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BF306" w14:textId="0CC2E49E" w:rsidR="0035157C" w:rsidRPr="00DF3C71" w:rsidRDefault="0035157C" w:rsidP="00DE6FED">
      <w:pPr>
        <w:jc w:val="center"/>
        <w:rPr>
          <w:rFonts w:ascii="Times New Roman" w:hAnsi="Times New Roman" w:cs="Times New Roman"/>
          <w:b/>
          <w:sz w:val="52"/>
          <w:szCs w:val="52"/>
        </w:rPr>
      </w:pPr>
      <w:r w:rsidRPr="00DF3C71">
        <w:rPr>
          <w:rFonts w:ascii="Times New Roman" w:hAnsi="Times New Roman" w:cs="Times New Roman"/>
          <w:b/>
          <w:sz w:val="52"/>
          <w:szCs w:val="52"/>
        </w:rPr>
        <w:t>Portfolio Data Anal</w:t>
      </w:r>
      <w:r w:rsidR="00B75A9D" w:rsidRPr="00DF3C71">
        <w:rPr>
          <w:rFonts w:ascii="Times New Roman" w:hAnsi="Times New Roman" w:cs="Times New Roman"/>
          <w:b/>
          <w:sz w:val="52"/>
          <w:szCs w:val="52"/>
        </w:rPr>
        <w:t>ytics with Global Fishing Watch</w:t>
      </w:r>
    </w:p>
    <w:p w14:paraId="0304CB5D" w14:textId="26428AB8" w:rsidR="00B75A9D" w:rsidRPr="00DF3C71" w:rsidRDefault="00B75A9D" w:rsidP="00B75A9D">
      <w:pPr>
        <w:jc w:val="center"/>
        <w:rPr>
          <w:rFonts w:ascii="Times New Roman" w:hAnsi="Times New Roman" w:cs="Times New Roman"/>
          <w:sz w:val="28"/>
          <w:szCs w:val="28"/>
        </w:rPr>
      </w:pPr>
      <w:r w:rsidRPr="00DF3C71">
        <w:rPr>
          <w:rFonts w:ascii="Times New Roman" w:hAnsi="Times New Roman" w:cs="Times New Roman"/>
          <w:sz w:val="28"/>
          <w:szCs w:val="28"/>
        </w:rPr>
        <w:t>Methodology Document: Exploring Fishing Activity in Member Countries of the Sub-Regional Fisheries Commission (SRFC) and the Fisheries Committee for the West Central Gulf of Guinea (FCWC)</w:t>
      </w:r>
    </w:p>
    <w:p w14:paraId="7C9A3B95" w14:textId="368AB291" w:rsidR="0035157C" w:rsidRPr="0035157C" w:rsidRDefault="00B75A9D" w:rsidP="0035157C">
      <w:pPr>
        <w:jc w:val="both"/>
        <w:rPr>
          <w:rFonts w:ascii="Times New Roman" w:hAnsi="Times New Roman" w:cs="Times New Roman"/>
          <w:sz w:val="24"/>
          <w:szCs w:val="24"/>
        </w:rPr>
      </w:pPr>
      <w:r w:rsidRPr="00B75A9D">
        <w:rPr>
          <w:rFonts w:ascii="Times New Roman" w:hAnsi="Times New Roman" w:cs="Times New Roman"/>
          <w:sz w:val="24"/>
          <w:szCs w:val="24"/>
        </w:rPr>
        <w:t>This document describes the technical methods used in detail, step by step. This document may be useful for reproducibility.</w:t>
      </w:r>
    </w:p>
    <w:sdt>
      <w:sdtPr>
        <w:rPr>
          <w:rFonts w:asciiTheme="minorHAnsi" w:eastAsiaTheme="minorHAnsi" w:hAnsiTheme="minorHAnsi" w:cstheme="minorBidi"/>
          <w:b w:val="0"/>
          <w:color w:val="auto"/>
          <w:sz w:val="22"/>
          <w:szCs w:val="22"/>
          <w:lang w:eastAsia="en-US"/>
        </w:rPr>
        <w:id w:val="-19702277"/>
        <w:docPartObj>
          <w:docPartGallery w:val="Table of Contents"/>
          <w:docPartUnique/>
        </w:docPartObj>
      </w:sdtPr>
      <w:sdtEndPr>
        <w:rPr>
          <w:bCs/>
        </w:rPr>
      </w:sdtEndPr>
      <w:sdtContent>
        <w:p w14:paraId="2C159014" w14:textId="01697AAD" w:rsidR="003D1E1B" w:rsidRDefault="000C1737">
          <w:pPr>
            <w:pStyle w:val="En-ttedetabledesmatires"/>
          </w:pPr>
          <w:r w:rsidRPr="000C1737">
            <w:t>Table of Contents</w:t>
          </w:r>
        </w:p>
        <w:bookmarkStart w:id="0" w:name="_GoBack"/>
        <w:bookmarkEnd w:id="0"/>
        <w:p w14:paraId="2A05B0F2" w14:textId="797543DA" w:rsidR="004B4868" w:rsidRDefault="003D1E1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06091663" w:history="1">
            <w:r w:rsidR="004B4868" w:rsidRPr="00E369FA">
              <w:rPr>
                <w:rStyle w:val="Lienhypertexte"/>
                <w:noProof/>
              </w:rPr>
              <w:t>Overview</w:t>
            </w:r>
            <w:r w:rsidR="004B4868">
              <w:rPr>
                <w:noProof/>
                <w:webHidden/>
              </w:rPr>
              <w:tab/>
            </w:r>
            <w:r w:rsidR="004B4868">
              <w:rPr>
                <w:noProof/>
                <w:webHidden/>
              </w:rPr>
              <w:fldChar w:fldCharType="begin"/>
            </w:r>
            <w:r w:rsidR="004B4868">
              <w:rPr>
                <w:noProof/>
                <w:webHidden/>
              </w:rPr>
              <w:instrText xml:space="preserve"> PAGEREF _Toc206091663 \h </w:instrText>
            </w:r>
            <w:r w:rsidR="004B4868">
              <w:rPr>
                <w:noProof/>
                <w:webHidden/>
              </w:rPr>
            </w:r>
            <w:r w:rsidR="004B4868">
              <w:rPr>
                <w:noProof/>
                <w:webHidden/>
              </w:rPr>
              <w:fldChar w:fldCharType="separate"/>
            </w:r>
            <w:r w:rsidR="004B4868">
              <w:rPr>
                <w:noProof/>
                <w:webHidden/>
              </w:rPr>
              <w:t>2</w:t>
            </w:r>
            <w:r w:rsidR="004B4868">
              <w:rPr>
                <w:noProof/>
                <w:webHidden/>
              </w:rPr>
              <w:fldChar w:fldCharType="end"/>
            </w:r>
          </w:hyperlink>
        </w:p>
        <w:p w14:paraId="3761F1CE" w14:textId="1CB31B52" w:rsidR="004B4868" w:rsidRDefault="004B4868">
          <w:pPr>
            <w:pStyle w:val="TM1"/>
            <w:tabs>
              <w:tab w:val="right" w:leader="dot" w:pos="9062"/>
            </w:tabs>
            <w:rPr>
              <w:rFonts w:eastAsiaTheme="minorEastAsia"/>
              <w:noProof/>
              <w:lang w:eastAsia="fr-FR"/>
            </w:rPr>
          </w:pPr>
          <w:hyperlink w:anchor="_Toc206091664" w:history="1">
            <w:r w:rsidRPr="00E369FA">
              <w:rPr>
                <w:rStyle w:val="Lienhypertexte"/>
                <w:noProof/>
              </w:rPr>
              <w:t>Specific Questions</w:t>
            </w:r>
            <w:r>
              <w:rPr>
                <w:noProof/>
                <w:webHidden/>
              </w:rPr>
              <w:tab/>
            </w:r>
            <w:r>
              <w:rPr>
                <w:noProof/>
                <w:webHidden/>
              </w:rPr>
              <w:fldChar w:fldCharType="begin"/>
            </w:r>
            <w:r>
              <w:rPr>
                <w:noProof/>
                <w:webHidden/>
              </w:rPr>
              <w:instrText xml:space="preserve"> PAGEREF _Toc206091664 \h </w:instrText>
            </w:r>
            <w:r>
              <w:rPr>
                <w:noProof/>
                <w:webHidden/>
              </w:rPr>
            </w:r>
            <w:r>
              <w:rPr>
                <w:noProof/>
                <w:webHidden/>
              </w:rPr>
              <w:fldChar w:fldCharType="separate"/>
            </w:r>
            <w:r>
              <w:rPr>
                <w:noProof/>
                <w:webHidden/>
              </w:rPr>
              <w:t>3</w:t>
            </w:r>
            <w:r>
              <w:rPr>
                <w:noProof/>
                <w:webHidden/>
              </w:rPr>
              <w:fldChar w:fldCharType="end"/>
            </w:r>
          </w:hyperlink>
        </w:p>
        <w:p w14:paraId="43864706" w14:textId="17CE776E" w:rsidR="004B4868" w:rsidRDefault="004B4868">
          <w:pPr>
            <w:pStyle w:val="TM1"/>
            <w:tabs>
              <w:tab w:val="right" w:leader="dot" w:pos="9062"/>
            </w:tabs>
            <w:rPr>
              <w:rFonts w:eastAsiaTheme="minorEastAsia"/>
              <w:noProof/>
              <w:lang w:eastAsia="fr-FR"/>
            </w:rPr>
          </w:pPr>
          <w:hyperlink w:anchor="_Toc206091665" w:history="1">
            <w:r w:rsidRPr="00E369FA">
              <w:rPr>
                <w:rStyle w:val="Lienhypertexte"/>
                <w:noProof/>
              </w:rPr>
              <w:t>SQL</w:t>
            </w:r>
            <w:r>
              <w:rPr>
                <w:noProof/>
                <w:webHidden/>
              </w:rPr>
              <w:tab/>
            </w:r>
            <w:r>
              <w:rPr>
                <w:noProof/>
                <w:webHidden/>
              </w:rPr>
              <w:fldChar w:fldCharType="begin"/>
            </w:r>
            <w:r>
              <w:rPr>
                <w:noProof/>
                <w:webHidden/>
              </w:rPr>
              <w:instrText xml:space="preserve"> PAGEREF _Toc206091665 \h </w:instrText>
            </w:r>
            <w:r>
              <w:rPr>
                <w:noProof/>
                <w:webHidden/>
              </w:rPr>
            </w:r>
            <w:r>
              <w:rPr>
                <w:noProof/>
                <w:webHidden/>
              </w:rPr>
              <w:fldChar w:fldCharType="separate"/>
            </w:r>
            <w:r>
              <w:rPr>
                <w:noProof/>
                <w:webHidden/>
              </w:rPr>
              <w:t>4</w:t>
            </w:r>
            <w:r>
              <w:rPr>
                <w:noProof/>
                <w:webHidden/>
              </w:rPr>
              <w:fldChar w:fldCharType="end"/>
            </w:r>
          </w:hyperlink>
        </w:p>
        <w:p w14:paraId="115F8D32" w14:textId="5589B191" w:rsidR="004B4868" w:rsidRDefault="004B4868">
          <w:pPr>
            <w:pStyle w:val="TM2"/>
            <w:tabs>
              <w:tab w:val="right" w:leader="dot" w:pos="9062"/>
            </w:tabs>
            <w:rPr>
              <w:rFonts w:eastAsiaTheme="minorEastAsia"/>
              <w:noProof/>
              <w:lang w:eastAsia="fr-FR"/>
            </w:rPr>
          </w:pPr>
          <w:hyperlink w:anchor="_Toc206091666" w:history="1">
            <w:r w:rsidRPr="00E369FA">
              <w:rPr>
                <w:rStyle w:val="Lienhypertexte"/>
                <w:noProof/>
              </w:rPr>
              <w:t>Aggregation of Global Fishing Watch data from 2020 to 2024</w:t>
            </w:r>
            <w:r>
              <w:rPr>
                <w:noProof/>
                <w:webHidden/>
              </w:rPr>
              <w:tab/>
            </w:r>
            <w:r>
              <w:rPr>
                <w:noProof/>
                <w:webHidden/>
              </w:rPr>
              <w:fldChar w:fldCharType="begin"/>
            </w:r>
            <w:r>
              <w:rPr>
                <w:noProof/>
                <w:webHidden/>
              </w:rPr>
              <w:instrText xml:space="preserve"> PAGEREF _Toc206091666 \h </w:instrText>
            </w:r>
            <w:r>
              <w:rPr>
                <w:noProof/>
                <w:webHidden/>
              </w:rPr>
            </w:r>
            <w:r>
              <w:rPr>
                <w:noProof/>
                <w:webHidden/>
              </w:rPr>
              <w:fldChar w:fldCharType="separate"/>
            </w:r>
            <w:r>
              <w:rPr>
                <w:noProof/>
                <w:webHidden/>
              </w:rPr>
              <w:t>4</w:t>
            </w:r>
            <w:r>
              <w:rPr>
                <w:noProof/>
                <w:webHidden/>
              </w:rPr>
              <w:fldChar w:fldCharType="end"/>
            </w:r>
          </w:hyperlink>
        </w:p>
        <w:p w14:paraId="19B86CBE" w14:textId="24CF0260" w:rsidR="004B4868" w:rsidRDefault="004B4868">
          <w:pPr>
            <w:pStyle w:val="TM2"/>
            <w:tabs>
              <w:tab w:val="right" w:leader="dot" w:pos="9062"/>
            </w:tabs>
            <w:rPr>
              <w:rFonts w:eastAsiaTheme="minorEastAsia"/>
              <w:noProof/>
              <w:lang w:eastAsia="fr-FR"/>
            </w:rPr>
          </w:pPr>
          <w:hyperlink w:anchor="_Toc206091667" w:history="1">
            <w:r w:rsidRPr="00E369FA">
              <w:rPr>
                <w:rStyle w:val="Lienhypertexte"/>
                <w:noProof/>
              </w:rPr>
              <w:t>Extraction of Exclusive Economic Zone (EEZ) spatial data for CSRP/SRFC member countries</w:t>
            </w:r>
            <w:r>
              <w:rPr>
                <w:noProof/>
                <w:webHidden/>
              </w:rPr>
              <w:tab/>
            </w:r>
            <w:r>
              <w:rPr>
                <w:noProof/>
                <w:webHidden/>
              </w:rPr>
              <w:fldChar w:fldCharType="begin"/>
            </w:r>
            <w:r>
              <w:rPr>
                <w:noProof/>
                <w:webHidden/>
              </w:rPr>
              <w:instrText xml:space="preserve"> PAGEREF _Toc206091667 \h </w:instrText>
            </w:r>
            <w:r>
              <w:rPr>
                <w:noProof/>
                <w:webHidden/>
              </w:rPr>
            </w:r>
            <w:r>
              <w:rPr>
                <w:noProof/>
                <w:webHidden/>
              </w:rPr>
              <w:fldChar w:fldCharType="separate"/>
            </w:r>
            <w:r>
              <w:rPr>
                <w:noProof/>
                <w:webHidden/>
              </w:rPr>
              <w:t>11</w:t>
            </w:r>
            <w:r>
              <w:rPr>
                <w:noProof/>
                <w:webHidden/>
              </w:rPr>
              <w:fldChar w:fldCharType="end"/>
            </w:r>
          </w:hyperlink>
        </w:p>
        <w:p w14:paraId="533063A1" w14:textId="63CC5E59" w:rsidR="004B4868" w:rsidRDefault="004B4868">
          <w:pPr>
            <w:pStyle w:val="TM3"/>
            <w:tabs>
              <w:tab w:val="right" w:leader="dot" w:pos="9062"/>
            </w:tabs>
            <w:rPr>
              <w:rFonts w:eastAsiaTheme="minorEastAsia"/>
              <w:noProof/>
              <w:lang w:eastAsia="fr-FR"/>
            </w:rPr>
          </w:pPr>
          <w:hyperlink w:anchor="_Toc206091668" w:history="1">
            <w:r w:rsidRPr="00E369FA">
              <w:rPr>
                <w:rStyle w:val="Lienhypertexte"/>
                <w:noProof/>
              </w:rPr>
              <w:t>Extraction of spatial data for the Cabo Verde Exclusive Economic Zone</w:t>
            </w:r>
            <w:r>
              <w:rPr>
                <w:noProof/>
                <w:webHidden/>
              </w:rPr>
              <w:tab/>
            </w:r>
            <w:r>
              <w:rPr>
                <w:noProof/>
                <w:webHidden/>
              </w:rPr>
              <w:fldChar w:fldCharType="begin"/>
            </w:r>
            <w:r>
              <w:rPr>
                <w:noProof/>
                <w:webHidden/>
              </w:rPr>
              <w:instrText xml:space="preserve"> PAGEREF _Toc206091668 \h </w:instrText>
            </w:r>
            <w:r>
              <w:rPr>
                <w:noProof/>
                <w:webHidden/>
              </w:rPr>
            </w:r>
            <w:r>
              <w:rPr>
                <w:noProof/>
                <w:webHidden/>
              </w:rPr>
              <w:fldChar w:fldCharType="separate"/>
            </w:r>
            <w:r>
              <w:rPr>
                <w:noProof/>
                <w:webHidden/>
              </w:rPr>
              <w:t>11</w:t>
            </w:r>
            <w:r>
              <w:rPr>
                <w:noProof/>
                <w:webHidden/>
              </w:rPr>
              <w:fldChar w:fldCharType="end"/>
            </w:r>
          </w:hyperlink>
        </w:p>
        <w:p w14:paraId="026AF095" w14:textId="1FCC5126" w:rsidR="004B4868" w:rsidRDefault="004B4868">
          <w:pPr>
            <w:pStyle w:val="TM3"/>
            <w:tabs>
              <w:tab w:val="right" w:leader="dot" w:pos="9062"/>
            </w:tabs>
            <w:rPr>
              <w:rFonts w:eastAsiaTheme="minorEastAsia"/>
              <w:noProof/>
              <w:lang w:eastAsia="fr-FR"/>
            </w:rPr>
          </w:pPr>
          <w:hyperlink w:anchor="_Toc206091669" w:history="1">
            <w:r w:rsidRPr="00E369FA">
              <w:rPr>
                <w:rStyle w:val="Lienhypertexte"/>
                <w:noProof/>
              </w:rPr>
              <w:t>Extraction of spatial data for the Mauritania Exclusive Economic Zone</w:t>
            </w:r>
            <w:r>
              <w:rPr>
                <w:noProof/>
                <w:webHidden/>
              </w:rPr>
              <w:tab/>
            </w:r>
            <w:r>
              <w:rPr>
                <w:noProof/>
                <w:webHidden/>
              </w:rPr>
              <w:fldChar w:fldCharType="begin"/>
            </w:r>
            <w:r>
              <w:rPr>
                <w:noProof/>
                <w:webHidden/>
              </w:rPr>
              <w:instrText xml:space="preserve"> PAGEREF _Toc206091669 \h </w:instrText>
            </w:r>
            <w:r>
              <w:rPr>
                <w:noProof/>
                <w:webHidden/>
              </w:rPr>
            </w:r>
            <w:r>
              <w:rPr>
                <w:noProof/>
                <w:webHidden/>
              </w:rPr>
              <w:fldChar w:fldCharType="separate"/>
            </w:r>
            <w:r>
              <w:rPr>
                <w:noProof/>
                <w:webHidden/>
              </w:rPr>
              <w:t>12</w:t>
            </w:r>
            <w:r>
              <w:rPr>
                <w:noProof/>
                <w:webHidden/>
              </w:rPr>
              <w:fldChar w:fldCharType="end"/>
            </w:r>
          </w:hyperlink>
        </w:p>
        <w:p w14:paraId="5B9C367B" w14:textId="53949308" w:rsidR="004B4868" w:rsidRDefault="004B4868">
          <w:pPr>
            <w:pStyle w:val="TM3"/>
            <w:tabs>
              <w:tab w:val="right" w:leader="dot" w:pos="9062"/>
            </w:tabs>
            <w:rPr>
              <w:rFonts w:eastAsiaTheme="minorEastAsia"/>
              <w:noProof/>
              <w:lang w:eastAsia="fr-FR"/>
            </w:rPr>
          </w:pPr>
          <w:hyperlink w:anchor="_Toc206091670" w:history="1">
            <w:r w:rsidRPr="00E369FA">
              <w:rPr>
                <w:rStyle w:val="Lienhypertexte"/>
                <w:noProof/>
              </w:rPr>
              <w:t>Extraction of spatial data for the Senegal Exclusive Economic Zone</w:t>
            </w:r>
            <w:r>
              <w:rPr>
                <w:noProof/>
                <w:webHidden/>
              </w:rPr>
              <w:tab/>
            </w:r>
            <w:r>
              <w:rPr>
                <w:noProof/>
                <w:webHidden/>
              </w:rPr>
              <w:fldChar w:fldCharType="begin"/>
            </w:r>
            <w:r>
              <w:rPr>
                <w:noProof/>
                <w:webHidden/>
              </w:rPr>
              <w:instrText xml:space="preserve"> PAGEREF _Toc206091670 \h </w:instrText>
            </w:r>
            <w:r>
              <w:rPr>
                <w:noProof/>
                <w:webHidden/>
              </w:rPr>
            </w:r>
            <w:r>
              <w:rPr>
                <w:noProof/>
                <w:webHidden/>
              </w:rPr>
              <w:fldChar w:fldCharType="separate"/>
            </w:r>
            <w:r>
              <w:rPr>
                <w:noProof/>
                <w:webHidden/>
              </w:rPr>
              <w:t>12</w:t>
            </w:r>
            <w:r>
              <w:rPr>
                <w:noProof/>
                <w:webHidden/>
              </w:rPr>
              <w:fldChar w:fldCharType="end"/>
            </w:r>
          </w:hyperlink>
        </w:p>
        <w:p w14:paraId="12E2E8ED" w14:textId="27EDC59D" w:rsidR="004B4868" w:rsidRDefault="004B4868">
          <w:pPr>
            <w:pStyle w:val="TM3"/>
            <w:tabs>
              <w:tab w:val="right" w:leader="dot" w:pos="9062"/>
            </w:tabs>
            <w:rPr>
              <w:rFonts w:eastAsiaTheme="minorEastAsia"/>
              <w:noProof/>
              <w:lang w:eastAsia="fr-FR"/>
            </w:rPr>
          </w:pPr>
          <w:hyperlink w:anchor="_Toc206091671" w:history="1">
            <w:r w:rsidRPr="00E369FA">
              <w:rPr>
                <w:rStyle w:val="Lienhypertexte"/>
                <w:noProof/>
              </w:rPr>
              <w:t>Extraction of spatial data for the Gambia Exclusive Economic Zone</w:t>
            </w:r>
            <w:r>
              <w:rPr>
                <w:noProof/>
                <w:webHidden/>
              </w:rPr>
              <w:tab/>
            </w:r>
            <w:r>
              <w:rPr>
                <w:noProof/>
                <w:webHidden/>
              </w:rPr>
              <w:fldChar w:fldCharType="begin"/>
            </w:r>
            <w:r>
              <w:rPr>
                <w:noProof/>
                <w:webHidden/>
              </w:rPr>
              <w:instrText xml:space="preserve"> PAGEREF _Toc206091671 \h </w:instrText>
            </w:r>
            <w:r>
              <w:rPr>
                <w:noProof/>
                <w:webHidden/>
              </w:rPr>
            </w:r>
            <w:r>
              <w:rPr>
                <w:noProof/>
                <w:webHidden/>
              </w:rPr>
              <w:fldChar w:fldCharType="separate"/>
            </w:r>
            <w:r>
              <w:rPr>
                <w:noProof/>
                <w:webHidden/>
              </w:rPr>
              <w:t>12</w:t>
            </w:r>
            <w:r>
              <w:rPr>
                <w:noProof/>
                <w:webHidden/>
              </w:rPr>
              <w:fldChar w:fldCharType="end"/>
            </w:r>
          </w:hyperlink>
        </w:p>
        <w:p w14:paraId="260E8738" w14:textId="757C2325" w:rsidR="004B4868" w:rsidRDefault="004B4868">
          <w:pPr>
            <w:pStyle w:val="TM3"/>
            <w:tabs>
              <w:tab w:val="right" w:leader="dot" w:pos="9062"/>
            </w:tabs>
            <w:rPr>
              <w:rFonts w:eastAsiaTheme="minorEastAsia"/>
              <w:noProof/>
              <w:lang w:eastAsia="fr-FR"/>
            </w:rPr>
          </w:pPr>
          <w:hyperlink w:anchor="_Toc206091672" w:history="1">
            <w:r w:rsidRPr="00E369FA">
              <w:rPr>
                <w:rStyle w:val="Lienhypertexte"/>
                <w:noProof/>
              </w:rPr>
              <w:t>Extraction of spatial data for the Guinea-Bissau Exclusive Economic Zone</w:t>
            </w:r>
            <w:r>
              <w:rPr>
                <w:noProof/>
                <w:webHidden/>
              </w:rPr>
              <w:tab/>
            </w:r>
            <w:r>
              <w:rPr>
                <w:noProof/>
                <w:webHidden/>
              </w:rPr>
              <w:fldChar w:fldCharType="begin"/>
            </w:r>
            <w:r>
              <w:rPr>
                <w:noProof/>
                <w:webHidden/>
              </w:rPr>
              <w:instrText xml:space="preserve"> PAGEREF _Toc206091672 \h </w:instrText>
            </w:r>
            <w:r>
              <w:rPr>
                <w:noProof/>
                <w:webHidden/>
              </w:rPr>
            </w:r>
            <w:r>
              <w:rPr>
                <w:noProof/>
                <w:webHidden/>
              </w:rPr>
              <w:fldChar w:fldCharType="separate"/>
            </w:r>
            <w:r>
              <w:rPr>
                <w:noProof/>
                <w:webHidden/>
              </w:rPr>
              <w:t>13</w:t>
            </w:r>
            <w:r>
              <w:rPr>
                <w:noProof/>
                <w:webHidden/>
              </w:rPr>
              <w:fldChar w:fldCharType="end"/>
            </w:r>
          </w:hyperlink>
        </w:p>
        <w:p w14:paraId="16662EE3" w14:textId="58B761D1" w:rsidR="004B4868" w:rsidRDefault="004B4868">
          <w:pPr>
            <w:pStyle w:val="TM3"/>
            <w:tabs>
              <w:tab w:val="right" w:leader="dot" w:pos="9062"/>
            </w:tabs>
            <w:rPr>
              <w:rFonts w:eastAsiaTheme="minorEastAsia"/>
              <w:noProof/>
              <w:lang w:eastAsia="fr-FR"/>
            </w:rPr>
          </w:pPr>
          <w:hyperlink w:anchor="_Toc206091673" w:history="1">
            <w:r w:rsidRPr="00E369FA">
              <w:rPr>
                <w:rStyle w:val="Lienhypertexte"/>
                <w:noProof/>
              </w:rPr>
              <w:t>Extraction of spatial data for the Guinea Exclusive Economic Zone</w:t>
            </w:r>
            <w:r>
              <w:rPr>
                <w:noProof/>
                <w:webHidden/>
              </w:rPr>
              <w:tab/>
            </w:r>
            <w:r>
              <w:rPr>
                <w:noProof/>
                <w:webHidden/>
              </w:rPr>
              <w:fldChar w:fldCharType="begin"/>
            </w:r>
            <w:r>
              <w:rPr>
                <w:noProof/>
                <w:webHidden/>
              </w:rPr>
              <w:instrText xml:space="preserve"> PAGEREF _Toc206091673 \h </w:instrText>
            </w:r>
            <w:r>
              <w:rPr>
                <w:noProof/>
                <w:webHidden/>
              </w:rPr>
            </w:r>
            <w:r>
              <w:rPr>
                <w:noProof/>
                <w:webHidden/>
              </w:rPr>
              <w:fldChar w:fldCharType="separate"/>
            </w:r>
            <w:r>
              <w:rPr>
                <w:noProof/>
                <w:webHidden/>
              </w:rPr>
              <w:t>14</w:t>
            </w:r>
            <w:r>
              <w:rPr>
                <w:noProof/>
                <w:webHidden/>
              </w:rPr>
              <w:fldChar w:fldCharType="end"/>
            </w:r>
          </w:hyperlink>
        </w:p>
        <w:p w14:paraId="69216F23" w14:textId="4D3CC7AD" w:rsidR="004B4868" w:rsidRDefault="004B4868">
          <w:pPr>
            <w:pStyle w:val="TM3"/>
            <w:tabs>
              <w:tab w:val="right" w:leader="dot" w:pos="9062"/>
            </w:tabs>
            <w:rPr>
              <w:rFonts w:eastAsiaTheme="minorEastAsia"/>
              <w:noProof/>
              <w:lang w:eastAsia="fr-FR"/>
            </w:rPr>
          </w:pPr>
          <w:hyperlink w:anchor="_Toc206091674" w:history="1">
            <w:r w:rsidRPr="00E369FA">
              <w:rPr>
                <w:rStyle w:val="Lienhypertexte"/>
                <w:noProof/>
              </w:rPr>
              <w:t>Extraction of spatial data for the Sierra Leone Exclusive Economic Zone</w:t>
            </w:r>
            <w:r>
              <w:rPr>
                <w:noProof/>
                <w:webHidden/>
              </w:rPr>
              <w:tab/>
            </w:r>
            <w:r>
              <w:rPr>
                <w:noProof/>
                <w:webHidden/>
              </w:rPr>
              <w:fldChar w:fldCharType="begin"/>
            </w:r>
            <w:r>
              <w:rPr>
                <w:noProof/>
                <w:webHidden/>
              </w:rPr>
              <w:instrText xml:space="preserve"> PAGEREF _Toc206091674 \h </w:instrText>
            </w:r>
            <w:r>
              <w:rPr>
                <w:noProof/>
                <w:webHidden/>
              </w:rPr>
            </w:r>
            <w:r>
              <w:rPr>
                <w:noProof/>
                <w:webHidden/>
              </w:rPr>
              <w:fldChar w:fldCharType="separate"/>
            </w:r>
            <w:r>
              <w:rPr>
                <w:noProof/>
                <w:webHidden/>
              </w:rPr>
              <w:t>15</w:t>
            </w:r>
            <w:r>
              <w:rPr>
                <w:noProof/>
                <w:webHidden/>
              </w:rPr>
              <w:fldChar w:fldCharType="end"/>
            </w:r>
          </w:hyperlink>
        </w:p>
        <w:p w14:paraId="42B18627" w14:textId="0B7A73B6" w:rsidR="004B4868" w:rsidRDefault="004B4868">
          <w:pPr>
            <w:pStyle w:val="TM2"/>
            <w:tabs>
              <w:tab w:val="right" w:leader="dot" w:pos="9062"/>
            </w:tabs>
            <w:rPr>
              <w:rFonts w:eastAsiaTheme="minorEastAsia"/>
              <w:noProof/>
              <w:lang w:eastAsia="fr-FR"/>
            </w:rPr>
          </w:pPr>
          <w:hyperlink w:anchor="_Toc206091675" w:history="1">
            <w:r w:rsidRPr="00E369FA">
              <w:rPr>
                <w:rStyle w:val="Lienhypertexte"/>
                <w:noProof/>
              </w:rPr>
              <w:t>Combining all extracted spatial data tables of CSRP/SRFC member countries into a single table</w:t>
            </w:r>
            <w:r>
              <w:rPr>
                <w:noProof/>
                <w:webHidden/>
              </w:rPr>
              <w:tab/>
            </w:r>
            <w:r>
              <w:rPr>
                <w:noProof/>
                <w:webHidden/>
              </w:rPr>
              <w:fldChar w:fldCharType="begin"/>
            </w:r>
            <w:r>
              <w:rPr>
                <w:noProof/>
                <w:webHidden/>
              </w:rPr>
              <w:instrText xml:space="preserve"> PAGEREF _Toc206091675 \h </w:instrText>
            </w:r>
            <w:r>
              <w:rPr>
                <w:noProof/>
                <w:webHidden/>
              </w:rPr>
            </w:r>
            <w:r>
              <w:rPr>
                <w:noProof/>
                <w:webHidden/>
              </w:rPr>
              <w:fldChar w:fldCharType="separate"/>
            </w:r>
            <w:r>
              <w:rPr>
                <w:noProof/>
                <w:webHidden/>
              </w:rPr>
              <w:t>15</w:t>
            </w:r>
            <w:r>
              <w:rPr>
                <w:noProof/>
                <w:webHidden/>
              </w:rPr>
              <w:fldChar w:fldCharType="end"/>
            </w:r>
          </w:hyperlink>
        </w:p>
        <w:p w14:paraId="2F746A59" w14:textId="1CF76EB0" w:rsidR="004B4868" w:rsidRDefault="004B4868">
          <w:pPr>
            <w:pStyle w:val="TM2"/>
            <w:tabs>
              <w:tab w:val="right" w:leader="dot" w:pos="9062"/>
            </w:tabs>
            <w:rPr>
              <w:rFonts w:eastAsiaTheme="minorEastAsia"/>
              <w:noProof/>
              <w:lang w:eastAsia="fr-FR"/>
            </w:rPr>
          </w:pPr>
          <w:hyperlink w:anchor="_Toc206091676" w:history="1">
            <w:r w:rsidRPr="00E369FA">
              <w:rPr>
                <w:rStyle w:val="Lienhypertexte"/>
                <w:noProof/>
              </w:rPr>
              <w:t>Extraction of Exclusive Economic Zone (EEZ) spatial data for CPCO/FCWC member countries</w:t>
            </w:r>
            <w:r>
              <w:rPr>
                <w:noProof/>
                <w:webHidden/>
              </w:rPr>
              <w:tab/>
            </w:r>
            <w:r>
              <w:rPr>
                <w:noProof/>
                <w:webHidden/>
              </w:rPr>
              <w:fldChar w:fldCharType="begin"/>
            </w:r>
            <w:r>
              <w:rPr>
                <w:noProof/>
                <w:webHidden/>
              </w:rPr>
              <w:instrText xml:space="preserve"> PAGEREF _Toc206091676 \h </w:instrText>
            </w:r>
            <w:r>
              <w:rPr>
                <w:noProof/>
                <w:webHidden/>
              </w:rPr>
            </w:r>
            <w:r>
              <w:rPr>
                <w:noProof/>
                <w:webHidden/>
              </w:rPr>
              <w:fldChar w:fldCharType="separate"/>
            </w:r>
            <w:r>
              <w:rPr>
                <w:noProof/>
                <w:webHidden/>
              </w:rPr>
              <w:t>15</w:t>
            </w:r>
            <w:r>
              <w:rPr>
                <w:noProof/>
                <w:webHidden/>
              </w:rPr>
              <w:fldChar w:fldCharType="end"/>
            </w:r>
          </w:hyperlink>
        </w:p>
        <w:p w14:paraId="2020AC8E" w14:textId="255DA8B9" w:rsidR="004B4868" w:rsidRDefault="004B4868">
          <w:pPr>
            <w:pStyle w:val="TM3"/>
            <w:tabs>
              <w:tab w:val="right" w:leader="dot" w:pos="9062"/>
            </w:tabs>
            <w:rPr>
              <w:rFonts w:eastAsiaTheme="minorEastAsia"/>
              <w:noProof/>
              <w:lang w:eastAsia="fr-FR"/>
            </w:rPr>
          </w:pPr>
          <w:hyperlink w:anchor="_Toc206091677" w:history="1">
            <w:r w:rsidRPr="00E369FA">
              <w:rPr>
                <w:rStyle w:val="Lienhypertexte"/>
                <w:noProof/>
              </w:rPr>
              <w:t>Extraction of spatial data for the Benin Exclusive Economic Zone</w:t>
            </w:r>
            <w:r>
              <w:rPr>
                <w:noProof/>
                <w:webHidden/>
              </w:rPr>
              <w:tab/>
            </w:r>
            <w:r>
              <w:rPr>
                <w:noProof/>
                <w:webHidden/>
              </w:rPr>
              <w:fldChar w:fldCharType="begin"/>
            </w:r>
            <w:r>
              <w:rPr>
                <w:noProof/>
                <w:webHidden/>
              </w:rPr>
              <w:instrText xml:space="preserve"> PAGEREF _Toc206091677 \h </w:instrText>
            </w:r>
            <w:r>
              <w:rPr>
                <w:noProof/>
                <w:webHidden/>
              </w:rPr>
            </w:r>
            <w:r>
              <w:rPr>
                <w:noProof/>
                <w:webHidden/>
              </w:rPr>
              <w:fldChar w:fldCharType="separate"/>
            </w:r>
            <w:r>
              <w:rPr>
                <w:noProof/>
                <w:webHidden/>
              </w:rPr>
              <w:t>16</w:t>
            </w:r>
            <w:r>
              <w:rPr>
                <w:noProof/>
                <w:webHidden/>
              </w:rPr>
              <w:fldChar w:fldCharType="end"/>
            </w:r>
          </w:hyperlink>
        </w:p>
        <w:p w14:paraId="20887D5C" w14:textId="2E8C5474" w:rsidR="004B4868" w:rsidRDefault="004B4868">
          <w:pPr>
            <w:pStyle w:val="TM3"/>
            <w:tabs>
              <w:tab w:val="right" w:leader="dot" w:pos="9062"/>
            </w:tabs>
            <w:rPr>
              <w:rFonts w:eastAsiaTheme="minorEastAsia"/>
              <w:noProof/>
              <w:lang w:eastAsia="fr-FR"/>
            </w:rPr>
          </w:pPr>
          <w:hyperlink w:anchor="_Toc206091678" w:history="1">
            <w:r w:rsidRPr="00E369FA">
              <w:rPr>
                <w:rStyle w:val="Lienhypertexte"/>
                <w:noProof/>
              </w:rPr>
              <w:t>Extraction of spatial data for the Côte d’Ivoire Exclusive Economic Zone</w:t>
            </w:r>
            <w:r>
              <w:rPr>
                <w:noProof/>
                <w:webHidden/>
              </w:rPr>
              <w:tab/>
            </w:r>
            <w:r>
              <w:rPr>
                <w:noProof/>
                <w:webHidden/>
              </w:rPr>
              <w:fldChar w:fldCharType="begin"/>
            </w:r>
            <w:r>
              <w:rPr>
                <w:noProof/>
                <w:webHidden/>
              </w:rPr>
              <w:instrText xml:space="preserve"> PAGEREF _Toc206091678 \h </w:instrText>
            </w:r>
            <w:r>
              <w:rPr>
                <w:noProof/>
                <w:webHidden/>
              </w:rPr>
            </w:r>
            <w:r>
              <w:rPr>
                <w:noProof/>
                <w:webHidden/>
              </w:rPr>
              <w:fldChar w:fldCharType="separate"/>
            </w:r>
            <w:r>
              <w:rPr>
                <w:noProof/>
                <w:webHidden/>
              </w:rPr>
              <w:t>16</w:t>
            </w:r>
            <w:r>
              <w:rPr>
                <w:noProof/>
                <w:webHidden/>
              </w:rPr>
              <w:fldChar w:fldCharType="end"/>
            </w:r>
          </w:hyperlink>
        </w:p>
        <w:p w14:paraId="2F3DE79F" w14:textId="2DAD6CD3" w:rsidR="004B4868" w:rsidRDefault="004B4868">
          <w:pPr>
            <w:pStyle w:val="TM3"/>
            <w:tabs>
              <w:tab w:val="right" w:leader="dot" w:pos="9062"/>
            </w:tabs>
            <w:rPr>
              <w:rFonts w:eastAsiaTheme="minorEastAsia"/>
              <w:noProof/>
              <w:lang w:eastAsia="fr-FR"/>
            </w:rPr>
          </w:pPr>
          <w:hyperlink w:anchor="_Toc206091679" w:history="1">
            <w:r w:rsidRPr="00E369FA">
              <w:rPr>
                <w:rStyle w:val="Lienhypertexte"/>
                <w:noProof/>
              </w:rPr>
              <w:t>Extraction of spatial data for the Ghana Exclusive Economic Zone</w:t>
            </w:r>
            <w:r>
              <w:rPr>
                <w:noProof/>
                <w:webHidden/>
              </w:rPr>
              <w:tab/>
            </w:r>
            <w:r>
              <w:rPr>
                <w:noProof/>
                <w:webHidden/>
              </w:rPr>
              <w:fldChar w:fldCharType="begin"/>
            </w:r>
            <w:r>
              <w:rPr>
                <w:noProof/>
                <w:webHidden/>
              </w:rPr>
              <w:instrText xml:space="preserve"> PAGEREF _Toc206091679 \h </w:instrText>
            </w:r>
            <w:r>
              <w:rPr>
                <w:noProof/>
                <w:webHidden/>
              </w:rPr>
            </w:r>
            <w:r>
              <w:rPr>
                <w:noProof/>
                <w:webHidden/>
              </w:rPr>
              <w:fldChar w:fldCharType="separate"/>
            </w:r>
            <w:r>
              <w:rPr>
                <w:noProof/>
                <w:webHidden/>
              </w:rPr>
              <w:t>16</w:t>
            </w:r>
            <w:r>
              <w:rPr>
                <w:noProof/>
                <w:webHidden/>
              </w:rPr>
              <w:fldChar w:fldCharType="end"/>
            </w:r>
          </w:hyperlink>
        </w:p>
        <w:p w14:paraId="74EB9740" w14:textId="6789A01E" w:rsidR="004B4868" w:rsidRDefault="004B4868">
          <w:pPr>
            <w:pStyle w:val="TM3"/>
            <w:tabs>
              <w:tab w:val="right" w:leader="dot" w:pos="9062"/>
            </w:tabs>
            <w:rPr>
              <w:rFonts w:eastAsiaTheme="minorEastAsia"/>
              <w:noProof/>
              <w:lang w:eastAsia="fr-FR"/>
            </w:rPr>
          </w:pPr>
          <w:hyperlink w:anchor="_Toc206091680" w:history="1">
            <w:r w:rsidRPr="00E369FA">
              <w:rPr>
                <w:rStyle w:val="Lienhypertexte"/>
                <w:noProof/>
              </w:rPr>
              <w:t>Extraction of spatial data for the Liberia Exclusive Economic Zone</w:t>
            </w:r>
            <w:r>
              <w:rPr>
                <w:noProof/>
                <w:webHidden/>
              </w:rPr>
              <w:tab/>
            </w:r>
            <w:r>
              <w:rPr>
                <w:noProof/>
                <w:webHidden/>
              </w:rPr>
              <w:fldChar w:fldCharType="begin"/>
            </w:r>
            <w:r>
              <w:rPr>
                <w:noProof/>
                <w:webHidden/>
              </w:rPr>
              <w:instrText xml:space="preserve"> PAGEREF _Toc206091680 \h </w:instrText>
            </w:r>
            <w:r>
              <w:rPr>
                <w:noProof/>
                <w:webHidden/>
              </w:rPr>
            </w:r>
            <w:r>
              <w:rPr>
                <w:noProof/>
                <w:webHidden/>
              </w:rPr>
              <w:fldChar w:fldCharType="separate"/>
            </w:r>
            <w:r>
              <w:rPr>
                <w:noProof/>
                <w:webHidden/>
              </w:rPr>
              <w:t>17</w:t>
            </w:r>
            <w:r>
              <w:rPr>
                <w:noProof/>
                <w:webHidden/>
              </w:rPr>
              <w:fldChar w:fldCharType="end"/>
            </w:r>
          </w:hyperlink>
        </w:p>
        <w:p w14:paraId="0D165FF3" w14:textId="28E23E7F" w:rsidR="004B4868" w:rsidRDefault="004B4868">
          <w:pPr>
            <w:pStyle w:val="TM3"/>
            <w:tabs>
              <w:tab w:val="right" w:leader="dot" w:pos="9062"/>
            </w:tabs>
            <w:rPr>
              <w:rFonts w:eastAsiaTheme="minorEastAsia"/>
              <w:noProof/>
              <w:lang w:eastAsia="fr-FR"/>
            </w:rPr>
          </w:pPr>
          <w:hyperlink w:anchor="_Toc206091681" w:history="1">
            <w:r w:rsidRPr="00E369FA">
              <w:rPr>
                <w:rStyle w:val="Lienhypertexte"/>
                <w:noProof/>
              </w:rPr>
              <w:t>Extraction of spatial data for the Nigeria Exclusive Economic Zone</w:t>
            </w:r>
            <w:r>
              <w:rPr>
                <w:noProof/>
                <w:webHidden/>
              </w:rPr>
              <w:tab/>
            </w:r>
            <w:r>
              <w:rPr>
                <w:noProof/>
                <w:webHidden/>
              </w:rPr>
              <w:fldChar w:fldCharType="begin"/>
            </w:r>
            <w:r>
              <w:rPr>
                <w:noProof/>
                <w:webHidden/>
              </w:rPr>
              <w:instrText xml:space="preserve"> PAGEREF _Toc206091681 \h </w:instrText>
            </w:r>
            <w:r>
              <w:rPr>
                <w:noProof/>
                <w:webHidden/>
              </w:rPr>
            </w:r>
            <w:r>
              <w:rPr>
                <w:noProof/>
                <w:webHidden/>
              </w:rPr>
              <w:fldChar w:fldCharType="separate"/>
            </w:r>
            <w:r>
              <w:rPr>
                <w:noProof/>
                <w:webHidden/>
              </w:rPr>
              <w:t>17</w:t>
            </w:r>
            <w:r>
              <w:rPr>
                <w:noProof/>
                <w:webHidden/>
              </w:rPr>
              <w:fldChar w:fldCharType="end"/>
            </w:r>
          </w:hyperlink>
        </w:p>
        <w:p w14:paraId="2E6B9DC2" w14:textId="173581C4" w:rsidR="004B4868" w:rsidRDefault="004B4868">
          <w:pPr>
            <w:pStyle w:val="TM3"/>
            <w:tabs>
              <w:tab w:val="right" w:leader="dot" w:pos="9062"/>
            </w:tabs>
            <w:rPr>
              <w:rFonts w:eastAsiaTheme="minorEastAsia"/>
              <w:noProof/>
              <w:lang w:eastAsia="fr-FR"/>
            </w:rPr>
          </w:pPr>
          <w:hyperlink w:anchor="_Toc206091682" w:history="1">
            <w:r w:rsidRPr="00E369FA">
              <w:rPr>
                <w:rStyle w:val="Lienhypertexte"/>
                <w:noProof/>
              </w:rPr>
              <w:t>Extraction of spatial data for the Togo Exclusive Economic Zone</w:t>
            </w:r>
            <w:r>
              <w:rPr>
                <w:noProof/>
                <w:webHidden/>
              </w:rPr>
              <w:tab/>
            </w:r>
            <w:r>
              <w:rPr>
                <w:noProof/>
                <w:webHidden/>
              </w:rPr>
              <w:fldChar w:fldCharType="begin"/>
            </w:r>
            <w:r>
              <w:rPr>
                <w:noProof/>
                <w:webHidden/>
              </w:rPr>
              <w:instrText xml:space="preserve"> PAGEREF _Toc206091682 \h </w:instrText>
            </w:r>
            <w:r>
              <w:rPr>
                <w:noProof/>
                <w:webHidden/>
              </w:rPr>
            </w:r>
            <w:r>
              <w:rPr>
                <w:noProof/>
                <w:webHidden/>
              </w:rPr>
              <w:fldChar w:fldCharType="separate"/>
            </w:r>
            <w:r>
              <w:rPr>
                <w:noProof/>
                <w:webHidden/>
              </w:rPr>
              <w:t>17</w:t>
            </w:r>
            <w:r>
              <w:rPr>
                <w:noProof/>
                <w:webHidden/>
              </w:rPr>
              <w:fldChar w:fldCharType="end"/>
            </w:r>
          </w:hyperlink>
        </w:p>
        <w:p w14:paraId="718FE2F5" w14:textId="4C870FA3" w:rsidR="004B4868" w:rsidRDefault="004B4868">
          <w:pPr>
            <w:pStyle w:val="TM2"/>
            <w:tabs>
              <w:tab w:val="right" w:leader="dot" w:pos="9062"/>
            </w:tabs>
            <w:rPr>
              <w:rFonts w:eastAsiaTheme="minorEastAsia"/>
              <w:noProof/>
              <w:lang w:eastAsia="fr-FR"/>
            </w:rPr>
          </w:pPr>
          <w:hyperlink w:anchor="_Toc206091683" w:history="1">
            <w:r w:rsidRPr="00E369FA">
              <w:rPr>
                <w:rStyle w:val="Lienhypertexte"/>
                <w:noProof/>
              </w:rPr>
              <w:t>Combining all extracted spatial data tables of CPCO/FCWC member countries into a single table</w:t>
            </w:r>
            <w:r>
              <w:rPr>
                <w:noProof/>
                <w:webHidden/>
              </w:rPr>
              <w:tab/>
            </w:r>
            <w:r>
              <w:rPr>
                <w:noProof/>
                <w:webHidden/>
              </w:rPr>
              <w:fldChar w:fldCharType="begin"/>
            </w:r>
            <w:r>
              <w:rPr>
                <w:noProof/>
                <w:webHidden/>
              </w:rPr>
              <w:instrText xml:space="preserve"> PAGEREF _Toc206091683 \h </w:instrText>
            </w:r>
            <w:r>
              <w:rPr>
                <w:noProof/>
                <w:webHidden/>
              </w:rPr>
            </w:r>
            <w:r>
              <w:rPr>
                <w:noProof/>
                <w:webHidden/>
              </w:rPr>
              <w:fldChar w:fldCharType="separate"/>
            </w:r>
            <w:r>
              <w:rPr>
                <w:noProof/>
                <w:webHidden/>
              </w:rPr>
              <w:t>18</w:t>
            </w:r>
            <w:r>
              <w:rPr>
                <w:noProof/>
                <w:webHidden/>
              </w:rPr>
              <w:fldChar w:fldCharType="end"/>
            </w:r>
          </w:hyperlink>
        </w:p>
        <w:p w14:paraId="3802B5C9" w14:textId="492C715A" w:rsidR="004B4868" w:rsidRDefault="004B4868">
          <w:pPr>
            <w:pStyle w:val="TM1"/>
            <w:tabs>
              <w:tab w:val="right" w:leader="dot" w:pos="9062"/>
            </w:tabs>
            <w:rPr>
              <w:rFonts w:eastAsiaTheme="minorEastAsia"/>
              <w:noProof/>
              <w:lang w:eastAsia="fr-FR"/>
            </w:rPr>
          </w:pPr>
          <w:hyperlink w:anchor="_Toc206091684" w:history="1">
            <w:r w:rsidRPr="00E369FA">
              <w:rPr>
                <w:rStyle w:val="Lienhypertexte"/>
                <w:noProof/>
              </w:rPr>
              <w:t>QGIS</w:t>
            </w:r>
            <w:r>
              <w:rPr>
                <w:noProof/>
                <w:webHidden/>
              </w:rPr>
              <w:tab/>
            </w:r>
            <w:r>
              <w:rPr>
                <w:noProof/>
                <w:webHidden/>
              </w:rPr>
              <w:fldChar w:fldCharType="begin"/>
            </w:r>
            <w:r>
              <w:rPr>
                <w:noProof/>
                <w:webHidden/>
              </w:rPr>
              <w:instrText xml:space="preserve"> PAGEREF _Toc206091684 \h </w:instrText>
            </w:r>
            <w:r>
              <w:rPr>
                <w:noProof/>
                <w:webHidden/>
              </w:rPr>
            </w:r>
            <w:r>
              <w:rPr>
                <w:noProof/>
                <w:webHidden/>
              </w:rPr>
              <w:fldChar w:fldCharType="separate"/>
            </w:r>
            <w:r>
              <w:rPr>
                <w:noProof/>
                <w:webHidden/>
              </w:rPr>
              <w:t>19</w:t>
            </w:r>
            <w:r>
              <w:rPr>
                <w:noProof/>
                <w:webHidden/>
              </w:rPr>
              <w:fldChar w:fldCharType="end"/>
            </w:r>
          </w:hyperlink>
        </w:p>
        <w:p w14:paraId="5B049F55" w14:textId="6927E1AD" w:rsidR="004B4868" w:rsidRDefault="004B4868">
          <w:pPr>
            <w:pStyle w:val="TM2"/>
            <w:tabs>
              <w:tab w:val="right" w:leader="dot" w:pos="9062"/>
            </w:tabs>
            <w:rPr>
              <w:rFonts w:eastAsiaTheme="minorEastAsia"/>
              <w:noProof/>
              <w:lang w:eastAsia="fr-FR"/>
            </w:rPr>
          </w:pPr>
          <w:hyperlink w:anchor="_Toc206091685" w:history="1">
            <w:r w:rsidRPr="00E369FA">
              <w:rPr>
                <w:rStyle w:val="Lienhypertexte"/>
                <w:noProof/>
              </w:rPr>
              <w:t>Download of the World Marine Protected Areas (MPAs) dataset in Shapefile format</w:t>
            </w:r>
            <w:r>
              <w:rPr>
                <w:noProof/>
                <w:webHidden/>
              </w:rPr>
              <w:tab/>
            </w:r>
            <w:r>
              <w:rPr>
                <w:noProof/>
                <w:webHidden/>
              </w:rPr>
              <w:fldChar w:fldCharType="begin"/>
            </w:r>
            <w:r>
              <w:rPr>
                <w:noProof/>
                <w:webHidden/>
              </w:rPr>
              <w:instrText xml:space="preserve"> PAGEREF _Toc206091685 \h </w:instrText>
            </w:r>
            <w:r>
              <w:rPr>
                <w:noProof/>
                <w:webHidden/>
              </w:rPr>
            </w:r>
            <w:r>
              <w:rPr>
                <w:noProof/>
                <w:webHidden/>
              </w:rPr>
              <w:fldChar w:fldCharType="separate"/>
            </w:r>
            <w:r>
              <w:rPr>
                <w:noProof/>
                <w:webHidden/>
              </w:rPr>
              <w:t>19</w:t>
            </w:r>
            <w:r>
              <w:rPr>
                <w:noProof/>
                <w:webHidden/>
              </w:rPr>
              <w:fldChar w:fldCharType="end"/>
            </w:r>
          </w:hyperlink>
        </w:p>
        <w:p w14:paraId="5B616C60" w14:textId="2AD96DC7" w:rsidR="004B4868" w:rsidRDefault="004B4868">
          <w:pPr>
            <w:pStyle w:val="TM2"/>
            <w:tabs>
              <w:tab w:val="right" w:leader="dot" w:pos="9062"/>
            </w:tabs>
            <w:rPr>
              <w:rFonts w:eastAsiaTheme="minorEastAsia"/>
              <w:noProof/>
              <w:lang w:eastAsia="fr-FR"/>
            </w:rPr>
          </w:pPr>
          <w:hyperlink w:anchor="_Toc206091686" w:history="1">
            <w:r w:rsidRPr="00E369FA">
              <w:rPr>
                <w:rStyle w:val="Lienhypertexte"/>
                <w:noProof/>
              </w:rPr>
              <w:t>Adding World MPAs shapefiles in QGIS (to form polygon layers)</w:t>
            </w:r>
            <w:r>
              <w:rPr>
                <w:noProof/>
                <w:webHidden/>
              </w:rPr>
              <w:tab/>
            </w:r>
            <w:r>
              <w:rPr>
                <w:noProof/>
                <w:webHidden/>
              </w:rPr>
              <w:fldChar w:fldCharType="begin"/>
            </w:r>
            <w:r>
              <w:rPr>
                <w:noProof/>
                <w:webHidden/>
              </w:rPr>
              <w:instrText xml:space="preserve"> PAGEREF _Toc206091686 \h </w:instrText>
            </w:r>
            <w:r>
              <w:rPr>
                <w:noProof/>
                <w:webHidden/>
              </w:rPr>
            </w:r>
            <w:r>
              <w:rPr>
                <w:noProof/>
                <w:webHidden/>
              </w:rPr>
              <w:fldChar w:fldCharType="separate"/>
            </w:r>
            <w:r>
              <w:rPr>
                <w:noProof/>
                <w:webHidden/>
              </w:rPr>
              <w:t>19</w:t>
            </w:r>
            <w:r>
              <w:rPr>
                <w:noProof/>
                <w:webHidden/>
              </w:rPr>
              <w:fldChar w:fldCharType="end"/>
            </w:r>
          </w:hyperlink>
        </w:p>
        <w:p w14:paraId="43877950" w14:textId="21F42709" w:rsidR="004B4868" w:rsidRDefault="004B4868">
          <w:pPr>
            <w:pStyle w:val="TM2"/>
            <w:tabs>
              <w:tab w:val="right" w:leader="dot" w:pos="9062"/>
            </w:tabs>
            <w:rPr>
              <w:rFonts w:eastAsiaTheme="minorEastAsia"/>
              <w:noProof/>
              <w:lang w:eastAsia="fr-FR"/>
            </w:rPr>
          </w:pPr>
          <w:hyperlink w:anchor="_Toc206091687" w:history="1">
            <w:r w:rsidRPr="00E369FA">
              <w:rPr>
                <w:rStyle w:val="Lienhypertexte"/>
                <w:noProof/>
              </w:rPr>
              <w:t>Merge of the three polygon layers in QGIS</w:t>
            </w:r>
            <w:r>
              <w:rPr>
                <w:noProof/>
                <w:webHidden/>
              </w:rPr>
              <w:tab/>
            </w:r>
            <w:r>
              <w:rPr>
                <w:noProof/>
                <w:webHidden/>
              </w:rPr>
              <w:fldChar w:fldCharType="begin"/>
            </w:r>
            <w:r>
              <w:rPr>
                <w:noProof/>
                <w:webHidden/>
              </w:rPr>
              <w:instrText xml:space="preserve"> PAGEREF _Toc206091687 \h </w:instrText>
            </w:r>
            <w:r>
              <w:rPr>
                <w:noProof/>
                <w:webHidden/>
              </w:rPr>
            </w:r>
            <w:r>
              <w:rPr>
                <w:noProof/>
                <w:webHidden/>
              </w:rPr>
              <w:fldChar w:fldCharType="separate"/>
            </w:r>
            <w:r>
              <w:rPr>
                <w:noProof/>
                <w:webHidden/>
              </w:rPr>
              <w:t>19</w:t>
            </w:r>
            <w:r>
              <w:rPr>
                <w:noProof/>
                <w:webHidden/>
              </w:rPr>
              <w:fldChar w:fldCharType="end"/>
            </w:r>
          </w:hyperlink>
        </w:p>
        <w:p w14:paraId="3F45D51E" w14:textId="5544A27B" w:rsidR="004B4868" w:rsidRDefault="004B4868">
          <w:pPr>
            <w:pStyle w:val="TM2"/>
            <w:tabs>
              <w:tab w:val="right" w:leader="dot" w:pos="9062"/>
            </w:tabs>
            <w:rPr>
              <w:rFonts w:eastAsiaTheme="minorEastAsia"/>
              <w:noProof/>
              <w:lang w:eastAsia="fr-FR"/>
            </w:rPr>
          </w:pPr>
          <w:hyperlink w:anchor="_Toc206091688" w:history="1">
            <w:r w:rsidRPr="00E369FA">
              <w:rPr>
                <w:rStyle w:val="Lienhypertexte"/>
                <w:noProof/>
              </w:rPr>
              <w:t>Filtering MPAs of Sierra Leone in QGIS</w:t>
            </w:r>
            <w:r>
              <w:rPr>
                <w:noProof/>
                <w:webHidden/>
              </w:rPr>
              <w:tab/>
            </w:r>
            <w:r>
              <w:rPr>
                <w:noProof/>
                <w:webHidden/>
              </w:rPr>
              <w:fldChar w:fldCharType="begin"/>
            </w:r>
            <w:r>
              <w:rPr>
                <w:noProof/>
                <w:webHidden/>
              </w:rPr>
              <w:instrText xml:space="preserve"> PAGEREF _Toc206091688 \h </w:instrText>
            </w:r>
            <w:r>
              <w:rPr>
                <w:noProof/>
                <w:webHidden/>
              </w:rPr>
            </w:r>
            <w:r>
              <w:rPr>
                <w:noProof/>
                <w:webHidden/>
              </w:rPr>
              <w:fldChar w:fldCharType="separate"/>
            </w:r>
            <w:r>
              <w:rPr>
                <w:noProof/>
                <w:webHidden/>
              </w:rPr>
              <w:t>19</w:t>
            </w:r>
            <w:r>
              <w:rPr>
                <w:noProof/>
                <w:webHidden/>
              </w:rPr>
              <w:fldChar w:fldCharType="end"/>
            </w:r>
          </w:hyperlink>
        </w:p>
        <w:p w14:paraId="750DBEAE" w14:textId="7C194008" w:rsidR="004B4868" w:rsidRDefault="004B4868">
          <w:pPr>
            <w:pStyle w:val="TM2"/>
            <w:tabs>
              <w:tab w:val="right" w:leader="dot" w:pos="9062"/>
            </w:tabs>
            <w:rPr>
              <w:rFonts w:eastAsiaTheme="minorEastAsia"/>
              <w:noProof/>
              <w:lang w:eastAsia="fr-FR"/>
            </w:rPr>
          </w:pPr>
          <w:hyperlink w:anchor="_Toc206091689" w:history="1">
            <w:r w:rsidRPr="00E369FA">
              <w:rPr>
                <w:rStyle w:val="Lienhypertexte"/>
                <w:noProof/>
              </w:rPr>
              <w:t>Export of the MPA_Sierra_Leone layer in CSV format for processing in BigQuery</w:t>
            </w:r>
            <w:r>
              <w:rPr>
                <w:noProof/>
                <w:webHidden/>
              </w:rPr>
              <w:tab/>
            </w:r>
            <w:r>
              <w:rPr>
                <w:noProof/>
                <w:webHidden/>
              </w:rPr>
              <w:fldChar w:fldCharType="begin"/>
            </w:r>
            <w:r>
              <w:rPr>
                <w:noProof/>
                <w:webHidden/>
              </w:rPr>
              <w:instrText xml:space="preserve"> PAGEREF _Toc206091689 \h </w:instrText>
            </w:r>
            <w:r>
              <w:rPr>
                <w:noProof/>
                <w:webHidden/>
              </w:rPr>
            </w:r>
            <w:r>
              <w:rPr>
                <w:noProof/>
                <w:webHidden/>
              </w:rPr>
              <w:fldChar w:fldCharType="separate"/>
            </w:r>
            <w:r>
              <w:rPr>
                <w:noProof/>
                <w:webHidden/>
              </w:rPr>
              <w:t>20</w:t>
            </w:r>
            <w:r>
              <w:rPr>
                <w:noProof/>
                <w:webHidden/>
              </w:rPr>
              <w:fldChar w:fldCharType="end"/>
            </w:r>
          </w:hyperlink>
        </w:p>
        <w:p w14:paraId="2B5910CC" w14:textId="31470501" w:rsidR="004B4868" w:rsidRDefault="004B4868">
          <w:pPr>
            <w:pStyle w:val="TM2"/>
            <w:tabs>
              <w:tab w:val="right" w:leader="dot" w:pos="9062"/>
            </w:tabs>
            <w:rPr>
              <w:rFonts w:eastAsiaTheme="minorEastAsia"/>
              <w:noProof/>
              <w:lang w:eastAsia="fr-FR"/>
            </w:rPr>
          </w:pPr>
          <w:hyperlink w:anchor="_Toc206091690" w:history="1">
            <w:r w:rsidRPr="00E369FA">
              <w:rPr>
                <w:rStyle w:val="Lienhypertexte"/>
                <w:noProof/>
              </w:rPr>
              <w:t>Conversion of the WKT column in the MPA_Sierra_Leone table from STRING to GEOGRAPHY type in BigQuery</w:t>
            </w:r>
            <w:r>
              <w:rPr>
                <w:noProof/>
                <w:webHidden/>
              </w:rPr>
              <w:tab/>
            </w:r>
            <w:r>
              <w:rPr>
                <w:noProof/>
                <w:webHidden/>
              </w:rPr>
              <w:fldChar w:fldCharType="begin"/>
            </w:r>
            <w:r>
              <w:rPr>
                <w:noProof/>
                <w:webHidden/>
              </w:rPr>
              <w:instrText xml:space="preserve"> PAGEREF _Toc206091690 \h </w:instrText>
            </w:r>
            <w:r>
              <w:rPr>
                <w:noProof/>
                <w:webHidden/>
              </w:rPr>
            </w:r>
            <w:r>
              <w:rPr>
                <w:noProof/>
                <w:webHidden/>
              </w:rPr>
              <w:fldChar w:fldCharType="separate"/>
            </w:r>
            <w:r>
              <w:rPr>
                <w:noProof/>
                <w:webHidden/>
              </w:rPr>
              <w:t>20</w:t>
            </w:r>
            <w:r>
              <w:rPr>
                <w:noProof/>
                <w:webHidden/>
              </w:rPr>
              <w:fldChar w:fldCharType="end"/>
            </w:r>
          </w:hyperlink>
        </w:p>
        <w:p w14:paraId="12E6380E" w14:textId="643682CC" w:rsidR="004B4868" w:rsidRDefault="004B4868">
          <w:pPr>
            <w:pStyle w:val="TM2"/>
            <w:tabs>
              <w:tab w:val="right" w:leader="dot" w:pos="9062"/>
            </w:tabs>
            <w:rPr>
              <w:rFonts w:eastAsiaTheme="minorEastAsia"/>
              <w:noProof/>
              <w:lang w:eastAsia="fr-FR"/>
            </w:rPr>
          </w:pPr>
          <w:hyperlink w:anchor="_Toc206091691" w:history="1">
            <w:r w:rsidRPr="00E369FA">
              <w:rPr>
                <w:rStyle w:val="Lienhypertexte"/>
                <w:noProof/>
              </w:rPr>
              <w:t>Tagging Global Fishing Watch data for Sierra Leone with corresponding MPA names</w:t>
            </w:r>
            <w:r>
              <w:rPr>
                <w:noProof/>
                <w:webHidden/>
              </w:rPr>
              <w:tab/>
            </w:r>
            <w:r>
              <w:rPr>
                <w:noProof/>
                <w:webHidden/>
              </w:rPr>
              <w:fldChar w:fldCharType="begin"/>
            </w:r>
            <w:r>
              <w:rPr>
                <w:noProof/>
                <w:webHidden/>
              </w:rPr>
              <w:instrText xml:space="preserve"> PAGEREF _Toc206091691 \h </w:instrText>
            </w:r>
            <w:r>
              <w:rPr>
                <w:noProof/>
                <w:webHidden/>
              </w:rPr>
            </w:r>
            <w:r>
              <w:rPr>
                <w:noProof/>
                <w:webHidden/>
              </w:rPr>
              <w:fldChar w:fldCharType="separate"/>
            </w:r>
            <w:r>
              <w:rPr>
                <w:noProof/>
                <w:webHidden/>
              </w:rPr>
              <w:t>20</w:t>
            </w:r>
            <w:r>
              <w:rPr>
                <w:noProof/>
                <w:webHidden/>
              </w:rPr>
              <w:fldChar w:fldCharType="end"/>
            </w:r>
          </w:hyperlink>
        </w:p>
        <w:p w14:paraId="250131AD" w14:textId="3C5A2EDB" w:rsidR="004B4868" w:rsidRDefault="004B4868">
          <w:pPr>
            <w:pStyle w:val="TM2"/>
            <w:tabs>
              <w:tab w:val="right" w:leader="dot" w:pos="9062"/>
            </w:tabs>
            <w:rPr>
              <w:rFonts w:eastAsiaTheme="minorEastAsia"/>
              <w:noProof/>
              <w:lang w:eastAsia="fr-FR"/>
            </w:rPr>
          </w:pPr>
          <w:hyperlink w:anchor="_Toc206091692" w:history="1">
            <w:r w:rsidRPr="00E369FA">
              <w:rPr>
                <w:rStyle w:val="Lienhypertexte"/>
                <w:noProof/>
              </w:rPr>
              <w:t>Filtering to keep only fishing activity inside Marine Protected Areas of Sierra Leone</w:t>
            </w:r>
            <w:r>
              <w:rPr>
                <w:noProof/>
                <w:webHidden/>
              </w:rPr>
              <w:tab/>
            </w:r>
            <w:r>
              <w:rPr>
                <w:noProof/>
                <w:webHidden/>
              </w:rPr>
              <w:fldChar w:fldCharType="begin"/>
            </w:r>
            <w:r>
              <w:rPr>
                <w:noProof/>
                <w:webHidden/>
              </w:rPr>
              <w:instrText xml:space="preserve"> PAGEREF _Toc206091692 \h </w:instrText>
            </w:r>
            <w:r>
              <w:rPr>
                <w:noProof/>
                <w:webHidden/>
              </w:rPr>
            </w:r>
            <w:r>
              <w:rPr>
                <w:noProof/>
                <w:webHidden/>
              </w:rPr>
              <w:fldChar w:fldCharType="separate"/>
            </w:r>
            <w:r>
              <w:rPr>
                <w:noProof/>
                <w:webHidden/>
              </w:rPr>
              <w:t>20</w:t>
            </w:r>
            <w:r>
              <w:rPr>
                <w:noProof/>
                <w:webHidden/>
              </w:rPr>
              <w:fldChar w:fldCharType="end"/>
            </w:r>
          </w:hyperlink>
        </w:p>
        <w:p w14:paraId="39DB835A" w14:textId="1E78A31B" w:rsidR="004B4868" w:rsidRDefault="004B4868">
          <w:pPr>
            <w:pStyle w:val="TM2"/>
            <w:tabs>
              <w:tab w:val="right" w:leader="dot" w:pos="9062"/>
            </w:tabs>
            <w:rPr>
              <w:rFonts w:eastAsiaTheme="minorEastAsia"/>
              <w:noProof/>
              <w:lang w:eastAsia="fr-FR"/>
            </w:rPr>
          </w:pPr>
          <w:hyperlink w:anchor="_Toc206091693" w:history="1">
            <w:r w:rsidRPr="00E369FA">
              <w:rPr>
                <w:rStyle w:val="Lienhypertexte"/>
                <w:noProof/>
              </w:rPr>
              <w:t>Filtering MPAs of Cabo Verde in QGIS</w:t>
            </w:r>
            <w:r>
              <w:rPr>
                <w:noProof/>
                <w:webHidden/>
              </w:rPr>
              <w:tab/>
            </w:r>
            <w:r>
              <w:rPr>
                <w:noProof/>
                <w:webHidden/>
              </w:rPr>
              <w:fldChar w:fldCharType="begin"/>
            </w:r>
            <w:r>
              <w:rPr>
                <w:noProof/>
                <w:webHidden/>
              </w:rPr>
              <w:instrText xml:space="preserve"> PAGEREF _Toc206091693 \h </w:instrText>
            </w:r>
            <w:r>
              <w:rPr>
                <w:noProof/>
                <w:webHidden/>
              </w:rPr>
            </w:r>
            <w:r>
              <w:rPr>
                <w:noProof/>
                <w:webHidden/>
              </w:rPr>
              <w:fldChar w:fldCharType="separate"/>
            </w:r>
            <w:r>
              <w:rPr>
                <w:noProof/>
                <w:webHidden/>
              </w:rPr>
              <w:t>20</w:t>
            </w:r>
            <w:r>
              <w:rPr>
                <w:noProof/>
                <w:webHidden/>
              </w:rPr>
              <w:fldChar w:fldCharType="end"/>
            </w:r>
          </w:hyperlink>
        </w:p>
        <w:p w14:paraId="354AF4CE" w14:textId="16C2B88E" w:rsidR="004B4868" w:rsidRDefault="004B4868">
          <w:pPr>
            <w:pStyle w:val="TM2"/>
            <w:tabs>
              <w:tab w:val="right" w:leader="dot" w:pos="9062"/>
            </w:tabs>
            <w:rPr>
              <w:rFonts w:eastAsiaTheme="minorEastAsia"/>
              <w:noProof/>
              <w:lang w:eastAsia="fr-FR"/>
            </w:rPr>
          </w:pPr>
          <w:hyperlink w:anchor="_Toc206091694" w:history="1">
            <w:r w:rsidRPr="00E369FA">
              <w:rPr>
                <w:rStyle w:val="Lienhypertexte"/>
                <w:noProof/>
              </w:rPr>
              <w:t>Export of the MPA_Cabo_Verde layer in CSV format for processing in BigQuery</w:t>
            </w:r>
            <w:r>
              <w:rPr>
                <w:noProof/>
                <w:webHidden/>
              </w:rPr>
              <w:tab/>
            </w:r>
            <w:r>
              <w:rPr>
                <w:noProof/>
                <w:webHidden/>
              </w:rPr>
              <w:fldChar w:fldCharType="begin"/>
            </w:r>
            <w:r>
              <w:rPr>
                <w:noProof/>
                <w:webHidden/>
              </w:rPr>
              <w:instrText xml:space="preserve"> PAGEREF _Toc206091694 \h </w:instrText>
            </w:r>
            <w:r>
              <w:rPr>
                <w:noProof/>
                <w:webHidden/>
              </w:rPr>
            </w:r>
            <w:r>
              <w:rPr>
                <w:noProof/>
                <w:webHidden/>
              </w:rPr>
              <w:fldChar w:fldCharType="separate"/>
            </w:r>
            <w:r>
              <w:rPr>
                <w:noProof/>
                <w:webHidden/>
              </w:rPr>
              <w:t>21</w:t>
            </w:r>
            <w:r>
              <w:rPr>
                <w:noProof/>
                <w:webHidden/>
              </w:rPr>
              <w:fldChar w:fldCharType="end"/>
            </w:r>
          </w:hyperlink>
        </w:p>
        <w:p w14:paraId="179E45E6" w14:textId="030AE225" w:rsidR="004B4868" w:rsidRDefault="004B4868">
          <w:pPr>
            <w:pStyle w:val="TM2"/>
            <w:tabs>
              <w:tab w:val="right" w:leader="dot" w:pos="9062"/>
            </w:tabs>
            <w:rPr>
              <w:rFonts w:eastAsiaTheme="minorEastAsia"/>
              <w:noProof/>
              <w:lang w:eastAsia="fr-FR"/>
            </w:rPr>
          </w:pPr>
          <w:hyperlink w:anchor="_Toc206091695" w:history="1">
            <w:r w:rsidRPr="00E369FA">
              <w:rPr>
                <w:rStyle w:val="Lienhypertexte"/>
                <w:noProof/>
              </w:rPr>
              <w:t>Conversion of the WKT column in the MPA_Cabo_Verde table from STRING to GEOGRAPHY type in BigQuery</w:t>
            </w:r>
            <w:r>
              <w:rPr>
                <w:noProof/>
                <w:webHidden/>
              </w:rPr>
              <w:tab/>
            </w:r>
            <w:r>
              <w:rPr>
                <w:noProof/>
                <w:webHidden/>
              </w:rPr>
              <w:fldChar w:fldCharType="begin"/>
            </w:r>
            <w:r>
              <w:rPr>
                <w:noProof/>
                <w:webHidden/>
              </w:rPr>
              <w:instrText xml:space="preserve"> PAGEREF _Toc206091695 \h </w:instrText>
            </w:r>
            <w:r>
              <w:rPr>
                <w:noProof/>
                <w:webHidden/>
              </w:rPr>
            </w:r>
            <w:r>
              <w:rPr>
                <w:noProof/>
                <w:webHidden/>
              </w:rPr>
              <w:fldChar w:fldCharType="separate"/>
            </w:r>
            <w:r>
              <w:rPr>
                <w:noProof/>
                <w:webHidden/>
              </w:rPr>
              <w:t>21</w:t>
            </w:r>
            <w:r>
              <w:rPr>
                <w:noProof/>
                <w:webHidden/>
              </w:rPr>
              <w:fldChar w:fldCharType="end"/>
            </w:r>
          </w:hyperlink>
        </w:p>
        <w:p w14:paraId="2DEC51D6" w14:textId="3699D96E" w:rsidR="004B4868" w:rsidRDefault="004B4868">
          <w:pPr>
            <w:pStyle w:val="TM2"/>
            <w:tabs>
              <w:tab w:val="right" w:leader="dot" w:pos="9062"/>
            </w:tabs>
            <w:rPr>
              <w:rFonts w:eastAsiaTheme="minorEastAsia"/>
              <w:noProof/>
              <w:lang w:eastAsia="fr-FR"/>
            </w:rPr>
          </w:pPr>
          <w:hyperlink w:anchor="_Toc206091696" w:history="1">
            <w:r w:rsidRPr="00E369FA">
              <w:rPr>
                <w:rStyle w:val="Lienhypertexte"/>
                <w:noProof/>
              </w:rPr>
              <w:t>Tagging Global Fishing Watch data for Cabo Verde with corresponding MPA names</w:t>
            </w:r>
            <w:r>
              <w:rPr>
                <w:noProof/>
                <w:webHidden/>
              </w:rPr>
              <w:tab/>
            </w:r>
            <w:r>
              <w:rPr>
                <w:noProof/>
                <w:webHidden/>
              </w:rPr>
              <w:fldChar w:fldCharType="begin"/>
            </w:r>
            <w:r>
              <w:rPr>
                <w:noProof/>
                <w:webHidden/>
              </w:rPr>
              <w:instrText xml:space="preserve"> PAGEREF _Toc206091696 \h </w:instrText>
            </w:r>
            <w:r>
              <w:rPr>
                <w:noProof/>
                <w:webHidden/>
              </w:rPr>
            </w:r>
            <w:r>
              <w:rPr>
                <w:noProof/>
                <w:webHidden/>
              </w:rPr>
              <w:fldChar w:fldCharType="separate"/>
            </w:r>
            <w:r>
              <w:rPr>
                <w:noProof/>
                <w:webHidden/>
              </w:rPr>
              <w:t>21</w:t>
            </w:r>
            <w:r>
              <w:rPr>
                <w:noProof/>
                <w:webHidden/>
              </w:rPr>
              <w:fldChar w:fldCharType="end"/>
            </w:r>
          </w:hyperlink>
        </w:p>
        <w:p w14:paraId="5E0C4AF1" w14:textId="54A428FC" w:rsidR="004B4868" w:rsidRDefault="004B4868">
          <w:pPr>
            <w:pStyle w:val="TM2"/>
            <w:tabs>
              <w:tab w:val="right" w:leader="dot" w:pos="9062"/>
            </w:tabs>
            <w:rPr>
              <w:rFonts w:eastAsiaTheme="minorEastAsia"/>
              <w:noProof/>
              <w:lang w:eastAsia="fr-FR"/>
            </w:rPr>
          </w:pPr>
          <w:hyperlink w:anchor="_Toc206091697" w:history="1">
            <w:r w:rsidRPr="00E369FA">
              <w:rPr>
                <w:rStyle w:val="Lienhypertexte"/>
                <w:noProof/>
              </w:rPr>
              <w:t>Filtering to keep only fishing activity inside Marine Protected Areas of Cabo Verde</w:t>
            </w:r>
            <w:r>
              <w:rPr>
                <w:noProof/>
                <w:webHidden/>
              </w:rPr>
              <w:tab/>
            </w:r>
            <w:r>
              <w:rPr>
                <w:noProof/>
                <w:webHidden/>
              </w:rPr>
              <w:fldChar w:fldCharType="begin"/>
            </w:r>
            <w:r>
              <w:rPr>
                <w:noProof/>
                <w:webHidden/>
              </w:rPr>
              <w:instrText xml:space="preserve"> PAGEREF _Toc206091697 \h </w:instrText>
            </w:r>
            <w:r>
              <w:rPr>
                <w:noProof/>
                <w:webHidden/>
              </w:rPr>
            </w:r>
            <w:r>
              <w:rPr>
                <w:noProof/>
                <w:webHidden/>
              </w:rPr>
              <w:fldChar w:fldCharType="separate"/>
            </w:r>
            <w:r>
              <w:rPr>
                <w:noProof/>
                <w:webHidden/>
              </w:rPr>
              <w:t>22</w:t>
            </w:r>
            <w:r>
              <w:rPr>
                <w:noProof/>
                <w:webHidden/>
              </w:rPr>
              <w:fldChar w:fldCharType="end"/>
            </w:r>
          </w:hyperlink>
        </w:p>
        <w:p w14:paraId="18A3F557" w14:textId="5B642B72" w:rsidR="004B4868" w:rsidRDefault="004B4868">
          <w:pPr>
            <w:pStyle w:val="TM2"/>
            <w:tabs>
              <w:tab w:val="right" w:leader="dot" w:pos="9062"/>
            </w:tabs>
            <w:rPr>
              <w:rFonts w:eastAsiaTheme="minorEastAsia"/>
              <w:noProof/>
              <w:lang w:eastAsia="fr-FR"/>
            </w:rPr>
          </w:pPr>
          <w:hyperlink w:anchor="_Toc206091698" w:history="1">
            <w:r w:rsidRPr="00E369FA">
              <w:rPr>
                <w:rStyle w:val="Lienhypertexte"/>
                <w:noProof/>
              </w:rPr>
              <w:t>Filtering MPAs of Gambia in QGIS</w:t>
            </w:r>
            <w:r>
              <w:rPr>
                <w:noProof/>
                <w:webHidden/>
              </w:rPr>
              <w:tab/>
            </w:r>
            <w:r>
              <w:rPr>
                <w:noProof/>
                <w:webHidden/>
              </w:rPr>
              <w:fldChar w:fldCharType="begin"/>
            </w:r>
            <w:r>
              <w:rPr>
                <w:noProof/>
                <w:webHidden/>
              </w:rPr>
              <w:instrText xml:space="preserve"> PAGEREF _Toc206091698 \h </w:instrText>
            </w:r>
            <w:r>
              <w:rPr>
                <w:noProof/>
                <w:webHidden/>
              </w:rPr>
            </w:r>
            <w:r>
              <w:rPr>
                <w:noProof/>
                <w:webHidden/>
              </w:rPr>
              <w:fldChar w:fldCharType="separate"/>
            </w:r>
            <w:r>
              <w:rPr>
                <w:noProof/>
                <w:webHidden/>
              </w:rPr>
              <w:t>22</w:t>
            </w:r>
            <w:r>
              <w:rPr>
                <w:noProof/>
                <w:webHidden/>
              </w:rPr>
              <w:fldChar w:fldCharType="end"/>
            </w:r>
          </w:hyperlink>
        </w:p>
        <w:p w14:paraId="6507D2C2" w14:textId="7DC230CC" w:rsidR="004B4868" w:rsidRDefault="004B4868">
          <w:pPr>
            <w:pStyle w:val="TM2"/>
            <w:tabs>
              <w:tab w:val="right" w:leader="dot" w:pos="9062"/>
            </w:tabs>
            <w:rPr>
              <w:rFonts w:eastAsiaTheme="minorEastAsia"/>
              <w:noProof/>
              <w:lang w:eastAsia="fr-FR"/>
            </w:rPr>
          </w:pPr>
          <w:hyperlink w:anchor="_Toc206091699" w:history="1">
            <w:r w:rsidRPr="00E369FA">
              <w:rPr>
                <w:rStyle w:val="Lienhypertexte"/>
                <w:noProof/>
              </w:rPr>
              <w:t>Export of the MPA_Gambia layer in CSV format for processing in BigQuery</w:t>
            </w:r>
            <w:r>
              <w:rPr>
                <w:noProof/>
                <w:webHidden/>
              </w:rPr>
              <w:tab/>
            </w:r>
            <w:r>
              <w:rPr>
                <w:noProof/>
                <w:webHidden/>
              </w:rPr>
              <w:fldChar w:fldCharType="begin"/>
            </w:r>
            <w:r>
              <w:rPr>
                <w:noProof/>
                <w:webHidden/>
              </w:rPr>
              <w:instrText xml:space="preserve"> PAGEREF _Toc206091699 \h </w:instrText>
            </w:r>
            <w:r>
              <w:rPr>
                <w:noProof/>
                <w:webHidden/>
              </w:rPr>
            </w:r>
            <w:r>
              <w:rPr>
                <w:noProof/>
                <w:webHidden/>
              </w:rPr>
              <w:fldChar w:fldCharType="separate"/>
            </w:r>
            <w:r>
              <w:rPr>
                <w:noProof/>
                <w:webHidden/>
              </w:rPr>
              <w:t>22</w:t>
            </w:r>
            <w:r>
              <w:rPr>
                <w:noProof/>
                <w:webHidden/>
              </w:rPr>
              <w:fldChar w:fldCharType="end"/>
            </w:r>
          </w:hyperlink>
        </w:p>
        <w:p w14:paraId="782D599B" w14:textId="5E95F384" w:rsidR="004B4868" w:rsidRDefault="004B4868">
          <w:pPr>
            <w:pStyle w:val="TM2"/>
            <w:tabs>
              <w:tab w:val="right" w:leader="dot" w:pos="9062"/>
            </w:tabs>
            <w:rPr>
              <w:rFonts w:eastAsiaTheme="minorEastAsia"/>
              <w:noProof/>
              <w:lang w:eastAsia="fr-FR"/>
            </w:rPr>
          </w:pPr>
          <w:hyperlink w:anchor="_Toc206091700" w:history="1">
            <w:r w:rsidRPr="00E369FA">
              <w:rPr>
                <w:rStyle w:val="Lienhypertexte"/>
                <w:noProof/>
              </w:rPr>
              <w:t>Conversion of the WKT column in the MPA_Gambia table from STRING to GEOGRAPHY type in BigQuery</w:t>
            </w:r>
            <w:r>
              <w:rPr>
                <w:noProof/>
                <w:webHidden/>
              </w:rPr>
              <w:tab/>
            </w:r>
            <w:r>
              <w:rPr>
                <w:noProof/>
                <w:webHidden/>
              </w:rPr>
              <w:fldChar w:fldCharType="begin"/>
            </w:r>
            <w:r>
              <w:rPr>
                <w:noProof/>
                <w:webHidden/>
              </w:rPr>
              <w:instrText xml:space="preserve"> PAGEREF _Toc206091700 \h </w:instrText>
            </w:r>
            <w:r>
              <w:rPr>
                <w:noProof/>
                <w:webHidden/>
              </w:rPr>
            </w:r>
            <w:r>
              <w:rPr>
                <w:noProof/>
                <w:webHidden/>
              </w:rPr>
              <w:fldChar w:fldCharType="separate"/>
            </w:r>
            <w:r>
              <w:rPr>
                <w:noProof/>
                <w:webHidden/>
              </w:rPr>
              <w:t>23</w:t>
            </w:r>
            <w:r>
              <w:rPr>
                <w:noProof/>
                <w:webHidden/>
              </w:rPr>
              <w:fldChar w:fldCharType="end"/>
            </w:r>
          </w:hyperlink>
        </w:p>
        <w:p w14:paraId="7ED3762E" w14:textId="1211A575" w:rsidR="004B4868" w:rsidRDefault="004B4868">
          <w:pPr>
            <w:pStyle w:val="TM2"/>
            <w:tabs>
              <w:tab w:val="right" w:leader="dot" w:pos="9062"/>
            </w:tabs>
            <w:rPr>
              <w:rFonts w:eastAsiaTheme="minorEastAsia"/>
              <w:noProof/>
              <w:lang w:eastAsia="fr-FR"/>
            </w:rPr>
          </w:pPr>
          <w:hyperlink w:anchor="_Toc206091701" w:history="1">
            <w:r w:rsidRPr="00E369FA">
              <w:rPr>
                <w:rStyle w:val="Lienhypertexte"/>
                <w:noProof/>
              </w:rPr>
              <w:t>Tagging Global Fishing Watch data for Gambia with corresponding MPA names</w:t>
            </w:r>
            <w:r>
              <w:rPr>
                <w:noProof/>
                <w:webHidden/>
              </w:rPr>
              <w:tab/>
            </w:r>
            <w:r>
              <w:rPr>
                <w:noProof/>
                <w:webHidden/>
              </w:rPr>
              <w:fldChar w:fldCharType="begin"/>
            </w:r>
            <w:r>
              <w:rPr>
                <w:noProof/>
                <w:webHidden/>
              </w:rPr>
              <w:instrText xml:space="preserve"> PAGEREF _Toc206091701 \h </w:instrText>
            </w:r>
            <w:r>
              <w:rPr>
                <w:noProof/>
                <w:webHidden/>
              </w:rPr>
            </w:r>
            <w:r>
              <w:rPr>
                <w:noProof/>
                <w:webHidden/>
              </w:rPr>
              <w:fldChar w:fldCharType="separate"/>
            </w:r>
            <w:r>
              <w:rPr>
                <w:noProof/>
                <w:webHidden/>
              </w:rPr>
              <w:t>23</w:t>
            </w:r>
            <w:r>
              <w:rPr>
                <w:noProof/>
                <w:webHidden/>
              </w:rPr>
              <w:fldChar w:fldCharType="end"/>
            </w:r>
          </w:hyperlink>
        </w:p>
        <w:p w14:paraId="1169D20D" w14:textId="719E7308" w:rsidR="004B4868" w:rsidRDefault="004B4868">
          <w:pPr>
            <w:pStyle w:val="TM2"/>
            <w:tabs>
              <w:tab w:val="right" w:leader="dot" w:pos="9062"/>
            </w:tabs>
            <w:rPr>
              <w:rFonts w:eastAsiaTheme="minorEastAsia"/>
              <w:noProof/>
              <w:lang w:eastAsia="fr-FR"/>
            </w:rPr>
          </w:pPr>
          <w:hyperlink w:anchor="_Toc206091702" w:history="1">
            <w:r w:rsidRPr="00E369FA">
              <w:rPr>
                <w:rStyle w:val="Lienhypertexte"/>
                <w:noProof/>
              </w:rPr>
              <w:t>Filtering to keep only fishing activity inside Marine Protected Areas of Gambia</w:t>
            </w:r>
            <w:r>
              <w:rPr>
                <w:noProof/>
                <w:webHidden/>
              </w:rPr>
              <w:tab/>
            </w:r>
            <w:r>
              <w:rPr>
                <w:noProof/>
                <w:webHidden/>
              </w:rPr>
              <w:fldChar w:fldCharType="begin"/>
            </w:r>
            <w:r>
              <w:rPr>
                <w:noProof/>
                <w:webHidden/>
              </w:rPr>
              <w:instrText xml:space="preserve"> PAGEREF _Toc206091702 \h </w:instrText>
            </w:r>
            <w:r>
              <w:rPr>
                <w:noProof/>
                <w:webHidden/>
              </w:rPr>
            </w:r>
            <w:r>
              <w:rPr>
                <w:noProof/>
                <w:webHidden/>
              </w:rPr>
              <w:fldChar w:fldCharType="separate"/>
            </w:r>
            <w:r>
              <w:rPr>
                <w:noProof/>
                <w:webHidden/>
              </w:rPr>
              <w:t>23</w:t>
            </w:r>
            <w:r>
              <w:rPr>
                <w:noProof/>
                <w:webHidden/>
              </w:rPr>
              <w:fldChar w:fldCharType="end"/>
            </w:r>
          </w:hyperlink>
        </w:p>
        <w:p w14:paraId="23AC02A2" w14:textId="33DC4075" w:rsidR="004B4868" w:rsidRDefault="004B4868">
          <w:pPr>
            <w:pStyle w:val="TM2"/>
            <w:tabs>
              <w:tab w:val="right" w:leader="dot" w:pos="9062"/>
            </w:tabs>
            <w:rPr>
              <w:rFonts w:eastAsiaTheme="minorEastAsia"/>
              <w:noProof/>
              <w:lang w:eastAsia="fr-FR"/>
            </w:rPr>
          </w:pPr>
          <w:hyperlink w:anchor="_Toc206091703" w:history="1">
            <w:r w:rsidRPr="00E369FA">
              <w:rPr>
                <w:rStyle w:val="Lienhypertexte"/>
                <w:noProof/>
              </w:rPr>
              <w:t>Combining all fishing cells within Marine Protected Areas across all CSRP countries</w:t>
            </w:r>
            <w:r>
              <w:rPr>
                <w:noProof/>
                <w:webHidden/>
              </w:rPr>
              <w:tab/>
            </w:r>
            <w:r>
              <w:rPr>
                <w:noProof/>
                <w:webHidden/>
              </w:rPr>
              <w:fldChar w:fldCharType="begin"/>
            </w:r>
            <w:r>
              <w:rPr>
                <w:noProof/>
                <w:webHidden/>
              </w:rPr>
              <w:instrText xml:space="preserve"> PAGEREF _Toc206091703 \h </w:instrText>
            </w:r>
            <w:r>
              <w:rPr>
                <w:noProof/>
                <w:webHidden/>
              </w:rPr>
            </w:r>
            <w:r>
              <w:rPr>
                <w:noProof/>
                <w:webHidden/>
              </w:rPr>
              <w:fldChar w:fldCharType="separate"/>
            </w:r>
            <w:r>
              <w:rPr>
                <w:noProof/>
                <w:webHidden/>
              </w:rPr>
              <w:t>29</w:t>
            </w:r>
            <w:r>
              <w:rPr>
                <w:noProof/>
                <w:webHidden/>
              </w:rPr>
              <w:fldChar w:fldCharType="end"/>
            </w:r>
          </w:hyperlink>
        </w:p>
        <w:p w14:paraId="18EDC663" w14:textId="78F81AE9" w:rsidR="004B4868" w:rsidRDefault="004B4868">
          <w:pPr>
            <w:pStyle w:val="TM2"/>
            <w:tabs>
              <w:tab w:val="right" w:leader="dot" w:pos="9062"/>
            </w:tabs>
            <w:rPr>
              <w:rFonts w:eastAsiaTheme="minorEastAsia"/>
              <w:noProof/>
              <w:lang w:eastAsia="fr-FR"/>
            </w:rPr>
          </w:pPr>
          <w:hyperlink w:anchor="_Toc206091704" w:history="1">
            <w:r w:rsidRPr="00E369FA">
              <w:rPr>
                <w:rStyle w:val="Lienhypertexte"/>
                <w:noProof/>
              </w:rPr>
              <w:t>Classification of foreign and local fishing flags with SQL</w:t>
            </w:r>
            <w:r>
              <w:rPr>
                <w:noProof/>
                <w:webHidden/>
              </w:rPr>
              <w:tab/>
            </w:r>
            <w:r>
              <w:rPr>
                <w:noProof/>
                <w:webHidden/>
              </w:rPr>
              <w:fldChar w:fldCharType="begin"/>
            </w:r>
            <w:r>
              <w:rPr>
                <w:noProof/>
                <w:webHidden/>
              </w:rPr>
              <w:instrText xml:space="preserve"> PAGEREF _Toc206091704 \h </w:instrText>
            </w:r>
            <w:r>
              <w:rPr>
                <w:noProof/>
                <w:webHidden/>
              </w:rPr>
            </w:r>
            <w:r>
              <w:rPr>
                <w:noProof/>
                <w:webHidden/>
              </w:rPr>
              <w:fldChar w:fldCharType="separate"/>
            </w:r>
            <w:r>
              <w:rPr>
                <w:noProof/>
                <w:webHidden/>
              </w:rPr>
              <w:t>35</w:t>
            </w:r>
            <w:r>
              <w:rPr>
                <w:noProof/>
                <w:webHidden/>
              </w:rPr>
              <w:fldChar w:fldCharType="end"/>
            </w:r>
          </w:hyperlink>
        </w:p>
        <w:p w14:paraId="74E08D04" w14:textId="0E653149" w:rsidR="004B4868" w:rsidRDefault="004B4868">
          <w:pPr>
            <w:pStyle w:val="TM3"/>
            <w:tabs>
              <w:tab w:val="right" w:leader="dot" w:pos="9062"/>
            </w:tabs>
            <w:rPr>
              <w:rFonts w:eastAsiaTheme="minorEastAsia"/>
              <w:noProof/>
              <w:lang w:eastAsia="fr-FR"/>
            </w:rPr>
          </w:pPr>
          <w:hyperlink w:anchor="_Toc206091705" w:history="1">
            <w:r w:rsidRPr="00E369FA">
              <w:rPr>
                <w:rStyle w:val="Lienhypertexte"/>
                <w:noProof/>
              </w:rPr>
              <w:t>Case of CSRP RFMO</w:t>
            </w:r>
            <w:r>
              <w:rPr>
                <w:noProof/>
                <w:webHidden/>
              </w:rPr>
              <w:tab/>
            </w:r>
            <w:r>
              <w:rPr>
                <w:noProof/>
                <w:webHidden/>
              </w:rPr>
              <w:fldChar w:fldCharType="begin"/>
            </w:r>
            <w:r>
              <w:rPr>
                <w:noProof/>
                <w:webHidden/>
              </w:rPr>
              <w:instrText xml:space="preserve"> PAGEREF _Toc206091705 \h </w:instrText>
            </w:r>
            <w:r>
              <w:rPr>
                <w:noProof/>
                <w:webHidden/>
              </w:rPr>
            </w:r>
            <w:r>
              <w:rPr>
                <w:noProof/>
                <w:webHidden/>
              </w:rPr>
              <w:fldChar w:fldCharType="separate"/>
            </w:r>
            <w:r>
              <w:rPr>
                <w:noProof/>
                <w:webHidden/>
              </w:rPr>
              <w:t>35</w:t>
            </w:r>
            <w:r>
              <w:rPr>
                <w:noProof/>
                <w:webHidden/>
              </w:rPr>
              <w:fldChar w:fldCharType="end"/>
            </w:r>
          </w:hyperlink>
        </w:p>
        <w:p w14:paraId="658ED67A" w14:textId="7E37BB6F" w:rsidR="004B4868" w:rsidRDefault="004B4868">
          <w:pPr>
            <w:pStyle w:val="TM3"/>
            <w:tabs>
              <w:tab w:val="right" w:leader="dot" w:pos="9062"/>
            </w:tabs>
            <w:rPr>
              <w:rFonts w:eastAsiaTheme="minorEastAsia"/>
              <w:noProof/>
              <w:lang w:eastAsia="fr-FR"/>
            </w:rPr>
          </w:pPr>
          <w:hyperlink w:anchor="_Toc206091706" w:history="1">
            <w:r w:rsidRPr="00E369FA">
              <w:rPr>
                <w:rStyle w:val="Lienhypertexte"/>
                <w:noProof/>
              </w:rPr>
              <w:t>Case of CPCO RFMO</w:t>
            </w:r>
            <w:r>
              <w:rPr>
                <w:noProof/>
                <w:webHidden/>
              </w:rPr>
              <w:tab/>
            </w:r>
            <w:r>
              <w:rPr>
                <w:noProof/>
                <w:webHidden/>
              </w:rPr>
              <w:fldChar w:fldCharType="begin"/>
            </w:r>
            <w:r>
              <w:rPr>
                <w:noProof/>
                <w:webHidden/>
              </w:rPr>
              <w:instrText xml:space="preserve"> PAGEREF _Toc206091706 \h </w:instrText>
            </w:r>
            <w:r>
              <w:rPr>
                <w:noProof/>
                <w:webHidden/>
              </w:rPr>
            </w:r>
            <w:r>
              <w:rPr>
                <w:noProof/>
                <w:webHidden/>
              </w:rPr>
              <w:fldChar w:fldCharType="separate"/>
            </w:r>
            <w:r>
              <w:rPr>
                <w:noProof/>
                <w:webHidden/>
              </w:rPr>
              <w:t>35</w:t>
            </w:r>
            <w:r>
              <w:rPr>
                <w:noProof/>
                <w:webHidden/>
              </w:rPr>
              <w:fldChar w:fldCharType="end"/>
            </w:r>
          </w:hyperlink>
        </w:p>
        <w:p w14:paraId="33C6E242" w14:textId="3A0953A0" w:rsidR="004B4868" w:rsidRDefault="004B4868">
          <w:pPr>
            <w:pStyle w:val="TM2"/>
            <w:tabs>
              <w:tab w:val="right" w:leader="dot" w:pos="9062"/>
            </w:tabs>
            <w:rPr>
              <w:rFonts w:eastAsiaTheme="minorEastAsia"/>
              <w:noProof/>
              <w:lang w:eastAsia="fr-FR"/>
            </w:rPr>
          </w:pPr>
          <w:hyperlink w:anchor="_Toc206091707" w:history="1">
            <w:r w:rsidRPr="00E369FA">
              <w:rPr>
                <w:rStyle w:val="Lienhypertexte"/>
                <w:rFonts w:eastAsia="Times New Roman"/>
                <w:noProof/>
                <w:lang w:eastAsia="fr-FR"/>
              </w:rPr>
              <w:t>Filtering data related to trawlers with SQL</w:t>
            </w:r>
            <w:r>
              <w:rPr>
                <w:noProof/>
                <w:webHidden/>
              </w:rPr>
              <w:tab/>
            </w:r>
            <w:r>
              <w:rPr>
                <w:noProof/>
                <w:webHidden/>
              </w:rPr>
              <w:fldChar w:fldCharType="begin"/>
            </w:r>
            <w:r>
              <w:rPr>
                <w:noProof/>
                <w:webHidden/>
              </w:rPr>
              <w:instrText xml:space="preserve"> PAGEREF _Toc206091707 \h </w:instrText>
            </w:r>
            <w:r>
              <w:rPr>
                <w:noProof/>
                <w:webHidden/>
              </w:rPr>
            </w:r>
            <w:r>
              <w:rPr>
                <w:noProof/>
                <w:webHidden/>
              </w:rPr>
              <w:fldChar w:fldCharType="separate"/>
            </w:r>
            <w:r>
              <w:rPr>
                <w:noProof/>
                <w:webHidden/>
              </w:rPr>
              <w:t>35</w:t>
            </w:r>
            <w:r>
              <w:rPr>
                <w:noProof/>
                <w:webHidden/>
              </w:rPr>
              <w:fldChar w:fldCharType="end"/>
            </w:r>
          </w:hyperlink>
        </w:p>
        <w:p w14:paraId="6FE2D2F1" w14:textId="4015FD89" w:rsidR="004B4868" w:rsidRDefault="004B4868">
          <w:pPr>
            <w:pStyle w:val="TM2"/>
            <w:tabs>
              <w:tab w:val="right" w:leader="dot" w:pos="9062"/>
            </w:tabs>
            <w:rPr>
              <w:rFonts w:eastAsiaTheme="minorEastAsia"/>
              <w:noProof/>
              <w:lang w:eastAsia="fr-FR"/>
            </w:rPr>
          </w:pPr>
          <w:hyperlink w:anchor="_Toc206091708" w:history="1">
            <w:r w:rsidRPr="00E369FA">
              <w:rPr>
                <w:rStyle w:val="Lienhypertexte"/>
                <w:noProof/>
              </w:rPr>
              <w:t>Grouping fishing hours for trawlers by month and year using SQL</w:t>
            </w:r>
            <w:r>
              <w:rPr>
                <w:noProof/>
                <w:webHidden/>
              </w:rPr>
              <w:tab/>
            </w:r>
            <w:r>
              <w:rPr>
                <w:noProof/>
                <w:webHidden/>
              </w:rPr>
              <w:fldChar w:fldCharType="begin"/>
            </w:r>
            <w:r>
              <w:rPr>
                <w:noProof/>
                <w:webHidden/>
              </w:rPr>
              <w:instrText xml:space="preserve"> PAGEREF _Toc206091708 \h </w:instrText>
            </w:r>
            <w:r>
              <w:rPr>
                <w:noProof/>
                <w:webHidden/>
              </w:rPr>
            </w:r>
            <w:r>
              <w:rPr>
                <w:noProof/>
                <w:webHidden/>
              </w:rPr>
              <w:fldChar w:fldCharType="separate"/>
            </w:r>
            <w:r>
              <w:rPr>
                <w:noProof/>
                <w:webHidden/>
              </w:rPr>
              <w:t>36</w:t>
            </w:r>
            <w:r>
              <w:rPr>
                <w:noProof/>
                <w:webHidden/>
              </w:rPr>
              <w:fldChar w:fldCharType="end"/>
            </w:r>
          </w:hyperlink>
        </w:p>
        <w:p w14:paraId="6BC36700" w14:textId="5D3227F0" w:rsidR="004B4868" w:rsidRDefault="004B4868">
          <w:pPr>
            <w:pStyle w:val="TM2"/>
            <w:tabs>
              <w:tab w:val="right" w:leader="dot" w:pos="9062"/>
            </w:tabs>
            <w:rPr>
              <w:rFonts w:eastAsiaTheme="minorEastAsia"/>
              <w:noProof/>
              <w:lang w:eastAsia="fr-FR"/>
            </w:rPr>
          </w:pPr>
          <w:hyperlink w:anchor="_Toc206091709" w:history="1">
            <w:r w:rsidRPr="00E369FA">
              <w:rPr>
                <w:rStyle w:val="Lienhypertexte"/>
                <w:noProof/>
              </w:rPr>
              <w:t>Grouping fishing hours for trawlers by country and month for each year using SQL</w:t>
            </w:r>
            <w:r>
              <w:rPr>
                <w:noProof/>
                <w:webHidden/>
              </w:rPr>
              <w:tab/>
            </w:r>
            <w:r>
              <w:rPr>
                <w:noProof/>
                <w:webHidden/>
              </w:rPr>
              <w:fldChar w:fldCharType="begin"/>
            </w:r>
            <w:r>
              <w:rPr>
                <w:noProof/>
                <w:webHidden/>
              </w:rPr>
              <w:instrText xml:space="preserve"> PAGEREF _Toc206091709 \h </w:instrText>
            </w:r>
            <w:r>
              <w:rPr>
                <w:noProof/>
                <w:webHidden/>
              </w:rPr>
            </w:r>
            <w:r>
              <w:rPr>
                <w:noProof/>
                <w:webHidden/>
              </w:rPr>
              <w:fldChar w:fldCharType="separate"/>
            </w:r>
            <w:r>
              <w:rPr>
                <w:noProof/>
                <w:webHidden/>
              </w:rPr>
              <w:t>36</w:t>
            </w:r>
            <w:r>
              <w:rPr>
                <w:noProof/>
                <w:webHidden/>
              </w:rPr>
              <w:fldChar w:fldCharType="end"/>
            </w:r>
          </w:hyperlink>
        </w:p>
        <w:p w14:paraId="42536A27" w14:textId="7BCD737C" w:rsidR="004B4868" w:rsidRDefault="004B4868">
          <w:pPr>
            <w:pStyle w:val="TM1"/>
            <w:tabs>
              <w:tab w:val="right" w:leader="dot" w:pos="9062"/>
            </w:tabs>
            <w:rPr>
              <w:rFonts w:eastAsiaTheme="minorEastAsia"/>
              <w:noProof/>
              <w:lang w:eastAsia="fr-FR"/>
            </w:rPr>
          </w:pPr>
          <w:hyperlink w:anchor="_Toc206091710" w:history="1">
            <w:r w:rsidRPr="00E369FA">
              <w:rPr>
                <w:rStyle w:val="Lienhypertexte"/>
                <w:noProof/>
              </w:rPr>
              <w:t>Tableau</w:t>
            </w:r>
            <w:r>
              <w:rPr>
                <w:noProof/>
                <w:webHidden/>
              </w:rPr>
              <w:tab/>
            </w:r>
            <w:r>
              <w:rPr>
                <w:noProof/>
                <w:webHidden/>
              </w:rPr>
              <w:fldChar w:fldCharType="begin"/>
            </w:r>
            <w:r>
              <w:rPr>
                <w:noProof/>
                <w:webHidden/>
              </w:rPr>
              <w:instrText xml:space="preserve"> PAGEREF _Toc206091710 \h </w:instrText>
            </w:r>
            <w:r>
              <w:rPr>
                <w:noProof/>
                <w:webHidden/>
              </w:rPr>
            </w:r>
            <w:r>
              <w:rPr>
                <w:noProof/>
                <w:webHidden/>
              </w:rPr>
              <w:fldChar w:fldCharType="separate"/>
            </w:r>
            <w:r>
              <w:rPr>
                <w:noProof/>
                <w:webHidden/>
              </w:rPr>
              <w:t>37</w:t>
            </w:r>
            <w:r>
              <w:rPr>
                <w:noProof/>
                <w:webHidden/>
              </w:rPr>
              <w:fldChar w:fldCharType="end"/>
            </w:r>
          </w:hyperlink>
        </w:p>
        <w:p w14:paraId="151C3D73" w14:textId="2CD76A7F" w:rsidR="004B4868" w:rsidRDefault="004B4868">
          <w:pPr>
            <w:pStyle w:val="TM1"/>
            <w:tabs>
              <w:tab w:val="right" w:leader="dot" w:pos="9062"/>
            </w:tabs>
            <w:rPr>
              <w:rFonts w:eastAsiaTheme="minorEastAsia"/>
              <w:noProof/>
              <w:lang w:eastAsia="fr-FR"/>
            </w:rPr>
          </w:pPr>
          <w:hyperlink w:anchor="_Toc206091711" w:history="1">
            <w:r w:rsidRPr="00E369FA">
              <w:rPr>
                <w:rStyle w:val="Lienhypertexte"/>
                <w:noProof/>
              </w:rPr>
              <w:t>R</w:t>
            </w:r>
            <w:r>
              <w:rPr>
                <w:noProof/>
                <w:webHidden/>
              </w:rPr>
              <w:tab/>
            </w:r>
            <w:r>
              <w:rPr>
                <w:noProof/>
                <w:webHidden/>
              </w:rPr>
              <w:fldChar w:fldCharType="begin"/>
            </w:r>
            <w:r>
              <w:rPr>
                <w:noProof/>
                <w:webHidden/>
              </w:rPr>
              <w:instrText xml:space="preserve"> PAGEREF _Toc206091711 \h </w:instrText>
            </w:r>
            <w:r>
              <w:rPr>
                <w:noProof/>
                <w:webHidden/>
              </w:rPr>
            </w:r>
            <w:r>
              <w:rPr>
                <w:noProof/>
                <w:webHidden/>
              </w:rPr>
              <w:fldChar w:fldCharType="separate"/>
            </w:r>
            <w:r>
              <w:rPr>
                <w:noProof/>
                <w:webHidden/>
              </w:rPr>
              <w:t>51</w:t>
            </w:r>
            <w:r>
              <w:rPr>
                <w:noProof/>
                <w:webHidden/>
              </w:rPr>
              <w:fldChar w:fldCharType="end"/>
            </w:r>
          </w:hyperlink>
        </w:p>
        <w:p w14:paraId="524515B3" w14:textId="3252B565" w:rsidR="003D1E1B" w:rsidRDefault="003D1E1B">
          <w:r>
            <w:rPr>
              <w:b/>
              <w:bCs/>
            </w:rPr>
            <w:fldChar w:fldCharType="end"/>
          </w:r>
        </w:p>
      </w:sdtContent>
    </w:sdt>
    <w:p w14:paraId="448A9CAE" w14:textId="5B0F8612" w:rsidR="009C0EE7" w:rsidRDefault="009C0EE7" w:rsidP="009C0EE7">
      <w:pPr>
        <w:pStyle w:val="Titre1"/>
      </w:pPr>
      <w:bookmarkStart w:id="1" w:name="_Toc206091663"/>
      <w:r w:rsidRPr="008816A7">
        <w:t>Overview</w:t>
      </w:r>
      <w:bookmarkEnd w:id="1"/>
    </w:p>
    <w:p w14:paraId="14A996CE" w14:textId="3DB48953" w:rsidR="009C0EE7" w:rsidRPr="005F647B" w:rsidRDefault="00480EB0" w:rsidP="009C0EE7">
      <w:pPr>
        <w:spacing w:before="240"/>
        <w:jc w:val="both"/>
        <w:rPr>
          <w:rFonts w:ascii="Times New Roman" w:hAnsi="Times New Roman" w:cs="Times New Roman"/>
          <w:sz w:val="24"/>
          <w:szCs w:val="24"/>
        </w:rPr>
      </w:pPr>
      <w:r w:rsidRPr="00480EB0">
        <w:rPr>
          <w:rFonts w:ascii="Times New Roman" w:hAnsi="Times New Roman" w:cs="Times New Roman"/>
          <w:sz w:val="24"/>
          <w:szCs w:val="24"/>
        </w:rPr>
        <w:t>This portfolio explores the variation of fishing activity in member countries of the Sub-Regional Fisheries Commission (CSRP/SRFC) and the Fisheries Committee for the West Central Gulf of Guinea (CPCO/FCWC) across key parameters, including year and month, flag state, gear type, and Marine Protected Areas (MPAs). The analysis covers the period from 2020 to 2024. The SRFC (CSRP in French) member states are Senegal, Mauritania, The Gambia, Guinea-Bissau, Guinea, Sierra Leone, and Cabo Verde, while the FCWC (CPCO in French) member states are Benin, Côte d’Ivoire, Ghana, Liberia, Nigeria, and Togo.</w:t>
      </w:r>
    </w:p>
    <w:p w14:paraId="11C58284" w14:textId="77777777" w:rsidR="00D26442" w:rsidRDefault="00D26442" w:rsidP="00D26442">
      <w:pPr>
        <w:rPr>
          <w:rFonts w:ascii="Times New Roman" w:hAnsi="Times New Roman" w:cs="Times New Roman"/>
          <w:b/>
          <w:sz w:val="24"/>
          <w:szCs w:val="24"/>
        </w:rPr>
      </w:pPr>
    </w:p>
    <w:p w14:paraId="19BE2D9F" w14:textId="1ADFAB90" w:rsidR="00D26442" w:rsidRDefault="00D26442" w:rsidP="00D26442">
      <w:pPr>
        <w:pStyle w:val="Titre1"/>
      </w:pPr>
      <w:bookmarkStart w:id="2" w:name="_Toc206091664"/>
      <w:r>
        <w:lastRenderedPageBreak/>
        <w:t>Specific Questions</w:t>
      </w:r>
      <w:bookmarkEnd w:id="2"/>
    </w:p>
    <w:p w14:paraId="2FE8D9F2" w14:textId="77777777" w:rsidR="00D26442" w:rsidRDefault="00D26442" w:rsidP="00D26442">
      <w:pPr>
        <w:spacing w:before="240"/>
        <w:jc w:val="both"/>
        <w:rPr>
          <w:rFonts w:ascii="Times New Roman" w:hAnsi="Times New Roman" w:cs="Times New Roman"/>
          <w:sz w:val="24"/>
          <w:szCs w:val="24"/>
        </w:rPr>
      </w:pPr>
      <w:r w:rsidRPr="00A83B9F">
        <w:rPr>
          <w:rFonts w:ascii="Times New Roman" w:hAnsi="Times New Roman" w:cs="Times New Roman"/>
          <w:sz w:val="24"/>
          <w:szCs w:val="24"/>
        </w:rPr>
        <w:t>The exploratory data analysis consisted of exploring Global Fishing Wat</w:t>
      </w:r>
      <w:r>
        <w:rPr>
          <w:rFonts w:ascii="Times New Roman" w:hAnsi="Times New Roman" w:cs="Times New Roman"/>
          <w:sz w:val="24"/>
          <w:szCs w:val="24"/>
        </w:rPr>
        <w:t>ch data to answer key questions, such as :</w:t>
      </w:r>
    </w:p>
    <w:p w14:paraId="12FDE0B3" w14:textId="77777777" w:rsidR="00D26442" w:rsidRPr="009226D5" w:rsidRDefault="00D26442" w:rsidP="00D26442">
      <w:pPr>
        <w:numPr>
          <w:ilvl w:val="0"/>
          <w:numId w:val="15"/>
        </w:numPr>
        <w:jc w:val="both"/>
        <w:rPr>
          <w:rFonts w:ascii="Times New Roman" w:hAnsi="Times New Roman" w:cs="Times New Roman"/>
          <w:sz w:val="24"/>
          <w:szCs w:val="24"/>
        </w:rPr>
      </w:pPr>
      <w:r w:rsidRPr="009226D5">
        <w:rPr>
          <w:rFonts w:ascii="Times New Roman" w:hAnsi="Times New Roman" w:cs="Times New Roman"/>
          <w:sz w:val="24"/>
          <w:szCs w:val="24"/>
        </w:rPr>
        <w:t xml:space="preserve">How vary the total fishing hours according to year and fleet type (local vs foreign) in the area covered by CSRP and the area covered by CPCO? </w:t>
      </w:r>
      <w:r w:rsidRPr="009226D5">
        <w:rPr>
          <w:rFonts w:ascii="Times New Roman" w:hAnsi="Times New Roman" w:cs="Times New Roman"/>
          <w:sz w:val="24"/>
          <w:szCs w:val="24"/>
          <w:lang w:val="en-US"/>
        </w:rPr>
        <w:t>How vary the total fishing hours according to year and fleet type (local vs foreign) per CSRP country and CPCO country?</w:t>
      </w:r>
    </w:p>
    <w:p w14:paraId="30A1E6F4" w14:textId="77777777" w:rsidR="00D26442" w:rsidRPr="009226D5" w:rsidRDefault="00D26442" w:rsidP="00D26442">
      <w:pPr>
        <w:numPr>
          <w:ilvl w:val="0"/>
          <w:numId w:val="15"/>
        </w:numPr>
        <w:jc w:val="both"/>
        <w:rPr>
          <w:rFonts w:ascii="Times New Roman" w:hAnsi="Times New Roman" w:cs="Times New Roman"/>
          <w:sz w:val="24"/>
          <w:szCs w:val="24"/>
        </w:rPr>
      </w:pPr>
      <w:r w:rsidRPr="009226D5">
        <w:rPr>
          <w:rFonts w:ascii="Times New Roman" w:hAnsi="Times New Roman" w:cs="Times New Roman"/>
          <w:sz w:val="24"/>
          <w:szCs w:val="24"/>
          <w:lang w:val="en-US"/>
        </w:rPr>
        <w:t>What are the top five flag states with the highest total fishing hours in the area covered by CSRP and the area covered by CPCO? What are the top five flag states with the highest total fishing hours in each CSRP country and CPCO country?</w:t>
      </w:r>
    </w:p>
    <w:p w14:paraId="4E25F3C2" w14:textId="77777777" w:rsidR="00D26442" w:rsidRPr="009226D5" w:rsidRDefault="00D26442" w:rsidP="00D26442">
      <w:pPr>
        <w:numPr>
          <w:ilvl w:val="0"/>
          <w:numId w:val="15"/>
        </w:numPr>
        <w:jc w:val="both"/>
        <w:rPr>
          <w:rFonts w:ascii="Times New Roman" w:hAnsi="Times New Roman" w:cs="Times New Roman"/>
          <w:sz w:val="24"/>
          <w:szCs w:val="24"/>
        </w:rPr>
      </w:pPr>
      <w:r w:rsidRPr="009226D5">
        <w:rPr>
          <w:rFonts w:ascii="Times New Roman" w:hAnsi="Times New Roman" w:cs="Times New Roman"/>
          <w:sz w:val="24"/>
          <w:szCs w:val="24"/>
          <w:lang w:val="en-US"/>
        </w:rPr>
        <w:t>How vary the total fishing hours according to geartype in the area covered by CSRP and the area covered by CPCO? What are the top five most used types of fishing gear  in each CSRP country and CPCO country?</w:t>
      </w:r>
    </w:p>
    <w:p w14:paraId="21054081" w14:textId="77777777" w:rsidR="00D26442" w:rsidRPr="009226D5" w:rsidRDefault="00D26442" w:rsidP="00D26442">
      <w:pPr>
        <w:numPr>
          <w:ilvl w:val="0"/>
          <w:numId w:val="15"/>
        </w:numPr>
        <w:jc w:val="both"/>
        <w:rPr>
          <w:rFonts w:ascii="Times New Roman" w:hAnsi="Times New Roman" w:cs="Times New Roman"/>
          <w:sz w:val="24"/>
          <w:szCs w:val="24"/>
        </w:rPr>
      </w:pPr>
      <w:r w:rsidRPr="009226D5">
        <w:rPr>
          <w:rFonts w:ascii="Times New Roman" w:hAnsi="Times New Roman" w:cs="Times New Roman"/>
          <w:sz w:val="24"/>
          <w:szCs w:val="24"/>
          <w:lang w:val="en-US"/>
        </w:rPr>
        <w:t>What are the top five most used types of fishing gear by the top five flag states  with the highest total fishing hours in the area covered by CSRP and the area covered by CPCO?</w:t>
      </w:r>
    </w:p>
    <w:p w14:paraId="61886556" w14:textId="77777777" w:rsidR="00D26442" w:rsidRPr="009226D5" w:rsidRDefault="00D26442" w:rsidP="00D26442">
      <w:pPr>
        <w:numPr>
          <w:ilvl w:val="0"/>
          <w:numId w:val="15"/>
        </w:numPr>
        <w:jc w:val="both"/>
        <w:rPr>
          <w:rFonts w:ascii="Times New Roman" w:hAnsi="Times New Roman" w:cs="Times New Roman"/>
          <w:sz w:val="24"/>
          <w:szCs w:val="24"/>
        </w:rPr>
      </w:pPr>
      <w:r w:rsidRPr="009226D5">
        <w:rPr>
          <w:rFonts w:ascii="Times New Roman" w:hAnsi="Times New Roman" w:cs="Times New Roman"/>
          <w:sz w:val="24"/>
          <w:szCs w:val="24"/>
          <w:lang w:val="en-US"/>
        </w:rPr>
        <w:t>How vary the total fishing hours according to month in the area covered by CSRP and the area covered by CPCO? How vary the total fishing hours according to month in each CSRP country and CPCO country?</w:t>
      </w:r>
    </w:p>
    <w:p w14:paraId="48A4713A" w14:textId="77777777" w:rsidR="00D26442" w:rsidRPr="009226D5" w:rsidRDefault="00D26442" w:rsidP="00D26442">
      <w:pPr>
        <w:numPr>
          <w:ilvl w:val="0"/>
          <w:numId w:val="15"/>
        </w:numPr>
        <w:jc w:val="both"/>
        <w:rPr>
          <w:rFonts w:ascii="Times New Roman" w:hAnsi="Times New Roman" w:cs="Times New Roman"/>
          <w:sz w:val="24"/>
          <w:szCs w:val="24"/>
        </w:rPr>
      </w:pPr>
      <w:r w:rsidRPr="009226D5">
        <w:rPr>
          <w:rFonts w:ascii="Times New Roman" w:hAnsi="Times New Roman" w:cs="Times New Roman"/>
          <w:sz w:val="24"/>
          <w:szCs w:val="24"/>
          <w:lang w:val="en-US"/>
        </w:rPr>
        <w:t>How vary the total fishing hours done with trawlers gears according to the month in each CSRP country and CPCO?</w:t>
      </w:r>
    </w:p>
    <w:p w14:paraId="6798A7DE" w14:textId="77777777" w:rsidR="00D26442" w:rsidRPr="009226D5" w:rsidRDefault="00D26442" w:rsidP="00D26442">
      <w:pPr>
        <w:numPr>
          <w:ilvl w:val="0"/>
          <w:numId w:val="15"/>
        </w:numPr>
        <w:jc w:val="both"/>
        <w:rPr>
          <w:rFonts w:ascii="Times New Roman" w:hAnsi="Times New Roman" w:cs="Times New Roman"/>
          <w:sz w:val="24"/>
          <w:szCs w:val="24"/>
        </w:rPr>
      </w:pPr>
      <w:r w:rsidRPr="009226D5">
        <w:rPr>
          <w:rFonts w:ascii="Times New Roman" w:hAnsi="Times New Roman" w:cs="Times New Roman"/>
          <w:sz w:val="24"/>
          <w:szCs w:val="24"/>
          <w:lang w:val="en-US"/>
        </w:rPr>
        <w:t xml:space="preserve">What are the total fishing hours in CSRP and CPCO Marine Protected Areas? </w:t>
      </w:r>
    </w:p>
    <w:p w14:paraId="46EF1470" w14:textId="1521D704" w:rsidR="00420455" w:rsidRPr="009C0EE7" w:rsidRDefault="00D93614" w:rsidP="009C0EE7">
      <w:pPr>
        <w:rPr>
          <w:rFonts w:asciiTheme="majorHAnsi" w:eastAsiaTheme="majorEastAsia" w:hAnsiTheme="majorHAnsi" w:cstheme="majorBidi"/>
        </w:rPr>
      </w:pPr>
      <w:r w:rsidRPr="009C0EE7">
        <w:br w:type="page"/>
      </w:r>
    </w:p>
    <w:p w14:paraId="69B62286" w14:textId="5A2D7E02" w:rsidR="005A5057" w:rsidRDefault="00DE6FED" w:rsidP="005A5057">
      <w:pPr>
        <w:pStyle w:val="Titre1"/>
        <w:rPr>
          <w:sz w:val="36"/>
          <w:szCs w:val="36"/>
        </w:rPr>
      </w:pPr>
      <w:bookmarkStart w:id="3" w:name="_Toc206091665"/>
      <w:r w:rsidRPr="00DE6FED">
        <w:rPr>
          <w:sz w:val="36"/>
          <w:szCs w:val="36"/>
        </w:rPr>
        <w:lastRenderedPageBreak/>
        <w:t>SQL</w:t>
      </w:r>
      <w:bookmarkEnd w:id="3"/>
    </w:p>
    <w:p w14:paraId="48C703E1" w14:textId="77777777" w:rsidR="00E5172E" w:rsidRDefault="00E5172E" w:rsidP="00E5172E"/>
    <w:p w14:paraId="0870ECE1" w14:textId="605AF909" w:rsidR="00E5172E" w:rsidRDefault="00E5172E" w:rsidP="00E5172E">
      <w:pPr>
        <w:pStyle w:val="Titre2"/>
        <w:rPr>
          <w:b w:val="0"/>
        </w:rPr>
      </w:pPr>
      <w:bookmarkStart w:id="4" w:name="_Toc206091666"/>
      <w:r>
        <w:t>Aggregation of</w:t>
      </w:r>
      <w:r w:rsidRPr="00E5172E">
        <w:t xml:space="preserve"> Global Fishing Watch data from 2020 to 2024</w:t>
      </w:r>
      <w:bookmarkEnd w:id="4"/>
    </w:p>
    <w:p w14:paraId="1E2A6204" w14:textId="77777777" w:rsidR="00E5172E" w:rsidRDefault="00E5172E" w:rsidP="00EF0F3F">
      <w:pPr>
        <w:jc w:val="center"/>
        <w:rPr>
          <w:rFonts w:ascii="Times New Roman" w:hAnsi="Times New Roman" w:cs="Times New Roman"/>
          <w:b/>
          <w:sz w:val="24"/>
          <w:szCs w:val="24"/>
        </w:rPr>
      </w:pPr>
    </w:p>
    <w:p w14:paraId="4F49377F" w14:textId="09C6795C" w:rsidR="00EF0F3F" w:rsidRPr="00EF0F3F" w:rsidRDefault="00EF0F3F" w:rsidP="00EF0F3F">
      <w:pPr>
        <w:jc w:val="center"/>
        <w:rPr>
          <w:rFonts w:ascii="Times New Roman" w:hAnsi="Times New Roman" w:cs="Times New Roman"/>
          <w:b/>
          <w:sz w:val="24"/>
          <w:szCs w:val="24"/>
        </w:rPr>
      </w:pPr>
      <w:r w:rsidRPr="00EF0F3F">
        <w:rPr>
          <w:rFonts w:ascii="Times New Roman" w:hAnsi="Times New Roman" w:cs="Times New Roman"/>
          <w:b/>
          <w:sz w:val="24"/>
          <w:szCs w:val="24"/>
        </w:rPr>
        <w:t>Aggregating data of global fishing watch of the year 2024</w:t>
      </w:r>
    </w:p>
    <w:p w14:paraId="2A93191C" w14:textId="0D213DB6" w:rsidR="00682512" w:rsidRDefault="00682512" w:rsidP="0068251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database named « GFW2 » in a project named « </w:t>
      </w:r>
      <w:r w:rsidRPr="00902A65">
        <w:rPr>
          <w:rFonts w:ascii="Times New Roman" w:hAnsi="Times New Roman" w:cs="Times New Roman"/>
          <w:sz w:val="24"/>
          <w:szCs w:val="24"/>
        </w:rPr>
        <w:t>smiling-gasket-459215-b7</w:t>
      </w:r>
      <w:r>
        <w:rPr>
          <w:rFonts w:ascii="Times New Roman" w:hAnsi="Times New Roman" w:cs="Times New Roman"/>
          <w:sz w:val="24"/>
          <w:szCs w:val="24"/>
        </w:rPr>
        <w:t> »</w:t>
      </w:r>
    </w:p>
    <w:p w14:paraId="6837225C" w14:textId="77777777" w:rsidR="00682512" w:rsidRDefault="00682512" w:rsidP="0068251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 upload the data « </w:t>
      </w:r>
      <w:r w:rsidRPr="00902A65">
        <w:rPr>
          <w:rFonts w:ascii="Times New Roman" w:hAnsi="Times New Roman" w:cs="Times New Roman"/>
          <w:sz w:val="24"/>
          <w:szCs w:val="24"/>
        </w:rPr>
        <w:t>fleet-monthly-csvs-10-v3-2024.zip</w:t>
      </w:r>
      <w:r>
        <w:rPr>
          <w:rFonts w:ascii="Times New Roman" w:hAnsi="Times New Roman" w:cs="Times New Roman"/>
          <w:sz w:val="24"/>
          <w:szCs w:val="24"/>
        </w:rPr>
        <w:t xml:space="preserve"> » from Global Fishing Watch </w:t>
      </w:r>
      <w:hyperlink r:id="rId8" w:history="1">
        <w:r w:rsidRPr="00822602">
          <w:rPr>
            <w:rStyle w:val="Lienhypertexte"/>
            <w:rFonts w:ascii="Times New Roman" w:hAnsi="Times New Roman" w:cs="Times New Roman"/>
            <w:sz w:val="24"/>
            <w:szCs w:val="24"/>
          </w:rPr>
          <w:t>https://globalfishingwatch.org/data-download/datasets/public-fishing-effort</w:t>
        </w:r>
      </w:hyperlink>
    </w:p>
    <w:p w14:paraId="262DFF70" w14:textId="2103C098" w:rsidR="00682512" w:rsidRDefault="00682512" w:rsidP="002F0E9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et-monthly-csvs-10-v3-2024-01-01</w:t>
      </w:r>
      <w:r>
        <w:rPr>
          <w:rFonts w:ascii="Times New Roman" w:hAnsi="Times New Roman" w:cs="Times New Roman"/>
          <w:sz w:val="24"/>
          <w:szCs w:val="24"/>
        </w:rPr>
        <w:t> » ; The Table is named « GFW2</w:t>
      </w:r>
      <w:r w:rsidR="002F0E98">
        <w:rPr>
          <w:rFonts w:ascii="Times New Roman" w:hAnsi="Times New Roman" w:cs="Times New Roman"/>
          <w:sz w:val="24"/>
          <w:szCs w:val="24"/>
        </w:rPr>
        <w:t xml:space="preserve">_2024_1 </w:t>
      </w:r>
      <w:r>
        <w:rPr>
          <w:rFonts w:ascii="Times New Roman" w:hAnsi="Times New Roman" w:cs="Times New Roman"/>
          <w:sz w:val="24"/>
          <w:szCs w:val="24"/>
        </w:rPr>
        <w:t>»</w:t>
      </w:r>
      <w:r w:rsidRPr="002F0E98">
        <w:rPr>
          <w:rFonts w:ascii="Times New Roman" w:hAnsi="Times New Roman" w:cs="Times New Roman"/>
          <w:sz w:val="24"/>
          <w:szCs w:val="24"/>
        </w:rPr>
        <w:t>.</w:t>
      </w:r>
    </w:p>
    <w:p w14:paraId="515116ED" w14:textId="3D422883" w:rsidR="002F0E98" w:rsidRDefault="002F0E98" w:rsidP="002F0E9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4-01-02 » ; The Table is named « GFW2_2024_2 »</w:t>
      </w:r>
      <w:r w:rsidRPr="002F0E98">
        <w:rPr>
          <w:rFonts w:ascii="Times New Roman" w:hAnsi="Times New Roman" w:cs="Times New Roman"/>
          <w:sz w:val="24"/>
          <w:szCs w:val="24"/>
        </w:rPr>
        <w:t>.</w:t>
      </w:r>
    </w:p>
    <w:p w14:paraId="60E0549A" w14:textId="6EEEF0CD" w:rsidR="002F0E98" w:rsidRDefault="002F0E98" w:rsidP="002F0E9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4-01-03 » ; The Table is named « GFW2_2024_3 »</w:t>
      </w:r>
      <w:r w:rsidRPr="002F0E98">
        <w:rPr>
          <w:rFonts w:ascii="Times New Roman" w:hAnsi="Times New Roman" w:cs="Times New Roman"/>
          <w:sz w:val="24"/>
          <w:szCs w:val="24"/>
        </w:rPr>
        <w:t>.</w:t>
      </w:r>
    </w:p>
    <w:p w14:paraId="5A9472DA" w14:textId="40A24256" w:rsidR="002F0E98" w:rsidRDefault="002F0E98" w:rsidP="002F0E9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4-01-04 » ; The Table is named « GFW2_2024_4 »</w:t>
      </w:r>
      <w:r w:rsidRPr="002F0E98">
        <w:rPr>
          <w:rFonts w:ascii="Times New Roman" w:hAnsi="Times New Roman" w:cs="Times New Roman"/>
          <w:sz w:val="24"/>
          <w:szCs w:val="24"/>
        </w:rPr>
        <w:t>.</w:t>
      </w:r>
    </w:p>
    <w:p w14:paraId="3279F654" w14:textId="1B8CF2A5" w:rsidR="002F0E98" w:rsidRDefault="002F0E98" w:rsidP="002F0E9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4-01-05 » ; The Table is named « GFW2_2024_5 »</w:t>
      </w:r>
      <w:r w:rsidRPr="002F0E98">
        <w:rPr>
          <w:rFonts w:ascii="Times New Roman" w:hAnsi="Times New Roman" w:cs="Times New Roman"/>
          <w:sz w:val="24"/>
          <w:szCs w:val="24"/>
        </w:rPr>
        <w:t>.</w:t>
      </w:r>
    </w:p>
    <w:p w14:paraId="2CE5E729" w14:textId="5270E335" w:rsidR="002F0E98" w:rsidRDefault="002F0E98" w:rsidP="002F0E9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4-01-06 » ; The Table is named « GFW2_2024_6 »</w:t>
      </w:r>
      <w:r w:rsidRPr="002F0E98">
        <w:rPr>
          <w:rFonts w:ascii="Times New Roman" w:hAnsi="Times New Roman" w:cs="Times New Roman"/>
          <w:sz w:val="24"/>
          <w:szCs w:val="24"/>
        </w:rPr>
        <w:t>.</w:t>
      </w:r>
    </w:p>
    <w:p w14:paraId="2F6794FA" w14:textId="28EA9E08" w:rsidR="002F0E98" w:rsidRDefault="002F0E98" w:rsidP="002F0E9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4-01-07 » ; The Table is named « GFW2_2024_7 »</w:t>
      </w:r>
      <w:r w:rsidRPr="002F0E98">
        <w:rPr>
          <w:rFonts w:ascii="Times New Roman" w:hAnsi="Times New Roman" w:cs="Times New Roman"/>
          <w:sz w:val="24"/>
          <w:szCs w:val="24"/>
        </w:rPr>
        <w:t>.</w:t>
      </w:r>
    </w:p>
    <w:p w14:paraId="2F2AA83E" w14:textId="059965D9" w:rsidR="002F0E98" w:rsidRDefault="002F0E98" w:rsidP="002F0E9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4-01-08 » ; The Table is named « GFW2_2024_8 »</w:t>
      </w:r>
      <w:r w:rsidRPr="002F0E98">
        <w:rPr>
          <w:rFonts w:ascii="Times New Roman" w:hAnsi="Times New Roman" w:cs="Times New Roman"/>
          <w:sz w:val="24"/>
          <w:szCs w:val="24"/>
        </w:rPr>
        <w:t>.</w:t>
      </w:r>
    </w:p>
    <w:p w14:paraId="047090EC" w14:textId="7BD2E031" w:rsidR="002F0E98" w:rsidRDefault="002F0E98" w:rsidP="002F0E9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4-01-09 » ; The Table is named « GFW2_2024_9 »</w:t>
      </w:r>
      <w:r w:rsidRPr="002F0E98">
        <w:rPr>
          <w:rFonts w:ascii="Times New Roman" w:hAnsi="Times New Roman" w:cs="Times New Roman"/>
          <w:sz w:val="24"/>
          <w:szCs w:val="24"/>
        </w:rPr>
        <w:t>.</w:t>
      </w:r>
    </w:p>
    <w:p w14:paraId="38F22AAD" w14:textId="65444A5C" w:rsidR="002F0E98" w:rsidRDefault="002F0E98" w:rsidP="002F0E9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4-01-10 » ; The Table is named « GFW2_2024_10 »</w:t>
      </w:r>
      <w:r w:rsidRPr="002F0E98">
        <w:rPr>
          <w:rFonts w:ascii="Times New Roman" w:hAnsi="Times New Roman" w:cs="Times New Roman"/>
          <w:sz w:val="24"/>
          <w:szCs w:val="24"/>
        </w:rPr>
        <w:t>.</w:t>
      </w:r>
    </w:p>
    <w:p w14:paraId="5B216B3D" w14:textId="53FD75B2" w:rsidR="002F0E98" w:rsidRDefault="002F0E98" w:rsidP="002F0E9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4-01-11 » ; The Table is named « GFW2_2024_11 »</w:t>
      </w:r>
      <w:r w:rsidRPr="002F0E98">
        <w:rPr>
          <w:rFonts w:ascii="Times New Roman" w:hAnsi="Times New Roman" w:cs="Times New Roman"/>
          <w:sz w:val="24"/>
          <w:szCs w:val="24"/>
        </w:rPr>
        <w:t>.</w:t>
      </w:r>
    </w:p>
    <w:p w14:paraId="6E651A12" w14:textId="5A4EF9C8" w:rsidR="002F0E98" w:rsidRDefault="002F0E98" w:rsidP="002F0E9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4-01-12 » ; The Table is named « GFW2_2024_12 »</w:t>
      </w:r>
      <w:r w:rsidRPr="002F0E98">
        <w:rPr>
          <w:rFonts w:ascii="Times New Roman" w:hAnsi="Times New Roman" w:cs="Times New Roman"/>
          <w:sz w:val="24"/>
          <w:szCs w:val="24"/>
        </w:rPr>
        <w:t>.</w:t>
      </w:r>
    </w:p>
    <w:p w14:paraId="05E1DC50" w14:textId="3FE72E4B" w:rsidR="00682512" w:rsidRPr="00526252" w:rsidRDefault="00682512" w:rsidP="00526252">
      <w:pPr>
        <w:pStyle w:val="Paragraphedeliste"/>
        <w:numPr>
          <w:ilvl w:val="0"/>
          <w:numId w:val="1"/>
        </w:numPr>
        <w:jc w:val="both"/>
        <w:rPr>
          <w:rFonts w:ascii="Times New Roman" w:hAnsi="Times New Roman" w:cs="Times New Roman"/>
          <w:sz w:val="24"/>
          <w:szCs w:val="24"/>
        </w:rPr>
      </w:pPr>
      <w:r w:rsidRPr="00526252">
        <w:rPr>
          <w:rFonts w:ascii="Times New Roman" w:hAnsi="Times New Roman" w:cs="Times New Roman"/>
          <w:sz w:val="24"/>
          <w:szCs w:val="24"/>
        </w:rPr>
        <w:t>With SQL, I combine the table</w:t>
      </w:r>
      <w:r w:rsidR="00526252">
        <w:rPr>
          <w:rFonts w:ascii="Times New Roman" w:hAnsi="Times New Roman" w:cs="Times New Roman"/>
          <w:sz w:val="24"/>
          <w:szCs w:val="24"/>
        </w:rPr>
        <w:t>s</w:t>
      </w:r>
      <w:r w:rsidRPr="00526252">
        <w:rPr>
          <w:rFonts w:ascii="Times New Roman" w:hAnsi="Times New Roman" w:cs="Times New Roman"/>
          <w:sz w:val="24"/>
          <w:szCs w:val="24"/>
        </w:rPr>
        <w:t xml:space="preserve"> « GFW2</w:t>
      </w:r>
      <w:r w:rsidR="00526252">
        <w:rPr>
          <w:rFonts w:ascii="Times New Roman" w:hAnsi="Times New Roman" w:cs="Times New Roman"/>
          <w:sz w:val="24"/>
          <w:szCs w:val="24"/>
        </w:rPr>
        <w:t>_2024_1 » to « GFW2_2024_12</w:t>
      </w:r>
      <w:r w:rsidR="00526252" w:rsidRPr="00526252">
        <w:rPr>
          <w:rFonts w:ascii="Times New Roman" w:hAnsi="Times New Roman" w:cs="Times New Roman"/>
          <w:sz w:val="24"/>
          <w:szCs w:val="24"/>
        </w:rPr>
        <w:t xml:space="preserve"> »</w:t>
      </w:r>
      <w:r w:rsidRPr="00526252">
        <w:rPr>
          <w:rFonts w:ascii="Times New Roman" w:hAnsi="Times New Roman" w:cs="Times New Roman"/>
          <w:sz w:val="24"/>
          <w:szCs w:val="24"/>
        </w:rPr>
        <w:t>, the following code was used</w:t>
      </w:r>
    </w:p>
    <w:p w14:paraId="4F978F06"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0456BB6A"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2024_1`</w:t>
      </w:r>
    </w:p>
    <w:p w14:paraId="0E608A02"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289B208E"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623CB968"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2024_2`</w:t>
      </w:r>
    </w:p>
    <w:p w14:paraId="4EA1B21B"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2C3AA228"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606BA508"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2024_3`</w:t>
      </w:r>
    </w:p>
    <w:p w14:paraId="1CA70F35"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4FFF1BED"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08DF2B5E"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2024_4`</w:t>
      </w:r>
    </w:p>
    <w:p w14:paraId="748F6793"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lastRenderedPageBreak/>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3C85559C"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62320807"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2024_5`</w:t>
      </w:r>
    </w:p>
    <w:p w14:paraId="346AE3E3"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03B55229"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5E1DA870"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2024_6`</w:t>
      </w:r>
    </w:p>
    <w:p w14:paraId="32D3BDB6"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0021AD9D"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270DFFE2"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2024_7`</w:t>
      </w:r>
    </w:p>
    <w:p w14:paraId="5F1E3C25"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25F644C4"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73B8C733"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2024_8`</w:t>
      </w:r>
    </w:p>
    <w:p w14:paraId="12BEF1FB"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4255E6CD"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74841E49"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2024_9`</w:t>
      </w:r>
    </w:p>
    <w:p w14:paraId="0B8AD23B"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67AFD0B6"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5EE6C78F"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2024_10`</w:t>
      </w:r>
    </w:p>
    <w:p w14:paraId="568292F0"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6A4BE0CB"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7BFBC341"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2024_11`</w:t>
      </w:r>
    </w:p>
    <w:p w14:paraId="047E89F4"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057F1A81"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78287790" w14:textId="77777777" w:rsidR="00F06A0A" w:rsidRPr="00F06A0A" w:rsidRDefault="00F06A0A" w:rsidP="00F06A0A">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2024_12`</w:t>
      </w:r>
    </w:p>
    <w:p w14:paraId="0A28E252" w14:textId="77777777" w:rsidR="00B63F7C" w:rsidRPr="00F06A0A" w:rsidRDefault="00B63F7C" w:rsidP="00F06A0A">
      <w:pPr>
        <w:jc w:val="both"/>
        <w:rPr>
          <w:rFonts w:ascii="Times New Roman" w:hAnsi="Times New Roman" w:cs="Times New Roman"/>
          <w:sz w:val="24"/>
          <w:szCs w:val="24"/>
        </w:rPr>
      </w:pPr>
    </w:p>
    <w:p w14:paraId="0A8A79F0" w14:textId="46569B77" w:rsidR="00B63F7C" w:rsidRDefault="00B63F7C" w:rsidP="00B63F7C">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The resulted table from the combination was saved in BigQuery and named as « GFW2_2024 ». The table contains </w:t>
      </w:r>
      <w:r w:rsidRPr="00B63F7C">
        <w:rPr>
          <w:rFonts w:ascii="Times New Roman" w:hAnsi="Times New Roman" w:cs="Times New Roman"/>
          <w:sz w:val="24"/>
          <w:szCs w:val="24"/>
        </w:rPr>
        <w:t>13</w:t>
      </w:r>
      <w:r>
        <w:rPr>
          <w:rFonts w:ascii="Times New Roman" w:hAnsi="Times New Roman" w:cs="Times New Roman"/>
          <w:sz w:val="24"/>
          <w:szCs w:val="24"/>
        </w:rPr>
        <w:t xml:space="preserve"> </w:t>
      </w:r>
      <w:r w:rsidRPr="00B63F7C">
        <w:rPr>
          <w:rFonts w:ascii="Times New Roman" w:hAnsi="Times New Roman" w:cs="Times New Roman"/>
          <w:sz w:val="24"/>
          <w:szCs w:val="24"/>
        </w:rPr>
        <w:t>838</w:t>
      </w:r>
      <w:r>
        <w:rPr>
          <w:rFonts w:ascii="Times New Roman" w:hAnsi="Times New Roman" w:cs="Times New Roman"/>
          <w:sz w:val="24"/>
          <w:szCs w:val="24"/>
        </w:rPr>
        <w:t xml:space="preserve"> </w:t>
      </w:r>
      <w:r w:rsidRPr="00B63F7C">
        <w:rPr>
          <w:rFonts w:ascii="Times New Roman" w:hAnsi="Times New Roman" w:cs="Times New Roman"/>
          <w:sz w:val="24"/>
          <w:szCs w:val="24"/>
        </w:rPr>
        <w:t>619</w:t>
      </w:r>
      <w:r>
        <w:rPr>
          <w:rFonts w:ascii="Times New Roman" w:hAnsi="Times New Roman" w:cs="Times New Roman"/>
          <w:sz w:val="24"/>
          <w:szCs w:val="24"/>
        </w:rPr>
        <w:t xml:space="preserve"> rows.</w:t>
      </w:r>
    </w:p>
    <w:p w14:paraId="00074E06" w14:textId="77777777" w:rsidR="00DA0142" w:rsidRPr="00EF0F3F" w:rsidRDefault="00DA0142" w:rsidP="00DA0142">
      <w:pPr>
        <w:jc w:val="center"/>
        <w:rPr>
          <w:rFonts w:ascii="Times New Roman" w:hAnsi="Times New Roman" w:cs="Times New Roman"/>
          <w:b/>
          <w:sz w:val="24"/>
          <w:szCs w:val="24"/>
        </w:rPr>
      </w:pPr>
      <w:r w:rsidRPr="00161BDF">
        <w:rPr>
          <w:rFonts w:ascii="Times New Roman" w:hAnsi="Times New Roman" w:cs="Times New Roman"/>
          <w:b/>
          <w:sz w:val="24"/>
          <w:szCs w:val="24"/>
        </w:rPr>
        <w:t>Aggregating data of global fishing watch of the year 2023</w:t>
      </w:r>
    </w:p>
    <w:p w14:paraId="3348F5CD"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 upload the data « </w:t>
      </w:r>
      <w:r w:rsidRPr="00902A65">
        <w:rPr>
          <w:rFonts w:ascii="Times New Roman" w:hAnsi="Times New Roman" w:cs="Times New Roman"/>
          <w:sz w:val="24"/>
          <w:szCs w:val="24"/>
        </w:rPr>
        <w:t>fleet-monthly-csvs-10-v</w:t>
      </w:r>
      <w:r>
        <w:rPr>
          <w:rFonts w:ascii="Times New Roman" w:hAnsi="Times New Roman" w:cs="Times New Roman"/>
          <w:sz w:val="24"/>
          <w:szCs w:val="24"/>
        </w:rPr>
        <w:t>3-2023</w:t>
      </w:r>
      <w:r w:rsidRPr="00902A65">
        <w:rPr>
          <w:rFonts w:ascii="Times New Roman" w:hAnsi="Times New Roman" w:cs="Times New Roman"/>
          <w:sz w:val="24"/>
          <w:szCs w:val="24"/>
        </w:rPr>
        <w:t>.zip</w:t>
      </w:r>
      <w:r>
        <w:rPr>
          <w:rFonts w:ascii="Times New Roman" w:hAnsi="Times New Roman" w:cs="Times New Roman"/>
          <w:sz w:val="24"/>
          <w:szCs w:val="24"/>
        </w:rPr>
        <w:t xml:space="preserve"> » from Global Fishing Watch </w:t>
      </w:r>
      <w:hyperlink r:id="rId9" w:history="1">
        <w:r w:rsidRPr="00822602">
          <w:rPr>
            <w:rStyle w:val="Lienhypertexte"/>
            <w:rFonts w:ascii="Times New Roman" w:hAnsi="Times New Roman" w:cs="Times New Roman"/>
            <w:sz w:val="24"/>
            <w:szCs w:val="24"/>
          </w:rPr>
          <w:t>https://globalfishingwatch.org/data-download/datasets/public-fishing-effort</w:t>
        </w:r>
      </w:hyperlink>
    </w:p>
    <w:p w14:paraId="110A871A"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fleet-monthly-csvs-10-v3-2023</w:t>
      </w:r>
      <w:r w:rsidRPr="00D12018">
        <w:rPr>
          <w:rFonts w:ascii="Times New Roman" w:hAnsi="Times New Roman" w:cs="Times New Roman"/>
          <w:sz w:val="24"/>
          <w:szCs w:val="24"/>
        </w:rPr>
        <w:t>-01-01</w:t>
      </w:r>
      <w:r>
        <w:rPr>
          <w:rFonts w:ascii="Times New Roman" w:hAnsi="Times New Roman" w:cs="Times New Roman"/>
          <w:sz w:val="24"/>
          <w:szCs w:val="24"/>
        </w:rPr>
        <w:t> » ; The Table is named « GFW2_2023_1 »</w:t>
      </w:r>
      <w:r w:rsidRPr="002F0E98">
        <w:rPr>
          <w:rFonts w:ascii="Times New Roman" w:hAnsi="Times New Roman" w:cs="Times New Roman"/>
          <w:sz w:val="24"/>
          <w:szCs w:val="24"/>
        </w:rPr>
        <w:t>.</w:t>
      </w:r>
    </w:p>
    <w:p w14:paraId="5BEDB873"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3-01-02 » ; The Table is named « GFW2_2023_2 »</w:t>
      </w:r>
      <w:r w:rsidRPr="002F0E98">
        <w:rPr>
          <w:rFonts w:ascii="Times New Roman" w:hAnsi="Times New Roman" w:cs="Times New Roman"/>
          <w:sz w:val="24"/>
          <w:szCs w:val="24"/>
        </w:rPr>
        <w:t>.</w:t>
      </w:r>
    </w:p>
    <w:p w14:paraId="49CA02F8"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3-01-03 » ; The Table is named « GFW2_2023_3 »</w:t>
      </w:r>
      <w:r w:rsidRPr="002F0E98">
        <w:rPr>
          <w:rFonts w:ascii="Times New Roman" w:hAnsi="Times New Roman" w:cs="Times New Roman"/>
          <w:sz w:val="24"/>
          <w:szCs w:val="24"/>
        </w:rPr>
        <w:t>.</w:t>
      </w:r>
    </w:p>
    <w:p w14:paraId="65E0D336"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3-01-04 » ; The Table is named « GFW2_2023_4 »</w:t>
      </w:r>
      <w:r w:rsidRPr="002F0E98">
        <w:rPr>
          <w:rFonts w:ascii="Times New Roman" w:hAnsi="Times New Roman" w:cs="Times New Roman"/>
          <w:sz w:val="24"/>
          <w:szCs w:val="24"/>
        </w:rPr>
        <w:t>.</w:t>
      </w:r>
    </w:p>
    <w:p w14:paraId="7D13A6C4"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3-01-05 » ; The Table is named « GFW2_2023_5 »</w:t>
      </w:r>
      <w:r w:rsidRPr="002F0E98">
        <w:rPr>
          <w:rFonts w:ascii="Times New Roman" w:hAnsi="Times New Roman" w:cs="Times New Roman"/>
          <w:sz w:val="24"/>
          <w:szCs w:val="24"/>
        </w:rPr>
        <w:t>.</w:t>
      </w:r>
    </w:p>
    <w:p w14:paraId="75F19979"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3-01-06 » ; The Table is named « GFW2_2023_6 »</w:t>
      </w:r>
      <w:r w:rsidRPr="002F0E98">
        <w:rPr>
          <w:rFonts w:ascii="Times New Roman" w:hAnsi="Times New Roman" w:cs="Times New Roman"/>
          <w:sz w:val="24"/>
          <w:szCs w:val="24"/>
        </w:rPr>
        <w:t>.</w:t>
      </w:r>
    </w:p>
    <w:p w14:paraId="5099A2EE"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3-01-07 » ; The Table is named « GFW2_2023_7 »</w:t>
      </w:r>
      <w:r w:rsidRPr="002F0E98">
        <w:rPr>
          <w:rFonts w:ascii="Times New Roman" w:hAnsi="Times New Roman" w:cs="Times New Roman"/>
          <w:sz w:val="24"/>
          <w:szCs w:val="24"/>
        </w:rPr>
        <w:t>.</w:t>
      </w:r>
    </w:p>
    <w:p w14:paraId="310C548F"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3-01-08 » ; The Table is named « GFW2_2023_8 »</w:t>
      </w:r>
      <w:r w:rsidRPr="002F0E98">
        <w:rPr>
          <w:rFonts w:ascii="Times New Roman" w:hAnsi="Times New Roman" w:cs="Times New Roman"/>
          <w:sz w:val="24"/>
          <w:szCs w:val="24"/>
        </w:rPr>
        <w:t>.</w:t>
      </w:r>
    </w:p>
    <w:p w14:paraId="4114D275"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3-01-09 » ; The Table is named « GFW2_2023_9 »</w:t>
      </w:r>
      <w:r w:rsidRPr="002F0E98">
        <w:rPr>
          <w:rFonts w:ascii="Times New Roman" w:hAnsi="Times New Roman" w:cs="Times New Roman"/>
          <w:sz w:val="24"/>
          <w:szCs w:val="24"/>
        </w:rPr>
        <w:t>.</w:t>
      </w:r>
    </w:p>
    <w:p w14:paraId="56DAAA8B"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3-01-10 » ; The Table is named « GFW2_2023_10 »</w:t>
      </w:r>
      <w:r w:rsidRPr="002F0E98">
        <w:rPr>
          <w:rFonts w:ascii="Times New Roman" w:hAnsi="Times New Roman" w:cs="Times New Roman"/>
          <w:sz w:val="24"/>
          <w:szCs w:val="24"/>
        </w:rPr>
        <w:t>.</w:t>
      </w:r>
    </w:p>
    <w:p w14:paraId="1DCD80BF"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3-01-11 » ; The Table is named « GFW2_2023_11 »</w:t>
      </w:r>
      <w:r w:rsidRPr="002F0E98">
        <w:rPr>
          <w:rFonts w:ascii="Times New Roman" w:hAnsi="Times New Roman" w:cs="Times New Roman"/>
          <w:sz w:val="24"/>
          <w:szCs w:val="24"/>
        </w:rPr>
        <w:t>.</w:t>
      </w:r>
    </w:p>
    <w:p w14:paraId="6FD0E897"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3-01-12 » ; The Table is named « GFW2_2023_12 »</w:t>
      </w:r>
      <w:r w:rsidRPr="002F0E98">
        <w:rPr>
          <w:rFonts w:ascii="Times New Roman" w:hAnsi="Times New Roman" w:cs="Times New Roman"/>
          <w:sz w:val="24"/>
          <w:szCs w:val="24"/>
        </w:rPr>
        <w:t>.</w:t>
      </w:r>
    </w:p>
    <w:p w14:paraId="3C77D474" w14:textId="77777777" w:rsidR="00DA0142" w:rsidRDefault="00DA0142" w:rsidP="00DA0142">
      <w:pPr>
        <w:pStyle w:val="Paragraphedeliste"/>
        <w:numPr>
          <w:ilvl w:val="0"/>
          <w:numId w:val="1"/>
        </w:numPr>
        <w:jc w:val="both"/>
        <w:rPr>
          <w:rFonts w:ascii="Times New Roman" w:hAnsi="Times New Roman" w:cs="Times New Roman"/>
          <w:sz w:val="24"/>
          <w:szCs w:val="24"/>
        </w:rPr>
      </w:pPr>
      <w:r w:rsidRPr="00526252">
        <w:rPr>
          <w:rFonts w:ascii="Times New Roman" w:hAnsi="Times New Roman" w:cs="Times New Roman"/>
          <w:sz w:val="24"/>
          <w:szCs w:val="24"/>
        </w:rPr>
        <w:t>With SQL, I combine the table</w:t>
      </w:r>
      <w:r>
        <w:rPr>
          <w:rFonts w:ascii="Times New Roman" w:hAnsi="Times New Roman" w:cs="Times New Roman"/>
          <w:sz w:val="24"/>
          <w:szCs w:val="24"/>
        </w:rPr>
        <w:t>s</w:t>
      </w:r>
      <w:r w:rsidRPr="00526252">
        <w:rPr>
          <w:rFonts w:ascii="Times New Roman" w:hAnsi="Times New Roman" w:cs="Times New Roman"/>
          <w:sz w:val="24"/>
          <w:szCs w:val="24"/>
        </w:rPr>
        <w:t xml:space="preserve"> « GFW2</w:t>
      </w:r>
      <w:r>
        <w:rPr>
          <w:rFonts w:ascii="Times New Roman" w:hAnsi="Times New Roman" w:cs="Times New Roman"/>
          <w:sz w:val="24"/>
          <w:szCs w:val="24"/>
        </w:rPr>
        <w:t>_2023_1 » to « GFW2_2023_12</w:t>
      </w:r>
      <w:r w:rsidRPr="00526252">
        <w:rPr>
          <w:rFonts w:ascii="Times New Roman" w:hAnsi="Times New Roman" w:cs="Times New Roman"/>
          <w:sz w:val="24"/>
          <w:szCs w:val="24"/>
        </w:rPr>
        <w:t xml:space="preserve"> », the following code was used</w:t>
      </w:r>
    </w:p>
    <w:p w14:paraId="5C1E39AF"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0E97DCB9"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3</w:t>
      </w:r>
      <w:r w:rsidRPr="00F06A0A">
        <w:rPr>
          <w:rFonts w:ascii="Consolas" w:eastAsia="Times New Roman" w:hAnsi="Consolas" w:cs="Times New Roman"/>
          <w:color w:val="000000"/>
          <w:sz w:val="18"/>
          <w:szCs w:val="18"/>
          <w:lang w:eastAsia="fr-FR"/>
        </w:rPr>
        <w:t>_1`</w:t>
      </w:r>
    </w:p>
    <w:p w14:paraId="72FB5921"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2F974279"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58DDDC9E"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3</w:t>
      </w:r>
      <w:r w:rsidRPr="00F06A0A">
        <w:rPr>
          <w:rFonts w:ascii="Consolas" w:eastAsia="Times New Roman" w:hAnsi="Consolas" w:cs="Times New Roman"/>
          <w:color w:val="000000"/>
          <w:sz w:val="18"/>
          <w:szCs w:val="18"/>
          <w:lang w:eastAsia="fr-FR"/>
        </w:rPr>
        <w:t>_2`</w:t>
      </w:r>
    </w:p>
    <w:p w14:paraId="5265903C"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1D5B2AC9"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4D852474"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3</w:t>
      </w:r>
      <w:r w:rsidRPr="00F06A0A">
        <w:rPr>
          <w:rFonts w:ascii="Consolas" w:eastAsia="Times New Roman" w:hAnsi="Consolas" w:cs="Times New Roman"/>
          <w:color w:val="000000"/>
          <w:sz w:val="18"/>
          <w:szCs w:val="18"/>
          <w:lang w:eastAsia="fr-FR"/>
        </w:rPr>
        <w:t>_3`</w:t>
      </w:r>
    </w:p>
    <w:p w14:paraId="07D46244"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79CA824C"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68F59545"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3</w:t>
      </w:r>
      <w:r w:rsidRPr="00F06A0A">
        <w:rPr>
          <w:rFonts w:ascii="Consolas" w:eastAsia="Times New Roman" w:hAnsi="Consolas" w:cs="Times New Roman"/>
          <w:color w:val="000000"/>
          <w:sz w:val="18"/>
          <w:szCs w:val="18"/>
          <w:lang w:eastAsia="fr-FR"/>
        </w:rPr>
        <w:t>_4`</w:t>
      </w:r>
    </w:p>
    <w:p w14:paraId="306C550E"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4707BD85"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0EFE8371"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3</w:t>
      </w:r>
      <w:r w:rsidRPr="00F06A0A">
        <w:rPr>
          <w:rFonts w:ascii="Consolas" w:eastAsia="Times New Roman" w:hAnsi="Consolas" w:cs="Times New Roman"/>
          <w:color w:val="000000"/>
          <w:sz w:val="18"/>
          <w:szCs w:val="18"/>
          <w:lang w:eastAsia="fr-FR"/>
        </w:rPr>
        <w:t>_5`</w:t>
      </w:r>
    </w:p>
    <w:p w14:paraId="55053DA6"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451ADA9A"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324122DC"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3</w:t>
      </w:r>
      <w:r w:rsidRPr="00F06A0A">
        <w:rPr>
          <w:rFonts w:ascii="Consolas" w:eastAsia="Times New Roman" w:hAnsi="Consolas" w:cs="Times New Roman"/>
          <w:color w:val="000000"/>
          <w:sz w:val="18"/>
          <w:szCs w:val="18"/>
          <w:lang w:eastAsia="fr-FR"/>
        </w:rPr>
        <w:t>_6`</w:t>
      </w:r>
    </w:p>
    <w:p w14:paraId="07E30E65"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2CABDC35"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582BBAD7"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3</w:t>
      </w:r>
      <w:r w:rsidRPr="00F06A0A">
        <w:rPr>
          <w:rFonts w:ascii="Consolas" w:eastAsia="Times New Roman" w:hAnsi="Consolas" w:cs="Times New Roman"/>
          <w:color w:val="000000"/>
          <w:sz w:val="18"/>
          <w:szCs w:val="18"/>
          <w:lang w:eastAsia="fr-FR"/>
        </w:rPr>
        <w:t>_7`</w:t>
      </w:r>
    </w:p>
    <w:p w14:paraId="20AB9EED"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72FCB53F"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63C23935"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3</w:t>
      </w:r>
      <w:r w:rsidRPr="00F06A0A">
        <w:rPr>
          <w:rFonts w:ascii="Consolas" w:eastAsia="Times New Roman" w:hAnsi="Consolas" w:cs="Times New Roman"/>
          <w:color w:val="000000"/>
          <w:sz w:val="18"/>
          <w:szCs w:val="18"/>
          <w:lang w:eastAsia="fr-FR"/>
        </w:rPr>
        <w:t>_8`</w:t>
      </w:r>
    </w:p>
    <w:p w14:paraId="2D1981E5"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4698E749"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72EDC517"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3</w:t>
      </w:r>
      <w:r w:rsidRPr="00F06A0A">
        <w:rPr>
          <w:rFonts w:ascii="Consolas" w:eastAsia="Times New Roman" w:hAnsi="Consolas" w:cs="Times New Roman"/>
          <w:color w:val="000000"/>
          <w:sz w:val="18"/>
          <w:szCs w:val="18"/>
          <w:lang w:eastAsia="fr-FR"/>
        </w:rPr>
        <w:t>_9`</w:t>
      </w:r>
    </w:p>
    <w:p w14:paraId="26AF00F0"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22C3BB26"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49EF70FA"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3</w:t>
      </w:r>
      <w:r w:rsidRPr="00F06A0A">
        <w:rPr>
          <w:rFonts w:ascii="Consolas" w:eastAsia="Times New Roman" w:hAnsi="Consolas" w:cs="Times New Roman"/>
          <w:color w:val="000000"/>
          <w:sz w:val="18"/>
          <w:szCs w:val="18"/>
          <w:lang w:eastAsia="fr-FR"/>
        </w:rPr>
        <w:t>_10`</w:t>
      </w:r>
    </w:p>
    <w:p w14:paraId="01CE0E4D"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59074D87"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08361EAC"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3</w:t>
      </w:r>
      <w:r w:rsidRPr="00F06A0A">
        <w:rPr>
          <w:rFonts w:ascii="Consolas" w:eastAsia="Times New Roman" w:hAnsi="Consolas" w:cs="Times New Roman"/>
          <w:color w:val="000000"/>
          <w:sz w:val="18"/>
          <w:szCs w:val="18"/>
          <w:lang w:eastAsia="fr-FR"/>
        </w:rPr>
        <w:t>_11`</w:t>
      </w:r>
    </w:p>
    <w:p w14:paraId="1F4362CF"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77326D1F"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64913ADE"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3</w:t>
      </w:r>
      <w:r w:rsidRPr="00F06A0A">
        <w:rPr>
          <w:rFonts w:ascii="Consolas" w:eastAsia="Times New Roman" w:hAnsi="Consolas" w:cs="Times New Roman"/>
          <w:color w:val="000000"/>
          <w:sz w:val="18"/>
          <w:szCs w:val="18"/>
          <w:lang w:eastAsia="fr-FR"/>
        </w:rPr>
        <w:t>_12`</w:t>
      </w:r>
    </w:p>
    <w:p w14:paraId="328C3330" w14:textId="77777777" w:rsidR="00DA0142" w:rsidRPr="00F06A0A" w:rsidRDefault="00DA0142" w:rsidP="00DA0142">
      <w:pPr>
        <w:jc w:val="both"/>
        <w:rPr>
          <w:rFonts w:ascii="Times New Roman" w:hAnsi="Times New Roman" w:cs="Times New Roman"/>
          <w:sz w:val="24"/>
          <w:szCs w:val="24"/>
        </w:rPr>
      </w:pPr>
    </w:p>
    <w:p w14:paraId="4794786D" w14:textId="77777777" w:rsidR="00DA0142" w:rsidRDefault="00DA0142" w:rsidP="00DA0142">
      <w:pPr>
        <w:pStyle w:val="Paragraphedeliste"/>
        <w:jc w:val="both"/>
        <w:rPr>
          <w:rFonts w:ascii="Times New Roman" w:hAnsi="Times New Roman" w:cs="Times New Roman"/>
          <w:sz w:val="24"/>
          <w:szCs w:val="24"/>
        </w:rPr>
      </w:pPr>
      <w:r w:rsidRPr="003A3838">
        <w:rPr>
          <w:rFonts w:ascii="Times New Roman" w:hAnsi="Times New Roman" w:cs="Times New Roman"/>
          <w:sz w:val="24"/>
          <w:szCs w:val="24"/>
        </w:rPr>
        <w:t>The resulted table from the combination was saved in B</w:t>
      </w:r>
      <w:r>
        <w:rPr>
          <w:rFonts w:ascii="Times New Roman" w:hAnsi="Times New Roman" w:cs="Times New Roman"/>
          <w:sz w:val="24"/>
          <w:szCs w:val="24"/>
        </w:rPr>
        <w:t>igQuery and named as « GFW2_2023</w:t>
      </w:r>
      <w:r w:rsidRPr="003A3838">
        <w:rPr>
          <w:rFonts w:ascii="Times New Roman" w:hAnsi="Times New Roman" w:cs="Times New Roman"/>
          <w:sz w:val="24"/>
          <w:szCs w:val="24"/>
        </w:rPr>
        <w:t xml:space="preserve"> ». </w:t>
      </w:r>
      <w:r>
        <w:rPr>
          <w:rFonts w:ascii="Times New Roman" w:hAnsi="Times New Roman" w:cs="Times New Roman"/>
          <w:sz w:val="24"/>
          <w:szCs w:val="24"/>
        </w:rPr>
        <w:t xml:space="preserve">The table contains </w:t>
      </w:r>
      <w:r w:rsidRPr="004D5913">
        <w:rPr>
          <w:rFonts w:ascii="Times New Roman" w:hAnsi="Times New Roman" w:cs="Times New Roman"/>
          <w:sz w:val="24"/>
          <w:szCs w:val="24"/>
        </w:rPr>
        <w:t>14</w:t>
      </w:r>
      <w:r>
        <w:rPr>
          <w:rFonts w:ascii="Times New Roman" w:hAnsi="Times New Roman" w:cs="Times New Roman"/>
          <w:sz w:val="24"/>
          <w:szCs w:val="24"/>
        </w:rPr>
        <w:t> </w:t>
      </w:r>
      <w:r w:rsidRPr="004D5913">
        <w:rPr>
          <w:rFonts w:ascii="Times New Roman" w:hAnsi="Times New Roman" w:cs="Times New Roman"/>
          <w:sz w:val="24"/>
          <w:szCs w:val="24"/>
        </w:rPr>
        <w:t>560</w:t>
      </w:r>
      <w:r>
        <w:rPr>
          <w:rFonts w:ascii="Times New Roman" w:hAnsi="Times New Roman" w:cs="Times New Roman"/>
          <w:sz w:val="24"/>
          <w:szCs w:val="24"/>
        </w:rPr>
        <w:t xml:space="preserve"> </w:t>
      </w:r>
      <w:r w:rsidRPr="004D5913">
        <w:rPr>
          <w:rFonts w:ascii="Times New Roman" w:hAnsi="Times New Roman" w:cs="Times New Roman"/>
          <w:sz w:val="24"/>
          <w:szCs w:val="24"/>
        </w:rPr>
        <w:t>171</w:t>
      </w:r>
      <w:r>
        <w:rPr>
          <w:rFonts w:ascii="Times New Roman" w:hAnsi="Times New Roman" w:cs="Times New Roman"/>
          <w:sz w:val="24"/>
          <w:szCs w:val="24"/>
        </w:rPr>
        <w:t xml:space="preserve"> rows.</w:t>
      </w:r>
    </w:p>
    <w:p w14:paraId="21EA2B0E" w14:textId="77777777" w:rsidR="00D60ED3" w:rsidRPr="00D60ED3" w:rsidRDefault="00D60ED3" w:rsidP="00D60ED3">
      <w:pPr>
        <w:jc w:val="both"/>
        <w:rPr>
          <w:rFonts w:ascii="Times New Roman" w:hAnsi="Times New Roman" w:cs="Times New Roman"/>
          <w:sz w:val="24"/>
          <w:szCs w:val="24"/>
        </w:rPr>
      </w:pPr>
    </w:p>
    <w:p w14:paraId="5E4F483E" w14:textId="6938FDAA" w:rsidR="00202B1D" w:rsidRPr="00EF0F3F" w:rsidRDefault="00202B1D" w:rsidP="00202B1D">
      <w:pPr>
        <w:jc w:val="center"/>
        <w:rPr>
          <w:rFonts w:ascii="Times New Roman" w:hAnsi="Times New Roman" w:cs="Times New Roman"/>
          <w:b/>
          <w:sz w:val="24"/>
          <w:szCs w:val="24"/>
        </w:rPr>
      </w:pPr>
      <w:r w:rsidRPr="00327AB8">
        <w:rPr>
          <w:rFonts w:ascii="Times New Roman" w:hAnsi="Times New Roman" w:cs="Times New Roman"/>
          <w:b/>
          <w:sz w:val="24"/>
          <w:szCs w:val="24"/>
        </w:rPr>
        <w:t>Aggregating data of global fishing watch of the year 2022</w:t>
      </w:r>
    </w:p>
    <w:p w14:paraId="22936B76" w14:textId="6A6DB46D" w:rsidR="00202B1D" w:rsidRDefault="00202B1D" w:rsidP="00202B1D">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 upload the data « </w:t>
      </w:r>
      <w:r w:rsidRPr="00902A65">
        <w:rPr>
          <w:rFonts w:ascii="Times New Roman" w:hAnsi="Times New Roman" w:cs="Times New Roman"/>
          <w:sz w:val="24"/>
          <w:szCs w:val="24"/>
        </w:rPr>
        <w:t>fleet-monthly-csvs-10-v</w:t>
      </w:r>
      <w:r>
        <w:rPr>
          <w:rFonts w:ascii="Times New Roman" w:hAnsi="Times New Roman" w:cs="Times New Roman"/>
          <w:sz w:val="24"/>
          <w:szCs w:val="24"/>
        </w:rPr>
        <w:t>3-</w:t>
      </w:r>
      <w:r w:rsidR="00327AB8">
        <w:rPr>
          <w:rFonts w:ascii="Times New Roman" w:hAnsi="Times New Roman" w:cs="Times New Roman"/>
          <w:sz w:val="24"/>
          <w:szCs w:val="24"/>
        </w:rPr>
        <w:t>2022</w:t>
      </w:r>
      <w:r w:rsidRPr="00902A65">
        <w:rPr>
          <w:rFonts w:ascii="Times New Roman" w:hAnsi="Times New Roman" w:cs="Times New Roman"/>
          <w:sz w:val="24"/>
          <w:szCs w:val="24"/>
        </w:rPr>
        <w:t>.zip</w:t>
      </w:r>
      <w:r>
        <w:rPr>
          <w:rFonts w:ascii="Times New Roman" w:hAnsi="Times New Roman" w:cs="Times New Roman"/>
          <w:sz w:val="24"/>
          <w:szCs w:val="24"/>
        </w:rPr>
        <w:t xml:space="preserve"> » from Global Fishing Watch </w:t>
      </w:r>
      <w:hyperlink r:id="rId10" w:history="1">
        <w:r w:rsidRPr="00822602">
          <w:rPr>
            <w:rStyle w:val="Lienhypertexte"/>
            <w:rFonts w:ascii="Times New Roman" w:hAnsi="Times New Roman" w:cs="Times New Roman"/>
            <w:sz w:val="24"/>
            <w:szCs w:val="24"/>
          </w:rPr>
          <w:t>https://globalfishingwatch.org/data-download/datasets/public-fishing-effort</w:t>
        </w:r>
      </w:hyperlink>
    </w:p>
    <w:p w14:paraId="0C8E47CA" w14:textId="74EE69DB" w:rsidR="00202B1D" w:rsidRDefault="00202B1D" w:rsidP="00202B1D">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fleet-monthly-csvs-10-v3-</w:t>
      </w:r>
      <w:r w:rsidR="00327AB8">
        <w:rPr>
          <w:rFonts w:ascii="Times New Roman" w:hAnsi="Times New Roman" w:cs="Times New Roman"/>
          <w:sz w:val="24"/>
          <w:szCs w:val="24"/>
        </w:rPr>
        <w:t>2022</w:t>
      </w:r>
      <w:r w:rsidRPr="00D12018">
        <w:rPr>
          <w:rFonts w:ascii="Times New Roman" w:hAnsi="Times New Roman" w:cs="Times New Roman"/>
          <w:sz w:val="24"/>
          <w:szCs w:val="24"/>
        </w:rPr>
        <w:t>-01-01</w:t>
      </w:r>
      <w:r>
        <w:rPr>
          <w:rFonts w:ascii="Times New Roman" w:hAnsi="Times New Roman" w:cs="Times New Roman"/>
          <w:sz w:val="24"/>
          <w:szCs w:val="24"/>
        </w:rPr>
        <w:t> » ; The Table is named « GFW2_</w:t>
      </w:r>
      <w:r w:rsidR="00327AB8">
        <w:rPr>
          <w:rFonts w:ascii="Times New Roman" w:hAnsi="Times New Roman" w:cs="Times New Roman"/>
          <w:sz w:val="24"/>
          <w:szCs w:val="24"/>
        </w:rPr>
        <w:t>2022</w:t>
      </w:r>
      <w:r>
        <w:rPr>
          <w:rFonts w:ascii="Times New Roman" w:hAnsi="Times New Roman" w:cs="Times New Roman"/>
          <w:sz w:val="24"/>
          <w:szCs w:val="24"/>
        </w:rPr>
        <w:t>_1 »</w:t>
      </w:r>
      <w:r w:rsidRPr="002F0E98">
        <w:rPr>
          <w:rFonts w:ascii="Times New Roman" w:hAnsi="Times New Roman" w:cs="Times New Roman"/>
          <w:sz w:val="24"/>
          <w:szCs w:val="24"/>
        </w:rPr>
        <w:t>.</w:t>
      </w:r>
    </w:p>
    <w:p w14:paraId="4964D385" w14:textId="41819506" w:rsidR="00202B1D" w:rsidRDefault="00202B1D" w:rsidP="00202B1D">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w:t>
      </w:r>
      <w:r w:rsidR="00327AB8">
        <w:rPr>
          <w:rFonts w:ascii="Times New Roman" w:hAnsi="Times New Roman" w:cs="Times New Roman"/>
          <w:sz w:val="24"/>
          <w:szCs w:val="24"/>
        </w:rPr>
        <w:t>2022</w:t>
      </w:r>
      <w:r>
        <w:rPr>
          <w:rFonts w:ascii="Times New Roman" w:hAnsi="Times New Roman" w:cs="Times New Roman"/>
          <w:sz w:val="24"/>
          <w:szCs w:val="24"/>
        </w:rPr>
        <w:t>-01-02 » ; The Table is named « GFW2_</w:t>
      </w:r>
      <w:r w:rsidR="00327AB8">
        <w:rPr>
          <w:rFonts w:ascii="Times New Roman" w:hAnsi="Times New Roman" w:cs="Times New Roman"/>
          <w:sz w:val="24"/>
          <w:szCs w:val="24"/>
        </w:rPr>
        <w:t>2022</w:t>
      </w:r>
      <w:r>
        <w:rPr>
          <w:rFonts w:ascii="Times New Roman" w:hAnsi="Times New Roman" w:cs="Times New Roman"/>
          <w:sz w:val="24"/>
          <w:szCs w:val="24"/>
        </w:rPr>
        <w:t>_2 »</w:t>
      </w:r>
      <w:r w:rsidRPr="002F0E98">
        <w:rPr>
          <w:rFonts w:ascii="Times New Roman" w:hAnsi="Times New Roman" w:cs="Times New Roman"/>
          <w:sz w:val="24"/>
          <w:szCs w:val="24"/>
        </w:rPr>
        <w:t>.</w:t>
      </w:r>
    </w:p>
    <w:p w14:paraId="3C136591" w14:textId="72E999BF" w:rsidR="00202B1D" w:rsidRDefault="00202B1D" w:rsidP="00202B1D">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w:t>
      </w:r>
      <w:r w:rsidR="00327AB8">
        <w:rPr>
          <w:rFonts w:ascii="Times New Roman" w:hAnsi="Times New Roman" w:cs="Times New Roman"/>
          <w:sz w:val="24"/>
          <w:szCs w:val="24"/>
        </w:rPr>
        <w:t>2022</w:t>
      </w:r>
      <w:r>
        <w:rPr>
          <w:rFonts w:ascii="Times New Roman" w:hAnsi="Times New Roman" w:cs="Times New Roman"/>
          <w:sz w:val="24"/>
          <w:szCs w:val="24"/>
        </w:rPr>
        <w:t>-01-03 » ; The Table is named « GFW2_</w:t>
      </w:r>
      <w:r w:rsidR="00327AB8">
        <w:rPr>
          <w:rFonts w:ascii="Times New Roman" w:hAnsi="Times New Roman" w:cs="Times New Roman"/>
          <w:sz w:val="24"/>
          <w:szCs w:val="24"/>
        </w:rPr>
        <w:t>2022</w:t>
      </w:r>
      <w:r>
        <w:rPr>
          <w:rFonts w:ascii="Times New Roman" w:hAnsi="Times New Roman" w:cs="Times New Roman"/>
          <w:sz w:val="24"/>
          <w:szCs w:val="24"/>
        </w:rPr>
        <w:t>_3 »</w:t>
      </w:r>
      <w:r w:rsidRPr="002F0E98">
        <w:rPr>
          <w:rFonts w:ascii="Times New Roman" w:hAnsi="Times New Roman" w:cs="Times New Roman"/>
          <w:sz w:val="24"/>
          <w:szCs w:val="24"/>
        </w:rPr>
        <w:t>.</w:t>
      </w:r>
    </w:p>
    <w:p w14:paraId="4F2C33C2" w14:textId="1C911C37" w:rsidR="00202B1D" w:rsidRDefault="00202B1D" w:rsidP="00202B1D">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w:t>
      </w:r>
      <w:r w:rsidR="00327AB8">
        <w:rPr>
          <w:rFonts w:ascii="Times New Roman" w:hAnsi="Times New Roman" w:cs="Times New Roman"/>
          <w:sz w:val="24"/>
          <w:szCs w:val="24"/>
        </w:rPr>
        <w:t>2022</w:t>
      </w:r>
      <w:r>
        <w:rPr>
          <w:rFonts w:ascii="Times New Roman" w:hAnsi="Times New Roman" w:cs="Times New Roman"/>
          <w:sz w:val="24"/>
          <w:szCs w:val="24"/>
        </w:rPr>
        <w:t>-01-04 » ; The Table is named « GFW2_</w:t>
      </w:r>
      <w:r w:rsidR="00327AB8">
        <w:rPr>
          <w:rFonts w:ascii="Times New Roman" w:hAnsi="Times New Roman" w:cs="Times New Roman"/>
          <w:sz w:val="24"/>
          <w:szCs w:val="24"/>
        </w:rPr>
        <w:t>2022</w:t>
      </w:r>
      <w:r>
        <w:rPr>
          <w:rFonts w:ascii="Times New Roman" w:hAnsi="Times New Roman" w:cs="Times New Roman"/>
          <w:sz w:val="24"/>
          <w:szCs w:val="24"/>
        </w:rPr>
        <w:t>_4 »</w:t>
      </w:r>
      <w:r w:rsidRPr="002F0E98">
        <w:rPr>
          <w:rFonts w:ascii="Times New Roman" w:hAnsi="Times New Roman" w:cs="Times New Roman"/>
          <w:sz w:val="24"/>
          <w:szCs w:val="24"/>
        </w:rPr>
        <w:t>.</w:t>
      </w:r>
    </w:p>
    <w:p w14:paraId="6DCA6946" w14:textId="6F796E09" w:rsidR="00202B1D" w:rsidRDefault="00202B1D" w:rsidP="00202B1D">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w:t>
      </w:r>
      <w:r w:rsidR="00327AB8">
        <w:rPr>
          <w:rFonts w:ascii="Times New Roman" w:hAnsi="Times New Roman" w:cs="Times New Roman"/>
          <w:sz w:val="24"/>
          <w:szCs w:val="24"/>
        </w:rPr>
        <w:t>2022</w:t>
      </w:r>
      <w:r>
        <w:rPr>
          <w:rFonts w:ascii="Times New Roman" w:hAnsi="Times New Roman" w:cs="Times New Roman"/>
          <w:sz w:val="24"/>
          <w:szCs w:val="24"/>
        </w:rPr>
        <w:t>-01-05 » ; The Table is named « GFW2_</w:t>
      </w:r>
      <w:r w:rsidR="00327AB8">
        <w:rPr>
          <w:rFonts w:ascii="Times New Roman" w:hAnsi="Times New Roman" w:cs="Times New Roman"/>
          <w:sz w:val="24"/>
          <w:szCs w:val="24"/>
        </w:rPr>
        <w:t>2022</w:t>
      </w:r>
      <w:r>
        <w:rPr>
          <w:rFonts w:ascii="Times New Roman" w:hAnsi="Times New Roman" w:cs="Times New Roman"/>
          <w:sz w:val="24"/>
          <w:szCs w:val="24"/>
        </w:rPr>
        <w:t>_5 »</w:t>
      </w:r>
      <w:r w:rsidRPr="002F0E98">
        <w:rPr>
          <w:rFonts w:ascii="Times New Roman" w:hAnsi="Times New Roman" w:cs="Times New Roman"/>
          <w:sz w:val="24"/>
          <w:szCs w:val="24"/>
        </w:rPr>
        <w:t>.</w:t>
      </w:r>
    </w:p>
    <w:p w14:paraId="09358D6E" w14:textId="527BD7FA" w:rsidR="00202B1D" w:rsidRDefault="00202B1D" w:rsidP="00202B1D">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w:t>
      </w:r>
      <w:r w:rsidR="00327AB8">
        <w:rPr>
          <w:rFonts w:ascii="Times New Roman" w:hAnsi="Times New Roman" w:cs="Times New Roman"/>
          <w:sz w:val="24"/>
          <w:szCs w:val="24"/>
        </w:rPr>
        <w:t>2022</w:t>
      </w:r>
      <w:r>
        <w:rPr>
          <w:rFonts w:ascii="Times New Roman" w:hAnsi="Times New Roman" w:cs="Times New Roman"/>
          <w:sz w:val="24"/>
          <w:szCs w:val="24"/>
        </w:rPr>
        <w:t>-01-06 » ; The Table is named « GFW2_</w:t>
      </w:r>
      <w:r w:rsidR="00327AB8">
        <w:rPr>
          <w:rFonts w:ascii="Times New Roman" w:hAnsi="Times New Roman" w:cs="Times New Roman"/>
          <w:sz w:val="24"/>
          <w:szCs w:val="24"/>
        </w:rPr>
        <w:t>2022</w:t>
      </w:r>
      <w:r>
        <w:rPr>
          <w:rFonts w:ascii="Times New Roman" w:hAnsi="Times New Roman" w:cs="Times New Roman"/>
          <w:sz w:val="24"/>
          <w:szCs w:val="24"/>
        </w:rPr>
        <w:t>_6 »</w:t>
      </w:r>
      <w:r w:rsidRPr="002F0E98">
        <w:rPr>
          <w:rFonts w:ascii="Times New Roman" w:hAnsi="Times New Roman" w:cs="Times New Roman"/>
          <w:sz w:val="24"/>
          <w:szCs w:val="24"/>
        </w:rPr>
        <w:t>.</w:t>
      </w:r>
    </w:p>
    <w:p w14:paraId="667F771F" w14:textId="77F77A94" w:rsidR="00202B1D" w:rsidRDefault="00202B1D" w:rsidP="00202B1D">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w:t>
      </w:r>
      <w:r w:rsidR="00327AB8">
        <w:rPr>
          <w:rFonts w:ascii="Times New Roman" w:hAnsi="Times New Roman" w:cs="Times New Roman"/>
          <w:sz w:val="24"/>
          <w:szCs w:val="24"/>
        </w:rPr>
        <w:t>2022</w:t>
      </w:r>
      <w:r>
        <w:rPr>
          <w:rFonts w:ascii="Times New Roman" w:hAnsi="Times New Roman" w:cs="Times New Roman"/>
          <w:sz w:val="24"/>
          <w:szCs w:val="24"/>
        </w:rPr>
        <w:t>-01-07 » ; The Table is named « GFW2_</w:t>
      </w:r>
      <w:r w:rsidR="00327AB8">
        <w:rPr>
          <w:rFonts w:ascii="Times New Roman" w:hAnsi="Times New Roman" w:cs="Times New Roman"/>
          <w:sz w:val="24"/>
          <w:szCs w:val="24"/>
        </w:rPr>
        <w:t>2022</w:t>
      </w:r>
      <w:r>
        <w:rPr>
          <w:rFonts w:ascii="Times New Roman" w:hAnsi="Times New Roman" w:cs="Times New Roman"/>
          <w:sz w:val="24"/>
          <w:szCs w:val="24"/>
        </w:rPr>
        <w:t>_7 »</w:t>
      </w:r>
      <w:r w:rsidRPr="002F0E98">
        <w:rPr>
          <w:rFonts w:ascii="Times New Roman" w:hAnsi="Times New Roman" w:cs="Times New Roman"/>
          <w:sz w:val="24"/>
          <w:szCs w:val="24"/>
        </w:rPr>
        <w:t>.</w:t>
      </w:r>
    </w:p>
    <w:p w14:paraId="4309C903" w14:textId="20F6FDF2" w:rsidR="00202B1D" w:rsidRDefault="00202B1D" w:rsidP="00202B1D">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w:t>
      </w:r>
      <w:r w:rsidR="00327AB8">
        <w:rPr>
          <w:rFonts w:ascii="Times New Roman" w:hAnsi="Times New Roman" w:cs="Times New Roman"/>
          <w:sz w:val="24"/>
          <w:szCs w:val="24"/>
        </w:rPr>
        <w:t>2022</w:t>
      </w:r>
      <w:r>
        <w:rPr>
          <w:rFonts w:ascii="Times New Roman" w:hAnsi="Times New Roman" w:cs="Times New Roman"/>
          <w:sz w:val="24"/>
          <w:szCs w:val="24"/>
        </w:rPr>
        <w:t>-01-08 » ; The Table is named « GFW2_</w:t>
      </w:r>
      <w:r w:rsidR="00327AB8">
        <w:rPr>
          <w:rFonts w:ascii="Times New Roman" w:hAnsi="Times New Roman" w:cs="Times New Roman"/>
          <w:sz w:val="24"/>
          <w:szCs w:val="24"/>
        </w:rPr>
        <w:t>2022</w:t>
      </w:r>
      <w:r>
        <w:rPr>
          <w:rFonts w:ascii="Times New Roman" w:hAnsi="Times New Roman" w:cs="Times New Roman"/>
          <w:sz w:val="24"/>
          <w:szCs w:val="24"/>
        </w:rPr>
        <w:t>_8 »</w:t>
      </w:r>
      <w:r w:rsidRPr="002F0E98">
        <w:rPr>
          <w:rFonts w:ascii="Times New Roman" w:hAnsi="Times New Roman" w:cs="Times New Roman"/>
          <w:sz w:val="24"/>
          <w:szCs w:val="24"/>
        </w:rPr>
        <w:t>.</w:t>
      </w:r>
    </w:p>
    <w:p w14:paraId="69714F61" w14:textId="5789A06E" w:rsidR="00202B1D" w:rsidRDefault="00202B1D" w:rsidP="00202B1D">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w:t>
      </w:r>
      <w:r w:rsidR="00327AB8">
        <w:rPr>
          <w:rFonts w:ascii="Times New Roman" w:hAnsi="Times New Roman" w:cs="Times New Roman"/>
          <w:sz w:val="24"/>
          <w:szCs w:val="24"/>
        </w:rPr>
        <w:t>2022</w:t>
      </w:r>
      <w:r>
        <w:rPr>
          <w:rFonts w:ascii="Times New Roman" w:hAnsi="Times New Roman" w:cs="Times New Roman"/>
          <w:sz w:val="24"/>
          <w:szCs w:val="24"/>
        </w:rPr>
        <w:t>-01-09 » ; The Table is named « GFW2_</w:t>
      </w:r>
      <w:r w:rsidR="00327AB8">
        <w:rPr>
          <w:rFonts w:ascii="Times New Roman" w:hAnsi="Times New Roman" w:cs="Times New Roman"/>
          <w:sz w:val="24"/>
          <w:szCs w:val="24"/>
        </w:rPr>
        <w:t>2022</w:t>
      </w:r>
      <w:r>
        <w:rPr>
          <w:rFonts w:ascii="Times New Roman" w:hAnsi="Times New Roman" w:cs="Times New Roman"/>
          <w:sz w:val="24"/>
          <w:szCs w:val="24"/>
        </w:rPr>
        <w:t>_9 »</w:t>
      </w:r>
      <w:r w:rsidRPr="002F0E98">
        <w:rPr>
          <w:rFonts w:ascii="Times New Roman" w:hAnsi="Times New Roman" w:cs="Times New Roman"/>
          <w:sz w:val="24"/>
          <w:szCs w:val="24"/>
        </w:rPr>
        <w:t>.</w:t>
      </w:r>
    </w:p>
    <w:p w14:paraId="3AFF2D88" w14:textId="6BA1A061" w:rsidR="00202B1D" w:rsidRDefault="00202B1D" w:rsidP="00202B1D">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w:t>
      </w:r>
      <w:r w:rsidR="00327AB8">
        <w:rPr>
          <w:rFonts w:ascii="Times New Roman" w:hAnsi="Times New Roman" w:cs="Times New Roman"/>
          <w:sz w:val="24"/>
          <w:szCs w:val="24"/>
        </w:rPr>
        <w:t>2022</w:t>
      </w:r>
      <w:r>
        <w:rPr>
          <w:rFonts w:ascii="Times New Roman" w:hAnsi="Times New Roman" w:cs="Times New Roman"/>
          <w:sz w:val="24"/>
          <w:szCs w:val="24"/>
        </w:rPr>
        <w:t>-01-10 » ; The Table is named « GFW2_</w:t>
      </w:r>
      <w:r w:rsidR="00327AB8">
        <w:rPr>
          <w:rFonts w:ascii="Times New Roman" w:hAnsi="Times New Roman" w:cs="Times New Roman"/>
          <w:sz w:val="24"/>
          <w:szCs w:val="24"/>
        </w:rPr>
        <w:t>2022</w:t>
      </w:r>
      <w:r>
        <w:rPr>
          <w:rFonts w:ascii="Times New Roman" w:hAnsi="Times New Roman" w:cs="Times New Roman"/>
          <w:sz w:val="24"/>
          <w:szCs w:val="24"/>
        </w:rPr>
        <w:t>_10 »</w:t>
      </w:r>
      <w:r w:rsidRPr="002F0E98">
        <w:rPr>
          <w:rFonts w:ascii="Times New Roman" w:hAnsi="Times New Roman" w:cs="Times New Roman"/>
          <w:sz w:val="24"/>
          <w:szCs w:val="24"/>
        </w:rPr>
        <w:t>.</w:t>
      </w:r>
    </w:p>
    <w:p w14:paraId="6A828675" w14:textId="22407A44" w:rsidR="00202B1D" w:rsidRDefault="00202B1D" w:rsidP="00202B1D">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w:t>
      </w:r>
      <w:r w:rsidR="00327AB8">
        <w:rPr>
          <w:rFonts w:ascii="Times New Roman" w:hAnsi="Times New Roman" w:cs="Times New Roman"/>
          <w:sz w:val="24"/>
          <w:szCs w:val="24"/>
        </w:rPr>
        <w:t>2022</w:t>
      </w:r>
      <w:r>
        <w:rPr>
          <w:rFonts w:ascii="Times New Roman" w:hAnsi="Times New Roman" w:cs="Times New Roman"/>
          <w:sz w:val="24"/>
          <w:szCs w:val="24"/>
        </w:rPr>
        <w:t>-01-11 » ; The Table is named « GFW2_</w:t>
      </w:r>
      <w:r w:rsidR="00327AB8">
        <w:rPr>
          <w:rFonts w:ascii="Times New Roman" w:hAnsi="Times New Roman" w:cs="Times New Roman"/>
          <w:sz w:val="24"/>
          <w:szCs w:val="24"/>
        </w:rPr>
        <w:t>2022</w:t>
      </w:r>
      <w:r>
        <w:rPr>
          <w:rFonts w:ascii="Times New Roman" w:hAnsi="Times New Roman" w:cs="Times New Roman"/>
          <w:sz w:val="24"/>
          <w:szCs w:val="24"/>
        </w:rPr>
        <w:t>_11 »</w:t>
      </w:r>
      <w:r w:rsidRPr="002F0E98">
        <w:rPr>
          <w:rFonts w:ascii="Times New Roman" w:hAnsi="Times New Roman" w:cs="Times New Roman"/>
          <w:sz w:val="24"/>
          <w:szCs w:val="24"/>
        </w:rPr>
        <w:t>.</w:t>
      </w:r>
    </w:p>
    <w:p w14:paraId="2C6D1E5B" w14:textId="0A1A97C2" w:rsidR="00202B1D" w:rsidRDefault="00202B1D" w:rsidP="00202B1D">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w:t>
      </w:r>
      <w:r w:rsidR="00327AB8">
        <w:rPr>
          <w:rFonts w:ascii="Times New Roman" w:hAnsi="Times New Roman" w:cs="Times New Roman"/>
          <w:sz w:val="24"/>
          <w:szCs w:val="24"/>
        </w:rPr>
        <w:t>2022</w:t>
      </w:r>
      <w:r>
        <w:rPr>
          <w:rFonts w:ascii="Times New Roman" w:hAnsi="Times New Roman" w:cs="Times New Roman"/>
          <w:sz w:val="24"/>
          <w:szCs w:val="24"/>
        </w:rPr>
        <w:t>-01-12 » ; The Table is named « GFW2_</w:t>
      </w:r>
      <w:r w:rsidR="00327AB8">
        <w:rPr>
          <w:rFonts w:ascii="Times New Roman" w:hAnsi="Times New Roman" w:cs="Times New Roman"/>
          <w:sz w:val="24"/>
          <w:szCs w:val="24"/>
        </w:rPr>
        <w:t>2022</w:t>
      </w:r>
      <w:r>
        <w:rPr>
          <w:rFonts w:ascii="Times New Roman" w:hAnsi="Times New Roman" w:cs="Times New Roman"/>
          <w:sz w:val="24"/>
          <w:szCs w:val="24"/>
        </w:rPr>
        <w:t>_12 »</w:t>
      </w:r>
      <w:r w:rsidRPr="002F0E98">
        <w:rPr>
          <w:rFonts w:ascii="Times New Roman" w:hAnsi="Times New Roman" w:cs="Times New Roman"/>
          <w:sz w:val="24"/>
          <w:szCs w:val="24"/>
        </w:rPr>
        <w:t>.</w:t>
      </w:r>
    </w:p>
    <w:p w14:paraId="71325974" w14:textId="2A0C2CE2" w:rsidR="00202B1D" w:rsidRDefault="00202B1D" w:rsidP="00202B1D">
      <w:pPr>
        <w:pStyle w:val="Paragraphedeliste"/>
        <w:numPr>
          <w:ilvl w:val="0"/>
          <w:numId w:val="1"/>
        </w:numPr>
        <w:jc w:val="both"/>
        <w:rPr>
          <w:rFonts w:ascii="Times New Roman" w:hAnsi="Times New Roman" w:cs="Times New Roman"/>
          <w:sz w:val="24"/>
          <w:szCs w:val="24"/>
        </w:rPr>
      </w:pPr>
      <w:r w:rsidRPr="00526252">
        <w:rPr>
          <w:rFonts w:ascii="Times New Roman" w:hAnsi="Times New Roman" w:cs="Times New Roman"/>
          <w:sz w:val="24"/>
          <w:szCs w:val="24"/>
        </w:rPr>
        <w:t>With SQL, I combine the table</w:t>
      </w:r>
      <w:r>
        <w:rPr>
          <w:rFonts w:ascii="Times New Roman" w:hAnsi="Times New Roman" w:cs="Times New Roman"/>
          <w:sz w:val="24"/>
          <w:szCs w:val="24"/>
        </w:rPr>
        <w:t>s</w:t>
      </w:r>
      <w:r w:rsidRPr="00526252">
        <w:rPr>
          <w:rFonts w:ascii="Times New Roman" w:hAnsi="Times New Roman" w:cs="Times New Roman"/>
          <w:sz w:val="24"/>
          <w:szCs w:val="24"/>
        </w:rPr>
        <w:t xml:space="preserve"> « GFW2</w:t>
      </w:r>
      <w:r>
        <w:rPr>
          <w:rFonts w:ascii="Times New Roman" w:hAnsi="Times New Roman" w:cs="Times New Roman"/>
          <w:sz w:val="24"/>
          <w:szCs w:val="24"/>
        </w:rPr>
        <w:t>_</w:t>
      </w:r>
      <w:r w:rsidR="00327AB8">
        <w:rPr>
          <w:rFonts w:ascii="Times New Roman" w:hAnsi="Times New Roman" w:cs="Times New Roman"/>
          <w:sz w:val="24"/>
          <w:szCs w:val="24"/>
        </w:rPr>
        <w:t>2022</w:t>
      </w:r>
      <w:r>
        <w:rPr>
          <w:rFonts w:ascii="Times New Roman" w:hAnsi="Times New Roman" w:cs="Times New Roman"/>
          <w:sz w:val="24"/>
          <w:szCs w:val="24"/>
        </w:rPr>
        <w:t>_1 » to « GFW2_</w:t>
      </w:r>
      <w:r w:rsidR="00327AB8">
        <w:rPr>
          <w:rFonts w:ascii="Times New Roman" w:hAnsi="Times New Roman" w:cs="Times New Roman"/>
          <w:sz w:val="24"/>
          <w:szCs w:val="24"/>
        </w:rPr>
        <w:t>2022</w:t>
      </w:r>
      <w:r>
        <w:rPr>
          <w:rFonts w:ascii="Times New Roman" w:hAnsi="Times New Roman" w:cs="Times New Roman"/>
          <w:sz w:val="24"/>
          <w:szCs w:val="24"/>
        </w:rPr>
        <w:t>_12</w:t>
      </w:r>
      <w:r w:rsidRPr="00526252">
        <w:rPr>
          <w:rFonts w:ascii="Times New Roman" w:hAnsi="Times New Roman" w:cs="Times New Roman"/>
          <w:sz w:val="24"/>
          <w:szCs w:val="24"/>
        </w:rPr>
        <w:t xml:space="preserve"> », the following code was used</w:t>
      </w:r>
    </w:p>
    <w:p w14:paraId="339EB386" w14:textId="7777777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6A59E33C" w14:textId="3CA075C5"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327AB8">
        <w:rPr>
          <w:rFonts w:ascii="Consolas" w:eastAsia="Times New Roman" w:hAnsi="Consolas" w:cs="Times New Roman"/>
          <w:color w:val="000000"/>
          <w:sz w:val="18"/>
          <w:szCs w:val="18"/>
          <w:lang w:eastAsia="fr-FR"/>
        </w:rPr>
        <w:t>2022</w:t>
      </w:r>
      <w:r w:rsidRPr="00F06A0A">
        <w:rPr>
          <w:rFonts w:ascii="Consolas" w:eastAsia="Times New Roman" w:hAnsi="Consolas" w:cs="Times New Roman"/>
          <w:color w:val="000000"/>
          <w:sz w:val="18"/>
          <w:szCs w:val="18"/>
          <w:lang w:eastAsia="fr-FR"/>
        </w:rPr>
        <w:t>_1`</w:t>
      </w:r>
    </w:p>
    <w:p w14:paraId="156F608C" w14:textId="7777777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6CD795FA" w14:textId="7777777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25A17DBA" w14:textId="1F15F60F"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327AB8">
        <w:rPr>
          <w:rFonts w:ascii="Consolas" w:eastAsia="Times New Roman" w:hAnsi="Consolas" w:cs="Times New Roman"/>
          <w:color w:val="000000"/>
          <w:sz w:val="18"/>
          <w:szCs w:val="18"/>
          <w:lang w:eastAsia="fr-FR"/>
        </w:rPr>
        <w:t>2022</w:t>
      </w:r>
      <w:r w:rsidRPr="00F06A0A">
        <w:rPr>
          <w:rFonts w:ascii="Consolas" w:eastAsia="Times New Roman" w:hAnsi="Consolas" w:cs="Times New Roman"/>
          <w:color w:val="000000"/>
          <w:sz w:val="18"/>
          <w:szCs w:val="18"/>
          <w:lang w:eastAsia="fr-FR"/>
        </w:rPr>
        <w:t>_2`</w:t>
      </w:r>
    </w:p>
    <w:p w14:paraId="3F60FD3F" w14:textId="7777777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06E027F7" w14:textId="7777777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6069EC8B" w14:textId="54D8B28E"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327AB8">
        <w:rPr>
          <w:rFonts w:ascii="Consolas" w:eastAsia="Times New Roman" w:hAnsi="Consolas" w:cs="Times New Roman"/>
          <w:color w:val="000000"/>
          <w:sz w:val="18"/>
          <w:szCs w:val="18"/>
          <w:lang w:eastAsia="fr-FR"/>
        </w:rPr>
        <w:t>2022</w:t>
      </w:r>
      <w:r w:rsidRPr="00F06A0A">
        <w:rPr>
          <w:rFonts w:ascii="Consolas" w:eastAsia="Times New Roman" w:hAnsi="Consolas" w:cs="Times New Roman"/>
          <w:color w:val="000000"/>
          <w:sz w:val="18"/>
          <w:szCs w:val="18"/>
          <w:lang w:eastAsia="fr-FR"/>
        </w:rPr>
        <w:t>_3`</w:t>
      </w:r>
    </w:p>
    <w:p w14:paraId="5AA48B14" w14:textId="7777777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75785E65" w14:textId="7777777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25CA4A9E" w14:textId="718C0886"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327AB8">
        <w:rPr>
          <w:rFonts w:ascii="Consolas" w:eastAsia="Times New Roman" w:hAnsi="Consolas" w:cs="Times New Roman"/>
          <w:color w:val="000000"/>
          <w:sz w:val="18"/>
          <w:szCs w:val="18"/>
          <w:lang w:eastAsia="fr-FR"/>
        </w:rPr>
        <w:t>2022</w:t>
      </w:r>
      <w:r w:rsidRPr="00F06A0A">
        <w:rPr>
          <w:rFonts w:ascii="Consolas" w:eastAsia="Times New Roman" w:hAnsi="Consolas" w:cs="Times New Roman"/>
          <w:color w:val="000000"/>
          <w:sz w:val="18"/>
          <w:szCs w:val="18"/>
          <w:lang w:eastAsia="fr-FR"/>
        </w:rPr>
        <w:t>_4`</w:t>
      </w:r>
    </w:p>
    <w:p w14:paraId="5C9D680A" w14:textId="7777777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1DAD1CE7" w14:textId="7777777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153A9885" w14:textId="5BE36B70"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327AB8">
        <w:rPr>
          <w:rFonts w:ascii="Consolas" w:eastAsia="Times New Roman" w:hAnsi="Consolas" w:cs="Times New Roman"/>
          <w:color w:val="000000"/>
          <w:sz w:val="18"/>
          <w:szCs w:val="18"/>
          <w:lang w:eastAsia="fr-FR"/>
        </w:rPr>
        <w:t>2022</w:t>
      </w:r>
      <w:r w:rsidRPr="00F06A0A">
        <w:rPr>
          <w:rFonts w:ascii="Consolas" w:eastAsia="Times New Roman" w:hAnsi="Consolas" w:cs="Times New Roman"/>
          <w:color w:val="000000"/>
          <w:sz w:val="18"/>
          <w:szCs w:val="18"/>
          <w:lang w:eastAsia="fr-FR"/>
        </w:rPr>
        <w:t>_5`</w:t>
      </w:r>
    </w:p>
    <w:p w14:paraId="03F9EE8D" w14:textId="7777777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26414E99" w14:textId="7777777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3270FFFA" w14:textId="3F86DB4A"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327AB8">
        <w:rPr>
          <w:rFonts w:ascii="Consolas" w:eastAsia="Times New Roman" w:hAnsi="Consolas" w:cs="Times New Roman"/>
          <w:color w:val="000000"/>
          <w:sz w:val="18"/>
          <w:szCs w:val="18"/>
          <w:lang w:eastAsia="fr-FR"/>
        </w:rPr>
        <w:t>2022</w:t>
      </w:r>
      <w:r w:rsidRPr="00F06A0A">
        <w:rPr>
          <w:rFonts w:ascii="Consolas" w:eastAsia="Times New Roman" w:hAnsi="Consolas" w:cs="Times New Roman"/>
          <w:color w:val="000000"/>
          <w:sz w:val="18"/>
          <w:szCs w:val="18"/>
          <w:lang w:eastAsia="fr-FR"/>
        </w:rPr>
        <w:t>_6`</w:t>
      </w:r>
    </w:p>
    <w:p w14:paraId="3418DCBB" w14:textId="7777777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38D8D3A4" w14:textId="7777777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713C0F05" w14:textId="52BBB40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327AB8">
        <w:rPr>
          <w:rFonts w:ascii="Consolas" w:eastAsia="Times New Roman" w:hAnsi="Consolas" w:cs="Times New Roman"/>
          <w:color w:val="000000"/>
          <w:sz w:val="18"/>
          <w:szCs w:val="18"/>
          <w:lang w:eastAsia="fr-FR"/>
        </w:rPr>
        <w:t>2022</w:t>
      </w:r>
      <w:r w:rsidRPr="00F06A0A">
        <w:rPr>
          <w:rFonts w:ascii="Consolas" w:eastAsia="Times New Roman" w:hAnsi="Consolas" w:cs="Times New Roman"/>
          <w:color w:val="000000"/>
          <w:sz w:val="18"/>
          <w:szCs w:val="18"/>
          <w:lang w:eastAsia="fr-FR"/>
        </w:rPr>
        <w:t>_7`</w:t>
      </w:r>
    </w:p>
    <w:p w14:paraId="281927DB" w14:textId="7777777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681ACBE8" w14:textId="7777777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670D6AD5" w14:textId="5875D665"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327AB8">
        <w:rPr>
          <w:rFonts w:ascii="Consolas" w:eastAsia="Times New Roman" w:hAnsi="Consolas" w:cs="Times New Roman"/>
          <w:color w:val="000000"/>
          <w:sz w:val="18"/>
          <w:szCs w:val="18"/>
          <w:lang w:eastAsia="fr-FR"/>
        </w:rPr>
        <w:t>2022</w:t>
      </w:r>
      <w:r w:rsidRPr="00F06A0A">
        <w:rPr>
          <w:rFonts w:ascii="Consolas" w:eastAsia="Times New Roman" w:hAnsi="Consolas" w:cs="Times New Roman"/>
          <w:color w:val="000000"/>
          <w:sz w:val="18"/>
          <w:szCs w:val="18"/>
          <w:lang w:eastAsia="fr-FR"/>
        </w:rPr>
        <w:t>_8`</w:t>
      </w:r>
    </w:p>
    <w:p w14:paraId="08C84845" w14:textId="7777777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06893F35" w14:textId="7777777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5A4A9A50" w14:textId="3D4FF5E0"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327AB8">
        <w:rPr>
          <w:rFonts w:ascii="Consolas" w:eastAsia="Times New Roman" w:hAnsi="Consolas" w:cs="Times New Roman"/>
          <w:color w:val="000000"/>
          <w:sz w:val="18"/>
          <w:szCs w:val="18"/>
          <w:lang w:eastAsia="fr-FR"/>
        </w:rPr>
        <w:t>2022</w:t>
      </w:r>
      <w:r w:rsidRPr="00F06A0A">
        <w:rPr>
          <w:rFonts w:ascii="Consolas" w:eastAsia="Times New Roman" w:hAnsi="Consolas" w:cs="Times New Roman"/>
          <w:color w:val="000000"/>
          <w:sz w:val="18"/>
          <w:szCs w:val="18"/>
          <w:lang w:eastAsia="fr-FR"/>
        </w:rPr>
        <w:t>_9`</w:t>
      </w:r>
    </w:p>
    <w:p w14:paraId="7B0EC288" w14:textId="7777777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0049C296" w14:textId="7777777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lastRenderedPageBreak/>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28BAAC9D" w14:textId="54377A44"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327AB8">
        <w:rPr>
          <w:rFonts w:ascii="Consolas" w:eastAsia="Times New Roman" w:hAnsi="Consolas" w:cs="Times New Roman"/>
          <w:color w:val="000000"/>
          <w:sz w:val="18"/>
          <w:szCs w:val="18"/>
          <w:lang w:eastAsia="fr-FR"/>
        </w:rPr>
        <w:t>2022</w:t>
      </w:r>
      <w:r w:rsidRPr="00F06A0A">
        <w:rPr>
          <w:rFonts w:ascii="Consolas" w:eastAsia="Times New Roman" w:hAnsi="Consolas" w:cs="Times New Roman"/>
          <w:color w:val="000000"/>
          <w:sz w:val="18"/>
          <w:szCs w:val="18"/>
          <w:lang w:eastAsia="fr-FR"/>
        </w:rPr>
        <w:t>_10`</w:t>
      </w:r>
    </w:p>
    <w:p w14:paraId="1C7CDEC0" w14:textId="7777777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7D7A3A32" w14:textId="7777777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5517972F" w14:textId="7957E9C2"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327AB8">
        <w:rPr>
          <w:rFonts w:ascii="Consolas" w:eastAsia="Times New Roman" w:hAnsi="Consolas" w:cs="Times New Roman"/>
          <w:color w:val="000000"/>
          <w:sz w:val="18"/>
          <w:szCs w:val="18"/>
          <w:lang w:eastAsia="fr-FR"/>
        </w:rPr>
        <w:t>2022</w:t>
      </w:r>
      <w:r w:rsidRPr="00F06A0A">
        <w:rPr>
          <w:rFonts w:ascii="Consolas" w:eastAsia="Times New Roman" w:hAnsi="Consolas" w:cs="Times New Roman"/>
          <w:color w:val="000000"/>
          <w:sz w:val="18"/>
          <w:szCs w:val="18"/>
          <w:lang w:eastAsia="fr-FR"/>
        </w:rPr>
        <w:t>_11`</w:t>
      </w:r>
    </w:p>
    <w:p w14:paraId="050FCC35" w14:textId="7777777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4A19B078" w14:textId="77777777"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5693D3AB" w14:textId="3C31DF71" w:rsidR="00202B1D" w:rsidRPr="00F06A0A" w:rsidRDefault="00202B1D" w:rsidP="00202B1D">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327AB8">
        <w:rPr>
          <w:rFonts w:ascii="Consolas" w:eastAsia="Times New Roman" w:hAnsi="Consolas" w:cs="Times New Roman"/>
          <w:color w:val="000000"/>
          <w:sz w:val="18"/>
          <w:szCs w:val="18"/>
          <w:lang w:eastAsia="fr-FR"/>
        </w:rPr>
        <w:t>2022</w:t>
      </w:r>
      <w:r w:rsidRPr="00F06A0A">
        <w:rPr>
          <w:rFonts w:ascii="Consolas" w:eastAsia="Times New Roman" w:hAnsi="Consolas" w:cs="Times New Roman"/>
          <w:color w:val="000000"/>
          <w:sz w:val="18"/>
          <w:szCs w:val="18"/>
          <w:lang w:eastAsia="fr-FR"/>
        </w:rPr>
        <w:t>_12`</w:t>
      </w:r>
    </w:p>
    <w:p w14:paraId="002C2C6E" w14:textId="77777777" w:rsidR="00202B1D" w:rsidRPr="00F06A0A" w:rsidRDefault="00202B1D" w:rsidP="00202B1D">
      <w:pPr>
        <w:jc w:val="both"/>
        <w:rPr>
          <w:rFonts w:ascii="Times New Roman" w:hAnsi="Times New Roman" w:cs="Times New Roman"/>
          <w:sz w:val="24"/>
          <w:szCs w:val="24"/>
        </w:rPr>
      </w:pPr>
    </w:p>
    <w:p w14:paraId="39B11B41" w14:textId="2F6A06DE" w:rsidR="00202B1D" w:rsidRDefault="00202B1D" w:rsidP="00202B1D">
      <w:pPr>
        <w:pStyle w:val="Paragraphedeliste"/>
        <w:jc w:val="both"/>
        <w:rPr>
          <w:rFonts w:ascii="Times New Roman" w:hAnsi="Times New Roman" w:cs="Times New Roman"/>
          <w:sz w:val="24"/>
          <w:szCs w:val="24"/>
        </w:rPr>
      </w:pPr>
      <w:r>
        <w:rPr>
          <w:rFonts w:ascii="Times New Roman" w:hAnsi="Times New Roman" w:cs="Times New Roman"/>
          <w:sz w:val="24"/>
          <w:szCs w:val="24"/>
        </w:rPr>
        <w:t>The resulted table from the combination was saved in BigQuery and named as « GFW2_</w:t>
      </w:r>
      <w:r w:rsidR="00327AB8">
        <w:rPr>
          <w:rFonts w:ascii="Times New Roman" w:hAnsi="Times New Roman" w:cs="Times New Roman"/>
          <w:sz w:val="24"/>
          <w:szCs w:val="24"/>
        </w:rPr>
        <w:t>2022</w:t>
      </w:r>
      <w:r>
        <w:rPr>
          <w:rFonts w:ascii="Times New Roman" w:hAnsi="Times New Roman" w:cs="Times New Roman"/>
          <w:sz w:val="24"/>
          <w:szCs w:val="24"/>
        </w:rPr>
        <w:t> ». The table contains</w:t>
      </w:r>
      <w:r w:rsidR="0001642A">
        <w:rPr>
          <w:rFonts w:ascii="Times New Roman" w:hAnsi="Times New Roman" w:cs="Times New Roman"/>
          <w:sz w:val="24"/>
          <w:szCs w:val="24"/>
        </w:rPr>
        <w:t xml:space="preserve"> </w:t>
      </w:r>
      <w:r w:rsidR="0001642A" w:rsidRPr="0001642A">
        <w:rPr>
          <w:rFonts w:ascii="Times New Roman" w:hAnsi="Times New Roman" w:cs="Times New Roman"/>
          <w:sz w:val="24"/>
          <w:szCs w:val="24"/>
        </w:rPr>
        <w:t>13</w:t>
      </w:r>
      <w:r w:rsidR="0001642A">
        <w:rPr>
          <w:rFonts w:ascii="Times New Roman" w:hAnsi="Times New Roman" w:cs="Times New Roman"/>
          <w:sz w:val="24"/>
          <w:szCs w:val="24"/>
        </w:rPr>
        <w:t xml:space="preserve"> </w:t>
      </w:r>
      <w:r w:rsidR="0001642A" w:rsidRPr="0001642A">
        <w:rPr>
          <w:rFonts w:ascii="Times New Roman" w:hAnsi="Times New Roman" w:cs="Times New Roman"/>
          <w:sz w:val="24"/>
          <w:szCs w:val="24"/>
        </w:rPr>
        <w:t>463</w:t>
      </w:r>
      <w:r w:rsidR="0001642A">
        <w:rPr>
          <w:rFonts w:ascii="Times New Roman" w:hAnsi="Times New Roman" w:cs="Times New Roman"/>
          <w:sz w:val="24"/>
          <w:szCs w:val="24"/>
        </w:rPr>
        <w:t xml:space="preserve"> </w:t>
      </w:r>
      <w:r w:rsidR="0001642A" w:rsidRPr="0001642A">
        <w:rPr>
          <w:rFonts w:ascii="Times New Roman" w:hAnsi="Times New Roman" w:cs="Times New Roman"/>
          <w:sz w:val="24"/>
          <w:szCs w:val="24"/>
        </w:rPr>
        <w:t>690</w:t>
      </w:r>
      <w:r>
        <w:rPr>
          <w:rFonts w:ascii="Times New Roman" w:hAnsi="Times New Roman" w:cs="Times New Roman"/>
          <w:sz w:val="24"/>
          <w:szCs w:val="24"/>
        </w:rPr>
        <w:t xml:space="preserve"> rows.</w:t>
      </w:r>
    </w:p>
    <w:p w14:paraId="76FE86F3" w14:textId="1C39E7C3" w:rsidR="004D5913" w:rsidRPr="00EF0F3F" w:rsidRDefault="004D5913" w:rsidP="004D5913">
      <w:pPr>
        <w:jc w:val="center"/>
        <w:rPr>
          <w:rFonts w:ascii="Times New Roman" w:hAnsi="Times New Roman" w:cs="Times New Roman"/>
          <w:b/>
          <w:sz w:val="24"/>
          <w:szCs w:val="24"/>
        </w:rPr>
      </w:pPr>
      <w:r w:rsidRPr="00C26A6F">
        <w:rPr>
          <w:rFonts w:ascii="Times New Roman" w:hAnsi="Times New Roman" w:cs="Times New Roman"/>
          <w:b/>
          <w:sz w:val="24"/>
          <w:szCs w:val="24"/>
        </w:rPr>
        <w:t>Aggregating data of global fishing watch of the year 2021</w:t>
      </w:r>
    </w:p>
    <w:p w14:paraId="1D8C048D" w14:textId="55C0DC24" w:rsidR="004D5913" w:rsidRDefault="004D5913" w:rsidP="004D591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 upload the data « </w:t>
      </w:r>
      <w:r w:rsidRPr="00902A65">
        <w:rPr>
          <w:rFonts w:ascii="Times New Roman" w:hAnsi="Times New Roman" w:cs="Times New Roman"/>
          <w:sz w:val="24"/>
          <w:szCs w:val="24"/>
        </w:rPr>
        <w:t>fleet-monthly-csvs-10-v</w:t>
      </w:r>
      <w:r>
        <w:rPr>
          <w:rFonts w:ascii="Times New Roman" w:hAnsi="Times New Roman" w:cs="Times New Roman"/>
          <w:sz w:val="24"/>
          <w:szCs w:val="24"/>
        </w:rPr>
        <w:t>3-</w:t>
      </w:r>
      <w:r w:rsidR="00C26A6F">
        <w:rPr>
          <w:rFonts w:ascii="Times New Roman" w:hAnsi="Times New Roman" w:cs="Times New Roman"/>
          <w:sz w:val="24"/>
          <w:szCs w:val="24"/>
        </w:rPr>
        <w:t>2021</w:t>
      </w:r>
      <w:r w:rsidRPr="00902A65">
        <w:rPr>
          <w:rFonts w:ascii="Times New Roman" w:hAnsi="Times New Roman" w:cs="Times New Roman"/>
          <w:sz w:val="24"/>
          <w:szCs w:val="24"/>
        </w:rPr>
        <w:t>.zip</w:t>
      </w:r>
      <w:r>
        <w:rPr>
          <w:rFonts w:ascii="Times New Roman" w:hAnsi="Times New Roman" w:cs="Times New Roman"/>
          <w:sz w:val="24"/>
          <w:szCs w:val="24"/>
        </w:rPr>
        <w:t xml:space="preserve"> » from Global Fishing Watch </w:t>
      </w:r>
      <w:hyperlink r:id="rId11" w:history="1">
        <w:r w:rsidRPr="00822602">
          <w:rPr>
            <w:rStyle w:val="Lienhypertexte"/>
            <w:rFonts w:ascii="Times New Roman" w:hAnsi="Times New Roman" w:cs="Times New Roman"/>
            <w:sz w:val="24"/>
            <w:szCs w:val="24"/>
          </w:rPr>
          <w:t>https://globalfishingwatch.org/data-download/datasets/public-fishing-effort</w:t>
        </w:r>
      </w:hyperlink>
    </w:p>
    <w:p w14:paraId="1F975AD5" w14:textId="31DA8417" w:rsidR="004D5913" w:rsidRDefault="004D5913" w:rsidP="004D591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fleet-monthly-csvs-10-v3-</w:t>
      </w:r>
      <w:r w:rsidR="00C26A6F">
        <w:rPr>
          <w:rFonts w:ascii="Times New Roman" w:hAnsi="Times New Roman" w:cs="Times New Roman"/>
          <w:sz w:val="24"/>
          <w:szCs w:val="24"/>
        </w:rPr>
        <w:t>2021</w:t>
      </w:r>
      <w:r w:rsidRPr="00D12018">
        <w:rPr>
          <w:rFonts w:ascii="Times New Roman" w:hAnsi="Times New Roman" w:cs="Times New Roman"/>
          <w:sz w:val="24"/>
          <w:szCs w:val="24"/>
        </w:rPr>
        <w:t>-01-01</w:t>
      </w:r>
      <w:r>
        <w:rPr>
          <w:rFonts w:ascii="Times New Roman" w:hAnsi="Times New Roman" w:cs="Times New Roman"/>
          <w:sz w:val="24"/>
          <w:szCs w:val="24"/>
        </w:rPr>
        <w:t> » ; The Table is named « GFW2_</w:t>
      </w:r>
      <w:r w:rsidR="00C26A6F">
        <w:rPr>
          <w:rFonts w:ascii="Times New Roman" w:hAnsi="Times New Roman" w:cs="Times New Roman"/>
          <w:sz w:val="24"/>
          <w:szCs w:val="24"/>
        </w:rPr>
        <w:t>2021</w:t>
      </w:r>
      <w:r>
        <w:rPr>
          <w:rFonts w:ascii="Times New Roman" w:hAnsi="Times New Roman" w:cs="Times New Roman"/>
          <w:sz w:val="24"/>
          <w:szCs w:val="24"/>
        </w:rPr>
        <w:t>_1 »</w:t>
      </w:r>
      <w:r w:rsidRPr="002F0E98">
        <w:rPr>
          <w:rFonts w:ascii="Times New Roman" w:hAnsi="Times New Roman" w:cs="Times New Roman"/>
          <w:sz w:val="24"/>
          <w:szCs w:val="24"/>
        </w:rPr>
        <w:t>.</w:t>
      </w:r>
    </w:p>
    <w:p w14:paraId="0C846D68" w14:textId="7A979710" w:rsidR="004D5913" w:rsidRDefault="004D5913" w:rsidP="004D591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w:t>
      </w:r>
      <w:r w:rsidR="00C26A6F">
        <w:rPr>
          <w:rFonts w:ascii="Times New Roman" w:hAnsi="Times New Roman" w:cs="Times New Roman"/>
          <w:sz w:val="24"/>
          <w:szCs w:val="24"/>
        </w:rPr>
        <w:t>2021</w:t>
      </w:r>
      <w:r>
        <w:rPr>
          <w:rFonts w:ascii="Times New Roman" w:hAnsi="Times New Roman" w:cs="Times New Roman"/>
          <w:sz w:val="24"/>
          <w:szCs w:val="24"/>
        </w:rPr>
        <w:t>-01-02 » ; The Table is named « GFW2_</w:t>
      </w:r>
      <w:r w:rsidR="00C26A6F">
        <w:rPr>
          <w:rFonts w:ascii="Times New Roman" w:hAnsi="Times New Roman" w:cs="Times New Roman"/>
          <w:sz w:val="24"/>
          <w:szCs w:val="24"/>
        </w:rPr>
        <w:t>2021</w:t>
      </w:r>
      <w:r>
        <w:rPr>
          <w:rFonts w:ascii="Times New Roman" w:hAnsi="Times New Roman" w:cs="Times New Roman"/>
          <w:sz w:val="24"/>
          <w:szCs w:val="24"/>
        </w:rPr>
        <w:t>_2 »</w:t>
      </w:r>
      <w:r w:rsidRPr="002F0E98">
        <w:rPr>
          <w:rFonts w:ascii="Times New Roman" w:hAnsi="Times New Roman" w:cs="Times New Roman"/>
          <w:sz w:val="24"/>
          <w:szCs w:val="24"/>
        </w:rPr>
        <w:t>.</w:t>
      </w:r>
    </w:p>
    <w:p w14:paraId="4F65E1F5" w14:textId="70CFBC83" w:rsidR="004D5913" w:rsidRDefault="004D5913" w:rsidP="004D591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w:t>
      </w:r>
      <w:r w:rsidR="00C26A6F">
        <w:rPr>
          <w:rFonts w:ascii="Times New Roman" w:hAnsi="Times New Roman" w:cs="Times New Roman"/>
          <w:sz w:val="24"/>
          <w:szCs w:val="24"/>
        </w:rPr>
        <w:t>2021</w:t>
      </w:r>
      <w:r>
        <w:rPr>
          <w:rFonts w:ascii="Times New Roman" w:hAnsi="Times New Roman" w:cs="Times New Roman"/>
          <w:sz w:val="24"/>
          <w:szCs w:val="24"/>
        </w:rPr>
        <w:t>-01-03 » ; The Table is named « GFW2_</w:t>
      </w:r>
      <w:r w:rsidR="00C26A6F">
        <w:rPr>
          <w:rFonts w:ascii="Times New Roman" w:hAnsi="Times New Roman" w:cs="Times New Roman"/>
          <w:sz w:val="24"/>
          <w:szCs w:val="24"/>
        </w:rPr>
        <w:t>2021</w:t>
      </w:r>
      <w:r>
        <w:rPr>
          <w:rFonts w:ascii="Times New Roman" w:hAnsi="Times New Roman" w:cs="Times New Roman"/>
          <w:sz w:val="24"/>
          <w:szCs w:val="24"/>
        </w:rPr>
        <w:t>_3 »</w:t>
      </w:r>
      <w:r w:rsidRPr="002F0E98">
        <w:rPr>
          <w:rFonts w:ascii="Times New Roman" w:hAnsi="Times New Roman" w:cs="Times New Roman"/>
          <w:sz w:val="24"/>
          <w:szCs w:val="24"/>
        </w:rPr>
        <w:t>.</w:t>
      </w:r>
    </w:p>
    <w:p w14:paraId="129A502B" w14:textId="2B890D11" w:rsidR="004D5913" w:rsidRDefault="004D5913" w:rsidP="004D591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w:t>
      </w:r>
      <w:r w:rsidR="00C26A6F">
        <w:rPr>
          <w:rFonts w:ascii="Times New Roman" w:hAnsi="Times New Roman" w:cs="Times New Roman"/>
          <w:sz w:val="24"/>
          <w:szCs w:val="24"/>
        </w:rPr>
        <w:t>2021</w:t>
      </w:r>
      <w:r>
        <w:rPr>
          <w:rFonts w:ascii="Times New Roman" w:hAnsi="Times New Roman" w:cs="Times New Roman"/>
          <w:sz w:val="24"/>
          <w:szCs w:val="24"/>
        </w:rPr>
        <w:t>-01-04 » ; The Table is named « GFW2_</w:t>
      </w:r>
      <w:r w:rsidR="00C26A6F">
        <w:rPr>
          <w:rFonts w:ascii="Times New Roman" w:hAnsi="Times New Roman" w:cs="Times New Roman"/>
          <w:sz w:val="24"/>
          <w:szCs w:val="24"/>
        </w:rPr>
        <w:t>2021</w:t>
      </w:r>
      <w:r>
        <w:rPr>
          <w:rFonts w:ascii="Times New Roman" w:hAnsi="Times New Roman" w:cs="Times New Roman"/>
          <w:sz w:val="24"/>
          <w:szCs w:val="24"/>
        </w:rPr>
        <w:t>_4 »</w:t>
      </w:r>
      <w:r w:rsidRPr="002F0E98">
        <w:rPr>
          <w:rFonts w:ascii="Times New Roman" w:hAnsi="Times New Roman" w:cs="Times New Roman"/>
          <w:sz w:val="24"/>
          <w:szCs w:val="24"/>
        </w:rPr>
        <w:t>.</w:t>
      </w:r>
    </w:p>
    <w:p w14:paraId="45024522" w14:textId="10B30D8A" w:rsidR="004D5913" w:rsidRDefault="004D5913" w:rsidP="004D591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w:t>
      </w:r>
      <w:r w:rsidR="00C26A6F">
        <w:rPr>
          <w:rFonts w:ascii="Times New Roman" w:hAnsi="Times New Roman" w:cs="Times New Roman"/>
          <w:sz w:val="24"/>
          <w:szCs w:val="24"/>
        </w:rPr>
        <w:t>2021</w:t>
      </w:r>
      <w:r>
        <w:rPr>
          <w:rFonts w:ascii="Times New Roman" w:hAnsi="Times New Roman" w:cs="Times New Roman"/>
          <w:sz w:val="24"/>
          <w:szCs w:val="24"/>
        </w:rPr>
        <w:t>-01-05 » ; The Table is named « GFW2_</w:t>
      </w:r>
      <w:r w:rsidR="00C26A6F">
        <w:rPr>
          <w:rFonts w:ascii="Times New Roman" w:hAnsi="Times New Roman" w:cs="Times New Roman"/>
          <w:sz w:val="24"/>
          <w:szCs w:val="24"/>
        </w:rPr>
        <w:t>2021</w:t>
      </w:r>
      <w:r>
        <w:rPr>
          <w:rFonts w:ascii="Times New Roman" w:hAnsi="Times New Roman" w:cs="Times New Roman"/>
          <w:sz w:val="24"/>
          <w:szCs w:val="24"/>
        </w:rPr>
        <w:t>_5 »</w:t>
      </w:r>
      <w:r w:rsidRPr="002F0E98">
        <w:rPr>
          <w:rFonts w:ascii="Times New Roman" w:hAnsi="Times New Roman" w:cs="Times New Roman"/>
          <w:sz w:val="24"/>
          <w:szCs w:val="24"/>
        </w:rPr>
        <w:t>.</w:t>
      </w:r>
    </w:p>
    <w:p w14:paraId="0322F615" w14:textId="2F9ECB94" w:rsidR="004D5913" w:rsidRDefault="004D5913" w:rsidP="004D591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w:t>
      </w:r>
      <w:r w:rsidR="00C26A6F">
        <w:rPr>
          <w:rFonts w:ascii="Times New Roman" w:hAnsi="Times New Roman" w:cs="Times New Roman"/>
          <w:sz w:val="24"/>
          <w:szCs w:val="24"/>
        </w:rPr>
        <w:t>2021</w:t>
      </w:r>
      <w:r>
        <w:rPr>
          <w:rFonts w:ascii="Times New Roman" w:hAnsi="Times New Roman" w:cs="Times New Roman"/>
          <w:sz w:val="24"/>
          <w:szCs w:val="24"/>
        </w:rPr>
        <w:t>-01-06 » ; The Table is named « GFW2_</w:t>
      </w:r>
      <w:r w:rsidR="00C26A6F">
        <w:rPr>
          <w:rFonts w:ascii="Times New Roman" w:hAnsi="Times New Roman" w:cs="Times New Roman"/>
          <w:sz w:val="24"/>
          <w:szCs w:val="24"/>
        </w:rPr>
        <w:t>2021</w:t>
      </w:r>
      <w:r>
        <w:rPr>
          <w:rFonts w:ascii="Times New Roman" w:hAnsi="Times New Roman" w:cs="Times New Roman"/>
          <w:sz w:val="24"/>
          <w:szCs w:val="24"/>
        </w:rPr>
        <w:t>_6 »</w:t>
      </w:r>
      <w:r w:rsidRPr="002F0E98">
        <w:rPr>
          <w:rFonts w:ascii="Times New Roman" w:hAnsi="Times New Roman" w:cs="Times New Roman"/>
          <w:sz w:val="24"/>
          <w:szCs w:val="24"/>
        </w:rPr>
        <w:t>.</w:t>
      </w:r>
    </w:p>
    <w:p w14:paraId="6F47371A" w14:textId="6EDA7CFE" w:rsidR="004D5913" w:rsidRDefault="004D5913" w:rsidP="004D591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w:t>
      </w:r>
      <w:r w:rsidR="00C26A6F">
        <w:rPr>
          <w:rFonts w:ascii="Times New Roman" w:hAnsi="Times New Roman" w:cs="Times New Roman"/>
          <w:sz w:val="24"/>
          <w:szCs w:val="24"/>
        </w:rPr>
        <w:t>2021</w:t>
      </w:r>
      <w:r>
        <w:rPr>
          <w:rFonts w:ascii="Times New Roman" w:hAnsi="Times New Roman" w:cs="Times New Roman"/>
          <w:sz w:val="24"/>
          <w:szCs w:val="24"/>
        </w:rPr>
        <w:t>-01-07 » ; The Table is named « GFW2_</w:t>
      </w:r>
      <w:r w:rsidR="00C26A6F">
        <w:rPr>
          <w:rFonts w:ascii="Times New Roman" w:hAnsi="Times New Roman" w:cs="Times New Roman"/>
          <w:sz w:val="24"/>
          <w:szCs w:val="24"/>
        </w:rPr>
        <w:t>2021</w:t>
      </w:r>
      <w:r>
        <w:rPr>
          <w:rFonts w:ascii="Times New Roman" w:hAnsi="Times New Roman" w:cs="Times New Roman"/>
          <w:sz w:val="24"/>
          <w:szCs w:val="24"/>
        </w:rPr>
        <w:t>_7 »</w:t>
      </w:r>
      <w:r w:rsidRPr="002F0E98">
        <w:rPr>
          <w:rFonts w:ascii="Times New Roman" w:hAnsi="Times New Roman" w:cs="Times New Roman"/>
          <w:sz w:val="24"/>
          <w:szCs w:val="24"/>
        </w:rPr>
        <w:t>.</w:t>
      </w:r>
    </w:p>
    <w:p w14:paraId="1A19D87C" w14:textId="6236FBE9" w:rsidR="004D5913" w:rsidRDefault="004D5913" w:rsidP="004D591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w:t>
      </w:r>
      <w:r w:rsidR="00C26A6F">
        <w:rPr>
          <w:rFonts w:ascii="Times New Roman" w:hAnsi="Times New Roman" w:cs="Times New Roman"/>
          <w:sz w:val="24"/>
          <w:szCs w:val="24"/>
        </w:rPr>
        <w:t>2021</w:t>
      </w:r>
      <w:r>
        <w:rPr>
          <w:rFonts w:ascii="Times New Roman" w:hAnsi="Times New Roman" w:cs="Times New Roman"/>
          <w:sz w:val="24"/>
          <w:szCs w:val="24"/>
        </w:rPr>
        <w:t>-01-08 » ; The Table is named « GFW2_</w:t>
      </w:r>
      <w:r w:rsidR="00C26A6F">
        <w:rPr>
          <w:rFonts w:ascii="Times New Roman" w:hAnsi="Times New Roman" w:cs="Times New Roman"/>
          <w:sz w:val="24"/>
          <w:szCs w:val="24"/>
        </w:rPr>
        <w:t>2021</w:t>
      </w:r>
      <w:r>
        <w:rPr>
          <w:rFonts w:ascii="Times New Roman" w:hAnsi="Times New Roman" w:cs="Times New Roman"/>
          <w:sz w:val="24"/>
          <w:szCs w:val="24"/>
        </w:rPr>
        <w:t>_8 »</w:t>
      </w:r>
      <w:r w:rsidRPr="002F0E98">
        <w:rPr>
          <w:rFonts w:ascii="Times New Roman" w:hAnsi="Times New Roman" w:cs="Times New Roman"/>
          <w:sz w:val="24"/>
          <w:szCs w:val="24"/>
        </w:rPr>
        <w:t>.</w:t>
      </w:r>
    </w:p>
    <w:p w14:paraId="6C92D726" w14:textId="18247341" w:rsidR="004D5913" w:rsidRDefault="004D5913" w:rsidP="004D591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w:t>
      </w:r>
      <w:r w:rsidR="00C26A6F">
        <w:rPr>
          <w:rFonts w:ascii="Times New Roman" w:hAnsi="Times New Roman" w:cs="Times New Roman"/>
          <w:sz w:val="24"/>
          <w:szCs w:val="24"/>
        </w:rPr>
        <w:t>2021</w:t>
      </w:r>
      <w:r>
        <w:rPr>
          <w:rFonts w:ascii="Times New Roman" w:hAnsi="Times New Roman" w:cs="Times New Roman"/>
          <w:sz w:val="24"/>
          <w:szCs w:val="24"/>
        </w:rPr>
        <w:t>-01-09 » ; The Table is named « GFW2_</w:t>
      </w:r>
      <w:r w:rsidR="00C26A6F">
        <w:rPr>
          <w:rFonts w:ascii="Times New Roman" w:hAnsi="Times New Roman" w:cs="Times New Roman"/>
          <w:sz w:val="24"/>
          <w:szCs w:val="24"/>
        </w:rPr>
        <w:t>2021</w:t>
      </w:r>
      <w:r>
        <w:rPr>
          <w:rFonts w:ascii="Times New Roman" w:hAnsi="Times New Roman" w:cs="Times New Roman"/>
          <w:sz w:val="24"/>
          <w:szCs w:val="24"/>
        </w:rPr>
        <w:t>_9 »</w:t>
      </w:r>
      <w:r w:rsidRPr="002F0E98">
        <w:rPr>
          <w:rFonts w:ascii="Times New Roman" w:hAnsi="Times New Roman" w:cs="Times New Roman"/>
          <w:sz w:val="24"/>
          <w:szCs w:val="24"/>
        </w:rPr>
        <w:t>.</w:t>
      </w:r>
    </w:p>
    <w:p w14:paraId="5854BF4B" w14:textId="5E7F11E0" w:rsidR="004D5913" w:rsidRDefault="004D5913" w:rsidP="004D591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w:t>
      </w:r>
      <w:r w:rsidR="00C26A6F">
        <w:rPr>
          <w:rFonts w:ascii="Times New Roman" w:hAnsi="Times New Roman" w:cs="Times New Roman"/>
          <w:sz w:val="24"/>
          <w:szCs w:val="24"/>
        </w:rPr>
        <w:t>2021</w:t>
      </w:r>
      <w:r>
        <w:rPr>
          <w:rFonts w:ascii="Times New Roman" w:hAnsi="Times New Roman" w:cs="Times New Roman"/>
          <w:sz w:val="24"/>
          <w:szCs w:val="24"/>
        </w:rPr>
        <w:t>-01-10 » ; The Table is named « GFW2_</w:t>
      </w:r>
      <w:r w:rsidR="00C26A6F">
        <w:rPr>
          <w:rFonts w:ascii="Times New Roman" w:hAnsi="Times New Roman" w:cs="Times New Roman"/>
          <w:sz w:val="24"/>
          <w:szCs w:val="24"/>
        </w:rPr>
        <w:t>2021</w:t>
      </w:r>
      <w:r>
        <w:rPr>
          <w:rFonts w:ascii="Times New Roman" w:hAnsi="Times New Roman" w:cs="Times New Roman"/>
          <w:sz w:val="24"/>
          <w:szCs w:val="24"/>
        </w:rPr>
        <w:t>_10 »</w:t>
      </w:r>
      <w:r w:rsidRPr="002F0E98">
        <w:rPr>
          <w:rFonts w:ascii="Times New Roman" w:hAnsi="Times New Roman" w:cs="Times New Roman"/>
          <w:sz w:val="24"/>
          <w:szCs w:val="24"/>
        </w:rPr>
        <w:t>.</w:t>
      </w:r>
    </w:p>
    <w:p w14:paraId="463B8F11" w14:textId="08D31536" w:rsidR="004D5913" w:rsidRDefault="004D5913" w:rsidP="004D591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w:t>
      </w:r>
      <w:r w:rsidR="00C26A6F">
        <w:rPr>
          <w:rFonts w:ascii="Times New Roman" w:hAnsi="Times New Roman" w:cs="Times New Roman"/>
          <w:sz w:val="24"/>
          <w:szCs w:val="24"/>
        </w:rPr>
        <w:t>2021</w:t>
      </w:r>
      <w:r>
        <w:rPr>
          <w:rFonts w:ascii="Times New Roman" w:hAnsi="Times New Roman" w:cs="Times New Roman"/>
          <w:sz w:val="24"/>
          <w:szCs w:val="24"/>
        </w:rPr>
        <w:t>-01-11 » ; The Table is named « GFW2_</w:t>
      </w:r>
      <w:r w:rsidR="00C26A6F">
        <w:rPr>
          <w:rFonts w:ascii="Times New Roman" w:hAnsi="Times New Roman" w:cs="Times New Roman"/>
          <w:sz w:val="24"/>
          <w:szCs w:val="24"/>
        </w:rPr>
        <w:t>2021</w:t>
      </w:r>
      <w:r>
        <w:rPr>
          <w:rFonts w:ascii="Times New Roman" w:hAnsi="Times New Roman" w:cs="Times New Roman"/>
          <w:sz w:val="24"/>
          <w:szCs w:val="24"/>
        </w:rPr>
        <w:t>_11 »</w:t>
      </w:r>
      <w:r w:rsidRPr="002F0E98">
        <w:rPr>
          <w:rFonts w:ascii="Times New Roman" w:hAnsi="Times New Roman" w:cs="Times New Roman"/>
          <w:sz w:val="24"/>
          <w:szCs w:val="24"/>
        </w:rPr>
        <w:t>.</w:t>
      </w:r>
    </w:p>
    <w:p w14:paraId="75EC4B73" w14:textId="59FF5EC3" w:rsidR="004D5913" w:rsidRDefault="004D5913" w:rsidP="004D591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w:t>
      </w:r>
      <w:r w:rsidR="00C26A6F">
        <w:rPr>
          <w:rFonts w:ascii="Times New Roman" w:hAnsi="Times New Roman" w:cs="Times New Roman"/>
          <w:sz w:val="24"/>
          <w:szCs w:val="24"/>
        </w:rPr>
        <w:t>2021</w:t>
      </w:r>
      <w:r>
        <w:rPr>
          <w:rFonts w:ascii="Times New Roman" w:hAnsi="Times New Roman" w:cs="Times New Roman"/>
          <w:sz w:val="24"/>
          <w:szCs w:val="24"/>
        </w:rPr>
        <w:t>-01-12 » ; The Table is named « GFW2_</w:t>
      </w:r>
      <w:r w:rsidR="00C26A6F">
        <w:rPr>
          <w:rFonts w:ascii="Times New Roman" w:hAnsi="Times New Roman" w:cs="Times New Roman"/>
          <w:sz w:val="24"/>
          <w:szCs w:val="24"/>
        </w:rPr>
        <w:t>2021</w:t>
      </w:r>
      <w:r>
        <w:rPr>
          <w:rFonts w:ascii="Times New Roman" w:hAnsi="Times New Roman" w:cs="Times New Roman"/>
          <w:sz w:val="24"/>
          <w:szCs w:val="24"/>
        </w:rPr>
        <w:t>_12 »</w:t>
      </w:r>
      <w:r w:rsidRPr="002F0E98">
        <w:rPr>
          <w:rFonts w:ascii="Times New Roman" w:hAnsi="Times New Roman" w:cs="Times New Roman"/>
          <w:sz w:val="24"/>
          <w:szCs w:val="24"/>
        </w:rPr>
        <w:t>.</w:t>
      </w:r>
    </w:p>
    <w:p w14:paraId="05177789" w14:textId="4183D66D" w:rsidR="004D5913" w:rsidRDefault="004D5913" w:rsidP="004D5913">
      <w:pPr>
        <w:pStyle w:val="Paragraphedeliste"/>
        <w:numPr>
          <w:ilvl w:val="0"/>
          <w:numId w:val="1"/>
        </w:numPr>
        <w:jc w:val="both"/>
        <w:rPr>
          <w:rFonts w:ascii="Times New Roman" w:hAnsi="Times New Roman" w:cs="Times New Roman"/>
          <w:sz w:val="24"/>
          <w:szCs w:val="24"/>
        </w:rPr>
      </w:pPr>
      <w:r w:rsidRPr="00526252">
        <w:rPr>
          <w:rFonts w:ascii="Times New Roman" w:hAnsi="Times New Roman" w:cs="Times New Roman"/>
          <w:sz w:val="24"/>
          <w:szCs w:val="24"/>
        </w:rPr>
        <w:t>With SQL, I combine the table</w:t>
      </w:r>
      <w:r>
        <w:rPr>
          <w:rFonts w:ascii="Times New Roman" w:hAnsi="Times New Roman" w:cs="Times New Roman"/>
          <w:sz w:val="24"/>
          <w:szCs w:val="24"/>
        </w:rPr>
        <w:t>s</w:t>
      </w:r>
      <w:r w:rsidRPr="00526252">
        <w:rPr>
          <w:rFonts w:ascii="Times New Roman" w:hAnsi="Times New Roman" w:cs="Times New Roman"/>
          <w:sz w:val="24"/>
          <w:szCs w:val="24"/>
        </w:rPr>
        <w:t xml:space="preserve"> « GFW2</w:t>
      </w:r>
      <w:r>
        <w:rPr>
          <w:rFonts w:ascii="Times New Roman" w:hAnsi="Times New Roman" w:cs="Times New Roman"/>
          <w:sz w:val="24"/>
          <w:szCs w:val="24"/>
        </w:rPr>
        <w:t>_</w:t>
      </w:r>
      <w:r w:rsidR="00C26A6F">
        <w:rPr>
          <w:rFonts w:ascii="Times New Roman" w:hAnsi="Times New Roman" w:cs="Times New Roman"/>
          <w:sz w:val="24"/>
          <w:szCs w:val="24"/>
        </w:rPr>
        <w:t>2021</w:t>
      </w:r>
      <w:r>
        <w:rPr>
          <w:rFonts w:ascii="Times New Roman" w:hAnsi="Times New Roman" w:cs="Times New Roman"/>
          <w:sz w:val="24"/>
          <w:szCs w:val="24"/>
        </w:rPr>
        <w:t>_1 » to « GFW2_</w:t>
      </w:r>
      <w:r w:rsidR="00C26A6F">
        <w:rPr>
          <w:rFonts w:ascii="Times New Roman" w:hAnsi="Times New Roman" w:cs="Times New Roman"/>
          <w:sz w:val="24"/>
          <w:szCs w:val="24"/>
        </w:rPr>
        <w:t>2021</w:t>
      </w:r>
      <w:r>
        <w:rPr>
          <w:rFonts w:ascii="Times New Roman" w:hAnsi="Times New Roman" w:cs="Times New Roman"/>
          <w:sz w:val="24"/>
          <w:szCs w:val="24"/>
        </w:rPr>
        <w:t>_12</w:t>
      </w:r>
      <w:r w:rsidRPr="00526252">
        <w:rPr>
          <w:rFonts w:ascii="Times New Roman" w:hAnsi="Times New Roman" w:cs="Times New Roman"/>
          <w:sz w:val="24"/>
          <w:szCs w:val="24"/>
        </w:rPr>
        <w:t xml:space="preserve"> », the following code was used</w:t>
      </w:r>
    </w:p>
    <w:p w14:paraId="705186E0" w14:textId="7777777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02B043DA" w14:textId="3B85B89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C26A6F">
        <w:rPr>
          <w:rFonts w:ascii="Consolas" w:eastAsia="Times New Roman" w:hAnsi="Consolas" w:cs="Times New Roman"/>
          <w:color w:val="000000"/>
          <w:sz w:val="18"/>
          <w:szCs w:val="18"/>
          <w:lang w:eastAsia="fr-FR"/>
        </w:rPr>
        <w:t>2021</w:t>
      </w:r>
      <w:r w:rsidRPr="00F06A0A">
        <w:rPr>
          <w:rFonts w:ascii="Consolas" w:eastAsia="Times New Roman" w:hAnsi="Consolas" w:cs="Times New Roman"/>
          <w:color w:val="000000"/>
          <w:sz w:val="18"/>
          <w:szCs w:val="18"/>
          <w:lang w:eastAsia="fr-FR"/>
        </w:rPr>
        <w:t>_1`</w:t>
      </w:r>
    </w:p>
    <w:p w14:paraId="3F27BB11" w14:textId="7777777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72404FD8" w14:textId="7777777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28440C0E" w14:textId="769218A1"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C26A6F">
        <w:rPr>
          <w:rFonts w:ascii="Consolas" w:eastAsia="Times New Roman" w:hAnsi="Consolas" w:cs="Times New Roman"/>
          <w:color w:val="000000"/>
          <w:sz w:val="18"/>
          <w:szCs w:val="18"/>
          <w:lang w:eastAsia="fr-FR"/>
        </w:rPr>
        <w:t>2021</w:t>
      </w:r>
      <w:r w:rsidRPr="00F06A0A">
        <w:rPr>
          <w:rFonts w:ascii="Consolas" w:eastAsia="Times New Roman" w:hAnsi="Consolas" w:cs="Times New Roman"/>
          <w:color w:val="000000"/>
          <w:sz w:val="18"/>
          <w:szCs w:val="18"/>
          <w:lang w:eastAsia="fr-FR"/>
        </w:rPr>
        <w:t>_2`</w:t>
      </w:r>
    </w:p>
    <w:p w14:paraId="558F2EDB" w14:textId="7777777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7105631E" w14:textId="7777777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76B874C0" w14:textId="54136F9A"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lastRenderedPageBreak/>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C26A6F">
        <w:rPr>
          <w:rFonts w:ascii="Consolas" w:eastAsia="Times New Roman" w:hAnsi="Consolas" w:cs="Times New Roman"/>
          <w:color w:val="000000"/>
          <w:sz w:val="18"/>
          <w:szCs w:val="18"/>
          <w:lang w:eastAsia="fr-FR"/>
        </w:rPr>
        <w:t>2021</w:t>
      </w:r>
      <w:r w:rsidRPr="00F06A0A">
        <w:rPr>
          <w:rFonts w:ascii="Consolas" w:eastAsia="Times New Roman" w:hAnsi="Consolas" w:cs="Times New Roman"/>
          <w:color w:val="000000"/>
          <w:sz w:val="18"/>
          <w:szCs w:val="18"/>
          <w:lang w:eastAsia="fr-FR"/>
        </w:rPr>
        <w:t>_3`</w:t>
      </w:r>
    </w:p>
    <w:p w14:paraId="1D63D786" w14:textId="7777777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1A4FE734" w14:textId="7777777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06658039" w14:textId="7BCBB778"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C26A6F">
        <w:rPr>
          <w:rFonts w:ascii="Consolas" w:eastAsia="Times New Roman" w:hAnsi="Consolas" w:cs="Times New Roman"/>
          <w:color w:val="000000"/>
          <w:sz w:val="18"/>
          <w:szCs w:val="18"/>
          <w:lang w:eastAsia="fr-FR"/>
        </w:rPr>
        <w:t>2021</w:t>
      </w:r>
      <w:r w:rsidRPr="00F06A0A">
        <w:rPr>
          <w:rFonts w:ascii="Consolas" w:eastAsia="Times New Roman" w:hAnsi="Consolas" w:cs="Times New Roman"/>
          <w:color w:val="000000"/>
          <w:sz w:val="18"/>
          <w:szCs w:val="18"/>
          <w:lang w:eastAsia="fr-FR"/>
        </w:rPr>
        <w:t>_4`</w:t>
      </w:r>
    </w:p>
    <w:p w14:paraId="7EF4C55F" w14:textId="7777777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0F44D656" w14:textId="7777777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5EDF486E" w14:textId="30F89F11"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C26A6F">
        <w:rPr>
          <w:rFonts w:ascii="Consolas" w:eastAsia="Times New Roman" w:hAnsi="Consolas" w:cs="Times New Roman"/>
          <w:color w:val="000000"/>
          <w:sz w:val="18"/>
          <w:szCs w:val="18"/>
          <w:lang w:eastAsia="fr-FR"/>
        </w:rPr>
        <w:t>2021</w:t>
      </w:r>
      <w:r w:rsidRPr="00F06A0A">
        <w:rPr>
          <w:rFonts w:ascii="Consolas" w:eastAsia="Times New Roman" w:hAnsi="Consolas" w:cs="Times New Roman"/>
          <w:color w:val="000000"/>
          <w:sz w:val="18"/>
          <w:szCs w:val="18"/>
          <w:lang w:eastAsia="fr-FR"/>
        </w:rPr>
        <w:t>_5`</w:t>
      </w:r>
    </w:p>
    <w:p w14:paraId="36EA7DBA" w14:textId="7777777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5CE61346" w14:textId="7777777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017E41F2" w14:textId="58D781D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C26A6F">
        <w:rPr>
          <w:rFonts w:ascii="Consolas" w:eastAsia="Times New Roman" w:hAnsi="Consolas" w:cs="Times New Roman"/>
          <w:color w:val="000000"/>
          <w:sz w:val="18"/>
          <w:szCs w:val="18"/>
          <w:lang w:eastAsia="fr-FR"/>
        </w:rPr>
        <w:t>2021</w:t>
      </w:r>
      <w:r w:rsidRPr="00F06A0A">
        <w:rPr>
          <w:rFonts w:ascii="Consolas" w:eastAsia="Times New Roman" w:hAnsi="Consolas" w:cs="Times New Roman"/>
          <w:color w:val="000000"/>
          <w:sz w:val="18"/>
          <w:szCs w:val="18"/>
          <w:lang w:eastAsia="fr-FR"/>
        </w:rPr>
        <w:t>_6`</w:t>
      </w:r>
    </w:p>
    <w:p w14:paraId="63B48866" w14:textId="7777777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1FE1A6B2" w14:textId="7777777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2EC4C059" w14:textId="49953CE6"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C26A6F">
        <w:rPr>
          <w:rFonts w:ascii="Consolas" w:eastAsia="Times New Roman" w:hAnsi="Consolas" w:cs="Times New Roman"/>
          <w:color w:val="000000"/>
          <w:sz w:val="18"/>
          <w:szCs w:val="18"/>
          <w:lang w:eastAsia="fr-FR"/>
        </w:rPr>
        <w:t>2021</w:t>
      </w:r>
      <w:r w:rsidRPr="00F06A0A">
        <w:rPr>
          <w:rFonts w:ascii="Consolas" w:eastAsia="Times New Roman" w:hAnsi="Consolas" w:cs="Times New Roman"/>
          <w:color w:val="000000"/>
          <w:sz w:val="18"/>
          <w:szCs w:val="18"/>
          <w:lang w:eastAsia="fr-FR"/>
        </w:rPr>
        <w:t>_7`</w:t>
      </w:r>
    </w:p>
    <w:p w14:paraId="4D13ED53" w14:textId="7777777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10845E93" w14:textId="7777777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412CE393" w14:textId="39FE0F8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C26A6F">
        <w:rPr>
          <w:rFonts w:ascii="Consolas" w:eastAsia="Times New Roman" w:hAnsi="Consolas" w:cs="Times New Roman"/>
          <w:color w:val="000000"/>
          <w:sz w:val="18"/>
          <w:szCs w:val="18"/>
          <w:lang w:eastAsia="fr-FR"/>
        </w:rPr>
        <w:t>2021</w:t>
      </w:r>
      <w:r w:rsidRPr="00F06A0A">
        <w:rPr>
          <w:rFonts w:ascii="Consolas" w:eastAsia="Times New Roman" w:hAnsi="Consolas" w:cs="Times New Roman"/>
          <w:color w:val="000000"/>
          <w:sz w:val="18"/>
          <w:szCs w:val="18"/>
          <w:lang w:eastAsia="fr-FR"/>
        </w:rPr>
        <w:t>_8`</w:t>
      </w:r>
    </w:p>
    <w:p w14:paraId="722364C0" w14:textId="7777777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52DD1E99" w14:textId="7777777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07EBAF5F" w14:textId="26D21C24"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C26A6F">
        <w:rPr>
          <w:rFonts w:ascii="Consolas" w:eastAsia="Times New Roman" w:hAnsi="Consolas" w:cs="Times New Roman"/>
          <w:color w:val="000000"/>
          <w:sz w:val="18"/>
          <w:szCs w:val="18"/>
          <w:lang w:eastAsia="fr-FR"/>
        </w:rPr>
        <w:t>2021</w:t>
      </w:r>
      <w:r w:rsidRPr="00F06A0A">
        <w:rPr>
          <w:rFonts w:ascii="Consolas" w:eastAsia="Times New Roman" w:hAnsi="Consolas" w:cs="Times New Roman"/>
          <w:color w:val="000000"/>
          <w:sz w:val="18"/>
          <w:szCs w:val="18"/>
          <w:lang w:eastAsia="fr-FR"/>
        </w:rPr>
        <w:t>_9`</w:t>
      </w:r>
    </w:p>
    <w:p w14:paraId="77B3968A" w14:textId="7777777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3FA333D4" w14:textId="7777777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7308240E" w14:textId="21F39EB4"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C26A6F">
        <w:rPr>
          <w:rFonts w:ascii="Consolas" w:eastAsia="Times New Roman" w:hAnsi="Consolas" w:cs="Times New Roman"/>
          <w:color w:val="000000"/>
          <w:sz w:val="18"/>
          <w:szCs w:val="18"/>
          <w:lang w:eastAsia="fr-FR"/>
        </w:rPr>
        <w:t>2021</w:t>
      </w:r>
      <w:r w:rsidRPr="00F06A0A">
        <w:rPr>
          <w:rFonts w:ascii="Consolas" w:eastAsia="Times New Roman" w:hAnsi="Consolas" w:cs="Times New Roman"/>
          <w:color w:val="000000"/>
          <w:sz w:val="18"/>
          <w:szCs w:val="18"/>
          <w:lang w:eastAsia="fr-FR"/>
        </w:rPr>
        <w:t>_10`</w:t>
      </w:r>
    </w:p>
    <w:p w14:paraId="1A5C1756" w14:textId="7777777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59F80799" w14:textId="7777777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1B484BC1" w14:textId="43DE4B5F"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C26A6F">
        <w:rPr>
          <w:rFonts w:ascii="Consolas" w:eastAsia="Times New Roman" w:hAnsi="Consolas" w:cs="Times New Roman"/>
          <w:color w:val="000000"/>
          <w:sz w:val="18"/>
          <w:szCs w:val="18"/>
          <w:lang w:eastAsia="fr-FR"/>
        </w:rPr>
        <w:t>2021</w:t>
      </w:r>
      <w:r w:rsidRPr="00F06A0A">
        <w:rPr>
          <w:rFonts w:ascii="Consolas" w:eastAsia="Times New Roman" w:hAnsi="Consolas" w:cs="Times New Roman"/>
          <w:color w:val="000000"/>
          <w:sz w:val="18"/>
          <w:szCs w:val="18"/>
          <w:lang w:eastAsia="fr-FR"/>
        </w:rPr>
        <w:t>_11`</w:t>
      </w:r>
    </w:p>
    <w:p w14:paraId="3F8EF66B" w14:textId="7777777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6A902F66" w14:textId="77777777"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387755AA" w14:textId="52BBCAC9" w:rsidR="004D5913" w:rsidRPr="00F06A0A" w:rsidRDefault="004D5913" w:rsidP="004D5913">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sidR="00C26A6F">
        <w:rPr>
          <w:rFonts w:ascii="Consolas" w:eastAsia="Times New Roman" w:hAnsi="Consolas" w:cs="Times New Roman"/>
          <w:color w:val="000000"/>
          <w:sz w:val="18"/>
          <w:szCs w:val="18"/>
          <w:lang w:eastAsia="fr-FR"/>
        </w:rPr>
        <w:t>2021</w:t>
      </w:r>
      <w:r w:rsidRPr="00F06A0A">
        <w:rPr>
          <w:rFonts w:ascii="Consolas" w:eastAsia="Times New Roman" w:hAnsi="Consolas" w:cs="Times New Roman"/>
          <w:color w:val="000000"/>
          <w:sz w:val="18"/>
          <w:szCs w:val="18"/>
          <w:lang w:eastAsia="fr-FR"/>
        </w:rPr>
        <w:t>_12`</w:t>
      </w:r>
    </w:p>
    <w:p w14:paraId="551E2D07" w14:textId="77777777" w:rsidR="004D5913" w:rsidRPr="00F06A0A" w:rsidRDefault="004D5913" w:rsidP="004D5913">
      <w:pPr>
        <w:jc w:val="both"/>
        <w:rPr>
          <w:rFonts w:ascii="Times New Roman" w:hAnsi="Times New Roman" w:cs="Times New Roman"/>
          <w:sz w:val="24"/>
          <w:szCs w:val="24"/>
        </w:rPr>
      </w:pPr>
    </w:p>
    <w:p w14:paraId="01B25052" w14:textId="186053F6" w:rsidR="004D5913" w:rsidRDefault="004D5913" w:rsidP="004D5913">
      <w:pPr>
        <w:pStyle w:val="Paragraphedeliste"/>
        <w:jc w:val="both"/>
        <w:rPr>
          <w:rFonts w:ascii="Times New Roman" w:hAnsi="Times New Roman" w:cs="Times New Roman"/>
          <w:sz w:val="24"/>
          <w:szCs w:val="24"/>
        </w:rPr>
      </w:pPr>
      <w:r>
        <w:rPr>
          <w:rFonts w:ascii="Times New Roman" w:hAnsi="Times New Roman" w:cs="Times New Roman"/>
          <w:sz w:val="24"/>
          <w:szCs w:val="24"/>
        </w:rPr>
        <w:t>The resulted table from the combination was not saved in BigQuery due to limitation, failure to export results. The table contains</w:t>
      </w:r>
      <w:r w:rsidR="00C26A6F">
        <w:rPr>
          <w:rFonts w:ascii="Times New Roman" w:hAnsi="Times New Roman" w:cs="Times New Roman"/>
          <w:sz w:val="24"/>
          <w:szCs w:val="24"/>
        </w:rPr>
        <w:t xml:space="preserve"> </w:t>
      </w:r>
      <w:r w:rsidR="00C26A6F" w:rsidRPr="00C26A6F">
        <w:rPr>
          <w:rFonts w:ascii="Times New Roman" w:hAnsi="Times New Roman" w:cs="Times New Roman"/>
          <w:sz w:val="24"/>
          <w:szCs w:val="24"/>
        </w:rPr>
        <w:t>12</w:t>
      </w:r>
      <w:r w:rsidR="001F7EB4">
        <w:rPr>
          <w:rFonts w:ascii="Times New Roman" w:hAnsi="Times New Roman" w:cs="Times New Roman"/>
          <w:sz w:val="24"/>
          <w:szCs w:val="24"/>
        </w:rPr>
        <w:t> </w:t>
      </w:r>
      <w:r w:rsidR="00C26A6F" w:rsidRPr="00C26A6F">
        <w:rPr>
          <w:rFonts w:ascii="Times New Roman" w:hAnsi="Times New Roman" w:cs="Times New Roman"/>
          <w:sz w:val="24"/>
          <w:szCs w:val="24"/>
        </w:rPr>
        <w:t>954</w:t>
      </w:r>
      <w:r w:rsidR="001F7EB4">
        <w:rPr>
          <w:rFonts w:ascii="Times New Roman" w:hAnsi="Times New Roman" w:cs="Times New Roman"/>
          <w:sz w:val="24"/>
          <w:szCs w:val="24"/>
        </w:rPr>
        <w:t xml:space="preserve"> </w:t>
      </w:r>
      <w:r w:rsidR="00C26A6F" w:rsidRPr="00C26A6F">
        <w:rPr>
          <w:rFonts w:ascii="Times New Roman" w:hAnsi="Times New Roman" w:cs="Times New Roman"/>
          <w:sz w:val="24"/>
          <w:szCs w:val="24"/>
        </w:rPr>
        <w:t>173</w:t>
      </w:r>
      <w:r>
        <w:rPr>
          <w:rFonts w:ascii="Times New Roman" w:hAnsi="Times New Roman" w:cs="Times New Roman"/>
          <w:sz w:val="24"/>
          <w:szCs w:val="24"/>
        </w:rPr>
        <w:t xml:space="preserve"> rows.</w:t>
      </w:r>
    </w:p>
    <w:p w14:paraId="30C0070C" w14:textId="77777777" w:rsidR="004D5913" w:rsidRDefault="004D5913" w:rsidP="004D5913">
      <w:pPr>
        <w:jc w:val="both"/>
      </w:pPr>
    </w:p>
    <w:p w14:paraId="40194EC8" w14:textId="77777777" w:rsidR="00DA0142" w:rsidRPr="00EF0F3F" w:rsidRDefault="00DA0142" w:rsidP="00DA0142">
      <w:pPr>
        <w:jc w:val="center"/>
        <w:rPr>
          <w:rFonts w:ascii="Times New Roman" w:hAnsi="Times New Roman" w:cs="Times New Roman"/>
          <w:b/>
          <w:sz w:val="24"/>
          <w:szCs w:val="24"/>
        </w:rPr>
      </w:pPr>
      <w:r w:rsidRPr="00202B1D">
        <w:rPr>
          <w:rFonts w:ascii="Times New Roman" w:hAnsi="Times New Roman" w:cs="Times New Roman"/>
          <w:b/>
          <w:sz w:val="24"/>
          <w:szCs w:val="24"/>
        </w:rPr>
        <w:t>Aggregating data of global fishing watch of the year 2020</w:t>
      </w:r>
    </w:p>
    <w:p w14:paraId="25F029D9"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 upload the data « </w:t>
      </w:r>
      <w:r w:rsidRPr="00902A65">
        <w:rPr>
          <w:rFonts w:ascii="Times New Roman" w:hAnsi="Times New Roman" w:cs="Times New Roman"/>
          <w:sz w:val="24"/>
          <w:szCs w:val="24"/>
        </w:rPr>
        <w:t>fleet-monthly-csvs-10-v</w:t>
      </w:r>
      <w:r>
        <w:rPr>
          <w:rFonts w:ascii="Times New Roman" w:hAnsi="Times New Roman" w:cs="Times New Roman"/>
          <w:sz w:val="24"/>
          <w:szCs w:val="24"/>
        </w:rPr>
        <w:t>3-2020</w:t>
      </w:r>
      <w:r w:rsidRPr="00902A65">
        <w:rPr>
          <w:rFonts w:ascii="Times New Roman" w:hAnsi="Times New Roman" w:cs="Times New Roman"/>
          <w:sz w:val="24"/>
          <w:szCs w:val="24"/>
        </w:rPr>
        <w:t>.zip</w:t>
      </w:r>
      <w:r>
        <w:rPr>
          <w:rFonts w:ascii="Times New Roman" w:hAnsi="Times New Roman" w:cs="Times New Roman"/>
          <w:sz w:val="24"/>
          <w:szCs w:val="24"/>
        </w:rPr>
        <w:t xml:space="preserve"> » from Global Fishing Watch </w:t>
      </w:r>
      <w:hyperlink r:id="rId12" w:history="1">
        <w:r w:rsidRPr="00822602">
          <w:rPr>
            <w:rStyle w:val="Lienhypertexte"/>
            <w:rFonts w:ascii="Times New Roman" w:hAnsi="Times New Roman" w:cs="Times New Roman"/>
            <w:sz w:val="24"/>
            <w:szCs w:val="24"/>
          </w:rPr>
          <w:t>https://globalfishingwatch.org/data-download/datasets/public-fishing-effort</w:t>
        </w:r>
      </w:hyperlink>
    </w:p>
    <w:p w14:paraId="09821F7C"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fleet-monthly-csvs-10-v3-2020</w:t>
      </w:r>
      <w:r w:rsidRPr="00D12018">
        <w:rPr>
          <w:rFonts w:ascii="Times New Roman" w:hAnsi="Times New Roman" w:cs="Times New Roman"/>
          <w:sz w:val="24"/>
          <w:szCs w:val="24"/>
        </w:rPr>
        <w:t>-01-01</w:t>
      </w:r>
      <w:r>
        <w:rPr>
          <w:rFonts w:ascii="Times New Roman" w:hAnsi="Times New Roman" w:cs="Times New Roman"/>
          <w:sz w:val="24"/>
          <w:szCs w:val="24"/>
        </w:rPr>
        <w:t> » ; The Table is named « GFW2_2020_1 »</w:t>
      </w:r>
      <w:r w:rsidRPr="002F0E98">
        <w:rPr>
          <w:rFonts w:ascii="Times New Roman" w:hAnsi="Times New Roman" w:cs="Times New Roman"/>
          <w:sz w:val="24"/>
          <w:szCs w:val="24"/>
        </w:rPr>
        <w:t>.</w:t>
      </w:r>
    </w:p>
    <w:p w14:paraId="5FFE8D9E"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0-01-02 » ; The Table is named « GFW2_2020_2 »</w:t>
      </w:r>
      <w:r w:rsidRPr="002F0E98">
        <w:rPr>
          <w:rFonts w:ascii="Times New Roman" w:hAnsi="Times New Roman" w:cs="Times New Roman"/>
          <w:sz w:val="24"/>
          <w:szCs w:val="24"/>
        </w:rPr>
        <w:t>.</w:t>
      </w:r>
    </w:p>
    <w:p w14:paraId="438BE1BB"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0-01-03 » ; The Table is named « GFW2_2020_3 »</w:t>
      </w:r>
      <w:r w:rsidRPr="002F0E98">
        <w:rPr>
          <w:rFonts w:ascii="Times New Roman" w:hAnsi="Times New Roman" w:cs="Times New Roman"/>
          <w:sz w:val="24"/>
          <w:szCs w:val="24"/>
        </w:rPr>
        <w:t>.</w:t>
      </w:r>
    </w:p>
    <w:p w14:paraId="685F9C05"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0-01-04 » ; The Table is named « GFW2_2020_4 »</w:t>
      </w:r>
      <w:r w:rsidRPr="002F0E98">
        <w:rPr>
          <w:rFonts w:ascii="Times New Roman" w:hAnsi="Times New Roman" w:cs="Times New Roman"/>
          <w:sz w:val="24"/>
          <w:szCs w:val="24"/>
        </w:rPr>
        <w:t>.</w:t>
      </w:r>
    </w:p>
    <w:p w14:paraId="36F16AE5"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0-01-05 » ; The Table is named « GFW2_2020_5 »</w:t>
      </w:r>
      <w:r w:rsidRPr="002F0E98">
        <w:rPr>
          <w:rFonts w:ascii="Times New Roman" w:hAnsi="Times New Roman" w:cs="Times New Roman"/>
          <w:sz w:val="24"/>
          <w:szCs w:val="24"/>
        </w:rPr>
        <w:t>.</w:t>
      </w:r>
    </w:p>
    <w:p w14:paraId="669EAF6D"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0-01-06 » ; The Table is named « GFW2_2020_6 »</w:t>
      </w:r>
      <w:r w:rsidRPr="002F0E98">
        <w:rPr>
          <w:rFonts w:ascii="Times New Roman" w:hAnsi="Times New Roman" w:cs="Times New Roman"/>
          <w:sz w:val="24"/>
          <w:szCs w:val="24"/>
        </w:rPr>
        <w:t>.</w:t>
      </w:r>
    </w:p>
    <w:p w14:paraId="70BCD970"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0-01-07 » ; The Table is named « GFW2_2020_7 »</w:t>
      </w:r>
      <w:r w:rsidRPr="002F0E98">
        <w:rPr>
          <w:rFonts w:ascii="Times New Roman" w:hAnsi="Times New Roman" w:cs="Times New Roman"/>
          <w:sz w:val="24"/>
          <w:szCs w:val="24"/>
        </w:rPr>
        <w:t>.</w:t>
      </w:r>
    </w:p>
    <w:p w14:paraId="17EE8CA9"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0-01-08 » ; The Table is named « GFW2_2020_8 »</w:t>
      </w:r>
      <w:r w:rsidRPr="002F0E98">
        <w:rPr>
          <w:rFonts w:ascii="Times New Roman" w:hAnsi="Times New Roman" w:cs="Times New Roman"/>
          <w:sz w:val="24"/>
          <w:szCs w:val="24"/>
        </w:rPr>
        <w:t>.</w:t>
      </w:r>
    </w:p>
    <w:p w14:paraId="3596E352"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0-01-09 » ; The Table is named « GFW2_2020_9 »</w:t>
      </w:r>
      <w:r w:rsidRPr="002F0E98">
        <w:rPr>
          <w:rFonts w:ascii="Times New Roman" w:hAnsi="Times New Roman" w:cs="Times New Roman"/>
          <w:sz w:val="24"/>
          <w:szCs w:val="24"/>
        </w:rPr>
        <w:t>.</w:t>
      </w:r>
    </w:p>
    <w:p w14:paraId="789B95E8"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0-01-10 » ; The Table is named « GFW2_2020_10 »</w:t>
      </w:r>
      <w:r w:rsidRPr="002F0E98">
        <w:rPr>
          <w:rFonts w:ascii="Times New Roman" w:hAnsi="Times New Roman" w:cs="Times New Roman"/>
          <w:sz w:val="24"/>
          <w:szCs w:val="24"/>
        </w:rPr>
        <w:t>.</w:t>
      </w:r>
    </w:p>
    <w:p w14:paraId="03D2CC50"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0-01-11 » ; The Table is named « GFW2_2020_11 »</w:t>
      </w:r>
      <w:r w:rsidRPr="002F0E98">
        <w:rPr>
          <w:rFonts w:ascii="Times New Roman" w:hAnsi="Times New Roman" w:cs="Times New Roman"/>
          <w:sz w:val="24"/>
          <w:szCs w:val="24"/>
        </w:rPr>
        <w:t>.</w:t>
      </w:r>
    </w:p>
    <w:p w14:paraId="48F4C33F" w14:textId="77777777" w:rsidR="00DA0142" w:rsidRDefault="00DA0142" w:rsidP="00DA01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 BigQuery, I create a table in the database « GFW » by uploading the file « </w:t>
      </w:r>
      <w:r w:rsidRPr="00D12018">
        <w:rPr>
          <w:rFonts w:ascii="Times New Roman" w:hAnsi="Times New Roman" w:cs="Times New Roman"/>
          <w:sz w:val="24"/>
          <w:szCs w:val="24"/>
        </w:rPr>
        <w:t>fle</w:t>
      </w:r>
      <w:r>
        <w:rPr>
          <w:rFonts w:ascii="Times New Roman" w:hAnsi="Times New Roman" w:cs="Times New Roman"/>
          <w:sz w:val="24"/>
          <w:szCs w:val="24"/>
        </w:rPr>
        <w:t>et-monthly-csvs-10-v3-2020-01-12 » ; The Table is named « GFW2_2020_12 »</w:t>
      </w:r>
      <w:r w:rsidRPr="002F0E98">
        <w:rPr>
          <w:rFonts w:ascii="Times New Roman" w:hAnsi="Times New Roman" w:cs="Times New Roman"/>
          <w:sz w:val="24"/>
          <w:szCs w:val="24"/>
        </w:rPr>
        <w:t>.</w:t>
      </w:r>
    </w:p>
    <w:p w14:paraId="70F32BD7" w14:textId="77777777" w:rsidR="00DA0142" w:rsidRDefault="00DA0142" w:rsidP="00DA0142">
      <w:pPr>
        <w:pStyle w:val="Paragraphedeliste"/>
        <w:numPr>
          <w:ilvl w:val="0"/>
          <w:numId w:val="1"/>
        </w:numPr>
        <w:jc w:val="both"/>
        <w:rPr>
          <w:rFonts w:ascii="Times New Roman" w:hAnsi="Times New Roman" w:cs="Times New Roman"/>
          <w:sz w:val="24"/>
          <w:szCs w:val="24"/>
        </w:rPr>
      </w:pPr>
      <w:r w:rsidRPr="00526252">
        <w:rPr>
          <w:rFonts w:ascii="Times New Roman" w:hAnsi="Times New Roman" w:cs="Times New Roman"/>
          <w:sz w:val="24"/>
          <w:szCs w:val="24"/>
        </w:rPr>
        <w:t>With SQL, I combine the table</w:t>
      </w:r>
      <w:r>
        <w:rPr>
          <w:rFonts w:ascii="Times New Roman" w:hAnsi="Times New Roman" w:cs="Times New Roman"/>
          <w:sz w:val="24"/>
          <w:szCs w:val="24"/>
        </w:rPr>
        <w:t>s</w:t>
      </w:r>
      <w:r w:rsidRPr="00526252">
        <w:rPr>
          <w:rFonts w:ascii="Times New Roman" w:hAnsi="Times New Roman" w:cs="Times New Roman"/>
          <w:sz w:val="24"/>
          <w:szCs w:val="24"/>
        </w:rPr>
        <w:t xml:space="preserve"> « GFW2</w:t>
      </w:r>
      <w:r>
        <w:rPr>
          <w:rFonts w:ascii="Times New Roman" w:hAnsi="Times New Roman" w:cs="Times New Roman"/>
          <w:sz w:val="24"/>
          <w:szCs w:val="24"/>
        </w:rPr>
        <w:t>_2020_1 » to « GFW2_2020_12</w:t>
      </w:r>
      <w:r w:rsidRPr="00526252">
        <w:rPr>
          <w:rFonts w:ascii="Times New Roman" w:hAnsi="Times New Roman" w:cs="Times New Roman"/>
          <w:sz w:val="24"/>
          <w:szCs w:val="24"/>
        </w:rPr>
        <w:t xml:space="preserve"> », the following code was used</w:t>
      </w:r>
    </w:p>
    <w:p w14:paraId="3BE5BCC9"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77883139"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0</w:t>
      </w:r>
      <w:r w:rsidRPr="00F06A0A">
        <w:rPr>
          <w:rFonts w:ascii="Consolas" w:eastAsia="Times New Roman" w:hAnsi="Consolas" w:cs="Times New Roman"/>
          <w:color w:val="000000"/>
          <w:sz w:val="18"/>
          <w:szCs w:val="18"/>
          <w:lang w:eastAsia="fr-FR"/>
        </w:rPr>
        <w:t>_1`</w:t>
      </w:r>
    </w:p>
    <w:p w14:paraId="3ED55F7A"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1ABCAA42"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52DC5EC5"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0</w:t>
      </w:r>
      <w:r w:rsidRPr="00F06A0A">
        <w:rPr>
          <w:rFonts w:ascii="Consolas" w:eastAsia="Times New Roman" w:hAnsi="Consolas" w:cs="Times New Roman"/>
          <w:color w:val="000000"/>
          <w:sz w:val="18"/>
          <w:szCs w:val="18"/>
          <w:lang w:eastAsia="fr-FR"/>
        </w:rPr>
        <w:t>_2`</w:t>
      </w:r>
    </w:p>
    <w:p w14:paraId="6B2C9FA1"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29F4CB31"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2F23D943"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0</w:t>
      </w:r>
      <w:r w:rsidRPr="00F06A0A">
        <w:rPr>
          <w:rFonts w:ascii="Consolas" w:eastAsia="Times New Roman" w:hAnsi="Consolas" w:cs="Times New Roman"/>
          <w:color w:val="000000"/>
          <w:sz w:val="18"/>
          <w:szCs w:val="18"/>
          <w:lang w:eastAsia="fr-FR"/>
        </w:rPr>
        <w:t>_3`</w:t>
      </w:r>
    </w:p>
    <w:p w14:paraId="0D52BD9A"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3A4083C1"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580B4F8A"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0</w:t>
      </w:r>
      <w:r w:rsidRPr="00F06A0A">
        <w:rPr>
          <w:rFonts w:ascii="Consolas" w:eastAsia="Times New Roman" w:hAnsi="Consolas" w:cs="Times New Roman"/>
          <w:color w:val="000000"/>
          <w:sz w:val="18"/>
          <w:szCs w:val="18"/>
          <w:lang w:eastAsia="fr-FR"/>
        </w:rPr>
        <w:t>_4`</w:t>
      </w:r>
    </w:p>
    <w:p w14:paraId="44F74576"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5D30A206"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2DC49812"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0</w:t>
      </w:r>
      <w:r w:rsidRPr="00F06A0A">
        <w:rPr>
          <w:rFonts w:ascii="Consolas" w:eastAsia="Times New Roman" w:hAnsi="Consolas" w:cs="Times New Roman"/>
          <w:color w:val="000000"/>
          <w:sz w:val="18"/>
          <w:szCs w:val="18"/>
          <w:lang w:eastAsia="fr-FR"/>
        </w:rPr>
        <w:t>_5`</w:t>
      </w:r>
    </w:p>
    <w:p w14:paraId="6A0AC6D9"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3A7B6AA5"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2BB7006D"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0</w:t>
      </w:r>
      <w:r w:rsidRPr="00F06A0A">
        <w:rPr>
          <w:rFonts w:ascii="Consolas" w:eastAsia="Times New Roman" w:hAnsi="Consolas" w:cs="Times New Roman"/>
          <w:color w:val="000000"/>
          <w:sz w:val="18"/>
          <w:szCs w:val="18"/>
          <w:lang w:eastAsia="fr-FR"/>
        </w:rPr>
        <w:t>_6`</w:t>
      </w:r>
    </w:p>
    <w:p w14:paraId="26983030"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377D6C11"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61A79EB7"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0</w:t>
      </w:r>
      <w:r w:rsidRPr="00F06A0A">
        <w:rPr>
          <w:rFonts w:ascii="Consolas" w:eastAsia="Times New Roman" w:hAnsi="Consolas" w:cs="Times New Roman"/>
          <w:color w:val="000000"/>
          <w:sz w:val="18"/>
          <w:szCs w:val="18"/>
          <w:lang w:eastAsia="fr-FR"/>
        </w:rPr>
        <w:t>_7`</w:t>
      </w:r>
    </w:p>
    <w:p w14:paraId="7680CAD0"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45F182D3"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5D34BCD4"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0</w:t>
      </w:r>
      <w:r w:rsidRPr="00F06A0A">
        <w:rPr>
          <w:rFonts w:ascii="Consolas" w:eastAsia="Times New Roman" w:hAnsi="Consolas" w:cs="Times New Roman"/>
          <w:color w:val="000000"/>
          <w:sz w:val="18"/>
          <w:szCs w:val="18"/>
          <w:lang w:eastAsia="fr-FR"/>
        </w:rPr>
        <w:t>_8`</w:t>
      </w:r>
    </w:p>
    <w:p w14:paraId="4B3D0B99"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7FF2CCB6"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20A4640C"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0</w:t>
      </w:r>
      <w:r w:rsidRPr="00F06A0A">
        <w:rPr>
          <w:rFonts w:ascii="Consolas" w:eastAsia="Times New Roman" w:hAnsi="Consolas" w:cs="Times New Roman"/>
          <w:color w:val="000000"/>
          <w:sz w:val="18"/>
          <w:szCs w:val="18"/>
          <w:lang w:eastAsia="fr-FR"/>
        </w:rPr>
        <w:t>_9`</w:t>
      </w:r>
    </w:p>
    <w:p w14:paraId="5D9ED2A3"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31038C7C"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70313FA5"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0</w:t>
      </w:r>
      <w:r w:rsidRPr="00F06A0A">
        <w:rPr>
          <w:rFonts w:ascii="Consolas" w:eastAsia="Times New Roman" w:hAnsi="Consolas" w:cs="Times New Roman"/>
          <w:color w:val="000000"/>
          <w:sz w:val="18"/>
          <w:szCs w:val="18"/>
          <w:lang w:eastAsia="fr-FR"/>
        </w:rPr>
        <w:t>_10`</w:t>
      </w:r>
    </w:p>
    <w:p w14:paraId="2C638B89"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01ECE482"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78070B9E"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0</w:t>
      </w:r>
      <w:r w:rsidRPr="00F06A0A">
        <w:rPr>
          <w:rFonts w:ascii="Consolas" w:eastAsia="Times New Roman" w:hAnsi="Consolas" w:cs="Times New Roman"/>
          <w:color w:val="000000"/>
          <w:sz w:val="18"/>
          <w:szCs w:val="18"/>
          <w:lang w:eastAsia="fr-FR"/>
        </w:rPr>
        <w:t>_11`</w:t>
      </w:r>
    </w:p>
    <w:p w14:paraId="415595AD"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0B5BE033"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5EB4A98A"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0</w:t>
      </w:r>
      <w:r w:rsidRPr="00F06A0A">
        <w:rPr>
          <w:rFonts w:ascii="Consolas" w:eastAsia="Times New Roman" w:hAnsi="Consolas" w:cs="Times New Roman"/>
          <w:color w:val="000000"/>
          <w:sz w:val="18"/>
          <w:szCs w:val="18"/>
          <w:lang w:eastAsia="fr-FR"/>
        </w:rPr>
        <w:t>_12`</w:t>
      </w:r>
    </w:p>
    <w:p w14:paraId="53D908FE" w14:textId="77777777" w:rsidR="00DA0142" w:rsidRPr="00F06A0A" w:rsidRDefault="00DA0142" w:rsidP="00DA0142">
      <w:pPr>
        <w:jc w:val="both"/>
        <w:rPr>
          <w:rFonts w:ascii="Times New Roman" w:hAnsi="Times New Roman" w:cs="Times New Roman"/>
          <w:sz w:val="24"/>
          <w:szCs w:val="24"/>
        </w:rPr>
      </w:pPr>
    </w:p>
    <w:p w14:paraId="483AEDC3" w14:textId="77777777" w:rsidR="00DA0142" w:rsidRPr="000447C8" w:rsidRDefault="00DA0142" w:rsidP="000447C8">
      <w:pPr>
        <w:jc w:val="both"/>
        <w:rPr>
          <w:rFonts w:ascii="Times New Roman" w:hAnsi="Times New Roman" w:cs="Times New Roman"/>
          <w:sz w:val="24"/>
          <w:szCs w:val="24"/>
        </w:rPr>
      </w:pPr>
      <w:r w:rsidRPr="000447C8">
        <w:rPr>
          <w:rFonts w:ascii="Times New Roman" w:hAnsi="Times New Roman" w:cs="Times New Roman"/>
          <w:sz w:val="24"/>
          <w:szCs w:val="24"/>
        </w:rPr>
        <w:t>The resulted table from the combination was saved in BigQuery and named as « GFW2_2020 ». The table contains 12 603 878 rows.</w:t>
      </w:r>
    </w:p>
    <w:p w14:paraId="588E1086" w14:textId="1AC7DEB8" w:rsidR="005A5057" w:rsidRDefault="005A5057" w:rsidP="00F76F4C">
      <w:pPr>
        <w:jc w:val="both"/>
      </w:pPr>
    </w:p>
    <w:p w14:paraId="419B3F05" w14:textId="244BE65A" w:rsidR="00DA0142" w:rsidRPr="00EF0F3F" w:rsidRDefault="00E5172E" w:rsidP="00DA0142">
      <w:pPr>
        <w:jc w:val="center"/>
        <w:rPr>
          <w:rFonts w:ascii="Times New Roman" w:hAnsi="Times New Roman" w:cs="Times New Roman"/>
          <w:b/>
          <w:sz w:val="24"/>
          <w:szCs w:val="24"/>
        </w:rPr>
      </w:pPr>
      <w:r w:rsidRPr="00E5172E">
        <w:rPr>
          <w:rFonts w:ascii="Times New Roman" w:hAnsi="Times New Roman" w:cs="Times New Roman"/>
          <w:b/>
          <w:sz w:val="24"/>
          <w:szCs w:val="24"/>
        </w:rPr>
        <w:lastRenderedPageBreak/>
        <w:t>Aggregating Global Fishing Watch data from 2020 to 2024</w:t>
      </w:r>
    </w:p>
    <w:p w14:paraId="775D6240" w14:textId="0C17D474" w:rsidR="00DA0142" w:rsidRDefault="00DA0142" w:rsidP="00DA0142">
      <w:pPr>
        <w:pStyle w:val="Paragraphedeliste"/>
        <w:numPr>
          <w:ilvl w:val="0"/>
          <w:numId w:val="1"/>
        </w:numPr>
        <w:jc w:val="both"/>
        <w:rPr>
          <w:rFonts w:ascii="Times New Roman" w:hAnsi="Times New Roman" w:cs="Times New Roman"/>
          <w:sz w:val="24"/>
          <w:szCs w:val="24"/>
        </w:rPr>
      </w:pPr>
      <w:r w:rsidRPr="00526252">
        <w:rPr>
          <w:rFonts w:ascii="Times New Roman" w:hAnsi="Times New Roman" w:cs="Times New Roman"/>
          <w:sz w:val="24"/>
          <w:szCs w:val="24"/>
        </w:rPr>
        <w:t>With SQL, I combine the table</w:t>
      </w:r>
      <w:r>
        <w:rPr>
          <w:rFonts w:ascii="Times New Roman" w:hAnsi="Times New Roman" w:cs="Times New Roman"/>
          <w:sz w:val="24"/>
          <w:szCs w:val="24"/>
        </w:rPr>
        <w:t>s</w:t>
      </w:r>
      <w:r w:rsidRPr="00526252">
        <w:rPr>
          <w:rFonts w:ascii="Times New Roman" w:hAnsi="Times New Roman" w:cs="Times New Roman"/>
          <w:sz w:val="24"/>
          <w:szCs w:val="24"/>
        </w:rPr>
        <w:t xml:space="preserve"> « GFW2</w:t>
      </w:r>
      <w:r>
        <w:rPr>
          <w:rFonts w:ascii="Times New Roman" w:hAnsi="Times New Roman" w:cs="Times New Roman"/>
          <w:sz w:val="24"/>
          <w:szCs w:val="24"/>
        </w:rPr>
        <w:t>_2024» to « GFW2_2020</w:t>
      </w:r>
      <w:r w:rsidRPr="00526252">
        <w:rPr>
          <w:rFonts w:ascii="Times New Roman" w:hAnsi="Times New Roman" w:cs="Times New Roman"/>
          <w:sz w:val="24"/>
          <w:szCs w:val="24"/>
        </w:rPr>
        <w:t>», the following code was used</w:t>
      </w:r>
    </w:p>
    <w:p w14:paraId="56F8909B"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18D069C5" w14:textId="0FBA9368"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4</w:t>
      </w:r>
      <w:r w:rsidRPr="00F06A0A">
        <w:rPr>
          <w:rFonts w:ascii="Consolas" w:eastAsia="Times New Roman" w:hAnsi="Consolas" w:cs="Times New Roman"/>
          <w:color w:val="000000"/>
          <w:sz w:val="18"/>
          <w:szCs w:val="18"/>
          <w:lang w:eastAsia="fr-FR"/>
        </w:rPr>
        <w:t>`</w:t>
      </w:r>
    </w:p>
    <w:p w14:paraId="0E766DC8"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705E4282"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6B2A5F8C" w14:textId="57BB1E51"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3</w:t>
      </w:r>
      <w:r w:rsidRPr="00F06A0A">
        <w:rPr>
          <w:rFonts w:ascii="Consolas" w:eastAsia="Times New Roman" w:hAnsi="Consolas" w:cs="Times New Roman"/>
          <w:color w:val="000000"/>
          <w:sz w:val="18"/>
          <w:szCs w:val="18"/>
          <w:lang w:eastAsia="fr-FR"/>
        </w:rPr>
        <w:t>`</w:t>
      </w:r>
    </w:p>
    <w:p w14:paraId="53A07478"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4DA10E1D"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36A7454E" w14:textId="1D02F60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2</w:t>
      </w:r>
      <w:r w:rsidRPr="00F06A0A">
        <w:rPr>
          <w:rFonts w:ascii="Consolas" w:eastAsia="Times New Roman" w:hAnsi="Consolas" w:cs="Times New Roman"/>
          <w:color w:val="000000"/>
          <w:sz w:val="18"/>
          <w:szCs w:val="18"/>
          <w:lang w:eastAsia="fr-FR"/>
        </w:rPr>
        <w:t>`</w:t>
      </w:r>
    </w:p>
    <w:p w14:paraId="4A1A81D9"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75F44ABB"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37E3CD2A" w14:textId="335BFD13"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1</w:t>
      </w:r>
      <w:r w:rsidRPr="00F06A0A">
        <w:rPr>
          <w:rFonts w:ascii="Consolas" w:eastAsia="Times New Roman" w:hAnsi="Consolas" w:cs="Times New Roman"/>
          <w:color w:val="000000"/>
          <w:sz w:val="18"/>
          <w:szCs w:val="18"/>
          <w:lang w:eastAsia="fr-FR"/>
        </w:rPr>
        <w:t>`</w:t>
      </w:r>
    </w:p>
    <w:p w14:paraId="39428705"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48429E96" w14:textId="77777777" w:rsidR="00DA0142" w:rsidRPr="00F06A0A" w:rsidRDefault="00DA0142" w:rsidP="00DA0142">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3ECABD2E" w14:textId="671FBB6C" w:rsidR="00DA0142" w:rsidRDefault="00DA0142" w:rsidP="00DA0142">
      <w:pPr>
        <w:shd w:val="clear" w:color="auto" w:fill="FFFFFF"/>
        <w:spacing w:after="0" w:line="240" w:lineRule="atLeast"/>
        <w:rPr>
          <w:rFonts w:ascii="Consolas" w:eastAsia="Times New Roman" w:hAnsi="Consolas" w:cs="Times New Roman"/>
          <w:color w:val="000000"/>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000000"/>
          <w:sz w:val="18"/>
          <w:szCs w:val="18"/>
          <w:lang w:eastAsia="fr-FR"/>
        </w:rPr>
        <w:t>`smiling-gasket-459215-b7.GFW2.GFW2_</w:t>
      </w:r>
      <w:r>
        <w:rPr>
          <w:rFonts w:ascii="Consolas" w:eastAsia="Times New Roman" w:hAnsi="Consolas" w:cs="Times New Roman"/>
          <w:color w:val="000000"/>
          <w:sz w:val="18"/>
          <w:szCs w:val="18"/>
          <w:lang w:eastAsia="fr-FR"/>
        </w:rPr>
        <w:t>2020</w:t>
      </w:r>
      <w:r w:rsidRPr="00F06A0A">
        <w:rPr>
          <w:rFonts w:ascii="Consolas" w:eastAsia="Times New Roman" w:hAnsi="Consolas" w:cs="Times New Roman"/>
          <w:color w:val="000000"/>
          <w:sz w:val="18"/>
          <w:szCs w:val="18"/>
          <w:lang w:eastAsia="fr-FR"/>
        </w:rPr>
        <w:t>`</w:t>
      </w:r>
    </w:p>
    <w:p w14:paraId="5A7760B9" w14:textId="77777777" w:rsidR="00CC6F8F" w:rsidRDefault="00CC6F8F" w:rsidP="00CC6F8F">
      <w:pPr>
        <w:jc w:val="both"/>
        <w:rPr>
          <w:rFonts w:ascii="Consolas" w:eastAsia="Times New Roman" w:hAnsi="Consolas" w:cs="Times New Roman"/>
          <w:color w:val="000000"/>
          <w:sz w:val="18"/>
          <w:szCs w:val="18"/>
          <w:lang w:eastAsia="fr-FR"/>
        </w:rPr>
      </w:pPr>
    </w:p>
    <w:p w14:paraId="10C86271" w14:textId="1092F78A" w:rsidR="00F86B04" w:rsidRDefault="00CC6F8F" w:rsidP="00CC6F8F">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 xml:space="preserve">Due to size limitations, </w:t>
      </w:r>
      <w:r w:rsidR="00374E88">
        <w:rPr>
          <w:rFonts w:ascii="Times New Roman" w:eastAsia="Times New Roman" w:hAnsi="Times New Roman" w:cs="Times New Roman"/>
          <w:color w:val="000000"/>
          <w:sz w:val="24"/>
          <w:szCs w:val="24"/>
          <w:lang w:eastAsia="fr-FR"/>
        </w:rPr>
        <w:t xml:space="preserve">Firstly, </w:t>
      </w:r>
      <w:r>
        <w:rPr>
          <w:rFonts w:ascii="Times New Roman" w:eastAsia="Times New Roman" w:hAnsi="Times New Roman" w:cs="Times New Roman"/>
          <w:color w:val="000000"/>
          <w:sz w:val="24"/>
          <w:szCs w:val="24"/>
          <w:lang w:eastAsia="fr-FR"/>
        </w:rPr>
        <w:t xml:space="preserve">in one table the data of years 2020, 2023, and 2024 were grouped and in another table the data of years 2021 and 2022 were grouped. </w:t>
      </w:r>
      <w:r w:rsidR="00F86B04" w:rsidRPr="00CC6F8F">
        <w:rPr>
          <w:rFonts w:ascii="Times New Roman" w:hAnsi="Times New Roman" w:cs="Times New Roman"/>
          <w:sz w:val="24"/>
          <w:szCs w:val="24"/>
        </w:rPr>
        <w:t>The resulted table</w:t>
      </w:r>
      <w:r>
        <w:rPr>
          <w:rFonts w:ascii="Times New Roman" w:hAnsi="Times New Roman" w:cs="Times New Roman"/>
          <w:sz w:val="24"/>
          <w:szCs w:val="24"/>
        </w:rPr>
        <w:t>s</w:t>
      </w:r>
      <w:r w:rsidR="00F86B04" w:rsidRPr="00CC6F8F">
        <w:rPr>
          <w:rFonts w:ascii="Times New Roman" w:hAnsi="Times New Roman" w:cs="Times New Roman"/>
          <w:sz w:val="24"/>
          <w:szCs w:val="24"/>
        </w:rPr>
        <w:t xml:space="preserve"> from the combination</w:t>
      </w:r>
      <w:r>
        <w:rPr>
          <w:rFonts w:ascii="Times New Roman" w:hAnsi="Times New Roman" w:cs="Times New Roman"/>
          <w:sz w:val="24"/>
          <w:szCs w:val="24"/>
        </w:rPr>
        <w:t>s</w:t>
      </w:r>
      <w:r w:rsidR="00F86B04" w:rsidRPr="00CC6F8F">
        <w:rPr>
          <w:rFonts w:ascii="Times New Roman" w:hAnsi="Times New Roman" w:cs="Times New Roman"/>
          <w:sz w:val="24"/>
          <w:szCs w:val="24"/>
        </w:rPr>
        <w:t xml:space="preserve"> was saved in BigQuery and named as « GFW2_</w:t>
      </w:r>
      <w:r>
        <w:rPr>
          <w:rFonts w:ascii="Times New Roman" w:hAnsi="Times New Roman" w:cs="Times New Roman"/>
          <w:sz w:val="24"/>
          <w:szCs w:val="24"/>
        </w:rPr>
        <w:t>2024_2023_2020</w:t>
      </w:r>
      <w:r w:rsidR="00F86B04" w:rsidRPr="00CC6F8F">
        <w:rPr>
          <w:rFonts w:ascii="Times New Roman" w:hAnsi="Times New Roman" w:cs="Times New Roman"/>
          <w:sz w:val="24"/>
          <w:szCs w:val="24"/>
        </w:rPr>
        <w:t> »</w:t>
      </w:r>
      <w:r>
        <w:rPr>
          <w:rFonts w:ascii="Times New Roman" w:hAnsi="Times New Roman" w:cs="Times New Roman"/>
          <w:sz w:val="24"/>
          <w:szCs w:val="24"/>
        </w:rPr>
        <w:t xml:space="preserve"> and « GFW2_2021_2022 ». The first table</w:t>
      </w:r>
      <w:r w:rsidR="00F86B04" w:rsidRPr="00CC6F8F">
        <w:rPr>
          <w:rFonts w:ascii="Times New Roman" w:hAnsi="Times New Roman" w:cs="Times New Roman"/>
          <w:sz w:val="24"/>
          <w:szCs w:val="24"/>
        </w:rPr>
        <w:t xml:space="preserve"> contains </w:t>
      </w:r>
      <w:r w:rsidRPr="00CC6F8F">
        <w:rPr>
          <w:rFonts w:ascii="Times New Roman" w:hAnsi="Times New Roman" w:cs="Times New Roman"/>
          <w:sz w:val="24"/>
          <w:szCs w:val="24"/>
        </w:rPr>
        <w:t>41</w:t>
      </w:r>
      <w:r>
        <w:rPr>
          <w:rFonts w:ascii="Times New Roman" w:hAnsi="Times New Roman" w:cs="Times New Roman"/>
          <w:sz w:val="24"/>
          <w:szCs w:val="24"/>
        </w:rPr>
        <w:t xml:space="preserve"> </w:t>
      </w:r>
      <w:r w:rsidRPr="00CC6F8F">
        <w:rPr>
          <w:rFonts w:ascii="Times New Roman" w:hAnsi="Times New Roman" w:cs="Times New Roman"/>
          <w:sz w:val="24"/>
          <w:szCs w:val="24"/>
        </w:rPr>
        <w:t>002</w:t>
      </w:r>
      <w:r>
        <w:rPr>
          <w:rFonts w:ascii="Times New Roman" w:hAnsi="Times New Roman" w:cs="Times New Roman"/>
          <w:sz w:val="24"/>
          <w:szCs w:val="24"/>
        </w:rPr>
        <w:t xml:space="preserve"> </w:t>
      </w:r>
      <w:r w:rsidRPr="00CC6F8F">
        <w:rPr>
          <w:rFonts w:ascii="Times New Roman" w:hAnsi="Times New Roman" w:cs="Times New Roman"/>
          <w:sz w:val="24"/>
          <w:szCs w:val="24"/>
        </w:rPr>
        <w:t>668</w:t>
      </w:r>
      <w:r>
        <w:rPr>
          <w:rFonts w:ascii="Times New Roman" w:hAnsi="Times New Roman" w:cs="Times New Roman"/>
          <w:sz w:val="24"/>
          <w:szCs w:val="24"/>
        </w:rPr>
        <w:t xml:space="preserve"> rows and the second </w:t>
      </w:r>
      <w:r w:rsidRPr="00CC6F8F">
        <w:rPr>
          <w:rFonts w:ascii="Times New Roman" w:hAnsi="Times New Roman" w:cs="Times New Roman"/>
          <w:sz w:val="24"/>
          <w:szCs w:val="24"/>
        </w:rPr>
        <w:t>26</w:t>
      </w:r>
      <w:r>
        <w:rPr>
          <w:rFonts w:ascii="Times New Roman" w:hAnsi="Times New Roman" w:cs="Times New Roman"/>
          <w:sz w:val="24"/>
          <w:szCs w:val="24"/>
        </w:rPr>
        <w:t> </w:t>
      </w:r>
      <w:r w:rsidRPr="00CC6F8F">
        <w:rPr>
          <w:rFonts w:ascii="Times New Roman" w:hAnsi="Times New Roman" w:cs="Times New Roman"/>
          <w:sz w:val="24"/>
          <w:szCs w:val="24"/>
        </w:rPr>
        <w:t>417</w:t>
      </w:r>
      <w:r>
        <w:rPr>
          <w:rFonts w:ascii="Times New Roman" w:hAnsi="Times New Roman" w:cs="Times New Roman"/>
          <w:sz w:val="24"/>
          <w:szCs w:val="24"/>
        </w:rPr>
        <w:t xml:space="preserve"> </w:t>
      </w:r>
      <w:r w:rsidRPr="00CC6F8F">
        <w:rPr>
          <w:rFonts w:ascii="Times New Roman" w:hAnsi="Times New Roman" w:cs="Times New Roman"/>
          <w:sz w:val="24"/>
          <w:szCs w:val="24"/>
        </w:rPr>
        <w:t>863</w:t>
      </w:r>
      <w:r>
        <w:rPr>
          <w:rFonts w:ascii="Times New Roman" w:hAnsi="Times New Roman" w:cs="Times New Roman"/>
          <w:sz w:val="24"/>
          <w:szCs w:val="24"/>
        </w:rPr>
        <w:t xml:space="preserve"> rows.</w:t>
      </w:r>
      <w:r w:rsidR="00374E88">
        <w:rPr>
          <w:rFonts w:ascii="Times New Roman" w:hAnsi="Times New Roman" w:cs="Times New Roman"/>
          <w:sz w:val="24"/>
          <w:szCs w:val="24"/>
        </w:rPr>
        <w:t xml:space="preserve"> These </w:t>
      </w:r>
      <w:r w:rsidR="003B6E4B">
        <w:rPr>
          <w:rFonts w:ascii="Times New Roman" w:hAnsi="Times New Roman" w:cs="Times New Roman"/>
          <w:sz w:val="24"/>
          <w:szCs w:val="24"/>
        </w:rPr>
        <w:t xml:space="preserve">two last tables were joined. </w:t>
      </w:r>
      <w:r w:rsidR="00374E88">
        <w:rPr>
          <w:rFonts w:ascii="Times New Roman" w:hAnsi="Times New Roman" w:cs="Times New Roman"/>
          <w:sz w:val="24"/>
          <w:szCs w:val="24"/>
        </w:rPr>
        <w:t>The following code was used :</w:t>
      </w:r>
    </w:p>
    <w:p w14:paraId="6274048D" w14:textId="77777777" w:rsidR="00374E88" w:rsidRPr="00374E88" w:rsidRDefault="00374E88" w:rsidP="00374E88">
      <w:pPr>
        <w:shd w:val="clear" w:color="auto" w:fill="FFFFFF"/>
        <w:spacing w:after="0" w:line="240" w:lineRule="atLeast"/>
        <w:rPr>
          <w:rFonts w:ascii="Consolas" w:eastAsia="Times New Roman" w:hAnsi="Consolas" w:cs="Times New Roman"/>
          <w:color w:val="202124"/>
          <w:sz w:val="18"/>
          <w:szCs w:val="18"/>
          <w:lang w:eastAsia="fr-FR"/>
        </w:rPr>
      </w:pPr>
      <w:r w:rsidRPr="00374E88">
        <w:rPr>
          <w:rFonts w:ascii="Consolas" w:eastAsia="Times New Roman" w:hAnsi="Consolas" w:cs="Times New Roman"/>
          <w:color w:val="1967D2"/>
          <w:sz w:val="18"/>
          <w:szCs w:val="18"/>
          <w:lang w:eastAsia="fr-FR"/>
        </w:rPr>
        <w:t>SELECT</w:t>
      </w:r>
      <w:r w:rsidRPr="00374E88">
        <w:rPr>
          <w:rFonts w:ascii="Consolas" w:eastAsia="Times New Roman" w:hAnsi="Consolas" w:cs="Times New Roman"/>
          <w:color w:val="202124"/>
          <w:sz w:val="18"/>
          <w:szCs w:val="18"/>
          <w:lang w:eastAsia="fr-FR"/>
        </w:rPr>
        <w:t xml:space="preserve"> </w:t>
      </w:r>
      <w:r w:rsidRPr="00374E88">
        <w:rPr>
          <w:rFonts w:ascii="Consolas" w:eastAsia="Times New Roman" w:hAnsi="Consolas" w:cs="Times New Roman"/>
          <w:color w:val="3C4043"/>
          <w:sz w:val="18"/>
          <w:szCs w:val="18"/>
          <w:lang w:eastAsia="fr-FR"/>
        </w:rPr>
        <w:t>*</w:t>
      </w:r>
    </w:p>
    <w:p w14:paraId="17DF8D8F" w14:textId="77777777" w:rsidR="00374E88" w:rsidRPr="00374E88" w:rsidRDefault="00374E88" w:rsidP="00374E88">
      <w:pPr>
        <w:shd w:val="clear" w:color="auto" w:fill="FFFFFF"/>
        <w:spacing w:after="0" w:line="240" w:lineRule="atLeast"/>
        <w:rPr>
          <w:rFonts w:ascii="Consolas" w:eastAsia="Times New Roman" w:hAnsi="Consolas" w:cs="Times New Roman"/>
          <w:color w:val="202124"/>
          <w:sz w:val="18"/>
          <w:szCs w:val="18"/>
          <w:lang w:eastAsia="fr-FR"/>
        </w:rPr>
      </w:pPr>
      <w:r w:rsidRPr="00374E88">
        <w:rPr>
          <w:rFonts w:ascii="Consolas" w:eastAsia="Times New Roman" w:hAnsi="Consolas" w:cs="Times New Roman"/>
          <w:color w:val="1967D2"/>
          <w:sz w:val="18"/>
          <w:szCs w:val="18"/>
          <w:lang w:eastAsia="fr-FR"/>
        </w:rPr>
        <w:t>FROM</w:t>
      </w:r>
      <w:r w:rsidRPr="00374E88">
        <w:rPr>
          <w:rFonts w:ascii="Consolas" w:eastAsia="Times New Roman" w:hAnsi="Consolas" w:cs="Times New Roman"/>
          <w:color w:val="202124"/>
          <w:sz w:val="18"/>
          <w:szCs w:val="18"/>
          <w:lang w:eastAsia="fr-FR"/>
        </w:rPr>
        <w:t xml:space="preserve"> </w:t>
      </w:r>
      <w:r w:rsidRPr="00374E88">
        <w:rPr>
          <w:rFonts w:ascii="Consolas" w:eastAsia="Times New Roman" w:hAnsi="Consolas" w:cs="Times New Roman"/>
          <w:color w:val="000000"/>
          <w:sz w:val="18"/>
          <w:szCs w:val="18"/>
          <w:lang w:eastAsia="fr-FR"/>
        </w:rPr>
        <w:t>`smiling-gasket-459215-b7.GFW2.GFW2_2024_2023_2020`</w:t>
      </w:r>
    </w:p>
    <w:p w14:paraId="764675D9" w14:textId="77777777" w:rsidR="00374E88" w:rsidRPr="00374E88" w:rsidRDefault="00374E88" w:rsidP="00374E88">
      <w:pPr>
        <w:shd w:val="clear" w:color="auto" w:fill="FFFFFF"/>
        <w:spacing w:after="0" w:line="240" w:lineRule="atLeast"/>
        <w:rPr>
          <w:rFonts w:ascii="Consolas" w:eastAsia="Times New Roman" w:hAnsi="Consolas" w:cs="Times New Roman"/>
          <w:color w:val="202124"/>
          <w:sz w:val="18"/>
          <w:szCs w:val="18"/>
          <w:lang w:eastAsia="fr-FR"/>
        </w:rPr>
      </w:pPr>
      <w:r w:rsidRPr="00374E88">
        <w:rPr>
          <w:rFonts w:ascii="Consolas" w:eastAsia="Times New Roman" w:hAnsi="Consolas" w:cs="Times New Roman"/>
          <w:color w:val="1967D2"/>
          <w:sz w:val="18"/>
          <w:szCs w:val="18"/>
          <w:lang w:eastAsia="fr-FR"/>
        </w:rPr>
        <w:t>UNION</w:t>
      </w:r>
      <w:r w:rsidRPr="00374E88">
        <w:rPr>
          <w:rFonts w:ascii="Consolas" w:eastAsia="Times New Roman" w:hAnsi="Consolas" w:cs="Times New Roman"/>
          <w:color w:val="202124"/>
          <w:sz w:val="18"/>
          <w:szCs w:val="18"/>
          <w:lang w:eastAsia="fr-FR"/>
        </w:rPr>
        <w:t xml:space="preserve"> </w:t>
      </w:r>
      <w:r w:rsidRPr="00374E88">
        <w:rPr>
          <w:rFonts w:ascii="Consolas" w:eastAsia="Times New Roman" w:hAnsi="Consolas" w:cs="Times New Roman"/>
          <w:color w:val="1967D2"/>
          <w:sz w:val="18"/>
          <w:szCs w:val="18"/>
          <w:lang w:eastAsia="fr-FR"/>
        </w:rPr>
        <w:t>ALL</w:t>
      </w:r>
    </w:p>
    <w:p w14:paraId="0823E9F1" w14:textId="77777777" w:rsidR="00374E88" w:rsidRPr="00374E88" w:rsidRDefault="00374E88" w:rsidP="00374E88">
      <w:pPr>
        <w:shd w:val="clear" w:color="auto" w:fill="FFFFFF"/>
        <w:spacing w:after="0" w:line="240" w:lineRule="atLeast"/>
        <w:rPr>
          <w:rFonts w:ascii="Consolas" w:eastAsia="Times New Roman" w:hAnsi="Consolas" w:cs="Times New Roman"/>
          <w:color w:val="202124"/>
          <w:sz w:val="18"/>
          <w:szCs w:val="18"/>
          <w:lang w:eastAsia="fr-FR"/>
        </w:rPr>
      </w:pPr>
      <w:r w:rsidRPr="00374E88">
        <w:rPr>
          <w:rFonts w:ascii="Consolas" w:eastAsia="Times New Roman" w:hAnsi="Consolas" w:cs="Times New Roman"/>
          <w:color w:val="1967D2"/>
          <w:sz w:val="18"/>
          <w:szCs w:val="18"/>
          <w:lang w:eastAsia="fr-FR"/>
        </w:rPr>
        <w:t>SELECT</w:t>
      </w:r>
      <w:r w:rsidRPr="00374E88">
        <w:rPr>
          <w:rFonts w:ascii="Consolas" w:eastAsia="Times New Roman" w:hAnsi="Consolas" w:cs="Times New Roman"/>
          <w:color w:val="202124"/>
          <w:sz w:val="18"/>
          <w:szCs w:val="18"/>
          <w:lang w:eastAsia="fr-FR"/>
        </w:rPr>
        <w:t xml:space="preserve"> </w:t>
      </w:r>
      <w:r w:rsidRPr="00374E88">
        <w:rPr>
          <w:rFonts w:ascii="Consolas" w:eastAsia="Times New Roman" w:hAnsi="Consolas" w:cs="Times New Roman"/>
          <w:color w:val="3C4043"/>
          <w:sz w:val="18"/>
          <w:szCs w:val="18"/>
          <w:lang w:eastAsia="fr-FR"/>
        </w:rPr>
        <w:t>*</w:t>
      </w:r>
      <w:r w:rsidRPr="00374E88">
        <w:rPr>
          <w:rFonts w:ascii="Consolas" w:eastAsia="Times New Roman" w:hAnsi="Consolas" w:cs="Times New Roman"/>
          <w:color w:val="202124"/>
          <w:sz w:val="18"/>
          <w:szCs w:val="18"/>
          <w:lang w:eastAsia="fr-FR"/>
        </w:rPr>
        <w:t xml:space="preserve"> </w:t>
      </w:r>
    </w:p>
    <w:p w14:paraId="64D26970" w14:textId="77777777" w:rsidR="00374E88" w:rsidRPr="00374E88" w:rsidRDefault="00374E88" w:rsidP="00374E88">
      <w:pPr>
        <w:shd w:val="clear" w:color="auto" w:fill="FFFFFF"/>
        <w:spacing w:after="0" w:line="240" w:lineRule="atLeast"/>
        <w:rPr>
          <w:rFonts w:ascii="Consolas" w:eastAsia="Times New Roman" w:hAnsi="Consolas" w:cs="Times New Roman"/>
          <w:color w:val="202124"/>
          <w:sz w:val="18"/>
          <w:szCs w:val="18"/>
          <w:lang w:eastAsia="fr-FR"/>
        </w:rPr>
      </w:pPr>
      <w:r w:rsidRPr="00374E88">
        <w:rPr>
          <w:rFonts w:ascii="Consolas" w:eastAsia="Times New Roman" w:hAnsi="Consolas" w:cs="Times New Roman"/>
          <w:color w:val="1967D2"/>
          <w:sz w:val="18"/>
          <w:szCs w:val="18"/>
          <w:lang w:eastAsia="fr-FR"/>
        </w:rPr>
        <w:t>FROM</w:t>
      </w:r>
      <w:r w:rsidRPr="00374E88">
        <w:rPr>
          <w:rFonts w:ascii="Consolas" w:eastAsia="Times New Roman" w:hAnsi="Consolas" w:cs="Times New Roman"/>
          <w:color w:val="202124"/>
          <w:sz w:val="18"/>
          <w:szCs w:val="18"/>
          <w:lang w:eastAsia="fr-FR"/>
        </w:rPr>
        <w:t xml:space="preserve"> </w:t>
      </w:r>
      <w:r w:rsidRPr="00374E88">
        <w:rPr>
          <w:rFonts w:ascii="Consolas" w:eastAsia="Times New Roman" w:hAnsi="Consolas" w:cs="Times New Roman"/>
          <w:color w:val="000000"/>
          <w:sz w:val="18"/>
          <w:szCs w:val="18"/>
          <w:lang w:eastAsia="fr-FR"/>
        </w:rPr>
        <w:t>`smiling-gasket-459215-b7.GFW2.GFW2_2021_2022`</w:t>
      </w:r>
    </w:p>
    <w:p w14:paraId="423B525B" w14:textId="6C7C4CB8" w:rsidR="00374E88" w:rsidRDefault="00374E88" w:rsidP="00CC6F8F">
      <w:pPr>
        <w:jc w:val="both"/>
        <w:rPr>
          <w:rFonts w:ascii="Times New Roman" w:hAnsi="Times New Roman" w:cs="Times New Roman"/>
          <w:sz w:val="24"/>
          <w:szCs w:val="24"/>
        </w:rPr>
      </w:pPr>
    </w:p>
    <w:p w14:paraId="77981EC9" w14:textId="58FFE4EB" w:rsidR="003B6E4B" w:rsidRDefault="003B6E4B" w:rsidP="00CC6F8F">
      <w:pPr>
        <w:jc w:val="both"/>
        <w:rPr>
          <w:rFonts w:ascii="Times New Roman" w:hAnsi="Times New Roman" w:cs="Times New Roman"/>
          <w:sz w:val="24"/>
          <w:szCs w:val="24"/>
        </w:rPr>
      </w:pPr>
      <w:r>
        <w:rPr>
          <w:rFonts w:ascii="Times New Roman" w:hAnsi="Times New Roman" w:cs="Times New Roman"/>
          <w:sz w:val="24"/>
          <w:szCs w:val="24"/>
        </w:rPr>
        <w:t xml:space="preserve">The results were saved in a table named GFW2_1 in an another BigQuery project. GFW2_1 contains </w:t>
      </w:r>
      <w:r w:rsidRPr="00374E88">
        <w:rPr>
          <w:rFonts w:ascii="Times New Roman" w:hAnsi="Times New Roman" w:cs="Times New Roman"/>
          <w:sz w:val="24"/>
          <w:szCs w:val="24"/>
        </w:rPr>
        <w:t>67</w:t>
      </w:r>
      <w:r>
        <w:rPr>
          <w:rFonts w:ascii="Times New Roman" w:hAnsi="Times New Roman" w:cs="Times New Roman"/>
          <w:sz w:val="24"/>
          <w:szCs w:val="24"/>
        </w:rPr>
        <w:t> </w:t>
      </w:r>
      <w:r w:rsidRPr="00374E88">
        <w:rPr>
          <w:rFonts w:ascii="Times New Roman" w:hAnsi="Times New Roman" w:cs="Times New Roman"/>
          <w:sz w:val="24"/>
          <w:szCs w:val="24"/>
        </w:rPr>
        <w:t>420</w:t>
      </w:r>
      <w:r>
        <w:rPr>
          <w:rFonts w:ascii="Times New Roman" w:hAnsi="Times New Roman" w:cs="Times New Roman"/>
          <w:sz w:val="24"/>
          <w:szCs w:val="24"/>
        </w:rPr>
        <w:t> </w:t>
      </w:r>
      <w:r w:rsidRPr="00374E88">
        <w:rPr>
          <w:rFonts w:ascii="Times New Roman" w:hAnsi="Times New Roman" w:cs="Times New Roman"/>
          <w:sz w:val="24"/>
          <w:szCs w:val="24"/>
        </w:rPr>
        <w:t>531</w:t>
      </w:r>
      <w:r>
        <w:rPr>
          <w:rFonts w:ascii="Times New Roman" w:hAnsi="Times New Roman" w:cs="Times New Roman"/>
          <w:sz w:val="24"/>
          <w:szCs w:val="24"/>
        </w:rPr>
        <w:t xml:space="preserve"> rows.</w:t>
      </w:r>
    </w:p>
    <w:p w14:paraId="0E76AD60" w14:textId="1DB67939" w:rsidR="00511A60" w:rsidRPr="00511A60" w:rsidRDefault="00E5172E" w:rsidP="00E5172E">
      <w:pPr>
        <w:pStyle w:val="Titre2"/>
      </w:pPr>
      <w:bookmarkStart w:id="5" w:name="_Toc206091667"/>
      <w:r w:rsidRPr="00E5172E">
        <w:t>Extraction of Exclusive Economic Zone (EEZ) spatial data for CSRP/SRFC member countries</w:t>
      </w:r>
      <w:bookmarkEnd w:id="5"/>
    </w:p>
    <w:p w14:paraId="5E72AFEA" w14:textId="70C8AE38" w:rsidR="00511A60" w:rsidRDefault="00F76F4C" w:rsidP="00F76F4C">
      <w:pPr>
        <w:pStyle w:val="Paragraphedeliste"/>
        <w:numPr>
          <w:ilvl w:val="3"/>
          <w:numId w:val="13"/>
        </w:numPr>
        <w:ind w:left="357" w:hanging="357"/>
        <w:jc w:val="both"/>
        <w:rPr>
          <w:rFonts w:ascii="Times New Roman" w:hAnsi="Times New Roman" w:cs="Times New Roman"/>
          <w:sz w:val="24"/>
          <w:szCs w:val="24"/>
        </w:rPr>
      </w:pPr>
      <w:r w:rsidRPr="00F76F4C">
        <w:rPr>
          <w:rFonts w:ascii="Times New Roman" w:hAnsi="Times New Roman" w:cs="Times New Roman"/>
          <w:sz w:val="24"/>
          <w:szCs w:val="24"/>
        </w:rPr>
        <w:t>Instead of using bounding boxes, we use polygons shapefiles to extract spatial</w:t>
      </w:r>
      <w:r w:rsidR="00374E88">
        <w:rPr>
          <w:rFonts w:ascii="Times New Roman" w:hAnsi="Times New Roman" w:cs="Times New Roman"/>
          <w:sz w:val="24"/>
          <w:szCs w:val="24"/>
        </w:rPr>
        <w:t xml:space="preserve"> data</w:t>
      </w:r>
      <w:r w:rsidR="00511A60">
        <w:rPr>
          <w:rFonts w:ascii="Times New Roman" w:hAnsi="Times New Roman" w:cs="Times New Roman"/>
          <w:sz w:val="24"/>
          <w:szCs w:val="24"/>
        </w:rPr>
        <w:t xml:space="preserve">. The </w:t>
      </w:r>
      <w:r w:rsidRPr="00F76F4C">
        <w:rPr>
          <w:rFonts w:ascii="Times New Roman" w:hAnsi="Times New Roman" w:cs="Times New Roman"/>
          <w:sz w:val="24"/>
          <w:szCs w:val="24"/>
        </w:rPr>
        <w:t>polygon shapefile</w:t>
      </w:r>
      <w:r w:rsidR="00511A60">
        <w:rPr>
          <w:rFonts w:ascii="Times New Roman" w:hAnsi="Times New Roman" w:cs="Times New Roman"/>
          <w:sz w:val="24"/>
          <w:szCs w:val="24"/>
        </w:rPr>
        <w:t>s were</w:t>
      </w:r>
      <w:r w:rsidRPr="00F76F4C">
        <w:rPr>
          <w:rFonts w:ascii="Times New Roman" w:hAnsi="Times New Roman" w:cs="Times New Roman"/>
          <w:sz w:val="24"/>
          <w:szCs w:val="24"/>
        </w:rPr>
        <w:t xml:space="preserve"> sourced from ; </w:t>
      </w:r>
      <w:hyperlink r:id="rId13" w:history="1">
        <w:r w:rsidRPr="00F76F4C">
          <w:rPr>
            <w:rStyle w:val="Lienhypertexte"/>
            <w:rFonts w:ascii="Times New Roman" w:hAnsi="Times New Roman" w:cs="Times New Roman"/>
            <w:sz w:val="24"/>
            <w:szCs w:val="24"/>
          </w:rPr>
          <w:t>https://www.marineregions.org/</w:t>
        </w:r>
      </w:hyperlink>
      <w:r w:rsidRPr="00F76F4C">
        <w:rPr>
          <w:rFonts w:ascii="Times New Roman" w:hAnsi="Times New Roman" w:cs="Times New Roman"/>
          <w:sz w:val="24"/>
          <w:szCs w:val="24"/>
        </w:rPr>
        <w:t xml:space="preserve">. </w:t>
      </w:r>
      <w:r w:rsidR="009C6585">
        <w:rPr>
          <w:rFonts w:ascii="Times New Roman" w:hAnsi="Times New Roman" w:cs="Times New Roman"/>
          <w:sz w:val="24"/>
          <w:szCs w:val="24"/>
        </w:rPr>
        <w:t xml:space="preserve"> We click on the JSON format download to get coordinates of the EEZ zones.</w:t>
      </w:r>
    </w:p>
    <w:p w14:paraId="7AAEF7E3" w14:textId="1C71CA63" w:rsidR="00511A60" w:rsidRPr="00511A60" w:rsidRDefault="00307DDD" w:rsidP="00307DDD">
      <w:pPr>
        <w:pStyle w:val="Titre3"/>
        <w:rPr>
          <w:b w:val="0"/>
        </w:rPr>
      </w:pPr>
      <w:bookmarkStart w:id="6" w:name="_Toc206091668"/>
      <w:r w:rsidRPr="00307DDD">
        <w:t>Extraction of spatial data for the Cabo Verde Exclusive Economic Zone</w:t>
      </w:r>
      <w:bookmarkEnd w:id="6"/>
    </w:p>
    <w:p w14:paraId="4756947A" w14:textId="77E52FC8" w:rsidR="008030F7" w:rsidRPr="00511A60" w:rsidRDefault="008030F7" w:rsidP="008030F7">
      <w:pPr>
        <w:jc w:val="both"/>
        <w:rPr>
          <w:rFonts w:ascii="Times New Roman" w:hAnsi="Times New Roman" w:cs="Times New Roman"/>
          <w:sz w:val="24"/>
          <w:szCs w:val="24"/>
        </w:rPr>
      </w:pPr>
      <w:r>
        <w:rPr>
          <w:rFonts w:ascii="Times New Roman" w:hAnsi="Times New Roman" w:cs="Times New Roman"/>
          <w:sz w:val="24"/>
          <w:szCs w:val="24"/>
        </w:rPr>
        <w:t>Citation of the polygon data « </w:t>
      </w:r>
      <w:r w:rsidRPr="009C6585">
        <w:rPr>
          <w:rFonts w:ascii="Times New Roman" w:hAnsi="Times New Roman" w:cs="Times New Roman"/>
          <w:sz w:val="24"/>
          <w:szCs w:val="24"/>
        </w:rPr>
        <w:t>Flanders Marine Institute (2023). Maritime Boundaries Geodatabase: Maritime Boundaries and Exclusive Economic Zones (200NM), version 12. Available online at http://www.marineregions.org/. https://doi.org/1</w:t>
      </w:r>
      <w:r>
        <w:rPr>
          <w:rFonts w:ascii="Times New Roman" w:hAnsi="Times New Roman" w:cs="Times New Roman"/>
          <w:sz w:val="24"/>
          <w:szCs w:val="24"/>
        </w:rPr>
        <w:t xml:space="preserve">0.14284/632 (look up in IMIS) ». </w:t>
      </w:r>
    </w:p>
    <w:p w14:paraId="2164C373" w14:textId="7882D9A4" w:rsidR="00F76F4C" w:rsidRPr="00511A60" w:rsidRDefault="00F76F4C" w:rsidP="00511A60">
      <w:pPr>
        <w:jc w:val="both"/>
        <w:rPr>
          <w:rFonts w:ascii="Times New Roman" w:hAnsi="Times New Roman" w:cs="Times New Roman"/>
          <w:sz w:val="24"/>
          <w:szCs w:val="24"/>
        </w:rPr>
      </w:pPr>
      <w:r w:rsidRPr="00511A60">
        <w:rPr>
          <w:rFonts w:ascii="Times New Roman" w:hAnsi="Times New Roman" w:cs="Times New Roman"/>
          <w:sz w:val="24"/>
          <w:szCs w:val="24"/>
        </w:rPr>
        <w:t xml:space="preserve">The SQL code is shown below. </w:t>
      </w:r>
      <w:r w:rsidR="00786B01" w:rsidRPr="00511A60">
        <w:rPr>
          <w:rFonts w:ascii="Times New Roman" w:hAnsi="Times New Roman" w:cs="Times New Roman"/>
          <w:sz w:val="24"/>
          <w:szCs w:val="24"/>
        </w:rPr>
        <w:t xml:space="preserve">The </w:t>
      </w:r>
      <w:r w:rsidR="00511A60">
        <w:rPr>
          <w:rFonts w:ascii="Times New Roman" w:hAnsi="Times New Roman" w:cs="Times New Roman"/>
          <w:sz w:val="24"/>
          <w:szCs w:val="24"/>
        </w:rPr>
        <w:t xml:space="preserve">above </w:t>
      </w:r>
      <w:r w:rsidR="00786B01" w:rsidRPr="00511A60">
        <w:rPr>
          <w:rFonts w:ascii="Times New Roman" w:hAnsi="Times New Roman" w:cs="Times New Roman"/>
          <w:sz w:val="24"/>
          <w:szCs w:val="24"/>
        </w:rPr>
        <w:t xml:space="preserve">SQL </w:t>
      </w:r>
      <w:r w:rsidR="00511A60">
        <w:rPr>
          <w:rFonts w:ascii="Times New Roman" w:hAnsi="Times New Roman" w:cs="Times New Roman"/>
          <w:sz w:val="24"/>
          <w:szCs w:val="24"/>
        </w:rPr>
        <w:t xml:space="preserve">code </w:t>
      </w:r>
      <w:r w:rsidR="00786B01" w:rsidRPr="00511A60">
        <w:rPr>
          <w:rFonts w:ascii="Times New Roman" w:hAnsi="Times New Roman" w:cs="Times New Roman"/>
          <w:sz w:val="24"/>
          <w:szCs w:val="24"/>
        </w:rPr>
        <w:t xml:space="preserve">was troncked, all the spatial </w:t>
      </w:r>
      <w:r w:rsidRPr="00511A60">
        <w:rPr>
          <w:rFonts w:ascii="Times New Roman" w:hAnsi="Times New Roman" w:cs="Times New Roman"/>
          <w:sz w:val="24"/>
          <w:szCs w:val="24"/>
        </w:rPr>
        <w:t>latitude</w:t>
      </w:r>
      <w:r w:rsidR="00786B01" w:rsidRPr="00511A60">
        <w:rPr>
          <w:rFonts w:ascii="Times New Roman" w:hAnsi="Times New Roman" w:cs="Times New Roman"/>
          <w:sz w:val="24"/>
          <w:szCs w:val="24"/>
        </w:rPr>
        <w:t>s</w:t>
      </w:r>
      <w:r w:rsidRPr="00511A60">
        <w:rPr>
          <w:rFonts w:ascii="Times New Roman" w:hAnsi="Times New Roman" w:cs="Times New Roman"/>
          <w:sz w:val="24"/>
          <w:szCs w:val="24"/>
        </w:rPr>
        <w:t xml:space="preserve"> and longitude</w:t>
      </w:r>
      <w:r w:rsidR="00786B01" w:rsidRPr="00511A60">
        <w:rPr>
          <w:rFonts w:ascii="Times New Roman" w:hAnsi="Times New Roman" w:cs="Times New Roman"/>
          <w:sz w:val="24"/>
          <w:szCs w:val="24"/>
        </w:rPr>
        <w:t>s were not displayed above</w:t>
      </w:r>
      <w:r w:rsidR="00511A60">
        <w:rPr>
          <w:rFonts w:ascii="Times New Roman" w:hAnsi="Times New Roman" w:cs="Times New Roman"/>
          <w:sz w:val="24"/>
          <w:szCs w:val="24"/>
        </w:rPr>
        <w:t xml:space="preserve"> (the entire code is in the </w:t>
      </w:r>
      <w:commentRangeStart w:id="7"/>
      <w:r w:rsidR="00511A60">
        <w:rPr>
          <w:rFonts w:ascii="Times New Roman" w:hAnsi="Times New Roman" w:cs="Times New Roman"/>
          <w:sz w:val="24"/>
          <w:szCs w:val="24"/>
        </w:rPr>
        <w:t>commentary section</w:t>
      </w:r>
      <w:commentRangeEnd w:id="7"/>
      <w:r w:rsidR="009C6585">
        <w:rPr>
          <w:rStyle w:val="Marquedecommentaire"/>
        </w:rPr>
        <w:commentReference w:id="7"/>
      </w:r>
      <w:r w:rsidR="00511A60">
        <w:rPr>
          <w:rFonts w:ascii="Times New Roman" w:hAnsi="Times New Roman" w:cs="Times New Roman"/>
          <w:sz w:val="24"/>
          <w:szCs w:val="24"/>
        </w:rPr>
        <w:t>)</w:t>
      </w:r>
      <w:r w:rsidRPr="00511A60">
        <w:rPr>
          <w:rFonts w:ascii="Times New Roman" w:hAnsi="Times New Roman" w:cs="Times New Roman"/>
          <w:sz w:val="24"/>
          <w:szCs w:val="24"/>
        </w:rPr>
        <w:t>.</w:t>
      </w:r>
      <w:r w:rsidR="009C6585">
        <w:rPr>
          <w:rFonts w:ascii="Times New Roman" w:hAnsi="Times New Roman" w:cs="Times New Roman"/>
          <w:sz w:val="24"/>
          <w:szCs w:val="24"/>
        </w:rPr>
        <w:t xml:space="preserve"> </w:t>
      </w:r>
    </w:p>
    <w:p w14:paraId="06BD2B8F" w14:textId="77777777" w:rsidR="00BA7586" w:rsidRPr="00786B01" w:rsidRDefault="00BA7586" w:rsidP="00BA7586">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ELECT</w:t>
      </w:r>
    </w:p>
    <w:p w14:paraId="223CD2EF" w14:textId="77777777" w:rsidR="00BA7586" w:rsidRPr="00786B01" w:rsidRDefault="00BA7586" w:rsidP="00BA7586">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202124"/>
          <w:sz w:val="18"/>
          <w:szCs w:val="18"/>
          <w:lang w:eastAsia="fr-FR"/>
        </w:rPr>
        <w:t>,</w:t>
      </w:r>
    </w:p>
    <w:p w14:paraId="1274E754" w14:textId="77777777" w:rsidR="00BA7586" w:rsidRPr="00786B01" w:rsidRDefault="00BA7586" w:rsidP="00BA7586">
      <w:pPr>
        <w:shd w:val="clear" w:color="auto" w:fill="FFFFFF"/>
        <w:spacing w:after="0" w:line="240" w:lineRule="atLeast"/>
        <w:rPr>
          <w:rFonts w:ascii="Consolas" w:eastAsia="Times New Roman" w:hAnsi="Consolas" w:cs="Times New Roman"/>
          <w:color w:val="202124"/>
          <w:sz w:val="18"/>
          <w:szCs w:val="18"/>
          <w:lang w:eastAsia="fr-FR"/>
        </w:rPr>
      </w:pPr>
      <w:r>
        <w:rPr>
          <w:rFonts w:ascii="Consolas" w:eastAsia="Times New Roman" w:hAnsi="Consolas" w:cs="Times New Roman"/>
          <w:color w:val="188038"/>
          <w:sz w:val="18"/>
          <w:szCs w:val="18"/>
          <w:lang w:eastAsia="fr-FR"/>
        </w:rPr>
        <w:t>'Cabo Verde</w:t>
      </w:r>
      <w:r w:rsidRPr="00786B01">
        <w:rPr>
          <w:rFonts w:ascii="Consolas" w:eastAsia="Times New Roman" w:hAnsi="Consolas" w:cs="Times New Roman"/>
          <w:color w:val="188038"/>
          <w:sz w:val="18"/>
          <w:szCs w:val="18"/>
          <w:lang w:eastAsia="fr-FR"/>
        </w:rPr>
        <w:t>'</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AS</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000000"/>
          <w:sz w:val="18"/>
          <w:szCs w:val="18"/>
          <w:lang w:eastAsia="fr-FR"/>
        </w:rPr>
        <w:t>country</w:t>
      </w:r>
    </w:p>
    <w:p w14:paraId="29DB4674" w14:textId="77777777" w:rsidR="00BA7586" w:rsidRPr="00786B01" w:rsidRDefault="00BA7586" w:rsidP="00BA7586">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lastRenderedPageBreak/>
        <w:t>FROM</w:t>
      </w:r>
      <w:r w:rsidRPr="00786B01">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511A60">
        <w:rPr>
          <w:rFonts w:ascii="Consolas" w:eastAsia="Times New Roman" w:hAnsi="Consolas" w:cs="Times New Roman"/>
          <w:color w:val="000000"/>
          <w:sz w:val="18"/>
          <w:szCs w:val="18"/>
          <w:lang w:eastAsia="fr-FR"/>
        </w:rPr>
        <w:t>oceanic-grin-466919-s4.GFW2.GFW2_1</w:t>
      </w:r>
      <w:r w:rsidRPr="00786B01">
        <w:rPr>
          <w:rFonts w:ascii="Consolas" w:eastAsia="Times New Roman" w:hAnsi="Consolas" w:cs="Times New Roman"/>
          <w:color w:val="000000"/>
          <w:sz w:val="18"/>
          <w:szCs w:val="18"/>
          <w:lang w:eastAsia="fr-FR"/>
        </w:rPr>
        <w:t>`</w:t>
      </w:r>
    </w:p>
    <w:p w14:paraId="5C2A87D0" w14:textId="77777777" w:rsidR="00BA7586" w:rsidRPr="00786B01" w:rsidRDefault="00BA7586" w:rsidP="00BA7586">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WHERE</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ST_CONTAINS</w:t>
      </w:r>
      <w:r w:rsidRPr="00786B01">
        <w:rPr>
          <w:rFonts w:ascii="Consolas" w:eastAsia="Times New Roman" w:hAnsi="Consolas" w:cs="Times New Roman"/>
          <w:color w:val="3C4043"/>
          <w:sz w:val="18"/>
          <w:szCs w:val="18"/>
          <w:lang w:eastAsia="fr-FR"/>
        </w:rPr>
        <w:t>(</w:t>
      </w:r>
    </w:p>
    <w:p w14:paraId="20DD5FDB" w14:textId="605647D7" w:rsidR="00BA7586" w:rsidRPr="00BA7586" w:rsidRDefault="00BA7586" w:rsidP="00BA7586">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T_GEOGFROMGEOJSON</w:t>
      </w: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188038"/>
          <w:sz w:val="18"/>
          <w:szCs w:val="18"/>
          <w:lang w:eastAsia="fr-FR"/>
        </w:rPr>
        <w:t>'{"type":"MultiPolygon","coordinates":</w:t>
      </w:r>
      <w:r w:rsidRPr="00301D80">
        <w:t xml:space="preserve"> </w:t>
      </w:r>
      <w:r w:rsidRPr="00301D80">
        <w:rPr>
          <w:rFonts w:ascii="Consolas" w:eastAsia="Times New Roman" w:hAnsi="Consolas" w:cs="Times New Roman"/>
          <w:color w:val="188038"/>
          <w:sz w:val="18"/>
          <w:szCs w:val="18"/>
          <w:lang w:eastAsia="fr-FR"/>
        </w:rPr>
        <w:t>[[[[-20.07059607,18.81626882],[-20,18.73666667],[-19.93333333,18.58166667],[-19.89666667,18.48],[-19.85833333,18.4],[-19.81666667,18.31333333],[-19.78333333,18.22333333],[-19.73666667,18.13],[-19.70166667,18.04166667],[-19.63333333,17.88833333],[-19.63333333,17.735]</w:t>
      </w:r>
      <w:r>
        <w:rPr>
          <w:rFonts w:ascii="Consolas" w:eastAsia="Times New Roman" w:hAnsi="Consolas" w:cs="Times New Roman"/>
          <w:color w:val="188038"/>
          <w:sz w:val="18"/>
          <w:szCs w:val="18"/>
          <w:lang w:eastAsia="fr-FR"/>
        </w:rPr>
        <w:t>……………………………………………………………………………………………………………..</w:t>
      </w:r>
      <w:r w:rsidRPr="00BA7586">
        <w:rPr>
          <w:rFonts w:ascii="Consolas" w:eastAsia="Times New Roman" w:hAnsi="Consolas" w:cs="Times New Roman"/>
          <w:color w:val="188038"/>
          <w:sz w:val="18"/>
          <w:szCs w:val="18"/>
          <w:lang w:eastAsia="fr-FR"/>
        </w:rPr>
        <w:t xml:space="preserve"> 24.64981794,14.97268271],[-24.65010655,14.97251666],[-24.65014803,14.96935487],[-24.64945245,14.9691627]]]]}'</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202124"/>
          <w:sz w:val="18"/>
          <w:szCs w:val="18"/>
          <w:lang w:eastAsia="fr-FR"/>
        </w:rPr>
        <w:t>,</w:t>
      </w:r>
    </w:p>
    <w:p w14:paraId="67B32016" w14:textId="77777777" w:rsidR="00BA7586" w:rsidRPr="00BA7586" w:rsidRDefault="00BA7586" w:rsidP="00BA7586">
      <w:pPr>
        <w:shd w:val="clear" w:color="auto" w:fill="FFFFFF"/>
        <w:spacing w:after="0" w:line="240" w:lineRule="atLeast"/>
        <w:rPr>
          <w:rFonts w:ascii="Consolas" w:eastAsia="Times New Roman" w:hAnsi="Consolas" w:cs="Times New Roman"/>
          <w:color w:val="202124"/>
          <w:sz w:val="18"/>
          <w:szCs w:val="18"/>
          <w:lang w:eastAsia="fr-FR"/>
        </w:rPr>
      </w:pPr>
      <w:r w:rsidRPr="00BA7586">
        <w:rPr>
          <w:rFonts w:ascii="Consolas" w:eastAsia="Times New Roman" w:hAnsi="Consolas" w:cs="Times New Roman"/>
          <w:color w:val="1967D2"/>
          <w:sz w:val="18"/>
          <w:szCs w:val="18"/>
          <w:lang w:eastAsia="fr-FR"/>
        </w:rPr>
        <w:t>ST_GEOGPOIN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000000"/>
          <w:sz w:val="18"/>
          <w:szCs w:val="18"/>
          <w:lang w:eastAsia="fr-FR"/>
        </w:rPr>
        <w:t>cell_ll_lon</w:t>
      </w:r>
      <w:r w:rsidRPr="00BA7586">
        <w:rPr>
          <w:rFonts w:ascii="Consolas" w:eastAsia="Times New Roman" w:hAnsi="Consolas" w:cs="Times New Roman"/>
          <w:color w:val="202124"/>
          <w:sz w:val="18"/>
          <w:szCs w:val="18"/>
          <w:lang w:eastAsia="fr-FR"/>
        </w:rPr>
        <w:t xml:space="preserve">, </w:t>
      </w:r>
      <w:r w:rsidRPr="00BA7586">
        <w:rPr>
          <w:rFonts w:ascii="Consolas" w:eastAsia="Times New Roman" w:hAnsi="Consolas" w:cs="Times New Roman"/>
          <w:color w:val="000000"/>
          <w:sz w:val="18"/>
          <w:szCs w:val="18"/>
          <w:lang w:eastAsia="fr-FR"/>
        </w:rPr>
        <w:t>cell_ll_lat</w:t>
      </w:r>
      <w:r w:rsidRPr="00BA7586">
        <w:rPr>
          <w:rFonts w:ascii="Consolas" w:eastAsia="Times New Roman" w:hAnsi="Consolas" w:cs="Times New Roman"/>
          <w:color w:val="3C4043"/>
          <w:sz w:val="18"/>
          <w:szCs w:val="18"/>
          <w:lang w:eastAsia="fr-FR"/>
        </w:rPr>
        <w:t>)</w:t>
      </w:r>
    </w:p>
    <w:p w14:paraId="044D0151" w14:textId="6B321264" w:rsidR="00F76F4C" w:rsidRPr="00BA7586" w:rsidRDefault="00BA7586" w:rsidP="00BA7586">
      <w:r w:rsidRPr="00BA7586">
        <w:t>)</w:t>
      </w:r>
    </w:p>
    <w:p w14:paraId="529E3890" w14:textId="06104A23" w:rsidR="00F76F4C" w:rsidRPr="00F76F4C" w:rsidRDefault="00710E29" w:rsidP="00F76F4C">
      <w:pPr>
        <w:jc w:val="both"/>
        <w:rPr>
          <w:rFonts w:ascii="Times New Roman" w:hAnsi="Times New Roman" w:cs="Times New Roman"/>
          <w:sz w:val="24"/>
          <w:szCs w:val="24"/>
        </w:rPr>
      </w:pPr>
      <w:r>
        <w:rPr>
          <w:rFonts w:ascii="Times New Roman" w:hAnsi="Times New Roman" w:cs="Times New Roman"/>
          <w:sz w:val="24"/>
          <w:szCs w:val="24"/>
        </w:rPr>
        <w:t xml:space="preserve">The results were saved in a table named GFW2_1_Cabo_Verde. It contains </w:t>
      </w:r>
      <w:r w:rsidRPr="00710E29">
        <w:rPr>
          <w:rFonts w:ascii="Times New Roman" w:hAnsi="Times New Roman" w:cs="Times New Roman"/>
          <w:sz w:val="24"/>
          <w:szCs w:val="24"/>
        </w:rPr>
        <w:t>228</w:t>
      </w:r>
      <w:r>
        <w:rPr>
          <w:rFonts w:ascii="Times New Roman" w:hAnsi="Times New Roman" w:cs="Times New Roman"/>
          <w:sz w:val="24"/>
          <w:szCs w:val="24"/>
        </w:rPr>
        <w:t> </w:t>
      </w:r>
      <w:r w:rsidRPr="00710E29">
        <w:rPr>
          <w:rFonts w:ascii="Times New Roman" w:hAnsi="Times New Roman" w:cs="Times New Roman"/>
          <w:sz w:val="24"/>
          <w:szCs w:val="24"/>
        </w:rPr>
        <w:t>369</w:t>
      </w:r>
      <w:r>
        <w:rPr>
          <w:rFonts w:ascii="Times New Roman" w:hAnsi="Times New Roman" w:cs="Times New Roman"/>
          <w:sz w:val="24"/>
          <w:szCs w:val="24"/>
        </w:rPr>
        <w:t xml:space="preserve"> rows.</w:t>
      </w:r>
    </w:p>
    <w:p w14:paraId="655F9D74" w14:textId="508CCDEE" w:rsidR="00D93341" w:rsidRPr="00511A60" w:rsidRDefault="00307DDD" w:rsidP="00307DDD">
      <w:pPr>
        <w:pStyle w:val="Titre3"/>
        <w:rPr>
          <w:b w:val="0"/>
        </w:rPr>
      </w:pPr>
      <w:bookmarkStart w:id="8" w:name="_Toc206091669"/>
      <w:r w:rsidRPr="00307DDD">
        <w:t>Extraction of spatial data for the Mauritania Exclusive Economic Zone</w:t>
      </w:r>
      <w:bookmarkEnd w:id="8"/>
    </w:p>
    <w:p w14:paraId="202846A1" w14:textId="5CDE596C" w:rsidR="00D93341" w:rsidRPr="00511A60" w:rsidRDefault="00D93341" w:rsidP="00D93341">
      <w:pPr>
        <w:jc w:val="both"/>
        <w:rPr>
          <w:rFonts w:ascii="Times New Roman" w:hAnsi="Times New Roman" w:cs="Times New Roman"/>
          <w:sz w:val="24"/>
          <w:szCs w:val="24"/>
        </w:rPr>
      </w:pPr>
      <w:r>
        <w:rPr>
          <w:rFonts w:ascii="Times New Roman" w:hAnsi="Times New Roman" w:cs="Times New Roman"/>
          <w:sz w:val="24"/>
          <w:szCs w:val="24"/>
        </w:rPr>
        <w:t>Citation of the polygon data « </w:t>
      </w:r>
      <w:r w:rsidR="00A45177" w:rsidRPr="00A45177">
        <w:rPr>
          <w:rFonts w:ascii="Times New Roman" w:hAnsi="Times New Roman" w:cs="Times New Roman"/>
          <w:sz w:val="24"/>
          <w:szCs w:val="24"/>
        </w:rPr>
        <w:t>Flanders Marine Institute (2023). Maritime Boundaries Geodatabase: Maritime Boundaries and Exclusive Economic Zones (200NM), version 12. Available online at http://www.marineregions.org/. https://doi.org/1</w:t>
      </w:r>
      <w:r w:rsidR="00A45177">
        <w:rPr>
          <w:rFonts w:ascii="Times New Roman" w:hAnsi="Times New Roman" w:cs="Times New Roman"/>
          <w:sz w:val="24"/>
          <w:szCs w:val="24"/>
        </w:rPr>
        <w:t xml:space="preserve">0.14284/632 (look up in IMIS) </w:t>
      </w:r>
      <w:r>
        <w:rPr>
          <w:rFonts w:ascii="Times New Roman" w:hAnsi="Times New Roman" w:cs="Times New Roman"/>
          <w:sz w:val="24"/>
          <w:szCs w:val="24"/>
        </w:rPr>
        <w:t xml:space="preserve">». </w:t>
      </w:r>
    </w:p>
    <w:p w14:paraId="442A6003" w14:textId="77777777" w:rsidR="00D93341" w:rsidRPr="00511A60" w:rsidRDefault="00D93341" w:rsidP="00D93341">
      <w:pPr>
        <w:jc w:val="both"/>
        <w:rPr>
          <w:rFonts w:ascii="Times New Roman" w:hAnsi="Times New Roman" w:cs="Times New Roman"/>
          <w:sz w:val="24"/>
          <w:szCs w:val="24"/>
        </w:rPr>
      </w:pPr>
      <w:r w:rsidRPr="00511A60">
        <w:rPr>
          <w:rFonts w:ascii="Times New Roman" w:hAnsi="Times New Roman" w:cs="Times New Roman"/>
          <w:sz w:val="24"/>
          <w:szCs w:val="24"/>
        </w:rPr>
        <w:t xml:space="preserve">The SQL code is shown below. The </w:t>
      </w:r>
      <w:r>
        <w:rPr>
          <w:rFonts w:ascii="Times New Roman" w:hAnsi="Times New Roman" w:cs="Times New Roman"/>
          <w:sz w:val="24"/>
          <w:szCs w:val="24"/>
        </w:rPr>
        <w:t xml:space="preserve">above </w:t>
      </w:r>
      <w:r w:rsidRPr="00511A60">
        <w:rPr>
          <w:rFonts w:ascii="Times New Roman" w:hAnsi="Times New Roman" w:cs="Times New Roman"/>
          <w:sz w:val="24"/>
          <w:szCs w:val="24"/>
        </w:rPr>
        <w:t xml:space="preserve">SQL </w:t>
      </w:r>
      <w:r>
        <w:rPr>
          <w:rFonts w:ascii="Times New Roman" w:hAnsi="Times New Roman" w:cs="Times New Roman"/>
          <w:sz w:val="24"/>
          <w:szCs w:val="24"/>
        </w:rPr>
        <w:t xml:space="preserve">code </w:t>
      </w:r>
      <w:r w:rsidRPr="00511A60">
        <w:rPr>
          <w:rFonts w:ascii="Times New Roman" w:hAnsi="Times New Roman" w:cs="Times New Roman"/>
          <w:sz w:val="24"/>
          <w:szCs w:val="24"/>
        </w:rPr>
        <w:t>was troncked, all the spatial latitudes and longitudes were not displayed above</w:t>
      </w:r>
      <w:r>
        <w:rPr>
          <w:rFonts w:ascii="Times New Roman" w:hAnsi="Times New Roman" w:cs="Times New Roman"/>
          <w:sz w:val="24"/>
          <w:szCs w:val="24"/>
        </w:rPr>
        <w:t xml:space="preserve"> (the entire code is in the </w:t>
      </w:r>
      <w:commentRangeStart w:id="9"/>
      <w:r>
        <w:rPr>
          <w:rFonts w:ascii="Times New Roman" w:hAnsi="Times New Roman" w:cs="Times New Roman"/>
          <w:sz w:val="24"/>
          <w:szCs w:val="24"/>
        </w:rPr>
        <w:t>commentary section</w:t>
      </w:r>
      <w:commentRangeEnd w:id="9"/>
      <w:r w:rsidR="00E85661">
        <w:rPr>
          <w:rStyle w:val="Marquedecommentaire"/>
        </w:rPr>
        <w:commentReference w:id="9"/>
      </w:r>
      <w:r>
        <w:rPr>
          <w:rFonts w:ascii="Times New Roman" w:hAnsi="Times New Roman" w:cs="Times New Roman"/>
          <w:sz w:val="24"/>
          <w:szCs w:val="24"/>
        </w:rPr>
        <w:t>)</w:t>
      </w:r>
      <w:r w:rsidRPr="00511A60">
        <w:rPr>
          <w:rFonts w:ascii="Times New Roman" w:hAnsi="Times New Roman" w:cs="Times New Roman"/>
          <w:sz w:val="24"/>
          <w:szCs w:val="24"/>
        </w:rPr>
        <w:t>.</w:t>
      </w:r>
      <w:r>
        <w:rPr>
          <w:rFonts w:ascii="Times New Roman" w:hAnsi="Times New Roman" w:cs="Times New Roman"/>
          <w:sz w:val="24"/>
          <w:szCs w:val="24"/>
        </w:rPr>
        <w:t xml:space="preserve"> </w:t>
      </w:r>
    </w:p>
    <w:p w14:paraId="28B21E8B" w14:textId="77777777" w:rsidR="00D93341" w:rsidRPr="00786B01" w:rsidRDefault="00D93341" w:rsidP="00D93341">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ELECT</w:t>
      </w:r>
    </w:p>
    <w:p w14:paraId="544A90F6" w14:textId="77777777" w:rsidR="00D93341" w:rsidRPr="00786B01" w:rsidRDefault="00D93341" w:rsidP="00D93341">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202124"/>
          <w:sz w:val="18"/>
          <w:szCs w:val="18"/>
          <w:lang w:eastAsia="fr-FR"/>
        </w:rPr>
        <w:t>,</w:t>
      </w:r>
    </w:p>
    <w:p w14:paraId="4BA81EBC" w14:textId="79A922E3" w:rsidR="00D93341" w:rsidRPr="00786B01" w:rsidRDefault="00D93341" w:rsidP="00D93341">
      <w:pPr>
        <w:shd w:val="clear" w:color="auto" w:fill="FFFFFF"/>
        <w:spacing w:after="0" w:line="240" w:lineRule="atLeast"/>
        <w:rPr>
          <w:rFonts w:ascii="Consolas" w:eastAsia="Times New Roman" w:hAnsi="Consolas" w:cs="Times New Roman"/>
          <w:color w:val="202124"/>
          <w:sz w:val="18"/>
          <w:szCs w:val="18"/>
          <w:lang w:eastAsia="fr-FR"/>
        </w:rPr>
      </w:pPr>
      <w:r>
        <w:rPr>
          <w:rFonts w:ascii="Consolas" w:eastAsia="Times New Roman" w:hAnsi="Consolas" w:cs="Times New Roman"/>
          <w:color w:val="188038"/>
          <w:sz w:val="18"/>
          <w:szCs w:val="18"/>
          <w:lang w:eastAsia="fr-FR"/>
        </w:rPr>
        <w:t>'</w:t>
      </w:r>
      <w:r w:rsidR="00A45177">
        <w:rPr>
          <w:rFonts w:ascii="Consolas" w:eastAsia="Times New Roman" w:hAnsi="Consolas" w:cs="Times New Roman"/>
          <w:color w:val="188038"/>
          <w:sz w:val="18"/>
          <w:szCs w:val="18"/>
          <w:lang w:eastAsia="fr-FR"/>
        </w:rPr>
        <w:t>Mauritania</w:t>
      </w:r>
      <w:r w:rsidRPr="00786B01">
        <w:rPr>
          <w:rFonts w:ascii="Consolas" w:eastAsia="Times New Roman" w:hAnsi="Consolas" w:cs="Times New Roman"/>
          <w:color w:val="188038"/>
          <w:sz w:val="18"/>
          <w:szCs w:val="18"/>
          <w:lang w:eastAsia="fr-FR"/>
        </w:rPr>
        <w:t>'</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AS</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000000"/>
          <w:sz w:val="18"/>
          <w:szCs w:val="18"/>
          <w:lang w:eastAsia="fr-FR"/>
        </w:rPr>
        <w:t>country</w:t>
      </w:r>
    </w:p>
    <w:p w14:paraId="0BAFE552" w14:textId="77777777" w:rsidR="00D93341" w:rsidRPr="00786B01" w:rsidRDefault="00D93341" w:rsidP="00D93341">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FROM</w:t>
      </w:r>
      <w:r w:rsidRPr="00786B01">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511A60">
        <w:rPr>
          <w:rFonts w:ascii="Consolas" w:eastAsia="Times New Roman" w:hAnsi="Consolas" w:cs="Times New Roman"/>
          <w:color w:val="000000"/>
          <w:sz w:val="18"/>
          <w:szCs w:val="18"/>
          <w:lang w:eastAsia="fr-FR"/>
        </w:rPr>
        <w:t>oceanic-grin-466919-s4.GFW2.GFW2_1</w:t>
      </w:r>
      <w:r w:rsidRPr="00786B01">
        <w:rPr>
          <w:rFonts w:ascii="Consolas" w:eastAsia="Times New Roman" w:hAnsi="Consolas" w:cs="Times New Roman"/>
          <w:color w:val="000000"/>
          <w:sz w:val="18"/>
          <w:szCs w:val="18"/>
          <w:lang w:eastAsia="fr-FR"/>
        </w:rPr>
        <w:t>`</w:t>
      </w:r>
    </w:p>
    <w:p w14:paraId="75FD3827" w14:textId="77777777" w:rsidR="00D93341" w:rsidRPr="00786B01" w:rsidRDefault="00D93341" w:rsidP="00D93341">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WHERE</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ST_CONTAINS</w:t>
      </w:r>
      <w:r w:rsidRPr="00786B01">
        <w:rPr>
          <w:rFonts w:ascii="Consolas" w:eastAsia="Times New Roman" w:hAnsi="Consolas" w:cs="Times New Roman"/>
          <w:color w:val="3C4043"/>
          <w:sz w:val="18"/>
          <w:szCs w:val="18"/>
          <w:lang w:eastAsia="fr-FR"/>
        </w:rPr>
        <w:t>(</w:t>
      </w:r>
    </w:p>
    <w:p w14:paraId="0E60274F" w14:textId="6AC19902" w:rsidR="00D93341" w:rsidRPr="00BA7586" w:rsidRDefault="00D93341" w:rsidP="00D93341">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T_GEOGFROMGEOJSON</w:t>
      </w: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188038"/>
          <w:sz w:val="18"/>
          <w:szCs w:val="18"/>
          <w:lang w:eastAsia="fr-FR"/>
        </w:rPr>
        <w:t>'{"type":"MultiPolygon","coordinates":</w:t>
      </w:r>
      <w:r w:rsidRPr="00301D80">
        <w:t xml:space="preserve"> </w:t>
      </w:r>
      <w:r w:rsidRPr="00BA7586">
        <w:rPr>
          <w:rFonts w:ascii="Consolas" w:eastAsia="Times New Roman" w:hAnsi="Consolas" w:cs="Times New Roman"/>
          <w:color w:val="188038"/>
          <w:sz w:val="18"/>
          <w:szCs w:val="18"/>
          <w:lang w:eastAsia="fr-FR"/>
        </w:rPr>
        <w: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202124"/>
          <w:sz w:val="18"/>
          <w:szCs w:val="18"/>
          <w:lang w:eastAsia="fr-FR"/>
        </w:rPr>
        <w:t>,</w:t>
      </w:r>
    </w:p>
    <w:p w14:paraId="19D0ADFC" w14:textId="77777777" w:rsidR="00D93341" w:rsidRPr="00BA7586" w:rsidRDefault="00D93341" w:rsidP="00D93341">
      <w:pPr>
        <w:shd w:val="clear" w:color="auto" w:fill="FFFFFF"/>
        <w:spacing w:after="0" w:line="240" w:lineRule="atLeast"/>
        <w:rPr>
          <w:rFonts w:ascii="Consolas" w:eastAsia="Times New Roman" w:hAnsi="Consolas" w:cs="Times New Roman"/>
          <w:color w:val="202124"/>
          <w:sz w:val="18"/>
          <w:szCs w:val="18"/>
          <w:lang w:eastAsia="fr-FR"/>
        </w:rPr>
      </w:pPr>
      <w:r w:rsidRPr="00BA7586">
        <w:rPr>
          <w:rFonts w:ascii="Consolas" w:eastAsia="Times New Roman" w:hAnsi="Consolas" w:cs="Times New Roman"/>
          <w:color w:val="1967D2"/>
          <w:sz w:val="18"/>
          <w:szCs w:val="18"/>
          <w:lang w:eastAsia="fr-FR"/>
        </w:rPr>
        <w:t>ST_GEOGPOIN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000000"/>
          <w:sz w:val="18"/>
          <w:szCs w:val="18"/>
          <w:lang w:eastAsia="fr-FR"/>
        </w:rPr>
        <w:t>cell_ll_lon</w:t>
      </w:r>
      <w:r w:rsidRPr="00BA7586">
        <w:rPr>
          <w:rFonts w:ascii="Consolas" w:eastAsia="Times New Roman" w:hAnsi="Consolas" w:cs="Times New Roman"/>
          <w:color w:val="202124"/>
          <w:sz w:val="18"/>
          <w:szCs w:val="18"/>
          <w:lang w:eastAsia="fr-FR"/>
        </w:rPr>
        <w:t xml:space="preserve">, </w:t>
      </w:r>
      <w:r w:rsidRPr="00BA7586">
        <w:rPr>
          <w:rFonts w:ascii="Consolas" w:eastAsia="Times New Roman" w:hAnsi="Consolas" w:cs="Times New Roman"/>
          <w:color w:val="000000"/>
          <w:sz w:val="18"/>
          <w:szCs w:val="18"/>
          <w:lang w:eastAsia="fr-FR"/>
        </w:rPr>
        <w:t>cell_ll_lat</w:t>
      </w:r>
      <w:r w:rsidRPr="00BA7586">
        <w:rPr>
          <w:rFonts w:ascii="Consolas" w:eastAsia="Times New Roman" w:hAnsi="Consolas" w:cs="Times New Roman"/>
          <w:color w:val="3C4043"/>
          <w:sz w:val="18"/>
          <w:szCs w:val="18"/>
          <w:lang w:eastAsia="fr-FR"/>
        </w:rPr>
        <w:t>)</w:t>
      </w:r>
    </w:p>
    <w:p w14:paraId="75AF5D6F" w14:textId="77777777" w:rsidR="00D93341" w:rsidRPr="00BA7586" w:rsidRDefault="00D93341" w:rsidP="00D93341">
      <w:r w:rsidRPr="00BA7586">
        <w:t>)</w:t>
      </w:r>
    </w:p>
    <w:p w14:paraId="63A050B3" w14:textId="2DBE1557" w:rsidR="00D93341" w:rsidRPr="00F76F4C" w:rsidRDefault="00D93341" w:rsidP="00D93341">
      <w:pPr>
        <w:jc w:val="both"/>
        <w:rPr>
          <w:rFonts w:ascii="Times New Roman" w:hAnsi="Times New Roman" w:cs="Times New Roman"/>
          <w:sz w:val="24"/>
          <w:szCs w:val="24"/>
        </w:rPr>
      </w:pPr>
      <w:r>
        <w:rPr>
          <w:rFonts w:ascii="Times New Roman" w:hAnsi="Times New Roman" w:cs="Times New Roman"/>
          <w:sz w:val="24"/>
          <w:szCs w:val="24"/>
        </w:rPr>
        <w:t>The results were saved in a table named GFW2_1_</w:t>
      </w:r>
      <w:r w:rsidR="00A45177">
        <w:rPr>
          <w:rFonts w:ascii="Times New Roman" w:hAnsi="Times New Roman" w:cs="Times New Roman"/>
          <w:sz w:val="24"/>
          <w:szCs w:val="24"/>
        </w:rPr>
        <w:t>Mauritania</w:t>
      </w:r>
      <w:r>
        <w:rPr>
          <w:rFonts w:ascii="Times New Roman" w:hAnsi="Times New Roman" w:cs="Times New Roman"/>
          <w:sz w:val="24"/>
          <w:szCs w:val="24"/>
        </w:rPr>
        <w:t>. It contains</w:t>
      </w:r>
      <w:r w:rsidR="00A45177">
        <w:rPr>
          <w:rFonts w:ascii="Times New Roman" w:hAnsi="Times New Roman" w:cs="Times New Roman"/>
          <w:sz w:val="24"/>
          <w:szCs w:val="24"/>
        </w:rPr>
        <w:t> </w:t>
      </w:r>
      <w:r w:rsidR="0093551D" w:rsidRPr="0093551D">
        <w:rPr>
          <w:rFonts w:ascii="Times New Roman" w:hAnsi="Times New Roman" w:cs="Times New Roman"/>
          <w:sz w:val="24"/>
          <w:szCs w:val="24"/>
        </w:rPr>
        <w:t>176</w:t>
      </w:r>
      <w:r w:rsidR="0093551D">
        <w:rPr>
          <w:rFonts w:ascii="Times New Roman" w:hAnsi="Times New Roman" w:cs="Times New Roman"/>
          <w:sz w:val="24"/>
          <w:szCs w:val="24"/>
        </w:rPr>
        <w:t xml:space="preserve"> </w:t>
      </w:r>
      <w:r w:rsidR="0093551D" w:rsidRPr="0093551D">
        <w:rPr>
          <w:rFonts w:ascii="Times New Roman" w:hAnsi="Times New Roman" w:cs="Times New Roman"/>
          <w:sz w:val="24"/>
          <w:szCs w:val="24"/>
        </w:rPr>
        <w:t>986</w:t>
      </w:r>
      <w:r>
        <w:rPr>
          <w:rFonts w:ascii="Times New Roman" w:hAnsi="Times New Roman" w:cs="Times New Roman"/>
          <w:sz w:val="24"/>
          <w:szCs w:val="24"/>
        </w:rPr>
        <w:t xml:space="preserve"> rows.</w:t>
      </w:r>
    </w:p>
    <w:p w14:paraId="309D7103" w14:textId="4932C437" w:rsidR="00E85661" w:rsidRPr="00511A60" w:rsidRDefault="00307DDD" w:rsidP="00307DDD">
      <w:pPr>
        <w:pStyle w:val="Titre3"/>
      </w:pPr>
      <w:bookmarkStart w:id="10" w:name="_Toc206091670"/>
      <w:r w:rsidRPr="00307DDD">
        <w:t>Extraction of spatial data for the Senegal Exclusive Economic Zone</w:t>
      </w:r>
      <w:bookmarkEnd w:id="10"/>
    </w:p>
    <w:p w14:paraId="230547CC" w14:textId="280B9759" w:rsidR="00E85661" w:rsidRPr="00511A60" w:rsidRDefault="00E85661" w:rsidP="00E85661">
      <w:pPr>
        <w:jc w:val="both"/>
        <w:rPr>
          <w:rFonts w:ascii="Times New Roman" w:hAnsi="Times New Roman" w:cs="Times New Roman"/>
          <w:sz w:val="24"/>
          <w:szCs w:val="24"/>
        </w:rPr>
      </w:pPr>
      <w:r>
        <w:rPr>
          <w:rFonts w:ascii="Times New Roman" w:hAnsi="Times New Roman" w:cs="Times New Roman"/>
          <w:sz w:val="24"/>
          <w:szCs w:val="24"/>
        </w:rPr>
        <w:t>Citation of the polygon data « </w:t>
      </w:r>
      <w:r w:rsidRPr="00E85661">
        <w:rPr>
          <w:rFonts w:ascii="Times New Roman" w:hAnsi="Times New Roman" w:cs="Times New Roman"/>
          <w:sz w:val="24"/>
          <w:szCs w:val="24"/>
        </w:rPr>
        <w:t>Flanders Marine Institute (2023). Maritime Boundaries Geodatabase: Maritime Boundaries and Exclusive Economic Zones (200NM), version 12. Available online at http://www.marineregions.org/. https://doi.org/1</w:t>
      </w:r>
      <w:r>
        <w:rPr>
          <w:rFonts w:ascii="Times New Roman" w:hAnsi="Times New Roman" w:cs="Times New Roman"/>
          <w:sz w:val="24"/>
          <w:szCs w:val="24"/>
        </w:rPr>
        <w:t xml:space="preserve">0.14284/632 (look up in IMIS)». </w:t>
      </w:r>
    </w:p>
    <w:p w14:paraId="1CA0306F" w14:textId="77777777" w:rsidR="00E85661" w:rsidRPr="00511A60" w:rsidRDefault="00E85661" w:rsidP="00E85661">
      <w:pPr>
        <w:jc w:val="both"/>
        <w:rPr>
          <w:rFonts w:ascii="Times New Roman" w:hAnsi="Times New Roman" w:cs="Times New Roman"/>
          <w:sz w:val="24"/>
          <w:szCs w:val="24"/>
        </w:rPr>
      </w:pPr>
      <w:r w:rsidRPr="00511A60">
        <w:rPr>
          <w:rFonts w:ascii="Times New Roman" w:hAnsi="Times New Roman" w:cs="Times New Roman"/>
          <w:sz w:val="24"/>
          <w:szCs w:val="24"/>
        </w:rPr>
        <w:t xml:space="preserve">The SQL code is shown below. The </w:t>
      </w:r>
      <w:r>
        <w:rPr>
          <w:rFonts w:ascii="Times New Roman" w:hAnsi="Times New Roman" w:cs="Times New Roman"/>
          <w:sz w:val="24"/>
          <w:szCs w:val="24"/>
        </w:rPr>
        <w:t xml:space="preserve">above </w:t>
      </w:r>
      <w:r w:rsidRPr="00511A60">
        <w:rPr>
          <w:rFonts w:ascii="Times New Roman" w:hAnsi="Times New Roman" w:cs="Times New Roman"/>
          <w:sz w:val="24"/>
          <w:szCs w:val="24"/>
        </w:rPr>
        <w:t xml:space="preserve">SQL </w:t>
      </w:r>
      <w:r>
        <w:rPr>
          <w:rFonts w:ascii="Times New Roman" w:hAnsi="Times New Roman" w:cs="Times New Roman"/>
          <w:sz w:val="24"/>
          <w:szCs w:val="24"/>
        </w:rPr>
        <w:t xml:space="preserve">code </w:t>
      </w:r>
      <w:r w:rsidRPr="00511A60">
        <w:rPr>
          <w:rFonts w:ascii="Times New Roman" w:hAnsi="Times New Roman" w:cs="Times New Roman"/>
          <w:sz w:val="24"/>
          <w:szCs w:val="24"/>
        </w:rPr>
        <w:t>was troncked, all the spatial latitudes and longitudes were not displayed above</w:t>
      </w:r>
      <w:r>
        <w:rPr>
          <w:rFonts w:ascii="Times New Roman" w:hAnsi="Times New Roman" w:cs="Times New Roman"/>
          <w:sz w:val="24"/>
          <w:szCs w:val="24"/>
        </w:rPr>
        <w:t xml:space="preserve"> (the entire code is in the </w:t>
      </w:r>
      <w:commentRangeStart w:id="11"/>
      <w:r>
        <w:rPr>
          <w:rFonts w:ascii="Times New Roman" w:hAnsi="Times New Roman" w:cs="Times New Roman"/>
          <w:sz w:val="24"/>
          <w:szCs w:val="24"/>
        </w:rPr>
        <w:t>commentary section</w:t>
      </w:r>
      <w:commentRangeEnd w:id="11"/>
      <w:r>
        <w:rPr>
          <w:rStyle w:val="Marquedecommentaire"/>
        </w:rPr>
        <w:commentReference w:id="11"/>
      </w:r>
      <w:r>
        <w:rPr>
          <w:rFonts w:ascii="Times New Roman" w:hAnsi="Times New Roman" w:cs="Times New Roman"/>
          <w:sz w:val="24"/>
          <w:szCs w:val="24"/>
        </w:rPr>
        <w:t>)</w:t>
      </w:r>
      <w:r w:rsidRPr="00511A60">
        <w:rPr>
          <w:rFonts w:ascii="Times New Roman" w:hAnsi="Times New Roman" w:cs="Times New Roman"/>
          <w:sz w:val="24"/>
          <w:szCs w:val="24"/>
        </w:rPr>
        <w:t>.</w:t>
      </w:r>
      <w:r>
        <w:rPr>
          <w:rFonts w:ascii="Times New Roman" w:hAnsi="Times New Roman" w:cs="Times New Roman"/>
          <w:sz w:val="24"/>
          <w:szCs w:val="24"/>
        </w:rPr>
        <w:t xml:space="preserve"> </w:t>
      </w:r>
    </w:p>
    <w:p w14:paraId="486EC533" w14:textId="77777777" w:rsidR="00E85661" w:rsidRPr="00786B01" w:rsidRDefault="00E85661" w:rsidP="00E85661">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ELECT</w:t>
      </w:r>
    </w:p>
    <w:p w14:paraId="5C901C2D" w14:textId="77777777" w:rsidR="00E85661" w:rsidRPr="00786B01" w:rsidRDefault="00E85661" w:rsidP="00E85661">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202124"/>
          <w:sz w:val="18"/>
          <w:szCs w:val="18"/>
          <w:lang w:eastAsia="fr-FR"/>
        </w:rPr>
        <w:t>,</w:t>
      </w:r>
    </w:p>
    <w:p w14:paraId="1F95E4B5" w14:textId="39D09914" w:rsidR="00E85661" w:rsidRPr="00786B01" w:rsidRDefault="00E85661" w:rsidP="00E85661">
      <w:pPr>
        <w:shd w:val="clear" w:color="auto" w:fill="FFFFFF"/>
        <w:spacing w:after="0" w:line="240" w:lineRule="atLeast"/>
        <w:rPr>
          <w:rFonts w:ascii="Consolas" w:eastAsia="Times New Roman" w:hAnsi="Consolas" w:cs="Times New Roman"/>
          <w:color w:val="202124"/>
          <w:sz w:val="18"/>
          <w:szCs w:val="18"/>
          <w:lang w:eastAsia="fr-FR"/>
        </w:rPr>
      </w:pPr>
      <w:r>
        <w:rPr>
          <w:rFonts w:ascii="Consolas" w:eastAsia="Times New Roman" w:hAnsi="Consolas" w:cs="Times New Roman"/>
          <w:color w:val="188038"/>
          <w:sz w:val="18"/>
          <w:szCs w:val="18"/>
          <w:lang w:eastAsia="fr-FR"/>
        </w:rPr>
        <w:t>'Senegal</w:t>
      </w:r>
      <w:r w:rsidRPr="00786B01">
        <w:rPr>
          <w:rFonts w:ascii="Consolas" w:eastAsia="Times New Roman" w:hAnsi="Consolas" w:cs="Times New Roman"/>
          <w:color w:val="188038"/>
          <w:sz w:val="18"/>
          <w:szCs w:val="18"/>
          <w:lang w:eastAsia="fr-FR"/>
        </w:rPr>
        <w:t>'</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AS</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000000"/>
          <w:sz w:val="18"/>
          <w:szCs w:val="18"/>
          <w:lang w:eastAsia="fr-FR"/>
        </w:rPr>
        <w:t>country</w:t>
      </w:r>
    </w:p>
    <w:p w14:paraId="5473BEFB" w14:textId="77777777" w:rsidR="00E85661" w:rsidRPr="00786B01" w:rsidRDefault="00E85661" w:rsidP="00E85661">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FROM</w:t>
      </w:r>
      <w:r w:rsidRPr="00786B01">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511A60">
        <w:rPr>
          <w:rFonts w:ascii="Consolas" w:eastAsia="Times New Roman" w:hAnsi="Consolas" w:cs="Times New Roman"/>
          <w:color w:val="000000"/>
          <w:sz w:val="18"/>
          <w:szCs w:val="18"/>
          <w:lang w:eastAsia="fr-FR"/>
        </w:rPr>
        <w:t>oceanic-grin-466919-s4.GFW2.GFW2_1</w:t>
      </w:r>
      <w:r w:rsidRPr="00786B01">
        <w:rPr>
          <w:rFonts w:ascii="Consolas" w:eastAsia="Times New Roman" w:hAnsi="Consolas" w:cs="Times New Roman"/>
          <w:color w:val="000000"/>
          <w:sz w:val="18"/>
          <w:szCs w:val="18"/>
          <w:lang w:eastAsia="fr-FR"/>
        </w:rPr>
        <w:t>`</w:t>
      </w:r>
    </w:p>
    <w:p w14:paraId="77728B1B" w14:textId="77777777" w:rsidR="00E85661" w:rsidRPr="00786B01" w:rsidRDefault="00E85661" w:rsidP="00E85661">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WHERE</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ST_CONTAINS</w:t>
      </w:r>
      <w:r w:rsidRPr="00786B01">
        <w:rPr>
          <w:rFonts w:ascii="Consolas" w:eastAsia="Times New Roman" w:hAnsi="Consolas" w:cs="Times New Roman"/>
          <w:color w:val="3C4043"/>
          <w:sz w:val="18"/>
          <w:szCs w:val="18"/>
          <w:lang w:eastAsia="fr-FR"/>
        </w:rPr>
        <w:t>(</w:t>
      </w:r>
    </w:p>
    <w:p w14:paraId="004F888B" w14:textId="77777777" w:rsidR="00E85661" w:rsidRPr="00BA7586" w:rsidRDefault="00E85661" w:rsidP="00E85661">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T_GEOGFROMGEOJSON</w:t>
      </w: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188038"/>
          <w:sz w:val="18"/>
          <w:szCs w:val="18"/>
          <w:lang w:eastAsia="fr-FR"/>
        </w:rPr>
        <w:t>'{"type":"MultiPolygon","coordinates":</w:t>
      </w:r>
      <w:r w:rsidRPr="00301D80">
        <w:t xml:space="preserve"> </w:t>
      </w:r>
      <w:r w:rsidRPr="00BA7586">
        <w:rPr>
          <w:rFonts w:ascii="Consolas" w:eastAsia="Times New Roman" w:hAnsi="Consolas" w:cs="Times New Roman"/>
          <w:color w:val="188038"/>
          <w:sz w:val="18"/>
          <w:szCs w:val="18"/>
          <w:lang w:eastAsia="fr-FR"/>
        </w:rPr>
        <w: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202124"/>
          <w:sz w:val="18"/>
          <w:szCs w:val="18"/>
          <w:lang w:eastAsia="fr-FR"/>
        </w:rPr>
        <w:t>,</w:t>
      </w:r>
    </w:p>
    <w:p w14:paraId="0635E82F" w14:textId="77777777" w:rsidR="00E85661" w:rsidRPr="00BA7586" w:rsidRDefault="00E85661" w:rsidP="00E85661">
      <w:pPr>
        <w:shd w:val="clear" w:color="auto" w:fill="FFFFFF"/>
        <w:spacing w:after="0" w:line="240" w:lineRule="atLeast"/>
        <w:rPr>
          <w:rFonts w:ascii="Consolas" w:eastAsia="Times New Roman" w:hAnsi="Consolas" w:cs="Times New Roman"/>
          <w:color w:val="202124"/>
          <w:sz w:val="18"/>
          <w:szCs w:val="18"/>
          <w:lang w:eastAsia="fr-FR"/>
        </w:rPr>
      </w:pPr>
      <w:r w:rsidRPr="00BA7586">
        <w:rPr>
          <w:rFonts w:ascii="Consolas" w:eastAsia="Times New Roman" w:hAnsi="Consolas" w:cs="Times New Roman"/>
          <w:color w:val="1967D2"/>
          <w:sz w:val="18"/>
          <w:szCs w:val="18"/>
          <w:lang w:eastAsia="fr-FR"/>
        </w:rPr>
        <w:t>ST_GEOGPOIN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000000"/>
          <w:sz w:val="18"/>
          <w:szCs w:val="18"/>
          <w:lang w:eastAsia="fr-FR"/>
        </w:rPr>
        <w:t>cell_ll_lon</w:t>
      </w:r>
      <w:r w:rsidRPr="00BA7586">
        <w:rPr>
          <w:rFonts w:ascii="Consolas" w:eastAsia="Times New Roman" w:hAnsi="Consolas" w:cs="Times New Roman"/>
          <w:color w:val="202124"/>
          <w:sz w:val="18"/>
          <w:szCs w:val="18"/>
          <w:lang w:eastAsia="fr-FR"/>
        </w:rPr>
        <w:t xml:space="preserve">, </w:t>
      </w:r>
      <w:r w:rsidRPr="00BA7586">
        <w:rPr>
          <w:rFonts w:ascii="Consolas" w:eastAsia="Times New Roman" w:hAnsi="Consolas" w:cs="Times New Roman"/>
          <w:color w:val="000000"/>
          <w:sz w:val="18"/>
          <w:szCs w:val="18"/>
          <w:lang w:eastAsia="fr-FR"/>
        </w:rPr>
        <w:t>cell_ll_lat</w:t>
      </w:r>
      <w:r w:rsidRPr="00BA7586">
        <w:rPr>
          <w:rFonts w:ascii="Consolas" w:eastAsia="Times New Roman" w:hAnsi="Consolas" w:cs="Times New Roman"/>
          <w:color w:val="3C4043"/>
          <w:sz w:val="18"/>
          <w:szCs w:val="18"/>
          <w:lang w:eastAsia="fr-FR"/>
        </w:rPr>
        <w:t>)</w:t>
      </w:r>
    </w:p>
    <w:p w14:paraId="5D190294" w14:textId="77777777" w:rsidR="00E85661" w:rsidRPr="00BA7586" w:rsidRDefault="00E85661" w:rsidP="00E85661">
      <w:r w:rsidRPr="00BA7586">
        <w:t>)</w:t>
      </w:r>
    </w:p>
    <w:p w14:paraId="2384D61F" w14:textId="000733E0" w:rsidR="00E85661" w:rsidRPr="00F76F4C" w:rsidRDefault="00E85661" w:rsidP="00E85661">
      <w:pPr>
        <w:jc w:val="both"/>
        <w:rPr>
          <w:rFonts w:ascii="Times New Roman" w:hAnsi="Times New Roman" w:cs="Times New Roman"/>
          <w:sz w:val="24"/>
          <w:szCs w:val="24"/>
        </w:rPr>
      </w:pPr>
      <w:r>
        <w:rPr>
          <w:rFonts w:ascii="Times New Roman" w:hAnsi="Times New Roman" w:cs="Times New Roman"/>
          <w:sz w:val="24"/>
          <w:szCs w:val="24"/>
        </w:rPr>
        <w:t>The results were saved in a table named GFW2_1_</w:t>
      </w:r>
      <w:r w:rsidR="00E677BC">
        <w:rPr>
          <w:rFonts w:ascii="Times New Roman" w:hAnsi="Times New Roman" w:cs="Times New Roman"/>
          <w:sz w:val="24"/>
          <w:szCs w:val="24"/>
        </w:rPr>
        <w:t>Senegal</w:t>
      </w:r>
      <w:r>
        <w:rPr>
          <w:rFonts w:ascii="Times New Roman" w:hAnsi="Times New Roman" w:cs="Times New Roman"/>
          <w:sz w:val="24"/>
          <w:szCs w:val="24"/>
        </w:rPr>
        <w:t>. It contains </w:t>
      </w:r>
      <w:r w:rsidRPr="00E85661">
        <w:rPr>
          <w:rFonts w:ascii="Times New Roman" w:hAnsi="Times New Roman" w:cs="Times New Roman"/>
          <w:sz w:val="24"/>
          <w:szCs w:val="24"/>
        </w:rPr>
        <w:t>88</w:t>
      </w:r>
      <w:r>
        <w:rPr>
          <w:rFonts w:ascii="Times New Roman" w:hAnsi="Times New Roman" w:cs="Times New Roman"/>
          <w:sz w:val="24"/>
          <w:szCs w:val="24"/>
        </w:rPr>
        <w:t xml:space="preserve"> </w:t>
      </w:r>
      <w:r w:rsidRPr="00E85661">
        <w:rPr>
          <w:rFonts w:ascii="Times New Roman" w:hAnsi="Times New Roman" w:cs="Times New Roman"/>
          <w:sz w:val="24"/>
          <w:szCs w:val="24"/>
        </w:rPr>
        <w:t>336</w:t>
      </w:r>
      <w:r>
        <w:rPr>
          <w:rFonts w:ascii="Times New Roman" w:hAnsi="Times New Roman" w:cs="Times New Roman"/>
          <w:sz w:val="24"/>
          <w:szCs w:val="24"/>
        </w:rPr>
        <w:t xml:space="preserve"> rows.</w:t>
      </w:r>
    </w:p>
    <w:p w14:paraId="38085C9C" w14:textId="4EC98689" w:rsidR="005E111D" w:rsidRPr="00511A60" w:rsidRDefault="00307DDD" w:rsidP="00307DDD">
      <w:pPr>
        <w:pStyle w:val="Titre3"/>
      </w:pPr>
      <w:bookmarkStart w:id="12" w:name="_Toc206091671"/>
      <w:r w:rsidRPr="00307DDD">
        <w:t>Extraction of spatial data for the Gambia Exclusive Economic Zone</w:t>
      </w:r>
      <w:bookmarkEnd w:id="12"/>
    </w:p>
    <w:p w14:paraId="33D59C8C" w14:textId="1E22B6F5" w:rsidR="005E111D" w:rsidRPr="00511A60" w:rsidRDefault="005E111D" w:rsidP="005E111D">
      <w:pPr>
        <w:jc w:val="both"/>
        <w:rPr>
          <w:rFonts w:ascii="Times New Roman" w:hAnsi="Times New Roman" w:cs="Times New Roman"/>
          <w:sz w:val="24"/>
          <w:szCs w:val="24"/>
        </w:rPr>
      </w:pPr>
      <w:r>
        <w:rPr>
          <w:rFonts w:ascii="Times New Roman" w:hAnsi="Times New Roman" w:cs="Times New Roman"/>
          <w:sz w:val="24"/>
          <w:szCs w:val="24"/>
        </w:rPr>
        <w:t>Citation of the polygon data « </w:t>
      </w:r>
      <w:r w:rsidR="00E73F86" w:rsidRPr="00E73F86">
        <w:rPr>
          <w:rFonts w:ascii="Times New Roman" w:hAnsi="Times New Roman" w:cs="Times New Roman"/>
          <w:sz w:val="24"/>
          <w:szCs w:val="24"/>
        </w:rPr>
        <w:t xml:space="preserve">Flanders Marine Institute (2023). Maritime Boundaries Geodatabase: Maritime Boundaries and Exclusive Economic Zones (200NM), version 12. </w:t>
      </w:r>
      <w:r w:rsidR="00E73F86" w:rsidRPr="00E73F86">
        <w:rPr>
          <w:rFonts w:ascii="Times New Roman" w:hAnsi="Times New Roman" w:cs="Times New Roman"/>
          <w:sz w:val="24"/>
          <w:szCs w:val="24"/>
        </w:rPr>
        <w:lastRenderedPageBreak/>
        <w:t>Available online at http://www.marineregions.org/. https://doi.org/1</w:t>
      </w:r>
      <w:r w:rsidR="00E73F86">
        <w:rPr>
          <w:rFonts w:ascii="Times New Roman" w:hAnsi="Times New Roman" w:cs="Times New Roman"/>
          <w:sz w:val="24"/>
          <w:szCs w:val="24"/>
        </w:rPr>
        <w:t>0.14284/632 (look up in IMIS)</w:t>
      </w:r>
      <w:r>
        <w:rPr>
          <w:rFonts w:ascii="Times New Roman" w:hAnsi="Times New Roman" w:cs="Times New Roman"/>
          <w:sz w:val="24"/>
          <w:szCs w:val="24"/>
        </w:rPr>
        <w:t xml:space="preserve">». </w:t>
      </w:r>
    </w:p>
    <w:p w14:paraId="24E37277" w14:textId="77777777" w:rsidR="005E111D" w:rsidRPr="00511A60" w:rsidRDefault="005E111D" w:rsidP="005E111D">
      <w:pPr>
        <w:jc w:val="both"/>
        <w:rPr>
          <w:rFonts w:ascii="Times New Roman" w:hAnsi="Times New Roman" w:cs="Times New Roman"/>
          <w:sz w:val="24"/>
          <w:szCs w:val="24"/>
        </w:rPr>
      </w:pPr>
      <w:r w:rsidRPr="00511A60">
        <w:rPr>
          <w:rFonts w:ascii="Times New Roman" w:hAnsi="Times New Roman" w:cs="Times New Roman"/>
          <w:sz w:val="24"/>
          <w:szCs w:val="24"/>
        </w:rPr>
        <w:t xml:space="preserve">The SQL code is shown below. The </w:t>
      </w:r>
      <w:r>
        <w:rPr>
          <w:rFonts w:ascii="Times New Roman" w:hAnsi="Times New Roman" w:cs="Times New Roman"/>
          <w:sz w:val="24"/>
          <w:szCs w:val="24"/>
        </w:rPr>
        <w:t xml:space="preserve">above </w:t>
      </w:r>
      <w:r w:rsidRPr="00511A60">
        <w:rPr>
          <w:rFonts w:ascii="Times New Roman" w:hAnsi="Times New Roman" w:cs="Times New Roman"/>
          <w:sz w:val="24"/>
          <w:szCs w:val="24"/>
        </w:rPr>
        <w:t xml:space="preserve">SQL </w:t>
      </w:r>
      <w:r>
        <w:rPr>
          <w:rFonts w:ascii="Times New Roman" w:hAnsi="Times New Roman" w:cs="Times New Roman"/>
          <w:sz w:val="24"/>
          <w:szCs w:val="24"/>
        </w:rPr>
        <w:t xml:space="preserve">code </w:t>
      </w:r>
      <w:r w:rsidRPr="00511A60">
        <w:rPr>
          <w:rFonts w:ascii="Times New Roman" w:hAnsi="Times New Roman" w:cs="Times New Roman"/>
          <w:sz w:val="24"/>
          <w:szCs w:val="24"/>
        </w:rPr>
        <w:t>was troncked, all the spatial latitudes and longitudes were not displayed above</w:t>
      </w:r>
      <w:r>
        <w:rPr>
          <w:rFonts w:ascii="Times New Roman" w:hAnsi="Times New Roman" w:cs="Times New Roman"/>
          <w:sz w:val="24"/>
          <w:szCs w:val="24"/>
        </w:rPr>
        <w:t xml:space="preserve"> (the entire code is in the </w:t>
      </w:r>
      <w:commentRangeStart w:id="13"/>
      <w:r>
        <w:rPr>
          <w:rFonts w:ascii="Times New Roman" w:hAnsi="Times New Roman" w:cs="Times New Roman"/>
          <w:sz w:val="24"/>
          <w:szCs w:val="24"/>
        </w:rPr>
        <w:t>commentary section</w:t>
      </w:r>
      <w:commentRangeEnd w:id="13"/>
      <w:r w:rsidR="0069194B">
        <w:rPr>
          <w:rStyle w:val="Marquedecommentaire"/>
        </w:rPr>
        <w:commentReference w:id="13"/>
      </w:r>
      <w:r>
        <w:rPr>
          <w:rFonts w:ascii="Times New Roman" w:hAnsi="Times New Roman" w:cs="Times New Roman"/>
          <w:sz w:val="24"/>
          <w:szCs w:val="24"/>
        </w:rPr>
        <w:t>)</w:t>
      </w:r>
      <w:r w:rsidRPr="00511A60">
        <w:rPr>
          <w:rFonts w:ascii="Times New Roman" w:hAnsi="Times New Roman" w:cs="Times New Roman"/>
          <w:sz w:val="24"/>
          <w:szCs w:val="24"/>
        </w:rPr>
        <w:t>.</w:t>
      </w:r>
      <w:r>
        <w:rPr>
          <w:rFonts w:ascii="Times New Roman" w:hAnsi="Times New Roman" w:cs="Times New Roman"/>
          <w:sz w:val="24"/>
          <w:szCs w:val="24"/>
        </w:rPr>
        <w:t xml:space="preserve"> </w:t>
      </w:r>
    </w:p>
    <w:p w14:paraId="44AAFD45" w14:textId="77777777" w:rsidR="005E111D" w:rsidRPr="00786B01" w:rsidRDefault="005E111D" w:rsidP="005E111D">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ELECT</w:t>
      </w:r>
    </w:p>
    <w:p w14:paraId="6EC32930" w14:textId="77777777" w:rsidR="005E111D" w:rsidRPr="00786B01" w:rsidRDefault="005E111D" w:rsidP="005E111D">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202124"/>
          <w:sz w:val="18"/>
          <w:szCs w:val="18"/>
          <w:lang w:eastAsia="fr-FR"/>
        </w:rPr>
        <w:t>,</w:t>
      </w:r>
    </w:p>
    <w:p w14:paraId="50101092" w14:textId="6850171A" w:rsidR="005E111D" w:rsidRPr="00786B01" w:rsidRDefault="005E111D" w:rsidP="005E111D">
      <w:pPr>
        <w:shd w:val="clear" w:color="auto" w:fill="FFFFFF"/>
        <w:spacing w:after="0" w:line="240" w:lineRule="atLeast"/>
        <w:rPr>
          <w:rFonts w:ascii="Consolas" w:eastAsia="Times New Roman" w:hAnsi="Consolas" w:cs="Times New Roman"/>
          <w:color w:val="202124"/>
          <w:sz w:val="18"/>
          <w:szCs w:val="18"/>
          <w:lang w:eastAsia="fr-FR"/>
        </w:rPr>
      </w:pPr>
      <w:r>
        <w:rPr>
          <w:rFonts w:ascii="Consolas" w:eastAsia="Times New Roman" w:hAnsi="Consolas" w:cs="Times New Roman"/>
          <w:color w:val="188038"/>
          <w:sz w:val="18"/>
          <w:szCs w:val="18"/>
          <w:lang w:eastAsia="fr-FR"/>
        </w:rPr>
        <w:t>'Gambia</w:t>
      </w:r>
      <w:r w:rsidRPr="00786B01">
        <w:rPr>
          <w:rFonts w:ascii="Consolas" w:eastAsia="Times New Roman" w:hAnsi="Consolas" w:cs="Times New Roman"/>
          <w:color w:val="188038"/>
          <w:sz w:val="18"/>
          <w:szCs w:val="18"/>
          <w:lang w:eastAsia="fr-FR"/>
        </w:rPr>
        <w:t>'</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AS</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000000"/>
          <w:sz w:val="18"/>
          <w:szCs w:val="18"/>
          <w:lang w:eastAsia="fr-FR"/>
        </w:rPr>
        <w:t>country</w:t>
      </w:r>
    </w:p>
    <w:p w14:paraId="13588DE1" w14:textId="77777777" w:rsidR="005E111D" w:rsidRPr="00786B01" w:rsidRDefault="005E111D" w:rsidP="005E111D">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FROM</w:t>
      </w:r>
      <w:r w:rsidRPr="00786B01">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511A60">
        <w:rPr>
          <w:rFonts w:ascii="Consolas" w:eastAsia="Times New Roman" w:hAnsi="Consolas" w:cs="Times New Roman"/>
          <w:color w:val="000000"/>
          <w:sz w:val="18"/>
          <w:szCs w:val="18"/>
          <w:lang w:eastAsia="fr-FR"/>
        </w:rPr>
        <w:t>oceanic-grin-466919-s4.GFW2.GFW2_1</w:t>
      </w:r>
      <w:r w:rsidRPr="00786B01">
        <w:rPr>
          <w:rFonts w:ascii="Consolas" w:eastAsia="Times New Roman" w:hAnsi="Consolas" w:cs="Times New Roman"/>
          <w:color w:val="000000"/>
          <w:sz w:val="18"/>
          <w:szCs w:val="18"/>
          <w:lang w:eastAsia="fr-FR"/>
        </w:rPr>
        <w:t>`</w:t>
      </w:r>
    </w:p>
    <w:p w14:paraId="4747A63D" w14:textId="77777777" w:rsidR="005E111D" w:rsidRPr="00786B01" w:rsidRDefault="005E111D" w:rsidP="005E111D">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WHERE</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ST_CONTAINS</w:t>
      </w:r>
      <w:r w:rsidRPr="00786B01">
        <w:rPr>
          <w:rFonts w:ascii="Consolas" w:eastAsia="Times New Roman" w:hAnsi="Consolas" w:cs="Times New Roman"/>
          <w:color w:val="3C4043"/>
          <w:sz w:val="18"/>
          <w:szCs w:val="18"/>
          <w:lang w:eastAsia="fr-FR"/>
        </w:rPr>
        <w:t>(</w:t>
      </w:r>
    </w:p>
    <w:p w14:paraId="22C1402A" w14:textId="77777777" w:rsidR="005E111D" w:rsidRPr="00BA7586" w:rsidRDefault="005E111D" w:rsidP="005E111D">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T_GEOGFROMGEOJSON</w:t>
      </w: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188038"/>
          <w:sz w:val="18"/>
          <w:szCs w:val="18"/>
          <w:lang w:eastAsia="fr-FR"/>
        </w:rPr>
        <w:t>'{"type":"MultiPolygon","coordinates":</w:t>
      </w:r>
      <w:r w:rsidRPr="00301D80">
        <w:t xml:space="preserve"> </w:t>
      </w:r>
      <w:r w:rsidRPr="00BA7586">
        <w:rPr>
          <w:rFonts w:ascii="Consolas" w:eastAsia="Times New Roman" w:hAnsi="Consolas" w:cs="Times New Roman"/>
          <w:color w:val="188038"/>
          <w:sz w:val="18"/>
          <w:szCs w:val="18"/>
          <w:lang w:eastAsia="fr-FR"/>
        </w:rPr>
        <w: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202124"/>
          <w:sz w:val="18"/>
          <w:szCs w:val="18"/>
          <w:lang w:eastAsia="fr-FR"/>
        </w:rPr>
        <w:t>,</w:t>
      </w:r>
    </w:p>
    <w:p w14:paraId="6AC7421A" w14:textId="77777777" w:rsidR="005E111D" w:rsidRPr="00BA7586" w:rsidRDefault="005E111D" w:rsidP="005E111D">
      <w:pPr>
        <w:shd w:val="clear" w:color="auto" w:fill="FFFFFF"/>
        <w:spacing w:after="0" w:line="240" w:lineRule="atLeast"/>
        <w:rPr>
          <w:rFonts w:ascii="Consolas" w:eastAsia="Times New Roman" w:hAnsi="Consolas" w:cs="Times New Roman"/>
          <w:color w:val="202124"/>
          <w:sz w:val="18"/>
          <w:szCs w:val="18"/>
          <w:lang w:eastAsia="fr-FR"/>
        </w:rPr>
      </w:pPr>
      <w:r w:rsidRPr="00BA7586">
        <w:rPr>
          <w:rFonts w:ascii="Consolas" w:eastAsia="Times New Roman" w:hAnsi="Consolas" w:cs="Times New Roman"/>
          <w:color w:val="1967D2"/>
          <w:sz w:val="18"/>
          <w:szCs w:val="18"/>
          <w:lang w:eastAsia="fr-FR"/>
        </w:rPr>
        <w:t>ST_GEOGPOIN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000000"/>
          <w:sz w:val="18"/>
          <w:szCs w:val="18"/>
          <w:lang w:eastAsia="fr-FR"/>
        </w:rPr>
        <w:t>cell_ll_lon</w:t>
      </w:r>
      <w:r w:rsidRPr="00BA7586">
        <w:rPr>
          <w:rFonts w:ascii="Consolas" w:eastAsia="Times New Roman" w:hAnsi="Consolas" w:cs="Times New Roman"/>
          <w:color w:val="202124"/>
          <w:sz w:val="18"/>
          <w:szCs w:val="18"/>
          <w:lang w:eastAsia="fr-FR"/>
        </w:rPr>
        <w:t xml:space="preserve">, </w:t>
      </w:r>
      <w:r w:rsidRPr="00BA7586">
        <w:rPr>
          <w:rFonts w:ascii="Consolas" w:eastAsia="Times New Roman" w:hAnsi="Consolas" w:cs="Times New Roman"/>
          <w:color w:val="000000"/>
          <w:sz w:val="18"/>
          <w:szCs w:val="18"/>
          <w:lang w:eastAsia="fr-FR"/>
        </w:rPr>
        <w:t>cell_ll_lat</w:t>
      </w:r>
      <w:r w:rsidRPr="00BA7586">
        <w:rPr>
          <w:rFonts w:ascii="Consolas" w:eastAsia="Times New Roman" w:hAnsi="Consolas" w:cs="Times New Roman"/>
          <w:color w:val="3C4043"/>
          <w:sz w:val="18"/>
          <w:szCs w:val="18"/>
          <w:lang w:eastAsia="fr-FR"/>
        </w:rPr>
        <w:t>)</w:t>
      </w:r>
    </w:p>
    <w:p w14:paraId="793FDE25" w14:textId="77777777" w:rsidR="005E111D" w:rsidRPr="00BA7586" w:rsidRDefault="005E111D" w:rsidP="005E111D">
      <w:r w:rsidRPr="00BA7586">
        <w:t>)</w:t>
      </w:r>
    </w:p>
    <w:p w14:paraId="223A37A4" w14:textId="484788D1" w:rsidR="005E111D" w:rsidRPr="00F76F4C" w:rsidRDefault="005E111D" w:rsidP="005E111D">
      <w:pPr>
        <w:jc w:val="both"/>
        <w:rPr>
          <w:rFonts w:ascii="Times New Roman" w:hAnsi="Times New Roman" w:cs="Times New Roman"/>
          <w:sz w:val="24"/>
          <w:szCs w:val="24"/>
        </w:rPr>
      </w:pPr>
      <w:r>
        <w:rPr>
          <w:rFonts w:ascii="Times New Roman" w:hAnsi="Times New Roman" w:cs="Times New Roman"/>
          <w:sz w:val="24"/>
          <w:szCs w:val="24"/>
        </w:rPr>
        <w:t>The results were saved in a table named GFW2_1_Gambia. It contains </w:t>
      </w:r>
      <w:r w:rsidR="0069194B" w:rsidRPr="0069194B">
        <w:rPr>
          <w:rFonts w:ascii="Times New Roman" w:hAnsi="Times New Roman" w:cs="Times New Roman"/>
          <w:sz w:val="24"/>
          <w:szCs w:val="24"/>
        </w:rPr>
        <w:t>17</w:t>
      </w:r>
      <w:r w:rsidR="0069194B">
        <w:rPr>
          <w:rFonts w:ascii="Times New Roman" w:hAnsi="Times New Roman" w:cs="Times New Roman"/>
          <w:sz w:val="24"/>
          <w:szCs w:val="24"/>
        </w:rPr>
        <w:t xml:space="preserve"> </w:t>
      </w:r>
      <w:r w:rsidR="0069194B" w:rsidRPr="0069194B">
        <w:rPr>
          <w:rFonts w:ascii="Times New Roman" w:hAnsi="Times New Roman" w:cs="Times New Roman"/>
          <w:sz w:val="24"/>
          <w:szCs w:val="24"/>
        </w:rPr>
        <w:t>204</w:t>
      </w:r>
      <w:r>
        <w:rPr>
          <w:rFonts w:ascii="Times New Roman" w:hAnsi="Times New Roman" w:cs="Times New Roman"/>
          <w:sz w:val="24"/>
          <w:szCs w:val="24"/>
        </w:rPr>
        <w:t xml:space="preserve"> rows.</w:t>
      </w:r>
    </w:p>
    <w:p w14:paraId="2E754E58" w14:textId="77777777" w:rsidR="005E111D" w:rsidRDefault="005E111D" w:rsidP="005E111D">
      <w:pPr>
        <w:rPr>
          <w:rFonts w:ascii="Times New Roman" w:hAnsi="Times New Roman" w:cs="Times New Roman"/>
          <w:sz w:val="24"/>
          <w:szCs w:val="24"/>
        </w:rPr>
      </w:pPr>
    </w:p>
    <w:p w14:paraId="3DE3F264" w14:textId="34F247BE" w:rsidR="0069194B" w:rsidRPr="00511A60" w:rsidRDefault="00307DDD" w:rsidP="00307DDD">
      <w:pPr>
        <w:pStyle w:val="Titre3"/>
      </w:pPr>
      <w:bookmarkStart w:id="14" w:name="_Toc206091672"/>
      <w:r w:rsidRPr="00307DDD">
        <w:t>Extraction of spatial data for the Guinea-Bissau Exclusive Economic Zone</w:t>
      </w:r>
      <w:bookmarkEnd w:id="14"/>
    </w:p>
    <w:p w14:paraId="6CD6B97F" w14:textId="24992FD1" w:rsidR="0069194B" w:rsidRPr="00511A60" w:rsidRDefault="0069194B" w:rsidP="0069194B">
      <w:pPr>
        <w:jc w:val="both"/>
        <w:rPr>
          <w:rFonts w:ascii="Times New Roman" w:hAnsi="Times New Roman" w:cs="Times New Roman"/>
          <w:sz w:val="24"/>
          <w:szCs w:val="24"/>
        </w:rPr>
      </w:pPr>
      <w:r>
        <w:rPr>
          <w:rFonts w:ascii="Times New Roman" w:hAnsi="Times New Roman" w:cs="Times New Roman"/>
          <w:sz w:val="24"/>
          <w:szCs w:val="24"/>
        </w:rPr>
        <w:t>Citation of the polygon data « </w:t>
      </w:r>
      <w:r w:rsidRPr="0069194B">
        <w:rPr>
          <w:rFonts w:ascii="Times New Roman" w:hAnsi="Times New Roman" w:cs="Times New Roman"/>
          <w:sz w:val="24"/>
          <w:szCs w:val="24"/>
        </w:rPr>
        <w:t>Flanders Marine Institute (2023). Maritime Boundaries Geodatabase: Maritime Boundaries and Exclusive Economic Zones (200NM), version 12. Available online at http://www.marineregions.org/. https://doi.org/10.14284/632 (look up in IMIS)»</w:t>
      </w:r>
      <w:r>
        <w:rPr>
          <w:rFonts w:ascii="Times New Roman" w:hAnsi="Times New Roman" w:cs="Times New Roman"/>
          <w:sz w:val="24"/>
          <w:szCs w:val="24"/>
        </w:rPr>
        <w:t xml:space="preserve">. </w:t>
      </w:r>
    </w:p>
    <w:p w14:paraId="04972ECF" w14:textId="77777777" w:rsidR="0069194B" w:rsidRPr="00511A60" w:rsidRDefault="0069194B" w:rsidP="0069194B">
      <w:pPr>
        <w:jc w:val="both"/>
        <w:rPr>
          <w:rFonts w:ascii="Times New Roman" w:hAnsi="Times New Roman" w:cs="Times New Roman"/>
          <w:sz w:val="24"/>
          <w:szCs w:val="24"/>
        </w:rPr>
      </w:pPr>
      <w:r w:rsidRPr="00511A60">
        <w:rPr>
          <w:rFonts w:ascii="Times New Roman" w:hAnsi="Times New Roman" w:cs="Times New Roman"/>
          <w:sz w:val="24"/>
          <w:szCs w:val="24"/>
        </w:rPr>
        <w:t xml:space="preserve">The SQL code is shown below. The </w:t>
      </w:r>
      <w:r>
        <w:rPr>
          <w:rFonts w:ascii="Times New Roman" w:hAnsi="Times New Roman" w:cs="Times New Roman"/>
          <w:sz w:val="24"/>
          <w:szCs w:val="24"/>
        </w:rPr>
        <w:t xml:space="preserve">above </w:t>
      </w:r>
      <w:r w:rsidRPr="00511A60">
        <w:rPr>
          <w:rFonts w:ascii="Times New Roman" w:hAnsi="Times New Roman" w:cs="Times New Roman"/>
          <w:sz w:val="24"/>
          <w:szCs w:val="24"/>
        </w:rPr>
        <w:t xml:space="preserve">SQL </w:t>
      </w:r>
      <w:r>
        <w:rPr>
          <w:rFonts w:ascii="Times New Roman" w:hAnsi="Times New Roman" w:cs="Times New Roman"/>
          <w:sz w:val="24"/>
          <w:szCs w:val="24"/>
        </w:rPr>
        <w:t xml:space="preserve">code </w:t>
      </w:r>
      <w:r w:rsidRPr="00511A60">
        <w:rPr>
          <w:rFonts w:ascii="Times New Roman" w:hAnsi="Times New Roman" w:cs="Times New Roman"/>
          <w:sz w:val="24"/>
          <w:szCs w:val="24"/>
        </w:rPr>
        <w:t>was troncked, all the spatial latitudes and longitudes were not displayed above</w:t>
      </w:r>
      <w:r>
        <w:rPr>
          <w:rFonts w:ascii="Times New Roman" w:hAnsi="Times New Roman" w:cs="Times New Roman"/>
          <w:sz w:val="24"/>
          <w:szCs w:val="24"/>
        </w:rPr>
        <w:t xml:space="preserve"> (the entire code is in the </w:t>
      </w:r>
      <w:commentRangeStart w:id="15"/>
      <w:r>
        <w:rPr>
          <w:rFonts w:ascii="Times New Roman" w:hAnsi="Times New Roman" w:cs="Times New Roman"/>
          <w:sz w:val="24"/>
          <w:szCs w:val="24"/>
        </w:rPr>
        <w:t>commentary section</w:t>
      </w:r>
      <w:commentRangeEnd w:id="15"/>
      <w:r w:rsidR="00AA342B">
        <w:rPr>
          <w:rStyle w:val="Marquedecommentaire"/>
        </w:rPr>
        <w:commentReference w:id="15"/>
      </w:r>
      <w:r>
        <w:rPr>
          <w:rFonts w:ascii="Times New Roman" w:hAnsi="Times New Roman" w:cs="Times New Roman"/>
          <w:sz w:val="24"/>
          <w:szCs w:val="24"/>
        </w:rPr>
        <w:t>)</w:t>
      </w:r>
      <w:r w:rsidRPr="00511A60">
        <w:rPr>
          <w:rFonts w:ascii="Times New Roman" w:hAnsi="Times New Roman" w:cs="Times New Roman"/>
          <w:sz w:val="24"/>
          <w:szCs w:val="24"/>
        </w:rPr>
        <w:t>.</w:t>
      </w:r>
      <w:r>
        <w:rPr>
          <w:rFonts w:ascii="Times New Roman" w:hAnsi="Times New Roman" w:cs="Times New Roman"/>
          <w:sz w:val="24"/>
          <w:szCs w:val="24"/>
        </w:rPr>
        <w:t xml:space="preserve"> </w:t>
      </w:r>
    </w:p>
    <w:p w14:paraId="36EB5D71" w14:textId="77777777" w:rsidR="0069194B" w:rsidRPr="00786B01" w:rsidRDefault="0069194B" w:rsidP="0069194B">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ELECT</w:t>
      </w:r>
    </w:p>
    <w:p w14:paraId="7E6C9243" w14:textId="77777777" w:rsidR="0069194B" w:rsidRPr="00786B01" w:rsidRDefault="0069194B" w:rsidP="0069194B">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202124"/>
          <w:sz w:val="18"/>
          <w:szCs w:val="18"/>
          <w:lang w:eastAsia="fr-FR"/>
        </w:rPr>
        <w:t>,</w:t>
      </w:r>
    </w:p>
    <w:p w14:paraId="263408DB" w14:textId="334EE542" w:rsidR="0069194B" w:rsidRPr="00786B01" w:rsidRDefault="0069194B" w:rsidP="0069194B">
      <w:pPr>
        <w:shd w:val="clear" w:color="auto" w:fill="FFFFFF"/>
        <w:spacing w:after="0" w:line="240" w:lineRule="atLeast"/>
        <w:rPr>
          <w:rFonts w:ascii="Consolas" w:eastAsia="Times New Roman" w:hAnsi="Consolas" w:cs="Times New Roman"/>
          <w:color w:val="202124"/>
          <w:sz w:val="18"/>
          <w:szCs w:val="18"/>
          <w:lang w:eastAsia="fr-FR"/>
        </w:rPr>
      </w:pPr>
      <w:r>
        <w:rPr>
          <w:rFonts w:ascii="Consolas" w:eastAsia="Times New Roman" w:hAnsi="Consolas" w:cs="Times New Roman"/>
          <w:color w:val="188038"/>
          <w:sz w:val="18"/>
          <w:szCs w:val="18"/>
          <w:lang w:eastAsia="fr-FR"/>
        </w:rPr>
        <w:t>'Guinea Bissau</w:t>
      </w:r>
      <w:r w:rsidRPr="00786B01">
        <w:rPr>
          <w:rFonts w:ascii="Consolas" w:eastAsia="Times New Roman" w:hAnsi="Consolas" w:cs="Times New Roman"/>
          <w:color w:val="188038"/>
          <w:sz w:val="18"/>
          <w:szCs w:val="18"/>
          <w:lang w:eastAsia="fr-FR"/>
        </w:rPr>
        <w:t>'</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AS</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000000"/>
          <w:sz w:val="18"/>
          <w:szCs w:val="18"/>
          <w:lang w:eastAsia="fr-FR"/>
        </w:rPr>
        <w:t>country</w:t>
      </w:r>
    </w:p>
    <w:p w14:paraId="35447E6B" w14:textId="77777777" w:rsidR="0069194B" w:rsidRPr="00786B01" w:rsidRDefault="0069194B" w:rsidP="0069194B">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FROM</w:t>
      </w:r>
      <w:r w:rsidRPr="00786B01">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511A60">
        <w:rPr>
          <w:rFonts w:ascii="Consolas" w:eastAsia="Times New Roman" w:hAnsi="Consolas" w:cs="Times New Roman"/>
          <w:color w:val="000000"/>
          <w:sz w:val="18"/>
          <w:szCs w:val="18"/>
          <w:lang w:eastAsia="fr-FR"/>
        </w:rPr>
        <w:t>oceanic-grin-466919-s4.GFW2.GFW2_1</w:t>
      </w:r>
      <w:r w:rsidRPr="00786B01">
        <w:rPr>
          <w:rFonts w:ascii="Consolas" w:eastAsia="Times New Roman" w:hAnsi="Consolas" w:cs="Times New Roman"/>
          <w:color w:val="000000"/>
          <w:sz w:val="18"/>
          <w:szCs w:val="18"/>
          <w:lang w:eastAsia="fr-FR"/>
        </w:rPr>
        <w:t>`</w:t>
      </w:r>
    </w:p>
    <w:p w14:paraId="1FB2A5F1" w14:textId="77777777" w:rsidR="0069194B" w:rsidRPr="00786B01" w:rsidRDefault="0069194B" w:rsidP="0069194B">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WHERE</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ST_CONTAINS</w:t>
      </w:r>
      <w:r w:rsidRPr="00786B01">
        <w:rPr>
          <w:rFonts w:ascii="Consolas" w:eastAsia="Times New Roman" w:hAnsi="Consolas" w:cs="Times New Roman"/>
          <w:color w:val="3C4043"/>
          <w:sz w:val="18"/>
          <w:szCs w:val="18"/>
          <w:lang w:eastAsia="fr-FR"/>
        </w:rPr>
        <w:t>(</w:t>
      </w:r>
    </w:p>
    <w:p w14:paraId="2394C493" w14:textId="77777777" w:rsidR="0069194B" w:rsidRPr="00BA7586" w:rsidRDefault="0069194B" w:rsidP="0069194B">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T_GEOGFROMGEOJSON</w:t>
      </w: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188038"/>
          <w:sz w:val="18"/>
          <w:szCs w:val="18"/>
          <w:lang w:eastAsia="fr-FR"/>
        </w:rPr>
        <w:t>'{"type":"MultiPolygon","coordinates":</w:t>
      </w:r>
      <w:r w:rsidRPr="00301D80">
        <w:t xml:space="preserve"> </w:t>
      </w:r>
      <w:r w:rsidRPr="00BA7586">
        <w:rPr>
          <w:rFonts w:ascii="Consolas" w:eastAsia="Times New Roman" w:hAnsi="Consolas" w:cs="Times New Roman"/>
          <w:color w:val="188038"/>
          <w:sz w:val="18"/>
          <w:szCs w:val="18"/>
          <w:lang w:eastAsia="fr-FR"/>
        </w:rPr>
        <w: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202124"/>
          <w:sz w:val="18"/>
          <w:szCs w:val="18"/>
          <w:lang w:eastAsia="fr-FR"/>
        </w:rPr>
        <w:t>,</w:t>
      </w:r>
    </w:p>
    <w:p w14:paraId="1D4613D2" w14:textId="77777777" w:rsidR="0069194B" w:rsidRPr="00BA7586" w:rsidRDefault="0069194B" w:rsidP="0069194B">
      <w:pPr>
        <w:shd w:val="clear" w:color="auto" w:fill="FFFFFF"/>
        <w:spacing w:after="0" w:line="240" w:lineRule="atLeast"/>
        <w:rPr>
          <w:rFonts w:ascii="Consolas" w:eastAsia="Times New Roman" w:hAnsi="Consolas" w:cs="Times New Roman"/>
          <w:color w:val="202124"/>
          <w:sz w:val="18"/>
          <w:szCs w:val="18"/>
          <w:lang w:eastAsia="fr-FR"/>
        </w:rPr>
      </w:pPr>
      <w:r w:rsidRPr="00BA7586">
        <w:rPr>
          <w:rFonts w:ascii="Consolas" w:eastAsia="Times New Roman" w:hAnsi="Consolas" w:cs="Times New Roman"/>
          <w:color w:val="1967D2"/>
          <w:sz w:val="18"/>
          <w:szCs w:val="18"/>
          <w:lang w:eastAsia="fr-FR"/>
        </w:rPr>
        <w:t>ST_GEOGPOIN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000000"/>
          <w:sz w:val="18"/>
          <w:szCs w:val="18"/>
          <w:lang w:eastAsia="fr-FR"/>
        </w:rPr>
        <w:t>cell_ll_lon</w:t>
      </w:r>
      <w:r w:rsidRPr="00BA7586">
        <w:rPr>
          <w:rFonts w:ascii="Consolas" w:eastAsia="Times New Roman" w:hAnsi="Consolas" w:cs="Times New Roman"/>
          <w:color w:val="202124"/>
          <w:sz w:val="18"/>
          <w:szCs w:val="18"/>
          <w:lang w:eastAsia="fr-FR"/>
        </w:rPr>
        <w:t xml:space="preserve">, </w:t>
      </w:r>
      <w:r w:rsidRPr="00BA7586">
        <w:rPr>
          <w:rFonts w:ascii="Consolas" w:eastAsia="Times New Roman" w:hAnsi="Consolas" w:cs="Times New Roman"/>
          <w:color w:val="000000"/>
          <w:sz w:val="18"/>
          <w:szCs w:val="18"/>
          <w:lang w:eastAsia="fr-FR"/>
        </w:rPr>
        <w:t>cell_ll_lat</w:t>
      </w:r>
      <w:r w:rsidRPr="00BA7586">
        <w:rPr>
          <w:rFonts w:ascii="Consolas" w:eastAsia="Times New Roman" w:hAnsi="Consolas" w:cs="Times New Roman"/>
          <w:color w:val="3C4043"/>
          <w:sz w:val="18"/>
          <w:szCs w:val="18"/>
          <w:lang w:eastAsia="fr-FR"/>
        </w:rPr>
        <w:t>)</w:t>
      </w:r>
    </w:p>
    <w:p w14:paraId="24731FA8" w14:textId="7FC4CB63" w:rsidR="0069194B" w:rsidRDefault="0069194B" w:rsidP="0069194B">
      <w:r w:rsidRPr="00BA7586">
        <w:t>)</w:t>
      </w:r>
    </w:p>
    <w:p w14:paraId="3BBB8595" w14:textId="16613DA2" w:rsidR="00AA342B" w:rsidRDefault="00AA342B" w:rsidP="00AA342B">
      <w:pPr>
        <w:jc w:val="both"/>
        <w:rPr>
          <w:rFonts w:ascii="Times New Roman" w:hAnsi="Times New Roman" w:cs="Times New Roman"/>
          <w:sz w:val="24"/>
          <w:szCs w:val="24"/>
        </w:rPr>
      </w:pPr>
      <w:r>
        <w:rPr>
          <w:rFonts w:ascii="Times New Roman" w:hAnsi="Times New Roman" w:cs="Times New Roman"/>
          <w:sz w:val="24"/>
          <w:szCs w:val="24"/>
        </w:rPr>
        <w:t>After running the running the code in the commentary section, BigQuery sent an error message « </w:t>
      </w:r>
      <w:r w:rsidRPr="00AA342B">
        <w:rPr>
          <w:rFonts w:ascii="Times New Roman" w:hAnsi="Times New Roman" w:cs="Times New Roman"/>
          <w:sz w:val="24"/>
          <w:szCs w:val="24"/>
        </w:rPr>
        <w:t>The query is too large. The maximum standard SQL query length is 1024.00K characters, including comments and white space characters.</w:t>
      </w:r>
      <w:r>
        <w:rPr>
          <w:rFonts w:ascii="Times New Roman" w:hAnsi="Times New Roman" w:cs="Times New Roman"/>
          <w:sz w:val="24"/>
          <w:szCs w:val="24"/>
        </w:rPr>
        <w:t> »</w:t>
      </w:r>
    </w:p>
    <w:p w14:paraId="004410B7" w14:textId="65920F52" w:rsidR="00A837F6" w:rsidRPr="00A837F6" w:rsidRDefault="00340A3A" w:rsidP="00A837F6">
      <w:pPr>
        <w:jc w:val="both"/>
        <w:rPr>
          <w:rFonts w:ascii="Times New Roman" w:hAnsi="Times New Roman" w:cs="Times New Roman"/>
          <w:sz w:val="24"/>
          <w:szCs w:val="24"/>
        </w:rPr>
      </w:pPr>
      <w:r>
        <w:rPr>
          <w:rFonts w:ascii="Times New Roman" w:hAnsi="Times New Roman" w:cs="Times New Roman"/>
          <w:sz w:val="24"/>
          <w:szCs w:val="24"/>
        </w:rPr>
        <w:t xml:space="preserve">To fix this issue, we use the tool Mapshaper </w:t>
      </w:r>
      <w:hyperlink r:id="rId16" w:history="1">
        <w:r w:rsidR="00260AF4" w:rsidRPr="002C4680">
          <w:rPr>
            <w:rStyle w:val="Lienhypertexte"/>
            <w:rFonts w:ascii="Times New Roman" w:hAnsi="Times New Roman" w:cs="Times New Roman"/>
            <w:sz w:val="24"/>
            <w:szCs w:val="24"/>
          </w:rPr>
          <w:t>https://mapshaper.org/</w:t>
        </w:r>
      </w:hyperlink>
      <w:r w:rsidR="00260AF4">
        <w:rPr>
          <w:rFonts w:ascii="Times New Roman" w:hAnsi="Times New Roman" w:cs="Times New Roman"/>
          <w:sz w:val="24"/>
          <w:szCs w:val="24"/>
        </w:rPr>
        <w:t xml:space="preserve"> </w:t>
      </w:r>
      <w:r>
        <w:rPr>
          <w:rFonts w:ascii="Times New Roman" w:hAnsi="Times New Roman" w:cs="Times New Roman"/>
          <w:sz w:val="24"/>
          <w:szCs w:val="24"/>
        </w:rPr>
        <w:t>to simplify the Guinea Bissau EEZ</w:t>
      </w:r>
      <w:r w:rsidRPr="00340A3A">
        <w:rPr>
          <w:rFonts w:ascii="Times New Roman" w:hAnsi="Times New Roman" w:cs="Times New Roman"/>
          <w:sz w:val="24"/>
          <w:szCs w:val="24"/>
        </w:rPr>
        <w:t xml:space="preserve"> polygons.</w:t>
      </w:r>
      <w:r w:rsidR="00A837F6">
        <w:rPr>
          <w:rFonts w:ascii="Times New Roman" w:hAnsi="Times New Roman" w:cs="Times New Roman"/>
          <w:sz w:val="24"/>
          <w:szCs w:val="24"/>
        </w:rPr>
        <w:t xml:space="preserve"> We upload in Mapshaper the original </w:t>
      </w:r>
      <w:r w:rsidR="00A837F6" w:rsidRPr="00A837F6">
        <w:rPr>
          <w:rFonts w:ascii="Times New Roman" w:hAnsi="Times New Roman" w:cs="Times New Roman"/>
          <w:sz w:val="24"/>
          <w:szCs w:val="24"/>
        </w:rPr>
        <w:t>json file</w:t>
      </w:r>
      <w:r w:rsidR="00A837F6">
        <w:rPr>
          <w:rFonts w:ascii="Times New Roman" w:hAnsi="Times New Roman" w:cs="Times New Roman"/>
          <w:sz w:val="24"/>
          <w:szCs w:val="24"/>
        </w:rPr>
        <w:t xml:space="preserve"> (sourced from marineregions site). We s</w:t>
      </w:r>
      <w:r w:rsidR="00A837F6" w:rsidRPr="00A837F6">
        <w:rPr>
          <w:rFonts w:ascii="Times New Roman" w:hAnsi="Times New Roman" w:cs="Times New Roman"/>
          <w:sz w:val="24"/>
          <w:szCs w:val="24"/>
        </w:rPr>
        <w:t>implify us</w:t>
      </w:r>
      <w:r w:rsidR="00A837F6">
        <w:rPr>
          <w:rFonts w:ascii="Times New Roman" w:hAnsi="Times New Roman" w:cs="Times New Roman"/>
          <w:sz w:val="24"/>
          <w:szCs w:val="24"/>
        </w:rPr>
        <w:t xml:space="preserve">ing a setting of </w:t>
      </w:r>
      <w:r w:rsidR="00A837F6" w:rsidRPr="00A837F6">
        <w:rPr>
          <w:rFonts w:ascii="Times New Roman" w:hAnsi="Times New Roman" w:cs="Times New Roman"/>
          <w:sz w:val="24"/>
          <w:szCs w:val="24"/>
        </w:rPr>
        <w:t>10% retained points</w:t>
      </w:r>
      <w:r w:rsidR="00A837F6">
        <w:rPr>
          <w:rFonts w:ascii="Times New Roman" w:hAnsi="Times New Roman" w:cs="Times New Roman"/>
          <w:sz w:val="24"/>
          <w:szCs w:val="24"/>
        </w:rPr>
        <w:t>, for the method we check the option « </w:t>
      </w:r>
      <w:r w:rsidR="00A837F6" w:rsidRPr="00A837F6">
        <w:rPr>
          <w:rFonts w:ascii="Times New Roman" w:hAnsi="Times New Roman" w:cs="Times New Roman"/>
          <w:sz w:val="24"/>
          <w:szCs w:val="24"/>
        </w:rPr>
        <w:t>Visvalingam / weighted area</w:t>
      </w:r>
      <w:r w:rsidR="00A837F6">
        <w:rPr>
          <w:rFonts w:ascii="Times New Roman" w:hAnsi="Times New Roman" w:cs="Times New Roman"/>
          <w:sz w:val="24"/>
          <w:szCs w:val="24"/>
        </w:rPr>
        <w:t> ». We check the option « </w:t>
      </w:r>
      <w:r w:rsidR="00A837F6" w:rsidRPr="00A837F6">
        <w:rPr>
          <w:rFonts w:ascii="Times New Roman" w:hAnsi="Times New Roman" w:cs="Times New Roman"/>
          <w:sz w:val="24"/>
          <w:szCs w:val="24"/>
        </w:rPr>
        <w:t>Prevent shape removal</w:t>
      </w:r>
      <w:r w:rsidR="00A837F6">
        <w:rPr>
          <w:rFonts w:ascii="Times New Roman" w:hAnsi="Times New Roman" w:cs="Times New Roman"/>
          <w:sz w:val="24"/>
          <w:szCs w:val="24"/>
        </w:rPr>
        <w:t> ». In the console section we write the code « clean ». This code allow to clean the</w:t>
      </w:r>
      <w:r w:rsidR="00A837F6" w:rsidRPr="00A837F6">
        <w:rPr>
          <w:rFonts w:ascii="Times New Roman" w:hAnsi="Times New Roman" w:cs="Times New Roman"/>
          <w:sz w:val="24"/>
          <w:szCs w:val="24"/>
        </w:rPr>
        <w:t xml:space="preserve"> simplified polygon, </w:t>
      </w:r>
      <w:r w:rsidR="00A837F6">
        <w:rPr>
          <w:rFonts w:ascii="Times New Roman" w:hAnsi="Times New Roman" w:cs="Times New Roman"/>
          <w:sz w:val="24"/>
          <w:szCs w:val="24"/>
        </w:rPr>
        <w:t>which make it</w:t>
      </w:r>
      <w:r w:rsidR="00A837F6" w:rsidRPr="00A837F6">
        <w:rPr>
          <w:rFonts w:ascii="Times New Roman" w:hAnsi="Times New Roman" w:cs="Times New Roman"/>
          <w:sz w:val="24"/>
          <w:szCs w:val="24"/>
        </w:rPr>
        <w:t xml:space="preserve"> valid for BigQuery.</w:t>
      </w:r>
      <w:r w:rsidR="00A837F6">
        <w:rPr>
          <w:rFonts w:ascii="Times New Roman" w:hAnsi="Times New Roman" w:cs="Times New Roman"/>
          <w:sz w:val="24"/>
          <w:szCs w:val="24"/>
        </w:rPr>
        <w:t xml:space="preserve"> After we export the simplified version in geojson format. </w:t>
      </w:r>
    </w:p>
    <w:p w14:paraId="629BFF2D" w14:textId="77777777" w:rsidR="00A837F6" w:rsidRPr="00511A60" w:rsidRDefault="00A837F6" w:rsidP="00A837F6">
      <w:pPr>
        <w:jc w:val="both"/>
        <w:rPr>
          <w:rFonts w:ascii="Times New Roman" w:hAnsi="Times New Roman" w:cs="Times New Roman"/>
          <w:sz w:val="24"/>
          <w:szCs w:val="24"/>
        </w:rPr>
      </w:pPr>
      <w:r w:rsidRPr="00511A60">
        <w:rPr>
          <w:rFonts w:ascii="Times New Roman" w:hAnsi="Times New Roman" w:cs="Times New Roman"/>
          <w:sz w:val="24"/>
          <w:szCs w:val="24"/>
        </w:rPr>
        <w:t xml:space="preserve">The SQL code is shown below. The </w:t>
      </w:r>
      <w:r>
        <w:rPr>
          <w:rFonts w:ascii="Times New Roman" w:hAnsi="Times New Roman" w:cs="Times New Roman"/>
          <w:sz w:val="24"/>
          <w:szCs w:val="24"/>
        </w:rPr>
        <w:t xml:space="preserve">above </w:t>
      </w:r>
      <w:r w:rsidRPr="00511A60">
        <w:rPr>
          <w:rFonts w:ascii="Times New Roman" w:hAnsi="Times New Roman" w:cs="Times New Roman"/>
          <w:sz w:val="24"/>
          <w:szCs w:val="24"/>
        </w:rPr>
        <w:t xml:space="preserve">SQL </w:t>
      </w:r>
      <w:r>
        <w:rPr>
          <w:rFonts w:ascii="Times New Roman" w:hAnsi="Times New Roman" w:cs="Times New Roman"/>
          <w:sz w:val="24"/>
          <w:szCs w:val="24"/>
        </w:rPr>
        <w:t xml:space="preserve">code </w:t>
      </w:r>
      <w:r w:rsidRPr="00511A60">
        <w:rPr>
          <w:rFonts w:ascii="Times New Roman" w:hAnsi="Times New Roman" w:cs="Times New Roman"/>
          <w:sz w:val="24"/>
          <w:szCs w:val="24"/>
        </w:rPr>
        <w:t>was troncked, all the spatial latitudes and longitudes were not displayed above</w:t>
      </w:r>
      <w:r>
        <w:rPr>
          <w:rFonts w:ascii="Times New Roman" w:hAnsi="Times New Roman" w:cs="Times New Roman"/>
          <w:sz w:val="24"/>
          <w:szCs w:val="24"/>
        </w:rPr>
        <w:t xml:space="preserve"> (the entire code is in the </w:t>
      </w:r>
      <w:commentRangeStart w:id="16"/>
      <w:r>
        <w:rPr>
          <w:rFonts w:ascii="Times New Roman" w:hAnsi="Times New Roman" w:cs="Times New Roman"/>
          <w:sz w:val="24"/>
          <w:szCs w:val="24"/>
        </w:rPr>
        <w:t>commentary section</w:t>
      </w:r>
      <w:commentRangeEnd w:id="16"/>
      <w:r w:rsidR="009B598D">
        <w:rPr>
          <w:rStyle w:val="Marquedecommentaire"/>
        </w:rPr>
        <w:commentReference w:id="16"/>
      </w:r>
      <w:r>
        <w:rPr>
          <w:rFonts w:ascii="Times New Roman" w:hAnsi="Times New Roman" w:cs="Times New Roman"/>
          <w:sz w:val="24"/>
          <w:szCs w:val="24"/>
        </w:rPr>
        <w:t>)</w:t>
      </w:r>
      <w:r w:rsidRPr="00511A60">
        <w:rPr>
          <w:rFonts w:ascii="Times New Roman" w:hAnsi="Times New Roman" w:cs="Times New Roman"/>
          <w:sz w:val="24"/>
          <w:szCs w:val="24"/>
        </w:rPr>
        <w:t>.</w:t>
      </w:r>
      <w:r>
        <w:rPr>
          <w:rFonts w:ascii="Times New Roman" w:hAnsi="Times New Roman" w:cs="Times New Roman"/>
          <w:sz w:val="24"/>
          <w:szCs w:val="24"/>
        </w:rPr>
        <w:t xml:space="preserve"> </w:t>
      </w:r>
    </w:p>
    <w:p w14:paraId="399724B6" w14:textId="77777777" w:rsidR="00285258" w:rsidRPr="00786B01" w:rsidRDefault="00285258" w:rsidP="00285258">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ELECT</w:t>
      </w:r>
    </w:p>
    <w:p w14:paraId="76681E99" w14:textId="77777777" w:rsidR="00285258" w:rsidRPr="00786B01" w:rsidRDefault="00285258" w:rsidP="00285258">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202124"/>
          <w:sz w:val="18"/>
          <w:szCs w:val="18"/>
          <w:lang w:eastAsia="fr-FR"/>
        </w:rPr>
        <w:t>,</w:t>
      </w:r>
    </w:p>
    <w:p w14:paraId="136AD489" w14:textId="77777777" w:rsidR="00285258" w:rsidRPr="00786B01" w:rsidRDefault="00285258" w:rsidP="00285258">
      <w:pPr>
        <w:shd w:val="clear" w:color="auto" w:fill="FFFFFF"/>
        <w:spacing w:after="0" w:line="240" w:lineRule="atLeast"/>
        <w:rPr>
          <w:rFonts w:ascii="Consolas" w:eastAsia="Times New Roman" w:hAnsi="Consolas" w:cs="Times New Roman"/>
          <w:color w:val="202124"/>
          <w:sz w:val="18"/>
          <w:szCs w:val="18"/>
          <w:lang w:eastAsia="fr-FR"/>
        </w:rPr>
      </w:pPr>
      <w:r>
        <w:rPr>
          <w:rFonts w:ascii="Consolas" w:eastAsia="Times New Roman" w:hAnsi="Consolas" w:cs="Times New Roman"/>
          <w:color w:val="188038"/>
          <w:sz w:val="18"/>
          <w:szCs w:val="18"/>
          <w:lang w:eastAsia="fr-FR"/>
        </w:rPr>
        <w:t>'Guinea Bissau</w:t>
      </w:r>
      <w:r w:rsidRPr="00786B01">
        <w:rPr>
          <w:rFonts w:ascii="Consolas" w:eastAsia="Times New Roman" w:hAnsi="Consolas" w:cs="Times New Roman"/>
          <w:color w:val="188038"/>
          <w:sz w:val="18"/>
          <w:szCs w:val="18"/>
          <w:lang w:eastAsia="fr-FR"/>
        </w:rPr>
        <w:t>'</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AS</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000000"/>
          <w:sz w:val="18"/>
          <w:szCs w:val="18"/>
          <w:lang w:eastAsia="fr-FR"/>
        </w:rPr>
        <w:t>country</w:t>
      </w:r>
    </w:p>
    <w:p w14:paraId="0468567A" w14:textId="77777777" w:rsidR="00285258" w:rsidRPr="00786B01" w:rsidRDefault="00285258" w:rsidP="00285258">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lastRenderedPageBreak/>
        <w:t>FROM</w:t>
      </w:r>
      <w:r w:rsidRPr="00786B01">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511A60">
        <w:rPr>
          <w:rFonts w:ascii="Consolas" w:eastAsia="Times New Roman" w:hAnsi="Consolas" w:cs="Times New Roman"/>
          <w:color w:val="000000"/>
          <w:sz w:val="18"/>
          <w:szCs w:val="18"/>
          <w:lang w:eastAsia="fr-FR"/>
        </w:rPr>
        <w:t>oceanic-grin-466919-s4.GFW2.GFW2_1</w:t>
      </w:r>
      <w:r w:rsidRPr="00786B01">
        <w:rPr>
          <w:rFonts w:ascii="Consolas" w:eastAsia="Times New Roman" w:hAnsi="Consolas" w:cs="Times New Roman"/>
          <w:color w:val="000000"/>
          <w:sz w:val="18"/>
          <w:szCs w:val="18"/>
          <w:lang w:eastAsia="fr-FR"/>
        </w:rPr>
        <w:t>`</w:t>
      </w:r>
    </w:p>
    <w:p w14:paraId="31CA3D78" w14:textId="77777777" w:rsidR="00285258" w:rsidRPr="00786B01" w:rsidRDefault="00285258" w:rsidP="00285258">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WHERE</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ST_CONTAINS</w:t>
      </w:r>
      <w:r w:rsidRPr="00786B01">
        <w:rPr>
          <w:rFonts w:ascii="Consolas" w:eastAsia="Times New Roman" w:hAnsi="Consolas" w:cs="Times New Roman"/>
          <w:color w:val="3C4043"/>
          <w:sz w:val="18"/>
          <w:szCs w:val="18"/>
          <w:lang w:eastAsia="fr-FR"/>
        </w:rPr>
        <w:t>(</w:t>
      </w:r>
    </w:p>
    <w:p w14:paraId="36A4F272" w14:textId="77777777" w:rsidR="00285258" w:rsidRPr="00BA7586" w:rsidRDefault="00285258" w:rsidP="00285258">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T_GEOGFROMGEOJSON</w:t>
      </w: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188038"/>
          <w:sz w:val="18"/>
          <w:szCs w:val="18"/>
          <w:lang w:eastAsia="fr-FR"/>
        </w:rPr>
        <w:t>'{"type":"MultiPolygon","coordinates":</w:t>
      </w:r>
      <w:r w:rsidRPr="00301D80">
        <w:t xml:space="preserve"> </w:t>
      </w:r>
      <w:r w:rsidRPr="00BA7586">
        <w:rPr>
          <w:rFonts w:ascii="Consolas" w:eastAsia="Times New Roman" w:hAnsi="Consolas" w:cs="Times New Roman"/>
          <w:color w:val="188038"/>
          <w:sz w:val="18"/>
          <w:szCs w:val="18"/>
          <w:lang w:eastAsia="fr-FR"/>
        </w:rPr>
        <w: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202124"/>
          <w:sz w:val="18"/>
          <w:szCs w:val="18"/>
          <w:lang w:eastAsia="fr-FR"/>
        </w:rPr>
        <w:t>,</w:t>
      </w:r>
    </w:p>
    <w:p w14:paraId="70F5CEAF" w14:textId="77777777" w:rsidR="00285258" w:rsidRPr="00BA7586" w:rsidRDefault="00285258" w:rsidP="00285258">
      <w:pPr>
        <w:shd w:val="clear" w:color="auto" w:fill="FFFFFF"/>
        <w:spacing w:after="0" w:line="240" w:lineRule="atLeast"/>
        <w:rPr>
          <w:rFonts w:ascii="Consolas" w:eastAsia="Times New Roman" w:hAnsi="Consolas" w:cs="Times New Roman"/>
          <w:color w:val="202124"/>
          <w:sz w:val="18"/>
          <w:szCs w:val="18"/>
          <w:lang w:eastAsia="fr-FR"/>
        </w:rPr>
      </w:pPr>
      <w:r w:rsidRPr="00BA7586">
        <w:rPr>
          <w:rFonts w:ascii="Consolas" w:eastAsia="Times New Roman" w:hAnsi="Consolas" w:cs="Times New Roman"/>
          <w:color w:val="1967D2"/>
          <w:sz w:val="18"/>
          <w:szCs w:val="18"/>
          <w:lang w:eastAsia="fr-FR"/>
        </w:rPr>
        <w:t>ST_GEOGPOIN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000000"/>
          <w:sz w:val="18"/>
          <w:szCs w:val="18"/>
          <w:lang w:eastAsia="fr-FR"/>
        </w:rPr>
        <w:t>cell_ll_lon</w:t>
      </w:r>
      <w:r w:rsidRPr="00BA7586">
        <w:rPr>
          <w:rFonts w:ascii="Consolas" w:eastAsia="Times New Roman" w:hAnsi="Consolas" w:cs="Times New Roman"/>
          <w:color w:val="202124"/>
          <w:sz w:val="18"/>
          <w:szCs w:val="18"/>
          <w:lang w:eastAsia="fr-FR"/>
        </w:rPr>
        <w:t xml:space="preserve">, </w:t>
      </w:r>
      <w:r w:rsidRPr="00BA7586">
        <w:rPr>
          <w:rFonts w:ascii="Consolas" w:eastAsia="Times New Roman" w:hAnsi="Consolas" w:cs="Times New Roman"/>
          <w:color w:val="000000"/>
          <w:sz w:val="18"/>
          <w:szCs w:val="18"/>
          <w:lang w:eastAsia="fr-FR"/>
        </w:rPr>
        <w:t>cell_ll_lat</w:t>
      </w:r>
      <w:r w:rsidRPr="00BA7586">
        <w:rPr>
          <w:rFonts w:ascii="Consolas" w:eastAsia="Times New Roman" w:hAnsi="Consolas" w:cs="Times New Roman"/>
          <w:color w:val="3C4043"/>
          <w:sz w:val="18"/>
          <w:szCs w:val="18"/>
          <w:lang w:eastAsia="fr-FR"/>
        </w:rPr>
        <w:t>)</w:t>
      </w:r>
    </w:p>
    <w:p w14:paraId="21071686" w14:textId="77777777" w:rsidR="00285258" w:rsidRDefault="00285258" w:rsidP="00285258">
      <w:r w:rsidRPr="00BA7586">
        <w:t>)</w:t>
      </w:r>
    </w:p>
    <w:p w14:paraId="6F9224A1" w14:textId="4063E7F0" w:rsidR="0069194B" w:rsidRPr="00F76F4C" w:rsidRDefault="0069194B" w:rsidP="0069194B">
      <w:pPr>
        <w:jc w:val="both"/>
        <w:rPr>
          <w:rFonts w:ascii="Times New Roman" w:hAnsi="Times New Roman" w:cs="Times New Roman"/>
          <w:sz w:val="24"/>
          <w:szCs w:val="24"/>
        </w:rPr>
      </w:pPr>
      <w:r>
        <w:rPr>
          <w:rFonts w:ascii="Times New Roman" w:hAnsi="Times New Roman" w:cs="Times New Roman"/>
          <w:sz w:val="24"/>
          <w:szCs w:val="24"/>
        </w:rPr>
        <w:t>The results were saved in a table named GFW2_1_Guinea_Bissau. It contains </w:t>
      </w:r>
      <w:r w:rsidR="009B598D" w:rsidRPr="009B598D">
        <w:rPr>
          <w:rFonts w:ascii="Times New Roman" w:hAnsi="Times New Roman" w:cs="Times New Roman"/>
          <w:sz w:val="24"/>
          <w:szCs w:val="24"/>
        </w:rPr>
        <w:t>67</w:t>
      </w:r>
      <w:r w:rsidR="009B598D">
        <w:rPr>
          <w:rFonts w:ascii="Times New Roman" w:hAnsi="Times New Roman" w:cs="Times New Roman"/>
          <w:sz w:val="24"/>
          <w:szCs w:val="24"/>
        </w:rPr>
        <w:t xml:space="preserve"> </w:t>
      </w:r>
      <w:r w:rsidR="009B598D" w:rsidRPr="009B598D">
        <w:rPr>
          <w:rFonts w:ascii="Times New Roman" w:hAnsi="Times New Roman" w:cs="Times New Roman"/>
          <w:sz w:val="24"/>
          <w:szCs w:val="24"/>
        </w:rPr>
        <w:t>032</w:t>
      </w:r>
      <w:r>
        <w:rPr>
          <w:rFonts w:ascii="Times New Roman" w:hAnsi="Times New Roman" w:cs="Times New Roman"/>
          <w:sz w:val="24"/>
          <w:szCs w:val="24"/>
        </w:rPr>
        <w:t xml:space="preserve"> rows.</w:t>
      </w:r>
    </w:p>
    <w:p w14:paraId="549421F5" w14:textId="77777777" w:rsidR="0069194B" w:rsidRDefault="0069194B" w:rsidP="0069194B">
      <w:pPr>
        <w:rPr>
          <w:rFonts w:ascii="Times New Roman" w:hAnsi="Times New Roman" w:cs="Times New Roman"/>
          <w:sz w:val="24"/>
          <w:szCs w:val="24"/>
        </w:rPr>
      </w:pPr>
    </w:p>
    <w:p w14:paraId="5802A764" w14:textId="525C0F72" w:rsidR="009E1ACD" w:rsidRPr="00511A60" w:rsidRDefault="00307DDD" w:rsidP="00307DDD">
      <w:pPr>
        <w:pStyle w:val="Titre3"/>
      </w:pPr>
      <w:bookmarkStart w:id="17" w:name="_Toc206091673"/>
      <w:r w:rsidRPr="00307DDD">
        <w:t>Extraction of spatial data for the Guinea Exclusive Economic Zone</w:t>
      </w:r>
      <w:bookmarkEnd w:id="17"/>
    </w:p>
    <w:p w14:paraId="78DC9279" w14:textId="77777777" w:rsidR="009E1ACD" w:rsidRPr="00511A60" w:rsidRDefault="009E1ACD" w:rsidP="009E1ACD">
      <w:pPr>
        <w:jc w:val="both"/>
        <w:rPr>
          <w:rFonts w:ascii="Times New Roman" w:hAnsi="Times New Roman" w:cs="Times New Roman"/>
          <w:sz w:val="24"/>
          <w:szCs w:val="24"/>
        </w:rPr>
      </w:pPr>
      <w:r>
        <w:rPr>
          <w:rFonts w:ascii="Times New Roman" w:hAnsi="Times New Roman" w:cs="Times New Roman"/>
          <w:sz w:val="24"/>
          <w:szCs w:val="24"/>
        </w:rPr>
        <w:t>Citation of the polygon data « </w:t>
      </w:r>
      <w:r w:rsidRPr="0069194B">
        <w:rPr>
          <w:rFonts w:ascii="Times New Roman" w:hAnsi="Times New Roman" w:cs="Times New Roman"/>
          <w:sz w:val="24"/>
          <w:szCs w:val="24"/>
        </w:rPr>
        <w:t>Flanders Marine Institute (2023). Maritime Boundaries Geodatabase: Maritime Boundaries and Exclusive Economic Zones (200NM), version 12. Available online at http://www.marineregions.org/. https://doi.org/10.14284/632 (look up in IMIS)»</w:t>
      </w:r>
      <w:r>
        <w:rPr>
          <w:rFonts w:ascii="Times New Roman" w:hAnsi="Times New Roman" w:cs="Times New Roman"/>
          <w:sz w:val="24"/>
          <w:szCs w:val="24"/>
        </w:rPr>
        <w:t xml:space="preserve">. </w:t>
      </w:r>
    </w:p>
    <w:p w14:paraId="40EC226B" w14:textId="77777777" w:rsidR="009E1ACD" w:rsidRPr="00511A60" w:rsidRDefault="009E1ACD" w:rsidP="009E1ACD">
      <w:pPr>
        <w:jc w:val="both"/>
        <w:rPr>
          <w:rFonts w:ascii="Times New Roman" w:hAnsi="Times New Roman" w:cs="Times New Roman"/>
          <w:sz w:val="24"/>
          <w:szCs w:val="24"/>
        </w:rPr>
      </w:pPr>
      <w:r w:rsidRPr="00511A60">
        <w:rPr>
          <w:rFonts w:ascii="Times New Roman" w:hAnsi="Times New Roman" w:cs="Times New Roman"/>
          <w:sz w:val="24"/>
          <w:szCs w:val="24"/>
        </w:rPr>
        <w:t xml:space="preserve">The SQL code is shown below. The </w:t>
      </w:r>
      <w:r>
        <w:rPr>
          <w:rFonts w:ascii="Times New Roman" w:hAnsi="Times New Roman" w:cs="Times New Roman"/>
          <w:sz w:val="24"/>
          <w:szCs w:val="24"/>
        </w:rPr>
        <w:t xml:space="preserve">above </w:t>
      </w:r>
      <w:r w:rsidRPr="00511A60">
        <w:rPr>
          <w:rFonts w:ascii="Times New Roman" w:hAnsi="Times New Roman" w:cs="Times New Roman"/>
          <w:sz w:val="24"/>
          <w:szCs w:val="24"/>
        </w:rPr>
        <w:t xml:space="preserve">SQL </w:t>
      </w:r>
      <w:r>
        <w:rPr>
          <w:rFonts w:ascii="Times New Roman" w:hAnsi="Times New Roman" w:cs="Times New Roman"/>
          <w:sz w:val="24"/>
          <w:szCs w:val="24"/>
        </w:rPr>
        <w:t xml:space="preserve">code </w:t>
      </w:r>
      <w:r w:rsidRPr="00511A60">
        <w:rPr>
          <w:rFonts w:ascii="Times New Roman" w:hAnsi="Times New Roman" w:cs="Times New Roman"/>
          <w:sz w:val="24"/>
          <w:szCs w:val="24"/>
        </w:rPr>
        <w:t>was troncked, all the spatial latitudes and longitudes were not displayed above</w:t>
      </w:r>
      <w:r>
        <w:rPr>
          <w:rFonts w:ascii="Times New Roman" w:hAnsi="Times New Roman" w:cs="Times New Roman"/>
          <w:sz w:val="24"/>
          <w:szCs w:val="24"/>
        </w:rPr>
        <w:t xml:space="preserve"> (the entire code is in the </w:t>
      </w:r>
      <w:commentRangeStart w:id="18"/>
      <w:r>
        <w:rPr>
          <w:rFonts w:ascii="Times New Roman" w:hAnsi="Times New Roman" w:cs="Times New Roman"/>
          <w:sz w:val="24"/>
          <w:szCs w:val="24"/>
        </w:rPr>
        <w:t>commentary section</w:t>
      </w:r>
      <w:commentRangeEnd w:id="18"/>
      <w:r>
        <w:rPr>
          <w:rStyle w:val="Marquedecommentaire"/>
        </w:rPr>
        <w:commentReference w:id="18"/>
      </w:r>
      <w:r>
        <w:rPr>
          <w:rFonts w:ascii="Times New Roman" w:hAnsi="Times New Roman" w:cs="Times New Roman"/>
          <w:sz w:val="24"/>
          <w:szCs w:val="24"/>
        </w:rPr>
        <w:t>)</w:t>
      </w:r>
      <w:r w:rsidRPr="00511A60">
        <w:rPr>
          <w:rFonts w:ascii="Times New Roman" w:hAnsi="Times New Roman" w:cs="Times New Roman"/>
          <w:sz w:val="24"/>
          <w:szCs w:val="24"/>
        </w:rPr>
        <w:t>.</w:t>
      </w:r>
      <w:r>
        <w:rPr>
          <w:rFonts w:ascii="Times New Roman" w:hAnsi="Times New Roman" w:cs="Times New Roman"/>
          <w:sz w:val="24"/>
          <w:szCs w:val="24"/>
        </w:rPr>
        <w:t xml:space="preserve"> </w:t>
      </w:r>
    </w:p>
    <w:p w14:paraId="3DF14374" w14:textId="77777777" w:rsidR="009E1ACD" w:rsidRPr="00786B01" w:rsidRDefault="009E1ACD" w:rsidP="009E1ACD">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ELECT</w:t>
      </w:r>
    </w:p>
    <w:p w14:paraId="6BB59826" w14:textId="77777777" w:rsidR="009E1ACD" w:rsidRPr="00786B01" w:rsidRDefault="009E1ACD" w:rsidP="009E1ACD">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202124"/>
          <w:sz w:val="18"/>
          <w:szCs w:val="18"/>
          <w:lang w:eastAsia="fr-FR"/>
        </w:rPr>
        <w:t>,</w:t>
      </w:r>
    </w:p>
    <w:p w14:paraId="309ACFEF" w14:textId="0728752B" w:rsidR="009E1ACD" w:rsidRPr="00786B01" w:rsidRDefault="009E1ACD" w:rsidP="009E1ACD">
      <w:pPr>
        <w:shd w:val="clear" w:color="auto" w:fill="FFFFFF"/>
        <w:spacing w:after="0" w:line="240" w:lineRule="atLeast"/>
        <w:rPr>
          <w:rFonts w:ascii="Consolas" w:eastAsia="Times New Roman" w:hAnsi="Consolas" w:cs="Times New Roman"/>
          <w:color w:val="202124"/>
          <w:sz w:val="18"/>
          <w:szCs w:val="18"/>
          <w:lang w:eastAsia="fr-FR"/>
        </w:rPr>
      </w:pPr>
      <w:r>
        <w:rPr>
          <w:rFonts w:ascii="Consolas" w:eastAsia="Times New Roman" w:hAnsi="Consolas" w:cs="Times New Roman"/>
          <w:color w:val="188038"/>
          <w:sz w:val="18"/>
          <w:szCs w:val="18"/>
          <w:lang w:eastAsia="fr-FR"/>
        </w:rPr>
        <w:t>'Guinea</w:t>
      </w:r>
      <w:r w:rsidRPr="00786B01">
        <w:rPr>
          <w:rFonts w:ascii="Consolas" w:eastAsia="Times New Roman" w:hAnsi="Consolas" w:cs="Times New Roman"/>
          <w:color w:val="188038"/>
          <w:sz w:val="18"/>
          <w:szCs w:val="18"/>
          <w:lang w:eastAsia="fr-FR"/>
        </w:rPr>
        <w:t>'</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AS</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000000"/>
          <w:sz w:val="18"/>
          <w:szCs w:val="18"/>
          <w:lang w:eastAsia="fr-FR"/>
        </w:rPr>
        <w:t>country</w:t>
      </w:r>
    </w:p>
    <w:p w14:paraId="3E27CD7B" w14:textId="77777777" w:rsidR="009E1ACD" w:rsidRPr="00786B01" w:rsidRDefault="009E1ACD" w:rsidP="009E1ACD">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FROM</w:t>
      </w:r>
      <w:r w:rsidRPr="00786B01">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511A60">
        <w:rPr>
          <w:rFonts w:ascii="Consolas" w:eastAsia="Times New Roman" w:hAnsi="Consolas" w:cs="Times New Roman"/>
          <w:color w:val="000000"/>
          <w:sz w:val="18"/>
          <w:szCs w:val="18"/>
          <w:lang w:eastAsia="fr-FR"/>
        </w:rPr>
        <w:t>oceanic-grin-466919-s4.GFW2.GFW2_1</w:t>
      </w:r>
      <w:r w:rsidRPr="00786B01">
        <w:rPr>
          <w:rFonts w:ascii="Consolas" w:eastAsia="Times New Roman" w:hAnsi="Consolas" w:cs="Times New Roman"/>
          <w:color w:val="000000"/>
          <w:sz w:val="18"/>
          <w:szCs w:val="18"/>
          <w:lang w:eastAsia="fr-FR"/>
        </w:rPr>
        <w:t>`</w:t>
      </w:r>
    </w:p>
    <w:p w14:paraId="1802B05E" w14:textId="77777777" w:rsidR="009E1ACD" w:rsidRPr="00786B01" w:rsidRDefault="009E1ACD" w:rsidP="009E1ACD">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WHERE</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ST_CONTAINS</w:t>
      </w:r>
      <w:r w:rsidRPr="00786B01">
        <w:rPr>
          <w:rFonts w:ascii="Consolas" w:eastAsia="Times New Roman" w:hAnsi="Consolas" w:cs="Times New Roman"/>
          <w:color w:val="3C4043"/>
          <w:sz w:val="18"/>
          <w:szCs w:val="18"/>
          <w:lang w:eastAsia="fr-FR"/>
        </w:rPr>
        <w:t>(</w:t>
      </w:r>
    </w:p>
    <w:p w14:paraId="3A34C0F8" w14:textId="77777777" w:rsidR="009E1ACD" w:rsidRPr="00BA7586" w:rsidRDefault="009E1ACD" w:rsidP="009E1ACD">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T_GEOGFROMGEOJSON</w:t>
      </w: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188038"/>
          <w:sz w:val="18"/>
          <w:szCs w:val="18"/>
          <w:lang w:eastAsia="fr-FR"/>
        </w:rPr>
        <w:t>'{"type":"MultiPolygon","coordinates":</w:t>
      </w:r>
      <w:r w:rsidRPr="00301D80">
        <w:t xml:space="preserve"> </w:t>
      </w:r>
      <w:r w:rsidRPr="00BA7586">
        <w:rPr>
          <w:rFonts w:ascii="Consolas" w:eastAsia="Times New Roman" w:hAnsi="Consolas" w:cs="Times New Roman"/>
          <w:color w:val="188038"/>
          <w:sz w:val="18"/>
          <w:szCs w:val="18"/>
          <w:lang w:eastAsia="fr-FR"/>
        </w:rPr>
        <w: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202124"/>
          <w:sz w:val="18"/>
          <w:szCs w:val="18"/>
          <w:lang w:eastAsia="fr-FR"/>
        </w:rPr>
        <w:t>,</w:t>
      </w:r>
    </w:p>
    <w:p w14:paraId="14DBB420" w14:textId="77777777" w:rsidR="009E1ACD" w:rsidRPr="00BA7586" w:rsidRDefault="009E1ACD" w:rsidP="009E1ACD">
      <w:pPr>
        <w:shd w:val="clear" w:color="auto" w:fill="FFFFFF"/>
        <w:spacing w:after="0" w:line="240" w:lineRule="atLeast"/>
        <w:rPr>
          <w:rFonts w:ascii="Consolas" w:eastAsia="Times New Roman" w:hAnsi="Consolas" w:cs="Times New Roman"/>
          <w:color w:val="202124"/>
          <w:sz w:val="18"/>
          <w:szCs w:val="18"/>
          <w:lang w:eastAsia="fr-FR"/>
        </w:rPr>
      </w:pPr>
      <w:r w:rsidRPr="00BA7586">
        <w:rPr>
          <w:rFonts w:ascii="Consolas" w:eastAsia="Times New Roman" w:hAnsi="Consolas" w:cs="Times New Roman"/>
          <w:color w:val="1967D2"/>
          <w:sz w:val="18"/>
          <w:szCs w:val="18"/>
          <w:lang w:eastAsia="fr-FR"/>
        </w:rPr>
        <w:t>ST_GEOGPOIN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000000"/>
          <w:sz w:val="18"/>
          <w:szCs w:val="18"/>
          <w:lang w:eastAsia="fr-FR"/>
        </w:rPr>
        <w:t>cell_ll_lon</w:t>
      </w:r>
      <w:r w:rsidRPr="00BA7586">
        <w:rPr>
          <w:rFonts w:ascii="Consolas" w:eastAsia="Times New Roman" w:hAnsi="Consolas" w:cs="Times New Roman"/>
          <w:color w:val="202124"/>
          <w:sz w:val="18"/>
          <w:szCs w:val="18"/>
          <w:lang w:eastAsia="fr-FR"/>
        </w:rPr>
        <w:t xml:space="preserve">, </w:t>
      </w:r>
      <w:r w:rsidRPr="00BA7586">
        <w:rPr>
          <w:rFonts w:ascii="Consolas" w:eastAsia="Times New Roman" w:hAnsi="Consolas" w:cs="Times New Roman"/>
          <w:color w:val="000000"/>
          <w:sz w:val="18"/>
          <w:szCs w:val="18"/>
          <w:lang w:eastAsia="fr-FR"/>
        </w:rPr>
        <w:t>cell_ll_lat</w:t>
      </w:r>
      <w:r w:rsidRPr="00BA7586">
        <w:rPr>
          <w:rFonts w:ascii="Consolas" w:eastAsia="Times New Roman" w:hAnsi="Consolas" w:cs="Times New Roman"/>
          <w:color w:val="3C4043"/>
          <w:sz w:val="18"/>
          <w:szCs w:val="18"/>
          <w:lang w:eastAsia="fr-FR"/>
        </w:rPr>
        <w:t>)</w:t>
      </w:r>
    </w:p>
    <w:p w14:paraId="4B99F4C9" w14:textId="77777777" w:rsidR="009E1ACD" w:rsidRDefault="009E1ACD" w:rsidP="009E1ACD">
      <w:r w:rsidRPr="00BA7586">
        <w:t>)</w:t>
      </w:r>
    </w:p>
    <w:p w14:paraId="6C508F98" w14:textId="77777777" w:rsidR="009E1ACD" w:rsidRDefault="009E1ACD" w:rsidP="009E1ACD">
      <w:pPr>
        <w:jc w:val="both"/>
        <w:rPr>
          <w:rFonts w:ascii="Times New Roman" w:hAnsi="Times New Roman" w:cs="Times New Roman"/>
          <w:sz w:val="24"/>
          <w:szCs w:val="24"/>
        </w:rPr>
      </w:pPr>
      <w:r>
        <w:rPr>
          <w:rFonts w:ascii="Times New Roman" w:hAnsi="Times New Roman" w:cs="Times New Roman"/>
          <w:sz w:val="24"/>
          <w:szCs w:val="24"/>
        </w:rPr>
        <w:t>After running the running the code in the commentary section, BigQuery sent an error message « </w:t>
      </w:r>
      <w:r w:rsidRPr="00AA342B">
        <w:rPr>
          <w:rFonts w:ascii="Times New Roman" w:hAnsi="Times New Roman" w:cs="Times New Roman"/>
          <w:sz w:val="24"/>
          <w:szCs w:val="24"/>
        </w:rPr>
        <w:t>The query is too large. The maximum standard SQL query length is 1024.00K characters, including comments and white space characters.</w:t>
      </w:r>
      <w:r>
        <w:rPr>
          <w:rFonts w:ascii="Times New Roman" w:hAnsi="Times New Roman" w:cs="Times New Roman"/>
          <w:sz w:val="24"/>
          <w:szCs w:val="24"/>
        </w:rPr>
        <w:t> »</w:t>
      </w:r>
    </w:p>
    <w:p w14:paraId="69A1AC7B" w14:textId="77777777" w:rsidR="009E1ACD" w:rsidRPr="00A837F6" w:rsidRDefault="009E1ACD" w:rsidP="009E1ACD">
      <w:pPr>
        <w:jc w:val="both"/>
        <w:rPr>
          <w:rFonts w:ascii="Times New Roman" w:hAnsi="Times New Roman" w:cs="Times New Roman"/>
          <w:sz w:val="24"/>
          <w:szCs w:val="24"/>
        </w:rPr>
      </w:pPr>
      <w:r>
        <w:rPr>
          <w:rFonts w:ascii="Times New Roman" w:hAnsi="Times New Roman" w:cs="Times New Roman"/>
          <w:sz w:val="24"/>
          <w:szCs w:val="24"/>
        </w:rPr>
        <w:t xml:space="preserve">To fix this issue, we use the tool Mapshaper </w:t>
      </w:r>
      <w:hyperlink r:id="rId17" w:history="1">
        <w:r w:rsidRPr="002C4680">
          <w:rPr>
            <w:rStyle w:val="Lienhypertexte"/>
            <w:rFonts w:ascii="Times New Roman" w:hAnsi="Times New Roman" w:cs="Times New Roman"/>
            <w:sz w:val="24"/>
            <w:szCs w:val="24"/>
          </w:rPr>
          <w:t>https://mapshaper.org/</w:t>
        </w:r>
      </w:hyperlink>
      <w:r>
        <w:rPr>
          <w:rFonts w:ascii="Times New Roman" w:hAnsi="Times New Roman" w:cs="Times New Roman"/>
          <w:sz w:val="24"/>
          <w:szCs w:val="24"/>
        </w:rPr>
        <w:t xml:space="preserve"> to simplify the Guinea Bissau EEZ</w:t>
      </w:r>
      <w:r w:rsidRPr="00340A3A">
        <w:rPr>
          <w:rFonts w:ascii="Times New Roman" w:hAnsi="Times New Roman" w:cs="Times New Roman"/>
          <w:sz w:val="24"/>
          <w:szCs w:val="24"/>
        </w:rPr>
        <w:t xml:space="preserve"> polygons.</w:t>
      </w:r>
      <w:r>
        <w:rPr>
          <w:rFonts w:ascii="Times New Roman" w:hAnsi="Times New Roman" w:cs="Times New Roman"/>
          <w:sz w:val="24"/>
          <w:szCs w:val="24"/>
        </w:rPr>
        <w:t xml:space="preserve"> We upload in Mapshaper the original </w:t>
      </w:r>
      <w:r w:rsidRPr="00A837F6">
        <w:rPr>
          <w:rFonts w:ascii="Times New Roman" w:hAnsi="Times New Roman" w:cs="Times New Roman"/>
          <w:sz w:val="24"/>
          <w:szCs w:val="24"/>
        </w:rPr>
        <w:t>json file</w:t>
      </w:r>
      <w:r>
        <w:rPr>
          <w:rFonts w:ascii="Times New Roman" w:hAnsi="Times New Roman" w:cs="Times New Roman"/>
          <w:sz w:val="24"/>
          <w:szCs w:val="24"/>
        </w:rPr>
        <w:t xml:space="preserve"> (sourced from marineregions site). We s</w:t>
      </w:r>
      <w:r w:rsidRPr="00A837F6">
        <w:rPr>
          <w:rFonts w:ascii="Times New Roman" w:hAnsi="Times New Roman" w:cs="Times New Roman"/>
          <w:sz w:val="24"/>
          <w:szCs w:val="24"/>
        </w:rPr>
        <w:t>implify us</w:t>
      </w:r>
      <w:r>
        <w:rPr>
          <w:rFonts w:ascii="Times New Roman" w:hAnsi="Times New Roman" w:cs="Times New Roman"/>
          <w:sz w:val="24"/>
          <w:szCs w:val="24"/>
        </w:rPr>
        <w:t xml:space="preserve">ing a setting of </w:t>
      </w:r>
      <w:r w:rsidRPr="00A837F6">
        <w:rPr>
          <w:rFonts w:ascii="Times New Roman" w:hAnsi="Times New Roman" w:cs="Times New Roman"/>
          <w:sz w:val="24"/>
          <w:szCs w:val="24"/>
        </w:rPr>
        <w:t>10% retained points</w:t>
      </w:r>
      <w:r>
        <w:rPr>
          <w:rFonts w:ascii="Times New Roman" w:hAnsi="Times New Roman" w:cs="Times New Roman"/>
          <w:sz w:val="24"/>
          <w:szCs w:val="24"/>
        </w:rPr>
        <w:t>, for the method we check the option « </w:t>
      </w:r>
      <w:r w:rsidRPr="00A837F6">
        <w:rPr>
          <w:rFonts w:ascii="Times New Roman" w:hAnsi="Times New Roman" w:cs="Times New Roman"/>
          <w:sz w:val="24"/>
          <w:szCs w:val="24"/>
        </w:rPr>
        <w:t>Visvalingam / weighted area</w:t>
      </w:r>
      <w:r>
        <w:rPr>
          <w:rFonts w:ascii="Times New Roman" w:hAnsi="Times New Roman" w:cs="Times New Roman"/>
          <w:sz w:val="24"/>
          <w:szCs w:val="24"/>
        </w:rPr>
        <w:t> ». We check the option « </w:t>
      </w:r>
      <w:r w:rsidRPr="00A837F6">
        <w:rPr>
          <w:rFonts w:ascii="Times New Roman" w:hAnsi="Times New Roman" w:cs="Times New Roman"/>
          <w:sz w:val="24"/>
          <w:szCs w:val="24"/>
        </w:rPr>
        <w:t>Prevent shape removal</w:t>
      </w:r>
      <w:r>
        <w:rPr>
          <w:rFonts w:ascii="Times New Roman" w:hAnsi="Times New Roman" w:cs="Times New Roman"/>
          <w:sz w:val="24"/>
          <w:szCs w:val="24"/>
        </w:rPr>
        <w:t> ». In the console section we write the code « clean ». This code allow to clean the</w:t>
      </w:r>
      <w:r w:rsidRPr="00A837F6">
        <w:rPr>
          <w:rFonts w:ascii="Times New Roman" w:hAnsi="Times New Roman" w:cs="Times New Roman"/>
          <w:sz w:val="24"/>
          <w:szCs w:val="24"/>
        </w:rPr>
        <w:t xml:space="preserve"> simplified polygon, </w:t>
      </w:r>
      <w:r>
        <w:rPr>
          <w:rFonts w:ascii="Times New Roman" w:hAnsi="Times New Roman" w:cs="Times New Roman"/>
          <w:sz w:val="24"/>
          <w:szCs w:val="24"/>
        </w:rPr>
        <w:t>which make it</w:t>
      </w:r>
      <w:r w:rsidRPr="00A837F6">
        <w:rPr>
          <w:rFonts w:ascii="Times New Roman" w:hAnsi="Times New Roman" w:cs="Times New Roman"/>
          <w:sz w:val="24"/>
          <w:szCs w:val="24"/>
        </w:rPr>
        <w:t xml:space="preserve"> valid for BigQuery.</w:t>
      </w:r>
      <w:r>
        <w:rPr>
          <w:rFonts w:ascii="Times New Roman" w:hAnsi="Times New Roman" w:cs="Times New Roman"/>
          <w:sz w:val="24"/>
          <w:szCs w:val="24"/>
        </w:rPr>
        <w:t xml:space="preserve"> After we export the simplified version in geojson format. </w:t>
      </w:r>
    </w:p>
    <w:p w14:paraId="7A62EB08" w14:textId="77777777" w:rsidR="009E1ACD" w:rsidRPr="00511A60" w:rsidRDefault="009E1ACD" w:rsidP="009E1ACD">
      <w:pPr>
        <w:jc w:val="both"/>
        <w:rPr>
          <w:rFonts w:ascii="Times New Roman" w:hAnsi="Times New Roman" w:cs="Times New Roman"/>
          <w:sz w:val="24"/>
          <w:szCs w:val="24"/>
        </w:rPr>
      </w:pPr>
      <w:r w:rsidRPr="00511A60">
        <w:rPr>
          <w:rFonts w:ascii="Times New Roman" w:hAnsi="Times New Roman" w:cs="Times New Roman"/>
          <w:sz w:val="24"/>
          <w:szCs w:val="24"/>
        </w:rPr>
        <w:t xml:space="preserve">The SQL code is shown below. The </w:t>
      </w:r>
      <w:r>
        <w:rPr>
          <w:rFonts w:ascii="Times New Roman" w:hAnsi="Times New Roman" w:cs="Times New Roman"/>
          <w:sz w:val="24"/>
          <w:szCs w:val="24"/>
        </w:rPr>
        <w:t xml:space="preserve">above </w:t>
      </w:r>
      <w:r w:rsidRPr="00511A60">
        <w:rPr>
          <w:rFonts w:ascii="Times New Roman" w:hAnsi="Times New Roman" w:cs="Times New Roman"/>
          <w:sz w:val="24"/>
          <w:szCs w:val="24"/>
        </w:rPr>
        <w:t xml:space="preserve">SQL </w:t>
      </w:r>
      <w:r>
        <w:rPr>
          <w:rFonts w:ascii="Times New Roman" w:hAnsi="Times New Roman" w:cs="Times New Roman"/>
          <w:sz w:val="24"/>
          <w:szCs w:val="24"/>
        </w:rPr>
        <w:t xml:space="preserve">code </w:t>
      </w:r>
      <w:r w:rsidRPr="00511A60">
        <w:rPr>
          <w:rFonts w:ascii="Times New Roman" w:hAnsi="Times New Roman" w:cs="Times New Roman"/>
          <w:sz w:val="24"/>
          <w:szCs w:val="24"/>
        </w:rPr>
        <w:t>was troncked, all the spatial latitudes and longitudes were not displayed above</w:t>
      </w:r>
      <w:r>
        <w:rPr>
          <w:rFonts w:ascii="Times New Roman" w:hAnsi="Times New Roman" w:cs="Times New Roman"/>
          <w:sz w:val="24"/>
          <w:szCs w:val="24"/>
        </w:rPr>
        <w:t xml:space="preserve"> (the entire code is in the </w:t>
      </w:r>
      <w:commentRangeStart w:id="19"/>
      <w:r>
        <w:rPr>
          <w:rFonts w:ascii="Times New Roman" w:hAnsi="Times New Roman" w:cs="Times New Roman"/>
          <w:sz w:val="24"/>
          <w:szCs w:val="24"/>
        </w:rPr>
        <w:t>commentary section</w:t>
      </w:r>
      <w:commentRangeEnd w:id="19"/>
      <w:r w:rsidR="001A383F">
        <w:rPr>
          <w:rStyle w:val="Marquedecommentaire"/>
        </w:rPr>
        <w:commentReference w:id="19"/>
      </w:r>
      <w:r>
        <w:rPr>
          <w:rFonts w:ascii="Times New Roman" w:hAnsi="Times New Roman" w:cs="Times New Roman"/>
          <w:sz w:val="24"/>
          <w:szCs w:val="24"/>
        </w:rPr>
        <w:t>)</w:t>
      </w:r>
      <w:r w:rsidRPr="00511A60">
        <w:rPr>
          <w:rFonts w:ascii="Times New Roman" w:hAnsi="Times New Roman" w:cs="Times New Roman"/>
          <w:sz w:val="24"/>
          <w:szCs w:val="24"/>
        </w:rPr>
        <w:t>.</w:t>
      </w:r>
      <w:r>
        <w:rPr>
          <w:rFonts w:ascii="Times New Roman" w:hAnsi="Times New Roman" w:cs="Times New Roman"/>
          <w:sz w:val="24"/>
          <w:szCs w:val="24"/>
        </w:rPr>
        <w:t xml:space="preserve"> </w:t>
      </w:r>
    </w:p>
    <w:p w14:paraId="3FDF97E1" w14:textId="77777777" w:rsidR="009E1ACD" w:rsidRPr="00786B01" w:rsidRDefault="009E1ACD" w:rsidP="009E1ACD">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ELECT</w:t>
      </w:r>
    </w:p>
    <w:p w14:paraId="7FD263E2" w14:textId="77777777" w:rsidR="009E1ACD" w:rsidRPr="00786B01" w:rsidRDefault="009E1ACD" w:rsidP="009E1ACD">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202124"/>
          <w:sz w:val="18"/>
          <w:szCs w:val="18"/>
          <w:lang w:eastAsia="fr-FR"/>
        </w:rPr>
        <w:t>,</w:t>
      </w:r>
    </w:p>
    <w:p w14:paraId="454ECA70" w14:textId="2D4B4130" w:rsidR="009E1ACD" w:rsidRPr="00786B01" w:rsidRDefault="009E1ACD" w:rsidP="009E1ACD">
      <w:pPr>
        <w:shd w:val="clear" w:color="auto" w:fill="FFFFFF"/>
        <w:spacing w:after="0" w:line="240" w:lineRule="atLeast"/>
        <w:rPr>
          <w:rFonts w:ascii="Consolas" w:eastAsia="Times New Roman" w:hAnsi="Consolas" w:cs="Times New Roman"/>
          <w:color w:val="202124"/>
          <w:sz w:val="18"/>
          <w:szCs w:val="18"/>
          <w:lang w:eastAsia="fr-FR"/>
        </w:rPr>
      </w:pPr>
      <w:r>
        <w:rPr>
          <w:rFonts w:ascii="Consolas" w:eastAsia="Times New Roman" w:hAnsi="Consolas" w:cs="Times New Roman"/>
          <w:color w:val="188038"/>
          <w:sz w:val="18"/>
          <w:szCs w:val="18"/>
          <w:lang w:eastAsia="fr-FR"/>
        </w:rPr>
        <w:t>'Guinea</w:t>
      </w:r>
      <w:r w:rsidRPr="00786B01">
        <w:rPr>
          <w:rFonts w:ascii="Consolas" w:eastAsia="Times New Roman" w:hAnsi="Consolas" w:cs="Times New Roman"/>
          <w:color w:val="188038"/>
          <w:sz w:val="18"/>
          <w:szCs w:val="18"/>
          <w:lang w:eastAsia="fr-FR"/>
        </w:rPr>
        <w:t>'</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AS</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000000"/>
          <w:sz w:val="18"/>
          <w:szCs w:val="18"/>
          <w:lang w:eastAsia="fr-FR"/>
        </w:rPr>
        <w:t>country</w:t>
      </w:r>
    </w:p>
    <w:p w14:paraId="7AB915E8" w14:textId="77777777" w:rsidR="009E1ACD" w:rsidRPr="00786B01" w:rsidRDefault="009E1ACD" w:rsidP="009E1ACD">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FROM</w:t>
      </w:r>
      <w:r w:rsidRPr="00786B01">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511A60">
        <w:rPr>
          <w:rFonts w:ascii="Consolas" w:eastAsia="Times New Roman" w:hAnsi="Consolas" w:cs="Times New Roman"/>
          <w:color w:val="000000"/>
          <w:sz w:val="18"/>
          <w:szCs w:val="18"/>
          <w:lang w:eastAsia="fr-FR"/>
        </w:rPr>
        <w:t>oceanic-grin-466919-s4.GFW2.GFW2_1</w:t>
      </w:r>
      <w:r w:rsidRPr="00786B01">
        <w:rPr>
          <w:rFonts w:ascii="Consolas" w:eastAsia="Times New Roman" w:hAnsi="Consolas" w:cs="Times New Roman"/>
          <w:color w:val="000000"/>
          <w:sz w:val="18"/>
          <w:szCs w:val="18"/>
          <w:lang w:eastAsia="fr-FR"/>
        </w:rPr>
        <w:t>`</w:t>
      </w:r>
    </w:p>
    <w:p w14:paraId="298A62B7" w14:textId="77777777" w:rsidR="009E1ACD" w:rsidRPr="00786B01" w:rsidRDefault="009E1ACD" w:rsidP="009E1ACD">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WHERE</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ST_CONTAINS</w:t>
      </w:r>
      <w:r w:rsidRPr="00786B01">
        <w:rPr>
          <w:rFonts w:ascii="Consolas" w:eastAsia="Times New Roman" w:hAnsi="Consolas" w:cs="Times New Roman"/>
          <w:color w:val="3C4043"/>
          <w:sz w:val="18"/>
          <w:szCs w:val="18"/>
          <w:lang w:eastAsia="fr-FR"/>
        </w:rPr>
        <w:t>(</w:t>
      </w:r>
    </w:p>
    <w:p w14:paraId="3CF9BCA7" w14:textId="77777777" w:rsidR="009E1ACD" w:rsidRPr="00BA7586" w:rsidRDefault="009E1ACD" w:rsidP="009E1ACD">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T_GEOGFROMGEOJSON</w:t>
      </w: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188038"/>
          <w:sz w:val="18"/>
          <w:szCs w:val="18"/>
          <w:lang w:eastAsia="fr-FR"/>
        </w:rPr>
        <w:t>'{"type":"MultiPolygon","coordinates":</w:t>
      </w:r>
      <w:r w:rsidRPr="00301D80">
        <w:t xml:space="preserve"> </w:t>
      </w:r>
      <w:r w:rsidRPr="00BA7586">
        <w:rPr>
          <w:rFonts w:ascii="Consolas" w:eastAsia="Times New Roman" w:hAnsi="Consolas" w:cs="Times New Roman"/>
          <w:color w:val="188038"/>
          <w:sz w:val="18"/>
          <w:szCs w:val="18"/>
          <w:lang w:eastAsia="fr-FR"/>
        </w:rPr>
        <w: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202124"/>
          <w:sz w:val="18"/>
          <w:szCs w:val="18"/>
          <w:lang w:eastAsia="fr-FR"/>
        </w:rPr>
        <w:t>,</w:t>
      </w:r>
    </w:p>
    <w:p w14:paraId="53C73905" w14:textId="77777777" w:rsidR="009E1ACD" w:rsidRPr="00BA7586" w:rsidRDefault="009E1ACD" w:rsidP="009E1ACD">
      <w:pPr>
        <w:shd w:val="clear" w:color="auto" w:fill="FFFFFF"/>
        <w:spacing w:after="0" w:line="240" w:lineRule="atLeast"/>
        <w:rPr>
          <w:rFonts w:ascii="Consolas" w:eastAsia="Times New Roman" w:hAnsi="Consolas" w:cs="Times New Roman"/>
          <w:color w:val="202124"/>
          <w:sz w:val="18"/>
          <w:szCs w:val="18"/>
          <w:lang w:eastAsia="fr-FR"/>
        </w:rPr>
      </w:pPr>
      <w:r w:rsidRPr="00BA7586">
        <w:rPr>
          <w:rFonts w:ascii="Consolas" w:eastAsia="Times New Roman" w:hAnsi="Consolas" w:cs="Times New Roman"/>
          <w:color w:val="1967D2"/>
          <w:sz w:val="18"/>
          <w:szCs w:val="18"/>
          <w:lang w:eastAsia="fr-FR"/>
        </w:rPr>
        <w:t>ST_GEOGPOIN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000000"/>
          <w:sz w:val="18"/>
          <w:szCs w:val="18"/>
          <w:lang w:eastAsia="fr-FR"/>
        </w:rPr>
        <w:t>cell_ll_lon</w:t>
      </w:r>
      <w:r w:rsidRPr="00BA7586">
        <w:rPr>
          <w:rFonts w:ascii="Consolas" w:eastAsia="Times New Roman" w:hAnsi="Consolas" w:cs="Times New Roman"/>
          <w:color w:val="202124"/>
          <w:sz w:val="18"/>
          <w:szCs w:val="18"/>
          <w:lang w:eastAsia="fr-FR"/>
        </w:rPr>
        <w:t xml:space="preserve">, </w:t>
      </w:r>
      <w:r w:rsidRPr="00BA7586">
        <w:rPr>
          <w:rFonts w:ascii="Consolas" w:eastAsia="Times New Roman" w:hAnsi="Consolas" w:cs="Times New Roman"/>
          <w:color w:val="000000"/>
          <w:sz w:val="18"/>
          <w:szCs w:val="18"/>
          <w:lang w:eastAsia="fr-FR"/>
        </w:rPr>
        <w:t>cell_ll_lat</w:t>
      </w:r>
      <w:r w:rsidRPr="00BA7586">
        <w:rPr>
          <w:rFonts w:ascii="Consolas" w:eastAsia="Times New Roman" w:hAnsi="Consolas" w:cs="Times New Roman"/>
          <w:color w:val="3C4043"/>
          <w:sz w:val="18"/>
          <w:szCs w:val="18"/>
          <w:lang w:eastAsia="fr-FR"/>
        </w:rPr>
        <w:t>)</w:t>
      </w:r>
    </w:p>
    <w:p w14:paraId="1CE3534E" w14:textId="77777777" w:rsidR="009E1ACD" w:rsidRDefault="009E1ACD" w:rsidP="009E1ACD">
      <w:r w:rsidRPr="00BA7586">
        <w:t>)</w:t>
      </w:r>
    </w:p>
    <w:p w14:paraId="57FF8CAF" w14:textId="5FE92915" w:rsidR="009E1ACD" w:rsidRPr="00F76F4C" w:rsidRDefault="009E1ACD" w:rsidP="009E1ACD">
      <w:pPr>
        <w:jc w:val="both"/>
        <w:rPr>
          <w:rFonts w:ascii="Times New Roman" w:hAnsi="Times New Roman" w:cs="Times New Roman"/>
          <w:sz w:val="24"/>
          <w:szCs w:val="24"/>
        </w:rPr>
      </w:pPr>
      <w:r>
        <w:rPr>
          <w:rFonts w:ascii="Times New Roman" w:hAnsi="Times New Roman" w:cs="Times New Roman"/>
          <w:sz w:val="24"/>
          <w:szCs w:val="24"/>
        </w:rPr>
        <w:t>The results were saved in a table named GFW2_1_Guinea. It contains </w:t>
      </w:r>
      <w:r w:rsidR="001A383F" w:rsidRPr="001A383F">
        <w:rPr>
          <w:rFonts w:ascii="Times New Roman" w:hAnsi="Times New Roman" w:cs="Times New Roman"/>
          <w:sz w:val="24"/>
          <w:szCs w:val="24"/>
        </w:rPr>
        <w:t>54</w:t>
      </w:r>
      <w:r w:rsidR="001A383F">
        <w:rPr>
          <w:rFonts w:ascii="Times New Roman" w:hAnsi="Times New Roman" w:cs="Times New Roman"/>
          <w:sz w:val="24"/>
          <w:szCs w:val="24"/>
        </w:rPr>
        <w:t xml:space="preserve"> </w:t>
      </w:r>
      <w:r w:rsidR="001A383F" w:rsidRPr="001A383F">
        <w:rPr>
          <w:rFonts w:ascii="Times New Roman" w:hAnsi="Times New Roman" w:cs="Times New Roman"/>
          <w:sz w:val="24"/>
          <w:szCs w:val="24"/>
        </w:rPr>
        <w:t>479</w:t>
      </w:r>
      <w:r>
        <w:rPr>
          <w:rFonts w:ascii="Times New Roman" w:hAnsi="Times New Roman" w:cs="Times New Roman"/>
          <w:sz w:val="24"/>
          <w:szCs w:val="24"/>
        </w:rPr>
        <w:t xml:space="preserve"> rows.</w:t>
      </w:r>
    </w:p>
    <w:p w14:paraId="77DFD6DD" w14:textId="08085E36" w:rsidR="00D93341" w:rsidRDefault="00D93341">
      <w:pPr>
        <w:rPr>
          <w:rFonts w:ascii="Times New Roman" w:hAnsi="Times New Roman" w:cs="Times New Roman"/>
          <w:sz w:val="24"/>
          <w:szCs w:val="24"/>
        </w:rPr>
      </w:pPr>
    </w:p>
    <w:p w14:paraId="4F3E2267" w14:textId="346E55EA" w:rsidR="00A05C70" w:rsidRPr="00511A60" w:rsidRDefault="004D3B9F" w:rsidP="004D3B9F">
      <w:pPr>
        <w:pStyle w:val="Titre3"/>
      </w:pPr>
      <w:bookmarkStart w:id="20" w:name="_Toc206091674"/>
      <w:r w:rsidRPr="004D3B9F">
        <w:lastRenderedPageBreak/>
        <w:t>Extraction of spatial data for the Sierra Leone Exclusive Economic Zone</w:t>
      </w:r>
      <w:bookmarkEnd w:id="20"/>
    </w:p>
    <w:p w14:paraId="1DBAAB47" w14:textId="77777777" w:rsidR="00A05C70" w:rsidRPr="00511A60" w:rsidRDefault="00A05C70" w:rsidP="00A05C70">
      <w:pPr>
        <w:jc w:val="both"/>
        <w:rPr>
          <w:rFonts w:ascii="Times New Roman" w:hAnsi="Times New Roman" w:cs="Times New Roman"/>
          <w:sz w:val="24"/>
          <w:szCs w:val="24"/>
        </w:rPr>
      </w:pPr>
      <w:r>
        <w:rPr>
          <w:rFonts w:ascii="Times New Roman" w:hAnsi="Times New Roman" w:cs="Times New Roman"/>
          <w:sz w:val="24"/>
          <w:szCs w:val="24"/>
        </w:rPr>
        <w:t>Citation of the polygon data « </w:t>
      </w:r>
      <w:r w:rsidRPr="00E73F86">
        <w:rPr>
          <w:rFonts w:ascii="Times New Roman" w:hAnsi="Times New Roman" w:cs="Times New Roman"/>
          <w:sz w:val="24"/>
          <w:szCs w:val="24"/>
        </w:rPr>
        <w:t>Flanders Marine Institute (2023). Maritime Boundaries Geodatabase: Maritime Boundaries and Exclusive Economic Zones (200NM), version 12. Available online at http://www.marineregions.org/. https://doi.org/1</w:t>
      </w:r>
      <w:r>
        <w:rPr>
          <w:rFonts w:ascii="Times New Roman" w:hAnsi="Times New Roman" w:cs="Times New Roman"/>
          <w:sz w:val="24"/>
          <w:szCs w:val="24"/>
        </w:rPr>
        <w:t xml:space="preserve">0.14284/632 (look up in IMIS)». </w:t>
      </w:r>
    </w:p>
    <w:p w14:paraId="1D497ED0" w14:textId="77777777" w:rsidR="00A05C70" w:rsidRPr="00511A60" w:rsidRDefault="00A05C70" w:rsidP="00A05C70">
      <w:pPr>
        <w:jc w:val="both"/>
        <w:rPr>
          <w:rFonts w:ascii="Times New Roman" w:hAnsi="Times New Roman" w:cs="Times New Roman"/>
          <w:sz w:val="24"/>
          <w:szCs w:val="24"/>
        </w:rPr>
      </w:pPr>
      <w:r w:rsidRPr="00511A60">
        <w:rPr>
          <w:rFonts w:ascii="Times New Roman" w:hAnsi="Times New Roman" w:cs="Times New Roman"/>
          <w:sz w:val="24"/>
          <w:szCs w:val="24"/>
        </w:rPr>
        <w:t xml:space="preserve">The SQL code is shown below. The </w:t>
      </w:r>
      <w:r>
        <w:rPr>
          <w:rFonts w:ascii="Times New Roman" w:hAnsi="Times New Roman" w:cs="Times New Roman"/>
          <w:sz w:val="24"/>
          <w:szCs w:val="24"/>
        </w:rPr>
        <w:t xml:space="preserve">above </w:t>
      </w:r>
      <w:r w:rsidRPr="00511A60">
        <w:rPr>
          <w:rFonts w:ascii="Times New Roman" w:hAnsi="Times New Roman" w:cs="Times New Roman"/>
          <w:sz w:val="24"/>
          <w:szCs w:val="24"/>
        </w:rPr>
        <w:t xml:space="preserve">SQL </w:t>
      </w:r>
      <w:r>
        <w:rPr>
          <w:rFonts w:ascii="Times New Roman" w:hAnsi="Times New Roman" w:cs="Times New Roman"/>
          <w:sz w:val="24"/>
          <w:szCs w:val="24"/>
        </w:rPr>
        <w:t xml:space="preserve">code </w:t>
      </w:r>
      <w:r w:rsidRPr="00511A60">
        <w:rPr>
          <w:rFonts w:ascii="Times New Roman" w:hAnsi="Times New Roman" w:cs="Times New Roman"/>
          <w:sz w:val="24"/>
          <w:szCs w:val="24"/>
        </w:rPr>
        <w:t>was troncked, all the spatial latitudes and longitudes were not displayed above</w:t>
      </w:r>
      <w:r>
        <w:rPr>
          <w:rFonts w:ascii="Times New Roman" w:hAnsi="Times New Roman" w:cs="Times New Roman"/>
          <w:sz w:val="24"/>
          <w:szCs w:val="24"/>
        </w:rPr>
        <w:t xml:space="preserve"> (the entire code is in the </w:t>
      </w:r>
      <w:commentRangeStart w:id="21"/>
      <w:r>
        <w:rPr>
          <w:rFonts w:ascii="Times New Roman" w:hAnsi="Times New Roman" w:cs="Times New Roman"/>
          <w:sz w:val="24"/>
          <w:szCs w:val="24"/>
        </w:rPr>
        <w:t>commentary section</w:t>
      </w:r>
      <w:commentRangeEnd w:id="21"/>
      <w:r w:rsidR="00EE2DF7">
        <w:rPr>
          <w:rStyle w:val="Marquedecommentaire"/>
        </w:rPr>
        <w:commentReference w:id="21"/>
      </w:r>
      <w:r>
        <w:rPr>
          <w:rFonts w:ascii="Times New Roman" w:hAnsi="Times New Roman" w:cs="Times New Roman"/>
          <w:sz w:val="24"/>
          <w:szCs w:val="24"/>
        </w:rPr>
        <w:t>)</w:t>
      </w:r>
      <w:r w:rsidRPr="00511A60">
        <w:rPr>
          <w:rFonts w:ascii="Times New Roman" w:hAnsi="Times New Roman" w:cs="Times New Roman"/>
          <w:sz w:val="24"/>
          <w:szCs w:val="24"/>
        </w:rPr>
        <w:t>.</w:t>
      </w:r>
      <w:r>
        <w:rPr>
          <w:rFonts w:ascii="Times New Roman" w:hAnsi="Times New Roman" w:cs="Times New Roman"/>
          <w:sz w:val="24"/>
          <w:szCs w:val="24"/>
        </w:rPr>
        <w:t xml:space="preserve"> </w:t>
      </w:r>
    </w:p>
    <w:p w14:paraId="2792B7FF" w14:textId="77777777" w:rsidR="00A05C70" w:rsidRPr="00786B01" w:rsidRDefault="00A05C70" w:rsidP="00A05C70">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ELECT</w:t>
      </w:r>
    </w:p>
    <w:p w14:paraId="42A98196" w14:textId="77777777" w:rsidR="00A05C70" w:rsidRPr="00786B01" w:rsidRDefault="00A05C70" w:rsidP="00A05C70">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202124"/>
          <w:sz w:val="18"/>
          <w:szCs w:val="18"/>
          <w:lang w:eastAsia="fr-FR"/>
        </w:rPr>
        <w:t>,</w:t>
      </w:r>
    </w:p>
    <w:p w14:paraId="7BDD2A0F" w14:textId="72E0A847" w:rsidR="00A05C70" w:rsidRPr="00786B01" w:rsidRDefault="00EE2DF7" w:rsidP="00A05C70">
      <w:pPr>
        <w:shd w:val="clear" w:color="auto" w:fill="FFFFFF"/>
        <w:spacing w:after="0" w:line="240" w:lineRule="atLeast"/>
        <w:rPr>
          <w:rFonts w:ascii="Consolas" w:eastAsia="Times New Roman" w:hAnsi="Consolas" w:cs="Times New Roman"/>
          <w:color w:val="202124"/>
          <w:sz w:val="18"/>
          <w:szCs w:val="18"/>
          <w:lang w:eastAsia="fr-FR"/>
        </w:rPr>
      </w:pPr>
      <w:r>
        <w:rPr>
          <w:rFonts w:ascii="Consolas" w:eastAsia="Times New Roman" w:hAnsi="Consolas" w:cs="Times New Roman"/>
          <w:color w:val="188038"/>
          <w:sz w:val="18"/>
          <w:szCs w:val="18"/>
          <w:lang w:eastAsia="fr-FR"/>
        </w:rPr>
        <w:t>'Sierra Leone</w:t>
      </w:r>
      <w:r w:rsidR="00A05C70" w:rsidRPr="00786B01">
        <w:rPr>
          <w:rFonts w:ascii="Consolas" w:eastAsia="Times New Roman" w:hAnsi="Consolas" w:cs="Times New Roman"/>
          <w:color w:val="188038"/>
          <w:sz w:val="18"/>
          <w:szCs w:val="18"/>
          <w:lang w:eastAsia="fr-FR"/>
        </w:rPr>
        <w:t>'</w:t>
      </w:r>
      <w:r w:rsidR="00A05C70" w:rsidRPr="00786B01">
        <w:rPr>
          <w:rFonts w:ascii="Consolas" w:eastAsia="Times New Roman" w:hAnsi="Consolas" w:cs="Times New Roman"/>
          <w:color w:val="202124"/>
          <w:sz w:val="18"/>
          <w:szCs w:val="18"/>
          <w:lang w:eastAsia="fr-FR"/>
        </w:rPr>
        <w:t xml:space="preserve"> </w:t>
      </w:r>
      <w:r w:rsidR="00A05C70" w:rsidRPr="00786B01">
        <w:rPr>
          <w:rFonts w:ascii="Consolas" w:eastAsia="Times New Roman" w:hAnsi="Consolas" w:cs="Times New Roman"/>
          <w:color w:val="1967D2"/>
          <w:sz w:val="18"/>
          <w:szCs w:val="18"/>
          <w:lang w:eastAsia="fr-FR"/>
        </w:rPr>
        <w:t>AS</w:t>
      </w:r>
      <w:r w:rsidR="00A05C70" w:rsidRPr="00786B01">
        <w:rPr>
          <w:rFonts w:ascii="Consolas" w:eastAsia="Times New Roman" w:hAnsi="Consolas" w:cs="Times New Roman"/>
          <w:color w:val="202124"/>
          <w:sz w:val="18"/>
          <w:szCs w:val="18"/>
          <w:lang w:eastAsia="fr-FR"/>
        </w:rPr>
        <w:t xml:space="preserve"> </w:t>
      </w:r>
      <w:r w:rsidR="00A05C70" w:rsidRPr="00786B01">
        <w:rPr>
          <w:rFonts w:ascii="Consolas" w:eastAsia="Times New Roman" w:hAnsi="Consolas" w:cs="Times New Roman"/>
          <w:color w:val="000000"/>
          <w:sz w:val="18"/>
          <w:szCs w:val="18"/>
          <w:lang w:eastAsia="fr-FR"/>
        </w:rPr>
        <w:t>country</w:t>
      </w:r>
    </w:p>
    <w:p w14:paraId="6EA38818" w14:textId="77777777" w:rsidR="00A05C70" w:rsidRPr="00786B01" w:rsidRDefault="00A05C70" w:rsidP="00A05C70">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FROM</w:t>
      </w:r>
      <w:r w:rsidRPr="00786B01">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511A60">
        <w:rPr>
          <w:rFonts w:ascii="Consolas" w:eastAsia="Times New Roman" w:hAnsi="Consolas" w:cs="Times New Roman"/>
          <w:color w:val="000000"/>
          <w:sz w:val="18"/>
          <w:szCs w:val="18"/>
          <w:lang w:eastAsia="fr-FR"/>
        </w:rPr>
        <w:t>oceanic-grin-466919-s4.GFW2.GFW2_1</w:t>
      </w:r>
      <w:r w:rsidRPr="00786B01">
        <w:rPr>
          <w:rFonts w:ascii="Consolas" w:eastAsia="Times New Roman" w:hAnsi="Consolas" w:cs="Times New Roman"/>
          <w:color w:val="000000"/>
          <w:sz w:val="18"/>
          <w:szCs w:val="18"/>
          <w:lang w:eastAsia="fr-FR"/>
        </w:rPr>
        <w:t>`</w:t>
      </w:r>
    </w:p>
    <w:p w14:paraId="12A8EA4C" w14:textId="77777777" w:rsidR="00A05C70" w:rsidRPr="00786B01" w:rsidRDefault="00A05C70" w:rsidP="00A05C70">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WHERE</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ST_CONTAINS</w:t>
      </w:r>
      <w:r w:rsidRPr="00786B01">
        <w:rPr>
          <w:rFonts w:ascii="Consolas" w:eastAsia="Times New Roman" w:hAnsi="Consolas" w:cs="Times New Roman"/>
          <w:color w:val="3C4043"/>
          <w:sz w:val="18"/>
          <w:szCs w:val="18"/>
          <w:lang w:eastAsia="fr-FR"/>
        </w:rPr>
        <w:t>(</w:t>
      </w:r>
    </w:p>
    <w:p w14:paraId="75311689" w14:textId="77777777" w:rsidR="00A05C70" w:rsidRPr="00BA7586" w:rsidRDefault="00A05C70" w:rsidP="00A05C70">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T_GEOGFROMGEOJSON</w:t>
      </w: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188038"/>
          <w:sz w:val="18"/>
          <w:szCs w:val="18"/>
          <w:lang w:eastAsia="fr-FR"/>
        </w:rPr>
        <w:t>'{"type":"MultiPolygon","coordinates":</w:t>
      </w:r>
      <w:r w:rsidRPr="00301D80">
        <w:t xml:space="preserve"> </w:t>
      </w:r>
      <w:r w:rsidRPr="00BA7586">
        <w:rPr>
          <w:rFonts w:ascii="Consolas" w:eastAsia="Times New Roman" w:hAnsi="Consolas" w:cs="Times New Roman"/>
          <w:color w:val="188038"/>
          <w:sz w:val="18"/>
          <w:szCs w:val="18"/>
          <w:lang w:eastAsia="fr-FR"/>
        </w:rPr>
        <w: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202124"/>
          <w:sz w:val="18"/>
          <w:szCs w:val="18"/>
          <w:lang w:eastAsia="fr-FR"/>
        </w:rPr>
        <w:t>,</w:t>
      </w:r>
    </w:p>
    <w:p w14:paraId="773A770F" w14:textId="77777777" w:rsidR="00A05C70" w:rsidRPr="00BA7586" w:rsidRDefault="00A05C70" w:rsidP="00A05C70">
      <w:pPr>
        <w:shd w:val="clear" w:color="auto" w:fill="FFFFFF"/>
        <w:spacing w:after="0" w:line="240" w:lineRule="atLeast"/>
        <w:rPr>
          <w:rFonts w:ascii="Consolas" w:eastAsia="Times New Roman" w:hAnsi="Consolas" w:cs="Times New Roman"/>
          <w:color w:val="202124"/>
          <w:sz w:val="18"/>
          <w:szCs w:val="18"/>
          <w:lang w:eastAsia="fr-FR"/>
        </w:rPr>
      </w:pPr>
      <w:r w:rsidRPr="00BA7586">
        <w:rPr>
          <w:rFonts w:ascii="Consolas" w:eastAsia="Times New Roman" w:hAnsi="Consolas" w:cs="Times New Roman"/>
          <w:color w:val="1967D2"/>
          <w:sz w:val="18"/>
          <w:szCs w:val="18"/>
          <w:lang w:eastAsia="fr-FR"/>
        </w:rPr>
        <w:t>ST_GEOGPOIN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000000"/>
          <w:sz w:val="18"/>
          <w:szCs w:val="18"/>
          <w:lang w:eastAsia="fr-FR"/>
        </w:rPr>
        <w:t>cell_ll_lon</w:t>
      </w:r>
      <w:r w:rsidRPr="00BA7586">
        <w:rPr>
          <w:rFonts w:ascii="Consolas" w:eastAsia="Times New Roman" w:hAnsi="Consolas" w:cs="Times New Roman"/>
          <w:color w:val="202124"/>
          <w:sz w:val="18"/>
          <w:szCs w:val="18"/>
          <w:lang w:eastAsia="fr-FR"/>
        </w:rPr>
        <w:t xml:space="preserve">, </w:t>
      </w:r>
      <w:r w:rsidRPr="00BA7586">
        <w:rPr>
          <w:rFonts w:ascii="Consolas" w:eastAsia="Times New Roman" w:hAnsi="Consolas" w:cs="Times New Roman"/>
          <w:color w:val="000000"/>
          <w:sz w:val="18"/>
          <w:szCs w:val="18"/>
          <w:lang w:eastAsia="fr-FR"/>
        </w:rPr>
        <w:t>cell_ll_lat</w:t>
      </w:r>
      <w:r w:rsidRPr="00BA7586">
        <w:rPr>
          <w:rFonts w:ascii="Consolas" w:eastAsia="Times New Roman" w:hAnsi="Consolas" w:cs="Times New Roman"/>
          <w:color w:val="3C4043"/>
          <w:sz w:val="18"/>
          <w:szCs w:val="18"/>
          <w:lang w:eastAsia="fr-FR"/>
        </w:rPr>
        <w:t>)</w:t>
      </w:r>
    </w:p>
    <w:p w14:paraId="18F66CDE" w14:textId="77777777" w:rsidR="00A05C70" w:rsidRPr="00BA7586" w:rsidRDefault="00A05C70" w:rsidP="00A05C70">
      <w:r w:rsidRPr="00BA7586">
        <w:t>)</w:t>
      </w:r>
    </w:p>
    <w:p w14:paraId="40BB4236" w14:textId="7D4FC690" w:rsidR="00A05C70" w:rsidRDefault="00A05C70" w:rsidP="00A05C70">
      <w:pPr>
        <w:jc w:val="both"/>
        <w:rPr>
          <w:rFonts w:ascii="Times New Roman" w:hAnsi="Times New Roman" w:cs="Times New Roman"/>
          <w:sz w:val="24"/>
          <w:szCs w:val="24"/>
        </w:rPr>
      </w:pPr>
      <w:r>
        <w:rPr>
          <w:rFonts w:ascii="Times New Roman" w:hAnsi="Times New Roman" w:cs="Times New Roman"/>
          <w:sz w:val="24"/>
          <w:szCs w:val="24"/>
        </w:rPr>
        <w:t>The results were saved in a table named GFW2_1_</w:t>
      </w:r>
      <w:r w:rsidR="00EE2DF7">
        <w:rPr>
          <w:rFonts w:ascii="Times New Roman" w:hAnsi="Times New Roman" w:cs="Times New Roman"/>
          <w:sz w:val="24"/>
          <w:szCs w:val="24"/>
        </w:rPr>
        <w:t>Sierra_Leone</w:t>
      </w:r>
      <w:r>
        <w:rPr>
          <w:rFonts w:ascii="Times New Roman" w:hAnsi="Times New Roman" w:cs="Times New Roman"/>
          <w:sz w:val="24"/>
          <w:szCs w:val="24"/>
        </w:rPr>
        <w:t>. It contains </w:t>
      </w:r>
      <w:r w:rsidR="00EE2DF7" w:rsidRPr="00EE2DF7">
        <w:rPr>
          <w:rFonts w:ascii="Times New Roman" w:hAnsi="Times New Roman" w:cs="Times New Roman"/>
          <w:sz w:val="24"/>
          <w:szCs w:val="24"/>
        </w:rPr>
        <w:t>29</w:t>
      </w:r>
      <w:r w:rsidR="00EE2DF7">
        <w:rPr>
          <w:rFonts w:ascii="Times New Roman" w:hAnsi="Times New Roman" w:cs="Times New Roman"/>
          <w:sz w:val="24"/>
          <w:szCs w:val="24"/>
        </w:rPr>
        <w:t xml:space="preserve"> </w:t>
      </w:r>
      <w:r w:rsidR="00EE2DF7" w:rsidRPr="00EE2DF7">
        <w:rPr>
          <w:rFonts w:ascii="Times New Roman" w:hAnsi="Times New Roman" w:cs="Times New Roman"/>
          <w:sz w:val="24"/>
          <w:szCs w:val="24"/>
        </w:rPr>
        <w:t>078</w:t>
      </w:r>
      <w:r>
        <w:rPr>
          <w:rFonts w:ascii="Times New Roman" w:hAnsi="Times New Roman" w:cs="Times New Roman"/>
          <w:sz w:val="24"/>
          <w:szCs w:val="24"/>
        </w:rPr>
        <w:t xml:space="preserve"> rows.</w:t>
      </w:r>
    </w:p>
    <w:p w14:paraId="78818655" w14:textId="263B962C" w:rsidR="00492949" w:rsidRDefault="00492949" w:rsidP="00A05C70">
      <w:pPr>
        <w:jc w:val="both"/>
        <w:rPr>
          <w:rFonts w:ascii="Times New Roman" w:hAnsi="Times New Roman" w:cs="Times New Roman"/>
          <w:sz w:val="24"/>
          <w:szCs w:val="24"/>
        </w:rPr>
      </w:pPr>
    </w:p>
    <w:p w14:paraId="56FCEABA" w14:textId="783B3DD7" w:rsidR="00492949" w:rsidRPr="00F76F4C" w:rsidRDefault="004D3B9F" w:rsidP="004D3B9F">
      <w:pPr>
        <w:pStyle w:val="Titre2"/>
      </w:pPr>
      <w:bookmarkStart w:id="22" w:name="_Toc206091675"/>
      <w:r w:rsidRPr="004D3B9F">
        <w:t>Combining all extracted spatial data tables of CSR</w:t>
      </w:r>
      <w:r>
        <w:t>P/SRFC member countries into a single</w:t>
      </w:r>
      <w:r w:rsidRPr="004D3B9F">
        <w:t xml:space="preserve"> table</w:t>
      </w:r>
      <w:bookmarkEnd w:id="22"/>
    </w:p>
    <w:p w14:paraId="342ADD28" w14:textId="77777777" w:rsidR="00492949" w:rsidRPr="00F06A0A" w:rsidRDefault="00492949" w:rsidP="00492949">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6B73117C" w14:textId="77AC954E" w:rsidR="00492949" w:rsidRPr="00F06A0A" w:rsidRDefault="00492949" w:rsidP="00492949">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492949">
        <w:rPr>
          <w:rFonts w:ascii="Consolas" w:eastAsia="Times New Roman" w:hAnsi="Consolas" w:cs="Times New Roman"/>
          <w:color w:val="000000"/>
          <w:sz w:val="18"/>
          <w:szCs w:val="18"/>
          <w:lang w:eastAsia="fr-FR"/>
        </w:rPr>
        <w:t>oceanic-grin-466919-s4.GFW2.GFW2_1_Cabo_Verde</w:t>
      </w:r>
      <w:r w:rsidRPr="00F06A0A">
        <w:rPr>
          <w:rFonts w:ascii="Consolas" w:eastAsia="Times New Roman" w:hAnsi="Consolas" w:cs="Times New Roman"/>
          <w:color w:val="000000"/>
          <w:sz w:val="18"/>
          <w:szCs w:val="18"/>
          <w:lang w:eastAsia="fr-FR"/>
        </w:rPr>
        <w:t>`</w:t>
      </w:r>
    </w:p>
    <w:p w14:paraId="3872A69A" w14:textId="77777777" w:rsidR="00492949" w:rsidRPr="00F06A0A" w:rsidRDefault="00492949" w:rsidP="00492949">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216E32CC" w14:textId="77777777" w:rsidR="00492949" w:rsidRPr="00F06A0A" w:rsidRDefault="00492949" w:rsidP="00492949">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1B9F6F37" w14:textId="72975038" w:rsidR="00492949" w:rsidRPr="00F06A0A" w:rsidRDefault="00492949" w:rsidP="00492949">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492949">
        <w:rPr>
          <w:rFonts w:ascii="Consolas" w:eastAsia="Times New Roman" w:hAnsi="Consolas" w:cs="Times New Roman"/>
          <w:color w:val="000000"/>
          <w:sz w:val="18"/>
          <w:szCs w:val="18"/>
          <w:lang w:eastAsia="fr-FR"/>
        </w:rPr>
        <w:t>oceanic-grin-466919-s4.GFW2.GFW2_1_Mauritania</w:t>
      </w:r>
      <w:r w:rsidRPr="00F06A0A">
        <w:rPr>
          <w:rFonts w:ascii="Consolas" w:eastAsia="Times New Roman" w:hAnsi="Consolas" w:cs="Times New Roman"/>
          <w:color w:val="000000"/>
          <w:sz w:val="18"/>
          <w:szCs w:val="18"/>
          <w:lang w:eastAsia="fr-FR"/>
        </w:rPr>
        <w:t>`</w:t>
      </w:r>
    </w:p>
    <w:p w14:paraId="4E7A3FCF" w14:textId="77777777" w:rsidR="00492949" w:rsidRPr="00F06A0A" w:rsidRDefault="00492949" w:rsidP="00492949">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42EED632" w14:textId="77777777" w:rsidR="00492949" w:rsidRPr="00F06A0A" w:rsidRDefault="00492949" w:rsidP="00492949">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5F9C0884" w14:textId="0D282591" w:rsidR="00492949" w:rsidRPr="00F06A0A" w:rsidRDefault="00492949" w:rsidP="00492949">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492949">
        <w:rPr>
          <w:rFonts w:ascii="Consolas" w:eastAsia="Times New Roman" w:hAnsi="Consolas" w:cs="Times New Roman"/>
          <w:color w:val="000000"/>
          <w:sz w:val="18"/>
          <w:szCs w:val="18"/>
          <w:lang w:eastAsia="fr-FR"/>
        </w:rPr>
        <w:t>oceanic-grin-466919-s4.GFW2.GFW2_1_Senegal</w:t>
      </w:r>
      <w:r w:rsidRPr="00F06A0A">
        <w:rPr>
          <w:rFonts w:ascii="Consolas" w:eastAsia="Times New Roman" w:hAnsi="Consolas" w:cs="Times New Roman"/>
          <w:color w:val="000000"/>
          <w:sz w:val="18"/>
          <w:szCs w:val="18"/>
          <w:lang w:eastAsia="fr-FR"/>
        </w:rPr>
        <w:t>`</w:t>
      </w:r>
    </w:p>
    <w:p w14:paraId="7FFF8D4F" w14:textId="77777777" w:rsidR="00492949" w:rsidRPr="00F06A0A" w:rsidRDefault="00492949" w:rsidP="00492949">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09DD1C58" w14:textId="77777777" w:rsidR="00492949" w:rsidRPr="00F06A0A" w:rsidRDefault="00492949" w:rsidP="00492949">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02950D33" w14:textId="2F8B419E" w:rsidR="00492949" w:rsidRPr="00F06A0A" w:rsidRDefault="00492949" w:rsidP="00492949">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492949">
        <w:rPr>
          <w:rFonts w:ascii="Consolas" w:eastAsia="Times New Roman" w:hAnsi="Consolas" w:cs="Times New Roman"/>
          <w:color w:val="000000"/>
          <w:sz w:val="18"/>
          <w:szCs w:val="18"/>
          <w:lang w:eastAsia="fr-FR"/>
        </w:rPr>
        <w:t>oceanic-grin-466919-s4.GFW2.GFW2_1_Gambia</w:t>
      </w:r>
      <w:r w:rsidRPr="00F06A0A">
        <w:rPr>
          <w:rFonts w:ascii="Consolas" w:eastAsia="Times New Roman" w:hAnsi="Consolas" w:cs="Times New Roman"/>
          <w:color w:val="000000"/>
          <w:sz w:val="18"/>
          <w:szCs w:val="18"/>
          <w:lang w:eastAsia="fr-FR"/>
        </w:rPr>
        <w:t>`</w:t>
      </w:r>
    </w:p>
    <w:p w14:paraId="2B281DF8" w14:textId="77777777" w:rsidR="00492949" w:rsidRPr="00F06A0A" w:rsidRDefault="00492949" w:rsidP="00492949">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3D126EAA" w14:textId="77777777" w:rsidR="00492949" w:rsidRPr="00F06A0A" w:rsidRDefault="00492949" w:rsidP="00492949">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072C49C0" w14:textId="290800CC" w:rsidR="00492949" w:rsidRDefault="00492949" w:rsidP="00492949">
      <w:pPr>
        <w:shd w:val="clear" w:color="auto" w:fill="FFFFFF"/>
        <w:spacing w:after="0" w:line="240" w:lineRule="atLeast"/>
        <w:rPr>
          <w:rFonts w:ascii="Consolas" w:eastAsia="Times New Roman" w:hAnsi="Consolas" w:cs="Times New Roman"/>
          <w:color w:val="000000"/>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492949">
        <w:rPr>
          <w:rFonts w:ascii="Consolas" w:eastAsia="Times New Roman" w:hAnsi="Consolas" w:cs="Times New Roman"/>
          <w:color w:val="000000"/>
          <w:sz w:val="18"/>
          <w:szCs w:val="18"/>
          <w:lang w:eastAsia="fr-FR"/>
        </w:rPr>
        <w:t>oceanic-grin-466919-s4.GFW2.GFW2_1_Guinea_Bissau</w:t>
      </w:r>
      <w:r w:rsidRPr="00F06A0A">
        <w:rPr>
          <w:rFonts w:ascii="Consolas" w:eastAsia="Times New Roman" w:hAnsi="Consolas" w:cs="Times New Roman"/>
          <w:color w:val="000000"/>
          <w:sz w:val="18"/>
          <w:szCs w:val="18"/>
          <w:lang w:eastAsia="fr-FR"/>
        </w:rPr>
        <w:t>`</w:t>
      </w:r>
    </w:p>
    <w:p w14:paraId="7DC46EB1" w14:textId="77777777" w:rsidR="00492949" w:rsidRPr="00F06A0A" w:rsidRDefault="00492949" w:rsidP="00492949">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73D765DF" w14:textId="77777777" w:rsidR="00492949" w:rsidRPr="00F06A0A" w:rsidRDefault="00492949" w:rsidP="00492949">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296C19AB" w14:textId="4BA1DC8A" w:rsidR="00492949" w:rsidRDefault="00492949" w:rsidP="00492949">
      <w:pPr>
        <w:shd w:val="clear" w:color="auto" w:fill="FFFFFF"/>
        <w:spacing w:after="0" w:line="240" w:lineRule="atLeast"/>
        <w:rPr>
          <w:rFonts w:ascii="Consolas" w:eastAsia="Times New Roman" w:hAnsi="Consolas" w:cs="Times New Roman"/>
          <w:color w:val="000000"/>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492949">
        <w:rPr>
          <w:rFonts w:ascii="Consolas" w:eastAsia="Times New Roman" w:hAnsi="Consolas" w:cs="Times New Roman"/>
          <w:color w:val="000000"/>
          <w:sz w:val="18"/>
          <w:szCs w:val="18"/>
          <w:lang w:eastAsia="fr-FR"/>
        </w:rPr>
        <w:t>oceanic-grin-466</w:t>
      </w:r>
      <w:r>
        <w:rPr>
          <w:rFonts w:ascii="Consolas" w:eastAsia="Times New Roman" w:hAnsi="Consolas" w:cs="Times New Roman"/>
          <w:color w:val="000000"/>
          <w:sz w:val="18"/>
          <w:szCs w:val="18"/>
          <w:lang w:eastAsia="fr-FR"/>
        </w:rPr>
        <w:t>919-s4.GFW2.GFW2_1_Guinea</w:t>
      </w:r>
      <w:r w:rsidRPr="00F06A0A">
        <w:rPr>
          <w:rFonts w:ascii="Consolas" w:eastAsia="Times New Roman" w:hAnsi="Consolas" w:cs="Times New Roman"/>
          <w:color w:val="000000"/>
          <w:sz w:val="18"/>
          <w:szCs w:val="18"/>
          <w:lang w:eastAsia="fr-FR"/>
        </w:rPr>
        <w:t>`</w:t>
      </w:r>
    </w:p>
    <w:p w14:paraId="39567468" w14:textId="77777777" w:rsidR="00492949" w:rsidRPr="00F06A0A" w:rsidRDefault="00492949" w:rsidP="00492949">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44BC9EA3" w14:textId="77777777" w:rsidR="00492949" w:rsidRPr="00F06A0A" w:rsidRDefault="00492949" w:rsidP="00492949">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131E996D" w14:textId="0D0D7E3C" w:rsidR="00492949" w:rsidRDefault="00492949" w:rsidP="00492949">
      <w:pPr>
        <w:shd w:val="clear" w:color="auto" w:fill="FFFFFF"/>
        <w:spacing w:after="0" w:line="240" w:lineRule="atLeast"/>
        <w:rPr>
          <w:rFonts w:ascii="Consolas" w:eastAsia="Times New Roman" w:hAnsi="Consolas" w:cs="Times New Roman"/>
          <w:color w:val="000000"/>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492949">
        <w:rPr>
          <w:rFonts w:ascii="Consolas" w:eastAsia="Times New Roman" w:hAnsi="Consolas" w:cs="Times New Roman"/>
          <w:color w:val="000000"/>
          <w:sz w:val="18"/>
          <w:szCs w:val="18"/>
          <w:lang w:eastAsia="fr-FR"/>
        </w:rPr>
        <w:t>oceanic-grin-466</w:t>
      </w:r>
      <w:r>
        <w:rPr>
          <w:rFonts w:ascii="Consolas" w:eastAsia="Times New Roman" w:hAnsi="Consolas" w:cs="Times New Roman"/>
          <w:color w:val="000000"/>
          <w:sz w:val="18"/>
          <w:szCs w:val="18"/>
          <w:lang w:eastAsia="fr-FR"/>
        </w:rPr>
        <w:t>919-s4.GFW2.GFW2_1_Sierra_Leone</w:t>
      </w:r>
      <w:r w:rsidRPr="00F06A0A">
        <w:rPr>
          <w:rFonts w:ascii="Consolas" w:eastAsia="Times New Roman" w:hAnsi="Consolas" w:cs="Times New Roman"/>
          <w:color w:val="000000"/>
          <w:sz w:val="18"/>
          <w:szCs w:val="18"/>
          <w:lang w:eastAsia="fr-FR"/>
        </w:rPr>
        <w:t>`</w:t>
      </w:r>
    </w:p>
    <w:p w14:paraId="6BDCB894" w14:textId="77777777" w:rsidR="00270385" w:rsidRDefault="00270385">
      <w:pPr>
        <w:rPr>
          <w:rFonts w:ascii="Times New Roman" w:hAnsi="Times New Roman" w:cs="Times New Roman"/>
          <w:sz w:val="24"/>
          <w:szCs w:val="24"/>
        </w:rPr>
      </w:pPr>
    </w:p>
    <w:p w14:paraId="4412EB8C" w14:textId="4DBA6458" w:rsidR="00A05C70" w:rsidRDefault="00270385" w:rsidP="00270385">
      <w:pPr>
        <w:jc w:val="both"/>
        <w:rPr>
          <w:rFonts w:ascii="Times New Roman" w:hAnsi="Times New Roman" w:cs="Times New Roman"/>
          <w:sz w:val="24"/>
          <w:szCs w:val="24"/>
        </w:rPr>
      </w:pPr>
      <w:r w:rsidRPr="00270385">
        <w:rPr>
          <w:rFonts w:ascii="Times New Roman" w:hAnsi="Times New Roman" w:cs="Times New Roman"/>
          <w:sz w:val="24"/>
          <w:szCs w:val="24"/>
        </w:rPr>
        <w:t>The results were saved in a</w:t>
      </w:r>
      <w:r>
        <w:rPr>
          <w:rFonts w:ascii="Times New Roman" w:hAnsi="Times New Roman" w:cs="Times New Roman"/>
          <w:sz w:val="24"/>
          <w:szCs w:val="24"/>
        </w:rPr>
        <w:t xml:space="preserve"> table named GFW_CSRP_Countries_2020_2024. It contains </w:t>
      </w:r>
      <w:r w:rsidRPr="00270385">
        <w:rPr>
          <w:rFonts w:ascii="Times New Roman" w:hAnsi="Times New Roman" w:cs="Times New Roman"/>
          <w:sz w:val="24"/>
          <w:szCs w:val="24"/>
        </w:rPr>
        <w:t>661</w:t>
      </w:r>
      <w:r w:rsidR="00505E66">
        <w:rPr>
          <w:rFonts w:ascii="Times New Roman" w:hAnsi="Times New Roman" w:cs="Times New Roman"/>
          <w:sz w:val="24"/>
          <w:szCs w:val="24"/>
        </w:rPr>
        <w:t xml:space="preserve"> </w:t>
      </w:r>
      <w:r w:rsidRPr="00270385">
        <w:rPr>
          <w:rFonts w:ascii="Times New Roman" w:hAnsi="Times New Roman" w:cs="Times New Roman"/>
          <w:sz w:val="24"/>
          <w:szCs w:val="24"/>
        </w:rPr>
        <w:t>484</w:t>
      </w:r>
      <w:r>
        <w:rPr>
          <w:rFonts w:ascii="Times New Roman" w:hAnsi="Times New Roman" w:cs="Times New Roman"/>
          <w:sz w:val="24"/>
          <w:szCs w:val="24"/>
        </w:rPr>
        <w:t xml:space="preserve"> </w:t>
      </w:r>
      <w:r w:rsidRPr="00270385">
        <w:rPr>
          <w:rFonts w:ascii="Times New Roman" w:hAnsi="Times New Roman" w:cs="Times New Roman"/>
          <w:sz w:val="24"/>
          <w:szCs w:val="24"/>
        </w:rPr>
        <w:t>rows</w:t>
      </w:r>
      <w:r>
        <w:rPr>
          <w:rFonts w:ascii="Times New Roman" w:hAnsi="Times New Roman" w:cs="Times New Roman"/>
          <w:sz w:val="24"/>
          <w:szCs w:val="24"/>
        </w:rPr>
        <w:t>.</w:t>
      </w:r>
    </w:p>
    <w:p w14:paraId="454F5F05" w14:textId="2FE6B63A" w:rsidR="00495CCC" w:rsidRPr="004D3B9F" w:rsidRDefault="004D3B9F" w:rsidP="004D3B9F">
      <w:pPr>
        <w:pStyle w:val="Titre2"/>
      </w:pPr>
      <w:bookmarkStart w:id="23" w:name="_Toc206091676"/>
      <w:r w:rsidRPr="004D3B9F">
        <w:t>Extraction of Exclusive Economic Zone (EEZ) spatial data for CPCO/FCWC member countries</w:t>
      </w:r>
      <w:bookmarkEnd w:id="23"/>
    </w:p>
    <w:p w14:paraId="10FD1AC9" w14:textId="0DB17F25" w:rsidR="00495CCC" w:rsidRDefault="00495CCC" w:rsidP="00495CCC">
      <w:pPr>
        <w:pStyle w:val="Paragraphedeliste"/>
        <w:numPr>
          <w:ilvl w:val="3"/>
          <w:numId w:val="13"/>
        </w:numPr>
        <w:ind w:left="357" w:hanging="357"/>
        <w:jc w:val="both"/>
        <w:rPr>
          <w:rFonts w:ascii="Times New Roman" w:hAnsi="Times New Roman" w:cs="Times New Roman"/>
          <w:sz w:val="24"/>
          <w:szCs w:val="24"/>
        </w:rPr>
      </w:pPr>
      <w:r w:rsidRPr="00F76F4C">
        <w:rPr>
          <w:rFonts w:ascii="Times New Roman" w:hAnsi="Times New Roman" w:cs="Times New Roman"/>
          <w:sz w:val="24"/>
          <w:szCs w:val="24"/>
        </w:rPr>
        <w:t>Instead of using bounding boxes, we use polygons shapefiles to extract spatial</w:t>
      </w:r>
      <w:r>
        <w:rPr>
          <w:rFonts w:ascii="Times New Roman" w:hAnsi="Times New Roman" w:cs="Times New Roman"/>
          <w:sz w:val="24"/>
          <w:szCs w:val="24"/>
        </w:rPr>
        <w:t xml:space="preserve"> data. The </w:t>
      </w:r>
      <w:r w:rsidRPr="00F76F4C">
        <w:rPr>
          <w:rFonts w:ascii="Times New Roman" w:hAnsi="Times New Roman" w:cs="Times New Roman"/>
          <w:sz w:val="24"/>
          <w:szCs w:val="24"/>
        </w:rPr>
        <w:t>polygon shapefile</w:t>
      </w:r>
      <w:r>
        <w:rPr>
          <w:rFonts w:ascii="Times New Roman" w:hAnsi="Times New Roman" w:cs="Times New Roman"/>
          <w:sz w:val="24"/>
          <w:szCs w:val="24"/>
        </w:rPr>
        <w:t>s were</w:t>
      </w:r>
      <w:r w:rsidRPr="00F76F4C">
        <w:rPr>
          <w:rFonts w:ascii="Times New Roman" w:hAnsi="Times New Roman" w:cs="Times New Roman"/>
          <w:sz w:val="24"/>
          <w:szCs w:val="24"/>
        </w:rPr>
        <w:t xml:space="preserve"> sourced from ; </w:t>
      </w:r>
      <w:hyperlink r:id="rId18" w:history="1">
        <w:r w:rsidRPr="00F76F4C">
          <w:rPr>
            <w:rStyle w:val="Lienhypertexte"/>
            <w:rFonts w:ascii="Times New Roman" w:hAnsi="Times New Roman" w:cs="Times New Roman"/>
            <w:sz w:val="24"/>
            <w:szCs w:val="24"/>
          </w:rPr>
          <w:t>https://www.marineregions.org/</w:t>
        </w:r>
      </w:hyperlink>
      <w:r w:rsidRPr="00F76F4C">
        <w:rPr>
          <w:rFonts w:ascii="Times New Roman" w:hAnsi="Times New Roman" w:cs="Times New Roman"/>
          <w:sz w:val="24"/>
          <w:szCs w:val="24"/>
        </w:rPr>
        <w:t xml:space="preserve">. </w:t>
      </w:r>
      <w:r>
        <w:rPr>
          <w:rFonts w:ascii="Times New Roman" w:hAnsi="Times New Roman" w:cs="Times New Roman"/>
          <w:sz w:val="24"/>
          <w:szCs w:val="24"/>
        </w:rPr>
        <w:t xml:space="preserve"> We click on the JSON format download to get coordinates of the EEZ zones.</w:t>
      </w:r>
    </w:p>
    <w:p w14:paraId="58F94DEF" w14:textId="36F31A3D" w:rsidR="00495CCC" w:rsidRPr="00511A60" w:rsidRDefault="004D3B9F" w:rsidP="004D3B9F">
      <w:pPr>
        <w:pStyle w:val="Titre3"/>
      </w:pPr>
      <w:bookmarkStart w:id="24" w:name="_Toc206091677"/>
      <w:r w:rsidRPr="004D3B9F">
        <w:lastRenderedPageBreak/>
        <w:t>Extraction of spatial data for the Benin Exclusive Economic Zone</w:t>
      </w:r>
      <w:bookmarkEnd w:id="24"/>
    </w:p>
    <w:p w14:paraId="6F2FBD83" w14:textId="77777777" w:rsidR="00495CCC" w:rsidRPr="00511A60" w:rsidRDefault="00495CCC" w:rsidP="00495CCC">
      <w:pPr>
        <w:jc w:val="both"/>
        <w:rPr>
          <w:rFonts w:ascii="Times New Roman" w:hAnsi="Times New Roman" w:cs="Times New Roman"/>
          <w:sz w:val="24"/>
          <w:szCs w:val="24"/>
        </w:rPr>
      </w:pPr>
      <w:r>
        <w:rPr>
          <w:rFonts w:ascii="Times New Roman" w:hAnsi="Times New Roman" w:cs="Times New Roman"/>
          <w:sz w:val="24"/>
          <w:szCs w:val="24"/>
        </w:rPr>
        <w:t>Citation of the polygon data « </w:t>
      </w:r>
      <w:r w:rsidRPr="009C6585">
        <w:rPr>
          <w:rFonts w:ascii="Times New Roman" w:hAnsi="Times New Roman" w:cs="Times New Roman"/>
          <w:sz w:val="24"/>
          <w:szCs w:val="24"/>
        </w:rPr>
        <w:t>Flanders Marine Institute (2023). Maritime Boundaries Geodatabase: Maritime Boundaries and Exclusive Economic Zones (200NM), version 12. Available online at http://www.marineregions.org/. https://doi.org/1</w:t>
      </w:r>
      <w:r>
        <w:rPr>
          <w:rFonts w:ascii="Times New Roman" w:hAnsi="Times New Roman" w:cs="Times New Roman"/>
          <w:sz w:val="24"/>
          <w:szCs w:val="24"/>
        </w:rPr>
        <w:t xml:space="preserve">0.14284/632 (look up in IMIS) ». </w:t>
      </w:r>
    </w:p>
    <w:p w14:paraId="158635D1" w14:textId="77777777" w:rsidR="00495CCC" w:rsidRPr="00511A60" w:rsidRDefault="00495CCC" w:rsidP="00495CCC">
      <w:pPr>
        <w:jc w:val="both"/>
        <w:rPr>
          <w:rFonts w:ascii="Times New Roman" w:hAnsi="Times New Roman" w:cs="Times New Roman"/>
          <w:sz w:val="24"/>
          <w:szCs w:val="24"/>
        </w:rPr>
      </w:pPr>
      <w:r w:rsidRPr="00511A60">
        <w:rPr>
          <w:rFonts w:ascii="Times New Roman" w:hAnsi="Times New Roman" w:cs="Times New Roman"/>
          <w:sz w:val="24"/>
          <w:szCs w:val="24"/>
        </w:rPr>
        <w:t xml:space="preserve">The SQL code is shown below. The </w:t>
      </w:r>
      <w:r>
        <w:rPr>
          <w:rFonts w:ascii="Times New Roman" w:hAnsi="Times New Roman" w:cs="Times New Roman"/>
          <w:sz w:val="24"/>
          <w:szCs w:val="24"/>
        </w:rPr>
        <w:t xml:space="preserve">above </w:t>
      </w:r>
      <w:r w:rsidRPr="00511A60">
        <w:rPr>
          <w:rFonts w:ascii="Times New Roman" w:hAnsi="Times New Roman" w:cs="Times New Roman"/>
          <w:sz w:val="24"/>
          <w:szCs w:val="24"/>
        </w:rPr>
        <w:t xml:space="preserve">SQL </w:t>
      </w:r>
      <w:r>
        <w:rPr>
          <w:rFonts w:ascii="Times New Roman" w:hAnsi="Times New Roman" w:cs="Times New Roman"/>
          <w:sz w:val="24"/>
          <w:szCs w:val="24"/>
        </w:rPr>
        <w:t xml:space="preserve">code </w:t>
      </w:r>
      <w:r w:rsidRPr="00511A60">
        <w:rPr>
          <w:rFonts w:ascii="Times New Roman" w:hAnsi="Times New Roman" w:cs="Times New Roman"/>
          <w:sz w:val="24"/>
          <w:szCs w:val="24"/>
        </w:rPr>
        <w:t>was troncked, all the spatial latitudes and longitudes were not displayed above</w:t>
      </w:r>
      <w:r>
        <w:rPr>
          <w:rFonts w:ascii="Times New Roman" w:hAnsi="Times New Roman" w:cs="Times New Roman"/>
          <w:sz w:val="24"/>
          <w:szCs w:val="24"/>
        </w:rPr>
        <w:t xml:space="preserve"> (the entire code is in the </w:t>
      </w:r>
      <w:commentRangeStart w:id="25"/>
      <w:r>
        <w:rPr>
          <w:rFonts w:ascii="Times New Roman" w:hAnsi="Times New Roman" w:cs="Times New Roman"/>
          <w:sz w:val="24"/>
          <w:szCs w:val="24"/>
        </w:rPr>
        <w:t>commentary section</w:t>
      </w:r>
      <w:commentRangeEnd w:id="25"/>
      <w:r w:rsidR="00E2148A">
        <w:rPr>
          <w:rStyle w:val="Marquedecommentaire"/>
        </w:rPr>
        <w:commentReference w:id="25"/>
      </w:r>
      <w:r>
        <w:rPr>
          <w:rFonts w:ascii="Times New Roman" w:hAnsi="Times New Roman" w:cs="Times New Roman"/>
          <w:sz w:val="24"/>
          <w:szCs w:val="24"/>
        </w:rPr>
        <w:t>)</w:t>
      </w:r>
      <w:r w:rsidRPr="00511A60">
        <w:rPr>
          <w:rFonts w:ascii="Times New Roman" w:hAnsi="Times New Roman" w:cs="Times New Roman"/>
          <w:sz w:val="24"/>
          <w:szCs w:val="24"/>
        </w:rPr>
        <w:t>.</w:t>
      </w:r>
      <w:r>
        <w:rPr>
          <w:rFonts w:ascii="Times New Roman" w:hAnsi="Times New Roman" w:cs="Times New Roman"/>
          <w:sz w:val="24"/>
          <w:szCs w:val="24"/>
        </w:rPr>
        <w:t xml:space="preserve"> </w:t>
      </w:r>
    </w:p>
    <w:p w14:paraId="58CB43B4"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ELECT</w:t>
      </w:r>
    </w:p>
    <w:p w14:paraId="08F133C0"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202124"/>
          <w:sz w:val="18"/>
          <w:szCs w:val="18"/>
          <w:lang w:eastAsia="fr-FR"/>
        </w:rPr>
        <w:t>,</w:t>
      </w:r>
    </w:p>
    <w:p w14:paraId="285AFAAF" w14:textId="1EF63DFF"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Pr>
          <w:rFonts w:ascii="Consolas" w:eastAsia="Times New Roman" w:hAnsi="Consolas" w:cs="Times New Roman"/>
          <w:color w:val="188038"/>
          <w:sz w:val="18"/>
          <w:szCs w:val="18"/>
          <w:lang w:eastAsia="fr-FR"/>
        </w:rPr>
        <w:t>'</w:t>
      </w:r>
      <w:r w:rsidR="003174BE">
        <w:rPr>
          <w:rFonts w:ascii="Consolas" w:eastAsia="Times New Roman" w:hAnsi="Consolas" w:cs="Times New Roman"/>
          <w:color w:val="188038"/>
          <w:sz w:val="18"/>
          <w:szCs w:val="18"/>
          <w:lang w:eastAsia="fr-FR"/>
        </w:rPr>
        <w:t>Benin</w:t>
      </w:r>
      <w:r w:rsidRPr="00786B01">
        <w:rPr>
          <w:rFonts w:ascii="Consolas" w:eastAsia="Times New Roman" w:hAnsi="Consolas" w:cs="Times New Roman"/>
          <w:color w:val="188038"/>
          <w:sz w:val="18"/>
          <w:szCs w:val="18"/>
          <w:lang w:eastAsia="fr-FR"/>
        </w:rPr>
        <w:t>'</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AS</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000000"/>
          <w:sz w:val="18"/>
          <w:szCs w:val="18"/>
          <w:lang w:eastAsia="fr-FR"/>
        </w:rPr>
        <w:t>country</w:t>
      </w:r>
    </w:p>
    <w:p w14:paraId="454FCC50"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FROM</w:t>
      </w:r>
      <w:r w:rsidRPr="00786B01">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511A60">
        <w:rPr>
          <w:rFonts w:ascii="Consolas" w:eastAsia="Times New Roman" w:hAnsi="Consolas" w:cs="Times New Roman"/>
          <w:color w:val="000000"/>
          <w:sz w:val="18"/>
          <w:szCs w:val="18"/>
          <w:lang w:eastAsia="fr-FR"/>
        </w:rPr>
        <w:t>oceanic-grin-466919-s4.GFW2.GFW2_1</w:t>
      </w:r>
      <w:r w:rsidRPr="00786B01">
        <w:rPr>
          <w:rFonts w:ascii="Consolas" w:eastAsia="Times New Roman" w:hAnsi="Consolas" w:cs="Times New Roman"/>
          <w:color w:val="000000"/>
          <w:sz w:val="18"/>
          <w:szCs w:val="18"/>
          <w:lang w:eastAsia="fr-FR"/>
        </w:rPr>
        <w:t>`</w:t>
      </w:r>
    </w:p>
    <w:p w14:paraId="215DF082"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WHERE</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ST_CONTAINS</w:t>
      </w:r>
      <w:r w:rsidRPr="00786B01">
        <w:rPr>
          <w:rFonts w:ascii="Consolas" w:eastAsia="Times New Roman" w:hAnsi="Consolas" w:cs="Times New Roman"/>
          <w:color w:val="3C4043"/>
          <w:sz w:val="18"/>
          <w:szCs w:val="18"/>
          <w:lang w:eastAsia="fr-FR"/>
        </w:rPr>
        <w:t>(</w:t>
      </w:r>
    </w:p>
    <w:p w14:paraId="2BE05DBB" w14:textId="0DFEBD09" w:rsidR="00495CCC" w:rsidRPr="00BA7586"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T_GEOGFROMGEOJSON</w:t>
      </w: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188038"/>
          <w:sz w:val="18"/>
          <w:szCs w:val="18"/>
          <w:lang w:eastAsia="fr-FR"/>
        </w:rPr>
        <w:t>'{"type":"MultiPolygon","coordinates":</w:t>
      </w:r>
      <w:r w:rsidRPr="00301D80">
        <w:t xml:space="preserve"> </w:t>
      </w:r>
      <w:r w:rsidRPr="00BA7586">
        <w:rPr>
          <w:rFonts w:ascii="Consolas" w:eastAsia="Times New Roman" w:hAnsi="Consolas" w:cs="Times New Roman"/>
          <w:color w:val="188038"/>
          <w:sz w:val="18"/>
          <w:szCs w:val="18"/>
          <w:lang w:eastAsia="fr-FR"/>
        </w:rPr>
        <w: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202124"/>
          <w:sz w:val="18"/>
          <w:szCs w:val="18"/>
          <w:lang w:eastAsia="fr-FR"/>
        </w:rPr>
        <w:t>,</w:t>
      </w:r>
    </w:p>
    <w:p w14:paraId="597892BE" w14:textId="77777777" w:rsidR="00495CCC" w:rsidRPr="00BA7586"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BA7586">
        <w:rPr>
          <w:rFonts w:ascii="Consolas" w:eastAsia="Times New Roman" w:hAnsi="Consolas" w:cs="Times New Roman"/>
          <w:color w:val="1967D2"/>
          <w:sz w:val="18"/>
          <w:szCs w:val="18"/>
          <w:lang w:eastAsia="fr-FR"/>
        </w:rPr>
        <w:t>ST_GEOGPOIN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000000"/>
          <w:sz w:val="18"/>
          <w:szCs w:val="18"/>
          <w:lang w:eastAsia="fr-FR"/>
        </w:rPr>
        <w:t>cell_ll_lon</w:t>
      </w:r>
      <w:r w:rsidRPr="00BA7586">
        <w:rPr>
          <w:rFonts w:ascii="Consolas" w:eastAsia="Times New Roman" w:hAnsi="Consolas" w:cs="Times New Roman"/>
          <w:color w:val="202124"/>
          <w:sz w:val="18"/>
          <w:szCs w:val="18"/>
          <w:lang w:eastAsia="fr-FR"/>
        </w:rPr>
        <w:t xml:space="preserve">, </w:t>
      </w:r>
      <w:r w:rsidRPr="00BA7586">
        <w:rPr>
          <w:rFonts w:ascii="Consolas" w:eastAsia="Times New Roman" w:hAnsi="Consolas" w:cs="Times New Roman"/>
          <w:color w:val="000000"/>
          <w:sz w:val="18"/>
          <w:szCs w:val="18"/>
          <w:lang w:eastAsia="fr-FR"/>
        </w:rPr>
        <w:t>cell_ll_lat</w:t>
      </w:r>
      <w:r w:rsidRPr="00BA7586">
        <w:rPr>
          <w:rFonts w:ascii="Consolas" w:eastAsia="Times New Roman" w:hAnsi="Consolas" w:cs="Times New Roman"/>
          <w:color w:val="3C4043"/>
          <w:sz w:val="18"/>
          <w:szCs w:val="18"/>
          <w:lang w:eastAsia="fr-FR"/>
        </w:rPr>
        <w:t>)</w:t>
      </w:r>
    </w:p>
    <w:p w14:paraId="01A26BA1" w14:textId="77777777" w:rsidR="00495CCC" w:rsidRPr="00BA7586" w:rsidRDefault="00495CCC" w:rsidP="00495CCC">
      <w:r w:rsidRPr="00BA7586">
        <w:t>)</w:t>
      </w:r>
    </w:p>
    <w:p w14:paraId="4F07A27B" w14:textId="31EE0DBE" w:rsidR="00495CCC" w:rsidRPr="00F76F4C" w:rsidRDefault="00495CCC" w:rsidP="00495CCC">
      <w:pPr>
        <w:jc w:val="both"/>
        <w:rPr>
          <w:rFonts w:ascii="Times New Roman" w:hAnsi="Times New Roman" w:cs="Times New Roman"/>
          <w:sz w:val="24"/>
          <w:szCs w:val="24"/>
        </w:rPr>
      </w:pPr>
      <w:r>
        <w:rPr>
          <w:rFonts w:ascii="Times New Roman" w:hAnsi="Times New Roman" w:cs="Times New Roman"/>
          <w:sz w:val="24"/>
          <w:szCs w:val="24"/>
        </w:rPr>
        <w:t>The results were saved in a table named GFW2_1_</w:t>
      </w:r>
      <w:r w:rsidR="00E2148A">
        <w:rPr>
          <w:rFonts w:ascii="Times New Roman" w:hAnsi="Times New Roman" w:cs="Times New Roman"/>
          <w:sz w:val="24"/>
          <w:szCs w:val="24"/>
        </w:rPr>
        <w:t>Benin</w:t>
      </w:r>
      <w:r>
        <w:rPr>
          <w:rFonts w:ascii="Times New Roman" w:hAnsi="Times New Roman" w:cs="Times New Roman"/>
          <w:sz w:val="24"/>
          <w:szCs w:val="24"/>
        </w:rPr>
        <w:t xml:space="preserve">. It contains </w:t>
      </w:r>
      <w:r w:rsidR="00E2148A">
        <w:rPr>
          <w:rFonts w:ascii="Times New Roman" w:hAnsi="Times New Roman" w:cs="Times New Roman"/>
          <w:sz w:val="24"/>
          <w:szCs w:val="24"/>
        </w:rPr>
        <w:t>2175</w:t>
      </w:r>
      <w:r>
        <w:rPr>
          <w:rFonts w:ascii="Times New Roman" w:hAnsi="Times New Roman" w:cs="Times New Roman"/>
          <w:sz w:val="24"/>
          <w:szCs w:val="24"/>
        </w:rPr>
        <w:t xml:space="preserve"> rows.</w:t>
      </w:r>
    </w:p>
    <w:p w14:paraId="72F11BDA" w14:textId="52E9F9EE" w:rsidR="00495CCC" w:rsidRPr="00511A60" w:rsidRDefault="004D3B9F" w:rsidP="004D3B9F">
      <w:pPr>
        <w:pStyle w:val="Titre3"/>
      </w:pPr>
      <w:bookmarkStart w:id="26" w:name="_Toc206091678"/>
      <w:r w:rsidRPr="004D3B9F">
        <w:t>Extraction of spatial data for the Côte d’Ivoire Exclusive Economic Zone</w:t>
      </w:r>
      <w:bookmarkEnd w:id="26"/>
    </w:p>
    <w:p w14:paraId="26C67754" w14:textId="77777777" w:rsidR="00495CCC" w:rsidRPr="00511A60" w:rsidRDefault="00495CCC" w:rsidP="00495CCC">
      <w:pPr>
        <w:jc w:val="both"/>
        <w:rPr>
          <w:rFonts w:ascii="Times New Roman" w:hAnsi="Times New Roman" w:cs="Times New Roman"/>
          <w:sz w:val="24"/>
          <w:szCs w:val="24"/>
        </w:rPr>
      </w:pPr>
      <w:r>
        <w:rPr>
          <w:rFonts w:ascii="Times New Roman" w:hAnsi="Times New Roman" w:cs="Times New Roman"/>
          <w:sz w:val="24"/>
          <w:szCs w:val="24"/>
        </w:rPr>
        <w:t>Citation of the polygon data « </w:t>
      </w:r>
      <w:r w:rsidRPr="00A45177">
        <w:rPr>
          <w:rFonts w:ascii="Times New Roman" w:hAnsi="Times New Roman" w:cs="Times New Roman"/>
          <w:sz w:val="24"/>
          <w:szCs w:val="24"/>
        </w:rPr>
        <w:t>Flanders Marine Institute (2023). Maritime Boundaries Geodatabase: Maritime Boundaries and Exclusive Economic Zones (200NM), version 12. Available online at http://www.marineregions.org/. https://doi.org/1</w:t>
      </w:r>
      <w:r>
        <w:rPr>
          <w:rFonts w:ascii="Times New Roman" w:hAnsi="Times New Roman" w:cs="Times New Roman"/>
          <w:sz w:val="24"/>
          <w:szCs w:val="24"/>
        </w:rPr>
        <w:t xml:space="preserve">0.14284/632 (look up in IMIS) ». </w:t>
      </w:r>
    </w:p>
    <w:p w14:paraId="26DC922E" w14:textId="77777777" w:rsidR="00495CCC" w:rsidRPr="00511A60" w:rsidRDefault="00495CCC" w:rsidP="00495CCC">
      <w:pPr>
        <w:jc w:val="both"/>
        <w:rPr>
          <w:rFonts w:ascii="Times New Roman" w:hAnsi="Times New Roman" w:cs="Times New Roman"/>
          <w:sz w:val="24"/>
          <w:szCs w:val="24"/>
        </w:rPr>
      </w:pPr>
      <w:r w:rsidRPr="00511A60">
        <w:rPr>
          <w:rFonts w:ascii="Times New Roman" w:hAnsi="Times New Roman" w:cs="Times New Roman"/>
          <w:sz w:val="24"/>
          <w:szCs w:val="24"/>
        </w:rPr>
        <w:t xml:space="preserve">The SQL code is shown below. The </w:t>
      </w:r>
      <w:r>
        <w:rPr>
          <w:rFonts w:ascii="Times New Roman" w:hAnsi="Times New Roman" w:cs="Times New Roman"/>
          <w:sz w:val="24"/>
          <w:szCs w:val="24"/>
        </w:rPr>
        <w:t xml:space="preserve">above </w:t>
      </w:r>
      <w:r w:rsidRPr="00511A60">
        <w:rPr>
          <w:rFonts w:ascii="Times New Roman" w:hAnsi="Times New Roman" w:cs="Times New Roman"/>
          <w:sz w:val="24"/>
          <w:szCs w:val="24"/>
        </w:rPr>
        <w:t xml:space="preserve">SQL </w:t>
      </w:r>
      <w:r>
        <w:rPr>
          <w:rFonts w:ascii="Times New Roman" w:hAnsi="Times New Roman" w:cs="Times New Roman"/>
          <w:sz w:val="24"/>
          <w:szCs w:val="24"/>
        </w:rPr>
        <w:t xml:space="preserve">code </w:t>
      </w:r>
      <w:r w:rsidRPr="00511A60">
        <w:rPr>
          <w:rFonts w:ascii="Times New Roman" w:hAnsi="Times New Roman" w:cs="Times New Roman"/>
          <w:sz w:val="24"/>
          <w:szCs w:val="24"/>
        </w:rPr>
        <w:t>was troncked, all the spatial latitudes and longitudes were not displayed above</w:t>
      </w:r>
      <w:r>
        <w:rPr>
          <w:rFonts w:ascii="Times New Roman" w:hAnsi="Times New Roman" w:cs="Times New Roman"/>
          <w:sz w:val="24"/>
          <w:szCs w:val="24"/>
        </w:rPr>
        <w:t xml:space="preserve"> (the entire code is in the </w:t>
      </w:r>
      <w:commentRangeStart w:id="27"/>
      <w:r>
        <w:rPr>
          <w:rFonts w:ascii="Times New Roman" w:hAnsi="Times New Roman" w:cs="Times New Roman"/>
          <w:sz w:val="24"/>
          <w:szCs w:val="24"/>
        </w:rPr>
        <w:t>commentary section</w:t>
      </w:r>
      <w:commentRangeEnd w:id="27"/>
      <w:r w:rsidR="00F35DA9">
        <w:rPr>
          <w:rStyle w:val="Marquedecommentaire"/>
        </w:rPr>
        <w:commentReference w:id="27"/>
      </w:r>
      <w:r>
        <w:rPr>
          <w:rFonts w:ascii="Times New Roman" w:hAnsi="Times New Roman" w:cs="Times New Roman"/>
          <w:sz w:val="24"/>
          <w:szCs w:val="24"/>
        </w:rPr>
        <w:t>)</w:t>
      </w:r>
      <w:r w:rsidRPr="00511A60">
        <w:rPr>
          <w:rFonts w:ascii="Times New Roman" w:hAnsi="Times New Roman" w:cs="Times New Roman"/>
          <w:sz w:val="24"/>
          <w:szCs w:val="24"/>
        </w:rPr>
        <w:t>.</w:t>
      </w:r>
      <w:r>
        <w:rPr>
          <w:rFonts w:ascii="Times New Roman" w:hAnsi="Times New Roman" w:cs="Times New Roman"/>
          <w:sz w:val="24"/>
          <w:szCs w:val="24"/>
        </w:rPr>
        <w:t xml:space="preserve"> </w:t>
      </w:r>
    </w:p>
    <w:p w14:paraId="76E0BF2E"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ELECT</w:t>
      </w:r>
    </w:p>
    <w:p w14:paraId="27134B10"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202124"/>
          <w:sz w:val="18"/>
          <w:szCs w:val="18"/>
          <w:lang w:eastAsia="fr-FR"/>
        </w:rPr>
        <w:t>,</w:t>
      </w:r>
    </w:p>
    <w:p w14:paraId="2A336853" w14:textId="7CCCA55E" w:rsidR="00495CCC" w:rsidRPr="00786B01" w:rsidRDefault="00F35DA9" w:rsidP="00F35DA9">
      <w:pPr>
        <w:shd w:val="clear" w:color="auto" w:fill="FFFFFF"/>
        <w:spacing w:after="0" w:line="240" w:lineRule="atLeast"/>
        <w:rPr>
          <w:rFonts w:ascii="Consolas" w:eastAsia="Times New Roman" w:hAnsi="Consolas" w:cs="Times New Roman"/>
          <w:color w:val="202124"/>
          <w:sz w:val="18"/>
          <w:szCs w:val="18"/>
          <w:lang w:eastAsia="fr-FR"/>
        </w:rPr>
      </w:pPr>
      <w:r w:rsidRPr="00F35DA9">
        <w:rPr>
          <w:rFonts w:ascii="Consolas" w:eastAsia="Times New Roman" w:hAnsi="Consolas" w:cs="Times New Roman"/>
          <w:color w:val="188038"/>
          <w:sz w:val="18"/>
          <w:szCs w:val="18"/>
          <w:lang w:eastAsia="fr-FR"/>
        </w:rPr>
        <w:t>"Côte d'Ivoire"</w:t>
      </w:r>
      <w:r>
        <w:rPr>
          <w:rFonts w:ascii="Consolas" w:eastAsia="Times New Roman" w:hAnsi="Consolas" w:cs="Times New Roman"/>
          <w:color w:val="202124"/>
          <w:sz w:val="18"/>
          <w:szCs w:val="18"/>
          <w:lang w:eastAsia="fr-FR"/>
        </w:rPr>
        <w:t xml:space="preserve"> </w:t>
      </w:r>
      <w:r w:rsidR="00495CCC" w:rsidRPr="00786B01">
        <w:rPr>
          <w:rFonts w:ascii="Consolas" w:eastAsia="Times New Roman" w:hAnsi="Consolas" w:cs="Times New Roman"/>
          <w:color w:val="1967D2"/>
          <w:sz w:val="18"/>
          <w:szCs w:val="18"/>
          <w:lang w:eastAsia="fr-FR"/>
        </w:rPr>
        <w:t>AS</w:t>
      </w:r>
      <w:r w:rsidR="00495CCC" w:rsidRPr="00786B01">
        <w:rPr>
          <w:rFonts w:ascii="Consolas" w:eastAsia="Times New Roman" w:hAnsi="Consolas" w:cs="Times New Roman"/>
          <w:color w:val="202124"/>
          <w:sz w:val="18"/>
          <w:szCs w:val="18"/>
          <w:lang w:eastAsia="fr-FR"/>
        </w:rPr>
        <w:t xml:space="preserve"> </w:t>
      </w:r>
      <w:r w:rsidR="00495CCC" w:rsidRPr="00786B01">
        <w:rPr>
          <w:rFonts w:ascii="Consolas" w:eastAsia="Times New Roman" w:hAnsi="Consolas" w:cs="Times New Roman"/>
          <w:color w:val="000000"/>
          <w:sz w:val="18"/>
          <w:szCs w:val="18"/>
          <w:lang w:eastAsia="fr-FR"/>
        </w:rPr>
        <w:t>country</w:t>
      </w:r>
    </w:p>
    <w:p w14:paraId="113604E2"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FROM</w:t>
      </w:r>
      <w:r w:rsidRPr="00786B01">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511A60">
        <w:rPr>
          <w:rFonts w:ascii="Consolas" w:eastAsia="Times New Roman" w:hAnsi="Consolas" w:cs="Times New Roman"/>
          <w:color w:val="000000"/>
          <w:sz w:val="18"/>
          <w:szCs w:val="18"/>
          <w:lang w:eastAsia="fr-FR"/>
        </w:rPr>
        <w:t>oceanic-grin-466919-s4.GFW2.GFW2_1</w:t>
      </w:r>
      <w:r w:rsidRPr="00786B01">
        <w:rPr>
          <w:rFonts w:ascii="Consolas" w:eastAsia="Times New Roman" w:hAnsi="Consolas" w:cs="Times New Roman"/>
          <w:color w:val="000000"/>
          <w:sz w:val="18"/>
          <w:szCs w:val="18"/>
          <w:lang w:eastAsia="fr-FR"/>
        </w:rPr>
        <w:t>`</w:t>
      </w:r>
    </w:p>
    <w:p w14:paraId="60660593"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WHERE</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ST_CONTAINS</w:t>
      </w:r>
      <w:r w:rsidRPr="00786B01">
        <w:rPr>
          <w:rFonts w:ascii="Consolas" w:eastAsia="Times New Roman" w:hAnsi="Consolas" w:cs="Times New Roman"/>
          <w:color w:val="3C4043"/>
          <w:sz w:val="18"/>
          <w:szCs w:val="18"/>
          <w:lang w:eastAsia="fr-FR"/>
        </w:rPr>
        <w:t>(</w:t>
      </w:r>
    </w:p>
    <w:p w14:paraId="44F0D070" w14:textId="77777777" w:rsidR="00495CCC" w:rsidRPr="00BA7586"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T_GEOGFROMGEOJSON</w:t>
      </w: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188038"/>
          <w:sz w:val="18"/>
          <w:szCs w:val="18"/>
          <w:lang w:eastAsia="fr-FR"/>
        </w:rPr>
        <w:t>'{"type":"MultiPolygon","coordinates":</w:t>
      </w:r>
      <w:r w:rsidRPr="00301D80">
        <w:t xml:space="preserve"> </w:t>
      </w:r>
      <w:r w:rsidRPr="00BA7586">
        <w:rPr>
          <w:rFonts w:ascii="Consolas" w:eastAsia="Times New Roman" w:hAnsi="Consolas" w:cs="Times New Roman"/>
          <w:color w:val="188038"/>
          <w:sz w:val="18"/>
          <w:szCs w:val="18"/>
          <w:lang w:eastAsia="fr-FR"/>
        </w:rPr>
        <w: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202124"/>
          <w:sz w:val="18"/>
          <w:szCs w:val="18"/>
          <w:lang w:eastAsia="fr-FR"/>
        </w:rPr>
        <w:t>,</w:t>
      </w:r>
    </w:p>
    <w:p w14:paraId="65793213" w14:textId="77777777" w:rsidR="00495CCC" w:rsidRPr="00BA7586"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BA7586">
        <w:rPr>
          <w:rFonts w:ascii="Consolas" w:eastAsia="Times New Roman" w:hAnsi="Consolas" w:cs="Times New Roman"/>
          <w:color w:val="1967D2"/>
          <w:sz w:val="18"/>
          <w:szCs w:val="18"/>
          <w:lang w:eastAsia="fr-FR"/>
        </w:rPr>
        <w:t>ST_GEOGPOIN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000000"/>
          <w:sz w:val="18"/>
          <w:szCs w:val="18"/>
          <w:lang w:eastAsia="fr-FR"/>
        </w:rPr>
        <w:t>cell_ll_lon</w:t>
      </w:r>
      <w:r w:rsidRPr="00BA7586">
        <w:rPr>
          <w:rFonts w:ascii="Consolas" w:eastAsia="Times New Roman" w:hAnsi="Consolas" w:cs="Times New Roman"/>
          <w:color w:val="202124"/>
          <w:sz w:val="18"/>
          <w:szCs w:val="18"/>
          <w:lang w:eastAsia="fr-FR"/>
        </w:rPr>
        <w:t xml:space="preserve">, </w:t>
      </w:r>
      <w:r w:rsidRPr="00BA7586">
        <w:rPr>
          <w:rFonts w:ascii="Consolas" w:eastAsia="Times New Roman" w:hAnsi="Consolas" w:cs="Times New Roman"/>
          <w:color w:val="000000"/>
          <w:sz w:val="18"/>
          <w:szCs w:val="18"/>
          <w:lang w:eastAsia="fr-FR"/>
        </w:rPr>
        <w:t>cell_ll_lat</w:t>
      </w:r>
      <w:r w:rsidRPr="00BA7586">
        <w:rPr>
          <w:rFonts w:ascii="Consolas" w:eastAsia="Times New Roman" w:hAnsi="Consolas" w:cs="Times New Roman"/>
          <w:color w:val="3C4043"/>
          <w:sz w:val="18"/>
          <w:szCs w:val="18"/>
          <w:lang w:eastAsia="fr-FR"/>
        </w:rPr>
        <w:t>)</w:t>
      </w:r>
    </w:p>
    <w:p w14:paraId="7582F77D" w14:textId="77777777" w:rsidR="00495CCC" w:rsidRPr="00BA7586" w:rsidRDefault="00495CCC" w:rsidP="00495CCC">
      <w:r w:rsidRPr="00BA7586">
        <w:t>)</w:t>
      </w:r>
    </w:p>
    <w:p w14:paraId="3C5D6887" w14:textId="5CA12AD7" w:rsidR="00495CCC" w:rsidRPr="00F76F4C" w:rsidRDefault="00495CCC" w:rsidP="00495CCC">
      <w:pPr>
        <w:jc w:val="both"/>
        <w:rPr>
          <w:rFonts w:ascii="Times New Roman" w:hAnsi="Times New Roman" w:cs="Times New Roman"/>
          <w:sz w:val="24"/>
          <w:szCs w:val="24"/>
        </w:rPr>
      </w:pPr>
      <w:r>
        <w:rPr>
          <w:rFonts w:ascii="Times New Roman" w:hAnsi="Times New Roman" w:cs="Times New Roman"/>
          <w:sz w:val="24"/>
          <w:szCs w:val="24"/>
        </w:rPr>
        <w:t>The results were saved in a table named GFW2_1_</w:t>
      </w:r>
      <w:r w:rsidR="00F35DA9">
        <w:rPr>
          <w:rFonts w:ascii="Times New Roman" w:hAnsi="Times New Roman" w:cs="Times New Roman"/>
          <w:sz w:val="24"/>
          <w:szCs w:val="24"/>
        </w:rPr>
        <w:t>Côte_Ivoire</w:t>
      </w:r>
      <w:r>
        <w:rPr>
          <w:rFonts w:ascii="Times New Roman" w:hAnsi="Times New Roman" w:cs="Times New Roman"/>
          <w:sz w:val="24"/>
          <w:szCs w:val="24"/>
        </w:rPr>
        <w:t>. It contains </w:t>
      </w:r>
      <w:r w:rsidR="00F35DA9" w:rsidRPr="00F35DA9">
        <w:rPr>
          <w:rFonts w:ascii="Times New Roman" w:hAnsi="Times New Roman" w:cs="Times New Roman"/>
          <w:sz w:val="24"/>
          <w:szCs w:val="24"/>
        </w:rPr>
        <w:t>69</w:t>
      </w:r>
      <w:r w:rsidR="006D379F">
        <w:rPr>
          <w:rFonts w:ascii="Times New Roman" w:hAnsi="Times New Roman" w:cs="Times New Roman"/>
          <w:sz w:val="24"/>
          <w:szCs w:val="24"/>
        </w:rPr>
        <w:t xml:space="preserve"> </w:t>
      </w:r>
      <w:r w:rsidR="00F35DA9" w:rsidRPr="00F35DA9">
        <w:rPr>
          <w:rFonts w:ascii="Times New Roman" w:hAnsi="Times New Roman" w:cs="Times New Roman"/>
          <w:sz w:val="24"/>
          <w:szCs w:val="24"/>
        </w:rPr>
        <w:t>460</w:t>
      </w:r>
      <w:r>
        <w:rPr>
          <w:rFonts w:ascii="Times New Roman" w:hAnsi="Times New Roman" w:cs="Times New Roman"/>
          <w:sz w:val="24"/>
          <w:szCs w:val="24"/>
        </w:rPr>
        <w:t xml:space="preserve"> rows.</w:t>
      </w:r>
    </w:p>
    <w:p w14:paraId="667FCF18" w14:textId="5677C992" w:rsidR="00495CCC" w:rsidRPr="00511A60" w:rsidRDefault="004D3B9F" w:rsidP="004D3B9F">
      <w:pPr>
        <w:pStyle w:val="Titre3"/>
      </w:pPr>
      <w:bookmarkStart w:id="28" w:name="_Toc206091679"/>
      <w:r w:rsidRPr="004D3B9F">
        <w:t>Extraction of spatial data for the Ghana Exclusive Economic Zone</w:t>
      </w:r>
      <w:bookmarkEnd w:id="28"/>
    </w:p>
    <w:p w14:paraId="5038B392" w14:textId="77777777" w:rsidR="00495CCC" w:rsidRPr="00511A60" w:rsidRDefault="00495CCC" w:rsidP="00495CCC">
      <w:pPr>
        <w:jc w:val="both"/>
        <w:rPr>
          <w:rFonts w:ascii="Times New Roman" w:hAnsi="Times New Roman" w:cs="Times New Roman"/>
          <w:sz w:val="24"/>
          <w:szCs w:val="24"/>
        </w:rPr>
      </w:pPr>
      <w:r>
        <w:rPr>
          <w:rFonts w:ascii="Times New Roman" w:hAnsi="Times New Roman" w:cs="Times New Roman"/>
          <w:sz w:val="24"/>
          <w:szCs w:val="24"/>
        </w:rPr>
        <w:t>Citation of the polygon data « </w:t>
      </w:r>
      <w:r w:rsidRPr="00E85661">
        <w:rPr>
          <w:rFonts w:ascii="Times New Roman" w:hAnsi="Times New Roman" w:cs="Times New Roman"/>
          <w:sz w:val="24"/>
          <w:szCs w:val="24"/>
        </w:rPr>
        <w:t>Flanders Marine Institute (2023). Maritime Boundaries Geodatabase: Maritime Boundaries and Exclusive Economic Zones (200NM), version 12. Available online at http://www.marineregions.org/. https://doi.org/1</w:t>
      </w:r>
      <w:r>
        <w:rPr>
          <w:rFonts w:ascii="Times New Roman" w:hAnsi="Times New Roman" w:cs="Times New Roman"/>
          <w:sz w:val="24"/>
          <w:szCs w:val="24"/>
        </w:rPr>
        <w:t xml:space="preserve">0.14284/632 (look up in IMIS)». </w:t>
      </w:r>
    </w:p>
    <w:p w14:paraId="2A4DB870" w14:textId="77777777" w:rsidR="00495CCC" w:rsidRPr="00511A60" w:rsidRDefault="00495CCC" w:rsidP="00495CCC">
      <w:pPr>
        <w:jc w:val="both"/>
        <w:rPr>
          <w:rFonts w:ascii="Times New Roman" w:hAnsi="Times New Roman" w:cs="Times New Roman"/>
          <w:sz w:val="24"/>
          <w:szCs w:val="24"/>
        </w:rPr>
      </w:pPr>
      <w:r w:rsidRPr="00511A60">
        <w:rPr>
          <w:rFonts w:ascii="Times New Roman" w:hAnsi="Times New Roman" w:cs="Times New Roman"/>
          <w:sz w:val="24"/>
          <w:szCs w:val="24"/>
        </w:rPr>
        <w:t xml:space="preserve">The SQL code is shown below. The </w:t>
      </w:r>
      <w:r>
        <w:rPr>
          <w:rFonts w:ascii="Times New Roman" w:hAnsi="Times New Roman" w:cs="Times New Roman"/>
          <w:sz w:val="24"/>
          <w:szCs w:val="24"/>
        </w:rPr>
        <w:t xml:space="preserve">above </w:t>
      </w:r>
      <w:r w:rsidRPr="00511A60">
        <w:rPr>
          <w:rFonts w:ascii="Times New Roman" w:hAnsi="Times New Roman" w:cs="Times New Roman"/>
          <w:sz w:val="24"/>
          <w:szCs w:val="24"/>
        </w:rPr>
        <w:t xml:space="preserve">SQL </w:t>
      </w:r>
      <w:r>
        <w:rPr>
          <w:rFonts w:ascii="Times New Roman" w:hAnsi="Times New Roman" w:cs="Times New Roman"/>
          <w:sz w:val="24"/>
          <w:szCs w:val="24"/>
        </w:rPr>
        <w:t xml:space="preserve">code </w:t>
      </w:r>
      <w:r w:rsidRPr="00511A60">
        <w:rPr>
          <w:rFonts w:ascii="Times New Roman" w:hAnsi="Times New Roman" w:cs="Times New Roman"/>
          <w:sz w:val="24"/>
          <w:szCs w:val="24"/>
        </w:rPr>
        <w:t>was troncked, all the spatial latitudes and longitudes were not displayed above</w:t>
      </w:r>
      <w:r>
        <w:rPr>
          <w:rFonts w:ascii="Times New Roman" w:hAnsi="Times New Roman" w:cs="Times New Roman"/>
          <w:sz w:val="24"/>
          <w:szCs w:val="24"/>
        </w:rPr>
        <w:t xml:space="preserve"> (the entire code is in the </w:t>
      </w:r>
      <w:commentRangeStart w:id="29"/>
      <w:r>
        <w:rPr>
          <w:rFonts w:ascii="Times New Roman" w:hAnsi="Times New Roman" w:cs="Times New Roman"/>
          <w:sz w:val="24"/>
          <w:szCs w:val="24"/>
        </w:rPr>
        <w:t>commentary section</w:t>
      </w:r>
      <w:commentRangeEnd w:id="29"/>
      <w:r w:rsidR="00065AC5">
        <w:rPr>
          <w:rStyle w:val="Marquedecommentaire"/>
        </w:rPr>
        <w:commentReference w:id="29"/>
      </w:r>
      <w:r>
        <w:rPr>
          <w:rFonts w:ascii="Times New Roman" w:hAnsi="Times New Roman" w:cs="Times New Roman"/>
          <w:sz w:val="24"/>
          <w:szCs w:val="24"/>
        </w:rPr>
        <w:t>)</w:t>
      </w:r>
      <w:r w:rsidRPr="00511A60">
        <w:rPr>
          <w:rFonts w:ascii="Times New Roman" w:hAnsi="Times New Roman" w:cs="Times New Roman"/>
          <w:sz w:val="24"/>
          <w:szCs w:val="24"/>
        </w:rPr>
        <w:t>.</w:t>
      </w:r>
      <w:r>
        <w:rPr>
          <w:rFonts w:ascii="Times New Roman" w:hAnsi="Times New Roman" w:cs="Times New Roman"/>
          <w:sz w:val="24"/>
          <w:szCs w:val="24"/>
        </w:rPr>
        <w:t xml:space="preserve"> </w:t>
      </w:r>
    </w:p>
    <w:p w14:paraId="02A976B6"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ELECT</w:t>
      </w:r>
    </w:p>
    <w:p w14:paraId="3A3BC550"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202124"/>
          <w:sz w:val="18"/>
          <w:szCs w:val="18"/>
          <w:lang w:eastAsia="fr-FR"/>
        </w:rPr>
        <w:t>,</w:t>
      </w:r>
    </w:p>
    <w:p w14:paraId="220D5373" w14:textId="5D57BFA5" w:rsidR="00495CCC" w:rsidRPr="00786B01" w:rsidRDefault="00065AC5" w:rsidP="00495CCC">
      <w:pPr>
        <w:shd w:val="clear" w:color="auto" w:fill="FFFFFF"/>
        <w:spacing w:after="0" w:line="240" w:lineRule="atLeast"/>
        <w:rPr>
          <w:rFonts w:ascii="Consolas" w:eastAsia="Times New Roman" w:hAnsi="Consolas" w:cs="Times New Roman"/>
          <w:color w:val="202124"/>
          <w:sz w:val="18"/>
          <w:szCs w:val="18"/>
          <w:lang w:eastAsia="fr-FR"/>
        </w:rPr>
      </w:pPr>
      <w:r>
        <w:rPr>
          <w:rFonts w:ascii="Consolas" w:eastAsia="Times New Roman" w:hAnsi="Consolas" w:cs="Times New Roman"/>
          <w:color w:val="188038"/>
          <w:sz w:val="18"/>
          <w:szCs w:val="18"/>
          <w:lang w:eastAsia="fr-FR"/>
        </w:rPr>
        <w:t>'Ghana</w:t>
      </w:r>
      <w:r w:rsidR="00495CCC" w:rsidRPr="00786B01">
        <w:rPr>
          <w:rFonts w:ascii="Consolas" w:eastAsia="Times New Roman" w:hAnsi="Consolas" w:cs="Times New Roman"/>
          <w:color w:val="188038"/>
          <w:sz w:val="18"/>
          <w:szCs w:val="18"/>
          <w:lang w:eastAsia="fr-FR"/>
        </w:rPr>
        <w:t>'</w:t>
      </w:r>
      <w:r w:rsidR="00495CCC" w:rsidRPr="00786B01">
        <w:rPr>
          <w:rFonts w:ascii="Consolas" w:eastAsia="Times New Roman" w:hAnsi="Consolas" w:cs="Times New Roman"/>
          <w:color w:val="202124"/>
          <w:sz w:val="18"/>
          <w:szCs w:val="18"/>
          <w:lang w:eastAsia="fr-FR"/>
        </w:rPr>
        <w:t xml:space="preserve"> </w:t>
      </w:r>
      <w:r w:rsidR="00495CCC" w:rsidRPr="00786B01">
        <w:rPr>
          <w:rFonts w:ascii="Consolas" w:eastAsia="Times New Roman" w:hAnsi="Consolas" w:cs="Times New Roman"/>
          <w:color w:val="1967D2"/>
          <w:sz w:val="18"/>
          <w:szCs w:val="18"/>
          <w:lang w:eastAsia="fr-FR"/>
        </w:rPr>
        <w:t>AS</w:t>
      </w:r>
      <w:r w:rsidR="00495CCC" w:rsidRPr="00786B01">
        <w:rPr>
          <w:rFonts w:ascii="Consolas" w:eastAsia="Times New Roman" w:hAnsi="Consolas" w:cs="Times New Roman"/>
          <w:color w:val="202124"/>
          <w:sz w:val="18"/>
          <w:szCs w:val="18"/>
          <w:lang w:eastAsia="fr-FR"/>
        </w:rPr>
        <w:t xml:space="preserve"> </w:t>
      </w:r>
      <w:r w:rsidR="00495CCC" w:rsidRPr="00786B01">
        <w:rPr>
          <w:rFonts w:ascii="Consolas" w:eastAsia="Times New Roman" w:hAnsi="Consolas" w:cs="Times New Roman"/>
          <w:color w:val="000000"/>
          <w:sz w:val="18"/>
          <w:szCs w:val="18"/>
          <w:lang w:eastAsia="fr-FR"/>
        </w:rPr>
        <w:t>country</w:t>
      </w:r>
    </w:p>
    <w:p w14:paraId="744734E5"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FROM</w:t>
      </w:r>
      <w:r w:rsidRPr="00786B01">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511A60">
        <w:rPr>
          <w:rFonts w:ascii="Consolas" w:eastAsia="Times New Roman" w:hAnsi="Consolas" w:cs="Times New Roman"/>
          <w:color w:val="000000"/>
          <w:sz w:val="18"/>
          <w:szCs w:val="18"/>
          <w:lang w:eastAsia="fr-FR"/>
        </w:rPr>
        <w:t>oceanic-grin-466919-s4.GFW2.GFW2_1</w:t>
      </w:r>
      <w:r w:rsidRPr="00786B01">
        <w:rPr>
          <w:rFonts w:ascii="Consolas" w:eastAsia="Times New Roman" w:hAnsi="Consolas" w:cs="Times New Roman"/>
          <w:color w:val="000000"/>
          <w:sz w:val="18"/>
          <w:szCs w:val="18"/>
          <w:lang w:eastAsia="fr-FR"/>
        </w:rPr>
        <w:t>`</w:t>
      </w:r>
    </w:p>
    <w:p w14:paraId="6AC53863"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WHERE</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ST_CONTAINS</w:t>
      </w:r>
      <w:r w:rsidRPr="00786B01">
        <w:rPr>
          <w:rFonts w:ascii="Consolas" w:eastAsia="Times New Roman" w:hAnsi="Consolas" w:cs="Times New Roman"/>
          <w:color w:val="3C4043"/>
          <w:sz w:val="18"/>
          <w:szCs w:val="18"/>
          <w:lang w:eastAsia="fr-FR"/>
        </w:rPr>
        <w:t>(</w:t>
      </w:r>
    </w:p>
    <w:p w14:paraId="2B113044" w14:textId="77777777" w:rsidR="00495CCC" w:rsidRPr="00BA7586"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T_GEOGFROMGEOJSON</w:t>
      </w: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188038"/>
          <w:sz w:val="18"/>
          <w:szCs w:val="18"/>
          <w:lang w:eastAsia="fr-FR"/>
        </w:rPr>
        <w:t>'{"type":"MultiPolygon","coordinates":</w:t>
      </w:r>
      <w:r w:rsidRPr="00301D80">
        <w:t xml:space="preserve"> </w:t>
      </w:r>
      <w:r w:rsidRPr="00BA7586">
        <w:rPr>
          <w:rFonts w:ascii="Consolas" w:eastAsia="Times New Roman" w:hAnsi="Consolas" w:cs="Times New Roman"/>
          <w:color w:val="188038"/>
          <w:sz w:val="18"/>
          <w:szCs w:val="18"/>
          <w:lang w:eastAsia="fr-FR"/>
        </w:rPr>
        <w: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202124"/>
          <w:sz w:val="18"/>
          <w:szCs w:val="18"/>
          <w:lang w:eastAsia="fr-FR"/>
        </w:rPr>
        <w:t>,</w:t>
      </w:r>
    </w:p>
    <w:p w14:paraId="4D7575BF" w14:textId="77777777" w:rsidR="00495CCC" w:rsidRPr="00BA7586"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BA7586">
        <w:rPr>
          <w:rFonts w:ascii="Consolas" w:eastAsia="Times New Roman" w:hAnsi="Consolas" w:cs="Times New Roman"/>
          <w:color w:val="1967D2"/>
          <w:sz w:val="18"/>
          <w:szCs w:val="18"/>
          <w:lang w:eastAsia="fr-FR"/>
        </w:rPr>
        <w:lastRenderedPageBreak/>
        <w:t>ST_GEOGPOIN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000000"/>
          <w:sz w:val="18"/>
          <w:szCs w:val="18"/>
          <w:lang w:eastAsia="fr-FR"/>
        </w:rPr>
        <w:t>cell_ll_lon</w:t>
      </w:r>
      <w:r w:rsidRPr="00BA7586">
        <w:rPr>
          <w:rFonts w:ascii="Consolas" w:eastAsia="Times New Roman" w:hAnsi="Consolas" w:cs="Times New Roman"/>
          <w:color w:val="202124"/>
          <w:sz w:val="18"/>
          <w:szCs w:val="18"/>
          <w:lang w:eastAsia="fr-FR"/>
        </w:rPr>
        <w:t xml:space="preserve">, </w:t>
      </w:r>
      <w:r w:rsidRPr="00BA7586">
        <w:rPr>
          <w:rFonts w:ascii="Consolas" w:eastAsia="Times New Roman" w:hAnsi="Consolas" w:cs="Times New Roman"/>
          <w:color w:val="000000"/>
          <w:sz w:val="18"/>
          <w:szCs w:val="18"/>
          <w:lang w:eastAsia="fr-FR"/>
        </w:rPr>
        <w:t>cell_ll_lat</w:t>
      </w:r>
      <w:r w:rsidRPr="00BA7586">
        <w:rPr>
          <w:rFonts w:ascii="Consolas" w:eastAsia="Times New Roman" w:hAnsi="Consolas" w:cs="Times New Roman"/>
          <w:color w:val="3C4043"/>
          <w:sz w:val="18"/>
          <w:szCs w:val="18"/>
          <w:lang w:eastAsia="fr-FR"/>
        </w:rPr>
        <w:t>)</w:t>
      </w:r>
    </w:p>
    <w:p w14:paraId="2E330072" w14:textId="77777777" w:rsidR="00495CCC" w:rsidRPr="00BA7586" w:rsidRDefault="00495CCC" w:rsidP="00495CCC">
      <w:r w:rsidRPr="00BA7586">
        <w:t>)</w:t>
      </w:r>
    </w:p>
    <w:p w14:paraId="75A4EA01" w14:textId="5DA3D3D7" w:rsidR="00495CCC" w:rsidRPr="00F76F4C" w:rsidRDefault="00495CCC" w:rsidP="00495CCC">
      <w:pPr>
        <w:jc w:val="both"/>
        <w:rPr>
          <w:rFonts w:ascii="Times New Roman" w:hAnsi="Times New Roman" w:cs="Times New Roman"/>
          <w:sz w:val="24"/>
          <w:szCs w:val="24"/>
        </w:rPr>
      </w:pPr>
      <w:r>
        <w:rPr>
          <w:rFonts w:ascii="Times New Roman" w:hAnsi="Times New Roman" w:cs="Times New Roman"/>
          <w:sz w:val="24"/>
          <w:szCs w:val="24"/>
        </w:rPr>
        <w:t>The results were saved</w:t>
      </w:r>
      <w:r w:rsidR="00065AC5">
        <w:rPr>
          <w:rFonts w:ascii="Times New Roman" w:hAnsi="Times New Roman" w:cs="Times New Roman"/>
          <w:sz w:val="24"/>
          <w:szCs w:val="24"/>
        </w:rPr>
        <w:t xml:space="preserve"> in a table named GFW2_1_Ghana</w:t>
      </w:r>
      <w:r>
        <w:rPr>
          <w:rFonts w:ascii="Times New Roman" w:hAnsi="Times New Roman" w:cs="Times New Roman"/>
          <w:sz w:val="24"/>
          <w:szCs w:val="24"/>
        </w:rPr>
        <w:t>. It contains </w:t>
      </w:r>
      <w:r w:rsidR="00065AC5" w:rsidRPr="00065AC5">
        <w:rPr>
          <w:rFonts w:ascii="Times New Roman" w:hAnsi="Times New Roman" w:cs="Times New Roman"/>
          <w:sz w:val="24"/>
          <w:szCs w:val="24"/>
        </w:rPr>
        <w:t>110</w:t>
      </w:r>
      <w:r w:rsidR="00065AC5">
        <w:rPr>
          <w:rFonts w:ascii="Times New Roman" w:hAnsi="Times New Roman" w:cs="Times New Roman"/>
          <w:sz w:val="24"/>
          <w:szCs w:val="24"/>
        </w:rPr>
        <w:t xml:space="preserve"> </w:t>
      </w:r>
      <w:r w:rsidR="00065AC5" w:rsidRPr="00065AC5">
        <w:rPr>
          <w:rFonts w:ascii="Times New Roman" w:hAnsi="Times New Roman" w:cs="Times New Roman"/>
          <w:sz w:val="24"/>
          <w:szCs w:val="24"/>
        </w:rPr>
        <w:t>890</w:t>
      </w:r>
      <w:r>
        <w:rPr>
          <w:rFonts w:ascii="Times New Roman" w:hAnsi="Times New Roman" w:cs="Times New Roman"/>
          <w:sz w:val="24"/>
          <w:szCs w:val="24"/>
        </w:rPr>
        <w:t xml:space="preserve"> rows.</w:t>
      </w:r>
    </w:p>
    <w:p w14:paraId="52B22B56" w14:textId="62AB39DE" w:rsidR="00495CCC" w:rsidRPr="00511A60" w:rsidRDefault="00A41B0E" w:rsidP="00A41B0E">
      <w:pPr>
        <w:pStyle w:val="Titre3"/>
      </w:pPr>
      <w:bookmarkStart w:id="30" w:name="_Toc206091680"/>
      <w:r w:rsidRPr="00A41B0E">
        <w:t>Extraction of spatial data for the Liberia Exclusive Economic Zone</w:t>
      </w:r>
      <w:bookmarkEnd w:id="30"/>
    </w:p>
    <w:p w14:paraId="18356F91" w14:textId="77777777" w:rsidR="00495CCC" w:rsidRPr="00511A60" w:rsidRDefault="00495CCC" w:rsidP="00495CCC">
      <w:pPr>
        <w:jc w:val="both"/>
        <w:rPr>
          <w:rFonts w:ascii="Times New Roman" w:hAnsi="Times New Roman" w:cs="Times New Roman"/>
          <w:sz w:val="24"/>
          <w:szCs w:val="24"/>
        </w:rPr>
      </w:pPr>
      <w:r>
        <w:rPr>
          <w:rFonts w:ascii="Times New Roman" w:hAnsi="Times New Roman" w:cs="Times New Roman"/>
          <w:sz w:val="24"/>
          <w:szCs w:val="24"/>
        </w:rPr>
        <w:t>Citation of the polygon data « </w:t>
      </w:r>
      <w:r w:rsidRPr="00E73F86">
        <w:rPr>
          <w:rFonts w:ascii="Times New Roman" w:hAnsi="Times New Roman" w:cs="Times New Roman"/>
          <w:sz w:val="24"/>
          <w:szCs w:val="24"/>
        </w:rPr>
        <w:t>Flanders Marine Institute (2023). Maritime Boundaries Geodatabase: Maritime Boundaries and Exclusive Economic Zones (200NM), version 12. Available online at http://www.marineregions.org/. https://doi.org/1</w:t>
      </w:r>
      <w:r>
        <w:rPr>
          <w:rFonts w:ascii="Times New Roman" w:hAnsi="Times New Roman" w:cs="Times New Roman"/>
          <w:sz w:val="24"/>
          <w:szCs w:val="24"/>
        </w:rPr>
        <w:t xml:space="preserve">0.14284/632 (look up in IMIS)». </w:t>
      </w:r>
    </w:p>
    <w:p w14:paraId="5505C1AD" w14:textId="77777777" w:rsidR="00495CCC" w:rsidRPr="00511A60" w:rsidRDefault="00495CCC" w:rsidP="00495CCC">
      <w:pPr>
        <w:jc w:val="both"/>
        <w:rPr>
          <w:rFonts w:ascii="Times New Roman" w:hAnsi="Times New Roman" w:cs="Times New Roman"/>
          <w:sz w:val="24"/>
          <w:szCs w:val="24"/>
        </w:rPr>
      </w:pPr>
      <w:r w:rsidRPr="00511A60">
        <w:rPr>
          <w:rFonts w:ascii="Times New Roman" w:hAnsi="Times New Roman" w:cs="Times New Roman"/>
          <w:sz w:val="24"/>
          <w:szCs w:val="24"/>
        </w:rPr>
        <w:t xml:space="preserve">The SQL code is shown below. The </w:t>
      </w:r>
      <w:r>
        <w:rPr>
          <w:rFonts w:ascii="Times New Roman" w:hAnsi="Times New Roman" w:cs="Times New Roman"/>
          <w:sz w:val="24"/>
          <w:szCs w:val="24"/>
        </w:rPr>
        <w:t xml:space="preserve">above </w:t>
      </w:r>
      <w:r w:rsidRPr="00511A60">
        <w:rPr>
          <w:rFonts w:ascii="Times New Roman" w:hAnsi="Times New Roman" w:cs="Times New Roman"/>
          <w:sz w:val="24"/>
          <w:szCs w:val="24"/>
        </w:rPr>
        <w:t xml:space="preserve">SQL </w:t>
      </w:r>
      <w:r>
        <w:rPr>
          <w:rFonts w:ascii="Times New Roman" w:hAnsi="Times New Roman" w:cs="Times New Roman"/>
          <w:sz w:val="24"/>
          <w:szCs w:val="24"/>
        </w:rPr>
        <w:t xml:space="preserve">code </w:t>
      </w:r>
      <w:r w:rsidRPr="00511A60">
        <w:rPr>
          <w:rFonts w:ascii="Times New Roman" w:hAnsi="Times New Roman" w:cs="Times New Roman"/>
          <w:sz w:val="24"/>
          <w:szCs w:val="24"/>
        </w:rPr>
        <w:t>was troncked, all the spatial latitudes and longitudes were not displayed above</w:t>
      </w:r>
      <w:r>
        <w:rPr>
          <w:rFonts w:ascii="Times New Roman" w:hAnsi="Times New Roman" w:cs="Times New Roman"/>
          <w:sz w:val="24"/>
          <w:szCs w:val="24"/>
        </w:rPr>
        <w:t xml:space="preserve"> (the entire code is in the </w:t>
      </w:r>
      <w:commentRangeStart w:id="31"/>
      <w:r>
        <w:rPr>
          <w:rFonts w:ascii="Times New Roman" w:hAnsi="Times New Roman" w:cs="Times New Roman"/>
          <w:sz w:val="24"/>
          <w:szCs w:val="24"/>
        </w:rPr>
        <w:t>commentary section</w:t>
      </w:r>
      <w:commentRangeEnd w:id="31"/>
      <w:r w:rsidR="001B1FC6">
        <w:rPr>
          <w:rStyle w:val="Marquedecommentaire"/>
        </w:rPr>
        <w:commentReference w:id="31"/>
      </w:r>
      <w:r>
        <w:rPr>
          <w:rFonts w:ascii="Times New Roman" w:hAnsi="Times New Roman" w:cs="Times New Roman"/>
          <w:sz w:val="24"/>
          <w:szCs w:val="24"/>
        </w:rPr>
        <w:t>)</w:t>
      </w:r>
      <w:r w:rsidRPr="00511A60">
        <w:rPr>
          <w:rFonts w:ascii="Times New Roman" w:hAnsi="Times New Roman" w:cs="Times New Roman"/>
          <w:sz w:val="24"/>
          <w:szCs w:val="24"/>
        </w:rPr>
        <w:t>.</w:t>
      </w:r>
      <w:r>
        <w:rPr>
          <w:rFonts w:ascii="Times New Roman" w:hAnsi="Times New Roman" w:cs="Times New Roman"/>
          <w:sz w:val="24"/>
          <w:szCs w:val="24"/>
        </w:rPr>
        <w:t xml:space="preserve"> </w:t>
      </w:r>
    </w:p>
    <w:p w14:paraId="58E3E5EF"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ELECT</w:t>
      </w:r>
    </w:p>
    <w:p w14:paraId="39F8E4BB"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202124"/>
          <w:sz w:val="18"/>
          <w:szCs w:val="18"/>
          <w:lang w:eastAsia="fr-FR"/>
        </w:rPr>
        <w:t>,</w:t>
      </w:r>
    </w:p>
    <w:p w14:paraId="1C6BAAC9" w14:textId="12DC1F65" w:rsidR="00495CCC" w:rsidRPr="00786B01" w:rsidRDefault="00A91050" w:rsidP="00495CCC">
      <w:pPr>
        <w:shd w:val="clear" w:color="auto" w:fill="FFFFFF"/>
        <w:spacing w:after="0" w:line="240" w:lineRule="atLeast"/>
        <w:rPr>
          <w:rFonts w:ascii="Consolas" w:eastAsia="Times New Roman" w:hAnsi="Consolas" w:cs="Times New Roman"/>
          <w:color w:val="202124"/>
          <w:sz w:val="18"/>
          <w:szCs w:val="18"/>
          <w:lang w:eastAsia="fr-FR"/>
        </w:rPr>
      </w:pPr>
      <w:r>
        <w:rPr>
          <w:rFonts w:ascii="Consolas" w:eastAsia="Times New Roman" w:hAnsi="Consolas" w:cs="Times New Roman"/>
          <w:color w:val="188038"/>
          <w:sz w:val="18"/>
          <w:szCs w:val="18"/>
          <w:lang w:eastAsia="fr-FR"/>
        </w:rPr>
        <w:t>'Liberia</w:t>
      </w:r>
      <w:r w:rsidR="00495CCC" w:rsidRPr="00786B01">
        <w:rPr>
          <w:rFonts w:ascii="Consolas" w:eastAsia="Times New Roman" w:hAnsi="Consolas" w:cs="Times New Roman"/>
          <w:color w:val="188038"/>
          <w:sz w:val="18"/>
          <w:szCs w:val="18"/>
          <w:lang w:eastAsia="fr-FR"/>
        </w:rPr>
        <w:t>'</w:t>
      </w:r>
      <w:r w:rsidR="00495CCC" w:rsidRPr="00786B01">
        <w:rPr>
          <w:rFonts w:ascii="Consolas" w:eastAsia="Times New Roman" w:hAnsi="Consolas" w:cs="Times New Roman"/>
          <w:color w:val="202124"/>
          <w:sz w:val="18"/>
          <w:szCs w:val="18"/>
          <w:lang w:eastAsia="fr-FR"/>
        </w:rPr>
        <w:t xml:space="preserve"> </w:t>
      </w:r>
      <w:r w:rsidR="00495CCC" w:rsidRPr="00786B01">
        <w:rPr>
          <w:rFonts w:ascii="Consolas" w:eastAsia="Times New Roman" w:hAnsi="Consolas" w:cs="Times New Roman"/>
          <w:color w:val="1967D2"/>
          <w:sz w:val="18"/>
          <w:szCs w:val="18"/>
          <w:lang w:eastAsia="fr-FR"/>
        </w:rPr>
        <w:t>AS</w:t>
      </w:r>
      <w:r w:rsidR="00495CCC" w:rsidRPr="00786B01">
        <w:rPr>
          <w:rFonts w:ascii="Consolas" w:eastAsia="Times New Roman" w:hAnsi="Consolas" w:cs="Times New Roman"/>
          <w:color w:val="202124"/>
          <w:sz w:val="18"/>
          <w:szCs w:val="18"/>
          <w:lang w:eastAsia="fr-FR"/>
        </w:rPr>
        <w:t xml:space="preserve"> </w:t>
      </w:r>
      <w:r w:rsidR="00495CCC" w:rsidRPr="00786B01">
        <w:rPr>
          <w:rFonts w:ascii="Consolas" w:eastAsia="Times New Roman" w:hAnsi="Consolas" w:cs="Times New Roman"/>
          <w:color w:val="000000"/>
          <w:sz w:val="18"/>
          <w:szCs w:val="18"/>
          <w:lang w:eastAsia="fr-FR"/>
        </w:rPr>
        <w:t>country</w:t>
      </w:r>
    </w:p>
    <w:p w14:paraId="6983941E"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FROM</w:t>
      </w:r>
      <w:r w:rsidRPr="00786B01">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511A60">
        <w:rPr>
          <w:rFonts w:ascii="Consolas" w:eastAsia="Times New Roman" w:hAnsi="Consolas" w:cs="Times New Roman"/>
          <w:color w:val="000000"/>
          <w:sz w:val="18"/>
          <w:szCs w:val="18"/>
          <w:lang w:eastAsia="fr-FR"/>
        </w:rPr>
        <w:t>oceanic-grin-466919-s4.GFW2.GFW2_1</w:t>
      </w:r>
      <w:r w:rsidRPr="00786B01">
        <w:rPr>
          <w:rFonts w:ascii="Consolas" w:eastAsia="Times New Roman" w:hAnsi="Consolas" w:cs="Times New Roman"/>
          <w:color w:val="000000"/>
          <w:sz w:val="18"/>
          <w:szCs w:val="18"/>
          <w:lang w:eastAsia="fr-FR"/>
        </w:rPr>
        <w:t>`</w:t>
      </w:r>
    </w:p>
    <w:p w14:paraId="77D63E74"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WHERE</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ST_CONTAINS</w:t>
      </w:r>
      <w:r w:rsidRPr="00786B01">
        <w:rPr>
          <w:rFonts w:ascii="Consolas" w:eastAsia="Times New Roman" w:hAnsi="Consolas" w:cs="Times New Roman"/>
          <w:color w:val="3C4043"/>
          <w:sz w:val="18"/>
          <w:szCs w:val="18"/>
          <w:lang w:eastAsia="fr-FR"/>
        </w:rPr>
        <w:t>(</w:t>
      </w:r>
    </w:p>
    <w:p w14:paraId="7126D622" w14:textId="77777777" w:rsidR="00495CCC" w:rsidRPr="00BA7586"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T_GEOGFROMGEOJSON</w:t>
      </w: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188038"/>
          <w:sz w:val="18"/>
          <w:szCs w:val="18"/>
          <w:lang w:eastAsia="fr-FR"/>
        </w:rPr>
        <w:t>'{"type":"MultiPolygon","coordinates":</w:t>
      </w:r>
      <w:r w:rsidRPr="00301D80">
        <w:t xml:space="preserve"> </w:t>
      </w:r>
      <w:r w:rsidRPr="00BA7586">
        <w:rPr>
          <w:rFonts w:ascii="Consolas" w:eastAsia="Times New Roman" w:hAnsi="Consolas" w:cs="Times New Roman"/>
          <w:color w:val="188038"/>
          <w:sz w:val="18"/>
          <w:szCs w:val="18"/>
          <w:lang w:eastAsia="fr-FR"/>
        </w:rPr>
        <w: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202124"/>
          <w:sz w:val="18"/>
          <w:szCs w:val="18"/>
          <w:lang w:eastAsia="fr-FR"/>
        </w:rPr>
        <w:t>,</w:t>
      </w:r>
    </w:p>
    <w:p w14:paraId="79F1C910" w14:textId="77777777" w:rsidR="00495CCC" w:rsidRPr="00BA7586"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BA7586">
        <w:rPr>
          <w:rFonts w:ascii="Consolas" w:eastAsia="Times New Roman" w:hAnsi="Consolas" w:cs="Times New Roman"/>
          <w:color w:val="1967D2"/>
          <w:sz w:val="18"/>
          <w:szCs w:val="18"/>
          <w:lang w:eastAsia="fr-FR"/>
        </w:rPr>
        <w:t>ST_GEOGPOIN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000000"/>
          <w:sz w:val="18"/>
          <w:szCs w:val="18"/>
          <w:lang w:eastAsia="fr-FR"/>
        </w:rPr>
        <w:t>cell_ll_lon</w:t>
      </w:r>
      <w:r w:rsidRPr="00BA7586">
        <w:rPr>
          <w:rFonts w:ascii="Consolas" w:eastAsia="Times New Roman" w:hAnsi="Consolas" w:cs="Times New Roman"/>
          <w:color w:val="202124"/>
          <w:sz w:val="18"/>
          <w:szCs w:val="18"/>
          <w:lang w:eastAsia="fr-FR"/>
        </w:rPr>
        <w:t xml:space="preserve">, </w:t>
      </w:r>
      <w:r w:rsidRPr="00BA7586">
        <w:rPr>
          <w:rFonts w:ascii="Consolas" w:eastAsia="Times New Roman" w:hAnsi="Consolas" w:cs="Times New Roman"/>
          <w:color w:val="000000"/>
          <w:sz w:val="18"/>
          <w:szCs w:val="18"/>
          <w:lang w:eastAsia="fr-FR"/>
        </w:rPr>
        <w:t>cell_ll_lat</w:t>
      </w:r>
      <w:r w:rsidRPr="00BA7586">
        <w:rPr>
          <w:rFonts w:ascii="Consolas" w:eastAsia="Times New Roman" w:hAnsi="Consolas" w:cs="Times New Roman"/>
          <w:color w:val="3C4043"/>
          <w:sz w:val="18"/>
          <w:szCs w:val="18"/>
          <w:lang w:eastAsia="fr-FR"/>
        </w:rPr>
        <w:t>)</w:t>
      </w:r>
    </w:p>
    <w:p w14:paraId="4BBB6E9C" w14:textId="77777777" w:rsidR="00495CCC" w:rsidRPr="00BA7586" w:rsidRDefault="00495CCC" w:rsidP="00495CCC">
      <w:r w:rsidRPr="00BA7586">
        <w:t>)</w:t>
      </w:r>
    </w:p>
    <w:p w14:paraId="708F43FD" w14:textId="52407811" w:rsidR="00495CCC" w:rsidRPr="00F76F4C" w:rsidRDefault="00495CCC" w:rsidP="00495CCC">
      <w:pPr>
        <w:jc w:val="both"/>
        <w:rPr>
          <w:rFonts w:ascii="Times New Roman" w:hAnsi="Times New Roman" w:cs="Times New Roman"/>
          <w:sz w:val="24"/>
          <w:szCs w:val="24"/>
        </w:rPr>
      </w:pPr>
      <w:r>
        <w:rPr>
          <w:rFonts w:ascii="Times New Roman" w:hAnsi="Times New Roman" w:cs="Times New Roman"/>
          <w:sz w:val="24"/>
          <w:szCs w:val="24"/>
        </w:rPr>
        <w:t>The results were save</w:t>
      </w:r>
      <w:r w:rsidR="00A91050">
        <w:rPr>
          <w:rFonts w:ascii="Times New Roman" w:hAnsi="Times New Roman" w:cs="Times New Roman"/>
          <w:sz w:val="24"/>
          <w:szCs w:val="24"/>
        </w:rPr>
        <w:t>d in a table named GFW2_1_Liberia</w:t>
      </w:r>
      <w:r>
        <w:rPr>
          <w:rFonts w:ascii="Times New Roman" w:hAnsi="Times New Roman" w:cs="Times New Roman"/>
          <w:sz w:val="24"/>
          <w:szCs w:val="24"/>
        </w:rPr>
        <w:t>. It contains </w:t>
      </w:r>
      <w:r w:rsidR="001B1FC6" w:rsidRPr="001B1FC6">
        <w:rPr>
          <w:rFonts w:ascii="Times New Roman" w:hAnsi="Times New Roman" w:cs="Times New Roman"/>
          <w:sz w:val="24"/>
          <w:szCs w:val="24"/>
        </w:rPr>
        <w:t>51</w:t>
      </w:r>
      <w:r w:rsidR="001B1FC6">
        <w:rPr>
          <w:rFonts w:ascii="Times New Roman" w:hAnsi="Times New Roman" w:cs="Times New Roman"/>
          <w:sz w:val="24"/>
          <w:szCs w:val="24"/>
        </w:rPr>
        <w:t xml:space="preserve"> </w:t>
      </w:r>
      <w:r w:rsidR="001B1FC6" w:rsidRPr="001B1FC6">
        <w:rPr>
          <w:rFonts w:ascii="Times New Roman" w:hAnsi="Times New Roman" w:cs="Times New Roman"/>
          <w:sz w:val="24"/>
          <w:szCs w:val="24"/>
        </w:rPr>
        <w:t>041</w:t>
      </w:r>
      <w:r>
        <w:rPr>
          <w:rFonts w:ascii="Times New Roman" w:hAnsi="Times New Roman" w:cs="Times New Roman"/>
          <w:sz w:val="24"/>
          <w:szCs w:val="24"/>
        </w:rPr>
        <w:t xml:space="preserve"> rows.</w:t>
      </w:r>
    </w:p>
    <w:p w14:paraId="433041A3" w14:textId="77777777" w:rsidR="00495CCC" w:rsidRDefault="00495CCC" w:rsidP="00495CCC">
      <w:pPr>
        <w:rPr>
          <w:rFonts w:ascii="Times New Roman" w:hAnsi="Times New Roman" w:cs="Times New Roman"/>
          <w:sz w:val="24"/>
          <w:szCs w:val="24"/>
        </w:rPr>
      </w:pPr>
    </w:p>
    <w:p w14:paraId="2D52E674" w14:textId="02EFF308" w:rsidR="00495CCC" w:rsidRPr="00511A60" w:rsidRDefault="00A41B0E" w:rsidP="000C5457">
      <w:pPr>
        <w:pStyle w:val="Titre3"/>
      </w:pPr>
      <w:bookmarkStart w:id="32" w:name="_Toc206091681"/>
      <w:r w:rsidRPr="00A41B0E">
        <w:t>Extraction of spatial data for the Nigeria Exclusive Economic Zone</w:t>
      </w:r>
      <w:bookmarkEnd w:id="32"/>
    </w:p>
    <w:p w14:paraId="605FBA9E" w14:textId="77777777" w:rsidR="00495CCC" w:rsidRPr="00511A60" w:rsidRDefault="00495CCC" w:rsidP="00495CCC">
      <w:pPr>
        <w:jc w:val="both"/>
        <w:rPr>
          <w:rFonts w:ascii="Times New Roman" w:hAnsi="Times New Roman" w:cs="Times New Roman"/>
          <w:sz w:val="24"/>
          <w:szCs w:val="24"/>
        </w:rPr>
      </w:pPr>
      <w:r>
        <w:rPr>
          <w:rFonts w:ascii="Times New Roman" w:hAnsi="Times New Roman" w:cs="Times New Roman"/>
          <w:sz w:val="24"/>
          <w:szCs w:val="24"/>
        </w:rPr>
        <w:t>Citation of the polygon data « </w:t>
      </w:r>
      <w:r w:rsidRPr="0069194B">
        <w:rPr>
          <w:rFonts w:ascii="Times New Roman" w:hAnsi="Times New Roman" w:cs="Times New Roman"/>
          <w:sz w:val="24"/>
          <w:szCs w:val="24"/>
        </w:rPr>
        <w:t>Flanders Marine Institute (2023). Maritime Boundaries Geodatabase: Maritime Boundaries and Exclusive Economic Zones (200NM), version 12. Available online at http://www.marineregions.org/. https://doi.org/10.14284/632 (look up in IMIS)»</w:t>
      </w:r>
      <w:r>
        <w:rPr>
          <w:rFonts w:ascii="Times New Roman" w:hAnsi="Times New Roman" w:cs="Times New Roman"/>
          <w:sz w:val="24"/>
          <w:szCs w:val="24"/>
        </w:rPr>
        <w:t xml:space="preserve">. </w:t>
      </w:r>
    </w:p>
    <w:p w14:paraId="53872E5E" w14:textId="77777777" w:rsidR="00495CCC" w:rsidRPr="00511A60" w:rsidRDefault="00495CCC" w:rsidP="00495CCC">
      <w:pPr>
        <w:jc w:val="both"/>
        <w:rPr>
          <w:rFonts w:ascii="Times New Roman" w:hAnsi="Times New Roman" w:cs="Times New Roman"/>
          <w:sz w:val="24"/>
          <w:szCs w:val="24"/>
        </w:rPr>
      </w:pPr>
      <w:r w:rsidRPr="00511A60">
        <w:rPr>
          <w:rFonts w:ascii="Times New Roman" w:hAnsi="Times New Roman" w:cs="Times New Roman"/>
          <w:sz w:val="24"/>
          <w:szCs w:val="24"/>
        </w:rPr>
        <w:t xml:space="preserve">The SQL code is shown below. The </w:t>
      </w:r>
      <w:r>
        <w:rPr>
          <w:rFonts w:ascii="Times New Roman" w:hAnsi="Times New Roman" w:cs="Times New Roman"/>
          <w:sz w:val="24"/>
          <w:szCs w:val="24"/>
        </w:rPr>
        <w:t xml:space="preserve">above </w:t>
      </w:r>
      <w:r w:rsidRPr="00511A60">
        <w:rPr>
          <w:rFonts w:ascii="Times New Roman" w:hAnsi="Times New Roman" w:cs="Times New Roman"/>
          <w:sz w:val="24"/>
          <w:szCs w:val="24"/>
        </w:rPr>
        <w:t xml:space="preserve">SQL </w:t>
      </w:r>
      <w:r>
        <w:rPr>
          <w:rFonts w:ascii="Times New Roman" w:hAnsi="Times New Roman" w:cs="Times New Roman"/>
          <w:sz w:val="24"/>
          <w:szCs w:val="24"/>
        </w:rPr>
        <w:t xml:space="preserve">code </w:t>
      </w:r>
      <w:r w:rsidRPr="00511A60">
        <w:rPr>
          <w:rFonts w:ascii="Times New Roman" w:hAnsi="Times New Roman" w:cs="Times New Roman"/>
          <w:sz w:val="24"/>
          <w:szCs w:val="24"/>
        </w:rPr>
        <w:t>was troncked, all the spatial latitudes and longitudes were not displayed above</w:t>
      </w:r>
      <w:r>
        <w:rPr>
          <w:rFonts w:ascii="Times New Roman" w:hAnsi="Times New Roman" w:cs="Times New Roman"/>
          <w:sz w:val="24"/>
          <w:szCs w:val="24"/>
        </w:rPr>
        <w:t xml:space="preserve"> (the entire code is in the </w:t>
      </w:r>
      <w:commentRangeStart w:id="33"/>
      <w:r>
        <w:rPr>
          <w:rFonts w:ascii="Times New Roman" w:hAnsi="Times New Roman" w:cs="Times New Roman"/>
          <w:sz w:val="24"/>
          <w:szCs w:val="24"/>
        </w:rPr>
        <w:t>commentary section</w:t>
      </w:r>
      <w:commentRangeEnd w:id="33"/>
      <w:r w:rsidR="001B1FC6">
        <w:rPr>
          <w:rStyle w:val="Marquedecommentaire"/>
        </w:rPr>
        <w:commentReference w:id="33"/>
      </w:r>
      <w:r>
        <w:rPr>
          <w:rFonts w:ascii="Times New Roman" w:hAnsi="Times New Roman" w:cs="Times New Roman"/>
          <w:sz w:val="24"/>
          <w:szCs w:val="24"/>
        </w:rPr>
        <w:t>)</w:t>
      </w:r>
      <w:r w:rsidRPr="00511A60">
        <w:rPr>
          <w:rFonts w:ascii="Times New Roman" w:hAnsi="Times New Roman" w:cs="Times New Roman"/>
          <w:sz w:val="24"/>
          <w:szCs w:val="24"/>
        </w:rPr>
        <w:t>.</w:t>
      </w:r>
      <w:r>
        <w:rPr>
          <w:rFonts w:ascii="Times New Roman" w:hAnsi="Times New Roman" w:cs="Times New Roman"/>
          <w:sz w:val="24"/>
          <w:szCs w:val="24"/>
        </w:rPr>
        <w:t xml:space="preserve"> </w:t>
      </w:r>
    </w:p>
    <w:p w14:paraId="040AA65E"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ELECT</w:t>
      </w:r>
    </w:p>
    <w:p w14:paraId="279D0BF0"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202124"/>
          <w:sz w:val="18"/>
          <w:szCs w:val="18"/>
          <w:lang w:eastAsia="fr-FR"/>
        </w:rPr>
        <w:t>,</w:t>
      </w:r>
    </w:p>
    <w:p w14:paraId="4EDFBAF9" w14:textId="35490C98"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Pr>
          <w:rFonts w:ascii="Consolas" w:eastAsia="Times New Roman" w:hAnsi="Consolas" w:cs="Times New Roman"/>
          <w:color w:val="188038"/>
          <w:sz w:val="18"/>
          <w:szCs w:val="18"/>
          <w:lang w:eastAsia="fr-FR"/>
        </w:rPr>
        <w:t>'</w:t>
      </w:r>
      <w:r w:rsidR="001B1FC6">
        <w:rPr>
          <w:rFonts w:ascii="Consolas" w:eastAsia="Times New Roman" w:hAnsi="Consolas" w:cs="Times New Roman"/>
          <w:color w:val="188038"/>
          <w:sz w:val="18"/>
          <w:szCs w:val="18"/>
          <w:lang w:eastAsia="fr-FR"/>
        </w:rPr>
        <w:t>Nigeria</w:t>
      </w:r>
      <w:r w:rsidRPr="00786B01">
        <w:rPr>
          <w:rFonts w:ascii="Consolas" w:eastAsia="Times New Roman" w:hAnsi="Consolas" w:cs="Times New Roman"/>
          <w:color w:val="188038"/>
          <w:sz w:val="18"/>
          <w:szCs w:val="18"/>
          <w:lang w:eastAsia="fr-FR"/>
        </w:rPr>
        <w:t>'</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AS</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000000"/>
          <w:sz w:val="18"/>
          <w:szCs w:val="18"/>
          <w:lang w:eastAsia="fr-FR"/>
        </w:rPr>
        <w:t>country</w:t>
      </w:r>
    </w:p>
    <w:p w14:paraId="7814B28D"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FROM</w:t>
      </w:r>
      <w:r w:rsidRPr="00786B01">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511A60">
        <w:rPr>
          <w:rFonts w:ascii="Consolas" w:eastAsia="Times New Roman" w:hAnsi="Consolas" w:cs="Times New Roman"/>
          <w:color w:val="000000"/>
          <w:sz w:val="18"/>
          <w:szCs w:val="18"/>
          <w:lang w:eastAsia="fr-FR"/>
        </w:rPr>
        <w:t>oceanic-grin-466919-s4.GFW2.GFW2_1</w:t>
      </w:r>
      <w:r w:rsidRPr="00786B01">
        <w:rPr>
          <w:rFonts w:ascii="Consolas" w:eastAsia="Times New Roman" w:hAnsi="Consolas" w:cs="Times New Roman"/>
          <w:color w:val="000000"/>
          <w:sz w:val="18"/>
          <w:szCs w:val="18"/>
          <w:lang w:eastAsia="fr-FR"/>
        </w:rPr>
        <w:t>`</w:t>
      </w:r>
    </w:p>
    <w:p w14:paraId="4D12D218"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WHERE</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ST_CONTAINS</w:t>
      </w:r>
      <w:r w:rsidRPr="00786B01">
        <w:rPr>
          <w:rFonts w:ascii="Consolas" w:eastAsia="Times New Roman" w:hAnsi="Consolas" w:cs="Times New Roman"/>
          <w:color w:val="3C4043"/>
          <w:sz w:val="18"/>
          <w:szCs w:val="18"/>
          <w:lang w:eastAsia="fr-FR"/>
        </w:rPr>
        <w:t>(</w:t>
      </w:r>
    </w:p>
    <w:p w14:paraId="6612BAC2" w14:textId="77777777" w:rsidR="00495CCC" w:rsidRPr="00BA7586"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T_GEOGFROMGEOJSON</w:t>
      </w: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188038"/>
          <w:sz w:val="18"/>
          <w:szCs w:val="18"/>
          <w:lang w:eastAsia="fr-FR"/>
        </w:rPr>
        <w:t>'{"type":"MultiPolygon","coordinates":</w:t>
      </w:r>
      <w:r w:rsidRPr="00301D80">
        <w:t xml:space="preserve"> </w:t>
      </w:r>
      <w:r w:rsidRPr="00BA7586">
        <w:rPr>
          <w:rFonts w:ascii="Consolas" w:eastAsia="Times New Roman" w:hAnsi="Consolas" w:cs="Times New Roman"/>
          <w:color w:val="188038"/>
          <w:sz w:val="18"/>
          <w:szCs w:val="18"/>
          <w:lang w:eastAsia="fr-FR"/>
        </w:rPr>
        <w: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202124"/>
          <w:sz w:val="18"/>
          <w:szCs w:val="18"/>
          <w:lang w:eastAsia="fr-FR"/>
        </w:rPr>
        <w:t>,</w:t>
      </w:r>
    </w:p>
    <w:p w14:paraId="77938EB9" w14:textId="77777777" w:rsidR="00495CCC" w:rsidRPr="00BA7586"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BA7586">
        <w:rPr>
          <w:rFonts w:ascii="Consolas" w:eastAsia="Times New Roman" w:hAnsi="Consolas" w:cs="Times New Roman"/>
          <w:color w:val="1967D2"/>
          <w:sz w:val="18"/>
          <w:szCs w:val="18"/>
          <w:lang w:eastAsia="fr-FR"/>
        </w:rPr>
        <w:t>ST_GEOGPOIN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000000"/>
          <w:sz w:val="18"/>
          <w:szCs w:val="18"/>
          <w:lang w:eastAsia="fr-FR"/>
        </w:rPr>
        <w:t>cell_ll_lon</w:t>
      </w:r>
      <w:r w:rsidRPr="00BA7586">
        <w:rPr>
          <w:rFonts w:ascii="Consolas" w:eastAsia="Times New Roman" w:hAnsi="Consolas" w:cs="Times New Roman"/>
          <w:color w:val="202124"/>
          <w:sz w:val="18"/>
          <w:szCs w:val="18"/>
          <w:lang w:eastAsia="fr-FR"/>
        </w:rPr>
        <w:t xml:space="preserve">, </w:t>
      </w:r>
      <w:r w:rsidRPr="00BA7586">
        <w:rPr>
          <w:rFonts w:ascii="Consolas" w:eastAsia="Times New Roman" w:hAnsi="Consolas" w:cs="Times New Roman"/>
          <w:color w:val="000000"/>
          <w:sz w:val="18"/>
          <w:szCs w:val="18"/>
          <w:lang w:eastAsia="fr-FR"/>
        </w:rPr>
        <w:t>cell_ll_lat</w:t>
      </w:r>
      <w:r w:rsidRPr="00BA7586">
        <w:rPr>
          <w:rFonts w:ascii="Consolas" w:eastAsia="Times New Roman" w:hAnsi="Consolas" w:cs="Times New Roman"/>
          <w:color w:val="3C4043"/>
          <w:sz w:val="18"/>
          <w:szCs w:val="18"/>
          <w:lang w:eastAsia="fr-FR"/>
        </w:rPr>
        <w:t>)</w:t>
      </w:r>
    </w:p>
    <w:p w14:paraId="72D73EC6" w14:textId="77777777" w:rsidR="00495CCC" w:rsidRDefault="00495CCC" w:rsidP="00495CCC">
      <w:r w:rsidRPr="00BA7586">
        <w:t>)</w:t>
      </w:r>
    </w:p>
    <w:p w14:paraId="0C9A4858" w14:textId="20FE310B" w:rsidR="00495CCC" w:rsidRPr="00F76F4C" w:rsidRDefault="00495CCC" w:rsidP="00495CCC">
      <w:pPr>
        <w:jc w:val="both"/>
        <w:rPr>
          <w:rFonts w:ascii="Times New Roman" w:hAnsi="Times New Roman" w:cs="Times New Roman"/>
          <w:sz w:val="24"/>
          <w:szCs w:val="24"/>
        </w:rPr>
      </w:pPr>
      <w:r>
        <w:rPr>
          <w:rFonts w:ascii="Times New Roman" w:hAnsi="Times New Roman" w:cs="Times New Roman"/>
          <w:sz w:val="24"/>
          <w:szCs w:val="24"/>
        </w:rPr>
        <w:t xml:space="preserve">The results were saved in a </w:t>
      </w:r>
      <w:r w:rsidR="001B1FC6">
        <w:rPr>
          <w:rFonts w:ascii="Times New Roman" w:hAnsi="Times New Roman" w:cs="Times New Roman"/>
          <w:sz w:val="24"/>
          <w:szCs w:val="24"/>
        </w:rPr>
        <w:t>table named GFW2_1_Nigeria</w:t>
      </w:r>
      <w:r>
        <w:rPr>
          <w:rFonts w:ascii="Times New Roman" w:hAnsi="Times New Roman" w:cs="Times New Roman"/>
          <w:sz w:val="24"/>
          <w:szCs w:val="24"/>
        </w:rPr>
        <w:t>. It contains </w:t>
      </w:r>
      <w:r w:rsidR="001B1FC6" w:rsidRPr="001B1FC6">
        <w:rPr>
          <w:rFonts w:ascii="Times New Roman" w:hAnsi="Times New Roman" w:cs="Times New Roman"/>
          <w:sz w:val="24"/>
          <w:szCs w:val="24"/>
        </w:rPr>
        <w:t>36</w:t>
      </w:r>
      <w:r w:rsidR="001B1FC6">
        <w:rPr>
          <w:rFonts w:ascii="Times New Roman" w:hAnsi="Times New Roman" w:cs="Times New Roman"/>
          <w:sz w:val="24"/>
          <w:szCs w:val="24"/>
        </w:rPr>
        <w:t xml:space="preserve"> </w:t>
      </w:r>
      <w:r w:rsidR="001B1FC6" w:rsidRPr="001B1FC6">
        <w:rPr>
          <w:rFonts w:ascii="Times New Roman" w:hAnsi="Times New Roman" w:cs="Times New Roman"/>
          <w:sz w:val="24"/>
          <w:szCs w:val="24"/>
        </w:rPr>
        <w:t>899</w:t>
      </w:r>
      <w:r>
        <w:rPr>
          <w:rFonts w:ascii="Times New Roman" w:hAnsi="Times New Roman" w:cs="Times New Roman"/>
          <w:sz w:val="24"/>
          <w:szCs w:val="24"/>
        </w:rPr>
        <w:t xml:space="preserve"> rows.</w:t>
      </w:r>
    </w:p>
    <w:p w14:paraId="15D606A7" w14:textId="77777777" w:rsidR="00495CCC" w:rsidRDefault="00495CCC" w:rsidP="00495CCC">
      <w:pPr>
        <w:rPr>
          <w:rFonts w:ascii="Times New Roman" w:hAnsi="Times New Roman" w:cs="Times New Roman"/>
          <w:sz w:val="24"/>
          <w:szCs w:val="24"/>
        </w:rPr>
      </w:pPr>
    </w:p>
    <w:p w14:paraId="4EC9EE5D" w14:textId="6889CA7C" w:rsidR="00495CCC" w:rsidRPr="00511A60" w:rsidRDefault="00A41B0E" w:rsidP="000C5457">
      <w:pPr>
        <w:pStyle w:val="Titre3"/>
      </w:pPr>
      <w:bookmarkStart w:id="34" w:name="_Toc206091682"/>
      <w:r w:rsidRPr="00A41B0E">
        <w:t>Extraction of spatial data for the Togo Exclusive Economic Zone</w:t>
      </w:r>
      <w:bookmarkEnd w:id="34"/>
    </w:p>
    <w:p w14:paraId="33CA3A61" w14:textId="77777777" w:rsidR="00495CCC" w:rsidRPr="00511A60" w:rsidRDefault="00495CCC" w:rsidP="00495CCC">
      <w:pPr>
        <w:jc w:val="both"/>
        <w:rPr>
          <w:rFonts w:ascii="Times New Roman" w:hAnsi="Times New Roman" w:cs="Times New Roman"/>
          <w:sz w:val="24"/>
          <w:szCs w:val="24"/>
        </w:rPr>
      </w:pPr>
      <w:r>
        <w:rPr>
          <w:rFonts w:ascii="Times New Roman" w:hAnsi="Times New Roman" w:cs="Times New Roman"/>
          <w:sz w:val="24"/>
          <w:szCs w:val="24"/>
        </w:rPr>
        <w:t>Citation of the polygon data « </w:t>
      </w:r>
      <w:r w:rsidRPr="0069194B">
        <w:rPr>
          <w:rFonts w:ascii="Times New Roman" w:hAnsi="Times New Roman" w:cs="Times New Roman"/>
          <w:sz w:val="24"/>
          <w:szCs w:val="24"/>
        </w:rPr>
        <w:t>Flanders Marine Institute (2023). Maritime Boundaries Geodatabase: Maritime Boundaries and Exclusive Economic Zones (200NM), version 12. Available online at http://www.marineregions.org/. https://doi.org/10.14284/632 (look up in IMIS)»</w:t>
      </w:r>
      <w:r>
        <w:rPr>
          <w:rFonts w:ascii="Times New Roman" w:hAnsi="Times New Roman" w:cs="Times New Roman"/>
          <w:sz w:val="24"/>
          <w:szCs w:val="24"/>
        </w:rPr>
        <w:t xml:space="preserve">. </w:t>
      </w:r>
    </w:p>
    <w:p w14:paraId="702E77D9" w14:textId="77777777" w:rsidR="00495CCC" w:rsidRPr="00511A60" w:rsidRDefault="00495CCC" w:rsidP="00495CCC">
      <w:pPr>
        <w:jc w:val="both"/>
        <w:rPr>
          <w:rFonts w:ascii="Times New Roman" w:hAnsi="Times New Roman" w:cs="Times New Roman"/>
          <w:sz w:val="24"/>
          <w:szCs w:val="24"/>
        </w:rPr>
      </w:pPr>
      <w:r w:rsidRPr="00511A60">
        <w:rPr>
          <w:rFonts w:ascii="Times New Roman" w:hAnsi="Times New Roman" w:cs="Times New Roman"/>
          <w:sz w:val="24"/>
          <w:szCs w:val="24"/>
        </w:rPr>
        <w:lastRenderedPageBreak/>
        <w:t xml:space="preserve">The SQL code is shown below. The </w:t>
      </w:r>
      <w:r>
        <w:rPr>
          <w:rFonts w:ascii="Times New Roman" w:hAnsi="Times New Roman" w:cs="Times New Roman"/>
          <w:sz w:val="24"/>
          <w:szCs w:val="24"/>
        </w:rPr>
        <w:t xml:space="preserve">above </w:t>
      </w:r>
      <w:r w:rsidRPr="00511A60">
        <w:rPr>
          <w:rFonts w:ascii="Times New Roman" w:hAnsi="Times New Roman" w:cs="Times New Roman"/>
          <w:sz w:val="24"/>
          <w:szCs w:val="24"/>
        </w:rPr>
        <w:t xml:space="preserve">SQL </w:t>
      </w:r>
      <w:r>
        <w:rPr>
          <w:rFonts w:ascii="Times New Roman" w:hAnsi="Times New Roman" w:cs="Times New Roman"/>
          <w:sz w:val="24"/>
          <w:szCs w:val="24"/>
        </w:rPr>
        <w:t xml:space="preserve">code </w:t>
      </w:r>
      <w:r w:rsidRPr="00511A60">
        <w:rPr>
          <w:rFonts w:ascii="Times New Roman" w:hAnsi="Times New Roman" w:cs="Times New Roman"/>
          <w:sz w:val="24"/>
          <w:szCs w:val="24"/>
        </w:rPr>
        <w:t>was troncked, all the spatial latitudes and longitudes were not displayed above</w:t>
      </w:r>
      <w:r>
        <w:rPr>
          <w:rFonts w:ascii="Times New Roman" w:hAnsi="Times New Roman" w:cs="Times New Roman"/>
          <w:sz w:val="24"/>
          <w:szCs w:val="24"/>
        </w:rPr>
        <w:t xml:space="preserve"> (the entire code is in the </w:t>
      </w:r>
      <w:commentRangeStart w:id="35"/>
      <w:r>
        <w:rPr>
          <w:rFonts w:ascii="Times New Roman" w:hAnsi="Times New Roman" w:cs="Times New Roman"/>
          <w:sz w:val="24"/>
          <w:szCs w:val="24"/>
        </w:rPr>
        <w:t>commentary section</w:t>
      </w:r>
      <w:commentRangeEnd w:id="35"/>
      <w:r w:rsidR="00AB4AC8">
        <w:rPr>
          <w:rStyle w:val="Marquedecommentaire"/>
        </w:rPr>
        <w:commentReference w:id="35"/>
      </w:r>
      <w:r>
        <w:rPr>
          <w:rFonts w:ascii="Times New Roman" w:hAnsi="Times New Roman" w:cs="Times New Roman"/>
          <w:sz w:val="24"/>
          <w:szCs w:val="24"/>
        </w:rPr>
        <w:t>)</w:t>
      </w:r>
      <w:r w:rsidRPr="00511A60">
        <w:rPr>
          <w:rFonts w:ascii="Times New Roman" w:hAnsi="Times New Roman" w:cs="Times New Roman"/>
          <w:sz w:val="24"/>
          <w:szCs w:val="24"/>
        </w:rPr>
        <w:t>.</w:t>
      </w:r>
      <w:r>
        <w:rPr>
          <w:rFonts w:ascii="Times New Roman" w:hAnsi="Times New Roman" w:cs="Times New Roman"/>
          <w:sz w:val="24"/>
          <w:szCs w:val="24"/>
        </w:rPr>
        <w:t xml:space="preserve"> </w:t>
      </w:r>
    </w:p>
    <w:p w14:paraId="41B8AD27"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ELECT</w:t>
      </w:r>
    </w:p>
    <w:p w14:paraId="64D78B9B"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202124"/>
          <w:sz w:val="18"/>
          <w:szCs w:val="18"/>
          <w:lang w:eastAsia="fr-FR"/>
        </w:rPr>
        <w:t>,</w:t>
      </w:r>
    </w:p>
    <w:p w14:paraId="3C139C5D" w14:textId="61EA9A69" w:rsidR="00495CCC" w:rsidRPr="00786B01" w:rsidRDefault="001B1FC6" w:rsidP="00495CCC">
      <w:pPr>
        <w:shd w:val="clear" w:color="auto" w:fill="FFFFFF"/>
        <w:spacing w:after="0" w:line="240" w:lineRule="atLeast"/>
        <w:rPr>
          <w:rFonts w:ascii="Consolas" w:eastAsia="Times New Roman" w:hAnsi="Consolas" w:cs="Times New Roman"/>
          <w:color w:val="202124"/>
          <w:sz w:val="18"/>
          <w:szCs w:val="18"/>
          <w:lang w:eastAsia="fr-FR"/>
        </w:rPr>
      </w:pPr>
      <w:r>
        <w:rPr>
          <w:rFonts w:ascii="Consolas" w:eastAsia="Times New Roman" w:hAnsi="Consolas" w:cs="Times New Roman"/>
          <w:color w:val="188038"/>
          <w:sz w:val="18"/>
          <w:szCs w:val="18"/>
          <w:lang w:eastAsia="fr-FR"/>
        </w:rPr>
        <w:t>'Togo</w:t>
      </w:r>
      <w:r w:rsidR="00495CCC" w:rsidRPr="00786B01">
        <w:rPr>
          <w:rFonts w:ascii="Consolas" w:eastAsia="Times New Roman" w:hAnsi="Consolas" w:cs="Times New Roman"/>
          <w:color w:val="188038"/>
          <w:sz w:val="18"/>
          <w:szCs w:val="18"/>
          <w:lang w:eastAsia="fr-FR"/>
        </w:rPr>
        <w:t>'</w:t>
      </w:r>
      <w:r w:rsidR="00495CCC" w:rsidRPr="00786B01">
        <w:rPr>
          <w:rFonts w:ascii="Consolas" w:eastAsia="Times New Roman" w:hAnsi="Consolas" w:cs="Times New Roman"/>
          <w:color w:val="202124"/>
          <w:sz w:val="18"/>
          <w:szCs w:val="18"/>
          <w:lang w:eastAsia="fr-FR"/>
        </w:rPr>
        <w:t xml:space="preserve"> </w:t>
      </w:r>
      <w:r w:rsidR="00495CCC" w:rsidRPr="00786B01">
        <w:rPr>
          <w:rFonts w:ascii="Consolas" w:eastAsia="Times New Roman" w:hAnsi="Consolas" w:cs="Times New Roman"/>
          <w:color w:val="1967D2"/>
          <w:sz w:val="18"/>
          <w:szCs w:val="18"/>
          <w:lang w:eastAsia="fr-FR"/>
        </w:rPr>
        <w:t>AS</w:t>
      </w:r>
      <w:r w:rsidR="00495CCC" w:rsidRPr="00786B01">
        <w:rPr>
          <w:rFonts w:ascii="Consolas" w:eastAsia="Times New Roman" w:hAnsi="Consolas" w:cs="Times New Roman"/>
          <w:color w:val="202124"/>
          <w:sz w:val="18"/>
          <w:szCs w:val="18"/>
          <w:lang w:eastAsia="fr-FR"/>
        </w:rPr>
        <w:t xml:space="preserve"> </w:t>
      </w:r>
      <w:r w:rsidR="00495CCC" w:rsidRPr="00786B01">
        <w:rPr>
          <w:rFonts w:ascii="Consolas" w:eastAsia="Times New Roman" w:hAnsi="Consolas" w:cs="Times New Roman"/>
          <w:color w:val="000000"/>
          <w:sz w:val="18"/>
          <w:szCs w:val="18"/>
          <w:lang w:eastAsia="fr-FR"/>
        </w:rPr>
        <w:t>country</w:t>
      </w:r>
    </w:p>
    <w:p w14:paraId="57627A91"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FROM</w:t>
      </w:r>
      <w:r w:rsidRPr="00786B01">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511A60">
        <w:rPr>
          <w:rFonts w:ascii="Consolas" w:eastAsia="Times New Roman" w:hAnsi="Consolas" w:cs="Times New Roman"/>
          <w:color w:val="000000"/>
          <w:sz w:val="18"/>
          <w:szCs w:val="18"/>
          <w:lang w:eastAsia="fr-FR"/>
        </w:rPr>
        <w:t>oceanic-grin-466919-s4.GFW2.GFW2_1</w:t>
      </w:r>
      <w:r w:rsidRPr="00786B01">
        <w:rPr>
          <w:rFonts w:ascii="Consolas" w:eastAsia="Times New Roman" w:hAnsi="Consolas" w:cs="Times New Roman"/>
          <w:color w:val="000000"/>
          <w:sz w:val="18"/>
          <w:szCs w:val="18"/>
          <w:lang w:eastAsia="fr-FR"/>
        </w:rPr>
        <w:t>`</w:t>
      </w:r>
    </w:p>
    <w:p w14:paraId="78050442" w14:textId="77777777" w:rsidR="00495CCC" w:rsidRPr="00786B01"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WHERE</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ST_CONTAINS</w:t>
      </w:r>
      <w:r w:rsidRPr="00786B01">
        <w:rPr>
          <w:rFonts w:ascii="Consolas" w:eastAsia="Times New Roman" w:hAnsi="Consolas" w:cs="Times New Roman"/>
          <w:color w:val="3C4043"/>
          <w:sz w:val="18"/>
          <w:szCs w:val="18"/>
          <w:lang w:eastAsia="fr-FR"/>
        </w:rPr>
        <w:t>(</w:t>
      </w:r>
    </w:p>
    <w:p w14:paraId="73815448" w14:textId="77777777" w:rsidR="00495CCC" w:rsidRPr="00BA7586"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T_GEOGFROMGEOJSON</w:t>
      </w: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188038"/>
          <w:sz w:val="18"/>
          <w:szCs w:val="18"/>
          <w:lang w:eastAsia="fr-FR"/>
        </w:rPr>
        <w:t>'{"type":"MultiPolygon","coordinates":</w:t>
      </w:r>
      <w:r w:rsidRPr="00301D80">
        <w:t xml:space="preserve"> </w:t>
      </w:r>
      <w:r w:rsidRPr="00BA7586">
        <w:rPr>
          <w:rFonts w:ascii="Consolas" w:eastAsia="Times New Roman" w:hAnsi="Consolas" w:cs="Times New Roman"/>
          <w:color w:val="188038"/>
          <w:sz w:val="18"/>
          <w:szCs w:val="18"/>
          <w:lang w:eastAsia="fr-FR"/>
        </w:rPr>
        <w: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202124"/>
          <w:sz w:val="18"/>
          <w:szCs w:val="18"/>
          <w:lang w:eastAsia="fr-FR"/>
        </w:rPr>
        <w:t>,</w:t>
      </w:r>
    </w:p>
    <w:p w14:paraId="438B352F" w14:textId="77777777" w:rsidR="00495CCC" w:rsidRPr="00BA7586"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BA7586">
        <w:rPr>
          <w:rFonts w:ascii="Consolas" w:eastAsia="Times New Roman" w:hAnsi="Consolas" w:cs="Times New Roman"/>
          <w:color w:val="1967D2"/>
          <w:sz w:val="18"/>
          <w:szCs w:val="18"/>
          <w:lang w:eastAsia="fr-FR"/>
        </w:rPr>
        <w:t>ST_GEOGPOIN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000000"/>
          <w:sz w:val="18"/>
          <w:szCs w:val="18"/>
          <w:lang w:eastAsia="fr-FR"/>
        </w:rPr>
        <w:t>cell_ll_lon</w:t>
      </w:r>
      <w:r w:rsidRPr="00BA7586">
        <w:rPr>
          <w:rFonts w:ascii="Consolas" w:eastAsia="Times New Roman" w:hAnsi="Consolas" w:cs="Times New Roman"/>
          <w:color w:val="202124"/>
          <w:sz w:val="18"/>
          <w:szCs w:val="18"/>
          <w:lang w:eastAsia="fr-FR"/>
        </w:rPr>
        <w:t xml:space="preserve">, </w:t>
      </w:r>
      <w:r w:rsidRPr="00BA7586">
        <w:rPr>
          <w:rFonts w:ascii="Consolas" w:eastAsia="Times New Roman" w:hAnsi="Consolas" w:cs="Times New Roman"/>
          <w:color w:val="000000"/>
          <w:sz w:val="18"/>
          <w:szCs w:val="18"/>
          <w:lang w:eastAsia="fr-FR"/>
        </w:rPr>
        <w:t>cell_ll_lat</w:t>
      </w:r>
      <w:r w:rsidRPr="00BA7586">
        <w:rPr>
          <w:rFonts w:ascii="Consolas" w:eastAsia="Times New Roman" w:hAnsi="Consolas" w:cs="Times New Roman"/>
          <w:color w:val="3C4043"/>
          <w:sz w:val="18"/>
          <w:szCs w:val="18"/>
          <w:lang w:eastAsia="fr-FR"/>
        </w:rPr>
        <w:t>)</w:t>
      </w:r>
    </w:p>
    <w:p w14:paraId="4E841C9F" w14:textId="77777777" w:rsidR="00495CCC" w:rsidRDefault="00495CCC" w:rsidP="00495CCC">
      <w:r w:rsidRPr="00BA7586">
        <w:t>)</w:t>
      </w:r>
    </w:p>
    <w:p w14:paraId="5DC4B670" w14:textId="6DA397D8" w:rsidR="00495CCC" w:rsidRPr="00F76F4C" w:rsidRDefault="00495CCC" w:rsidP="00495CCC">
      <w:pPr>
        <w:jc w:val="both"/>
        <w:rPr>
          <w:rFonts w:ascii="Times New Roman" w:hAnsi="Times New Roman" w:cs="Times New Roman"/>
          <w:sz w:val="24"/>
          <w:szCs w:val="24"/>
        </w:rPr>
      </w:pPr>
      <w:r>
        <w:rPr>
          <w:rFonts w:ascii="Times New Roman" w:hAnsi="Times New Roman" w:cs="Times New Roman"/>
          <w:sz w:val="24"/>
          <w:szCs w:val="24"/>
        </w:rPr>
        <w:t>The results were sa</w:t>
      </w:r>
      <w:r w:rsidR="00AB4AC8">
        <w:rPr>
          <w:rFonts w:ascii="Times New Roman" w:hAnsi="Times New Roman" w:cs="Times New Roman"/>
          <w:sz w:val="24"/>
          <w:szCs w:val="24"/>
        </w:rPr>
        <w:t>ved in a table named GFW2_1_Togo</w:t>
      </w:r>
      <w:r>
        <w:rPr>
          <w:rFonts w:ascii="Times New Roman" w:hAnsi="Times New Roman" w:cs="Times New Roman"/>
          <w:sz w:val="24"/>
          <w:szCs w:val="24"/>
        </w:rPr>
        <w:t>. It contains </w:t>
      </w:r>
      <w:r w:rsidR="00AB4AC8" w:rsidRPr="00AB4AC8">
        <w:rPr>
          <w:rFonts w:ascii="Times New Roman" w:hAnsi="Times New Roman" w:cs="Times New Roman"/>
          <w:sz w:val="24"/>
          <w:szCs w:val="24"/>
        </w:rPr>
        <w:t>1567</w:t>
      </w:r>
      <w:r>
        <w:rPr>
          <w:rFonts w:ascii="Times New Roman" w:hAnsi="Times New Roman" w:cs="Times New Roman"/>
          <w:sz w:val="24"/>
          <w:szCs w:val="24"/>
        </w:rPr>
        <w:t xml:space="preserve"> rows.</w:t>
      </w:r>
    </w:p>
    <w:p w14:paraId="39C2BB61" w14:textId="1050E0BB" w:rsidR="00495CCC" w:rsidRDefault="00495CCC" w:rsidP="00495CCC">
      <w:pPr>
        <w:jc w:val="both"/>
        <w:rPr>
          <w:rFonts w:ascii="Times New Roman" w:hAnsi="Times New Roman" w:cs="Times New Roman"/>
          <w:sz w:val="24"/>
          <w:szCs w:val="24"/>
        </w:rPr>
      </w:pPr>
    </w:p>
    <w:p w14:paraId="2B0BD053" w14:textId="63B4416D" w:rsidR="00A41B0E" w:rsidRPr="00F76F4C" w:rsidRDefault="00A41B0E" w:rsidP="00A41B0E">
      <w:pPr>
        <w:pStyle w:val="Titre2"/>
      </w:pPr>
      <w:bookmarkStart w:id="36" w:name="_Toc206091683"/>
      <w:r w:rsidRPr="004D3B9F">
        <w:t>Combining all extr</w:t>
      </w:r>
      <w:r>
        <w:t>acted spatial data tables of CPCO/FCWC member countries into a single</w:t>
      </w:r>
      <w:r w:rsidRPr="004D3B9F">
        <w:t xml:space="preserve"> table</w:t>
      </w:r>
      <w:bookmarkEnd w:id="36"/>
    </w:p>
    <w:p w14:paraId="7E9B4D0E" w14:textId="46FBE2D4" w:rsidR="00495CCC" w:rsidRPr="00F76F4C" w:rsidRDefault="00495CCC" w:rsidP="00AB4AC8">
      <w:pPr>
        <w:jc w:val="center"/>
        <w:rPr>
          <w:rFonts w:ascii="Times New Roman" w:hAnsi="Times New Roman" w:cs="Times New Roman"/>
          <w:sz w:val="24"/>
          <w:szCs w:val="24"/>
        </w:rPr>
      </w:pPr>
    </w:p>
    <w:p w14:paraId="26E8039B" w14:textId="77777777" w:rsidR="00495CCC" w:rsidRPr="00F06A0A"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2DDF0BFB" w14:textId="2704BB5C" w:rsidR="00495CCC" w:rsidRPr="00F06A0A"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492949">
        <w:rPr>
          <w:rFonts w:ascii="Consolas" w:eastAsia="Times New Roman" w:hAnsi="Consolas" w:cs="Times New Roman"/>
          <w:color w:val="000000"/>
          <w:sz w:val="18"/>
          <w:szCs w:val="18"/>
          <w:lang w:eastAsia="fr-FR"/>
        </w:rPr>
        <w:t>oceanic-grin-</w:t>
      </w:r>
      <w:r w:rsidR="001F2DA2">
        <w:rPr>
          <w:rFonts w:ascii="Consolas" w:eastAsia="Times New Roman" w:hAnsi="Consolas" w:cs="Times New Roman"/>
          <w:color w:val="000000"/>
          <w:sz w:val="18"/>
          <w:szCs w:val="18"/>
          <w:lang w:eastAsia="fr-FR"/>
        </w:rPr>
        <w:t>466919-s4.GFW2.GFW2_1_Benin</w:t>
      </w:r>
      <w:r w:rsidRPr="00F06A0A">
        <w:rPr>
          <w:rFonts w:ascii="Consolas" w:eastAsia="Times New Roman" w:hAnsi="Consolas" w:cs="Times New Roman"/>
          <w:color w:val="000000"/>
          <w:sz w:val="18"/>
          <w:szCs w:val="18"/>
          <w:lang w:eastAsia="fr-FR"/>
        </w:rPr>
        <w:t>`</w:t>
      </w:r>
    </w:p>
    <w:p w14:paraId="60DB5846" w14:textId="77777777" w:rsidR="00495CCC" w:rsidRPr="00F06A0A"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59D66931" w14:textId="77777777" w:rsidR="00495CCC" w:rsidRPr="00F06A0A"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118E6EFF" w14:textId="6F51320F" w:rsidR="00495CCC" w:rsidRPr="00F06A0A"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492949">
        <w:rPr>
          <w:rFonts w:ascii="Consolas" w:eastAsia="Times New Roman" w:hAnsi="Consolas" w:cs="Times New Roman"/>
          <w:color w:val="000000"/>
          <w:sz w:val="18"/>
          <w:szCs w:val="18"/>
          <w:lang w:eastAsia="fr-FR"/>
        </w:rPr>
        <w:t>oceanic-grin-4</w:t>
      </w:r>
      <w:r w:rsidR="001F2DA2">
        <w:rPr>
          <w:rFonts w:ascii="Consolas" w:eastAsia="Times New Roman" w:hAnsi="Consolas" w:cs="Times New Roman"/>
          <w:color w:val="000000"/>
          <w:sz w:val="18"/>
          <w:szCs w:val="18"/>
          <w:lang w:eastAsia="fr-FR"/>
        </w:rPr>
        <w:t>66919-s4.GFW2.GFW2_1_</w:t>
      </w:r>
      <w:r w:rsidR="001F2DA2" w:rsidRPr="001F2DA2">
        <w:rPr>
          <w:rFonts w:ascii="Consolas" w:eastAsia="Times New Roman" w:hAnsi="Consolas" w:cs="Times New Roman"/>
          <w:color w:val="000000"/>
          <w:sz w:val="18"/>
          <w:szCs w:val="18"/>
          <w:lang w:eastAsia="fr-FR"/>
        </w:rPr>
        <w:t>Côte</w:t>
      </w:r>
      <w:r w:rsidR="001F2DA2">
        <w:rPr>
          <w:rFonts w:ascii="Consolas" w:eastAsia="Times New Roman" w:hAnsi="Consolas" w:cs="Times New Roman"/>
          <w:color w:val="000000"/>
          <w:sz w:val="18"/>
          <w:szCs w:val="18"/>
          <w:lang w:eastAsia="fr-FR"/>
        </w:rPr>
        <w:t>_Ivoire</w:t>
      </w:r>
      <w:r w:rsidRPr="00F06A0A">
        <w:rPr>
          <w:rFonts w:ascii="Consolas" w:eastAsia="Times New Roman" w:hAnsi="Consolas" w:cs="Times New Roman"/>
          <w:color w:val="000000"/>
          <w:sz w:val="18"/>
          <w:szCs w:val="18"/>
          <w:lang w:eastAsia="fr-FR"/>
        </w:rPr>
        <w:t>`</w:t>
      </w:r>
    </w:p>
    <w:p w14:paraId="2044D939" w14:textId="77777777" w:rsidR="00495CCC" w:rsidRPr="00F06A0A"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0C4E161C" w14:textId="77777777" w:rsidR="00495CCC" w:rsidRPr="00F06A0A"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2AB2DEB4" w14:textId="53C080A8" w:rsidR="00495CCC" w:rsidRPr="00F06A0A"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492949">
        <w:rPr>
          <w:rFonts w:ascii="Consolas" w:eastAsia="Times New Roman" w:hAnsi="Consolas" w:cs="Times New Roman"/>
          <w:color w:val="000000"/>
          <w:sz w:val="18"/>
          <w:szCs w:val="18"/>
          <w:lang w:eastAsia="fr-FR"/>
        </w:rPr>
        <w:t>oceanic-gr</w:t>
      </w:r>
      <w:r w:rsidR="001F2DA2">
        <w:rPr>
          <w:rFonts w:ascii="Consolas" w:eastAsia="Times New Roman" w:hAnsi="Consolas" w:cs="Times New Roman"/>
          <w:color w:val="000000"/>
          <w:sz w:val="18"/>
          <w:szCs w:val="18"/>
          <w:lang w:eastAsia="fr-FR"/>
        </w:rPr>
        <w:t>in-466919-s4.GFW2.GFW2_1_Ghana</w:t>
      </w:r>
      <w:r w:rsidRPr="00F06A0A">
        <w:rPr>
          <w:rFonts w:ascii="Consolas" w:eastAsia="Times New Roman" w:hAnsi="Consolas" w:cs="Times New Roman"/>
          <w:color w:val="000000"/>
          <w:sz w:val="18"/>
          <w:szCs w:val="18"/>
          <w:lang w:eastAsia="fr-FR"/>
        </w:rPr>
        <w:t>`</w:t>
      </w:r>
    </w:p>
    <w:p w14:paraId="2B167183" w14:textId="77777777" w:rsidR="00495CCC" w:rsidRPr="00F06A0A"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170D8B6E" w14:textId="77777777" w:rsidR="00495CCC" w:rsidRPr="00F06A0A"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7DAAB075" w14:textId="0AD662B3" w:rsidR="00495CCC" w:rsidRPr="00F06A0A"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492949">
        <w:rPr>
          <w:rFonts w:ascii="Consolas" w:eastAsia="Times New Roman" w:hAnsi="Consolas" w:cs="Times New Roman"/>
          <w:color w:val="000000"/>
          <w:sz w:val="18"/>
          <w:szCs w:val="18"/>
          <w:lang w:eastAsia="fr-FR"/>
        </w:rPr>
        <w:t>oceanic-g</w:t>
      </w:r>
      <w:r w:rsidR="001F2DA2">
        <w:rPr>
          <w:rFonts w:ascii="Consolas" w:eastAsia="Times New Roman" w:hAnsi="Consolas" w:cs="Times New Roman"/>
          <w:color w:val="000000"/>
          <w:sz w:val="18"/>
          <w:szCs w:val="18"/>
          <w:lang w:eastAsia="fr-FR"/>
        </w:rPr>
        <w:t>rin-466919-s4.GFW2.GFW2_1_Liberia</w:t>
      </w:r>
      <w:r w:rsidRPr="00F06A0A">
        <w:rPr>
          <w:rFonts w:ascii="Consolas" w:eastAsia="Times New Roman" w:hAnsi="Consolas" w:cs="Times New Roman"/>
          <w:color w:val="000000"/>
          <w:sz w:val="18"/>
          <w:szCs w:val="18"/>
          <w:lang w:eastAsia="fr-FR"/>
        </w:rPr>
        <w:t>`</w:t>
      </w:r>
    </w:p>
    <w:p w14:paraId="18406CDF" w14:textId="77777777" w:rsidR="00495CCC" w:rsidRPr="00F06A0A"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7A9D5DEE" w14:textId="77777777" w:rsidR="00495CCC" w:rsidRPr="00F06A0A"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02297923" w14:textId="4BD0875E" w:rsidR="00495CCC" w:rsidRDefault="00495CCC" w:rsidP="00495CCC">
      <w:pPr>
        <w:shd w:val="clear" w:color="auto" w:fill="FFFFFF"/>
        <w:spacing w:after="0" w:line="240" w:lineRule="atLeast"/>
        <w:rPr>
          <w:rFonts w:ascii="Consolas" w:eastAsia="Times New Roman" w:hAnsi="Consolas" w:cs="Times New Roman"/>
          <w:color w:val="000000"/>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492949">
        <w:rPr>
          <w:rFonts w:ascii="Consolas" w:eastAsia="Times New Roman" w:hAnsi="Consolas" w:cs="Times New Roman"/>
          <w:color w:val="000000"/>
          <w:sz w:val="18"/>
          <w:szCs w:val="18"/>
          <w:lang w:eastAsia="fr-FR"/>
        </w:rPr>
        <w:t>oceanic-grin-466</w:t>
      </w:r>
      <w:r w:rsidR="001F2DA2">
        <w:rPr>
          <w:rFonts w:ascii="Consolas" w:eastAsia="Times New Roman" w:hAnsi="Consolas" w:cs="Times New Roman"/>
          <w:color w:val="000000"/>
          <w:sz w:val="18"/>
          <w:szCs w:val="18"/>
          <w:lang w:eastAsia="fr-FR"/>
        </w:rPr>
        <w:t>919-s4.GFW2.GFW2_1_Nigeria</w:t>
      </w:r>
      <w:r w:rsidRPr="00F06A0A">
        <w:rPr>
          <w:rFonts w:ascii="Consolas" w:eastAsia="Times New Roman" w:hAnsi="Consolas" w:cs="Times New Roman"/>
          <w:color w:val="000000"/>
          <w:sz w:val="18"/>
          <w:szCs w:val="18"/>
          <w:lang w:eastAsia="fr-FR"/>
        </w:rPr>
        <w:t>`</w:t>
      </w:r>
    </w:p>
    <w:p w14:paraId="0C18E8FE" w14:textId="77777777" w:rsidR="00495CCC" w:rsidRPr="00F06A0A"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32AF115F" w14:textId="77777777" w:rsidR="00495CCC" w:rsidRPr="00F06A0A" w:rsidRDefault="00495CCC" w:rsidP="00495CCC">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013A43B8" w14:textId="5FEF0663" w:rsidR="00495CCC" w:rsidRDefault="00495CCC" w:rsidP="00495CCC">
      <w:pPr>
        <w:shd w:val="clear" w:color="auto" w:fill="FFFFFF"/>
        <w:spacing w:after="0" w:line="240" w:lineRule="atLeast"/>
        <w:rPr>
          <w:rFonts w:ascii="Consolas" w:eastAsia="Times New Roman" w:hAnsi="Consolas" w:cs="Times New Roman"/>
          <w:color w:val="000000"/>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492949">
        <w:rPr>
          <w:rFonts w:ascii="Consolas" w:eastAsia="Times New Roman" w:hAnsi="Consolas" w:cs="Times New Roman"/>
          <w:color w:val="000000"/>
          <w:sz w:val="18"/>
          <w:szCs w:val="18"/>
          <w:lang w:eastAsia="fr-FR"/>
        </w:rPr>
        <w:t>oceanic-grin-466</w:t>
      </w:r>
      <w:r w:rsidR="001F2DA2">
        <w:rPr>
          <w:rFonts w:ascii="Consolas" w:eastAsia="Times New Roman" w:hAnsi="Consolas" w:cs="Times New Roman"/>
          <w:color w:val="000000"/>
          <w:sz w:val="18"/>
          <w:szCs w:val="18"/>
          <w:lang w:eastAsia="fr-FR"/>
        </w:rPr>
        <w:t>919-s4.GFW2.GFW2_1_Togo</w:t>
      </w:r>
      <w:r w:rsidRPr="00F06A0A">
        <w:rPr>
          <w:rFonts w:ascii="Consolas" w:eastAsia="Times New Roman" w:hAnsi="Consolas" w:cs="Times New Roman"/>
          <w:color w:val="000000"/>
          <w:sz w:val="18"/>
          <w:szCs w:val="18"/>
          <w:lang w:eastAsia="fr-FR"/>
        </w:rPr>
        <w:t>`</w:t>
      </w:r>
    </w:p>
    <w:p w14:paraId="2CB16159" w14:textId="77777777" w:rsidR="00495CCC" w:rsidRDefault="00495CCC" w:rsidP="00495CCC">
      <w:pPr>
        <w:rPr>
          <w:rFonts w:ascii="Times New Roman" w:hAnsi="Times New Roman" w:cs="Times New Roman"/>
          <w:sz w:val="24"/>
          <w:szCs w:val="24"/>
        </w:rPr>
      </w:pPr>
    </w:p>
    <w:p w14:paraId="2BF06681" w14:textId="510CD544" w:rsidR="00495CCC" w:rsidRDefault="00495CCC" w:rsidP="00495CCC">
      <w:pPr>
        <w:jc w:val="both"/>
        <w:rPr>
          <w:rFonts w:ascii="Times New Roman" w:hAnsi="Times New Roman" w:cs="Times New Roman"/>
          <w:sz w:val="24"/>
          <w:szCs w:val="24"/>
        </w:rPr>
      </w:pPr>
      <w:r w:rsidRPr="00270385">
        <w:rPr>
          <w:rFonts w:ascii="Times New Roman" w:hAnsi="Times New Roman" w:cs="Times New Roman"/>
          <w:sz w:val="24"/>
          <w:szCs w:val="24"/>
        </w:rPr>
        <w:t>The results were saved in a</w:t>
      </w:r>
      <w:r w:rsidR="00DB2896">
        <w:rPr>
          <w:rFonts w:ascii="Times New Roman" w:hAnsi="Times New Roman" w:cs="Times New Roman"/>
          <w:sz w:val="24"/>
          <w:szCs w:val="24"/>
        </w:rPr>
        <w:t xml:space="preserve"> table named GFW_CPCO</w:t>
      </w:r>
      <w:r>
        <w:rPr>
          <w:rFonts w:ascii="Times New Roman" w:hAnsi="Times New Roman" w:cs="Times New Roman"/>
          <w:sz w:val="24"/>
          <w:szCs w:val="24"/>
        </w:rPr>
        <w:t xml:space="preserve">_Countries_2020_2024. It contains </w:t>
      </w:r>
      <w:r w:rsidR="00DB2896" w:rsidRPr="00DB2896">
        <w:rPr>
          <w:rFonts w:ascii="Times New Roman" w:hAnsi="Times New Roman" w:cs="Times New Roman"/>
          <w:sz w:val="24"/>
          <w:szCs w:val="24"/>
        </w:rPr>
        <w:t>272</w:t>
      </w:r>
      <w:r w:rsidR="00DB2896">
        <w:rPr>
          <w:rFonts w:ascii="Times New Roman" w:hAnsi="Times New Roman" w:cs="Times New Roman"/>
          <w:sz w:val="24"/>
          <w:szCs w:val="24"/>
        </w:rPr>
        <w:t xml:space="preserve"> </w:t>
      </w:r>
      <w:r w:rsidR="00DB2896" w:rsidRPr="00DB2896">
        <w:rPr>
          <w:rFonts w:ascii="Times New Roman" w:hAnsi="Times New Roman" w:cs="Times New Roman"/>
          <w:sz w:val="24"/>
          <w:szCs w:val="24"/>
        </w:rPr>
        <w:t>032</w:t>
      </w:r>
      <w:r>
        <w:rPr>
          <w:rFonts w:ascii="Times New Roman" w:hAnsi="Times New Roman" w:cs="Times New Roman"/>
          <w:sz w:val="24"/>
          <w:szCs w:val="24"/>
        </w:rPr>
        <w:t xml:space="preserve"> </w:t>
      </w:r>
      <w:r w:rsidRPr="00270385">
        <w:rPr>
          <w:rFonts w:ascii="Times New Roman" w:hAnsi="Times New Roman" w:cs="Times New Roman"/>
          <w:sz w:val="24"/>
          <w:szCs w:val="24"/>
        </w:rPr>
        <w:t>rows</w:t>
      </w:r>
      <w:r>
        <w:rPr>
          <w:rFonts w:ascii="Times New Roman" w:hAnsi="Times New Roman" w:cs="Times New Roman"/>
          <w:sz w:val="24"/>
          <w:szCs w:val="24"/>
        </w:rPr>
        <w:t>.</w:t>
      </w:r>
    </w:p>
    <w:p w14:paraId="1CFB7115" w14:textId="77777777" w:rsidR="00495CCC" w:rsidRDefault="00495CCC">
      <w:pPr>
        <w:rPr>
          <w:rFonts w:ascii="Times New Roman" w:hAnsi="Times New Roman" w:cs="Times New Roman"/>
          <w:b/>
          <w:sz w:val="24"/>
          <w:szCs w:val="24"/>
        </w:rPr>
      </w:pPr>
      <w:r>
        <w:rPr>
          <w:rFonts w:ascii="Times New Roman" w:hAnsi="Times New Roman" w:cs="Times New Roman"/>
          <w:b/>
          <w:sz w:val="24"/>
          <w:szCs w:val="24"/>
        </w:rPr>
        <w:br w:type="page"/>
      </w:r>
    </w:p>
    <w:p w14:paraId="2CE3DC1D" w14:textId="4FB3FA66" w:rsidR="00771827" w:rsidRDefault="00771827" w:rsidP="00771827">
      <w:pPr>
        <w:pStyle w:val="Titre1"/>
      </w:pPr>
      <w:bookmarkStart w:id="37" w:name="_Toc206091684"/>
      <w:r>
        <w:lastRenderedPageBreak/>
        <w:t>QGIS</w:t>
      </w:r>
      <w:bookmarkEnd w:id="37"/>
    </w:p>
    <w:p w14:paraId="76B2300C" w14:textId="497BC93C" w:rsidR="003C5C17" w:rsidRDefault="00771827" w:rsidP="00771827">
      <w:pPr>
        <w:pStyle w:val="Titre2"/>
      </w:pPr>
      <w:bookmarkStart w:id="38" w:name="_Toc206091685"/>
      <w:r w:rsidRPr="00771827">
        <w:t>Download of the World Marine Protected Areas (MPAs) dataset in Shapefile format</w:t>
      </w:r>
      <w:bookmarkEnd w:id="38"/>
    </w:p>
    <w:p w14:paraId="2A9D4510" w14:textId="353ABFC1" w:rsidR="003C5C17" w:rsidRDefault="003C5C17" w:rsidP="003C5C17">
      <w:pPr>
        <w:rPr>
          <w:rFonts w:ascii="Times New Roman" w:hAnsi="Times New Roman" w:cs="Times New Roman"/>
          <w:sz w:val="24"/>
          <w:szCs w:val="24"/>
        </w:rPr>
      </w:pPr>
      <w:r>
        <w:rPr>
          <w:rFonts w:ascii="Times New Roman" w:hAnsi="Times New Roman" w:cs="Times New Roman"/>
          <w:sz w:val="24"/>
          <w:szCs w:val="24"/>
        </w:rPr>
        <w:t xml:space="preserve">World Marine Protected Areas dataset was uploaded from protected planet site in a shapefile SHP format. </w:t>
      </w:r>
      <w:hyperlink r:id="rId19" w:history="1">
        <w:r w:rsidRPr="00AD3102">
          <w:rPr>
            <w:rStyle w:val="Lienhypertexte"/>
            <w:rFonts w:ascii="Times New Roman" w:hAnsi="Times New Roman" w:cs="Times New Roman"/>
            <w:sz w:val="24"/>
            <w:szCs w:val="24"/>
          </w:rPr>
          <w:t>https://www.protectedplanet.net/en/thematic-areas/marine-protected-areas</w:t>
        </w:r>
      </w:hyperlink>
      <w:r>
        <w:rPr>
          <w:rFonts w:ascii="Times New Roman" w:hAnsi="Times New Roman" w:cs="Times New Roman"/>
          <w:sz w:val="24"/>
          <w:szCs w:val="24"/>
        </w:rPr>
        <w:t xml:space="preserve"> </w:t>
      </w:r>
    </w:p>
    <w:p w14:paraId="58E1F799" w14:textId="6E4D680A" w:rsidR="003C5C17" w:rsidRPr="003C5C17" w:rsidRDefault="003C5C17" w:rsidP="003C5C17">
      <w:pPr>
        <w:jc w:val="both"/>
        <w:rPr>
          <w:rFonts w:ascii="Times New Roman" w:hAnsi="Times New Roman" w:cs="Times New Roman"/>
          <w:sz w:val="24"/>
          <w:szCs w:val="24"/>
        </w:rPr>
      </w:pPr>
      <w:r>
        <w:rPr>
          <w:rFonts w:ascii="Times New Roman" w:hAnsi="Times New Roman" w:cs="Times New Roman"/>
          <w:sz w:val="24"/>
          <w:szCs w:val="24"/>
        </w:rPr>
        <w:t xml:space="preserve">Citation : </w:t>
      </w:r>
      <w:r w:rsidRPr="003C5C17">
        <w:rPr>
          <w:rFonts w:ascii="Times New Roman" w:hAnsi="Times New Roman" w:cs="Times New Roman"/>
          <w:sz w:val="24"/>
          <w:szCs w:val="24"/>
        </w:rPr>
        <w:t>UNEP-WCMC and IUCN (2025), Protected Planet: The World Database on Protected Areas (WDPA) and World Database on Other Effective Area-based Conservation Measures (WD-OECM) [Online], July 2025, Cambridge, UK: UNEP-WCMC and IUCN. Available at: www.protectedplanet.net.</w:t>
      </w:r>
    </w:p>
    <w:p w14:paraId="5C7DADC2" w14:textId="3B73D19D" w:rsidR="003C5C17" w:rsidRDefault="00771827" w:rsidP="00771827">
      <w:pPr>
        <w:pStyle w:val="Titre2"/>
      </w:pPr>
      <w:bookmarkStart w:id="39" w:name="_Toc206091686"/>
      <w:r w:rsidRPr="00771827">
        <w:t>Adding World MPAs shapefiles in QGIS (to form polygon layers)</w:t>
      </w:r>
      <w:bookmarkEnd w:id="39"/>
    </w:p>
    <w:p w14:paraId="4C3F017D" w14:textId="4596CD21" w:rsidR="00481B5B" w:rsidRDefault="00481B5B" w:rsidP="00481B5B">
      <w:pPr>
        <w:jc w:val="both"/>
        <w:rPr>
          <w:rFonts w:ascii="Times New Roman" w:hAnsi="Times New Roman" w:cs="Times New Roman"/>
          <w:sz w:val="24"/>
          <w:szCs w:val="24"/>
        </w:rPr>
      </w:pPr>
      <w:r>
        <w:rPr>
          <w:rFonts w:ascii="Times New Roman" w:hAnsi="Times New Roman" w:cs="Times New Roman"/>
          <w:sz w:val="24"/>
          <w:szCs w:val="24"/>
        </w:rPr>
        <w:t>The file « </w:t>
      </w:r>
      <w:r w:rsidRPr="00481B5B">
        <w:rPr>
          <w:rFonts w:ascii="Times New Roman" w:hAnsi="Times New Roman" w:cs="Times New Roman"/>
          <w:sz w:val="24"/>
          <w:szCs w:val="24"/>
        </w:rPr>
        <w:t>WDPA_WDOECM_Jul2025_Public_marine_shp-polygons.shp</w:t>
      </w:r>
      <w:r>
        <w:rPr>
          <w:rFonts w:ascii="Times New Roman" w:hAnsi="Times New Roman" w:cs="Times New Roman"/>
          <w:sz w:val="24"/>
          <w:szCs w:val="24"/>
        </w:rPr>
        <w:t> » from the folder « </w:t>
      </w:r>
      <w:r w:rsidRPr="00481B5B">
        <w:rPr>
          <w:rFonts w:ascii="Times New Roman" w:hAnsi="Times New Roman" w:cs="Times New Roman"/>
          <w:sz w:val="24"/>
          <w:szCs w:val="24"/>
        </w:rPr>
        <w:t>WDPA_WDOECM_Jul2025_Public_marine_shp_0</w:t>
      </w:r>
      <w:r>
        <w:rPr>
          <w:rFonts w:ascii="Times New Roman" w:hAnsi="Times New Roman" w:cs="Times New Roman"/>
          <w:sz w:val="24"/>
          <w:szCs w:val="24"/>
        </w:rPr>
        <w:t> » was added in QGIS.</w:t>
      </w:r>
    </w:p>
    <w:p w14:paraId="6D4BBE14" w14:textId="3D04141F" w:rsidR="00481B5B" w:rsidRDefault="00481B5B" w:rsidP="00481B5B">
      <w:pPr>
        <w:jc w:val="both"/>
        <w:rPr>
          <w:rFonts w:ascii="Times New Roman" w:hAnsi="Times New Roman" w:cs="Times New Roman"/>
          <w:sz w:val="24"/>
          <w:szCs w:val="24"/>
        </w:rPr>
      </w:pPr>
      <w:r>
        <w:rPr>
          <w:rFonts w:ascii="Times New Roman" w:hAnsi="Times New Roman" w:cs="Times New Roman"/>
          <w:sz w:val="24"/>
          <w:szCs w:val="24"/>
        </w:rPr>
        <w:t>The file « </w:t>
      </w:r>
      <w:r w:rsidRPr="00481B5B">
        <w:rPr>
          <w:rFonts w:ascii="Times New Roman" w:hAnsi="Times New Roman" w:cs="Times New Roman"/>
          <w:sz w:val="24"/>
          <w:szCs w:val="24"/>
        </w:rPr>
        <w:t>WDPA_WDOECM_Jul2025_Public_marine_shp-polygons.shp</w:t>
      </w:r>
      <w:r>
        <w:rPr>
          <w:rFonts w:ascii="Times New Roman" w:hAnsi="Times New Roman" w:cs="Times New Roman"/>
          <w:sz w:val="24"/>
          <w:szCs w:val="24"/>
        </w:rPr>
        <w:t> » from the folder « </w:t>
      </w:r>
      <w:r w:rsidRPr="00481B5B">
        <w:rPr>
          <w:rFonts w:ascii="Times New Roman" w:hAnsi="Times New Roman" w:cs="Times New Roman"/>
          <w:sz w:val="24"/>
          <w:szCs w:val="24"/>
        </w:rPr>
        <w:t>WDPA_WD</w:t>
      </w:r>
      <w:r>
        <w:rPr>
          <w:rFonts w:ascii="Times New Roman" w:hAnsi="Times New Roman" w:cs="Times New Roman"/>
          <w:sz w:val="24"/>
          <w:szCs w:val="24"/>
        </w:rPr>
        <w:t>OECM_Jul2025_Public_marine_shp_1 » was added in QGIS.</w:t>
      </w:r>
    </w:p>
    <w:p w14:paraId="3E6AECF4" w14:textId="7BC073DB" w:rsidR="00481B5B" w:rsidRDefault="00481B5B" w:rsidP="00481B5B">
      <w:pPr>
        <w:jc w:val="both"/>
        <w:rPr>
          <w:rFonts w:ascii="Times New Roman" w:hAnsi="Times New Roman" w:cs="Times New Roman"/>
          <w:sz w:val="24"/>
          <w:szCs w:val="24"/>
        </w:rPr>
      </w:pPr>
      <w:r>
        <w:rPr>
          <w:rFonts w:ascii="Times New Roman" w:hAnsi="Times New Roman" w:cs="Times New Roman"/>
          <w:sz w:val="24"/>
          <w:szCs w:val="24"/>
        </w:rPr>
        <w:t>The file « </w:t>
      </w:r>
      <w:r w:rsidRPr="00481B5B">
        <w:rPr>
          <w:rFonts w:ascii="Times New Roman" w:hAnsi="Times New Roman" w:cs="Times New Roman"/>
          <w:sz w:val="24"/>
          <w:szCs w:val="24"/>
        </w:rPr>
        <w:t>WDPA_WDOECM_Jul2025_Public_marine_shp-polygons.shp</w:t>
      </w:r>
      <w:r>
        <w:rPr>
          <w:rFonts w:ascii="Times New Roman" w:hAnsi="Times New Roman" w:cs="Times New Roman"/>
          <w:sz w:val="24"/>
          <w:szCs w:val="24"/>
        </w:rPr>
        <w:t> » from the folder « </w:t>
      </w:r>
      <w:r w:rsidRPr="00481B5B">
        <w:rPr>
          <w:rFonts w:ascii="Times New Roman" w:hAnsi="Times New Roman" w:cs="Times New Roman"/>
          <w:sz w:val="24"/>
          <w:szCs w:val="24"/>
        </w:rPr>
        <w:t>WDPA_WD</w:t>
      </w:r>
      <w:r>
        <w:rPr>
          <w:rFonts w:ascii="Times New Roman" w:hAnsi="Times New Roman" w:cs="Times New Roman"/>
          <w:sz w:val="24"/>
          <w:szCs w:val="24"/>
        </w:rPr>
        <w:t>OECM_Jul2025_Public_marine_shp_2 » was added in QGIS.</w:t>
      </w:r>
    </w:p>
    <w:p w14:paraId="21299CA9" w14:textId="41B12062" w:rsidR="00E932DC" w:rsidRDefault="00E932DC" w:rsidP="00481B5B">
      <w:pPr>
        <w:jc w:val="both"/>
        <w:rPr>
          <w:rFonts w:ascii="Times New Roman" w:hAnsi="Times New Roman" w:cs="Times New Roman"/>
          <w:sz w:val="24"/>
          <w:szCs w:val="24"/>
        </w:rPr>
      </w:pPr>
      <w:r>
        <w:rPr>
          <w:rFonts w:ascii="Times New Roman" w:hAnsi="Times New Roman" w:cs="Times New Roman"/>
          <w:sz w:val="24"/>
          <w:szCs w:val="24"/>
        </w:rPr>
        <w:t xml:space="preserve">To add file at the top menu bar of QGIS, we click </w:t>
      </w:r>
      <w:r w:rsidRPr="00E932DC">
        <w:rPr>
          <w:rFonts w:ascii="Times New Roman" w:hAnsi="Times New Roman" w:cs="Times New Roman"/>
          <w:sz w:val="24"/>
          <w:szCs w:val="24"/>
        </w:rPr>
        <w:t>Layer &gt; Add Layer &gt; Add Vector Layer</w:t>
      </w:r>
    </w:p>
    <w:p w14:paraId="433415BC" w14:textId="0B03F394" w:rsidR="009333DB" w:rsidRPr="009333DB" w:rsidRDefault="00771827" w:rsidP="00771827">
      <w:pPr>
        <w:pStyle w:val="Titre2"/>
      </w:pPr>
      <w:bookmarkStart w:id="40" w:name="_Toc206091687"/>
      <w:r w:rsidRPr="00771827">
        <w:t>Merge of the three polygon layers in QGIS</w:t>
      </w:r>
      <w:bookmarkEnd w:id="40"/>
    </w:p>
    <w:p w14:paraId="4548541D" w14:textId="64C8018F" w:rsidR="00481B5B" w:rsidRDefault="00505E66" w:rsidP="00505E66">
      <w:pPr>
        <w:jc w:val="both"/>
        <w:rPr>
          <w:rFonts w:ascii="Times New Roman" w:hAnsi="Times New Roman" w:cs="Times New Roman"/>
          <w:sz w:val="24"/>
          <w:szCs w:val="24"/>
        </w:rPr>
      </w:pPr>
      <w:r>
        <w:rPr>
          <w:rFonts w:ascii="Times New Roman" w:hAnsi="Times New Roman" w:cs="Times New Roman"/>
          <w:sz w:val="24"/>
          <w:szCs w:val="24"/>
        </w:rPr>
        <w:t xml:space="preserve">In QGIS, we create a single merged layer. At </w:t>
      </w:r>
      <w:r w:rsidRPr="00505E66">
        <w:rPr>
          <w:rFonts w:ascii="Times New Roman" w:hAnsi="Times New Roman" w:cs="Times New Roman"/>
          <w:sz w:val="24"/>
          <w:szCs w:val="24"/>
        </w:rPr>
        <w:t xml:space="preserve">the </w:t>
      </w:r>
      <w:r>
        <w:rPr>
          <w:rFonts w:ascii="Times New Roman" w:hAnsi="Times New Roman" w:cs="Times New Roman"/>
          <w:sz w:val="24"/>
          <w:szCs w:val="24"/>
        </w:rPr>
        <w:t xml:space="preserve">QGIS top menu we click </w:t>
      </w:r>
      <w:r w:rsidRPr="00505E66">
        <w:rPr>
          <w:rFonts w:ascii="Times New Roman" w:hAnsi="Times New Roman" w:cs="Times New Roman"/>
          <w:sz w:val="24"/>
          <w:szCs w:val="24"/>
        </w:rPr>
        <w:t>Vector → Data Managem</w:t>
      </w:r>
      <w:r>
        <w:rPr>
          <w:rFonts w:ascii="Times New Roman" w:hAnsi="Times New Roman" w:cs="Times New Roman"/>
          <w:sz w:val="24"/>
          <w:szCs w:val="24"/>
        </w:rPr>
        <w:t>ent Tools → Merge Vector Layers. The three polygon layers are added as input layers". U</w:t>
      </w:r>
      <w:r w:rsidRPr="00505E66">
        <w:rPr>
          <w:rFonts w:ascii="Times New Roman" w:hAnsi="Times New Roman" w:cs="Times New Roman"/>
          <w:sz w:val="24"/>
          <w:szCs w:val="24"/>
        </w:rPr>
        <w:t xml:space="preserve">nder Destination CRS, </w:t>
      </w:r>
      <w:r>
        <w:rPr>
          <w:rFonts w:ascii="Times New Roman" w:hAnsi="Times New Roman" w:cs="Times New Roman"/>
          <w:sz w:val="24"/>
          <w:szCs w:val="24"/>
        </w:rPr>
        <w:t xml:space="preserve">we choose EPSG:4326 (WGS 84). The output file was </w:t>
      </w:r>
      <w:r w:rsidRPr="00505E66">
        <w:rPr>
          <w:rFonts w:ascii="Times New Roman" w:hAnsi="Times New Roman" w:cs="Times New Roman"/>
          <w:sz w:val="24"/>
          <w:szCs w:val="24"/>
        </w:rPr>
        <w:t>save</w:t>
      </w:r>
      <w:r>
        <w:rPr>
          <w:rFonts w:ascii="Times New Roman" w:hAnsi="Times New Roman" w:cs="Times New Roman"/>
          <w:sz w:val="24"/>
          <w:szCs w:val="24"/>
        </w:rPr>
        <w:t>s</w:t>
      </w:r>
      <w:r w:rsidRPr="00505E66">
        <w:rPr>
          <w:rFonts w:ascii="Times New Roman" w:hAnsi="Times New Roman" w:cs="Times New Roman"/>
          <w:sz w:val="24"/>
          <w:szCs w:val="24"/>
        </w:rPr>
        <w:t xml:space="preserve"> </w:t>
      </w:r>
      <w:r>
        <w:rPr>
          <w:rFonts w:ascii="Times New Roman" w:hAnsi="Times New Roman" w:cs="Times New Roman"/>
          <w:sz w:val="24"/>
          <w:szCs w:val="24"/>
        </w:rPr>
        <w:t xml:space="preserve">in Geopackage format </w:t>
      </w:r>
      <w:r w:rsidRPr="00505E66">
        <w:rPr>
          <w:rFonts w:ascii="Times New Roman" w:hAnsi="Times New Roman" w:cs="Times New Roman"/>
          <w:sz w:val="24"/>
          <w:szCs w:val="24"/>
        </w:rPr>
        <w:t xml:space="preserve">as </w:t>
      </w:r>
      <w:r>
        <w:rPr>
          <w:rFonts w:ascii="Times New Roman" w:hAnsi="Times New Roman" w:cs="Times New Roman"/>
          <w:sz w:val="24"/>
          <w:szCs w:val="24"/>
        </w:rPr>
        <w:t>« Merged_MPA_World.gpkg ». After running, the layer appear in the layers panel.</w:t>
      </w:r>
    </w:p>
    <w:p w14:paraId="1A8F7A4F" w14:textId="15DC6CDB" w:rsidR="00BA2415" w:rsidRPr="00505E66" w:rsidRDefault="00771827" w:rsidP="00771827">
      <w:pPr>
        <w:pStyle w:val="Titre2"/>
      </w:pPr>
      <w:bookmarkStart w:id="41" w:name="_Toc206091688"/>
      <w:r w:rsidRPr="00771827">
        <w:t>Filtering MPAs of Sierra Leone in QGIS</w:t>
      </w:r>
      <w:bookmarkEnd w:id="41"/>
    </w:p>
    <w:p w14:paraId="0D53EC70" w14:textId="77777777" w:rsidR="00BA2415" w:rsidRDefault="00BA2415" w:rsidP="00BA2415">
      <w:pPr>
        <w:rPr>
          <w:rFonts w:ascii="Times New Roman" w:hAnsi="Times New Roman" w:cs="Times New Roman"/>
          <w:sz w:val="24"/>
          <w:szCs w:val="24"/>
        </w:rPr>
      </w:pPr>
      <w:r>
        <w:rPr>
          <w:rFonts w:ascii="Times New Roman" w:hAnsi="Times New Roman" w:cs="Times New Roman"/>
          <w:sz w:val="24"/>
          <w:szCs w:val="24"/>
        </w:rPr>
        <w:t xml:space="preserve">We go to edit at the top menu of QGIS. We clik on </w:t>
      </w:r>
      <w:r w:rsidRPr="00C52EF5">
        <w:rPr>
          <w:rFonts w:ascii="Times New Roman" w:hAnsi="Times New Roman" w:cs="Times New Roman"/>
          <w:sz w:val="24"/>
          <w:szCs w:val="24"/>
        </w:rPr>
        <w:t xml:space="preserve">Select → Select </w:t>
      </w:r>
      <w:r>
        <w:rPr>
          <w:rFonts w:ascii="Times New Roman" w:hAnsi="Times New Roman" w:cs="Times New Roman"/>
          <w:sz w:val="24"/>
          <w:szCs w:val="24"/>
        </w:rPr>
        <w:t xml:space="preserve">Features by Expression in the QGIS. We filter the MPAs of CSRP member countries by using the ISO3 (3-letter country cod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622"/>
      </w:tblGrid>
      <w:tr w:rsidR="00BA2415" w:rsidRPr="00C42700" w14:paraId="7D9AAC7A" w14:textId="77777777" w:rsidTr="00484F98">
        <w:trPr>
          <w:tblHeader/>
          <w:tblCellSpacing w:w="15" w:type="dxa"/>
        </w:trPr>
        <w:tc>
          <w:tcPr>
            <w:tcW w:w="0" w:type="auto"/>
            <w:vAlign w:val="center"/>
            <w:hideMark/>
          </w:tcPr>
          <w:p w14:paraId="67A23FF4" w14:textId="77777777" w:rsidR="00BA2415" w:rsidRPr="00C42700" w:rsidRDefault="00BA2415" w:rsidP="00484F98">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Country</w:t>
            </w:r>
          </w:p>
        </w:tc>
        <w:tc>
          <w:tcPr>
            <w:tcW w:w="0" w:type="auto"/>
            <w:vAlign w:val="center"/>
            <w:hideMark/>
          </w:tcPr>
          <w:p w14:paraId="567C677B" w14:textId="77777777" w:rsidR="00BA2415" w:rsidRPr="00C42700" w:rsidRDefault="00BA2415" w:rsidP="00484F98">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ISO3</w:t>
            </w:r>
          </w:p>
        </w:tc>
      </w:tr>
      <w:tr w:rsidR="00BA2415" w:rsidRPr="00C42700" w14:paraId="2FDFFA29" w14:textId="77777777" w:rsidTr="00484F98">
        <w:trPr>
          <w:tblCellSpacing w:w="15" w:type="dxa"/>
        </w:trPr>
        <w:tc>
          <w:tcPr>
            <w:tcW w:w="0" w:type="auto"/>
            <w:vAlign w:val="center"/>
            <w:hideMark/>
          </w:tcPr>
          <w:p w14:paraId="31D7B982" w14:textId="77777777" w:rsidR="00BA2415" w:rsidRPr="00C42700" w:rsidRDefault="00BA2415" w:rsidP="00484F98">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Cabo Verde</w:t>
            </w:r>
          </w:p>
        </w:tc>
        <w:tc>
          <w:tcPr>
            <w:tcW w:w="0" w:type="auto"/>
            <w:vAlign w:val="center"/>
            <w:hideMark/>
          </w:tcPr>
          <w:p w14:paraId="3BF48D5D" w14:textId="77777777" w:rsidR="00BA2415" w:rsidRPr="00C42700" w:rsidRDefault="00BA2415" w:rsidP="00484F98">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CPV</w:t>
            </w:r>
          </w:p>
        </w:tc>
      </w:tr>
      <w:tr w:rsidR="00BA2415" w:rsidRPr="00C42700" w14:paraId="7CCAE1CF" w14:textId="77777777" w:rsidTr="00484F98">
        <w:trPr>
          <w:tblCellSpacing w:w="15" w:type="dxa"/>
        </w:trPr>
        <w:tc>
          <w:tcPr>
            <w:tcW w:w="0" w:type="auto"/>
            <w:vAlign w:val="center"/>
            <w:hideMark/>
          </w:tcPr>
          <w:p w14:paraId="3E8CB469" w14:textId="77777777" w:rsidR="00BA2415" w:rsidRPr="00C42700" w:rsidRDefault="00BA2415" w:rsidP="00484F98">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ambia</w:t>
            </w:r>
          </w:p>
        </w:tc>
        <w:tc>
          <w:tcPr>
            <w:tcW w:w="0" w:type="auto"/>
            <w:vAlign w:val="center"/>
            <w:hideMark/>
          </w:tcPr>
          <w:p w14:paraId="36F1FEDB" w14:textId="77777777" w:rsidR="00BA2415" w:rsidRPr="00C42700" w:rsidRDefault="00BA2415" w:rsidP="00484F98">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MB</w:t>
            </w:r>
          </w:p>
        </w:tc>
      </w:tr>
      <w:tr w:rsidR="00BA2415" w:rsidRPr="00C42700" w14:paraId="63D23828" w14:textId="77777777" w:rsidTr="00484F98">
        <w:trPr>
          <w:tblCellSpacing w:w="15" w:type="dxa"/>
        </w:trPr>
        <w:tc>
          <w:tcPr>
            <w:tcW w:w="0" w:type="auto"/>
            <w:vAlign w:val="center"/>
            <w:hideMark/>
          </w:tcPr>
          <w:p w14:paraId="0E45C2A1" w14:textId="77777777" w:rsidR="00BA2415" w:rsidRPr="00C42700" w:rsidRDefault="00BA2415" w:rsidP="00484F98">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uinea</w:t>
            </w:r>
          </w:p>
        </w:tc>
        <w:tc>
          <w:tcPr>
            <w:tcW w:w="0" w:type="auto"/>
            <w:vAlign w:val="center"/>
            <w:hideMark/>
          </w:tcPr>
          <w:p w14:paraId="25485ADB" w14:textId="77777777" w:rsidR="00BA2415" w:rsidRPr="00C42700" w:rsidRDefault="00BA2415" w:rsidP="00484F98">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IN</w:t>
            </w:r>
          </w:p>
        </w:tc>
      </w:tr>
      <w:tr w:rsidR="00BA2415" w:rsidRPr="00C42700" w14:paraId="7E2B09D0" w14:textId="77777777" w:rsidTr="00484F98">
        <w:trPr>
          <w:tblCellSpacing w:w="15" w:type="dxa"/>
        </w:trPr>
        <w:tc>
          <w:tcPr>
            <w:tcW w:w="0" w:type="auto"/>
            <w:vAlign w:val="center"/>
            <w:hideMark/>
          </w:tcPr>
          <w:p w14:paraId="12C14401" w14:textId="77777777" w:rsidR="00BA2415" w:rsidRPr="00C42700" w:rsidRDefault="00BA2415" w:rsidP="00484F98">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uinea-Bissau</w:t>
            </w:r>
          </w:p>
        </w:tc>
        <w:tc>
          <w:tcPr>
            <w:tcW w:w="0" w:type="auto"/>
            <w:vAlign w:val="center"/>
            <w:hideMark/>
          </w:tcPr>
          <w:p w14:paraId="1B5A9C4E" w14:textId="77777777" w:rsidR="00BA2415" w:rsidRPr="00C42700" w:rsidRDefault="00BA2415" w:rsidP="00484F98">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NB</w:t>
            </w:r>
          </w:p>
        </w:tc>
      </w:tr>
      <w:tr w:rsidR="00BA2415" w:rsidRPr="00C42700" w14:paraId="31FBBA2F" w14:textId="77777777" w:rsidTr="00484F98">
        <w:trPr>
          <w:tblCellSpacing w:w="15" w:type="dxa"/>
        </w:trPr>
        <w:tc>
          <w:tcPr>
            <w:tcW w:w="0" w:type="auto"/>
            <w:vAlign w:val="center"/>
            <w:hideMark/>
          </w:tcPr>
          <w:p w14:paraId="54247A94" w14:textId="77777777" w:rsidR="00BA2415" w:rsidRPr="00C42700" w:rsidRDefault="00BA2415" w:rsidP="00484F98">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Mauritania</w:t>
            </w:r>
          </w:p>
        </w:tc>
        <w:tc>
          <w:tcPr>
            <w:tcW w:w="0" w:type="auto"/>
            <w:vAlign w:val="center"/>
            <w:hideMark/>
          </w:tcPr>
          <w:p w14:paraId="167F7016" w14:textId="77777777" w:rsidR="00BA2415" w:rsidRPr="00C42700" w:rsidRDefault="00BA2415" w:rsidP="00484F98">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MRT</w:t>
            </w:r>
          </w:p>
        </w:tc>
      </w:tr>
      <w:tr w:rsidR="00BA2415" w:rsidRPr="00C42700" w14:paraId="08B635F1" w14:textId="77777777" w:rsidTr="00484F98">
        <w:trPr>
          <w:tblCellSpacing w:w="15" w:type="dxa"/>
        </w:trPr>
        <w:tc>
          <w:tcPr>
            <w:tcW w:w="0" w:type="auto"/>
            <w:vAlign w:val="center"/>
            <w:hideMark/>
          </w:tcPr>
          <w:p w14:paraId="21226DC6" w14:textId="77777777" w:rsidR="00BA2415" w:rsidRPr="00C42700" w:rsidRDefault="00BA2415" w:rsidP="00484F98">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Senegal</w:t>
            </w:r>
          </w:p>
        </w:tc>
        <w:tc>
          <w:tcPr>
            <w:tcW w:w="0" w:type="auto"/>
            <w:vAlign w:val="center"/>
            <w:hideMark/>
          </w:tcPr>
          <w:p w14:paraId="40DA1075" w14:textId="77777777" w:rsidR="00BA2415" w:rsidRPr="00C42700" w:rsidRDefault="00BA2415" w:rsidP="00484F98">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SEN</w:t>
            </w:r>
          </w:p>
        </w:tc>
      </w:tr>
      <w:tr w:rsidR="00BA2415" w:rsidRPr="00C42700" w14:paraId="15E8010E" w14:textId="77777777" w:rsidTr="00484F98">
        <w:trPr>
          <w:tblCellSpacing w:w="15" w:type="dxa"/>
        </w:trPr>
        <w:tc>
          <w:tcPr>
            <w:tcW w:w="0" w:type="auto"/>
            <w:vAlign w:val="center"/>
            <w:hideMark/>
          </w:tcPr>
          <w:p w14:paraId="5140256F" w14:textId="77777777" w:rsidR="00BA2415" w:rsidRPr="002F343E" w:rsidRDefault="00BA2415" w:rsidP="00484F98">
            <w:pPr>
              <w:spacing w:after="0" w:line="240" w:lineRule="auto"/>
              <w:rPr>
                <w:rFonts w:ascii="Times New Roman" w:eastAsia="Times New Roman" w:hAnsi="Times New Roman" w:cs="Times New Roman"/>
                <w:b/>
                <w:sz w:val="24"/>
                <w:szCs w:val="24"/>
                <w:lang w:eastAsia="fr-FR"/>
              </w:rPr>
            </w:pPr>
            <w:r w:rsidRPr="002F343E">
              <w:rPr>
                <w:rFonts w:ascii="Times New Roman" w:eastAsia="Times New Roman" w:hAnsi="Times New Roman" w:cs="Times New Roman"/>
                <w:b/>
                <w:sz w:val="24"/>
                <w:szCs w:val="24"/>
                <w:lang w:eastAsia="fr-FR"/>
              </w:rPr>
              <w:t>Sierra Leone</w:t>
            </w:r>
          </w:p>
        </w:tc>
        <w:tc>
          <w:tcPr>
            <w:tcW w:w="0" w:type="auto"/>
            <w:vAlign w:val="center"/>
            <w:hideMark/>
          </w:tcPr>
          <w:p w14:paraId="24E8E6B9" w14:textId="77777777" w:rsidR="00BA2415" w:rsidRPr="002F343E" w:rsidRDefault="00BA2415" w:rsidP="00484F98">
            <w:pPr>
              <w:spacing w:after="0" w:line="240" w:lineRule="auto"/>
              <w:rPr>
                <w:rFonts w:ascii="Times New Roman" w:eastAsia="Times New Roman" w:hAnsi="Times New Roman" w:cs="Times New Roman"/>
                <w:b/>
                <w:sz w:val="24"/>
                <w:szCs w:val="24"/>
                <w:lang w:eastAsia="fr-FR"/>
              </w:rPr>
            </w:pPr>
            <w:r w:rsidRPr="002F343E">
              <w:rPr>
                <w:rFonts w:ascii="Times New Roman" w:eastAsia="Times New Roman" w:hAnsi="Times New Roman" w:cs="Times New Roman"/>
                <w:b/>
                <w:sz w:val="24"/>
                <w:szCs w:val="24"/>
                <w:lang w:eastAsia="fr-FR"/>
              </w:rPr>
              <w:t>SLE</w:t>
            </w:r>
          </w:p>
        </w:tc>
      </w:tr>
    </w:tbl>
    <w:p w14:paraId="007D3242" w14:textId="77777777" w:rsidR="00BA2415" w:rsidRDefault="00BA2415" w:rsidP="00BA2415">
      <w:pPr>
        <w:rPr>
          <w:rFonts w:ascii="Times New Roman" w:hAnsi="Times New Roman" w:cs="Times New Roman"/>
          <w:sz w:val="24"/>
          <w:szCs w:val="24"/>
        </w:rPr>
      </w:pPr>
    </w:p>
    <w:p w14:paraId="5DFDBBFB" w14:textId="629EE36E" w:rsidR="00BA2415" w:rsidRDefault="00BA2415" w:rsidP="00BA2415">
      <w:pPr>
        <w:rPr>
          <w:rFonts w:ascii="Times New Roman" w:hAnsi="Times New Roman" w:cs="Times New Roman"/>
          <w:sz w:val="24"/>
          <w:szCs w:val="24"/>
        </w:rPr>
      </w:pPr>
      <w:r>
        <w:rPr>
          <w:rFonts w:ascii="Times New Roman" w:hAnsi="Times New Roman" w:cs="Times New Roman"/>
          <w:sz w:val="24"/>
          <w:szCs w:val="24"/>
        </w:rPr>
        <w:t xml:space="preserve">We paste this expression in order to filter MPAs of </w:t>
      </w:r>
      <w:r w:rsidR="00484F98">
        <w:rPr>
          <w:rFonts w:ascii="Times New Roman" w:hAnsi="Times New Roman" w:cs="Times New Roman"/>
          <w:sz w:val="24"/>
          <w:szCs w:val="24"/>
        </w:rPr>
        <w:t>Sierra Leone</w:t>
      </w:r>
      <w:r>
        <w:rPr>
          <w:rFonts w:ascii="Times New Roman" w:hAnsi="Times New Roman" w:cs="Times New Roman"/>
          <w:sz w:val="24"/>
          <w:szCs w:val="24"/>
        </w:rPr>
        <w:t xml:space="preserve"> after the click on Select Features by Expression.</w:t>
      </w:r>
    </w:p>
    <w:p w14:paraId="6A217A41" w14:textId="77777777" w:rsidR="00BA2415" w:rsidRPr="00C52EF5" w:rsidRDefault="00BA2415" w:rsidP="00BA2415">
      <w:pPr>
        <w:rPr>
          <w:rFonts w:ascii="Times New Roman" w:hAnsi="Times New Roman" w:cs="Times New Roman"/>
          <w:sz w:val="24"/>
          <w:szCs w:val="24"/>
        </w:rPr>
      </w:pPr>
      <w:r>
        <w:rPr>
          <w:rFonts w:ascii="Times New Roman" w:hAnsi="Times New Roman" w:cs="Times New Roman"/>
          <w:sz w:val="24"/>
          <w:szCs w:val="24"/>
        </w:rPr>
        <w:t>Code :</w:t>
      </w:r>
    </w:p>
    <w:p w14:paraId="215BEE66" w14:textId="5602410D" w:rsidR="00BA2415" w:rsidRPr="00C52EF5" w:rsidRDefault="00BA2415" w:rsidP="00BA2415">
      <w:pPr>
        <w:rPr>
          <w:rFonts w:ascii="Times New Roman" w:hAnsi="Times New Roman" w:cs="Times New Roman"/>
          <w:sz w:val="24"/>
          <w:szCs w:val="24"/>
        </w:rPr>
      </w:pPr>
      <w:r w:rsidRPr="00C52EF5">
        <w:rPr>
          <w:rFonts w:ascii="Times New Roman" w:hAnsi="Times New Roman" w:cs="Times New Roman"/>
          <w:sz w:val="24"/>
          <w:szCs w:val="24"/>
        </w:rPr>
        <w:lastRenderedPageBreak/>
        <w:t>"ISO3" IN ('SLE')</w:t>
      </w:r>
    </w:p>
    <w:p w14:paraId="5ED59047" w14:textId="77777777" w:rsidR="00BA2415" w:rsidRPr="00C52EF5" w:rsidRDefault="00BA2415" w:rsidP="00BA2415">
      <w:pPr>
        <w:rPr>
          <w:rFonts w:ascii="Times New Roman" w:hAnsi="Times New Roman" w:cs="Times New Roman"/>
          <w:sz w:val="24"/>
          <w:szCs w:val="24"/>
        </w:rPr>
      </w:pPr>
      <w:r>
        <w:rPr>
          <w:rFonts w:ascii="Times New Roman" w:hAnsi="Times New Roman" w:cs="Times New Roman"/>
          <w:sz w:val="24"/>
          <w:szCs w:val="24"/>
        </w:rPr>
        <w:t>We export s</w:t>
      </w:r>
      <w:r w:rsidRPr="00C52EF5">
        <w:rPr>
          <w:rFonts w:ascii="Times New Roman" w:hAnsi="Times New Roman" w:cs="Times New Roman"/>
          <w:sz w:val="24"/>
          <w:szCs w:val="24"/>
        </w:rPr>
        <w:t>elected MPAs:</w:t>
      </w:r>
    </w:p>
    <w:p w14:paraId="420CC9BC" w14:textId="47D55AE9" w:rsidR="00BA2415" w:rsidRDefault="00BA2415" w:rsidP="00BA2415">
      <w:pPr>
        <w:rPr>
          <w:rFonts w:ascii="Times New Roman" w:hAnsi="Times New Roman" w:cs="Times New Roman"/>
          <w:sz w:val="24"/>
          <w:szCs w:val="24"/>
        </w:rPr>
      </w:pPr>
      <w:r w:rsidRPr="00C52EF5">
        <w:rPr>
          <w:rFonts w:ascii="Times New Roman" w:hAnsi="Times New Roman" w:cs="Times New Roman"/>
          <w:sz w:val="24"/>
          <w:szCs w:val="24"/>
        </w:rPr>
        <w:t xml:space="preserve">Right-click on the </w:t>
      </w:r>
      <w:r>
        <w:rPr>
          <w:rFonts w:ascii="Times New Roman" w:hAnsi="Times New Roman" w:cs="Times New Roman"/>
          <w:sz w:val="24"/>
          <w:szCs w:val="24"/>
        </w:rPr>
        <w:t xml:space="preserve">« Merged_MPA_World » layer in Layers panel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Choose Expo</w:t>
      </w:r>
      <w:r>
        <w:rPr>
          <w:rFonts w:ascii="Times New Roman" w:hAnsi="Times New Roman" w:cs="Times New Roman"/>
          <w:sz w:val="24"/>
          <w:szCs w:val="24"/>
        </w:rPr>
        <w:t xml:space="preserve">rt → Save Selected Features As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Format: Geo</w:t>
      </w:r>
      <w:r>
        <w:rPr>
          <w:rFonts w:ascii="Times New Roman" w:hAnsi="Times New Roman" w:cs="Times New Roman"/>
          <w:sz w:val="24"/>
          <w:szCs w:val="24"/>
        </w:rPr>
        <w:t xml:space="preserve">JSON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 xml:space="preserve">File name: </w:t>
      </w:r>
      <w:r>
        <w:rPr>
          <w:rFonts w:ascii="Times New Roman" w:hAnsi="Times New Roman" w:cs="Times New Roman"/>
          <w:sz w:val="24"/>
          <w:szCs w:val="24"/>
        </w:rPr>
        <w:t>MPA</w:t>
      </w:r>
      <w:r w:rsidR="00484F98">
        <w:rPr>
          <w:rFonts w:ascii="Times New Roman" w:hAnsi="Times New Roman" w:cs="Times New Roman"/>
          <w:sz w:val="24"/>
          <w:szCs w:val="24"/>
        </w:rPr>
        <w:t>_Sierra_Leone</w:t>
      </w:r>
      <w:r>
        <w:rPr>
          <w:rFonts w:ascii="Times New Roman" w:hAnsi="Times New Roman" w:cs="Times New Roman"/>
          <w:sz w:val="24"/>
          <w:szCs w:val="24"/>
        </w:rPr>
        <w:t xml:space="preserve">.geojson </w:t>
      </w:r>
      <w:r w:rsidRPr="00C52EF5">
        <w:rPr>
          <w:rFonts w:ascii="Times New Roman" w:hAnsi="Times New Roman" w:cs="Times New Roman"/>
          <w:sz w:val="24"/>
          <w:szCs w:val="24"/>
        </w:rPr>
        <w:t>→</w:t>
      </w:r>
      <w:r>
        <w:rPr>
          <w:rFonts w:ascii="Times New Roman" w:hAnsi="Times New Roman" w:cs="Times New Roman"/>
          <w:sz w:val="24"/>
          <w:szCs w:val="24"/>
        </w:rPr>
        <w:t xml:space="preserve"> CRS: EPSG:4326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OK</w:t>
      </w:r>
    </w:p>
    <w:p w14:paraId="7FA4183F" w14:textId="317C44D2" w:rsidR="00BA2415" w:rsidRPr="00776D09" w:rsidRDefault="00771827" w:rsidP="00771827">
      <w:pPr>
        <w:pStyle w:val="Titre2"/>
      </w:pPr>
      <w:bookmarkStart w:id="42" w:name="_Toc206091689"/>
      <w:r w:rsidRPr="00771827">
        <w:t>Export of the MPA_Sierra_Leone lay</w:t>
      </w:r>
      <w:r>
        <w:t>er in CSV format for processing</w:t>
      </w:r>
      <w:r w:rsidRPr="00771827">
        <w:t xml:space="preserve"> in BigQuery</w:t>
      </w:r>
      <w:bookmarkEnd w:id="42"/>
    </w:p>
    <w:p w14:paraId="554318C1" w14:textId="5EBDC23B" w:rsidR="00BA2415" w:rsidRDefault="00BA2415" w:rsidP="00BA2415">
      <w:pPr>
        <w:jc w:val="both"/>
        <w:rPr>
          <w:rFonts w:ascii="Times New Roman" w:hAnsi="Times New Roman" w:cs="Times New Roman"/>
          <w:sz w:val="24"/>
          <w:szCs w:val="24"/>
        </w:rPr>
      </w:pPr>
      <w:r>
        <w:rPr>
          <w:rFonts w:ascii="Times New Roman" w:hAnsi="Times New Roman" w:cs="Times New Roman"/>
          <w:sz w:val="24"/>
          <w:szCs w:val="24"/>
        </w:rPr>
        <w:t>We right click on the geojson layer « MPA</w:t>
      </w:r>
      <w:r w:rsidR="006F5266">
        <w:rPr>
          <w:rFonts w:ascii="Times New Roman" w:hAnsi="Times New Roman" w:cs="Times New Roman"/>
          <w:sz w:val="24"/>
          <w:szCs w:val="24"/>
        </w:rPr>
        <w:t>_Sierra_Leone</w:t>
      </w:r>
      <w:r>
        <w:rPr>
          <w:rFonts w:ascii="Times New Roman" w:hAnsi="Times New Roman" w:cs="Times New Roman"/>
          <w:sz w:val="24"/>
          <w:szCs w:val="24"/>
        </w:rPr>
        <w:t xml:space="preserve"> » </w:t>
      </w:r>
      <w:r w:rsidRPr="00D61DC0">
        <w:rPr>
          <w:rFonts w:ascii="Times New Roman" w:hAnsi="Times New Roman" w:cs="Times New Roman"/>
          <w:sz w:val="24"/>
          <w:szCs w:val="24"/>
        </w:rPr>
        <w:t>→</w:t>
      </w:r>
      <w:r>
        <w:rPr>
          <w:rFonts w:ascii="Times New Roman" w:hAnsi="Times New Roman" w:cs="Times New Roman"/>
          <w:sz w:val="24"/>
          <w:szCs w:val="24"/>
        </w:rPr>
        <w:t xml:space="preserve"> Export → Save Features As </w:t>
      </w:r>
      <w:r w:rsidRPr="00D61DC0">
        <w:rPr>
          <w:rFonts w:ascii="Times New Roman" w:hAnsi="Times New Roman" w:cs="Times New Roman"/>
          <w:sz w:val="24"/>
          <w:szCs w:val="24"/>
        </w:rPr>
        <w:t>→</w:t>
      </w:r>
      <w:r>
        <w:rPr>
          <w:rFonts w:ascii="Times New Roman" w:hAnsi="Times New Roman" w:cs="Times New Roman"/>
          <w:sz w:val="24"/>
          <w:szCs w:val="24"/>
        </w:rPr>
        <w:t xml:space="preserve"> Format: CSV </w:t>
      </w:r>
      <w:r w:rsidRPr="00D61DC0">
        <w:rPr>
          <w:rFonts w:ascii="Times New Roman" w:hAnsi="Times New Roman" w:cs="Times New Roman"/>
          <w:sz w:val="24"/>
          <w:szCs w:val="24"/>
        </w:rPr>
        <w:t>→</w:t>
      </w:r>
      <w:r>
        <w:rPr>
          <w:rFonts w:ascii="Times New Roman" w:hAnsi="Times New Roman" w:cs="Times New Roman"/>
          <w:sz w:val="24"/>
          <w:szCs w:val="24"/>
        </w:rPr>
        <w:t xml:space="preserve"> CRS: EPSG:4326 (WGS84)</w:t>
      </w:r>
      <w:r w:rsidRPr="00D61DC0">
        <w:t xml:space="preserve"> </w:t>
      </w:r>
      <w:r w:rsidRPr="00D61DC0">
        <w:rPr>
          <w:rFonts w:ascii="Times New Roman" w:hAnsi="Times New Roman" w:cs="Times New Roman"/>
          <w:sz w:val="24"/>
          <w:szCs w:val="24"/>
        </w:rPr>
        <w:t>→</w:t>
      </w:r>
      <w:r>
        <w:rPr>
          <w:rFonts w:ascii="Times New Roman" w:hAnsi="Times New Roman" w:cs="Times New Roman"/>
          <w:sz w:val="24"/>
          <w:szCs w:val="24"/>
        </w:rPr>
        <w:t xml:space="preserve"> </w:t>
      </w:r>
      <w:r w:rsidRPr="00776D09">
        <w:rPr>
          <w:rFonts w:ascii="Times New Roman" w:hAnsi="Times New Roman" w:cs="Times New Roman"/>
          <w:sz w:val="24"/>
          <w:szCs w:val="24"/>
        </w:rPr>
        <w:t xml:space="preserve">Geometry: </w:t>
      </w:r>
      <w:r>
        <w:rPr>
          <w:rFonts w:ascii="Times New Roman" w:hAnsi="Times New Roman" w:cs="Times New Roman"/>
          <w:sz w:val="24"/>
          <w:szCs w:val="24"/>
        </w:rPr>
        <w:t xml:space="preserve">AS_WKT. A </w:t>
      </w:r>
      <w:r w:rsidRPr="00776D09">
        <w:rPr>
          <w:rFonts w:ascii="Times New Roman" w:hAnsi="Times New Roman" w:cs="Times New Roman"/>
          <w:sz w:val="24"/>
          <w:szCs w:val="24"/>
        </w:rPr>
        <w:t>cs</w:t>
      </w:r>
      <w:r>
        <w:rPr>
          <w:rFonts w:ascii="Times New Roman" w:hAnsi="Times New Roman" w:cs="Times New Roman"/>
          <w:sz w:val="24"/>
          <w:szCs w:val="24"/>
        </w:rPr>
        <w:t xml:space="preserve">v file is generated with a </w:t>
      </w:r>
      <w:r w:rsidRPr="00776D09">
        <w:rPr>
          <w:rFonts w:ascii="Times New Roman" w:hAnsi="Times New Roman" w:cs="Times New Roman"/>
          <w:sz w:val="24"/>
          <w:szCs w:val="24"/>
        </w:rPr>
        <w:t>WKT column</w:t>
      </w:r>
      <w:r>
        <w:rPr>
          <w:rFonts w:ascii="Times New Roman" w:hAnsi="Times New Roman" w:cs="Times New Roman"/>
          <w:sz w:val="24"/>
          <w:szCs w:val="24"/>
        </w:rPr>
        <w:t>.</w:t>
      </w:r>
    </w:p>
    <w:p w14:paraId="3FA4EBB0" w14:textId="764AC73F" w:rsidR="00AF5E38" w:rsidRPr="00776D09" w:rsidRDefault="00AF5E38" w:rsidP="00AF5E38">
      <w:pPr>
        <w:jc w:val="center"/>
        <w:rPr>
          <w:rFonts w:ascii="Times New Roman" w:hAnsi="Times New Roman" w:cs="Times New Roman"/>
          <w:b/>
          <w:sz w:val="24"/>
          <w:szCs w:val="24"/>
        </w:rPr>
      </w:pPr>
      <w:r>
        <w:rPr>
          <w:rFonts w:ascii="Times New Roman" w:hAnsi="Times New Roman" w:cs="Times New Roman"/>
          <w:b/>
          <w:sz w:val="24"/>
          <w:szCs w:val="24"/>
        </w:rPr>
        <w:t>Uploading</w:t>
      </w:r>
      <w:r w:rsidRPr="00776D09">
        <w:rPr>
          <w:rFonts w:ascii="Times New Roman" w:hAnsi="Times New Roman" w:cs="Times New Roman"/>
          <w:b/>
          <w:sz w:val="24"/>
          <w:szCs w:val="24"/>
        </w:rPr>
        <w:t xml:space="preserve"> MPA</w:t>
      </w:r>
      <w:r>
        <w:rPr>
          <w:rFonts w:ascii="Times New Roman" w:hAnsi="Times New Roman" w:cs="Times New Roman"/>
          <w:b/>
          <w:sz w:val="24"/>
          <w:szCs w:val="24"/>
        </w:rPr>
        <w:t>_Sierra_Leone</w:t>
      </w:r>
      <w:r w:rsidRPr="00776D09">
        <w:rPr>
          <w:rFonts w:ascii="Times New Roman" w:hAnsi="Times New Roman" w:cs="Times New Roman"/>
          <w:b/>
          <w:sz w:val="24"/>
          <w:szCs w:val="24"/>
        </w:rPr>
        <w:t xml:space="preserve"> </w:t>
      </w:r>
      <w:r>
        <w:rPr>
          <w:rFonts w:ascii="Times New Roman" w:hAnsi="Times New Roman" w:cs="Times New Roman"/>
          <w:b/>
          <w:sz w:val="24"/>
          <w:szCs w:val="24"/>
        </w:rPr>
        <w:t>CSV file</w:t>
      </w:r>
      <w:r w:rsidRPr="00776D09">
        <w:rPr>
          <w:rFonts w:ascii="Times New Roman" w:hAnsi="Times New Roman" w:cs="Times New Roman"/>
          <w:b/>
          <w:sz w:val="24"/>
          <w:szCs w:val="24"/>
        </w:rPr>
        <w:t xml:space="preserve"> in BigQuery</w:t>
      </w:r>
    </w:p>
    <w:p w14:paraId="12811031" w14:textId="0149E192" w:rsidR="00BA2415" w:rsidRDefault="00AF5E38" w:rsidP="00D61DC0">
      <w:pPr>
        <w:jc w:val="both"/>
        <w:rPr>
          <w:rFonts w:ascii="Times New Roman" w:hAnsi="Times New Roman" w:cs="Times New Roman"/>
          <w:sz w:val="24"/>
          <w:szCs w:val="24"/>
        </w:rPr>
      </w:pPr>
      <w:r>
        <w:rPr>
          <w:rFonts w:ascii="Times New Roman" w:hAnsi="Times New Roman" w:cs="Times New Roman"/>
          <w:sz w:val="24"/>
          <w:szCs w:val="24"/>
        </w:rPr>
        <w:t>We go to Create Table. We upload the MPA_Sierra_Leone file in BigQuery. For the Schema we check auto detect.</w:t>
      </w:r>
    </w:p>
    <w:p w14:paraId="58F67A7F" w14:textId="57BBBA89" w:rsidR="00AF5E38" w:rsidRDefault="002E60C7" w:rsidP="002E60C7">
      <w:pPr>
        <w:pStyle w:val="Titre2"/>
      </w:pPr>
      <w:bookmarkStart w:id="43" w:name="_Toc206091690"/>
      <w:r w:rsidRPr="002E60C7">
        <w:t>Conversion of the WKT column in the MPA_Sierra_Leone table from STRING to GEOGRAPHY type in BigQuery</w:t>
      </w:r>
      <w:bookmarkEnd w:id="43"/>
    </w:p>
    <w:p w14:paraId="66017290" w14:textId="77777777" w:rsidR="00CB33BB" w:rsidRPr="00CB33BB" w:rsidRDefault="00CB33BB" w:rsidP="00CB33BB">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CREATE</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OR</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REPLACE</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TABLE</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oceanic-grin-466919-s4.GFW2.MPA_Sierra_Leone_with_geom`</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p>
    <w:p w14:paraId="6094FC57" w14:textId="77777777" w:rsidR="00CB33BB" w:rsidRPr="00CB33BB" w:rsidRDefault="00CB33BB" w:rsidP="00CB33BB">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SELECT</w:t>
      </w:r>
    </w:p>
    <w:p w14:paraId="4EA18360" w14:textId="77777777" w:rsidR="00CB33BB" w:rsidRPr="00CB33BB" w:rsidRDefault="00CB33BB" w:rsidP="00CB33BB">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w:t>
      </w:r>
    </w:p>
    <w:p w14:paraId="2539D7B0" w14:textId="77777777" w:rsidR="00CB33BB" w:rsidRPr="00CB33BB" w:rsidRDefault="00CB33BB" w:rsidP="00CB33BB">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ST_GEOGFROMTEX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000000"/>
          <w:sz w:val="18"/>
          <w:szCs w:val="18"/>
          <w:lang w:eastAsia="fr-FR"/>
        </w:rPr>
        <w:t>WK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eom</w:t>
      </w:r>
    </w:p>
    <w:p w14:paraId="37143E4D" w14:textId="77777777" w:rsidR="00CB33BB" w:rsidRPr="00CB33BB" w:rsidRDefault="00CB33BB" w:rsidP="00CB33BB">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FROM</w:t>
      </w:r>
    </w:p>
    <w:p w14:paraId="1EA6CEC4" w14:textId="77777777" w:rsidR="00CB33BB" w:rsidRPr="00CB33BB" w:rsidRDefault="00CB33BB" w:rsidP="00CB33BB">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oceanic-grin-466919-s4.GFW2.MPA_Sierra_Leone`</w:t>
      </w:r>
      <w:r w:rsidRPr="00CB33BB">
        <w:rPr>
          <w:rFonts w:ascii="Consolas" w:eastAsia="Times New Roman" w:hAnsi="Consolas" w:cs="Times New Roman"/>
          <w:color w:val="202124"/>
          <w:sz w:val="18"/>
          <w:szCs w:val="18"/>
          <w:lang w:eastAsia="fr-FR"/>
        </w:rPr>
        <w:t>;</w:t>
      </w:r>
    </w:p>
    <w:p w14:paraId="0056F0ED" w14:textId="77777777" w:rsidR="00CB33BB" w:rsidRPr="00CB33BB" w:rsidRDefault="00CB33BB" w:rsidP="00CB33BB">
      <w:pPr>
        <w:shd w:val="clear" w:color="auto" w:fill="FFFFFF"/>
        <w:spacing w:after="0" w:line="240" w:lineRule="atLeast"/>
        <w:rPr>
          <w:rFonts w:ascii="Consolas" w:eastAsia="Times New Roman" w:hAnsi="Consolas" w:cs="Times New Roman"/>
          <w:color w:val="202124"/>
          <w:sz w:val="18"/>
          <w:szCs w:val="18"/>
          <w:lang w:eastAsia="fr-FR"/>
        </w:rPr>
      </w:pPr>
    </w:p>
    <w:p w14:paraId="0A5F539E" w14:textId="129D609B" w:rsidR="00AF5E38" w:rsidRPr="00CB33BB" w:rsidRDefault="000C5457" w:rsidP="000C5457">
      <w:pPr>
        <w:pStyle w:val="Titre2"/>
      </w:pPr>
      <w:bookmarkStart w:id="44" w:name="_Toc206091691"/>
      <w:r w:rsidRPr="000C5457">
        <w:t>Tagging Global Fishing Watch data for Sierra Leone with corresponding MPA names</w:t>
      </w:r>
      <w:bookmarkEnd w:id="44"/>
    </w:p>
    <w:p w14:paraId="0DB3CAD8" w14:textId="77777777" w:rsidR="00CB33BB" w:rsidRPr="00CB33BB" w:rsidRDefault="00CB33BB" w:rsidP="00CB33BB">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SELECT</w:t>
      </w:r>
    </w:p>
    <w:p w14:paraId="457965B5" w14:textId="77777777" w:rsidR="00CB33BB" w:rsidRPr="00CB33BB" w:rsidRDefault="00CB33BB" w:rsidP="00CB33BB">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w:t>
      </w:r>
      <w:r w:rsidRPr="00CB33BB">
        <w:rPr>
          <w:rFonts w:ascii="Consolas" w:eastAsia="Times New Roman" w:hAnsi="Consolas" w:cs="Times New Roman"/>
          <w:color w:val="202124"/>
          <w:sz w:val="18"/>
          <w:szCs w:val="18"/>
          <w:lang w:eastAsia="fr-FR"/>
        </w:rPr>
        <w: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w:t>
      </w:r>
    </w:p>
    <w:p w14:paraId="5D3FB528" w14:textId="77777777" w:rsidR="00CB33BB" w:rsidRPr="00CB33BB" w:rsidRDefault="00CB33BB" w:rsidP="00CB33BB">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COALESCE</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000000"/>
          <w:sz w:val="18"/>
          <w:szCs w:val="18"/>
          <w:lang w:eastAsia="fr-FR"/>
        </w:rPr>
        <w:t>m.NAME</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88038"/>
          <w:sz w:val="18"/>
          <w:szCs w:val="18"/>
          <w:lang w:eastAsia="fr-FR"/>
        </w:rPr>
        <w:t>'Not MPA'</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pa_name</w:t>
      </w:r>
    </w:p>
    <w:p w14:paraId="7015A8A7" w14:textId="77777777" w:rsidR="00CB33BB" w:rsidRPr="00CB33BB" w:rsidRDefault="00CB33BB" w:rsidP="00CB33BB">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FROM</w:t>
      </w:r>
    </w:p>
    <w:p w14:paraId="09F408CE" w14:textId="77777777" w:rsidR="00CB33BB" w:rsidRPr="00CB33BB" w:rsidRDefault="00CB33BB" w:rsidP="00CB33BB">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oceanic-grin-466919-s4.GFW2.GFW2_1_Sierra_Leone`</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w:t>
      </w:r>
    </w:p>
    <w:p w14:paraId="72027D4E" w14:textId="77777777" w:rsidR="00CB33BB" w:rsidRPr="00CB33BB" w:rsidRDefault="00CB33BB" w:rsidP="00CB33BB">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LEF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JOIN</w:t>
      </w:r>
    </w:p>
    <w:p w14:paraId="648E1B8F" w14:textId="77777777" w:rsidR="00CB33BB" w:rsidRPr="00CB33BB" w:rsidRDefault="00CB33BB" w:rsidP="00CB33BB">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oceanic-grin-466919-s4.GFW2.MPA_Sierra_Leone_with_geom`</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w:t>
      </w:r>
    </w:p>
    <w:p w14:paraId="3AC43177" w14:textId="77777777" w:rsidR="00CB33BB" w:rsidRPr="00CB33BB" w:rsidRDefault="00CB33BB" w:rsidP="00CB33BB">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ON</w:t>
      </w:r>
    </w:p>
    <w:p w14:paraId="13AA6705" w14:textId="77777777" w:rsidR="00CB33BB" w:rsidRPr="00CB33BB" w:rsidRDefault="00CB33BB" w:rsidP="00CB33BB">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ST_WITHIN</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1967D2"/>
          <w:sz w:val="18"/>
          <w:szCs w:val="18"/>
          <w:lang w:eastAsia="fr-FR"/>
        </w:rPr>
        <w:t>ST_GEOGPOIN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000000"/>
          <w:sz w:val="18"/>
          <w:szCs w:val="18"/>
          <w:lang w:eastAsia="fr-FR"/>
        </w:rPr>
        <w:t>g.cell_ll_lon</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cell_ll_la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geom</w:t>
      </w:r>
      <w:r w:rsidRPr="00CB33BB">
        <w:rPr>
          <w:rFonts w:ascii="Consolas" w:eastAsia="Times New Roman" w:hAnsi="Consolas" w:cs="Times New Roman"/>
          <w:color w:val="3C4043"/>
          <w:sz w:val="18"/>
          <w:szCs w:val="18"/>
          <w:lang w:eastAsia="fr-FR"/>
        </w:rPr>
        <w:t>)</w:t>
      </w:r>
    </w:p>
    <w:p w14:paraId="0B3ED48E" w14:textId="77777777" w:rsidR="00CB33BB" w:rsidRPr="00CB33BB" w:rsidRDefault="00CB33BB" w:rsidP="00CB33BB">
      <w:pPr>
        <w:shd w:val="clear" w:color="auto" w:fill="FFFFFF"/>
        <w:spacing w:after="0" w:line="240" w:lineRule="atLeast"/>
        <w:rPr>
          <w:rFonts w:ascii="Consolas" w:eastAsia="Times New Roman" w:hAnsi="Consolas" w:cs="Times New Roman"/>
          <w:color w:val="202124"/>
          <w:sz w:val="18"/>
          <w:szCs w:val="18"/>
          <w:lang w:eastAsia="fr-FR"/>
        </w:rPr>
      </w:pPr>
    </w:p>
    <w:p w14:paraId="3ED63DF1" w14:textId="791402F4" w:rsidR="00CB33BB" w:rsidRDefault="00CB33BB" w:rsidP="00C52EF5">
      <w:pPr>
        <w:rPr>
          <w:rFonts w:ascii="Times New Roman" w:hAnsi="Times New Roman" w:cs="Times New Roman"/>
          <w:sz w:val="24"/>
          <w:szCs w:val="24"/>
        </w:rPr>
      </w:pPr>
      <w:r>
        <w:rPr>
          <w:rFonts w:ascii="Times New Roman" w:hAnsi="Times New Roman" w:cs="Times New Roman"/>
          <w:sz w:val="24"/>
          <w:szCs w:val="24"/>
        </w:rPr>
        <w:t>T</w:t>
      </w:r>
      <w:r w:rsidR="002F343E">
        <w:rPr>
          <w:rFonts w:ascii="Times New Roman" w:hAnsi="Times New Roman" w:cs="Times New Roman"/>
          <w:sz w:val="24"/>
          <w:szCs w:val="24"/>
        </w:rPr>
        <w:t>he results are</w:t>
      </w:r>
      <w:r>
        <w:rPr>
          <w:rFonts w:ascii="Times New Roman" w:hAnsi="Times New Roman" w:cs="Times New Roman"/>
          <w:sz w:val="24"/>
          <w:szCs w:val="24"/>
        </w:rPr>
        <w:t xml:space="preserve"> saved in a table named « GFW_Sierra_Leone_MPA_</w:t>
      </w:r>
      <w:r w:rsidR="002F343E">
        <w:rPr>
          <w:rFonts w:ascii="Times New Roman" w:hAnsi="Times New Roman" w:cs="Times New Roman"/>
          <w:sz w:val="24"/>
          <w:szCs w:val="24"/>
        </w:rPr>
        <w:t>And_</w:t>
      </w:r>
      <w:r>
        <w:rPr>
          <w:rFonts w:ascii="Times New Roman" w:hAnsi="Times New Roman" w:cs="Times New Roman"/>
          <w:sz w:val="24"/>
          <w:szCs w:val="24"/>
        </w:rPr>
        <w:t>Not_MPA »</w:t>
      </w:r>
      <w:r w:rsidR="00285B27">
        <w:rPr>
          <w:rFonts w:ascii="Times New Roman" w:hAnsi="Times New Roman" w:cs="Times New Roman"/>
          <w:sz w:val="24"/>
          <w:szCs w:val="24"/>
        </w:rPr>
        <w:t>.</w:t>
      </w:r>
    </w:p>
    <w:p w14:paraId="39DA48B9" w14:textId="11D00656" w:rsidR="002F343E" w:rsidRDefault="000C5457" w:rsidP="000C5457">
      <w:pPr>
        <w:pStyle w:val="Titre2"/>
      </w:pPr>
      <w:bookmarkStart w:id="45" w:name="_Toc206091692"/>
      <w:r w:rsidRPr="000C5457">
        <w:t>Filtering to keep only fishing activity inside Marine Protected Areas of Sierra Leone</w:t>
      </w:r>
      <w:bookmarkEnd w:id="45"/>
    </w:p>
    <w:p w14:paraId="6C14AE63" w14:textId="77777777" w:rsidR="002F343E" w:rsidRPr="002F343E" w:rsidRDefault="002F343E" w:rsidP="002F343E">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SELECT</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3C4043"/>
          <w:sz w:val="18"/>
          <w:szCs w:val="18"/>
          <w:lang w:eastAsia="fr-FR"/>
        </w:rPr>
        <w:t>*</w:t>
      </w:r>
    </w:p>
    <w:p w14:paraId="70730D10" w14:textId="77777777" w:rsidR="002F343E" w:rsidRPr="002F343E" w:rsidRDefault="002F343E" w:rsidP="002F343E">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FROM</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000000"/>
          <w:sz w:val="18"/>
          <w:szCs w:val="18"/>
          <w:lang w:eastAsia="fr-FR"/>
        </w:rPr>
        <w:t>`oceanic-grin-466919-s4.GFW2.GFW_Sierra_Leone_MPA_And_Not_MPA`</w:t>
      </w:r>
    </w:p>
    <w:p w14:paraId="08C91DD2" w14:textId="77777777" w:rsidR="002F343E" w:rsidRPr="002F343E" w:rsidRDefault="002F343E" w:rsidP="002F343E">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WHERE</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000000"/>
          <w:sz w:val="18"/>
          <w:szCs w:val="18"/>
          <w:lang w:eastAsia="fr-FR"/>
        </w:rPr>
        <w:t>mpa_name</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3C4043"/>
          <w:sz w:val="18"/>
          <w:szCs w:val="18"/>
          <w:lang w:eastAsia="fr-FR"/>
        </w:rPr>
        <w:t>!=</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188038"/>
          <w:sz w:val="18"/>
          <w:szCs w:val="18"/>
          <w:lang w:eastAsia="fr-FR"/>
        </w:rPr>
        <w:t>'Not MPA'</w:t>
      </w:r>
    </w:p>
    <w:p w14:paraId="01B47447" w14:textId="7107E835" w:rsidR="002F343E" w:rsidRDefault="002F343E" w:rsidP="002F343E">
      <w:pPr>
        <w:rPr>
          <w:rFonts w:ascii="Times New Roman" w:hAnsi="Times New Roman" w:cs="Times New Roman"/>
          <w:sz w:val="24"/>
          <w:szCs w:val="24"/>
        </w:rPr>
      </w:pPr>
    </w:p>
    <w:p w14:paraId="57644059" w14:textId="23F0C492" w:rsidR="002F343E" w:rsidRDefault="002F343E" w:rsidP="002F343E">
      <w:pPr>
        <w:rPr>
          <w:rFonts w:ascii="Times New Roman" w:hAnsi="Times New Roman" w:cs="Times New Roman"/>
          <w:sz w:val="24"/>
          <w:szCs w:val="24"/>
        </w:rPr>
      </w:pPr>
      <w:r>
        <w:rPr>
          <w:rFonts w:ascii="Times New Roman" w:hAnsi="Times New Roman" w:cs="Times New Roman"/>
          <w:sz w:val="24"/>
          <w:szCs w:val="24"/>
        </w:rPr>
        <w:t>The results are saved in table named « GFW_Sierra_Leone_MPA_Only ».</w:t>
      </w:r>
    </w:p>
    <w:p w14:paraId="66B1D4F3" w14:textId="0372E56E" w:rsidR="002F343E" w:rsidRDefault="002F343E" w:rsidP="002F343E">
      <w:pPr>
        <w:rPr>
          <w:rFonts w:ascii="Times New Roman" w:hAnsi="Times New Roman" w:cs="Times New Roman"/>
          <w:sz w:val="24"/>
          <w:szCs w:val="24"/>
        </w:rPr>
      </w:pPr>
    </w:p>
    <w:p w14:paraId="5A86E9E5" w14:textId="7006E392" w:rsidR="002F343E" w:rsidRPr="00505E66" w:rsidRDefault="002F343E" w:rsidP="000C5457">
      <w:pPr>
        <w:pStyle w:val="Titre2"/>
      </w:pPr>
      <w:bookmarkStart w:id="46" w:name="_Toc206091693"/>
      <w:r w:rsidRPr="00523226">
        <w:t>Filtering MPAs of Cabo Verde in QGIS</w:t>
      </w:r>
      <w:bookmarkEnd w:id="46"/>
    </w:p>
    <w:p w14:paraId="04C7D9C6" w14:textId="77777777" w:rsidR="002F343E" w:rsidRDefault="002F343E" w:rsidP="002F343E">
      <w:pPr>
        <w:rPr>
          <w:rFonts w:ascii="Times New Roman" w:hAnsi="Times New Roman" w:cs="Times New Roman"/>
          <w:sz w:val="24"/>
          <w:szCs w:val="24"/>
        </w:rPr>
      </w:pPr>
      <w:r>
        <w:rPr>
          <w:rFonts w:ascii="Times New Roman" w:hAnsi="Times New Roman" w:cs="Times New Roman"/>
          <w:sz w:val="24"/>
          <w:szCs w:val="24"/>
        </w:rPr>
        <w:t xml:space="preserve">We go to edit at the top menu of QGIS. We clik on </w:t>
      </w:r>
      <w:r w:rsidRPr="00C52EF5">
        <w:rPr>
          <w:rFonts w:ascii="Times New Roman" w:hAnsi="Times New Roman" w:cs="Times New Roman"/>
          <w:sz w:val="24"/>
          <w:szCs w:val="24"/>
        </w:rPr>
        <w:t xml:space="preserve">Select → Select </w:t>
      </w:r>
      <w:r>
        <w:rPr>
          <w:rFonts w:ascii="Times New Roman" w:hAnsi="Times New Roman" w:cs="Times New Roman"/>
          <w:sz w:val="24"/>
          <w:szCs w:val="24"/>
        </w:rPr>
        <w:t xml:space="preserve">Features by Expression in the QGIS. We filter the MPAs of CSRP member countries by using the ISO3 (3-letter country cod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622"/>
      </w:tblGrid>
      <w:tr w:rsidR="002F343E" w:rsidRPr="00C42700" w14:paraId="0BF3461F" w14:textId="77777777" w:rsidTr="00FF01E3">
        <w:trPr>
          <w:tblHeader/>
          <w:tblCellSpacing w:w="15" w:type="dxa"/>
        </w:trPr>
        <w:tc>
          <w:tcPr>
            <w:tcW w:w="0" w:type="auto"/>
            <w:vAlign w:val="center"/>
            <w:hideMark/>
          </w:tcPr>
          <w:p w14:paraId="01FA43C5" w14:textId="77777777" w:rsidR="002F343E" w:rsidRPr="00C42700" w:rsidRDefault="002F343E" w:rsidP="00FF01E3">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lastRenderedPageBreak/>
              <w:t>Country</w:t>
            </w:r>
          </w:p>
        </w:tc>
        <w:tc>
          <w:tcPr>
            <w:tcW w:w="0" w:type="auto"/>
            <w:vAlign w:val="center"/>
            <w:hideMark/>
          </w:tcPr>
          <w:p w14:paraId="790690F0" w14:textId="77777777" w:rsidR="002F343E" w:rsidRPr="00C42700" w:rsidRDefault="002F343E" w:rsidP="00FF01E3">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ISO3</w:t>
            </w:r>
          </w:p>
        </w:tc>
      </w:tr>
      <w:tr w:rsidR="002F343E" w:rsidRPr="00C42700" w14:paraId="1DC5D36F" w14:textId="77777777" w:rsidTr="00FF01E3">
        <w:trPr>
          <w:tblCellSpacing w:w="15" w:type="dxa"/>
        </w:trPr>
        <w:tc>
          <w:tcPr>
            <w:tcW w:w="0" w:type="auto"/>
            <w:vAlign w:val="center"/>
            <w:hideMark/>
          </w:tcPr>
          <w:p w14:paraId="0ED5D248" w14:textId="77777777" w:rsidR="002F343E" w:rsidRPr="00C304A7" w:rsidRDefault="002F343E" w:rsidP="00FF01E3">
            <w:pPr>
              <w:spacing w:after="0" w:line="240" w:lineRule="auto"/>
              <w:rPr>
                <w:rFonts w:ascii="Times New Roman" w:eastAsia="Times New Roman" w:hAnsi="Times New Roman" w:cs="Times New Roman"/>
                <w:b/>
                <w:sz w:val="24"/>
                <w:szCs w:val="24"/>
                <w:lang w:eastAsia="fr-FR"/>
              </w:rPr>
            </w:pPr>
            <w:r w:rsidRPr="00C304A7">
              <w:rPr>
                <w:rFonts w:ascii="Times New Roman" w:eastAsia="Times New Roman" w:hAnsi="Times New Roman" w:cs="Times New Roman"/>
                <w:b/>
                <w:sz w:val="24"/>
                <w:szCs w:val="24"/>
                <w:lang w:eastAsia="fr-FR"/>
              </w:rPr>
              <w:t>Cabo Verde</w:t>
            </w:r>
          </w:p>
        </w:tc>
        <w:tc>
          <w:tcPr>
            <w:tcW w:w="0" w:type="auto"/>
            <w:vAlign w:val="center"/>
            <w:hideMark/>
          </w:tcPr>
          <w:p w14:paraId="3BF0BE6B" w14:textId="77777777" w:rsidR="002F343E" w:rsidRPr="00C304A7" w:rsidRDefault="002F343E" w:rsidP="00FF01E3">
            <w:pPr>
              <w:spacing w:after="0" w:line="240" w:lineRule="auto"/>
              <w:rPr>
                <w:rFonts w:ascii="Times New Roman" w:eastAsia="Times New Roman" w:hAnsi="Times New Roman" w:cs="Times New Roman"/>
                <w:b/>
                <w:sz w:val="24"/>
                <w:szCs w:val="24"/>
                <w:lang w:eastAsia="fr-FR"/>
              </w:rPr>
            </w:pPr>
            <w:r w:rsidRPr="00C304A7">
              <w:rPr>
                <w:rFonts w:ascii="Times New Roman" w:eastAsia="Times New Roman" w:hAnsi="Times New Roman" w:cs="Times New Roman"/>
                <w:b/>
                <w:sz w:val="24"/>
                <w:szCs w:val="24"/>
                <w:lang w:eastAsia="fr-FR"/>
              </w:rPr>
              <w:t>CPV</w:t>
            </w:r>
          </w:p>
        </w:tc>
      </w:tr>
      <w:tr w:rsidR="002F343E" w:rsidRPr="00C42700" w14:paraId="3631FD92" w14:textId="77777777" w:rsidTr="00FF01E3">
        <w:trPr>
          <w:tblCellSpacing w:w="15" w:type="dxa"/>
        </w:trPr>
        <w:tc>
          <w:tcPr>
            <w:tcW w:w="0" w:type="auto"/>
            <w:vAlign w:val="center"/>
            <w:hideMark/>
          </w:tcPr>
          <w:p w14:paraId="494D0484" w14:textId="77777777" w:rsidR="002F343E" w:rsidRPr="00C42700" w:rsidRDefault="002F343E" w:rsidP="00FF01E3">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ambia</w:t>
            </w:r>
          </w:p>
        </w:tc>
        <w:tc>
          <w:tcPr>
            <w:tcW w:w="0" w:type="auto"/>
            <w:vAlign w:val="center"/>
            <w:hideMark/>
          </w:tcPr>
          <w:p w14:paraId="2AB328D3" w14:textId="77777777" w:rsidR="002F343E" w:rsidRPr="00C42700" w:rsidRDefault="002F343E" w:rsidP="00FF01E3">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MB</w:t>
            </w:r>
          </w:p>
        </w:tc>
      </w:tr>
      <w:tr w:rsidR="002F343E" w:rsidRPr="00C42700" w14:paraId="44C37627" w14:textId="77777777" w:rsidTr="00FF01E3">
        <w:trPr>
          <w:tblCellSpacing w:w="15" w:type="dxa"/>
        </w:trPr>
        <w:tc>
          <w:tcPr>
            <w:tcW w:w="0" w:type="auto"/>
            <w:vAlign w:val="center"/>
            <w:hideMark/>
          </w:tcPr>
          <w:p w14:paraId="36D9987D" w14:textId="77777777" w:rsidR="002F343E" w:rsidRPr="00C42700" w:rsidRDefault="002F343E" w:rsidP="00FF01E3">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uinea</w:t>
            </w:r>
          </w:p>
        </w:tc>
        <w:tc>
          <w:tcPr>
            <w:tcW w:w="0" w:type="auto"/>
            <w:vAlign w:val="center"/>
            <w:hideMark/>
          </w:tcPr>
          <w:p w14:paraId="54BBD411" w14:textId="77777777" w:rsidR="002F343E" w:rsidRPr="00C42700" w:rsidRDefault="002F343E" w:rsidP="00FF01E3">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IN</w:t>
            </w:r>
          </w:p>
        </w:tc>
      </w:tr>
      <w:tr w:rsidR="002F343E" w:rsidRPr="00C42700" w14:paraId="00682E88" w14:textId="77777777" w:rsidTr="00FF01E3">
        <w:trPr>
          <w:tblCellSpacing w:w="15" w:type="dxa"/>
        </w:trPr>
        <w:tc>
          <w:tcPr>
            <w:tcW w:w="0" w:type="auto"/>
            <w:vAlign w:val="center"/>
            <w:hideMark/>
          </w:tcPr>
          <w:p w14:paraId="1998982D" w14:textId="77777777" w:rsidR="002F343E" w:rsidRPr="00C42700" w:rsidRDefault="002F343E" w:rsidP="00FF01E3">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uinea-Bissau</w:t>
            </w:r>
          </w:p>
        </w:tc>
        <w:tc>
          <w:tcPr>
            <w:tcW w:w="0" w:type="auto"/>
            <w:vAlign w:val="center"/>
            <w:hideMark/>
          </w:tcPr>
          <w:p w14:paraId="0E12C04E" w14:textId="77777777" w:rsidR="002F343E" w:rsidRPr="00C42700" w:rsidRDefault="002F343E" w:rsidP="00FF01E3">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NB</w:t>
            </w:r>
          </w:p>
        </w:tc>
      </w:tr>
      <w:tr w:rsidR="002F343E" w:rsidRPr="00C42700" w14:paraId="50414A0B" w14:textId="77777777" w:rsidTr="00FF01E3">
        <w:trPr>
          <w:tblCellSpacing w:w="15" w:type="dxa"/>
        </w:trPr>
        <w:tc>
          <w:tcPr>
            <w:tcW w:w="0" w:type="auto"/>
            <w:vAlign w:val="center"/>
            <w:hideMark/>
          </w:tcPr>
          <w:p w14:paraId="37CDC1BE" w14:textId="77777777" w:rsidR="002F343E" w:rsidRPr="00C42700" w:rsidRDefault="002F343E" w:rsidP="00FF01E3">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Mauritania</w:t>
            </w:r>
          </w:p>
        </w:tc>
        <w:tc>
          <w:tcPr>
            <w:tcW w:w="0" w:type="auto"/>
            <w:vAlign w:val="center"/>
            <w:hideMark/>
          </w:tcPr>
          <w:p w14:paraId="6B8E618D" w14:textId="77777777" w:rsidR="002F343E" w:rsidRPr="00C42700" w:rsidRDefault="002F343E" w:rsidP="00FF01E3">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MRT</w:t>
            </w:r>
          </w:p>
        </w:tc>
      </w:tr>
      <w:tr w:rsidR="002F343E" w:rsidRPr="00C42700" w14:paraId="56416E9E" w14:textId="77777777" w:rsidTr="00FF01E3">
        <w:trPr>
          <w:tblCellSpacing w:w="15" w:type="dxa"/>
        </w:trPr>
        <w:tc>
          <w:tcPr>
            <w:tcW w:w="0" w:type="auto"/>
            <w:vAlign w:val="center"/>
            <w:hideMark/>
          </w:tcPr>
          <w:p w14:paraId="73C27085" w14:textId="77777777" w:rsidR="002F343E" w:rsidRPr="00C42700" w:rsidRDefault="002F343E" w:rsidP="00FF01E3">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Senegal</w:t>
            </w:r>
          </w:p>
        </w:tc>
        <w:tc>
          <w:tcPr>
            <w:tcW w:w="0" w:type="auto"/>
            <w:vAlign w:val="center"/>
            <w:hideMark/>
          </w:tcPr>
          <w:p w14:paraId="05638712" w14:textId="77777777" w:rsidR="002F343E" w:rsidRPr="00C42700" w:rsidRDefault="002F343E" w:rsidP="00FF01E3">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SEN</w:t>
            </w:r>
          </w:p>
        </w:tc>
      </w:tr>
      <w:tr w:rsidR="002F343E" w:rsidRPr="00C304A7" w14:paraId="12818A31" w14:textId="77777777" w:rsidTr="00FF01E3">
        <w:trPr>
          <w:tblCellSpacing w:w="15" w:type="dxa"/>
        </w:trPr>
        <w:tc>
          <w:tcPr>
            <w:tcW w:w="0" w:type="auto"/>
            <w:vAlign w:val="center"/>
            <w:hideMark/>
          </w:tcPr>
          <w:p w14:paraId="273D7C44" w14:textId="77777777" w:rsidR="002F343E" w:rsidRPr="00C304A7" w:rsidRDefault="002F343E" w:rsidP="00FF01E3">
            <w:pPr>
              <w:spacing w:after="0" w:line="240" w:lineRule="auto"/>
              <w:rPr>
                <w:rFonts w:ascii="Times New Roman" w:eastAsia="Times New Roman" w:hAnsi="Times New Roman" w:cs="Times New Roman"/>
                <w:sz w:val="24"/>
                <w:szCs w:val="24"/>
                <w:lang w:eastAsia="fr-FR"/>
              </w:rPr>
            </w:pPr>
            <w:r w:rsidRPr="00C304A7">
              <w:rPr>
                <w:rFonts w:ascii="Times New Roman" w:eastAsia="Times New Roman" w:hAnsi="Times New Roman" w:cs="Times New Roman"/>
                <w:sz w:val="24"/>
                <w:szCs w:val="24"/>
                <w:lang w:eastAsia="fr-FR"/>
              </w:rPr>
              <w:t>Sierra Leone</w:t>
            </w:r>
          </w:p>
        </w:tc>
        <w:tc>
          <w:tcPr>
            <w:tcW w:w="0" w:type="auto"/>
            <w:vAlign w:val="center"/>
            <w:hideMark/>
          </w:tcPr>
          <w:p w14:paraId="7CD50083" w14:textId="77777777" w:rsidR="002F343E" w:rsidRPr="00C304A7" w:rsidRDefault="002F343E" w:rsidP="00FF01E3">
            <w:pPr>
              <w:spacing w:after="0" w:line="240" w:lineRule="auto"/>
              <w:rPr>
                <w:rFonts w:ascii="Times New Roman" w:eastAsia="Times New Roman" w:hAnsi="Times New Roman" w:cs="Times New Roman"/>
                <w:sz w:val="24"/>
                <w:szCs w:val="24"/>
                <w:lang w:eastAsia="fr-FR"/>
              </w:rPr>
            </w:pPr>
            <w:r w:rsidRPr="00C304A7">
              <w:rPr>
                <w:rFonts w:ascii="Times New Roman" w:eastAsia="Times New Roman" w:hAnsi="Times New Roman" w:cs="Times New Roman"/>
                <w:sz w:val="24"/>
                <w:szCs w:val="24"/>
                <w:lang w:eastAsia="fr-FR"/>
              </w:rPr>
              <w:t>SLE</w:t>
            </w:r>
          </w:p>
        </w:tc>
      </w:tr>
    </w:tbl>
    <w:p w14:paraId="0E9F4329" w14:textId="77777777" w:rsidR="002F343E" w:rsidRDefault="002F343E" w:rsidP="002F343E">
      <w:pPr>
        <w:rPr>
          <w:rFonts w:ascii="Times New Roman" w:hAnsi="Times New Roman" w:cs="Times New Roman"/>
          <w:sz w:val="24"/>
          <w:szCs w:val="24"/>
        </w:rPr>
      </w:pPr>
    </w:p>
    <w:p w14:paraId="0EE028B4" w14:textId="38E82272" w:rsidR="002F343E" w:rsidRDefault="002F343E" w:rsidP="002F343E">
      <w:pPr>
        <w:rPr>
          <w:rFonts w:ascii="Times New Roman" w:hAnsi="Times New Roman" w:cs="Times New Roman"/>
          <w:sz w:val="24"/>
          <w:szCs w:val="24"/>
        </w:rPr>
      </w:pPr>
      <w:r>
        <w:rPr>
          <w:rFonts w:ascii="Times New Roman" w:hAnsi="Times New Roman" w:cs="Times New Roman"/>
          <w:sz w:val="24"/>
          <w:szCs w:val="24"/>
        </w:rPr>
        <w:t xml:space="preserve">We paste this expression in order to filter MPAs of </w:t>
      </w:r>
      <w:r w:rsidR="00C304A7">
        <w:rPr>
          <w:rFonts w:ascii="Times New Roman" w:hAnsi="Times New Roman" w:cs="Times New Roman"/>
          <w:sz w:val="24"/>
          <w:szCs w:val="24"/>
        </w:rPr>
        <w:t>Cabo Verde</w:t>
      </w:r>
      <w:r>
        <w:rPr>
          <w:rFonts w:ascii="Times New Roman" w:hAnsi="Times New Roman" w:cs="Times New Roman"/>
          <w:sz w:val="24"/>
          <w:szCs w:val="24"/>
        </w:rPr>
        <w:t xml:space="preserve"> after the click on Select Features by Expression.</w:t>
      </w:r>
    </w:p>
    <w:p w14:paraId="48864CB2" w14:textId="77777777" w:rsidR="002F343E" w:rsidRPr="00C52EF5" w:rsidRDefault="002F343E" w:rsidP="002F343E">
      <w:pPr>
        <w:rPr>
          <w:rFonts w:ascii="Times New Roman" w:hAnsi="Times New Roman" w:cs="Times New Roman"/>
          <w:sz w:val="24"/>
          <w:szCs w:val="24"/>
        </w:rPr>
      </w:pPr>
      <w:r>
        <w:rPr>
          <w:rFonts w:ascii="Times New Roman" w:hAnsi="Times New Roman" w:cs="Times New Roman"/>
          <w:sz w:val="24"/>
          <w:szCs w:val="24"/>
        </w:rPr>
        <w:t>Code :</w:t>
      </w:r>
    </w:p>
    <w:p w14:paraId="63391131" w14:textId="21F57FC7" w:rsidR="002F343E" w:rsidRPr="00C52EF5" w:rsidRDefault="00C304A7" w:rsidP="002F343E">
      <w:pPr>
        <w:rPr>
          <w:rFonts w:ascii="Times New Roman" w:hAnsi="Times New Roman" w:cs="Times New Roman"/>
          <w:sz w:val="24"/>
          <w:szCs w:val="24"/>
        </w:rPr>
      </w:pPr>
      <w:r>
        <w:rPr>
          <w:rFonts w:ascii="Times New Roman" w:hAnsi="Times New Roman" w:cs="Times New Roman"/>
          <w:sz w:val="24"/>
          <w:szCs w:val="24"/>
        </w:rPr>
        <w:t>"ISO3" IN ('CPV</w:t>
      </w:r>
      <w:r w:rsidR="002F343E" w:rsidRPr="00C52EF5">
        <w:rPr>
          <w:rFonts w:ascii="Times New Roman" w:hAnsi="Times New Roman" w:cs="Times New Roman"/>
          <w:sz w:val="24"/>
          <w:szCs w:val="24"/>
        </w:rPr>
        <w:t>')</w:t>
      </w:r>
    </w:p>
    <w:p w14:paraId="1F557E69" w14:textId="77777777" w:rsidR="002F343E" w:rsidRPr="00C52EF5" w:rsidRDefault="002F343E" w:rsidP="002F343E">
      <w:pPr>
        <w:rPr>
          <w:rFonts w:ascii="Times New Roman" w:hAnsi="Times New Roman" w:cs="Times New Roman"/>
          <w:sz w:val="24"/>
          <w:szCs w:val="24"/>
        </w:rPr>
      </w:pPr>
      <w:r>
        <w:rPr>
          <w:rFonts w:ascii="Times New Roman" w:hAnsi="Times New Roman" w:cs="Times New Roman"/>
          <w:sz w:val="24"/>
          <w:szCs w:val="24"/>
        </w:rPr>
        <w:t>We export s</w:t>
      </w:r>
      <w:r w:rsidRPr="00C52EF5">
        <w:rPr>
          <w:rFonts w:ascii="Times New Roman" w:hAnsi="Times New Roman" w:cs="Times New Roman"/>
          <w:sz w:val="24"/>
          <w:szCs w:val="24"/>
        </w:rPr>
        <w:t>elected MPAs:</w:t>
      </w:r>
    </w:p>
    <w:p w14:paraId="2DDF546B" w14:textId="7DA7E082" w:rsidR="002F343E" w:rsidRDefault="002F343E" w:rsidP="002F343E">
      <w:pPr>
        <w:rPr>
          <w:rFonts w:ascii="Times New Roman" w:hAnsi="Times New Roman" w:cs="Times New Roman"/>
          <w:sz w:val="24"/>
          <w:szCs w:val="24"/>
        </w:rPr>
      </w:pPr>
      <w:r w:rsidRPr="00C52EF5">
        <w:rPr>
          <w:rFonts w:ascii="Times New Roman" w:hAnsi="Times New Roman" w:cs="Times New Roman"/>
          <w:sz w:val="24"/>
          <w:szCs w:val="24"/>
        </w:rPr>
        <w:t xml:space="preserve">Right-click on the </w:t>
      </w:r>
      <w:r>
        <w:rPr>
          <w:rFonts w:ascii="Times New Roman" w:hAnsi="Times New Roman" w:cs="Times New Roman"/>
          <w:sz w:val="24"/>
          <w:szCs w:val="24"/>
        </w:rPr>
        <w:t xml:space="preserve">« Merged_MPA_World » layer in Layers panel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Choose Expo</w:t>
      </w:r>
      <w:r>
        <w:rPr>
          <w:rFonts w:ascii="Times New Roman" w:hAnsi="Times New Roman" w:cs="Times New Roman"/>
          <w:sz w:val="24"/>
          <w:szCs w:val="24"/>
        </w:rPr>
        <w:t xml:space="preserve">rt → Save Selected Features As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Format: Geo</w:t>
      </w:r>
      <w:r>
        <w:rPr>
          <w:rFonts w:ascii="Times New Roman" w:hAnsi="Times New Roman" w:cs="Times New Roman"/>
          <w:sz w:val="24"/>
          <w:szCs w:val="24"/>
        </w:rPr>
        <w:t xml:space="preserve">JSON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 xml:space="preserve">File name: </w:t>
      </w:r>
      <w:r>
        <w:rPr>
          <w:rFonts w:ascii="Times New Roman" w:hAnsi="Times New Roman" w:cs="Times New Roman"/>
          <w:sz w:val="24"/>
          <w:szCs w:val="24"/>
        </w:rPr>
        <w:t>MPA</w:t>
      </w:r>
      <w:r w:rsidR="00C304A7">
        <w:rPr>
          <w:rFonts w:ascii="Times New Roman" w:hAnsi="Times New Roman" w:cs="Times New Roman"/>
          <w:sz w:val="24"/>
          <w:szCs w:val="24"/>
        </w:rPr>
        <w:t>_Cabo_Verde</w:t>
      </w:r>
      <w:r>
        <w:rPr>
          <w:rFonts w:ascii="Times New Roman" w:hAnsi="Times New Roman" w:cs="Times New Roman"/>
          <w:sz w:val="24"/>
          <w:szCs w:val="24"/>
        </w:rPr>
        <w:t xml:space="preserve">.geojson </w:t>
      </w:r>
      <w:r w:rsidRPr="00C52EF5">
        <w:rPr>
          <w:rFonts w:ascii="Times New Roman" w:hAnsi="Times New Roman" w:cs="Times New Roman"/>
          <w:sz w:val="24"/>
          <w:szCs w:val="24"/>
        </w:rPr>
        <w:t>→</w:t>
      </w:r>
      <w:r>
        <w:rPr>
          <w:rFonts w:ascii="Times New Roman" w:hAnsi="Times New Roman" w:cs="Times New Roman"/>
          <w:sz w:val="24"/>
          <w:szCs w:val="24"/>
        </w:rPr>
        <w:t xml:space="preserve"> CRS: EPSG:4326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OK</w:t>
      </w:r>
    </w:p>
    <w:p w14:paraId="6BB65147" w14:textId="2B5243B8" w:rsidR="002F343E" w:rsidRPr="00776D09" w:rsidRDefault="003C6EAE" w:rsidP="00F319FA">
      <w:pPr>
        <w:pStyle w:val="Titre2"/>
      </w:pPr>
      <w:bookmarkStart w:id="47" w:name="_Toc206091694"/>
      <w:r w:rsidRPr="003C6EAE">
        <w:t>Export of the MPA_Cabo_Verde lay</w:t>
      </w:r>
      <w:r w:rsidR="00F319FA">
        <w:t>er in CSV format for processing</w:t>
      </w:r>
      <w:r w:rsidRPr="003C6EAE">
        <w:t xml:space="preserve"> in BigQuery</w:t>
      </w:r>
      <w:bookmarkEnd w:id="47"/>
    </w:p>
    <w:p w14:paraId="4C590AC7" w14:textId="3642F966" w:rsidR="002F343E" w:rsidRDefault="002F343E" w:rsidP="002F343E">
      <w:pPr>
        <w:jc w:val="both"/>
        <w:rPr>
          <w:rFonts w:ascii="Times New Roman" w:hAnsi="Times New Roman" w:cs="Times New Roman"/>
          <w:sz w:val="24"/>
          <w:szCs w:val="24"/>
        </w:rPr>
      </w:pPr>
      <w:r>
        <w:rPr>
          <w:rFonts w:ascii="Times New Roman" w:hAnsi="Times New Roman" w:cs="Times New Roman"/>
          <w:sz w:val="24"/>
          <w:szCs w:val="24"/>
        </w:rPr>
        <w:t>We right click on the geojson layer « MPA_</w:t>
      </w:r>
      <w:r w:rsidR="00C304A7">
        <w:rPr>
          <w:rFonts w:ascii="Times New Roman" w:hAnsi="Times New Roman" w:cs="Times New Roman"/>
          <w:sz w:val="24"/>
          <w:szCs w:val="24"/>
        </w:rPr>
        <w:t>Cabo</w:t>
      </w:r>
      <w:r>
        <w:rPr>
          <w:rFonts w:ascii="Times New Roman" w:hAnsi="Times New Roman" w:cs="Times New Roman"/>
          <w:sz w:val="24"/>
          <w:szCs w:val="24"/>
        </w:rPr>
        <w:t>_</w:t>
      </w:r>
      <w:r w:rsidR="00C304A7">
        <w:rPr>
          <w:rFonts w:ascii="Times New Roman" w:hAnsi="Times New Roman" w:cs="Times New Roman"/>
          <w:sz w:val="24"/>
          <w:szCs w:val="24"/>
        </w:rPr>
        <w:t>Verde</w:t>
      </w:r>
      <w:r>
        <w:rPr>
          <w:rFonts w:ascii="Times New Roman" w:hAnsi="Times New Roman" w:cs="Times New Roman"/>
          <w:sz w:val="24"/>
          <w:szCs w:val="24"/>
        </w:rPr>
        <w:t xml:space="preserve"> » </w:t>
      </w:r>
      <w:r w:rsidRPr="00D61DC0">
        <w:rPr>
          <w:rFonts w:ascii="Times New Roman" w:hAnsi="Times New Roman" w:cs="Times New Roman"/>
          <w:sz w:val="24"/>
          <w:szCs w:val="24"/>
        </w:rPr>
        <w:t>→</w:t>
      </w:r>
      <w:r>
        <w:rPr>
          <w:rFonts w:ascii="Times New Roman" w:hAnsi="Times New Roman" w:cs="Times New Roman"/>
          <w:sz w:val="24"/>
          <w:szCs w:val="24"/>
        </w:rPr>
        <w:t xml:space="preserve"> Export → Save Features As </w:t>
      </w:r>
      <w:r w:rsidRPr="00D61DC0">
        <w:rPr>
          <w:rFonts w:ascii="Times New Roman" w:hAnsi="Times New Roman" w:cs="Times New Roman"/>
          <w:sz w:val="24"/>
          <w:szCs w:val="24"/>
        </w:rPr>
        <w:t>→</w:t>
      </w:r>
      <w:r>
        <w:rPr>
          <w:rFonts w:ascii="Times New Roman" w:hAnsi="Times New Roman" w:cs="Times New Roman"/>
          <w:sz w:val="24"/>
          <w:szCs w:val="24"/>
        </w:rPr>
        <w:t xml:space="preserve"> Format: CSV </w:t>
      </w:r>
      <w:r w:rsidRPr="00D61DC0">
        <w:rPr>
          <w:rFonts w:ascii="Times New Roman" w:hAnsi="Times New Roman" w:cs="Times New Roman"/>
          <w:sz w:val="24"/>
          <w:szCs w:val="24"/>
        </w:rPr>
        <w:t>→</w:t>
      </w:r>
      <w:r>
        <w:rPr>
          <w:rFonts w:ascii="Times New Roman" w:hAnsi="Times New Roman" w:cs="Times New Roman"/>
          <w:sz w:val="24"/>
          <w:szCs w:val="24"/>
        </w:rPr>
        <w:t xml:space="preserve"> CRS: EPSG:4326 (WGS84)</w:t>
      </w:r>
      <w:r w:rsidRPr="00D61DC0">
        <w:t xml:space="preserve"> </w:t>
      </w:r>
      <w:r w:rsidRPr="00D61DC0">
        <w:rPr>
          <w:rFonts w:ascii="Times New Roman" w:hAnsi="Times New Roman" w:cs="Times New Roman"/>
          <w:sz w:val="24"/>
          <w:szCs w:val="24"/>
        </w:rPr>
        <w:t>→</w:t>
      </w:r>
      <w:r>
        <w:rPr>
          <w:rFonts w:ascii="Times New Roman" w:hAnsi="Times New Roman" w:cs="Times New Roman"/>
          <w:sz w:val="24"/>
          <w:szCs w:val="24"/>
        </w:rPr>
        <w:t xml:space="preserve"> </w:t>
      </w:r>
      <w:r w:rsidRPr="00776D09">
        <w:rPr>
          <w:rFonts w:ascii="Times New Roman" w:hAnsi="Times New Roman" w:cs="Times New Roman"/>
          <w:sz w:val="24"/>
          <w:szCs w:val="24"/>
        </w:rPr>
        <w:t xml:space="preserve">Geometry: </w:t>
      </w:r>
      <w:r>
        <w:rPr>
          <w:rFonts w:ascii="Times New Roman" w:hAnsi="Times New Roman" w:cs="Times New Roman"/>
          <w:sz w:val="24"/>
          <w:szCs w:val="24"/>
        </w:rPr>
        <w:t xml:space="preserve">AS_WKT. A </w:t>
      </w:r>
      <w:r w:rsidRPr="00776D09">
        <w:rPr>
          <w:rFonts w:ascii="Times New Roman" w:hAnsi="Times New Roman" w:cs="Times New Roman"/>
          <w:sz w:val="24"/>
          <w:szCs w:val="24"/>
        </w:rPr>
        <w:t>cs</w:t>
      </w:r>
      <w:r>
        <w:rPr>
          <w:rFonts w:ascii="Times New Roman" w:hAnsi="Times New Roman" w:cs="Times New Roman"/>
          <w:sz w:val="24"/>
          <w:szCs w:val="24"/>
        </w:rPr>
        <w:t xml:space="preserve">v file is generated with a </w:t>
      </w:r>
      <w:r w:rsidRPr="00776D09">
        <w:rPr>
          <w:rFonts w:ascii="Times New Roman" w:hAnsi="Times New Roman" w:cs="Times New Roman"/>
          <w:sz w:val="24"/>
          <w:szCs w:val="24"/>
        </w:rPr>
        <w:t>WKT column</w:t>
      </w:r>
      <w:r>
        <w:rPr>
          <w:rFonts w:ascii="Times New Roman" w:hAnsi="Times New Roman" w:cs="Times New Roman"/>
          <w:sz w:val="24"/>
          <w:szCs w:val="24"/>
        </w:rPr>
        <w:t>.</w:t>
      </w:r>
    </w:p>
    <w:p w14:paraId="0EFF430C" w14:textId="32992F21" w:rsidR="002F343E" w:rsidRPr="00776D09" w:rsidRDefault="002F343E" w:rsidP="002F343E">
      <w:pPr>
        <w:jc w:val="center"/>
        <w:rPr>
          <w:rFonts w:ascii="Times New Roman" w:hAnsi="Times New Roman" w:cs="Times New Roman"/>
          <w:b/>
          <w:sz w:val="24"/>
          <w:szCs w:val="24"/>
        </w:rPr>
      </w:pPr>
      <w:r>
        <w:rPr>
          <w:rFonts w:ascii="Times New Roman" w:hAnsi="Times New Roman" w:cs="Times New Roman"/>
          <w:b/>
          <w:sz w:val="24"/>
          <w:szCs w:val="24"/>
        </w:rPr>
        <w:t>Uploading</w:t>
      </w:r>
      <w:r w:rsidRPr="00776D09">
        <w:rPr>
          <w:rFonts w:ascii="Times New Roman" w:hAnsi="Times New Roman" w:cs="Times New Roman"/>
          <w:b/>
          <w:sz w:val="24"/>
          <w:szCs w:val="24"/>
        </w:rPr>
        <w:t xml:space="preserve"> MPA</w:t>
      </w:r>
      <w:r>
        <w:rPr>
          <w:rFonts w:ascii="Times New Roman" w:hAnsi="Times New Roman" w:cs="Times New Roman"/>
          <w:b/>
          <w:sz w:val="24"/>
          <w:szCs w:val="24"/>
        </w:rPr>
        <w:t>_</w:t>
      </w:r>
      <w:r w:rsidR="00C304A7">
        <w:rPr>
          <w:rFonts w:ascii="Times New Roman" w:hAnsi="Times New Roman" w:cs="Times New Roman"/>
          <w:b/>
          <w:sz w:val="24"/>
          <w:szCs w:val="24"/>
        </w:rPr>
        <w:t>Cabo_Verde</w:t>
      </w:r>
      <w:r w:rsidRPr="00776D09">
        <w:rPr>
          <w:rFonts w:ascii="Times New Roman" w:hAnsi="Times New Roman" w:cs="Times New Roman"/>
          <w:b/>
          <w:sz w:val="24"/>
          <w:szCs w:val="24"/>
        </w:rPr>
        <w:t xml:space="preserve"> </w:t>
      </w:r>
      <w:r>
        <w:rPr>
          <w:rFonts w:ascii="Times New Roman" w:hAnsi="Times New Roman" w:cs="Times New Roman"/>
          <w:b/>
          <w:sz w:val="24"/>
          <w:szCs w:val="24"/>
        </w:rPr>
        <w:t>CSV file</w:t>
      </w:r>
      <w:r w:rsidRPr="00776D09">
        <w:rPr>
          <w:rFonts w:ascii="Times New Roman" w:hAnsi="Times New Roman" w:cs="Times New Roman"/>
          <w:b/>
          <w:sz w:val="24"/>
          <w:szCs w:val="24"/>
        </w:rPr>
        <w:t xml:space="preserve"> in BigQuery</w:t>
      </w:r>
    </w:p>
    <w:p w14:paraId="71BBD329" w14:textId="1846E53C" w:rsidR="002F343E" w:rsidRDefault="002F343E" w:rsidP="002F343E">
      <w:pPr>
        <w:jc w:val="both"/>
        <w:rPr>
          <w:rFonts w:ascii="Times New Roman" w:hAnsi="Times New Roman" w:cs="Times New Roman"/>
          <w:sz w:val="24"/>
          <w:szCs w:val="24"/>
        </w:rPr>
      </w:pPr>
      <w:r>
        <w:rPr>
          <w:rFonts w:ascii="Times New Roman" w:hAnsi="Times New Roman" w:cs="Times New Roman"/>
          <w:sz w:val="24"/>
          <w:szCs w:val="24"/>
        </w:rPr>
        <w:t>We go to Create Table. We upload the MPA_</w:t>
      </w:r>
      <w:r w:rsidR="00C67F2F">
        <w:rPr>
          <w:rFonts w:ascii="Times New Roman" w:hAnsi="Times New Roman" w:cs="Times New Roman"/>
          <w:sz w:val="24"/>
          <w:szCs w:val="24"/>
        </w:rPr>
        <w:t>Cabo</w:t>
      </w:r>
      <w:r>
        <w:rPr>
          <w:rFonts w:ascii="Times New Roman" w:hAnsi="Times New Roman" w:cs="Times New Roman"/>
          <w:sz w:val="24"/>
          <w:szCs w:val="24"/>
        </w:rPr>
        <w:t>_</w:t>
      </w:r>
      <w:r w:rsidR="00C67F2F">
        <w:rPr>
          <w:rFonts w:ascii="Times New Roman" w:hAnsi="Times New Roman" w:cs="Times New Roman"/>
          <w:sz w:val="24"/>
          <w:szCs w:val="24"/>
        </w:rPr>
        <w:t>Verde</w:t>
      </w:r>
      <w:r>
        <w:rPr>
          <w:rFonts w:ascii="Times New Roman" w:hAnsi="Times New Roman" w:cs="Times New Roman"/>
          <w:sz w:val="24"/>
          <w:szCs w:val="24"/>
        </w:rPr>
        <w:t xml:space="preserve"> file in BigQuery. For the Schema we check auto detect.</w:t>
      </w:r>
      <w:r w:rsidR="00C67F2F">
        <w:rPr>
          <w:rFonts w:ascii="Times New Roman" w:hAnsi="Times New Roman" w:cs="Times New Roman"/>
          <w:sz w:val="24"/>
          <w:szCs w:val="24"/>
        </w:rPr>
        <w:t xml:space="preserve"> To remove errors of uploading, some MPAs multipolyg</w:t>
      </w:r>
      <w:r w:rsidR="00BE40BD">
        <w:rPr>
          <w:rFonts w:ascii="Times New Roman" w:hAnsi="Times New Roman" w:cs="Times New Roman"/>
          <w:sz w:val="24"/>
          <w:szCs w:val="24"/>
        </w:rPr>
        <w:t>ons (corresponding to the fids 4762, 4757, 4765, 4767, 4772, and 4776</w:t>
      </w:r>
      <w:r w:rsidR="00C67F2F">
        <w:rPr>
          <w:rFonts w:ascii="Times New Roman" w:hAnsi="Times New Roman" w:cs="Times New Roman"/>
          <w:sz w:val="24"/>
          <w:szCs w:val="24"/>
        </w:rPr>
        <w:t xml:space="preserve">) were simplified using Mapshaper. Additionnaly, tools like </w:t>
      </w:r>
      <w:hyperlink r:id="rId20" w:history="1">
        <w:r w:rsidR="00C67F2F" w:rsidRPr="00CB58B3">
          <w:rPr>
            <w:rStyle w:val="Lienhypertexte"/>
            <w:rFonts w:ascii="Times New Roman" w:hAnsi="Times New Roman" w:cs="Times New Roman"/>
            <w:sz w:val="24"/>
            <w:szCs w:val="24"/>
          </w:rPr>
          <w:t>https://geojson-to-wkt-converter.onrender.com/</w:t>
        </w:r>
      </w:hyperlink>
      <w:r w:rsidR="00FD05A9">
        <w:rPr>
          <w:rFonts w:ascii="Times New Roman" w:hAnsi="Times New Roman" w:cs="Times New Roman"/>
          <w:sz w:val="24"/>
          <w:szCs w:val="24"/>
        </w:rPr>
        <w:t xml:space="preserve">, </w:t>
      </w:r>
      <w:hyperlink r:id="rId21" w:history="1">
        <w:r w:rsidR="00C67F2F" w:rsidRPr="00CB58B3">
          <w:rPr>
            <w:rStyle w:val="Lienhypertexte"/>
            <w:rFonts w:ascii="Times New Roman" w:hAnsi="Times New Roman" w:cs="Times New Roman"/>
            <w:sz w:val="24"/>
            <w:szCs w:val="24"/>
          </w:rPr>
          <w:t>https://cloudconvert.com/xlsx-to-csv</w:t>
        </w:r>
      </w:hyperlink>
      <w:r w:rsidR="00FD05A9">
        <w:rPr>
          <w:rFonts w:ascii="Times New Roman" w:hAnsi="Times New Roman" w:cs="Times New Roman"/>
          <w:sz w:val="24"/>
          <w:szCs w:val="24"/>
        </w:rPr>
        <w:t xml:space="preserve">, and </w:t>
      </w:r>
      <w:hyperlink r:id="rId22" w:history="1">
        <w:r w:rsidR="00FD05A9" w:rsidRPr="000755D3">
          <w:rPr>
            <w:rStyle w:val="Lienhypertexte"/>
            <w:rFonts w:ascii="Times New Roman" w:hAnsi="Times New Roman" w:cs="Times New Roman"/>
            <w:sz w:val="24"/>
            <w:szCs w:val="24"/>
          </w:rPr>
          <w:t>https://www.freeconvert.com/xls-to-csv/download</w:t>
        </w:r>
      </w:hyperlink>
      <w:r w:rsidR="00FD05A9">
        <w:rPr>
          <w:rFonts w:ascii="Times New Roman" w:hAnsi="Times New Roman" w:cs="Times New Roman"/>
          <w:sz w:val="24"/>
          <w:szCs w:val="24"/>
        </w:rPr>
        <w:t xml:space="preserve"> </w:t>
      </w:r>
      <w:r w:rsidR="00C67F2F">
        <w:rPr>
          <w:rFonts w:ascii="Times New Roman" w:hAnsi="Times New Roman" w:cs="Times New Roman"/>
          <w:sz w:val="24"/>
          <w:szCs w:val="24"/>
        </w:rPr>
        <w:t>were used to convert files after some data cleaning aiming to upload properly the csv file in BigQuery.</w:t>
      </w:r>
    </w:p>
    <w:p w14:paraId="4DA0C7C0" w14:textId="625631A4" w:rsidR="002F343E" w:rsidRDefault="00F319FA" w:rsidP="00F319FA">
      <w:pPr>
        <w:pStyle w:val="Titre2"/>
      </w:pPr>
      <w:bookmarkStart w:id="48" w:name="_Toc206091695"/>
      <w:r w:rsidRPr="00F319FA">
        <w:t>Conversion of the WKT column in the MPA_Cabo_Verde table from STRING to GEOGRAPHY type in BigQuery</w:t>
      </w:r>
      <w:bookmarkEnd w:id="48"/>
    </w:p>
    <w:p w14:paraId="18A89298" w14:textId="77777777" w:rsidR="00523226" w:rsidRPr="00523226"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CREAT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OR</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REPLAC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TABL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oceanic-grin-466919-s4.GFW2.MPA_Cabo_Verde_with_geom`</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AS</w:t>
      </w:r>
    </w:p>
    <w:p w14:paraId="160C80CD" w14:textId="77777777" w:rsidR="00523226" w:rsidRPr="00523226"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SELECT</w:t>
      </w:r>
    </w:p>
    <w:p w14:paraId="78B5F90F" w14:textId="77777777" w:rsidR="00523226" w:rsidRPr="00523226"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202124"/>
          <w:sz w:val="18"/>
          <w:szCs w:val="18"/>
          <w:lang w:eastAsia="fr-FR"/>
        </w:rPr>
        <w:t>,</w:t>
      </w:r>
    </w:p>
    <w:p w14:paraId="7820A450" w14:textId="77777777" w:rsidR="00523226" w:rsidRPr="00523226"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ST_GEOGFROMTEXT</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000000"/>
          <w:sz w:val="18"/>
          <w:szCs w:val="18"/>
          <w:lang w:eastAsia="fr-FR"/>
        </w:rPr>
        <w:t>WKT</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AS</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geom</w:t>
      </w:r>
    </w:p>
    <w:p w14:paraId="174C989C" w14:textId="77777777" w:rsidR="00523226" w:rsidRPr="00523226"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FROM</w:t>
      </w:r>
    </w:p>
    <w:p w14:paraId="708762C6" w14:textId="4F89E3DC" w:rsidR="00523226"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oceanic-grin-466919-s4.GFW2.MPA_Cabo_Verde`</w:t>
      </w:r>
      <w:r w:rsidRPr="00523226">
        <w:rPr>
          <w:rFonts w:ascii="Consolas" w:eastAsia="Times New Roman" w:hAnsi="Consolas" w:cs="Times New Roman"/>
          <w:color w:val="202124"/>
          <w:sz w:val="18"/>
          <w:szCs w:val="18"/>
          <w:lang w:eastAsia="fr-FR"/>
        </w:rPr>
        <w:t>;</w:t>
      </w:r>
    </w:p>
    <w:p w14:paraId="77F75A97" w14:textId="77777777" w:rsidR="004C04AD" w:rsidRPr="00523226" w:rsidRDefault="004C04AD" w:rsidP="00523226">
      <w:pPr>
        <w:shd w:val="clear" w:color="auto" w:fill="FFFFFF"/>
        <w:spacing w:after="0" w:line="240" w:lineRule="atLeast"/>
        <w:rPr>
          <w:rFonts w:ascii="Consolas" w:eastAsia="Times New Roman" w:hAnsi="Consolas" w:cs="Times New Roman"/>
          <w:color w:val="202124"/>
          <w:sz w:val="18"/>
          <w:szCs w:val="18"/>
          <w:lang w:eastAsia="fr-FR"/>
        </w:rPr>
      </w:pPr>
    </w:p>
    <w:p w14:paraId="2E14EBCD" w14:textId="517D411D" w:rsidR="002F343E" w:rsidRPr="00CB33BB" w:rsidRDefault="004C04AD" w:rsidP="004C04AD">
      <w:pPr>
        <w:pStyle w:val="Titre2"/>
      </w:pPr>
      <w:bookmarkStart w:id="49" w:name="_Toc206091696"/>
      <w:r w:rsidRPr="004C04AD">
        <w:t>Tagging Global Fishing Watch data for Cabo Verde with corresponding MPA names</w:t>
      </w:r>
      <w:bookmarkEnd w:id="49"/>
    </w:p>
    <w:p w14:paraId="73A6DF67" w14:textId="77777777" w:rsidR="002F343E" w:rsidRPr="00CB33BB" w:rsidRDefault="002F343E" w:rsidP="002F343E">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SELECT</w:t>
      </w:r>
    </w:p>
    <w:p w14:paraId="63D55AA4" w14:textId="77777777" w:rsidR="002F343E" w:rsidRPr="00CB33BB" w:rsidRDefault="002F343E" w:rsidP="002F343E">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w:t>
      </w:r>
      <w:r w:rsidRPr="00CB33BB">
        <w:rPr>
          <w:rFonts w:ascii="Consolas" w:eastAsia="Times New Roman" w:hAnsi="Consolas" w:cs="Times New Roman"/>
          <w:color w:val="202124"/>
          <w:sz w:val="18"/>
          <w:szCs w:val="18"/>
          <w:lang w:eastAsia="fr-FR"/>
        </w:rPr>
        <w: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w:t>
      </w:r>
    </w:p>
    <w:p w14:paraId="0B0338E5" w14:textId="77777777" w:rsidR="002F343E" w:rsidRPr="00CB33BB" w:rsidRDefault="002F343E" w:rsidP="002F343E">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COALESCE</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000000"/>
          <w:sz w:val="18"/>
          <w:szCs w:val="18"/>
          <w:lang w:eastAsia="fr-FR"/>
        </w:rPr>
        <w:t>m.NAME</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88038"/>
          <w:sz w:val="18"/>
          <w:szCs w:val="18"/>
          <w:lang w:eastAsia="fr-FR"/>
        </w:rPr>
        <w:t>'Not MPA'</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pa_name</w:t>
      </w:r>
    </w:p>
    <w:p w14:paraId="15AA7193" w14:textId="77777777" w:rsidR="002F343E" w:rsidRPr="00CB33BB" w:rsidRDefault="002F343E" w:rsidP="002F343E">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lastRenderedPageBreak/>
        <w:t>FROM</w:t>
      </w:r>
    </w:p>
    <w:p w14:paraId="46D3D9B6" w14:textId="7DC5BD0F" w:rsidR="002F343E" w:rsidRPr="00CB33BB" w:rsidRDefault="002F343E" w:rsidP="002F343E">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oceanic-g</w:t>
      </w:r>
      <w:r w:rsidR="00523226">
        <w:rPr>
          <w:rFonts w:ascii="Consolas" w:eastAsia="Times New Roman" w:hAnsi="Consolas" w:cs="Times New Roman"/>
          <w:color w:val="000000"/>
          <w:sz w:val="18"/>
          <w:szCs w:val="18"/>
          <w:lang w:eastAsia="fr-FR"/>
        </w:rPr>
        <w:t>rin-466919-s4.GFW2.GFW2_1_Cabo_Verde</w:t>
      </w:r>
      <w:r w:rsidRPr="00CB33BB">
        <w:rPr>
          <w:rFonts w:ascii="Consolas" w:eastAsia="Times New Roman" w:hAnsi="Consolas" w:cs="Times New Roman"/>
          <w:color w:val="000000"/>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w:t>
      </w:r>
    </w:p>
    <w:p w14:paraId="4853F5A1" w14:textId="77777777" w:rsidR="002F343E" w:rsidRPr="00CB33BB" w:rsidRDefault="002F343E" w:rsidP="002F343E">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LEF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JOIN</w:t>
      </w:r>
    </w:p>
    <w:p w14:paraId="58030B83" w14:textId="1A8E407C" w:rsidR="002F343E" w:rsidRPr="00CB33BB" w:rsidRDefault="002F343E" w:rsidP="002F343E">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oceani</w:t>
      </w:r>
      <w:r w:rsidR="00523226">
        <w:rPr>
          <w:rFonts w:ascii="Consolas" w:eastAsia="Times New Roman" w:hAnsi="Consolas" w:cs="Times New Roman"/>
          <w:color w:val="000000"/>
          <w:sz w:val="18"/>
          <w:szCs w:val="18"/>
          <w:lang w:eastAsia="fr-FR"/>
        </w:rPr>
        <w:t>c-grin-466919-s4.GFW2.MPA_Cabo_Verde</w:t>
      </w:r>
      <w:r w:rsidRPr="00CB33BB">
        <w:rPr>
          <w:rFonts w:ascii="Consolas" w:eastAsia="Times New Roman" w:hAnsi="Consolas" w:cs="Times New Roman"/>
          <w:color w:val="000000"/>
          <w:sz w:val="18"/>
          <w:szCs w:val="18"/>
          <w:lang w:eastAsia="fr-FR"/>
        </w:rPr>
        <w:t>_with_geom`</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w:t>
      </w:r>
    </w:p>
    <w:p w14:paraId="07DD7B42" w14:textId="77777777" w:rsidR="002F343E" w:rsidRPr="00CB33BB" w:rsidRDefault="002F343E" w:rsidP="002F343E">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ON</w:t>
      </w:r>
    </w:p>
    <w:p w14:paraId="56CE3E36" w14:textId="77777777" w:rsidR="002F343E" w:rsidRPr="00CB33BB" w:rsidRDefault="002F343E" w:rsidP="002F343E">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ST_WITHIN</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1967D2"/>
          <w:sz w:val="18"/>
          <w:szCs w:val="18"/>
          <w:lang w:eastAsia="fr-FR"/>
        </w:rPr>
        <w:t>ST_GEOGPOIN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000000"/>
          <w:sz w:val="18"/>
          <w:szCs w:val="18"/>
          <w:lang w:eastAsia="fr-FR"/>
        </w:rPr>
        <w:t>g.cell_ll_lon</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cell_ll_la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geom</w:t>
      </w:r>
      <w:r w:rsidRPr="00CB33BB">
        <w:rPr>
          <w:rFonts w:ascii="Consolas" w:eastAsia="Times New Roman" w:hAnsi="Consolas" w:cs="Times New Roman"/>
          <w:color w:val="3C4043"/>
          <w:sz w:val="18"/>
          <w:szCs w:val="18"/>
          <w:lang w:eastAsia="fr-FR"/>
        </w:rPr>
        <w:t>)</w:t>
      </w:r>
    </w:p>
    <w:p w14:paraId="4135700A" w14:textId="77777777" w:rsidR="002F343E" w:rsidRPr="00CB33BB" w:rsidRDefault="002F343E" w:rsidP="002F343E">
      <w:pPr>
        <w:shd w:val="clear" w:color="auto" w:fill="FFFFFF"/>
        <w:spacing w:after="0" w:line="240" w:lineRule="atLeast"/>
        <w:rPr>
          <w:rFonts w:ascii="Consolas" w:eastAsia="Times New Roman" w:hAnsi="Consolas" w:cs="Times New Roman"/>
          <w:color w:val="202124"/>
          <w:sz w:val="18"/>
          <w:szCs w:val="18"/>
          <w:lang w:eastAsia="fr-FR"/>
        </w:rPr>
      </w:pPr>
    </w:p>
    <w:p w14:paraId="3A1801FB" w14:textId="06439208" w:rsidR="002F343E" w:rsidRDefault="002F343E" w:rsidP="002F343E">
      <w:pPr>
        <w:rPr>
          <w:rFonts w:ascii="Times New Roman" w:hAnsi="Times New Roman" w:cs="Times New Roman"/>
          <w:sz w:val="24"/>
          <w:szCs w:val="24"/>
        </w:rPr>
      </w:pPr>
      <w:r>
        <w:rPr>
          <w:rFonts w:ascii="Times New Roman" w:hAnsi="Times New Roman" w:cs="Times New Roman"/>
          <w:sz w:val="24"/>
          <w:szCs w:val="24"/>
        </w:rPr>
        <w:t>The results are saved in a table named « GF</w:t>
      </w:r>
      <w:r w:rsidR="00523226">
        <w:rPr>
          <w:rFonts w:ascii="Times New Roman" w:hAnsi="Times New Roman" w:cs="Times New Roman"/>
          <w:sz w:val="24"/>
          <w:szCs w:val="24"/>
        </w:rPr>
        <w:t>W_Cabo_Verde</w:t>
      </w:r>
      <w:r>
        <w:rPr>
          <w:rFonts w:ascii="Times New Roman" w:hAnsi="Times New Roman" w:cs="Times New Roman"/>
          <w:sz w:val="24"/>
          <w:szCs w:val="24"/>
        </w:rPr>
        <w:t>_MPA_And_Not_MPA ».</w:t>
      </w:r>
    </w:p>
    <w:p w14:paraId="4610C590" w14:textId="582A97F7" w:rsidR="002F343E" w:rsidRDefault="004C04AD" w:rsidP="004C04AD">
      <w:pPr>
        <w:pStyle w:val="Titre2"/>
      </w:pPr>
      <w:bookmarkStart w:id="50" w:name="_Toc206091697"/>
      <w:r w:rsidRPr="004C04AD">
        <w:t>Filtering to keep only fishing activity inside Marine Protected Areas of Cabo Verde</w:t>
      </w:r>
      <w:bookmarkEnd w:id="50"/>
    </w:p>
    <w:p w14:paraId="0C77F4D1" w14:textId="77777777" w:rsidR="002F343E" w:rsidRPr="002F343E" w:rsidRDefault="002F343E" w:rsidP="002F343E">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SELECT</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3C4043"/>
          <w:sz w:val="18"/>
          <w:szCs w:val="18"/>
          <w:lang w:eastAsia="fr-FR"/>
        </w:rPr>
        <w:t>*</w:t>
      </w:r>
    </w:p>
    <w:p w14:paraId="70F79EAF" w14:textId="09F0E5B9" w:rsidR="002F343E" w:rsidRPr="002F343E" w:rsidRDefault="002F343E" w:rsidP="002F343E">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FROM</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000000"/>
          <w:sz w:val="18"/>
          <w:szCs w:val="18"/>
          <w:lang w:eastAsia="fr-FR"/>
        </w:rPr>
        <w:t>`oceani</w:t>
      </w:r>
      <w:r w:rsidR="00523226">
        <w:rPr>
          <w:rFonts w:ascii="Consolas" w:eastAsia="Times New Roman" w:hAnsi="Consolas" w:cs="Times New Roman"/>
          <w:color w:val="000000"/>
          <w:sz w:val="18"/>
          <w:szCs w:val="18"/>
          <w:lang w:eastAsia="fr-FR"/>
        </w:rPr>
        <w:t>c-grin-466919-s4.GFW2.GFW_Cabo_Verde</w:t>
      </w:r>
      <w:r w:rsidRPr="002F343E">
        <w:rPr>
          <w:rFonts w:ascii="Consolas" w:eastAsia="Times New Roman" w:hAnsi="Consolas" w:cs="Times New Roman"/>
          <w:color w:val="000000"/>
          <w:sz w:val="18"/>
          <w:szCs w:val="18"/>
          <w:lang w:eastAsia="fr-FR"/>
        </w:rPr>
        <w:t>_MPA_And_Not_MPA`</w:t>
      </w:r>
    </w:p>
    <w:p w14:paraId="668F9895" w14:textId="77777777" w:rsidR="002F343E" w:rsidRPr="002F343E" w:rsidRDefault="002F343E" w:rsidP="002F343E">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WHERE</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000000"/>
          <w:sz w:val="18"/>
          <w:szCs w:val="18"/>
          <w:lang w:eastAsia="fr-FR"/>
        </w:rPr>
        <w:t>mpa_name</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3C4043"/>
          <w:sz w:val="18"/>
          <w:szCs w:val="18"/>
          <w:lang w:eastAsia="fr-FR"/>
        </w:rPr>
        <w:t>!=</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188038"/>
          <w:sz w:val="18"/>
          <w:szCs w:val="18"/>
          <w:lang w:eastAsia="fr-FR"/>
        </w:rPr>
        <w:t>'Not MPA'</w:t>
      </w:r>
    </w:p>
    <w:p w14:paraId="2DDD7375" w14:textId="77777777" w:rsidR="002F343E" w:rsidRDefault="002F343E" w:rsidP="002F343E">
      <w:pPr>
        <w:rPr>
          <w:rFonts w:ascii="Times New Roman" w:hAnsi="Times New Roman" w:cs="Times New Roman"/>
          <w:sz w:val="24"/>
          <w:szCs w:val="24"/>
        </w:rPr>
      </w:pPr>
    </w:p>
    <w:p w14:paraId="23A3157D" w14:textId="00B210E2" w:rsidR="002F343E" w:rsidRDefault="002F343E" w:rsidP="002F343E">
      <w:pPr>
        <w:rPr>
          <w:rFonts w:ascii="Times New Roman" w:hAnsi="Times New Roman" w:cs="Times New Roman"/>
          <w:sz w:val="24"/>
          <w:szCs w:val="24"/>
        </w:rPr>
      </w:pPr>
      <w:r>
        <w:rPr>
          <w:rFonts w:ascii="Times New Roman" w:hAnsi="Times New Roman" w:cs="Times New Roman"/>
          <w:sz w:val="24"/>
          <w:szCs w:val="24"/>
        </w:rPr>
        <w:t>The results are saved in table named «</w:t>
      </w:r>
      <w:r w:rsidR="00523226">
        <w:rPr>
          <w:rFonts w:ascii="Times New Roman" w:hAnsi="Times New Roman" w:cs="Times New Roman"/>
          <w:sz w:val="24"/>
          <w:szCs w:val="24"/>
        </w:rPr>
        <w:t> GFW_Cabo_Verde</w:t>
      </w:r>
      <w:r>
        <w:rPr>
          <w:rFonts w:ascii="Times New Roman" w:hAnsi="Times New Roman" w:cs="Times New Roman"/>
          <w:sz w:val="24"/>
          <w:szCs w:val="24"/>
        </w:rPr>
        <w:t>_MPA_Only ».</w:t>
      </w:r>
    </w:p>
    <w:p w14:paraId="7E28FFD9" w14:textId="4F72A039" w:rsidR="002F343E" w:rsidRDefault="002F343E" w:rsidP="002F343E">
      <w:pPr>
        <w:rPr>
          <w:rFonts w:ascii="Times New Roman" w:hAnsi="Times New Roman" w:cs="Times New Roman"/>
          <w:sz w:val="24"/>
          <w:szCs w:val="24"/>
        </w:rPr>
      </w:pPr>
    </w:p>
    <w:p w14:paraId="539A02B0" w14:textId="5F68AB7E" w:rsidR="00523226" w:rsidRPr="00505E66" w:rsidRDefault="00523226" w:rsidP="00FD3A36">
      <w:pPr>
        <w:pStyle w:val="Titre2"/>
      </w:pPr>
      <w:bookmarkStart w:id="51" w:name="_Toc206091698"/>
      <w:r w:rsidRPr="003969DE">
        <w:t>Filtering MPAs</w:t>
      </w:r>
      <w:r w:rsidRPr="00523226">
        <w:t xml:space="preserve"> of </w:t>
      </w:r>
      <w:r w:rsidR="007B43B2">
        <w:t>Gambia</w:t>
      </w:r>
      <w:r w:rsidRPr="00523226">
        <w:t xml:space="preserve"> in QGIS</w:t>
      </w:r>
      <w:bookmarkEnd w:id="51"/>
    </w:p>
    <w:p w14:paraId="56660469" w14:textId="77777777" w:rsidR="00523226" w:rsidRDefault="00523226" w:rsidP="00523226">
      <w:pPr>
        <w:rPr>
          <w:rFonts w:ascii="Times New Roman" w:hAnsi="Times New Roman" w:cs="Times New Roman"/>
          <w:sz w:val="24"/>
          <w:szCs w:val="24"/>
        </w:rPr>
      </w:pPr>
      <w:r>
        <w:rPr>
          <w:rFonts w:ascii="Times New Roman" w:hAnsi="Times New Roman" w:cs="Times New Roman"/>
          <w:sz w:val="24"/>
          <w:szCs w:val="24"/>
        </w:rPr>
        <w:t xml:space="preserve">We go to edit at the top menu of QGIS. We clik on </w:t>
      </w:r>
      <w:r w:rsidRPr="00C52EF5">
        <w:rPr>
          <w:rFonts w:ascii="Times New Roman" w:hAnsi="Times New Roman" w:cs="Times New Roman"/>
          <w:sz w:val="24"/>
          <w:szCs w:val="24"/>
        </w:rPr>
        <w:t xml:space="preserve">Select → Select </w:t>
      </w:r>
      <w:r>
        <w:rPr>
          <w:rFonts w:ascii="Times New Roman" w:hAnsi="Times New Roman" w:cs="Times New Roman"/>
          <w:sz w:val="24"/>
          <w:szCs w:val="24"/>
        </w:rPr>
        <w:t xml:space="preserve">Features by Expression in the QGIS. We filter the MPAs of CSRP member countries by using the ISO3 (3-letter country cod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622"/>
      </w:tblGrid>
      <w:tr w:rsidR="00523226" w:rsidRPr="00C42700" w14:paraId="49D10380" w14:textId="77777777" w:rsidTr="003969DE">
        <w:trPr>
          <w:tblHeader/>
          <w:tblCellSpacing w:w="15" w:type="dxa"/>
        </w:trPr>
        <w:tc>
          <w:tcPr>
            <w:tcW w:w="0" w:type="auto"/>
            <w:vAlign w:val="center"/>
            <w:hideMark/>
          </w:tcPr>
          <w:p w14:paraId="22C40E42" w14:textId="77777777" w:rsidR="00523226" w:rsidRPr="00C42700" w:rsidRDefault="00523226" w:rsidP="003969DE">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Country</w:t>
            </w:r>
          </w:p>
        </w:tc>
        <w:tc>
          <w:tcPr>
            <w:tcW w:w="0" w:type="auto"/>
            <w:vAlign w:val="center"/>
            <w:hideMark/>
          </w:tcPr>
          <w:p w14:paraId="5663B2D9" w14:textId="77777777" w:rsidR="00523226" w:rsidRPr="00C42700" w:rsidRDefault="00523226" w:rsidP="003969DE">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ISO3</w:t>
            </w:r>
          </w:p>
        </w:tc>
      </w:tr>
      <w:tr w:rsidR="00523226" w:rsidRPr="007B43B2" w14:paraId="683B28F7" w14:textId="77777777" w:rsidTr="003969DE">
        <w:trPr>
          <w:tblCellSpacing w:w="15" w:type="dxa"/>
        </w:trPr>
        <w:tc>
          <w:tcPr>
            <w:tcW w:w="0" w:type="auto"/>
            <w:vAlign w:val="center"/>
            <w:hideMark/>
          </w:tcPr>
          <w:p w14:paraId="72802914" w14:textId="77777777" w:rsidR="00523226" w:rsidRPr="007B43B2" w:rsidRDefault="00523226" w:rsidP="003969DE">
            <w:pPr>
              <w:spacing w:after="0" w:line="240" w:lineRule="auto"/>
              <w:rPr>
                <w:rFonts w:ascii="Times New Roman" w:eastAsia="Times New Roman" w:hAnsi="Times New Roman" w:cs="Times New Roman"/>
                <w:sz w:val="24"/>
                <w:szCs w:val="24"/>
                <w:lang w:eastAsia="fr-FR"/>
              </w:rPr>
            </w:pPr>
            <w:r w:rsidRPr="007B43B2">
              <w:rPr>
                <w:rFonts w:ascii="Times New Roman" w:eastAsia="Times New Roman" w:hAnsi="Times New Roman" w:cs="Times New Roman"/>
                <w:sz w:val="24"/>
                <w:szCs w:val="24"/>
                <w:lang w:eastAsia="fr-FR"/>
              </w:rPr>
              <w:t>Cabo Verde</w:t>
            </w:r>
          </w:p>
        </w:tc>
        <w:tc>
          <w:tcPr>
            <w:tcW w:w="0" w:type="auto"/>
            <w:vAlign w:val="center"/>
            <w:hideMark/>
          </w:tcPr>
          <w:p w14:paraId="39B4CD77" w14:textId="77777777" w:rsidR="00523226" w:rsidRPr="007B43B2" w:rsidRDefault="00523226" w:rsidP="003969DE">
            <w:pPr>
              <w:spacing w:after="0" w:line="240" w:lineRule="auto"/>
              <w:rPr>
                <w:rFonts w:ascii="Times New Roman" w:eastAsia="Times New Roman" w:hAnsi="Times New Roman" w:cs="Times New Roman"/>
                <w:sz w:val="24"/>
                <w:szCs w:val="24"/>
                <w:lang w:eastAsia="fr-FR"/>
              </w:rPr>
            </w:pPr>
            <w:r w:rsidRPr="007B43B2">
              <w:rPr>
                <w:rFonts w:ascii="Times New Roman" w:eastAsia="Times New Roman" w:hAnsi="Times New Roman" w:cs="Times New Roman"/>
                <w:sz w:val="24"/>
                <w:szCs w:val="24"/>
                <w:lang w:eastAsia="fr-FR"/>
              </w:rPr>
              <w:t>CPV</w:t>
            </w:r>
          </w:p>
        </w:tc>
      </w:tr>
      <w:tr w:rsidR="00523226" w:rsidRPr="004D7965" w14:paraId="1D0CD663" w14:textId="77777777" w:rsidTr="003969DE">
        <w:trPr>
          <w:tblCellSpacing w:w="15" w:type="dxa"/>
        </w:trPr>
        <w:tc>
          <w:tcPr>
            <w:tcW w:w="0" w:type="auto"/>
            <w:vAlign w:val="center"/>
            <w:hideMark/>
          </w:tcPr>
          <w:p w14:paraId="409F8AA9" w14:textId="77777777" w:rsidR="00523226" w:rsidRPr="004D7965" w:rsidRDefault="00523226" w:rsidP="003969DE">
            <w:pPr>
              <w:spacing w:after="0" w:line="240" w:lineRule="auto"/>
              <w:rPr>
                <w:rFonts w:ascii="Times New Roman" w:eastAsia="Times New Roman" w:hAnsi="Times New Roman" w:cs="Times New Roman"/>
                <w:sz w:val="24"/>
                <w:szCs w:val="24"/>
                <w:lang w:eastAsia="fr-FR"/>
              </w:rPr>
            </w:pPr>
            <w:r w:rsidRPr="004D7965">
              <w:rPr>
                <w:rFonts w:ascii="Times New Roman" w:eastAsia="Times New Roman" w:hAnsi="Times New Roman" w:cs="Times New Roman"/>
                <w:sz w:val="24"/>
                <w:szCs w:val="24"/>
                <w:lang w:eastAsia="fr-FR"/>
              </w:rPr>
              <w:t>Gambia</w:t>
            </w:r>
          </w:p>
        </w:tc>
        <w:tc>
          <w:tcPr>
            <w:tcW w:w="0" w:type="auto"/>
            <w:vAlign w:val="center"/>
            <w:hideMark/>
          </w:tcPr>
          <w:p w14:paraId="439743B2" w14:textId="77777777" w:rsidR="00523226" w:rsidRPr="004D7965" w:rsidRDefault="00523226" w:rsidP="003969DE">
            <w:pPr>
              <w:spacing w:after="0" w:line="240" w:lineRule="auto"/>
              <w:rPr>
                <w:rFonts w:ascii="Times New Roman" w:eastAsia="Times New Roman" w:hAnsi="Times New Roman" w:cs="Times New Roman"/>
                <w:sz w:val="24"/>
                <w:szCs w:val="24"/>
                <w:lang w:eastAsia="fr-FR"/>
              </w:rPr>
            </w:pPr>
            <w:r w:rsidRPr="004D7965">
              <w:rPr>
                <w:rFonts w:ascii="Times New Roman" w:eastAsia="Times New Roman" w:hAnsi="Times New Roman" w:cs="Times New Roman"/>
                <w:sz w:val="24"/>
                <w:szCs w:val="24"/>
                <w:lang w:eastAsia="fr-FR"/>
              </w:rPr>
              <w:t>GMB</w:t>
            </w:r>
          </w:p>
        </w:tc>
      </w:tr>
      <w:tr w:rsidR="00523226" w:rsidRPr="00C42700" w14:paraId="587B93DB" w14:textId="77777777" w:rsidTr="003969DE">
        <w:trPr>
          <w:tblCellSpacing w:w="15" w:type="dxa"/>
        </w:trPr>
        <w:tc>
          <w:tcPr>
            <w:tcW w:w="0" w:type="auto"/>
            <w:vAlign w:val="center"/>
            <w:hideMark/>
          </w:tcPr>
          <w:p w14:paraId="10895BD3" w14:textId="77777777" w:rsidR="00523226" w:rsidRPr="00C42700" w:rsidRDefault="00523226" w:rsidP="003969DE">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uinea</w:t>
            </w:r>
          </w:p>
        </w:tc>
        <w:tc>
          <w:tcPr>
            <w:tcW w:w="0" w:type="auto"/>
            <w:vAlign w:val="center"/>
            <w:hideMark/>
          </w:tcPr>
          <w:p w14:paraId="0094688D" w14:textId="77777777" w:rsidR="00523226" w:rsidRPr="00C42700" w:rsidRDefault="00523226" w:rsidP="003969DE">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IN</w:t>
            </w:r>
          </w:p>
        </w:tc>
      </w:tr>
      <w:tr w:rsidR="00523226" w:rsidRPr="00C42700" w14:paraId="2B16F762" w14:textId="77777777" w:rsidTr="003969DE">
        <w:trPr>
          <w:tblCellSpacing w:w="15" w:type="dxa"/>
        </w:trPr>
        <w:tc>
          <w:tcPr>
            <w:tcW w:w="0" w:type="auto"/>
            <w:vAlign w:val="center"/>
            <w:hideMark/>
          </w:tcPr>
          <w:p w14:paraId="17E41FF7" w14:textId="77777777" w:rsidR="00523226" w:rsidRPr="00C42700" w:rsidRDefault="00523226" w:rsidP="003969DE">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uinea-Bissau</w:t>
            </w:r>
          </w:p>
        </w:tc>
        <w:tc>
          <w:tcPr>
            <w:tcW w:w="0" w:type="auto"/>
            <w:vAlign w:val="center"/>
            <w:hideMark/>
          </w:tcPr>
          <w:p w14:paraId="25AAF8C9" w14:textId="77777777" w:rsidR="00523226" w:rsidRPr="00C42700" w:rsidRDefault="00523226" w:rsidP="003969DE">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NB</w:t>
            </w:r>
          </w:p>
        </w:tc>
      </w:tr>
      <w:tr w:rsidR="00523226" w:rsidRPr="00C42700" w14:paraId="06C5EAF6" w14:textId="77777777" w:rsidTr="003969DE">
        <w:trPr>
          <w:tblCellSpacing w:w="15" w:type="dxa"/>
        </w:trPr>
        <w:tc>
          <w:tcPr>
            <w:tcW w:w="0" w:type="auto"/>
            <w:vAlign w:val="center"/>
            <w:hideMark/>
          </w:tcPr>
          <w:p w14:paraId="2B1D4591" w14:textId="77777777" w:rsidR="00523226" w:rsidRPr="00C42700" w:rsidRDefault="00523226" w:rsidP="003969DE">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Mauritania</w:t>
            </w:r>
          </w:p>
        </w:tc>
        <w:tc>
          <w:tcPr>
            <w:tcW w:w="0" w:type="auto"/>
            <w:vAlign w:val="center"/>
            <w:hideMark/>
          </w:tcPr>
          <w:p w14:paraId="1D0292C9" w14:textId="77777777" w:rsidR="00523226" w:rsidRPr="00C42700" w:rsidRDefault="00523226" w:rsidP="003969DE">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MRT</w:t>
            </w:r>
          </w:p>
        </w:tc>
      </w:tr>
      <w:tr w:rsidR="00523226" w:rsidRPr="00C42700" w14:paraId="3983395D" w14:textId="77777777" w:rsidTr="003969DE">
        <w:trPr>
          <w:tblCellSpacing w:w="15" w:type="dxa"/>
        </w:trPr>
        <w:tc>
          <w:tcPr>
            <w:tcW w:w="0" w:type="auto"/>
            <w:vAlign w:val="center"/>
            <w:hideMark/>
          </w:tcPr>
          <w:p w14:paraId="71D38CD9" w14:textId="77777777" w:rsidR="00523226" w:rsidRPr="00C42700" w:rsidRDefault="00523226" w:rsidP="003969DE">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Senegal</w:t>
            </w:r>
          </w:p>
        </w:tc>
        <w:tc>
          <w:tcPr>
            <w:tcW w:w="0" w:type="auto"/>
            <w:vAlign w:val="center"/>
            <w:hideMark/>
          </w:tcPr>
          <w:p w14:paraId="5BCF447C" w14:textId="77777777" w:rsidR="00523226" w:rsidRPr="00C42700" w:rsidRDefault="00523226" w:rsidP="003969DE">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SEN</w:t>
            </w:r>
          </w:p>
        </w:tc>
      </w:tr>
      <w:tr w:rsidR="00523226" w:rsidRPr="00C304A7" w14:paraId="2B853EF1" w14:textId="77777777" w:rsidTr="003969DE">
        <w:trPr>
          <w:tblCellSpacing w:w="15" w:type="dxa"/>
        </w:trPr>
        <w:tc>
          <w:tcPr>
            <w:tcW w:w="0" w:type="auto"/>
            <w:vAlign w:val="center"/>
            <w:hideMark/>
          </w:tcPr>
          <w:p w14:paraId="7A3C8956" w14:textId="77777777" w:rsidR="00523226" w:rsidRPr="00C304A7" w:rsidRDefault="00523226" w:rsidP="003969DE">
            <w:pPr>
              <w:spacing w:after="0" w:line="240" w:lineRule="auto"/>
              <w:rPr>
                <w:rFonts w:ascii="Times New Roman" w:eastAsia="Times New Roman" w:hAnsi="Times New Roman" w:cs="Times New Roman"/>
                <w:sz w:val="24"/>
                <w:szCs w:val="24"/>
                <w:lang w:eastAsia="fr-FR"/>
              </w:rPr>
            </w:pPr>
            <w:r w:rsidRPr="00C304A7">
              <w:rPr>
                <w:rFonts w:ascii="Times New Roman" w:eastAsia="Times New Roman" w:hAnsi="Times New Roman" w:cs="Times New Roman"/>
                <w:sz w:val="24"/>
                <w:szCs w:val="24"/>
                <w:lang w:eastAsia="fr-FR"/>
              </w:rPr>
              <w:t>Sierra Leone</w:t>
            </w:r>
          </w:p>
        </w:tc>
        <w:tc>
          <w:tcPr>
            <w:tcW w:w="0" w:type="auto"/>
            <w:vAlign w:val="center"/>
            <w:hideMark/>
          </w:tcPr>
          <w:p w14:paraId="7F6D9F4D" w14:textId="77777777" w:rsidR="00523226" w:rsidRPr="00C304A7" w:rsidRDefault="00523226" w:rsidP="003969DE">
            <w:pPr>
              <w:spacing w:after="0" w:line="240" w:lineRule="auto"/>
              <w:rPr>
                <w:rFonts w:ascii="Times New Roman" w:eastAsia="Times New Roman" w:hAnsi="Times New Roman" w:cs="Times New Roman"/>
                <w:sz w:val="24"/>
                <w:szCs w:val="24"/>
                <w:lang w:eastAsia="fr-FR"/>
              </w:rPr>
            </w:pPr>
            <w:r w:rsidRPr="00C304A7">
              <w:rPr>
                <w:rFonts w:ascii="Times New Roman" w:eastAsia="Times New Roman" w:hAnsi="Times New Roman" w:cs="Times New Roman"/>
                <w:sz w:val="24"/>
                <w:szCs w:val="24"/>
                <w:lang w:eastAsia="fr-FR"/>
              </w:rPr>
              <w:t>SLE</w:t>
            </w:r>
          </w:p>
        </w:tc>
      </w:tr>
    </w:tbl>
    <w:p w14:paraId="31CC61AB" w14:textId="77777777" w:rsidR="00523226" w:rsidRDefault="00523226" w:rsidP="00523226">
      <w:pPr>
        <w:rPr>
          <w:rFonts w:ascii="Times New Roman" w:hAnsi="Times New Roman" w:cs="Times New Roman"/>
          <w:sz w:val="24"/>
          <w:szCs w:val="24"/>
        </w:rPr>
      </w:pPr>
    </w:p>
    <w:p w14:paraId="08CBA6DB" w14:textId="73BE9E4A" w:rsidR="00523226" w:rsidRDefault="00523226" w:rsidP="00523226">
      <w:pPr>
        <w:rPr>
          <w:rFonts w:ascii="Times New Roman" w:hAnsi="Times New Roman" w:cs="Times New Roman"/>
          <w:sz w:val="24"/>
          <w:szCs w:val="24"/>
        </w:rPr>
      </w:pPr>
      <w:r>
        <w:rPr>
          <w:rFonts w:ascii="Times New Roman" w:hAnsi="Times New Roman" w:cs="Times New Roman"/>
          <w:sz w:val="24"/>
          <w:szCs w:val="24"/>
        </w:rPr>
        <w:t xml:space="preserve">We paste this expression in order to filter MPAs of </w:t>
      </w:r>
      <w:r w:rsidR="003969DE">
        <w:rPr>
          <w:rFonts w:ascii="Times New Roman" w:hAnsi="Times New Roman" w:cs="Times New Roman"/>
          <w:sz w:val="24"/>
          <w:szCs w:val="24"/>
        </w:rPr>
        <w:t xml:space="preserve">Gambia </w:t>
      </w:r>
      <w:r>
        <w:rPr>
          <w:rFonts w:ascii="Times New Roman" w:hAnsi="Times New Roman" w:cs="Times New Roman"/>
          <w:sz w:val="24"/>
          <w:szCs w:val="24"/>
        </w:rPr>
        <w:t>after the click on Select Features by Expression.</w:t>
      </w:r>
    </w:p>
    <w:p w14:paraId="07CCC8D9" w14:textId="77777777" w:rsidR="00523226" w:rsidRPr="00C52EF5" w:rsidRDefault="00523226" w:rsidP="00523226">
      <w:pPr>
        <w:rPr>
          <w:rFonts w:ascii="Times New Roman" w:hAnsi="Times New Roman" w:cs="Times New Roman"/>
          <w:sz w:val="24"/>
          <w:szCs w:val="24"/>
        </w:rPr>
      </w:pPr>
      <w:r>
        <w:rPr>
          <w:rFonts w:ascii="Times New Roman" w:hAnsi="Times New Roman" w:cs="Times New Roman"/>
          <w:sz w:val="24"/>
          <w:szCs w:val="24"/>
        </w:rPr>
        <w:t>Code :</w:t>
      </w:r>
    </w:p>
    <w:p w14:paraId="5641E387" w14:textId="61C40497" w:rsidR="00523226" w:rsidRPr="00C52EF5" w:rsidRDefault="003969DE" w:rsidP="00523226">
      <w:pPr>
        <w:rPr>
          <w:rFonts w:ascii="Times New Roman" w:hAnsi="Times New Roman" w:cs="Times New Roman"/>
          <w:sz w:val="24"/>
          <w:szCs w:val="24"/>
        </w:rPr>
      </w:pPr>
      <w:r>
        <w:rPr>
          <w:rFonts w:ascii="Times New Roman" w:hAnsi="Times New Roman" w:cs="Times New Roman"/>
          <w:sz w:val="24"/>
          <w:szCs w:val="24"/>
        </w:rPr>
        <w:t>"ISO3" IN ('GMB</w:t>
      </w:r>
      <w:r w:rsidR="00523226" w:rsidRPr="00C52EF5">
        <w:rPr>
          <w:rFonts w:ascii="Times New Roman" w:hAnsi="Times New Roman" w:cs="Times New Roman"/>
          <w:sz w:val="24"/>
          <w:szCs w:val="24"/>
        </w:rPr>
        <w:t>')</w:t>
      </w:r>
    </w:p>
    <w:p w14:paraId="38C2A2D0" w14:textId="77777777" w:rsidR="00523226" w:rsidRPr="00C52EF5" w:rsidRDefault="00523226" w:rsidP="00523226">
      <w:pPr>
        <w:rPr>
          <w:rFonts w:ascii="Times New Roman" w:hAnsi="Times New Roman" w:cs="Times New Roman"/>
          <w:sz w:val="24"/>
          <w:szCs w:val="24"/>
        </w:rPr>
      </w:pPr>
      <w:r>
        <w:rPr>
          <w:rFonts w:ascii="Times New Roman" w:hAnsi="Times New Roman" w:cs="Times New Roman"/>
          <w:sz w:val="24"/>
          <w:szCs w:val="24"/>
        </w:rPr>
        <w:t>We export s</w:t>
      </w:r>
      <w:r w:rsidRPr="00C52EF5">
        <w:rPr>
          <w:rFonts w:ascii="Times New Roman" w:hAnsi="Times New Roman" w:cs="Times New Roman"/>
          <w:sz w:val="24"/>
          <w:szCs w:val="24"/>
        </w:rPr>
        <w:t>elected MPAs:</w:t>
      </w:r>
    </w:p>
    <w:p w14:paraId="1DECC734" w14:textId="4F26CE57" w:rsidR="00523226" w:rsidRDefault="00523226" w:rsidP="00523226">
      <w:pPr>
        <w:rPr>
          <w:rFonts w:ascii="Times New Roman" w:hAnsi="Times New Roman" w:cs="Times New Roman"/>
          <w:sz w:val="24"/>
          <w:szCs w:val="24"/>
        </w:rPr>
      </w:pPr>
      <w:r w:rsidRPr="00C52EF5">
        <w:rPr>
          <w:rFonts w:ascii="Times New Roman" w:hAnsi="Times New Roman" w:cs="Times New Roman"/>
          <w:sz w:val="24"/>
          <w:szCs w:val="24"/>
        </w:rPr>
        <w:t xml:space="preserve">Right-click on the </w:t>
      </w:r>
      <w:r>
        <w:rPr>
          <w:rFonts w:ascii="Times New Roman" w:hAnsi="Times New Roman" w:cs="Times New Roman"/>
          <w:sz w:val="24"/>
          <w:szCs w:val="24"/>
        </w:rPr>
        <w:t xml:space="preserve">« Merged_MPA_World » layer in Layers panel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Choose Expo</w:t>
      </w:r>
      <w:r>
        <w:rPr>
          <w:rFonts w:ascii="Times New Roman" w:hAnsi="Times New Roman" w:cs="Times New Roman"/>
          <w:sz w:val="24"/>
          <w:szCs w:val="24"/>
        </w:rPr>
        <w:t xml:space="preserve">rt → Save Selected Features As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Format: Geo</w:t>
      </w:r>
      <w:r>
        <w:rPr>
          <w:rFonts w:ascii="Times New Roman" w:hAnsi="Times New Roman" w:cs="Times New Roman"/>
          <w:sz w:val="24"/>
          <w:szCs w:val="24"/>
        </w:rPr>
        <w:t xml:space="preserve">JSON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 xml:space="preserve">File name: </w:t>
      </w:r>
      <w:r>
        <w:rPr>
          <w:rFonts w:ascii="Times New Roman" w:hAnsi="Times New Roman" w:cs="Times New Roman"/>
          <w:sz w:val="24"/>
          <w:szCs w:val="24"/>
        </w:rPr>
        <w:t>MPA_</w:t>
      </w:r>
      <w:r w:rsidR="003969DE">
        <w:rPr>
          <w:rFonts w:ascii="Times New Roman" w:hAnsi="Times New Roman" w:cs="Times New Roman"/>
          <w:sz w:val="24"/>
          <w:szCs w:val="24"/>
        </w:rPr>
        <w:t>Gambia</w:t>
      </w:r>
      <w:r>
        <w:rPr>
          <w:rFonts w:ascii="Times New Roman" w:hAnsi="Times New Roman" w:cs="Times New Roman"/>
          <w:sz w:val="24"/>
          <w:szCs w:val="24"/>
        </w:rPr>
        <w:t xml:space="preserve">.geojson </w:t>
      </w:r>
      <w:r w:rsidRPr="00C52EF5">
        <w:rPr>
          <w:rFonts w:ascii="Times New Roman" w:hAnsi="Times New Roman" w:cs="Times New Roman"/>
          <w:sz w:val="24"/>
          <w:szCs w:val="24"/>
        </w:rPr>
        <w:t>→</w:t>
      </w:r>
      <w:r>
        <w:rPr>
          <w:rFonts w:ascii="Times New Roman" w:hAnsi="Times New Roman" w:cs="Times New Roman"/>
          <w:sz w:val="24"/>
          <w:szCs w:val="24"/>
        </w:rPr>
        <w:t xml:space="preserve"> CRS: EPSG:4326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OK</w:t>
      </w:r>
    </w:p>
    <w:p w14:paraId="1FA2CDDD" w14:textId="4F7D422F" w:rsidR="00523226" w:rsidRPr="00776D09" w:rsidRDefault="00F87DD0" w:rsidP="00FD3A36">
      <w:pPr>
        <w:pStyle w:val="Titre2"/>
      </w:pPr>
      <w:bookmarkStart w:id="52" w:name="_Toc206091699"/>
      <w:r w:rsidRPr="00F87DD0">
        <w:t>Export of the MPA_Gambia layer in CSV format fo</w:t>
      </w:r>
      <w:r>
        <w:t>r processing</w:t>
      </w:r>
      <w:r w:rsidRPr="00F87DD0">
        <w:t xml:space="preserve"> in BigQuery</w:t>
      </w:r>
      <w:bookmarkEnd w:id="52"/>
    </w:p>
    <w:p w14:paraId="43C06510" w14:textId="6C8C1FD2" w:rsidR="00523226" w:rsidRDefault="00523226" w:rsidP="00523226">
      <w:pPr>
        <w:jc w:val="both"/>
        <w:rPr>
          <w:rFonts w:ascii="Times New Roman" w:hAnsi="Times New Roman" w:cs="Times New Roman"/>
          <w:sz w:val="24"/>
          <w:szCs w:val="24"/>
        </w:rPr>
      </w:pPr>
      <w:r>
        <w:rPr>
          <w:rFonts w:ascii="Times New Roman" w:hAnsi="Times New Roman" w:cs="Times New Roman"/>
          <w:sz w:val="24"/>
          <w:szCs w:val="24"/>
        </w:rPr>
        <w:t>We right click on the geojson layer « MPA_</w:t>
      </w:r>
      <w:r w:rsidR="003969DE">
        <w:rPr>
          <w:rFonts w:ascii="Times New Roman" w:hAnsi="Times New Roman" w:cs="Times New Roman"/>
          <w:sz w:val="24"/>
          <w:szCs w:val="24"/>
        </w:rPr>
        <w:t>Gambia</w:t>
      </w:r>
      <w:r>
        <w:rPr>
          <w:rFonts w:ascii="Times New Roman" w:hAnsi="Times New Roman" w:cs="Times New Roman"/>
          <w:sz w:val="24"/>
          <w:szCs w:val="24"/>
        </w:rPr>
        <w:t xml:space="preserve"> » </w:t>
      </w:r>
      <w:r w:rsidRPr="00D61DC0">
        <w:rPr>
          <w:rFonts w:ascii="Times New Roman" w:hAnsi="Times New Roman" w:cs="Times New Roman"/>
          <w:sz w:val="24"/>
          <w:szCs w:val="24"/>
        </w:rPr>
        <w:t>→</w:t>
      </w:r>
      <w:r>
        <w:rPr>
          <w:rFonts w:ascii="Times New Roman" w:hAnsi="Times New Roman" w:cs="Times New Roman"/>
          <w:sz w:val="24"/>
          <w:szCs w:val="24"/>
        </w:rPr>
        <w:t xml:space="preserve"> Export → Save Features As </w:t>
      </w:r>
      <w:r w:rsidRPr="00D61DC0">
        <w:rPr>
          <w:rFonts w:ascii="Times New Roman" w:hAnsi="Times New Roman" w:cs="Times New Roman"/>
          <w:sz w:val="24"/>
          <w:szCs w:val="24"/>
        </w:rPr>
        <w:t>→</w:t>
      </w:r>
      <w:r>
        <w:rPr>
          <w:rFonts w:ascii="Times New Roman" w:hAnsi="Times New Roman" w:cs="Times New Roman"/>
          <w:sz w:val="24"/>
          <w:szCs w:val="24"/>
        </w:rPr>
        <w:t xml:space="preserve"> Format: CSV </w:t>
      </w:r>
      <w:r w:rsidRPr="00D61DC0">
        <w:rPr>
          <w:rFonts w:ascii="Times New Roman" w:hAnsi="Times New Roman" w:cs="Times New Roman"/>
          <w:sz w:val="24"/>
          <w:szCs w:val="24"/>
        </w:rPr>
        <w:t>→</w:t>
      </w:r>
      <w:r>
        <w:rPr>
          <w:rFonts w:ascii="Times New Roman" w:hAnsi="Times New Roman" w:cs="Times New Roman"/>
          <w:sz w:val="24"/>
          <w:szCs w:val="24"/>
        </w:rPr>
        <w:t xml:space="preserve"> CRS: EPSG:4326 (WGS84)</w:t>
      </w:r>
      <w:r w:rsidRPr="00D61DC0">
        <w:t xml:space="preserve"> </w:t>
      </w:r>
      <w:r w:rsidRPr="00D61DC0">
        <w:rPr>
          <w:rFonts w:ascii="Times New Roman" w:hAnsi="Times New Roman" w:cs="Times New Roman"/>
          <w:sz w:val="24"/>
          <w:szCs w:val="24"/>
        </w:rPr>
        <w:t>→</w:t>
      </w:r>
      <w:r>
        <w:rPr>
          <w:rFonts w:ascii="Times New Roman" w:hAnsi="Times New Roman" w:cs="Times New Roman"/>
          <w:sz w:val="24"/>
          <w:szCs w:val="24"/>
        </w:rPr>
        <w:t xml:space="preserve"> </w:t>
      </w:r>
      <w:r w:rsidRPr="00776D09">
        <w:rPr>
          <w:rFonts w:ascii="Times New Roman" w:hAnsi="Times New Roman" w:cs="Times New Roman"/>
          <w:sz w:val="24"/>
          <w:szCs w:val="24"/>
        </w:rPr>
        <w:t xml:space="preserve">Geometry: </w:t>
      </w:r>
      <w:r>
        <w:rPr>
          <w:rFonts w:ascii="Times New Roman" w:hAnsi="Times New Roman" w:cs="Times New Roman"/>
          <w:sz w:val="24"/>
          <w:szCs w:val="24"/>
        </w:rPr>
        <w:t xml:space="preserve">AS_WKT. A </w:t>
      </w:r>
      <w:r w:rsidRPr="00776D09">
        <w:rPr>
          <w:rFonts w:ascii="Times New Roman" w:hAnsi="Times New Roman" w:cs="Times New Roman"/>
          <w:sz w:val="24"/>
          <w:szCs w:val="24"/>
        </w:rPr>
        <w:t>cs</w:t>
      </w:r>
      <w:r>
        <w:rPr>
          <w:rFonts w:ascii="Times New Roman" w:hAnsi="Times New Roman" w:cs="Times New Roman"/>
          <w:sz w:val="24"/>
          <w:szCs w:val="24"/>
        </w:rPr>
        <w:t xml:space="preserve">v file is generated with a </w:t>
      </w:r>
      <w:r w:rsidRPr="00776D09">
        <w:rPr>
          <w:rFonts w:ascii="Times New Roman" w:hAnsi="Times New Roman" w:cs="Times New Roman"/>
          <w:sz w:val="24"/>
          <w:szCs w:val="24"/>
        </w:rPr>
        <w:t>WKT column</w:t>
      </w:r>
      <w:r>
        <w:rPr>
          <w:rFonts w:ascii="Times New Roman" w:hAnsi="Times New Roman" w:cs="Times New Roman"/>
          <w:sz w:val="24"/>
          <w:szCs w:val="24"/>
        </w:rPr>
        <w:t>.</w:t>
      </w:r>
    </w:p>
    <w:p w14:paraId="46F1DF1E" w14:textId="65D92F9D" w:rsidR="00523226" w:rsidRPr="00776D09" w:rsidRDefault="00523226" w:rsidP="00523226">
      <w:pPr>
        <w:jc w:val="center"/>
        <w:rPr>
          <w:rFonts w:ascii="Times New Roman" w:hAnsi="Times New Roman" w:cs="Times New Roman"/>
          <w:b/>
          <w:sz w:val="24"/>
          <w:szCs w:val="24"/>
        </w:rPr>
      </w:pPr>
      <w:r>
        <w:rPr>
          <w:rFonts w:ascii="Times New Roman" w:hAnsi="Times New Roman" w:cs="Times New Roman"/>
          <w:b/>
          <w:sz w:val="24"/>
          <w:szCs w:val="24"/>
        </w:rPr>
        <w:t>Uploading</w:t>
      </w:r>
      <w:r w:rsidRPr="00776D09">
        <w:rPr>
          <w:rFonts w:ascii="Times New Roman" w:hAnsi="Times New Roman" w:cs="Times New Roman"/>
          <w:b/>
          <w:sz w:val="24"/>
          <w:szCs w:val="24"/>
        </w:rPr>
        <w:t xml:space="preserve"> MPA</w:t>
      </w:r>
      <w:r w:rsidR="004D7965">
        <w:rPr>
          <w:rFonts w:ascii="Times New Roman" w:hAnsi="Times New Roman" w:cs="Times New Roman"/>
          <w:b/>
          <w:sz w:val="24"/>
          <w:szCs w:val="24"/>
        </w:rPr>
        <w:t>_Gambia</w:t>
      </w:r>
      <w:r w:rsidRPr="00776D09">
        <w:rPr>
          <w:rFonts w:ascii="Times New Roman" w:hAnsi="Times New Roman" w:cs="Times New Roman"/>
          <w:b/>
          <w:sz w:val="24"/>
          <w:szCs w:val="24"/>
        </w:rPr>
        <w:t xml:space="preserve"> </w:t>
      </w:r>
      <w:r>
        <w:rPr>
          <w:rFonts w:ascii="Times New Roman" w:hAnsi="Times New Roman" w:cs="Times New Roman"/>
          <w:b/>
          <w:sz w:val="24"/>
          <w:szCs w:val="24"/>
        </w:rPr>
        <w:t>CSV file</w:t>
      </w:r>
      <w:r w:rsidRPr="00776D09">
        <w:rPr>
          <w:rFonts w:ascii="Times New Roman" w:hAnsi="Times New Roman" w:cs="Times New Roman"/>
          <w:b/>
          <w:sz w:val="24"/>
          <w:szCs w:val="24"/>
        </w:rPr>
        <w:t xml:space="preserve"> in BigQuery</w:t>
      </w:r>
    </w:p>
    <w:p w14:paraId="4809669A" w14:textId="500A780C" w:rsidR="00523226" w:rsidRDefault="00523226" w:rsidP="00523226">
      <w:pPr>
        <w:jc w:val="both"/>
        <w:rPr>
          <w:rFonts w:ascii="Times New Roman" w:hAnsi="Times New Roman" w:cs="Times New Roman"/>
          <w:sz w:val="24"/>
          <w:szCs w:val="24"/>
        </w:rPr>
      </w:pPr>
      <w:r>
        <w:rPr>
          <w:rFonts w:ascii="Times New Roman" w:hAnsi="Times New Roman" w:cs="Times New Roman"/>
          <w:sz w:val="24"/>
          <w:szCs w:val="24"/>
        </w:rPr>
        <w:lastRenderedPageBreak/>
        <w:t>We go to Create Table. We upload the MPA_</w:t>
      </w:r>
      <w:r w:rsidR="003969DE">
        <w:rPr>
          <w:rFonts w:ascii="Times New Roman" w:hAnsi="Times New Roman" w:cs="Times New Roman"/>
          <w:sz w:val="24"/>
          <w:szCs w:val="24"/>
        </w:rPr>
        <w:t>Gambia</w:t>
      </w:r>
      <w:r>
        <w:rPr>
          <w:rFonts w:ascii="Times New Roman" w:hAnsi="Times New Roman" w:cs="Times New Roman"/>
          <w:sz w:val="24"/>
          <w:szCs w:val="24"/>
        </w:rPr>
        <w:t xml:space="preserve"> file in BigQuery. For the Schema we check auto detect. </w:t>
      </w:r>
    </w:p>
    <w:p w14:paraId="2BB20095" w14:textId="6D763CAB" w:rsidR="00523226" w:rsidRDefault="00F27D46" w:rsidP="00F27D46">
      <w:pPr>
        <w:pStyle w:val="Titre2"/>
      </w:pPr>
      <w:bookmarkStart w:id="53" w:name="_Toc206091700"/>
      <w:r w:rsidRPr="00F27D46">
        <w:t>Conversion of the WKT column in the MPA_Gambia table from STRING to GEOGRAPHY type in BigQuery</w:t>
      </w:r>
      <w:bookmarkEnd w:id="53"/>
    </w:p>
    <w:p w14:paraId="66CD176A" w14:textId="3FCE244B" w:rsidR="00523226" w:rsidRPr="00523226"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CREAT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OR</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REPLAC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TABL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oceanic-grin-466919-s4.GFW2.MPA_</w:t>
      </w:r>
      <w:r w:rsidR="00297DED">
        <w:rPr>
          <w:rFonts w:ascii="Consolas" w:eastAsia="Times New Roman" w:hAnsi="Consolas" w:cs="Times New Roman"/>
          <w:color w:val="000000"/>
          <w:sz w:val="18"/>
          <w:szCs w:val="18"/>
          <w:lang w:eastAsia="fr-FR"/>
        </w:rPr>
        <w:t>Gambia</w:t>
      </w:r>
      <w:r w:rsidRPr="00523226">
        <w:rPr>
          <w:rFonts w:ascii="Consolas" w:eastAsia="Times New Roman" w:hAnsi="Consolas" w:cs="Times New Roman"/>
          <w:color w:val="000000"/>
          <w:sz w:val="18"/>
          <w:szCs w:val="18"/>
          <w:lang w:eastAsia="fr-FR"/>
        </w:rPr>
        <w:t>_with_geom`</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AS</w:t>
      </w:r>
    </w:p>
    <w:p w14:paraId="65081BB1" w14:textId="77777777" w:rsidR="00523226" w:rsidRPr="00523226"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SELECT</w:t>
      </w:r>
    </w:p>
    <w:p w14:paraId="031B3B82" w14:textId="77777777" w:rsidR="00523226" w:rsidRPr="00523226"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202124"/>
          <w:sz w:val="18"/>
          <w:szCs w:val="18"/>
          <w:lang w:eastAsia="fr-FR"/>
        </w:rPr>
        <w:t>,</w:t>
      </w:r>
    </w:p>
    <w:p w14:paraId="46C69469" w14:textId="77777777" w:rsidR="00523226" w:rsidRPr="00523226"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ST_GEOGFROMTEXT</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000000"/>
          <w:sz w:val="18"/>
          <w:szCs w:val="18"/>
          <w:lang w:eastAsia="fr-FR"/>
        </w:rPr>
        <w:t>WKT</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AS</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geom</w:t>
      </w:r>
    </w:p>
    <w:p w14:paraId="4B38641A" w14:textId="77777777" w:rsidR="00523226" w:rsidRPr="00523226"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FROM</w:t>
      </w:r>
    </w:p>
    <w:p w14:paraId="4D650FC3" w14:textId="540EF8E4" w:rsidR="00523226" w:rsidRPr="00523226"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oceanic-gr</w:t>
      </w:r>
      <w:r w:rsidR="00297DED">
        <w:rPr>
          <w:rFonts w:ascii="Consolas" w:eastAsia="Times New Roman" w:hAnsi="Consolas" w:cs="Times New Roman"/>
          <w:color w:val="000000"/>
          <w:sz w:val="18"/>
          <w:szCs w:val="18"/>
          <w:lang w:eastAsia="fr-FR"/>
        </w:rPr>
        <w:t>in-466919-s4.GFW2.MPA_Gambia</w:t>
      </w:r>
      <w:r w:rsidRPr="00523226">
        <w:rPr>
          <w:rFonts w:ascii="Consolas" w:eastAsia="Times New Roman" w:hAnsi="Consolas" w:cs="Times New Roman"/>
          <w:color w:val="000000"/>
          <w:sz w:val="18"/>
          <w:szCs w:val="18"/>
          <w:lang w:eastAsia="fr-FR"/>
        </w:rPr>
        <w:t>`</w:t>
      </w:r>
      <w:r w:rsidRPr="00523226">
        <w:rPr>
          <w:rFonts w:ascii="Consolas" w:eastAsia="Times New Roman" w:hAnsi="Consolas" w:cs="Times New Roman"/>
          <w:color w:val="202124"/>
          <w:sz w:val="18"/>
          <w:szCs w:val="18"/>
          <w:lang w:eastAsia="fr-FR"/>
        </w:rPr>
        <w:t>;</w:t>
      </w:r>
    </w:p>
    <w:p w14:paraId="391A8F45" w14:textId="77777777" w:rsidR="00523226" w:rsidRPr="00523226"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p>
    <w:p w14:paraId="4AF72554" w14:textId="77777777" w:rsidR="00523226" w:rsidRPr="00CB33BB"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p>
    <w:p w14:paraId="065FEA80" w14:textId="07CF0A3D" w:rsidR="00523226" w:rsidRPr="00CB33BB" w:rsidRDefault="00F27D46" w:rsidP="00F27D46">
      <w:pPr>
        <w:pStyle w:val="Titre2"/>
      </w:pPr>
      <w:bookmarkStart w:id="54" w:name="_Toc206091701"/>
      <w:r w:rsidRPr="00F27D46">
        <w:t>Tagging Global Fishing Watch data for Gambia with corresponding MPA names</w:t>
      </w:r>
      <w:bookmarkEnd w:id="54"/>
    </w:p>
    <w:p w14:paraId="28B3E1F4" w14:textId="77777777" w:rsidR="00523226" w:rsidRPr="00CB33BB"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SELECT</w:t>
      </w:r>
    </w:p>
    <w:p w14:paraId="17F022FD" w14:textId="77777777" w:rsidR="00523226" w:rsidRPr="00CB33BB"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w:t>
      </w:r>
      <w:r w:rsidRPr="00CB33BB">
        <w:rPr>
          <w:rFonts w:ascii="Consolas" w:eastAsia="Times New Roman" w:hAnsi="Consolas" w:cs="Times New Roman"/>
          <w:color w:val="202124"/>
          <w:sz w:val="18"/>
          <w:szCs w:val="18"/>
          <w:lang w:eastAsia="fr-FR"/>
        </w:rPr>
        <w: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w:t>
      </w:r>
    </w:p>
    <w:p w14:paraId="727AF31D" w14:textId="77777777" w:rsidR="00523226" w:rsidRPr="00CB33BB"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COALESCE</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000000"/>
          <w:sz w:val="18"/>
          <w:szCs w:val="18"/>
          <w:lang w:eastAsia="fr-FR"/>
        </w:rPr>
        <w:t>m.NAME</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88038"/>
          <w:sz w:val="18"/>
          <w:szCs w:val="18"/>
          <w:lang w:eastAsia="fr-FR"/>
        </w:rPr>
        <w:t>'Not MPA'</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pa_name</w:t>
      </w:r>
    </w:p>
    <w:p w14:paraId="71CD8A01" w14:textId="77777777" w:rsidR="00523226" w:rsidRPr="00CB33BB"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FROM</w:t>
      </w:r>
    </w:p>
    <w:p w14:paraId="75344CE9" w14:textId="1CFE4411" w:rsidR="00523226" w:rsidRPr="00CB33BB"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oceanic-g</w:t>
      </w:r>
      <w:r>
        <w:rPr>
          <w:rFonts w:ascii="Consolas" w:eastAsia="Times New Roman" w:hAnsi="Consolas" w:cs="Times New Roman"/>
          <w:color w:val="000000"/>
          <w:sz w:val="18"/>
          <w:szCs w:val="18"/>
          <w:lang w:eastAsia="fr-FR"/>
        </w:rPr>
        <w:t>rin-</w:t>
      </w:r>
      <w:r w:rsidR="00297DED">
        <w:rPr>
          <w:rFonts w:ascii="Consolas" w:eastAsia="Times New Roman" w:hAnsi="Consolas" w:cs="Times New Roman"/>
          <w:color w:val="000000"/>
          <w:sz w:val="18"/>
          <w:szCs w:val="18"/>
          <w:lang w:eastAsia="fr-FR"/>
        </w:rPr>
        <w:t>466919-s4.GFW2.GFW2_1_Gambia</w:t>
      </w:r>
      <w:r w:rsidRPr="00CB33BB">
        <w:rPr>
          <w:rFonts w:ascii="Consolas" w:eastAsia="Times New Roman" w:hAnsi="Consolas" w:cs="Times New Roman"/>
          <w:color w:val="000000"/>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w:t>
      </w:r>
    </w:p>
    <w:p w14:paraId="72776CEB" w14:textId="77777777" w:rsidR="00523226" w:rsidRPr="00CB33BB"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LEF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JOIN</w:t>
      </w:r>
    </w:p>
    <w:p w14:paraId="6A9A7153" w14:textId="34477793" w:rsidR="00523226" w:rsidRPr="00CB33BB"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oceani</w:t>
      </w:r>
      <w:r>
        <w:rPr>
          <w:rFonts w:ascii="Consolas" w:eastAsia="Times New Roman" w:hAnsi="Consolas" w:cs="Times New Roman"/>
          <w:color w:val="000000"/>
          <w:sz w:val="18"/>
          <w:szCs w:val="18"/>
          <w:lang w:eastAsia="fr-FR"/>
        </w:rPr>
        <w:t>c-gr</w:t>
      </w:r>
      <w:r w:rsidR="00297DED">
        <w:rPr>
          <w:rFonts w:ascii="Consolas" w:eastAsia="Times New Roman" w:hAnsi="Consolas" w:cs="Times New Roman"/>
          <w:color w:val="000000"/>
          <w:sz w:val="18"/>
          <w:szCs w:val="18"/>
          <w:lang w:eastAsia="fr-FR"/>
        </w:rPr>
        <w:t>in-466919-s4.GFW2.MPA_Gambia</w:t>
      </w:r>
      <w:r w:rsidRPr="00CB33BB">
        <w:rPr>
          <w:rFonts w:ascii="Consolas" w:eastAsia="Times New Roman" w:hAnsi="Consolas" w:cs="Times New Roman"/>
          <w:color w:val="000000"/>
          <w:sz w:val="18"/>
          <w:szCs w:val="18"/>
          <w:lang w:eastAsia="fr-FR"/>
        </w:rPr>
        <w:t>_with_geom`</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w:t>
      </w:r>
    </w:p>
    <w:p w14:paraId="41FA6407" w14:textId="77777777" w:rsidR="00523226" w:rsidRPr="00CB33BB"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ON</w:t>
      </w:r>
    </w:p>
    <w:p w14:paraId="3DDC4971" w14:textId="77777777" w:rsidR="00523226" w:rsidRPr="00CB33BB"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ST_WITHIN</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1967D2"/>
          <w:sz w:val="18"/>
          <w:szCs w:val="18"/>
          <w:lang w:eastAsia="fr-FR"/>
        </w:rPr>
        <w:t>ST_GEOGPOIN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000000"/>
          <w:sz w:val="18"/>
          <w:szCs w:val="18"/>
          <w:lang w:eastAsia="fr-FR"/>
        </w:rPr>
        <w:t>g.cell_ll_lon</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cell_ll_la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geom</w:t>
      </w:r>
      <w:r w:rsidRPr="00CB33BB">
        <w:rPr>
          <w:rFonts w:ascii="Consolas" w:eastAsia="Times New Roman" w:hAnsi="Consolas" w:cs="Times New Roman"/>
          <w:color w:val="3C4043"/>
          <w:sz w:val="18"/>
          <w:szCs w:val="18"/>
          <w:lang w:eastAsia="fr-FR"/>
        </w:rPr>
        <w:t>)</w:t>
      </w:r>
    </w:p>
    <w:p w14:paraId="46FA5947" w14:textId="77777777" w:rsidR="00523226" w:rsidRPr="00CB33BB"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p>
    <w:p w14:paraId="0D3FE1D9" w14:textId="1F52F4DE" w:rsidR="00523226" w:rsidRDefault="00523226" w:rsidP="00523226">
      <w:pPr>
        <w:rPr>
          <w:rFonts w:ascii="Times New Roman" w:hAnsi="Times New Roman" w:cs="Times New Roman"/>
          <w:sz w:val="24"/>
          <w:szCs w:val="24"/>
        </w:rPr>
      </w:pPr>
      <w:r>
        <w:rPr>
          <w:rFonts w:ascii="Times New Roman" w:hAnsi="Times New Roman" w:cs="Times New Roman"/>
          <w:sz w:val="24"/>
          <w:szCs w:val="24"/>
        </w:rPr>
        <w:t>The results are saved in a table named « GFW_</w:t>
      </w:r>
      <w:r w:rsidR="00297DED">
        <w:rPr>
          <w:rFonts w:ascii="Times New Roman" w:hAnsi="Times New Roman" w:cs="Times New Roman"/>
          <w:sz w:val="24"/>
          <w:szCs w:val="24"/>
        </w:rPr>
        <w:t>Gambia</w:t>
      </w:r>
      <w:r>
        <w:rPr>
          <w:rFonts w:ascii="Times New Roman" w:hAnsi="Times New Roman" w:cs="Times New Roman"/>
          <w:sz w:val="24"/>
          <w:szCs w:val="24"/>
        </w:rPr>
        <w:t>_MPA_And_Not_MPA ».</w:t>
      </w:r>
    </w:p>
    <w:p w14:paraId="66C7E845" w14:textId="1AAAA555" w:rsidR="00523226" w:rsidRDefault="00F27D46" w:rsidP="00F27D46">
      <w:pPr>
        <w:pStyle w:val="Titre2"/>
      </w:pPr>
      <w:bookmarkStart w:id="55" w:name="_Toc206091702"/>
      <w:r w:rsidRPr="00F27D46">
        <w:t>Filtering to keep only fishing activity inside Marine Protected Areas of Gambia</w:t>
      </w:r>
      <w:bookmarkEnd w:id="55"/>
    </w:p>
    <w:p w14:paraId="1E267FE0" w14:textId="77777777" w:rsidR="00523226" w:rsidRPr="002F343E"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SELECT</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3C4043"/>
          <w:sz w:val="18"/>
          <w:szCs w:val="18"/>
          <w:lang w:eastAsia="fr-FR"/>
        </w:rPr>
        <w:t>*</w:t>
      </w:r>
    </w:p>
    <w:p w14:paraId="460481ED" w14:textId="6692052F" w:rsidR="00523226" w:rsidRPr="002F343E"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FROM</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000000"/>
          <w:sz w:val="18"/>
          <w:szCs w:val="18"/>
          <w:lang w:eastAsia="fr-FR"/>
        </w:rPr>
        <w:t>`oceani</w:t>
      </w:r>
      <w:r>
        <w:rPr>
          <w:rFonts w:ascii="Consolas" w:eastAsia="Times New Roman" w:hAnsi="Consolas" w:cs="Times New Roman"/>
          <w:color w:val="000000"/>
          <w:sz w:val="18"/>
          <w:szCs w:val="18"/>
          <w:lang w:eastAsia="fr-FR"/>
        </w:rPr>
        <w:t>c-gr</w:t>
      </w:r>
      <w:r w:rsidR="00BC2C2D">
        <w:rPr>
          <w:rFonts w:ascii="Consolas" w:eastAsia="Times New Roman" w:hAnsi="Consolas" w:cs="Times New Roman"/>
          <w:color w:val="000000"/>
          <w:sz w:val="18"/>
          <w:szCs w:val="18"/>
          <w:lang w:eastAsia="fr-FR"/>
        </w:rPr>
        <w:t>in-466919-s4.GFW2.GFW_Gambia</w:t>
      </w:r>
      <w:r w:rsidRPr="002F343E">
        <w:rPr>
          <w:rFonts w:ascii="Consolas" w:eastAsia="Times New Roman" w:hAnsi="Consolas" w:cs="Times New Roman"/>
          <w:color w:val="000000"/>
          <w:sz w:val="18"/>
          <w:szCs w:val="18"/>
          <w:lang w:eastAsia="fr-FR"/>
        </w:rPr>
        <w:t>_MPA_And_Not_MPA`</w:t>
      </w:r>
    </w:p>
    <w:p w14:paraId="35F93ADD" w14:textId="77777777" w:rsidR="00523226" w:rsidRPr="002F343E" w:rsidRDefault="00523226" w:rsidP="00523226">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WHERE</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000000"/>
          <w:sz w:val="18"/>
          <w:szCs w:val="18"/>
          <w:lang w:eastAsia="fr-FR"/>
        </w:rPr>
        <w:t>mpa_name</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3C4043"/>
          <w:sz w:val="18"/>
          <w:szCs w:val="18"/>
          <w:lang w:eastAsia="fr-FR"/>
        </w:rPr>
        <w:t>!=</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188038"/>
          <w:sz w:val="18"/>
          <w:szCs w:val="18"/>
          <w:lang w:eastAsia="fr-FR"/>
        </w:rPr>
        <w:t>'Not MPA'</w:t>
      </w:r>
    </w:p>
    <w:p w14:paraId="3553FAFD" w14:textId="77777777" w:rsidR="00523226" w:rsidRDefault="00523226" w:rsidP="00523226">
      <w:pPr>
        <w:rPr>
          <w:rFonts w:ascii="Times New Roman" w:hAnsi="Times New Roman" w:cs="Times New Roman"/>
          <w:sz w:val="24"/>
          <w:szCs w:val="24"/>
        </w:rPr>
      </w:pPr>
    </w:p>
    <w:p w14:paraId="71D0996B" w14:textId="7195EE5E" w:rsidR="00523226" w:rsidRPr="004D7965" w:rsidRDefault="00BC2C2D" w:rsidP="00523226">
      <w:pPr>
        <w:rPr>
          <w:rFonts w:ascii="Times New Roman" w:hAnsi="Times New Roman" w:cs="Times New Roman"/>
          <w:b/>
          <w:color w:val="FF0000"/>
          <w:sz w:val="24"/>
          <w:szCs w:val="24"/>
        </w:rPr>
      </w:pPr>
      <w:r w:rsidRPr="004D7965">
        <w:rPr>
          <w:rFonts w:ascii="Times New Roman" w:hAnsi="Times New Roman" w:cs="Times New Roman"/>
          <w:b/>
          <w:color w:val="FF0000"/>
          <w:sz w:val="24"/>
          <w:szCs w:val="24"/>
        </w:rPr>
        <w:t>No result was found.</w:t>
      </w:r>
    </w:p>
    <w:p w14:paraId="6A9A9215" w14:textId="77777777" w:rsidR="00523226" w:rsidRDefault="00523226" w:rsidP="00523226">
      <w:pPr>
        <w:rPr>
          <w:rFonts w:ascii="Times New Roman" w:hAnsi="Times New Roman" w:cs="Times New Roman"/>
          <w:sz w:val="24"/>
          <w:szCs w:val="24"/>
        </w:rPr>
      </w:pPr>
    </w:p>
    <w:p w14:paraId="124993CB" w14:textId="4C0CD772" w:rsidR="004D7965" w:rsidRPr="00505E66" w:rsidRDefault="004D7965" w:rsidP="004D7965">
      <w:pPr>
        <w:jc w:val="center"/>
        <w:rPr>
          <w:rFonts w:ascii="Times New Roman" w:hAnsi="Times New Roman" w:cs="Times New Roman"/>
          <w:b/>
          <w:sz w:val="24"/>
          <w:szCs w:val="24"/>
        </w:rPr>
      </w:pPr>
      <w:r w:rsidRPr="00523226">
        <w:rPr>
          <w:rFonts w:ascii="Times New Roman" w:hAnsi="Times New Roman" w:cs="Times New Roman"/>
          <w:b/>
          <w:sz w:val="24"/>
          <w:szCs w:val="24"/>
        </w:rPr>
        <w:t xml:space="preserve">Filtering MPAs of </w:t>
      </w:r>
      <w:r>
        <w:rPr>
          <w:rFonts w:ascii="Times New Roman" w:hAnsi="Times New Roman" w:cs="Times New Roman"/>
          <w:b/>
          <w:sz w:val="24"/>
          <w:szCs w:val="24"/>
        </w:rPr>
        <w:t>Guinea</w:t>
      </w:r>
      <w:r w:rsidRPr="00523226">
        <w:rPr>
          <w:rFonts w:ascii="Times New Roman" w:hAnsi="Times New Roman" w:cs="Times New Roman"/>
          <w:b/>
          <w:sz w:val="24"/>
          <w:szCs w:val="24"/>
        </w:rPr>
        <w:t xml:space="preserve"> in QGIS</w:t>
      </w:r>
    </w:p>
    <w:p w14:paraId="2BB79B47" w14:textId="77777777" w:rsidR="004D7965" w:rsidRDefault="004D7965" w:rsidP="004D7965">
      <w:pPr>
        <w:rPr>
          <w:rFonts w:ascii="Times New Roman" w:hAnsi="Times New Roman" w:cs="Times New Roman"/>
          <w:sz w:val="24"/>
          <w:szCs w:val="24"/>
        </w:rPr>
      </w:pPr>
      <w:r>
        <w:rPr>
          <w:rFonts w:ascii="Times New Roman" w:hAnsi="Times New Roman" w:cs="Times New Roman"/>
          <w:sz w:val="24"/>
          <w:szCs w:val="24"/>
        </w:rPr>
        <w:t xml:space="preserve">We go to edit at the top menu of QGIS. We clik on </w:t>
      </w:r>
      <w:r w:rsidRPr="00C52EF5">
        <w:rPr>
          <w:rFonts w:ascii="Times New Roman" w:hAnsi="Times New Roman" w:cs="Times New Roman"/>
          <w:sz w:val="24"/>
          <w:szCs w:val="24"/>
        </w:rPr>
        <w:t xml:space="preserve">Select → Select </w:t>
      </w:r>
      <w:r>
        <w:rPr>
          <w:rFonts w:ascii="Times New Roman" w:hAnsi="Times New Roman" w:cs="Times New Roman"/>
          <w:sz w:val="24"/>
          <w:szCs w:val="24"/>
        </w:rPr>
        <w:t xml:space="preserve">Features by Expression in the QGIS. We filter the MPAs of CSRP member countries by using the ISO3 (3-letter country cod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622"/>
      </w:tblGrid>
      <w:tr w:rsidR="004D7965" w:rsidRPr="00C42700" w14:paraId="7D5E6BB0" w14:textId="77777777" w:rsidTr="00A91050">
        <w:trPr>
          <w:tblHeader/>
          <w:tblCellSpacing w:w="15" w:type="dxa"/>
        </w:trPr>
        <w:tc>
          <w:tcPr>
            <w:tcW w:w="0" w:type="auto"/>
            <w:vAlign w:val="center"/>
            <w:hideMark/>
          </w:tcPr>
          <w:p w14:paraId="3DCCC60A" w14:textId="77777777" w:rsidR="004D7965" w:rsidRPr="00C42700" w:rsidRDefault="004D7965" w:rsidP="00A91050">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Country</w:t>
            </w:r>
          </w:p>
        </w:tc>
        <w:tc>
          <w:tcPr>
            <w:tcW w:w="0" w:type="auto"/>
            <w:vAlign w:val="center"/>
            <w:hideMark/>
          </w:tcPr>
          <w:p w14:paraId="73D63FE7" w14:textId="77777777" w:rsidR="004D7965" w:rsidRPr="00C42700" w:rsidRDefault="004D7965" w:rsidP="00A91050">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ISO3</w:t>
            </w:r>
          </w:p>
        </w:tc>
      </w:tr>
      <w:tr w:rsidR="004D7965" w:rsidRPr="004D7965" w14:paraId="3D7AA8FA" w14:textId="77777777" w:rsidTr="00A91050">
        <w:trPr>
          <w:tblCellSpacing w:w="15" w:type="dxa"/>
        </w:trPr>
        <w:tc>
          <w:tcPr>
            <w:tcW w:w="0" w:type="auto"/>
            <w:vAlign w:val="center"/>
            <w:hideMark/>
          </w:tcPr>
          <w:p w14:paraId="2A5638FF" w14:textId="77777777" w:rsidR="004D7965" w:rsidRPr="004D7965" w:rsidRDefault="004D7965" w:rsidP="00A91050">
            <w:pPr>
              <w:spacing w:after="0" w:line="240" w:lineRule="auto"/>
              <w:rPr>
                <w:rFonts w:ascii="Times New Roman" w:eastAsia="Times New Roman" w:hAnsi="Times New Roman" w:cs="Times New Roman"/>
                <w:sz w:val="24"/>
                <w:szCs w:val="24"/>
                <w:lang w:eastAsia="fr-FR"/>
              </w:rPr>
            </w:pPr>
            <w:r w:rsidRPr="004D7965">
              <w:rPr>
                <w:rFonts w:ascii="Times New Roman" w:eastAsia="Times New Roman" w:hAnsi="Times New Roman" w:cs="Times New Roman"/>
                <w:sz w:val="24"/>
                <w:szCs w:val="24"/>
                <w:lang w:eastAsia="fr-FR"/>
              </w:rPr>
              <w:t>Cabo Verde</w:t>
            </w:r>
          </w:p>
        </w:tc>
        <w:tc>
          <w:tcPr>
            <w:tcW w:w="0" w:type="auto"/>
            <w:vAlign w:val="center"/>
            <w:hideMark/>
          </w:tcPr>
          <w:p w14:paraId="48D5646E" w14:textId="77777777" w:rsidR="004D7965" w:rsidRPr="004D7965" w:rsidRDefault="004D7965" w:rsidP="00A91050">
            <w:pPr>
              <w:spacing w:after="0" w:line="240" w:lineRule="auto"/>
              <w:rPr>
                <w:rFonts w:ascii="Times New Roman" w:eastAsia="Times New Roman" w:hAnsi="Times New Roman" w:cs="Times New Roman"/>
                <w:sz w:val="24"/>
                <w:szCs w:val="24"/>
                <w:lang w:eastAsia="fr-FR"/>
              </w:rPr>
            </w:pPr>
            <w:r w:rsidRPr="004D7965">
              <w:rPr>
                <w:rFonts w:ascii="Times New Roman" w:eastAsia="Times New Roman" w:hAnsi="Times New Roman" w:cs="Times New Roman"/>
                <w:sz w:val="24"/>
                <w:szCs w:val="24"/>
                <w:lang w:eastAsia="fr-FR"/>
              </w:rPr>
              <w:t>CPV</w:t>
            </w:r>
          </w:p>
        </w:tc>
      </w:tr>
      <w:tr w:rsidR="004D7965" w:rsidRPr="00C42700" w14:paraId="49EA4260" w14:textId="77777777" w:rsidTr="00A91050">
        <w:trPr>
          <w:tblCellSpacing w:w="15" w:type="dxa"/>
        </w:trPr>
        <w:tc>
          <w:tcPr>
            <w:tcW w:w="0" w:type="auto"/>
            <w:vAlign w:val="center"/>
            <w:hideMark/>
          </w:tcPr>
          <w:p w14:paraId="25B15092" w14:textId="77777777" w:rsidR="004D7965" w:rsidRPr="00C42700" w:rsidRDefault="004D7965"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ambia</w:t>
            </w:r>
          </w:p>
        </w:tc>
        <w:tc>
          <w:tcPr>
            <w:tcW w:w="0" w:type="auto"/>
            <w:vAlign w:val="center"/>
            <w:hideMark/>
          </w:tcPr>
          <w:p w14:paraId="1E6CAB09" w14:textId="77777777" w:rsidR="004D7965" w:rsidRPr="00C42700" w:rsidRDefault="004D7965"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MB</w:t>
            </w:r>
          </w:p>
        </w:tc>
      </w:tr>
      <w:tr w:rsidR="004D7965" w:rsidRPr="004D7965" w14:paraId="2060EB91" w14:textId="77777777" w:rsidTr="00A91050">
        <w:trPr>
          <w:tblCellSpacing w:w="15" w:type="dxa"/>
        </w:trPr>
        <w:tc>
          <w:tcPr>
            <w:tcW w:w="0" w:type="auto"/>
            <w:vAlign w:val="center"/>
            <w:hideMark/>
          </w:tcPr>
          <w:p w14:paraId="3B012901" w14:textId="77777777" w:rsidR="004D7965" w:rsidRPr="004D7965" w:rsidRDefault="004D7965" w:rsidP="00A91050">
            <w:pPr>
              <w:spacing w:after="0" w:line="240" w:lineRule="auto"/>
              <w:rPr>
                <w:rFonts w:ascii="Times New Roman" w:eastAsia="Times New Roman" w:hAnsi="Times New Roman" w:cs="Times New Roman"/>
                <w:b/>
                <w:sz w:val="24"/>
                <w:szCs w:val="24"/>
                <w:lang w:eastAsia="fr-FR"/>
              </w:rPr>
            </w:pPr>
            <w:r w:rsidRPr="004D7965">
              <w:rPr>
                <w:rFonts w:ascii="Times New Roman" w:eastAsia="Times New Roman" w:hAnsi="Times New Roman" w:cs="Times New Roman"/>
                <w:b/>
                <w:sz w:val="24"/>
                <w:szCs w:val="24"/>
                <w:lang w:eastAsia="fr-FR"/>
              </w:rPr>
              <w:t>Guinea</w:t>
            </w:r>
          </w:p>
        </w:tc>
        <w:tc>
          <w:tcPr>
            <w:tcW w:w="0" w:type="auto"/>
            <w:vAlign w:val="center"/>
            <w:hideMark/>
          </w:tcPr>
          <w:p w14:paraId="368ED3D2" w14:textId="77777777" w:rsidR="004D7965" w:rsidRPr="004D7965" w:rsidRDefault="004D7965" w:rsidP="00A91050">
            <w:pPr>
              <w:spacing w:after="0" w:line="240" w:lineRule="auto"/>
              <w:rPr>
                <w:rFonts w:ascii="Times New Roman" w:eastAsia="Times New Roman" w:hAnsi="Times New Roman" w:cs="Times New Roman"/>
                <w:b/>
                <w:sz w:val="24"/>
                <w:szCs w:val="24"/>
                <w:lang w:eastAsia="fr-FR"/>
              </w:rPr>
            </w:pPr>
            <w:r w:rsidRPr="004D7965">
              <w:rPr>
                <w:rFonts w:ascii="Times New Roman" w:eastAsia="Times New Roman" w:hAnsi="Times New Roman" w:cs="Times New Roman"/>
                <w:b/>
                <w:sz w:val="24"/>
                <w:szCs w:val="24"/>
                <w:lang w:eastAsia="fr-FR"/>
              </w:rPr>
              <w:t>GIN</w:t>
            </w:r>
          </w:p>
        </w:tc>
      </w:tr>
      <w:tr w:rsidR="004D7965" w:rsidRPr="00C42700" w14:paraId="47F22C8B" w14:textId="77777777" w:rsidTr="00A91050">
        <w:trPr>
          <w:tblCellSpacing w:w="15" w:type="dxa"/>
        </w:trPr>
        <w:tc>
          <w:tcPr>
            <w:tcW w:w="0" w:type="auto"/>
            <w:vAlign w:val="center"/>
            <w:hideMark/>
          </w:tcPr>
          <w:p w14:paraId="4139F011" w14:textId="77777777" w:rsidR="004D7965" w:rsidRPr="00C42700" w:rsidRDefault="004D7965"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uinea-Bissau</w:t>
            </w:r>
          </w:p>
        </w:tc>
        <w:tc>
          <w:tcPr>
            <w:tcW w:w="0" w:type="auto"/>
            <w:vAlign w:val="center"/>
            <w:hideMark/>
          </w:tcPr>
          <w:p w14:paraId="66BBA692" w14:textId="77777777" w:rsidR="004D7965" w:rsidRPr="00C42700" w:rsidRDefault="004D7965"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NB</w:t>
            </w:r>
          </w:p>
        </w:tc>
      </w:tr>
      <w:tr w:rsidR="004D7965" w:rsidRPr="00C42700" w14:paraId="542F5083" w14:textId="77777777" w:rsidTr="00A91050">
        <w:trPr>
          <w:tblCellSpacing w:w="15" w:type="dxa"/>
        </w:trPr>
        <w:tc>
          <w:tcPr>
            <w:tcW w:w="0" w:type="auto"/>
            <w:vAlign w:val="center"/>
            <w:hideMark/>
          </w:tcPr>
          <w:p w14:paraId="30A3B3DA" w14:textId="77777777" w:rsidR="004D7965" w:rsidRPr="00C42700" w:rsidRDefault="004D7965"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Mauritania</w:t>
            </w:r>
          </w:p>
        </w:tc>
        <w:tc>
          <w:tcPr>
            <w:tcW w:w="0" w:type="auto"/>
            <w:vAlign w:val="center"/>
            <w:hideMark/>
          </w:tcPr>
          <w:p w14:paraId="1337867E" w14:textId="77777777" w:rsidR="004D7965" w:rsidRPr="00C42700" w:rsidRDefault="004D7965"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MRT</w:t>
            </w:r>
          </w:p>
        </w:tc>
      </w:tr>
      <w:tr w:rsidR="004D7965" w:rsidRPr="00C42700" w14:paraId="1D26FFBE" w14:textId="77777777" w:rsidTr="00A91050">
        <w:trPr>
          <w:tblCellSpacing w:w="15" w:type="dxa"/>
        </w:trPr>
        <w:tc>
          <w:tcPr>
            <w:tcW w:w="0" w:type="auto"/>
            <w:vAlign w:val="center"/>
            <w:hideMark/>
          </w:tcPr>
          <w:p w14:paraId="36308908" w14:textId="77777777" w:rsidR="004D7965" w:rsidRPr="00C42700" w:rsidRDefault="004D7965"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Senegal</w:t>
            </w:r>
          </w:p>
        </w:tc>
        <w:tc>
          <w:tcPr>
            <w:tcW w:w="0" w:type="auto"/>
            <w:vAlign w:val="center"/>
            <w:hideMark/>
          </w:tcPr>
          <w:p w14:paraId="7F05D0C5" w14:textId="77777777" w:rsidR="004D7965" w:rsidRPr="00C42700" w:rsidRDefault="004D7965"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SEN</w:t>
            </w:r>
          </w:p>
        </w:tc>
      </w:tr>
      <w:tr w:rsidR="004D7965" w:rsidRPr="00C304A7" w14:paraId="42F3DEBA" w14:textId="77777777" w:rsidTr="00A91050">
        <w:trPr>
          <w:tblCellSpacing w:w="15" w:type="dxa"/>
        </w:trPr>
        <w:tc>
          <w:tcPr>
            <w:tcW w:w="0" w:type="auto"/>
            <w:vAlign w:val="center"/>
            <w:hideMark/>
          </w:tcPr>
          <w:p w14:paraId="7C2DDE55" w14:textId="77777777" w:rsidR="004D7965" w:rsidRPr="00C304A7" w:rsidRDefault="004D7965" w:rsidP="00A91050">
            <w:pPr>
              <w:spacing w:after="0" w:line="240" w:lineRule="auto"/>
              <w:rPr>
                <w:rFonts w:ascii="Times New Roman" w:eastAsia="Times New Roman" w:hAnsi="Times New Roman" w:cs="Times New Roman"/>
                <w:sz w:val="24"/>
                <w:szCs w:val="24"/>
                <w:lang w:eastAsia="fr-FR"/>
              </w:rPr>
            </w:pPr>
            <w:r w:rsidRPr="00C304A7">
              <w:rPr>
                <w:rFonts w:ascii="Times New Roman" w:eastAsia="Times New Roman" w:hAnsi="Times New Roman" w:cs="Times New Roman"/>
                <w:sz w:val="24"/>
                <w:szCs w:val="24"/>
                <w:lang w:eastAsia="fr-FR"/>
              </w:rPr>
              <w:t>Sierra Leone</w:t>
            </w:r>
          </w:p>
        </w:tc>
        <w:tc>
          <w:tcPr>
            <w:tcW w:w="0" w:type="auto"/>
            <w:vAlign w:val="center"/>
            <w:hideMark/>
          </w:tcPr>
          <w:p w14:paraId="06B75992" w14:textId="77777777" w:rsidR="004D7965" w:rsidRPr="00C304A7" w:rsidRDefault="004D7965" w:rsidP="00A91050">
            <w:pPr>
              <w:spacing w:after="0" w:line="240" w:lineRule="auto"/>
              <w:rPr>
                <w:rFonts w:ascii="Times New Roman" w:eastAsia="Times New Roman" w:hAnsi="Times New Roman" w:cs="Times New Roman"/>
                <w:sz w:val="24"/>
                <w:szCs w:val="24"/>
                <w:lang w:eastAsia="fr-FR"/>
              </w:rPr>
            </w:pPr>
            <w:r w:rsidRPr="00C304A7">
              <w:rPr>
                <w:rFonts w:ascii="Times New Roman" w:eastAsia="Times New Roman" w:hAnsi="Times New Roman" w:cs="Times New Roman"/>
                <w:sz w:val="24"/>
                <w:szCs w:val="24"/>
                <w:lang w:eastAsia="fr-FR"/>
              </w:rPr>
              <w:t>SLE</w:t>
            </w:r>
          </w:p>
        </w:tc>
      </w:tr>
    </w:tbl>
    <w:p w14:paraId="20B45140" w14:textId="77777777" w:rsidR="004D7965" w:rsidRDefault="004D7965" w:rsidP="004D7965">
      <w:pPr>
        <w:rPr>
          <w:rFonts w:ascii="Times New Roman" w:hAnsi="Times New Roman" w:cs="Times New Roman"/>
          <w:sz w:val="24"/>
          <w:szCs w:val="24"/>
        </w:rPr>
      </w:pPr>
    </w:p>
    <w:p w14:paraId="409DC942" w14:textId="53A7FF26" w:rsidR="004D7965" w:rsidRDefault="004D7965" w:rsidP="004D7965">
      <w:pPr>
        <w:rPr>
          <w:rFonts w:ascii="Times New Roman" w:hAnsi="Times New Roman" w:cs="Times New Roman"/>
          <w:sz w:val="24"/>
          <w:szCs w:val="24"/>
        </w:rPr>
      </w:pPr>
      <w:r>
        <w:rPr>
          <w:rFonts w:ascii="Times New Roman" w:hAnsi="Times New Roman" w:cs="Times New Roman"/>
          <w:sz w:val="24"/>
          <w:szCs w:val="24"/>
        </w:rPr>
        <w:lastRenderedPageBreak/>
        <w:t>We paste this expression in order to filter MPAs of Guinea after the click on Select Features by Expression.</w:t>
      </w:r>
    </w:p>
    <w:p w14:paraId="003ECDFC" w14:textId="77777777" w:rsidR="004D7965" w:rsidRPr="00C52EF5" w:rsidRDefault="004D7965" w:rsidP="004D7965">
      <w:pPr>
        <w:rPr>
          <w:rFonts w:ascii="Times New Roman" w:hAnsi="Times New Roman" w:cs="Times New Roman"/>
          <w:sz w:val="24"/>
          <w:szCs w:val="24"/>
        </w:rPr>
      </w:pPr>
      <w:r>
        <w:rPr>
          <w:rFonts w:ascii="Times New Roman" w:hAnsi="Times New Roman" w:cs="Times New Roman"/>
          <w:sz w:val="24"/>
          <w:szCs w:val="24"/>
        </w:rPr>
        <w:t>Code :</w:t>
      </w:r>
    </w:p>
    <w:p w14:paraId="0470EA55" w14:textId="267CD988" w:rsidR="004D7965" w:rsidRPr="00C52EF5" w:rsidRDefault="004D7965" w:rsidP="004D7965">
      <w:pPr>
        <w:rPr>
          <w:rFonts w:ascii="Times New Roman" w:hAnsi="Times New Roman" w:cs="Times New Roman"/>
          <w:sz w:val="24"/>
          <w:szCs w:val="24"/>
        </w:rPr>
      </w:pPr>
      <w:r>
        <w:rPr>
          <w:rFonts w:ascii="Times New Roman" w:hAnsi="Times New Roman" w:cs="Times New Roman"/>
          <w:sz w:val="24"/>
          <w:szCs w:val="24"/>
        </w:rPr>
        <w:t>"ISO3" IN ('GIN</w:t>
      </w:r>
      <w:r w:rsidRPr="00C52EF5">
        <w:rPr>
          <w:rFonts w:ascii="Times New Roman" w:hAnsi="Times New Roman" w:cs="Times New Roman"/>
          <w:sz w:val="24"/>
          <w:szCs w:val="24"/>
        </w:rPr>
        <w:t>')</w:t>
      </w:r>
    </w:p>
    <w:p w14:paraId="7ADA71AE" w14:textId="77777777" w:rsidR="004D7965" w:rsidRPr="00C52EF5" w:rsidRDefault="004D7965" w:rsidP="004D7965">
      <w:pPr>
        <w:rPr>
          <w:rFonts w:ascii="Times New Roman" w:hAnsi="Times New Roman" w:cs="Times New Roman"/>
          <w:sz w:val="24"/>
          <w:szCs w:val="24"/>
        </w:rPr>
      </w:pPr>
      <w:r>
        <w:rPr>
          <w:rFonts w:ascii="Times New Roman" w:hAnsi="Times New Roman" w:cs="Times New Roman"/>
          <w:sz w:val="24"/>
          <w:szCs w:val="24"/>
        </w:rPr>
        <w:t>We export s</w:t>
      </w:r>
      <w:r w:rsidRPr="00C52EF5">
        <w:rPr>
          <w:rFonts w:ascii="Times New Roman" w:hAnsi="Times New Roman" w:cs="Times New Roman"/>
          <w:sz w:val="24"/>
          <w:szCs w:val="24"/>
        </w:rPr>
        <w:t>elected MPAs:</w:t>
      </w:r>
    </w:p>
    <w:p w14:paraId="29480E45" w14:textId="25684C45" w:rsidR="004D7965" w:rsidRDefault="004D7965" w:rsidP="004D7965">
      <w:pPr>
        <w:rPr>
          <w:rFonts w:ascii="Times New Roman" w:hAnsi="Times New Roman" w:cs="Times New Roman"/>
          <w:sz w:val="24"/>
          <w:szCs w:val="24"/>
        </w:rPr>
      </w:pPr>
      <w:r w:rsidRPr="00C52EF5">
        <w:rPr>
          <w:rFonts w:ascii="Times New Roman" w:hAnsi="Times New Roman" w:cs="Times New Roman"/>
          <w:sz w:val="24"/>
          <w:szCs w:val="24"/>
        </w:rPr>
        <w:t xml:space="preserve">Right-click on the </w:t>
      </w:r>
      <w:r>
        <w:rPr>
          <w:rFonts w:ascii="Times New Roman" w:hAnsi="Times New Roman" w:cs="Times New Roman"/>
          <w:sz w:val="24"/>
          <w:szCs w:val="24"/>
        </w:rPr>
        <w:t xml:space="preserve">« Merged_MPA_World » layer in Layers panel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Choose Expo</w:t>
      </w:r>
      <w:r>
        <w:rPr>
          <w:rFonts w:ascii="Times New Roman" w:hAnsi="Times New Roman" w:cs="Times New Roman"/>
          <w:sz w:val="24"/>
          <w:szCs w:val="24"/>
        </w:rPr>
        <w:t xml:space="preserve">rt → Save Selected Features As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Format: Geo</w:t>
      </w:r>
      <w:r>
        <w:rPr>
          <w:rFonts w:ascii="Times New Roman" w:hAnsi="Times New Roman" w:cs="Times New Roman"/>
          <w:sz w:val="24"/>
          <w:szCs w:val="24"/>
        </w:rPr>
        <w:t xml:space="preserve">JSON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 xml:space="preserve">File name: </w:t>
      </w:r>
      <w:r>
        <w:rPr>
          <w:rFonts w:ascii="Times New Roman" w:hAnsi="Times New Roman" w:cs="Times New Roman"/>
          <w:sz w:val="24"/>
          <w:szCs w:val="24"/>
        </w:rPr>
        <w:t xml:space="preserve">MPA_Guinea.geojson </w:t>
      </w:r>
      <w:r w:rsidRPr="00C52EF5">
        <w:rPr>
          <w:rFonts w:ascii="Times New Roman" w:hAnsi="Times New Roman" w:cs="Times New Roman"/>
          <w:sz w:val="24"/>
          <w:szCs w:val="24"/>
        </w:rPr>
        <w:t>→</w:t>
      </w:r>
      <w:r>
        <w:rPr>
          <w:rFonts w:ascii="Times New Roman" w:hAnsi="Times New Roman" w:cs="Times New Roman"/>
          <w:sz w:val="24"/>
          <w:szCs w:val="24"/>
        </w:rPr>
        <w:t xml:space="preserve"> CRS: EPSG:4326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OK</w:t>
      </w:r>
    </w:p>
    <w:p w14:paraId="4C582988" w14:textId="1C3E451A" w:rsidR="004D7965" w:rsidRPr="00776D09" w:rsidRDefault="004D7965" w:rsidP="004D7965">
      <w:pPr>
        <w:jc w:val="center"/>
        <w:rPr>
          <w:rFonts w:ascii="Times New Roman" w:hAnsi="Times New Roman" w:cs="Times New Roman"/>
          <w:b/>
          <w:sz w:val="24"/>
          <w:szCs w:val="24"/>
        </w:rPr>
      </w:pPr>
      <w:r w:rsidRPr="00776D09">
        <w:rPr>
          <w:rFonts w:ascii="Times New Roman" w:hAnsi="Times New Roman" w:cs="Times New Roman"/>
          <w:b/>
          <w:sz w:val="24"/>
          <w:szCs w:val="24"/>
        </w:rPr>
        <w:t>Exporting MPA</w:t>
      </w:r>
      <w:r>
        <w:rPr>
          <w:rFonts w:ascii="Times New Roman" w:hAnsi="Times New Roman" w:cs="Times New Roman"/>
          <w:b/>
          <w:sz w:val="24"/>
          <w:szCs w:val="24"/>
        </w:rPr>
        <w:t>_Guinea</w:t>
      </w:r>
      <w:r w:rsidRPr="00776D09">
        <w:rPr>
          <w:rFonts w:ascii="Times New Roman" w:hAnsi="Times New Roman" w:cs="Times New Roman"/>
          <w:b/>
          <w:sz w:val="24"/>
          <w:szCs w:val="24"/>
        </w:rPr>
        <w:t xml:space="preserve"> layer in CSV format for preparing work in BigQuery</w:t>
      </w:r>
    </w:p>
    <w:p w14:paraId="6D3E36A5" w14:textId="44FE8EAC" w:rsidR="004D7965" w:rsidRDefault="004D7965" w:rsidP="004D7965">
      <w:pPr>
        <w:jc w:val="both"/>
        <w:rPr>
          <w:rFonts w:ascii="Times New Roman" w:hAnsi="Times New Roman" w:cs="Times New Roman"/>
          <w:sz w:val="24"/>
          <w:szCs w:val="24"/>
        </w:rPr>
      </w:pPr>
      <w:r>
        <w:rPr>
          <w:rFonts w:ascii="Times New Roman" w:hAnsi="Times New Roman" w:cs="Times New Roman"/>
          <w:sz w:val="24"/>
          <w:szCs w:val="24"/>
        </w:rPr>
        <w:t xml:space="preserve">We right click on the geojson layer « MPA_Guinea » </w:t>
      </w:r>
      <w:r w:rsidRPr="00D61DC0">
        <w:rPr>
          <w:rFonts w:ascii="Times New Roman" w:hAnsi="Times New Roman" w:cs="Times New Roman"/>
          <w:sz w:val="24"/>
          <w:szCs w:val="24"/>
        </w:rPr>
        <w:t>→</w:t>
      </w:r>
      <w:r>
        <w:rPr>
          <w:rFonts w:ascii="Times New Roman" w:hAnsi="Times New Roman" w:cs="Times New Roman"/>
          <w:sz w:val="24"/>
          <w:szCs w:val="24"/>
        </w:rPr>
        <w:t xml:space="preserve"> Export → Save Features As </w:t>
      </w:r>
      <w:r w:rsidRPr="00D61DC0">
        <w:rPr>
          <w:rFonts w:ascii="Times New Roman" w:hAnsi="Times New Roman" w:cs="Times New Roman"/>
          <w:sz w:val="24"/>
          <w:szCs w:val="24"/>
        </w:rPr>
        <w:t>→</w:t>
      </w:r>
      <w:r>
        <w:rPr>
          <w:rFonts w:ascii="Times New Roman" w:hAnsi="Times New Roman" w:cs="Times New Roman"/>
          <w:sz w:val="24"/>
          <w:szCs w:val="24"/>
        </w:rPr>
        <w:t xml:space="preserve"> Format: CSV </w:t>
      </w:r>
      <w:r w:rsidRPr="00D61DC0">
        <w:rPr>
          <w:rFonts w:ascii="Times New Roman" w:hAnsi="Times New Roman" w:cs="Times New Roman"/>
          <w:sz w:val="24"/>
          <w:szCs w:val="24"/>
        </w:rPr>
        <w:t>→</w:t>
      </w:r>
      <w:r>
        <w:rPr>
          <w:rFonts w:ascii="Times New Roman" w:hAnsi="Times New Roman" w:cs="Times New Roman"/>
          <w:sz w:val="24"/>
          <w:szCs w:val="24"/>
        </w:rPr>
        <w:t xml:space="preserve"> CRS: EPSG:4326 (WGS84)</w:t>
      </w:r>
      <w:r w:rsidRPr="00D61DC0">
        <w:t xml:space="preserve"> </w:t>
      </w:r>
      <w:r w:rsidRPr="00D61DC0">
        <w:rPr>
          <w:rFonts w:ascii="Times New Roman" w:hAnsi="Times New Roman" w:cs="Times New Roman"/>
          <w:sz w:val="24"/>
          <w:szCs w:val="24"/>
        </w:rPr>
        <w:t>→</w:t>
      </w:r>
      <w:r>
        <w:rPr>
          <w:rFonts w:ascii="Times New Roman" w:hAnsi="Times New Roman" w:cs="Times New Roman"/>
          <w:sz w:val="24"/>
          <w:szCs w:val="24"/>
        </w:rPr>
        <w:t xml:space="preserve"> </w:t>
      </w:r>
      <w:r w:rsidRPr="00776D09">
        <w:rPr>
          <w:rFonts w:ascii="Times New Roman" w:hAnsi="Times New Roman" w:cs="Times New Roman"/>
          <w:sz w:val="24"/>
          <w:szCs w:val="24"/>
        </w:rPr>
        <w:t xml:space="preserve">Geometry: </w:t>
      </w:r>
      <w:r>
        <w:rPr>
          <w:rFonts w:ascii="Times New Roman" w:hAnsi="Times New Roman" w:cs="Times New Roman"/>
          <w:sz w:val="24"/>
          <w:szCs w:val="24"/>
        </w:rPr>
        <w:t xml:space="preserve">AS_WKT. A </w:t>
      </w:r>
      <w:r w:rsidRPr="00776D09">
        <w:rPr>
          <w:rFonts w:ascii="Times New Roman" w:hAnsi="Times New Roman" w:cs="Times New Roman"/>
          <w:sz w:val="24"/>
          <w:szCs w:val="24"/>
        </w:rPr>
        <w:t>cs</w:t>
      </w:r>
      <w:r>
        <w:rPr>
          <w:rFonts w:ascii="Times New Roman" w:hAnsi="Times New Roman" w:cs="Times New Roman"/>
          <w:sz w:val="24"/>
          <w:szCs w:val="24"/>
        </w:rPr>
        <w:t xml:space="preserve">v file is generated with a </w:t>
      </w:r>
      <w:r w:rsidRPr="00776D09">
        <w:rPr>
          <w:rFonts w:ascii="Times New Roman" w:hAnsi="Times New Roman" w:cs="Times New Roman"/>
          <w:sz w:val="24"/>
          <w:szCs w:val="24"/>
        </w:rPr>
        <w:t>WKT column</w:t>
      </w:r>
      <w:r>
        <w:rPr>
          <w:rFonts w:ascii="Times New Roman" w:hAnsi="Times New Roman" w:cs="Times New Roman"/>
          <w:sz w:val="24"/>
          <w:szCs w:val="24"/>
        </w:rPr>
        <w:t>.</w:t>
      </w:r>
    </w:p>
    <w:p w14:paraId="06C35BE5" w14:textId="051EED30" w:rsidR="004D7965" w:rsidRPr="00776D09" w:rsidRDefault="004D7965" w:rsidP="004D7965">
      <w:pPr>
        <w:jc w:val="center"/>
        <w:rPr>
          <w:rFonts w:ascii="Times New Roman" w:hAnsi="Times New Roman" w:cs="Times New Roman"/>
          <w:b/>
          <w:sz w:val="24"/>
          <w:szCs w:val="24"/>
        </w:rPr>
      </w:pPr>
      <w:r>
        <w:rPr>
          <w:rFonts w:ascii="Times New Roman" w:hAnsi="Times New Roman" w:cs="Times New Roman"/>
          <w:b/>
          <w:sz w:val="24"/>
          <w:szCs w:val="24"/>
        </w:rPr>
        <w:t>Uploading</w:t>
      </w:r>
      <w:r w:rsidRPr="00776D09">
        <w:rPr>
          <w:rFonts w:ascii="Times New Roman" w:hAnsi="Times New Roman" w:cs="Times New Roman"/>
          <w:b/>
          <w:sz w:val="24"/>
          <w:szCs w:val="24"/>
        </w:rPr>
        <w:t xml:space="preserve"> MPA</w:t>
      </w:r>
      <w:r>
        <w:rPr>
          <w:rFonts w:ascii="Times New Roman" w:hAnsi="Times New Roman" w:cs="Times New Roman"/>
          <w:b/>
          <w:sz w:val="24"/>
          <w:szCs w:val="24"/>
        </w:rPr>
        <w:t>_</w:t>
      </w:r>
      <w:r w:rsidR="00A4596E">
        <w:rPr>
          <w:rFonts w:ascii="Times New Roman" w:hAnsi="Times New Roman" w:cs="Times New Roman"/>
          <w:b/>
          <w:sz w:val="24"/>
          <w:szCs w:val="24"/>
        </w:rPr>
        <w:t>Guinea</w:t>
      </w:r>
      <w:r w:rsidRPr="00776D09">
        <w:rPr>
          <w:rFonts w:ascii="Times New Roman" w:hAnsi="Times New Roman" w:cs="Times New Roman"/>
          <w:b/>
          <w:sz w:val="24"/>
          <w:szCs w:val="24"/>
        </w:rPr>
        <w:t xml:space="preserve"> </w:t>
      </w:r>
      <w:r>
        <w:rPr>
          <w:rFonts w:ascii="Times New Roman" w:hAnsi="Times New Roman" w:cs="Times New Roman"/>
          <w:b/>
          <w:sz w:val="24"/>
          <w:szCs w:val="24"/>
        </w:rPr>
        <w:t>CSV file</w:t>
      </w:r>
      <w:r w:rsidRPr="00776D09">
        <w:rPr>
          <w:rFonts w:ascii="Times New Roman" w:hAnsi="Times New Roman" w:cs="Times New Roman"/>
          <w:b/>
          <w:sz w:val="24"/>
          <w:szCs w:val="24"/>
        </w:rPr>
        <w:t xml:space="preserve"> in BigQuery</w:t>
      </w:r>
    </w:p>
    <w:p w14:paraId="0FA90EBA" w14:textId="6E554EB0" w:rsidR="004D7965" w:rsidRDefault="004D7965" w:rsidP="004D7965">
      <w:pPr>
        <w:jc w:val="both"/>
        <w:rPr>
          <w:rFonts w:ascii="Times New Roman" w:hAnsi="Times New Roman" w:cs="Times New Roman"/>
          <w:sz w:val="24"/>
          <w:szCs w:val="24"/>
        </w:rPr>
      </w:pPr>
      <w:r>
        <w:rPr>
          <w:rFonts w:ascii="Times New Roman" w:hAnsi="Times New Roman" w:cs="Times New Roman"/>
          <w:sz w:val="24"/>
          <w:szCs w:val="24"/>
        </w:rPr>
        <w:t>We go to Create Table. We upload the MPA_</w:t>
      </w:r>
      <w:r w:rsidR="00A4596E">
        <w:rPr>
          <w:rFonts w:ascii="Times New Roman" w:hAnsi="Times New Roman" w:cs="Times New Roman"/>
          <w:sz w:val="24"/>
          <w:szCs w:val="24"/>
        </w:rPr>
        <w:t>Guinea</w:t>
      </w:r>
      <w:r>
        <w:rPr>
          <w:rFonts w:ascii="Times New Roman" w:hAnsi="Times New Roman" w:cs="Times New Roman"/>
          <w:sz w:val="24"/>
          <w:szCs w:val="24"/>
        </w:rPr>
        <w:t xml:space="preserve"> file in BigQuery. For the Schema we check auto detect. </w:t>
      </w:r>
    </w:p>
    <w:p w14:paraId="63A6A154" w14:textId="072F3AC1" w:rsidR="004D7965" w:rsidRDefault="004D7965" w:rsidP="004D7965">
      <w:pPr>
        <w:jc w:val="center"/>
        <w:rPr>
          <w:rFonts w:ascii="Times New Roman" w:hAnsi="Times New Roman" w:cs="Times New Roman"/>
          <w:b/>
          <w:sz w:val="24"/>
          <w:szCs w:val="24"/>
        </w:rPr>
      </w:pPr>
      <w:r>
        <w:rPr>
          <w:rFonts w:ascii="Times New Roman" w:hAnsi="Times New Roman" w:cs="Times New Roman"/>
          <w:b/>
          <w:sz w:val="24"/>
          <w:szCs w:val="24"/>
        </w:rPr>
        <w:t xml:space="preserve">Converting the column WKT of </w:t>
      </w:r>
      <w:r w:rsidRPr="00776D09">
        <w:rPr>
          <w:rFonts w:ascii="Times New Roman" w:hAnsi="Times New Roman" w:cs="Times New Roman"/>
          <w:b/>
          <w:sz w:val="24"/>
          <w:szCs w:val="24"/>
        </w:rPr>
        <w:t>MPA</w:t>
      </w:r>
      <w:r>
        <w:rPr>
          <w:rFonts w:ascii="Times New Roman" w:hAnsi="Times New Roman" w:cs="Times New Roman"/>
          <w:b/>
          <w:sz w:val="24"/>
          <w:szCs w:val="24"/>
        </w:rPr>
        <w:t>_</w:t>
      </w:r>
      <w:r w:rsidR="00A4596E">
        <w:rPr>
          <w:rFonts w:ascii="Times New Roman" w:hAnsi="Times New Roman" w:cs="Times New Roman"/>
          <w:b/>
          <w:sz w:val="24"/>
          <w:szCs w:val="24"/>
        </w:rPr>
        <w:t>Guinea</w:t>
      </w:r>
      <w:r>
        <w:rPr>
          <w:rFonts w:ascii="Times New Roman" w:hAnsi="Times New Roman" w:cs="Times New Roman"/>
          <w:b/>
          <w:sz w:val="24"/>
          <w:szCs w:val="24"/>
        </w:rPr>
        <w:t xml:space="preserve"> table from STRING type to GEOGRAPHY type</w:t>
      </w:r>
      <w:r w:rsidRPr="00776D09">
        <w:rPr>
          <w:rFonts w:ascii="Times New Roman" w:hAnsi="Times New Roman" w:cs="Times New Roman"/>
          <w:b/>
          <w:sz w:val="24"/>
          <w:szCs w:val="24"/>
        </w:rPr>
        <w:t xml:space="preserve"> in BigQuery</w:t>
      </w:r>
    </w:p>
    <w:p w14:paraId="0A87F05B" w14:textId="009FAB44" w:rsidR="004D7965" w:rsidRPr="00523226" w:rsidRDefault="004D7965" w:rsidP="004D7965">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CREAT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OR</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REPLAC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TABL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oceanic-grin-466919-s4.GFW2.MPA_</w:t>
      </w:r>
      <w:r w:rsidR="00A4596E">
        <w:rPr>
          <w:rFonts w:ascii="Consolas" w:eastAsia="Times New Roman" w:hAnsi="Consolas" w:cs="Times New Roman"/>
          <w:color w:val="000000"/>
          <w:sz w:val="18"/>
          <w:szCs w:val="18"/>
          <w:lang w:eastAsia="fr-FR"/>
        </w:rPr>
        <w:t>Guinea</w:t>
      </w:r>
      <w:r w:rsidRPr="00523226">
        <w:rPr>
          <w:rFonts w:ascii="Consolas" w:eastAsia="Times New Roman" w:hAnsi="Consolas" w:cs="Times New Roman"/>
          <w:color w:val="000000"/>
          <w:sz w:val="18"/>
          <w:szCs w:val="18"/>
          <w:lang w:eastAsia="fr-FR"/>
        </w:rPr>
        <w:t>_with_geom`</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AS</w:t>
      </w:r>
    </w:p>
    <w:p w14:paraId="1C1C888F" w14:textId="77777777" w:rsidR="004D7965" w:rsidRPr="00523226" w:rsidRDefault="004D7965" w:rsidP="004D7965">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SELECT</w:t>
      </w:r>
    </w:p>
    <w:p w14:paraId="0DAFA3F4" w14:textId="77777777" w:rsidR="004D7965" w:rsidRPr="00523226" w:rsidRDefault="004D7965" w:rsidP="004D7965">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202124"/>
          <w:sz w:val="18"/>
          <w:szCs w:val="18"/>
          <w:lang w:eastAsia="fr-FR"/>
        </w:rPr>
        <w:t>,</w:t>
      </w:r>
    </w:p>
    <w:p w14:paraId="26317E7D" w14:textId="77777777" w:rsidR="004D7965" w:rsidRPr="00523226" w:rsidRDefault="004D7965" w:rsidP="004D7965">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ST_GEOGFROMTEXT</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000000"/>
          <w:sz w:val="18"/>
          <w:szCs w:val="18"/>
          <w:lang w:eastAsia="fr-FR"/>
        </w:rPr>
        <w:t>WKT</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AS</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geom</w:t>
      </w:r>
    </w:p>
    <w:p w14:paraId="53CE59C0" w14:textId="77777777" w:rsidR="004D7965" w:rsidRPr="00523226" w:rsidRDefault="004D7965" w:rsidP="004D7965">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FROM</w:t>
      </w:r>
    </w:p>
    <w:p w14:paraId="2E55FA82" w14:textId="70DC9282" w:rsidR="004D7965" w:rsidRPr="00523226" w:rsidRDefault="004D7965" w:rsidP="004D7965">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oceanic-grin-466919-s4.GFW2.MPA_</w:t>
      </w:r>
      <w:r w:rsidR="00A4596E">
        <w:rPr>
          <w:rFonts w:ascii="Consolas" w:eastAsia="Times New Roman" w:hAnsi="Consolas" w:cs="Times New Roman"/>
          <w:color w:val="000000"/>
          <w:sz w:val="18"/>
          <w:szCs w:val="18"/>
          <w:lang w:eastAsia="fr-FR"/>
        </w:rPr>
        <w:t>Guinea</w:t>
      </w:r>
      <w:r w:rsidRPr="00523226">
        <w:rPr>
          <w:rFonts w:ascii="Consolas" w:eastAsia="Times New Roman" w:hAnsi="Consolas" w:cs="Times New Roman"/>
          <w:color w:val="000000"/>
          <w:sz w:val="18"/>
          <w:szCs w:val="18"/>
          <w:lang w:eastAsia="fr-FR"/>
        </w:rPr>
        <w:t>`</w:t>
      </w:r>
      <w:r w:rsidRPr="00523226">
        <w:rPr>
          <w:rFonts w:ascii="Consolas" w:eastAsia="Times New Roman" w:hAnsi="Consolas" w:cs="Times New Roman"/>
          <w:color w:val="202124"/>
          <w:sz w:val="18"/>
          <w:szCs w:val="18"/>
          <w:lang w:eastAsia="fr-FR"/>
        </w:rPr>
        <w:t>;</w:t>
      </w:r>
    </w:p>
    <w:p w14:paraId="33782C50" w14:textId="77777777" w:rsidR="004D7965" w:rsidRPr="00523226" w:rsidRDefault="004D7965" w:rsidP="004D7965">
      <w:pPr>
        <w:shd w:val="clear" w:color="auto" w:fill="FFFFFF"/>
        <w:spacing w:after="0" w:line="240" w:lineRule="atLeast"/>
        <w:rPr>
          <w:rFonts w:ascii="Consolas" w:eastAsia="Times New Roman" w:hAnsi="Consolas" w:cs="Times New Roman"/>
          <w:color w:val="202124"/>
          <w:sz w:val="18"/>
          <w:szCs w:val="18"/>
          <w:lang w:eastAsia="fr-FR"/>
        </w:rPr>
      </w:pPr>
    </w:p>
    <w:p w14:paraId="2448BFCC" w14:textId="77777777" w:rsidR="004D7965" w:rsidRPr="00CB33BB" w:rsidRDefault="004D7965" w:rsidP="004D7965">
      <w:pPr>
        <w:shd w:val="clear" w:color="auto" w:fill="FFFFFF"/>
        <w:spacing w:after="0" w:line="240" w:lineRule="atLeast"/>
        <w:rPr>
          <w:rFonts w:ascii="Consolas" w:eastAsia="Times New Roman" w:hAnsi="Consolas" w:cs="Times New Roman"/>
          <w:color w:val="202124"/>
          <w:sz w:val="18"/>
          <w:szCs w:val="18"/>
          <w:lang w:eastAsia="fr-FR"/>
        </w:rPr>
      </w:pPr>
    </w:p>
    <w:p w14:paraId="15F2BA92" w14:textId="0521B2DF" w:rsidR="004D7965" w:rsidRPr="00CB33BB" w:rsidRDefault="004D7965" w:rsidP="004D7965">
      <w:pPr>
        <w:jc w:val="center"/>
        <w:rPr>
          <w:rFonts w:ascii="Times New Roman" w:hAnsi="Times New Roman" w:cs="Times New Roman"/>
          <w:b/>
          <w:sz w:val="24"/>
          <w:szCs w:val="24"/>
        </w:rPr>
      </w:pPr>
      <w:r w:rsidRPr="00CB33BB">
        <w:rPr>
          <w:rFonts w:ascii="Times New Roman" w:hAnsi="Times New Roman" w:cs="Times New Roman"/>
          <w:b/>
          <w:sz w:val="24"/>
          <w:szCs w:val="24"/>
        </w:rPr>
        <w:t>Tagging Global Fi</w:t>
      </w:r>
      <w:r>
        <w:rPr>
          <w:rFonts w:ascii="Times New Roman" w:hAnsi="Times New Roman" w:cs="Times New Roman"/>
          <w:b/>
          <w:sz w:val="24"/>
          <w:szCs w:val="24"/>
        </w:rPr>
        <w:t xml:space="preserve">shing Watch data of </w:t>
      </w:r>
      <w:r w:rsidR="00A4596E">
        <w:rPr>
          <w:rFonts w:ascii="Times New Roman" w:hAnsi="Times New Roman" w:cs="Times New Roman"/>
          <w:b/>
          <w:sz w:val="24"/>
          <w:szCs w:val="24"/>
        </w:rPr>
        <w:t>Guinea</w:t>
      </w:r>
      <w:r>
        <w:rPr>
          <w:rFonts w:ascii="Times New Roman" w:hAnsi="Times New Roman" w:cs="Times New Roman"/>
          <w:b/>
          <w:sz w:val="24"/>
          <w:szCs w:val="24"/>
        </w:rPr>
        <w:t xml:space="preserve"> with MPA name of </w:t>
      </w:r>
      <w:r w:rsidR="00A4596E">
        <w:rPr>
          <w:rFonts w:ascii="Times New Roman" w:hAnsi="Times New Roman" w:cs="Times New Roman"/>
          <w:b/>
          <w:sz w:val="24"/>
          <w:szCs w:val="24"/>
        </w:rPr>
        <w:t>Guinea</w:t>
      </w:r>
    </w:p>
    <w:p w14:paraId="1BEC3521" w14:textId="77777777" w:rsidR="004D7965" w:rsidRPr="00CB33BB" w:rsidRDefault="004D7965" w:rsidP="004D7965">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SELECT</w:t>
      </w:r>
    </w:p>
    <w:p w14:paraId="4FBEEE68" w14:textId="77777777" w:rsidR="004D7965" w:rsidRPr="00CB33BB" w:rsidRDefault="004D7965" w:rsidP="004D7965">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w:t>
      </w:r>
      <w:r w:rsidRPr="00CB33BB">
        <w:rPr>
          <w:rFonts w:ascii="Consolas" w:eastAsia="Times New Roman" w:hAnsi="Consolas" w:cs="Times New Roman"/>
          <w:color w:val="202124"/>
          <w:sz w:val="18"/>
          <w:szCs w:val="18"/>
          <w:lang w:eastAsia="fr-FR"/>
        </w:rPr>
        <w: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w:t>
      </w:r>
    </w:p>
    <w:p w14:paraId="6ACCE731" w14:textId="77777777" w:rsidR="004D7965" w:rsidRPr="00CB33BB" w:rsidRDefault="004D7965" w:rsidP="004D7965">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COALESCE</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000000"/>
          <w:sz w:val="18"/>
          <w:szCs w:val="18"/>
          <w:lang w:eastAsia="fr-FR"/>
        </w:rPr>
        <w:t>m.NAME</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88038"/>
          <w:sz w:val="18"/>
          <w:szCs w:val="18"/>
          <w:lang w:eastAsia="fr-FR"/>
        </w:rPr>
        <w:t>'Not MPA'</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pa_name</w:t>
      </w:r>
    </w:p>
    <w:p w14:paraId="51CE33B8" w14:textId="77777777" w:rsidR="004D7965" w:rsidRPr="00CB33BB" w:rsidRDefault="004D7965" w:rsidP="004D7965">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FROM</w:t>
      </w:r>
    </w:p>
    <w:p w14:paraId="6EA2E97D" w14:textId="0C0D3FA8" w:rsidR="004D7965" w:rsidRPr="00CB33BB" w:rsidRDefault="004D7965" w:rsidP="004D7965">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oceanic-g</w:t>
      </w:r>
      <w:r>
        <w:rPr>
          <w:rFonts w:ascii="Consolas" w:eastAsia="Times New Roman" w:hAnsi="Consolas" w:cs="Times New Roman"/>
          <w:color w:val="000000"/>
          <w:sz w:val="18"/>
          <w:szCs w:val="18"/>
          <w:lang w:eastAsia="fr-FR"/>
        </w:rPr>
        <w:t>rin-466919-s4.GFW2.GFW2_1_</w:t>
      </w:r>
      <w:r w:rsidR="00A4596E">
        <w:rPr>
          <w:rFonts w:ascii="Consolas" w:eastAsia="Times New Roman" w:hAnsi="Consolas" w:cs="Times New Roman"/>
          <w:color w:val="000000"/>
          <w:sz w:val="18"/>
          <w:szCs w:val="18"/>
          <w:lang w:eastAsia="fr-FR"/>
        </w:rPr>
        <w:t>Guinea</w:t>
      </w:r>
      <w:r w:rsidRPr="00CB33BB">
        <w:rPr>
          <w:rFonts w:ascii="Consolas" w:eastAsia="Times New Roman" w:hAnsi="Consolas" w:cs="Times New Roman"/>
          <w:color w:val="000000"/>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w:t>
      </w:r>
    </w:p>
    <w:p w14:paraId="7AE463D5" w14:textId="77777777" w:rsidR="004D7965" w:rsidRPr="00CB33BB" w:rsidRDefault="004D7965" w:rsidP="004D7965">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LEF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JOIN</w:t>
      </w:r>
    </w:p>
    <w:p w14:paraId="26D6D34C" w14:textId="2784FB30" w:rsidR="004D7965" w:rsidRPr="00CB33BB" w:rsidRDefault="004D7965" w:rsidP="004D7965">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oceani</w:t>
      </w:r>
      <w:r>
        <w:rPr>
          <w:rFonts w:ascii="Consolas" w:eastAsia="Times New Roman" w:hAnsi="Consolas" w:cs="Times New Roman"/>
          <w:color w:val="000000"/>
          <w:sz w:val="18"/>
          <w:szCs w:val="18"/>
          <w:lang w:eastAsia="fr-FR"/>
        </w:rPr>
        <w:t>c-grin-466919-s4.GFW2.MPA_</w:t>
      </w:r>
      <w:r w:rsidR="00A4596E">
        <w:rPr>
          <w:rFonts w:ascii="Consolas" w:eastAsia="Times New Roman" w:hAnsi="Consolas" w:cs="Times New Roman"/>
          <w:color w:val="000000"/>
          <w:sz w:val="18"/>
          <w:szCs w:val="18"/>
          <w:lang w:eastAsia="fr-FR"/>
        </w:rPr>
        <w:t>Guinea</w:t>
      </w:r>
      <w:r w:rsidRPr="00CB33BB">
        <w:rPr>
          <w:rFonts w:ascii="Consolas" w:eastAsia="Times New Roman" w:hAnsi="Consolas" w:cs="Times New Roman"/>
          <w:color w:val="000000"/>
          <w:sz w:val="18"/>
          <w:szCs w:val="18"/>
          <w:lang w:eastAsia="fr-FR"/>
        </w:rPr>
        <w:t>_with_geom`</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w:t>
      </w:r>
    </w:p>
    <w:p w14:paraId="1A74DA43" w14:textId="77777777" w:rsidR="004D7965" w:rsidRPr="00CB33BB" w:rsidRDefault="004D7965" w:rsidP="004D7965">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ON</w:t>
      </w:r>
    </w:p>
    <w:p w14:paraId="0FE5F30A" w14:textId="77777777" w:rsidR="004D7965" w:rsidRPr="00CB33BB" w:rsidRDefault="004D7965" w:rsidP="004D7965">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ST_WITHIN</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1967D2"/>
          <w:sz w:val="18"/>
          <w:szCs w:val="18"/>
          <w:lang w:eastAsia="fr-FR"/>
        </w:rPr>
        <w:t>ST_GEOGPOIN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000000"/>
          <w:sz w:val="18"/>
          <w:szCs w:val="18"/>
          <w:lang w:eastAsia="fr-FR"/>
        </w:rPr>
        <w:t>g.cell_ll_lon</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cell_ll_la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geom</w:t>
      </w:r>
      <w:r w:rsidRPr="00CB33BB">
        <w:rPr>
          <w:rFonts w:ascii="Consolas" w:eastAsia="Times New Roman" w:hAnsi="Consolas" w:cs="Times New Roman"/>
          <w:color w:val="3C4043"/>
          <w:sz w:val="18"/>
          <w:szCs w:val="18"/>
          <w:lang w:eastAsia="fr-FR"/>
        </w:rPr>
        <w:t>)</w:t>
      </w:r>
    </w:p>
    <w:p w14:paraId="03A9910A" w14:textId="77777777" w:rsidR="004D7965" w:rsidRPr="00CB33BB" w:rsidRDefault="004D7965" w:rsidP="004D7965">
      <w:pPr>
        <w:shd w:val="clear" w:color="auto" w:fill="FFFFFF"/>
        <w:spacing w:after="0" w:line="240" w:lineRule="atLeast"/>
        <w:rPr>
          <w:rFonts w:ascii="Consolas" w:eastAsia="Times New Roman" w:hAnsi="Consolas" w:cs="Times New Roman"/>
          <w:color w:val="202124"/>
          <w:sz w:val="18"/>
          <w:szCs w:val="18"/>
          <w:lang w:eastAsia="fr-FR"/>
        </w:rPr>
      </w:pPr>
    </w:p>
    <w:p w14:paraId="1B2DEE46" w14:textId="2152776E" w:rsidR="004D7965" w:rsidRDefault="004D7965" w:rsidP="004D7965">
      <w:pPr>
        <w:rPr>
          <w:rFonts w:ascii="Times New Roman" w:hAnsi="Times New Roman" w:cs="Times New Roman"/>
          <w:sz w:val="24"/>
          <w:szCs w:val="24"/>
        </w:rPr>
      </w:pPr>
      <w:r>
        <w:rPr>
          <w:rFonts w:ascii="Times New Roman" w:hAnsi="Times New Roman" w:cs="Times New Roman"/>
          <w:sz w:val="24"/>
          <w:szCs w:val="24"/>
        </w:rPr>
        <w:t>The results are saved in a table named « GFW_</w:t>
      </w:r>
      <w:r w:rsidR="00A4596E">
        <w:rPr>
          <w:rFonts w:ascii="Times New Roman" w:hAnsi="Times New Roman" w:cs="Times New Roman"/>
          <w:sz w:val="24"/>
          <w:szCs w:val="24"/>
        </w:rPr>
        <w:t>Guinea</w:t>
      </w:r>
      <w:r>
        <w:rPr>
          <w:rFonts w:ascii="Times New Roman" w:hAnsi="Times New Roman" w:cs="Times New Roman"/>
          <w:sz w:val="24"/>
          <w:szCs w:val="24"/>
        </w:rPr>
        <w:t>_MPA_And_Not_MPA ».</w:t>
      </w:r>
    </w:p>
    <w:p w14:paraId="4C1AAB67" w14:textId="77777777" w:rsidR="004D7965" w:rsidRDefault="004D7965" w:rsidP="004D7965">
      <w:pPr>
        <w:jc w:val="center"/>
        <w:rPr>
          <w:rFonts w:ascii="Times New Roman" w:hAnsi="Times New Roman" w:cs="Times New Roman"/>
          <w:b/>
          <w:sz w:val="24"/>
          <w:szCs w:val="24"/>
        </w:rPr>
      </w:pPr>
      <w:r w:rsidRPr="002F343E">
        <w:rPr>
          <w:rFonts w:ascii="Times New Roman" w:hAnsi="Times New Roman" w:cs="Times New Roman"/>
          <w:b/>
          <w:sz w:val="24"/>
          <w:szCs w:val="24"/>
        </w:rPr>
        <w:t>Retain</w:t>
      </w:r>
      <w:r>
        <w:rPr>
          <w:rFonts w:ascii="Times New Roman" w:hAnsi="Times New Roman" w:cs="Times New Roman"/>
          <w:b/>
          <w:sz w:val="24"/>
          <w:szCs w:val="24"/>
        </w:rPr>
        <w:t>ing</w:t>
      </w:r>
      <w:r w:rsidRPr="002F343E">
        <w:rPr>
          <w:rFonts w:ascii="Times New Roman" w:hAnsi="Times New Roman" w:cs="Times New Roman"/>
          <w:b/>
          <w:sz w:val="24"/>
          <w:szCs w:val="24"/>
        </w:rPr>
        <w:t xml:space="preserve"> only fishing activity within Marine Protected Areas</w:t>
      </w:r>
      <w:r>
        <w:rPr>
          <w:rFonts w:ascii="Times New Roman" w:hAnsi="Times New Roman" w:cs="Times New Roman"/>
          <w:b/>
          <w:sz w:val="24"/>
          <w:szCs w:val="24"/>
        </w:rPr>
        <w:t xml:space="preserve"> of Cabo Verde</w:t>
      </w:r>
    </w:p>
    <w:p w14:paraId="362E5C32" w14:textId="77777777" w:rsidR="004D7965" w:rsidRPr="002F343E" w:rsidRDefault="004D7965" w:rsidP="004D7965">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SELECT</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3C4043"/>
          <w:sz w:val="18"/>
          <w:szCs w:val="18"/>
          <w:lang w:eastAsia="fr-FR"/>
        </w:rPr>
        <w:t>*</w:t>
      </w:r>
    </w:p>
    <w:p w14:paraId="2B93B279" w14:textId="426DE8BF" w:rsidR="004D7965" w:rsidRPr="002F343E" w:rsidRDefault="004D7965" w:rsidP="004D7965">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FROM</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000000"/>
          <w:sz w:val="18"/>
          <w:szCs w:val="18"/>
          <w:lang w:eastAsia="fr-FR"/>
        </w:rPr>
        <w:t>`oceani</w:t>
      </w:r>
      <w:r>
        <w:rPr>
          <w:rFonts w:ascii="Consolas" w:eastAsia="Times New Roman" w:hAnsi="Consolas" w:cs="Times New Roman"/>
          <w:color w:val="000000"/>
          <w:sz w:val="18"/>
          <w:szCs w:val="18"/>
          <w:lang w:eastAsia="fr-FR"/>
        </w:rPr>
        <w:t>c-grin-466919-s4.GFW2.GFW_</w:t>
      </w:r>
      <w:r w:rsidR="00A4596E">
        <w:rPr>
          <w:rFonts w:ascii="Consolas" w:eastAsia="Times New Roman" w:hAnsi="Consolas" w:cs="Times New Roman"/>
          <w:color w:val="000000"/>
          <w:sz w:val="18"/>
          <w:szCs w:val="18"/>
          <w:lang w:eastAsia="fr-FR"/>
        </w:rPr>
        <w:t>Guinea</w:t>
      </w:r>
      <w:r w:rsidRPr="002F343E">
        <w:rPr>
          <w:rFonts w:ascii="Consolas" w:eastAsia="Times New Roman" w:hAnsi="Consolas" w:cs="Times New Roman"/>
          <w:color w:val="000000"/>
          <w:sz w:val="18"/>
          <w:szCs w:val="18"/>
          <w:lang w:eastAsia="fr-FR"/>
        </w:rPr>
        <w:t>_MPA_And_Not_MPA`</w:t>
      </w:r>
    </w:p>
    <w:p w14:paraId="5C328A4C" w14:textId="77777777" w:rsidR="004D7965" w:rsidRPr="002F343E" w:rsidRDefault="004D7965" w:rsidP="004D7965">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WHERE</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000000"/>
          <w:sz w:val="18"/>
          <w:szCs w:val="18"/>
          <w:lang w:eastAsia="fr-FR"/>
        </w:rPr>
        <w:t>mpa_name</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3C4043"/>
          <w:sz w:val="18"/>
          <w:szCs w:val="18"/>
          <w:lang w:eastAsia="fr-FR"/>
        </w:rPr>
        <w:t>!=</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188038"/>
          <w:sz w:val="18"/>
          <w:szCs w:val="18"/>
          <w:lang w:eastAsia="fr-FR"/>
        </w:rPr>
        <w:t>'Not MPA'</w:t>
      </w:r>
    </w:p>
    <w:p w14:paraId="19F0643F" w14:textId="77777777" w:rsidR="004D7965" w:rsidRDefault="004D7965" w:rsidP="004D7965">
      <w:pPr>
        <w:rPr>
          <w:rFonts w:ascii="Times New Roman" w:hAnsi="Times New Roman" w:cs="Times New Roman"/>
          <w:sz w:val="24"/>
          <w:szCs w:val="24"/>
        </w:rPr>
      </w:pPr>
    </w:p>
    <w:p w14:paraId="55D3F0FB" w14:textId="77777777" w:rsidR="00A4596E" w:rsidRPr="004D7965" w:rsidRDefault="00A4596E" w:rsidP="00A4596E">
      <w:pPr>
        <w:rPr>
          <w:rFonts w:ascii="Times New Roman" w:hAnsi="Times New Roman" w:cs="Times New Roman"/>
          <w:b/>
          <w:color w:val="FF0000"/>
          <w:sz w:val="24"/>
          <w:szCs w:val="24"/>
        </w:rPr>
      </w:pPr>
      <w:r w:rsidRPr="004D7965">
        <w:rPr>
          <w:rFonts w:ascii="Times New Roman" w:hAnsi="Times New Roman" w:cs="Times New Roman"/>
          <w:b/>
          <w:color w:val="FF0000"/>
          <w:sz w:val="24"/>
          <w:szCs w:val="24"/>
        </w:rPr>
        <w:t>No result was found.</w:t>
      </w:r>
    </w:p>
    <w:p w14:paraId="57F775BD" w14:textId="26CA6AF9" w:rsidR="00AB4CF1" w:rsidRPr="00505E66" w:rsidRDefault="00AB4CF1" w:rsidP="00AB4CF1">
      <w:pPr>
        <w:jc w:val="center"/>
        <w:rPr>
          <w:rFonts w:ascii="Times New Roman" w:hAnsi="Times New Roman" w:cs="Times New Roman"/>
          <w:b/>
          <w:sz w:val="24"/>
          <w:szCs w:val="24"/>
        </w:rPr>
      </w:pPr>
      <w:r w:rsidRPr="00523226">
        <w:rPr>
          <w:rFonts w:ascii="Times New Roman" w:hAnsi="Times New Roman" w:cs="Times New Roman"/>
          <w:b/>
          <w:sz w:val="24"/>
          <w:szCs w:val="24"/>
        </w:rPr>
        <w:lastRenderedPageBreak/>
        <w:t xml:space="preserve">Filtering MPAs of </w:t>
      </w:r>
      <w:r>
        <w:rPr>
          <w:rFonts w:ascii="Times New Roman" w:hAnsi="Times New Roman" w:cs="Times New Roman"/>
          <w:b/>
          <w:sz w:val="24"/>
          <w:szCs w:val="24"/>
        </w:rPr>
        <w:t>Guinea Bissau</w:t>
      </w:r>
      <w:r w:rsidRPr="00523226">
        <w:rPr>
          <w:rFonts w:ascii="Times New Roman" w:hAnsi="Times New Roman" w:cs="Times New Roman"/>
          <w:b/>
          <w:sz w:val="24"/>
          <w:szCs w:val="24"/>
        </w:rPr>
        <w:t xml:space="preserve"> in QGIS</w:t>
      </w:r>
    </w:p>
    <w:p w14:paraId="4B6CAE06" w14:textId="77777777" w:rsidR="00AB4CF1" w:rsidRDefault="00AB4CF1" w:rsidP="00AB4CF1">
      <w:pPr>
        <w:rPr>
          <w:rFonts w:ascii="Times New Roman" w:hAnsi="Times New Roman" w:cs="Times New Roman"/>
          <w:sz w:val="24"/>
          <w:szCs w:val="24"/>
        </w:rPr>
      </w:pPr>
      <w:r>
        <w:rPr>
          <w:rFonts w:ascii="Times New Roman" w:hAnsi="Times New Roman" w:cs="Times New Roman"/>
          <w:sz w:val="24"/>
          <w:szCs w:val="24"/>
        </w:rPr>
        <w:t xml:space="preserve">We go to edit at the top menu of QGIS. We clik on </w:t>
      </w:r>
      <w:r w:rsidRPr="00C52EF5">
        <w:rPr>
          <w:rFonts w:ascii="Times New Roman" w:hAnsi="Times New Roman" w:cs="Times New Roman"/>
          <w:sz w:val="24"/>
          <w:szCs w:val="24"/>
        </w:rPr>
        <w:t xml:space="preserve">Select → Select </w:t>
      </w:r>
      <w:r>
        <w:rPr>
          <w:rFonts w:ascii="Times New Roman" w:hAnsi="Times New Roman" w:cs="Times New Roman"/>
          <w:sz w:val="24"/>
          <w:szCs w:val="24"/>
        </w:rPr>
        <w:t xml:space="preserve">Features by Expression in the QGIS. We filter the MPAs of CSRP member countries by using the ISO3 (3-letter country cod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gridCol w:w="622"/>
      </w:tblGrid>
      <w:tr w:rsidR="00AB4CF1" w:rsidRPr="00C42700" w14:paraId="4E6ED085" w14:textId="77777777" w:rsidTr="00A91050">
        <w:trPr>
          <w:tblHeader/>
          <w:tblCellSpacing w:w="15" w:type="dxa"/>
        </w:trPr>
        <w:tc>
          <w:tcPr>
            <w:tcW w:w="0" w:type="auto"/>
            <w:vAlign w:val="center"/>
            <w:hideMark/>
          </w:tcPr>
          <w:p w14:paraId="235CF845" w14:textId="77777777" w:rsidR="00AB4CF1" w:rsidRPr="00C42700" w:rsidRDefault="00AB4CF1" w:rsidP="00A91050">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Country</w:t>
            </w:r>
          </w:p>
        </w:tc>
        <w:tc>
          <w:tcPr>
            <w:tcW w:w="0" w:type="auto"/>
            <w:vAlign w:val="center"/>
            <w:hideMark/>
          </w:tcPr>
          <w:p w14:paraId="40AD2B9C" w14:textId="77777777" w:rsidR="00AB4CF1" w:rsidRPr="00C42700" w:rsidRDefault="00AB4CF1" w:rsidP="00A91050">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ISO3</w:t>
            </w:r>
          </w:p>
        </w:tc>
      </w:tr>
      <w:tr w:rsidR="00AB4CF1" w:rsidRPr="00AB4CF1" w14:paraId="57793AD3" w14:textId="77777777" w:rsidTr="00A91050">
        <w:trPr>
          <w:tblCellSpacing w:w="15" w:type="dxa"/>
        </w:trPr>
        <w:tc>
          <w:tcPr>
            <w:tcW w:w="0" w:type="auto"/>
            <w:vAlign w:val="center"/>
            <w:hideMark/>
          </w:tcPr>
          <w:p w14:paraId="0C4257C9" w14:textId="77777777" w:rsidR="00AB4CF1" w:rsidRPr="00AB4CF1" w:rsidRDefault="00AB4CF1" w:rsidP="00A91050">
            <w:pPr>
              <w:spacing w:after="0" w:line="240" w:lineRule="auto"/>
              <w:rPr>
                <w:rFonts w:ascii="Times New Roman" w:eastAsia="Times New Roman" w:hAnsi="Times New Roman" w:cs="Times New Roman"/>
                <w:sz w:val="24"/>
                <w:szCs w:val="24"/>
                <w:lang w:eastAsia="fr-FR"/>
              </w:rPr>
            </w:pPr>
            <w:r w:rsidRPr="00AB4CF1">
              <w:rPr>
                <w:rFonts w:ascii="Times New Roman" w:eastAsia="Times New Roman" w:hAnsi="Times New Roman" w:cs="Times New Roman"/>
                <w:sz w:val="24"/>
                <w:szCs w:val="24"/>
                <w:lang w:eastAsia="fr-FR"/>
              </w:rPr>
              <w:t>Cabo Verde</w:t>
            </w:r>
          </w:p>
        </w:tc>
        <w:tc>
          <w:tcPr>
            <w:tcW w:w="0" w:type="auto"/>
            <w:vAlign w:val="center"/>
            <w:hideMark/>
          </w:tcPr>
          <w:p w14:paraId="682E68D9" w14:textId="77777777" w:rsidR="00AB4CF1" w:rsidRPr="00AB4CF1" w:rsidRDefault="00AB4CF1" w:rsidP="00A91050">
            <w:pPr>
              <w:spacing w:after="0" w:line="240" w:lineRule="auto"/>
              <w:rPr>
                <w:rFonts w:ascii="Times New Roman" w:eastAsia="Times New Roman" w:hAnsi="Times New Roman" w:cs="Times New Roman"/>
                <w:sz w:val="24"/>
                <w:szCs w:val="24"/>
                <w:lang w:eastAsia="fr-FR"/>
              </w:rPr>
            </w:pPr>
            <w:r w:rsidRPr="00AB4CF1">
              <w:rPr>
                <w:rFonts w:ascii="Times New Roman" w:eastAsia="Times New Roman" w:hAnsi="Times New Roman" w:cs="Times New Roman"/>
                <w:sz w:val="24"/>
                <w:szCs w:val="24"/>
                <w:lang w:eastAsia="fr-FR"/>
              </w:rPr>
              <w:t>CPV</w:t>
            </w:r>
          </w:p>
        </w:tc>
      </w:tr>
      <w:tr w:rsidR="00AB4CF1" w:rsidRPr="00C42700" w14:paraId="18B5A382" w14:textId="77777777" w:rsidTr="00A91050">
        <w:trPr>
          <w:tblCellSpacing w:w="15" w:type="dxa"/>
        </w:trPr>
        <w:tc>
          <w:tcPr>
            <w:tcW w:w="0" w:type="auto"/>
            <w:vAlign w:val="center"/>
            <w:hideMark/>
          </w:tcPr>
          <w:p w14:paraId="60D2A35E" w14:textId="77777777" w:rsidR="00AB4CF1" w:rsidRPr="00C42700" w:rsidRDefault="00AB4CF1"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ambia</w:t>
            </w:r>
          </w:p>
        </w:tc>
        <w:tc>
          <w:tcPr>
            <w:tcW w:w="0" w:type="auto"/>
            <w:vAlign w:val="center"/>
            <w:hideMark/>
          </w:tcPr>
          <w:p w14:paraId="0BD22A83" w14:textId="77777777" w:rsidR="00AB4CF1" w:rsidRPr="00C42700" w:rsidRDefault="00AB4CF1"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MB</w:t>
            </w:r>
          </w:p>
        </w:tc>
      </w:tr>
      <w:tr w:rsidR="00AB4CF1" w:rsidRPr="00C42700" w14:paraId="223D7898" w14:textId="77777777" w:rsidTr="00A91050">
        <w:trPr>
          <w:tblCellSpacing w:w="15" w:type="dxa"/>
        </w:trPr>
        <w:tc>
          <w:tcPr>
            <w:tcW w:w="0" w:type="auto"/>
            <w:vAlign w:val="center"/>
            <w:hideMark/>
          </w:tcPr>
          <w:p w14:paraId="0B4E6362" w14:textId="77777777" w:rsidR="00AB4CF1" w:rsidRPr="00C42700" w:rsidRDefault="00AB4CF1"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uinea</w:t>
            </w:r>
          </w:p>
        </w:tc>
        <w:tc>
          <w:tcPr>
            <w:tcW w:w="0" w:type="auto"/>
            <w:vAlign w:val="center"/>
            <w:hideMark/>
          </w:tcPr>
          <w:p w14:paraId="59476012" w14:textId="77777777" w:rsidR="00AB4CF1" w:rsidRPr="00C42700" w:rsidRDefault="00AB4CF1"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IN</w:t>
            </w:r>
          </w:p>
        </w:tc>
      </w:tr>
      <w:tr w:rsidR="00AB4CF1" w:rsidRPr="00AB4CF1" w14:paraId="7796328B" w14:textId="77777777" w:rsidTr="00A91050">
        <w:trPr>
          <w:tblCellSpacing w:w="15" w:type="dxa"/>
        </w:trPr>
        <w:tc>
          <w:tcPr>
            <w:tcW w:w="0" w:type="auto"/>
            <w:vAlign w:val="center"/>
            <w:hideMark/>
          </w:tcPr>
          <w:p w14:paraId="2B4821D5" w14:textId="77777777" w:rsidR="00AB4CF1" w:rsidRPr="00AB4CF1" w:rsidRDefault="00AB4CF1" w:rsidP="00A91050">
            <w:pPr>
              <w:spacing w:after="0" w:line="240" w:lineRule="auto"/>
              <w:rPr>
                <w:rFonts w:ascii="Times New Roman" w:eastAsia="Times New Roman" w:hAnsi="Times New Roman" w:cs="Times New Roman"/>
                <w:b/>
                <w:sz w:val="24"/>
                <w:szCs w:val="24"/>
                <w:lang w:eastAsia="fr-FR"/>
              </w:rPr>
            </w:pPr>
            <w:r w:rsidRPr="00AB4CF1">
              <w:rPr>
                <w:rFonts w:ascii="Times New Roman" w:eastAsia="Times New Roman" w:hAnsi="Times New Roman" w:cs="Times New Roman"/>
                <w:b/>
                <w:sz w:val="24"/>
                <w:szCs w:val="24"/>
                <w:lang w:eastAsia="fr-FR"/>
              </w:rPr>
              <w:t>Guinea-Bissau</w:t>
            </w:r>
          </w:p>
        </w:tc>
        <w:tc>
          <w:tcPr>
            <w:tcW w:w="0" w:type="auto"/>
            <w:vAlign w:val="center"/>
            <w:hideMark/>
          </w:tcPr>
          <w:p w14:paraId="0946AE37" w14:textId="77777777" w:rsidR="00AB4CF1" w:rsidRPr="00AB4CF1" w:rsidRDefault="00AB4CF1" w:rsidP="00A91050">
            <w:pPr>
              <w:spacing w:after="0" w:line="240" w:lineRule="auto"/>
              <w:rPr>
                <w:rFonts w:ascii="Times New Roman" w:eastAsia="Times New Roman" w:hAnsi="Times New Roman" w:cs="Times New Roman"/>
                <w:b/>
                <w:sz w:val="24"/>
                <w:szCs w:val="24"/>
                <w:lang w:eastAsia="fr-FR"/>
              </w:rPr>
            </w:pPr>
            <w:r w:rsidRPr="00AB4CF1">
              <w:rPr>
                <w:rFonts w:ascii="Times New Roman" w:eastAsia="Times New Roman" w:hAnsi="Times New Roman" w:cs="Times New Roman"/>
                <w:b/>
                <w:sz w:val="24"/>
                <w:szCs w:val="24"/>
                <w:lang w:eastAsia="fr-FR"/>
              </w:rPr>
              <w:t>GNB</w:t>
            </w:r>
          </w:p>
        </w:tc>
      </w:tr>
      <w:tr w:rsidR="00AB4CF1" w:rsidRPr="00C42700" w14:paraId="648286A2" w14:textId="77777777" w:rsidTr="00A91050">
        <w:trPr>
          <w:tblCellSpacing w:w="15" w:type="dxa"/>
        </w:trPr>
        <w:tc>
          <w:tcPr>
            <w:tcW w:w="0" w:type="auto"/>
            <w:vAlign w:val="center"/>
            <w:hideMark/>
          </w:tcPr>
          <w:p w14:paraId="581DF209" w14:textId="77777777" w:rsidR="00AB4CF1" w:rsidRPr="00C42700" w:rsidRDefault="00AB4CF1"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Mauritania</w:t>
            </w:r>
          </w:p>
        </w:tc>
        <w:tc>
          <w:tcPr>
            <w:tcW w:w="0" w:type="auto"/>
            <w:vAlign w:val="center"/>
            <w:hideMark/>
          </w:tcPr>
          <w:p w14:paraId="0FDB20B5" w14:textId="77777777" w:rsidR="00AB4CF1" w:rsidRPr="00C42700" w:rsidRDefault="00AB4CF1"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MRT</w:t>
            </w:r>
          </w:p>
        </w:tc>
      </w:tr>
      <w:tr w:rsidR="00AB4CF1" w:rsidRPr="00C42700" w14:paraId="4A95B845" w14:textId="77777777" w:rsidTr="00A91050">
        <w:trPr>
          <w:tblCellSpacing w:w="15" w:type="dxa"/>
        </w:trPr>
        <w:tc>
          <w:tcPr>
            <w:tcW w:w="0" w:type="auto"/>
            <w:vAlign w:val="center"/>
            <w:hideMark/>
          </w:tcPr>
          <w:p w14:paraId="7E73EE9B" w14:textId="77777777" w:rsidR="00AB4CF1" w:rsidRPr="00C42700" w:rsidRDefault="00AB4CF1"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Senegal</w:t>
            </w:r>
          </w:p>
        </w:tc>
        <w:tc>
          <w:tcPr>
            <w:tcW w:w="0" w:type="auto"/>
            <w:vAlign w:val="center"/>
            <w:hideMark/>
          </w:tcPr>
          <w:p w14:paraId="4095B6E1" w14:textId="77777777" w:rsidR="00AB4CF1" w:rsidRPr="00C42700" w:rsidRDefault="00AB4CF1"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SEN</w:t>
            </w:r>
          </w:p>
        </w:tc>
      </w:tr>
      <w:tr w:rsidR="00AB4CF1" w:rsidRPr="00C304A7" w14:paraId="61D5A116" w14:textId="77777777" w:rsidTr="00A91050">
        <w:trPr>
          <w:tblCellSpacing w:w="15" w:type="dxa"/>
        </w:trPr>
        <w:tc>
          <w:tcPr>
            <w:tcW w:w="0" w:type="auto"/>
            <w:vAlign w:val="center"/>
            <w:hideMark/>
          </w:tcPr>
          <w:p w14:paraId="6CCB036F" w14:textId="77777777" w:rsidR="00AB4CF1" w:rsidRPr="00C304A7" w:rsidRDefault="00AB4CF1" w:rsidP="00A91050">
            <w:pPr>
              <w:spacing w:after="0" w:line="240" w:lineRule="auto"/>
              <w:rPr>
                <w:rFonts w:ascii="Times New Roman" w:eastAsia="Times New Roman" w:hAnsi="Times New Roman" w:cs="Times New Roman"/>
                <w:sz w:val="24"/>
                <w:szCs w:val="24"/>
                <w:lang w:eastAsia="fr-FR"/>
              </w:rPr>
            </w:pPr>
            <w:r w:rsidRPr="00C304A7">
              <w:rPr>
                <w:rFonts w:ascii="Times New Roman" w:eastAsia="Times New Roman" w:hAnsi="Times New Roman" w:cs="Times New Roman"/>
                <w:sz w:val="24"/>
                <w:szCs w:val="24"/>
                <w:lang w:eastAsia="fr-FR"/>
              </w:rPr>
              <w:t>Sierra Leone</w:t>
            </w:r>
          </w:p>
        </w:tc>
        <w:tc>
          <w:tcPr>
            <w:tcW w:w="0" w:type="auto"/>
            <w:vAlign w:val="center"/>
            <w:hideMark/>
          </w:tcPr>
          <w:p w14:paraId="434FA765" w14:textId="77777777" w:rsidR="00AB4CF1" w:rsidRPr="00C304A7" w:rsidRDefault="00AB4CF1" w:rsidP="00A91050">
            <w:pPr>
              <w:spacing w:after="0" w:line="240" w:lineRule="auto"/>
              <w:rPr>
                <w:rFonts w:ascii="Times New Roman" w:eastAsia="Times New Roman" w:hAnsi="Times New Roman" w:cs="Times New Roman"/>
                <w:sz w:val="24"/>
                <w:szCs w:val="24"/>
                <w:lang w:eastAsia="fr-FR"/>
              </w:rPr>
            </w:pPr>
            <w:r w:rsidRPr="00C304A7">
              <w:rPr>
                <w:rFonts w:ascii="Times New Roman" w:eastAsia="Times New Roman" w:hAnsi="Times New Roman" w:cs="Times New Roman"/>
                <w:sz w:val="24"/>
                <w:szCs w:val="24"/>
                <w:lang w:eastAsia="fr-FR"/>
              </w:rPr>
              <w:t>SLE</w:t>
            </w:r>
          </w:p>
        </w:tc>
      </w:tr>
    </w:tbl>
    <w:p w14:paraId="5B91A933" w14:textId="77777777" w:rsidR="00AB4CF1" w:rsidRDefault="00AB4CF1" w:rsidP="00AB4CF1">
      <w:pPr>
        <w:rPr>
          <w:rFonts w:ascii="Times New Roman" w:hAnsi="Times New Roman" w:cs="Times New Roman"/>
          <w:sz w:val="24"/>
          <w:szCs w:val="24"/>
        </w:rPr>
      </w:pPr>
    </w:p>
    <w:p w14:paraId="7E14EC0E" w14:textId="6FFE6BCE" w:rsidR="00AB4CF1" w:rsidRDefault="00AB4CF1" w:rsidP="00AB4CF1">
      <w:pPr>
        <w:rPr>
          <w:rFonts w:ascii="Times New Roman" w:hAnsi="Times New Roman" w:cs="Times New Roman"/>
          <w:sz w:val="24"/>
          <w:szCs w:val="24"/>
        </w:rPr>
      </w:pPr>
      <w:r>
        <w:rPr>
          <w:rFonts w:ascii="Times New Roman" w:hAnsi="Times New Roman" w:cs="Times New Roman"/>
          <w:sz w:val="24"/>
          <w:szCs w:val="24"/>
        </w:rPr>
        <w:t>We paste this expression in order to filter MPAs of Guinea Bissau after the click on Select Features by Expression.</w:t>
      </w:r>
    </w:p>
    <w:p w14:paraId="03B0CFD3" w14:textId="77777777" w:rsidR="00AB4CF1" w:rsidRPr="00C52EF5" w:rsidRDefault="00AB4CF1" w:rsidP="00AB4CF1">
      <w:pPr>
        <w:rPr>
          <w:rFonts w:ascii="Times New Roman" w:hAnsi="Times New Roman" w:cs="Times New Roman"/>
          <w:sz w:val="24"/>
          <w:szCs w:val="24"/>
        </w:rPr>
      </w:pPr>
      <w:r>
        <w:rPr>
          <w:rFonts w:ascii="Times New Roman" w:hAnsi="Times New Roman" w:cs="Times New Roman"/>
          <w:sz w:val="24"/>
          <w:szCs w:val="24"/>
        </w:rPr>
        <w:t>Code :</w:t>
      </w:r>
    </w:p>
    <w:p w14:paraId="31217326" w14:textId="346BE560" w:rsidR="00AB4CF1" w:rsidRPr="00C52EF5" w:rsidRDefault="00AB4CF1" w:rsidP="00AB4CF1">
      <w:pPr>
        <w:rPr>
          <w:rFonts w:ascii="Times New Roman" w:hAnsi="Times New Roman" w:cs="Times New Roman"/>
          <w:sz w:val="24"/>
          <w:szCs w:val="24"/>
        </w:rPr>
      </w:pPr>
      <w:r>
        <w:rPr>
          <w:rFonts w:ascii="Times New Roman" w:hAnsi="Times New Roman" w:cs="Times New Roman"/>
          <w:sz w:val="24"/>
          <w:szCs w:val="24"/>
        </w:rPr>
        <w:t>"ISO3" IN ('GNB</w:t>
      </w:r>
      <w:r w:rsidRPr="00C52EF5">
        <w:rPr>
          <w:rFonts w:ascii="Times New Roman" w:hAnsi="Times New Roman" w:cs="Times New Roman"/>
          <w:sz w:val="24"/>
          <w:szCs w:val="24"/>
        </w:rPr>
        <w:t>')</w:t>
      </w:r>
    </w:p>
    <w:p w14:paraId="6B4B33B2" w14:textId="77777777" w:rsidR="00AB4CF1" w:rsidRPr="00C52EF5" w:rsidRDefault="00AB4CF1" w:rsidP="00AB4CF1">
      <w:pPr>
        <w:rPr>
          <w:rFonts w:ascii="Times New Roman" w:hAnsi="Times New Roman" w:cs="Times New Roman"/>
          <w:sz w:val="24"/>
          <w:szCs w:val="24"/>
        </w:rPr>
      </w:pPr>
      <w:r>
        <w:rPr>
          <w:rFonts w:ascii="Times New Roman" w:hAnsi="Times New Roman" w:cs="Times New Roman"/>
          <w:sz w:val="24"/>
          <w:szCs w:val="24"/>
        </w:rPr>
        <w:t>We export s</w:t>
      </w:r>
      <w:r w:rsidRPr="00C52EF5">
        <w:rPr>
          <w:rFonts w:ascii="Times New Roman" w:hAnsi="Times New Roman" w:cs="Times New Roman"/>
          <w:sz w:val="24"/>
          <w:szCs w:val="24"/>
        </w:rPr>
        <w:t>elected MPAs:</w:t>
      </w:r>
    </w:p>
    <w:p w14:paraId="3F0B2B06" w14:textId="58A0B2A0" w:rsidR="00AB4CF1" w:rsidRDefault="00AB4CF1" w:rsidP="00AB4CF1">
      <w:pPr>
        <w:rPr>
          <w:rFonts w:ascii="Times New Roman" w:hAnsi="Times New Roman" w:cs="Times New Roman"/>
          <w:sz w:val="24"/>
          <w:szCs w:val="24"/>
        </w:rPr>
      </w:pPr>
      <w:r w:rsidRPr="00C52EF5">
        <w:rPr>
          <w:rFonts w:ascii="Times New Roman" w:hAnsi="Times New Roman" w:cs="Times New Roman"/>
          <w:sz w:val="24"/>
          <w:szCs w:val="24"/>
        </w:rPr>
        <w:t xml:space="preserve">Right-click on the </w:t>
      </w:r>
      <w:r>
        <w:rPr>
          <w:rFonts w:ascii="Times New Roman" w:hAnsi="Times New Roman" w:cs="Times New Roman"/>
          <w:sz w:val="24"/>
          <w:szCs w:val="24"/>
        </w:rPr>
        <w:t xml:space="preserve">« Merged_MPA_World » layer in Layers panel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Choose Expo</w:t>
      </w:r>
      <w:r>
        <w:rPr>
          <w:rFonts w:ascii="Times New Roman" w:hAnsi="Times New Roman" w:cs="Times New Roman"/>
          <w:sz w:val="24"/>
          <w:szCs w:val="24"/>
        </w:rPr>
        <w:t xml:space="preserve">rt → Save Selected Features As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Format: Geo</w:t>
      </w:r>
      <w:r>
        <w:rPr>
          <w:rFonts w:ascii="Times New Roman" w:hAnsi="Times New Roman" w:cs="Times New Roman"/>
          <w:sz w:val="24"/>
          <w:szCs w:val="24"/>
        </w:rPr>
        <w:t xml:space="preserve">JSON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 xml:space="preserve">File name: </w:t>
      </w:r>
      <w:r>
        <w:rPr>
          <w:rFonts w:ascii="Times New Roman" w:hAnsi="Times New Roman" w:cs="Times New Roman"/>
          <w:sz w:val="24"/>
          <w:szCs w:val="24"/>
        </w:rPr>
        <w:t>MPA_</w:t>
      </w:r>
      <w:r w:rsidR="00C22C1C">
        <w:rPr>
          <w:rFonts w:ascii="Times New Roman" w:hAnsi="Times New Roman" w:cs="Times New Roman"/>
          <w:sz w:val="24"/>
          <w:szCs w:val="24"/>
        </w:rPr>
        <w:t>Guinea_Bissau</w:t>
      </w:r>
      <w:r>
        <w:rPr>
          <w:rFonts w:ascii="Times New Roman" w:hAnsi="Times New Roman" w:cs="Times New Roman"/>
          <w:sz w:val="24"/>
          <w:szCs w:val="24"/>
        </w:rPr>
        <w:t xml:space="preserve">.geojson </w:t>
      </w:r>
      <w:r w:rsidRPr="00C52EF5">
        <w:rPr>
          <w:rFonts w:ascii="Times New Roman" w:hAnsi="Times New Roman" w:cs="Times New Roman"/>
          <w:sz w:val="24"/>
          <w:szCs w:val="24"/>
        </w:rPr>
        <w:t>→</w:t>
      </w:r>
      <w:r>
        <w:rPr>
          <w:rFonts w:ascii="Times New Roman" w:hAnsi="Times New Roman" w:cs="Times New Roman"/>
          <w:sz w:val="24"/>
          <w:szCs w:val="24"/>
        </w:rPr>
        <w:t xml:space="preserve"> CRS: EPSG:4326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OK</w:t>
      </w:r>
    </w:p>
    <w:p w14:paraId="2A7E6CA8" w14:textId="654C5C3C" w:rsidR="00AB4CF1" w:rsidRPr="00776D09" w:rsidRDefault="00AB4CF1" w:rsidP="00AB4CF1">
      <w:pPr>
        <w:jc w:val="center"/>
        <w:rPr>
          <w:rFonts w:ascii="Times New Roman" w:hAnsi="Times New Roman" w:cs="Times New Roman"/>
          <w:b/>
          <w:sz w:val="24"/>
          <w:szCs w:val="24"/>
        </w:rPr>
      </w:pPr>
      <w:r w:rsidRPr="00776D09">
        <w:rPr>
          <w:rFonts w:ascii="Times New Roman" w:hAnsi="Times New Roman" w:cs="Times New Roman"/>
          <w:b/>
          <w:sz w:val="24"/>
          <w:szCs w:val="24"/>
        </w:rPr>
        <w:t>Exporting MPA</w:t>
      </w:r>
      <w:r>
        <w:rPr>
          <w:rFonts w:ascii="Times New Roman" w:hAnsi="Times New Roman" w:cs="Times New Roman"/>
          <w:b/>
          <w:sz w:val="24"/>
          <w:szCs w:val="24"/>
        </w:rPr>
        <w:t>_</w:t>
      </w:r>
      <w:r w:rsidR="00C22C1C">
        <w:rPr>
          <w:rFonts w:ascii="Times New Roman" w:hAnsi="Times New Roman" w:cs="Times New Roman"/>
          <w:b/>
          <w:sz w:val="24"/>
          <w:szCs w:val="24"/>
        </w:rPr>
        <w:t>Guinea_Bissau</w:t>
      </w:r>
      <w:r w:rsidRPr="00776D09">
        <w:rPr>
          <w:rFonts w:ascii="Times New Roman" w:hAnsi="Times New Roman" w:cs="Times New Roman"/>
          <w:b/>
          <w:sz w:val="24"/>
          <w:szCs w:val="24"/>
        </w:rPr>
        <w:t xml:space="preserve"> layer in CSV format for preparing work in BigQuery</w:t>
      </w:r>
    </w:p>
    <w:p w14:paraId="4F1B3CF3" w14:textId="77777777" w:rsidR="00AB4CF1" w:rsidRDefault="00AB4CF1" w:rsidP="00AB4CF1">
      <w:pPr>
        <w:jc w:val="both"/>
        <w:rPr>
          <w:rFonts w:ascii="Times New Roman" w:hAnsi="Times New Roman" w:cs="Times New Roman"/>
          <w:sz w:val="24"/>
          <w:szCs w:val="24"/>
        </w:rPr>
      </w:pPr>
      <w:r>
        <w:rPr>
          <w:rFonts w:ascii="Times New Roman" w:hAnsi="Times New Roman" w:cs="Times New Roman"/>
          <w:sz w:val="24"/>
          <w:szCs w:val="24"/>
        </w:rPr>
        <w:t xml:space="preserve">We right click on the geojson layer « MPA_Cabo_Verde » </w:t>
      </w:r>
      <w:r w:rsidRPr="00D61DC0">
        <w:rPr>
          <w:rFonts w:ascii="Times New Roman" w:hAnsi="Times New Roman" w:cs="Times New Roman"/>
          <w:sz w:val="24"/>
          <w:szCs w:val="24"/>
        </w:rPr>
        <w:t>→</w:t>
      </w:r>
      <w:r>
        <w:rPr>
          <w:rFonts w:ascii="Times New Roman" w:hAnsi="Times New Roman" w:cs="Times New Roman"/>
          <w:sz w:val="24"/>
          <w:szCs w:val="24"/>
        </w:rPr>
        <w:t xml:space="preserve"> Export → Save Features As </w:t>
      </w:r>
      <w:r w:rsidRPr="00D61DC0">
        <w:rPr>
          <w:rFonts w:ascii="Times New Roman" w:hAnsi="Times New Roman" w:cs="Times New Roman"/>
          <w:sz w:val="24"/>
          <w:szCs w:val="24"/>
        </w:rPr>
        <w:t>→</w:t>
      </w:r>
      <w:r>
        <w:rPr>
          <w:rFonts w:ascii="Times New Roman" w:hAnsi="Times New Roman" w:cs="Times New Roman"/>
          <w:sz w:val="24"/>
          <w:szCs w:val="24"/>
        </w:rPr>
        <w:t xml:space="preserve"> Format: CSV </w:t>
      </w:r>
      <w:r w:rsidRPr="00D61DC0">
        <w:rPr>
          <w:rFonts w:ascii="Times New Roman" w:hAnsi="Times New Roman" w:cs="Times New Roman"/>
          <w:sz w:val="24"/>
          <w:szCs w:val="24"/>
        </w:rPr>
        <w:t>→</w:t>
      </w:r>
      <w:r>
        <w:rPr>
          <w:rFonts w:ascii="Times New Roman" w:hAnsi="Times New Roman" w:cs="Times New Roman"/>
          <w:sz w:val="24"/>
          <w:szCs w:val="24"/>
        </w:rPr>
        <w:t xml:space="preserve"> CRS: EPSG:4326 (WGS84)</w:t>
      </w:r>
      <w:r w:rsidRPr="00D61DC0">
        <w:t xml:space="preserve"> </w:t>
      </w:r>
      <w:r w:rsidRPr="00D61DC0">
        <w:rPr>
          <w:rFonts w:ascii="Times New Roman" w:hAnsi="Times New Roman" w:cs="Times New Roman"/>
          <w:sz w:val="24"/>
          <w:szCs w:val="24"/>
        </w:rPr>
        <w:t>→</w:t>
      </w:r>
      <w:r>
        <w:rPr>
          <w:rFonts w:ascii="Times New Roman" w:hAnsi="Times New Roman" w:cs="Times New Roman"/>
          <w:sz w:val="24"/>
          <w:szCs w:val="24"/>
        </w:rPr>
        <w:t xml:space="preserve"> </w:t>
      </w:r>
      <w:r w:rsidRPr="00776D09">
        <w:rPr>
          <w:rFonts w:ascii="Times New Roman" w:hAnsi="Times New Roman" w:cs="Times New Roman"/>
          <w:sz w:val="24"/>
          <w:szCs w:val="24"/>
        </w:rPr>
        <w:t xml:space="preserve">Geometry: </w:t>
      </w:r>
      <w:r>
        <w:rPr>
          <w:rFonts w:ascii="Times New Roman" w:hAnsi="Times New Roman" w:cs="Times New Roman"/>
          <w:sz w:val="24"/>
          <w:szCs w:val="24"/>
        </w:rPr>
        <w:t xml:space="preserve">AS_WKT. A </w:t>
      </w:r>
      <w:r w:rsidRPr="00776D09">
        <w:rPr>
          <w:rFonts w:ascii="Times New Roman" w:hAnsi="Times New Roman" w:cs="Times New Roman"/>
          <w:sz w:val="24"/>
          <w:szCs w:val="24"/>
        </w:rPr>
        <w:t>cs</w:t>
      </w:r>
      <w:r>
        <w:rPr>
          <w:rFonts w:ascii="Times New Roman" w:hAnsi="Times New Roman" w:cs="Times New Roman"/>
          <w:sz w:val="24"/>
          <w:szCs w:val="24"/>
        </w:rPr>
        <w:t xml:space="preserve">v file is generated with a </w:t>
      </w:r>
      <w:r w:rsidRPr="00776D09">
        <w:rPr>
          <w:rFonts w:ascii="Times New Roman" w:hAnsi="Times New Roman" w:cs="Times New Roman"/>
          <w:sz w:val="24"/>
          <w:szCs w:val="24"/>
        </w:rPr>
        <w:t>WKT column</w:t>
      </w:r>
      <w:r>
        <w:rPr>
          <w:rFonts w:ascii="Times New Roman" w:hAnsi="Times New Roman" w:cs="Times New Roman"/>
          <w:sz w:val="24"/>
          <w:szCs w:val="24"/>
        </w:rPr>
        <w:t>.</w:t>
      </w:r>
    </w:p>
    <w:p w14:paraId="62FE20E6" w14:textId="19EFBDA6" w:rsidR="00AB4CF1" w:rsidRPr="00776D09" w:rsidRDefault="00AB4CF1" w:rsidP="00AB4CF1">
      <w:pPr>
        <w:jc w:val="center"/>
        <w:rPr>
          <w:rFonts w:ascii="Times New Roman" w:hAnsi="Times New Roman" w:cs="Times New Roman"/>
          <w:b/>
          <w:sz w:val="24"/>
          <w:szCs w:val="24"/>
        </w:rPr>
      </w:pPr>
      <w:r>
        <w:rPr>
          <w:rFonts w:ascii="Times New Roman" w:hAnsi="Times New Roman" w:cs="Times New Roman"/>
          <w:b/>
          <w:sz w:val="24"/>
          <w:szCs w:val="24"/>
        </w:rPr>
        <w:t>Uploading</w:t>
      </w:r>
      <w:r w:rsidRPr="00776D09">
        <w:rPr>
          <w:rFonts w:ascii="Times New Roman" w:hAnsi="Times New Roman" w:cs="Times New Roman"/>
          <w:b/>
          <w:sz w:val="24"/>
          <w:szCs w:val="24"/>
        </w:rPr>
        <w:t xml:space="preserve"> MPA</w:t>
      </w:r>
      <w:r>
        <w:rPr>
          <w:rFonts w:ascii="Times New Roman" w:hAnsi="Times New Roman" w:cs="Times New Roman"/>
          <w:b/>
          <w:sz w:val="24"/>
          <w:szCs w:val="24"/>
        </w:rPr>
        <w:t>_</w:t>
      </w:r>
      <w:r w:rsidR="00C22C1C">
        <w:rPr>
          <w:rFonts w:ascii="Times New Roman" w:hAnsi="Times New Roman" w:cs="Times New Roman"/>
          <w:b/>
          <w:sz w:val="24"/>
          <w:szCs w:val="24"/>
        </w:rPr>
        <w:t>Guinea_Bissau</w:t>
      </w:r>
      <w:r w:rsidRPr="00776D09">
        <w:rPr>
          <w:rFonts w:ascii="Times New Roman" w:hAnsi="Times New Roman" w:cs="Times New Roman"/>
          <w:b/>
          <w:sz w:val="24"/>
          <w:szCs w:val="24"/>
        </w:rPr>
        <w:t xml:space="preserve"> </w:t>
      </w:r>
      <w:r>
        <w:rPr>
          <w:rFonts w:ascii="Times New Roman" w:hAnsi="Times New Roman" w:cs="Times New Roman"/>
          <w:b/>
          <w:sz w:val="24"/>
          <w:szCs w:val="24"/>
        </w:rPr>
        <w:t>CSV file</w:t>
      </w:r>
      <w:r w:rsidRPr="00776D09">
        <w:rPr>
          <w:rFonts w:ascii="Times New Roman" w:hAnsi="Times New Roman" w:cs="Times New Roman"/>
          <w:b/>
          <w:sz w:val="24"/>
          <w:szCs w:val="24"/>
        </w:rPr>
        <w:t xml:space="preserve"> in BigQuery</w:t>
      </w:r>
    </w:p>
    <w:p w14:paraId="4A41039A" w14:textId="03A26A4F" w:rsidR="00AB4CF1" w:rsidRDefault="00AB4CF1" w:rsidP="00AB4CF1">
      <w:pPr>
        <w:jc w:val="both"/>
        <w:rPr>
          <w:rFonts w:ascii="Times New Roman" w:hAnsi="Times New Roman" w:cs="Times New Roman"/>
          <w:sz w:val="24"/>
          <w:szCs w:val="24"/>
        </w:rPr>
      </w:pPr>
      <w:r>
        <w:rPr>
          <w:rFonts w:ascii="Times New Roman" w:hAnsi="Times New Roman" w:cs="Times New Roman"/>
          <w:sz w:val="24"/>
          <w:szCs w:val="24"/>
        </w:rPr>
        <w:t>We go to Create Table. We upload the MPA_</w:t>
      </w:r>
      <w:r w:rsidR="00C22C1C">
        <w:rPr>
          <w:rFonts w:ascii="Times New Roman" w:hAnsi="Times New Roman" w:cs="Times New Roman"/>
          <w:sz w:val="24"/>
          <w:szCs w:val="24"/>
        </w:rPr>
        <w:t>Guinea_Bissau</w:t>
      </w:r>
      <w:r>
        <w:rPr>
          <w:rFonts w:ascii="Times New Roman" w:hAnsi="Times New Roman" w:cs="Times New Roman"/>
          <w:sz w:val="24"/>
          <w:szCs w:val="24"/>
        </w:rPr>
        <w:t xml:space="preserve"> file in BigQuery. For the Schema we check auto detect. </w:t>
      </w:r>
    </w:p>
    <w:p w14:paraId="3B3401F0" w14:textId="675AEA2C" w:rsidR="00AB4CF1" w:rsidRDefault="00AB4CF1" w:rsidP="00AB4CF1">
      <w:pPr>
        <w:jc w:val="center"/>
        <w:rPr>
          <w:rFonts w:ascii="Times New Roman" w:hAnsi="Times New Roman" w:cs="Times New Roman"/>
          <w:b/>
          <w:sz w:val="24"/>
          <w:szCs w:val="24"/>
        </w:rPr>
      </w:pPr>
      <w:r>
        <w:rPr>
          <w:rFonts w:ascii="Times New Roman" w:hAnsi="Times New Roman" w:cs="Times New Roman"/>
          <w:b/>
          <w:sz w:val="24"/>
          <w:szCs w:val="24"/>
        </w:rPr>
        <w:t xml:space="preserve">Converting the column WKT of </w:t>
      </w:r>
      <w:r w:rsidRPr="00776D09">
        <w:rPr>
          <w:rFonts w:ascii="Times New Roman" w:hAnsi="Times New Roman" w:cs="Times New Roman"/>
          <w:b/>
          <w:sz w:val="24"/>
          <w:szCs w:val="24"/>
        </w:rPr>
        <w:t>MPA</w:t>
      </w:r>
      <w:r>
        <w:rPr>
          <w:rFonts w:ascii="Times New Roman" w:hAnsi="Times New Roman" w:cs="Times New Roman"/>
          <w:b/>
          <w:sz w:val="24"/>
          <w:szCs w:val="24"/>
        </w:rPr>
        <w:t>_</w:t>
      </w:r>
      <w:r w:rsidR="00C22C1C">
        <w:rPr>
          <w:rFonts w:ascii="Times New Roman" w:hAnsi="Times New Roman" w:cs="Times New Roman"/>
          <w:b/>
          <w:sz w:val="24"/>
          <w:szCs w:val="24"/>
        </w:rPr>
        <w:t>Guinea_Bissau</w:t>
      </w:r>
      <w:r>
        <w:rPr>
          <w:rFonts w:ascii="Times New Roman" w:hAnsi="Times New Roman" w:cs="Times New Roman"/>
          <w:b/>
          <w:sz w:val="24"/>
          <w:szCs w:val="24"/>
        </w:rPr>
        <w:t xml:space="preserve"> table from STRING type to GEOGRAPHY type</w:t>
      </w:r>
      <w:r w:rsidRPr="00776D09">
        <w:rPr>
          <w:rFonts w:ascii="Times New Roman" w:hAnsi="Times New Roman" w:cs="Times New Roman"/>
          <w:b/>
          <w:sz w:val="24"/>
          <w:szCs w:val="24"/>
        </w:rPr>
        <w:t xml:space="preserve"> in BigQuery</w:t>
      </w:r>
    </w:p>
    <w:p w14:paraId="553B299B" w14:textId="2E414660" w:rsidR="00AB4CF1" w:rsidRPr="00523226" w:rsidRDefault="00AB4CF1" w:rsidP="00AB4CF1">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CREAT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OR</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REPLAC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TABL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oceanic-grin-466919-s4.GFW2.MPA_</w:t>
      </w:r>
      <w:r w:rsidR="00C22C1C">
        <w:rPr>
          <w:rFonts w:ascii="Consolas" w:eastAsia="Times New Roman" w:hAnsi="Consolas" w:cs="Times New Roman"/>
          <w:color w:val="000000"/>
          <w:sz w:val="18"/>
          <w:szCs w:val="18"/>
          <w:lang w:eastAsia="fr-FR"/>
        </w:rPr>
        <w:t>Guinea_Bissau</w:t>
      </w:r>
      <w:r w:rsidRPr="00523226">
        <w:rPr>
          <w:rFonts w:ascii="Consolas" w:eastAsia="Times New Roman" w:hAnsi="Consolas" w:cs="Times New Roman"/>
          <w:color w:val="000000"/>
          <w:sz w:val="18"/>
          <w:szCs w:val="18"/>
          <w:lang w:eastAsia="fr-FR"/>
        </w:rPr>
        <w:t>_with_geom`</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AS</w:t>
      </w:r>
    </w:p>
    <w:p w14:paraId="59B7FBD8" w14:textId="77777777" w:rsidR="00AB4CF1" w:rsidRPr="00523226" w:rsidRDefault="00AB4CF1" w:rsidP="00AB4CF1">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SELECT</w:t>
      </w:r>
    </w:p>
    <w:p w14:paraId="024573D3" w14:textId="77777777" w:rsidR="00AB4CF1" w:rsidRPr="00523226" w:rsidRDefault="00AB4CF1" w:rsidP="00AB4CF1">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202124"/>
          <w:sz w:val="18"/>
          <w:szCs w:val="18"/>
          <w:lang w:eastAsia="fr-FR"/>
        </w:rPr>
        <w:t>,</w:t>
      </w:r>
    </w:p>
    <w:p w14:paraId="3D791DC6" w14:textId="77777777" w:rsidR="00AB4CF1" w:rsidRPr="00523226" w:rsidRDefault="00AB4CF1" w:rsidP="00AB4CF1">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ST_GEOGFROMTEXT</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000000"/>
          <w:sz w:val="18"/>
          <w:szCs w:val="18"/>
          <w:lang w:eastAsia="fr-FR"/>
        </w:rPr>
        <w:t>WKT</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AS</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geom</w:t>
      </w:r>
    </w:p>
    <w:p w14:paraId="6A7810A4" w14:textId="77777777" w:rsidR="00AB4CF1" w:rsidRPr="00523226" w:rsidRDefault="00AB4CF1" w:rsidP="00AB4CF1">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FROM</w:t>
      </w:r>
    </w:p>
    <w:p w14:paraId="1B236103" w14:textId="2AB542E0" w:rsidR="00AB4CF1" w:rsidRPr="00523226" w:rsidRDefault="00AB4CF1" w:rsidP="00AB4CF1">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oceanic-grin-466919-s4.GFW2.MPA_</w:t>
      </w:r>
      <w:r w:rsidR="00C22C1C">
        <w:rPr>
          <w:rFonts w:ascii="Consolas" w:eastAsia="Times New Roman" w:hAnsi="Consolas" w:cs="Times New Roman"/>
          <w:color w:val="000000"/>
          <w:sz w:val="18"/>
          <w:szCs w:val="18"/>
          <w:lang w:eastAsia="fr-FR"/>
        </w:rPr>
        <w:t>Guinea_Bissau</w:t>
      </w:r>
      <w:r w:rsidRPr="00523226">
        <w:rPr>
          <w:rFonts w:ascii="Consolas" w:eastAsia="Times New Roman" w:hAnsi="Consolas" w:cs="Times New Roman"/>
          <w:color w:val="000000"/>
          <w:sz w:val="18"/>
          <w:szCs w:val="18"/>
          <w:lang w:eastAsia="fr-FR"/>
        </w:rPr>
        <w:t>`</w:t>
      </w:r>
      <w:r w:rsidRPr="00523226">
        <w:rPr>
          <w:rFonts w:ascii="Consolas" w:eastAsia="Times New Roman" w:hAnsi="Consolas" w:cs="Times New Roman"/>
          <w:color w:val="202124"/>
          <w:sz w:val="18"/>
          <w:szCs w:val="18"/>
          <w:lang w:eastAsia="fr-FR"/>
        </w:rPr>
        <w:t>;</w:t>
      </w:r>
    </w:p>
    <w:p w14:paraId="374D661D" w14:textId="77777777" w:rsidR="00AB4CF1" w:rsidRPr="00523226" w:rsidRDefault="00AB4CF1" w:rsidP="00AB4CF1">
      <w:pPr>
        <w:shd w:val="clear" w:color="auto" w:fill="FFFFFF"/>
        <w:spacing w:after="0" w:line="240" w:lineRule="atLeast"/>
        <w:rPr>
          <w:rFonts w:ascii="Consolas" w:eastAsia="Times New Roman" w:hAnsi="Consolas" w:cs="Times New Roman"/>
          <w:color w:val="202124"/>
          <w:sz w:val="18"/>
          <w:szCs w:val="18"/>
          <w:lang w:eastAsia="fr-FR"/>
        </w:rPr>
      </w:pPr>
    </w:p>
    <w:p w14:paraId="2F533EF4" w14:textId="77777777" w:rsidR="00AB4CF1" w:rsidRPr="00CB33BB" w:rsidRDefault="00AB4CF1" w:rsidP="00AB4CF1">
      <w:pPr>
        <w:shd w:val="clear" w:color="auto" w:fill="FFFFFF"/>
        <w:spacing w:after="0" w:line="240" w:lineRule="atLeast"/>
        <w:rPr>
          <w:rFonts w:ascii="Consolas" w:eastAsia="Times New Roman" w:hAnsi="Consolas" w:cs="Times New Roman"/>
          <w:color w:val="202124"/>
          <w:sz w:val="18"/>
          <w:szCs w:val="18"/>
          <w:lang w:eastAsia="fr-FR"/>
        </w:rPr>
      </w:pPr>
    </w:p>
    <w:p w14:paraId="27A2D701" w14:textId="6484480A" w:rsidR="00AB4CF1" w:rsidRPr="00CB33BB" w:rsidRDefault="00AB4CF1" w:rsidP="00AB4CF1">
      <w:pPr>
        <w:jc w:val="center"/>
        <w:rPr>
          <w:rFonts w:ascii="Times New Roman" w:hAnsi="Times New Roman" w:cs="Times New Roman"/>
          <w:b/>
          <w:sz w:val="24"/>
          <w:szCs w:val="24"/>
        </w:rPr>
      </w:pPr>
      <w:r w:rsidRPr="00CB33BB">
        <w:rPr>
          <w:rFonts w:ascii="Times New Roman" w:hAnsi="Times New Roman" w:cs="Times New Roman"/>
          <w:b/>
          <w:sz w:val="24"/>
          <w:szCs w:val="24"/>
        </w:rPr>
        <w:t>Tagging Global Fi</w:t>
      </w:r>
      <w:r>
        <w:rPr>
          <w:rFonts w:ascii="Times New Roman" w:hAnsi="Times New Roman" w:cs="Times New Roman"/>
          <w:b/>
          <w:sz w:val="24"/>
          <w:szCs w:val="24"/>
        </w:rPr>
        <w:t xml:space="preserve">shing Watch data of </w:t>
      </w:r>
      <w:r w:rsidR="00C22C1C">
        <w:rPr>
          <w:rFonts w:ascii="Times New Roman" w:hAnsi="Times New Roman" w:cs="Times New Roman"/>
          <w:b/>
          <w:sz w:val="24"/>
          <w:szCs w:val="24"/>
        </w:rPr>
        <w:t>Guinea_Bissau</w:t>
      </w:r>
      <w:r>
        <w:rPr>
          <w:rFonts w:ascii="Times New Roman" w:hAnsi="Times New Roman" w:cs="Times New Roman"/>
          <w:b/>
          <w:sz w:val="24"/>
          <w:szCs w:val="24"/>
        </w:rPr>
        <w:t xml:space="preserve"> with MPA name of </w:t>
      </w:r>
      <w:r w:rsidR="00C22C1C">
        <w:rPr>
          <w:rFonts w:ascii="Times New Roman" w:hAnsi="Times New Roman" w:cs="Times New Roman"/>
          <w:b/>
          <w:sz w:val="24"/>
          <w:szCs w:val="24"/>
        </w:rPr>
        <w:t>Guinea_Bissau</w:t>
      </w:r>
    </w:p>
    <w:p w14:paraId="2D1F1C54" w14:textId="77777777" w:rsidR="00AB4CF1" w:rsidRPr="00CB33BB" w:rsidRDefault="00AB4CF1" w:rsidP="00AB4CF1">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lastRenderedPageBreak/>
        <w:t>SELECT</w:t>
      </w:r>
    </w:p>
    <w:p w14:paraId="1D8E89A0" w14:textId="77777777" w:rsidR="00AB4CF1" w:rsidRPr="00CB33BB" w:rsidRDefault="00AB4CF1" w:rsidP="00AB4CF1">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w:t>
      </w:r>
      <w:r w:rsidRPr="00CB33BB">
        <w:rPr>
          <w:rFonts w:ascii="Consolas" w:eastAsia="Times New Roman" w:hAnsi="Consolas" w:cs="Times New Roman"/>
          <w:color w:val="202124"/>
          <w:sz w:val="18"/>
          <w:szCs w:val="18"/>
          <w:lang w:eastAsia="fr-FR"/>
        </w:rPr>
        <w: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w:t>
      </w:r>
    </w:p>
    <w:p w14:paraId="00428111" w14:textId="77777777" w:rsidR="00AB4CF1" w:rsidRPr="00CB33BB" w:rsidRDefault="00AB4CF1" w:rsidP="00AB4CF1">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COALESCE</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000000"/>
          <w:sz w:val="18"/>
          <w:szCs w:val="18"/>
          <w:lang w:eastAsia="fr-FR"/>
        </w:rPr>
        <w:t>m.NAME</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88038"/>
          <w:sz w:val="18"/>
          <w:szCs w:val="18"/>
          <w:lang w:eastAsia="fr-FR"/>
        </w:rPr>
        <w:t>'Not MPA'</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pa_name</w:t>
      </w:r>
    </w:p>
    <w:p w14:paraId="125E16A9" w14:textId="77777777" w:rsidR="00AB4CF1" w:rsidRPr="00CB33BB" w:rsidRDefault="00AB4CF1" w:rsidP="00AB4CF1">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FROM</w:t>
      </w:r>
    </w:p>
    <w:p w14:paraId="3E980EB0" w14:textId="41C6465E" w:rsidR="00AB4CF1" w:rsidRPr="00CB33BB" w:rsidRDefault="00AB4CF1" w:rsidP="00AB4CF1">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oceanic-g</w:t>
      </w:r>
      <w:r>
        <w:rPr>
          <w:rFonts w:ascii="Consolas" w:eastAsia="Times New Roman" w:hAnsi="Consolas" w:cs="Times New Roman"/>
          <w:color w:val="000000"/>
          <w:sz w:val="18"/>
          <w:szCs w:val="18"/>
          <w:lang w:eastAsia="fr-FR"/>
        </w:rPr>
        <w:t>rin-466919-s4.GFW2.GFW2_1_</w:t>
      </w:r>
      <w:r w:rsidR="00C22C1C">
        <w:rPr>
          <w:rFonts w:ascii="Consolas" w:eastAsia="Times New Roman" w:hAnsi="Consolas" w:cs="Times New Roman"/>
          <w:color w:val="000000"/>
          <w:sz w:val="18"/>
          <w:szCs w:val="18"/>
          <w:lang w:eastAsia="fr-FR"/>
        </w:rPr>
        <w:t>Guinea_Bissau</w:t>
      </w:r>
      <w:r w:rsidRPr="00CB33BB">
        <w:rPr>
          <w:rFonts w:ascii="Consolas" w:eastAsia="Times New Roman" w:hAnsi="Consolas" w:cs="Times New Roman"/>
          <w:color w:val="000000"/>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w:t>
      </w:r>
    </w:p>
    <w:p w14:paraId="6A784E1B" w14:textId="77777777" w:rsidR="00AB4CF1" w:rsidRPr="00CB33BB" w:rsidRDefault="00AB4CF1" w:rsidP="00AB4CF1">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LEF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JOIN</w:t>
      </w:r>
    </w:p>
    <w:p w14:paraId="245961DD" w14:textId="27BDCC45" w:rsidR="00AB4CF1" w:rsidRPr="00CB33BB" w:rsidRDefault="00AB4CF1" w:rsidP="00AB4CF1">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oceani</w:t>
      </w:r>
      <w:r>
        <w:rPr>
          <w:rFonts w:ascii="Consolas" w:eastAsia="Times New Roman" w:hAnsi="Consolas" w:cs="Times New Roman"/>
          <w:color w:val="000000"/>
          <w:sz w:val="18"/>
          <w:szCs w:val="18"/>
          <w:lang w:eastAsia="fr-FR"/>
        </w:rPr>
        <w:t>c-grin-466919-s4.GFW2.MPA_</w:t>
      </w:r>
      <w:r w:rsidR="00C22C1C">
        <w:rPr>
          <w:rFonts w:ascii="Consolas" w:eastAsia="Times New Roman" w:hAnsi="Consolas" w:cs="Times New Roman"/>
          <w:color w:val="000000"/>
          <w:sz w:val="18"/>
          <w:szCs w:val="18"/>
          <w:lang w:eastAsia="fr-FR"/>
        </w:rPr>
        <w:t>Guinea_Bissau</w:t>
      </w:r>
      <w:r w:rsidRPr="00CB33BB">
        <w:rPr>
          <w:rFonts w:ascii="Consolas" w:eastAsia="Times New Roman" w:hAnsi="Consolas" w:cs="Times New Roman"/>
          <w:color w:val="000000"/>
          <w:sz w:val="18"/>
          <w:szCs w:val="18"/>
          <w:lang w:eastAsia="fr-FR"/>
        </w:rPr>
        <w:t>_with_geom`</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w:t>
      </w:r>
    </w:p>
    <w:p w14:paraId="140C1F06" w14:textId="77777777" w:rsidR="00AB4CF1" w:rsidRPr="00CB33BB" w:rsidRDefault="00AB4CF1" w:rsidP="00AB4CF1">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ON</w:t>
      </w:r>
    </w:p>
    <w:p w14:paraId="300EE473" w14:textId="77777777" w:rsidR="00AB4CF1" w:rsidRPr="00CB33BB" w:rsidRDefault="00AB4CF1" w:rsidP="00AB4CF1">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ST_WITHIN</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1967D2"/>
          <w:sz w:val="18"/>
          <w:szCs w:val="18"/>
          <w:lang w:eastAsia="fr-FR"/>
        </w:rPr>
        <w:t>ST_GEOGPOIN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000000"/>
          <w:sz w:val="18"/>
          <w:szCs w:val="18"/>
          <w:lang w:eastAsia="fr-FR"/>
        </w:rPr>
        <w:t>g.cell_ll_lon</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cell_ll_la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geom</w:t>
      </w:r>
      <w:r w:rsidRPr="00CB33BB">
        <w:rPr>
          <w:rFonts w:ascii="Consolas" w:eastAsia="Times New Roman" w:hAnsi="Consolas" w:cs="Times New Roman"/>
          <w:color w:val="3C4043"/>
          <w:sz w:val="18"/>
          <w:szCs w:val="18"/>
          <w:lang w:eastAsia="fr-FR"/>
        </w:rPr>
        <w:t>)</w:t>
      </w:r>
    </w:p>
    <w:p w14:paraId="465EDD41" w14:textId="77777777" w:rsidR="00AB4CF1" w:rsidRPr="00CB33BB" w:rsidRDefault="00AB4CF1" w:rsidP="00AB4CF1">
      <w:pPr>
        <w:shd w:val="clear" w:color="auto" w:fill="FFFFFF"/>
        <w:spacing w:after="0" w:line="240" w:lineRule="atLeast"/>
        <w:rPr>
          <w:rFonts w:ascii="Consolas" w:eastAsia="Times New Roman" w:hAnsi="Consolas" w:cs="Times New Roman"/>
          <w:color w:val="202124"/>
          <w:sz w:val="18"/>
          <w:szCs w:val="18"/>
          <w:lang w:eastAsia="fr-FR"/>
        </w:rPr>
      </w:pPr>
    </w:p>
    <w:p w14:paraId="405AD969" w14:textId="517E7538" w:rsidR="00AB4CF1" w:rsidRDefault="00AB4CF1" w:rsidP="00AB4CF1">
      <w:pPr>
        <w:rPr>
          <w:rFonts w:ascii="Times New Roman" w:hAnsi="Times New Roman" w:cs="Times New Roman"/>
          <w:sz w:val="24"/>
          <w:szCs w:val="24"/>
        </w:rPr>
      </w:pPr>
      <w:r>
        <w:rPr>
          <w:rFonts w:ascii="Times New Roman" w:hAnsi="Times New Roman" w:cs="Times New Roman"/>
          <w:sz w:val="24"/>
          <w:szCs w:val="24"/>
        </w:rPr>
        <w:t>The results are saved in a table named « GFW_</w:t>
      </w:r>
      <w:r w:rsidR="00F805FB">
        <w:rPr>
          <w:rFonts w:ascii="Times New Roman" w:hAnsi="Times New Roman" w:cs="Times New Roman"/>
          <w:sz w:val="24"/>
          <w:szCs w:val="24"/>
        </w:rPr>
        <w:t>Guinea_Bissau</w:t>
      </w:r>
      <w:r>
        <w:rPr>
          <w:rFonts w:ascii="Times New Roman" w:hAnsi="Times New Roman" w:cs="Times New Roman"/>
          <w:sz w:val="24"/>
          <w:szCs w:val="24"/>
        </w:rPr>
        <w:t>_MPA_And_Not_MPA ».</w:t>
      </w:r>
    </w:p>
    <w:p w14:paraId="78535FF7" w14:textId="5816986F" w:rsidR="00AB4CF1" w:rsidRDefault="00AB4CF1" w:rsidP="00AB4CF1">
      <w:pPr>
        <w:jc w:val="center"/>
        <w:rPr>
          <w:rFonts w:ascii="Times New Roman" w:hAnsi="Times New Roman" w:cs="Times New Roman"/>
          <w:b/>
          <w:sz w:val="24"/>
          <w:szCs w:val="24"/>
        </w:rPr>
      </w:pPr>
      <w:r w:rsidRPr="002F343E">
        <w:rPr>
          <w:rFonts w:ascii="Times New Roman" w:hAnsi="Times New Roman" w:cs="Times New Roman"/>
          <w:b/>
          <w:sz w:val="24"/>
          <w:szCs w:val="24"/>
        </w:rPr>
        <w:t>Retain</w:t>
      </w:r>
      <w:r>
        <w:rPr>
          <w:rFonts w:ascii="Times New Roman" w:hAnsi="Times New Roman" w:cs="Times New Roman"/>
          <w:b/>
          <w:sz w:val="24"/>
          <w:szCs w:val="24"/>
        </w:rPr>
        <w:t>ing</w:t>
      </w:r>
      <w:r w:rsidRPr="002F343E">
        <w:rPr>
          <w:rFonts w:ascii="Times New Roman" w:hAnsi="Times New Roman" w:cs="Times New Roman"/>
          <w:b/>
          <w:sz w:val="24"/>
          <w:szCs w:val="24"/>
        </w:rPr>
        <w:t xml:space="preserve"> only fishing activity within Marine Protected Areas</w:t>
      </w:r>
      <w:r>
        <w:rPr>
          <w:rFonts w:ascii="Times New Roman" w:hAnsi="Times New Roman" w:cs="Times New Roman"/>
          <w:b/>
          <w:sz w:val="24"/>
          <w:szCs w:val="24"/>
        </w:rPr>
        <w:t xml:space="preserve"> of </w:t>
      </w:r>
      <w:r w:rsidR="00F805FB">
        <w:rPr>
          <w:rFonts w:ascii="Times New Roman" w:hAnsi="Times New Roman" w:cs="Times New Roman"/>
          <w:b/>
          <w:sz w:val="24"/>
          <w:szCs w:val="24"/>
        </w:rPr>
        <w:t>Guinea Bissau</w:t>
      </w:r>
    </w:p>
    <w:p w14:paraId="31958A3B" w14:textId="77777777" w:rsidR="00AB4CF1" w:rsidRPr="002F343E" w:rsidRDefault="00AB4CF1" w:rsidP="00AB4CF1">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SELECT</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3C4043"/>
          <w:sz w:val="18"/>
          <w:szCs w:val="18"/>
          <w:lang w:eastAsia="fr-FR"/>
        </w:rPr>
        <w:t>*</w:t>
      </w:r>
    </w:p>
    <w:p w14:paraId="50E4CAE1" w14:textId="49EA0626" w:rsidR="00AB4CF1" w:rsidRPr="002F343E" w:rsidRDefault="00AB4CF1" w:rsidP="00AB4CF1">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FROM</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000000"/>
          <w:sz w:val="18"/>
          <w:szCs w:val="18"/>
          <w:lang w:eastAsia="fr-FR"/>
        </w:rPr>
        <w:t>`oceani</w:t>
      </w:r>
      <w:r>
        <w:rPr>
          <w:rFonts w:ascii="Consolas" w:eastAsia="Times New Roman" w:hAnsi="Consolas" w:cs="Times New Roman"/>
          <w:color w:val="000000"/>
          <w:sz w:val="18"/>
          <w:szCs w:val="18"/>
          <w:lang w:eastAsia="fr-FR"/>
        </w:rPr>
        <w:t>c-grin-466919-s4.GFW2.GFW_</w:t>
      </w:r>
      <w:r w:rsidR="00F805FB">
        <w:rPr>
          <w:rFonts w:ascii="Consolas" w:eastAsia="Times New Roman" w:hAnsi="Consolas" w:cs="Times New Roman"/>
          <w:color w:val="000000"/>
          <w:sz w:val="18"/>
          <w:szCs w:val="18"/>
          <w:lang w:eastAsia="fr-FR"/>
        </w:rPr>
        <w:t>Guinea_Bissau</w:t>
      </w:r>
      <w:r w:rsidRPr="002F343E">
        <w:rPr>
          <w:rFonts w:ascii="Consolas" w:eastAsia="Times New Roman" w:hAnsi="Consolas" w:cs="Times New Roman"/>
          <w:color w:val="000000"/>
          <w:sz w:val="18"/>
          <w:szCs w:val="18"/>
          <w:lang w:eastAsia="fr-FR"/>
        </w:rPr>
        <w:t>_MPA_And_Not_MPA`</w:t>
      </w:r>
    </w:p>
    <w:p w14:paraId="74480495" w14:textId="77777777" w:rsidR="00AB4CF1" w:rsidRPr="002F343E" w:rsidRDefault="00AB4CF1" w:rsidP="00AB4CF1">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WHERE</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000000"/>
          <w:sz w:val="18"/>
          <w:szCs w:val="18"/>
          <w:lang w:eastAsia="fr-FR"/>
        </w:rPr>
        <w:t>mpa_name</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3C4043"/>
          <w:sz w:val="18"/>
          <w:szCs w:val="18"/>
          <w:lang w:eastAsia="fr-FR"/>
        </w:rPr>
        <w:t>!=</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188038"/>
          <w:sz w:val="18"/>
          <w:szCs w:val="18"/>
          <w:lang w:eastAsia="fr-FR"/>
        </w:rPr>
        <w:t>'Not MPA'</w:t>
      </w:r>
    </w:p>
    <w:p w14:paraId="09E4C916" w14:textId="77777777" w:rsidR="00AB4CF1" w:rsidRDefault="00AB4CF1" w:rsidP="00AB4CF1">
      <w:pPr>
        <w:rPr>
          <w:rFonts w:ascii="Times New Roman" w:hAnsi="Times New Roman" w:cs="Times New Roman"/>
          <w:sz w:val="24"/>
          <w:szCs w:val="24"/>
        </w:rPr>
      </w:pPr>
    </w:p>
    <w:p w14:paraId="2902F556" w14:textId="0A97D76F" w:rsidR="00AB4CF1" w:rsidRDefault="00AB4CF1" w:rsidP="00AB4CF1">
      <w:pPr>
        <w:rPr>
          <w:rFonts w:ascii="Times New Roman" w:hAnsi="Times New Roman" w:cs="Times New Roman"/>
          <w:sz w:val="24"/>
          <w:szCs w:val="24"/>
        </w:rPr>
      </w:pPr>
      <w:r>
        <w:rPr>
          <w:rFonts w:ascii="Times New Roman" w:hAnsi="Times New Roman" w:cs="Times New Roman"/>
          <w:sz w:val="24"/>
          <w:szCs w:val="24"/>
        </w:rPr>
        <w:t>The results are saved in table named « GFW_</w:t>
      </w:r>
      <w:r w:rsidR="00F805FB">
        <w:rPr>
          <w:rFonts w:ascii="Times New Roman" w:hAnsi="Times New Roman" w:cs="Times New Roman"/>
          <w:sz w:val="24"/>
          <w:szCs w:val="24"/>
        </w:rPr>
        <w:t>Guinea_Bissau</w:t>
      </w:r>
      <w:r>
        <w:rPr>
          <w:rFonts w:ascii="Times New Roman" w:hAnsi="Times New Roman" w:cs="Times New Roman"/>
          <w:sz w:val="24"/>
          <w:szCs w:val="24"/>
        </w:rPr>
        <w:t>_MPA_Only ».</w:t>
      </w:r>
    </w:p>
    <w:p w14:paraId="1A16D4A4" w14:textId="77777777" w:rsidR="007B19F9" w:rsidRDefault="007B19F9" w:rsidP="007B19F9">
      <w:pPr>
        <w:jc w:val="center"/>
        <w:rPr>
          <w:rFonts w:ascii="Times New Roman" w:hAnsi="Times New Roman" w:cs="Times New Roman"/>
          <w:b/>
          <w:sz w:val="24"/>
          <w:szCs w:val="24"/>
        </w:rPr>
      </w:pPr>
    </w:p>
    <w:p w14:paraId="51A4A2F0" w14:textId="57571F08" w:rsidR="007B19F9" w:rsidRPr="00505E66" w:rsidRDefault="007B19F9" w:rsidP="007B19F9">
      <w:pPr>
        <w:jc w:val="center"/>
        <w:rPr>
          <w:rFonts w:ascii="Times New Roman" w:hAnsi="Times New Roman" w:cs="Times New Roman"/>
          <w:b/>
          <w:sz w:val="24"/>
          <w:szCs w:val="24"/>
        </w:rPr>
      </w:pPr>
      <w:r w:rsidRPr="00523226">
        <w:rPr>
          <w:rFonts w:ascii="Times New Roman" w:hAnsi="Times New Roman" w:cs="Times New Roman"/>
          <w:b/>
          <w:sz w:val="24"/>
          <w:szCs w:val="24"/>
        </w:rPr>
        <w:t xml:space="preserve">Filtering MPAs of </w:t>
      </w:r>
      <w:r w:rsidR="00D93355">
        <w:rPr>
          <w:rFonts w:ascii="Times New Roman" w:hAnsi="Times New Roman" w:cs="Times New Roman"/>
          <w:b/>
          <w:sz w:val="24"/>
          <w:szCs w:val="24"/>
        </w:rPr>
        <w:t>Mauritania</w:t>
      </w:r>
      <w:r w:rsidRPr="00523226">
        <w:rPr>
          <w:rFonts w:ascii="Times New Roman" w:hAnsi="Times New Roman" w:cs="Times New Roman"/>
          <w:b/>
          <w:sz w:val="24"/>
          <w:szCs w:val="24"/>
        </w:rPr>
        <w:t xml:space="preserve"> in QGIS</w:t>
      </w:r>
    </w:p>
    <w:p w14:paraId="340BBAFD" w14:textId="77777777" w:rsidR="007B19F9" w:rsidRDefault="007B19F9" w:rsidP="007B19F9">
      <w:pPr>
        <w:rPr>
          <w:rFonts w:ascii="Times New Roman" w:hAnsi="Times New Roman" w:cs="Times New Roman"/>
          <w:sz w:val="24"/>
          <w:szCs w:val="24"/>
        </w:rPr>
      </w:pPr>
      <w:r>
        <w:rPr>
          <w:rFonts w:ascii="Times New Roman" w:hAnsi="Times New Roman" w:cs="Times New Roman"/>
          <w:sz w:val="24"/>
          <w:szCs w:val="24"/>
        </w:rPr>
        <w:t xml:space="preserve">We go to edit at the top menu of QGIS. We clik on </w:t>
      </w:r>
      <w:r w:rsidRPr="00C52EF5">
        <w:rPr>
          <w:rFonts w:ascii="Times New Roman" w:hAnsi="Times New Roman" w:cs="Times New Roman"/>
          <w:sz w:val="24"/>
          <w:szCs w:val="24"/>
        </w:rPr>
        <w:t xml:space="preserve">Select → Select </w:t>
      </w:r>
      <w:r>
        <w:rPr>
          <w:rFonts w:ascii="Times New Roman" w:hAnsi="Times New Roman" w:cs="Times New Roman"/>
          <w:sz w:val="24"/>
          <w:szCs w:val="24"/>
        </w:rPr>
        <w:t xml:space="preserve">Features by Expression in the QGIS. We filter the MPAs of CSRP member countries by using the ISO3 (3-letter country cod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635"/>
      </w:tblGrid>
      <w:tr w:rsidR="007B19F9" w:rsidRPr="00C42700" w14:paraId="0148C5EE" w14:textId="77777777" w:rsidTr="00A91050">
        <w:trPr>
          <w:tblHeader/>
          <w:tblCellSpacing w:w="15" w:type="dxa"/>
        </w:trPr>
        <w:tc>
          <w:tcPr>
            <w:tcW w:w="0" w:type="auto"/>
            <w:vAlign w:val="center"/>
            <w:hideMark/>
          </w:tcPr>
          <w:p w14:paraId="411141AB" w14:textId="77777777" w:rsidR="007B19F9" w:rsidRPr="00C42700" w:rsidRDefault="007B19F9" w:rsidP="00A91050">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Country</w:t>
            </w:r>
          </w:p>
        </w:tc>
        <w:tc>
          <w:tcPr>
            <w:tcW w:w="0" w:type="auto"/>
            <w:vAlign w:val="center"/>
            <w:hideMark/>
          </w:tcPr>
          <w:p w14:paraId="4E111B15" w14:textId="77777777" w:rsidR="007B19F9" w:rsidRPr="00C42700" w:rsidRDefault="007B19F9" w:rsidP="00A91050">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ISO3</w:t>
            </w:r>
          </w:p>
        </w:tc>
      </w:tr>
      <w:tr w:rsidR="007B19F9" w:rsidRPr="00C42700" w14:paraId="12D3584C" w14:textId="77777777" w:rsidTr="00A91050">
        <w:trPr>
          <w:tblCellSpacing w:w="15" w:type="dxa"/>
        </w:trPr>
        <w:tc>
          <w:tcPr>
            <w:tcW w:w="0" w:type="auto"/>
            <w:vAlign w:val="center"/>
            <w:hideMark/>
          </w:tcPr>
          <w:p w14:paraId="5FDDF202" w14:textId="77777777" w:rsidR="007B19F9" w:rsidRPr="00D93355" w:rsidRDefault="007B19F9" w:rsidP="00A91050">
            <w:pPr>
              <w:spacing w:after="0" w:line="240" w:lineRule="auto"/>
              <w:rPr>
                <w:rFonts w:ascii="Times New Roman" w:eastAsia="Times New Roman" w:hAnsi="Times New Roman" w:cs="Times New Roman"/>
                <w:sz w:val="24"/>
                <w:szCs w:val="24"/>
                <w:lang w:eastAsia="fr-FR"/>
              </w:rPr>
            </w:pPr>
            <w:r w:rsidRPr="00D93355">
              <w:rPr>
                <w:rFonts w:ascii="Times New Roman" w:eastAsia="Times New Roman" w:hAnsi="Times New Roman" w:cs="Times New Roman"/>
                <w:sz w:val="24"/>
                <w:szCs w:val="24"/>
                <w:lang w:eastAsia="fr-FR"/>
              </w:rPr>
              <w:t>Cabo Verde</w:t>
            </w:r>
          </w:p>
        </w:tc>
        <w:tc>
          <w:tcPr>
            <w:tcW w:w="0" w:type="auto"/>
            <w:vAlign w:val="center"/>
            <w:hideMark/>
          </w:tcPr>
          <w:p w14:paraId="609A198E" w14:textId="77777777" w:rsidR="007B19F9" w:rsidRPr="00D93355" w:rsidRDefault="007B19F9" w:rsidP="00A91050">
            <w:pPr>
              <w:spacing w:after="0" w:line="240" w:lineRule="auto"/>
              <w:rPr>
                <w:rFonts w:ascii="Times New Roman" w:eastAsia="Times New Roman" w:hAnsi="Times New Roman" w:cs="Times New Roman"/>
                <w:sz w:val="24"/>
                <w:szCs w:val="24"/>
                <w:lang w:eastAsia="fr-FR"/>
              </w:rPr>
            </w:pPr>
            <w:r w:rsidRPr="00D93355">
              <w:rPr>
                <w:rFonts w:ascii="Times New Roman" w:eastAsia="Times New Roman" w:hAnsi="Times New Roman" w:cs="Times New Roman"/>
                <w:sz w:val="24"/>
                <w:szCs w:val="24"/>
                <w:lang w:eastAsia="fr-FR"/>
              </w:rPr>
              <w:t>CPV</w:t>
            </w:r>
          </w:p>
        </w:tc>
      </w:tr>
      <w:tr w:rsidR="007B19F9" w:rsidRPr="00C42700" w14:paraId="01670F62" w14:textId="77777777" w:rsidTr="00A91050">
        <w:trPr>
          <w:tblCellSpacing w:w="15" w:type="dxa"/>
        </w:trPr>
        <w:tc>
          <w:tcPr>
            <w:tcW w:w="0" w:type="auto"/>
            <w:vAlign w:val="center"/>
            <w:hideMark/>
          </w:tcPr>
          <w:p w14:paraId="50EF0AD0" w14:textId="77777777" w:rsidR="007B19F9" w:rsidRPr="00C42700" w:rsidRDefault="007B19F9"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ambia</w:t>
            </w:r>
          </w:p>
        </w:tc>
        <w:tc>
          <w:tcPr>
            <w:tcW w:w="0" w:type="auto"/>
            <w:vAlign w:val="center"/>
            <w:hideMark/>
          </w:tcPr>
          <w:p w14:paraId="7D7EB808" w14:textId="77777777" w:rsidR="007B19F9" w:rsidRPr="00C42700" w:rsidRDefault="007B19F9"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MB</w:t>
            </w:r>
          </w:p>
        </w:tc>
      </w:tr>
      <w:tr w:rsidR="007B19F9" w:rsidRPr="00C42700" w14:paraId="11F03A2C" w14:textId="77777777" w:rsidTr="00A91050">
        <w:trPr>
          <w:tblCellSpacing w:w="15" w:type="dxa"/>
        </w:trPr>
        <w:tc>
          <w:tcPr>
            <w:tcW w:w="0" w:type="auto"/>
            <w:vAlign w:val="center"/>
            <w:hideMark/>
          </w:tcPr>
          <w:p w14:paraId="69C5DB78" w14:textId="77777777" w:rsidR="007B19F9" w:rsidRPr="00C42700" w:rsidRDefault="007B19F9"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uinea</w:t>
            </w:r>
          </w:p>
        </w:tc>
        <w:tc>
          <w:tcPr>
            <w:tcW w:w="0" w:type="auto"/>
            <w:vAlign w:val="center"/>
            <w:hideMark/>
          </w:tcPr>
          <w:p w14:paraId="668185A0" w14:textId="77777777" w:rsidR="007B19F9" w:rsidRPr="00C42700" w:rsidRDefault="007B19F9"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IN</w:t>
            </w:r>
          </w:p>
        </w:tc>
      </w:tr>
      <w:tr w:rsidR="007B19F9" w:rsidRPr="00C42700" w14:paraId="7DB095CE" w14:textId="77777777" w:rsidTr="00A91050">
        <w:trPr>
          <w:tblCellSpacing w:w="15" w:type="dxa"/>
        </w:trPr>
        <w:tc>
          <w:tcPr>
            <w:tcW w:w="0" w:type="auto"/>
            <w:vAlign w:val="center"/>
            <w:hideMark/>
          </w:tcPr>
          <w:p w14:paraId="47F464CE" w14:textId="77777777" w:rsidR="007B19F9" w:rsidRPr="00C42700" w:rsidRDefault="007B19F9"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uinea-Bissau</w:t>
            </w:r>
          </w:p>
        </w:tc>
        <w:tc>
          <w:tcPr>
            <w:tcW w:w="0" w:type="auto"/>
            <w:vAlign w:val="center"/>
            <w:hideMark/>
          </w:tcPr>
          <w:p w14:paraId="05CBFCDE" w14:textId="77777777" w:rsidR="007B19F9" w:rsidRPr="00C42700" w:rsidRDefault="007B19F9"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NB</w:t>
            </w:r>
          </w:p>
        </w:tc>
      </w:tr>
      <w:tr w:rsidR="007B19F9" w:rsidRPr="00C42700" w14:paraId="22987FE5" w14:textId="77777777" w:rsidTr="00A91050">
        <w:trPr>
          <w:tblCellSpacing w:w="15" w:type="dxa"/>
        </w:trPr>
        <w:tc>
          <w:tcPr>
            <w:tcW w:w="0" w:type="auto"/>
            <w:vAlign w:val="center"/>
            <w:hideMark/>
          </w:tcPr>
          <w:p w14:paraId="7A6FF2C6" w14:textId="77777777" w:rsidR="007B19F9" w:rsidRPr="007B19F9" w:rsidRDefault="007B19F9" w:rsidP="00A91050">
            <w:pPr>
              <w:spacing w:after="0" w:line="240" w:lineRule="auto"/>
              <w:rPr>
                <w:rFonts w:ascii="Times New Roman" w:eastAsia="Times New Roman" w:hAnsi="Times New Roman" w:cs="Times New Roman"/>
                <w:b/>
                <w:sz w:val="24"/>
                <w:szCs w:val="24"/>
                <w:lang w:eastAsia="fr-FR"/>
              </w:rPr>
            </w:pPr>
            <w:r w:rsidRPr="007B19F9">
              <w:rPr>
                <w:rFonts w:ascii="Times New Roman" w:eastAsia="Times New Roman" w:hAnsi="Times New Roman" w:cs="Times New Roman"/>
                <w:b/>
                <w:sz w:val="24"/>
                <w:szCs w:val="24"/>
                <w:lang w:eastAsia="fr-FR"/>
              </w:rPr>
              <w:t>Mauritania</w:t>
            </w:r>
          </w:p>
        </w:tc>
        <w:tc>
          <w:tcPr>
            <w:tcW w:w="0" w:type="auto"/>
            <w:vAlign w:val="center"/>
            <w:hideMark/>
          </w:tcPr>
          <w:p w14:paraId="33C18859" w14:textId="77777777" w:rsidR="007B19F9" w:rsidRPr="007B19F9" w:rsidRDefault="007B19F9" w:rsidP="00A91050">
            <w:pPr>
              <w:spacing w:after="0" w:line="240" w:lineRule="auto"/>
              <w:rPr>
                <w:rFonts w:ascii="Times New Roman" w:eastAsia="Times New Roman" w:hAnsi="Times New Roman" w:cs="Times New Roman"/>
                <w:b/>
                <w:sz w:val="24"/>
                <w:szCs w:val="24"/>
                <w:lang w:eastAsia="fr-FR"/>
              </w:rPr>
            </w:pPr>
            <w:r w:rsidRPr="007B19F9">
              <w:rPr>
                <w:rFonts w:ascii="Times New Roman" w:eastAsia="Times New Roman" w:hAnsi="Times New Roman" w:cs="Times New Roman"/>
                <w:b/>
                <w:sz w:val="24"/>
                <w:szCs w:val="24"/>
                <w:lang w:eastAsia="fr-FR"/>
              </w:rPr>
              <w:t>MRT</w:t>
            </w:r>
          </w:p>
        </w:tc>
      </w:tr>
      <w:tr w:rsidR="007B19F9" w:rsidRPr="00C42700" w14:paraId="09B912C4" w14:textId="77777777" w:rsidTr="00A91050">
        <w:trPr>
          <w:tblCellSpacing w:w="15" w:type="dxa"/>
        </w:trPr>
        <w:tc>
          <w:tcPr>
            <w:tcW w:w="0" w:type="auto"/>
            <w:vAlign w:val="center"/>
            <w:hideMark/>
          </w:tcPr>
          <w:p w14:paraId="4F6F4B8F" w14:textId="77777777" w:rsidR="007B19F9" w:rsidRPr="00C42700" w:rsidRDefault="007B19F9"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Senegal</w:t>
            </w:r>
          </w:p>
        </w:tc>
        <w:tc>
          <w:tcPr>
            <w:tcW w:w="0" w:type="auto"/>
            <w:vAlign w:val="center"/>
            <w:hideMark/>
          </w:tcPr>
          <w:p w14:paraId="7BB27ED8" w14:textId="77777777" w:rsidR="007B19F9" w:rsidRPr="00C42700" w:rsidRDefault="007B19F9"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SEN</w:t>
            </w:r>
          </w:p>
        </w:tc>
      </w:tr>
      <w:tr w:rsidR="007B19F9" w:rsidRPr="00C304A7" w14:paraId="60F6727F" w14:textId="77777777" w:rsidTr="00A91050">
        <w:trPr>
          <w:tblCellSpacing w:w="15" w:type="dxa"/>
        </w:trPr>
        <w:tc>
          <w:tcPr>
            <w:tcW w:w="0" w:type="auto"/>
            <w:vAlign w:val="center"/>
            <w:hideMark/>
          </w:tcPr>
          <w:p w14:paraId="1C11AB11" w14:textId="77777777" w:rsidR="007B19F9" w:rsidRPr="00C304A7" w:rsidRDefault="007B19F9" w:rsidP="00A91050">
            <w:pPr>
              <w:spacing w:after="0" w:line="240" w:lineRule="auto"/>
              <w:rPr>
                <w:rFonts w:ascii="Times New Roman" w:eastAsia="Times New Roman" w:hAnsi="Times New Roman" w:cs="Times New Roman"/>
                <w:sz w:val="24"/>
                <w:szCs w:val="24"/>
                <w:lang w:eastAsia="fr-FR"/>
              </w:rPr>
            </w:pPr>
            <w:r w:rsidRPr="00C304A7">
              <w:rPr>
                <w:rFonts w:ascii="Times New Roman" w:eastAsia="Times New Roman" w:hAnsi="Times New Roman" w:cs="Times New Roman"/>
                <w:sz w:val="24"/>
                <w:szCs w:val="24"/>
                <w:lang w:eastAsia="fr-FR"/>
              </w:rPr>
              <w:t>Sierra Leone</w:t>
            </w:r>
          </w:p>
        </w:tc>
        <w:tc>
          <w:tcPr>
            <w:tcW w:w="0" w:type="auto"/>
            <w:vAlign w:val="center"/>
            <w:hideMark/>
          </w:tcPr>
          <w:p w14:paraId="6CDC780D" w14:textId="77777777" w:rsidR="007B19F9" w:rsidRPr="00C304A7" w:rsidRDefault="007B19F9" w:rsidP="00A91050">
            <w:pPr>
              <w:spacing w:after="0" w:line="240" w:lineRule="auto"/>
              <w:rPr>
                <w:rFonts w:ascii="Times New Roman" w:eastAsia="Times New Roman" w:hAnsi="Times New Roman" w:cs="Times New Roman"/>
                <w:sz w:val="24"/>
                <w:szCs w:val="24"/>
                <w:lang w:eastAsia="fr-FR"/>
              </w:rPr>
            </w:pPr>
            <w:r w:rsidRPr="00C304A7">
              <w:rPr>
                <w:rFonts w:ascii="Times New Roman" w:eastAsia="Times New Roman" w:hAnsi="Times New Roman" w:cs="Times New Roman"/>
                <w:sz w:val="24"/>
                <w:szCs w:val="24"/>
                <w:lang w:eastAsia="fr-FR"/>
              </w:rPr>
              <w:t>SLE</w:t>
            </w:r>
          </w:p>
        </w:tc>
      </w:tr>
    </w:tbl>
    <w:p w14:paraId="69936201" w14:textId="77777777" w:rsidR="007B19F9" w:rsidRDefault="007B19F9" w:rsidP="007B19F9">
      <w:pPr>
        <w:rPr>
          <w:rFonts w:ascii="Times New Roman" w:hAnsi="Times New Roman" w:cs="Times New Roman"/>
          <w:sz w:val="24"/>
          <w:szCs w:val="24"/>
        </w:rPr>
      </w:pPr>
    </w:p>
    <w:p w14:paraId="5623A178" w14:textId="4364B7C9" w:rsidR="007B19F9" w:rsidRDefault="007B19F9" w:rsidP="00D93355">
      <w:pPr>
        <w:jc w:val="both"/>
        <w:rPr>
          <w:rFonts w:ascii="Times New Roman" w:hAnsi="Times New Roman" w:cs="Times New Roman"/>
          <w:sz w:val="24"/>
          <w:szCs w:val="24"/>
        </w:rPr>
      </w:pPr>
      <w:r>
        <w:rPr>
          <w:rFonts w:ascii="Times New Roman" w:hAnsi="Times New Roman" w:cs="Times New Roman"/>
          <w:sz w:val="24"/>
          <w:szCs w:val="24"/>
        </w:rPr>
        <w:t xml:space="preserve">We paste this expression in order to filter MPAs of </w:t>
      </w:r>
      <w:r w:rsidR="00D93355">
        <w:rPr>
          <w:rFonts w:ascii="Times New Roman" w:hAnsi="Times New Roman" w:cs="Times New Roman"/>
          <w:sz w:val="24"/>
          <w:szCs w:val="24"/>
        </w:rPr>
        <w:t>Mauritania</w:t>
      </w:r>
      <w:r>
        <w:rPr>
          <w:rFonts w:ascii="Times New Roman" w:hAnsi="Times New Roman" w:cs="Times New Roman"/>
          <w:sz w:val="24"/>
          <w:szCs w:val="24"/>
        </w:rPr>
        <w:t xml:space="preserve"> after the click on Select Features by Expression.</w:t>
      </w:r>
    </w:p>
    <w:p w14:paraId="2FF66205" w14:textId="77777777" w:rsidR="007B19F9" w:rsidRPr="00C52EF5" w:rsidRDefault="007B19F9" w:rsidP="007B19F9">
      <w:pPr>
        <w:rPr>
          <w:rFonts w:ascii="Times New Roman" w:hAnsi="Times New Roman" w:cs="Times New Roman"/>
          <w:sz w:val="24"/>
          <w:szCs w:val="24"/>
        </w:rPr>
      </w:pPr>
      <w:r>
        <w:rPr>
          <w:rFonts w:ascii="Times New Roman" w:hAnsi="Times New Roman" w:cs="Times New Roman"/>
          <w:sz w:val="24"/>
          <w:szCs w:val="24"/>
        </w:rPr>
        <w:t>Code :</w:t>
      </w:r>
    </w:p>
    <w:p w14:paraId="1A1B2319" w14:textId="1F37B1BE" w:rsidR="007B19F9" w:rsidRPr="00C52EF5" w:rsidRDefault="007B19F9" w:rsidP="007B19F9">
      <w:pPr>
        <w:rPr>
          <w:rFonts w:ascii="Times New Roman" w:hAnsi="Times New Roman" w:cs="Times New Roman"/>
          <w:sz w:val="24"/>
          <w:szCs w:val="24"/>
        </w:rPr>
      </w:pPr>
      <w:r>
        <w:rPr>
          <w:rFonts w:ascii="Times New Roman" w:hAnsi="Times New Roman" w:cs="Times New Roman"/>
          <w:sz w:val="24"/>
          <w:szCs w:val="24"/>
        </w:rPr>
        <w:t>"ISO3" IN ('</w:t>
      </w:r>
      <w:r w:rsidR="00D93355">
        <w:rPr>
          <w:rFonts w:ascii="Times New Roman" w:hAnsi="Times New Roman" w:cs="Times New Roman"/>
          <w:sz w:val="24"/>
          <w:szCs w:val="24"/>
        </w:rPr>
        <w:t>MRT</w:t>
      </w:r>
      <w:r w:rsidRPr="00C52EF5">
        <w:rPr>
          <w:rFonts w:ascii="Times New Roman" w:hAnsi="Times New Roman" w:cs="Times New Roman"/>
          <w:sz w:val="24"/>
          <w:szCs w:val="24"/>
        </w:rPr>
        <w:t>')</w:t>
      </w:r>
    </w:p>
    <w:p w14:paraId="1E1E4249" w14:textId="77777777" w:rsidR="007B19F9" w:rsidRPr="00C52EF5" w:rsidRDefault="007B19F9" w:rsidP="007B19F9">
      <w:pPr>
        <w:rPr>
          <w:rFonts w:ascii="Times New Roman" w:hAnsi="Times New Roman" w:cs="Times New Roman"/>
          <w:sz w:val="24"/>
          <w:szCs w:val="24"/>
        </w:rPr>
      </w:pPr>
      <w:r>
        <w:rPr>
          <w:rFonts w:ascii="Times New Roman" w:hAnsi="Times New Roman" w:cs="Times New Roman"/>
          <w:sz w:val="24"/>
          <w:szCs w:val="24"/>
        </w:rPr>
        <w:t>We export s</w:t>
      </w:r>
      <w:r w:rsidRPr="00C52EF5">
        <w:rPr>
          <w:rFonts w:ascii="Times New Roman" w:hAnsi="Times New Roman" w:cs="Times New Roman"/>
          <w:sz w:val="24"/>
          <w:szCs w:val="24"/>
        </w:rPr>
        <w:t>elected MPAs:</w:t>
      </w:r>
    </w:p>
    <w:p w14:paraId="09E1B9F2" w14:textId="38DD2E21" w:rsidR="007B19F9" w:rsidRDefault="007B19F9" w:rsidP="007B19F9">
      <w:pPr>
        <w:rPr>
          <w:rFonts w:ascii="Times New Roman" w:hAnsi="Times New Roman" w:cs="Times New Roman"/>
          <w:sz w:val="24"/>
          <w:szCs w:val="24"/>
        </w:rPr>
      </w:pPr>
      <w:r w:rsidRPr="00C52EF5">
        <w:rPr>
          <w:rFonts w:ascii="Times New Roman" w:hAnsi="Times New Roman" w:cs="Times New Roman"/>
          <w:sz w:val="24"/>
          <w:szCs w:val="24"/>
        </w:rPr>
        <w:t xml:space="preserve">Right-click on the </w:t>
      </w:r>
      <w:r>
        <w:rPr>
          <w:rFonts w:ascii="Times New Roman" w:hAnsi="Times New Roman" w:cs="Times New Roman"/>
          <w:sz w:val="24"/>
          <w:szCs w:val="24"/>
        </w:rPr>
        <w:t xml:space="preserve">« Merged_MPA_World » layer in Layers panel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Choose Expo</w:t>
      </w:r>
      <w:r>
        <w:rPr>
          <w:rFonts w:ascii="Times New Roman" w:hAnsi="Times New Roman" w:cs="Times New Roman"/>
          <w:sz w:val="24"/>
          <w:szCs w:val="24"/>
        </w:rPr>
        <w:t xml:space="preserve">rt → Save Selected Features As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Format: Geo</w:t>
      </w:r>
      <w:r>
        <w:rPr>
          <w:rFonts w:ascii="Times New Roman" w:hAnsi="Times New Roman" w:cs="Times New Roman"/>
          <w:sz w:val="24"/>
          <w:szCs w:val="24"/>
        </w:rPr>
        <w:t xml:space="preserve">JSON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 xml:space="preserve">File name: </w:t>
      </w:r>
      <w:r>
        <w:rPr>
          <w:rFonts w:ascii="Times New Roman" w:hAnsi="Times New Roman" w:cs="Times New Roman"/>
          <w:sz w:val="24"/>
          <w:szCs w:val="24"/>
        </w:rPr>
        <w:t>MPA_</w:t>
      </w:r>
      <w:r w:rsidR="00D93355">
        <w:rPr>
          <w:rFonts w:ascii="Times New Roman" w:hAnsi="Times New Roman" w:cs="Times New Roman"/>
          <w:sz w:val="24"/>
          <w:szCs w:val="24"/>
        </w:rPr>
        <w:t>Mauritania</w:t>
      </w:r>
      <w:r>
        <w:rPr>
          <w:rFonts w:ascii="Times New Roman" w:hAnsi="Times New Roman" w:cs="Times New Roman"/>
          <w:sz w:val="24"/>
          <w:szCs w:val="24"/>
        </w:rPr>
        <w:t xml:space="preserve">.geojson </w:t>
      </w:r>
      <w:r w:rsidRPr="00C52EF5">
        <w:rPr>
          <w:rFonts w:ascii="Times New Roman" w:hAnsi="Times New Roman" w:cs="Times New Roman"/>
          <w:sz w:val="24"/>
          <w:szCs w:val="24"/>
        </w:rPr>
        <w:t>→</w:t>
      </w:r>
      <w:r>
        <w:rPr>
          <w:rFonts w:ascii="Times New Roman" w:hAnsi="Times New Roman" w:cs="Times New Roman"/>
          <w:sz w:val="24"/>
          <w:szCs w:val="24"/>
        </w:rPr>
        <w:t xml:space="preserve"> CRS: EPSG:4326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OK</w:t>
      </w:r>
    </w:p>
    <w:p w14:paraId="33A74112" w14:textId="4B5F2489" w:rsidR="007B19F9" w:rsidRPr="00776D09" w:rsidRDefault="007B19F9" w:rsidP="007B19F9">
      <w:pPr>
        <w:jc w:val="center"/>
        <w:rPr>
          <w:rFonts w:ascii="Times New Roman" w:hAnsi="Times New Roman" w:cs="Times New Roman"/>
          <w:b/>
          <w:sz w:val="24"/>
          <w:szCs w:val="24"/>
        </w:rPr>
      </w:pPr>
      <w:r w:rsidRPr="00776D09">
        <w:rPr>
          <w:rFonts w:ascii="Times New Roman" w:hAnsi="Times New Roman" w:cs="Times New Roman"/>
          <w:b/>
          <w:sz w:val="24"/>
          <w:szCs w:val="24"/>
        </w:rPr>
        <w:t>Exporting MPA</w:t>
      </w:r>
      <w:r>
        <w:rPr>
          <w:rFonts w:ascii="Times New Roman" w:hAnsi="Times New Roman" w:cs="Times New Roman"/>
          <w:b/>
          <w:sz w:val="24"/>
          <w:szCs w:val="24"/>
        </w:rPr>
        <w:t>_</w:t>
      </w:r>
      <w:r w:rsidR="00D93355">
        <w:rPr>
          <w:rFonts w:ascii="Times New Roman" w:hAnsi="Times New Roman" w:cs="Times New Roman"/>
          <w:b/>
          <w:sz w:val="24"/>
          <w:szCs w:val="24"/>
        </w:rPr>
        <w:t>Mauritania</w:t>
      </w:r>
      <w:r w:rsidRPr="00776D09">
        <w:rPr>
          <w:rFonts w:ascii="Times New Roman" w:hAnsi="Times New Roman" w:cs="Times New Roman"/>
          <w:b/>
          <w:sz w:val="24"/>
          <w:szCs w:val="24"/>
        </w:rPr>
        <w:t xml:space="preserve"> layer in CSV format for preparing work in BigQuery</w:t>
      </w:r>
    </w:p>
    <w:p w14:paraId="3278264F" w14:textId="732D0301" w:rsidR="007B19F9" w:rsidRDefault="007B19F9" w:rsidP="007B19F9">
      <w:pPr>
        <w:jc w:val="both"/>
        <w:rPr>
          <w:rFonts w:ascii="Times New Roman" w:hAnsi="Times New Roman" w:cs="Times New Roman"/>
          <w:sz w:val="24"/>
          <w:szCs w:val="24"/>
        </w:rPr>
      </w:pPr>
      <w:r>
        <w:rPr>
          <w:rFonts w:ascii="Times New Roman" w:hAnsi="Times New Roman" w:cs="Times New Roman"/>
          <w:sz w:val="24"/>
          <w:szCs w:val="24"/>
        </w:rPr>
        <w:lastRenderedPageBreak/>
        <w:t>We right click on the geojson layer « MPA_</w:t>
      </w:r>
      <w:r w:rsidR="00D93355">
        <w:rPr>
          <w:rFonts w:ascii="Times New Roman" w:hAnsi="Times New Roman" w:cs="Times New Roman"/>
          <w:sz w:val="24"/>
          <w:szCs w:val="24"/>
        </w:rPr>
        <w:t>Mauritania</w:t>
      </w:r>
      <w:r>
        <w:rPr>
          <w:rFonts w:ascii="Times New Roman" w:hAnsi="Times New Roman" w:cs="Times New Roman"/>
          <w:sz w:val="24"/>
          <w:szCs w:val="24"/>
        </w:rPr>
        <w:t xml:space="preserve"> » </w:t>
      </w:r>
      <w:r w:rsidRPr="00D61DC0">
        <w:rPr>
          <w:rFonts w:ascii="Times New Roman" w:hAnsi="Times New Roman" w:cs="Times New Roman"/>
          <w:sz w:val="24"/>
          <w:szCs w:val="24"/>
        </w:rPr>
        <w:t>→</w:t>
      </w:r>
      <w:r>
        <w:rPr>
          <w:rFonts w:ascii="Times New Roman" w:hAnsi="Times New Roman" w:cs="Times New Roman"/>
          <w:sz w:val="24"/>
          <w:szCs w:val="24"/>
        </w:rPr>
        <w:t xml:space="preserve"> Export → Save Features As </w:t>
      </w:r>
      <w:r w:rsidRPr="00D61DC0">
        <w:rPr>
          <w:rFonts w:ascii="Times New Roman" w:hAnsi="Times New Roman" w:cs="Times New Roman"/>
          <w:sz w:val="24"/>
          <w:szCs w:val="24"/>
        </w:rPr>
        <w:t>→</w:t>
      </w:r>
      <w:r>
        <w:rPr>
          <w:rFonts w:ascii="Times New Roman" w:hAnsi="Times New Roman" w:cs="Times New Roman"/>
          <w:sz w:val="24"/>
          <w:szCs w:val="24"/>
        </w:rPr>
        <w:t xml:space="preserve"> Format: CSV </w:t>
      </w:r>
      <w:r w:rsidRPr="00D61DC0">
        <w:rPr>
          <w:rFonts w:ascii="Times New Roman" w:hAnsi="Times New Roman" w:cs="Times New Roman"/>
          <w:sz w:val="24"/>
          <w:szCs w:val="24"/>
        </w:rPr>
        <w:t>→</w:t>
      </w:r>
      <w:r>
        <w:rPr>
          <w:rFonts w:ascii="Times New Roman" w:hAnsi="Times New Roman" w:cs="Times New Roman"/>
          <w:sz w:val="24"/>
          <w:szCs w:val="24"/>
        </w:rPr>
        <w:t xml:space="preserve"> CRS: EPSG:4326 (WGS84)</w:t>
      </w:r>
      <w:r w:rsidRPr="00D61DC0">
        <w:t xml:space="preserve"> </w:t>
      </w:r>
      <w:r w:rsidRPr="00D61DC0">
        <w:rPr>
          <w:rFonts w:ascii="Times New Roman" w:hAnsi="Times New Roman" w:cs="Times New Roman"/>
          <w:sz w:val="24"/>
          <w:szCs w:val="24"/>
        </w:rPr>
        <w:t>→</w:t>
      </w:r>
      <w:r>
        <w:rPr>
          <w:rFonts w:ascii="Times New Roman" w:hAnsi="Times New Roman" w:cs="Times New Roman"/>
          <w:sz w:val="24"/>
          <w:szCs w:val="24"/>
        </w:rPr>
        <w:t xml:space="preserve"> </w:t>
      </w:r>
      <w:r w:rsidRPr="00776D09">
        <w:rPr>
          <w:rFonts w:ascii="Times New Roman" w:hAnsi="Times New Roman" w:cs="Times New Roman"/>
          <w:sz w:val="24"/>
          <w:szCs w:val="24"/>
        </w:rPr>
        <w:t xml:space="preserve">Geometry: </w:t>
      </w:r>
      <w:r>
        <w:rPr>
          <w:rFonts w:ascii="Times New Roman" w:hAnsi="Times New Roman" w:cs="Times New Roman"/>
          <w:sz w:val="24"/>
          <w:szCs w:val="24"/>
        </w:rPr>
        <w:t xml:space="preserve">AS_WKT. A </w:t>
      </w:r>
      <w:r w:rsidRPr="00776D09">
        <w:rPr>
          <w:rFonts w:ascii="Times New Roman" w:hAnsi="Times New Roman" w:cs="Times New Roman"/>
          <w:sz w:val="24"/>
          <w:szCs w:val="24"/>
        </w:rPr>
        <w:t>cs</w:t>
      </w:r>
      <w:r>
        <w:rPr>
          <w:rFonts w:ascii="Times New Roman" w:hAnsi="Times New Roman" w:cs="Times New Roman"/>
          <w:sz w:val="24"/>
          <w:szCs w:val="24"/>
        </w:rPr>
        <w:t xml:space="preserve">v file is generated with a </w:t>
      </w:r>
      <w:r w:rsidRPr="00776D09">
        <w:rPr>
          <w:rFonts w:ascii="Times New Roman" w:hAnsi="Times New Roman" w:cs="Times New Roman"/>
          <w:sz w:val="24"/>
          <w:szCs w:val="24"/>
        </w:rPr>
        <w:t>WKT column</w:t>
      </w:r>
      <w:r>
        <w:rPr>
          <w:rFonts w:ascii="Times New Roman" w:hAnsi="Times New Roman" w:cs="Times New Roman"/>
          <w:sz w:val="24"/>
          <w:szCs w:val="24"/>
        </w:rPr>
        <w:t>.</w:t>
      </w:r>
    </w:p>
    <w:p w14:paraId="46626536" w14:textId="261E3E8D" w:rsidR="007B19F9" w:rsidRPr="00776D09" w:rsidRDefault="007B19F9" w:rsidP="007B19F9">
      <w:pPr>
        <w:jc w:val="center"/>
        <w:rPr>
          <w:rFonts w:ascii="Times New Roman" w:hAnsi="Times New Roman" w:cs="Times New Roman"/>
          <w:b/>
          <w:sz w:val="24"/>
          <w:szCs w:val="24"/>
        </w:rPr>
      </w:pPr>
      <w:r>
        <w:rPr>
          <w:rFonts w:ascii="Times New Roman" w:hAnsi="Times New Roman" w:cs="Times New Roman"/>
          <w:b/>
          <w:sz w:val="24"/>
          <w:szCs w:val="24"/>
        </w:rPr>
        <w:t>Uploading</w:t>
      </w:r>
      <w:r w:rsidRPr="00776D09">
        <w:rPr>
          <w:rFonts w:ascii="Times New Roman" w:hAnsi="Times New Roman" w:cs="Times New Roman"/>
          <w:b/>
          <w:sz w:val="24"/>
          <w:szCs w:val="24"/>
        </w:rPr>
        <w:t xml:space="preserve"> MPA</w:t>
      </w:r>
      <w:r>
        <w:rPr>
          <w:rFonts w:ascii="Times New Roman" w:hAnsi="Times New Roman" w:cs="Times New Roman"/>
          <w:b/>
          <w:sz w:val="24"/>
          <w:szCs w:val="24"/>
        </w:rPr>
        <w:t>_</w:t>
      </w:r>
      <w:r w:rsidR="00D93355">
        <w:rPr>
          <w:rFonts w:ascii="Times New Roman" w:hAnsi="Times New Roman" w:cs="Times New Roman"/>
          <w:b/>
          <w:sz w:val="24"/>
          <w:szCs w:val="24"/>
        </w:rPr>
        <w:t>Mauritania</w:t>
      </w:r>
      <w:r w:rsidRPr="00776D09">
        <w:rPr>
          <w:rFonts w:ascii="Times New Roman" w:hAnsi="Times New Roman" w:cs="Times New Roman"/>
          <w:b/>
          <w:sz w:val="24"/>
          <w:szCs w:val="24"/>
        </w:rPr>
        <w:t xml:space="preserve"> </w:t>
      </w:r>
      <w:r>
        <w:rPr>
          <w:rFonts w:ascii="Times New Roman" w:hAnsi="Times New Roman" w:cs="Times New Roman"/>
          <w:b/>
          <w:sz w:val="24"/>
          <w:szCs w:val="24"/>
        </w:rPr>
        <w:t>CSV file</w:t>
      </w:r>
      <w:r w:rsidRPr="00776D09">
        <w:rPr>
          <w:rFonts w:ascii="Times New Roman" w:hAnsi="Times New Roman" w:cs="Times New Roman"/>
          <w:b/>
          <w:sz w:val="24"/>
          <w:szCs w:val="24"/>
        </w:rPr>
        <w:t xml:space="preserve"> in BigQuery</w:t>
      </w:r>
    </w:p>
    <w:p w14:paraId="47D1B184" w14:textId="7F420D45" w:rsidR="007B19F9" w:rsidRDefault="007B19F9" w:rsidP="007B19F9">
      <w:pPr>
        <w:jc w:val="both"/>
        <w:rPr>
          <w:rFonts w:ascii="Times New Roman" w:hAnsi="Times New Roman" w:cs="Times New Roman"/>
          <w:sz w:val="24"/>
          <w:szCs w:val="24"/>
        </w:rPr>
      </w:pPr>
      <w:r>
        <w:rPr>
          <w:rFonts w:ascii="Times New Roman" w:hAnsi="Times New Roman" w:cs="Times New Roman"/>
          <w:sz w:val="24"/>
          <w:szCs w:val="24"/>
        </w:rPr>
        <w:t>We go to Create Table. We upload the MPA_</w:t>
      </w:r>
      <w:r w:rsidR="00D93355">
        <w:rPr>
          <w:rFonts w:ascii="Times New Roman" w:hAnsi="Times New Roman" w:cs="Times New Roman"/>
          <w:sz w:val="24"/>
          <w:szCs w:val="24"/>
        </w:rPr>
        <w:t>Mauritania</w:t>
      </w:r>
      <w:r>
        <w:rPr>
          <w:rFonts w:ascii="Times New Roman" w:hAnsi="Times New Roman" w:cs="Times New Roman"/>
          <w:sz w:val="24"/>
          <w:szCs w:val="24"/>
        </w:rPr>
        <w:t xml:space="preserve"> file in BigQuery. For the Schema we check auto detect. </w:t>
      </w:r>
    </w:p>
    <w:p w14:paraId="5293FA2E" w14:textId="50C88C0F" w:rsidR="007B19F9" w:rsidRDefault="007B19F9" w:rsidP="007B19F9">
      <w:pPr>
        <w:jc w:val="center"/>
        <w:rPr>
          <w:rFonts w:ascii="Times New Roman" w:hAnsi="Times New Roman" w:cs="Times New Roman"/>
          <w:b/>
          <w:sz w:val="24"/>
          <w:szCs w:val="24"/>
        </w:rPr>
      </w:pPr>
      <w:r>
        <w:rPr>
          <w:rFonts w:ascii="Times New Roman" w:hAnsi="Times New Roman" w:cs="Times New Roman"/>
          <w:b/>
          <w:sz w:val="24"/>
          <w:szCs w:val="24"/>
        </w:rPr>
        <w:t xml:space="preserve">Converting the column WKT of </w:t>
      </w:r>
      <w:r w:rsidRPr="00776D09">
        <w:rPr>
          <w:rFonts w:ascii="Times New Roman" w:hAnsi="Times New Roman" w:cs="Times New Roman"/>
          <w:b/>
          <w:sz w:val="24"/>
          <w:szCs w:val="24"/>
        </w:rPr>
        <w:t>MPA</w:t>
      </w:r>
      <w:r>
        <w:rPr>
          <w:rFonts w:ascii="Times New Roman" w:hAnsi="Times New Roman" w:cs="Times New Roman"/>
          <w:b/>
          <w:sz w:val="24"/>
          <w:szCs w:val="24"/>
        </w:rPr>
        <w:t>_</w:t>
      </w:r>
      <w:r w:rsidR="00D93355">
        <w:rPr>
          <w:rFonts w:ascii="Times New Roman" w:hAnsi="Times New Roman" w:cs="Times New Roman"/>
          <w:b/>
          <w:sz w:val="24"/>
          <w:szCs w:val="24"/>
        </w:rPr>
        <w:t>Mauritania</w:t>
      </w:r>
      <w:r>
        <w:rPr>
          <w:rFonts w:ascii="Times New Roman" w:hAnsi="Times New Roman" w:cs="Times New Roman"/>
          <w:b/>
          <w:sz w:val="24"/>
          <w:szCs w:val="24"/>
        </w:rPr>
        <w:t xml:space="preserve"> table from STRING type to GEOGRAPHY type</w:t>
      </w:r>
      <w:r w:rsidRPr="00776D09">
        <w:rPr>
          <w:rFonts w:ascii="Times New Roman" w:hAnsi="Times New Roman" w:cs="Times New Roman"/>
          <w:b/>
          <w:sz w:val="24"/>
          <w:szCs w:val="24"/>
        </w:rPr>
        <w:t xml:space="preserve"> in BigQuery</w:t>
      </w:r>
    </w:p>
    <w:p w14:paraId="11F19FC3" w14:textId="692E7E44" w:rsidR="007B19F9" w:rsidRPr="00523226" w:rsidRDefault="007B19F9" w:rsidP="007B19F9">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CREAT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OR</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REPLAC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TABL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oceanic-grin-466919-s4.GFW2.MPA_</w:t>
      </w:r>
      <w:r w:rsidR="00D93355">
        <w:rPr>
          <w:rFonts w:ascii="Consolas" w:eastAsia="Times New Roman" w:hAnsi="Consolas" w:cs="Times New Roman"/>
          <w:color w:val="000000"/>
          <w:sz w:val="18"/>
          <w:szCs w:val="18"/>
          <w:lang w:eastAsia="fr-FR"/>
        </w:rPr>
        <w:t>Mauritania</w:t>
      </w:r>
      <w:r w:rsidRPr="00523226">
        <w:rPr>
          <w:rFonts w:ascii="Consolas" w:eastAsia="Times New Roman" w:hAnsi="Consolas" w:cs="Times New Roman"/>
          <w:color w:val="000000"/>
          <w:sz w:val="18"/>
          <w:szCs w:val="18"/>
          <w:lang w:eastAsia="fr-FR"/>
        </w:rPr>
        <w:t>_with_geom`</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AS</w:t>
      </w:r>
    </w:p>
    <w:p w14:paraId="7D8AC8A3" w14:textId="77777777" w:rsidR="007B19F9" w:rsidRPr="00523226" w:rsidRDefault="007B19F9" w:rsidP="007B19F9">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SELECT</w:t>
      </w:r>
    </w:p>
    <w:p w14:paraId="50401C63" w14:textId="77777777" w:rsidR="007B19F9" w:rsidRPr="00523226" w:rsidRDefault="007B19F9" w:rsidP="007B19F9">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202124"/>
          <w:sz w:val="18"/>
          <w:szCs w:val="18"/>
          <w:lang w:eastAsia="fr-FR"/>
        </w:rPr>
        <w:t>,</w:t>
      </w:r>
    </w:p>
    <w:p w14:paraId="468DCF84" w14:textId="77777777" w:rsidR="007B19F9" w:rsidRPr="00523226" w:rsidRDefault="007B19F9" w:rsidP="007B19F9">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ST_GEOGFROMTEXT</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000000"/>
          <w:sz w:val="18"/>
          <w:szCs w:val="18"/>
          <w:lang w:eastAsia="fr-FR"/>
        </w:rPr>
        <w:t>WKT</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AS</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geom</w:t>
      </w:r>
    </w:p>
    <w:p w14:paraId="495ED4B8" w14:textId="77777777" w:rsidR="007B19F9" w:rsidRPr="00523226" w:rsidRDefault="007B19F9" w:rsidP="007B19F9">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FROM</w:t>
      </w:r>
    </w:p>
    <w:p w14:paraId="5613618C" w14:textId="4193546A" w:rsidR="007B19F9" w:rsidRPr="00523226" w:rsidRDefault="007B19F9" w:rsidP="007B19F9">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oceanic-grin-466919-s4.GFW2.MPA_</w:t>
      </w:r>
      <w:r w:rsidR="00D93355">
        <w:rPr>
          <w:rFonts w:ascii="Consolas" w:eastAsia="Times New Roman" w:hAnsi="Consolas" w:cs="Times New Roman"/>
          <w:color w:val="000000"/>
          <w:sz w:val="18"/>
          <w:szCs w:val="18"/>
          <w:lang w:eastAsia="fr-FR"/>
        </w:rPr>
        <w:t>Mauritania</w:t>
      </w:r>
      <w:r w:rsidRPr="00523226">
        <w:rPr>
          <w:rFonts w:ascii="Consolas" w:eastAsia="Times New Roman" w:hAnsi="Consolas" w:cs="Times New Roman"/>
          <w:color w:val="000000"/>
          <w:sz w:val="18"/>
          <w:szCs w:val="18"/>
          <w:lang w:eastAsia="fr-FR"/>
        </w:rPr>
        <w:t>`</w:t>
      </w:r>
      <w:r w:rsidRPr="00523226">
        <w:rPr>
          <w:rFonts w:ascii="Consolas" w:eastAsia="Times New Roman" w:hAnsi="Consolas" w:cs="Times New Roman"/>
          <w:color w:val="202124"/>
          <w:sz w:val="18"/>
          <w:szCs w:val="18"/>
          <w:lang w:eastAsia="fr-FR"/>
        </w:rPr>
        <w:t>;</w:t>
      </w:r>
    </w:p>
    <w:p w14:paraId="4092155F" w14:textId="77777777" w:rsidR="007B19F9" w:rsidRPr="00523226" w:rsidRDefault="007B19F9" w:rsidP="007B19F9">
      <w:pPr>
        <w:shd w:val="clear" w:color="auto" w:fill="FFFFFF"/>
        <w:spacing w:after="0" w:line="240" w:lineRule="atLeast"/>
        <w:rPr>
          <w:rFonts w:ascii="Consolas" w:eastAsia="Times New Roman" w:hAnsi="Consolas" w:cs="Times New Roman"/>
          <w:color w:val="202124"/>
          <w:sz w:val="18"/>
          <w:szCs w:val="18"/>
          <w:lang w:eastAsia="fr-FR"/>
        </w:rPr>
      </w:pPr>
    </w:p>
    <w:p w14:paraId="3F4AAB5D" w14:textId="77777777" w:rsidR="007B19F9" w:rsidRPr="00CB33BB" w:rsidRDefault="007B19F9" w:rsidP="007B19F9">
      <w:pPr>
        <w:shd w:val="clear" w:color="auto" w:fill="FFFFFF"/>
        <w:spacing w:after="0" w:line="240" w:lineRule="atLeast"/>
        <w:rPr>
          <w:rFonts w:ascii="Consolas" w:eastAsia="Times New Roman" w:hAnsi="Consolas" w:cs="Times New Roman"/>
          <w:color w:val="202124"/>
          <w:sz w:val="18"/>
          <w:szCs w:val="18"/>
          <w:lang w:eastAsia="fr-FR"/>
        </w:rPr>
      </w:pPr>
    </w:p>
    <w:p w14:paraId="2E9CDE10" w14:textId="6E7FC9CC" w:rsidR="007B19F9" w:rsidRPr="00CB33BB" w:rsidRDefault="007B19F9" w:rsidP="007B19F9">
      <w:pPr>
        <w:jc w:val="center"/>
        <w:rPr>
          <w:rFonts w:ascii="Times New Roman" w:hAnsi="Times New Roman" w:cs="Times New Roman"/>
          <w:b/>
          <w:sz w:val="24"/>
          <w:szCs w:val="24"/>
        </w:rPr>
      </w:pPr>
      <w:r w:rsidRPr="00CB33BB">
        <w:rPr>
          <w:rFonts w:ascii="Times New Roman" w:hAnsi="Times New Roman" w:cs="Times New Roman"/>
          <w:b/>
          <w:sz w:val="24"/>
          <w:szCs w:val="24"/>
        </w:rPr>
        <w:t>Tagging Global Fi</w:t>
      </w:r>
      <w:r>
        <w:rPr>
          <w:rFonts w:ascii="Times New Roman" w:hAnsi="Times New Roman" w:cs="Times New Roman"/>
          <w:b/>
          <w:sz w:val="24"/>
          <w:szCs w:val="24"/>
        </w:rPr>
        <w:t xml:space="preserve">shing Watch data of </w:t>
      </w:r>
      <w:r w:rsidR="00630B11">
        <w:rPr>
          <w:rFonts w:ascii="Times New Roman" w:hAnsi="Times New Roman" w:cs="Times New Roman"/>
          <w:b/>
          <w:sz w:val="24"/>
          <w:szCs w:val="24"/>
        </w:rPr>
        <w:t>Mauritania</w:t>
      </w:r>
      <w:r>
        <w:rPr>
          <w:rFonts w:ascii="Times New Roman" w:hAnsi="Times New Roman" w:cs="Times New Roman"/>
          <w:b/>
          <w:sz w:val="24"/>
          <w:szCs w:val="24"/>
        </w:rPr>
        <w:t xml:space="preserve"> with MPA name of </w:t>
      </w:r>
      <w:r w:rsidR="00630B11">
        <w:rPr>
          <w:rFonts w:ascii="Times New Roman" w:hAnsi="Times New Roman" w:cs="Times New Roman"/>
          <w:b/>
          <w:sz w:val="24"/>
          <w:szCs w:val="24"/>
        </w:rPr>
        <w:t>Mauritania</w:t>
      </w:r>
    </w:p>
    <w:p w14:paraId="52FFC608" w14:textId="77777777" w:rsidR="007B19F9" w:rsidRPr="00CB33BB" w:rsidRDefault="007B19F9" w:rsidP="007B19F9">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SELECT</w:t>
      </w:r>
    </w:p>
    <w:p w14:paraId="395CFFEB" w14:textId="77777777" w:rsidR="007B19F9" w:rsidRPr="00CB33BB" w:rsidRDefault="007B19F9" w:rsidP="007B19F9">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w:t>
      </w:r>
      <w:r w:rsidRPr="00CB33BB">
        <w:rPr>
          <w:rFonts w:ascii="Consolas" w:eastAsia="Times New Roman" w:hAnsi="Consolas" w:cs="Times New Roman"/>
          <w:color w:val="202124"/>
          <w:sz w:val="18"/>
          <w:szCs w:val="18"/>
          <w:lang w:eastAsia="fr-FR"/>
        </w:rPr>
        <w: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w:t>
      </w:r>
    </w:p>
    <w:p w14:paraId="3FD29A23" w14:textId="77777777" w:rsidR="007B19F9" w:rsidRPr="00CB33BB" w:rsidRDefault="007B19F9" w:rsidP="007B19F9">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COALESCE</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000000"/>
          <w:sz w:val="18"/>
          <w:szCs w:val="18"/>
          <w:lang w:eastAsia="fr-FR"/>
        </w:rPr>
        <w:t>m.NAME</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88038"/>
          <w:sz w:val="18"/>
          <w:szCs w:val="18"/>
          <w:lang w:eastAsia="fr-FR"/>
        </w:rPr>
        <w:t>'Not MPA'</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pa_name</w:t>
      </w:r>
    </w:p>
    <w:p w14:paraId="0D6FFA4C" w14:textId="77777777" w:rsidR="007B19F9" w:rsidRPr="00CB33BB" w:rsidRDefault="007B19F9" w:rsidP="007B19F9">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FROM</w:t>
      </w:r>
    </w:p>
    <w:p w14:paraId="1BE1F753" w14:textId="0C2DB647" w:rsidR="007B19F9" w:rsidRPr="00CB33BB" w:rsidRDefault="007B19F9" w:rsidP="007B19F9">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oceanic-g</w:t>
      </w:r>
      <w:r>
        <w:rPr>
          <w:rFonts w:ascii="Consolas" w:eastAsia="Times New Roman" w:hAnsi="Consolas" w:cs="Times New Roman"/>
          <w:color w:val="000000"/>
          <w:sz w:val="18"/>
          <w:szCs w:val="18"/>
          <w:lang w:eastAsia="fr-FR"/>
        </w:rPr>
        <w:t>rin-466919-s4.GFW2.GFW2_1_</w:t>
      </w:r>
      <w:r w:rsidR="00630B11">
        <w:rPr>
          <w:rFonts w:ascii="Consolas" w:eastAsia="Times New Roman" w:hAnsi="Consolas" w:cs="Times New Roman"/>
          <w:color w:val="000000"/>
          <w:sz w:val="18"/>
          <w:szCs w:val="18"/>
          <w:lang w:eastAsia="fr-FR"/>
        </w:rPr>
        <w:t>Mauritania</w:t>
      </w:r>
      <w:r w:rsidRPr="00CB33BB">
        <w:rPr>
          <w:rFonts w:ascii="Consolas" w:eastAsia="Times New Roman" w:hAnsi="Consolas" w:cs="Times New Roman"/>
          <w:color w:val="000000"/>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w:t>
      </w:r>
    </w:p>
    <w:p w14:paraId="46D9EA18" w14:textId="77777777" w:rsidR="007B19F9" w:rsidRPr="00CB33BB" w:rsidRDefault="007B19F9" w:rsidP="007B19F9">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LEF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JOIN</w:t>
      </w:r>
    </w:p>
    <w:p w14:paraId="30F66460" w14:textId="324F8B8C" w:rsidR="007B19F9" w:rsidRPr="00CB33BB" w:rsidRDefault="007B19F9" w:rsidP="007B19F9">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oceani</w:t>
      </w:r>
      <w:r>
        <w:rPr>
          <w:rFonts w:ascii="Consolas" w:eastAsia="Times New Roman" w:hAnsi="Consolas" w:cs="Times New Roman"/>
          <w:color w:val="000000"/>
          <w:sz w:val="18"/>
          <w:szCs w:val="18"/>
          <w:lang w:eastAsia="fr-FR"/>
        </w:rPr>
        <w:t>c-grin-466919-s4.GFW2.MPA_</w:t>
      </w:r>
      <w:r w:rsidR="00630B11">
        <w:rPr>
          <w:rFonts w:ascii="Consolas" w:eastAsia="Times New Roman" w:hAnsi="Consolas" w:cs="Times New Roman"/>
          <w:color w:val="000000"/>
          <w:sz w:val="18"/>
          <w:szCs w:val="18"/>
          <w:lang w:eastAsia="fr-FR"/>
        </w:rPr>
        <w:t>Mauritania</w:t>
      </w:r>
      <w:r w:rsidRPr="00CB33BB">
        <w:rPr>
          <w:rFonts w:ascii="Consolas" w:eastAsia="Times New Roman" w:hAnsi="Consolas" w:cs="Times New Roman"/>
          <w:color w:val="000000"/>
          <w:sz w:val="18"/>
          <w:szCs w:val="18"/>
          <w:lang w:eastAsia="fr-FR"/>
        </w:rPr>
        <w:t>_with_geom`</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w:t>
      </w:r>
    </w:p>
    <w:p w14:paraId="77757F8D" w14:textId="77777777" w:rsidR="007B19F9" w:rsidRPr="00CB33BB" w:rsidRDefault="007B19F9" w:rsidP="007B19F9">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ON</w:t>
      </w:r>
    </w:p>
    <w:p w14:paraId="71AB4BC4" w14:textId="77777777" w:rsidR="007B19F9" w:rsidRPr="00CB33BB" w:rsidRDefault="007B19F9" w:rsidP="007B19F9">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ST_WITHIN</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1967D2"/>
          <w:sz w:val="18"/>
          <w:szCs w:val="18"/>
          <w:lang w:eastAsia="fr-FR"/>
        </w:rPr>
        <w:t>ST_GEOGPOIN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000000"/>
          <w:sz w:val="18"/>
          <w:szCs w:val="18"/>
          <w:lang w:eastAsia="fr-FR"/>
        </w:rPr>
        <w:t>g.cell_ll_lon</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cell_ll_la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geom</w:t>
      </w:r>
      <w:r w:rsidRPr="00CB33BB">
        <w:rPr>
          <w:rFonts w:ascii="Consolas" w:eastAsia="Times New Roman" w:hAnsi="Consolas" w:cs="Times New Roman"/>
          <w:color w:val="3C4043"/>
          <w:sz w:val="18"/>
          <w:szCs w:val="18"/>
          <w:lang w:eastAsia="fr-FR"/>
        </w:rPr>
        <w:t>)</w:t>
      </w:r>
    </w:p>
    <w:p w14:paraId="53868EAB" w14:textId="77777777" w:rsidR="007B19F9" w:rsidRPr="00CB33BB" w:rsidRDefault="007B19F9" w:rsidP="007B19F9">
      <w:pPr>
        <w:shd w:val="clear" w:color="auto" w:fill="FFFFFF"/>
        <w:spacing w:after="0" w:line="240" w:lineRule="atLeast"/>
        <w:rPr>
          <w:rFonts w:ascii="Consolas" w:eastAsia="Times New Roman" w:hAnsi="Consolas" w:cs="Times New Roman"/>
          <w:color w:val="202124"/>
          <w:sz w:val="18"/>
          <w:szCs w:val="18"/>
          <w:lang w:eastAsia="fr-FR"/>
        </w:rPr>
      </w:pPr>
    </w:p>
    <w:p w14:paraId="6C1C28AF" w14:textId="3B1CD163" w:rsidR="007B19F9" w:rsidRDefault="007B19F9" w:rsidP="007B19F9">
      <w:pPr>
        <w:rPr>
          <w:rFonts w:ascii="Times New Roman" w:hAnsi="Times New Roman" w:cs="Times New Roman"/>
          <w:sz w:val="24"/>
          <w:szCs w:val="24"/>
        </w:rPr>
      </w:pPr>
      <w:r>
        <w:rPr>
          <w:rFonts w:ascii="Times New Roman" w:hAnsi="Times New Roman" w:cs="Times New Roman"/>
          <w:sz w:val="24"/>
          <w:szCs w:val="24"/>
        </w:rPr>
        <w:t>The results are saved in a table named « GFW_</w:t>
      </w:r>
      <w:r w:rsidR="00630B11">
        <w:rPr>
          <w:rFonts w:ascii="Times New Roman" w:hAnsi="Times New Roman" w:cs="Times New Roman"/>
          <w:sz w:val="24"/>
          <w:szCs w:val="24"/>
        </w:rPr>
        <w:t>Mauritania</w:t>
      </w:r>
      <w:r>
        <w:rPr>
          <w:rFonts w:ascii="Times New Roman" w:hAnsi="Times New Roman" w:cs="Times New Roman"/>
          <w:sz w:val="24"/>
          <w:szCs w:val="24"/>
        </w:rPr>
        <w:t>_MPA_And_Not_MPA ».</w:t>
      </w:r>
    </w:p>
    <w:p w14:paraId="0F51B75D" w14:textId="032D1B99" w:rsidR="007B19F9" w:rsidRDefault="007B19F9" w:rsidP="007B19F9">
      <w:pPr>
        <w:jc w:val="center"/>
        <w:rPr>
          <w:rFonts w:ascii="Times New Roman" w:hAnsi="Times New Roman" w:cs="Times New Roman"/>
          <w:b/>
          <w:sz w:val="24"/>
          <w:szCs w:val="24"/>
        </w:rPr>
      </w:pPr>
      <w:r w:rsidRPr="002F343E">
        <w:rPr>
          <w:rFonts w:ascii="Times New Roman" w:hAnsi="Times New Roman" w:cs="Times New Roman"/>
          <w:b/>
          <w:sz w:val="24"/>
          <w:szCs w:val="24"/>
        </w:rPr>
        <w:t>Retain</w:t>
      </w:r>
      <w:r>
        <w:rPr>
          <w:rFonts w:ascii="Times New Roman" w:hAnsi="Times New Roman" w:cs="Times New Roman"/>
          <w:b/>
          <w:sz w:val="24"/>
          <w:szCs w:val="24"/>
        </w:rPr>
        <w:t>ing</w:t>
      </w:r>
      <w:r w:rsidRPr="002F343E">
        <w:rPr>
          <w:rFonts w:ascii="Times New Roman" w:hAnsi="Times New Roman" w:cs="Times New Roman"/>
          <w:b/>
          <w:sz w:val="24"/>
          <w:szCs w:val="24"/>
        </w:rPr>
        <w:t xml:space="preserve"> only fishing activity within Marine Protected Areas</w:t>
      </w:r>
      <w:r>
        <w:rPr>
          <w:rFonts w:ascii="Times New Roman" w:hAnsi="Times New Roman" w:cs="Times New Roman"/>
          <w:b/>
          <w:sz w:val="24"/>
          <w:szCs w:val="24"/>
        </w:rPr>
        <w:t xml:space="preserve"> of </w:t>
      </w:r>
      <w:r w:rsidR="00630B11">
        <w:rPr>
          <w:rFonts w:ascii="Times New Roman" w:hAnsi="Times New Roman" w:cs="Times New Roman"/>
          <w:b/>
          <w:sz w:val="24"/>
          <w:szCs w:val="24"/>
        </w:rPr>
        <w:t>Mauritania</w:t>
      </w:r>
    </w:p>
    <w:p w14:paraId="4CF432F1" w14:textId="77777777" w:rsidR="007B19F9" w:rsidRPr="002F343E" w:rsidRDefault="007B19F9" w:rsidP="007B19F9">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SELECT</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3C4043"/>
          <w:sz w:val="18"/>
          <w:szCs w:val="18"/>
          <w:lang w:eastAsia="fr-FR"/>
        </w:rPr>
        <w:t>*</w:t>
      </w:r>
    </w:p>
    <w:p w14:paraId="4F531E51" w14:textId="0E2BDECD" w:rsidR="007B19F9" w:rsidRPr="002F343E" w:rsidRDefault="007B19F9" w:rsidP="007B19F9">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FROM</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000000"/>
          <w:sz w:val="18"/>
          <w:szCs w:val="18"/>
          <w:lang w:eastAsia="fr-FR"/>
        </w:rPr>
        <w:t>`oceani</w:t>
      </w:r>
      <w:r>
        <w:rPr>
          <w:rFonts w:ascii="Consolas" w:eastAsia="Times New Roman" w:hAnsi="Consolas" w:cs="Times New Roman"/>
          <w:color w:val="000000"/>
          <w:sz w:val="18"/>
          <w:szCs w:val="18"/>
          <w:lang w:eastAsia="fr-FR"/>
        </w:rPr>
        <w:t>c-grin-466919-s4.GFW2.GFW_</w:t>
      </w:r>
      <w:r w:rsidR="00630B11">
        <w:rPr>
          <w:rFonts w:ascii="Consolas" w:eastAsia="Times New Roman" w:hAnsi="Consolas" w:cs="Times New Roman"/>
          <w:color w:val="000000"/>
          <w:sz w:val="18"/>
          <w:szCs w:val="18"/>
          <w:lang w:eastAsia="fr-FR"/>
        </w:rPr>
        <w:t>Mauritania</w:t>
      </w:r>
      <w:r w:rsidRPr="002F343E">
        <w:rPr>
          <w:rFonts w:ascii="Consolas" w:eastAsia="Times New Roman" w:hAnsi="Consolas" w:cs="Times New Roman"/>
          <w:color w:val="000000"/>
          <w:sz w:val="18"/>
          <w:szCs w:val="18"/>
          <w:lang w:eastAsia="fr-FR"/>
        </w:rPr>
        <w:t>_MPA_And_Not_MPA`</w:t>
      </w:r>
    </w:p>
    <w:p w14:paraId="42BEF04D" w14:textId="77777777" w:rsidR="007B19F9" w:rsidRPr="002F343E" w:rsidRDefault="007B19F9" w:rsidP="007B19F9">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WHERE</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000000"/>
          <w:sz w:val="18"/>
          <w:szCs w:val="18"/>
          <w:lang w:eastAsia="fr-FR"/>
        </w:rPr>
        <w:t>mpa_name</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3C4043"/>
          <w:sz w:val="18"/>
          <w:szCs w:val="18"/>
          <w:lang w:eastAsia="fr-FR"/>
        </w:rPr>
        <w:t>!=</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188038"/>
          <w:sz w:val="18"/>
          <w:szCs w:val="18"/>
          <w:lang w:eastAsia="fr-FR"/>
        </w:rPr>
        <w:t>'Not MPA'</w:t>
      </w:r>
    </w:p>
    <w:p w14:paraId="3215A2E0" w14:textId="77777777" w:rsidR="007B19F9" w:rsidRDefault="007B19F9" w:rsidP="007B19F9">
      <w:pPr>
        <w:rPr>
          <w:rFonts w:ascii="Times New Roman" w:hAnsi="Times New Roman" w:cs="Times New Roman"/>
          <w:sz w:val="24"/>
          <w:szCs w:val="24"/>
        </w:rPr>
      </w:pPr>
    </w:p>
    <w:p w14:paraId="673CBB79" w14:textId="77777777" w:rsidR="00630B11" w:rsidRPr="004D7965" w:rsidRDefault="00630B11" w:rsidP="00630B11">
      <w:pPr>
        <w:rPr>
          <w:rFonts w:ascii="Times New Roman" w:hAnsi="Times New Roman" w:cs="Times New Roman"/>
          <w:b/>
          <w:color w:val="FF0000"/>
          <w:sz w:val="24"/>
          <w:szCs w:val="24"/>
        </w:rPr>
      </w:pPr>
      <w:r w:rsidRPr="004D7965">
        <w:rPr>
          <w:rFonts w:ascii="Times New Roman" w:hAnsi="Times New Roman" w:cs="Times New Roman"/>
          <w:b/>
          <w:color w:val="FF0000"/>
          <w:sz w:val="24"/>
          <w:szCs w:val="24"/>
        </w:rPr>
        <w:t>No result was found.</w:t>
      </w:r>
    </w:p>
    <w:p w14:paraId="6ECA5097" w14:textId="77777777" w:rsidR="00BC6E04" w:rsidRDefault="00BC6E04" w:rsidP="00BC6E04">
      <w:pPr>
        <w:jc w:val="center"/>
        <w:rPr>
          <w:rFonts w:ascii="Times New Roman" w:hAnsi="Times New Roman" w:cs="Times New Roman"/>
          <w:b/>
          <w:sz w:val="24"/>
          <w:szCs w:val="24"/>
        </w:rPr>
      </w:pPr>
    </w:p>
    <w:p w14:paraId="57EDC376" w14:textId="1F486B0C" w:rsidR="00BC6E04" w:rsidRPr="00505E66" w:rsidRDefault="00BC6E04" w:rsidP="00BC6E04">
      <w:pPr>
        <w:jc w:val="center"/>
        <w:rPr>
          <w:rFonts w:ascii="Times New Roman" w:hAnsi="Times New Roman" w:cs="Times New Roman"/>
          <w:b/>
          <w:sz w:val="24"/>
          <w:szCs w:val="24"/>
        </w:rPr>
      </w:pPr>
      <w:r w:rsidRPr="00523226">
        <w:rPr>
          <w:rFonts w:ascii="Times New Roman" w:hAnsi="Times New Roman" w:cs="Times New Roman"/>
          <w:b/>
          <w:sz w:val="24"/>
          <w:szCs w:val="24"/>
        </w:rPr>
        <w:t xml:space="preserve">Filtering MPAs of </w:t>
      </w:r>
      <w:r>
        <w:rPr>
          <w:rFonts w:ascii="Times New Roman" w:hAnsi="Times New Roman" w:cs="Times New Roman"/>
          <w:b/>
          <w:sz w:val="24"/>
          <w:szCs w:val="24"/>
        </w:rPr>
        <w:t>Senegal</w:t>
      </w:r>
      <w:r w:rsidRPr="00523226">
        <w:rPr>
          <w:rFonts w:ascii="Times New Roman" w:hAnsi="Times New Roman" w:cs="Times New Roman"/>
          <w:b/>
          <w:sz w:val="24"/>
          <w:szCs w:val="24"/>
        </w:rPr>
        <w:t xml:space="preserve"> in QGIS</w:t>
      </w:r>
    </w:p>
    <w:p w14:paraId="5770791B" w14:textId="77777777" w:rsidR="00BC6E04" w:rsidRDefault="00BC6E04" w:rsidP="00BC6E04">
      <w:pPr>
        <w:rPr>
          <w:rFonts w:ascii="Times New Roman" w:hAnsi="Times New Roman" w:cs="Times New Roman"/>
          <w:sz w:val="24"/>
          <w:szCs w:val="24"/>
        </w:rPr>
      </w:pPr>
      <w:r>
        <w:rPr>
          <w:rFonts w:ascii="Times New Roman" w:hAnsi="Times New Roman" w:cs="Times New Roman"/>
          <w:sz w:val="24"/>
          <w:szCs w:val="24"/>
        </w:rPr>
        <w:t xml:space="preserve">We go to edit at the top menu of QGIS. We clik on </w:t>
      </w:r>
      <w:r w:rsidRPr="00C52EF5">
        <w:rPr>
          <w:rFonts w:ascii="Times New Roman" w:hAnsi="Times New Roman" w:cs="Times New Roman"/>
          <w:sz w:val="24"/>
          <w:szCs w:val="24"/>
        </w:rPr>
        <w:t xml:space="preserve">Select → Select </w:t>
      </w:r>
      <w:r>
        <w:rPr>
          <w:rFonts w:ascii="Times New Roman" w:hAnsi="Times New Roman" w:cs="Times New Roman"/>
          <w:sz w:val="24"/>
          <w:szCs w:val="24"/>
        </w:rPr>
        <w:t xml:space="preserve">Features by Expression in the QGIS. We filter the MPAs of CSRP member countries by using the ISO3 (3-letter country cod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622"/>
      </w:tblGrid>
      <w:tr w:rsidR="00BC6E04" w:rsidRPr="00C42700" w14:paraId="1261B6E0" w14:textId="77777777" w:rsidTr="00A91050">
        <w:trPr>
          <w:tblHeader/>
          <w:tblCellSpacing w:w="15" w:type="dxa"/>
        </w:trPr>
        <w:tc>
          <w:tcPr>
            <w:tcW w:w="0" w:type="auto"/>
            <w:vAlign w:val="center"/>
            <w:hideMark/>
          </w:tcPr>
          <w:p w14:paraId="10E2E896" w14:textId="77777777" w:rsidR="00BC6E04" w:rsidRPr="00C42700" w:rsidRDefault="00BC6E04" w:rsidP="00A91050">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Country</w:t>
            </w:r>
          </w:p>
        </w:tc>
        <w:tc>
          <w:tcPr>
            <w:tcW w:w="0" w:type="auto"/>
            <w:vAlign w:val="center"/>
            <w:hideMark/>
          </w:tcPr>
          <w:p w14:paraId="6C018BEB" w14:textId="77777777" w:rsidR="00BC6E04" w:rsidRPr="00C42700" w:rsidRDefault="00BC6E04" w:rsidP="00A91050">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ISO3</w:t>
            </w:r>
          </w:p>
        </w:tc>
      </w:tr>
      <w:tr w:rsidR="00BC6E04" w:rsidRPr="00BC6E04" w14:paraId="63594F2C" w14:textId="77777777" w:rsidTr="00A91050">
        <w:trPr>
          <w:tblCellSpacing w:w="15" w:type="dxa"/>
        </w:trPr>
        <w:tc>
          <w:tcPr>
            <w:tcW w:w="0" w:type="auto"/>
            <w:vAlign w:val="center"/>
            <w:hideMark/>
          </w:tcPr>
          <w:p w14:paraId="49B176A2" w14:textId="77777777" w:rsidR="00BC6E04" w:rsidRPr="00BC6E04" w:rsidRDefault="00BC6E04" w:rsidP="00A91050">
            <w:pPr>
              <w:spacing w:after="0" w:line="240" w:lineRule="auto"/>
              <w:rPr>
                <w:rFonts w:ascii="Times New Roman" w:eastAsia="Times New Roman" w:hAnsi="Times New Roman" w:cs="Times New Roman"/>
                <w:sz w:val="24"/>
                <w:szCs w:val="24"/>
                <w:lang w:eastAsia="fr-FR"/>
              </w:rPr>
            </w:pPr>
            <w:r w:rsidRPr="00BC6E04">
              <w:rPr>
                <w:rFonts w:ascii="Times New Roman" w:eastAsia="Times New Roman" w:hAnsi="Times New Roman" w:cs="Times New Roman"/>
                <w:sz w:val="24"/>
                <w:szCs w:val="24"/>
                <w:lang w:eastAsia="fr-FR"/>
              </w:rPr>
              <w:t>Cabo Verde</w:t>
            </w:r>
          </w:p>
        </w:tc>
        <w:tc>
          <w:tcPr>
            <w:tcW w:w="0" w:type="auto"/>
            <w:vAlign w:val="center"/>
            <w:hideMark/>
          </w:tcPr>
          <w:p w14:paraId="3820F4BA" w14:textId="77777777" w:rsidR="00BC6E04" w:rsidRPr="00BC6E04" w:rsidRDefault="00BC6E04" w:rsidP="00A91050">
            <w:pPr>
              <w:spacing w:after="0" w:line="240" w:lineRule="auto"/>
              <w:rPr>
                <w:rFonts w:ascii="Times New Roman" w:eastAsia="Times New Roman" w:hAnsi="Times New Roman" w:cs="Times New Roman"/>
                <w:sz w:val="24"/>
                <w:szCs w:val="24"/>
                <w:lang w:eastAsia="fr-FR"/>
              </w:rPr>
            </w:pPr>
            <w:r w:rsidRPr="00BC6E04">
              <w:rPr>
                <w:rFonts w:ascii="Times New Roman" w:eastAsia="Times New Roman" w:hAnsi="Times New Roman" w:cs="Times New Roman"/>
                <w:sz w:val="24"/>
                <w:szCs w:val="24"/>
                <w:lang w:eastAsia="fr-FR"/>
              </w:rPr>
              <w:t>CPV</w:t>
            </w:r>
          </w:p>
        </w:tc>
      </w:tr>
      <w:tr w:rsidR="00BC6E04" w:rsidRPr="00C42700" w14:paraId="0ECD9034" w14:textId="77777777" w:rsidTr="00A91050">
        <w:trPr>
          <w:tblCellSpacing w:w="15" w:type="dxa"/>
        </w:trPr>
        <w:tc>
          <w:tcPr>
            <w:tcW w:w="0" w:type="auto"/>
            <w:vAlign w:val="center"/>
            <w:hideMark/>
          </w:tcPr>
          <w:p w14:paraId="743F2F63" w14:textId="77777777" w:rsidR="00BC6E04" w:rsidRPr="00C42700" w:rsidRDefault="00BC6E04"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ambia</w:t>
            </w:r>
          </w:p>
        </w:tc>
        <w:tc>
          <w:tcPr>
            <w:tcW w:w="0" w:type="auto"/>
            <w:vAlign w:val="center"/>
            <w:hideMark/>
          </w:tcPr>
          <w:p w14:paraId="3709D217" w14:textId="77777777" w:rsidR="00BC6E04" w:rsidRPr="00C42700" w:rsidRDefault="00BC6E04"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MB</w:t>
            </w:r>
          </w:p>
        </w:tc>
      </w:tr>
      <w:tr w:rsidR="00BC6E04" w:rsidRPr="00C42700" w14:paraId="58E52A6E" w14:textId="77777777" w:rsidTr="00A91050">
        <w:trPr>
          <w:tblCellSpacing w:w="15" w:type="dxa"/>
        </w:trPr>
        <w:tc>
          <w:tcPr>
            <w:tcW w:w="0" w:type="auto"/>
            <w:vAlign w:val="center"/>
            <w:hideMark/>
          </w:tcPr>
          <w:p w14:paraId="7F21D82E" w14:textId="77777777" w:rsidR="00BC6E04" w:rsidRPr="00C42700" w:rsidRDefault="00BC6E04"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uinea</w:t>
            </w:r>
          </w:p>
        </w:tc>
        <w:tc>
          <w:tcPr>
            <w:tcW w:w="0" w:type="auto"/>
            <w:vAlign w:val="center"/>
            <w:hideMark/>
          </w:tcPr>
          <w:p w14:paraId="506F4CE1" w14:textId="77777777" w:rsidR="00BC6E04" w:rsidRPr="00C42700" w:rsidRDefault="00BC6E04"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IN</w:t>
            </w:r>
          </w:p>
        </w:tc>
      </w:tr>
      <w:tr w:rsidR="00BC6E04" w:rsidRPr="00C42700" w14:paraId="14B996FA" w14:textId="77777777" w:rsidTr="00A91050">
        <w:trPr>
          <w:tblCellSpacing w:w="15" w:type="dxa"/>
        </w:trPr>
        <w:tc>
          <w:tcPr>
            <w:tcW w:w="0" w:type="auto"/>
            <w:vAlign w:val="center"/>
            <w:hideMark/>
          </w:tcPr>
          <w:p w14:paraId="6A999DDE" w14:textId="77777777" w:rsidR="00BC6E04" w:rsidRPr="00C42700" w:rsidRDefault="00BC6E04"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lastRenderedPageBreak/>
              <w:t>Guinea-Bissau</w:t>
            </w:r>
          </w:p>
        </w:tc>
        <w:tc>
          <w:tcPr>
            <w:tcW w:w="0" w:type="auto"/>
            <w:vAlign w:val="center"/>
            <w:hideMark/>
          </w:tcPr>
          <w:p w14:paraId="224A3AAC" w14:textId="77777777" w:rsidR="00BC6E04" w:rsidRPr="00C42700" w:rsidRDefault="00BC6E04"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GNB</w:t>
            </w:r>
          </w:p>
        </w:tc>
      </w:tr>
      <w:tr w:rsidR="00BC6E04" w:rsidRPr="00C42700" w14:paraId="7BB93535" w14:textId="77777777" w:rsidTr="00A91050">
        <w:trPr>
          <w:tblCellSpacing w:w="15" w:type="dxa"/>
        </w:trPr>
        <w:tc>
          <w:tcPr>
            <w:tcW w:w="0" w:type="auto"/>
            <w:vAlign w:val="center"/>
            <w:hideMark/>
          </w:tcPr>
          <w:p w14:paraId="2EE1BB08" w14:textId="77777777" w:rsidR="00BC6E04" w:rsidRPr="00C42700" w:rsidRDefault="00BC6E04"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Mauritania</w:t>
            </w:r>
          </w:p>
        </w:tc>
        <w:tc>
          <w:tcPr>
            <w:tcW w:w="0" w:type="auto"/>
            <w:vAlign w:val="center"/>
            <w:hideMark/>
          </w:tcPr>
          <w:p w14:paraId="24D0DCF4" w14:textId="77777777" w:rsidR="00BC6E04" w:rsidRPr="00C42700" w:rsidRDefault="00BC6E04" w:rsidP="00A91050">
            <w:pPr>
              <w:spacing w:after="0" w:line="240" w:lineRule="auto"/>
              <w:rPr>
                <w:rFonts w:ascii="Times New Roman" w:eastAsia="Times New Roman" w:hAnsi="Times New Roman" w:cs="Times New Roman"/>
                <w:sz w:val="24"/>
                <w:szCs w:val="24"/>
                <w:lang w:eastAsia="fr-FR"/>
              </w:rPr>
            </w:pPr>
            <w:r w:rsidRPr="00C42700">
              <w:rPr>
                <w:rFonts w:ascii="Times New Roman" w:eastAsia="Times New Roman" w:hAnsi="Times New Roman" w:cs="Times New Roman"/>
                <w:sz w:val="24"/>
                <w:szCs w:val="24"/>
                <w:lang w:eastAsia="fr-FR"/>
              </w:rPr>
              <w:t>MRT</w:t>
            </w:r>
          </w:p>
        </w:tc>
      </w:tr>
      <w:tr w:rsidR="00BC6E04" w:rsidRPr="00BC6E04" w14:paraId="5F67A9B7" w14:textId="77777777" w:rsidTr="00A91050">
        <w:trPr>
          <w:tblCellSpacing w:w="15" w:type="dxa"/>
        </w:trPr>
        <w:tc>
          <w:tcPr>
            <w:tcW w:w="0" w:type="auto"/>
            <w:vAlign w:val="center"/>
            <w:hideMark/>
          </w:tcPr>
          <w:p w14:paraId="0B3B37C8" w14:textId="77777777" w:rsidR="00BC6E04" w:rsidRPr="00BC6E04" w:rsidRDefault="00BC6E04" w:rsidP="00A91050">
            <w:pPr>
              <w:spacing w:after="0" w:line="240" w:lineRule="auto"/>
              <w:rPr>
                <w:rFonts w:ascii="Times New Roman" w:eastAsia="Times New Roman" w:hAnsi="Times New Roman" w:cs="Times New Roman"/>
                <w:b/>
                <w:sz w:val="24"/>
                <w:szCs w:val="24"/>
                <w:lang w:eastAsia="fr-FR"/>
              </w:rPr>
            </w:pPr>
            <w:r w:rsidRPr="00BC6E04">
              <w:rPr>
                <w:rFonts w:ascii="Times New Roman" w:eastAsia="Times New Roman" w:hAnsi="Times New Roman" w:cs="Times New Roman"/>
                <w:b/>
                <w:sz w:val="24"/>
                <w:szCs w:val="24"/>
                <w:lang w:eastAsia="fr-FR"/>
              </w:rPr>
              <w:t>Senegal</w:t>
            </w:r>
          </w:p>
        </w:tc>
        <w:tc>
          <w:tcPr>
            <w:tcW w:w="0" w:type="auto"/>
            <w:vAlign w:val="center"/>
            <w:hideMark/>
          </w:tcPr>
          <w:p w14:paraId="79D79B24" w14:textId="77777777" w:rsidR="00BC6E04" w:rsidRPr="00BC6E04" w:rsidRDefault="00BC6E04" w:rsidP="00A91050">
            <w:pPr>
              <w:spacing w:after="0" w:line="240" w:lineRule="auto"/>
              <w:rPr>
                <w:rFonts w:ascii="Times New Roman" w:eastAsia="Times New Roman" w:hAnsi="Times New Roman" w:cs="Times New Roman"/>
                <w:b/>
                <w:sz w:val="24"/>
                <w:szCs w:val="24"/>
                <w:lang w:eastAsia="fr-FR"/>
              </w:rPr>
            </w:pPr>
            <w:r w:rsidRPr="00BC6E04">
              <w:rPr>
                <w:rFonts w:ascii="Times New Roman" w:eastAsia="Times New Roman" w:hAnsi="Times New Roman" w:cs="Times New Roman"/>
                <w:b/>
                <w:sz w:val="24"/>
                <w:szCs w:val="24"/>
                <w:lang w:eastAsia="fr-FR"/>
              </w:rPr>
              <w:t>SEN</w:t>
            </w:r>
          </w:p>
        </w:tc>
      </w:tr>
      <w:tr w:rsidR="00BC6E04" w:rsidRPr="00C304A7" w14:paraId="3AE8A833" w14:textId="77777777" w:rsidTr="00A91050">
        <w:trPr>
          <w:tblCellSpacing w:w="15" w:type="dxa"/>
        </w:trPr>
        <w:tc>
          <w:tcPr>
            <w:tcW w:w="0" w:type="auto"/>
            <w:vAlign w:val="center"/>
            <w:hideMark/>
          </w:tcPr>
          <w:p w14:paraId="26E6B237" w14:textId="77777777" w:rsidR="00BC6E04" w:rsidRPr="00C304A7" w:rsidRDefault="00BC6E04" w:rsidP="00A91050">
            <w:pPr>
              <w:spacing w:after="0" w:line="240" w:lineRule="auto"/>
              <w:rPr>
                <w:rFonts w:ascii="Times New Roman" w:eastAsia="Times New Roman" w:hAnsi="Times New Roman" w:cs="Times New Roman"/>
                <w:sz w:val="24"/>
                <w:szCs w:val="24"/>
                <w:lang w:eastAsia="fr-FR"/>
              </w:rPr>
            </w:pPr>
            <w:r w:rsidRPr="00C304A7">
              <w:rPr>
                <w:rFonts w:ascii="Times New Roman" w:eastAsia="Times New Roman" w:hAnsi="Times New Roman" w:cs="Times New Roman"/>
                <w:sz w:val="24"/>
                <w:szCs w:val="24"/>
                <w:lang w:eastAsia="fr-FR"/>
              </w:rPr>
              <w:t>Sierra Leone</w:t>
            </w:r>
          </w:p>
        </w:tc>
        <w:tc>
          <w:tcPr>
            <w:tcW w:w="0" w:type="auto"/>
            <w:vAlign w:val="center"/>
            <w:hideMark/>
          </w:tcPr>
          <w:p w14:paraId="7B4FAE8F" w14:textId="77777777" w:rsidR="00BC6E04" w:rsidRPr="00C304A7" w:rsidRDefault="00BC6E04" w:rsidP="00A91050">
            <w:pPr>
              <w:spacing w:after="0" w:line="240" w:lineRule="auto"/>
              <w:rPr>
                <w:rFonts w:ascii="Times New Roman" w:eastAsia="Times New Roman" w:hAnsi="Times New Roman" w:cs="Times New Roman"/>
                <w:sz w:val="24"/>
                <w:szCs w:val="24"/>
                <w:lang w:eastAsia="fr-FR"/>
              </w:rPr>
            </w:pPr>
            <w:r w:rsidRPr="00C304A7">
              <w:rPr>
                <w:rFonts w:ascii="Times New Roman" w:eastAsia="Times New Roman" w:hAnsi="Times New Roman" w:cs="Times New Roman"/>
                <w:sz w:val="24"/>
                <w:szCs w:val="24"/>
                <w:lang w:eastAsia="fr-FR"/>
              </w:rPr>
              <w:t>SLE</w:t>
            </w:r>
          </w:p>
        </w:tc>
      </w:tr>
    </w:tbl>
    <w:p w14:paraId="0A8976EF" w14:textId="77777777" w:rsidR="00BC6E04" w:rsidRDefault="00BC6E04" w:rsidP="00BC6E04">
      <w:pPr>
        <w:rPr>
          <w:rFonts w:ascii="Times New Roman" w:hAnsi="Times New Roman" w:cs="Times New Roman"/>
          <w:sz w:val="24"/>
          <w:szCs w:val="24"/>
        </w:rPr>
      </w:pPr>
    </w:p>
    <w:p w14:paraId="56A47076" w14:textId="75DC2701" w:rsidR="00BC6E04" w:rsidRDefault="00BC6E04" w:rsidP="00BC6E04">
      <w:pPr>
        <w:jc w:val="both"/>
        <w:rPr>
          <w:rFonts w:ascii="Times New Roman" w:hAnsi="Times New Roman" w:cs="Times New Roman"/>
          <w:sz w:val="24"/>
          <w:szCs w:val="24"/>
        </w:rPr>
      </w:pPr>
      <w:r>
        <w:rPr>
          <w:rFonts w:ascii="Times New Roman" w:hAnsi="Times New Roman" w:cs="Times New Roman"/>
          <w:sz w:val="24"/>
          <w:szCs w:val="24"/>
        </w:rPr>
        <w:t>We paste this expression in order to filter MPAs of Senegal after the click on Select Features by Expression.</w:t>
      </w:r>
    </w:p>
    <w:p w14:paraId="7D7B3D33" w14:textId="77777777" w:rsidR="00BC6E04" w:rsidRPr="00C52EF5" w:rsidRDefault="00BC6E04" w:rsidP="00BC6E04">
      <w:pPr>
        <w:rPr>
          <w:rFonts w:ascii="Times New Roman" w:hAnsi="Times New Roman" w:cs="Times New Roman"/>
          <w:sz w:val="24"/>
          <w:szCs w:val="24"/>
        </w:rPr>
      </w:pPr>
      <w:r>
        <w:rPr>
          <w:rFonts w:ascii="Times New Roman" w:hAnsi="Times New Roman" w:cs="Times New Roman"/>
          <w:sz w:val="24"/>
          <w:szCs w:val="24"/>
        </w:rPr>
        <w:t>Code :</w:t>
      </w:r>
    </w:p>
    <w:p w14:paraId="7BE7C1AA" w14:textId="75AAA4A8" w:rsidR="00BC6E04" w:rsidRPr="00C52EF5" w:rsidRDefault="00BC6E04" w:rsidP="00BC6E04">
      <w:pPr>
        <w:rPr>
          <w:rFonts w:ascii="Times New Roman" w:hAnsi="Times New Roman" w:cs="Times New Roman"/>
          <w:sz w:val="24"/>
          <w:szCs w:val="24"/>
        </w:rPr>
      </w:pPr>
      <w:r>
        <w:rPr>
          <w:rFonts w:ascii="Times New Roman" w:hAnsi="Times New Roman" w:cs="Times New Roman"/>
          <w:sz w:val="24"/>
          <w:szCs w:val="24"/>
        </w:rPr>
        <w:t>"ISO3" IN ('SEN</w:t>
      </w:r>
      <w:r w:rsidRPr="00C52EF5">
        <w:rPr>
          <w:rFonts w:ascii="Times New Roman" w:hAnsi="Times New Roman" w:cs="Times New Roman"/>
          <w:sz w:val="24"/>
          <w:szCs w:val="24"/>
        </w:rPr>
        <w:t>')</w:t>
      </w:r>
    </w:p>
    <w:p w14:paraId="04FD8595" w14:textId="77777777" w:rsidR="00BC6E04" w:rsidRPr="00C52EF5" w:rsidRDefault="00BC6E04" w:rsidP="00BC6E04">
      <w:pPr>
        <w:rPr>
          <w:rFonts w:ascii="Times New Roman" w:hAnsi="Times New Roman" w:cs="Times New Roman"/>
          <w:sz w:val="24"/>
          <w:szCs w:val="24"/>
        </w:rPr>
      </w:pPr>
      <w:r>
        <w:rPr>
          <w:rFonts w:ascii="Times New Roman" w:hAnsi="Times New Roman" w:cs="Times New Roman"/>
          <w:sz w:val="24"/>
          <w:szCs w:val="24"/>
        </w:rPr>
        <w:t>We export s</w:t>
      </w:r>
      <w:r w:rsidRPr="00C52EF5">
        <w:rPr>
          <w:rFonts w:ascii="Times New Roman" w:hAnsi="Times New Roman" w:cs="Times New Roman"/>
          <w:sz w:val="24"/>
          <w:szCs w:val="24"/>
        </w:rPr>
        <w:t>elected MPAs:</w:t>
      </w:r>
    </w:p>
    <w:p w14:paraId="0CFA4B1F" w14:textId="39A53A94" w:rsidR="00BC6E04" w:rsidRDefault="00BC6E04" w:rsidP="00BC6E04">
      <w:pPr>
        <w:rPr>
          <w:rFonts w:ascii="Times New Roman" w:hAnsi="Times New Roman" w:cs="Times New Roman"/>
          <w:sz w:val="24"/>
          <w:szCs w:val="24"/>
        </w:rPr>
      </w:pPr>
      <w:r w:rsidRPr="00C52EF5">
        <w:rPr>
          <w:rFonts w:ascii="Times New Roman" w:hAnsi="Times New Roman" w:cs="Times New Roman"/>
          <w:sz w:val="24"/>
          <w:szCs w:val="24"/>
        </w:rPr>
        <w:t xml:space="preserve">Right-click on the </w:t>
      </w:r>
      <w:r>
        <w:rPr>
          <w:rFonts w:ascii="Times New Roman" w:hAnsi="Times New Roman" w:cs="Times New Roman"/>
          <w:sz w:val="24"/>
          <w:szCs w:val="24"/>
        </w:rPr>
        <w:t xml:space="preserve">« Merged_MPA_World » layer in Layers panel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Choose Expo</w:t>
      </w:r>
      <w:r>
        <w:rPr>
          <w:rFonts w:ascii="Times New Roman" w:hAnsi="Times New Roman" w:cs="Times New Roman"/>
          <w:sz w:val="24"/>
          <w:szCs w:val="24"/>
        </w:rPr>
        <w:t xml:space="preserve">rt → Save Selected Features As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Format: Geo</w:t>
      </w:r>
      <w:r>
        <w:rPr>
          <w:rFonts w:ascii="Times New Roman" w:hAnsi="Times New Roman" w:cs="Times New Roman"/>
          <w:sz w:val="24"/>
          <w:szCs w:val="24"/>
        </w:rPr>
        <w:t xml:space="preserve">JSON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 xml:space="preserve">File name: </w:t>
      </w:r>
      <w:r>
        <w:rPr>
          <w:rFonts w:ascii="Times New Roman" w:hAnsi="Times New Roman" w:cs="Times New Roman"/>
          <w:sz w:val="24"/>
          <w:szCs w:val="24"/>
        </w:rPr>
        <w:t>MPA_</w:t>
      </w:r>
      <w:r w:rsidR="001B20D5">
        <w:rPr>
          <w:rFonts w:ascii="Times New Roman" w:hAnsi="Times New Roman" w:cs="Times New Roman"/>
          <w:sz w:val="24"/>
          <w:szCs w:val="24"/>
        </w:rPr>
        <w:t>Senegal</w:t>
      </w:r>
      <w:r>
        <w:rPr>
          <w:rFonts w:ascii="Times New Roman" w:hAnsi="Times New Roman" w:cs="Times New Roman"/>
          <w:sz w:val="24"/>
          <w:szCs w:val="24"/>
        </w:rPr>
        <w:t xml:space="preserve">.geojson </w:t>
      </w:r>
      <w:r w:rsidRPr="00C52EF5">
        <w:rPr>
          <w:rFonts w:ascii="Times New Roman" w:hAnsi="Times New Roman" w:cs="Times New Roman"/>
          <w:sz w:val="24"/>
          <w:szCs w:val="24"/>
        </w:rPr>
        <w:t>→</w:t>
      </w:r>
      <w:r>
        <w:rPr>
          <w:rFonts w:ascii="Times New Roman" w:hAnsi="Times New Roman" w:cs="Times New Roman"/>
          <w:sz w:val="24"/>
          <w:szCs w:val="24"/>
        </w:rPr>
        <w:t xml:space="preserve"> CRS: EPSG:4326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OK</w:t>
      </w:r>
    </w:p>
    <w:p w14:paraId="79209B42" w14:textId="37F30E7A" w:rsidR="00BC6E04" w:rsidRPr="00776D09" w:rsidRDefault="00BC6E04" w:rsidP="00BC6E04">
      <w:pPr>
        <w:jc w:val="center"/>
        <w:rPr>
          <w:rFonts w:ascii="Times New Roman" w:hAnsi="Times New Roman" w:cs="Times New Roman"/>
          <w:b/>
          <w:sz w:val="24"/>
          <w:szCs w:val="24"/>
        </w:rPr>
      </w:pPr>
      <w:r w:rsidRPr="00776D09">
        <w:rPr>
          <w:rFonts w:ascii="Times New Roman" w:hAnsi="Times New Roman" w:cs="Times New Roman"/>
          <w:b/>
          <w:sz w:val="24"/>
          <w:szCs w:val="24"/>
        </w:rPr>
        <w:t>Exporting MPA</w:t>
      </w:r>
      <w:r>
        <w:rPr>
          <w:rFonts w:ascii="Times New Roman" w:hAnsi="Times New Roman" w:cs="Times New Roman"/>
          <w:b/>
          <w:sz w:val="24"/>
          <w:szCs w:val="24"/>
        </w:rPr>
        <w:t>_</w:t>
      </w:r>
      <w:r w:rsidR="001B20D5">
        <w:rPr>
          <w:rFonts w:ascii="Times New Roman" w:hAnsi="Times New Roman" w:cs="Times New Roman"/>
          <w:b/>
          <w:sz w:val="24"/>
          <w:szCs w:val="24"/>
        </w:rPr>
        <w:t>Senegal</w:t>
      </w:r>
      <w:r w:rsidRPr="00776D09">
        <w:rPr>
          <w:rFonts w:ascii="Times New Roman" w:hAnsi="Times New Roman" w:cs="Times New Roman"/>
          <w:b/>
          <w:sz w:val="24"/>
          <w:szCs w:val="24"/>
        </w:rPr>
        <w:t xml:space="preserve"> layer in CSV format for preparing work in BigQuery</w:t>
      </w:r>
    </w:p>
    <w:p w14:paraId="72F11940" w14:textId="2F9997BC" w:rsidR="00BC6E04" w:rsidRDefault="00BC6E04" w:rsidP="00BC6E04">
      <w:pPr>
        <w:jc w:val="both"/>
        <w:rPr>
          <w:rFonts w:ascii="Times New Roman" w:hAnsi="Times New Roman" w:cs="Times New Roman"/>
          <w:sz w:val="24"/>
          <w:szCs w:val="24"/>
        </w:rPr>
      </w:pPr>
      <w:r>
        <w:rPr>
          <w:rFonts w:ascii="Times New Roman" w:hAnsi="Times New Roman" w:cs="Times New Roman"/>
          <w:sz w:val="24"/>
          <w:szCs w:val="24"/>
        </w:rPr>
        <w:t>We right click on the geojson layer « MPA_</w:t>
      </w:r>
      <w:r w:rsidR="001B20D5">
        <w:rPr>
          <w:rFonts w:ascii="Times New Roman" w:hAnsi="Times New Roman" w:cs="Times New Roman"/>
          <w:sz w:val="24"/>
          <w:szCs w:val="24"/>
        </w:rPr>
        <w:t>Senegal</w:t>
      </w:r>
      <w:r>
        <w:rPr>
          <w:rFonts w:ascii="Times New Roman" w:hAnsi="Times New Roman" w:cs="Times New Roman"/>
          <w:sz w:val="24"/>
          <w:szCs w:val="24"/>
        </w:rPr>
        <w:t xml:space="preserve"> » </w:t>
      </w:r>
      <w:r w:rsidRPr="00D61DC0">
        <w:rPr>
          <w:rFonts w:ascii="Times New Roman" w:hAnsi="Times New Roman" w:cs="Times New Roman"/>
          <w:sz w:val="24"/>
          <w:szCs w:val="24"/>
        </w:rPr>
        <w:t>→</w:t>
      </w:r>
      <w:r>
        <w:rPr>
          <w:rFonts w:ascii="Times New Roman" w:hAnsi="Times New Roman" w:cs="Times New Roman"/>
          <w:sz w:val="24"/>
          <w:szCs w:val="24"/>
        </w:rPr>
        <w:t xml:space="preserve"> Export → Save Features As </w:t>
      </w:r>
      <w:r w:rsidRPr="00D61DC0">
        <w:rPr>
          <w:rFonts w:ascii="Times New Roman" w:hAnsi="Times New Roman" w:cs="Times New Roman"/>
          <w:sz w:val="24"/>
          <w:szCs w:val="24"/>
        </w:rPr>
        <w:t>→</w:t>
      </w:r>
      <w:r>
        <w:rPr>
          <w:rFonts w:ascii="Times New Roman" w:hAnsi="Times New Roman" w:cs="Times New Roman"/>
          <w:sz w:val="24"/>
          <w:szCs w:val="24"/>
        </w:rPr>
        <w:t xml:space="preserve"> Format: CSV </w:t>
      </w:r>
      <w:r w:rsidRPr="00D61DC0">
        <w:rPr>
          <w:rFonts w:ascii="Times New Roman" w:hAnsi="Times New Roman" w:cs="Times New Roman"/>
          <w:sz w:val="24"/>
          <w:szCs w:val="24"/>
        </w:rPr>
        <w:t>→</w:t>
      </w:r>
      <w:r>
        <w:rPr>
          <w:rFonts w:ascii="Times New Roman" w:hAnsi="Times New Roman" w:cs="Times New Roman"/>
          <w:sz w:val="24"/>
          <w:szCs w:val="24"/>
        </w:rPr>
        <w:t xml:space="preserve"> CRS: EPSG:4326 (WGS84)</w:t>
      </w:r>
      <w:r w:rsidRPr="00D61DC0">
        <w:t xml:space="preserve"> </w:t>
      </w:r>
      <w:r w:rsidRPr="00D61DC0">
        <w:rPr>
          <w:rFonts w:ascii="Times New Roman" w:hAnsi="Times New Roman" w:cs="Times New Roman"/>
          <w:sz w:val="24"/>
          <w:szCs w:val="24"/>
        </w:rPr>
        <w:t>→</w:t>
      </w:r>
      <w:r>
        <w:rPr>
          <w:rFonts w:ascii="Times New Roman" w:hAnsi="Times New Roman" w:cs="Times New Roman"/>
          <w:sz w:val="24"/>
          <w:szCs w:val="24"/>
        </w:rPr>
        <w:t xml:space="preserve"> </w:t>
      </w:r>
      <w:r w:rsidRPr="00776D09">
        <w:rPr>
          <w:rFonts w:ascii="Times New Roman" w:hAnsi="Times New Roman" w:cs="Times New Roman"/>
          <w:sz w:val="24"/>
          <w:szCs w:val="24"/>
        </w:rPr>
        <w:t xml:space="preserve">Geometry: </w:t>
      </w:r>
      <w:r>
        <w:rPr>
          <w:rFonts w:ascii="Times New Roman" w:hAnsi="Times New Roman" w:cs="Times New Roman"/>
          <w:sz w:val="24"/>
          <w:szCs w:val="24"/>
        </w:rPr>
        <w:t xml:space="preserve">AS_WKT. A </w:t>
      </w:r>
      <w:r w:rsidRPr="00776D09">
        <w:rPr>
          <w:rFonts w:ascii="Times New Roman" w:hAnsi="Times New Roman" w:cs="Times New Roman"/>
          <w:sz w:val="24"/>
          <w:szCs w:val="24"/>
        </w:rPr>
        <w:t>cs</w:t>
      </w:r>
      <w:r>
        <w:rPr>
          <w:rFonts w:ascii="Times New Roman" w:hAnsi="Times New Roman" w:cs="Times New Roman"/>
          <w:sz w:val="24"/>
          <w:szCs w:val="24"/>
        </w:rPr>
        <w:t xml:space="preserve">v file is generated with a </w:t>
      </w:r>
      <w:r w:rsidRPr="00776D09">
        <w:rPr>
          <w:rFonts w:ascii="Times New Roman" w:hAnsi="Times New Roman" w:cs="Times New Roman"/>
          <w:sz w:val="24"/>
          <w:szCs w:val="24"/>
        </w:rPr>
        <w:t>WKT column</w:t>
      </w:r>
      <w:r>
        <w:rPr>
          <w:rFonts w:ascii="Times New Roman" w:hAnsi="Times New Roman" w:cs="Times New Roman"/>
          <w:sz w:val="24"/>
          <w:szCs w:val="24"/>
        </w:rPr>
        <w:t>.</w:t>
      </w:r>
    </w:p>
    <w:p w14:paraId="2662AA35" w14:textId="6ECCDDDD" w:rsidR="00BC6E04" w:rsidRPr="00776D09" w:rsidRDefault="00BC6E04" w:rsidP="00BC6E04">
      <w:pPr>
        <w:jc w:val="center"/>
        <w:rPr>
          <w:rFonts w:ascii="Times New Roman" w:hAnsi="Times New Roman" w:cs="Times New Roman"/>
          <w:b/>
          <w:sz w:val="24"/>
          <w:szCs w:val="24"/>
        </w:rPr>
      </w:pPr>
      <w:r>
        <w:rPr>
          <w:rFonts w:ascii="Times New Roman" w:hAnsi="Times New Roman" w:cs="Times New Roman"/>
          <w:b/>
          <w:sz w:val="24"/>
          <w:szCs w:val="24"/>
        </w:rPr>
        <w:t>Uploading</w:t>
      </w:r>
      <w:r w:rsidRPr="00776D09">
        <w:rPr>
          <w:rFonts w:ascii="Times New Roman" w:hAnsi="Times New Roman" w:cs="Times New Roman"/>
          <w:b/>
          <w:sz w:val="24"/>
          <w:szCs w:val="24"/>
        </w:rPr>
        <w:t xml:space="preserve"> MPA</w:t>
      </w:r>
      <w:r>
        <w:rPr>
          <w:rFonts w:ascii="Times New Roman" w:hAnsi="Times New Roman" w:cs="Times New Roman"/>
          <w:b/>
          <w:sz w:val="24"/>
          <w:szCs w:val="24"/>
        </w:rPr>
        <w:t>_</w:t>
      </w:r>
      <w:r w:rsidR="001B20D5">
        <w:rPr>
          <w:rFonts w:ascii="Times New Roman" w:hAnsi="Times New Roman" w:cs="Times New Roman"/>
          <w:b/>
          <w:sz w:val="24"/>
          <w:szCs w:val="24"/>
        </w:rPr>
        <w:t>Senegal</w:t>
      </w:r>
      <w:r w:rsidRPr="00776D09">
        <w:rPr>
          <w:rFonts w:ascii="Times New Roman" w:hAnsi="Times New Roman" w:cs="Times New Roman"/>
          <w:b/>
          <w:sz w:val="24"/>
          <w:szCs w:val="24"/>
        </w:rPr>
        <w:t xml:space="preserve"> </w:t>
      </w:r>
      <w:r>
        <w:rPr>
          <w:rFonts w:ascii="Times New Roman" w:hAnsi="Times New Roman" w:cs="Times New Roman"/>
          <w:b/>
          <w:sz w:val="24"/>
          <w:szCs w:val="24"/>
        </w:rPr>
        <w:t>CSV file</w:t>
      </w:r>
      <w:r w:rsidRPr="00776D09">
        <w:rPr>
          <w:rFonts w:ascii="Times New Roman" w:hAnsi="Times New Roman" w:cs="Times New Roman"/>
          <w:b/>
          <w:sz w:val="24"/>
          <w:szCs w:val="24"/>
        </w:rPr>
        <w:t xml:space="preserve"> in BigQuery</w:t>
      </w:r>
    </w:p>
    <w:p w14:paraId="322873C5" w14:textId="5E676B1E" w:rsidR="00BC6E04" w:rsidRDefault="00BC6E04" w:rsidP="00BC6E04">
      <w:pPr>
        <w:jc w:val="both"/>
        <w:rPr>
          <w:rFonts w:ascii="Times New Roman" w:hAnsi="Times New Roman" w:cs="Times New Roman"/>
          <w:sz w:val="24"/>
          <w:szCs w:val="24"/>
        </w:rPr>
      </w:pPr>
      <w:r>
        <w:rPr>
          <w:rFonts w:ascii="Times New Roman" w:hAnsi="Times New Roman" w:cs="Times New Roman"/>
          <w:sz w:val="24"/>
          <w:szCs w:val="24"/>
        </w:rPr>
        <w:t>We go to Create Table. We upload the MPA_</w:t>
      </w:r>
      <w:r w:rsidR="001B20D5">
        <w:rPr>
          <w:rFonts w:ascii="Times New Roman" w:hAnsi="Times New Roman" w:cs="Times New Roman"/>
          <w:sz w:val="24"/>
          <w:szCs w:val="24"/>
        </w:rPr>
        <w:t>Senegal</w:t>
      </w:r>
      <w:r>
        <w:rPr>
          <w:rFonts w:ascii="Times New Roman" w:hAnsi="Times New Roman" w:cs="Times New Roman"/>
          <w:sz w:val="24"/>
          <w:szCs w:val="24"/>
        </w:rPr>
        <w:t xml:space="preserve"> file in BigQuery. For the Schema we check auto detect. </w:t>
      </w:r>
    </w:p>
    <w:p w14:paraId="54EE0F1A" w14:textId="70A32AF9" w:rsidR="00BC6E04" w:rsidRDefault="00BC6E04" w:rsidP="00BC6E04">
      <w:pPr>
        <w:jc w:val="center"/>
        <w:rPr>
          <w:rFonts w:ascii="Times New Roman" w:hAnsi="Times New Roman" w:cs="Times New Roman"/>
          <w:b/>
          <w:sz w:val="24"/>
          <w:szCs w:val="24"/>
        </w:rPr>
      </w:pPr>
      <w:r>
        <w:rPr>
          <w:rFonts w:ascii="Times New Roman" w:hAnsi="Times New Roman" w:cs="Times New Roman"/>
          <w:b/>
          <w:sz w:val="24"/>
          <w:szCs w:val="24"/>
        </w:rPr>
        <w:t xml:space="preserve">Converting the column WKT of </w:t>
      </w:r>
      <w:r w:rsidRPr="00776D09">
        <w:rPr>
          <w:rFonts w:ascii="Times New Roman" w:hAnsi="Times New Roman" w:cs="Times New Roman"/>
          <w:b/>
          <w:sz w:val="24"/>
          <w:szCs w:val="24"/>
        </w:rPr>
        <w:t>MPA</w:t>
      </w:r>
      <w:r>
        <w:rPr>
          <w:rFonts w:ascii="Times New Roman" w:hAnsi="Times New Roman" w:cs="Times New Roman"/>
          <w:b/>
          <w:sz w:val="24"/>
          <w:szCs w:val="24"/>
        </w:rPr>
        <w:t>_</w:t>
      </w:r>
      <w:r w:rsidR="001B20D5">
        <w:rPr>
          <w:rFonts w:ascii="Times New Roman" w:hAnsi="Times New Roman" w:cs="Times New Roman"/>
          <w:b/>
          <w:sz w:val="24"/>
          <w:szCs w:val="24"/>
        </w:rPr>
        <w:t>Senegal</w:t>
      </w:r>
      <w:r>
        <w:rPr>
          <w:rFonts w:ascii="Times New Roman" w:hAnsi="Times New Roman" w:cs="Times New Roman"/>
          <w:b/>
          <w:sz w:val="24"/>
          <w:szCs w:val="24"/>
        </w:rPr>
        <w:t xml:space="preserve"> table from STRING type to GEOGRAPHY type</w:t>
      </w:r>
      <w:r w:rsidRPr="00776D09">
        <w:rPr>
          <w:rFonts w:ascii="Times New Roman" w:hAnsi="Times New Roman" w:cs="Times New Roman"/>
          <w:b/>
          <w:sz w:val="24"/>
          <w:szCs w:val="24"/>
        </w:rPr>
        <w:t xml:space="preserve"> in BigQuery</w:t>
      </w:r>
    </w:p>
    <w:p w14:paraId="4BC63DAC" w14:textId="1A1B8D17" w:rsidR="00BC6E04" w:rsidRPr="00523226" w:rsidRDefault="00BC6E04" w:rsidP="00BC6E04">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CREAT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OR</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REPLAC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TABL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oceanic-grin-466919-s4.GFW2.MPA_</w:t>
      </w:r>
      <w:r w:rsidR="001B20D5">
        <w:rPr>
          <w:rFonts w:ascii="Consolas" w:eastAsia="Times New Roman" w:hAnsi="Consolas" w:cs="Times New Roman"/>
          <w:color w:val="000000"/>
          <w:sz w:val="18"/>
          <w:szCs w:val="18"/>
          <w:lang w:eastAsia="fr-FR"/>
        </w:rPr>
        <w:t>Senegal</w:t>
      </w:r>
      <w:r w:rsidRPr="00523226">
        <w:rPr>
          <w:rFonts w:ascii="Consolas" w:eastAsia="Times New Roman" w:hAnsi="Consolas" w:cs="Times New Roman"/>
          <w:color w:val="000000"/>
          <w:sz w:val="18"/>
          <w:szCs w:val="18"/>
          <w:lang w:eastAsia="fr-FR"/>
        </w:rPr>
        <w:t>_with_geom`</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AS</w:t>
      </w:r>
    </w:p>
    <w:p w14:paraId="0F38D88A" w14:textId="77777777" w:rsidR="00BC6E04" w:rsidRPr="00523226" w:rsidRDefault="00BC6E04" w:rsidP="00BC6E04">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SELECT</w:t>
      </w:r>
    </w:p>
    <w:p w14:paraId="12D7CC93" w14:textId="77777777" w:rsidR="00BC6E04" w:rsidRPr="00523226" w:rsidRDefault="00BC6E04" w:rsidP="00BC6E04">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202124"/>
          <w:sz w:val="18"/>
          <w:szCs w:val="18"/>
          <w:lang w:eastAsia="fr-FR"/>
        </w:rPr>
        <w:t>,</w:t>
      </w:r>
    </w:p>
    <w:p w14:paraId="7BCFDDD8" w14:textId="77777777" w:rsidR="00BC6E04" w:rsidRPr="00523226" w:rsidRDefault="00BC6E04" w:rsidP="00BC6E04">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ST_GEOGFROMTEXT</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000000"/>
          <w:sz w:val="18"/>
          <w:szCs w:val="18"/>
          <w:lang w:eastAsia="fr-FR"/>
        </w:rPr>
        <w:t>WKT</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AS</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geom</w:t>
      </w:r>
    </w:p>
    <w:p w14:paraId="707E9B61" w14:textId="77777777" w:rsidR="00BC6E04" w:rsidRPr="00523226" w:rsidRDefault="00BC6E04" w:rsidP="00BC6E04">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FROM</w:t>
      </w:r>
    </w:p>
    <w:p w14:paraId="441BD871" w14:textId="3C26E519" w:rsidR="00BC6E04" w:rsidRPr="00523226" w:rsidRDefault="00BC6E04" w:rsidP="00BC6E04">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oceanic-grin-466919-s4.GFW2.MPA_</w:t>
      </w:r>
      <w:r w:rsidR="001B20D5">
        <w:rPr>
          <w:rFonts w:ascii="Consolas" w:eastAsia="Times New Roman" w:hAnsi="Consolas" w:cs="Times New Roman"/>
          <w:color w:val="000000"/>
          <w:sz w:val="18"/>
          <w:szCs w:val="18"/>
          <w:lang w:eastAsia="fr-FR"/>
        </w:rPr>
        <w:t>Senegal</w:t>
      </w:r>
      <w:r w:rsidRPr="00523226">
        <w:rPr>
          <w:rFonts w:ascii="Consolas" w:eastAsia="Times New Roman" w:hAnsi="Consolas" w:cs="Times New Roman"/>
          <w:color w:val="000000"/>
          <w:sz w:val="18"/>
          <w:szCs w:val="18"/>
          <w:lang w:eastAsia="fr-FR"/>
        </w:rPr>
        <w:t>`</w:t>
      </w:r>
      <w:r w:rsidRPr="00523226">
        <w:rPr>
          <w:rFonts w:ascii="Consolas" w:eastAsia="Times New Roman" w:hAnsi="Consolas" w:cs="Times New Roman"/>
          <w:color w:val="202124"/>
          <w:sz w:val="18"/>
          <w:szCs w:val="18"/>
          <w:lang w:eastAsia="fr-FR"/>
        </w:rPr>
        <w:t>;</w:t>
      </w:r>
    </w:p>
    <w:p w14:paraId="7B4B38CB" w14:textId="77777777" w:rsidR="00BC6E04" w:rsidRPr="00523226" w:rsidRDefault="00BC6E04" w:rsidP="00BC6E04">
      <w:pPr>
        <w:shd w:val="clear" w:color="auto" w:fill="FFFFFF"/>
        <w:spacing w:after="0" w:line="240" w:lineRule="atLeast"/>
        <w:rPr>
          <w:rFonts w:ascii="Consolas" w:eastAsia="Times New Roman" w:hAnsi="Consolas" w:cs="Times New Roman"/>
          <w:color w:val="202124"/>
          <w:sz w:val="18"/>
          <w:szCs w:val="18"/>
          <w:lang w:eastAsia="fr-FR"/>
        </w:rPr>
      </w:pPr>
    </w:p>
    <w:p w14:paraId="0FCECA78" w14:textId="77777777" w:rsidR="00BC6E04" w:rsidRPr="00CB33BB" w:rsidRDefault="00BC6E04" w:rsidP="00BC6E04">
      <w:pPr>
        <w:shd w:val="clear" w:color="auto" w:fill="FFFFFF"/>
        <w:spacing w:after="0" w:line="240" w:lineRule="atLeast"/>
        <w:rPr>
          <w:rFonts w:ascii="Consolas" w:eastAsia="Times New Roman" w:hAnsi="Consolas" w:cs="Times New Roman"/>
          <w:color w:val="202124"/>
          <w:sz w:val="18"/>
          <w:szCs w:val="18"/>
          <w:lang w:eastAsia="fr-FR"/>
        </w:rPr>
      </w:pPr>
    </w:p>
    <w:p w14:paraId="0B3A27DA" w14:textId="23848D89" w:rsidR="00BC6E04" w:rsidRPr="00CB33BB" w:rsidRDefault="00BC6E04" w:rsidP="00BC6E04">
      <w:pPr>
        <w:jc w:val="center"/>
        <w:rPr>
          <w:rFonts w:ascii="Times New Roman" w:hAnsi="Times New Roman" w:cs="Times New Roman"/>
          <w:b/>
          <w:sz w:val="24"/>
          <w:szCs w:val="24"/>
        </w:rPr>
      </w:pPr>
      <w:r w:rsidRPr="00CB33BB">
        <w:rPr>
          <w:rFonts w:ascii="Times New Roman" w:hAnsi="Times New Roman" w:cs="Times New Roman"/>
          <w:b/>
          <w:sz w:val="24"/>
          <w:szCs w:val="24"/>
        </w:rPr>
        <w:t>Tagging Global Fi</w:t>
      </w:r>
      <w:r>
        <w:rPr>
          <w:rFonts w:ascii="Times New Roman" w:hAnsi="Times New Roman" w:cs="Times New Roman"/>
          <w:b/>
          <w:sz w:val="24"/>
          <w:szCs w:val="24"/>
        </w:rPr>
        <w:t xml:space="preserve">shing Watch data of </w:t>
      </w:r>
      <w:r w:rsidR="001B20D5">
        <w:rPr>
          <w:rFonts w:ascii="Times New Roman" w:hAnsi="Times New Roman" w:cs="Times New Roman"/>
          <w:b/>
          <w:sz w:val="24"/>
          <w:szCs w:val="24"/>
        </w:rPr>
        <w:t>Senegal</w:t>
      </w:r>
      <w:r>
        <w:rPr>
          <w:rFonts w:ascii="Times New Roman" w:hAnsi="Times New Roman" w:cs="Times New Roman"/>
          <w:b/>
          <w:sz w:val="24"/>
          <w:szCs w:val="24"/>
        </w:rPr>
        <w:t xml:space="preserve"> with MPA name of </w:t>
      </w:r>
      <w:r w:rsidR="001B20D5">
        <w:rPr>
          <w:rFonts w:ascii="Times New Roman" w:hAnsi="Times New Roman" w:cs="Times New Roman"/>
          <w:b/>
          <w:sz w:val="24"/>
          <w:szCs w:val="24"/>
        </w:rPr>
        <w:t>Senegal</w:t>
      </w:r>
    </w:p>
    <w:p w14:paraId="511789E5" w14:textId="77777777" w:rsidR="00BC6E04" w:rsidRPr="00CB33BB" w:rsidRDefault="00BC6E04" w:rsidP="00BC6E04">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SELECT</w:t>
      </w:r>
    </w:p>
    <w:p w14:paraId="0F11FCC6" w14:textId="77777777" w:rsidR="00BC6E04" w:rsidRPr="00CB33BB" w:rsidRDefault="00BC6E04" w:rsidP="00BC6E04">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w:t>
      </w:r>
      <w:r w:rsidRPr="00CB33BB">
        <w:rPr>
          <w:rFonts w:ascii="Consolas" w:eastAsia="Times New Roman" w:hAnsi="Consolas" w:cs="Times New Roman"/>
          <w:color w:val="202124"/>
          <w:sz w:val="18"/>
          <w:szCs w:val="18"/>
          <w:lang w:eastAsia="fr-FR"/>
        </w:rPr>
        <w: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w:t>
      </w:r>
    </w:p>
    <w:p w14:paraId="401ADE98" w14:textId="77777777" w:rsidR="00BC6E04" w:rsidRPr="00CB33BB" w:rsidRDefault="00BC6E04" w:rsidP="00BC6E04">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COALESCE</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000000"/>
          <w:sz w:val="18"/>
          <w:szCs w:val="18"/>
          <w:lang w:eastAsia="fr-FR"/>
        </w:rPr>
        <w:t>m.NAME</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88038"/>
          <w:sz w:val="18"/>
          <w:szCs w:val="18"/>
          <w:lang w:eastAsia="fr-FR"/>
        </w:rPr>
        <w:t>'Not MPA'</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pa_name</w:t>
      </w:r>
    </w:p>
    <w:p w14:paraId="61DA3C91" w14:textId="77777777" w:rsidR="00BC6E04" w:rsidRPr="00CB33BB" w:rsidRDefault="00BC6E04" w:rsidP="00BC6E04">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FROM</w:t>
      </w:r>
    </w:p>
    <w:p w14:paraId="0C526E3B" w14:textId="350ED554" w:rsidR="00BC6E04" w:rsidRPr="00CB33BB" w:rsidRDefault="00BC6E04" w:rsidP="00BC6E04">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oceanic-g</w:t>
      </w:r>
      <w:r>
        <w:rPr>
          <w:rFonts w:ascii="Consolas" w:eastAsia="Times New Roman" w:hAnsi="Consolas" w:cs="Times New Roman"/>
          <w:color w:val="000000"/>
          <w:sz w:val="18"/>
          <w:szCs w:val="18"/>
          <w:lang w:eastAsia="fr-FR"/>
        </w:rPr>
        <w:t>rin-466919-s4.GFW2.GFW2_1_</w:t>
      </w:r>
      <w:r w:rsidR="001B20D5">
        <w:rPr>
          <w:rFonts w:ascii="Consolas" w:eastAsia="Times New Roman" w:hAnsi="Consolas" w:cs="Times New Roman"/>
          <w:color w:val="000000"/>
          <w:sz w:val="18"/>
          <w:szCs w:val="18"/>
          <w:lang w:eastAsia="fr-FR"/>
        </w:rPr>
        <w:t>Senegal</w:t>
      </w:r>
      <w:r w:rsidRPr="00CB33BB">
        <w:rPr>
          <w:rFonts w:ascii="Consolas" w:eastAsia="Times New Roman" w:hAnsi="Consolas" w:cs="Times New Roman"/>
          <w:color w:val="000000"/>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w:t>
      </w:r>
    </w:p>
    <w:p w14:paraId="515B81F5" w14:textId="77777777" w:rsidR="00BC6E04" w:rsidRPr="00CB33BB" w:rsidRDefault="00BC6E04" w:rsidP="00BC6E04">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LEF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JOIN</w:t>
      </w:r>
    </w:p>
    <w:p w14:paraId="3E957A82" w14:textId="59FC3480" w:rsidR="00BC6E04" w:rsidRPr="00CB33BB" w:rsidRDefault="00BC6E04" w:rsidP="00BC6E04">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oceani</w:t>
      </w:r>
      <w:r>
        <w:rPr>
          <w:rFonts w:ascii="Consolas" w:eastAsia="Times New Roman" w:hAnsi="Consolas" w:cs="Times New Roman"/>
          <w:color w:val="000000"/>
          <w:sz w:val="18"/>
          <w:szCs w:val="18"/>
          <w:lang w:eastAsia="fr-FR"/>
        </w:rPr>
        <w:t>c-grin-466919-s4.GFW2.MPA_</w:t>
      </w:r>
      <w:r w:rsidR="001B20D5">
        <w:rPr>
          <w:rFonts w:ascii="Consolas" w:eastAsia="Times New Roman" w:hAnsi="Consolas" w:cs="Times New Roman"/>
          <w:color w:val="000000"/>
          <w:sz w:val="18"/>
          <w:szCs w:val="18"/>
          <w:lang w:eastAsia="fr-FR"/>
        </w:rPr>
        <w:t>Senegal</w:t>
      </w:r>
      <w:r w:rsidRPr="00CB33BB">
        <w:rPr>
          <w:rFonts w:ascii="Consolas" w:eastAsia="Times New Roman" w:hAnsi="Consolas" w:cs="Times New Roman"/>
          <w:color w:val="000000"/>
          <w:sz w:val="18"/>
          <w:szCs w:val="18"/>
          <w:lang w:eastAsia="fr-FR"/>
        </w:rPr>
        <w:t>_with_geom`</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w:t>
      </w:r>
    </w:p>
    <w:p w14:paraId="0789934A" w14:textId="77777777" w:rsidR="00BC6E04" w:rsidRPr="00CB33BB" w:rsidRDefault="00BC6E04" w:rsidP="00BC6E04">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ON</w:t>
      </w:r>
    </w:p>
    <w:p w14:paraId="43E42AFD" w14:textId="77777777" w:rsidR="00BC6E04" w:rsidRPr="00CB33BB" w:rsidRDefault="00BC6E04" w:rsidP="00BC6E04">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ST_WITHIN</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1967D2"/>
          <w:sz w:val="18"/>
          <w:szCs w:val="18"/>
          <w:lang w:eastAsia="fr-FR"/>
        </w:rPr>
        <w:t>ST_GEOGPOIN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000000"/>
          <w:sz w:val="18"/>
          <w:szCs w:val="18"/>
          <w:lang w:eastAsia="fr-FR"/>
        </w:rPr>
        <w:t>g.cell_ll_lon</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cell_ll_la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geom</w:t>
      </w:r>
      <w:r w:rsidRPr="00CB33BB">
        <w:rPr>
          <w:rFonts w:ascii="Consolas" w:eastAsia="Times New Roman" w:hAnsi="Consolas" w:cs="Times New Roman"/>
          <w:color w:val="3C4043"/>
          <w:sz w:val="18"/>
          <w:szCs w:val="18"/>
          <w:lang w:eastAsia="fr-FR"/>
        </w:rPr>
        <w:t>)</w:t>
      </w:r>
    </w:p>
    <w:p w14:paraId="23521317" w14:textId="77777777" w:rsidR="00BC6E04" w:rsidRPr="00CB33BB" w:rsidRDefault="00BC6E04" w:rsidP="00BC6E04">
      <w:pPr>
        <w:shd w:val="clear" w:color="auto" w:fill="FFFFFF"/>
        <w:spacing w:after="0" w:line="240" w:lineRule="atLeast"/>
        <w:rPr>
          <w:rFonts w:ascii="Consolas" w:eastAsia="Times New Roman" w:hAnsi="Consolas" w:cs="Times New Roman"/>
          <w:color w:val="202124"/>
          <w:sz w:val="18"/>
          <w:szCs w:val="18"/>
          <w:lang w:eastAsia="fr-FR"/>
        </w:rPr>
      </w:pPr>
    </w:p>
    <w:p w14:paraId="1EB31167" w14:textId="12D48F59" w:rsidR="00BC6E04" w:rsidRDefault="00BC6E04" w:rsidP="00BC6E04">
      <w:pPr>
        <w:rPr>
          <w:rFonts w:ascii="Times New Roman" w:hAnsi="Times New Roman" w:cs="Times New Roman"/>
          <w:sz w:val="24"/>
          <w:szCs w:val="24"/>
        </w:rPr>
      </w:pPr>
      <w:r>
        <w:rPr>
          <w:rFonts w:ascii="Times New Roman" w:hAnsi="Times New Roman" w:cs="Times New Roman"/>
          <w:sz w:val="24"/>
          <w:szCs w:val="24"/>
        </w:rPr>
        <w:t>The results are saved in a table named « GFW_</w:t>
      </w:r>
      <w:r w:rsidR="001B20D5">
        <w:rPr>
          <w:rFonts w:ascii="Times New Roman" w:hAnsi="Times New Roman" w:cs="Times New Roman"/>
          <w:sz w:val="24"/>
          <w:szCs w:val="24"/>
        </w:rPr>
        <w:t>Senegal</w:t>
      </w:r>
      <w:r>
        <w:rPr>
          <w:rFonts w:ascii="Times New Roman" w:hAnsi="Times New Roman" w:cs="Times New Roman"/>
          <w:sz w:val="24"/>
          <w:szCs w:val="24"/>
        </w:rPr>
        <w:t>_MPA_And_Not_MPA ».</w:t>
      </w:r>
    </w:p>
    <w:p w14:paraId="56AF7129" w14:textId="77777777" w:rsidR="00BC6E04" w:rsidRDefault="00BC6E04" w:rsidP="00BC6E04">
      <w:pPr>
        <w:jc w:val="center"/>
        <w:rPr>
          <w:rFonts w:ascii="Times New Roman" w:hAnsi="Times New Roman" w:cs="Times New Roman"/>
          <w:b/>
          <w:sz w:val="24"/>
          <w:szCs w:val="24"/>
        </w:rPr>
      </w:pPr>
      <w:r w:rsidRPr="002F343E">
        <w:rPr>
          <w:rFonts w:ascii="Times New Roman" w:hAnsi="Times New Roman" w:cs="Times New Roman"/>
          <w:b/>
          <w:sz w:val="24"/>
          <w:szCs w:val="24"/>
        </w:rPr>
        <w:lastRenderedPageBreak/>
        <w:t>Retain</w:t>
      </w:r>
      <w:r>
        <w:rPr>
          <w:rFonts w:ascii="Times New Roman" w:hAnsi="Times New Roman" w:cs="Times New Roman"/>
          <w:b/>
          <w:sz w:val="24"/>
          <w:szCs w:val="24"/>
        </w:rPr>
        <w:t>ing</w:t>
      </w:r>
      <w:r w:rsidRPr="002F343E">
        <w:rPr>
          <w:rFonts w:ascii="Times New Roman" w:hAnsi="Times New Roman" w:cs="Times New Roman"/>
          <w:b/>
          <w:sz w:val="24"/>
          <w:szCs w:val="24"/>
        </w:rPr>
        <w:t xml:space="preserve"> only fishing activity within Marine Protected Areas</w:t>
      </w:r>
      <w:r>
        <w:rPr>
          <w:rFonts w:ascii="Times New Roman" w:hAnsi="Times New Roman" w:cs="Times New Roman"/>
          <w:b/>
          <w:sz w:val="24"/>
          <w:szCs w:val="24"/>
        </w:rPr>
        <w:t xml:space="preserve"> of Cabo Verde</w:t>
      </w:r>
    </w:p>
    <w:p w14:paraId="23951C72" w14:textId="77777777" w:rsidR="00BC6E04" w:rsidRPr="002F343E" w:rsidRDefault="00BC6E04" w:rsidP="00BC6E04">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SELECT</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3C4043"/>
          <w:sz w:val="18"/>
          <w:szCs w:val="18"/>
          <w:lang w:eastAsia="fr-FR"/>
        </w:rPr>
        <w:t>*</w:t>
      </w:r>
    </w:p>
    <w:p w14:paraId="2A710021" w14:textId="16AD1756" w:rsidR="00BC6E04" w:rsidRPr="002F343E" w:rsidRDefault="00BC6E04" w:rsidP="00BC6E04">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FROM</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000000"/>
          <w:sz w:val="18"/>
          <w:szCs w:val="18"/>
          <w:lang w:eastAsia="fr-FR"/>
        </w:rPr>
        <w:t>`oceani</w:t>
      </w:r>
      <w:r>
        <w:rPr>
          <w:rFonts w:ascii="Consolas" w:eastAsia="Times New Roman" w:hAnsi="Consolas" w:cs="Times New Roman"/>
          <w:color w:val="000000"/>
          <w:sz w:val="18"/>
          <w:szCs w:val="18"/>
          <w:lang w:eastAsia="fr-FR"/>
        </w:rPr>
        <w:t>c-grin-466919-s4.GFW2.GFW_</w:t>
      </w:r>
      <w:r w:rsidR="001B20D5">
        <w:rPr>
          <w:rFonts w:ascii="Consolas" w:eastAsia="Times New Roman" w:hAnsi="Consolas" w:cs="Times New Roman"/>
          <w:color w:val="000000"/>
          <w:sz w:val="18"/>
          <w:szCs w:val="18"/>
          <w:lang w:eastAsia="fr-FR"/>
        </w:rPr>
        <w:t>Senegal</w:t>
      </w:r>
      <w:r w:rsidRPr="002F343E">
        <w:rPr>
          <w:rFonts w:ascii="Consolas" w:eastAsia="Times New Roman" w:hAnsi="Consolas" w:cs="Times New Roman"/>
          <w:color w:val="000000"/>
          <w:sz w:val="18"/>
          <w:szCs w:val="18"/>
          <w:lang w:eastAsia="fr-FR"/>
        </w:rPr>
        <w:t>_MPA_And_Not_MPA`</w:t>
      </w:r>
    </w:p>
    <w:p w14:paraId="4C1ECD1A" w14:textId="77777777" w:rsidR="00BC6E04" w:rsidRPr="002F343E" w:rsidRDefault="00BC6E04" w:rsidP="00BC6E04">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WHERE</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000000"/>
          <w:sz w:val="18"/>
          <w:szCs w:val="18"/>
          <w:lang w:eastAsia="fr-FR"/>
        </w:rPr>
        <w:t>mpa_name</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3C4043"/>
          <w:sz w:val="18"/>
          <w:szCs w:val="18"/>
          <w:lang w:eastAsia="fr-FR"/>
        </w:rPr>
        <w:t>!=</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188038"/>
          <w:sz w:val="18"/>
          <w:szCs w:val="18"/>
          <w:lang w:eastAsia="fr-FR"/>
        </w:rPr>
        <w:t>'Not MPA'</w:t>
      </w:r>
    </w:p>
    <w:p w14:paraId="54AF337D" w14:textId="77777777" w:rsidR="00BC6E04" w:rsidRDefault="00BC6E04" w:rsidP="00BC6E04">
      <w:pPr>
        <w:rPr>
          <w:rFonts w:ascii="Times New Roman" w:hAnsi="Times New Roman" w:cs="Times New Roman"/>
          <w:sz w:val="24"/>
          <w:szCs w:val="24"/>
        </w:rPr>
      </w:pPr>
    </w:p>
    <w:p w14:paraId="60572277" w14:textId="10F3477F" w:rsidR="00BC6E04" w:rsidRDefault="00BC6E04" w:rsidP="00BC6E04">
      <w:pPr>
        <w:rPr>
          <w:rFonts w:ascii="Times New Roman" w:hAnsi="Times New Roman" w:cs="Times New Roman"/>
          <w:sz w:val="24"/>
          <w:szCs w:val="24"/>
        </w:rPr>
      </w:pPr>
      <w:r>
        <w:rPr>
          <w:rFonts w:ascii="Times New Roman" w:hAnsi="Times New Roman" w:cs="Times New Roman"/>
          <w:sz w:val="24"/>
          <w:szCs w:val="24"/>
        </w:rPr>
        <w:t>The results are saved in table named « GFW_</w:t>
      </w:r>
      <w:r w:rsidR="001B20D5">
        <w:rPr>
          <w:rFonts w:ascii="Times New Roman" w:hAnsi="Times New Roman" w:cs="Times New Roman"/>
          <w:sz w:val="24"/>
          <w:szCs w:val="24"/>
        </w:rPr>
        <w:t>Senegal</w:t>
      </w:r>
      <w:r>
        <w:rPr>
          <w:rFonts w:ascii="Times New Roman" w:hAnsi="Times New Roman" w:cs="Times New Roman"/>
          <w:sz w:val="24"/>
          <w:szCs w:val="24"/>
        </w:rPr>
        <w:t>_MPA_Only ».</w:t>
      </w:r>
    </w:p>
    <w:p w14:paraId="7B799913" w14:textId="34320905" w:rsidR="00523226" w:rsidRDefault="00523226" w:rsidP="002F343E">
      <w:pPr>
        <w:rPr>
          <w:rFonts w:ascii="Times New Roman" w:hAnsi="Times New Roman" w:cs="Times New Roman"/>
          <w:sz w:val="24"/>
          <w:szCs w:val="24"/>
        </w:rPr>
      </w:pPr>
    </w:p>
    <w:p w14:paraId="7E90D2BD" w14:textId="51172278" w:rsidR="00E656A7" w:rsidRPr="00E656A7" w:rsidRDefault="00E12B5E" w:rsidP="00444F74">
      <w:pPr>
        <w:pStyle w:val="Titre2"/>
      </w:pPr>
      <w:bookmarkStart w:id="56" w:name="_Toc206091703"/>
      <w:r w:rsidRPr="00E12B5E">
        <w:t>Combining all fishing cells w</w:t>
      </w:r>
      <w:r w:rsidR="00444F74">
        <w:t xml:space="preserve">ithin Marine Protected Areas across all </w:t>
      </w:r>
      <w:r w:rsidRPr="00E12B5E">
        <w:t>CSRP countries</w:t>
      </w:r>
      <w:bookmarkEnd w:id="56"/>
    </w:p>
    <w:p w14:paraId="5EE6C576" w14:textId="6A18E3EE" w:rsidR="00E656A7" w:rsidRDefault="00E656A7" w:rsidP="002F343E">
      <w:pPr>
        <w:rPr>
          <w:rFonts w:ascii="Times New Roman" w:hAnsi="Times New Roman" w:cs="Times New Roman"/>
          <w:sz w:val="24"/>
          <w:szCs w:val="24"/>
        </w:rPr>
      </w:pPr>
    </w:p>
    <w:p w14:paraId="376E2B4E" w14:textId="77777777" w:rsidR="00E656A7" w:rsidRPr="00F06A0A" w:rsidRDefault="00E656A7" w:rsidP="00E656A7">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18802608" w14:textId="26B9A82D" w:rsidR="00E656A7" w:rsidRPr="00F06A0A" w:rsidRDefault="00E656A7" w:rsidP="00E656A7">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492949">
        <w:rPr>
          <w:rFonts w:ascii="Consolas" w:eastAsia="Times New Roman" w:hAnsi="Consolas" w:cs="Times New Roman"/>
          <w:color w:val="000000"/>
          <w:sz w:val="18"/>
          <w:szCs w:val="18"/>
          <w:lang w:eastAsia="fr-FR"/>
        </w:rPr>
        <w:t>oceanic-grin-</w:t>
      </w:r>
      <w:r>
        <w:rPr>
          <w:rFonts w:ascii="Consolas" w:eastAsia="Times New Roman" w:hAnsi="Consolas" w:cs="Times New Roman"/>
          <w:color w:val="000000"/>
          <w:sz w:val="18"/>
          <w:szCs w:val="18"/>
          <w:lang w:eastAsia="fr-FR"/>
        </w:rPr>
        <w:t>466919-s4.GFW2.</w:t>
      </w:r>
      <w:r w:rsidRPr="00E656A7">
        <w:rPr>
          <w:rFonts w:ascii="Consolas" w:eastAsia="Times New Roman" w:hAnsi="Consolas" w:cs="Times New Roman"/>
          <w:color w:val="000000"/>
          <w:sz w:val="18"/>
          <w:szCs w:val="18"/>
          <w:lang w:eastAsia="fr-FR"/>
        </w:rPr>
        <w:t>GFW_Sierr</w:t>
      </w:r>
      <w:r w:rsidR="002F6288">
        <w:rPr>
          <w:rFonts w:ascii="Consolas" w:eastAsia="Times New Roman" w:hAnsi="Consolas" w:cs="Times New Roman"/>
          <w:color w:val="000000"/>
          <w:sz w:val="18"/>
          <w:szCs w:val="18"/>
          <w:lang w:eastAsia="fr-FR"/>
        </w:rPr>
        <w:t>a_Leone_MPA_Only</w:t>
      </w:r>
      <w:r w:rsidRPr="00F06A0A">
        <w:rPr>
          <w:rFonts w:ascii="Consolas" w:eastAsia="Times New Roman" w:hAnsi="Consolas" w:cs="Times New Roman"/>
          <w:color w:val="000000"/>
          <w:sz w:val="18"/>
          <w:szCs w:val="18"/>
          <w:lang w:eastAsia="fr-FR"/>
        </w:rPr>
        <w:t>`</w:t>
      </w:r>
    </w:p>
    <w:p w14:paraId="073FBA74" w14:textId="77777777" w:rsidR="00E656A7" w:rsidRPr="00F06A0A" w:rsidRDefault="00E656A7" w:rsidP="00E656A7">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32E0BACD" w14:textId="77777777" w:rsidR="00E656A7" w:rsidRPr="00F06A0A" w:rsidRDefault="00E656A7" w:rsidP="00E656A7">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726B08F6" w14:textId="181FD783" w:rsidR="00E656A7" w:rsidRPr="00F06A0A" w:rsidRDefault="00E656A7" w:rsidP="00E656A7">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492949">
        <w:rPr>
          <w:rFonts w:ascii="Consolas" w:eastAsia="Times New Roman" w:hAnsi="Consolas" w:cs="Times New Roman"/>
          <w:color w:val="000000"/>
          <w:sz w:val="18"/>
          <w:szCs w:val="18"/>
          <w:lang w:eastAsia="fr-FR"/>
        </w:rPr>
        <w:t>oceanic-grin-4</w:t>
      </w:r>
      <w:r w:rsidR="002F6288">
        <w:rPr>
          <w:rFonts w:ascii="Consolas" w:eastAsia="Times New Roman" w:hAnsi="Consolas" w:cs="Times New Roman"/>
          <w:color w:val="000000"/>
          <w:sz w:val="18"/>
          <w:szCs w:val="18"/>
          <w:lang w:eastAsia="fr-FR"/>
        </w:rPr>
        <w:t>66919-s4.GFW2.GFW_Cabo_Verde_MPA_Only</w:t>
      </w:r>
      <w:r w:rsidRPr="00F06A0A">
        <w:rPr>
          <w:rFonts w:ascii="Consolas" w:eastAsia="Times New Roman" w:hAnsi="Consolas" w:cs="Times New Roman"/>
          <w:color w:val="000000"/>
          <w:sz w:val="18"/>
          <w:szCs w:val="18"/>
          <w:lang w:eastAsia="fr-FR"/>
        </w:rPr>
        <w:t>`</w:t>
      </w:r>
    </w:p>
    <w:p w14:paraId="0F43B1F1" w14:textId="77777777" w:rsidR="00E656A7" w:rsidRPr="00F06A0A" w:rsidRDefault="00E656A7" w:rsidP="00E656A7">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330E25AC" w14:textId="77777777" w:rsidR="00E656A7" w:rsidRPr="00F06A0A" w:rsidRDefault="00E656A7" w:rsidP="00E656A7">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p>
    <w:p w14:paraId="40C7F706" w14:textId="166F566B" w:rsidR="00E656A7" w:rsidRPr="00F06A0A" w:rsidRDefault="00E656A7" w:rsidP="00E656A7">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492949">
        <w:rPr>
          <w:rFonts w:ascii="Consolas" w:eastAsia="Times New Roman" w:hAnsi="Consolas" w:cs="Times New Roman"/>
          <w:color w:val="000000"/>
          <w:sz w:val="18"/>
          <w:szCs w:val="18"/>
          <w:lang w:eastAsia="fr-FR"/>
        </w:rPr>
        <w:t>oceanic-gr</w:t>
      </w:r>
      <w:r w:rsidR="002F6288">
        <w:rPr>
          <w:rFonts w:ascii="Consolas" w:eastAsia="Times New Roman" w:hAnsi="Consolas" w:cs="Times New Roman"/>
          <w:color w:val="000000"/>
          <w:sz w:val="18"/>
          <w:szCs w:val="18"/>
          <w:lang w:eastAsia="fr-FR"/>
        </w:rPr>
        <w:t>in-466919-s4.GFW2.GFW_Guinea_Bissau_MPA_Only</w:t>
      </w:r>
      <w:r w:rsidRPr="00F06A0A">
        <w:rPr>
          <w:rFonts w:ascii="Consolas" w:eastAsia="Times New Roman" w:hAnsi="Consolas" w:cs="Times New Roman"/>
          <w:color w:val="000000"/>
          <w:sz w:val="18"/>
          <w:szCs w:val="18"/>
          <w:lang w:eastAsia="fr-FR"/>
        </w:rPr>
        <w:t>`</w:t>
      </w:r>
    </w:p>
    <w:p w14:paraId="525C7C37" w14:textId="77777777" w:rsidR="00E656A7" w:rsidRPr="00F06A0A" w:rsidRDefault="00E656A7" w:rsidP="00E656A7">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UNION</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1967D2"/>
          <w:sz w:val="18"/>
          <w:szCs w:val="18"/>
          <w:lang w:eastAsia="fr-FR"/>
        </w:rPr>
        <w:t>ALL</w:t>
      </w:r>
    </w:p>
    <w:p w14:paraId="41163E6B" w14:textId="77777777" w:rsidR="00E656A7" w:rsidRPr="00F06A0A" w:rsidRDefault="00E656A7" w:rsidP="00E656A7">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SELECT</w:t>
      </w:r>
      <w:r w:rsidRPr="00F06A0A">
        <w:rPr>
          <w:rFonts w:ascii="Consolas" w:eastAsia="Times New Roman" w:hAnsi="Consolas" w:cs="Times New Roman"/>
          <w:color w:val="202124"/>
          <w:sz w:val="18"/>
          <w:szCs w:val="18"/>
          <w:lang w:eastAsia="fr-FR"/>
        </w:rPr>
        <w:t xml:space="preserve"> </w:t>
      </w:r>
      <w:r w:rsidRPr="00F06A0A">
        <w:rPr>
          <w:rFonts w:ascii="Consolas" w:eastAsia="Times New Roman" w:hAnsi="Consolas" w:cs="Times New Roman"/>
          <w:color w:val="3C4043"/>
          <w:sz w:val="18"/>
          <w:szCs w:val="18"/>
          <w:lang w:eastAsia="fr-FR"/>
        </w:rPr>
        <w:t>*</w:t>
      </w:r>
      <w:r w:rsidRPr="00F06A0A">
        <w:rPr>
          <w:rFonts w:ascii="Consolas" w:eastAsia="Times New Roman" w:hAnsi="Consolas" w:cs="Times New Roman"/>
          <w:color w:val="202124"/>
          <w:sz w:val="18"/>
          <w:szCs w:val="18"/>
          <w:lang w:eastAsia="fr-FR"/>
        </w:rPr>
        <w:t xml:space="preserve"> </w:t>
      </w:r>
    </w:p>
    <w:p w14:paraId="0D65730E" w14:textId="615582B3" w:rsidR="00E656A7" w:rsidRPr="00F06A0A" w:rsidRDefault="00E656A7" w:rsidP="00E656A7">
      <w:pPr>
        <w:shd w:val="clear" w:color="auto" w:fill="FFFFFF"/>
        <w:spacing w:after="0" w:line="240" w:lineRule="atLeast"/>
        <w:rPr>
          <w:rFonts w:ascii="Consolas" w:eastAsia="Times New Roman" w:hAnsi="Consolas" w:cs="Times New Roman"/>
          <w:color w:val="202124"/>
          <w:sz w:val="18"/>
          <w:szCs w:val="18"/>
          <w:lang w:eastAsia="fr-FR"/>
        </w:rPr>
      </w:pPr>
      <w:r w:rsidRPr="00F06A0A">
        <w:rPr>
          <w:rFonts w:ascii="Consolas" w:eastAsia="Times New Roman" w:hAnsi="Consolas" w:cs="Times New Roman"/>
          <w:color w:val="1967D2"/>
          <w:sz w:val="18"/>
          <w:szCs w:val="18"/>
          <w:lang w:eastAsia="fr-FR"/>
        </w:rPr>
        <w:t>FROM</w:t>
      </w:r>
      <w:r w:rsidRPr="00F06A0A">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492949">
        <w:rPr>
          <w:rFonts w:ascii="Consolas" w:eastAsia="Times New Roman" w:hAnsi="Consolas" w:cs="Times New Roman"/>
          <w:color w:val="000000"/>
          <w:sz w:val="18"/>
          <w:szCs w:val="18"/>
          <w:lang w:eastAsia="fr-FR"/>
        </w:rPr>
        <w:t>oceanic-g</w:t>
      </w:r>
      <w:r>
        <w:rPr>
          <w:rFonts w:ascii="Consolas" w:eastAsia="Times New Roman" w:hAnsi="Consolas" w:cs="Times New Roman"/>
          <w:color w:val="000000"/>
          <w:sz w:val="18"/>
          <w:szCs w:val="18"/>
          <w:lang w:eastAsia="fr-FR"/>
        </w:rPr>
        <w:t>r</w:t>
      </w:r>
      <w:r w:rsidR="002F6288">
        <w:rPr>
          <w:rFonts w:ascii="Consolas" w:eastAsia="Times New Roman" w:hAnsi="Consolas" w:cs="Times New Roman"/>
          <w:color w:val="000000"/>
          <w:sz w:val="18"/>
          <w:szCs w:val="18"/>
          <w:lang w:eastAsia="fr-FR"/>
        </w:rPr>
        <w:t>in-466919-s4.GFW2.GFW_Senegal_MPA_Only</w:t>
      </w:r>
      <w:r w:rsidRPr="00F06A0A">
        <w:rPr>
          <w:rFonts w:ascii="Consolas" w:eastAsia="Times New Roman" w:hAnsi="Consolas" w:cs="Times New Roman"/>
          <w:color w:val="000000"/>
          <w:sz w:val="18"/>
          <w:szCs w:val="18"/>
          <w:lang w:eastAsia="fr-FR"/>
        </w:rPr>
        <w:t>`</w:t>
      </w:r>
    </w:p>
    <w:p w14:paraId="62B70977" w14:textId="77777777" w:rsidR="006F4CB1" w:rsidRDefault="006F4CB1" w:rsidP="002F343E">
      <w:pPr>
        <w:rPr>
          <w:rFonts w:ascii="Times New Roman" w:hAnsi="Times New Roman" w:cs="Times New Roman"/>
          <w:sz w:val="24"/>
          <w:szCs w:val="24"/>
        </w:rPr>
      </w:pPr>
    </w:p>
    <w:p w14:paraId="57ED03C4" w14:textId="54504A6A" w:rsidR="00E656A7" w:rsidRDefault="006F4CB1" w:rsidP="002F343E">
      <w:pPr>
        <w:rPr>
          <w:rFonts w:ascii="Times New Roman" w:hAnsi="Times New Roman" w:cs="Times New Roman"/>
          <w:sz w:val="24"/>
          <w:szCs w:val="24"/>
        </w:rPr>
      </w:pPr>
      <w:r w:rsidRPr="006F4CB1">
        <w:rPr>
          <w:rFonts w:ascii="Times New Roman" w:hAnsi="Times New Roman" w:cs="Times New Roman"/>
          <w:sz w:val="24"/>
          <w:szCs w:val="24"/>
        </w:rPr>
        <w:t>The results are saved in tab</w:t>
      </w:r>
      <w:r w:rsidR="00F95CFC">
        <w:rPr>
          <w:rFonts w:ascii="Times New Roman" w:hAnsi="Times New Roman" w:cs="Times New Roman"/>
          <w:sz w:val="24"/>
          <w:szCs w:val="24"/>
        </w:rPr>
        <w:t>le named « GFW_CSRP</w:t>
      </w:r>
      <w:r w:rsidR="00F95CFC" w:rsidRPr="00F95CFC">
        <w:rPr>
          <w:rFonts w:ascii="Times New Roman" w:hAnsi="Times New Roman" w:cs="Times New Roman"/>
          <w:sz w:val="24"/>
          <w:szCs w:val="24"/>
        </w:rPr>
        <w:t>_Countries_</w:t>
      </w:r>
      <w:r w:rsidR="00F95CFC">
        <w:rPr>
          <w:rFonts w:ascii="Times New Roman" w:hAnsi="Times New Roman" w:cs="Times New Roman"/>
          <w:sz w:val="24"/>
          <w:szCs w:val="24"/>
        </w:rPr>
        <w:t>MPA_</w:t>
      </w:r>
      <w:r w:rsidR="00F95CFC" w:rsidRPr="00F95CFC">
        <w:rPr>
          <w:rFonts w:ascii="Times New Roman" w:hAnsi="Times New Roman" w:cs="Times New Roman"/>
          <w:sz w:val="24"/>
          <w:szCs w:val="24"/>
        </w:rPr>
        <w:t>2020_2024</w:t>
      </w:r>
      <w:r w:rsidRPr="006F4CB1">
        <w:rPr>
          <w:rFonts w:ascii="Times New Roman" w:hAnsi="Times New Roman" w:cs="Times New Roman"/>
          <w:sz w:val="24"/>
          <w:szCs w:val="24"/>
        </w:rPr>
        <w:t>».</w:t>
      </w:r>
      <w:r w:rsidR="00F95CFC">
        <w:rPr>
          <w:rFonts w:ascii="Times New Roman" w:hAnsi="Times New Roman" w:cs="Times New Roman"/>
          <w:sz w:val="24"/>
          <w:szCs w:val="24"/>
        </w:rPr>
        <w:t xml:space="preserve"> The table contains </w:t>
      </w:r>
      <w:r w:rsidR="00F95CFC" w:rsidRPr="00F95CFC">
        <w:rPr>
          <w:rFonts w:ascii="Times New Roman" w:hAnsi="Times New Roman" w:cs="Times New Roman"/>
          <w:sz w:val="24"/>
          <w:szCs w:val="24"/>
        </w:rPr>
        <w:t>5864</w:t>
      </w:r>
      <w:r w:rsidR="00F95CFC">
        <w:rPr>
          <w:rFonts w:ascii="Times New Roman" w:hAnsi="Times New Roman" w:cs="Times New Roman"/>
          <w:sz w:val="24"/>
          <w:szCs w:val="24"/>
        </w:rPr>
        <w:t xml:space="preserve"> rows.</w:t>
      </w:r>
    </w:p>
    <w:p w14:paraId="2743A072" w14:textId="77777777" w:rsidR="00F95CFC" w:rsidRDefault="00F95CFC" w:rsidP="002F343E">
      <w:pPr>
        <w:rPr>
          <w:rFonts w:ascii="Times New Roman" w:hAnsi="Times New Roman" w:cs="Times New Roman"/>
          <w:sz w:val="24"/>
          <w:szCs w:val="24"/>
        </w:rPr>
      </w:pPr>
    </w:p>
    <w:p w14:paraId="2E25BED9" w14:textId="001E1364" w:rsidR="00F95CFC" w:rsidRPr="00505E66" w:rsidRDefault="00F95CFC" w:rsidP="00F95CFC">
      <w:pPr>
        <w:jc w:val="center"/>
        <w:rPr>
          <w:rFonts w:ascii="Times New Roman" w:hAnsi="Times New Roman" w:cs="Times New Roman"/>
          <w:b/>
          <w:sz w:val="24"/>
          <w:szCs w:val="24"/>
        </w:rPr>
      </w:pPr>
      <w:r w:rsidRPr="00697D70">
        <w:rPr>
          <w:rFonts w:ascii="Times New Roman" w:hAnsi="Times New Roman" w:cs="Times New Roman"/>
          <w:b/>
          <w:sz w:val="24"/>
          <w:szCs w:val="24"/>
        </w:rPr>
        <w:t xml:space="preserve">Filtering MPAs of </w:t>
      </w:r>
      <w:r w:rsidR="00F21FD5" w:rsidRPr="00697D70">
        <w:rPr>
          <w:rFonts w:ascii="Times New Roman" w:hAnsi="Times New Roman" w:cs="Times New Roman"/>
          <w:b/>
          <w:sz w:val="24"/>
          <w:szCs w:val="24"/>
        </w:rPr>
        <w:t>Benin</w:t>
      </w:r>
      <w:r w:rsidRPr="00697D70">
        <w:rPr>
          <w:rFonts w:ascii="Times New Roman" w:hAnsi="Times New Roman" w:cs="Times New Roman"/>
          <w:b/>
          <w:sz w:val="24"/>
          <w:szCs w:val="24"/>
        </w:rPr>
        <w:t xml:space="preserve"> in QGIS</w:t>
      </w:r>
    </w:p>
    <w:p w14:paraId="79175515" w14:textId="481AB727" w:rsidR="00F95CFC" w:rsidRDefault="00F95CFC" w:rsidP="00F95CFC">
      <w:pPr>
        <w:rPr>
          <w:rFonts w:ascii="Times New Roman" w:hAnsi="Times New Roman" w:cs="Times New Roman"/>
          <w:sz w:val="24"/>
          <w:szCs w:val="24"/>
        </w:rPr>
      </w:pPr>
      <w:r>
        <w:rPr>
          <w:rFonts w:ascii="Times New Roman" w:hAnsi="Times New Roman" w:cs="Times New Roman"/>
          <w:sz w:val="24"/>
          <w:szCs w:val="24"/>
        </w:rPr>
        <w:t xml:space="preserve">We go to edit at the top menu of QGIS. We clik on </w:t>
      </w:r>
      <w:r w:rsidRPr="00C52EF5">
        <w:rPr>
          <w:rFonts w:ascii="Times New Roman" w:hAnsi="Times New Roman" w:cs="Times New Roman"/>
          <w:sz w:val="24"/>
          <w:szCs w:val="24"/>
        </w:rPr>
        <w:t xml:space="preserve">Select → Select </w:t>
      </w:r>
      <w:r>
        <w:rPr>
          <w:rFonts w:ascii="Times New Roman" w:hAnsi="Times New Roman" w:cs="Times New Roman"/>
          <w:sz w:val="24"/>
          <w:szCs w:val="24"/>
        </w:rPr>
        <w:t xml:space="preserve">Features by Expression in the QGIS. We filter the MPAs of CSRP member countries by using the ISO3 (3-letter country cod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609"/>
      </w:tblGrid>
      <w:tr w:rsidR="00F95CFC" w:rsidRPr="00C42700" w14:paraId="56112886" w14:textId="77777777" w:rsidTr="00EC5B75">
        <w:trPr>
          <w:tblHeader/>
          <w:tblCellSpacing w:w="15" w:type="dxa"/>
        </w:trPr>
        <w:tc>
          <w:tcPr>
            <w:tcW w:w="0" w:type="auto"/>
            <w:vAlign w:val="center"/>
            <w:hideMark/>
          </w:tcPr>
          <w:p w14:paraId="0F28070F" w14:textId="77777777" w:rsidR="00F95CFC" w:rsidRPr="00C42700" w:rsidRDefault="00F95CFC" w:rsidP="00EC5B75">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Country</w:t>
            </w:r>
          </w:p>
        </w:tc>
        <w:tc>
          <w:tcPr>
            <w:tcW w:w="0" w:type="auto"/>
            <w:vAlign w:val="center"/>
            <w:hideMark/>
          </w:tcPr>
          <w:p w14:paraId="0DA38AD1" w14:textId="77777777" w:rsidR="00F95CFC" w:rsidRPr="00C42700" w:rsidRDefault="00F95CFC" w:rsidP="00EC5B75">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ISO3</w:t>
            </w:r>
          </w:p>
        </w:tc>
      </w:tr>
      <w:tr w:rsidR="00F95CFC" w:rsidRPr="00C42700" w14:paraId="6AA92BA7" w14:textId="77777777" w:rsidTr="00EC5B75">
        <w:trPr>
          <w:tblCellSpacing w:w="15" w:type="dxa"/>
        </w:trPr>
        <w:tc>
          <w:tcPr>
            <w:tcW w:w="0" w:type="auto"/>
            <w:vAlign w:val="center"/>
            <w:hideMark/>
          </w:tcPr>
          <w:p w14:paraId="6B4C8A26" w14:textId="313F05A3" w:rsidR="00F95CFC" w:rsidRPr="00A619A4" w:rsidRDefault="002D6B20" w:rsidP="00EC5B75">
            <w:pPr>
              <w:spacing w:after="0" w:line="240" w:lineRule="auto"/>
              <w:rPr>
                <w:rFonts w:ascii="Times New Roman" w:eastAsia="Times New Roman" w:hAnsi="Times New Roman" w:cs="Times New Roman"/>
                <w:b/>
                <w:sz w:val="24"/>
                <w:szCs w:val="24"/>
                <w:lang w:eastAsia="fr-FR"/>
              </w:rPr>
            </w:pPr>
            <w:r w:rsidRPr="00A619A4">
              <w:rPr>
                <w:rFonts w:ascii="Times New Roman" w:eastAsia="Times New Roman" w:hAnsi="Times New Roman" w:cs="Times New Roman"/>
                <w:b/>
                <w:sz w:val="24"/>
                <w:szCs w:val="24"/>
                <w:lang w:eastAsia="fr-FR"/>
              </w:rPr>
              <w:t>Benin</w:t>
            </w:r>
          </w:p>
        </w:tc>
        <w:tc>
          <w:tcPr>
            <w:tcW w:w="0" w:type="auto"/>
            <w:vAlign w:val="center"/>
            <w:hideMark/>
          </w:tcPr>
          <w:p w14:paraId="725CBC1A" w14:textId="30F9E0B0" w:rsidR="00F95CFC" w:rsidRPr="00A619A4" w:rsidRDefault="002D6B20" w:rsidP="00EC5B75">
            <w:pPr>
              <w:spacing w:after="0" w:line="240" w:lineRule="auto"/>
              <w:rPr>
                <w:rFonts w:ascii="Times New Roman" w:eastAsia="Times New Roman" w:hAnsi="Times New Roman" w:cs="Times New Roman"/>
                <w:b/>
                <w:sz w:val="24"/>
                <w:szCs w:val="24"/>
                <w:lang w:eastAsia="fr-FR"/>
              </w:rPr>
            </w:pPr>
            <w:r w:rsidRPr="00A619A4">
              <w:rPr>
                <w:rFonts w:ascii="Times New Roman" w:eastAsia="Times New Roman" w:hAnsi="Times New Roman" w:cs="Times New Roman"/>
                <w:b/>
                <w:sz w:val="24"/>
                <w:szCs w:val="24"/>
                <w:lang w:eastAsia="fr-FR"/>
              </w:rPr>
              <w:t>BEN</w:t>
            </w:r>
          </w:p>
        </w:tc>
      </w:tr>
      <w:tr w:rsidR="00F95CFC" w:rsidRPr="00C42700" w14:paraId="34843DAA" w14:textId="77777777" w:rsidTr="00EC5B75">
        <w:trPr>
          <w:tblCellSpacing w:w="15" w:type="dxa"/>
        </w:trPr>
        <w:tc>
          <w:tcPr>
            <w:tcW w:w="0" w:type="auto"/>
            <w:vAlign w:val="center"/>
            <w:hideMark/>
          </w:tcPr>
          <w:p w14:paraId="76FC8965" w14:textId="273F7BE1" w:rsidR="00F95CFC" w:rsidRPr="00C42700" w:rsidRDefault="002D6B20"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ôte </w:t>
            </w:r>
            <w:r w:rsidR="000447C8">
              <w:rPr>
                <w:rFonts w:ascii="Times New Roman" w:eastAsia="Times New Roman" w:hAnsi="Times New Roman" w:cs="Times New Roman"/>
                <w:sz w:val="24"/>
                <w:szCs w:val="24"/>
                <w:lang w:eastAsia="fr-FR"/>
              </w:rPr>
              <w:t>d’</w:t>
            </w:r>
            <w:r w:rsidR="000447C8" w:rsidRPr="000447C8">
              <w:rPr>
                <w:rFonts w:ascii="Times New Roman" w:eastAsia="Times New Roman" w:hAnsi="Times New Roman" w:cs="Times New Roman"/>
                <w:sz w:val="24"/>
                <w:szCs w:val="24"/>
                <w:lang w:eastAsia="fr-FR"/>
              </w:rPr>
              <w:t>Ivoire</w:t>
            </w:r>
          </w:p>
        </w:tc>
        <w:tc>
          <w:tcPr>
            <w:tcW w:w="0" w:type="auto"/>
            <w:vAlign w:val="center"/>
            <w:hideMark/>
          </w:tcPr>
          <w:p w14:paraId="512FDED4" w14:textId="21E067A7" w:rsidR="00F95CFC" w:rsidRPr="00C42700" w:rsidRDefault="002D6B20"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CIV</w:t>
            </w:r>
          </w:p>
        </w:tc>
      </w:tr>
      <w:tr w:rsidR="00F95CFC" w:rsidRPr="00C42700" w14:paraId="7A709869" w14:textId="77777777" w:rsidTr="00EC5B75">
        <w:trPr>
          <w:tblCellSpacing w:w="15" w:type="dxa"/>
        </w:trPr>
        <w:tc>
          <w:tcPr>
            <w:tcW w:w="0" w:type="auto"/>
            <w:vAlign w:val="center"/>
            <w:hideMark/>
          </w:tcPr>
          <w:p w14:paraId="503E63A5" w14:textId="4AD4CE8A" w:rsidR="00F95CFC" w:rsidRPr="00C42700" w:rsidRDefault="002D6B20"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hana</w:t>
            </w:r>
          </w:p>
        </w:tc>
        <w:tc>
          <w:tcPr>
            <w:tcW w:w="0" w:type="auto"/>
            <w:vAlign w:val="center"/>
            <w:hideMark/>
          </w:tcPr>
          <w:p w14:paraId="04819653" w14:textId="2DB525B0" w:rsidR="00F95CFC" w:rsidRPr="00C42700" w:rsidRDefault="002D6B20"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GHA</w:t>
            </w:r>
          </w:p>
        </w:tc>
      </w:tr>
      <w:tr w:rsidR="00F95CFC" w:rsidRPr="00C42700" w14:paraId="66B182AC" w14:textId="77777777" w:rsidTr="00EC5B75">
        <w:trPr>
          <w:tblCellSpacing w:w="15" w:type="dxa"/>
        </w:trPr>
        <w:tc>
          <w:tcPr>
            <w:tcW w:w="0" w:type="auto"/>
            <w:vAlign w:val="center"/>
            <w:hideMark/>
          </w:tcPr>
          <w:p w14:paraId="4C93DF11" w14:textId="4FAE0A93" w:rsidR="00F95CFC" w:rsidRPr="00C42700" w:rsidRDefault="002D6B20"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iberia</w:t>
            </w:r>
          </w:p>
        </w:tc>
        <w:tc>
          <w:tcPr>
            <w:tcW w:w="0" w:type="auto"/>
            <w:vAlign w:val="center"/>
            <w:hideMark/>
          </w:tcPr>
          <w:p w14:paraId="5FE170CE" w14:textId="5516370B" w:rsidR="00F95CFC" w:rsidRPr="00C42700" w:rsidRDefault="002D6B20"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LBR</w:t>
            </w:r>
          </w:p>
        </w:tc>
      </w:tr>
      <w:tr w:rsidR="00F95CFC" w:rsidRPr="00C42700" w14:paraId="4C732557" w14:textId="77777777" w:rsidTr="00EC5B75">
        <w:trPr>
          <w:tblCellSpacing w:w="15" w:type="dxa"/>
        </w:trPr>
        <w:tc>
          <w:tcPr>
            <w:tcW w:w="0" w:type="auto"/>
            <w:vAlign w:val="center"/>
            <w:hideMark/>
          </w:tcPr>
          <w:p w14:paraId="42EEF9A5" w14:textId="79F38ACD" w:rsidR="00F95CFC" w:rsidRPr="00C42700" w:rsidRDefault="002D6B20"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igeria</w:t>
            </w:r>
          </w:p>
        </w:tc>
        <w:tc>
          <w:tcPr>
            <w:tcW w:w="0" w:type="auto"/>
            <w:vAlign w:val="center"/>
            <w:hideMark/>
          </w:tcPr>
          <w:p w14:paraId="64EBFDC4" w14:textId="1389B533" w:rsidR="00F95CFC" w:rsidRPr="00C42700" w:rsidRDefault="002D6B20"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NGA</w:t>
            </w:r>
          </w:p>
        </w:tc>
      </w:tr>
      <w:tr w:rsidR="00F95CFC" w:rsidRPr="00C42700" w14:paraId="6B3446CF" w14:textId="77777777" w:rsidTr="00EC5B75">
        <w:trPr>
          <w:tblCellSpacing w:w="15" w:type="dxa"/>
        </w:trPr>
        <w:tc>
          <w:tcPr>
            <w:tcW w:w="0" w:type="auto"/>
            <w:vAlign w:val="center"/>
            <w:hideMark/>
          </w:tcPr>
          <w:p w14:paraId="786C4BF9" w14:textId="583AFE91" w:rsidR="00F95CFC" w:rsidRPr="00C42700" w:rsidRDefault="002D6B20"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go</w:t>
            </w:r>
          </w:p>
        </w:tc>
        <w:tc>
          <w:tcPr>
            <w:tcW w:w="0" w:type="auto"/>
            <w:vAlign w:val="center"/>
            <w:hideMark/>
          </w:tcPr>
          <w:p w14:paraId="6DAB99B3" w14:textId="3AE9EDB1" w:rsidR="00F95CFC" w:rsidRPr="00C42700" w:rsidRDefault="002D6B20"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TGO</w:t>
            </w:r>
          </w:p>
        </w:tc>
      </w:tr>
    </w:tbl>
    <w:p w14:paraId="544A5EED" w14:textId="4A546A62" w:rsidR="00F95CFC" w:rsidRDefault="00F95CFC" w:rsidP="00F95CFC">
      <w:pPr>
        <w:rPr>
          <w:rFonts w:ascii="Times New Roman" w:hAnsi="Times New Roman" w:cs="Times New Roman"/>
          <w:sz w:val="24"/>
          <w:szCs w:val="24"/>
        </w:rPr>
      </w:pPr>
      <w:r>
        <w:rPr>
          <w:rFonts w:ascii="Times New Roman" w:hAnsi="Times New Roman" w:cs="Times New Roman"/>
          <w:sz w:val="24"/>
          <w:szCs w:val="24"/>
        </w:rPr>
        <w:t xml:space="preserve">We paste this expression in order to filter MPAs of </w:t>
      </w:r>
      <w:r w:rsidR="00A619A4">
        <w:rPr>
          <w:rFonts w:ascii="Times New Roman" w:hAnsi="Times New Roman" w:cs="Times New Roman"/>
          <w:sz w:val="24"/>
          <w:szCs w:val="24"/>
        </w:rPr>
        <w:t>Benin</w:t>
      </w:r>
      <w:r>
        <w:rPr>
          <w:rFonts w:ascii="Times New Roman" w:hAnsi="Times New Roman" w:cs="Times New Roman"/>
          <w:sz w:val="24"/>
          <w:szCs w:val="24"/>
        </w:rPr>
        <w:t xml:space="preserve"> after the click on Select Features by Expression.</w:t>
      </w:r>
    </w:p>
    <w:p w14:paraId="44287B65" w14:textId="77777777" w:rsidR="00F95CFC" w:rsidRPr="00C52EF5" w:rsidRDefault="00F95CFC" w:rsidP="00F95CFC">
      <w:pPr>
        <w:rPr>
          <w:rFonts w:ascii="Times New Roman" w:hAnsi="Times New Roman" w:cs="Times New Roman"/>
          <w:sz w:val="24"/>
          <w:szCs w:val="24"/>
        </w:rPr>
      </w:pPr>
      <w:r>
        <w:rPr>
          <w:rFonts w:ascii="Times New Roman" w:hAnsi="Times New Roman" w:cs="Times New Roman"/>
          <w:sz w:val="24"/>
          <w:szCs w:val="24"/>
        </w:rPr>
        <w:t>Code :</w:t>
      </w:r>
    </w:p>
    <w:p w14:paraId="6012AE9A" w14:textId="6C576920" w:rsidR="00F95CFC" w:rsidRDefault="00F95CFC" w:rsidP="00F95CFC">
      <w:pPr>
        <w:rPr>
          <w:rFonts w:ascii="Times New Roman" w:hAnsi="Times New Roman" w:cs="Times New Roman"/>
          <w:sz w:val="24"/>
          <w:szCs w:val="24"/>
        </w:rPr>
      </w:pPr>
      <w:r w:rsidRPr="00C52EF5">
        <w:rPr>
          <w:rFonts w:ascii="Times New Roman" w:hAnsi="Times New Roman" w:cs="Times New Roman"/>
          <w:sz w:val="24"/>
          <w:szCs w:val="24"/>
        </w:rPr>
        <w:t>"ISO3</w:t>
      </w:r>
      <w:r w:rsidR="00A619A4">
        <w:rPr>
          <w:rFonts w:ascii="Times New Roman" w:hAnsi="Times New Roman" w:cs="Times New Roman"/>
          <w:sz w:val="24"/>
          <w:szCs w:val="24"/>
        </w:rPr>
        <w:t>" IN ('BEN</w:t>
      </w:r>
      <w:r w:rsidRPr="00C52EF5">
        <w:rPr>
          <w:rFonts w:ascii="Times New Roman" w:hAnsi="Times New Roman" w:cs="Times New Roman"/>
          <w:sz w:val="24"/>
          <w:szCs w:val="24"/>
        </w:rPr>
        <w:t>')</w:t>
      </w:r>
    </w:p>
    <w:p w14:paraId="7068E6C9" w14:textId="3255535D" w:rsidR="00AA28FF" w:rsidRPr="00AA28FF" w:rsidRDefault="00AA28FF" w:rsidP="00F95CFC">
      <w:pPr>
        <w:rPr>
          <w:rFonts w:ascii="Times New Roman" w:hAnsi="Times New Roman" w:cs="Times New Roman"/>
          <w:b/>
          <w:color w:val="FF0000"/>
          <w:sz w:val="24"/>
          <w:szCs w:val="24"/>
        </w:rPr>
      </w:pPr>
      <w:r w:rsidRPr="00AA28FF">
        <w:rPr>
          <w:rFonts w:ascii="Times New Roman" w:hAnsi="Times New Roman" w:cs="Times New Roman"/>
          <w:b/>
          <w:color w:val="FF0000"/>
          <w:sz w:val="24"/>
          <w:szCs w:val="24"/>
        </w:rPr>
        <w:t>After running, no matching features were found.</w:t>
      </w:r>
    </w:p>
    <w:p w14:paraId="42BD1E08" w14:textId="43D47CE1" w:rsidR="00F95CFC" w:rsidRPr="00505E66" w:rsidRDefault="00AA28FF" w:rsidP="00F95CFC">
      <w:pPr>
        <w:jc w:val="center"/>
        <w:rPr>
          <w:rFonts w:ascii="Times New Roman" w:hAnsi="Times New Roman" w:cs="Times New Roman"/>
          <w:b/>
          <w:sz w:val="24"/>
          <w:szCs w:val="24"/>
        </w:rPr>
      </w:pPr>
      <w:r>
        <w:rPr>
          <w:rFonts w:ascii="Times New Roman" w:hAnsi="Times New Roman" w:cs="Times New Roman"/>
          <w:b/>
          <w:sz w:val="24"/>
          <w:szCs w:val="24"/>
        </w:rPr>
        <w:t xml:space="preserve">Filtering MPAs of </w:t>
      </w:r>
      <w:r w:rsidRPr="00AA28FF">
        <w:rPr>
          <w:rFonts w:ascii="Times New Roman" w:hAnsi="Times New Roman" w:cs="Times New Roman"/>
          <w:b/>
          <w:sz w:val="24"/>
          <w:szCs w:val="24"/>
        </w:rPr>
        <w:t>Côte d’Ivoire</w:t>
      </w:r>
      <w:r w:rsidR="00F95CFC" w:rsidRPr="00523226">
        <w:rPr>
          <w:rFonts w:ascii="Times New Roman" w:hAnsi="Times New Roman" w:cs="Times New Roman"/>
          <w:b/>
          <w:sz w:val="24"/>
          <w:szCs w:val="24"/>
        </w:rPr>
        <w:t xml:space="preserve"> in QGIS</w:t>
      </w:r>
    </w:p>
    <w:p w14:paraId="6C35E73E" w14:textId="77777777" w:rsidR="00F95CFC" w:rsidRDefault="00F95CFC" w:rsidP="00F95CFC">
      <w:pPr>
        <w:rPr>
          <w:rFonts w:ascii="Times New Roman" w:hAnsi="Times New Roman" w:cs="Times New Roman"/>
          <w:sz w:val="24"/>
          <w:szCs w:val="24"/>
        </w:rPr>
      </w:pPr>
      <w:r>
        <w:rPr>
          <w:rFonts w:ascii="Times New Roman" w:hAnsi="Times New Roman" w:cs="Times New Roman"/>
          <w:sz w:val="24"/>
          <w:szCs w:val="24"/>
        </w:rPr>
        <w:lastRenderedPageBreak/>
        <w:t xml:space="preserve">We go to edit at the top menu of QGIS. We clik on </w:t>
      </w:r>
      <w:r w:rsidRPr="00C52EF5">
        <w:rPr>
          <w:rFonts w:ascii="Times New Roman" w:hAnsi="Times New Roman" w:cs="Times New Roman"/>
          <w:sz w:val="24"/>
          <w:szCs w:val="24"/>
        </w:rPr>
        <w:t xml:space="preserve">Select → Select </w:t>
      </w:r>
      <w:r>
        <w:rPr>
          <w:rFonts w:ascii="Times New Roman" w:hAnsi="Times New Roman" w:cs="Times New Roman"/>
          <w:sz w:val="24"/>
          <w:szCs w:val="24"/>
        </w:rPr>
        <w:t xml:space="preserve">Features by Expression in the QGIS. We filter the MPAs of CSRP member countries by using the ISO3 (3-letter country cod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gridCol w:w="609"/>
      </w:tblGrid>
      <w:tr w:rsidR="00F21FD5" w:rsidRPr="00C42700" w14:paraId="56094874" w14:textId="77777777" w:rsidTr="00EC5B75">
        <w:trPr>
          <w:tblHeader/>
          <w:tblCellSpacing w:w="15" w:type="dxa"/>
        </w:trPr>
        <w:tc>
          <w:tcPr>
            <w:tcW w:w="0" w:type="auto"/>
            <w:vAlign w:val="center"/>
            <w:hideMark/>
          </w:tcPr>
          <w:p w14:paraId="2751B601" w14:textId="77777777" w:rsidR="00F21FD5" w:rsidRPr="00C42700" w:rsidRDefault="00F21FD5" w:rsidP="00EC5B75">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Country</w:t>
            </w:r>
          </w:p>
        </w:tc>
        <w:tc>
          <w:tcPr>
            <w:tcW w:w="0" w:type="auto"/>
            <w:vAlign w:val="center"/>
            <w:hideMark/>
          </w:tcPr>
          <w:p w14:paraId="04C00841" w14:textId="77777777" w:rsidR="00F21FD5" w:rsidRPr="00C42700" w:rsidRDefault="00F21FD5" w:rsidP="00EC5B75">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ISO3</w:t>
            </w:r>
          </w:p>
        </w:tc>
      </w:tr>
      <w:tr w:rsidR="00F21FD5" w:rsidRPr="00C42700" w14:paraId="77BD6408" w14:textId="77777777" w:rsidTr="00EC5B75">
        <w:trPr>
          <w:tblCellSpacing w:w="15" w:type="dxa"/>
        </w:trPr>
        <w:tc>
          <w:tcPr>
            <w:tcW w:w="0" w:type="auto"/>
            <w:vAlign w:val="center"/>
            <w:hideMark/>
          </w:tcPr>
          <w:p w14:paraId="3D2D75BD"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enin</w:t>
            </w:r>
          </w:p>
        </w:tc>
        <w:tc>
          <w:tcPr>
            <w:tcW w:w="0" w:type="auto"/>
            <w:vAlign w:val="center"/>
            <w:hideMark/>
          </w:tcPr>
          <w:p w14:paraId="140AA735"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BEN</w:t>
            </w:r>
          </w:p>
        </w:tc>
      </w:tr>
      <w:tr w:rsidR="00F21FD5" w:rsidRPr="00C42700" w14:paraId="0C16A914" w14:textId="77777777" w:rsidTr="00EC5B75">
        <w:trPr>
          <w:tblCellSpacing w:w="15" w:type="dxa"/>
        </w:trPr>
        <w:tc>
          <w:tcPr>
            <w:tcW w:w="0" w:type="auto"/>
            <w:vAlign w:val="center"/>
            <w:hideMark/>
          </w:tcPr>
          <w:p w14:paraId="37B3878F" w14:textId="77777777" w:rsidR="00F21FD5" w:rsidRPr="00AA28FF" w:rsidRDefault="00F21FD5" w:rsidP="00EC5B75">
            <w:pPr>
              <w:spacing w:after="0" w:line="240" w:lineRule="auto"/>
              <w:rPr>
                <w:rFonts w:ascii="Times New Roman" w:eastAsia="Times New Roman" w:hAnsi="Times New Roman" w:cs="Times New Roman"/>
                <w:b/>
                <w:sz w:val="24"/>
                <w:szCs w:val="24"/>
                <w:lang w:eastAsia="fr-FR"/>
              </w:rPr>
            </w:pPr>
            <w:r w:rsidRPr="00AA28FF">
              <w:rPr>
                <w:rFonts w:ascii="Times New Roman" w:eastAsia="Times New Roman" w:hAnsi="Times New Roman" w:cs="Times New Roman"/>
                <w:b/>
                <w:sz w:val="24"/>
                <w:szCs w:val="24"/>
                <w:lang w:eastAsia="fr-FR"/>
              </w:rPr>
              <w:t>Côte d’Ivoire</w:t>
            </w:r>
          </w:p>
        </w:tc>
        <w:tc>
          <w:tcPr>
            <w:tcW w:w="0" w:type="auto"/>
            <w:vAlign w:val="center"/>
            <w:hideMark/>
          </w:tcPr>
          <w:p w14:paraId="7D644E24" w14:textId="77777777" w:rsidR="00F21FD5" w:rsidRPr="00AA28FF" w:rsidRDefault="00F21FD5" w:rsidP="00EC5B75">
            <w:pPr>
              <w:spacing w:after="0" w:line="240" w:lineRule="auto"/>
              <w:rPr>
                <w:rFonts w:ascii="Times New Roman" w:eastAsia="Times New Roman" w:hAnsi="Times New Roman" w:cs="Times New Roman"/>
                <w:b/>
                <w:sz w:val="24"/>
                <w:szCs w:val="24"/>
                <w:lang w:eastAsia="fr-FR"/>
              </w:rPr>
            </w:pPr>
            <w:r w:rsidRPr="00AA28FF">
              <w:rPr>
                <w:rFonts w:ascii="Times New Roman" w:eastAsia="Times New Roman" w:hAnsi="Times New Roman" w:cs="Times New Roman"/>
                <w:b/>
                <w:sz w:val="24"/>
                <w:szCs w:val="24"/>
                <w:lang w:eastAsia="fr-FR"/>
              </w:rPr>
              <w:t>CIV</w:t>
            </w:r>
          </w:p>
        </w:tc>
      </w:tr>
      <w:tr w:rsidR="00F21FD5" w:rsidRPr="00C42700" w14:paraId="6FD702BB" w14:textId="77777777" w:rsidTr="00EC5B75">
        <w:trPr>
          <w:tblCellSpacing w:w="15" w:type="dxa"/>
        </w:trPr>
        <w:tc>
          <w:tcPr>
            <w:tcW w:w="0" w:type="auto"/>
            <w:vAlign w:val="center"/>
            <w:hideMark/>
          </w:tcPr>
          <w:p w14:paraId="5C610A41"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hana</w:t>
            </w:r>
          </w:p>
        </w:tc>
        <w:tc>
          <w:tcPr>
            <w:tcW w:w="0" w:type="auto"/>
            <w:vAlign w:val="center"/>
            <w:hideMark/>
          </w:tcPr>
          <w:p w14:paraId="11D33CFA"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GHA</w:t>
            </w:r>
          </w:p>
        </w:tc>
      </w:tr>
      <w:tr w:rsidR="00F21FD5" w:rsidRPr="00C42700" w14:paraId="29EB6CBF" w14:textId="77777777" w:rsidTr="00EC5B75">
        <w:trPr>
          <w:tblCellSpacing w:w="15" w:type="dxa"/>
        </w:trPr>
        <w:tc>
          <w:tcPr>
            <w:tcW w:w="0" w:type="auto"/>
            <w:vAlign w:val="center"/>
            <w:hideMark/>
          </w:tcPr>
          <w:p w14:paraId="2690BDD1"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iberia</w:t>
            </w:r>
          </w:p>
        </w:tc>
        <w:tc>
          <w:tcPr>
            <w:tcW w:w="0" w:type="auto"/>
            <w:vAlign w:val="center"/>
            <w:hideMark/>
          </w:tcPr>
          <w:p w14:paraId="19CEB466"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LBR</w:t>
            </w:r>
          </w:p>
        </w:tc>
      </w:tr>
      <w:tr w:rsidR="00F21FD5" w:rsidRPr="00C42700" w14:paraId="14DF6F4F" w14:textId="77777777" w:rsidTr="00EC5B75">
        <w:trPr>
          <w:tblCellSpacing w:w="15" w:type="dxa"/>
        </w:trPr>
        <w:tc>
          <w:tcPr>
            <w:tcW w:w="0" w:type="auto"/>
            <w:vAlign w:val="center"/>
            <w:hideMark/>
          </w:tcPr>
          <w:p w14:paraId="47B79DFF"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igeria</w:t>
            </w:r>
          </w:p>
        </w:tc>
        <w:tc>
          <w:tcPr>
            <w:tcW w:w="0" w:type="auto"/>
            <w:vAlign w:val="center"/>
            <w:hideMark/>
          </w:tcPr>
          <w:p w14:paraId="6A352BD5"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NGA</w:t>
            </w:r>
          </w:p>
        </w:tc>
      </w:tr>
      <w:tr w:rsidR="00F21FD5" w:rsidRPr="00C42700" w14:paraId="671C4EB4" w14:textId="77777777" w:rsidTr="00EC5B75">
        <w:trPr>
          <w:tblCellSpacing w:w="15" w:type="dxa"/>
        </w:trPr>
        <w:tc>
          <w:tcPr>
            <w:tcW w:w="0" w:type="auto"/>
            <w:vAlign w:val="center"/>
            <w:hideMark/>
          </w:tcPr>
          <w:p w14:paraId="5ABDF6E0"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go</w:t>
            </w:r>
          </w:p>
        </w:tc>
        <w:tc>
          <w:tcPr>
            <w:tcW w:w="0" w:type="auto"/>
            <w:vAlign w:val="center"/>
            <w:hideMark/>
          </w:tcPr>
          <w:p w14:paraId="44B4CCA9"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TGO</w:t>
            </w:r>
          </w:p>
        </w:tc>
      </w:tr>
    </w:tbl>
    <w:p w14:paraId="3AE84AAA" w14:textId="77777777" w:rsidR="00F95CFC" w:rsidRDefault="00F95CFC" w:rsidP="00F95CFC">
      <w:pPr>
        <w:rPr>
          <w:rFonts w:ascii="Times New Roman" w:hAnsi="Times New Roman" w:cs="Times New Roman"/>
          <w:sz w:val="24"/>
          <w:szCs w:val="24"/>
        </w:rPr>
      </w:pPr>
    </w:p>
    <w:p w14:paraId="7C853BE4" w14:textId="438BFC0B" w:rsidR="00F95CFC" w:rsidRDefault="00F95CFC" w:rsidP="00F95CFC">
      <w:pPr>
        <w:rPr>
          <w:rFonts w:ascii="Times New Roman" w:hAnsi="Times New Roman" w:cs="Times New Roman"/>
          <w:sz w:val="24"/>
          <w:szCs w:val="24"/>
        </w:rPr>
      </w:pPr>
      <w:r>
        <w:rPr>
          <w:rFonts w:ascii="Times New Roman" w:hAnsi="Times New Roman" w:cs="Times New Roman"/>
          <w:sz w:val="24"/>
          <w:szCs w:val="24"/>
        </w:rPr>
        <w:t xml:space="preserve">We paste this expression in order to filter MPAs of </w:t>
      </w:r>
      <w:r w:rsidR="00AA28FF" w:rsidRPr="00AA28FF">
        <w:rPr>
          <w:rFonts w:ascii="Times New Roman" w:hAnsi="Times New Roman" w:cs="Times New Roman"/>
          <w:sz w:val="24"/>
          <w:szCs w:val="24"/>
        </w:rPr>
        <w:t>Côte d’Ivoire</w:t>
      </w:r>
      <w:r>
        <w:rPr>
          <w:rFonts w:ascii="Times New Roman" w:hAnsi="Times New Roman" w:cs="Times New Roman"/>
          <w:sz w:val="24"/>
          <w:szCs w:val="24"/>
        </w:rPr>
        <w:t xml:space="preserve"> after the click on Select Features by Expression.</w:t>
      </w:r>
    </w:p>
    <w:p w14:paraId="1E578C65" w14:textId="77777777" w:rsidR="00F95CFC" w:rsidRPr="00C52EF5" w:rsidRDefault="00F95CFC" w:rsidP="00F95CFC">
      <w:pPr>
        <w:rPr>
          <w:rFonts w:ascii="Times New Roman" w:hAnsi="Times New Roman" w:cs="Times New Roman"/>
          <w:sz w:val="24"/>
          <w:szCs w:val="24"/>
        </w:rPr>
      </w:pPr>
      <w:r>
        <w:rPr>
          <w:rFonts w:ascii="Times New Roman" w:hAnsi="Times New Roman" w:cs="Times New Roman"/>
          <w:sz w:val="24"/>
          <w:szCs w:val="24"/>
        </w:rPr>
        <w:t>Code :</w:t>
      </w:r>
    </w:p>
    <w:p w14:paraId="1FB1CE31" w14:textId="2462B6FA" w:rsidR="00F95CFC" w:rsidRPr="00C52EF5" w:rsidRDefault="00AA28FF" w:rsidP="00F95CFC">
      <w:pPr>
        <w:rPr>
          <w:rFonts w:ascii="Times New Roman" w:hAnsi="Times New Roman" w:cs="Times New Roman"/>
          <w:sz w:val="24"/>
          <w:szCs w:val="24"/>
        </w:rPr>
      </w:pPr>
      <w:r>
        <w:rPr>
          <w:rFonts w:ascii="Times New Roman" w:hAnsi="Times New Roman" w:cs="Times New Roman"/>
          <w:sz w:val="24"/>
          <w:szCs w:val="24"/>
        </w:rPr>
        <w:t>"ISO3" IN ('CI</w:t>
      </w:r>
      <w:r w:rsidR="00F95CFC">
        <w:rPr>
          <w:rFonts w:ascii="Times New Roman" w:hAnsi="Times New Roman" w:cs="Times New Roman"/>
          <w:sz w:val="24"/>
          <w:szCs w:val="24"/>
        </w:rPr>
        <w:t>V</w:t>
      </w:r>
      <w:r w:rsidR="00F95CFC" w:rsidRPr="00C52EF5">
        <w:rPr>
          <w:rFonts w:ascii="Times New Roman" w:hAnsi="Times New Roman" w:cs="Times New Roman"/>
          <w:sz w:val="24"/>
          <w:szCs w:val="24"/>
        </w:rPr>
        <w:t>')</w:t>
      </w:r>
    </w:p>
    <w:p w14:paraId="033FFCEE" w14:textId="77777777" w:rsidR="00F95CFC" w:rsidRPr="00C52EF5" w:rsidRDefault="00F95CFC" w:rsidP="00F95CFC">
      <w:pPr>
        <w:rPr>
          <w:rFonts w:ascii="Times New Roman" w:hAnsi="Times New Roman" w:cs="Times New Roman"/>
          <w:sz w:val="24"/>
          <w:szCs w:val="24"/>
        </w:rPr>
      </w:pPr>
      <w:r>
        <w:rPr>
          <w:rFonts w:ascii="Times New Roman" w:hAnsi="Times New Roman" w:cs="Times New Roman"/>
          <w:sz w:val="24"/>
          <w:szCs w:val="24"/>
        </w:rPr>
        <w:t>We export s</w:t>
      </w:r>
      <w:r w:rsidRPr="00C52EF5">
        <w:rPr>
          <w:rFonts w:ascii="Times New Roman" w:hAnsi="Times New Roman" w:cs="Times New Roman"/>
          <w:sz w:val="24"/>
          <w:szCs w:val="24"/>
        </w:rPr>
        <w:t>elected MPAs:</w:t>
      </w:r>
    </w:p>
    <w:p w14:paraId="48D6E2BE" w14:textId="685292BD" w:rsidR="00F95CFC" w:rsidRDefault="00F95CFC" w:rsidP="00F95CFC">
      <w:pPr>
        <w:rPr>
          <w:rFonts w:ascii="Times New Roman" w:hAnsi="Times New Roman" w:cs="Times New Roman"/>
          <w:sz w:val="24"/>
          <w:szCs w:val="24"/>
        </w:rPr>
      </w:pPr>
      <w:r w:rsidRPr="00C52EF5">
        <w:rPr>
          <w:rFonts w:ascii="Times New Roman" w:hAnsi="Times New Roman" w:cs="Times New Roman"/>
          <w:sz w:val="24"/>
          <w:szCs w:val="24"/>
        </w:rPr>
        <w:t xml:space="preserve">Right-click on the </w:t>
      </w:r>
      <w:r>
        <w:rPr>
          <w:rFonts w:ascii="Times New Roman" w:hAnsi="Times New Roman" w:cs="Times New Roman"/>
          <w:sz w:val="24"/>
          <w:szCs w:val="24"/>
        </w:rPr>
        <w:t xml:space="preserve">« Merged_MPA_World » layer in Layers panel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Choose Expo</w:t>
      </w:r>
      <w:r>
        <w:rPr>
          <w:rFonts w:ascii="Times New Roman" w:hAnsi="Times New Roman" w:cs="Times New Roman"/>
          <w:sz w:val="24"/>
          <w:szCs w:val="24"/>
        </w:rPr>
        <w:t xml:space="preserve">rt → Save Selected Features As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Format: Geo</w:t>
      </w:r>
      <w:r>
        <w:rPr>
          <w:rFonts w:ascii="Times New Roman" w:hAnsi="Times New Roman" w:cs="Times New Roman"/>
          <w:sz w:val="24"/>
          <w:szCs w:val="24"/>
        </w:rPr>
        <w:t xml:space="preserve">JSON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 xml:space="preserve">File name: </w:t>
      </w:r>
      <w:r>
        <w:rPr>
          <w:rFonts w:ascii="Times New Roman" w:hAnsi="Times New Roman" w:cs="Times New Roman"/>
          <w:sz w:val="24"/>
          <w:szCs w:val="24"/>
        </w:rPr>
        <w:t>MPA</w:t>
      </w:r>
      <w:r w:rsidR="00AA28FF">
        <w:rPr>
          <w:rFonts w:ascii="Times New Roman" w:hAnsi="Times New Roman" w:cs="Times New Roman"/>
          <w:sz w:val="24"/>
          <w:szCs w:val="24"/>
        </w:rPr>
        <w:t>_Côte_</w:t>
      </w:r>
      <w:r w:rsidR="00AA28FF" w:rsidRPr="00AA28FF">
        <w:rPr>
          <w:rFonts w:ascii="Times New Roman" w:hAnsi="Times New Roman" w:cs="Times New Roman"/>
          <w:sz w:val="24"/>
          <w:szCs w:val="24"/>
        </w:rPr>
        <w:t>Ivoire</w:t>
      </w:r>
      <w:r>
        <w:rPr>
          <w:rFonts w:ascii="Times New Roman" w:hAnsi="Times New Roman" w:cs="Times New Roman"/>
          <w:sz w:val="24"/>
          <w:szCs w:val="24"/>
        </w:rPr>
        <w:t xml:space="preserve">.geojson </w:t>
      </w:r>
      <w:r w:rsidRPr="00C52EF5">
        <w:rPr>
          <w:rFonts w:ascii="Times New Roman" w:hAnsi="Times New Roman" w:cs="Times New Roman"/>
          <w:sz w:val="24"/>
          <w:szCs w:val="24"/>
        </w:rPr>
        <w:t>→</w:t>
      </w:r>
      <w:r>
        <w:rPr>
          <w:rFonts w:ascii="Times New Roman" w:hAnsi="Times New Roman" w:cs="Times New Roman"/>
          <w:sz w:val="24"/>
          <w:szCs w:val="24"/>
        </w:rPr>
        <w:t xml:space="preserve"> CRS: EPSG:4326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OK</w:t>
      </w:r>
    </w:p>
    <w:p w14:paraId="76C57A46" w14:textId="5021A9C6" w:rsidR="00F95CFC" w:rsidRPr="00776D09" w:rsidRDefault="00F95CFC" w:rsidP="00F95CFC">
      <w:pPr>
        <w:jc w:val="center"/>
        <w:rPr>
          <w:rFonts w:ascii="Times New Roman" w:hAnsi="Times New Roman" w:cs="Times New Roman"/>
          <w:b/>
          <w:sz w:val="24"/>
          <w:szCs w:val="24"/>
        </w:rPr>
      </w:pPr>
      <w:r w:rsidRPr="00776D09">
        <w:rPr>
          <w:rFonts w:ascii="Times New Roman" w:hAnsi="Times New Roman" w:cs="Times New Roman"/>
          <w:b/>
          <w:sz w:val="24"/>
          <w:szCs w:val="24"/>
        </w:rPr>
        <w:t>Exporting MPA</w:t>
      </w:r>
      <w:r>
        <w:rPr>
          <w:rFonts w:ascii="Times New Roman" w:hAnsi="Times New Roman" w:cs="Times New Roman"/>
          <w:b/>
          <w:sz w:val="24"/>
          <w:szCs w:val="24"/>
        </w:rPr>
        <w:t>_</w:t>
      </w:r>
      <w:r w:rsidR="00AA28FF">
        <w:rPr>
          <w:rFonts w:ascii="Times New Roman" w:hAnsi="Times New Roman" w:cs="Times New Roman"/>
          <w:b/>
          <w:sz w:val="24"/>
          <w:szCs w:val="24"/>
        </w:rPr>
        <w:t>Côte_</w:t>
      </w:r>
      <w:r w:rsidR="00AA28FF" w:rsidRPr="00AA28FF">
        <w:rPr>
          <w:rFonts w:ascii="Times New Roman" w:hAnsi="Times New Roman" w:cs="Times New Roman"/>
          <w:b/>
          <w:sz w:val="24"/>
          <w:szCs w:val="24"/>
        </w:rPr>
        <w:t xml:space="preserve">Ivoire </w:t>
      </w:r>
      <w:r w:rsidRPr="00776D09">
        <w:rPr>
          <w:rFonts w:ascii="Times New Roman" w:hAnsi="Times New Roman" w:cs="Times New Roman"/>
          <w:b/>
          <w:sz w:val="24"/>
          <w:szCs w:val="24"/>
        </w:rPr>
        <w:t>layer in CSV format for preparing work in BigQuery</w:t>
      </w:r>
    </w:p>
    <w:p w14:paraId="10F0CBD0" w14:textId="4600A188" w:rsidR="00F95CFC" w:rsidRDefault="00F95CFC" w:rsidP="00F95CFC">
      <w:pPr>
        <w:jc w:val="both"/>
        <w:rPr>
          <w:rFonts w:ascii="Times New Roman" w:hAnsi="Times New Roman" w:cs="Times New Roman"/>
          <w:sz w:val="24"/>
          <w:szCs w:val="24"/>
        </w:rPr>
      </w:pPr>
      <w:r>
        <w:rPr>
          <w:rFonts w:ascii="Times New Roman" w:hAnsi="Times New Roman" w:cs="Times New Roman"/>
          <w:sz w:val="24"/>
          <w:szCs w:val="24"/>
        </w:rPr>
        <w:t>We right click on the geojson layer « MPA_</w:t>
      </w:r>
      <w:r w:rsidR="00AA28FF">
        <w:rPr>
          <w:rFonts w:ascii="Times New Roman" w:hAnsi="Times New Roman" w:cs="Times New Roman"/>
          <w:sz w:val="24"/>
          <w:szCs w:val="24"/>
        </w:rPr>
        <w:t>Côte_</w:t>
      </w:r>
      <w:r w:rsidR="00AA28FF" w:rsidRPr="00AA28FF">
        <w:rPr>
          <w:rFonts w:ascii="Times New Roman" w:hAnsi="Times New Roman" w:cs="Times New Roman"/>
          <w:sz w:val="24"/>
          <w:szCs w:val="24"/>
        </w:rPr>
        <w:t>Ivoire</w:t>
      </w:r>
      <w:r>
        <w:rPr>
          <w:rFonts w:ascii="Times New Roman" w:hAnsi="Times New Roman" w:cs="Times New Roman"/>
          <w:sz w:val="24"/>
          <w:szCs w:val="24"/>
        </w:rPr>
        <w:t xml:space="preserve">» </w:t>
      </w:r>
      <w:r w:rsidRPr="00D61DC0">
        <w:rPr>
          <w:rFonts w:ascii="Times New Roman" w:hAnsi="Times New Roman" w:cs="Times New Roman"/>
          <w:sz w:val="24"/>
          <w:szCs w:val="24"/>
        </w:rPr>
        <w:t>→</w:t>
      </w:r>
      <w:r>
        <w:rPr>
          <w:rFonts w:ascii="Times New Roman" w:hAnsi="Times New Roman" w:cs="Times New Roman"/>
          <w:sz w:val="24"/>
          <w:szCs w:val="24"/>
        </w:rPr>
        <w:t xml:space="preserve"> Export → Save Features As </w:t>
      </w:r>
      <w:r w:rsidRPr="00D61DC0">
        <w:rPr>
          <w:rFonts w:ascii="Times New Roman" w:hAnsi="Times New Roman" w:cs="Times New Roman"/>
          <w:sz w:val="24"/>
          <w:szCs w:val="24"/>
        </w:rPr>
        <w:t>→</w:t>
      </w:r>
      <w:r>
        <w:rPr>
          <w:rFonts w:ascii="Times New Roman" w:hAnsi="Times New Roman" w:cs="Times New Roman"/>
          <w:sz w:val="24"/>
          <w:szCs w:val="24"/>
        </w:rPr>
        <w:t xml:space="preserve"> Format: CSV </w:t>
      </w:r>
      <w:r w:rsidRPr="00D61DC0">
        <w:rPr>
          <w:rFonts w:ascii="Times New Roman" w:hAnsi="Times New Roman" w:cs="Times New Roman"/>
          <w:sz w:val="24"/>
          <w:szCs w:val="24"/>
        </w:rPr>
        <w:t>→</w:t>
      </w:r>
      <w:r>
        <w:rPr>
          <w:rFonts w:ascii="Times New Roman" w:hAnsi="Times New Roman" w:cs="Times New Roman"/>
          <w:sz w:val="24"/>
          <w:szCs w:val="24"/>
        </w:rPr>
        <w:t xml:space="preserve"> CRS: EPSG:4326 (WGS84)</w:t>
      </w:r>
      <w:r w:rsidRPr="00D61DC0">
        <w:t xml:space="preserve"> </w:t>
      </w:r>
      <w:r w:rsidRPr="00D61DC0">
        <w:rPr>
          <w:rFonts w:ascii="Times New Roman" w:hAnsi="Times New Roman" w:cs="Times New Roman"/>
          <w:sz w:val="24"/>
          <w:szCs w:val="24"/>
        </w:rPr>
        <w:t>→</w:t>
      </w:r>
      <w:r>
        <w:rPr>
          <w:rFonts w:ascii="Times New Roman" w:hAnsi="Times New Roman" w:cs="Times New Roman"/>
          <w:sz w:val="24"/>
          <w:szCs w:val="24"/>
        </w:rPr>
        <w:t xml:space="preserve"> </w:t>
      </w:r>
      <w:r w:rsidRPr="00776D09">
        <w:rPr>
          <w:rFonts w:ascii="Times New Roman" w:hAnsi="Times New Roman" w:cs="Times New Roman"/>
          <w:sz w:val="24"/>
          <w:szCs w:val="24"/>
        </w:rPr>
        <w:t xml:space="preserve">Geometry: </w:t>
      </w:r>
      <w:r>
        <w:rPr>
          <w:rFonts w:ascii="Times New Roman" w:hAnsi="Times New Roman" w:cs="Times New Roman"/>
          <w:sz w:val="24"/>
          <w:szCs w:val="24"/>
        </w:rPr>
        <w:t xml:space="preserve">AS_WKT. A </w:t>
      </w:r>
      <w:r w:rsidRPr="00776D09">
        <w:rPr>
          <w:rFonts w:ascii="Times New Roman" w:hAnsi="Times New Roman" w:cs="Times New Roman"/>
          <w:sz w:val="24"/>
          <w:szCs w:val="24"/>
        </w:rPr>
        <w:t>cs</w:t>
      </w:r>
      <w:r>
        <w:rPr>
          <w:rFonts w:ascii="Times New Roman" w:hAnsi="Times New Roman" w:cs="Times New Roman"/>
          <w:sz w:val="24"/>
          <w:szCs w:val="24"/>
        </w:rPr>
        <w:t xml:space="preserve">v file is generated with a </w:t>
      </w:r>
      <w:r w:rsidRPr="00776D09">
        <w:rPr>
          <w:rFonts w:ascii="Times New Roman" w:hAnsi="Times New Roman" w:cs="Times New Roman"/>
          <w:sz w:val="24"/>
          <w:szCs w:val="24"/>
        </w:rPr>
        <w:t>WKT column</w:t>
      </w:r>
      <w:r>
        <w:rPr>
          <w:rFonts w:ascii="Times New Roman" w:hAnsi="Times New Roman" w:cs="Times New Roman"/>
          <w:sz w:val="24"/>
          <w:szCs w:val="24"/>
        </w:rPr>
        <w:t>.</w:t>
      </w:r>
    </w:p>
    <w:p w14:paraId="00C7B220" w14:textId="7BED9960" w:rsidR="00F95CFC" w:rsidRPr="00776D09" w:rsidRDefault="00F95CFC" w:rsidP="00F95CFC">
      <w:pPr>
        <w:jc w:val="center"/>
        <w:rPr>
          <w:rFonts w:ascii="Times New Roman" w:hAnsi="Times New Roman" w:cs="Times New Roman"/>
          <w:b/>
          <w:sz w:val="24"/>
          <w:szCs w:val="24"/>
        </w:rPr>
      </w:pPr>
      <w:r>
        <w:rPr>
          <w:rFonts w:ascii="Times New Roman" w:hAnsi="Times New Roman" w:cs="Times New Roman"/>
          <w:b/>
          <w:sz w:val="24"/>
          <w:szCs w:val="24"/>
        </w:rPr>
        <w:t>Uploading</w:t>
      </w:r>
      <w:r w:rsidRPr="00776D09">
        <w:rPr>
          <w:rFonts w:ascii="Times New Roman" w:hAnsi="Times New Roman" w:cs="Times New Roman"/>
          <w:b/>
          <w:sz w:val="24"/>
          <w:szCs w:val="24"/>
        </w:rPr>
        <w:t xml:space="preserve"> MPA</w:t>
      </w:r>
      <w:r>
        <w:rPr>
          <w:rFonts w:ascii="Times New Roman" w:hAnsi="Times New Roman" w:cs="Times New Roman"/>
          <w:b/>
          <w:sz w:val="24"/>
          <w:szCs w:val="24"/>
        </w:rPr>
        <w:t>_</w:t>
      </w:r>
      <w:r w:rsidR="00AA28FF">
        <w:rPr>
          <w:rFonts w:ascii="Times New Roman" w:hAnsi="Times New Roman" w:cs="Times New Roman"/>
          <w:b/>
          <w:sz w:val="24"/>
          <w:szCs w:val="24"/>
        </w:rPr>
        <w:t>Côte_</w:t>
      </w:r>
      <w:r w:rsidR="00AA28FF" w:rsidRPr="00AA28FF">
        <w:rPr>
          <w:rFonts w:ascii="Times New Roman" w:hAnsi="Times New Roman" w:cs="Times New Roman"/>
          <w:b/>
          <w:sz w:val="24"/>
          <w:szCs w:val="24"/>
        </w:rPr>
        <w:t>Ivoire</w:t>
      </w:r>
      <w:r w:rsidRPr="00776D09">
        <w:rPr>
          <w:rFonts w:ascii="Times New Roman" w:hAnsi="Times New Roman" w:cs="Times New Roman"/>
          <w:b/>
          <w:sz w:val="24"/>
          <w:szCs w:val="24"/>
        </w:rPr>
        <w:t xml:space="preserve"> </w:t>
      </w:r>
      <w:r>
        <w:rPr>
          <w:rFonts w:ascii="Times New Roman" w:hAnsi="Times New Roman" w:cs="Times New Roman"/>
          <w:b/>
          <w:sz w:val="24"/>
          <w:szCs w:val="24"/>
        </w:rPr>
        <w:t>CSV file</w:t>
      </w:r>
      <w:r w:rsidRPr="00776D09">
        <w:rPr>
          <w:rFonts w:ascii="Times New Roman" w:hAnsi="Times New Roman" w:cs="Times New Roman"/>
          <w:b/>
          <w:sz w:val="24"/>
          <w:szCs w:val="24"/>
        </w:rPr>
        <w:t xml:space="preserve"> in BigQuery</w:t>
      </w:r>
    </w:p>
    <w:p w14:paraId="080914A6" w14:textId="5C536DE3" w:rsidR="00F95CFC" w:rsidRDefault="00F95CFC" w:rsidP="00F95CFC">
      <w:pPr>
        <w:jc w:val="both"/>
        <w:rPr>
          <w:rFonts w:ascii="Times New Roman" w:hAnsi="Times New Roman" w:cs="Times New Roman"/>
          <w:sz w:val="24"/>
          <w:szCs w:val="24"/>
        </w:rPr>
      </w:pPr>
      <w:r>
        <w:rPr>
          <w:rFonts w:ascii="Times New Roman" w:hAnsi="Times New Roman" w:cs="Times New Roman"/>
          <w:sz w:val="24"/>
          <w:szCs w:val="24"/>
        </w:rPr>
        <w:t>We go to Create Table. We upload the MPA_</w:t>
      </w:r>
      <w:r w:rsidR="00AA28FF">
        <w:rPr>
          <w:rFonts w:ascii="Times New Roman" w:hAnsi="Times New Roman" w:cs="Times New Roman"/>
          <w:sz w:val="24"/>
          <w:szCs w:val="24"/>
        </w:rPr>
        <w:t>Côte_</w:t>
      </w:r>
      <w:r w:rsidR="00AA28FF" w:rsidRPr="00AA28FF">
        <w:rPr>
          <w:rFonts w:ascii="Times New Roman" w:hAnsi="Times New Roman" w:cs="Times New Roman"/>
          <w:sz w:val="24"/>
          <w:szCs w:val="24"/>
        </w:rPr>
        <w:t>Ivoire</w:t>
      </w:r>
      <w:r>
        <w:rPr>
          <w:rFonts w:ascii="Times New Roman" w:hAnsi="Times New Roman" w:cs="Times New Roman"/>
          <w:sz w:val="24"/>
          <w:szCs w:val="24"/>
        </w:rPr>
        <w:t xml:space="preserve"> file in BigQuery. For the Schema we check auto detect. </w:t>
      </w:r>
    </w:p>
    <w:p w14:paraId="5F69DF6C" w14:textId="4DEF8D8B" w:rsidR="00F95CFC" w:rsidRDefault="00F95CFC" w:rsidP="00F95CFC">
      <w:pPr>
        <w:jc w:val="center"/>
        <w:rPr>
          <w:rFonts w:ascii="Times New Roman" w:hAnsi="Times New Roman" w:cs="Times New Roman"/>
          <w:b/>
          <w:sz w:val="24"/>
          <w:szCs w:val="24"/>
        </w:rPr>
      </w:pPr>
      <w:r>
        <w:rPr>
          <w:rFonts w:ascii="Times New Roman" w:hAnsi="Times New Roman" w:cs="Times New Roman"/>
          <w:b/>
          <w:sz w:val="24"/>
          <w:szCs w:val="24"/>
        </w:rPr>
        <w:t xml:space="preserve">Converting the column WKT of </w:t>
      </w:r>
      <w:r w:rsidRPr="00776D09">
        <w:rPr>
          <w:rFonts w:ascii="Times New Roman" w:hAnsi="Times New Roman" w:cs="Times New Roman"/>
          <w:b/>
          <w:sz w:val="24"/>
          <w:szCs w:val="24"/>
        </w:rPr>
        <w:t>MPA</w:t>
      </w:r>
      <w:r w:rsidR="00AA28FF">
        <w:rPr>
          <w:rFonts w:ascii="Times New Roman" w:hAnsi="Times New Roman" w:cs="Times New Roman"/>
          <w:b/>
          <w:sz w:val="24"/>
          <w:szCs w:val="24"/>
        </w:rPr>
        <w:t>_Côte_</w:t>
      </w:r>
      <w:r w:rsidR="00AA28FF" w:rsidRPr="00AA28FF">
        <w:rPr>
          <w:rFonts w:ascii="Times New Roman" w:hAnsi="Times New Roman" w:cs="Times New Roman"/>
          <w:b/>
          <w:sz w:val="24"/>
          <w:szCs w:val="24"/>
        </w:rPr>
        <w:t>Ivoire</w:t>
      </w:r>
      <w:r>
        <w:rPr>
          <w:rFonts w:ascii="Times New Roman" w:hAnsi="Times New Roman" w:cs="Times New Roman"/>
          <w:b/>
          <w:sz w:val="24"/>
          <w:szCs w:val="24"/>
        </w:rPr>
        <w:t xml:space="preserve"> table from STRING type to GEOGRAPHY type</w:t>
      </w:r>
      <w:r w:rsidRPr="00776D09">
        <w:rPr>
          <w:rFonts w:ascii="Times New Roman" w:hAnsi="Times New Roman" w:cs="Times New Roman"/>
          <w:b/>
          <w:sz w:val="24"/>
          <w:szCs w:val="24"/>
        </w:rPr>
        <w:t xml:space="preserve"> in BigQuery</w:t>
      </w:r>
    </w:p>
    <w:p w14:paraId="7BAD23A3" w14:textId="01634D25" w:rsidR="00F95CFC" w:rsidRPr="00523226"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CREAT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OR</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REPLAC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TABL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oceanic-grin-466919-s4</w:t>
      </w:r>
      <w:r w:rsidR="00AA28FF">
        <w:rPr>
          <w:rFonts w:ascii="Consolas" w:eastAsia="Times New Roman" w:hAnsi="Consolas" w:cs="Times New Roman"/>
          <w:color w:val="000000"/>
          <w:sz w:val="18"/>
          <w:szCs w:val="18"/>
          <w:lang w:eastAsia="fr-FR"/>
        </w:rPr>
        <w:t>.GFW2.</w:t>
      </w:r>
      <w:r w:rsidR="00AA28FF" w:rsidRPr="00AA28FF">
        <w:rPr>
          <w:rFonts w:ascii="Consolas" w:eastAsia="Times New Roman" w:hAnsi="Consolas" w:cs="Times New Roman"/>
          <w:color w:val="000000"/>
          <w:sz w:val="18"/>
          <w:szCs w:val="18"/>
          <w:lang w:eastAsia="fr-FR"/>
        </w:rPr>
        <w:t>MPA_Côte_Ivoire</w:t>
      </w:r>
      <w:r w:rsidRPr="00523226">
        <w:rPr>
          <w:rFonts w:ascii="Consolas" w:eastAsia="Times New Roman" w:hAnsi="Consolas" w:cs="Times New Roman"/>
          <w:color w:val="000000"/>
          <w:sz w:val="18"/>
          <w:szCs w:val="18"/>
          <w:lang w:eastAsia="fr-FR"/>
        </w:rPr>
        <w:t>_with_geom`</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AS</w:t>
      </w:r>
    </w:p>
    <w:p w14:paraId="3C3D0DDD" w14:textId="77777777" w:rsidR="00F95CFC" w:rsidRPr="00523226"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SELECT</w:t>
      </w:r>
    </w:p>
    <w:p w14:paraId="0D49B5A0" w14:textId="77777777" w:rsidR="00F95CFC" w:rsidRPr="00523226"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202124"/>
          <w:sz w:val="18"/>
          <w:szCs w:val="18"/>
          <w:lang w:eastAsia="fr-FR"/>
        </w:rPr>
        <w:t>,</w:t>
      </w:r>
    </w:p>
    <w:p w14:paraId="5FC96289" w14:textId="77777777" w:rsidR="00F95CFC" w:rsidRPr="00523226"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ST_GEOGFROMTEXT</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000000"/>
          <w:sz w:val="18"/>
          <w:szCs w:val="18"/>
          <w:lang w:eastAsia="fr-FR"/>
        </w:rPr>
        <w:t>WKT</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AS</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geom</w:t>
      </w:r>
    </w:p>
    <w:p w14:paraId="4BD61070" w14:textId="77777777" w:rsidR="00F95CFC" w:rsidRPr="00523226"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FROM</w:t>
      </w:r>
    </w:p>
    <w:p w14:paraId="6E417D63" w14:textId="1BA6D61B" w:rsidR="00F95CFC" w:rsidRPr="00523226"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oceanic-gr</w:t>
      </w:r>
      <w:r w:rsidR="00AA28FF">
        <w:rPr>
          <w:rFonts w:ascii="Consolas" w:eastAsia="Times New Roman" w:hAnsi="Consolas" w:cs="Times New Roman"/>
          <w:color w:val="000000"/>
          <w:sz w:val="18"/>
          <w:szCs w:val="18"/>
          <w:lang w:eastAsia="fr-FR"/>
        </w:rPr>
        <w:t>in-466919-s4.GFW2.</w:t>
      </w:r>
      <w:r w:rsidR="00AA28FF" w:rsidRPr="00AA28FF">
        <w:rPr>
          <w:rFonts w:ascii="Consolas" w:eastAsia="Times New Roman" w:hAnsi="Consolas" w:cs="Times New Roman"/>
          <w:color w:val="000000"/>
          <w:sz w:val="18"/>
          <w:szCs w:val="18"/>
          <w:lang w:eastAsia="fr-FR"/>
        </w:rPr>
        <w:t>MPA_Côte_Ivoire</w:t>
      </w:r>
      <w:r w:rsidRPr="00523226">
        <w:rPr>
          <w:rFonts w:ascii="Consolas" w:eastAsia="Times New Roman" w:hAnsi="Consolas" w:cs="Times New Roman"/>
          <w:color w:val="000000"/>
          <w:sz w:val="18"/>
          <w:szCs w:val="18"/>
          <w:lang w:eastAsia="fr-FR"/>
        </w:rPr>
        <w:t>`</w:t>
      </w:r>
      <w:r w:rsidRPr="00523226">
        <w:rPr>
          <w:rFonts w:ascii="Consolas" w:eastAsia="Times New Roman" w:hAnsi="Consolas" w:cs="Times New Roman"/>
          <w:color w:val="202124"/>
          <w:sz w:val="18"/>
          <w:szCs w:val="18"/>
          <w:lang w:eastAsia="fr-FR"/>
        </w:rPr>
        <w:t>;</w:t>
      </w:r>
    </w:p>
    <w:p w14:paraId="617443F6" w14:textId="488F906C" w:rsidR="00F95CFC" w:rsidRPr="00CB33BB" w:rsidRDefault="00F95CFC" w:rsidP="00F95CFC">
      <w:pPr>
        <w:jc w:val="center"/>
        <w:rPr>
          <w:rFonts w:ascii="Times New Roman" w:hAnsi="Times New Roman" w:cs="Times New Roman"/>
          <w:b/>
          <w:sz w:val="24"/>
          <w:szCs w:val="24"/>
        </w:rPr>
      </w:pPr>
      <w:r w:rsidRPr="00CB33BB">
        <w:rPr>
          <w:rFonts w:ascii="Times New Roman" w:hAnsi="Times New Roman" w:cs="Times New Roman"/>
          <w:b/>
          <w:sz w:val="24"/>
          <w:szCs w:val="24"/>
        </w:rPr>
        <w:t>Tagging Global Fi</w:t>
      </w:r>
      <w:r>
        <w:rPr>
          <w:rFonts w:ascii="Times New Roman" w:hAnsi="Times New Roman" w:cs="Times New Roman"/>
          <w:b/>
          <w:sz w:val="24"/>
          <w:szCs w:val="24"/>
        </w:rPr>
        <w:t>shing Watch data of Cabo V</w:t>
      </w:r>
      <w:r w:rsidR="00804B3B">
        <w:rPr>
          <w:rFonts w:ascii="Times New Roman" w:hAnsi="Times New Roman" w:cs="Times New Roman"/>
          <w:b/>
          <w:sz w:val="24"/>
          <w:szCs w:val="24"/>
        </w:rPr>
        <w:t>erde with MPA name of Côte d’I</w:t>
      </w:r>
      <w:r w:rsidR="00804B3B" w:rsidRPr="00804B3B">
        <w:rPr>
          <w:rFonts w:ascii="Times New Roman" w:hAnsi="Times New Roman" w:cs="Times New Roman"/>
          <w:b/>
          <w:sz w:val="24"/>
          <w:szCs w:val="24"/>
        </w:rPr>
        <w:t>voire</w:t>
      </w:r>
    </w:p>
    <w:p w14:paraId="44601E17"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SELECT</w:t>
      </w:r>
    </w:p>
    <w:p w14:paraId="366F3D82"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w:t>
      </w:r>
      <w:r w:rsidRPr="00CB33BB">
        <w:rPr>
          <w:rFonts w:ascii="Consolas" w:eastAsia="Times New Roman" w:hAnsi="Consolas" w:cs="Times New Roman"/>
          <w:color w:val="202124"/>
          <w:sz w:val="18"/>
          <w:szCs w:val="18"/>
          <w:lang w:eastAsia="fr-FR"/>
        </w:rPr>
        <w: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w:t>
      </w:r>
    </w:p>
    <w:p w14:paraId="6497864E"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COALESCE</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000000"/>
          <w:sz w:val="18"/>
          <w:szCs w:val="18"/>
          <w:lang w:eastAsia="fr-FR"/>
        </w:rPr>
        <w:t>m.NAME</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88038"/>
          <w:sz w:val="18"/>
          <w:szCs w:val="18"/>
          <w:lang w:eastAsia="fr-FR"/>
        </w:rPr>
        <w:t>'Not MPA'</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pa_name</w:t>
      </w:r>
    </w:p>
    <w:p w14:paraId="240855A0"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FROM</w:t>
      </w:r>
    </w:p>
    <w:p w14:paraId="6EC99531" w14:textId="0F72532B"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oceanic-g</w:t>
      </w:r>
      <w:r>
        <w:rPr>
          <w:rFonts w:ascii="Consolas" w:eastAsia="Times New Roman" w:hAnsi="Consolas" w:cs="Times New Roman"/>
          <w:color w:val="000000"/>
          <w:sz w:val="18"/>
          <w:szCs w:val="18"/>
          <w:lang w:eastAsia="fr-FR"/>
        </w:rPr>
        <w:t>rin-</w:t>
      </w:r>
      <w:r w:rsidR="004C1DB9">
        <w:rPr>
          <w:rFonts w:ascii="Consolas" w:eastAsia="Times New Roman" w:hAnsi="Consolas" w:cs="Times New Roman"/>
          <w:color w:val="000000"/>
          <w:sz w:val="18"/>
          <w:szCs w:val="18"/>
          <w:lang w:eastAsia="fr-FR"/>
        </w:rPr>
        <w:t>466919-s4.GFW2.GFW2_1_</w:t>
      </w:r>
      <w:r w:rsidR="004C1DB9" w:rsidRPr="004C1DB9">
        <w:rPr>
          <w:rFonts w:ascii="Consolas" w:eastAsia="Times New Roman" w:hAnsi="Consolas" w:cs="Times New Roman"/>
          <w:color w:val="000000"/>
          <w:sz w:val="18"/>
          <w:szCs w:val="18"/>
          <w:lang w:eastAsia="fr-FR"/>
        </w:rPr>
        <w:t xml:space="preserve">Côte_Ivoire </w:t>
      </w:r>
      <w:r w:rsidRPr="00CB33BB">
        <w:rPr>
          <w:rFonts w:ascii="Consolas" w:eastAsia="Times New Roman" w:hAnsi="Consolas" w:cs="Times New Roman"/>
          <w:color w:val="000000"/>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w:t>
      </w:r>
    </w:p>
    <w:p w14:paraId="466D703D"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LEF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JOIN</w:t>
      </w:r>
    </w:p>
    <w:p w14:paraId="6F779C50" w14:textId="3B90BFCE"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lastRenderedPageBreak/>
        <w:t xml:space="preserve">  </w:t>
      </w:r>
      <w:r w:rsidRPr="00CB33BB">
        <w:rPr>
          <w:rFonts w:ascii="Consolas" w:eastAsia="Times New Roman" w:hAnsi="Consolas" w:cs="Times New Roman"/>
          <w:color w:val="000000"/>
          <w:sz w:val="18"/>
          <w:szCs w:val="18"/>
          <w:lang w:eastAsia="fr-FR"/>
        </w:rPr>
        <w:t>`oceani</w:t>
      </w:r>
      <w:r>
        <w:rPr>
          <w:rFonts w:ascii="Consolas" w:eastAsia="Times New Roman" w:hAnsi="Consolas" w:cs="Times New Roman"/>
          <w:color w:val="000000"/>
          <w:sz w:val="18"/>
          <w:szCs w:val="18"/>
          <w:lang w:eastAsia="fr-FR"/>
        </w:rPr>
        <w:t>c-gr</w:t>
      </w:r>
      <w:r w:rsidR="004C1DB9">
        <w:rPr>
          <w:rFonts w:ascii="Consolas" w:eastAsia="Times New Roman" w:hAnsi="Consolas" w:cs="Times New Roman"/>
          <w:color w:val="000000"/>
          <w:sz w:val="18"/>
          <w:szCs w:val="18"/>
          <w:lang w:eastAsia="fr-FR"/>
        </w:rPr>
        <w:t>in-466919-s4.GFW2.</w:t>
      </w:r>
      <w:r w:rsidR="004C1DB9" w:rsidRPr="004C1DB9">
        <w:rPr>
          <w:rFonts w:ascii="Consolas" w:eastAsia="Times New Roman" w:hAnsi="Consolas" w:cs="Times New Roman"/>
          <w:color w:val="000000"/>
          <w:sz w:val="18"/>
          <w:szCs w:val="18"/>
          <w:lang w:eastAsia="fr-FR"/>
        </w:rPr>
        <w:t>MPA_Côte_Ivoire</w:t>
      </w:r>
      <w:r w:rsidRPr="00CB33BB">
        <w:rPr>
          <w:rFonts w:ascii="Consolas" w:eastAsia="Times New Roman" w:hAnsi="Consolas" w:cs="Times New Roman"/>
          <w:color w:val="000000"/>
          <w:sz w:val="18"/>
          <w:szCs w:val="18"/>
          <w:lang w:eastAsia="fr-FR"/>
        </w:rPr>
        <w:t>_with_geom`</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w:t>
      </w:r>
    </w:p>
    <w:p w14:paraId="5AB4A631"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ON</w:t>
      </w:r>
    </w:p>
    <w:p w14:paraId="5F588CD3"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ST_WITHIN</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1967D2"/>
          <w:sz w:val="18"/>
          <w:szCs w:val="18"/>
          <w:lang w:eastAsia="fr-FR"/>
        </w:rPr>
        <w:t>ST_GEOGPOIN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000000"/>
          <w:sz w:val="18"/>
          <w:szCs w:val="18"/>
          <w:lang w:eastAsia="fr-FR"/>
        </w:rPr>
        <w:t>g.cell_ll_lon</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cell_ll_la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geom</w:t>
      </w:r>
      <w:r w:rsidRPr="00CB33BB">
        <w:rPr>
          <w:rFonts w:ascii="Consolas" w:eastAsia="Times New Roman" w:hAnsi="Consolas" w:cs="Times New Roman"/>
          <w:color w:val="3C4043"/>
          <w:sz w:val="18"/>
          <w:szCs w:val="18"/>
          <w:lang w:eastAsia="fr-FR"/>
        </w:rPr>
        <w:t>)</w:t>
      </w:r>
    </w:p>
    <w:p w14:paraId="631F717D"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p>
    <w:p w14:paraId="4851A565" w14:textId="48E1C374" w:rsidR="00F95CFC" w:rsidRDefault="00F95CFC" w:rsidP="00F95CFC">
      <w:pPr>
        <w:rPr>
          <w:rFonts w:ascii="Times New Roman" w:hAnsi="Times New Roman" w:cs="Times New Roman"/>
          <w:sz w:val="24"/>
          <w:szCs w:val="24"/>
        </w:rPr>
      </w:pPr>
      <w:r>
        <w:rPr>
          <w:rFonts w:ascii="Times New Roman" w:hAnsi="Times New Roman" w:cs="Times New Roman"/>
          <w:sz w:val="24"/>
          <w:szCs w:val="24"/>
        </w:rPr>
        <w:t>The results are saved in a table named « GF</w:t>
      </w:r>
      <w:r w:rsidR="004C1DB9">
        <w:rPr>
          <w:rFonts w:ascii="Times New Roman" w:hAnsi="Times New Roman" w:cs="Times New Roman"/>
          <w:sz w:val="24"/>
          <w:szCs w:val="24"/>
        </w:rPr>
        <w:t>W_</w:t>
      </w:r>
      <w:r w:rsidR="004C1DB9" w:rsidRPr="004C1DB9">
        <w:rPr>
          <w:rFonts w:ascii="Times New Roman" w:hAnsi="Times New Roman" w:cs="Times New Roman"/>
          <w:sz w:val="24"/>
          <w:szCs w:val="24"/>
        </w:rPr>
        <w:t>Côte_Ivoire</w:t>
      </w:r>
      <w:r>
        <w:rPr>
          <w:rFonts w:ascii="Times New Roman" w:hAnsi="Times New Roman" w:cs="Times New Roman"/>
          <w:sz w:val="24"/>
          <w:szCs w:val="24"/>
        </w:rPr>
        <w:t>_MPA_And_Not_MPA ».</w:t>
      </w:r>
    </w:p>
    <w:p w14:paraId="7F42FD7D" w14:textId="246D3BB2" w:rsidR="00F95CFC" w:rsidRDefault="00F95CFC" w:rsidP="00F95CFC">
      <w:pPr>
        <w:jc w:val="center"/>
        <w:rPr>
          <w:rFonts w:ascii="Times New Roman" w:hAnsi="Times New Roman" w:cs="Times New Roman"/>
          <w:b/>
          <w:sz w:val="24"/>
          <w:szCs w:val="24"/>
        </w:rPr>
      </w:pPr>
      <w:r w:rsidRPr="002F343E">
        <w:rPr>
          <w:rFonts w:ascii="Times New Roman" w:hAnsi="Times New Roman" w:cs="Times New Roman"/>
          <w:b/>
          <w:sz w:val="24"/>
          <w:szCs w:val="24"/>
        </w:rPr>
        <w:t>Retain</w:t>
      </w:r>
      <w:r>
        <w:rPr>
          <w:rFonts w:ascii="Times New Roman" w:hAnsi="Times New Roman" w:cs="Times New Roman"/>
          <w:b/>
          <w:sz w:val="24"/>
          <w:szCs w:val="24"/>
        </w:rPr>
        <w:t>ing</w:t>
      </w:r>
      <w:r w:rsidRPr="002F343E">
        <w:rPr>
          <w:rFonts w:ascii="Times New Roman" w:hAnsi="Times New Roman" w:cs="Times New Roman"/>
          <w:b/>
          <w:sz w:val="24"/>
          <w:szCs w:val="24"/>
        </w:rPr>
        <w:t xml:space="preserve"> only fishing activity within Marine Protected Areas</w:t>
      </w:r>
      <w:r w:rsidR="00804B3B">
        <w:rPr>
          <w:rFonts w:ascii="Times New Roman" w:hAnsi="Times New Roman" w:cs="Times New Roman"/>
          <w:b/>
          <w:sz w:val="24"/>
          <w:szCs w:val="24"/>
        </w:rPr>
        <w:t xml:space="preserve"> of Côte d’</w:t>
      </w:r>
      <w:r w:rsidR="00804B3B" w:rsidRPr="00804B3B">
        <w:rPr>
          <w:rFonts w:ascii="Times New Roman" w:hAnsi="Times New Roman" w:cs="Times New Roman"/>
          <w:b/>
          <w:sz w:val="24"/>
          <w:szCs w:val="24"/>
        </w:rPr>
        <w:t>Ivoire</w:t>
      </w:r>
    </w:p>
    <w:p w14:paraId="48039088" w14:textId="77777777" w:rsidR="00F95CFC" w:rsidRPr="002F343E"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SELECT</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3C4043"/>
          <w:sz w:val="18"/>
          <w:szCs w:val="18"/>
          <w:lang w:eastAsia="fr-FR"/>
        </w:rPr>
        <w:t>*</w:t>
      </w:r>
    </w:p>
    <w:p w14:paraId="4BCC8F71" w14:textId="78F80798" w:rsidR="00F95CFC" w:rsidRPr="002F343E"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FROM</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000000"/>
          <w:sz w:val="18"/>
          <w:szCs w:val="18"/>
          <w:lang w:eastAsia="fr-FR"/>
        </w:rPr>
        <w:t>`oceani</w:t>
      </w:r>
      <w:r>
        <w:rPr>
          <w:rFonts w:ascii="Consolas" w:eastAsia="Times New Roman" w:hAnsi="Consolas" w:cs="Times New Roman"/>
          <w:color w:val="000000"/>
          <w:sz w:val="18"/>
          <w:szCs w:val="18"/>
          <w:lang w:eastAsia="fr-FR"/>
        </w:rPr>
        <w:t>c-gr</w:t>
      </w:r>
      <w:r w:rsidR="00D046E7">
        <w:rPr>
          <w:rFonts w:ascii="Consolas" w:eastAsia="Times New Roman" w:hAnsi="Consolas" w:cs="Times New Roman"/>
          <w:color w:val="000000"/>
          <w:sz w:val="18"/>
          <w:szCs w:val="18"/>
          <w:lang w:eastAsia="fr-FR"/>
        </w:rPr>
        <w:t>in-466919-s4.GFW2.GFW_</w:t>
      </w:r>
      <w:r w:rsidR="00D046E7" w:rsidRPr="00D046E7">
        <w:rPr>
          <w:rFonts w:ascii="Consolas" w:eastAsia="Times New Roman" w:hAnsi="Consolas" w:cs="Times New Roman"/>
          <w:color w:val="000000"/>
          <w:sz w:val="18"/>
          <w:szCs w:val="18"/>
          <w:lang w:eastAsia="fr-FR"/>
        </w:rPr>
        <w:t>Côte_Ivoire</w:t>
      </w:r>
      <w:r w:rsidRPr="002F343E">
        <w:rPr>
          <w:rFonts w:ascii="Consolas" w:eastAsia="Times New Roman" w:hAnsi="Consolas" w:cs="Times New Roman"/>
          <w:color w:val="000000"/>
          <w:sz w:val="18"/>
          <w:szCs w:val="18"/>
          <w:lang w:eastAsia="fr-FR"/>
        </w:rPr>
        <w:t>_MPA_And_Not_MPA`</w:t>
      </w:r>
    </w:p>
    <w:p w14:paraId="01A7BA52" w14:textId="77777777" w:rsidR="00F95CFC" w:rsidRPr="002F343E"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WHERE</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000000"/>
          <w:sz w:val="18"/>
          <w:szCs w:val="18"/>
          <w:lang w:eastAsia="fr-FR"/>
        </w:rPr>
        <w:t>mpa_name</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3C4043"/>
          <w:sz w:val="18"/>
          <w:szCs w:val="18"/>
          <w:lang w:eastAsia="fr-FR"/>
        </w:rPr>
        <w:t>!=</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188038"/>
          <w:sz w:val="18"/>
          <w:szCs w:val="18"/>
          <w:lang w:eastAsia="fr-FR"/>
        </w:rPr>
        <w:t>'Not MPA'</w:t>
      </w:r>
    </w:p>
    <w:p w14:paraId="1AA38E38" w14:textId="77777777" w:rsidR="00F95CFC" w:rsidRDefault="00F95CFC" w:rsidP="00F95CFC">
      <w:pPr>
        <w:rPr>
          <w:rFonts w:ascii="Times New Roman" w:hAnsi="Times New Roman" w:cs="Times New Roman"/>
          <w:sz w:val="24"/>
          <w:szCs w:val="24"/>
        </w:rPr>
      </w:pPr>
    </w:p>
    <w:p w14:paraId="7ADCFB84" w14:textId="77777777" w:rsidR="00D046E7" w:rsidRPr="004D7965" w:rsidRDefault="00D046E7" w:rsidP="00D046E7">
      <w:pPr>
        <w:rPr>
          <w:rFonts w:ascii="Times New Roman" w:hAnsi="Times New Roman" w:cs="Times New Roman"/>
          <w:b/>
          <w:color w:val="FF0000"/>
          <w:sz w:val="24"/>
          <w:szCs w:val="24"/>
        </w:rPr>
      </w:pPr>
      <w:r w:rsidRPr="004D7965">
        <w:rPr>
          <w:rFonts w:ascii="Times New Roman" w:hAnsi="Times New Roman" w:cs="Times New Roman"/>
          <w:b/>
          <w:color w:val="FF0000"/>
          <w:sz w:val="24"/>
          <w:szCs w:val="24"/>
        </w:rPr>
        <w:t>No result was found.</w:t>
      </w:r>
    </w:p>
    <w:p w14:paraId="30E77E4C" w14:textId="77777777" w:rsidR="00F95CFC" w:rsidRDefault="00F95CFC" w:rsidP="00F95CFC">
      <w:pPr>
        <w:rPr>
          <w:rFonts w:ascii="Times New Roman" w:hAnsi="Times New Roman" w:cs="Times New Roman"/>
          <w:sz w:val="24"/>
          <w:szCs w:val="24"/>
        </w:rPr>
      </w:pPr>
    </w:p>
    <w:p w14:paraId="3BE5013D" w14:textId="2F498BA5" w:rsidR="00F95CFC" w:rsidRPr="00505E66" w:rsidRDefault="00F95CFC" w:rsidP="00F95CFC">
      <w:pPr>
        <w:jc w:val="center"/>
        <w:rPr>
          <w:rFonts w:ascii="Times New Roman" w:hAnsi="Times New Roman" w:cs="Times New Roman"/>
          <w:b/>
          <w:sz w:val="24"/>
          <w:szCs w:val="24"/>
        </w:rPr>
      </w:pPr>
      <w:r w:rsidRPr="003969DE">
        <w:rPr>
          <w:rFonts w:ascii="Times New Roman" w:hAnsi="Times New Roman" w:cs="Times New Roman"/>
          <w:b/>
          <w:sz w:val="24"/>
          <w:szCs w:val="24"/>
        </w:rPr>
        <w:t>Filtering MPAs</w:t>
      </w:r>
      <w:r w:rsidRPr="00523226">
        <w:rPr>
          <w:rFonts w:ascii="Times New Roman" w:hAnsi="Times New Roman" w:cs="Times New Roman"/>
          <w:b/>
          <w:sz w:val="24"/>
          <w:szCs w:val="24"/>
        </w:rPr>
        <w:t xml:space="preserve"> of </w:t>
      </w:r>
      <w:r w:rsidR="009B0F0A">
        <w:rPr>
          <w:rFonts w:ascii="Times New Roman" w:hAnsi="Times New Roman" w:cs="Times New Roman"/>
          <w:b/>
          <w:sz w:val="24"/>
          <w:szCs w:val="24"/>
        </w:rPr>
        <w:t>Ghana</w:t>
      </w:r>
      <w:r w:rsidRPr="00523226">
        <w:rPr>
          <w:rFonts w:ascii="Times New Roman" w:hAnsi="Times New Roman" w:cs="Times New Roman"/>
          <w:b/>
          <w:sz w:val="24"/>
          <w:szCs w:val="24"/>
        </w:rPr>
        <w:t xml:space="preserve"> in QGIS</w:t>
      </w:r>
    </w:p>
    <w:p w14:paraId="5B6D5843" w14:textId="77777777" w:rsidR="00F95CFC" w:rsidRDefault="00F95CFC" w:rsidP="00F95CFC">
      <w:pPr>
        <w:rPr>
          <w:rFonts w:ascii="Times New Roman" w:hAnsi="Times New Roman" w:cs="Times New Roman"/>
          <w:sz w:val="24"/>
          <w:szCs w:val="24"/>
        </w:rPr>
      </w:pPr>
      <w:r>
        <w:rPr>
          <w:rFonts w:ascii="Times New Roman" w:hAnsi="Times New Roman" w:cs="Times New Roman"/>
          <w:sz w:val="24"/>
          <w:szCs w:val="24"/>
        </w:rPr>
        <w:t xml:space="preserve">We go to edit at the top menu of QGIS. We clik on </w:t>
      </w:r>
      <w:r w:rsidRPr="00C52EF5">
        <w:rPr>
          <w:rFonts w:ascii="Times New Roman" w:hAnsi="Times New Roman" w:cs="Times New Roman"/>
          <w:sz w:val="24"/>
          <w:szCs w:val="24"/>
        </w:rPr>
        <w:t xml:space="preserve">Select → Select </w:t>
      </w:r>
      <w:r>
        <w:rPr>
          <w:rFonts w:ascii="Times New Roman" w:hAnsi="Times New Roman" w:cs="Times New Roman"/>
          <w:sz w:val="24"/>
          <w:szCs w:val="24"/>
        </w:rPr>
        <w:t xml:space="preserve">Features by Expression in the QGIS. We filter the MPAs of CSRP member countries by using the ISO3 (3-letter country cod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622"/>
      </w:tblGrid>
      <w:tr w:rsidR="00F21FD5" w:rsidRPr="00C42700" w14:paraId="2E9F3899" w14:textId="77777777" w:rsidTr="00EC5B75">
        <w:trPr>
          <w:tblHeader/>
          <w:tblCellSpacing w:w="15" w:type="dxa"/>
        </w:trPr>
        <w:tc>
          <w:tcPr>
            <w:tcW w:w="0" w:type="auto"/>
            <w:vAlign w:val="center"/>
            <w:hideMark/>
          </w:tcPr>
          <w:p w14:paraId="7B0FD5E3" w14:textId="77777777" w:rsidR="00F21FD5" w:rsidRPr="00C42700" w:rsidRDefault="00F21FD5" w:rsidP="00EC5B75">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Country</w:t>
            </w:r>
          </w:p>
        </w:tc>
        <w:tc>
          <w:tcPr>
            <w:tcW w:w="0" w:type="auto"/>
            <w:vAlign w:val="center"/>
            <w:hideMark/>
          </w:tcPr>
          <w:p w14:paraId="298D5915" w14:textId="77777777" w:rsidR="00F21FD5" w:rsidRPr="00C42700" w:rsidRDefault="00F21FD5" w:rsidP="00EC5B75">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ISO3</w:t>
            </w:r>
          </w:p>
        </w:tc>
      </w:tr>
      <w:tr w:rsidR="00F21FD5" w:rsidRPr="00C42700" w14:paraId="2D4B1684" w14:textId="77777777" w:rsidTr="00EC5B75">
        <w:trPr>
          <w:tblCellSpacing w:w="15" w:type="dxa"/>
        </w:trPr>
        <w:tc>
          <w:tcPr>
            <w:tcW w:w="0" w:type="auto"/>
            <w:vAlign w:val="center"/>
            <w:hideMark/>
          </w:tcPr>
          <w:p w14:paraId="2D4B0160"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enin</w:t>
            </w:r>
          </w:p>
        </w:tc>
        <w:tc>
          <w:tcPr>
            <w:tcW w:w="0" w:type="auto"/>
            <w:vAlign w:val="center"/>
            <w:hideMark/>
          </w:tcPr>
          <w:p w14:paraId="318097C4"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BEN</w:t>
            </w:r>
          </w:p>
        </w:tc>
      </w:tr>
      <w:tr w:rsidR="00F21FD5" w:rsidRPr="00C42700" w14:paraId="56348E81" w14:textId="77777777" w:rsidTr="00EC5B75">
        <w:trPr>
          <w:tblCellSpacing w:w="15" w:type="dxa"/>
        </w:trPr>
        <w:tc>
          <w:tcPr>
            <w:tcW w:w="0" w:type="auto"/>
            <w:vAlign w:val="center"/>
            <w:hideMark/>
          </w:tcPr>
          <w:p w14:paraId="34AB9767"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ôte d’</w:t>
            </w:r>
            <w:r w:rsidRPr="000447C8">
              <w:rPr>
                <w:rFonts w:ascii="Times New Roman" w:eastAsia="Times New Roman" w:hAnsi="Times New Roman" w:cs="Times New Roman"/>
                <w:sz w:val="24"/>
                <w:szCs w:val="24"/>
                <w:lang w:eastAsia="fr-FR"/>
              </w:rPr>
              <w:t>Ivoire</w:t>
            </w:r>
          </w:p>
        </w:tc>
        <w:tc>
          <w:tcPr>
            <w:tcW w:w="0" w:type="auto"/>
            <w:vAlign w:val="center"/>
            <w:hideMark/>
          </w:tcPr>
          <w:p w14:paraId="35DC0EE7"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CIV</w:t>
            </w:r>
          </w:p>
        </w:tc>
      </w:tr>
      <w:tr w:rsidR="00F21FD5" w:rsidRPr="00C42700" w14:paraId="23D4B26B" w14:textId="77777777" w:rsidTr="00EC5B75">
        <w:trPr>
          <w:tblCellSpacing w:w="15" w:type="dxa"/>
        </w:trPr>
        <w:tc>
          <w:tcPr>
            <w:tcW w:w="0" w:type="auto"/>
            <w:vAlign w:val="center"/>
            <w:hideMark/>
          </w:tcPr>
          <w:p w14:paraId="394BDBDB" w14:textId="77777777" w:rsidR="00F21FD5" w:rsidRPr="009B0F0A" w:rsidRDefault="00F21FD5" w:rsidP="00EC5B75">
            <w:pPr>
              <w:spacing w:after="0" w:line="240" w:lineRule="auto"/>
              <w:rPr>
                <w:rFonts w:ascii="Times New Roman" w:eastAsia="Times New Roman" w:hAnsi="Times New Roman" w:cs="Times New Roman"/>
                <w:b/>
                <w:sz w:val="24"/>
                <w:szCs w:val="24"/>
                <w:lang w:eastAsia="fr-FR"/>
              </w:rPr>
            </w:pPr>
            <w:r w:rsidRPr="009B0F0A">
              <w:rPr>
                <w:rFonts w:ascii="Times New Roman" w:eastAsia="Times New Roman" w:hAnsi="Times New Roman" w:cs="Times New Roman"/>
                <w:b/>
                <w:sz w:val="24"/>
                <w:szCs w:val="24"/>
                <w:lang w:eastAsia="fr-FR"/>
              </w:rPr>
              <w:t>Ghana</w:t>
            </w:r>
          </w:p>
        </w:tc>
        <w:tc>
          <w:tcPr>
            <w:tcW w:w="0" w:type="auto"/>
            <w:vAlign w:val="center"/>
            <w:hideMark/>
          </w:tcPr>
          <w:p w14:paraId="2E3E371A" w14:textId="77777777" w:rsidR="00F21FD5" w:rsidRPr="009B0F0A" w:rsidRDefault="00F21FD5" w:rsidP="00EC5B75">
            <w:pPr>
              <w:spacing w:after="0" w:line="240" w:lineRule="auto"/>
              <w:rPr>
                <w:rFonts w:ascii="Times New Roman" w:eastAsia="Times New Roman" w:hAnsi="Times New Roman" w:cs="Times New Roman"/>
                <w:b/>
                <w:sz w:val="24"/>
                <w:szCs w:val="24"/>
                <w:lang w:eastAsia="fr-FR"/>
              </w:rPr>
            </w:pPr>
            <w:r w:rsidRPr="009B0F0A">
              <w:rPr>
                <w:rFonts w:ascii="Times New Roman" w:eastAsia="Times New Roman" w:hAnsi="Times New Roman" w:cs="Times New Roman"/>
                <w:b/>
                <w:sz w:val="24"/>
                <w:szCs w:val="24"/>
                <w:lang w:eastAsia="fr-FR"/>
              </w:rPr>
              <w:t>GHA</w:t>
            </w:r>
          </w:p>
        </w:tc>
      </w:tr>
      <w:tr w:rsidR="00F21FD5" w:rsidRPr="00C42700" w14:paraId="56BC01BC" w14:textId="77777777" w:rsidTr="00EC5B75">
        <w:trPr>
          <w:tblCellSpacing w:w="15" w:type="dxa"/>
        </w:trPr>
        <w:tc>
          <w:tcPr>
            <w:tcW w:w="0" w:type="auto"/>
            <w:vAlign w:val="center"/>
            <w:hideMark/>
          </w:tcPr>
          <w:p w14:paraId="31CD81C6"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iberia</w:t>
            </w:r>
          </w:p>
        </w:tc>
        <w:tc>
          <w:tcPr>
            <w:tcW w:w="0" w:type="auto"/>
            <w:vAlign w:val="center"/>
            <w:hideMark/>
          </w:tcPr>
          <w:p w14:paraId="33F846AC"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LBR</w:t>
            </w:r>
          </w:p>
        </w:tc>
      </w:tr>
      <w:tr w:rsidR="00F21FD5" w:rsidRPr="00C42700" w14:paraId="7B5EB927" w14:textId="77777777" w:rsidTr="00EC5B75">
        <w:trPr>
          <w:tblCellSpacing w:w="15" w:type="dxa"/>
        </w:trPr>
        <w:tc>
          <w:tcPr>
            <w:tcW w:w="0" w:type="auto"/>
            <w:vAlign w:val="center"/>
            <w:hideMark/>
          </w:tcPr>
          <w:p w14:paraId="059B6D8E"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igeria</w:t>
            </w:r>
          </w:p>
        </w:tc>
        <w:tc>
          <w:tcPr>
            <w:tcW w:w="0" w:type="auto"/>
            <w:vAlign w:val="center"/>
            <w:hideMark/>
          </w:tcPr>
          <w:p w14:paraId="36C69569"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NGA</w:t>
            </w:r>
          </w:p>
        </w:tc>
      </w:tr>
      <w:tr w:rsidR="00F21FD5" w:rsidRPr="00C42700" w14:paraId="3F57A459" w14:textId="77777777" w:rsidTr="00EC5B75">
        <w:trPr>
          <w:tblCellSpacing w:w="15" w:type="dxa"/>
        </w:trPr>
        <w:tc>
          <w:tcPr>
            <w:tcW w:w="0" w:type="auto"/>
            <w:vAlign w:val="center"/>
            <w:hideMark/>
          </w:tcPr>
          <w:p w14:paraId="7BF20F77"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go</w:t>
            </w:r>
          </w:p>
        </w:tc>
        <w:tc>
          <w:tcPr>
            <w:tcW w:w="0" w:type="auto"/>
            <w:vAlign w:val="center"/>
            <w:hideMark/>
          </w:tcPr>
          <w:p w14:paraId="104843A4"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TGO</w:t>
            </w:r>
          </w:p>
        </w:tc>
      </w:tr>
    </w:tbl>
    <w:p w14:paraId="7A81A361" w14:textId="77777777" w:rsidR="00F95CFC" w:rsidRDefault="00F95CFC" w:rsidP="00F95CFC">
      <w:pPr>
        <w:rPr>
          <w:rFonts w:ascii="Times New Roman" w:hAnsi="Times New Roman" w:cs="Times New Roman"/>
          <w:sz w:val="24"/>
          <w:szCs w:val="24"/>
        </w:rPr>
      </w:pPr>
    </w:p>
    <w:p w14:paraId="5A65BC8B" w14:textId="4C38C9CF" w:rsidR="00F95CFC" w:rsidRDefault="00F95CFC" w:rsidP="00F95CFC">
      <w:pPr>
        <w:rPr>
          <w:rFonts w:ascii="Times New Roman" w:hAnsi="Times New Roman" w:cs="Times New Roman"/>
          <w:sz w:val="24"/>
          <w:szCs w:val="24"/>
        </w:rPr>
      </w:pPr>
      <w:r>
        <w:rPr>
          <w:rFonts w:ascii="Times New Roman" w:hAnsi="Times New Roman" w:cs="Times New Roman"/>
          <w:sz w:val="24"/>
          <w:szCs w:val="24"/>
        </w:rPr>
        <w:t xml:space="preserve">We paste this expression in order to filter MPAs of </w:t>
      </w:r>
      <w:r w:rsidR="009B0F0A">
        <w:rPr>
          <w:rFonts w:ascii="Times New Roman" w:hAnsi="Times New Roman" w:cs="Times New Roman"/>
          <w:sz w:val="24"/>
          <w:szCs w:val="24"/>
        </w:rPr>
        <w:t>Ghana</w:t>
      </w:r>
      <w:r>
        <w:rPr>
          <w:rFonts w:ascii="Times New Roman" w:hAnsi="Times New Roman" w:cs="Times New Roman"/>
          <w:sz w:val="24"/>
          <w:szCs w:val="24"/>
        </w:rPr>
        <w:t xml:space="preserve"> after the click on Select Features by Expression.</w:t>
      </w:r>
    </w:p>
    <w:p w14:paraId="0BFF0787" w14:textId="77777777" w:rsidR="00F95CFC" w:rsidRPr="00C52EF5" w:rsidRDefault="00F95CFC" w:rsidP="00F95CFC">
      <w:pPr>
        <w:rPr>
          <w:rFonts w:ascii="Times New Roman" w:hAnsi="Times New Roman" w:cs="Times New Roman"/>
          <w:sz w:val="24"/>
          <w:szCs w:val="24"/>
        </w:rPr>
      </w:pPr>
      <w:r>
        <w:rPr>
          <w:rFonts w:ascii="Times New Roman" w:hAnsi="Times New Roman" w:cs="Times New Roman"/>
          <w:sz w:val="24"/>
          <w:szCs w:val="24"/>
        </w:rPr>
        <w:t>Code :</w:t>
      </w:r>
    </w:p>
    <w:p w14:paraId="51D07027" w14:textId="3343F6A8" w:rsidR="00F95CFC" w:rsidRPr="00C52EF5" w:rsidRDefault="009B0F0A" w:rsidP="00F95CFC">
      <w:pPr>
        <w:rPr>
          <w:rFonts w:ascii="Times New Roman" w:hAnsi="Times New Roman" w:cs="Times New Roman"/>
          <w:sz w:val="24"/>
          <w:szCs w:val="24"/>
        </w:rPr>
      </w:pPr>
      <w:r>
        <w:rPr>
          <w:rFonts w:ascii="Times New Roman" w:hAnsi="Times New Roman" w:cs="Times New Roman"/>
          <w:sz w:val="24"/>
          <w:szCs w:val="24"/>
        </w:rPr>
        <w:t>"ISO3" IN ('GHA</w:t>
      </w:r>
      <w:r w:rsidR="00F95CFC" w:rsidRPr="00C52EF5">
        <w:rPr>
          <w:rFonts w:ascii="Times New Roman" w:hAnsi="Times New Roman" w:cs="Times New Roman"/>
          <w:sz w:val="24"/>
          <w:szCs w:val="24"/>
        </w:rPr>
        <w:t>')</w:t>
      </w:r>
    </w:p>
    <w:p w14:paraId="595E1866" w14:textId="56F9BC39" w:rsidR="0041217B" w:rsidRPr="0041217B" w:rsidRDefault="0041217B" w:rsidP="00F95CFC">
      <w:pPr>
        <w:rPr>
          <w:rFonts w:ascii="Times New Roman" w:hAnsi="Times New Roman" w:cs="Times New Roman"/>
          <w:b/>
          <w:color w:val="FF0000"/>
          <w:sz w:val="24"/>
          <w:szCs w:val="24"/>
        </w:rPr>
      </w:pPr>
      <w:r w:rsidRPr="00AA28FF">
        <w:rPr>
          <w:rFonts w:ascii="Times New Roman" w:hAnsi="Times New Roman" w:cs="Times New Roman"/>
          <w:b/>
          <w:color w:val="FF0000"/>
          <w:sz w:val="24"/>
          <w:szCs w:val="24"/>
        </w:rPr>
        <w:t>After running, no matching features were found.</w:t>
      </w:r>
    </w:p>
    <w:p w14:paraId="12BA73B3" w14:textId="77777777" w:rsidR="00F95CFC" w:rsidRDefault="00F95CFC" w:rsidP="00F95CFC">
      <w:pPr>
        <w:rPr>
          <w:rFonts w:ascii="Times New Roman" w:hAnsi="Times New Roman" w:cs="Times New Roman"/>
          <w:sz w:val="24"/>
          <w:szCs w:val="24"/>
        </w:rPr>
      </w:pPr>
    </w:p>
    <w:p w14:paraId="15F545A3" w14:textId="2E1FD043" w:rsidR="00F95CFC" w:rsidRPr="00505E66" w:rsidRDefault="00F95CFC" w:rsidP="00F95CFC">
      <w:pPr>
        <w:jc w:val="center"/>
        <w:rPr>
          <w:rFonts w:ascii="Times New Roman" w:hAnsi="Times New Roman" w:cs="Times New Roman"/>
          <w:b/>
          <w:sz w:val="24"/>
          <w:szCs w:val="24"/>
        </w:rPr>
      </w:pPr>
      <w:r w:rsidRPr="00523226">
        <w:rPr>
          <w:rFonts w:ascii="Times New Roman" w:hAnsi="Times New Roman" w:cs="Times New Roman"/>
          <w:b/>
          <w:sz w:val="24"/>
          <w:szCs w:val="24"/>
        </w:rPr>
        <w:t xml:space="preserve">Filtering MPAs of </w:t>
      </w:r>
      <w:r w:rsidR="0041217B">
        <w:rPr>
          <w:rFonts w:ascii="Times New Roman" w:hAnsi="Times New Roman" w:cs="Times New Roman"/>
          <w:b/>
          <w:sz w:val="24"/>
          <w:szCs w:val="24"/>
        </w:rPr>
        <w:t>Liberia</w:t>
      </w:r>
      <w:r w:rsidRPr="00523226">
        <w:rPr>
          <w:rFonts w:ascii="Times New Roman" w:hAnsi="Times New Roman" w:cs="Times New Roman"/>
          <w:b/>
          <w:sz w:val="24"/>
          <w:szCs w:val="24"/>
        </w:rPr>
        <w:t xml:space="preserve"> in QGIS</w:t>
      </w:r>
    </w:p>
    <w:p w14:paraId="7D7D4D1C" w14:textId="77777777" w:rsidR="00F95CFC" w:rsidRDefault="00F95CFC" w:rsidP="00F95CFC">
      <w:pPr>
        <w:rPr>
          <w:rFonts w:ascii="Times New Roman" w:hAnsi="Times New Roman" w:cs="Times New Roman"/>
          <w:sz w:val="24"/>
          <w:szCs w:val="24"/>
        </w:rPr>
      </w:pPr>
      <w:r>
        <w:rPr>
          <w:rFonts w:ascii="Times New Roman" w:hAnsi="Times New Roman" w:cs="Times New Roman"/>
          <w:sz w:val="24"/>
          <w:szCs w:val="24"/>
        </w:rPr>
        <w:t xml:space="preserve">We go to edit at the top menu of QGIS. We clik on </w:t>
      </w:r>
      <w:r w:rsidRPr="00C52EF5">
        <w:rPr>
          <w:rFonts w:ascii="Times New Roman" w:hAnsi="Times New Roman" w:cs="Times New Roman"/>
          <w:sz w:val="24"/>
          <w:szCs w:val="24"/>
        </w:rPr>
        <w:t xml:space="preserve">Select → Select </w:t>
      </w:r>
      <w:r>
        <w:rPr>
          <w:rFonts w:ascii="Times New Roman" w:hAnsi="Times New Roman" w:cs="Times New Roman"/>
          <w:sz w:val="24"/>
          <w:szCs w:val="24"/>
        </w:rPr>
        <w:t xml:space="preserve">Features by Expression in the QGIS. We filter the MPAs of CSRP member countries by using the ISO3 (3-letter country cod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609"/>
      </w:tblGrid>
      <w:tr w:rsidR="00F21FD5" w:rsidRPr="00C42700" w14:paraId="49A983F0" w14:textId="77777777" w:rsidTr="00EC5B75">
        <w:trPr>
          <w:tblHeader/>
          <w:tblCellSpacing w:w="15" w:type="dxa"/>
        </w:trPr>
        <w:tc>
          <w:tcPr>
            <w:tcW w:w="0" w:type="auto"/>
            <w:vAlign w:val="center"/>
            <w:hideMark/>
          </w:tcPr>
          <w:p w14:paraId="27D26ABE" w14:textId="77777777" w:rsidR="00F21FD5" w:rsidRPr="00C42700" w:rsidRDefault="00F21FD5" w:rsidP="00EC5B75">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Country</w:t>
            </w:r>
          </w:p>
        </w:tc>
        <w:tc>
          <w:tcPr>
            <w:tcW w:w="0" w:type="auto"/>
            <w:vAlign w:val="center"/>
            <w:hideMark/>
          </w:tcPr>
          <w:p w14:paraId="4E55B910" w14:textId="77777777" w:rsidR="00F21FD5" w:rsidRPr="00C42700" w:rsidRDefault="00F21FD5" w:rsidP="00EC5B75">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ISO3</w:t>
            </w:r>
          </w:p>
        </w:tc>
      </w:tr>
      <w:tr w:rsidR="00F21FD5" w:rsidRPr="00C42700" w14:paraId="4413E43A" w14:textId="77777777" w:rsidTr="00EC5B75">
        <w:trPr>
          <w:tblCellSpacing w:w="15" w:type="dxa"/>
        </w:trPr>
        <w:tc>
          <w:tcPr>
            <w:tcW w:w="0" w:type="auto"/>
            <w:vAlign w:val="center"/>
            <w:hideMark/>
          </w:tcPr>
          <w:p w14:paraId="073761F6"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enin</w:t>
            </w:r>
          </w:p>
        </w:tc>
        <w:tc>
          <w:tcPr>
            <w:tcW w:w="0" w:type="auto"/>
            <w:vAlign w:val="center"/>
            <w:hideMark/>
          </w:tcPr>
          <w:p w14:paraId="72B5D0B0"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BEN</w:t>
            </w:r>
          </w:p>
        </w:tc>
      </w:tr>
      <w:tr w:rsidR="00F21FD5" w:rsidRPr="00C42700" w14:paraId="4F733C10" w14:textId="77777777" w:rsidTr="00EC5B75">
        <w:trPr>
          <w:tblCellSpacing w:w="15" w:type="dxa"/>
        </w:trPr>
        <w:tc>
          <w:tcPr>
            <w:tcW w:w="0" w:type="auto"/>
            <w:vAlign w:val="center"/>
            <w:hideMark/>
          </w:tcPr>
          <w:p w14:paraId="4A275B50"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ôte d’</w:t>
            </w:r>
            <w:r w:rsidRPr="000447C8">
              <w:rPr>
                <w:rFonts w:ascii="Times New Roman" w:eastAsia="Times New Roman" w:hAnsi="Times New Roman" w:cs="Times New Roman"/>
                <w:sz w:val="24"/>
                <w:szCs w:val="24"/>
                <w:lang w:eastAsia="fr-FR"/>
              </w:rPr>
              <w:t>Ivoire</w:t>
            </w:r>
          </w:p>
        </w:tc>
        <w:tc>
          <w:tcPr>
            <w:tcW w:w="0" w:type="auto"/>
            <w:vAlign w:val="center"/>
            <w:hideMark/>
          </w:tcPr>
          <w:p w14:paraId="62E6E886"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CIV</w:t>
            </w:r>
          </w:p>
        </w:tc>
      </w:tr>
      <w:tr w:rsidR="00F21FD5" w:rsidRPr="00C42700" w14:paraId="05B36335" w14:textId="77777777" w:rsidTr="00EC5B75">
        <w:trPr>
          <w:tblCellSpacing w:w="15" w:type="dxa"/>
        </w:trPr>
        <w:tc>
          <w:tcPr>
            <w:tcW w:w="0" w:type="auto"/>
            <w:vAlign w:val="center"/>
            <w:hideMark/>
          </w:tcPr>
          <w:p w14:paraId="12D4146C"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hana</w:t>
            </w:r>
          </w:p>
        </w:tc>
        <w:tc>
          <w:tcPr>
            <w:tcW w:w="0" w:type="auto"/>
            <w:vAlign w:val="center"/>
            <w:hideMark/>
          </w:tcPr>
          <w:p w14:paraId="6D202835"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GHA</w:t>
            </w:r>
          </w:p>
        </w:tc>
      </w:tr>
      <w:tr w:rsidR="00F21FD5" w:rsidRPr="00C42700" w14:paraId="4A04CA72" w14:textId="77777777" w:rsidTr="00EC5B75">
        <w:trPr>
          <w:tblCellSpacing w:w="15" w:type="dxa"/>
        </w:trPr>
        <w:tc>
          <w:tcPr>
            <w:tcW w:w="0" w:type="auto"/>
            <w:vAlign w:val="center"/>
            <w:hideMark/>
          </w:tcPr>
          <w:p w14:paraId="4DF195BC" w14:textId="77777777" w:rsidR="00F21FD5" w:rsidRPr="0041217B" w:rsidRDefault="00F21FD5" w:rsidP="00EC5B75">
            <w:pPr>
              <w:spacing w:after="0" w:line="240" w:lineRule="auto"/>
              <w:rPr>
                <w:rFonts w:ascii="Times New Roman" w:eastAsia="Times New Roman" w:hAnsi="Times New Roman" w:cs="Times New Roman"/>
                <w:b/>
                <w:sz w:val="24"/>
                <w:szCs w:val="24"/>
                <w:lang w:eastAsia="fr-FR"/>
              </w:rPr>
            </w:pPr>
            <w:r w:rsidRPr="0041217B">
              <w:rPr>
                <w:rFonts w:ascii="Times New Roman" w:eastAsia="Times New Roman" w:hAnsi="Times New Roman" w:cs="Times New Roman"/>
                <w:b/>
                <w:sz w:val="24"/>
                <w:szCs w:val="24"/>
                <w:lang w:eastAsia="fr-FR"/>
              </w:rPr>
              <w:lastRenderedPageBreak/>
              <w:t>Liberia</w:t>
            </w:r>
          </w:p>
        </w:tc>
        <w:tc>
          <w:tcPr>
            <w:tcW w:w="0" w:type="auto"/>
            <w:vAlign w:val="center"/>
            <w:hideMark/>
          </w:tcPr>
          <w:p w14:paraId="480A30F4" w14:textId="77777777" w:rsidR="00F21FD5" w:rsidRPr="0041217B" w:rsidRDefault="00F21FD5" w:rsidP="00EC5B75">
            <w:pPr>
              <w:spacing w:after="0" w:line="240" w:lineRule="auto"/>
              <w:rPr>
                <w:rFonts w:ascii="Times New Roman" w:eastAsia="Times New Roman" w:hAnsi="Times New Roman" w:cs="Times New Roman"/>
                <w:b/>
                <w:sz w:val="24"/>
                <w:szCs w:val="24"/>
                <w:lang w:eastAsia="fr-FR"/>
              </w:rPr>
            </w:pPr>
            <w:r w:rsidRPr="0041217B">
              <w:rPr>
                <w:rFonts w:ascii="Times New Roman" w:eastAsia="Times New Roman" w:hAnsi="Times New Roman" w:cs="Times New Roman"/>
                <w:b/>
                <w:sz w:val="24"/>
                <w:szCs w:val="24"/>
                <w:lang w:eastAsia="fr-FR"/>
              </w:rPr>
              <w:t>LBR</w:t>
            </w:r>
          </w:p>
        </w:tc>
      </w:tr>
      <w:tr w:rsidR="00F21FD5" w:rsidRPr="00C42700" w14:paraId="288B8C9D" w14:textId="77777777" w:rsidTr="00EC5B75">
        <w:trPr>
          <w:tblCellSpacing w:w="15" w:type="dxa"/>
        </w:trPr>
        <w:tc>
          <w:tcPr>
            <w:tcW w:w="0" w:type="auto"/>
            <w:vAlign w:val="center"/>
            <w:hideMark/>
          </w:tcPr>
          <w:p w14:paraId="34D74E08"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igeria</w:t>
            </w:r>
          </w:p>
        </w:tc>
        <w:tc>
          <w:tcPr>
            <w:tcW w:w="0" w:type="auto"/>
            <w:vAlign w:val="center"/>
            <w:hideMark/>
          </w:tcPr>
          <w:p w14:paraId="42D961D9"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NGA</w:t>
            </w:r>
          </w:p>
        </w:tc>
      </w:tr>
      <w:tr w:rsidR="00F21FD5" w:rsidRPr="00C42700" w14:paraId="7A5EAD33" w14:textId="77777777" w:rsidTr="00EC5B75">
        <w:trPr>
          <w:tblCellSpacing w:w="15" w:type="dxa"/>
        </w:trPr>
        <w:tc>
          <w:tcPr>
            <w:tcW w:w="0" w:type="auto"/>
            <w:vAlign w:val="center"/>
            <w:hideMark/>
          </w:tcPr>
          <w:p w14:paraId="0C9E2127"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go</w:t>
            </w:r>
          </w:p>
        </w:tc>
        <w:tc>
          <w:tcPr>
            <w:tcW w:w="0" w:type="auto"/>
            <w:vAlign w:val="center"/>
            <w:hideMark/>
          </w:tcPr>
          <w:p w14:paraId="296A9EE6"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TGO</w:t>
            </w:r>
          </w:p>
        </w:tc>
      </w:tr>
    </w:tbl>
    <w:p w14:paraId="24F2DF84" w14:textId="77777777" w:rsidR="00F95CFC" w:rsidRDefault="00F95CFC" w:rsidP="00F95CFC">
      <w:pPr>
        <w:rPr>
          <w:rFonts w:ascii="Times New Roman" w:hAnsi="Times New Roman" w:cs="Times New Roman"/>
          <w:sz w:val="24"/>
          <w:szCs w:val="24"/>
        </w:rPr>
      </w:pPr>
    </w:p>
    <w:p w14:paraId="14759968" w14:textId="77777777" w:rsidR="00F95CFC" w:rsidRDefault="00F95CFC" w:rsidP="00F95CFC">
      <w:pPr>
        <w:rPr>
          <w:rFonts w:ascii="Times New Roman" w:hAnsi="Times New Roman" w:cs="Times New Roman"/>
          <w:sz w:val="24"/>
          <w:szCs w:val="24"/>
        </w:rPr>
      </w:pPr>
      <w:r>
        <w:rPr>
          <w:rFonts w:ascii="Times New Roman" w:hAnsi="Times New Roman" w:cs="Times New Roman"/>
          <w:sz w:val="24"/>
          <w:szCs w:val="24"/>
        </w:rPr>
        <w:t>We paste this expression in order to filter MPAs of Guinea after the click on Select Features by Expression.</w:t>
      </w:r>
    </w:p>
    <w:p w14:paraId="7E8AE512" w14:textId="77777777" w:rsidR="00F95CFC" w:rsidRPr="00C52EF5" w:rsidRDefault="00F95CFC" w:rsidP="00F95CFC">
      <w:pPr>
        <w:rPr>
          <w:rFonts w:ascii="Times New Roman" w:hAnsi="Times New Roman" w:cs="Times New Roman"/>
          <w:sz w:val="24"/>
          <w:szCs w:val="24"/>
        </w:rPr>
      </w:pPr>
      <w:r>
        <w:rPr>
          <w:rFonts w:ascii="Times New Roman" w:hAnsi="Times New Roman" w:cs="Times New Roman"/>
          <w:sz w:val="24"/>
          <w:szCs w:val="24"/>
        </w:rPr>
        <w:t>Code :</w:t>
      </w:r>
    </w:p>
    <w:p w14:paraId="3182EFE2" w14:textId="504EC60C" w:rsidR="00F95CFC" w:rsidRPr="00C52EF5" w:rsidRDefault="004E3298" w:rsidP="00F95CFC">
      <w:pPr>
        <w:rPr>
          <w:rFonts w:ascii="Times New Roman" w:hAnsi="Times New Roman" w:cs="Times New Roman"/>
          <w:sz w:val="24"/>
          <w:szCs w:val="24"/>
        </w:rPr>
      </w:pPr>
      <w:r>
        <w:rPr>
          <w:rFonts w:ascii="Times New Roman" w:hAnsi="Times New Roman" w:cs="Times New Roman"/>
          <w:sz w:val="24"/>
          <w:szCs w:val="24"/>
        </w:rPr>
        <w:t>"ISO3" IN ('LBR</w:t>
      </w:r>
      <w:r w:rsidR="00F95CFC" w:rsidRPr="00C52EF5">
        <w:rPr>
          <w:rFonts w:ascii="Times New Roman" w:hAnsi="Times New Roman" w:cs="Times New Roman"/>
          <w:sz w:val="24"/>
          <w:szCs w:val="24"/>
        </w:rPr>
        <w:t>')</w:t>
      </w:r>
    </w:p>
    <w:p w14:paraId="07396CD3" w14:textId="77777777" w:rsidR="00F95CFC" w:rsidRPr="00C52EF5" w:rsidRDefault="00F95CFC" w:rsidP="00F95CFC">
      <w:pPr>
        <w:rPr>
          <w:rFonts w:ascii="Times New Roman" w:hAnsi="Times New Roman" w:cs="Times New Roman"/>
          <w:sz w:val="24"/>
          <w:szCs w:val="24"/>
        </w:rPr>
      </w:pPr>
      <w:r>
        <w:rPr>
          <w:rFonts w:ascii="Times New Roman" w:hAnsi="Times New Roman" w:cs="Times New Roman"/>
          <w:sz w:val="24"/>
          <w:szCs w:val="24"/>
        </w:rPr>
        <w:t>We export s</w:t>
      </w:r>
      <w:r w:rsidRPr="00C52EF5">
        <w:rPr>
          <w:rFonts w:ascii="Times New Roman" w:hAnsi="Times New Roman" w:cs="Times New Roman"/>
          <w:sz w:val="24"/>
          <w:szCs w:val="24"/>
        </w:rPr>
        <w:t>elected MPAs:</w:t>
      </w:r>
    </w:p>
    <w:p w14:paraId="41108536" w14:textId="21B9CA95" w:rsidR="00F95CFC" w:rsidRDefault="00F95CFC" w:rsidP="00F95CFC">
      <w:pPr>
        <w:rPr>
          <w:rFonts w:ascii="Times New Roman" w:hAnsi="Times New Roman" w:cs="Times New Roman"/>
          <w:sz w:val="24"/>
          <w:szCs w:val="24"/>
        </w:rPr>
      </w:pPr>
      <w:r w:rsidRPr="00C52EF5">
        <w:rPr>
          <w:rFonts w:ascii="Times New Roman" w:hAnsi="Times New Roman" w:cs="Times New Roman"/>
          <w:sz w:val="24"/>
          <w:szCs w:val="24"/>
        </w:rPr>
        <w:t xml:space="preserve">Right-click on the </w:t>
      </w:r>
      <w:r>
        <w:rPr>
          <w:rFonts w:ascii="Times New Roman" w:hAnsi="Times New Roman" w:cs="Times New Roman"/>
          <w:sz w:val="24"/>
          <w:szCs w:val="24"/>
        </w:rPr>
        <w:t xml:space="preserve">« Merged_MPA_World » layer in Layers panel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Choose Expo</w:t>
      </w:r>
      <w:r>
        <w:rPr>
          <w:rFonts w:ascii="Times New Roman" w:hAnsi="Times New Roman" w:cs="Times New Roman"/>
          <w:sz w:val="24"/>
          <w:szCs w:val="24"/>
        </w:rPr>
        <w:t xml:space="preserve">rt → Save Selected Features As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Format: Geo</w:t>
      </w:r>
      <w:r>
        <w:rPr>
          <w:rFonts w:ascii="Times New Roman" w:hAnsi="Times New Roman" w:cs="Times New Roman"/>
          <w:sz w:val="24"/>
          <w:szCs w:val="24"/>
        </w:rPr>
        <w:t xml:space="preserve">JSON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 xml:space="preserve">File name: </w:t>
      </w:r>
      <w:r w:rsidR="004E3298">
        <w:rPr>
          <w:rFonts w:ascii="Times New Roman" w:hAnsi="Times New Roman" w:cs="Times New Roman"/>
          <w:sz w:val="24"/>
          <w:szCs w:val="24"/>
        </w:rPr>
        <w:t>MPA_Liberia</w:t>
      </w:r>
      <w:r>
        <w:rPr>
          <w:rFonts w:ascii="Times New Roman" w:hAnsi="Times New Roman" w:cs="Times New Roman"/>
          <w:sz w:val="24"/>
          <w:szCs w:val="24"/>
        </w:rPr>
        <w:t xml:space="preserve">.geojson </w:t>
      </w:r>
      <w:r w:rsidRPr="00C52EF5">
        <w:rPr>
          <w:rFonts w:ascii="Times New Roman" w:hAnsi="Times New Roman" w:cs="Times New Roman"/>
          <w:sz w:val="24"/>
          <w:szCs w:val="24"/>
        </w:rPr>
        <w:t>→</w:t>
      </w:r>
      <w:r>
        <w:rPr>
          <w:rFonts w:ascii="Times New Roman" w:hAnsi="Times New Roman" w:cs="Times New Roman"/>
          <w:sz w:val="24"/>
          <w:szCs w:val="24"/>
        </w:rPr>
        <w:t xml:space="preserve"> CRS: EPSG:4326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OK</w:t>
      </w:r>
    </w:p>
    <w:p w14:paraId="31D3490D" w14:textId="40C53A79" w:rsidR="00F95CFC" w:rsidRPr="00776D09" w:rsidRDefault="00F95CFC" w:rsidP="00F95CFC">
      <w:pPr>
        <w:jc w:val="center"/>
        <w:rPr>
          <w:rFonts w:ascii="Times New Roman" w:hAnsi="Times New Roman" w:cs="Times New Roman"/>
          <w:b/>
          <w:sz w:val="24"/>
          <w:szCs w:val="24"/>
        </w:rPr>
      </w:pPr>
      <w:r w:rsidRPr="00776D09">
        <w:rPr>
          <w:rFonts w:ascii="Times New Roman" w:hAnsi="Times New Roman" w:cs="Times New Roman"/>
          <w:b/>
          <w:sz w:val="24"/>
          <w:szCs w:val="24"/>
        </w:rPr>
        <w:t>Exporting MPA</w:t>
      </w:r>
      <w:r w:rsidR="004E3298">
        <w:rPr>
          <w:rFonts w:ascii="Times New Roman" w:hAnsi="Times New Roman" w:cs="Times New Roman"/>
          <w:b/>
          <w:sz w:val="24"/>
          <w:szCs w:val="24"/>
        </w:rPr>
        <w:t>_Liberia</w:t>
      </w:r>
      <w:r w:rsidRPr="00776D09">
        <w:rPr>
          <w:rFonts w:ascii="Times New Roman" w:hAnsi="Times New Roman" w:cs="Times New Roman"/>
          <w:b/>
          <w:sz w:val="24"/>
          <w:szCs w:val="24"/>
        </w:rPr>
        <w:t xml:space="preserve"> layer in CSV format for preparing work in BigQuery</w:t>
      </w:r>
    </w:p>
    <w:p w14:paraId="11A648CC" w14:textId="52228A57" w:rsidR="00F95CFC" w:rsidRDefault="00F95CFC" w:rsidP="00F95CFC">
      <w:pPr>
        <w:jc w:val="both"/>
        <w:rPr>
          <w:rFonts w:ascii="Times New Roman" w:hAnsi="Times New Roman" w:cs="Times New Roman"/>
          <w:sz w:val="24"/>
          <w:szCs w:val="24"/>
        </w:rPr>
      </w:pPr>
      <w:r>
        <w:rPr>
          <w:rFonts w:ascii="Times New Roman" w:hAnsi="Times New Roman" w:cs="Times New Roman"/>
          <w:sz w:val="24"/>
          <w:szCs w:val="24"/>
        </w:rPr>
        <w:t>We right click o</w:t>
      </w:r>
      <w:r w:rsidR="004E3298">
        <w:rPr>
          <w:rFonts w:ascii="Times New Roman" w:hAnsi="Times New Roman" w:cs="Times New Roman"/>
          <w:sz w:val="24"/>
          <w:szCs w:val="24"/>
        </w:rPr>
        <w:t>n the geojson layer « MPA_Liberia</w:t>
      </w:r>
      <w:r>
        <w:rPr>
          <w:rFonts w:ascii="Times New Roman" w:hAnsi="Times New Roman" w:cs="Times New Roman"/>
          <w:sz w:val="24"/>
          <w:szCs w:val="24"/>
        </w:rPr>
        <w:t xml:space="preserve"> » </w:t>
      </w:r>
      <w:r w:rsidRPr="00D61DC0">
        <w:rPr>
          <w:rFonts w:ascii="Times New Roman" w:hAnsi="Times New Roman" w:cs="Times New Roman"/>
          <w:sz w:val="24"/>
          <w:szCs w:val="24"/>
        </w:rPr>
        <w:t>→</w:t>
      </w:r>
      <w:r>
        <w:rPr>
          <w:rFonts w:ascii="Times New Roman" w:hAnsi="Times New Roman" w:cs="Times New Roman"/>
          <w:sz w:val="24"/>
          <w:szCs w:val="24"/>
        </w:rPr>
        <w:t xml:space="preserve"> Export → Save Features As </w:t>
      </w:r>
      <w:r w:rsidRPr="00D61DC0">
        <w:rPr>
          <w:rFonts w:ascii="Times New Roman" w:hAnsi="Times New Roman" w:cs="Times New Roman"/>
          <w:sz w:val="24"/>
          <w:szCs w:val="24"/>
        </w:rPr>
        <w:t>→</w:t>
      </w:r>
      <w:r>
        <w:rPr>
          <w:rFonts w:ascii="Times New Roman" w:hAnsi="Times New Roman" w:cs="Times New Roman"/>
          <w:sz w:val="24"/>
          <w:szCs w:val="24"/>
        </w:rPr>
        <w:t xml:space="preserve"> Format: CSV </w:t>
      </w:r>
      <w:r w:rsidRPr="00D61DC0">
        <w:rPr>
          <w:rFonts w:ascii="Times New Roman" w:hAnsi="Times New Roman" w:cs="Times New Roman"/>
          <w:sz w:val="24"/>
          <w:szCs w:val="24"/>
        </w:rPr>
        <w:t>→</w:t>
      </w:r>
      <w:r>
        <w:rPr>
          <w:rFonts w:ascii="Times New Roman" w:hAnsi="Times New Roman" w:cs="Times New Roman"/>
          <w:sz w:val="24"/>
          <w:szCs w:val="24"/>
        </w:rPr>
        <w:t xml:space="preserve"> CRS: EPSG:4326 (WGS84)</w:t>
      </w:r>
      <w:r w:rsidRPr="00D61DC0">
        <w:t xml:space="preserve"> </w:t>
      </w:r>
      <w:r w:rsidRPr="00D61DC0">
        <w:rPr>
          <w:rFonts w:ascii="Times New Roman" w:hAnsi="Times New Roman" w:cs="Times New Roman"/>
          <w:sz w:val="24"/>
          <w:szCs w:val="24"/>
        </w:rPr>
        <w:t>→</w:t>
      </w:r>
      <w:r>
        <w:rPr>
          <w:rFonts w:ascii="Times New Roman" w:hAnsi="Times New Roman" w:cs="Times New Roman"/>
          <w:sz w:val="24"/>
          <w:szCs w:val="24"/>
        </w:rPr>
        <w:t xml:space="preserve"> </w:t>
      </w:r>
      <w:r w:rsidRPr="00776D09">
        <w:rPr>
          <w:rFonts w:ascii="Times New Roman" w:hAnsi="Times New Roman" w:cs="Times New Roman"/>
          <w:sz w:val="24"/>
          <w:szCs w:val="24"/>
        </w:rPr>
        <w:t xml:space="preserve">Geometry: </w:t>
      </w:r>
      <w:r>
        <w:rPr>
          <w:rFonts w:ascii="Times New Roman" w:hAnsi="Times New Roman" w:cs="Times New Roman"/>
          <w:sz w:val="24"/>
          <w:szCs w:val="24"/>
        </w:rPr>
        <w:t xml:space="preserve">AS_WKT. A </w:t>
      </w:r>
      <w:r w:rsidRPr="00776D09">
        <w:rPr>
          <w:rFonts w:ascii="Times New Roman" w:hAnsi="Times New Roman" w:cs="Times New Roman"/>
          <w:sz w:val="24"/>
          <w:szCs w:val="24"/>
        </w:rPr>
        <w:t>cs</w:t>
      </w:r>
      <w:r>
        <w:rPr>
          <w:rFonts w:ascii="Times New Roman" w:hAnsi="Times New Roman" w:cs="Times New Roman"/>
          <w:sz w:val="24"/>
          <w:szCs w:val="24"/>
        </w:rPr>
        <w:t xml:space="preserve">v file is generated with a </w:t>
      </w:r>
      <w:r w:rsidRPr="00776D09">
        <w:rPr>
          <w:rFonts w:ascii="Times New Roman" w:hAnsi="Times New Roman" w:cs="Times New Roman"/>
          <w:sz w:val="24"/>
          <w:szCs w:val="24"/>
        </w:rPr>
        <w:t>WKT column</w:t>
      </w:r>
      <w:r>
        <w:rPr>
          <w:rFonts w:ascii="Times New Roman" w:hAnsi="Times New Roman" w:cs="Times New Roman"/>
          <w:sz w:val="24"/>
          <w:szCs w:val="24"/>
        </w:rPr>
        <w:t>.</w:t>
      </w:r>
    </w:p>
    <w:p w14:paraId="3343821E" w14:textId="102FEB9D" w:rsidR="00F95CFC" w:rsidRPr="00776D09" w:rsidRDefault="00F95CFC" w:rsidP="00F95CFC">
      <w:pPr>
        <w:jc w:val="center"/>
        <w:rPr>
          <w:rFonts w:ascii="Times New Roman" w:hAnsi="Times New Roman" w:cs="Times New Roman"/>
          <w:b/>
          <w:sz w:val="24"/>
          <w:szCs w:val="24"/>
        </w:rPr>
      </w:pPr>
      <w:r>
        <w:rPr>
          <w:rFonts w:ascii="Times New Roman" w:hAnsi="Times New Roman" w:cs="Times New Roman"/>
          <w:b/>
          <w:sz w:val="24"/>
          <w:szCs w:val="24"/>
        </w:rPr>
        <w:t>Uploading</w:t>
      </w:r>
      <w:r w:rsidRPr="00776D09">
        <w:rPr>
          <w:rFonts w:ascii="Times New Roman" w:hAnsi="Times New Roman" w:cs="Times New Roman"/>
          <w:b/>
          <w:sz w:val="24"/>
          <w:szCs w:val="24"/>
        </w:rPr>
        <w:t xml:space="preserve"> MPA</w:t>
      </w:r>
      <w:r>
        <w:rPr>
          <w:rFonts w:ascii="Times New Roman" w:hAnsi="Times New Roman" w:cs="Times New Roman"/>
          <w:b/>
          <w:sz w:val="24"/>
          <w:szCs w:val="24"/>
        </w:rPr>
        <w:t>_</w:t>
      </w:r>
      <w:r w:rsidR="004E3298">
        <w:rPr>
          <w:rFonts w:ascii="Times New Roman" w:hAnsi="Times New Roman" w:cs="Times New Roman"/>
          <w:b/>
          <w:sz w:val="24"/>
          <w:szCs w:val="24"/>
        </w:rPr>
        <w:t>Liberia</w:t>
      </w:r>
      <w:r w:rsidRPr="00776D09">
        <w:rPr>
          <w:rFonts w:ascii="Times New Roman" w:hAnsi="Times New Roman" w:cs="Times New Roman"/>
          <w:b/>
          <w:sz w:val="24"/>
          <w:szCs w:val="24"/>
        </w:rPr>
        <w:t xml:space="preserve"> </w:t>
      </w:r>
      <w:r>
        <w:rPr>
          <w:rFonts w:ascii="Times New Roman" w:hAnsi="Times New Roman" w:cs="Times New Roman"/>
          <w:b/>
          <w:sz w:val="24"/>
          <w:szCs w:val="24"/>
        </w:rPr>
        <w:t>CSV file</w:t>
      </w:r>
      <w:r w:rsidRPr="00776D09">
        <w:rPr>
          <w:rFonts w:ascii="Times New Roman" w:hAnsi="Times New Roman" w:cs="Times New Roman"/>
          <w:b/>
          <w:sz w:val="24"/>
          <w:szCs w:val="24"/>
        </w:rPr>
        <w:t xml:space="preserve"> in BigQuery</w:t>
      </w:r>
    </w:p>
    <w:p w14:paraId="3FE381BB" w14:textId="51618958" w:rsidR="00F95CFC" w:rsidRDefault="00F95CFC" w:rsidP="00F95CFC">
      <w:pPr>
        <w:jc w:val="both"/>
        <w:rPr>
          <w:rFonts w:ascii="Times New Roman" w:hAnsi="Times New Roman" w:cs="Times New Roman"/>
          <w:sz w:val="24"/>
          <w:szCs w:val="24"/>
        </w:rPr>
      </w:pPr>
      <w:r>
        <w:rPr>
          <w:rFonts w:ascii="Times New Roman" w:hAnsi="Times New Roman" w:cs="Times New Roman"/>
          <w:sz w:val="24"/>
          <w:szCs w:val="24"/>
        </w:rPr>
        <w:t>We go to Create Table. We upload the MPA_</w:t>
      </w:r>
      <w:r w:rsidR="004E3298">
        <w:rPr>
          <w:rFonts w:ascii="Times New Roman" w:hAnsi="Times New Roman" w:cs="Times New Roman"/>
          <w:sz w:val="24"/>
          <w:szCs w:val="24"/>
        </w:rPr>
        <w:t>Liberia</w:t>
      </w:r>
      <w:r>
        <w:rPr>
          <w:rFonts w:ascii="Times New Roman" w:hAnsi="Times New Roman" w:cs="Times New Roman"/>
          <w:sz w:val="24"/>
          <w:szCs w:val="24"/>
        </w:rPr>
        <w:t xml:space="preserve"> file in BigQuery. For the Schema we check auto detect. </w:t>
      </w:r>
    </w:p>
    <w:p w14:paraId="15F4ABB1" w14:textId="5C40E9A7" w:rsidR="00F95CFC" w:rsidRDefault="00F95CFC" w:rsidP="00F95CFC">
      <w:pPr>
        <w:jc w:val="center"/>
        <w:rPr>
          <w:rFonts w:ascii="Times New Roman" w:hAnsi="Times New Roman" w:cs="Times New Roman"/>
          <w:b/>
          <w:sz w:val="24"/>
          <w:szCs w:val="24"/>
        </w:rPr>
      </w:pPr>
      <w:r>
        <w:rPr>
          <w:rFonts w:ascii="Times New Roman" w:hAnsi="Times New Roman" w:cs="Times New Roman"/>
          <w:b/>
          <w:sz w:val="24"/>
          <w:szCs w:val="24"/>
        </w:rPr>
        <w:t xml:space="preserve">Converting the column WKT of </w:t>
      </w:r>
      <w:r w:rsidRPr="00776D09">
        <w:rPr>
          <w:rFonts w:ascii="Times New Roman" w:hAnsi="Times New Roman" w:cs="Times New Roman"/>
          <w:b/>
          <w:sz w:val="24"/>
          <w:szCs w:val="24"/>
        </w:rPr>
        <w:t>MPA</w:t>
      </w:r>
      <w:r>
        <w:rPr>
          <w:rFonts w:ascii="Times New Roman" w:hAnsi="Times New Roman" w:cs="Times New Roman"/>
          <w:b/>
          <w:sz w:val="24"/>
          <w:szCs w:val="24"/>
        </w:rPr>
        <w:t>_</w:t>
      </w:r>
      <w:r w:rsidR="004E3298">
        <w:rPr>
          <w:rFonts w:ascii="Times New Roman" w:hAnsi="Times New Roman" w:cs="Times New Roman"/>
          <w:b/>
          <w:sz w:val="24"/>
          <w:szCs w:val="24"/>
        </w:rPr>
        <w:t>Liberia</w:t>
      </w:r>
      <w:r>
        <w:rPr>
          <w:rFonts w:ascii="Times New Roman" w:hAnsi="Times New Roman" w:cs="Times New Roman"/>
          <w:b/>
          <w:sz w:val="24"/>
          <w:szCs w:val="24"/>
        </w:rPr>
        <w:t xml:space="preserve"> table from STRING type to GEOGRAPHY type</w:t>
      </w:r>
      <w:r w:rsidRPr="00776D09">
        <w:rPr>
          <w:rFonts w:ascii="Times New Roman" w:hAnsi="Times New Roman" w:cs="Times New Roman"/>
          <w:b/>
          <w:sz w:val="24"/>
          <w:szCs w:val="24"/>
        </w:rPr>
        <w:t xml:space="preserve"> in BigQuery</w:t>
      </w:r>
    </w:p>
    <w:p w14:paraId="666B6716" w14:textId="43A7B762" w:rsidR="00F95CFC" w:rsidRPr="00523226"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CREAT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OR</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REPLAC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TABL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oceanic-grin-466919-s4.GFW2.MPA_</w:t>
      </w:r>
      <w:r w:rsidR="004E3298">
        <w:rPr>
          <w:rFonts w:ascii="Consolas" w:eastAsia="Times New Roman" w:hAnsi="Consolas" w:cs="Times New Roman"/>
          <w:color w:val="000000"/>
          <w:sz w:val="18"/>
          <w:szCs w:val="18"/>
          <w:lang w:eastAsia="fr-FR"/>
        </w:rPr>
        <w:t>Liberia</w:t>
      </w:r>
      <w:r w:rsidRPr="00523226">
        <w:rPr>
          <w:rFonts w:ascii="Consolas" w:eastAsia="Times New Roman" w:hAnsi="Consolas" w:cs="Times New Roman"/>
          <w:color w:val="000000"/>
          <w:sz w:val="18"/>
          <w:szCs w:val="18"/>
          <w:lang w:eastAsia="fr-FR"/>
        </w:rPr>
        <w:t>_with_geom`</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AS</w:t>
      </w:r>
    </w:p>
    <w:p w14:paraId="415EA344" w14:textId="77777777" w:rsidR="00F95CFC" w:rsidRPr="00523226"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SELECT</w:t>
      </w:r>
    </w:p>
    <w:p w14:paraId="66AA2D3C" w14:textId="77777777" w:rsidR="00F95CFC" w:rsidRPr="00523226"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202124"/>
          <w:sz w:val="18"/>
          <w:szCs w:val="18"/>
          <w:lang w:eastAsia="fr-FR"/>
        </w:rPr>
        <w:t>,</w:t>
      </w:r>
    </w:p>
    <w:p w14:paraId="29964638" w14:textId="77777777" w:rsidR="00F95CFC" w:rsidRPr="00523226"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ST_GEOGFROMTEXT</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000000"/>
          <w:sz w:val="18"/>
          <w:szCs w:val="18"/>
          <w:lang w:eastAsia="fr-FR"/>
        </w:rPr>
        <w:t>WKT</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AS</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geom</w:t>
      </w:r>
    </w:p>
    <w:p w14:paraId="051089A5" w14:textId="77777777" w:rsidR="00F95CFC" w:rsidRPr="00523226"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FROM</w:t>
      </w:r>
    </w:p>
    <w:p w14:paraId="667D345D" w14:textId="145D280E" w:rsidR="00F95CFC" w:rsidRPr="00523226"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oceanic-grin-466919-s4.GFW2.MPA_</w:t>
      </w:r>
      <w:r w:rsidR="004E3298">
        <w:rPr>
          <w:rFonts w:ascii="Consolas" w:eastAsia="Times New Roman" w:hAnsi="Consolas" w:cs="Times New Roman"/>
          <w:color w:val="000000"/>
          <w:sz w:val="18"/>
          <w:szCs w:val="18"/>
          <w:lang w:eastAsia="fr-FR"/>
        </w:rPr>
        <w:t>Liberia</w:t>
      </w:r>
      <w:r w:rsidRPr="00523226">
        <w:rPr>
          <w:rFonts w:ascii="Consolas" w:eastAsia="Times New Roman" w:hAnsi="Consolas" w:cs="Times New Roman"/>
          <w:color w:val="000000"/>
          <w:sz w:val="18"/>
          <w:szCs w:val="18"/>
          <w:lang w:eastAsia="fr-FR"/>
        </w:rPr>
        <w:t>`</w:t>
      </w:r>
      <w:r w:rsidRPr="00523226">
        <w:rPr>
          <w:rFonts w:ascii="Consolas" w:eastAsia="Times New Roman" w:hAnsi="Consolas" w:cs="Times New Roman"/>
          <w:color w:val="202124"/>
          <w:sz w:val="18"/>
          <w:szCs w:val="18"/>
          <w:lang w:eastAsia="fr-FR"/>
        </w:rPr>
        <w:t>;</w:t>
      </w:r>
    </w:p>
    <w:p w14:paraId="6C4EC12E" w14:textId="77777777" w:rsidR="00F95CFC" w:rsidRPr="00523226"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p>
    <w:p w14:paraId="2455E30B"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p>
    <w:p w14:paraId="0DF3F50A" w14:textId="13E26344" w:rsidR="00F95CFC" w:rsidRPr="00CB33BB" w:rsidRDefault="00F95CFC" w:rsidP="00F95CFC">
      <w:pPr>
        <w:jc w:val="center"/>
        <w:rPr>
          <w:rFonts w:ascii="Times New Roman" w:hAnsi="Times New Roman" w:cs="Times New Roman"/>
          <w:b/>
          <w:sz w:val="24"/>
          <w:szCs w:val="24"/>
        </w:rPr>
      </w:pPr>
      <w:r w:rsidRPr="00CB33BB">
        <w:rPr>
          <w:rFonts w:ascii="Times New Roman" w:hAnsi="Times New Roman" w:cs="Times New Roman"/>
          <w:b/>
          <w:sz w:val="24"/>
          <w:szCs w:val="24"/>
        </w:rPr>
        <w:t>Tagging Global Fi</w:t>
      </w:r>
      <w:r>
        <w:rPr>
          <w:rFonts w:ascii="Times New Roman" w:hAnsi="Times New Roman" w:cs="Times New Roman"/>
          <w:b/>
          <w:sz w:val="24"/>
          <w:szCs w:val="24"/>
        </w:rPr>
        <w:t xml:space="preserve">shing Watch data of </w:t>
      </w:r>
      <w:r w:rsidR="004E3298">
        <w:rPr>
          <w:rFonts w:ascii="Times New Roman" w:hAnsi="Times New Roman" w:cs="Times New Roman"/>
          <w:b/>
          <w:sz w:val="24"/>
          <w:szCs w:val="24"/>
        </w:rPr>
        <w:t>Liberia</w:t>
      </w:r>
      <w:r>
        <w:rPr>
          <w:rFonts w:ascii="Times New Roman" w:hAnsi="Times New Roman" w:cs="Times New Roman"/>
          <w:b/>
          <w:sz w:val="24"/>
          <w:szCs w:val="24"/>
        </w:rPr>
        <w:t xml:space="preserve"> with MPA name of </w:t>
      </w:r>
      <w:r w:rsidR="004E3298">
        <w:rPr>
          <w:rFonts w:ascii="Times New Roman" w:hAnsi="Times New Roman" w:cs="Times New Roman"/>
          <w:b/>
          <w:sz w:val="24"/>
          <w:szCs w:val="24"/>
        </w:rPr>
        <w:t>Liberia</w:t>
      </w:r>
    </w:p>
    <w:p w14:paraId="630C4484"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SELECT</w:t>
      </w:r>
    </w:p>
    <w:p w14:paraId="68AD6B85"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w:t>
      </w:r>
      <w:r w:rsidRPr="00CB33BB">
        <w:rPr>
          <w:rFonts w:ascii="Consolas" w:eastAsia="Times New Roman" w:hAnsi="Consolas" w:cs="Times New Roman"/>
          <w:color w:val="202124"/>
          <w:sz w:val="18"/>
          <w:szCs w:val="18"/>
          <w:lang w:eastAsia="fr-FR"/>
        </w:rPr>
        <w: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w:t>
      </w:r>
    </w:p>
    <w:p w14:paraId="6002B8E9"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COALESCE</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000000"/>
          <w:sz w:val="18"/>
          <w:szCs w:val="18"/>
          <w:lang w:eastAsia="fr-FR"/>
        </w:rPr>
        <w:t>m.NAME</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88038"/>
          <w:sz w:val="18"/>
          <w:szCs w:val="18"/>
          <w:lang w:eastAsia="fr-FR"/>
        </w:rPr>
        <w:t>'Not MPA'</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pa_name</w:t>
      </w:r>
    </w:p>
    <w:p w14:paraId="637CBC8D"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FROM</w:t>
      </w:r>
    </w:p>
    <w:p w14:paraId="435A5B5E" w14:textId="149FB2FE"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oceanic-g</w:t>
      </w:r>
      <w:r>
        <w:rPr>
          <w:rFonts w:ascii="Consolas" w:eastAsia="Times New Roman" w:hAnsi="Consolas" w:cs="Times New Roman"/>
          <w:color w:val="000000"/>
          <w:sz w:val="18"/>
          <w:szCs w:val="18"/>
          <w:lang w:eastAsia="fr-FR"/>
        </w:rPr>
        <w:t>rin-466919-s4.GFW2.GFW2_1_</w:t>
      </w:r>
      <w:r w:rsidR="004E3298">
        <w:rPr>
          <w:rFonts w:ascii="Consolas" w:eastAsia="Times New Roman" w:hAnsi="Consolas" w:cs="Times New Roman"/>
          <w:color w:val="000000"/>
          <w:sz w:val="18"/>
          <w:szCs w:val="18"/>
          <w:lang w:eastAsia="fr-FR"/>
        </w:rPr>
        <w:t>Liberia</w:t>
      </w:r>
      <w:r w:rsidRPr="00CB33BB">
        <w:rPr>
          <w:rFonts w:ascii="Consolas" w:eastAsia="Times New Roman" w:hAnsi="Consolas" w:cs="Times New Roman"/>
          <w:color w:val="000000"/>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w:t>
      </w:r>
    </w:p>
    <w:p w14:paraId="7C6FFF6F"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LEF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JOIN</w:t>
      </w:r>
    </w:p>
    <w:p w14:paraId="6FA740CE" w14:textId="0F6901A9"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oceani</w:t>
      </w:r>
      <w:r>
        <w:rPr>
          <w:rFonts w:ascii="Consolas" w:eastAsia="Times New Roman" w:hAnsi="Consolas" w:cs="Times New Roman"/>
          <w:color w:val="000000"/>
          <w:sz w:val="18"/>
          <w:szCs w:val="18"/>
          <w:lang w:eastAsia="fr-FR"/>
        </w:rPr>
        <w:t>c-grin-466919-s4.GFW2.MPA_</w:t>
      </w:r>
      <w:r w:rsidR="004E3298">
        <w:rPr>
          <w:rFonts w:ascii="Consolas" w:eastAsia="Times New Roman" w:hAnsi="Consolas" w:cs="Times New Roman"/>
          <w:color w:val="000000"/>
          <w:sz w:val="18"/>
          <w:szCs w:val="18"/>
          <w:lang w:eastAsia="fr-FR"/>
        </w:rPr>
        <w:t>Liberia</w:t>
      </w:r>
      <w:r w:rsidRPr="00CB33BB">
        <w:rPr>
          <w:rFonts w:ascii="Consolas" w:eastAsia="Times New Roman" w:hAnsi="Consolas" w:cs="Times New Roman"/>
          <w:color w:val="000000"/>
          <w:sz w:val="18"/>
          <w:szCs w:val="18"/>
          <w:lang w:eastAsia="fr-FR"/>
        </w:rPr>
        <w:t>_with_geom`</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w:t>
      </w:r>
    </w:p>
    <w:p w14:paraId="7E6E05DC"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ON</w:t>
      </w:r>
    </w:p>
    <w:p w14:paraId="5DE3BFD5"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ST_WITHIN</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1967D2"/>
          <w:sz w:val="18"/>
          <w:szCs w:val="18"/>
          <w:lang w:eastAsia="fr-FR"/>
        </w:rPr>
        <w:t>ST_GEOGPOIN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000000"/>
          <w:sz w:val="18"/>
          <w:szCs w:val="18"/>
          <w:lang w:eastAsia="fr-FR"/>
        </w:rPr>
        <w:t>g.cell_ll_lon</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cell_ll_la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geom</w:t>
      </w:r>
      <w:r w:rsidRPr="00CB33BB">
        <w:rPr>
          <w:rFonts w:ascii="Consolas" w:eastAsia="Times New Roman" w:hAnsi="Consolas" w:cs="Times New Roman"/>
          <w:color w:val="3C4043"/>
          <w:sz w:val="18"/>
          <w:szCs w:val="18"/>
          <w:lang w:eastAsia="fr-FR"/>
        </w:rPr>
        <w:t>)</w:t>
      </w:r>
    </w:p>
    <w:p w14:paraId="05433269"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p>
    <w:p w14:paraId="7DF1AC6C" w14:textId="340080A0" w:rsidR="00F95CFC" w:rsidRDefault="00F95CFC" w:rsidP="00F95CFC">
      <w:pPr>
        <w:rPr>
          <w:rFonts w:ascii="Times New Roman" w:hAnsi="Times New Roman" w:cs="Times New Roman"/>
          <w:sz w:val="24"/>
          <w:szCs w:val="24"/>
        </w:rPr>
      </w:pPr>
      <w:r>
        <w:rPr>
          <w:rFonts w:ascii="Times New Roman" w:hAnsi="Times New Roman" w:cs="Times New Roman"/>
          <w:sz w:val="24"/>
          <w:szCs w:val="24"/>
        </w:rPr>
        <w:t>The results are saved in a table named « GFW_</w:t>
      </w:r>
      <w:r w:rsidR="00B0419F">
        <w:rPr>
          <w:rFonts w:ascii="Times New Roman" w:hAnsi="Times New Roman" w:cs="Times New Roman"/>
          <w:sz w:val="24"/>
          <w:szCs w:val="24"/>
        </w:rPr>
        <w:t>Liberia</w:t>
      </w:r>
      <w:r>
        <w:rPr>
          <w:rFonts w:ascii="Times New Roman" w:hAnsi="Times New Roman" w:cs="Times New Roman"/>
          <w:sz w:val="24"/>
          <w:szCs w:val="24"/>
        </w:rPr>
        <w:t>_MPA_And_Not_MPA ».</w:t>
      </w:r>
    </w:p>
    <w:p w14:paraId="3B70B9F9" w14:textId="64ACA330" w:rsidR="00F95CFC" w:rsidRDefault="00F95CFC" w:rsidP="00F95CFC">
      <w:pPr>
        <w:jc w:val="center"/>
        <w:rPr>
          <w:rFonts w:ascii="Times New Roman" w:hAnsi="Times New Roman" w:cs="Times New Roman"/>
          <w:b/>
          <w:sz w:val="24"/>
          <w:szCs w:val="24"/>
        </w:rPr>
      </w:pPr>
      <w:r w:rsidRPr="002F343E">
        <w:rPr>
          <w:rFonts w:ascii="Times New Roman" w:hAnsi="Times New Roman" w:cs="Times New Roman"/>
          <w:b/>
          <w:sz w:val="24"/>
          <w:szCs w:val="24"/>
        </w:rPr>
        <w:lastRenderedPageBreak/>
        <w:t>Retain</w:t>
      </w:r>
      <w:r>
        <w:rPr>
          <w:rFonts w:ascii="Times New Roman" w:hAnsi="Times New Roman" w:cs="Times New Roman"/>
          <w:b/>
          <w:sz w:val="24"/>
          <w:szCs w:val="24"/>
        </w:rPr>
        <w:t>ing</w:t>
      </w:r>
      <w:r w:rsidRPr="002F343E">
        <w:rPr>
          <w:rFonts w:ascii="Times New Roman" w:hAnsi="Times New Roman" w:cs="Times New Roman"/>
          <w:b/>
          <w:sz w:val="24"/>
          <w:szCs w:val="24"/>
        </w:rPr>
        <w:t xml:space="preserve"> only fishing activity within Marine Protected Areas</w:t>
      </w:r>
      <w:r w:rsidR="00B0419F">
        <w:rPr>
          <w:rFonts w:ascii="Times New Roman" w:hAnsi="Times New Roman" w:cs="Times New Roman"/>
          <w:b/>
          <w:sz w:val="24"/>
          <w:szCs w:val="24"/>
        </w:rPr>
        <w:t xml:space="preserve"> of Liberia</w:t>
      </w:r>
    </w:p>
    <w:p w14:paraId="6E9B6058" w14:textId="77777777" w:rsidR="00F95CFC" w:rsidRPr="002F343E"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SELECT</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3C4043"/>
          <w:sz w:val="18"/>
          <w:szCs w:val="18"/>
          <w:lang w:eastAsia="fr-FR"/>
        </w:rPr>
        <w:t>*</w:t>
      </w:r>
    </w:p>
    <w:p w14:paraId="59CBF678" w14:textId="23FF5E32" w:rsidR="00F95CFC" w:rsidRPr="002F343E"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FROM</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000000"/>
          <w:sz w:val="18"/>
          <w:szCs w:val="18"/>
          <w:lang w:eastAsia="fr-FR"/>
        </w:rPr>
        <w:t>`oceani</w:t>
      </w:r>
      <w:r>
        <w:rPr>
          <w:rFonts w:ascii="Consolas" w:eastAsia="Times New Roman" w:hAnsi="Consolas" w:cs="Times New Roman"/>
          <w:color w:val="000000"/>
          <w:sz w:val="18"/>
          <w:szCs w:val="18"/>
          <w:lang w:eastAsia="fr-FR"/>
        </w:rPr>
        <w:t>c-grin-466919-s4.GFW2.GFW_</w:t>
      </w:r>
      <w:r w:rsidR="00B0419F">
        <w:rPr>
          <w:rFonts w:ascii="Consolas" w:eastAsia="Times New Roman" w:hAnsi="Consolas" w:cs="Times New Roman"/>
          <w:color w:val="000000"/>
          <w:sz w:val="18"/>
          <w:szCs w:val="18"/>
          <w:lang w:eastAsia="fr-FR"/>
        </w:rPr>
        <w:t>Liberia</w:t>
      </w:r>
      <w:r w:rsidRPr="002F343E">
        <w:rPr>
          <w:rFonts w:ascii="Consolas" w:eastAsia="Times New Roman" w:hAnsi="Consolas" w:cs="Times New Roman"/>
          <w:color w:val="000000"/>
          <w:sz w:val="18"/>
          <w:szCs w:val="18"/>
          <w:lang w:eastAsia="fr-FR"/>
        </w:rPr>
        <w:t>_MPA_And_Not_MPA`</w:t>
      </w:r>
    </w:p>
    <w:p w14:paraId="00BB4605" w14:textId="77777777" w:rsidR="00F95CFC" w:rsidRPr="002F343E"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WHERE</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000000"/>
          <w:sz w:val="18"/>
          <w:szCs w:val="18"/>
          <w:lang w:eastAsia="fr-FR"/>
        </w:rPr>
        <w:t>mpa_name</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3C4043"/>
          <w:sz w:val="18"/>
          <w:szCs w:val="18"/>
          <w:lang w:eastAsia="fr-FR"/>
        </w:rPr>
        <w:t>!=</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188038"/>
          <w:sz w:val="18"/>
          <w:szCs w:val="18"/>
          <w:lang w:eastAsia="fr-FR"/>
        </w:rPr>
        <w:t>'Not MPA'</w:t>
      </w:r>
    </w:p>
    <w:p w14:paraId="2B79DAED" w14:textId="77777777" w:rsidR="00F95CFC" w:rsidRDefault="00F95CFC" w:rsidP="00F95CFC">
      <w:pPr>
        <w:rPr>
          <w:rFonts w:ascii="Times New Roman" w:hAnsi="Times New Roman" w:cs="Times New Roman"/>
          <w:sz w:val="24"/>
          <w:szCs w:val="24"/>
        </w:rPr>
      </w:pPr>
    </w:p>
    <w:p w14:paraId="7CD076E9" w14:textId="77777777" w:rsidR="00F95CFC" w:rsidRPr="004D7965" w:rsidRDefault="00F95CFC" w:rsidP="00F95CFC">
      <w:pPr>
        <w:rPr>
          <w:rFonts w:ascii="Times New Roman" w:hAnsi="Times New Roman" w:cs="Times New Roman"/>
          <w:b/>
          <w:color w:val="FF0000"/>
          <w:sz w:val="24"/>
          <w:szCs w:val="24"/>
        </w:rPr>
      </w:pPr>
      <w:r w:rsidRPr="004D7965">
        <w:rPr>
          <w:rFonts w:ascii="Times New Roman" w:hAnsi="Times New Roman" w:cs="Times New Roman"/>
          <w:b/>
          <w:color w:val="FF0000"/>
          <w:sz w:val="24"/>
          <w:szCs w:val="24"/>
        </w:rPr>
        <w:t>No result was found.</w:t>
      </w:r>
    </w:p>
    <w:p w14:paraId="646EB28E" w14:textId="134FA591" w:rsidR="00F95CFC" w:rsidRPr="00505E66" w:rsidRDefault="00F95CFC" w:rsidP="00F95CFC">
      <w:pPr>
        <w:jc w:val="center"/>
        <w:rPr>
          <w:rFonts w:ascii="Times New Roman" w:hAnsi="Times New Roman" w:cs="Times New Roman"/>
          <w:b/>
          <w:sz w:val="24"/>
          <w:szCs w:val="24"/>
        </w:rPr>
      </w:pPr>
      <w:r w:rsidRPr="00523226">
        <w:rPr>
          <w:rFonts w:ascii="Times New Roman" w:hAnsi="Times New Roman" w:cs="Times New Roman"/>
          <w:b/>
          <w:sz w:val="24"/>
          <w:szCs w:val="24"/>
        </w:rPr>
        <w:t xml:space="preserve">Filtering MPAs of </w:t>
      </w:r>
      <w:r w:rsidR="00B0419F">
        <w:rPr>
          <w:rFonts w:ascii="Times New Roman" w:hAnsi="Times New Roman" w:cs="Times New Roman"/>
          <w:b/>
          <w:sz w:val="24"/>
          <w:szCs w:val="24"/>
        </w:rPr>
        <w:t>Nigeria</w:t>
      </w:r>
      <w:r w:rsidRPr="00523226">
        <w:rPr>
          <w:rFonts w:ascii="Times New Roman" w:hAnsi="Times New Roman" w:cs="Times New Roman"/>
          <w:b/>
          <w:sz w:val="24"/>
          <w:szCs w:val="24"/>
        </w:rPr>
        <w:t xml:space="preserve"> in QGIS</w:t>
      </w:r>
    </w:p>
    <w:p w14:paraId="05C4D505" w14:textId="77777777" w:rsidR="00F95CFC" w:rsidRDefault="00F95CFC" w:rsidP="00F95CFC">
      <w:pPr>
        <w:rPr>
          <w:rFonts w:ascii="Times New Roman" w:hAnsi="Times New Roman" w:cs="Times New Roman"/>
          <w:sz w:val="24"/>
          <w:szCs w:val="24"/>
        </w:rPr>
      </w:pPr>
      <w:r>
        <w:rPr>
          <w:rFonts w:ascii="Times New Roman" w:hAnsi="Times New Roman" w:cs="Times New Roman"/>
          <w:sz w:val="24"/>
          <w:szCs w:val="24"/>
        </w:rPr>
        <w:t xml:space="preserve">We go to edit at the top menu of QGIS. We clik on </w:t>
      </w:r>
      <w:r w:rsidRPr="00C52EF5">
        <w:rPr>
          <w:rFonts w:ascii="Times New Roman" w:hAnsi="Times New Roman" w:cs="Times New Roman"/>
          <w:sz w:val="24"/>
          <w:szCs w:val="24"/>
        </w:rPr>
        <w:t xml:space="preserve">Select → Select </w:t>
      </w:r>
      <w:r>
        <w:rPr>
          <w:rFonts w:ascii="Times New Roman" w:hAnsi="Times New Roman" w:cs="Times New Roman"/>
          <w:sz w:val="24"/>
          <w:szCs w:val="24"/>
        </w:rPr>
        <w:t xml:space="preserve">Features by Expression in the QGIS. We filter the MPAs of CSRP member countries by using the ISO3 (3-letter country cod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609"/>
      </w:tblGrid>
      <w:tr w:rsidR="00F21FD5" w:rsidRPr="00C42700" w14:paraId="707D11B7" w14:textId="77777777" w:rsidTr="00EC5B75">
        <w:trPr>
          <w:tblHeader/>
          <w:tblCellSpacing w:w="15" w:type="dxa"/>
        </w:trPr>
        <w:tc>
          <w:tcPr>
            <w:tcW w:w="0" w:type="auto"/>
            <w:vAlign w:val="center"/>
            <w:hideMark/>
          </w:tcPr>
          <w:p w14:paraId="652AC347" w14:textId="77777777" w:rsidR="00F21FD5" w:rsidRPr="00C42700" w:rsidRDefault="00F21FD5" w:rsidP="00EC5B75">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Country</w:t>
            </w:r>
          </w:p>
        </w:tc>
        <w:tc>
          <w:tcPr>
            <w:tcW w:w="0" w:type="auto"/>
            <w:vAlign w:val="center"/>
            <w:hideMark/>
          </w:tcPr>
          <w:p w14:paraId="34926D6F" w14:textId="77777777" w:rsidR="00F21FD5" w:rsidRPr="00C42700" w:rsidRDefault="00F21FD5" w:rsidP="00EC5B75">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ISO3</w:t>
            </w:r>
          </w:p>
        </w:tc>
      </w:tr>
      <w:tr w:rsidR="00F21FD5" w:rsidRPr="00C42700" w14:paraId="130F0C19" w14:textId="77777777" w:rsidTr="00EC5B75">
        <w:trPr>
          <w:tblCellSpacing w:w="15" w:type="dxa"/>
        </w:trPr>
        <w:tc>
          <w:tcPr>
            <w:tcW w:w="0" w:type="auto"/>
            <w:vAlign w:val="center"/>
            <w:hideMark/>
          </w:tcPr>
          <w:p w14:paraId="091D83E2"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enin</w:t>
            </w:r>
          </w:p>
        </w:tc>
        <w:tc>
          <w:tcPr>
            <w:tcW w:w="0" w:type="auto"/>
            <w:vAlign w:val="center"/>
            <w:hideMark/>
          </w:tcPr>
          <w:p w14:paraId="4C5925E1"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BEN</w:t>
            </w:r>
          </w:p>
        </w:tc>
      </w:tr>
      <w:tr w:rsidR="00F21FD5" w:rsidRPr="00C42700" w14:paraId="2253B23F" w14:textId="77777777" w:rsidTr="00EC5B75">
        <w:trPr>
          <w:tblCellSpacing w:w="15" w:type="dxa"/>
        </w:trPr>
        <w:tc>
          <w:tcPr>
            <w:tcW w:w="0" w:type="auto"/>
            <w:vAlign w:val="center"/>
            <w:hideMark/>
          </w:tcPr>
          <w:p w14:paraId="434FC903"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ôte d’</w:t>
            </w:r>
            <w:r w:rsidRPr="000447C8">
              <w:rPr>
                <w:rFonts w:ascii="Times New Roman" w:eastAsia="Times New Roman" w:hAnsi="Times New Roman" w:cs="Times New Roman"/>
                <w:sz w:val="24"/>
                <w:szCs w:val="24"/>
                <w:lang w:eastAsia="fr-FR"/>
              </w:rPr>
              <w:t>Ivoire</w:t>
            </w:r>
          </w:p>
        </w:tc>
        <w:tc>
          <w:tcPr>
            <w:tcW w:w="0" w:type="auto"/>
            <w:vAlign w:val="center"/>
            <w:hideMark/>
          </w:tcPr>
          <w:p w14:paraId="66DF5F30"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CIV</w:t>
            </w:r>
          </w:p>
        </w:tc>
      </w:tr>
      <w:tr w:rsidR="00F21FD5" w:rsidRPr="00C42700" w14:paraId="1091DC65" w14:textId="77777777" w:rsidTr="00EC5B75">
        <w:trPr>
          <w:tblCellSpacing w:w="15" w:type="dxa"/>
        </w:trPr>
        <w:tc>
          <w:tcPr>
            <w:tcW w:w="0" w:type="auto"/>
            <w:vAlign w:val="center"/>
            <w:hideMark/>
          </w:tcPr>
          <w:p w14:paraId="7FE9CD63"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hana</w:t>
            </w:r>
          </w:p>
        </w:tc>
        <w:tc>
          <w:tcPr>
            <w:tcW w:w="0" w:type="auto"/>
            <w:vAlign w:val="center"/>
            <w:hideMark/>
          </w:tcPr>
          <w:p w14:paraId="47793923"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GHA</w:t>
            </w:r>
          </w:p>
        </w:tc>
      </w:tr>
      <w:tr w:rsidR="00F21FD5" w:rsidRPr="00C42700" w14:paraId="32AD3786" w14:textId="77777777" w:rsidTr="00EC5B75">
        <w:trPr>
          <w:tblCellSpacing w:w="15" w:type="dxa"/>
        </w:trPr>
        <w:tc>
          <w:tcPr>
            <w:tcW w:w="0" w:type="auto"/>
            <w:vAlign w:val="center"/>
            <w:hideMark/>
          </w:tcPr>
          <w:p w14:paraId="46C0B8A7"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iberia</w:t>
            </w:r>
          </w:p>
        </w:tc>
        <w:tc>
          <w:tcPr>
            <w:tcW w:w="0" w:type="auto"/>
            <w:vAlign w:val="center"/>
            <w:hideMark/>
          </w:tcPr>
          <w:p w14:paraId="6A78ADB7"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LBR</w:t>
            </w:r>
          </w:p>
        </w:tc>
      </w:tr>
      <w:tr w:rsidR="00F21FD5" w:rsidRPr="00B0419F" w14:paraId="65E619B1" w14:textId="77777777" w:rsidTr="00EC5B75">
        <w:trPr>
          <w:tblCellSpacing w:w="15" w:type="dxa"/>
        </w:trPr>
        <w:tc>
          <w:tcPr>
            <w:tcW w:w="0" w:type="auto"/>
            <w:vAlign w:val="center"/>
            <w:hideMark/>
          </w:tcPr>
          <w:p w14:paraId="3A37D4B0" w14:textId="77777777" w:rsidR="00F21FD5" w:rsidRPr="00B0419F" w:rsidRDefault="00F21FD5" w:rsidP="00EC5B75">
            <w:pPr>
              <w:spacing w:after="0" w:line="240" w:lineRule="auto"/>
              <w:rPr>
                <w:rFonts w:ascii="Times New Roman" w:eastAsia="Times New Roman" w:hAnsi="Times New Roman" w:cs="Times New Roman"/>
                <w:b/>
                <w:sz w:val="24"/>
                <w:szCs w:val="24"/>
                <w:lang w:eastAsia="fr-FR"/>
              </w:rPr>
            </w:pPr>
            <w:r w:rsidRPr="00B0419F">
              <w:rPr>
                <w:rFonts w:ascii="Times New Roman" w:eastAsia="Times New Roman" w:hAnsi="Times New Roman" w:cs="Times New Roman"/>
                <w:b/>
                <w:sz w:val="24"/>
                <w:szCs w:val="24"/>
                <w:lang w:eastAsia="fr-FR"/>
              </w:rPr>
              <w:t>Nigeria</w:t>
            </w:r>
          </w:p>
        </w:tc>
        <w:tc>
          <w:tcPr>
            <w:tcW w:w="0" w:type="auto"/>
            <w:vAlign w:val="center"/>
            <w:hideMark/>
          </w:tcPr>
          <w:p w14:paraId="0AE748F2" w14:textId="77777777" w:rsidR="00F21FD5" w:rsidRPr="00B0419F" w:rsidRDefault="00F21FD5" w:rsidP="00EC5B75">
            <w:pPr>
              <w:spacing w:after="0" w:line="240" w:lineRule="auto"/>
              <w:rPr>
                <w:rFonts w:ascii="Times New Roman" w:eastAsia="Times New Roman" w:hAnsi="Times New Roman" w:cs="Times New Roman"/>
                <w:b/>
                <w:sz w:val="24"/>
                <w:szCs w:val="24"/>
                <w:lang w:eastAsia="fr-FR"/>
              </w:rPr>
            </w:pPr>
            <w:r w:rsidRPr="00B0419F">
              <w:rPr>
                <w:rFonts w:ascii="Times New Roman" w:eastAsia="Times New Roman" w:hAnsi="Times New Roman" w:cs="Times New Roman"/>
                <w:b/>
                <w:sz w:val="24"/>
                <w:szCs w:val="24"/>
                <w:lang w:eastAsia="fr-FR"/>
              </w:rPr>
              <w:t>NGA</w:t>
            </w:r>
          </w:p>
        </w:tc>
      </w:tr>
      <w:tr w:rsidR="00F21FD5" w:rsidRPr="00C42700" w14:paraId="30F62925" w14:textId="77777777" w:rsidTr="00EC5B75">
        <w:trPr>
          <w:tblCellSpacing w:w="15" w:type="dxa"/>
        </w:trPr>
        <w:tc>
          <w:tcPr>
            <w:tcW w:w="0" w:type="auto"/>
            <w:vAlign w:val="center"/>
            <w:hideMark/>
          </w:tcPr>
          <w:p w14:paraId="47749AD4"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go</w:t>
            </w:r>
          </w:p>
        </w:tc>
        <w:tc>
          <w:tcPr>
            <w:tcW w:w="0" w:type="auto"/>
            <w:vAlign w:val="center"/>
            <w:hideMark/>
          </w:tcPr>
          <w:p w14:paraId="5F6496B3"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TGO</w:t>
            </w:r>
          </w:p>
        </w:tc>
      </w:tr>
    </w:tbl>
    <w:p w14:paraId="591E71CE" w14:textId="77777777" w:rsidR="00F95CFC" w:rsidRDefault="00F95CFC" w:rsidP="00F95CFC">
      <w:pPr>
        <w:rPr>
          <w:rFonts w:ascii="Times New Roman" w:hAnsi="Times New Roman" w:cs="Times New Roman"/>
          <w:sz w:val="24"/>
          <w:szCs w:val="24"/>
        </w:rPr>
      </w:pPr>
    </w:p>
    <w:p w14:paraId="0000D869" w14:textId="60992579" w:rsidR="00F95CFC" w:rsidRDefault="00F95CFC" w:rsidP="00F95CFC">
      <w:pPr>
        <w:rPr>
          <w:rFonts w:ascii="Times New Roman" w:hAnsi="Times New Roman" w:cs="Times New Roman"/>
          <w:sz w:val="24"/>
          <w:szCs w:val="24"/>
        </w:rPr>
      </w:pPr>
      <w:r>
        <w:rPr>
          <w:rFonts w:ascii="Times New Roman" w:hAnsi="Times New Roman" w:cs="Times New Roman"/>
          <w:sz w:val="24"/>
          <w:szCs w:val="24"/>
        </w:rPr>
        <w:t>We paste this expression in order</w:t>
      </w:r>
      <w:r w:rsidR="00B0419F">
        <w:rPr>
          <w:rFonts w:ascii="Times New Roman" w:hAnsi="Times New Roman" w:cs="Times New Roman"/>
          <w:sz w:val="24"/>
          <w:szCs w:val="24"/>
        </w:rPr>
        <w:t xml:space="preserve"> to filter MPAs of Nigeria</w:t>
      </w:r>
      <w:r>
        <w:rPr>
          <w:rFonts w:ascii="Times New Roman" w:hAnsi="Times New Roman" w:cs="Times New Roman"/>
          <w:sz w:val="24"/>
          <w:szCs w:val="24"/>
        </w:rPr>
        <w:t xml:space="preserve"> after the click on Select Features by Expression.</w:t>
      </w:r>
    </w:p>
    <w:p w14:paraId="3B7AEF30" w14:textId="77777777" w:rsidR="00F95CFC" w:rsidRPr="00C52EF5" w:rsidRDefault="00F95CFC" w:rsidP="00F95CFC">
      <w:pPr>
        <w:rPr>
          <w:rFonts w:ascii="Times New Roman" w:hAnsi="Times New Roman" w:cs="Times New Roman"/>
          <w:sz w:val="24"/>
          <w:szCs w:val="24"/>
        </w:rPr>
      </w:pPr>
      <w:r>
        <w:rPr>
          <w:rFonts w:ascii="Times New Roman" w:hAnsi="Times New Roman" w:cs="Times New Roman"/>
          <w:sz w:val="24"/>
          <w:szCs w:val="24"/>
        </w:rPr>
        <w:t>Code :</w:t>
      </w:r>
    </w:p>
    <w:p w14:paraId="7636E35F" w14:textId="7D12F6AD" w:rsidR="00F95CFC" w:rsidRPr="00C52EF5" w:rsidRDefault="00B0419F" w:rsidP="00F95CFC">
      <w:pPr>
        <w:rPr>
          <w:rFonts w:ascii="Times New Roman" w:hAnsi="Times New Roman" w:cs="Times New Roman"/>
          <w:sz w:val="24"/>
          <w:szCs w:val="24"/>
        </w:rPr>
      </w:pPr>
      <w:r>
        <w:rPr>
          <w:rFonts w:ascii="Times New Roman" w:hAnsi="Times New Roman" w:cs="Times New Roman"/>
          <w:sz w:val="24"/>
          <w:szCs w:val="24"/>
        </w:rPr>
        <w:t>"ISO3" IN ('NGA</w:t>
      </w:r>
      <w:r w:rsidR="00F95CFC" w:rsidRPr="00C52EF5">
        <w:rPr>
          <w:rFonts w:ascii="Times New Roman" w:hAnsi="Times New Roman" w:cs="Times New Roman"/>
          <w:sz w:val="24"/>
          <w:szCs w:val="24"/>
        </w:rPr>
        <w:t>')</w:t>
      </w:r>
    </w:p>
    <w:p w14:paraId="32BDA075" w14:textId="77777777" w:rsidR="00F95CFC" w:rsidRPr="00C52EF5" w:rsidRDefault="00F95CFC" w:rsidP="00F95CFC">
      <w:pPr>
        <w:rPr>
          <w:rFonts w:ascii="Times New Roman" w:hAnsi="Times New Roman" w:cs="Times New Roman"/>
          <w:sz w:val="24"/>
          <w:szCs w:val="24"/>
        </w:rPr>
      </w:pPr>
      <w:r>
        <w:rPr>
          <w:rFonts w:ascii="Times New Roman" w:hAnsi="Times New Roman" w:cs="Times New Roman"/>
          <w:sz w:val="24"/>
          <w:szCs w:val="24"/>
        </w:rPr>
        <w:t>We export s</w:t>
      </w:r>
      <w:r w:rsidRPr="00C52EF5">
        <w:rPr>
          <w:rFonts w:ascii="Times New Roman" w:hAnsi="Times New Roman" w:cs="Times New Roman"/>
          <w:sz w:val="24"/>
          <w:szCs w:val="24"/>
        </w:rPr>
        <w:t>elected MPAs:</w:t>
      </w:r>
    </w:p>
    <w:p w14:paraId="2FC1868A" w14:textId="4FAA2309" w:rsidR="00F95CFC" w:rsidRDefault="00F95CFC" w:rsidP="00F95CFC">
      <w:pPr>
        <w:rPr>
          <w:rFonts w:ascii="Times New Roman" w:hAnsi="Times New Roman" w:cs="Times New Roman"/>
          <w:sz w:val="24"/>
          <w:szCs w:val="24"/>
        </w:rPr>
      </w:pPr>
      <w:r w:rsidRPr="00C52EF5">
        <w:rPr>
          <w:rFonts w:ascii="Times New Roman" w:hAnsi="Times New Roman" w:cs="Times New Roman"/>
          <w:sz w:val="24"/>
          <w:szCs w:val="24"/>
        </w:rPr>
        <w:t xml:space="preserve">Right-click on the </w:t>
      </w:r>
      <w:r>
        <w:rPr>
          <w:rFonts w:ascii="Times New Roman" w:hAnsi="Times New Roman" w:cs="Times New Roman"/>
          <w:sz w:val="24"/>
          <w:szCs w:val="24"/>
        </w:rPr>
        <w:t xml:space="preserve">« Merged_MPA_World » layer in Layers panel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Choose Expo</w:t>
      </w:r>
      <w:r>
        <w:rPr>
          <w:rFonts w:ascii="Times New Roman" w:hAnsi="Times New Roman" w:cs="Times New Roman"/>
          <w:sz w:val="24"/>
          <w:szCs w:val="24"/>
        </w:rPr>
        <w:t xml:space="preserve">rt → Save Selected Features As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Format: Geo</w:t>
      </w:r>
      <w:r>
        <w:rPr>
          <w:rFonts w:ascii="Times New Roman" w:hAnsi="Times New Roman" w:cs="Times New Roman"/>
          <w:sz w:val="24"/>
          <w:szCs w:val="24"/>
        </w:rPr>
        <w:t xml:space="preserve">JSON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 xml:space="preserve">File name: </w:t>
      </w:r>
      <w:r>
        <w:rPr>
          <w:rFonts w:ascii="Times New Roman" w:hAnsi="Times New Roman" w:cs="Times New Roman"/>
          <w:sz w:val="24"/>
          <w:szCs w:val="24"/>
        </w:rPr>
        <w:t>MPA_</w:t>
      </w:r>
      <w:r w:rsidR="001904F7">
        <w:rPr>
          <w:rFonts w:ascii="Times New Roman" w:hAnsi="Times New Roman" w:cs="Times New Roman"/>
          <w:sz w:val="24"/>
          <w:szCs w:val="24"/>
        </w:rPr>
        <w:t>Nigeria</w:t>
      </w:r>
      <w:r>
        <w:rPr>
          <w:rFonts w:ascii="Times New Roman" w:hAnsi="Times New Roman" w:cs="Times New Roman"/>
          <w:sz w:val="24"/>
          <w:szCs w:val="24"/>
        </w:rPr>
        <w:t xml:space="preserve">.geojson </w:t>
      </w:r>
      <w:r w:rsidRPr="00C52EF5">
        <w:rPr>
          <w:rFonts w:ascii="Times New Roman" w:hAnsi="Times New Roman" w:cs="Times New Roman"/>
          <w:sz w:val="24"/>
          <w:szCs w:val="24"/>
        </w:rPr>
        <w:t>→</w:t>
      </w:r>
      <w:r>
        <w:rPr>
          <w:rFonts w:ascii="Times New Roman" w:hAnsi="Times New Roman" w:cs="Times New Roman"/>
          <w:sz w:val="24"/>
          <w:szCs w:val="24"/>
        </w:rPr>
        <w:t xml:space="preserve"> CRS: EPSG:4326 </w:t>
      </w:r>
      <w:r w:rsidRPr="00C52EF5">
        <w:rPr>
          <w:rFonts w:ascii="Times New Roman" w:hAnsi="Times New Roman" w:cs="Times New Roman"/>
          <w:sz w:val="24"/>
          <w:szCs w:val="24"/>
        </w:rPr>
        <w:t>→</w:t>
      </w:r>
      <w:r>
        <w:rPr>
          <w:rFonts w:ascii="Times New Roman" w:hAnsi="Times New Roman" w:cs="Times New Roman"/>
          <w:sz w:val="24"/>
          <w:szCs w:val="24"/>
        </w:rPr>
        <w:t xml:space="preserve"> </w:t>
      </w:r>
      <w:r w:rsidRPr="00C52EF5">
        <w:rPr>
          <w:rFonts w:ascii="Times New Roman" w:hAnsi="Times New Roman" w:cs="Times New Roman"/>
          <w:sz w:val="24"/>
          <w:szCs w:val="24"/>
        </w:rPr>
        <w:t>OK</w:t>
      </w:r>
    </w:p>
    <w:p w14:paraId="2E533466" w14:textId="3FDD4B99" w:rsidR="00F95CFC" w:rsidRPr="00776D09" w:rsidRDefault="00F95CFC" w:rsidP="00F95CFC">
      <w:pPr>
        <w:jc w:val="center"/>
        <w:rPr>
          <w:rFonts w:ascii="Times New Roman" w:hAnsi="Times New Roman" w:cs="Times New Roman"/>
          <w:b/>
          <w:sz w:val="24"/>
          <w:szCs w:val="24"/>
        </w:rPr>
      </w:pPr>
      <w:r w:rsidRPr="00776D09">
        <w:rPr>
          <w:rFonts w:ascii="Times New Roman" w:hAnsi="Times New Roman" w:cs="Times New Roman"/>
          <w:b/>
          <w:sz w:val="24"/>
          <w:szCs w:val="24"/>
        </w:rPr>
        <w:t>Exporting MPA</w:t>
      </w:r>
      <w:r>
        <w:rPr>
          <w:rFonts w:ascii="Times New Roman" w:hAnsi="Times New Roman" w:cs="Times New Roman"/>
          <w:b/>
          <w:sz w:val="24"/>
          <w:szCs w:val="24"/>
        </w:rPr>
        <w:t>_</w:t>
      </w:r>
      <w:r w:rsidR="001904F7">
        <w:rPr>
          <w:rFonts w:ascii="Times New Roman" w:hAnsi="Times New Roman" w:cs="Times New Roman"/>
          <w:b/>
          <w:sz w:val="24"/>
          <w:szCs w:val="24"/>
        </w:rPr>
        <w:t>Nigeria</w:t>
      </w:r>
      <w:r w:rsidRPr="00776D09">
        <w:rPr>
          <w:rFonts w:ascii="Times New Roman" w:hAnsi="Times New Roman" w:cs="Times New Roman"/>
          <w:b/>
          <w:sz w:val="24"/>
          <w:szCs w:val="24"/>
        </w:rPr>
        <w:t xml:space="preserve"> layer in CSV format for preparing work in BigQuery</w:t>
      </w:r>
    </w:p>
    <w:p w14:paraId="490E05D8" w14:textId="49A2213C" w:rsidR="00F95CFC" w:rsidRDefault="00F95CFC" w:rsidP="00F95CFC">
      <w:pPr>
        <w:jc w:val="both"/>
        <w:rPr>
          <w:rFonts w:ascii="Times New Roman" w:hAnsi="Times New Roman" w:cs="Times New Roman"/>
          <w:sz w:val="24"/>
          <w:szCs w:val="24"/>
        </w:rPr>
      </w:pPr>
      <w:r>
        <w:rPr>
          <w:rFonts w:ascii="Times New Roman" w:hAnsi="Times New Roman" w:cs="Times New Roman"/>
          <w:sz w:val="24"/>
          <w:szCs w:val="24"/>
        </w:rPr>
        <w:t>We right click on the geojson layer « MPA_</w:t>
      </w:r>
      <w:r w:rsidR="002959AC">
        <w:rPr>
          <w:rFonts w:ascii="Times New Roman" w:hAnsi="Times New Roman" w:cs="Times New Roman"/>
          <w:sz w:val="24"/>
          <w:szCs w:val="24"/>
        </w:rPr>
        <w:t>Nigeria</w:t>
      </w:r>
      <w:r>
        <w:rPr>
          <w:rFonts w:ascii="Times New Roman" w:hAnsi="Times New Roman" w:cs="Times New Roman"/>
          <w:sz w:val="24"/>
          <w:szCs w:val="24"/>
        </w:rPr>
        <w:t xml:space="preserve">» </w:t>
      </w:r>
      <w:r w:rsidRPr="00D61DC0">
        <w:rPr>
          <w:rFonts w:ascii="Times New Roman" w:hAnsi="Times New Roman" w:cs="Times New Roman"/>
          <w:sz w:val="24"/>
          <w:szCs w:val="24"/>
        </w:rPr>
        <w:t>→</w:t>
      </w:r>
      <w:r>
        <w:rPr>
          <w:rFonts w:ascii="Times New Roman" w:hAnsi="Times New Roman" w:cs="Times New Roman"/>
          <w:sz w:val="24"/>
          <w:szCs w:val="24"/>
        </w:rPr>
        <w:t xml:space="preserve"> Export → Save Features As </w:t>
      </w:r>
      <w:r w:rsidRPr="00D61DC0">
        <w:rPr>
          <w:rFonts w:ascii="Times New Roman" w:hAnsi="Times New Roman" w:cs="Times New Roman"/>
          <w:sz w:val="24"/>
          <w:szCs w:val="24"/>
        </w:rPr>
        <w:t>→</w:t>
      </w:r>
      <w:r>
        <w:rPr>
          <w:rFonts w:ascii="Times New Roman" w:hAnsi="Times New Roman" w:cs="Times New Roman"/>
          <w:sz w:val="24"/>
          <w:szCs w:val="24"/>
        </w:rPr>
        <w:t xml:space="preserve"> Format: CSV </w:t>
      </w:r>
      <w:r w:rsidRPr="00D61DC0">
        <w:rPr>
          <w:rFonts w:ascii="Times New Roman" w:hAnsi="Times New Roman" w:cs="Times New Roman"/>
          <w:sz w:val="24"/>
          <w:szCs w:val="24"/>
        </w:rPr>
        <w:t>→</w:t>
      </w:r>
      <w:r>
        <w:rPr>
          <w:rFonts w:ascii="Times New Roman" w:hAnsi="Times New Roman" w:cs="Times New Roman"/>
          <w:sz w:val="24"/>
          <w:szCs w:val="24"/>
        </w:rPr>
        <w:t xml:space="preserve"> CRS: EPSG:4326 (WGS84)</w:t>
      </w:r>
      <w:r w:rsidRPr="00D61DC0">
        <w:t xml:space="preserve"> </w:t>
      </w:r>
      <w:r w:rsidRPr="00D61DC0">
        <w:rPr>
          <w:rFonts w:ascii="Times New Roman" w:hAnsi="Times New Roman" w:cs="Times New Roman"/>
          <w:sz w:val="24"/>
          <w:szCs w:val="24"/>
        </w:rPr>
        <w:t>→</w:t>
      </w:r>
      <w:r>
        <w:rPr>
          <w:rFonts w:ascii="Times New Roman" w:hAnsi="Times New Roman" w:cs="Times New Roman"/>
          <w:sz w:val="24"/>
          <w:szCs w:val="24"/>
        </w:rPr>
        <w:t xml:space="preserve"> </w:t>
      </w:r>
      <w:r w:rsidRPr="00776D09">
        <w:rPr>
          <w:rFonts w:ascii="Times New Roman" w:hAnsi="Times New Roman" w:cs="Times New Roman"/>
          <w:sz w:val="24"/>
          <w:szCs w:val="24"/>
        </w:rPr>
        <w:t xml:space="preserve">Geometry: </w:t>
      </w:r>
      <w:r>
        <w:rPr>
          <w:rFonts w:ascii="Times New Roman" w:hAnsi="Times New Roman" w:cs="Times New Roman"/>
          <w:sz w:val="24"/>
          <w:szCs w:val="24"/>
        </w:rPr>
        <w:t xml:space="preserve">AS_WKT. A </w:t>
      </w:r>
      <w:r w:rsidRPr="00776D09">
        <w:rPr>
          <w:rFonts w:ascii="Times New Roman" w:hAnsi="Times New Roman" w:cs="Times New Roman"/>
          <w:sz w:val="24"/>
          <w:szCs w:val="24"/>
        </w:rPr>
        <w:t>cs</w:t>
      </w:r>
      <w:r>
        <w:rPr>
          <w:rFonts w:ascii="Times New Roman" w:hAnsi="Times New Roman" w:cs="Times New Roman"/>
          <w:sz w:val="24"/>
          <w:szCs w:val="24"/>
        </w:rPr>
        <w:t xml:space="preserve">v file is generated with a </w:t>
      </w:r>
      <w:r w:rsidRPr="00776D09">
        <w:rPr>
          <w:rFonts w:ascii="Times New Roman" w:hAnsi="Times New Roman" w:cs="Times New Roman"/>
          <w:sz w:val="24"/>
          <w:szCs w:val="24"/>
        </w:rPr>
        <w:t>WKT column</w:t>
      </w:r>
      <w:r>
        <w:rPr>
          <w:rFonts w:ascii="Times New Roman" w:hAnsi="Times New Roman" w:cs="Times New Roman"/>
          <w:sz w:val="24"/>
          <w:szCs w:val="24"/>
        </w:rPr>
        <w:t>.</w:t>
      </w:r>
    </w:p>
    <w:p w14:paraId="3A0312AD" w14:textId="30E28A2E" w:rsidR="00F95CFC" w:rsidRPr="00776D09" w:rsidRDefault="00F95CFC" w:rsidP="00F95CFC">
      <w:pPr>
        <w:jc w:val="center"/>
        <w:rPr>
          <w:rFonts w:ascii="Times New Roman" w:hAnsi="Times New Roman" w:cs="Times New Roman"/>
          <w:b/>
          <w:sz w:val="24"/>
          <w:szCs w:val="24"/>
        </w:rPr>
      </w:pPr>
      <w:r>
        <w:rPr>
          <w:rFonts w:ascii="Times New Roman" w:hAnsi="Times New Roman" w:cs="Times New Roman"/>
          <w:b/>
          <w:sz w:val="24"/>
          <w:szCs w:val="24"/>
        </w:rPr>
        <w:t>Uploading</w:t>
      </w:r>
      <w:r w:rsidRPr="00776D09">
        <w:rPr>
          <w:rFonts w:ascii="Times New Roman" w:hAnsi="Times New Roman" w:cs="Times New Roman"/>
          <w:b/>
          <w:sz w:val="24"/>
          <w:szCs w:val="24"/>
        </w:rPr>
        <w:t xml:space="preserve"> MPA</w:t>
      </w:r>
      <w:r>
        <w:rPr>
          <w:rFonts w:ascii="Times New Roman" w:hAnsi="Times New Roman" w:cs="Times New Roman"/>
          <w:b/>
          <w:sz w:val="24"/>
          <w:szCs w:val="24"/>
        </w:rPr>
        <w:t>_</w:t>
      </w:r>
      <w:r w:rsidR="002959AC">
        <w:rPr>
          <w:rFonts w:ascii="Times New Roman" w:hAnsi="Times New Roman" w:cs="Times New Roman"/>
          <w:b/>
          <w:sz w:val="24"/>
          <w:szCs w:val="24"/>
        </w:rPr>
        <w:t>Nigeria</w:t>
      </w:r>
      <w:r w:rsidRPr="00776D09">
        <w:rPr>
          <w:rFonts w:ascii="Times New Roman" w:hAnsi="Times New Roman" w:cs="Times New Roman"/>
          <w:b/>
          <w:sz w:val="24"/>
          <w:szCs w:val="24"/>
        </w:rPr>
        <w:t xml:space="preserve"> </w:t>
      </w:r>
      <w:r>
        <w:rPr>
          <w:rFonts w:ascii="Times New Roman" w:hAnsi="Times New Roman" w:cs="Times New Roman"/>
          <w:b/>
          <w:sz w:val="24"/>
          <w:szCs w:val="24"/>
        </w:rPr>
        <w:t>CSV file</w:t>
      </w:r>
      <w:r w:rsidRPr="00776D09">
        <w:rPr>
          <w:rFonts w:ascii="Times New Roman" w:hAnsi="Times New Roman" w:cs="Times New Roman"/>
          <w:b/>
          <w:sz w:val="24"/>
          <w:szCs w:val="24"/>
        </w:rPr>
        <w:t xml:space="preserve"> in BigQuery</w:t>
      </w:r>
    </w:p>
    <w:p w14:paraId="22F03D35" w14:textId="18DBF36D" w:rsidR="00F95CFC" w:rsidRDefault="00F95CFC" w:rsidP="00F95CFC">
      <w:pPr>
        <w:jc w:val="both"/>
        <w:rPr>
          <w:rFonts w:ascii="Times New Roman" w:hAnsi="Times New Roman" w:cs="Times New Roman"/>
          <w:sz w:val="24"/>
          <w:szCs w:val="24"/>
        </w:rPr>
      </w:pPr>
      <w:r>
        <w:rPr>
          <w:rFonts w:ascii="Times New Roman" w:hAnsi="Times New Roman" w:cs="Times New Roman"/>
          <w:sz w:val="24"/>
          <w:szCs w:val="24"/>
        </w:rPr>
        <w:t>We go to Create Table. We upload the MPA_</w:t>
      </w:r>
      <w:r w:rsidR="002959AC">
        <w:rPr>
          <w:rFonts w:ascii="Times New Roman" w:hAnsi="Times New Roman" w:cs="Times New Roman"/>
          <w:sz w:val="24"/>
          <w:szCs w:val="24"/>
        </w:rPr>
        <w:t>Nigeria</w:t>
      </w:r>
      <w:r>
        <w:rPr>
          <w:rFonts w:ascii="Times New Roman" w:hAnsi="Times New Roman" w:cs="Times New Roman"/>
          <w:sz w:val="24"/>
          <w:szCs w:val="24"/>
        </w:rPr>
        <w:t xml:space="preserve"> file in BigQuery. For the Schema we check auto detect. </w:t>
      </w:r>
    </w:p>
    <w:p w14:paraId="7568E33B" w14:textId="64DE506A" w:rsidR="00F95CFC" w:rsidRDefault="00F95CFC" w:rsidP="00F95CFC">
      <w:pPr>
        <w:jc w:val="center"/>
        <w:rPr>
          <w:rFonts w:ascii="Times New Roman" w:hAnsi="Times New Roman" w:cs="Times New Roman"/>
          <w:b/>
          <w:sz w:val="24"/>
          <w:szCs w:val="24"/>
        </w:rPr>
      </w:pPr>
      <w:r>
        <w:rPr>
          <w:rFonts w:ascii="Times New Roman" w:hAnsi="Times New Roman" w:cs="Times New Roman"/>
          <w:b/>
          <w:sz w:val="24"/>
          <w:szCs w:val="24"/>
        </w:rPr>
        <w:t xml:space="preserve">Converting the column WKT of </w:t>
      </w:r>
      <w:r w:rsidRPr="00776D09">
        <w:rPr>
          <w:rFonts w:ascii="Times New Roman" w:hAnsi="Times New Roman" w:cs="Times New Roman"/>
          <w:b/>
          <w:sz w:val="24"/>
          <w:szCs w:val="24"/>
        </w:rPr>
        <w:t>MPA</w:t>
      </w:r>
      <w:r>
        <w:rPr>
          <w:rFonts w:ascii="Times New Roman" w:hAnsi="Times New Roman" w:cs="Times New Roman"/>
          <w:b/>
          <w:sz w:val="24"/>
          <w:szCs w:val="24"/>
        </w:rPr>
        <w:t>_</w:t>
      </w:r>
      <w:r w:rsidR="002959AC">
        <w:rPr>
          <w:rFonts w:ascii="Times New Roman" w:hAnsi="Times New Roman" w:cs="Times New Roman"/>
          <w:b/>
          <w:sz w:val="24"/>
          <w:szCs w:val="24"/>
        </w:rPr>
        <w:t>Nigeria</w:t>
      </w:r>
      <w:r>
        <w:rPr>
          <w:rFonts w:ascii="Times New Roman" w:hAnsi="Times New Roman" w:cs="Times New Roman"/>
          <w:b/>
          <w:sz w:val="24"/>
          <w:szCs w:val="24"/>
        </w:rPr>
        <w:t xml:space="preserve"> table from STRING type to GEOGRAPHY type</w:t>
      </w:r>
      <w:r w:rsidRPr="00776D09">
        <w:rPr>
          <w:rFonts w:ascii="Times New Roman" w:hAnsi="Times New Roman" w:cs="Times New Roman"/>
          <w:b/>
          <w:sz w:val="24"/>
          <w:szCs w:val="24"/>
        </w:rPr>
        <w:t xml:space="preserve"> in BigQuery</w:t>
      </w:r>
    </w:p>
    <w:p w14:paraId="53E24B7D" w14:textId="26178E75" w:rsidR="00F95CFC" w:rsidRPr="00523226"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CREAT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OR</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REPLAC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TABLE</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oceanic-grin-466919-s4.GFW2.MPA_</w:t>
      </w:r>
      <w:r w:rsidR="002959AC">
        <w:rPr>
          <w:rFonts w:ascii="Consolas" w:eastAsia="Times New Roman" w:hAnsi="Consolas" w:cs="Times New Roman"/>
          <w:color w:val="000000"/>
          <w:sz w:val="18"/>
          <w:szCs w:val="18"/>
          <w:lang w:eastAsia="fr-FR"/>
        </w:rPr>
        <w:t>Nigeria</w:t>
      </w:r>
      <w:r w:rsidRPr="00523226">
        <w:rPr>
          <w:rFonts w:ascii="Consolas" w:eastAsia="Times New Roman" w:hAnsi="Consolas" w:cs="Times New Roman"/>
          <w:color w:val="000000"/>
          <w:sz w:val="18"/>
          <w:szCs w:val="18"/>
          <w:lang w:eastAsia="fr-FR"/>
        </w:rPr>
        <w:t>_with_geom`</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AS</w:t>
      </w:r>
    </w:p>
    <w:p w14:paraId="2B76DA65" w14:textId="77777777" w:rsidR="00F95CFC" w:rsidRPr="00523226"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SELECT</w:t>
      </w:r>
    </w:p>
    <w:p w14:paraId="09A52252" w14:textId="77777777" w:rsidR="00F95CFC" w:rsidRPr="00523226"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202124"/>
          <w:sz w:val="18"/>
          <w:szCs w:val="18"/>
          <w:lang w:eastAsia="fr-FR"/>
        </w:rPr>
        <w:t>,</w:t>
      </w:r>
    </w:p>
    <w:p w14:paraId="1F225E29" w14:textId="77777777" w:rsidR="00F95CFC" w:rsidRPr="00523226"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lastRenderedPageBreak/>
        <w:t xml:space="preserve">  </w:t>
      </w:r>
      <w:r w:rsidRPr="00523226">
        <w:rPr>
          <w:rFonts w:ascii="Consolas" w:eastAsia="Times New Roman" w:hAnsi="Consolas" w:cs="Times New Roman"/>
          <w:color w:val="1967D2"/>
          <w:sz w:val="18"/>
          <w:szCs w:val="18"/>
          <w:lang w:eastAsia="fr-FR"/>
        </w:rPr>
        <w:t>ST_GEOGFROMTEXT</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000000"/>
          <w:sz w:val="18"/>
          <w:szCs w:val="18"/>
          <w:lang w:eastAsia="fr-FR"/>
        </w:rPr>
        <w:t>WKT</w:t>
      </w:r>
      <w:r w:rsidRPr="00523226">
        <w:rPr>
          <w:rFonts w:ascii="Consolas" w:eastAsia="Times New Roman" w:hAnsi="Consolas" w:cs="Times New Roman"/>
          <w:color w:val="3C4043"/>
          <w:sz w:val="18"/>
          <w:szCs w:val="18"/>
          <w:lang w:eastAsia="fr-FR"/>
        </w:rPr>
        <w:t>)</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1967D2"/>
          <w:sz w:val="18"/>
          <w:szCs w:val="18"/>
          <w:lang w:eastAsia="fr-FR"/>
        </w:rPr>
        <w:t>AS</w:t>
      </w: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geom</w:t>
      </w:r>
    </w:p>
    <w:p w14:paraId="0483117B" w14:textId="77777777" w:rsidR="00F95CFC" w:rsidRPr="00523226"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1967D2"/>
          <w:sz w:val="18"/>
          <w:szCs w:val="18"/>
          <w:lang w:eastAsia="fr-FR"/>
        </w:rPr>
        <w:t>FROM</w:t>
      </w:r>
    </w:p>
    <w:p w14:paraId="33425335" w14:textId="5FA8511F" w:rsidR="00F95CFC" w:rsidRPr="00523226"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523226">
        <w:rPr>
          <w:rFonts w:ascii="Consolas" w:eastAsia="Times New Roman" w:hAnsi="Consolas" w:cs="Times New Roman"/>
          <w:color w:val="202124"/>
          <w:sz w:val="18"/>
          <w:szCs w:val="18"/>
          <w:lang w:eastAsia="fr-FR"/>
        </w:rPr>
        <w:t xml:space="preserve">  </w:t>
      </w:r>
      <w:r w:rsidRPr="00523226">
        <w:rPr>
          <w:rFonts w:ascii="Consolas" w:eastAsia="Times New Roman" w:hAnsi="Consolas" w:cs="Times New Roman"/>
          <w:color w:val="000000"/>
          <w:sz w:val="18"/>
          <w:szCs w:val="18"/>
          <w:lang w:eastAsia="fr-FR"/>
        </w:rPr>
        <w:t>`oceanic-grin-466919-s4.GFW2.MPA_</w:t>
      </w:r>
      <w:r w:rsidR="002959AC">
        <w:rPr>
          <w:rFonts w:ascii="Consolas" w:eastAsia="Times New Roman" w:hAnsi="Consolas" w:cs="Times New Roman"/>
          <w:color w:val="000000"/>
          <w:sz w:val="18"/>
          <w:szCs w:val="18"/>
          <w:lang w:eastAsia="fr-FR"/>
        </w:rPr>
        <w:t>Nigeria</w:t>
      </w:r>
      <w:r w:rsidRPr="00523226">
        <w:rPr>
          <w:rFonts w:ascii="Consolas" w:eastAsia="Times New Roman" w:hAnsi="Consolas" w:cs="Times New Roman"/>
          <w:color w:val="000000"/>
          <w:sz w:val="18"/>
          <w:szCs w:val="18"/>
          <w:lang w:eastAsia="fr-FR"/>
        </w:rPr>
        <w:t>`</w:t>
      </w:r>
      <w:r w:rsidRPr="00523226">
        <w:rPr>
          <w:rFonts w:ascii="Consolas" w:eastAsia="Times New Roman" w:hAnsi="Consolas" w:cs="Times New Roman"/>
          <w:color w:val="202124"/>
          <w:sz w:val="18"/>
          <w:szCs w:val="18"/>
          <w:lang w:eastAsia="fr-FR"/>
        </w:rPr>
        <w:t>;</w:t>
      </w:r>
    </w:p>
    <w:p w14:paraId="127EE296" w14:textId="77777777" w:rsidR="00F95CFC" w:rsidRPr="00523226"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p>
    <w:p w14:paraId="28C74F2A"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p>
    <w:p w14:paraId="0134BA5B" w14:textId="002BBE6A" w:rsidR="00F95CFC" w:rsidRPr="00CB33BB" w:rsidRDefault="00F95CFC" w:rsidP="00F95CFC">
      <w:pPr>
        <w:jc w:val="center"/>
        <w:rPr>
          <w:rFonts w:ascii="Times New Roman" w:hAnsi="Times New Roman" w:cs="Times New Roman"/>
          <w:b/>
          <w:sz w:val="24"/>
          <w:szCs w:val="24"/>
        </w:rPr>
      </w:pPr>
      <w:r w:rsidRPr="00CB33BB">
        <w:rPr>
          <w:rFonts w:ascii="Times New Roman" w:hAnsi="Times New Roman" w:cs="Times New Roman"/>
          <w:b/>
          <w:sz w:val="24"/>
          <w:szCs w:val="24"/>
        </w:rPr>
        <w:t>Tagging Global Fi</w:t>
      </w:r>
      <w:r>
        <w:rPr>
          <w:rFonts w:ascii="Times New Roman" w:hAnsi="Times New Roman" w:cs="Times New Roman"/>
          <w:b/>
          <w:sz w:val="24"/>
          <w:szCs w:val="24"/>
        </w:rPr>
        <w:t xml:space="preserve">shing Watch data of </w:t>
      </w:r>
      <w:r w:rsidR="002959AC">
        <w:rPr>
          <w:rFonts w:ascii="Times New Roman" w:hAnsi="Times New Roman" w:cs="Times New Roman"/>
          <w:b/>
          <w:sz w:val="24"/>
          <w:szCs w:val="24"/>
        </w:rPr>
        <w:t>Nigeria</w:t>
      </w:r>
      <w:r>
        <w:rPr>
          <w:rFonts w:ascii="Times New Roman" w:hAnsi="Times New Roman" w:cs="Times New Roman"/>
          <w:b/>
          <w:sz w:val="24"/>
          <w:szCs w:val="24"/>
        </w:rPr>
        <w:t xml:space="preserve"> with MPA name of </w:t>
      </w:r>
      <w:r w:rsidR="002959AC">
        <w:rPr>
          <w:rFonts w:ascii="Times New Roman" w:hAnsi="Times New Roman" w:cs="Times New Roman"/>
          <w:b/>
          <w:sz w:val="24"/>
          <w:szCs w:val="24"/>
        </w:rPr>
        <w:t>Nigeria</w:t>
      </w:r>
    </w:p>
    <w:p w14:paraId="5EDDDC18"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SELECT</w:t>
      </w:r>
    </w:p>
    <w:p w14:paraId="005176EA"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w:t>
      </w:r>
      <w:r w:rsidRPr="00CB33BB">
        <w:rPr>
          <w:rFonts w:ascii="Consolas" w:eastAsia="Times New Roman" w:hAnsi="Consolas" w:cs="Times New Roman"/>
          <w:color w:val="202124"/>
          <w:sz w:val="18"/>
          <w:szCs w:val="18"/>
          <w:lang w:eastAsia="fr-FR"/>
        </w:rPr>
        <w: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w:t>
      </w:r>
    </w:p>
    <w:p w14:paraId="504BA70E"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COALESCE</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000000"/>
          <w:sz w:val="18"/>
          <w:szCs w:val="18"/>
          <w:lang w:eastAsia="fr-FR"/>
        </w:rPr>
        <w:t>m.NAME</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88038"/>
          <w:sz w:val="18"/>
          <w:szCs w:val="18"/>
          <w:lang w:eastAsia="fr-FR"/>
        </w:rPr>
        <w:t>'Not MPA'</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pa_name</w:t>
      </w:r>
    </w:p>
    <w:p w14:paraId="015498D6"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FROM</w:t>
      </w:r>
    </w:p>
    <w:p w14:paraId="2577F5F4" w14:textId="7DD41064"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oceanic-g</w:t>
      </w:r>
      <w:r>
        <w:rPr>
          <w:rFonts w:ascii="Consolas" w:eastAsia="Times New Roman" w:hAnsi="Consolas" w:cs="Times New Roman"/>
          <w:color w:val="000000"/>
          <w:sz w:val="18"/>
          <w:szCs w:val="18"/>
          <w:lang w:eastAsia="fr-FR"/>
        </w:rPr>
        <w:t>rin-466919-s4.GFW2.GFW2_1_</w:t>
      </w:r>
      <w:r w:rsidR="002959AC">
        <w:rPr>
          <w:rFonts w:ascii="Consolas" w:eastAsia="Times New Roman" w:hAnsi="Consolas" w:cs="Times New Roman"/>
          <w:color w:val="000000"/>
          <w:sz w:val="18"/>
          <w:szCs w:val="18"/>
          <w:lang w:eastAsia="fr-FR"/>
        </w:rPr>
        <w:t>Nigeria</w:t>
      </w:r>
      <w:r w:rsidRPr="00CB33BB">
        <w:rPr>
          <w:rFonts w:ascii="Consolas" w:eastAsia="Times New Roman" w:hAnsi="Consolas" w:cs="Times New Roman"/>
          <w:color w:val="000000"/>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w:t>
      </w:r>
    </w:p>
    <w:p w14:paraId="06234B91"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LEF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JOIN</w:t>
      </w:r>
    </w:p>
    <w:p w14:paraId="1316A1F4" w14:textId="0E76E7EA"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oceani</w:t>
      </w:r>
      <w:r>
        <w:rPr>
          <w:rFonts w:ascii="Consolas" w:eastAsia="Times New Roman" w:hAnsi="Consolas" w:cs="Times New Roman"/>
          <w:color w:val="000000"/>
          <w:sz w:val="18"/>
          <w:szCs w:val="18"/>
          <w:lang w:eastAsia="fr-FR"/>
        </w:rPr>
        <w:t>c-grin-466919-s4.GFW2.MPA_</w:t>
      </w:r>
      <w:r w:rsidR="002959AC">
        <w:rPr>
          <w:rFonts w:ascii="Consolas" w:eastAsia="Times New Roman" w:hAnsi="Consolas" w:cs="Times New Roman"/>
          <w:color w:val="000000"/>
          <w:sz w:val="18"/>
          <w:szCs w:val="18"/>
          <w:lang w:eastAsia="fr-FR"/>
        </w:rPr>
        <w:t>Nigeria</w:t>
      </w:r>
      <w:r w:rsidRPr="00CB33BB">
        <w:rPr>
          <w:rFonts w:ascii="Consolas" w:eastAsia="Times New Roman" w:hAnsi="Consolas" w:cs="Times New Roman"/>
          <w:color w:val="000000"/>
          <w:sz w:val="18"/>
          <w:szCs w:val="18"/>
          <w:lang w:eastAsia="fr-FR"/>
        </w:rPr>
        <w:t>_with_geom`</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AS</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w:t>
      </w:r>
    </w:p>
    <w:p w14:paraId="664FC62C"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1967D2"/>
          <w:sz w:val="18"/>
          <w:szCs w:val="18"/>
          <w:lang w:eastAsia="fr-FR"/>
        </w:rPr>
        <w:t>ON</w:t>
      </w:r>
    </w:p>
    <w:p w14:paraId="1D7274D8"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1967D2"/>
          <w:sz w:val="18"/>
          <w:szCs w:val="18"/>
          <w:lang w:eastAsia="fr-FR"/>
        </w:rPr>
        <w:t>ST_WITHIN</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1967D2"/>
          <w:sz w:val="18"/>
          <w:szCs w:val="18"/>
          <w:lang w:eastAsia="fr-FR"/>
        </w:rPr>
        <w:t>ST_GEOGPOIN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000000"/>
          <w:sz w:val="18"/>
          <w:szCs w:val="18"/>
          <w:lang w:eastAsia="fr-FR"/>
        </w:rPr>
        <w:t>g.cell_ll_lon</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g.cell_ll_lat</w:t>
      </w:r>
      <w:r w:rsidRPr="00CB33BB">
        <w:rPr>
          <w:rFonts w:ascii="Consolas" w:eastAsia="Times New Roman" w:hAnsi="Consolas" w:cs="Times New Roman"/>
          <w:color w:val="3C4043"/>
          <w:sz w:val="18"/>
          <w:szCs w:val="18"/>
          <w:lang w:eastAsia="fr-FR"/>
        </w:rPr>
        <w:t>)</w:t>
      </w:r>
      <w:r w:rsidRPr="00CB33BB">
        <w:rPr>
          <w:rFonts w:ascii="Consolas" w:eastAsia="Times New Roman" w:hAnsi="Consolas" w:cs="Times New Roman"/>
          <w:color w:val="202124"/>
          <w:sz w:val="18"/>
          <w:szCs w:val="18"/>
          <w:lang w:eastAsia="fr-FR"/>
        </w:rPr>
        <w:t xml:space="preserve">, </w:t>
      </w:r>
      <w:r w:rsidRPr="00CB33BB">
        <w:rPr>
          <w:rFonts w:ascii="Consolas" w:eastAsia="Times New Roman" w:hAnsi="Consolas" w:cs="Times New Roman"/>
          <w:color w:val="000000"/>
          <w:sz w:val="18"/>
          <w:szCs w:val="18"/>
          <w:lang w:eastAsia="fr-FR"/>
        </w:rPr>
        <w:t>m.geom</w:t>
      </w:r>
      <w:r w:rsidRPr="00CB33BB">
        <w:rPr>
          <w:rFonts w:ascii="Consolas" w:eastAsia="Times New Roman" w:hAnsi="Consolas" w:cs="Times New Roman"/>
          <w:color w:val="3C4043"/>
          <w:sz w:val="18"/>
          <w:szCs w:val="18"/>
          <w:lang w:eastAsia="fr-FR"/>
        </w:rPr>
        <w:t>)</w:t>
      </w:r>
    </w:p>
    <w:p w14:paraId="4AF93F03" w14:textId="77777777" w:rsidR="00F95CFC" w:rsidRPr="00CB33BB"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p>
    <w:p w14:paraId="56F326F0" w14:textId="6F7081F0" w:rsidR="00F95CFC" w:rsidRDefault="00F95CFC" w:rsidP="00F95CFC">
      <w:pPr>
        <w:rPr>
          <w:rFonts w:ascii="Times New Roman" w:hAnsi="Times New Roman" w:cs="Times New Roman"/>
          <w:sz w:val="24"/>
          <w:szCs w:val="24"/>
        </w:rPr>
      </w:pPr>
      <w:r>
        <w:rPr>
          <w:rFonts w:ascii="Times New Roman" w:hAnsi="Times New Roman" w:cs="Times New Roman"/>
          <w:sz w:val="24"/>
          <w:szCs w:val="24"/>
        </w:rPr>
        <w:t>The results are saved in a table named « GFW_</w:t>
      </w:r>
      <w:r w:rsidR="002959AC">
        <w:rPr>
          <w:rFonts w:ascii="Times New Roman" w:hAnsi="Times New Roman" w:cs="Times New Roman"/>
          <w:sz w:val="24"/>
          <w:szCs w:val="24"/>
        </w:rPr>
        <w:t>Nigeria</w:t>
      </w:r>
      <w:r>
        <w:rPr>
          <w:rFonts w:ascii="Times New Roman" w:hAnsi="Times New Roman" w:cs="Times New Roman"/>
          <w:sz w:val="24"/>
          <w:szCs w:val="24"/>
        </w:rPr>
        <w:t>_MPA_And_Not_MPA ».</w:t>
      </w:r>
    </w:p>
    <w:p w14:paraId="49299EA7" w14:textId="1E6C58EC" w:rsidR="00F95CFC" w:rsidRDefault="00F95CFC" w:rsidP="00F95CFC">
      <w:pPr>
        <w:jc w:val="center"/>
        <w:rPr>
          <w:rFonts w:ascii="Times New Roman" w:hAnsi="Times New Roman" w:cs="Times New Roman"/>
          <w:b/>
          <w:sz w:val="24"/>
          <w:szCs w:val="24"/>
        </w:rPr>
      </w:pPr>
      <w:r w:rsidRPr="002F343E">
        <w:rPr>
          <w:rFonts w:ascii="Times New Roman" w:hAnsi="Times New Roman" w:cs="Times New Roman"/>
          <w:b/>
          <w:sz w:val="24"/>
          <w:szCs w:val="24"/>
        </w:rPr>
        <w:t>Retain</w:t>
      </w:r>
      <w:r>
        <w:rPr>
          <w:rFonts w:ascii="Times New Roman" w:hAnsi="Times New Roman" w:cs="Times New Roman"/>
          <w:b/>
          <w:sz w:val="24"/>
          <w:szCs w:val="24"/>
        </w:rPr>
        <w:t>ing</w:t>
      </w:r>
      <w:r w:rsidRPr="002F343E">
        <w:rPr>
          <w:rFonts w:ascii="Times New Roman" w:hAnsi="Times New Roman" w:cs="Times New Roman"/>
          <w:b/>
          <w:sz w:val="24"/>
          <w:szCs w:val="24"/>
        </w:rPr>
        <w:t xml:space="preserve"> only fishing activity within Marine Protected Areas</w:t>
      </w:r>
      <w:r>
        <w:rPr>
          <w:rFonts w:ascii="Times New Roman" w:hAnsi="Times New Roman" w:cs="Times New Roman"/>
          <w:b/>
          <w:sz w:val="24"/>
          <w:szCs w:val="24"/>
        </w:rPr>
        <w:t xml:space="preserve"> of </w:t>
      </w:r>
      <w:r w:rsidR="002959AC">
        <w:rPr>
          <w:rFonts w:ascii="Times New Roman" w:hAnsi="Times New Roman" w:cs="Times New Roman"/>
          <w:b/>
          <w:sz w:val="24"/>
          <w:szCs w:val="24"/>
        </w:rPr>
        <w:t>Nigeria</w:t>
      </w:r>
    </w:p>
    <w:p w14:paraId="5CB841DC" w14:textId="77777777" w:rsidR="00F95CFC" w:rsidRPr="002F343E"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SELECT</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3C4043"/>
          <w:sz w:val="18"/>
          <w:szCs w:val="18"/>
          <w:lang w:eastAsia="fr-FR"/>
        </w:rPr>
        <w:t>*</w:t>
      </w:r>
    </w:p>
    <w:p w14:paraId="23C382EB" w14:textId="600512E4" w:rsidR="00F95CFC" w:rsidRPr="002F343E"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FROM</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000000"/>
          <w:sz w:val="18"/>
          <w:szCs w:val="18"/>
          <w:lang w:eastAsia="fr-FR"/>
        </w:rPr>
        <w:t>`oceani</w:t>
      </w:r>
      <w:r>
        <w:rPr>
          <w:rFonts w:ascii="Consolas" w:eastAsia="Times New Roman" w:hAnsi="Consolas" w:cs="Times New Roman"/>
          <w:color w:val="000000"/>
          <w:sz w:val="18"/>
          <w:szCs w:val="18"/>
          <w:lang w:eastAsia="fr-FR"/>
        </w:rPr>
        <w:t>c-grin-466919-s4.GFW2.GFW_</w:t>
      </w:r>
      <w:r w:rsidR="002959AC">
        <w:rPr>
          <w:rFonts w:ascii="Consolas" w:eastAsia="Times New Roman" w:hAnsi="Consolas" w:cs="Times New Roman"/>
          <w:color w:val="000000"/>
          <w:sz w:val="18"/>
          <w:szCs w:val="18"/>
          <w:lang w:eastAsia="fr-FR"/>
        </w:rPr>
        <w:t>Nigeria</w:t>
      </w:r>
      <w:r w:rsidRPr="002F343E">
        <w:rPr>
          <w:rFonts w:ascii="Consolas" w:eastAsia="Times New Roman" w:hAnsi="Consolas" w:cs="Times New Roman"/>
          <w:color w:val="000000"/>
          <w:sz w:val="18"/>
          <w:szCs w:val="18"/>
          <w:lang w:eastAsia="fr-FR"/>
        </w:rPr>
        <w:t>_MPA_And_Not_MPA`</w:t>
      </w:r>
    </w:p>
    <w:p w14:paraId="1E823DBA" w14:textId="77777777" w:rsidR="00F95CFC" w:rsidRPr="002F343E" w:rsidRDefault="00F95CFC" w:rsidP="00F95CFC">
      <w:pPr>
        <w:shd w:val="clear" w:color="auto" w:fill="FFFFFF"/>
        <w:spacing w:after="0" w:line="240" w:lineRule="atLeast"/>
        <w:rPr>
          <w:rFonts w:ascii="Consolas" w:eastAsia="Times New Roman" w:hAnsi="Consolas" w:cs="Times New Roman"/>
          <w:color w:val="202124"/>
          <w:sz w:val="18"/>
          <w:szCs w:val="18"/>
          <w:lang w:eastAsia="fr-FR"/>
        </w:rPr>
      </w:pPr>
      <w:r w:rsidRPr="002F343E">
        <w:rPr>
          <w:rFonts w:ascii="Consolas" w:eastAsia="Times New Roman" w:hAnsi="Consolas" w:cs="Times New Roman"/>
          <w:color w:val="1967D2"/>
          <w:sz w:val="18"/>
          <w:szCs w:val="18"/>
          <w:lang w:eastAsia="fr-FR"/>
        </w:rPr>
        <w:t>WHERE</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000000"/>
          <w:sz w:val="18"/>
          <w:szCs w:val="18"/>
          <w:lang w:eastAsia="fr-FR"/>
        </w:rPr>
        <w:t>mpa_name</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3C4043"/>
          <w:sz w:val="18"/>
          <w:szCs w:val="18"/>
          <w:lang w:eastAsia="fr-FR"/>
        </w:rPr>
        <w:t>!=</w:t>
      </w:r>
      <w:r w:rsidRPr="002F343E">
        <w:rPr>
          <w:rFonts w:ascii="Consolas" w:eastAsia="Times New Roman" w:hAnsi="Consolas" w:cs="Times New Roman"/>
          <w:color w:val="202124"/>
          <w:sz w:val="18"/>
          <w:szCs w:val="18"/>
          <w:lang w:eastAsia="fr-FR"/>
        </w:rPr>
        <w:t xml:space="preserve"> </w:t>
      </w:r>
      <w:r w:rsidRPr="002F343E">
        <w:rPr>
          <w:rFonts w:ascii="Consolas" w:eastAsia="Times New Roman" w:hAnsi="Consolas" w:cs="Times New Roman"/>
          <w:color w:val="188038"/>
          <w:sz w:val="18"/>
          <w:szCs w:val="18"/>
          <w:lang w:eastAsia="fr-FR"/>
        </w:rPr>
        <w:t>'Not MPA'</w:t>
      </w:r>
    </w:p>
    <w:p w14:paraId="0586BF92" w14:textId="77777777" w:rsidR="00F95CFC" w:rsidRDefault="00F95CFC" w:rsidP="00F95CFC">
      <w:pPr>
        <w:rPr>
          <w:rFonts w:ascii="Times New Roman" w:hAnsi="Times New Roman" w:cs="Times New Roman"/>
          <w:sz w:val="24"/>
          <w:szCs w:val="24"/>
        </w:rPr>
      </w:pPr>
    </w:p>
    <w:p w14:paraId="41D64F50" w14:textId="77777777" w:rsidR="002959AC" w:rsidRPr="004D7965" w:rsidRDefault="002959AC" w:rsidP="002959AC">
      <w:pPr>
        <w:rPr>
          <w:rFonts w:ascii="Times New Roman" w:hAnsi="Times New Roman" w:cs="Times New Roman"/>
          <w:b/>
          <w:color w:val="FF0000"/>
          <w:sz w:val="24"/>
          <w:szCs w:val="24"/>
        </w:rPr>
      </w:pPr>
      <w:r w:rsidRPr="004D7965">
        <w:rPr>
          <w:rFonts w:ascii="Times New Roman" w:hAnsi="Times New Roman" w:cs="Times New Roman"/>
          <w:b/>
          <w:color w:val="FF0000"/>
          <w:sz w:val="24"/>
          <w:szCs w:val="24"/>
        </w:rPr>
        <w:t>No result was found.</w:t>
      </w:r>
    </w:p>
    <w:p w14:paraId="6D547F28" w14:textId="77777777" w:rsidR="00F95CFC" w:rsidRPr="002959AC" w:rsidRDefault="00F95CFC" w:rsidP="002959AC">
      <w:pPr>
        <w:rPr>
          <w:rFonts w:ascii="Times New Roman" w:hAnsi="Times New Roman" w:cs="Times New Roman"/>
          <w:sz w:val="24"/>
          <w:szCs w:val="24"/>
        </w:rPr>
      </w:pPr>
    </w:p>
    <w:p w14:paraId="5D9F015D" w14:textId="6AA51FCB" w:rsidR="00F95CFC" w:rsidRPr="00505E66" w:rsidRDefault="00F95CFC" w:rsidP="00F95CFC">
      <w:pPr>
        <w:jc w:val="center"/>
        <w:rPr>
          <w:rFonts w:ascii="Times New Roman" w:hAnsi="Times New Roman" w:cs="Times New Roman"/>
          <w:b/>
          <w:sz w:val="24"/>
          <w:szCs w:val="24"/>
        </w:rPr>
      </w:pPr>
      <w:r w:rsidRPr="00523226">
        <w:rPr>
          <w:rFonts w:ascii="Times New Roman" w:hAnsi="Times New Roman" w:cs="Times New Roman"/>
          <w:b/>
          <w:sz w:val="24"/>
          <w:szCs w:val="24"/>
        </w:rPr>
        <w:t xml:space="preserve">Filtering MPAs of </w:t>
      </w:r>
      <w:r w:rsidR="00697D70">
        <w:rPr>
          <w:rFonts w:ascii="Times New Roman" w:hAnsi="Times New Roman" w:cs="Times New Roman"/>
          <w:b/>
          <w:sz w:val="24"/>
          <w:szCs w:val="24"/>
        </w:rPr>
        <w:t>Togo</w:t>
      </w:r>
      <w:r w:rsidRPr="00523226">
        <w:rPr>
          <w:rFonts w:ascii="Times New Roman" w:hAnsi="Times New Roman" w:cs="Times New Roman"/>
          <w:b/>
          <w:sz w:val="24"/>
          <w:szCs w:val="24"/>
        </w:rPr>
        <w:t xml:space="preserve"> in QGIS</w:t>
      </w:r>
    </w:p>
    <w:p w14:paraId="380432EA" w14:textId="77777777" w:rsidR="00F95CFC" w:rsidRDefault="00F95CFC" w:rsidP="00F95CFC">
      <w:pPr>
        <w:rPr>
          <w:rFonts w:ascii="Times New Roman" w:hAnsi="Times New Roman" w:cs="Times New Roman"/>
          <w:sz w:val="24"/>
          <w:szCs w:val="24"/>
        </w:rPr>
      </w:pPr>
      <w:r>
        <w:rPr>
          <w:rFonts w:ascii="Times New Roman" w:hAnsi="Times New Roman" w:cs="Times New Roman"/>
          <w:sz w:val="24"/>
          <w:szCs w:val="24"/>
        </w:rPr>
        <w:t xml:space="preserve">We go to edit at the top menu of QGIS. We clik on </w:t>
      </w:r>
      <w:r w:rsidRPr="00C52EF5">
        <w:rPr>
          <w:rFonts w:ascii="Times New Roman" w:hAnsi="Times New Roman" w:cs="Times New Roman"/>
          <w:sz w:val="24"/>
          <w:szCs w:val="24"/>
        </w:rPr>
        <w:t xml:space="preserve">Select → Select </w:t>
      </w:r>
      <w:r>
        <w:rPr>
          <w:rFonts w:ascii="Times New Roman" w:hAnsi="Times New Roman" w:cs="Times New Roman"/>
          <w:sz w:val="24"/>
          <w:szCs w:val="24"/>
        </w:rPr>
        <w:t xml:space="preserve">Features by Expression in the QGIS. We filter the MPAs of CSRP member countries by using the ISO3 (3-letter country cod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609"/>
      </w:tblGrid>
      <w:tr w:rsidR="00F21FD5" w:rsidRPr="00C42700" w14:paraId="15D59DCF" w14:textId="77777777" w:rsidTr="00EC5B75">
        <w:trPr>
          <w:tblHeader/>
          <w:tblCellSpacing w:w="15" w:type="dxa"/>
        </w:trPr>
        <w:tc>
          <w:tcPr>
            <w:tcW w:w="0" w:type="auto"/>
            <w:vAlign w:val="center"/>
            <w:hideMark/>
          </w:tcPr>
          <w:p w14:paraId="592B73EE" w14:textId="77777777" w:rsidR="00F21FD5" w:rsidRPr="00C42700" w:rsidRDefault="00F21FD5" w:rsidP="00EC5B75">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Country</w:t>
            </w:r>
          </w:p>
        </w:tc>
        <w:tc>
          <w:tcPr>
            <w:tcW w:w="0" w:type="auto"/>
            <w:vAlign w:val="center"/>
            <w:hideMark/>
          </w:tcPr>
          <w:p w14:paraId="730B5C02" w14:textId="77777777" w:rsidR="00F21FD5" w:rsidRPr="00C42700" w:rsidRDefault="00F21FD5" w:rsidP="00EC5B75">
            <w:pPr>
              <w:spacing w:after="0" w:line="240" w:lineRule="auto"/>
              <w:jc w:val="center"/>
              <w:rPr>
                <w:rFonts w:ascii="Times New Roman" w:eastAsia="Times New Roman" w:hAnsi="Times New Roman" w:cs="Times New Roman"/>
                <w:b/>
                <w:bCs/>
                <w:sz w:val="24"/>
                <w:szCs w:val="24"/>
                <w:lang w:eastAsia="fr-FR"/>
              </w:rPr>
            </w:pPr>
            <w:r w:rsidRPr="00C42700">
              <w:rPr>
                <w:rFonts w:ascii="Times New Roman" w:eastAsia="Times New Roman" w:hAnsi="Times New Roman" w:cs="Times New Roman"/>
                <w:b/>
                <w:bCs/>
                <w:sz w:val="24"/>
                <w:szCs w:val="24"/>
                <w:lang w:eastAsia="fr-FR"/>
              </w:rPr>
              <w:t>ISO3</w:t>
            </w:r>
          </w:p>
        </w:tc>
      </w:tr>
      <w:tr w:rsidR="00F21FD5" w:rsidRPr="00C42700" w14:paraId="145AC8BE" w14:textId="77777777" w:rsidTr="00EC5B75">
        <w:trPr>
          <w:tblCellSpacing w:w="15" w:type="dxa"/>
        </w:trPr>
        <w:tc>
          <w:tcPr>
            <w:tcW w:w="0" w:type="auto"/>
            <w:vAlign w:val="center"/>
            <w:hideMark/>
          </w:tcPr>
          <w:p w14:paraId="3F13C306"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enin</w:t>
            </w:r>
          </w:p>
        </w:tc>
        <w:tc>
          <w:tcPr>
            <w:tcW w:w="0" w:type="auto"/>
            <w:vAlign w:val="center"/>
            <w:hideMark/>
          </w:tcPr>
          <w:p w14:paraId="742D9930"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BEN</w:t>
            </w:r>
          </w:p>
        </w:tc>
      </w:tr>
      <w:tr w:rsidR="00F21FD5" w:rsidRPr="00C42700" w14:paraId="5AEE6C85" w14:textId="77777777" w:rsidTr="00EC5B75">
        <w:trPr>
          <w:tblCellSpacing w:w="15" w:type="dxa"/>
        </w:trPr>
        <w:tc>
          <w:tcPr>
            <w:tcW w:w="0" w:type="auto"/>
            <w:vAlign w:val="center"/>
            <w:hideMark/>
          </w:tcPr>
          <w:p w14:paraId="79D3CFB3"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ôte d’</w:t>
            </w:r>
            <w:r w:rsidRPr="000447C8">
              <w:rPr>
                <w:rFonts w:ascii="Times New Roman" w:eastAsia="Times New Roman" w:hAnsi="Times New Roman" w:cs="Times New Roman"/>
                <w:sz w:val="24"/>
                <w:szCs w:val="24"/>
                <w:lang w:eastAsia="fr-FR"/>
              </w:rPr>
              <w:t>Ivoire</w:t>
            </w:r>
          </w:p>
        </w:tc>
        <w:tc>
          <w:tcPr>
            <w:tcW w:w="0" w:type="auto"/>
            <w:vAlign w:val="center"/>
            <w:hideMark/>
          </w:tcPr>
          <w:p w14:paraId="4DD40C73"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CIV</w:t>
            </w:r>
          </w:p>
        </w:tc>
      </w:tr>
      <w:tr w:rsidR="00F21FD5" w:rsidRPr="00C42700" w14:paraId="128D95E7" w14:textId="77777777" w:rsidTr="00EC5B75">
        <w:trPr>
          <w:tblCellSpacing w:w="15" w:type="dxa"/>
        </w:trPr>
        <w:tc>
          <w:tcPr>
            <w:tcW w:w="0" w:type="auto"/>
            <w:vAlign w:val="center"/>
            <w:hideMark/>
          </w:tcPr>
          <w:p w14:paraId="07C614DE"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hana</w:t>
            </w:r>
          </w:p>
        </w:tc>
        <w:tc>
          <w:tcPr>
            <w:tcW w:w="0" w:type="auto"/>
            <w:vAlign w:val="center"/>
            <w:hideMark/>
          </w:tcPr>
          <w:p w14:paraId="551B475D"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GHA</w:t>
            </w:r>
          </w:p>
        </w:tc>
      </w:tr>
      <w:tr w:rsidR="00F21FD5" w:rsidRPr="00C42700" w14:paraId="06FF762D" w14:textId="77777777" w:rsidTr="00EC5B75">
        <w:trPr>
          <w:tblCellSpacing w:w="15" w:type="dxa"/>
        </w:trPr>
        <w:tc>
          <w:tcPr>
            <w:tcW w:w="0" w:type="auto"/>
            <w:vAlign w:val="center"/>
            <w:hideMark/>
          </w:tcPr>
          <w:p w14:paraId="5CBC6D99"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iberia</w:t>
            </w:r>
          </w:p>
        </w:tc>
        <w:tc>
          <w:tcPr>
            <w:tcW w:w="0" w:type="auto"/>
            <w:vAlign w:val="center"/>
            <w:hideMark/>
          </w:tcPr>
          <w:p w14:paraId="43C566A4"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LBR</w:t>
            </w:r>
          </w:p>
        </w:tc>
      </w:tr>
      <w:tr w:rsidR="00F21FD5" w:rsidRPr="00C42700" w14:paraId="67E94E7F" w14:textId="77777777" w:rsidTr="00EC5B75">
        <w:trPr>
          <w:tblCellSpacing w:w="15" w:type="dxa"/>
        </w:trPr>
        <w:tc>
          <w:tcPr>
            <w:tcW w:w="0" w:type="auto"/>
            <w:vAlign w:val="center"/>
            <w:hideMark/>
          </w:tcPr>
          <w:p w14:paraId="11655299"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igeria</w:t>
            </w:r>
          </w:p>
        </w:tc>
        <w:tc>
          <w:tcPr>
            <w:tcW w:w="0" w:type="auto"/>
            <w:vAlign w:val="center"/>
            <w:hideMark/>
          </w:tcPr>
          <w:p w14:paraId="771E7E89" w14:textId="77777777" w:rsidR="00F21FD5" w:rsidRPr="00C42700" w:rsidRDefault="00F21FD5" w:rsidP="00EC5B75">
            <w:pPr>
              <w:spacing w:after="0" w:line="240" w:lineRule="auto"/>
              <w:rPr>
                <w:rFonts w:ascii="Times New Roman" w:eastAsia="Times New Roman" w:hAnsi="Times New Roman" w:cs="Times New Roman"/>
                <w:sz w:val="24"/>
                <w:szCs w:val="24"/>
                <w:lang w:eastAsia="fr-FR"/>
              </w:rPr>
            </w:pPr>
            <w:r w:rsidRPr="002D6B20">
              <w:rPr>
                <w:rFonts w:ascii="Times New Roman" w:eastAsia="Times New Roman" w:hAnsi="Times New Roman" w:cs="Times New Roman"/>
                <w:sz w:val="24"/>
                <w:szCs w:val="24"/>
                <w:lang w:eastAsia="fr-FR"/>
              </w:rPr>
              <w:t>NGA</w:t>
            </w:r>
          </w:p>
        </w:tc>
      </w:tr>
      <w:tr w:rsidR="00F21FD5" w:rsidRPr="00C42700" w14:paraId="06844ED1" w14:textId="77777777" w:rsidTr="00EC5B75">
        <w:trPr>
          <w:tblCellSpacing w:w="15" w:type="dxa"/>
        </w:trPr>
        <w:tc>
          <w:tcPr>
            <w:tcW w:w="0" w:type="auto"/>
            <w:vAlign w:val="center"/>
            <w:hideMark/>
          </w:tcPr>
          <w:p w14:paraId="7C753A5F" w14:textId="77777777" w:rsidR="00F21FD5" w:rsidRPr="00697D70" w:rsidRDefault="00F21FD5" w:rsidP="00EC5B75">
            <w:pPr>
              <w:spacing w:after="0" w:line="240" w:lineRule="auto"/>
              <w:rPr>
                <w:rFonts w:ascii="Times New Roman" w:eastAsia="Times New Roman" w:hAnsi="Times New Roman" w:cs="Times New Roman"/>
                <w:b/>
                <w:sz w:val="24"/>
                <w:szCs w:val="24"/>
                <w:lang w:eastAsia="fr-FR"/>
              </w:rPr>
            </w:pPr>
            <w:r w:rsidRPr="00697D70">
              <w:rPr>
                <w:rFonts w:ascii="Times New Roman" w:eastAsia="Times New Roman" w:hAnsi="Times New Roman" w:cs="Times New Roman"/>
                <w:b/>
                <w:sz w:val="24"/>
                <w:szCs w:val="24"/>
                <w:lang w:eastAsia="fr-FR"/>
              </w:rPr>
              <w:t>Togo</w:t>
            </w:r>
          </w:p>
        </w:tc>
        <w:tc>
          <w:tcPr>
            <w:tcW w:w="0" w:type="auto"/>
            <w:vAlign w:val="center"/>
            <w:hideMark/>
          </w:tcPr>
          <w:p w14:paraId="384D3F5B" w14:textId="77777777" w:rsidR="00F21FD5" w:rsidRPr="00697D70" w:rsidRDefault="00F21FD5" w:rsidP="00EC5B75">
            <w:pPr>
              <w:spacing w:after="0" w:line="240" w:lineRule="auto"/>
              <w:rPr>
                <w:rFonts w:ascii="Times New Roman" w:eastAsia="Times New Roman" w:hAnsi="Times New Roman" w:cs="Times New Roman"/>
                <w:b/>
                <w:sz w:val="24"/>
                <w:szCs w:val="24"/>
                <w:lang w:eastAsia="fr-FR"/>
              </w:rPr>
            </w:pPr>
            <w:r w:rsidRPr="00697D70">
              <w:rPr>
                <w:rFonts w:ascii="Times New Roman" w:eastAsia="Times New Roman" w:hAnsi="Times New Roman" w:cs="Times New Roman"/>
                <w:b/>
                <w:sz w:val="24"/>
                <w:szCs w:val="24"/>
                <w:lang w:eastAsia="fr-FR"/>
              </w:rPr>
              <w:t>TGO</w:t>
            </w:r>
          </w:p>
        </w:tc>
      </w:tr>
    </w:tbl>
    <w:p w14:paraId="07EA6C92" w14:textId="77777777" w:rsidR="00F95CFC" w:rsidRDefault="00F95CFC" w:rsidP="00F95CFC">
      <w:pPr>
        <w:rPr>
          <w:rFonts w:ascii="Times New Roman" w:hAnsi="Times New Roman" w:cs="Times New Roman"/>
          <w:sz w:val="24"/>
          <w:szCs w:val="24"/>
        </w:rPr>
      </w:pPr>
    </w:p>
    <w:p w14:paraId="4753C3C7" w14:textId="77777777" w:rsidR="00F95CFC" w:rsidRDefault="00F95CFC" w:rsidP="00F95CFC">
      <w:pPr>
        <w:jc w:val="both"/>
        <w:rPr>
          <w:rFonts w:ascii="Times New Roman" w:hAnsi="Times New Roman" w:cs="Times New Roman"/>
          <w:sz w:val="24"/>
          <w:szCs w:val="24"/>
        </w:rPr>
      </w:pPr>
      <w:r>
        <w:rPr>
          <w:rFonts w:ascii="Times New Roman" w:hAnsi="Times New Roman" w:cs="Times New Roman"/>
          <w:sz w:val="24"/>
          <w:szCs w:val="24"/>
        </w:rPr>
        <w:t>We paste this expression in order to filter MPAs of Mauritania after the click on Select Features by Expression.</w:t>
      </w:r>
    </w:p>
    <w:p w14:paraId="738A7F9C" w14:textId="77777777" w:rsidR="00F95CFC" w:rsidRPr="00C52EF5" w:rsidRDefault="00F95CFC" w:rsidP="00F95CFC">
      <w:pPr>
        <w:rPr>
          <w:rFonts w:ascii="Times New Roman" w:hAnsi="Times New Roman" w:cs="Times New Roman"/>
          <w:sz w:val="24"/>
          <w:szCs w:val="24"/>
        </w:rPr>
      </w:pPr>
      <w:r>
        <w:rPr>
          <w:rFonts w:ascii="Times New Roman" w:hAnsi="Times New Roman" w:cs="Times New Roman"/>
          <w:sz w:val="24"/>
          <w:szCs w:val="24"/>
        </w:rPr>
        <w:t>Code :</w:t>
      </w:r>
    </w:p>
    <w:p w14:paraId="234E671B" w14:textId="598BF812" w:rsidR="00F95CFC" w:rsidRDefault="00F95CFC" w:rsidP="00F95CFC">
      <w:pPr>
        <w:rPr>
          <w:rFonts w:ascii="Times New Roman" w:hAnsi="Times New Roman" w:cs="Times New Roman"/>
          <w:sz w:val="24"/>
          <w:szCs w:val="24"/>
        </w:rPr>
      </w:pPr>
      <w:r>
        <w:rPr>
          <w:rFonts w:ascii="Times New Roman" w:hAnsi="Times New Roman" w:cs="Times New Roman"/>
          <w:sz w:val="24"/>
          <w:szCs w:val="24"/>
        </w:rPr>
        <w:t>"ISO3" IN ('</w:t>
      </w:r>
      <w:r w:rsidR="00697D70">
        <w:rPr>
          <w:rFonts w:ascii="Times New Roman" w:hAnsi="Times New Roman" w:cs="Times New Roman"/>
          <w:sz w:val="24"/>
          <w:szCs w:val="24"/>
        </w:rPr>
        <w:t>TGO</w:t>
      </w:r>
      <w:r w:rsidRPr="00C52EF5">
        <w:rPr>
          <w:rFonts w:ascii="Times New Roman" w:hAnsi="Times New Roman" w:cs="Times New Roman"/>
          <w:sz w:val="24"/>
          <w:szCs w:val="24"/>
        </w:rPr>
        <w:t>')</w:t>
      </w:r>
    </w:p>
    <w:p w14:paraId="2757A0EA" w14:textId="77777777" w:rsidR="00697D70" w:rsidRPr="0041217B" w:rsidRDefault="00697D70" w:rsidP="00697D70">
      <w:pPr>
        <w:rPr>
          <w:rFonts w:ascii="Times New Roman" w:hAnsi="Times New Roman" w:cs="Times New Roman"/>
          <w:b/>
          <w:color w:val="FF0000"/>
          <w:sz w:val="24"/>
          <w:szCs w:val="24"/>
        </w:rPr>
      </w:pPr>
      <w:r w:rsidRPr="00AA28FF">
        <w:rPr>
          <w:rFonts w:ascii="Times New Roman" w:hAnsi="Times New Roman" w:cs="Times New Roman"/>
          <w:b/>
          <w:color w:val="FF0000"/>
          <w:sz w:val="24"/>
          <w:szCs w:val="24"/>
        </w:rPr>
        <w:t>After running, no matching features were found.</w:t>
      </w:r>
    </w:p>
    <w:p w14:paraId="268151A2" w14:textId="05C26783" w:rsidR="00F95CFC" w:rsidRDefault="00F95CFC" w:rsidP="00F95CFC">
      <w:pPr>
        <w:rPr>
          <w:rFonts w:ascii="Times New Roman" w:hAnsi="Times New Roman" w:cs="Times New Roman"/>
          <w:sz w:val="24"/>
          <w:szCs w:val="24"/>
        </w:rPr>
      </w:pPr>
    </w:p>
    <w:p w14:paraId="487B99A2" w14:textId="4E27B952" w:rsidR="00EC5B75" w:rsidRDefault="00444F74" w:rsidP="00444F74">
      <w:pPr>
        <w:pStyle w:val="Titre2"/>
      </w:pPr>
      <w:bookmarkStart w:id="57" w:name="_Toc206091704"/>
      <w:r w:rsidRPr="00444F74">
        <w:lastRenderedPageBreak/>
        <w:t>Classification of foreign and local fishing flags</w:t>
      </w:r>
      <w:r>
        <w:t xml:space="preserve"> with SQL</w:t>
      </w:r>
      <w:bookmarkEnd w:id="57"/>
    </w:p>
    <w:p w14:paraId="7AA8AF27" w14:textId="14DB63BB" w:rsidR="00255EF6" w:rsidRDefault="00255EF6" w:rsidP="00444F74">
      <w:pPr>
        <w:pStyle w:val="Titre3"/>
      </w:pPr>
      <w:bookmarkStart w:id="58" w:name="_Toc206091705"/>
      <w:r>
        <w:t>Case of CSRP RFMO</w:t>
      </w:r>
      <w:bookmarkEnd w:id="58"/>
    </w:p>
    <w:p w14:paraId="23AAA659" w14:textId="0F61EF96" w:rsidR="00255EF6" w:rsidRPr="00A23DA0" w:rsidRDefault="00255EF6" w:rsidP="00255EF6">
      <w:pPr>
        <w:pStyle w:val="Paragraphedeliste"/>
        <w:numPr>
          <w:ilvl w:val="0"/>
          <w:numId w:val="1"/>
        </w:numPr>
        <w:jc w:val="both"/>
        <w:rPr>
          <w:rFonts w:ascii="Times New Roman" w:hAnsi="Times New Roman" w:cs="Times New Roman"/>
          <w:sz w:val="24"/>
          <w:szCs w:val="24"/>
        </w:rPr>
      </w:pPr>
      <w:r w:rsidRPr="00A23DA0">
        <w:rPr>
          <w:rFonts w:ascii="Times New Roman" w:hAnsi="Times New Roman" w:cs="Times New Roman"/>
          <w:sz w:val="24"/>
          <w:szCs w:val="24"/>
        </w:rPr>
        <w:t xml:space="preserve">Local fishing is defined as the fishing done by </w:t>
      </w:r>
      <w:r>
        <w:rPr>
          <w:rFonts w:ascii="Times New Roman" w:hAnsi="Times New Roman" w:cs="Times New Roman"/>
          <w:sz w:val="24"/>
          <w:szCs w:val="24"/>
        </w:rPr>
        <w:t xml:space="preserve">flags of CSRP </w:t>
      </w:r>
      <w:r w:rsidRPr="00A23DA0">
        <w:rPr>
          <w:rFonts w:ascii="Times New Roman" w:hAnsi="Times New Roman" w:cs="Times New Roman"/>
          <w:sz w:val="24"/>
          <w:szCs w:val="24"/>
        </w:rPr>
        <w:t xml:space="preserve">countries </w:t>
      </w:r>
      <w:r>
        <w:rPr>
          <w:rFonts w:ascii="Times New Roman" w:hAnsi="Times New Roman" w:cs="Times New Roman"/>
          <w:sz w:val="24"/>
          <w:szCs w:val="24"/>
        </w:rPr>
        <w:t>members</w:t>
      </w:r>
      <w:r w:rsidRPr="00A23DA0">
        <w:rPr>
          <w:rFonts w:ascii="Times New Roman" w:hAnsi="Times New Roman" w:cs="Times New Roman"/>
          <w:sz w:val="24"/>
          <w:szCs w:val="24"/>
        </w:rPr>
        <w:t xml:space="preserve"> meaning flag vessel is equal to </w:t>
      </w:r>
      <w:r>
        <w:rPr>
          <w:rFonts w:ascii="Times New Roman" w:hAnsi="Times New Roman" w:cs="Times New Roman"/>
          <w:sz w:val="24"/>
          <w:szCs w:val="24"/>
        </w:rPr>
        <w:t>CPV or MRT or SEN or GMB or GNB or GIN or SLE.</w:t>
      </w:r>
      <w:r w:rsidRPr="00BB65A8">
        <w:t xml:space="preserve"> </w:t>
      </w:r>
      <w:r w:rsidRPr="00BB65A8">
        <w:rPr>
          <w:rFonts w:ascii="Times New Roman" w:hAnsi="Times New Roman" w:cs="Times New Roman"/>
          <w:sz w:val="24"/>
          <w:szCs w:val="24"/>
        </w:rPr>
        <w:t xml:space="preserve">When flag vessel is different to </w:t>
      </w:r>
      <w:r>
        <w:rPr>
          <w:rFonts w:ascii="Times New Roman" w:hAnsi="Times New Roman" w:cs="Times New Roman"/>
          <w:sz w:val="24"/>
          <w:szCs w:val="24"/>
        </w:rPr>
        <w:t>these ones</w:t>
      </w:r>
      <w:r w:rsidRPr="00BB65A8">
        <w:rPr>
          <w:rFonts w:ascii="Times New Roman" w:hAnsi="Times New Roman" w:cs="Times New Roman"/>
          <w:sz w:val="24"/>
          <w:szCs w:val="24"/>
        </w:rPr>
        <w:t>, the fishing is defined as foreign.</w:t>
      </w:r>
    </w:p>
    <w:p w14:paraId="64BC7208" w14:textId="7E62A597" w:rsidR="00255EF6" w:rsidRPr="00A23DA0" w:rsidRDefault="00255EF6" w:rsidP="00255EF6">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From the table GFW_CSRP_Countries_2020_2024</w:t>
      </w:r>
      <w:r w:rsidRPr="00A23DA0">
        <w:rPr>
          <w:rFonts w:ascii="Times New Roman" w:hAnsi="Times New Roman" w:cs="Times New Roman"/>
          <w:sz w:val="24"/>
          <w:szCs w:val="24"/>
        </w:rPr>
        <w:t xml:space="preserve">, </w:t>
      </w:r>
      <w:r>
        <w:rPr>
          <w:rFonts w:ascii="Times New Roman" w:hAnsi="Times New Roman" w:cs="Times New Roman"/>
          <w:sz w:val="24"/>
          <w:szCs w:val="24"/>
        </w:rPr>
        <w:t>w</w:t>
      </w:r>
      <w:r w:rsidRPr="00A23DA0">
        <w:rPr>
          <w:rFonts w:ascii="Times New Roman" w:hAnsi="Times New Roman" w:cs="Times New Roman"/>
          <w:sz w:val="24"/>
          <w:szCs w:val="24"/>
        </w:rPr>
        <w:t>ith SQL, I g</w:t>
      </w:r>
      <w:r>
        <w:rPr>
          <w:rFonts w:ascii="Times New Roman" w:hAnsi="Times New Roman" w:cs="Times New Roman"/>
          <w:sz w:val="24"/>
          <w:szCs w:val="24"/>
        </w:rPr>
        <w:t>enerate a column named « local_vs_foreign</w:t>
      </w:r>
      <w:r w:rsidRPr="00A23DA0">
        <w:rPr>
          <w:rFonts w:ascii="Times New Roman" w:hAnsi="Times New Roman" w:cs="Times New Roman"/>
          <w:sz w:val="24"/>
          <w:szCs w:val="24"/>
        </w:rPr>
        <w:t xml:space="preserve"> » which contain the following categorical data </w:t>
      </w:r>
      <w:r>
        <w:rPr>
          <w:rFonts w:ascii="Times New Roman" w:hAnsi="Times New Roman" w:cs="Times New Roman"/>
          <w:sz w:val="24"/>
          <w:szCs w:val="24"/>
        </w:rPr>
        <w:t xml:space="preserve">local and foreign. </w:t>
      </w:r>
      <w:r w:rsidRPr="00A23DA0">
        <w:rPr>
          <w:rFonts w:ascii="Times New Roman" w:hAnsi="Times New Roman" w:cs="Times New Roman"/>
          <w:sz w:val="24"/>
          <w:szCs w:val="24"/>
        </w:rPr>
        <w:t xml:space="preserve">The goal is to classify data according to </w:t>
      </w:r>
      <w:r>
        <w:rPr>
          <w:rFonts w:ascii="Times New Roman" w:hAnsi="Times New Roman" w:cs="Times New Roman"/>
          <w:sz w:val="24"/>
          <w:szCs w:val="24"/>
        </w:rPr>
        <w:t>the fact that the fishing is done by a vessel registered to one CSRP countries or the contrary</w:t>
      </w:r>
      <w:r w:rsidRPr="00A23DA0">
        <w:rPr>
          <w:rFonts w:ascii="Times New Roman" w:hAnsi="Times New Roman" w:cs="Times New Roman"/>
          <w:sz w:val="24"/>
          <w:szCs w:val="24"/>
        </w:rPr>
        <w:t>. The following script is used.</w:t>
      </w:r>
    </w:p>
    <w:p w14:paraId="2C6F849C" w14:textId="77777777" w:rsidR="00255EF6" w:rsidRPr="002F145B" w:rsidRDefault="00255EF6" w:rsidP="00255EF6">
      <w:pPr>
        <w:shd w:val="clear" w:color="auto" w:fill="FFFFFF"/>
        <w:spacing w:after="0" w:line="240" w:lineRule="atLeast"/>
        <w:rPr>
          <w:rFonts w:ascii="Consolas" w:eastAsia="Times New Roman" w:hAnsi="Consolas" w:cs="Times New Roman"/>
          <w:color w:val="202124"/>
          <w:sz w:val="18"/>
          <w:szCs w:val="18"/>
          <w:lang w:eastAsia="fr-FR"/>
        </w:rPr>
      </w:pPr>
      <w:r w:rsidRPr="002F145B">
        <w:rPr>
          <w:rFonts w:ascii="Consolas" w:eastAsia="Times New Roman" w:hAnsi="Consolas" w:cs="Times New Roman"/>
          <w:color w:val="1967D2"/>
          <w:sz w:val="18"/>
          <w:szCs w:val="18"/>
          <w:lang w:eastAsia="fr-FR"/>
        </w:rPr>
        <w:t>SELECT</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3C4043"/>
          <w:sz w:val="18"/>
          <w:szCs w:val="18"/>
          <w:lang w:eastAsia="fr-FR"/>
        </w:rPr>
        <w:t>*</w:t>
      </w:r>
      <w:r w:rsidRPr="002F145B">
        <w:rPr>
          <w:rFonts w:ascii="Consolas" w:eastAsia="Times New Roman" w:hAnsi="Consolas" w:cs="Times New Roman"/>
          <w:color w:val="202124"/>
          <w:sz w:val="18"/>
          <w:szCs w:val="18"/>
          <w:lang w:eastAsia="fr-FR"/>
        </w:rPr>
        <w:t>,</w:t>
      </w:r>
    </w:p>
    <w:p w14:paraId="4D3F1722" w14:textId="77777777" w:rsidR="00255EF6" w:rsidRPr="002F145B" w:rsidRDefault="00255EF6" w:rsidP="00255EF6">
      <w:pPr>
        <w:shd w:val="clear" w:color="auto" w:fill="FFFFFF"/>
        <w:spacing w:after="0" w:line="240" w:lineRule="atLeast"/>
        <w:rPr>
          <w:rFonts w:ascii="Consolas" w:eastAsia="Times New Roman" w:hAnsi="Consolas" w:cs="Times New Roman"/>
          <w:color w:val="202124"/>
          <w:sz w:val="18"/>
          <w:szCs w:val="18"/>
          <w:lang w:eastAsia="fr-FR"/>
        </w:rPr>
      </w:pP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967D2"/>
          <w:sz w:val="18"/>
          <w:szCs w:val="18"/>
          <w:lang w:eastAsia="fr-FR"/>
        </w:rPr>
        <w:t>CASE</w:t>
      </w:r>
    </w:p>
    <w:p w14:paraId="0867519D" w14:textId="77777777" w:rsidR="00255EF6" w:rsidRPr="002F145B" w:rsidRDefault="00255EF6" w:rsidP="00255EF6">
      <w:pPr>
        <w:shd w:val="clear" w:color="auto" w:fill="FFFFFF"/>
        <w:spacing w:after="0" w:line="240" w:lineRule="atLeast"/>
        <w:rPr>
          <w:rFonts w:ascii="Consolas" w:eastAsia="Times New Roman" w:hAnsi="Consolas" w:cs="Times New Roman"/>
          <w:color w:val="202124"/>
          <w:sz w:val="18"/>
          <w:szCs w:val="18"/>
          <w:lang w:eastAsia="fr-FR"/>
        </w:rPr>
      </w:pP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967D2"/>
          <w:sz w:val="18"/>
          <w:szCs w:val="18"/>
          <w:lang w:eastAsia="fr-FR"/>
        </w:rPr>
        <w:t>WHEN</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000000"/>
          <w:sz w:val="18"/>
          <w:szCs w:val="18"/>
          <w:lang w:eastAsia="fr-FR"/>
        </w:rPr>
        <w:t>flag</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967D2"/>
          <w:sz w:val="18"/>
          <w:szCs w:val="18"/>
          <w:lang w:eastAsia="fr-FR"/>
        </w:rPr>
        <w:t>IN</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3C4043"/>
          <w:sz w:val="18"/>
          <w:szCs w:val="18"/>
          <w:lang w:eastAsia="fr-FR"/>
        </w:rPr>
        <w:t>(</w:t>
      </w:r>
      <w:r w:rsidRPr="002F145B">
        <w:rPr>
          <w:rFonts w:ascii="Consolas" w:eastAsia="Times New Roman" w:hAnsi="Consolas" w:cs="Times New Roman"/>
          <w:color w:val="188038"/>
          <w:sz w:val="18"/>
          <w:szCs w:val="18"/>
          <w:lang w:eastAsia="fr-FR"/>
        </w:rPr>
        <w:t>'CPV'</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88038"/>
          <w:sz w:val="18"/>
          <w:szCs w:val="18"/>
          <w:lang w:eastAsia="fr-FR"/>
        </w:rPr>
        <w:t>'MRT'</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88038"/>
          <w:sz w:val="18"/>
          <w:szCs w:val="18"/>
          <w:lang w:eastAsia="fr-FR"/>
        </w:rPr>
        <w:t>'SEN'</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88038"/>
          <w:sz w:val="18"/>
          <w:szCs w:val="18"/>
          <w:lang w:eastAsia="fr-FR"/>
        </w:rPr>
        <w:t>'GMB'</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88038"/>
          <w:sz w:val="18"/>
          <w:szCs w:val="18"/>
          <w:lang w:eastAsia="fr-FR"/>
        </w:rPr>
        <w:t>'GNB'</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88038"/>
          <w:sz w:val="18"/>
          <w:szCs w:val="18"/>
          <w:lang w:eastAsia="fr-FR"/>
        </w:rPr>
        <w:t>'GIN'</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88038"/>
          <w:sz w:val="18"/>
          <w:szCs w:val="18"/>
          <w:lang w:eastAsia="fr-FR"/>
        </w:rPr>
        <w:t>'SLE'</w:t>
      </w:r>
      <w:r w:rsidRPr="002F145B">
        <w:rPr>
          <w:rFonts w:ascii="Consolas" w:eastAsia="Times New Roman" w:hAnsi="Consolas" w:cs="Times New Roman"/>
          <w:color w:val="3C4043"/>
          <w:sz w:val="18"/>
          <w:szCs w:val="18"/>
          <w:lang w:eastAsia="fr-FR"/>
        </w:rPr>
        <w:t>)</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967D2"/>
          <w:sz w:val="18"/>
          <w:szCs w:val="18"/>
          <w:lang w:eastAsia="fr-FR"/>
        </w:rPr>
        <w:t>THEN</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88038"/>
          <w:sz w:val="18"/>
          <w:szCs w:val="18"/>
          <w:lang w:eastAsia="fr-FR"/>
        </w:rPr>
        <w:t>'local'</w:t>
      </w:r>
    </w:p>
    <w:p w14:paraId="7EB2BAD7" w14:textId="77777777" w:rsidR="00255EF6" w:rsidRPr="002F145B" w:rsidRDefault="00255EF6" w:rsidP="00255EF6">
      <w:pPr>
        <w:shd w:val="clear" w:color="auto" w:fill="FFFFFF"/>
        <w:spacing w:after="0" w:line="240" w:lineRule="atLeast"/>
        <w:rPr>
          <w:rFonts w:ascii="Consolas" w:eastAsia="Times New Roman" w:hAnsi="Consolas" w:cs="Times New Roman"/>
          <w:color w:val="202124"/>
          <w:sz w:val="18"/>
          <w:szCs w:val="18"/>
          <w:lang w:eastAsia="fr-FR"/>
        </w:rPr>
      </w:pP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967D2"/>
          <w:sz w:val="18"/>
          <w:szCs w:val="18"/>
          <w:lang w:eastAsia="fr-FR"/>
        </w:rPr>
        <w:t>ELSE</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88038"/>
          <w:sz w:val="18"/>
          <w:szCs w:val="18"/>
          <w:lang w:eastAsia="fr-FR"/>
        </w:rPr>
        <w:t>'foreign'</w:t>
      </w:r>
    </w:p>
    <w:p w14:paraId="29B6BCE6" w14:textId="77777777" w:rsidR="00255EF6" w:rsidRPr="002F145B" w:rsidRDefault="00255EF6" w:rsidP="00255EF6">
      <w:pPr>
        <w:shd w:val="clear" w:color="auto" w:fill="FFFFFF"/>
        <w:spacing w:after="0" w:line="240" w:lineRule="atLeast"/>
        <w:rPr>
          <w:rFonts w:ascii="Consolas" w:eastAsia="Times New Roman" w:hAnsi="Consolas" w:cs="Times New Roman"/>
          <w:color w:val="202124"/>
          <w:sz w:val="18"/>
          <w:szCs w:val="18"/>
          <w:lang w:eastAsia="fr-FR"/>
        </w:rPr>
      </w:pP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967D2"/>
          <w:sz w:val="18"/>
          <w:szCs w:val="18"/>
          <w:lang w:eastAsia="fr-FR"/>
        </w:rPr>
        <w:t>END</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967D2"/>
          <w:sz w:val="18"/>
          <w:szCs w:val="18"/>
          <w:lang w:eastAsia="fr-FR"/>
        </w:rPr>
        <w:t>AS</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000000"/>
          <w:sz w:val="18"/>
          <w:szCs w:val="18"/>
          <w:lang w:eastAsia="fr-FR"/>
        </w:rPr>
        <w:t>local_vs_foreign</w:t>
      </w:r>
    </w:p>
    <w:p w14:paraId="62798185" w14:textId="7D162011" w:rsidR="00255EF6" w:rsidRDefault="00255EF6" w:rsidP="00255EF6">
      <w:pPr>
        <w:shd w:val="clear" w:color="auto" w:fill="FFFFFF"/>
        <w:spacing w:after="0" w:line="240" w:lineRule="atLeast"/>
        <w:rPr>
          <w:rFonts w:ascii="Consolas" w:eastAsia="Times New Roman" w:hAnsi="Consolas" w:cs="Times New Roman"/>
          <w:color w:val="000000"/>
          <w:sz w:val="18"/>
          <w:szCs w:val="18"/>
          <w:lang w:eastAsia="fr-FR"/>
        </w:rPr>
      </w:pPr>
      <w:r w:rsidRPr="002F145B">
        <w:rPr>
          <w:rFonts w:ascii="Consolas" w:eastAsia="Times New Roman" w:hAnsi="Consolas" w:cs="Times New Roman"/>
          <w:color w:val="1967D2"/>
          <w:sz w:val="18"/>
          <w:szCs w:val="18"/>
          <w:lang w:eastAsia="fr-FR"/>
        </w:rPr>
        <w:t>FROM</w:t>
      </w:r>
      <w:r w:rsidRPr="002F145B">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255EF6">
        <w:rPr>
          <w:rFonts w:ascii="Consolas" w:eastAsia="Times New Roman" w:hAnsi="Consolas" w:cs="Times New Roman"/>
          <w:color w:val="000000"/>
          <w:sz w:val="18"/>
          <w:szCs w:val="18"/>
          <w:lang w:eastAsia="fr-FR"/>
        </w:rPr>
        <w:t>oceanic-grin-466919-s4.GFW2.GFW_CSRP_Countries_2020_2024</w:t>
      </w:r>
      <w:r w:rsidRPr="002F145B">
        <w:rPr>
          <w:rFonts w:ascii="Consolas" w:eastAsia="Times New Roman" w:hAnsi="Consolas" w:cs="Times New Roman"/>
          <w:color w:val="000000"/>
          <w:sz w:val="18"/>
          <w:szCs w:val="18"/>
          <w:lang w:eastAsia="fr-FR"/>
        </w:rPr>
        <w:t>`</w:t>
      </w:r>
    </w:p>
    <w:p w14:paraId="54D934B2" w14:textId="29C01BD8" w:rsidR="00255EF6" w:rsidRDefault="00255EF6" w:rsidP="00255EF6">
      <w:pPr>
        <w:shd w:val="clear" w:color="auto" w:fill="FFFFFF"/>
        <w:spacing w:after="0" w:line="240" w:lineRule="atLeast"/>
        <w:rPr>
          <w:rFonts w:ascii="Consolas" w:eastAsia="Times New Roman" w:hAnsi="Consolas" w:cs="Times New Roman"/>
          <w:color w:val="000000"/>
          <w:sz w:val="18"/>
          <w:szCs w:val="18"/>
          <w:lang w:eastAsia="fr-FR"/>
        </w:rPr>
      </w:pPr>
    </w:p>
    <w:p w14:paraId="49F90908" w14:textId="09772531" w:rsidR="00255EF6" w:rsidRDefault="002C692E" w:rsidP="00255EF6">
      <w:pPr>
        <w:shd w:val="clear" w:color="auto" w:fill="FFFFFF"/>
        <w:spacing w:after="0" w:line="240" w:lineRule="atLeas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he results table is named GFW_CSRP_Countries_2020_2024_Local_vs_Foreign_Flag</w:t>
      </w:r>
    </w:p>
    <w:p w14:paraId="3ADA735C" w14:textId="77777777" w:rsidR="002C692E" w:rsidRPr="00255EF6" w:rsidRDefault="002C692E" w:rsidP="00255EF6">
      <w:pPr>
        <w:shd w:val="clear" w:color="auto" w:fill="FFFFFF"/>
        <w:spacing w:after="0" w:line="240" w:lineRule="atLeast"/>
        <w:rPr>
          <w:rFonts w:ascii="Times New Roman" w:eastAsia="Times New Roman" w:hAnsi="Times New Roman" w:cs="Times New Roman"/>
          <w:color w:val="202124"/>
          <w:sz w:val="24"/>
          <w:szCs w:val="24"/>
          <w:lang w:eastAsia="fr-FR"/>
        </w:rPr>
      </w:pPr>
    </w:p>
    <w:p w14:paraId="44291C20" w14:textId="4E7E7491" w:rsidR="002C692E" w:rsidRDefault="002C692E" w:rsidP="00444F74">
      <w:pPr>
        <w:pStyle w:val="Titre3"/>
      </w:pPr>
      <w:bookmarkStart w:id="59" w:name="_Toc206091706"/>
      <w:r>
        <w:t>Case of CPCO RFMO</w:t>
      </w:r>
      <w:bookmarkEnd w:id="59"/>
    </w:p>
    <w:p w14:paraId="7828BEE1" w14:textId="632598C9" w:rsidR="002C692E" w:rsidRPr="00C600F5" w:rsidRDefault="002C692E" w:rsidP="00C600F5">
      <w:pPr>
        <w:pStyle w:val="Paragraphedeliste"/>
        <w:numPr>
          <w:ilvl w:val="0"/>
          <w:numId w:val="1"/>
        </w:numPr>
        <w:jc w:val="both"/>
        <w:rPr>
          <w:rFonts w:ascii="Times New Roman" w:hAnsi="Times New Roman" w:cs="Times New Roman"/>
          <w:sz w:val="24"/>
          <w:szCs w:val="24"/>
        </w:rPr>
      </w:pPr>
      <w:r w:rsidRPr="00A23DA0">
        <w:rPr>
          <w:rFonts w:ascii="Times New Roman" w:hAnsi="Times New Roman" w:cs="Times New Roman"/>
          <w:sz w:val="24"/>
          <w:szCs w:val="24"/>
        </w:rPr>
        <w:t xml:space="preserve">Local fishing is defined as the fishing done by </w:t>
      </w:r>
      <w:r>
        <w:rPr>
          <w:rFonts w:ascii="Times New Roman" w:hAnsi="Times New Roman" w:cs="Times New Roman"/>
          <w:sz w:val="24"/>
          <w:szCs w:val="24"/>
        </w:rPr>
        <w:t xml:space="preserve">flags of CSRP </w:t>
      </w:r>
      <w:r w:rsidRPr="00A23DA0">
        <w:rPr>
          <w:rFonts w:ascii="Times New Roman" w:hAnsi="Times New Roman" w:cs="Times New Roman"/>
          <w:sz w:val="24"/>
          <w:szCs w:val="24"/>
        </w:rPr>
        <w:t xml:space="preserve">countries </w:t>
      </w:r>
      <w:r>
        <w:rPr>
          <w:rFonts w:ascii="Times New Roman" w:hAnsi="Times New Roman" w:cs="Times New Roman"/>
          <w:sz w:val="24"/>
          <w:szCs w:val="24"/>
        </w:rPr>
        <w:t>members</w:t>
      </w:r>
      <w:r w:rsidRPr="00A23DA0">
        <w:rPr>
          <w:rFonts w:ascii="Times New Roman" w:hAnsi="Times New Roman" w:cs="Times New Roman"/>
          <w:sz w:val="24"/>
          <w:szCs w:val="24"/>
        </w:rPr>
        <w:t xml:space="preserve"> meaning flag vessel is equal to </w:t>
      </w:r>
      <w:r w:rsidRPr="002C692E">
        <w:rPr>
          <w:rFonts w:ascii="Times New Roman" w:hAnsi="Times New Roman" w:cs="Times New Roman"/>
          <w:sz w:val="24"/>
          <w:szCs w:val="24"/>
        </w:rPr>
        <w:t>BEN</w:t>
      </w:r>
      <w:r w:rsidR="00C600F5">
        <w:rPr>
          <w:rFonts w:ascii="Times New Roman" w:hAnsi="Times New Roman" w:cs="Times New Roman"/>
          <w:sz w:val="24"/>
          <w:szCs w:val="24"/>
        </w:rPr>
        <w:t xml:space="preserve"> or </w:t>
      </w:r>
      <w:r w:rsidRPr="00C600F5">
        <w:rPr>
          <w:rFonts w:ascii="Times New Roman" w:hAnsi="Times New Roman" w:cs="Times New Roman"/>
          <w:sz w:val="24"/>
          <w:szCs w:val="24"/>
        </w:rPr>
        <w:t>CIV</w:t>
      </w:r>
      <w:r w:rsidR="00C600F5">
        <w:rPr>
          <w:rFonts w:ascii="Times New Roman" w:hAnsi="Times New Roman" w:cs="Times New Roman"/>
          <w:sz w:val="24"/>
          <w:szCs w:val="24"/>
        </w:rPr>
        <w:t xml:space="preserve"> or </w:t>
      </w:r>
      <w:r w:rsidRPr="00C600F5">
        <w:rPr>
          <w:rFonts w:ascii="Times New Roman" w:hAnsi="Times New Roman" w:cs="Times New Roman"/>
          <w:sz w:val="24"/>
          <w:szCs w:val="24"/>
        </w:rPr>
        <w:t>GHA</w:t>
      </w:r>
      <w:r w:rsidR="00C600F5">
        <w:rPr>
          <w:rFonts w:ascii="Times New Roman" w:hAnsi="Times New Roman" w:cs="Times New Roman"/>
          <w:sz w:val="24"/>
          <w:szCs w:val="24"/>
        </w:rPr>
        <w:t xml:space="preserve"> or </w:t>
      </w:r>
      <w:r w:rsidRPr="00C600F5">
        <w:rPr>
          <w:rFonts w:ascii="Times New Roman" w:hAnsi="Times New Roman" w:cs="Times New Roman"/>
          <w:sz w:val="24"/>
          <w:szCs w:val="24"/>
        </w:rPr>
        <w:t>LBR</w:t>
      </w:r>
      <w:r w:rsidR="00C600F5">
        <w:rPr>
          <w:rFonts w:ascii="Times New Roman" w:hAnsi="Times New Roman" w:cs="Times New Roman"/>
          <w:sz w:val="24"/>
          <w:szCs w:val="24"/>
        </w:rPr>
        <w:t xml:space="preserve"> or </w:t>
      </w:r>
      <w:r w:rsidRPr="00C600F5">
        <w:rPr>
          <w:rFonts w:ascii="Times New Roman" w:hAnsi="Times New Roman" w:cs="Times New Roman"/>
          <w:sz w:val="24"/>
          <w:szCs w:val="24"/>
        </w:rPr>
        <w:t>NGA</w:t>
      </w:r>
      <w:r w:rsidR="00C600F5">
        <w:rPr>
          <w:rFonts w:ascii="Times New Roman" w:hAnsi="Times New Roman" w:cs="Times New Roman"/>
          <w:sz w:val="24"/>
          <w:szCs w:val="24"/>
        </w:rPr>
        <w:t xml:space="preserve"> or </w:t>
      </w:r>
      <w:r w:rsidRPr="00C600F5">
        <w:rPr>
          <w:rFonts w:ascii="Times New Roman" w:hAnsi="Times New Roman" w:cs="Times New Roman"/>
          <w:sz w:val="24"/>
          <w:szCs w:val="24"/>
        </w:rPr>
        <w:t>TGO.</w:t>
      </w:r>
      <w:r w:rsidRPr="00BB65A8">
        <w:t xml:space="preserve"> </w:t>
      </w:r>
      <w:r w:rsidRPr="00C600F5">
        <w:rPr>
          <w:rFonts w:ascii="Times New Roman" w:hAnsi="Times New Roman" w:cs="Times New Roman"/>
          <w:sz w:val="24"/>
          <w:szCs w:val="24"/>
        </w:rPr>
        <w:t>When flag vessel is different to these ones, the fishing is defined as foreign.</w:t>
      </w:r>
    </w:p>
    <w:p w14:paraId="4E2FB3F9" w14:textId="6123D227" w:rsidR="002C692E" w:rsidRPr="00A23DA0" w:rsidRDefault="002C692E" w:rsidP="002C692E">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From the table GFW_</w:t>
      </w:r>
      <w:r w:rsidR="00C600F5">
        <w:rPr>
          <w:rFonts w:ascii="Times New Roman" w:hAnsi="Times New Roman" w:cs="Times New Roman"/>
          <w:sz w:val="24"/>
          <w:szCs w:val="24"/>
        </w:rPr>
        <w:t>CPCO</w:t>
      </w:r>
      <w:r>
        <w:rPr>
          <w:rFonts w:ascii="Times New Roman" w:hAnsi="Times New Roman" w:cs="Times New Roman"/>
          <w:sz w:val="24"/>
          <w:szCs w:val="24"/>
        </w:rPr>
        <w:t>_Countries_2020_2024</w:t>
      </w:r>
      <w:r w:rsidRPr="00A23DA0">
        <w:rPr>
          <w:rFonts w:ascii="Times New Roman" w:hAnsi="Times New Roman" w:cs="Times New Roman"/>
          <w:sz w:val="24"/>
          <w:szCs w:val="24"/>
        </w:rPr>
        <w:t xml:space="preserve">, </w:t>
      </w:r>
      <w:r>
        <w:rPr>
          <w:rFonts w:ascii="Times New Roman" w:hAnsi="Times New Roman" w:cs="Times New Roman"/>
          <w:sz w:val="24"/>
          <w:szCs w:val="24"/>
        </w:rPr>
        <w:t>w</w:t>
      </w:r>
      <w:r w:rsidRPr="00A23DA0">
        <w:rPr>
          <w:rFonts w:ascii="Times New Roman" w:hAnsi="Times New Roman" w:cs="Times New Roman"/>
          <w:sz w:val="24"/>
          <w:szCs w:val="24"/>
        </w:rPr>
        <w:t>ith SQL, I g</w:t>
      </w:r>
      <w:r>
        <w:rPr>
          <w:rFonts w:ascii="Times New Roman" w:hAnsi="Times New Roman" w:cs="Times New Roman"/>
          <w:sz w:val="24"/>
          <w:szCs w:val="24"/>
        </w:rPr>
        <w:t>enerate a column named « local_vs_foreign</w:t>
      </w:r>
      <w:r w:rsidRPr="00A23DA0">
        <w:rPr>
          <w:rFonts w:ascii="Times New Roman" w:hAnsi="Times New Roman" w:cs="Times New Roman"/>
          <w:sz w:val="24"/>
          <w:szCs w:val="24"/>
        </w:rPr>
        <w:t xml:space="preserve"> » which contain the following categorical data </w:t>
      </w:r>
      <w:r>
        <w:rPr>
          <w:rFonts w:ascii="Times New Roman" w:hAnsi="Times New Roman" w:cs="Times New Roman"/>
          <w:sz w:val="24"/>
          <w:szCs w:val="24"/>
        </w:rPr>
        <w:t xml:space="preserve">local and foreign. </w:t>
      </w:r>
      <w:r w:rsidRPr="00A23DA0">
        <w:rPr>
          <w:rFonts w:ascii="Times New Roman" w:hAnsi="Times New Roman" w:cs="Times New Roman"/>
          <w:sz w:val="24"/>
          <w:szCs w:val="24"/>
        </w:rPr>
        <w:t xml:space="preserve">The goal is to classify data according to </w:t>
      </w:r>
      <w:r>
        <w:rPr>
          <w:rFonts w:ascii="Times New Roman" w:hAnsi="Times New Roman" w:cs="Times New Roman"/>
          <w:sz w:val="24"/>
          <w:szCs w:val="24"/>
        </w:rPr>
        <w:t>the fact that the fishing is done by a vessel registered to one CSRP countries or the contrary</w:t>
      </w:r>
      <w:r w:rsidRPr="00A23DA0">
        <w:rPr>
          <w:rFonts w:ascii="Times New Roman" w:hAnsi="Times New Roman" w:cs="Times New Roman"/>
          <w:sz w:val="24"/>
          <w:szCs w:val="24"/>
        </w:rPr>
        <w:t>. The following script is used.</w:t>
      </w:r>
    </w:p>
    <w:p w14:paraId="17184993" w14:textId="77777777" w:rsidR="002C692E" w:rsidRPr="002F145B" w:rsidRDefault="002C692E" w:rsidP="002C692E">
      <w:pPr>
        <w:shd w:val="clear" w:color="auto" w:fill="FFFFFF"/>
        <w:spacing w:after="0" w:line="240" w:lineRule="atLeast"/>
        <w:rPr>
          <w:rFonts w:ascii="Consolas" w:eastAsia="Times New Roman" w:hAnsi="Consolas" w:cs="Times New Roman"/>
          <w:color w:val="202124"/>
          <w:sz w:val="18"/>
          <w:szCs w:val="18"/>
          <w:lang w:eastAsia="fr-FR"/>
        </w:rPr>
      </w:pPr>
      <w:r w:rsidRPr="002F145B">
        <w:rPr>
          <w:rFonts w:ascii="Consolas" w:eastAsia="Times New Roman" w:hAnsi="Consolas" w:cs="Times New Roman"/>
          <w:color w:val="1967D2"/>
          <w:sz w:val="18"/>
          <w:szCs w:val="18"/>
          <w:lang w:eastAsia="fr-FR"/>
        </w:rPr>
        <w:t>SELECT</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3C4043"/>
          <w:sz w:val="18"/>
          <w:szCs w:val="18"/>
          <w:lang w:eastAsia="fr-FR"/>
        </w:rPr>
        <w:t>*</w:t>
      </w:r>
      <w:r w:rsidRPr="002F145B">
        <w:rPr>
          <w:rFonts w:ascii="Consolas" w:eastAsia="Times New Roman" w:hAnsi="Consolas" w:cs="Times New Roman"/>
          <w:color w:val="202124"/>
          <w:sz w:val="18"/>
          <w:szCs w:val="18"/>
          <w:lang w:eastAsia="fr-FR"/>
        </w:rPr>
        <w:t>,</w:t>
      </w:r>
    </w:p>
    <w:p w14:paraId="19CB5862" w14:textId="77777777" w:rsidR="002C692E" w:rsidRPr="002F145B" w:rsidRDefault="002C692E" w:rsidP="002C692E">
      <w:pPr>
        <w:shd w:val="clear" w:color="auto" w:fill="FFFFFF"/>
        <w:spacing w:after="0" w:line="240" w:lineRule="atLeast"/>
        <w:rPr>
          <w:rFonts w:ascii="Consolas" w:eastAsia="Times New Roman" w:hAnsi="Consolas" w:cs="Times New Roman"/>
          <w:color w:val="202124"/>
          <w:sz w:val="18"/>
          <w:szCs w:val="18"/>
          <w:lang w:eastAsia="fr-FR"/>
        </w:rPr>
      </w:pP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967D2"/>
          <w:sz w:val="18"/>
          <w:szCs w:val="18"/>
          <w:lang w:eastAsia="fr-FR"/>
        </w:rPr>
        <w:t>CASE</w:t>
      </w:r>
    </w:p>
    <w:p w14:paraId="290A621F" w14:textId="5E5EF368" w:rsidR="002C692E" w:rsidRPr="002F145B" w:rsidRDefault="002C692E" w:rsidP="002C692E">
      <w:pPr>
        <w:shd w:val="clear" w:color="auto" w:fill="FFFFFF"/>
        <w:spacing w:after="0" w:line="240" w:lineRule="atLeast"/>
        <w:rPr>
          <w:rFonts w:ascii="Consolas" w:eastAsia="Times New Roman" w:hAnsi="Consolas" w:cs="Times New Roman"/>
          <w:color w:val="202124"/>
          <w:sz w:val="18"/>
          <w:szCs w:val="18"/>
          <w:lang w:eastAsia="fr-FR"/>
        </w:rPr>
      </w:pP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967D2"/>
          <w:sz w:val="18"/>
          <w:szCs w:val="18"/>
          <w:lang w:eastAsia="fr-FR"/>
        </w:rPr>
        <w:t>WHEN</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000000"/>
          <w:sz w:val="18"/>
          <w:szCs w:val="18"/>
          <w:lang w:eastAsia="fr-FR"/>
        </w:rPr>
        <w:t>flag</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967D2"/>
          <w:sz w:val="18"/>
          <w:szCs w:val="18"/>
          <w:lang w:eastAsia="fr-FR"/>
        </w:rPr>
        <w:t>IN</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3C4043"/>
          <w:sz w:val="18"/>
          <w:szCs w:val="18"/>
          <w:lang w:eastAsia="fr-FR"/>
        </w:rPr>
        <w:t>(</w:t>
      </w:r>
      <w:r w:rsidR="00C600F5">
        <w:rPr>
          <w:rFonts w:ascii="Consolas" w:eastAsia="Times New Roman" w:hAnsi="Consolas" w:cs="Times New Roman"/>
          <w:color w:val="188038"/>
          <w:sz w:val="18"/>
          <w:szCs w:val="18"/>
          <w:lang w:eastAsia="fr-FR"/>
        </w:rPr>
        <w:t>'BEN</w:t>
      </w:r>
      <w:r w:rsidRPr="002F145B">
        <w:rPr>
          <w:rFonts w:ascii="Consolas" w:eastAsia="Times New Roman" w:hAnsi="Consolas" w:cs="Times New Roman"/>
          <w:color w:val="188038"/>
          <w:sz w:val="18"/>
          <w:szCs w:val="18"/>
          <w:lang w:eastAsia="fr-FR"/>
        </w:rPr>
        <w:t>'</w:t>
      </w:r>
      <w:r w:rsidRPr="002F145B">
        <w:rPr>
          <w:rFonts w:ascii="Consolas" w:eastAsia="Times New Roman" w:hAnsi="Consolas" w:cs="Times New Roman"/>
          <w:color w:val="202124"/>
          <w:sz w:val="18"/>
          <w:szCs w:val="18"/>
          <w:lang w:eastAsia="fr-FR"/>
        </w:rPr>
        <w:t xml:space="preserve">, </w:t>
      </w:r>
      <w:r w:rsidR="00C600F5">
        <w:rPr>
          <w:rFonts w:ascii="Consolas" w:eastAsia="Times New Roman" w:hAnsi="Consolas" w:cs="Times New Roman"/>
          <w:color w:val="188038"/>
          <w:sz w:val="18"/>
          <w:szCs w:val="18"/>
          <w:lang w:eastAsia="fr-FR"/>
        </w:rPr>
        <w:t>'CIV</w:t>
      </w:r>
      <w:r w:rsidRPr="002F145B">
        <w:rPr>
          <w:rFonts w:ascii="Consolas" w:eastAsia="Times New Roman" w:hAnsi="Consolas" w:cs="Times New Roman"/>
          <w:color w:val="188038"/>
          <w:sz w:val="18"/>
          <w:szCs w:val="18"/>
          <w:lang w:eastAsia="fr-FR"/>
        </w:rPr>
        <w:t>'</w:t>
      </w:r>
      <w:r w:rsidRPr="002F145B">
        <w:rPr>
          <w:rFonts w:ascii="Consolas" w:eastAsia="Times New Roman" w:hAnsi="Consolas" w:cs="Times New Roman"/>
          <w:color w:val="202124"/>
          <w:sz w:val="18"/>
          <w:szCs w:val="18"/>
          <w:lang w:eastAsia="fr-FR"/>
        </w:rPr>
        <w:t xml:space="preserve">, </w:t>
      </w:r>
      <w:r w:rsidR="00C600F5">
        <w:rPr>
          <w:rFonts w:ascii="Consolas" w:eastAsia="Times New Roman" w:hAnsi="Consolas" w:cs="Times New Roman"/>
          <w:color w:val="188038"/>
          <w:sz w:val="18"/>
          <w:szCs w:val="18"/>
          <w:lang w:eastAsia="fr-FR"/>
        </w:rPr>
        <w:t>'GHA</w:t>
      </w:r>
      <w:r w:rsidRPr="002F145B">
        <w:rPr>
          <w:rFonts w:ascii="Consolas" w:eastAsia="Times New Roman" w:hAnsi="Consolas" w:cs="Times New Roman"/>
          <w:color w:val="188038"/>
          <w:sz w:val="18"/>
          <w:szCs w:val="18"/>
          <w:lang w:eastAsia="fr-FR"/>
        </w:rPr>
        <w:t>'</w:t>
      </w:r>
      <w:r w:rsidRPr="002F145B">
        <w:rPr>
          <w:rFonts w:ascii="Consolas" w:eastAsia="Times New Roman" w:hAnsi="Consolas" w:cs="Times New Roman"/>
          <w:color w:val="202124"/>
          <w:sz w:val="18"/>
          <w:szCs w:val="18"/>
          <w:lang w:eastAsia="fr-FR"/>
        </w:rPr>
        <w:t xml:space="preserve">, </w:t>
      </w:r>
      <w:r w:rsidR="00C600F5">
        <w:rPr>
          <w:rFonts w:ascii="Consolas" w:eastAsia="Times New Roman" w:hAnsi="Consolas" w:cs="Times New Roman"/>
          <w:color w:val="188038"/>
          <w:sz w:val="18"/>
          <w:szCs w:val="18"/>
          <w:lang w:eastAsia="fr-FR"/>
        </w:rPr>
        <w:t>'LBR</w:t>
      </w:r>
      <w:r w:rsidRPr="002F145B">
        <w:rPr>
          <w:rFonts w:ascii="Consolas" w:eastAsia="Times New Roman" w:hAnsi="Consolas" w:cs="Times New Roman"/>
          <w:color w:val="188038"/>
          <w:sz w:val="18"/>
          <w:szCs w:val="18"/>
          <w:lang w:eastAsia="fr-FR"/>
        </w:rPr>
        <w:t>'</w:t>
      </w:r>
      <w:r w:rsidRPr="002F145B">
        <w:rPr>
          <w:rFonts w:ascii="Consolas" w:eastAsia="Times New Roman" w:hAnsi="Consolas" w:cs="Times New Roman"/>
          <w:color w:val="202124"/>
          <w:sz w:val="18"/>
          <w:szCs w:val="18"/>
          <w:lang w:eastAsia="fr-FR"/>
        </w:rPr>
        <w:t xml:space="preserve">, </w:t>
      </w:r>
      <w:r w:rsidR="00C600F5">
        <w:rPr>
          <w:rFonts w:ascii="Consolas" w:eastAsia="Times New Roman" w:hAnsi="Consolas" w:cs="Times New Roman"/>
          <w:color w:val="188038"/>
          <w:sz w:val="18"/>
          <w:szCs w:val="18"/>
          <w:lang w:eastAsia="fr-FR"/>
        </w:rPr>
        <w:t>'NGA</w:t>
      </w:r>
      <w:r w:rsidRPr="002F145B">
        <w:rPr>
          <w:rFonts w:ascii="Consolas" w:eastAsia="Times New Roman" w:hAnsi="Consolas" w:cs="Times New Roman"/>
          <w:color w:val="188038"/>
          <w:sz w:val="18"/>
          <w:szCs w:val="18"/>
          <w:lang w:eastAsia="fr-FR"/>
        </w:rPr>
        <w:t>'</w:t>
      </w:r>
      <w:r w:rsidRPr="002F145B">
        <w:rPr>
          <w:rFonts w:ascii="Consolas" w:eastAsia="Times New Roman" w:hAnsi="Consolas" w:cs="Times New Roman"/>
          <w:color w:val="202124"/>
          <w:sz w:val="18"/>
          <w:szCs w:val="18"/>
          <w:lang w:eastAsia="fr-FR"/>
        </w:rPr>
        <w:t xml:space="preserve">, </w:t>
      </w:r>
      <w:r w:rsidR="00C600F5">
        <w:rPr>
          <w:rFonts w:ascii="Consolas" w:eastAsia="Times New Roman" w:hAnsi="Consolas" w:cs="Times New Roman"/>
          <w:color w:val="188038"/>
          <w:sz w:val="18"/>
          <w:szCs w:val="18"/>
          <w:lang w:eastAsia="fr-FR"/>
        </w:rPr>
        <w:t>'TGO</w:t>
      </w:r>
      <w:r w:rsidRPr="002F145B">
        <w:rPr>
          <w:rFonts w:ascii="Consolas" w:eastAsia="Times New Roman" w:hAnsi="Consolas" w:cs="Times New Roman"/>
          <w:color w:val="188038"/>
          <w:sz w:val="18"/>
          <w:szCs w:val="18"/>
          <w:lang w:eastAsia="fr-FR"/>
        </w:rPr>
        <w:t>'</w:t>
      </w:r>
      <w:r w:rsidRPr="002F145B">
        <w:rPr>
          <w:rFonts w:ascii="Consolas" w:eastAsia="Times New Roman" w:hAnsi="Consolas" w:cs="Times New Roman"/>
          <w:color w:val="3C4043"/>
          <w:sz w:val="18"/>
          <w:szCs w:val="18"/>
          <w:lang w:eastAsia="fr-FR"/>
        </w:rPr>
        <w:t>)</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967D2"/>
          <w:sz w:val="18"/>
          <w:szCs w:val="18"/>
          <w:lang w:eastAsia="fr-FR"/>
        </w:rPr>
        <w:t>THEN</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88038"/>
          <w:sz w:val="18"/>
          <w:szCs w:val="18"/>
          <w:lang w:eastAsia="fr-FR"/>
        </w:rPr>
        <w:t>'local'</w:t>
      </w:r>
    </w:p>
    <w:p w14:paraId="0E6313C9" w14:textId="77777777" w:rsidR="002C692E" w:rsidRPr="002F145B" w:rsidRDefault="002C692E" w:rsidP="002C692E">
      <w:pPr>
        <w:shd w:val="clear" w:color="auto" w:fill="FFFFFF"/>
        <w:spacing w:after="0" w:line="240" w:lineRule="atLeast"/>
        <w:rPr>
          <w:rFonts w:ascii="Consolas" w:eastAsia="Times New Roman" w:hAnsi="Consolas" w:cs="Times New Roman"/>
          <w:color w:val="202124"/>
          <w:sz w:val="18"/>
          <w:szCs w:val="18"/>
          <w:lang w:eastAsia="fr-FR"/>
        </w:rPr>
      </w:pP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967D2"/>
          <w:sz w:val="18"/>
          <w:szCs w:val="18"/>
          <w:lang w:eastAsia="fr-FR"/>
        </w:rPr>
        <w:t>ELSE</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88038"/>
          <w:sz w:val="18"/>
          <w:szCs w:val="18"/>
          <w:lang w:eastAsia="fr-FR"/>
        </w:rPr>
        <w:t>'foreign'</w:t>
      </w:r>
    </w:p>
    <w:p w14:paraId="09FAB54E" w14:textId="77777777" w:rsidR="002C692E" w:rsidRPr="002F145B" w:rsidRDefault="002C692E" w:rsidP="002C692E">
      <w:pPr>
        <w:shd w:val="clear" w:color="auto" w:fill="FFFFFF"/>
        <w:spacing w:after="0" w:line="240" w:lineRule="atLeast"/>
        <w:rPr>
          <w:rFonts w:ascii="Consolas" w:eastAsia="Times New Roman" w:hAnsi="Consolas" w:cs="Times New Roman"/>
          <w:color w:val="202124"/>
          <w:sz w:val="18"/>
          <w:szCs w:val="18"/>
          <w:lang w:eastAsia="fr-FR"/>
        </w:rPr>
      </w:pP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967D2"/>
          <w:sz w:val="18"/>
          <w:szCs w:val="18"/>
          <w:lang w:eastAsia="fr-FR"/>
        </w:rPr>
        <w:t>END</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1967D2"/>
          <w:sz w:val="18"/>
          <w:szCs w:val="18"/>
          <w:lang w:eastAsia="fr-FR"/>
        </w:rPr>
        <w:t>AS</w:t>
      </w:r>
      <w:r w:rsidRPr="002F145B">
        <w:rPr>
          <w:rFonts w:ascii="Consolas" w:eastAsia="Times New Roman" w:hAnsi="Consolas" w:cs="Times New Roman"/>
          <w:color w:val="202124"/>
          <w:sz w:val="18"/>
          <w:szCs w:val="18"/>
          <w:lang w:eastAsia="fr-FR"/>
        </w:rPr>
        <w:t xml:space="preserve"> </w:t>
      </w:r>
      <w:r w:rsidRPr="002F145B">
        <w:rPr>
          <w:rFonts w:ascii="Consolas" w:eastAsia="Times New Roman" w:hAnsi="Consolas" w:cs="Times New Roman"/>
          <w:color w:val="000000"/>
          <w:sz w:val="18"/>
          <w:szCs w:val="18"/>
          <w:lang w:eastAsia="fr-FR"/>
        </w:rPr>
        <w:t>local_vs_foreign</w:t>
      </w:r>
    </w:p>
    <w:p w14:paraId="720A160C" w14:textId="32BDE3D1" w:rsidR="002C692E" w:rsidRDefault="002C692E" w:rsidP="002C692E">
      <w:pPr>
        <w:shd w:val="clear" w:color="auto" w:fill="FFFFFF"/>
        <w:spacing w:after="0" w:line="240" w:lineRule="atLeast"/>
        <w:rPr>
          <w:rFonts w:ascii="Consolas" w:eastAsia="Times New Roman" w:hAnsi="Consolas" w:cs="Times New Roman"/>
          <w:color w:val="000000"/>
          <w:sz w:val="18"/>
          <w:szCs w:val="18"/>
          <w:lang w:eastAsia="fr-FR"/>
        </w:rPr>
      </w:pPr>
      <w:r w:rsidRPr="002F145B">
        <w:rPr>
          <w:rFonts w:ascii="Consolas" w:eastAsia="Times New Roman" w:hAnsi="Consolas" w:cs="Times New Roman"/>
          <w:color w:val="1967D2"/>
          <w:sz w:val="18"/>
          <w:szCs w:val="18"/>
          <w:lang w:eastAsia="fr-FR"/>
        </w:rPr>
        <w:t>FROM</w:t>
      </w:r>
      <w:r w:rsidRPr="002F145B">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255EF6">
        <w:rPr>
          <w:rFonts w:ascii="Consolas" w:eastAsia="Times New Roman" w:hAnsi="Consolas" w:cs="Times New Roman"/>
          <w:color w:val="000000"/>
          <w:sz w:val="18"/>
          <w:szCs w:val="18"/>
          <w:lang w:eastAsia="fr-FR"/>
        </w:rPr>
        <w:t>ocea</w:t>
      </w:r>
      <w:r>
        <w:rPr>
          <w:rFonts w:ascii="Consolas" w:eastAsia="Times New Roman" w:hAnsi="Consolas" w:cs="Times New Roman"/>
          <w:color w:val="000000"/>
          <w:sz w:val="18"/>
          <w:szCs w:val="18"/>
          <w:lang w:eastAsia="fr-FR"/>
        </w:rPr>
        <w:t>nic-grin-466919-s4.GFW2.GFW_CPCO</w:t>
      </w:r>
      <w:r w:rsidRPr="00255EF6">
        <w:rPr>
          <w:rFonts w:ascii="Consolas" w:eastAsia="Times New Roman" w:hAnsi="Consolas" w:cs="Times New Roman"/>
          <w:color w:val="000000"/>
          <w:sz w:val="18"/>
          <w:szCs w:val="18"/>
          <w:lang w:eastAsia="fr-FR"/>
        </w:rPr>
        <w:t>_Countries_2020_2024</w:t>
      </w:r>
      <w:r w:rsidRPr="002F145B">
        <w:rPr>
          <w:rFonts w:ascii="Consolas" w:eastAsia="Times New Roman" w:hAnsi="Consolas" w:cs="Times New Roman"/>
          <w:color w:val="000000"/>
          <w:sz w:val="18"/>
          <w:szCs w:val="18"/>
          <w:lang w:eastAsia="fr-FR"/>
        </w:rPr>
        <w:t>`</w:t>
      </w:r>
    </w:p>
    <w:p w14:paraId="07FCCAB7" w14:textId="77777777" w:rsidR="002C692E" w:rsidRDefault="002C692E" w:rsidP="002C692E">
      <w:pPr>
        <w:shd w:val="clear" w:color="auto" w:fill="FFFFFF"/>
        <w:spacing w:after="0" w:line="240" w:lineRule="atLeast"/>
        <w:rPr>
          <w:rFonts w:ascii="Consolas" w:eastAsia="Times New Roman" w:hAnsi="Consolas" w:cs="Times New Roman"/>
          <w:color w:val="000000"/>
          <w:sz w:val="18"/>
          <w:szCs w:val="18"/>
          <w:lang w:eastAsia="fr-FR"/>
        </w:rPr>
      </w:pPr>
    </w:p>
    <w:p w14:paraId="07F987CE" w14:textId="5886C665" w:rsidR="002C692E" w:rsidRDefault="002C692E" w:rsidP="002C692E">
      <w:pPr>
        <w:shd w:val="clear" w:color="auto" w:fill="FFFFFF"/>
        <w:spacing w:after="0" w:line="240" w:lineRule="atLeas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he results table is named GFW_</w:t>
      </w:r>
      <w:r w:rsidR="00C600F5">
        <w:rPr>
          <w:rFonts w:ascii="Times New Roman" w:eastAsia="Times New Roman" w:hAnsi="Times New Roman" w:cs="Times New Roman"/>
          <w:color w:val="000000"/>
          <w:sz w:val="24"/>
          <w:szCs w:val="24"/>
          <w:lang w:eastAsia="fr-FR"/>
        </w:rPr>
        <w:t>CPCO</w:t>
      </w:r>
      <w:r>
        <w:rPr>
          <w:rFonts w:ascii="Times New Roman" w:eastAsia="Times New Roman" w:hAnsi="Times New Roman" w:cs="Times New Roman"/>
          <w:color w:val="000000"/>
          <w:sz w:val="24"/>
          <w:szCs w:val="24"/>
          <w:lang w:eastAsia="fr-FR"/>
        </w:rPr>
        <w:t>_Countries_2020_2024_Local_vs_Foreign_Flag</w:t>
      </w:r>
    </w:p>
    <w:p w14:paraId="4575E92F" w14:textId="123A203F" w:rsidR="004B4062" w:rsidRDefault="004B4062" w:rsidP="002C692E">
      <w:pPr>
        <w:shd w:val="clear" w:color="auto" w:fill="FFFFFF"/>
        <w:spacing w:after="0" w:line="240" w:lineRule="atLeast"/>
        <w:rPr>
          <w:rFonts w:ascii="Times New Roman" w:eastAsia="Times New Roman" w:hAnsi="Times New Roman" w:cs="Times New Roman"/>
          <w:color w:val="000000"/>
          <w:sz w:val="24"/>
          <w:szCs w:val="24"/>
          <w:lang w:eastAsia="fr-FR"/>
        </w:rPr>
      </w:pPr>
    </w:p>
    <w:p w14:paraId="5AF3CB8E" w14:textId="0DDBD93A" w:rsidR="004B4062" w:rsidRPr="004B4062" w:rsidRDefault="00444F74" w:rsidP="00444F74">
      <w:pPr>
        <w:pStyle w:val="Titre2"/>
        <w:rPr>
          <w:rFonts w:eastAsia="Times New Roman"/>
          <w:color w:val="202124"/>
          <w:lang w:eastAsia="fr-FR"/>
        </w:rPr>
      </w:pPr>
      <w:bookmarkStart w:id="60" w:name="_Toc206091707"/>
      <w:r w:rsidRPr="00444F74">
        <w:rPr>
          <w:rFonts w:eastAsia="Times New Roman"/>
          <w:lang w:eastAsia="fr-FR"/>
        </w:rPr>
        <w:t>Filtering data related to trawlers</w:t>
      </w:r>
      <w:r>
        <w:rPr>
          <w:rFonts w:eastAsia="Times New Roman"/>
          <w:lang w:eastAsia="fr-FR"/>
        </w:rPr>
        <w:t xml:space="preserve"> with SQL</w:t>
      </w:r>
      <w:bookmarkEnd w:id="60"/>
    </w:p>
    <w:p w14:paraId="6FA9A455" w14:textId="77777777" w:rsidR="008169C8" w:rsidRPr="008169C8" w:rsidRDefault="008169C8" w:rsidP="008169C8">
      <w:pPr>
        <w:shd w:val="clear" w:color="auto" w:fill="FFFFFF"/>
        <w:spacing w:after="0" w:line="240" w:lineRule="atLeast"/>
        <w:rPr>
          <w:rFonts w:ascii="Consolas" w:eastAsia="Times New Roman" w:hAnsi="Consolas" w:cs="Times New Roman"/>
          <w:color w:val="202124"/>
          <w:sz w:val="18"/>
          <w:szCs w:val="18"/>
          <w:lang w:eastAsia="fr-FR"/>
        </w:rPr>
      </w:pPr>
      <w:r w:rsidRPr="008169C8">
        <w:rPr>
          <w:rFonts w:ascii="Consolas" w:eastAsia="Times New Roman" w:hAnsi="Consolas" w:cs="Times New Roman"/>
          <w:color w:val="1967D2"/>
          <w:sz w:val="18"/>
          <w:szCs w:val="18"/>
          <w:lang w:eastAsia="fr-FR"/>
        </w:rPr>
        <w:t>SELECT</w:t>
      </w:r>
    </w:p>
    <w:p w14:paraId="5A124DB5" w14:textId="77777777" w:rsidR="008169C8" w:rsidRPr="008169C8" w:rsidRDefault="008169C8" w:rsidP="008169C8">
      <w:pPr>
        <w:shd w:val="clear" w:color="auto" w:fill="FFFFFF"/>
        <w:spacing w:after="0" w:line="240" w:lineRule="atLeast"/>
        <w:rPr>
          <w:rFonts w:ascii="Consolas" w:eastAsia="Times New Roman" w:hAnsi="Consolas" w:cs="Times New Roman"/>
          <w:color w:val="202124"/>
          <w:sz w:val="18"/>
          <w:szCs w:val="18"/>
          <w:lang w:eastAsia="fr-FR"/>
        </w:rPr>
      </w:pPr>
      <w:r w:rsidRPr="008169C8">
        <w:rPr>
          <w:rFonts w:ascii="Consolas" w:eastAsia="Times New Roman" w:hAnsi="Consolas" w:cs="Times New Roman"/>
          <w:color w:val="3C4043"/>
          <w:sz w:val="18"/>
          <w:szCs w:val="18"/>
          <w:lang w:eastAsia="fr-FR"/>
        </w:rPr>
        <w:t>*</w:t>
      </w:r>
    </w:p>
    <w:p w14:paraId="0B3C0A46" w14:textId="77777777" w:rsidR="008169C8" w:rsidRPr="008169C8" w:rsidRDefault="008169C8" w:rsidP="008169C8">
      <w:pPr>
        <w:shd w:val="clear" w:color="auto" w:fill="FFFFFF"/>
        <w:spacing w:after="0" w:line="240" w:lineRule="atLeast"/>
        <w:rPr>
          <w:rFonts w:ascii="Consolas" w:eastAsia="Times New Roman" w:hAnsi="Consolas" w:cs="Times New Roman"/>
          <w:color w:val="202124"/>
          <w:sz w:val="18"/>
          <w:szCs w:val="18"/>
          <w:lang w:eastAsia="fr-FR"/>
        </w:rPr>
      </w:pPr>
      <w:r w:rsidRPr="008169C8">
        <w:rPr>
          <w:rFonts w:ascii="Consolas" w:eastAsia="Times New Roman" w:hAnsi="Consolas" w:cs="Times New Roman"/>
          <w:color w:val="1967D2"/>
          <w:sz w:val="18"/>
          <w:szCs w:val="18"/>
          <w:lang w:eastAsia="fr-FR"/>
        </w:rPr>
        <w:t>FROM</w:t>
      </w:r>
      <w:r w:rsidRPr="008169C8">
        <w:rPr>
          <w:rFonts w:ascii="Consolas" w:eastAsia="Times New Roman" w:hAnsi="Consolas" w:cs="Times New Roman"/>
          <w:color w:val="202124"/>
          <w:sz w:val="18"/>
          <w:szCs w:val="18"/>
          <w:lang w:eastAsia="fr-FR"/>
        </w:rPr>
        <w:t xml:space="preserve"> </w:t>
      </w:r>
      <w:r w:rsidRPr="008169C8">
        <w:rPr>
          <w:rFonts w:ascii="Consolas" w:eastAsia="Times New Roman" w:hAnsi="Consolas" w:cs="Times New Roman"/>
          <w:color w:val="000000"/>
          <w:sz w:val="18"/>
          <w:szCs w:val="18"/>
          <w:lang w:eastAsia="fr-FR"/>
        </w:rPr>
        <w:t>`oceanic-grin-466919-s4.GFW2.GFW_CSRP_Countries_2020_2024_Local_vs_Foreign_Flag`</w:t>
      </w:r>
    </w:p>
    <w:p w14:paraId="1962DA07" w14:textId="77777777" w:rsidR="008169C8" w:rsidRPr="008169C8" w:rsidRDefault="008169C8" w:rsidP="008169C8">
      <w:pPr>
        <w:shd w:val="clear" w:color="auto" w:fill="FFFFFF"/>
        <w:spacing w:after="0" w:line="240" w:lineRule="atLeast"/>
        <w:rPr>
          <w:rFonts w:ascii="Consolas" w:eastAsia="Times New Roman" w:hAnsi="Consolas" w:cs="Times New Roman"/>
          <w:color w:val="202124"/>
          <w:sz w:val="18"/>
          <w:szCs w:val="18"/>
          <w:lang w:eastAsia="fr-FR"/>
        </w:rPr>
      </w:pPr>
      <w:r w:rsidRPr="008169C8">
        <w:rPr>
          <w:rFonts w:ascii="Consolas" w:eastAsia="Times New Roman" w:hAnsi="Consolas" w:cs="Times New Roman"/>
          <w:color w:val="1967D2"/>
          <w:sz w:val="18"/>
          <w:szCs w:val="18"/>
          <w:lang w:eastAsia="fr-FR"/>
        </w:rPr>
        <w:t>WHERE</w:t>
      </w:r>
      <w:r w:rsidRPr="008169C8">
        <w:rPr>
          <w:rFonts w:ascii="Consolas" w:eastAsia="Times New Roman" w:hAnsi="Consolas" w:cs="Times New Roman"/>
          <w:color w:val="202124"/>
          <w:sz w:val="18"/>
          <w:szCs w:val="18"/>
          <w:lang w:eastAsia="fr-FR"/>
        </w:rPr>
        <w:t xml:space="preserve"> </w:t>
      </w:r>
      <w:r w:rsidRPr="008169C8">
        <w:rPr>
          <w:rFonts w:ascii="Consolas" w:eastAsia="Times New Roman" w:hAnsi="Consolas" w:cs="Times New Roman"/>
          <w:color w:val="000000"/>
          <w:sz w:val="18"/>
          <w:szCs w:val="18"/>
          <w:lang w:eastAsia="fr-FR"/>
        </w:rPr>
        <w:t>geartype</w:t>
      </w:r>
      <w:r w:rsidRPr="008169C8">
        <w:rPr>
          <w:rFonts w:ascii="Consolas" w:eastAsia="Times New Roman" w:hAnsi="Consolas" w:cs="Times New Roman"/>
          <w:color w:val="202124"/>
          <w:sz w:val="18"/>
          <w:szCs w:val="18"/>
          <w:lang w:eastAsia="fr-FR"/>
        </w:rPr>
        <w:t xml:space="preserve"> = </w:t>
      </w:r>
      <w:r w:rsidRPr="008169C8">
        <w:rPr>
          <w:rFonts w:ascii="Consolas" w:eastAsia="Times New Roman" w:hAnsi="Consolas" w:cs="Times New Roman"/>
          <w:color w:val="188038"/>
          <w:sz w:val="18"/>
          <w:szCs w:val="18"/>
          <w:lang w:eastAsia="fr-FR"/>
        </w:rPr>
        <w:t>'trawlers'</w:t>
      </w:r>
    </w:p>
    <w:p w14:paraId="0052F3AC" w14:textId="77777777" w:rsidR="008169C8" w:rsidRPr="008169C8" w:rsidRDefault="008169C8" w:rsidP="008169C8">
      <w:pPr>
        <w:shd w:val="clear" w:color="auto" w:fill="FFFFFF"/>
        <w:spacing w:after="0" w:line="240" w:lineRule="atLeast"/>
        <w:rPr>
          <w:rFonts w:ascii="Consolas" w:eastAsia="Times New Roman" w:hAnsi="Consolas" w:cs="Times New Roman"/>
          <w:color w:val="202124"/>
          <w:sz w:val="18"/>
          <w:szCs w:val="18"/>
          <w:lang w:eastAsia="fr-FR"/>
        </w:rPr>
      </w:pPr>
    </w:p>
    <w:p w14:paraId="4A7DEA0F" w14:textId="1389BBBC" w:rsidR="008169C8" w:rsidRPr="008169C8" w:rsidRDefault="008169C8" w:rsidP="004B4062">
      <w:pPr>
        <w:rPr>
          <w:rFonts w:ascii="Times New Roman" w:hAnsi="Times New Roman" w:cs="Times New Roman"/>
          <w:sz w:val="24"/>
          <w:szCs w:val="24"/>
        </w:rPr>
      </w:pPr>
      <w:r>
        <w:rPr>
          <w:rFonts w:ascii="Times New Roman" w:hAnsi="Times New Roman" w:cs="Times New Roman"/>
          <w:sz w:val="24"/>
          <w:szCs w:val="24"/>
        </w:rPr>
        <w:t>The results table is named GFW_CSRP</w:t>
      </w:r>
      <w:r w:rsidRPr="008169C8">
        <w:rPr>
          <w:rFonts w:ascii="Times New Roman" w:hAnsi="Times New Roman" w:cs="Times New Roman"/>
          <w:sz w:val="24"/>
          <w:szCs w:val="24"/>
        </w:rPr>
        <w:t>_Countries_2020_2024_</w:t>
      </w:r>
      <w:r>
        <w:rPr>
          <w:rFonts w:ascii="Times New Roman" w:hAnsi="Times New Roman" w:cs="Times New Roman"/>
          <w:sz w:val="24"/>
          <w:szCs w:val="24"/>
        </w:rPr>
        <w:t>Trawlers</w:t>
      </w:r>
    </w:p>
    <w:p w14:paraId="085136E6" w14:textId="77777777" w:rsidR="008169C8" w:rsidRPr="008169C8" w:rsidRDefault="008169C8" w:rsidP="008169C8">
      <w:pPr>
        <w:shd w:val="clear" w:color="auto" w:fill="FFFFFF"/>
        <w:spacing w:after="0" w:line="240" w:lineRule="atLeast"/>
        <w:rPr>
          <w:rFonts w:ascii="Times New Roman" w:eastAsia="Times New Roman" w:hAnsi="Times New Roman" w:cs="Times New Roman"/>
          <w:sz w:val="24"/>
          <w:szCs w:val="24"/>
          <w:lang w:eastAsia="fr-FR"/>
        </w:rPr>
      </w:pPr>
    </w:p>
    <w:p w14:paraId="239316D2" w14:textId="5D0AF476" w:rsidR="008169C8" w:rsidRPr="008169C8" w:rsidRDefault="008169C8" w:rsidP="008169C8">
      <w:pPr>
        <w:shd w:val="clear" w:color="auto" w:fill="FFFFFF"/>
        <w:spacing w:after="0" w:line="240" w:lineRule="atLeast"/>
        <w:rPr>
          <w:rFonts w:ascii="Consolas" w:eastAsia="Times New Roman" w:hAnsi="Consolas" w:cs="Times New Roman"/>
          <w:color w:val="202124"/>
          <w:sz w:val="18"/>
          <w:szCs w:val="18"/>
          <w:lang w:eastAsia="fr-FR"/>
        </w:rPr>
      </w:pPr>
      <w:r w:rsidRPr="008169C8">
        <w:rPr>
          <w:rFonts w:ascii="Consolas" w:eastAsia="Times New Roman" w:hAnsi="Consolas" w:cs="Times New Roman"/>
          <w:color w:val="1967D2"/>
          <w:sz w:val="18"/>
          <w:szCs w:val="18"/>
          <w:lang w:eastAsia="fr-FR"/>
        </w:rPr>
        <w:t>SELECT</w:t>
      </w:r>
    </w:p>
    <w:p w14:paraId="5CDF305B" w14:textId="77777777" w:rsidR="008169C8" w:rsidRPr="008169C8" w:rsidRDefault="008169C8" w:rsidP="008169C8">
      <w:pPr>
        <w:shd w:val="clear" w:color="auto" w:fill="FFFFFF"/>
        <w:spacing w:after="0" w:line="240" w:lineRule="atLeast"/>
        <w:rPr>
          <w:rFonts w:ascii="Consolas" w:eastAsia="Times New Roman" w:hAnsi="Consolas" w:cs="Times New Roman"/>
          <w:color w:val="202124"/>
          <w:sz w:val="18"/>
          <w:szCs w:val="18"/>
          <w:lang w:eastAsia="fr-FR"/>
        </w:rPr>
      </w:pPr>
      <w:r w:rsidRPr="008169C8">
        <w:rPr>
          <w:rFonts w:ascii="Consolas" w:eastAsia="Times New Roman" w:hAnsi="Consolas" w:cs="Times New Roman"/>
          <w:color w:val="3C4043"/>
          <w:sz w:val="18"/>
          <w:szCs w:val="18"/>
          <w:lang w:eastAsia="fr-FR"/>
        </w:rPr>
        <w:t>*</w:t>
      </w:r>
    </w:p>
    <w:p w14:paraId="794F0A7E" w14:textId="77777777" w:rsidR="008169C8" w:rsidRPr="008169C8" w:rsidRDefault="008169C8" w:rsidP="008169C8">
      <w:pPr>
        <w:shd w:val="clear" w:color="auto" w:fill="FFFFFF"/>
        <w:spacing w:after="0" w:line="240" w:lineRule="atLeast"/>
        <w:rPr>
          <w:rFonts w:ascii="Consolas" w:eastAsia="Times New Roman" w:hAnsi="Consolas" w:cs="Times New Roman"/>
          <w:color w:val="202124"/>
          <w:sz w:val="18"/>
          <w:szCs w:val="18"/>
          <w:lang w:eastAsia="fr-FR"/>
        </w:rPr>
      </w:pPr>
      <w:r w:rsidRPr="008169C8">
        <w:rPr>
          <w:rFonts w:ascii="Consolas" w:eastAsia="Times New Roman" w:hAnsi="Consolas" w:cs="Times New Roman"/>
          <w:color w:val="1967D2"/>
          <w:sz w:val="18"/>
          <w:szCs w:val="18"/>
          <w:lang w:eastAsia="fr-FR"/>
        </w:rPr>
        <w:t>FROM</w:t>
      </w:r>
      <w:r w:rsidRPr="008169C8">
        <w:rPr>
          <w:rFonts w:ascii="Consolas" w:eastAsia="Times New Roman" w:hAnsi="Consolas" w:cs="Times New Roman"/>
          <w:color w:val="202124"/>
          <w:sz w:val="18"/>
          <w:szCs w:val="18"/>
          <w:lang w:eastAsia="fr-FR"/>
        </w:rPr>
        <w:t xml:space="preserve"> </w:t>
      </w:r>
      <w:r w:rsidRPr="008169C8">
        <w:rPr>
          <w:rFonts w:ascii="Consolas" w:eastAsia="Times New Roman" w:hAnsi="Consolas" w:cs="Times New Roman"/>
          <w:color w:val="000000"/>
          <w:sz w:val="18"/>
          <w:szCs w:val="18"/>
          <w:lang w:eastAsia="fr-FR"/>
        </w:rPr>
        <w:t>`oceanic-grin-466919-s4.GFW2.GFW_CSRP_Countries_2020_2024_Local_vs_Foreign_Flag`</w:t>
      </w:r>
    </w:p>
    <w:p w14:paraId="68527224" w14:textId="77777777" w:rsidR="008169C8" w:rsidRPr="008169C8" w:rsidRDefault="008169C8" w:rsidP="008169C8">
      <w:pPr>
        <w:shd w:val="clear" w:color="auto" w:fill="FFFFFF"/>
        <w:spacing w:after="0" w:line="240" w:lineRule="atLeast"/>
        <w:rPr>
          <w:rFonts w:ascii="Consolas" w:eastAsia="Times New Roman" w:hAnsi="Consolas" w:cs="Times New Roman"/>
          <w:color w:val="202124"/>
          <w:sz w:val="18"/>
          <w:szCs w:val="18"/>
          <w:lang w:eastAsia="fr-FR"/>
        </w:rPr>
      </w:pPr>
      <w:r w:rsidRPr="008169C8">
        <w:rPr>
          <w:rFonts w:ascii="Consolas" w:eastAsia="Times New Roman" w:hAnsi="Consolas" w:cs="Times New Roman"/>
          <w:color w:val="1967D2"/>
          <w:sz w:val="18"/>
          <w:szCs w:val="18"/>
          <w:lang w:eastAsia="fr-FR"/>
        </w:rPr>
        <w:t>WHERE</w:t>
      </w:r>
      <w:r w:rsidRPr="008169C8">
        <w:rPr>
          <w:rFonts w:ascii="Consolas" w:eastAsia="Times New Roman" w:hAnsi="Consolas" w:cs="Times New Roman"/>
          <w:color w:val="202124"/>
          <w:sz w:val="18"/>
          <w:szCs w:val="18"/>
          <w:lang w:eastAsia="fr-FR"/>
        </w:rPr>
        <w:t xml:space="preserve"> </w:t>
      </w:r>
      <w:r w:rsidRPr="008169C8">
        <w:rPr>
          <w:rFonts w:ascii="Consolas" w:eastAsia="Times New Roman" w:hAnsi="Consolas" w:cs="Times New Roman"/>
          <w:color w:val="000000"/>
          <w:sz w:val="18"/>
          <w:szCs w:val="18"/>
          <w:lang w:eastAsia="fr-FR"/>
        </w:rPr>
        <w:t>geartype</w:t>
      </w:r>
      <w:r w:rsidRPr="008169C8">
        <w:rPr>
          <w:rFonts w:ascii="Consolas" w:eastAsia="Times New Roman" w:hAnsi="Consolas" w:cs="Times New Roman"/>
          <w:color w:val="202124"/>
          <w:sz w:val="18"/>
          <w:szCs w:val="18"/>
          <w:lang w:eastAsia="fr-FR"/>
        </w:rPr>
        <w:t xml:space="preserve"> = </w:t>
      </w:r>
      <w:r w:rsidRPr="008169C8">
        <w:rPr>
          <w:rFonts w:ascii="Consolas" w:eastAsia="Times New Roman" w:hAnsi="Consolas" w:cs="Times New Roman"/>
          <w:color w:val="188038"/>
          <w:sz w:val="18"/>
          <w:szCs w:val="18"/>
          <w:lang w:eastAsia="fr-FR"/>
        </w:rPr>
        <w:t>'trawlers'</w:t>
      </w:r>
    </w:p>
    <w:p w14:paraId="3DF1BE59" w14:textId="77777777" w:rsidR="008169C8" w:rsidRPr="008169C8" w:rsidRDefault="008169C8" w:rsidP="008169C8">
      <w:pPr>
        <w:shd w:val="clear" w:color="auto" w:fill="FFFFFF"/>
        <w:spacing w:after="0" w:line="240" w:lineRule="atLeast"/>
        <w:rPr>
          <w:rFonts w:ascii="Consolas" w:eastAsia="Times New Roman" w:hAnsi="Consolas" w:cs="Times New Roman"/>
          <w:color w:val="202124"/>
          <w:sz w:val="18"/>
          <w:szCs w:val="18"/>
          <w:lang w:eastAsia="fr-FR"/>
        </w:rPr>
      </w:pPr>
    </w:p>
    <w:p w14:paraId="7E202C0D" w14:textId="352D4B04" w:rsidR="008169C8" w:rsidRDefault="008169C8" w:rsidP="008169C8">
      <w:pPr>
        <w:rPr>
          <w:rFonts w:ascii="Times New Roman" w:hAnsi="Times New Roman" w:cs="Times New Roman"/>
          <w:sz w:val="24"/>
          <w:szCs w:val="24"/>
        </w:rPr>
      </w:pPr>
      <w:r>
        <w:rPr>
          <w:rFonts w:ascii="Times New Roman" w:hAnsi="Times New Roman" w:cs="Times New Roman"/>
          <w:sz w:val="24"/>
          <w:szCs w:val="24"/>
        </w:rPr>
        <w:t>The results table is named GFW_CPCO</w:t>
      </w:r>
      <w:r w:rsidRPr="008169C8">
        <w:rPr>
          <w:rFonts w:ascii="Times New Roman" w:hAnsi="Times New Roman" w:cs="Times New Roman"/>
          <w:sz w:val="24"/>
          <w:szCs w:val="24"/>
        </w:rPr>
        <w:t>_Countries_2020_2024_</w:t>
      </w:r>
      <w:r>
        <w:rPr>
          <w:rFonts w:ascii="Times New Roman" w:hAnsi="Times New Roman" w:cs="Times New Roman"/>
          <w:sz w:val="24"/>
          <w:szCs w:val="24"/>
        </w:rPr>
        <w:t>Trawlers</w:t>
      </w:r>
    </w:p>
    <w:p w14:paraId="25A3AB7A" w14:textId="1F710F24" w:rsidR="001B453E" w:rsidRDefault="00444F74" w:rsidP="00444F74">
      <w:pPr>
        <w:pStyle w:val="Titre2"/>
      </w:pPr>
      <w:bookmarkStart w:id="61" w:name="_Toc206091708"/>
      <w:r w:rsidRPr="00444F74">
        <w:lastRenderedPageBreak/>
        <w:t>Grouping fishing hours for trawlers by month and year using SQL</w:t>
      </w:r>
      <w:bookmarkEnd w:id="61"/>
    </w:p>
    <w:p w14:paraId="033728DD" w14:textId="64ED0542" w:rsidR="001B453E" w:rsidRPr="001C3645" w:rsidRDefault="001B453E" w:rsidP="001B453E">
      <w:pPr>
        <w:shd w:val="clear" w:color="auto" w:fill="FFFFFF"/>
        <w:spacing w:after="0" w:line="240" w:lineRule="atLeast"/>
        <w:rPr>
          <w:rFonts w:ascii="Consolas" w:eastAsia="Times New Roman" w:hAnsi="Consolas" w:cs="Times New Roman"/>
          <w:color w:val="202124"/>
          <w:sz w:val="18"/>
          <w:szCs w:val="18"/>
          <w:lang w:eastAsia="fr-FR"/>
        </w:rPr>
      </w:pPr>
      <w:r w:rsidRPr="001C3645">
        <w:rPr>
          <w:rFonts w:ascii="Consolas" w:eastAsia="Times New Roman" w:hAnsi="Consolas" w:cs="Times New Roman"/>
          <w:color w:val="1967D2"/>
          <w:sz w:val="18"/>
          <w:szCs w:val="18"/>
          <w:lang w:eastAsia="fr-FR"/>
        </w:rPr>
        <w:t>SELECT</w:t>
      </w:r>
      <w:r w:rsidRPr="001C3645">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month</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000000"/>
          <w:sz w:val="18"/>
          <w:szCs w:val="18"/>
          <w:lang w:eastAsia="fr-FR"/>
        </w:rPr>
        <w:t>year</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1967D2"/>
          <w:sz w:val="18"/>
          <w:szCs w:val="18"/>
          <w:lang w:eastAsia="fr-FR"/>
        </w:rPr>
        <w:t>SUM</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3C4043"/>
          <w:sz w:val="18"/>
          <w:szCs w:val="18"/>
          <w:lang w:eastAsia="fr-FR"/>
        </w:rPr>
        <w:t>(</w:t>
      </w:r>
      <w:r w:rsidRPr="001C3645">
        <w:rPr>
          <w:rFonts w:ascii="Consolas" w:eastAsia="Times New Roman" w:hAnsi="Consolas" w:cs="Times New Roman"/>
          <w:color w:val="000000"/>
          <w:sz w:val="18"/>
          <w:szCs w:val="18"/>
          <w:lang w:eastAsia="fr-FR"/>
        </w:rPr>
        <w:t>fishing_hours</w:t>
      </w:r>
      <w:r w:rsidRPr="001C3645">
        <w:rPr>
          <w:rFonts w:ascii="Consolas" w:eastAsia="Times New Roman" w:hAnsi="Consolas" w:cs="Times New Roman"/>
          <w:color w:val="3C4043"/>
          <w:sz w:val="18"/>
          <w:szCs w:val="18"/>
          <w:lang w:eastAsia="fr-FR"/>
        </w:rPr>
        <w:t>)</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1967D2"/>
          <w:sz w:val="18"/>
          <w:szCs w:val="18"/>
          <w:lang w:eastAsia="fr-FR"/>
        </w:rPr>
        <w:t>AS</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000000"/>
          <w:sz w:val="18"/>
          <w:szCs w:val="18"/>
          <w:lang w:eastAsia="fr-FR"/>
        </w:rPr>
        <w:t>total_fishing_hours</w:t>
      </w:r>
    </w:p>
    <w:p w14:paraId="7627490D" w14:textId="4AA0C98C" w:rsidR="001B453E" w:rsidRPr="001C3645" w:rsidRDefault="001B453E" w:rsidP="001B453E">
      <w:pPr>
        <w:shd w:val="clear" w:color="auto" w:fill="FFFFFF"/>
        <w:spacing w:after="0" w:line="240" w:lineRule="atLeast"/>
        <w:rPr>
          <w:rFonts w:ascii="Consolas" w:eastAsia="Times New Roman" w:hAnsi="Consolas" w:cs="Times New Roman"/>
          <w:color w:val="202124"/>
          <w:sz w:val="18"/>
          <w:szCs w:val="18"/>
          <w:lang w:eastAsia="fr-FR"/>
        </w:rPr>
      </w:pPr>
      <w:r w:rsidRPr="001C3645">
        <w:rPr>
          <w:rFonts w:ascii="Consolas" w:eastAsia="Times New Roman" w:hAnsi="Consolas" w:cs="Times New Roman"/>
          <w:color w:val="1967D2"/>
          <w:sz w:val="18"/>
          <w:szCs w:val="18"/>
          <w:lang w:eastAsia="fr-FR"/>
        </w:rPr>
        <w:t>FROM</w:t>
      </w:r>
      <w:r w:rsidRPr="001C3645">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1B453E">
        <w:rPr>
          <w:rFonts w:ascii="Consolas" w:eastAsia="Times New Roman" w:hAnsi="Consolas" w:cs="Times New Roman"/>
          <w:color w:val="000000"/>
          <w:sz w:val="18"/>
          <w:szCs w:val="18"/>
          <w:lang w:eastAsia="fr-FR"/>
        </w:rPr>
        <w:t>oceanic-grin-466919-s4.GFW2.GFW_CSRP_Countries_2020_2024_Trawlers</w:t>
      </w:r>
      <w:r w:rsidRPr="001C3645">
        <w:rPr>
          <w:rFonts w:ascii="Consolas" w:eastAsia="Times New Roman" w:hAnsi="Consolas" w:cs="Times New Roman"/>
          <w:color w:val="000000"/>
          <w:sz w:val="18"/>
          <w:szCs w:val="18"/>
          <w:lang w:eastAsia="fr-FR"/>
        </w:rPr>
        <w:t>`</w:t>
      </w:r>
    </w:p>
    <w:p w14:paraId="5C2A5C5A" w14:textId="1739ED2A" w:rsidR="001B453E" w:rsidRPr="001C3645" w:rsidRDefault="001B453E" w:rsidP="001B453E">
      <w:pPr>
        <w:shd w:val="clear" w:color="auto" w:fill="FFFFFF"/>
        <w:spacing w:after="0" w:line="240" w:lineRule="atLeast"/>
        <w:rPr>
          <w:rFonts w:ascii="Consolas" w:eastAsia="Times New Roman" w:hAnsi="Consolas" w:cs="Times New Roman"/>
          <w:color w:val="202124"/>
          <w:sz w:val="18"/>
          <w:szCs w:val="18"/>
          <w:lang w:eastAsia="fr-FR"/>
        </w:rPr>
      </w:pPr>
      <w:r w:rsidRPr="001C3645">
        <w:rPr>
          <w:rFonts w:ascii="Consolas" w:eastAsia="Times New Roman" w:hAnsi="Consolas" w:cs="Times New Roman"/>
          <w:color w:val="1967D2"/>
          <w:sz w:val="18"/>
          <w:szCs w:val="18"/>
          <w:lang w:eastAsia="fr-FR"/>
        </w:rPr>
        <w:t>GROUP</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1967D2"/>
          <w:sz w:val="18"/>
          <w:szCs w:val="18"/>
          <w:lang w:eastAsia="fr-FR"/>
        </w:rPr>
        <w:t>BY</w:t>
      </w:r>
      <w:r>
        <w:rPr>
          <w:rFonts w:ascii="Consolas" w:eastAsia="Times New Roman" w:hAnsi="Consolas" w:cs="Times New Roman"/>
          <w:color w:val="202124"/>
          <w:sz w:val="18"/>
          <w:szCs w:val="18"/>
          <w:lang w:eastAsia="fr-FR"/>
        </w:rPr>
        <w:t xml:space="preserve"> month, </w:t>
      </w:r>
      <w:r w:rsidRPr="001C3645">
        <w:rPr>
          <w:rFonts w:ascii="Consolas" w:eastAsia="Times New Roman" w:hAnsi="Consolas" w:cs="Times New Roman"/>
          <w:color w:val="000000"/>
          <w:sz w:val="18"/>
          <w:szCs w:val="18"/>
          <w:lang w:eastAsia="fr-FR"/>
        </w:rPr>
        <w:t>year</w:t>
      </w:r>
    </w:p>
    <w:p w14:paraId="6025D75D" w14:textId="77777777" w:rsidR="001B453E" w:rsidRPr="001C3645" w:rsidRDefault="001B453E" w:rsidP="001B453E">
      <w:pPr>
        <w:shd w:val="clear" w:color="auto" w:fill="FFFFFF"/>
        <w:spacing w:after="0" w:line="240" w:lineRule="atLeast"/>
        <w:rPr>
          <w:rFonts w:ascii="Consolas" w:eastAsia="Times New Roman" w:hAnsi="Consolas" w:cs="Times New Roman"/>
          <w:color w:val="202124"/>
          <w:sz w:val="18"/>
          <w:szCs w:val="18"/>
          <w:lang w:eastAsia="fr-FR"/>
        </w:rPr>
      </w:pPr>
      <w:r w:rsidRPr="001C3645">
        <w:rPr>
          <w:rFonts w:ascii="Consolas" w:eastAsia="Times New Roman" w:hAnsi="Consolas" w:cs="Times New Roman"/>
          <w:color w:val="1967D2"/>
          <w:sz w:val="18"/>
          <w:szCs w:val="18"/>
          <w:lang w:eastAsia="fr-FR"/>
        </w:rPr>
        <w:t>ORDER</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1967D2"/>
          <w:sz w:val="18"/>
          <w:szCs w:val="18"/>
          <w:lang w:eastAsia="fr-FR"/>
        </w:rPr>
        <w:t>BY</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000000"/>
          <w:sz w:val="18"/>
          <w:szCs w:val="18"/>
          <w:lang w:eastAsia="fr-FR"/>
        </w:rPr>
        <w:t>total_fishing_hours</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1967D2"/>
          <w:sz w:val="18"/>
          <w:szCs w:val="18"/>
          <w:lang w:eastAsia="fr-FR"/>
        </w:rPr>
        <w:t>DESC</w:t>
      </w:r>
    </w:p>
    <w:p w14:paraId="30A8D7AB" w14:textId="77777777" w:rsidR="00F10EE3" w:rsidRDefault="00F10EE3" w:rsidP="00F10EE3">
      <w:pPr>
        <w:rPr>
          <w:rFonts w:ascii="Times New Roman" w:hAnsi="Times New Roman" w:cs="Times New Roman"/>
          <w:sz w:val="24"/>
          <w:szCs w:val="24"/>
        </w:rPr>
      </w:pPr>
    </w:p>
    <w:p w14:paraId="2BFA2AE1" w14:textId="004C9223" w:rsidR="00F10EE3" w:rsidRPr="008169C8" w:rsidRDefault="00F10EE3" w:rsidP="00F10EE3">
      <w:pPr>
        <w:rPr>
          <w:rFonts w:ascii="Times New Roman" w:hAnsi="Times New Roman" w:cs="Times New Roman"/>
          <w:sz w:val="24"/>
          <w:szCs w:val="24"/>
        </w:rPr>
      </w:pPr>
      <w:r>
        <w:rPr>
          <w:rFonts w:ascii="Times New Roman" w:hAnsi="Times New Roman" w:cs="Times New Roman"/>
          <w:sz w:val="24"/>
          <w:szCs w:val="24"/>
        </w:rPr>
        <w:t>The results table is named GFW_CSRP</w:t>
      </w:r>
      <w:r w:rsidRPr="008169C8">
        <w:rPr>
          <w:rFonts w:ascii="Times New Roman" w:hAnsi="Times New Roman" w:cs="Times New Roman"/>
          <w:sz w:val="24"/>
          <w:szCs w:val="24"/>
        </w:rPr>
        <w:t>_Countries_2020_2024_</w:t>
      </w:r>
      <w:r>
        <w:rPr>
          <w:rFonts w:ascii="Times New Roman" w:hAnsi="Times New Roman" w:cs="Times New Roman"/>
          <w:sz w:val="24"/>
          <w:szCs w:val="24"/>
        </w:rPr>
        <w:t>Trawlers_Month</w:t>
      </w:r>
    </w:p>
    <w:p w14:paraId="6308BAF9" w14:textId="77777777" w:rsidR="00F10EE3" w:rsidRPr="001C3645" w:rsidRDefault="00F10EE3" w:rsidP="00F10EE3">
      <w:pPr>
        <w:shd w:val="clear" w:color="auto" w:fill="FFFFFF"/>
        <w:spacing w:after="0" w:line="240" w:lineRule="atLeast"/>
        <w:rPr>
          <w:rFonts w:ascii="Consolas" w:eastAsia="Times New Roman" w:hAnsi="Consolas" w:cs="Times New Roman"/>
          <w:color w:val="202124"/>
          <w:sz w:val="18"/>
          <w:szCs w:val="18"/>
          <w:lang w:eastAsia="fr-FR"/>
        </w:rPr>
      </w:pPr>
      <w:r w:rsidRPr="001C3645">
        <w:rPr>
          <w:rFonts w:ascii="Consolas" w:eastAsia="Times New Roman" w:hAnsi="Consolas" w:cs="Times New Roman"/>
          <w:color w:val="1967D2"/>
          <w:sz w:val="18"/>
          <w:szCs w:val="18"/>
          <w:lang w:eastAsia="fr-FR"/>
        </w:rPr>
        <w:t>SELECT</w:t>
      </w:r>
      <w:r w:rsidRPr="001C3645">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month</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000000"/>
          <w:sz w:val="18"/>
          <w:szCs w:val="18"/>
          <w:lang w:eastAsia="fr-FR"/>
        </w:rPr>
        <w:t>year</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1967D2"/>
          <w:sz w:val="18"/>
          <w:szCs w:val="18"/>
          <w:lang w:eastAsia="fr-FR"/>
        </w:rPr>
        <w:t>SUM</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3C4043"/>
          <w:sz w:val="18"/>
          <w:szCs w:val="18"/>
          <w:lang w:eastAsia="fr-FR"/>
        </w:rPr>
        <w:t>(</w:t>
      </w:r>
      <w:r w:rsidRPr="001C3645">
        <w:rPr>
          <w:rFonts w:ascii="Consolas" w:eastAsia="Times New Roman" w:hAnsi="Consolas" w:cs="Times New Roman"/>
          <w:color w:val="000000"/>
          <w:sz w:val="18"/>
          <w:szCs w:val="18"/>
          <w:lang w:eastAsia="fr-FR"/>
        </w:rPr>
        <w:t>fishing_hours</w:t>
      </w:r>
      <w:r w:rsidRPr="001C3645">
        <w:rPr>
          <w:rFonts w:ascii="Consolas" w:eastAsia="Times New Roman" w:hAnsi="Consolas" w:cs="Times New Roman"/>
          <w:color w:val="3C4043"/>
          <w:sz w:val="18"/>
          <w:szCs w:val="18"/>
          <w:lang w:eastAsia="fr-FR"/>
        </w:rPr>
        <w:t>)</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1967D2"/>
          <w:sz w:val="18"/>
          <w:szCs w:val="18"/>
          <w:lang w:eastAsia="fr-FR"/>
        </w:rPr>
        <w:t>AS</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000000"/>
          <w:sz w:val="18"/>
          <w:szCs w:val="18"/>
          <w:lang w:eastAsia="fr-FR"/>
        </w:rPr>
        <w:t>total_fishing_hours</w:t>
      </w:r>
    </w:p>
    <w:p w14:paraId="60F9E0DC" w14:textId="3FAAF25C" w:rsidR="00F10EE3" w:rsidRPr="001C3645" w:rsidRDefault="00F10EE3" w:rsidP="00F10EE3">
      <w:pPr>
        <w:shd w:val="clear" w:color="auto" w:fill="FFFFFF"/>
        <w:spacing w:after="0" w:line="240" w:lineRule="atLeast"/>
        <w:rPr>
          <w:rFonts w:ascii="Consolas" w:eastAsia="Times New Roman" w:hAnsi="Consolas" w:cs="Times New Roman"/>
          <w:color w:val="202124"/>
          <w:sz w:val="18"/>
          <w:szCs w:val="18"/>
          <w:lang w:eastAsia="fr-FR"/>
        </w:rPr>
      </w:pPr>
      <w:r w:rsidRPr="001C3645">
        <w:rPr>
          <w:rFonts w:ascii="Consolas" w:eastAsia="Times New Roman" w:hAnsi="Consolas" w:cs="Times New Roman"/>
          <w:color w:val="1967D2"/>
          <w:sz w:val="18"/>
          <w:szCs w:val="18"/>
          <w:lang w:eastAsia="fr-FR"/>
        </w:rPr>
        <w:t>FROM</w:t>
      </w:r>
      <w:r w:rsidRPr="001C3645">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1B453E">
        <w:rPr>
          <w:rFonts w:ascii="Consolas" w:eastAsia="Times New Roman" w:hAnsi="Consolas" w:cs="Times New Roman"/>
          <w:color w:val="000000"/>
          <w:sz w:val="18"/>
          <w:szCs w:val="18"/>
          <w:lang w:eastAsia="fr-FR"/>
        </w:rPr>
        <w:t>ocea</w:t>
      </w:r>
      <w:r>
        <w:rPr>
          <w:rFonts w:ascii="Consolas" w:eastAsia="Times New Roman" w:hAnsi="Consolas" w:cs="Times New Roman"/>
          <w:color w:val="000000"/>
          <w:sz w:val="18"/>
          <w:szCs w:val="18"/>
          <w:lang w:eastAsia="fr-FR"/>
        </w:rPr>
        <w:t>nic-grin-466919-s4.GFW2.GFW_CPCO</w:t>
      </w:r>
      <w:r w:rsidRPr="001B453E">
        <w:rPr>
          <w:rFonts w:ascii="Consolas" w:eastAsia="Times New Roman" w:hAnsi="Consolas" w:cs="Times New Roman"/>
          <w:color w:val="000000"/>
          <w:sz w:val="18"/>
          <w:szCs w:val="18"/>
          <w:lang w:eastAsia="fr-FR"/>
        </w:rPr>
        <w:t>_Countries_2020_2024_Trawlers</w:t>
      </w:r>
      <w:r w:rsidRPr="001C3645">
        <w:rPr>
          <w:rFonts w:ascii="Consolas" w:eastAsia="Times New Roman" w:hAnsi="Consolas" w:cs="Times New Roman"/>
          <w:color w:val="000000"/>
          <w:sz w:val="18"/>
          <w:szCs w:val="18"/>
          <w:lang w:eastAsia="fr-FR"/>
        </w:rPr>
        <w:t>`</w:t>
      </w:r>
    </w:p>
    <w:p w14:paraId="6D34422B" w14:textId="77777777" w:rsidR="00F10EE3" w:rsidRPr="001C3645" w:rsidRDefault="00F10EE3" w:rsidP="00F10EE3">
      <w:pPr>
        <w:shd w:val="clear" w:color="auto" w:fill="FFFFFF"/>
        <w:spacing w:after="0" w:line="240" w:lineRule="atLeast"/>
        <w:rPr>
          <w:rFonts w:ascii="Consolas" w:eastAsia="Times New Roman" w:hAnsi="Consolas" w:cs="Times New Roman"/>
          <w:color w:val="202124"/>
          <w:sz w:val="18"/>
          <w:szCs w:val="18"/>
          <w:lang w:eastAsia="fr-FR"/>
        </w:rPr>
      </w:pPr>
      <w:r w:rsidRPr="001C3645">
        <w:rPr>
          <w:rFonts w:ascii="Consolas" w:eastAsia="Times New Roman" w:hAnsi="Consolas" w:cs="Times New Roman"/>
          <w:color w:val="1967D2"/>
          <w:sz w:val="18"/>
          <w:szCs w:val="18"/>
          <w:lang w:eastAsia="fr-FR"/>
        </w:rPr>
        <w:t>GROUP</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1967D2"/>
          <w:sz w:val="18"/>
          <w:szCs w:val="18"/>
          <w:lang w:eastAsia="fr-FR"/>
        </w:rPr>
        <w:t>BY</w:t>
      </w:r>
      <w:r>
        <w:rPr>
          <w:rFonts w:ascii="Consolas" w:eastAsia="Times New Roman" w:hAnsi="Consolas" w:cs="Times New Roman"/>
          <w:color w:val="202124"/>
          <w:sz w:val="18"/>
          <w:szCs w:val="18"/>
          <w:lang w:eastAsia="fr-FR"/>
        </w:rPr>
        <w:t xml:space="preserve"> month, </w:t>
      </w:r>
      <w:r w:rsidRPr="001C3645">
        <w:rPr>
          <w:rFonts w:ascii="Consolas" w:eastAsia="Times New Roman" w:hAnsi="Consolas" w:cs="Times New Roman"/>
          <w:color w:val="000000"/>
          <w:sz w:val="18"/>
          <w:szCs w:val="18"/>
          <w:lang w:eastAsia="fr-FR"/>
        </w:rPr>
        <w:t>year</w:t>
      </w:r>
    </w:p>
    <w:p w14:paraId="08DB5B31" w14:textId="77777777" w:rsidR="00F10EE3" w:rsidRPr="001C3645" w:rsidRDefault="00F10EE3" w:rsidP="00F10EE3">
      <w:pPr>
        <w:shd w:val="clear" w:color="auto" w:fill="FFFFFF"/>
        <w:spacing w:after="0" w:line="240" w:lineRule="atLeast"/>
        <w:rPr>
          <w:rFonts w:ascii="Consolas" w:eastAsia="Times New Roman" w:hAnsi="Consolas" w:cs="Times New Roman"/>
          <w:color w:val="202124"/>
          <w:sz w:val="18"/>
          <w:szCs w:val="18"/>
          <w:lang w:eastAsia="fr-FR"/>
        </w:rPr>
      </w:pPr>
      <w:r w:rsidRPr="001C3645">
        <w:rPr>
          <w:rFonts w:ascii="Consolas" w:eastAsia="Times New Roman" w:hAnsi="Consolas" w:cs="Times New Roman"/>
          <w:color w:val="1967D2"/>
          <w:sz w:val="18"/>
          <w:szCs w:val="18"/>
          <w:lang w:eastAsia="fr-FR"/>
        </w:rPr>
        <w:t>ORDER</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1967D2"/>
          <w:sz w:val="18"/>
          <w:szCs w:val="18"/>
          <w:lang w:eastAsia="fr-FR"/>
        </w:rPr>
        <w:t>BY</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000000"/>
          <w:sz w:val="18"/>
          <w:szCs w:val="18"/>
          <w:lang w:eastAsia="fr-FR"/>
        </w:rPr>
        <w:t>total_fishing_hours</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1967D2"/>
          <w:sz w:val="18"/>
          <w:szCs w:val="18"/>
          <w:lang w:eastAsia="fr-FR"/>
        </w:rPr>
        <w:t>DESC</w:t>
      </w:r>
    </w:p>
    <w:p w14:paraId="62462C1C" w14:textId="77777777" w:rsidR="00F10EE3" w:rsidRDefault="00F10EE3" w:rsidP="00F10EE3">
      <w:pPr>
        <w:rPr>
          <w:rFonts w:ascii="Times New Roman" w:hAnsi="Times New Roman" w:cs="Times New Roman"/>
          <w:sz w:val="24"/>
          <w:szCs w:val="24"/>
        </w:rPr>
      </w:pPr>
    </w:p>
    <w:p w14:paraId="391708B0" w14:textId="63C46AF3" w:rsidR="00F10EE3" w:rsidRPr="008169C8" w:rsidRDefault="00F10EE3" w:rsidP="00F10EE3">
      <w:pPr>
        <w:rPr>
          <w:rFonts w:ascii="Times New Roman" w:hAnsi="Times New Roman" w:cs="Times New Roman"/>
          <w:sz w:val="24"/>
          <w:szCs w:val="24"/>
        </w:rPr>
      </w:pPr>
      <w:r>
        <w:rPr>
          <w:rFonts w:ascii="Times New Roman" w:hAnsi="Times New Roman" w:cs="Times New Roman"/>
          <w:sz w:val="24"/>
          <w:szCs w:val="24"/>
        </w:rPr>
        <w:t>The results table is named GFW_CPCO</w:t>
      </w:r>
      <w:r w:rsidRPr="008169C8">
        <w:rPr>
          <w:rFonts w:ascii="Times New Roman" w:hAnsi="Times New Roman" w:cs="Times New Roman"/>
          <w:sz w:val="24"/>
          <w:szCs w:val="24"/>
        </w:rPr>
        <w:t>_Countries_2020_2024_</w:t>
      </w:r>
      <w:r>
        <w:rPr>
          <w:rFonts w:ascii="Times New Roman" w:hAnsi="Times New Roman" w:cs="Times New Roman"/>
          <w:sz w:val="24"/>
          <w:szCs w:val="24"/>
        </w:rPr>
        <w:t>Trawlers_Month</w:t>
      </w:r>
    </w:p>
    <w:p w14:paraId="4FE3CDAC" w14:textId="1B59441D" w:rsidR="00FA77DE" w:rsidRDefault="00444F74" w:rsidP="00444F74">
      <w:pPr>
        <w:pStyle w:val="Titre2"/>
      </w:pPr>
      <w:bookmarkStart w:id="62" w:name="_Toc206091709"/>
      <w:r w:rsidRPr="00444F74">
        <w:t>Grouping fishing hours for trawlers by country an</w:t>
      </w:r>
      <w:r>
        <w:t>d month for each year using SQL</w:t>
      </w:r>
      <w:bookmarkEnd w:id="62"/>
    </w:p>
    <w:p w14:paraId="69F7662A" w14:textId="5F2AA51A" w:rsidR="00FA77DE" w:rsidRPr="001C3645" w:rsidRDefault="00FA77DE" w:rsidP="00FA77DE">
      <w:pPr>
        <w:shd w:val="clear" w:color="auto" w:fill="FFFFFF"/>
        <w:spacing w:after="0" w:line="240" w:lineRule="atLeast"/>
        <w:rPr>
          <w:rFonts w:ascii="Consolas" w:eastAsia="Times New Roman" w:hAnsi="Consolas" w:cs="Times New Roman"/>
          <w:color w:val="202124"/>
          <w:sz w:val="18"/>
          <w:szCs w:val="18"/>
          <w:lang w:eastAsia="fr-FR"/>
        </w:rPr>
      </w:pPr>
      <w:r w:rsidRPr="001C3645">
        <w:rPr>
          <w:rFonts w:ascii="Consolas" w:eastAsia="Times New Roman" w:hAnsi="Consolas" w:cs="Times New Roman"/>
          <w:color w:val="1967D2"/>
          <w:sz w:val="18"/>
          <w:szCs w:val="18"/>
          <w:lang w:eastAsia="fr-FR"/>
        </w:rPr>
        <w:t>SELECT</w:t>
      </w:r>
      <w:r w:rsidRPr="001C3645">
        <w:rPr>
          <w:rFonts w:ascii="Consolas" w:eastAsia="Times New Roman" w:hAnsi="Consolas" w:cs="Times New Roman"/>
          <w:color w:val="202124"/>
          <w:sz w:val="18"/>
          <w:szCs w:val="18"/>
          <w:lang w:eastAsia="fr-FR"/>
        </w:rPr>
        <w:t xml:space="preserve"> </w:t>
      </w:r>
      <w:r w:rsidR="00B3209C">
        <w:rPr>
          <w:rFonts w:ascii="Consolas" w:eastAsia="Times New Roman" w:hAnsi="Consolas" w:cs="Times New Roman"/>
          <w:color w:val="202124"/>
          <w:sz w:val="18"/>
          <w:szCs w:val="18"/>
          <w:lang w:eastAsia="fr-FR"/>
        </w:rPr>
        <w:t xml:space="preserve">country, </w:t>
      </w:r>
      <w:r w:rsidRPr="001C3645">
        <w:rPr>
          <w:rFonts w:ascii="Consolas" w:eastAsia="Times New Roman" w:hAnsi="Consolas" w:cs="Times New Roman"/>
          <w:color w:val="000000"/>
          <w:sz w:val="18"/>
          <w:szCs w:val="18"/>
          <w:lang w:eastAsia="fr-FR"/>
        </w:rPr>
        <w:t>year</w:t>
      </w:r>
      <w:r w:rsidRPr="001C3645">
        <w:rPr>
          <w:rFonts w:ascii="Consolas" w:eastAsia="Times New Roman" w:hAnsi="Consolas" w:cs="Times New Roman"/>
          <w:color w:val="202124"/>
          <w:sz w:val="18"/>
          <w:szCs w:val="18"/>
          <w:lang w:eastAsia="fr-FR"/>
        </w:rPr>
        <w:t>,</w:t>
      </w:r>
      <w:r w:rsidR="00B3209C">
        <w:rPr>
          <w:rFonts w:ascii="Consolas" w:eastAsia="Times New Roman" w:hAnsi="Consolas" w:cs="Times New Roman"/>
          <w:color w:val="202124"/>
          <w:sz w:val="18"/>
          <w:szCs w:val="18"/>
          <w:lang w:eastAsia="fr-FR"/>
        </w:rPr>
        <w:t xml:space="preserve"> month,</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1967D2"/>
          <w:sz w:val="18"/>
          <w:szCs w:val="18"/>
          <w:lang w:eastAsia="fr-FR"/>
        </w:rPr>
        <w:t>SUM</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3C4043"/>
          <w:sz w:val="18"/>
          <w:szCs w:val="18"/>
          <w:lang w:eastAsia="fr-FR"/>
        </w:rPr>
        <w:t>(</w:t>
      </w:r>
      <w:r w:rsidRPr="001C3645">
        <w:rPr>
          <w:rFonts w:ascii="Consolas" w:eastAsia="Times New Roman" w:hAnsi="Consolas" w:cs="Times New Roman"/>
          <w:color w:val="000000"/>
          <w:sz w:val="18"/>
          <w:szCs w:val="18"/>
          <w:lang w:eastAsia="fr-FR"/>
        </w:rPr>
        <w:t>fishing_hours</w:t>
      </w:r>
      <w:r w:rsidRPr="001C3645">
        <w:rPr>
          <w:rFonts w:ascii="Consolas" w:eastAsia="Times New Roman" w:hAnsi="Consolas" w:cs="Times New Roman"/>
          <w:color w:val="3C4043"/>
          <w:sz w:val="18"/>
          <w:szCs w:val="18"/>
          <w:lang w:eastAsia="fr-FR"/>
        </w:rPr>
        <w:t>)</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1967D2"/>
          <w:sz w:val="18"/>
          <w:szCs w:val="18"/>
          <w:lang w:eastAsia="fr-FR"/>
        </w:rPr>
        <w:t>AS</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000000"/>
          <w:sz w:val="18"/>
          <w:szCs w:val="18"/>
          <w:lang w:eastAsia="fr-FR"/>
        </w:rPr>
        <w:t>total_fishing_hours</w:t>
      </w:r>
    </w:p>
    <w:p w14:paraId="5317588F" w14:textId="77777777" w:rsidR="00FA77DE" w:rsidRPr="001C3645" w:rsidRDefault="00FA77DE" w:rsidP="00FA77DE">
      <w:pPr>
        <w:shd w:val="clear" w:color="auto" w:fill="FFFFFF"/>
        <w:spacing w:after="0" w:line="240" w:lineRule="atLeast"/>
        <w:rPr>
          <w:rFonts w:ascii="Consolas" w:eastAsia="Times New Roman" w:hAnsi="Consolas" w:cs="Times New Roman"/>
          <w:color w:val="202124"/>
          <w:sz w:val="18"/>
          <w:szCs w:val="18"/>
          <w:lang w:eastAsia="fr-FR"/>
        </w:rPr>
      </w:pPr>
      <w:r w:rsidRPr="001C3645">
        <w:rPr>
          <w:rFonts w:ascii="Consolas" w:eastAsia="Times New Roman" w:hAnsi="Consolas" w:cs="Times New Roman"/>
          <w:color w:val="1967D2"/>
          <w:sz w:val="18"/>
          <w:szCs w:val="18"/>
          <w:lang w:eastAsia="fr-FR"/>
        </w:rPr>
        <w:t>FROM</w:t>
      </w:r>
      <w:r w:rsidRPr="001C3645">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1B453E">
        <w:rPr>
          <w:rFonts w:ascii="Consolas" w:eastAsia="Times New Roman" w:hAnsi="Consolas" w:cs="Times New Roman"/>
          <w:color w:val="000000"/>
          <w:sz w:val="18"/>
          <w:szCs w:val="18"/>
          <w:lang w:eastAsia="fr-FR"/>
        </w:rPr>
        <w:t>oceanic-grin-466919-s4.GFW2.GFW_CSRP_Countries_2020_2024_Trawlers</w:t>
      </w:r>
      <w:r w:rsidRPr="001C3645">
        <w:rPr>
          <w:rFonts w:ascii="Consolas" w:eastAsia="Times New Roman" w:hAnsi="Consolas" w:cs="Times New Roman"/>
          <w:color w:val="000000"/>
          <w:sz w:val="18"/>
          <w:szCs w:val="18"/>
          <w:lang w:eastAsia="fr-FR"/>
        </w:rPr>
        <w:t>`</w:t>
      </w:r>
    </w:p>
    <w:p w14:paraId="41AD5717" w14:textId="7E664695" w:rsidR="00FA77DE" w:rsidRPr="001C3645" w:rsidRDefault="00FA77DE" w:rsidP="00FA77DE">
      <w:pPr>
        <w:shd w:val="clear" w:color="auto" w:fill="FFFFFF"/>
        <w:spacing w:after="0" w:line="240" w:lineRule="atLeast"/>
        <w:rPr>
          <w:rFonts w:ascii="Consolas" w:eastAsia="Times New Roman" w:hAnsi="Consolas" w:cs="Times New Roman"/>
          <w:color w:val="202124"/>
          <w:sz w:val="18"/>
          <w:szCs w:val="18"/>
          <w:lang w:eastAsia="fr-FR"/>
        </w:rPr>
      </w:pPr>
      <w:r w:rsidRPr="001C3645">
        <w:rPr>
          <w:rFonts w:ascii="Consolas" w:eastAsia="Times New Roman" w:hAnsi="Consolas" w:cs="Times New Roman"/>
          <w:color w:val="1967D2"/>
          <w:sz w:val="18"/>
          <w:szCs w:val="18"/>
          <w:lang w:eastAsia="fr-FR"/>
        </w:rPr>
        <w:t>GROUP</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1967D2"/>
          <w:sz w:val="18"/>
          <w:szCs w:val="18"/>
          <w:lang w:eastAsia="fr-FR"/>
        </w:rPr>
        <w:t>BY</w:t>
      </w:r>
      <w:r>
        <w:rPr>
          <w:rFonts w:ascii="Consolas" w:eastAsia="Times New Roman" w:hAnsi="Consolas" w:cs="Times New Roman"/>
          <w:color w:val="202124"/>
          <w:sz w:val="18"/>
          <w:szCs w:val="18"/>
          <w:lang w:eastAsia="fr-FR"/>
        </w:rPr>
        <w:t xml:space="preserve"> </w:t>
      </w:r>
      <w:r w:rsidR="00B3209C">
        <w:rPr>
          <w:rFonts w:ascii="Consolas" w:eastAsia="Times New Roman" w:hAnsi="Consolas" w:cs="Times New Roman"/>
          <w:color w:val="202124"/>
          <w:sz w:val="18"/>
          <w:szCs w:val="18"/>
          <w:lang w:eastAsia="fr-FR"/>
        </w:rPr>
        <w:t>country</w:t>
      </w:r>
      <w:r>
        <w:rPr>
          <w:rFonts w:ascii="Consolas" w:eastAsia="Times New Roman" w:hAnsi="Consolas" w:cs="Times New Roman"/>
          <w:color w:val="202124"/>
          <w:sz w:val="18"/>
          <w:szCs w:val="18"/>
          <w:lang w:eastAsia="fr-FR"/>
        </w:rPr>
        <w:t xml:space="preserve">, </w:t>
      </w:r>
      <w:r w:rsidR="00B3209C">
        <w:rPr>
          <w:rFonts w:ascii="Consolas" w:eastAsia="Times New Roman" w:hAnsi="Consolas" w:cs="Times New Roman"/>
          <w:color w:val="202124"/>
          <w:sz w:val="18"/>
          <w:szCs w:val="18"/>
          <w:lang w:eastAsia="fr-FR"/>
        </w:rPr>
        <w:t>year, month</w:t>
      </w:r>
    </w:p>
    <w:p w14:paraId="31F2F1D6" w14:textId="77777777" w:rsidR="00FA77DE" w:rsidRPr="001C3645" w:rsidRDefault="00FA77DE" w:rsidP="00FA77DE">
      <w:pPr>
        <w:shd w:val="clear" w:color="auto" w:fill="FFFFFF"/>
        <w:spacing w:after="0" w:line="240" w:lineRule="atLeast"/>
        <w:rPr>
          <w:rFonts w:ascii="Consolas" w:eastAsia="Times New Roman" w:hAnsi="Consolas" w:cs="Times New Roman"/>
          <w:color w:val="202124"/>
          <w:sz w:val="18"/>
          <w:szCs w:val="18"/>
          <w:lang w:eastAsia="fr-FR"/>
        </w:rPr>
      </w:pPr>
      <w:r w:rsidRPr="001C3645">
        <w:rPr>
          <w:rFonts w:ascii="Consolas" w:eastAsia="Times New Roman" w:hAnsi="Consolas" w:cs="Times New Roman"/>
          <w:color w:val="1967D2"/>
          <w:sz w:val="18"/>
          <w:szCs w:val="18"/>
          <w:lang w:eastAsia="fr-FR"/>
        </w:rPr>
        <w:t>ORDER</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1967D2"/>
          <w:sz w:val="18"/>
          <w:szCs w:val="18"/>
          <w:lang w:eastAsia="fr-FR"/>
        </w:rPr>
        <w:t>BY</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000000"/>
          <w:sz w:val="18"/>
          <w:szCs w:val="18"/>
          <w:lang w:eastAsia="fr-FR"/>
        </w:rPr>
        <w:t>total_fishing_hours</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1967D2"/>
          <w:sz w:val="18"/>
          <w:szCs w:val="18"/>
          <w:lang w:eastAsia="fr-FR"/>
        </w:rPr>
        <w:t>DESC</w:t>
      </w:r>
    </w:p>
    <w:p w14:paraId="50346879" w14:textId="77777777" w:rsidR="00FA77DE" w:rsidRDefault="00FA77DE" w:rsidP="00FA77DE">
      <w:pPr>
        <w:rPr>
          <w:rFonts w:ascii="Times New Roman" w:hAnsi="Times New Roman" w:cs="Times New Roman"/>
          <w:sz w:val="24"/>
          <w:szCs w:val="24"/>
        </w:rPr>
      </w:pPr>
    </w:p>
    <w:p w14:paraId="0598B99C" w14:textId="5721A9D9" w:rsidR="00FA77DE" w:rsidRPr="008169C8" w:rsidRDefault="00FA77DE" w:rsidP="00FA77DE">
      <w:pPr>
        <w:rPr>
          <w:rFonts w:ascii="Times New Roman" w:hAnsi="Times New Roman" w:cs="Times New Roman"/>
          <w:sz w:val="24"/>
          <w:szCs w:val="24"/>
        </w:rPr>
      </w:pPr>
      <w:r>
        <w:rPr>
          <w:rFonts w:ascii="Times New Roman" w:hAnsi="Times New Roman" w:cs="Times New Roman"/>
          <w:sz w:val="24"/>
          <w:szCs w:val="24"/>
        </w:rPr>
        <w:t>The results table is named GFW_CSRP</w:t>
      </w:r>
      <w:r w:rsidRPr="008169C8">
        <w:rPr>
          <w:rFonts w:ascii="Times New Roman" w:hAnsi="Times New Roman" w:cs="Times New Roman"/>
          <w:sz w:val="24"/>
          <w:szCs w:val="24"/>
        </w:rPr>
        <w:t>_</w:t>
      </w:r>
      <w:r>
        <w:rPr>
          <w:rFonts w:ascii="Times New Roman" w:hAnsi="Times New Roman" w:cs="Times New Roman"/>
          <w:sz w:val="24"/>
          <w:szCs w:val="24"/>
        </w:rPr>
        <w:t>per_Country</w:t>
      </w:r>
      <w:r w:rsidRPr="008169C8">
        <w:rPr>
          <w:rFonts w:ascii="Times New Roman" w:hAnsi="Times New Roman" w:cs="Times New Roman"/>
          <w:sz w:val="24"/>
          <w:szCs w:val="24"/>
        </w:rPr>
        <w:t>_2020_2024_</w:t>
      </w:r>
      <w:r>
        <w:rPr>
          <w:rFonts w:ascii="Times New Roman" w:hAnsi="Times New Roman" w:cs="Times New Roman"/>
          <w:sz w:val="24"/>
          <w:szCs w:val="24"/>
        </w:rPr>
        <w:t>Trawlers_Month</w:t>
      </w:r>
    </w:p>
    <w:p w14:paraId="4E15EF58" w14:textId="77777777" w:rsidR="00B3209C" w:rsidRPr="001C3645" w:rsidRDefault="00B3209C" w:rsidP="00B3209C">
      <w:pPr>
        <w:shd w:val="clear" w:color="auto" w:fill="FFFFFF"/>
        <w:spacing w:after="0" w:line="240" w:lineRule="atLeast"/>
        <w:rPr>
          <w:rFonts w:ascii="Consolas" w:eastAsia="Times New Roman" w:hAnsi="Consolas" w:cs="Times New Roman"/>
          <w:color w:val="202124"/>
          <w:sz w:val="18"/>
          <w:szCs w:val="18"/>
          <w:lang w:eastAsia="fr-FR"/>
        </w:rPr>
      </w:pPr>
      <w:r w:rsidRPr="001C3645">
        <w:rPr>
          <w:rFonts w:ascii="Consolas" w:eastAsia="Times New Roman" w:hAnsi="Consolas" w:cs="Times New Roman"/>
          <w:color w:val="1967D2"/>
          <w:sz w:val="18"/>
          <w:szCs w:val="18"/>
          <w:lang w:eastAsia="fr-FR"/>
        </w:rPr>
        <w:t>SELECT</w:t>
      </w:r>
      <w:r w:rsidRPr="001C3645">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202124"/>
          <w:sz w:val="18"/>
          <w:szCs w:val="18"/>
          <w:lang w:eastAsia="fr-FR"/>
        </w:rPr>
        <w:t xml:space="preserve">country, </w:t>
      </w:r>
      <w:r w:rsidRPr="001C3645">
        <w:rPr>
          <w:rFonts w:ascii="Consolas" w:eastAsia="Times New Roman" w:hAnsi="Consolas" w:cs="Times New Roman"/>
          <w:color w:val="000000"/>
          <w:sz w:val="18"/>
          <w:szCs w:val="18"/>
          <w:lang w:eastAsia="fr-FR"/>
        </w:rPr>
        <w:t>year</w:t>
      </w:r>
      <w:r w:rsidRPr="001C3645">
        <w:rPr>
          <w:rFonts w:ascii="Consolas" w:eastAsia="Times New Roman" w:hAnsi="Consolas" w:cs="Times New Roman"/>
          <w:color w:val="202124"/>
          <w:sz w:val="18"/>
          <w:szCs w:val="18"/>
          <w:lang w:eastAsia="fr-FR"/>
        </w:rPr>
        <w:t>,</w:t>
      </w:r>
      <w:r>
        <w:rPr>
          <w:rFonts w:ascii="Consolas" w:eastAsia="Times New Roman" w:hAnsi="Consolas" w:cs="Times New Roman"/>
          <w:color w:val="202124"/>
          <w:sz w:val="18"/>
          <w:szCs w:val="18"/>
          <w:lang w:eastAsia="fr-FR"/>
        </w:rPr>
        <w:t xml:space="preserve"> month,</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1967D2"/>
          <w:sz w:val="18"/>
          <w:szCs w:val="18"/>
          <w:lang w:eastAsia="fr-FR"/>
        </w:rPr>
        <w:t>SUM</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3C4043"/>
          <w:sz w:val="18"/>
          <w:szCs w:val="18"/>
          <w:lang w:eastAsia="fr-FR"/>
        </w:rPr>
        <w:t>(</w:t>
      </w:r>
      <w:r w:rsidRPr="001C3645">
        <w:rPr>
          <w:rFonts w:ascii="Consolas" w:eastAsia="Times New Roman" w:hAnsi="Consolas" w:cs="Times New Roman"/>
          <w:color w:val="000000"/>
          <w:sz w:val="18"/>
          <w:szCs w:val="18"/>
          <w:lang w:eastAsia="fr-FR"/>
        </w:rPr>
        <w:t>fishing_hours</w:t>
      </w:r>
      <w:r w:rsidRPr="001C3645">
        <w:rPr>
          <w:rFonts w:ascii="Consolas" w:eastAsia="Times New Roman" w:hAnsi="Consolas" w:cs="Times New Roman"/>
          <w:color w:val="3C4043"/>
          <w:sz w:val="18"/>
          <w:szCs w:val="18"/>
          <w:lang w:eastAsia="fr-FR"/>
        </w:rPr>
        <w:t>)</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1967D2"/>
          <w:sz w:val="18"/>
          <w:szCs w:val="18"/>
          <w:lang w:eastAsia="fr-FR"/>
        </w:rPr>
        <w:t>AS</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000000"/>
          <w:sz w:val="18"/>
          <w:szCs w:val="18"/>
          <w:lang w:eastAsia="fr-FR"/>
        </w:rPr>
        <w:t>total_fishing_hours</w:t>
      </w:r>
    </w:p>
    <w:p w14:paraId="3A8BE6B4" w14:textId="4E338C73" w:rsidR="00B3209C" w:rsidRPr="001C3645" w:rsidRDefault="00B3209C" w:rsidP="00B3209C">
      <w:pPr>
        <w:shd w:val="clear" w:color="auto" w:fill="FFFFFF"/>
        <w:spacing w:after="0" w:line="240" w:lineRule="atLeast"/>
        <w:rPr>
          <w:rFonts w:ascii="Consolas" w:eastAsia="Times New Roman" w:hAnsi="Consolas" w:cs="Times New Roman"/>
          <w:color w:val="202124"/>
          <w:sz w:val="18"/>
          <w:szCs w:val="18"/>
          <w:lang w:eastAsia="fr-FR"/>
        </w:rPr>
      </w:pPr>
      <w:r w:rsidRPr="001C3645">
        <w:rPr>
          <w:rFonts w:ascii="Consolas" w:eastAsia="Times New Roman" w:hAnsi="Consolas" w:cs="Times New Roman"/>
          <w:color w:val="1967D2"/>
          <w:sz w:val="18"/>
          <w:szCs w:val="18"/>
          <w:lang w:eastAsia="fr-FR"/>
        </w:rPr>
        <w:t>FROM</w:t>
      </w:r>
      <w:r w:rsidRPr="001C3645">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1B453E">
        <w:rPr>
          <w:rFonts w:ascii="Consolas" w:eastAsia="Times New Roman" w:hAnsi="Consolas" w:cs="Times New Roman"/>
          <w:color w:val="000000"/>
          <w:sz w:val="18"/>
          <w:szCs w:val="18"/>
          <w:lang w:eastAsia="fr-FR"/>
        </w:rPr>
        <w:t>ocea</w:t>
      </w:r>
      <w:r>
        <w:rPr>
          <w:rFonts w:ascii="Consolas" w:eastAsia="Times New Roman" w:hAnsi="Consolas" w:cs="Times New Roman"/>
          <w:color w:val="000000"/>
          <w:sz w:val="18"/>
          <w:szCs w:val="18"/>
          <w:lang w:eastAsia="fr-FR"/>
        </w:rPr>
        <w:t>nic-grin-466919-s4.GFW2.GFW_CPCO</w:t>
      </w:r>
      <w:r w:rsidRPr="001B453E">
        <w:rPr>
          <w:rFonts w:ascii="Consolas" w:eastAsia="Times New Roman" w:hAnsi="Consolas" w:cs="Times New Roman"/>
          <w:color w:val="000000"/>
          <w:sz w:val="18"/>
          <w:szCs w:val="18"/>
          <w:lang w:eastAsia="fr-FR"/>
        </w:rPr>
        <w:t>_Countries_2020_2024_Trawlers</w:t>
      </w:r>
      <w:r w:rsidRPr="001C3645">
        <w:rPr>
          <w:rFonts w:ascii="Consolas" w:eastAsia="Times New Roman" w:hAnsi="Consolas" w:cs="Times New Roman"/>
          <w:color w:val="000000"/>
          <w:sz w:val="18"/>
          <w:szCs w:val="18"/>
          <w:lang w:eastAsia="fr-FR"/>
        </w:rPr>
        <w:t>`</w:t>
      </w:r>
    </w:p>
    <w:p w14:paraId="241E48CE" w14:textId="77777777" w:rsidR="00B3209C" w:rsidRPr="001C3645" w:rsidRDefault="00B3209C" w:rsidP="00B3209C">
      <w:pPr>
        <w:shd w:val="clear" w:color="auto" w:fill="FFFFFF"/>
        <w:spacing w:after="0" w:line="240" w:lineRule="atLeast"/>
        <w:rPr>
          <w:rFonts w:ascii="Consolas" w:eastAsia="Times New Roman" w:hAnsi="Consolas" w:cs="Times New Roman"/>
          <w:color w:val="202124"/>
          <w:sz w:val="18"/>
          <w:szCs w:val="18"/>
          <w:lang w:eastAsia="fr-FR"/>
        </w:rPr>
      </w:pPr>
      <w:r w:rsidRPr="001C3645">
        <w:rPr>
          <w:rFonts w:ascii="Consolas" w:eastAsia="Times New Roman" w:hAnsi="Consolas" w:cs="Times New Roman"/>
          <w:color w:val="1967D2"/>
          <w:sz w:val="18"/>
          <w:szCs w:val="18"/>
          <w:lang w:eastAsia="fr-FR"/>
        </w:rPr>
        <w:t>GROUP</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1967D2"/>
          <w:sz w:val="18"/>
          <w:szCs w:val="18"/>
          <w:lang w:eastAsia="fr-FR"/>
        </w:rPr>
        <w:t>BY</w:t>
      </w:r>
      <w:r>
        <w:rPr>
          <w:rFonts w:ascii="Consolas" w:eastAsia="Times New Roman" w:hAnsi="Consolas" w:cs="Times New Roman"/>
          <w:color w:val="202124"/>
          <w:sz w:val="18"/>
          <w:szCs w:val="18"/>
          <w:lang w:eastAsia="fr-FR"/>
        </w:rPr>
        <w:t xml:space="preserve"> country, year, month</w:t>
      </w:r>
    </w:p>
    <w:p w14:paraId="38DBD044" w14:textId="77777777" w:rsidR="00B3209C" w:rsidRPr="001C3645" w:rsidRDefault="00B3209C" w:rsidP="00B3209C">
      <w:pPr>
        <w:shd w:val="clear" w:color="auto" w:fill="FFFFFF"/>
        <w:spacing w:after="0" w:line="240" w:lineRule="atLeast"/>
        <w:rPr>
          <w:rFonts w:ascii="Consolas" w:eastAsia="Times New Roman" w:hAnsi="Consolas" w:cs="Times New Roman"/>
          <w:color w:val="202124"/>
          <w:sz w:val="18"/>
          <w:szCs w:val="18"/>
          <w:lang w:eastAsia="fr-FR"/>
        </w:rPr>
      </w:pPr>
      <w:r w:rsidRPr="001C3645">
        <w:rPr>
          <w:rFonts w:ascii="Consolas" w:eastAsia="Times New Roman" w:hAnsi="Consolas" w:cs="Times New Roman"/>
          <w:color w:val="1967D2"/>
          <w:sz w:val="18"/>
          <w:szCs w:val="18"/>
          <w:lang w:eastAsia="fr-FR"/>
        </w:rPr>
        <w:t>ORDER</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1967D2"/>
          <w:sz w:val="18"/>
          <w:szCs w:val="18"/>
          <w:lang w:eastAsia="fr-FR"/>
        </w:rPr>
        <w:t>BY</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000000"/>
          <w:sz w:val="18"/>
          <w:szCs w:val="18"/>
          <w:lang w:eastAsia="fr-FR"/>
        </w:rPr>
        <w:t>total_fishing_hours</w:t>
      </w:r>
      <w:r w:rsidRPr="001C3645">
        <w:rPr>
          <w:rFonts w:ascii="Consolas" w:eastAsia="Times New Roman" w:hAnsi="Consolas" w:cs="Times New Roman"/>
          <w:color w:val="202124"/>
          <w:sz w:val="18"/>
          <w:szCs w:val="18"/>
          <w:lang w:eastAsia="fr-FR"/>
        </w:rPr>
        <w:t xml:space="preserve"> </w:t>
      </w:r>
      <w:r w:rsidRPr="001C3645">
        <w:rPr>
          <w:rFonts w:ascii="Consolas" w:eastAsia="Times New Roman" w:hAnsi="Consolas" w:cs="Times New Roman"/>
          <w:color w:val="1967D2"/>
          <w:sz w:val="18"/>
          <w:szCs w:val="18"/>
          <w:lang w:eastAsia="fr-FR"/>
        </w:rPr>
        <w:t>DESC</w:t>
      </w:r>
    </w:p>
    <w:p w14:paraId="63D19AD7" w14:textId="77777777" w:rsidR="00B3209C" w:rsidRDefault="00B3209C" w:rsidP="00B3209C">
      <w:pPr>
        <w:rPr>
          <w:rFonts w:ascii="Times New Roman" w:hAnsi="Times New Roman" w:cs="Times New Roman"/>
          <w:sz w:val="24"/>
          <w:szCs w:val="24"/>
        </w:rPr>
      </w:pPr>
    </w:p>
    <w:p w14:paraId="7B2E17A6" w14:textId="25F9AEC1" w:rsidR="00B3209C" w:rsidRPr="008169C8" w:rsidRDefault="00B3209C" w:rsidP="00B3209C">
      <w:pPr>
        <w:rPr>
          <w:rFonts w:ascii="Times New Roman" w:hAnsi="Times New Roman" w:cs="Times New Roman"/>
          <w:sz w:val="24"/>
          <w:szCs w:val="24"/>
        </w:rPr>
      </w:pPr>
      <w:r>
        <w:rPr>
          <w:rFonts w:ascii="Times New Roman" w:hAnsi="Times New Roman" w:cs="Times New Roman"/>
          <w:sz w:val="24"/>
          <w:szCs w:val="24"/>
        </w:rPr>
        <w:t>The results table is named GFW_CPCO</w:t>
      </w:r>
      <w:r w:rsidRPr="008169C8">
        <w:rPr>
          <w:rFonts w:ascii="Times New Roman" w:hAnsi="Times New Roman" w:cs="Times New Roman"/>
          <w:sz w:val="24"/>
          <w:szCs w:val="24"/>
        </w:rPr>
        <w:t>_</w:t>
      </w:r>
      <w:r>
        <w:rPr>
          <w:rFonts w:ascii="Times New Roman" w:hAnsi="Times New Roman" w:cs="Times New Roman"/>
          <w:sz w:val="24"/>
          <w:szCs w:val="24"/>
        </w:rPr>
        <w:t>per_Country</w:t>
      </w:r>
      <w:r w:rsidRPr="008169C8">
        <w:rPr>
          <w:rFonts w:ascii="Times New Roman" w:hAnsi="Times New Roman" w:cs="Times New Roman"/>
          <w:sz w:val="24"/>
          <w:szCs w:val="24"/>
        </w:rPr>
        <w:t>_2020_2024_</w:t>
      </w:r>
      <w:r>
        <w:rPr>
          <w:rFonts w:ascii="Times New Roman" w:hAnsi="Times New Roman" w:cs="Times New Roman"/>
          <w:sz w:val="24"/>
          <w:szCs w:val="24"/>
        </w:rPr>
        <w:t>Trawlers_Month</w:t>
      </w:r>
    </w:p>
    <w:p w14:paraId="74E3B4B6" w14:textId="77777777" w:rsidR="001B453E" w:rsidRPr="001B453E" w:rsidRDefault="001B453E" w:rsidP="001B453E">
      <w:pPr>
        <w:jc w:val="both"/>
        <w:rPr>
          <w:rFonts w:ascii="Times New Roman" w:hAnsi="Times New Roman" w:cs="Times New Roman"/>
          <w:b/>
          <w:sz w:val="24"/>
          <w:szCs w:val="24"/>
        </w:rPr>
      </w:pPr>
    </w:p>
    <w:p w14:paraId="5F9CA728" w14:textId="6590B03D" w:rsidR="00EC5B75" w:rsidRDefault="00444F74" w:rsidP="00DD4F63">
      <w:pPr>
        <w:rPr>
          <w:rFonts w:ascii="Times New Roman" w:hAnsi="Times New Roman" w:cs="Times New Roman"/>
          <w:sz w:val="24"/>
          <w:szCs w:val="24"/>
        </w:rPr>
      </w:pPr>
      <w:r>
        <w:rPr>
          <w:rFonts w:ascii="Times New Roman" w:hAnsi="Times New Roman" w:cs="Times New Roman"/>
          <w:sz w:val="24"/>
          <w:szCs w:val="24"/>
        </w:rPr>
        <w:br w:type="page"/>
      </w:r>
    </w:p>
    <w:p w14:paraId="585C7708" w14:textId="77777777" w:rsidR="00F70014" w:rsidRDefault="00F70014" w:rsidP="00F70014">
      <w:pPr>
        <w:pStyle w:val="Titre1"/>
        <w:rPr>
          <w:sz w:val="36"/>
          <w:szCs w:val="36"/>
        </w:rPr>
      </w:pPr>
      <w:bookmarkStart w:id="63" w:name="_Toc206091710"/>
      <w:r w:rsidRPr="00DE6FED">
        <w:rPr>
          <w:sz w:val="36"/>
          <w:szCs w:val="36"/>
        </w:rPr>
        <w:lastRenderedPageBreak/>
        <w:t>Tableau</w:t>
      </w:r>
      <w:bookmarkEnd w:id="63"/>
    </w:p>
    <w:p w14:paraId="6E4F5D19" w14:textId="77777777" w:rsidR="00F70014" w:rsidRPr="005A5057" w:rsidRDefault="00F70014" w:rsidP="00F70014"/>
    <w:p w14:paraId="75B37733" w14:textId="1B1E136B" w:rsidR="00F70014" w:rsidRDefault="003F43A9" w:rsidP="00632B8F">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BDBB4BA" wp14:editId="52C93AC9">
            <wp:extent cx="5760720" cy="46075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RP_Local_vs_Foreign_Fla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607560"/>
                    </a:xfrm>
                    <a:prstGeom prst="rect">
                      <a:avLst/>
                    </a:prstGeom>
                  </pic:spPr>
                </pic:pic>
              </a:graphicData>
            </a:graphic>
          </wp:inline>
        </w:drawing>
      </w:r>
    </w:p>
    <w:p w14:paraId="4ACEF86C" w14:textId="548B8FD9" w:rsidR="00632B8F" w:rsidRDefault="00632B8F" w:rsidP="00632B8F">
      <w:pPr>
        <w:jc w:val="center"/>
        <w:rPr>
          <w:rFonts w:ascii="Times New Roman" w:hAnsi="Times New Roman" w:cs="Times New Roman"/>
          <w:sz w:val="24"/>
          <w:szCs w:val="24"/>
        </w:rPr>
      </w:pPr>
    </w:p>
    <w:p w14:paraId="091A49A8" w14:textId="6BC5CDD3" w:rsidR="00CD0A0A" w:rsidRPr="00632B8F" w:rsidRDefault="003F43A9" w:rsidP="00CD0A0A">
      <w:pPr>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1E75FD8F" wp14:editId="0A97C79D">
            <wp:extent cx="5760720" cy="460756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CO_Local_vs_Foreign_Fla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607560"/>
                    </a:xfrm>
                    <a:prstGeom prst="rect">
                      <a:avLst/>
                    </a:prstGeom>
                  </pic:spPr>
                </pic:pic>
              </a:graphicData>
            </a:graphic>
          </wp:inline>
        </w:drawing>
      </w:r>
    </w:p>
    <w:p w14:paraId="14ABFB1A" w14:textId="6C687655" w:rsidR="00F70014" w:rsidRDefault="00F70014" w:rsidP="00F70014"/>
    <w:p w14:paraId="7E907DEE" w14:textId="25FB7E79" w:rsidR="009B2825" w:rsidRDefault="009B2825" w:rsidP="009B2825">
      <w:pPr>
        <w:jc w:val="center"/>
      </w:pPr>
    </w:p>
    <w:p w14:paraId="77A7007B" w14:textId="240CDAE7" w:rsidR="00025B9F" w:rsidRDefault="003D434B" w:rsidP="00FF107E">
      <w:pPr>
        <w:jc w:val="center"/>
      </w:pPr>
      <w:r>
        <w:rPr>
          <w:noProof/>
          <w:lang w:eastAsia="fr-FR"/>
        </w:rPr>
        <w:drawing>
          <wp:inline distT="0" distB="0" distL="0" distR="0" wp14:anchorId="3BDF39A6" wp14:editId="7E850462">
            <wp:extent cx="5760720" cy="35439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RP_Local_vs_Foreign_Flag_per_Countr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543935"/>
                    </a:xfrm>
                    <a:prstGeom prst="rect">
                      <a:avLst/>
                    </a:prstGeom>
                  </pic:spPr>
                </pic:pic>
              </a:graphicData>
            </a:graphic>
          </wp:inline>
        </w:drawing>
      </w:r>
    </w:p>
    <w:p w14:paraId="55F28DB9" w14:textId="7B56212A" w:rsidR="00025B9F" w:rsidRDefault="00FF107E" w:rsidP="009B2825">
      <w:pPr>
        <w:jc w:val="center"/>
      </w:pPr>
      <w:r>
        <w:rPr>
          <w:noProof/>
          <w:lang w:eastAsia="fr-FR"/>
        </w:rPr>
        <w:lastRenderedPageBreak/>
        <w:drawing>
          <wp:inline distT="0" distB="0" distL="0" distR="0" wp14:anchorId="51FAD165" wp14:editId="283F615C">
            <wp:extent cx="5760720" cy="36855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CO_Local_vs_Foreign_Flag_per_Count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685540"/>
                    </a:xfrm>
                    <a:prstGeom prst="rect">
                      <a:avLst/>
                    </a:prstGeom>
                  </pic:spPr>
                </pic:pic>
              </a:graphicData>
            </a:graphic>
          </wp:inline>
        </w:drawing>
      </w:r>
    </w:p>
    <w:p w14:paraId="32434B9C" w14:textId="00EDC22F" w:rsidR="00483CD0" w:rsidRDefault="00483CD0" w:rsidP="009B2825">
      <w:pPr>
        <w:jc w:val="center"/>
      </w:pPr>
    </w:p>
    <w:p w14:paraId="3C3F3BFF" w14:textId="08F98F0D" w:rsidR="00483CD0" w:rsidRDefault="00483CD0" w:rsidP="009B2825">
      <w:pPr>
        <w:jc w:val="center"/>
      </w:pPr>
      <w:r>
        <w:rPr>
          <w:noProof/>
          <w:lang w:eastAsia="fr-FR"/>
        </w:rPr>
        <w:lastRenderedPageBreak/>
        <w:drawing>
          <wp:inline distT="0" distB="0" distL="0" distR="0" wp14:anchorId="19ACAA98" wp14:editId="5AD43D50">
            <wp:extent cx="5227955" cy="88925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RP Top 5 Flag.png"/>
                    <pic:cNvPicPr/>
                  </pic:nvPicPr>
                  <pic:blipFill>
                    <a:blip r:embed="rId27">
                      <a:extLst>
                        <a:ext uri="{28A0092B-C50C-407E-A947-70E740481C1C}">
                          <a14:useLocalDpi xmlns:a14="http://schemas.microsoft.com/office/drawing/2010/main" val="0"/>
                        </a:ext>
                      </a:extLst>
                    </a:blip>
                    <a:stretch>
                      <a:fillRect/>
                    </a:stretch>
                  </pic:blipFill>
                  <pic:spPr>
                    <a:xfrm>
                      <a:off x="0" y="0"/>
                      <a:ext cx="5227955" cy="8892540"/>
                    </a:xfrm>
                    <a:prstGeom prst="rect">
                      <a:avLst/>
                    </a:prstGeom>
                  </pic:spPr>
                </pic:pic>
              </a:graphicData>
            </a:graphic>
          </wp:inline>
        </w:drawing>
      </w:r>
    </w:p>
    <w:p w14:paraId="68F1881D" w14:textId="450DED00" w:rsidR="00AE4BD3" w:rsidRDefault="00AE4BD3" w:rsidP="009B2825">
      <w:pPr>
        <w:jc w:val="center"/>
      </w:pPr>
      <w:r>
        <w:rPr>
          <w:noProof/>
          <w:lang w:eastAsia="fr-FR"/>
        </w:rPr>
        <w:lastRenderedPageBreak/>
        <w:drawing>
          <wp:inline distT="0" distB="0" distL="0" distR="0" wp14:anchorId="2539C0F4" wp14:editId="0E7BE447">
            <wp:extent cx="5227955" cy="88925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CO Top 5 Flag.png"/>
                    <pic:cNvPicPr/>
                  </pic:nvPicPr>
                  <pic:blipFill>
                    <a:blip r:embed="rId28">
                      <a:extLst>
                        <a:ext uri="{28A0092B-C50C-407E-A947-70E740481C1C}">
                          <a14:useLocalDpi xmlns:a14="http://schemas.microsoft.com/office/drawing/2010/main" val="0"/>
                        </a:ext>
                      </a:extLst>
                    </a:blip>
                    <a:stretch>
                      <a:fillRect/>
                    </a:stretch>
                  </pic:blipFill>
                  <pic:spPr>
                    <a:xfrm>
                      <a:off x="0" y="0"/>
                      <a:ext cx="5227955" cy="8892540"/>
                    </a:xfrm>
                    <a:prstGeom prst="rect">
                      <a:avLst/>
                    </a:prstGeom>
                  </pic:spPr>
                </pic:pic>
              </a:graphicData>
            </a:graphic>
          </wp:inline>
        </w:drawing>
      </w:r>
    </w:p>
    <w:p w14:paraId="4249F3D0" w14:textId="0899A982" w:rsidR="00FD5439" w:rsidRDefault="006436F7" w:rsidP="009B2825">
      <w:pPr>
        <w:jc w:val="center"/>
      </w:pPr>
      <w:r>
        <w:rPr>
          <w:noProof/>
          <w:lang w:eastAsia="fr-FR"/>
        </w:rPr>
        <w:lastRenderedPageBreak/>
        <w:drawing>
          <wp:inline distT="0" distB="0" distL="0" distR="0" wp14:anchorId="67DC0D64" wp14:editId="58A46A41">
            <wp:extent cx="5760720" cy="46075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RP Top 5 Flag per Countr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607560"/>
                    </a:xfrm>
                    <a:prstGeom prst="rect">
                      <a:avLst/>
                    </a:prstGeom>
                  </pic:spPr>
                </pic:pic>
              </a:graphicData>
            </a:graphic>
          </wp:inline>
        </w:drawing>
      </w:r>
    </w:p>
    <w:p w14:paraId="0A088CE4" w14:textId="7126578B" w:rsidR="006436F7" w:rsidRDefault="006436F7" w:rsidP="009B2825">
      <w:pPr>
        <w:jc w:val="center"/>
      </w:pPr>
    </w:p>
    <w:p w14:paraId="66F974A4" w14:textId="3FB82C93" w:rsidR="0089032E" w:rsidRDefault="0089032E" w:rsidP="009B2825">
      <w:pPr>
        <w:jc w:val="center"/>
      </w:pPr>
      <w:r>
        <w:rPr>
          <w:noProof/>
          <w:lang w:eastAsia="fr-FR"/>
        </w:rPr>
        <w:lastRenderedPageBreak/>
        <w:drawing>
          <wp:inline distT="0" distB="0" distL="0" distR="0" wp14:anchorId="32FF3002" wp14:editId="7A3D7595">
            <wp:extent cx="5760720" cy="407606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PCO Top 5 Flag per Countr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076065"/>
                    </a:xfrm>
                    <a:prstGeom prst="rect">
                      <a:avLst/>
                    </a:prstGeom>
                  </pic:spPr>
                </pic:pic>
              </a:graphicData>
            </a:graphic>
          </wp:inline>
        </w:drawing>
      </w:r>
    </w:p>
    <w:p w14:paraId="1792DFB7" w14:textId="1F278B75" w:rsidR="00455212" w:rsidRDefault="00455212" w:rsidP="009B2825">
      <w:pPr>
        <w:jc w:val="center"/>
      </w:pPr>
    </w:p>
    <w:p w14:paraId="4B1DD0DC" w14:textId="3F2CA867" w:rsidR="00455212" w:rsidRDefault="002D7128" w:rsidP="009B2825">
      <w:pPr>
        <w:jc w:val="center"/>
      </w:pPr>
      <w:r>
        <w:rPr>
          <w:noProof/>
          <w:lang w:eastAsia="fr-FR"/>
        </w:rPr>
        <w:drawing>
          <wp:inline distT="0" distB="0" distL="0" distR="0" wp14:anchorId="6BB99F02" wp14:editId="1B4057BF">
            <wp:extent cx="5760720" cy="28790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RP Geartyp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879090"/>
                    </a:xfrm>
                    <a:prstGeom prst="rect">
                      <a:avLst/>
                    </a:prstGeom>
                  </pic:spPr>
                </pic:pic>
              </a:graphicData>
            </a:graphic>
          </wp:inline>
        </w:drawing>
      </w:r>
    </w:p>
    <w:p w14:paraId="2F454E56" w14:textId="25A9C81E" w:rsidR="002D7128" w:rsidRDefault="002D7128" w:rsidP="009B2825">
      <w:pPr>
        <w:jc w:val="center"/>
      </w:pPr>
    </w:p>
    <w:p w14:paraId="1FBF8341" w14:textId="77777777" w:rsidR="00CD5A7A" w:rsidRDefault="00CD5A7A" w:rsidP="009B2825">
      <w:pPr>
        <w:jc w:val="center"/>
        <w:rPr>
          <w:noProof/>
          <w:lang w:eastAsia="fr-FR"/>
        </w:rPr>
      </w:pPr>
    </w:p>
    <w:p w14:paraId="6B991AD2" w14:textId="77777777" w:rsidR="00CD5A7A" w:rsidRDefault="00CD5A7A" w:rsidP="009B2825">
      <w:pPr>
        <w:jc w:val="center"/>
        <w:rPr>
          <w:noProof/>
          <w:lang w:eastAsia="fr-FR"/>
        </w:rPr>
      </w:pPr>
    </w:p>
    <w:p w14:paraId="7D6EEE3A" w14:textId="0697C5F4" w:rsidR="00CD5A7A" w:rsidRDefault="00CD5A7A" w:rsidP="009B2825">
      <w:pPr>
        <w:jc w:val="center"/>
      </w:pPr>
      <w:r>
        <w:rPr>
          <w:noProof/>
          <w:lang w:eastAsia="fr-FR"/>
        </w:rPr>
        <w:lastRenderedPageBreak/>
        <w:drawing>
          <wp:inline distT="0" distB="0" distL="0" distR="0" wp14:anchorId="58033AF8" wp14:editId="19785EA1">
            <wp:extent cx="5760720" cy="28790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CO Geartyp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79090"/>
                    </a:xfrm>
                    <a:prstGeom prst="rect">
                      <a:avLst/>
                    </a:prstGeom>
                  </pic:spPr>
                </pic:pic>
              </a:graphicData>
            </a:graphic>
          </wp:inline>
        </w:drawing>
      </w:r>
    </w:p>
    <w:p w14:paraId="0791E4A1" w14:textId="376643FC" w:rsidR="00CD5A7A" w:rsidRDefault="00CD5A7A" w:rsidP="009B2825">
      <w:pPr>
        <w:jc w:val="center"/>
      </w:pPr>
    </w:p>
    <w:p w14:paraId="694AF116" w14:textId="77777777" w:rsidR="000C777F" w:rsidRDefault="000C777F" w:rsidP="009B2825">
      <w:pPr>
        <w:jc w:val="center"/>
      </w:pPr>
    </w:p>
    <w:p w14:paraId="7DD31C1B" w14:textId="4F855739" w:rsidR="00CD5A7A" w:rsidRDefault="000C777F" w:rsidP="009B2825">
      <w:pPr>
        <w:jc w:val="center"/>
      </w:pPr>
      <w:r>
        <w:rPr>
          <w:noProof/>
          <w:lang w:eastAsia="fr-FR"/>
        </w:rPr>
        <w:drawing>
          <wp:inline distT="0" distB="0" distL="0" distR="0" wp14:anchorId="362C62F5" wp14:editId="4B04FEE7">
            <wp:extent cx="5760720" cy="35115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RP Geartype per Countr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511550"/>
                    </a:xfrm>
                    <a:prstGeom prst="rect">
                      <a:avLst/>
                    </a:prstGeom>
                  </pic:spPr>
                </pic:pic>
              </a:graphicData>
            </a:graphic>
          </wp:inline>
        </w:drawing>
      </w:r>
    </w:p>
    <w:p w14:paraId="49700949" w14:textId="5036AF83" w:rsidR="00FA1F6F" w:rsidRDefault="00FA1F6F" w:rsidP="009B2825">
      <w:pPr>
        <w:jc w:val="center"/>
      </w:pPr>
    </w:p>
    <w:p w14:paraId="5C23F701" w14:textId="77777777" w:rsidR="00820A33" w:rsidRDefault="00820A33" w:rsidP="009B2825">
      <w:pPr>
        <w:jc w:val="center"/>
        <w:rPr>
          <w:noProof/>
          <w:lang w:eastAsia="fr-FR"/>
        </w:rPr>
      </w:pPr>
    </w:p>
    <w:p w14:paraId="731AED15" w14:textId="77777777" w:rsidR="00820A33" w:rsidRDefault="00820A33" w:rsidP="009B2825">
      <w:pPr>
        <w:jc w:val="center"/>
        <w:rPr>
          <w:noProof/>
          <w:lang w:eastAsia="fr-FR"/>
        </w:rPr>
      </w:pPr>
    </w:p>
    <w:p w14:paraId="5CF827AE" w14:textId="683F8E7D" w:rsidR="00FA1F6F" w:rsidRDefault="00270869" w:rsidP="009B2825">
      <w:pPr>
        <w:jc w:val="center"/>
      </w:pPr>
      <w:r>
        <w:rPr>
          <w:noProof/>
          <w:lang w:eastAsia="fr-FR"/>
        </w:rPr>
        <w:lastRenderedPageBreak/>
        <w:drawing>
          <wp:inline distT="0" distB="0" distL="0" distR="0" wp14:anchorId="54DBAE81" wp14:editId="414BC90D">
            <wp:extent cx="5760720" cy="39909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PCO Geartype per Countr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990975"/>
                    </a:xfrm>
                    <a:prstGeom prst="rect">
                      <a:avLst/>
                    </a:prstGeom>
                  </pic:spPr>
                </pic:pic>
              </a:graphicData>
            </a:graphic>
          </wp:inline>
        </w:drawing>
      </w:r>
    </w:p>
    <w:p w14:paraId="694A4B17" w14:textId="2284E1FC" w:rsidR="00820A33" w:rsidRDefault="00820A33" w:rsidP="009B2825">
      <w:pPr>
        <w:jc w:val="center"/>
      </w:pPr>
    </w:p>
    <w:p w14:paraId="5EDE5298" w14:textId="0FCA3AAF" w:rsidR="00820A33" w:rsidRDefault="003B536C" w:rsidP="009B2825">
      <w:pPr>
        <w:jc w:val="center"/>
      </w:pPr>
      <w:r>
        <w:rPr>
          <w:noProof/>
          <w:lang w:eastAsia="fr-FR"/>
        </w:rPr>
        <w:lastRenderedPageBreak/>
        <w:drawing>
          <wp:inline distT="0" distB="0" distL="0" distR="0" wp14:anchorId="5C39F84E" wp14:editId="42DE6169">
            <wp:extent cx="5760720" cy="475869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RP Top Geartype by Top 5 Flag.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758690"/>
                    </a:xfrm>
                    <a:prstGeom prst="rect">
                      <a:avLst/>
                    </a:prstGeom>
                  </pic:spPr>
                </pic:pic>
              </a:graphicData>
            </a:graphic>
          </wp:inline>
        </w:drawing>
      </w:r>
    </w:p>
    <w:p w14:paraId="607C6E49" w14:textId="53780666" w:rsidR="00E34230" w:rsidRDefault="00E34230" w:rsidP="009B2825">
      <w:pPr>
        <w:jc w:val="center"/>
      </w:pPr>
    </w:p>
    <w:p w14:paraId="3E9A47D4" w14:textId="5B8FDC2D" w:rsidR="00E34230" w:rsidRDefault="00A74F05" w:rsidP="009B2825">
      <w:pPr>
        <w:jc w:val="center"/>
      </w:pPr>
      <w:r>
        <w:rPr>
          <w:noProof/>
          <w:lang w:eastAsia="fr-FR"/>
        </w:rPr>
        <w:lastRenderedPageBreak/>
        <w:drawing>
          <wp:inline distT="0" distB="0" distL="0" distR="0" wp14:anchorId="192BEE9A" wp14:editId="066D3DA8">
            <wp:extent cx="5760720" cy="477583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CO Top Geartype by Top 5 Fla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775835"/>
                    </a:xfrm>
                    <a:prstGeom prst="rect">
                      <a:avLst/>
                    </a:prstGeom>
                  </pic:spPr>
                </pic:pic>
              </a:graphicData>
            </a:graphic>
          </wp:inline>
        </w:drawing>
      </w:r>
    </w:p>
    <w:p w14:paraId="38FE8BC1" w14:textId="786D693F" w:rsidR="00A74F05" w:rsidRDefault="00A74F05" w:rsidP="009B2825">
      <w:pPr>
        <w:jc w:val="center"/>
      </w:pPr>
    </w:p>
    <w:p w14:paraId="186B80BD" w14:textId="19D1DC43" w:rsidR="00A74F05" w:rsidRDefault="00272F4A" w:rsidP="009B2825">
      <w:pPr>
        <w:jc w:val="center"/>
      </w:pPr>
      <w:r>
        <w:rPr>
          <w:noProof/>
          <w:lang w:eastAsia="fr-FR"/>
        </w:rPr>
        <w:drawing>
          <wp:inline distT="0" distB="0" distL="0" distR="0" wp14:anchorId="294BC20F" wp14:editId="7C8FE75B">
            <wp:extent cx="5760720" cy="23031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RP Mont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303145"/>
                    </a:xfrm>
                    <a:prstGeom prst="rect">
                      <a:avLst/>
                    </a:prstGeom>
                  </pic:spPr>
                </pic:pic>
              </a:graphicData>
            </a:graphic>
          </wp:inline>
        </w:drawing>
      </w:r>
    </w:p>
    <w:p w14:paraId="22FBBD39" w14:textId="37A4DDD6" w:rsidR="00272F4A" w:rsidRDefault="00272F4A" w:rsidP="009B2825">
      <w:pPr>
        <w:jc w:val="center"/>
      </w:pPr>
    </w:p>
    <w:p w14:paraId="4ADF3DDF" w14:textId="1FC05F82" w:rsidR="00272F4A" w:rsidRDefault="000730BF" w:rsidP="009B2825">
      <w:pPr>
        <w:jc w:val="center"/>
      </w:pPr>
      <w:r>
        <w:rPr>
          <w:noProof/>
          <w:lang w:eastAsia="fr-FR"/>
        </w:rPr>
        <w:lastRenderedPageBreak/>
        <w:drawing>
          <wp:inline distT="0" distB="0" distL="0" distR="0" wp14:anchorId="7A0DB883" wp14:editId="7C0F2C04">
            <wp:extent cx="5760720" cy="230314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CO Month Dashboar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303145"/>
                    </a:xfrm>
                    <a:prstGeom prst="rect">
                      <a:avLst/>
                    </a:prstGeom>
                  </pic:spPr>
                </pic:pic>
              </a:graphicData>
            </a:graphic>
          </wp:inline>
        </w:drawing>
      </w:r>
    </w:p>
    <w:p w14:paraId="321CBAB2" w14:textId="62B9BC83" w:rsidR="00917806" w:rsidRDefault="00917806" w:rsidP="009B2825">
      <w:pPr>
        <w:jc w:val="center"/>
      </w:pPr>
    </w:p>
    <w:p w14:paraId="0A81D84B" w14:textId="0FDB914B" w:rsidR="00917806" w:rsidRDefault="00EA335F" w:rsidP="009B2825">
      <w:pPr>
        <w:jc w:val="center"/>
      </w:pPr>
      <w:r>
        <w:rPr>
          <w:noProof/>
          <w:lang w:eastAsia="fr-FR"/>
        </w:rPr>
        <w:drawing>
          <wp:inline distT="0" distB="0" distL="0" distR="0" wp14:anchorId="769126B5" wp14:editId="518A11E3">
            <wp:extent cx="5760720" cy="39268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RP Month per Countr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926840"/>
                    </a:xfrm>
                    <a:prstGeom prst="rect">
                      <a:avLst/>
                    </a:prstGeom>
                  </pic:spPr>
                </pic:pic>
              </a:graphicData>
            </a:graphic>
          </wp:inline>
        </w:drawing>
      </w:r>
    </w:p>
    <w:p w14:paraId="7561B2A0" w14:textId="3AF887B6" w:rsidR="00EA335F" w:rsidRDefault="00EA335F" w:rsidP="009B2825">
      <w:pPr>
        <w:jc w:val="center"/>
      </w:pPr>
    </w:p>
    <w:p w14:paraId="6B7B27CF" w14:textId="633B8836" w:rsidR="00EA335F" w:rsidRDefault="00762533" w:rsidP="009B2825">
      <w:pPr>
        <w:jc w:val="center"/>
      </w:pPr>
      <w:r>
        <w:rPr>
          <w:noProof/>
          <w:lang w:eastAsia="fr-FR"/>
        </w:rPr>
        <w:lastRenderedPageBreak/>
        <w:drawing>
          <wp:inline distT="0" distB="0" distL="0" distR="0" wp14:anchorId="167F4A85" wp14:editId="222C31A3">
            <wp:extent cx="5760720" cy="431990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CO Month per Country Dashbo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319905"/>
                    </a:xfrm>
                    <a:prstGeom prst="rect">
                      <a:avLst/>
                    </a:prstGeom>
                  </pic:spPr>
                </pic:pic>
              </a:graphicData>
            </a:graphic>
          </wp:inline>
        </w:drawing>
      </w:r>
    </w:p>
    <w:p w14:paraId="7DE564BB" w14:textId="426FCB0C" w:rsidR="009F147A" w:rsidRDefault="009F147A" w:rsidP="009B2825">
      <w:pPr>
        <w:jc w:val="center"/>
      </w:pPr>
    </w:p>
    <w:p w14:paraId="55CD529D" w14:textId="2D446CD2" w:rsidR="00E3114E" w:rsidRDefault="00E3114E" w:rsidP="009B2825">
      <w:pPr>
        <w:jc w:val="center"/>
      </w:pPr>
      <w:r w:rsidRPr="00E3114E">
        <w:rPr>
          <w:rFonts w:ascii="Aptos" w:eastAsia="Aptos" w:hAnsi="Aptos" w:cs="Times New Roman"/>
          <w:noProof/>
          <w:sz w:val="24"/>
          <w:szCs w:val="24"/>
          <w:lang w:eastAsia="fr-FR"/>
        </w:rPr>
        <w:lastRenderedPageBreak/>
        <w:drawing>
          <wp:inline distT="0" distB="0" distL="0" distR="0" wp14:anchorId="350F7AB9" wp14:editId="6C1CBA11">
            <wp:extent cx="5760720" cy="41897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RP MPA.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189730"/>
                    </a:xfrm>
                    <a:prstGeom prst="rect">
                      <a:avLst/>
                    </a:prstGeom>
                  </pic:spPr>
                </pic:pic>
              </a:graphicData>
            </a:graphic>
          </wp:inline>
        </w:drawing>
      </w:r>
    </w:p>
    <w:p w14:paraId="45F677B8" w14:textId="4CB00266" w:rsidR="00C030A1" w:rsidRDefault="00C030A1">
      <w:r>
        <w:br w:type="page"/>
      </w:r>
    </w:p>
    <w:p w14:paraId="1FB3319E" w14:textId="06DF79F0" w:rsidR="00602712" w:rsidRPr="00DE6FED" w:rsidRDefault="002A58D4" w:rsidP="00DE6FED">
      <w:pPr>
        <w:pStyle w:val="Titre1"/>
        <w:rPr>
          <w:sz w:val="36"/>
          <w:szCs w:val="36"/>
        </w:rPr>
      </w:pPr>
      <w:bookmarkStart w:id="64" w:name="_Toc206091711"/>
      <w:r w:rsidRPr="00DE6FED">
        <w:rPr>
          <w:sz w:val="36"/>
          <w:szCs w:val="36"/>
        </w:rPr>
        <w:lastRenderedPageBreak/>
        <w:t>R</w:t>
      </w:r>
      <w:bookmarkEnd w:id="64"/>
    </w:p>
    <w:p w14:paraId="6AC03B96" w14:textId="2F7BC99D" w:rsidR="005A5057" w:rsidRDefault="005A5057" w:rsidP="005A5057">
      <w:pPr>
        <w:jc w:val="both"/>
        <w:rPr>
          <w:rFonts w:ascii="Times New Roman" w:hAnsi="Times New Roman" w:cs="Times New Roman"/>
          <w:sz w:val="24"/>
          <w:szCs w:val="24"/>
        </w:rPr>
      </w:pPr>
    </w:p>
    <w:p w14:paraId="3AF2491A" w14:textId="4CED05C4" w:rsidR="009B6E57" w:rsidRDefault="009B6E57" w:rsidP="009B6E57">
      <w:pPr>
        <w:jc w:val="center"/>
        <w:rPr>
          <w:rFonts w:ascii="Times New Roman" w:hAnsi="Times New Roman" w:cs="Times New Roman"/>
          <w:b/>
          <w:sz w:val="24"/>
          <w:szCs w:val="24"/>
        </w:rPr>
      </w:pPr>
      <w:r w:rsidRPr="009B6E57">
        <w:rPr>
          <w:rFonts w:ascii="Times New Roman" w:hAnsi="Times New Roman" w:cs="Times New Roman"/>
          <w:b/>
          <w:sz w:val="24"/>
          <w:szCs w:val="24"/>
        </w:rPr>
        <w:t>Monthly Fishing Hours with Trawlers in CSRP Member Countries</w:t>
      </w:r>
    </w:p>
    <w:p w14:paraId="71D2DC5C" w14:textId="77777777" w:rsidR="00215754" w:rsidRPr="00215754" w:rsidRDefault="00215754" w:rsidP="00215754">
      <w:pPr>
        <w:shd w:val="clear" w:color="auto" w:fill="F8F8F8"/>
        <w:wordWrap w:val="0"/>
        <w:spacing w:after="200" w:line="240" w:lineRule="auto"/>
        <w:rPr>
          <w:rFonts w:ascii="Consolas" w:eastAsia="Aptos" w:hAnsi="Consolas" w:cs="Times New Roman"/>
          <w:szCs w:val="24"/>
          <w:lang w:val="en-US"/>
        </w:rPr>
      </w:pPr>
      <w:r w:rsidRPr="00215754">
        <w:rPr>
          <w:rFonts w:ascii="Consolas" w:eastAsia="Aptos" w:hAnsi="Consolas" w:cs="Times New Roman"/>
          <w:b/>
          <w:color w:val="204A87"/>
          <w:szCs w:val="24"/>
          <w:shd w:val="clear" w:color="auto" w:fill="F8F8F8"/>
          <w:lang w:val="en-US"/>
        </w:rPr>
        <w:t>library</w:t>
      </w:r>
      <w:r w:rsidRPr="00215754">
        <w:rPr>
          <w:rFonts w:ascii="Consolas" w:eastAsia="Aptos" w:hAnsi="Consolas" w:cs="Times New Roman"/>
          <w:szCs w:val="24"/>
          <w:shd w:val="clear" w:color="auto" w:fill="F8F8F8"/>
          <w:lang w:val="en-US"/>
        </w:rPr>
        <w:t>(ggplot2)</w:t>
      </w:r>
    </w:p>
    <w:p w14:paraId="1B9119CF" w14:textId="77777777" w:rsidR="00215754" w:rsidRPr="00215754" w:rsidRDefault="00215754" w:rsidP="00215754">
      <w:pPr>
        <w:shd w:val="clear" w:color="auto" w:fill="F8F8F8"/>
        <w:wordWrap w:val="0"/>
        <w:spacing w:after="200" w:line="240" w:lineRule="auto"/>
        <w:rPr>
          <w:rFonts w:ascii="Consolas" w:eastAsia="Aptos" w:hAnsi="Consolas" w:cs="Times New Roman"/>
          <w:szCs w:val="24"/>
          <w:lang w:val="en-US"/>
        </w:rPr>
      </w:pPr>
      <w:r w:rsidRPr="00215754">
        <w:rPr>
          <w:rFonts w:ascii="Consolas" w:eastAsia="Aptos" w:hAnsi="Consolas" w:cs="Times New Roman"/>
          <w:b/>
          <w:color w:val="204A87"/>
          <w:szCs w:val="24"/>
          <w:shd w:val="clear" w:color="auto" w:fill="F8F8F8"/>
          <w:lang w:val="en-US"/>
        </w:rPr>
        <w:t>library</w:t>
      </w:r>
      <w:r w:rsidRPr="00215754">
        <w:rPr>
          <w:rFonts w:ascii="Consolas" w:eastAsia="Aptos" w:hAnsi="Consolas" w:cs="Times New Roman"/>
          <w:szCs w:val="24"/>
          <w:shd w:val="clear" w:color="auto" w:fill="F8F8F8"/>
          <w:lang w:val="en-US"/>
        </w:rPr>
        <w:t>(dplyr)</w:t>
      </w:r>
    </w:p>
    <w:p w14:paraId="71DDF854" w14:textId="77777777" w:rsidR="00215754" w:rsidRPr="00215754" w:rsidRDefault="00215754" w:rsidP="00215754">
      <w:pPr>
        <w:shd w:val="clear" w:color="auto" w:fill="F8F8F8"/>
        <w:wordWrap w:val="0"/>
        <w:spacing w:after="200" w:line="240" w:lineRule="auto"/>
        <w:rPr>
          <w:rFonts w:ascii="Consolas" w:eastAsia="Aptos" w:hAnsi="Consolas" w:cs="Times New Roman"/>
          <w:szCs w:val="24"/>
          <w:lang w:val="en-US"/>
        </w:rPr>
      </w:pPr>
      <w:r w:rsidRPr="00215754">
        <w:rPr>
          <w:rFonts w:ascii="Consolas" w:eastAsia="Aptos" w:hAnsi="Consolas" w:cs="Times New Roman"/>
          <w:i/>
          <w:color w:val="8F5902"/>
          <w:szCs w:val="24"/>
          <w:shd w:val="clear" w:color="auto" w:fill="F8F8F8"/>
          <w:lang w:val="en-US"/>
        </w:rPr>
        <w:t># Load the data</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fishing_data </w:t>
      </w:r>
      <w:r w:rsidRPr="00215754">
        <w:rPr>
          <w:rFonts w:ascii="Consolas" w:eastAsia="Aptos" w:hAnsi="Consolas" w:cs="Times New Roman"/>
          <w:color w:val="8F5902"/>
          <w:szCs w:val="24"/>
          <w:shd w:val="clear" w:color="auto" w:fill="F8F8F8"/>
          <w:lang w:val="en-US"/>
        </w:rPr>
        <w:t>&l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read.csv2</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4E9A06"/>
          <w:szCs w:val="24"/>
          <w:shd w:val="clear" w:color="auto" w:fill="F8F8F8"/>
          <w:lang w:val="en-US"/>
        </w:rPr>
        <w:t>"GFW_CSRP_Countries_2020_2024_Trawlers_Month_modified.csv"</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lang w:val="en-US"/>
        </w:rPr>
        <w:br/>
      </w:r>
      <w:r w:rsidRPr="00215754">
        <w:rPr>
          <w:rFonts w:ascii="Consolas" w:eastAsia="Aptos" w:hAnsi="Consolas" w:cs="Times New Roman"/>
          <w:i/>
          <w:color w:val="8F5902"/>
          <w:szCs w:val="24"/>
          <w:shd w:val="clear" w:color="auto" w:fill="F8F8F8"/>
          <w:lang w:val="en-US"/>
        </w:rPr>
        <w:t xml:space="preserve"># </w:t>
      </w:r>
      <w:r w:rsidRPr="00215754">
        <w:rPr>
          <w:rFonts w:ascii="Segoe UI Symbol" w:eastAsia="Aptos" w:hAnsi="Segoe UI Symbol" w:cs="Segoe UI Symbol"/>
          <w:i/>
          <w:color w:val="8F5902"/>
          <w:szCs w:val="24"/>
          <w:shd w:val="clear" w:color="auto" w:fill="F8F8F8"/>
          <w:lang w:val="en-US"/>
        </w:rPr>
        <w:t>✅</w:t>
      </w:r>
      <w:r w:rsidRPr="00215754">
        <w:rPr>
          <w:rFonts w:ascii="Consolas" w:eastAsia="Aptos" w:hAnsi="Consolas" w:cs="Times New Roman"/>
          <w:i/>
          <w:color w:val="8F5902"/>
          <w:szCs w:val="24"/>
          <w:shd w:val="clear" w:color="auto" w:fill="F8F8F8"/>
          <w:lang w:val="en-US"/>
        </w:rPr>
        <w:t xml:space="preserve"> Ensure Fishing_Hours is numeric</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fishing_data</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shd w:val="clear" w:color="auto" w:fill="F8F8F8"/>
          <w:lang w:val="en-US"/>
        </w:rPr>
        <w:t xml:space="preserve">Fishing_Hours </w:t>
      </w:r>
      <w:r w:rsidRPr="00215754">
        <w:rPr>
          <w:rFonts w:ascii="Consolas" w:eastAsia="Aptos" w:hAnsi="Consolas" w:cs="Times New Roman"/>
          <w:color w:val="8F5902"/>
          <w:szCs w:val="24"/>
          <w:shd w:val="clear" w:color="auto" w:fill="F8F8F8"/>
          <w:lang w:val="en-US"/>
        </w:rPr>
        <w:t>&l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as.numeric</w:t>
      </w:r>
      <w:r w:rsidRPr="00215754">
        <w:rPr>
          <w:rFonts w:ascii="Consolas" w:eastAsia="Aptos" w:hAnsi="Consolas" w:cs="Times New Roman"/>
          <w:szCs w:val="24"/>
          <w:shd w:val="clear" w:color="auto" w:fill="F8F8F8"/>
          <w:lang w:val="en-US"/>
        </w:rPr>
        <w:t>(fishing_data</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shd w:val="clear" w:color="auto" w:fill="F8F8F8"/>
          <w:lang w:val="en-US"/>
        </w:rPr>
        <w:t>Fishing_Hours)</w:t>
      </w:r>
      <w:r w:rsidRPr="00215754">
        <w:rPr>
          <w:rFonts w:ascii="Consolas" w:eastAsia="Aptos" w:hAnsi="Consolas" w:cs="Times New Roman"/>
          <w:szCs w:val="24"/>
          <w:lang w:val="en-US"/>
        </w:rPr>
        <w:br/>
      </w:r>
      <w:r w:rsidRPr="00215754">
        <w:rPr>
          <w:rFonts w:ascii="Consolas" w:eastAsia="Aptos" w:hAnsi="Consolas" w:cs="Times New Roman"/>
          <w:szCs w:val="24"/>
          <w:lang w:val="en-US"/>
        </w:rPr>
        <w:br/>
      </w:r>
      <w:r w:rsidRPr="00215754">
        <w:rPr>
          <w:rFonts w:ascii="Consolas" w:eastAsia="Aptos" w:hAnsi="Consolas" w:cs="Times New Roman"/>
          <w:i/>
          <w:color w:val="8F5902"/>
          <w:szCs w:val="24"/>
          <w:shd w:val="clear" w:color="auto" w:fill="F8F8F8"/>
          <w:lang w:val="en-US"/>
        </w:rPr>
        <w:t># Prepare data</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fishing_data </w:t>
      </w:r>
      <w:r w:rsidRPr="00215754">
        <w:rPr>
          <w:rFonts w:ascii="Consolas" w:eastAsia="Aptos" w:hAnsi="Consolas" w:cs="Times New Roman"/>
          <w:color w:val="8F5902"/>
          <w:szCs w:val="24"/>
          <w:shd w:val="clear" w:color="auto" w:fill="F8F8F8"/>
          <w:lang w:val="en-US"/>
        </w:rPr>
        <w:t>&lt;-</w:t>
      </w:r>
      <w:r w:rsidRPr="00215754">
        <w:rPr>
          <w:rFonts w:ascii="Consolas" w:eastAsia="Aptos" w:hAnsi="Consolas" w:cs="Times New Roman"/>
          <w:szCs w:val="24"/>
          <w:shd w:val="clear" w:color="auto" w:fill="F8F8F8"/>
          <w:lang w:val="en-US"/>
        </w:rPr>
        <w:t xml:space="preserve"> fishing_data </w:t>
      </w:r>
      <w:r w:rsidRPr="00215754">
        <w:rPr>
          <w:rFonts w:ascii="Consolas" w:eastAsia="Aptos" w:hAnsi="Consolas" w:cs="Times New Roman"/>
          <w:b/>
          <w:color w:val="CE5C00"/>
          <w:szCs w:val="24"/>
          <w:shd w:val="clear" w:color="auto" w:fill="F8F8F8"/>
          <w:lang w:val="en-US"/>
        </w:rPr>
        <w:t>%&g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mutate</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Month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factor</w:t>
      </w:r>
      <w:r w:rsidRPr="00215754">
        <w:rPr>
          <w:rFonts w:ascii="Consolas" w:eastAsia="Aptos" w:hAnsi="Consolas" w:cs="Times New Roman"/>
          <w:szCs w:val="24"/>
          <w:shd w:val="clear" w:color="auto" w:fill="F8F8F8"/>
          <w:lang w:val="en-US"/>
        </w:rPr>
        <w:t xml:space="preserve">(Month, </w:t>
      </w:r>
      <w:r w:rsidRPr="00215754">
        <w:rPr>
          <w:rFonts w:ascii="Consolas" w:eastAsia="Aptos" w:hAnsi="Consolas" w:cs="Times New Roman"/>
          <w:color w:val="204A87"/>
          <w:szCs w:val="24"/>
          <w:shd w:val="clear" w:color="auto" w:fill="F8F8F8"/>
          <w:lang w:val="en-US"/>
        </w:rPr>
        <w:t>levels =</w:t>
      </w:r>
      <w:r w:rsidRPr="00215754">
        <w:rPr>
          <w:rFonts w:ascii="Consolas" w:eastAsia="Aptos" w:hAnsi="Consolas" w:cs="Times New Roman"/>
          <w:szCs w:val="24"/>
          <w:shd w:val="clear" w:color="auto" w:fill="F8F8F8"/>
          <w:lang w:val="en-US"/>
        </w:rPr>
        <w:t xml:space="preserve"> month.name),</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Year_Month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interaction</w:t>
      </w:r>
      <w:r w:rsidRPr="00215754">
        <w:rPr>
          <w:rFonts w:ascii="Consolas" w:eastAsia="Aptos" w:hAnsi="Consolas" w:cs="Times New Roman"/>
          <w:szCs w:val="24"/>
          <w:shd w:val="clear" w:color="auto" w:fill="F8F8F8"/>
          <w:lang w:val="en-US"/>
        </w:rPr>
        <w:t xml:space="preserve">(Year, Month, </w:t>
      </w:r>
      <w:r w:rsidRPr="00215754">
        <w:rPr>
          <w:rFonts w:ascii="Consolas" w:eastAsia="Aptos" w:hAnsi="Consolas" w:cs="Times New Roman"/>
          <w:color w:val="204A87"/>
          <w:szCs w:val="24"/>
          <w:shd w:val="clear" w:color="auto" w:fill="F8F8F8"/>
          <w:lang w:val="en-US"/>
        </w:rPr>
        <w:t>sep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 </w:t>
      </w:r>
      <w:r w:rsidRPr="00215754">
        <w:rPr>
          <w:rFonts w:ascii="Consolas" w:eastAsia="Aptos" w:hAnsi="Consolas" w:cs="Times New Roman"/>
          <w:b/>
          <w:color w:val="CE5C00"/>
          <w:szCs w:val="24"/>
          <w:shd w:val="clear" w:color="auto" w:fill="F8F8F8"/>
          <w:lang w:val="en-US"/>
        </w:rPr>
        <w:t>%&g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arrange</w:t>
      </w:r>
      <w:r w:rsidRPr="00215754">
        <w:rPr>
          <w:rFonts w:ascii="Consolas" w:eastAsia="Aptos" w:hAnsi="Consolas" w:cs="Times New Roman"/>
          <w:szCs w:val="24"/>
          <w:shd w:val="clear" w:color="auto" w:fill="F8F8F8"/>
          <w:lang w:val="en-US"/>
        </w:rPr>
        <w:t xml:space="preserve">(Year, Month) </w:t>
      </w:r>
      <w:r w:rsidRPr="00215754">
        <w:rPr>
          <w:rFonts w:ascii="Consolas" w:eastAsia="Aptos" w:hAnsi="Consolas" w:cs="Times New Roman"/>
          <w:b/>
          <w:color w:val="CE5C00"/>
          <w:szCs w:val="24"/>
          <w:shd w:val="clear" w:color="auto" w:fill="F8F8F8"/>
          <w:lang w:val="en-US"/>
        </w:rPr>
        <w:t>%&g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mutate</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Year_Month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factor</w:t>
      </w:r>
      <w:r w:rsidRPr="00215754">
        <w:rPr>
          <w:rFonts w:ascii="Consolas" w:eastAsia="Aptos" w:hAnsi="Consolas" w:cs="Times New Roman"/>
          <w:szCs w:val="24"/>
          <w:shd w:val="clear" w:color="auto" w:fill="F8F8F8"/>
          <w:lang w:val="en-US"/>
        </w:rPr>
        <w:t xml:space="preserve">(Year_Month, </w:t>
      </w:r>
      <w:r w:rsidRPr="00215754">
        <w:rPr>
          <w:rFonts w:ascii="Consolas" w:eastAsia="Aptos" w:hAnsi="Consolas" w:cs="Times New Roman"/>
          <w:color w:val="204A87"/>
          <w:szCs w:val="24"/>
          <w:shd w:val="clear" w:color="auto" w:fill="F8F8F8"/>
          <w:lang w:val="en-US"/>
        </w:rPr>
        <w:t>levels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unique</w:t>
      </w:r>
      <w:r w:rsidRPr="00215754">
        <w:rPr>
          <w:rFonts w:ascii="Consolas" w:eastAsia="Aptos" w:hAnsi="Consolas" w:cs="Times New Roman"/>
          <w:szCs w:val="24"/>
          <w:shd w:val="clear" w:color="auto" w:fill="F8F8F8"/>
          <w:lang w:val="en-US"/>
        </w:rPr>
        <w:t>(Year_Month)))</w:t>
      </w:r>
      <w:r w:rsidRPr="00215754">
        <w:rPr>
          <w:rFonts w:ascii="Consolas" w:eastAsia="Aptos" w:hAnsi="Consolas" w:cs="Times New Roman"/>
          <w:szCs w:val="24"/>
          <w:lang w:val="en-US"/>
        </w:rPr>
        <w:br/>
      </w:r>
      <w:r w:rsidRPr="00215754">
        <w:rPr>
          <w:rFonts w:ascii="Consolas" w:eastAsia="Aptos" w:hAnsi="Consolas" w:cs="Times New Roman"/>
          <w:szCs w:val="24"/>
          <w:lang w:val="en-US"/>
        </w:rPr>
        <w:br/>
      </w:r>
      <w:r w:rsidRPr="00215754">
        <w:rPr>
          <w:rFonts w:ascii="Consolas" w:eastAsia="Aptos" w:hAnsi="Consolas" w:cs="Times New Roman"/>
          <w:i/>
          <w:color w:val="8F5902"/>
          <w:szCs w:val="24"/>
          <w:shd w:val="clear" w:color="auto" w:fill="F8F8F8"/>
          <w:lang w:val="en-US"/>
        </w:rPr>
        <w:t># Identify max and min month per year</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highlight_points </w:t>
      </w:r>
      <w:r w:rsidRPr="00215754">
        <w:rPr>
          <w:rFonts w:ascii="Consolas" w:eastAsia="Aptos" w:hAnsi="Consolas" w:cs="Times New Roman"/>
          <w:color w:val="8F5902"/>
          <w:szCs w:val="24"/>
          <w:shd w:val="clear" w:color="auto" w:fill="F8F8F8"/>
          <w:lang w:val="en-US"/>
        </w:rPr>
        <w:t>&lt;-</w:t>
      </w:r>
      <w:r w:rsidRPr="00215754">
        <w:rPr>
          <w:rFonts w:ascii="Consolas" w:eastAsia="Aptos" w:hAnsi="Consolas" w:cs="Times New Roman"/>
          <w:szCs w:val="24"/>
          <w:shd w:val="clear" w:color="auto" w:fill="F8F8F8"/>
          <w:lang w:val="en-US"/>
        </w:rPr>
        <w:t xml:space="preserve"> fishing_data </w:t>
      </w:r>
      <w:r w:rsidRPr="00215754">
        <w:rPr>
          <w:rFonts w:ascii="Consolas" w:eastAsia="Aptos" w:hAnsi="Consolas" w:cs="Times New Roman"/>
          <w:b/>
          <w:color w:val="CE5C00"/>
          <w:szCs w:val="24"/>
          <w:shd w:val="clear" w:color="auto" w:fill="F8F8F8"/>
          <w:lang w:val="en-US"/>
        </w:rPr>
        <w:t>%&g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group_by</w:t>
      </w:r>
      <w:r w:rsidRPr="00215754">
        <w:rPr>
          <w:rFonts w:ascii="Consolas" w:eastAsia="Aptos" w:hAnsi="Consolas" w:cs="Times New Roman"/>
          <w:szCs w:val="24"/>
          <w:shd w:val="clear" w:color="auto" w:fill="F8F8F8"/>
          <w:lang w:val="en-US"/>
        </w:rPr>
        <w:t xml:space="preserve">(Year) </w:t>
      </w:r>
      <w:r w:rsidRPr="00215754">
        <w:rPr>
          <w:rFonts w:ascii="Consolas" w:eastAsia="Aptos" w:hAnsi="Consolas" w:cs="Times New Roman"/>
          <w:b/>
          <w:color w:val="CE5C00"/>
          <w:szCs w:val="24"/>
          <w:shd w:val="clear" w:color="auto" w:fill="F8F8F8"/>
          <w:lang w:val="en-US"/>
        </w:rPr>
        <w:t>%&g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mutate</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is_max =</w:t>
      </w:r>
      <w:r w:rsidRPr="00215754">
        <w:rPr>
          <w:rFonts w:ascii="Consolas" w:eastAsia="Aptos" w:hAnsi="Consolas" w:cs="Times New Roman"/>
          <w:szCs w:val="24"/>
          <w:shd w:val="clear" w:color="auto" w:fill="F8F8F8"/>
          <w:lang w:val="en-US"/>
        </w:rPr>
        <w:t xml:space="preserve"> Fishing_Hours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max</w:t>
      </w:r>
      <w:r w:rsidRPr="00215754">
        <w:rPr>
          <w:rFonts w:ascii="Consolas" w:eastAsia="Aptos" w:hAnsi="Consolas" w:cs="Times New Roman"/>
          <w:szCs w:val="24"/>
          <w:shd w:val="clear" w:color="auto" w:fill="F8F8F8"/>
          <w:lang w:val="en-US"/>
        </w:rPr>
        <w:t xml:space="preserve">(Fishing_Hours, </w:t>
      </w:r>
      <w:r w:rsidRPr="00215754">
        <w:rPr>
          <w:rFonts w:ascii="Consolas" w:eastAsia="Aptos" w:hAnsi="Consolas" w:cs="Times New Roman"/>
          <w:color w:val="204A87"/>
          <w:szCs w:val="24"/>
          <w:shd w:val="clear" w:color="auto" w:fill="F8F8F8"/>
          <w:lang w:val="en-US"/>
        </w:rPr>
        <w:t>na.rm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8F5902"/>
          <w:szCs w:val="24"/>
          <w:shd w:val="clear" w:color="auto" w:fill="F8F8F8"/>
          <w:lang w:val="en-US"/>
        </w:rPr>
        <w:t>TRUE</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is_min =</w:t>
      </w:r>
      <w:r w:rsidRPr="00215754">
        <w:rPr>
          <w:rFonts w:ascii="Consolas" w:eastAsia="Aptos" w:hAnsi="Consolas" w:cs="Times New Roman"/>
          <w:szCs w:val="24"/>
          <w:shd w:val="clear" w:color="auto" w:fill="F8F8F8"/>
          <w:lang w:val="en-US"/>
        </w:rPr>
        <w:t xml:space="preserve"> Fishing_Hours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min</w:t>
      </w:r>
      <w:r w:rsidRPr="00215754">
        <w:rPr>
          <w:rFonts w:ascii="Consolas" w:eastAsia="Aptos" w:hAnsi="Consolas" w:cs="Times New Roman"/>
          <w:szCs w:val="24"/>
          <w:shd w:val="clear" w:color="auto" w:fill="F8F8F8"/>
          <w:lang w:val="en-US"/>
        </w:rPr>
        <w:t xml:space="preserve">(Fishing_Hours, </w:t>
      </w:r>
      <w:r w:rsidRPr="00215754">
        <w:rPr>
          <w:rFonts w:ascii="Consolas" w:eastAsia="Aptos" w:hAnsi="Consolas" w:cs="Times New Roman"/>
          <w:color w:val="204A87"/>
          <w:szCs w:val="24"/>
          <w:shd w:val="clear" w:color="auto" w:fill="F8F8F8"/>
          <w:lang w:val="en-US"/>
        </w:rPr>
        <w:t>na.rm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8F5902"/>
          <w:szCs w:val="24"/>
          <w:shd w:val="clear" w:color="auto" w:fill="F8F8F8"/>
          <w:lang w:val="en-US"/>
        </w:rPr>
        <w:t>TRUE</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 </w:t>
      </w:r>
      <w:r w:rsidRPr="00215754">
        <w:rPr>
          <w:rFonts w:ascii="Consolas" w:eastAsia="Aptos" w:hAnsi="Consolas" w:cs="Times New Roman"/>
          <w:b/>
          <w:color w:val="CE5C00"/>
          <w:szCs w:val="24"/>
          <w:shd w:val="clear" w:color="auto" w:fill="F8F8F8"/>
          <w:lang w:val="en-US"/>
        </w:rPr>
        <w:t>%&g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ungroup</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CE5C00"/>
          <w:szCs w:val="24"/>
          <w:shd w:val="clear" w:color="auto" w:fill="F8F8F8"/>
          <w:lang w:val="en-US"/>
        </w:rPr>
        <w:t>%&g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mutate</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highlight_type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case_when</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is_max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Max fishing hours"</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is_min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Min fishing hours"</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8F5902"/>
          <w:szCs w:val="24"/>
          <w:shd w:val="clear" w:color="auto" w:fill="F8F8F8"/>
          <w:lang w:val="en-US"/>
        </w:rPr>
        <w:t>TRUE</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8F5902"/>
          <w:szCs w:val="24"/>
          <w:shd w:val="clear" w:color="auto" w:fill="F8F8F8"/>
          <w:lang w:val="en-US"/>
        </w:rPr>
        <w:t>NA_character_</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szCs w:val="24"/>
          <w:lang w:val="en-US"/>
        </w:rPr>
        <w:br/>
      </w:r>
      <w:r w:rsidRPr="00215754">
        <w:rPr>
          <w:rFonts w:ascii="Consolas" w:eastAsia="Aptos" w:hAnsi="Consolas" w:cs="Times New Roman"/>
          <w:szCs w:val="24"/>
          <w:lang w:val="en-US"/>
        </w:rPr>
        <w:br/>
      </w:r>
      <w:r w:rsidRPr="00215754">
        <w:rPr>
          <w:rFonts w:ascii="Consolas" w:eastAsia="Aptos" w:hAnsi="Consolas" w:cs="Times New Roman"/>
          <w:i/>
          <w:color w:val="8F5902"/>
          <w:szCs w:val="24"/>
          <w:shd w:val="clear" w:color="auto" w:fill="F8F8F8"/>
          <w:lang w:val="en-US"/>
        </w:rPr>
        <w:t xml:space="preserve"># </w:t>
      </w:r>
      <w:r w:rsidRPr="00215754">
        <w:rPr>
          <w:rFonts w:ascii="Segoe UI Symbol" w:eastAsia="Aptos" w:hAnsi="Segoe UI Symbol" w:cs="Segoe UI Symbol"/>
          <w:i/>
          <w:color w:val="8F5902"/>
          <w:szCs w:val="24"/>
          <w:shd w:val="clear" w:color="auto" w:fill="F8F8F8"/>
          <w:lang w:val="en-US"/>
        </w:rPr>
        <w:t>✅</w:t>
      </w:r>
      <w:r w:rsidRPr="00215754">
        <w:rPr>
          <w:rFonts w:ascii="Consolas" w:eastAsia="Aptos" w:hAnsi="Consolas" w:cs="Times New Roman"/>
          <w:i/>
          <w:color w:val="8F5902"/>
          <w:szCs w:val="24"/>
          <w:shd w:val="clear" w:color="auto" w:fill="F8F8F8"/>
          <w:lang w:val="en-US"/>
        </w:rPr>
        <w:t xml:space="preserve"> Ensure highlight_points$Fishing_Hours is numeric (again, just in case)</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highlight_points</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shd w:val="clear" w:color="auto" w:fill="F8F8F8"/>
          <w:lang w:val="en-US"/>
        </w:rPr>
        <w:t xml:space="preserve">Fishing_Hours </w:t>
      </w:r>
      <w:r w:rsidRPr="00215754">
        <w:rPr>
          <w:rFonts w:ascii="Consolas" w:eastAsia="Aptos" w:hAnsi="Consolas" w:cs="Times New Roman"/>
          <w:color w:val="8F5902"/>
          <w:szCs w:val="24"/>
          <w:shd w:val="clear" w:color="auto" w:fill="F8F8F8"/>
          <w:lang w:val="en-US"/>
        </w:rPr>
        <w:t>&l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as.numeric</w:t>
      </w:r>
      <w:r w:rsidRPr="00215754">
        <w:rPr>
          <w:rFonts w:ascii="Consolas" w:eastAsia="Aptos" w:hAnsi="Consolas" w:cs="Times New Roman"/>
          <w:szCs w:val="24"/>
          <w:shd w:val="clear" w:color="auto" w:fill="F8F8F8"/>
          <w:lang w:val="en-US"/>
        </w:rPr>
        <w:t>(highlight_points</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shd w:val="clear" w:color="auto" w:fill="F8F8F8"/>
          <w:lang w:val="en-US"/>
        </w:rPr>
        <w:t>Fishing_Hours)</w:t>
      </w:r>
      <w:r w:rsidRPr="00215754">
        <w:rPr>
          <w:rFonts w:ascii="Consolas" w:eastAsia="Aptos" w:hAnsi="Consolas" w:cs="Times New Roman"/>
          <w:szCs w:val="24"/>
          <w:lang w:val="en-US"/>
        </w:rPr>
        <w:br/>
      </w:r>
      <w:r w:rsidRPr="00215754">
        <w:rPr>
          <w:rFonts w:ascii="Consolas" w:eastAsia="Aptos" w:hAnsi="Consolas" w:cs="Times New Roman"/>
          <w:szCs w:val="24"/>
          <w:lang w:val="en-US"/>
        </w:rPr>
        <w:br/>
      </w:r>
      <w:r w:rsidRPr="00215754">
        <w:rPr>
          <w:rFonts w:ascii="Consolas" w:eastAsia="Aptos" w:hAnsi="Consolas" w:cs="Times New Roman"/>
          <w:i/>
          <w:color w:val="8F5902"/>
          <w:szCs w:val="24"/>
          <w:shd w:val="clear" w:color="auto" w:fill="F8F8F8"/>
          <w:lang w:val="en-US"/>
        </w:rPr>
        <w:t># Plot</w:t>
      </w:r>
      <w:r w:rsidRPr="00215754">
        <w:rPr>
          <w:rFonts w:ascii="Consolas" w:eastAsia="Aptos" w:hAnsi="Consolas" w:cs="Times New Roman"/>
          <w:szCs w:val="24"/>
          <w:lang w:val="en-US"/>
        </w:rPr>
        <w:br/>
      </w:r>
      <w:r w:rsidRPr="00215754">
        <w:rPr>
          <w:rFonts w:ascii="Consolas" w:eastAsia="Aptos" w:hAnsi="Consolas" w:cs="Times New Roman"/>
          <w:b/>
          <w:color w:val="204A87"/>
          <w:szCs w:val="24"/>
          <w:shd w:val="clear" w:color="auto" w:fill="F8F8F8"/>
          <w:lang w:val="en-US"/>
        </w:rPr>
        <w:t>ggplo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i/>
          <w:color w:val="8F5902"/>
          <w:szCs w:val="24"/>
          <w:shd w:val="clear" w:color="auto" w:fill="F8F8F8"/>
          <w:lang w:val="en-US"/>
        </w:rPr>
        <w:t># Bar layer for years</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geom_bar</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data =</w:t>
      </w:r>
      <w:r w:rsidRPr="00215754">
        <w:rPr>
          <w:rFonts w:ascii="Consolas" w:eastAsia="Aptos" w:hAnsi="Consolas" w:cs="Times New Roman"/>
          <w:szCs w:val="24"/>
          <w:shd w:val="clear" w:color="auto" w:fill="F8F8F8"/>
          <w:lang w:val="en-US"/>
        </w:rPr>
        <w:t xml:space="preserve"> fishing_data,</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aes</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x =</w:t>
      </w:r>
      <w:r w:rsidRPr="00215754">
        <w:rPr>
          <w:rFonts w:ascii="Consolas" w:eastAsia="Aptos" w:hAnsi="Consolas" w:cs="Times New Roman"/>
          <w:szCs w:val="24"/>
          <w:shd w:val="clear" w:color="auto" w:fill="F8F8F8"/>
          <w:lang w:val="en-US"/>
        </w:rPr>
        <w:t xml:space="preserve"> Year_Month, </w:t>
      </w:r>
      <w:r w:rsidRPr="00215754">
        <w:rPr>
          <w:rFonts w:ascii="Consolas" w:eastAsia="Aptos" w:hAnsi="Consolas" w:cs="Times New Roman"/>
          <w:color w:val="204A87"/>
          <w:szCs w:val="24"/>
          <w:shd w:val="clear" w:color="auto" w:fill="F8F8F8"/>
          <w:lang w:val="en-US"/>
        </w:rPr>
        <w:t>y =</w:t>
      </w:r>
      <w:r w:rsidRPr="00215754">
        <w:rPr>
          <w:rFonts w:ascii="Consolas" w:eastAsia="Aptos" w:hAnsi="Consolas" w:cs="Times New Roman"/>
          <w:szCs w:val="24"/>
          <w:shd w:val="clear" w:color="auto" w:fill="F8F8F8"/>
          <w:lang w:val="en-US"/>
        </w:rPr>
        <w:t xml:space="preserve"> Fishing_Hours, </w:t>
      </w:r>
      <w:r w:rsidRPr="00215754">
        <w:rPr>
          <w:rFonts w:ascii="Consolas" w:eastAsia="Aptos" w:hAnsi="Consolas" w:cs="Times New Roman"/>
          <w:color w:val="204A87"/>
          <w:szCs w:val="24"/>
          <w:shd w:val="clear" w:color="auto" w:fill="F8F8F8"/>
          <w:lang w:val="en-US"/>
        </w:rPr>
        <w:t>fill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factor</w:t>
      </w:r>
      <w:r w:rsidRPr="00215754">
        <w:rPr>
          <w:rFonts w:ascii="Consolas" w:eastAsia="Aptos" w:hAnsi="Consolas" w:cs="Times New Roman"/>
          <w:szCs w:val="24"/>
          <w:shd w:val="clear" w:color="auto" w:fill="F8F8F8"/>
          <w:lang w:val="en-US"/>
        </w:rPr>
        <w:t>(Year)),</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stat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identity"</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color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white"</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width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1</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i/>
          <w:color w:val="8F5902"/>
          <w:szCs w:val="24"/>
          <w:shd w:val="clear" w:color="auto" w:fill="F8F8F8"/>
          <w:lang w:val="en-US"/>
        </w:rPr>
        <w:t># Highlight points for max/min months</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geom_point</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data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filter</w:t>
      </w:r>
      <w:r w:rsidRPr="00215754">
        <w:rPr>
          <w:rFonts w:ascii="Consolas" w:eastAsia="Aptos" w:hAnsi="Consolas" w:cs="Times New Roman"/>
          <w:szCs w:val="24"/>
          <w:shd w:val="clear" w:color="auto" w:fill="F8F8F8"/>
          <w:lang w:val="en-US"/>
        </w:rPr>
        <w:t xml:space="preserve">(highlight_points,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b/>
          <w:color w:val="204A87"/>
          <w:szCs w:val="24"/>
          <w:shd w:val="clear" w:color="auto" w:fill="F8F8F8"/>
          <w:lang w:val="en-US"/>
        </w:rPr>
        <w:t>is.na</w:t>
      </w:r>
      <w:r w:rsidRPr="00215754">
        <w:rPr>
          <w:rFonts w:ascii="Consolas" w:eastAsia="Aptos" w:hAnsi="Consolas" w:cs="Times New Roman"/>
          <w:szCs w:val="24"/>
          <w:shd w:val="clear" w:color="auto" w:fill="F8F8F8"/>
          <w:lang w:val="en-US"/>
        </w:rPr>
        <w:t>(highlight_type)),</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lastRenderedPageBreak/>
        <w:t xml:space="preserve">    </w:t>
      </w:r>
      <w:r w:rsidRPr="00215754">
        <w:rPr>
          <w:rFonts w:ascii="Consolas" w:eastAsia="Aptos" w:hAnsi="Consolas" w:cs="Times New Roman"/>
          <w:b/>
          <w:color w:val="204A87"/>
          <w:szCs w:val="24"/>
          <w:shd w:val="clear" w:color="auto" w:fill="F8F8F8"/>
          <w:lang w:val="en-US"/>
        </w:rPr>
        <w:t>aes</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x =</w:t>
      </w:r>
      <w:r w:rsidRPr="00215754">
        <w:rPr>
          <w:rFonts w:ascii="Consolas" w:eastAsia="Aptos" w:hAnsi="Consolas" w:cs="Times New Roman"/>
          <w:szCs w:val="24"/>
          <w:shd w:val="clear" w:color="auto" w:fill="F8F8F8"/>
          <w:lang w:val="en-US"/>
        </w:rPr>
        <w:t xml:space="preserve"> Year_Month, </w:t>
      </w:r>
      <w:r w:rsidRPr="00215754">
        <w:rPr>
          <w:rFonts w:ascii="Consolas" w:eastAsia="Aptos" w:hAnsi="Consolas" w:cs="Times New Roman"/>
          <w:color w:val="204A87"/>
          <w:szCs w:val="24"/>
          <w:shd w:val="clear" w:color="auto" w:fill="F8F8F8"/>
          <w:lang w:val="en-US"/>
        </w:rPr>
        <w:t>y =</w:t>
      </w:r>
      <w:r w:rsidRPr="00215754">
        <w:rPr>
          <w:rFonts w:ascii="Consolas" w:eastAsia="Aptos" w:hAnsi="Consolas" w:cs="Times New Roman"/>
          <w:szCs w:val="24"/>
          <w:shd w:val="clear" w:color="auto" w:fill="F8F8F8"/>
          <w:lang w:val="en-US"/>
        </w:rPr>
        <w:t xml:space="preserve"> Fishing_Hours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50</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color =</w:t>
      </w:r>
      <w:r w:rsidRPr="00215754">
        <w:rPr>
          <w:rFonts w:ascii="Consolas" w:eastAsia="Aptos" w:hAnsi="Consolas" w:cs="Times New Roman"/>
          <w:szCs w:val="24"/>
          <w:shd w:val="clear" w:color="auto" w:fill="F8F8F8"/>
          <w:lang w:val="en-US"/>
        </w:rPr>
        <w:t xml:space="preserve"> highlight_type),</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size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4</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shape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16</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inherit.aes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8F5902"/>
          <w:szCs w:val="24"/>
          <w:shd w:val="clear" w:color="auto" w:fill="F8F8F8"/>
          <w:lang w:val="en-US"/>
        </w:rPr>
        <w:t>FALSE</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coord_polar</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start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0</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scale_x_discrete</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labels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substr</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b/>
          <w:color w:val="204A87"/>
          <w:szCs w:val="24"/>
          <w:shd w:val="clear" w:color="auto" w:fill="F8F8F8"/>
          <w:lang w:val="en-US"/>
        </w:rPr>
        <w:t>rep</w:t>
      </w:r>
      <w:r w:rsidRPr="00215754">
        <w:rPr>
          <w:rFonts w:ascii="Consolas" w:eastAsia="Aptos" w:hAnsi="Consolas" w:cs="Times New Roman"/>
          <w:szCs w:val="24"/>
          <w:shd w:val="clear" w:color="auto" w:fill="F8F8F8"/>
          <w:lang w:val="en-US"/>
        </w:rPr>
        <w:t xml:space="preserve">(month.name, </w:t>
      </w:r>
      <w:r w:rsidRPr="00215754">
        <w:rPr>
          <w:rFonts w:ascii="Consolas" w:eastAsia="Aptos" w:hAnsi="Consolas" w:cs="Times New Roman"/>
          <w:color w:val="204A87"/>
          <w:szCs w:val="24"/>
          <w:shd w:val="clear" w:color="auto" w:fill="F8F8F8"/>
          <w:lang w:val="en-US"/>
        </w:rPr>
        <w:t>times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length</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b/>
          <w:color w:val="204A87"/>
          <w:szCs w:val="24"/>
          <w:shd w:val="clear" w:color="auto" w:fill="F8F8F8"/>
          <w:lang w:val="en-US"/>
        </w:rPr>
        <w:t>unique</w:t>
      </w:r>
      <w:r w:rsidRPr="00215754">
        <w:rPr>
          <w:rFonts w:ascii="Consolas" w:eastAsia="Aptos" w:hAnsi="Consolas" w:cs="Times New Roman"/>
          <w:szCs w:val="24"/>
          <w:shd w:val="clear" w:color="auto" w:fill="F8F8F8"/>
          <w:lang w:val="en-US"/>
        </w:rPr>
        <w:t>(fishing_data</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shd w:val="clear" w:color="auto" w:fill="F8F8F8"/>
          <w:lang w:val="en-US"/>
        </w:rPr>
        <w:t xml:space="preserve">Year))), </w:t>
      </w:r>
      <w:r w:rsidRPr="00215754">
        <w:rPr>
          <w:rFonts w:ascii="Consolas" w:eastAsia="Aptos" w:hAnsi="Consolas" w:cs="Times New Roman"/>
          <w:color w:val="0000CF"/>
          <w:szCs w:val="24"/>
          <w:shd w:val="clear" w:color="auto" w:fill="F8F8F8"/>
          <w:lang w:val="en-US"/>
        </w:rPr>
        <w:t>1</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1</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scale_fill_brewer</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palette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Set2"</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name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Year"</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scale_color_manual</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name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Highlights"</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values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c</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Max fishing hours"</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8F5902"/>
          <w:szCs w:val="24"/>
          <w:shd w:val="clear" w:color="auto" w:fill="F8F8F8"/>
          <w:lang w:val="en-US"/>
        </w:rPr>
        <w: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red"</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Min fishing hours"</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8F5902"/>
          <w:szCs w:val="24"/>
          <w:shd w:val="clear" w:color="auto" w:fill="F8F8F8"/>
          <w:lang w:val="en-US"/>
        </w:rPr>
        <w: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green"</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labs</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title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Monthly Fishing Hours with Trawlers in CSRP Member Countries (2020–2024)"</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x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y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guides</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fill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guide_legend</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order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1</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color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guide_legend</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order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2</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override.aes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list</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shape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16</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size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4</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theme_minimal</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base_size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14</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theme</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axis.text.x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element_text</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size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10</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axis.text.y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element_blank</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panel.grid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element_blank</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axis.ticks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element_blank</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legend.box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vertical"</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legend.spacing.y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unit</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0000CF"/>
          <w:szCs w:val="24"/>
          <w:shd w:val="clear" w:color="auto" w:fill="F8F8F8"/>
          <w:lang w:val="en-US"/>
        </w:rPr>
        <w:t>0.3</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cm'</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p>
    <w:p w14:paraId="060425B9" w14:textId="77777777" w:rsidR="00215754" w:rsidRDefault="00215754" w:rsidP="00BC4F81">
      <w:pPr>
        <w:rPr>
          <w:rFonts w:ascii="Times New Roman" w:hAnsi="Times New Roman" w:cs="Times New Roman"/>
          <w:sz w:val="24"/>
          <w:szCs w:val="24"/>
        </w:rPr>
      </w:pPr>
    </w:p>
    <w:p w14:paraId="5A6FD0BC" w14:textId="7B997D5F" w:rsidR="00632A07" w:rsidRDefault="009B6E57" w:rsidP="009B6E57">
      <w:pPr>
        <w:jc w:val="center"/>
      </w:pPr>
      <w:r>
        <w:rPr>
          <w:noProof/>
          <w:lang w:eastAsia="fr-FR"/>
        </w:rPr>
        <w:lastRenderedPageBreak/>
        <w:drawing>
          <wp:inline distT="0" distB="0" distL="0" distR="0" wp14:anchorId="32F79D9F" wp14:editId="68717E27">
            <wp:extent cx="5760720" cy="43408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RP_Trawler_Month.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340860"/>
                    </a:xfrm>
                    <a:prstGeom prst="rect">
                      <a:avLst/>
                    </a:prstGeom>
                  </pic:spPr>
                </pic:pic>
              </a:graphicData>
            </a:graphic>
          </wp:inline>
        </w:drawing>
      </w:r>
    </w:p>
    <w:p w14:paraId="4A6BA138" w14:textId="6563C12F" w:rsidR="00BC4F81" w:rsidRDefault="00BC4F81" w:rsidP="009B6E57">
      <w:pPr>
        <w:jc w:val="center"/>
      </w:pPr>
    </w:p>
    <w:p w14:paraId="326EF30C" w14:textId="09108D5F" w:rsidR="00193373" w:rsidRDefault="00193373" w:rsidP="00193373">
      <w:pPr>
        <w:jc w:val="center"/>
        <w:rPr>
          <w:rFonts w:ascii="Times New Roman" w:hAnsi="Times New Roman" w:cs="Times New Roman"/>
          <w:b/>
          <w:sz w:val="24"/>
          <w:szCs w:val="24"/>
        </w:rPr>
      </w:pPr>
      <w:r w:rsidRPr="009B6E57">
        <w:rPr>
          <w:rFonts w:ascii="Times New Roman" w:hAnsi="Times New Roman" w:cs="Times New Roman"/>
          <w:b/>
          <w:sz w:val="24"/>
          <w:szCs w:val="24"/>
        </w:rPr>
        <w:t xml:space="preserve">Monthly Fishing Hours with Trawlers in </w:t>
      </w:r>
      <w:r>
        <w:rPr>
          <w:rFonts w:ascii="Times New Roman" w:hAnsi="Times New Roman" w:cs="Times New Roman"/>
          <w:b/>
          <w:sz w:val="24"/>
          <w:szCs w:val="24"/>
        </w:rPr>
        <w:t>CPCO</w:t>
      </w:r>
      <w:r w:rsidRPr="009B6E57">
        <w:rPr>
          <w:rFonts w:ascii="Times New Roman" w:hAnsi="Times New Roman" w:cs="Times New Roman"/>
          <w:b/>
          <w:sz w:val="24"/>
          <w:szCs w:val="24"/>
        </w:rPr>
        <w:t xml:space="preserve"> Member Countries</w:t>
      </w:r>
    </w:p>
    <w:p w14:paraId="3EF71266" w14:textId="56CC9BB1" w:rsidR="00BC4F81" w:rsidRDefault="00BC4F81" w:rsidP="009B6E57">
      <w:pPr>
        <w:jc w:val="center"/>
      </w:pPr>
    </w:p>
    <w:p w14:paraId="71B0710D" w14:textId="77777777" w:rsidR="00215754" w:rsidRPr="00215754" w:rsidRDefault="00215754" w:rsidP="00215754">
      <w:pPr>
        <w:shd w:val="clear" w:color="auto" w:fill="F8F8F8"/>
        <w:wordWrap w:val="0"/>
        <w:spacing w:after="200" w:line="240" w:lineRule="auto"/>
        <w:rPr>
          <w:rFonts w:ascii="Consolas" w:eastAsia="Aptos" w:hAnsi="Consolas" w:cs="Times New Roman"/>
          <w:szCs w:val="24"/>
          <w:lang w:val="en-US"/>
        </w:rPr>
      </w:pPr>
      <w:r w:rsidRPr="00215754">
        <w:rPr>
          <w:rFonts w:ascii="Consolas" w:eastAsia="Aptos" w:hAnsi="Consolas" w:cs="Times New Roman"/>
          <w:b/>
          <w:color w:val="204A87"/>
          <w:szCs w:val="24"/>
          <w:shd w:val="clear" w:color="auto" w:fill="F8F8F8"/>
          <w:lang w:val="en-US"/>
        </w:rPr>
        <w:t>library</w:t>
      </w:r>
      <w:r w:rsidRPr="00215754">
        <w:rPr>
          <w:rFonts w:ascii="Consolas" w:eastAsia="Aptos" w:hAnsi="Consolas" w:cs="Times New Roman"/>
          <w:szCs w:val="24"/>
          <w:shd w:val="clear" w:color="auto" w:fill="F8F8F8"/>
          <w:lang w:val="en-US"/>
        </w:rPr>
        <w:t>(ggplot2)</w:t>
      </w:r>
    </w:p>
    <w:p w14:paraId="7B46D273" w14:textId="77777777" w:rsidR="00215754" w:rsidRPr="00215754" w:rsidRDefault="00215754" w:rsidP="00215754">
      <w:pPr>
        <w:shd w:val="clear" w:color="auto" w:fill="F8F8F8"/>
        <w:wordWrap w:val="0"/>
        <w:spacing w:after="200" w:line="240" w:lineRule="auto"/>
        <w:rPr>
          <w:rFonts w:ascii="Consolas" w:eastAsia="Aptos" w:hAnsi="Consolas" w:cs="Times New Roman"/>
          <w:szCs w:val="24"/>
          <w:lang w:val="en-US"/>
        </w:rPr>
      </w:pPr>
      <w:r w:rsidRPr="00215754">
        <w:rPr>
          <w:rFonts w:ascii="Consolas" w:eastAsia="Aptos" w:hAnsi="Consolas" w:cs="Times New Roman"/>
          <w:b/>
          <w:color w:val="204A87"/>
          <w:szCs w:val="24"/>
          <w:shd w:val="clear" w:color="auto" w:fill="F8F8F8"/>
          <w:lang w:val="en-US"/>
        </w:rPr>
        <w:t>library</w:t>
      </w:r>
      <w:r w:rsidRPr="00215754">
        <w:rPr>
          <w:rFonts w:ascii="Consolas" w:eastAsia="Aptos" w:hAnsi="Consolas" w:cs="Times New Roman"/>
          <w:szCs w:val="24"/>
          <w:shd w:val="clear" w:color="auto" w:fill="F8F8F8"/>
          <w:lang w:val="en-US"/>
        </w:rPr>
        <w:t>(dplyr)</w:t>
      </w:r>
    </w:p>
    <w:p w14:paraId="637C3AB6" w14:textId="77777777" w:rsidR="00215754" w:rsidRPr="00215754" w:rsidRDefault="00215754" w:rsidP="00215754">
      <w:pPr>
        <w:shd w:val="clear" w:color="auto" w:fill="F8F8F8"/>
        <w:wordWrap w:val="0"/>
        <w:spacing w:after="200" w:line="240" w:lineRule="auto"/>
        <w:rPr>
          <w:rFonts w:ascii="Consolas" w:eastAsia="Aptos" w:hAnsi="Consolas" w:cs="Times New Roman"/>
          <w:szCs w:val="24"/>
          <w:lang w:val="en-US"/>
        </w:rPr>
      </w:pPr>
      <w:r w:rsidRPr="00215754">
        <w:rPr>
          <w:rFonts w:ascii="Consolas" w:eastAsia="Aptos" w:hAnsi="Consolas" w:cs="Times New Roman"/>
          <w:i/>
          <w:color w:val="8F5902"/>
          <w:szCs w:val="24"/>
          <w:shd w:val="clear" w:color="auto" w:fill="F8F8F8"/>
          <w:lang w:val="en-US"/>
        </w:rPr>
        <w:t># Load the data</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fishing_data </w:t>
      </w:r>
      <w:r w:rsidRPr="00215754">
        <w:rPr>
          <w:rFonts w:ascii="Consolas" w:eastAsia="Aptos" w:hAnsi="Consolas" w:cs="Times New Roman"/>
          <w:color w:val="8F5902"/>
          <w:szCs w:val="24"/>
          <w:shd w:val="clear" w:color="auto" w:fill="F8F8F8"/>
          <w:lang w:val="en-US"/>
        </w:rPr>
        <w:t>&l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read.csv2</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4E9A06"/>
          <w:szCs w:val="24"/>
          <w:shd w:val="clear" w:color="auto" w:fill="F8F8F8"/>
          <w:lang w:val="en-US"/>
        </w:rPr>
        <w:t>"GFW_CPCO_Countries_2020_2024_Trawlers_Month_modified.csv"</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lang w:val="en-US"/>
        </w:rPr>
        <w:br/>
      </w:r>
      <w:r w:rsidRPr="00215754">
        <w:rPr>
          <w:rFonts w:ascii="Consolas" w:eastAsia="Aptos" w:hAnsi="Consolas" w:cs="Times New Roman"/>
          <w:i/>
          <w:color w:val="8F5902"/>
          <w:szCs w:val="24"/>
          <w:shd w:val="clear" w:color="auto" w:fill="F8F8F8"/>
          <w:lang w:val="en-US"/>
        </w:rPr>
        <w:t xml:space="preserve"># </w:t>
      </w:r>
      <w:r w:rsidRPr="00215754">
        <w:rPr>
          <w:rFonts w:ascii="Segoe UI Symbol" w:eastAsia="Aptos" w:hAnsi="Segoe UI Symbol" w:cs="Segoe UI Symbol"/>
          <w:i/>
          <w:color w:val="8F5902"/>
          <w:szCs w:val="24"/>
          <w:shd w:val="clear" w:color="auto" w:fill="F8F8F8"/>
          <w:lang w:val="en-US"/>
        </w:rPr>
        <w:t>✅</w:t>
      </w:r>
      <w:r w:rsidRPr="00215754">
        <w:rPr>
          <w:rFonts w:ascii="Consolas" w:eastAsia="Aptos" w:hAnsi="Consolas" w:cs="Times New Roman"/>
          <w:i/>
          <w:color w:val="8F5902"/>
          <w:szCs w:val="24"/>
          <w:shd w:val="clear" w:color="auto" w:fill="F8F8F8"/>
          <w:lang w:val="en-US"/>
        </w:rPr>
        <w:t xml:space="preserve"> Ensure Fishing_Hours is numeric</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fishing_data</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shd w:val="clear" w:color="auto" w:fill="F8F8F8"/>
          <w:lang w:val="en-US"/>
        </w:rPr>
        <w:t xml:space="preserve">Fishing_Hours </w:t>
      </w:r>
      <w:r w:rsidRPr="00215754">
        <w:rPr>
          <w:rFonts w:ascii="Consolas" w:eastAsia="Aptos" w:hAnsi="Consolas" w:cs="Times New Roman"/>
          <w:color w:val="8F5902"/>
          <w:szCs w:val="24"/>
          <w:shd w:val="clear" w:color="auto" w:fill="F8F8F8"/>
          <w:lang w:val="en-US"/>
        </w:rPr>
        <w:t>&l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as.numeric</w:t>
      </w:r>
      <w:r w:rsidRPr="00215754">
        <w:rPr>
          <w:rFonts w:ascii="Consolas" w:eastAsia="Aptos" w:hAnsi="Consolas" w:cs="Times New Roman"/>
          <w:szCs w:val="24"/>
          <w:shd w:val="clear" w:color="auto" w:fill="F8F8F8"/>
          <w:lang w:val="en-US"/>
        </w:rPr>
        <w:t>(fishing_data</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shd w:val="clear" w:color="auto" w:fill="F8F8F8"/>
          <w:lang w:val="en-US"/>
        </w:rPr>
        <w:t>Fishing_Hours)</w:t>
      </w:r>
      <w:r w:rsidRPr="00215754">
        <w:rPr>
          <w:rFonts w:ascii="Consolas" w:eastAsia="Aptos" w:hAnsi="Consolas" w:cs="Times New Roman"/>
          <w:szCs w:val="24"/>
          <w:lang w:val="en-US"/>
        </w:rPr>
        <w:br/>
      </w:r>
      <w:r w:rsidRPr="00215754">
        <w:rPr>
          <w:rFonts w:ascii="Consolas" w:eastAsia="Aptos" w:hAnsi="Consolas" w:cs="Times New Roman"/>
          <w:szCs w:val="24"/>
          <w:lang w:val="en-US"/>
        </w:rPr>
        <w:br/>
      </w:r>
      <w:r w:rsidRPr="00215754">
        <w:rPr>
          <w:rFonts w:ascii="Consolas" w:eastAsia="Aptos" w:hAnsi="Consolas" w:cs="Times New Roman"/>
          <w:i/>
          <w:color w:val="8F5902"/>
          <w:szCs w:val="24"/>
          <w:shd w:val="clear" w:color="auto" w:fill="F8F8F8"/>
          <w:lang w:val="en-US"/>
        </w:rPr>
        <w:t># Prepare data</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fishing_data </w:t>
      </w:r>
      <w:r w:rsidRPr="00215754">
        <w:rPr>
          <w:rFonts w:ascii="Consolas" w:eastAsia="Aptos" w:hAnsi="Consolas" w:cs="Times New Roman"/>
          <w:color w:val="8F5902"/>
          <w:szCs w:val="24"/>
          <w:shd w:val="clear" w:color="auto" w:fill="F8F8F8"/>
          <w:lang w:val="en-US"/>
        </w:rPr>
        <w:t>&lt;-</w:t>
      </w:r>
      <w:r w:rsidRPr="00215754">
        <w:rPr>
          <w:rFonts w:ascii="Consolas" w:eastAsia="Aptos" w:hAnsi="Consolas" w:cs="Times New Roman"/>
          <w:szCs w:val="24"/>
          <w:shd w:val="clear" w:color="auto" w:fill="F8F8F8"/>
          <w:lang w:val="en-US"/>
        </w:rPr>
        <w:t xml:space="preserve"> fishing_data </w:t>
      </w:r>
      <w:r w:rsidRPr="00215754">
        <w:rPr>
          <w:rFonts w:ascii="Consolas" w:eastAsia="Aptos" w:hAnsi="Consolas" w:cs="Times New Roman"/>
          <w:b/>
          <w:color w:val="CE5C00"/>
          <w:szCs w:val="24"/>
          <w:shd w:val="clear" w:color="auto" w:fill="F8F8F8"/>
          <w:lang w:val="en-US"/>
        </w:rPr>
        <w:t>%&g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mutate</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Month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factor</w:t>
      </w:r>
      <w:r w:rsidRPr="00215754">
        <w:rPr>
          <w:rFonts w:ascii="Consolas" w:eastAsia="Aptos" w:hAnsi="Consolas" w:cs="Times New Roman"/>
          <w:szCs w:val="24"/>
          <w:shd w:val="clear" w:color="auto" w:fill="F8F8F8"/>
          <w:lang w:val="en-US"/>
        </w:rPr>
        <w:t xml:space="preserve">(Month, </w:t>
      </w:r>
      <w:r w:rsidRPr="00215754">
        <w:rPr>
          <w:rFonts w:ascii="Consolas" w:eastAsia="Aptos" w:hAnsi="Consolas" w:cs="Times New Roman"/>
          <w:color w:val="204A87"/>
          <w:szCs w:val="24"/>
          <w:shd w:val="clear" w:color="auto" w:fill="F8F8F8"/>
          <w:lang w:val="en-US"/>
        </w:rPr>
        <w:t>levels =</w:t>
      </w:r>
      <w:r w:rsidRPr="00215754">
        <w:rPr>
          <w:rFonts w:ascii="Consolas" w:eastAsia="Aptos" w:hAnsi="Consolas" w:cs="Times New Roman"/>
          <w:szCs w:val="24"/>
          <w:shd w:val="clear" w:color="auto" w:fill="F8F8F8"/>
          <w:lang w:val="en-US"/>
        </w:rPr>
        <w:t xml:space="preserve"> month.name),</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Year_Month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interaction</w:t>
      </w:r>
      <w:r w:rsidRPr="00215754">
        <w:rPr>
          <w:rFonts w:ascii="Consolas" w:eastAsia="Aptos" w:hAnsi="Consolas" w:cs="Times New Roman"/>
          <w:szCs w:val="24"/>
          <w:shd w:val="clear" w:color="auto" w:fill="F8F8F8"/>
          <w:lang w:val="en-US"/>
        </w:rPr>
        <w:t xml:space="preserve">(Year, Month, </w:t>
      </w:r>
      <w:r w:rsidRPr="00215754">
        <w:rPr>
          <w:rFonts w:ascii="Consolas" w:eastAsia="Aptos" w:hAnsi="Consolas" w:cs="Times New Roman"/>
          <w:color w:val="204A87"/>
          <w:szCs w:val="24"/>
          <w:shd w:val="clear" w:color="auto" w:fill="F8F8F8"/>
          <w:lang w:val="en-US"/>
        </w:rPr>
        <w:t>sep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 </w:t>
      </w:r>
      <w:r w:rsidRPr="00215754">
        <w:rPr>
          <w:rFonts w:ascii="Consolas" w:eastAsia="Aptos" w:hAnsi="Consolas" w:cs="Times New Roman"/>
          <w:b/>
          <w:color w:val="CE5C00"/>
          <w:szCs w:val="24"/>
          <w:shd w:val="clear" w:color="auto" w:fill="F8F8F8"/>
          <w:lang w:val="en-US"/>
        </w:rPr>
        <w:t>%&g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arrange</w:t>
      </w:r>
      <w:r w:rsidRPr="00215754">
        <w:rPr>
          <w:rFonts w:ascii="Consolas" w:eastAsia="Aptos" w:hAnsi="Consolas" w:cs="Times New Roman"/>
          <w:szCs w:val="24"/>
          <w:shd w:val="clear" w:color="auto" w:fill="F8F8F8"/>
          <w:lang w:val="en-US"/>
        </w:rPr>
        <w:t xml:space="preserve">(Year, Month) </w:t>
      </w:r>
      <w:r w:rsidRPr="00215754">
        <w:rPr>
          <w:rFonts w:ascii="Consolas" w:eastAsia="Aptos" w:hAnsi="Consolas" w:cs="Times New Roman"/>
          <w:b/>
          <w:color w:val="CE5C00"/>
          <w:szCs w:val="24"/>
          <w:shd w:val="clear" w:color="auto" w:fill="F8F8F8"/>
          <w:lang w:val="en-US"/>
        </w:rPr>
        <w:t>%&g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mutate</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Year_Month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factor</w:t>
      </w:r>
      <w:r w:rsidRPr="00215754">
        <w:rPr>
          <w:rFonts w:ascii="Consolas" w:eastAsia="Aptos" w:hAnsi="Consolas" w:cs="Times New Roman"/>
          <w:szCs w:val="24"/>
          <w:shd w:val="clear" w:color="auto" w:fill="F8F8F8"/>
          <w:lang w:val="en-US"/>
        </w:rPr>
        <w:t xml:space="preserve">(Year_Month, </w:t>
      </w:r>
      <w:r w:rsidRPr="00215754">
        <w:rPr>
          <w:rFonts w:ascii="Consolas" w:eastAsia="Aptos" w:hAnsi="Consolas" w:cs="Times New Roman"/>
          <w:color w:val="204A87"/>
          <w:szCs w:val="24"/>
          <w:shd w:val="clear" w:color="auto" w:fill="F8F8F8"/>
          <w:lang w:val="en-US"/>
        </w:rPr>
        <w:t>levels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unique</w:t>
      </w:r>
      <w:r w:rsidRPr="00215754">
        <w:rPr>
          <w:rFonts w:ascii="Consolas" w:eastAsia="Aptos" w:hAnsi="Consolas" w:cs="Times New Roman"/>
          <w:szCs w:val="24"/>
          <w:shd w:val="clear" w:color="auto" w:fill="F8F8F8"/>
          <w:lang w:val="en-US"/>
        </w:rPr>
        <w:t>(Year_Month)))</w:t>
      </w:r>
      <w:r w:rsidRPr="00215754">
        <w:rPr>
          <w:rFonts w:ascii="Consolas" w:eastAsia="Aptos" w:hAnsi="Consolas" w:cs="Times New Roman"/>
          <w:szCs w:val="24"/>
          <w:lang w:val="en-US"/>
        </w:rPr>
        <w:br/>
      </w:r>
      <w:r w:rsidRPr="00215754">
        <w:rPr>
          <w:rFonts w:ascii="Consolas" w:eastAsia="Aptos" w:hAnsi="Consolas" w:cs="Times New Roman"/>
          <w:szCs w:val="24"/>
          <w:lang w:val="en-US"/>
        </w:rPr>
        <w:br/>
      </w:r>
      <w:r w:rsidRPr="00215754">
        <w:rPr>
          <w:rFonts w:ascii="Consolas" w:eastAsia="Aptos" w:hAnsi="Consolas" w:cs="Times New Roman"/>
          <w:i/>
          <w:color w:val="8F5902"/>
          <w:szCs w:val="24"/>
          <w:shd w:val="clear" w:color="auto" w:fill="F8F8F8"/>
          <w:lang w:val="en-US"/>
        </w:rPr>
        <w:t># Identify max and min month per year</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highlight_points </w:t>
      </w:r>
      <w:r w:rsidRPr="00215754">
        <w:rPr>
          <w:rFonts w:ascii="Consolas" w:eastAsia="Aptos" w:hAnsi="Consolas" w:cs="Times New Roman"/>
          <w:color w:val="8F5902"/>
          <w:szCs w:val="24"/>
          <w:shd w:val="clear" w:color="auto" w:fill="F8F8F8"/>
          <w:lang w:val="en-US"/>
        </w:rPr>
        <w:t>&lt;-</w:t>
      </w:r>
      <w:r w:rsidRPr="00215754">
        <w:rPr>
          <w:rFonts w:ascii="Consolas" w:eastAsia="Aptos" w:hAnsi="Consolas" w:cs="Times New Roman"/>
          <w:szCs w:val="24"/>
          <w:shd w:val="clear" w:color="auto" w:fill="F8F8F8"/>
          <w:lang w:val="en-US"/>
        </w:rPr>
        <w:t xml:space="preserve"> fishing_data </w:t>
      </w:r>
      <w:r w:rsidRPr="00215754">
        <w:rPr>
          <w:rFonts w:ascii="Consolas" w:eastAsia="Aptos" w:hAnsi="Consolas" w:cs="Times New Roman"/>
          <w:b/>
          <w:color w:val="CE5C00"/>
          <w:szCs w:val="24"/>
          <w:shd w:val="clear" w:color="auto" w:fill="F8F8F8"/>
          <w:lang w:val="en-US"/>
        </w:rPr>
        <w:t>%&g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lastRenderedPageBreak/>
        <w:t xml:space="preserve">  </w:t>
      </w:r>
      <w:r w:rsidRPr="00215754">
        <w:rPr>
          <w:rFonts w:ascii="Consolas" w:eastAsia="Aptos" w:hAnsi="Consolas" w:cs="Times New Roman"/>
          <w:b/>
          <w:color w:val="204A87"/>
          <w:szCs w:val="24"/>
          <w:shd w:val="clear" w:color="auto" w:fill="F8F8F8"/>
          <w:lang w:val="en-US"/>
        </w:rPr>
        <w:t>group_by</w:t>
      </w:r>
      <w:r w:rsidRPr="00215754">
        <w:rPr>
          <w:rFonts w:ascii="Consolas" w:eastAsia="Aptos" w:hAnsi="Consolas" w:cs="Times New Roman"/>
          <w:szCs w:val="24"/>
          <w:shd w:val="clear" w:color="auto" w:fill="F8F8F8"/>
          <w:lang w:val="en-US"/>
        </w:rPr>
        <w:t xml:space="preserve">(Year) </w:t>
      </w:r>
      <w:r w:rsidRPr="00215754">
        <w:rPr>
          <w:rFonts w:ascii="Consolas" w:eastAsia="Aptos" w:hAnsi="Consolas" w:cs="Times New Roman"/>
          <w:b/>
          <w:color w:val="CE5C00"/>
          <w:szCs w:val="24"/>
          <w:shd w:val="clear" w:color="auto" w:fill="F8F8F8"/>
          <w:lang w:val="en-US"/>
        </w:rPr>
        <w:t>%&g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mutate</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is_max =</w:t>
      </w:r>
      <w:r w:rsidRPr="00215754">
        <w:rPr>
          <w:rFonts w:ascii="Consolas" w:eastAsia="Aptos" w:hAnsi="Consolas" w:cs="Times New Roman"/>
          <w:szCs w:val="24"/>
          <w:shd w:val="clear" w:color="auto" w:fill="F8F8F8"/>
          <w:lang w:val="en-US"/>
        </w:rPr>
        <w:t xml:space="preserve"> Fishing_Hours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max</w:t>
      </w:r>
      <w:r w:rsidRPr="00215754">
        <w:rPr>
          <w:rFonts w:ascii="Consolas" w:eastAsia="Aptos" w:hAnsi="Consolas" w:cs="Times New Roman"/>
          <w:szCs w:val="24"/>
          <w:shd w:val="clear" w:color="auto" w:fill="F8F8F8"/>
          <w:lang w:val="en-US"/>
        </w:rPr>
        <w:t xml:space="preserve">(Fishing_Hours, </w:t>
      </w:r>
      <w:r w:rsidRPr="00215754">
        <w:rPr>
          <w:rFonts w:ascii="Consolas" w:eastAsia="Aptos" w:hAnsi="Consolas" w:cs="Times New Roman"/>
          <w:color w:val="204A87"/>
          <w:szCs w:val="24"/>
          <w:shd w:val="clear" w:color="auto" w:fill="F8F8F8"/>
          <w:lang w:val="en-US"/>
        </w:rPr>
        <w:t>na.rm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8F5902"/>
          <w:szCs w:val="24"/>
          <w:shd w:val="clear" w:color="auto" w:fill="F8F8F8"/>
          <w:lang w:val="en-US"/>
        </w:rPr>
        <w:t>TRUE</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is_min =</w:t>
      </w:r>
      <w:r w:rsidRPr="00215754">
        <w:rPr>
          <w:rFonts w:ascii="Consolas" w:eastAsia="Aptos" w:hAnsi="Consolas" w:cs="Times New Roman"/>
          <w:szCs w:val="24"/>
          <w:shd w:val="clear" w:color="auto" w:fill="F8F8F8"/>
          <w:lang w:val="en-US"/>
        </w:rPr>
        <w:t xml:space="preserve"> Fishing_Hours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min</w:t>
      </w:r>
      <w:r w:rsidRPr="00215754">
        <w:rPr>
          <w:rFonts w:ascii="Consolas" w:eastAsia="Aptos" w:hAnsi="Consolas" w:cs="Times New Roman"/>
          <w:szCs w:val="24"/>
          <w:shd w:val="clear" w:color="auto" w:fill="F8F8F8"/>
          <w:lang w:val="en-US"/>
        </w:rPr>
        <w:t xml:space="preserve">(Fishing_Hours, </w:t>
      </w:r>
      <w:r w:rsidRPr="00215754">
        <w:rPr>
          <w:rFonts w:ascii="Consolas" w:eastAsia="Aptos" w:hAnsi="Consolas" w:cs="Times New Roman"/>
          <w:color w:val="204A87"/>
          <w:szCs w:val="24"/>
          <w:shd w:val="clear" w:color="auto" w:fill="F8F8F8"/>
          <w:lang w:val="en-US"/>
        </w:rPr>
        <w:t>na.rm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8F5902"/>
          <w:szCs w:val="24"/>
          <w:shd w:val="clear" w:color="auto" w:fill="F8F8F8"/>
          <w:lang w:val="en-US"/>
        </w:rPr>
        <w:t>TRUE</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 </w:t>
      </w:r>
      <w:r w:rsidRPr="00215754">
        <w:rPr>
          <w:rFonts w:ascii="Consolas" w:eastAsia="Aptos" w:hAnsi="Consolas" w:cs="Times New Roman"/>
          <w:b/>
          <w:color w:val="CE5C00"/>
          <w:szCs w:val="24"/>
          <w:shd w:val="clear" w:color="auto" w:fill="F8F8F8"/>
          <w:lang w:val="en-US"/>
        </w:rPr>
        <w:t>%&g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ungroup</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CE5C00"/>
          <w:szCs w:val="24"/>
          <w:shd w:val="clear" w:color="auto" w:fill="F8F8F8"/>
          <w:lang w:val="en-US"/>
        </w:rPr>
        <w:t>%&g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mutate</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highlight_type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case_when</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is_max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Max fishing hours"</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is_min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Min fishing hours"</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8F5902"/>
          <w:szCs w:val="24"/>
          <w:shd w:val="clear" w:color="auto" w:fill="F8F8F8"/>
          <w:lang w:val="en-US"/>
        </w:rPr>
        <w:t>TRUE</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8F5902"/>
          <w:szCs w:val="24"/>
          <w:shd w:val="clear" w:color="auto" w:fill="F8F8F8"/>
          <w:lang w:val="en-US"/>
        </w:rPr>
        <w:t>NA_character_</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szCs w:val="24"/>
          <w:lang w:val="en-US"/>
        </w:rPr>
        <w:br/>
      </w:r>
      <w:r w:rsidRPr="00215754">
        <w:rPr>
          <w:rFonts w:ascii="Consolas" w:eastAsia="Aptos" w:hAnsi="Consolas" w:cs="Times New Roman"/>
          <w:szCs w:val="24"/>
          <w:lang w:val="en-US"/>
        </w:rPr>
        <w:br/>
      </w:r>
      <w:r w:rsidRPr="00215754">
        <w:rPr>
          <w:rFonts w:ascii="Consolas" w:eastAsia="Aptos" w:hAnsi="Consolas" w:cs="Times New Roman"/>
          <w:i/>
          <w:color w:val="8F5902"/>
          <w:szCs w:val="24"/>
          <w:shd w:val="clear" w:color="auto" w:fill="F8F8F8"/>
          <w:lang w:val="en-US"/>
        </w:rPr>
        <w:t xml:space="preserve"># </w:t>
      </w:r>
      <w:r w:rsidRPr="00215754">
        <w:rPr>
          <w:rFonts w:ascii="Segoe UI Symbol" w:eastAsia="Aptos" w:hAnsi="Segoe UI Symbol" w:cs="Segoe UI Symbol"/>
          <w:i/>
          <w:color w:val="8F5902"/>
          <w:szCs w:val="24"/>
          <w:shd w:val="clear" w:color="auto" w:fill="F8F8F8"/>
          <w:lang w:val="en-US"/>
        </w:rPr>
        <w:t>✅</w:t>
      </w:r>
      <w:r w:rsidRPr="00215754">
        <w:rPr>
          <w:rFonts w:ascii="Consolas" w:eastAsia="Aptos" w:hAnsi="Consolas" w:cs="Times New Roman"/>
          <w:i/>
          <w:color w:val="8F5902"/>
          <w:szCs w:val="24"/>
          <w:shd w:val="clear" w:color="auto" w:fill="F8F8F8"/>
          <w:lang w:val="en-US"/>
        </w:rPr>
        <w:t xml:space="preserve"> Ensure highlight_points$Fishing_Hours is numeric (again, just in case)</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highlight_points</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shd w:val="clear" w:color="auto" w:fill="F8F8F8"/>
          <w:lang w:val="en-US"/>
        </w:rPr>
        <w:t xml:space="preserve">Fishing_Hours </w:t>
      </w:r>
      <w:r w:rsidRPr="00215754">
        <w:rPr>
          <w:rFonts w:ascii="Consolas" w:eastAsia="Aptos" w:hAnsi="Consolas" w:cs="Times New Roman"/>
          <w:color w:val="8F5902"/>
          <w:szCs w:val="24"/>
          <w:shd w:val="clear" w:color="auto" w:fill="F8F8F8"/>
          <w:lang w:val="en-US"/>
        </w:rPr>
        <w:t>&l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as.numeric</w:t>
      </w:r>
      <w:r w:rsidRPr="00215754">
        <w:rPr>
          <w:rFonts w:ascii="Consolas" w:eastAsia="Aptos" w:hAnsi="Consolas" w:cs="Times New Roman"/>
          <w:szCs w:val="24"/>
          <w:shd w:val="clear" w:color="auto" w:fill="F8F8F8"/>
          <w:lang w:val="en-US"/>
        </w:rPr>
        <w:t>(highlight_points</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shd w:val="clear" w:color="auto" w:fill="F8F8F8"/>
          <w:lang w:val="en-US"/>
        </w:rPr>
        <w:t>Fishing_Hours)</w:t>
      </w:r>
      <w:r w:rsidRPr="00215754">
        <w:rPr>
          <w:rFonts w:ascii="Consolas" w:eastAsia="Aptos" w:hAnsi="Consolas" w:cs="Times New Roman"/>
          <w:szCs w:val="24"/>
          <w:lang w:val="en-US"/>
        </w:rPr>
        <w:br/>
      </w:r>
      <w:r w:rsidRPr="00215754">
        <w:rPr>
          <w:rFonts w:ascii="Consolas" w:eastAsia="Aptos" w:hAnsi="Consolas" w:cs="Times New Roman"/>
          <w:szCs w:val="24"/>
          <w:lang w:val="en-US"/>
        </w:rPr>
        <w:br/>
      </w:r>
      <w:r w:rsidRPr="00215754">
        <w:rPr>
          <w:rFonts w:ascii="Consolas" w:eastAsia="Aptos" w:hAnsi="Consolas" w:cs="Times New Roman"/>
          <w:i/>
          <w:color w:val="8F5902"/>
          <w:szCs w:val="24"/>
          <w:shd w:val="clear" w:color="auto" w:fill="F8F8F8"/>
          <w:lang w:val="en-US"/>
        </w:rPr>
        <w:t># Plot</w:t>
      </w:r>
      <w:r w:rsidRPr="00215754">
        <w:rPr>
          <w:rFonts w:ascii="Consolas" w:eastAsia="Aptos" w:hAnsi="Consolas" w:cs="Times New Roman"/>
          <w:szCs w:val="24"/>
          <w:lang w:val="en-US"/>
        </w:rPr>
        <w:br/>
      </w:r>
      <w:r w:rsidRPr="00215754">
        <w:rPr>
          <w:rFonts w:ascii="Consolas" w:eastAsia="Aptos" w:hAnsi="Consolas" w:cs="Times New Roman"/>
          <w:b/>
          <w:color w:val="204A87"/>
          <w:szCs w:val="24"/>
          <w:shd w:val="clear" w:color="auto" w:fill="F8F8F8"/>
          <w:lang w:val="en-US"/>
        </w:rPr>
        <w:t>ggplo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i/>
          <w:color w:val="8F5902"/>
          <w:szCs w:val="24"/>
          <w:shd w:val="clear" w:color="auto" w:fill="F8F8F8"/>
          <w:lang w:val="en-US"/>
        </w:rPr>
        <w:t># Bar layer for years</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geom_bar</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data =</w:t>
      </w:r>
      <w:r w:rsidRPr="00215754">
        <w:rPr>
          <w:rFonts w:ascii="Consolas" w:eastAsia="Aptos" w:hAnsi="Consolas" w:cs="Times New Roman"/>
          <w:szCs w:val="24"/>
          <w:shd w:val="clear" w:color="auto" w:fill="F8F8F8"/>
          <w:lang w:val="en-US"/>
        </w:rPr>
        <w:t xml:space="preserve"> fishing_data,</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aes</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x =</w:t>
      </w:r>
      <w:r w:rsidRPr="00215754">
        <w:rPr>
          <w:rFonts w:ascii="Consolas" w:eastAsia="Aptos" w:hAnsi="Consolas" w:cs="Times New Roman"/>
          <w:szCs w:val="24"/>
          <w:shd w:val="clear" w:color="auto" w:fill="F8F8F8"/>
          <w:lang w:val="en-US"/>
        </w:rPr>
        <w:t xml:space="preserve"> Year_Month, </w:t>
      </w:r>
      <w:r w:rsidRPr="00215754">
        <w:rPr>
          <w:rFonts w:ascii="Consolas" w:eastAsia="Aptos" w:hAnsi="Consolas" w:cs="Times New Roman"/>
          <w:color w:val="204A87"/>
          <w:szCs w:val="24"/>
          <w:shd w:val="clear" w:color="auto" w:fill="F8F8F8"/>
          <w:lang w:val="en-US"/>
        </w:rPr>
        <w:t>y =</w:t>
      </w:r>
      <w:r w:rsidRPr="00215754">
        <w:rPr>
          <w:rFonts w:ascii="Consolas" w:eastAsia="Aptos" w:hAnsi="Consolas" w:cs="Times New Roman"/>
          <w:szCs w:val="24"/>
          <w:shd w:val="clear" w:color="auto" w:fill="F8F8F8"/>
          <w:lang w:val="en-US"/>
        </w:rPr>
        <w:t xml:space="preserve"> Fishing_Hours, </w:t>
      </w:r>
      <w:r w:rsidRPr="00215754">
        <w:rPr>
          <w:rFonts w:ascii="Consolas" w:eastAsia="Aptos" w:hAnsi="Consolas" w:cs="Times New Roman"/>
          <w:color w:val="204A87"/>
          <w:szCs w:val="24"/>
          <w:shd w:val="clear" w:color="auto" w:fill="F8F8F8"/>
          <w:lang w:val="en-US"/>
        </w:rPr>
        <w:t>fill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factor</w:t>
      </w:r>
      <w:r w:rsidRPr="00215754">
        <w:rPr>
          <w:rFonts w:ascii="Consolas" w:eastAsia="Aptos" w:hAnsi="Consolas" w:cs="Times New Roman"/>
          <w:szCs w:val="24"/>
          <w:shd w:val="clear" w:color="auto" w:fill="F8F8F8"/>
          <w:lang w:val="en-US"/>
        </w:rPr>
        <w:t>(Year)),</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stat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identity"</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color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white"</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width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1</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i/>
          <w:color w:val="8F5902"/>
          <w:szCs w:val="24"/>
          <w:shd w:val="clear" w:color="auto" w:fill="F8F8F8"/>
          <w:lang w:val="en-US"/>
        </w:rPr>
        <w:t># Highlight points for max/min months</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geom_point</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data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filter</w:t>
      </w:r>
      <w:r w:rsidRPr="00215754">
        <w:rPr>
          <w:rFonts w:ascii="Consolas" w:eastAsia="Aptos" w:hAnsi="Consolas" w:cs="Times New Roman"/>
          <w:szCs w:val="24"/>
          <w:shd w:val="clear" w:color="auto" w:fill="F8F8F8"/>
          <w:lang w:val="en-US"/>
        </w:rPr>
        <w:t xml:space="preserve">(highlight_points,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b/>
          <w:color w:val="204A87"/>
          <w:szCs w:val="24"/>
          <w:shd w:val="clear" w:color="auto" w:fill="F8F8F8"/>
          <w:lang w:val="en-US"/>
        </w:rPr>
        <w:t>is.na</w:t>
      </w:r>
      <w:r w:rsidRPr="00215754">
        <w:rPr>
          <w:rFonts w:ascii="Consolas" w:eastAsia="Aptos" w:hAnsi="Consolas" w:cs="Times New Roman"/>
          <w:szCs w:val="24"/>
          <w:shd w:val="clear" w:color="auto" w:fill="F8F8F8"/>
          <w:lang w:val="en-US"/>
        </w:rPr>
        <w:t>(highlight_type)),</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aes</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x =</w:t>
      </w:r>
      <w:r w:rsidRPr="00215754">
        <w:rPr>
          <w:rFonts w:ascii="Consolas" w:eastAsia="Aptos" w:hAnsi="Consolas" w:cs="Times New Roman"/>
          <w:szCs w:val="24"/>
          <w:shd w:val="clear" w:color="auto" w:fill="F8F8F8"/>
          <w:lang w:val="en-US"/>
        </w:rPr>
        <w:t xml:space="preserve"> Year_Month, </w:t>
      </w:r>
      <w:r w:rsidRPr="00215754">
        <w:rPr>
          <w:rFonts w:ascii="Consolas" w:eastAsia="Aptos" w:hAnsi="Consolas" w:cs="Times New Roman"/>
          <w:color w:val="204A87"/>
          <w:szCs w:val="24"/>
          <w:shd w:val="clear" w:color="auto" w:fill="F8F8F8"/>
          <w:lang w:val="en-US"/>
        </w:rPr>
        <w:t>y =</w:t>
      </w:r>
      <w:r w:rsidRPr="00215754">
        <w:rPr>
          <w:rFonts w:ascii="Consolas" w:eastAsia="Aptos" w:hAnsi="Consolas" w:cs="Times New Roman"/>
          <w:szCs w:val="24"/>
          <w:shd w:val="clear" w:color="auto" w:fill="F8F8F8"/>
          <w:lang w:val="en-US"/>
        </w:rPr>
        <w:t xml:space="preserve"> Fishing_Hours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50</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color =</w:t>
      </w:r>
      <w:r w:rsidRPr="00215754">
        <w:rPr>
          <w:rFonts w:ascii="Consolas" w:eastAsia="Aptos" w:hAnsi="Consolas" w:cs="Times New Roman"/>
          <w:szCs w:val="24"/>
          <w:shd w:val="clear" w:color="auto" w:fill="F8F8F8"/>
          <w:lang w:val="en-US"/>
        </w:rPr>
        <w:t xml:space="preserve"> highlight_type),</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size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4</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shape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16</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inherit.aes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8F5902"/>
          <w:szCs w:val="24"/>
          <w:shd w:val="clear" w:color="auto" w:fill="F8F8F8"/>
          <w:lang w:val="en-US"/>
        </w:rPr>
        <w:t>FALSE</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coord_polar</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start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0</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scale_x_discrete</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labels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substr</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b/>
          <w:color w:val="204A87"/>
          <w:szCs w:val="24"/>
          <w:shd w:val="clear" w:color="auto" w:fill="F8F8F8"/>
          <w:lang w:val="en-US"/>
        </w:rPr>
        <w:t>rep</w:t>
      </w:r>
      <w:r w:rsidRPr="00215754">
        <w:rPr>
          <w:rFonts w:ascii="Consolas" w:eastAsia="Aptos" w:hAnsi="Consolas" w:cs="Times New Roman"/>
          <w:szCs w:val="24"/>
          <w:shd w:val="clear" w:color="auto" w:fill="F8F8F8"/>
          <w:lang w:val="en-US"/>
        </w:rPr>
        <w:t xml:space="preserve">(month.name, </w:t>
      </w:r>
      <w:r w:rsidRPr="00215754">
        <w:rPr>
          <w:rFonts w:ascii="Consolas" w:eastAsia="Aptos" w:hAnsi="Consolas" w:cs="Times New Roman"/>
          <w:color w:val="204A87"/>
          <w:szCs w:val="24"/>
          <w:shd w:val="clear" w:color="auto" w:fill="F8F8F8"/>
          <w:lang w:val="en-US"/>
        </w:rPr>
        <w:t>times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length</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b/>
          <w:color w:val="204A87"/>
          <w:szCs w:val="24"/>
          <w:shd w:val="clear" w:color="auto" w:fill="F8F8F8"/>
          <w:lang w:val="en-US"/>
        </w:rPr>
        <w:t>unique</w:t>
      </w:r>
      <w:r w:rsidRPr="00215754">
        <w:rPr>
          <w:rFonts w:ascii="Consolas" w:eastAsia="Aptos" w:hAnsi="Consolas" w:cs="Times New Roman"/>
          <w:szCs w:val="24"/>
          <w:shd w:val="clear" w:color="auto" w:fill="F8F8F8"/>
          <w:lang w:val="en-US"/>
        </w:rPr>
        <w:t>(fishing_data</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shd w:val="clear" w:color="auto" w:fill="F8F8F8"/>
          <w:lang w:val="en-US"/>
        </w:rPr>
        <w:t xml:space="preserve">Year))), </w:t>
      </w:r>
      <w:r w:rsidRPr="00215754">
        <w:rPr>
          <w:rFonts w:ascii="Consolas" w:eastAsia="Aptos" w:hAnsi="Consolas" w:cs="Times New Roman"/>
          <w:color w:val="0000CF"/>
          <w:szCs w:val="24"/>
          <w:shd w:val="clear" w:color="auto" w:fill="F8F8F8"/>
          <w:lang w:val="en-US"/>
        </w:rPr>
        <w:t>1</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1</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scale_fill_brewer</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palette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Set2"</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name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Year"</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scale_color_manual</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name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Highlights"</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values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c</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Max fishing hours"</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8F5902"/>
          <w:szCs w:val="24"/>
          <w:shd w:val="clear" w:color="auto" w:fill="F8F8F8"/>
          <w:lang w:val="en-US"/>
        </w:rPr>
        <w: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red"</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Min fishing hours"</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8F5902"/>
          <w:szCs w:val="24"/>
          <w:shd w:val="clear" w:color="auto" w:fill="F8F8F8"/>
          <w:lang w:val="en-US"/>
        </w:rPr>
        <w: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green"</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labs</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title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Monthly Fishing Hours with Trawlers in CPCO Member Countries (2020–2024)"</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x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y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guides</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fill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guide_legend</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order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1</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color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guide_legend</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order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2</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override.aes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list</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shape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16</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size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4</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theme_minimal</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base_size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14</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CE5C00"/>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theme</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axis.text.x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element_text</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204A87"/>
          <w:szCs w:val="24"/>
          <w:shd w:val="clear" w:color="auto" w:fill="F8F8F8"/>
          <w:lang w:val="en-US"/>
        </w:rPr>
        <w:t>size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0000CF"/>
          <w:szCs w:val="24"/>
          <w:shd w:val="clear" w:color="auto" w:fill="F8F8F8"/>
          <w:lang w:val="en-US"/>
        </w:rPr>
        <w:t>10</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lastRenderedPageBreak/>
        <w:t xml:space="preserve">    </w:t>
      </w:r>
      <w:r w:rsidRPr="00215754">
        <w:rPr>
          <w:rFonts w:ascii="Consolas" w:eastAsia="Aptos" w:hAnsi="Consolas" w:cs="Times New Roman"/>
          <w:color w:val="204A87"/>
          <w:szCs w:val="24"/>
          <w:shd w:val="clear" w:color="auto" w:fill="F8F8F8"/>
          <w:lang w:val="en-US"/>
        </w:rPr>
        <w:t>axis.text.y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element_blank</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panel.grid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element_blank</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axis.ticks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element_blank</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legend.box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vertical"</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204A87"/>
          <w:szCs w:val="24"/>
          <w:shd w:val="clear" w:color="auto" w:fill="F8F8F8"/>
          <w:lang w:val="en-US"/>
        </w:rPr>
        <w:t>legend.spacing.y =</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b/>
          <w:color w:val="204A87"/>
          <w:szCs w:val="24"/>
          <w:shd w:val="clear" w:color="auto" w:fill="F8F8F8"/>
          <w:lang w:val="en-US"/>
        </w:rPr>
        <w:t>unit</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color w:val="0000CF"/>
          <w:szCs w:val="24"/>
          <w:shd w:val="clear" w:color="auto" w:fill="F8F8F8"/>
          <w:lang w:val="en-US"/>
        </w:rPr>
        <w:t>0.3</w:t>
      </w:r>
      <w:r w:rsidRPr="00215754">
        <w:rPr>
          <w:rFonts w:ascii="Consolas" w:eastAsia="Aptos" w:hAnsi="Consolas" w:cs="Times New Roman"/>
          <w:szCs w:val="24"/>
          <w:shd w:val="clear" w:color="auto" w:fill="F8F8F8"/>
          <w:lang w:val="en-US"/>
        </w:rPr>
        <w:t xml:space="preserve">, </w:t>
      </w:r>
      <w:r w:rsidRPr="00215754">
        <w:rPr>
          <w:rFonts w:ascii="Consolas" w:eastAsia="Aptos" w:hAnsi="Consolas" w:cs="Times New Roman"/>
          <w:color w:val="4E9A06"/>
          <w:szCs w:val="24"/>
          <w:shd w:val="clear" w:color="auto" w:fill="F8F8F8"/>
          <w:lang w:val="en-US"/>
        </w:rPr>
        <w:t>'cm'</w:t>
      </w:r>
      <w:r w:rsidRPr="00215754">
        <w:rPr>
          <w:rFonts w:ascii="Consolas" w:eastAsia="Aptos" w:hAnsi="Consolas" w:cs="Times New Roman"/>
          <w:szCs w:val="24"/>
          <w:shd w:val="clear" w:color="auto" w:fill="F8F8F8"/>
          <w:lang w:val="en-US"/>
        </w:rPr>
        <w:t>)</w:t>
      </w:r>
      <w:r w:rsidRPr="00215754">
        <w:rPr>
          <w:rFonts w:ascii="Consolas" w:eastAsia="Aptos" w:hAnsi="Consolas" w:cs="Times New Roman"/>
          <w:szCs w:val="24"/>
          <w:lang w:val="en-US"/>
        </w:rPr>
        <w:br/>
      </w:r>
      <w:r w:rsidRPr="00215754">
        <w:rPr>
          <w:rFonts w:ascii="Consolas" w:eastAsia="Aptos" w:hAnsi="Consolas" w:cs="Times New Roman"/>
          <w:szCs w:val="24"/>
          <w:shd w:val="clear" w:color="auto" w:fill="F8F8F8"/>
          <w:lang w:val="en-US"/>
        </w:rPr>
        <w:t xml:space="preserve">  )</w:t>
      </w:r>
    </w:p>
    <w:p w14:paraId="15C5CEB0" w14:textId="77777777" w:rsidR="00215754" w:rsidRDefault="00215754" w:rsidP="00193373">
      <w:pPr>
        <w:jc w:val="both"/>
      </w:pPr>
    </w:p>
    <w:p w14:paraId="706BFF50" w14:textId="670CA818" w:rsidR="00C80AF5" w:rsidRDefault="00C80AF5" w:rsidP="00C80AF5">
      <w:pPr>
        <w:jc w:val="center"/>
      </w:pPr>
      <w:r>
        <w:rPr>
          <w:noProof/>
          <w:lang w:eastAsia="fr-FR"/>
        </w:rPr>
        <w:drawing>
          <wp:inline distT="0" distB="0" distL="0" distR="0" wp14:anchorId="11B5F261" wp14:editId="1034FF4F">
            <wp:extent cx="5760720" cy="437261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CO_Trawler_Month.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372610"/>
                    </a:xfrm>
                    <a:prstGeom prst="rect">
                      <a:avLst/>
                    </a:prstGeom>
                  </pic:spPr>
                </pic:pic>
              </a:graphicData>
            </a:graphic>
          </wp:inline>
        </w:drawing>
      </w:r>
    </w:p>
    <w:p w14:paraId="6B9997ED" w14:textId="1CA9E7B2" w:rsidR="0064357A" w:rsidRDefault="0064357A" w:rsidP="00C80AF5">
      <w:pPr>
        <w:jc w:val="center"/>
      </w:pPr>
    </w:p>
    <w:p w14:paraId="62DA7DA2" w14:textId="5AB2CDDD" w:rsidR="00203083" w:rsidRDefault="00203083" w:rsidP="00203083">
      <w:pPr>
        <w:jc w:val="center"/>
        <w:rPr>
          <w:rFonts w:ascii="Times New Roman" w:hAnsi="Times New Roman" w:cs="Times New Roman"/>
          <w:b/>
          <w:sz w:val="24"/>
          <w:szCs w:val="24"/>
        </w:rPr>
      </w:pPr>
      <w:r w:rsidRPr="009B6E57">
        <w:rPr>
          <w:rFonts w:ascii="Times New Roman" w:hAnsi="Times New Roman" w:cs="Times New Roman"/>
          <w:b/>
          <w:sz w:val="24"/>
          <w:szCs w:val="24"/>
        </w:rPr>
        <w:t xml:space="preserve">Monthly Fishing Hours with Trawlers in </w:t>
      </w:r>
      <w:r>
        <w:rPr>
          <w:rFonts w:ascii="Times New Roman" w:hAnsi="Times New Roman" w:cs="Times New Roman"/>
          <w:b/>
          <w:sz w:val="24"/>
          <w:szCs w:val="24"/>
        </w:rPr>
        <w:t>CSRP per Country, Case of Senegal (The same R code was applied for the other countries and those of CPCO)</w:t>
      </w:r>
    </w:p>
    <w:p w14:paraId="18907E64" w14:textId="7C7E1A3B" w:rsidR="00203083" w:rsidRDefault="00203083" w:rsidP="00203083">
      <w:pPr>
        <w:jc w:val="both"/>
        <w:rPr>
          <w:rFonts w:ascii="Times New Roman" w:hAnsi="Times New Roman" w:cs="Times New Roman"/>
          <w:sz w:val="24"/>
          <w:szCs w:val="24"/>
        </w:rPr>
      </w:pPr>
    </w:p>
    <w:p w14:paraId="5A816A77" w14:textId="77777777" w:rsidR="004A693B" w:rsidRPr="004A693B" w:rsidRDefault="004A693B" w:rsidP="004A693B">
      <w:pPr>
        <w:shd w:val="clear" w:color="auto" w:fill="F8F8F8"/>
        <w:wordWrap w:val="0"/>
        <w:spacing w:after="200" w:line="240" w:lineRule="auto"/>
        <w:rPr>
          <w:rFonts w:ascii="Aptos" w:eastAsia="Aptos" w:hAnsi="Aptos" w:cs="Times New Roman"/>
          <w:sz w:val="24"/>
          <w:szCs w:val="24"/>
          <w:lang w:val="en-US"/>
        </w:rPr>
      </w:pPr>
      <w:r w:rsidRPr="004A693B">
        <w:rPr>
          <w:rFonts w:ascii="Consolas" w:eastAsia="Aptos" w:hAnsi="Consolas" w:cs="Times New Roman"/>
          <w:b/>
          <w:color w:val="204A87"/>
          <w:szCs w:val="24"/>
          <w:shd w:val="clear" w:color="auto" w:fill="F8F8F8"/>
          <w:lang w:val="en-US"/>
        </w:rPr>
        <w:t>library</w:t>
      </w:r>
      <w:r w:rsidRPr="004A693B">
        <w:rPr>
          <w:rFonts w:ascii="Consolas" w:eastAsia="Aptos" w:hAnsi="Consolas" w:cs="Times New Roman"/>
          <w:szCs w:val="24"/>
          <w:shd w:val="clear" w:color="auto" w:fill="F8F8F8"/>
          <w:lang w:val="en-US"/>
        </w:rPr>
        <w:t>(ggplot2)</w:t>
      </w:r>
    </w:p>
    <w:p w14:paraId="31DE4E25" w14:textId="77777777" w:rsidR="004A693B" w:rsidRPr="004A693B" w:rsidRDefault="004A693B" w:rsidP="004A693B">
      <w:pPr>
        <w:shd w:val="clear" w:color="auto" w:fill="F8F8F8"/>
        <w:wordWrap w:val="0"/>
        <w:spacing w:after="200" w:line="240" w:lineRule="auto"/>
        <w:rPr>
          <w:rFonts w:ascii="Aptos" w:eastAsia="Aptos" w:hAnsi="Aptos" w:cs="Times New Roman"/>
          <w:sz w:val="24"/>
          <w:szCs w:val="24"/>
          <w:lang w:val="en-US"/>
        </w:rPr>
      </w:pPr>
      <w:r w:rsidRPr="004A693B">
        <w:rPr>
          <w:rFonts w:ascii="Consolas" w:eastAsia="Aptos" w:hAnsi="Consolas" w:cs="Times New Roman"/>
          <w:b/>
          <w:color w:val="204A87"/>
          <w:szCs w:val="24"/>
          <w:shd w:val="clear" w:color="auto" w:fill="F8F8F8"/>
          <w:lang w:val="en-US"/>
        </w:rPr>
        <w:t>library</w:t>
      </w:r>
      <w:r w:rsidRPr="004A693B">
        <w:rPr>
          <w:rFonts w:ascii="Consolas" w:eastAsia="Aptos" w:hAnsi="Consolas" w:cs="Times New Roman"/>
          <w:szCs w:val="24"/>
          <w:shd w:val="clear" w:color="auto" w:fill="F8F8F8"/>
          <w:lang w:val="en-US"/>
        </w:rPr>
        <w:t>(dplyr)</w:t>
      </w:r>
    </w:p>
    <w:p w14:paraId="38689F09" w14:textId="77777777" w:rsidR="004A693B" w:rsidRPr="004A693B" w:rsidRDefault="004A693B" w:rsidP="004A693B">
      <w:pPr>
        <w:shd w:val="clear" w:color="auto" w:fill="F8F8F8"/>
        <w:wordWrap w:val="0"/>
        <w:spacing w:after="200" w:line="240" w:lineRule="auto"/>
        <w:rPr>
          <w:rFonts w:ascii="Aptos" w:eastAsia="Aptos" w:hAnsi="Aptos" w:cs="Times New Roman"/>
          <w:sz w:val="24"/>
          <w:szCs w:val="24"/>
          <w:lang w:val="en-US"/>
        </w:rPr>
      </w:pPr>
      <w:r w:rsidRPr="004A693B">
        <w:rPr>
          <w:rFonts w:ascii="Consolas" w:eastAsia="Aptos" w:hAnsi="Consolas" w:cs="Times New Roman"/>
          <w:i/>
          <w:color w:val="8F5902"/>
          <w:szCs w:val="24"/>
          <w:shd w:val="clear" w:color="auto" w:fill="F8F8F8"/>
          <w:lang w:val="en-US"/>
        </w:rPr>
        <w:t># Load the data</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fishing_data </w:t>
      </w:r>
      <w:r w:rsidRPr="004A693B">
        <w:rPr>
          <w:rFonts w:ascii="Consolas" w:eastAsia="Aptos" w:hAnsi="Consolas" w:cs="Times New Roman"/>
          <w:color w:val="8F5902"/>
          <w:szCs w:val="24"/>
          <w:shd w:val="clear" w:color="auto" w:fill="F8F8F8"/>
          <w:lang w:val="en-US"/>
        </w:rPr>
        <w:t>&lt;-</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read.csv2</w:t>
      </w:r>
      <w:r w:rsidRPr="004A693B">
        <w:rPr>
          <w:rFonts w:ascii="Consolas" w:eastAsia="Aptos" w:hAnsi="Consolas" w:cs="Times New Roman"/>
          <w:szCs w:val="24"/>
          <w:shd w:val="clear" w:color="auto" w:fill="F8F8F8"/>
          <w:lang w:val="en-US"/>
        </w:rPr>
        <w:t>(</w:t>
      </w:r>
      <w:r w:rsidRPr="004A693B">
        <w:rPr>
          <w:rFonts w:ascii="Consolas" w:eastAsia="Aptos" w:hAnsi="Consolas" w:cs="Times New Roman"/>
          <w:color w:val="4E9A06"/>
          <w:szCs w:val="24"/>
          <w:shd w:val="clear" w:color="auto" w:fill="F8F8F8"/>
          <w:lang w:val="en-US"/>
        </w:rPr>
        <w:t>"GFW_CSRP_Senegal_2020_2024_Trawlers_Month.csv"</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Aptos" w:eastAsia="Aptos" w:hAnsi="Aptos" w:cs="Times New Roman"/>
          <w:sz w:val="24"/>
          <w:szCs w:val="24"/>
          <w:lang w:val="en-US"/>
        </w:rPr>
        <w:br/>
      </w:r>
      <w:r w:rsidRPr="004A693B">
        <w:rPr>
          <w:rFonts w:ascii="Consolas" w:eastAsia="Aptos" w:hAnsi="Consolas" w:cs="Times New Roman"/>
          <w:i/>
          <w:color w:val="8F5902"/>
          <w:szCs w:val="24"/>
          <w:shd w:val="clear" w:color="auto" w:fill="F8F8F8"/>
          <w:lang w:val="en-US"/>
        </w:rPr>
        <w:t xml:space="preserve"># </w:t>
      </w:r>
      <w:r w:rsidRPr="004A693B">
        <w:rPr>
          <w:rFonts w:ascii="Segoe UI Symbol" w:eastAsia="Aptos" w:hAnsi="Segoe UI Symbol" w:cs="Segoe UI Symbol"/>
          <w:i/>
          <w:color w:val="8F5902"/>
          <w:szCs w:val="24"/>
          <w:shd w:val="clear" w:color="auto" w:fill="F8F8F8"/>
          <w:lang w:val="en-US"/>
        </w:rPr>
        <w:t>✅</w:t>
      </w:r>
      <w:r w:rsidRPr="004A693B">
        <w:rPr>
          <w:rFonts w:ascii="Consolas" w:eastAsia="Aptos" w:hAnsi="Consolas" w:cs="Times New Roman"/>
          <w:i/>
          <w:color w:val="8F5902"/>
          <w:szCs w:val="24"/>
          <w:shd w:val="clear" w:color="auto" w:fill="F8F8F8"/>
          <w:lang w:val="en-US"/>
        </w:rPr>
        <w:t xml:space="preserve"> Ensure Fishing_Hours is numeric</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fishing_data</w:t>
      </w:r>
      <w:r w:rsidRPr="004A693B">
        <w:rPr>
          <w:rFonts w:ascii="Consolas" w:eastAsia="Aptos" w:hAnsi="Consolas" w:cs="Times New Roman"/>
          <w:b/>
          <w:color w:val="CE5C00"/>
          <w:szCs w:val="24"/>
          <w:shd w:val="clear" w:color="auto" w:fill="F8F8F8"/>
          <w:lang w:val="en-US"/>
        </w:rPr>
        <w:t>$</w:t>
      </w:r>
      <w:r w:rsidRPr="004A693B">
        <w:rPr>
          <w:rFonts w:ascii="Consolas" w:eastAsia="Aptos" w:hAnsi="Consolas" w:cs="Times New Roman"/>
          <w:szCs w:val="24"/>
          <w:shd w:val="clear" w:color="auto" w:fill="F8F8F8"/>
          <w:lang w:val="en-US"/>
        </w:rPr>
        <w:t xml:space="preserve">Fishing_Hours </w:t>
      </w:r>
      <w:r w:rsidRPr="004A693B">
        <w:rPr>
          <w:rFonts w:ascii="Consolas" w:eastAsia="Aptos" w:hAnsi="Consolas" w:cs="Times New Roman"/>
          <w:color w:val="8F5902"/>
          <w:szCs w:val="24"/>
          <w:shd w:val="clear" w:color="auto" w:fill="F8F8F8"/>
          <w:lang w:val="en-US"/>
        </w:rPr>
        <w:t>&lt;-</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as.numeric</w:t>
      </w:r>
      <w:r w:rsidRPr="004A693B">
        <w:rPr>
          <w:rFonts w:ascii="Consolas" w:eastAsia="Aptos" w:hAnsi="Consolas" w:cs="Times New Roman"/>
          <w:szCs w:val="24"/>
          <w:shd w:val="clear" w:color="auto" w:fill="F8F8F8"/>
          <w:lang w:val="en-US"/>
        </w:rPr>
        <w:t>(fishing_data</w:t>
      </w:r>
      <w:r w:rsidRPr="004A693B">
        <w:rPr>
          <w:rFonts w:ascii="Consolas" w:eastAsia="Aptos" w:hAnsi="Consolas" w:cs="Times New Roman"/>
          <w:b/>
          <w:color w:val="CE5C00"/>
          <w:szCs w:val="24"/>
          <w:shd w:val="clear" w:color="auto" w:fill="F8F8F8"/>
          <w:lang w:val="en-US"/>
        </w:rPr>
        <w:t>$</w:t>
      </w:r>
      <w:r w:rsidRPr="004A693B">
        <w:rPr>
          <w:rFonts w:ascii="Consolas" w:eastAsia="Aptos" w:hAnsi="Consolas" w:cs="Times New Roman"/>
          <w:szCs w:val="24"/>
          <w:shd w:val="clear" w:color="auto" w:fill="F8F8F8"/>
          <w:lang w:val="en-US"/>
        </w:rPr>
        <w:t>Fishing_Hours)</w:t>
      </w:r>
      <w:r w:rsidRPr="004A693B">
        <w:rPr>
          <w:rFonts w:ascii="Aptos" w:eastAsia="Aptos" w:hAnsi="Aptos" w:cs="Times New Roman"/>
          <w:sz w:val="24"/>
          <w:szCs w:val="24"/>
          <w:lang w:val="en-US"/>
        </w:rPr>
        <w:br/>
      </w:r>
      <w:r w:rsidRPr="004A693B">
        <w:rPr>
          <w:rFonts w:ascii="Aptos" w:eastAsia="Aptos" w:hAnsi="Aptos" w:cs="Times New Roman"/>
          <w:sz w:val="24"/>
          <w:szCs w:val="24"/>
          <w:lang w:val="en-US"/>
        </w:rPr>
        <w:br/>
      </w:r>
      <w:r w:rsidRPr="004A693B">
        <w:rPr>
          <w:rFonts w:ascii="Consolas" w:eastAsia="Aptos" w:hAnsi="Consolas" w:cs="Times New Roman"/>
          <w:i/>
          <w:color w:val="8F5902"/>
          <w:szCs w:val="24"/>
          <w:shd w:val="clear" w:color="auto" w:fill="F8F8F8"/>
          <w:lang w:val="en-US"/>
        </w:rPr>
        <w:t># Prepare data</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fishing_data </w:t>
      </w:r>
      <w:r w:rsidRPr="004A693B">
        <w:rPr>
          <w:rFonts w:ascii="Consolas" w:eastAsia="Aptos" w:hAnsi="Consolas" w:cs="Times New Roman"/>
          <w:color w:val="8F5902"/>
          <w:szCs w:val="24"/>
          <w:shd w:val="clear" w:color="auto" w:fill="F8F8F8"/>
          <w:lang w:val="en-US"/>
        </w:rPr>
        <w:t>&lt;-</w:t>
      </w:r>
      <w:r w:rsidRPr="004A693B">
        <w:rPr>
          <w:rFonts w:ascii="Consolas" w:eastAsia="Aptos" w:hAnsi="Consolas" w:cs="Times New Roman"/>
          <w:szCs w:val="24"/>
          <w:shd w:val="clear" w:color="auto" w:fill="F8F8F8"/>
          <w:lang w:val="en-US"/>
        </w:rPr>
        <w:t xml:space="preserve"> fishing_data </w:t>
      </w:r>
      <w:r w:rsidRPr="004A693B">
        <w:rPr>
          <w:rFonts w:ascii="Consolas" w:eastAsia="Aptos" w:hAnsi="Consolas" w:cs="Times New Roman"/>
          <w:b/>
          <w:color w:val="CE5C00"/>
          <w:szCs w:val="24"/>
          <w:shd w:val="clear" w:color="auto" w:fill="F8F8F8"/>
          <w:lang w:val="en-US"/>
        </w:rPr>
        <w:t>%&g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lastRenderedPageBreak/>
        <w:t xml:space="preserve">  </w:t>
      </w:r>
      <w:r w:rsidRPr="004A693B">
        <w:rPr>
          <w:rFonts w:ascii="Consolas" w:eastAsia="Aptos" w:hAnsi="Consolas" w:cs="Times New Roman"/>
          <w:b/>
          <w:color w:val="204A87"/>
          <w:szCs w:val="24"/>
          <w:shd w:val="clear" w:color="auto" w:fill="F8F8F8"/>
          <w:lang w:val="en-US"/>
        </w:rPr>
        <w:t>mutate</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Month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factor</w:t>
      </w:r>
      <w:r w:rsidRPr="004A693B">
        <w:rPr>
          <w:rFonts w:ascii="Consolas" w:eastAsia="Aptos" w:hAnsi="Consolas" w:cs="Times New Roman"/>
          <w:szCs w:val="24"/>
          <w:shd w:val="clear" w:color="auto" w:fill="F8F8F8"/>
          <w:lang w:val="en-US"/>
        </w:rPr>
        <w:t xml:space="preserve">(Month, </w:t>
      </w:r>
      <w:r w:rsidRPr="004A693B">
        <w:rPr>
          <w:rFonts w:ascii="Consolas" w:eastAsia="Aptos" w:hAnsi="Consolas" w:cs="Times New Roman"/>
          <w:color w:val="204A87"/>
          <w:szCs w:val="24"/>
          <w:shd w:val="clear" w:color="auto" w:fill="F8F8F8"/>
          <w:lang w:val="en-US"/>
        </w:rPr>
        <w:t>levels =</w:t>
      </w:r>
      <w:r w:rsidRPr="004A693B">
        <w:rPr>
          <w:rFonts w:ascii="Consolas" w:eastAsia="Aptos" w:hAnsi="Consolas" w:cs="Times New Roman"/>
          <w:szCs w:val="24"/>
          <w:shd w:val="clear" w:color="auto" w:fill="F8F8F8"/>
          <w:lang w:val="en-US"/>
        </w:rPr>
        <w:t xml:space="preserve"> month.name),</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Year_Month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interaction</w:t>
      </w:r>
      <w:r w:rsidRPr="004A693B">
        <w:rPr>
          <w:rFonts w:ascii="Consolas" w:eastAsia="Aptos" w:hAnsi="Consolas" w:cs="Times New Roman"/>
          <w:szCs w:val="24"/>
          <w:shd w:val="clear" w:color="auto" w:fill="F8F8F8"/>
          <w:lang w:val="en-US"/>
        </w:rPr>
        <w:t xml:space="preserve">(Year, Month, </w:t>
      </w:r>
      <w:r w:rsidRPr="004A693B">
        <w:rPr>
          <w:rFonts w:ascii="Consolas" w:eastAsia="Aptos" w:hAnsi="Consolas" w:cs="Times New Roman"/>
          <w:color w:val="204A87"/>
          <w:szCs w:val="24"/>
          <w:shd w:val="clear" w:color="auto" w:fill="F8F8F8"/>
          <w:lang w:val="en-US"/>
        </w:rPr>
        <w:t>sep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4E9A06"/>
          <w:szCs w:val="24"/>
          <w:shd w:val="clear" w:color="auto" w:fill="F8F8F8"/>
          <w:lang w:val="en-US"/>
        </w:rPr>
        <w:t>"-"</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 </w:t>
      </w:r>
      <w:r w:rsidRPr="004A693B">
        <w:rPr>
          <w:rFonts w:ascii="Consolas" w:eastAsia="Aptos" w:hAnsi="Consolas" w:cs="Times New Roman"/>
          <w:b/>
          <w:color w:val="CE5C00"/>
          <w:szCs w:val="24"/>
          <w:shd w:val="clear" w:color="auto" w:fill="F8F8F8"/>
          <w:lang w:val="en-US"/>
        </w:rPr>
        <w:t>%&g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arrange</w:t>
      </w:r>
      <w:r w:rsidRPr="004A693B">
        <w:rPr>
          <w:rFonts w:ascii="Consolas" w:eastAsia="Aptos" w:hAnsi="Consolas" w:cs="Times New Roman"/>
          <w:szCs w:val="24"/>
          <w:shd w:val="clear" w:color="auto" w:fill="F8F8F8"/>
          <w:lang w:val="en-US"/>
        </w:rPr>
        <w:t xml:space="preserve">(Year, Month) </w:t>
      </w:r>
      <w:r w:rsidRPr="004A693B">
        <w:rPr>
          <w:rFonts w:ascii="Consolas" w:eastAsia="Aptos" w:hAnsi="Consolas" w:cs="Times New Roman"/>
          <w:b/>
          <w:color w:val="CE5C00"/>
          <w:szCs w:val="24"/>
          <w:shd w:val="clear" w:color="auto" w:fill="F8F8F8"/>
          <w:lang w:val="en-US"/>
        </w:rPr>
        <w:t>%&g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mutate</w:t>
      </w:r>
      <w:r w:rsidRPr="004A693B">
        <w:rPr>
          <w:rFonts w:ascii="Consolas" w:eastAsia="Aptos" w:hAnsi="Consolas" w:cs="Times New Roman"/>
          <w:szCs w:val="24"/>
          <w:shd w:val="clear" w:color="auto" w:fill="F8F8F8"/>
          <w:lang w:val="en-US"/>
        </w:rPr>
        <w:t>(</w:t>
      </w:r>
      <w:r w:rsidRPr="004A693B">
        <w:rPr>
          <w:rFonts w:ascii="Consolas" w:eastAsia="Aptos" w:hAnsi="Consolas" w:cs="Times New Roman"/>
          <w:color w:val="204A87"/>
          <w:szCs w:val="24"/>
          <w:shd w:val="clear" w:color="auto" w:fill="F8F8F8"/>
          <w:lang w:val="en-US"/>
        </w:rPr>
        <w:t>Year_Month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factor</w:t>
      </w:r>
      <w:r w:rsidRPr="004A693B">
        <w:rPr>
          <w:rFonts w:ascii="Consolas" w:eastAsia="Aptos" w:hAnsi="Consolas" w:cs="Times New Roman"/>
          <w:szCs w:val="24"/>
          <w:shd w:val="clear" w:color="auto" w:fill="F8F8F8"/>
          <w:lang w:val="en-US"/>
        </w:rPr>
        <w:t xml:space="preserve">(Year_Month, </w:t>
      </w:r>
      <w:r w:rsidRPr="004A693B">
        <w:rPr>
          <w:rFonts w:ascii="Consolas" w:eastAsia="Aptos" w:hAnsi="Consolas" w:cs="Times New Roman"/>
          <w:color w:val="204A87"/>
          <w:szCs w:val="24"/>
          <w:shd w:val="clear" w:color="auto" w:fill="F8F8F8"/>
          <w:lang w:val="en-US"/>
        </w:rPr>
        <w:t>levels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unique</w:t>
      </w:r>
      <w:r w:rsidRPr="004A693B">
        <w:rPr>
          <w:rFonts w:ascii="Consolas" w:eastAsia="Aptos" w:hAnsi="Consolas" w:cs="Times New Roman"/>
          <w:szCs w:val="24"/>
          <w:shd w:val="clear" w:color="auto" w:fill="F8F8F8"/>
          <w:lang w:val="en-US"/>
        </w:rPr>
        <w:t>(Year_Month)))</w:t>
      </w:r>
      <w:r w:rsidRPr="004A693B">
        <w:rPr>
          <w:rFonts w:ascii="Aptos" w:eastAsia="Aptos" w:hAnsi="Aptos" w:cs="Times New Roman"/>
          <w:sz w:val="24"/>
          <w:szCs w:val="24"/>
          <w:lang w:val="en-US"/>
        </w:rPr>
        <w:br/>
      </w:r>
      <w:r w:rsidRPr="004A693B">
        <w:rPr>
          <w:rFonts w:ascii="Aptos" w:eastAsia="Aptos" w:hAnsi="Aptos" w:cs="Times New Roman"/>
          <w:sz w:val="24"/>
          <w:szCs w:val="24"/>
          <w:lang w:val="en-US"/>
        </w:rPr>
        <w:br/>
      </w:r>
      <w:r w:rsidRPr="004A693B">
        <w:rPr>
          <w:rFonts w:ascii="Consolas" w:eastAsia="Aptos" w:hAnsi="Consolas" w:cs="Times New Roman"/>
          <w:i/>
          <w:color w:val="8F5902"/>
          <w:szCs w:val="24"/>
          <w:shd w:val="clear" w:color="auto" w:fill="F8F8F8"/>
          <w:lang w:val="en-US"/>
        </w:rPr>
        <w:t># Identify max and min month per year</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highlight_points </w:t>
      </w:r>
      <w:r w:rsidRPr="004A693B">
        <w:rPr>
          <w:rFonts w:ascii="Consolas" w:eastAsia="Aptos" w:hAnsi="Consolas" w:cs="Times New Roman"/>
          <w:color w:val="8F5902"/>
          <w:szCs w:val="24"/>
          <w:shd w:val="clear" w:color="auto" w:fill="F8F8F8"/>
          <w:lang w:val="en-US"/>
        </w:rPr>
        <w:t>&lt;-</w:t>
      </w:r>
      <w:r w:rsidRPr="004A693B">
        <w:rPr>
          <w:rFonts w:ascii="Consolas" w:eastAsia="Aptos" w:hAnsi="Consolas" w:cs="Times New Roman"/>
          <w:szCs w:val="24"/>
          <w:shd w:val="clear" w:color="auto" w:fill="F8F8F8"/>
          <w:lang w:val="en-US"/>
        </w:rPr>
        <w:t xml:space="preserve"> fishing_data </w:t>
      </w:r>
      <w:r w:rsidRPr="004A693B">
        <w:rPr>
          <w:rFonts w:ascii="Consolas" w:eastAsia="Aptos" w:hAnsi="Consolas" w:cs="Times New Roman"/>
          <w:b/>
          <w:color w:val="CE5C00"/>
          <w:szCs w:val="24"/>
          <w:shd w:val="clear" w:color="auto" w:fill="F8F8F8"/>
          <w:lang w:val="en-US"/>
        </w:rPr>
        <w:t>%&g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group_by</w:t>
      </w:r>
      <w:r w:rsidRPr="004A693B">
        <w:rPr>
          <w:rFonts w:ascii="Consolas" w:eastAsia="Aptos" w:hAnsi="Consolas" w:cs="Times New Roman"/>
          <w:szCs w:val="24"/>
          <w:shd w:val="clear" w:color="auto" w:fill="F8F8F8"/>
          <w:lang w:val="en-US"/>
        </w:rPr>
        <w:t xml:space="preserve">(Year) </w:t>
      </w:r>
      <w:r w:rsidRPr="004A693B">
        <w:rPr>
          <w:rFonts w:ascii="Consolas" w:eastAsia="Aptos" w:hAnsi="Consolas" w:cs="Times New Roman"/>
          <w:b/>
          <w:color w:val="CE5C00"/>
          <w:szCs w:val="24"/>
          <w:shd w:val="clear" w:color="auto" w:fill="F8F8F8"/>
          <w:lang w:val="en-US"/>
        </w:rPr>
        <w:t>%&g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mutate</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is_max =</w:t>
      </w:r>
      <w:r w:rsidRPr="004A693B">
        <w:rPr>
          <w:rFonts w:ascii="Consolas" w:eastAsia="Aptos" w:hAnsi="Consolas" w:cs="Times New Roman"/>
          <w:szCs w:val="24"/>
          <w:shd w:val="clear" w:color="auto" w:fill="F8F8F8"/>
          <w:lang w:val="en-US"/>
        </w:rPr>
        <w:t xml:space="preserve"> Fishing_Hours </w:t>
      </w:r>
      <w:r w:rsidRPr="004A693B">
        <w:rPr>
          <w:rFonts w:ascii="Consolas" w:eastAsia="Aptos" w:hAnsi="Consolas" w:cs="Times New Roman"/>
          <w:b/>
          <w:color w:val="CE5C00"/>
          <w:szCs w:val="24"/>
          <w:shd w:val="clear" w:color="auto" w:fill="F8F8F8"/>
          <w:lang w:val="en-US"/>
        </w:rPr>
        <w:t>==</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max</w:t>
      </w:r>
      <w:r w:rsidRPr="004A693B">
        <w:rPr>
          <w:rFonts w:ascii="Consolas" w:eastAsia="Aptos" w:hAnsi="Consolas" w:cs="Times New Roman"/>
          <w:szCs w:val="24"/>
          <w:shd w:val="clear" w:color="auto" w:fill="F8F8F8"/>
          <w:lang w:val="en-US"/>
        </w:rPr>
        <w:t xml:space="preserve">(Fishing_Hours, </w:t>
      </w:r>
      <w:r w:rsidRPr="004A693B">
        <w:rPr>
          <w:rFonts w:ascii="Consolas" w:eastAsia="Aptos" w:hAnsi="Consolas" w:cs="Times New Roman"/>
          <w:color w:val="204A87"/>
          <w:szCs w:val="24"/>
          <w:shd w:val="clear" w:color="auto" w:fill="F8F8F8"/>
          <w:lang w:val="en-US"/>
        </w:rPr>
        <w:t>na.rm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8F5902"/>
          <w:szCs w:val="24"/>
          <w:shd w:val="clear" w:color="auto" w:fill="F8F8F8"/>
          <w:lang w:val="en-US"/>
        </w:rPr>
        <w:t>TRUE</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is_min =</w:t>
      </w:r>
      <w:r w:rsidRPr="004A693B">
        <w:rPr>
          <w:rFonts w:ascii="Consolas" w:eastAsia="Aptos" w:hAnsi="Consolas" w:cs="Times New Roman"/>
          <w:szCs w:val="24"/>
          <w:shd w:val="clear" w:color="auto" w:fill="F8F8F8"/>
          <w:lang w:val="en-US"/>
        </w:rPr>
        <w:t xml:space="preserve"> Fishing_Hours </w:t>
      </w:r>
      <w:r w:rsidRPr="004A693B">
        <w:rPr>
          <w:rFonts w:ascii="Consolas" w:eastAsia="Aptos" w:hAnsi="Consolas" w:cs="Times New Roman"/>
          <w:b/>
          <w:color w:val="CE5C00"/>
          <w:szCs w:val="24"/>
          <w:shd w:val="clear" w:color="auto" w:fill="F8F8F8"/>
          <w:lang w:val="en-US"/>
        </w:rPr>
        <w:t>==</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min</w:t>
      </w:r>
      <w:r w:rsidRPr="004A693B">
        <w:rPr>
          <w:rFonts w:ascii="Consolas" w:eastAsia="Aptos" w:hAnsi="Consolas" w:cs="Times New Roman"/>
          <w:szCs w:val="24"/>
          <w:shd w:val="clear" w:color="auto" w:fill="F8F8F8"/>
          <w:lang w:val="en-US"/>
        </w:rPr>
        <w:t xml:space="preserve">(Fishing_Hours, </w:t>
      </w:r>
      <w:r w:rsidRPr="004A693B">
        <w:rPr>
          <w:rFonts w:ascii="Consolas" w:eastAsia="Aptos" w:hAnsi="Consolas" w:cs="Times New Roman"/>
          <w:color w:val="204A87"/>
          <w:szCs w:val="24"/>
          <w:shd w:val="clear" w:color="auto" w:fill="F8F8F8"/>
          <w:lang w:val="en-US"/>
        </w:rPr>
        <w:t>na.rm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8F5902"/>
          <w:szCs w:val="24"/>
          <w:shd w:val="clear" w:color="auto" w:fill="F8F8F8"/>
          <w:lang w:val="en-US"/>
        </w:rPr>
        <w:t>TRUE</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 </w:t>
      </w:r>
      <w:r w:rsidRPr="004A693B">
        <w:rPr>
          <w:rFonts w:ascii="Consolas" w:eastAsia="Aptos" w:hAnsi="Consolas" w:cs="Times New Roman"/>
          <w:b/>
          <w:color w:val="CE5C00"/>
          <w:szCs w:val="24"/>
          <w:shd w:val="clear" w:color="auto" w:fill="F8F8F8"/>
          <w:lang w:val="en-US"/>
        </w:rPr>
        <w:t>%&g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ungroup</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CE5C00"/>
          <w:szCs w:val="24"/>
          <w:shd w:val="clear" w:color="auto" w:fill="F8F8F8"/>
          <w:lang w:val="en-US"/>
        </w:rPr>
        <w:t>%&g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mutate</w:t>
      </w:r>
      <w:r w:rsidRPr="004A693B">
        <w:rPr>
          <w:rFonts w:ascii="Consolas" w:eastAsia="Aptos" w:hAnsi="Consolas" w:cs="Times New Roman"/>
          <w:szCs w:val="24"/>
          <w:shd w:val="clear" w:color="auto" w:fill="F8F8F8"/>
          <w:lang w:val="en-US"/>
        </w:rPr>
        <w:t>(</w:t>
      </w:r>
      <w:r w:rsidRPr="004A693B">
        <w:rPr>
          <w:rFonts w:ascii="Consolas" w:eastAsia="Aptos" w:hAnsi="Consolas" w:cs="Times New Roman"/>
          <w:color w:val="204A87"/>
          <w:szCs w:val="24"/>
          <w:shd w:val="clear" w:color="auto" w:fill="F8F8F8"/>
          <w:lang w:val="en-US"/>
        </w:rPr>
        <w:t>highlight_type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case_when</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is_max </w:t>
      </w:r>
      <w:r w:rsidRPr="004A693B">
        <w:rPr>
          <w:rFonts w:ascii="Consolas" w:eastAsia="Aptos" w:hAnsi="Consolas" w:cs="Times New Roman"/>
          <w:b/>
          <w:color w:val="CE5C00"/>
          <w:szCs w:val="24"/>
          <w:shd w:val="clear" w:color="auto" w:fill="F8F8F8"/>
          <w:lang w:val="en-US"/>
        </w:rPr>
        <w:t>~</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4E9A06"/>
          <w:szCs w:val="24"/>
          <w:shd w:val="clear" w:color="auto" w:fill="F8F8F8"/>
          <w:lang w:val="en-US"/>
        </w:rPr>
        <w:t>"Max fishing hours"</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is_min </w:t>
      </w:r>
      <w:r w:rsidRPr="004A693B">
        <w:rPr>
          <w:rFonts w:ascii="Consolas" w:eastAsia="Aptos" w:hAnsi="Consolas" w:cs="Times New Roman"/>
          <w:b/>
          <w:color w:val="CE5C00"/>
          <w:szCs w:val="24"/>
          <w:shd w:val="clear" w:color="auto" w:fill="F8F8F8"/>
          <w:lang w:val="en-US"/>
        </w:rPr>
        <w:t>~</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4E9A06"/>
          <w:szCs w:val="24"/>
          <w:shd w:val="clear" w:color="auto" w:fill="F8F8F8"/>
          <w:lang w:val="en-US"/>
        </w:rPr>
        <w:t>"Min fishing hours"</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8F5902"/>
          <w:szCs w:val="24"/>
          <w:shd w:val="clear" w:color="auto" w:fill="F8F8F8"/>
          <w:lang w:val="en-US"/>
        </w:rPr>
        <w:t>TRUE</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CE5C00"/>
          <w:szCs w:val="24"/>
          <w:shd w:val="clear" w:color="auto" w:fill="F8F8F8"/>
          <w:lang w:val="en-US"/>
        </w:rPr>
        <w:t>~</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8F5902"/>
          <w:szCs w:val="24"/>
          <w:shd w:val="clear" w:color="auto" w:fill="F8F8F8"/>
          <w:lang w:val="en-US"/>
        </w:rPr>
        <w:t>NA_character_</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Aptos" w:eastAsia="Aptos" w:hAnsi="Aptos" w:cs="Times New Roman"/>
          <w:sz w:val="24"/>
          <w:szCs w:val="24"/>
          <w:lang w:val="en-US"/>
        </w:rPr>
        <w:br/>
      </w:r>
      <w:r w:rsidRPr="004A693B">
        <w:rPr>
          <w:rFonts w:ascii="Aptos" w:eastAsia="Aptos" w:hAnsi="Aptos" w:cs="Times New Roman"/>
          <w:sz w:val="24"/>
          <w:szCs w:val="24"/>
          <w:lang w:val="en-US"/>
        </w:rPr>
        <w:br/>
      </w:r>
      <w:r w:rsidRPr="004A693B">
        <w:rPr>
          <w:rFonts w:ascii="Consolas" w:eastAsia="Aptos" w:hAnsi="Consolas" w:cs="Times New Roman"/>
          <w:i/>
          <w:color w:val="8F5902"/>
          <w:szCs w:val="24"/>
          <w:shd w:val="clear" w:color="auto" w:fill="F8F8F8"/>
          <w:lang w:val="en-US"/>
        </w:rPr>
        <w:t xml:space="preserve"># </w:t>
      </w:r>
      <w:r w:rsidRPr="004A693B">
        <w:rPr>
          <w:rFonts w:ascii="Segoe UI Symbol" w:eastAsia="Aptos" w:hAnsi="Segoe UI Symbol" w:cs="Segoe UI Symbol"/>
          <w:i/>
          <w:color w:val="8F5902"/>
          <w:szCs w:val="24"/>
          <w:shd w:val="clear" w:color="auto" w:fill="F8F8F8"/>
          <w:lang w:val="en-US"/>
        </w:rPr>
        <w:t>✅</w:t>
      </w:r>
      <w:r w:rsidRPr="004A693B">
        <w:rPr>
          <w:rFonts w:ascii="Consolas" w:eastAsia="Aptos" w:hAnsi="Consolas" w:cs="Times New Roman"/>
          <w:i/>
          <w:color w:val="8F5902"/>
          <w:szCs w:val="24"/>
          <w:shd w:val="clear" w:color="auto" w:fill="F8F8F8"/>
          <w:lang w:val="en-US"/>
        </w:rPr>
        <w:t xml:space="preserve"> Ensure highlight_points$Fishing_Hours is numeric (again, just in case)</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highlight_points</w:t>
      </w:r>
      <w:r w:rsidRPr="004A693B">
        <w:rPr>
          <w:rFonts w:ascii="Consolas" w:eastAsia="Aptos" w:hAnsi="Consolas" w:cs="Times New Roman"/>
          <w:b/>
          <w:color w:val="CE5C00"/>
          <w:szCs w:val="24"/>
          <w:shd w:val="clear" w:color="auto" w:fill="F8F8F8"/>
          <w:lang w:val="en-US"/>
        </w:rPr>
        <w:t>$</w:t>
      </w:r>
      <w:r w:rsidRPr="004A693B">
        <w:rPr>
          <w:rFonts w:ascii="Consolas" w:eastAsia="Aptos" w:hAnsi="Consolas" w:cs="Times New Roman"/>
          <w:szCs w:val="24"/>
          <w:shd w:val="clear" w:color="auto" w:fill="F8F8F8"/>
          <w:lang w:val="en-US"/>
        </w:rPr>
        <w:t xml:space="preserve">Fishing_Hours </w:t>
      </w:r>
      <w:r w:rsidRPr="004A693B">
        <w:rPr>
          <w:rFonts w:ascii="Consolas" w:eastAsia="Aptos" w:hAnsi="Consolas" w:cs="Times New Roman"/>
          <w:color w:val="8F5902"/>
          <w:szCs w:val="24"/>
          <w:shd w:val="clear" w:color="auto" w:fill="F8F8F8"/>
          <w:lang w:val="en-US"/>
        </w:rPr>
        <w:t>&lt;-</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as.numeric</w:t>
      </w:r>
      <w:r w:rsidRPr="004A693B">
        <w:rPr>
          <w:rFonts w:ascii="Consolas" w:eastAsia="Aptos" w:hAnsi="Consolas" w:cs="Times New Roman"/>
          <w:szCs w:val="24"/>
          <w:shd w:val="clear" w:color="auto" w:fill="F8F8F8"/>
          <w:lang w:val="en-US"/>
        </w:rPr>
        <w:t>(highlight_points</w:t>
      </w:r>
      <w:r w:rsidRPr="004A693B">
        <w:rPr>
          <w:rFonts w:ascii="Consolas" w:eastAsia="Aptos" w:hAnsi="Consolas" w:cs="Times New Roman"/>
          <w:b/>
          <w:color w:val="CE5C00"/>
          <w:szCs w:val="24"/>
          <w:shd w:val="clear" w:color="auto" w:fill="F8F8F8"/>
          <w:lang w:val="en-US"/>
        </w:rPr>
        <w:t>$</w:t>
      </w:r>
      <w:r w:rsidRPr="004A693B">
        <w:rPr>
          <w:rFonts w:ascii="Consolas" w:eastAsia="Aptos" w:hAnsi="Consolas" w:cs="Times New Roman"/>
          <w:szCs w:val="24"/>
          <w:shd w:val="clear" w:color="auto" w:fill="F8F8F8"/>
          <w:lang w:val="en-US"/>
        </w:rPr>
        <w:t>Fishing_Hours)</w:t>
      </w:r>
      <w:r w:rsidRPr="004A693B">
        <w:rPr>
          <w:rFonts w:ascii="Aptos" w:eastAsia="Aptos" w:hAnsi="Aptos" w:cs="Times New Roman"/>
          <w:sz w:val="24"/>
          <w:szCs w:val="24"/>
          <w:lang w:val="en-US"/>
        </w:rPr>
        <w:br/>
      </w:r>
      <w:r w:rsidRPr="004A693B">
        <w:rPr>
          <w:rFonts w:ascii="Aptos" w:eastAsia="Aptos" w:hAnsi="Aptos" w:cs="Times New Roman"/>
          <w:sz w:val="24"/>
          <w:szCs w:val="24"/>
          <w:lang w:val="en-US"/>
        </w:rPr>
        <w:br/>
      </w:r>
      <w:r w:rsidRPr="004A693B">
        <w:rPr>
          <w:rFonts w:ascii="Consolas" w:eastAsia="Aptos" w:hAnsi="Consolas" w:cs="Times New Roman"/>
          <w:i/>
          <w:color w:val="8F5902"/>
          <w:szCs w:val="24"/>
          <w:shd w:val="clear" w:color="auto" w:fill="F8F8F8"/>
          <w:lang w:val="en-US"/>
        </w:rPr>
        <w:t># Plot</w:t>
      </w:r>
      <w:r w:rsidRPr="004A693B">
        <w:rPr>
          <w:rFonts w:ascii="Aptos" w:eastAsia="Aptos" w:hAnsi="Aptos" w:cs="Times New Roman"/>
          <w:sz w:val="24"/>
          <w:szCs w:val="24"/>
          <w:lang w:val="en-US"/>
        </w:rPr>
        <w:br/>
      </w:r>
      <w:r w:rsidRPr="004A693B">
        <w:rPr>
          <w:rFonts w:ascii="Consolas" w:eastAsia="Aptos" w:hAnsi="Consolas" w:cs="Times New Roman"/>
          <w:b/>
          <w:color w:val="204A87"/>
          <w:szCs w:val="24"/>
          <w:shd w:val="clear" w:color="auto" w:fill="F8F8F8"/>
          <w:lang w:val="en-US"/>
        </w:rPr>
        <w:t>ggplot</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CE5C00"/>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i/>
          <w:color w:val="8F5902"/>
          <w:szCs w:val="24"/>
          <w:shd w:val="clear" w:color="auto" w:fill="F8F8F8"/>
          <w:lang w:val="en-US"/>
        </w:rPr>
        <w:t># Bar layer for years</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geom_bar</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data =</w:t>
      </w:r>
      <w:r w:rsidRPr="004A693B">
        <w:rPr>
          <w:rFonts w:ascii="Consolas" w:eastAsia="Aptos" w:hAnsi="Consolas" w:cs="Times New Roman"/>
          <w:szCs w:val="24"/>
          <w:shd w:val="clear" w:color="auto" w:fill="F8F8F8"/>
          <w:lang w:val="en-US"/>
        </w:rPr>
        <w:t xml:space="preserve"> fishing_data,</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aes</w:t>
      </w:r>
      <w:r w:rsidRPr="004A693B">
        <w:rPr>
          <w:rFonts w:ascii="Consolas" w:eastAsia="Aptos" w:hAnsi="Consolas" w:cs="Times New Roman"/>
          <w:szCs w:val="24"/>
          <w:shd w:val="clear" w:color="auto" w:fill="F8F8F8"/>
          <w:lang w:val="en-US"/>
        </w:rPr>
        <w:t>(</w:t>
      </w:r>
      <w:r w:rsidRPr="004A693B">
        <w:rPr>
          <w:rFonts w:ascii="Consolas" w:eastAsia="Aptos" w:hAnsi="Consolas" w:cs="Times New Roman"/>
          <w:color w:val="204A87"/>
          <w:szCs w:val="24"/>
          <w:shd w:val="clear" w:color="auto" w:fill="F8F8F8"/>
          <w:lang w:val="en-US"/>
        </w:rPr>
        <w:t>x =</w:t>
      </w:r>
      <w:r w:rsidRPr="004A693B">
        <w:rPr>
          <w:rFonts w:ascii="Consolas" w:eastAsia="Aptos" w:hAnsi="Consolas" w:cs="Times New Roman"/>
          <w:szCs w:val="24"/>
          <w:shd w:val="clear" w:color="auto" w:fill="F8F8F8"/>
          <w:lang w:val="en-US"/>
        </w:rPr>
        <w:t xml:space="preserve"> Year_Month, </w:t>
      </w:r>
      <w:r w:rsidRPr="004A693B">
        <w:rPr>
          <w:rFonts w:ascii="Consolas" w:eastAsia="Aptos" w:hAnsi="Consolas" w:cs="Times New Roman"/>
          <w:color w:val="204A87"/>
          <w:szCs w:val="24"/>
          <w:shd w:val="clear" w:color="auto" w:fill="F8F8F8"/>
          <w:lang w:val="en-US"/>
        </w:rPr>
        <w:t>y =</w:t>
      </w:r>
      <w:r w:rsidRPr="004A693B">
        <w:rPr>
          <w:rFonts w:ascii="Consolas" w:eastAsia="Aptos" w:hAnsi="Consolas" w:cs="Times New Roman"/>
          <w:szCs w:val="24"/>
          <w:shd w:val="clear" w:color="auto" w:fill="F8F8F8"/>
          <w:lang w:val="en-US"/>
        </w:rPr>
        <w:t xml:space="preserve"> Fishing_Hours, </w:t>
      </w:r>
      <w:r w:rsidRPr="004A693B">
        <w:rPr>
          <w:rFonts w:ascii="Consolas" w:eastAsia="Aptos" w:hAnsi="Consolas" w:cs="Times New Roman"/>
          <w:color w:val="204A87"/>
          <w:szCs w:val="24"/>
          <w:shd w:val="clear" w:color="auto" w:fill="F8F8F8"/>
          <w:lang w:val="en-US"/>
        </w:rPr>
        <w:t>fill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factor</w:t>
      </w:r>
      <w:r w:rsidRPr="004A693B">
        <w:rPr>
          <w:rFonts w:ascii="Consolas" w:eastAsia="Aptos" w:hAnsi="Consolas" w:cs="Times New Roman"/>
          <w:szCs w:val="24"/>
          <w:shd w:val="clear" w:color="auto" w:fill="F8F8F8"/>
          <w:lang w:val="en-US"/>
        </w:rPr>
        <w:t>(Year)),</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stat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4E9A06"/>
          <w:szCs w:val="24"/>
          <w:shd w:val="clear" w:color="auto" w:fill="F8F8F8"/>
          <w:lang w:val="en-US"/>
        </w:rPr>
        <w:t>"identity"</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color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4E9A06"/>
          <w:szCs w:val="24"/>
          <w:shd w:val="clear" w:color="auto" w:fill="F8F8F8"/>
          <w:lang w:val="en-US"/>
        </w:rPr>
        <w:t>"white"</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width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0000CF"/>
          <w:szCs w:val="24"/>
          <w:shd w:val="clear" w:color="auto" w:fill="F8F8F8"/>
          <w:lang w:val="en-US"/>
        </w:rPr>
        <w:t>1</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 </w:t>
      </w:r>
      <w:r w:rsidRPr="004A693B">
        <w:rPr>
          <w:rFonts w:ascii="Consolas" w:eastAsia="Aptos" w:hAnsi="Consolas" w:cs="Times New Roman"/>
          <w:b/>
          <w:color w:val="CE5C00"/>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i/>
          <w:color w:val="8F5902"/>
          <w:szCs w:val="24"/>
          <w:shd w:val="clear" w:color="auto" w:fill="F8F8F8"/>
          <w:lang w:val="en-US"/>
        </w:rPr>
        <w:t># Highlight points for max/min months</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geom_point</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data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filter</w:t>
      </w:r>
      <w:r w:rsidRPr="004A693B">
        <w:rPr>
          <w:rFonts w:ascii="Consolas" w:eastAsia="Aptos" w:hAnsi="Consolas" w:cs="Times New Roman"/>
          <w:szCs w:val="24"/>
          <w:shd w:val="clear" w:color="auto" w:fill="F8F8F8"/>
          <w:lang w:val="en-US"/>
        </w:rPr>
        <w:t xml:space="preserve">(highlight_points, </w:t>
      </w:r>
      <w:r w:rsidRPr="004A693B">
        <w:rPr>
          <w:rFonts w:ascii="Consolas" w:eastAsia="Aptos" w:hAnsi="Consolas" w:cs="Times New Roman"/>
          <w:b/>
          <w:color w:val="CE5C00"/>
          <w:szCs w:val="24"/>
          <w:shd w:val="clear" w:color="auto" w:fill="F8F8F8"/>
          <w:lang w:val="en-US"/>
        </w:rPr>
        <w:t>!</w:t>
      </w:r>
      <w:r w:rsidRPr="004A693B">
        <w:rPr>
          <w:rFonts w:ascii="Consolas" w:eastAsia="Aptos" w:hAnsi="Consolas" w:cs="Times New Roman"/>
          <w:b/>
          <w:color w:val="204A87"/>
          <w:szCs w:val="24"/>
          <w:shd w:val="clear" w:color="auto" w:fill="F8F8F8"/>
          <w:lang w:val="en-US"/>
        </w:rPr>
        <w:t>is.na</w:t>
      </w:r>
      <w:r w:rsidRPr="004A693B">
        <w:rPr>
          <w:rFonts w:ascii="Consolas" w:eastAsia="Aptos" w:hAnsi="Consolas" w:cs="Times New Roman"/>
          <w:szCs w:val="24"/>
          <w:shd w:val="clear" w:color="auto" w:fill="F8F8F8"/>
          <w:lang w:val="en-US"/>
        </w:rPr>
        <w:t>(highlight_type)),</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aes</w:t>
      </w:r>
      <w:r w:rsidRPr="004A693B">
        <w:rPr>
          <w:rFonts w:ascii="Consolas" w:eastAsia="Aptos" w:hAnsi="Consolas" w:cs="Times New Roman"/>
          <w:szCs w:val="24"/>
          <w:shd w:val="clear" w:color="auto" w:fill="F8F8F8"/>
          <w:lang w:val="en-US"/>
        </w:rPr>
        <w:t>(</w:t>
      </w:r>
      <w:r w:rsidRPr="004A693B">
        <w:rPr>
          <w:rFonts w:ascii="Consolas" w:eastAsia="Aptos" w:hAnsi="Consolas" w:cs="Times New Roman"/>
          <w:color w:val="204A87"/>
          <w:szCs w:val="24"/>
          <w:shd w:val="clear" w:color="auto" w:fill="F8F8F8"/>
          <w:lang w:val="en-US"/>
        </w:rPr>
        <w:t>x =</w:t>
      </w:r>
      <w:r w:rsidRPr="004A693B">
        <w:rPr>
          <w:rFonts w:ascii="Consolas" w:eastAsia="Aptos" w:hAnsi="Consolas" w:cs="Times New Roman"/>
          <w:szCs w:val="24"/>
          <w:shd w:val="clear" w:color="auto" w:fill="F8F8F8"/>
          <w:lang w:val="en-US"/>
        </w:rPr>
        <w:t xml:space="preserve"> Year_Month, </w:t>
      </w:r>
      <w:r w:rsidRPr="004A693B">
        <w:rPr>
          <w:rFonts w:ascii="Consolas" w:eastAsia="Aptos" w:hAnsi="Consolas" w:cs="Times New Roman"/>
          <w:color w:val="204A87"/>
          <w:szCs w:val="24"/>
          <w:shd w:val="clear" w:color="auto" w:fill="F8F8F8"/>
          <w:lang w:val="en-US"/>
        </w:rPr>
        <w:t>y =</w:t>
      </w:r>
      <w:r w:rsidRPr="004A693B">
        <w:rPr>
          <w:rFonts w:ascii="Consolas" w:eastAsia="Aptos" w:hAnsi="Consolas" w:cs="Times New Roman"/>
          <w:szCs w:val="24"/>
          <w:shd w:val="clear" w:color="auto" w:fill="F8F8F8"/>
          <w:lang w:val="en-US"/>
        </w:rPr>
        <w:t xml:space="preserve"> Fishing_Hours </w:t>
      </w:r>
      <w:r w:rsidRPr="004A693B">
        <w:rPr>
          <w:rFonts w:ascii="Consolas" w:eastAsia="Aptos" w:hAnsi="Consolas" w:cs="Times New Roman"/>
          <w:b/>
          <w:color w:val="CE5C00"/>
          <w:szCs w:val="24"/>
          <w:shd w:val="clear" w:color="auto" w:fill="F8F8F8"/>
          <w:lang w:val="en-US"/>
        </w:rPr>
        <w:t>+</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0000CF"/>
          <w:szCs w:val="24"/>
          <w:shd w:val="clear" w:color="auto" w:fill="F8F8F8"/>
          <w:lang w:val="en-US"/>
        </w:rPr>
        <w:t>50</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color =</w:t>
      </w:r>
      <w:r w:rsidRPr="004A693B">
        <w:rPr>
          <w:rFonts w:ascii="Consolas" w:eastAsia="Aptos" w:hAnsi="Consolas" w:cs="Times New Roman"/>
          <w:szCs w:val="24"/>
          <w:shd w:val="clear" w:color="auto" w:fill="F8F8F8"/>
          <w:lang w:val="en-US"/>
        </w:rPr>
        <w:t xml:space="preserve"> highlight_type),</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size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0000CF"/>
          <w:szCs w:val="24"/>
          <w:shd w:val="clear" w:color="auto" w:fill="F8F8F8"/>
          <w:lang w:val="en-US"/>
        </w:rPr>
        <w:t>4</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shape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0000CF"/>
          <w:szCs w:val="24"/>
          <w:shd w:val="clear" w:color="auto" w:fill="F8F8F8"/>
          <w:lang w:val="en-US"/>
        </w:rPr>
        <w:t>16</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inherit.aes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8F5902"/>
          <w:szCs w:val="24"/>
          <w:shd w:val="clear" w:color="auto" w:fill="F8F8F8"/>
          <w:lang w:val="en-US"/>
        </w:rPr>
        <w:t>FALSE</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 </w:t>
      </w:r>
      <w:r w:rsidRPr="004A693B">
        <w:rPr>
          <w:rFonts w:ascii="Consolas" w:eastAsia="Aptos" w:hAnsi="Consolas" w:cs="Times New Roman"/>
          <w:b/>
          <w:color w:val="CE5C00"/>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coord_polar</w:t>
      </w:r>
      <w:r w:rsidRPr="004A693B">
        <w:rPr>
          <w:rFonts w:ascii="Consolas" w:eastAsia="Aptos" w:hAnsi="Consolas" w:cs="Times New Roman"/>
          <w:szCs w:val="24"/>
          <w:shd w:val="clear" w:color="auto" w:fill="F8F8F8"/>
          <w:lang w:val="en-US"/>
        </w:rPr>
        <w:t>(</w:t>
      </w:r>
      <w:r w:rsidRPr="004A693B">
        <w:rPr>
          <w:rFonts w:ascii="Consolas" w:eastAsia="Aptos" w:hAnsi="Consolas" w:cs="Times New Roman"/>
          <w:color w:val="204A87"/>
          <w:szCs w:val="24"/>
          <w:shd w:val="clear" w:color="auto" w:fill="F8F8F8"/>
          <w:lang w:val="en-US"/>
        </w:rPr>
        <w:t>start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0000CF"/>
          <w:szCs w:val="24"/>
          <w:shd w:val="clear" w:color="auto" w:fill="F8F8F8"/>
          <w:lang w:val="en-US"/>
        </w:rPr>
        <w:t>0</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CE5C00"/>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scale_x_discrete</w:t>
      </w:r>
      <w:r w:rsidRPr="004A693B">
        <w:rPr>
          <w:rFonts w:ascii="Consolas" w:eastAsia="Aptos" w:hAnsi="Consolas" w:cs="Times New Roman"/>
          <w:szCs w:val="24"/>
          <w:shd w:val="clear" w:color="auto" w:fill="F8F8F8"/>
          <w:lang w:val="en-US"/>
        </w:rPr>
        <w:t>(</w:t>
      </w:r>
      <w:r w:rsidRPr="004A693B">
        <w:rPr>
          <w:rFonts w:ascii="Consolas" w:eastAsia="Aptos" w:hAnsi="Consolas" w:cs="Times New Roman"/>
          <w:color w:val="204A87"/>
          <w:szCs w:val="24"/>
          <w:shd w:val="clear" w:color="auto" w:fill="F8F8F8"/>
          <w:lang w:val="en-US"/>
        </w:rPr>
        <w:t>labels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substr</w:t>
      </w:r>
      <w:r w:rsidRPr="004A693B">
        <w:rPr>
          <w:rFonts w:ascii="Consolas" w:eastAsia="Aptos" w:hAnsi="Consolas" w:cs="Times New Roman"/>
          <w:szCs w:val="24"/>
          <w:shd w:val="clear" w:color="auto" w:fill="F8F8F8"/>
          <w:lang w:val="en-US"/>
        </w:rPr>
        <w:t>(</w:t>
      </w:r>
      <w:r w:rsidRPr="004A693B">
        <w:rPr>
          <w:rFonts w:ascii="Consolas" w:eastAsia="Aptos" w:hAnsi="Consolas" w:cs="Times New Roman"/>
          <w:b/>
          <w:color w:val="204A87"/>
          <w:szCs w:val="24"/>
          <w:shd w:val="clear" w:color="auto" w:fill="F8F8F8"/>
          <w:lang w:val="en-US"/>
        </w:rPr>
        <w:t>rep</w:t>
      </w:r>
      <w:r w:rsidRPr="004A693B">
        <w:rPr>
          <w:rFonts w:ascii="Consolas" w:eastAsia="Aptos" w:hAnsi="Consolas" w:cs="Times New Roman"/>
          <w:szCs w:val="24"/>
          <w:shd w:val="clear" w:color="auto" w:fill="F8F8F8"/>
          <w:lang w:val="en-US"/>
        </w:rPr>
        <w:t xml:space="preserve">(month.name, </w:t>
      </w:r>
      <w:r w:rsidRPr="004A693B">
        <w:rPr>
          <w:rFonts w:ascii="Consolas" w:eastAsia="Aptos" w:hAnsi="Consolas" w:cs="Times New Roman"/>
          <w:color w:val="204A87"/>
          <w:szCs w:val="24"/>
          <w:shd w:val="clear" w:color="auto" w:fill="F8F8F8"/>
          <w:lang w:val="en-US"/>
        </w:rPr>
        <w:t>times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length</w:t>
      </w:r>
      <w:r w:rsidRPr="004A693B">
        <w:rPr>
          <w:rFonts w:ascii="Consolas" w:eastAsia="Aptos" w:hAnsi="Consolas" w:cs="Times New Roman"/>
          <w:szCs w:val="24"/>
          <w:shd w:val="clear" w:color="auto" w:fill="F8F8F8"/>
          <w:lang w:val="en-US"/>
        </w:rPr>
        <w:t>(</w:t>
      </w:r>
      <w:r w:rsidRPr="004A693B">
        <w:rPr>
          <w:rFonts w:ascii="Consolas" w:eastAsia="Aptos" w:hAnsi="Consolas" w:cs="Times New Roman"/>
          <w:b/>
          <w:color w:val="204A87"/>
          <w:szCs w:val="24"/>
          <w:shd w:val="clear" w:color="auto" w:fill="F8F8F8"/>
          <w:lang w:val="en-US"/>
        </w:rPr>
        <w:t>unique</w:t>
      </w:r>
      <w:r w:rsidRPr="004A693B">
        <w:rPr>
          <w:rFonts w:ascii="Consolas" w:eastAsia="Aptos" w:hAnsi="Consolas" w:cs="Times New Roman"/>
          <w:szCs w:val="24"/>
          <w:shd w:val="clear" w:color="auto" w:fill="F8F8F8"/>
          <w:lang w:val="en-US"/>
        </w:rPr>
        <w:t>(fishing_data</w:t>
      </w:r>
      <w:r w:rsidRPr="004A693B">
        <w:rPr>
          <w:rFonts w:ascii="Consolas" w:eastAsia="Aptos" w:hAnsi="Consolas" w:cs="Times New Roman"/>
          <w:b/>
          <w:color w:val="CE5C00"/>
          <w:szCs w:val="24"/>
          <w:shd w:val="clear" w:color="auto" w:fill="F8F8F8"/>
          <w:lang w:val="en-US"/>
        </w:rPr>
        <w:t>$</w:t>
      </w:r>
      <w:r w:rsidRPr="004A693B">
        <w:rPr>
          <w:rFonts w:ascii="Consolas" w:eastAsia="Aptos" w:hAnsi="Consolas" w:cs="Times New Roman"/>
          <w:szCs w:val="24"/>
          <w:shd w:val="clear" w:color="auto" w:fill="F8F8F8"/>
          <w:lang w:val="en-US"/>
        </w:rPr>
        <w:t xml:space="preserve">Year))), </w:t>
      </w:r>
      <w:r w:rsidRPr="004A693B">
        <w:rPr>
          <w:rFonts w:ascii="Consolas" w:eastAsia="Aptos" w:hAnsi="Consolas" w:cs="Times New Roman"/>
          <w:color w:val="0000CF"/>
          <w:szCs w:val="24"/>
          <w:shd w:val="clear" w:color="auto" w:fill="F8F8F8"/>
          <w:lang w:val="en-US"/>
        </w:rPr>
        <w:t>1</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0000CF"/>
          <w:szCs w:val="24"/>
          <w:shd w:val="clear" w:color="auto" w:fill="F8F8F8"/>
          <w:lang w:val="en-US"/>
        </w:rPr>
        <w:t>1</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CE5C00"/>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scale_fill_brewer</w:t>
      </w:r>
      <w:r w:rsidRPr="004A693B">
        <w:rPr>
          <w:rFonts w:ascii="Consolas" w:eastAsia="Aptos" w:hAnsi="Consolas" w:cs="Times New Roman"/>
          <w:szCs w:val="24"/>
          <w:shd w:val="clear" w:color="auto" w:fill="F8F8F8"/>
          <w:lang w:val="en-US"/>
        </w:rPr>
        <w:t>(</w:t>
      </w:r>
      <w:r w:rsidRPr="004A693B">
        <w:rPr>
          <w:rFonts w:ascii="Consolas" w:eastAsia="Aptos" w:hAnsi="Consolas" w:cs="Times New Roman"/>
          <w:color w:val="204A87"/>
          <w:szCs w:val="24"/>
          <w:shd w:val="clear" w:color="auto" w:fill="F8F8F8"/>
          <w:lang w:val="en-US"/>
        </w:rPr>
        <w:t>palette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4E9A06"/>
          <w:szCs w:val="24"/>
          <w:shd w:val="clear" w:color="auto" w:fill="F8F8F8"/>
          <w:lang w:val="en-US"/>
        </w:rPr>
        <w:t>"Set2"</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name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4E9A06"/>
          <w:szCs w:val="24"/>
          <w:shd w:val="clear" w:color="auto" w:fill="F8F8F8"/>
          <w:lang w:val="en-US"/>
        </w:rPr>
        <w:t>"Year"</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CE5C00"/>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scale_color_manual</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name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4E9A06"/>
          <w:szCs w:val="24"/>
          <w:shd w:val="clear" w:color="auto" w:fill="F8F8F8"/>
          <w:lang w:val="en-US"/>
        </w:rPr>
        <w:t>"Highlights"</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values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c</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4E9A06"/>
          <w:szCs w:val="24"/>
          <w:shd w:val="clear" w:color="auto" w:fill="F8F8F8"/>
          <w:lang w:val="en-US"/>
        </w:rPr>
        <w:t>"Max fishing hours"</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8F5902"/>
          <w:szCs w:val="24"/>
          <w:shd w:val="clear" w:color="auto" w:fill="F8F8F8"/>
          <w:lang w:val="en-US"/>
        </w:rPr>
        <w:t>=</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4E9A06"/>
          <w:szCs w:val="24"/>
          <w:shd w:val="clear" w:color="auto" w:fill="F8F8F8"/>
          <w:lang w:val="en-US"/>
        </w:rPr>
        <w:t>"red"</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4E9A06"/>
          <w:szCs w:val="24"/>
          <w:shd w:val="clear" w:color="auto" w:fill="F8F8F8"/>
          <w:lang w:val="en-US"/>
        </w:rPr>
        <w:t>"Min fishing hours"</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8F5902"/>
          <w:szCs w:val="24"/>
          <w:shd w:val="clear" w:color="auto" w:fill="F8F8F8"/>
          <w:lang w:val="en-US"/>
        </w:rPr>
        <w:t>=</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4E9A06"/>
          <w:szCs w:val="24"/>
          <w:shd w:val="clear" w:color="auto" w:fill="F8F8F8"/>
          <w:lang w:val="en-US"/>
        </w:rPr>
        <w:t>"green"</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 </w:t>
      </w:r>
      <w:r w:rsidRPr="004A693B">
        <w:rPr>
          <w:rFonts w:ascii="Consolas" w:eastAsia="Aptos" w:hAnsi="Consolas" w:cs="Times New Roman"/>
          <w:b/>
          <w:color w:val="CE5C00"/>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labs</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title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4E9A06"/>
          <w:szCs w:val="24"/>
          <w:shd w:val="clear" w:color="auto" w:fill="F8F8F8"/>
          <w:lang w:val="en-US"/>
        </w:rPr>
        <w:t>"Monthly Fishing Hours with Trawlers per CSRP Country, Case of Senegal (2020–2024)"</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x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4E9A06"/>
          <w:szCs w:val="24"/>
          <w:shd w:val="clear" w:color="auto" w:fill="F8F8F8"/>
          <w:lang w:val="en-US"/>
        </w:rPr>
        <w:t>""</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y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4E9A06"/>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lastRenderedPageBreak/>
        <w:t xml:space="preserve">  ) </w:t>
      </w:r>
      <w:r w:rsidRPr="004A693B">
        <w:rPr>
          <w:rFonts w:ascii="Consolas" w:eastAsia="Aptos" w:hAnsi="Consolas" w:cs="Times New Roman"/>
          <w:b/>
          <w:color w:val="CE5C00"/>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guides</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fill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guide_legend</w:t>
      </w:r>
      <w:r w:rsidRPr="004A693B">
        <w:rPr>
          <w:rFonts w:ascii="Consolas" w:eastAsia="Aptos" w:hAnsi="Consolas" w:cs="Times New Roman"/>
          <w:szCs w:val="24"/>
          <w:shd w:val="clear" w:color="auto" w:fill="F8F8F8"/>
          <w:lang w:val="en-US"/>
        </w:rPr>
        <w:t>(</w:t>
      </w:r>
      <w:r w:rsidRPr="004A693B">
        <w:rPr>
          <w:rFonts w:ascii="Consolas" w:eastAsia="Aptos" w:hAnsi="Consolas" w:cs="Times New Roman"/>
          <w:color w:val="204A87"/>
          <w:szCs w:val="24"/>
          <w:shd w:val="clear" w:color="auto" w:fill="F8F8F8"/>
          <w:lang w:val="en-US"/>
        </w:rPr>
        <w:t>order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0000CF"/>
          <w:szCs w:val="24"/>
          <w:shd w:val="clear" w:color="auto" w:fill="F8F8F8"/>
          <w:lang w:val="en-US"/>
        </w:rPr>
        <w:t>1</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color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guide_legend</w:t>
      </w:r>
      <w:r w:rsidRPr="004A693B">
        <w:rPr>
          <w:rFonts w:ascii="Consolas" w:eastAsia="Aptos" w:hAnsi="Consolas" w:cs="Times New Roman"/>
          <w:szCs w:val="24"/>
          <w:shd w:val="clear" w:color="auto" w:fill="F8F8F8"/>
          <w:lang w:val="en-US"/>
        </w:rPr>
        <w:t>(</w:t>
      </w:r>
      <w:r w:rsidRPr="004A693B">
        <w:rPr>
          <w:rFonts w:ascii="Consolas" w:eastAsia="Aptos" w:hAnsi="Consolas" w:cs="Times New Roman"/>
          <w:color w:val="204A87"/>
          <w:szCs w:val="24"/>
          <w:shd w:val="clear" w:color="auto" w:fill="F8F8F8"/>
          <w:lang w:val="en-US"/>
        </w:rPr>
        <w:t>order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0000CF"/>
          <w:szCs w:val="24"/>
          <w:shd w:val="clear" w:color="auto" w:fill="F8F8F8"/>
          <w:lang w:val="en-US"/>
        </w:rPr>
        <w:t>2</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override.aes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list</w:t>
      </w:r>
      <w:r w:rsidRPr="004A693B">
        <w:rPr>
          <w:rFonts w:ascii="Consolas" w:eastAsia="Aptos" w:hAnsi="Consolas" w:cs="Times New Roman"/>
          <w:szCs w:val="24"/>
          <w:shd w:val="clear" w:color="auto" w:fill="F8F8F8"/>
          <w:lang w:val="en-US"/>
        </w:rPr>
        <w:t>(</w:t>
      </w:r>
      <w:r w:rsidRPr="004A693B">
        <w:rPr>
          <w:rFonts w:ascii="Consolas" w:eastAsia="Aptos" w:hAnsi="Consolas" w:cs="Times New Roman"/>
          <w:color w:val="204A87"/>
          <w:szCs w:val="24"/>
          <w:shd w:val="clear" w:color="auto" w:fill="F8F8F8"/>
          <w:lang w:val="en-US"/>
        </w:rPr>
        <w:t>shape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0000CF"/>
          <w:szCs w:val="24"/>
          <w:shd w:val="clear" w:color="auto" w:fill="F8F8F8"/>
          <w:lang w:val="en-US"/>
        </w:rPr>
        <w:t>16</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size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0000CF"/>
          <w:szCs w:val="24"/>
          <w:shd w:val="clear" w:color="auto" w:fill="F8F8F8"/>
          <w:lang w:val="en-US"/>
        </w:rPr>
        <w:t>4</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 </w:t>
      </w:r>
      <w:r w:rsidRPr="004A693B">
        <w:rPr>
          <w:rFonts w:ascii="Consolas" w:eastAsia="Aptos" w:hAnsi="Consolas" w:cs="Times New Roman"/>
          <w:b/>
          <w:color w:val="CE5C00"/>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theme_minimal</w:t>
      </w:r>
      <w:r w:rsidRPr="004A693B">
        <w:rPr>
          <w:rFonts w:ascii="Consolas" w:eastAsia="Aptos" w:hAnsi="Consolas" w:cs="Times New Roman"/>
          <w:szCs w:val="24"/>
          <w:shd w:val="clear" w:color="auto" w:fill="F8F8F8"/>
          <w:lang w:val="en-US"/>
        </w:rPr>
        <w:t>(</w:t>
      </w:r>
      <w:r w:rsidRPr="004A693B">
        <w:rPr>
          <w:rFonts w:ascii="Consolas" w:eastAsia="Aptos" w:hAnsi="Consolas" w:cs="Times New Roman"/>
          <w:color w:val="204A87"/>
          <w:szCs w:val="24"/>
          <w:shd w:val="clear" w:color="auto" w:fill="F8F8F8"/>
          <w:lang w:val="en-US"/>
        </w:rPr>
        <w:t>base_size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0000CF"/>
          <w:szCs w:val="24"/>
          <w:shd w:val="clear" w:color="auto" w:fill="F8F8F8"/>
          <w:lang w:val="en-US"/>
        </w:rPr>
        <w:t>14</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CE5C00"/>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theme</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axis.text.x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element_text</w:t>
      </w:r>
      <w:r w:rsidRPr="004A693B">
        <w:rPr>
          <w:rFonts w:ascii="Consolas" w:eastAsia="Aptos" w:hAnsi="Consolas" w:cs="Times New Roman"/>
          <w:szCs w:val="24"/>
          <w:shd w:val="clear" w:color="auto" w:fill="F8F8F8"/>
          <w:lang w:val="en-US"/>
        </w:rPr>
        <w:t>(</w:t>
      </w:r>
      <w:r w:rsidRPr="004A693B">
        <w:rPr>
          <w:rFonts w:ascii="Consolas" w:eastAsia="Aptos" w:hAnsi="Consolas" w:cs="Times New Roman"/>
          <w:color w:val="204A87"/>
          <w:szCs w:val="24"/>
          <w:shd w:val="clear" w:color="auto" w:fill="F8F8F8"/>
          <w:lang w:val="en-US"/>
        </w:rPr>
        <w:t>size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0000CF"/>
          <w:szCs w:val="24"/>
          <w:shd w:val="clear" w:color="auto" w:fill="F8F8F8"/>
          <w:lang w:val="en-US"/>
        </w:rPr>
        <w:t>10</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axis.text.y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element_blank</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panel.grid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element_blank</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axis.ticks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element_blank</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legend.box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4E9A06"/>
          <w:szCs w:val="24"/>
          <w:shd w:val="clear" w:color="auto" w:fill="F8F8F8"/>
          <w:lang w:val="en-US"/>
        </w:rPr>
        <w:t>"vertical"</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204A87"/>
          <w:szCs w:val="24"/>
          <w:shd w:val="clear" w:color="auto" w:fill="F8F8F8"/>
          <w:lang w:val="en-US"/>
        </w:rPr>
        <w:t>legend.spacing.y =</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b/>
          <w:color w:val="204A87"/>
          <w:szCs w:val="24"/>
          <w:shd w:val="clear" w:color="auto" w:fill="F8F8F8"/>
          <w:lang w:val="en-US"/>
        </w:rPr>
        <w:t>unit</w:t>
      </w:r>
      <w:r w:rsidRPr="004A693B">
        <w:rPr>
          <w:rFonts w:ascii="Consolas" w:eastAsia="Aptos" w:hAnsi="Consolas" w:cs="Times New Roman"/>
          <w:szCs w:val="24"/>
          <w:shd w:val="clear" w:color="auto" w:fill="F8F8F8"/>
          <w:lang w:val="en-US"/>
        </w:rPr>
        <w:t>(</w:t>
      </w:r>
      <w:r w:rsidRPr="004A693B">
        <w:rPr>
          <w:rFonts w:ascii="Consolas" w:eastAsia="Aptos" w:hAnsi="Consolas" w:cs="Times New Roman"/>
          <w:color w:val="0000CF"/>
          <w:szCs w:val="24"/>
          <w:shd w:val="clear" w:color="auto" w:fill="F8F8F8"/>
          <w:lang w:val="en-US"/>
        </w:rPr>
        <w:t>0.3</w:t>
      </w:r>
      <w:r w:rsidRPr="004A693B">
        <w:rPr>
          <w:rFonts w:ascii="Consolas" w:eastAsia="Aptos" w:hAnsi="Consolas" w:cs="Times New Roman"/>
          <w:szCs w:val="24"/>
          <w:shd w:val="clear" w:color="auto" w:fill="F8F8F8"/>
          <w:lang w:val="en-US"/>
        </w:rPr>
        <w:t xml:space="preserve">, </w:t>
      </w:r>
      <w:r w:rsidRPr="004A693B">
        <w:rPr>
          <w:rFonts w:ascii="Consolas" w:eastAsia="Aptos" w:hAnsi="Consolas" w:cs="Times New Roman"/>
          <w:color w:val="4E9A06"/>
          <w:szCs w:val="24"/>
          <w:shd w:val="clear" w:color="auto" w:fill="F8F8F8"/>
          <w:lang w:val="en-US"/>
        </w:rPr>
        <w:t>'cm'</w:t>
      </w:r>
      <w:r w:rsidRPr="004A693B">
        <w:rPr>
          <w:rFonts w:ascii="Consolas" w:eastAsia="Aptos" w:hAnsi="Consolas" w:cs="Times New Roman"/>
          <w:szCs w:val="24"/>
          <w:shd w:val="clear" w:color="auto" w:fill="F8F8F8"/>
          <w:lang w:val="en-US"/>
        </w:rPr>
        <w:t>)</w:t>
      </w:r>
      <w:r w:rsidRPr="004A693B">
        <w:rPr>
          <w:rFonts w:ascii="Aptos" w:eastAsia="Aptos" w:hAnsi="Aptos" w:cs="Times New Roman"/>
          <w:sz w:val="24"/>
          <w:szCs w:val="24"/>
          <w:lang w:val="en-US"/>
        </w:rPr>
        <w:br/>
      </w:r>
      <w:r w:rsidRPr="004A693B">
        <w:rPr>
          <w:rFonts w:ascii="Consolas" w:eastAsia="Aptos" w:hAnsi="Consolas" w:cs="Times New Roman"/>
          <w:szCs w:val="24"/>
          <w:shd w:val="clear" w:color="auto" w:fill="F8F8F8"/>
          <w:lang w:val="en-US"/>
        </w:rPr>
        <w:t xml:space="preserve">  )</w:t>
      </w:r>
    </w:p>
    <w:p w14:paraId="6D57BD50" w14:textId="5AB5BF5B" w:rsidR="00203083" w:rsidRDefault="00203083" w:rsidP="00203083">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4532B9C" wp14:editId="6EDB7539">
            <wp:extent cx="5760720" cy="40087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RP_Trawler_Month_Senegal.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008755"/>
                    </a:xfrm>
                    <a:prstGeom prst="rect">
                      <a:avLst/>
                    </a:prstGeom>
                  </pic:spPr>
                </pic:pic>
              </a:graphicData>
            </a:graphic>
          </wp:inline>
        </w:drawing>
      </w:r>
    </w:p>
    <w:p w14:paraId="097AF747" w14:textId="2E908D10" w:rsidR="00203083" w:rsidRDefault="00203083" w:rsidP="00203083">
      <w:pPr>
        <w:jc w:val="both"/>
        <w:rPr>
          <w:rFonts w:ascii="Times New Roman" w:hAnsi="Times New Roman" w:cs="Times New Roman"/>
          <w:sz w:val="24"/>
          <w:szCs w:val="24"/>
        </w:rPr>
      </w:pPr>
    </w:p>
    <w:p w14:paraId="7A8073EE" w14:textId="2849EB93" w:rsidR="00203083" w:rsidRDefault="00904B8B" w:rsidP="00904B8B">
      <w:pPr>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64690CB" wp14:editId="66209CB8">
            <wp:extent cx="5760720" cy="38646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RP_Trawler_Month_Mauritania.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inline>
        </w:drawing>
      </w:r>
    </w:p>
    <w:p w14:paraId="36DF221F" w14:textId="583F96CD" w:rsidR="00904B8B" w:rsidRDefault="00904B8B" w:rsidP="00904B8B">
      <w:pPr>
        <w:jc w:val="center"/>
        <w:rPr>
          <w:rFonts w:ascii="Times New Roman" w:hAnsi="Times New Roman" w:cs="Times New Roman"/>
          <w:sz w:val="24"/>
          <w:szCs w:val="24"/>
        </w:rPr>
      </w:pPr>
    </w:p>
    <w:p w14:paraId="1A892631" w14:textId="42059883" w:rsidR="00904B8B" w:rsidRPr="00203083" w:rsidRDefault="00BE2A3D" w:rsidP="00904B8B">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BB8A44A" wp14:editId="2CE54CE0">
            <wp:extent cx="5760720" cy="38392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RP_Trawler_Month_Cabo_Verde.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14:paraId="3D2A62BE" w14:textId="57B6AB3E" w:rsidR="0064357A" w:rsidRDefault="0064357A" w:rsidP="0064357A">
      <w:pPr>
        <w:jc w:val="both"/>
      </w:pPr>
    </w:p>
    <w:p w14:paraId="15D45679" w14:textId="682196ED" w:rsidR="00D636B9" w:rsidRDefault="00D636B9" w:rsidP="00D636B9">
      <w:pPr>
        <w:jc w:val="center"/>
      </w:pPr>
      <w:r>
        <w:rPr>
          <w:noProof/>
          <w:lang w:eastAsia="fr-FR"/>
        </w:rPr>
        <w:lastRenderedPageBreak/>
        <w:drawing>
          <wp:inline distT="0" distB="0" distL="0" distR="0" wp14:anchorId="60328ABC" wp14:editId="679432F3">
            <wp:extent cx="5760720" cy="40081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RP_Trawler_Month_Gambia.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4008120"/>
                    </a:xfrm>
                    <a:prstGeom prst="rect">
                      <a:avLst/>
                    </a:prstGeom>
                  </pic:spPr>
                </pic:pic>
              </a:graphicData>
            </a:graphic>
          </wp:inline>
        </w:drawing>
      </w:r>
    </w:p>
    <w:p w14:paraId="6BA7EA3F" w14:textId="110ABDE4" w:rsidR="00B5396E" w:rsidRDefault="00B5396E" w:rsidP="00D636B9">
      <w:pPr>
        <w:jc w:val="center"/>
      </w:pPr>
    </w:p>
    <w:p w14:paraId="64238701" w14:textId="2DE8F7C6" w:rsidR="00B5396E" w:rsidRDefault="00BD4529" w:rsidP="00D636B9">
      <w:pPr>
        <w:jc w:val="center"/>
      </w:pPr>
      <w:r>
        <w:rPr>
          <w:noProof/>
          <w:lang w:eastAsia="fr-FR"/>
        </w:rPr>
        <w:drawing>
          <wp:inline distT="0" distB="0" distL="0" distR="0" wp14:anchorId="2F9F0A46" wp14:editId="28693AE1">
            <wp:extent cx="5760720" cy="39827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SRP_Trawler_Month_Guinea.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982720"/>
                    </a:xfrm>
                    <a:prstGeom prst="rect">
                      <a:avLst/>
                    </a:prstGeom>
                  </pic:spPr>
                </pic:pic>
              </a:graphicData>
            </a:graphic>
          </wp:inline>
        </w:drawing>
      </w:r>
    </w:p>
    <w:p w14:paraId="5D763C92" w14:textId="2268104C" w:rsidR="00BD4529" w:rsidRDefault="00BD4529" w:rsidP="00D636B9">
      <w:pPr>
        <w:jc w:val="center"/>
      </w:pPr>
    </w:p>
    <w:p w14:paraId="0D460B0E" w14:textId="5167CEC4" w:rsidR="00BD4529" w:rsidRDefault="0001667F" w:rsidP="00D636B9">
      <w:pPr>
        <w:jc w:val="center"/>
      </w:pPr>
      <w:r>
        <w:rPr>
          <w:noProof/>
          <w:lang w:eastAsia="fr-FR"/>
        </w:rPr>
        <w:lastRenderedPageBreak/>
        <w:drawing>
          <wp:inline distT="0" distB="0" distL="0" distR="0" wp14:anchorId="3D65C584" wp14:editId="54014812">
            <wp:extent cx="5760720" cy="37185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RP_Trawler_Month_Guinea_Bissau.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718560"/>
                    </a:xfrm>
                    <a:prstGeom prst="rect">
                      <a:avLst/>
                    </a:prstGeom>
                  </pic:spPr>
                </pic:pic>
              </a:graphicData>
            </a:graphic>
          </wp:inline>
        </w:drawing>
      </w:r>
    </w:p>
    <w:p w14:paraId="1674235A" w14:textId="325C7A18" w:rsidR="0001667F" w:rsidRDefault="0001667F" w:rsidP="00D636B9">
      <w:pPr>
        <w:jc w:val="center"/>
      </w:pPr>
    </w:p>
    <w:p w14:paraId="20C4B50D" w14:textId="1590B822" w:rsidR="0001667F" w:rsidRDefault="00B16979" w:rsidP="00D636B9">
      <w:pPr>
        <w:jc w:val="center"/>
      </w:pPr>
      <w:r>
        <w:rPr>
          <w:noProof/>
          <w:lang w:eastAsia="fr-FR"/>
        </w:rPr>
        <w:drawing>
          <wp:inline distT="0" distB="0" distL="0" distR="0" wp14:anchorId="75142D04" wp14:editId="31747070">
            <wp:extent cx="5760720" cy="37719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SRP_Trawler_Month_Sierra_Leone.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a:graphicData>
            </a:graphic>
          </wp:inline>
        </w:drawing>
      </w:r>
    </w:p>
    <w:p w14:paraId="6BF4A21A" w14:textId="20F3C5C6" w:rsidR="00B16979" w:rsidRDefault="00B16979" w:rsidP="00D636B9">
      <w:pPr>
        <w:jc w:val="center"/>
      </w:pPr>
    </w:p>
    <w:p w14:paraId="42F6F8A6" w14:textId="5A420699" w:rsidR="00B16979" w:rsidRDefault="005D2F9C" w:rsidP="00D636B9">
      <w:pPr>
        <w:jc w:val="center"/>
      </w:pPr>
      <w:r>
        <w:lastRenderedPageBreak/>
        <w:t xml:space="preserve"> </w:t>
      </w:r>
      <w:r w:rsidR="00D43D0E">
        <w:rPr>
          <w:noProof/>
          <w:lang w:eastAsia="fr-FR"/>
        </w:rPr>
        <w:drawing>
          <wp:inline distT="0" distB="0" distL="0" distR="0" wp14:anchorId="06EC0930" wp14:editId="6FC78F0B">
            <wp:extent cx="5760720" cy="40671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PCO_Trawler_Month_Benin.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067175"/>
                    </a:xfrm>
                    <a:prstGeom prst="rect">
                      <a:avLst/>
                    </a:prstGeom>
                  </pic:spPr>
                </pic:pic>
              </a:graphicData>
            </a:graphic>
          </wp:inline>
        </w:drawing>
      </w:r>
    </w:p>
    <w:p w14:paraId="3203F101" w14:textId="03A928DE" w:rsidR="00D43D0E" w:rsidRDefault="00D43D0E" w:rsidP="00D636B9">
      <w:pPr>
        <w:jc w:val="center"/>
      </w:pPr>
    </w:p>
    <w:p w14:paraId="0B91836D" w14:textId="1977F6DB" w:rsidR="00D43D0E" w:rsidRDefault="009E1221" w:rsidP="00D636B9">
      <w:pPr>
        <w:jc w:val="center"/>
      </w:pPr>
      <w:r>
        <w:rPr>
          <w:noProof/>
          <w:lang w:eastAsia="fr-FR"/>
        </w:rPr>
        <w:drawing>
          <wp:inline distT="0" distB="0" distL="0" distR="0" wp14:anchorId="5CA4DC3B" wp14:editId="54270850">
            <wp:extent cx="5760720" cy="37915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PCO_Trawler_Month_Côte_Ivoire.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791585"/>
                    </a:xfrm>
                    <a:prstGeom prst="rect">
                      <a:avLst/>
                    </a:prstGeom>
                  </pic:spPr>
                </pic:pic>
              </a:graphicData>
            </a:graphic>
          </wp:inline>
        </w:drawing>
      </w:r>
    </w:p>
    <w:p w14:paraId="2A45EB34" w14:textId="3F723D24" w:rsidR="009E1221" w:rsidRDefault="009E1221" w:rsidP="00D636B9">
      <w:pPr>
        <w:jc w:val="center"/>
      </w:pPr>
    </w:p>
    <w:p w14:paraId="1CA054F6" w14:textId="4250C90F" w:rsidR="009E1221" w:rsidRDefault="0096338B" w:rsidP="00D636B9">
      <w:pPr>
        <w:jc w:val="center"/>
      </w:pPr>
      <w:r>
        <w:rPr>
          <w:noProof/>
          <w:lang w:eastAsia="fr-FR"/>
        </w:rPr>
        <w:lastRenderedPageBreak/>
        <w:drawing>
          <wp:inline distT="0" distB="0" distL="0" distR="0" wp14:anchorId="3C1893CC" wp14:editId="1739CDE0">
            <wp:extent cx="5760720" cy="405320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PCO_Trawler_Month_Ghana.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053205"/>
                    </a:xfrm>
                    <a:prstGeom prst="rect">
                      <a:avLst/>
                    </a:prstGeom>
                  </pic:spPr>
                </pic:pic>
              </a:graphicData>
            </a:graphic>
          </wp:inline>
        </w:drawing>
      </w:r>
    </w:p>
    <w:p w14:paraId="303E19F2" w14:textId="7EC17748" w:rsidR="0096338B" w:rsidRDefault="0096338B" w:rsidP="00D636B9">
      <w:pPr>
        <w:jc w:val="center"/>
      </w:pPr>
    </w:p>
    <w:p w14:paraId="5F0A03B5" w14:textId="1B68C006" w:rsidR="0096338B" w:rsidRDefault="005A25CA" w:rsidP="00D636B9">
      <w:pPr>
        <w:jc w:val="center"/>
      </w:pPr>
      <w:r>
        <w:rPr>
          <w:noProof/>
          <w:lang w:eastAsia="fr-FR"/>
        </w:rPr>
        <w:drawing>
          <wp:inline distT="0" distB="0" distL="0" distR="0" wp14:anchorId="4AFA4742" wp14:editId="34A85C6B">
            <wp:extent cx="5760720" cy="40430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PCO_Trawler_Month_Liberia.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4043045"/>
                    </a:xfrm>
                    <a:prstGeom prst="rect">
                      <a:avLst/>
                    </a:prstGeom>
                  </pic:spPr>
                </pic:pic>
              </a:graphicData>
            </a:graphic>
          </wp:inline>
        </w:drawing>
      </w:r>
    </w:p>
    <w:p w14:paraId="1C9B5683" w14:textId="266E5B8B" w:rsidR="005A25CA" w:rsidRDefault="005A25CA" w:rsidP="00D636B9">
      <w:pPr>
        <w:jc w:val="center"/>
      </w:pPr>
    </w:p>
    <w:p w14:paraId="72BAA308" w14:textId="114AB40D" w:rsidR="005A25CA" w:rsidRDefault="008F0435" w:rsidP="00D636B9">
      <w:pPr>
        <w:jc w:val="center"/>
      </w:pPr>
      <w:r>
        <w:rPr>
          <w:noProof/>
          <w:lang w:eastAsia="fr-FR"/>
        </w:rPr>
        <w:lastRenderedPageBreak/>
        <w:drawing>
          <wp:inline distT="0" distB="0" distL="0" distR="0" wp14:anchorId="4B5A402C" wp14:editId="21A88417">
            <wp:extent cx="5760720" cy="40036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PCO_Trawler_Month_Nigeria.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4003675"/>
                    </a:xfrm>
                    <a:prstGeom prst="rect">
                      <a:avLst/>
                    </a:prstGeom>
                  </pic:spPr>
                </pic:pic>
              </a:graphicData>
            </a:graphic>
          </wp:inline>
        </w:drawing>
      </w:r>
    </w:p>
    <w:p w14:paraId="79EA0D0B" w14:textId="6F8AB175" w:rsidR="008F0435" w:rsidRDefault="008F0435" w:rsidP="00D636B9">
      <w:pPr>
        <w:jc w:val="center"/>
      </w:pPr>
    </w:p>
    <w:p w14:paraId="36C6CCA4" w14:textId="26D404F0" w:rsidR="008F0435" w:rsidRDefault="00CE3DFB" w:rsidP="00D636B9">
      <w:pPr>
        <w:jc w:val="center"/>
      </w:pPr>
      <w:r>
        <w:rPr>
          <w:noProof/>
          <w:lang w:eastAsia="fr-FR"/>
        </w:rPr>
        <w:drawing>
          <wp:inline distT="0" distB="0" distL="0" distR="0" wp14:anchorId="4D3A35C5" wp14:editId="3B348B38">
            <wp:extent cx="5760720" cy="405066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PCO_Trawler_Month_Togo.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050665"/>
                    </a:xfrm>
                    <a:prstGeom prst="rect">
                      <a:avLst/>
                    </a:prstGeom>
                  </pic:spPr>
                </pic:pic>
              </a:graphicData>
            </a:graphic>
          </wp:inline>
        </w:drawing>
      </w:r>
    </w:p>
    <w:p w14:paraId="02CCFA31" w14:textId="673121DF" w:rsidR="00BE2A3D" w:rsidRPr="00632A07" w:rsidRDefault="00BE2A3D" w:rsidP="0064357A">
      <w:pPr>
        <w:jc w:val="both"/>
      </w:pPr>
    </w:p>
    <w:sectPr w:rsidR="00BE2A3D" w:rsidRPr="00632A07">
      <w:footerReference w:type="default" r:id="rId5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HP" w:date="2025-07-24T20:00:00Z" w:initials="H">
    <w:p w14:paraId="652D5B06" w14:textId="77777777" w:rsidR="003D19D2" w:rsidRDefault="003D19D2" w:rsidP="009C6585">
      <w:pPr>
        <w:pStyle w:val="Commentaire"/>
      </w:pPr>
      <w:r>
        <w:rPr>
          <w:rStyle w:val="Marquedecommentaire"/>
        </w:rPr>
        <w:annotationRef/>
      </w:r>
      <w:r>
        <w:t>SELECT</w:t>
      </w:r>
    </w:p>
    <w:p w14:paraId="1809DE4F" w14:textId="77777777" w:rsidR="003D19D2" w:rsidRDefault="003D19D2" w:rsidP="009C6585">
      <w:pPr>
        <w:pStyle w:val="Commentaire"/>
      </w:pPr>
      <w:r>
        <w:t>*,</w:t>
      </w:r>
    </w:p>
    <w:p w14:paraId="4DA22A1B" w14:textId="77777777" w:rsidR="003D19D2" w:rsidRDefault="003D19D2" w:rsidP="009C6585">
      <w:pPr>
        <w:pStyle w:val="Commentaire"/>
      </w:pPr>
      <w:r>
        <w:t>'Cabo Verde' AS country</w:t>
      </w:r>
    </w:p>
    <w:p w14:paraId="61362A7E" w14:textId="77777777" w:rsidR="003D19D2" w:rsidRDefault="003D19D2" w:rsidP="009C6585">
      <w:pPr>
        <w:pStyle w:val="Commentaire"/>
      </w:pPr>
      <w:r>
        <w:t>FROM `oceanic-grin-466919-s4.GFW2.GFW2_1`</w:t>
      </w:r>
    </w:p>
    <w:p w14:paraId="7609180F" w14:textId="77777777" w:rsidR="003D19D2" w:rsidRDefault="003D19D2" w:rsidP="009C6585">
      <w:pPr>
        <w:pStyle w:val="Commentaire"/>
      </w:pPr>
      <w:r>
        <w:t>WHERE ST_CONTAINS(</w:t>
      </w:r>
    </w:p>
    <w:p w14:paraId="55ECF40E" w14:textId="77777777" w:rsidR="003D19D2" w:rsidRDefault="003D19D2" w:rsidP="009C6585">
      <w:pPr>
        <w:pStyle w:val="Commentaire"/>
      </w:pPr>
      <w:r>
        <w:t>ST_GEOGFROMGEOJSON('{"type":"MultiPolygon","coordinates": [[[[-20.07059607,18.81626882],[-20,18.73666667],[-19.93333333,18.58166667],[-19.89666667,18.48],[-19.85833333,18.4],[-19.81666667,18.31333333],[-19.78333333,18.22333333],[-19.73666667,18.13],[-19.70166667,18.04166667],[-19.63333333,17.88833333],[-19.63333333,17.735],[-19.63333333,17.53166667],[-19.63166667,17.44666667],[-19.61442243,17.12059385],[-19.61333333,17.1],[-19.535,17],[-19.55333333,16.63333333],[-19.54166667,16.475],[-19.54166667,16.28333333],[-19.5582265,16.06805552],[-19.55833333,16.06805556],[-19.59444444,15.91666667],[-19.64166667,15.66666667],[-19.74722222,15.41666667],[-19.85833333,15.16666667],[-20,14.91666667],[-20.07361111,14.85],[-20.07361111,13.71923177],[-20.07361111,13.65],[-20.07305556,13.59333333],[-20.23730831,13.29839449],[-20.23875402,13.29631263],[-20.24013979,13.29432473],[-20.24570015,13.28637852],[-20.24709307,13.28439547],[-20.24988686,13.28043319],[-20.25128657,13.27845559],[-20.26279663,13.26225411],[-20.26423101,13.26024275],[-20.26710879,13.25622296],[-20.268551,13.25421618],[-20.27433772,13.24619503],[-20.27578731,13.24419339],[-20.27772723,13.24152497],[-20.27869468,13.24019421],[-20.28015127,13.2381983],[-20.29184366,13.22223697],[-20.29330748,13.22024621],[-20.29624408,13.21626776],[-20.29771566,13.2142817],[-20.30361973,13.20634368],[-20.30509861,13.20436286],[-20.30806448,13.20040544],[-20.30955027,13.19843045],[-20.32142127,13.1827097],[-20.32290733,13.18074901],[-20.32588827,13.1768308],[-20.32738194,13.17487488],[-20.33337413,13.16705758],[-20.33487494,13.16510696],[-20.33788457,13.16120999],[-20.33939214,13.15926524],[-20.35149187,13.1437142],[-20.35300645,13.14177476],[-20.35604439,13.13789916],[-20.35756651,13.13596459],[-20.3636724,13.12823294],[-20.36520159,13.12630377],[-20.36826789,13.12244982],[-20.36980374,13.12052662],[-20.3821296,13.10514851],[-20.38367986,13.10322145],[-20.38678918,13.09937078],[-20.38834698,13.09744875],[-20.39459562,13.0897676],[-20.39616046,13.08785112],[-20.39929808,13.08402273],[-20.40086957,13.08211237],[-20.41348067,13.06683774],[-20.41505906,13.06493294],[-20.4182246,13.06112693],[-20.41981045,13.05922727],[-20.4261712,13.05163584],[-20.42776402,13.04974184],[-20.43095751,13.0459585],[-20.43255687,13.04407071],[-20.44545149,13.02890584],[-20.44611123,13.02813106],[-20.44743364,13.02658041],[-20.44809526,13.02580578],[-20.45074655,13.02270632],[-20.45140959,13.02193235],[-20.45273722,13.02038499],[-20.45324929,13.01978893],[-20.45872428,13.01342682],[-20.45909921,13.01299151],[-20.45984118,13.01213078],[-20.46028573,13.01161559],[-20.46201773,13.00961043],[-20.46284654,13.0086527],[-20.46449848,13.00674742],[-20.46532523,13.00579565],[-20.46697894,13.00389546],[-20.46739243,13.00342078],[-20.46822009,13.00247153],[-20.4686516,13.0019771],[-20.47022659,13.00017435],[-20.47139264,12.99884136],[-20.47146391,12.99875989],[-20.47217942,12.99794286],[-20.47283288,12.99719789],[-20.47405401,12.99580778],[-20.47466489,12.99511332],[-20.47711102,12.99233628],[-20.4777227,12.99164281],[-20.47894734,12.9902563],[-20.47955981,12.98956383],[-20.48446732,12.98402274],[-20.48508056,12.98333126],[-20.48630867,12.98194835],[-20.48692303,12.9812575],[-20.48938371,12.97849422],[-20.48999885,12.97780437],[-20.49123042,12.97642511],[-20.49184602,12.97573664],[-20.50164666,12.9647901],[-20.50287243,12.96342466],[-20.50532903,12.96069554],[-20.50655887,12.95933298],[-20.51148827,12.9538863],[-20.5127218,12.95252698],[-20.51519326,12.94981089],[-20.51643018,12.94845522],[-20.52634926,12.9376127],[-20.5275898,12.93626026],[-20.53007592,12.93355722],[-20.5313205,12.93220771],[-20.53630882,12.92681334],[-20.53755706,12.92546712],[-20.5400579,12.92277726],[-20.54130948,12.92143471],[-20.55134582,12.91069745],[-20.5563181,12.90543427],[-20.56632056,12.89495869],[-20.57134519,12.88975201],[-20.57661794,12.88434603],[-20.58781261,12.87270472],[-20.59047852,12.8699479],[-20.59179715,12.86859197],[-20.6042006,12.8556362],[-20.60735549,12.8523626],[-20.61369204,12.84583134],[-20.61687087,12.84257663],[-20.62234537,12.83700878],[-20.62421384,12.83510914],[-20.6249195,12.83439021],[-20.62715531,12.83211202],[-20.62903889,12.83020029],[-20.63836306,12.82077367],[-20.6412891,12.81783335],[-20.64716056,12.811969],[-20.65010399,12.80904696],[-20.67021828,12.78919805],[-20.67273679,12.78672537],[-20.67778951,12.78179016],[-20.68032167,12.77932966],[-20.69048129,12.76950818],[-20.69302641,12.76706039],[-20.69813088,12.76217647],[-20.70068847,12.75974202],[-20.71628905,12.74496826],[-20.7185837,12.74280511],[-20.72318525,12.73848726],[-20.72549046,12.73633415],[-20.73473586,12.72773842],[-20.73705098,12.72559586],[-20.7416925,12.72132014],[-20.74401701,12.71918871],[-20.76266839,12.7021642],[-20.76500263,12.70004323],[-20.76968359,12.69580962],[-20.77202839,12.69369872],[-20.78143222,12.68527188],[-20.78378692,12.68317153],[-20.78850742,12.67898043],[-20.7908715,12.6768912],[-20.80718516,12.66254017],[-20.8082283,12.66162368],[-20.80997123,12.66009445],[-20.81101744,12.65917777],[-20.81416126,12.6564269],[-20.81520946,12.65551096],[-20.81695804,12.65398508],[-20.81800765,12.65307041],[-20.8198819,12.65143923],[-20.82079795,12.65064345],[-20.82263171,12.64905331],[-20.82339736,12.64838815],[-20.8259021,12.64619381],[-20.83058989,12.64210698],[-20.83293722,12.64006992],[-20.85180911,12.62376618],[-20.85417064,12.6217352],[-20.85890565,12.61768168],[-20.8612772,12.61566078],[-20.87078699,12.60759414],[-20.87316793,12.60558375],[-20.8779404,12.60157259],[-20.88033025,12.59957323],[-20.89537576,12.58704337],[-20.89618591,12.58636968],[-20.89780931,12.58502183],[-20.89862132,12.58434871],[-20.90187437,12.58165624],[-20.90268771,12.58098411],[-20.9043159,12.57964071],[-20.90513007,12.57897],[-20.9116549,12.57360313],[-20.91212085,12.57322022],[-20.91335224,12.5722095],[-20.91392139,12.57174287],[-20.91627303,12.56981693],[-20.91797444,12.56842807],[-20.92122058,12.5657869],[-20.92284651,12.5644681],[-20.92724667,12.56091024],[-20.9283471,12.56002231],[-20.93055044,12.55824823],[-20.93165257,12.55736268],[-20.93846279,12.55190216],[-20.93931372,12.55122096],[-20.94101761,12.54985916],[-20.94186987,12.54917912],[-20.94528296,12.54646014],[-20.94613615,12.54578155],[-20.9478441,12.54442536],[-20.94869783,12.54374856],[-20.96028212,12.53457951],[-20.96173034,12.53343635],[-20.96463147,12.53115263],[-20.97495454,12.52318496],[-20.97609473,12.52232215],[-20.98649645,12.51417763],[-20.98895833,12.51225892],[-20.99187576,12.50999585],[-20.9962762,12.50661092],[-21.00214986,12.50213051],[-21.00288789,12.50156832],[-21.0039895,12.50073034],[-21.00895408,12.49698943],[-21.01092516,12.49551822],[-21.01412531,12.49313161],[-21.02025251,12.48837454],[-21.02320256,12.48615279],[-21.02467871,12.48504417],[-21.03059249,12.48061516],[-21.03207164,12.47951046],[-21.03503376,12.47730439],[-21.03651553,12.47620393],[-21.04839244,12.46740758],[-21.04987713,12.46631101],[-21.05285113,12.46412063],[-21.05433923,12.46302771],[-21.06030074,12.45866157],[-21.0617918,12.4575726],[-21.06477769,12.45539803],[-21.06627132,12.45431332],[-21.07824301,12.44564326],[-21.07973952,12.44456247],[-21.08273711,12.44240371],[-21.08423698,12.44132661],[-21.09024554,12.43702386],[-21.09174832,12.43595074],[-21.09475764,12.43380792],[-21.09626295,12.43273909],[-21.10832803,12.4241963],[-21.10983618,12.42313143],[-21.11285702,12.42100453],[-21.11436849,12.41994338],[-21.12042338,12.41570451],[-21.12193772,12.41464736],[-21.12497012,12.41253653],[-21.12648693,12.41148371],[-21.13864399,12.40306919],[-21.1401636,12.40202035],[-21.14320735,12.39992557],[-21.14473024,12.39888048],[-21.15083076,12.39470598],[-21.15235648,12.39366493],[-21.1554116,12.39158634],[-21.15693975,12.39054964],[-21.16918737,12.38226435],[-21.17071827,12.38123166],[-21.17378456,12.37916924],[-21.1753187,12.37814035],[-21.18146414,12.37403069],[-21.18300106,12.37300586],[-21.18607854,12.37095975],[-21.18761784,12.36993929],[-21.1999546,12.36178419],[-21.20149661,12.36076778],[-21.20458509,12.35873795],[-21.2061303,12.35772536],[-21.21231995,12.35368103],[-21.21386789,12.35267254],[-21.21696738,12.35065913],[-21.21851765,12.34965504],[-21.23094212,12.34163107],[-21.23249506,12.34063104],[-21.23560537,12.33863404],[-21.23716146,12.33763788],[-21.2433946,12.33365933],[-21.24495339,12.33266729],[-21.24807452,12.33068683],[-21.24963559,12.32969921],[-21.26010658,12.32309399],[-21.26266169,12.32144389],[-21.26419846,12.3204543],[-21.26728832,12.31847043],[-21.26883417,12.3174808],[-21.27503333,12.31352379],[-21.27658361,12.31253711],[-21.2796877,12.31056732],[-21.28124023,12.30958502],[-21.29374991,12.30169295],[-21.29531347,12.30070941],[-21.29844498,12.29874543],[-21.30001166,12.29776578],[-21.30628703,12.29385341],[-21.30785635,12.29287792],[-21.31099851,12.29093059],[-21.31257006,12.28995954],[-21.32516455,12.28220044],[-21.32673868,12.28123352],[-21.32989129,12.27930282],[-21.33146849,12.27833983],[-21.3377859,12.27449415],[-21.3393657,12.27353534],[-21.34252877,12.2716214],[-21.34411076,12.27066706],[-21.35678859,12.26304181],[-21.35837311,12.26209162],[-21.36154646,12.26019443],[-21.363134,12.2592482],[-21.36949271,12.25546966],[-21.3710828,12.25452764],[-21.37426643,12.25264733],[-21.37585866,12.2517098],[-21.38861837,12.24421928],[-21.39021309,12.24328593],[-21.39340681,12.24142246],[-21.39500451,12.24049311],[-21.40140378,12.23678215],[-21.40300399,12.23585703],[-21.4062078,12.23401054],[-21.4078101,12.23308993],[-21.4206502,12.22573502],[-21.42133839,12.22534132],[-21.42148787,12.22525592],[-21.42580138,12.22250508],[-21.43329557,12.21772583],[-21.44078986,12.21294651],[-21.44828413,12.2081672],[-21.45577845,12.20338784],[-21.46327279,12.19860846],[-21.46391026,12.19820192],[-21.47351749,12.19139122],[-21.47502415,12.19032611],[-21.47804203,12.18819875],[-21.47955201,12.18713737],[-21.48560095,12.18289756],[-21.4871138,12.18184018],[-21.49014322,12.17972888],[-21.49165854,12.17867583],[-21.50380368,12.17025944],[-21.5053218,12.16921037],[-21.50836257,12.16711512],[-21.50988397,12.16606981],[-21.51597853,12.16189437],[-21.51750276,12.1608531],[-21.52055489,12.15877404],[-21.52208154,12.15773711],[-21.53431722,12.14944998],[-21.53584663,12.14841706],[-21.53890994,12.14635417],[-21.54044258,12.14532505],[-21.54658205,12.14121447],[-21.54811748,12.14018942],[-21.55119197,12.13814284],[-21.55272977,12.13712216],[-21.56505457,12.12896523],[-21.56659508,12.12794859],[-21.56968057,12.1259183],[-21.57122428,12.12490549],[-21.57740794,12.12086024],[-21.57895439,12.11985152],[-21.58205088,12.11783766],[-21.58359966,12.11683334],[-21.59601214,12.10880756],[-21.59756358,12.10780731],[-21.60067089,12.10580986],[-21.60222549,12.10481347],[-21.60845263,12.10083402],[-21.61000992,12.09984176],[-21.61312805,12.09786085],[-21.61468762,12.09687301],[-21.62718634,12.0889793],[-21.62874853,12.08799555],[-21.6318773,12.08603116],[-21.6334426,12.08505132],[-21.63971249,12.08113812],[-21.64128044,12.08016243],[-21.64441986,12.0782147],[-21.64599004,12.07724345],[-21.65857355,12.06948272],[-21.66014631,12.0685156],[-21.66329618,12.06658449],[-21.664872,12.0656213],[-21.67118391,12.06177482],[-21.67276234,12.06081581],[-21.67592267,12.05890147],[-21.67750328,12.05794693],[-21.69017012,12.05032008],[-21.69175326,12.04936969],[-21.69492386,12.04747209],[-21.69651003,12.04652567],[-21.70286323,12.04274633],[-21.70445196,12.04180411],[-21.70763283,12.0399234],[-21.70922369,12.03898567],[-21.72197238,12.03149358],[-21.72356573,12.03056003],[-21.72675669,12.02869617],[-21.72835302,12.02776661],[-21.73474678,12.02405486],[-21.73634561,12.02312955],[-21.73954667,12.02128267],[-21.74114759,12.02036187],[-21.75397666,12.01300539],[-21.75466595,12.01261064],[-21.75604674,12.01182093],[-21.75673717,12.01142657],[-21.75950234,12.00984932],[-21.76019348,12.00945561],[-21.76157661,12.00866878],[-21.76226803,12.00827598],[-21.76780743,12.00513312],[-21.76819922,12.004911],[-21.76924274,12.00432001],[-21.76972373,12.00404786],[-21.77170902,12.00292564],[-21.77323276,12.00206687],[-21.77615048,12.00042733],[-21.7776109,11.99960902],[-21.78167181,11.99734004],[-21.78268703,11.99677391],[-21.78471899,11.99564306],[-21.78573502,11.99507873],[-21.79215174,11.99152168],[-21.79295328,11.99107803],[-21.79455785,11.99019132],[-21.79536021,11.98974861],[-21.79857259,11.98797894],[-21.79937539,11.98753738],[-21.80098203,11.98665507],[-21.80178489,11.98621486],[-21.81285626,11.98015364],[-21.81423975,11.97939825],[-21.81700997,11.97788979],[-21.81839559,11.97713734],[-21.82394451,11.97413219],[-21.82533186,11.97338288],[-21.82810906,11.971887],[-21.82949777,11.97114104],[-21.84062465,11.96518027],[-21.84201505,11.96443743],[-21.84479909,11.9629541],[-21.8461916,11.96221422],[-21.85176804,11.95925941],[-21.85316225,11.95852268],[-21.85595314,11.957052],[-21.85734869,11.95631865],[-21.86853014,11.95045882],[-21.86992734,11.94972859],[-21.87272496,11.94827052],[-21.87412424,11.94754327],[-21.87972773,11.94463905],[-21.88112868,11.94391497],[-21.88393303,11.9424696],[-21.88533529,11.94174891],[-21.89657037,11.93599051],[-21.89797426,11.93527296],[-21.90078522,11.93384027],[-21.90219115,11.93312572],[-21.90782122,11.93027232],[-21.9092288,11.92956095],[-21.91204637,11.92814103],[-21.91345522,11.92743305],[-21.92474299,11.92177657],[-21.92615344,11.92107176],[-21.92897751,11.91966456],[-21.93038998,11.91896276],[-21.93604615,11.91616044],[-21.93746023,11.91546184],[-21.9402908,11.91406748],[-21.94170612,11.91337228],[-21.95304562,11.90781819],[-21.95446252,11.90712617],[-21.95729945,11.90574459],[-21.95871834,11.90505561],[-21.96440014,11.90230459],[-21.96582061,11.90161882],[-21.96866392,11.90025013],[-21.9700856,11.89956777],[-21.98147589,11.89411654],[-21.98289911,11.89343737],[-21.98574868,11.89208152],[-21.98717386,11.8914054],[-21.99288081,11.88870593],[-21.99430755,11.88803304],[-21.99716337,11.88669014],[-21.99859129,11.88602067],[-22.0100314,11.88067276],[-22.01146083,11.88000649],[-22.01432279,11.8786765],[-22.01575415,11.87801331],[-22.02148576,11.87536559],[-22.02291865,11.87470564],[-22.02578675,11.87338864],[-22.02722078,11.87273213],[-22.03870975,11.86748798],[-22.04014527,11.86683468],[-22.04301938,11.86553064],[-22.0444568,11.86488043],[-22.0502126,11.8622847],[-22.05165152,11.86163775],[-22.05453164,11.86034676],[-22.05597167,11.85970326],[-22.06750854,11.85456331],[-22.06895002,11.85392303],[-22.07183604,11.85264506],[-22.0732794,11.85200788],[-22.0790589,11.84946436],[-22.08050373,11.84883045],[-22.08339564,11.84756559],[-22.08484155,11.84693514],[-22.09642534,11.84189982],[-22.09787267,11.84127262],[-22.10077036,11.84002082],[-22.10221953,11.83939674],[-22.10802225,11.83690563],[-22.10947287,11.83628483],[-22.11237632,11.83504619],[-22.11382798,11.83442886],[-22.12545773,11.82949859],[-22.12691078,11.82888452],[-22.12981989,11.827659],[-22.13127477,11.82704806],[-22.13710022,11.82460957],[-22.1385565,11.82400193],[-22.14147126,11.82278962],[-22.14292855,11.82218545],[-22.15460328,11.81736065],[-22.15681306,11.81645185],[-22.16123741,11.81464119],[-22.16345057,11.81373992],[-22.17231345,11.81014841],[-22.17453018,11.80925456],[-22.17896797,11.80747401],[-22.18118845,11.80658755],[-22.19331686,11.80176974],[-22.20549386,11.7969362],[-22.20615753,11.79667315],[-22.20748513,11.79614772],[-22.20814888,11.79588542],[-22.21086507,11.7949586],[-22.21152704,11.79470763],[-22.21284546,11.79416185],[-22.21350377,11.79388713],[-22.21447599,11.79352235],[-22.21607592,11.79287887],[-22.21927669,11.79159387],[-22.22087702,11.79095255],[-22.2215594,11.79067959],[-22.22730365,11.78844477],[-22.22891078,11.78782065],[-22.2321267,11.78657408],[-22.23373744,11.78596026],[-22.24346371,11.78230644],[-22.24480128,11.78180473],[-22.24683282,11.78104393],[-22.24747932,11.78080993],[-22.24882282,11.78032448],[-22.25414348,11.77821859],[-22.25548172,11.77771689],[-22.25815999,11.77671596],[-22.25949943,11.77621696],[-22.26270076,11.77502808],[-22.263508,11.77472886],[-22.26512329,11.77413126],[-22.2659309,11.77383305],[-22.26916343,11.7726417],[-22.26997127,11.77234454],[-22.27158777,11.77175105],[-22.2723957,11.771455],[-22.27992498,11.76870119],[-22.28138081,11.76817056],[-22.28429472,11.76711216],[-22.28575188,11.76658474],[-22.29182195,11.76439553],[-22.29929816,11.76164274],[-22.30267917,11.76040685],[-22.30946025,11.75794807],[-22.31228199,11.75693182],[-22.31438112,11.75618482],[-22.31743653,11.75510305],[-22.31896454,11.75456407],[-22.32387552,11.75283824],[-22.32510305,11.75240814],[-22.3275596,11.75155002],[-22.32878771,11.75112231],[-22.33735703,11.74814681],[-22.33842736,11.74777613],[-22.34056981,11.7470361],[-22.34164105,11.74666707],[-22.34592956,11.7451936],[-22.34700116,11.74482639],[-22.34914556,11.74409352],[-22.35021699,11.74372833],[-22.36607157,11.73833828],[-22.3677461,11.73777133],[-22.37109879,11.73664097],[-22.37277541,11.73607808],[-22.37948877,11.7338337],[-22.38116692,11.73327503],[-22.3845256,11.73216168],[-22.38620475,11.73160744],[-22.39965644,11.72718617],[-22.40133704,11.72663613],[-22.40470151,11.72553973],[-22.40638401,11.72499383],[-22.41312042,11.72281757],[-22.41480436,11.72227592],[-22.41817454,11.72119663],[-22.4198595,11.7206594],[-22.43226202,11.71672215],[-22.43379711,11.71623676],[-22.43687013,11.715269],[-22.43840679,11.71478704],[-22.44455905,11.71286525],[-22.44609685,11.71238683],[-22.44917441,11.71143331],[-22.45071291,11.71095859],[-22.4630369,11.70717138],[-22.46457651,11.70670018],[-22.4676585,11.70576084],[-22.46919963,11.70529308],[-22.4753697,11.70342818],[-22.47691193,11.70296398],[-22.47999833,11.70203892],[-22.48154125,11.70157842],[-22.49379201,11.69793735],[-22.49532244,11.69748438],[-22.49838602,11.69658146],[-22.49991793,11.69613188],[-22.50605096,11.69433963],[-22.50758391,11.69389356],[-22.51065168,11.69300471],[-22.51218526,11.69256228],[-22.52446941,11.68903351],[-22.52600399,11.68859456],[-22.52907586,11.68771972],[-22.53061188,11.68728419],[-22.53676134,11.68554814],[-22.53829838,11.68511612],[-22.5413743,11.68425539],[-22.54291193,11.68382703],[-22.55522842,11.68041084],[-22.55676703,11.67998596],[-22.55984691,11.67913927],[-22.56138693,11.67871782],[-22.56755229,11.67703813],[-22.56909328,11.6766202],[-22.57217709,11.67578766],[-22.57371865,11.67537339],[-22.58606642,11.67207009],[-22.58760892,11.67165931],[-22.59069655,11.67084085],[-22.59224043,11.67043351],[-22.59842117,11.66881033],[-22.59996599,11.66840653],[-22.60305742,11.66760225],[-22.60460276,11.6672021],[-22.61698077,11.66401196],[-22.61852703,11.66361532],[-22.62162215,11.66282516],[-22.62316975,11.66243197],[-22.62936534,11.66086544],[-22.63091386,11.66047579],[-22.63401264,11.65969984],[-22.63556165,11.65931386],[-22.64796883,11.65623716],[-22.64951871,11.65585469],[-22.65262106,11.6550929],[-22.65417226,11.65471389],[-22.66038217,11.65320414],[-22.66193425,11.65282868],[-22.6626793,11.65264935],[-22.66689624,11.65158265],[-22.66877837,11.6511093],[-22.67254603,11.65016737],[-22.67443002,11.64969917],[-22.68197269,11.64783583],[-22.683858,11.64737287],[-22.68763096,11.64645198],[-22.68951707,11.64599442],[-22.70462507,11.64235131],[-22.70651244,11.64189895],[-22.71029052,11.64099901],[-22.7121797,11.6405518],[-22.71974298,11.63877253],[-22.72163341,11.63833058],[-22.72541655,11.63745173],[-22.72730772,11.63701519],[-22.742456,11.63354046],[-22.74434837,11.63310913],[-22.74813641,11.63225129],[-22.75003052,11.63182513],[-22.75761346,11.63013015],[-22.75950878,11.62970927],[-22.76330163,11.62887258],[-22.76519762,11.62845711],[-22.78038427,11.62515119],[-22.7822814,11.62474095],[-22.78607891,11.62392532],[-22.78797772,11.62352027],[-22.79557937,11.62190979],[-22.79747933,11.62151002],[-22.80128141,11.6207156],[-22.80318198,11.62032126],[-22.81840508,11.61718457],[-22.82030674,11.61679546],[-22.82411324,11.61602215],[-22.82601652,11.61563827],[-22.83363591,11.61411248],[-22.83554027,11.61373389],[-22.8393511,11.61298183],[-22.84125602,11.61260867],[-22.85651365,11.6096416],[-22.8584196,11.60927369],[-22.8622346,11.60854279],[-22.86414211,11.60818011],[-22.87177828,11.60673923],[-22.87368681,11.60638185],[-22.87750591,11.60567226],[-22.87941492,11.60532032],[-22.89470517,11.60252325],[-22.89561539,11.60235734],[-22.89743812,11.60202637],[-22.89834936,11.60186154],[-22.9019978,11.60120407],[-22.90290952,11.6010404],[-22.90473369,11.60071418],[-22.90564539,11.60055177],[-22.91294785,11.59925585],[-22.91377657,11.59910929],[-22.91543519,11.598817],[-22.91626437,11.5986714],[-22.91958332,11.59809066],[-22.92025414,11.59797362],[-22.92178131,11.59770799],[-22.92335281,11.59743687],[-22.92552367,11.59706497],[-22.926609,11.59687992],[-22.93031636,11.59625083],[-22.93124283,11.59609427],[-22.93309649,11.5957823],[-22.93402296,11.59562702],[-22.94077243,11.59450043],[-22.9416153,11.59436027],[-22.94330213,11.59408083],[-22.9441454,11.59394167],[-22.94752067,11.59338679],[-22.94836391,11.59324869],[-22.95005102,11.59297346],[-22.95089379,11.59283651],[-22.96370138,11.59076303],[-22.96530113,11.59050593],[-22.96850297,11.58999518],[-22.97010377,11.58974174],[-22.97651159,11.58873488],[-22.97811297,11.58848517],[-22.98131721,11.58798933],[-22.98291875,11.58774342],[-22.99574535,11.58578901],[-22.99734746,11.58554678],[-23.00055398,11.5850658],[-23.0021571,11.58482724],[-23.00857415,11.58387995],[-23.01017782,11.58364512],[-23.01338659,11.58317908],[-23.01499039,11.58294805],[-23.02783488,11.58111288],[-23.0294392,11.58088554],[-23.03265013,11.58043437],[-23.03425543,11.58021071],[-23.04068114,11.57932308],[-23.04228696,11.57910316],[-23.04549999,11.57866694],[-23.04710589,11.57845082],[-23.05996715,11.57673505],[-23.06157355,11.57652263],[-23.0647886,11.5761013],[-23.06639594,11.57589257],[-23.07282974,11.57506467],[-23.07443757,11.57485967],[-23.07765458,11.57445332],[-23.07926245,11.57425213],[-23.09213935,11.57265591],[-23.09374768,11.57245842],[-23.09696657,11.57206698],[-23.0985758,11.57187319],[-23.10501715,11.57110509],[-23.10662684,11.57091504],[-23.10984754,11.57053859],[-23.11145724,11.57035235],[-23.12434864,11.56887582],[-23.12595877,11.56869328],[-23.12918121,11.56833176],[-23.13079221,11.56815293],[-23.13724052,11.5674447],[-23.13885193,11.56726961],[-23.14207605,11.5669231],[-23.14368744,11.56675182],[-23.15659221,11.56539511],[-23.15739721,11.56531094],[-23.15900907,11.56514335],[-23.15981483,11.56506005],[-23.16304068,11.56472844],[-23.16384676,11.56464605],[-23.16545945,11.56448216],[-23.1662654,11.56440074],[-23.1727204,11.56375232],[-23.17352652,11.56367181],[-23.17513973,11.56351165],[-23.17594617,11.56343206],[-23.17917386,11.56311541],[-23.17998031,11.56303676],[-23.18159376,11.56288037],[-23.18239995,11.5628027],[-23.1912426,11.56195587],[-23.20014746,11.56110308],[-23.20905242,11.56025029],[-23.21797015,11.55949604],[-23.22268064,11.55900807],[-23.22686906,11.55857255],[-23.23576732,11.55769189],[-23.244679,11.55687425],[-23.25217939,11.55621891],[-23.25358608,11.55606827],[-23.26248236,11.55513349],[-23.27138715,11.55428071],[-23.28029211,11.55342791],[-23.28919709,11.55257512],[-23.29810205,11.55172232],[-23.30700699,11.55086952],[-23.31591195,11.55001673],[-23.32481691,11.54916393],[-23.33372204,11.54831112],[-23.34262702,11.54745832],[-23.35153181,11.54660554],[-23.36043675,11.54575275],[-23.36934171,11.54489995],[-23.37824666,11.54404715],[-23.38715162,11.54319436],[-23.3960566,11.54234156],[-23.40496156,11.54148876],[-23.41386667,11.54063595],[-23.42277163,11.53978316],[-23.43167641,11.53893038],[-23.44058137,11.53807758],[-23.44948633,11.53722478],[-23.4583913,11.53637199],[-23.46729626,11.53551919],[-23.4762012,11.53466639],[-23.48510616,11.5338136],[-23.49401129,11.53296079],[-23.50291624,11.53210799],[-23.51182104,11.53125521],[-23.520726,11.53040241],[-23.52963094,11.52954962],[-23.53853589,11.52869682],[-23.54744085,11.52784403],[-23.5563458,11.52699123],[-23.56525078,11.52613843],[-23.57415573,11.52528564],[-23.58306084,11.52443283],[-23.5919658,11.52358003],[-23.60087058,11.52272725],[-23.60977553,11.52187446],[-23.6186805,11.52102166],[-23.62758546,11.52016886],[-23.6364904,11.51931607],[-23.64539535,11.51846327],[-23.6543003,11.51761048],[-23.66320543,11.51675767],[-23.67211038,11.51590487],[-23.68101518,11.51505209],[-23.68992013,11.51419929],[-23.69882507,11.5133465],[-23.70773002,11.51249371],[-23.71663497,11.51164091],[-23.72553992,11.51078811],[-23.73444489,11.50993532],[-23.74335002,11.5090825],[-23.75225495,11.50822971],[-23.76115973,11.50737693],[-23.77006468,11.50652414],[-23.77896963,11.50567134],[-23.7878746,11.50481854],[-23.79677955,11.50396575],[-23.80568449,11.50311296],[-23.81458944,11.50226016],[-23.82349456,11.50140735],[-23.83239951,11.50055455],[-23.8413043,11.49970177],[-23.85020925,11.49884898],[-23.85911419,11.49799619],[-23.86801913,11.49714339],[-23.87692408,11.49629059],[-23.88582903,11.4954378],[-23.88859596,11.49517282],[-23.88913941,11.49509727],[-23.89270375,11.4946065],[-23.89448527,11.49436355],[-23.9087684,11.49243433],[-23.91055244,11.49219568],[-23.91412307,11.49172276],[-23.91590822,11.49148868],[-23.92305387,11.49056106],[-23.92483963,11.49033159],[-23.92841271,11.48987716],[-23.93019858,11.48965238],[-23.94450117,11.48787075],[-23.94628761,11.48765054],[-23.94986302,11.48721451],[-23.95165052,11.48699887],[-23.95880552,11.4861451],[-23.96059359,11.48593408],[-23.96417124,11.48551656],[-23.96595937,11.48531024],[-23.98027988,11.4836764],[-23.98206853,11.48347464],[-23.98564831,11.48307556],[-23.98743798,11.48287839],[-23.99460155,11.48209855],[-23.99639173,11.481906],[-23.99997357,11.48152545],[-24.00176376,11.48133761],[-24.01610063,11.47985173],[-24.01789131,11.47966846],[-24.02147508,11.47930636],[-24.02326672,11.47912768],[-24.03043808,11.47842185],[-24.03223018,11.4782478],[-24.03581582,11.47790426],[-24.03760789,11.47773491],[-24.05195956,11.47639716],[-24.05375206,11.47623239],[-24.05733944,11.47590732],[-24.05913286,11.47574715],[-24.06631123,11.47511542],[-24.06810506,11.47495988],[-24.07169411,11.47465339],[-24.07348786,11.47450255],[-24.08785278,11.47331307],[-24.08964691,11.47316682],[-24.09323751,11.47287881],[-24.09503251,11.47273717],[-24.10221712,11.47217959],[-24.10401248,11.47204259],[-24.10760455,11.47177318],[-24.10939978,11.47164087],[-24.12377641,11.47059979],[-24.12557197,11.47047207],[-24.12916539,11.47022116],[-24.13096178,11.47009806],[-24.13815185,11.46961471],[-24.13994855,11.46949625],[-24.14354325,11.46926394],[-24.14533977,11.46915018],[-24.15972654,11.46825762],[-24.16152335,11.46814845],[-24.1651192,11.46793466],[-24.16691678,11.46783012],[-24.17411153,11.46742104],[-24.17590938,11.46732114],[-24.17950632,11.46712596],[-24.18130394,11.46703076],[-24.19569928,11.46628681],[-24.19749714,11.4661962],[-24.20109504,11.46601955],[-24.20289363,11.46593358],[-24.21009227,11.46559882],[-24.21189107,11.46551749],[-24.21548986,11.46535947],[-24.21728838,11.46528283],[-24.23169075,11.46468758],[-24.23348946,11.46461554],[-24.23708902,11.46447605],[-24.23888841,11.46440866],[-24.24609018,11.46414825],[-24.24788973,11.4640855],[-24.25148998,11.46396465],[-24.25328921,11.46390659],[-24.26769704,11.4634601],[-24.2702771,11.4633849],[-24.27543946,11.46324405],[-24.27802007,11.46317845],[-24.28834766,11.46293502],[-24.29092828,11.46287897],[-24.29609113,11.46277645],[-24.29867125,11.46273002],[-24.31933087,11.46239604],[-24.32191115,11.46235905],[-24.32707462,11.46229465],[-24.32965572,11.46226725],[-24.33998581,11.46217673],[-24.34256658,11.46215889],[-24.34772957,11.4621328],[-24.35030856,11.46212457],[-24.36119301,11.46210989],[-24.36393483,11.46209581],[-24.36571292,11.46208896],[-24.3692731,11.4620798],[-24.37105319,11.46207751],[-24.37267856,11.46207942],[-24.37592931,11.46208706],[-24.37755423,11.46209278],[-24.38405564,11.46212323],[-24.38568011,11.46213273],[-24.38892991,11.46215554],[-24.39055393,11.46216885],[-24.40350775,11.4622899],[-24.40438603,11.46229846],[-24.40585233,11.46231336],[-24.40673113,11.46232266],[-24.41576103,11.46242188],[-24.41662085,11.46243185],[-24.41773494,11.46244546],[-24.42568005,11.46226719],[-24.42633717,11.46225245],[-24.42708923,11.46219256],[-24.43438771,11.46162105],[-24.43621153,11.46148064],[-24.43986055,11.46120455],[-24.44168425,11.46106899],[-24.45628924,11.46000239],[-24.45811337,11.45987155],[-24.46176396,11.45961455],[-24.46358893,11.45948849],[-24.47089342,11.45899356],[-24.47271879,11.45887228],[-24.47637084,11.45863448],[-24.47819617,11.45851804],[-24.49076392,11.45773275],[-24.49232249,11.4576371],[-24.49544155,11.4574492],[-24.49700077,11.45735703],[-24.50324143,11.45699514],[-24.50480085,11.45690646],[-24.50792075,11.45673257],[-24.50947995,11.45664743],[-24.52196601,11.45597948],[-24.5235254,11.4558978],[-24.52664606,11.45573785],[-24.52820606,11.45565965],[-24.53444977,11.45535368],[-24.53600994,11.45527898],[-24.5391313,11.45513304],[-24.54069123,11.45506187],[-24.55309693,11.45450963],[-24.55464626,11.45444238],[-24.55774677,11.45431125],[-24.55929668,11.45424743],[-24.56549993,11.45399894],[-24.56704998,11.45393858],[-24.57015105,11.45382128],[-24.57170081,11.4537644],[-24.584111,11.45332255],[-24.58566088,11.45326908],[-24.58876245,11.45316555],[-24.59031287,11.45311552],[-24.59651812,11.45292223],[-24.59806865,11.45287566],[-24.60117065,11.45278596],[-24.60272086,11.45274286],[-24.61513455,11.45241145],[-24.61668485,11.45237177],[-24.61978723,11.45229583],[-24.62133804,11.45225961],[-24.62754479,11.45212153],[-24.62909567,11.45208875],[-24.63219836,11.45202665],[-24.6337489,11.45199735],[-24.64616508,11.4517764],[-24.64771568,11.45175051],[-24.65081862,11.45170217],[-24.65236969,11.45167975],[-24.65857744,11.4515969],[-24.66012856,11.45157792],[-24.66323169,11.45154343],[-24.66478243,11.45152792],[-24.67720011,11.45141744],[-24.67797475,11.45141096],[-24.67952573,11.45139887],[-24.68030101,11.45139325],[-24.68340468,11.4513725],[-24.68418018,11.45136775],[-24.68573161,11.45135911],[-24.6865069,11.45135522],[-24.69271599,11.45132752],[-24.6934915,11.45132449],[-24.69504336,11.45131928],[-24.69581908,11.45131712],[-24.69892366,11.45131017],[-24.6996996,11.45130887],[-24.70125189,11.45130713],[-24.70202804,11.45130669],[-24.7029541,11.45130731],[-24.70480623,11.45130979],[-24.70573204,11.45131165],[-24.70943629,11.45132153],[-24.71036185,11.45132462],[-24.71221346,11.45133202],[-24.71313876,11.45133634],[-24.72054715,11.45137578],[-24.72147219,11.45138131],[-24.72332328,11.45139362],[-24.72424856,11.45140038],[-24.7279517,11.45142992],[-24.72887672,11.45143791],[-24.73072726,11.45145514],[-24.73165152,11.45146436],[-24.74646744,11.45162164],[-24.74831767,11.45164371],[-24.75202009,11.45169282],[-24.75387077,11.45171983],[-24.7612773,11.45183778],[-24.76312789,11.45186971],[-24.76683,11.45193851],[-24.76867999,11.45197537],[-24.78349337,11.45228992],[-24.78534326,11.45233163],[-24.78904494,11.45242004],[-24.79089522,11.45246669],[-24.79830006,11.45266326],[-24.8001502,11.45271483],[-24.80385135,11.45282293],[-24.80570084,11.45287942],[-24.82050998,11.4533512],[-24.82235932,11.45341255],[-24.82605983,11.45354024],[-24.8279095,11.45360654],[-24.8353118,11.45388169],[-24.83716128,11.4539529],[-24.84086105,11.45410029],[-24.84270983,11.45417641],[-24.85751303,11.45480536],[-24.8593616,11.45488634],[-24.86306053,11.45505331],[-24.86490938,11.45513924],[-24.87230828,11.45549295],[-24.87415689,11.45558379],[-24.87785486,11.45577044],[-24.87970271,11.45586618],[-24.89449829,11.45665224],[-24.89634589,11.45675283],[-24.9000428,11.45695906],[-24.90189062,11.45706461],[-24.90928529,11.45749685],[-24.91113281,11.4576073],[-24.91482856,11.4578332],[-24.91667527,11.45794855],[-24.93146153,11.45889162],[-24.93330793,11.45901182],[-24.93700241,11.45925728],[-24.93884899,11.45938244],[-24.94623857,11.45989314],[-24.9480848,11.4600232],[-24.9517779,11.46028832],[-24.95362326,11.46042326],[-24.96839439,11.46160328],[-24.97024054,11.46172072],[-24.97084847,11.46175982],[-24.97393209,11.46198991],[-24.97577763,11.46212885],[-24.98316332,11.46268983],[-24.98500778,11.4628406],[-24.98869631,11.46316121],[-24.99053949,11.46332266],[-24.9990048,11.46406976],[-25.00530501,11.46454681],[-25.0071484,11.46470618],[-25.01083674,11.46503001],[-25.01268019,11.46519434],[-25.02005708,11.46586181],[-25.02190008,11.46603103],[-25.02558662,11.46637449],[-25.02742865,11.46654858],[-25.0421768,11.46796197],[-25.04401837,11.4681409],[-25.04770301,11.46850386],[-25.04954458,11.46868775],[-25.05691385,11.46943349],[-25.05875492,11.46962227],[-25.06243755,11.47000483],[-25.0642776,11.47019847],[-25.07900967,11.47176833],[-25.0808492,11.4719668],[-25.08452972,11.47236886],[-25.0863692,11.47257229],[-25.09373001,11.4733962],[-25.09556894,11.47360451],[-25.09924723,11.47402615],[-25.10108508,11.4742393],[-25.11579939,11.47596546],[-25.11763667,11.47618344],[-25.12131265,11.47662455],[-25.12314983,11.47684749],[-25.13050134,11.47774949],[-25.13233792,11.47797731],[-25.13601145,11.47843797],[-25.1378469,11.47867062],[-25.15254175,11.48055287],[-25.15437658,11.48079034],[-25.15804759,11.48127044],[-25.15988227,11.48151287],[-25.16722362,11.48249286],[-25.16905764,11.48274016],[-25.172726,11.48323979],[-25.17455884,11.48349191],[-25.18923255,11.48553004],[-25.19106472,11.48578697],[-25.19473034,11.48630601],[-25.1965623,11.4865679],[-25.20389267,11.48762576],[-25.20572391,11.48789252],[-25.20938667,11.48843105],[-25.21121669,11.48870261],[-25.22586758,11.49089638],[-25.22769688,11.49117275],[-25.23135669,11.49173067],[-25.23318572,11.49201199],[-25.24050427,11.4931476],[-25.24233253,11.49343378],[-25.24598927,11.49401116],[-25.24781626,11.49430214],[-25.26244266,11.4966513],[-25.26339857,11.49680549],[-25.26531216,11.49711553],[-25.26626858,11.49727117],[-25.27009685,11.4978969],[-25.27105329,11.49805392],[-25.27296646,11.49836936],[-25.27392241,11.49852767],[-25.28157735,11.49980074],[-25.28261627,11.49997432],[-25.2846949,11.50032323],[-25.28573379,11.50049843],[-25.289891,11.50120273],[-25.29108749,11.50140651],[-25.29348068,11.50181626],[-25.29514066,11.50210257],[-25.29656195,11.50234979],[-25.29718996,11.50245935],[-25.30033266,11.50300905],[-25.30111781,11.50314685],[-25.30268836,11.50342342],[-25.30347309,11.50356207],[-25.31041839,11.50479329],[-25.31128551,11.50494756],[-25.31302048,11.50525738],[-25.31388763,11.5054128],[-25.31735771,11.506037],[-25.3182244,11.50619347],[-25.31995805,11.50650759],[-25.32082378,11.50666502],[-25.33539618,11.50932413],[-25.33721559,11.5096586],[-25.34085547,11.51033276],[-25.34267446,11.51067217],[-25.3499525,11.51204021],[-25.35177057,11.51238445],[-25.35540675,11.51307796],[-25.35722338,11.51342696],[-25.37176626,11.51624059],[-25.37358196,11.51659436],[-25.37721437,11.51730711],[-25.37902959,11.51766581],[-25.38629246,11.51911103],[-25.38810671,11.51947454],[-25.3917352,11.52020661],[-25.39354796,11.52057487],[-25.40805966,11.52354271],[-25.40987145,11.52391572],[-25.41349596,11.52466699],[-25.41530721,11.52504494],[-25.42255408,11.52656716],[-25.4243643,11.52694992],[-25.42798469,11.52772046],[-25.42979337,11.52810794],[-25.44427223,11.53122964],[-25.44607989,11.53162186],[-25.44969609,11.53241156],[-25.45150316,11.53280871],[-25.45873319,11.53440777],[-25.46053919,11.53480971],[-25.46415105,11.53561864],[-25.46595546,11.53602529],[-25.48039981,11.5393005],[-25.48220313,11.53971188],[-25.48581061,11.54053992],[-25.48761329,11.54095623],[-25.49482566,11.54263193],[-25.49662722,11.54305303],[-25.50023015,11.54390024],[-25.50203006,11.54432602],[-25.51643826,11.54775436],[-25.51823704,11.54818486],[-25.52183538,11.54905114],[-25.52363347,11.54948656],[-25.53082735,11.55123872],[-25.53262426,11.55167891],[-25.53621785,11.55256432],[-25.53801306,11.55300918],[-25.55238345,11.55659024],[-25.55417748,11.55703982],[-25.55776627,11.55794424],[-25.55955956,11.55839872],[-25.56673412,11.56022713],[-25.56852618,11.56068637],[-25.57211001,11.56160987],[-25.57390032,11.56207376],[-25.58823125,11.56580714],[-25.59002033,11.56627573],[-25.59359915,11.56721819],[-25.59538743,11.56769168],[-25.60254186,11.56959614],[-25.60432886,11.57007437],[-25.60790252,11.57103586],[-25.60968772,11.57151872],[-25.62397755,11.575404],[-25.62576147,11.57589155],[-25.62932991,11.57687194],[-25.63111298,11.57736438],[-25.63824645,11.57934467],[-25.64002819,11.57984184],[-25.64359127,11.5808412],[-25.64537116,11.58134298],[-25.65961824,11.5853797],[-25.6613968,11.58588616],[-25.66495446,11.58690437],[-25.66673211,11.5874157],[-25.6738438,11.58947159],[-25.67562007,11.58998764],[-25.67917216,11.59102476],[-25.68094654,11.59154541],[-25.69514924,11.59573311],[-25.69692223,11.59625841],[-25.7004687,11.59731432],[-25.70224073,11.59784449],[-25.70932983,11.59997574],[-25.71110042,11.60051062],[-25.71464112,11.60158538],[-25.71640977,11.60212483],[-25.73056646,11.60646303],[-25.73233368,11.60700712],[-25.73586855,11.6081006],[-25.73763476,11.60864956],[-25.74470045,11.61085592],[-25.74646517,11.61140956],[-25.74999406,11.61252183],[-25.75175679,11.61308002],[-25.76586584,11.61756822],[-25.76762709,11.61813104],[-25.77114995,11.61926198],[-25.77291014,11.61982964],[-25.7799516,11.62211087],[-25.78171025,11.6226832],[-25.78522693,11.62383287],[-25.78698353,11.62440973],[-25.80104332,11.62904742],[-25.80279839,11.62962889],[-25.80630885,11.63079716],[-25.8080628,11.63138347],[-25.81507924,11.6337393],[-25.8168316,11.63433026],[-25.82033567,11.63551718],[-25.82208594,11.63611266],[-25.83609486,11.64089929],[-25.83705086,11.64122669],[-25.83896426,11.64188354],[-25.83992045,11.64221257],[-25.8437472,11.64353249],[-25.84470312,11.64386298],[-25.846615,11.64452555],[-25.84757017,11.64485734],[-25.8552177,11.64752003],[-25.85632942,11.64790815],[-25.85855322,11.64868664],[-25.85966448,11.64907673],[-25.86411042,11.65064161],[-25.86551972,11.65113936],[-25.86833782,11.65213811],[-25.87008111,11.65275858],[-25.8709401,11.65306565],[-25.87361633,11.65402372],[-25.87424862,11.65425042],[-25.87551331,11.65470457],[-25.87614511,11.65493179],[-25.88245402,11.65720414],[-25.88324159,11.65748833],[-25.88481723,11.65805799],[-25.88560466,11.65834321],[-25.88875539,11.65948662],[-25.88954221,11.6597727],[-25.89111593,11.66034596],[-25.89190167,11.66063272],[-25.90580401,11.66571558],[-25.90753935,11.66635262],[-25.91101016,11.66763204],[-25.91274422,11.66827388],[-25.91968073,11.67085185],[-25.92141305,11.67149829],[-25.92487687,11.67279615],[-25.92631703,11.67333796],[-25.92824007,11.67405628],[-25.9288122,11.67427366],[-25.93309715,11.67574068],[-25.94099719,11.67862191],[-25.94793397,11.68119985],[-25.94966635,11.68184628],[-25.9531303,11.68314413],[-25.95486045,11.683795],[-25.96870765,11.68902505],[-25.97043607,11.68968047],[-25.97389299,11.69099663],[-25.97562009,11.69165683],[-25.98252863,11.69430823],[-25.98425393,11.69497302],[-25.98770367,11.69630754],[-25.98942669,11.69697674],[-26.0032166,11.70235344],[-26.00493784,11.70302716],[-26.00838035,11.70437992],[-26.01010022,11.70505841],[-26.01697972,11.70778298],[-26.01869775,11.70846603],[-26.02213287,11.70983709],[-26.02384856,11.71052453],[-26.0375796,11.71604725],[-26.03929346,11.7167392],[-26.04272117,11.71812842],[-26.0444336,11.71882512],[-26.05128328,11.72162253],[-26.05299383,11.72232377],[-26.05641394,11.7237312],[-26.05812211,11.72443681],[-26.07179269,11.73010492],[-26.07349898,11.73081502],[-26.07691148,11.73224053],[-26.07861629,11.73295536],[-26.08543535,11.73582529],[-26.08713823,11.73654465],[-26.09054293,11.73798829],[-26.09224338,11.73871199],[-26.10585194,11.74452483],[-26.10755046,11.74525299],[-26.11094735,11.74671463],[-26.11264434,11.74744752],[-26.119432,11.75038964],[-26.121127,11.75112702],[-26.12451592,11.75260671],[-26.12620844,11.75334841],[-26.1397534,11.75930532],[-26.14144396,11.76005146],[-26.14482487,11.76154906],[-26.14651384,11.76229991],[-26.15326931,11.76531389],[-26.15495625,11.76606922],[-26.15832897,11.76758478],[-26.16001339,11.76834439],[-26.17349319,11.77444469],[-26.17517558,11.77520872],[-26.17854011,11.77674211],[-26.18022087,11.77751084],[-26.18694338,11.78059633],[-26.18862206,11.78136951],[-26.19197821,11.78292077],[-26.19365431,11.78369821],[-26.2070674,11.78994119],[-26.20874144,11.79072303],[-26.2120892,11.79229203],[-26.21376155,11.79307855],[-26.22045032,11.79623519],[-26.22212054,11.79702614],[-26.22545973,11.79861292],[-26.22712734,11.7994081],[-26.24047216,11.80579304],[-26.24213765,11.8065926],[-26.24546826,11.80819703],[-26.24713201,11.80900125],[-26.25378627,11.81222868],[-26.25544784,11.8130373],[-26.25876968,11.81465942],[-26.26042859,11.81547226],[-26.27370362,11.82199842],[-26.27536037,11.8228156],[-26.27867343,11.82445528],[-26.28032839,11.8252771],[-26.28694737,11.82857495],[-26.2886001,11.82940116],[-26.29190421,11.83105843],[-26.29355424,11.83188882],[-26.30675793,11.83855545],[-26.30840574,11.83939017],[-26.31170089,11.8410649],[-26.31334687,11.84190424],[-26.31992979,11.84527212],[-26.3215735,11.84611582],[-26.32485949,11.84780806],[-26.32650044,11.8486559],[-26.33963127,11.85546224],[-26.34126997,11.85631439],[-26.3445468,11.85802399],[-26.34618361,11.85888074],[-26.35272973,11.86231828],[-26.35436422,11.86317937],[-26.35763172,11.86490637],[-26.3592634,11.86577157],[-26.37231985,11.87271684],[-26.37394923,11.87358632],[-26.37720739,11.87533059],[-26.37883484,11.87620466],[-26.38534339,11.87971145],[-26.38696847,11.88058983],[-26.3902171,11.88235139],[-26.39183933,11.88323386],[-26.40481988,11.89031725],[-26.40574106,11.89082081],[-26.40758441,11.89183029],[-26.40850543,11.89233559],[-26.41219075,11.89436109],[-26.41292951,11.89501379],[-26.41489076,11.8959965],[-26.4158138,11.89649779],[-26.42319256,11.90053881],[-26.42433196,11.90115327],[-26.42580705,11.90194966],[-26.42660573,11.90239199],[-26.4277383,11.90301992],[-26.43226954,11.90553498],[-26.43380996,11.90639127],[-26.43689026,11.90810614],[-26.43866779,11.90909797],[-26.43924344,11.90942323],[-26.44210072,11.91106288],[-26.44258817,11.91134275],[-26.44387097,11.91207965],[-26.4445118,11.912448],[-26.45133597,11.91637292],[-26.4521082,11.91681698],[-26.45387876,11.91786416],[-26.45472498,11.91836431],[-26.45820137,11.92021926],[-26.45905402,11.92070848],[-26.46075907,11.9216884],[-26.46161038,11.92217846],[-26.47441893,11.92956357],[-26.47515471,11.92998838],[-26.47662747,11.93083991],[-26.47736339,11.93126602],[-26.48030853,11.93297369],[-26.48104414,11.93340083],[-26.48251524,11.93425623],[-26.48325012,11.93468416],[-26.48913358,11.93811489],[-26.48986807,11.93854378],[-26.49133732,11.93940294],[-26.49207147,11.93983285],[-26.49500861,11.94155522],[-26.49574227,11.94198605],[-26.49720944,11.94284885],[-26.49794244,11.94328051],[-26.50257578,11.94601289],[-26.50370575,11.94668071],[-26.50596504,11.94801885],[-26.50709372,11.94868881],[-26.51160773,11.951374],[-26.51273498,11.95204599],[-26.51498877,11.95339248],[-26.5161144,11.95406643],[-26.52512225,11.95947114],[-26.52624655,11.96014715],[-26.52849506,11.96150204],[-26.52961835,11.96218036],[-26.53411133,11.96489936],[-26.53523334,11.96557982],[-26.53747666,11.96694323],[-26.53859711,11.96762567],[-26.54662272,11.97252418],[-26.54741092,11.97300598],[-26.54898776,11.97397129],[-26.54977564,11.97445434],[-26.55292777,11.97638983],[-26.55371505,11.97687396],[-26.55528937,11.97784354],[-26.55607578,11.97832859],[-26.56237059,11.98221695],[-26.56315633,11.98270302],[-26.56472799,11.98367674],[-26.56551328,11.98416399],[-26.56865479,11.98611614],[-26.56943932,11.98660438],[-26.57100813,11.98758216],[-26.57179158,11.98807118],[-26.58091237,11.99377259],[-26.58197822,11.99444018],[-26.58410991,11.99577808],[-26.58517484,11.99644781],[-26.58943449,11.9991321],[-26.59049821,11.99980377],[-26.59262497,12.00114941],[-26.59368714,12.00182282],[-26.60218774,12.0072229],[-26.60324879,12.00789828],[-26.60537079,12.0092517],[-26.60643086,12.00992918],[-26.61067097,12.01264444],[-26.61172997,12.01332395],[-26.61384727,12.01468527],[-26.61490506,12.01536675],[-26.61828437,12.01754821],[-26.61906015,12.01804973],[-26.62061149,12.01905412],[-26.62138661,12.0195567],[-26.624487,12.02156989],[-26.62526134,12.02207343],[-26.62680975,12.02308182],[-26.62758319,12.02358625],[-26.63377348,12.02762937],[-26.63454609,12.02813472],[-26.63609147,12.02914701],[-26.6368636,12.02965352],[-26.63995242,12.03168274],[-26.64072366,12.03219015],[-26.64226585,12.03320626],[-26.64303577,12.03371428],[-26.65536349,12.04185995],[-26.65613269,12.04236892],[-26.65767207,12.04338899],[-26.6584412,12.0438994],[-26.66151884,12.04594474],[-26.66228749,12.04645631],[-26.6638245,12.04748075],[-26.66459224,12.0479932],[-26.67073807,12.0521013],[-26.67150531,12.05261489],[-26.67303993,12.05364364],[-26.67380668,12.05415839],[-26.67687395,12.05622055],[-26.67764017,12.05673643],[-26.67917233,12.05776949],[-26.67993797,12.05828648],[-26.68106022,12.05904537],[-26.68210162,12.05975097],[-26.68418325,12.06116417],[-26.68522312,12.06187152],[-26.68938128,12.06470555],[-26.6904196,12.06541462],[-26.69249549,12.06683501],[-26.69353221,12.06754576],[-26.70182764,12.07324391],[-26.7028629,12.0739564],[-26.70493321,12.07538404],[-26.70596742,12.0760986],[-26.71010387,12.07896214],[-26.71113667,12.0796785],[-26.71320149,12.08111349],[-26.71423248,12.08183141],[-26.72523717,12.08950887],[-26.72599373,12.09003742],[-26.72750763,12.09109657],[-26.72826401,12.0916265],[-26.7312904,12.09374987],[-26.73204623,12.09428093],[-26.73355757,12.09534434],[-26.73431246,12.09587626],[-26.74035517,12.10014008],[-26.74110944,12.10067306],[-26.74261809,12.1017406],[-26.74337184,12.10227472],[-26.74638704,12.10441439],[-26.74714008,12.10494954],[-26.74864585,12.10602111],[-26.74939799,12.10655714],[-26.75487533,12.1104661],[-26.75538687,12.11083151],[-26.75641036,12.11156333],[-26.75692179,12.11192938],[-26.75896815,12.11339541],[-26.75947929,12.11376195],[-26.76050152,12.11449569],[-26.76101218,12.11486259],[-26.7651002,12.11780257],[-26.76561051,12.11816992],[-26.76663135,12.11890547],[-26.76714145,12.11927338],[-26.7691823,12.12074675],[-26.76969811,12.12111949],[-26.77072964,12.12186564],[-26.77124317,12.12223746],[-26.77555003,12.12535879],[-26.77663465,12.1261381],[-26.7773185,12.12662986],[-26.7786097,12.12755915],[-26.77939391,12.12812412],[-26.78175477,12.12982661],[-26.78254104,12.13039416],[-26.78385134,12.13134092],[-26.7846364,12.13190873],[-26.79203617,12.1372658],[-26.79929322,12.14251957],[-26.80024301,12.14320839],[-26.80214234,12.14458833],[-26.80309114,12.14527892],[-26.80688596,12.1480459],[-26.80783355,12.14873807],[-26.80972805,12.1501244],[-26.81067418,12.15081798],[-26.81824557,12.15637818],[-26.81919038,12.15707324],[-26.82107983,12.15846572],[-26.82202369,12.15916258],[-26.82579877,12.16195468],[-26.82674117,12.16265293],[-26.82862527,12.16405141],[-26.82956569,12.16475069],[-26.84463233,12.17597312],[-26.84651155,12.17737777],[-26.85026713,12.18019498],[-26.85214196,12.18160637],[-26.85963555,12.18726764],[-26.8615055,12.18868535],[-26.86524147,12.19152788],[-26.86710597,12.19295153],[-26.88201633,12.20437617],[-26.88387599,12.20580605],[-26.88759234,12.20867366],[-26.88944751,12.21011021],[-26.89686226,12.21587204],[-26.89871247,12.21731485],[-26.90240886,12.22020751],[-26.90425353,12.22165619],[-26.91900479,12.23328091],[-26.92005315,12.23410866],[-26.92215023,12.23576779],[-26.92319766,12.23659813],[-26.92738725,12.23992603],[-26.92843326,12.24075855],[-26.93052419,12.24242608],[-26.93156827,12.2432604],[-26.93992312,12.24994989],[-26.94121223,12.25098456],[-26.94378904,12.2530579],[-26.94507583,12.25409582],[-26.95022042,12.25825566],[-26.95184814,12.25957591],[-26.95510016,12.26222192],[-26.95673527,12.26355651],[-26.95842429,12.26493959],[-26.95931416,12.26566922],[-26.96414985,12.26963874],[-26.96468775,12.27008075],[-26.96590584,12.2710829],[-26.96649075,12.27156467],[-26.9688306,12.27349407],[-26.96941475,12.27397629],[-26.97058282,12.27494163],[-26.97116582,12.27542398],[-26.98253293,12.2848388],[-26.98395092,12.28601643],[-26.98678522,12.28837672],[-26.98820037,12.28955843],[-26.9938576,12.29429534],[-26.99526953,12.2954808],[-26.99809092,12.29785612],[-26.99949923,12.29904501],[-27.01076343,12.30857983],[-27.01216856,12.30977241],[-27.01497706,12.31216263],[-27.01637929,12.31335928],[-27.02198474,12.3181559],[-27.02338372,12.31935626],[-27.02617915,12.32176136],[-27.02757446,12.32296512],[-27.03873444,12.33261882],[-27.04012653,12.33382624],[-27.0429089,12.33624609],[-27.04429806,12.33745754],[-27.04985108,12.34231332],[-27.05123693,12.34352845],[-27.05400607,12.34596305],[-27.05538822,12.34718153],[-27.06644267,12.35695301],[-27.06782156,12.35817512],[-27.07057748,12.36062434],[-27.07195339,12.36185045],[-27.07745332,12.36676482],[-27.0788259,12.36799457],[-27.08156841,12.3704584],[-27.08293724,12.37169146],[-27.09388486,12.38157958],[-27.09525039,12.38281624],[-27.09797953,12.38529454],[-27.09934203,12.38653517],[-27.10478823,12.39150757],[-27.10614736,12.39275181],[-27.10886294,12.39524457],[-27.11021828,12.39649207],[-27.12105779,12.4064957],[-27.12240979,12.40774676],[-27.12511183,12.41025385],[-27.12646077,12.41150885],[-27.1318526,12.41653872],[-27.13319812,12.41779729],[-27.13588644,12.42031869],[-27.13722814,12.4215805],[-27.14795824,12.43169847],[-27.14929657,12.4329638],[-27.15197119,12.43549939],[-27.1533064,12.43676862],[-27.15864322,12.44185536],[-27.15997498,12.44312812],[-27.16263572,12.44567788],[-27.16396362,12.44695384],[-27.17458307,12.45718499],[-27.17590755,12.45846443],[-27.17855444,12.46102823],[-27.17987577,12.46231155],[-27.18515695,12.46745457],[-27.18647479,12.46874138],[-27.18910764,12.4713192],[-27.19042159,12.47260917],[-27.20092911,12.48295231],[-27.2022396,12.48424572],[-27.20485845,12.48683743],[-27.20616574,12.48813468],[-27.21139066,12.49333339],[-27.21269441,12.4946341],[-27.21529906,12.49723969],[-27.2165989,12.49854351],[-27.22699327,12.50899744],[-27.2282896,12.51030467],[-27.2308801,12.512924],[-27.23217319,12.51423503],[-27.23734123,12.51948884],[-27.23863076,12.52080329],[-27.2412069,12.52343634],[-27.24249247,12.52475386],[-27.25277245,12.53531739],[-27.25405448,12.53663828],[-27.25661631,12.53928492],[-27.25789507,12.54060958],[-27.26300561,12.54591787],[-27.26428076,12.54724592],[-27.26682808,12.54990613],[-27.26809923,12.5512372],[-27.27826361,12.56190909],[-27.27953119,12.5632435],[-27.28206405,12.56591715],[-27.28332831,12.56725529],[-27.28838076,12.57261744],[-27.28964137,12.57395893],[-27.29215958,12.57664599],[-27.29341616,12.57799046],[-27.30346373,12.58876948],[-27.3047167,12.59011725],[-27.3072203,12.59281759],[-27.30846991,12.59416906],[-27.31346366,12.59958446],[-27.31470958,12.60093924],[-27.31719838,12.60365283],[-27.31844024,12.60501055],[-27.32836981,12.61589545],[-27.32960803,12.61725642],[-27.33208207,12.61998314],[-27.33331688,12.62134778],[-27.33825134,12.6268158],[-27.33948243,12.62818371],[-27.34194152,12.63092353],[-27.34316852,12.63229432],[-27.3529789,12.64328385],[-27.35372062,12.64411604],[-27.35520398,12.64578311],[-27.35594477,12.64661701],[-27.3589073,12.64995741],[-27.35964685,12.65079265],[-27.36112494,12.65246478],[-27.36186289,12.65330099],[-27.36776714,12.66000225],[-27.36875423,12.66112506],[-27.37072672,12.66337371],[-27.37171144,12.66449879],[-27.37564719,12.6690055],[-27.37685613,12.67039359],[-27.37927072,12.6731736],[-27.38047604,12.67456515],[-27.38149168,12.67574099],[-27.38216806,12.67652482],[-27.38609989,12.6810858],[-27.38658803,12.68165267],[-27.38749939,12.68271221],[-27.38795527,12.68324277],[-27.38987016,12.68547364],[-27.39031394,12.68599124],[-27.39125587,12.68709096],[-27.39172589,12.68764031],[-27.40129442,12.69883525],[-27.4024875,12.70023489],[-27.40487109,12.70303885],[-27.40606064,12.70444203],[-27.41081375,12.7100641],[-27.41199946,12.71147043],[-27.41436768,12.71428701],[-27.41554921,12.7156961],[-27.4249951,12.72699182],[-27.42617284,12.72840401],[-27.42852571,12.73123308],[-27.42969989,12.73264879],[-27.43439139,12.7383209],[-27.4355617,12.73973972],[-27.43789906,12.74258124],[-27.43906515,12.74400277],[-27.44838726,12.75539795],[-27.44954953,12.75682255],[-27.4518714,12.75967638],[-27.45303006,12.76110446],[-27.45765941,12.76682597],[-27.45881417,12.76825711],[-27.46112038,12.77112323],[-27.46227089,12.77255704],[-27.47146812,12.78405036],[-27.47261477,12.78548719],[-27.47490536,12.78836547],[-27.47604837,12.78980574],[-27.480615,12.79557598],[-27.48175408,12.79701928],[-27.48402887,12.79990967],[-27.48516367,12.8013556],[-27.4942349,12.81294572],[-27.4953658,12.81439462],[-27.49762484,12.81729701],[-27.49875206,12.81874931],[-27.50325543,12.82456762],[-27.50437868,12.8260229],[-27.50662179,12.82893724],[-27.50774073,12.8303951],[-27.51668488,12.84208069],[-27.5177999,12.84354149],[-27.52002711,12.84646765],[-27.5211384,12.84793182],[-27.52557797,12.85379751],[-27.52668526,12.85526461],[-27.52889641,12.85820255],[-27.52999936,12.85967219],[-27.53881536,12.87145188],[-27.53991435,12.87292442],[-27.54210948,12.87587401],[-27.54320471,12.87734987],[-27.54757994,12.88326227],[-27.54867114,12.88474102],[-27.55085006,12.88770222],[-27.5519369,12.88918347],[-27.56062368,12.9010559],[-27.56170652,12.90254],[-27.56386928,12.90551268],[-27.56494833,12.90700005],[-27.5692587,12.91295848],[-27.57033367,12.91444871],[-27.57248011,12.91743283],[-27.57355069,12.9189255],[-27.58210721,12.9308893],[-27.58317376,12.93238478],[-27.58530391,12.93538021],[-27.58636663,12.93687894],[-27.59061162,12.94288269],[-27.59167024,12.94438422],[-27.59378393,12.94739091],[-27.59483813,12.94889485],[-27.60326335,12.96094862],[-27.60431349,12.96245532],[-27.60641076,12.96547315],[-27.60745704,12.96698304],[-27.61163613,12.97303143],[-27.61267827,12.97454409],[-27.61475895,12.97757301],[-27.61579664,12.97908802],[-27.62408955,12.99123037],[-27.62512315,12.99274811],[-27.62718729,12.99578799],[-27.62821699,12.99730888],[-27.63232968,13.0034012],[-27.63335521,13.00492482],[-27.63540264,13.0079756],[-27.6364237,13.00950153],[-27.64458328,13.02173104],[-27.64560021,13.02325965],[-27.64763098,13.02632121],[-27.64864397,13.02785293],[-27.65268976,13.03398847],[-27.65369856,13.03552287],[-27.65571249,13.03859517],[-27.65671679,13.04013182],[-27.66474206,13.05244708],[-27.6657422,13.05398637],[-27.66773934,13.05706928],[-27.66873551,13.05861164],[-27.6727139,13.06478969],[-27.67370585,13.06633469],[-27.67568603,13.06942815],[-27.67667345,13.07097536],[-27.68456343,13.08337493],[-27.68554666,13.08492473],[-27.68750993,13.08802862],[-27.68848916,13.08958144],[-27.69239967,13.09580128],[-27.69337465,13.0973567],[-27.69532083,13.10047096],[-27.69629125,13.10202854],[-27.70404498,13.11451099],[-27.7046448,13.11547838],[-27.70584382,13.11741585],[-27.70644235,13.11838482],[-27.70883484,13.1222654],[-27.70943181,13.12323551],[-27.71062443,13.12517724],[-27.71121958,13.12614807],[-27.71597917,13.13392658],[-27.71679785,13.13526802],[-27.71843268,13.1379538],[-27.7192483,13.13929726],[-27.72250595,13.1446773],[-27.72345483,13.14624919],[-27.72534868,13.14939624],[-27.7262934,13.15097096],[-27.72690347,13.15199107],[-27.72730956,13.15267068],[-27.73031612,13.15770669],[-27.73072658,13.15839486],[-27.73108288,13.158993],[-27.73156295,13.15979997],[-27.73308188,13.16235601],[-27.73343696,13.16295427],[-27.73419941,13.16424043],[-27.73450075,13.1647494],[-27.74197915,13.17739322],[-27.74291093,13.17897346],[-27.74477117,13.18213811],[-27.74569885,13.18372125],[-27.7494029,13.19006211],[-27.75032624,13.19164769],[-27.75216904,13.19482218],[-27.75308776,13.19640978],[-27.76042711,13.20913209],[-27.76134152,13.21072211],[-27.76316695,13.21390629],[-27.76407722,13.21549916],[-27.76771152,13.22187889],[-27.76861742,13.22347416],[-27.77042531,13.22666798],[-27.77132657,13.22826522],[-27.77852596,13.24106455],[-27.77942288,13.24266416],[-27.78121328,13.24586749],[-27.78210603,13.24746991],[-27.78567014,13.25388777],[-27.78655849,13.25549254],[-27.78833124,13.25870533],[-27.78921492,13.26031202],[-27.79627348,13.27318687],[-27.79715279,13.27479588],[-27.79890794,13.278018],[-27.79978305,13.27962978],[-27.80327654,13.28608502],[-27.80414722,13.28769911],[-27.80588461,13.29093049],[-27.80675061,13.29254645],[-27.81366746,13.30549532],[-27.81452906,13.30711355],[-27.81624874,13.31035407],[-27.81710611,13.31197503],[-27.82052853,13.3184669],[-27.82138145,13.32009012],[-27.82308326,13.32333971],[-27.82393147,13.32496476],[-27.83070575,13.33798613],[-27.83154954,13.3396134],[-27.83323353,13.34287194],[-27.83407306,13.34450189],[-27.83742399,13.35102963],[-27.83825903,13.3526618],[-27.83992506,13.35592922],[-27.84075537,13.35756315],[-27.84738624,13.37065553],[-27.84821211,13.37229164],[-27.84986021,13.37556783],[-27.85068178,13.37720657],[-27.85396081,13.38376943],[-27.85477788,13.38541034],[-27.85640791,13.38869522],[-27.85722022,13.39033785],[-27.86370686,13.4034997],[-27.8645147,13.40514446],[-27.86612671,13.40843791],[-27.86693022,13.41008526],[-27.87013694,13.41668247],[-27.87093592,13.41833194],[-27.87252976,13.4216339],[-27.87332397,13.42328503],[-27.87966556,13.43651481],[-27.88045528,13.43816803],[-27.88203099,13.44147837],[-27.88281635,13.44313413],[-27.88595035,13.44976491],[-27.88673115,13.45142275],[-27.8882886,13.4547414],[-27.8890646,13.45640085],[-27.89526036,13.46969702],[-27.89603185,13.47135851],[-27.89757106,13.47468534],[-27.89833817,13.47634932],[-27.90139907,13.48301291],[-27.90216159,13.48467892],[-27.90368244,13.48801387],[-27.90444015,13.48968144],[-27.91048929,13.50304245],[-27.91124245,13.50471202],[-27.91274498,13.50805495],[-27.91349373,13.50972697],[-27.91648114,13.51642258],[-27.91722529,13.51809657],[-27.91870936,13.52144742],[-27.91944867,13.52312293],[-27.92535043,13.53654722],[-27.92608518,13.53822466],[-27.92755083,13.54158332],[-27.92828113,13.54326316],[-27.93119467,13.54999002],[-27.93192035,13.55167179],[-27.93336745,13.55503817],[-27.93408828,13.5567214],[-27.93984191,13.57020741],[-27.94055815,13.57189253],[-27.94198673,13.57526651],[-27.9426985,13.57695399],[-27.9455378,13.58371131],[-27.94624492,13.58540067],[-27.94765487,13.58878217],[-27.94835712,13.59047294],[-27.95396189,13.60401909],[-27.95465953,13.6057117],[-27.95605087,13.60910061],[-27.95674401,13.61079553],[-27.95950871,13.61758252],[-27.96019718,13.61927927],[-27.96156979,13.6226755],[-27.96225337,13.62437361],[-27.96770858,13.63797832],[-27.96813759,13.63905085],[-27.96899447,13.64119849],[-27.96942185,13.64227238],[-27.97112886,13.64657236],[-27.97155444,13.64764713],[-27.97240397,13.64979797],[-27.97282756,13.65087316],[-27.97621233,13.65948629],[-27.97680649,13.66100365],[-27.97799153,13.66404093],[-27.97858201,13.66555986],[-27.98093758,13.67164116],[-27.98159676,13.6733499],[-27.9829107,13.67676995],[-27.98357959,13.67851835],[-27.98400139,13.67962569],[-27.98605631,13.68502824],[-27.98627596,13.68560654],[-27.98670387,13.68673473],[-27.98696251,13.68741777],[-27.98796765,13.69007658],[-27.98820827,13.69071406],[-27.98868394,13.6919762],[-27.98892109,13.69260646],[-27.9941135,13.70642579],[-27.99471639,13.70803738],[-27.99599495,13.7114687],[-27.99663168,13.71318474],[-27.9991705,13.72005597],[-27.9998025,13.7217737],[-28.00106207,13.72521174],[-28.00168914,13.72693067],[-28.00669151,13.74070148],[-28.00731388,13.74242205],[-28.00855451,13.7458667],[-28.00917227,13.74758938],[-28.01163513,13.75448709],[-28.01224814,13.7562114],[-28.0134697,13.75966259],[-28.01407776,13.76138805],[-28.01892788,13.77521101],[-28.01953121,13.77693807],[-28.02073375,13.78039566],[-28.02133246,13.78212478],[-28.02371905,13.78904816],[-28.02431298,13.79077886],[-28.02549638,13.79424277],[-28.02608536,13.79597457],[-28.03078258,13.80984808],[-28.03136681,13.81158142],[-28.0325311,13.81505154],[-28.03311069,13.81678689],[-28.03542068,13.82373514],[-28.03599547,13.82547202],[-28.03714054,13.82894826],[-28.03771036,13.83068619],[-28.04225407,13.84460861],[-28.04281913,13.84634804],[-28.04394502,13.84983027],[-28.0445054,13.85157167],[-28.0467385,13.85854396],[-28.04729407,13.86028682],[-28.04840066,13.86377498],[-28.04895125,13.86551884],[-28.05334086,13.87948854],[-28.05388666,13.88123385],[-28.054974,13.8847278],[-28.0555151,13.88647502],[-28.05767102,13.89347054],[-28.05820729,13.89521919],[-28.05927527,13.89871885],[-28.05980654,13.90046844],[-28.06404147,13.91448379],[-28.06456794,13.91623477],[-28.0656166,13.91974003],[-28.06613835,13.92149288],[-28.06821679,13.92851081],[-28.06873369,13.93026503],[-28.06976291,13.93377579],[-28.0702748,13.9355309],[-28.07435449,13.94959025],[-28.07486156,13.9513467],[-28.07587139,13.95486285],[-28.07637372,13.95662112],[-28.07837441,13.96366064],[-28.07887187,13.96542023],[-28.07986219,13.96894168],[-28.08035464,13.9707021],[-28.08427854,13.98480381],[-28.08476615,13.98656552],[-28.085737,13.99009216],[-28.08621985,13.99185564],[-28.08814252,13.99891591],[-28.08862048,14.00068067],[-28.08957177,14.00421239],[-28.09004471,14.00597792],[-28.09381228,14.02012033],[-28.09428036,14.0218871],[-28.09521212,14.0254238],[-28.09567541,14.02719229],[-28.0975198,14.0342725],[-28.0979782,14.03604221],[-28.09889033,14.0395838],[-28.09934369,14.04135423],[-28.10295443,14.05553568],[-28.10340292,14.0573073],[-28.10429545,14.06085365],[-28.10473913,14.06262694],[-28.10650499,14.06972625],[-28.10694376,14.07150071],[-28.1078166,14.07505174],[-28.10825032,14.07682687],[-28.11170374,14.09104569],[-28.11213257,14.09282195],[-28.11298576,14.09637755],[-28.11340977,14.09815542],[-28.11509685,14.10527301],[-28.11551593,14.107052],[-28.11634937,14.11061206],[-28.11676339,14.11239167],[-28.12005901,14.1266462],[-28.12046812,14.1284269],[-28.12128185,14.13199131],[-28.12168612,14.13377357],[-28.1232942,14.14090858],[-28.12369353,14.1426919],[-28.12448745,14.14626057],[-28.12488171,14.14804446],[-28.12801908,14.16233302],[-28.12840842,14.16411794],[-28.12918257,14.16769075],[-28.12956705,14.16947718],[-28.1310959,14.17662879],[-28.13147543,14.17841624],[-28.13222971,14.18199309],[-28.13260416,14.18378105],[-28.13558283,14.19810197],[-28.13581914,14.19924313],[-28.13629015,14.20152782],[-28.13652458,14.20267004],[-28.13745889,14.20724293],[-28.13769133,14.20838573],[-28.13815431,14.21067235],[-28.13838465,14.21181523],[-28.14022125,14.22096915],[-28.14054725,14.22260466],[-28.14119533,14.22587771],[-28.1415172,14.22751418],[-28.14279699,14.23406462],[-28.14314498,14.23585897],[-28.14383613,14.23944948],[-28.14418512,14.24127644],[-28.14436002,14.24219925],[-28.14539887,14.2476922],[-28.14535026,14.24838716],[-28.1456361,14.24967596],[-28.14574075,14.25032795],[-28.14625388,14.25293657],[-28.14638656,14.25359163],[-28.14664497,14.25486912],[-28.14677385,14.25550703],[-28.14691016,14.2561828],[-28.14951235,14.26987031],[-28.1496435,14.27055444],[-28.14983932,14.27166701],[-28.15047319,14.27526609],[-28.15079003,14.27706515],[-28.15206111,14.28426474],[-28.15218396,14.28495892],[-28.15236486,14.28606441],[-28.15295228,14.28967039],[-28.15326586,14.29146796],[-28.15588572,14.3058594],[-28.15619545,14.30765911],[-28.15681024,14.31126131],[-28.15711505,14.31306233],[-28.1583249,14.32027188],[-28.1586247,14.3220737],[-28.15921944,14.3256791],[-28.15951414,14.32748121],[-28.16185396,14.34191466],[-28.16214367,14.34371754],[-28.16271838,14.34732603],[-28.16300315,14.34913016],[-28.16413279,14.35635209],[-28.16441254,14.35815697],[-28.16496715,14.36176844],[-28.1652418,14.36357357],[-28.16742099,14.3780309],[-28.16769063,14.37983674],[-28.16822518,14.38345109],[-28.16848986,14.38525813],[-28.16953911,14.39249157],[-28.16979877,14.39429931],[-28.17031318,14.39791643],[-28.17056773,14.39972435],[-28.17258595,14.41420388],[-28.17283549,14.41601246],[-28.17332979,14.41963225],[-28.17357435,14.42144198],[-28.17454305,14.42868609],[-28.17478257,14.43049646],[-28.1752567,14.43411881],[-28.17549111,14.43592932],[-28.17734806,14.45042932],[-28.17757745,14.45224043],[-28.17803143,14.45586523],[-28.17825583,14.45767744],[-28.17914382,14.46493136],[-28.17936317,14.46674416],[-28.17979694,14.47037131],[-28.18001118,14.47218418],[-28.18170656,14.48670295],[-28.18191576,14.48851639],[-28.18232934,14.49214577],[-28.18253355,14.49396024],[-28.18334069,14.50122312],[-28.18353984,14.50303813],[-28.18393318,14.50666965],[-28.18412721,14.50848468],[-28.18566073,14.52302051],[-28.18584972,14.52483604],[-28.18622284,14.52846958],[-28.18640681,14.53028611],[-28.18713297,14.53755708],[-28.18731188,14.53937408],[-28.18766472,14.54300954],[-28.18783852,14.54482652],[-28.18920992,14.55937768],[-28.18937866,14.56119511],[-28.18971125,14.56483238],[-28.18987496,14.56665074],[-28.19052002,14.57392895],[-28.19067866,14.57574774],[-28.19099095,14.57938671],[-28.19114447,14.58120541],[-28.19235352,14.5957702],[-28.19250198,14.5975893],[-28.19279398,14.60122986],[-28.1929374,14.60304984],[-28.19350123,14.61033444],[-28.19363958,14.61215479],[-28.19391125,14.61579684],[-28.19404447,14.61761706],[-28.19509095,14.63219375],[-28.19521911,14.6340143],[-28.19547047,14.63765773],[-28.19559357,14.63947912],[-28.19607607,14.64676923],[-28.19619409,14.64859094],[-28.1964251,14.65223564],[-28.196538,14.65405715],[-28.1974217,14.66864402],[-28.19752952,14.67046582],[-28.19774019,14.67411169],[-28.19784295,14.67593426],[-28.19824403,14.68322904],[-28.1983417,14.68505188],[-28.19853199,14.6886988],[-28.19862454,14.69052139],[-28.19934528,14.70511671],[-28.19943275,14.70693954],[-28.19960268,14.71058741],[-28.19968508,14.71241096],[-28.20000464,14.71970953],[-28.20008194,14.72153329],[-28.20023148,14.725182],[-28.20030366,14.72700546],[-28.20086127,14.74160751],[-28.20092837,14.74343115],[-28.20105752,14.74708059],[-28.20111953,14.7489049],[-28.2013575,14.7562064],[-28.20141441,14.75803086],[-28.20152316,14.76168093],[-28.20157495,14.76350505],[-28.20196929,14.77811208],[-28.2019998,14.7792809],[-28.20205878,14.78162055],[-28.20208721,14.78279009],[-28.20219681,14.78747157],[-28.20222315,14.78864133],[-28.20227374,14.79098153],[-28.20229797,14.79215102],[-28.20248365,14.80151659],[-28.20251489,14.80320159],[-28.20257302,14.80657293],[-28.2025999,14.80825818],[-28.20269875,14.81500237],[-28.20272296,14.8168283],[-28.20276628,14.82048113],[-28.20278563,14.82233552],[-28.20279305,14.823161],[-28.20284063,14.82866998],[-28.20284598,14.82932843],[-28.20285597,14.83063877],[-28.20286066,14.83129708],[-28.20287863,14.83401348],[-28.20288286,14.83470862],[-28.2028896,14.83592336],[-28.20289269,14.83653345],[-28.20296012,14.85114529],[-28.20296379,14.85208899],[-28.20296599,14.85297007],[-28.20297262,14.85662164],[-28.20297338,14.85844693],[-28.2029662,14.86575202],[-28.20296185,14.86757731],[-28.20294804,14.87122885],[-28.20293858,14.87305362],[-28.2028424,14.88766526],[-28.20282784,14.88948999],[-28.20279358,14.8931414],[-28.2027739,14.89496658],[-28.20268491,14.90227115],[-28.20266012,14.90409627],[-28.2026054,14.90774744],[-28.20257551,14.90957199],[-28.20231566,14.9241817],[-28.20228065,14.92600617],[-28.20220549,14.92965698],[-28.20216536,14.93148184],[-28.20199452,14.93878501],[-28.20194928,14.94060975],[-28.20185366,14.94426011],[-28.20180332,14.94608424],[-28.20137974,14.96069028],[-28.20132428,14.96251426],[-28.2012082,14.96616405],[-28.20114762,14.96798837],[-28.20089492,14.97528927],[-28.20082923,14.97711342],[-28.20069268,14.98076254],[-28.20062189,14.98258602],[-28.20003455,14.99718666],[-28.19995865,14.99900994],[-28.19980164,15.00265827],[-28.1997206,15.00448184],[-28.19938603,15.0117796],[-28.19929987,15.01360295],[-28.1991224,15.01725039],[-28.19903116,15.019073],[-28.19828005,15.03366651],[-28.19818369,15.03548887],[-28.19798575,15.03913531],[-28.19788425,15.04095791],[-28.19746781,15.04825167],[-28.19736119,15.05007399],[-28.19714279,15.05371932],[-28.1970311,15.05554086],[-28.19665791,15.06149016],[-28.19778391,15.06310161],[-28.19886924,15.06465952],[-28.20754259,15.07714612],[-28.20862357,15.07870694],[-28.21078224,15.08183321],[-28.21185904,15.08339738],[-28.2161597,15.08966327],[-28.21723206,15.09123035],[-28.21937287,15.09436826],[-28.22044046,15.09593781],[-28.2289715,15.10851739],[-28.23003469,15.1100898],[-28.23215772,15.11323922],[-28.2332167,15.11481493],[-28.23744593,15.12112692],[-28.23850042,15.12270549],[-28.24060547,15.12586636],[-28.24165516,15.12744735],[-28.25004279,15.14011837],[-28.25108805,15.14170218],[-28.25317518,15.14487434],[-28.25421619,15.14646141],[-28.25837345,15.15281872],[-28.25940994,15.1544086],[-28.26147895,15.15759202],[-28.26251061,15.15918426],[-28.27075374,15.17194516],[-28.27178094,15.17354017],[-28.27383188,15.1767347],[-28.27485479,15.17833292],[-28.27893954,15.18473477],[-28.2799579,15.18633575],[-28.28199059,15.18954134],[-28.28300409,15.19114464],[-28.29110164,15.20399385],[-28.29174214,15.20501215],[-28.2930224,15.20705161],[-28.29366143,15.20807161],[-28.29621564,15.21215666],[-28.29685292,15.21317792],[-28.29812598,15.21522208],[-28.29876124,15.21624415],[-28.30384121,15.22443342],[-28.30477144,15.22593739],[-28.30662858,15.22894879],[-28.30755488,15.23045526],[-28.31124919,15.23648102],[-28.31223113,15.23808767],[-28.31419092,15.24130441],[-28.31516835,15.2429138],[-28.31788633,15.24740327],[-28.31821235,15.24794233],[-28.31886423,15.24902135],[-28.31919229,15.24956494],[-28.32053981,15.25180014],[-28.32088519,15.2523737],[-28.32147098,15.25334757],[-28.32222522,15.25460461],[-28.32591628,15.26090822],[-28.32680463,15.26236705],[-28.32726477,15.26312378],[-28.32909102,15.26613162],[-28.32954818,15.26688566],[-28.3308585,15.26905013],[-28.33257949,15.27190902],[-28.33377958,15.27392195],[-28.33608193,15.27779909],[-28.33787988,15.2808451],[-28.33966046,15.28388001],[-28.34067505,15.28561527],[-28.34603152,15.2948078],[-28.34956143,15.30093954],[-28.35037237,15.30236187],[-28.35087957,15.30318874],[-28.35749037,15.31448103],[-28.36448292,15.32669799],[-28.36535419,15.32822477],[-28.3670936,15.33128218],[-28.36796103,15.33281156],[-28.37142457,15.33893674],[-28.37228796,15.34046829],[-28.37401114,15.3435344],[-28.37487022,15.3450677],[-28.38173329,15.35735412],[-28.38258837,15.35888955],[-28.38429538,15.36196423],[-28.3851466,15.36350223],[-28.38854521,15.36966181],[-28.38939236,15.37120193],[-28.39108304,15.37428515],[-28.39192587,15.37582698],[-28.39865868,15.38818155],[-28.39949748,15.38972547],[-28.40117188,15.39281711],[-28.4020068,15.39436356],[-28.40534009,15.40055688],[-28.40617091,15.40210541],[-28.40782889,15.40520541],[-28.40865537,15.40675561],[-28.41525715,15.41917702],[-28.41607957,15.42072927],[-28.41772118,15.42383753],[-28.4185397,15.42539226],[-28.42180729,15.43161867],[-28.42262169,15.43317545],[-28.42424678,15.43629191],[-28.42505681,15.43785031],[-28.43152681,15.45033723],[-28.43233277,15.45189765],[-28.4339414,15.45502219],[-28.43474341,15.45658505],[-28.43794493,15.46284388],[-28.43874281,15.46440874],[-28.44033483,15.46754132],[-28.44112833,15.46910776],[-28.44746579,15.48165888],[-28.44825519,15.48322729],[-28.44983066,15.48636779],[-28.45061608,15.48793861],[-28.45375117,15.49422919],[-28.45453243,15.49580197],[-28.4560912,15.49895035],[-28.45686806,15.50052466],[-28.46307227,15.51313863],[-28.46384502,15.51471487],[-28.46538714,15.517871],[-28.46615588,15.5194496],[-28.46922417,15.52577128],[-28.46998873,15.5273518],[-28.47151406,15.53051563],[-28.4722742,15.53209764],[-28.47834445,15.54477313],[-28.47910045,15.54635703],[-28.48060904,15.54952845],[-28.48136102,15.55111468],[-28.48436215,15.55746677],[-28.48510992,15.55905487],[-28.48660164,15.56223382],[-28.48734498,15.56382337],[-28.49328054,15.57655903],[-28.49401971,15.57815042],[-28.49549461,15.58133679],[-28.49622973,15.58293047],[-28.49916336,15.5893123],[-28.49989426,15.59090782],[-28.50135219,15.59410155],[-28.50207863,15.59569846],[-28.50787884,15.60849293],[-28.50860109,15.61009164],[-28.51004211,15.61329263],[-28.5107603,15.61489359],[-28.51362608,15.62130448],[-28.51434001,15.62290724],[-28.51576399,15.62611541],[-28.51647346,15.62771952],[-28.52213762,15.64057143],[-28.52284287,15.6421773],[-28.52424986,15.64539256],[-28.52495101,15.64700063],[-28.52774862,15.65343991],[-28.52844551,15.65504973],[-28.52983536,15.658272],[-28.53052777,15.65988314],[-28.53605522,15.67279113],[-28.53674339,15.67440398],[-28.53811618,15.67763317],[-28.53880023,15.67924818],[-28.54152932,15.68571515],[-28.54220908,15.68733187],[-28.54356466,15.6905679],[-28.54423992,15.69218589],[-28.54963002,15.70514859],[-28.54996572,15.70595737],[-28.55063677,15.70757711],[-28.55097166,15.70838697],[-28.55231018,15.7116299],[-28.55264409,15.7124404],[-28.553311,15.71406227],[-28.55364374,15.71487297],[-28.55630425,15.72136725],[-28.55663596,15.72217845],[-28.55729865,15.72380214],[-28.55762936,15.72461397],[-28.55895077,15.7278639],[-28.55928038,15.72867609],[-28.5599387,15.73030134],[-28.5602671,15.73111361],[-28.5635915,15.73935182],[-28.56693305,15.74763233],[-28.57027476,15.75591305],[-28.5736165,15.76419365],[-28.57695828,15.77247412],[-28.5803002,15.78075476],[-28.5836422,15.78903543],[-28.58698436,15.79731625],[-28.59032654,15.80559695],[-28.59366875,15.81387754],[-28.59701109,15.82215823],[-28.60035355,15.83043905],[-28.60369613,15.83871993],[-28.60707973,15.84710236],[-28.60742919,15.84796923],[-28.6080116,15.84941591],[-28.60836055,15.85028387],[-28.60940697,15.85289017],[-28.60975517,15.85375862],[-28.61033499,15.85520668],[-28.61068224,15.85607512],[-28.61259227,15.86085818],[-28.61281113,15.86140694],[-28.61324859,15.86250529],[-28.61346702,15.8630544],[-28.61434023,15.86525246],[-28.61455817,15.86580177],[-28.61499367,15.86690087],[-28.61521105,15.86745021],[-28.61694984,15.87184989],[-28.61738499,15.87295384],[-28.61825353,15.87516308],[-28.61868669,15.87626777],[-28.62041368,15.88068379],[-28.62087432,15.88186502],[-28.62179356,15.8842289],[-28.62225191,15.88541092],[-28.62415514,15.89033304],[-28.62438564,15.89092999],[-28.6248463,15.89212476],[-28.62507628,15.89272209],[-28.62604107,15.89523169],[-28.62628959,15.89587882],[-28.62651765,15.89647361],[-28.62683895,15.89731295],[-28.63214136,15.91118348],[-28.63272328,15.91271137],[-28.63409276,15.91632344],[-28.63473997,15.91803774],[-28.63732068,15.92490203],[-28.63796312,15.92661802],[-28.63924355,15.93005261],[-28.63988102,15.93176981],[-28.64496658,15.94552687],[-28.64559932,15.94724572],[-28.64686067,15.95068696],[-28.64748876,15.95240793],[-28.64999293,15.95929884],[-28.65061623,15.96102145],[-28.65185836,15.96446925],[-28.65247668,15.96619303],[-28.65740881,15.98000252],[-28.65802237,15.9817279],[-28.65924533,15.98518214],[-28.65985424,15.98690959],[-28.66228153,15.9938263],[-28.66288561,15.99555534],[-28.66408928,15.99901594],[-28.66468836,16.00074609],[-28.66946641,16.01460641],[-28.67006072,16.01633811],[-28.67124513,16.01980495],[-28.67183476,16.02153867],[-28.67418485,16.02848039],[-28.67476964,16.03021565],[-28.67593468,16.03368865],[-28.67651446,16.03542497],[-28.68113778,16.04933449],[-28.68171276,16.05107231],[-28.68285847,16.05455134],[-28.68342874,16.05629114],[-28.68570133,16.06325705],[-28.68626674,16.06499834],[-28.687393,16.06848332],[-28.68795339,16.07022561],[-28.69242137,16.08418271],[-28.69297694,16.08592645],[-28.69408379,16.08941727],[-28.69463463,16.09116293],[-28.69682941,16.09815223],[-28.69737537,16.09989932],[-28.6984627,16.1033959],[-28.69900362,16.10514395],[-28.70331567,16.11914699],[-28.70385175,16.12089645],[-28.7049196,16.12439865],[-28.70545093,16.12614997],[-28.7075676,16.13316183],[-28.70809404,16.13491454],[-28.70914229,16.13842229],[-28.70966368,16.1401759],[-28.7138192,16.15422326],[-28.71433573,16.15597821],[-28.71536443,16.15949139],[-28.71587618,16.16124817],[-28.71791446,16.16828177],[-28.7184213,16.17003989],[-28.71943033,16.1735584],[-28.71993211,16.17531736],[-28.72393055,16.18940739],[-28.72442745,16.19116765],[-28.72541686,16.19469138],[-28.72590896,16.19645342],[-28.72786857,16.20350793],[-28.72835574,16.20527125],[-28.72932541,16.20880012],[-28.72980751,16.21056423],[-28.73364832,16.22469527],[-28.73412553,16.22646063],[-28.73507551,16.22999451],[-28.73554789,16.23176159],[-28.73742856,16.2388362],[-28.737896,16.24060451],[-28.73882618,16.24414332],[-28.73928853,16.24591237],[-28.74297118,16.26008277],[-28.74342862,16.26185302],[-28.74433904,16.26539664],[-28.74479164,16.26716856],[-28.74659311,16.27426243],[-28.74704075,16.27603553],[-28.74793131,16.27958386],[-28.74837386,16.28135765],[-28.75189782,16.29556575],[-28.75233544,16.29734068],[-28.75320617,16.30089361],[-28.75363893,16.30267017],[-28.75536094,16.30978247],[-28.75578873,16.31156015],[-28.75663953,16.31511759],[-28.75706221,16.3168959],[-28.760427,16.33114005],[-28.76084473,16.33291945],[-28.76167566,16.33648128],[-28.76208851,16.33826226],[-28.76373082,16.34539217],[-28.76413868,16.34717422],[-28.76494962,16.35074035],[-28.76535237,16.35252298],[-28.76855751,16.36680148],[-28.76895529,16.36858515],[-28.76974629,16.37215547],[-28.77013917,16.37394066],[-28.77170155,16.38108733],[-28.77208944,16.38287354],[-28.77286039,16.38644795],[-28.77324315,16.38823468],[-28.77628817,16.40254588],[-28.77653801,16.40372535],[-28.7770359,16.40608665],[-28.77728369,16.4072672],[-28.77827114,16.41199347],[-28.77851677,16.41317462],[-28.77900599,16.41553796],[-28.77924936,16.4167192],[-28.78118967,16.42618039],[-28.78154644,16.42793217],[-28.78225541,16.43143794],[-28.7826074,16.4331908],[-28.78400634,16.4402072],[-28.78443483,16.4423754],[-28.78528462,16.44671411],[-28.7857058,16.44888402],[-28.78606437,16.45074866],[-28.78630247,16.45199089],[-28.78787734,16.46023592],[-28.78802402,16.46100561],[-28.78821092,16.46199078],[-28.78846681,16.46334525],[-28.78859434,16.46402228],[-28.78933494,16.46796529],[-28.78951146,16.46890894],[-28.78988616,16.47092087],[-28.79006865,16.47190494],[-28.79383437,16.49229703],[-28.79429962,16.49484457],[-28.79522046,16.49994415],[-28.79567567,16.50249411],[-28.79747718,16.51270272],[-28.79792224,16.51525434],[-28.79880243,16.5203606],[-28.79923719,16.52291316],[-28.80267801,16.54335866],[-28.80310267,16.5459128],[-28.80394224,16.55102543],[-28.80435682,16.55358183],[-28.80599563,16.56381594],[-28.80640002,16.56637386],[-28.80719881,16.57149256],[-28.80759288,16.57405127],[-28.81070774,16.59454534],[-28.81109167,16.59710548],[-28.81184972,16.60222995],[-28.81222352,16.60479219],[-28.81369912,16.61504938],[-28.81406271,16.61761298],[-28.81477985,16.62274292],[-28.81513311,16.62530716],[-28.81792101,16.64584497],[-28.81826409,16.64841049],[-28.81894037,16.65354559],[-28.81927329,16.65611306],[-28.82058519,16.6663909],[-28.82090787,16.66895959],[-28.82154313,16.67409954],[-28.82185546,16.67666871],[-28.82431549,16.69724539],[-28.82461761,16.69981569],[-28.82521189,16.70496019],[-28.82550381,16.7075323],[-28.82665158,16.71782835],[-28.82693323,16.72040151],[-28.8274864,16.72555027],[-28.82775769,16.72812376],[-28.82988901,16.74873443],[-28.83015006,16.7513089],[-28.83066214,16.75646159],[-28.83091297,16.75903771],[-28.8318962,16.76934953],[-28.83213673,16.77192656],[-28.8326076,16.7770829],[-28.83283776,16.7796601],[-28.83463959,16.80029987],[-28.83475072,16.80158749],[-28.83497064,16.80416575],[-28.83507928,16.80545463],[-28.83550904,16.81061474],[-28.83561513,16.81190417],[-28.8358248,16.81448392],[-28.83592829,16.81577319],[-28.83659046,16.82611906],[-28.83669496,16.82740745],[-28.83692387,16.82998396],[-28.8369789,16.83056286],[-28.83703606,16.83126947],[-28.83745098,16.83643126],[-28.83755401,16.83772115],[-28.83775885,16.84030169],[-28.83786058,16.8415915],[-28.83842996,16.84885674],[-28.83888647,16.85612974],[-28.83895259,16.85719006],[-28.83908402,16.85931176],[-28.83914928,16.86037236],[-28.8394087,16.864617],[-28.83950036,16.86567403],[-28.83960802,16.86779632],[-28.83967868,16.86885194],[-28.840361,16.87734064],[-28.84042865,16.87840065],[-28.84056227,16.88052191],[-28.84062818,16.88158231],[-28.84088852,16.88582639],[-28.84095268,16.88688659],[-28.84107929,16.88900768],[-28.84114165,16.89006711],[-28.84212759,16.90705167],[-28.84224724,16.90917296],[-28.84247969,16.91341819],[-28.8425924,16.91554041],[-28.84302948,16.92403453],[-28.8431352,16.92615708],[-28.84333972,16.93040364],[-28.84343843,16.93252592],[-28.84420096,16.94952107],[-28.8442927,16.95164364],[-28.8444693,16.95589135],[-28.84455408,16.95801477],[-28.8448794,16.96651349],[-28.8449572,16.96863715],[-28.84510583,16.97288586],[-28.84517661,16.97500916],[-28.84571545,16.99201217],[-28.84575709,16.99337117],[-28.84583758,16.99609156],[-28.84587638,16.99745142],[-28.84602594,17.0028948],[-28.84606188,17.00425494],[-28.8461309,17.00697603],[-28.84616396,17.00833587],[-28.84641724,17.0192259],[-28.84645997,17.02119175],[-28.84653946,17.02512504],[-28.8465762,17.02709121],[-28.84671122,17.03495948],[-28.84674221,17.03694361],[-28.84679811,17.04091302],[-28.846823,17.04289743],[-28.84687751,17.04785035],[-28.84688397,17.04846437],[-28.84689632,17.0496931],[-28.8469022,17.0503073],[-28.84692457,17.05276493],[-28.84692959,17.05334572],[-28.84693908,17.05450339],[-28.84694405,17.05514894],[-28.84704973,17.06982774],[-28.84706029,17.07165246],[-28.8470771,17.07551559],[-28.84708163,17.07712816],[-28.84709287,17.08443174],[-28.84709309,17.08625666],[-28.84708837,17.08990747],[-28.84708343,17.09173188],[-28.8470232,17.1063407],[-28.84701309,17.10816509],[-28.84698771,17.11181581],[-28.84697243,17.11364066],[-28.84690095,17.12094391],[-28.84688051,17.12276871],[-28.84683444,17.12641924],[-28.84680883,17.12824349],[-28.84658311,17.14285075],[-28.84655233,17.14467492],[-28.84648558,17.14832515],[-28.84644963,17.15014972],[-28.8462954,17.15745176],[-28.84625428,17.15927623],[-28.84616684,17.16292606],[-28.84612056,17.16474992],[-28.84572927,17.1793539],[-28.84567782,17.18117763],[-28.84556969,17.18482693],[-28.84551305,17.18665101],[-28.84527604,17.19395098],[-28.84521423,17.1957749],[-28.84508541,17.19942358],[-28.84501845,17.20124684],[-28.84446155,17.2158458],[-28.8441625,17.22272009],[-28.84360109,17.23421041],[-28.84343954,17.23807256],[-28.84331677,17.24086262],[-28.84304948,17.24665108],[-28.84290933,17.24954474],[-28.84269231,17.25382602],[-28.84256457,17.25625518],[-28.84229987,17.26111363],[-28.84216296,17.26354212],[-28.84173803,17.27083372],[-28.8416522,17.27227863],[-28.84147721,17.27516925],[-28.84138815,17.27661364],[-28.8406263,17.28874585],[-28.84052685,17.29023926],[-28.84041856,17.29211223],[-28.83964476,17.30446403],[-28.83922821,17.31063722],[-28.83817436,17.32521072],[-28.83804017,17.32703053],[-28.83776646,17.33067178],[-28.83762705,17.33249173],[-28.83705879,17.33977472],[-28.83691421,17.3415943],[-28.83661981,17.34523406],[-28.83647011,17.34705275],[-28.83525064,17.3616143],[-28.83509576,17.36343259],[-28.83478066,17.36707075],[-28.83462057,17.36888912],[-28.83396952,17.3761657],[-28.83380426,17.37798365],[-28.83346848,17.38162009],[-28.8332981,17.38343711],[-28.83191305,17.39798496],[-28.83173749,17.39980152],[-28.83138102,17.40343614],[-28.83120025,17.40525273],[-28.83046643,17.41252203],[-28.83028049,17.41433813],[-28.82990335,17.41797083],[-28.8297123,17.41978594],[-28.82816174,17.43431837],[-28.82796551,17.43613297],[-28.82756768,17.43976363],[-28.82736624,17.44157821],[-28.8265497,17.44883936],[-28.82634309,17.4506534],[-28.8259246,17.45428192],[-28.82571289,17.45609492],[-28.82399691,17.47061019],[-28.82378002,17.47242262],[-28.82334086,17.47604889],[-28.82311876,17.47786124],[-28.82221954,17.48511338],[-28.82199227,17.48692515],[-28.82153246,17.49054905],[-28.82130011,17.49235972],[-28.81941881,17.5068561],[-28.81918128,17.50866615],[-28.8187008,17.51228758],[-28.81845806,17.51409749],[-28.81747622,17.52133976],[-28.81722831,17.52314903],[-28.81672721,17.52676789],[-28.81647422,17.52857601],[-28.81442773,17.54305176],[-28.81416957,17.54485921],[-28.81364782,17.54847538],[-28.81338445,17.55028264],[-28.81232005,17.55751416],[-28.81205152,17.55932072],[-28.81150917,17.5629341],[-28.81123557,17.56473946],[-28.80902402,17.57919286],[-28.80884026,17.58038622],[-28.8084702,17.58277458],[-28.80828409,17.58396828],[-28.80753465,17.58874566],[-28.80734626,17.58993919],[-28.80696714,17.59232659],[-28.80677655,17.59351947],[-28.80524128,17.60307087],[-28.80495068,17.6048626],[-28.80436418,17.6084466],[-28.80406848,17.61023773],[-28.80287501,17.61740361],[-28.80257029,17.61921719],[-28.80195548,17.62284451],[-28.80164552,17.62465743],[-28.80079628,17.62958223],[-28.80069093,17.6301914],[-28.80047952,17.63141032],[-28.80037355,17.63201957],[-28.79994842,17.63445681],[-28.79984895,17.63502557],[-28.79965059,17.63615676],[-28.79953678,17.6368038],[-28.79698045,17.65129358],[-28.79666043,17.65309244],[-28.79597947,17.65688853],[-28.79568996,17.65848822],[-28.79437842,17.66568234],[-28.79404814,17.66747947],[-28.79338228,17.67107383],[-28.79304697,17.6728696],[-28.79034134,17.6872456],[-28.79000087,17.68904048],[-28.78931445,17.69263129],[-28.78896877,17.69442576],[-28.78757504,17.70160568],[-28.78722423,17.70339924],[-28.78651731,17.7069864],[-28.78616148,17.70877854],[-28.78329158,17.72312529],[-28.7829306,17.72491649],[-28.78220314,17.72849988],[-28.78183695,17.73029062],[-28.78036115,17.73745549],[-28.77998984,17.73924526],[-28.77924191,17.74282479],[-28.77886559,17.74461309],[-28.77583166,17.75892887],[-28.7754502,17.76071617],[-28.77468176,17.76429172],[-28.7742951,17.76607851],[-28.77273736,17.77322746],[-28.77234558,17.77501323],[-28.7715567,17.7785847],[-28.77115993,17.78036895],[-28.76796224,17.79465204],[-28.76756033,17.79643523],[-28.76675098,17.80000251],[-28.76634387,17.80178513],[-28.76470433,17.80891732],[-28.76429212,17.81069887],[-28.76346237,17.81426185],[-28.76304518,17.81604182],[-28.759684,17.83029052],[-28.75926168,17.83206939],[-28.75841149,17.83562796],[-28.75798398,17.83740621],[-28.75626278,17.84452077],[-28.75583017,17.84629789],[-28.75495962,17.84985195],[-28.75452205,17.85162745],[-28.75099769,17.86584003],[-28.750555,17.86761437],[-28.74966405,17.87116381],[-28.74921616,17.87293746],[-28.74741347,17.88003354],[-28.7469605,17.88180602],[-28.74604923,17.88535074],[-28.74559132,17.88712154],[-28.74190411,17.9012963],[-28.74144108,17.90306589],[-28.74050946,17.90660577],[-28.74004124,17.90837462],[-28.73815721,17.91545137],[-28.73768392,17.91721899],[-28.73673203,17.92075394],[-28.73625381,17.92251983],[-28.73240409,17.93665507],[-28.73192077,17.9384197],[-28.73094856,17.9419496],[-28.73046006,17.94371343],[-28.72849488,17.95077],[-28.72800131,17.95253255],[-28.72700887,17.9560573],[-28.7265104,17.95781807],[-28.72249853,17.97191209],[-28.72199497,17.97367155],[-28.72098226,17.97719104],[-28.72047352,17.97894964],[-28.71842737,17.98598518],[-28.71791358,17.98774244],[-28.71688069,17.99125658],[-28.71636202,17.99301201],[-28.71218838,18.00706312],[-28.71166462,18.00881718],[-28.71061151,18.01232584],[-28.71008259,18.01407901],[-28.70795566,18.02109267],[-28.7074217,18.02284444],[-28.70634846,18.02634753],[-28.70580963,18.02809742],[-28.70147463,18.04210392],[-28.70093072,18.04385238],[-28.69983731,18.04734979],[-28.69928825,18.0490973],[-28.69708076,18.05608824],[-28.69652667,18.0578343],[-28.69541319,18.06132593],[-28.69485425,18.06307007],[-28.69035832,18.07703026],[-28.68979432,18.07877292],[-28.68866072,18.08225865],[-28.68809157,18.0840003],[-28.68580373,18.09096767],[-28.68522958,18.09270782],[-28.68407596,18.09618756],[-28.68349697,18.09792573],[-28.67884055,18.11183795],[-28.67825651,18.11357459],[-28.67708283,18.11704822],[-28.67649366,18.1187838],[-28.67412569,18.12572676],[-28.67353152,18.12746079],[-28.67233788,18.13092822],[-28.67173891,18.13266022],[-28.66692245,18.14652278],[-28.66652774,18.14765535],[-28.66573553,18.14992172],[-28.66533846,18.15105425],[-28.66374485,18.15558613],[-28.6633456,18.15671814],[-28.66254475,18.1589821],[-28.66214347,18.16011312],[-28.65892141,18.16916769],[-28.65831367,18.17086796],[-28.65709295,18.17426816],[-28.65648035,18.17596702],[-28.65401983,18.18276057],[-28.65338334,18.18451002],[-28.65210493,18.18800815],[-28.65146329,18.18975604],[-28.6496695,18.1946208],[-28.64944979,18.19521575],[-28.64900952,18.19640613],[-28.64878915,18.19700105],[-28.64790779,18.19937685],[-28.64771745,18.19988924],[-28.64735206,18.20087164],[-28.6471024,18.20154175],[-28.64189123,18.21550414],[-28.64124634,18.21722444],[-28.63993945,18.22069562],[-28.63930425,18.22237539],[-28.63669738,18.2292401],[-28.63604354,18.2309545],[-28.63473058,18.23438252],[-28.63407199,18.23609473],[-28.62877843,18.24979829],[-28.62811486,18.25150876],[-28.62678208,18.25492984],[-28.62611341,18.25663904],[-28.62342742,18.26347601],[-28.62275382,18.26518345],[-28.62140135,18.26859749],[-28.62072303,18.2703027],[-28.61527149,18.28394993],[-28.6145882,18.28565335],[-28.61321597,18.28906024],[-28.6125276,18.29076233],[-28.60976277,18.29757073],[-28.60906948,18.299271],[-28.60767764,18.30267066],[-28.60697965,18.30436866],[-28.6013707,18.31795791],[-28.60066776,18.31965406],[-28.59925623,18.32304636],[-28.59854822,18.32474113],[-28.59570484,18.33152013],[-28.59499193,18.33321304],[-28.59356086,18.3365979],[-28.59284328,18.33828848],[-28.5870775,18.35181811],[-28.58635498,18.35350679],[-28.58490429,18.35688409],[-28.58417672,18.35857133],[-28.58125509,18.36532012],[-28.58052264,18.36700544],[-28.57905248,18.3703751],[-28.57831539,18.37205805],[-28.57239338,18.38552642],[-28.57165136,18.38720742],[-28.57016167,18.39056931],[-28.56941461,18.39224882],[-28.56641504,18.39896657],[-28.56566312,18.40064412],[-28.56415404,18.40399816],[-28.5633975,18.40567328],[-28.55731989,18.41907876],[-28.55655845,18.42075188],[-28.55502992,18.42409795],[-28.55426345,18.42576953],[-28.55118624,18.43245543],[-28.55041493,18.43412499],[-28.54886709,18.43746301],[-28.54809119,18.4391301],[-28.54185862,18.45247105],[-28.54107784,18.45413609],[-28.53951062,18.45746593],[-28.53872483,18.45912938],[-28.53557031,18.46578261],[-28.5347797,18.46744399],[-28.53319326,18.47076558],[-28.53239807,18.47242444],[-28.52601122,18.48569925],[-28.52521117,18.487356],[-28.52360544,18.49066921],[-28.5228004,18.49232432],[-28.51956891,18.49894408],[-28.51875908,18.50059707],[-28.51713421,18.50390183],[-28.51631983,18.50555225],[-28.50977936,18.51875931],[-28.50896014,18.52040757],[-28.50731606,18.52370375],[-28.50649187,18.52535032],[-28.50318376,18.53193581],[-28.50235479,18.53358021],[-28.50069167,18.53686773],[-28.49985819,18.53850952],[-28.4931648,18.55164721],[-28.4923265,18.55328679],[-28.49064425,18.55656553],[-28.48980099,18.55820336],[-28.48641662,18.56475378],[-28.4855686,18.56638939],[-28.4838674,18.56965928],[-28.4830149,18.57129222],[-28.47616933,18.58435896],[-28.47531203,18.58598965],[-28.4735918,18.58925056],[-28.47272956,18.59087945],[-28.46926928,18.59739399],[-28.46840232,18.59902061],[-28.46666322,18.60227247],[-28.4657918,18.60389639],[-28.45879478,18.61689057],[-28.45791858,18.61851218],[-28.45616055,18.62175486],[-28.45527943,18.62337461],[-28.45174363,18.62985248],[-28.4508578,18.63146992],[-28.449081,18.63470335],[-28.44819075,18.63631803],[-28.44104305,18.64923808],[-28.44014804,18.6508504],[-28.4383524,18.65407446],[-28.43745249,18.65568488],[-28.43384155,18.66212529],[-28.43293697,18.66373335],[-28.43112265,18.66694796],[-28.43021367,18.66855321],[-28.42291607,18.68139755],[-28.42232928,18.68242809],[-28.4211528,18.68448994],[-28.42056376,18.68552009],[-28.41820211,18.68964155],[-28.41761105,18.69067086],[-28.4164267,18.69272905],[-28.41583389,18.69375708],[-28.41107879,18.70198573],[-28.4102128,18.7034797],[-28.40847614,18.70646664],[-28.40760603,18.70795865],[-28.40411587,18.71392511],[-28.40304074,18.7157562],[-28.40088393,18.71941596],[-28.39980253,18.72124413],[-28.39889345,18.72277523],[-28.39828727,18.72379483],[-28.3942795,18.73052659],[-28.39389288,18.73117534],[-28.3934135,18.73197838],[-28.39276373,18.73306506],[-28.39243871,18.73360805],[-28.39051509,18.73681807],[-28.39003406,18.73761948],[-28.38906137,18.7392374],[-28.38858891,18.74002197],[-28.3786672,18.75647047],[-28.37804727,18.75749598],[-28.37680415,18.75954819],[-28.37618179,18.76057348],[-28.37368646,18.76467588],[-28.37306199,18.7657004],[-28.3718108,18.76774892],[-28.37118458,18.7687721],[-28.36616155,18.77696204],[-28.36553327,18.7779843],[-28.36427411,18.78002886],[-28.36364374,18.78105033],[-28.36111702,18.78513627],[-28.36048469,18.7861567],[-28.35921777,18.78819705],[-28.35858365,18.78921621],[-28.35400911,18.7965532],[-28.34947392,18.80382718],[-28.34493924,18.81110042],[-28.34040417,18.81837439],[-28.33582994,18.82571127],[-28.33542,18.8263679],[-28.33459873,18.82768169],[-28.33418781,18.82833817],[-28.33254147,18.83096489],[-28.3321297,18.83162099],[-28.33130516,18.83293309],[-28.33089271,18.83358856],[-28.32758661,18.83883569],[-28.32717339,18.83949064],[-28.3263457,18.84080081],[-28.32593157,18.84145549],[-28.32427255,18.84407472],[-28.32385774,18.84472876],[-28.32302709,18.84603676],[-28.32261182,18.84668982],[-28.31594765,18.85715575],[-28.31511378,18.85846184],[-28.31344198,18.86107363],[-28.31260472,18.86237825],[-28.3092475,18.86759588],[-28.30840705,18.86889866],[-28.30672254,18.87150308],[-28.30587916,18.87280367],[-28.29911287,18.88321063],[-28.29826627,18.88450935],[-28.29656898,18.88710634],[-28.29571899,18.88840355],[-28.29231085,18.89359148],[-28.29145769,18.89488682],[-28.28974776,18.89747634],[-28.28889169,18.89876947],[-28.28202382,18.90911657],[-28.28116454,18.9104078],[-28.2794419,18.91298977],[-28.27857925,18.91427946],[-28.27512046,18.91943724],[-28.27425465,18.92072503],[-28.27251944,18.92329943],[-28.27165074,18.92458498],[-28.26468184,18.93487133],[-28.26380995,18.93615496],[-28.26206209,18.93872169],[-28.26118685,18.94000376],[-28.25767768,18.94513093],[-28.25679929,18.94641107],[-28.25503893,18.94897012],[-28.25415768,18.95024799],[-28.24708829,18.9604727],[-28.24620386,18.96174862],[-28.24443093,18.9642999],[-28.24354315,18.96557422],[-28.23998389,18.97067036],[-28.23909299,18.97194273],[-28.23730763,18.97448621],[-28.23641388,18.97575629],[-28.22924457,18.98591848],[-28.22834766,18.98718658],[-28.22654979,18.98972217],[-28.22564956,18.99098865],[-28.22204048,18.99605332],[-28.22113715,18.99731781],[-28.21932692,18.9998455],[-28.21842076,19.00110768],[-28.21115209,19.01120648],[-28.21024278,19.01246664],[-28.20842012,19.01498634],[-28.2075075,19.01624486],[-28.20384889,19.02127762],[-28.20293319,19.02253412],[-28.20109824,19.02504581],[-28.20017974,19.02629997],[-28.19281228,19.03633451],[-28.19189065,19.03758664],[-28.19004334,19.04009022],[-28.18911841,19.04134067],[-28.18541056,19.04634108],[-28.18448257,19.0475895],[-28.18262304,19.05008496],[-28.18169226,19.051331],[-28.17422662,19.06130042],[-28.17329273,19.06254439],[-28.17142092,19.06503165],[-28.17048375,19.06627392],[-28.16672696,19.07124156],[-28.16578675,19.07248177],[-28.16390279,19.0749608],[-28.16295982,19.07619862],[-28.15539658,19.08610204],[-28.15445051,19.08733776],[-28.15255435,19.08980848],[-28.15160502,19.09104246],[-28.14779959,19.0959769],[-28.14684723,19.0972088],[-28.144939,19.09967118],[-28.1439839,19.10090066],[-28.13632367,19.11073724],[-28.1353655,19.11196461],[-28.13344514,19.11441856],[-28.13248372,19.11564416],[-28.12862995,19.12054497],[-28.12766553,19.12176845],[-28.12573318,19.12421397],[-28.12476604,19.12543501],[-28.11700943,19.1352039],[-28.11603923,19.13642279],[-28.11409482,19.13885978],[-28.1131214,19.14007688],[-28.1092196,19.14494364],[-28.10824319,19.1461586],[-28.10628687,19.14858704],[-28.10530776,19.14979954],[-28.0974554,19.1594999],[-28.09647326,19.16071022],[-28.09450496,19.16313003],[-28.0935196,19.16433853],[-28.0895701,19.16917081],[-28.08858177,19.17037714],[-28.08660164,19.1727883],[-28.08561065,19.17399215],[-28.07766317,19.18362313],[-28.07666916,19.18482477],[-28.07467713,19.18722719],[-28.07367992,19.18842699],[-28.06968302,19.19322438],[-28.06868286,19.19442198],[-28.06667908,19.19681565],[-28.06567628,19.19801074],[-28.05763433,19.20757152],[-28.0569793,19.20834901],[-28.05566691,19.20990437],[-28.05501027,19.21068136],[-28.05237943,19.21378961],[-28.05172145,19.21456578],[-28.0504039,19.2161176],[-28.04974487,19.21689262],[-28.04446218,19.22309529],[-28.04348508,19.2242399],[-28.04152748,19.22652791],[-28.0405476,19.22767057],[-28.03662088,19.23223913],[-28.03550233,19.23353713],[-28.03326123,19.23613105],[-28.03211173,19.237458],[-28.03131077,19.23838011],[-28.02740489,19.2428721],[-28.02697908,19.2433613],[-28.02614346,19.2443204],[-28.02565486,19.24488056],[-28.02374863,19.24706356],[-28.02328845,19.24759],[-28.02237356,19.24863551],[-28.0219165,19.24915728],[-28.01194904,19.26052305],[-28.01084323,19.26178007],[-28.00837539,19.26457823],[-28.00713977,19.26597532],[-28.00218641,19.27156021],[-28.00094668,19.27295406],[-27.9984625,19.27573927],[-27.99721906,19.2771295],[-27.98724554,19.28824854],[-27.98599793,19.28963547],[-27.98349732,19.29240759],[-27.98224533,19.29379165],[-27.97722653,19.29932428],[-27.97597047,19.30070505],[-27.97345366,19.30346405],[-27.97219392,19.30484117],[-27.96209011,19.31585499],[-27.96082625,19.31722876],[-27.95829314,19.31997451],[-27.95702494,19.32134536],[-27.95194129,19.32682505],[-27.95066905,19.32819257],[-27.94811989,19.33092503],[-27.94684401,19.33228885],[-27.93661108,19.3431961],[-27.93533111,19.34455655],[-27.93276581,19.34727557],[-27.93148153,19.34863305],[-27.92633363,19.35405912],[-27.92504535,19.35541322],[-27.92246415,19.3581188],[-27.92117228,19.35946917],[-27.91081143,19.3702685],[-27.9095155,19.37161545],[-27.9069183,19.37430742],[-27.9056181,19.37565135],[-27.90040655,19.38102313],[-27.89910238,19.38236365],[-27.89648944,19.385042],[-27.89518173,19.38637875],[-27.88469416,19.39706883],[-27.88338242,19.39840211],[-27.88075364,19.4010667],[-27.87943766,19.40239692],[-27.87416307,19.40771375],[-27.87284317,19.40904052],[-27.87019879,19.41169132],[-27.86887539,19.41301428],[-27.85826234,19.42359378],[-27.85693495,19.42491323],[-27.85427489,19.4275501],[-27.8529433,19.42886645],[-27.84760628,19.43412767],[-27.8462708,19.43544052],[-27.8435953,19.43806345],[-27.84225636,19.43937245],[-27.83151907,19.44984007],[-27.83017619,19.45114553],[-27.82748516,19.45375436],[-27.82613811,19.45505666],[-27.82073929,19.46026163],[-27.8193884,19.4615604],[-27.81668209,19.46415512],[-27.81532777,19.46545001],[-27.80446751,19.47580445],[-27.80310929,19.47709575],[-27.80038761,19.47967621],[-27.79902526,19.48096432],[-27.79356529,19.48611237],[-27.79219913,19.48739691],[-27.78946232,19.4899631],[-27.78809279,19.49124372],[-27.77711084,19.50148369],[-27.77573745,19.50276068],[-27.77298544,19.50531245],[-27.77160794,19.5065862],[-27.76608746,19.51167672],[-27.7647062,19.51294685],[-27.76193923,19.5154842],[-27.76055464,19.51675039],[-27.7494523,19.52687462],[-27.74806389,19.52813713],[-27.74528188,19.53065991],[-27.7438894,19.53191914],[-27.73830906,19.53695148],[-27.73691287,19.53820706],[-27.73411605,19.54071525],[-27.73271657,19.54196685],[-27.72149516,19.55197409],[-27.7200919,19.55322197],[-27.71728021,19.55571543],[-27.71587293,19.55695999],[-27.71023338,19.56193353],[-27.70882242,19.56317439],[-27.7059961,19.56565312],[-27.7045819,19.56688997],[-27.69324274,19.57677897],[-27.6918248,19.57801207],[-27.68898377,19.58047591],[-27.68756184,19.58170564],[-27.68186377,19.58661976],[-27.6804382,19.58784576],[-27.67758271,19.59029471],[-27.67615395,19.59151666],[-27.6646984,19.6012862],[-27.66326595,19.60250436],[-27.66039591,19.60493826],[-27.65895951,19.60615302],[-27.65320359,19.61100711],[-27.65176359,19.61221809],[-27.64887926,19.61463696],[-27.64743612,19.61584386],[-27.63586554,19.62549273],[-27.63498814,19.62622311],[-27.63323046,19.6276838],[-27.63235122,19.62841325],[-27.62882908,19.63133036],[-27.62794836,19.63205854],[-27.62618517,19.6335139],[-27.6253034,19.63424049],[-27.61823663,19.64005352],[-27.61703124,19.64104273],[-27.61461709,19.64301935],[-27.61340915,19.64400609],[-27.60857027,19.64794964],[-27.60710797,19.64913802],[-27.60417924,19.65151151],[-27.60271321,19.6526963],[-27.60157776,19.65361131],[-27.60081854,19.65422258],[-27.5959166,19.65816534],[-27.59527912,19.65867744],[-27.59428031,19.65947882],[-27.59376862,19.65988897],[-27.59145637,19.66174056],[-27.59090299,19.66218321],[-27.58972219,19.66312668],[-27.58914453,19.66358773],[-27.57734806,19.67299166],[-27.57587309,19.6741641],[-27.57291812,19.67650641],[-27.57143933,19.67767532],[-27.56551401,19.68234574],[-27.56403175,19.68351077],[-27.56098588,19.68574319],[-27.55951348,19.68691979],[-27.55434875,19.69104106],[-27.54766689,19.69627364],[-27.54617668,19.69742854],[-27.54318569,19.69972871],[-27.54168969,19.70087757],[-27.53652991,19.70483438],[-27.53569328,19.70546273],[-27.5341843,19.70659441],[-27.53116366,19.70885654],[-27.52966587,19.71000006],[-27.51771831,19.71925213],[-27.51621588,19.72039336],[-27.51320605,19.72267315],[-27.51169988,19.72381077],[-27.50566517,19.72835582],[-27.50415562,19.72948949],[-27.50113239,19.73175351],[-27.49961993,19.73288294],[-27.48749526,19.74191072],[-27.48597937,19.74303613],[-27.48294265,19.74528423],[-27.48142306,19.74640599],[-27.47533474,19.7508875],[-27.47381182,19.75200528],[-27.47076188,19.75423747],[-27.4692361,19.75535097],[-27.45700493,19.7642511],[-27.45547577,19.76536055],[-27.45241253,19.76757668],[-27.4508797,19.76868244],[-27.44473851,19.77309985],[-27.4432024,19.7742016],[-27.44012611,19.77640168],[-27.4385872,19.77749912],[-27.426251,19.78627049],[-27.42470874,19.78736384],[-27.42161935,19.78954772],[-27.42007347,19.79063735],[-27.41388015,19.79499011],[-27.41233103,19.79607568],[-27.40922878,19.79824338],[-27.40767691,19.79932462],[-27.39523718,19.80796613],[-27.39368202,19.80904325],[-27.39056685,19.8111946],[-27.38900811,19.81226796],[-27.3827634,19.81655553],[-27.38120147,19.8176248],[-27.37807363,19.81975984],[-27.37650899,19.82082475],[-27.36396723,19.82933532],[-27.36239935,19.83039607],[-27.35925878,19.83251464],[-27.35768736,19.83357159],[-27.35139202,19.83779343],[-27.34981747,19.83884626],[-27.34666441,19.84094838],[-27.3450872,19.84199682],[-27.33244493,19.85037539],[-27.33086453,19.85141964],[-27.32769893,19.85350515],[-27.32611503,19.85454557],[-27.31976983,19.85870115],[-27.31818284,19.85973741],[-27.31500495,19.86180635],[-27.31341535,19.86283819],[-27.30067412,19.87108371],[-27.29908137,19.87211133],[-27.29589114,19.87416353],[-27.29429495,19.87518727],[-27.28790065,19.87927608],[-27.28630142,19.88029564],[-27.28309909,19.88233114],[-27.2814973,19.88334625],[-27.26865864,19.8914577],[-27.26705375,19.89246855],[-27.26383927,19.89448718],[-27.26223098,19.89549413],[-27.25578837,19.89951566],[-27.25417709,19.90051838],[-27.2509507,19.90252019],[-27.24933692,19.90351845],[-27.2364024,19.9114948],[-27.23478556,19.91248877],[-27.23154722,19.91447357],[-27.22992704,19.9154636],[-27.22343689,19.91941733],[-27.22181376,19.92040311],[-27.21856371,19.92237096],[-27.21693813,19.92335224],[-27.20390932,19.9311925],[-27.20228074,19.93216946],[-27.19901894,19.93412019],[-27.19738705,19.93509317],[-27.19085016,19.93897863],[-27.18921538,19.93994732],[-27.18594207,19.94188099],[-27.18430488,19.94284516],[-27.17118338,19.95054835],[-27.16954325,19.95150817],[-27.16625839,19.95342459],[-27.16461499,19.9543804],[-27.15803216,19.95819708],[-27.15638592,19.95914858],[-27.15308975,19.96104781],[-27.15144117,19.96199476],[-27.13822858,19.96955991],[-27.13726593,19.97011005],[-27.13533789,19.97120988],[-27.13437366,19.97175891],[-27.13051198,19.97395372],[-27.12954661,19.97450138],[-27.1276144,19.97559554],[-27.12664835,19.97614159],[-27.118908,19.98050855],[-27.11765363,19.98121454],[-27.11514225,19.98262463],[-27.11388612,19.98332824],[-27.10885602,19.98613907],[-27.10738007,19.98696151],[-27.10442535,19.98860336],[-27.10290327,19.98944669],[-27.1016184,19.99015647],[-27.09699969,19.99270443],[-27.09642516,19.993021],[-27.09534125,19.99361751],[-27.0930902,19.99485454],[-27.09258333,19.99513279],[-27.09156619,19.99569061],[-27.09106253,19.99596656],[-27.08070311,20.0016365],[-27.07940855,20.00234324],[-27.07681643,20.00375489],[-27.07551991,20.00445921],[-27.07032779,20.00727276],[-27.06902965,20.00797445],[-27.06643106,20.00937559],[-27.06513168,20.01007447],[-27.06056477,20.01252453],[-27.0600248,20.01281739],[-27.05667306,20.01462945],[-27.05499631,20.01553305],[-27.04828031,20.0191406],[-27.04660086,20.0200398],[-27.04323843,20.02183432],[-27.0415568,20.02272891],[-27.02808027,20.02987435],[-27.01974324,20.03413762],[-27.01186251,20.0383022],[-27.00875471,20.03993469],[-27.00252921,20.0431853],[-26.99941244,20.04480295],[-26.99370772,20.04774597],[-26.99229613,20.04847219],[-26.9894704,20.04992197],[-26.98805711,20.05064509],[-26.98125835,20.05411408],[-26.97969097,20.05491135],[-26.97655312,20.05650262],[-26.97498342,20.05729621],[-26.97044761,20.05958234],[-26.96760972,20.0610048],[-26.96192636,20.06383773],[-26.95907969,20.06524879],[-26.95416853,20.06766956],[-26.94792953,20.07082314],[-26.93969232,20.0749206],[-26.92596718,20.08163825],[-26.92425185,20.08247489],[-26.92081685,20.08414463],[-26.91909859,20.08497703],[-26.91221687,20.08829943],[-26.91049613,20.08912732],[-26.90705127,20.09077909],[-26.90532856,20.09160228],[-26.89152392,20.09817561],[-26.88979869,20.09899422],[-26.88634393,20.10062784],[-26.88461582,20.10144218],[-26.87769478,20.10469222],[-26.87596424,20.10550202],[-26.87249983,20.10711757],[-26.87076738,20.10792265],[-26.85688494,20.11435084],[-26.85515001,20.11515132],[-26.85167593,20.11674861],[-26.84993818,20.11754478],[-26.84297867,20.12072206],[-26.84123854,20.12151367],[-26.84000806,20.12207146],[-26.83476879,20.12472556],[-26.83257557,20.12583174],[-26.82818255,20.12803795],[-26.82598455,20.12913708],[-26.81717935,20.13352109],[-26.81497699,20.13461285],[-26.81056695,20.1367896],[-26.80836079,20.13787382],[-26.79463039,20.14459184],[-26.7929144,20.14542853],[-26.78947809,20.14709836],[-26.78775917,20.14793081],[-26.78087481,20.15125339],[-26.7791534,20.15208134],[-26.77570722,20.15373319],[-26.76754265,20.15752165],[-26.76517006,20.15867348],[-26.76431537,20.15908769],[-26.76181283,20.16029843],[-26.75615138,20.16300714],[-26.75520962,20.16345271],[-26.7543517,20.16385792],[-26.74743354,20.16711972],[-26.74311837,20.1691368],[-26.73964919,20.1707445],[-26.7368217,20.17204741],[-26.72294107,20.17840671],[-26.7213075,20.17914095],[-26.70986915,20.18446951],[-26.70638428,20.18604873],[-26.70464163,20.18683564],[-26.69067771,20.19311825],[-26.68893264,20.19390052],[-26.68543829,20.19546138],[-26.68369045,20.19623933],[-26.67669063,20.19934362],[-26.67496847,20.2001046],[-26.66868114,20.20308197],[-26.66059486,20.20691124],[-26.65953451,20.20741228],[-26.6574119,20.20841314],[-26.65635044,20.20891259],[-26.65210057,20.21090799],[-26.65103821,20.21140572],[-26.64891204,20.21239974],[-26.64784908,20.21289564],[-26.63933373,20.21685954],[-26.63827,20.21735362],[-26.63614047,20.21834063],[-26.63507556,20.21883316],[-26.63081176,20.22080089],[-26.62974623,20.22129156],[-26.62761369,20.22227148],[-26.62654814,20.22276006],[-26.60945852,20.23057811],[-26.60732245,20.23155098],[-26.60304445,20.23349096],[-26.60090428,20.23445727],[-26.5923319,20.23831082],[-26.59018818,20.23927024],[-26.58589612,20.24118276],[-26.58374953,20.24213508],[-26.56654652,20.2497326],[-26.56439633,20.25067791],[-26.5600902,20.25256269],[-26.55793602,20.25350139],[-26.54930775,20.25724432],[-26.54715012,20.25817609],[-26.54283032,20.26003323],[-26.54066992,20.26095785],[-26.52335674,20.2683334],[-26.52119284,20.26925097],[-26.51685938,20.27108019],[-26.51469159,20.27199109],[-26.50600904,20.2756227],[-26.5038379,20.27652663],[-26.49949118,20.27832804],[-26.4931022,20.28094034],[-26.48195122,20.28543768],[-26.48079251,20.28591522],[-26.47969888,20.28636488],[-26.47534432,20.28815113],[-26.47427044,20.28859062],[-26.46555203,20.29215029],[-26.46137641,20.29384002],[-26.45700703,20.29559241],[-26.45168501,20.29770259],[-26.43926875,20.30256886],[-26.43430908,20.30447168],[-26.42740659,20.30729333],[-26.41862039,20.31070025],[-26.41642345,20.31154799],[-26.41202531,20.31323692],[-26.40982591,20.31407742],[-26.39220171,20.32077885],[-26.38999913,20.32161216],[-26.38558856,20.32327266],[-26.38338237,20.32409917],[-26.3745468,20.32739276],[-26.37233757,20.32821217],[-26.36791496,20.32984437],[-26.36570338,20.3306565],[-26.34798209,20.33713062],[-26.34677213,20.33757137],[-26.34434892,20.33845165],[-26.34313721,20.33889061],[-26.33828489,20.34064353],[-26.33707202,20.34108046],[-26.33464476,20.34195243],[-26.33343136,20.34238712],[-26.32371029,20.34585965],[-26.32227893,20.34636924],[-26.31941369,20.34738594],[-26.31798087,20.34789268],[-26.3122443,20.3499147],[-26.31028948,20.3506006],[-26.30638156,20.35196554],[-26.30430109,20.35268868],[-26.30181987,20.35354691],[-26.30122628,20.35375194],[-26.30002155,20.35416748],[-26.29946726,20.35435839],[-26.29303149,20.356572],[-26.29222773,20.35684792],[-26.29061898,20.35739913],[-26.28981464,20.3576742],[-26.2865948,20.35877321],[-26.28579037,20.35904725],[-26.28418072,20.35959456],[-26.28337671,20.35986742],[-26.26880248,20.36480332],[-26.26698145,20.36541731],[-26.26333559,20.36664122],[-26.26151225,20.36725064],[-26.25421131,20.36968008],[-26.25238614,20.37028472],[-26.24873304,20.37148958],[-26.2469066,20.37208931],[-26.23227397,20.37687218],[-26.23044567,20.37746705],[-26.22678534,20.37865268],[-26.22495479,20.37924296],[-26.2176251,20.38159573],[-26.21579279,20.38218121],[-26.21212544,20.38334772],[-26.21029189,20.38392827],[-26.1956027,20.38855751],[-26.19376737,20.38913318],[-26.19009301,20.39028038],[-26.18825548,20.39085144],[-26.18089797,20.39312726],[-26.17905873,20.3936935],[-26.17537758,20.3948215],[-26.17353718,20.39538281],[-26.15879324,20.39985782],[-26.1569511,20.40041423],[-26.15326318,20.40152286],[-26.1514189,20.40207462],[-26.14403449,20.4042732],[-26.14218856,20.40482013],[-26.13849408,20.40590949],[-26.13664704,20.40645148],[-26.12185021,20.41077171],[-26.1200015,20.41130877],[-26.11630048,20.41237868],[-26.11444968,20.41291109],[-26.10703929,20.41503215],[-26.10518689,20.4155597],[-26.10147954,20.41661028],[-26.09962609,20.41713287],[-26.08477824,20.42129778],[-26.08292318,20.42181544],[-26.07920952,20.4228465],[-26.07735243,20.42335947],[-26.06991699,20.42540275],[-26.06805836,20.42591085],[-26.0643386,20.42692251],[-26.06247899,20.42742565],[-26.04758195,20.4314347],[-26.04572078,20.43193289],[-26.04199495,20.43292497],[-26.0401318,20.43341845],[-26.03267225,20.43538368],[-26.03080762,20.43587228],[-26.02707592,20.43684489],[-26.02521037,20.43732851],[-26.01026603,20.4411812],[-26.00839898,20.44165985],[-26.00466144,20.44261282],[-26.00279248,20.44308675],[-25.99530973,20.44497368],[-25.99343935,20.44544271],[-25.98969618,20.44637616],[-25.98782492,20.4468402],[-25.97283514,20.45053604],[-25.97096245,20.4509951],[-25.96721368,20.45190884],[-25.96533913,20.45236315],[-25.95783414,20.45417155],[-25.95595823,20.45462095],[-25.95220406,20.45551512],[-25.95032733,20.45595952],[-25.935294,20.45949804],[-25.9334159,20.45993744],[-25.92965637,20.46081185],[-25.92777646,20.46124649],[-25.92025017,20.46297612],[-25.91836897,20.46340584],[-25.91460426,20.4642606],[-25.9127223,20.46468531],[-25.89764732,20.46806607],[-25.89576405,20.46848576],[-25.89199421,20.46932071],[-25.89010919,20.46973562],[-25.88256255,20.47138628],[-25.88067629,20.47179625],[-25.87690153,20.47261151],[-25.87501457,20.47301647],[-25.85989982,20.47623903],[-25.85801161,20.47663897],[-25.85423196,20.47743436],[-25.85234206,20.47782949],[-25.84477602,20.47940096],[-25.84288494,20.47979114],[-25.83910059,20.48056679],[-25.83720888,20.48095194],[-25.82205626,20.48401591],[-25.82016335,20.48439603],[-25.81637436,20.48515176],[-25.81447982,20.48552706],[-25.80689532,20.48701914],[-25.80499966,20.48738948],[-25.80120621,20.48812542],[-25.79930997,20.48849073],[-25.7841214,20.49139571],[-25.78222403,20.49175597],[-25.77842617,20.49247195],[-25.77652723,20.49282737],[-25.76892523,20.49423988],[-25.76702523,20.49459032],[-25.76322315,20.49528646],[-25.76132263,20.49563188],[-25.74610001,20.4983775],[-25.74509451,20.4985581],[-25.74308117,20.49891829],[-25.74207463,20.49909764],[-25.73804474,20.49981283],[-25.73703768,20.49999083],[-25.73502272,20.50034554],[-25.73401564,20.50052211],[-25.72594931,20.50193047],[-25.7248256,20.50212575],[-25.72257674,20.50251479],[-25.72145244,20.5027084],[-25.71695226,20.50347973],[-25.71558594,20.5037126],[-25.71285218,20.50417589],[-25.71096425,20.50449333],[-25.70986423,20.50467681],[-25.70932411,20.5047667],[-25.70619635,20.505286],[-25.70541478,20.50541533],[-25.70385107,20.50567323],[-25.70306962,20.50580169],[-25.69588121,20.50697925],[-25.69498354,20.50712572],[-25.69318702,20.50741772],[-25.6922889,20.50756313],[-25.68869407,20.50814288],[-25.68779602,20.50828714],[-25.68599923,20.50857464],[-25.68510177,20.50871768],[-25.66981682,20.51114357],[-25.66790751,20.51144398],[-25.66408593,20.51204017],[-25.66217522,20.5123357],[-25.65452647,20.51350844],[-25.65261488,20.51379896],[-25.64878979,20.5143752],[-25.64687786,20.51466067],[-25.63156463,20.51692623],[-25.62965182,20.51720661],[-25.6258233,20.51776272],[-25.62390914,20.5180382],[-25.61624675,20.51913071],[-25.61433177,20.51940118],[-25.61049998,20.51993729],[-25.60858473,20.52020271],[-25.59324515,20.52230765],[-25.59132908,20.52256797],[-25.58749409,20.52308391],[-25.58557674,20.52333932],[-25.57790165,20.52435146],[-25.57598353,20.52460184],[-25.57214552,20.52509776],[-25.57022719,20.5253431],[-25.5548632,20.52728714],[-25.55294411,20.52752736],[-25.54910315,20.52800308],[-25.54718283,20.52823839],[-25.53949603,20.52917002],[-25.53757501,20.52940029],[-25.53373126,20.52985596],[-25.53181009,20.53008117],[-25.51642363,20.53186408],[-25.51450177,20.53208418],[-25.51065531,20.53251961],[-25.50873228,20.53273477],[-25.50103473,20.5335858],[-25.49911105,20.53379592],[-25.49526205,20.53421127],[-25.49333829,20.53441634],[-25.47793129,20.53603788],[-25.4760069,20.53623782],[-25.47215543,20.53663292],[-25.47022993,20.53682792],[-25.4625226,20.53759821],[-25.46059651,20.53778816],[-25.45674274,20.53816315],[-25.45481663,20.53834804],[-25.43939105,20.53980802],[-25.43746437,20.53998778],[-25.43360838,20.54034249],[-25.43168064,20.54051729],[-25.42396451,20.54120677],[-25.42203626,20.54137652],[-25.41817821,20.5417111],[-25.41624998,20.54187579],[-25.40080777,20.54317402],[-25.39887904,20.54333358],[-25.39501902,20.54364785],[-25.3930893,20.54380244],[-25.38536533,20.54441101],[-25.38343515,20.54456054],[-25.37957331,20.54485467],[-25.37764322,20.54499914],[-25.36218632,20.54613545],[-25.36025579,20.54627478],[-25.35639222,20.54654859],[-25.35446076,20.54668294],[-25.34672994,20.54721052],[-25.34479808,20.54733982],[-25.34093293,20.54759345],[-25.33900122,20.54771769],[-25.32353159,20.54869193],[-25.3215995,20.54881103],[-25.31773287,20.54904432],[-25.31579991,20.54915843],[-25.30806322,20.54960496],[-25.30612992,20.549714],[-25.30226195,20.54992711],[-25.30032887,20.55003109],[-25.28484846,20.55084315],[-25.28291506,20.55094199],[-25.27904586,20.55113475],[-25.27711164,20.55122859],[-25.26937005,20.55159401],[-25.26743556,20.55168278],[-25.26356527,20.55185534],[-25.26163105,20.55193906],[-25.24614183,20.55258883],[-25.24420735,20.5526674],[-25.24033607,20.5528196],[-25.23840085,20.55289316],[-25.23065533,20.55317742],[-25.22871989,20.55324591],[-25.22484777,20.5533779],[-25.22291266,20.55344135],[-25.20741657,20.55392875],[-25.20548127,20.55398704],[-25.20160841,20.55409865],[-25.19967241,20.55415193],[-25.19192396,20.554355],[-25.18998782,20.5544032],[-25.18611434,20.5544946],[-25.18417859,20.55453776],[-25.1686776,20.55486273],[-25.16674172,20.55490074],[-25.16286775,20.55497176],[-25.16093124,20.55500474],[-25.15318083,20.55512659],[-25.15124423,20.5551545],[-25.14736989,20.5552053],[-25.14543374,20.55522817],[-25.12992981,20.55539067],[-25.1279936,20.55540838],[-25.12411902,20.5554388],[-25.12218223,20.55545148],[-25.11443084,20.5554921],[-25.11249402,20.55549972],[-25.10861931,20.55550991],[-25.10668301,20.55551249],[-25.0911781,20.55551249],[-25.0892418,20.55550991],[-25.08536709,20.55549972],[-25.08343028,20.5554921],[-25.07567888,20.55545148],[-25.0737421,20.5554388],[-25.06986751,20.55540838],[-25.0679313,20.55539067],[-25.05242737,20.55522817],[-25.05049122,20.5552053],[-25.04661689,20.5551545],[-25.04468028,20.55512659],[-25.03692987,20.55500474],[-25.03499336,20.55497176],[-25.03111939,20.55490074],[-25.02918351,20.55486273],[-25.01368253,20.55453776],[-25.01174677,20.5544946],[-25.0078733,20.5544032],[-25.00593715,20.554355],[-24.9981887,20.55415193],[-24.99625271,20.55409865],[-24.99237984,20.55398704],[-24.99044454,20.55392875],[-24.97494846,20.55344135],[-24.97301335,20.5533779],[-24.96914122,20.55324591],[-24.96720578,20.55317742],[-24.95946027,20.55289316],[-24.95752504,20.5528196],[-24.95365376,20.5526674],[-24.95171929,20.55258883],[-24.93623007,20.55193906],[-24.93429584,20.55185534],[-24.93042555,20.55168278],[-24.92849106,20.55159401],[-24.92074947,20.55122859],[-24.91881525,20.55113475],[-24.91494605,20.55094199],[-24.91301265,20.55084315],[-24.89753225,20.55003109],[-24.89559916,20.54992711],[-24.89173119,20.549714],[-24.8897979,20.54960496],[-24.8820612,20.54915843],[-24.88012824,20.54904432],[-24.87626161,20.54881103],[-24.87432952,20.54869193],[-24.85885989,20.54771769],[-24.85692818,20.54759345],[-24.85306303,20.54733982],[-24.85113117,20.54721052],[-24.84340036,20.54668294],[-24.84146889,20.54654859],[-24.83760532,20.54627478],[-24.83567479,20.54613545],[-24.82021789,20.54499914],[-24.8182878,20.54485467],[-24.81442596,20.54456054],[-24.81249578,20.54441101],[-24.80477182,20.54380244],[-24.8028421,20.54364785],[-24.79898207,20.54333358],[-24.79705334,20.54317402],[-24.78161113,20.54187579],[-24.77968291,20.5417111],[-24.77582486,20.54137652],[-24.7738966,20.54120677],[-24.76618047,20.54051729],[-24.76425273,20.54034249],[-24.76039675,20.53998778],[-24.75847006,20.53980802],[-24.74304448,20.53834804],[-24.74111837,20.53816315],[-24.7372646,20.53778816],[-24.73533851,20.53759821],[-24.72763118,20.53682792],[-24.72570568,20.53663292],[-24.72185421,20.53623782],[-24.71992982,20.53603788],[-24.70452282,20.53441634],[-24.70259906,20.53421127],[-24.69875006,20.53379592],[-24.69682639,20.5335858],[-24.68912883,20.53273477],[-24.6872058,20.53251961],[-24.68335934,20.53208418],[-24.68143748,20.53186408],[-24.66605102,20.53008117],[-24.66412985,20.52985596],[-24.6602861,20.52940029],[-24.65836508,20.52917002],[-24.65067828,20.52823839],[-24.64875796,20.52800308],[-24.644917,20.52752736],[-24.64299791,20.52728714],[-24.62763392,20.5253431],[-24.62571559,20.52509776],[-24.62187758,20.52460184],[-24.61995946,20.52435146],[-24.61228438,20.52333932],[-24.61036702,20.52308391],[-24.60653203,20.52256797],[-24.60461596,20.52230765],[-24.58927638,20.52020271],[-24.58736113,20.51993729],[-24.58352934,20.51940118],[-24.58161437,20.51913071],[-24.57395197,20.5180382],[-24.57203781,20.51776272],[-24.56820929,20.51720661],[-24.56629648,20.51692623],[-24.55098325,20.51466067],[-24.54907132,20.5143752],[-24.54524623,20.51379896],[-24.54333464,20.51350844],[-24.5356859,20.5123357],[-24.53377518,20.51204017],[-24.5299536,20.51144398],[-24.52804429,20.51114357],[-24.51275934,20.50871768],[-24.51186188,20.50857464],[-24.5100651,20.50828714],[-24.50916705,20.50814288],[-24.50557221,20.50756313],[-24.50467409,20.50741772],[-24.50287757,20.50712572],[-24.5019799,20.50697925],[-24.49479149,20.50580169],[-24.49401004,20.50567323],[-24.49244633,20.50541533],[-24.49166476,20.505286],[-24.488537,20.5047667],[-24.48799688,20.50467681],[-24.48689686,20.50449333],[-24.48500893,20.50417589],[-24.48227517,20.5037126],[-24.48090885,20.50347973],[-24.47640867,20.5027084],[-24.47528437,20.50251479],[-24.47303551,20.50212575],[-24.4719118,20.50193047],[-24.46384547,20.50052211],[-24.4628384,20.50034554],[-24.46082344,20.49999083],[-24.45981637,20.49981283],[-24.45578648,20.49909764],[-24.45477994,20.49891829],[-24.4527666,20.4985581],[-24.45176111,20.4983775],[-24.43653848,20.49563188],[-24.43463796,20.49528646],[-24.43083589,20.49459032],[-24.42893588,20.49423988],[-24.42133388,20.49282737],[-24.41943494,20.49247195],[-24.41563708,20.49175597],[-24.41373972,20.49139571],[-24.39855114,20.48849073],[-24.3966549,20.48812542],[-24.39286145,20.48738948],[-24.39096579,20.48701914],[-24.38338129,20.48552706],[-24.38148675,20.48515176],[-24.37769776,20.48439603],[-24.37580485,20.48401591],[-24.36065224,20.48095194],[-24.35876052,20.48056679],[-24.35497618,20.47979114],[-24.35308509,20.47940096],[-24.35260731,20.47930172],[-24.35120537,20.47901824],[-24.34931368,20.47863308],[-24.34552938,20.47785743],[-24.34363832,20.47746725],[-24.33607237,20.47589579],[-24.33418249,20.47550066],[-24.33040289,20.47470527],[-24.32851471,20.47430534],[-24.31340014,20.47108278],[-24.31151321,20.47067782],[-24.3077385,20.46986256],[-24.30585226,20.46945259],[-24.29830571,20.46780194],[-24.29642071,20.46738703],[-24.29265093,20.46655208],[-24.29076768,20.46613238],[-24.27569288,20.46275163],[-24.27381094,20.46232693],[-24.27004629,20.46147216],[-24.2681651,20.46104245],[-24.26063891,20.45931282],[-24.25875903,20.45887818],[-24.25499954,20.45800378],[-24.25312146,20.45756437],[-24.23808832,20.45402586],[-24.23621162,20.45358146],[-24.23245749,20.4526873],[-24.2305816,20.4522379],[-24.22307671,20.4504295],[-24.22120218,20.44997519],[-24.21745345,20.44906145],[-24.21558078,20.44860239],[-24.20059119,20.44490656],[-24.19871996,20.44444252],[-24.19497684,20.44350907],[-24.19310647,20.44304005],[-24.18562382,20.44115312],[-24.18375488,20.44067919],[-24.18001739,20.43972622],[-24.17815036,20.43924757],[-24.16320621,20.43539489],[-24.16134067,20.43491127],[-24.15760902,20.43393866],[-24.15574442,20.43345006],[-24.14828496,20.43148483],[-24.14642183,20.43099135],[-24.14269605,20.42999928],[-24.1408349,20.42950109],[-24.12593805,20.42549205],[-24.12407846,20.42498891],[-24.12035874,20.42397725],[-24.11850014,20.42346914],[-24.11106479,20.42142587],[-24.10920773,20.4209129],[-24.10549411,20.41988184],[-24.10363907,20.41936418],[-24.0887914,20.41519929],[-24.08693798,20.41467669],[-24.08323067,20.41362612],[-24.0813783,20.41309857],[-24.073968,20.41097751],[-24.07211722,20.41044511],[-24.06841624,20.4093752],[-24.06656755,20.40883813],[-24.05177091,20.40451791],[-24.04992389,20.40397593],[-24.04622946,20.40288657],[-24.04438355,20.40233964],[-24.03699923,20.40014106],[-24.03515497,20.3995893],[-24.03146709,20.39848068],[-24.02962498,20.39792427],[-24.01488123,20.39344926],[-24.01304084,20.39288796],[-24.00935974,20.39175996],[-24.00752052,20.39119372],[-24.00016311,20.3889179],[-23.9983256,20.38834684],[-23.99465128,20.38719965],[-23.99281597,20.38662397],[-23.97812696,20.38199475],[-23.97629344,20.38141419],[-23.97262613,20.38024769],[-23.97079383,20.37966221],[-23.96346424,20.37730944],[-23.96163372,20.37671916],[-23.95797342,20.37553354],[-23.95614515,20.37493867],[-23.9415127,20.37015581],[-23.93968628,20.36955608],[-23.93603322,20.36835122],[-23.93420808,20.36774658],[-23.92690723,20.36531715],[-23.92508391,20.36470773],[-23.92143809,20.36348382],[-23.91961708,20.36286983],[-23.90504304,20.35793394],[-23.90423902,20.35766108],[-23.90262936,20.35711376],[-23.90182493,20.35683971],[-23.89860508,20.35574069],[-23.89780074,20.35546562],[-23.89619198,20.3549144],[-23.89538822,20.35463848],[-23.88895243,20.35242484],[-23.88839796,20.35223386],[-23.88719332,20.35181835],[-23.88659969,20.35161331],[-23.88411827,20.35075499],[-23.88224451,20.35010401],[-23.87874916,20.34888432],[-23.87700006,20.34827149],[-23.87208731,20.34654314],[-23.87086017,20.34611018],[-23.86840609,20.34524186],[-23.86718003,20.34480681],[-23.859102,20.34193216],[-23.85809362,20.34157245],[-23.85607635,20.3408512],[-23.85506829,20.34048994],[-23.85103507,20.33904117],[-23.85002783,20.33867851],[-23.84801341,20.33795155],[-23.84700747,20.33758769],[-23.83255568,20.33234763],[-23.8307519,20.33169083],[-23.82714433,20.33037184],[-23.82534201,20.32971017],[-23.81813283,20.32705265],[-23.8163325,20.32638627],[-23.81273285,20.32504846],[-23.81093499,20.32437758],[-23.79654702,20.31898642],[-23.79475124,20.31831076],[-23.79115974,20.31695405],[-23.78936548,20.31627354],[-23.78218865,20.31354064],[-23.78039644,20.31285543],[-23.77681308,20.31147999],[-23.77502338,20.31079032],[-23.76070104,20.30524873],[-23.75891348,20.3045543],[-23.75533849,20.30316004],[-23.75355251,20.30246077],[-23.74640894,20.29965284],[-23.74462506,20.2989489],[-23.74105843,20.297536],[-23.73927712,20.29682761],[-23.72502218,20.2911363],[-23.72324307,20.29042318],[-23.71968504,20.28899155],[-23.71790756,20.28827361],[-23.71079813,20.28539101],[-23.70902281,20.28466842],[-23.70547336,20.28321823],[-23.70370066,20.28249123],[-23.6895149,20.2766509],[-23.68774446,20.27591919],[-23.68420382,20.27445036],[-23.68243506,20.27371385],[-23.67536066,20.27075693],[-23.67359412,20.27001578],[-23.67006228,20.2685285],[-23.66829842,20.26778296],[-23.65418359,20.26179437],[-23.65242204,20.26104415],[-23.64889923,20.25953831],[-23.64788888,20.25910485],[-23.64730277,20.25886482],[-23.63311909,20.25302463],[-23.63134891,20.25229293],[-23.62780879,20.25082413],[-23.62604029,20.25008763],[-23.61896692,20.24713078],[-23.61720065,20.24638965],[-23.61366932,20.24490239],[-23.61190572,20.24415688],[-23.59779295,20.23816841],[-23.59603166,20.23741821],[-23.59250937,20.23591241],[-23.59074982,20.23515742],[-23.58371235,20.23212663],[-23.58195506,20.23136704],[-23.57844179,20.22984287],[-23.57668723,20.22907892],[-23.56264714,20.22294293],[-23.56089495,20.22217432],[-23.55739093,20.2206317],[-23.55564054,20.21985833],[-23.54863983,20.21675398],[-23.54689176,20.21597601],[-23.54339698,20.21441513],[-23.54165169,20.21363283],[-23.52768601,20.20735011],[-23.52594313,20.20656318],[-23.52245782,20.20498394],[-23.52071681,20.20419227],[-23.51375373,20.20101475],[-23.5120151,20.20021852],[-23.50853923,20.19862111],[-23.50680342,20.19782058],[-23.49291388,20.1913919],[-23.49118054,20.19058676],[-23.48771437,20.18897109],[-23.48598294,20.18816122],[-23.47905837,20.18491094],[-23.47732937,20.18409654],[-23.47387286,20.1824628],[-23.47214674,20.18164413],[-23.45833506,20.17507031],[-23.45661147,20.17424705],[-23.45316486,20.17259517],[-23.45144324,20.17176721],[-23.4449941,20.168655],[-23.44102771,20.16914475],[-23.43213447,20.17024282],[-23.42325072,20.17133973],[-23.41432949,20.17244126],[-23.40542885,20.17354026],[-23.39652602,20.17463952],[-23.38759067,20.17574279],[-23.37864095,20.17684785],[-23.37207713,20.17762863],[-23.35894074,20.17913175],[-23.35237053,20.17985384],[-23.32606829,20.18262476],[-23.31949246,20.18328762],[-23.3063308,20.18455503],[-23.29975034,20.18515908],[-23.24704965,20.18975398],[-23.24046474,20.1902978],[-23.22728256,20.19132733],[-23.22069065,20.1918126],[-23.19430045,20.19363608],[-23.18770565,20.194062],[-23.17981736,20.19453616],[-23.16716175,20.1954154],[-23.16535138,20.1955389],[-23.16172833,20.19578159],[-23.15991713,20.19590069],[-23.15266775,20.19636839],[-23.15085622,20.19648302],[-23.14723186,20.19670791],[-23.14542051,20.19681807],[-23.13091489,20.19768206],[-23.12910322,20.19778768],[-23.12547763,20.19799462],[-23.12366519,20.19809584],[-23.11641093,20.198492],[-23.1145982,20.19858875],[-23.1109715,20.19877786],[-23.10915901,20.19887015],[-23.09464443,20.19959098],[-23.09283167,20.19967873],[-23.08920395,20.19984988],[-23.08739046,20.19993322],[-23.08013213,20.20025778],[-23.07831841,20.20033665],[-23.07468977,20.20048997],[-23.07287634,20.20056438],[-23.05835442,20.20114196],[-23.05653116,20.20121218],[-23.05288248,20.20134821],[-23.05105854,20.20141396],[-23.04375849,20.20166805],[-23.04193437,20.20172927],[-23.03828498,20.20184727],[-23.03646119,20.201904],[-23.02185663,20.20233982],[-23.02003268,20.20239195],[-23.01638267,20.20249178],[-23.01455809,20.20253944],[-23.00725558,20.20272111],[-23.00543087,20.20276424],[-23.00178035,20.20284604],[-22.99995604,20.20288467],[-22.98526877,20.20317719],[-22.98294758,20.20321972],[-22.97830308,20.20329756],[-22.97598139,20.20333283],[-22.96668993,20.20345935],[-22.96436825,20.2034873],[-22.95972356,20.20353594],[-22.95740243,20.20355662],[-22.93881651,20.20369243],[-22.93649546,20.20370567],[-22.9318508,20.2037249],[-22.93143721,20.20372597],[-22.91072392,20.20392425],[-22.90314567,20.20395715],[-22.887981,20.20394554],[-22.88040076,20.20390102],[-22.85006701,20.20356665],[-22.84248622,20.20344403],[-22.8273224,20.20312126],[-22.81974247,20.20292117],[-22.8042814,20.20243394],[-22.80235066,20.20237052],[-22.79848728,20.20223858],[-22.79655621,20.20217011],[-22.7888282,20.20188595],[-22.78689734,20.20181241],[-22.78303481,20.20166027],[-22.78110471,20.20158173],[-22.76565047,20.20093219],[-22.76372062,20.2008485],[-22.75985907,20.200676],[-22.75792895,20.20058726],[-22.75020484,20.20022197],[-22.74827499,20.20012816],[-22.74441453,20.19993547],[-22.74248549,20.19983667],[-22.72704005,20.1990249],[-22.72511132,20.19892095],[-22.72125209,20.19870792],[-22.71932316,20.19859892],[-22.71160393,20.19815255],[-22.70967533,20.19803848],[-22.70581744,20.19780527],[-22.70388971,20.19768622],[-22.688455,20.19671232],[-22.68652765,20.19658813],[-22.68267122,20.19633458],[-22.68074372,20.19620534],[-22.67303035,20.19567794],[-22.67110325,20.19554363],[-22.6672484,20.19526993],[-22.66532222,20.19513064],[-22.6499002,20.19399474],[-22.64797446,20.19385031],[-22.64412133,20.19355629],[-22.64219551,20.19340682],[-22.63448897,20.19279846],[-22.6325636,20.19264393],[-22.62871229,20.19232977],[-22.62678791,20.19217026],[-22.62366667,20.19190736],[-22.62357133,20.19189971],[-22.61972003,20.19158554],[-22.61779566,20.19142604],[-22.60238835,20.19012828],[-22.60046448,20.18996364],[-22.59661515,20.18962918],[-22.59469125,20.1894595],[-22.58699255,20.18877026],[-22.58506917,20.18859552],[-22.58122189,20.18824094],[-22.57929956,20.18806124],[-22.56390883,20.18660178],[-22.56198706,20.18641696],[-22.55814199,20.1860421],[-22.55622026,20.18585222],[-22.54853033,20.18508219],[-22.54660917,20.18488727],[-22.5427664,20.18449231],[-22.54084635,20.18429244],[-22.52547414,20.18267147],[-22.52355472,20.18246648],[-22.5197144,20.18205127],[-22.51779507,20.18184122],[-22.51011488,20.1809905],[-22.50819619,20.18077542],[-22.50435841,20.18034013],[-22.50244089,20.18012011],[-22.48708913,20.17833784],[-22.4851723,20.17811271],[-22.48133721,20.1776572],[-22.47942053,20.17742702],[-22.47175106,20.17649571],[-22.46983507,20.17626049],[-22.46600277,20.17578494],[-22.46408801,20.1755448],[-22.44875865,20.17360144],[-22.44684464,20.1733562],[-22.44301528,20.17286045],[-22.44110148,20.17261016],[-22.43344369,20.17159838],[-22.43153065,20.17134306],[-22.42770431,20.1708273],[-22.42579255,20.17056706],[-22.41048752,20.16846288],[-22.40857658,20.16819755],[-22.40475342,20.16766163],[-22.40284275,20.16739125],[-22.39519761,20.16629913],[-22.39328776,20.16602374],[-22.38946785,20.16546783],[-22.38755935,20.16518755],[-22.37228057,20.16292279],[-22.37037294,20.16263741],[-22.36655647,20.16206138],[-22.36464917,20.16177096],[-22.35701763,20.16059864],[-22.35511121,20.16030321],[-22.35129823,20.15970723],[-22.34939321,20.15940692],[-22.33414262,20.15698188],[-22.33324599,20.15683871],[-22.33145085,20.15655092],[-22.33055363,20.15640652],[-22.32696211,20.15582619],[-22.32606482,20.15568064],[-22.32426995,20.15538834],[-22.32337311,20.15524172],[-22.31619133,20.15406297],[-22.31540805,20.15393396],[-22.31384067,20.15367495],[-22.31305728,20.15354506],[-22.30992219,20.1530235],[-22.30937487,20.15293223],[-22.30825139,20.15274445],[-22.30637679,20.15242858],[-22.30366603,20.15196824],[-22.30231119,20.15173686],[-22.29783548,20.15096818],[-22.29671729,20.15077525],[-22.29448066,20.15038756],[-22.29336305,20.15019296],[-22.28532435,20.1487867],[-22.28432073,20.14861039],[-22.28231267,20.14825622],[-22.28130905,20.14807848],[-22.27729296,20.14736438],[-22.27628987,20.1471853],[-22.27428342,20.14682566],[-22.27328137,20.14664534],[-22.25809289,20.14390067],[-22.25619664,20.14355538],[-22.25240308,20.14285948],[-22.25050734,20.14250916],[-22.24292238,20.14109715],[-22.2410277,20.14074185],[-22.23723835,20.14002612],[-22.23534524,20.13966599],[-22.2201907,20.13676202],[-22.2182987,20.13639684],[-22.21451375,20.13566116],[-22.21262234,20.13529095],[-22.20505482,20.13379939],[-22.20316452,20.13342422],[-22.19938401,20.13266875],[-22.19749534,20.13228876],[-22.18237663,20.12922586],[-22.18048915,20.12884084],[-22.17671327,20.12806546],[-22.17482642,20.12767542],[-22.1672773,20.1261045],[-22.16539162,20.1257095],[-22.16162042,20.12491439],[-22.15973644,20.12451459],[-22.14465547,20.12129315],[-22.14277272,20.12088833],[-22.1390064,20.12007335],[-22.13712435,20.11966352],[-22.12959456,20.11801344],[-22.12771375,20.11759867],[-22.12395234,20.11676401],[-22.12207327,20.11634446],[-22.10703193,20.11296487],[-22.10515417,20.11254031],[-22.10139787,20.11168585],[-22.09952086,20.11125628],[-22.09201136,20.10952724],[-22.09013564,20.10909275],[-22.08638449,20.10821865],[-22.08451057,20.1077794],[-22.06951075,20.1042421],[-22.06763821,20.10379785],[-22.0638924,20.102904],[-22.06202066,20.10245475],[-22.05453239,20.10064698],[-22.05266201,20.10019282],[-22.04892158,20.09927939],[-22.04705306,20.09882049],[-22.03209664,20.09512592],[-22.03022955,20.09466204],[-22.0264947,20.09372892],[-22.02462848,20.09326005],[-22.01716238,20.09137377],[-22.01529756,20.0909],[-22.01156833,20.08994736],[-22.00970544,20.08946887],[-21.9947943,20.0856175],[-21.99293289,20.08513405],[-21.98920947,20.08416177],[-21.98734899,20.08367333],[-21.97990599,20.08170878],[-21.97804698,20.08121547],[-21.97432942,20.08022373],[-21.97247238,20.07972571],[-21.95760839,20.07571803],[-21.9557529,20.07521506],[-21.95204138,20.07420375],[-21.95018688,20.07369581],[-21.94276792,20.07165324],[-21.94091494,20.07114044],[-21.93720951,20.07010973],[-21.93535856,20.06959224],[-21.92054358,20.06542876],[-21.91869424,20.06490634],[-21.91499509,20.06385613],[-21.91314679,20.06332875],[-21.9057528,20.06120841],[-21.90390609,20.06067619],[-21.90021325,20.05960664],[-21.89836863,20.05906976],[-21.88360451,20.05475099],[-21.88176155,20.05420919],[-21.87807523,20.0531202],[-21.87623338,20.05257346],[-21.86886527,20.05037562],[-21.86702506,20.04982404],[-21.86334528,20.04871579],[-21.86150721,20.04815957],[-21.8467958,20.04368607],[-21.84495946,20.04312495],[-21.84128643,20.04199733],[-21.83945124,20.04143128],[-21.83210995,20.03915623],[-21.83027647,20.03858536],[-21.82661021,20.03743855],[-21.82477892,20.03686307],[-21.81012206,20.03223539],[-21.80829256,20.03165503],[-21.80463328,20.03048892],[-21.80280499,20.02990364],[-21.79549143,20.02755165],[-21.79366491,20.02696157],[-21.79001262,20.02577634],[-21.78818834,20.02518167],[-21.77358787,20.0204004],[-21.77176543,20.01980087],[-21.76812036,20.01859642],[-21.7662992,20.01799198],[-21.75901429,20.01556335],[-21.75719495,20.01495414],[-21.75355709,20.01373063],[-21.75174005,20.01311684],[-21.73719779,20.0081826],[-21.7363933,20.00790907],[-21.7347827,20.00736041],[-21.7339778,20.00708569],[-21.73075608,20.00598397],[-21.72995127,20.00570822],[-21.72834158,20.00515565],[-21.72753735,20.00487904],[-21.72109784,20.00265993],[-21.72050974,20.00245698],[-21.71932249,20.00204667],[-21.71872181,20.00183879],[-21.71620334,20.00096595],[-21.7144031,20.00033938],[-21.71108054,19.99917809],[-21.70941693,19.99859437],[-21.7048401,19.99698218],[-21.70369684,19.99657838],[-21.70141045,19.99576868],[-21.70026813,19.99536307],[-21.69282094,19.99271158],[-21.69189128,19.99237985],[-21.69003146,19.99171479],[-21.68910206,19.99138173],[-21.68538345,19.99004624],[-21.68445476,19.98971199],[-21.68259738,19.98904207],[-21.68166984,19.98870681],[-21.66843543,19.98391249],[-21.66678352,19.98331174],[-21.66347954,19.98210565],[-21.66182881,19.98150079],[-21.65522567,19.9790721],[-21.65357661,19.97846326],[-21.65027925,19.97724133],[-21.64863229,19.97662872],[-21.63545124,19.9717072],[-21.63380601,19.97109057],[-21.63051545,19.96985271],[-21.62887146,19.96923199],[-21.62229534,19.96673983],[-21.62065305,19.96611514],[-21.61736929,19.96486151],[-21.61572914,19.96423308],[-21.60260283,19.95918486],[-21.60096446,19.95855242],[-21.59768767,19.95728294],[-21.59605057,19.95664641],[-21.58950217,19.95409104],[-21.58786683,19.95345057],[-21.58459699,19.95216538],[-21.58296383,19.95152118],[-21.56989363,19.94634681],[-21.5682623,19.94569862],[-21.56499962,19.94439764],[-21.5633696,19.94374538],[-21.55684958,19.94112708],[-21.55522136,19.9404709],[-21.55196581,19.93915428],[-21.5503398,19.93849439],[-21.53732708,19.9331944],[-21.53569331,19.93252658],[-21.53242581,19.9311863],[-21.53079342,19.93051437],[-21.52426405,19.92781731],[-21.52263352,19.92714144],[-21.51937342,19.9257854],[-21.51774517,19.92510579],[-21.50471479,19.91964782],[-21.50308848,19.91896422],[-21.49983596,19.91759235],[-21.49821108,19.91690465],[-21.49171183,19.91414448],[-21.49008885,19.91345285],[-21.4868439,19.9120653],[-21.48522325,19.91136996],[-21.47217545,19.90575231],[-21.47044059,19.90500261],[-21.46697129,19.90349797],[-21.4652382,19.90274361],[-21.45830671,19.89971563],[-21.45657589,19.8989568],[-21.45311553,19.89743425],[-21.45138739,19.89667117],[-21.43755885,19.89054263],[-21.43583309,19.88977501],[-21.43238192,19.8882345],[-21.43065793,19.88746223],[-21.42376281,19.88436253],[-21.42204115,19.88358581],[-21.41859917,19.88202751],[-21.41688035,19.88124661],[-21.40167213,19.8743123],[-21.39978398,19.87344799],[-21.3960084,19.87171308],[-21.39412251,19.87084318],[-21.38658054,19.86735094],[-21.38469748,19.86647566],[-21.38093316,19.86471928],[-21.37905342,19.86383891],[-21.36401336,19.85676757],[-21.36213657,19.85588175],[-21.3583838,19.85410383],[-21.35650935,19.85321246],[-21.34901331,19.84963433],[-21.34714176,19.8487376],[-21.34340052,19.84693836],[-21.34153236,19.84603658],[-21.32666019,19.83883029],[-21.32480439,19.83792766],[-21.32109366,19.8361162],[-21.31924024,19.83520809],[-21.31182846,19.83156319],[-21.30997798,19.83064983],[-21.30627894,19.82881738],[-21.30443188,19.82789905],[-21.28965392,19.82052428],[-21.28780992,19.81960064],[-21.28412287,19.81774713],[-21.28228132,19.81681804],[-21.27491716,19.81308918],[-21.27307862,19.81215485],[-21.26940352,19.8102805],[-21.26756846,19.80934125],[-21.25288685,19.80179908],[-21.25105491,19.80085455],[-21.24739207,19.79895929],[-21.24556265,19.79800933],[-21.23824719,19.79419706],[-21.23642085,19.79324191],[-21.23277022,19.79132593],[-21.23094742,19.7903659],[-21.21636426,19.78265745],[-21.21454466,19.78169216],[-21.21090655,19.77975541],[-21.20908953,19.77878474],[-21.20182382,19.77488961],[-21.20000994,19.77391378],[-21.19638431,19.77195646],[-21.19457404,19.77097578],[-21.18009144,19.76310218],[-21.1793259,19.76268533],[-21.17779341,19.76184965],[-21.17702765,19.76143146],[-21.17396298,19.75975534],[-21.17319752,19.75933608],[-21.17150492,19.75840759],[-21.17090205,19.75807634],[-21.16456273,19.75458868],[-21.16348872,19.7539969],[-21.16296803,19.75370968],[-21.16094175,19.7525908],[-21.15897907,19.751503],[-21.15506793,19.74932717],[-21.15311464,19.74823648],[-21.14722216,19.74493391],[-21.14575085,19.74410696],[-21.14280959,19.7424492],[-21.14134069,19.74161898],[-21.13184755,19.73623825],[-21.13066224,19.73556487],[-21.12829177,19.73421516],[-21.12710757,19.73353938],[-21.1223711,19.73083033],[-21.12118725,19.7301517],[-21.11882036,19.72879184],[-21.11763597,19.72810985],[-21.11481,19.72647894],[-21.11046501,19.72398813],[-21.10883458,19.72305057],[-21.10557959,19.72117305],[-21.10395389,19.72023245],[-21.0974578,19.71646225],[-21.09583604,19.71551811],[-21.09259438,19.71362513],[-21.0909758,19.71267707],[-21.07803095,19.70507105],[-21.07641566,19.70411898],[-21.07318608,19.70220966],[-21.07157311,19.70125317],[-21.0651234,19.69741681],[-21.06351299,19.69645599],[-21.06029408,19.69452969],[-21.05868637,19.69356467],[-21.05349104,19.6904367],[-21.05275781,19.68999482],[-21.05153505,19.68925726],[-21.05080179,19.68881455],[-21.04860127,19.68748476],[-21.04786881,19.68704171],[-21.0466482,19.68630272],[-21.04591766,19.68586002],[-21.03268129,19.67783092],[-21.0316539,19.67720646],[-21.02959852,19.67595474],[-21.02857168,19.67532821],[-21.02446384,19.67281688],[-21.02343803,19.67218854],[-21.02138702,19.67092981],[-21.02036265,19.67029994],[-21.01216424,19.66524892],[-21.01114101,19.66461727],[-21.00909462,19.66335159],[-21.00807229,19.66271808],[-21.00398315,19.66017925],[-21.002962,19.65954403],[-21.00092034,19.65827155],[-20.99990064,19.65763481],[-20.99205045,19.65272323],[-20.99082392,19.65195404],[-20.98837152,19.65041255],[-20.98714652,19.6496408],[-20.98224764,19.64654736],[-20.98102447,19.64577319],[-20.97857918,19.644222],[-20.97735807,19.64344561],[-20.96758753,19.6372189],[-20.96636827,19.63644005],[-20.96393016,19.63487908],[-20.96271231,19.6340976],[-20.95784184,19.63096508],[-20.95662577,19.63018115],[-20.95419473,19.62861045],[-20.95298075,19.62782432],[-20.94327098,19.62152201],[-20.94205932,19.62073373],[-20.93963644,19.61915391],[-20.93842622,19.618363],[-20.93358629,19.61519282],[-20.93237787,19.6143995],[-20.92996213,19.61281],[-20.92875581,19.61201449],[-20.91910359,19.60563459],[-20.91789912,19.60483662],[-20.91549067,19.60323744],[-20.91428766,19.60243686],[-20.90947667,19.59922801],[-20.90827549,19.59842502],[-20.90587426,19.59681623],[-20.9046752,19.59601107],[-20.8950812,19.58955404],[-20.89388402,19.58874646],[-20.89149016,19.58712803],[-20.89029446,19.58631784],[-20.88551275,19.58307054],[-20.88431889,19.58225796],[-20.88193234,19.58062998],[-20.88074062,19.57981525],[-20.87120553,19.57328156],[-20.87001571,19.57246441],[-20.86763661,19.57082685],[-20.8664483,19.57000711],[-20.8616962,19.56672161],[-20.86050975,19.56589949],[-20.85813805,19.56425244],[-20.85695377,19.56342818],[-20.84747824,19.55681831],[-20.84571851,19.55558667],[-20.84220187,19.55311728],[-20.84044608,19.55188032],[-20.83342814,19.54691976],[-20.83167669,19.54567768],[-20.82817698,19.54318764],[-20.82643015,19.54194071],[-20.81246045,19.53193537],[-20.81071663,19.53068223],[-20.80723128,19.52816942],[-20.80549117,19.52691077],[-20.799806,19.52278508],[-20.79645703,19.52041762],[-20.79241108,19.51753574],[-20.78436177,19.51175887],[-20.78034904,19.50885727],[-20.76813554,19.49995892],[-20.76661197,19.49884564],[-20.76356642,19.49661389],[-20.7620457,19.49549633],[-20.75596616,19.49101572],[-20.75444876,19.48989418],[-20.75141641,19.48764653],[-20.74990271,19.48652134],[-20.73779547,19.47749534],[-20.73628519,19.47636613],[-20.73326629,19.47410256],[-20.73175891,19.47296911],[-20.72573286,19.46842496],[-20.72422884,19.46728756],[-20.72122333,19.46500822],[-20.71972305,19.46386721],[-20.70772354,19.45471469],[-20.70622655,19.45356957],[-20.70323432,19.45127417],[-20.70174028,19.45012484],[-20.69576775,19.44551717],[-20.69427713,19.44436392],[-20.69129846,19.4420529],[-20.68981162,19.44089608],[-20.67791988,19.43161708],[-20.67643578,19.4304557],[-20.67346937,19.42812782],[-20.67198827,19.42696226],[-20.66606759,19.42228972],[-20.6645883,19.42111896],[-20.66163235,19.41877295],[-20.66015409,19.41759641],[-20.65423405,19.41287127],[-20.65339728,19.41220726],[-20.64958534,19.4091768],[-20.64863359,19.40841878],[-20.64673102,19.40690074],[-20.64584526,19.4061928],[-20.63818587,19.40005902],[-20.63757052,19.39956563],[-20.63633997,19.39857783],[-20.63569916,19.39806279],[-20.63315985,19.39601937],[-20.63132659,19.39453896],[-20.62766574,19.39157235],[-20.62583835,19.39008632],[-20.62103631,19.3861676],[-20.61983755,19.38518708],[-20.61744175,19.38322294],[-20.61624551,19.38223998],[-20.60971327,19.37679658],[-20.60923876,19.37640721],[-20.6083591,19.37568475],[-20.6065995,19.37423839],[-20.60572028,19.37351508],[-20.6022029,19.37061896],[-20.60132454,19.36989512],[-20.59956803,19.36844639],[-20.59869417,19.36771851],[-20.58930585,19.35981592],[-20.5871977,19.35800619],[-20.58577275,19.3567812],[-20.58281533,19.35445023],[-20.58137736,19.35323948],[-20.57562956,19.3483863],[-20.57419517,19.34717177],[-20.57132918,19.34473833],[-20.56989874,19.3435204],[-20.55845929,19.33375268],[-20.55703254,19.33253096],[-20.55418105,19.33008246],[-20.55275748,19.32885669],[-20.5470674,19.32394349],[-20.54564746,19.32271398],[-20.5428104,19.3202506],[-20.54139445,19.31901773],[-20.53007113,19.30913056],[-20.5286589,19.30789394],[-20.52583653,19.30541567],[-20.52442753,19.30417503],[-20.51879584,19.2992024],[-20.51739052,19.29795807],[-20.51458274,19.29546507],[-20.51318143,19.29421742],[-20.5019756,19.284212],[-20.50057806,19.28296064],[-20.49778513,19.2804529],[-20.49639087,19.27919755],[-20.49081825,19.27416612],[-20.48942771,19.27290712],[-20.48664954,19.2703848],[-20.48526304,19.26912252],[-20.47417603,19.25900011],[-20.47279335,19.25773416],[-20.47003019,19.25519726],[-20.46865084,19.25392735],[-20.46313795,19.24883775],[-20.46176235,19.24756423],[-20.45901411,19.24501291],[-20.4576426,19.24373615],[-20.44667572,19.23349801],[-20.44530806,19.23221762],[-20.442575,19.22965188],[-20.44121072,19.22836757],[-20.43575821,19.22322043],[-20.43439771,19.22193255],[-20.43167975,19.21935254],[-20.43032338,19.21806147],[-20.41947792,19.20770886],[-20.41812545,19.20641419],[-20.41542281,19.20381992],[-20.41407375,19.20252138],[-20.40868227,19.19731733],[-20.40733704,19.19601525],[-20.40464966,19.19340687],[-20.4033086,19.19210164],[-20.39258584,19.18163585],[-20.39124871,19.18032706],[-20.38857682,19.17770459],[-20.38724315,19.17639197],[-20.38191333,19.17113165],[-20.38058353,19.16981554],[-20.37792705,19.16717912],[-20.37660145,19.1658599],[-20.36600266,19.15528221],[-20.36468103,19.15395947],[-20.3620402,19.15130912],[-20.36072207,19.14998258],[-20.35545454,19.14466665],[-20.35414033,19.14333666],[-20.35151506,19.14067253],[-20.35020508,19.13933947],[-20.3397315,19.1286512],[-20.33842553,19.12731468],[-20.33581607,19.12463677],[-20.33451364,19.12329648],[-20.32930901,19.1179256],[-20.32801054,19.1165819],[-20.32541679,19.11389037],[-20.32412258,19.11254365],[-20.31377545,19.10174612],[-20.31248529,19.10039597],[-20.30990749,19.09769085],[-20.30862092,19.09633697],[-20.30347981,19.0909118],[-20.30219722,19.08955455],[-20.2996353,19.08683597],[-20.29835702,19.08547575],[-20.28813754,19.07457029],[-20.28686333,19.07320669],[-20.28431752,19.07047468],[-20.28304695,19.06910738],[-20.27796996,19.06362858],[-20.27670341,19.06225796],[-20.27417361,19.05951266],[-20.2729114,19.05813911],[-20.26282077,19.04712707],[-20.26156267,19.04575018],[-20.25904913,19.04299162],[-20.25779471,19.04161107],[-20.25278243,19.03607933],[-20.25153207,19.0346955],[-20.24903469,19.03192382],[-20.2477887,19.03053711],[-20.23782809,19.01941985],[-20.23658625,19.01802984],[-20.23410528,19.01524507],[-20.23286715,19.01385144],[-20.22792016,19.00826744],[-20.22668613,19.00687057],[-20.22422147,19.00407285],[-20.22307729,19.00277065],[-20.21316241,18.99145204],[-20.21270346,18.99092752],[-20.2117848,18.98987651],[-20.21132024,18.98934445],[-20.20937929,18.98711911],[-20.20888089,18.98654703],[-20.20806871,18.98561372],[-20.20765095,18.9851332],[-20.20371663,18.98060319],[-20.20287325,18.97963106],[-20.20162514,18.97818817],[-20.19919034,18.97536529],[-20.19797529,18.97395259],[-20.19369214,18.96895865],[-20.19262347,18.9677095],[-20.19048875,18.96520806],[-20.1894234,18.96395659],[-20.18339104,18.95685245],[-20.1826386,18.95596472],[-20.18113451,18.95418706],[-20.18038347,18.95329786],[-20.17738097,18.94973667],[-20.17663169,18.94884639],[-20.17513434,18.94706411],[-20.17438713,18.94617313],[-20.16482346,18.93474849],[-20.16363125,18.93332016],[-20.16124968,18.93045883],[-20.16006129,18.929027],[-20.1553136,18.92329037],[-20.15412942,18.92185543],[-20.15176459,18.91898168],[-20.1505849,18.91754404],[-20.14115577,18.90601973],[-20.13998038,18.90457898],[-20.1376325,18.90169284],[-20.13646098,18.90024863],[-20.13178082,18.89446252],[-20.13061354,18.89301524],[-20.12828253,18.89011685],[-20.12711976,18.88866692],[-20.11782627,18.87704437],[-20.11666783,18.87559137],[-20.11435392,18.87268076],[-20.11319938,18.87122434],[-20.1085873,18.86538948],[-20.10743704,18.86393004],[-20.10514013,18.86100736],[-20.10399442,18.85954532],[-20.09483763,18.84782595],[-20.09369627,18.84636088],[-20.09141658,18.84342617],[-20.09027918,18.84195773],[-20.0857357,18.83607482],[-20.0846026,18.8346034],[-20.08234005,18.8316568],[-20.08121152,18.83018282],[-20.07219247,18.81836808],[-20.07106834,18.81689112],[-20.07059607,18.81626882]],[[-25.10199046,17.19461226],[-25.10252523,17.19440722],[-25.1031363,17.19421744],[-25.10387194,17.19400775],[-25.10450935,17.19379985],[-25.10500395,17.19380605],[-25.10549474,17.19403052],[-25.10604644,17.19425476],[-25.10671651,17.19440615],[-25.10750186,17.19441295],[-25.10807002,17.19429708],[-25.10843813,17.1941539],[-25.10880387,17.19397831],[-25.10932708,17.19376886],[-25.11002457,17.19350624],[-25.11078954,17.1933006],[-25.11139166,17.19313431],[-25.11187387,17.19300151],[-25.11230493,17.19287026],[-25.11276495,17.19277287],[-25.11308754,17.19255185],[-25.11337864,17.19245076],[-25.11366796,17.19231462],[-25.11395443,17.19217956],[-25.1142416,17.19203198],[-25.11454856,17.19189692],[-25.11491215,17.19175196],[-25.11534381,17.19162047],[-25.11577976,17.19148004],[-25.11621165,17.19134831],[-25.11659527,17.1911844],[-25.11697423,17.19098151],[-25.11737823,17.19072461],[-25.11773658,17.19052136],[-25.11806655,17.19033778],[-25.11843026,17.19013464],[-25.11883914,17.18987775],[-25.11920321,17.18967485],[-25.1195147,17.18951082],[-25.11980426,17.18937922],[-25.12009132,17.18923986],[-25.12038064,17.18911028],[-25.12067175,17.18896675],[-25.12096381,17.18882382],[-25.12125576,17.1886456],[-25.12183237,17.18858647],[-25.12211537,17.18840861],[-25.12241745,17.18826556],[-25.12277973,17.18812144],[-25.12323427,17.18798935],[-25.12374937,17.18784583],[-25.12430334,17.18771422],[-25.12473643,17.18757415],[-25.12505901,17.18744445],[-25.12535834,17.18728507],[-25.12570953,17.18708432],[-25.12613344,17.18680835],[-25.12656975,17.18653655],[-25.12702072,17.18624103],[-25.12745583,17.18596876],[-25.12789345,17.18567324],[-25.12830186,17.18540132],[-25.12870657,17.18512547],[-25.12914407,17.18492484],[-25.12981176,17.18476534],[-25.13080835,17.18463457],[-25.13183558,17.18449235],[-25.13283241,17.18435955],[-25.13349676,17.18422365],[-25.13392258,17.18412244],[-25.13447535,17.18364048],[-25.13520622,17.18343985],[-25.13577306,17.18319702],[-25.13610804,17.18302071],[-25.13635647,17.18264663],[-25.13651454,17.18234634],[-25.13678813,17.18189955],[-25.13720834,17.18127835],[-25.13761914,17.1806457],[-25.13805544,17.18014824],[-25.13844454,17.17987823],[-25.13882864,17.17972052],[-25.13929963,17.17960608],[-25.13988352,17.17947865],[-25.14056027,17.17935562],[-25.14107716,17.17920577],[-25.14142811,17.17901945],[-25.14169776,17.17873943],[-25.14196444,17.17841983],[-25.14241421,17.17811763],[-25.14303815,17.17786145],[-25.14361048,17.17759645],[-25.14402413,17.17738736],[-25.14434743,17.17718446],[-25.14503968,17.17697001],[-25.14562094,17.17682946],[-25.14619684,17.17668605],[-25.14677823,17.17654562],[-25.14728463,17.17636931],[-25.15013945,17.17633915],[-25.15043116,17.17661834],[-25.15536428,17.17658937],[-25.15575397,17.17639565],[-25.15617287,17.17624056],[-25.15658605,17.17612112],[-25.15705025,17.17612553],[-25.15764523,17.17627311],[-25.15849257,17.17649722],[-25.15949798,17.17674541],[-25.16053462,17.17682731],[-25.16122556,17.17672586],[-25.16162276,17.17653227],[-25.16187596,17.17624545],[-25.16202223,17.17592835],[-25.16385746,17.17417967],[-25.16449761,17.17387104],[-25.16510546,17.17349565],[-25.16563416,17.17322683],[-25.16627824,17.1730293],[-25.16713107,17.17283797],[-25.16783583,17.17260206],[-25.16823721,17.17240584],[-25.16838443,17.17216766],[-25.16834474,17.17182791],[-25.1681782,17.17147303],[-25.16794825,17.17110264],[-25.16764486,17.17068863],[-25.16735566,17.17027354],[-25.16706574,17.16985536],[-25.16685188,17.16947305],[-25.16813135,17.16834795],[-25.16879416,17.16793835],[-25.16955864,17.16743171],[-25.17020392,17.16704333],[-25.17061055,17.16672134],[-25.17082298,17.16642904],[-25.17099881,17.16614962],[-25.17102754,17.16280937],[-25.17118657,17.16243756],[-25.17132485,17.16209054],[-25.17155004,17.16187346],[-25.17192304,17.1617465],[-25.17237568,17.16159904],[-25.17291176,17.16140282],[-25.17347837,17.16114283],[-25.17398071,17.16093695],[-25.17434776,17.16077161],[-25.1746217,17.16063905],[-25.17488885,17.16049981],[-25.17528892,17.16037321],[-25.17601502,17.16023862],[-25.17703462,17.16010904],[-25.17781424,17.15992415],[-25.17837656,17.15964341],[-25.17889893,17.15925693],[-25.17930925,17.15897894],[-25.17962635,17.15883315],[-25.17991066,17.15882885],[-25.18019342,17.15887642],[-25.18048131,17.15882695],[-25.18077254,17.15870571],[-25.18106484,17.15852225],[-25.18128896,17.15847504],[-25.18160605,17.15826476],[-25.18207276,17.15804815],[-25.18285251,17.15778828],[-25.18383551,17.15758657],[-25.18457687,17.15742397],[-25.18510425,17.15729284],[-25.18559205,17.15715146],[-25.18622136,17.15701532],[-25.18701971,17.15686131],[-25.18795395,17.15672326],[-25.18861008,17.15661645],[-25.18899024,17.15662146],[-25.18926966,17.15670001],[-25.18956232,17.15669751],[-25.18990576,17.15660906],[-25.1902492,17.15658665],[-25.19046176,17.15669274],[-25.19061565,17.15687835],[-25.19092417,17.15706515],[-25.19146097,17.15726733],[-25.19200444,17.15749013],[-25.19244754,17.15755784],[-25.19291484,17.15747035],[-25.19351435,17.15735996],[-25.19390666,17.15707803],[-25.19405222,17.15746605],[-25.19426846,17.15762305],[-25.19473445,17.15774405],[-25.19547737,17.1578418],[-25.19642222,17.15783131],[-25.19709575,17.15773582],[-25.19717681,17.15797055],[-25.19724131,17.15818918],[-25.19763231,17.15850413],[-25.19807863,17.15881395],[-25.19836736,17.15930104],[-25.19859231,17.16002965],[-25.19893396,17.16060054],[-25.19934464,17.1608746],[-25.19965804,17.16089892],[-25.19984555,17.16057622],[-25.20002997,17.15997446],[-25.2003628,17.15948403],[-25.20079803,17.15921712],[-25.20122016,17.15902162],[-25.20166302,17.15889132],[-25.20201313,17.15859365],[-25.20224655,17.15851927],[-25.20370114,17.15734053],[-25.20391905,17.15675962],[-25.20400572,17.15601361],[-25.20368803,17.15522003],[-25.20323765,17.15461314],[-25.20275295,17.15419245],[-25.20239246,17.15396071],[-25.20222437,17.15374041],[-25.20224202,17.15341806],[-25.20241106,17.15305102],[-25.20269501,17.15260792],[-25.20311773,17.1520642],[-25.20357657,17.15155125],[-25.20419884,17.15109777],[-25.2049154,17.15076387],[-25.20550418,17.15050316],[-25.20583618,17.15042806],[-25.20580494,17.15078914],[-25.20583034,17.15118456],[-25.20615113,17.15129435],[-25.20681572,17.15143931],[-25.20783317,17.15165102],[-25.20884526,17.15198135],[-25.20906603,17.15209341],[-25.20934224,17.15226483],[-25.20964134,17.15240502],[-25.21002161,17.15256786],[-25.21054614,17.15277004],[-25.21118093,17.15303183],[-25.21182811,17.15324473],[-25.21235216,17.15342855],[-25.21279025,17.15357816],[-25.21316647,17.15366876],[-25.21358097,17.15355122],[-25.21410334,17.15319276],[-25.21424556,17.14941478],[-25.21432376,17.14915931],[-25.21431816,17.14889383],[-25.21429455,17.14856374],[-25.21424127,17.14805984],[-25.21431446,17.14735842],[-25.21460116,17.1466974],[-25.21504092,17.14613485],[-25.21565056,17.14564204],[-25.21617484,17.14535415],[-25.21650696,17.14511597],[-25.21684372,17.14473724],[-25.21734321,17.14425325],[-25.21778941,17.14392686],[-25.2181226,17.14373314],[-25.21839464,17.14360332],[-25.21866787,17.14346182],[-25.21903491,17.14332557],[-25.2195878,17.14330673],[-25.21963275,17.14344275],[-25.22040355,17.14320934],[-25.22099411,17.14332437],[-25.22136724,17.14346445],[-25.22165024,17.14361882],[-25.22192097,17.14376605],[-25.22219765,17.14394534],[-25.22504985,17.14393592],[-25.2256788,17.14377534],[-25.22635865,17.14366221],[-25.2268579,17.14354646],[-25.22715294,17.14335012],[-25.22731423,17.14285195],[-25.22742557,17.14201534],[-25.22752738,17.14125204],[-25.22752476,17.14058745],[-25.22740507,17.13996792],[-25.22724783,17.13930786],[-25.2270478,17.13873255],[-25.22705746,17.13432014],[-25.22745752,17.13383472],[-25.22782254,17.13338792],[-25.22823346,17.13299823],[-25.22855306,17.13276947],[-25.22872007,17.13261342],[-25.22881186,17.13245654],[-25.22897506,17.13229823],[-25.2292912,17.13205981],[-25.22971427,17.13164842],[-25.23013556,17.13118565],[-25.23064256,17.13076627],[-25.23113382,17.13051617],[-25.23150551,17.13036478],[-25.23182261,17.13024426],[-25.232234,17.13004196],[-25.23287284,17.12969327],[-25.23366916,17.12923682],[-25.23436105,17.12903237],[-25.23493254,17.12906706],[-25.23550153,17.12908864],[-25.23601067,17.12899208],[-25.23647213,17.12881255],[-25.23681867,17.12853324],[-25.23702526,17.12821865],[-25.2377876,17.1273694],[-25.23788035,17.12709856],[-25.23799706,17.12683046],[-25.23810494,17.12655365],[-25.23828852,17.12622654],[-25.23870015,17.12578571],[-25.23953211,17.12526298],[-25.2405647,17.12486756],[-25.24142528,17.12456477],[-25.2421267,17.12436831],[-25.24369752,17.12280357],[-25.24412906,17.12270784],[-25.24473464,17.1225605],[-25.24550843,17.12236536],[-25.24605846,17.12209272],[-25.24637997,17.12184501],[-25.24682486,17.12171876],[-25.24753666,17.12170875],[-25.24819314,17.12168348],[-25.2487818,17.12149537],[-25.25160396,17.12145436],[-25.25249326,17.1217854],[-25.25343323,17.12200165],[-25.25424695,17.12215865],[-25.25496745,17.12228251],[-25.25546396,17.12241948],[-25.25579381,17.12255967],[-25.25606728,17.12273741],[-25.25900257,17.12292445],[-25.25956547,17.12308192],[-25.2600435,17.12300766],[-25.26035523,17.12271535],[-25.26055098,17.12199795],[-25.26080561,17.12084854],[-25.26125836,17.11996782],[-25.26175082,17.11957336],[-25.26214004,17.11941516],[-25.26248038,17.11932242],[-25.26290774,17.11920345],[-25.26349604,17.11907685],[-25.26415741,17.11893165],[-25.26485527,17.11879647],[-25.26536465,17.11864996],[-25.26570046,17.11851144],[-25.26597071,17.11835575],[-25.26625097,17.11821306],[-25.26660347,17.11809683],[-25.26707804,17.11810005],[-25.26767147,17.1182245],[-25.26835334,17.11837327],[-25.26885962,17.11850667],[-25.26937413,17.11849296],[-25.26935124,17.1181637],[-25.26953816,17.11788404],[-25.26968825,17.11760521],[-25.26983786,17.11732995],[-25.26996911,17.11706138],[-25.27010465,17.11679471],[-25.27023351,17.11649644],[-25.27043152,17.11609352],[-25.27077305,17.11553335],[-25.27129996,17.11495817],[-25.27176094,17.11461484],[-25.27210152,17.11443365],[-25.27238536,17.11432195],[-25.27267694,17.11418343],[-25.27303457,17.11398828],[-25.27349246,17.11368883],[-25.27401352,17.11334503],[-25.27455962,17.11296105],[-25.27493715,17.11270642],[-25.27513123,17.11250973],[-25.27528417,17.11226785],[-25.27555263,17.11199415],[-25.27594292,17.11173987],[-25.27645373,17.11147273],[-25.27702451,17.11127114],[-25.27702987,17.11108196],[-25.27735114,17.11047018],[-25.27795696,17.11003244],[-25.27882028,17.10975027],[-25.27952504,17.10949516],[-25.27996457,17.10930824],[-25.28032827,17.10915315],[-25.28084075,17.10902345],[-25.28163958,17.10888314],[-25.28267872,17.10875165],[-25.28340817,17.10860562],[-25.28379881,17.10846484],[-25.28405857,17.1083045],[-25.28436625,17.10815954],[-25.28487515,17.10806215],[-25.2856307,17.10813355],[-25.28641224,17.10836697],[-25.28714371,17.10858095],[-25.28781486,17.10875571],[-25.28848064,17.10889161],[-25.2889688,17.10903132],[-25.28935862,17.10915995],[-25.28985155,17.10930336],[-25.29050922,17.10944605],[-25.29134667,17.10968471],[-25.29164624,17.1098628],[-25.29194558,17.11000311],[-25.29223192,17.1101377],[-25.29246724,17.11025405],[-25.29261315,17.11040068],[-25.29270816,17.11057913],[-25.29285383,17.11072814],[-25.29308844,17.11085236],[-25.29337525,17.1110028],[-25.29367936,17.11114907],[-25.29399097,17.11126232],[-25.29430175,17.11121714],[-25.29456914,17.11097968],[-25.29474115,17.11066294],[-25.29491985,17.11031175],[-25.29522586,17.10991836],[-25.29578936,17.10956871],[-25.29643667,17.10950255],[-25.2968837,17.10971105],[-25.29709256,17.10997677],[-25.29726625,17.110183],[-25.29755652,17.11037672],[-25.29795885,17.11062086],[-25.29836476,17.11081827],[-25.29854095,17.11039424],[-25.29877424,17.11024487],[-25.29914355,17.11013412],[-25.29950035,17.11001515],[-25.29976583,17.10990667],[-25.29992425,17.10975265],[-25.30003333,17.10951781],[-25.30017841,17.10922945],[-25.30037308,17.10892582],[-25.30065346,17.10866225],[-25.30091846,17.10849583],[-25.30108535,17.10834146],[-25.30116916,17.10814834],[-25.30246425,17.10669506],[-25.30270731,17.10638416],[-25.30314004,17.10615242],[-25.30374253,17.10611773],[-25.30433977,17.10622096],[-25.30486608,17.10626864],[-25.3051635,17.10616183],[-25.30529594,17.10588026],[-25.30541885,17.10542536],[-25.30560851,17.10486901],[-25.30597925,17.10449755],[-25.30651045,17.10447943],[-25.30708885,17.10471451],[-25.30760217,17.10495114],[-25.30798805,17.10514367],[-25.3082962,17.10527265],[-25.30858195,17.10533845],[-25.30908811,17.10519028],[-25.30926168,17.10500717],[-25.3094424,17.10469091],[-25.30970275,17.10427451],[-25.30998051,17.10389233],[-25.31035483,17.10363734],[-25.31080675,17.10359704],[-25.31125414,17.10368371],[-25.31169558,17.10369754],[-25.31209564,17.10359156],[-25.3125,17.10351563],[-25.3125,17.10323656],[-25.31274307,17.10316205],[-25.31293762,17.10301328],[-25.31313205,17.1029762],[-25.31468821,17.1015625],[-25.31903863,17.10153127],[-25.31953192,17.10137403],[-25.32001805,17.10124862],[-25.32032716,17.10107815],[-25.32053113,17.1008234],[-25.32078862,17.10055876],[-25.32107902,17.10039854],[-25.32137442,17.10033727],[-25.32170105,17.10033906],[-25.32212257,17.1001929],[-25.32264996,17.09985924],[-25.32317102,17.09958887],[-25.32379663,17.09939122],[-25.32455826,17.09919846],[-25.32511985,17.09891307],[-25.3255527,17.09859192],[-25.32626092,17.09834743],[-25.32727075,17.09830213],[-25.32807112,17.09838486],[-25.32872903,17.09839952],[-25.32953215,17.09829617],[-25.33054912,17.09815896],[-25.33126402,17.09801221],[-25.33163285,17.09790087],[-25.33167684,17.09752643],[-25.33153617,17.09725475],[-25.33152926,17.09695804],[-25.33167112,17.09658873],[-25.33189356,17.09612405],[-25.33217394,17.09566236],[-25.33238852,17.09529567],[-25.33257151,17.09498072],[-25.33276618,17.09463334],[-25.33303356,17.09423077],[-25.33333445,17.09386206],[-25.33378458,17.09357238],[-25.33435726,17.09339011],[-25.33486462,17.09324324],[-25.33528614,17.09311795],[-25.33563662,17.09298241],[-25.33608985,17.09286344],[-25.33690095,17.0927366],[-25.33799815,17.09258521],[-25.33864868,17.09228885],[-25.33876646,17.09182596],[-25.33861232,17.09140944],[-25.33842313,17.09108531],[-25.33825195,17.09080625],[-25.33813453,17.09053814],[-25.33787072,17.09009373],[-25.33797991,17.08892465],[-25.33808017,17.08798051],[-25.33806467,17.08714736],[-25.33795536,17.08655965],[-25.33792746,17.08617473],[-25.33808064,17.08594012],[-25.33841252,17.08569705],[-25.33880484,17.08533156],[-25.33908081,17.08501792],[-25.33934784,17.08486974],[-25.33970273,17.08487797],[-25.34005356,17.08493185],[-25.34036541,17.08488452],[-25.34064937,17.08477414],[-25.34092057,17.08462667],[-25.34120762,17.08448291],[-25.34158421,17.08430517],[-25.34215462,17.08409452],[-25.34294617,17.08387125],[-25.34382915,17.08381188],[-25.34443533,17.08389247],[-25.34488475,17.08381796],[-25.3452183,17.08322263],[-25.34510624,17.08214545],[-25.34493375,17.08111227],[-25.34471715,17.07999515],[-25.34448576,17.07913721],[-25.34441531,17.07858825],[-25.34445155,17.07822394],[-25.34437454,17.07786226],[-25.34418654,17.07740104],[-25.34416938,17.07692444],[-25.34438765,17.07657421],[-25.34465265,17.07638645],[-25.34483063,17.07623625],[-25.34494007,17.07606816],[-25.34508204,17.07593667],[-25.34528375,17.07585883],[-25.34706533,17.07425904],[-25.34735405,17.07415164],[-25.34766102,17.07398546],[-25.34801674,17.07377672],[-25.34842586,17.0735563],[-25.34883535,17.07349956],[-25.34930551,17.07356405],[-25.34985244,17.07352316],[-25.35027981,17.07328665],[-25.35056126,17.07296431],[-25.35086954,17.07265162],[-25.35124648,17.07239234],[-25.35165524,17.07213795],[-25.35196626,17.07195652],[-25.35215676,17.07177508],[-25.35232747,17.07153475],[-25.35258067,17.07129335],[-25.35304415,17.07094646],[-25.35324621,17.07065046],[-25.35346508,17.07026446],[-25.35352564,17.06990945],[-25.35345435,17.06960654],[-25.35344803,17.06932807],[-25.35356045,17.06905544],[-25.35366714,17.0687772],[-25.35384583,17.06850803],[-25.35399234,17.0682373],[-25.3541646,17.06794548],[-25.35438156,17.06758535],[-25.35466278,17.06712246],[-25.3548789,17.06661713],[-25.35500991,17.06610525],[-25.35501206,17.06557655],[-25.35495996,17.0651617],[-25.35501611,17.06484663],[-25.35518932,17.06456125],[-25.35551226,17.06427646],[-25.35592675,17.06397808],[-25.35633755,17.06359196],[-25.35659385,17.06323171],[-25.35678673,17.06291163],[-25.35704756,17.06256425],[-25.35750735,17.06214476],[-25.35807145,17.06164396],[-25.35860097,17.06090558],[-25.35880446,17.06012344],[-25.35873413,17.05957901],[-25.35860395,17.05920458],[-25.35713935,17.05790091],[-25.35732996,17.05760765],[-25.35755157,17.05730844],[-25.35792792,17.05701923],[-25.35843277,17.05676591],[-25.35892653,17.05650306],[-25.35930824,17.05630934],[-25.35963428,17.05614388],[-25.36001575,17.05596757],[-25.36051178,17.05571497],[-25.36102986,17.05539],[-25.36143303,17.05482554],[-25.36166716,17.05406415],[-25.36175227,17.05344903],[-25.36154926,17.05294001],[-25.36102581,17.05242741],[-25.36042941,17.05199623],[-25.35979414,17.05152762],[-25.35976386,17.05078125],[-25.35972464,17.05078125],[-25.35966396,17.05033648],[-25.35926247,17.04987073],[-25.35894215,17.04943514],[-25.35868955,17.04900205],[-25.35867357,17.04863107],[-25.35891676,17.04838514],[-25.35927153,17.04835415],[-25.35966241,17.04846501],[-25.36003435,17.04852295],[-25.36026883,17.04842556],[-25.36040246,17.04812813],[-25.36053526,17.04757357],[-25.36067474,17.04679585],[-25.36085677,17.04608655],[-25.36085987,17.04342437],[-25.36067402,17.04304898],[-25.36052465,17.04261911],[-25.36037433,17.04213595],[-25.36023664,17.04157352],[-25.36008632,17.04101706],[-25.35994661,17.04045725],[-25.35979426,17.03997552],[-25.35965312,17.03953505],[-25.35950065,17.03911972],[-25.35936534,17.03868878],[-25.35923135,17.03827906],[-25.35912168,17.03792346],[-25.35871112,17.03760362],[-25.35832715,17.03745997],[-25.35782504,17.03719938],[-25.35732615,17.03672588],[-25.35691178,17.03615975],[-25.35642874,17.03562784],[-25.35588193,17.03514612],[-25.35533071,17.03456044],[-25.35499072,17.03400397],[-25.35480738,17.03353691],[-25.35471654,17.03307498],[-25.35450864,17.03285265],[-25.35440266,17.03248405],[-25.35425985,17.03198624],[-25.35411823,17.03133857],[-25.35396445,17.03077257],[-25.35382843,17.03031492],[-25.3536911,17.02998054],[-25.3533951,17.02960896],[-25.35313821,17.02946734],[-25.35287106,17.02922678],[-25.35267675,17.02889597],[-25.35247433,17.0284214],[-25.35219181,17.02776146],[-25.3518064,17.02710664],[-25.35152876,17.02664697],[-25.35133731,17.02633071],[-25.3511517,17.02605593],[-25.35085416,17.02578032],[-25.35045695,17.02547955],[-25.35001373,17.025056],[-25.34961736,17.02460062],[-25.34918833,17.02418625],[-25.3488065,17.02391803],[-25.3484745,17.02370274],[-25.34820998,17.02371645],[-25.34791863,17.0234375],[-25.344998,17.02339828],[-25.34472251,17.02322066],[-25.34445453,17.02310038],[-25.34417653,17.02303147],[-25.34380555,17.02301383],[-25.34319532,17.02291191],[-25.34234226,17.02272165],[-25.34163666,17.0224967],[-25.34120321,17.02243137],[-25.34091055,17.02250254],[-25.34060204,17.02251411],[-25.34014905,17.02239311],[-25.33952904,17.02219033],[-25.33896124,17.02193356],[-25.33852816,17.02156925],[-25.33881533,17.02106321],[-25.33897388,17.02078557],[-25.33878803,17.02039826],[-25.33839977,17.02028787],[-25.3379575,17.02015805],[-25.33750653,17.02001953],[-25.33709776,17.01984155],[-25.33687222,17.01978076],[-25.33647537,17.01960266],[-25.33604145,17.01945984],[-25.33560646,17.01931584],[-25.33515525,17.01918423],[-25.33471775,17.01904082],[-25.33429027,17.0189079],[-25.33393443,17.01876211],[-25.33363915,17.01862216],[-25.33335722,17.0184623],[-25.33302665,17.01831317],[-25.33257365,17.01820195],[-25.33201504,17.01825285],[-25.33158123,17.01849794],[-25.3313477,17.01880991],[-25.33120275,17.01910615],[-25.33101785,17.01956046],[-25.32926047,17.01788545],[-25.32897258,17.01778805],[-25.32868636,17.01765656],[-25.32839823,17.01752365],[-25.32808936,17.01735771],[-25.32772696,17.01715386],[-25.32730842,17.01689565],[-25.3269068,17.01668942],[-25.32564902,17.01550806],[-25.32554305,17.01519704],[-25.32540011,17.01484394],[-25.32525814,17.01444733],[-25.32510495,17.01409376],[-25.32497144,17.01379335],[-25.32483935,17.01353085],[-25.32471967,17.0133152],[-25.32452512,17.01314211],[-25.32419121,17.01291621],[-25.32379735,17.01254976],[-25.32352674,17.01216483],[-25.32332444,17.01176155],[-25.32311726,17.0112915],[-25.32285345,17.01082885],[-25.32264328,17.01046276],[-25.32247221,17.01016986],[-25.32233417,17.00990283],[-25.32218862,17.00963402],[-25.32205331,17.00934136],[-25.32190335,17.00899482],[-25.32175386,17.00859368],[-25.32156765,17.00820875],[-25.32150543,17.00575435],[-25.32130468,17.00548005],[-25.3211472,17.00512373],[-25.32102895,17.00456345],[-25.3210324,17.00382161],[-25.32114577,17.00324786],[-25.32126105,17.00284004],[-25.31978774,17.00153446],[-25.31970251,16.99841106],[-25.31935644,16.99798584],[-25.31913066,16.99764323],[-25.31896663,16.99735653],[-25.31883717,16.99705017],[-25.31869411,16.99664128],[-25.31854761,16.99612117],[-25.31836212,16.99563193],[-25.31843126,16.99292135],[-25.31851637,16.99262238],[-25.31843436,16.99224555],[-25.31822085,16.99171746],[-25.31813538,16.99108541],[-25.31822503,16.99044097],[-25.31838143,16.9897598],[-25.31858814,16.98917317],[-25.31865251,16.98604357],[-25.31883836,16.98515463],[-25.31898773,16.98415577],[-25.31913817,16.9834131],[-25.31927621,16.98280728],[-25.31942713,16.98205185],[-25.31956696,16.98106885],[-25.31971622,16.98031652],[-25.31984782,16.97981358],[-25.31998622,16.97942841],[-25.32013142,16.97899735],[-25.32036924,16.9784075],[-25.32074845,16.97756481],[-25.32117546,16.97667611],[-25.32117486,16.97591186],[-25.32074797,16.97517395],[-25.32037294,16.97454071],[-25.32014465,16.97394955],[-25.32000828,16.97327566],[-25.31984425,16.97262442],[-25.31958652,16.97197092],[-25.31918454,16.97144794],[-25.31879616,16.97116673],[-25.31846845,16.97101665],[-25.31817055,16.97093976],[-25.31811178,16.97081196],[-25.31798685,16.97062063],[-25.31773293,16.97047114],[-25.31734312,16.97031426],[-25.31703031,16.97005475],[-25.31696427,16.96971166],[-25.31706262,16.96927965],[-25.31710196,16.96881247],[-25.31698465,16.96852577],[-25.31646192,16.96831036],[-25.31622231,16.96814573],[-25.31603074,16.96768737],[-25.31577218,16.96685791],[-25.31533635,16.96601403],[-25.31483245,16.96530294],[-25.31425881,16.96462607],[-25.31383026,16.96407115],[-25.31350005,16.96356225],[-25.31324756,16.96306515],[-25.31297076,16.96259308],[-25.3125,16.96261156],[-25.31235421,16.96261156],[-25.31191695,16.96219313],[-25.31188607,16.95773745],[-25.31170022,16.95745957],[-25.31155086,16.95716083],[-25.31140006,16.95681024],[-25.31126225,16.9564141],[-25.3111124,16.9560641],[-25.31097531,16.95576835],[-25.31082904,16.95549846],[-25.31069195,16.95523095],[-25.31051981,16.95493865],[-25.31030095,16.95457602],[-25.31001615,16.95412076],[-25.30979025,16.95365596],[-25.30964303,16.95322847],[-25.30964303,16.95274174],[-25.30979025,16.95209706],[-25.31001723,16.95127153],[-25.31030393,16.95059085],[-25.31052351,16.95013332],[-25.31068826,16.94976234],[-25.31079781,16.94943631],[-25.31108665,16.94978642],[-25.31141603,16.95004916],[-25.31179345,16.94957376],[-25.31204796,16.94917846],[-25.31223285,16.94885147],[-25.3123728,16.94860971],[-25.31244194,16.94863737],[-25.3125,16.94866073],[-25.31266224,16.94841146],[-25.31278133,16.94821215],[-25.31287086,16.94796312],[-25.31288874,16.94765425],[-25.3125,16.94726563],[-25.31231785,16.94720566],[-25.31224477,16.94708621],[-25.31224477,16.94688702],[-25.31231785,16.94676733],[-25.3125,16.94670761],[-25.3125,16.94642854],[-25.31287646,16.94639337],[-25.31327415,16.94623685],[-25.31377757,16.94612122],[-25.31444454,16.94598055],[-25.31524825,16.94572091],[-25.31582344,16.9451611],[-25.31616521,16.94437957],[-25.31655061,16.94378495],[-25.31705391,16.94340372],[-25.31752777,16.94303668],[-25.31781292,16.94271767],[-25.3180083,16.94241142],[-25.31820846,16.94196665],[-25.31847024,16.94122112],[-25.31868458,16.94029415],[-25.31886733,16.93964291],[-25.31901515,16.93925238],[-25.31913197,16.93892062],[-25.31912482,16.93854737],[-25.31899023,16.93818176],[-25.31912112,16.93560493],[-25.31956005,16.93488288],[-25.31965935,16.93431282],[-25.31942523,16.93399382],[-25.31908584,16.93394518],[-25.31866992,16.93388116],[-25.31869924,16.93358016],[-25.31880593,16.93324852],[-25.31881964,16.93289471],[-25.31871867,16.93238854],[-25.31860971,16.93165362],[-25.31729198,16.93029773],[-25.31698823,16.93012321],[-25.31673014,16.92988491],[-25.31655443,16.92966294],[-25.31631768,16.92946255],[-25.31590223,16.92909837],[-25.31543636,16.92837763],[-25.31530571,16.92752075],[-25.31549835,16.92685652],[-25.31572485,16.9264245],[-25.31590712,16.92608321],[-25.31604171,16.92576897],[-25.31622624,16.92554975],[-25.31650305,16.92534614],[-25.31676781,16.92502475],[-25.3168329,16.92466485],[-25.31664145,16.9244287],[-25.31625295,16.92429912],[-25.31581795,16.92418432],[-25.31538093,16.92406905],[-25.31495845,16.92387676],[-25.31443667,16.92353976],[-25.31377316,16.92303395],[-25.31317985,16.92259586],[-25.3125,16.92215395],[-25.31211185,16.92218697],[-25.31174386,16.92194283],[-25.31128633,16.92160976],[-25.31075096,16.92109764],[-25.31031966,16.92057967],[-25.30989587,16.92006588],[-25.30979824,16.91578722],[-25.30924547,16.91536856],[-25.30881631,16.91506445],[-25.30851674,16.91477382],[-25.30834067,16.91448021],[-25.30672264,16.9128288],[-25.30662847,16.91254532],[-25.30644202,16.91221225],[-25.30610454,16.91176915],[-25.30557764,16.91126525],[-25.30509317,16.91093862],[-25.30467272,16.91074955],[-25.30426276,16.91062975],[-25.30391335,16.91050911],[-25.30361044,16.91039407],[-25.30329788,16.91023505],[-25.30291986,16.90998614],[-25.30248094,16.90956593],[-25.30207157,16.90905845],[-25.30164862,16.90850174],[-25.30133176,16.90800643],[-25.29938734,16.90626454],[-25.29858351,16.90615475],[-25.29798663,16.90604734],[-25.29753554,16.90604675],[-25.29719067,16.90616143],[-25.29687762,16.90630293],[-25.29652095,16.90645826],[-25.29611313,16.90659654],[-25.29574895,16.90674186],[-25.2954396,16.90687311],[-25.29515505,16.90701306],[-25.29487181,16.9071449],[-25.29456556,16.90730846],[-25.29420376,16.90751123],[-25.29378486,16.9077692],[-25.293383,16.90797555],[-25.29177093,16.90957224],[-25.29132915,16.90966332],[-25.29067147,16.90978396],[-25.2897644,16.90990913],[-25.28897631,16.91010427],[-25.28824258,16.91044211],[-25.28749776,16.91095698],[-25.28690016,16.91142595],[-25.28642428,16.91189885],[-25.28604293,16.91234934],[-25.28561926,16.91276145],[-25.28523016,16.9130702],[-25.28491795,16.91338217],[-25.28467751,16.91369581],[-25.28440237,16.9139266],[-25.28410995,16.91396117],[-25.28380525,16.91388345],[-25.28343225,16.91392446],[-25.28292,16.91416848],[-25.28227091,16.91453564],[-25.28151643,16.91506505],[-25.27656877,16.91518652],[-25.27592635,16.91538942],[-25.27523625,16.91559887],[-25.27475941,16.91586578],[-25.27453744,16.91607821],[-25.27436173,16.91611624],[-25.27409065,16.91602588],[-25.27375841,16.91611326],[-25.27347326,16.91669726],[-25.27312398,16.91778255],[-25.27259672,16.91872621],[-25.27212405,16.91925883],[-25.27180445,16.91963971],[-25.27149355,16.92014217],[-25.27096105,16.92008984],[-25.27052236,16.92013562],[-25.26996398,16.92025197],[-25.26942945,16.92042494],[-25.26890695,16.92061114],[-25.26842976,16.9207803],[-25.26803887,16.92083132],[-25.26765728,16.92093885],[-25.26721585,16.92120683],[-25.26647711,16.92141271],[-25.26549983,16.92148805],[-25.26432741,16.92140794],[-25.26331568,16.92122364],[-25.26252472,16.92121124],[-25.26197243,16.92140353],[-25.26165736,16.92160487],[-25.26149631,16.92181575],[-25.26135135,16.92206132],[-25.26110625,16.92224121],[-25.26080036,16.92223012],[-25.26042604,16.92211747],[-25.25991118,16.92196751],[-25.25930834,16.92183626],[-25.25893295,16.921682],[-25.25861657,16.92136097],[-25.25837386,16.92117775],[-25.2586863,16.92099226],[-25.25883007,16.92066646],[-25.25854254,16.92052543],[-25.2579987,16.92044306],[-25.25765526,16.92019296],[-25.25774765,16.91969872],[-25.25790393,16.91943395],[-25.25809813,16.91934454],[-25.25821555,16.91922355],[-25.2581892,16.91886711],[-25.25807703,16.91810393],[-25.25804865,16.91705525],[-25.25816333,16.91641104],[-25.25835896,16.91618156],[-25.25853407,16.91605282],[-25.25867772,16.91585612],[-25.2588129,16.91560388],[-25.25884807,16.91536725],[-25.25872624,16.91519797],[-25.25842094,16.91507411],[-25.2578994,16.91496575],[-25.25720692,16.91495383],[-25.25662255,16.91504765],[-25.25620091,16.91520536],[-25.25595117,16.91553307],[-25.25575495,16.91607285],[-25.25551534,16.91659844],[-25.25533855,16.91695964],[-25.25520206,16.91719842],[-25.25491893,16.91710365],[-25.25483286,16.91741288],[-25.25459433,16.91790903],[-25.25410366,16.91780806],[-25.25381613,16.91777456],[-25.25341725,16.91779566],[-25.25274706,16.91776752],[-25.25183904,16.91776323],[-25.25118124,16.91778505],[-25.25084293,16.91777265],[-25.25061035,16.91811502],[-25.25047445,16.91854823],[-25.250283,16.91909015],[-25.25001097,16.91950142],[-25.24976552,16.91971445],[-25.24946165,16.92003596],[-25.24911725,16.92013848],[-25.24854136,16.92013395],[-25.24797416,16.92009151],[-25.24730504,16.92013288],[-25.24636984,16.92019963],[-25.24588478,16.91994834],[-25.24558318,16.91985166],[-25.24529636,16.91972566],[-25.24506175,16.91960645],[-25.24492061,16.91945505],[-25.24483705,16.91926956],[-25.24470317,16.91910982],[-25.24444342,16.91898215],[-25.24401581,16.91887963],[-25.24341226,16.91889834],[-25.2427386,16.91903985],[-25.24202561,16.91917205],[-25.24149776,16.91916275],[-25.24117506,16.91884482],[-25.24099886,16.91832411],[-25.24081707,16.91783524],[-25.24054384,16.91735637],[-25.24016273,16.91685104],[-25.23989046,16.9164927],[-25.23970151,16.91631532],[-25.23953974,16.91622245],[-25.23928165,16.91592205],[-25.23890614,16.91578352],[-25.23822045,16.91570067],[-25.23773837,16.91614795],[-25.23743617,16.91589355],[-25.23711145,16.91541457],[-25.23670375,16.91471112],[-25.23610008,16.91408205],[-25.23550224,16.91385376],[-25.23501182,16.91394663],[-25.23457778,16.91412592],[-25.23421705,16.9142673],[-25.23390496,16.91422486],[-25.23362505,16.91397011],[-25.23336625,16.91363788],[-25.23300755,16.91334224],[-25.23258412,16.91314971],[-25.23221493,16.91299891],[-25.23189044,16.91287291],[-25.23153365,16.91273427],[-25.23109186,16.91260433],[-25.23058701,16.91246033],[-25.23002088,16.91231704],[-25.22950995,16.91213882],[-25.22669542,16.91207945],[-25.22638905,16.91256726],[-25.22582984,16.91283023],[-25.22490644,16.91301596],[-25.22385395,16.91316795],[-25.2227447,16.91329467],[-25.22201455,16.91343427],[-25.22162116,16.91357565],[-25.22135246,16.91375327],[-25.21709037,16.91375411],[-25.2166934,16.91357553],[-25.21619058,16.91343176],[-25.21552515,16.91328752],[-25.21472085,16.91315901],[-25.21413684,16.91302657],[-25.21381891,16.91291177],[-25.21363187,16.91256142],[-25.21225536,16.91113806],[-25.21215725,16.91085255],[-25.21200907,16.91055655],[-25.21181846,16.9102478],[-25.21154285,16.90996385],[-25.21124196,16.90978432],[-25.21093071,16.90971935],[-25.21054184,16.90983391],[-25.20999014,16.91007721],[-25.20929682,16.91034877],[-25.20861804,16.91032517],[-25.20821846,16.9097681],[-25.20794368,16.90879023],[-25.20748687,16.90809572],[-25.20684636,16.90791035],[-25.20626831,16.90808713],[-25.2056483,16.9084779],[-25.20484746,16.9090029],[-25.20410407,16.90935957],[-25.2036134,16.90956247],[-25.20329595,16.90968907],[-25.20302975,16.90982103],[-25.20274055,16.90994835],[-25.20237851,16.91008317],[-25.20192826,16.91018486],[-25.20158005,16.91043532],[-25.20128834,16.91043532],[-25.19997656,16.91169083],[-25.19990206,16.9143095],[-25.19937944,16.91471696],[-25.19896233,16.91497028],[-25.19857848,16.91513526],[-25.19813311,16.91525865],[-25.19762683,16.91539395],[-25.19707525,16.91552413],[-25.19664252,16.91566813],[-25.19632745,16.91579986],[-25.19605374,16.91594183],[-25.19574165,16.91607904],[-25.19529843,16.91625297],[-25.19469225,16.91645896],[-25.1940701,16.91667128],[-25.19346476,16.91672003],[-25.19276464,16.91666555],[-25.19189286,16.91677523],[-25.19116426,16.91717112],[-25.19063985,16.91770911],[-25.19010627,16.91825795],[-25.1896131,16.91859806],[-25.18906546,16.91879153],[-25.18841696,16.9188987],[-25.18790495,16.91894496],[-25.18751967,16.9188832],[-25.18657446,16.91866171],[-25.18595982,16.91864562],[-25.18509543,16.91887796],[-25.18401194,16.91933215],[-25.18303537,16.919577],[-25.18251395,16.91950011],[-25.18227375,16.91918182],[-25.18203926,16.91874301],[-25.18176425,16.91833615],[-25.18133676,16.91804361],[-25.18082714,16.9179641],[-25.18044531,16.91811562],[-25.18012905,16.91849482],[-25.17984355,16.91905427],[-25.17988408,16.91965771],[-25.18018401,16.92030716],[-25.18025458,16.92086744],[-25.17991555,16.92120636],[-25.17935812,16.92128074],[-25.17888594,16.92121768],[-25.17851984,16.92116892],[-25.17815733,16.92110801],[-25.17775643,16.92112243],[-25.17739427,16.92122746],[-25.17707157,16.921332],[-25.17655885,16.92186177],[-25.17619944,16.92195463],[-25.17574882,16.92204702],[-25.17520034,16.92206812],[-25.17474258,16.92209196],[-25.17443192,16.92227066],[-25.17426336,16.92250252],[-25.17411375,16.92266774],[-25.17373562,16.92284775],[-25.17371452,16.92541707],[-25.17335773,16.92565763],[-25.17303503,16.92583024],[-25.17270052,16.92601573],[-25.17226613,16.92628515],[-25.17171645,16.92667842],[-25.17120635,16.92702246],[-25.17074645,16.92731965],[-25.17034686,16.92752433],[-25.16890764,16.92890203],[-25.1684823,16.92950225],[-25.16791225,16.93020046],[-25.16735816,16.93084538],[-25.16677845,16.93139362],[-25.16631997,16.93170321],[-25.16597366,16.93188071],[-25.16566634,16.93204474],[-25.16539562,16.93230295],[-25.16521406,16.93262064],[-25.16507292,16.93296802],[-25.16495705,16.93329704],[-25.16478634,16.93351614],[-25.16452551,16.93374491],[-25.16424775,16.93420815],[-25.16404855,16.93489003],[-25.16388893,16.93554175],[-25.16376317,16.93612278],[-25.16363323,16.93653321],[-25.16349626,16.93678665],[-25.16289401,16.93703222],[-25.16254067,16.93715096],[-25.16204286,16.9373548],[-25.16204953,16.93763971],[-25.16187131,16.93791127],[-25.16172695,16.93818498],[-25.16156125,16.93847644],[-25.16135132,16.93881977],[-25.16105855,16.93923295],[-25.16076982,16.9396739],[-25.16047537,16.94016051],[-25.16026223,16.94062543],[-25.16009545,16.94098914],[-25.15996575,16.94127953],[-25.15983725,16.94154584],[-25.15972376,16.94181991],[-25.15955365,16.94213045],[-25.15922475,16.94250417],[-25.15859175,16.94289351],[-25.15783072,16.94314158],[-25.157287,16.94328058],[-25.15684402,16.94347286],[-25.15674734,16.94382715],[-25.15659952,16.94460845],[-25.15639341,16.94577205],[-25.1561228,16.94669366],[-25.15590465,16.94730616],[-25.15571046,16.94742274],[-25.1556164,16.94789076],[-25.15545166,16.94834745],[-25.15518844,16.94884312],[-25.15477586,16.94929743],[-25.15434337,16.94960475],[-25.15285194,16.95107651],[-25.15241587,16.95218861],[-25.15189195,16.95319903],[-25.15153706,16.95397401],[-25.15132928,16.95449662],[-25.15119696,16.95490265],[-25.15107036,16.95522821],[-25.15097547,16.95551455],[-25.14975297,16.95670474],[-25.14927936,16.95690334],[-25.14872146,16.95714653],[-25.14818716,16.95733201],[-25.14786887,16.95751846],[-25.14763916,16.95776713],[-25.14724386,16.9580276],[-25.14665174,16.95821524],[-25.14598262,16.95836973],[-25.14524007,16.95849907],[-25.14458203,16.95863974],[-25.14400196,16.95877194],[-25.14358056,16.95891654],[-25.14325655,16.95905006],[-25.14291406,16.95919597],[-25.14248633,16.95933461],[-25.14198112,16.95949018],[-25.1413635,16.95963264],[-25.14070284,16.95974684],[-25.14002442,16.95973992],[-25.13955295,16.95961511],[-25.13924706,16.95948553],[-25.13887954,16.95941293],[-25.13814271,16.95946097],[-25.13690293,16.95954025],[-25.13628221,16.95976412],[-25.13569975,16.95996368],[-25.13511527,16.96023083],[-25.13452566,16.96049201],[-25.13392925,16.96078765],[-25.13333964,16.96110761],[-25.13280916,16.96154702],[-25.13237464,16.96205354],[-25.13194001,16.96258914],[-25.13164425,16.96301281],[-25.13151741,16.96335936],[-25.13167357,16.96372354],[-25.13213837,16.96409345],[-25.13267255,16.96432483],[-25.13308954,16.96447074],[-25.13336563,16.96462762],[-25.13349414,16.96498334],[-25.13347125,16.96558046],[-25.13333035,16.96614778],[-25.13312936,16.96662486],[-25.13282335,16.966977],[-25.13243866,16.96722972],[-25.13199723,16.96749973],[-25.13154793,16.96777666],[-25.13106334,16.96812987],[-25.13074434,16.96822035],[-25.13045955,16.96839237],[-25.13016903,16.96853375],[-25.12985218,16.96869767],[-25.12947965,16.96889675],[-25.12907171,16.96914363],[-25.12875783,16.96932697],[-25.12846172,16.96972775],[-25.12832904,16.96999717],[-25.12819445,16.97027957],[-25.12804353,16.97055852],[-25.12791014,16.97082853],[-25.12777984,16.97109687],[-25.12766635,16.97140026],[-25.12747908,16.97181272],[-25.1270864,16.97237206],[-25.1263442,16.97289455],[-25.12549341,16.97307956],[-25.12481403,16.97305322],[-25.12424231,16.9731878],[-25.12377775,16.97365975],[-25.12351048,16.97426021],[-25.12335384,16.97473013],[-25.12326682,16.9750874],[-25.12309575,16.97530413],[-25.12290263,16.97560501],[-25.12259185,16.97590518],[-25.12219536,16.97621191],[-25.12179947,16.97658873],[-25.12153137,16.9768939],[-25.12123966,16.97709644],[-25.12078965,16.97732735],[-25.12030292,16.97770977],[-25.11994815,16.97813582],[-25.11969245,16.97855926],[-25.11958396,16.97895086],[-25.11947072,16.97939002],[-25.11916995,16.97990704],[-25.11885345,16.98033833],[-25.11852372,16.98064947],[-25.11820698,16.98087478],[-25.11792612,16.98113334],[-25.11764383,16.98141885],[-25.11715806,16.98173475],[-25.11644268,16.98217475],[-25.11575246,16.98290837],[-25.11531651,16.98371196],[-25.1149919,16.98424816],[-25.11469662,16.98452544],[-25.1139667,16.98489213],[-25.11343801,16.98496544],[-25.11316705,16.98510981],[-25.11314344,16.98534071],[-25.11320233,16.98561704],[-25.11317301,16.98590386],[-25.11311126,16.98618984],[-25.11105192,16.98792136],[-25.11041045,16.98809671],[-25.11006367,16.98840225],[-25.11015344,16.98884833],[-25.11049354,16.9893887],[-25.11059904,16.98983502],[-25.11033273,16.99013984],[-25.10988545,16.99031174],[-25.10946918,16.99045265],[-25.10911906,16.99061334],[-25.10883415,16.99086666],[-25.10864747,16.99119365],[-25.10850358,16.99163497],[-25.10840786,16.99222732],[-25.10610747,16.99438333],[-25.10558403,16.99446475],[-25.10528946,16.99460375],[-25.10516465,16.99478292],[-25.10503411,16.99492812],[-25.10481727,16.99504113],[-25.10452545,16.99518645],[-25.10415638,16.99538493],[-25.10369575,16.99568594],[-25.10318017,16.99603462],[-25.10263514,16.99643195],[-25.10222185,16.99670184],[-25.10191464,16.99687111],[-25.10155797,16.99699295],[-25.10094953,16.99716282],[-25.10003746,16.99742866],[-25.09918427,16.99780762],[-25.09853745,16.99811995],[-25.09739363,16.99933231],[-25.09729016,16.99979556],[-25.0971539,17.00022078],[-25.09702432,17.00062883],[-25.09687471,17.00097656],[-25.09668577,17.00128591],[-25.09636235,17.00159085],[-25.09589994,17.00191295],[-25.09535336,17.00229466],[-25.09491718,17.00256026],[-25.09459305,17.00272584],[-25.09428477,17.00283575],[-25.09389508,17.00298858],[-25.09339225,17.00327063],[-25.09291887,17.00379264],[-25.09263372,17.00441563],[-25.09243846,17.00496054],[-25.09224176,17.00546503],[-25.09199035,17.00591755],[-25.09178925,17.00627577],[-25.09159267,17.00659776],[-25.09132946,17.00695801],[-25.09093142,17.00733614],[-25.09054196,17.00760162],[-25.09019625,17.00782311],[-25.08968651,17.00779974],[-25.08932126,17.00804162],[-25.08887124,17.00832546],[-25.08834922,17.00868201],[-25.08796775,17.00892842],[-25.08775306,17.00913274],[-25.08757043,17.00942433],[-25.08730614,17.00981963],[-25.08702862,17.0102396],[-25.08671606,17.01067471],[-25.08643055,17.01109254],[-25.08614492,17.01150846],[-25.08593357,17.01188815],[-25.08415711,17.01366055],[-25.08332348,17.0137645],[-25.08234537,17.01385963],[-25.08114505,17.01384473],[-25.08021772,17.01374412],[-25.07956302,17.01373017],[-25.07908285,17.01389503],[-25.07856274,17.01424718],[-25.07792675,17.01475155],[-25.07742775,17.01510191],[-25.07708645,17.01530123],[-25.07680833,17.01542616],[-25.07651305,17.01557517],[-25.07613647,17.01577067],[-25.07565892,17.01602626],[-25.07518327,17.01622975],[-25.07478964,17.01641405],[-25.07438815,17.01661754],[-25.07385814,17.01687455],[-25.07321107,17.01707721],[-25.07247925,17.01724005],[-25.07154226,17.01736975],[-25.07046592,17.01750922],[-25.06921423,17.01764965],[-25.06816447,17.01782691],[-25.06704044,17.01795065],[-25.06628275,17.01803446],[-25.06535673,17.01796508],[-25.0644629,17.01778173],[-25.06367445,17.01771736],[-25.06304908,17.01774466],[-25.06233954,17.01761985],[-25.06135535,17.01728165],[-25.06027937,17.01693523],[-25.05963278,17.01654386],[-25.05948234,17.01611698],[-25.05954587,17.01574373],[-25.05953968,17.01544118],[-25.05919445,17.01524246],[-25.05883467,17.01542795],[-25.05852723,17.01561296],[-25.05833101,17.01581824],[-25.05815816,17.01612735],[-25.05790436,17.01652837],[-25.05758584,17.01690483],[-25.05706346,17.01720071],[-25.05638826,17.01738512],[-25.05585516,17.01752174],[-25.05545914,17.01761115],[-25.05524135,17.01785707],[-25.05268872,17.01782012],[-25.05208063,17.01763046],[-25.05141234,17.01749754],[-25.05086744,17.01743495],[-25.05037487,17.01750135],[-25.04984927,17.01762664],[-25.04942596,17.01778126],[-25.04910755,17.01792252],[-25.04883111,17.0180701],[-25.04854441,17.01820421],[-25.0481925,17.01834846],[-25.04772615,17.01847982],[-25.04714286,17.01862025],[-25.04644752,17.01875246],[-25.04584563,17.01891637],[-25.04531765,17.01911747],[-25.04485714,17.01936936],[-25.04445934,17.01956606],[-25.04397535,17.01975751],[-25.04327774,17.02001846],[-25.04249275,17.02041304],[-25.04179883,17.02082336],[-25.04128575,17.02131534],[-25.04100025,17.02180755],[-25.04079068,17.02223182],[-25.04078114,17.02274311],[-25.04059482,17.0230149],[-25.04044425,17.02328157],[-25.04029143,17.02354956],[-25.04015267,17.02385664],[-25.04001164,17.02428305],[-25.03990662,17.02486813],[-25.03855515,17.02624524],[-25.03787565,17.02611005],[-25.03729463,17.0259788],[-25.03679812,17.02600241],[-25.03647912,17.02631271],[-25.03618765,17.02688515],[-25.03573215,17.02739096],[-25.03523612,17.02755761],[-25.03483975,17.02745557],[-25.03453004,17.02728307],[-25.03398395,17.02710962],[-25.03366983,17.02724946],[-25.03323913,17.02752936],[-25.032655,17.02797687],[-25.03201532,17.02847195],[-25.03132784,17.02900636],[-25.03071833,17.02934945],[-25.03001344,17.02954245],[-25.02914417,17.02966475],[-25.02850974,17.02979314],[-25.02805555,17.02991796],[-25.02749264,17.03006113],[-25.02671802,17.03020465],[-25.02582026,17.03042173],[-25.02549696,17.03063023],[-25.02513361,17.03084183],[-25.02473116,17.03109205],[-25.02437091,17.03128958],[-25.02401936,17.03149104],[-25.02358174,17.03176522],[-25.02305114,17.03213942],[-25.02261138,17.03241444],[-25.02227426,17.03259826],[-25.02197897,17.03272593],[-25.02170336,17.03285134],[-25.02147841,17.03296065],[-25.02134645,17.03309786],[-25.02126324,17.03327096],[-25.02108371,17.03345335],[-25.02068102,17.03371263],[-25.02005565,17.03410101],[-25.0194118,17.03444612],[-25.01888311,17.03474712],[-25.01851213,17.03494954],[-25.01822448,17.03510702],[-25.01791644,17.03523517],[-25.01748002,17.03536534],[-25.01687312,17.03546298],[-25.01617885,17.03599334],[-25.01588726,17.03599334],[-25.01437128,17.03730977],[-25.01353216,17.03760731],[-25.01281774,17.03798902],[-25.01233733,17.03832567],[-25.01204252,17.03869772],[-25.01187825,17.03911161],[-25.01171017,17.03949952],[-25.01145601,17.03989005],[-25.01105893,17.04027402],[-25.01067615,17.04052365],[-25.01035142,17.04069102],[-25.01003706,17.04081631],[-25.00967705,17.04095173],[-25.00926971,17.04107976],[-25.00890934,17.04122031],[-25.00859773,17.04135346],[-25.00828326,17.04151762],[-25.00791955,17.04171574],[-25.00752544,17.04195881],[-25.00722671,17.04214478],[-25.00703025,17.04235017],[-25.00678861,17.04266536],[-25.00634897,17.04303217],[-25.00579774,17.04328454],[-25.0051434,17.04349256],[-25.00429916,17.04376113],[-25.00344956,17.04415023],[-25.00273275,17.04448986],[-25.00214612,17.04477477],[-25.00149763,17.04511082],[-25.00124443,17.04563534],[-25.00092185,17.04600322],[-25.00030267,17.04637754],[-25,17.04625034],[-24.99960697,17.04662454],[-24.99920261,17.04685724],[-24.99902904,17.04718292],[-24.99884296,17.04757404],[-24.99850154,17.04810917],[-24.9979918,17.0488162],[-24.99763358,17.04942906],[-24.99732947,17.05007243],[-24.99693251,17.05031228],[-24.99658465,17.05043185],[-24.99619722,17.05053365],[-24.99591875,17.05078125],[-24.9950726,17.05078125],[-24.99470365,17.05123115],[-24.99431932,17.05140388],[-24.99381483,17.05153966],[-24.99317646,17.05165732],[-24.99261642,17.05184555],[-24.99202824,17.0521847],[-24.99126756,17.05271506],[-24.9905014,17.05321085],[-24.98982501,17.05368125],[-24.9893049,17.05402935],[-24.98885035,17.05425692],[-24.98840845,17.05423462],[-24.98791885,17.05403352],[-24.98743856,17.05394554],[-24.98703301,17.05404544],[-24.98664451,17.05424738],[-24.98624277,17.05450726],[-24.98593128,17.05471134],[-24.98574281,17.05493855],[-24.9856199,17.0552597],[-24.98551941,17.05562973],[-24.98552644,17.05614495],[-24.98563886,17.05701554],[-24.98575222,17.05839372],[-24.98601246,17.05898941],[-24.98612678,17.0592941],[-24.98623955,17.05964363],[-24.98624444,17.06005466],[-24.98613501,17.06047022],[-24.9859966,17.06088495],[-24.98580837,17.06126225],[-24.98553205,17.06164443],[-24.98511195,17.06203747],[-24.98470616,17.06234086],[-24.98440444,17.06261861],[-24.98423123,17.06284201],[-24.98406017,17.06299663],[-24.98380935,17.06319714],[-24.98351765,17.06361926],[-24.98325038,17.06422663],[-24.98298073,17.06477428],[-24.98279154,17.06511891],[-24.98261034,17.06528592],[-24.98236835,17.06537676],[-24.98185194,17.06560254],[-24.98168707,17.06582451],[-24.98155928,17.06617534],[-24.98139417,17.06654942],[-24.98146212,17.06708431],[-24.98079622,17.06736624],[-24.97995198,17.06766164],[-24.97879708,17.06805491],[-24.97791553,17.06857753],[-24.97762585,17.06903601],[-24.97769368,17.06942666],[-24.97774613,17.06981027],[-24.97764814,17.0701611],[-24.97744405,17.07053876],[-24.97714984,17.07101762],[-24.97686291,17.07155752],[-24.97654152,17.07208335],[-24.97620273,17.07254505],[-24.97578156,17.07290745],[-24.97539306,17.07302713],[-24.97506547,17.07299948],[-24.97477972,17.07302773],[-24.97454584,17.07312977],[-24.97438955,17.07335627],[-24.97427487,17.07370865],[-24.97413886,17.07405674],[-24.97399354,17.07436287],[-24.97380733,17.07464731],[-24.97402334,17.07489395],[-24.97383463,17.07527721],[-24.97371161,17.07567763],[-24.97366154,17.07602835],[-24.97369564,17.07633781],[-24.97363436,17.07663536],[-24.97313738,17.07694805],[-24.97275436,17.07723331],[-24.97245336,17.07735145],[-24.97218084,17.07746828],[-24.97195518,17.07757986],[-24.97175694,17.07778728],[-24.97145188,17.07818115],[-24.97094154,17.07867396],[-24.97041523,17.07898617],[-24.96985066,17.07914925],[-24.96924674,17.0792886],[-24.96870625,17.08027744],[-24.96855581,17.08107078],[-24.9683609,17.08195484],[-24.96810317,17.08262694],[-24.96777451,17.08322811],[-24.96741283,17.08294153],[-24.96698773,17.08345115],[-24.96666896,17.08385265],[-24.96631086,17.08418763],[-24.96584105,17.08455121],[-24.96532214,17.08504057],[-24.96499336,17.08546126],[-24.96477115,17.08580756],[-24.96449673,17.08621383],[-24.96404362,17.08677471],[-24.96352053,17.08744586],[-24.96297407,17.08823872],[-24.96273911,17.0888977],[-24.96286225,17.08925951],[-24.96321821,17.08952475],[-24.96359503,17.08993185],[-24.96373475,17.09042645],[-24.96373534,17.09098065],[-24.96388471,17.09168327],[-24.96417403,17.09243953],[-24.96419656,17.09308398],[-24.96387196,17.09350598],[-24.9634757,17.09365213],[-24.96312785,17.09372246],[-24.96281564,17.0937674],[-24.96234715,17.09446645],[-24.96238017,17.09542704],[-24.9625169,17.09592998],[-24.96289003,17.09608936],[-24.96365321,17.09619153],[-24.96471751,17.09641945],[-24.96542168,17.09696174],[-24.96559131,17.09772384],[-24.96545076,17.09829974],[-24.96526015,17.09867513],[-24.96511865,17.09901035],[-24.965119,17.09939468],[-24.96521091,17.09979737],[-24.96521687,17.10023844],[-24.96509647,17.10072064],[-24.96494794,17.10127735],[-24.96482682,17.10183287],[-24.96483064,17.10241735],[-24.96491933,17.10297501],[-24.96492135,17.1035161],[-24.96480215,17.10392892],[-24.96467125,17.10423624],[-24.96459603,17.10450685],[-24.96464574,17.10477507],[-24.96472812,17.10504746],[-24.96499121,17.10531127],[-24.96509683,17.10582042],[-24.96523917,17.10638738],[-24.96537995,17.10708606],[-24.96553338,17.10778272],[-24.96567404,17.10845733],[-24.96582746,17.10893405],[-24.96597505,17.10926437],[-24.96614254,17.10959315],[-24.96629012,17.11000776],[-24.96638095,17.11050296],[-24.96629202,17.11108255],[-24.96606255,17.11160576],[-24.96596181,17.1120702],[-24.96607947,17.11268055],[-24.96640122,17.11350465],[-24.96696556,17.11415827],[-24.96754956,17.11447275],[-24.96787834,17.11463654],[-24.96800661,17.11478507],[-24.96812952,17.11490488],[-24.96835911,17.11500704],[-24.96873188,17.11516285],[-24.96927345,17.11541486],[-24.96992385,17.11582351],[-24.96992636,17.11633933],[-24.97028518,17.11613417],[-24.97070241,17.11574447],[-24.9710772,17.11524344],[-24.97138965,17.11469722],[-24.97149205,17.11426187],[-24.97160315,17.11392236],[-24.97193301,17.11362267],[-24.97243965,17.11336005],[-24.97296107,17.11313403],[-24.97337484,17.11314571],[-24.97366476,17.11343992],[-24.97382951,17.11381948],[-24.97398233,17.11406755],[-24.97417974,17.11418974],[-24.97548318,17.11546135],[-24.9755218,17.11580753],[-24.97564495,17.1160202],[-24.97595072,17.11614871],[-24.9765774,17.11632633],[-24.97757995,17.11660814],[-24.97863126,17.11697006],[-24.97946072,17.11712456],[-24.97988296,17.11700916],[-24.98009777,17.11673033],[-24.98036253,17.11648011],[-24.98067057,17.11647165],[-24.98090613,17.11671746],[-24.98094535,17.11704278],[-24.98109305,17.11738372],[-24.98159897,17.11723435],[-24.98222685,17.11699915],[-24.98264635,17.1170361],[-24.98276043,17.11729205],[-24.9827733,17.11761796],[-24.98294234,17.11791193],[-24.98322415,17.11810446],[-24.98353386,17.11824644],[-24.98384285,17.11833823],[-24.98421431,17.11784983],[-24.98470533,17.11817408],[-24.98503494,17.11879802],[-24.98509431,17.11970305],[-24.98495531,17.12048614],[-24.98477554,17.12114775],[-24.98463571,17.12173533],[-24.98467743,17.12230515],[-24.98494661,17.12266004],[-24.98534334,17.12262285],[-24.98579764,17.12222362],[-24.98627794,17.12167037],[-24.98696101,17.12105536],[-24.98779786,17.12050056],[-24.98871875,17.11995172],[-24.98949063,17.11960864],[-24.98999465,17.11946893],[-24.99037588,17.11954844],[-24.99076533,17.11978471],[-24.99115336,17.11999154],[-24.99158764,17.12019205],[-24.99206126,17.12047708],[-24.99232805,17.12094557],[-24.99215436,17.12142646],[-24.9917891,17.12176204],[-24.99158812,17.12179196],[-24.99147093,17.12206924],[-24.99135423,17.12234521],[-24.99134791,17.12262142],[-24.99147356,17.12290752],[-24.99166977,17.12322342],[-24.99195063,17.12357891],[-24.99361944,17.12359011],[-24.99580205,17.12360477],[-24.99707115,17.1249485],[-24.99713957,17.12530005],[-24.99728751,17.12551534],[-24.99755144,17.12562954],[-24.99792516,17.12575102],[-24.99836802,17.1259346],[-24.99875092,17.12629402],[-24.99903584,17.12682831],[-24.99930048,17.1274482],[-24.9994837,17.1280061],[-24.9996525,17.12831497],[-25,17.12870395],[-25.00109744,17.12968266],[-25.00140166,17.13039541],[-25.00184238,17.13096487],[-25.00231493,17.13136721],[-25.00273073,17.13174772],[-25.00297737,17.13203442],[-25.00319445,17.13222325],[-25.00352395,17.13245726],[-25.0039227,17.13288093],[-25.00419664,17.13340175],[-25.00433898,17.13399065],[-25.00432456,17.13471961],[-25.00422227,17.13548934],[-25.00420105,17.13627982],[-25.00428951,17.13682425],[-25.00440812,17.13716567],[-25.00460911,17.13748205],[-25.00501525,17.13790298],[-25.00576651,17.13839126],[-25.00659835,17.13870394],[-25.00717855,17.13889277],[-25.00754726,17.13907981],[-25.00781918,17.13941026],[-25.00803876,17.13986385],[-25.0083034,17.14034355],[-25.00889194,17.14056921],[-25.00939774,17.14101565],[-25.00967002,17.14112723],[-25.01105654,17.14241195],[-25.01126695,17.14278865],[-25.01155257,17.14319456],[-25.01184177,17.14359152],[-25.01216662,17.14401257],[-25.01246321,17.14450312],[-25.01272154,17.14519167],[-25.0127846,17.14601147],[-25.01266146,17.14664721],[-25.01249647,17.14713872],[-25.01237774,17.14762092],[-25.01244247,17.14822495],[-25.01268125,17.14890826],[-25.01290715,17.14965332],[-25.01436484,17.15119266],[-25.01443756,17.15140212],[-25.01472938,17.15168095],[-25.01494825,17.1517508],[-25.0167402,17.15378535],[-25.01631224,17.1541574],[-25.01605928,17.15425026],[-25.01436615,17.15586925],[-25.01428175,17.15606403],[-25.01413703,17.15619886],[-25.0139482,17.15629292],[-25.01378906,17.15643466],[-25.01365685,17.15665746],[-25.01349962,17.15692425],[-25.01335204,17.15720475],[-25.01325023,17.15751076],[-25.01331973,17.15788865],[-25.01354802,17.1583513],[-25.01374757,17.15876675],[-25.01393938,17.1590023],[-25.01419032,17.15911353],[-25.01449764,17.15922666],[-25.01482487,17.15941298],[-25.01508164,17.15981257],[-25.01513183,17.16044497],[-25.01500511,17.1612426],[-25.01483727,17.16215551],[-25.01468825,17.16278315],[-25.01466274,17.1631],[-25.01499557,17.16328824],[-25.01521122,17.16335154],[-25.01534975,17.16359711],[-25.01587212,17.16491401],[-25.01617122,17.16618025],[-25.01626825,17.16694558],[-25.01616466,17.16734111],[-25.01587856,17.16796613],[-25.01563382,17.16827857],[-25.0154072,17.16895306],[-25.01530695,17.16946304],[-25.01541805,17.16985226],[-25.01574278,17.17028582],[-25.01632905,17.17091143],[-25.01655865,17.17144835],[-25.01736152,17.17169237],[-25.01790893,17.17169237],[-25.01849294,17.17172742],[-25.01923931,17.17170691],[-25.01973951,17.17197275],[-25.01998222,17.17226326],[-25.02012837,17.17254305],[-25.0202471,17.17284071],[-25.02038932,17.17323697],[-25.02052772,17.17380238],[-25.02075565,17.17418563],[-25.02143073,17.17441225],[-25.02152204,17.17530143],[-25.02164972,17.17610335],[-25.02172303,17.17638755],[-25.02238822,17.17689765],[-25.02292347,17.17723513],[-25.02340412,17.17738378],[-25.02394581,17.17736697],[-25.02448428,17.17731237],[-25.02507436,17.17744386],[-25.02566981,17.17774415],[-25.02612543,17.17788315],[-25.02651346,17.17784381],[-25.02696705,17.17783618],[-25.02753925,17.17793405],[-25.02825165,17.17806506],[-25.02891445,17.17821133],[-25.0295161,17.17833912],[-25.029971,17.17849004],[-25.03030705,17.17869747],[-25.03052342,17.17904627],[-25.03055155,17.179461],[-25.03052616,17.17977726],[-25.03121972,17.18001795],[-25.03286672,17.18142712],[-25.03318775,17.18126798],[-25.03347075,17.18100905],[-25.03366053,17.18065274],[-25.03381276,17.1801486],[-25.03394091,17.17951775],[-25.03409398,17.1790179],[-25.03428054,17.1786437],[-25.03454638,17.17829216],[-25.03716183,17.17835844],[-25.03754151,17.17840123],[-25.03805316,17.17836845],[-25.03872395,17.17838645],[-25.03934217,17.1785053],[-25.0417912,17.17849696],[-25.04251456,17.17836893],[-25.04334545,17.17836428],[-25.04406095,17.17848063],[-25.04469526,17.17862356],[-25.04526496,17.17877936],[-25.04585564,17.178918],[-25.04642713,17.17906356],[-25.04700673,17.17919695],[-25.04751015,17.17934036],[-25.04797125,17.17947197],[-25.04839981,17.17961597],[-25.04882824,17.17975903],[-25.04922223,17.17993701],[-25.05194974,17.18015194],[-25.05283058,17.18078887],[-25.05350101,17.18115294],[-25.05397964,17.18133867],[-25.05438805,17.18145335],[-25.05473065,17.18157995],[-25.05504966,17.18170691],[-25.05540514,17.18185091],[-25.05580175,17.18198335],[-25.05615687,17.18212426],[-25.05650711,17.18225622],[-25.05696607,17.18242061],[-25.05757117,17.18262565],[-25.05812907,17.18288755],[-25.05853033,17.18309283],[-25.05883563,17.18325722],[-25.05913532,17.18338895],[-25.05949163,17.18352914],[-25.05990195,17.18366051],[-25.06026804,17.18380535],[-25.06058061,17.18394065],[-25.06087053,17.18408811],[-25.06115735,17.18422306],[-25.06144655,17.18435931],[-25.06173718,17.18446016],[-25.06203306,17.18465817],[-25.06259453,17.18486476],[-25.06315553,17.18512261],[-25.06375527,17.18532526],[-25.06450272,17.18548906],[-25.06541026,17.18562067],[-25.06606245,17.18576097],[-25.06646764,17.1858927],[-25.06682014,17.18603754],[-25.06720865,17.18617272],[-25.06756306,17.18632031],[-25.067873,17.18645525],[-25.06816316,17.18659151],[-25.06844938,17.18669236],[-25.07011151,17.18829095],[-25.07049835,17.18838644],[-25.07105792,17.18855751],[-25.07186031,17.18883348],[-25.07263625,17.1892333],[-25.07320666,17.18957806],[-25.07364285,17.18986821],[-25.07397807,17.19005787],[-25.07429636,17.19023526],[-25.0747143,17.19049108],[-25.0752902,17.19090772],[-25.07594633,17.19139004],[-25.0767045,17.19198132],[-25.07743621,17.19253504],[-25.07813954,17.1930691],[-25.07864404,17.19339681],[-25.07900977,17.1936084],[-25.07937574,17.19385147],[-25.07976365,17.19422984],[-25.08006942,17.19460845],[-25.08039117,17.19492412],[-25.08077514,17.19519436],[-25.08123517,17.19553125],[-25.08399284,17.19567621],[-25.08465958,17.19619954],[-25.08520603,17.19662964],[-25.08563817,17.19711185],[-25.08589125,17.19760442],[-25.08605576,17.19804347],[-25.08618224,17.19845045],[-25.08632374,17.19878864],[-25.08646035,17.19909346],[-25.08661211,17.19943428],[-25.08675253,17.19983971],[-25.08690417,17.20025742],[-25.087044,17.20069122],[-25.08719647,17.20110846],[-25.08734167,17.20151341],[-25.08750415,17.20185482],[-25.08764994,17.20216394],[-25.08776116,17.20251167],[-25.08774567,17.20292544],[-25.08763361,17.20333505],[-25.08759856,17.20369804],[-25.08773565,17.20394003],[-25.08805025,17.20413625],[-25.08847415,17.20437515],[-25.08889186,17.20456743],[-25.08947444,17.20506823],[-25.09045255,17.20518661],[-25.09144747,17.20528865],[-25.09252405,17.20523643],[-25.09323466,17.20498645],[-25.09358311,17.20466363],[-25.09386492,17.20436776],[-25.09416425,17.20413518],[-25.09444344,17.20386684],[-25.09463656,17.20354736],[-25.09479427,17.20313656],[-25.09492385,17.20261693],[-25.09506047,17.20207643],[-25.09519064,17.20141757],[-25.09537232,17.20053995],[-25.09565043,17.19938946],[-25.09606707,17.19842994],[-25.09648061,17.19781256],[-25.096946,17.19738495],[-25.09740472,17.19709265],[-25.09784317,17.19683075],[-25.09820676,17.19664335],[-25.09851265,17.19648886],[-25.09879875,17.19635093],[-25.09908235,17.19617915],[-25.09930551,17.19616556],[-25.09976494,17.19592965],[-25.10032916,17.19564176],[-25.10094428,17.19524765],[-25.10147774,17.19490707],[-25.10199046,17.19461226]],[[-24.92022657,16.92254424],[-24.92106986,16.92235911],[-24.92167401,16.92229235],[-24.92216444,16.92231286],[-24.92271841,16.92217708],[-24.92330122,16.92184055],[-24.92373657,16.92155802],[-24.92405725,16.9213562],[-24.92440045,16.92121792],[-24.92490351,16.92111945],[-24.92555571,16.92112863],[-24.92606986,16.92120767],[-24.92642283,16.92120743],[-24.92670834,16.92112982],[-24.92698431,16.92112946],[-24.92726445,16.92124414],[-24.92798114,16.92138171],[-24.92824125,16.92151117],[-24.92869937,16.92147136],[-24.92910552,16.92118227],[-24.93261731,16.92101645],[-24.93285251,16.92066562],[-24.93291652,16.92034245],[-24.9327836,16.92001224],[-24.93246782,16.91963863],[-24.93189645,16.91929781],[-24.93122482,16.91920352],[-24.93066502,16.91929305],[-24.93025124,16.91929877],[-24.93007445,16.91902924],[-24.93015516,16.91846788],[-24.93040276,16.91785336],[-24.93062902,16.91737366],[-24.93089414,16.91712308],[-24.93127584,16.91705441],[-24.93170345,16.91712272],[-24.93213975,16.91729927],[-24.93251586,16.91725814],[-24.93285382,16.91678214],[-24.93323481,16.91596532],[-24.93377745,16.91520226],[-24.93432236,16.91473865],[-24.93485582,16.9144392],[-24.9353497,16.91425025],[-24.93577135,16.91407216],[-24.93649817,16.91410995],[-24.93719041,16.91388643],[-24.93797803,16.91353321],[-24.93857777,16.91286743],[-24.93877578,16.9120779],[-24.93865788,16.91159916],[-24.93838072,16.91140676],[-24.93806255,16.91133201],[-24.93776536,16.91136217],[-24.93752575,16.91142404],[-24.93735576,16.91134656],[-24.93718183,16.91111958],[-24.93691981,16.91086757],[-24.93645954,16.91054058],[-24.93631136,16.91027331],[-24.93620431,16.90984881],[-24.93629932,16.90931284],[-24.93669641,16.90889776],[-24.93726015,16.90866888],[-24.93774533,16.90849566],[-24.93815935,16.90832055],[-24.93856776,16.9081521],[-24.93892431,16.90813351],[-24.93924057,16.90818143],[-24.93952453,16.90798581],[-24.93972135,16.90791154],[-24.93991911,16.90771794],[-24.94023764,16.90732467],[-24.94076693,16.90680456],[-24.94128847,16.90640211],[-24.94174802,16.90609646],[-24.9421525,16.90590274],[-24.94262111,16.9057337],[-24.94321692,16.90553772],[-24.94376552,16.90528131],[-24.94417965,16.90507364],[-24.94455695,16.90489876],[-24.94499814,16.90475786],[-24.94550133,16.90464544],[-24.94604957,16.90464771],[-24.94648695,16.90476644],[-24.94683254,16.90491414],[-24.94717777,16.90507746],[-24.94754803,16.90521276],[-24.94788265,16.90530527],[-24.94828737,16.90528965],[-24.94901013,16.90525877],[-24.95013082,16.90546405],[-24.95115876,16.90592086],[-24.95177352,16.90627325],[-24.95210898,16.90648544],[-24.95235574,16.90661526],[-24.95260787,16.90674245],[-24.95292294,16.90686703],[-24.95337963,16.90702856],[-24.95400631,16.90722954],[-24.95463395,16.90748215],[-24.95515811,16.90768325],[-24.95558023,16.90788651],[-24.95602858,16.90816057],[-24.95655155,16.90853381],[-24.95698142,16.90880597],[-24.95730507,16.90898752],[-24.957587,16.90912127],[-24.95788145,16.90927923],[-24.95823562,16.90945494],[-24.95866585,16.90962362],[-24.95912647,16.90967727],[-24.95963395,16.90977466],[-24.96011901,16.90999436],[-24.96050274,16.91020763],[-24.9609375,16.91043532],[-24.9609375,16.91099334],[-24.96121013,16.91121984],[-24.96132052,16.91163385],[-24.96140766,16.91218126],[-24.96137965,16.91285706],[-24.96131074,16.91346896],[-24.96147335,16.91402495],[-24.96199667,16.91443622],[-24.9626435,16.91450477],[-24.96310616,16.91428316],[-24.9633702,16.91401255],[-24.96366847,16.91383421],[-24.96406972,16.91372538],[-24.96434486,16.91358566],[-24.96450412,16.91339397],[-24.96472931,16.91321635],[-24.96509194,16.91310227],[-24.96546781,16.91314542],[-24.96577537,16.91353941],[-24.96598136,16.91419578],[-24.96617568,16.91482246],[-24.96419156,16.91651154],[-24.96374881,16.91668916],[-24.96348834,16.91695261],[-24.96346354,16.91724658],[-24.96345472,16.917539],[-24.96333444,16.91784644],[-24.96312833,16.91820335],[-24.96285772,16.91859305],[-24.96265376,16.91889131],[-24.9622972,16.91915548],[-24.96216226,16.91928267],[-24.9620589,16.91943037],[-24.96189427,16.91951323],[-24.9616369,16.91956615],[-24.96136367,16.91975415],[-24.96108317,16.92020094],[-24.9609375,16.92020094],[-24.9609375,16.92075884],[-24.96182334,16.92141068],[-24.96242011,16.92185974],[-24.96297765,16.92223847],[-24.96340346,16.92236614],[-24.96374667,16.92225504],[-24.96410716,16.92203832],[-24.96449935,16.9217751],[-24.96480668,16.9215852],[-24.96500742,16.92139184],[-24.96519864,16.92109466],[-24.96545505,16.92070985],[-24.96566415,16.92035604],[-24.96582675,16.92005301],[-24.96593273,16.91977251],[-24.96722543,16.91854787],[-24.96778703,16.91835463],[-24.96830797,16.91817641],[-24.9687705,16.91818821],[-24.96920407,16.91836596],[-24.96953011,16.91865587],[-24.96973956,16.91887045],[-24.97002172,16.91882086],[-24.97047734,16.91851044],[-24.97100556,16.91823101],[-24.97173893,16.91801834],[-24.97271943,16.91782618],[-24.97348666,16.91759574],[-24.97389495,16.91737914],[-24.97408307,16.91704071],[-24.97424495,16.91650093],[-24.97447825,16.91597652],[-24.97467327,16.91563785],[-24.97485876,16.91548634],[-24.97504556,16.91542482],[-24.97514355,16.91531611],[-24.97510433,16.91505694],[-24.97503185,16.91455233],[-24.97517824,16.91375268],[-24.97561705,16.91284347],[-24.97588217,16.91237915],[-24.97603774,16.91208136],[-24.9760766,16.91144896],[-24.97740793,16.90987706],[-24.98044777,16.90980744],[-24.98069775,16.90966785],[-24.98111415,16.90966785],[-24.98136413,16.90980744],[-24.98612916,16.90990877],[-24.98662293,16.91006565],[-24.98710477,16.91018927],[-24.98739755,16.9103564],[-24.98757243,16.91060865],[-24.98782623,16.91088533],[-24.98826027,16.91109574],[-24.98901951,16.91124785],[-24.99000704,16.91125715],[-24.99056482,16.91104293],[-24.99058425,16.91058207],[-24.99030101,16.90997457],[-24.99003196,16.90935397],[-24.9898591,16.90884924],[-24.98984814,16.90838778],[-24.98998415,16.90789306],[-24.99019825,16.90730154],[-24.99050796,16.90673685],[-24.99087298,16.90625608],[-24.99136758,16.90584576],[-24.99186301,16.90559494],[-24.99224663,16.90546501],[-24.99258721,16.90547705],[-24.99302411,16.90559411],[-24.99362361,16.90570915],[-24.99402404,16.90541291],[-24.99431551,16.90569186],[-24.99719298,16.90574384],[-24.99759984,16.90594816],[-24.99805582,16.90605652],[-24.99852324,16.90597403],[-24.99896205,16.90559161],[-24.99923468,16.90512681],[-24.99922025,16.90458596],[-24.99888313,16.90435517],[-24.99847031,16.90398252],[-24.99819422,16.90360546],[-24.99802566,16.90329516],[-24.99791575,16.90308762],[-24.99776125,16.90303433],[-24.99751186,16.90308952],[-24.99720621,16.90304565],[-24.99692082,16.90281785],[-24.99672663,16.90251255],[-24.99828553,16.90100062],[-24.99820292,16.90065706],[-24.99790204,16.9003129],[-24.99776804,16.90011072],[-24.99758744,16.89982593],[-24.99714625,16.89961314],[-24.99642885,16.89947665],[-24.99582696,16.89932322],[-24.99535322,16.89912474],[-24.99486935,16.89886475],[-24.99440062,16.89866054],[-24.99402487,16.89850044],[-24.99371624,16.89837694],[-24.99342454,16.89823735],[-24.99312615,16.89806235],[-24.99283314,16.89777923],[-24.99255347,16.89740396],[-24.99219513,16.89695108],[-24.99217141,16.89355087],[-24.99256384,16.89296126],[-24.99292135,16.89239085],[-24.99333656,16.89192116],[-24.99370778,16.89164996],[-24.9940114,16.89148057],[-24.99429512,16.89137125],[-24.99463844,16.89131594],[-24.99514234,16.89137936],[-24.99579096,16.89150715],[-24.99632382,16.89169502],[-24.99677455,16.89192212],[-24.99726927,16.89215314],[-24.9977622,16.89217615],[-24.9981302,16.89195371],[-24.99834681,16.89163661],[-25,16.89008546],[-25.00012517,16.88996017],[-25.00026095,16.88936722],[-25.00025845,16.88847816],[-25.000126,16.88792467],[-25,16.88799703],[-24.99956787,16.88827801],[-24.99928546,16.88840663],[-24.99899757,16.88819921],[-24.99876595,16.88782775],[-24.99845087,16.88758147],[-24.99802816,16.88758147],[-24.9977411,16.88786232],[-24.99760103,16.88835955],[-24.99747324,16.88883555],[-24.99725485,16.88921905],[-24.99677706,16.88942075],[-24.99605501,16.88920104],[-24.99536347,16.88849747],[-24.99493778,16.88769853],[-24.99462593,16.88724756],[-24.99430478,16.88714027],[-24.99386525,16.88699031],[-24.99325931,16.88660502],[-24.99193084,16.8863945],[-24.99195754,16.88687873],[-24.99205363,16.88730812],[-24.99199092,16.88785195],[-24.99167705,16.88828671],[-24.99123406,16.8885293],[-24.99080825,16.88863397],[-24.99038625,16.88852143],[-24.98997223,16.88816667],[-24.98970091,16.88769448],[-24.98955166,16.88702285],[-24.98955941,16.88613772],[-24.98971045,16.88541758],[-24.98993361,16.88486064],[-24.99020874,16.88440764],[-24.99042034,16.88405406],[-24.99062204,16.88373482],[-24.99088717,16.88339996],[-24.99127066,16.88311422],[-24.9915992,16.88300586],[-24.99183083,16.88286614],[-24.99209344,16.8825289],[-24.99246967,16.88201892],[-24.99278367,16.88152063],[-24.99344826,16.88088381],[-24.99374056,16.88081074],[-24.99401593,16.88070488],[-24.99424875,16.88055694],[-24.99444413,16.88021505],[-24.99470425,16.87959206],[-24.99509573,16.87891388],[-24.99544704,16.87844777],[-24.99578846,16.87828195],[-24.99607718,16.87843788],[-24.99625707,16.87868261],[-24.99642873,16.87880695],[-24.99665034,16.87876308],[-24.99686682,16.87861931],[-24.99701953,16.87829733],[-24.99716723,16.87774777],[-24.99745238,16.87714577],[-24.99800158,16.87658215],[-24.99908972,16.87612164],[-25.00048447,16.87602484],[-25.0014863,16.8761878],[-25.00201416,16.87623024],[-25.00228274,16.87604046],[-25.00248444,16.8755331],[-25.00353706,16.87548065],[-25.00390673,16.87532628],[-25.00480211,16.87526655],[-25.00509882,16.87518191],[-25.00524724,16.875],[-25.00637555,16.875],[-25.00643802,16.87471044],[-25.00708675,16.87437201],[-25.00761616,16.87426364],[-25.00795341,16.87430334],[-25.00813162,16.87425125],[-25.00823724,16.87403536],[-25.00831592,16.87369466],[-25.00829041,16.87328553],[-25.00821805,16.87289298],[-25.00832355,16.87249172],[-25.00867856,16.87208724],[-25.00911391,16.87182045],[-25.00963354,16.87170577],[-25.01027071,16.87183464],[-25.01081455,16.87220204],[-25.01111066,16.87259006],[-25.01128745,16.87292945],[-25.01146042,16.87324297],[-25.01172805,16.87351811],[-25.01203692,16.87368774],[-25.01234257,16.87375486],[-25.01263905,16.87368274],[-25.01293063,16.87355363],[-25.01322103,16.87340605],[-25.01351154,16.87329447],[-25.01528835,16.87473023],[-25.01592922,16.87474883],[-25.01616216,16.87482333],[-25.01627874,16.875],[-25.01661611,16.875],[-25.01658785,16.87514198],[-25.01679301,16.87523723],[-25.01704395,16.87534106],[-25.01734841,16.87549734],[-25.0177145,16.87570155],[-25.01812315,16.87596071],[-25.01848233,16.87616253],[-25.01881146,16.87633896],[-25.0191977,16.87653041],[-25.01969063,16.87679076],[-25.02019405,16.87706685],[-25.0205816,16.87743855],[-25.02084744,16.87786543],[-25.02111304,16.87820184],[-25.02134466,16.87841415],[-25.02151477,16.87866366],[-25.02173054,16.87901306],[-25.02214861,16.87928045],[-25.02268684,16.87932932],[-25.02308977,16.87932372],[-25.02334654,16.87962353],[-25.02361608,16.88034892],[-25.02395403,16.88120615],[-25.02409315,16.88194895],[-25.02402473,16.88251162],[-25.02396977,16.88407052],[-25.02431452,16.88462818],[-25.02458465,16.88518035],[-25.02490318,16.88571954],[-25.02537596,16.88625061],[-25.02619612,16.88673353],[-25.02716851,16.88691783],[-25.02798188,16.88685525],[-25.03041196,16.886747],[-25.03081715,16.88693964],[-25.03130305,16.88709545],[-25.03187835,16.88722193],[-25.03249395,16.88723433],[-25.03287888,16.8871026],[-25.03310168,16.88688326],[-25.03335965,16.88668513],[-25.03366196,16.88651288],[-25.03399181,16.88610435],[-25.03438592,16.88545537],[-25.03494406,16.88489354],[-25.03549314,16.88468635],[-25.03598654,16.88458812],[-25.03634393,16.88438213],[-25.03651226,16.88410294],[-25.03654575,16.8837862],[-25.03649366,16.88341045],[-25.03660917,16.88297975],[-25.03707683,16.88262165],[-25.03776884,16.88243115],[-25.03832424,16.88241017],[-25.03868282,16.8826164],[-25.03891754,16.88295186],[-25.03917325,16.88334274],[-25.0394994,16.88344288],[-25.03977335,16.88354278],[-25.04005432,16.88353336],[-25.04038203,16.88348603],[-25.040838,16.88362372],[-25.04144537,16.88397014],[-25.04202676,16.88425231],[-25.04250598,16.88441348],[-25.04293692,16.88444126],[-25.04330397,16.88442075],[-25.04363847,16.88444996],[-25.0439527,16.88437057],[-25.04415035,16.88404036],[-25.04406226,16.88349295],[-25.04378784,16.88284373],[-25.04369092,16.88218248],[-25.04376006,16.88144767],[-25.04390323,16.88074636],[-25.04403281,16.88011324],[-25.04419935,16.87978625],[-25.04481876,16.87991178],[-25.04523695,16.88007474],[-25.04560995,16.88022792],[-25.04593766,16.88033605],[-25.04647505,16.88083136],[-25.0467962,16.88092935],[-25.04715645,16.88106012],[-25.04755735,16.88118827],[-25.04792917,16.88134384],[-25.04832494,16.88153994],[-25.04883707,16.88183105],[-25.04945767,16.88218033],[-25.05012405,16.88263392],[-25.05076206,16.88307285],[-25.05143595,16.88346112],[-25.05202281,16.88353705],[-25.05236244,16.88324165],[-25.05235255,16.88272476],[-25.05208087,16.88214195],[-25.05176723,16.88156664],[-25.0514549,16.88101685],[-25.05123651,16.88048124],[-25.05106986,16.8799088],[-25.05093706,16.87927163],[-25.05079603,16.87879121],[-25.05066395,16.8784641],[-25.05050635,16.8781867],[-25.05031824,16.87788594],[-25.05005205,16.87754071],[-25.04958916,16.8773185],[-25.04966855,16.87704694],[-25.04991806,16.87676823],[-25.05024827,16.87656844],[-25.05064654,16.87645876],[-25.05115247,16.87653935],[-25.05172741,16.87681174],[-25.05232525,16.87711084],[-25.05292428,16.87735915],[-25.05350363,16.87736726],[-25.05401886,16.87714326],[-25.05442464,16.87687445],[-25.05472743,16.87656891],[-25.05490041,16.87626386],[-25.05496776,16.87597501],[-25.05489361,16.87569487],[-25.05474973,16.87541735],[-25.05451262,16.875],[-25.05483222,16.8746829],[-25.05497575,16.87454152],[-25.05505621,16.87433934],[-25.05676055,16.87262285],[-25.05682695,16.87232792],[-25.05688202,16.872051],[-25.05689025,16.87184513],[-25.05698645,16.87177861],[-25.05731463,16.87175715],[-25.05712116,16.87122178],[-25.05674744,16.87071872],[-25.05621958,16.87009323],[-25.05584896,16.86962366],[-25.05562592,16.86930561],[-25.05547976,16.86895466],[-25.05536032,16.86834621],[-25.05535114,16.86743486],[-25.05549371,16.86656272],[-25.05579162,16.86574996],[-25.05631244,16.86513042],[-25.05690932,16.86471915],[-25.05739331,16.86434364],[-25.05766487,16.86405993],[-25.05794394,16.86386085],[-25.05844438,16.86359572],[-25.05913365,16.86313868],[-25.05999148,16.86297393],[-25.06083035,16.86278045],[-25.06177413,16.86262464],[-25.06248844,16.86249995],[-25.06298888,16.86249435],[-25.06337297,16.86263716],[-25.06375635,16.86290085],[-25.06414628,16.86329651],[-25.06440163,16.86366785],[-25.06456661,16.86397624],[-25.06468594,16.86426747],[-25.06484842,16.86459875],[-25.06511235,16.86499393],[-25.06555045,16.86533153],[-25.06603575,16.86529303],[-25.06647778,16.86481631],[-25.06675434,16.86419392],[-25.06693721,16.86371887],[-25.06705356,16.86339164],[-25.06710112,16.86312437],[-25.06701005,16.86286831],[-25.06686187,16.86260414],[-25.06675327,16.86230552],[-25.06686604,16.86191535],[-25.06723535,16.86140597],[-25.06768894,16.86124468],[-25.06797957,16.86119962],[-25.06826782,16.8612709],[-25.06855106,16.86139345],[-25.06883407,16.86150682],[-25.06914186,16.86151552],[-25.06952918,16.86146712],[-25.07002854,16.86151815],[-25.07054412,16.86160743],[-25.07095397,16.86146665],[-25.07123601,16.86113656],[-25.07143104,16.86076915],[-25.07123744,16.86043894],[-25.07113564,16.86036515],[-25.07122922,16.86026442],[-25.07148266,16.86006451],[-25.07176292,16.85966814],[-25.07195997,16.85919941],[-25.07214308,16.85891736],[-25.07233655,16.85876584],[-25.07243741,16.85849094],[-25.07234812,16.85793555],[-25.07209861,16.85717678],[-25.07186973,16.85626185],[-25.07165587,16.85588574],[-25.07153666,16.85562074],[-25.07137311,16.85535455],[-25.07121706,16.85506105],[-25.07112634,16.85467207],[-25.07126248,16.85412955],[-25.07163143,16.85353196],[-25.07200158,16.85306942],[-25.07240987,16.8527621],[-25.07284522,16.85258687],[-25.07321203,16.85244906],[-25.07351124,16.85233176],[-25.07378697,16.85220504],[-25.07409418,16.85208464],[-25.07451224,16.85190845],[-25.07508683,16.85161185],[-25.07565773,16.85112894],[-25.07597733,16.85059023],[-25.07620466,16.84984922],[-25.07665002,16.8488183],[-25.07760501,16.84795678],[-25.07879174,16.84752965],[-25.07958424,16.84738052],[-25.0799998,16.84742105],[-25.08027124,16.84758651],[-25.0805037,16.84737706],[-25.08108616,16.84737706],[-25.08258975,16.84601975],[-25.08305383,16.84596086],[-25.08344734,16.84583354],[-25.08378434,16.84555387],[-25.08403575,16.84492135],[-25.08409655,16.84401155],[-25.08399665,16.84330022],[-25.08381844,16.84285986],[-25.08348036,16.84264255],[-25.08297575,16.8424921],[-25.08256447,16.84225941],[-25.08233786,16.84196663],[-25.08213544,16.84161472],[-25.08181024,16.84116375],[-25.0812937,16.84069204],[-25.080832,16.84048176],[-25.08048081,16.84047282],[-25.08018482,16.84047103],[-25.07991612,16.84050953],[-25.07969296,16.8405627],[-25.07952905,16.84047747],[-25.07933986,16.84024346],[-25.07900906,16.83998096],[-25.07860982,16.83981037],[-25.07826686,16.83968651],[-25.07823253,16.83915472],[-25.07817721,16.83829653],[-25.07823336,16.83799267],[-25.07850516,16.83772671],[-25.07892013,16.83754754],[-25.07932615,16.83738506],[-25.07973135,16.83719814],[-25.08016944,16.83694208],[-25.08055675,16.83667874],[-25.08081532,16.83632231],[-25.08085275,16.83587015],[-25.08075547,16.83537293],[-25.08073306,16.83484471],[-25.08085454,16.83441615],[-25.0810703,16.83404505],[-25.08137464,16.83364367],[-25.08166695,16.83319855],[-25.08195364,16.83264828],[-25.08214903,16.83204925],[-25.08230746,16.83154261],[-25.08250654,16.83110845],[-25.08289182,16.83075094],[-25.08347344,16.83038676],[-25.08412826,16.82984555],[-25.08474088,16.82918775],[-25.08548462,16.82837451],[-25.08569646,16.82807457],[-25.08583164,16.82733464],[-25.08579576,16.82653987],[-25.08553135,16.82605612],[-25.08510327,16.82601285],[-25.08452785,16.82620585],[-25.08389413,16.82629848],[-25.08332074,16.82629168],[-25.08272707,16.82643056],[-25.08213437,16.82676566],[-25.08167887,16.82704258],[-25.08129692,16.82723474],[-25.08087933,16.82736886],[-25.08039355,16.82750428],[-25.07975805,16.82763112],[-25.07896686,16.82777393],[-25.07800364,16.82791686],[-25.07716727,16.82809544],[-25.07449615,16.82827938],[-25.0741322,16.82858825],[-25.07362235,16.82887733],[-25.07035816,16.82905841],[-25.06994402,16.82915533],[-25.06945694,16.82908821],[-25.06891525,16.82885814],[-25.06831253,16.82863986],[-25.0675379,16.82844067],[-25.06655061,16.82825375],[-25.06577766,16.82808852],[-25.06532431,16.82806051],[-25.06502962,16.82803416],[-25.06474566,16.82790935],[-25.06439555,16.82770646],[-25.06398213,16.82743847],[-25.06360924,16.82723355],[-25.06330276,16.82708228],[-25.06291723,16.82683075],[-25.06264806,16.82631385],[-25.06243813,16.82595694],[-25.06216526,16.82555652],[-25.06195223,16.82520437],[-25.06178093,16.82490587],[-25.06163406,16.82462955],[-25.06145525,16.82435727],[-25.06134784,16.82407784],[-25.06122994,16.82380223],[-25.06123531,16.82352865],[-25.06132591,16.82325375],[-25.06133044,16.82296026],[-25.06120837,16.82261336],[-25.06105471,16.82220125],[-25.06092334,16.82178295],[-25.06092286,16.82136261],[-25.06105483,16.82097924],[-25.06109273,16.81570876],[-25.06090188,16.81542957],[-25.06077445,16.81515062],[-25.06071842,16.81487155],[-25.06075692,16.81459248],[-25.06074297,16.81431365],[-25.06062186,16.81403446],[-25.06049442,16.81147432],[-25.06013834,16.8110224],[-25.05984044,16.81064963],[-25.05947614,16.81037104],[-25.05905378,16.81019807],[-25.05866623,16.81003904],[-25.05828226,16.80984473],[-25.05785465,16.80956912],[-25.05742371,16.80929625],[-25.05698752,16.80901825],[-25.05658817,16.80881238],[-25.05536616,16.80763924],[-25.0551635,16.80725586],[-25.05489433,16.80685556],[-25.05462992,16.80650592],[-25.05429852,16.80619907],[-25.05389726,16.8058573],[-25.05347765,16.80532062],[-25.05315244,16.80471206],[-25.05283046,16.80426085],[-25.05250883,16.80395496],[-25.05223751,16.80361116],[-25.05189681,16.80311584],[-25.0513494,16.80339456],[-25.05108023,16.80367935],[-25.05091894,16.80391347],[-25.05077195,16.80399716],[-25.05053377,16.80398607],[-25.05012596,16.80409324],[-25.04946387,16.80440676],[-25.04862297,16.80492485],[-25.04787374,16.80539525],[-25.04733205,16.80585003],[-25.04701245,16.80625987],[-25.04671085,16.80656922],[-25.04640675,16.80676365],[-25.04611993,16.80705965],[-25.04584754,16.8073951],[-25.04546475,16.80764616],[-25.04501951,16.80765045],[-25.04470408,16.80740952],[-25.04461586,16.80707896],[-25.04457653,16.80674851],[-25.04432082,16.80646765],[-25.04390585,16.80628693],[-25.04352474,16.80614984],[-25.04325163,16.80604196],[-25.04309988,16.80589795],[-25.04303026,16.80569887],[-25.04174733,16.80447292],[-25.04118311,16.80428576],[-25.04065382,16.80401063],[-25.04017484,16.80366933],[-25.03973472,16.80317163],[-25.03942943,16.80260897],[-25.03924418,16.80210364],[-25.03918636,16.80147791],[-25.03892767,16.80135345],[-25.03850484,16.8013674],[-25.03820908,16.80150306],[-25.03806245,16.80169344],[-25.03791428,16.80185056],[-25.03769004,16.80198085],[-25.03741872,16.80214524],[-25.03466702,16.80235577],[-25.03407872,16.80281127],[-25.03364575,16.80297506],[-25.03327382,16.80283725],[-25.03277457,16.80247223],[-25.03209114,16.80191696],[-25.03144014,16.80142474],[-25.03086007,16.80100167],[-25.03043234,16.80073941],[-25.03005445,16.80051315],[-25.02955234,16.80017745],[-25.02891338,16.79969346],[-25.02841961,16.79935026],[-25.02808416,16.79914665],[-25.02776134,16.79901385],[-25.02728295,16.79887295],[-25.02657831,16.7987411],[-25.02577937,16.79863536],[-25.02483988,16.79864538],[-25.02388525,16.79874253],[-25.02291417,16.79876924],[-25.02225196,16.79866946],[-25.02185965,16.79845476],[-25.02160382,16.79802656],[-25.02145445,16.79740655],[-25.02099717,16.79692471],[-25.02038467,16.79683721],[-25.01988924,16.79666305],[-25.01940584,16.79634321],[-25.01888657,16.79582644],[-25.01849747,16.79530716],[-25.01724756,16.79416406],[-25.01666963,16.79387605],[-25.01620805,16.79349875],[-25.01596785,16.79318476],[-25.01578045,16.79298115],[-25.01545095,16.79279268],[-25.01490605,16.79253995],[-25.01424623,16.79233074],[-25.0136373,16.79218602],[-25.01311815,16.79217148],[-25.01283515,16.79229462],[-25.01272035,16.79248285],[-25.01259482,16.79264176],[-25.01236105,16.79277504],[-25.01199543,16.79294431],[-25.01148856,16.79312158],[-25.01090121,16.79323244],[-25.01028955,16.79310393],[-25.00969553,16.79286003],[-25.00919175,16.79257906],[-25.00888014,16.79238272],[-25.00879645,16.79221392],[-25.00889206,16.79201615],[-25.00777662,16.79077625],[-25.00711584,16.79071355],[-25.00627053,16.79057908],[-25.00522053,16.79029131],[-25.00451541,16.78966916],[-25.00422955,16.78883648],[-25.00408602,16.78830886],[-25.00392556,16.78806806],[-25.00258911,16.7869699],[-25.00258911,16.78669083],[-25.00134516,16.78554225],[-25.00089073,16.78547776],[-25.00033426,16.78527796],[-25,16.78546464],[-24.99972618,16.7850821],[-24.99917698,16.78497064],[-24.99858093,16.78505111],[-24.99787498,16.78527296],[-24.99718523,16.78537714],[-24.99683607,16.78528213],[-24.99694765,16.78474033],[-24.99691403,16.7844305],[-24.99661136,16.78416336],[-24.99615037,16.78398526],[-24.99565983,16.78380644],[-24.99514496,16.78355372],[-24.99469125,16.78318131],[-24.99434817,16.78286564],[-24.99385524,16.78266847],[-24.99312365,16.78249657],[-24.9925729,16.7822479],[-24.99231684,16.78200281],[-24.99216092,16.78184462],[-24.99198306,16.78176343],[-24.99052691,16.78038037],[-24.99020708,16.78048694],[-24.98983717,16.78063345],[-24.98939812,16.78078151],[-24.98895955,16.78091502],[-24.98856521,16.78093708],[-24.98831713,16.78080714],[-24.98820925,16.78055525],[-24.98823667,16.78025556],[-24.98846781,16.77999163],[-24.98875535,16.7796489],[-24.9884063,16.77937674],[-24.98773766,16.77899194],[-24.98698175,16.77849591],[-24.98649037,16.77816474],[-24.98628497,16.77796185],[-24.98620605,16.77779245],[-24.98608625,16.77766371],[-24.98586714,16.77755451],[-24.98556602,16.77740216],[-24.98517621,16.77720225],[-24.98468733,16.77694166],[-24.98419011,16.77672434],[-24.98375487,16.77651346],[-24.98268962,16.77653801],[-24.98240793,16.77672625],[-24.98200047,16.7768718],[-24.98127723,16.77698195],[-24.98026073,16.77699697],[-24.97946155,16.77696157],[-24.97882736,16.77697885],[-24.97819364,16.77696896],[-24.97773397,16.77693963],[-24.97742081,16.77700365],[-24.97708082,16.77712095],[-24.97649634,16.77726305],[-24.97557592,16.77737308],[-24.97404456,16.77859926],[-24.97396696,16.78193605],[-24.97386956,16.78220046],[-24.97388828,16.78249645],[-24.97393966,16.78289294],[-24.97375596,16.78344345],[-24.97326064,16.78402674],[-24.97271824,16.78444874],[-24.97116911,16.78572846],[-24.97055805,16.78561795],[-24.97011244,16.78551126],[-24.96979165,16.78551507],[-24.96951354,16.78564036],[-24.96185291,16.78565455],[-24.96164477,16.78553486],[-24.96139514,16.78561461],[-24.9609375,16.78543532],[-24.95993805,16.78550935],[-24.95954394,16.78562331],[-24.9591372,16.78561926],[-24.95878494,16.78553236],[-24.95844698,16.78552234],[-24.9580152,16.78562224],[-24.95744073,16.78574741],[-24.95683956,16.78589571],[-24.9562422,16.78608382],[-24.95581496,16.78641784],[-24.95559168,16.78691328],[-24.95544374,16.7875669],[-24.95532525,16.78834236],[-24.95519745,16.78889871],[-24.95492673,16.78934145],[-24.95441735,16.78955555],[-24.95408475,16.78968382],[-24.95364702,16.78983021],[-24.95310295,16.78996694],[-24.95260108,16.79011488],[-24.95211935,16.79024994],[-24.95160246,16.79038608],[-24.95097196,16.79048705],[-24.95063043,16.79062104],[-24.94985092,16.79104221],[-24.94905996,16.79159212],[-24.94839478,16.79207945],[-24.94782114,16.79248238],[-24.94740736,16.79263294],[-24.94709063,16.79258227],[-24.94674671,16.79246974],[-24.94628406,16.79229712],[-24.94568241,16.79224765],[-24.94485533,16.79231906],[-24.94381607,16.79232872],[-24.94306457,16.79220581],[-24.9425863,16.79199421],[-24.94219518,16.79171264],[-24.94187272,16.79149163],[-24.9415853,16.79135001],[-24.94126058,16.7913506],[-24.9408046,16.79149163],[-24.94019878,16.79170537],[-24.93964303,16.79197121],[-24.93924224,16.79217255],[-24.93892026,16.79235065],[-24.93856502,16.79256415],[-24.93812835,16.79288805],[-24.93690765,16.79296875],[-24.93661654,16.79324782],[-24.93312204,16.79317307],[-24.93283021,16.79304576],[-24.93253684,16.79304194],[-24.93224061,16.79315758],[-24.93194473,16.79329514],[-24.93166566,16.79343724],[-24.93143797,16.79356265],[-24.93127644,16.79374135],[-24.93109381,16.79400074],[-24.93076146,16.79423702],[-24.93032324,16.79428935],[-24.92986965,16.79417253],[-24.92936325,16.79401398],[-24.92878222,16.79387236],[-24.92816973,16.79384911],[-24.92781067,16.79396617],[-24.92766297,16.79415906],[-24.92750645,16.79434216],[-24.92721474,16.79451716],[-24.92681932,16.79468477],[-24.92645073,16.79472804],[-24.92611623,16.79476595],[-24.92575395,16.7948426],[-24.92534077,16.79483485],[-24.92494357,16.79471385],[-24.92418015,16.79490185],[-24.92319202,16.79486203],[-24.92247415,16.79466283],[-24.92077124,16.79607511],[-24.92053843,16.79614961],[-24.9201889,16.79644716],[-24.91740525,16.79654515],[-24.91711307,16.79645145],[-24.91679215,16.79641485],[-24.91640306,16.79637277],[-24.91596615,16.79644156],[-24.91565096,16.79668105],[-24.91557622,16.79698515],[-24.91562235,16.79728866],[-24.91557312,16.79758441],[-24.91538668,16.79787815],[-24.91501665,16.79815245],[-24.91455746,16.79838943],[-24.91417634,16.79867911],[-24.91390801,16.79899502],[-24.91362822,16.79927433],[-24.91334116,16.79945827],[-24.91305792,16.79960406],[-24.91273522,16.7997297],[-24.91227472,16.79988945],[-24.91161776,16.80009043],[-24.91091073,16.80034137],[-24.91031146,16.800529],[-24.90999365,16.80069566],[-24.90987813,16.80088425],[-24.9098103,16.80106854],[-24.90954196,16.80107546],[-24.90899515,16.80150211],[-24.90840471,16.80193722],[-24.90774417,16.80243766],[-24.90721965,16.80277336],[-24.90677321,16.80298924],[-24.90627801,16.80318606],[-24.90579402,16.80342615],[-24.90546978,16.80359733],[-24.90598178,16.80406702],[-24.90580106,16.80427766],[-24.90554845,16.80444038],[-24.90538716,16.8045969],[-24.90514135,16.80493796],[-24.90472543,16.80512381],[-24.903952,16.80536675],[-24.90302467,16.80555534],[-24.90247774,16.80572617],[-24.90215564,16.80604053],[-24.90199125,16.80611801],[-24.90128446,16.80666554],[-24.90110755,16.80671525],[-24.90098274,16.80691457],[-24.9009515,16.80738294],[-24.89963174,16.80879831],[-24.89935112,16.80866337],[-24.89905167,16.80865443],[-24.89868903,16.80878365],[-24.89822066,16.80898905],[-24.89766824,16.80926907],[-24.89697647,16.80954981],[-24.8959738,16.80989444],[-24.89464605,16.81029284],[-24.89349735,16.81071985],[-24.89273572,16.81090522],[-24.8921715,16.81096304],[-24.89173591,16.81098521],[-24.89127254,16.81089366],[-24.89068484,16.81070197],[-24.89011693,16.81041396],[-24.88962555,16.81012785],[-24.88913214,16.80983377],[-24.88865376,16.80961967],[-24.88821757,16.80948424],[-24.88774025,16.80948675],[-24.88715076,16.80962718],[-24.88639843,16.80984056],[-24.88567746,16.81010938],[-24.88502288,16.81032217],[-24.88481987,16.81056154],[-24.88448215,16.81045163],[-24.88404465,16.81034374],[-24.88345075,16.81034255],[-24.88278902,16.81045735],[-24.88209045,16.81060231],[-24.88157547,16.81076765],[-24.88122916,16.81091964],[-24.88075006,16.81106853],[-24.88041365,16.81066966],[-24.88008225,16.81039286],[-24.87964952,16.81019354],[-24.87920427,16.8100301],[-24.87869334,16.80990458],[-24.87805176,16.80981731],[-24.8772763,16.80983031],[-24.87664163,16.80985057],[-24.87602341,16.80963516],[-24.87523866,16.80920231],[-24.87446928,16.80897808],[-24.87382877,16.8090322],[-24.87321293,16.80922306],[-24.87264383,16.80951035],[-24.87268281,16.8104074],[-24.87112594,16.81195605],[-24.87081218,16.81184792],[-24.87040055,16.8117429],[-24.86979556,16.8117429],[-24.86896682,16.81184792],[-24.86781025,16.81195605],[-24.86615157,16.81331158],[-24.86583173,16.81341255],[-24.86546874,16.81353915],[-24.86505437,16.81364155],[-24.86465538,16.81373966],[-24.86424994,16.81389594],[-24.86385322,16.81427884],[-24.86359453,16.81474662],[-24.86340058,16.81515241],[-24.86319733,16.8155272],[-24.86293304,16.81590903],[-24.86271262,16.81623125],[-24.86251354,16.81651211],[-24.86234272,16.81685352],[-24.86224473,16.81740534],[-24.86233675,16.8182826],[-24.86238325,16.81944621],[-24.86227334,16.82054365],[-24.86206055,16.82158172],[-24.86177754,16.82231081],[-24.86155903,16.8227427],[-24.86138654,16.82308412],[-24.86124003,16.82345474],[-24.86106181,16.82381594],[-24.86112916,16.82953167],[-24.86124444,16.83044505],[-24.86119103,16.83144486],[-24.86095023,16.83209193],[-24.86068416,16.83244586],[-24.86048365,16.83296204],[-24.86028922,16.83381593],[-24.86001825,16.83455765],[-24.85974026,16.83501875],[-24.85941863,16.83527946],[-24.85904455,16.83561265],[-24.85926473,16.83599424],[-24.85976934,16.8364892],[-24.86023033,16.83682561],[-24.86057794,16.83703017],[-24.86092675,16.83716464],[-24.86142576,16.83726716],[-24.86209285,16.83725715],[-24.86268497,16.83712935],[-24.86319256,16.83697557],[-24.86362875,16.83683741],[-24.86412263,16.83693361],[-24.86397552,16.83747113],[-24.86415374,16.8377434],[-24.86429775,16.83801997],[-24.86446226,16.83831906],[-24.86466837,16.83867121],[-24.86495614,16.83906925],[-24.86525035,16.83941746],[-24.86558592,16.83969808],[-24.86584926,16.83997774],[-24.86582327,16.84047473],[-24.86541343,16.84120667],[-24.86502182,16.84192061],[-24.86482573,16.84252596],[-24.8649193,16.84300113],[-24.86509085,16.8433032],[-24.86529017,16.84345758],[-24.86554384,16.84354854],[-24.86583877,16.84366155],[-24.86615431,16.84381282],[-24.86646032,16.84408951],[-24.8667289,16.84455121],[-24.86701024,16.84530711],[-24.86721885,16.84625435],[-24.86737657,16.84699488],[-24.86747837,16.84758556],[-24.86782694,16.84770215],[-24.86797225,16.84782887],[-24.86808431,16.84798145],[-24.86825061,16.84810746],[-24.86846614,16.84830415],[-24.86859262,16.84881222],[-24.86845934,16.84963453],[-24.86795855,16.85026395],[-24.86725044,16.85062635],[-24.86674011,16.8509618],[-24.86651504,16.85129786],[-24.86636543,16.85151601],[-24.86610973,16.85164654],[-24.86566317,16.85179555],[-24.86504376,16.85198808],[-24.86448205,16.85223401],[-24.86412716,16.85241687],[-24.86385524,16.85281193],[-24.86372244,16.85308754],[-24.86354291,16.8534075],[-24.86327755,16.85376871],[-24.86058962,16.85373545],[-24.86038113,16.85424805],[-24.86024725,16.8547914],[-24.86010695,16.85552585],[-24.8599025,16.85612524],[-24.85960376,16.8566581],[-24.85923803,16.85729778],[-24.85908926,16.85794282],[-24.85917091,16.85845804],[-24.85932445,16.8589195],[-24.85949695,16.85939467],[-24.85964668,16.85992742],[-24.85979927,16.86040938],[-24.85993445,16.86085451],[-24.86007583,16.86126506],[-24.86020625,16.86167264],[-24.86038065,16.8620491],[-24.86063945,16.86243224],[-24.8610363,16.86281061],[-24.86144066,16.86305845],[-24.86185741,16.86324501],[-24.86234236,16.86343932],[-24.86283195,16.86368763],[-24.86326194,16.86388826],[-24.86399555,16.86456513],[-24.86454475,16.86451328],[-24.86522913,16.86464524],[-24.86597502,16.86490715],[-24.86674094,16.86498475],[-24.86759305,16.86490762],[-24.86831617,16.86479068],[-24.86891687,16.86476553],[-24.8693403,16.8647964],[-24.86964643,16.86474335],[-24.86992002,16.86462724],[-24.87021255,16.86444795],[-24.87056077,16.86423123],[-24.87097168,16.86400735],[-24.87140322,16.86395538],[-24.87192726,16.86404657],[-24.87252307,16.86406505],[-24.87290907,16.86386943],[-24.87314415,16.86344981],[-24.87341893,16.86295021],[-24.87376428,16.86248302],[-24.87426925,16.86206806],[-24.87479627,16.86176944],[-24.87518275,16.86148155],[-24.87540603,16.86118865],[-24.87542713,16.86106145],[-24.87573612,16.86095881],[-24.87609208,16.86086166],[-24.87652934,16.86086488],[-24.87703204,16.86094081],[-24.87763703,16.86093962],[-24.87828934,16.8608613],[-24.87900984,16.86085713],[-24.87965214,16.86096442],[-24.88025713,16.86110234],[-24.88082266,16.86125624],[-24.88145494,16.86139238],[-24.88217163,16.86153364],[-24.88299143,16.86166513],[-24.88365877,16.86182904],[-24.88422656,16.8620342],[-24.88477075,16.8622961],[-24.88529766,16.86250126],[-24.88581824,16.86266577],[-24.88635945,16.86279726],[-24.88678718,16.86293662],[-24.88712883,16.86306584],[-24.88748395,16.86320937],[-24.88789177,16.86335254],[-24.88828623,16.86353075],[-24.88882434,16.86356652],[-24.88914311,16.86377025],[-24.88950813,16.8639847],[-24.88993502,16.86426353],[-24.89036155,16.86453438],[-24.89078474,16.86480927],[-24.89118636,16.86501002],[-24.891662,16.86518908],[-24.89226723,16.8653903],[-24.89282346,16.86564672],[-24.89322424,16.86584771],[-24.89352214,16.86600625],[-24.89379084,16.86613214],[-24.89408576,16.86628294],[-24.89447165,16.86647916],[-24.89499354,16.86676896],[-24.89556944,16.86709726],[-24.89604151,16.86748874],[-24.89629126,16.86780226],[-24.89650011,16.86801743],[-24.89687943,16.86826515],[-24.89747536,16.86863375],[-24.89812207,16.86896813],[-24.89876115,16.86930156],[-24.89943004,16.86964023],[-24.90013695,16.87003875],[-24.90078235,16.87037027],[-24.90133095,16.87068617],[-24.90179682,16.87100196],[-24.90220678,16.87140405],[-24.90248775,16.87180817],[-24.90370095,16.87301362],[-24.90399277,16.87310195],[-24.90428925,16.87323844],[-24.90459526,16.87342644],[-24.90490568,16.87373376],[-24.90522552,16.87412727],[-24.90562642,16.87451935],[-24.90597272,16.87475455],[-24.90617883,16.875],[-24.90642476,16.875],[-24.90661633,16.87550235],[-24.90673912,16.87584817],[-24.90691853,16.87608433],[-24.90723026,16.87627435],[-24.90764201,16.87651491],[-24.90803123,16.87675452],[-24.9083755,16.87707484],[-24.90871,16.87750924],[-24.90910685,16.87804174],[-24.90942037,16.87853515],[-24.91030204,16.87939405],[-24.91161025,16.88066852],[-24.91182101,16.88108015],[-24.91210592,16.88156736],[-24.91239023,16.88209355],[-24.91270351,16.88258874],[-24.91298985,16.88303542],[-24.91327763,16.88350832],[-24.91348505,16.88399887],[-24.91365063,16.88449693],[-24.91379487,16.88503397],[-24.91397345,16.88551593],[-24.91383505,16.88904464],[-24.91408861,16.88926935],[-24.91426885,16.88940167],[-24.91440511,16.88961637],[-24.91447663,16.88990748],[-24.91436207,16.89030802],[-24.91402972,16.89085352],[-24.91348374,16.89142144],[-24.91299224,16.89184344],[-24.91263092,16.892313],[-24.91236687,16.89294314],[-24.91211224,16.89362574],[-24.91194034,16.89424896],[-24.91179431,16.89467204],[-24.91155803,16.89491951],[-24.91099823,16.89507234],[-24.91016924,16.89525735],[-24.90973651,16.89557707],[-24.90988696,16.89589345],[-24.91020894,16.89602327],[-24.91045105,16.89614356],[-24.9106431,16.89637983],[-24.91089201,16.89671028],[-24.91150677,16.89704227],[-24.91205096,16.89760041],[-24.91218698,16.89787936],[-24.91371274,16.89941394],[-24.91239202,16.90064275],[-24.91209567,16.90073764],[-24.91182184,16.90086353],[-24.91160965,16.90098846],[-24.91146946,16.90115905],[-24.9112699,16.90137255],[-24.91076982,16.90151703],[-24.91000116,16.90144575],[-24.90948093,16.90101695],[-24.90914655,16.90028346],[-24.90864062,16.89968193],[-24.90790308,16.89930677],[-24.90723336,16.89906037],[-24.90676892,16.8991096],[-24.90651655,16.89957833],[-24.906551,16.90036285],[-24.90681291,16.90115738],[-24.90710974,16.9018023],[-24.90743303,16.90214086],[-24.90770698,16.90222585],[-24.90784895,16.90236735],[-24.90783024,16.90267384],[-24.90769374,16.90301144],[-24.90752983,16.90331995],[-24.90732825,16.90360916],[-24.90716255,16.9040426],[-24.90647614,16.90462112],[-24.90599775,16.90494883],[-24.90566945,16.90505564],[-24.90536261,16.90495002],[-24.90499485,16.90468144],[-24.90458775,16.90425742],[-24.90426731,16.90385044],[-24.90396583,16.90356696],[-24.90347862,16.90352952],[-24.90353954,16.9062556],[-24.9037199,16.90716147],[-24.90386784,16.90817082],[-24.90403748,16.90887976],[-24.90423965,16.90932834],[-24.90448713,16.90968561],[-24.90467846,16.90994573],[-24.90491438,16.91014695],[-24.9053235,16.91044295],[-24.90583897,16.91092694],[-24.90618157,16.91138184],[-24.90637767,16.91177988],[-24.90650356,16.9121716],[-24.90665555,16.9125247],[-24.90686095,16.91288102],[-24.9071542,16.91328776],[-24.90744448,16.91372073],[-24.90773904,16.91420734],[-24.9079473,16.91469717],[-24.90809941,16.91512835],[-24.90836692,16.91571057],[-24.90888941,16.91595352],[-24.90918934,16.91604066],[-24.90934002,16.91615498],[-24.90934002,16.91643405],[-24.9108392,16.91793382],[-24.91092253,16.91814315],[-24.91125572,16.9184221],[-24.91163051,16.91849196],[-24.91327524,16.91992176],[-24.91385841,16.91992176],[-24.9156599,16.92156661],[-24.91609883,16.92166734],[-24.91646373,16.92180276],[-24.91680825,16.92193735],[-24.91723061,16.92208612],[-24.917732,16.92222786],[-24.91815174,16.92238712],[-24.91857648,16.92252648],[-24.91925061,16.92261517],[-24.92022657,16.92254424]],[[-22.92141295,16.85389662],[-22.92184365,16.85326815],[-22.92234111,16.85259247],[-22.92291164,16.85183644],[-22.92334354,16.85116553],[-22.92368841,16.85063374],[-22.92396355,16.85020566],[-22.92423391,16.84980845],[-22.92442715,16.84946811],[-22.92459464,16.84916532],[-22.92479885,16.84887183],[-22.92514622,16.8486073],[-22.92558575,16.84841514],[-22.9260081,16.84822583],[-22.92625034,16.84818566],[-22.92664087,16.84801436],[-22.92705154,16.84787357],[-22.92743218,16.84770978],[-22.92783594,16.84750664],[-22.92832065,16.84724617],[-22.92880046,16.84704375],[-22.9291749,16.84688413],[-22.92946875,16.84675443],[-22.92975616,16.84659481],[-22.93012965,16.84639204],[-22.93067765,16.84613073],[-22.93138695,16.84592533],[-22.932217,16.84576082],[-22.93315065,16.84562874],[-22.93380272,16.84548748],[-22.9342041,16.84535468],[-22.93455684,16.84521055],[-22.9349457,16.84508502],[-22.93553591,16.84485745],[-22.93598795,16.84430671],[-22.93636703,16.84378946],[-22.93668485,16.84329176],[-22.93769503,16.8433094],[-22.93832958,16.84339201],[-22.93888056,16.84327197],[-22.93933523,16.84291542],[-22.93959606,16.84253216],[-22.93976903,16.84219742],[-22.93994582,16.84189332],[-22.94021595,16.84162855],[-22.94052684,16.84143817],[-22.94083905,16.84125066],[-22.94425356,16.8412683],[-22.94487405,16.84144616],[-22.94556713,16.84158921],[-22.94614506,16.84173322],[-22.94660962,16.84186494],[-22.94696522,16.84200907],[-22.94726098,16.84214306],[-22.94754255,16.84228826],[-22.94782674,16.84242082],[-22.94811583,16.84256124],[-22.94841135,16.84268856],[-22.94871831,16.84283912],[-22.94903326,16.84302425],[-22.94931614,16.84329927],[-22.94950342,16.84360576],[-22.94964385,16.84389246],[-22.94990206,16.84427917],[-22.95015442,16.844401],[-22.95050406,16.84455621],[-22.95092177,16.84470725],[-22.95134127,16.84478712],[-22.95181692,16.84460402],[-22.95234644,16.84411907],[-22.95274591,16.84359276],[-22.95294511,16.84315705],[-22.95298672,16.84280825],[-22.95315325,16.84252918],[-22.95319486,16.84231997],[-22.95456088,16.84085286],[-22.9549669,16.84033525],[-22.95549655,16.83982074],[-22.95594525,16.83950233],[-22.95628262,16.83932006],[-22.95658922,16.83920097],[-22.95693886,16.83907521],[-22.95734334,16.83895051],[-22.95772791,16.83879125],[-22.95811868,16.83859205],[-22.95854485,16.83832717],[-22.95892584,16.83807766],[-22.95921862,16.83779061],[-22.95939612,16.83746886],[-22.95955157,16.83709562],[-22.95975494,16.83667648],[-22.96010697,16.83633542],[-22.96054125,16.83613265],[-22.96091902,16.83598495],[-22.96122754,16.83586454],[-22.96150684,16.83573341],[-22.96180332,16.83560944],[-22.96217692,16.83545113],[-22.96267152,16.83523405],[-22.96323276,16.83490264],[-22.96464682,16.83481443],[-22.96507871,16.83460391],[-22.96563613,16.83438695],[-22.96634233,16.83412731],[-22.96708727,16.83392727],[-22.96761215,16.83377016],[-22.96794963,16.8336457],[-22.96823704,16.83349574],[-22.96857917,16.83329713],[-22.96902013,16.83299696],[-22.96952355,16.83264911],[-22.97007525,16.83225095],[-22.97055423,16.83197665],[-22.97102821,16.83179832],[-22.9715507,16.83167148],[-22.97197127,16.83153605],[-22.97230125,16.83140242],[-22.97264314,16.83124781],[-22.97308135,16.83110476],[-22.97364926,16.83098781],[-22.97441196,16.83098865],[-22.97527993,16.83110738],[-22.9762609,16.83125091],[-22.97708094,16.83139765],[-22.97783816,16.83150542],[-22.97815502,16.83180106],[-22.978724,16.83162165],[-22.97921395,16.83138776],[-22.97953963,16.83115482],[-22.97971356,16.83077681],[-22.97982275,16.83018851],[-22.9799422,16.82962465],[-22.98003662,16.82909191],[-22.98137653,16.82787561],[-22.9818207,16.82777464],[-22.98218632,16.82763815],[-22.98251212,16.82750225],[-22.98287094,16.82735264],[-22.98327684,16.82721663],[-22.98364258,16.82708025],[-22.98396695,16.82697916],[-22.98543584,16.82565427],[-22.98564601,16.82560384],[-22.98580146,16.82547593],[-22.98592162,16.82520485],[-22.98606086,16.82472396],[-22.98619735,16.82401693],[-22.98634922,16.82324803],[-22.98649001,16.82244813],[-22.98664176,16.82183242],[-22.98678148,16.82128274],[-22.98693192,16.8205955],[-22.98706925,16.819718],[-22.98721957,16.81902564],[-22.98736882,16.81853235],[-22.98755455,16.81815577],[-22.98948002,16.81468236],[-22.99267733,16.81213975],[-22.99270761,16.8027091],[-22.99427974,16.79679751],[-22.99367213,16.79188788],[-22.99250591,16.78687334],[-22.99230754,16.78086507],[-22.9911772,16.77876663],[-22.99008274,16.77673447],[-22.98885596,16.77189577],[-22.98950887,16.76967931],[-22.99021184,16.76729321],[-22.99028444,16.76311958],[-22.98940802,16.76043677],[-22.98848617,16.7576158],[-22.98602092,16.75608146],[-22.98361075,16.75549996],[-22.98349106,16.7545408],[-22.98330808,16.75395036],[-22.98296916,16.75365484],[-22.9824934,16.7534399],[-22.98205066,16.75338125],[-22.98179054,16.75350475],[-22.98165607,16.7537564],[-22.98153651,16.75405133],[-22.98127925,16.75445807],[-22.98093033,16.75419724],[-22.98074746,16.75380397],[-22.98022115,16.75337148],[-22.97992504,16.75373578],[-22.97979295,16.75402701],[-22.9796648,16.75432312],[-22.97950876,16.75462115],[-22.97931695,16.75492072],[-22.97903395,16.7551862],[-22.97871351,16.75536418],[-22.97856963,16.75502265],[-22.97846305,16.75408542],[-22.97836053,16.75332046],[-22.97835731,16.75253093],[-22.97842205,16.75158346],[-22.97841215,16.7503581],[-22.97838151,16.74919415],[-22.97858131,16.74806702],[-22.97904956,16.74724805],[-22.97944176,16.74682021],[-22.9796648,16.74642587],[-22.97990096,16.74587142],[-22.98039222,16.74542153],[-22.98108137,16.74514616],[-22.98161995,16.74486685],[-22.9819504,16.74448848],[-22.9822185,16.74393725],[-22.98240435,16.74324512],[-22.98109865,16.74199581],[-22.98056734,16.74170482],[-22.97996032,16.74130726],[-22.97940183,16.74088931],[-22.97900724,16.74035156],[-22.97903883,16.73976636],[-22.97953963,16.73931265],[-22.98025584,16.73917854],[-22.98098254,16.73928857],[-22.98170388,16.73945916],[-22.98221326,16.73961031],[-22.98254597,16.73951864],[-22.98264635,16.73852575],[-22.98274255,16.73757434],[-22.98369467,16.73714507],[-22.98488665,16.73665047],[-22.98535562,16.73607588],[-22.98650825,16.73466361],[-22.98750365,16.73344374],[-22.98750365,16.73258543],[-22.98750365,16.73129785],[-22.98739183,16.73033226],[-22.98677564,16.72936666],[-22.98655152,16.72840107],[-22.98571134,16.72695267],[-22.98543131,16.72604084],[-22.98492706,16.72486055],[-22.98464704,16.72400224],[-22.98395646,16.72258914],[-22.98403084,16.72169554],[-22.98330271,16.72035456],[-22.9828546,16.71933532],[-22.98121071,16.7192142],[-22.98098814,16.71879733],[-22.98066545,16.71831965],[-22.98007977,16.71784794],[-22.97935498,16.71742284],[-22.97876906,16.71687436],[-22.97846091,16.71626353],[-22.97829294,16.71574855],[-22.97817445,16.71531391],[-22.97803891,16.71496761],[-22.97790921,16.71467781],[-22.97777236,16.71442544],[-22.97764945,16.71423161],[-22.97747421,16.71409774],[-22.97721434,16.71388054],[-22.97694194,16.71332896],[-22.97674727,16.71241665],[-22.97736585,16.71123505],[-22.97874844,16.71092248],[-22.98000705,16.71089256],[-22.98038173,16.71077311],[-22.98123026,16.71080577],[-22.98246264,16.70978665],[-22.98386276,16.70844555],[-22.98386276,16.70747995],[-22.98391867,16.70624614],[-22.98464692,16.70538783],[-22.98610306,16.70463681],[-22.98638308,16.70361745],[-22.98677516,16.7019546],[-22.98739135,16.70109618],[-22.98795128,16.70088172],[-22.98873556,16.70077443],[-22.99013567,16.70088172],[-22.99075174,16.70104265],[-22.99164796,16.70136452],[-22.99192786,16.70163274],[-22.99265611,16.70163274],[-22.99377632,16.70088172],[-22.99387813,16.69975781],[-22.99401665,16.69932997],[-22.99373937,16.69891703],[-22.99327743,16.69910872],[-22.99239945,16.69968414],[-22.99221456,16.69980204],[-22.99187577,16.7000972],[-22.99101341,16.69980204],[-22.99019694,16.69935954],[-22.98962724,16.69921195],[-22.98856437,16.69907916],[-22.98801005,16.69834161],[-22.98760962,16.69783998],[-22.98727083,16.69727945],[-22.98702431,16.69645333],[-22.98702431,16.6958338],[-22.98687017,16.69518471],[-22.98613095,16.69503713],[-22.98566902,16.69503713],[-22.98502207,16.69524372],[-22.98412883,16.6958338],[-22.98354363,16.69580424],[-22.983482,16.69545007],[-22.98265016,16.6948601],[-22.9820888,16.69489706],[-22.98133016,16.69462323],[-22.98067892,16.69438803],[-22.97971106,16.69428146],[-22.97940266,16.69430244],[-22.97892463,16.69439673],[-22.97828054,16.69452262],[-22.97774613,16.69469225],[-22.97731936,16.69490147],[-22.97691703,16.69516504],[-22.97657621,16.69537044],[-22.97627723,16.69553411],[-22.97595215,16.69566333],[-22.97552407,16.69579864],[-22.9750005,16.69592798],[-22.97455037,16.69609272],[-22.9741379,16.69629931],[-22.97365725,16.69656134],[-22.97311544,16.69676053],[-22.97252262,16.69690585],[-22.9719063,16.69701171],[-22.97151732,16.69717336],[-22.97128153,16.69746447],[-22.97101975,16.69786716],[-22.97073734,16.69830024],[-22.97036946,16.69877136],[-22.97030211,16.69921875],[-22.97010922,16.69921875],[-22.97010922,16.69963717],[-22.96951973,16.70008576],[-22.96827412,16.69998324],[-22.96721744,16.69984508],[-22.96621144,16.69970965],[-22.96544754,16.69957042],[-22.96487153,16.69946325],[-22.96457505,16.69921875],[-22.96331751,16.69921875],[-22.96305883,16.69897425],[-22.96266425,16.69886816],[-22.96223986,16.69873095],[-22.96179128,16.69859648],[-22.96135354,16.69844961],[-22.96090567,16.69831467],[-22.96047771,16.69816935],[-22.96006584,16.69803572],[-22.95971382,16.69789112],[-22.95935237,16.6977576],[-22.95884693,16.69761145],[-22.95818281,16.69747281],[-22.95760858,16.69731796],[-22.95713556,16.69717967],[-22.95671141,16.69707322],[-22.95621335,16.69708192],[-22.95556271,16.69717038],[-22.95477605,16.69717908],[-22.95419407,16.69707227],[-22.95380783,16.69693303],[-22.95345438,16.69677603],[-22.95306313,16.69663632],[-22.95270515,16.69649923],[-22.95238376,16.69639838],[-22.95192015,16.69617903],[-22.95096421,16.69607794],[-22.95029116,16.69594193],[-22.94980085,16.69580674],[-22.94938541,16.69565904],[-22.94897711,16.69552374],[-22.94862473,16.69537926],[-22.94832444,16.69525015],[-22.94804704,16.69511485],[-22.94776511,16.69498467],[-22.94743586,16.69480073],[-22.94699705,16.69452524],[-22.94646335,16.69415224],[-22.94602382,16.69388664],[-22.94568741,16.69370723],[-22.94538391,16.69353235],[-22.94507766,16.69323444],[-22.94475555,16.69279861],[-22.94436586,16.69227386],[-22.94404232,16.69183671],[-22.94367444,16.69148076],[-22.943156,16.69110191],[-22.94247651,16.69059432],[-22.94184005,16.69013131],[-22.94121027,16.68963551],[-22.94114113,16.68927646],[-22.94102454,16.68920195],[-22.94085002,16.68918335],[-22.93948376,16.68791687],[-22.93937838,16.68763781],[-22.9392364,16.68736207],[-22.93909562,16.68709552],[-22.93894184,16.68683624],[-22.93880117,16.686553],[-22.93865085,16.68615401],[-22.93851352,16.68552697],[-22.93836331,16.68463075],[-22.93821442,16.68346012],[-22.93802881,16.68244517],[-22.93796635,16.67956984],[-22.93779123,16.67919373],[-22.93765092,16.67879903],[-22.93748665,16.67843783],[-22.93726301,16.67806804],[-22.93691933,16.67763877],[-22.93675685,16.67402756],[-22.93662143,16.67354333],[-22.93661368,16.67298734],[-22.93673336,16.67243671],[-22.93689263,16.67188084],[-22.93709385,16.67139637],[-22.93715656,16.66873324],[-22.93734074,16.66825414],[-22.93748665,16.66768575],[-22.93763304,16.66707063],[-22.93777311,16.66638231],[-22.93795383,16.66574073],[-22.93817282,16.66507494],[-22.93840611,16.66440737],[-22.93846965,16.6637814],[-22.93838966,16.66328084],[-22.93836355,16.66285896],[-22.93846703,16.66251767],[-22.93868017,16.66222072],[-22.9390763,16.66193664],[-22.93961155,16.66164064],[-22.94012606,16.66123796],[-22.94048846,16.66081595],[-22.94077635,16.66039836],[-22.94096076,16.65998936],[-22.94111752,16.65947771],[-22.94132304,16.65884161],[-22.94170415,16.65834117],[-22.94222784,16.65798426],[-22.94272435,16.65759385],[-22.94306183,16.65720904],[-22.94352865,16.65684855],[-22.94405127,16.65678036],[-22.94434845,16.65664017],[-22.94448304,16.65640211],[-22.94462848,16.65608275],[-22.94488657,16.65570104],[-22.94535065,16.65535188],[-22.94589782,16.65524113],[-22.94646621,16.65529084],[-22.94709635,16.65524864],[-22.94765484,16.65504408],[-22.94807291,16.65480328],[-22.94841623,16.65447211],[-22.9487555,16.65398955],[-22.94913471,16.65332115],[-22.94931448,16.65264273],[-22.94925785,16.65213215],[-22.94897616,16.65177846],[-22.94825161,16.65156984],[-22.94712675,16.65132082],[-22.94637024,16.65077984],[-22.94617152,16.65002453],[-22.94623256,16.64949524],[-22.94621611,16.64926672],[-22.94607568,16.64919662],[-22.94578707,16.64887083],[-22.94590294,16.64802933],[-22.94614041,16.64761972],[-22.94651115,16.64768183],[-22.94684994,16.64810574],[-22.94709802,16.64863825],[-22.94742036,16.6489557],[-22.94784987,16.64900815],[-22.94811654,16.64886785],[-22.94800174,16.6482408],[-22.94783997,16.64781261],[-22.94767463,16.64738143],[-22.94753635,16.64696252],[-22.94739926,16.64663255],[-22.94727004,16.64641273],[-22.94707334,16.64627016],[-22.94678986,16.64605677],[-22.94656444,16.64556515],[-22.94664228,16.64483786],[-22.9470607,16.644207],[-22.94757605,16.64377725],[-22.94797695,16.64335167],[-22.94799566,16.64289081],[-22.94766331,16.64235437],[-22.94689977,16.64224803],[-22.94679117,16.64259708],[-22.94661045,16.64299536],[-22.94624197,16.64328134],[-22.94572318,16.64328635],[-22.94519413,16.6430639],[-22.94477105,16.64281511],[-22.94450152,16.64252186],[-22.94446385,16.64212644],[-22.94460404,16.64148366],[-22.94477844,16.64059842],[-22.94491041,16.63988388],[-22.94486117,16.63937807],[-22.94459975,16.63904285],[-22.94426274,16.63881254],[-22.94395411,16.63854134],[-22.94370341,16.63823461],[-22.94339621,16.63793767],[-22.94302106,16.63768423],[-22.94260955,16.63742626],[-22.94224834,16.63723314],[-22.94190323,16.63703835],[-22.94147336,16.63677156],[-22.94093394,16.636397],[-22.94042695,16.63608825],[-22.93986344,16.63563693],[-22.93937111,16.63555133],[-22.93891001,16.63541424],[-22.93846178,16.6352123],[-22.93812072,16.63486564],[-22.93793833,16.63442576],[-22.9378134,16.63400781],[-22.93764794,16.63365424],[-22.93724191,16.63341427],[-22.93654466,16.63315034],[-22.93590212,16.6326915],[-22.93549311,16.63213944],[-22.93519604,16.63163674],[-22.93501174,16.63126051],[-22.93478,16.63076305],[-22.93426502,16.63042831],[-22.93375874,16.63017738],[-22.93323803,16.62993085],[-22.93289685,16.62964368],[-22.93283427,16.62932813],[-22.93292677,16.62897158],[-22.93294644,16.62856925],[-22.93283987,16.62818563],[-22.93267453,16.62790012],[-22.93232894,16.62736154],[-22.93210292,16.62688553],[-22.93193853,16.62652397],[-22.93180954,16.62623978],[-22.93167055,16.62599134],[-22.93153584,16.62575591],[-22.93136454,16.62547743],[-22.93115008,16.62499738],[-22.93087673,16.62410665],[-22.93066263,16.62292385],[-22.93049121,16.62205672],[-22.93035376,16.62150967],[-22.93020761,16.62111533],[-22.93007004,16.62075198],[-22.92991865,16.62043214],[-22.92977774,16.62009156],[-22.92962682,16.61960197],[-22.92949426,16.61893547],[-22.92936277,16.61831665],[-22.92924452,16.6178056],[-22.92905283,16.61749387],[-22.9287225,16.61723995],[-22.92832351,16.61687386],[-22.92801893,16.61648417],[-22.92781186,16.61621094],[-22.92785072,16.6117413],[-22.92734802,16.61153853],[-22.92698514,16.61141527],[-22.92640555,16.61114013],[-22.92653263,16.61063397],[-22.92667472,16.6104027],[-22.92684221,16.61025834],[-22.9270339,16.61016583],[-22.92719066,16.610026],[-22.92731833,16.60980213],[-22.92746115,16.60953152],[-22.92757916,16.60924995],[-22.92766356,16.60896325],[-22.92769694,16.60864925],[-22.92787814,16.60828161],[-22.92849052,16.60790861],[-22.92929804,16.60767412],[-22.92975855,16.60749292],[-22.92981982,16.60726941],[-22.92969596,16.60701215],[-22.92962444,16.60676754],[-22.92964602,16.60655928],[-22.93006265,16.6067698],[-22.9301182,16.60581517],[-22.93004465,16.60470092],[-22.92977464,16.60394394],[-22.92935133,16.60357177],[-22.92877591,16.60332465],[-22.92812586,16.60316014],[-22.92751622,16.60301876],[-22.92690516,16.60289228],[-22.92635787,16.60273862],[-22.92588937,16.60256124],[-22.92593217,16.60218346],[-22.92649996,16.60207331],[-22.9268198,16.60167277],[-22.92640054,16.60142517],[-22.92585707,16.60126352],[-22.92550898,16.60086477],[-22.92566896,16.60050571],[-22.92590487,16.60003531],[-22.92619252,16.59956467],[-22.92642331,16.59919035],[-22.92664254,16.59888005],[-22.92635632,16.59863281],[-22.92627323,16.59835315],[-22.92621911,16.59807396],[-22.92628276,16.59779632],[-22.92640221,16.59752274],[-22.92654645,16.59725297],[-22.92668355,16.59697378],[-22.92688882,16.5966444],[-22.92724025,16.59621024],[-22.92777097,16.59572244],[-22.92819035,16.59539831],[-22.92837524,16.59512961],[-22.9283483,16.59479451],[-22.92819107,16.59446382],[-22.92802405,16.59416425],[-22.92789078,16.59387887],[-22.92788458,16.5935955],[-22.92799544,16.59332156],[-22.92812586,16.59309185],[-22.92829025,16.59294546],[-22.92869425,16.59278071],[-22.92872465,16.58978081],[-22.92843723,16.58940613],[-22.92805612,16.58888447],[-22.92754245,16.58818185],[-22.92718995,16.58756888],[-22.92700064,16.58716834],[-22.92677593,16.58680451],[-22.92605793,16.58654237],[-22.92537344,16.58626425],[-22.92462206,16.58586991],[-22.92391551,16.58557701],[-22.92313314,16.58542538],[-22.92221177,16.58547795],[-22.92156816,16.58572996],[-22.92122996,16.58605278],[-22.91979635,16.58790386],[-22.91938841,16.58902252],[-22.91880584,16.58987665],[-22.91818666,16.59044838],[-22.91760135,16.59098125],[-22.91719997,16.59140527],[-22.91687787,16.59169078],[-22.91650975,16.59199595],[-22.91665065,16.59247935],[-22.91666603,16.59275722],[-22.91655934,16.59303868],[-22.91641903,16.59334636],[-22.91624665,16.59372103],[-22.91604304,16.59415114],[-22.91576493,16.59447873],[-22.91533077,16.59444106],[-22.91522002,16.59418035],[-22.91510415,16.59388101],[-22.91473925,16.59350324],[-22.91433525,16.59356654],[-22.91386604,16.59379232],[-22.91383255,16.59420991],[-22.91320145,16.59470665],[-22.91256165,16.59517395],[-22.91187692,16.59569144],[-22.91135895,16.59607923],[-22.91102171,16.59640896],[-22.91078901,16.59671795],[-22.91051698,16.59698653],[-22.91021645,16.5971781],[-22.90991306,16.59736586],[-22.90529335,16.59734774],[-22.90490854,16.59716976],[-22.9044708,16.59702694],[-22.90397525,16.59688282],[-22.90336025,16.59675097],[-22.90264535,16.59660697],[-22.90179741,16.59647346],[-22.90100634,16.59632826],[-22.90018451,16.59619415],[-22.89931667,16.59604895],[-22.89836264,16.59591472],[-22.89764667,16.59576976],[-22.89713788,16.59563768],[-22.89672601,16.59549713],[-22.89630651,16.59536707],[-22.89586341,16.59521067],[-22.89534306,16.59501994],[-22.89478302,16.59476006],[-22.89427161,16.59448397],[-22.89387596,16.59408963],[-22.89352584,16.5935806],[-22.89305294,16.59311044],[-22.89255881,16.59283292],[-22.89216304,16.59267473],[-22.89183545,16.59259033],[-22.8916254,16.59238386],[-22.89126635,16.59228313],[-22.89082134,16.59214795],[-22.89029193,16.5920161],[-22.8898648,16.59187257],[-22.88954973,16.59173346],[-22.88925564,16.59155381],[-22.88886833,16.59133661],[-22.88829422,16.59111845],[-22.88758755,16.59111285],[-22.88691711,16.59133124],[-22.88636971,16.59158945],[-22.88600206,16.59187806],[-22.88580132,16.59217286],[-22.88564694,16.59251797],[-22.88551176,16.59302545],[-22.88539088,16.59379876],[-22.88538015,16.59481382],[-22.88549674,16.59558904],[-22.88569605,16.59610665],[-22.88604116,16.59647596],[-22.88652515,16.59683955],[-22.88706255,16.59733021],[-22.88742256,16.59776485],[-22.88768721,16.59811974],[-22.8876425,16.60113907],[-22.88782775,16.6014328],[-22.88806593,16.60173285],[-22.88851845,16.60202205],[-22.88917244,16.60227215],[-22.8898102,16.60252476],[-22.89027965,16.60270286],[-22.89052975,16.60287607],[-22.89070785,16.60311377],[-22.89099741,16.60339403],[-22.89139473,16.60369325],[-22.89181078,16.60408556],[-22.89208221,16.60449135],[-22.89225996,16.60494196],[-22.89239025,16.60545504],[-22.89253116,16.60587156],[-22.89266694,16.60618496],[-22.89281821,16.60645401],[-22.89295912,16.60671532],[-22.89311123,16.60698998],[-22.89324772,16.60731351],[-22.89338684,16.60773087],[-22.89350677,16.60819387],[-22.89366221,16.60848594],[-22.89458215,16.60921264],[-22.89479375,16.60957265],[-22.89505744,16.60995901],[-22.89526665,16.61035764],[-22.89545774,16.61088491],[-22.89566946,16.61160135],[-22.8959378,16.61227536],[-22.89614952,16.61279321],[-22.89632034,16.61315167],[-22.89645815,16.61344731],[-22.89660466,16.61377704],[-22.89674222,16.61417365],[-22.89689255,16.61458612],[-22.89702988,16.61503255],[-22.8971765,16.61551511],[-22.89731395,16.61605418],[-22.89748538,16.61655557],[-22.89769947,16.61706436],[-22.89797282,16.61758506],[-22.89818645,16.61808526],[-22.89835691,16.61858106],[-22.89849198,16.61915433],[-22.89863718,16.61977065],[-22.8987838,16.6204468],[-22.89896846,16.62103581],[-22.89900005,16.62151217],[-22.89929116,16.62179124],[-22.89937425,16.62749124],[-22.89954054,16.62773025],[-22.89962375,16.62812901],[-22.89979005,16.62836814],[-22.8998425,16.63175344],[-22.89965665,16.63212657],[-22.89950764,16.63266075],[-22.89935732,16.63350523],[-22.89921963,16.63463712],[-22.89906955,16.63548267],[-22.89893198,16.63600636],[-22.89878595,16.63633347],[-22.89865196,16.63659215],[-22.89849091,16.63686645],[-22.89828885,16.63720846],[-22.89799762,16.63763225],[-22.89766324,16.63807452],[-22.89721644,16.63849902],[-22.89672887,16.63881433],[-22.89621568,16.63907874],[-22.89577985,16.63926828],[-22.89553785,16.63950062],[-22.89543366,16.63984787],[-22.89379954,16.64143252],[-22.89319456,16.64153337],[-22.89275122,16.64166963],[-22.89241385,16.64180446],[-22.8920753,16.64195216],[-22.89170516,16.64208806],[-22.89135766,16.64223504],[-22.89092422,16.64236903],[-22.89018452,16.64250493],[-22.88916588,16.64261055],[-22.88844967,16.64271724],[-22.88810325,16.64288414],[-22.88792706,16.64333725],[-22.88767886,16.64419925],[-22.88721812,16.64519441],[-22.8871454,16.64776325],[-22.8872956,16.64802015],[-22.88731205,16.64822972],[-22.88716137,16.64836586],[-22.88691103,16.64851665],[-22.88671684,16.64886296],[-22.88669097,16.64950013],[-22.88666987,16.65036714],[-22.8865633,16.65106082],[-22.88642621,16.65165496],[-22.88626635,16.65240395],[-22.88612127,16.6534003],[-22.88597786,16.65425396],[-22.8858726,16.65502155],[-22.88462842,16.65612197],[-22.88408816,16.65654242],[-22.88355136,16.65712106],[-22.88321912,16.65766215],[-22.88302958,16.6580528],[-22.88290834,16.65838242],[-22.8827821,16.65878224],[-22.88265288,16.65928066],[-22.88246167,16.65973783],[-22.88217211,16.66019785],[-22.88177693,16.66070366],[-22.88149226,16.66110647],[-22.88131142,16.66140616],[-22.88118815,16.66168916],[-22.88102663,16.66205895],[-22.88076425,16.66259277],[-22.88032973,16.66322851],[-22.87980104,16.66383231],[-22.87908614,16.66436851],[-22.87838006,16.66467941],[-22.87788057,16.66486132],[-22.87753308,16.66502845],[-22.87727225,16.66528368],[-22.87710798,16.66558135],[-22.87583852,16.66685414],[-22.87539113,16.66676354],[-22.87495661,16.66669941],[-22.87441325,16.66676521],[-22.87374234,16.66695547],[-22.87324905,16.66730547],[-22.87300754,16.66773093],[-22.87285185,16.66810012],[-22.87267268,16.66840351],[-22.87237751,16.66867006],[-22.87203562,16.66895533],[-22.87176776,16.66943991],[-22.87171066,16.67007875],[-22.87182713,16.67057681],[-22.87198424,16.67092955],[-22.87215388,16.67126656],[-22.87230086,16.67166007],[-22.87244356,16.67207885],[-22.87254775,16.67254043],[-22.87382221,16.67372727],[-22.87413216,16.67392945],[-22.87444544,16.674299],[-22.87478054,16.67485142],[-22.87522066,16.67548251],[-22.87565112,16.67606127],[-22.87608147,16.67660701],[-22.87636375,16.67705381],[-22.87654543,16.67748535],[-22.87667584,16.67795563],[-22.87681615,16.67835307],[-22.87695146,16.67879915],[-22.87710214,16.67955661],[-22.87724233,16.68060732],[-22.87739396,16.68135381],[-22.87753415,16.68187821],[-22.87768614,16.68263125],[-22.87782598,16.68379152],[-22.87797534,16.68490863],[-22.87810671,16.68589485],[-22.87824357,16.68649495],[-22.87838304,16.68681574],[-22.87861145,16.68711412],[-22.87899041,16.68762815],[-22.87946725,16.68845856],[-22.87962055,16.68934405],[-22.87939823,16.69004083],[-22.87902307,16.69067872],[-22.87858701,16.69153404],[-22.87828445,16.6924988],[-22.87805724,16.69317222],[-22.87783003,16.69367015],[-22.8776015,16.69426203],[-22.87760961,16.69493675],[-22.87793195,16.69543111],[-22.87839615,16.69578242],[-22.87876785,16.69625676],[-22.87896836,16.69683695],[-22.87913263,16.69720948],[-22.87935841,16.69738305],[-22.87963533,16.6974982],[-22.87993038,16.69757271],[-22.88153827,16.69921875],[-22.88185453,16.69921875],[-22.88205671,16.69944143],[-22.88233113,16.6996119],[-22.8826009,16.69994795],[-22.88278985,16.70040751],[-22.88413668,16.70185351],[-22.88423824,16.70212686],[-22.88441765,16.70243943],[-22.88470125,16.70285416],[-22.88509977,16.70337665],[-22.88542712,16.7038666],[-22.88783753,16.70610881],[-22.88815773,16.70632017],[-22.88844025,16.70666051],[-22.88863111,16.70707405],[-22.88878751,16.70743263],[-22.8889209,16.70772517],[-22.88906813,16.70799828],[-22.88920701,16.70831144],[-22.88935697,16.70872927],[-22.88948965,16.70923305],[-22.88962615,16.70963395],[-22.88975906,16.70993066],[-22.88997102,16.71025324],[-22.89033413,16.71078265],[-22.89085114,16.71160543],[-22.89121425,16.71246088],[-22.89142644,16.71313715],[-22.89155984,16.71378303],[-22.89169586,16.71452892],[-22.89182556,16.71545434],[-22.89196825,16.71627843],[-22.89210033,16.71702087],[-22.89226592,16.71764946],[-22.89249206,16.71827972],[-22.89283764,16.71890211],[-22.89305794,16.71947718],[-22.89336467,16.71999443],[-22.89344788,16.72045565],[-22.89329016,16.72085631],[-22.89297235,16.72133434],[-22.89257336,16.72197461],[-22.8923912,16.72256875],[-22.8924762,16.72289193],[-22.89273643,16.72303033],[-22.89308953,16.72317255],[-22.89350355,16.72340882],[-22.89388394,16.72378767],[-22.89400506,16.72415423],[-22.893893,16.72446561],[-22.89371908,16.72477114],[-22.89358068,16.72512996],[-22.89362025,16.72553957],[-22.89386725,16.7258687],[-22.89419746,16.7260586],[-22.89455998,16.72622943],[-22.89496493,16.72649217],[-22.89533782,16.72694254],[-22.89546227,16.72742796],[-22.89537561,16.72781503],[-22.89525116,16.72813237],[-22.89495015,16.72837305],[-22.89505875,16.72864771],[-22.89515758,16.72893035],[-22.89513946,16.72924066],[-22.89502931,16.72959614],[-22.89501286,16.72994328],[-22.8956027,16.73008597],[-22.89607334,16.72998071],[-22.89654315,16.73007297],[-22.89684963,16.73052144],[-22.89687705,16.73118067],[-22.89675903,16.73168302],[-22.89682758,16.73196244],[-22.89735055,16.73211122],[-22.89825583,16.73229885],[-22.89888644,16.73269963],[-22.89893413,16.73324347],[-22.89844406,16.73367631],[-22.89770675,16.73395062],[-22.89716828,16.73421347],[-22.89691365,16.73448884],[-22.89674234,16.73479283],[-22.89650333,16.73518395],[-22.89609826,16.73569274],[-22.89481223,16.73573685],[-22.89459705,16.73619056],[-22.89445376,16.7365272],[-22.89430904,16.7369374],[-22.89414227,16.73736274],[-22.89398408,16.73782337],[-22.89385033,16.73830462],[-22.89385843,16.73876965],[-22.89406848,16.73904836],[-22.89439845,16.73921752],[-22.89461863,16.73948336],[-22.89464343,16.73986864],[-22.89450705,16.74013734],[-22.89430296,16.74031127],[-22.89413416,16.74059236],[-22.89400136,16.74103844],[-22.89384878,16.74144804],[-22.89370334,16.74179101],[-22.89358187,16.74214196],[-22.89358246,16.74253011],[-22.8937062,16.74287593],[-22.89385557,16.74317324],[-22.89400887,16.74345005],[-22.89412141,16.74372292],[-22.89439845,16.74409413],[-22.89459264,16.74446607],[-22.89461601,16.74735606],[-22.89493895,16.74744296],[-22.89532995,16.74753153],[-22.89571488,16.74767005],[-22.89606321,16.74789822],[-22.8963052,16.74832773],[-22.89629114,16.74888206],[-22.89603686,16.74929965],[-22.89574635,16.7495085],[-22.89556444,16.74980247],[-22.89595175,16.75014532],[-22.89621174,16.75048351],[-22.89651203,16.75085854],[-22.89712822,16.75106955],[-22.89809144,16.75106573],[-22.89881873,16.75091517],[-22.89924562,16.75074244],[-22.89955783,16.75061583],[-22.89985871,16.75068462],[-22.90009201,16.75101054],[-22.90009046,16.75145567],[-22.89984453,16.75182104],[-22.89950848,16.75204563],[-22.89907825,16.75220072],[-22.89846754,16.75228715],[-22.89801872,16.75241828],[-22.89768505,16.75259566],[-22.89738512,16.75289857],[-22.89706385,16.75333464],[-22.89663267,16.75388193],[-22.89620435,16.75441635],[-22.89575267,16.75495934],[-22.89539444,16.75553262],[-22.89509034,16.75636566],[-22.89488697,16.75751197],[-22.89473546,16.75865114],[-22.89462101,16.75978684],[-22.8944838,16.76064265],[-22.89427316,16.76127052],[-22.89385116,16.76162624],[-22.89321601,16.76167584],[-22.89247334,16.76153255],[-22.89166355,16.76136732],[-22.89106953,16.7612648],[-22.89060366,16.76134098],[-22.89005685,16.76153743],[-22.88941824,16.76157987],[-22.88880801,16.76142311],[-22.88881016,16.76091528],[-22.88818717,16.76050746],[-22.88761044,16.76025021],[-22.88700664,16.76007247],[-22.88625681,16.75993145],[-22.88547111,16.75980866],[-22.88470566,16.75981271],[-22.88425255,16.76001668],[-22.88398588,16.76037955],[-22.88363004,16.76072311],[-22.88319087,16.76099682],[-22.88288915,16.76135051],[-22.88289654,16.76181698],[-22.88310635,16.76233745],[-22.88320124,16.76291704],[-22.88311696,16.76369941],[-22.88297164,16.76478183],[-22.88280535,16.76582706],[-22.88266385,16.76680243],[-22.88252807,16.76747894],[-22.88240826,16.76797795],[-22.88222444,16.76849067],[-22.88187766,16.76914954],[-22.88126397,16.76979315],[-22.88056397,16.77023804],[-22.88024461,16.77034521],[-22.87995243,16.77042663],[-22.87945235,16.77065611],[-22.87926614,16.77090526],[-22.87900233,16.77138293],[-22.87855113,16.77201605],[-22.87803531,16.77269721],[-22.87750685,16.77344811],[-22.87728226,16.77407396],[-22.87733901,16.77449393],[-22.87768233,16.77468455],[-22.87794983,16.77427661],[-22.87826562,16.77363455],[-22.87868547,16.77310622],[-22.87907875,16.77293301],[-22.87939882,16.77301645],[-22.87964058,16.77315903],[-22.87978566,16.77333426],[-22.8798573,16.77355051],[-22.88272834,16.77636707],[-22.88272834,16.77664626],[-22.88420045,16.7781378],[-22.88466501,16.77822304],[-22.88537455,16.77838016],[-22.88636255,16.77865148],[-22.88713098,16.77910733],[-22.88751161,16.77960527],[-22.88773692,16.78004301],[-22.88758683,16.78308511],[-22.88745666,16.78356814],[-22.88773036,16.78370583],[-22.88816881,16.78381383],[-22.88847864,16.78401756],[-22.88864553,16.7843523],[-22.88880396,16.78471446],[-22.88900542,16.78511214],[-22.88927138,16.78558695],[-22.88947582,16.78605795],[-22.88963068,16.7864207],[-22.88976562,16.78666306],[-22.89035797,16.78687513],[-22.89073217,16.78699756],[-22.89107275,16.78724945],[-22.89135754,16.78780353],[-22.89154577,16.78859127],[-22.89170074,16.78924131],[-22.89183426,16.78971851],[-22.89198327,16.79006004],[-22.89212275,16.79033852],[-22.89226496,16.79060471],[-22.89237094,16.79087353],[-22.89257515,16.79128003],[-22.89265752,16.79177785],[-22.89284384,16.79209745],[-22.8931818,16.79235745],[-22.89358282,16.79271805],[-22.89385617,16.79308772],[-22.89403927,16.79345346],[-22.89417684,16.79384518],[-22.89432836,16.79424512],[-22.89446831,16.79473913],[-22.89457905,16.79543376],[-22.89457166,16.79636204],[-22.89448225,16.79719913],[-22.89447415,16.79793155],[-22.89457512,16.79849136],[-22.89468276,16.79898644],[-22.89627314,16.80047262],[-22.89655626,16.80057371],[-22.89684045,16.8007102],[-22.89714074,16.80084574],[-22.89749682,16.80099356],[-22.89793932,16.80112648],[-22.89844906,16.80126286],[-22.89904904,16.80137992],[-22.89965045,16.80152094],[-22.90024126,16.80173314],[-22.90065944,16.80214155],[-22.90087247,16.80271614],[-22.90102613,16.80330098],[-22.90121162,16.80386663],[-22.90151715,16.80427897],[-22.90187001,16.80456305],[-22.90212965,16.80490565],[-22.90210772,16.80530381],[-22.90179181,16.80562556],[-22.90139317,16.80588007],[-22.90113187,16.80631602],[-22.90098906,16.80701411],[-22.90084791,16.80764055],[-22.90067172,16.80816162],[-22.90041137,16.80862486],[-22.90006375,16.80860412],[-22.89975774,16.80878687],[-22.89944541,16.8089776],[-22.89914393,16.80926311],[-22.89888036,16.80962873],[-22.89860582,16.81004262],[-22.89839852,16.81043315],[-22.89703095,16.81201613],[-22.89692593,16.81310415],[-22.89678502,16.81388891],[-22.89664638,16.81451917],[-22.89649355,16.81511486],[-22.89634335,16.81576753],[-22.89615715,16.81634235],[-22.89610052,16.81939173],[-22.89564121,16.81962812],[-22.89525056,16.81979513],[-22.89501464,16.81997812],[-22.89482641,16.82022226],[-22.89450514,16.82043076],[-22.89404023,16.82046628],[-22.89345837,16.82043195],[-22.89272726,16.82061052],[-22.89205456,16.82106876],[-22.89167976,16.82150936],[-22.8914901,16.82184875],[-22.89136815,16.82215404],[-22.89122522,16.82250071],[-22.89107776,16.82289422],[-22.89092612,16.8234539],[-22.89136791,16.82380641],[-22.89164066,16.82426214],[-22.89171708,16.82492542],[-22.89156747,16.82554984],[-22.89122105,16.82616401],[-22.89066768,16.82674062],[-22.88995636,16.82720876],[-22.89017165,16.82793093],[-22.89044023,16.82855046],[-22.89065075,16.82903552],[-22.89082193,16.82938457],[-22.89096665,16.82968116],[-22.89113355,16.83001804],[-22.89129484,16.83043075],[-22.89141095,16.83086407],[-22.89131475,16.83129501],[-22.89092445,16.83161652],[-22.89041305,16.83178973],[-22.89005876,16.83195651],[-22.88981497,16.83223271],[-22.88955021,16.83261442],[-22.88933516,16.83303154],[-22.88917315,16.83353806],[-22.88913774,16.83411121],[-22.88928306,16.83448172],[-22.88964856,16.83470607],[-22.89024568,16.83496475],[-22.89095604,16.83528471],[-22.89153945,16.83575773],[-22.89189744,16.83628857],[-22.89236903,16.83688772],[-22.89323223,16.83699834],[-22.89417744,16.83690107],[-22.89479578,16.83651257],[-22.89504504,16.83601141],[-22.895419,16.83569372],[-22.89576042,16.83582842],[-22.89617157,16.83598614],[-22.89654112,16.83614683],[-22.8968749,16.83628535],[-22.89723635,16.83642995],[-22.89763963,16.83656311],[-22.89800131,16.83670795],[-22.89833295,16.83684218],[-22.89869368,16.83698654],[-22.89909005,16.83711624],[-22.89943063,16.83725214],[-22.89973605,16.83738005],[-22.90013075,16.83755684],[-22.90077114,16.83782077],[-22.90168595,16.83819842],[-22.90265024,16.83853781],[-22.90327477,16.83892167],[-22.90358686,16.83937931],[-22.90400505,16.8400768],[-22.90384197,16.84091866],[-22.90370071,16.84163368],[-22.90380061,16.84225094],[-22.90437615,16.84259927],[-22.90535033,16.84275973],[-22.90608263,16.84289813],[-22.90649831,16.8430289],[-22.90681446,16.84310591],[-22.90721846,16.84296203],[-22.90775454,16.8425827],[-22.90827966,16.84221256],[-22.90879762,16.84191716],[-22.90928102,16.84183526],[-22.90971255,16.84197974],[-22.91019273,16.84230447],[-22.91072154,16.84280193],[-22.91106451,16.84327495],[-22.91122901,16.84380364],[-22.91121316,16.84456193],[-22.91106558,16.84553981],[-22.91090095,16.84670436],[-22.91076815,16.84754312],[-22.91076887,16.8480674],[-22.91090214,16.84843385],[-22.91101301,16.84861076],[-22.91119826,16.84899461],[-22.9113456,16.84939444],[-22.91149116,16.84974134],[-22.91162396,16.85004151],[-22.91178524,16.85033166],[-22.91198444,16.85062492],[-22.91226113,16.85088325],[-22.91251612,16.85104895],[-22.91267145,16.85119796],[-22.91276836,16.85136914],[-22.9129343,16.85153246],[-22.91324294,16.85172081],[-22.91365051,16.85197318],[-22.91402304,16.85217631],[-22.91433764,16.85234141],[-22.91462326,16.85247433],[-22.91490626,16.85261464],[-22.91521168,16.85274255],[-22.91557145,16.85287762],[-22.91598594,16.85300207],[-22.91638362,16.85316837],[-22.91678691,16.85341895],[-22.91718936,16.85381162],[-22.91747916,16.85422373],[-22.91751301,16.85429835],[-22.91791356,16.85451162],[-22.91832936,16.85478008],[-22.91868556,16.85499096],[-22.91898966,16.85512495],[-22.91929483,16.85512185],[-22.91965747,16.85500264],[-22.92009056,16.85487068],[-22.92051327,16.85474193],[-22.92088306,16.85461771],[-22.92114067,16.85437095],[-22.92141295,16.85389662]],[[-24.02280641,16.58575296],[-24.02311921,16.58588922],[-24.02340126,16.58587778],[-24.02368355,16.58575094],[-24.02397192,16.58560467],[-24.02426302,16.58545041],[-24.02455091,16.58531594],[-24.02482903,16.58517432],[-24.0250982,16.58503413],[-24.02539206,16.58484924],[-24.02581084,16.58462811],[-24.02647996,16.58442855],[-24.02735245,16.58450174],[-24.02814496,16.58486354],[-24.02872646,16.58523595],[-24.02922511,16.58553207],[-24.02969551,16.58560574],[-24.03017044,16.58545113],[-24.03077674,16.58515096],[-24.03151882,16.58478618],[-24.03222847,16.58463764],[-24.03278661,16.58470476],[-24.03329468,16.58481777],[-24.03361237,16.58436024],[-24.03379774,16.58414185],[-24.03417337,16.58400226],[-24.03472435,16.58399081],[-24.03510153,16.58412385],[-24.03528595,16.58440411],[-24.03542328,16.58483052],[-24.03555036,16.58535182],[-24.0356971,16.58577335],[-24.03581631,16.5860821],[-24.03589416,16.58635163],[-24.03591073,16.58665824],[-24.03598106,16.58707476],[-24.03609025,16.58759117],[-24.03624892,16.58802891],[-24.03646505,16.58836865],[-24.03681231,16.58862686],[-24.03721571,16.5887742],[-24.03755808,16.58887994],[-24.03754091,16.59136593],[-24.03770494,16.59164608],[-24.03782475,16.59195507],[-24.03796637,16.59232974],[-24.03822553,16.59274793],[-24.03880024,16.59303665],[-24.03964996,16.59307158],[-24.04042625,16.59298313],[-24.04107261,16.59309018],[-24.04145348,16.59360015],[-24.04151583,16.59436965],[-24.04141581,16.59495795],[-24.04139161,16.59532547],[-24.04149628,16.59560215],[-24.04156315,16.59830594],[-24.04178834,16.59872651],[-24.04207027,16.59921122],[-24.04250753,16.59969294],[-24.04298627,16.60011113],[-24.0434128,16.60058415],[-24.04365838,16.60099995],[-24.04381871,16.60122168],[-24.04397917,16.6013267],[-24.04415905,16.60150742],[-24.04446745,16.60189152],[-24.04499924,16.60241616],[-24.04557455,16.60282552],[-24.04619074,16.60310125],[-24.04679275,16.60316193],[-24.04722524,16.6030817],[-24.04753327,16.60303843],[-24.0478605,16.60304224],[-24.04836547,16.60301888],[-24.04909766,16.60310638],[-24.04984307,16.60337532],[-24.05057538,16.60372424],[-24.05133092,16.60411978],[-24.05199373,16.60437477],[-24.05247271,16.60453546],[-24.05237615,16.60482645],[-24.05274355,16.60508096],[-24.0530647,16.60526121],[-24.05334806,16.60541332],[-24.05363381,16.60554361],[-24.05399406,16.60568321],[-24.05452085,16.60580373],[-24.05525351,16.605919],[-24.05608118,16.60602581],[-24.05648005,16.60624635],[-24.05650568,16.60671306],[-24.05665541,16.60736275],[-24.05731201,16.60781491],[-24.05836534,16.60791886],[-24.0591979,16.60783064],[-24.05974054,16.60780013],[-24.06009412,16.60789025],[-24.06037855,16.60801911],[-24.0606662,16.60817742],[-24.06096983,16.60836065],[-24.06124616,16.60862625],[-24.06143355,16.60894001],[-24.06159747,16.60930741],[-24.06177855,16.60974896],[-24.06203711,16.61020982],[-24.06296885,16.61021197],[-24.06325996,16.60993302],[-24.06581307,16.60981381],[-24.06626236,16.60974264],[-24.06681311,16.60988045],[-24.06742311,16.61024225],[-24.06800604,16.61059535],[-24.06869507,16.61092734],[-24.06950593,16.61121166],[-24.07021356,16.61149371],[-24.07074654,16.6116811],[-24.07115436,16.61175394],[-24.07158995,16.61167526],[-24.07212484,16.61153758],[-24.07262814,16.61140955],[-24.07309937,16.61140192],[-24.07353544,16.61151636],[-24.07395792,16.61165893],[-24.07431185,16.61181426],[-24.07460761,16.61195302],[-24.07488906,16.61210108],[-24.07521033,16.61224163],[-24.07563555,16.61239433],[-24.07615793,16.61251521],[-24.07662702,16.61257756],[-24.07711315,16.61252487],[-24.07772124,16.61244464],[-24.07827687,16.61274183],[-24.07885897,16.61292768],[-24.08165634,16.61295724],[-24.08189225,16.61259151],[-24.08223462,16.61219645],[-24.08254445,16.61229086],[-24.08297324,16.61255991],[-24.08341765,16.61284256],[-24.08382583,16.61311436],[-24.0841006,16.61330164],[-24.08428657,16.61350572],[-24.08463645,16.61382878],[-24.0854454,16.61420977],[-24.08654344,16.61444962],[-24.08738482,16.61453855],[-24.08808768,16.61450601],[-24.08887804,16.61451101],[-24.08957708,16.61457574],[-24.09021616,16.61456776],[-24.09079027,16.61448765],[-24.09134114,16.61448348],[-24.09176445,16.61459005],[-24.09210145,16.61472583],[-24.09245455,16.61487925],[-24.09286177,16.61502683],[-24.09325612,16.61520636],[-24.09355545,16.61510956],[-24.09410298,16.61482596],[-24.09459543,16.61474204],[-24.09501696,16.61483562],[-24.09546971,16.61498678],[-24.09607244,16.61520314],[-24.09698546,16.61549985],[-24.09812284,16.6158359],[-24.09929323,16.61590397],[-24.10012448,16.61567855],[-24.10066021,16.61538053],[-24.10113645,16.61511016],[-24.10160971,16.61503887],[-24.1020509,16.61514735],[-24.10247672,16.61528206],[-24.10283804,16.61536145],[-24.10315382,16.61531997],[-24.10630977,16.61531115],[-24.10670066,16.6154443],[-24.1071099,16.61544645],[-24.10748494,16.61530125],[-24.10787785,16.61508286],[-24.10835743,16.61484838],[-24.10887933,16.61477685],[-24.10940886,16.6148349],[-24.10995626,16.61483812],[-24.11038625,16.61476815],[-24.11072743,16.61477268],[-24.11107802,16.6148833],[-24.11147344,16.61499643],[-24.11185265,16.61505926],[-24.11225665,16.61504614],[-24.11273611,16.61512101],[-24.11320555,16.6153301],[-24.11358023,16.61552966],[-24.11393201,16.61575985],[-24.11439586,16.61611056],[-24.11500287,16.61660421],[-24.11561596,16.61695063],[-24.11650681,16.61714518],[-24.11791194,16.61724305],[-24.12003255,16.61888838],[-24.12052155,16.61892092],[-24.12099016,16.61887991],[-24.12147665,16.61869967],[-24.12189782,16.61860371],[-24.12216926,16.61873853],[-24.12241173,16.61917818],[-24.12275386,16.61990917],[-24.12314534,16.62065184],[-24.12385321,16.62107384],[-24.12492835,16.62122858],[-24.12574506,16.62125134],[-24.12630665,16.62114477],[-24.12687421,16.62101126],[-24.12753105,16.62095273],[-24.12837946,16.62111843],[-24.12925816,16.62139952],[-24.13004065,16.62132072],[-24.13066566,16.62075198],[-24.13099945,16.62006307],[-24.13118267,16.61955702],[-24.13135171,16.61921096],[-24.13161516,16.61895394],[-24.13192356,16.61877644],[-24.13223505,16.61859751],[-24.13288844,16.61849713],[-24.13331986,16.61819684],[-24.13382804,16.61782467],[-24.13401473,16.61751175],[-24.13426626,16.61705792],[-24.13446891,16.61659217],[-24.13463044,16.6162281],[-24.13476527,16.61593294],[-24.13495266,16.61561716],[-24.13523602,16.61519587],[-24.13562083,16.61469138],[-24.13589466,16.61432302],[-24.13627756,16.61405182],[-24.13641214,16.61392724],[-24.13648915,16.61373985],[-24.13835776,16.61187112],[-24.13906693,16.61198127],[-24.13980115,16.61208987],[-24.1406908,16.61209321],[-24.14161801,16.61197996],[-24.14261222,16.61182904],[-24.1434406,16.61163723],[-24.14591455,16.61163735],[-24.14620125,16.61181462],[-24.14648354,16.61195505],[-24.14676225,16.61209416],[-24.14706135,16.61222374],[-24.14744234,16.61238694],[-24.14796972,16.6125921],[-24.14860547,16.612854],[-24.14923465,16.6130594],[-24.14969277,16.61322403],[-24.15001786,16.61335576],[-24.15029752,16.61349523],[-24.15057087,16.61362398],[-24.15083981,16.613765],[-24.15110207,16.61390173],[-24.15139735,16.61407506],[-24.1518507,16.61428177],[-24.15262342,16.61450088],[-24.15363061,16.61456585],[-24.15447986,16.61452603],[-24.15520716,16.61459374],[-24.15582585,16.61478162],[-24.15632522,16.61485386],[-24.15669537,16.61477602],[-24.15700078,16.61467254],[-24.15721226,16.61432874],[-24.15809143,16.61453366],[-24.15908504,16.61483014],[-24.16024315,16.61516893],[-24.16121423,16.61555171],[-24.16185772,16.61581731],[-24.16228998,16.61604547],[-24.16272294,16.61637247],[-24.16320682,16.61685991],[-24.16357291,16.61723876],[-24.16397691,16.61742032],[-24.16450334,16.61751103],[-24.16491055,16.6176939],[-24.16530883,16.61807847],[-24.16588986,16.61857831],[-24.16645551,16.61891305],[-24.16687286,16.61909986],[-24.16720056,16.61919367],[-24.16944444,16.62125576],[-24.16997671,16.62162626],[-24.17052352,16.62214625],[-24.17092288,16.62269473],[-24.17126572,16.6233139],[-24.17159915,16.6239835],[-24.17200291,16.62450397],[-24.17233062,16.62475932],[-24.17251956,16.62492263],[-24.17263508,16.62516785],[-24.17276096,16.62556434],[-24.17288697,16.62607324],[-24.17304766,16.62651384],[-24.17325306,16.62690544],[-24.17355228,16.62732601],[-24.17389715,16.62775302],[-24.17433548,16.62815964],[-24.17474341,16.62846124],[-24.17505515,16.62875187],[-24.17524743,16.62904322],[-24.17540026,16.62932944],[-24.17553103,16.62961161],[-24.17566836,16.62988305],[-24.17577755,16.63012493],[-24.17588365,16.63032723],[-24.17627645,16.63042355],[-24.17667055,16.63093472],[-24.17694807,16.63122284],[-24.17729306,16.63116932],[-24.17783225,16.63083196],[-24.17838788,16.63053405],[-24.17886591,16.63036168],[-24.17933857,16.63035893],[-24.17984247,16.63048446],[-24.18038964,16.63063312],[-24.18082905,16.63078976],[-24.18116152,16.63092494],[-24.1814357,16.63106143],[-24.18165016,16.63118374],[-24.18178666,16.63134241],[-24.18192112,16.63153064],[-24.18221581,16.63165021],[-24.18269444,16.63163054],[-24.18312907,16.6314944],[-24.18346906,16.63134146],[-24.18376386,16.63121665],[-24.18404937,16.63121307],[-24.18432808,16.63132107],[-24.18457937,16.63143682],[-24.18479085,16.63155317],[-24.18477762,16.6318984],[-24.18547833,16.63237155],[-24.18615687,16.63277388],[-24.18678165,16.63317001],[-24.18726981,16.63342404],[-24.18772078,16.63357055],[-24.18818355,16.63366485],[-24.18851304,16.63384497],[-24.18880331,16.63423622],[-24.18918145,16.63482761],[-24.18952632,16.63539147],[-24.18991387,16.63577187],[-24.19034147,16.63597012],[-24.19072747,16.63612795],[-24.1911031,16.63631713],[-24.19150865,16.63657105],[-24.191908,16.63677478],[-24.19236016,16.63693941],[-24.19287956,16.63706934],[-24.19330227,16.63720524],[-24.19366133,16.6373347],[-24.19410515,16.6374979],[-24.19471288,16.63770068],[-24.19535661,16.63795876],[-24.19598258,16.63816535],[-24.19633591,16.63832843],[-24.19705355,16.63854182],[-24.19764566,16.63883436],[-24.19811583,16.63912523],[-24.19854915,16.63938165],[-24.19892168,16.63941932],[-24.19920957,16.6391952],[-24.19938123,16.63879371],[-24.19950986,16.63819468],[-24.19964993,16.6374799],[-24.19994771,16.63707185],[-24.20045984,16.63702512],[-24.20102322,16.63717115],[-24.20159447,16.63731587],[-24.20210814,16.63738358],[-24.20271337,16.63733876],[-24.20347416,16.63734126],[-24.20410681,16.63750505],[-24.20468664,16.6378535],[-24.2053287,16.6383568],[-24.20586264,16.63871014],[-24.20635116,16.63891673],[-24.20687544,16.63904524],[-24.20730531,16.63916588],[-24.20765317,16.639256],[-24.20790911,16.63944137],[-24.20822024,16.63962722],[-24.20850611,16.63990831],[-24.20874441,16.64022934],[-24.20902813,16.6405127],[-24.20934963,16.64069426],[-24.20971406,16.64082944],[-24.21012545,16.64094245],[-24.21053553,16.64112151],[-24.21100736,16.64144838],[-24.21155322,16.64198661],[-24.21201086,16.64252281],[-24.21246195,16.6429584],[-24.21287036,16.64319944],[-24.21325982,16.64333987],[-24.21361685,16.64347363],[-24.21379507,16.64375401],[-24.21377242,16.64421487],[-24.21368861,16.64466453],[-24.21379685,16.64508152],[-24.21415854,16.64546835],[-24.21455145,16.64571333],[-24.21488798,16.64587772],[-24.21518636,16.64601028],[-24.21547234,16.64617515],[-24.21577656,16.64612484],[-24.21622372,16.64579034],[-24.21667385,16.64556897],[-24.21727335,16.6454097],[-24.21803355,16.64530385],[-24.21860015,16.64523506],[-24.21898425,16.64521134],[-24.21939576,16.64511871],[-24.21998715,16.64499485],[-24.22075534,16.64492226],[-24.22171891,16.64506137],[-24.22253943,16.64537203],[-24.22303522,16.64553285],[-24.22334695,16.64554417],[-24.22367561,16.64559221],[-24.22417295,16.64568496],[-24.22491455,16.64583254],[-24.22584796,16.64604461],[-24.22649252,16.64640391],[-24.22680294,16.64684665],[-24.22705984,16.64721],[-24.22744644,16.64742351],[-24.22815168,16.64754975],[-24.22916675,16.64756966],[-24.23003864,16.64750707],[-24.22989714,16.64660907],[-24.22934628,16.64631152],[-24.22877896,16.64600766],[-24.22832465,16.64561617],[-24.22817946,16.64524686],[-24.228284,16.64492536],[-24.22848916,16.64462471],[-24.22878456,16.64435911],[-24.22913384,16.64417732],[-24.22957504,16.64402533],[-24.23013961,16.64389634],[-24.23073685,16.64376473],[-24.23141265,16.64366603],[-24.23415506,16.64109194],[-24.23446882,16.64059424],[-24.23487425,16.64005661],[-24.23523605,16.63962257],[-24.23561883,16.63932955],[-24.23597717,16.63917244],[-24.23618317,16.63904131],[-24.23632061,16.63888586],[-24.23663378,16.63871551],[-24.23726904,16.63844216],[-24.23808301,16.63797176],[-24.24123347,16.63775873],[-24.24218166,16.63763177],[-24.24322772,16.63763165],[-24.24393105,16.63775825],[-24.24432361,16.63790977],[-24.24465501,16.63803744],[-24.24510765,16.63804221],[-24.24575222,16.6379261],[-24.24658787,16.63778162],[-24.24732172,16.63762093],[-24.24792826,16.63747501],[-24.24835563,16.63733304],[-24.24868596,16.6372509],[-24.24903131,16.63724518],[-24.24941695,16.63726616],[-24.24976134,16.63703847],[-24.25015044,16.63662362],[-24.25089693,16.63629615],[-24.25194824,16.63625944],[-24.25267231,16.63648808],[-24.25297296,16.63681114],[-24.2531358,16.63716066],[-24.25337243,16.63755512],[-24.2538135,16.63795006],[-24.25433147,16.63816381],[-24.25486505,16.63816881],[-24.25551808,16.63800073],[-24.25623596,16.63792145],[-24.25677693,16.63801801],[-24.25720048,16.63823795],[-24.2578125,16.63867176],[-24.25815594,16.63853025],[-24.25865781,16.63849843],[-24.25930667,16.63871431],[-24.26003122,16.63917792],[-24.26055896,16.6395359],[-24.26090252,16.63975978],[-24.26117206,16.63990533],[-24.26143396,16.64001656],[-24.26173174,16.64000821],[-24.26213014,16.63984203],[-24.2626791,16.639557],[-24.26327932,16.63921678],[-24.26378262,16.63908625],[-24.26429522,16.63910711],[-24.26491225,16.63899267],[-24.26543701,16.63865483],[-24.26571572,16.63832045],[-24.26613295,16.63801718],[-24.26641715,16.63804615],[-24.26668763,16.63826215],[-24.26715398,16.63844311],[-24.26749885,16.63804913],[-24.26777613,16.63748765],[-24.26792336,16.63713467],[-24.26810825,16.63682902],[-24.26840663,16.63653791],[-24.26879454,16.63628256],[-24.26922655,16.63601565],[-24.26960266,16.63582087],[-24.26990807,16.63567722],[-24.27029884,16.63543212],[-24.27055061,16.63485444],[-24.27068686,16.63441348],[-24.27083755,16.63391757],[-24.27097142,16.63339055],[-24.27110803,16.63298106],[-24.27123833,16.63266563],[-24.27144134,16.63233066],[-24.27179265,16.63188481],[-24.27231932,16.63139904],[-24.27272606,16.63118565],[-24.27288961,16.63153255],[-24.2728796,16.63185024],[-24.27305484,16.63213372],[-24.27333581,16.63232207],[-24.27397931,16.63175285],[-24.27487016,16.63143945],[-24.27572072,16.63109887],[-24.27644384,16.63096702],[-24.27697527,16.63100946],[-24.27740085,16.63101232],[-24.27773666,16.63093877],[-24.27804494,16.63093698],[-24.27841866,16.63106513],[-24.27891767,16.63127506],[-24.27947915,16.63154554],[-24.28000844,16.63174665],[-24.28045082,16.63188815],[-24.28081918,16.63199174],[-24.28108096,16.63217282],[-24.28135335,16.63253474],[-24.28172886,16.63305151],[-24.28203988,16.63354933],[-24.28327632,16.63473833],[-24.2835592,16.63483632],[-24.28384745,16.63496542],[-24.28416276,16.63508892],[-24.28454256,16.63523746],[-24.28497756,16.63543761],[-24.28533495,16.63577795],[-24.28555155,16.63621235],[-24.28571641,16.63663816],[-24.28584921,16.63703775],[-24.28595364,16.63737714],[-24.28594315,16.63774884],[-24.28585064,16.63831258],[-24.28583646,16.63905752],[-24.28593338,16.63960731],[-24.28606415,16.63990247],[-24.28625965,16.64005113],[-24.28653502,16.64021313],[-24.28678274,16.64052916],[-24.28684115,16.64093566],[-24.28673053,16.64129758],[-24.28657913,16.64161813],[-24.28641343,16.64196336],[-24.28625786,16.64235842],[-24.2860707,16.64273834],[-24.28605306,16.64327097],[-24.28624511,16.64356434],[-24.28644454,16.64386392],[-24.28673971,16.64415216],[-24.28710997,16.64440203],[-24.28752172,16.64465892],[-24.28792524,16.64485312],[-24.28842044,16.64505172],[-24.28909242,16.64532804],[-24.28977132,16.64571166],[-24.29029596,16.64599705],[-24.2907629,16.64616203],[-24.29121935,16.64617562],[-24.29149163,16.64605117],[-24.29163814,16.64586127],[-24.29187095,16.64568245],[-24.29228938,16.64548504],[-24.29276967,16.64522195],[-24.29318666,16.64500642],[-24.29356277,16.64485645],[-24.29390574,16.64484072],[-24.29433227,16.64524364],[-24.29467344,16.64551568],[-24.29513955,16.64570868],[-24.29547298,16.64585423],[-24.29576731,16.64572644],[-24.29612458,16.64571655],[-24.29662704,16.6458137],[-24.29722404,16.64592552],[-24.29761767,16.64608717],[-24.29786587,16.6463654],[-24.29815781,16.64679146],[-24.29849625,16.64739966],[-24.29889095,16.64829266],[-24.29916084,16.64922917],[-24.2993716,16.64968395],[-24.29961193,16.64970934],[-24.29992342,16.64968812],[-24.29962254,16.64987123],[-24.29947555,16.65001941],[-24.29947531,16.65020216],[-24.29962134,16.65034556],[-24.29982173,16.65044022],[-24.29992211,16.65053546],[-24.29984212,16.65062904],[-24.29964328,16.65070772],[-24.29942703,16.65079725],[-24.29946434,16.65134287],[-24.29962802,16.65182185],[-24.29975271,16.65229034],[-24.29991245,16.65256846],[-24.30015433,16.65269315],[-24.30045295,16.65281415],[-24.3007704,16.65303504],[-24.30105221,16.65350735],[-24.30124187,16.65417266],[-24.3014158,16.65476573],[-24.30161941,16.65529394],[-24.30189347,16.65577924],[-24.30214453,16.65621555],[-24.30240214,16.65662563],[-24.30269706,16.65692258],[-24.30331123,16.65705097],[-24.30433512,16.65701377],[-24.30528462,16.65689516],[-24.30607462,16.65685976],[-24.30660462,16.65696275],[-24.30695784,16.6572026],[-24.30718684,16.65768814],[-24.3072201,16.65835464],[-24.30710685,16.65894365],[-24.30698323,16.65947855],[-24.30673325,16.65976524],[-24.30711424,16.66003787],[-24.30744863,16.66029525],[-24.30772102,16.66063285],[-24.30795395,16.66098118],[-24.30833435,16.66119826],[-24.30887973,16.66134834],[-24.30925214,16.66162014],[-24.30943096,16.66205561],[-24.30955637,16.66245806],[-24.30967045,16.66284275],[-24.30983984,16.66336918],[-24.31010044,16.66407931],[-24.31049347,16.66466486],[-24.3108716,16.66496611],[-24.31122768,16.66515398],[-24.31166947,16.66539752],[-24.31225324,16.66580272],[-24.31285667,16.66626322],[-24.31341183,16.66680086],[-24.31373775,16.66724157],[-24.31394732,16.66759455],[-24.31419313,16.66795671],[-24.31458604,16.66833317],[-24.31500626,16.66860914],[-24.31536925,16.66895735],[-24.31555951,16.66926551],[-24.31584215,16.66953576],[-24.31615555,16.66971087],[-24.3164407,16.66984046],[-24.31666315,16.66994572],[-24.31683826,16.67012537],[-24.31711364,16.67045283],[-24.31766021,16.67086995],[-24.31835687,16.67120385],[-24.31899846,16.67141247],[-24.31957042,16.67134905],[-24.32013595,16.67113864],[-24.32054412,16.67117023],[-24.32075417,16.67141056],[-24.32090735,16.67172503],[-24.32110167,16.67204583],[-24.32144046,16.67232394],[-24.32185245,16.67250824],[-24.32221413,16.67265773],[-24.32258427,16.67278576],[-24.32314253,16.67292845],[-24.32396865,16.67306185],[-24.32487154,16.6731981],[-24.32593405,16.67329955],[-24.32638657,16.67294002],[-24.32683206,16.67304945],[-24.32723665,16.67324173],[-24.32768798,16.67353034],[-24.32823062,16.67386115],[-24.32872331,16.67392385],[-24.32916093,16.67371094],[-24.32956254,16.67348683],[-24.33006024,16.67338145],[-24.33073115,16.67351711],[-24.33135247,16.67380536],[-24.3316853,16.67389226],[-24.33181584,16.67376912],[-24.33194566,16.67360055],[-24.33216202,16.67345285],[-24.33243728,16.67332804],[-24.33274233,16.67332065],[-24.33308434,16.67346215],[-24.33347964,16.67372715],[-24.33384395,16.67412925],[-24.33395767,16.67451286],[-24.33387911,16.6748234],[-24.33384144,16.67505622],[-24.33394563,16.67519486],[-24.33435285,16.67536271],[-24.33423436,16.67810535],[-24.33407032,16.67868912],[-24.33414042,16.67928195],[-24.33464146,16.67963934],[-24.33551896,16.67980087],[-24.33625746,16.67992234],[-24.33677256,16.68003798],[-24.33712566,16.68017983],[-24.33744323,16.68032062],[-24.33784795,16.68047226],[-24.33836472,16.68058574],[-24.33887816,16.68063605],[-24.33949721,16.68059003],[-24.34026635,16.68059552],[-24.34088457,16.68074524],[-24.34139955,16.68103552],[-24.34192693,16.68143845],[-24.34235644,16.6817044],[-24.34269404,16.68175423],[-24.34297538,16.68154621],[-24.34320962,16.68122292],[-24.34349275,16.68092167],[-24.34379888,16.68072426],[-24.34410048,16.68058097],[-24.34439647,16.6804893],[-24.34502375,16.67989326],[-24.34545326,16.67930913],[-24.34596705,16.67867196],[-24.34631133,16.67816746],[-24.34653795,16.67773604],[-24.34678233,16.67726397],[-24.34715354,16.67683434],[-24.34754884,16.67657244],[-24.34801233,16.67634833],[-24.34865701,16.67601716],[-24.34937954,16.67554545],[-24.34986627,16.67521834],[-24.35009623,16.67499995],[-24.35024166,16.67457592],[-24.35014975,16.67443705],[-24.34998214,16.67434311],[-24.34990382,16.67420137],[-24.34998012,16.67397571],[-24.35011804,16.67370045],[-24.35028374,16.67341173],[-24.35043192,16.67312467],[-24.35057712,16.6728512],[-24.35079253,16.67240691],[-24.35164535,16.67224777],[-24.35225606,16.67209673],[-24.35261667,16.67186403],[-24.35278797,16.67155135],[-24.35298705,16.67134845],[-24.35327005,16.67135835],[-24.35350275,16.67159617],[-24.35371351,16.671965],[-24.35400474,16.67218363],[-24.35429263,16.67207396],[-24.35447955,16.67178714],[-24.35463917,16.67146051],[-24.35485947,16.67114103],[-24.3552829,16.67086542],[-24.35585988,16.67068207],[-24.35639346,16.67053556],[-24.35685563,16.67041814],[-24.35720384,16.67029405],[-24.35744035,16.67016005],[-24.35759485,16.66992235],[-24.35777462,16.66955757],[-24.35810995,16.66922247],[-24.35854685,16.66900206],[-24.35896981,16.66880703],[-24.35958934,16.66876185],[-24.35982275,16.66842484],[-24.35997844,16.66816294],[-24.36016095,16.66798306],[-24.36048472,16.66780221],[-24.36096156,16.66755486],[-24.36148036,16.66734505],[-24.36195683,16.66716182],[-24.36239135,16.66702354],[-24.36269283,16.66696656],[-24.36276925,16.66746557],[-24.36274231,16.66778386],[-24.36300075,16.66795111],[-24.36354935,16.66793454],[-24.36409163,16.66775203],[-24.36472714,16.66745186],[-24.36494136,16.66737282],[-24.36570823,16.66708982],[-24.36686075,16.66693926],[-24.36762011,16.66700792],[-24.36801863,16.66715014],[-24.36832047,16.66735053],[-24.36871827,16.66763008],[-24.36924732,16.66801143],[-24.36976016,16.66830337],[-24.37016845,16.66893816],[-24.3706696,16.66964996],[-24.37106144,16.67019725],[-24.37149584,16.67047155],[-24.37208152,16.67060244],[-24.37256062,16.67073655],[-24.37292135,16.67086816],[-24.37331665,16.67094326],[-24.37387431,16.67080224],[-24.37454116,16.67045248],[-24.37515151,16.6701647],[-24.37569952,16.66996324],[-24.37628508,16.66982412],[-24.37685776,16.66971195],[-24.37741995,16.66968584],[-24.37785172,16.66972995],[-24.37818337,16.66981244],[-24.37849915,16.67008722],[-24.37887561,16.67053604],[-24.37940335,16.67098534],[-24.37989032,16.67110205],[-24.38032401,16.67090797],[-24.38072681,16.67049384],[-24.38100946,16.6700505],[-24.38143563,16.66947651],[-24.38162017,16.66916037],[-24.38189292,16.66891921],[-24.38219476,16.66887498],[-24.38249564,16.66899717],[-24.38283062,16.66915381],[-24.38326812,16.66928315],[-24.38379955,16.66928816],[-24.38424385,16.66918147],[-24.38460195,16.66907072],[-24.38619602,16.66766775],[-24.38722801,16.66784775],[-24.38796842,16.66801953],[-24.38846874,16.66803885],[-24.38892245,16.6679908],[-24.390486,16.66617894],[-24.39058375,16.66512895],[-24.39073157,16.66446662],[-24.39092398,16.6640923],[-24.39120555,16.66383922],[-24.39151275,16.66367316],[-24.39181292,16.66355944],[-24.39213026,16.66357231],[-24.39251971,16.66372764],[-24.39299595,16.6639508],[-24.39370167,16.66414237],[-24.39390147,16.66386533],[-24.39413357,16.66346812],[-24.39432883,16.66314888],[-24.39457893,16.66296661],[-24.39495802,16.66285443],[-24.39538562,16.66272855],[-24.3958168,16.66260064],[-24.39617836,16.66245377],[-24.39650095,16.66231775],[-24.39686406,16.66218102],[-24.39730656,16.66207957],[-24.40027094,16.65931904],[-24.40281546,16.65939617],[-24.40332592,16.65952074],[-24.40393746,16.65951657],[-24.40459764,16.65938616],[-24.40527666,16.65924346],[-24.40572548,16.65916586],[-24.40594637,16.65926695],[-24.40611935,16.65948951],[-24.40638995,16.65960741],[-24.40667105,16.65941465],[-24.40685701,16.65906942],[-24.40702403,16.65882194],[-24.40722752,16.65869224],[-24.40887523,16.65715158],[-24.40940177,16.65693677],[-24.41014552,16.65664291],[-24.41108716,16.65635276],[-24.41189182,16.65610683],[-24.41246533,16.65609622],[-24.41283083,16.65634835],[-24.41309011,16.65669203],[-24.41343474,16.65696096],[-24.41385448,16.65701365],[-24.41422725,16.65689301],[-24.41453946,16.65675282],[-24.41482306,16.65667665],[-24.41510391,16.65674472],[-24.41540742,16.65687883],[-24.41577041,16.65701306],[-24.41620398,16.65703273],[-24.41664362,16.65691555],[-24.41707146,16.65670145],[-24.41742194,16.65633964],[-24.41776383,16.65590262],[-24.41835415,16.65554106],[-24.41915905,16.65528524],[-24.419752,16.65501225],[-24.42007673,16.65472126],[-24.41947675,16.65437281],[-24.41889715,16.65420175],[-24.41832173,16.65391076],[-24.41775155,16.6534487],[-24.41726911,16.65266383],[-24.41722965,16.65176654],[-24.41765213,16.65115547],[-24.41819513,16.65103257],[-24.41858935,16.65125561],[-24.41880631,16.65153861],[-24.41905463,16.65175235],[-24.41947067,16.65195942],[-24.41996527,16.65224421],[-24.42043877,16.65250385],[-24.42089272,16.65265703],[-24.42125821,16.65252364],[-24.42153013,16.65218318],[-24.42181337,16.65175033],[-24.42208421,16.65131855],[-24.42240703,16.65086615],[-24.42275965,16.65038288],[-24.4231714,16.64984691],[-24.42349243,16.64936244],[-24.42482352,16.64804876],[-24.4249984,16.64767206],[-24.42520666,16.64725804],[-24.4253813,16.64683485],[-24.42565048,16.6463747],[-24.42579305,16.64321816],[-24.42615688,16.64300513],[-24.42641151,16.64285731],[-24.4264853,16.64264297],[-24.42642295,16.64220583],[-24.42641616,16.64156592],[-24.42652583,16.64099765],[-24.42667413,16.64054394],[-24.42683983,16.64020824],[-24.42696321,16.63993084],[-24.42702174,16.63962865],[-24.42698526,16.63922036],[-24.42700005,16.63869977],[-24.42712116,16.63821006],[-24.42576706,16.63664258],[-24.42566514,16.63554192],[-24.42552435,16.63475287],[-24.42537403,16.63416135],[-24.42518497,16.63370562],[-24.42518473,16.63128674],[-24.42537034,16.63100874],[-24.42551935,16.63071001],[-24.42566955,16.63035965],[-24.42580688,16.62996376],[-24.4259572,16.62961364],[-24.42609668,16.62931526],[-24.42624831,16.62903845],[-24.42638767,16.62876415],[-24.42653811,16.62848771],[-24.42667544,16.62820911],[-24.42682564,16.62792993],[-24.42697465,16.62765074],[-24.42716026,16.62737155],[-24.42713213,16.62289214],[-24.42675054,16.62233961],[-24.42643976,16.62182045],[-24.42613876,16.6213721],[-24.4259274,16.62094891],[-24.42582536,16.62031245],[-24.42591894,16.61930621],[-24.42614686,16.61815655],[-24.42623186,16.61690032],[-24.42609191,16.61571741],[-24.42579484,16.61450088],[-24.42542815,16.61358404],[-24.42527628,16.61308575],[-24.42523181,16.61272621],[-24.42473614,16.61251163],[-24.42443776,16.61238337],[-24.42415976,16.61224115],[-24.42390454,16.61210811],[-24.42361724,16.61194456],[-24.42313421,16.61174262],[-24.42222774,16.61148286],[-24.42097104,16.61126626],[-24.41987646,16.61105621],[-24.41983557,16.61107552],[-24.4197129,16.61085391],[-24.41942883,16.61059785],[-24.41876948,16.61035836],[-24.4178915,16.61019981],[-24.4174242,16.61000645],[-24.41749382,16.60965276],[-24.41784024,16.60915112],[-24.41800666,16.60865927],[-24.41796303,16.60812855],[-24.41797674,16.60755873],[-24.41822422,16.60722375],[-24.41865468,16.60709202],[-24.41899836,16.60694826],[-24.41925585,16.60663736],[-24.41949534,16.60612261],[-24.41955876,16.60551631],[-24.41941023,16.60495591],[-24.41911805,16.60437512],[-24.41874242,16.60381031],[-24.41850984,16.60343361],[-24.41793525,16.60305822],[-24.41707265,16.60282671],[-24.41571403,16.60263431],[-24.41445863,16.60206556],[-24.41373098,16.60195613],[-24.41314888,16.60151756],[-24.41300344,16.60126853],[-24.41074312,16.59907424],[-24.41043341,16.59898674],[-24.40992415,16.59876645],[-24.40993702,16.59820676],[-24.40995955,16.59769702],[-24.40983033,16.59723604],[-24.40952444,16.59682286],[-24.40897155,16.59644473],[-24.40835035,16.59620845],[-24.40787494,16.59603965],[-24.4074614,16.59585273],[-24.40693092,16.59554684],[-24.40621734,16.59513354],[-24.40538263,16.59459996],[-24.40466571,16.59418285],[-24.40413177,16.59386742],[-24.40372694,16.59366977],[-24.40329516,16.59351814],[-24.40276325,16.59339225],[-24.40225053,16.59326243],[-24.40173626,16.59316432],[-24.40028417,16.59193587],[-24.39987016,16.59180546],[-24.39946592,16.59148681],[-24.39915681,16.59111655],[-24.39881182,16.59077108],[-24.39835727,16.59043705],[-24.39781284,16.59005606],[-24.39736855,16.58979356],[-24.39705324,16.58963001],[-24.39683664,16.58951926],[-24.39668786,16.58936095],[-24.3964864,16.58911395],[-24.3960675,16.58884907],[-24.39548755,16.58866107],[-24.39496887,16.58851576],[-24.39457905,16.58840406],[-24.39437282,16.58826494],[-24.39423096,16.58808947],[-24.39392674,16.58792186],[-24.39338505,16.58773196],[-24.39283431,16.58748043],[-24.39240384,16.58727992],[-24.39202034,16.587116],[-24.39161336,16.58697486],[-24.39122665,16.58680296],[-24.39061356,16.58669341],[-24.3901782,16.58637631],[-24.38981855,16.58616805],[-24.38947797,16.58598077],[-24.3890444,16.58572352],[-24.38848567,16.58533442],[-24.38795304,16.5849452],[-24.38748872,16.58449805],[-24.38715625,16.58403266],[-24.38688076,16.58354425],[-24.38670182,16.58312452],[-24.38653517,16.58288562],[-24.38606656,16.58274758],[-24.38578272,16.58274806],[-24.38536334,16.58261871],[-24.38462532,16.58228946],[-24.38352478,16.58179116],[-24.38238716,16.58143842],[-24.38167131,16.58123267],[-24.38127792,16.5811038],[-24.38094831,16.58097124],[-24.38055515,16.58084357],[-24.38012445,16.58070886],[-24.37964392,16.58060741],[-24.37922335,16.58092928],[-24.37836528,16.58081877],[-24.37762356,16.58071208],[-24.37691021,16.58071613],[-24.37631297,16.58084106],[-24.37150812,16.58088624],[-24.37100327,16.58072126],[-24.37045526,16.58058584],[-24.36998761,16.58041191],[-24.36956954,16.58015227],[-24.36918735,16.57977188],[-24.36895645,16.57945263],[-24.36878026,16.5792706],[-24.36855257,16.57915831],[-24.36825633,16.57901287],[-24.36788845,16.5788151],[-24.36747336,16.57855356],[-24.36711073,16.57834721],[-24.3668015,16.57818234],[-24.36649573,16.57805216],[-24.36614394,16.57791722],[-24.36574447,16.57779133],[-24.36536717,16.57763624],[-24.36495972,16.57743967],[-24.36443973,16.57715774],[-24.36385953,16.57684314],[-24.363361,16.57644832],[-24.36307585,16.57605076],[-24.36291516,16.57559514],[-24.36282945,16.57500815],[-24.36234486,16.57427835],[-24.3621279,16.57359195],[-24.36185884,16.57304156],[-24.36165464,16.57264328],[-24.36150634,16.57229805],[-24.36139905,16.57197034],[-24.36122632,16.57174051],[-24.36089361,16.5715487],[-24.36040545,16.57130337],[-24.35989785,16.5710628],[-24.35950291,16.57076144],[-24.35920358,16.57038808],[-24.35885406,16.5699414],[-24.35874403,16.56737721],[-24.35907245,16.56728601],[-24.35946918,16.56719196],[-24.35985136,16.56705201],[-24.36015952,16.56684828],[-24.36029172,16.56650198],[-24.36015201,16.56607378],[-24.35990357,16.56569254],[-24.35956323,16.56539226],[-24.35915136,16.5651654],[-24.35868955,16.56491482],[-24.35828686,16.56461525],[-24.35805893,16.56407833],[-24.35816574,16.56328845],[-24.35853684,16.56255257],[-24.35882497,16.56207097],[-24.35894561,16.56176031],[-24.35891437,16.56150115],[-24.35889471,16.56124163],[-24.35891175,16.56097364],[-24.35888553,16.56069815],[-24.35891354,16.56040204],[-24.35899973,16.56005454],[-24.35899794,16.55965364],[-24.35887516,16.55926907],[-24.35866702,16.55840421],[-24.35834682,16.55789042],[-24.35824811,16.55747855],[-24.35840964,16.55723155],[-24.35877037,16.55701578],[-24.35915756,16.55666792],[-24.35930216,16.55620134],[-24.35922074,16.55547512],[-24.3590672,16.55447614],[-24.35885477,16.55366015],[-24.35856664,16.5530076],[-24.35819685,16.55245256],[-24.35794103,16.55209506],[-24.3577069,16.55188096],[-24.35731733,16.55163825],[-24.35674596,16.55128372],[-24.35617805,16.55101061],[-24.35563576,16.55081725],[-24.35494304,16.55068195],[-24.35399485,16.55058396],[-24.35282075,16.55059612],[-24.35201633,16.55068314],[-24.35159278,16.55069065],[-24.3513236,16.55059361],[-24.35108232,16.55049014],[-24.35038936,16.5498718],[-24.35027695,16.54949605],[-24.35013235,16.54899597],[-24.35001183,16.54837],[-24.34993267,16.54788053],[-24.34991574,16.54754496],[-24.34984374,16.54727173],[-24.34972966,16.54700315],[-24.34956515,16.54672372],[-24.34935737,16.54644394],[-24.34906745,16.54619813],[-24.34879577,16.54598737],[-24.34865105,16.54562092],[-24.3486737,16.54501355],[-24.34882116,16.54439056],[-24.34898615,16.54379845],[-24.34912407,16.54331315],[-24.34913385,16.54289675],[-24.349002,16.54254353],[-24.34878814,16.54218495],[-24.34848201,16.54176712],[-24.34814155,16.5413357],[-24.34771133,16.54092622],[-24.34728456,16.5406239],[-24.34686625,16.54033184],[-24.34711885,16.53942561],[-24.34736502,16.53856337],[-24.34759653,16.53782356],[-24.34758317,16.53729832],[-24.34727013,16.53697455],[-24.34687078,16.53672016],[-24.34664643,16.53622985],[-24.34664655,16.53545165],[-24.34675443,16.53483915],[-24.34677315,16.53438616],[-24.34666455,16.53383017],[-24.34652376,16.53308785],[-24.34637702,16.53246427],[-24.34625947,16.53199124],[-24.34611094,16.53163922],[-24.34583485,16.53134406],[-24.34524143,16.53108156],[-24.34441876,16.53085995],[-24.34382463,16.53059268],[-24.34354687,16.53029096],[-24.34339666,16.52994335],[-24.34328353,16.52951801],[-24.34315705,16.52901804],[-24.34305811,16.52840173],[-24.3410995,16.52654314],[-24.34074366,16.52646208],[-24.34052885,16.52632284],[-24.34039617,16.52614164],[-24.34017885,16.52599025],[-24.33982694,16.52586997],[-24.33947015,16.52573514],[-24.33915675,16.52560866],[-24.33887243,16.52547348],[-24.33858955,16.52534366],[-24.33826351,16.52515876],[-24.33782995,16.52487743],[-24.33729756,16.52448893],[-24.33683574,16.52420735],[-24.33642471,16.52406216],[-24.33600962,16.52407765],[-24.33566165,16.52418494],[-24.3354156,16.52421284],[-24.33527315,16.52410197],[-24.33516252,16.52391696],[-24.33495498,16.52376604],[-24.33463371,16.52367103],[-24.33435285,16.5234375],[-24.33428955,16.5234375],[-24.33415055,16.52237296],[-24.33364606,16.52179372],[-24.33334374,16.52133334],[-24.33316445,16.52088833],[-24.33303905,16.52037311],[-24.332901,16.51989424],[-24.33276582,16.51944375],[-24.33261466,16.51902175],[-24.33247697,16.51860881],[-24.33233511,16.51827014],[-24.33221138,16.51803136],[-24.33205783,16.51789546],[-24.33187294,16.51780903],[-24.3317188,16.51767111],[-24.33158648,16.51744783],[-24.33141553,16.5171802],[-24.33135235,16.51355076],[-24.33116472,16.51317692],[-24.33101153,16.51279163],[-24.33085561,16.51245284],[-24.33072245,16.51210415],[-24.33061647,16.51161826],[-24.33059132,16.51098084],[-24.33055603,16.51042747],[-24.33035684,16.50996888],[-24.33009195,16.50956142],[-24.32979918,16.50910974],[-24.32958508,16.50857031],[-24.32939911,16.50784493],[-24.32918835,16.50687015],[-24.32889962,16.50597274],[-24.32862794,16.50519943],[-24.32838655,16.50451446],[-24.32825875,16.50387073],[-24.32807601,16.50329268],[-24.32763433,16.50276124],[-24.32717526,16.50239873],[-24.32683301,16.50209606],[-24.32663345,16.50181055],[-24.3264935,16.50153208],[-24.32640386,16.50125515],[-24.32620466,16.50095642],[-24.32612193,16.50076342],[-24.32593346,16.50058877],[-24.32559133,16.50035322],[-24.32518721,16.49998164],[-24.32492876,16.49962246],[-24.32481206,16.49931645],[-24.32480001,16.49900484],[-24.32477784,16.49860203],[-24.32480931,16.49809003],[-24.32486844,16.49758601],[-24.32478631,16.49702501],[-24.32457566,16.49635315],[-24.32449496,16.49564362],[-24.32460713,16.49511445],[-24.32482314,16.49470794],[-24.32509661,16.49433076],[-24.32529545,16.49404705],[-24.32547712,16.49388135],[-24.32571197,16.49377346],[-24.32598853,16.49365056],[-24.32628012,16.49352765],[-24.32658243,16.49337661],[-24.32691336,16.49319565],[-24.32728434,16.49294031],[-24.32727993,16.49182165],[-24.32709456,16.49133301],[-24.32694614,16.49079084],[-24.32679665,16.49030507],[-24.32665944,16.48987734],[-24.3265053,16.48953402],[-24.32635355,16.48924327],[-24.32618594,16.48896205],[-24.32606232,16.48867226],[-24.32604766,16.48839283],[-24.32624483,16.48819375],[-24.32654655,16.48812795],[-24.32685864,16.48805273],[-24.32715833,16.48794925],[-24.32745862,16.48780084],[-24.3277868,16.48761761],[-24.32815588,16.48735964],[-24.32815134,16.48459673],[-24.32796586,16.48400795],[-24.32781911,16.48333073],[-24.32767618,16.48270857],[-24.32755101,16.48212373],[-24.32739854,16.48162305],[-24.32718694,16.48117042],[-24.32682621,16.48082364],[-24.32637727,16.48064315],[-24.32597947,16.48062205],[-24.32568276,16.4808166],[-24.32550073,16.48113644],[-24.32532001,16.48154473],[-24.3250612,16.48203433],[-24.32467794,16.48246515],[-24.32435155,16.48270142],[-24.32413054,16.48291075],[-24.32388854,16.48331511],[-24.32351756,16.48397756],[-24.32310963,16.48466957],[-24.32250345,16.4851104],[-24.32171917,16.48521101],[-24.32109666,16.48505998],[-24.32057047,16.48473895],[-24.31996715,16.48422492],[-24.31961155,16.48409271],[-24.31932032,16.48393464],[-24.31901324,16.48374403],[-24.31867015,16.48335564],[-24.31825435,16.48267674],[-24.31773257,16.48175025],[-24.31738484,16.48084295],[-24.31720304,16.48016262],[-24.31710541,16.47965181],[-24.31693947,16.47934306],[-24.31658244,16.47911572],[-24.31602335,16.47888637],[-24.31545091,16.47886121],[-24.31514478,16.4791795],[-24.31512356,16.47978044],[-24.31526434,16.4803431],[-24.31543541,16.48082018],[-24.31564546,16.48125863],[-24.31589413,16.48175871],[-24.31613827,16.48230875],[-24.31610084,16.48281181],[-24.31564903,16.48313284],[-24.31496322,16.48320878],[-24.31441057,16.48317122],[-24.31400144,16.4831959],[-24.31385422,16.48314655],[-24.31353974,16.48309982],[-24.31304586,16.48323214],[-24.31221485,16.4835757],[-24.31111968,16.48405075],[-24.31006467,16.48427176],[-24.30934846,16.48421514],[-24.30885136,16.48406231],[-24.30844104,16.48388171],[-24.30804145,16.48372543],[-24.30770421,16.48360085],[-24.30742085,16.48359513],[-24.30712187,16.48372233],[-24.30668426,16.48393106],[-24.30598974,16.48423982],[-24.30515993,16.48459005],[-24.30464602,16.48499477],[-24.30474997,16.48525035],[-24.30534124,16.48526537],[-24.30612683,16.48527753],[-24.30658555,16.48551106],[-24.30665445,16.48603261],[-24.30651021,16.48672545],[-24.30632424,16.48754203],[-24.30610704,16.48824966],[-24.30607498,16.48871255],[-24.30561936,16.48902488],[-24.30518925,16.48934281],[-24.30490315,16.48972106],[-24.30502021,16.48997855],[-24.30550504,16.49007034],[-24.30624175,16.49028611],[-24.30692732,16.49073637],[-24.30729771,16.49111795],[-24.30749238,16.49130857],[-24.30779123,16.49151385],[-24.30791187,16.49179161],[-24.30806375,16.49227834],[-24.30821037,16.49291515],[-24.30833018,16.49341214],[-24.30832434,16.49374366],[-24.30819714,16.49400163],[-24.3080672,16.49425936],[-24.30799377,16.49458885],[-24.30802441,16.49508011],[-24.30803311,16.49570966],[-24.30799377,16.49620342],[-24.30797064,16.49654186],[-24.30788422,16.49681771],[-24.30778718,16.49707127],[-24.30760145,16.49734986],[-24.30747581,16.49762595],[-24.30740488,16.4978981],[-24.30739164,16.49816954],[-24.30729556,16.49846327],[-24.3071022,16.49882817],[-24.30682695,16.49929321],[-24.30660772,16.49977911],[-24.30643272,16.50021815],[-24.30629325,16.50062811],[-24.30614865,16.50097227],[-24.30602336,16.50128174],[-24.3059026,16.50160742],[-24.30579245,16.50194216],[-24.30557215,16.50222421],[-24.30510914,16.50256932],[-24.30445361,16.50304234],[-24.30392241,16.50336266],[-24.30356157,16.50354075],[-24.30332005,16.50369775],[-24.30320656,16.50404251],[-24.30323732,16.50462568],[-24.30336583,16.50519276],[-24.3034867,16.50572968],[-24.30310917,16.50592184],[-24.30332971,16.50635636],[-24.30363095,16.50691855],[-24.30392981,16.50760412],[-24.30420232,16.50829506],[-24.30428147,16.50891626],[-24.30414355,16.50938165],[-24.30385363,16.50977325],[-24.30343306,16.51012957],[-24.30309296,16.51034582],[-24.30293751,16.51051891],[-24.30293226,16.51076293],[-24.3029356,16.51110315],[-24.30280364,16.51149178],[-24.30262697,16.51179338],[-24.30228555,16.51198363],[-24.30159855,16.51215792],[-24.30058491,16.51239896],[-24.29942274,16.51263297],[-24.29867554,16.51291585],[-24.29837286,16.51327205],[-24.2982372,16.51377165],[-24.29813683,16.51439965],[-24.29801536,16.51489902],[-24.29791725,16.51527345],[-24.29655766,16.51656365],[-24.29636025,16.51693428],[-24.29606426,16.51736236],[-24.29568696,16.51785946],[-24.2951498,16.51847291],[-24.29503334,16.52106583],[-24.29561496,16.52162385],[-24.29561496,16.5234375],[-24.29564607,16.5234375],[-24.29540884,16.52395916],[-24.29510164,16.52450764],[-24.29470181,16.52508545],[-24.29441655,16.52551878],[-24.29426634,16.52582765],[-24.29426086,16.52609515],[-24.29430795,16.52638185],[-24.29425514,16.52672756],[-24.29413712,16.52712262],[-24.29397953,16.52747166],[-24.29383183,16.52776504],[-24.2936784,16.52803361],[-24.29354501,16.52831185],[-24.29340863,16.52864635],[-24.29327857,16.52908146],[-24.29307771,16.52962744],[-24.29273391,16.53031611],[-24.29221821,16.53093505],[-24.29180574,16.53125668],[-24.29155958,16.53145683],[-24.29135966,16.53178453],[-24.29114282,16.53235817],[-24.29108095,16.53307545],[-24.29118335,16.53370833],[-24.29130995,16.53390324],[-24.29149675,16.53417563],[-24.29165018,16.53444385],[-24.29181111,16.53471434],[-24.29195726,16.53502238],[-24.29207826,16.53543723],[-24.29208052,16.53598082],[-24.29196358,16.53653574],[-24.29181707,16.53709853],[-24.29163516,16.53760123],[-24.29141855,16.53811085],[-24.29114962,16.53863811],[-24.29094064,16.53913832],[-24.29075885,16.53958726],[-24.29056251,16.54001224],[-24.29029191,16.54032934],[-24.29003906,16.54049742],[-24.28987944,16.54064226],[-24.28976893,16.54086435],[-24.28958893,16.5411942],[-24.28925991,16.54164922],[-24.28874075,16.54212761],[-24.28826344,16.54232156],[-24.28783858,16.54225945],[-24.28738308,16.54213917],[-24.28710663,16.54233301],[-24.28660607,16.54265547],[-24.28606892,16.54305172],[-24.28561854,16.54333425],[-24.28519952,16.54346645],[-24.28472042,16.54338217],[-24.28424311,16.54311514],[-24.28385365,16.54286253],[-24.28352022,16.54270995],[-24.28320468,16.54282927],[-24.28295934,16.54335463],[-24.28290987,16.54414415],[-24.28302586,16.54480135],[-24.28318024,16.54531991],[-24.2833482,16.54579437],[-24.28350115,16.54628265],[-24.28366792,16.54667342],[-24.28381312,16.5470494],[-24.28390396,16.54762244],[-24.28382516,16.54846895],[-24.28362215,16.54928815],[-24.28354776,16.54994905],[-24.28360796,16.55038238],[-24.2836107,16.55067885],[-24.28349793,16.55093467],[-24.28343177,16.55398715],[-24.28324413,16.55427277],[-24.2830013,16.55456245],[-24.28254223,16.55485022],[-24.28189385,16.55514801],[-24.28130746,16.55555785],[-24.28091836,16.55601394],[-24.2806133,16.55650771],[-24.28040934,16.5569694],[-24.28028321,16.55732691],[-24.28029466,16.55762935],[-24.28043246,16.55796707],[-24.28059363,16.55839348],[-24.28073084,16.55888402],[-24.2807399,16.55942082],[-24.28060818,16.55985486],[-24.28040063,16.56018496],[-24.2801131,16.56043243],[-24.27984715,16.56057966],[-24.27967143,16.56073201],[-24.27954924,16.56097305],[-24.27941096,16.56131268],[-24.27927554,16.56171262],[-24.27913356,16.56207013],[-24.27890074,16.56260693],[-24.27846146,16.56312418],[-24.27785516,16.56363833],[-24.27728653,16.56395662],[-24.27687788,16.56414032],[-24.2765547,16.56426525],[-24.27620721,16.56440115],[-24.27579224,16.56452537],[-24.27536356,16.56462955],[-24.27491295,16.56466055],[-24.27445483,16.56470108],[-24.27395225,16.56488144],[-24.27347016,16.56506801],[-24.27309132,16.56519806],[-24.27278495,16.56520796],[-24.27249742,16.56516445],[-24.27219903,16.56522334],[-24.27188826,16.56538594],[-24.27160633,16.56565905],[-24.27141464,16.56596148],[-24.27125847,16.56625426],[-24.27112746,16.56655407],[-24.27098203,16.56690037],[-24.27083457,16.56729984],[-24.27064645,16.56794333],[-24.27021611,16.56811893],[-24.26987636,16.56830311],[-24.26935685,16.56863844],[-24.26866257,16.56915605],[-24.26805043,16.56964016],[-24.26758575,16.57015252],[-24.26732624,16.57064855],[-24.26716506,16.57108331],[-24.26704621,16.57150471],[-24.26691627,16.57191134],[-24.26678765,16.57234025],[-24.26660454,16.57278597],[-24.26632607,16.57327414],[-24.26591706,16.57370496],[-24.26557815,16.57398105],[-24.26542854,16.57429254],[-24.26546681,16.57478201],[-24.26557851,16.5753386],[-24.26554656,16.57591116],[-24.26528895,16.57634342],[-24.26489973,16.57662773],[-24.26445544,16.57688165],[-24.26403964,16.57706535],[-24.26261866,16.57837045],[-24.26232052,16.57845485],[-24.26201451,16.57858968],[-24.26170278,16.57878804],[-24.26142538,16.57913506],[-24.26123905,16.57959676],[-24.25996387,16.58096695],[-24.25940466,16.58076513],[-24.25891042,16.5805093],[-24.25853145,16.5802952],[-24.25821781,16.58008587],[-24.2578125,16.58007812],[-24.25704741,16.57988834],[-24.25621367,16.57988536],[-24.2555083,16.57996345],[-24.25492442,16.57998228],[-24.25446415,16.57995725],[-24.25394642,16.58001697],[-24.25321305,16.58013117],[-24.25234246,16.58028042],[-24.25134552,16.58042026],[-24.25054276,16.58056974],[-24.24993205,16.58071125],[-24.24953115,16.58087015],[-24.24923635,16.58100808],[-24.24888325,16.5810914],[-24.24830794,16.58101046],[-24.24742866,16.58082426],[-24.24635792,16.58080721],[-24.24557054,16.58098745],[-24.24517047,16.58117092],[-24.24497676,16.58139014],[-24.24475157,16.58175898],[-24.24437785,16.58227456],[-24.24400735,16.58277822],[-24.24359441,16.58327973],[-24.24349081,16.58387434],[-24.24311161,16.58433855],[-24.24280763,16.58476496],[-24.24251974,16.58517385],[-24.24231374,16.58551765],[-24.24215913,16.58580983],[-24.24205923,16.58608401],[-24.24039197,16.58757615],[-24.23977363,16.58767176],[-24.23931336,16.58781815],[-24.23897552,16.58800924],[-24.23872006,16.58827674],[-24.23856318,16.58852828],[-24.23840225,16.58869624],[-24.23817003,16.58881295],[-24.23788822,16.58894408],[-24.23759151,16.58907366],[-24.23729682,16.58921802],[-24.23700953,16.58934677],[-24.23672855,16.58947814],[-24.23644006,16.58959925],[-24.23610067,16.58978176],[-24.23564756,16.59010005],[-24.23511577,16.59061432],[-24.2347095,16.59113193],[-24.23265886,16.59314001],[-24.2323693,16.59326673],[-24.23203146,16.59347236],[-24.23157656,16.59373617],[-24.23102462,16.59392166],[-24.23061085,16.59366655],[-24.23040652,16.59310997],[-24.23024738,16.59270453],[-24.23000467,16.5925045],[-24.22965467,16.59240115],[-24.22923803,16.59241962],[-24.22886753,16.59254396],[-24.22855413,16.59268737],[-24.22826505,16.59284246],[-24.2279793,16.59298456],[-24.22769094,16.5931406],[-24.22740042,16.59328306],[-24.22710931,16.59339905],[-24.22681797,16.59339428],[-24.22652686,16.59326625],[-24.22361231,16.59321976],[-24.22333193,16.59339952],[-24.22305787,16.59354723],[-24.2227807,16.59370053],[-24.22244453,16.59383595],[-24.22193944,16.59394157],[-24.22122753,16.59393692],[-24.22049308,16.59385932],[-24.21975875,16.59386194],[-24.21918225,16.59394527],[-24.21872628,16.59395242],[-24.21835494,16.59382558],[-24.21798575,16.59361267],[-24.21758235,16.59333122],[-24.21722543,16.5931102],[-24.21692204,16.59296596],[-24.21663904,16.59296024],[-24.21633816,16.59309447],[-24.21597254,16.59332275],[-24.21552277,16.59366906],[-24.21024966,16.59378064],[-24.20986676,16.59397948],[-24.20946693,16.59413385],[-24.20909083,16.59422958],[-24.20864761,16.59415555],[-24.20801711,16.59392083],[-24.20729744,16.59370685],[-24.20677304,16.59353232],[-24.20641458,16.59339631],[-24.20606554,16.59325504],[-24.20562863,16.59312332],[-24.20511734,16.59297872],[-24.20455611,16.59284794],[-24.20412004,16.59271431],[-24.20384264,16.59259915],[-24.20363724,16.59224892],[-24.20196962,16.59071064],[-24.20136964,16.59061027],[-24.20093751,16.59047365],[-24.20061696,16.59033453],[-24.20027268,16.59017611],[-24.19979405,16.59002972],[-24.19914103,16.58990896],[-24.19834506,16.58991218],[-24.19773817,16.59005821],[-24.19729865,16.59027433],[-24.19690335,16.59050095],[-24.19656718,16.59055781],[-24.19626045,16.59049463],[-24.19591045,16.59055388],[-24.19545746,16.59084523],[-24.19489646,16.59128201],[-24.19421411,16.59177244],[-24.19354427,16.59193432],[-24.19274366,16.59173012],[-24.19180787,16.59134126],[-24.19111633,16.59077287],[-24.19080043,16.59020984],[-24.19062853,16.58988321],[-24.19042313,16.58972514],[-24.19017315,16.58957863],[-24.18921924,16.58974385],[-24.18848634,16.5898931],[-24.18804157,16.59014142],[-24.18778825,16.59051144],[-24.18746185,16.59080815],[-24.18703115,16.59087455],[-24.1865859,16.59079397],[-24.186149,16.59077561],[-24.18578374,16.59087467],[-24.18547702,16.59101081],[-24.18519342,16.59116805],[-24.18492031,16.59131444],[-24.18465614,16.59147024],[-24.18437576,16.59159398],[-24.18398476,16.59165776],[-24.18332887,16.59159327],[-24.18244708,16.59146821],[-24.18180144,16.59131145],[-24.18136501,16.59116936],[-24.18085563,16.59103048],[-24.18012035,16.59092927],[-24.17850995,16.58957255],[-24.17821431,16.58944797],[-24.17791355,16.58934641],[-24.17760944,16.58942604],[-24.17732704,16.58975637],[-24.17708552,16.59018254],[-24.17677724,16.59045887],[-24.17639542,16.59050322],[-24.17597306,16.59052134],[-24.17560923,16.59061801],[-24.17531025,16.59072554],[-24.17503655,16.59080565],[-24.17473054,16.59083176],[-24.1743021,16.59091783],[-24.17368853,16.59104145],[-24.17295587,16.59115934],[-24.17214704,16.59115922],[-24.17156684,16.59103346],[-24.17116582,16.59088337],[-24.17074502,16.59076345],[-24.17024386,16.59077775],[-24.16982532,16.59091306],[-24.16946602,16.59101486],[-24.1690253,16.59094095],[-24.16842771,16.59059],[-24.16767752,16.59037673],[-24.16740322,16.59002173],[-24.16721857,16.58970368],[-24.16710746,16.58940911],[-24.16709971,16.58911645],[-24.16691494,16.58863533],[-24.16660845,16.58856606],[-24.16621947,16.58849824],[-24.16575205,16.58843696],[-24.16359413,16.58630133],[-24.16340876,16.58584273],[-24.16311061,16.58547854],[-24.16272426,16.58521044],[-24.16229713,16.58494973],[-24.16192722,16.58475685],[-24.16161621,16.58459902],[-24.16132832,16.58446813],[-24.16104281,16.58432674],[-24.16075444,16.58419681],[-24.16046464,16.58406246],[-24.16017461,16.5839498],[-24.15988314,16.58381402],[-24.15958571,16.58359432],[-24.15927517,16.58313346],[-24.15891051,16.58243775],[-24.15837073,16.58175814],[-24.15774024,16.5813179],[-24.15690553,16.58101654],[-24.15593195,16.58083153],[-24.15525615,16.5806849],[-24.15486884,16.58055973],[-24.15460205,16.58042812],[-24.15418601,16.58022165],[-24.15419245,16.57991374],[-24.1538192,16.57944298],[-24.15340877,16.57900143],[-24.15273631,16.57856774],[-24.15185201,16.57817924],[-24.15105212,16.57776308],[-24.15046322,16.57742608],[-24.14995003,16.57713532],[-24.14946544,16.57693791],[-24.14902568,16.57678354],[-24.14860678,16.57665586],[-24.14825571,16.57651615],[-24.1479423,16.57638443],[-24.14759314,16.57623982],[-24.14716077,16.57610595],[-24.14665794,16.57596016],[-24.14604855,16.57582164],[-24.14539266,16.57566595],[-24.14468575,16.57552362],[-24.14410663,16.57540941],[-24.14362431,16.57541633],[-24.14319694,16.57554066],[-24.14278066,16.57567024],[-24.14242256,16.57574332],[-24.14210677,16.57569802],[-24.14125562,16.57561386],[-24.13982272,16.57427037],[-24.13942134,16.57406366],[-24.13900495,16.57380521],[-24.13864946,16.5736016],[-24.13835263,16.57343864],[-24.13806593,16.57331347],[-24.13772285,16.57318985],[-24.13725221,16.57307422],[-24.13660884,16.57288814],[-24.13576007,16.57254136],[-24.13501334,16.57196093],[-24.13462222,16.57139075],[-24.13444877,16.57098365],[-24.13421357,16.57061195],[-24.13369656,16.57075214],[-24.13345134,16.57089555],[-24.13328874,16.57113135],[-24.13317132,16.57149124],[-24.13302135,16.57186234],[-24.13283753,16.57218826],[-24.13243103,16.57238007],[-24.13206875,16.57183862],[-24.1321969,16.57132864],[-24.13232744,16.57082236],[-24.13233495,16.570333],[-24.13214147,16.57005787],[-24.13177598,16.57003534],[-24.13136363,16.57021701],[-24.13089263,16.57057571],[-24.13036525,16.57112324],[-24.12991405,16.57160747],[-24.12935615,16.57189655],[-24.12867332,16.57189131],[-24.12816286,16.57163072],[-24.12786102,16.57129014],[-24.12758172,16.57099271],[-24.12729096,16.57079852],[-24.12583327,16.56944597],[-24.12586594,16.56886315],[-24.12563992,16.56812441],[-24.12515593,16.56736398],[-24.12478626,16.56682158],[-24.12456608,16.56642246],[-24.12443614,16.56605005],[-24.12431395,16.56573284],[-24.12418854,16.56544852],[-24.12397957,16.56511557],[-24.12362134,16.56463134],[-24.12311423,16.56401324],[-24.12275553,16.56352484],[-24.12250376,16.56314957],[-24.12222421,16.56273675],[-24.12184906,16.56224406],[-24.12157214,16.5618329],[-24.12136853,16.56149781],[-24.1211704,16.56114733],[-24.12090826,16.56074655],[-24.1206398,16.56037808],[-24.12027717,16.56008685],[-24.11981595,16.5599035],[-24.11928415,16.55976665],[-24.11863697,16.55967677],[-24.11825883,16.55950344],[-24.11768174,16.55930793],[-24.11711574,16.55900812],[-24.11656761,16.55861831],[-24.11610377,16.55809796],[-24.11600387,16.55763423],[-24.11623561,16.55722332],[-24.11671436,16.55681014],[-24.117208,16.55643034],[-24.11752355,16.55600238],[-24.11745667,16.55564845],[-24.11715186,16.55544055],[-24.11674941,16.5552932],[-24.11631894,16.55517614],[-24.11596274,16.55504668],[-24.11567032,16.55491197],[-24.11535728,16.55471361],[-24.1148957,16.55443001],[-24.11419928,16.55410886],[-24.11340201,16.55404651],[-24.11265123,16.55421436],[-24.11200595,16.55430114],[-24.11156011,16.55422545],[-24.11124575,16.55408037],[-24.11097336,16.55388415],[-24.11005366,16.5538367],[-24.10980237,16.55348051],[-24.10963333,16.55313575],[-24.10947895,16.55275464],[-24.10926163,16.55233645],[-24.10883856,16.55203736],[-24.10824347,16.55197942],[-24.10764706,16.55206335],[-24.10708392,16.55207205],[-24.10666347,16.55194545],[-24.10630298,16.55178487],[-24.10581851,16.55169964],[-24.10512531,16.55190516],[-24.10446,16.55245066],[-24.10408652,16.55302322],[-24.1038897,16.55345011],[-24.10372448,16.5537734],[-24.10346973,16.55403328],[-24.10315585,16.55421257],[-24.10278642,16.55437374],[-24.10233223,16.5545119],[-24.10180271,16.55460596],[-24.10117984,16.55453646],[-24.10061097,16.55430758],[-24.10015011,16.55409265],[-24.09990215,16.55369926],[-24.09987664,16.55339277],[-24.09968054,16.55312252],[-24.09939432,16.55294025],[-24.09909225,16.55278981],[-24.09876037,16.55265784],[-24.09832311,16.55250704],[-24.09774876,16.55236578],[-24.09716117,16.55224931],[-24.0965867,16.55225003],[-24.09615111,16.55236864],[-24.09582925,16.55251205],[-24.09554827,16.55265868],[-24.09527278,16.55276644],[-24.09370136,16.55154395],[-24.09346855,16.55195296],[-24.09341037,16.55275285],[-24.09201837,16.55455852],[-24.0917145,16.55498564],[-24.09129655,16.55533874],[-24.09090006,16.55539453],[-24.09060335,16.55516756],[-24.09019721,16.55472386],[-24.08986771,16.55473554],[-24.08950186,16.55489504],[-24.08903313,16.55512285],[-24.08833015,16.55536675],[-24.08749938,16.55544162],[-24.08689761,16.55534875],[-24.08644187,16.5552181],[-24.08587265,16.55507875],[-24.08516777,16.55492425],[-24.08472013,16.55462253],[-24.08452857,16.55412722],[-24.08441675,16.55363393],[-24.08418071,16.55310225],[-24.08356857,16.55340803],[-24.08314288,16.55368614],[-24.0827347,16.55390656],[-24.08237243,16.55307627],[-24.08195448,16.55245793],[-24.081604,16.55193245],[-24.08131933,16.55144465],[-24.0811553,16.55104196],[-24.08099794,16.55081224],[-24.08068872,16.55068183],[-24.08009946,16.550529],[-24.07926178,16.55034482],[-24.07856357,16.55017066],[-24.07806492,16.55017316],[-24.07751513,16.55028605],[-24.07665884,16.55041325],[-24.07544994,16.55042064],[-24.07442164,16.5503],[-24.0736289,16.55015445],[-24.07313287,16.55003572],[-24.07282138,16.55003083],[-24.07229865,16.55009401],[-24.07197964,16.55005121],[-24.07154751,16.55018353],[-24.07100117,16.55052423],[-24.07048941,16.55083775],[-24.06968164,16.55019355],[-24.06859314,16.55029476],[-24.06791937,16.55043125],[-24.06756043,16.55056655],[-24.06730425,16.5507127],[-24.06703484,16.55084276],[-24.06670094,16.55097973],[-24.06628883,16.55111301],[-24.06581688,16.55130196],[-24.06518352,16.55157495],[-24.06436765,16.55191386],[-24.06353951,16.55208611],[-24.06288874,16.5521605],[-24.06227851,16.55232596],[-24.06162071,16.55249405],[-24.06096315,16.55264747],[-24.06033337,16.55278933],[-24.05997801,16.55300677],[-24.05984163,16.55329907],[-24.05971467,16.55351353],[-24.05947936,16.55364931],[-24.05911016,16.55380154],[-24.05862153,16.55399692],[-24.05812037,16.55425262],[-24.05768228,16.55445898],[-24.05729556,16.55464792],[-24.05676424,16.55471241],[-24.0564543,16.55484772],[-24.05631161,16.55508435],[-24.05620813,16.55542457],[-24.05612385,16.55587924],[-24.05597234,16.55643451],[-24.05560446,16.55707765],[-24.05477285,16.55752873],[-24.05361116,16.55748677],[-24.05269921,16.55703962],[-24.05228353,16.55662358],[-24.05207884,16.55637884],[-24.0518074,16.5561887],[-24.05140781,16.55593121],[-24.05096984,16.55566645],[-24.05053258,16.55538738],[-24.05017233,16.55518007],[-24.04987991,16.55500877],[-24.04960632,16.55486333],[-24.04928195,16.55473304],[-24.04880405,16.55471551],[-24.04804194,16.55487287],[-24.04686451,16.55524576],[-24.04554558,16.55589676],[-24.04523456,16.55616581],[-24.04469275,16.55653095],[-24.0440942,16.55676627],[-24.04329014,16.55684626],[-24.04221261,16.55663884],[-24.04134154,16.55616105],[-24.04093552,16.55575645],[-24.04074597,16.55554032],[-24.04052568,16.55542636],[-24.04019833,16.55530942],[-24.03979087,16.55518842],[-24.03940105,16.55502915],[-24.03900838,16.55483127],[-24.0385828,16.55457485],[-24.03819954,16.55434334],[-24.03789711,16.55406547],[-24.03770137,16.55367565],[-24.03754413,16.55304086],[-24.03743386,16.55218065],[-24.03738046,16.5515064],[-24.03741705,16.55098605],[-24.03740621,16.55048192],[-24.03730261,16.55009115],[-24.03719008,16.54982185],[-24.03707326,16.54962564],[-24.03676355,16.54953217],[-24.03647804,16.54959798],[-24.03622043,16.54985893],[-24.03597093,16.5502094],[-24.03550935,16.55045235],[-24.03479373,16.55059326],[-24.034217,16.5507251],[-24.03382266,16.55085385],[-24.03347361,16.55100691],[-24.03310466,16.55114984],[-24.03276253,16.55126631],[-24.03235877,16.5512619],[-24.0317049,16.55113554],[-24.03079891,16.55098855],[-24.03006816,16.55087185],[-24.02951634,16.55087614],[-24.02901852,16.55096364],[-24.02849746,16.55097187],[-24.02807212,16.55086553],[-24.02770054,16.55073023],[-24.02727044,16.55058622],[-24.02679634,16.5504657],[-24.02649915,16.55031765],[-24.02637148,16.55012715],[-24.02628887,16.54993677],[-24.02608585,16.54996276],[-24.02563036,16.54972494],[-24.02504826,16.54943013],[-24.02435756,16.54902005],[-24.02368867,16.54866564],[-24.02307105,16.54841471],[-24.02249897,16.54841924],[-24.02200627,16.54864311],[-24.02163351,16.54886484],[-24.02133274,16.54904747],[-24.02105117,16.54918694],[-24.02076793,16.54931855],[-24.02048075,16.54941511],[-24.01899231,16.55072963],[-24.01843166,16.55093586],[-24.01793683,16.55119395],[-24.0175606,16.55139792],[-24.01725817,16.55156386],[-24.01697648,16.55169678],[-24.01669335,16.55182815],[-24.01640654,16.55192566],[-24.01478112,16.55361116],[-24.01497495,16.55459952],[-24.01515686,16.55530477],[-24.01516235,16.55577445],[-24.01505196,16.55620182],[-24.01488686,16.55666614],[-24.01473355,16.55718184],[-24.01458645,16.55760264],[-24.01447988,16.55794025],[-24.01308775,16.55929184],[-24.01298201,16.55957115],[-24.01284075,16.55984914],[-24.01270521,16.56012344],[-24.01256144,16.56039286],[-24.0124253,16.56066775],[-24.01223361,16.56098557],[-24.01194525,16.56140685],[-24.01155043,16.56191707],[-24.01126075,16.56233287],[-24.01106656,16.56264496],[-24.01093006,16.56293392],[-24.01079857,16.56327653],[-24.01070082,16.56370127],[-24.00873077,16.56559706],[-24.00851727,16.56565285],[-24.00824583,16.56587613],[-24.00797081,16.56910741],[-24.00745225,16.56990206],[-24.00714028,16.57059324],[-24.00698662,16.57111168],[-24.00698554,16.57153642],[-24.00709665,16.57186615],[-24.00725937,16.57210243],[-24.00758004,16.57223952],[-24.00811517,16.57230544],[-24.00952792,16.57367146],[-24.00961125,16.57441771],[-24.00975394,16.57493615],[-24.00998712,16.57528543],[-24.01041985,16.57554066],[-24.0109781,16.57567513],[-24.01143694,16.57570815],[-24.01178634,16.57566381],[-24.01209235,16.57577515],[-24.0123589,16.5762161],[-24.01254356,16.57686806],[-24.01271975,16.57740676],[-24.012923,16.57782793],[-24.01317704,16.57820714],[-24.01336944,16.57848454],[-24.01355731,16.57865536],[-24.01380515,16.57882273],[-24.01408005,16.57909834],[-24.01434791,16.57941878],[-24.01471412,16.57966495],[-24.01514447,16.57971251],[-24.01552022,16.57963204],[-24.01583397,16.5796175],[-24.01612222,16.57970893],[-24.01655102,16.57990193],[-24.01642752,16.58022976],[-24.0163424,16.58062685],[-24.016469,16.58110297],[-24.01683986,16.58147395],[-24.01722837,16.58153975],[-24.01754904,16.58143401],[-24.01783645,16.58130598],[-24.01817572,16.58129895],[-24.01867986,16.58138394],[-24.0193572,16.58138561],[-24.01997197,16.58124101],[-24.02051568,16.58101833],[-24.02119672,16.58087444],[-24.02132082,16.58125353],[-24.02139604,16.58183098],[-24.02138138,16.58249116],[-24.02137113,16.58293247],[-24.02159226,16.58312285],[-24.0220108,16.58321714],[-24.02228856,16.58340561],[-24.02231991,16.58375275],[-24.02219605,16.58417285],[-24.02206385,16.58464682],[-24.02186966,16.58506846],[-24.02240002,16.58549047],[-24.02280641,16.58575296]],[[-24.58502531,16.60693967],[-24.58438134,16.6070677],[-24.58344805,16.60721958],[-24.58263874,16.60734534],[-24.58198845,16.60734236],[-24.58149874,16.60721195],[-24.58108091,16.60706258],[-24.58069026,16.60696471],[-24.58020806,16.60703802],[-24.57958293,16.60732973],[-24.5790354,16.60793114],[-24.57873225,16.60868895],[-24.57856464,16.60935557],[-24.5784502,16.60997021],[-24.5783087,16.61053455],[-24.57812285,16.61108601],[-24.57784057,16.61148643],[-24.57751966,16.61171365],[-24.57576573,16.61325133],[-24.57546771,16.61334026],[-24.57516146,16.61346936],[-24.57484817,16.61363053],[-24.57456624,16.61389267],[-24.57437456,16.61429107],[-24.57421815,16.61494017],[-24.57408714,16.61580455],[-24.57394552,16.61643493],[-24.57380986,16.61680734],[-24.57364011,16.61709392],[-24.57342911,16.61741865],[-24.57315803,16.61780155],[-24.572932,16.61815202],[-24.57271266,16.61846423],[-24.57267606,16.61956453],[-24.57249022,16.61983013],[-24.57233715,16.62008774],[-24.57217503,16.62035],[-24.57202184,16.62068665],[-24.5718863,16.62123525],[-24.57187712,16.62203908],[-24.57204986,16.62286735],[-24.57240701,16.62372875],[-24.57293975,16.62442172],[-24.57335281,16.62478566],[-24.57355213,16.62504315],[-24.57362735,16.62536836],[-24.57371342,16.62568784],[-24.57394075,16.62593627],[-24.57460785,16.62609196],[-24.57577324,16.62619793],[-24.5768702,16.62631512],[-24.57781625,16.62643027],[-24.5784955,16.62659812],[-24.57903886,16.62687707],[-24.57948995,16.62734854],[-24.57981825,16.62785614],[-24.58019197,16.62823021],[-24.58065391,16.62844658],[-24.58235598,16.62998736],[-24.58244956,16.63019657],[-24.58282375,16.63047576],[-24.58335376,16.63054538],[-24.58430564,16.62979984],[-24.58438087,16.62943876],[-24.58452666,16.6292057],[-24.58503187,16.62897241],[-24.58535993,16.62898231],[-24.58580983,16.62909162],[-24.58642232,16.62920094],[-24.58919442,16.62671244],[-24.58964348,16.62661243],[-24.59002984,16.62645638],[-24.59040368,16.62625015],[-24.5908035,16.62598622],[-24.59117305,16.62577975],[-24.59155202,16.62561536],[-24.59200156,16.62548375],[-24.59250605,16.62534404],[-24.59304845,16.62521291],[-24.59348142,16.62506771],[-24.59384775,16.62492907],[-24.59427834,16.62477374],[-24.59479618,16.62463236],[-24.59522545,16.62451768],[-24.59557104,16.62451828],[-24.59593451,16.62462556],[-24.59637177,16.62473547],[-24.59701288,16.62522244],[-24.59758866,16.62544191],[-24.59815073,16.6257199],[-24.59869146,16.62593722],[-24.59925008,16.6260432],[-24.59988415,16.62591672],[-24.600407,16.62556732],[-24.60068512,16.62524474],[-24.60089874,16.62503171],[-24.60121596,16.62481046],[-24.60160041,16.62444937],[-24.60186875,16.62400973],[-24.60204887,16.62342441],[-24.60217476,16.62270212],[-24.60230172,16.62216556],[-24.60243034,16.62174177],[-24.60264087,16.62112927],[-24.60300362,16.62018895],[-24.60352123,16.61928391],[-24.60388863,16.61871564],[-24.60411155,16.61838663],[-24.60425413,16.61813271],[-24.60436022,16.61787724],[-24.60434771,16.61760747],[-24.60421145,16.61733043],[-24.60405254,16.616997],[-24.60372186,16.61657906],[-24.60350335,16.61623335],[-24.60330272,16.61590612],[-24.60302424,16.61549175],[-24.60261703,16.61496615],[-24.60225964,16.61447787],[-24.60195148,16.61404824],[-24.60174382,16.61370385],[-24.60156071,16.61339712],[-24.60135031,16.61305881],[-24.6010797,16.61267781],[-24.60087621,16.61233044],[-24.60074937,16.61198604],[-24.60070491,16.61156178],[-24.60060644,16.61098802],[-24.60031188,16.61014855],[-24.60001302,16.60923171],[-24.59969425,16.60867143],[-24.59930015,16.6085577],[-24.59871066,16.60870445],[-24.59793878,16.60889184],[-24.59733725,16.60901928],[-24.59688783,16.60894847],[-24.5964421,16.60866761],[-24.59322286,16.60853791],[-24.59293175,16.60881686],[-24.59020746,16.60868013],[-24.58949637,16.60821295],[-24.5889765,16.60794175],[-24.58868325,16.60750365],[-24.58822274,16.60755634],[-24.58754635,16.60749316],[-24.58665383,16.60736775],[-24.58600843,16.60720408],[-24.58564496,16.60705411],[-24.58538163,16.60693526],[-24.58502531,16.60693967]],[[-24.65850091,16.65213013],[-24.65887535,16.65283716],[-24.65914083,16.65324712],[-24.65937078,16.65344834],[-24.65970004,16.65369916],[-24.6601088,16.65421724],[-24.66045141,16.65488493],[-24.66075432,16.65546107],[-24.66095817,16.65586126],[-24.66122174,16.65636528],[-24.66157806,16.65656686],[-24.66190088,16.65677631],[-24.66219926,16.65686667],[-24.66250575,16.65700102],[-24.66281974,16.65717316],[-24.66310143,16.65744412],[-24.66328788,16.65780807],[-24.66343045,16.65830517],[-24.66354692,16.65888393],[-24.66371775,16.65926087],[-24.66397262,16.65948665],[-24.66423023,16.65973115],[-24.66456187,16.66012371],[-24.66482961,16.66023314],[-24.66524327,16.66034996],[-24.66577125,16.66046905],[-24.66626453,16.66066086],[-24.66680872,16.66099822],[-24.66748595,16.66151822],[-24.66813147,16.66200185],[-24.66878045,16.66249394],[-24.66943276,16.66297293],[-24.67011178,16.66348875],[-24.67062128,16.66384065],[-24.67099702,16.66409946],[-24.67122507,16.66405416],[-24.67130327,16.66423905],[-24.67138827,16.66442835],[-24.67156041,16.66459417],[-24.67186975,16.66477525],[-24.67226851,16.66501141],[-24.67263734,16.66520023],[-24.67299807,16.6654036],[-24.67344832,16.66572845],[-24.67398834,16.66625595],[-24.67444634,16.66678381],[-24.67491043,16.66723311],[-24.67536426,16.66754973],[-24.67583275,16.66784644],[-24.67629075,16.66815054],[-24.67670345,16.66854596],[-24.67694736,16.66895437],[-24.67709255,16.66939414],[-24.67723167,16.66985464],[-24.67754602,16.67016506],[-24.67811275,16.67038548],[-24.67873597,16.67063046],[-24.67928445,16.67082322],[-24.6797502,16.67097485],[-24.68022215,16.67107427],[-24.68082964,16.67055285],[-24.68112147,16.67061996],[-24.68139613,16.6705873],[-24.68182337,16.67031455],[-24.68208683,16.66990435],[-24.68248653,16.66923714],[-24.68284524,16.66849005],[-24.6831634,16.66784215],[-24.68338704,16.66732585],[-24.68356502,16.66690397],[-24.68367696,16.66649127],[-24.68367207,16.66608262],[-24.6834563,16.66564965],[-24.68312633,16.66522467],[-24.68269145,16.66482532],[-24.68229353,16.66450703],[-24.68196118,16.66412175],[-24.68162155,16.66363156],[-24.68110895,16.66314662],[-24.68051171,16.66275406],[-24.68000424,16.66234243],[-24.67972183,16.66195846],[-24.67956686,16.66159213],[-24.67931831,16.66103721],[-24.67878795,16.66077888],[-24.67849195,16.66058564],[-24.6782366,16.66027713],[-24.67800868,16.65995121],[-24.67757463,16.6597023],[-24.67681813,16.65931165],[-24.67606664,16.65844595],[-24.67555392,16.65717804],[-24.67528486,16.65659571],[-24.67497301,16.65640962],[-24.67468655,16.65612996],[-24.67444944,16.65581632],[-24.67417157,16.65554595],[-24.67386365,16.65536606],[-24.67350864,16.65516782],[-24.67305326,16.65484786],[-24.67255402,16.65436983],[-24.67224383,16.65399575],[-24.67199874,16.65376115],[-24.67161095,16.65346611],[-24.6710577,16.65293312],[-24.67050815,16.65228414],[-24.66991866,16.6515702],[-24.66941845,16.65098345],[-24.66889381,16.65054667],[-24.66839564,16.65030217],[-24.66800725,16.65014863],[-24.6676985,16.65003753],[-24.66743171,16.64992547],[-24.66721106,16.64982426],[-24.66703224,16.64964926],[-24.66679144,16.64931035],[-24.66638732,16.64881301],[-24.66367483,16.64878821],[-24.66317928,16.64892995],[-24.66269827,16.64895034],[-24.66241765,16.64883006],[-24.66227746,16.64864075],[-24.6620692,16.64848244],[-24.66168714,16.64836383],[-24.66119325,16.64823711],[-24.66063845,16.64811146],[-24.66016078,16.64793158],[-24.65969062,16.64766073],[-24.65915287,16.64728057],[-24.65865707,16.64696872],[-24.65696013,16.64538527],[-24.65667844,16.64527285],[-24.65638924,16.64515817],[-24.65606534,16.64514315],[-24.65566504,16.64525092],[-24.65521181,16.64544928],[-24.65490746,16.64581776],[-24.65495348,16.64635611],[-24.65531528,16.64699173],[-24.6561588,16.64713216],[-24.65659714,16.64742804],[-24.65708673,16.64776134],[-24.65719855,16.64806163],[-24.65732992,16.64861464],[-24.65746331,16.64936304],[-24.65761364,16.64992344],[-24.65774977,16.65026188],[-24.65789247,16.65051675],[-24.65802884,16.65083206],[-24.65822005,16.6513586],[-24.65850091,16.65213013]],[[-24.72047484,16.73595953],[-24.72012281,16.73620284],[-24.71948206,16.73625147],[-24.7186588,16.73617315],[-24.71770787,16.73613775],[-24.71700025,16.73614538],[-24.71647573,16.73609817],[-24.71601105,16.73609555],[-24.71573341,16.73621607],[-24.71559525,16.73645186],[-24.71546185,16.73674774],[-24.71528626,16.73705935],[-24.71500278,16.73733532],[-24.71465838,16.73751497],[-24.7142837,16.73764861],[-24.71393955,16.73775184],[-24.71376872,16.73790824],[-24.71371198,16.73817134],[-24.71357965,16.73851502],[-24.71060622,16.73860395],[-24.71048892,16.73826325],[-24.71032715,16.7378875],[-24.71005857,16.73764276],[-24.70974696,16.73764884],[-24.70941925,16.73777664],[-24.70904851,16.73791265],[-24.70863545,16.73792684],[-24.70827055,16.73781538],[-24.70795965,16.73767507],[-24.70767057,16.73751998],[-24.70738471,16.73737216],[-24.70709705,16.73719287],[-24.70333123,16.73713613],[-24.70293355,16.73694396],[-24.70252073,16.73679078],[-24.70216191,16.73666978],[-24.70183516,16.73666096],[-24.70147324,16.73677433],[-24.70105612,16.7369647],[-24.70066226,16.73729157],[-24.70025766,16.73775172],[-24.69971764,16.73827624],[-24.69919205,16.73867202],[-24.69771862,16.73995614],[-24.69680631,16.74007916],[-24.69594204,16.74015927],[-24.69503844,16.74001348],[-24.69438565,16.73959064],[-24.69408214,16.73914135],[-24.69385004,16.73886383],[-24.69344354,16.73871314],[-24.69280696,16.73860025],[-24.69198406,16.73858201],[-24.69130802,16.73869634],[-24.69080055,16.73898685],[-24.69044936,16.73963165],[-24.69020665,16.74053454],[-24.68993127,16.74118412],[-24.68962956,16.74152994],[-24.68900704,16.74186444],[-24.68880641,16.74194205],[-24.68864572,16.7420963],[-24.68846905,16.74234283],[-24.68818414,16.74261618],[-24.68785131,16.74285698],[-24.68755364,16.74313557],[-24.68735623,16.74342597],[-24.68719935,16.74370885],[-24.68707085,16.74400127],[-24.68693507,16.74434316],[-24.68680835,16.74475813],[-24.68663585,16.74521124],[-24.68636966,16.74572241],[-24.68594146,16.7461971],[-24.68547726,16.74650502],[-24.68504477,16.74669004],[-24.68473327,16.74675846],[-24.68451798,16.74695826],[-24.68426025,16.74741876],[-24.68389285,16.7479887],[-24.68361866,16.74843347],[-24.68341315,16.74877036],[-24.6831907,16.74911571],[-24.68285775,16.74953103],[-24.68280911,16.75376475],[-24.68297815,16.75404477],[-24.68310821,16.75432897],[-24.68326366,16.75462127],[-24.68351412,16.75491452],[-24.68398714,16.75516582],[-24.68456876,16.75532985],[-24.68496597,16.75552165],[-24.68538845,16.75583684],[-24.68626678,16.75621438],[-24.68755627,16.75647843],[-24.68874204,16.75666344],[-24.68987763,16.75680184],[-24.69094443,16.75691462],[-24.69211078,16.75691295],[-24.69319284,16.75677574],[-24.69429505,16.75655794],[-24.69526243,16.75627625],[-24.69614971,16.75605917],[-24.69701505,16.7559247],[-24.69797134,16.7559278],[-24.69877708,16.75604045],[-24.69952881,16.75615406],[-24.70012164,16.75560856],[-24.70086312,16.75551117],[-24.70161092,16.75538015],[-24.70241284,16.75524735],[-24.70300615,16.75508046],[-24.70343745,16.75487423],[-24.70383155,16.75461221],[-24.70416653,16.75440705],[-24.70446432,16.75424266],[-24.70479214,16.75411093],[-24.70522821,16.7539705],[-24.70576167,16.75383866],[-24.70620143,16.75369441],[-24.70653093,16.75356245],[-24.7068125,16.75342214],[-24.70708895,16.75329256],[-24.70738995,16.75313354],[-24.70774984,16.75293267],[-24.70817864,16.75265634],[-24.70861673,16.75238228],[-24.70906985,16.7520833],[-24.70950687,16.7518121],[-24.70993435,16.75153744],[-24.71029746,16.75132585],[-24.71061456,16.75112295],[-24.71651375,16.75119042],[-24.71690202,16.75137651],[-24.71753216,16.75192356],[-24.71786976,16.75202465],[-24.71830773,16.75216067],[-24.71890175,16.75229573],[-24.71956337,16.75244307],[-24.7202599,16.75257862],[-24.72076941,16.75272393],[-24.72111046,16.75285625],[-24.72139025,16.75299656],[-24.7216686,16.75312388],[-24.72196197,16.75327373],[-24.72226346,16.75345731],[-24.72254062,16.75373113],[-24.72277474,16.75404251],[-24.72309291,16.7543509],[-24.72354686,16.75467002],[-24.72414136,16.75509715],[-24.72474802,16.75556147],[-24.7253195,16.75610852],[-24.72571075,16.75656092],[-24.72604167,16.75687945],[-24.72635913,16.75710785],[-24.72663867,16.75737262],[-24.72683942,16.75766206],[-24.72703612,16.75795305],[-24.72727597,16.75850666],[-24.72749674,16.7589035],[-24.72775316,16.75942862],[-24.72794592,16.75995064],[-24.72813976,16.76026905],[-24.72839916,16.76048601],[-24.72867095,16.76079965],[-24.72886503,16.76119053],[-24.72902048,16.76154542],[-24.72914815,16.76188934],[-24.72930253,16.76231825],[-24.72950447,16.76283801],[-24.72981286,16.76324797],[-24.7301439,16.76351786],[-24.7303617,16.76381338],[-24.73034143,16.76418161],[-24.73015821,16.76459432],[-24.72985911,16.76491916],[-24.72957206,16.76511526],[-24.72938132,16.76533985],[-24.72929013,16.76569057],[-24.72931135,16.76609635],[-24.72949922,16.76652133],[-24.72969413,16.76691127],[-24.72980165,16.76697814],[-24.73009884,16.76706231],[-24.73042536,16.76721585],[-24.73081076,16.76747966],[-24.73120987,16.76793182],[-24.73147392,16.76845813],[-24.73167074,16.76900315],[-24.73187375,16.76960576],[-24.73213243,16.77013195],[-24.73234057,16.77051067],[-24.73253155,16.77082026],[-24.73274171,16.77115631],[-24.73300481,16.77153778],[-24.73321188,16.77188134],[-24.73339856,16.7721951],[-24.73360896,16.77253962],[-24.73389745,16.77293932],[-24.73417926,16.77333546],[-24.73446023,16.77373695],[-24.73465836,16.77416861],[-24.73484695,16.77479053],[-24.73512375,16.77563214],[-24.73559153,16.77626932],[-24.73610783,16.77646661],[-24.73656356,16.77637744],[-24.73671198,16.77625525],[-24.73743022,16.77642012],[-24.73822391,16.77655816],[-24.73883402,16.77674162],[-24.73933256,16.7770164],[-24.73984945,16.77739358],[-24.740309,16.77766824],[-24.74078071,16.77784777],[-24.74131298,16.77797401],[-24.74175131,16.77812076],[-24.74208307,16.7783041],[-24.74234355,16.77855432],[-24.74257016,16.77877235],[-24.74294925,16.77891362],[-24.74349475,16.77912426],[-24.74386847,16.77968943],[-24.74405158,16.78060925],[-24.74418652,16.78130651],[-24.74430871,16.78172231],[-24.74445343,16.78205764],[-24.7445935,16.78243315],[-24.74474823,16.78282821],[-24.74488974,16.78326714],[-24.74503195,16.78376591],[-24.74513745,16.78437793],[-24.74650443,16.78603756],[-24.74660563,16.78691554],[-24.74680972,16.78753686],[-24.74717784,16.78808653],[-24.7477082,16.78875506],[-24.74808645,16.78941381],[-24.74828243,16.79008591],[-24.7482903,16.79083216],[-24.74812567,16.79140925],[-24.74780536,16.79190314],[-24.7472825,16.79247796],[-24.74713743,16.79339087],[-24.74750304,16.79354155],[-24.74769843,16.79374111],[-24.74801016,16.79413581],[-24.74851835,16.79463661],[-24.74901307,16.79497015],[-24.74950445,16.79516387],[-24.75005484,16.79528904],[-24.75055218,16.79541922],[-24.75100625,16.79554415],[-24.75142395,16.79568326],[-24.75186968,16.79581571],[-24.75238645,16.79598057],[-24.75305903,16.79618597],[-24.75382781,16.79644811],[-24.754619,16.79665351],[-24.75528812,16.79681778],[-24.75593054,16.79694831],[-24.75657976,16.79708385],[-24.75726914,16.79720914],[-24.75779271,16.79735827],[-24.75814033,16.79754126],[-24.75832975,16.79781234],[-24.75845075,16.79824114],[-24.75930858,16.79834235],[-24.76005554,16.79847765],[-24.76078868,16.79860795],[-24.7614212,16.79874551],[-24.76199245,16.79887605],[-24.76245856,16.79905963],[-24.76292312,16.79933572],[-24.76344681,16.79971516],[-24.76387584,16.79999661],[-24.76420498,16.80018926],[-24.76449704,16.80032122],[-24.76478636,16.80041456],[-24.76506734,16.80040205],[-24.76543593,16.80038476],[-24.76569664,16.80100906],[-24.76609075,16.80158413],[-24.7668581,16.80219603],[-24.76775575,16.80262244],[-24.76844215,16.80289543],[-24.76888371,16.80295062],[-24.76925433,16.80284548],[-24.76967454,16.802724],[-24.77030778,16.80215025],[-24.77051663,16.80260468],[-24.77064025,16.80286646],[-24.77093852,16.80327201],[-24.77125323,16.80345702],[-24.77166104,16.80370522],[-24.77203298,16.80390644],[-24.77234876,16.80407095],[-24.77263856,16.80420208],[-24.77292454,16.80433786],[-24.77321565,16.80446231],[-24.77351606,16.80461204],[-24.77382362,16.80479991],[-24.77411163,16.80508435],[-24.77435553,16.80540645],[-24.77464342,16.80569065],[-24.77495062,16.80587852],[-24.77525175,16.80602884],[-24.77554548,16.80615675],[-24.77583647,16.80629897],[-24.77612722,16.80643225],[-24.77641821,16.80656862],[-24.77670932,16.80666995],[-24.7772572,16.80632842],[-24.77753162,16.80596554],[-24.77757084,16.80570054],[-24.77746654,16.8053987],[-24.77731264,16.80500567],[-24.77725911,16.80447054],[-24.77747786,16.80389655],[-24.77772808,16.80346251],[-24.77796864,16.80311406],[-24.77825975,16.80270863],[-24.77865112,16.80219865],[-24.77897024,16.8017168],[-24.78090787,16.79984427],[-24.78099787,16.79949236],[-24.78111601,16.79907215],[-24.78123915,16.79861796],[-24.78146207,16.79833806],[-24.78186417,16.79819846],[-24.78242588,16.79802895],[-24.78315365,16.79771876],[-24.7838279,16.79722214],[-24.78422177,16.79677331],[-24.78448117,16.79640818],[-24.78442812,16.79394531],[-24.78471935,16.79366624],[-24.78471935,16.79115498],[-24.78495288,16.79090011],[-24.78515542,16.79051483],[-24.78542483,16.79010892],[-24.78569114,16.78974795],[-24.78602803,16.78943574],[-24.78643465,16.78913808],[-24.78684294,16.78876615],[-24.78710294,16.78842998],[-24.78728366,16.78812313],[-24.78747165,16.78769875],[-24.78776717,16.78697491],[-24.78816724,16.78599322],[-24.78875124,16.78514946],[-24.78938973,16.78465497],[-24.79007471,16.78438485],[-24.79066527,16.78430486],[-24.79102182,16.78409314],[-24.79108345,16.78373265],[-24.79095352,16.78338265],[-24.79078865,16.78306937],[-24.79061985,16.78272665],[-24.79047644,16.78228605],[-24.79032588,16.78173506],[-24.79017794,16.78107214],[-24.78999305,16.78047776],[-24.78976953,16.77959394],[-24.78911126,16.77886951],[-24.7887336,16.77829766],[-24.78851962,16.77767861],[-24.78832793,16.77687275],[-24.78807914,16.77615702],[-24.78787458,16.77560306],[-24.78768373,16.77509212],[-24.78747082,16.77443695],[-24.78720164,16.77363098],[-24.78698957,16.77276528],[-24.78681791,16.77212143],[-24.78667927,16.77166975],[-24.78653336,16.77134526],[-24.7864027,16.77104115],[-24.78626871,16.77064371],[-24.78614581,16.77011836],[-24.78595543,16.7695744],[-24.78560448,16.76897573],[-24.78500867,16.76840425],[-24.78438485,16.76806676],[-24.78381705,16.76788223],[-24.78326392,16.76776326],[-24.78283203,16.76764405],[-24.78248918,16.76755297],[-24.78206587,16.76707268],[-24.78153706,16.76685584],[-24.78082216,16.76658821],[-24.77998555,16.76639593],[-24.77935326,16.76631355],[-24.77884436,16.76637888],[-24.77829218,16.76650464],[-24.77774012,16.76665711],[-24.77717257,16.76680064],[-24.77665401,16.76697814],[-24.77608216,16.76719415],[-24.77538717,16.76743197],[-24.77462888,16.76750505],[-24.77400875,16.76738775],[-24.77347314,16.7671715],[-24.7730025,16.76689553],[-24.77261937,16.76668835],[-24.77225578,16.76653278],[-24.77186096,16.76640606],[-24.77146637,16.76622772],[-24.77099502,16.76595283],[-24.77039504,16.76557255],[-24.76982415,16.76529455],[-24.76934004,16.76511884],[-24.76885843,16.76501977],[-24.76741803,16.76371586],[-24.76685882,16.76362145],[-24.76622355,16.76345551],[-24.76546323,16.76319265],[-24.76486194,16.76280832],[-24.76456952,16.76248491],[-24.76439548,16.7622987],[-24.76416576,16.76218915],[-24.76383746,16.76207304],[-24.76343787,16.76195085],[-24.76303375,16.76176786],[-24.76253605,16.76149046],[-24.76185846,16.76111102],[-24.76116622,16.76083314],[-24.76062048,16.76064706],[-24.76015794,16.76051617],[-24.75972807,16.76039004],[-24.75926471,16.76029635],[-24.75800824,16.75912225],[-24.75768244,16.75863087],[-24.75726473,16.7580837],[-24.75691164,16.75759113],[-24.75661695,16.75716865],[-24.75627601,16.75672627],[-24.75574374,16.75647485],[-24.75530481,16.75621021],[-24.75472486,16.75579727],[-24.75412965,16.75538337],[-24.75353956,16.75496066],[-24.75308311,16.75463915],[-24.75277448,16.75433898],[-24.75259793,16.75404191],[-24.75136888,16.75279021],[-24.75078642,16.75279021],[-24.74903572,16.75118756],[-24.74871635,16.75100982],[-24.74841356,16.75072432],[-24.74815094,16.75035596],[-24.74787748,16.74995077],[-24.74767196,16.74959862],[-24.74748564,16.74928367],[-24.74727762,16.74894404],[-24.7470144,16.74856257],[-24.74680471,16.74820256],[-24.74661314,16.74781811],[-24.74640095,16.74733865],[-24.74613261,16.74681091],[-24.74592066,16.74631906],[-24.74574935,16.74589622],[-24.74561203,16.74547386],[-24.74546647,16.74500644],[-24.74533153,16.7444005],[-24.74518144,16.74364448],[-24.74503231,16.74272251],[-24.74484622,16.74192154],[-24.74484634,16.73931766],[-24.74506021,16.73894393],[-24.74522781,16.73846221],[-24.74532425,16.73779726],[-24.74520326,16.73694515],[-24.74484205,16.73628044],[-24.74444318,16.73595107],[-24.74402392,16.73576295],[-24.74347794,16.73557794],[-24.74277103,16.7353636],[-24.74197614,16.73529518],[-24.74130404,16.73538303],[-24.74077678,16.73551106],[-24.74049795,16.73567355],[-24.74036121,16.73585904],[-24.74015784,16.736009],[-24.73982286,16.73613131],[-24.73947585,16.73627663],[-24.73912728,16.73641646],[-24.73869038,16.73653483],[-24.73812425,16.73653805],[-24.73754501,16.73642313],[-24.73695922,16.73627114],[-24.73645008,16.73607886],[-24.73402298,16.73607886],[-24.73319066,16.73627114],[-24.73223436,16.73642302],[-24.73145163,16.73653817],[-24.73080611,16.73653591],[-24.73024404,16.73641884],[-24.72964311,16.73627853],[-24.72900641,16.73612416],[-24.7283051,16.73597705],[-24.72769225,16.735798],[-24.72499931,16.73569572],[-24.72468865,16.73554683],[-24.72402835,16.73550963],[-24.72339523,16.73522234],[-24.72263241,16.73510337],[-24.72186017,16.73500025],[-24.72106457,16.73505032],[-24.72061396,16.73529887],[-24.72054374,16.73563027],[-24.72047484,16.73595953]],[[-25.01091385,16.91124463],[-25.01122403,16.91130292],[-25.01166046,16.91091955],[-25.01179338,16.91055703],[-25.01188195,16.91006863],[-25.01172757,16.90942836],[-25.01125515,16.90892863],[-25.01070106,16.90892243],[-25.01031411,16.90949547],[-25.01021266,16.91035795],[-25.01034462,16.91090965],[-25.01060796,16.91113424],[-25.01091385,16.91124463]],[[-22.78948164,16.23086131],[-22.78983712,16.23070002],[-22.79011893,16.23053765],[-22.79040694,16.23039842],[-22.79076421,16.23025346],[-22.79122162,16.23012376],[-22.79173064,16.22999096],[-22.79223335,16.22987604],[-22.79253495,16.22972703],[-22.79267156,16.22952557],[-22.79288936,16.22920406],[-22.79276907,16.22892022],[-22.79264843,16.22865915],[-22.79264081,16.22846115],[-22.79278505,16.22833717],[-22.79299927,16.22815013],[-22.79310906,16.22762847],[-22.79296172,16.22673917],[-22.79254925,16.22599733],[-22.79211116,16.22556114],[-22.79181433,16.22517645],[-22.79179835,16.22476006],[-22.79204535,16.22445405],[-22.792418,16.22438741],[-22.79288816,16.22450125],[-22.79343235,16.22465563],[-22.79387176,16.22481978],[-22.79420114,16.22496104],[-22.79448557,16.22509754],[-22.79476201,16.22519743],[-22.79598224,16.22383738],[-22.79567265,16.22345293],[-22.7954725,16.22318375],[-22.79524803,16.22297716],[-22.79485416,16.22258806],[-22.79434085,16.22179484],[-22.79394901,16.2208786],[-22.79360461,16.22035062],[-22.79324245,16.22028744],[-22.79283965,16.22043276],[-22.79241896,16.22064054],[-22.79188144,16.22081912],[-22.79110324,16.22091866],[-22.79008472,16.22077715],[-22.78934395,16.22034645],[-22.78911901,16.21985185],[-22.78921855,16.21946335],[-22.78939271,16.21915758],[-22.78960204,16.21885157],[-22.78987825,16.21848404],[-22.79028165,16.21808994],[-22.79066694,16.21782577],[-22.79099131,16.21768415],[-22.79128325,16.21769714],[-22.79156697,16.21783841],[-22.79212201,16.21794283],[-22.79252243,16.21813452],[-22.79294133,16.21828544],[-22.79330695,16.21840048],[-22.79362094,16.21840203],[-22.79413772,16.21817672],[-22.79441595,16.21777976],[-22.79454291,16.21750557],[-22.79464138,16.21721935],[-22.79677892,16.21516883],[-22.79718113,16.21497381],[-22.79758215,16.21473622],[-22.79787993,16.21455491],[-22.7980777,16.2143532],[-22.79831696,16.21403432],[-22.79872477,16.21363831],[-22.79918396,16.21331477],[-22.79962111,16.21304321],[-22.79993582,16.21286654],[-22.80012965,16.21267736],[-22.80030477,16.21237397],[-22.80053258,16.21199381],[-22.80072224,16.21170235],[-22.80096984,16.21156907],[-22.80138946,16.21152318],[-22.80196714,16.21136355],[-22.80264711,16.21096492],[-22.80316186,16.21063757],[-22.80350697,16.21042824],[-22.80378234,16.21029234],[-22.80405104,16.21015644],[-22.80434871,16.21002817],[-22.80471456,16.20989394],[-22.80516517,16.20979273],[-22.80551076,16.20954227],[-22.80580115,16.20954227],[-22.80734193,16.20819926],[-22.80823767,16.20799315],[-22.8090173,16.20773435],[-22.80979502,16.20752692],[-22.81074321,16.20735347],[-22.81193113,16.20721746],[-22.81285846,16.20711553],[-22.8135395,16.20712638],[-22.81409526,16.20721543],[-22.81470871,16.20722377],[-22.81541908,16.20711708],[-22.81623948,16.20697868],[-22.8168925,16.20682395],[-22.81739271,16.2066853],[-22.81780195,16.20653915],[-22.81817615,16.20640576],[-22.81850338,16.20626104],[-22.81892777,16.20612705],[-22.81972504,16.20598185],[-22.82094204,16.20584822],[-22.82204735,16.20570421],[-22.82296515,16.20557261],[-22.82353795,16.20542836],[-22.82387435,16.20528555],[-22.82413423,16.20510745],[-22.82492745,16.20504951],[-22.82541096,16.20487797],[-22.82594705,16.20473754],[-22.82646084,16.20457387],[-22.82707715,16.20437086],[-22.82792163,16.20411003],[-22.82891226,16.20390523],[-22.82964754,16.20374107],[-22.8301723,16.20360982],[-22.83065653,16.20346892],[-22.83125651,16.20333302],[-22.83196592,16.20317757],[-22.83277464,16.20303452],[-22.83341455,16.20291805],[-22.83396244,16.20292234],[-22.83460045,16.20304978],[-22.83542764,16.20320153],[-22.83621526,16.20332801],[-22.83696163,16.20332777],[-22.83757424,16.20320106],[-22.84114265,16.20315504],[-22.84185517,16.2033478],[-22.84267294,16.20349944],[-22.84338522,16.20361161],[-22.84406543,16.20360172],[-22.84478474,16.2034775],[-22.84558368,16.20335472],[-22.84618247,16.20329428],[-22.84660637,16.20334256],[-22.84694886,16.20335615],[-22.84734476,16.20296812],[-22.84758425,16.20261395],[-22.8515625,16.20256686],[-22.85204053,16.20236325],[-22.85252738,16.20235586],[-22.85317147,16.20247066],[-22.85398662,16.20262325],[-22.85471344,16.20281625],[-22.85865366,16.20287383],[-22.85903883,16.20305288],[-22.85945547,16.20320046],[-22.85987794,16.20335507],[-22.86037564,16.20349586],[-22.86101985,16.20361102],[-22.86183274,16.20360625],[-22.86255765,16.20347834],[-22.86527288,16.20343685],[-22.86599135,16.20363402],[-22.86677825,16.20378137],[-22.8673619,16.20386207],[-22.8678081,16.20377743],[-22.86829972,16.20359051],[-22.86886024,16.20358181],[-22.86942923,16.20378542],[-22.86992311,16.20399475],[-22.87028694,16.20416903],[-22.87059152,16.20430565],[-22.87095785,16.2044667],[-22.87149036,16.20466888],[-22.87218761,16.20492983],[-22.87294126,16.20513487],[-22.87353563,16.20529938],[-22.87405098,16.20543134],[-22.87461805,16.20557153],[-22.87530994,16.20570302],[-22.87595427,16.20584786],[-22.87654984,16.20598304],[-22.87704206,16.2061305],[-22.87750793,16.20626545],[-22.87801647,16.20640171],[-22.87864316,16.20650256],[-22.87904716,16.20672274],[-22.87951016,16.20682371],[-22.87994707,16.20695984],[-22.88043344,16.20709491],[-22.88101196,16.20724213],[-22.88167536,16.20737708],[-22.88217926,16.20752251],[-22.88254023,16.20765626],[-22.88289416,16.20780146],[-22.88331056,16.20793557],[-22.88373947,16.20808017],[-22.8841629,16.20821166],[-22.88451874,16.20835185],[-22.88484275,16.20848358],[-22.88522315,16.2086482],[-22.88570392,16.20885456],[-22.88618803,16.2091186],[-22.88657296,16.20932484],[-22.88688183,16.20948064],[-22.88716471,16.20958054],[-22.88889158,16.21118236],[-22.88917291,16.21127343],[-22.88947141,16.21141315],[-22.88982785,16.21160281],[-22.89027882,16.21189761],[-22.89080894,16.21228933],[-22.89142346,16.21286344],[-22.89200628,16.21349871],[-22.89258134,16.21415424],[-22.89286614,16.21468258],[-22.89276504,16.21524107],[-22.8923161,16.21602011],[-22.89188063,16.21689928],[-22.89349985,16.21844542],[-22.89389074,16.2182641],[-22.89435732,16.21810961],[-22.89492404,16.21794045],[-22.89560688,16.21779156],[-22.89624321,16.21772861],[-22.89692342,16.21793807],[-22.89765644,16.21841955],[-22.89826643,16.21884477],[-22.89882362,16.21919405],[-22.89937115,16.21946847],[-22.89986098,16.21973598],[-22.90023673,16.21993184],[-22.90053785,16.22008872],[-22.90081406,16.22021401],[-22.90108705,16.22034514],[-22.90137207,16.22047293],[-22.90170801,16.22065413],[-22.90215457,16.2209233],[-22.90268326,16.22129071],[-22.90306735,16.22157216],[-22.90325606,16.22183216],[-22.90334916,16.22212505],[-22.90347886,16.22232783],[-22.90367413,16.22243381],[-22.90458226,16.22318494],[-22.90509295,16.22342467],[-22.90551674,16.22355366],[-22.90632093,16.22367954],[-22.90748906,16.22378135],[-22.90841901,16.22393763],[-22.90907896,16.22428346],[-22.9095155,16.22502565],[-22.90963125,16.22600675],[-22.90950656,16.22676134],[-22.90928626,16.22726715],[-22.90899444,16.22755945],[-22.90872288,16.22768343],[-22.90850842,16.22783923],[-22.90828097,16.22825301],[-22.90802646,16.22906923],[-22.90800285,16.23007917],[-22.90838957,16.23064721],[-22.9091295,16.23073697],[-22.90985155,16.23062754],[-22.91059864,16.23059201],[-22.91152906,16.23065436],[-22.91272807,16.23065257],[-22.91376925,16.23054004],[-22.91415787,16.23043835],[-22.91444564,16.23026085],[-22.91477501,16.23012042],[-22.91520882,16.22998154],[-22.91573775,16.22985435],[-22.91619158,16.22969568],[-22.91659331,16.22949302],[-22.91701794,16.22921252],[-22.91744328,16.22893834],[-22.91787612,16.2286607],[-22.91827345,16.22845531],[-22.91952002,16.22722161],[-22.91962504,16.22654808],[-22.91976643,16.22590983],[-22.91990614,16.22525275],[-22.92005944,16.22471905],[-22.9202038,16.22423816],[-22.92036784,16.22368956],[-22.92052567,16.22297227],[-22.92066634,16.22220802],[-22.92067337,16.22145915],[-22.92047203,16.22102904],[-22.92008615,16.22085762],[-22.91964734,16.22075105],[-22.91920197,16.22065055],[-22.91879964,16.22049165],[-22.91839647,16.22024214],[-22.91799962,16.21985674],[-22.91774178,16.21946752],[-22.91756833,16.219087],[-22.91742897,16.21868455],[-22.91725707,16.21830666],[-22.91725946,16.21528065],[-22.9174422,16.21490252],[-22.91758335,16.21451414],[-22.91771817,16.21418345],[-22.91784847,16.21387422],[-22.91805851,16.21346831],[-22.91841996,16.21286595],[-22.91893637,16.21217966],[-22.91930282,16.21169221],[-22.91952384,16.21136761],[-22.91966403,16.21100116],[-22.91977155,16.21037936],[-22.91977584,16.20952535],[-22.9196825,16.20891094],[-22.91956353,16.2085911],[-22.91933274,16.20838976],[-22.91886723,16.20808744],[-22.91821873,16.20761812],[-22.91770506,16.20727682],[-22.91735685,16.20707238],[-22.91706431,16.2069422],[-22.91672754,16.20680845],[-22.91629517,16.20668066],[-22.91577625,16.20654595],[-22.91513288,16.2064445],[-22.91470063,16.20627213],[-22.91400456,16.2060678],[-22.91338074,16.20574975],[-22.91271567,16.20533526],[-22.91185308,16.20483243],[-22.91100657,16.20450783],[-22.91038036,16.20431614],[-22.91058397,16.20103264],[-22.91073871,16.20075452],[-22.91084433,16.20047557],[-22.91097593,16.20019305],[-22.91127586,16.19990253],[-22.91203213,16.19960678],[-22.91322243,16.19929194],[-22.91426957,16.19887102],[-22.91500115,16.19842505],[-22.91554832,16.19790256],[-22.91585696,16.19742262],[-22.91606414,16.19688535],[-22.91627026,16.19617534],[-22.91647887,16.19543731],[-22.91647434,16.19468105],[-22.91625035,16.19385815],[-22.91602135,16.19290435],[-22.91582477,16.19191623],[-22.91567636,16.19088936],[-22.91556931,16.19020736],[-22.91558015,16.18977785],[-22.91567075,16.18931031],[-22.91567886,16.18871415],[-22.91557813,16.18822777],[-22.91547036,16.18785596],[-22.91587997,16.18773508],[-22.91672838,16.18780327],[-22.91719055,16.18795133],[-22.91736174,16.18821478],[-22.91745734,16.18857264],[-22.91771185,16.1891185],[-22.9180212,16.18904543],[-22.91843176,16.18879533],[-22.91883063,16.1885761],[-22.91921425,16.18841314],[-22.91980135,16.18815315],[-22.92008901,16.18765664],[-22.92024553,16.18734717],[-22.92039251,16.18699646],[-22.92038512,16.18663871],[-22.92009246,16.18638682],[-22.91950512,16.18622768],[-22.91883755,16.18615794],[-22.91822922,16.18627071],[-22.91777217,16.18630576],[-22.91753626,16.18606985],[-22.91744244,16.18556893],[-22.91773725,16.18496537],[-22.91793024,16.18420744],[-22.91822255,16.18371022],[-22.91855586,16.18343532],[-22.91885126,16.18317688],[-22.91904652,16.18290102],[-22.91920364,16.18262196],[-22.91934013,16.18234575],[-22.91949666,16.18206835],[-22.91964352,16.18176997],[-22.91976547,16.18141997],[-22.91976655,16.18102455],[-22.91964555,16.18067443],[-22.91949344,16.1803745],[-22.91931915,16.18009257],[-22.91915643,16.17981195],[-22.91900277,16.17931604],[-22.91959703,16.17906725],[-22.92008615,16.17891204],[-22.92063403,16.17866266],[-22.92108333,16.17827714],[-22.92122495,16.17790103],[-22.92113221,16.17756855],[-22.92099476,16.17558634],[-22.9206264,16.17533183],[-22.9202553,16.17515194],[-22.91980803,16.17500055],[-22.91927934,16.17487097],[-22.91885436,16.1747303],[-22.91854835,16.17460203],[-22.91827691,16.17446876],[-22.91791391,16.17434776],[-22.91729665,16.17418015],[-22.91642427,16.17390585],[-22.91572475,16.17344725],[-22.91538,16.17295885],[-22.91521215,16.17257488],[-22.91509354,16.17227435],[-22.91490185,16.171875],[-22.91484952,16.171875],[-22.91426885,16.17117751],[-22.91429007,16.16787636],[-22.91411984,16.16736877],[-22.91385984,16.16682732],[-22.9132719,16.16642165],[-22.91231906,16.16618764],[-22.91081584,16.165012],[-22.91070986,16.16455054],[-22.91056776,16.16412044],[-22.91043007,16.16368651],[-22.91028655,16.16328585],[-22.91016138,16.16295195],[-22.91000617,16.16276145],[-22.90981984,16.16259193],[-22.90967011,16.16217256],[-22.90955925,16.16142035],[-22.90943277,16.16065514],[-22.90927446,16.15999782],[-22.90897703,16.15965188],[-22.90854931,16.15952265],[-22.90822518,16.15938127],[-22.90798235,16.1591084],[-22.90771425,16.15873587],[-22.90750885,16.15837944],[-22.90738261,16.15801263],[-22.90739441,16.15753973],[-22.90749192,16.15690911],[-22.90750563,16.15614653],[-22.90739656,16.15558493],[-22.90724301,16.15523171],[-22.90704381,16.15496027],[-22.90697575,16.15475857],[-22.90680182,16.15426028],[-22.90667164,16.15373421],[-22.90653741,16.15334201],[-22.90635455,16.15311694],[-22.90597844,16.15299344],[-22.90543187,16.15276635],[-22.90506947,16.15212846],[-22.90490806,16.15113354],[-22.90476513,16.1505239],[-22.90426695,16.15049696],[-22.90396798,16.15051651],[-22.90366435,16.15045524],[-22.90336335,16.15054536],[-22.90308881,16.15093291],[-22.90284514,16.15149403],[-22.90248776,16.15193927],[-22.90196896,16.15218318],[-22.90129316,16.152318],[-22.90053785,16.15232825],[-22.90006185,16.15194488],[-22.90020132,16.15158725],[-22.90035105,16.15114176],[-22.90060723,16.15080452],[-22.90072978,16.15053511],[-22.90085256,16.15001273],[-22.90068185,16.14970231],[-22.90037346,16.14922595],[-22.8999896,16.14850485],[-22.89982891,16.14773107],[-22.89993382,16.14716637],[-22.9002043,16.14674103],[-22.90060866,16.14636958],[-22.90099144,16.14613295],[-22.90138102,16.14597094],[-22.90194082,16.14585042],[-22.90281284,16.14572752],[-22.90391791,16.14561796],[-22.90459383,16.14546633],[-22.90484643,16.14524257],[-22.90496492,16.14497745],[-22.90506423,16.14468765],[-22.90519714,16.14434242],[-22.90533185,16.1438961],[-22.9054836,16.14334226],[-22.90563357,16.14267874],[-22.90581965,16.14208472],[-22.90588295,16.14163256],[-22.90607953,16.14124882],[-22.90623033,16.14082754],[-22.90634096,16.14040852],[-22.90634716,16.1399976],[-22.90630162,16.13965857],[-22.90634382,16.13938463],[-22.90645564,16.13912594],[-22.90667224,16.13879836],[-22.90704095,16.13826835],[-22.90755892,16.13749623],[-22.90792072,16.13677144],[-22.90813196,16.13630104],[-22.90826845,16.13600898],[-22.90841544,16.13575804],[-22.90855885,16.13542116],[-22.90868378,16.13486803],[-22.90868652,16.13412464],[-22.90854538,16.13354015],[-22.90832353,16.13311207],[-22.90804136,16.13272476],[-22.90782547,16.13239384],[-22.90765464,16.13210475],[-22.90750897,16.13183022],[-22.90733135,16.13155711],[-22.90721631,16.13122594],[-22.90687335,16.13079381],[-22.9066503,16.13044095],[-22.90648651,16.13014758],[-22.90634656,16.12987471],[-22.90617168,16.12960386],[-22.90614033,16.12681365],[-22.9064306,16.12653446],[-22.90646207,16.12403405],[-22.90664053,16.12375605],[-22.90678227,16.12345314],[-22.90693808,16.12308884],[-22.90712726,16.1226716],[-22.90740776,16.12232995],[-22.90771973,16.12212706],[-22.90802205,16.12197876],[-22.90831125,16.12185586],[-22.90859914,16.12171674],[-22.90891016,16.12158275],[-22.90927875,16.12143624],[-22.90969694,16.12130845],[-22.91005576,16.12119126],[-22.91047215,16.12096715],[-22.91058517,16.12062454],[-22.91072154,16.11992955],[-22.9108572,16.11895001],[-22.91099942,16.11822403],[-22.91110587,16.11774945],[-22.91354322,16.11551344],[-22.91383338,16.11551344],[-22.91553712,16.11390722],[-22.91604924,16.11360645],[-22.91657627,16.11324728],[-22.91694236,16.11300063],[-22.91715181,16.11278784],[-22.91738141,16.11247647],[-22.91779316,16.11206925],[-22.91831195,16.11167586],[-22.91889083,16.11126721],[-22.91940796,16.11096132],[-22.92072928,16.10972583],[-22.92126811,16.10941434],[-22.92189085,16.10903907],[-22.92246926,16.10878217],[-22.92293561,16.10862064],[-22.9233098,16.10847557],[-22.92353415,16.10819125],[-22.92366314,16.10773528],[-22.92378402,16.10731506],[-22.92387486,16.10696352],[-22.92530048,16.10568786],[-22.92559087,16.10556841],[-22.92617154,16.10509014],[-22.92646182,16.10497046],[-22.92799461,16.10360825],[-22.92862344,16.10319531],[-22.92928851,16.10270345],[-22.92973411,16.10238028],[-22.92993045,16.10218024],[-22.93014491,16.1018759],[-22.93064857,16.10163653],[-22.93094456,16.10150635],[-22.93126035,16.10134125],[-22.93162584,16.10113657],[-22.93203735,16.10087895],[-22.93240631,16.10068011],[-22.93273115,16.10051084],[-22.93303955,16.10033023],[-22.9333086,16.10006475],[-22.93348575,16.09976256],[-22.93364513,16.09945607],[-22.93385005,16.09915161],[-22.934201,16.09888232],[-22.93463361,16.09870136],[-22.93501258,16.09855235],[-22.93532813,16.09841597],[-22.93561745,16.09824467],[-22.93613541,16.09818661],[-22.93654227,16.09799302],[-22.93703115,16.09783554],[-22.93760645,16.09770656],[-22.93820071,16.09769511],[-22.93851387,16.09784305],[-22.93861914,16.09810817],[-22.93879497,16.09836102],[-22.93925154,16.09842324],[-22.94463837,16.09531403],[-22.95178425,16.09050751],[-22.95678437,16.08604431],[-22.95642734,16.08089435],[-22.95821297,16.07780445],[-22.95928454,16.06956482],[-22.95821297,16.06098175],[-22.96178472,16.05308533],[-22.96071315,16.03729236],[-22.96071315,16.02870941],[-22.95821297,16.02458954],[-22.95499873,16.02012634],[-22.94614816,16.01201105],[-22.94604611,16.01178443],[-22.94581485,16.01155543],[-22.94551861,16.01138151],[-22.94519591,16.01120985],[-22.94481134,16.01101053],[-22.94433153,16.01075685],[-22.94382846,16.01055515],[-22.94335043,16.01037157],[-22.94284678,16.01016843],[-22.94236815,16.00991118],[-22.94199121,16.0097084],[-22.94168603,16.00954437],[-22.94140315,16.00941265],[-22.94112015,16.00927222],[-22.94083226,16.00914061],[-22.94054186,16.00899577],[-22.94025171,16.00886166],[-22.93996334,16.00871634],[-22.93967807,16.00858247],[-22.93939114,16.00843847],[-22.93908393,16.00830686],[-22.93872297,16.00816286],[-22.93830597,16.00802004],[-22.93790603,16.00784194],[-22.93738055,16.00780535],[-22.93705773,16.00759506],[-22.93667054,16.00737846],[-22.9361881,16.00711882],[-22.93570805,16.00691676],[-22.93532598,16.00675404],[-22.93499827,16.00662243],[-22.93464375,16.00648212],[-22.93424428,16.00635028],[-22.93388498,16.00620568],[-22.93355465,16.00607157],[-22.93319201,16.00592625],[-22.93278551,16.00579226],[-22.93242586,16.0056473],[-22.93212104,16.00551343],[-22.93183506,16.00536835],[-22.93152916,16.00523424],[-22.93116677,16.0050894],[-22.93075585,16.00495553],[-22.93039346,16.00481021],[-22.93008912,16.00467515],[-22.92980695,16.00452793],[-22.92950714,16.00439286],[-22.92914271,16.00425673],[-22.92869413,16.00415576],[-22.92837036,16.00393558],[-22.92804837,16.00383472],[-22.92768645,16.00369847],[-22.92728531,16.00356364],[-22.92692566,16.00341618],[-22.92657554,16.00328124],[-22.92614341,16.00313556],[-22.92562711,16.00300157],[-22.92520583,16.00285721],[-22.92485797,16.00272572],[-22.92443705,16.00258541],[-22.9238348,16.00245345],[-22.92308545,16.00228906],[-22.92220461,16.00208366],[-22.92152011,16.00182176],[-22.92110014,16.0016185],[-22.92074394,16.00145865],[-22.92021167,16.00133145],[-22.91933966,16.00118124],[-22.91819024,16.00099385],[-22.91742218,16.00073016],[-22.91703045,16.00048113],[-22.9165287,16.00031364],[-22.91570234,16.00018895],[-22.91490865,16.00003135],[-22.91425157,15.99997044],[-22.91352642,15.99979246],[-22.9126476,15.99964964],[-22.91178274,15.99950588],[-22.91095054,15.99937475],[-22.91038907,15.9992305],[-22.91001224,15.99909306],[-22.9095937,15.99893796],[-22.90901482,15.99879324],[-22.90836787,15.99866807],[-22.90772891,15.99865305],[-22.90735984,15.99876845],[-22.90720761,15.99894202],[-22.90691078,15.99921572],[-22.90676272,15.99950612],[-22.90664446,15.99999547],[-22.90652156,16.00048804],[-22.90641654,16.00088787],[-22.90598226,16.00107348],[-22.90555131,16.00093377],[-22.90501356,16.00078034],[-22.90456498,16.00063145],[-22.90420532,16.00052476],[-22.90425146,16.00034165],[-22.90404403,15.99998856],[-22.90357125,15.99974597],[-22.90278482,15.99954593],[-22.90208745,15.99930143],[-22.90159714,15.99910545],[-22.9011451,15.99894285],[-22.90063727,15.99881041],[-22.90021527,15.99866891],[-22.89986885,15.99853647],[-22.8995105,15.99839318],[-22.89911532,15.99826646],[-22.89877045,15.9981358],[-22.89846778,15.99800825],[-22.89811921,15.99780524],[-22.89760995,15.99745655],[-22.89695418,15.99695921],[-22.89643836,15.99661016],[-22.89609432,15.99641454],[-22.89584935,15.99631572],[-22.89568925,15.99609375],[-22.89507258,15.99609375],[-22.89490271,15.99586105],[-22.89457965,15.99568713],[-22.89411116,15.99537575],[-22.89351785,15.99496365],[-22.89285135,15.99446905],[-22.89239645,15.99415171],[-22.8921684,15.99392664],[-22.89199662,15.99361074],[-22.89174688,15.99315214],[-22.89146924,15.99267673],[-22.89110518,15.99233985],[-22.89072645,15.99215615],[-22.89046347,15.99192297],[-22.89025354,15.99147153],[-22.89000106,15.99081504],[-22.88978624,15.99007285],[-22.88957202,15.98943937],[-22.88963687,15.98702645],[-22.88977003,15.98674095],[-22.88977897,15.98645544],[-22.88967276,15.98618197],[-22.88937545,15.98579907],[-22.88913262,15.98568571],[-22.88884747,15.98555231],[-22.88855147,15.98542154],[-22.88825703,15.98528504],[-22.88796473,15.98518264],[-22.88676023,15.98407364],[-22.88632607,15.98346007],[-22.88580465,15.98268473],[-22.88545251,15.98183405],[-22.88524866,15.98086643],[-22.88512242,15.97974503],[-22.88499618,15.97899175],[-22.88487256,15.97859228],[-22.88469708,15.97829986],[-22.88443196,15.97795725],[-22.88403165,15.97757614],[-22.88365066,15.97732067],[-22.88332915,15.97719336],[-22.88301528,15.97721756],[-22.88264692,15.97731435],[-22.88221836,15.97727931],[-22.88184392,15.97702885],[-22.88155985,15.97665274],[-22.88128912,15.9762336],[-22.88109601,15.97587275],[-22.88093305,15.9755671],[-22.88075292,15.97527826],[-22.88046277,15.97500098],[-22.88007486,15.97473586],[-22.87960494,15.97439396],[-22.87915516,15.97424555],[-22.87893772,15.97407615],[-22.87864745,15.9739567],[-22.87828505,15.97364771],[-22.87524271,15.97352672],[-22.87483966,15.97370327],[-22.87438166,15.97383595],[-22.87389493,15.97395182],[-22.87341356,15.97404826],[-22.8730731,15.97423601],[-22.87272036,15.97464764],[-22.87216485,15.97529757],[-22.86809075,15.97547603],[-22.86726308,15.97565413],[-22.86628926,15.97579658],[-22.86543071,15.97593975],[-22.86465704,15.97606921],[-22.86401975,15.97621214],[-22.86344135,15.97635484],[-22.86295307,15.97653294],[-22.85958445,15.97648787],[-22.85907435,15.97635996],[-22.85853231,15.97635555],[-22.85810804,15.97647166],[-22.85779941,15.97661471],[-22.85752678,15.97677004],[-22.85719836,15.97690785],[-22.85670435,15.97705412],[-22.85603118,15.97719204],[-22.85538363,15.97734725],[-22.85472202,15.97749031],[-22.85400796,15.97760654],[-22.85318625,15.97760201],[-22.85247123,15.97747385],[-22.8515625,15.97739947],[-22.84590614,15.97739947],[-22.8456161,15.97767854],[-22.83836424,15.97767854],[-22.83807433,15.97795761],[-22.83376467,15.97802734],[-22.83326745,15.97816682],[-22.83185863,15.97816682],[-22.83136117,15.97802734],[-22.82821774,15.97796476],[-22.82814992,15.97775972],[-22.8280431,15.97755945],[-22.82775557,15.97743988],[-22.82720542,15.97745585],[-22.82648861,15.97758222],[-22.82564354,15.97773695],[-22.82491004,15.97792923],[-22.82066894,15.97792792],[-22.82038236,15.97774982],[-22.82009757,15.97760725],[-22.81981075,15.97746432],[-22.81950355,15.97733486],[-22.81914306,15.97719181],[-22.81872642,15.97704923],[-22.81832683,15.97687113],[-22.81585383,15.97676694],[-22.81501532,15.97663903],[-22.81409192,15.97663426],[-22.81344891,15.97675025],[-22.8130753,15.97689283],[-22.81280935,15.97704923],[-22.81255984,15.97719181],[-22.81228805,15.97734773],[-22.81193936,15.97748983],[-22.81142592,15.97760606],[-22.81077123,15.97760606],[-22.81026101,15.97748935],[-22.80991566,15.97734666],[-22.80963481,15.97719085],[-22.80933976,15.97705185],[-22.80898345,15.97690594],[-22.80857372,15.97677565],[-22.80820787,15.97664273],[-22.80789304,15.97652805],[-22.80759716,15.97637951],[-22.80731154,15.97613156],[-22.80706263,15.97565317],[-22.80684805,15.97505355],[-22.80645764,15.97467351],[-22.80577886,15.97449684],[-22.80507731,15.97430372],[-22.80413497,15.97439146],[-22.80353534,15.97451234],[-22.80324256,15.97464955],[-22.80321825,15.97522533],[-22.80326724,15.97552514],[-22.80306435,15.97571504],[-22.80259323,15.97583914],[-22.80208886,15.97593784],[-22.8015964,15.97592556],[-22.80109346,15.97579384],[-22.80051732,15.97563851],[-22.79991984,15.97551966],[-22.79925025,15.97556615],[-22.79859877,15.97579765],[-22.7980566,15.97611928],[-22.79772997,15.97663343],[-22.79767942,15.97728765],[-22.79777718,15.97779512],[-22.79780424,15.97814071],[-22.79759073,15.97862554],[-22.79720724,15.97883296],[-22.79534531,15.98058426],[-22.79524708,15.98085523],[-22.79505098,15.98118424],[-22.79469788,15.98166704],[-22.79417443,15.98231125],[-22.79373884,15.98290646],[-22.79221177,15.98443496],[-22.79178703,15.98503625],[-22.79123914,15.98571515],[-22.79076076,15.98629105],[-22.79030597,15.98672616],[-22.78993392,15.98696542],[-22.78963506,15.98710513],[-22.78935444,15.98721015],[-22.78902614,15.9873836],[-22.78857696,15.98770845],[-22.788028,15.98824585],[-22.78756261,15.98878217],[-22.78711414,15.98922241],[-22.78673851,15.98947716],[-22.78642845,15.98963714],[-22.78614283,15.98975706],[-22.78585935,15.98989093],[-22.78557456,15.99001884],[-22.78529012,15.99015904],[-22.78500175,15.99029136],[-22.78469133,15.99045634],[-22.78432703,15.99066186],[-22.78391624,15.99092364],[-22.78355467,15.99112737],[-22.78324926,15.9912883],[-22.78296161,15.99141633],[-22.78265154,15.99156368],[-22.78228605,15.99173784],[-22.78189003,15.99197495],[-22.78159213,15.99225986],[-22.78140676,15.99280035],[-22.78119791,15.99362051],[-22.7808032,15.9942162],[-22.78031397,15.99450076],[-22.77996373,15.99475873],[-22.77967393,15.99516737],[-22.77929866,15.99559486],[-22.77896261,15.99584794],[-22.77875543,15.99609375],[-22.77734482,15.99623847],[-22.77694488,15.99635363],[-22.77639425,15.99646437],[-22.77569091,15.996562],[-22.77474463,15.99655116],[-22.77365184,15.99645972],[-22.77242696,15.99644995],[-22.77153885,15.99657607],[-22.77091312,15.99678576],[-22.77037847,15.99705684],[-22.76991165,15.99726427],[-22.76955283,15.99742484],[-22.76926053,15.99755406],[-22.76896715,15.99771333],[-22.76860511,15.99791575],[-22.76813495,15.99817717],[-22.76760626,15.99838305],[-22.76701546,15.99854815],[-22.76630115,15.99868071],[-22.76557732,15.99881876],[-22.76478314,15.99894142],[-22.76398993,15.99906862],[-22.76322198,15.99919772],[-22.76277971,15.99942064],[-22.76259232,15.99977505],[-22.76217794,16.00046802],[-22.76207197,16.00090325],[-22.7619307,16.00126386],[-22.76179481,16.00156987],[-22.76152813,16.00204754],[-22.76111591,16.00203395],[-22.76083434,16.00211787],[-22.76089954,16.00262451],[-22.76077044,16.00293374],[-22.76054966,16.00328982],[-22.76025856,16.00368583],[-22.76004136,16.00403285],[-22.75992513,16.0043267],[-22.75995517,16.00460684],[-22.7600255,16.00491393],[-22.75985265,16.00527227],[-22.75931823,16.00562775],[-22.75870764,16.00584507],[-22.75842702,16.00606632],[-22.75863683,16.00650632],[-22.75927627,16.00721943],[-22.75920308,16.00779247],[-22.75878835,16.00843024],[-22.75870538,16.00866938],[-22.75704086,16.01035964],[-22.75660241,16.01046073],[-22.75642943,16.01005936],[-22.75606692,16.00927186],[-22.75523806,16.00862026],[-22.75412846,16.00840676],[-22.75333822,16.00851965],[-22.75285077,16.00875986],[-22.75245965,16.00905144],[-22.75213373,16.00926745],[-22.75184202,16.00943196],[-22.75153923,16.00955963],[-22.75118351,16.00969386],[-22.75077522,16.00982296],[-22.75039065,16.00998688],[-22.75000584,16.01019228],[-22.74959624,16.01045442],[-22.74923682,16.01065946],[-22.7489289,16.0108242],[-22.74864125,16.01095712],[-22.74835575,16.01109946],[-22.74806786,16.01123202],[-22.74777794,16.01136768],[-22.74748743,16.01146901],[-22.74668252,16.01218355],[-22.7460705,16.01259375],[-22.74541116,16.01308465],[-22.74491584,16.01341665],[-22.74453902,16.01364708],[-22.74411225,16.01391315],[-22.74357486,16.01429605],[-22.74307144,16.01463485],[-22.74262536,16.01492941],[-22.74226701,16.01512885],[-22.74194646,16.01530278],[-22.74159145,16.01549912],[-22.74119055,16.01575053],[-22.7408303,16.01595163],[-22.74050045,16.01613474],[-22.74014008,16.01633584],[-22.73973775,16.01658857],[-22.73937738,16.01679003],[-22.739048,16.01697266],[-22.73869038,16.01717114],[-22.73829567,16.01741552],[-22.73794532,16.01760495],[-22.73760617,16.01779592],[-22.73716486,16.01808405],[-22.73656285,16.0185616],[-22.73616326,16.01872373],[-22.73587585,16.01890171],[-22.73559165,16.01904452],[-22.73531055,16.01918864],[-22.73501646,16.01932025],[-22.73466623,16.01946414],[-22.73420906,16.01959765],[-22.73362911,16.0197432],[-22.73289514,16.01987815],[-22.73216474,16.02002573],[-22.73145735,16.02016056],[-22.73094678,16.02029681],[-22.73057747,16.02039766],[-22.72801971,16.02296054],[-22.72773206,16.02274263],[-22.72748315,16.02240777],[-22.72727251,16.02203953],[-22.72688818,16.02179182],[-22.72620416,16.02164483],[-22.72541022,16.02153516],[-22.72462356,16.02153075],[-22.72418022,16.02165592],[-22.72401464,16.0218451],[-22.72389185,16.02199411],[-22.72371995,16.02208126],[-22.72225344,16.02338493],[-22.72185326,16.02359164],[-22.72143626,16.02385211],[-22.72107554,16.02406204],[-22.72076821,16.02423525],[-22.72048116,16.02435756],[-22.72019613,16.02441716],[-22.71990824,16.02435052],[-22.71961856,16.02422166],[-22.71932793,16.02405763],[-22.71903563,16.02390885],[-22.71874034,16.02378964],[-22.71844506,16.02378511],[-22.71793425,16.02401233],[-22.71759915,16.02443147],[-22.71732342,16.02469754],[-22.71699464,16.02493465],[-22.71667576,16.02523386],[-22.716398,16.02560091],[-22.71611154,16.02600586],[-22.71591854,16.02635872],[-22.71583855,16.0266571],[-22.71589637,16.02693403],[-22.71607184,16.02730393],[-22.71623755,16.02750313],[-22.71648645,16.0279417],[-22.71492946,16.02971315],[-22.71462774,16.03007746],[-22.71418881,16.03041828],[-22.71371245,16.03069353],[-22.71328294,16.03110337],[-22.71302104,16.03156865],[-22.71283984,16.03195822],[-22.71265793,16.03227365],[-22.71240234,16.03251958],[-22.71215451,16.03267646],[-22.71195662,16.03286564],[-22.71171355,16.03318095],[-22.71132886,16.03355885],[-22.71093392,16.03381896],[-22.71054757,16.03399301],[-22.71013546,16.03411794],[-22.7097156,16.03424883],[-22.70920932,16.03437662],[-22.70853364,16.03454042],[-22.70767343,16.03474581],[-22.70697248,16.03500688],[-22.70651555,16.03521025],[-22.70614517,16.03537381],[-22.70575201,16.03551435],[-22.70537364,16.03568566],[-22.70330226,16.03574026],[-22.70303404,16.03609586],[-22.70284581,16.03641176],[-22.70269787,16.03669786],[-22.70259953,16.03697383],[-22.69983161,16.03974116],[-22.69954026,16.04015303],[-22.69911313,16.04056454],[-22.69863284,16.04088056],[-22.69813085,16.04114985],[-22.69771457,16.04133403],[-22.6974709,16.04152691],[-22.69725275,16.04178667],[-22.69683075,16.0420109],[-22.69620991,16.04200733],[-22.69560242,16.04176247],[-22.6950984,16.04140604],[-22.69469011,16.04091263],[-22.69445884,16.04040575],[-22.69430184,16.03998685],[-22.69408846,16.03964555],[-22.69363081,16.03945017],[-22.69293261,16.03960228],[-22.69223118,16.04010963],[-22.69167078,16.04066503],[-22.69101095,16.04112995],[-22.69024754,16.04139972],[-22.68957877,16.04153156],[-22.68897951,16.04151154],[-22.68848157,16.04136705],[-22.68757641,16.04231393],[-22.68747616,16.04274404],[-22.68732107,16.04311717],[-22.68711603,16.04348636],[-22.68683302,16.04388833],[-22.68654191,16.04424346],[-22.68617785,16.04450881],[-22.68580723,16.04467905],[-22.68555868,16.04490936],[-22.68535471,16.04530871],[-22.68504655,16.04581451],[-22.68463027,16.04639256],[-22.68409061,16.04705906],[-22.68365717,16.04764962],[-22.68176305,16.04955661],[-22.68165803,16.04999673],[-22.68151641,16.05040371],[-22.68137646,16.05084705],[-22.68122411,16.05139506],[-22.68108451,16.05213487],[-22.68093073,16.05297864],[-22.68077862,16.05388606],[-22.68060255,16.05449343],[-22.68045366,16.0548377],[-22.68040824,16.05515265],[-22.68064702,16.05566037],[-22.6810981,16.05642593],[-22.68127382,16.05715585],[-22.68107975,16.05762684],[-22.68073642,16.05792606],[-22.68041682,16.05831873],[-22.68019772,16.05883956],[-22.67999577,16.05933344],[-22.67993653,16.06239784],[-22.67927611,16.06280684],[-22.67872036,16.06322491],[-22.67834735,16.06394053],[-22.67815006,16.06494844],[-22.67801082,16.06572986],[-22.67789376,16.06624615],[-22.67774761,16.06659722],[-22.67756391,16.06688547],[-22.67728448,16.06713235],[-22.67694724,16.06729746],[-22.67655325,16.06744981],[-22.67611361,16.06764674],[-22.67575574,16.06798327],[-22.6755439,16.06839812],[-22.67539954,16.06876516],[-22.67530966,16.06908345],[-22.67336774,16.07097578],[-22.6731534,16.07160735],[-22.67288435,16.07229376],[-22.67266893,16.07298207],[-22.67248821,16.07346916],[-22.67234325,16.07385957],[-22.67222881,16.07439435],[-22.67223191,16.07514751],[-22.67234397,16.07586145],[-22.67245805,16.07657325],[-22.67051494,16.07836032],[-22.67006004,16.07843816],[-22.66965795,16.07859242],[-22.66925716,16.07888293],[-22.66885996,16.07941353],[-22.66859615,16.08003986],[-22.66841078,16.080567],[-22.66827083,16.08100176],[-22.66815937,16.08133495],[-22.66816926,16.08160305],[-22.66830635,16.08186197],[-22.66846836,16.08218944],[-22.66859198,16.08270013],[-22.66854346,16.08340955],[-22.66830313,16.08404577],[-22.66797173,16.08448744],[-22.66744411,16.08474076],[-22.66676831,16.08475232],[-22.66621661,16.08457124],[-22.66575623,16.08435643],[-22.66529298,16.08431244],[-22.66494668,16.08477342],[-22.66491997,16.08557475],[-22.66535008,16.08611524],[-22.66621995,16.08637404],[-22.66694915,16.08666492],[-22.66675591,16.08720243],[-22.66657448,16.08767676],[-22.66656923,16.08803785],[-22.66667831,16.088328],[-22.66684055,16.08859777],[-22.66699004,16.08886707],[-22.66714036,16.08913624],[-22.66727555,16.08940566],[-22.66744113,16.08969545],[-22.66765201,16.09005761],[-22.66794443,16.09053743],[-22.66823184,16.09108508],[-22.66852331,16.09163654],[-22.6687324,16.09215355],[-22.66889763,16.0926522],[-22.66904116,16.09318447],[-22.66921866,16.09366214],[-22.66910267,16.09746075],[-22.66942096,16.09761548],[-22.67002988,16.09777975],[-22.67053425,16.09803414],[-22.67080271,16.09832132],[-22.67097044,16.09860778],[-22.67109895,16.09892535],[-22.6712079,16.09934545],[-22.67120445,16.09987736],[-22.67108381,16.10037112],[-22.67093682,16.10080314],[-22.67077518,16.10113561],[-22.67062724,16.10139394],[-22.67046452,16.10164547],[-22.67031431,16.10201788],[-22.67018831,16.10271096],[-22.67018604,16.10374415],[-22.67032683,16.10467935],[-22.67054641,16.1054908],[-22.67082584,16.10609853],[-22.67104745,16.10653985],[-22.67335224,16.10856581],[-22.67372012,16.10862148],[-22.67402971,16.10884476],[-22.67426193,16.11167216],[-22.67441666,16.11208153],[-22.67445552,16.11316025],[-22.67589605,16.11504996],[-22.67600131,16.11537898],[-22.67614245,16.11579573],[-22.67628014,16.11633325],[-22.67642784,16.1168853],[-22.67656541,16.11746705],[-22.67673767,16.11803734],[-22.6769582,16.11865103],[-22.67724621,16.11922896],[-22.67747092,16.11975372],[-22.67759216,16.12032723],[-22.67751551,16.12111163],[-22.67726755,16.12205732],[-22.67704427,16.12311804],[-22.67686653,16.12404966],[-22.67672968,16.12488055],[-22.67657387,16.12543344],[-22.67638397,16.12577021],[-22.67611921,16.12599421],[-22.67586374,16.12614775],[-22.6756525,16.12640142],[-22.67538881,16.12687457],[-22.67500913,16.12746191],[-22.67469275,16.12799036],[-22.67346835,16.12923193],[-22.67296207,16.12913311],[-22.67240846,16.12895834],[-22.67170787,16.12868381],[-22.67097497,16.12830782],[-22.67035306,16.12802851],[-22.66978705,16.1278131],[-22.66912425,16.12759626],[-22.66842723,16.12736046],[-22.66782618,16.12729585],[-22.66751564,16.12746453],[-22.66748714,16.12776983],[-22.66767085,16.12802327],[-22.66801465,16.12823451],[-22.66842544,16.12847161],[-22.66874123,16.12864983],[-22.66893065,16.12882948],[-22.66910195,16.12907171],[-22.66937745,16.12933707],[-22.66970372,16.12957394],[-22.66999531,16.12985444],[-22.67018974,16.13015604],[-22.67247534,16.132447],[-22.67236292,16.13287842],[-22.67221165,16.13322842],[-22.67206955,16.1335144],[-22.67195904,16.13378024],[-22.67196155,16.13406837],[-22.67202365,16.13443065],[-22.67196894,16.13489354],[-22.67182136,16.13537526],[-22.67180884,16.13581193],[-22.67190516,16.13623631],[-22.67205834,16.13663936],[-22.67220712,16.13705373],[-22.67238343,16.13748085],[-22.67259765,16.13799202],[-22.67286885,16.13859451],[-22.67308104,16.13922977],[-22.67325318,16.13979745],[-22.67339945,16.14031196],[-22.6735661,16.14069438],[-22.67371738,16.14107013],[-22.67380226,16.14170671],[-22.67366064,16.14273155],[-22.67329586,16.14383936],[-22.67296231,16.14494824],[-22.67271638,16.14535606],[-22.67259455,16.14595616],[-22.67255175,16.14633822],[-22.6728152,16.14643252],[-22.67343688,16.14623213],[-22.67413712,16.14588547],[-22.67465281,16.14581585],[-22.67497456,16.14615572],[-22.67514086,16.14670408],[-22.67525744,16.14715016],[-22.67537403,16.14742827],[-22.67561877,16.14759254],[-22.67606986,16.14775336],[-22.67662513,16.14799142],[-22.67715132,16.14824188],[-22.67757905,16.14858437],[-22.67798662,16.14903975],[-22.67849112,16.14952958],[-22.67887998,16.14982986],[-22.67912376,16.15005946],[-22.67938125,16.15041304],[-22.67975116,16.15091515],[-22.68006074,16.15140295],[-22.68144214,16.15276217],[-22.68144214,16.15304124],[-22.68274856,16.15429676],[-22.68303895,16.15429676],[-22.68426847,16.15548575],[-22.68459332,16.15600765],[-22.68498886,16.15660381],[-22.68527114,16.15713561],[-22.68545878,16.15752232],[-22.68558824,16.15782034],[-22.68582606,16.15830052],[-22.68622625,16.15855157],[-22.68652081,16.15868831],[-22.68683267,16.15887058],[-22.68712473,16.15915096],[-22.68737423,16.15946925],[-22.68767536,16.15976405],[-22.68799865,16.16000664],[-22.68827486,16.16027212],[-22.68845081,16.16050935],[-22.68863034,16.16067696],[-22.68888235,16.16084075],[-22.68914843,16.16109693],[-22.68933976,16.16139615],[-22.69055474,16.16255963],[-22.69109082,16.16294181],[-22.69161987,16.16344821],[-22.69194186,16.16390204],[-22.69213307,16.16430354],[-22.69231331,16.16471183],[-22.69260967,16.16507304],[-22.69299734,16.16539907],[-22.69339013,16.16578555],[-22.69367003,16.16609883],[-22.69400465,16.16627073],[-22.69452226,16.16634655],[-22.69623244,16.16774452],[-22.69649148,16.16785407],[-22.69694781,16.16829264],[-22.69706166,16.16854167],[-22.69857025,16.17006135],[-22.69857025,16.17034042],[-22.70002186,16.171875],[-22.70047784,16.171875],[-22.70063257,16.17218185],[-22.70094264,16.1725167],[-22.70102012,16.17273986],[-22.7038877,16.17559755],[-22.70421243,16.17608774],[-22.70460784,16.17661035],[-22.70488954,16.1770246],[-22.70507717,16.17733431],[-22.7052114,16.17760265],[-22.70535195,16.17786956],[-22.70548415,16.17815995],[-22.70562935,16.17850006],[-22.70576704,16.17888451],[-22.70593846,16.17925036],[-22.70615256,16.17965865],[-22.70642543,16.18019307],[-22.70663893,16.18076706],[-22.70680845,16.18119907],[-22.70694232,16.18152106],[-22.70708525,16.18184733],[-22.70723164,16.18225038],[-22.70742786,16.18273652],[-22.70765793,16.18336594],[-22.70784354,16.18409872],[-22.70770133,16.18494403],[-22.7072401,16.18579376],[-22.70684898,16.18644226],[-22.70654106,16.18690765],[-22.70654643,16.18728805],[-22.70636427,16.18788111],[-22.70622265,16.18853855],[-22.70608318,16.18907511],[-22.70594156,16.18950021],[-22.70572126,16.18987298],[-22.70538795,16.19036162],[-22.70501435,16.19109273],[-22.70503473,16.19187641],[-22.70568657,16.19238806],[-22.70674455,16.1926167],[-22.70755041,16.19277358],[-22.70807147,16.19299865],[-22.70846176,16.19337118],[-22.70869446,16.19375944],[-22.70885515,16.19414151],[-22.70898807,16.19453502],[-22.70914733,16.1948775],[-22.70930493,16.19518995],[-22.70943117,16.19553673],[-22.70938242,16.19593644],[-22.70908237,16.19631374],[-22.70859921,16.19670117],[-22.70804214,16.19721866],[-22.70762265,16.19772208],[-22.70754576,16.19796824],[-22.70745361,16.19817555],[-22.70717037,16.19839513],[-22.70654714,16.19872296],[-22.70567274,16.19914651],[-22.70488131,16.19930971],[-22.70435452,16.19927406],[-22.70399845,16.19945085],[-22.70375431,16.20016217],[-22.70369875,16.20122755],[-22.70383072,16.20190227],[-22.70408416,16.20215905],[-22.70437872,16.20227575],[-22.70467007,16.20237005],[-22.70495892,16.20249784],[-22.70528674,16.2026329],[-22.70572793,16.20279205],[-22.70628774,16.20294488],[-22.70679545,16.20307827],[-22.70719564,16.20308054],[-22.70742416,16.20288396],[-22.70754921,16.20252955],[-22.7076776,16.20217454],[-22.70781565,16.20186484],[-22.70799768,16.20157921],[-22.7078948,16.20098853],[-22.70876503,16.20091557],[-22.70971358,16.20092297],[-22.7102015,16.20105004],[-22.71020794,16.20128274],[-22.71003771,16.20158196],[-22.70986712,16.20194435],[-22.70983171,16.20236182],[-22.70993531,16.20275044],[-22.71011937,16.20307434],[-22.7104634,16.20323133],[-22.71103084,16.20304334],[-22.71183884,16.20265305],[-22.71263802,16.20262075],[-22.71321893,16.20302784],[-22.71338534,16.20347011],[-22.71331012,16.20377207],[-22.71309674,16.20395243],[-22.71274972,16.20412385],[-22.71230924,16.20437515],[-22.71190298,16.20463133],[-22.71154428,16.20517015],[-22.71190035,16.20540154],[-22.71260595,16.20597625],[-22.71307802,16.20578325],[-22.71342206,16.20551157],[-22.71376264,16.20511556],[-22.71424866,16.20526326],[-22.71454263,16.20541012],[-22.71489596,16.20556617],[-22.71537495,16.20570803],[-22.71602738,16.20586336],[-22.71687913,16.20600522],[-22.71768475,16.20612085],[-22.71843696,16.20611966],[-22.71901774,16.20600307],[-22.71947467,16.20586717],[-22.72004974,16.20561826],[-22.72035825,16.20513606],[-22.72060335,16.20472145],[-22.72094965,16.20433485],[-22.72160435,16.20406961],[-22.72255075,16.20402372],[-22.72340572,16.2041465],[-22.72442305,16.20427144],[-22.72482336,16.20444286],[-22.72524512,16.20457912],[-22.72562075,16.20472884],[-22.72595072,16.20491028],[-22.72622895,16.20517981],[-22.72641516,16.20548034],[-22.72656977,16.20577383],[-22.72670293,16.20605743],[-22.72684884,16.20633531],[-22.72698355,16.20660782],[-22.72712648,16.20687377],[-22.72726011,16.20714438],[-22.72743547,16.20746505],[-22.72768354,16.20791662],[-22.72804022,16.20850587],[-22.72842574,16.20900452],[-22.72912085,16.20924044],[-22.73024046,16.20922852],[-22.73127365,16.20906556],[-22.73401153,16.2088958],[-22.73450863,16.20875144],[-22.73499405,16.20876873],[-22.73528135,16.20902681],[-22.73541605,16.2094444],[-22.73557031,16.20975566],[-22.73581254,16.20997298],[-22.73606765,16.21022427],[-22.73623824,16.21046281],[-22.7364037,16.21063018],[-22.73664796,16.21075845],[-22.73699045,16.21090174],[-22.73742306,16.21100235],[-22.73790705,16.21099544],[-22.73848796,16.21081495],[-22.73908865,16.21061587],[-22.73953485,16.21043253],[-22.73986351,16.21028542],[-22.74019468,16.21017075],[-22.74061406,16.21016812],[-22.74116063,16.21027291],[-22.74194253,16.21040177],[-22.74297762,16.21058393],[-22.74436593,16.21087837],[-22.74592841,16.21146596],[-22.74621761,16.21126723],[-22.74655414,16.21111023],[-22.74700546,16.21100497],[-22.74755251,16.21106374],[-22.74796593,16.21130192],[-22.74819505,16.21156144],[-22.74842835,16.21173954],[-22.74876654,16.21186054],[-22.74910855,16.21199167],[-22.74943113,16.21211815],[-22.74978816,16.21225691],[-22.75023067,16.21238446],[-22.75075197,16.21253967],[-22.7513746,16.21274078],[-22.75197101,16.21304154],[-22.75251436,16.21338928],[-22.75305653,16.21378684],[-22.75349522,16.21405876],[-22.7538805,16.21423304],[-22.75429511,16.21435797],[-22.75473416,16.21451163],[-22.75524616,16.21470976],[-22.75581396,16.21496677],[-22.75640082,16.21517384],[-22.75664723,16.21531367],[-22.75739086,16.21561945],[-22.75820076,16.21602845],[-22.75897801,16.21642411],[-22.75953603,16.21683598],[-22.75980306,16.21715045],[-22.75998914,16.21734715],[-22.76027334,16.21752822],[-22.76066005,16.21777022],[-22.76104176,16.21796834],[-22.76142716,16.21813238],[-22.76185453,16.21826541],[-22.76228452,16.21840632],[-22.76272905,16.21853805],[-22.76316094,16.21868265],[-22.76360285,16.21881676],[-22.76403058,16.21896195],[-22.76446617,16.21909595],[-22.76488924,16.21924114],[-22.76534104,16.21937501],[-22.76583958,16.21951902],[-22.76643908,16.21965063],[-22.76708567,16.21979475],[-22.76779222,16.21993744],[-22.76840627,16.22011554],[-22.76919222,16.22014511],[-22.77072883,16.22172368],[-22.77107191,16.22207606],[-22.77137911,16.22207701],[-22.77159536,16.22193408],[-22.77170563,16.22168195],[-22.77181542,16.22139406],[-22.77203953,16.22115076],[-22.77263176,16.22103095],[-22.77359784,16.22106028],[-22.77437973,16.22116351],[-22.77496731,16.22117686],[-22.77559686,16.22106957],[-22.77646565,16.22092605],[-22.77747202,16.22076094],[-22.77864313,16.22061455],[-22.77966225,16.22049904],[-22.78053725,16.22049987],[-22.78111064,16.22060776],[-22.7814908,16.22071767],[-22.78266418,16.22186816],[-22.78288722,16.22235155],[-22.7831254,16.22297812],[-22.78320086,16.22367835],[-22.78311324,16.22417915],[-22.78298545,16.22446275],[-22.78281033,16.22460592],[-22.78256404,16.22470045],[-22.78227317,16.22481501],[-22.78196645,16.22492182],[-22.78166437,16.22504973],[-22.78140616,16.22524703],[-22.78125894,16.22568071],[-22.78127897,16.22632635],[-22.78149772,16.22676015],[-22.78187036,16.22696161],[-22.78224146,16.22710335],[-22.78257072,16.22723103],[-22.78288245,16.22733617],[-22.78318036,16.22729015],[-22.78340423,16.22704816],[-22.78348291,16.2267096],[-22.78358865,16.22631896],[-22.78397095,16.22592235],[-22.78451633,16.22563696],[-22.78476715,16.22591686],[-22.7846626,16.22634923],[-22.78452146,16.22670221],[-22.78438056,16.22699475],[-22.78422236,16.22726536],[-22.78406918,16.22753262],[-22.78390431,16.22780538],[-22.78378987,16.22810376],[-22.78379035,16.22846425],[-22.78398383,16.22888911],[-22.78424335,16.22927547],[-22.78456986,16.22953117],[-22.78491044,16.22952855],[-22.78520286,16.2292881],[-22.78539145,16.22897506],[-22.78553927,16.22867656],[-22.78567195,16.22839272],[-22.78586066,16.22807515],[-22.78612781,16.22765386],[-22.78644824,16.22713757],[-22.78661156,16.22670865],[-22.78681195,16.22616625],[-22.78716803,16.22596574],[-22.78786862,16.22533906],[-22.78834665,16.22558272],[-22.78866947,16.22599554],[-22.78875566,16.22652173],[-22.78872693,16.2269454],[-22.78874278,16.22726011],[-22.78871596,16.22756648],[-22.78859854,16.22796786],[-22.78845227,16.22848105],[-22.78827631,16.22897136],[-22.78810465,16.22947454],[-22.78796101,16.23003983],[-22.78799927,16.23063755],[-22.78835321,16.23096991],[-22.78896546,16.23100054],[-22.78948164,16.23086131]],[[-22.69894576,16.19594431],[-22.69850504,16.19561994],[-22.69774055,16.19565797],[-22.69712937,16.19598925],[-22.69680941,16.19645405],[-22.69668972,16.19693565],[-22.69687974,16.19744611],[-22.69750404,16.19790435],[-22.69842696,16.19821143],[-22.69871843,16.19792664],[-22.69886911,16.19722772],[-22.69900703,16.19656813],[-22.69894576,16.19594431]],[[-22.66065097,16.15432656],[-22.66153908,16.15404284],[-22.66264415,16.15394914],[-22.66332364,16.1538285],[-22.66368175,16.15355575],[-22.66337001,16.15301168],[-22.66307485,16.15272474],[-22.66268885,16.15252554],[-22.66216636,16.15239477],[-22.66156423,16.15239286],[-22.66119707,16.15252745],[-22.66104341,16.15270853],[-22.66090536,16.15278864],[-22.66068661,16.15271497],[-22.66040921,16.15257275],[-22.66011202,16.1523782],[-22.657094,16.15237415],[-22.65695345,16.15273738],[-22.65696537,16.15304804],[-22.65723646,16.15343451],[-22.65775788,16.15367413],[-22.65801835,16.15380478],[-22.65827715,16.15395272],[-22.65865564,16.15408862],[-22.65940595,16.15422535],[-22.66065097,16.15432656]],[[-22.66770995,16.14783585],[-22.66881466,16.1470257],[-22.66911948,16.14714634],[-22.66941774,16.14726591],[-22.66967392,16.14726222],[-22.66982055,16.14707267],[-22.66980016,16.14676893],[-22.66958106,16.14653921],[-22.66920865,16.14639616],[-22.66884184,16.14626133],[-22.66852462,16.14613545],[-22.66822922,16.14599836],[-22.66791785,16.14587987],[-22.66756701,16.14575255],[-22.66721535,16.14559162],[-22.66697693,16.14526606],[-22.66678596,16.14476442],[-22.66650951,16.14438546],[-22.66617894,16.14433861],[-22.66585624,16.14459622],[-22.6655966,16.14499557],[-22.66539776,16.14542961],[-22.66547632,16.14602196],[-22.66592073,16.14633775],[-22.66620958,16.14660573],[-22.66648686,16.14692044],[-22.66684675,16.14719617],[-22.66722047,16.14737105],[-22.66745245,16.14752793],[-22.66770995,16.14783585]],[[-22.92550862,16.17102683],[-22.92617154,16.171875],[-22.9265238,16.171875],[-22.92714655,16.17209172],[-22.92797637,16.17219198],[-22.92848456,16.17240751],[-22.92871082,16.17276263],[-22.92984283,16.17405546],[-22.93023467,16.17426205],[-22.93064475,16.17451978],[-22.93101585,16.17472255],[-22.93139136,16.17488635],[-22.93183553,16.17501831],[-22.93233955,16.17515886],[-22.93290484,16.1752907],[-22.93340516,16.17543483],[-22.93385506,16.17556632],[-22.93427515,16.17570615],[-22.93475485,16.17583764],[-22.93535662,16.17600322],[-22.93610442,16.17621446],[-22.93674028,16.17648864],[-22.93715572,16.17669964],[-22.93741417,16.17681551],[-22.93770123,16.17656136],[-22.93777847,16.17619777],[-22.93764281,16.17556095],[-22.93725371,16.17453766],[-22.93678987,16.17321217],[-22.93611181,16.171875],[-22.93633235,16.171875],[-22.93578923,16.17164421],[-22.93501806,16.17145598],[-22.93446767,16.17111063],[-22.93416655,16.17071283],[-22.93386984,16.17047214],[-22.93345344,16.1704061],[-22.9328711,16.17016292],[-22.93227685,16.16950524],[-22.93192875,16.16864181],[-22.93174315,16.16780007],[-22.93158352,16.16697001],[-22.93128932,16.16638172],[-22.93080735,16.16599643],[-22.93012154,16.16567326],[-22.92939734,16.16556811],[-22.92875254,16.16561151],[-22.92811561,16.16555667],[-22.92757344,16.16534722],[-22.9271636,16.16515112],[-22.92678547,16.16498125],[-22.9263761,16.1648035],[-22.92600942,16.16451645],[-22.92567468,16.1641072],[-22.92524004,16.16357934],[-22.92488384,16.16373551],[-22.92448211,16.16394055],[-22.92407346,16.16418934],[-22.92350876,16.16449904],[-22.92359102,16.16810966],[-22.92377508,16.16838765],[-22.92391956,16.16866255],[-22.92405903,16.16893137],[-22.92418635,16.16920137],[-22.92436206,16.16950655],[-22.92463326,16.16991472],[-22.92505312,16.17045295],[-22.92550862,16.17102683]],[[-23.15930104,15.35456598],[-23.15896738,15.35418212],[-23.15851045,15.35418487],[-23.15812278,15.35457826],[-23.15784144,15.35515177],[-23.15753865,15.35560346],[-23.15723944,15.35588622],[-23.15704131,15.35615885],[-23.15700698,15.35644615],[-23.15696084,15.35673606],[-23.15685606,15.35701394],[-23.15688324,15.35724545],[-23.15723026,15.35738957],[-23.15791774,15.35746264],[-23.15823781,15.35719252],[-23.15832162,15.35684431],[-23.15846515,15.35663545],[-23.15865195,15.35652924],[-23.15880895,15.3563987],[-23.15893996,15.3561902],[-23.15909886,15.35592294],[-23.15925622,15.35558772],[-23.15937436,15.35512686],[-23.15930104,15.35456598]],[[-23.74543583,15.33493996],[-23.74518907,15.33457017],[-23.74491787,15.33417654],[-23.7448585,15.33387291],[-23.74511635,15.33373082],[-23.74560595,15.33375871],[-23.7460463,15.33390355],[-23.74637556,15.33406007],[-23.7466644,15.33418715],[-23.74701166,15.33419478],[-23.74751294,15.33409238],[-23.74811196,15.33396971],[-23.74848676,15.33380032],[-23.74864435,15.33355606],[-23.74874961,15.33327627],[-23.74889827,15.33303165],[-23.74926174,15.33290195],[-23.74987614,15.33292747],[-23.75048256,15.333076],[-23.75101256,15.33314717],[-23.75285983,15.33480477],[-23.75303817,15.33444321],[-23.75304294,15.33410084],[-23.75293934,15.33375192],[-23.75301278,15.33341742],[-23.75349355,15.33320725],[-23.75428605,15.33306825],[-23.75480986,15.33284915],[-23.75514746,15.33233046],[-23.75543463,15.33265436],[-23.75562108,15.33316421],[-23.75596535,15.33355963],[-23.75642514,15.33366334],[-23.75689995,15.33354783],[-23.75735915,15.33334863],[-23.75767207,15.33307958],[-23.75774813,15.33279407],[-23.75771117,15.33245313],[-23.75775528,15.33190537],[-23.75786388,15.33106244],[-23.75801671,15.33009243],[-23.75817227,15.32900441],[-23.75836217,15.32809722],[-23.75802827,15.32770562],[-23.75789166,15.32735515],[-23.75775886,15.32693636],[-23.75760412,15.32650185],[-23.75741935,15.32606804],[-23.75714195,15.32573545],[-23.75680172,15.32554674],[-23.75639248,15.32539165],[-23.75592721,15.32519031],[-23.75557625,15.32485747],[-23.75552964,15.32450187],[-23.75586307,15.32430994],[-23.75650966,15.32426596],[-23.75719404,15.32416904],[-23.75791931,15.32383442],[-23.76065934,15.3236587],[-23.76089787,15.32310426],[-23.76097321,15.32260013],[-23.76085842,15.32231486],[-23.76058662,15.32218683],[-23.76017952,15.32204986],[-23.75965321,15.32180595],[-23.75915182,15.32135832],[-23.7588433,15.32080674],[-23.75870836,15.32019413],[-23.75882685,15.31952405],[-23.75923467,15.31905675],[-23.75972366,15.31884098],[-23.75996304,15.31870246],[-23.75998116,15.31854701],[-23.76006496,15.31839061],[-23.76033735,15.31819975],[-23.76074135,15.31793666],[-23.76114213,15.31772065],[-23.76152825,15.31756997],[-23.76188862,15.31754994],[-23.76225472,15.31791913],[-23.76237774,15.31820405],[-23.76246882,15.3184973],[-23.76378012,15.31993461],[-23.76409876,15.32029307],[-23.76456523,15.32053053],[-23.76506257,15.32047832],[-23.76550996,15.32032645],[-23.76600325,15.32015264],[-23.76656318,15.31991994],[-23.76691413,15.31946695],[-23.76685417,15.31879234],[-23.76648915,15.31812465],[-23.76617181,15.31766164],[-23.76595783,15.31735134],[-23.76583564,15.31709123],[-23.76577246,15.31682396],[-23.76577747,15.31652045],[-23.76573396,15.31616521],[-23.76562273,15.31580985],[-23.76532483,15.31561625],[-23.76474011,15.31563032],[-23.76393366,15.31577992],[-23.76298153,15.31591952],[-23.76230514,15.31594956],[-23.76192617,15.31575835],[-23.76170397,15.31542993],[-23.76146448,15.31504107],[-23.760589,15.31510353],[-23.76017642,15.31522965],[-23.75974035,15.31519127],[-23.75936961,15.31493747],[-23.75908434,15.31454742],[-23.7588011,15.31405962],[-23.75859201,15.31354344],[-23.75845683,15.31302714],[-23.75845075,15.31249893],[-23.75855196,15.31210434],[-23.75867903,15.31185484],[-23.75890326,15.31166625],[-23.75931478,15.31137681],[-23.75983286,15.31089783],[-23.7601819,15.31045067],[-23.76039314,15.31005633],[-23.76053202,15.30963063],[-23.76063764,15.30915153],[-23.76062632,15.30858672],[-23.76049376,15.30802608],[-23.76033866,15.30747962],[-23.76020968,15.30706394],[-23.76020622,15.3067559],[-23.76031685,15.30648625],[-23.76043141,15.30622184],[-23.76109517,15.30535102],[-23.76144314,15.30503082],[-23.76211703,15.30480361],[-23.76309931,15.30482435],[-23.76390684,15.30507207],[-23.76443994,15.30536318],[-23.76484728,15.30565965],[-23.76518226,15.30587292],[-23.76553392,15.30604303],[-23.76600325,15.30617905],[-23.76664174,15.30628777],[-23.76745892,15.3062849],[-23.76820445,15.30617726],[-23.76893842,15.30606782],[-23.77189004,15.30317557],[-23.77218676,15.30277562],[-23.77261937,15.30236292],[-23.77309346,15.30199337],[-23.77354574,15.30156803],[-23.77388418,15.30113935],[-23.77417672,15.30072248],[-23.77438343,15.30035555],[-23.77455842,15.29999185],[-23.77470696,15.29959702],[-23.77481973,15.29923832],[-23.77477121,15.29892075],[-23.77452254,15.29865265],[-23.77418256,15.298473],[-23.77379477,15.29832375],[-23.77337468,15.2981956],[-23.77300584,15.29805851],[-23.77268696,15.29794085],[-23.7721529,15.29769266],[-23.77202594,15.29741263],[-23.77205467,15.29688811],[-23.77220535,15.29619324],[-23.77237141,15.29533982],[-23.77249455,15.29454577],[-23.77244425,15.29382575],[-23.77220178,15.29336262],[-23.77181196,15.29296875],[-23.77142584,15.29251921],[-23.77107871,15.29233956],[-23.77071297,15.292189],[-23.77031696,15.29206061],[-23.76996624,15.29191887],[-23.76962805,15.29178202],[-23.76919794,15.29162633],[-23.76863265,15.29148304],[-23.76805532,15.29136682],[-23.76749432,15.29137123],[-23.76706564,15.29149854],[-23.76670706,15.29165006],[-23.76628423,15.29177606],[-23.7657752,15.2917757],[-23.76535261,15.29164982],[-23.7649945,15.29150212],[-23.76456606,15.29138434],[-23.76400328,15.29138803],[-23.76341867,15.29147768],[-23.76284075,15.29149616],[-23.76241016,15.29140747],[-23.76213992,15.29127455],[-23.76193953,15.29068041],[-23.76171863,15.29021335],[-23.76162314,15.2896322],[-23.76149964,15.28920996],[-23.76138151,15.28890204],[-23.76120496,15.28860891],[-23.76087463,15.28826833],[-23.76026165,15.2879039],[-23.75957143,15.28760111],[-23.75915134,15.28718424],[-23.75892425,15.28660154],[-23.75867653,15.28621876],[-23.75839031,15.28618765],[-23.75807011,15.28632414],[-23.75768793,15.28646386],[-23.75725424,15.28643143],[-23.75690484,15.28619003],[-23.75671005,15.28587306],[-23.75658035,15.28557098],[-23.75644386,15.28533077],[-23.75614405,15.28518605],[-23.75562167,15.28511453],[-23.75352025,15.28303683],[-23.75369704,15.28181434],[-23.75399601,15.28106177],[-23.75441873,15.28065264],[-23.75494862,15.28030348],[-23.75552964,15.28006864],[-23.75637507,15.27990341],[-23.7575047,15.27977824],[-23.75829947,15.27964544],[-23.75872731,15.27952111],[-23.75901484,15.27937102],[-23.75929582,15.27918685],[-23.75956964,15.27891624],[-23.75976574,15.27861547],[-23.75989342,15.27832258],[-23.75988853,15.27803946],[-23.75976455,15.27776074],[-23.75961757,15.27748275],[-23.75945783,15.27720416],[-23.75930536,15.27692533],[-23.75911987,15.27664626],[-23.7590605,15.26743758],[-23.75887585,15.26716185],[-23.75872803,15.26688695],[-23.75857866,15.26660943],[-23.75844216,15.26631296],[-23.75829303,15.26597214],[-23.75815427,15.26559556],[-23.75800383,15.26525366],[-23.75786471,15.26487792],[-23.75771475,15.26431632],[-23.75757873,15.26357794],[-23.75743365,15.26302326],[-23.75729775,15.26267445],[-23.75712693,15.26238644],[-23.75690961,15.26203597],[-23.75662684,15.26158035],[-23.75640404,15.26112068],[-23.75626373,15.26075816],[-23.75627434,15.26045465],[-23.75642324,15.26012063],[-23.75659835,15.25969315],[-23.7567147,15.25917482],[-23.75658405,15.25855744],[-23.75613117,15.25802398],[-23.75553584,15.25768173],[-23.75544202,15.25803697],[-23.75526845,15.25839066],[-23.75489736,15.25861394],[-23.75431275,15.25874734],[-23.75381434,15.25888515],[-23.75339925,15.25901866],[-23.75289285,15.25913346],[-23.75225937,15.25913405],[-23.75175846,15.25901794],[-23.75139105,15.25887573],[-23.75103426,15.25872016],[-23.75063884,15.25858176],[-23.75028348,15.25843596],[-23.74997675,15.25830388],[-23.74968946,15.25816393],[-23.74940038,15.25803638],[-23.74909925,15.25788665],[-23.74878991,15.2577039],[-23.74851394,15.25743306],[-23.74832845,15.25712645],[-23.74704456,15.2557137],[-23.74683201,15.25541461],[-23.74646533,15.25513673],[-23.74596202,15.25489771],[-23.74543512,15.25461352],[-23.74495411,15.25427794],[-23.74451578,15.25378954],[-23.74418795,15.25323784],[-23.74390292,15.2527343],[-23.74370301,15.2523154],[-23.74239898,15.25091505],[-23.74207652,15.25012076],[-23.74168265,15.24945545],[-23.74139774,15.24902201],[-23.74120021,15.24872553],[-23.74105728,15.24842823],[-23.74094653,15.24803066],[-23.74095488,15.24754095],[-23.74108708,15.24712312],[-23.74124634,15.24671996],[-23.74138844,15.24616384],[-23.74140954,15.24548125],[-23.74128365,15.24506485],[-23.74107647,15.24490917],[-23.74088621,15.24479413],[-23.7407428,15.24457586],[-23.74069047,15.2441864],[-23.74091482,15.24358201],[-23.74139941,15.24288452],[-23.74177265,15.24234116],[-23.74200451,15.24187005],[-23.74215055,15.24133646],[-23.74225652,15.24079633],[-23.74224365,15.24024224],[-23.74210775,15.23975694],[-23.74196851,15.23758566],[-23.74191332,15.23733664],[-23.74193132,15.23707235],[-23.74190438,15.23672044],[-23.74183702,15.23614311],[-23.74190795,15.2353307],[-23.74216115,15.23462856],[-23.74244475,15.23410797],[-23.7427268,15.23364496],[-23.74292266,15.23325765],[-23.74313247,15.23300385],[-23.74345505,15.23276007],[-23.74382496,15.23239863],[-23.74406374,15.23203695],[-23.74426031,15.23170042],[-23.74460018,15.23133826],[-23.74529707,15.23095632],[-23.74617827,15.23064125],[-23.74679434,15.23027265],[-23.74711943,15.2298218],[-23.74871504,15.2281605],[-23.74990213,15.22749984],[-23.75025713,15.22761691],[-23.75055647,15.22762096],[-23.75087976,15.22746706],[-23.75131011,15.22718465],[-23.75183737,15.22680354],[-23.75227296,15.22653794],[-23.75260663,15.22635925],[-23.75290883,15.2261672],[-23.75321984,15.22580576],[-23.75355816,15.22526991],[-23.75396502,15.22468317],[-23.75424993,15.22416794],[-23.75439584,15.22358143],[-23.75438094,15.22285032],[-23.75427938,15.2222383],[-23.7542659,15.2216742],[-23.75437546,15.22097695],[-23.75451887,15.22011375],[-23.75467861,15.21948934],[-23.75482023,15.21911991],[-23.75497043,15.21885276],[-23.75511813,15.21859872],[-23.75530195,15.21833706],[-23.75540793,15.21822608],[-23.75552666,15.21732676],[-23.75552654,15.21622884],[-23.75544655,15.21519244],[-23.75544632,15.21419847],[-23.75552702,15.21344674],[-23.75553155,15.21285784],[-23.75542116,15.21239591],[-23.7552793,15.21195376],[-23.75511861,15.21147823],[-23.75496852,15.21093976],[-23.75480056,15.21045816],[-23.75464594,15.21003556],[-23.75453532,15.20968366],[-23.75460482,15.20933366],[-23.75488675,15.20891237],[-23.75525606,15.20841575],[-23.75567877,15.20782292],[-23.75596738,15.20725846],[-23.75615346,15.20674312],[-23.75628602,15.2061975],[-23.75642765,15.20566452],[-23.75656271,15.20508265],[-23.75670302,15.20444286],[-23.75680804,15.20365417],[-23.75703657,15.20315361],[-23.75714135,15.20237315],[-23.75728226,15.20173967],[-23.75742197,15.2011435],[-23.7574805,15.20083404],[-23.75757492,15.20053566],[-23.75771594,15.19983494],[-23.75786877,15.19914806],[-23.75800848,15.19845963],[-23.75814962,15.19789684],[-23.75825405,15.19738865],[-23.76002991,15.1956917],[-23.76065373,15.1952821],[-23.76133621,15.19477534],[-23.76185811,15.19438696],[-23.76218891,15.19406497],[-23.76236916,15.19377315],[-23.76250982,15.19349444],[-23.76263535,15.19321764],[-23.76277983,15.19293904],[-23.76291764,15.19266093],[-23.76306856,15.19238794],[-23.76320791,15.19212484],[-23.76335835,15.19186342],[-23.76349676,15.19155204],[-23.76364625,15.19107854],[-23.76378405,15.19037271],[-23.76393676,15.18953824],[-23.76408672,15.18855715],[-23.76426005,15.18766177],[-23.76440978,15.18680203],[-23.7644701,15.18605638],[-23.76427126,15.18528128],[-23.76386237,15.18453205],[-23.76360202,15.18401444],[-23.76341164,15.18365407],[-23.76374626,15.18324625],[-23.76363587,15.18235481],[-23.76349354,15.18178081],[-23.76337278,15.18144774],[-23.76328516,15.18119657],[-23.76324415,15.18094885],[-23.76314676,15.18067455],[-23.76308393,15.18034184],[-23.76321411,15.17991686],[-23.76364458,15.17948282],[-23.76408756,15.17927206],[-23.76444316,15.17915404],[-23.76476634,15.17905414],[-23.76511633,15.17893565],[-23.76546776,15.17882562],[-23.76569474,15.17867112],[-23.76582384,15.17843723],[-23.76595843,15.17814851],[-23.76612985,15.17783737],[-23.76640344,15.17755246],[-23.76675427,15.17735982],[-23.76720417,15.17723966],[-23.76773775,15.17724681],[-23.76817918,15.1773591],[-23.76853383,15.17747128],[-23.76873493,15.17771685],[-23.76909935,15.17783093],[-23.76953542,15.1779474],[-23.77000904,15.17796242],[-23.77030468,15.17784464],[-23.77045083,15.17766237],[-23.77060103,15.17751801],[-23.77089596,15.17725241],[-23.77056408,15.17675436],[-23.77029157,15.17658281],[-23.77011645,15.17642343],[-23.77002764,15.17622733],[-23.76874042,15.17498243],[-23.76838636,15.17477977],[-23.76811111,15.17426884],[-23.76790166,15.17387283],[-23.76762974,15.17332983],[-23.76741576,15.17274284],[-23.76724505,15.172297],[-23.76711082,15.1719743],[-23.76697207,15.17170966],[-23.76684475,15.17149842],[-23.76668632,15.17137015],[-23.76646018,15.17114401],[-23.76651275,15.17085373],[-23.7665112,15.17040622],[-23.76640046,15.16983783],[-23.76625931,15.16918695],[-23.76610911,15.1686877],[-23.76599717,15.16831863],[-23.76426005,15.16668737],[-23.76435626,15.16621685],[-23.76450217,15.16577685],[-23.7646929,15.16534913],[-23.76497602,15.16501653],[-23.76529574,15.16481471],[-23.76746726,15.16283596],[-23.76759052,15.16253257],[-23.76769102,15.16216981],[-23.76761734,15.16170752],[-23.76732635,15.16120434],[-23.76694882,15.16069877],[-23.76655614,15.16018057],[-23.76641083,15.15976715],[-23.76650703,15.15939891],[-23.76667142,15.15894282],[-23.76681316,15.15832174],[-23.76681817,15.15752184],[-23.76669025,15.15681732],[-23.76653802,15.15623105],[-23.76641071,15.15582144],[-23.76639247,15.15553248],[-23.76644385,15.15528774],[-23.76645112,15.15503573],[-23.76645005,15.15469813],[-23.76640821,15.15414321],[-23.76642895,15.15334547],[-23.76651275,15.15257525],[-23.76651537,15.15185678],[-23.76641297,15.15129244],[-23.76617432,15.15063965],[-23.76588476,15.15074015],[-23.76559556,15.15087676],[-23.76530695,15.15101612],[-23.76502025,15.15117371],[-23.76473618,15.15131736],[-23.76444936,15.15143442],[-23.76414025,15.15143454],[-23.76377726,15.15131772],[-23.76336706,15.15117443],[-23.76300466,15.15101647],[-23.76269674,15.15087485],[-23.76241052,15.15073133],[-23.76212275,15.15062344],[-23.76182115,15.15054667],[-23.76150608,15.15048516],[-23.76121473,15.15029085],[-23.76101267,15.14999771],[-23.76088142,15.14963806],[-23.76088524,15.14921653],[-23.76102924,15.14877391],[-23.76124895,15.14828885],[-23.76152885,15.14782548],[-23.76175761,15.14745843],[-23.76197624,15.14715195],[-23.76201141,15.14692974],[-23.76220024,15.14665401],[-23.76235437,15.14631414],[-23.76250625,15.14581645],[-23.7626183,15.14518118],[-23.76267886,15.14469385],[-23.76267386,15.14440656],[-23.76297772,15.14415967],[-23.76326931,15.14403725],[-23.76358116,15.14391828],[-23.76388145,15.14379334],[-23.76424384,15.14345443],[-23.76421654,15.14307785],[-23.7641232,15.14258993],[-23.76412654,15.14200652],[-23.7642194,15.14144504],[-23.76421976,15.14094985],[-23.76403177,15.14066946],[-23.76372421,15.14054286],[-23.76349866,15.14041495],[-23.76337016,15.14024842],[-23.76322734,15.14011335],[-23.76303041,15.14003217],[-23.76260614,15.14032125],[-23.76248372,15.13996351],[-23.76248765,15.13964283],[-23.76248622,15.13935006],[-23.76239753,15.13907826],[-23.76222086,15.13885164],[-23.76182926,15.13870311],[-23.76121914,15.13860583],[-23.76071823,15.13849986],[-23.76040876,15.13836765],[-23.76023495,15.13807845],[-23.76011085,15.13755882],[-23.76000702,15.13692784],[-23.76006413,15.1362437],[-23.7603687,15.1357218],[-23.76085734,15.13531077],[-23.76140416,15.13482416],[-23.76175201,15.13435805],[-23.76195085,15.13383853],[-23.76207864,15.13318706],[-23.76220345,15.13254905],[-23.76229775,15.13187468],[-23.76400602,15.13016176],[-23.76400602,15.12988281],[-23.76528144,15.12866116],[-23.76565957,15.12845266],[-23.76606774,15.12823415],[-23.76648664,15.12817407],[-23.76700974,15.12824345],[-23.76764977,15.12825322],[-23.76815546,15.12815106],[-23.76854837,15.12801886],[-23.76897395,15.12787795],[-23.76944375,15.12775946],[-23.76990616,15.12738311],[-23.76996458,15.1268661],[-23.76991904,15.12654805],[-23.77007067,15.12604165],[-23.77040911,15.12525046],[-23.77058423,15.12441337],[-23.77050495,15.12393582],[-23.77025986,15.12374115],[-23.76995575,15.12360132],[-23.76692605,15.12343752],[-23.76669455,15.12310255],[-23.76663685,15.12260044],[-23.76802254,15.12095177],[-23.76812661,15.12067485],[-23.76826823,15.12040281],[-23.76841271,15.12013841],[-23.76857626,15.11986887],[-23.76872575,15.11954081],[-23.76884651,15.11905837],[-23.76884174,15.11841404],[-23.76870894,15.11781895],[-23.76874483,15.1171875],[-23.76853263,15.11676943],[-23.76837885,15.11648858],[-23.76820946,15.11620426],[-23.76804113,15.11591876],[-23.76796722,15.11542666],[-23.76838946,15.11528826],[-23.76907468,15.11517692],[-23.76953983,15.11496687],[-23.76972592,15.11463416],[-23.76976311,15.11431146],[-23.7696979,15.11402655],[-23.76969314,15.11368656],[-23.76981497,15.11312246],[-23.77002072,15.11226547],[-23.77031302,15.11136878],[-23.77061844,15.11049831],[-23.77099621,15.10972178],[-23.77097333,15.10716283],[-23.77080822,15.10692346],[-23.77072573,15.10652494],[-23.77056062,15.10628593],[-23.77061677,15.10332406],[-23.77083004,15.10289967],[-23.77084076,15.10255218],[-23.77072382,15.10224545],[-23.77054405,15.10190272],[-23.77037787,15.10148835],[-23.77026212,15.10105503],[-23.77031994,15.10062265],[-23.77056766,15.10029626],[-23.77084136,15.10011852],[-23.77103043,15.09996367],[-23.77121902,15.09949791],[-23.77121615,15.09893906],[-23.77109957,15.09850824],[-23.77088666,15.09783101],[-23.77062833,15.09694171],[-23.77053583,15.09596753],[-23.77065778,15.09528375],[-23.77095222,15.09482622],[-23.77144134,15.09445703],[-23.77195323,15.09422803],[-23.77235484,15.09407926],[-23.77268195,15.09399045],[-23.77286661,15.09377623],[-23.77323782,15.09368587],[-23.77373767,15.09356463],[-23.77439904,15.09343505],[-23.77503681,15.09322894],[-23.77572024,15.09288204],[-23.77643704,15.09239614],[-23.77698374,15.09206724],[-23.77742732,15.09187055],[-23.77785778,15.09166181],[-23.77814496,15.09124553],[-23.77813077,15.09062672],[-23.77787971,15.09000385],[-23.77763546,15.08949864],[-23.77747345,15.08915293],[-23.77763486,15.08863294],[-23.77787006,15.08817601],[-23.77810323,15.08733106],[-23.77811062,15.08620155],[-23.77790046,15.08536124],[-23.77769494,15.08494484],[-23.77750635,15.08479607],[-23.77730405,15.08474755],[-23.77711105,15.08469582],[-23.77711117,15.08443296],[-23.77688646,15.08412635],[-23.77666593,15.08375895],[-23.77643836,15.08329463],[-23.77633774,15.08280885],[-23.77628231,15.08236873],[-23.77610707,15.08195865],[-23.77592278,15.08162224],[-23.77575481,15.08133805],[-23.77561426,15.08104742],[-23.77544618,15.08068514],[-23.77523518,15.08022475],[-23.77496183,15.07976007],[-23.7747426,15.07937264],[-23.77456701,15.07900965],[-23.77445126,15.07862627],[-23.77439904,15.07827485],[-23.77443814,15.07792413],[-23.77442753,15.07752228],[-23.77431405,15.07706451],[-23.77417302,15.07646692],[-23.77402353,15.07567465],[-23.77391231,15.0745728],[-23.77551436,15.07311726],[-23.77659535,15.07300734],[-23.77726364,15.07289958],[-23.77761817,15.07289851],[-23.77786767,15.07301366],[-23.77813077,15.07315946],[-23.77847481,15.07332432],[-23.77894485,15.07347035],[-23.77953506,15.07358718],[-23.78021395,15.07359052],[-23.78071642,15.07348692],[-23.78100824,15.07336652],[-23.78115857,15.07320714],[-23.78126395,15.07298374],[-23.78140295,15.07271636],[-23.78154504,15.07239783],[-23.78166664,15.07197392],[-23.78166783,15.07144046],[-23.78154767,15.07094777],[-23.78140295,15.07051611],[-23.78124917,15.07017612],[-23.78111434,15.06989312],[-23.78095007,15.06960702],[-23.78072643,15.06926036],[-23.7803843,15.06883144],[-23.78029394,15.06852305],[-23.78011072,15.06814432],[-23.77990603,15.06774187],[-23.77956057,15.06736696],[-23.77906776,15.06694686],[-23.77855182,15.06631744],[-23.77834666,15.06564987],[-23.77847171,15.06507456],[-23.77879393,15.06443596],[-23.77920866,15.06365848],[-23.77941513,15.06293297],[-23.77934146,15.06253421],[-23.77899814,15.06236565],[-23.77833128,15.06223285],[-23.77739894,15.06210434],[-23.77662528,15.06201684],[-23.77602077,15.06213367],[-23.77557015,15.06249344],[-23.77533936,15.06290233],[-23.77519953,15.06330276],[-23.77499366,15.06367266],[-23.77448487,15.06388271],[-23.77370191,15.06388247],[-23.77317607,15.06367064],[-23.77292454,15.06329405],[-23.77285922,15.06286037],[-23.77268696,15.06241274],[-23.7724086,15.06206346],[-23.77203596,15.06180167],[-23.77155566,15.06148267],[-23.77095485,15.06107581],[-23.77022445,15.06056762],[-23.76960003,15.06022275],[-23.76911557,15.06002414],[-23.7685889,15.05990303],[-23.76787984,15.05978656],[-23.76702952,15.05967975],[-23.76650703,15.05952275],[-23.76629961,15.05928671],[-23.76619124,15.05901778],[-23.76610494,15.0587821],[-23.76595998,15.05862343],[-23.76572752,15.05850863],[-23.76544011,15.05837715],[-23.76511765,15.05825162],[-23.76475632,15.05812025],[-23.76439846,15.05800641],[-23.76416576,15.05785191],[-23.76385927,15.05735671],[-23.76368427,15.05679727],[-23.76383352,15.05641246],[-23.76418567,15.05602252],[-23.76458681,15.05566776],[-23.76488435,15.05517113],[-23.76494741,15.05453503],[-23.76478934,15.05400395],[-23.76448464,15.05353415],[-23.76407576,15.05303311],[-23.7637825,15.05258644],[-23.76359153,15.05212891],[-23.76346242,15.05161595],[-23.76333713,15.05120981],[-23.76322532,15.05094755],[-23.76283062,15.05068827],[-23.76255333,15.05053771],[-23.75985885,15.0504173],[-23.75942445,15.05009937],[-23.75911772,15.04989958],[-23.75895846,15.04974377],[-23.75886548,15.04958582],[-23.75871241,15.04945517],[-23.75845945,15.04929864],[-23.75818491,15.04897988],[-23.75798583,15.04845154],[-23.75782216,15.04766512],[-23.75768697,15.04666734],[-23.75755095,15.04594827],[-23.75744927,15.04548395],[-23.75591755,15.04413915],[-23.75551331,15.04394174],[-23.75508285,15.04368305],[-23.7546972,15.04344082],[-23.75438952,15.04316092],[-23.75419307,15.04283392],[-23.75407195,15.04240715],[-23.75408447,15.04185271],[-23.75422084,15.04128385],[-23.75438154,15.04072666],[-23.75454295,15.04006827],[-23.75421834,15.03984737],[-23.75404525,15.03964305],[-23.75391614,15.03928244],[-23.75381565,15.03886592],[-23.75381434,15.03844392],[-23.75386095,15.03809023],[-23.75380266,15.03779066],[-23.75363195,15.03750443],[-23.75331545,15.03721845],[-23.75290692,15.03692007],[-23.7524873,15.03652263],[-23.75204134,15.03589535],[-23.75182438,15.03548396],[-23.75156021,15.03501964],[-23.75137258,15.03456867],[-23.75125694,15.03418791],[-23.75116706,15.03378332],[-23.75097454,15.03325236],[-23.75078583,15.03267646],[-23.75061905,15.03223944],[-23.75048602,15.03192306],[-23.75033712,15.03164327],[-23.75015068,15.03135288],[-23.74985361,15.03105831],[-23.74947691,15.03079402],[-23.74906635,15.03054953],[-23.74869752,15.03047514],[-23.74830985,15.03057778],[-23.74778974,15.03077388],[-23.74710965,15.03108394],[-23.74631834,15.03151166],[-23.74563265,15.03216875],[-23.74526346,15.03289175],[-23.74507964,15.03356445],[-23.74495673,15.03424513],[-23.74480104,15.03482413],[-23.74468946,15.03520215],[-23.74393892,15.03564441],[-23.74328446,15.03583157],[-23.74264181,15.0359354],[-23.74209654,15.03601301],[-23.74171805,15.03587437],[-23.74142277,15.03559506],[-23.74098813,15.03530192],[-23.74042845,15.03503942],[-23.73999417,15.03469014],[-23.73976147,15.03426015],[-23.73961008,15.03383005],[-23.73948777,15.03341305],[-23.73934495,15.03306532],[-23.73920333,15.0327723],[-23.73905015,15.03249812],[-23.73893201,15.03222465],[-23.7388612,15.0319488],[-23.73885524,15.03167176],[-23.73878348,15.03139305],[-23.73861575,15.03110504],[-23.73828554,15.030797],[-23.73780847,15.03042865],[-23.73726344,15.02990913],[-23.73683465,15.02933431],[-23.73654401,15.02923417],[-23.73622942,15.02908051],[-23.73586011,15.02888131],[-23.73545778,15.02862835],[-23.73515356,15.02841795],[-23.73498535,15.02818131],[-23.73486793,15.02789497],[-23.73466921,15.02769101],[-23.73439312,15.02754712],[-23.73419034,15.02733171],[-23.73399365,15.02704144],[-23.73356056,15.02686155],[-23.73285174,15.02684724],[-23.73223555,15.02689421],[-23.73171246,15.02684641],[-23.73118556,15.02673483],[-23.73076737,15.02658355],[-23.73044837,15.02643824],[-23.73016632,15.02628231],[-23.72988701,15.02614617],[-23.72960234,15.02603757],[-23.72931397,15.02602458],[-23.72902477,15.02605844],[-23.72873545,15.02601516],[-23.72844207,15.02597296],[-23.72823071,15.02553284],[-23.72809315,15.02527273],[-23.72795534,15.02500582],[-23.72778285,15.02470636],[-23.72757351,15.02429235],[-23.72731554,15.02369297],[-23.72712386,15.02304947],[-23.72694457,15.02265763],[-23.72671843,15.02243555],[-23.72646761,15.02217662],[-23.72616494,15.02187741],[-23.72556937,15.02160418],[-23.72462356,15.02142],[-23.72285426,15.01980984],[-23.72279286,15.01930952],[-23.72265685,15.01902306],[-23.72240245,15.01888585],[-23.72200275,15.01872945],[-23.72143376,15.01847386],[-23.72080886,15.01809406],[-23.72032416,15.01776814],[-23.71999681,15.01746047],[-23.71981144,15.01716912],[-23.71970534,15.01688802],[-23.71972013,15.01658905],[-23.71981442,15.01623595],[-23.71984816,15.01583385],[-23.71982622,15.01548564],[-23.71973824,15.01507413],[-23.71921337,15.01496351],[-23.71883512,15.01501036],[-23.71840167,15.01496267],[-23.71800947,15.01470244],[-23.71765757,15.01425087],[-23.71726203,15.01363206],[-23.71686923,15.01283574],[-23.71659625,15.0127424],[-23.71637034,15.01267755],[-23.71622753,15.01275313],[-23.71611106,15.01292944],[-23.71588755,15.01306427],[-23.71552706,15.01307273],[-23.71517575,15.01296413],[-23.71491218,15.01277626],[-23.71475196,15.01240802],[-23.71463776,15.01188791],[-23.71449137,15.0115447],[-23.71437216,15.01135671],[-23.71445942,15.01108634],[-23.71475136,15.01064384],[-23.71489096,15.01019132],[-23.71480715,15.00971925],[-23.71465313,15.00921071],[-23.71460307,15.00865757],[-23.7148751,15.00855386],[-23.71531165,15.00844395],[-23.71580517,15.00833762],[-23.71611524,15.0081892],[-23.71626055,15.00798607],[-23.71664166,15.00761914],[-23.71697485,15.00764215],[-23.71727145,15.00730693],[-23.71759164,15.00705743],[-23.7179085,15.00665295],[-23.71799076,15.00622344],[-23.71791375,15.00585318],[-23.71772647,15.00562346],[-23.71744394,15.00544155],[-23.71712768,15.00515795],[-23.71685374,15.00479603],[-23.71664405,15.00445902],[-23.71716285,15.00424886],[-23.71688354,15.00407076],[-23.71642935,15.00399578],[-23.71595931,15.00395608],[-23.71550286,15.00378573],[-23.71511996,15.00354135],[-23.71483064,15.00317347],[-23.71465194,15.00270617],[-23.71524215,15.00176477],[-23.71543694,15.00054693],[-23.71570766,14.9998486],[-23.71596146,14.99960375],[-23.71611941,14.99947917],[-23.71621275,14.99929023],[-23.71634603,14.99903083],[-23.71662033,14.99874318],[-23.71721745,14.99846446],[-23.71803224,14.99818444],[-23.71857107,14.99775565],[-23.71870375,14.99722326],[-23.71886003,14.99665475],[-23.71923351,14.99666882],[-23.71951962,14.99682295],[-23.7197355,14.99703348],[-23.72010601,14.99718106],[-23.72065306,14.99719357],[-23.72102571,14.99705613],[-23.72115946,14.99678862],[-23.72113025,14.99643683],[-23.72107756,14.99585676],[-23.72137606,14.99574971],[-23.72168624,14.99566221],[-23.72123134,14.99546587],[-23.72092974,14.9954164],[-23.72057486,14.99545753],[-23.72019494,14.99547803],[-23.71987414,14.99543655],[-23.71993434,14.99283123],[-23.72029686,14.99257493],[-23.72066033,14.99239016],[-23.72110236,14.9922297],[-23.72164845,14.99209666],[-23.72214794,14.99199486],[-23.72258127,14.99200535],[-23.72293425,14.99209225],[-23.72329795,14.99209344],[-23.72380793,14.99197292],[-23.72444844,14.99182987],[-23.72490525,14.99173546],[-23.72522128,14.99203885],[-23.72532833,14.99233162],[-23.72546434,14.99258947],[-23.72571635,14.9927175],[-23.72607863,14.99265015],[-23.72633517,14.99239695],[-23.72637224,14.99208081],[-23.72637486,14.99175131],[-23.72645187,14.99139702],[-23.72659385,14.99105024],[-23.72690666,14.99083364],[-23.72743845,14.99072933],[-23.72772491,14.99060523],[-23.72780812,14.99018872],[-23.72786248,14.98983645],[-23.7277981,14.98948026],[-23.72767258,14.98901248],[-23.72751391,14.98838294],[-23.72736716,14.98761988],[-23.72721398,14.98705876],[-23.72707784,14.98670816],[-23.72693765,14.98644066],[-23.72681546,14.98617744],[-23.72666407,14.98589277],[-23.72643363,14.98558974],[-23.72600627,14.98531055],[-23.72545671,14.9851253],[-23.72501326,14.98501444],[-23.72468698,14.98501468],[-23.72438312,14.98505557],[-23.72400713,14.98498285],[-23.72352755,14.98480642],[-23.72306371,14.98456454],[-23.72274554,14.98438466],[-23.72253931,14.98418033],[-23.72226954,14.98380721],[-23.72180021,14.98324084],[-23.72157454,14.98251402],[-23.72125244,14.98209166],[-23.72103977,14.98173475],[-23.72082996,14.98138726],[-23.72049987,14.98096895],[-23.71998525,14.98053956],[-23.71952915,14.9803251],[-23.71918607,14.98019815],[-23.71889734,14.98010325],[-23.71861851,14.9800508],[-23.71833491,14.98011696],[-23.71804643,14.98024428],[-23.71775603,14.98040712],[-23.71746898,14.9805516],[-23.71719396,14.98066056],[-23.71693587,14.98065555],[-23.71666694,14.98057771],[-23.7162739,14.98058391],[-23.71555674,14.98067832],[-23.71450353,14.98069823],[-23.71357167,14.98055136],[-23.71275592,14.98020756],[-23.71210265,14.97962928],[-23.71173942,14.97905397],[-23.711501,14.97858286],[-23.71152616,14.97848475],[-23.71177578,14.97751415],[-23.7117995,14.97644675],[-23.71165538,14.97581744],[-23.71138787,14.97552514],[-23.7111063,14.97521865],[-23.71090603,14.97481322],[-23.70968628,14.97351921],[-23.70935547,14.97342181],[-23.70899963,14.9732964],[-23.70865774,14.97318316],[-23.70845294,14.97304666],[-23.70831871,14.97287512],[-23.70804775,14.97267735],[-23.70753133,14.97235906],[-23.70672047,14.97194397],[-23.70660734,14.97148597],[-23.70641041,14.97129834],[-23.70624113,14.97120905],[-23.70608342,14.97105992],[-23.70588994,14.97076964],[-23.70562351,14.97038114],[-23.70541644,14.97002316],[-23.70528901,14.96971464],[-23.70526695,14.96942174],[-23.70524347,14.96913016],[-23.70505917,14.96887624],[-23.70484221,14.96871471],[-23.70475614,14.96855557],[-23.70480275,14.96833265],[-23.70479977,14.96806371],[-23.70468664,14.96777916],[-23.70448256,14.96661532],[-23.70420635,14.96617723],[-23.70413721,14.9657973],[-23.70422185,14.96543765],[-23.70414484,14.96489143],[-23.70383453,14.96466637],[-23.70373845,14.96450412],[-23.70353734,14.96430624],[-23.70309281,14.96398246],[-23.70243144,14.96349025],[-23.70180643,14.96307683],[-23.70066476,14.96192408],[-23.70040906,14.96151006],[-23.70001721,14.96111762],[-23.69951165,14.96087408],[-23.6987586,14.96073043],[-23.69780076,14.96063733],[-23.69719446,14.96047795],[-23.69689965,14.9601531],[-23.69663823,14.95965445],[-23.69633591,14.95911241],[-23.69589996,14.95872605],[-23.69542146,14.95861936],[-23.69495666,14.95854914],[-23.69464755,14.95833933],[-23.69459212,14.95803225],[-23.69466066,14.9576447],[-23.69460201,14.9571712],[-23.69437385,14.95670974],[-23.69417906,14.95635402],[-23.69408405,14.95606041],[-23.6940968,14.95572436],[-23.69406605,14.95524442],[-23.69389784,14.95466876],[-23.69336045,14.95430362],[-23.69235325,14.95413315],[-23.69171107,14.95387435],[-23.6919111,14.9533087],[-23.69191587,14.95271754],[-23.69151688,14.95229232],[-23.69056725,14.95191383],[-23.68925095,14.95148504],[-23.68794751,14.95130193],[-23.68713808,14.95132434],[-23.68667448,14.95127702],[-23.68629158,14.95106685],[-23.68594825,14.95081723],[-23.68564475,14.95050275],[-23.68538702,14.95013154],[-23.68511772,14.94971967],[-23.68491364,14.94933236],[-23.68338597,14.94790363],[-23.68307245,14.94772768],[-23.68275774,14.94742394],[-23.68243456,14.94698524],[-23.68204725,14.94645917],[-23.68172276,14.94601798],[-23.68134832,14.94565105],[-23.68082273,14.94526064],[-23.68016672,14.94477701],[-23.67965233,14.94445145],[-23.67928994,14.94425118],[-23.67898798,14.94405675],[-23.67873037,14.94372952],[-23.67855883,14.94331503],[-23.67840123,14.94293797],[-23.67819726,14.94261384],[-23.67784977,14.94234502],[-23.67742312,14.94216585],[-23.67704606,14.94201636],[-23.67671275,14.94188881],[-23.67636323,14.94175601],[-23.67599261,14.94165134],[-23.67572665,14.94140625],[-23.67533863,14.94140625],[-23.67514634,14.94065464],[-23.67502975,14.93994451],[-23.67487133,14.9395045],[-23.67459524,14.93925798],[-23.67418575,14.93900776],[-23.67361903,14.93876183],[-23.67272782,14.93848717],[-23.67162096,14.93824136],[-23.67089033,14.93795764],[-23.67059576,14.93763375],[-23.67045724,14.93724823],[-23.67029464,14.93681216],[-23.66998172,14.93648505],[-23.66957176,14.93641663],[-23.66913652,14.93660796],[-23.66855228,14.93700075],[-23.6677376,14.93748701],[-23.66698301,14.93762374],[-23.66655946,14.93729627],[-23.66645336,14.93671632],[-23.66635287,14.93616748],[-23.66591477,14.93572402],[-23.66522503,14.93543828],[-23.66352046,14.93721128],[-23.66255331,14.93701684],[-23.66143835,14.93681681],[-23.66058958,14.9365468],[-23.66003895,14.93623066],[-23.65958345,14.93576741],[-23.65913594,14.93517935],[-23.65860665,14.93450785],[-23.65820456,14.93399882],[-23.65788424,14.93368971],[-23.65763831,14.93353176],[-23.65746593,14.93337393],[-23.65728784,14.93314135],[-23.65702891,14.93289924],[-23.65680695,14.93273616],[-23.65673792,14.93256927],[-23.65676391,14.93231142],[-23.65661776,14.93195426],[-23.65619767,14.93157673],[-23.65574801,14.93133378],[-23.65546346,14.93113816],[-23.6552664,14.93089592],[-23.65501523,14.93064892],[-23.65475476,14.9304893],[-23.65452993,14.93037045],[-23.65447903,14.93001902],[-23.65394628,14.92960715],[-23.65353191,14.92930317],[-23.65321016,14.92898464],[-23.65290606,14.92860484],[-23.65248907,14.92819464],[-23.6520406,14.92786765],[-23.65160155,14.9275794],[-23.65123975,14.92737782],[-23.65094113,14.92722023],[-23.65066576,14.92711127],[-23.6503818,14.92704463],[-23.65004754,14.92703641],[-23.64961755,14.92697525],[-23.6491487,14.92686105],[-23.64887142,14.92664874],[-23.64875185,14.92635202],[-23.64857626,14.92609155],[-23.64816594,14.92581058],[-23.64749861,14.92544353],[-23.64681435,14.92517352],[-23.64633215,14.92498946],[-23.64600527,14.92485845],[-23.64573193,14.92473185],[-23.64546478,14.92463768],[-23.64519727,14.92443895],[-23.64490306,14.92434561],[-23.64456046,14.92415977],[-23.64411235,14.92382586],[-23.64361286,14.92332494],[-23.64328766,14.92293036],[-23.64301455,14.9227246],[-23.64262986,14.92261481],[-23.64214516,14.92249835],[-23.64159703,14.92237592],[-23.64113975,14.92221284],[-23.64074266,14.92200911],[-23.64034557,14.92175317],[-23.63999963,14.92155552],[-23.63968134,14.92137802],[-23.63931966,14.92116392],[-23.63887906,14.92083955],[-23.63629031,14.92072928],[-23.63600826,14.92055106],[-23.63557875,14.92040813],[-23.63478637,14.92026436],[-23.63368034,14.92013514],[-23.63289201,14.91999614],[-23.63236594,14.91986465],[-23.63170433,14.91970074],[-23.63077295,14.91949582],[-23.63001287,14.91923165],[-23.62955725,14.91901875],[-23.62926388,14.91884196],[-23.62900114,14.91871297],[-23.62870026,14.91864896],[-23.62832725,14.91873705],[-23.62791884,14.91886354],[-23.62764144,14.91866612],[-23.62754381,14.91800785],[-23.62742138,14.91695213],[-23.62732053,14.91598856],[-23.62757492,14.91537726],[-23.62798226,14.91508222],[-23.62822986,14.91479671],[-23.62824094,14.9143573],[-23.62809074,14.91390395],[-23.62801635,14.91341674],[-23.62777102,14.91308796],[-23.62747705,14.91265476],[-23.62708735,14.91206014],[-23.62677073,14.91141975],[-23.62505555,14.90989614],[-23.62386775,14.90978014],[-23.62297475,14.90965867],[-23.62230647,14.90963602],[-23.62195885,14.90975463],[-23.62169623,14.91025996],[-23.62158072,14.91058695],[-23.62144792,14.91101456],[-23.62133002,14.91153634],[-23.62118101,14.91197956],[-23.6209352,14.91232002],[-23.62044215,14.91254902],[-23.61976886,14.91259873],[-23.61919975,14.91255867],[-23.6187098,14.91259265],[-23.61824441,14.91268468],[-23.61794806,14.91285634],[-23.61774838,14.91311395],[-23.6174916,14.91338241],[-23.61720037,14.91357398],[-23.61690736,14.91373098],[-23.61659968,14.91386116],[-23.61623442,14.91399252],[-23.61578786,14.91409075],[-23.61548793,14.91379464],[-23.61513972,14.91369557],[-23.61471367,14.91360366],[-23.61420751,14.9136095],[-23.61376286,14.91366553],[-23.61328387,14.91359103],[-23.61258936,14.91339087],[-23.6117568,14.91331172],[-23.61113834,14.91341364],[-23.61069667,14.91361773],[-23.61029124,14.91389835],[-23.60993552,14.91416454],[-23.60964096,14.91447186],[-23.60940361,14.91479814],[-23.60912001,14.91508603],[-23.60880911,14.91526091],[-23.60849845,14.91533172],[-23.60821247,14.91527081],[-23.60800707,14.91515934],[-23.60794675,14.91500485],[-23.60796356,14.91482007],[-23.60780954,14.91465104],[-23.60739303,14.91446352],[-23.60682857,14.9142158],[-23.60622323,14.91401386],[-23.60583198,14.91362548],[-23.60574877,14.91343761],[-23.60556412,14.91326213],[-23.60523546,14.91300225],[-23.60485756,14.91256297],[-23.60461283,14.91212225],[-23.60440862,14.91183495],[-23.60410941,14.91163886],[-23.60370135,14.91147876],[-23.60327017,14.91148436],[-23.60282683,14.91159606],[-23.60239518,14.91175973],[-23.60193038,14.91190696],[-23.60142601,14.91202295],[-23.60088384,14.91204345],[-23.60045707,14.91201591],[-23.60013592,14.91204238],[-23.59983444,14.91202211],[-23.59948456,14.91191041],[-23.59908485,14.91177475],[-23.59872663,14.91162336],[-23.59840047,14.91148794],[-23.59804344,14.91134286],[-23.59763396,14.9112004],[-23.59723997,14.91102266],[-23.59712052,14.91126394],[-23.59624636,14.91105342],[-23.59522355,14.91083944],[-23.59439671,14.91058993],[-23.59388816,14.91040611],[-23.59367216,14.91024375],[-23.59358847,14.91006386],[-23.59344494,14.90989006],[-23.59315073,14.90969622],[-23.59274673,14.90948296],[-23.59235394,14.90943372],[-23.59197986,14.909536],[-23.59162772,14.90959024],[-23.59136927,14.90944457],[-23.59111285,14.90898311],[-23.5907644,14.9081763],[-23.59043515,14.90731728],[-23.58994806,14.90686321],[-23.58921683,14.90681505],[-23.58857656,14.90697443],[-23.58806586,14.90715325],[-23.58763576,14.90728855],[-23.58722532,14.90729284],[-23.58687258,14.90718436],[-23.5865612,14.90707254],[-23.58609724,14.90674162],[-23.58541286,14.90683615],[-23.58502936,14.90705442],[-23.58487093,14.90744627],[-23.58476436,14.90793026],[-23.58467102,14.90841877],[-23.58430445,14.90887046],[-23.58402896,14.90900564],[-23.58367765,14.90913415],[-23.58316457,14.90924454],[-23.58249354,14.90923548],[-23.58191717,14.90910256],[-23.58146274,14.90895617],[-23.58111417,14.90887976],[-23.58076346,14.90900803],[-23.58027065,14.90935636],[-23.57963526,14.90983808],[-23.57911515,14.91006196],[-23.57868004,14.90998614],[-23.57819581,14.90976465],[-23.5776664,14.90947545],[-23.57714248,14.90925753],[-23.57660866,14.90909934],[-23.57597756,14.90900064],[-23.57564592,14.90890884],[-23.57508612,14.90912914],[-23.57444561,14.90911746],[-23.57367802,14.90886974],[-23.57309568,14.90839815],[-23.57292426,14.90789831],[-23.57304406,14.90750945],[-23.57323074,14.90720057],[-23.57337284,14.90690541],[-23.5733304,14.90660465],[-23.57307982,14.90636623],[-23.5727607,14.90631676],[-23.572456,14.90642846],[-23.57217705,14.90657794],[-23.57189286,14.90673804],[-23.57151973,14.90687335],[-23.57094145,14.90700281],[-23.57021642,14.90710986],[-23.56975245,14.90726066],[-23.56955314,14.90750778],[-23.56946957,14.90784991],[-23.56950605,14.90824902],[-23.56959891,14.90861094],[-23.56956637,14.90894794],[-23.56936824,14.90930247],[-23.56894302,14.90890491],[-23.5685327,14.90840805],[-23.56799734,14.90797377],[-23.56755006,14.90784025],[-23.56726253,14.90790606],[-23.56711566,14.90807831],[-23.56705368,14.90831017],[-23.56568074,14.90966117],[-23.56504524,14.90948296],[-23.56461096,14.90921664],[-23.56439483,14.90891623],[-23.56426597,14.90861881],[-23.56418097,14.90832925],[-23.56407094,14.90805626],[-23.56384182,14.90782833],[-23.56324208,14.90767455],[-23.56225991,14.9075582],[-23.56145978,14.90741754],[-23.56092203,14.90727973],[-23.56056392,14.90716124],[-23.56028211,14.90715158],[-23.56002867,14.90724897],[-23.55981445,14.90737951],[-23.55971777,14.90749645],[-23.55963373,14.90759873],[-23.5593667,14.90795267],[-23.55889106,14.90830302],[-23.55836976,14.90831494],[-23.55799103,14.90789306],[-23.55779624,14.90728056],[-23.55765212,14.90689301],[-23.55749333,14.90673006],[-23.55734324,14.90659285],[-23.55714333,14.90638363],[-23.55678272,14.90613365],[-23.55634427,14.90585303],[-23.55602765,14.90537524],[-23.55590105,14.90469682],[-23.55574214,14.90400255],[-23.55531776,14.90324044],[-23.5546875,14.90318084],[-23.55436826,14.90310633],[-23.55353332,14.90297747],[-23.55261517,14.90297246],[-23.55198026,14.90309048],[-23.55161941,14.90324116],[-23.55136204,14.90341067],[-23.55107796,14.90355146],[-23.55065823,14.90362966],[-23.55004144,14.90354288],[-23.54930532,14.90336847],[-23.54843044,14.90341902],[-23.54743242,14.90374207],[-23.54646957,14.90409791],[-23.54586375,14.90450716],[-23.54556,14.90495312],[-23.54529846,14.90531075],[-23.54502034,14.90552115],[-23.5447371,14.90563941],[-23.54445672,14.90562761],[-23.54417157,14.90550363],[-23.54384375,14.90535796],[-23.54340982,14.90520072],[-23.54288173,14.90506184],[-23.54244065,14.90492535],[-23.54208541,14.90482497],[-23.54180574,14.90466797],[-23.54123592,14.90437031],[-23.54075027,14.90395665],[-23.54040444,14.90355945],[-23.54003501,14.90328872],[-23.53962231,14.90324461],[-23.53926492,14.90337622],[-23.53896296,14.90353882],[-23.53865874,14.90365195],[-23.53828204,14.90358615],[-23.53780568,14.90335321],[-23.53733444,14.90313864],[-23.53696394,14.90296376],[-23.53663254,14.90282774],[-23.53621018,14.90268624],[-23.5356276,14.90255141],[-23.53497303,14.90239966],[-23.53428221,14.90226221],[-23.53377664,14.90214717],[-23.53344035,14.90212536],[-23.53290248,14.90218174],[-23.53260672,14.90227854],[-23.53224278,14.90247977],[-23.53179514,14.90281296],[-23.53093326,14.90303504],[-23.53032315,14.90324032],[-23.52958691,14.90325201],[-23.52870536,14.90314531],[-23.52807057,14.90298605],[-23.5276159,14.90283477],[-23.52705038,14.90267456],[-23.52628791,14.90253174],[-23.52564394,14.90241575],[-23.52513957,14.90241635],[-23.52472377,14.90253377],[-23.52433705,14.90267634],[-23.5239923,14.90282905],[-23.52358353,14.90295875],[-23.52293563,14.90309286],[-23.52210403,14.90323675],[-23.52159345,14.90347445],[-23.52126133,14.90398645],[-23.52075255,14.90354705],[-23.52043366,14.90301347],[-23.52002323,14.90255892],[-23.51963913,14.90241027],[-23.51930213,14.90249503],[-23.51903987,14.90224254],[-23.51874185,14.90246582],[-23.51844835,14.90285063],[-23.51813376,14.90336633],[-23.51766586,14.90380871],[-23.51709247,14.90395224],[-23.51640785,14.90385687],[-23.51559424,14.90370035],[-23.51493955,14.90353727],[-23.51445162,14.90340853],[-23.51410675,14.90328097],[-23.51387107,14.90313172],[-23.51372862,14.90283644],[-23.51362717,14.90237165],[-23.51349437,14.90194821],[-23.51331854,14.90161288],[-23.51303351,14.90133834],[-23.51265275,14.90109575],[-23.51216125,14.9007647],[-23.51155973,14.90033114],[-23.51088595,14.89981163],[-23.51044297,14.89955628],[-23.51040125,14.90022421],[-23.51052725,14.90113842],[-23.51067436,14.90130901],[-23.51110947,14.90174735],[-23.51148582,14.90250075],[-23.51160777,14.90346503],[-23.51151347,14.90419722],[-23.51136124,14.9046936],[-23.51118135,14.90504253],[-23.51097751,14.90533173],[-23.51070082,14.90557265],[-23.51043296,14.90572274],[-23.51023984,14.90586817],[-23.51010621,14.90608263],[-23.51004004,14.90638864],[-23.51019251,14.9068346],[-23.51055396,14.90742302],[-23.51084602,14.90796328],[-23.51104546,14.90835285],[-23.51119292,14.90864682],[-23.51136434,14.90891123],[-23.51137745,14.91174936],[-23.51100862,14.91199005],[-23.51065147,14.91215324],[-23.51025724,14.91230524],[-23.5098263,14.91252196],[-23.50952303,14.91293073],[-23.5094732,14.91346741],[-23.5095582,14.91391671],[-23.50950694,14.91426003],[-23.50920045,14.91452622],[-23.50876617,14.91470051],[-23.5083791,14.91484785],[-23.50806046,14.91497564],[-23.50777328,14.91510737],[-23.50749326,14.91520655],[-23.50576293,14.91659558],[-23.50471127,14.91671503],[-23.50410688,14.91674328],[-23.50384986,14.91643727],[-23.50362146,14.91574442],[-23.50321484,14.91496694],[-23.50272572,14.91423404],[-23.50217831,14.91343164],[-23.50182223,14.9126842],[-23.50160468,14.91205645],[-23.50141931,14.91144717],[-23.5011909,14.91094816],[-23.50098383,14.91063535],[-23.50066721,14.9104284],[-23.50013185,14.91013563],[-23.49957526,14.90965462],[-23.49935222,14.90921915],[-23.49942946,14.90888882],[-23.49960351,14.90860832],[-23.49979734,14.90832996],[-23.49993205,14.90803194],[-23.49994922,14.90772426],[-23.49975324,14.90748286],[-23.49945045,14.90743577],[-23.4991281,14.90755177],[-23.49883294,14.90761554],[-23.49865043,14.90804636],[-23.4984647,14.90837145],[-23.49813128,14.90881765],[-23.49761272,14.90932405],[-23.49713874,14.90965056],[-23.49672484,14.90984034],[-23.49629736,14.90996921],[-23.49587095,14.91011465],[-23.49543822,14.91025794],[-23.4950546,14.91037071],[-23.49472296,14.91032481],[-23.49448693,14.91008091],[-23.49445343,14.90974665],[-23.49455643,14.90937865],[-23.49448967,14.90880132],[-23.49394715,14.90850055],[-23.49355674,14.90832925],[-23.49307168,14.90821564],[-23.49258113,14.90832901],[-23.49215806,14.90855205],[-23.49175882,14.90885103],[-23.49180114,14.90926504],[-23.49091661,14.90971994],[-23.48999965,14.91005635],[-23.48914862,14.9103055],[-23.48840916,14.91035545],[-23.48792136,14.91023481],[-23.48752403,14.91009426],[-23.48691785,14.91002822],[-23.48598278,14.91013622],[-23.48506916,14.91025102],[-23.48443997,14.9099642],[-23.48413575,14.90941584],[-23.48396826,14.90889215],[-23.48385501,14.90838492],[-23.48379576,14.90780377],[-23.48390925,14.90709198],[-23.48412406,14.90647626],[-23.48407483,14.90604866],[-23.48356163,14.90575755],[-23.48276472,14.90558267],[-23.48215175,14.90547395],[-23.48175144,14.90548396],[-23.48140705,14.90559685],[-23.48105311,14.90571272],[-23.48075104,14.90582824],[-23.48076415,14.90613031],[-23.48060823,14.90638065],[-23.48048174,14.90659451],[-23.48028851,14.90677154],[-23.47995687,14.90702522],[-23.47956276,14.90747035],[-23.47929275,14.90795565],[-23.47911251,14.90834045],[-23.47898078,14.90864027],[-23.47884047,14.90890384],[-23.47870648,14.90915406],[-23.47855794,14.90941203],[-23.47841978,14.9097476],[-23.4782685,14.91029775],[-23.47812104,14.91110873],[-23.4779495,14.9119488],[-23.47779167,14.91281116],[-23.47769725,14.91353762],[-23.47783351,14.91419208],[-23.47823453,14.9147042],[-23.47866154,14.91502297],[-23.4789381,14.91532135],[-23.47892571,14.91567028],[-23.47868931,14.91607201],[-23.47845304,14.91645634],[-23.47881413,14.91670465],[-23.47858691,14.91749966],[-23.47834516,14.9183284],[-23.47827661,14.91921794],[-23.47840917,14.92001414],[-23.47864401,14.92079234],[-23.47890592,14.92145014],[-23.47898865,14.9219501],[-23.47887003,14.9223206],[-23.4786489,14.92266905],[-23.47836506,14.92305624],[-23.47814071,14.92342913],[-23.47604001,14.92546785],[-23.47576106,14.92555821],[-23.47546315,14.92569876],[-23.47510326,14.92589247],[-23.47464395,14.92619646],[-23.47411394,14.92659402],[-23.47355318,14.92713678],[-23.47314656,14.92764473],[-23.47284043,14.928074],[-23.47264373,14.92840052],[-23.47246885,14.92869961],[-23.47226524,14.92911816],[-23.47200084,14.92978597],[-23.47179103,14.93058622],[-23.4716202,14.93116021],[-23.47147715,14.93156731],[-23.47131658,14.93204534],[-23.47116661,14.93267715],[-23.47105622,14.93324125],[-23.47111344,14.93369937],[-23.47135854,14.93400824],[-23.47163081,14.93419564],[-23.47182524,14.93447745],[-23.47196114,14.93499732],[-23.47207415,14.93567896],[-23.47207832,14.93646872],[-23.47195196,14.93710494],[-23.4717381,14.93767297],[-23.47139645,14.93832684],[-23.47095764,14.93912423],[-23.47042453,14.93991005],[-23.47007346,14.94044673],[-23.46978748,14.94099546],[-23.46934032,14.94094646],[-23.46891725,14.94074941],[-23.46843076,14.94077861],[-23.46786356,14.94109035],[-23.46780705,14.94140625],[-23.4674468,14.94140625],[-23.46717918,14.94164288],[-23.46679282,14.94173694],[-23.46641648,14.94187462],[-23.46608257,14.94207275],[-23.46584761,14.94241416],[-23.46581543,14.94285595],[-23.46589863,14.94330573],[-23.46586382,14.94374466],[-23.46562874,14.94407928],[-23.46531034,14.94427025],[-23.46498227,14.94442105],[-23.46466196,14.94459307],[-23.46438098,14.944857],[-23.46419203,14.94515586],[-23.46403694,14.94544971],[-23.46390486,14.94573343],[-23.46375978,14.94601023],[-23.46362495,14.94628096],[-23.46347964,14.94654763],[-23.4633429,14.94683051],[-23.46317315,14.94718456],[-23.46296334,14.94767511],[-23.46269631,14.94829702],[-23.46248245,14.94901955],[-23.46280026,14.94944358],[-23.46289814,14.95006835],[-23.46302044,14.95056462],[-23.46326673,14.95116425],[-23.46392405,14.9513607],[-23.46458077,14.95133162],[-23.46549463,14.95125914],[-23.46664238,14.95136523],[-23.4674952,14.95173037],[-23.46793032,14.95219505],[-23.46820486,14.95270443],[-23.46843266,14.95318866],[-23.468768,14.95359015],[-23.46923447,14.95398486],[-23.46972227,14.95449603],[-23.46995664,14.95493043],[-23.46996272,14.95521498],[-23.46963716,14.95534301],[-23.46901035,14.95531845],[-23.46840668,14.95517802],[-23.46790445,14.95498145],[-23.46755338,14.95470071],[-23.46735346,14.95438898],[-23.46690297,14.95379841],[-23.46681035,14.95331705],[-23.46666884,14.95286632],[-23.4664793,14.95244682],[-23.46617651,14.95219374],[-23.46579063,14.95219457],[-23.46536815,14.95231581],[-23.46500683,14.95247614],[-23.46470344,14.95261943],[-23.46440542,14.95278311],[-23.46405542,14.95298576],[-23.46363056,14.95326614],[-23.46317506,14.95354342],[-23.46267223,14.95382655],[-23.46219146,14.95403087],[-23.46181095,14.95418191],[-23.46149373,14.95427823],[-23.45952976,14.95616055],[-23.45919955,14.95625436],[-23.45881987,14.95639515],[-23.45839584,14.95657575],[-23.45806015,14.95683837],[-23.45786774,14.95713222],[-23.4576776,14.95745575],[-23.45734322,14.95787525],[-23.4567579,14.95841205],[-23.45612526,14.95898807],[-23.45561731,14.95977354],[-23.45552373,14.96062851],[-23.45572674,14.96125233],[-23.45578265,14.96157503],[-23.45543432,14.96174145],[-23.45472932,14.96202171],[-23.45412326,14.9626677],[-23.4539088,14.96354771],[-23.45398033,14.96429336],[-23.45415545,14.96484816],[-23.45447767,14.96511042],[-23.45499504,14.96511364],[-23.45558155,14.96495557],[-23.45624483,14.96471393],[-23.45691347,14.96436214],[-23.45750773,14.96431327],[-23.45808601,14.96465206],[-23.45860076,14.96499944],[-23.45896363,14.96556711],[-23.45915937,14.96632171],[-23.45929587,14.96688342],[-23.45941675,14.96723628],[-23.45959926,14.96753967],[-23.45987952,14.96792757],[-23.46026015,14.96841514],[-23.46053445,14.9688611],[-23.46074975,14.96934354],[-23.46102798,14.96998513],[-23.46148014,14.97069073],[-23.46199644,14.97138512],[-23.46253586,14.97211397],[-23.46278036,14.97266448],[-23.46270311,14.97294354],[-23.46204162,14.97315717],[-23.46161377,14.97314095],[-23.46124446,14.97301912],[-23.46093512,14.97287691],[-23.46064973,14.97273135],[-23.46036863,14.97262442],[-23.46007466,14.97236514],[-23.45958245,14.97246945],[-23.45907485,14.97256684],[-23.45847726,14.97255695],[-23.45782936,14.97246182],[-23.45712042,14.97243595],[-23.45652938,14.97253585],[-23.45604956,14.97275054],[-23.45570982,14.97317874],[-23.45551336,14.97379863],[-23.45415854,14.97530675],[-23.45415854,14.97558594],[-23.45279825,14.97681177],[-23.45213246,14.97691298],[-23.45154071,14.97704971],[-23.45096302,14.97718525],[-23.45046735,14.97733235],[-23.45003355,14.97746301],[-23.44968545,14.97759616],[-23.44938636,14.97771621],[-23.44907451,14.97788334],[-23.448704,14.97815955],[-23.44830561,14.97862673],[-23.44799554,14.97913075],[-23.44767523,14.97951591],[-23.44729686,14.97978473],[-23.44684792,14.98007011],[-23.44638896,14.9803797],[-23.44596887,14.98076618],[-23.44570756,14.98110986],[-23.44553685,14.98140681],[-23.44540966,14.98178232],[-23.44527066,14.98241222],[-23.44513822,14.98327148],[-23.44498932,14.98390663],[-23.44484091,14.98428452],[-23.44465601,14.98455834],[-23.44466364,14.98513055],[-23.44430125,14.98539674],[-23.44382596,14.98557818],[-23.44300616,14.98568654],[-23.44187951,14.98567617],[-23.44112802,14.98561525],[-23.44083095,14.9856832],[-23.44073784,14.98590791],[-23.44065642,14.98620594],[-23.44055855,14.98647296],[-23.44036818,14.98658085],[-23.44003785,14.98639655],[-23.43965495,14.98589027],[-23.43940115,14.98532903],[-23.43919694,14.98498917],[-23.43894792,14.98479354],[-23.43869531,14.98455048],[-23.43852282,14.9842242],[-23.43835938,14.98378015],[-23.43810761,14.98324633],[-23.43761706,14.98284614],[-23.43699861,14.98264468],[-23.4366039,14.98248947],[-23.43641341,14.98227847],[-23.43625343,14.98202515],[-23.43627763,14.98147321],[-23.43606806,14.98136807],[-23.43581152,14.98118663],[-23.43550956,14.98080862],[-23.43513787,14.98027813],[-23.43458307,14.97980142],[-23.43403947,14.97962213],[-23.43380225,14.97977793],[-23.43381095,14.98026025],[-23.43376017,14.98098505],[-23.43351984,14.98164582],[-23.43318415,14.98213375],[-23.43275106,14.98246205],[-23.43236065,14.98257554],[-23.43205595,14.98264313],[-23.43182647,14.98272741],[-23.43164337,14.98290813],[-23.43139875,14.98322618],[-23.43101835,14.98358774],[-23.43049204,14.98398316],[-23.43037188,14.98427355],[-23.43024921,14.98480165],[-23.43014717,14.98553288],[-23.42967534,14.98592842],[-23.42964077,14.98636425],[-23.42974055,14.98698294],[-23.43001354,14.98774707],[-23.43036115,14.98856378],[-23.43080378,14.98918116],[-23.43121171,14.98954666],[-23.43152213,14.98989057],[-23.43171585,14.99029195],[-23.43187594,14.99070704],[-23.43201315,14.99115825],[-23.43212855,14.99164152],[-23.43212974,14.99215317],[-23.43201673,14.9925642],[-23.43187976,14.99293935],[-23.43171,14.99343967],[-23.43148375,14.99407625],[-23.43112481,14.99454117],[-23.43074167,14.99476004],[-23.43053937,14.99491513],[-23.43055308,14.99513412],[-23.43065655,14.99541557],[-23.43062532,14.99570394],[-23.43038857,14.9959017],[-23.42990506,14.99593174],[-23.42979837,14.99624312],[-23.42969906,14.99659586],[-23.42970824,14.99699044],[-23.42979753,14.99733925],[-23.42979884,14.99763632],[-23.42966807,14.997913],[-23.42949736,14.99819136],[-23.42935956,14.99848211],[-23.4294337,14.99878061],[-23.42983556,14.99904692],[-23.43047965,14.99922586],[-23.43208575,14.99771333],[-23.43264925,14.99791002],[-23.43315637,14.99816823],[-23.43355405,14.99841285],[-23.43384635,14.99870241],[-23.4340204,14.99904561],[-23.43413961,14.99947095],[-23.43421543,14.99993551],[-23.43435085,15.00023115],[-23.43469775,15.00038242],[-23.43542576,15.00051057],[-23.43649995,15.00063133],[-23.43739283,15.00076425],[-23.43823683,15.0009762],[-23.43788505,15.00118744],[-23.43750763,15.00132382],[-23.43704653,15.00145602],[-23.43653715,15.00160182],[-23.43597555,15.00174546],[-23.43547082,15.00192392],[-23.43203533,15.00187254],[-23.43157995,15.00152731],[-23.43114007,15.0012989],[-23.43061864,15.0011605],[-23.43005025,15.00115395],[-23.42976725,15.00128186],[-23.42974067,15.00147235],[-23.42967403,15.00162637],[-23.42944336,15.00173461],[-23.42908084,15.00185168],[-23.42869425,15.00200176],[-23.42848265,15.00230694],[-23.42852914,15.00278676],[-23.42881,15.00320685],[-23.42920637,15.00349832],[-23.42965722,15.00377786],[-23.43010712,15.00405324],[-23.43058801,15.00440264],[-23.4346559,15.00449777],[-23.43504131,15.00465596],[-23.43540263,15.00477612],[-23.43563282,15.00492525],[-23.43577111,15.00514162],[-23.43591428,15.00540304],[-23.43605268,15.00571215],[-23.43617165,15.00613213],[-23.43617213,15.00670385],[-23.43605185,15.00733721],[-23.43590474,15.00799966],[-23.43574393,15.00848365],[-23.43560076,15.00882482],[-23.43544996,15.00915897],[-23.43531144,15.00955343],[-23.43516076,15.00996542],[-23.43502152,15.01039946],[-23.43487382,15.01082516],[-23.43474662,15.01124883],[-23.43461812,15.01160431],[-23.43448556,15.01185834],[-23.43380976,15.01186621],[-23.43332422,15.01162052],[-23.43288481,15.01139796],[-23.43237174,15.01089764],[-23.43205082,15.01078534],[-23.43168592,15.01067352],[-23.4312731,15.01066685],[-23.43089736,15.01078677],[-23.43056726,15.01097727],[-23.43028951,15.01125562],[-23.43010032,15.01155734],[-23.42993593,15.01185346],[-23.42979062,15.01215994],[-23.42966247,15.01249993],[-23.42965305,15.01283872],[-23.42980218,15.01306856],[-23.43004823,15.01324916],[-23.43023706,15.01350105],[-23.43026054,15.01378953],[-23.43029201,15.01408315],[-23.43044054,15.01439321],[-23.43065286,15.01473868],[-23.43081725,15.01507997],[-23.43026161,15.01540172],[-23.42994475,15.01575816],[-23.43008602,15.01602185],[-23.43010581,15.01628125],[-23.43037474,15.01643395],[-23.43077946,15.01667857],[-23.43133605,15.01707256],[-23.43187416,15.01746845],[-23.43232834,15.01789331],[-23.43259883,15.01825714],[-23.43273485,15.01855767],[-23.43271494,15.01885104],[-23.43256724,15.01918936],[-23.43239915,15.01957417],[-23.43227315,15.01993251],[-23.43232763,15.02029908],[-23.43259954,15.02074134],[-23.43299806,15.02125275],[-23.43356204,15.02180266],[-23.43417847,15.02220547],[-23.43493831,15.02247834],[-23.43578613,15.02254176],[-23.4363687,15.02244377],[-23.43667126,15.02231026],[-23.43696547,15.02187204],[-23.43722057,15.02161074],[-23.43752825,15.02142525],[-23.43766665,15.02134716],[-23.43776524,15.02108336],[-23.43789124,15.02080858],[-23.43800485,15.0204823],[-23.4381541,15.02003634],[-23.43842506,15.01949406],[-23.43899953,15.01910961],[-23.43979204,15.01901925],[-23.44039047,15.01912785],[-23.4407742,15.01927483],[-23.44108665,15.01944256],[-23.44139814,15.01965427],[-23.44163573,15.02000332],[-23.44160974,15.02042985],[-23.44127595,15.02078855],[-23.44080305,15.02106476],[-23.44041204,15.02140856],[-23.44019091,15.02180946],[-23.44007576,15.02215648],[-23.44007492,15.02245116],[-23.44010985,15.02276278],[-23.44004393,15.02317417],[-23.43994677,15.02368915],[-23.43991411,15.02415192],[-23.44003701,15.02457202],[-23.44072938,15.02446115],[-23.44083405,15.02498031],[-23.44094312,15.02558815],[-23.44108546,15.02606416],[-23.44122922,15.02639484],[-23.44139266,15.02666271],[-23.44154418,15.02691615],[-23.44166982,15.02717555],[-23.44166756,15.02747703],[-23.44151628,15.02789974],[-23.4412868,15.02849555],[-23.44103456,15.02916932],[-23.44095337,15.02991414],[-23.44104338,15.03076935],[-23.44117725,15.03171074],[-23.44134796,15.03225231],[-23.44154775,15.03246772],[-23.44171822,15.03272057],[-23.44185162,15.03320563],[-23.44194186,15.03384161],[-23.44186425,15.03458571],[-23.44162071,15.03519773],[-23.44139898,15.03559971],[-23.44122696,15.03588676],[-23.44111681,15.03614295],[-23.44051731,15.03684354],[-23.44062436,15.03736043],[-23.44084525,15.03762782],[-23.44119585,15.03763294],[-23.44155526,15.03748298],[-23.44191778,15.03731275],[-23.4423511,15.03716755],[-23.44282591,15.03714216],[-23.44313025,15.03726852],[-23.44328976,15.03750801],[-23.44343245,15.03779173],[-23.44357097,15.03807604],[-23.44369841,15.03834736],[-23.44370568,15.03861594],[-23.44354916,15.03892803],[-23.44324911,15.03937066],[-23.4428122,15.03997803],[-23.44244421,15.04057765],[-23.44219875,15.04102862],[-23.44243932,15.04145575],[-23.44270694,15.04169774],[-23.44292664,15.04193795],[-23.44324875,15.04209447],[-23.44376886,15.04217565],[-23.4444977,15.04163754],[-23.44481087,15.04146016],[-23.44507754,15.04119265],[-23.44523823,15.04088426],[-23.44537616,15.04056883],[-23.44560885,15.04026616],[-23.44615805,15.04004884],[-23.44705141,15.04001737],[-23.44807363,15.04005206],[-23.44921851,15.03986752],[-23.45009065,15.03941154],[-23.45049167,15.03901923],[-23.45066893,15.03881764],[-23.45081425,15.03872454],[-23.45093644,15.03859901],[-23.45104706,15.03838277],[-23.45120287,15.0380913],[-23.45140946,15.03772902],[-23.45169222,15.03731334],[-23.45196438,15.03694284],[-23.45251977,15.03650045],[-23.45268083,15.03635275],[-23.45285213,15.03598773],[-23.45344996,15.03596723],[-23.45355976,15.03616226],[-23.45364881,15.03639972],[-23.45370197,15.03668666],[-23.45367634,15.03703785],[-23.45369744,15.03745556],[-23.45378065,15.03787565],[-23.45378292,15.03828585],[-23.45367003,15.03863156],[-23.45352328,15.03894508],[-23.45335341,15.03929484],[-23.45319676,15.03969204],[-23.45305896,15.04003966],[-23.45315885,15.04046524],[-23.453758,15.04051125],[-23.45416665,15.04030645],[-23.45462394,15.04009438],[-23.45527446,15.03997338],[-23.45613456,15.04008675],[-23.45674753,15.04044485],[-23.45687962,15.04083407],[-23.45671928,15.04119575],[-23.45640755,15.04156375],[-23.45572591,15.04159665],[-23.45542693,15.04174638],[-23.45518136,15.04188573],[-23.45519376,15.04255545],[-23.4554522,15.04301131],[-23.45559645,15.04334152],[-23.45551336,15.04352832],[-23.45513034,15.04364705],[-23.45431721,15.04374576],[-23.45316517,15.04373193],[-23.45233214,15.04357803],[-23.45185185,15.04335725],[-23.45153844,15.04315627],[-23.45103872,15.04351807],[-23.45040703,15.04385304],[-23.4495244,15.04384875],[-23.44869745,15.04348457],[-23.44804561,15.04305375],[-23.44747841,15.04267645],[-23.44706666,15.04256368],[-23.44680536,15.04267955],[-23.44666731,15.04307008],[-23.44660604,15.04375684],[-23.44690812,15.04443896],[-23.44700897,15.04554653],[-23.44714284,15.04634202],[-23.44727278,15.04692757],[-23.44743311,15.04733264],[-23.44764864,15.04763377],[-23.44799316,15.04786491],[-23.44837213,15.04800641],[-23.44863701,15.04818153],[-23.44883966,15.04851806],[-23.44907022,15.04903495],[-23.44926202,15.04956675],[-23.44952345,15.04990101],[-23.44995964,15.05013406],[-23.4504981,15.05043614],[-23.45341694,15.05037534],[-23.45374191,15.05029821],[-23.45410025,15.05044925],[-23.45447397,15.0508821],[-23.45481253,15.05133593],[-23.45536041,15.05157411],[-23.45618796,15.05157804],[-23.45684278,15.05144918],[-23.45730042,15.05132067],[-23.45871615,15.05289912],[-23.45888245,15.05321825],[-23.45914316,15.05346513],[-23.45948124,15.05351567],[-23.45994592,15.05338454],[-23.46058786,15.05316496],[-23.46128285,15.05288816],[-23.46193206,15.05267405],[-23.46245611,15.05249941],[-23.46296418,15.05235505],[-23.463539,15.05222726],[-23.46415412,15.05220342],[-23.46449733,15.05232728],[-23.46438527,15.05294526],[-23.46422625,15.05335391],[-23.4640789,15.05369461],[-23.46395624,15.05393565],[-23.46376264,15.05411136],[-23.46342576,15.05433965],[-23.46301985,15.05471051],[-23.46273983,15.05507767],[-23.46258855,15.05539083],[-23.46260095,15.05567265],[-23.46274698,15.05594587],[-23.46300292,15.05645204],[-23.46320558,15.05715942],[-23.46311784,15.05793154],[-23.46280611,15.05868804],[-23.46269226,15.05928194],[-23.46288133,15.05961895],[-23.46320796,15.05966175],[-23.46358955,15.05951405],[-23.46402454,15.05934572],[-23.46450567,15.05926013],[-23.46511376,15.05941045],[-23.46579945,15.05974734],[-23.46657658,15.05984068],[-23.46619654,15.05927432],[-23.46576941,15.05894685],[-23.46535051,15.05855298],[-23.46509075,15.05823922],[-23.46489978,15.05806684],[-23.46457446,15.05783677],[-23.4648,15.0575242],[-23.4651798,15.05744183],[-23.46554244,15.05771935],[-23.46587312,15.05779696],[-23.46625221,15.05793595],[-23.46667278,15.05817711],[-23.46700025,15.05863404],[-23.46718586,15.05920494],[-23.46739948,15.05962312],[-23.4677937,15.06007791],[-23.46831441,15.06087351],[-23.46870184,15.06178975],[-23.46915126,15.06238675],[-23.46943545,15.06183481],[-23.46946454,15.05899525],[-23.46963096,15.05871344],[-23.46984875,15.05847251],[-23.47030795,15.05833328],[-23.47098386,15.05833352],[-23.47146726,15.05871356],[-23.47132826,15.05899453],[-23.47115481,15.05927944],[-23.47097218,15.05956674],[-23.47080767,15.05987728],[-23.47066021,15.06023192],[-23.47063828,15.06057978],[-23.47128522,15.06073725],[-23.47196245,15.06063545],[-23.47278643,15.06068647],[-23.47335935,15.06098723],[-23.47352421,15.06125772],[-23.47361815,15.06141186],[-23.47376752,15.06179595],[-23.47393465,15.06211841],[-23.47421408,15.06239235],[-23.47454226,15.06261897],[-23.47483373,15.06289184],[-23.4750272,15.06318951],[-23.47310555,15.06477201],[-23.47257948,15.06485164],[-23.47220814,15.06517065],[-23.47211516,15.06552935],[-23.47337294,15.06693816],[-23.47366488,15.06703925],[-23.47394645,15.06716704],[-23.47440672,15.06737876],[-23.47428262,15.06985903],[-23.47493124,15.06992733],[-23.47563875,15.0701009],[-23.47603154,15.07060397],[-23.4760673,15.07146287],[-23.47593725,15.07223475],[-23.47588372,15.07280874],[-23.47599316,15.07310855],[-23.47650492,15.07325578],[-23.47679126,15.07316577],[-23.47713196,15.07303047],[-23.47764206,15.07290578],[-23.47836411,15.07289553],[-23.47910166,15.07299328],[-23.47977257,15.07310641],[-23.48011816,15.07326233],[-23.48013115,15.07351351],[-23.47994542,15.07388675],[-23.47971666,15.07438338],[-23.47955763,15.07488394],[-23.47966886,15.07521605],[-23.47996402,15.07528305],[-23.480358,15.07517338],[-23.48083091,15.07504535],[-23.48137307,15.07548225],[-23.48104322,15.07612264],[-23.48068261,15.07671726],[-23.48054135,15.07715046],[-23.48061287,15.07747924],[-23.48070335,15.07994676],[-23.48049176,15.08022344],[-23.4802407,15.08069944],[-23.48075771,15.0812155],[-23.48128343,15.08172715],[-23.48168063,15.08217466],[-23.48202765,15.08241534],[-23.48240602,15.08241427],[-23.48285353,15.08233297],[-23.48420262,15.08360934],[-23.48428655,15.0840404],[-23.48434055,15.08441246],[-23.48427105,15.08477426],[-23.48413324,15.08515966],[-23.48396277,15.08550215],[-23.4838469,15.08581674],[-23.48385012,15.08616173],[-23.48403323,15.08654761],[-23.48423326,15.08689451],[-23.48442614,15.08721793],[-23.48462284,15.08757985],[-23.48486507,15.08797991],[-23.48510802,15.08828223],[-23.48551965,15.08839107],[-23.48618054,15.0882827],[-23.48681128,15.08807361],[-23.48732603,15.08806002],[-23.48784971,15.08829284],[-23.48841882,15.08858836],[-23.48898053,15.08886743],[-23.48942745,15.08896256],[-23.48976338,15.08865511],[-23.48983526,15.08844161],[-23.49106336,15.08833635],[-23.49108386,15.08887994],[-23.4909749,15.08955073],[-23.49072731,15.0901376],[-23.49050581,15.09057903],[-23.4903177,15.0910176],[-23.49016583,15.09152186],[-23.49002004,15.09219646],[-23.49036264,15.09239745],[-23.49191713,15.09397924],[-23.49206746,15.09432685],[-23.49236453,15.09453523],[-23.49279284,15.09464276],[-23.49309754,15.09477913],[-23.49326253,15.09499896],[-23.49338865,15.09527075],[-23.49347496,15.09555805],[-23.49195814,15.09725225],[-23.49202704,15.09822023],[-23.49217355,15.09873855],[-23.49243224,15.09891927],[-23.49279213,15.09900761],[-23.49321413,15.09907818],[-23.49359691,15.09920657],[-23.49393046,15.09948814],[-23.49420774,15.10012114],[-23.4943856,15.10101104],[-23.49451911,15.10165155],[-23.49462795,15.10197854],[-23.49512506,15.10227215],[-23.49552512,15.10248601],[-23.49584043,15.10272205],[-23.49600983,15.10311985],[-23.49609387,15.10372472],[-23.49620533,15.10423446],[-23.49644673,15.10451925],[-23.49703956,15.10448074],[-23.49800837,15.10412073],[-23.49894953,15.10389614],[-23.49939382,15.10393894],[-23.49924636,15.10447621],[-23.49877572,15.10480654],[-23.49826348,15.10520351],[-23.49776673,15.10577476],[-23.49757123,15.10631025],[-23.49764574,15.1066972],[-23.49780333,15.10704851],[-23.49799883,15.10754383],[-23.49822187,15.10822451],[-23.49849474,15.10882604],[-23.49870622,15.10927248],[-23.49887562,15.10970736],[-23.4990102,15.11020374],[-23.49915063,15.11061406],[-23.49927986,15.11092985],[-23.49943376,15.11120617],[-23.49962342,15.11147165],[-23.49990761,15.11172247],[-23.50023592,15.11199844],[-23.50057077,15.11251795],[-23.50091755,15.11333418],[-23.50132585,15.11420643],[-23.50161445,15.11495531],[-23.50177014,15.11554515],[-23.50175881,15.11608672],[-23.50161254,15.11654985],[-23.50153422,15.1171875],[-23.50149047,15.1171875],[-23.50141704,15.11818302],[-23.50126755,15.11845314],[-23.50124276,15.11868215],[-23.50136542,15.11882865],[-23.50157356,15.11891258],[-23.50178731,15.11899388],[-23.50175095,15.12234235],[-23.50155008,15.12261808],[-23.50138664,15.12291086],[-23.50125265,15.12325025],[-23.50124264,15.12364245],[-23.50140262,15.12404203],[-23.50173652,15.12451124],[-23.50226974,15.12505257],[-23.50280654,15.12545896],[-23.50337422,15.12569475],[-23.50405586,15.12560844],[-23.50488818,15.12525344],[-23.50573814,15.1249516],[-23.50641704,15.12477887],[-23.50697196,15.12477243],[-23.50737143,15.12488997],[-23.50775564,15.12503934],[-23.50836146,15.12524307],[-23.50925446,15.12552142],[-23.51005733,15.12584722],[-23.51060307,15.12597203],[-23.51112056,15.12597334],[-23.51183653,15.12616467],[-23.5126363,15.12661648],[-23.51330876,15.12702894],[-23.51454484,15.12829244],[-23.51499915,15.12850595],[-23.51563227,15.12877774],[-23.51649702,15.12899971],[-23.51752114,15.12915015],[-23.51863563,15.12913775],[-23.5192883,15.12890243],[-23.51962948,15.12850606],[-23.52012026,15.12821198],[-23.52088761,15.12825882],[-23.52166534,15.12862504],[-23.52232385,15.12908232],[-23.52299583,15.12965584],[-23.52596438,15.12961078],[-23.52624583,15.12964284],[-23.52642751,15.12987995],[-23.52643406,15.13029015],[-23.52643907,15.1307435],[-23.52655375,15.13102412],[-23.52673066,15.13125205],[-23.52684033,15.1317476],[-23.52684176,15.13256013],[-23.52686703,15.13320565],[-23.52712464,15.13357425],[-23.52753985,15.13374627],[-23.52793825,15.13387775],[-23.5282855,15.13403785],[-23.52857685,15.13429415],[-23.52877057,15.13460326],[-23.52889395,15.13496411],[-23.52888656,15.13540304],[-23.52876091,15.13589585],[-23.52861094,15.13642788],[-23.52844822,15.13684976],[-23.52830446,15.13716555],[-23.52816212,15.13743114],[-23.52794814,15.13785815],[-23.52644467,15.13784707],[-23.526178,15.13828456],[-23.5259819,15.13868713],[-23.52580416,15.13901901],[-23.52565765,15.13942361],[-23.52558362,15.14016295],[-23.52574062,15.1412791],[-23.52611303,15.14221692],[-23.5263952,15.14275396],[-23.52650535,15.14305878],[-23.52643347,15.14330447],[-23.52631402,15.14355934],[-23.52623451,15.14383066],[-23.52625346,15.14411151],[-23.52625155,15.14439654],[-23.52622056,15.14468241],[-23.52627182,15.14495528],[-23.52653551,15.14533615],[-23.52677822,15.14545655],[-23.52705944,15.14561403],[-23.53037858,15.1458441],[-23.53062117,15.14623773],[-23.53072464,15.14697504],[-23.53089488,15.14729905],[-23.53111434,15.15047216],[-23.53182018,15.15097415],[-23.53231525,15.15111828],[-23.53260601,15.15092075],[-23.53274715,15.15059078],[-23.53291702,15.15020502],[-23.53331506,15.14973664],[-23.53414273,15.14927983],[-23.53517246,15.14916158],[-23.53600085,15.14935434],[-23.53657961,15.14957964],[-23.53702164,15.14976096],[-23.53746533,15.14987707],[-23.53902125,15.14847708],[-23.53938961,15.14838576],[-23.5396167,15.14823234],[-23.53983164,15.14794898],[-23.5398705,15.14827406],[-23.53974175,15.14862704],[-23.53959584,15.14905143],[-23.5394392,15.14947665],[-23.53930104,15.14990616],[-23.53915155,15.15031004],[-23.53899515,15.15070534],[-23.53878164,15.15108716],[-23.53854465,15.15156984],[-23.53843057,15.15223587],[-23.53873932,15.15288711],[-23.53923178,15.15331292],[-23.53975058,15.15364027],[-23.54020155,15.15395057],[-23.54051125,15.15434205],[-23.54056954,15.15469444],[-23.54061043,15.15494931],[-23.54087174,15.15512311],[-23.54138768,15.15530264],[-23.54193592,15.15554798],[-23.54247665,15.15574563],[-23.54322708,15.15589952],[-23.54418075,15.15601432],[-23.54476595,15.15615714],[-23.54504764,15.15653563],[-23.54761088,15.15655625],[-23.5478127,15.15609682],[-23.54793668,15.15582752],[-23.54807115,15.15559375],[-23.54830384,15.15544617],[-23.54867256,15.15537107],[-23.55115044,15.15318644],[-23.5515815,15.15328252],[-23.55188167,15.15333354],[-23.55203426,15.15320086],[-23.55214095,15.15291965],[-23.55237317,15.15267408],[-23.55279768,15.15246105],[-23.55327475,15.15221012],[-23.55366886,15.15200114],[-23.55399823,15.15179491],[-23.5546875,15.15178573],[-23.55564642,15.15156186],[-23.55664372,15.15152454],[-23.55723524,15.15164387],[-23.55746293,15.15191674],[-23.55754971,15.15233958],[-23.55751514,15.15287626],[-23.55738103,15.15336764],[-23.55723238,15.15381277],[-23.55707252,15.15422547],[-23.55692625,15.15466785],[-23.55676591,15.15514886],[-23.55662036,15.15566635],[-23.55650055,15.15608335],[-23.55649495,15.15643966],[-23.55659234,15.15685034],[-23.55669844,15.15731084],[-23.55685794,15.15762305],[-23.55717075,15.15779483],[-23.55773008,15.15787756],[-23.55849576,15.15774691],[-23.55905521,15.15734863],[-23.55910921,15.15683985],[-23.5588026,15.1563102],[-23.55851924,15.15588534],[-23.56045461,15.15589535],[-23.56150198,15.15576077],[-23.56266964,15.15575421],[-23.56346095,15.15589082],[-23.56392455,15.15610671],[-23.56430614,15.15637863],[-23.56471574,15.15657926],[-23.56529093,15.15672004],[-23.5660063,15.15682483],[-23.56649518,15.15701234],[-23.56681395,15.15738678],[-23.56711876,15.15790737],[-23.56731462,15.15834928],[-23.56753576,15.15864074],[-23.56775928,15.15879226],[-23.56794775,15.1589632],[-23.56819236,15.15928984],[-23.56859577,15.15977788],[-23.57130444,15.15990901],[-23.57159007,15.16008544],[-23.57189345,15.16022182],[-23.57224536,15.16035092],[-23.57265222,15.16046965],[-23.57306612,15.16065431],[-23.57355011,15.16098297],[-23.57410431,15.16151333],[-23.57451642,15.16202271],[-23.57477033,15.16241884],[-23.57475674,15.16263401],[-23.57452571,15.16273963],[-23.57419884,15.16286385],[-23.57386208,15.16307712],[-23.57361245,15.16349232],[-23.57357264,15.16403353],[-23.57367384,15.16446722],[-23.57359815,15.16490543],[-23.57306385,15.16503263],[-23.5727632,15.16495585],[-23.57246804,15.1648457],[-23.57217765,15.16477466],[-23.57188904,15.16481698],[-23.57159686,15.16485715],[-23.57138205,15.16533816],[-23.57124054,15.16574097],[-23.57110202,15.16623163],[-23.57094932,15.16664255],[-23.57080376,15.16705227],[-23.57063794,15.16768086],[-23.57048213,15.16855466],[-23.57036173,15.16926467],[-23.57040727,15.16977227],[-23.57066631,15.17011821],[-23.57104373,15.17037046],[-23.57149124,15.17065465],[-23.57199144,15.17093158],[-23.57263076,15.17118776],[-23.57334328,15.17125654],[-23.57390535,15.17110658],[-23.57441628,15.170807],[-23.57500887,15.17043197],[-23.57555401,15.17026472],[-23.57596397,15.17033494],[-23.57628846,15.17055881],[-23.57655215,15.17099822],[-23.57672405,15.17162514],[-23.57633746,15.17216456],[-23.57644784,15.17287207],[-23.57659972,15.17336524],[-23.57675147,15.17378902],[-23.57688677,15.17440045],[-23.57690787,15.17519295],[-23.57678366,15.17569876],[-23.57656574,15.17593145],[-23.57490933,15.17710924],[-23.57458532,15.17747593],[-23.5749011,15.17781365],[-23.57530665,15.17806435],[-23.57571912,15.17823994],[-23.57615745,15.17836797],[-23.57658756,15.17850423],[-23.57701921,15.17864287],[-23.57741392,15.17881966],[-23.57865536,15.17743731],[-23.57874882,15.17668605],[-23.57887745,15.17618096],[-23.57902181,15.17589772],[-23.57978785,15.17593992],[-23.57993066,15.17618251],[-23.58006895,15.17646515],[-23.58019996,15.17675316],[-23.58034825,15.17703664],[-23.58048844,15.17731655],[-23.58064163,15.17759526],[-23.58078158,15.17787385],[-23.58092284,15.17815292],[-23.58102751,15.17843175],[-23.58229828,15.17972004],[-23.58258808,15.17961276],[-23.58287644,15.17946494],[-23.58332217,15.17933345],[-23.58371603,15.17918491],[-23.58403933,15.17934108],[-23.5844897,15.17962313],[-23.58509362,15.17999542],[-23.58568275,15.18024242],[-23.58618867,15.18041146],[-23.58664274,15.18067515],[-23.58692467,15.18130744],[-23.58690763,15.18229687],[-23.58670652,15.18320382],[-23.58662605,15.18388355],[-23.58669066,15.18430388],[-23.58670068,15.18458986],[-23.58655465,15.18488598],[-23.58626366,15.18529415],[-23.58585441,15.18580544],[-23.58555603,15.18623042],[-23.58538675,15.18654251],[-23.58542585,15.18696976],[-23.58573985,15.18682575],[-23.5860846,15.18674183],[-23.58647466,15.18686366],[-23.58687437,15.18722546],[-23.58713162,15.18761182],[-23.58728743,15.18792963],[-23.58738685,15.18816388],[-23.58753765,15.18830562],[-23.58781874,15.18839633],[-23.5882436,15.18851173],[-23.58872056,15.1886934],[-23.58900797,15.1890763],[-23.58913922,15.18962061],[-23.58931935,15.18991625],[-23.58969164,15.18981338],[-23.59021711,15.18943751],[-23.59066701,15.18912125],[-23.59123254,15.18889964],[-23.59148157,15.18932414],[-23.59159827,15.18974757],[-23.59172785,15.19022048],[-23.59195936,15.19051731],[-23.59232807,15.19065654],[-23.59273446,15.19089735],[-23.59308386,15.19063425],[-23.59328377,15.19036734],[-23.59365141,15.19013393],[-23.59411192,15.19012666],[-23.59445167,15.19035733],[-23.59452891,15.19066608],[-23.59441066,15.19096577],[-23.59424615,15.19125736],[-23.59406626,15.19158745],[-23.59391153,15.19200921],[-23.59379053,15.19255435],[-23.59379566,15.19331038],[-23.59392858,15.19422936],[-23.59408844,15.19530726],[-23.59422541,15.19614172],[-23.59423125,15.19670081],[-23.59408605,15.19696712],[-23.59388602,15.19722474],[-23.59415972,15.19743144],[-23.59460366,15.19760776],[-23.59507406,15.19775677],[-23.59557342,15.19785845],[-23.59597302,15.19811201],[-23.59626198,15.19820488],[-23.59632266,15.20154166],[-23.59651828,15.20205081],[-23.59673858,15.20259655],[-23.59708607,15.20301104],[-23.59750581,15.20324957],[-23.59787965,15.20341527],[-23.59823942,15.20347905],[-23.59868121,15.20332992],[-23.59919405,15.20287025],[-23.59959757,15.20239472],[-23.60002363,15.20210671],[-23.60054505,15.20216691],[-23.60107267,15.20256317],[-23.60149634,15.20308852],[-23.60182404,15.20363915],[-23.60186183,15.20408344],[-23.60168314,15.20450556],[-23.60143244,15.20503306],[-23.60134506,15.20560086],[-23.60139954,15.20603454],[-23.60140252,15.20636833],[-23.60132992,15.20670903],[-23.60132945,15.20709205],[-23.60143077,15.20743954],[-23.60153711,15.20774925],[-23.60240626,15.20862412],[-23.60229254,15.20926702],[-23.60218143,15.20983827],[-23.60218072,15.21039617],[-23.60229945,15.21087575],[-23.60244596,15.21129775],[-23.60260725,15.21163917],[-23.60275125,15.21192753],[-23.60290206,15.21219933],[-23.60303605,15.21246958],[-23.60317397,15.21274173],[-23.60329854,15.21302235],[-23.60346985,15.21333504],[-23.60374832,15.21370697],[-23.6042186,15.21409476],[-23.60474122,15.21435094],[-23.60521495,15.21452105],[-23.60567331,15.21464205],[-23.60609734,15.21476161],[-23.60669756,15.21501934],[-23.60682952,15.21526802],[-23.60695291,15.21560264],[-23.60705304,15.21597326],[-23.60715485,15.21628785],[-23.60801065,15.21611714],[-23.60878801,15.215819],[-23.60954142,15.21571815],[-23.61008024,15.21581542],[-23.61044121,15.21606326],[-23.61066484,15.21656001],[-23.61068726,15.21725321],[-23.61058855,15.21789396],[-23.61056972,15.21845508],[-23.61069667,15.21887994],[-23.61091745,15.21928191],[-23.61120951,15.21980154],[-23.61143518,15.22040606],[-23.61157525,15.22097802],[-23.61157203,15.22153914],[-23.61145532,15.22203004],[-23.61133742,15.22251022],[-23.61390245,15.22500706],[-23.61412656,15.22538793],[-23.61440015,15.22578335],[-23.61458981,15.22612715],[-23.61466444,15.22644067],[-23.61461663,15.22678852],[-23.61460447,15.22718835],[-23.61470556,15.22756004],[-23.61491477,15.22788417],[-23.61532974,15.22811425],[-23.61594093,15.22814906],[-23.61667144,15.22805798],[-23.61757934,15.22803402],[-23.61853194,15.22813964],[-23.61955464,15.22833443],[-23.62036395,15.2286489],[-23.62101805,15.22906411],[-23.62172425,15.22963285],[-23.62242556,15.23018956],[-23.62314105,15.23075712],[-23.6237148,15.23116827],[-23.62417066,15.23147535],[-23.62452126,15.23166871],[-23.62481415,15.23180831],[-23.62509155,15.23189795],[-23.62531388,15.23161304],[-23.62571013,15.23152411],[-23.62621462,15.23139906],[-23.62678945,15.23125184],[-23.6271404,15.23100984],[-23.62735307,15.23069406],[-23.62774062,15.23052335],[-23.6284095,15.23063517],[-23.62902784,15.23101115],[-23.62942922,15.23144305],[-23.63057804,15.23273647],[-23.63066781,15.23241091],[-23.63078022,15.23206413],[-23.63099468,15.23185515],[-23.63129401,15.23191536],[-23.63152492,15.23234975],[-23.63171911,15.23308218],[-23.63200605,15.23366237],[-23.63237441,15.23399794],[-23.63277614,15.23424697],[-23.63312864,15.23442137],[-23.63350296,15.23462725],[-23.63406944,15.23496008],[-23.63487017,15.23543441],[-23.63553941,15.23577654],[-23.63575137,15.23605704],[-23.63558126,15.23639965],[-23.63534486,15.23675275],[-23.63386464,15.23827767],[-23.6339395,15.23879278],[-23.63408256,15.23909783],[-23.63457131,15.23930538],[-23.63490164,15.23927486],[-23.63540506,15.23924172],[-23.63616383,15.2394551],[-23.63696826,15.23992813],[-23.63750851,15.24028528],[-23.6377964,15.24043095],[-23.63809967,15.24005604],[-23.63834715,15.23977995],[-23.63860404,15.23970532],[-23.63880992,15.23990083],[-23.63901556,15.24033356],[-23.63924336,15.24086142],[-23.63930857,15.2413907],[-23.63919711,15.24196875],[-23.6390357,15.24273205],[-23.63888741,15.24363434],[-23.63886046,15.24461055],[-23.63898385,15.24518716],[-23.63920236,15.24543345],[-23.64001214,15.2456603],[-23.64037347,15.24535131],[-23.64066267,15.24523175],[-23.64087963,15.24506235],[-23.64386976,15.24498844],[-23.64438164,15.2454046],[-23.64493775,15.24584246],[-23.64561915,15.24639666],[-23.64637184,15.24688125],[-23.6473968,15.24727118],[-23.6486361,15.24739361],[-23.64967215,15.24732006],[-23.65047026,15.24728525],[-23.65086162,15.24738336],[-23.65107346,15.2475599],[-23.65154695,15.24771273],[-23.65182745,15.24761355],[-23.65246201,15.24783802],[-23.65350115,15.24800444],[-23.65458345,15.24821997],[-23.65535426,15.24846804],[-23.65574121,15.24856067],[-23.65593112,15.24819553],[-23.65601695,15.24789226],[-23.65624356,15.24763203],[-23.65687192,15.24752176],[-23.65792167,15.24765825],[-23.65877736,15.24803698],[-23.65928066,15.24846542],[-23.65960503,15.24897861],[-23.65970993,15.24932158],[-23.65985155,15.24974811],[-23.65999246,15.25025988],[-23.66014576,15.25068414],[-23.66028094,15.25100696],[-23.66052616,15.25149596],[-23.66094077,15.2517575],[-23.66129744,15.25188875],[-23.66171074,15.25201523],[-23.66207266,15.25215066],[-23.66238296,15.25227451],[-23.66270006,15.25243974],[-23.66307831,15.25269401],[-23.66349482,15.25310504],[-23.66382301,15.25355566],[-23.66410208,15.25398231],[-23.66430128,15.25428677],[-23.66454256,15.25444567],[-23.66490245,15.25451314],[-23.66654563,15.25282645],[-23.66663837,15.25222611],[-23.66676796,15.2517873],[-23.66691744,15.25150275],[-23.66715825,15.25136626],[-23.66747165,15.25143266],[-23.66765976,15.25179303],[-23.66765082,15.25241113],[-23.6675328,15.25297391],[-23.66761184,15.25360942],[-23.66814303,15.25384963],[-23.66843283,15.25397766],[-23.66871846,15.25413096],[-23.66903877,15.25427031],[-23.66947007,15.25437725],[-23.67003822,15.25436652],[-23.67061758,15.25427353],[-23.67118764,15.25426352],[-23.67164254,15.25439072],[-23.67203772,15.25459981],[-23.67243028,15.25486231],[-23.67298234,15.25518227],[-23.67313623,15.25570762],[-23.67327261,15.25597763],[-23.67344296,15.25627804],[-23.67370355,15.25666785],[-23.67412424,15.25717664],[-23.67713141,15.25722766],[-23.67734778,15.25767457],[-23.67748237,15.25795126],[-23.67760015,15.25823784],[-23.67772508,15.25850952],[-23.67789698,15.25873291],[-23.67829275,15.25889194],[-23.67896891,15.25905776],[-23.67962944,15.25932622],[-23.68015492,15.25968611],[-23.68057418,15.26023078],[-23.68082297,15.26082551],[-23.68098652,15.26127136],[-23.6811105,15.26162481],[-23.68124545,15.2620306],[-23.68137395,15.26252484],[-23.68153191,15.26295555],[-23.68173277,15.26334631],[-23.6820327,15.26377177],[-23.6823982,15.26420248],[-23.68288934,15.264593],[-23.68334258,15.26482642],[-23.68359888,15.26499581],[-23.68371034,15.26518512],[-23.68389404,15.2654705],[-23.6839838,15.26578546],[-23.68410742,15.26612353],[-23.68424976,15.26645255],[-23.68449962,15.2666769],[-23.68487895,15.26689434],[-23.68522227,15.26728642],[-23.68543637,15.26780951],[-23.68561566,15.26826251],[-23.68582344,15.26865566],[-23.68609834,15.26904547],[-23.68631363,15.26938105],[-23.68644261,15.26967072],[-23.68642426,15.26995862],[-23.68631291,15.27029026],[-23.68629491,15.27067888],[-23.68646467,15.27108824],[-23.68682981,15.27159786],[-23.68735325,15.27220964],[-23.68771851,15.27266347],[-23.68792868,15.27297544],[-23.68805814,15.27336216],[-23.68819213,15.27410138],[-23.68833232,15.27522552],[-23.68851411,15.27624011],[-23.68851948,15.27743864],[-23.68830776,15.27792764],[-23.68813467,15.27845025],[-23.68801355,15.27886975],[-23.68809044,15.27919507],[-23.68845308,15.27948427],[-23.68899536,15.27977836],[-23.68949854,15.28015995],[-23.68977606,15.28050971],[-23.68988585,15.28080702],[-23.68989277,15.28113377],[-23.68991745,15.28161097],[-23.68988895,15.2822628],[-23.68980813,15.28289103],[-23.68980396,15.28351212],[-23.68986762,15.28411746],[-23.68986332,15.28473735],[-23.68983185,15.28524232],[-23.68998575,15.28582001],[-23.69031525,15.28674173],[-23.69047678,15.28785896],[-23.69040537,15.28867054],[-23.69020546,15.28923035],[-23.68987334,15.28971696],[-23.68940973,15.29027605],[-23.68871295,15.29102194],[-23.68854725,15.29296875],[-23.6886574,15.29296875],[-23.68862677,15.29395318],[-23.68844223,15.29420674],[-23.68829405,15.29445004],[-23.68814445,15.29471493],[-23.68800747,15.29513144],[-23.68785846,15.29591477],[-23.68772197,15.29701757],[-23.68757677,15.29778767],[-23.6874423,15.29814255],[-23.68727708,15.29826605],[-23.68710554,15.29855406],[-23.68727982,15.29889786],[-23.68748903,15.29919791],[-23.68781805,15.29933345],[-23.68838167,15.29928946],[-23.68911087,15.29917037],[-23.6899507,15.29920495],[-23.69057643,15.29953754],[-23.69099414,15.30015671],[-23.69134748,15.3009783],[-23.69146764,15.30179787],[-23.69138145,15.30238962],[-23.69125402,15.30280173],[-23.69112086,15.30308807],[-23.69082653,15.30304182],[-23.69053626,15.30322278],[-23.69024885,15.30337024],[-23.68996954,15.30351686],[-23.68970001,15.30363345],[-23.68941927,15.30371642],[-23.68904996,15.30374205],[-23.68846726,15.30378795],[-23.68770003,15.30376935],[-23.68712223,15.30365491],[-23.68674111,15.30351412],[-23.68638623,15.30335152],[-23.68594885,15.3032006],[-23.68545401,15.30306566],[-23.68496037,15.30303645],[-23.68466485,15.30315554],[-23.68452025,15.30341566],[-23.68435991,15.30380476],[-23.68409908,15.30429935],[-23.68369734,15.30474675],[-23.68319178,15.30516493],[-23.68334365,15.30572927],[-23.68346953,15.30616224],[-23.68381465,15.30645704],[-23.68349135,15.30694675],[-23.6830976,15.30746925],[-23.68281686,15.30788386],[-23.6826303,15.30819583],[-23.68249714,15.30846906],[-23.68235755,15.30873895],[-23.68222487,15.30901277],[-23.68207407,15.30928504],[-23.68192363,15.30954945],[-23.68174422,15.30981386],[-23.68157744,15.31012905],[-23.68149424,15.31059885],[-23.68171251,15.31127405],[-23.68230486,15.31194031],[-23.68297935,15.3123728],[-23.68353367,15.31266057],[-23.68401635,15.31297302],[-23.68383694,15.31344485],[-23.68368435,15.31376135],[-23.68352473,15.31418073],[-23.68337345,15.31470513],[-23.68318903,15.31519544],[-23.68335187,15.31558561],[-23.68401277,15.31632376],[-23.68439054,15.31682408],[-23.68458283,15.31714463],[-23.68469894,15.31740427],[-23.68482447,15.31766105],[-23.68495333,15.31793034],[-23.68512416,15.3182255],[-23.68534303,15.31857145],[-23.68562567,15.31896567],[-23.68584406,15.31933701],[-23.68597496,15.31971121],[-23.68595946,15.32011104],[-23.68581498,15.32069755],[-23.68617332,15.32095337],[-23.6864624,15.32107747],[-23.6867609,15.32120466],[-23.68707585,15.32136965],[-23.68744028,15.32157707],[-23.68785036,15.32184172],[-23.68821335,15.32204807],[-23.68852293,15.32220387],[-23.68881094,15.32230377],[-23.68933904,15.32277358],[-23.68977952,15.32295311],[-23.69026661,15.32318938],[-23.69069517,15.32343078],[-23.69094455,15.32382214],[-23.69107294,15.32440674],[-23.69118655,15.32488644],[-23.69129121,15.32518065],[-23.69169295,15.32540631],[-23.69199133,15.32546794],[-23.69229806,15.32552874],[-23.69255245,15.32570815],[-23.69271123,15.32593036],[-23.69293058,15.3261497],[-23.69338906,15.3264786],[-23.69407737,15.32699084],[-23.69470668,15.32745767],[-23.69516265,15.32788765],[-23.69529796,15.32819414],[-23.69513071,15.32838798],[-23.69476092,15.32861197],[-23.69438171,15.32898402],[-23.69428003,15.32938886],[-23.69443834,15.32979643],[-23.69519842,15.32984901],[-23.69566262,15.33043396],[-23.6961416,15.33094025],[-23.69687188,15.33131742],[-23.69774651,15.33136833],[-23.69833601,15.33108401],[-23.69859862,15.33063746],[-23.69877505,15.33015025],[-23.69902504,15.32956946],[-23.6994065,15.32891452],[-23.69974232,15.32831681],[-23.70007396,15.32779777],[-23.70325434,15.32787323],[-23.70353162,15.3280338],[-23.70384824,15.32817018],[-23.70428026,15.32836533],[-23.70486546,15.32868445],[-23.7054013,15.32913625],[-23.70554876,15.32944965],[-23.70505214,15.32974696],[-23.70469213,15.3299123],[-23.70430171,15.33015835],[-23.70417595,15.33282638],[-23.70456827,15.33278775],[-23.70512652,15.33258057],[-23.70578766,15.33223963],[-23.70630968,15.33213985],[-23.70657301,15.33243883],[-23.70668447,15.33299005],[-23.70695603,15.33341634],[-23.7072587,15.33305311],[-23.70762587,15.332901],[-23.70817363,15.33289015],[-23.70854986,15.33303022],[-23.70873094,15.33328176],[-23.70885575,15.33357096],[-23.70896184,15.33382082],[-23.7092911,15.3339467],[-23.70954537,15.33363926],[-23.70969236,15.33356261],[-23.70987761,15.33357513],[-23.71002221,15.33350945],[-23.71010697,15.33334541],[-23.7102679,15.33311772],[-23.71071613,15.33321893],[-23.71108234,15.33335531],[-23.71138716,15.33349025],[-23.71167076,15.33363724],[-23.71194947,15.33376968],[-23.71222162,15.33390975],[-23.71248841,15.33404112],[-23.71278906,15.33420587],[-23.71323252,15.33441544],[-23.71393847,15.33468747],[-23.71478593,15.33490133],[-23.71539116,15.33503675],[-23.71576011,15.33503377],[-23.71604002,15.3349123],[-23.71631122,15.33477163],[-23.71657956,15.33462906],[-23.71680987,15.33450866],[-23.71698105,15.33434701],[-23.71716118,15.33411562],[-23.71743333,15.33387423],[-23.71769905,15.33365607],[-23.71784401,15.33328855],[-23.71782124,15.33270073],[-23.71766794,15.33212352],[-23.71744788,15.33072794],[-23.71713257,15.33018518],[-23.71706712,15.32974875],[-23.71732461,15.32953823],[-23.71781266,15.32955837],[-23.71827102,15.32974815],[-23.71868372,15.33000565],[-23.71914053,15.33021486],[-23.71965551,15.33004892],[-23.72021425,15.32940471],[-23.72066462,15.32862937],[-23.72109604,15.32811213],[-23.72148883,15.32803035],[-23.72191787,15.32820952],[-23.72246647,15.32848453],[-23.72301447,15.32867575],[-23.72333896,15.32884181],[-23.72349155,15.32911122],[-23.7236135,15.32958555],[-23.72372937,15.33027947],[-23.72388005,15.33100283],[-23.72407031,15.33171058],[-23.72435105,15.33218777],[-23.72466421,15.33242595],[-23.72497511,15.33260143],[-23.72578514,15.33266306],[-23.72629023,15.33279288],[-23.72684944,15.33280015],[-23.72735012,15.33268535],[-23.72780025,15.33253276],[-23.72819316,15.33233976],[-23.72960114,15.33367407],[-23.7298907,15.33378684],[-23.73017883,15.3339349],[-23.7304635,15.33406055],[-23.73074484,15.33412003],[-23.73103464,15.33403194],[-23.73136842,15.33386493],[-23.73179257,15.33371186],[-23.7322607,15.33380723],[-23.73257113,15.33438134],[-23.73280084,15.33534884],[-23.73314142,15.33602393],[-23.73356748,15.33620477],[-23.73393691,15.33610046],[-23.73419762,15.33594477],[-23.73434222,15.33575583],[-23.73441875,15.33550131],[-23.73451567,15.33520865],[-23.73472321,15.33495355],[-23.73529541,15.33486176],[-23.73629534,15.33506584],[-23.73720121,15.33556545],[-23.73778045,15.33609891],[-23.73897052,15.33744824],[-23.73918736,15.33783448],[-23.73941171,15.33824086],[-23.73946393,15.33859885],[-23.73935556,15.33913016],[-23.73993456,15.33920395],[-23.74037075,15.33908617],[-23.74075961,15.33905113],[-23.74110794,15.33941364],[-23.74123406,15.33972466],[-23.74142444,15.34003878],[-23.74178863,15.34025192],[-23.74231207,15.34022808],[-23.74290586,15.34007144],[-23.74349725,15.34009075],[-23.74402416,15.34026706],[-23.74443054,15.34022141],[-23.7446928,15.33973145],[-23.74473703,15.33894455],[-23.74461544,15.33828485],[-23.74444854,15.33779371],[-23.74424183,15.33741081],[-23.74490392,15.33720422],[-23.74527311,15.33679354],[-23.74548936,15.33624637],[-23.74561441,15.33574677],[-23.74559927,15.33531022],[-23.74543583,15.33493996]],[[-23.18017995,15.33942544],[-23.18007731,15.33909154],[-23.18007016,15.33871913],[-23.18019164,15.33838475],[-23.18034124,15.33798325],[-23.180462,15.33728015],[-23.18045294,15.33623564],[-23.18034744,15.33530664],[-23.18031883,15.33459544],[-23.18044937,15.33427608],[-23.18100417,15.33464515],[-23.18124282,15.33500814],[-23.18147516,15.33522713],[-23.18193245,15.33468306],[-23.18231285,15.33422196],[-23.18265891,15.33395135],[-23.1829226,15.33379376],[-23.18126905,15.33237386],[-23.18095255,15.33219433],[-23.18066847,15.33192587],[-23.18046033,15.33162308],[-23.18026495,15.3313297],[-23.18010581,15.33084845],[-23.18053341,15.33065915],[-23.18141437,15.33036995],[-23.18223023,15.32988751],[-23.18264675,15.32938886],[-23.18282735,15.32883358],[-23.18297887,15.32818353],[-23.18330705,15.32768798],[-23.18388605,15.32738221],[-23.18474972,15.32713425],[-23.18583035,15.32697773],[-23.18679786,15.32684958],[-23.18761361,15.32664776],[-23.18805265,15.32614708],[-23.18822336,15.32534122],[-23.18832695,15.32469904],[-23.18839335,15.32425094],[-23.18707705,15.32332301],[-23.1866492,15.32285261],[-23.18624175,15.32202494],[-23.18598175,15.32094264],[-23.18581164,15.32013524],[-23.1856904,15.31961775],[-23.18556166,15.31929064],[-23.18519437,15.31895792],[-23.18488634,15.31887925],[-23.18465865,15.31874335],[-23.18451965,15.31850076],[-23.18439186,15.31815958],[-23.18427086,15.31775665],[-23.18409657,15.31737673],[-23.18382335,15.31700027],[-23.18339646,15.31661916],[-23.18298054,15.31629336],[-23.18269682,15.31587195],[-23.18264341,15.31532097],[-23.18275476,15.31474233],[-23.18288183,15.31409204],[-23.18431711,15.31263936],[-23.18431711,15.31236053],[-23.1862365,15.31080735],[-23.18689227,15.31077003],[-23.18720102,15.31062114],[-23.19054151,15.31052041],[-23.1907593,15.31096685],[-23.19090176,15.31124234],[-23.19103444,15.31152761],[-23.19116461,15.31180096],[-23.19144106,15.31222415],[-23.19176435,15.31241286],[-23.19226074,15.31259787],[-23.19284964,15.31257868],[-23.19344771,15.31239855],[-23.19397438,15.31236863],[-23.19434178,15.31258142],[-23.19453824,15.31289232],[-23.19466925,15.31319404],[-23.19492435,15.31358945],[-23.19544196,15.31383073],[-23.19573235,15.31396127],[-23.19602072,15.31410885],[-23.19632614,15.31424475],[-23.19669175,15.31438148],[-23.1971395,15.31448281],[-23.19775033,15.31394994],[-23.1981374,15.31373274],[-23.19854248,15.31345975],[-23.19891501,15.31325066],[-23.19931293,15.3131448],[-23.19981515,15.3132261],[-23.20037365,15.31343555],[-23.20088637,15.31352174],[-23.20127201,15.31344902],[-23.20153093,15.31332982],[-23.20162225,15.31292558],[-23.20149231,15.31265175],[-23.20135677,15.31236756],[-23.20120335,15.31207955],[-23.20099235,15.31178153],[-23.20059323,15.31147432],[-23.2000066,15.31115735],[-23.19939256,15.31079197],[-23.19898427,15.31052995],[-23.19879162,15.31027722],[-23.19869065,15.30992365],[-23.19856143,15.30951381],[-23.19838512,15.30905461],[-23.19812274,15.30858946],[-23.19777274,15.30856216],[-23.19747663,15.30838394],[-23.19718051,15.30824554],[-23.19689691,15.30811763],[-23.19650066,15.30786455],[-23.19624782,15.30727828],[-23.19610846,15.30685711],[-23.19594753,15.30643082],[-23.19579983,15.30601418],[-23.19568038,15.30566585],[-23.19568098,15.30537236],[-23.19579232,15.30509841],[-23.19590616,15.30482686],[-23.19729257,15.30347598],[-23.19759583,15.30298662],[-23.19790375,15.30246413],[-23.1979779,15.30204797],[-23.19787657,15.30173182],[-23.19769084,15.30145264],[-23.19743896,15.30096114],[-23.19798315,15.30070841],[-23.19849372,15.30060971],[-23.19900775,15.30051565],[-23.19931996,15.30030572],[-23.19947314,15.29982364],[-23.19960165,15.2989794],[-23.19972527,15.29785752],[-23.19987106,15.29707706],[-23.20000994,15.2966665],[-23.20016015,15.29640496],[-23.20029736,15.29616058],[-23.20044684,15.29589844],[-23.20059502,15.29562247],[-23.20077956,15.29534221],[-23.20081007,15.29296875],[-23.2008121,15.29296875],[-23.20081544,15.29251492],[-23.20122385,15.29222846],[-23.20163274,15.29198051],[-23.20203924,15.29173017],[-23.20234203,15.29155481],[-23.2025249,15.29137874],[-23.20268404,15.29111803],[-23.203125,15.29073656],[-23.203125,15.29045761],[-23.20336592,15.29038322],[-23.20355856,15.29023433],[-23.20375144,15.29019713],[-23.20554411,15.2886157],[-23.20607197,15.28821933],[-23.20660985,15.28769553],[-23.20699131,15.28724122],[-23.20731151,15.28692734],[-23.20761526,15.28674734],[-23.21035278,15.28417957],[-23.21035278,15.28390062],[-23.21402216,15.28028405],[-23.21430981,15.27987182],[-23.2147094,15.27947927],[-23.21510994,15.27922881],[-23.21550453,15.27906275],[-23.21591532,15.27893817],[-23.21627057,15.27880251],[-23.21657145,15.27867186],[-23.21685493,15.27852714],[-23.21715844,15.27839386],[-23.21751881,15.27825308],[-23.21793115,15.27812648],[-23.21830452,15.27797925],[-23.21863043,15.27779901],[-23.21891427,15.27752233],[-23.21914852,15.27718401],[-23.21942055,15.27680802],[-23.22236216,15.27672875],[-23.22245193,15.27704096],[-23.2225337,15.27742815],[-23.22264516,15.27782953],[-23.22283494,15.27819586],[-23.22330677,15.27844894],[-23.22411954,15.27865696],[-23.22489607,15.27887893],[-23.22549295,15.27896047],[-23.22594035,15.27888644],[-23.22629905,15.27871394],[-23.22651505,15.27833188],[-23.22663724,15.27770126],[-23.22675371,15.27707517],[-23.22686231,15.27654827],[-23.22702455,15.27625406],[-23.22727275,15.27611875],[-23.22756207,15.27600884],[-23.22782183,15.27590787],[-23.22798085,15.27559066],[-23.22749925,15.27523434],[-23.22707856,15.27498603],[-23.22666645,15.27478385],[-23.22612917,15.27462542],[-23.22501302,15.27444756],[-23.22431922,15.27416182],[-23.22397494,15.27379143],[-23.22375786,15.27338183],[-23.22372127,15.2730273],[-23.22383916,15.27272892],[-23.22399223,15.27245271],[-23.22415626,15.27217925],[-23.22429836,15.27190495],[-23.22444403,15.27163136],[-23.22457755,15.27135634],[-23.22474205,15.27106297],[-23.22494996,15.27071714],[-23.22523582,15.27030754],[-23.22551787,15.2698909],[-23.22582495,15.26946175],[-23.22610736,15.26904345],[-23.2264117,15.26860905],[-23.22668433,15.26818132],[-23.22695255,15.26776588],[-23.22715604,15.26745987],[-23.22740066,15.26732004],[-23.22775805,15.26735163],[-23.22813702,15.26750731],[-23.22897434,15.26764894],[-23.22946918,15.26779723],[-23.2299571,15.26782381],[-23.23025775,15.26769793],[-23.23041296,15.26745951],[-23.23055315,15.26717925],[-23.23068643,15.26689994],[-23.23080301,15.26662457],[-23.23080325,15.26631594],[-23.23068452,15.26590133],[-23.23053944,15.26535654],[-23.23037982,15.26479936],[-23.23022723,15.2642374],[-23.2300415,15.26374972],[-23.23003948,15.25992715],[-23.2302289,15.25954425],[-23.2303884,15.25914443],[-23.23055685,15.25879431],[-23.23069263,15.25848424],[-23.23073661,15.25818062],[-23.23055291,15.25789964],[-23.23012745,15.25770426],[-23.22936165,15.25759327],[-23.22832954,15.25766206],[-23.22762775,15.25791812],[-23.22730255,15.25818944],[-23.22698486,15.25831997],[-23.22647095,15.25823796],[-23.22594333,15.25799596],[-23.22554076,15.25777948],[-23.22521067,15.25758445],[-23.22485793,15.25737214],[-23.22445715,15.25710034],[-23.22409403,15.25688326],[-23.22377205,15.25675321],[-23.22346532,15.25680411],[-23.22319114,15.25704956],[-23.22299242,15.25736237],[-23.22279668,15.25767732],[-23.22290564,15.25804424],[-23.2224102,15.25803781],[-23.22174966,15.25786436],[-23.22107351,15.2575047],[-23.22058225,15.25717628],[-23.22027147,15.25686514],[-23.22009695,15.25656796],[-23.21993554,15.25626492],[-23.21973503,15.25591564],[-23.21946907,15.25552142],[-23.21925724,15.25517166],[-23.21908605,15.25487316],[-23.21894896,15.25459588],[-23.218804,15.25432181],[-23.21867013,15.25404775],[-23.21852541,15.25377595],[-23.21838856,15.25350451],[-23.21821833,15.25321245],[-23.21800566,15.25285268],[-23.21773398,15.25239241],[-23.21752036,15.2518934],[-23.21734762,15.25138867],[-23.21720994,15.25084674],[-23.21707404,15.25035405],[-23.21697295,15.24986792],[-23.21676731,15.24955165],[-23.21655357,15.24901354],[-23.21628535,15.24853838],[-23.21607065,15.24817777],[-23.21589136,15.24789214],[-23.21575057,15.24763334],[-23.215644,15.24737501],[-23.21564937,15.24708092],[-23.21573043,15.24667525],[-23.21573615,15.24609792],[-23.21567571,15.24539244],[-23.21570384,15.24454343],[-23.21580446,15.24377716],[-23.21573985,15.24313784],[-23.21531451,15.24279523],[-23.21461666,15.24264085],[-23.21416581,15.24245036],[-23.21411121,15.24217355],[-23.21440911,15.24196196],[-23.21494675,15.24183273],[-23.21546614,15.24171495],[-23.21587527,15.24159241],[-23.21610832,15.24137247],[-23.21624315,15.24102294],[-23.21639693,15.24064946],[-23.21645486,15.23986864],[-23.21665525,15.23937905],[-23.21681321,15.23883617],[-23.21693122,15.23835206],[-23.21692097,15.23793173],[-23.21678364,15.23760295],[-23.21662903,15.23731863],[-23.21652806,15.23697758],[-23.21660674,15.2364701],[-23.21681905,15.23574436],[-23.21690285,15.23481715],[-23.21681225,15.23382306],[-23.21666265,15.23268676],[-23.21648645,15.23164594],[-23.21633124,15.23065603],[-23.21620846,15.22990501],[-23.21620846,15.22931242],[-23.21633065,15.22884965],[-23.21648324,15.22843265],[-23.21665454,15.22803736],[-23.21680546,15.22761285],[-23.21692491,15.22714484],[-23.21692371,15.22657776],[-23.21681213,15.22593427],[-23.21669805,15.2251389],[-23.21644366,15.22466266],[-23.21631575,15.22403777],[-23.21618521,15.22354305],[-23.21617711,15.22317052],[-23.21637213,15.22295821],[-23.21674764,15.2228384],[-23.21718025,15.22271383],[-23.21765173,15.22258878],[-23.21816003,15.2224462],[-23.21874213,15.22231615],[-23.21931148,15.22218001],[-23.21987271,15.22205031],[-23.22034335,15.22186685],[-23.22081053,15.22159064],[-23.22132897,15.22121048],[-23.22174203,15.22092855],[-23.22204375,15.22073567],[-23.22232771,15.22060728],[-23.22272861,15.22052515],[-23.22338963,15.22055376],[-23.2243824,15.22061205],[-23.22571182,15.22044241],[-23.22677302,15.21995187],[-23.2274127,15.21935093],[-23.22797763,15.21866763],[-23.22795916,15.21642315],[-23.22775936,15.21592593],[-23.22759855,15.2153964],[-23.22746122,15.21473575],[-23.22780526,15.2145071],[-23.22794461,15.21430981],[-23.2279309,15.21398115],[-23.22777021,15.21362495],[-23.22753644,15.21321893],[-23.22728384,15.21268356],[-23.22720587,15.21206987],[-23.22730672,15.21149731],[-23.22745717,15.21094561],[-23.2276237,15.21047688],[-23.22776938,15.21001685],[-23.22792065,15.20947933],[-23.22805858,15.2087841],[-23.22820854,15.2080307],[-23.22834826,15.2071799],[-23.22850096,15.20636523],[-23.22864091,15.20550394],[-23.22878206,15.20465183],[-23.22888672,15.20366073],[-23.22914517,15.20326436],[-23.22914517,15.19935823],[-23.22943425,15.19907916],[-23.22935605,15.19449401],[-23.22921658,15.19359601],[-23.22920954,15.1925354],[-23.22935081,15.19162035],[-23.22957432,15.19080567],[-23.22985721,15.19014168],[-23.23006976,15.18962085],[-23.23022354,15.18920505],[-23.23033202,15.18885875],[-23.23073995,15.18852115],[-23.23110163,15.18839371],[-23.23152483,15.18827164],[-23.23188722,15.18814135],[-23.23214614,15.18802845],[-23.23230314,15.18788004],[-23.23241436,15.18766737],[-23.23254764,15.18741381],[-23.23268163,15.18709993],[-23.23283255,15.18662035],[-23.23297358,15.18588805],[-23.23312676,15.18498445],[-23.23326683,15.18392491],[-23.23340785,15.18306351],[-23.23351252,15.18230522],[-23.23297966,15.18187094],[-23.23265684,15.18134368],[-23.23226452,15.18068755],[-23.23198605,15.17997491],[-23.23180008,15.17925024],[-23.2316581,15.17845225],[-23.23148727,15.17776728],[-23.23154271,15.16951525],[-23.23188496,15.16889274],[-23.23210895,15.16826403],[-23.23227322,15.1676408],[-23.23240817,15.16690767],[-23.23256195,15.16608405],[-23.23270714,15.16510844],[-23.2328279,15.16420591],[-23.23282826,15.16334474],[-23.23270762,15.16265738],[-23.23255992,15.16207337],[-23.23239887,15.16160035],[-23.23225558,15.16118765],[-23.23210466,15.16085255],[-23.23196638,15.16056943],[-23.23181653,15.16029835],[-23.23167801,15.16000545],[-23.23152757,15.15965927],[-23.23138905,15.15926838],[-23.23123825,15.15892005],[-23.23109853,15.15860271],[-23.23094583,15.15825546],[-23.23080587,15.15786564],[-23.23066485,15.15751541],[-23.2305603,15.15720487],[-23.23032963,15.15696824],[-23.23022985,15.15664411],[-23.23009825,15.15628672],[-23.22996974,15.15592921],[-23.22948217,15.15583098],[-23.22962904,15.15644491],[-23.22977936,15.15686512],[-23.22994006,15.15728724],[-23.23008275,15.15771735],[-23.23023331,15.15813005],[-23.23037136,15.15854776],[-23.23052096,15.15895092],[-23.23065913,15.15937901],[-23.23080945,15.15985584],[-23.23095155,15.1604557],[-23.23111236,15.16116107],[-23.23126554,15.16197181],[-23.23140395,15.16260934],[-23.23129213,15.16321254],[-23.23100853,15.16314745],[-23.23063731,15.16290736],[-23.23069024,15.16252065],[-23.23005497,15.1624397],[-23.22935116,15.16235614],[-23.22891474,15.16220987],[-23.22872496,15.16197991],[-23.22860944,15.16170394],[-23.22853804,15.16141582],[-23.22667181,15.15966046],[-23.22636235,15.15948641],[-23.22609687,15.15922487],[-23.22592437,15.15892267],[-23.22574306,15.15859604],[-23.22543871,15.1582247],[-23.22489977,15.15785491],[-23.22432721,15.15762842],[-23.22399056,15.15745187],[-23.22383904,15.15720296],[-23.2237097,15.15684295],[-23.22354031,15.15641844],[-23.22326303,15.15611315],[-23.22292495,15.1560595],[-23.22255254,15.15616095],[-23.22219157,15.15618515],[-23.22196352,15.15601075],[-23.22183025,15.15566576],[-23.22167778,15.15529442],[-23.22147715,15.15491664],[-23.22121215,15.15451241],[-23.22099757,15.15413237],[-23.21786976,15.15108812],[-23.21786976,15.15080905],[-23.21587753,15.14868605],[-23.21576226,15.14751303],[-23.21561205,15.14656937],[-23.21548462,15.14575458],[-23.21541655,15.14521945],[-23.21547306,15.14490044],[-23.21568978,15.14450622],[-23.2181828,15.14463496],[-23.21911716,15.14479375],[-23.2201184,15.14475036],[-23.22071886,15.14434433],[-23.22095525,15.14360905],[-23.22102058,15.14292252],[-23.22087288,15.14235115],[-23.22050297,15.14197874],[-23.22008955,15.14195061],[-23.21961832,15.14214694],[-23.21899176,15.14241946],[-23.21832895,15.14252663],[-23.21792626,15.14241326],[-23.21770167,15.14215386],[-23.21744871,15.14187622],[-23.21716177,15.14167845],[-23.21574235,15.14041674],[-23.21522558,15.14010906],[-23.21468926,15.13973904],[-23.21431446,15.13948274],[-23.2141329,15.13929725],[-23.21404183,15.13912213],[-23.21391404,15.13899076],[-23.21352887,15.13881934],[-23.21353304,15.13602126],[-23.21038902,15.13305664],[-23.21017206,15.1329869],[-23.20988297,15.13270783],[-23.20981073,15.13249862],[-23.20778716,15.13030922],[-23.20769036,15.12933457],[-23.20754123,15.12852705],[-23.20734131,15.12774813],[-23.20704663,15.12704945],[-23.20669246,15.12644756],[-23.20620036,15.1260128],[-23.20567954,15.12588692],[-23.20521665,15.12598991],[-23.20478165,15.12615871],[-23.20439208,15.12636781],[-23.203125,15.12639511],[-23.203125,15.12611604],[-23.20271885,15.12608421],[-23.20232725,15.12590861],[-23.20190537,15.12577295],[-23.20149601,15.12564313],[-23.20107102,15.1255182],[-23.2005887,15.12531853],[-23.19989443,15.12497628],[-23.19896531,15.12448502],[-23.19805384,15.12412095],[-23.19734144,15.12384617],[-23.19434392,15.12395751],[-23.19426847,15.12344945],[-23.19408405,15.12289274],[-23.19356585,15.12254334],[-23.19270933,15.12238526],[-23.19199645,15.12227607],[-23.19149125,15.12217104],[-23.19108713,15.12198412],[-23.19058943,15.12164104],[-23.18991423,15.12110615],[-23.18924403,15.12061512],[-23.18858278,15.12017834],[-23.18803537,15.11990857],[-23.18764818,15.11973977],[-23.18733311,15.11961794],[-23.18699575,15.11948335],[-23.18662035,15.11934924],[-23.18627334,15.11919427],[-23.18586957,15.11905122],[-23.18522,15.11893415],[-23.18432295,15.11893511],[-23.18360531,15.11905384],[-23.18306673,15.11919725],[-23.18256044,15.11934412],[-23.18195498,15.11945164],[-23.18155503,15.11966872],[-23.18107808,15.11976647],[-23.18063974,15.11990154],[-23.18021083,15.12004554],[-23.17982018,15.12022674],[-23.17638195,15.12025654],[-23.17609274,15.11997771],[-23.17267752,15.11997044],[-23.17225051,15.11976028],[-23.17174351,15.11954367],[-23.17119205,15.11928403],[-23.17067254,15.11908197],[-23.17022157,15.11891913],[-23.16980422,15.11878765],[-23.16945541,15.11864734],[-23.16913962,15.11851561],[-23.16878653,15.11837101],[-23.16836655,15.11823702],[-23.16793394,15.11809146],[-23.16748285,15.11795664],[-23.16704512,15.11780965],[-23.16661668,15.11767495],[-23.16626537,15.11753786],[-23.16599977,15.11743188],[-23.1658293,15.1171875],[-23.16499317,15.1171875],[-23.16493142,15.11701298],[-23.16480756,15.11694336],[-23.16460133,15.11694336],[-23.16447735,15.11701298],[-23.16441548,15.1171875],[-23.16210461,15.1171875],[-23.16212535,15.11676383],[-23.16193748,15.11664856],[-23.16171563,15.11653733],[-23.16144073,15.11643934],[-23.16102266,15.11645067],[-23.16030264,15.11654615],[-23.15936303,15.11656487],[-23.15878606,15.11644471],[-23.15849853,15.11625242],[-23.15808165,15.11612272],[-23.15739095,15.11613297],[-23.15676451,15.1162585],[-23.15621936,15.11640501],[-23.15564156,15.11656225],[-23.15495074,15.11670065],[-23.15431857,15.11683786],[-23.15376186,15.11694336],[-23.15343833,15.1171875],[-23.15224087,15.1171875],[-23.15198183,15.11743176],[-23.15158415,15.11753786],[-23.15115798,15.11767507],[-23.1507287,15.11781061],[-23.15036786,15.11795914],[-23.15006542,15.11809421],[-23.14977896,15.11823165],[-23.14947593,15.11834061],[-23.14913726,15.11844945],[-23.14879346,15.11860597],[-23.14851511,15.11901522],[-23.14816356,15.11979675],[-23.14760697,15.12068605],[-23.14703441,15.12146521],[-23.14646316,15.12221015],[-23.14610827,15.12282348],[-23.14591098,15.12334371],[-23.14578605,15.12391448],[-23.14565897,15.12453473],[-23.14554882,15.12521815],[-23.14542925,15.12577212],[-23.14526606,15.12616825],[-23.14488184,15.12637508],[-23.14419734,15.12645948],[-23.14377165,15.12653554],[-23.14399207,15.1270622],[-23.14433765,15.12759721],[-23.14478445,15.12820697],[-23.14527702,15.12894738],[-23.14543104,15.12955487],[-23.14521813,15.12982082],[-23.14490771,15.12970114],[-23.14468086,15.12940466],[-23.14446855,15.12905133],[-23.14418554,15.12861931],[-23.14380002,15.12810242],[-23.14352286,15.12763107],[-23.14335334,15.1271615],[-23.14324784,15.12668765],[-23.14308834,15.12643957],[-23.14278674,15.12649846],[-23.14234567,15.12680006],[-23.14183331,15.12717855],[-23.14127934,15.12756217],[-23.14082336,15.12770593],[-23.14042616,15.12762082],[-23.1400243,15.12747014],[-23.13967001,15.12731206],[-23.13935483,15.12719715],[-23.13892472,15.12691081],[-23.13839614,15.1269865],[-23.13813186,15.12713552],[-23.13813996,15.12737274],[-23.13827145,15.12764442],[-23.13812387,15.12804246],[-23.13778365,15.12815475],[-23.13742173,15.12827122],[-23.13699758,15.12836456],[-23.13635182,15.12847686],[-23.13552737,15.12870288],[-23.13498867,15.12930834],[-23.13465702,15.13032675],[-23.13424361,15.13117492],[-23.13372028,15.13169467],[-23.13309574,15.13208938],[-23.13254344,15.13232863],[-23.13214684,15.13248396],[-23.13182056,15.13260043],[-23.13145745,15.13274133],[-23.13103795,15.13292134],[-23.13068843,15.13319075],[-23.13046682,15.13349283],[-23.13027072,15.13379276],[-23.13020265,15.13408625],[-23.12983346,15.13455725],[-23.12954795,15.13501453],[-23.12928581,15.13549948],[-23.12906981,15.13591886],[-23.12875271,15.13612843],[-23.12825656,15.13611817],[-23.12775183,15.13597023],[-23.12729025,15.13580358],[-23.12668264,15.13563585],[-23.12643945,15.13601685],[-23.12632704,15.13630652],[-23.12617803,15.13655186],[-23.12586892,15.13667142],[-23.12536681,15.13663352],[-23.12487674,15.13650703],[-23.12447631,15.13646805],[-23.12420285,15.13662195],[-23.12392604,15.13699877],[-23.12355316,15.13751602],[-23.12327611,15.13794875],[-23.12309611,15.138273],[-23.12299275,15.13855183],[-23.12209463,15.13884902],[-23.12152171,15.1390779],[-23.12112665,15.13915086],[-23.12083733,15.13906693],[-23.12061441,15.13894284],[-23.12046671,15.13876915],[-23.12036288,15.13852322],[-23.12024868,15.13824296],[-23.11990404,15.13786328],[-23.11950862,15.13788128],[-23.11898816,15.13803053],[-23.11836231,15.13824606],[-23.11779177,15.13851428],[-23.11733115,15.13872635],[-23.11498034,15.14114344],[-23.11488223,15.14172554],[-23.11473501,15.14215946],[-23.11454737,15.14250386],[-23.11428034,15.14284694],[-23.11110652,15.14271641],[-23.11083293,15.14332914],[-23.11053264,15.14362645],[-23.11004984,15.14378583],[-23.10962355,15.14390564],[-23.10933816,15.14400756],[-23.10917831,15.14416146],[-23.10907245,15.14439726],[-23.10894895,15.14466655],[-23.10882711,15.14489877],[-23.10867107,15.14504361],[-23.10841465,15.14527011],[-23.10832381,15.14575493],[-23.10826755,15.14607966],[-23.10833621,15.14650607],[-23.10855615,15.14701915],[-23.10862875,15.14743781],[-23.10855508,15.14775252],[-23.10839236,15.14803421],[-23.10819077,15.14833987],[-23.10791588,15.14868808],[-23.10739863,15.1483736],[-23.1066035,15.14855516],[-23.10609424,15.14882541],[-23.10587037,15.14912593],[-23.10575783,15.14940345],[-23.10567296,15.14963043],[-23.10549104,15.14981735],[-23.10511315,15.15006721],[-23.10457265,15.15044582],[-23.10405815,15.1507858],[-23.10358286,15.15110135],[-23.10314012,15.15136874],[-23.10269415,15.15164614],[-23.10230625,15.15189254],[-23.10204184,15.15217066],[-23.10200191,15.15245748],[-23.10214305,15.15274882],[-23.10232484,15.15308905],[-23.10245895,15.15353441],[-23.10236824,15.15400934],[-23.10196245,15.15418684],[-23.10140204,15.15399516],[-23.10078943,15.15389895],[-23.10054255,15.15436745],[-23.10032773,15.15481901],[-23.10006034,15.15537405],[-23.09985447,15.15596402],[-23.09969795,15.15640068],[-23.09957886,15.15665424],[-23.09895694,15.15670466],[-23.09879076,15.15712047],[-23.09866917,15.1579144],[-23.09853232,15.1585505],[-23.09840012,15.15893722],[-23.09825468,15.15920806],[-23.09811747,15.15946245],[-23.09794664,15.15974855],[-23.09773397,15.16009593],[-23.09746277,15.16049242],[-23.09725034,15.16084361],[-23.09707975,15.16114223],[-23.09694195,15.16141915],[-23.09679437,15.16169333],[-23.09665716,15.1619699],[-23.09651637,15.16224837],[-23.0964117,15.16252756],[-23.09588993,15.16303873],[-23.09559941,15.16354895],[-23.09534466,15.16409242],[-23.09539807,15.1644932],[-23.09566593,15.16470277],[-23.09599841,15.16485167],[-23.09633064,15.16501915],[-23.09661794,15.16528022],[-23.09681177,15.16557956],[-23.09697676,15.16587806],[-23.09712148,15.16617215],[-23.09727323,15.16669321],[-23.09689581,15.16679501],[-23.09659684,15.166664],[-23.09629011,15.16652155],[-23.09576404,15.16626584],[-23.09550035,15.16587937],[-23.09535992,15.16559231],[-23.09517467,15.16528726],[-23.09489393,15.16501617],[-23.09457481,15.16483521],[-23.09438932,15.16514134],[-23.09433126,15.16534603],[-23.09410012,15.16560626],[-23.09076285,15.16585624],[-23.09055626,15.16701198],[-23.08785534,15.16715813],[-23.08756065,15.16749883],[-23.08735442,15.16780365],[-23.08725846,15.1681143],[-23.08741164,15.16852105],[-23.08782995,15.16907024],[-23.08828712,15.16967917],[-23.08870971,15.17036748],[-23.08886635,15.17096245],[-23.08875573,15.17126811],[-23.08853483,15.17138147],[-23.08839846,15.17151606],[-23.08847451,15.17179453],[-23.08876491,15.17221892],[-23.08913767,15.17271793],[-23.08956075,15.17325115],[-23.08984876,15.17366195],[-23.09003484,15.17396581],[-23.09017062,15.17426682],[-23.09032035,15.17467356],[-23.09046221,15.17521918],[-23.09058011,15.17578101],[-23.09057975,15.17633092],[-23.09046912,15.17675304],[-23.09026492,15.17732596],[-23.08999884,15.17751741],[-23.08939338,15.17771435],[-23.08840036,15.17803204],[-23.08765757,15.17853904],[-23.08756363,15.17897117],[-23.08784795,15.17924714],[-23.08818674,15.17951453],[-23.08841586,15.17982757],[-23.08858323,15.18024623],[-23.08871496,15.18079364],[-23.08885825,15.18135583],[-23.0889945,15.18192613],[-23.08914387,15.18241405],[-23.08928072,15.18283641],[-23.08942616,15.1831727],[-23.08956277,15.18345821],[-23.08973312,15.18374991],[-23.08994555,15.18409467],[-23.09021711,15.18448865],[-23.09043086,15.18483901],[-23.09060371,15.18513775],[-23.09074128,15.18541491],[-23.09087718,15.18568885],[-23.09097815,15.18596435],[-23.0912075,15.186221],[-23.09131157,15.18651831],[-23.09145212,15.18686426],[-23.09159124,15.18729341],[-23.09174597,15.18778205],[-23.09189558,15.18832815],[-23.09206498,15.18881106],[-23.09220958,15.18924201],[-23.09227753,15.18963075],[-23.09212935,15.19005191],[-23.09183586,15.19049287],[-23.09175622,15.19076025],[-23.09189832,15.19091678],[-23.09207523,15.19119167],[-23.09216476,15.19168425],[-23.09208548,15.19224501],[-23.09179056,15.19279695],[-23.09153616,15.19316995],[-23.09132707,15.19335461],[-23.09108675,15.19345784],[-23.09081066,15.19357693],[-23.09052014,15.19369984],[-23.09022772,15.1938436],[-23.08993685,15.19398785],[-23.08964717,15.19416714],[-23.08930266,15.19422281],[-23.08903885,15.19457543],[-23.08884895,15.19488835],[-23.08868074,15.19517684],[-23.08853006,15.19547474],[-23.08839405,15.19580555],[-23.08837974,15.19613588],[-23.08855522,15.1963762],[-23.08890712,15.19663322],[-23.08928394,15.19706655],[-23.08941698,15.19760084],[-23.08931685,15.19819856],[-23.08914697,15.19887495],[-23.08898592,15.1994276],[-23.08894634,15.19982445],[-23.08936894,15.20015287],[-23.08980596,15.20026135],[-23.09029651,15.20036376],[-23.09060895,15.2005136],[-23.09076774,15.20073783],[-23.09090102,15.20100665],[-23.09102607,15.20130587],[-23.09116232,15.20166337],[-23.09126651,15.20209765],[-23.09152687,15.20242751],[-23.09155774,15.20487845],[-23.09174204,15.20536304],[-23.09188986,15.20591915],[-23.09203863,15.20646965],[-23.09217465,15.20702481],[-23.09232545,15.20750654],[-23.09247065,15.20796764],[-23.09263432,15.20844674],[-23.09277678,15.20896423],[-23.09286821,15.20939362],[-23.09280455,15.20977068],[-23.09264636,15.21016812],[-23.09262931,15.21056604],[-23.09272623,15.21099567],[-23.09288454,15.21147644],[-23.09304178,15.21208012],[-23.09321547,15.21278226],[-23.0933758,15.21356571],[-23.09349287,15.21413755],[-23.09341955,15.21450615],[-23.09309185,15.21476531],[-23.09264755,15.21492958],[-23.09226668,15.21506321],[-23.09177661,15.21525693],[-23.09231615,15.21576917],[-23.09264636,15.21621275],[-23.09304905,15.21672046],[-23.09333074,15.21727681],[-23.09347534,15.21809566],[-23.09347022,15.21918106],[-23.09340751,15.21989596],[-23.09346294,15.22016644],[-23.093786,15.22033918],[-23.09392047,15.22053671],[-23.09407723,15.22080803],[-23.09423053,15.2211585],[-23.09436321,15.22163641],[-23.09435856,15.22217381],[-23.09415913,15.22249055],[-23.09384286,15.22273993],[-23.09361136,15.22338307],[-23.09348714,15.22462881],[-23.09502685,15.22642195],[-23.0949223,15.22669435],[-23.09478104,15.22697115],[-23.09464133,15.22726977],[-23.09448874,15.22762036],[-23.09434915,15.22801626],[-23.09419894,15.22836494],[-23.09406006,15.22865963],[-23.09390736,15.22893238],[-23.09376121,15.22921431],[-23.09360135,15.22953618],[-23.09347332,15.22991371],[-23.09340715,15.23034823],[-23.09347153,15.23100197],[-23.09359252,15.23192704],[-23.09373975,15.23276126],[-23.09388733,15.23341942],[-23.09411311,15.23375332],[-23.09442222,15.23391378],[-23.09467971,15.23419023],[-23.09490395,15.23468566],[-23.09513164,15.23519576],[-23.09519732,15.23563337],[-23.09510434,15.23615468],[-23.09498942,15.23688185],[-23.09467673,15.23730457],[-23.09478128,15.23758388],[-23.09492254,15.23786306],[-23.09506226,15.23814166],[-23.09521484,15.23841834],[-23.09535491,15.23869252],[-23.09550571,15.23896944],[-23.09564435,15.23926795],[-23.0957942,15.23961794],[-23.09593046,15.24001133],[-23.09607661,15.2403568],[-23.09621441,15.24065268],[-23.09638524,15.24094856],[-23.09659255,15.24129343],[-23.09684515,15.24168706],[-23.09702766,15.24204075],[-23.09720576,15.24235046],[-23.0975275,15.24264061],[-23.09820342,15.24289465],[-23.09903395,15.24308586],[-23.09928143,15.24332797],[-23.09875894,15.24364185],[-23.09792912,15.24388242],[-23.09739697,15.24413514],[-23.09715128,15.24448717],[-23.09759855,15.24516904],[-23.09750402,15.24635684],[-23.0974406,15.24702776],[-23.0975219,15.24725854],[-23.09778845,15.24736083],[-23.09751093,15.24751794],[-23.09733021,15.24767184],[-23.09721994,15.24791396],[-23.09721935,15.24819446],[-23.09741306,15.24843705],[-23.09766304,15.24860835],[-23.09784615,15.24889565],[-23.09797215,15.24948633],[-23.09810555,15.25039685],[-23.09823418,15.25154126],[-23.09839416,15.25233364],[-23.09859145,15.25275731],[-23.09886682,15.25299394],[-23.09912801,15.25312114],[-23.09930432,15.25326335],[-23.09942615,15.25348318],[-23.09955204,15.25375354],[-23.09964848,15.25404],[-23.09983265,15.25396216],[-23.10031033,15.25433958],[-23.10066771,15.25511205],[-23.10086811,15.25629854],[-23.10100424,15.2573688],[-23.10110796,15.25825405],[-23.10125232,15.25881231],[-23.10151303,15.25914955],[-23.10203993,15.25939965],[-23.1027261,15.25960851],[-23.10315394,15.25987005],[-23.10319304,15.26015675],[-23.10305417,15.26045585],[-23.10290158,15.26080537],[-23.10288227,15.26124156],[-23.10299671,15.26173794],[-23.10313678,15.26227212],[-23.10327995,15.26267695],[-23.10340822,15.26293135],[-23.10361302,15.26310062],[-23.10395384,15.26331794],[-23.10431755,15.26368046],[-23.10444891,15.26406133],[-23.10436845,15.264449],[-23.10424805,15.26488841],[-23.10550821,15.26592445],[-23.10663795,15.26580584],[-23.1073904,15.26567912],[-23.10799956,15.26577306],[-23.10797036,15.26605487],[-23.10783517,15.26647592],[-23.10770166,15.26694775],[-23.10753667,15.26724446],[-23.10700452,15.2675209],[-23.10663903,15.26768935],[-23.10620117,15.26795685],[-23.10574818,15.26831508],[-23.10529053,15.26889813],[-23.10487533,15.26963937],[-23.10442674,15.27033746],[-23.10407054,15.27086782],[-23.10383391,15.27131605],[-23.1038655,15.27172661],[-23.10408938,15.27212024],[-23.10416722,15.27241135],[-23.10393345,15.27257907],[-23.10344005,15.27269554],[-23.10292423,15.27284634],[-23.10241973,15.27291262],[-23.10181308,15.27307034],[-23.10119355,15.27319098],[-23.10081327,15.27334475],[-23.10064101,15.27357125],[-23.10055494,15.27383935],[-23.10058355,15.27411485],[-23.10068226,15.27439415],[-23.10069215,15.27471364],[-23.10057974,15.27513492],[-23.1004287,15.27564514],[-23.10025203,15.27606177],[-23.10009634,15.27637601],[-23.09999454,15.27666521],[-23.10007334,15.27699745],[-23.10032904,15.27738893],[-23.10056758,15.27778375],[-23.10072947,15.27822137],[-23.10072041,15.27868295],[-23.10050511,15.27896786],[-23.10001075,15.2791779],[-23.10026932,15.27933443],[-23.10049105,15.27942276],[-23.10047185,15.27964711],[-23.10070932,15.28008282],[-23.10100508,15.28062582],[-23.10143483,15.28124082],[-23.10186493,15.28181493],[-23.10229528,15.28236008],[-23.10257697,15.28279138],[-23.10275745,15.28316641],[-23.10288703,15.28354764],[-23.10302627,15.28388298],[-23.1031605,15.28419113],[-23.10331035,15.28453434],[-23.10344946,15.28494024],[-23.10360014,15.28535795],[-23.10373914,15.28579187],[-23.10388935,15.28620946],[-23.10402834,15.28661442],[-23.1041795,15.28695345],[-23.10431921,15.28725636],[-23.10446894,15.28759646],[-23.10460043,15.28802013],[-23.10473156,15.28850114],[-23.10485053,15.28903317],[-23.10504162,15.28950632],[-23.10541391,15.2899816],[-23.10606647,15.29046881],[-23.10674572,15.2907629],[-23.10726202,15.29093337],[-23.10530806,15.29242003],[-23.10482633,15.29243863],[-23.10463345,15.29251301],[-23.10453713,15.29296875],[-23.10445595,15.29296875],[-23.10424018,15.29354894],[-23.10431135,15.29413974],[-23.10460246,15.29470694],[-23.10498035,15.2952286],[-23.10537505,15.29575574],[-23.10553122,15.29618955],[-23.10545921,15.296561],[-23.10531425,15.29689765],[-23.10510147,15.29712296],[-23.10482037,15.29729164],[-23.10464168,15.29766703],[-23.10496056,15.29783523],[-23.10544753,15.29806137],[-23.10589135,15.2983309],[-23.10613883,15.29884517],[-23.10626817,15.29964995],[-23.10645616,15.30033338],[-23.10680425,15.3009268],[-23.10731411,15.30154943],[-23.10767353,15.30202007],[-23.10788453,15.30234587],[-23.10802567,15.3026154],[-23.10818994,15.30287516],[-23.10843384,15.30374515],[-23.10858274,15.30455232],[-23.10872996,15.30524981],[-23.10885668,15.30583406],[-23.10898638,15.30623746],[-23.10911691,15.30648422],[-23.10973096,15.30671465],[-23.11017776,15.30684722],[-23.11063683,15.30702806],[-23.110991,15.30730462],[-23.11119032,15.30761337],[-23.11133206,15.30790198],[-23.11147034,15.30813134],[-23.11170125,15.30827045],[-23.11214375,15.30849934],[-23.11191952,15.30900454],[-23.1117084,15.30929816],[-23.11151362,15.30981255],[-23.11196411,15.30995703],[-23.11294568,15.31002974],[-23.1136589,15.31022906],[-23.11402535,15.31029964],[-23.11439455,15.31065476],[-23.11454046,15.31093013],[-23.11468637,15.31128156],[-23.11481488,15.31177425],[-23.11480403,15.31235111],[-23.11459684,15.31270444],[-23.1141355,15.3129847],[-23.1143223,15.31346536],[-23.11449683,15.31376386],[-23.11469793,15.31407034],[-23.11497915,15.31434596],[-23.11528301,15.31453705],[-23.11557281,15.31469345],[-23.11586392,15.31480086],[-23.11621785,15.31484652],[-23.11671853,15.31479263],[-23.1173141,15.31477845],[-23.11770225,15.31490147],[-23.11792684,15.3151679],[-23.11816597,15.31552231],[-23.11851656,15.31571722],[-23.11899984,15.31597245],[-23.11945152,15.31598353],[-23.11990011,15.31575978],[-23.1202836,15.31549108],[-23.12053788,15.31518626],[-23.12057424,15.31488335],[-23.12047517,15.31459451],[-23.12044334,15.31430304],[-23.12054515,15.31399024],[-23.12075365,15.31366503],[-23.12113798,15.31342947],[-23.12166595,15.31349051],[-23.12221706,15.31391025],[-23.12272334,15.31455755],[-23.12324893,15.31533384],[-23.12379825,15.31595337],[-23.12400174,15.3154757],[-23.12419665,15.31474841],[-23.12450552,15.31428695],[-23.12493193,15.31406784],[-23.12522352,15.31380606],[-23.12535691,15.31339824],[-23.12544525,15.31301308],[-23.1265949,15.31309342],[-23.12681174,15.31262827],[-23.12695432,15.31228042],[-23.12708986,15.3118757],[-23.1272279,15.31152785],[-23.12750196,15.31112647],[-23.12801635,15.31089008],[-23.12833261,15.31076062],[-23.12870026,15.31061554],[-23.12910926,15.31048274],[-23.1294651,15.31034195],[-23.12976694,15.31021023],[-23.13007164,15.31004584],[-23.13044977,15.30984068],[-23.13093174,15.30957901],[-23.13141561,15.30937386],[-23.1317991,15.30920935],[-23.13210642,15.30907643],[-23.13238847,15.30893385],[-23.13267052,15.30880141],[-23.13295674,15.30866575],[-23.13324535,15.30856454],[-23.13355744,15.30831993],[-23.13403797,15.3082087],[-23.13450122,15.30812228],[-23.13499868,15.30819798],[-23.13547325,15.30843866],[-23.13584292,15.30865347],[-23.13614011,15.30878413],[-23.13643694,15.30877304],[-23.13680565,15.30869496],[-23.13727975,15.30875266],[-23.13777936,15.30899417],[-23.1382519,15.30927515],[-23.13874984,15.30956626],[-23.13924158,15.30977452],[-23.13968635,15.30993474],[-23.14012444,15.31006157],[-23.14054668,15.31019616],[-23.14098585,15.31032395],[-23.14143264,15.31048274],[-23.14192474,15.31068122],[-23.14241231,15.31094944],[-23.14285147,15.31121135],[-23.14330566,15.31151855],[-23.14381635,15.31188023],[-23.14444613,15.31238985],[-23.14552295,15.31242454],[-23.14645064,15.31228185],[-23.14755166,15.31226981],[-23.14852023,15.3124212],[-23.14941955,15.31270993],[-23.15017045,15.31312871],[-23.1507076,15.31348622],[-23.15113986,15.31374896],[-23.15150774,15.31380296],[-23.15186965,15.31370986],[-23.15222216,15.3136723],[-23.15258324,15.31400466],[-23.15270221,15.31428516],[-23.15280366,15.31459653],[-23.15294325,15.31496191],[-23.15320933,15.31537831],[-23.15379846,15.31573856],[-23.15466046,15.31601036],[-23.15539694,15.31627095],[-23.15593612,15.31646311],[-23.15756524,15.31795537],[-23.15786493,15.31823957],[-23.15813041,15.31872034],[-23.15834415,15.31930792],[-23.15865183,15.31966627],[-23.159078,15.31982446],[-23.15938556,15.32000804],[-23.15955627,15.32034016],[-23.15966356,15.32080603],[-23.15965152,15.32147646],[-23.15952492,15.32239103],[-23.15937185,15.32350373],[-23.15920126,15.32426667],[-23.15905404,15.32474816],[-23.15894365,15.32529295],[-23.15895355,15.32600355],[-23.15904486,15.32654476],[-23.15904975,15.32688236],[-23.15892875,15.32714105],[-23.15877604,15.32744515],[-23.15864384,15.32791924],[-23.15863597,15.32859552],[-23.15875471,15.32929265],[-23.15891266,15.32999682],[-23.15911257,15.33058918],[-23.1590476,15.33126235],[-23.15892315,15.33187854],[-23.15896785,15.33254862],[-23.15922034,15.33303153],[-23.15956724,15.33327675],[-23.15995145,15.33340514],[-23.16032398,15.33341014],[-23.16056716,15.33327615],[-23.16070485,15.33301961],[-23.1607939,15.33267164],[-23.16077387,15.33227122],[-23.16069651,15.33189523],[-23.16074681,15.33150518],[-23.16095185,15.33106005],[-23.16116691,15.33065891],[-23.16148436,15.33037543],[-23.16201556,15.33005917],[-23.16260314,15.32958055],[-23.16296947,15.32913423],[-23.16317761,15.32873595],[-23.16330993,15.32832086],[-23.16341162,15.32790935],[-23.16340375,15.32750034],[-23.16329145,15.32715154],[-23.16317856,15.32684684],[-23.16209817,15.32575774],[-23.16247487,15.32530153],[-23.16277575,15.32480097],[-23.16305995,15.32410908],[-23.16326392,15.32327974],[-23.16342747,15.32263136],[-23.16356146,15.32216156],[-23.16370213,15.32182026],[-23.16382468,15.32153726],[-23.16411293,15.32105291],[-23.16442025,15.32090175],[-23.16489983,15.32079124],[-23.16533124,15.32066071],[-23.16566837,15.32052171],[-23.16596246,15.32034373],[-23.16930223,15.32034087],[-23.17012835,15.32051265],[-23.1710397,15.32065356],[-23.17169094,15.32081735],[-23.17214346,15.32101905],[-23.17260373,15.32127476],[-23.17312443,15.32147121],[-23.17372727,15.32163608],[-23.17441571,15.32181573],[-23.17493117,15.32210064],[-23.17524886,15.32246995],[-23.17551756,15.32287931],[-23.17571366,15.32323384],[-23.17588222,15.32353234],[-23.1760205,15.32380795],[-23.17612624,15.32407916],[-23.17611527,15.32435095],[-23.17602456,15.32462728],[-23.17602015,15.32492578],[-23.17613876,15.32527626],[-23.17628384,15.32567215],[-23.17640674,15.32602274],[-23.17642546,15.32632124],[-23.17639172,15.32659793],[-23.17643595,15.32687032],[-23.17653525,15.32715094],[-23.17671895,15.32742286],[-23.17686641,15.32769132],[-23.17701626,15.32796347],[-23.17715895,15.32827592],[-23.17732418,15.32869506],[-23.17747915,15.32922983],[-23.17759514,15.32973206],[-23.17753935,15.33018124],[-23.17727435,15.3305217],[-23.17693186,15.33076],[-23.17662585,15.33102655],[-23.17642224,15.33133435],[-23.17625582,15.33169198],[-23.17611647,15.33209026],[-23.17600155,15.33244002],[-23.17599988,15.33273697],[-23.17610896,15.33301365],[-23.17623651,15.33329272],[-23.17640102,15.33358371],[-23.17666244,15.33388054],[-23.17715907,15.3341397],[-23.17778063,15.33430493],[-23.17835724,15.3346529],[-23.17851055,15.3349452],[-23.17863286,15.33526087],[-23.17875946,15.33560121],[-23.17877805,15.33593488],[-23.17836642,15.336362],[-23.17807865,15.33668625],[-23.17787576,15.33709335],[-23.17772353,15.33745837],[-23.17762494,15.33777666],[-23.17988515,15.33988571],[-23.18020904,15.33967376],[-23.18017995,15.33942544]],[[-23.13682175,15.31311464],[-23.13743246,15.31240702],[-23.13733602,15.31175578],[-23.13434041,15.31163228],[-23.13433456,15.31211126],[-23.13458574,15.31239295],[-23.1350317,15.31264806],[-23.1357764,15.31291425],[-23.13682175,15.31311464]],[[-23.50607991,14.90722036],[-23.50637925,14.90770865],[-23.50679505,14.90829587],[-23.50715578,14.90883994],[-23.50755394,14.90921295],[-23.50802565,14.90942001],[-23.50843596,14.90890145],[-23.50831556,14.90863657],[-23.50830054,14.90836477],[-23.50833583,14.90805221],[-23.50827777,14.9076333],[-23.50816047,14.90710115],[-23.50801134,14.90660298],[-23.50788403,14.90615344],[-23.50775492,14.90578902],[-23.50759232,14.90552402],[-23.50724041,14.90542507],[-23.50665271,14.90560675],[-23.50612974,14.90611172],[-23.50595212,14.90671957],[-23.50607991,14.90722036]],[[-24.27922285,14.90205026],[-24.27937448,14.90249813],[-24.27966118,14.90289795],[-24.28008318,14.90326488],[-24.28058708,14.90368235],[-24.28022361,14.90416062],[-24.27984142,14.9044733],[-24.28015375,14.90502763],[-24.28050721,14.90547907],[-24.28090966,14.90606415],[-24.281286,14.90680075],[-24.2813642,14.90746975],[-24.28136158,14.90798283],[-24.28137124,14.90837467],[-24.28123915,14.90878916],[-24.28098226,14.9092983],[-24.28085291,14.90979326],[-24.28071213,14.91030502],[-24.28042924,14.91084027],[-24.28035724,14.91208434],[-24.28053427,14.91288507],[-24.2806766,14.91389573],[-24.28083563,14.91495144],[-24.28103077,14.91602004],[-24.28130972,14.91668224],[-24.28158092,14.91697037],[-24.28176177,14.91724372],[-24.28184056,14.91767633],[-24.28180635,14.91811955],[-24.28164005,14.91854048],[-24.2815814,14.91898465],[-24.28170776,14.91964757],[-24.2819308,14.92057383],[-24.28215623,14.9213382],[-24.28215921,14.92184675],[-24.28197801,14.92223406],[-24.2818948,14.92254567],[-24.28193474,14.92287874],[-24.28192735,14.92337632],[-24.28186858,14.92416525],[-24.28193736,14.92524922],[-24.28216755,14.92613792],[-24.28239596,14.92672622],[-24.28262615,14.92713284],[-24.28262782,14.92732346],[-24.28282523,14.92740476],[-24.28302264,14.92748737],[-24.28317475,14.92762935],[-24.28329456,14.92785037],[-24.28343368,14.9281224],[-24.28356946,14.92844665],[-24.28371906,14.92886794],[-24.28385592,14.92936945],[-24.28400195,14.92977965],[-24.28414154,14.93012845],[-24.28431761,14.93056035],[-24.28453124,14.93114734],[-24.28477406,14.93174541],[-24.28489304,14.93226302],[-24.28492415,14.93270481],[-24.28494012,14.93315816],[-24.28477037,14.93362463],[-24.28450835,14.93413436],[-24.28424084,14.93482816],[-24.28415966,14.93563402],[-24.28426242,14.93620515],[-24.28441906,14.93656445],[-24.28459537,14.93688285],[-24.28474295,14.9372642],[-24.28484786,14.93772197],[-24.28483212,14.93834472],[-24.28475535,14.93918586],[-24.28482676,14.94030428],[-24.28523326,14.94140625],[-24.28525567,14.94140625],[-24.28566241,14.94202006],[-24.28573906,14.94239163],[-24.28567362,14.94275308],[-24.28566396,14.94313955],[-24.28572845,14.94348764],[-24.28571725,14.94381428],[-24.28562021,14.94416606],[-24.28559077,14.94450831],[-24.28594935,14.94466364],[-24.28627682,14.94458222],[-24.28667295,14.94468093],[-24.28707945,14.94502103],[-24.28734457,14.94540524],[-24.28752005,14.94578576],[-24.28764951,14.94620907],[-24.2877897,14.94669116],[-24.28792417,14.94729495],[-24.28807425,14.94798183],[-24.28821444,14.94872046],[-24.28836751,14.94923878],[-24.28850722,14.94968355],[-24.28864825,14.95046437],[-24.28875268,14.95178652],[-24.28897202,14.95240545],[-24.28906667,14.95291543],[-24.28922117,14.95349264],[-24.28952444,14.95387626],[-24.28944695,14.95422244],[-24.28979301,14.95496047],[-24.28982675,14.95895541],[-24.28910673,14.95932555],[-24.2885046,14.9595468],[-24.28813171,14.95975804],[-24.28783274,14.96013916],[-24.28750098,14.96070814],[-24.28737581,14.96124887],[-24.28746927,14.96164215],[-24.28762197,14.96193814],[-24.28775287,14.96220565],[-24.28777397,14.96247494],[-24.28774297,14.96274972],[-24.2878021,14.96302617],[-24.28790295,14.96330285],[-24.28799474,14.96358585],[-24.28803086,14.96389174],[-24.28809047,14.96423364],[-24.28808653,14.96456385],[-24.28777695,14.96487415],[-24.28762245,14.96512878],[-24.28750384,14.96567476],[-24.28734922,14.96650946],[-24.28712797,14.96763921],[-24.28678572,14.96870923],[-24.28666925,14.97025681],[-24.28647006,14.97063315],[-24.28631282,14.97104204],[-24.28619385,14.97144878],[-24.28619742,14.97188675],[-24.28631985,14.97237456],[-24.28646445,14.97296572],[-24.28661311,14.97359145],[-24.28673637,14.97420382],[-24.28689134,14.97456241],[-24.28839755,14.9758383],[-24.28849423,14.97616637],[-24.28864217,14.97654021],[-24.28883862,14.97693634],[-24.28912735,14.97718263],[-24.28943431,14.97719955],[-24.2898494,14.97728372],[-24.29009986,14.97786057],[-24.29023361,14.97830081],[-24.29038477,14.97879756],[-24.29052854,14.97934997],[-24.29068685,14.97984052],[-24.29082811,14.98026955],[-24.29094422,14.98061287],[-24.29096425,14.98090112],[-24.29093182,14.98117328],[-24.29094875,14.98144674],[-24.29091871,14.9817239],[-24.29083335,14.98200274],[-24.29083586,14.98228204],[-24.29095805,14.98256135],[-24.29117334,14.985605],[-24.29168797,14.98681581],[-24.29199338,14.98796177],[-24.29213107,14.98866665],[-24.2921077,14.98906112],[-24.29200268,14.98944497],[-24.29198861,14.98995733],[-24.29209793,14.99050558],[-24.29224133,14.99107456],[-24.29240346,14.99156451],[-24.29255414,14.99198794],[-24.29271853,14.99232411],[-24.29286087,14.99260735],[-24.29295266,14.99289644],[-24.29288936,14.99324417],[-24.29272747,14.99366188],[-24.29269576,14.99406993],[-24.29276884,14.99441898],[-24.29317975,14.99482965],[-24.29349434,14.99520016],[-24.29391944,14.99576426],[-24.29459596,14.99635518],[-24.29534543,14.99675822],[-24.29601276,14.99708867],[-24.29591692,14.99739838],[-24.29637825,14.99738026],[-24.29666185,14.99729204],[-24.29695535,14.99733984],[-24.29724205,14.99758208],[-24.29755545,14.9978919],[-24.2980684,14.99816537],[-24.29869783,14.99838853],[-24.29906952,14.99874485],[-24.29911733,14.99929523],[-24.29893935,14.99980247],[-24.29861093,15],[-24.29862213,15.00033724],[-24.29818153,15.00107682],[-24.29780746,15.0019207],[-24.29752624,15.00262618],[-24.29745805,15.00315511],[-24.29756951,15.00357604],[-24.29772425,15.00400853],[-24.29789126,15.00448406],[-24.29803765,15.0050019],[-24.29819095,15.00541401],[-24.29832983,15.00574148],[-24.29847014,15.00608766],[-24.29857445,15.00650597],[-24.29884565,15.00702631],[-24.29873943,15.00793707],[-24.29863882,15.00856531],[-24.29864228,15.00900125],[-24.29872107,15.00938177],[-24.29872012,15.00990355],[-24.29863834,15.01073873],[-24.29863155,15.01186562],[-24.29873741,15.01270676],[-24.29887795,15.01323056],[-24.29905796,15.01358068],[-24.29927576,15.01391125],[-24.29954803,15.01428604],[-24.29975796,15.01464725],[-24.2999202,15.01501584],[-24.30004406,15.01541197],[-24.30019271,15.01576304],[-24.30040514,15.01606536],[-24.30077255,15.01633382],[-24.30122316,15.01659775],[-24.3015815,15.01700485],[-24.30178511,15.01752365],[-24.30195916,15.01797581],[-24.30220854,15.0184077],[-24.30261922,15.01891386],[-24.30292845,15.01898205],[-24.30366457,15.01917148],[-24.30446911,15.01937032],[-24.30503285,15.01965594],[-24.30536234,15.01998031],[-24.30570781,15.02026522],[-24.3061105,15.02043116],[-24.30646813,15.02050543],[-24.30677497,15.0205121],[-24.30708241,15.02059603],[-24.30744457,15.02077436],[-24.3078655,15.02104294],[-24.30824494,15.021299],[-24.30853474,15.02158213],[-24.30871832,15.0218755],[-24.30890882,15.02219546],[-24.30918646,15.02260435],[-24.30957627,15.0231086],[-24.30986822,15.02358055],[-24.31006372,15.02409697],[-24.31017697,15.02471244],[-24.31022406,15.02524531],[-24.31018341,15.02578151],[-24.31019735,15.02641773],[-24.31031823,15.02699351],[-24.31042087,15.02718532],[-24.3106029,15.0275681],[-24.31074345,15.02796042],[-24.31087768,15.0282855],[-24.31100571,15.02855766],[-24.31120884,15.02887857],[-24.31156027,15.02941656],[-24.31207895,15.03026664],[-24.31250155,15.0311805],[-24.31287324,15.03190196],[-24.31326711,15.03247118],[-24.313784,15.03297663],[-24.31426275,15.03327095],[-24.31474471,15.03340507],[-24.31531894,15.03344011],[-24.31590104,15.03353071],[-24.31645978,15.03380442],[-24.31682706,15.03404462],[-24.31698382,15.03423786],[-24.31705344,15.03442454],[-24.31723762,15.03457701],[-24.31770527,15.03470051],[-24.31855333,15.03480601],[-24.31975305,15.03479886],[-24.32081306,15.03467143],[-24.32151651,15.03447926],[-24.32181895,15.03451133],[-24.32210112,15.03471684],[-24.32235885,15.03502035],[-24.32271385,15.03530872],[-24.32314515,15.03551316],[-24.32355761,15.03570676],[-24.32615304,15.03564215],[-24.32666051,15.03548682],[-24.32690167,15.0357666],[-24.32705307,15.03585935],[-24.32729661,15.03591835],[-24.32757711,15.03611875],[-24.32785702,15.03641248],[-24.32824087,15.03670287],[-24.32867062,15.03693867],[-24.32894588,15.03720236],[-24.32899296,15.03748965],[-24.32901061,15.03783536],[-24.32906961,15.03833056],[-24.32905436,15.03895986],[-24.32896876,15.03945291],[-24.32896435,15.03978884],[-24.32907653,15.04005682],[-24.32922077,15.04030955],[-24.32938313,15.04057002],[-24.32952762,15.04087544],[-24.32966948,15.04130244],[-24.32977366,15.04188824],[-24.33101976,15.04319716],[-24.33139956,15.04340017],[-24.33180213,15.04365325],[-24.33219504,15.04385412],[-24.33266675,15.04403675],[-24.33328605,15.04423738],[-24.33390594,15.04448974],[-24.3344171,15.04469061],[-24.33479786,15.04487383],[-24.33515823,15.04507685],[-24.33561432,15.04533374],[-24.33620465,15.04553604],[-24.33702338,15.04570055],[-24.33806825,15.04583681],[-24.33885467,15.04598784],[-24.33937693,15.04612875],[-24.33978832,15.04624522],[-24.34026945,15.04624224],[-24.34091496,15.04611552],[-24.34170353,15.04595804],[-24.34227157,15.04581118],[-24.34257734,15.04577982],[-24.34291995,15.04622936],[-24.34322667,15.04666471],[-24.34317935,15.04701805],[-24.34393525,15.04711902],[-24.34481513,15.04722464],[-24.34544265,15.04736257],[-24.34580934,15.04750204],[-24.3460803,15.04765892],[-24.34638524,15.04779816],[-24.34680974,15.04790437],[-24.34733605,15.04789341],[-24.34776866,15.04779995],[-24.34809566,15.04778933],[-24.34839797,15.0479151],[-24.3487457,15.04812467],[-24.34914815,15.04839635],[-24.34952974,15.04860616],[-24.34991264,15.04877031],[-24.35032058,15.04889953],[-24.35067844,15.04903841],[-24.35098541,15.04917872],[-24.35127223,15.04935575],[-24.35386085,15.04945028],[-24.3541218,15.04957342],[-24.35439873,15.04959846],[-24.35476327,15.04957235],[-24.35534382,15.04959917],[-24.35613024,15.04957914],[-24.35678124,15.04946685],[-24.35728145,15.04932666],[-24.35770488,15.04916346],[-24.35815311,15.04901648],[-24.35864377,15.04889965],[-24.35917234,15.04890394],[-24.35959804,15.04903138],[-24.35998225,15.04918301],[-24.36048603,15.04931045],[-24.36112726,15.04931474],[-24.36163294,15.04919612],[-24.36198127,15.04904556],[-24.36226356,15.04888046],[-24.36253536,15.04875207],[-24.36281097,15.04868865],[-24.36309254,15.04875505],[-24.36339641,15.04888022],[-24.36376214,15.04902625],[-24.36420965,15.04913795],[-24.36452496,15.04935956],[-24.36481857,15.04945672],[-24.36517405,15.04958308],[-24.36566865,15.04970205],[-24.36634088,15.04984975],[-24.36715281,15.05007184],[-24.36771584,15.05048525],[-24.36796415,15.05102754],[-24.3681097,15.05148685],[-24.3683151,15.05183804],[-24.36873376,15.05207515],[-24.36928904,15.05211627],[-24.36972845,15.05200815],[-24.36999357,15.0518738],[-24.37013221,15.05171585],[-24.37027991,15.05154586],[-24.37062764,15.05141616],[-24.37115932,15.05127776],[-24.37153816,15.05097675],[-24.37179387,15.05049086],[-24.37213182,15.05007207],[-24.37254608,15.04983354],[-24.37291622,15.04971075],[-24.37322891,15.04973042],[-24.37351775,15.04987204],[-24.37388587,15.04981124],[-24.37448847,15.04932356],[-24.37497008,15.04902935],[-24.37543595,15.04885936],[-24.37595963,15.04876554],[-24.37639821,15.04870486],[-24.3767395,15.04865575],[-24.37699974,15.04846656],[-24.37716186,15.04814446],[-24.37733436,15.04767334],[-24.37763095,15.04705882],[-24.37817442,15.04652393],[-24.37879717,15.04622364],[-24.37926483,15.04605305],[-24.37959862,15.04595733],[-24.3799051,15.04591918],[-24.38025057,15.04597115],[-24.38082886,15.04586923],[-24.38211906,15.04444611],[-24.3826251,15.04413426],[-24.3831861,15.04373455],[-24.38368845,15.04339516],[-24.38413191,15.04310834],[-24.38449061,15.04292524],[-24.38479924,15.04276955],[-24.3850975,15.04254973],[-24.38537693,15.04212892],[-24.38561368,15.04157758],[-24.38589191,15.04115546],[-24.38619006,15.04093075],[-24.38650644,15.040766],[-24.38688886,15.04058003],[-24.38736486,15.04033315],[-24.38784003,15.04013288],[-24.38823771,15.03994787],[-24.38863301,15.03973997],[-24.38910687,15.03947496],[-24.38960302,15.03927064],[-24.39005661,15.03914285],[-24.39048386,15.03913164],[-24.39083981,15.03916967],[-24.39114165,15.03912854],[-24.39142501,15.03906345],[-24.39174485,15.0386728],[-24.39203691,15.03826261],[-24.3924793,15.03782892],[-24.39300632,15.03743064],[-24.39356697,15.03702498],[-24.39400434,15.03676546],[-24.39433241,15.0366466],[-24.39462864,15.03665197],[-24.39493012,15.03672028],[-24.39520454,15.03693914],[-24.39538586,15.03724062],[-24.39552057,15.03754425],[-24.39582098,15.03788781],[-24.39617038,15.03781736],[-24.39661193,15.03757584],[-24.39688277,15.03701484],[-24.39674056,15.03613615],[-24.39627135,15.03528273],[-24.39590704,15.03478217],[-24.39567626,15.03459156],[-24.39549255,15.03452218],[-24.39535403,15.03440428],[-24.39523125,15.0341897],[-24.39506495,15.03392434],[-24.39500475,15.03304863],[-24.39544904,15.03286493],[-24.39571798,15.03282142],[-24.39602554,15.03284216],[-24.39643371,15.03276622],[-24.39699995,15.03253591],[-24.39761496,15.03227484],[-24.39806306,15.03196347],[-24.39835536,15.0316416],[-24.39869726,15.03136671],[-24.39896572,15.03125465],[-24.39957392,15.03102982],[-24.40007198,15.03083825],[-24.40058637,15.03054762],[-24.40110421,15.03020346],[-24.40166581,15.02978635],[-24.40218282,15.02944064],[-24.40269184,15.02914465],[-24.40317571,15.02894485],[-24.40360916,15.02878845],[-24.40406024,15.02866006],[-24.40456975,15.02852964],[-24.40519857,15.02843177],[-24.40665865,15.02709401],[-24.40703392,15.02699256],[-24.40754235,15.02685666],[-24.40821648,15.02672422],[-24.40884936,15.02658248],[-24.40944874,15.02645254],[-24.41002762,15.02629221],[-24.41074991,15.02608502],[-24.41168046,15.02579355],[-24.41276443,15.02550864],[-24.41361916,15.02525568],[-24.41419256,15.02518654],[-24.41460931,15.02528834],[-24.41504347,15.02543521],[-24.41559684,15.02559686],[-24.41635895,15.02574205],[-24.41723442,15.02589762],[-24.41818285,15.02603495],[-24.41883004,15.02614117],[-24.41919971,15.02613318],[-24.41946983,15.02604663],[-24.41975224,15.02603841],[-24.42009222,15.02613628],[-24.42046714,15.02624714],[-24.42078733,15.02636194],[-24.42065477,15.02669477],[-24.42108297,15.02672565],[-24.42161214,15.02667916],[-24.42212296,15.02659345],[-24.42258406,15.02663994],[-24.42290866,15.02686477],[-24.42307234,15.0271281],[-24.42324102,15.02735114],[-24.42358255,15.02757466],[-24.42416155,15.02777755],[-24.42486083,15.02766955],[-24.42541814,15.02712715],[-24.42570364,15.02640247],[-24.42590082,15.02582407],[-24.4262104,15.02532136],[-24.42677486,15.02476883],[-24.42744541,15.02424157],[-24.42814553,15.02370262],[-24.42866445,15.02336931],[-24.42905974,15.02323294],[-24.42946684,15.02326214],[-24.42993665,15.02331436],[-24.43056881,15.02312517],[-24.43130863,15.02266431],[-24.43195236,15.02224386],[-24.43218005,15.02198994],[-24.43272924,15.02219522],[-24.43321681,15.02245414],[-24.43360627,15.02266586],[-24.4339751,15.02285135],[-24.43438125,15.02300274],[-24.43478215,15.02308655],[-24.43519855,15.02293777],[-24.43558061,15.02252042],[-24.43571246,15.02209604],[-24.43558121,15.02185655],[-24.43530822,15.02168572],[-24.43508387,15.02130365],[-24.43507183,15.02051735],[-24.43522453,15.01939726],[-24.43556476,15.01857066],[-24.43611348,15.01804507],[-24.43687654,15.01755536],[-24.43765891,15.01719284],[-24.43903673,15.01595497],[-24.43946075,15.01574814],[-24.43994653,15.01549125],[-24.44043684,15.01529324],[-24.44087815,15.01513934],[-24.44131696,15.01501203],[-24.44177163,15.01483333],[-24.44231153,15.01455951],[-24.44289517,15.01418054],[-24.44346023,15.01389897],[-24.44422007,15.01370537],[-24.44523442,15.01357102],[-24.44602335,15.01347327],[-24.44658983,15.01348615],[-24.44709015,15.01357865],[-24.44761348,15.01359916],[-24.44801807,15.01351345],[-24.44827902,15.0133754],[-24.44845772,15.01310742],[-24.44869006,15.01266396],[-24.44907224,15.01221085],[-24.4494524,15.01193261],[-24.44977653,15.01176131],[-24.45006871,15.01163101],[-24.45035148,15.01146984],[-24.45059061,15.01143515],[-24.45101476,15.01122987],[-24.45150316,15.01101065],[-24.45200241,15.01072121],[-24.45245647,15.01044226],[-24.45288765,15.0102005],[-24.45324993,15.01014435],[-24.45354486,15.01023495],[-24.45391631,15.01017845],[-24.45420194,15.00955987],[-24.45448256,15.00904524],[-24.4548701,15.00847113],[-24.45515072,15.00788963],[-24.45534718,15.007061],[-24.45553565,15.00595236],[-24.45581114,15.00519776],[-24.45612144,15.00489402],[-24.45640636,15.00477576],[-24.45662344,15.00467992],[-24.45676994,15.00446296],[-24.45697975,15.00410306],[-24.45747352,15.00376725],[-24.45825922,15.00354636],[-24.45865238,15.00342464],[-24.45920014,15.00312221],[-24.45983291,15.00274205],[-24.46040523,15.00243115],[-24.4607923,15.00213051],[-24.46099114,15.00179744],[-24.46111774,15.00137103],[-24.46121132,15.00085378],[-24.46135235,15.00041986],[-24.46164322,15.00008845],[-24.46227443,14.99984205],[-24.46312284,14.99969006],[-24.46368384,14.99950731],[-24.46404755,14.99919474],[-24.46451604,14.99879765],[-24.46506548,14.99846625],[-24.46557105,14.99817491],[-24.46595454,14.99797595],[-24.46625686,14.99782085],[-24.46653378,14.9976958],[-24.46680856,14.99756324],[-24.46708858,14.99743915],[-24.46739185,14.99728131],[-24.46775734,14.99706435],[-24.46820521,14.99673307],[-24.46856713,14.99672246],[-24.46907997,14.99689746],[-24.46935344,14.99653602],[-24.46948433,14.99625635],[-24.46961665,14.99596941],[-24.46978772,14.99566627],[-24.47000206,14.995314],[-24.47027385,14.9949131],[-24.47048223,14.99455225],[-24.47063804,14.9942497],[-24.47090638,14.99390805],[-24.47142005,14.99404275],[-24.47171116,14.99405456],[-24.47200775,14.99394774],[-24.47233057,14.99381328],[-24.4727056,14.99367225],[-24.4732902,14.99338233],[-24.47287965,14.99287343],[-24.47238076,14.99268711],[-24.47211754,14.99236393],[-24.47218955,14.99155438],[-24.47233391,14.99111474],[-24.47257102,14.99094164],[-24.47287714,14.99080324],[-24.47324777,14.99062264],[-24.47366476,14.99040747],[-24.47403431,14.99033153],[-24.47434735,14.99036086],[-24.47483206,14.99019551],[-24.47498202,14.98988485],[-24.47517753,14.98939824],[-24.47559571,14.98898685],[-24.47622335,14.98873484],[-24.47753882,14.9876163],[-24.47795832,14.98713803],[-24.47849095,14.98665011],[-24.47889185,14.98625755],[-24.47905326,14.98571515],[-24.47901046,14.98492253],[-24.47889543,14.98429668],[-24.47892976,14.98384953],[-24.47919691,14.98340964],[-24.47964191,14.98292446],[-24.48032475,14.982427],[-24.48104131,14.98211145],[-24.48166132,14.98186886],[-24.48232853,14.98153508],[-24.48303843,14.98105907],[-24.48355854,14.98072255],[-24.48391414,14.98050964],[-24.48420727,14.98032093],[-24.48444927,14.98005986],[-24.48475266,14.97968066],[-24.4850378,14.97970343],[-24.48552012,14.97981155],[-24.48615444,14.9798578],[-24.48669815,14.97982132],[-24.48663664,14.97934175],[-24.48680556,14.97853768],[-24.48693526,14.97760844],[-24.48708522,14.97684073],[-24.48731756,14.97623634],[-24.4877609,14.97583663],[-24.48834264,14.97556937],[-24.48879445,14.97523606],[-24.48902178,14.97483194],[-24.48909867,14.97447085],[-24.48902905,14.97417986],[-24.48888028,14.97396028],[-24.48861134,14.97381115],[-24.48823917,14.97365725],[-24.48798633,14.97339392],[-24.48798764,14.9730432],[-24.48807788,14.97262287],[-24.48808455,14.97214401],[-24.4878968,14.97151732],[-24.4876827,14.97079778],[-24.48753417,14.97020996],[-24.48757565,14.9697448],[-24.48783422,14.96940875],[-24.48819625,14.96917546],[-24.48860204,14.96892166],[-24.48868251,14.96850097],[-24.48932445,14.96809423],[-24.48985863,14.96784556],[-24.49022818,14.96769416],[-24.49046755,14.96758795],[-24.49062514,14.96743274],[-24.49079704,14.96719492],[-24.4910711,14.96694624],[-24.49134374,14.96675575],[-24.49148226,14.96651435],[-24.49140096,14.96616542],[-24.4911015,14.96583474],[-24.49073815,14.96555614],[-24.49049234,14.96517765],[-24.49056447,14.96469104],[-24.49092436,14.96424544],[-24.49127305,14.96395695],[-24.49148262,14.96364462],[-24.49161553,14.96318781],[-24.49177301,14.96272695],[-24.4918344,14.95940995],[-24.49200952,14.95914125],[-24.49214745,14.95885241],[-24.49230194,14.95849693],[-24.49250412,14.95803583],[-24.49282885,14.95751023],[-24.49325514,14.95692635],[-24.49379337,14.95628214],[-24.49420726,14.95580554],[-24.49455607,14.95549274],[-24.49487782,14.95517945],[-24.49515176,14.95456922],[-24.49533665,14.95368111],[-24.49551153,14.95294654],[-24.495718,14.95237803],[-24.49598432,14.95191681],[-24.49619007,14.95156753],[-24.49646413,14.95108712],[-24.49689126,14.9507575],[-24.49716771,14.95043087],[-24.49736571,14.95001864],[-24.49751735,14.949651],[-24.49761653,14.94933164],[-24.49908793,14.94782126],[-24.49896371,14.94732034],[-24.49873245,14.94703841],[-24.4984163,14.94691718],[-24.49821174,14.94657898],[-24.49834454,14.94631147],[-24.49849975,14.94600678],[-24.49866295,14.94565284],[-24.49880588,14.94526064],[-24.49895632,14.94491684],[-24.49909401,14.94460952],[-24.49924254,14.94426811],[-24.49937892,14.94384456],[-24.49952805,14.94336092],[-24.49967587,14.94281924],[-24.49986017,14.94233024],[-24.49989092,14.94140625],[-24.50026941,14.94140625],[-24.50026941,14.94042957],[-24.50055802,14.94015062],[-24.50066793,14.93770707],[-24.5006057,14.93726492],[-24.50040412,14.93671906],[-24.50020015,14.93612134],[-24.50005436,14.93561387],[-24.50005054,14.93518341],[-24.50017381,14.93484223],[-24.50032341,14.93455625],[-24.50048494,14.93428683],[-24.50062776,14.93401802],[-24.50077784,14.93374264],[-24.50091541,14.93344474],[-24.50106573,14.93309617],[-24.50120854,14.9327054],[-24.50136971,14.93235946],[-24.50151765,14.93204713],[-24.50163806,14.93170345],[-24.50163364,14.93129826],[-24.50150228,14.93088114],[-24.50134575,14.93044734],[-24.50121295,14.93002772],[-24.50120592,14.92961717],[-24.50132453,14.92927134],[-24.50148225,14.92897785],[-24.50168192,14.92870355],[-24.50163555,14.92842865],[-24.50150311,14.92815614],[-24.50149834,14.92788911],[-24.50161862,14.92762375],[-24.5017668,14.92732513],[-24.50192833,14.92691183],[-24.50207186,14.92632175],[-24.5022217,14.92561591],[-24.50235498,14.92483616],[-24.50249445,14.9242866],[-24.50262678,14.92394543],[-24.50281215,14.92364132],[-24.50309312,14.92323506],[-24.50349307,14.92271614],[-24.50383353,14.92227411],[-24.50414574,14.92197216],[-24.50463152,14.92171836],[-24.50449646,14.91907513],[-24.50396764,14.91869664],[-24.50361383,14.91856015],[-24.50353777,14.91892564],[-24.50364161,14.91947925],[-24.50330782,14.91963065],[-24.50275695,14.91964972],[-24.50237584,14.91953015],[-24.50218546,14.91925228],[-24.50202,14.91874874],[-24.50181675,14.91797066],[-24.50158536,14.91707563],[-24.50152063,14.91616261],[-24.5016309,14.91544914],[-24.50176907,14.91488516],[-24.50184643,14.91448081],[-24.50177658,14.9141283],[-24.50164032,14.9137032],[-24.50150776,14.91315961],[-24.50149703,14.91246557],[-24.50161338,14.91177142],[-24.50177062,14.91107225],[-24.50197017,14.91048324],[-24.50174224,14.91024625],[-24.50164223,14.90985191],[-24.50150585,14.90951824],[-24.50136411,14.90913391],[-24.50118124,14.90848505],[-24.50095892,14.90753806],[-24.50071621,14.90672398],[-24.50063956,14.90617907],[-24.50073612,14.90583873],[-24.50088823,14.90552545],[-24.5010848,14.90503824],[-24.50131333,14.90428853],[-24.50155485,14.90346611],[-24.50162303,14.90270865],[-24.50151157,14.90221345],[-24.50135744,14.90191746],[-24.50123191,14.90167296],[-24.50123405,14.90133047],[-24.50132334,14.90071976],[-24.50132883,14.89983284],[-24.50121224,14.89902544],[-24.50116992,14.89773095],[-24.50114107,14.89684927],[-24.50137532,14.89581561],[-24.50161386,14.89450705],[-24.50186264,14.89322352],[-24.50193715,14.89202476],[-24.50179482,14.89114034],[-24.50149715,14.89040613],[-24.50108993,14.88978624],[-24.50079668,14.88936508],[-24.50060546,14.88907194],[-24.50047421,14.88880086],[-24.50034106,14.88847613],[-24.50021744,14.88806081],[-24.50006342,14.88756788],[-24.49985743,14.88695622],[-24.49952614,14.88629281],[-24.49909246,14.88555896],[-24.49855983,14.8847748],[-24.49820137,14.88415682],[-24.49799621,14.88375545],[-24.49786997,14.88346422],[-24.49774754,14.88320672],[-24.49763584,14.88298738],[-24.49748301,14.88284636],[-24.49727404,14.88277304],[-24.49714577,14.88259625],[-24.49707878,14.88224244],[-24.49691391,14.88199973],[-24.49658561,14.88180101],[-24.49610722,14.88156188],[-24.49559724,14.88137543],[-24.49513864,14.88121283],[-24.49471247,14.88102877],[-24.49435234,14.88072932],[-24.49397445,14.88033795],[-24.4933567,14.87993705],[-24.49258244,14.87967777],[-24.49190283,14.87950873],[-24.49132466,14.87938643],[-24.49090982,14.87925601],[-24.49056184,14.87912822],[-24.49012113,14.87896442],[-24.48953366,14.87875867],[-24.48898315,14.87849641],[-24.48855996,14.87829006],[-24.48817861,14.87812376],[-24.48777795,14.87799144],[-24.48743248,14.87785912],[-24.48716521,14.87775564],[-24.48695743,14.87765503],[-24.48696387,14.87731612],[-24.4865998,14.87706161],[-24.48627782,14.87688196],[-24.48598373,14.87673104],[-24.48567903,14.87660241],[-24.48532474,14.87646151],[-24.4849267,14.87632835],[-24.48456848,14.87618005],[-24.48421776,14.87604022],[-24.48377955,14.87589335],[-24.48325157,14.87578583],[-24.48283327,14.87573087],[-24.48238993,14.87562203],[-24.48216236,14.87532485],[-24.48177636,14.87493992],[-24.48135865,14.87464118],[-24.48010194,14.8734287],[-24.48001647,14.87323153],[-24.47987282,14.87309265],[-24.4796921,14.87299514],[-24.47955513,14.87286305],[-24.47945523,14.87268865],[-24.47928596,14.87252057],[-24.47898042,14.87233186],[-24.47858214,14.87208426],[-24.47821796,14.8718878],[-24.47789002,14.87171364],[-24.47752821,14.87151885],[-24.47709405,14.87123644],[-24.4766432,14.87090862],[-24.47621202,14.87049258],[-24.47589076,14.87011313],[-24.47559714,14.86982906],[-24.47536016,14.8696295],[-24.4752264,14.86935306],[-24.47513866,14.86895645],[-24.47493625,14.86861515],[-24.47448587,14.86825061],[-24.47384357,14.86777246],[-24.47331858,14.86742091],[-24.47292244,14.86715305],[-24.4726516,14.86710441],[-24.47220552,14.86678076],[-24.47183895,14.86657286],[-24.47152626,14.86641395],[-24.47122371,14.86624062],[-24.47092986,14.86596012],[-24.47066855,14.86559546],[-24.47039235,14.865188],[-24.47018635,14.86481452],[-24.47002065,14.86444736],[-24.46988595,14.86405945],[-24.46974075,14.8637166],[-24.46960437,14.86340141],[-24.46945453,14.86305368],[-24.46931553,14.86266267],[-24.46916544,14.86231506],[-24.46902847,14.86201775],[-24.46888328,14.86174035],[-24.46874976,14.8614614],[-24.46858931,14.86117268],[-24.46839154,14.86088157],[-24.46811461,14.86062825],[-24.46785343,14.86044908],[-24.46768904,14.86022103],[-24.46760631,14.85987437],[-24.46742487,14.85942078],[-24.46722245,14.85901105],[-24.46694636,14.85877025],[-24.46662116,14.85857451],[-24.46667325,14.85815775],[-24.46670115,14.85753214],[-24.46668255,14.8570348],[-24.46659827,14.85659063],[-24.46612096,14.85639036],[-24.46578646,14.85627782],[-24.46529865,14.85609758],[-24.46460044,14.85577273],[-24.46389163,14.85522485],[-24.46337056,14.85463297],[-24.46295166,14.85407341],[-24.46270955,14.85370195],[-24.46253765,14.85351956],[-24.46233082,14.85341597],[-24.46207595,14.85329378],[-24.46174181,14.85316753],[-24.46121967,14.85303164],[-24.46045315,14.85292876],[-24.46002805,14.85275793],[-24.45971274,14.85281217],[-24.45935094,14.85275626],[-24.45892477,14.85264754],[-24.45849407,14.85249805],[-24.45806563,14.85230291],[-24.45768285,14.85196757],[-24.45725882,14.85149872],[-24.45660007,14.85101986],[-24.45583868,14.85083234],[-24.45507002,14.85087705],[-24.45425534,14.85089695],[-24.45361876,14.85080457],[-24.45308495,14.85067213],[-24.45251787,14.85051918],[-24.45187354,14.85038614],[-24.45138514,14.8502537],[-24.45104325,14.85013032],[-24.45070863,14.84994185],[-24.45026624,14.84961677],[-24.44975603,14.84911585],[-24.44942451,14.84867525],[-24.44922137,14.84833622],[-24.44904661,14.84802091],[-24.44880354,14.84767854],[-24.4483726,14.84760177],[-24.44793916,14.84708178],[-24.44761062,14.84662926],[-24.44726407,14.8461647],[-24.4468441,14.84561956],[-24.44630206,14.84495985],[-24.44587743,14.84435618],[-24.44556153,14.84377253],[-24.44537234,14.84325576],[-24.44521105,14.84297156],[-24.44503295,14.84283388],[-24.44489562,14.8426367],[-24.4448148,14.8423053],[-24.44302571,14.84052706],[-24.44249046,14.84013724],[-24.44191825,14.83958447],[-24.44145083,14.83900607],[-24.44104707,14.83846116],[-24.44080567,14.83809185],[-24.44058514,14.83786321],[-24.44019616,14.83761644],[-24.43961883,14.8373003],[-24.43906367,14.83715546],[-24.4386152,14.83715141],[-24.4381572,14.83709931],[-24.43763673,14.83700275],[-24.43722701,14.83688188],[-24.43696415,14.83677352],[-24.43654346,14.83621705],[-24.43613172,14.83566272],[-24.43565953,14.83507955],[-24.43508792,14.83452976],[-24.43456125,14.83415365],[-24.43405843,14.83382583],[-24.43353987,14.83343744],[-24.43300402,14.83284557],[-24.43261063,14.83218551],[-24.43248987,14.83190882],[-24.43228364,14.83153391],[-24.43202746,14.83115113],[-24.43182433,14.83082533],[-24.43161964,14.83050275],[-24.43133914,14.83002961],[-24.43093681,14.82928896],[-24.43058681,14.82844424],[-24.43027556,14.82778227],[-24.43002522,14.82735682],[-24.42973876,14.82708275],[-24.42939711,14.82691991],[-24.42896342,14.82678306],[-24.42845452,14.82666302],[-24.42803276,14.82653153],[-24.42762244,14.82640505],[-24.42700887,14.82622993],[-24.42615414,14.82596755],[-24.42547297,14.82558525],[-24.42514515,14.82526612],[-24.42497265,14.82509005],[-24.42481434,14.82499385],[-24.42468822,14.82486582],[-24.42460096,14.82468236],[-24.42451072,14.82449305],[-24.42421293,14.82449782],[-24.42364991,14.82386124],[-24.42300367,14.82313073],[-24.42279315,14.82250786],[-24.42244363,14.82207382],[-24.42198968,14.82185066],[-24.42152786,14.82175565],[-24.42108142,14.82184196],[-24.42074704,14.82209992],[-24.42031145,14.8223567],[-24.41996622,14.82215917],[-24.41961885,14.82194304],[-24.41931057,14.82175827],[-24.41902196,14.82163894],[-24.41871715,14.82158864],[-24.41835678,14.82163143],[-24.41794312,14.82162702],[-24.41756618,14.82150972],[-24.41724002,14.82131934],[-24.41697717,14.82105124],[-24.41681278,14.82080471],[-24.41664386,14.82063675],[-24.41640043,14.82047701],[-24.41611791,14.82020783],[-24.41583538,14.81983793],[-24.41547406,14.81938624],[-24.41539133,14.81815875],[-24.41480744,14.81768584],[-24.41421998,14.81728077],[-24.41352594,14.81687367],[-24.41282296,14.81659877],[-24.41222775,14.81644893],[-24.41170096,14.81645417],[-24.41129065,14.81660116],[-24.41082156,14.81682575],[-24.41000533,14.81711376],[-24.40880132,14.81733358],[-24.40752292,14.8174504],[-24.40615845,14.81737542],[-24.40510416,14.81713462],[-24.40439296,14.81691742],[-24.40396404,14.81675041],[-24.40366304,14.81664395],[-24.40214765,14.81541085],[-24.40163183,14.81522655],[-24.40129948,14.81482196],[-24.40102851,14.81417072],[-24.40065682,14.81366098],[-24.40029085,14.813501],[-24.39995527,14.81345916],[-24.39959407,14.81340218],[-24.39918411,14.81342232],[-24.39879048,14.81354856],[-24.39541745,14.81353414],[-24.39504182,14.81347895],[-24.39453554,14.81353986],[-24.39387202,14.8136698],[-24.39326024,14.81385732],[-24.39102685,14.81390762],[-24.39019704,14.81392634],[-24.3896929,14.81411755],[-24.38915885,14.81426525],[-24.38874161,14.81437016],[-24.38842082,14.81435883],[-24.38808155,14.81426835],[-24.38761675,14.81425881],[-24.38696873,14.81436682],[-24.38611412,14.81451392],[-24.38531113,14.81468833],[-24.38460505,14.81484056],[-24.3841691,14.81492293],[-24.38392556,14.81478715],[-24.38362694,14.81439495],[-24.38313675,14.81391525],[-24.38268757,14.81370962],[-24.38233995,14.81377482],[-24.382043,14.81392348],[-24.38176966,14.81408835],[-24.38154244,14.81423223],[-24.38139474,14.81440365],[-24.38111973,14.81457615],[-24.38090146,14.81429911],[-24.38062882,14.81364214],[-24.38034105,14.81382704],[-24.38005185,14.81398237],[-24.37975872,14.81414056],[-24.37945771,14.81425142],[-24.37915611,14.81425357],[-24.37889314,14.81406152],[-24.37870586,14.81381953],[-24.37846851,14.81368196],[-24.37811661,14.81368685],[-24.37775874,14.81373918],[-24.37742984,14.81367934],[-24.37712216,14.81351054],[-24.37686741,14.81323922],[-24.37671638,14.81297696],[-24.37655914,14.81279612],[-24.37626934,14.81267035],[-24.37577462,14.81256771],[-24.37512863,14.81257296],[-24.37461853,14.81269264],[-24.37422895,14.81284142],[-24.37380147,14.81300426],[-24.37355626,14.81306398],[-24.37328875,14.81312942],[-24.37285543,14.81319237],[-24.3725028,14.81313992],[-24.37197053,14.81300545],[-24.37167406,14.81293321],[-24.37137747,14.81291425],[-24.37109363,14.81284463],[-24.37085998,14.81273806],[-24.37071741,14.81258297],[-24.37063277,14.81241846],[-24.37050843,14.81235325],[-24.37028646,14.81239355],[-24.36992931,14.81238437],[-24.36934543,14.81230795],[-24.36855841,14.81230605],[-24.36790371,14.81241524],[-24.36737502,14.81255806],[-24.36687684,14.81272185],[-24.36635196,14.81286454],[-24.36593032,14.81297171],[-24.36558866,14.81296206],[-24.36523247,14.81287396],[-24.36483288,14.81286955],[-24.36447501,14.81298685],[-24.36416686,14.81313407],[-24.36388016,14.81325996],[-24.36359632,14.81326044],[-24.36331105,14.81313407],[-24.36290562,14.81330705],[-24.36207604,14.81340814],[-24.36140835,14.81354535],[-24.36084223,14.81368422],[-24.36043096,14.81383705],[-24.36010861,14.81396866],[-24.35976553,14.81407416],[-24.35935175,14.81410277],[-24.35890675,14.81413615],[-24.35841095,14.81430316],[-24.35791254,14.81448615],[-24.35744607,14.81467497],[-24.35695755,14.81488466],[-24.35648668,14.81514466],[-24.35607183,14.81534767],[-24.35562074,14.81551123],[-24.35509777,14.81564283],[-24.35466838,14.81578445],[-24.35434294,14.81591976],[-24.35406125,14.81606984],[-24.35378838,14.81619966],[-24.35351026,14.81630313],[-24.3532083,14.81633043],[-24.35284305,14.81637061],[-24.35239565,14.81656671],[-24.35004306,14.81663465],[-24.34975553,14.81653965],[-24.34944356,14.81650162],[-24.34907114,14.81646001],[-24.34864652,14.81653726],[-24.34828985,14.81680191],[-24.34803343,14.81713653],[-24.34775257,14.81740022],[-24.34743357,14.81745684],[-24.34706497,14.81734395],[-24.34665453,14.81719315],[-24.34628975,14.81704092],[-24.34596837,14.81693053],[-24.34472954,14.81825626],[-24.34464514,14.81845307],[-24.34450304,14.81859255],[-24.34432435,14.81869328],[-24.34406865,14.81900835],[-24.34350824,14.81924248],[-24.3431164,14.81934142],[-24.34265387,14.81949711],[-24.34209585,14.81982422],[-24.34158254,14.82015073],[-24.34114063,14.82044446],[-24.34083712,14.82063556],[-24.3406769,14.82079625],[-24.34058356,14.82096684],[-24.34045732,14.82110023],[-24.34029651,14.82120204],[-24.34000766,14.82151258],[-24.33964884,14.82164872],[-24.33906412,14.82175446],[-24.33853066,14.82191718],[-24.33802092,14.82220495],[-24.33741176,14.82268906],[-24.33708513,14.82272458],[-24.33657014,14.82284403],[-24.33603454,14.82306135],[-24.33565652,14.82318294],[-24.33546364,14.82331467],[-24.33535814,14.82353854],[-24.33524704,14.82380712],[-24.33513951,14.82402277],[-24.33498085,14.82409263],[-24.33474255,14.82403755],[-24.33445847,14.82403362],[-24.33416307,14.82413662],[-24.33386958,14.82427192],[-24.33357954,14.82442558],[-24.33329165,14.82456446],[-24.33300555,14.82471097],[-24.33272028,14.82484555],[-24.33242917,14.82499015],[-24.33211565,14.82511902],[-24.33176351,14.82525003],[-24.33141196,14.82536674],[-24.33117414,14.82553411],[-24.33098686,14.82578301],[-24.33072424,14.82604384],[-24.33042061,14.82623041],[-24.33013916,14.82642031],[-24.32981634,14.82652128],[-24.32945204,14.82666004],[-24.32904875,14.82680297],[-24.32870126,14.82696271],[-24.32840765,14.82709253],[-24.32809174,14.82715511],[-24.32763994,14.82706165],[-24.32699204,14.82685506],[-24.32629621,14.82660306],[-24.32571185,14.82650983],[-24.32540154,14.82660866],[-24.32503974,14.82695365],[-24.32453752,14.82719016],[-24.3246814,14.82744634],[-24.32489562,14.82763755],[-24.32499206,14.82818174],[-24.32483661,14.82914245],[-24.32447696,14.83000445],[-24.32419825,14.83048284],[-24.32377994,14.83070052],[-24.32366061,14.83081281],[-24.3235749,14.83100891],[-24.32342803,14.831146],[-24.32323897,14.83124232],[-24.32309234,14.83137953],[-24.32300651,14.83157563],[-24.32178581,14.83275723],[-24.32125545,14.83315456],[-24.32071304,14.83367836],[-24.32032657,14.83412933],[-24.32001793,14.83443212],[-24.31977928,14.83459628],[-24.31962061,14.83475935],[-24.31946504,14.83499682],[-24.31920481,14.83525145],[-24.31885433,14.83543527],[-24.31839335,14.83560026],[-24.31784976,14.83578551],[-24.31744123,14.83604682],[-24.31719482,14.83630002],[-24.31689036,14.83647776],[-24.31643307,14.8366034],[-24.31601417,14.83670628],[-24.31566155,14.83670127],[-24.31529868,14.83658195],[-24.31489944,14.83643305],[-24.31454778,14.83627033],[-24.31424618,14.83614504],[-24.31394505,14.8360821],[-24.31358504,14.83613515],[-24.31314182,14.83621597],[-24.31283796,14.83591175],[-24.31247675,14.83599842],[-24.31204701,14.83611608],[-24.31158185,14.83624852],[-24.31128228,14.83648133],[-24.31107998,14.83684981],[-24.31077945,14.83723295],[-24.31033516,14.83758664],[-24.30979335,14.83793616],[-24.30934894,14.83807886],[-24.30901575,14.8380686],[-24.30851722,14.83817935],[-24.30815876,14.83865523],[-24.30791175,14.83904362],[-24.30771196,14.83940244],[-24.30751622,14.8397392],[-24.30725336,14.84011424],[-24.30685616,14.84050524],[-24.30647087,14.84076226],[-24.30614543,14.84089816],[-24.30586171,14.84089637],[-24.30561662,14.84081638],[-24.30541193,14.84077716],[-24.30545783,14.84139276],[-24.30501604,14.84170365],[-24.30453086,14.84201682],[-24.30400574,14.84238446],[-24.30363667,14.84268057],[-24.30344856,14.84302282],[-24.30330443,14.84346604],[-24.30303872,14.84376538],[-24.30260825,14.8438735],[-24.30196452,14.84410048],[-24.30120945,14.84456372],[-24.30059743,14.84497201],[-24.30013335,14.84528565],[-24.29983223,14.84547031],[-24.29961813,14.84581506],[-24.29787648,14.84771597],[-24.29776323,14.84811461],[-24.29730964,14.84859288],[-24.29705191,14.84871244],[-24.29554677,14.8501724],[-24.29539216,14.85046124],[-24.29477382,14.85105932],[-24.29447484,14.85120857],[-24.29250956,14.8531152],[-24.29231668,14.85339785],[-24.29204702,14.85363746],[-24.29178953,14.85381341],[-24.29161644,14.85410166],[-24.29149544,14.85464954],[-24.29135907,14.85541594],[-24.29122472,14.85634315],[-24.29107535,14.85705435],[-24.29094326,14.85754132],[-24.29069483,14.8580749],[-24.29017723,14.85845828],[-24.28978145,14.85883486],[-24.28947937,14.85924101],[-24.28825545,14.86041844],[-24.28769445,14.86061347],[-24.28714764,14.86091304],[-24.28660655,14.86130321],[-24.28607917,14.8618263],[-24.28575778,14.86229742],[-24.28556454,14.86271536],[-24.28538775,14.86311126],[-24.2851212,14.86335313],[-24.28481197,14.86337423],[-24.28450573,14.86336374],[-24.28422236,14.86342776],[-24.28398693,14.86357605],[-24.28380871,14.86396194],[-24.28362155,14.86467421],[-24.28337276,14.86549425],[-24.28317511,14.8662647],[-24.28299606,14.86679006],[-24.28277636,14.86712801],[-24.28242254,14.86735666],[-24.28182125,14.86760545],[-24.28181934,14.86788344],[-24.28194785,14.86844814],[-24.28207636,14.86934555],[-24.28180671,14.86982036],[-24.281708,14.87035632],[-24.28155518,14.87094092],[-24.28135204,14.87158775],[-24.28106654,14.87203693],[-24.28080654,14.87226915],[-24.28068316,14.87254345],[-24.28071475,14.8730334],[-24.28077996,14.87368405],[-24.28064263,14.87450695],[-24.28028536,14.87529886],[-24.27999783,14.87592137],[-24.27983844,14.87643981],[-24.27980745,14.87697077],[-24.27977955,14.87744474],[-24.27960694,14.87786806],[-24.27941871,14.87821174],[-24.27924788,14.87850225],[-24.27910936,14.87877882],[-24.27895057,14.87905514],[-24.27875495,14.87932098],[-24.27847874,14.87955117],[-24.27821755,14.87978625],[-24.27805316,14.88030934],[-24.27797043,14.88126802],[-24.27743721,14.8822968],[-24.27732146,14.88364756],[-24.27725065,14.88477516],[-24.27739501,14.88587356],[-24.27774942,14.88675535],[-24.27804065,14.88732195],[-24.27826345,14.88769186],[-24.27848423,14.88814473],[-24.27875853,14.88893938],[-24.27895963,14.8899734],[-24.27904224,14.89071453],[-24.27894366,14.8911947],[-24.27872825,14.89163291],[-24.27847421,14.89205253],[-24.27838993,14.89242017],[-24.27848291,14.89284146],[-24.27863002,14.89344072],[-24.27881682,14.89422083],[-24.27904081,14.89516664],[-24.27932394,14.89589834],[-24.27954507,14.89641821],[-24.27968502,14.89704084],[-24.27967763,14.8979001],[-24.27953815,14.89868188],[-24.27938283,14.90104115],[-24.27923596,14.90152526],[-24.27922285,14.90205026]],[[-24.68663645,14.81230044],[-24.68647528,14.81262183],[-24.68639541,14.81292856],[-24.68671155,14.81297362],[-24.68693101,14.81324017],[-24.68688071,14.81361485],[-24.68635738,14.81391633],[-24.68568885,14.81389666],[-24.68517864,14.81388485],[-24.68475425,14.81401718],[-24.68424416,14.81430948],[-24.68360758,14.81466556],[-24.68291187,14.81506944],[-24.6823312,14.81534255],[-24.68194115,14.81551266],[-24.68170011,14.81563044],[-24.68157005,14.81578362],[-24.68133104,14.816082],[-24.68082714,14.81574857],[-24.68060672,14.81546855],[-24.68029976,14.81530297],[-24.67988384,14.81531835],[-24.67958236,14.81554151],[-24.6793704,14.81592011],[-24.6791054,14.81626582],[-24.67880595,14.81649017],[-24.67871475,14.81651056],[-24.67853451,14.81690061],[-24.67825925,14.81733561],[-24.67788374,14.81777501],[-24.67725146,14.81817853],[-24.67642558,14.8184309],[-24.67558634,14.81859612],[-24.67474484,14.81871748],[-24.67416847,14.81884444],[-24.67385805,14.81895876],[-24.67376876,14.81926215],[-24.67392576,14.81939185],[-24.67412996,14.81954825],[-24.67425728,14.8199017],[-24.67424941,14.82045805],[-24.67416751,14.82090747],[-24.67414033,14.82124341],[-24.67409945,14.82170105],[-24.67385757,14.82256687],[-24.67344356,14.8238188],[-24.67290425,14.82488847],[-24.67253876,14.82551086],[-24.67233884,14.82590425],[-24.67224073,14.82629001],[-24.67373073,14.82769752],[-24.67384374,14.8279742],[-24.67394412,14.82827246],[-24.67391181,14.82862711],[-24.67374682,14.82903695],[-24.67353725,14.82940876],[-24.67308772,14.82969832],[-24.67244947,14.82987785],[-24.67193925,14.83001924],[-24.67152727,14.83014154],[-24.67100418,14.83029592],[-24.67029595,14.83048797],[-24.66966903,14.83074105],[-24.66923094,14.83098185],[-24.66889656,14.83130372],[-24.66857135,14.83177841],[-24.66817856,14.83244026],[-24.66790116,14.83311641],[-24.66775322,14.83364713],[-24.66774476,14.83407664],[-24.66778886,14.83441305],[-24.66774857,14.83469665],[-24.66768193,14.83496582],[-24.66899514,14.83610725],[-24.66930401,14.83613837],[-24.6695683,14.83632088],[-24.66973901,14.83654988],[-24.66991806,14.83672845],[-24.67017674,14.83689964],[-24.67046034,14.83715534],[-24.67066812,14.83744836],[-24.67079163,14.83774781],[-24.67074394,14.83806825],[-24.67052591,14.83842444],[-24.67011595,14.83835244],[-24.66959655,14.83822441],[-24.66942787,14.83856344],[-24.66930985,14.83917606],[-24.66921926,14.83974946],[-24.66923237,14.84020352],[-24.6692121,14.84067833],[-24.66893125,14.8408519],[-24.66852665,14.84109485],[-24.66811335,14.84130156],[-24.66765571,14.84148073],[-24.66713142,14.84161687],[-24.66668594,14.84169114],[-24.66628504,14.84159911],[-24.66584706,14.84141052],[-24.66539943,14.84143722],[-24.6649816,14.84176135],[-24.66471136,14.84220242],[-24.66452158,14.84275055],[-24.66438687,14.84338617],[-24.66432631,14.84382784],[-24.66447413,14.84402764],[-24.66481996,14.84409535],[-24.66586876,14.84475815],[-24.66622055,14.84509134],[-24.66639984,14.84556544],[-24.66620135,14.84601974],[-24.66589415,14.84629691],[-24.66570961,14.84654915],[-24.66570532,14.84691155],[-24.66582751,14.8473258],[-24.66598475,14.84771633],[-24.66621935,14.84793305],[-24.66652334,14.84790313],[-24.66675556,14.84759295],[-24.66694808,14.84708071],[-24.66721523,14.84668446],[-24.66752255,14.84657908],[-24.66783845,14.84669375],[-24.66815436,14.84689844],[-24.66843414,14.84719145],[-24.66861856,14.84752285],[-24.66875923,14.84787536],[-24.66887343,14.84821212],[-24.66904175,14.84843552],[-24.66929781,14.84862936],[-24.6695677,14.84895647],[-24.66976094,14.8494029],[-24.66768241,14.85145771],[-24.66779888,14.85188735],[-24.66787124,14.85227883],[-24.66772914,14.85271251],[-24.6673727,14.85321724],[-24.66706407,14.85363746],[-24.66679895,14.85397732],[-24.66684437,14.85811424],[-24.6670289,14.85838115],[-24.66717732,14.85866427],[-24.66732776,14.85900664],[-24.66746461,14.85945785],[-24.6676079,14.86002326],[-24.66772521,14.86069047],[-24.66784108,14.86123276],[-24.66798675,14.86162341],[-24.66834164,14.86189115],[-24.66902816,14.86221278],[-24.66984165,14.86269033],[-24.67053223,14.86309195],[-24.67168617,14.86420846],[-24.67190325,14.86460185],[-24.67212915,14.86507201],[-24.67218626,14.86561692],[-24.67209876,14.86625552],[-24.67206752,14.86695421],[-24.67219126,14.86738443],[-24.67245102,14.86763406],[-24.67275453,14.86796951],[-24.67302716,14.86843205],[-24.67330241,14.86889827],[-24.67350137,14.86926591],[-24.67367995,14.86957717],[-24.67389953,14.86992252],[-24.67423463,14.87034404],[-24.67431867,14.87318635],[-24.67462015,14.87372768],[-24.67511272,14.87371051],[-24.67561495,14.87350845],[-24.67618573,14.87348807],[-24.67670476,14.87369096],[-24.67708755,14.87394536],[-24.67733312,14.87426245],[-24.67748165,14.87464893],[-24.67768586,14.87512124],[-24.67781675,14.87562573],[-24.67776895,14.87613404],[-24.67752552,14.87666738],[-24.67735362,14.87710977],[-24.67724061,14.87748158],[-24.67724252,14.87779212],[-24.6776849,14.87802815],[-24.67795396,14.87826955],[-24.67803383,14.87859702],[-24.67790091,14.87883568],[-24.67762935,14.87904024],[-24.67734325,14.87937057],[-24.67714036,14.87981713],[-24.67816234,14.88099158],[-24.67792332,14.88202906],[-24.67755115,14.88264453],[-24.67713857,14.88295865],[-24.67691815,14.88338912],[-24.67704666,14.88406837],[-24.67760897,14.88459075],[-24.67843032,14.88483405],[-24.67906654,14.88497972],[-24.67947555,14.88519752],[-24.67972076,14.8856703],[-24.67975688,14.88632953],[-24.67962861,14.88686311],[-24.67943084,14.88722098],[-24.67914963,14.88740206],[-24.67882133,14.88734305],[-24.67840958,14.88713563],[-24.67784858,14.88688064],[-24.67721474,14.88679147],[-24.67666864,14.88688874],[-24.67622697,14.88707745],[-24.67598176,14.88735795],[-24.67594373,14.88767922],[-24.67585492,14.88804746],[-24.67559266,14.88848543],[-24.67553961,14.88914657],[-24.67473626,14.88939488],[-24.67390192,14.88956845],[-24.67330885,14.88972485],[-24.67292523,14.88990033],[-24.67264807,14.89015865],[-24.67248035,14.89045036],[-24.67241085,14.89076436],[-24.67251158,14.89115214],[-24.67276633,14.8916409],[-24.67316067,14.89209902],[-24.67351663,14.89237344],[-24.67381954,14.89253986],[-24.67423368,14.89265454],[-24.67501926,14.89277351],[-24.67619383,14.89289212],[-24.67720604,14.89307976],[-24.67804241,14.89340627],[-24.67865014,14.89391458],[-24.67886984,14.89437211],[-24.67890811,14.89472616],[-24.67907023,14.89499891],[-24.67934132,14.89517403],[-24.67964423,14.89530945],[-24.67994893,14.89540052],[-24.68050063,14.89483786],[-24.68081367,14.89488673],[-24.68117452,14.89485514],[-24.68160522,14.89463854],[-24.68205631,14.89438343],[-24.68252253,14.89422071],[-24.68291283,14.89436007],[-24.68315792,14.89474142],[-24.6832236,14.89523983],[-24.68296731,14.89564335],[-24.68258464,14.89579654],[-24.68219042,14.89586675],[-24.68182361,14.8959372],[-24.68155026,14.89611638],[-24.68126071,14.89650226],[-24.68086696,14.89706814],[-24.68057573,14.89759886],[-24.68045187,14.89802623],[-24.68059456,14.89850438],[-24.68096673,14.89915693],[-24.68131435,14.89982164],[-24.68166256,14.90028894],[-24.68204331,14.90057647],[-24.68246245,14.90082562],[-24.68285894,14.90100431],[-24.68313861,14.90079451],[-24.68334496,14.90062821],[-24.68354082,14.90022612],[-24.68380773,14.89950895],[-24.68418455,14.89878535],[-24.68445706,14.89826834],[-24.68463063,14.89787221],[-24.68476725,14.89752901],[-24.68500423,14.89735413],[-24.68537736,14.89741027],[-24.68572187,14.89766431],[-24.68594205,14.89797831],[-24.68612421,14.89829922],[-24.68630755,14.89865315],[-24.68649244,14.89905286],[-24.68656194,14.89943635],[-24.68662512,14.89981866],[-24.68674374,14.9001708],[-24.68707585,14.90031493],[-24.68772948,14.90016413],[-24.68854392,14.89983416],[-24.68932557,14.89967501],[-24.69001806,14.89969647],[-24.69069493,14.89969945],[-24.69120944,14.89966893],[-24.69162142,14.89977491],[-24.69201446,14.90000415],[-24.69231796,14.90004575],[-24.69250572,14.89967978],[-24.69262302,14.89890778],[-24.6926856,14.89803207],[-24.69258332,14.89710033],[-24.69237733,14.89633787],[-24.6923877,14.89579844],[-24.69272864,14.89547431],[-24.69320226,14.89531004],[-24.6935482,14.89512396],[-24.69392991,14.89481223],[-24.69466984,14.89447534],[-24.69566727,14.8943578],[-24.696491,14.89441764],[-24.69717383,14.89443505],[-24.69780552,14.8943392],[-24.69848382,14.89419591],[-24.69907725,14.89400578],[-24.70246112,14.89397323],[-24.70390415,14.89257813],[-24.7064327,14.89260507],[-24.70682383,14.89213896],[-24.70753515,14.89188063],[-24.70857692,14.89164495],[-24.70935798,14.89131355],[-24.70989144,14.89085305],[-24.71047735,14.89033723],[-24.71101797,14.89000702],[-24.71141803,14.88982642],[-24.71173656,14.88973618],[-24.71284676,14.88848352],[-24.71256745,14.88803291],[-24.71253824,14.88766015],[-24.71277177,14.88737762],[-24.71309936,14.88718987],[-24.71343315,14.88700903],[-24.71369815,14.8870362],[-24.71382344,14.88669038],[-24.71400154,14.88632381],[-24.71429086,14.88613045],[-24.71457875,14.88624728],[-24.71476162,14.88648808],[-24.71492624,14.88668513],[-24.7151463,14.88682044],[-24.71541822,14.88691735],[-24.71575105,14.88690174],[-24.71619701,14.88680458],[-24.71674573,14.88678324],[-24.71720493,14.88689065],[-24.71751475,14.88710093],[-24.71761847,14.88747525],[-24.71748793,14.88795352],[-24.7174052,14.88836873],[-24.71750534,14.88861716],[-24.71775234,14.88883853],[-24.71803915,14.88924372],[-24.71830773,14.88978863],[-24.71866608,14.89021564],[-24.71910596,14.89044452],[-24.71955645,14.89058185],[-24.72004044,14.89066124],[-24.72034001,14.88998234],[-24.7206372,14.88963616],[-24.72096491,14.88937092],[-24.72121286,14.88902712],[-24.72128403,14.88860786],[-24.72130334,14.8882215],[-24.72148335,14.88790703],[-24.72177315,14.88769674],[-24.72209275,14.88758326],[-24.72240663,14.88770998],[-24.72267175,14.88817775],[-24.72285092,14.88880503],[-24.72306836,14.88918233],[-24.72340214,14.88922918],[-24.72380817,14.88902366],[-24.72438204,14.88863635],[-24.72518683,14.88814545],[-24.72595131,14.88792074],[-24.72647572,14.88799381],[-24.72680354,14.88821816],[-24.72692943,14.88854396],[-24.72676933,14.88881814],[-24.72646666,14.88888133],[-24.72613573,14.88877034],[-24.72575045,14.88860321],[-24.72571576,14.88902605],[-24.72585535,14.88951457],[-24.72626448,14.88989305],[-24.72677624,14.89014983],[-24.72706246,14.89052248],[-24.72706926,14.89109123],[-24.72694135,14.89156342],[-24.72691321,14.89186251],[-24.72747612,14.89219892],[-24.72787344,14.89231932],[-24.72822177,14.89215112],[-24.72844005,14.89140081],[-24.72839534,14.89012563],[-24.72818375,14.88891256],[-24.72813964,14.88793194],[-24.7283771,14.88735235],[-24.72879326,14.88706148],[-24.72930074,14.88683927],[-24.72974563,14.88668716],[-24.73000252,14.88652766],[-24.73013675,14.88630271],[-24.73025393,14.88603234],[-24.73034024,14.88574755],[-24.73162556,14.88457167],[-24.73194361,14.88436914],[-24.73222387,14.88403535],[-24.73241115,14.88360655],[-24.73255944,14.88316965],[-24.73267925,14.88271415],[-24.73282444,14.88226593],[-24.73302484,14.88185835],[-24.73337185,14.88167512],[-24.73382843,14.88182616],[-24.73431563,14.88212073],[-24.73483706,14.88243186],[-24.73527265,14.88252294],[-24.73543417,14.88224781],[-24.73526776,14.88155615],[-24.73493171,14.88059688],[-24.73483801,14.87960947],[-24.7350316,14.87890232],[-24.73526692,14.87839937],[-24.7354722,14.87777925],[-24.73559105,14.87693512],[-24.73557615,14.87622952],[-24.73535955,14.87564254],[-24.73529696,14.87448776],[-24.73398423,14.87408257],[-24.73269224,14.87379837],[-24.73196316,14.87351954],[-24.73177326,14.87315953],[-24.73174965,14.87259793],[-24.73181808,14.87183452],[-24.73198688,14.87118363],[-24.7322067,14.87064946],[-24.73243403,14.87020361],[-24.73249531,14.86983931],[-24.73245955,14.86944282],[-24.73258901,14.86890912],[-24.73293853,14.86831844],[-24.73327053,14.86786056],[-24.73359036,14.86755896],[-24.73391295,14.86738682],[-24.73429108,14.86722875],[-24.73477972,14.86703146],[-24.73533297,14.86676502],[-24.73590195,14.86654878],[-24.73649764,14.86640048],[-24.73710906,14.86638296],[-24.73747706,14.86650777],[-24.73764145,14.86672163],[-24.73885226,14.86806154],[-24.73932767,14.86796522],[-24.73978412,14.86781406],[-24.7402786,14.86761022],[-24.74077451,14.86732817],[-24.74122322,14.86705375],[-24.74164724,14.8667742],[-24.74200416,14.8665601],[-24.74231601,14.86635673],[-24.74383688,14.86803627],[-24.74391496,14.86855185],[-24.74431646,14.86883914],[-24.74459982,14.86871695],[-24.74484646,14.86856461],[-24.74500108,14.8683269],[-24.74507916,14.86796594],[-24.74631095,14.86665714],[-24.74670804,14.86683488],[-24.74712336,14.86698174],[-24.74748755,14.86714053],[-24.74780536,14.86729574],[-24.74809945,14.86743474],[-24.74834454,14.86742604],[-24.74846482,14.86715817],[-24.74839842,14.86664116],[-24.74816585,14.86607206],[-24.74765325,14.86606014],[-24.74746025,14.86557651],[-24.74747646,14.86514068],[-24.7477138,14.86488783],[-24.74798953,14.86484587],[-24.74832392,14.86455214],[-24.74842978,14.86408305],[-24.74841785,14.86335361],[-24.74828112,14.86249888],[-24.74812055,14.86155164],[-24.74799991,14.86083722],[-24.74805331,14.86034226],[-24.74829698,14.86003256],[-24.74856508,14.85987616],[-24.74875045,14.85973096],[-24.74888217,14.85951817],[-24.74903321,14.85925996],[-24.74917674,14.85898626],[-24.7492789,14.85868251],[-24.74921525,14.85828495],[-24.74899244,14.85775113],[-24.74877691,14.85721731],[-24.74851501,14.85690594],[-24.74814272,14.85676932],[-24.74777925,14.85643828],[-24.74747276,14.85615087],[-24.74692774,14.85588241],[-24.74620926,14.85562754],[-24.74574602,14.85524607],[-24.74579334,14.85474193],[-24.74631512,14.85427845],[-24.74699581,14.85401845],[-24.74755287,14.85387874],[-24.74796236,14.85375381],[-24.74821627,14.85345757],[-24.74842274,14.85289705],[-24.74864507,14.85222864],[-24.74870896,14.85158086],[-24.74858534,14.85104382],[-24.74836898,14.85054171],[-24.74810874,14.85009444],[-24.74776936,14.84963524],[-24.74745381,14.8495388],[-24.74684882,14.84939015],[-24.74598145,14.84914315],[-24.74528384,14.84875762],[-24.74492335,14.84838104],[-24.74469781,14.84804845],[-24.74479318,14.84551251],[-24.74514747,14.84528077],[-24.74541962,14.84510624],[-24.74558604,14.84487736],[-24.74570787,14.84453273],[-24.74586701,14.84416544],[-24.74590135,14.83998323],[-24.74631047,14.83950663],[-24.74671507,14.83973324],[-24.74713635,14.84001994],[-24.74774218,14.84029424],[-24.74789846,14.84002614],[-24.74801397,14.83944786],[-24.74815786,14.83882546],[-24.74830055,14.83811605],[-24.7484225,14.83720255],[-24.74842584,14.83604991],[-24.74831033,14.83514845],[-24.74816406,14.83449411],[-24.74798322,14.83399713],[-24.74777055,14.83351874],[-24.74751377,14.83307481],[-24.74732494,14.83276367],[-24.74691081,14.83252096],[-24.74662304,14.83246934],[-24.74631035,14.8324182],[-24.74600685,14.83220875],[-24.74574375,14.83184505],[-24.74547124,14.83135295],[-24.74526584,14.83080185],[-24.74404526,14.82954764],[-24.74373162,14.82945406],[-24.74337935,14.82932746],[-24.74297905,14.82919335],[-24.74257874,14.82900035],[-24.74210513,14.82871854],[-24.74151623,14.82836366],[-24.74099255,14.82818401],[-24.74061096,14.82817125],[-24.74067378,14.82933235],[-24.74048924,14.82971287],[-24.74034417,14.83017194],[-24.74020708,14.83073175],[-24.74009275,14.83137977],[-24.73994744,14.83188295],[-24.73970306,14.83224273],[-24.73920596,14.83252561],[-24.73851585,14.83272636],[-24.73791826,14.83285511],[-24.73742855,14.83276403],[-24.73702204,14.83231235],[-24.73660922,14.83154857],[-24.73611057,14.83076012],[-24.73577881,14.83027744],[-24.73557234,14.83008134],[-24.73539984,14.82998407],[-24.73527586,14.82980526],[-24.73517823,14.82953274],[-24.73501551,14.82931304],[-24.73475707,14.8291105],[-24.73447955,14.82878602],[-24.73428094,14.82836306],[-24.73412943,14.82792437],[-24.73403037,14.82745373],[-24.732445,14.82602096],[-24.73223662,14.82582116],[-24.73208225,14.82538915],[-24.73196316,14.82470906],[-24.73182523,14.82415843],[-24.73169184,14.8237406],[-24.73154664,14.82325721],[-24.73141336,14.82265067],[-24.73125351,14.82215357],[-24.73105264,14.82174957],[-24.73076117,14.82133663],[-24.73042345,14.82091653],[-24.72997582,14.82049251],[-24.72951007,14.82011557],[-24.72908103,14.81969428],[-24.72875226,14.81931293],[-24.72837603,14.81902254],[-24.72791445,14.81884384],[-24.72599614,14.81696403],[-24.72589183,14.81597686],[-24.72579682,14.81517983],[-24.72581112,14.81448913],[-24.72589445,14.81400585],[-24.72585094,14.81368995],[-24.72561121,14.81350315],[-24.72529638,14.81344914],[-24.7249825,14.81338751],[-24.72467947,14.81332755],[-24.72413683,14.81389546],[-24.72385204,14.81397557],[-24.72350097,14.81402791],[-24.7229861,14.81396532],[-24.72232485,14.81384575],[-24.72180986,14.81369925],[-24.72150064,14.81356895],[-24.72139335,14.81327307],[-24.72155201,14.81320906],[-24.72177017,14.81317937],[-24.72192097,14.81296062],[-24.72191095,14.81256771],[-24.72169864,14.81231475],[-24.72132885,14.81228793],[-24.72095704,14.81235588],[-24.72062325,14.81231594],[-24.72030866,14.81210244],[-24.72003281,14.81161106],[-24.71984971,14.81092775],[-24.71970916,14.81035244],[-24.71944404,14.80972743],[-24.71893334,14.80945885],[-24.71804702,14.81019354],[-24.71776211,14.81007898],[-24.71747744,14.81008315],[-24.71718645,14.81017256],[-24.71687114,14.81019032],[-24.71651137,14.81009996],[-24.71614552,14.80996394],[-24.71590352,14.80972993],[-24.71578217,14.80938184],[-24.71574485,14.8090415],[-24.71583116,14.80873883],[-24.71593165,14.80843318],[-24.71593833,14.80807436],[-24.71577322,14.80767107],[-24.71539426,14.80721653],[-24.71485102,14.80756795],[-24.7146008,14.80790055],[-24.71432555,14.80818725],[-24.71408677,14.80837572],[-24.71392167,14.80856228],[-24.71373045,14.80876875],[-24.71335161,14.80883968],[-24.71280456,14.80864096],[-24.71267426,14.80816042],[-24.71250474,14.80787122],[-24.71237326,14.80761993],[-24.7120347,14.80751681],[-24.71188164,14.80780315],[-24.71176422,14.80828452],[-24.71164322,14.80870497],[-24.71138453,14.80913985],[-24.71110666,14.80925035],[-24.71067548,14.80938172],[-24.71013916,14.80948985],[-24.70970082,14.80954325],[-24.7093755,14.80950403],[-24.70909405,14.80951226],[-24.70879817,14.80963862],[-24.70844603,14.80984461],[-24.70803976,14.81011474],[-24.70765722,14.8103286],[-24.70727444,14.81050456],[-24.70686722,14.81064534],[-24.70650971,14.81075644],[-24.70620322,14.81074941],[-24.70591652,14.81062043],[-24.70566416,14.81085396],[-24.70524466,14.81068373],[-24.70480311,14.81041193],[-24.70444345,14.80979931],[-24.70422494,14.80885041],[-24.70409131,14.80792153],[-24.70408642,14.80703521],[-24.70422184,14.80633497],[-24.70448375,14.80576456],[-24.70494926,14.80536997],[-24.70548046,14.80507708],[-24.70570254,14.80466783],[-24.70551145,14.80416036],[-24.70524037,14.80378473],[-24.7049216,14.80357134],[-24.70447993,14.80339587],[-24.70401168,14.80316782],[-24.70362568,14.80297911],[-24.7032845,14.80278575],[-24.70291507,14.80252087],[-24.70253932,14.80213213],[-24.70228291,14.80180252],[-24.70202804,14.80164385],[-24.70167518,14.801669],[-24.70130301,14.80182385],[-24.70085931,14.80192006],[-24.70051086,14.80263793],[-24.7004081,14.80329585],[-24.70047295,14.80382204],[-24.70044458,14.80427456],[-24.70022035,14.80460656],[-24.69989896,14.80475295],[-24.69952393,14.80473328],[-24.69908416,14.80458462],[-24.69859612,14.80457413],[-24.69801462,14.80475652],[-24.69745505,14.80497706],[-24.69716334,14.8053025],[-24.69715714,14.80578983],[-24.69732296,14.80628145],[-24.69751537,14.80673957],[-24.69757152,14.80735898],[-24.6971482,14.80738545],[-24.69649732,14.80717027],[-24.69589555,14.80709791],[-24.69550502,14.80728245],[-24.69531786,14.80753601],[-24.69517267,14.80771184],[-24.69498825,14.80780518],[-24.69370365,14.80891514],[-24.69275987,14.80868983],[-24.69197524,14.80844057],[-24.69138968,14.80834615],[-24.69107115,14.80846715],[-24.69086695,14.8087759],[-24.69061303,14.80920351],[-24.69035375,14.80964828],[-24.69006825,14.81008637],[-24.68980813,14.81043243],[-24.689484,14.81062245],[-24.68907726,14.81064105],[-24.68862224,14.81070435],[-24.68828487,14.81091762],[-24.68837285,14.81135285],[-24.68865061,14.81155121],[-24.68864393,14.81202865],[-24.68817174,14.81198394],[-24.68751431,14.81184554],[-24.68694627,14.81199348],[-24.68663645,14.81230044]],[[-24.69113266,14.96008503],[-24.69079447,14.96018207],[-24.69046962,14.96022344],[-24.6901654,14.96017933],[-24.68975246,14.96017516],[-24.68903875,14.96025765],[-24.6880815,14.96038854],[-24.68743992,14.96066415],[-24.68706286,14.96116066],[-24.68672311,14.96173024],[-24.68650866,14.9621253],[-24.68631911,14.96233881],[-24.68598926,14.96251261],[-24.68543613,14.96274352],[-24.68471885,14.96293485],[-24.68312037,14.96453774],[-24.68376207,14.9649204],[-24.68423927,14.96514547],[-24.68431842,14.96556115],[-24.68403637,14.96590972],[-24.68357754,14.96632361],[-24.68307972,14.96670151],[-24.68262684,14.96711016],[-24.6823498,14.96747124],[-24.68222916,14.96779275],[-24.68231905,14.96814227],[-24.68258452,14.96853864],[-24.68283057,14.96889877],[-24.68301845,14.96942771],[-24.68233681,14.96943843],[-24.68177235,14.96933305],[-24.68122637,14.96945071],[-24.68074965,14.96973312],[-24.68033421,14.97015405],[-24.68005216,14.97058201],[-24.67958713,14.97107673],[-24.67947304,14.97141314],[-24.67936146,14.97183514],[-24.67936063,14.97236025],[-24.67948103,14.97284627],[-24.67963386,14.97329128],[-24.67980516,14.97369873],[-24.67994726,14.97411597],[-24.68003774,14.97454906],[-24.67999363,14.97505474],[-24.67990541,14.97559977],[-24.67999721,14.97608435],[-24.68015134,14.97640073],[-24.68057644,14.9764899],[-24.68079758,14.97642052],[-24.68096721,14.97650003],[-24.68116355,14.97672915],[-24.68150663,14.97695112],[-24.68191671,14.97700334],[-24.68222642,14.97697902],[-24.68267655,14.97754574],[-24.68313825,14.97800541],[-24.68371201,14.97833836],[-24.68446422,14.97754824],[-24.68454266,14.97727752],[-24.6846385,14.97698224],[-24.68473363,14.97661483],[-24.68488431,14.9761486],[-24.68491542,14.97567177],[-24.68485177,14.97526646],[-24.68494427,14.97491217],[-24.68532765,14.97465217],[-24.68583822,14.97468305],[-24.68616974,14.97515845],[-24.68630195,14.97598207],[-24.68632495,14.97663522],[-24.68629026,14.97707117],[-24.68643534,14.97745025],[-24.68688583,14.97777045],[-24.68746722,14.97780895],[-24.6880182,14.97757804],[-24.68848562,14.97729182],[-24.68889844,14.97701061],[-24.68919468,14.97682345],[-24.68937886,14.97663498],[-24.68955362,14.97634077],[-24.68980587,14.97595847],[-24.69007015,14.9756062],[-24.69041514,14.97529757],[-24.69082916,14.97494555],[-24.69120896,14.97435558],[-24.69133556,14.97362447],[-24.69122541,14.97289562],[-24.69165075,14.97311652],[-24.69213808,14.97335625],[-24.69262886,14.97343743],[-24.69306338,14.97332382],[-24.69347775,14.97306275],[-24.69379735,14.97262466],[-24.69375527,14.97210896],[-24.69340098,14.97156525],[-24.69312,14.97112322],[-24.69305778,14.97073531],[-24.6932497,14.97033286],[-24.69353962,14.96997404],[-24.69392276,14.96969807],[-24.6943047,14.9695338],[-24.69453597,14.96938944],[-24.69466233,14.96922648],[-24.69483018,14.96908295],[-24.69508386,14.96892023],[-24.69530118,14.96864462],[-24.69530725,14.96827841],[-24.69517005,14.96785176],[-24.6951189,14.96742892],[-24.69506764,14.96700835],[-24.69493854,14.96662605],[-24.69546461,14.96608186],[-24.69535875,14.96579933],[-24.69534636,14.96542263],[-24.69589233,14.96558785],[-24.69628584,14.96586478],[-24.69670534,14.96629536],[-24.69703341,14.96672392],[-24.69759166,14.96701646],[-24.69771516,14.96660674],[-24.69770443,14.96589804],[-24.6976608,14.96533632],[-24.69773364,14.9649775],[-24.69786954,14.96466112],[-24.69797146,14.96422446],[-24.69785452,14.96363163],[-24.6974864,14.96311307],[-24.69708896,14.96283495],[-24.69674146,14.96267021],[-24.69642651,14.96247196],[-24.69615245,14.96208084],[-24.69595551,14.96154094],[-24.69576132,14.96103096],[-24.69574165,14.96073747],[-24.69515204,14.96026194],[-24.69453526,14.95985353],[-24.69376421,14.95944595],[-24.69297576,14.95918775],[-24.69243121,14.95909095],[-24.69207823,14.95917261],[-24.69179285,14.95936286],[-24.69154787,14.95964456],[-24.69136715,14.95990968],[-24.69113266,14.96008503]],[[-24.63573301,14.97700834],[-24.63609815,14.97653866],[-24.63631487,14.97577834],[-24.63645363,14.97491443],[-24.63655806,14.9740628],[-24.63673902,14.97365534],[-24.63707161,14.97362733],[-24.63749874,14.97360313],[-24.63781011,14.9734025],[-24.63786972,14.97310293],[-24.63780773,14.97276425],[-24.63790715,14.97240305],[-24.63824785,14.97210574],[-24.63862491,14.97202563],[-24.63899517,14.97199583],[-24.63946056,14.97188497],[-24.6400696,14.97170055],[-24.64064145,14.97143531],[-24.64105403,14.97116077],[-24.64129364,14.97078931],[-24.64135933,14.97032607],[-24.64145637,14.96986747],[-24.6418457,14.96951783],[-24.64241707,14.96948195],[-24.64300823,14.96967256],[-24.64351785,14.9697659],[-24.64391363,14.96967018],[-24.64428294,14.96946514],[-24.64468634,14.96919227],[-24.64507234,14.96897435],[-24.64565551,14.96854186],[-24.64593124,14.96838665],[-24.64614928,14.96811736],[-24.64630175,14.96771133],[-24.6465646,14.96710765],[-24.64688778,14.96634304],[-24.64715886,14.96563005],[-24.64707637,14.96523404],[-24.6467185,14.96527743],[-24.64629698,14.96565223],[-24.64603305,14.96606314],[-24.64586568,14.96640015],[-24.64566421,14.96664941],[-24.64522028,14.96678317],[-24.64457703,14.96678185],[-24.6442275,14.9666512],[-24.64421535,14.96642351],[-24.64424157,14.96612895],[-24.64412522,14.96573031],[-24.64381123,14.96516454],[-24.64323628,14.96451211],[-24.64254546,14.96393776],[-24.64174855,14.96345305],[-24.64099085,14.96336353],[-24.64026928,14.96364784],[-24.64026117,14.96444798],[-24.64009976,14.96469796],[-24.63995075,14.96490443],[-24.63970244,14.96505833],[-24.63931882,14.96527934],[-24.63896203,14.96574712],[-24.63874364,14.9663856],[-24.63863003,14.96688247],[-24.63864982,14.96723735],[-24.63872623,14.96760476],[-24.63866377,14.96809042],[-24.6384449,14.96863317],[-24.63813365,14.96925414],[-24.63775623,14.96877384],[-24.63737905,14.96838856],[-24.63705802,14.96826518],[-24.63666928,14.96878815],[-24.63633072,14.96897197],[-24.63589203,14.9689033],[-24.63549495,14.96891391],[-24.63519347,14.96918881],[-24.63500857,14.96963656],[-24.63491666,14.96998847],[-24.63460302,14.97039378],[-24.63411236,14.97079647],[-24.63351262,14.97111034],[-24.63287902,14.97141695],[-24.63226545,14.97173083],[-24.63179755,14.97212315],[-24.63165486,14.97249103],[-24.63179123,14.97282875],[-24.63209045,14.97319245],[-24.63251853,14.97356296],[-24.6328727,14.97382295],[-24.63305247,14.9740777],[-24.63292384,14.97457135],[-24.63235462,14.97440994],[-24.63186657,14.9741137],[-24.63117921,14.97370863],[-24.63049376,14.97340572],[-24.62975323,14.97324634],[-24.62960875,14.97351706],[-24.62949967,14.97400236],[-24.62934577,14.97449684],[-24.62921906,14.97631645],[-24.62910163,14.97716105],[-24.62913346,14.97806585],[-24.62931466,14.97858143],[-24.62975836,14.97838652],[-24.63020265,14.97841263],[-24.63074291,14.97896981],[-24.63109255,14.97973657],[-24.63128781,14.98029685],[-24.63140833,14.98065114],[-24.63154602,14.98093343],[-24.63172591,14.98121572],[-24.63200736,14.98147786],[-24.63234615,14.98165393],[-24.63271856,14.98178113],[-24.63330567,14.98200798],[-24.63342917,14.98231685],[-24.63356066,14.98289001],[-24.63374877,14.98366523],[-24.63408744,14.98422861],[-24.63454735,14.98449326],[-24.63508093,14.98462534],[-24.63572717,14.98469162],[-24.63654435,14.98402464],[-24.63630664,14.98348248],[-24.63601673,14.98286891],[-24.63560855,14.98236203],[-24.63510263,14.98191381],[-24.63544703,14.98143017],[-24.63581431,14.98119736],[-24.63621998,14.98092496],[-24.63613594,14.97797751],[-24.63559425,14.97758651],[-24.63514256,14.97727156],[-24.63573301,14.97700834]],[[-24.66108406,14.96709454],[-24.66114235,14.96777356],[-24.66083205,14.96787024],[-24.66044021,14.96798062],[-24.66000211,14.96815324],[-24.65950823,14.96837294],[-24.65901184,14.96859348],[-24.65854156,14.96859276],[-24.65802395,14.96834862],[-24.65747845,14.96804845],[-24.65698755,14.96777141],[-24.65660441,14.96768916],[-24.65625787,14.96781981],[-24.65586853,14.96809268],[-24.6554898,14.96848345],[-24.65534735,14.96880102],[-24.65546191,14.96899295],[-24.65573442,14.96917915],[-24.65603924,14.96950757],[-24.65629804,14.96991718],[-24.65657175,14.97024655],[-24.65680945,14.97049105],[-24.65699375,14.97088921],[-24.65724766,14.97154152],[-24.65771484,14.97213745],[-24.65829217,14.97252262],[-24.65883315,14.97189081],[-24.65864074,14.97143805],[-24.65837145,14.97110844],[-24.65811431,14.97093332],[-24.65793824,14.97077966],[-24.65780604,14.97055793],[-24.65764964,14.97028124],[-24.65751326,14.96999204],[-24.65766025,14.96960402],[-24.65803325,14.96961474],[-24.65833056,14.96978152],[-24.65869474,14.97004747],[-24.65950406,14.97026074],[-24.66071081,14.9702481],[-24.66158795,14.97010005],[-24.66197503,14.97011745],[-24.66216695,14.97031093],[-24.66242671,14.97045505],[-24.66270602,14.97033525],[-24.66286421,14.97004116],[-24.66287863,14.96966636],[-24.66277671,14.96926022],[-24.66279006,14.96890891],[-24.66290462,14.96859086],[-24.66302931,14.96823394],[-24.66299152,14.96781874],[-24.66272962,14.96744692],[-24.66234076,14.96716166],[-24.66189945,14.96693301],[-24.66148674,14.96691215],[-24.66108406,14.96709454]],[[-24.64945245,14.9691627],[-24.64874744,14.96911085],[-24.6482414,14.96913433],[-24.64790487,14.96907234],[-24.64762807,14.96895432],[-24.64735031,14.96883416],[-24.64705753,14.96882331],[-24.64676464,14.96892071],[-24.64638782,14.9691956],[-24.64654565,14.96979356],[-24.64669275,14.97021854],[-24.64683938,14.97063196],[-24.64696455,14.97098887],[-24.64713705,14.97121942],[-24.64738607,14.97142124],[-24.64763618,14.97173905],[-24.64781177,14.97209835],[-24.64803624,14.97233796],[-24.64843154,14.97247601],[-24.64901531,14.97259581],[-24.64981794,14.97268271],[-24.65010655,14.97251666],[-24.65014803,14.96935487],[-24.64945245,14.9691627]]]]}'),</w:t>
      </w:r>
    </w:p>
    <w:p w14:paraId="7E5B999E" w14:textId="77777777" w:rsidR="003D19D2" w:rsidRDefault="003D19D2" w:rsidP="009C6585">
      <w:pPr>
        <w:pStyle w:val="Commentaire"/>
      </w:pPr>
      <w:r>
        <w:t>ST_GEOGPOINT(cell_ll_lon, cell_ll_lat)</w:t>
      </w:r>
    </w:p>
    <w:p w14:paraId="4F1E3CD0" w14:textId="1B214F1E" w:rsidR="003D19D2" w:rsidRDefault="003D19D2" w:rsidP="009C6585">
      <w:pPr>
        <w:pStyle w:val="Commentaire"/>
      </w:pPr>
      <w:r>
        <w:t>)</w:t>
      </w:r>
    </w:p>
  </w:comment>
  <w:comment w:id="9" w:author="HP" w:date="2025-07-24T21:53:00Z" w:initials="H">
    <w:p w14:paraId="4288988B" w14:textId="77777777" w:rsidR="003D19D2" w:rsidRDefault="003D19D2" w:rsidP="00E85661">
      <w:pPr>
        <w:pStyle w:val="Commentaire"/>
      </w:pPr>
      <w:r>
        <w:rPr>
          <w:rStyle w:val="Marquedecommentaire"/>
        </w:rPr>
        <w:annotationRef/>
      </w:r>
      <w:r>
        <w:t>SELECT</w:t>
      </w:r>
    </w:p>
    <w:p w14:paraId="0D50E969" w14:textId="77777777" w:rsidR="003D19D2" w:rsidRDefault="003D19D2" w:rsidP="00E85661">
      <w:pPr>
        <w:pStyle w:val="Commentaire"/>
      </w:pPr>
      <w:r>
        <w:t>*,</w:t>
      </w:r>
    </w:p>
    <w:p w14:paraId="74171D9C" w14:textId="77777777" w:rsidR="003D19D2" w:rsidRDefault="003D19D2" w:rsidP="00E85661">
      <w:pPr>
        <w:pStyle w:val="Commentaire"/>
      </w:pPr>
      <w:r>
        <w:t>'Mauritania' AS country</w:t>
      </w:r>
    </w:p>
    <w:p w14:paraId="35D7D9EA" w14:textId="77777777" w:rsidR="003D19D2" w:rsidRDefault="003D19D2" w:rsidP="00E85661">
      <w:pPr>
        <w:pStyle w:val="Commentaire"/>
      </w:pPr>
      <w:r>
        <w:t>FROM `oceanic-grin-466919-s4.GFW2.GFW2_1`</w:t>
      </w:r>
    </w:p>
    <w:p w14:paraId="34CFC3BE" w14:textId="77777777" w:rsidR="003D19D2" w:rsidRDefault="003D19D2" w:rsidP="00E85661">
      <w:pPr>
        <w:pStyle w:val="Commentaire"/>
      </w:pPr>
      <w:r>
        <w:t>WHERE ST_CONTAINS(</w:t>
      </w:r>
    </w:p>
    <w:p w14:paraId="219532C8" w14:textId="77777777" w:rsidR="003D19D2" w:rsidRDefault="003D19D2" w:rsidP="00E85661">
      <w:pPr>
        <w:pStyle w:val="Commentaire"/>
      </w:pPr>
      <w:r>
        <w:t>ST_GEOGFROMGEOJSON('{"type":"MultiPolygon","coordinates": [[[[-16.18282279,16.51612277],[-16.18296048,16.51603994],[-16.18297208,16.51603227],[-16.18311223,16.51594782],[-16.18312138,16.51594177],[-16.18326397,16.51585571],[-16.18327068,16.51585127],[-16.18340486,16.51577015],[-16.18341571,16.51576359],[-16.18341997,16.51576077],[-16.18356746,16.51567147],[-16.18356927,16.51567027],[-16.18371855,16.51557975],[-16.18371921,16.51557938],[-16.18386778,16.51548915],[-16.183871,16.51548737],[-16.18401701,16.51539856],[-16.1840228,16.51539535],[-16.18416625,16.51530797],[-16.18417459,16.51530333],[-16.18431548,16.51521738],[-16.18432638,16.51521131],[-16.18446472,16.5151268],[-16.18447817,16.51511928],[-16.18461395,16.51503622],[-16.18462996,16.51502726],[-16.18476319,16.51494563],[-16.18478174,16.51493523],[-16.18480159,16.51492305],[-16.18484867,16.51489899],[-16.18494028,16.51485663],[-16.18500981,16.51482111],[-16.18509962,16.51477963],[-16.18517094,16.51474325],[-16.18525897,16.51470264],[-16.18533208,16.51466538],[-16.18541832,16.51462565],[-16.18545063,16.51460919],[-16.18549322,16.51458751],[-16.18557766,16.51454865],[-16.18565436,16.51450964],[-16.18573701,16.51447166],[-16.1858155,16.51443177],[-16.18589635,16.51439466],[-16.18597664,16.51435391],[-16.1860557,16.51431767],[-16.18613778,16.51427604],[-16.18621504,16.51424067],[-16.18629892,16.51419818],[-16.18646166,16.51412376],[-16.18662741,16.51405583],[-16.18679617,16.51399439],[-16.18685747,16.51397478],[-16.18696611,16.51393549],[-16.18701883,16.51391872],[-16.18713606,16.5138766],[-16.1871802,16.51386265],[-16.18730601,16.51381772],[-16.18747818,16.51376364],[-16.1876533,16.5137159],[-16.18783136,16.51367451],[-16.18801237,16.51363947],[-16.18817782,16.51361366],[-16.18819603,16.51361015],[-16.18836063,16.51358448],[-16.18837969,16.51358082],[-16.18854344,16.51355531],[-16.18856335,16.5135515],[-16.18872626,16.51352613],[-16.18874701,16.51352218],[-16.18890907,16.51349695],[-16.18893067,16.51349286],[-16.18909188,16.51346778],[-16.18911433,16.51346354],[-16.18927469,16.5134386],[-16.189298,16.51343422],[-16.1894575,16.51340943],[-16.18948166,16.5134049],[-16.18964031,16.51338025],[-16.18966532,16.51337557],[-16.18982312,16.51335107],[-16.18983999,16.51334793],[-16.18984898,16.51334626],[-16.19000593,16.5133219],[-16.19003264,16.51331693],[-16.19018875,16.51329272],[-16.19021631,16.51328761],[-16.19037156,16.51326354],[-16.19039997,16.5132583],[-16.19055437,16.51323436],[-16.19058363,16.51322898],[-16.19065934,16.51321724],[-16.19071888,16.51322431],[-16.19073464,16.51322662],[-16.19089412,16.51324549],[-16.19091147,16.51324803],[-16.19106936,16.51326668],[-16.19108829,16.51326945],[-16.1912446,16.51328787],[-16.19126512,16.51329087],[-16.19141984,16.51330906],[-16.19144194,16.51331228],[-16.19159508,16.51333025],[-16.19161876,16.51333369],[-16.19177032,16.51335143],[-16.19179559,16.51335511],[-16.19194556,16.51337262],[-16.19197241,16.51337652],[-16.1921208,16.51339381],[-16.19214924,16.51339793],[-16.19229604,16.513415],[-16.19232606,16.51341934],[-16.19247128,16.51343619],[-16.19250289,16.51344076],[-16.19264651,16.51345739],[-16.19267971,16.51346217],[-16.19282175,16.51347858],[-16.19285653,16.51348358],[-16.19299699,16.51349977],[-16.19303336,16.51350499],[-16.19310072,16.51351274],[-16.1932074,16.51354989],[-16.1932126,16.51355153],[-16.19337968,16.51360974],[-16.19338579,16.51361168],[-16.19355195,16.5136696],[-16.19355898,16.51367182],[-16.19372423,16.51372946],[-16.19373217,16.51373197],[-16.1938965,16.51378931],[-16.19390536,16.51379211],[-16.19406878,16.51384917],[-16.19407855,16.51385226],[-16.19424105,16.51390903],[-16.19425174,16.5139124],[-16.19441333,16.51396889],[-16.19442493,16.51397254],[-16.1945856,16.51402875],[-16.19459812,16.51403269],[-16.19475788,16.5140886],[-16.19477131,16.51409283],[-16.19493015,16.51414846],[-16.1949445,16.51415297],[-16.19510242,16.51420832],[-16.19511769,16.51421312],[-16.1952747,16.51426818],[-16.19529088,16.51427326],[-16.19544697,16.51432804],[-16.19546407,16.5143334],[-16.19561925,16.5143879],[-16.19563726,16.51439354],[-16.19579152,16.51444776],[-16.19581045,16.51445369],[-16.19596379,16.51450762],[-16.19598364,16.51451383],[-16.19613607,16.51456748],[-16.19615684,16.51457397],[-16.19630834,16.51462734],[-16.19633003,16.51463411],[-16.1963951,16.51465705],[-16.19648062,16.51468721],[-16.19650322,16.51469425],[-16.19665289,16.51474707],[-16.19667641,16.51475439],[-16.19682516,16.51480693],[-16.1968496,16.51481453],[-16.19699744,16.5148668],[-16.1970228,16.51487467],[-16.19716971,16.51492666],[-16.19719599,16.51493481],[-16.19734199,16.51498652],[-16.19736918,16.51499494],[-16.19751426,16.51504639],[-16.19754238,16.51505508],[-16.19768653,16.51510625],[-16.19771557,16.51511522],[-16.19785881,16.51516612],[-16.19788877,16.51517535],[-16.19803108,16.51522599],[-16.19806196,16.51523549],[-16.19820335,16.51528586],[-16.19823516,16.51529562],[-16.19837563,16.51534572],[-16.19840835,16.51535576],[-16.1985479,16.51540559],[-16.19858155,16.51541589],[-16.19872017,16.51546546],[-16.19875474,16.51547603],[-16.19889245,16.51552533],[-16.19892794,16.51553616],[-16.19906472,16.51558521],[-16.19910114,16.51559629],[-16.19923699,16.51564508],[-16.19927434,16.51565642],[-16.19940926,16.51570495],[-16.19944754,16.51571655],[-16.19958154,16.51576483],[-16.19962074,16.51577668],[-16.19975381,16.5158247],[-16.19979394,16.5158368],[-16.19992608,16.51588458],[-16.19996714,16.51589693],[-16.20006493,16.51593236],[-16.20014892,16.51594308],[-16.20021562,16.51595552],[-16.20034155,16.51597159],[-16.20037825,16.51597854],[-16.20040546,16.51598369],[-16.20053417,16.51600009],[-16.20059529,16.51601187],[-16.2007268,16.51602859],[-16.20078512,16.51604004],[-16.20091943,16.51605709],[-16.20097496,16.51606822],[-16.20116368,16.51609213],[-16.20134855,16.51610139],[-16.20152957,16.51609599],[-16.20170675,16.51607593],[-16.20188008,16.51604122],[-16.20195102,16.51602055],[-16.20205184,16.5160005],[-16.20212516,16.51597922],[-16.20222359,16.51595978],[-16.2022993,16.51593789],[-16.20239535,16.51591906],[-16.20247344,16.51589656],[-16.2025671,16.51587834],[-16.20264759,16.51585524],[-16.20273886,16.51583761],[-16.20282173,16.51581392],[-16.20291061,16.51579688],[-16.20299588,16.5157726],[-16.20308237,16.51575615],[-16.20317002,16.51573129],[-16.20325412,16.51571541],[-16.20334417,16.51568998],[-16.20342587,16.51567467],[-16.20351831,16.51564867],[-16.20359762,16.51563393],[-16.20369246,16.51560736],[-16.20376937,16.51559319],[-16.20386661,16.51556606],[-16.20394112,16.51555244],[-16.20404076,16.51552476],[-16.20411286,16.51551169],[-16.2042149,16.51548346],[-16.20428461,16.51547094],[-16.20438905,16.51544217],[-16.20445636,16.51543018],[-16.2045632,16.51540088],[-16.2046281,16.51538942],[-16.20473736,16.51535959],[-16.20479985,16.51534866],[-16.20491151,16.51531831],[-16.20497159,16.51530789],[-16.20500639,16.51529847],[-16.20508566,16.51527703],[-16.20514334,16.51526712],[-16.20525981,16.51523575],[-16.20531508,16.51522635],[-16.20543397,16.51519448],[-16.20548682,16.51518557],[-16.20560812,16.5151532],[-16.20565856,16.51514479],[-16.20578228,16.51511194],[-16.2058303,16.51510401],[-16.20595643,16.51507067],[-16.20600204,16.51506322],[-16.20613059,16.51502942],[-16.20617377,16.51502243],[-16.20630475,16.51498816],[-16.20634551,16.51498163],[-16.20647891,16.51494691],[-16.20651725,16.51494084],[-16.20665307,16.51490566],[-16.20668898,16.51490003],[-16.20682723,16.51486442],[-16.20686071,16.51485923],[-16.20700139,16.51482317],[-16.20703245,16.51481842],[-16.20717555,16.51478194],[-16.20720418,16.5147776],[-16.20734971,16.5147407],[-16.20737591,16.51473679],[-16.20752387,16.51469948],[-16.20754764,16.51469596],[-16.20769804,16.51465825],[-16.20771936,16.51465514],[-16.2078722,16.51461703],[-16.20789109,16.51461431],[-16.20804637,16.51457581],[-16.20806282,16.51457348],[-16.20822054,16.5145346],[-16.20839816,16.51450967],[-16.20840765,16.5145093],[-16.20857602,16.51448588],[-16.20858352,16.51448558],[-16.20875389,16.51446208],[-16.20875939,16.51446186],[-16.20893175,16.51443828],[-16.20893526,16.51443814],[-16.20910962,16.51441448],[-16.20911113,16.51441442],[-16.209287,16.51439075],[-16.20928747,16.51439064],[-16.20946288,16.51436721],[-16.2094653,16.51436666],[-16.20963876,16.51434368],[-16.20964312,16.51434269],[-16.20981464,16.51432013],[-16.20982095,16.51431872],[-16.20999052,16.51429658],[-16.20999878,16.51429476],[-16.2101664,16.51427303],[-16.21017661,16.5142708],[-16.21034229,16.51424947],[-16.21035444,16.51424684],[-16.21051816,16.51422592],[-16.21053227,16.51422289],[-16.21069404,16.51420235],[-16.2107101,16.51419894],[-16.21086992,16.51417879],[-16.21088793,16.51417499],[-16.21089289,16.51417437],[-16.2110458,16.51415522],[-16.21106576,16.51415105],[-16.21122168,16.51413164],[-16.2112436,16.51412711],[-16.21139756,16.51410807],[-16.21142143,16.51410317],[-16.21157344,16.51408449],[-16.21159927,16.51407924],[-16.21174932,16.51406091],[-16.2117771,16.5140553],[-16.2119252,16.51403732],[-16.21195494,16.51403137],[-16.21210108,16.51401373],[-16.21213277,16.51400745],[-16.21227695,16.51399014],[-16.21231061,16.51398352],[-16.21245283,16.51396655],[-16.21248845,16.5139596],[-16.21262871,16.51394296],[-16.21266629,16.51393568],[-16.21280459,16.51391936],[-16.21284412,16.51391176],[-16.21298046,16.51389576],[-16.21302196,16.51388785],[-16.21315634,16.51387216],[-16.2131998,16.51386393],[-16.21333222,16.51384855],[-16.21333514,16.51384801],[-16.21346947,16.51384198],[-16.21350914,16.513843],[-16.21364731,16.51383684],[-16.21368609,16.51383787],[-16.21382515,16.51383171],[-16.21386304,16.51383273],[-16.21400299,16.51382657],[-16.21403998,16.51382759],[-16.21418083,16.51382144],[-16.21421693,16.51382245],[-16.21435866,16.5138163],[-16.21439388,16.51381731],[-16.2145365,16.51381117],[-16.21457083,16.51381217],[-16.21463873,16.51380927],[-16.21471434,16.51380603],[-16.21474777,16.51380704],[-16.21489218,16.5138009],[-16.21492472,16.51380189],[-16.21507002,16.51379577],[-16.21510167,16.51379675],[-16.21524786,16.51379064],[-16.21527862,16.51379161],[-16.21542569,16.5137855],[-16.21545556,16.51378647],[-16.21560353,16.51378037],[-16.21563251,16.51378133],[-16.21578137,16.51377524],[-16.21580946,16.51377619],[-16.21595921,16.51377011],[-16.21598641,16.51377105],[-16.21613705,16.51376498],[-16.21622853,16.51376818],[-16.21631489,16.51376548],[-16.21638533,16.51376857],[-16.21649272,16.51376616],[-16.21654214,16.51376877],[-16.21667056,16.51376703],[-16.2168484,16.51377799],[-16.21702624,16.51380232],[-16.21720408,16.51384003],[-16.21732174,16.51387381],[-16.21738191,16.51388665],[-16.21750068,16.5139206],[-16.21755975,16.51393327],[-16.21767962,16.51396738],[-16.21773759,16.51397989],[-16.21785855,16.51401417],[-16.21791543,16.51402651],[-16.21803749,16.51406096],[-16.21809327,16.51407312],[-16.21821642,16.51410776],[-16.21827111,16.51411973],[-16.21839535,16.51415456],[-16.21844895,16.51416633],[-16.21857428,16.51420135],[-16.21859694,16.51420635],[-16.21862678,16.51421294],[-16.21875321,16.51424816],[-16.21880462,16.51425954],[-16.21893214,16.51429496],[-16.21898246,16.51430614],[-16.21911107,16.51434176],[-16.2191603,16.51435274],[-16.21929,16.51438857],[-16.21933814,16.51439933],[-16.21946892,16.51443538],[-16.21951597,16.51444593],[-16.21964785,16.51448219],[-16.21969342,16.51449243],[-16.21981741,16.51454566],[-16.219854,16.51455939],[-16.21998371,16.51461492],[-16.22001711,16.51462743],[-16.22015002,16.51468418],[-16.22018022,16.51469548],[-16.22031632,16.51475344],[-16.22034333,16.51476353],[-16.22048263,16.5148227],[-16.22050644,16.51483158],[-16.22064894,16.51489195],[-16.22066954,16.51489963],[-16.22081524,16.51496121],[-16.22083265,16.51496769],[-16.22098155,16.51503046],[-16.22099576,16.51503574],[-16.22114786,16.51509971],[-16.22115886,16.5151038],[-16.22131417,16.51516896],[-16.22132197,16.51517185],[-16.22148048,16.51523821],[-16.22148507,16.51523991],[-16.22164679,16.51530746],[-16.22164818,16.51530797],[-16.22181131,16.51537596],[-16.22181307,16.51537678],[-16.22197445,16.51544389],[-16.22197931,16.51544614],[-16.22213759,16.51551182],[-16.22214556,16.5155155],[-16.22230073,16.51557975],[-16.22231181,16.51558486],[-16.22246387,16.51564769],[-16.22247806,16.51565422],[-16.22262701,16.51571564],[-16.22264431,16.51572357],[-16.22279014,16.51578358],[-16.22281057,16.51579292],[-16.22295328,16.51585153],[-16.22297683,16.51586226],[-16.22311642,16.51591949],[-16.22314308,16.51593161],[-16.22327955,16.51598744],[-16.22330934,16.51600095],[-16.22344268,16.5160554],[-16.2234756,16.51607028],[-16.22360582,16.51612337],[-16.22364187,16.51613962],[-16.22376895,16.51619133],[-16.22380813,16.51620895],[-16.22393208,16.5162593],[-16.2239744,16.51627828],[-16.22409521,16.51632727],[-16.22414066,16.51634761],[-16.22425834,16.51639524],[-16.22430693,16.51641694],[-16.22442147,16.51646322],[-16.2244732,16.51648626],[-16.2245846,16.5165312],[-16.2246019,16.51653889],[-16.22461711,16.51654694],[-16.22463768,16.51655876],[-16.2247712,16.51662934],[-16.22479543,16.51664324],[-16.22492529,16.51671174],[-16.22495319,16.51672771],[-16.22507938,16.51679415],[-16.22511094,16.51681217],[-16.22523347,16.51687655],[-16.2252687,16.51689664],[-16.22538755,16.51695896],[-16.22542646,16.5169811],[-16.22554163,16.51704138],[-16.22558422,16.51706556],[-16.22569571,16.51712379],[-16.22574198,16.51715001],[-16.22584979,16.51720621],[-16.22589975,16.51723447],[-16.22600387,16.51728864],[-16.22605752,16.51731892],[-16.22615795,16.51737106],[-16.22621528,16.51740336],[-16.22631202,16.51745349],[-16.22637305,16.5174878],[-16.22646609,16.51753593],[-16.22653083,16.51757224],[-16.22662016,16.51761836],[-16.2266886,16.51765668],[-16.22676085,16.51769391],[-16.22677423,16.5177008],[-16.22684637,16.51774111],[-16.2269283,16.51778324],[-16.22700415,16.51782554],[-16.22708237,16.51786569],[-16.22716193,16.51790997],[-16.22723643,16.51794814],[-16.22731971,16.5179944],[-16.2273905,16.51803059],[-16.22747749,16.51807882],[-16.22754456,16.51811304],[-16.22763527,16.51816324],[-16.22769862,16.5181955],[-16.22779306,16.51824765],[-16.22785268,16.51827796],[-16.22795084,16.51833207],[-16.22800674,16.51836042],[-16.22810863,16.51841648],[-16.22816079,16.51844289],[-16.22826642,16.51850088],[-16.22831485,16.51852536],[-16.22842421,16.51858529],[-16.2284689,16.51860783],[-16.22858201,16.51866969],[-16.22862295,16.5186903],[-16.2287398,16.51875409],[-16.228777,16.51877278],[-16.2288976,16.51883848],[-16.22890872,16.51884406],[-16.22891907,16.51884841],[-16.22893203,16.51885333],[-16.22908415,16.51891705],[-16.22909377,16.51892069],[-16.22924923,16.51898568],[-16.22924945,16.51898576],[-16.22940116,16.51906783],[-16.22940846,16.5190721],[-16.22955786,16.5191528],[-16.22956767,16.51915855],[-16.22971456,16.51923778],[-16.22972689,16.519245],[-16.22987126,16.51932276],[-16.2298861,16.51933144],[-16.23002796,16.51940774],[-16.23004532,16.51941789],[-16.23018467,16.51949272],[-16.23020454,16.51950434],[-16.23023402,16.51952014],[-16.23034137,16.5195777],[-16.23036376,16.51959078],[-16.23049807,16.51966268],[-16.23052297,16.51967723],[-16.23065477,16.51974766],[-16.23068219,16.51976367],[-16.23081147,16.51983264],[-16.23084141,16.51985012],[-16.23096816,16.51991762],[-16.23100062,16.51993656],[-16.23112486,16.5200026],[-16.23115984,16.520023],[-16.23128156,16.52008758],[-16.23131906,16.52010944],[-16.23143826,16.52017256],[-16.23147828,16.52019588],[-16.23159496,16.52025755],[-16.2316375,16.52028232],[-16.23175165,16.52034253],[-16.23179672,16.52036876],[-16.23190835,16.52042752],[-16.23195594,16.5204552],[-16.23206505,16.5205125],[-16.23211516,16.52054164],[-16.23222174,16.52059749],[-16.23227438,16.52062808],[-16.23237843,16.52068247],[-16.2324336,16.52071451],[-16.23253513,16.52076746],[-16.23259282,16.52080095],[-16.23269182,16.52085245],[-16.23275204,16.52088738],[-16.23284851,16.52093744],[-16.23291126,16.52097381],[-16.23300521,16.52102243],[-16.23307048,16.52106025],[-16.2331619,16.52110742],[-16.2332297,16.52114668],[-16.23331859,16.52119241],[-16.23338892,16.52123311],[-16.23347528,16.52127741],[-16.23354815,16.52131953],[-16.23363196,16.5213624],[-16.23370737,16.52140596],[-16.23378865,16.52144739],[-16.23386659,16.52149239],[-16.23394534,16.52153239],[-16.23402582,16.52157881],[-16.23410202,16.52161739],[-16.23418504,16.52166523],[-16.23425871,16.52170239],[-16.23434427,16.52175165],[-16.23441539,16.52178739],[-16.23450349,16.52183807],[-16.23457207,16.52187239],[-16.23466272,16.52192448],[-16.23472875,16.5219574],[-16.23482195,16.5220109],[-16.23488543,16.5220424],[-16.23503945,16.52213073],[-16.23518665,16.52222755],[-16.23557951,16.5225223],[-16.23571883,16.52264075],[-16.23585317,16.52276936],[-16.23598251,16.52290813],[-16.23602812,16.52296277],[-16.23604749,16.52298361],[-16.23608762,16.52299788],[-16.2361298,16.52301038],[-16.23625716,16.52305569],[-16.23629899,16.52306806],[-16.23631407,16.52307343],[-16.2364267,16.52311351],[-16.23646818,16.52312574],[-16.23659625,16.52317132],[-16.23663737,16.52318342],[-16.23676579,16.52322914],[-16.23680656,16.52324109],[-16.23693534,16.52328695],[-16.23697575,16.52329877],[-16.23710488,16.52334477],[-16.23714494,16.52335645],[-16.23727442,16.52340258],[-16.23731413,16.52341412],[-16.23744397,16.5234604],[-16.23759494,16.52350415],[-16.23761492,16.52351129],[-16.23776696,16.5235554],[-16.23778587,16.52356218],[-16.23793899,16.52360666],[-16.23795682,16.52361307],[-16.23811101,16.52365792],[-16.23812777,16.52366396],[-16.23828303,16.52370917],[-16.23829872,16.52371485],[-16.23845505,16.52376043],[-16.23846967,16.52376574],[-16.23862707,16.52381169],[-16.23864062,16.52381663],[-16.23879909,16.52386295],[-16.23881158,16.52386752],[-16.23897111,16.52391421],[-16.23898253,16.5239184],[-16.23914313,16.52396547],[-16.23915348,16.52396929],[-16.23931515,16.52401674],[-16.23932443,16.52402017],[-16.23948717,16.524068],[-16.23949539,16.52407105],[-16.23965919,16.52411927],[-16.23966634,16.52412193],[-16.23983121,16.52417053],[-16.23983729,16.52417281],[-16.24000322,16.5242218],[-16.24000825,16.52422369],[-16.24017524,16.52427307],[-16.2401792,16.52427457],[-16.24034726,16.52432434],[-16.24035015,16.52432544],[-16.24051927,16.52437562],[-16.24052111,16.52437631],[-16.24069129,16.52442689],[-16.24069206,16.52442719],[-16.24086301,16.52447808],[-16.24086331,16.52447814],[-16.24103395,16.52452904],[-16.24120764,16.52456643],[-16.24130631,16.52457974],[-16.24138289,16.52459619],[-16.24148097,16.52460941],[-16.24155813,16.52462595],[-16.24165562,16.52463909],[-16.24173338,16.52465571],[-16.24183027,16.52466876],[-16.24190862,16.52468547],[-16.24200492,16.52469843],[-16.24208387,16.52471523],[-16.24217957,16.5247281],[-16.24225911,16.52474499],[-16.24235422,16.52475777],[-16.24243436,16.52477475],[-16.24252887,16.52478745],[-16.2426096,16.52480451],[-16.24270352,16.52481712],[-16.24278485,16.52483427],[-16.24287818,16.52484679],[-16.24296009,16.52486403],[-16.24305283,16.52487646],[-16.24313534,16.52489379],[-16.24318495,16.52490044],[-16.24322748,16.52490614],[-16.24331058,16.52492355],[-16.24340213,16.52493581],[-16.24348583,16.52495331],[-16.24357678,16.52496548],[-16.24366107,16.52498307],[-16.24375143,16.52499515],[-16.24383632,16.52501283],[-16.24392608,16.52502483],[-16.24401156,16.52504259],[-16.24410073,16.5250545],[-16.24418681,16.52507235],[-16.24427539,16.52508417],[-16.24436205,16.52510211],[-16.24445004,16.52511384],[-16.2445373,16.52513187],[-16.24462469,16.52514352],[-16.24471254,16.52516163],[-16.24479934,16.52517319],[-16.24488779,16.52519139],[-16.24497399,16.52520286],[-16.24502765,16.52521388],[-16.24515015,16.5252215],[-16.2451696,16.52522409],[-16.24532718,16.52523382],[-16.24534759,16.52523654],[-16.2455042,16.52524614],[-16.24552557,16.52524899],[-16.24568123,16.52525846],[-16.24570355,16.52526145],[-16.24577872,16.52526598],[-16.24585826,16.52527078],[-16.24588154,16.5252739],[-16.24603528,16.52528309],[-16.24605952,16.52528635],[-16.24621231,16.52529541],[-16.2462375,16.5252988],[-16.24638934,16.52530773],[-16.24641549,16.52531126],[-16.24656636,16.52532005],[-16.24659347,16.52532371],[-16.24677146,16.52533399],[-16.24679839,16.52533346],[-16.24694946,16.52534227],[-16.24697761,16.52534172],[-16.24712745,16.52535055],[-16.24715683,16.52534998],[-16.24730545,16.52535884],[-16.24733604,16.52535825],[-16.24748345,16.52536712],[-16.24751526,16.52536651],[-16.24766145,16.5253754],[-16.24769448,16.52537477],[-16.24783944,16.52538369],[-16.24787369,16.52538303],[-16.24801744,16.52539197],[-16.24805291,16.5253913],[-16.24819544,16.52540025],[-16.24823213,16.52539956],[-16.24837343,16.52540854],[-16.24841134,16.52540782],[-16.24855143,16.52541682],[-16.24859056,16.52541609],[-16.24872943,16.5254251],[-16.24876978,16.52542435],[-16.24890742,16.52543338],[-16.24894899,16.52543262],[-16.24908542,16.52544167],[-16.24912821,16.52544088],[-16.24926342,16.52544995],[-16.24930742,16.52544915],[-16.24944142,16.52545823],[-16.24948664,16.52545741],[-16.24961941,16.52546651],[-16.24966586,16.52546567],[-16.24979741,16.52547479],[-16.24984507,16.52547394],[-16.24997541,16.52548308],[-16.25002429,16.5254822],[-16.2501534,16.52549136],[-16.25020351,16.52549047],[-16.2503314,16.52549964],[-16.25038272,16.52549874],[-16.2505094,16.52550792],[-16.25056194,16.525507],[-16.25068739,16.5255162],[-16.25074116,16.52551527],[-16.25086539,16.52552448],[-16.25092037,16.52552353],[-16.25104339,16.52553276],[-16.25109959,16.5255318],[-16.25122139,16.52554104],[-16.2512788,16.52554007],[-16.25139938,16.52554932],[-16.25145802,16.52554833],[-16.25157738,16.5255576],[-16.25163724,16.5255566],[-16.25175538,16.52556588],[-16.25181645,16.52556487],[-16.25193337,16.52557416],[-16.25199567,16.52557313],[-16.25211137,16.52558244],[-16.25217488,16.5255814],[-16.25228937,16.52559072],[-16.2524674,16.52558783],[-16.25247237,16.52558727],[-16.25264544,16.5255846],[-16.25265185,16.52558388],[-16.25282347,16.52558136],[-16.25283134,16.52558048],[-16.25300151,16.52557812],[-16.25301083,16.5255771],[-16.25309267,16.52557602],[-16.25317954,16.52557488],[-16.25319031,16.52557371],[-16.25335758,16.52557164],[-16.2533698,16.52557032],[-16.25353561,16.5255684],[-16.25354928,16.52556694],[-16.25371365,16.52556515],[-16.25372877,16.52556356],[-16.25378597,16.52556298],[-16.25390787,16.52555053],[-16.25395827,16.52555022],[-16.25408697,16.52553753],[-16.25413057,16.52553744],[-16.25426607,16.52552456],[-16.25430287,16.52552463],[-16.25444517,16.52551161],[-16.25447516,16.5255118],[-16.25462427,16.52549869],[-16.25464745,16.52549893],[-16.25480337,16.5254858],[-16.25481974,16.52548604],[-16.25492298,16.52547773],[-16.25498247,16.52547294],[-16.25499203,16.52547312],[-16.25516158,16.52546011],[-16.25516431,16.52546017],[-16.25533663,16.5254476],[-16.25534067,16.52544691],[-16.25550898,16.52543528],[-16.25551975,16.52543347],[-16.25568132,16.52542293],[-16.25569883,16.52542005],[-16.25585367,16.52541057],[-16.25587791,16.52540666],[-16.25602601,16.52539818],[-16.25605699,16.52539329],[-16.25619835,16.52538577],[-16.2563692,16.52535939],[-16.25638209,16.52535607],[-16.25653996,16.52533215],[-16.25655768,16.52532765],[-16.25671072,16.52530488],[-16.25671497,16.52530382],[-16.25673327,16.52529925],[-16.25688148,16.5252776],[-16.25690887,16.52527086],[-16.25705223,16.5252503],[-16.25708447,16.5252425],[-16.25708903,16.52524185],[-16.25725724,16.52520104],[-16.25726258,16.52520029],[-16.25743002,16.52515959],[-16.25743613,16.52515873],[-16.25760279,16.52511814],[-16.25760967,16.52511717],[-16.25777556,16.52507668],[-16.25778322,16.5250756],[-16.25794834,16.52503523],[-16.25795677,16.52503404],[-16.25812111,16.52499377],[-16.25813032,16.52499248],[-16.25829388,16.52495232],[-16.25830387,16.52495091],[-16.25846666,16.52491087],[-16.25847742,16.52490935],[-16.25863943,16.52486941],[-16.25865097,16.52486779],[-16.25881221,16.52482796],[-16.25882451,16.52482622],[-16.25898498,16.5247865],[-16.25899806,16.52478466],[-16.25915775,16.52474505],[-16.25917161,16.5247431],[-16.25933053,16.5247036],[-16.25934516,16.52470154],[-16.2595033,16.52466214],[-16.25951871,16.52465997],[-16.25967607,16.52462069],[-16.25969226,16.52461841],[-16.25984885,16.52457924],[-16.25986581,16.52457685],[-16.26002162,16.52453778],[-16.26003936,16.52453528],[-16.26019439,16.52449633],[-16.26021291,16.52449372],[-16.26036717,16.52445488],[-16.26038645,16.52445216],[-16.26053994,16.52441342],[-16.26056,16.52441059],[-16.26071271,16.52437197],[-16.26073355,16.52436903],[-16.26088549,16.52433051],[-16.2609071,16.52432747],[-16.26105826,16.52428906],[-16.26108065,16.5242859],[-16.26123103,16.52424761],[-16.2612542,16.52424434],[-16.26142707,16.52420022],[-16.26159105,16.52413851],[-16.26159504,16.52413748],[-16.26175796,16.52407606],[-16.261763,16.52407474],[-16.26192487,16.52401361],[-16.26193097,16.524012],[-16.2620132,16.52398089],[-16.26209178,16.52395116],[-16.26209893,16.52394925],[-16.2622587,16.52388872],[-16.26226689,16.52388651],[-16.26242561,16.52382627],[-16.26243486,16.52382376],[-16.26245759,16.52381512],[-16.26258636,16.52375131],[-16.26261843,16.5237391],[-16.26274669,16.52367551],[-16.26277927,16.52366309],[-16.26290703,16.5235997],[-16.26294011,16.52358707],[-16.26306736,16.5235239],[-16.26310095,16.52351105],[-16.26322769,16.5234481],[-16.26326178,16.52343504],[-16.26338803,16.5233723],[-16.26342262,16.52335902],[-16.26354836,16.5232965],[-16.26358346,16.52328301],[-16.26370869,16.52322069],[-16.2637443,16.52320699],[-16.26386903,16.52314489],[-16.26390514,16.52313097],[-16.26402936,16.52306909],[-16.26406598,16.52305495],[-16.2641897,16.52299329],[-16.26422682,16.52297894],[-16.26435003,16.52291749],[-16.26438766,16.52290292],[-16.26451036,16.52284169],[-16.2645485,16.5228269],[-16.2646707,16.52276589],[-16.26470934,16.52275088],[-16.26483103,16.52269009],[-16.26487017,16.52267487],[-16.26499137,16.52261429],[-16.26503101,16.52259885],[-16.26512379,16.52255245],[-16.26515043,16.52253591],[-16.26528104,16.52247061],[-16.26530776,16.52245401],[-16.26543829,16.52238877],[-16.26546509,16.52237211],[-16.26559554,16.52230693],[-16.26562242,16.52229021],[-16.26575279,16.52222509],[-16.26577975,16.52220831],[-16.26591004,16.52214324],[-16.26593708,16.52212641],[-16.2660673,16.5220614],[-16.26609441,16.52204451],[-16.26622455,16.52197956],[-16.26625174,16.52196261],[-16.2663818,16.52189772],[-16.26640907,16.52188071],[-16.26653905,16.52181588],[-16.2665664,16.52179881],[-16.2666963,16.52173404],[-16.26672373,16.52171691],[-16.26685355,16.5216522],[-16.26688106,16.52163501],[-16.2670108,16.52157036],[-16.26703839,16.52155311],[-16.26716805,16.52148852],[-16.26719572,16.52147121],[-16.26732531,16.52140668],[-16.26735305,16.52138931],[-16.26748256,16.52132484],[-16.26751038,16.5213074],[-16.26763981,16.521243],[-16.26766771,16.5212255],[-16.26773312,16.52119296],[-16.26779706,16.52116116],[-16.26782504,16.5211436],[-16.26795431,16.52107932],[-16.26798236,16.5210617],[-16.26811156,16.52099748],[-16.26813969,16.5209798],[-16.26826881,16.52091564],[-16.26829702,16.5208979],[-16.26842606,16.5208338],[-16.26845435,16.520816],[-16.26858332,16.52075196],[-16.26861168,16.5207341],[-16.26874057,16.52067012],[-16.26876901,16.5206522],[-16.26889782,16.52058828],[-16.26892634,16.5205703],[-16.26905507,16.52050644],[-16.26908367,16.52048839],[-16.26921232,16.5204246],[-16.269241,16.52040649],[-16.26936957,16.52034276],[-16.26939833,16.52032459],[-16.26952683,16.52026092],[-16.26955566,16.52024269],[-16.26968408,16.52017908],[-16.26971299,16.52016079],[-16.26984133,16.52009724],[-16.26987031,16.52007889],[-16.26999858,16.5200154],[-16.27002764,16.51999698],[-16.27015583,16.51993356],[-16.27018497,16.51991508],[-16.27031308,16.51985172],[-16.2703423,16.51983318],[-16.27047034,16.51976989],[-16.27062024,16.51967467],[-16.27063899,16.51965978],[-16.27076901,16.51957738],[-16.27078952,16.51956119],[-16.27091778,16.51948009],[-16.27094006,16.5194626],[-16.27106655,16.5193828],[-16.27109059,16.51936402],[-16.27121531,16.5192855],[-16.27124113,16.51926544],[-16.27136408,16.5191882],[-16.27139167,16.51916686],[-16.27151284,16.5190909],[-16.27152162,16.51908414],[-16.27154222,16.51906829],[-16.27166159,16.51899359],[-16.27169276,16.51896972],[-16.27181035,16.51889628],[-16.27184331,16.51887115],[-16.27195911,16.51879897],[-16.27199386,16.51877258],[-16.27210786,16.51870165],[-16.27214441,16.51867402],[-16.27225661,16.51860433],[-16.27229497,16.51857546],[-16.27240536,16.51850701],[-16.27244552,16.5184769],[-16.2724558,16.51847054],[-16.27258981,16.51837021],[-16.2725992,16.5183644],[-16.27273409,16.51826352],[-16.2727426,16.51825825],[-16.27287837,16.51815682],[-16.27288599,16.51815211],[-16.27302265,16.51805013],[-16.27302939,16.51804597],[-16.27316694,16.51794344],[-16.27317278,16.51793982],[-16.27331122,16.51783674],[-16.27331618,16.51783368],[-16.2734555,16.51773005],[-16.27345958,16.51772754],[-16.27359979,16.51762336],[-16.27360297,16.51762139],[-16.27374407,16.51751666],[-16.27374637,16.51751525],[-16.27388835,16.51740997],[-16.27388976,16.5174091],[-16.27403263,16.51730328],[-16.27403316,16.51730296],[-16.27417657,16.51719684],[-16.2741769,16.51719656],[-16.27432002,16.51709077],[-16.27432113,16.5170898],[-16.27446346,16.5169847],[-16.27446536,16.51698304],[-16.27460691,16.51687862],[-16.27460959,16.51687628],[-16.27475035,16.51677255],[-16.27475382,16.51676952],[-16.2748938,16.51666647],[-16.27489805,16.51666276],[-16.27503724,16.5165604],[-16.27504228,16.516556],[-16.27518069,16.51645432],[-16.27518652,16.51644924],[-16.27532413,16.51634824],[-16.27533075,16.51634249],[-16.27546757,16.51624217],[-16.27547498,16.51623573],[-16.27561101,16.51613609],[-16.27561922,16.51612897],[-16.27575445,16.51603001],[-16.27576345,16.51602222],[-16.27589789,16.51592393],[-16.27590769,16.51591546],[-16.27604134,16.51581785],[-16.27605192,16.51580871],[-16.27618478,16.51571177],[-16.27619616,16.51570195],[-16.27632822,16.51560569],[-16.2763404,16.5155952],[-16.27647165,16.5154996],[-16.27648463,16.51548845],[-16.27661509,16.51539352],[-16.27662887,16.5153817],[-16.27675853,16.51528744],[-16.27677311,16.51527495],[-16.27690197,16.51518135],[-16.27691735,16.5151682],[-16.27704541,16.51507527],[-16.27706158,16.51506144],[-16.27718885,16.51496919],[-16.27720582,16.5149547],[-16.27733228,16.5148631],[-16.27735006,16.51484795],[-16.27747572,16.51475701],[-16.2774943,16.5147412],[-16.27761916,16.51465093],[-16.27763854,16.51463445],[-16.27776259,16.51454484],[-16.27778278,16.5145277],[-16.27790603,16.51443875],[-16.27792703,16.51442095],[-16.27804946,16.51433266],[-16.27807127,16.51431421],[-16.2781929,16.51422658],[-16.27821551,16.51420746],[-16.27833633,16.51412049],[-16.27835975,16.51410071],[-16.27847977,16.5140144],[-16.27850399,16.51399397],[-16.2786232,16.51390831],[-16.27864824,16.51388722],[-16.27876663,16.51380222],[-16.27879248,16.51378048],[-16.27891007,16.51369613],[-16.27893672,16.51367374],[-16.2790535,16.51359003],[-16.27908097,16.51356699],[-16.27917489,16.51349973],[-16.27922107,16.51345488],[-16.27928335,16.51340304],[-16.27935457,16.5133342],[-16.27941189,16.51328682],[-16.27948809,16.51321355],[-16.27954042,16.51317059],[-16.27958892,16.51312419],[-16.27962161,16.51309291],[-16.27966894,16.51305434],[-16.27975515,16.51297228],[-16.27979744,16.51293808],[-16.27988871,16.51285168],[-16.27992592,16.5128218],[-16.28002227,16.51273109],[-16.28005439,16.51270551],[-16.28018074,16.51258722],[-16.28029698,16.51245935],[-16.28036896,16.51236609],[-16.28040641,16.51232504],[-16.28048186,16.51222785],[-16.28051583,16.51219073],[-16.28059476,16.51208962],[-16.28062525,16.51205642],[-16.28070767,16.51195139],[-16.28073466,16.5119221],[-16.28082058,16.51181316],[-16.28084406,16.51178777],[-16.28087973,16.51174277],[-16.28093351,16.51167495],[-16.28095346,16.51165343],[-16.28104644,16.51153673],[-16.28106285,16.51151909],[-16.28115938,16.51139853],[-16.28117224,16.51138474],[-16.28127232,16.51126032],[-16.28128162,16.51125039],[-16.28136177,16.51115121],[-16.2813809,16.51111906],[-16.28143145,16.51104686],[-16.2814777,16.51096955],[-16.28152464,16.51090295],[-16.28157452,16.51082006],[-16.28161781,16.51075904],[-16.28167136,16.51067058],[-16.28171096,16.51061511],[-16.28176822,16.51052111],[-16.28180409,16.51047118],[-16.28186509,16.51037165],[-16.28189721,16.51032723],[-16.28196197,16.51022221],[-16.28199031,16.51018328],[-16.28205887,16.51007277],[-16.2820834,16.51003931],[-16.28215579,16.50992335],[-16.28217646,16.50989534],[-16.28225273,16.50977393],[-16.28226951,16.50975135],[-16.28234968,16.50962453],[-16.28236254,16.50960735],[-16.28244666,16.50947515],[-16.28245555,16.50946334],[-16.28254365,16.50932577],[-16.28254854,16.50931932],[-16.28264065,16.50917641],[-16.28264151,16.50917529],[-16.28273483,16.50903146],[-16.28273735,16.50902683],[-16.28282822,16.50888768],[-16.28283396,16.50887719],[-16.28292161,16.50874389],[-16.2829306,16.50872757],[-16.28301497,16.50860009],[-16.28302724,16.50857796],[-16.28310833,16.50845629],[-16.28312391,16.50842835],[-16.28320166,16.50831247],[-16.28322058,16.50827876],[-16.28322515,16.508272],[-16.28330903,16.5081234],[-16.28331063,16.50812104],[-16.28339629,16.50797016],[-16.28339732,16.50796793],[-16.28344433,16.5078856],[-16.28348216,16.50781937],[-16.28348542,16.50781234],[-16.28356802,16.50766858],[-16.28357353,16.50765675],[-16.28365387,16.50751779],[-16.28366165,16.50750116],[-16.28373972,16.50736699],[-16.28381308,16.50721059],[-16.28387245,16.5070479],[-16.2838728,16.50704658],[-16.28393216,16.50688537],[-16.28393405,16.50687843],[-16.28399185,16.50672283],[-16.28399532,16.50671029],[-16.28405153,16.50656028],[-16.28405662,16.50654216],[-16.28411118,16.50639772],[-16.28411793,16.50637403],[-16.28417081,16.50623515],[-16.28417926,16.50620591],[-16.28423043,16.50607258],[-16.28424061,16.50603779],[-16.28429002,16.50591],[-16.28430198,16.50586967],[-16.28434961,16.5057474],[-16.28436337,16.50570157],[-16.28440917,16.50558481],[-16.28442477,16.50553346],[-16.28446872,16.5054222],[-16.28448619,16.50536537],[-16.28452825,16.50525959],[-16.28454762,16.50519727],[-16.28458777,16.50509697],[-16.28460907,16.50502918],[-16.28464728,16.50493435],[-16.28467054,16.5048611],[-16.28469969,16.50478917],[-16.28472341,16.50469055],[-16.28473945,16.50464103],[-16.28476937,16.50451802],[-16.2847836,16.50447453],[-16.28481536,16.5043455],[-16.28482774,16.50430803],[-16.28486136,16.50417298],[-16.28487186,16.50414153],[-16.28490738,16.50400046],[-16.28491595,16.50397502],[-16.28495342,16.50382795],[-16.28496004,16.5038085],[-16.28497575,16.5037475],[-16.28499238,16.50365342],[-16.28501251,16.50357595],[-16.28502986,16.50347845],[-16.28504926,16.5034044],[-16.28506734,16.50330349],[-16.28508601,16.50323284],[-16.28510483,16.50312853],[-16.28512275,16.50306129],[-16.28514232,16.50295357],[-16.28515948,16.50288974],[-16.28517982,16.50277862],[-16.28519621,16.50271818],[-16.28521732,16.50260366],[-16.28523293,16.50254663],[-16.2852462,16.50247519],[-16.28525483,16.50242871],[-16.28526964,16.50237507],[-16.28529235,16.50225375],[-16.28530635,16.50220351],[-16.28532987,16.5020788],[-16.28534305,16.50203195],[-16.2853674,16.50190386],[-16.28537974,16.50186039],[-16.28540494,16.50172891],[-16.28541643,16.50168883],[-16.28544248,16.50155397],[-16.28545311,16.50151727],[-16.28548004,16.50137902],[-16.28548978,16.50134571],[-16.2855176,16.50120408],[-16.28552644,16.50117414],[-16.2855605,16.5010022],[-16.28557851,16.50082796],[-16.28557902,16.50078197],[-16.28559037,16.50065283],[-16.28559032,16.50063564],[-16.28560097,16.5004893],[-16.28560269,16.50047776],[-16.28561052,16.50034297],[-16.28561586,16.50030282],[-16.28562355,16.50012709],[-16.2856159,16.49994973],[-16.28561592,16.49994916],[-16.28560852,16.49977126],[-16.28560819,16.49976857],[-16.28560116,16.49959337],[-16.28560045,16.49958742],[-16.28560004,16.49957694],[-16.2855803,16.49940914],[-16.28558008,16.49940333],[-16.28556016,16.49923085],[-16.28556011,16.49922971],[-16.28554042,16.4990561],[-16.28553976,16.49905262],[-16.28552079,16.49888249],[-16.28551929,16.49887441],[-16.28550116,16.49870887],[-16.28549884,16.4986962],[-16.2854815,16.49853526],[-16.2854784,16.49851798],[-16.28546184,16.49836165],[-16.28545797,16.49833976],[-16.28544216,16.49818803],[-16.28543755,16.49816154],[-16.28542247,16.49801442],[-16.28541714,16.49798332],[-16.28540277,16.49784081],[-16.28539675,16.49780509],[-16.28538306,16.49766719],[-16.28537636,16.49762686],[-16.28536334,16.49749358],[-16.28535599,16.49744863],[-16.2853436,16.49731996],[-16.28533562,16.49727039],[-16.28532386,16.49714635],[-16.28531527,16.49709215],[-16.28530411,16.49697274],[-16.28529492,16.49691392],[-16.28528435,16.49679912],[-16.28527458,16.49673568],[-16.28526458,16.49662551],[-16.28525425,16.49655743],[-16.28524481,16.4964519],[-16.28523392,16.49637919],[-16.28522502,16.49627828],[-16.28521361,16.49620094],[-16.28520523,16.49610467],[-16.28520196,16.49608219],[-16.2851898,16.49602351],[-16.28517238,16.49590444],[-16.28516053,16.49584733],[-16.28514279,16.49572669],[-16.28513126,16.49567115],[-16.28511321,16.49554894],[-16.28510199,16.49549497],[-16.28508363,16.49537119],[-16.28507272,16.49531879],[-16.28505405,16.49519344],[-16.28504345,16.49514261],[-16.28502446,16.49501569],[-16.28501419,16.49496644],[-16.28499488,16.49483794],[-16.28498492,16.49479026],[-16.2849653,16.49466018],[-16.2849618,16.49464345],[-16.28495565,16.49461408],[-16.28493571,16.49448243],[-16.28492639,16.4944379],[-16.28490613,16.49430468],[-16.28489712,16.49426172],[-16.28487654,16.49412693],[-16.28486786,16.49408554],[-16.28484695,16.49394918],[-16.28483859,16.49390936],[-16.28481737,16.49377143],[-16.28480933,16.49373318],[-16.28478778,16.49359369],[-16.28478006,16.493557],[-16.28475819,16.49341594],[-16.2847508,16.49338082],[-16.2847378,16.49329731],[-16.28475404,16.49323557],[-16.28479205,16.49305086],[-16.28481919,16.49286727],[-16.28483546,16.4926848],[-16.28484087,16.49250344],[-16.28483541,16.49232321],[-16.28482194,16.49217545],[-16.28482097,16.4921439],[-16.28480756,16.49199774],[-16.28480653,16.49196459],[-16.28479319,16.49182003],[-16.28479209,16.49178528],[-16.28477881,16.49164232],[-16.28477765,16.49160597],[-16.28476444,16.49146461],[-16.28476321,16.49142666],[-16.28475007,16.49128691],[-16.28474877,16.49124735],[-16.28473569,16.4911092],[-16.28473433,16.49106804],[-16.28472132,16.49093149],[-16.28471988,16.49088873],[-16.28470695,16.49075378],[-16.28470544,16.49070943],[-16.28469258,16.49057607],[-16.284691,16.49053012],[-16.28467821,16.49039837],[-16.28467655,16.49035081],[-16.28466384,16.49022066],[-16.2846621,16.4901715],[-16.28464947,16.49004295],[-16.28464766,16.48999219],[-16.28463511,16.48986524],[-16.28463321,16.48981288],[-16.28462074,16.48968753],[-16.28461876,16.48963357],[-16.28460637,16.48950982],[-16.28460431,16.48945426],[-16.28459201,16.48933211],[-16.28458986,16.48927496],[-16.28457764,16.48915441],[-16.28457541,16.48909565],[-16.28456328,16.4889767],[-16.28456096,16.48891634],[-16.28454892,16.48879899],[-16.28454651,16.48873703],[-16.28453456,16.48862128],[-16.28453206,16.48855772],[-16.28452019,16.48844357],[-16.2845176,16.48837842],[-16.28450583,16.48826586],[-16.28450315,16.48819911],[-16.28449147,16.48808815],[-16.28448869,16.4880198],[-16.28447712,16.48791044],[-16.28447424,16.48784049],[-16.28446276,16.48773274],[-16.28445978,16.48766118],[-16.2844484,16.48755503],[-16.28444532,16.48748188],[-16.28443404,16.48737732],[-16.28443086,16.48730257],[-16.28441969,16.48719961],[-16.2844164,16.48712326],[-16.28440533,16.4870219],[-16.28440194,16.48694395],[-16.28439098,16.48684419],[-16.28438748,16.48676465],[-16.28437663,16.48666648],[-16.28437302,16.48658534],[-16.28436228,16.48648877],[-16.28435856,16.48640603],[-16.28434793,16.48631106],[-16.28434409,16.48622673],[-16.28433358,16.48613335],[-16.28432963,16.48604742],[-16.28431923,16.48595564],[-16.28431516,16.48586811],[-16.28430488,16.48577793],[-16.28430069,16.48568881],[-16.28429053,16.48560022],[-16.28428623,16.4855095],[-16.28427618,16.48542251],[-16.28427176,16.48533019],[-16.28425101,16.48515153],[-16.28421813,16.48497412],[-16.28417314,16.48479796],[-16.28411602,16.48462304],[-16.28404678,16.48444938],[-16.28396542,16.48427696],[-16.28387194,16.48410578],[-16.28376633,16.48393586],[-16.28376424,16.48393286],[-16.28366613,16.48377647],[-16.28366022,16.48376599],[-16.28356797,16.48362017],[-16.28355421,16.48359611],[-16.28346985,16.48346379],[-16.28344811,16.48342624],[-16.28333923,16.48325665],[-16.28322023,16.4830881],[-16.28309111,16.4829206],[-16.28204733,16.48167278],[-16.2819179,16.48152593],[-16.28192093,16.48152168],[-16.2819518,16.48147849],[-16.28195904,16.48146887],[-16.28206224,16.48132447],[-16.28206893,16.48131558],[-16.28217268,16.48117045],[-16.28217883,16.4811623],[-16.28228312,16.48101643],[-16.28228873,16.48100901],[-16.28239356,16.48086241],[-16.28239863,16.48085572],[-16.282504,16.48070839],[-16.28250852,16.48070243],[-16.28261445,16.48055438],[-16.28261842,16.48054914],[-16.28272489,16.48040036],[-16.28272832,16.48039585],[-16.28283533,16.48024634],[-16.28283821,16.48024256],[-16.28294578,16.48009233],[-16.28294811,16.48008927],[-16.28300493,16.48000993],[-16.28305622,16.47993831],[-16.283058,16.47993598],[-16.28316666,16.4797843],[-16.28316789,16.47978269],[-16.28327711,16.47963028],[-16.28327779,16.4796294],[-16.28338755,16.47947627],[-16.28338768,16.47947611],[-16.28349759,16.47932283],[-16.28349799,16.47932223],[-16.28360752,16.47916954],[-16.28360841,16.47916819],[-16.28371744,16.47901626],[-16.28371884,16.47901415],[-16.28382736,16.47886298],[-16.28382927,16.47886011],[-16.28393729,16.4787097],[-16.28393969,16.47870607],[-16.28404722,16.47855642],[-16.28405012,16.47855202],[-16.28415714,16.47840313],[-16.28416054,16.47839798],[-16.28426707,16.47824985],[-16.28436918,16.47809457],[-16.28446321,16.47793723],[-16.28454915,16.47777783],[-16.28462702,16.47761635],[-16.2846968,16.47745282],[-16.2847585,16.47728722],[-16.28481211,16.47711956],[-16.28483303,16.47704159],[-16.28486205,16.47695095],[-16.28488322,16.47687208],[-16.28491198,16.47678235],[-16.28493342,16.47670257],[-16.28496192,16.47661374],[-16.28498361,16.47653306],[-16.28501185,16.47644514],[-16.2850338,16.47636354],[-16.28506179,16.47627654],[-16.28507218,16.47623795],[-16.285084,16.47619403],[-16.28511173,16.47610793],[-16.28513419,16.47602452],[-16.28516166,16.47593933],[-16.28518438,16.47585501],[-16.28521159,16.47577072],[-16.28523458,16.4756855],[-16.28526153,16.47560212],[-16.28528477,16.47551599],[-16.28531146,16.47543351],[-16.28533497,16.47534648],[-16.28538942,16.4751784],[-16.28545218,16.47501313],[-16.28552323,16.47485067],[-16.28560259,16.47469101],[-16.28569025,16.47453415],[-16.28576596,16.47441261],[-16.28578453,16.47437953],[-16.28585813,16.47426162],[-16.28587882,16.47422491],[-16.28595029,16.47411062],[-16.28597311,16.4740703],[-16.28604244,16.47395962],[-16.2860674,16.47391568],[-16.28610628,16.47385373],[-16.28613459,16.47380861],[-16.2861617,16.47376107],[-16.28622674,16.4736576],[-16.28622679,16.47365751],[-16.28630392,16.4735776],[-16.2863484,16.47353521],[-16.28642684,16.47345401],[-16.28647009,16.47341283],[-16.28647238,16.47341046],[-16.28654976,16.47333042],[-16.28659177,16.47329045],[-16.28667267,16.47320683],[-16.28671345,16.47316807],[-16.28674991,16.47313042],[-16.28679559,16.47308324],[-16.28683514,16.47304569],[-16.28691851,16.47295965],[-16.28695682,16.47292331],[-16.28704143,16.47283606],[-16.2870785,16.47280092],[-16.28714546,16.47273194],[-16.28722229,16.47269997],[-16.28730434,16.47266168],[-16.2873929,16.47262502],[-16.28747924,16.47258475],[-16.28756351,16.47255006],[-16.28765415,16.47250783],[-16.28773411,16.47247511],[-16.28782906,16.47243091],[-16.28800412,16.47235973],[-16.28817946,16.47229873],[-16.28835508,16.47224792],[-16.28853098,16.47220729],[-16.28856347,16.47220168],[-16.28869258,16.47217384],[-16.28870697,16.47217011],[-16.28882214,16.47214711],[-16.28888294,16.47213226],[-16.28905907,16.47209997],[-16.28923549,16.47207835],[-16.28926996,16.47207621],[-16.28941196,16.47205865],[-16.28944932,16.47205631],[-16.28958843,16.47203895],[-16.28962867,16.47203642],[-16.2897649,16.47201926],[-16.28980803,16.47201652],[-16.28994137,16.47199956],[-16.28998739,16.47199662],[-16.29011784,16.47197987],[-16.29016674,16.47197671],[-16.29029431,16.47196018],[-16.2903461,16.47195681],[-16.29047078,16.47194049],[-16.29052546,16.4719369],[-16.29064725,16.4719208],[-16.29070481,16.47191699],[-16.29082372,16.47190112],[-16.29088417,16.47189708],[-16.29100019,16.47188144],[-16.29106352,16.47187717],[-16.29117666,16.47186176],[-16.29124288,16.47185725],[-16.29135313,16.47184208],[-16.29142223,16.47183734],[-16.2915296,16.4718224],[-16.29160159,16.47181742],[-16.29170607,16.47180273],[-16.29178094,16.47179749],[-16.29188254,16.47178306],[-16.29196029,16.47177757],[-16.29205901,16.47176339],[-16.29213964,16.47175764],[-16.29223549,16.47174372],[-16.29231899,16.47173771],[-16.29241196,16.47172406],[-16.29249835,16.47171778],[-16.29258843,16.4717044],[-16.2926777,16.47169785],[-16.2927649,16.47168474],[-16.29285705,16.47167791],[-16.29294137,16.47166509],[-16.2930364,16.47165797],[-16.29311784,16.47164544],[-16.29321574,16.47163802],[-16.29329431,16.47162579],[-16.29339509,16.47161808],[-16.29347078,16.47160614],[-16.29357444,16.47159813],[-16.29364726,16.4715865],[-16.29375379,16.47157817],[-16.29382373,16.47156687],[-16.29393313,16.47155821],[-16.2940002,16.47154723],[-16.29411248,16.47153825],[-16.29417667,16.4715276],[-16.29429182,16.47151828],[-16.29435314,16.47150798],[-16.29447116,16.47149831],[-16.29452961,16.47148836],[-16.29465051,16.47147834],[-16.29470609,16.47146874],[-16.29482985,16.47145836],[-16.29488256,16.47144913],[-16.29500919,16.47143837],[-16.29505903,16.47142953],[-16.29518853,16.47141838],[-16.2952355,16.47140993],[-16.29535765,16.47139928],[-16.29541181,16.47138417],[-16.29552245,16.47136416],[-16.29558777,16.47134583],[-16.29564364,16.47133584],[-16.29569738,16.47132623],[-16.29576373,16.47130749],[-16.29587231,16.47128829],[-16.29593969,16.47126914],[-16.29604724,16.47125037],[-16.29621758,16.4712016],[-16.29638041,16.4711351],[-16.29649757,16.47107157],[-16.29653743,16.4710549],[-16.29664388,16.47099623],[-16.29669441,16.47097461],[-16.29679024,16.47092097],[-16.29685136,16.47089424],[-16.29693665,16.47084579],[-16.29700827,16.47081379],[-16.2970831,16.47077067],[-16.29716516,16.47073327],[-16.29722959,16.47069562],[-16.29732201,16.47065268],[-16.2974747,16.47056226],[-16.29757677,16.47048756],[-16.29762255,16.47046041],[-16.297673,16.47042373],[-16.29772789,16.47038382],[-16.29776064,16.47036436],[-16.29786903,16.47027046],[-16.29788334,16.47026017],[-16.29800693,16.47015399],[-16.29801478,16.47014837],[-16.29814485,16.47003753],[-16.29814622,16.47003656],[-16.29827796,16.46992517],[-16.29828241,16.46992073],[-16.29840975,16.46981387],[-16.2984199,16.46980386],[-16.29854152,16.46970254],[-16.29855741,16.46968701],[-16.29867327,16.46959118],[-16.29869495,16.46957019],[-16.298805,16.46947979],[-16.29883252,16.46945339],[-16.29893671,16.46936837],[-16.29897011,16.46933661],[-16.2990684,16.46925693],[-16.29910772,16.46921986],[-16.29920008,16.46914545],[-16.29924535,16.46910312],[-16.29933174,16.46903396],[-16.29938301,16.46898641],[-16.29946338,16.46892244],[-16.29952068,16.46886972],[-16.299595,16.4688109],[-16.29965837,16.46875304],[-16.29972662,16.46869934],[-16.29979608,16.46863638],[-16.29985821,16.46858775],[-16.29993381,16.46851974],[-16.2999898,16.46847615],[-16.30007156,16.46840311],[-16.30012137,16.46836453],[-16.30018371,16.46830922],[-16.30020603,16.46828334],[-16.30024521,16.46824381],[-16.30032635,16.46814993],[-16.30036327,16.4681128],[-16.30044668,16.46801652],[-16.30048133,16.46798178],[-16.30056701,16.46788312],[-16.30059938,16.46785076],[-16.30068735,16.46774972],[-16.30071743,16.46771974],[-16.30080769,16.46761633],[-16.30083548,16.46758871],[-16.30092803,16.46748294],[-16.30095353,16.46745768],[-16.30104838,16.46734955],[-16.30107157,16.46732665],[-16.30116872,16.46721616],[-16.3011896,16.46719561],[-16.30128908,16.46708278],[-16.30130763,16.46706458],[-16.30140943,16.46694941],[-16.30142566,16.46693353],[-16.30152979,16.46681603],[-16.30154369,16.46680249],[-16.30165016,16.46668266],[-16.30166171,16.46667144],[-16.30177052,16.4665493],[-16.30177972,16.46654039],[-16.3018909,16.46641593],[-16.30189773,16.46640933],[-16.30201127,16.46628257],[-16.30201574,16.46627827],[-16.30213358,16.46614707],[-16.30224152,16.46600752],[-16.30230744,16.4659081],[-16.30234271,16.46586228],[-16.30240627,16.46576613],[-16.30244389,16.46571703],[-16.30250511,16.46562416],[-16.30254507,16.46557178],[-16.30260396,16.46548219],[-16.30264624,16.46542652],[-16.30270282,16.46534023],[-16.30274741,16.46528126],[-16.30284459,16.46513264],[-16.30290794,16.4650199],[-16.30293506,16.46497835],[-16.302999,16.46486477],[-16.30302553,16.46482407],[-16.30309005,16.46470963],[-16.30311599,16.46466979],[-16.30318111,16.4645545],[-16.30320646,16.4645155],[-16.30327217,16.46439937],[-16.30329693,16.46436122],[-16.30336322,16.46424423],[-16.3033874,16.46420694],[-16.30345427,16.4640891],[-16.30347787,16.46405266],[-16.30354533,16.46393397],[-16.30355493,16.46391912],[-16.30356835,16.46389838],[-16.30363638,16.46377883],[-16.30365882,16.4637441],[-16.30372743,16.4636237],[-16.30374929,16.46358982],[-16.30381848,16.46346856],[-16.30383977,16.46343554],[-16.30390953,16.46331342],[-16.30393024,16.46328127],[-16.30400058,16.46315829],[-16.30402072,16.46312699],[-16.30409163,16.46300315],[-16.30409438,16.46299886],[-16.30414759,16.46286106],[-16.30415527,16.46283768],[-16.30421028,16.4626952],[-16.30421794,16.46267185],[-16.30427297,16.46252933],[-16.30428062,16.46250602],[-16.30433565,16.46236347],[-16.3043433,16.46234019],[-16.30439834,16.46219761],[-16.30440598,16.46217436],[-16.30443346,16.46210316],[-16.30446103,16.46203175],[-16.30446865,16.46200852],[-16.30452372,16.46186588],[-16.30453133,16.46184269],[-16.30458641,16.46170002],[-16.30459401,16.46167686],[-16.30464909,16.46153416],[-16.30465669,16.46151103],[-16.30471178,16.4613683],[-16.30471937,16.4613452],[-16.30477447,16.46120244],[-16.30478204,16.46117936],[-16.30483716,16.46103657],[-16.30484472,16.46101353],[-16.30489985,16.46087071],[-16.3049552,16.46070207],[-16.30497256,16.46063841],[-16.30500746,16.46053226],[-16.30502549,16.46046638],[-16.30505973,16.46036245],[-16.30507842,16.46029435],[-16.30511199,16.46019263],[-16.30513135,16.46012231],[-16.30516425,16.46002282],[-16.30518429,16.45995028],[-16.3052165,16.459853],[-16.30523723,16.45977825],[-16.30526876,16.45968319],[-16.30529017,16.45960622],[-16.30532101,16.45951337],[-16.3053431,16.45943419],[-16.30537327,16.45934356],[-16.30539605,16.45926216],[-16.30542552,16.45917374],[-16.30543422,16.45914276],[-16.30544899,16.45909013],[-16.30547777,16.45900393],[-16.30550193,16.4589181],[-16.30553002,16.45883411],[-16.30555488,16.45874607],[-16.30558227,16.45866429],[-16.30560782,16.45857404],[-16.30563452,16.45849447],[-16.30566077,16.45840201],[-16.30568676,16.45832465],[-16.30571372,16.45822998],[-16.30573901,16.45815483],[-16.30576667,16.45805795],[-16.30579125,16.45798501],[-16.30581962,16.45788592],[-16.30584349,16.45781519],[-16.30587176,16.45771674],[-16.30587231,16.45771383],[-16.30589536,16.45761745],[-16.3059105,16.45753827],[-16.30593305,16.45744422],[-16.30594868,16.45736271],[-16.30597073,16.457271],[-16.30598686,16.45718715],[-16.30600842,16.45709777],[-16.30602505,16.45701159],[-16.3060461,16.45692454],[-16.30606324,16.45683602],[-16.30608379,16.45675132],[-16.30610143,16.45666046],[-16.30612147,16.45657809],[-16.30613962,16.4564849],[-16.30615915,16.45640486],[-16.30617781,16.45630934],[-16.30619683,16.45623163],[-16.306216,16.45613378],[-16.3062345,16.4560584],[-16.3062542,16.45595822],[-16.30627218,16.45588518],[-16.30629239,16.45578267],[-16.30630985,16.45571195],[-16.30633059,16.45560711],[-16.30634753,16.45553872],[-16.30636879,16.45543155],[-16.3063852,16.45536549],[-16.30640699,16.45525599],[-16.30642287,16.45519226],[-16.30644519,16.45508043],[-16.30646053,16.45501903],[-16.3064834,16.45490488],[-16.3064982,16.4548458],[-16.3065216,16.45472932],[-16.30653586,16.45467257],[-16.30655981,16.45455377],[-16.30657353,16.45449934],[-16.30659802,16.45437821],[-16.30661119,16.45432611],[-16.30663623,16.45420265],[-16.30664885,16.45415287],[-16.30667444,16.4540271],[-16.30668651,16.45397964],[-16.30671265,16.45385154],[-16.30672416,16.45380641],[-16.30675087,16.45367599],[-16.30676182,16.45363318],[-16.30678909,16.45350044],[-16.30679947,16.45345994],[-16.3068273,16.45332488],[-16.30683713,16.45328671],[-16.30686552,16.45314933],[-16.30687478,16.45311348],[-16.30690374,16.45297378],[-16.30691243,16.45294024],[-16.30694197,16.45279822],[-16.30695007,16.45276701],[-16.30698019,16.45262267],[-16.30698772,16.45259377],[-16.30701842,16.45244712],[-16.30702536,16.45242054],[-16.30705665,16.45227157],[-16.307063,16.4522473],[-16.30709488,16.45209602],[-16.30710064,16.45207407],[-16.30713311,16.45192047],[-16.30713828,16.45190083],[-16.30717134,16.45174492],[-16.30717592,16.4517276],[-16.30720957,16.45156937],[-16.30721355,16.45155436],[-16.30724781,16.45139382],[-16.30725119,16.45138112],[-16.30728605,16.45121827],[-16.30728882,16.45120789],[-16.30732429,16.45104272],[-16.30732645,16.45103465],[-16.30736253,16.45086717],[-16.30736408,16.45086141],[-16.30740077,16.45069163],[-16.3074017,16.45068817],[-16.30743902,16.45051608],[-16.30743933,16.45051494],[-16.30747701,16.45034171],[-16.30747721,16.45034052],[-16.30751475,16.45016849],[-16.30751534,16.45016494],[-16.30755249,16.44999528],[-16.30755347,16.44998937],[-16.30759022,16.44982206],[-16.30759161,16.4498138],[-16.30762796,16.44964884],[-16.30762975,16.44963822],[-16.30766569,16.44947562],[-16.30766789,16.44946265],[-16.30770343,16.44930241],[-16.30770603,16.44928708],[-16.30774116,16.44912919],[-16.30774417,16.44911151],[-16.30777889,16.44895597],[-16.30778231,16.44893594],[-16.30781662,16.44878275],[-16.30782045,16.44876036],[-16.30785434,16.44860954],[-16.3078586,16.44858479],[-16.30789207,16.44843632],[-16.30789674,16.44840922],[-16.30792979,16.4482631],[-16.30793489,16.44823365],[-16.30796752,16.44808988],[-16.30797304,16.44805808],[-16.30800524,16.44791666],[-16.30801119,16.44788251],[-16.30804296,16.44774344],[-16.30804934,16.44770694],[-16.30808068,16.44757022],[-16.3080875,16.44753137],[-16.30811839,16.447397],[-16.30812565,16.4473558],[-16.30815611,16.44722378],[-16.30816381,16.44718024],[-16.30819382,16.44705056],[-16.30820197,16.44700467],[-16.3082166,16.44694164],[-16.30823085,16.44682744],[-16.30823089,16.44682689],[-16.30825318,16.44664821],[-16.30825322,16.44664754],[-16.30827551,16.44646897],[-16.30827556,16.44646818],[-16.30829784,16.44628973],[-16.3082979,16.44628883],[-16.30832017,16.4461105],[-16.30832024,16.44610948],[-16.3083425,16.44593126],[-16.30834258,16.44593012],[-16.30836483,16.44575202],[-16.30836492,16.44575077],[-16.30838716,16.44557279],[-16.30838726,16.44557142],[-16.3084095,16.44539355],[-16.30840959,16.44539206],[-16.30843183,16.44521431],[-16.30843193,16.44521271],[-16.30845416,16.44503508],[-16.30845427,16.44503336],[-16.30847649,16.44485584],[-16.30847661,16.44485401],[-16.30849882,16.44467661],[-16.30849895,16.44467465],[-16.30852116,16.44449737],[-16.30852128,16.4444953],[-16.30854349,16.44431813],[-16.30854362,16.44431595],[-16.30856582,16.4441389],[-16.30856596,16.44413659],[-16.30858815,16.44395966],[-16.3085883,16.44395724],[-16.30861049,16.44378042],[-16.30861064,16.44377788],[-16.30863282,16.44360119],[-16.30863297,16.44359853],[-16.30865515,16.44342195],[-16.30865531,16.44341918],[-16.30867748,16.44324271],[-16.30867765,16.44323982],[-16.30869982,16.44306348],[-16.30869998,16.44306047],[-16.30872215,16.44288424],[-16.30872232,16.44288112],[-16.30874448,16.44270501],[-16.30874466,16.44270176],[-16.30876682,16.44252577],[-16.30876699,16.44252241],[-16.30878915,16.44234653],[-16.30878933,16.44234306],[-16.30881149,16.4421673],[-16.30881166,16.4421637],[-16.30883382,16.44198806],[-16.308834,16.44198435],[-16.30885616,16.44180882],[-16.30885634,16.44180499],[-16.30887849,16.44162959],[-16.30887867,16.44162564],[-16.30890083,16.44145035],[-16.30890101,16.44144629],[-16.30892316,16.44127112],[-16.30892334,16.44126693],[-16.3089455,16.44109188],[-16.30895289,16.44091245],[-16.308945,16.44073282],[-16.30892181,16.44055299],[-16.30888334,16.44037296],[-16.3088817,16.44036746],[-16.30884417,16.44019465],[-16.30884393,16.44019292],[-16.30880626,16.44002202],[-16.30880492,16.44001289],[-16.30876838,16.43984937],[-16.30876587,16.43983286],[-16.30873054,16.4396767],[-16.30872679,16.43965282],[-16.30869273,16.43950402],[-16.30868768,16.43947278],[-16.30865495,16.43933132],[-16.30864854,16.43929275],[-16.30861719,16.43915862],[-16.30860938,16.43911271],[-16.30857945,16.4389859],[-16.30857019,16.43893268],[-16.30854174,16.43881318],[-16.30853098,16.43875264],[-16.30850404,16.43864044],[-16.30849175,16.4385726],[-16.30846637,16.4384677],[-16.3084525,16.43839256],[-16.30842871,16.43829494],[-16.30841323,16.43821253],[-16.30839106,16.43812218],[-16.30837395,16.43803249],[-16.30835343,16.43794942],[-16.30833465,16.43785245],[-16.30831581,16.43777665],[-16.30830798,16.43773675],[-16.30830812,16.43768712],[-16.30830889,16.43767259],[-16.30830919,16.43751115],[-16.30831013,16.43749308],[-16.30831026,16.43733518],[-16.30831137,16.43731357],[-16.30831134,16.43715921],[-16.3083126,16.43713406],[-16.30831242,16.43698324],[-16.30831383,16.43695455],[-16.3083135,16.43680728],[-16.30831506,16.43677504],[-16.30831459,16.43663131],[-16.30831628,16.43659552],[-16.30831568,16.43645534],[-16.3083175,16.43641601],[-16.30831678,16.43627937],[-16.30831871,16.4362365],[-16.30831788,16.4361034],[-16.30831992,16.43605699],[-16.30831898,16.43592743],[-16.30832113,16.43587748],[-16.30832009,16.43575146],[-16.30832233,16.43569797],[-16.3083212,16.43557549],[-16.30832353,16.43551846],[-16.30832231,16.43539952],[-16.30832473,16.43533895],[-16.30832343,16.43522356],[-16.30832592,16.43515944],[-16.30832455,16.43504759],[-16.30832711,16.43497992],[-16.30832567,16.43487162],[-16.3083283,16.43480041],[-16.3083268,16.43469565],[-16.30832948,16.4346209],[-16.30832793,16.43451968],[-16.30833066,16.43444139],[-16.30832907,16.43434371],[-16.30833183,16.43426188],[-16.30833021,16.43416774],[-16.308333,16.43408237],[-16.30833135,16.43399177],[-16.30833417,16.43390285],[-16.3083325,16.43381581],[-16.30833533,16.43372334],[-16.30833365,16.43363984],[-16.30833649,16.43354383],[-16.3083348,16.43346387],[-16.30833765,16.43336432],[-16.30833596,16.4332879],[-16.3083388,16.43318481],[-16.30833712,16.43311193],[-16.30833995,16.4330053],[-16.30833828,16.43293596],[-16.3083411,16.43282578],[-16.30833659,16.4326462],[-16.30832298,16.4324665],[-16.30830026,16.43228667],[-16.30826844,16.43210673],[-16.30822751,16.43192667],[-16.30817749,16.4317465],[-16.30811835,16.4315662],[-16.30805012,16.43138578],[-16.30797278,16.43120525],[-16.30788634,16.4310246],[-16.3077908,16.43084383],[-16.30769396,16.43067645],[-16.30769851,16.4306631],[-16.30773974,16.43052565],[-16.30775382,16.4304843],[-16.30779387,16.43035032],[-16.30780912,16.43030549],[-16.30784799,16.430175],[-16.30786443,16.43012668],[-16.30790212,16.42999968],[-16.30791973,16.42994787],[-16.30795625,16.42982437],[-16.30797504,16.42976907],[-16.30801038,16.42964905],[-16.30803034,16.42959026],[-16.3080645,16.42947373],[-16.30808565,16.42941145],[-16.30811863,16.42929841],[-16.30814095,16.42923264],[-16.30817276,16.42912309],[-16.30819625,16.42905384],[-16.30822689,16.42894777],[-16.30825155,16.42887503],[-16.30828102,16.42877246],[-16.30830685,16.42869622],[-16.30833516,16.42859714],[-16.30836215,16.42851741],[-16.30838929,16.42842183],[-16.30841744,16.42833861],[-16.30844343,16.42824651],[-16.30847274,16.4281598],[-16.30849756,16.4280712],[-16.30852803,16.42798099],[-16.3085517,16.42789588],[-16.30858332,16.42780218],[-16.30860584,16.42772057],[-16.30863861,16.42762338],[-16.30868754,16.42744449],[-16.30872513,16.42726545],[-16.30875136,16.42708626],[-16.30876052,16.426976],[-16.30877045,16.42690698],[-16.30877859,16.42680502],[-16.30878952,16.42672771],[-16.30879669,16.42663405],[-16.30880856,16.42654843],[-16.30881481,16.42646308],[-16.30882758,16.42636915],[-16.30883295,16.42629211],[-16.30884657,16.42618987],[-16.30885112,16.42612116],[-16.30885144,16.42611867],[-16.30886554,16.42601059],[-16.30886931,16.4259502],[-16.30888448,16.42583131],[-16.30888754,16.42577926],[-16.30890338,16.42565203],[-16.30890579,16.42560831],[-16.30892226,16.42547274],[-16.30892407,16.42543738],[-16.30894111,16.42529346],[-16.30894239,16.42526645],[-16.30895993,16.42511418],[-16.30896073,16.42509552],[-16.30897871,16.4249349],[-16.30897911,16.42492461],[-16.30899746,16.42475561],[-16.30899753,16.4247537],[-16.3090155,16.4245827],[-16.30901663,16.42457634],[-16.30903336,16.42441168],[-16.30903592,16.42439706],[-16.30905348,16.42421776],[-16.30905725,16.42403829],[-16.30904722,16.42385863],[-16.30902773,16.42371154],[-16.30902585,16.42367882],[-16.3090065,16.42353315],[-16.30900447,16.42349902],[-16.30898527,16.42335475],[-16.3089831,16.42331921],[-16.30896404,16.42317636],[-16.30896172,16.42313941],[-16.30894281,16.42299797],[-16.30894034,16.4229596],[-16.30892158,16.42281958],[-16.30891896,16.4227798],[-16.30890035,16.42264118],[-16.30889759,16.42259999],[-16.30887913,16.42246279],[-16.3088762,16.42242019],[-16.3088579,16.4222844],[-16.30885482,16.42224038],[-16.30883668,16.42210601],[-16.30883344,16.42206058],[-16.30881545,16.42192761],[-16.30881206,16.42188077],[-16.30879423,16.42174922],[-16.30879067,16.42170097],[-16.30877301,16.42157082],[-16.30876929,16.42152116],[-16.30875179,16.42139243],[-16.3087479,16.42134136],[-16.30873057,16.42121404],[-16.30872651,16.42116155],[-16.30870935,16.42103564],[-16.30870513,16.42098175],[-16.30868813,16.42085725],[-16.30868374,16.42080194],[-16.30866691,16.42067885],[-16.30866235,16.42062214],[-16.30864569,16.42050046],[-16.30864096,16.42044233],[-16.30862447,16.42032206],[-16.30861957,16.42026253],[-16.30860326,16.42014367],[-16.30859818,16.42008272],[-16.30858204,16.41996527],[-16.30857679,16.41990292],[-16.30856082,16.41978687],[-16.3085554,16.41972311],[-16.30853961,16.41960848],[-16.308534,16.41954331],[-16.30851839,16.41943008],[-16.30851261,16.4193635],[-16.30849718,16.41925169],[-16.30849122,16.4191837],[-16.30847596,16.41907329],[-16.30846983,16.41900389],[-16.30845475,16.4188949],[-16.30844843,16.41882409],[-16.30830626,16.41764612],[-16.30829867,16.41756545],[-16.30828505,16.41746772],[-16.30827727,16.41738565],[-16.30826384,16.41728933],[-16.30825588,16.41720584],[-16.30824263,16.41711093],[-16.30823448,16.41702604],[-16.30822142,16.41693253],[-16.30821308,16.41684623],[-16.30820021,16.41675413],[-16.30819168,16.41666643],[-16.308179,16.41657574],[-16.30817029,16.41648662],[-16.30815779,16.41639734],[-16.30814889,16.41630682],[-16.30813658,16.41621894],[-16.30812749,16.41612701],[-16.30811537,16.41604055],[-16.30810609,16.41594721],[-16.30809416,16.41586215],[-16.30808469,16.4157674],[-16.30807295,16.41568375],[-16.3080633,16.4155876],[-16.30805174,16.41550535],[-16.3080419,16.41540779],[-16.30803053,16.41532696],[-16.3080205,16.41522799],[-16.30800932,16.41514856],[-16.3079991,16.41504818],[-16.30799677,16.41503166],[-16.30800326,16.41494905],[-16.30801247,16.41486883],[-16.30801914,16.41478103],[-16.30802885,16.41469473],[-16.30803188,16.41468955],[-16.30810985,16.41454355],[-16.30812873,16.41451129],[-16.30820383,16.41437018],[-16.30822559,16.41433302],[-16.30829782,16.4141968],[-16.30832245,16.41415475],[-16.3083918,16.41402342],[-16.30841931,16.41397649],[-16.30848578,16.41385003],[-16.30851618,16.41379822],[-16.30857976,16.41367665],[-16.30861305,16.41361995],[-16.30867374,16.41350326],[-16.30870992,16.41344169],[-16.30876771,16.41332986],[-16.3088068,16.41326342],[-16.30889832,16.41308508],[-16.30897657,16.41290657],[-16.30904154,16.41272789],[-16.30909323,16.41254904],[-16.30916367,16.41222079],[-16.30921264,16.41205203],[-16.30927361,16.4118868],[-16.30934658,16.4117251],[-16.30942881,16.41157204],[-16.30943117,16.41156682],[-16.30951491,16.41141039],[-16.30951575,16.41140853],[-16.30960023,16.41125022],[-16.3096011,16.41124882],[-16.30968458,16.41109187],[-16.30968738,16.41108732],[-16.30976895,16.41093353],[-16.30977365,16.41092582],[-16.30985332,16.41077518],[-16.30985992,16.41076431],[-16.30993771,16.41061684],[-16.30994618,16.4106028],[-16.3100221,16.4104585],[-16.31003243,16.41044128],[-16.3101065,16.41030017],[-16.31011868,16.41027976],[-16.3101909,16.41014183],[-16.31020493,16.41011823],[-16.31027532,16.4099835],[-16.31029117,16.4099567],[-16.31035974,16.40982517],[-16.3103774,16.40979516],[-16.31040117,16.40974948],[-16.31044416,16.40966684],[-16.31046363,16.40963362],[-16.31052859,16.40950852],[-16.31054985,16.40947208],[-16.31061303,16.40935019],[-16.31063608,16.40931053],[-16.31069747,16.40919187],[-16.31072229,16.40914899],[-16.31078191,16.40903354],[-16.31080851,16.40898743],[-16.31086636,16.40887522],[-16.31089472,16.40882588],[-16.31095081,16.4087169],[-16.31098093,16.40866432],[-16.31103527,16.40855858],[-16.31106713,16.40850276],[-16.31111973,16.40840027],[-16.31115334,16.4083412],[-16.31117338,16.40830209],[-16.31124222,16.40822422],[-16.31126485,16.4082007],[-16.3113585,16.40809448],[-16.31138473,16.40806717],[-16.3114748,16.40796475],[-16.31150461,16.40793363],[-16.31159109,16.40783502],[-16.31162448,16.40780008],[-16.31170739,16.40770529],[-16.31174435,16.40766654],[-16.3118237,16.40757558],[-16.31186421,16.40753299],[-16.31194001,16.40744586],[-16.31198407,16.40739943],[-16.31205633,16.40731615],[-16.31210392,16.40726587],[-16.31217265,16.40718644],[-16.31222377,16.40713231],[-16.31228897,16.40705674],[-16.31234361,16.40699874],[-16.3124053,16.40692705],[-16.31246345,16.40686517],[-16.31252163,16.40679735],[-16.31258328,16.40673159],[-16.31263797,16.40666767],[-16.31270311,16.40659801],[-16.31275432,16.40653798],[-16.31282293,16.40646442],[-16.31287067,16.40640831],[-16.31294274,16.40633083],[-16.31298702,16.40627863],[-16.31306255,16.40619724],[-16.31310338,16.40614897],[-16.31318236,16.40606364],[-16.3131871,16.40605801],[-16.31329281,16.40598465],[-16.31333553,16.4059578],[-16.3134428,16.40588307],[-16.31349022,16.40585323],[-16.31359279,16.40578149],[-16.31364491,16.40574866],[-16.31374278,16.40567992],[-16.31379959,16.40564408],[-16.31386342,16.40559906],[-16.31389277,16.40557836],[-16.31395427,16.40553951],[-16.31404276,16.40547679],[-16.31410895,16.40543493],[-16.31419276,16.40537524],[-16.31426362,16.40533034],[-16.31434276,16.40527369],[-16.31441829,16.40522575],[-16.31449276,16.40517214],[-16.31457295,16.40512116],[-16.31464276,16.4050706],[-16.31472761,16.40501656],[-16.31479276,16.40496907],[-16.31488226,16.40491196],[-16.31494277,16.40486755],[-16.31509427,16.40477066],[-16.31524952,16.40468534],[-16.31540852,16.40461159],[-16.31557125,16.40454941],[-16.31573773,16.40449879],[-16.31590795,16.40445974],[-16.3160034,16.40444467],[-16.31608022,16.40442701],[-16.31617842,16.40441133],[-16.31625248,16.40439427],[-16.31635344,16.404378],[-16.31642475,16.40436154],[-16.31652846,16.40434466],[-16.31659702,16.40432881],[-16.31670348,16.40431132],[-16.31673079,16.404305],[-16.31676928,16.40429608],[-16.31687849,16.40427798],[-16.31694155,16.40426335],[-16.31705351,16.40424464],[-16.31711382,16.40423063],[-16.31722853,16.4042113],[-16.31723879,16.40420891],[-16.31737541,16.40421083],[-16.31740577,16.40421317],[-16.31755461,16.40421534],[-16.31758317,16.40421758],[-16.31773381,16.40421986],[-16.31776057,16.40422198],[-16.31791302,16.40422437],[-16.31793797,16.40422639],[-16.31809222,16.40422889],[-16.31811537,16.40423079],[-16.31827142,16.4042334],[-16.31829277,16.40423519],[-16.31845063,16.40423792],[-16.31847017,16.40423958],[-16.31862983,16.40424245],[-16.31864757,16.40424398],[-16.31880903,16.40424697],[-16.31882497,16.40424837],[-16.31898823,16.4042515],[-16.31900237,16.40425276],[-16.31916743,16.40425603],[-16.31917977,16.40425714],[-16.31934663,16.40426056],[-16.31935717,16.40426153],[-16.31952584,16.40426509],[-16.31953457,16.40426591],[-16.31970504,16.40426963],[-16.31971197,16.40427029],[-16.31988424,16.40427417],[-16.31988936,16.40427467],[-16.32006344,16.40427871],[-16.32006676,16.40427904],[-16.32024264,16.40428326],[-16.32024416,16.40428341],[-16.32042156,16.4042878],[-16.32042184,16.40428778],[-16.32059897,16.4042923],[-16.32060105,16.40429219],[-16.32077637,16.40429681],[-16.32078027,16.40429661],[-16.32095378,16.40430132],[-16.32095948,16.40430102],[-16.32113119,16.40430582],[-16.3211387,16.40430543],[-16.32130859,16.40431033],[-16.32131791,16.40430984],[-16.321486,16.40431484],[-16.32149713,16.40431424],[-16.32166341,16.40431935],[-16.32167634,16.40431865],[-16.32184081,16.40432386],[-16.32185556,16.40432306],[-16.32201822,16.40432837],[-16.32203477,16.40432747],[-16.32219563,16.40433288],[-16.32221399,16.40433187],[-16.32237304,16.40433739],[-16.3223932,16.40433628],[-16.32255044,16.40434191],[-16.32257242,16.40434068],[-16.32272785,16.40434642],[-16.32275164,16.40434509],[-16.32290526,16.40435093],[-16.32293085,16.40434949],[-16.32308266,16.40435545],[-16.32311007,16.40435389],[-16.32326007,16.40435997],[-16.32328928,16.40435829],[-16.32343748,16.40436448],[-16.3234685,16.40436269],[-16.32361489,16.404369],[-16.32364772,16.40436709],[-16.32379229,16.40437352],[-16.32382693,16.40437149],[-16.3239697,16.40437804],[-16.32400615,16.40437588],[-16.32414711,16.40438256],[-16.32418537,16.40438028],[-16.32432452,16.40438709],[-16.32436458,16.40438467],[-16.32450193,16.40439161],[-16.3245438,16.40438906],[-16.32467933,16.40439614],[-16.32472302,16.40439345],[-16.32485674,16.40440066],[-16.32490224,16.40439784],[-16.32503415,16.40440519],[-16.32508145,16.40440223],[-16.32521156,16.40440972],[-16.32526067,16.40440662],[-16.32538897,16.40441426],[-16.32543989,16.404411],[-16.32556638,16.40441879],[-16.32561911,16.40441538],[-16.32574378,16.40442333],[-16.32579833,16.40441976],[-16.32581648,16.40442096],[-16.32590014,16.40440493],[-16.32607765,16.40434451],[-16.32623876,16.40426084],[-16.32638345,16.40415393],[-16.32642197,16.40411485],[-16.32652308,16.40403986],[-16.32656105,16.40400145],[-16.32666272,16.40392579],[-16.32670013,16.40388806],[-16.32680236,16.40381172],[-16.32683921,16.40377466],[-16.326942,16.40369765],[-16.32697829,16.40366125],[-16.32708164,16.40358358],[-16.32711737,16.40354785],[-16.32722128,16.40346952],[-16.32725645,16.40343444],[-16.32736092,16.40335546],[-16.32739552,16.40332104],[-16.32750057,16.4032414],[-16.32753459,16.40320763],[-16.32764021,16.40312734],[-16.32767366,16.40309421],[-16.32777986,16.40301329],[-16.32781273,16.4029808],[-16.32791951,16.40289923],[-16.3279518,16.40286739],[-16.32805916,16.40278518],[-16.32809087,16.40275397],[-16.32819881,16.40267113],[-16.32821872,16.40265157],[-16.32822993,16.40264056],[-16.32833846,16.40255708],[-16.328369,16.40252714],[-16.32847811,16.40244303],[-16.32850806,16.40241372],[-16.32861776,16.40232898],[-16.32864713,16.4023003],[-16.32875742,16.40221494],[-16.32878619,16.40218688],[-16.32889707,16.40210089],[-16.32892525,16.40207346],[-16.32903673,16.40198685],[-16.32906431,16.40196004],[-16.32917638,16.4018728],[-16.32920337,16.40184662],[-16.32931604,16.40175876],[-16.32934243,16.40173319],[-16.3294557,16.40164472],[-16.32948149,16.40161977],[-16.32959535,16.40153068],[-16.32962055,16.40150635],[-16.32973501,16.40141664],[-16.3297596,16.40139292],[-16.32987467,16.4013026],[-16.32989866,16.40127949],[-16.32993915,16.40124767],[-16.3299932,16.4011844],[-16.33001941,16.40114658],[-16.33006341,16.40109519],[-16.33010672,16.40104462],[-16.3301332,16.40100626],[-16.33022024,16.40090484],[-16.33024699,16.40086594],[-16.33033376,16.40076507],[-16.33043471,16.40061764],[-16.3304928,16.4005085],[-16.33052393,16.40046307],[-16.33058278,16.40035277],[-16.33061316,16.4003085],[-16.33067277,16.40019705],[-16.33070238,16.40015393],[-16.33076275,16.40004132],[-16.3307916,16.39999935],[-16.33085274,16.3998856],[-16.33088082,16.39984478],[-16.33094273,16.39972988],[-16.33097005,16.39969021],[-16.33103272,16.39957415],[-16.33105927,16.39953564],[-16.33112271,16.39941843],[-16.33114849,16.39938107],[-16.3312127,16.39926271],[-16.33123771,16.39922649],[-16.33130269,16.39910699],[-16.33132692,16.39907192],[-16.33139268,16.39895127],[-16.33141614,16.39891735],[-16.33148267,16.39879555],[-16.33150536,16.39876277],[-16.33157266,16.39863983],[-16.33159458,16.3986082],[-16.33168048,16.39845161],[-16.33174199,16.3983055],[-16.33175226,16.39828642],[-16.33180933,16.3981489],[-16.3318192,16.39813023],[-16.33182398,16.39812119],[-16.33187385,16.39799938],[-16.33187534,16.39799193],[-16.33191026,16.39787432],[-16.33191913,16.39782884],[-16.33195616,16.39770171],[-16.33196297,16.39766576],[-16.332002,16.39752908],[-16.33200685,16.39750269],[-16.33204779,16.39735645],[-16.33205079,16.39733964],[-16.33209353,16.3971838],[-16.33209477,16.3971766],[-16.33213858,16.39701351],[-16.33213944,16.39701119],[-16.33215258,16.39696123],[-16.33218176,16.39685025],[-16.33218594,16.39683874],[-16.33222498,16.396687],[-16.3322324,16.39666628],[-16.33226826,16.39652377],[-16.33227881,16.3964938],[-16.33231158,16.39636055],[-16.33232516,16.39632131],[-16.33235495,16.39619734],[-16.33237147,16.39614881],[-16.33239838,16.39603414],[-16.33241773,16.39597629],[-16.33244185,16.39587096],[-16.33246394,16.39580376],[-16.33249323,16.39567257],[-16.33250697,16.39563041],[-16.332535,16.39550347],[-16.33255,16.39545706],[-16.33257678,16.39533438],[-16.33259301,16.39528371],[-16.33261857,16.39516529],[-16.33263601,16.39511035],[-16.33266037,16.39499621],[-16.332679,16.39493699],[-16.33270218,16.39482712],[-16.33272198,16.39476363],[-16.332744,16.39465804],[-16.33276495,16.39459026],[-16.33278583,16.39448896],[-16.33280791,16.39441689],[-16.33282767,16.39431989],[-16.33285086,16.39424352],[-16.33286952,16.39415081],[-16.3328938,16.39407015],[-16.33291138,16.39398174],[-16.33293673,16.39389677],[-16.33295326,16.39381267],[-16.33297965,16.39372339],[-16.33299514,16.39364361],[-16.33302256,16.39355001],[-16.33303703,16.39347454],[-16.33306546,16.39337663],[-16.33307894,16.39330548],[-16.33310834,16.39320324],[-16.33312085,16.39313642],[-16.33315122,16.39302985],[-16.33316277,16.39296736],[-16.33319409,16.39285646],[-16.33320471,16.39279831],[-16.33323695,16.39268306],[-16.33324665,16.39262926],[-16.3332798,16.39250966],[-16.3332886,16.39246021],[-16.33332264,16.39233627],[-16.33333056,16.39229116],[-16.33336547,16.39216286],[-16.33337254,16.39212211],[-16.33340829,16.39198946],[-16.33341452,16.39195307],[-16.3334511,16.39181605],[-16.33345651,16.39178403],[-16.3334939,16.39164264],[-16.33349851,16.39161499],[-16.33353669,16.39146923],[-16.3335658,16.39129228],[-16.33357065,16.39122449],[-16.33358875,16.39111373],[-16.33359362,16.39104659],[-16.33361169,16.39093519],[-16.33361658,16.39086869],[-16.33363464,16.39075664],[-16.33363954,16.39069079],[-16.33365759,16.3905781],[-16.3336625,16.39051289],[-16.33367177,16.39045465],[-16.33368055,16.39039956],[-16.33368545,16.39033499],[-16.3337035,16.39022101],[-16.33370841,16.39015709],[-16.33372646,16.39004247],[-16.33373136,16.38997919],[-16.33374941,16.38986393],[-16.33375431,16.3898013],[-16.33376185,16.38975289],[-16.33376213,16.3896425],[-16.33376072,16.38962335],[-16.33376109,16.38946407],[-16.3337597,16.38944537],[-16.33376005,16.38928565],[-16.33375869,16.3892674],[-16.33375901,16.38910722],[-16.33375767,16.38908943],[-16.33375796,16.3889288],[-16.33375666,16.38891145],[-16.33375692,16.38875037],[-16.33375565,16.38873348],[-16.33375588,16.38857195],[-16.33375463,16.38855551],[-16.33375483,16.38839352],[-16.33375362,16.38837754],[-16.33375379,16.3882151],[-16.3337526,16.38819956],[-16.33375275,16.38803667],[-16.33375159,16.38802159],[-16.3337517,16.38785825],[-16.33375058,16.38784362],[-16.33375066,16.38767982],[-16.33374956,16.38766564],[-16.33374961,16.38750139],[-16.33374855,16.38748767],[-16.33374857,16.38732297],[-16.33374754,16.3873097],[-16.33374753,16.38714454],[-16.33374653,16.38713173],[-16.33374648,16.38696612],[-16.33374551,16.38695375],[-16.33374544,16.38678769],[-16.3337445,16.38677578],[-16.33374439,16.38660927],[-16.33374349,16.38659781],[-16.33374335,16.38643084],[-16.33374248,16.38641983],[-16.3337423,16.38625242],[-16.33374146,16.38624186],[-16.33374126,16.38607399],[-16.33374045,16.38606389],[-16.33374021,16.38589557],[-16.33373944,16.38588592],[-16.33373917,16.38571714],[-16.33373843,16.38570794],[-16.33373812,16.38553872],[-16.33373742,16.38552997],[-16.33373708,16.38536029],[-16.3337364,16.385352],[-16.33373603,16.38518186],[-16.33373539,16.38517402],[-16.33373499,16.38500344],[-16.33373438,16.38499605],[-16.33373394,16.38482501],[-16.33373337,16.38481808],[-16.33373289,16.38464659],[-16.33373236,16.38464011],[-16.33373185,16.38446816],[-16.33373135,16.38446213],[-16.3337308,16.38428974],[-16.33373034,16.38428416],[-16.33372975,16.38411131],[-16.33372933,16.38410619],[-16.33372871,16.38393289],[-16.33372832,16.38392821],[-16.33372766,16.38375446],[-16.33372731,16.38375024],[-16.33372661,16.38357604],[-16.3337263,16.38357227],[-16.33372557,16.38339761],[-16.33372529,16.3833943],[-16.33372452,16.38321919],[-16.33372428,16.38321632],[-16.33372347,16.38304076],[-16.33372327,16.38303835],[-16.33372242,16.38286234],[-16.33372226,16.38286038],[-16.33372138,16.38268391],[-16.33372125,16.3826824],[-16.33372033,16.38250548],[-16.33372024,16.38250443],[-16.33371928,16.38232706],[-16.33371923,16.38232646],[-16.33371879,16.38224739],[-16.33371823,16.38214863],[-16.33371822,16.38214849],[-16.33371719,16.38197051],[-16.33371721,16.38197021],[-16.33371614,16.38179254],[-16.3337162,16.38179178],[-16.3337151,16.38161457],[-16.33371519,16.38161336],[-16.33371405,16.38143659],[-16.33371417,16.38143493],[-16.333713,16.38125862],[-16.33371316,16.3812565],[-16.33371196,16.38108065],[-16.33371215,16.38107808],[-16.33371091,16.38090267],[-16.33371114,16.38089965],[-16.33370987,16.3807247],[-16.33371013,16.38072123],[-16.33370882,16.38054673],[-16.33370912,16.3805428],[-16.33370778,16.38036876],[-16.3337081,16.38036438],[-16.33370673,16.38019078],[-16.33370709,16.38018595],[-16.33370569,16.38001281],[-16.33370608,16.38000752],[-16.33370464,16.37983484],[-16.33370507,16.3798291],[-16.3337036,16.37965686],[-16.33370406,16.37965067],[-16.33370255,16.37947889],[-16.33370304,16.37947225],[-16.33370151,16.37930092],[-16.33370203,16.37929382],[-16.33370046,16.37912295],[-16.33370102,16.37911539],[-16.33369942,16.37894497],[-16.33370001,16.37893697],[-16.33369837,16.378767],[-16.33369899,16.37875854],[-16.33369733,16.37858903],[-16.33369798,16.37858012],[-16.33369628,16.37841105],[-16.33369697,16.37840169],[-16.33369524,16.37823308],[-16.33369596,16.37822327],[-16.33369419,16.37805511],[-16.33369494,16.37804484],[-16.33369315,16.37787713],[-16.33369393,16.37786641],[-16.3336921,16.37769916],[-16.33369292,16.37768799],[-16.33369106,16.37752119],[-16.33369191,16.37750956],[-16.33369002,16.37734322],[-16.33369089,16.37733114],[-16.33368897,16.37716524],[-16.33368988,16.37715271],[-16.33368793,16.37698727],[-16.33368887,16.37697428],[-16.33368688,16.3768093],[-16.33368786,16.37679586],[-16.33368584,16.37663132],[-16.33368684,16.37661743],[-16.33368479,16.37645335],[-16.33368583,16.37643901],[-16.33368375,16.37627538],[-16.33368482,16.37626058],[-16.3336827,16.3760974],[-16.3336838,16.37608215],[-16.33368166,16.37591943],[-16.33368279,16.37590373],[-16.33368062,16.37574146],[-16.33368178,16.3757253],[-16.33367957,16.37556349],[-16.33368076,16.37554688],[-16.33367853,16.37538551],[-16.33367975,16.37536845],[-16.33367749,16.37520754],[-16.33367874,16.37519003],[-16.33367644,16.37502957],[-16.33367772,16.3750116],[-16.3336754,16.37485159],[-16.33367671,16.37483317],[-16.33367435,16.37467362],[-16.3336757,16.37465475],[-16.33367302,16.37447635],[-16.33365494,16.37429817],[-16.33364244,16.37423174],[-16.33363103,16.37412008],[-16.33361862,16.37405376],[-16.33360712,16.37394199],[-16.33359479,16.37387578],[-16.33358321,16.3737639],[-16.33357097,16.3736978],[-16.3335593,16.37358581],[-16.33354714,16.37351982],[-16.3335354,16.37340771],[-16.33352331,16.37334185],[-16.33351149,16.37322962],[-16.33349949,16.37316387],[-16.33348759,16.37305153],[-16.33347566,16.37298589],[-16.33346369,16.37287344],[-16.33345183,16.37280791],[-16.33343979,16.37269535],[-16.333428,16.37262994],[-16.33341589,16.37251726],[-16.33340416,16.37245196],[-16.33339199,16.37233917],[-16.33338033,16.37227399],[-16.33336809,16.37216108],[-16.3333565,16.37209601],[-16.33335024,16.37203858],[-16.33334419,16.37198299],[-16.33333266,16.37191804],[-16.33332029,16.37180489],[-16.33330883,16.37174006],[-16.3332964,16.3716268],[-16.33328499,16.37156209],[-16.3332725,16.37144871],[-16.33326116,16.37138411],[-16.33324861,16.37127062],[-16.33323732,16.37120614],[-16.33322471,16.37109253],[-16.33321348,16.37102816],[-16.33320082,16.37091444],[-16.33318964,16.37085019],[-16.33317693,16.37073635],[-16.33316581,16.37067221],[-16.33315303,16.37055826],[-16.33314197,16.37049424],[-16.33312914,16.37038017],[-16.33311813,16.37031626],[-16.33310525,16.37020207],[-16.33309429,16.37013829],[-16.33308136,16.37002398],[-16.33307045,16.36996032],[-16.33306796,16.36993836],[-16.33304909,16.36985618],[-16.33302901,16.36978687],[-16.33302175,16.36975519],[-16.33300547,16.3696842],[-16.33298517,16.36961404],[-16.33296185,16.36951221],[-16.33294132,16.36944122],[-16.33291823,16.36934023],[-16.33289748,16.36926839],[-16.33287461,16.36916825],[-16.33285364,16.36909557],[-16.33283099,16.36899627],[-16.3328098,16.36892274],[-16.33278737,16.36882429],[-16.33276596,16.36874991],[-16.33274374,16.3686523],[-16.33272211,16.36857709],[-16.33270012,16.36848032],[-16.33267827,16.36840426],[-16.3326565,16.36830834],[-16.33263443,16.36823143],[-16.33261288,16.36813636],[-16.33259059,16.36805861],[-16.33256925,16.36796438],[-16.33254675,16.36788578],[-16.33252563,16.36779239],[-16.33250291,16.36771295],[-16.33248201,16.36762041],[-16.33245907,16.36754013],[-16.33243838,16.36744843],[-16.33241523,16.3673673],[-16.33239476,16.36727645],[-16.33237139,16.36719447],[-16.33235113,16.36710447],[-16.33232755,16.36702165],[-16.33230751,16.36693249],[-16.33228371,16.36684882],[-16.33226388,16.36676051],[-16.33223987,16.36667599],[-16.33222026,16.36658852],[-16.33219603,16.36650317],[-16.33217663,16.36641654],[-16.33215219,16.36633034],[-16.33213301,16.36624456],[-16.33210835,16.36615751],[-16.33208938,16.36607258],[-16.33206452,16.36598468],[-16.33204576,16.3659006],[-16.33202068,16.36581186],[-16.33200213,16.36572862],[-16.33197684,16.36563903],[-16.3319585,16.36555664],[-16.331933,16.3654662],[-16.33191488,16.36538466],[-16.33188917,16.36529337],[-16.33187125,16.36521268],[-16.33184533,16.36512055],[-16.33182762,16.3650407],[-16.33180149,16.36494772],[-16.331784,16.36486871],[-16.33175765,16.36477489],[-16.33174037,16.36469673],[-16.33171382,16.36460206],[-16.33169674,16.36452475],[-16.33166998,16.36442924],[-16.33165311,16.36435277],[-16.33162615,16.36425641],[-16.33160949,16.36418079],[-16.33158231,16.36408358],[-16.33156586,16.36400881],[-16.33153847,16.36391075],[-16.33152223,16.36383683],[-16.33149464,16.36373792],[-16.3314786,16.36366485],[-16.3314508,16.3635651],[-16.33143497,16.36349287],[-16.33140697,16.36339227],[-16.33139134,16.36332089],[-16.33136313,16.36321944],[-16.33134771,16.36314891],[-16.3313193,16.36304661],[-16.33130408,16.36297693],[-16.33127547,16.36287378],[-16.33126045,16.36280495],[-16.33123163,16.36270096],[-16.33121682,16.36263297],[-16.3311878,16.36252813],[-16.33117319,16.36246099],[-16.33114397,16.3623553],[-16.33112956,16.36228901],[-16.33110013,16.36218247],[-16.33108593,16.36211703],[-16.3310563,16.36200964],[-16.3310423,16.36194505],[-16.33101247,16.36183681],[-16.33099867,16.36177307],[-16.33096863,16.36166398],[-16.33095503,16.36160109],[-16.3309248,16.36149115],[-16.3309114,16.36142911],[-16.33088097,16.36131833],[-16.33086777,16.36125713],[-16.33083714,16.3611455],[-16.33082414,16.36108515],[-16.33079331,16.36097267],[-16.3307805,16.36091317],[-16.33074948,16.36079984],[-16.33073687,16.36074119],[-16.33070564,16.36062701],[-16.33069324,16.36056921],[-16.33066181,16.36045418],[-16.33064961,16.36039724],[-16.33061798,16.36028135],[-16.33060597,16.36022526],[-16.33057415,16.36010852],[-16.33056234,16.36005328],[-16.33053032,16.35993569],[-16.3305187,16.3598813],[-16.33048649,16.35976286],[-16.33047507,16.35970932],[-16.33044266,16.35959003],[-16.33043144,16.35953734],[-16.33039883,16.3594172],[-16.3303878,16.35936536],[-16.330355,16.35924438],[-16.33034417,16.35919338],[-16.33031117,16.35907155],[-16.33027413,16.35889697],[-16.33024823,16.35873022],[-16.33025854,16.3585645],[-16.33027915,16.35838826],[-16.33029101,16.35831945],[-16.33030351,16.35821233],[-16.33031553,16.35814232],[-16.33032787,16.35803641],[-16.33034006,16.35796519],[-16.33035223,16.35786049],[-16.33036458,16.35778806],[-16.33037659,16.35768456],[-16.33038911,16.35761093],[-16.33040095,16.35750864],[-16.33041363,16.3574338],[-16.33042531,16.35733272],[-16.33043816,16.35725667],[-16.33044967,16.35715679],[-16.33046268,16.35707954],[-16.33047403,16.35698087],[-16.3304872,16.35690241],[-16.33049839,16.35680495],[-16.33051173,16.35672527],[-16.33052275,16.35662902],[-16.33053625,16.35654814],[-16.33054712,16.3564531],[-16.33056077,16.35637101],[-16.33057148,16.35627718],[-16.33058529,16.35619388],[-16.33059584,16.35610126],[-16.33060981,16.35601675],[-16.3306202,16.35592533],[-16.33063433,16.35583962],[-16.33064457,16.35574941],[-16.33065885,16.35566248],[-16.33066893,16.35557349],[-16.33068337,16.35548535],[-16.3306933,16.35539757],[-16.33070789,16.35530822],[-16.33071766,16.35522164],[-16.33073241,16.35513109],[-16.33074203,16.35504572],[-16.33075693,16.35495396],[-16.33076639,16.3548698],[-16.33078145,16.35477683],[-16.33079076,16.35469388],[-16.33080597,16.35459969],[-16.33081513,16.35451795],[-16.33083049,16.35442256],[-16.33083949,16.35434203],[-16.33085501,16.35424543],[-16.33086386,16.35416611],[-16.33087952,16.3540683],[-16.33088823,16.35399019],[-16.33089367,16.3539561],[-16.33090404,16.35389116],[-16.33091259,16.35381426],[-16.33092856,16.35371403],[-16.33093696,16.35363834],[-16.33095307,16.3535369],[-16.33096133,16.35346242],[-16.33097759,16.35335977],[-16.3309857,16.3532865],[-16.33100211,16.35318263],[-16.33101007,16.35311057],[-16.33102662,16.3530055],[-16.33103444,16.35293465],[-16.33105114,16.35282837],[-16.33105881,16.35275873],[-16.33107565,16.35265123],[-16.33108317,16.35258281],[-16.33110017,16.3524741],[-16.33110754,16.35240689],[-16.33112468,16.35229697],[-16.33113191,16.35223096],[-16.3311492,16.35211984],[-16.33115629,16.35205504],[-16.33117371,16.3519427],[-16.33118066,16.35187912],[-16.33119822,16.35176557],[-16.33120503,16.3517032],[-16.33122274,16.35158844],[-16.3312294,16.35152727],[-16.33124725,16.3514113],[-16.33125377,16.35135135],[-16.33127176,16.35123417],[-16.33127814,16.35117543],[-16.33129628,16.35105704],[-16.33130251,16.35099951],[-16.33132079,16.3508799],[-16.33132688,16.35082359],[-16.3313453,16.35070277],[-16.33135126,16.35064766],[-16.33136981,16.35052564],[-16.33137563,16.35047174],[-16.33139433,16.3503485],[-16.3314,16.35029582],[-16.33141884,16.35017137],[-16.33142438,16.3501199],[-16.33144335,16.34999424],[-16.33144875,16.34994398],[-16.33146786,16.3498171],[-16.33147312,16.34976805],[-16.33149237,16.34963997],[-16.3314975,16.34959213],[-16.33151688,16.34946283],[-16.33153594,16.34928465],[-16.33154756,16.34910503],[-16.33155173,16.34892398],[-16.33154846,16.34874149],[-16.33153908,16.34858041],[-16.33153875,16.34856781],[-16.33153849,16.34855771],[-16.33153018,16.34843108],[-16.33152509,16.34828055],[-16.33152467,16.34812855],[-16.33152894,16.34797508],[-16.33154255,16.34773922],[-16.33154711,16.34756881],[-16.33154671,16.34745033],[-16.33158065,16.34738247],[-16.3316638,16.34722912],[-16.33170547,16.34715799],[-16.33178164,16.34708274],[-16.33185761,16.34701267],[-16.33191389,16.34695705],[-16.33198971,16.34688715],[-16.33204614,16.34683136],[-16.3321218,16.34676163],[-16.33217839,16.34670567],[-16.3322539,16.34663612],[-16.33231064,16.34657997],[-16.332386,16.3465106],[-16.33244289,16.34645428],[-16.3325181,16.34638508],[-16.33257514,16.34632859],[-16.3326502,16.34625957],[-16.33270739,16.3462029],[-16.33278229,16.34613405],[-16.33283964,16.3460772],[-16.33291439,16.34600854],[-16.33297189,16.34595151],[-16.33304649,16.34588302],[-16.33310414,16.34582582],[-16.33317859,16.34575751],[-16.33323639,16.34570012],[-16.33331069,16.34563199],[-16.33336864,16.34557443],[-16.33344279,16.34550648],[-16.33350089,16.34544874],[-16.33357489,16.34538096],[-16.33363314,16.34532304],[-16.33370699,16.34525545],[-16.33373723,16.34522536],[-16.33376538,16.34519734],[-16.33383909,16.34512994],[-16.33389763,16.34507165],[-16.33397119,16.34500442],[-16.33402988,16.34494595],[-16.3341033,16.34487891],[-16.33416213,16.34482026],[-16.3342354,16.3447534],[-16.33429437,16.34469456],[-16.3343675,16.34462788],[-16.33442662,16.34456886],[-16.3344996,16.34450237],[-16.33455887,16.34444317],[-16.33463171,16.34437686],[-16.33469111,16.34431747],[-16.33476381,16.34425135],[-16.33482336,16.34419177],[-16.33489592,16.34412584],[-16.3349556,16.34406607],[-16.33502802,16.34400032],[-16.33508785,16.34394037],[-16.33516013,16.34387481],[-16.33522009,16.34381467],[-16.33529224,16.34374931],[-16.33535234,16.34368897],[-16.33542434,16.3436238],[-16.33548458,16.34356326],[-16.33555645,16.34349829],[-16.33561682,16.34343756],[-16.33568856,16.34337278],[-16.33581634,16.34324412],[-16.33593599,16.34310954],[-16.3360475,16.34296905],[-16.33606973,16.34293756],[-16.33615723,16.34282725],[-16.33617874,16.34279675],[-16.33626696,16.34268545],[-16.33628775,16.34265593],[-16.33637668,16.34254365],[-16.33639676,16.34251512],[-16.33648641,16.34240186],[-16.33650577,16.34237431],[-16.33659614,16.34226006],[-16.33661479,16.34223349],[-16.33670586,16.34211826],[-16.3367238,16.34209268],[-16.33681559,16.34197646],[-16.33683281,16.34195187],[-16.33692531,16.34183466],[-16.33694182,16.34181106],[-16.33703503,16.34169286],[-16.33705084,16.34167024],[-16.33714476,16.34155106],[-16.33715985,16.34152943],[-16.33725448,16.34140926],[-16.33726886,16.34138862],[-16.3373642,16.34126746],[-16.33737788,16.34124781],[-16.33747392,16.34112565],[-16.33748689,16.341107],[-16.33758365,16.34098385],[-16.33759591,16.34096619],[-16.33769337,16.34084205],[-16.33770493,16.34082538],[-16.33780309,16.34070025],[-16.33781394,16.34068458],[-16.33791281,16.34055844],[-16.33792296,16.34054377],[-16.33802252,16.34041664],[-16.33803198,16.34040296],[-16.33813224,16.34027483],[-16.338141,16.34026215],[-16.33824196,16.34013303],[-16.33825002,16.34012134],[-16.33835168,16.33999123],[-16.33835904,16.33998054],[-16.33846139,16.33984942],[-16.33846806,16.33983973],[-16.33857111,16.33970761],[-16.33857708,16.33969893],[-16.33868083,16.33956581],[-16.3386861,16.33955812],[-16.33879054,16.339424],[-16.33879512,16.33941732],[-16.33890026,16.33928219],[-16.33890414,16.33927651],[-16.33900997,16.33914039],[-16.33901316,16.33913571],[-16.33911968,16.33899858],[-16.33912219,16.33899491],[-16.3392294,16.33885677],[-16.33923121,16.3388541],[-16.33933911,16.33871496],[-16.33934024,16.3387133],[-16.33944882,16.33857315],[-16.33944926,16.3385725],[-16.33955827,16.33843168],[-16.33955855,16.33843136],[-16.33966723,16.33829083],[-16.33966832,16.33828959],[-16.3397762,16.33814998],[-16.33977809,16.33814783],[-16.33988517,16.33800913],[-16.33988787,16.33800606],[-16.33998258,16.33788327],[-16.3400024,16.33786777],[-16.34010534,16.33777609],[-16.34014185,16.3377476],[-16.34024353,16.33765685],[-16.3402813,16.33762743],[-16.34038171,16.33753761],[-16.34042074,16.33750726],[-16.34051989,16.33741836],[-16.3405602,16.3373871],[-16.34061275,16.33733985],[-16.34065806,16.33729912],[-16.34069965,16.33726694],[-16.34079624,16.33717986],[-16.34083911,16.33714678],[-16.34093441,16.33706061],[-16.34097858,16.33702663],[-16.34107259,16.33694135],[-16.34111804,16.33690647],[-16.34121075,16.33682208],[-16.34125752,16.33678632],[-16.34134892,16.33670281],[-16.34139699,16.33666618],[-16.34148708,16.33658353],[-16.34163064,16.33647457],[-16.34178222,16.33638099],[-16.341929,16.33630906],[-16.3419412,16.33630153],[-16.3420883,16.33622941],[-16.34210018,16.33622208],[-16.3422476,16.33614975],[-16.34225915,16.33614262],[-16.34240689,16.3360701],[-16.34241813,16.33606317],[-16.34256619,16.33599044],[-16.3425771,16.33598372],[-16.34272549,16.33591079],[-16.34273607,16.33590426],[-16.34288479,16.33583113],[-16.34289505,16.33582481],[-16.34304409,16.33575147],[-16.34305402,16.33574535],[-16.34320339,16.33567182],[-16.343213,16.3356659],[-16.34336269,16.33559216],[-16.34337197,16.33558645],[-16.34352199,16.33551251],[-16.34353095,16.33550699],[-16.34368129,16.33543285],[-16.34368992,16.33542754],[-16.34384059,16.3353532],[-16.3438489,16.33534808],[-16.34399989,16.33527354],[-16.34400787,16.33526863],[-16.34415919,16.33519389],[-16.34416685,16.33518917],[-16.34431849,16.33511423],[-16.34432582,16.33510972],[-16.34447779,16.33503458],[-16.3444848,16.33503027],[-16.34463709,16.33495492],[-16.34464377,16.33495081],[-16.34479639,16.33487527],[-16.34480275,16.33487136],[-16.34495569,16.33479561],[-16.34496172,16.3347919],[-16.34511499,16.33471596],[-16.3451207,16.33471245],[-16.34527429,16.3346363],[-16.34542686,16.33454256],[-16.34557244,16.33443419],[-16.34567917,16.33433946],[-16.34571253,16.3343143],[-16.34581353,16.33422422],[-16.3458526,16.33419439],[-16.3459479,16.33410899],[-16.34599266,16.33407445],[-16.34608231,16.33399378],[-16.34613271,16.33395449],[-16.34621673,16.33387858],[-16.34627274,16.33383451],[-16.34635117,16.33376339],[-16.34641277,16.3337145],[-16.34648563,16.33364822],[-16.34655279,16.33359448],[-16.34669023,16.33346905],[-16.34682232,16.33333243],[-16.34694906,16.33318461],[-16.34701421,16.33309927],[-16.34707278,16.33303046],[-16.34713363,16.33295065],[-16.34718018,16.3328956],[-16.34720683,16.33289794],[-16.34740759,16.33290509],[-16.34760314,16.33290133],[-16.34779348,16.33288666],[-16.34785957,16.33287753],[-16.34798194,16.33286805],[-16.34801613,16.33286322],[-16.34804409,16.33285927],[-16.34817039,16.33284944],[-16.3482286,16.33284101],[-16.34841213,16.33282666],[-16.34859243,16.332825],[-16.34876951,16.33283604],[-16.34894338,16.33285976],[-16.34905563,16.33288372],[-16.34911513,16.33289179],[-16.34922806,16.33291588],[-16.34928688,16.33292382],[-16.34940048,16.33294805],[-16.34945864,16.33295585],[-16.34957291,16.33298021],[-16.34963039,16.33298787],[-16.34974534,16.33301238],[-16.34980215,16.3330199],[-16.34991777,16.33304455],[-16.3499739,16.33305193],[-16.3500902,16.33307671],[-16.35014566,16.33308396],[-16.35020147,16.33309585],[-16.35026262,16.33310888],[-16.35031741,16.33311599],[-16.35043505,16.33314105],[-16.35048917,16.33314802],[-16.35060748,16.33317321],[-16.35066092,16.33318005],[-16.35077991,16.33320538],[-16.35083268,16.33321208],[-16.35095234,16.33323754],[-16.35100443,16.3332441],[-16.35112476,16.33326971],[-16.35117618,16.33327613],[-16.35129719,16.33330187],[-16.35134794,16.33330816],[-16.35146962,16.33333404],[-16.35164335,16.33335539],[-16.35181893,16.33336156],[-16.35197376,16.33335367],[-16.35199611,16.33335437],[-16.35214736,16.33334645],[-16.35217329,16.33334718],[-16.35232097,16.33333925],[-16.35235048,16.33333997],[-16.35249458,16.33333205],[-16.35251683,16.33333253],[-16.35252767,16.33333276],[-16.35265179,16.33332579],[-16.35266675,16.33331785],[-16.35276456,16.33327498],[-16.35282627,16.333242],[-16.35292658,16.33319804],[-16.3529858,16.33316616],[-16.3530886,16.33312109],[-16.35314532,16.33309031],[-16.35325062,16.33304414],[-16.35326996,16.33303356],[-16.35330484,16.33301446],[-16.35341264,16.3329672],[-16.35346437,16.33293861],[-16.35357466,16.33289025],[-16.35362389,16.33286277],[-16.35373668,16.33281331],[-16.35378342,16.33278692],[-16.3538987,16.33273636],[-16.35394294,16.33271107],[-16.35406072,16.33265941],[-16.35410247,16.33263523],[-16.35422274,16.33258247],[-16.35426199,16.33255938],[-16.35438476,16.33250552],[-16.35453584,16.33241518],[-16.35467245,16.33230712],[-16.35467339,16.33230614],[-16.35480895,16.33219893],[-16.35480994,16.33219791],[-16.35494546,16.33209074],[-16.35494649,16.33208968],[-16.35508196,16.33198256],[-16.35508304,16.33198144],[-16.35521847,16.33187437],[-16.35521959,16.33187321],[-16.35535497,16.33176618],[-16.35535614,16.33176497],[-16.35542367,16.33171159],[-16.35549147,16.33165799],[-16.35549269,16.33165674],[-16.35562798,16.33154981],[-16.35562924,16.3315485],[-16.35576448,16.33144162],[-16.35576579,16.33144027],[-16.35590099,16.33133343],[-16.35590233,16.33133203],[-16.35603749,16.33122524],[-16.35603888,16.3312238],[-16.356174,16.33111706],[-16.35617543,16.33111556],[-16.35627204,16.33103925],[-16.35630774,16.33100181],[-16.35640683,16.3309232],[-16.35642202,16.33090714],[-16.35644005,16.33088806],[-16.35654162,16.33080714],[-16.35657236,16.33077432],[-16.35667639,16.33069107],[-16.35679744,16.33056071],[-16.35682397,16.33052221],[-16.35691368,16.33042535],[-16.35694007,16.33038726],[-16.35702992,16.33028998],[-16.35705616,16.3302523],[-16.35714616,16.33015462],[-16.35717225,16.33011734],[-16.35726241,16.33001926],[-16.35728834,16.32998238],[-16.35737865,16.3298839],[-16.35740442,16.32984741],[-16.3574949,16.32974855],[-16.35752051,16.32971245],[-16.35761116,16.3296132],[-16.35763659,16.32957748],[-16.35772741,16.32947785],[-16.35775266,16.32944251],[-16.35784366,16.3293425],[-16.35786874,16.32930754],[-16.35795992,16.32920716],[-16.35798481,16.32917257],[-16.35807618,16.32907181],[-16.35809004,16.32905262],[-16.35810089,16.32903759],[-16.35819244,16.32893647],[-16.35821696,16.32890262],[-16.3583087,16.32880112],[-16.35833303,16.32876764],[-16.35842496,16.32866578],[-16.35844909,16.32863267],[-16.35854122,16.32853045],[-16.35856516,16.32849769],[-16.35865749,16.32839511],[-16.35868123,16.32836271],[-16.35877375,16.32825977],[-16.35879729,16.32822773],[-16.35889002,16.32812443],[-16.35891335,16.32809275],[-16.35900629,16.3279891],[-16.35902941,16.32795777],[-16.35912256,16.32785376],[-16.35914547,16.32782279],[-16.35923883,16.32771843],[-16.35926153,16.32768781],[-16.3593321,16.32760883],[-16.3593697,16.32754726],[-16.3594131,16.32748879],[-16.35946754,16.32739942],[-16.3595119,16.32733959],[-16.35956538,16.32725158],[-16.3596107,16.32719039],[-16.35966323,16.32710374],[-16.3597095,16.32704119],[-16.35976107,16.3269559],[-16.35980829,16.32689199],[-16.35985891,16.32680807],[-16.35990709,16.32674279],[-16.35995676,16.32666023],[-16.36000588,16.32659358],[-16.36005461,16.3265124],[-16.36010468,16.32644438],[-16.36015246,16.32636456],[-16.36020347,16.32629518],[-16.36025031,16.32621673],[-16.36030226,16.32614597],[-16.36034816,16.3260689],[-16.36040105,16.32599676],[-16.36044601,16.32592106],[-16.36049984,16.32584756],[-16.36054386,16.32577323],[-16.36059862,16.32569835],[-16.36064171,16.3256254],[-16.36069741,16.32554914],[-16.36073957,16.32547757],[-16.3607962,16.32539993],[-16.36083743,16.32532975],[-16.36089498,16.32525072],[-16.36093528,16.32518192],[-16.36099376,16.32510151],[-16.36103314,16.32503409],[-16.36109254,16.3249523],[-16.361131,16.32488626],[-16.36119132,16.32480309],[-16.36122886,16.32473844],[-16.3612901,16.32465388],[-16.36132673,16.32459061],[-16.36138888,16.32450466],[-16.36139787,16.32448909],[-16.36142459,16.32444279],[-16.36148766,16.32435545],[-16.36152245,16.32429497],[-16.36158643,16.32420624],[-16.36162032,16.32414715],[-16.3616852,16.32405702],[-16.36171819,16.32399933],[-16.36178397,16.3239078],[-16.36181606,16.32385151],[-16.36188274,16.32375858],[-16.36191393,16.32370369],[-16.36198151,16.32360937],[-16.3620118,16.32355587],[-16.36208028,16.32346015],[-16.36210967,16.32340806],[-16.36217905,16.32331092],[-16.36220755,16.32326024],[-16.36227781,16.3231617],[-16.36230543,16.32311243],[-16.36237657,16.32301248],[-16.3624033,16.32296461],[-16.36247533,16.32286326],[-16.36250118,16.3228168],[-16.36257409,16.32271403],[-16.36259907,16.32266899],[-16.36267285,16.3225648],[-16.36269695,16.32252118],[-16.3627716,16.32241558],[-16.36279483,16.32237337],[-16.36287036,16.32226635],[-16.36289272,16.32222557],[-16.36296911,16.32211712],[-16.36299061,16.32207776],[-16.36306786,16.32196789],[-16.3630885,16.32192996],[-16.36316661,16.32181866],[-16.36318639,16.32178215],[-16.36326535,16.32166943],[-16.36328429,16.32163435],[-16.3633641,16.32152019],[-16.36338218,16.32148655],[-16.36346284,16.32137096],[-16.36348008,16.32133875],[-16.36356158,16.32122172],[-16.36360573,16.32113891],[-16.36365282,16.32106783],[-16.36367951,16.32101493],[-16.36374339,16.32091353],[-16.36375397,16.32089134],[-16.3638333,16.32075882],[-16.36390735,16.32059428],[-16.36391113,16.32058249],[-16.36398011,16.32042893],[-16.36398373,16.32041775],[-16.36405288,16.3202636],[-16.36405633,16.32025301],[-16.36412565,16.32009826],[-16.36412894,16.32008827],[-16.36419842,16.31993292],[-16.36420153,16.31992353],[-16.36427119,16.31976758],[-16.36427413,16.31975879],[-16.36434397,16.31960225],[-16.36434673,16.31959405],[-16.36441674,16.31943692],[-16.36441932,16.31942931],[-16.36448952,16.31927158],[-16.36449191,16.31926457],[-16.3645623,16.31910625],[-16.3645645,16.31909983],[-16.36463508,16.31894092],[-16.36463709,16.31893509],[-16.36470786,16.31877559],[-16.36470968,16.31877035],[-16.36478064,16.31861026],[-16.36478226,16.3186056],[-16.36485342,16.31844493],[-16.36485485,16.31844086],[-16.36492621,16.3182796],[-16.36492743,16.31827612],[-16.36499899,16.31811427],[-16.36500002,16.31811137],[-16.36507178,16.31794894],[-16.3650726,16.31794663],[-16.36514457,16.31778362],[-16.36514518,16.31778189],[-16.36520133,16.31765462],[-16.36521271,16.31761572],[-16.36523259,16.31756235],[-16.36526827,16.31744618],[-16.36527705,16.31742348],[-16.36528536,16.31739765],[-16.36531553,16.31727429],[-16.36533112,16.31722583],[-16.36536142,16.31710203],[-16.36537689,16.31705401],[-16.36540731,16.31692976],[-16.36542265,16.31688218],[-16.3654532,16.31675749],[-16.36546841,16.31671036],[-16.36549909,16.31658523],[-16.36551417,16.31653854],[-16.36554498,16.31641296],[-16.36555994,16.31636672],[-16.36559087,16.31624069],[-16.3656057,16.3161949],[-16.36563676,16.31606842],[-16.36565146,16.31602307],[-16.36568266,16.31589616],[-16.36569722,16.31585125],[-16.36572855,16.31572389],[-16.36574299,16.31567943],[-16.36577444,16.31555162],[-16.36578875,16.31550761],[-16.36582033,16.31537936],[-16.36583451,16.31533578],[-16.36586622,16.31520709],[-16.36588027,16.31516396],[-16.36591211,16.31503482],[-16.36592604,16.31499214],[-16.36595801,16.31486256],[-16.3659718,16.31482031],[-16.3660039,16.31469029],[-16.36601756,16.31464849],[-16.36604979,16.31451802],[-16.36606332,16.31447667],[-16.36609568,16.31434576],[-16.36610908,16.31430485],[-16.36614158,16.31417349],[-16.36615484,16.31413302],[-16.36618747,16.31400122],[-16.3662006,16.3139612],[-16.36623336,16.31382896],[-16.36624636,16.31378938],[-16.36627926,16.31365669],[-16.36629213,16.31361756],[-16.36632515,16.31348442],[-16.36633789,16.31344573],[-16.36637104,16.31331216],[-16.36638365,16.31327391],[-16.36641694,16.31313989],[-16.36642941,16.31310209],[-16.36646283,16.31296762],[-16.36647517,16.31293026],[-16.36650872,16.31279536],[-16.36652093,16.31275844],[-16.36655462,16.31262309],[-16.36656669,16.31258662],[-16.36660051,16.31245083],[-16.36661245,16.3124148],[-16.3666464,16.31227856],[-16.36665821,16.31224297],[-16.3666923,16.31210629],[-16.36670397,16.31207115],[-16.36673819,16.31193403],[-16.36674973,16.31189933],[-16.36678409,16.31176176],[-16.36679549,16.3117275],[-16.36682998,16.31158949],[-16.36684125,16.31155568],[-16.36687588,16.31141723],[-16.36688701,16.31138386],[-16.36692177,16.31124496],[-16.36693277,16.31121203],[-16.36696767,16.3110727],[-16.36697853,16.31104021],[-16.36701356,16.31090043],[-16.36702429,16.31086839],[-16.36705946,16.31072816],[-16.36707004,16.31069656],[-16.36710535,16.3105559],[-16.3671158,16.31052474],[-16.36715125,16.31038363],[-16.36716156,16.31035292],[-16.36719714,16.31021137],[-16.36720732,16.31018109],[-16.36724304,16.3100391],[-16.36725308,16.31000927],[-16.36728893,16.30986684],[-16.36729884,16.30983745],[-16.36733483,16.30969457],[-16.3673446,16.30966562],[-16.36738072,16.3095223],[-16.36739035,16.3094938],[-16.36742662,16.30935004],[-16.36743611,16.30932198],[-16.36747252,16.30917777],[-16.36748187,16.30915015],[-16.36751841,16.30900551],[-16.36752763,16.30897833],[-16.36756431,16.30883324],[-16.36757338,16.3088065],[-16.36761021,16.30866098],[-16.36761914,16.30863468],[-16.3676561,16.30848871],[-16.3676649,16.30846286],[-16.367702,16.30831645],[-16.36770546,16.30830628],[-16.36773262,16.30814744],[-16.36773328,16.30814006],[-16.36776209,16.30797252],[-16.36776292,16.30796321],[-16.36779156,16.3077976],[-16.36779255,16.30778636],[-16.36782103,16.30762267],[-16.36782218,16.30760951],[-16.36783725,16.30752343],[-16.3678505,16.30744775],[-16.36785182,16.30743266],[-16.36787998,16.30727283],[-16.36788145,16.30725581],[-16.36790945,16.30709791],[-16.36791108,16.30707896],[-16.36793893,16.30692299],[-16.36794071,16.30690211],[-16.3679684,16.30674806],[-16.36797033,16.30672526],[-16.36799788,16.30657314],[-16.36801263,16.30639736],[-16.36801085,16.3062522],[-16.36801345,16.30622077],[-16.36801166,16.30607627],[-16.36801428,16.30604418],[-16.36801246,16.30590035],[-16.3680151,16.30586759],[-16.36801327,16.30572442],[-16.36801592,16.305691],[-16.36801407,16.30554849],[-16.36801674,16.30551441],[-16.36801488,16.30537256],[-16.36801757,16.30533781],[-16.36801569,16.30519664],[-16.36801839,16.30516122],[-16.36801649,16.30502071],[-16.36801921,16.30498463],[-16.3680173,16.30484478],[-16.36802003,16.30480804],[-16.36801811,16.30466885],[-16.36802085,16.30463145],[-16.36801892,16.30449292],[-16.36802167,16.30445486],[-16.36801973,16.304317],[-16.36802249,16.30427826],[-16.36802097,16.3041713],[-16.36802054,16.30414107],[-16.36802331,16.30410167],[-16.36802134,16.30396514],[-16.36802413,16.30392508],[-16.36802215,16.30378921],[-16.36802495,16.30374849],[-16.36802296,16.30361328],[-16.36802471,16.30358751],[-16.36802577,16.3035719],[-16.36802377,16.30343736],[-16.36802658,16.30339531],[-16.36802458,16.30326143],[-16.3680274,16.30321871],[-16.36802539,16.3030855],[-16.36802822,16.30304212],[-16.3680262,16.30290957],[-16.36802904,16.30286553],[-16.36802701,16.30273364],[-16.36802986,16.30268894],[-16.36802783,16.30255772],[-16.36803067,16.30251235],[-16.36802864,16.30238179],[-16.36803149,16.30233576],[-16.36802945,16.30220586],[-16.36803231,16.30215917],[-16.36803026,16.30202993],[-16.36803312,16.30198257],[-16.36803107,16.301854],[-16.36803394,16.30180598],[-16.36803188,16.30167808],[-16.36803476,16.30162939],[-16.3680327,16.30150215],[-16.36803557,16.3014528],[-16.36803351,16.30132622],[-16.36803639,16.30127621],[-16.36803432,16.30115029],[-16.3680372,16.30109961],[-16.36803661,16.30106356],[-16.36803071,16.30102723],[-16.36801826,16.30097519],[-16.36799827,16.30085205],[-16.36798596,16.30080089],[-16.36796583,16.30067687],[-16.36795366,16.30062658],[-16.3679334,16.30050168],[-16.36792135,16.30045228],[-16.36791159,16.30039205],[-16.36790096,16.3003265],[-16.36788905,16.30027797],[-16.36786853,16.30015132],[-16.36785674,16.30010366],[-16.36783609,16.29997614],[-16.36782444,16.29992936],[-16.36780366,16.29980095],[-16.36779213,16.29975505],[-16.36777122,16.29962577],[-16.36775983,16.29958075],[-16.36773879,16.29945059],[-16.36769503,16.29927913],[-16.36763603,16.29911267],[-16.36762002,16.29907785],[-16.36757378,16.29894728],[-16.36755745,16.29891168],[-16.36751153,16.29878189],[-16.36749488,16.2987455],[-16.36744928,16.2986165],[-16.36743231,16.29857932],[-16.36738703,16.29845111],[-16.36736974,16.29841315],[-16.36732478,16.29828572],[-16.36730718,16.29824697],[-16.36726252,16.29812033],[-16.36724461,16.29808079],[-16.36720027,16.29795494],[-16.36718204,16.29791461],[-16.36713802,16.29778956],[-16.36711948,16.29774844],[-16.36707577,16.29762417],[-16.36705691,16.29758226],[-16.36701351,16.29745878],[-16.36699435,16.29741608],[-16.36695126,16.29729339],[-16.36693178,16.2972499],[-16.36688901,16.297128],[-16.36686922,16.29708372],[-16.36682675,16.29696262],[-16.36680666,16.29691754],[-16.3667645,16.29679723],[-16.36674409,16.29675136],[-16.36672516,16.2966973],[-16.36670224,16.29663184],[-16.36668153,16.29658519],[-16.36663999,16.29646645],[-16.36661897,16.29641901],[-16.36657773,16.29630106],[-16.3665564,16.29625283],[-16.36651547,16.29613568],[-16.36649384,16.29608665],[-16.36645322,16.29597029],[-16.36643128,16.29592047],[-16.36639096,16.2958049],[-16.36636872,16.29575429],[-16.3663287,16.29563952],[-16.36630616,16.29558811],[-16.36626644,16.29547413],[-16.3662436,16.29542193],[-16.36620419,16.29530874],[-16.36618104,16.29525575],[-16.36614193,16.29514336],[-16.36611848,16.29508957],[-16.36607967,16.29497797],[-16.36605592,16.29492339],[-16.36601741,16.29481258],[-16.36599336,16.29475721],[-16.36595515,16.2946472],[-16.3659308,16.29459102],[-16.36592824,16.29458365],[-16.36588221,16.29451981],[-16.3658195,16.29444561],[-16.3657679,16.29437389],[-16.36570608,16.29430109],[-16.36565359,16.29422797],[-16.36559266,16.29415658],[-16.36553928,16.29408204],[-16.36547923,16.29401207],[-16.36542498,16.29393611],[-16.36536579,16.29386756],[-16.36531069,16.29379016],[-16.36528585,16.2937616],[-16.36525234,16.29372306],[-16.3651964,16.29364421],[-16.36513889,16.29357856],[-16.36508212,16.29349825],[-16.36502542,16.29343407],[-16.36496785,16.29335228],[-16.36491193,16.29328958],[-16.36485359,16.2932063],[-16.36479843,16.2931451],[-16.36473934,16.29306029],[-16.3646849,16.29300063],[-16.36462511,16.29291427],[-16.36457135,16.29285618],[-16.3645109,16.29276822],[-16.36445777,16.29271173],[-16.36439671,16.29262214],[-16.36427116,16.2924912],[-16.36412658,16.29238564],[-16.36403733,16.2923419],[-16.36397111,16.2922946],[-16.36388809,16.2922543],[-16.36381561,16.29220359],[-16.36373886,16.29216667],[-16.36366008,16.29211261],[-16.36358965,16.29207901],[-16.36350454,16.29202166],[-16.36344045,16.29199132],[-16.36334899,16.29193073],[-16.36329126,16.29190361],[-16.36319341,16.29183982],[-16.36314208,16.29181587],[-16.36303782,16.29174893],[-16.36299291,16.29172811],[-16.36288222,16.29165805],[-16.36284375,16.29164033],[-16.36272661,16.2915672],[-16.3626946,16.29155254],[-16.36257098,16.29147636],[-16.36254545,16.29146473],[-16.36241534,16.29138553],[-16.36239631,16.29137691],[-16.3622597,16.29129471],[-16.36224718,16.29128907],[-16.36210405,16.29120391],[-16.36209805,16.29120122],[-16.3619489,16.29111342],[-16.36194842,16.29111306],[-16.36187317,16.29106922],[-16.36180464,16.29100643],[-16.36180186,16.2910044],[-16.36167171,16.29088534],[-16.36166985,16.29088399],[-16.36153878,16.29076424],[-16.36153785,16.29076357],[-16.36140585,16.29064315],[-16.36127375,16.29052282],[-16.361273,16.29052195],[-16.36114164,16.29040249],[-16.36114014,16.29040075],[-16.36100954,16.29028217],[-16.3610073,16.29027954],[-16.36087743,16.29016184],[-16.36087445,16.29015833],[-16.36074532,16.29004152],[-16.36063515,16.28991109],[-16.36062976,16.28990621],[-16.36052016,16.28977631],[-16.36051421,16.28977089],[-16.36040517,16.28964152],[-16.36039865,16.28963557],[-16.36029018,16.28950674],[-16.3602831,16.28950025],[-16.36017519,16.28937196],[-16.36016754,16.28936493],[-16.3600602,16.28923717],[-16.36005199,16.28922961],[-16.3599452,16.28910239],[-16.35993644,16.28909429],[-16.35983021,16.28896761],[-16.35982089,16.28895897],[-16.35971522,16.28883283],[-16.35970534,16.28882365],[-16.35960022,16.28869805],[-16.35958979,16.28868833],[-16.35948522,16.28856327],[-16.35947424,16.28855301],[-16.35937023,16.28842849],[-16.35935869,16.28841768],[-16.35925523,16.28829371],[-16.35924314,16.28828236],[-16.35914023,16.28815894],[-16.35912759,16.28814704],[-16.35902523,16.28802416],[-16.35901205,16.28801171],[-16.35891023,16.28788938],[-16.3588965,16.28787638],[-16.35879523,16.28775461],[-16.35878096,16.28774106],[-16.35868023,16.28761983],[-16.35866541,16.28760573],[-16.35856523,16.28748505],[-16.35854987,16.2874704],[-16.35845023,16.28735028],[-16.35843432,16.28733508],[-16.35833523,16.28721551],[-16.35831878,16.28719975],[-16.35822022,16.28708073],[-16.35820324,16.28706442],[-16.35810522,16.28694596],[-16.3580877,16.28692909],[-16.35799022,16.28681118],[-16.35797215,16.28679376],[-16.35787521,16.28667641],[-16.35785661,16.28665843],[-16.35776021,16.28654164],[-16.35774107,16.2865231],[-16.3576452,16.28640687],[-16.35762553,16.28638777],[-16.35753019,16.2862721],[-16.35750999,16.28625244],[-16.35741519,16.28613733],[-16.35739445,16.2861171],[-16.35730018,16.28600256],[-16.35727892,16.28598177],[-16.35718517,16.28586779],[-16.35716338,16.28584644],[-16.35707016,16.28573302],[-16.35704784,16.28571111],[-16.35695516,16.28559825],[-16.3569323,16.28557577],[-16.35684015,16.28546348],[-16.35681677,16.28544044],[-16.35672514,16.28532871],[-16.35670123,16.2853051],[-16.35661013,16.28519394],[-16.35658569,16.28516977],[-16.35649512,16.28505917],[-16.35647016,16.28503443],[-16.35638011,16.28492441],[-16.35635462,16.2848991],[-16.3562651,16.28478964],[-16.35623909,16.28476376],[-16.35615008,16.28465487],[-16.35612355,16.28462843],[-16.35603507,16.28452011],[-16.35600802,16.28449309],[-16.35592006,16.28438534],[-16.35589249,16.28435775],[-16.35580505,16.28425057],[-16.35577695,16.28422242],[-16.35569003,16.28411581],[-16.35566142,16.28408708],[-16.35557502,16.28398104],[-16.35554589,16.28395174],[-16.35546,16.28384628],[-16.35543035,16.2838164],[-16.35534499,16.28371151],[-16.35531482,16.28368107],[-16.35520243,16.28354288],[-16.35503285,16.28328732],[-16.35491479,16.28313997],[-16.35477996,16.2829979],[-16.35462837,16.28286112],[-16.35446001,16.28272964],[-16.35427489,16.28260344],[-16.354073,16.28248254],[-16.35385435,16.28236692],[-16.35361892,16.2822566],[-16.35344653,16.2821848],[-16.35344748,16.28212609],[-16.35344442,16.2820035],[-16.35344546,16.28194211],[-16.35344236,16.28181897],[-16.35344344,16.28175814],[-16.35344029,16.28163444],[-16.35344142,16.28157416],[-16.35343823,16.2814499],[-16.35343841,16.2814407],[-16.35343941,16.28139018],[-16.35343617,16.28126537],[-16.35343739,16.28120621],[-16.3534341,16.28108084],[-16.35343538,16.28102223],[-16.35343204,16.28089631],[-16.35343337,16.28083825],[-16.35342997,16.28071178],[-16.35343136,16.28065427],[-16.3534279,16.28052724],[-16.35342935,16.28047029],[-16.35342583,16.28034271],[-16.35342734,16.28028631],[-16.35342376,16.28015818],[-16.35342534,16.28010233],[-16.35342169,16.27997364],[-16.35342333,16.27991835],[-16.35341961,16.27978911],[-16.35342133,16.27973437],[-16.35341753,16.27960457],[-16.35341934,16.27955038],[-16.35341545,16.27942004],[-16.35341734,16.2793664],[-16.35341337,16.2792355],[-16.35342016,16.27905355],[-16.35343939,16.27887522],[-16.35344549,16.27884154],[-16.35345322,16.27876968],[-16.35346098,16.27869758],[-16.35346709,16.27866411],[-16.35348612,16.27848679],[-16.35349167,16.27831002],[-16.35348375,16.27813382],[-16.35346235,16.27795818],[-16.35342747,16.27778309],[-16.35337912,16.27760856],[-16.35331729,16.2774346],[-16.35324198,16.27726119],[-16.35319552,16.27717074],[-16.35315928,16.27708809],[-16.35311519,16.27700228],[-16.35307657,16.27691498],[-16.35303485,16.27683381],[-16.35299387,16.27674188],[-16.35295451,16.27666534],[-16.35291116,16.27656878],[-16.35287418,16.27649687],[-16.35282845,16.27639568],[-16.35279384,16.2763284],[-16.35274575,16.27622258],[-16.35271351,16.27615993],[-16.35266733,16.27605888],[-16.35266879,16.27604924],[-16.35268207,16.27592102],[-16.35268954,16.27587184],[-16.3527028,16.27574358],[-16.35271028,16.27569445],[-16.35272353,16.27556615],[-16.35273103,16.27551706],[-16.35274425,16.27538871],[-16.35275178,16.27533966],[-16.35276498,16.27521128],[-16.35277253,16.27516227],[-16.35278571,16.27503384],[-16.35279328,16.27498488],[-16.35280643,16.2748564],[-16.35281403,16.27480749],[-16.35282716,16.27467897],[-16.35283478,16.27463009],[-16.35284788,16.27450153],[-16.35285163,16.27447757],[-16.35285553,16.2744527],[-16.3528686,16.27432409],[-16.35287628,16.27427531],[-16.35288933,16.27414666],[-16.35289703,16.27409791],[-16.35291005,16.27396922],[-16.35291779,16.27392052],[-16.35293077,16.27379178],[-16.35293854,16.27374313],[-16.35295149,16.27361435],[-16.3529593,16.27356573],[-16.35297221,16.27343691],[-16.35298005,16.27338834],[-16.35299293,16.27325947],[-16.35300081,16.27321095],[-16.35301365,16.27308203],[-16.35302156,16.27303355],[-16.35303437,16.27290459],[-16.35304232,16.27285616],[-16.35305509,16.27272716],[-16.35306308,16.27267877],[-16.35307581,16.27254972],[-16.35308384,16.27250137],[-16.35309652,16.27237228],[-16.3531046,16.27232398],[-16.35311724,16.27219484],[-16.35312536,16.27214659],[-16.35313795,16.2720174],[-16.35314612,16.27196919],[-16.35315866,16.27183996],[-16.35316689,16.2717918],[-16.35317937,16.27166252],[-16.35320946,16.27148772],[-16.3532524,16.27131653],[-16.35330821,16.27114896],[-16.35336606,16.27101081],[-16.35337489,16.27098445],[-16.35343228,16.27084755],[-16.35344157,16.27081994],[-16.35349849,16.2706843],[-16.35350825,16.27065543],[-16.3535647,16.27052105],[-16.35357494,16.27049092],[-16.35363091,16.27035779],[-16.35364162,16.27032641],[-16.35369712,16.27019454],[-16.35370831,16.2701619],[-16.35376333,16.27003128],[-16.35377053,16.27001036],[-16.353775,16.26999739],[-16.35382953,16.26986802],[-16.35384169,16.26983288],[-16.35389574,16.26970477],[-16.35390838,16.26966837],[-16.35396194,16.26954151],[-16.35397507,16.26950386],[-16.35402815,16.26937825],[-16.35404176,16.26933935],[-16.35406051,16.26929501],[-16.35409311,16.26925191],[-16.35411521,16.26922629],[-16.35420402,16.26910908],[-16.35422397,16.26908607],[-16.35431494,16.26896626],[-16.35433272,16.26894584],[-16.35442586,16.26882344],[-16.35444146,16.26880562],[-16.35453679,16.26868063],[-16.3545502,16.26866539],[-16.35464772,16.26853782],[-16.35465893,16.26852516],[-16.35475866,16.26839502],[-16.35476765,16.26838492],[-16.3548696,16.26825223],[-16.35487637,16.26824468],[-16.35498055,16.26810944],[-16.35498507,16.26810443],[-16.35502637,16.26805098],[-16.35509151,16.26796666],[-16.35509377,16.26796418],[-16.35520246,16.26782392],[-16.35520248,16.26782389],[-16.35531138,16.26768379],[-16.35531326,16.26768092],[-16.35542031,16.26754367],[-16.35542404,16.26753795],[-16.35552924,16.26740354],[-16.35553482,16.26739497],[-16.35563817,16.26726342],[-16.35564559,16.267252],[-16.35574711,16.2671233],[-16.35575637,16.26710902],[-16.35585605,16.26698317],[-16.35586714,16.26696604],[-16.35596499,16.26684305],[-16.35597791,16.26682306],[-16.35607393,16.26670294],[-16.35608867,16.26668007],[-16.35618288,16.26656282],[-16.35619944,16.26653708],[-16.35631274,16.26639683],[-16.35643965,16.26627128],[-16.35651721,16.26621011],[-16.35657406,16.26615383],[-16.35665249,16.26609184],[-16.35670847,16.26603638],[-16.35678776,16.26597357],[-16.35684288,16.26591893],[-16.35692304,16.2658553],[-16.3569773,16.26580147],[-16.35705831,16.26573702],[-16.35711171,16.26568402],[-16.35719358,16.26561875],[-16.35724612,16.26556657],[-16.35732886,16.26550048],[-16.35738054,16.26544912],[-16.35746413,16.2653822],[-16.35751495,16.26533167],[-16.3575994,16.26526393],[-16.35764936,16.26521422],[-16.35773468,16.26514566],[-16.35778378,16.26509677],[-16.35786995,16.26502738],[-16.35791819,16.26497932],[-16.35800522,16.26490911],[-16.3580526,16.26486187],[-16.35814049,16.26479083],[-16.35818702,16.26474442],[-16.35827576,16.26467256],[-16.35832144,16.26462697],[-16.35841103,16.26455428],[-16.35845585,16.26450952],[-16.3585463,16.26443601],[-16.35859027,16.26439208],[-16.35868157,16.26431773],[-16.35872468,16.26427463],[-16.35881685,16.26419945],[-16.3588591,16.26415718],[-16.35895211,16.26408118],[-16.35899352,16.26403973],[-16.35908738,16.2639629],[-16.35912793,16.26392229],[-16.35922265,16.26384462],[-16.35926235,16.26380484],[-16.35935792,16.26372634],[-16.35939677,16.2636874],[-16.35949319,16.26360806],[-16.35953119,16.26356995],[-16.35962846,16.26348978],[-16.35966561,16.26345251],[-16.35976373,16.26337151],[-16.35980002,16.26333506],[-16.359899,16.26325323],[-16.35993444,16.26321761],[-16.36003426,16.26313495],[-16.36006886,16.26310017],[-16.36016953,16.26301667],[-16.36020328,16.26298273],[-16.3603048,16.26289839],[-16.3603377,16.26286528],[-16.36037538,16.26283393],[-16.36044007,16.26278011],[-16.36047212,16.26274784],[-16.36057533,16.26266182],[-16.36060654,16.2626304],[-16.3607106,16.26254354],[-16.36074096,16.26251295],[-16.36084587,16.26242526],[-16.36087538,16.26239551],[-16.36098113,16.26230698],[-16.3610098,16.26227807],[-16.3611164,16.2621887],[-16.36114422,16.26216062],[-16.36125167,16.26207042],[-16.36127864,16.26204318],[-16.36138693,16.26195213],[-16.36141307,16.26192574],[-16.3615222,16.26183385],[-16.36154749,16.2618083],[-16.36165746,16.26171557],[-16.36168191,16.26169086],[-16.36179273,16.26159729],[-16.36181633,16.26157341],[-16.36192799,16.261479],[-16.36195075,16.26145597],[-16.36206326,16.26136072],[-16.36208518,16.26133853],[-16.36219852,16.26124243],[-16.3622196,16.26122109],[-16.36233379,16.26112415],[-16.36235402,16.26110365],[-16.36246905,16.26100587],[-16.36248844,16.26098621],[-16.36260431,16.26088758],[-16.36262287,16.26086877],[-16.36273958,16.2607693],[-16.36275729,16.26075133],[-16.36287484,16.26065101],[-16.36289171,16.26063389],[-16.3630101,16.26053273],[-16.36302614,16.26051645],[-16.36314537,16.26041444],[-16.36316056,16.26039901],[-16.36328063,16.26029616],[-16.36329499,16.26028157],[-16.36341589,16.26017787],[-16.36342941,16.26016413],[-16.36355116,16.26005959],[-16.36356383,16.2600467],[-16.36368642,16.2599413],[-16.36369826,16.25992926],[-16.36382168,16.25982301],[-16.36383268,16.25981182],[-16.36395694,16.25970473],[-16.36396711,16.25969438],[-16.36409221,16.25958644],[-16.36410153,16.25957694],[-16.36422747,16.25946815],[-16.36423596,16.2594595],[-16.36436273,16.25934987],[-16.36448924,16.25922096],[-16.36460636,16.25908068],[-16.36464731,16.25902304],[-16.36471962,16.25893571],[-16.36475625,16.25888398],[-16.36483287,16.25879073],[-16.36486521,16.25874493],[-16.36494611,16.25864574],[-16.36497418,16.25860588],[-16.36505934,16.25850074],[-16.36508316,16.25846683],[-16.36517257,16.25835573],[-16.36519215,16.25832779],[-16.36528579,16.25821072],[-16.36530114,16.25818876],[-16.36539901,16.25806569],[-16.36541015,16.25804972],[-16.36551222,16.25792067],[-16.36551916,16.25791069],[-16.36556756,16.25784918],[-16.3656032,16.25777157],[-16.36560708,16.25776157],[-16.36567681,16.25760892],[-16.3656785,16.25760454],[-16.36574986,16.25744748],[-16.36575048,16.25744629],[-16.36582097,16.25729031],[-16.3658244,16.25728377],[-16.36589209,16.25713314],[-16.3658983,16.25712125],[-16.36596323,16.25697598],[-16.36597219,16.25695872],[-16.36602894,16.25683104],[-16.36603437,16.25681882],[-16.36604607,16.25679618],[-16.36610553,16.25666167],[-16.36611994,16.25663364],[-16.36617669,16.25650452],[-16.3661938,16.2564711],[-16.36624787,16.25634738],[-16.36626765,16.25630855],[-16.36631905,16.25619024],[-16.36634149,16.256146],[-16.36639025,16.25603311],[-16.36641531,16.25598344],[-16.36646146,16.25587598],[-16.36648913,16.25582088],[-16.36653268,16.25571886],[-16.36656293,16.25565831],[-16.36660391,16.25556174],[-16.36663672,16.25549574],[-16.3667061,16.25533127],[-16.36676526,16.25516242],[-16.3668142,16.25498919],[-16.36685294,16.25481157],[-16.36685969,16.25476847],[-16.36688919,16.25463289],[-16.36689592,16.25459021],[-16.36692545,16.25445422],[-16.36693215,16.25441195],[-16.3669617,16.25427554],[-16.36696838,16.25423369],[-16.36699796,16.25409686],[-16.3670046,16.25405543],[-16.36703422,16.25391819],[-16.36704083,16.25387717],[-16.36707047,16.25373951],[-16.36707705,16.25369891],[-16.36710673,16.25356084],[-16.36711327,16.25352065],[-16.367143,16.25338216],[-16.36714949,16.25334239],[-16.36717926,16.25320349],[-16.36718571,16.25316413],[-16.36721552,16.25302481],[-16.36721912,16.25300296],[-16.36722193,16.25298587],[-16.36725178,16.25284614],[-16.36725815,16.25280761],[-16.36728805,16.25266747],[-16.36729437,16.25262935],[-16.36732431,16.25248879],[-16.36733059,16.25245109],[-16.36736057,16.25231012],[-16.3673668,16.25227283],[-16.36739684,16.25213145],[-16.36740302,16.25209457],[-16.3674331,16.25195277],[-16.36743924,16.25191631],[-16.36746937,16.2517741],[-16.36747545,16.25173805],[-16.36750564,16.25159543],[-16.36751167,16.25155979],[-16.36754191,16.25141676],[-16.36754788,16.25138153],[-16.36756614,16.25129508],[-16.36757798,16.2512033],[-16.36758304,16.25117343],[-16.36760217,16.25102509],[-16.36760733,16.25099459],[-16.36762636,16.25084689],[-16.36763161,16.25081576],[-16.36765056,16.25066868],[-16.36765589,16.25063692],[-16.36767475,16.25049048],[-16.36768017,16.25045809],[-16.36769894,16.25031227],[-16.36770446,16.25027925],[-16.36772313,16.25013407],[-16.36772874,16.25010041],[-16.36774733,16.24995586],[-16.36775302,16.24992158],[-16.36777152,16.24977766],[-16.3677773,16.24974274],[-16.36779571,16.24959945],[-16.36780158,16.24956391],[-16.3678199,16.24942125],[-16.36782587,16.24938507],[-16.3678441,16.24924304],[-16.36785015,16.24920623],[-16.36786829,16.24906484],[-16.36787443,16.2490274],[-16.36789248,16.24888663],[-16.36789871,16.24884856],[-16.36791668,16.24870843],[-16.36792299,16.24866973],[-16.36794087,16.24853022],[-16.36794727,16.24849089],[-16.36796506,16.24835202],[-16.36797155,16.24831205],[-16.36798926,16.24817381],[-16.36799584,16.24813322],[-16.36801345,16.24799561],[-16.36802012,16.24795438],[-16.36803765,16.2478174],[-16.3680444,16.24777554],[-16.36806184,16.2476392],[-16.36806868,16.24759671],[-16.36808603,16.24746099],[-16.36809296,16.24741787],[-16.36811023,16.24728279],[-16.36811724,16.24723904],[-16.36813442,16.24710459],[-16.36814152,16.2470602],[-16.36815862,16.24692638],[-16.3681658,16.24688136],[-16.36818281,16.24674817],[-16.36819008,16.24670253],[-16.368207,16.24656997],[-16.36821436,16.24652369],[-16.3682312,16.24639177],[-16.36823864,16.24634485],[-16.36825539,16.24621356],[-16.36826292,16.24616602],[-16.36827959,16.24603536],[-16.3682872,16.24598718],[-16.36830378,16.24585715],[-16.36831149,16.24580834],[-16.36832798,16.24567895],[-16.36833577,16.24562951],[-16.36835217,16.24550074],[-16.36836004,16.24545067],[-16.36837637,16.24532254],[-16.36838432,16.24527183],[-16.36840056,16.24514433],[-16.3684086,16.245093],[-16.36842476,16.24496613],[-16.36843289,16.24491416],[-16.36844895,16.24478792],[-16.36845716,16.24473532],[-16.36847315,16.24460972],[-16.36848144,16.24455649],[-16.36848404,16.24453605],[-16.36849734,16.24443151],[-16.36850572,16.24437765],[-16.36852154,16.24425331],[-16.368529,16.24420527],[-16.36853472,16.24407515],[-16.36853761,16.24403483],[-16.36854368,16.24389702],[-16.36854654,16.24385697],[-16.36855263,16.24371888],[-16.36855548,16.2436791],[-16.36856159,16.24354075],[-16.36856306,16.24352017],[-16.36856441,16.24350124],[-16.36857054,16.24336261],[-16.36857334,16.24332338],[-16.36857949,16.24318448],[-16.36858228,16.24314552],[-16.36858693,16.24304069],[-16.36860196,16.24296879],[-16.36861541,16.24289451],[-16.36863653,16.24279363],[-16.3686503,16.24271767],[-16.36867111,16.24261846],[-16.36868519,16.24254084],[-16.36870568,16.2424433],[-16.36872008,16.242364],[-16.36874025,16.24226814],[-16.36875498,16.24218717],[-16.36877483,16.24209298],[-16.36878987,16.24201033],[-16.3688094,16.24191782],[-16.36882476,16.2418335],[-16.36884397,16.24174266],[-16.36885966,16.24165666],[-16.36887854,16.2415675],[-16.36889455,16.24147983],[-16.36891311,16.24139234],[-16.36892945,16.241303],[-16.36894769,16.24121718],[-16.36896434,16.24112616],[-16.36898226,16.24104201],[-16.36899924,16.24094933],[-16.36901683,16.24086685],[-16.36902305,16.24083292],[-16.36903413,16.24077249],[-16.3690514,16.24069169],[-16.36906903,16.24059566],[-16.36908596,16.24051653],[-16.36910393,16.24041883],[-16.36912053,16.24034137],[-16.36913882,16.24024199],[-16.3691551,16.24016621],[-16.36917372,16.24006516],[-16.36918967,16.23999105],[-16.36920862,16.23988833],[-16.36922424,16.23981589],[-16.36924352,16.23971149],[-16.3692588,16.23964072],[-16.36927842,16.23953466],[-16.36929337,16.23946556],[-16.36931332,16.23935783],[-16.36932793,16.2392904],[-16.36934822,16.23918099],[-16.3693625,16.23911524],[-16.36938312,16.23900416],[-16.36939706,16.23894008],[-16.36941802,16.23882733],[-16.36943163,16.23876492],[-16.36945292,16.2386505],[-16.36946619,16.23858975],[-16.36948783,16.23847366],[-16.36950075,16.23841459],[-16.36952273,16.23829683],[-16.36953532,16.23823943],[-16.36955763,16.23812],[-16.36959625,16.23794425],[-16.36964034,16.23777011],[-16.3696899,16.23759757],[-16.36974495,16.23742663],[-16.36978876,16.23730405],[-16.36980406,16.23725688],[-16.36984399,16.23714589],[-16.3698632,16.23708714],[-16.3698992,16.23698773],[-16.36992236,16.23691741],[-16.36995439,16.23682955],[-16.36998155,16.23674769],[-16.37000955,16.23667136],[-16.37004076,16.23657797],[-16.37006469,16.23651317],[-16.3701,16.23640826],[-16.37011981,16.23635496],[-16.37015926,16.23623856],[-16.3701749,16.23619675],[-16.37021855,16.23606886],[-16.37022996,16.23603852],[-16.37027786,16.23589917],[-16.37028501,16.23588029],[-16.3703372,16.23572949],[-16.37034003,16.23572204],[-16.37039656,16.23555981],[-16.370461,16.23539162],[-16.37053074,16.23522499],[-16.37053376,16.23521832],[-16.37060086,16.23505846],[-16.37060147,16.23505712],[-16.37066928,16.23489598],[-16.37067086,16.2348919],[-16.37073712,16.23473486],[-16.37074082,16.23472533],[-16.37080496,16.23457374],[-16.3708108,16.23455876],[-16.37087279,16.23441261],[-16.37088078,16.23439219],[-16.37094062,16.23425148],[-16.37095076,16.23422563],[-16.37095242,16.23422174],[-16.37098532,16.23414457],[-16.37102578,16.23410008],[-16.37104644,16.23407603],[-16.37114504,16.23396782],[-16.3711698,16.23393903],[-16.37126429,16.23383556],[-16.37129317,16.23380204],[-16.37138355,16.23370329],[-16.37141654,16.23366506],[-16.3715028,16.23357103],[-16.37153991,16.23352807],[-16.37162204,16.23343876],[-16.37166329,16.2333911],[-16.37167816,16.23337497],[-16.37174128,16.23330649],[-16.37178667,16.23325412],[-16.37186051,16.23317421],[-16.37191005,16.23311715],[-16.37197974,16.23304193],[-16.37203344,16.23298019],[-16.37209896,16.23290965],[-16.37215683,16.23284323],[-16.37221818,16.23277737],[-16.37228023,16.23270628],[-16.37233739,16.23264508],[-16.37240363,16.23256933],[-16.3724566,16.23251279],[-16.37252703,16.23243239],[-16.37257579,16.23238049],[-16.37265044,16.23229546],[-16.37269498,16.23224819],[-16.37277385,16.23215853],[-16.37281417,16.23211589],[-16.37289727,16.23202161],[-16.37293334,16.23198358],[-16.37302069,16.2318847],[-16.37305251,16.23185127],[-16.37314412,16.2317478],[-16.37327066,16.23161529],[-16.37340128,16.23148856],[-16.37348281,16.23141537],[-16.37353438,16.23136533],[-16.37361532,16.23129272],[-16.37366748,16.23124211],[-16.37374783,16.23117007],[-16.37380058,16.23111888],[-16.37388035,16.23104742],[-16.37393368,16.23099565],[-16.37401286,16.23092478],[-16.37406678,16.23087243],[-16.37414537,16.23080213],[-16.37419988,16.2307492],[-16.37427788,16.23067948],[-16.37433298,16.23062597],[-16.37441039,16.23055683],[-16.37446608,16.23050274],[-16.3745429,16.23043418],[-16.37459918,16.23037952],[-16.37467542,16.23031153],[-16.37473228,16.23025629],[-16.37480793,16.23018888],[-16.37486538,16.23013306],[-16.37494044,16.23006623],[-16.37499848,16.23000983],[-16.37507295,16.22994359],[-16.37513157,16.22988661],[-16.37520546,16.22982094],[-16.37526467,16.22976338],[-16.37533798,16.22969829],[-16.37539777,16.22964015],[-16.37547049,16.22957564],[-16.37553087,16.22951692],[-16.375603,16.22945299],[-16.37566397,16.22939369],[-16.37573551,16.22933034],[-16.37579707,16.22927046],[-16.37586803,16.2292077],[-16.37593017,16.22914724],[-16.37600054,16.22908505],[-16.37606326,16.22902401],[-16.37613305,16.2289624],[-16.37619636,16.22890078],[-16.37626557,16.22883975],[-16.37632946,16.22877755],[-16.37639808,16.22871711],[-16.37646256,16.22865432],[-16.37653059,16.22859446],[-16.37659565,16.22853109],[-16.37666311,16.22847181],[-16.37672875,16.22840786],[-16.37679562,16.22834917],[-16.37686185,16.22828463],[-16.37690317,16.22824841],[-16.37692814,16.22822652],[-16.37699495,16.2281614],[-16.37706065,16.22810387],[-16.37712804,16.22803817],[-16.37719317,16.22798123],[-16.37726114,16.22791494],[-16.37732568,16.22785858],[-16.37739424,16.22779171],[-16.37745819,16.22773593],[-16.37752733,16.22766848],[-16.37759071,16.22761329],[-16.37766043,16.22754525],[-16.37772323,16.22749064],[-16.37779353,16.22742201],[-16.37785574,16.227368],[-16.37792662,16.22729878],[-16.37798826,16.22724535],[-16.37805972,16.22717555],[-16.37812077,16.22712271],[-16.37819281,16.22705232],[-16.37825329,16.22700006],[-16.37832591,16.22692908],[-16.37838581,16.22687742],[-16.378459,16.22680585],[-16.37851833,16.22675477],[-16.3785921,16.22668262],[-16.37865084,16.22663213],[-16.37872519,16.22655938],[-16.37878336,16.22650949],[-16.37885829,16.22643615],[-16.37891588,16.22638684],[-16.37899138,16.22631291],[-16.3790484,16.2262642],[-16.37912448,16.22618968],[-16.37918092,16.22614156],[-16.37925757,16.22606644],[-16.37931344,16.22601891],[-16.37939066,16.22594321],[-16.37944596,16.22589627],[-16.37952375,16.22581997],[-16.37957848,16.22577363],[-16.37965685,16.22569674],[-16.379711,16.22565099],[-16.37978994,16.2255735],[-16.37984352,16.22552835],[-16.37992303,16.22545026],[-16.37997604,16.22540571],[-16.38005612,16.22532702],[-16.38010857,16.22528307],[-16.38018921,16.22520378],[-16.38024109,16.22516043],[-16.3803223,16.22508054],[-16.38037361,16.22503779],[-16.38050184,16.22491159],[-16.38061841,16.22477571],[-16.38072332,16.22463017],[-16.38074113,16.22460053],[-16.38082583,16.22448263],[-16.38084207,16.22445558],[-16.38092834,16.22433509],[-16.38094301,16.22431063],[-16.38103085,16.22418754],[-16.38104395,16.22416568],[-16.38113336,16.22404],[-16.38114489,16.22402073],[-16.38123586,16.22389246],[-16.38124583,16.22387578],[-16.38133836,16.22374491],[-16.38134677,16.22373084],[-16.38144087,16.22359737],[-16.38144772,16.22358589],[-16.38154337,16.22344982],[-16.38154866,16.22344094],[-16.38164587,16.22330227],[-16.38164961,16.223296],[-16.38174837,16.22315472],[-16.38175056,16.22315105],[-16.38185087,16.22300717],[-16.38185151,16.22300611],[-16.38195234,16.2228611],[-16.38195347,16.2228597],[-16.38205311,16.22271605],[-16.38205612,16.22271229],[-16.38215388,16.222571],[-16.38215878,16.22256487],[-16.38225466,16.22242596],[-16.38226143,16.22241744],[-16.38235544,16.22228092],[-16.38236407,16.22227002],[-16.38245622,16.22213588],[-16.38246672,16.22212258],[-16.38255701,16.22199084],[-16.38256935,16.22197515],[-16.38257943,16.22196041],[-16.38265781,16.22184581],[-16.38267199,16.22182771],[-16.38275861,16.22170078],[-16.38277462,16.22168027],[-16.38285941,16.22155575],[-16.38287724,16.22153283],[-16.38296022,16.22141072],[-16.38297987,16.22138538],[-16.38306103,16.2212657],[-16.38308249,16.22123793],[-16.38316184,16.22112068],[-16.3831851,16.22109048],[-16.38326266,16.22097566],[-16.38328772,16.22094303],[-16.38336348,16.22083064],[-16.38339033,16.22079557],[-16.38346431,16.22068562],[-16.38349293,16.22064811],[-16.38356514,16.22054061],[-16.38359554,16.22050065],[-16.38366597,16.2203956],[-16.38369814,16.22035319],[-16.3837668,16.22025059],[-16.38380074,16.22020572],[-16.38386764,16.22010558],[-16.38390334,16.22005825],[-16.38396848,16.21996057],[-16.38400593,16.21991078],[-16.38406933,16.21981556],[-16.38410852,16.21976331],[-16.38417017,16.21967056],[-16.38421111,16.21961583],[-16.38427102,16.21952556],[-16.3843137,16.21946836],[-16.38437187,16.21938056],[-16.38441628,16.21932088],[-16.38447273,16.21923556],[-16.38457404,16.21909907],[-16.384578,16.21909311],[-16.384665,16.21897623],[-16.38468123,16.2189647],[-16.38478871,16.21887966],[-16.38481863,16.21885854],[-16.3849325,16.21876885],[-16.38495601,16.21875237],[-16.3850763,16.21865806],[-16.38509337,16.21864617],[-16.38522011,16.21854729],[-16.38523071,16.21853996],[-16.38536393,16.21843655],[-16.38536803,16.21843374],[-16.38550546,16.21832761],[-16.38550769,16.21832567],[-16.3856431,16.21822168],[-16.38565132,16.21821456],[-16.38578073,16.21811573],[-16.38579495,16.21810347],[-16.38591835,16.21800978],[-16.38593859,16.21799238],[-16.38605596,16.21790382],[-16.38608224,16.21788131],[-16.38619356,16.21779785],[-16.38622589,16.21777025],[-16.38633115,16.21769187],[-16.38636956,16.2176592],[-16.38646872,16.21758588],[-16.38651323,16.21754817],[-16.38660628,16.21747987],[-16.38665691,16.21743716],[-16.38680306,16.21733072],[-16.38695545,16.21723586],[-16.38700817,16.21720819],[-16.38711001,16.217145],[-16.38715928,16.21711926],[-16.38726457,16.21705415],[-16.38731039,16.21703032],[-16.38741914,16.21696331],[-16.3874615,16.21694138],[-16.38757371,16.21687247],[-16.38761261,16.21685243],[-16.38772828,16.21678164],[-16.38776371,16.21676348],[-16.38788286,16.21669082],[-16.3879148,16.21667452],[-16.38803743,16.2166],[-16.3880659,16.21658555],[-16.38819202,16.21650919],[-16.38821698,16.21649658],[-16.3883466,16.21641839],[-16.38836807,16.2164076],[-16.38850119,16.21632759],[-16.38851915,16.21631862],[-16.38865579,16.2162368],[-16.38867022,16.21622962],[-16.38881038,16.21614602],[-16.38882129,16.21614062],[-16.38896499,16.21605524],[-16.38897236,16.21605162],[-16.38911959,16.21596447],[-16.38912342,16.2159626],[-16.3892742,16.21587371],[-16.38927448,16.21587358],[-16.38942569,16.2157848],[-16.38942868,16.21578271],[-16.38957691,16.21569603],[-16.38958315,16.21569169],[-16.38972812,16.21560726],[-16.38973762,16.21560067],[-16.38987934,16.21551849],[-16.38989209,16.21550966],[-16.39003055,16.21542971],[-16.39004657,16.21541865],[-16.39018176,16.21534092],[-16.39020105,16.21532765],[-16.39033296,16.21525214],[-16.39035553,16.21523665],[-16.39048417,16.21516334],[-16.39051002,16.21514566],[-16.39063536,16.21507454],[-16.3906645,16.21505468],[-16.39078656,16.21498574],[-16.39081899,16.21496369],[-16.39093775,16.21489693],[-16.39097349,16.21487272],[-16.39108894,16.21480812],[-16.39112798,16.21478175],[-16.39124013,16.2147193],[-16.39128248,16.21469078],[-16.3914392,16.21460393],[-16.39144091,16.21460317],[-16.39156392,16.21453808],[-16.39159641,16.21451798],[-16.39168664,16.21447245],[-16.39175392,16.2144326],[-16.39191558,16.21435491],[-16.39198877,16.2143272],[-16.39208057,16.21428338],[-16.39214957,16.21425737],[-16.39224557,16.21421186],[-16.39231038,16.21418753],[-16.39241056,16.21414035],[-16.39247118,16.21411769],[-16.39257556,16.21406885],[-16.39263198,16.21404784],[-16.39274057,16.21399735],[-16.39279278,16.21397798],[-16.39290557,16.21392585],[-16.39295357,16.21390812],[-16.39302523,16.2138752],[-16.39307058,16.21385436],[-16.39311436,16.21383825],[-16.3932356,16.21378288],[-16.39327516,16.21376837],[-16.39340061,16.2137114],[-16.39343595,16.21369849],[-16.39356563,16.21363993],[-16.39359673,16.21362861],[-16.39373065,16.21356846],[-16.39375752,16.21355871],[-16.39389568,16.213497],[-16.3939183,16.21348882],[-16.39396939,16.21346612],[-16.39404114,16.21344585],[-16.39408508,16.21343678],[-16.39421156,16.21340109],[-16.39425439,16.21339229],[-16.39438199,16.21335633],[-16.39442371,16.2133478],[-16.39455242,16.21331157],[-16.39459302,16.21330331],[-16.39472284,16.21326681],[-16.39476233,16.21325882],[-16.39489327,16.21322205],[-16.39493164,16.21321433],[-16.3950637,16.2131773],[-16.39510096,16.21316984],[-16.39523413,16.21313254],[-16.39527027,16.21312535],[-16.39540455,16.21308778],[-16.39543958,16.21308086],[-16.39557498,16.21304303],[-16.39560889,16.21303636],[-16.39567068,16.21301913],[-16.39574541,16.21299827],[-16.3957782,16.21299187],[-16.39591584,16.21295352],[-16.39594751,16.21294737],[-16.39608627,16.21290877],[-16.39611682,16.21290288],[-16.39625669,16.21286402],[-16.39628613,16.21285838],[-16.39642712,16.21281927],[-16.39645544,16.21281388],[-16.39659755,16.21277452],[-16.39662475,16.21276938],[-16.39676798,16.21272977],[-16.39679406,16.21272488],[-16.39693841,16.21268502],[-16.39696337,16.21268038],[-16.39710884,16.21264028],[-16.39713268,16.21263588],[-16.39727927,16.21259553],[-16.39730198,16.21259137],[-16.3974497,16.21255079],[-16.39747129,16.21254687],[-16.39762013,16.21250605],[-16.39779317,16.2124749],[-16.3979692,16.21245925],[-16.39804627,16.21245918],[-16.39814649,16.21245018],[-16.39822717,16.21244988],[-16.39832378,16.21244113],[-16.39840807,16.21244057],[-16.39845075,16.21243667],[-16.39850107,16.21243207],[-16.39858898,16.21243125],[-16.39867836,16.21242302],[-16.39876988,16.21242194],[-16.39884255,16.21241519],[-16.39894995,16.21242211],[-16.39900587,16.21242126],[-16.39912943,16.21242902],[-16.39918226,16.21242816],[-16.39930891,16.21243592],[-16.39935864,16.21243507],[-16.39948839,16.21244283],[-16.39953502,16.21244198],[-16.39966787,16.21244973],[-16.39971141,16.2124489],[-16.39984735,16.21245662],[-16.39988779,16.21245582],[-16.40002683,16.21246351],[-16.40006418,16.21246274],[-16.40020631,16.21247041],[-16.40024056,16.21246967],[-16.40038579,16.21247729],[-16.40041694,16.21247659],[-16.40056528,16.21248418],[-16.40059333,16.21248352],[-16.40074476,16.21249106],[-16.40076971,16.21249046],[-16.40092424,16.21249794],[-16.4009461,16.21249739],[-16.40110372,16.21250481],[-16.40112248,16.21250433],[-16.40128321,16.21251169],[-16.40129886,16.21251127],[-16.40146269,16.21251856],[-16.40147525,16.21251822],[-16.40164217,16.21252543],[-16.40165163,16.21252516],[-16.40182165,16.21253229],[-16.40182802,16.21253211],[-16.40200114,16.21253916],[-16.4020044,16.21253906],[-16.40218062,16.21254602],[-16.40218079,16.21254602],[-16.40235717,16.21255277],[-16.40236009,16.21255308],[-16.40253355,16.21255951],[-16.40253955,16.21256014],[-16.40270993,16.21256626],[-16.40271902,16.2125672],[-16.40288631,16.21257302],[-16.40289849,16.21257426],[-16.4030627,16.21257978],[-16.40307795,16.21258131],[-16.40323908,16.21258654],[-16.40325742,16.21258836],[-16.40341546,16.21259331],[-16.40343689,16.2125954],[-16.40355175,16.21259887],[-16.40361502,16.21261767],[-16.40368928,16.21263443],[-16.40379099,16.21266466],[-16.40386377,16.21268097],[-16.40391754,16.21269695],[-16.40396695,16.21271165],[-16.40403826,16.2127275],[-16.40414292,16.21275863],[-16.40421276,16.21277404],[-16.40431888,16.21280562],[-16.40438725,16.21282058],[-16.40449484,16.21285261],[-16.40456174,16.21286711],[-16.40473402,16.21291842],[-16.40490042,16.21298242],[-16.40506094,16.21305909],[-16.40518252,16.21312934],[-16.40521683,16.21314574],[-16.40533929,16.21321641],[-16.40537273,16.2132324],[-16.40549607,16.21330347],[-16.40552862,16.21331905],[-16.40565284,16.21339054],[-16.40568451,16.21340571],[-16.40580961,16.2134776],[-16.40584041,16.21349236],[-16.40596638,16.21356466],[-16.4059963,16.21357901],[-16.40612315,16.21365173],[-16.4061522,16.21366567],[-16.40627992,16.21373879],[-16.40630809,16.21375232],[-16.40643669,16.21382586],[-16.40646399,16.21383897],[-16.40659346,16.21391292],[-16.40661988,16.21392562],[-16.40675024,16.21399999],[-16.40677578,16.21401228],[-16.40690701,16.21408706],[-16.40693167,16.21409893],[-16.40706378,16.21417412],[-16.40707046,16.21417734],[-16.40708757,16.21418558],[-16.40722055,16.21426119],[-16.40724346,16.21427223],[-16.40737732,16.21434825],[-16.40739936,16.21435888],[-16.40753409,16.21443532],[-16.40755525,16.21444553],[-16.40769085,16.21452239],[-16.40771115,16.21453218],[-16.40784762,16.21460946],[-16.40786704,16.21461883],[-16.40800439,16.21469652],[-16.40802294,16.21470548],[-16.40816116,16.21478359],[-16.40817884,16.21479213],[-16.40831793,16.21487066],[-16.40833473,16.21487878],[-16.4084747,16.21495773],[-16.40849063,16.21496543],[-16.40863147,16.21504479],[-16.40864652,16.21505208],[-16.40878824,16.21513186],[-16.40880242,16.21513873],[-16.40894501,16.21521893],[-16.40895832,16.21522538],[-16.40910178,16.215306],[-16.40926406,16.21538465],[-16.40943236,16.21545413],[-16.40948548,16.21547251],[-16.40960254,16.21552073],[-16.4096548,16.21553885],[-16.40977272,16.21558734],[-16.40982411,16.2156052],[-16.4099429,16.21565395],[-16.40999343,16.21567154],[-16.41011308,16.21572056],[-16.41016274,16.21573788],[-16.41028326,16.21578717],[-16.41033206,16.21580422],[-16.41045343,16.21585378],[-16.41050138,16.21587056],[-16.41062361,16.21592039],[-16.41067069,16.2159369],[-16.41079379,16.215987],[-16.41084001,16.21600323],[-16.41096396,16.21605361],[-16.41100933,16.21606957],[-16.41113414,16.21612023],[-16.41117865,16.21613591],[-16.41130431,16.21618684],[-16.41134796,16.21620224],[-16.41147448,16.21625346],[-16.41151728,16.21626857],[-16.41164466,16.21632007],[-16.4116866,16.21633491],[-16.41181483,16.21638669],[-16.41185592,16.21640124],[-16.41190386,16.21642058],[-16.411985,16.21645331],[-16.41202523,16.21646757],[-16.41215518,16.21651993],[-16.41219455,16.2165339],[-16.41232535,16.21658654],[-16.41236387,16.21660023],[-16.41249552,16.21665316],[-16.41253319,16.21666656],[-16.41266569,16.21671978],[-16.41270251,16.21673289],[-16.41283586,16.2167864],[-16.41287183,16.21679922],[-16.41288664,16.21680516],[-16.41295219,16.21676305],[-16.41307246,16.21667899],[-16.41315159,16.21662846],[-16.41327601,16.21654142],[-16.413351,16.21649387],[-16.41347956,16.21640385],[-16.41368132,16.21627697],[-16.41388034,16.21616639],[-16.41407662,16.21607212],[-16.41427016,16.21599415],[-16.41446097,16.21593248],[-16.41464904,16.21588712],[-16.41483437,16.21585806],[-16.41501696,16.2158453],[-16.41519682,16.21584885],[-16.41537394,16.2158687],[-16.41554833,16.21590486],[-16.41571998,16.21595732],[-16.41588889,16.21602608],[-16.41605506,16.21611114],[-16.41621849,16.21621251],[-16.41637919,16.21633019],[-16.41653715,16.21646416],[-16.41669238,16.21661445],[-16.41704004,16.21699425],[-16.41722519,16.21717798],[-16.41742811,16.21736259],[-16.41764879,16.21754808],[-16.41771946,16.2176033],[-16.41776868,16.21759284],[-16.41794276,16.21754934],[-16.41811586,16.21749956],[-16.41828797,16.21744352],[-16.41840706,16.21740015],[-16.4184594,16.21738308],[-16.41857778,16.21733996],[-16.41863083,16.21732264],[-16.41874851,16.21727978],[-16.41880226,16.2172622],[-16.41891924,16.2172196],[-16.41897368,16.21720176],[-16.41908997,16.21715941],[-16.41914511,16.21714132],[-16.41926069,16.21709923],[-16.41931654,16.21708089],[-16.41943142,16.21703904],[-16.41948796,16.21702045],[-16.41960215,16.21697886],[-16.41965939,16.21696001],[-16.41977288,16.21691867],[-16.41983082,16.21689957],[-16.4199436,16.21685849],[-16.42000225,16.21683913],[-16.42011433,16.2167983],[-16.42017367,16.21677869],[-16.42028506,16.21673812],[-16.4203451,16.21671825],[-16.42045579,16.21667793],[-16.42051653,16.21665782],[-16.42062651,16.21661775],[-16.42068796,16.21659738],[-16.42079724,16.21655756],[-16.42085938,16.21653694],[-16.42091927,16.21651512],[-16.42096797,16.21649738],[-16.42103081,16.2164765],[-16.4211387,16.2164372],[-16.42120224,16.21641606],[-16.42130942,16.21637701],[-16.42137367,16.21635562],[-16.42148015,16.21631683],[-16.42154509,16.21629518],[-16.42165088,16.21625664],[-16.42171652,16.21623474],[-16.42182161,16.21619646],[-16.42188795,16.21617431],[-16.42199233,16.21613627],[-16.42205938,16.21611387],[-16.42216306,16.21607609],[-16.4222308,16.21605343],[-16.42233379,16.2160159],[-16.42240223,16.21599299],[-16.42250452,16.21595572],[-16.42257366,16.21593255],[-16.42267525,16.21589553],[-16.42274509,16.21587211],[-16.42284597,16.21583535],[-16.42291651,16.21581167],[-16.4230167,16.21577517],[-16.42308794,16.21575123],[-16.42318743,16.21571498],[-16.42322761,16.21570147],[-16.42335248,16.21564494],[-16.42336337,16.21564033],[-16.42351552,16.2155714],[-16.42352814,16.21556606],[-16.42367856,16.21549787],[-16.42369292,16.21549179],[-16.4238416,16.21542434],[-16.42385769,16.21541751],[-16.42400465,16.2153508],[-16.42402246,16.21534324],[-16.42416769,16.21527727],[-16.42418723,16.21526896],[-16.42433073,16.21520374],[-16.424352,16.21519468],[-16.42449377,16.2151302],[-16.42451677,16.21512041],[-16.42465681,16.21505667],[-16.42468154,16.21504613],[-16.42481986,16.21498314],[-16.42484631,16.21497185],[-16.4249829,16.21490961],[-16.42501108,16.21489757],[-16.42514595,16.21483608],[-16.42517585,16.21482329],[-16.42530899,16.21476255],[-16.42534062,16.21474901],[-16.42547203,16.21468902],[-16.4255054,16.21467473],[-16.42563508,16.2146155],[-16.42567016,16.21460045],[-16.42579812,16.21454197],[-16.42583493,16.21452617],[-16.42596117,16.21446844],[-16.4259997,16.21445189],[-16.42612421,16.21439491],[-16.42616447,16.2143776],[-16.42628726,16.21432139],[-16.42632924,16.21430332],[-16.42645031,16.21424786],[-16.42649401,16.21422903],[-16.42661335,16.21417434],[-16.42665878,16.21415475],[-16.4267764,16.21410081],[-16.42682355,16.21408047],[-16.42693944,16.21402729],[-16.42698832,16.21400618],[-16.42710249,16.21395376],[-16.42715308,16.2139319],[-16.42726554,16.21388024],[-16.42731785,16.21385761],[-16.42742859,16.21380672],[-16.42748262,16.21378332],[-16.42759164,16.21373319],[-16.42764739,16.21370904],[-16.42775468,16.21365967],[-16.42781215,16.21363475],[-16.42791773,16.21358615],[-16.42797692,16.21356046],[-16.42808078,16.21351263],[-16.42814169,16.21348617],[-16.42824383,16.21343911],[-16.42830646,16.21341188],[-16.42840688,16.21336558],[-16.42847122,16.21333759],[-16.42856993,16.21329206],[-16.42863599,16.2132633],[-16.42873298,16.21321854],[-16.42880076,16.21318901],[-16.42889603,16.21314503],[-16.42896552,16.21311472],[-16.42905908,16.21307151],[-16.42913029,16.21304043],[-16.42922213,16.21299799],[-16.42929506,16.21296614],[-16.42938518,16.21292447],[-16.42945982,16.21289185],[-16.42954823,16.21285095],[-16.42962459,16.21281756],[-16.42971128,16.21277743],[-16.42978935,16.21274326],[-16.42987433,16.21270392],[-16.42995412,16.21266897],[-16.43003738,16.2126304],[-16.43011888,16.21259468],[-16.43020043,16.21255688],[-16.43028365,16.21252038],[-16.4304478,16.21244427],[-16.43061075,16.21236456],[-16.43077248,16.21228127],[-16.43093301,16.21219439],[-16.43109233,16.21210393],[-16.43125044,16.21200987],[-16.43140734,16.21191222],[-16.43156304,16.21181099],[-16.43171753,16.21170617],[-16.43187081,16.21159776],[-16.43202288,16.21148576],[-16.43205957,16.21145765],[-16.43217463,16.21137281],[-16.43220749,16.21134762],[-16.43232638,16.21125986],[-16.43235541,16.21123759],[-16.43247813,16.21114691],[-16.43250333,16.21112757],[-16.43262988,16.21103396],[-16.43265125,16.21101754],[-16.43278162,16.21092101],[-16.43279918,16.21090752],[-16.43293337,16.21080805],[-16.4329471,16.2107975],[-16.43308512,16.21069509],[-16.43309503,16.21068747],[-16.43323687,16.21058214],[-16.43324295,16.21057745],[-16.43338861,16.21046918],[-16.43339088,16.21046743],[-16.43353878,16.21035739],[-16.43354037,16.21035625],[-16.43368664,16.21024732],[-16.43369214,16.21024336],[-16.43383451,16.21013726],[-16.43384392,16.21013048],[-16.43398237,16.21002719],[-16.43399569,16.21001759],[-16.43413024,16.20991713],[-16.43414746,16.2099047],[-16.43429909,16.2097914],[-16.4344497,16.20967506],[-16.43459928,16.20955568],[-16.43474785,16.20943327],[-16.43489539,16.20930782],[-16.43504191,16.20917933],[-16.4351874,16.2090478],[-16.43533187,16.20891324],[-16.43547532,16.20877563],[-16.43561775,16.20863499],[-16.43575915,16.20849132],[-16.43589954,16.2083446],[-16.43603889,16.20819485],[-16.43617723,16.20804206],[-16.43631454,16.20788623],[-16.43645083,16.20772736],[-16.43656047,16.20759613],[-16.43659004,16.20757715],[-16.4367453,16.20747463],[-16.43689977,16.20736976],[-16.43705346,16.20726256],[-16.43720635,16.20715302],[-16.43735846,16.20704114],[-16.43750978,16.20692691],[-16.43766032,16.20681035],[-16.43781006,16.20669145],[-16.43795902,16.2065702],[-16.43810719,16.20644662],[-16.43825457,16.2063207],[-16.43840117,16.20619243],[-16.43854697,16.20606183],[-16.43869199,16.20592889],[-16.43883622,16.2057936],[-16.43897966,16.20565598],[-16.43912232,16.20551602],[-16.43926419,16.20537371],[-16.43940526,16.20522907],[-16.43954556,16.20508208],[-16.43968506,16.20493276],[-16.43982377,16.2047811],[-16.4399617,16.20462709],[-16.44009884,16.20447075],[-16.44023519,16.20431206],[-16.44037076,16.20415104],[-16.44050553,16.20398767],[-16.44063952,16.20382197],[-16.44077272,16.20365392],[-16.44090513,16.20348354],[-16.44103675,16.20331081],[-16.44116759,16.20313575],[-16.44129764,16.20295834],[-16.4414269,16.2027786],[-16.44155537,16.20259651],[-16.44168306,16.20241209],[-16.44180995,16.20222532],[-16.44193606,16.20203621],[-16.44206138,16.20184477],[-16.44218591,16.20165098],[-16.44230966,16.20145486],[-16.44243262,16.20125639],[-16.44255479,16.20105558],[-16.44257325,16.20102468],[-16.44257835,16.20100758],[-16.44263382,16.20081601],[-16.44268798,16.20062327],[-16.44274085,16.20042934],[-16.44279241,16.20023424],[-16.44280841,16.20017176],[-16.44282229,16.20014902],[-16.44287376,16.20006613],[-16.44291769,16.19999415],[-16.44296936,16.19991094],[-16.44301309,16.19983929],[-16.44306496,16.19975575],[-16.4431085,16.19968442],[-16.44316056,16.19960056],[-16.4432039,16.19952956],[-16.44325616,16.19944537],[-16.4432993,16.19937469],[-16.44335176,16.19929017],[-16.4433791,16.19924539],[-16.4433947,16.19921982],[-16.44344736,16.19913498],[-16.4434901,16.19906496],[-16.44354296,16.19897979],[-16.4435855,16.19891009],[-16.44362318,16.19884937],[-16.44365321,16.19874455],[-16.44365788,16.19872872],[-16.44370278,16.19857202],[-16.44370717,16.1985571],[-16.44375234,16.19839949],[-16.44375647,16.19838548],[-16.4438019,16.19822695],[-16.44380577,16.19821385],[-16.44385147,16.19805442],[-16.44385506,16.19804223],[-16.44390103,16.19788188],[-16.44390436,16.19787061],[-16.4439506,16.19770935],[-16.44395365,16.19769899],[-16.44400016,16.19753681],[-16.44400295,16.19752737],[-16.44404973,16.19736428],[-16.44405224,16.19735575],[-16.44409929,16.19719174],[-16.44410154,16.19718412],[-16.44414885,16.19701921],[-16.44415083,16.1970125],[-16.44419842,16.19684668],[-16.44420013,16.19684088],[-16.44424798,16.19667414],[-16.44424942,16.19666926],[-16.44429755,16.19650161],[-16.44429872,16.19649764],[-16.44434711,16.19632907],[-16.44434801,16.19632602],[-16.44439668,16.19615654],[-16.44439731,16.1961544],[-16.44444624,16.195984],[-16.4444466,16.19598277],[-16.4444958,16.19581147],[-16.4444959,16.19581115],[-16.4445452,16.19563953],[-16.44454536,16.19563893],[-16.4445467,16.19563427],[-16.44454683,16.19563319],[-16.44456586,16.19545519],[-16.4445664,16.1954505],[-16.44458558,16.19527115],[-16.44458596,16.19526782],[-16.4446053,16.19508712],[-16.44460553,16.19508513],[-16.44462502,16.19490308],[-16.4446251,16.19490244],[-16.44464467,16.19471976],[-16.44464474,16.19471904],[-16.44466424,16.19453707],[-16.44466445,16.194535],[-16.44468382,16.19435438],[-16.44468416,16.19435096],[-16.4447034,16.1941717],[-16.44470387,16.19416691],[-16.44472298,16.19398901],[-16.44472359,16.19398287],[-16.44474255,16.19380632],[-16.4447433,16.19379883],[-16.44476213,16.19362364],[-16.44476301,16.19361479],[-16.44478171,16.19344095],[-16.44478272,16.19343075],[-16.44480128,16.19325826],[-16.44480243,16.19324671],[-16.44482086,16.19307557],[-16.44482214,16.19306266],[-16.44484044,16.19289289],[-16.44484186,16.19287862],[-16.44486001,16.1927102],[-16.44486157,16.19269458],[-16.44487959,16.19252751],[-16.44488128,16.19251054],[-16.44489917,16.19234483],[-16.44490099,16.1923265],[-16.44491874,16.19216214],[-16.4449207,16.19214246],[-16.44493832,16.19197945],[-16.44494042,16.19195841],[-16.4449579,16.19179676],[-16.44496013,16.19177437],[-16.44497747,16.19161408],[-16.44497984,16.19159033],[-16.44499705,16.19143139],[-16.44499955,16.19140629],[-16.44501663,16.1912487],[-16.44501927,16.19122225],[-16.44503921,16.1910383],[-16.44506067,16.19085493],[-16.44508365,16.19067215],[-16.44510815,16.19048995],[-16.44513417,16.19030834],[-16.44516172,16.19012732],[-16.44519078,16.18994688],[-16.44522136,16.18976703],[-16.44525347,16.18958777],[-16.44528709,16.18940909],[-16.44532224,16.189231],[-16.4453589,16.18905349],[-16.44539709,16.18887657],[-16.4454368,16.18870023],[-16.44547802,16.18852449],[-16.44552077,16.18834932],[-16.44556504,16.18817475],[-16.44561083,16.18800076],[-16.44565813,16.18782735],[-16.44570696,16.18765454],[-16.44575731,16.1874823],[-16.44580918,16.18731066],[-16.44586257,16.1871396],[-16.44591748,16.18696913],[-16.44597392,16.18679924],[-16.44603187,16.18662994],[-16.44609134,16.18646122],[-16.44615233,16.18629309],[-16.44621485,16.18612555],[-16.44627888,16.18595859],[-16.44786762,16.18192649],[-16.44836107,16.18067414],[-16.44835354,16.18063111],[-16.44832401,16.18045418],[-16.44829589,16.18027704],[-16.44826917,16.1800997],[-16.44824386,16.17992216],[-16.44821996,16.17974441],[-16.44819746,16.17956646],[-16.44817636,16.1793883],[-16.44815668,16.17920994],[-16.4481384,16.17903138],[-16.44812152,16.17885261],[-16.44810605,16.17867364],[-16.44809199,16.17849446],[-16.44807933,16.17831508],[-16.44806807,16.1781355],[-16.44805823,16.17795571],[-16.44804979,16.17777572],[-16.44804275,16.17759552],[-16.44803712,16.17741512],[-16.4480329,16.17723452],[-16.44803008,16.17705371],[-16.44802867,16.1768727],[-16.44802867,16.17669148],[-16.44803007,16.17651006],[-16.44803239,16.17635936],[-16.44805663,16.1763034],[-16.44812556,16.1761473],[-16.44819551,16.17599196],[-16.4493341,16.17351108],[-16.45074593,16.16393552],[-16.4507489,16.16391436],[-16.45083927,16.16378368],[-16.45093907,16.16363724],[-16.45103793,16.16349001],[-16.45113585,16.163342],[-16.45123283,16.16319321],[-16.45132887,16.16304363],[-16.45142398,16.16289327],[-16.45151815,16.16274213],[-16.45161138,16.1625902],[-16.45170368,16.1624375],[-16.45179503,16.162284],[-16.45188545,16.16212973],[-16.45197493,16.16197467],[-16.45206347,16.16181883],[-16.45215107,16.16166221],[-16.45223774,16.1615048],[-16.45232347,16.16134661],[-16.45240826,16.16118764],[-16.45249211,16.16102788],[-16.45257503,16.16086734],[-16.452657,16.16070602],[-16.45273804,16.16054392],[-16.45281814,16.16038103],[-16.45289731,16.16021736],[-16.45297553,16.1600529],[-16.45305282,16.15988767],[-16.45312917,16.15972164],[-16.45320458,16.15955484],[-16.45327906,16.15938726],[-16.45335259,16.15921889],[-16.45342519,16.15904973],[-16.45349685,16.1588798],[-16.45355761,16.15873312],[-16.44899882,16.14763564],[-16.44896377,16.14743346],[-16.44261607,16.13917539],[-16.44261631,16.13913306],[-16.44261838,16.13895333],[-16.44262152,16.13877381],[-16.44262573,16.13859449],[-16.44263101,16.13841539],[-16.44263736,16.13823649],[-16.44264477,16.1380578],[-16.44265325,16.13787932],[-16.4426628,16.13770105],[-16.44267342,16.13752298],[-16.4426851,16.13734512],[-16.44269785,16.13716747],[-16.44271167,16.13699002],[-16.44272655,16.13681279],[-16.44274251,16.13663576],[-16.44275953,16.13645894],[-16.44277762,16.13628232],[-16.44279677,16.13610592],[-16.44280125,16.13606694],[-16.44281621,16.13592957],[-16.44281955,16.13590053],[-16.44282838,16.13581977],[-16.44283565,16.13575322],[-16.44283786,16.13573412],[-16.4428551,16.13557687],[-16.44285616,16.13556771],[-16.44287446,16.1354013],[-16.44289179,16.13523486],[-16.44290815,16.1350684],[-16.44292354,16.13490191],[-16.44293795,16.1347354],[-16.4429514,16.13456886],[-16.44296387,16.13440229],[-16.443273,16.12992432],[-16.44328689,16.1297394],[-16.44330192,16.12955426],[-16.44331809,16.12936891],[-16.44333539,16.12918334],[-16.44335383,16.12899757],[-16.44337341,16.12881158],[-16.44339413,16.12862538],[-16.44341598,16.12843896],[-16.44343898,16.12825234],[-16.44346311,16.1280655],[-16.44348838,16.12787844],[-16.44351479,16.12769118],[-16.44354233,16.1275037],[-16.44357102,16.12731601],[-16.44360084,16.12712811],[-16.4436318,16.12693999],[-16.4436639,16.12675167],[-16.44369713,16.12656313],[-16.44418435,16.12388771],[-16.4442197,16.12368766],[-16.44425412,16.12348684],[-16.4442876,16.12328526],[-16.44432014,16.12308291],[-16.44434227,16.12294073],[-16.44437394,16.1228979],[-16.44447882,16.12275457],[-16.444583,16.12261067],[-16.44468648,16.1224662],[-16.44478927,16.12232116],[-16.44489135,16.12217556],[-16.44499274,16.12202938],[-16.44509343,16.12188263],[-16.44547345,16.12132272],[-16.44557244,16.12117841],[-16.4456722,16.12103449],[-16.44577273,16.12089098],[-16.44587403,16.12074787],[-16.4459761,16.12060516],[-16.44607893,16.12046285],[-16.44618254,16.12032094],[-16.44628692,16.12017943],[-16.44639206,16.12003833],[-16.44649798,16.11989762],[-16.44660466,16.11975731],[-16.44671211,16.1196174],[-16.44682034,16.1194779],[-16.44692933,16.11933879],[-16.44703909,16.11920009],[-16.44714962,16.11906178],[-16.44726092,16.11892388],[-16.44737299,16.11878637],[-16.44748583,16.11864927],[-16.44759944,16.11851257],[-16.44771382,16.11837627],[-16.44782897,16.11824037],[-16.44819226,16.11781569],[-16.44816009,16.11702016],[-16.44963736,16.11336827],[-16.45092875,16.11017588],[-16.45100442,16.10998512],[-16.45107852,16.10979458],[-16.45115104,16.10960426],[-16.45122197,16.10941417],[-16.45129133,16.10922431],[-16.4513591,16.10903467],[-16.45142529,16.10884526],[-16.45147466,16.10870069],[-16.45149027,16.10865601],[-16.45153877,16.10851395],[-16.45155526,16.10846677],[-16.45160288,16.10832721],[-16.45162024,16.10827753],[-16.45166699,16.10814047],[-16.45168522,16.10808829],[-16.4517311,16.10795374],[-16.4517502,16.10789905],[-16.45179521,16.107767],[-16.45181518,16.1077098],[-16.45185933,16.10758026],[-16.45188016,16.10752056],[-16.45192344,16.10739352],[-16.45194514,16.10733132],[-16.45198755,16.10720678],[-16.45201012,16.10714208],[-16.45205166,16.10702004],[-16.4520751,16.10695284],[-16.45211577,16.1068333],[-16.45214008,16.10676359],[-16.45217988,16.10664657],[-16.45220506,16.10657435],[-16.45224399,16.10645983],[-16.45227004,16.10638511],[-16.45233431,16.10619597],[-16.45239684,16.10600708],[-16.45245763,16.10581843],[-16.45251667,16.10563004],[-16.45257397,16.10544189],[-16.45391367,16.10091087],[-16.45459038,16.0997695],[-16.45467724,16.09961999],[-16.45473777,16.09951364],[-16.45473999,16.09950336],[-16.45477844,16.09931716],[-16.45481505,16.09913132],[-16.45484981,16.09894584],[-16.45488273,16.09876072],[-16.4549138,16.09857596],[-16.45494303,16.09839156],[-16.45497041,16.09820751],[-16.45499594,16.09802383],[-16.45501963,16.0978405],[-16.45504148,16.09765754],[-16.45506148,16.09747493],[-16.45507964,16.09729268],[-16.45527553,16.0951083],[-16.4552934,16.09493004],[-16.45531314,16.09475205],[-16.45533474,16.09457432],[-16.4553582,16.09439687],[-16.45538353,16.09421967],[-16.45541072,16.09404275],[-16.45543977,16.0938661],[-16.45567174,16.09254267],[-16.45569982,16.09237265],[-16.45572629,16.09220207],[-16.45575114,16.09203091],[-16.45577438,16.09185919],[-16.455796,16.09168689],[-16.455816,16.09151402],[-16.45583439,16.09134057],[-16.45585116,16.09116656],[-16.45586632,16.09099197],[-16.45587986,16.09081682],[-16.45589179,16.09064109],[-16.4559021,16.09046479],[-16.4559108,16.09028791],[-16.45591788,16.09011047],[-16.45592334,16.08993245],[-16.45596009,16.08822684],[-16.45741251,16.08626707],[-16.45751735,16.08612816],[-16.4576235,16.08599005],[-16.45773096,16.08585273],[-16.45783973,16.0857162],[-16.45794981,16.08558045],[-16.45806121,16.0854455],[-16.45817391,16.08531133],[-16.45828792,16.08517796],[-16.45840324,16.08504538],[-16.45851988,16.08491358],[-16.46042032,16.08280271],[-16.46055442,16.08265618],[-16.46069023,16.08251019],[-16.46082774,16.08236472],[-16.46096695,16.08221979],[-16.46110787,16.08207539],[-16.46125049,16.08193153],[-16.46139481,16.08178819],[-16.46154084,16.08164539],[-16.46168857,16.08150312],[-16.461838,16.08136138],[-16.46198914,16.08122017],[-16.46214198,16.08107949],[-16.46229652,16.08093935],[-16.46245277,16.08079974],[-16.46261072,16.08066066],[-16.46277038,16.08052211],[-16.46282402,16.08047622],[-16.46283984,16.08037988],[-16.4628435,16.08035654],[-16.46286866,16.08020338],[-16.46287276,16.08017728],[-16.46289748,16.08002689],[-16.46290202,16.07999803],[-16.4629263,16.07985039],[-16.46293127,16.07981877],[-16.46295512,16.07967389],[-16.46296053,16.07963951],[-16.46298394,16.07949739],[-16.46298979,16.07946025],[-16.46301276,16.07932089],[-16.46301905,16.07928099],[-16.46304158,16.0791444],[-16.46304831,16.07910173],[-16.4630704,16.0789679],[-16.46307757,16.07892248],[-16.46309922,16.0787914],[-16.46310683,16.07874322],[-16.46312804,16.0786149],[-16.46313609,16.07856396],[-16.46315686,16.07843841],[-16.46316535,16.0783847],[-16.46318568,16.07826191],[-16.46319461,16.07820544],[-16.4632145,16.07808541],[-16.46322387,16.07802619],[-16.46324332,16.07790891],[-16.46325313,16.07784693],[-16.4632655,16.07777239],[-16.46327213,16.07773242],[-16.4632824,16.07766767],[-16.46330095,16.07755592],[-16.4633011,16.07755501],[-16.46344377,16.07738182],[-16.4635851,16.07720769],[-16.46372432,16.07703352],[-16.46386145,16.0768593],[-16.46399648,16.07668504],[-16.46412942,16.07651073],[-16.46426026,16.07633638],[-16.464389,16.07616199],[-16.46451564,16.07598755],[-16.46464019,16.07581307],[-16.46703747,16.07239624],[-16.46714033,16.07225253],[-16.46724432,16.07211008],[-16.46734944,16.07196889],[-16.46745571,16.07182897],[-16.46756311,16.0716903],[-16.46767166,16.0715529],[-16.46778134,16.07141675],[-16.46784341,16.07134119],[-16.46789164,16.0712813],[-16.46795606,16.07120287],[-16.46800195,16.07114585],[-16.46806871,16.07106454],[-16.46811226,16.0710104],[-16.46818135,16.07092621],[-16.46822257,16.07087495],[-16.46829399,16.07078788],[-16.46833288,16.07073951],[-16.46840664,16.07064955],[-16.46844319,16.07060406],[-16.46851928,16.07051122],[-16.4685535,16.07046861],[-16.46863192,16.07037289],[-16.46863956,16.07036338],[-16.46866381,16.07033317],[-16.46874457,16.07023456],[-16.46877412,16.07019772],[-16.46885721,16.07009623],[-16.46888443,16.07006228],[-16.46896985,16.0699579],[-16.46899474,16.06992683],[-16.46908248,16.06981956],[-16.46910506,16.06979139],[-16.46919512,16.06968123],[-16.46921537,16.06965594],[-16.46930776,16.0695429],[-16.46932569,16.0695205],[-16.4694204,16.06940457],[-16.469436,16.06938506],[-16.46953303,16.06926623],[-16.46964429,16.06912709],[-16.46975394,16.068987],[-16.46986199,16.06884598],[-16.4699358,16.06874755],[-16.46999521,16.06871972],[-16.47018663,16.06862759],[-16.47037573,16.0685341],[-16.47056251,16.06843924],[-16.47074697,16.06834303],[-16.4709291,16.06824545],[-16.47110891,16.06814651],[-16.4712864,16.06804621],[-16.47146156,16.06794454],[-16.4716344,16.06784151],[-16.47180491,16.06773712],[-16.47197311,16.06763137],[-16.47213898,16.06752425],[-16.47230252,16.06741578],[-16.47246375,16.06730594],[-16.47262265,16.06719473],[-16.47277922,16.06708217],[-16.47293348,16.06696824],[-16.47308541,16.06685295],[-16.47323502,16.0667363],[-16.4733823,16.06661828],[-16.4742412,16.06591097],[-16.47437123,16.0658067],[-16.47450228,16.06570441],[-16.47463435,16.06560409],[-16.47476744,16.06550574],[-16.47490155,16.06540936],[-16.47503669,16.06531496],[-16.47517284,16.06522253],[-16.47702755,16.0639995],[-16.47716849,16.06390918],[-16.47731105,16.0638204],[-16.47742034,16.06375428],[-16.47833447,16.06457917],[-16.47853389,16.0647651],[-16.47872623,16.06495063],[-16.47891149,16.06513574],[-16.47908967,16.06532045],[-16.48085176,16.06721841],[-16.48098027,16.06734928],[-16.4811116,16.06747561],[-16.48124573,16.06759741],[-16.48138268,16.06771468],[-16.48152244,16.06782742],[-16.48160836,16.06789263],[-16.48166394,16.06793734],[-16.48174278,16.06799699],[-16.48180545,16.06804725],[-16.4818772,16.06810135],[-16.48194697,16.06815715],[-16.48201161,16.06820573],[-16.48208849,16.06826704],[-16.48214601,16.06831011],[-16.48223002,16.06837691],[-16.48228039,16.06841451],[-16.48237156,16.06848678],[-16.48241477,16.06851891],[-16.48251311,16.06859663],[-16.48265676,16.06870309],[-16.48280333,16.06880484],[-16.48295284,16.06890185],[-16.48308451,16.06898156],[-16.48310488,16.06899478],[-16.48323692,16.06907472],[-16.48325693,16.06908771],[-16.48338933,16.06916789],[-16.48340897,16.06918064],[-16.48354174,16.06926106],[-16.48356101,16.06927357],[-16.48369415,16.06935422],[-16.48371305,16.0693665],[-16.48384656,16.06944739],[-16.48386509,16.06945942],[-16.48399897,16.06954056],[-16.48401713,16.06955235],[-16.48415138,16.06963373],[-16.48416918,16.06964528],[-16.48430379,16.06972689],[-16.48432122,16.06973821],[-16.4844562,16.06982006],[-16.48447326,16.06983114],[-16.48460861,16.06991323],[-16.4846253,16.06992407],[-16.48476102,16.07000639],[-16.48477734,16.070017],[-16.48491343,16.07009956],[-16.48492939,16.07010993],[-16.48506584,16.07019273],[-16.48508143,16.07020286],[-16.48521825,16.07028589],[-16.48523347,16.07029579],[-16.48537066,16.07037906],[-16.48538551,16.07038872],[-16.48552307,16.07047223],[-16.48553755,16.07048165],[-16.48567548,16.0705654],[-16.48568959,16.07057458],[-16.48582789,16.07065856],[-16.48584164,16.07066751],[-16.4859803,16.07075173],[-16.48599368,16.07076043],[-16.48613271,16.0708449],[-16.48614572,16.07085336],[-16.48628512,16.07093807],[-16.48629776,16.07094629],[-16.48645004,16.07103884],[-16.48660523,16.07112669],[-16.48676333,16.07120986],[-16.48692433,16.07128835],[-16.48708823,16.07136214],[-16.48725505,16.07143125],[-16.48742477,16.07149568],[-16.4875974,16.07155542],[-16.48777293,16.07161047],[-16.48795137,16.07166083],[-16.48813272,16.07170651],[-16.48831697,16.0717475],[-16.48850413,16.07178381],[-16.48869419,16.07181543],[-16.48888717,16.07184236],[-16.48908305,16.0718646],[-16.48928183,16.07188216],[-16.48948353,16.07189504],[-16.48968812,16.07190322],[-16.48989563,16.07190672],[-16.48990836,16.07190665],[-16.49095322,16.07139645],[-16.49156033,16.07168918],[-16.49340754,16.07420108],[-16.49350307,16.07432299],[-16.49360245,16.07444212],[-16.49370567,16.07455849],[-16.49381275,16.07467208],[-16.4950056,16.07586391],[-16.49502136,16.07587882],[-16.4956563,16.07532335],[-16.49582356,16.07518635],[-16.49599143,16.07505815],[-16.4961599,16.07493875],[-16.49632898,16.07482814],[-16.49649866,16.07472633],[-16.49666894,16.07463331],[-16.49683983,16.0745491],[-16.49701132,16.07447368],[-16.49718342,16.07440705],[-16.49735612,16.07434923],[-16.49752942,16.0743002],[-16.49918055,16.07391823],[-16.49937494,16.07386573],[-16.49957257,16.07380493],[-16.49977345,16.07373585],[-16.49980982,16.07372206],[-16.49997467,16.07366588],[-16.50003106,16.07364479],[-16.50017594,16.07359581],[-16.50025238,16.07356755],[-16.5002923,16.07355416],[-16.50037723,16.07352566],[-16.50047377,16.07349036],[-16.50057856,16.07345544],[-16.50069522,16.07341321],[-16.50073975,16.07339846],[-16.5007744,16.07325332],[-16.5007815,16.07322684],[-16.50081824,16.07307289],[-16.50082527,16.07304671],[-16.50086209,16.07289246],[-16.50086905,16.07286658],[-16.50090593,16.07271203],[-16.50095392,16.072534],[-16.50100672,16.07235879],[-16.50106436,16.07218637],[-16.50112682,16.07201677],[-16.50119411,16.07184997],[-16.50126622,16.07168597],[-16.50132573,16.07156129],[-16.50134227,16.07152427],[-16.50138773,16.07143048],[-16.50141849,16.07136267],[-16.50144953,16.0712996],[-16.50149489,16.07120117],[-16.50151114,16.07116864],[-16.50157147,16.07103977],[-16.50157256,16.07103761],[-16.50164823,16.07087848],[-16.50172986,16.07072002],[-16.50181643,16.07056443],[-16.50190793,16.07041171],[-16.50200437,16.07026186],[-16.50210574,16.07011488],[-16.50221204,16.06997077],[-16.50232327,16.06982952],[-16.50243943,16.06969114],[-16.50256053,16.06955563],[-16.50268656,16.06942299],[-16.50281753,16.06929322],[-16.50295343,16.06916632],[-16.5033446,16.06882179],[-16.50336647,16.06868325],[-16.50339001,16.06850124],[-16.5034083,16.06831962],[-16.50342134,16.06813839],[-16.50342911,16.06795755],[-16.50343033,16.0678704],[-16.50427028,16.06771499],[-16.50456398,16.06764837],[-16.50578409,16.06742262],[-16.5064857,16.06728053],[-16.50777352,16.08467102],[-16.5075984,16.09574175],[-16.50911355,16.10647202],[-16.50929213,16.11046314],[-16.50854027,16.11614072],[-16.50996256,16.1220932],[-16.50871181,16.12544048],[-16.50960517,16.12805843],[-16.50822032,16.1383152],[-16.50933707,16.14033222],[-16.50820255,16.14295006],[-16.50990045,16.16475105],[-16.50838137,16.16955745],[-16.50704098,16.18414867],[-16.50594687,16.17411876],[-16.50721967,16.17213237],[-16.50695586,16.16893601],[-16.5039134,16.17067325],[-16.50150073,16.16792667],[-16.49935615,16.14809978],[-16.49861908,16.14786375],[-16.49730074,16.14852905],[-16.49604964,16.15282047],[-16.49596035,16.15393627],[-16.49792635,16.16483676],[-16.49459791,16.16315246],[-16.49398351,16.16116762],[-16.49331331,16.1608994],[-16.49091172,16.16095304],[-16.48918033,16.16202593],[-16.48890114,16.16309881],[-16.49158192,16.16953611],[-16.48851013,16.16610277],[-16.48772824,16.16594195],[-16.48845434,16.16814125],[-16.48705804,16.16824865],[-16.48225474,16.1604166],[-16.47951806,16.15837812],[-16.48371506,16.15434945],[-16.47404778,16.15492344],[-16.47242105,16.15658367],[-16.47292781,16.16481543],[-16.47130811,16.16937506],[-16.46868241,16.17124462],[-16.46728683,16.16626382],[-16.46527636,16.16653204],[-16.46052873,16.17221832],[-16.46153414,16.17688525],[-16.45946753,16.17844105],[-16.46069634,16.18133783],[-16.46321857,16.17567301],[-16.46389461,16.17927253],[-16.46315718,16.18163276],[-16.46764255,16.18175077],[-16.47139013,16.19066107],[-16.47194326,16.19496882],[-16.47071993,16.20109141],[-16.47366381,16.20358396],[-16.47883105,16.20123005],[-16.47907126,16.20364296],[-16.47476983,16.20564926],[-16.47534704,16.20911384],[-16.47563004,16.20948493],[-16.47733045,16.20956266],[-16.48220015,16.20972455],[-16.48564637,16.2120223],[-16.49056244,16.21036995],[-16.49056244,16.20311201],[-16.49437225,16.1989814],[-16.49369645,16.20193183],[-16.49068534,16.20570827],[-16.49219275,16.20992756],[-16.49590862,16.21072412],[-16.49762905,16.20960295],[-16.49762905,16.20842266],[-16.50358975,16.20623934],[-16.50309825,16.21261227],[-16.49105406,16.21668386],[-16.48726416,16.22154021],[-16.47894406,16.22187233],[-16.47739947,16.22323406],[-16.47794402,16.22789907],[-16.47628272,16.23187006],[-16.47733927,16.23364103],[-16.48127162,16.23378766],[-16.48022175,16.24261844],[-16.48217225,16.24878836],[-16.48214996,16.25318265],[-16.47948146,16.25983298],[-16.47463894,16.26282632],[-16.47313786,16.2656064],[-16.47512615,16.28495336],[-16.47513092,16.28535795],[-16.47372353,16.29052365],[-16.47332525,16.29069364],[-16.47176194,16.29002655],[-16.47279167,16.28667402],[-16.47280717,16.27518022],[-16.47268617,16.27421224],[-16.46980381,16.26510334],[-16.47791827,16.25999963],[-16.48040557,16.25225365],[-16.47709167,16.24290204],[-16.47743893,16.24038887],[-16.480093,16.23853672],[-16.47914755,16.23545563],[-16.47569895,16.23313284],[-16.4771651,16.22614205],[-16.47487414,16.22244954],[-16.47892117,16.22076166],[-16.48330116,16.22077572],[-16.4860152,16.21786416],[-16.48036182,16.21668386],[-16.47735083,16.21455956],[-16.47599876,16.21662486],[-16.47576773,16.21669161],[-16.46850205,16.21933925],[-16.46340156,16.21603477],[-16.46014476,16.21615291],[-16.45805562,16.21509075],[-16.45701075,16.21379244],[-16.45725656,16.21278942],[-16.4612509,16.20682955],[-16.45913041,16.20330465],[-16.45707226,16.20222676],[-16.45694935,16.19809616],[-16.45840585,16.19561172],[-16.45541346,16.18954003],[-16.45639658,16.19585395],[-16.45473754,16.20441008],[-16.44896138,16.21078312],[-16.42407477,16.21916235],[-16.41648257,16.22035217],[-16.41505945,16.22030222],[-16.41523075,16.21681798],[-16.41448224,16.22022212],[-16.41375494,16.22011483],[-16.40448105,16.21403646],[-16.39786875,16.21345651],[-16.39223874,16.21534634],[-16.39187157,16.21554506],[-16.38758922,16.21828055],[-16.38571787,16.22028446],[-16.37520266,16.23295855],[-16.37307703,16.23674548],[-16.37238336,16.23845017],[-16.37171245,16.24481642],[-16.3696779,16.25204182],[-16.36679244,16.25876737],[-16.35695374,16.26688063],[-16.35436952,16.27165365],[-16.35466921,16.27887905],[-16.35599375,16.28307641],[-16.36120856,16.28956377],[-16.36693633,16.29386032],[-16.36925042,16.30090535],[-16.36880934,16.30847514],[-16.36647213,16.31778717],[-16.36632073,16.31819713],[-16.36010027,16.3282305],[-16.35664237,16.33155286],[-16.3530004,16.33452737],[-16.34882975,16.33402336],[-16.34224153,16.33717001],[-16.33391011,16.34861732],[-16.3337754,16.34889781],[-16.33188331,16.3587172],[-16.33463705,16.36973357],[-16.33493185,16.38989306],[-16.33274031,16.39836574],[-16.33060622,16.40187097],[-16.32605135,16.40508687],[-16.31599545,16.40572166],[-16.31037486,16.41247594],[-16.30992425,16.44711876],[-16.30774271,16.4582504],[-16.3056066,16.46388793],[-16.30106127,16.46927786],[-16.29823172,16.47122192],[-16.29564083,16.47231972],[-16.28946543,16.47353506],[-16.28910506,16.47368383],[-16.28706324,16.47579026],[-16.28532386,16.48260033],[-16.28670526,16.49601781],[-16.28670537,16.49966371],[-16.28608263,16.50399506],[-16.28579557,16.50516593],[-16.28416824,16.50879014],[-16.282323,16.51187885],[-16.27994835,16.51438892],[-16.27296555,16.51934314],[-16.26550865,16.5234375],[-16.26275432,16.5246855],[-16.25723386,16.52614105],[-16.25379956,16.52650654],[-16.24489844,16.52647722],[-16.23480046,16.52442527],[-16.23444605,16.5234375],[-16.22784245,16.52126312],[-16.21661365,16.51495087],[-16.21614325,16.51494813],[-16.20837057,16.51539862],[-16.20017755,16.51754856],[-16.18779588,16.51608324],[-16.18729985,16.51620126],[-16.18271518,16.51850641],[-16.1794672,16.52224624],[-16.18001711,16.5234375],[-16.17529714,16.52626717],[-16.17231154,16.52985477],[-16.171875,16.53013384],[-16.17113936,16.52953136],[-16.17080045,16.52890992],[-16.17143942,16.52866223],[-16.17191764,16.52846809],[-16.17193606,16.52837149],[-16.17196012,16.52827781],[-16.17197422,16.52820084],[-16.1720037,16.52808053],[-16.17201261,16.52803012],[-16.17204711,16.52788312],[-16.17205117,16.52785937],[-16.17207669,16.5277463],[-16.17209556,16.52768989],[-16.17210849,16.52764226],[-16.17215327,16.52750436],[-16.17215882,16.5274834],[-16.1722008,16.52735046],[-16.17221252,16.52733096],[-16.17221719,16.52732402],[-16.17230311,16.52718047],[-16.17231106,16.52716859],[-16.17239372,16.52702999],[-16.17240493,16.52701315],[-16.17248433,16.52687951],[-16.17249878,16.52685771],[-16.17257496,16.52672904],[-16.17259262,16.52670226],[-16.1726656,16.52657857],[-16.17268645,16.5265468],[-16.17275625,16.52642811],[-16.17278027,16.52639133],[-16.17282808,16.52630978],[-16.17284692,16.52627765],[-16.17287409,16.52623586],[-16.17293759,16.5261272],[-16.17296789,16.52608038],[-16.17302827,16.52597675],[-16.17306169,16.52592489],[-16.17311896,16.5258263],[-16.17315549,16.52576939],[-16.17320966,16.52567586],[-16.17324927,16.52561389],[-16.17330037,16.52552542],[-16.17334305,16.52545839],[-16.17339108,16.52537498],[-16.17343682,16.52530288],[-16.17348181,16.52522455],[-16.17353058,16.52514736],[-16.17357254,16.52507412],[-16.17362434,16.52499184],[-16.17366328,16.52492369],[-16.17374293,16.52479672],[-16.17379972,16.52473055],[-16.17389956,16.52462199],[-16.17397866,16.52454163],[-16.17408818,16.52444572],[-16.17422509,16.52433515],[-16.17423704,16.52432626],[-16.17436235,16.52422492],[-16.1743768,16.52421414],[-16.17449961,16.52411469],[-16.17451656,16.52410201],[-16.17463687,16.52400446],[-16.17465632,16.52398989],[-16.17477414,16.52389423],[-16.17479608,16.52387776],[-16.17491141,16.52378401],[-16.17493583,16.52376563],[-16.17504868,16.52367378],[-16.17505355,16.52367011],[-16.17507559,16.52365349],[-16.17518595,16.52356356],[-16.17521534,16.52354135],[-16.17532322,16.52345334],[-16.17535509,16.52342922],[-16.1754605,16.52334312],[-16.17549484,16.52331707],[-16.17559778,16.52323291],[-16.17563459,16.52320493],[-16.17573506,16.52312269],[-16.17577434,16.52309279],[-16.17587234,16.52301248],[-16.17591409,16.52298064],[-16.17591777,16.52297761],[-16.17605602,16.52287214],[-16.17605904,16.52286966],[-16.17619795,16.52276364],[-16.1762003,16.52276172],[-16.17633989,16.52265514],[-16.17634156,16.52265377],[-16.17648182,16.52254664],[-16.17648282,16.52254582],[-16.17662375,16.52243814],[-16.17662409,16.52243787],[-16.17666842,16.52240398],[-16.17676534,16.52232991],[-16.17676569,16.52232965],[-16.17683548,16.5222763],[-16.17687297,16.52218694],[-16.17695232,16.52201451],[-16.17703654,16.52184716],[-16.17712564,16.52168489],[-16.17721962,16.52152769],[-16.17731847,16.52137558],[-16.1774222,16.52122854],[-16.1775308,16.52108658],[-16.17764428,16.5209497],[-16.17776264,16.5208179],[-16.17785184,16.52072617],[-16.17788452,16.52068976],[-16.17797389,16.52059786],[-16.1780064,16.52056163],[-16.17809594,16.52046955],[-16.17812828,16.5204335],[-16.17821799,16.52034124],[-16.17825017,16.52030536],[-16.17834004,16.52021293],[-16.17837205,16.52017723],[-16.17846209,16.52008462],[-16.17849393,16.5200491],[-16.17858414,16.51995631],[-16.17861581,16.51992096],[-16.17870619,16.519828],[-16.17873769,16.51979283],[-16.17882824,16.51969969],[-16.17885957,16.5196647],[-16.1788745,16.51964934],[-16.17895029,16.51957138],[-16.17898145,16.51953656],[-16.17907234,16.51944307],[-16.17910333,16.51940843],[-16.17919439,16.51931476],[-16.17922521,16.5192803],[-16.17931644,16.51918645],[-16.17934709,16.51915217],[-16.17943849,16.51905814],[-16.17946897,16.51902403],[-16.17956054,16.51892983],[-16.17959086,16.5188959],[-16.17968259,16.51880152],[-16.17971274,16.51876777],[-16.17980464,16.51867321],[-16.17983462,16.51863963],[-16.17992669,16.5185449],[-16.1799565,16.5185115],[-16.18004874,16.51841659],[-16.18007838,16.51838337],[-16.18017079,16.51828828],[-16.18020026,16.51825523],[-16.18029284,16.51815997],[-16.18032214,16.5181271],[-16.18041489,16.51803166],[-16.18044402,16.51799897],[-16.18053694,16.51790335],[-16.1805659,16.51787083],[-16.18065899,16.51777504],[-16.18068779,16.5177427],[-16.18078104,16.51764673],[-16.18080967,16.51761457],[-16.18090309,16.51751841],[-16.18093155,16.51748643],[-16.18102514,16.5173901],[-16.18105343,16.5173583],[-16.18114719,16.51726179],[-16.18117531,16.51723017],[-16.1812621,16.51714084],[-16.18135409,16.51706144],[-16.18149083,16.51695352],[-16.18163205,16.51685182],[-16.18177775,16.51675633],[-16.18189826,16.5166847],[-16.18192704,16.51666582],[-16.18205001,16.51659259],[-16.18207633,16.51657531],[-16.18220176,16.51650049],[-16.18222562,16.5164848],[-16.1823535,16.51640838],[-16.18237491,16.51639429],[-16.18250525,16.51631627],[-16.1825242,16.51630378],[-16.18265699,16.51622416],[-16.18267349,16.51621328],[-16.18280874,16.51613205],[-16.18282279,16.51612277]],[[-16.48208988,16.15357161],[-16.48188901,16.15328193],[-16.48131931,16.15353942],[-16.48081672,16.15347505],[-16.48048162,16.15341055],[-16.47994542,16.15337837],[-16.47944283,16.15337837],[-16.47917473,16.15363586],[-16.47914124,16.15389335],[-16.47987843,16.15395784],[-16.48064911,16.15402222],[-16.48118532,16.15386116],[-16.48185551,16.15382898],[-16.48208988,16.15357161]],[[-16.47746575,16.15099657],[-16.47441638,16.15090013],[-16.47267401,16.15228415],[-16.472808,16.15260601],[-16.47377968,16.15263808],[-16.47746575,16.15099657]],[[-16.47062814,16.14808381],[-16.47248781,16.14629745],[-16.47057784,16.14431786],[-16.46952236,16.14084184],[-16.47118104,16.13944173],[-16.47635794,16.13717246],[-16.47630763,16.1364001],[-16.47037685,16.13611043],[-16.46826577,16.13736558],[-16.46806467,16.13591731],[-16.46560204,16.13697934],[-16.46288776,16.13582075],[-16.46052563,16.13297224],[-16.45876634,16.13292384],[-16.45730877,16.13471031],[-16.4572587,16.13654494],[-16.46117902,16.13591731],[-16.46384275,16.13722086],[-16.46323967,16.13833118],[-16.46535075,16.13939345],[-16.46886885,16.13905537],[-16.46836627,16.14055204],[-16.46429515,16.14315915],[-16.46263647,16.14808381],[-16.46806467,16.14924252],[-16.47062814,16.14808381]],[[-16.47600567,16.13079965],[-16.47414625,16.13528955],[-16.48022771,16.1321032],[-16.48188615,16.12939954],[-16.48153436,16.12862694],[-16.48073018,16.12872362],[-16.47892094,16.12939954],[-16.47796595,16.13060653],[-16.47650826,16.12993062],[-16.47600567,16.13079965]],[[-16.48967648,16.12833726],[-16.4898777,16.12944782],[-16.48776674,16.13239276],[-16.48766625,16.13316536],[-16.48952568,16.13509655],[-16.48847044,16.13596547],[-16.48545468,16.13562763],[-16.48233855,16.1411798],[-16.48067987,16.14079344],[-16.48183584,16.13953817],[-16.48133326,16.13881397],[-16.4807806,16.13900721],[-16.47922254,16.14113152],[-16.47912192,16.14195216],[-16.47932303,16.14325583],[-16.48510277,16.14393175],[-16.49244094,16.13673794],[-16.49455178,16.13128245],[-16.49334562,16.12964094],[-16.49269223,16.13079965],[-16.49178755,16.12548876],[-16.48977697,16.12679243],[-16.48967648,16.12833726]],[[-16.4950031,16.12949598],[-16.49570656,16.13422751],[-16.50203884,16.13582075],[-16.50445116,16.13427567],[-16.50465214,16.13369644],[-16.50349617,16.13075125],[-16.50208914,16.13316536],[-16.50103366,16.12935126],[-16.50188816,16.12722695],[-16.5032953,16.12988234],[-16.50354648,16.12896502],[-16.50274241,16.11679852],[-16.50244093,16.11530185],[-16.50113416,16.11148775],[-16.50063157,16.11066687],[-16.49837017,16.10960484],[-16.49806857,16.11409485],[-16.4953047,16.11496377],[-16.49480212,16.11573625],[-16.49419904,16.11887455],[-16.49455082,16.12510264],[-16.49324405,16.12732351],[-16.4950031,16.12949598]],[[-16.48434985,16.11771584],[-16.48299301,16.11114967],[-16.4782691,16.10641825],[-16.47852027,16.10472846],[-16.48123395,16.10617685],[-16.48183715,16.10511482],[-16.48088241,16.10120416],[-16.47887206,16.10105932],[-16.47429895,16.09661746],[-16.47228885,16.09748662],[-16.47656023,16.10139716],[-16.47449994,16.10120416],[-16.46470106,16.09294832],[-16.46379566,16.09550714],[-16.46480095,16.10067296],[-16.46339381,16.10381114],[-16.46404695,16.10839784],[-16.46766543,16.11163247],[-16.46882117,16.11419141],[-16.47284162,16.116364],[-16.47590721,16.12206101],[-16.47661066,16.12273693],[-16.47846997,16.12288165],[-16.48128426,16.12394392],[-16.48465145,16.11911595],[-16.48485243,16.11858475],[-16.48434985,16.11771584]],[[-16.48915148,16.09516907],[-16.48874962,16.09714866],[-16.4890511,16.09840393],[-16.49357343,16.09763145],[-16.49412596,16.09864533],[-16.49412596,16.10245943],[-16.49231708,16.10144556],[-16.49221671,16.10221803],[-16.49362361,16.10361814],[-16.49392498,16.10458374],[-16.49327195,16.10757697],[-16.49513114,16.10496986],[-16.49543262,16.10154212],[-16.49176455,16.07624352],[-16.49131215,16.07561576],[-16.49015653,16.07672632],[-16.47910213,16.06987047],[-16.47553456,16.07595384],[-16.47543395,16.08073354],[-16.47684085,16.08218193],[-16.47890115,16.08223021],[-16.48211694,16.08005762],[-16.48322225,16.07677448],[-16.48347366,16.08000934],[-16.48719192,16.08005762],[-16.48678994,16.07682276],[-16.48950326,16.07909203],[-16.49020684,16.08044386],[-16.4875437,16.08628571],[-16.49020684,16.09188604],[-16.48915148,16.09516907]],[[-16.50397456,16.07262254],[-16.50457728,16.08469236],[-16.50553215,16.07967126],[-16.50518036,16.07421565],[-16.50422573,16.07194662],[-16.50397456,16.07262254]],[[-16.49965334,16.07648492],[-16.49829674,16.07595384],[-16.49965334,16.07841611],[-16.49889958,16.0801059],[-16.49889958,16.08131278],[-16.50050747,16.08372676],[-16.50070846,16.08990657],[-16.50166321,16.08474076],[-16.50015581,16.07754695],[-16.49965334,16.07648492]],[[-16.50492907,16.08918238],[-16.50528085,16.09869361],[-16.50648665,16.09299648],[-16.50492907,16.08918238]],[[-16.50085914,16.09174132],[-16.50065815,16.09082401],[-16.50030661,16.0915482],[-16.49965334,16.09280336],[-16.50005531,16.09497595],[-16.50111055,16.09352756],[-16.50085914,16.09174132]],[[-16.50022972,16.10535622],[-16.5005815,16.10554934],[-16.50093317,16.10525966],[-16.49857116,16.10231447],[-16.49872196,16.10284555],[-16.50022972,16.10535622]],[[-16.5002799,16.10728741],[-16.50339568,16.11448097],[-16.5002799,16.10656321],[-16.5002799,16.10728741]],[[-16.49188662,16.10805976],[-16.48962533,16.10545266],[-16.48917305,16.10313535],[-16.48595703,16.10076964],[-16.48444951,16.10081792],[-16.48530376,16.10752881],[-16.48299217,16.10834944],[-16.48475087,16.11481905],[-16.48661017,16.11675024],[-16.489977,16.11361206],[-16.49188662,16.10805976]],[[-16.50485325,16.12505436],[-16.50520504,16.12524736],[-16.50560701,16.1242336],[-16.50430036,16.11839175],[-16.50430036,16.11911595],[-16.50485325,16.12505436]],[[-16.48314273,16.13760698],[-16.48419821,16.13519311],[-16.48198664,16.13466203],[-16.48118257,16.13557935],[-16.47902143,16.1364001],[-16.48153436,16.13760698],[-16.48223805,16.13799334],[-16.48314273,16.13760698]],[[-16.48374593,16.13108933],[-16.48379612,16.12935126],[-16.48319304,16.12935126],[-16.48027778,16.13292384],[-16.48243904,16.13359976],[-16.48374593,16.13379288],[-16.48530388,16.1328274],[-16.48540437,16.13219965],[-16.4850527,16.13128245],[-16.48374593,16.13108933]],[[-16.50297534,16.14689815],[-16.50409246,16.14829302],[-16.50398076,16.15344274],[-16.50487435,16.15424752],[-16.50621462,16.15000963],[-16.50509775,16.14459145],[-16.50459504,16.14485967],[-16.50297534,16.14689815]],[[-16.50252855,16.14781022],[-16.50152326,16.14732742],[-16.50057375,16.14807844],[-16.50051796,16.15290642],[-16.50219345,16.15778804],[-16.50197005,16.16572726],[-16.50465095,16.16873145],[-16.50565612,16.16749764],[-16.50587952,16.16181135],[-16.50297534,16.14904404],[-16.50252855,16.14781022]]],[[[-16.91470921,21.1662544],[-16.91576052,21.16249752],[-16.91312397,21.15912521],[-16.91280925,21.15890956],[-16.91175473,21.15929723],[-16.91140425,21.16221845],[-16.91069591,21.16202235],[-16.91048658,21.16148853],[-16.90941334,21.15685976],[-16.91074204,21.14961052],[-16.90401244,21.14593351],[-16.90187347,21.14215875],[-16.89859486,21.13943398],[-16.89484656,21.13802624],[-16.89270794,21.12788677],[-16.89028406,21.12620604],[-16.88952541,21.12338936],[-16.88815415,21.12394512],[-16.88611174,21.12232912],[-16.88481522,21.11966193],[-16.88097894,21.09375],[-16.88067508,21.09375],[-16.88047171,21.09328616],[-16.88117087,21.08899605],[-16.87858236,21.06538641],[-16.875,21.06417406],[-16.86891747,21.06156743],[-16.86774755,21.06053567],[-16.86590123,21.05721056],[-16.86458945,21.05386865],[-16.86446965,21.05350316],[-16.86363685,21.04386902],[-16.86190414,21.04204404],[-16.86282694,21.04174328],[-16.86438465,21.03613532],[-16.86201048,21.02667511],[-16.85405397,21.02507913],[-16.84575474,21.01935387],[-16.84041154,21.01168573],[-16.8388164,21.00010717],[-16.83720624,20.99673271],[-16.83471346,20.99596906],[-16.83100235,20.99663305],[-16.82658565,20.99336243],[-16.81879055,20.9846034],[-16.81850052,20.98405087],[-16.81556761,20.97386324],[-16.81534326,20.96972537],[-16.81533825,20.96921694],[-16.81821454,20.95065248],[-16.81201434,20.94348693],[-16.80985308,20.93708146],[-16.80414915,20.92709875],[-16.79948664,20.92415321],[-16.79569685,20.92550206],[-16.79219687,20.92216825],[-16.78414333,20.92213082],[-16.78865445,20.92368114],[-16.78996706,20.92469156],[-16.79072535,20.92561674],[-16.79067445,20.92933965],[-16.79015195,20.93006134],[-16.78928971,20.93046153],[-16.78405118,20.93129838],[-16.78336406,20.93116224],[-16.77824605,20.92843092],[-16.77732706,20.91796875],[-16.77711165,20.91796875],[-16.77707946,20.91511321],[-16.77505422,20.90661812],[-16.77511954,20.89229596],[-16.7692337,20.8807348],[-16.76807261,20.87620425],[-16.76486075,20.87195313],[-16.76148057,20.86990857],[-16.75744605,20.8574934],[-16.75749147,20.84481466],[-16.75965273,20.83942234],[-16.75759065,20.83170176],[-16.74864817,20.82404244],[-16.74230325,20.82247758],[-16.73645222,20.81833971],[-16.72474492,20.80337727],[-16.7229408,20.80478787],[-16.72139525,20.80326331],[-16.71821582,20.80386174],[-16.71717417,20.80155778],[-16.71978283,20.80003822],[-16.71938646,20.79855502],[-16.72109795,20.79644156],[-16.7218225,20.79177797],[-16.71987498,20.78529847],[-16.71534276,20.78025126],[-16.71500444,20.77250504],[-16.71299505,20.76546752],[-16.70737481,20.76493514],[-16.70304251,20.75594735],[-16.69850743,20.74978232],[-16.69800925,20.74930346],[-16.69159567,20.74670947],[-16.68786621,20.74377573],[-16.68418145,20.74353075],[-16.68131232,20.7421875],[-16.68074667,20.7421875],[-16.67981315,20.74143255],[-16.67259061,20.74075925],[-16.66846633,20.73617888],[-16.66796696,20.73474932],[-16.66796732,20.7315644],[-16.66942525,20.72502792],[-16.6694169,20.72230566],[-16.66826308,20.71693587],[-16.67452741,20.70745993],[-16.67354345,20.70582747],[-16.67102993,20.70533311],[-16.66979945,20.70361733],[-16.669945,20.70326436],[-16.67365825,20.69659233],[-16.68038285,20.69027567],[-16.67748475,20.68341494],[-16.67607772,20.67336404],[-16.67401445,20.67361391],[-16.67270744,20.67509806],[-16.66275561,20.67453492],[-16.66242087,20.67226255],[-16.65960765,20.67038476],[-16.65828776,20.66581941],[-16.64356184,20.66110945],[-16.63752353,20.65526485],[-16.62940216,20.64429915],[-16.62697268,20.64326477],[-16.62654757,20.63722217],[-16.62142646,20.63000321],[-16.61593282,20.62789416],[-16.61270761,20.624704],[-16.61303616,20.61890805],[-16.61147714,20.6171875],[-16.5968585,20.61011136],[-16.5930469,20.60227537],[-16.57632112,20.58736062],[-16.57218218,20.58563244],[-16.569471,20.58178377],[-16.56586826,20.58089221],[-16.56116271,20.57505763],[-16.54537702,20.56720614],[-16.54488873,20.56640625],[-16.54457295,20.56640625],[-16.54344785,20.56418192],[-16.54299676,20.56381071],[-16.53996134,20.56200206],[-16.53735733,20.56164765],[-16.53561366,20.55841208],[-16.53091896,20.55526495],[-16.52983463,20.55703342],[-16.5312618,20.55863655],[-16.53172946,20.56065595],[-16.53171325,20.56180811],[-16.53061342,20.56636643],[-16.53058183,20.56640625],[-16.53058791,20.56640625],[-16.52649617,20.58094311],[-16.52644825,20.58518124],[-16.53111374,20.60457373],[-16.52945864,20.60738516],[-16.53121853,20.60954833],[-16.53062737,20.61267757],[-16.53264201,20.61651945],[-16.53136861,20.62421274],[-16.53231394,20.62730658],[-16.52991343,20.63520968],[-16.53115273,20.63995731],[-16.53061175,20.64888525],[-16.53166425,20.64973915],[-16.53111196,20.65848684],[-16.52971506,20.65894115],[-16.52795625,20.65622961],[-16.52793801,20.66153443],[-16.52928162,20.67226672],[-16.52940846,20.67260027],[-16.53133452,20.67307878],[-16.53447366,20.67632401],[-16.53436375,20.68132007],[-16.53413165,20.68453073],[-16.52883184,20.70889723],[-16.52960122,20.72084737],[-16.52843607,20.73008168],[-16.52826166,20.73085237],[-16.52560425,20.73555243],[-16.52438164,20.73453844],[-16.52425075,20.73422027],[-16.5234375,20.73046875],[-16.52251971,20.72733104],[-16.52202272,20.72679794],[-16.51422191,20.72294188],[-16.50950015,20.72408915],[-16.50522625,20.72707987],[-16.50219715,20.72253787],[-16.49671447,20.72301793],[-16.49545026,20.72456265],[-16.49443293,20.72499216],[-16.49308765,20.72498596],[-16.48759866,20.72290576],[-16.48617578,20.72151232],[-16.48592997,20.7183516],[-16.48895705,20.71331871],[-16.49033534,20.70626795],[-16.49117875,20.68863237],[-16.49118376,20.68773496],[-16.48734212,20.67492235],[-16.48273897,20.67250085],[-16.48105276,20.66893208],[-16.47856176,20.66784823],[-16.47481155,20.66203761],[-16.46712971,20.65603936],[-16.46228898,20.65030003],[-16.45380414,20.64804816],[-16.44995284,20.64368522],[-16.44632471,20.63607013],[-16.44310856,20.6343894],[-16.44040787,20.6309036],[-16.43804204,20.63888395],[-16.43656623,20.63904214],[-16.43478358,20.63689375],[-16.43413782,20.63887572],[-16.43088806,20.64142716],[-16.43054295,20.61680186],[-16.43153775,20.61369193],[-16.43006706,20.61179745],[-16.43017662,20.60737586],[-16.42822695,20.60327673],[-16.42925823,20.59921312],[-16.42506301,20.59284854],[-16.42154396,20.58105457],[-16.41815817,20.58059812],[-16.41580474,20.57684612],[-16.41007352,20.57338154],[-16.40789342,20.57131064],[-16.40516424,20.56699562],[-16.40396583,20.56640625],[-16.40376925,20.56640625],[-16.39978445,20.56511581],[-16.3994534,20.56468284],[-16.38984966,20.54415464],[-16.38802361,20.53970993],[-16.38358915,20.52602613],[-16.37898564,20.51854396],[-16.37884033,20.51812005],[-16.37928236,20.50428462],[-16.37578726,20.49539626],[-16.37496448,20.48383367],[-16.37482214,20.48320627],[-16.37077701,20.47025394],[-16.36454415,20.45495784],[-16.35349238,20.43541074],[-16.35475075,20.42895055],[-16.36111677,20.42510164],[-16.36194456,20.42329121],[-16.3568933,20.41890597],[-16.35415494,20.41790152],[-16.35212243,20.41440594],[-16.34875965,20.41558838],[-16.35014403,20.41236973],[-16.34633994,20.40851986],[-16.34193397,20.40932465],[-16.34680355,20.4072268],[-16.34239244,20.40336657],[-16.33993614,20.39850915],[-16.33793473,20.39845777],[-16.33763993,20.40308881],[-16.33575165,20.40488243],[-16.33433044,20.40123475],[-16.33240604,20.4016751],[-16.33075511,20.40037],[-16.33048022,20.40001285],[-16.32845581,20.390625],[-16.32832324,20.390625],[-16.32661474,20.38366067],[-16.32705414,20.37391186],[-16.32451773,20.37037635],[-16.32304895,20.3618052],[-16.31685543,20.3523159],[-16.31275463,20.34834254],[-16.31036842,20.33969951],[-16.30753446,20.33769906],[-16.30517077,20.33282661],[-16.29813075,20.32861614],[-16.28921866,20.32614243],[-16.2855221,20.32163274],[-16.28076577,20.31236267],[-16.27635336,20.2981894],[-16.26842654,20.27966595],[-16.26446271,20.27932465],[-16.26307452,20.28265023],[-16.26035237,20.28270412],[-16.25526094,20.28549647],[-16.25216532,20.28596377],[-16.24305332,20.28563213],[-16.23898315,20.2828871],[-16.23201561,20.27273715],[-16.21653974,20.23861122],[-16.21109486,20.22834396],[-16.20434833,20.21914744],[-16.20377314,20.21793222],[-16.20310521,20.21484375],[-16.2030524,20.21484375],[-16.20106816,20.20363355],[-16.20223343,20.19304931],[-16.20784366,20.18025327],[-16.21260047,20.17323911],[-16.21479702,20.17179787],[-16.21839201,20.17213917],[-16.22278655,20.16794705],[-16.22659576,20.16740537],[-16.22539771,20.16418791],[-16.22795296,20.15886247],[-16.22727084,20.15793288],[-16.22570515,20.15859056],[-16.22464657,20.15783381],[-16.22453034,20.15434515],[-16.22769725,20.14857686],[-16.24333727,20.13312662],[-16.25545835,20.12626362],[-16.25965595,20.13000405],[-16.26139343,20.13013566],[-16.26486075,20.12438321],[-16.26468074,20.11943007],[-16.26317644,20.11837864],[-16.26116133,20.11920595],[-16.25829935,20.11627305],[-16.25567925,20.10717356],[-16.25237834,20.10499001],[-16.25021482,20.10142934],[-16.24976671,20.09460628],[-16.24754632,20.08619797],[-16.24570835,20.08474743],[-16.24383295,20.08595157],[-16.23633313,20.08473754],[-16.23633754,20.07594573],[-16.24056518,20.07234085],[-16.23902607,20.05983114],[-16.23235905,20.05421913],[-16.22522044,20.05409741],[-16.22255683,20.0523169],[-16.22242081,20.05192912],[-16.2251662,20.04542267],[-16.229182,20.0390625],[-16.23206913,20.03271842],[-16.23009682,20.01941764],[-16.23206913,20.01409042],[-16.23147571,20.00631201],[-16.22970831,20.00075686],[-16.22385037,19.99548376],[-16.22382474,19.99038124],[-16.22799647,19.98368096],[-16.23009992,19.97561264],[-16.23388052,19.96721542],[-16.25300121,19.95119655],[-16.26226187,19.94523644],[-16.26941895,19.93832874],[-16.27489865,19.93511236],[-16.27454495,19.93417954],[-16.27614725,19.9325155],[-16.28425801,19.92838311],[-16.28531325,19.92690003],[-16.2885344,19.92659128],[-16.29196894,19.92427301],[-16.30307603,19.91165483],[-16.30933547,19.90620828],[-16.31085658,19.90321314],[-16.31071925,19.90172315],[-16.30939806,19.90262115],[-16.30816734,19.90102255],[-16.31258595,19.88710237],[-16.30675042,19.87819087],[-16.30620587,19.87788165],[-16.30045033,19.87671554],[-16.29633105,19.87837815],[-16.29386222,19.88045132],[-16.29257166,19.88285065],[-16.28808785,19.89213157],[-16.28793144,19.89311206],[-16.28845263,19.89342701],[-16.2906661,19.89121985],[-16.29078293,19.89158213],[-16.28930438,19.89466298],[-16.28782701,19.89688528],[-16.28721297,19.89566016],[-16.28534961,19.89761674],[-16.28350174,19.90192246],[-16.28535831,19.90475965],[-16.28470325,19.90779746],[-16.28179431,19.90997398],[-16.2814064,19.91009581],[-16.27975821,19.90928233],[-16.27795625,19.91101682],[-16.2766391,19.91056001],[-16.27326715,19.90527093],[-16.27208507,19.9024533],[-16.27114737,19.90001225],[-16.27212822,19.89686358],[-16.27032638,19.89413953],[-16.26644397,19.89406681],[-16.26614726,19.89616156],[-16.26486182,19.89678848],[-16.26163423,19.89575767],[-16.25897515,19.88960552],[-16.25554001,19.88819075],[-16.25486684,19.88723874],[-16.25476932,19.88685071],[-16.25600195,19.88529265],[-16.25422585,19.88300264],[-16.2546823,19.87790334],[-16.26295495,19.86328125],[-16.26287794,19.86328125],[-16.26481605,19.86011767],[-16.26638246,19.85452092],[-16.26433396,19.8467139],[-16.26220834,19.84538245],[-16.25883675,19.84464276],[-16.25280225,19.84830964],[-16.25103653,19.84642506],[-16.25080514,19.84431922],[-16.25197875,19.8386147],[-16.25226831,19.83762515],[-16.25454771,19.83384395],[-16.25317502,19.82480454],[-16.25760305,19.81877506],[-16.26104903,19.80714595],[-16.25970626,19.80677116],[-16.25939357,19.80505288],[-16.26103175,19.79531431],[-16.25977516,19.79192984],[-16.25639093,19.78853405],[-16.25584078,19.78459954],[-16.25628245,19.78187275],[-16.25670671,19.78081465],[-16.26030064,19.77623105],[-16.26900291,19.76934385],[-16.27110517,19.7626847],[-16.28101087,19.74647856],[-16.27805054,19.74315417],[-16.27567506,19.73614836],[-16.27285671,19.73518002],[-16.27202821,19.73421764],[-16.27213132,19.73379111],[-16.27339053,19.73015273],[-16.27419758,19.72919726],[-16.28466535,19.71989572],[-16.29831946,19.71112847],[-16.30078685,19.70790553],[-16.30395591,19.70882022],[-16.30408144,19.71051896],[-16.29150546,19.72260582],[-16.28205156,19.72854674],[-16.28045261,19.73190355],[-16.28184772,19.73576593],[-16.28206754,19.73603976],[-16.28644288,19.7393682],[-16.28886235,19.74020517],[-16.29281724,19.74044347],[-16.29648984,19.74020481],[-16.30108917,19.73812425],[-16.31775045,19.73490346],[-16.32404923,19.73015821],[-16.32492173,19.72909546],[-16.33518505,19.70867038],[-16.34407985,19.69861448],[-16.35147858,19.69210255],[-16.35387075,19.6875],[-16.36208308,19.67228854],[-16.36490726,19.66777635],[-16.37304616,19.65695393],[-16.37788153,19.64408135],[-16.38846302,19.63215971],[-16.39152098,19.62429166],[-16.39350951,19.62184894],[-16.39373076,19.61919606],[-16.39861918,19.61295331],[-16.39936292,19.60920155],[-16.40117443,19.60800302],[-16.40133631,19.6076138],[-16.40201056,19.60339618],[-16.40079164,19.60453832],[-16.40037012,19.60386217],[-16.40336955,19.59889925],[-16.40582383,19.59275365],[-16.40556896,19.59199011],[-16.40338862,19.59058213],[-16.40272987,19.59046543],[-16.39906955,19.59139872],[-16.39937723,19.59402025],[-16.39556515,19.61090112],[-16.39322805,19.61530447],[-16.39017463,19.61699915],[-16.3886615,19.61658144],[-16.38434052,19.62076521],[-16.38243425,19.61929822],[-16.38769495,19.61462593],[-16.38525856,19.61296952],[-16.38113844,19.61432576],[-16.37643135,19.61914241],[-16.36350465,19.6267029],[-16.36144531,19.63075614],[-16.35811961,19.63216662],[-16.35734487,19.63292575],[-16.35630572,19.63482344],[-16.35558963,19.64122701],[-16.35335314,19.64663124],[-16.35265887,19.64790404],[-16.35228121,19.64815247],[-16.35164833,19.64682674],[-16.35000575,19.64897311],[-16.34925961,19.64849842],[-16.34934902,19.64745653],[-16.35202026,19.64376664],[-16.35217583,19.64297116],[-16.35158968,19.63708174],[-16.35406804,19.63102472],[-16.35510957,19.62900198],[-16.35781038,19.62675571],[-16.36825538,19.61959505],[-16.36902082,19.61478138],[-16.37721884,19.60688806],[-16.38075495,19.60493863],[-16.38484633,19.59690356],[-16.38666165,19.59542716],[-16.38465702,19.59415555],[-16.3877207,19.58910227],[-16.38737357,19.58529556],[-16.38876832,19.58388281],[-16.38882136,19.57857287],[-16.39048731,19.57408905],[-16.39062464,19.57380021],[-16.39892566,19.56148314],[-16.40809715,19.55206645],[-16.41030347,19.54168236],[-16.42289984,19.53253496],[-16.42511356,19.52281606],[-16.42408264,19.51675463],[-16.42417991,19.51542306],[-16.42490935,19.51286471],[-16.42586327,19.51171875],[-16.43802607,19.48813248],[-16.44653201,19.4777863],[-16.45795131,19.45186043],[-16.46287835,19.44347691],[-16.46756315,19.43806136],[-16.47003686,19.43129873],[-16.47102535,19.42613292],[-16.47072422,19.42320275],[-16.47059095,19.42284667],[-16.46754265,19.41706765],[-16.45618272,19.41085982],[-16.44846725,19.40857995],[-16.44684064,19.40688574],[-16.44579315,19.40712643],[-16.44213212,19.41115665],[-16.44073927,19.41834044],[-16.44141746,19.42095602],[-16.43960762,19.42156887],[-16.43719125,19.42530632],[-16.43515241,19.4259876],[-16.43159378,19.42407703],[-16.42956173,19.42431724],[-16.42798603,19.42488432],[-16.42724955,19.42524493],[-16.42504144,19.42972136],[-16.42457092,19.43003118],[-16.42222047,19.42915726],[-16.42028952,19.42933154],[-16.41818845,19.43045056],[-16.41768301,19.43189263],[-16.41199696,19.43542957],[-16.40839481,19.44427085],[-16.40284348,19.44825005],[-16.40298486,19.45239437],[-16.40570426,19.45398295],[-16.40909457,19.44865274],[-16.41186953,19.44888234],[-16.41255116,19.44938385],[-16.41484416,19.45662665],[-16.4145416,19.46196604],[-16.40815306,19.46891487],[-16.40554786,19.47415745],[-16.40542924,19.48730683],[-16.40385008,19.4903748],[-16.40181625,19.49264252],[-16.39691603,19.49456167],[-16.38712943,19.51171875],[-16.38732708,19.51181495],[-16.38578165,19.51433456],[-16.38417125,19.51587737],[-16.38128054,19.51705885],[-16.38084304,19.51756895],[-16.37266326,19.52926743],[-16.36578953,19.53052652],[-16.35993707,19.53494513],[-16.35577071,19.53488934],[-16.37011552,19.51746202],[-16.37234545,19.51171875],[-16.37820745,19.49874103],[-16.37919593,19.49682474],[-16.3848536,19.48822427],[-16.38720703,19.48030567],[-16.39589322,19.47500765],[-16.39838493,19.46933591],[-16.40121555,19.45951545],[-16.40092742,19.45847833],[-16.40021741,19.45830905],[-16.39439785,19.46266603],[-16.3914479,19.47008348],[-16.38265431,19.47846818],[-16.38177335,19.48167324],[-16.37703884,19.48536015],[-16.3736695,19.48482823],[-16.37003458,19.48784304],[-16.36373937,19.50295114],[-16.36135006,19.50632203],[-16.35549176,19.51171875],[-16.35535026,19.51171875],[-16.35539866,19.51184106],[-16.35045505,19.51474464],[-16.34633422,19.51652336],[-16.33923602,19.51803994],[-16.33975816,19.52024567],[-16.33729124,19.52207601],[-16.33144915,19.52209282],[-16.32936704,19.52915597],[-16.32673943,19.53205752],[-16.31140327,19.53508425],[-16.30489635,19.53488803],[-16.30311978,19.53645575],[-16.30279493,19.53846538],[-16.29226375,19.54301596],[-16.29119873,19.54281545],[-16.28993666,19.54222548],[-16.28972185,19.54175282],[-16.28838086,19.53759015],[-16.28845358,19.53752625],[-16.28679085,19.53286326],[-16.28687584,19.53226805],[-16.28822565,19.52860677],[-16.290277,19.52495015],[-16.29172575,19.52329802],[-16.29796135,19.51759303],[-16.30167806,19.51171875],[-16.30223012,19.51057482],[-16.30667567,19.50700855],[-16.30928421,19.50153601],[-16.31335104,19.49690425],[-16.31626034,19.48863435],[-16.31554377,19.48532546],[-16.31637943,19.48204696],[-16.32234383,19.47666144],[-16.32614636,19.46709704],[-16.34420121,19.45211935],[-16.3481456,19.44378912],[-16.35102654,19.44100904],[-16.35383606,19.43470597],[-16.35531676,19.43288374],[-16.36151624,19.42672276],[-16.36328053,19.42529666],[-16.37960684,19.41485286],[-16.40190852,19.39681244],[-16.40293407,19.39614415],[-16.41862154,19.38888383],[-16.41898823,19.38873923],[-16.43220651,19.38471985],[-16.44434142,19.37659967],[-16.46248472,19.37307632],[-16.47089672,19.37438035],[-16.47240114,19.37350404],[-16.47154856,19.37087774],[-16.47252047,19.37027526],[-16.47959304,19.37111962],[-16.48486483,19.37437606],[-16.48429263,19.37522435],[-16.47928226,19.37338936],[-16.47588682,19.37368977],[-16.47545815,19.37584853],[-16.47896075,19.37748158],[-16.48644221,19.37883365],[-16.49631584,19.37692356],[-16.50058925,19.37985075],[-16.50021875,19.38153422],[-16.49451625,19.38104558],[-16.49773753,19.38329554],[-16.49898255,19.38615882],[-16.50332844,19.38607276],[-16.50348115,19.38794625],[-16.50250745,19.3886646],[-16.49811983,19.38764703],[-16.49494374,19.38515401],[-16.49388766,19.38568163],[-16.49027956,19.38108027],[-16.48947895,19.38051712],[-16.48809242,19.38093686],[-16.48798144,19.38172722],[-16.48826194,19.38277411],[-16.49272394,19.38709426],[-16.49630678,19.38848865],[-16.49740195,19.39082801],[-16.49815154,19.39144278],[-16.49909532,19.39167345],[-16.50544155,19.39013255],[-16.50593448,19.39011204],[-16.50921452,19.39115214],[-16.51262093,19.39115334],[-16.51939177,19.39099455],[-16.5234375,19.39006686],[-16.53127062,19.38815844],[-16.53682208,19.38808417],[-16.53812647,19.3877635],[-16.54415508,19.38517279],[-16.54442072,19.38505864],[-16.54457414,19.38436961],[-16.54275894,19.37666845],[-16.52964055,19.36908424],[-16.52609241,19.36231971],[-16.52505755,19.36099458],[-16.5234375,19.35973942],[-16.51840496,19.35736835],[-16.51130891,19.34976685],[-16.50975525,19.34723794],[-16.50800157,19.34388638],[-16.50540102,19.3359375],[-16.50512075,19.3359375],[-16.50439942,19.33410084],[-16.49832332,19.31148112],[-16.49581075,19.30583227],[-16.49248564,19.2999047],[-16.47925842,19.28016901],[-16.47200131,19.26043975],[-16.47100258,19.25821734],[-16.46824968,19.25471485],[-16.4590888,19.24690425],[-16.44571757,19.23811734],[-16.42680192,19.23170137],[-16.39873815,19.21559215],[-16.39386404,19.21126842],[-16.36268103,19.19616938],[-16.34363985,19.18119907],[-16.33583903,19.17173553],[-16.32966185,19.16637051],[-16.32930756,19.16465557],[-16.32605577,19.16370201],[-16.32560742,19.16334093],[-16.32471895,19.16087985],[-16.32313538,19.16015625],[-16.32271326,19.16015625],[-16.32132995,19.15767384],[-16.31273055,19.14999294],[-16.30837357,19.14519393],[-16.30385256,19.13911176],[-16.29827225,19.12908292],[-16.28179085,19.11070573],[-16.27546287,19.10290766],[-16.26432621,19.08732331],[-16.25865126,19.08055794],[-16.25681114,19.07970631],[-16.25202882,19.07204127],[-16.25171065,19.07139695],[-16.24618971,19.05517495],[-16.2389189,19.04148483],[-16.23828495,19.03593791],[-16.23809361,19.03554702],[-16.23490953,19.03364885],[-16.23420227,19.02829015],[-16.23092735,19.02309954],[-16.22747374,19.02061725],[-16.22492933,19.01413465],[-16.22320652,19.00518453],[-16.21294975,18.98502254],[-16.21261025,18.984375],[-16.21254194,18.984375],[-16.19430244,18.94717181],[-16.18550134,18.92404795],[-16.18388653,18.91789174],[-16.18078124,18.89905918],[-16.17835796,18.89355457],[-16.17803991,18.88658142],[-16.17680275,18.88449836],[-16.17548645,18.87749147],[-16.17481422,18.86709225],[-16.17337883,18.86453724],[-16.171875,18.85407364],[-16.17172325,18.8542037],[-16.17102253,18.85106802],[-16.17039502,18.84084225],[-16.16869295,18.83791244],[-16.16680217,18.82643926],[-16.16370022,18.82046366],[-16.16569173,18.80859375],[-16.16613722,18.80627632],[-16.16425252,18.79605961],[-16.16472995,18.78546321],[-16.1598736,18.77917635],[-16.15865624,18.77636945],[-16.1578387,18.76747727],[-16.1546998,18.76527452],[-16.15070665,18.75454402],[-16.14976084,18.74546886],[-16.14570951,18.73281014],[-16.14216745,18.71470976],[-16.13623834,18.66645193],[-16.1315968,18.64774942],[-16.13138032,18.64703512],[-16.12594223,18.6328125],[-16.12568641,18.6328125],[-16.11693656,18.61950481],[-16.11621571,18.61809385],[-16.10973203,18.60475957],[-16.10956395,18.60440111],[-16.10505617,18.59168065],[-16.10052907,18.587641],[-16.09702086,18.5861572],[-16.09362566,18.57991517],[-16.08668184,18.54967213],[-16.08347094,18.54521477],[-16.07310081,18.50851226],[-16.06515682,18.48702264],[-16.06265855,18.48311567],[-16.05926895,18.47223878],[-16.05765677,18.46579063],[-16.05625653,18.45703125],[-16.05576515,18.45703125],[-16.05547142,18.45605457],[-16.05544031,18.44632411],[-16.05256188,18.43759775],[-16.05194402,18.43150115],[-16.05165005,18.42201436],[-16.05132484,18.4217453],[-16.04874206,18.37250221],[-16.04985416,18.36258316],[-16.04855764,18.36073434],[-16.04855835,18.35800481],[-16.05030203,18.35066915],[-16.05044305,18.33997524],[-16.04702282,18.32489646],[-16.04720974,18.31882191],[-16.04462683,18.30838811],[-16.04393566,18.29587698],[-16.0437839,18.29511595],[-16.03871632,18.28125],[-16.03864515,18.28125],[-16.03784037,18.27340722],[-16.03856134,18.25972581],[-16.03826785,18.24661195],[-16.03638124,18.23628831],[-16.0362817,18.23097146],[-16.03737843,18.22820532],[-16.03637981,18.22505188],[-16.03659093,18.21219313],[-16.03626728,18.20773482],[-16.03387916,18.20192361],[-16.03075266,18.18815148],[-16.02873898,18.17067194],[-16.02976978,18.14333022],[-16.02896094,18.12765062],[-16.02778721,18.10546875],[-16.02761412,18.10546875],[-16.02409565,18.08244967],[-16.02397013,17.99986267],[-16.02609766,17.99945056],[-16.02945793,17.99279463],[-16.03359425,17.99242485],[-16.03742623,17.99015164],[-16.03782451,17.98815215],[-16.03495991,17.99076235],[-16.02682292,17.99133301],[-16.02022231,17.98146093],[-16.02343905,17.9734447],[-16.02856922,17.95221114],[-16.03063786,17.93575346],[-16.03171897,17.9296875],[-16.03212893,17.9296875],[-16.03333116,17.92699003],[-16.03362465,17.91935945],[-16.03543401,17.91321576],[-16.03555405,17.91280806],[-16.03531301,17.90253103],[-16.03854477,17.86752021],[-16.03814757,17.85825217],[-16.03942001,17.85495341],[-16.03945947,17.84462607],[-16.04088175,17.84436035],[-16.04094875,17.82842624],[-16.04291415,17.82151568],[-16.04215944,17.81304634],[-16.04413486,17.79039383],[-16.04305017,17.78704894],[-16.04296875,17.77050781],[-16.04470217,17.76520395],[-16.04296172,17.76137745],[-16.04448664,17.76047206],[-16.04442584,17.75535071],[-16.04334128,17.75755477],[-16.04301965,17.75725424],[-16.04303133,17.75667202],[-16.04344332,17.75455594],[-16.04453957,17.75390625],[-16.04435372,17.74064875],[-16.04094493,17.73987174],[-16.04097247,17.73695862],[-16.04328561,17.73901725],[-16.04513156,17.73877144],[-16.04481268,17.73157835],[-16.0430845,17.73149908],[-16.04544425,17.72904253],[-16.04452181,17.72683692],[-16.04210711,17.72524941],[-16.04202783,17.72456324],[-16.04225981,17.72395992],[-16.04299557,17.72326744],[-16.04346335,17.7233417],[-16.04444385,17.72545254],[-16.04544616,17.72563171],[-16.0453881,17.72507358],[-16.04380083,17.72046161],[-16.04173183,17.72043765],[-16.04271746,17.72107494],[-16.04191422,17.72207761],[-16.03994262,17.7202785],[-16.04210687,17.71619618],[-16.04313993,17.71776032],[-16.04567838,17.71755064],[-16.04667616,17.70125091],[-16.04781425,17.69987547],[-16.05048823,17.67800343],[-16.05733347,17.64132047],[-16.05762243,17.63158846],[-16.06773174,17.58010995],[-16.06833661,17.578125],[-16.07410872,17.55201626],[-16.07681847,17.54645646],[-16.07655704,17.54338968],[-16.0791893,17.53138745],[-16.08858538,17.4970901],[-16.08898044,17.49229217],[-16.09111857,17.48952854],[-16.09123373,17.48614693],[-16.09371126,17.48159277],[-16.09589446,17.46967924],[-16.09960115,17.46162617],[-16.09966588,17.45659196],[-16.10587454,17.43985414],[-16.10566854,17.43790114],[-16.10804391,17.43447137],[-16.11359942,17.41476154],[-16.11839545,17.40234375],[-16.13146806,17.36686194],[-16.13158047,17.36428905],[-16.13203263,17.36306298],[-16.13519013,17.35718501],[-16.13595927,17.35255992],[-16.14422321,17.33089745],[-16.14673412,17.32793915],[-16.15233552,17.30916858],[-16.17125428,17.26638961],[-16.17158282,17.26269531],[-16.171875,17.26255584],[-16.17622757,17.2543447],[-16.18148208,17.23984265],[-16.18773007,17.22807801],[-16.18821323,17.2265625],[-16.1976068,17.20195127],[-16.20403814,17.19014776],[-16.20658052,17.18180418],[-16.2098726,17.17703164],[-16.21066284,17.1717211],[-16.21447301,17.16671324],[-16.21437907,17.16475725],[-16.22142124,17.15190494],[-16.22150385,17.14915705],[-16.22872436,17.13428307],[-16.22915483,17.13074625],[-16.23233783,17.12567496],[-16.23612094,17.11348951],[-16.24420011,17.09639335],[-16.24708796,17.08774614],[-16.25132132,17.08218515],[-16.25112414,17.07967055],[-16.25903153,17.06181717],[-16.26464498,17.05173671],[-16.26486695,17.05078125],[-16.28036571,17.01579464],[-16.2834537,17.01210451],[-16.29832077,16.97615385],[-16.30419016,16.96470416],[-16.3043071,16.96102405],[-16.31653452,16.93456936],[-16.31943572,16.92292726],[-16.32378626,16.91660893],[-16.32323623,16.91476393],[-16.33013475,16.90113294],[-16.33363295,16.89298797],[-16.34052014,16.875],[-16.34055078,16.87430251],[-16.35093594,16.85303676],[-16.3531146,16.84750867],[-16.35865331,16.82701528],[-16.3589009,16.82626545],[-16.36618257,16.80653048],[-16.37496722,16.78748655],[-16.37783337,16.77693403],[-16.38398933,16.76136994],[-16.41071606,16.69921875],[-16.41051841,16.69921875],[-16.43231475,16.64689434],[-16.43959045,16.62480915],[-16.44172835,16.61633897],[-16.44342411,16.60849142],[-16.45126236,16.54701436],[-16.45126236,16.5234375],[-16.45103133,16.5234375],[-16.45106196,16.51173425],[-16.4536792,16.49409986],[-16.45445085,16.49051976],[-16.46055758,16.47093463],[-16.46431684,16.45359206],[-16.46439171,16.4483602],[-16.46999371,16.42803586],[-16.48153317,16.39628112],[-16.49112666,16.37428737],[-16.49355614,16.36466134],[-16.50017452,16.34765625],[-16.4999032,16.34765625],[-16.50724387,16.32877874],[-16.5112735,16.31630337],[-16.51856911,16.28870761],[-16.51871777,16.28809786],[-16.52044368,16.27683425],[-16.52021074,16.26538062],[-16.51109815,16.21582651],[-16.5118438,16.2152431],[-16.51094401,16.19433594],[-16.51124275,16.18851447],[-16.51238835,16.18617821],[-16.51240575,16.171875],[-16.51189375,16.16745341],[-16.51333022,16.16571271],[-16.51348472,16.16267765],[-16.51240575,16.15499425],[-16.51200986,16.12373054],[-16.51015735,16.09456813],[-16.51116955,16.08411276],[-16.50960195,16.07737362],[-16.50928307,16.06717443],[-16.53929571,16.06718311],[-16.7059775,16.06723128],[-16.73595871,16.06723994],[-18.17815003,16.06765671],[-19.5582265,16.06805552],[-19.54166667,16.28333333],[-19.54166667,16.475],[-19.55333333,16.63333333],[-19.535,17],[-19.61333333,17.1],[-19.61442243,17.12059385],[-19.63166667,17.44666667],[-19.63333333,17.53166667],[-19.63333333,17.735],[-19.63333333,17.88833333],[-19.70166667,18.04166667],[-19.73666667,18.13],[-19.78333333,18.22333333],[-19.81666667,18.31333333],[-19.85833333,18.4],[-19.89666667,18.48],[-19.93333333,18.58166667],[-20,18.73666667],[-20.07059607,18.81626882],[-20.07249755,18.82116126],[-20.07282337,18.82197703],[-20.07314401,18.82280183],[-20.07335562,18.82331966],[-20.07369021,18.82416435],[-20.07402374,18.82501086],[-20.07436026,18.82585586],[-20.07469106,18.82670184],[-20.07502174,18.82754942],[-20.07537875,18.82846084],[-20.07568198,18.82924475],[-20.07600884,18.83009189],[-20.07632908,18.83094341],[-20.0766636,18.83178892],[-20.07697872,18.83264046],[-20.07746507,18.83391293],[-20.07773238,18.83461341],[-20.07819488,18.83582719],[-20.07864679,18.83697618],[-20.07902759,18.83794701],[-20.0793271,18.8388043],[-20.0803554,18.84151798],[-20.0807003,18.84234104],[-20.08101976,18.84320442],[-20.08133544,18.84405671],[-20.08167073,18.8449044],[-20.08197533,18.84576042],[-20.08225102,18.84662433],[-20.08258712,18.84746961],[-20.08292069,18.84831707],[-20.08321709,18.84917328],[-20.08353985,18.8500215],[-20.08385022,18.85087613],[-20.08433049,18.85167689],[-20.08465429,18.85252549],[-20.08497954,18.85337791],[-20.08530311,18.85422591],[-20.08596221,18.85598982],[-20.0882186,18.86163341],[-20.08842478,18.86216719],[-20.08875111,18.86301308],[-20.08907835,18.86386135],[-20.08940614,18.86471102],[-20.08973285,18.86555789],[-20.0900601,18.86640616],[-20.09038789,18.86725584],[-20.09071514,18.86810411],[-20.09104185,18.86895098],[-20.0913691,18.86979925],[-20.0916967,18.87064841],[-20.09202361,18.87149579],[-20.09235086,18.87234407],[-20.09267866,18.87319374],[-20.09300538,18.87404061],[-20.09333263,18.87488889],[-20.09366043,18.87573856],[-20.09398715,18.87658543],[-20.09431442,18.87743371],[-20.09464222,18.87828339],[-20.09496948,18.87913166],[-20.0952962,18.87997853],[-20.09562347,18.88082681],[-20.09595108,18.88167597],[-20.096278,18.88252336],[-20.09660527,18.88337163],[-20.09693308,18.88422131],[-20.09725981,18.88506819],[-20.09758708,18.88591646],[-20.0979149,18.88676614],[-20.09824163,18.88761301],[-20.0985689,18.88846129],[-20.09889672,18.88931097],[-20.09922399,18.89015925],[-20.09955053,18.89100561],[-20.09987801,18.8918544],[-20.10020583,18.89270408],[-20.10053257,18.89355096],[-20.10085985,18.89439923],[-20.10118767,18.89524892],[-20.10151441,18.89609579],[-20.1018417,18.89694407],[-20.10216952,18.89779375],[-20.10249627,18.89864063],[-20.10282355,18.89948891],[-20.10315119,18.90033808],[-20.10347867,18.90118687],[-20.10380542,18.90203375],[-20.10413271,18.90288203],[-20.10446054,18.90373171],[-20.1047873,18.90457859],[-20.10511459,18.90542687],[-20.10544243,18.90627655],[-20.10576918,18.90712343],[-20.10609648,18.90797171],[-20.10642432,18.9088214],[-20.10675108,18.90966828],[-20.10707837,18.91051656],[-20.10740602,18.91136573],[-20.10773352,18.91221453],[-20.10806028,18.91306141],[-20.10838758,18.91390969],[-20.10871543,18.91475938],[-20.10904219,18.91560626],[-20.1093695,18.91645454],[-20.10969735,18.91730423],[-20.11002412,18.91815111],[-20.11035143,18.91899939],[-20.11067928,18.91984908],[-20.11100585,18.92069545],[-20.11133336,18.92154425],[-20.11166122,18.92239393],[-20.11198799,18.92324082],[-20.11231531,18.9240891],[-20.11264317,18.92493879],[-20.11297048,18.92578708],[-20.11329726,18.92663396],[-20.11362458,18.92748225],[-20.11395244,18.92833194],[-20.11427922,18.92917882],[-20.11460654,18.93002711],[-20.11493441,18.9308768],[-20.11526099,18.93172317],[-20.11558852,18.93257197],[-20.11591639,18.93342166],[-20.11624317,18.93426854],[-20.1165705,18.93511683],[-20.11689837,18.93596653],[-20.1172257,18.93681482],[-20.11755249,18.9376617],[-20.11787983,18.93850999],[-20.1182077,18.93935968],[-20.11853449,18.94020657],[-20.11886163,18.94105434],[-20.11918971,18.94190455],[-20.1195165,18.94275144],[-20.11984384,18.94359972],[-20.12017172,18.94444942],[-20.12049852,18.94529631],[-20.12082586,18.9461446],[-20.12115375,18.94699429],[-20.12148109,18.94784259],[-20.12180789,18.94868947],[-20.12213524,18.94953776],[-20.12246313,18.95038746],[-20.12278903,18.95123201],[-20.12444621,18.95564001],[-20.12465918,18.95618655],[-20.12498725,18.95702958],[-20.12531766,18.95787858],[-20.1256474,18.95872588],[-20.1259768,18.9595723],[-20.12630715,18.96042117],[-20.12663695,18.9612686],[-20.1269663,18.96211489],[-20.12729671,18.9629639],[-20.12762645,18.96381119],[-20.12795308,18.96465049],[-20.12827903,18.96548802],[-20.1284637,18.96596307],[-20.12883271,18.96691342],[-20.12901697,18.96738853],[-20.12978741,18.96937733],[-20.12993739,18.96976501],[-20.13030483,18.97071569],[-20.13048826,18.97119083],[-20.13195547,18.97499572],[-20.13365959,18.97967085],[-20.13399135,18.98052269],[-20.13432057,18.98137058],[-20.13465029,18.98221466],[-20.13497987,18.98306089],[-20.1354629,18.98430492],[-20.13634373,18.98659313],[-20.136484,18.9869543],[-20.13685016,18.98790238],[-20.13868719,18.9926688],[-20.13915858,18.99388369],[-20.13950541,18.99477861],[-20.13976639,18.99545175],[-20.14007339,18.9962463],[-20.14107195,18.9988359],[-20.14140901,18.99969139],[-20.14186506,19.00087279],[-20.14240918,19.00228637],[-20.14544876,19.00998156],[-20.14747821,19.01522747],[-20.1484708,19.01780946],[-20.14879515,19.01865854],[-20.14912052,19.01951031],[-20.14944383,19.02035669],[-20.14976833,19.02120616],[-20.15009385,19.02205832],[-20.15041842,19.02290799],[-20.15074559,19.02376446],[-20.15240336,19.02800251],[-20.15294229,19.02938471],[-20.15401383,19.03214213],[-20.15429554,19.03286835],[-20.154548,19.03352135],[-20.15487479,19.03436797],[-20.15520278,19.03521769],[-20.15552968,19.0360646],[-20.15585713,19.03691291],[-20.15618512,19.03776263],[-20.15651203,19.03860954],[-20.15683948,19.03945785],[-20.15716747,19.04030757],[-20.15749493,19.04115589],[-20.15782184,19.04200279],[-20.1581491,19.04285059],[-20.15847729,19.04370082],[-20.15880421,19.04454774],[-20.15913166,19.04539605],[-20.15945966,19.04624577],[-20.15978658,19.04709268],[-20.16011404,19.047941],[-20.16044205,19.04879072],[-20.16076897,19.04963763],[-20.16109643,19.05048595],[-20.16142444,19.05133567],[-20.1617517,19.05218347],[-20.16207883,19.0530309],[-20.16240629,19.05387921],[-20.1627343,19.05472893],[-20.16306123,19.05557585],[-20.1633887,19.05642417],[-20.16371672,19.05727389],[-20.16404365,19.0581208],[-20.16437112,19.05896912],[-20.16469914,19.05981884],[-20.16502607,19.06066576],[-20.16535355,19.06151408],[-20.16568157,19.0623638],[-20.16600885,19.06321161],[-20.16633598,19.06405903],[-20.16666346,19.06490736],[-20.16699149,19.06575708],[-20.16731843,19.066604],[-20.16764591,19.06745231],[-20.16797394,19.06830204],[-20.16830088,19.06914896],[-20.16862837,19.06999728],[-20.1689564,19.070847],[-20.16928334,19.07169392],[-20.16961063,19.07254173],[-20.16993886,19.07339196],[-20.17026581,19.07423889],[-20.17059331,19.07508721],[-20.17092134,19.07593694],[-20.17124884,19.07678526],[-20.17157579,19.07763218],[-20.17190329,19.0784805],[-20.17223132,19.07933022],[-20.17255828,19.08017715],[-20.17288578,19.08102547],[-20.17321382,19.0818752],[-20.17354078,19.08272212],[-20.17386809,19.08356993],[-20.17419633,19.08442017],[-20.17452329,19.08526709],[-20.1748508,19.08611542],[-20.17517885,19.08696515],[-20.17550636,19.08781347],[-20.17583332,19.08866039],[-20.17616083,19.08950872],[-20.17648888,19.09035845],[-20.17681585,19.09120537],[-20.17714336,19.0920537],[-20.17747122,19.09290291],[-20.17779839,19.09375035],[-20.17812591,19.09459868],[-20.17845397,19.09544841],[-20.17878094,19.09629533],[-20.17910846,19.09714366],[-20.17943652,19.09799339],[-20.17976404,19.09884172],[-20.18009102,19.09968864],[-20.18041854,19.10053697],[-20.18074661,19.1013867],[-20.18107339,19.10223312],[-20.18140112,19.10308196],[-20.18172918,19.10393169],[-20.18205617,19.10477862],[-20.1823837,19.10562695],[-20.18271177,19.10647668],[-20.18303876,19.10732361],[-20.18336629,19.10817194],[-20.18369436,19.10902167],[-20.1840219,19.10987],[-20.18434889,19.11071693],[-20.18467642,19.11156526],[-20.1850045,19.11241499],[-20.1853313,19.11326141],[-20.18565903,19.11411025],[-20.18598711,19.11495999],[-20.18631411,19.11580692],[-20.18664166,19.11665525],[-20.18696974,19.11750498],[-20.18729674,19.11835192],[-20.18762429,19.11920025],[-20.18795237,19.12004999],[-20.18827992,19.12089832],[-20.18860692,19.12174525],[-20.18893427,19.12259307],[-20.18926256,19.12344332],[-20.18958957,19.12429025],[-20.18991712,19.12513858],[-20.19024522,19.12598832],[-20.19057223,19.12683526],[-20.19089978,19.12768359],[-20.19122788,19.12853333],[-20.19155489,19.12938026],[-20.19188245,19.1302286],[-20.19221055,19.13107833],[-20.19253757,19.13192527],[-20.19286513,19.1327736],[-20.19319303,19.13362283],[-20.19352079,19.13447168],[-20.19384781,19.13531862],[-20.19417538,19.13616695],[-20.19450348,19.13701669],[-20.19483051,19.13786363],[-20.19515808,19.13871196],[-20.19548619,19.1395617],[-20.19581321,19.14040864],[-20.19614078,19.14125698],[-20.1964689,19.14210672],[-20.19679573,19.14295314],[-20.1971235,19.14380199],[-20.19745162,19.14465174],[-20.19777919,19.14550008],[-20.19810623,19.14634701],[-20.1984338,19.14719535],[-20.19876192,19.14804509],[-20.19908896,19.14889203],[-20.19941654,19.14974037],[-20.19974466,19.15059012],[-20.2000717,19.15143706],[-20.20039929,19.15228539],[-20.20072741,19.15313514],[-20.20105426,19.15398157],[-20.20138204,19.15483042],[-20.20171017,19.15568017],[-20.20203776,19.15652851],[-20.20236481,19.15737545],[-20.2026924,19.15822379],[-20.20302053,19.15907353],[-20.20334758,19.15992047],[-20.20367517,19.16076882],[-20.20400331,19.16161856],[-20.20433036,19.1624655],[-20.20465776,19.16331333],[-20.2049861,19.16416359],[-20.20531315,19.16501054],[-20.20564075,19.16585888],[-20.20596889,19.16670863],[-20.2062965,19.16755697],[-20.20662355,19.16840391],[-20.20695116,19.16925226],[-20.2072793,19.170102],[-20.20760637,19.17094895],[-20.20793397,19.1717973],[-20.20826212,19.17264704],[-20.20858919,19.17349399],[-20.2089166,19.17434182],[-20.20924495,19.17519208],[-20.20957182,19.17603852],[-20.21181582,19.18251905],[-20.2120319,19.18294957],[-20.21235527,19.18379845],[-20.21267561,19.18465011],[-20.21305485,19.1854764],[-20.21340625,19.18631439],[-20.21372836,19.18716402],[-20.21406916,19.18800761],[-20.21440977,19.18885072],[-20.21473269,19.18965238],[-20.2150831,19.19053834],[-20.21541744,19.19138418],[-20.21564231,19.19202057],[-20.2159144,19.19270586],[-20.21716624,19.19587073],[-20.21752247,19.19677509],[-20.21785377,19.19757416],[-20.21818529,19.19842051],[-20.2185062,19.19927211],[-20.21958372,19.20201632],[-20.2199162,19.20285907],[-20.22007234,19.20326489],[-20.22024296,19.20370673],[-20.22056898,19.20455804],[-20.22089436,19.20540768],[-20.2212188,19.20625486],[-20.22154018,19.20710546],[-20.22186264,19.20795894],[-20.22218335,19.20880776],[-20.22250464,19.20965812],[-20.22282689,19.21051103],[-20.22313841,19.21136387],[-20.22346889,19.2122102],[-20.2237914,19.21306381],[-20.22411211,19.21391263],[-20.22441739,19.2147678],[-20.22506356,19.21650638],[-20.22626543,19.21962786],[-20.22714095,19.22196112],[-20.22745503,19.22274433],[-20.22778955,19.22358962],[-20.22812282,19.22443567],[-20.2284186,19.22529471],[-20.22874262,19.22614086],[-20.22923051,19.22694021],[-20.22955872,19.22778997],[-20.22988585,19.22863693],[-20.23021352,19.22948529],[-20.23054174,19.23033505],[-20.23086887,19.23118201],[-20.23119655,19.23203037],[-20.23152477,19.23288013],[-20.23185171,19.23372658],[-20.23217959,19.23457545],[-20.23250781,19.23542521],[-20.23283495,19.23627218],[-20.23316263,19.23712054],[-20.23349086,19.2379703],[-20.23381855,19.23881867],[-20.23414569,19.23966562],[-20.23447338,19.24051399],[-20.2348016,19.24136375],[-20.23512875,19.24221071],[-20.23545644,19.24305907],[-20.23578467,19.24390884],[-20.23611163,19.24475529],[-20.23643952,19.24560416],[-20.23676775,19.24645393],[-20.23709491,19.24730089],[-20.2374226,19.24814926],[-20.23775084,19.24899903],[-20.23807854,19.24984739],[-20.2384057,19.25069435],[-20.2387334,19.25154272],[-20.23906164,19.25239248],[-20.2393888,19.25323945],[-20.2397163,19.2540873],[-20.24004475,19.25493758],[-20.24037191,19.25578455],[-20.24069962,19.25663291],[-20.24102786,19.25748268],[-20.24135503,19.25832965],[-20.24168274,19.25917801],[-20.24201099,19.26002778],[-20.2423387,19.26087615],[-20.24266587,19.26172311],[-20.24299359,19.26257148],[-20.24332184,19.26342125],[-20.24364902,19.26426822],[-20.24397653,19.26511607],[-20.24430499,19.26596635],[-20.24463217,19.26681333],[-20.24495989,19.26766169],[-20.24528815,19.26851146],[-20.24561533,19.26935843],[-20.24594305,19.2702068],[-20.24627131,19.27105658],[-20.24659904,19.27190495],[-20.24692622,19.27275191],[-20.24725395,19.27360028],[-20.24758202,19.27444954],[-20.2479094,19.27529702],[-20.24823713,19.2761454],[-20.2485654,19.27699517],[-20.24889259,19.27784214],[-20.24922032,19.27869051],[-20.2495486,19.27954028],[-20.24987579,19.28038725],[-20.25020352,19.28123563],[-20.2505318,19.2820854],[-20.25085954,19.28293378],[-20.25118673,19.28378075],[-20.25151447,19.28462912],[-20.25184256,19.28547838],[-20.25216995,19.28632586],[-20.2524977,19.28717424],[-20.25282598,19.28802401],[-20.25315318,19.28887099],[-20.25348093,19.28971936],[-20.25380785,19.2905656],[-20.25441705,19.29214865],[-20.25563132,19.29531631],[-20.25623564,19.29689891],[-20.25711456,19.29920835],[-20.25745972,19.30009009],[-20.25774242,19.30081355],[-20.258307,19.3022609],[-20.25858878,19.30298453],[-20.25971451,19.30588055],[-20.25993384,19.30644564],[-20.26055633,19.30805254],[-20.26083623,19.30877641],[-20.26307387,19.31457342],[-20.26335292,19.3152976],[-20.26391044,19.31674704],[-20.26418869,19.31747171],[-20.26530056,19.32037259],[-20.26557801,19.32109773],[-20.26613218,19.32254871],[-20.26640881,19.3232743],[-20.26672904,19.32411574],[-20.26705081,19.32496124],[-20.26737403,19.32581052],[-20.26769756,19.32666065],[-20.2680213,19.32751131],[-20.26834464,19.32836091],[-20.26866818,19.32921103],[-20.26899204,19.33006201],[-20.26901236,19.33011541],[-19.44667444,19.69451445],[-18.40680372,20.11832825],[-18.00141992,20.30482724],[-17.56794408,20.50425014],[-17.4220365,20.56934],[-17.41460286,20.57265617],[-17.38845122,20.58432251],[-17.36188795,20.59378031],[-17.31941133,20.61928356],[-17.2822204,20.64239493],[-17.27295152,20.64837671],[-17.24473498,20.66303002],[-17.22240427,20.67377532],[-17.19029707,20.69014297],[-17.16802379,20.70149748],[-17.15624979,20.70747224],[-17.14841599,20.71181844],[-17.10799207,20.73413759],[-17.10244609,20.73665523],[-17.08390707,20.74678223],[-17.08137357,20.74816617],[-17.05313954,20.76358911],[-17.05056543,20.76488338],[-17.04927293,20.76539756],[-17.04865862,20.76556974],[-17.05013566,20.76961113],[-17.04948175,20.76971245],[-17.04856527,20.76987076],[-17.04786265,20.77032065],[-17.04638362,20.77066946],[-17.04598355,20.77103567],[-17.04518402,20.77245355],[-17.04505408,20.77300322],[-17.04623008,20.78454328],[-17.04623795,20.7852149],[-17.04517734,20.78882742],[-17.04574251,20.79302287],[-17.04501772,20.79952836],[-17.04185963,20.80765116],[-17.04174745,20.81170964],[-17.03912091,20.81621695],[-17.03893125,20.81638575],[-17.03727138,20.81672525],[-17.03649807,20.81557107],[-17.03685772,20.81196976],[-17.03411996,20.81504035],[-17.03791416,20.81984937],[-17.03810072,20.82180214],[-17.03483355,20.83124125],[-17.03137851,20.82933056],[-17.03115201,20.82765985],[-17.0299319,20.82852745],[-17.03438783,20.83252621],[-17.03295672,20.84285522],[-17.03401101,20.84669566],[-17.03365934,20.84858167],[-17.03328812,20.84919262],[-17.02986336,20.85086071],[-17.0280205,20.85327935],[-17.02801251,20.8536247],[-17.03223264,20.85884225],[-17.04398441,20.86510384],[-17.04561567,20.86615348],[-17.05087435,20.87029147],[-17.05232096,20.87313604],[-17.05365527,20.87322736],[-17.05554295,20.87691116],[-17.05610645,20.87896764],[-17.05454874,20.87867951],[-17.05417955,20.87984896],[-17.05425465,20.88018358],[-17.05597997,20.88134766],[-17.05802691,20.88904774],[-17.05490124,20.8964498],[-17.05030704,20.89714587],[-17.05132794,20.89996481],[-17.05023217,20.901232],[-17.05027473,20.90441966],[-17.04596043,20.90941346],[-17.03796732,20.91326654],[-17.03752363,20.91186893],[-17.03954244,20.91094565],[-17.04044306,20.90913796],[-17.04501355,20.90850675],[-17.04417312,20.90611887],[-17.03361237,20.91040528],[-17.02432704,20.91178274],[-17.02414942,20.91013026],[-17.02173912,20.91003525],[-17.01709127,20.91487312],[-17.01616216,20.91796875],[-17.01628196,20.91796875],[-17.01637804,20.92284584],[-17.01433301,20.92530215],[-17.01270545,20.93104327],[-17.01247644,20.94056857],[-17.01381385,20.95017135],[-17.0136888,20.95072162],[-17.01047337,20.95604324],[-17.00903392,20.95663333],[-17.00919974,20.96318996],[-17.00694311,20.96414173],[-17.00704837,20.96697223],[-17.00486505,20.96835434],[-17.00818574,20.97242224],[-17.00967932,20.98056507],[-17.00678837,20.9882375],[-17.00705445,21.00095356],[-17.00520945,21.00486887],[-17.0032438,21.00599384],[-17.00211191,21.01034152],[-17.00203764,21.01109207],[-17.00336134,21.01412141],[-17.00301993,21.01822531],[-17.00465584,21.01939094],[-17.00540948,21.01945603],[-17.01038921,21.01894355],[-17.01799774,21.01671147],[-17.02045107,21.01274645],[-17.02098155,21.01427245],[-17.01943374,21.01717973],[-17.01737762,21.01818943],[-17.01632261,21.02034044],[-17.01244497,21.02162611],[-17.01501524,21.02252865],[-17.02002346,21.02154767],[-17.02249682,21.02250433],[-17.02215028,21.02412808],[-17.02642906,21.03113222],[-17.02698684,21.03804135],[-17.02496254,21.03949344],[-17.02638996,21.04043877],[-17.02596343,21.04321277],[-17.01975036,21.04651451],[-17.01707673,21.04661107],[-17.00414526,21.03923094],[-17.00323164,21.03742063],[-17.00312674,21.02813292],[-17.00271761,21.02662563],[-17.00243962,21.02608538],[-17.00084996,21.02540195],[-17.00010276,21.0254575],[-16.99960256,21.02588165],[-16.99833977,21.03154814],[-16.99584961,21.03614843],[-16.98690355,21.03908634],[-16.98039997,21.05468583],[-16.97366464,21.05681014],[-16.97266662,21.05846512],[-16.96854472,21.07329667],[-16.96786165,21.08490002],[-16.96520555,21.09375],[-16.9652822,21.09375],[-16.96434414,21.09739566],[-16.9592998,21.10153997],[-16.94865155,21.10413945],[-16.94143653,21.10868704],[-16.94397283,21.10996544],[-16.94487572,21.11237407],[-16.94372642,21.12286365],[-16.9416337,21.12845635],[-16.93820894,21.13136256],[-16.93669307,21.13445342],[-16.93648696,21.14033604],[-16.93384075,21.15148306],[-16.93094134,21.15527761],[-16.9288069,21.16132844],[-16.92610192,21.16231644],[-16.92340815,21.16168213],[-16.92065275,21.16565311],[-16.92012227,21.16253936],[-16.91808701,21.16296971],[-16.91510212,21.16635597],[-16.91470921,21.1662544]],[[-16.30321395,20.00685585],[-16.29909635,20.00673306],[-16.29904676,20.00761592],[-16.29935384,20.00857246],[-16.30078971,20.01090157],[-16.30067623,20.01631474],[-16.30199146,20.01650572],[-16.30363131,20.01517665],[-16.30446351,20.00847435],[-16.30321395,20.00685585]],[[-16.29182816,20.00772345],[-16.29219806,20.00372183],[-16.29391026,20.0030905],[-16.29596782,20.00440836],[-16.29695904,20.00353611],[-16.29377866,20.00228226],[-16.28509665,19.99165785],[-16.28796482,20.00101864],[-16.28702354,20.00267124],[-16.28977132,20.00315964],[-16.29024255,20.00637782],[-16.28848875,20.00838685],[-16.29071045,20.00895596],[-16.29182816,20.00772345]],[[-16.50490582,19.89859235],[-16.50408471,19.89846647],[-16.50346112,19.89858675],[-16.50188756,19.8993721],[-16.50122821,19.90039515],[-16.50137734,19.90137816],[-16.50309753,19.90273154],[-16.50533736,19.90123832],[-16.50560582,19.89988697],[-16.50546205,19.89911616],[-16.50490582,19.89859235]],[[-16.51017272,19.89211941],[-16.51026726,19.88984573],[-16.50993562,19.88986433],[-16.50864625,19.89335465],[-16.5087738,19.89364183],[-16.50975215,19.89316487],[-16.51017272,19.89211941]],[[-16.39524174,19.86651266],[-16.39349294,19.86328125],[-16.39300954,19.86328125],[-16.3910923,19.85696995],[-16.39061105,19.85619915],[-16.38973725,19.85597765],[-16.38631976,19.85896373],[-16.38444877,19.86127901],[-16.38414037,19.86172438],[-16.38411665,19.86328125],[-16.38429594,19.86328125],[-16.38451135,19.86369121],[-16.38656032,19.86622298],[-16.38453591,19.86790383],[-16.38385844,19.87517405],[-16.38432527,19.87700915],[-16.38470972,19.87720203],[-16.39288962,19.87470984],[-16.39348912,19.87407005],[-16.39524257,19.87006402],[-16.39524174,19.86651266]],[[-16.29794717,19.87209535],[-16.29760051,19.86898625],[-16.29620445,19.86690342],[-16.2956233,19.86684811],[-16.29504561,19.86791885],[-16.29607117,19.86985636],[-16.29648435,19.87064755],[-16.29372597,19.87032247],[-16.29348075,19.87100625],[-16.29363072,19.87130785],[-16.29794717,19.87209535]],[[-16.363819,19.86939776],[-16.36463761,19.86942673],[-16.36735344,19.86707616],[-16.36797857,19.86328125],[-16.36840606,19.86328125],[-16.36853015,19.86273873],[-16.36790585,19.86251461],[-16.36692512,19.86276364],[-16.36692405,19.86328125],[-16.36708856,19.86328125],[-16.3668673,19.86369908],[-16.36342394,19.86790228],[-16.36330795,19.86905384],[-16.363819,19.86939776]],[[-16.36247754,19.86328125],[-16.36395967,19.86174655],[-16.36394525,19.85599613],[-16.36603916,19.85213316],[-16.37118244,19.84774578],[-16.36751163,19.85254288],[-16.36889315,19.85344505],[-16.37191606,19.85283673],[-16.37581682,19.84640062],[-16.37989163,19.84449315],[-16.38423252,19.82876885],[-16.38459837,19.82851243],[-16.38508677,19.82834256],[-16.39389718,19.83525777],[-16.39438641,19.83546793],[-16.40038323,19.83529472],[-16.40410006,19.83457208],[-16.41212893,19.83032775],[-16.41874993,19.82376385],[-16.42123985,19.81908846],[-16.42291677,19.80698323],[-16.41962492,19.79196453],[-16.42346454,19.78492892],[-16.42238772,19.77674413],[-16.42362797,19.76687181],[-16.42692184,19.75544417],[-16.42870545,19.75674665],[-16.43085694,19.75548327],[-16.43064427,19.75133288],[-16.43196177,19.74907005],[-16.43499672,19.74822128],[-16.43455565,19.74478054],[-16.43638504,19.74287283],[-16.44010997,19.7411679],[-16.44261706,19.73811507],[-16.45764005,19.72728038],[-16.46058226,19.72814941],[-16.46296632,19.73367751],[-16.46455073,19.73513925],[-16.46904981,19.73795605],[-16.46958637,19.73822415],[-16.48152471,19.74271595],[-16.48472154,19.74271595],[-16.48949838,19.74104178],[-16.49257886,19.73785985],[-16.50235903,19.72112226],[-16.50247157,19.71808565],[-16.50067365,19.71574354],[-16.50409257,19.70066667],[-16.50409508,19.69973433],[-16.50382733,19.69796085],[-16.50233114,19.69204402],[-16.50087833,19.69187248],[-16.50090897,19.6875],[-16.49948764,19.68707478],[-16.49902368,19.68640625],[-16.49966764,19.67675292],[-16.49315286,19.67190576],[-16.48888516,19.6730833],[-16.48842931,19.67844546],[-16.48476493,19.67786658],[-16.48444366,19.68406403],[-16.48207176,19.68469274],[-16.48082376,19.6875],[-16.48075187,19.6875],[-16.47966421,19.69376087],[-16.47954226,19.69403756],[-16.47561586,19.69769776],[-16.47484398,19.70519245],[-16.47267914,19.70687234],[-16.47316396,19.71016395],[-16.47099853,19.71388757],[-16.47137892,19.72102404],[-16.4675163,19.71542573],[-16.46190965,19.71887255],[-16.46504128,19.71163487],[-16.46507275,19.70719135],[-16.46703935,19.70186794],[-16.46498025,19.69550335],[-16.4659307,19.6875],[-16.4657315,19.6875],[-16.46451843,19.67452562],[-16.46151876,19.66864562],[-16.45963836,19.66115427],[-16.45763433,19.65963197],[-16.45676732,19.65049911],[-16.45067525,19.63692355],[-16.45136952,19.62905943],[-16.4495604,19.62620282],[-16.45001245,19.62532377],[-16.45215511,19.62574756],[-16.45208633,19.62320626],[-16.45008957,19.620103],[-16.44197202,19.61823535],[-16.43912303,19.61642492],[-16.43649733,19.61167741],[-16.43862867,19.60535204],[-16.43279386,19.59845555],[-16.42475772,19.61111105],[-16.41721106,19.61872387],[-16.41697431,19.62517691],[-16.40228856,19.65202665],[-16.39560771,19.65504694],[-16.39519954,19.65543175],[-16.39311266,19.65979564],[-16.39001524,19.66266787],[-16.38962352,19.66336906],[-16.38582373,19.67736232],[-16.38562202,19.67768431],[-16.379884,19.68479276],[-16.37665725,19.6875],[-16.37640965,19.6875],[-16.37422407,19.68979788],[-16.36953712,19.69882214],[-16.36576962,19.70197225],[-16.36462367,19.70506394],[-16.35804391,19.72916007],[-16.3552922,19.74816716],[-16.34827173,19.76604784],[-16.34514725,19.76719892],[-16.34297955,19.77230561],[-16.33494115,19.7772578],[-16.33288956,19.78371823],[-16.33028865,19.78708935],[-16.32831526,19.78705561],[-16.32261264,19.78403294],[-16.31863093,19.78914165],[-16.31836236,19.79028535],[-16.32022035,19.79130042],[-16.32134557,19.78682935],[-16.32425988,19.78946614],[-16.32607532,19.78922725],[-16.32363057,19.78689694],[-16.32407474,19.78658545],[-16.32464588,19.78658843],[-16.32830477,19.78880584],[-16.32735872,19.79013526],[-16.33009946,19.78969967],[-16.33560812,19.78449142],[-16.33534145,19.78082025],[-16.33855855,19.77678275],[-16.33902526,19.77677476],[-16.33939338,19.78136778],[-16.34086871,19.78357124],[-16.33576655,19.78732026],[-16.33318746,19.79214787],[-16.32908225,19.79412866],[-16.32892692,19.79705155],[-16.33858478,19.79489243],[-16.34531605,19.78971517],[-16.34472191,19.80005217],[-16.34556413,19.8022809],[-16.34397733,19.80285084],[-16.33905685,19.79981434],[-16.33734715,19.80157733],[-16.33893991,19.8033576],[-16.34700334,19.80361557],[-16.34819627,19.80449212],[-16.34851408,19.81168342],[-16.34760427,19.815153],[-16.34328783,19.82081795],[-16.34491396,19.82512712],[-16.34432507,19.82793927],[-16.34025991,19.83084786],[-16.33791018,19.83428836],[-16.33655441,19.84584713],[-16.33524597,19.84617627],[-16.33428657,19.84862256],[-16.33698738,19.85573757],[-16.34332573,19.85800946],[-16.34824896,19.86328125],[-16.34869444,19.86328125],[-16.34862244,19.86370516],[-16.35335517,19.86520445],[-16.35766435,19.86522722],[-16.36234164,19.86328125],[-16.36247754,19.86328125]],[[-16.32883823,19.83239484],[-16.32766724,19.83220065],[-16.32409394,19.83259737],[-16.3234086,19.83297741],[-16.32325101,19.83366525],[-16.32555831,19.83514476],[-16.32639766,19.83545041],[-16.32883942,19.83277154],[-16.32883823,19.83239484]],[[-16.32098162,19.79764271],[-16.3237617,19.79722095],[-16.32085931,19.79541898],[-16.32212865,19.79456592],[-16.32183993,19.79340005],[-16.31846452,19.79282296],[-16.31850672,19.79478383],[-16.31948626,19.79725301],[-16.32098162,19.79764271]],[[-16.32547295,19.79707408],[-16.32558465,19.79739082],[-16.32776225,19.79680216],[-16.32781732,19.79639304],[-16.32639825,19.79548204],[-16.32605875,19.7956357],[-16.32547295,19.79707408]],[[-16.36332047,19.69409132],[-16.3607496,19.69311643],[-16.3543061,19.69508398],[-16.35341871,19.69550812],[-16.35261726,19.69629383],[-16.34002018,19.72734392],[-16.33820176,19.73481345],[-16.33934796,19.74387872],[-16.33166885,19.74733496],[-16.33396375,19.75265551],[-16.33584464,19.75396454],[-16.33826232,19.75422251],[-16.34369254,19.75176466],[-16.34758258,19.74713194],[-16.34833467,19.74227595],[-16.35160518,19.73596525],[-16.35117924,19.72880495],[-16.35509825,19.71280277],[-16.35865545,19.70410144],[-16.36398912,19.69636154],[-16.36332047,19.69409132]],[[-16.48591936,19.62529886],[-16.48536003,19.62631452],[-16.48812175,19.62796307],[-16.48490107,19.62852657],[-16.48415804,19.62593102],[-16.48364234,19.62591696],[-16.48342204,19.62620676],[-16.48263085,19.63127875],[-16.48371744,19.63348985],[-16.48264754,19.63538885],[-16.48569942,19.64012635],[-16.48442602,19.64348745],[-16.4845798,19.64387953],[-16.48664045,19.64731085],[-16.48832881,19.64820051],[-16.49029076,19.64695966],[-16.49023604,19.64327073],[-16.49542665,19.63602364],[-16.49554205,19.63503551],[-16.49498641,19.63242948],[-16.49483895,19.63207865],[-16.49209905,19.63010836],[-16.48772025,19.62325585],[-16.48591936,19.62529886]],[[-16.48658633,19.66207051],[-16.49132931,19.66266727],[-16.49261737,19.65807891],[-16.48949325,19.65736365],[-16.48752582,19.66047096],[-16.48721087,19.66081667],[-16.48598063,19.66083801],[-16.48588765,19.66111541],[-16.48618185,19.66184092],[-16.48658633,19.66207051]],[[-16.44026256,19.77325273],[-16.44047785,19.77371144],[-16.44291008,19.77146125],[-16.44502163,19.76775324],[-16.44594991,19.76441145],[-16.44475567,19.76350856],[-16.44412196,19.76360774],[-16.44100416,19.76513648],[-16.44070828,19.76590908],[-16.44184005,19.76741827],[-16.44026256,19.77325273]],[[-16.38736534,19.85099471],[-16.38770735,19.85104644],[-16.39019585,19.84785342],[-16.39006436,19.84524095],[-16.39238763,19.84649694],[-16.39066243,19.84332228],[-16.39176714,19.84228897],[-16.38988554,19.84108508],[-16.38777637,19.84331441],[-16.38825583,19.84611762],[-16.38652325,19.84753466],[-16.38736534,19.85099471]],[[-16.37921715,19.85322785],[-16.37939095,19.85470033],[-16.38079751,19.85220242],[-16.38071346,19.85192513],[-16.37987614,19.85210085],[-16.37921715,19.85322785]],[[-16.40803003,19.86328125],[-16.40867662,19.86518705],[-16.40920556,19.86520064],[-16.41307354,19.86328125],[-16.41346312,19.86328125],[-16.41479683,19.86222434],[-16.41249812,19.86106503],[-16.41164041,19.85841525],[-16.41028345,19.85745955],[-16.40977895,19.85762787],[-16.40697634,19.8602401],[-16.40812743,19.86328125],[-16.40803003,19.86328125]],[[-16.44884706,20.57616985],[-16.44777048,20.58949494],[-16.44898534,20.57910144],[-16.45034671,20.57672775],[-16.45103097,20.58266902],[-16.44791734,20.59152961],[-16.44910395,20.59556425],[-16.44935465,20.60514355],[-16.44674766,20.61139345],[-16.44682383,20.61222625],[-16.44928014,20.61966038],[-16.44942915,20.61990845],[-16.45446515,20.62016404],[-16.45535934,20.62056863],[-16.46087158,20.61831045],[-16.47053337,20.61778975],[-16.47427833,20.61537385],[-16.47401226,20.60839844],[-16.47675347,20.59998643],[-16.47686744,20.59930146],[-16.47748196,20.59109294],[-16.47514856,20.58860373],[-16.47509408,20.58377337],[-16.47053003,20.57733774],[-16.46735263,20.57556283],[-16.46712506,20.5758394],[-16.46910048,20.57852125],[-16.46844268,20.58393407],[-16.46436882,20.58119345],[-16.45903778,20.57577062],[-16.46041644,20.57434034],[-16.46492362,20.57717156],[-16.46585977,20.57469284],[-16.46542776,20.57323742],[-16.46495366,20.57264662],[-16.45907807,20.57002294],[-16.45679617,20.56783664],[-16.45446491,20.57137251],[-16.45208526,20.57066977],[-16.44998777,20.57252801],[-16.44970536,20.56910014],[-16.45394754,20.56777167],[-16.44718277,20.56698275],[-16.44690335,20.56709921],[-16.44862354,20.5719074],[-16.44884706,20.57616985]],[[-16.47928762,20.61205602],[-16.47935271,20.61464715],[-16.48068476,20.61226582],[-16.48150814,20.61244297],[-16.48165035,20.61280417],[-16.47882485,20.61619437],[-16.47948992,20.62292016],[-16.48190248,20.62559176],[-16.48686945,20.61645246],[-16.48681426,20.61171091],[-16.48881638,20.60954165],[-16.49061382,20.60252714],[-16.48763585,20.59844852],[-16.48827565,20.59645832],[-16.48656833,20.59505975],[-16.48623133,20.59918797],[-16.48758185,20.60076177],[-16.48863447,20.60565233],[-16.48728406,20.60827076],[-16.48478293,20.60294914],[-16.48504412,20.59761906],[-16.483621,20.59480035],[-16.48496735,20.59148753],[-16.48445451,20.59076834],[-16.48391736,20.59068203],[-16.48340178,20.59151804],[-16.48289847,20.59859562],[-16.48060191,20.60511875],[-16.48079836,20.61027753],[-16.47928762,20.61205602]],[[-16.48923814,20.62076545],[-16.48934591,20.62133002],[-16.4900372,20.62098086],[-16.49099433,20.6172142],[-16.49300575,20.61575246],[-16.49261522,20.61258936],[-16.49275851,20.61233044],[-16.49406827,20.61175954],[-16.49459553,20.61169446],[-16.49598014,20.61230731],[-16.50017202,20.61978793],[-16.50044394,20.61803055],[-16.49545181,20.60628092],[-16.49220932,20.61202311],[-16.49121284,20.61364758],[-16.48923814,20.62076545]],[[-16.45350361,20.62282395],[-16.45178652,20.62119556],[-16.45091045,20.62136674],[-16.45096314,20.62180591],[-16.45606875,20.62831616],[-16.45750391,20.63134646],[-16.45829725,20.63213098],[-16.46334064,20.63367903],[-16.46442735,20.63115144],[-16.46015668,20.62957442],[-16.45781708,20.62398481],[-16.45350361,20.62282395]],[[-16.49268162,20.63001263],[-16.49125993,20.63372111],[-16.49026406,20.63059688],[-16.4890151,20.63126254],[-16.49152696,20.63714361],[-16.49155855,20.64020646],[-16.49420273,20.64259803],[-16.49509644,20.64283705],[-16.49989438,20.64154553],[-16.50148892,20.64063466],[-16.50191462,20.63964784],[-16.50037956,20.62967074],[-16.50017774,20.62938356],[-16.49880397,20.62845015],[-16.49734426,20.62902021],[-16.4950788,20.62690234],[-16.49307966,20.62872088],[-16.49268162,20.63001263]]]]}'),</w:t>
      </w:r>
    </w:p>
    <w:p w14:paraId="73C9E590" w14:textId="77777777" w:rsidR="003D19D2" w:rsidRDefault="003D19D2" w:rsidP="00E85661">
      <w:pPr>
        <w:pStyle w:val="Commentaire"/>
      </w:pPr>
      <w:r>
        <w:t>ST_GEOGPOINT(cell_ll_lon, cell_ll_lat)</w:t>
      </w:r>
    </w:p>
    <w:p w14:paraId="30B5D0A3" w14:textId="2378CD62" w:rsidR="003D19D2" w:rsidRDefault="003D19D2" w:rsidP="00E85661">
      <w:pPr>
        <w:pStyle w:val="Commentaire"/>
      </w:pPr>
      <w:r>
        <w:t>)</w:t>
      </w:r>
    </w:p>
  </w:comment>
  <w:comment w:id="11" w:author="HP" w:date="2025-07-24T22:03:00Z" w:initials="H">
    <w:p w14:paraId="066BF182" w14:textId="77777777" w:rsidR="003D19D2" w:rsidRDefault="003D19D2" w:rsidP="00E85661">
      <w:pPr>
        <w:pStyle w:val="Commentaire"/>
      </w:pPr>
      <w:r>
        <w:rPr>
          <w:rStyle w:val="Marquedecommentaire"/>
        </w:rPr>
        <w:annotationRef/>
      </w:r>
      <w:r>
        <w:t>SELECT</w:t>
      </w:r>
    </w:p>
    <w:p w14:paraId="761CCDFB" w14:textId="77777777" w:rsidR="003D19D2" w:rsidRDefault="003D19D2" w:rsidP="00E85661">
      <w:pPr>
        <w:pStyle w:val="Commentaire"/>
      </w:pPr>
      <w:r>
        <w:t>*,</w:t>
      </w:r>
    </w:p>
    <w:p w14:paraId="4A171A82" w14:textId="77777777" w:rsidR="003D19D2" w:rsidRDefault="003D19D2" w:rsidP="00E85661">
      <w:pPr>
        <w:pStyle w:val="Commentaire"/>
      </w:pPr>
      <w:r>
        <w:t>'Senegal' AS country</w:t>
      </w:r>
    </w:p>
    <w:p w14:paraId="7360BEAC" w14:textId="77777777" w:rsidR="003D19D2" w:rsidRDefault="003D19D2" w:rsidP="00E85661">
      <w:pPr>
        <w:pStyle w:val="Commentaire"/>
      </w:pPr>
      <w:r>
        <w:t>FROM `oceanic-grin-466919-s4.GFW2.GFW2_1`</w:t>
      </w:r>
    </w:p>
    <w:p w14:paraId="617FB755" w14:textId="77777777" w:rsidR="003D19D2" w:rsidRDefault="003D19D2" w:rsidP="00E85661">
      <w:pPr>
        <w:pStyle w:val="Commentaire"/>
      </w:pPr>
      <w:r>
        <w:t>WHERE ST_CONTAINS(</w:t>
      </w:r>
    </w:p>
    <w:p w14:paraId="7BA9129D" w14:textId="77777777" w:rsidR="003D19D2" w:rsidRDefault="003D19D2" w:rsidP="00E85661">
      <w:pPr>
        <w:pStyle w:val="Commentaire"/>
      </w:pPr>
      <w:r>
        <w:t>ST_GEOGFROMGEOJSON('{"type":"MultiPolygon","coordinates": [[[[-16.74309242,13.06138265],[-16.73732495,13.04754186],[-16.73779452,13.04191613],[-16.73586357,13.03055251],[-16.73623931,13.01256216],[-16.73712111,13.0078125],[-16.73937917,12.99503636],[-16.74001193,12.98378015],[-16.74573386,12.94582486],[-16.74605942,12.94436014],[-16.75311005,12.92612505],[-16.75476062,12.90887105],[-16.75911725,12.89199197],[-16.76203823,12.87354767],[-16.76969945,12.85192967],[-16.77119195,12.84059405],[-16.77345026,12.83203125],[-16.77542233,12.82630372],[-16.77713871,12.81566584],[-16.77708101,12.80635345],[-16.77722263,12.80577457],[-16.78791082,12.77371526],[-16.78810465,12.77320683],[-16.78985286,12.7727313],[-16.79045737,12.76388752],[-16.78888889,12.76150112],[-16.78792357,12.76003242],[-16.78759813,12.75990486],[-16.78405738,12.76106405],[-16.78209508,12.76450002],[-16.78091776,12.76889253],[-16.78051293,12.78008175],[-16.77710867,12.78743017],[-16.77618778,12.79868805],[-16.77593815,12.80188525],[-16.77299702,12.81425464],[-16.77295125,12.82321262],[-16.76830125,12.83203125],[-16.76497245,12.83820546],[-16.76566434,12.84307694],[-16.76553464,12.84351325],[-16.76307511,12.84752655],[-16.76024675,12.85691106],[-16.75529277,12.86332273],[-16.75508368,12.86367166],[-16.75385964,12.86783934],[-16.75311363,12.86869395],[-16.75020945,12.86999273],[-16.74727821,12.86989594],[-16.74073863,12.86790955],[-16.74003518,12.86691535],[-16.74024594,12.86632848],[-16.7424041,12.86640871],[-16.74986208,12.86818302],[-16.75127971,12.86782324],[-16.75196946,12.86738121],[-16.7549144,12.86122787],[-16.75914741,12.85672426],[-16.75917864,12.85287094],[-16.75977075,12.85092175],[-16.76285875,12.84519601],[-16.76349843,12.83741963],[-16.76366568,12.83657753],[-16.7651546,12.83203125],[-16.77081275,12.81329048],[-16.77113235,12.81138516],[-16.77130795,12.80565631],[-16.76994216,12.80332172],[-16.76901317,12.80285525],[-16.7609359,12.80671275],[-16.74746704,12.80974233],[-16.73590243,12.81746817],[-16.7206279,12.81926465],[-16.72071242,12.82225776],[-16.72311842,12.82331216],[-16.73050475,12.81953084],[-16.73116398,12.8193953],[-16.73474598,12.81928527],[-16.73652613,12.81994808],[-16.73734546,12.82128715],[-16.73790503,12.82354605],[-16.73734784,12.82620752],[-16.73593473,12.83000827],[-16.73483264,12.83203125],[-16.73339152,12.83434081],[-16.73315978,12.83450985],[-16.72939193,12.83551431],[-16.72943497,12.83902526],[-16.72732985,12.84264147],[-16.72198546,12.84531736],[-16.72007,12.84983027],[-16.71626723,12.85291135],[-16.71377611,12.85406673],[-16.71008754,12.85370171],[-16.709149,12.85355616],[-16.70186102,12.84949255],[-16.69887924,12.84982586],[-16.69837964,12.85015345],[-16.69772995,12.85111225],[-16.69824338,12.85270476],[-16.69852865,12.85292876],[-16.70288551,12.85437262],[-16.70432174,12.85694933],[-16.70400941,12.85964513],[-16.70362985,12.86020792],[-16.70177174,12.86185122],[-16.70072842,12.86225212],[-16.6975131,12.86195707],[-16.69719315,12.86182356],[-16.69265795,12.85851264],[-16.68870592,12.86156476],[-16.68632817,12.86169398],[-16.68305445,12.86073542],[-16.67598462,12.85606897],[-16.67506504,12.85649455],[-16.67570686,12.85758495],[-16.67943013,12.85950041],[-16.67983675,12.86251795],[-16.67862272,12.86467636],[-16.67577934,12.86464596],[-16.67231882,12.86310565],[-16.67089725,12.86103272],[-16.66769516,12.86099875],[-16.66659844,12.85952282],[-16.66664255,12.85808873],[-16.66676044,12.85751975],[-16.67028666,12.85410726],[-16.67115414,12.85471785],[-16.66835976,12.85976303],[-16.67616355,12.86283314],[-16.67757535,12.86211157],[-16.67443955,12.85616803],[-16.67596722,12.85533047],[-16.67935622,12.85605657],[-16.68262756,12.85881686],[-16.69455385,12.85748875],[-16.69944417,12.86047995],[-16.69981682,12.86035085],[-16.70033145,12.85816681],[-16.6972959,12.85206211],[-16.6973989,12.85097873],[-16.69886911,12.84805715],[-16.70186245,12.84745455],[-16.7033087,12.84767091],[-16.71090996,12.85241175],[-16.71141672,12.85264122],[-16.71355033,12.8527745],[-16.71526027,12.85178947],[-16.71689737,12.85040092],[-16.72174478,12.84410834],[-16.72832334,12.83996236],[-16.72821784,12.83688724],[-16.72574365,12.83293951],[-16.7259649,12.83203125],[-16.72653711,12.83203125],[-16.72857833,12.82739651],[-16.73068476,12.82533467],[-16.73583651,12.82529867],[-16.73610651,12.82470751],[-16.73589575,12.82296145],[-16.73525846,12.82252955],[-16.73111784,12.82205892],[-16.72759843,12.82312703],[-16.72564685,12.82553983],[-16.72185516,12.82535327],[-16.71942902,12.8234905],[-16.71697855,12.81911886],[-16.70994687,12.8165853],[-16.70555425,12.81705618],[-16.70469785,12.81665266],[-16.70281887,12.81520641],[-16.70282471,12.81236052],[-16.70757794,12.80585241],[-16.70749652,12.80538857],[-16.70499825,12.79958105],[-16.70469332,12.79921687],[-16.70207393,12.79762113],[-16.70164561,12.79750538],[-16.69921875,12.79805613],[-16.69888246,12.7982043],[-16.69448805,12.79897404],[-16.6939671,12.79919255],[-16.69313514,12.80117071],[-16.69137955,12.80048656],[-16.68997705,12.80232775],[-16.68925822,12.80530047],[-16.68906796,12.80561316],[-16.68734634,12.80658436],[-16.68679488,12.80671871],[-16.68554974,12.8069483],[-16.68056572,12.80428433],[-16.68030167,12.80402422],[-16.67969775,12.79820132],[-16.68179274,12.79269636],[-16.6805315,12.79911375],[-16.68252194,12.80454886],[-16.68690336,12.80523086],[-16.68932188,12.80197692],[-16.69162071,12.79887962],[-16.69921875,12.79721868],[-16.70164645,12.79666924],[-16.70207393,12.79678524],[-16.70469904,12.79834354],[-16.7059108,12.79953277],[-16.70819914,12.80511475],[-16.70807695,12.80864024],[-16.70449448,12.81200433],[-16.7044543,12.8146795],[-16.72148037,12.81715596],[-16.7296797,12.81607235],[-16.73012495,12.81590498],[-16.74358606,12.80751586],[-16.75889742,12.80404818],[-16.76383674,12.80252671],[-16.76657081,12.8005681],[-16.76782346,12.79863668],[-16.7683537,12.79727435],[-16.76827443,12.79416895],[-16.76549315,12.7919569],[-16.76790833,12.79002845],[-16.77006245,12.78505766],[-16.77325594,12.78136301],[-16.77580893,12.76309502],[-16.78028476,12.75538886],[-16.77882087,12.74766254],[-16.77490342,12.7414242],[-16.77562571,12.73669553],[-16.77435064,12.73467755],[-16.77538204,12.73147082],[-16.77430832,12.73144531],[-16.77385843,12.72814453],[-16.77464735,12.72561932],[-16.77757752,12.72363305],[-16.78212571,12.71218872],[-16.78596088,12.69817799],[-16.78606737,12.69778895],[-16.78753138,12.69627726],[-16.78734851,12.69597101],[-16.78536391,12.69482851],[-16.78472793,12.69691813],[-16.78135264,12.69840813],[-16.78102624,12.69884753],[-16.77456522,12.71467125],[-16.77218807,12.71572995],[-16.77128434,12.71670282],[-16.76112592,12.72888076],[-16.75288844,12.73594534],[-16.74716115,12.74235225],[-16.74618733,12.74504757],[-16.73556125,12.74576354],[-16.72232795,12.74221611],[-16.72085786,12.74219108],[-16.72068286,12.74258006],[-16.72082996,12.74368215],[-16.72358394,12.74691176],[-16.72731221,12.74968815],[-16.72905028,12.75236404],[-16.72902787,12.75633001],[-16.72650683,12.76236176],[-16.72286606,12.76547623],[-16.71975982,12.76553655],[-16.72086716,12.76766813],[-16.72474694,12.76806056],[-16.72580278,12.76868737],[-16.72618687,12.77026653],[-16.72526395,12.77126551],[-16.72871637,12.77390957],[-16.72748888,12.77590454],[-16.72258663,12.77386987],[-16.72235274,12.77337515],[-16.72265136,12.77199841],[-16.72476971,12.76933694],[-16.72429943,12.76881754],[-16.72184193,12.76868296],[-16.72007644,12.77022386],[-16.71796978,12.77308941],[-16.71568501,12.77781677],[-16.71388948,12.77577817],[-16.71805465,12.77161574],[-16.71799564,12.76561081],[-16.72207296,12.76477861],[-16.72512245,12.76289725],[-16.72564626,12.76214075],[-16.72799635,12.753986],[-16.72725427,12.75124288],[-16.72610462,12.74956155],[-16.72393215,12.74805546],[-16.71833646,12.74512064],[-16.71716094,12.74135876],[-16.71706104,12.74103308],[-16.710518,12.73326635],[-16.7099117,12.73293304],[-16.70551193,12.73186386],[-16.70241475,12.73189378],[-16.69943476,12.73280466],[-16.69921875,12.73302186],[-16.69829261,12.73537731],[-16.69921875,12.74160254],[-16.69939196,12.74204803],[-16.70390761,12.74958074],[-16.70409668,12.75287855],[-16.70359528,12.75596535],[-16.70219147,12.7587465],[-16.69980085,12.76084328],[-16.69921875,12.76109874],[-16.69574285,12.76252544],[-16.68720245,12.7624011],[-16.68476522,12.76598585],[-16.67910934,12.77066803],[-16.67422402,12.77301502],[-16.67319095,12.775756],[-16.67073917,12.77374518],[-16.66210771,12.77770758],[-16.65828383,12.77781844],[-16.65362942,12.77628195],[-16.64797902,12.77670586],[-16.65176821,12.77530014],[-16.64203775,12.77133095],[-16.63429606,12.77561212],[-16.62793875,12.77759326],[-16.62026608,12.77752006],[-16.61802185,12.77990425],[-16.61791515,12.78276742],[-16.61635387,12.78531671],[-16.60911763,12.79293001],[-16.60845196,12.79362226],[-16.6075834,12.79539645],[-16.60757113,12.79582465],[-16.60805774,12.79685795],[-16.60859716,12.79744685],[-16.61163223,12.79881835],[-16.61458576,12.80250573],[-16.61849582,12.80499911],[-16.62203825,12.81049955],[-16.62708521,12.8136456],[-16.63402903,12.82126677],[-16.63821542,12.8285675],[-16.63871801,12.83203125],[-16.63895345,12.83494377],[-16.6406399,12.83636236],[-16.64056265,12.83672345],[-16.63283682,12.84616256],[-16.63079405,12.84818375],[-16.62882543,12.84932327],[-16.61999953,12.85093272],[-16.61884666,12.85141993],[-16.61654162,12.85271573],[-16.61617255,12.85305405],[-16.61515856,12.85549796],[-16.61502731,12.85697186],[-16.61585772,12.85837674],[-16.61724103,12.85934305],[-16.62592554,12.86331165],[-16.62691987,12.86400867],[-16.62853646,12.86607826],[-16.6305958,12.86966336],[-16.63114047,12.87128615],[-16.63159645,12.88474655],[-16.65923333,12.88200474],[-16.66691673,12.88311911],[-16.66846764,12.88462615],[-16.66768873,12.89021742],[-16.66539145,12.89396465],[-16.65842748,12.89943016],[-16.658427,12.90224373],[-16.66315401,12.89902854],[-16.66560245,12.89902496],[-16.67282987,12.90073645],[-16.67713654,12.90365815],[-16.67615044,12.90571094],[-16.67263246,12.90226293],[-16.66867173,12.90102112],[-16.66229117,12.90507817],[-16.65818298,12.90470135],[-16.65711296,12.90212023],[-16.65774608,12.89910567],[-16.66212285,12.89463306],[-16.66755784,12.88593936],[-16.66673756,12.88439965],[-16.66398871,12.88312125],[-16.66066265,12.88301694],[-16.65683365,12.88607383],[-16.65640414,12.89550161],[-16.65379477,12.89989221],[-16.64931858,12.90046513],[-16.64317906,12.89682674],[-16.64063024,12.89853251],[-16.64136624,12.90403032],[-16.64486456,12.91325986],[-16.64690328,12.91312146],[-16.65123665,12.90918064],[-16.6526556,12.90919995],[-16.65439522,12.91199791],[-16.65339112,12.91704381],[-16.65150607,12.92038274],[-16.64503372,12.9210608],[-16.64315164,12.92456925],[-16.64402544,12.92713833],[-16.64844358,12.92885935],[-16.64976275,12.93093658],[-16.64592421,12.93935692],[-16.64166367,12.94179392],[-16.64079916,12.94386041],[-16.64521551,12.95499826],[-16.64373136,12.96748781],[-16.64917624,12.97045064],[-16.65762258,12.96856594],[-16.66051126,12.97111225],[-16.66067863,12.97148228],[-16.66240203,12.9772861],[-16.66232991,12.97761071],[-16.66156316,12.97789753],[-16.66093063,12.97766447],[-16.65885294,12.97564161],[-16.65696275,12.96918595],[-16.6544348,12.96947765],[-16.65056443,12.97402441],[-16.64477384,12.97597373],[-16.64434016,12.9749397],[-16.64571822,12.97352088],[-16.6388725,12.96980596],[-16.63692677,12.96514261],[-16.63846171,12.95882237],[-16.64202917,12.95393336],[-16.64223647,12.95324802],[-16.6416043,12.95134211],[-16.6410439,12.95099521],[-16.63862121,12.95079041],[-16.63404286,12.95258975],[-16.63141668,12.95807493],[-16.63052213,12.95455015],[-16.62650645,12.95242476],[-16.62264383,12.95278323],[-16.61775684,12.95159352],[-16.61014915,12.94567525],[-16.60774887,12.94261801],[-16.60750973,12.93407011],[-16.60388172,12.91999543],[-16.60036755,12.91453314],[-16.59648955,12.91102827],[-16.59447956,12.91050804],[-16.58462608,12.91361058],[-16.58330894,12.91585732],[-16.57944858,12.91324067],[-16.57776046,12.91305077],[-16.57711673,12.91363347],[-16.57665873,12.91816652],[-16.57870257,12.92002046],[-16.58127952,12.92704594],[-16.58164334,12.92767596],[-16.58709347,12.93476367],[-16.58775318,12.93713152],[-16.58856761,12.93805742],[-16.58945072,12.93858898],[-16.59504104,12.94016004],[-16.59541166,12.94061577],[-16.59727538,12.94513524],[-16.60061502,12.94905555],[-16.60109174,12.9499799],[-16.60223961,12.95438278],[-16.60259306,12.95898426],[-16.60264456,12.96236181],[-16.60203314,12.96503437],[-16.60094416,12.96714234],[-16.60073721,12.96734476],[-16.59402645,12.97276294],[-16.5932883,12.97889471],[-16.58253157,12.98834026],[-16.58245277,12.98872745],[-16.58392215,12.99031162],[-16.59366214,12.99249673],[-16.59673214,12.99564183],[-16.59732664,13.00097287],[-16.59437931,13.0078125],[-16.59445298,13.00842106],[-16.59390497,13.00964534],[-16.58925676,13.01541507],[-16.58935296,13.01630151],[-16.5894804,13.01687014],[-16.59400606,13.01983976],[-16.59839225,13.02462256],[-16.60070515,13.03055263],[-16.6007061,13.03580975],[-16.60021818,13.03723657],[-16.59840596,13.04060483],[-16.59483874,13.04537904],[-16.59380424,13.04591584],[-16.59112465,13.04625118],[-16.59026325,13.0461297],[-16.58421302,13.04369926],[-16.58237386,13.04390442],[-16.58334982,13.05224121],[-16.58101165,13.04721916],[-16.58115196,13.04407001],[-16.58323598,13.04162717],[-16.58078945,13.04000354],[-16.58192635,13.03683567],[-16.58467233,13.03684163],[-16.58539403,13.03804112],[-16.58473384,13.04337955],[-16.59116876,13.04429305],[-16.59480691,13.04331446],[-16.59533024,13.04306662],[-16.59753907,13.04063678],[-16.59937763,13.03724074],[-16.60013175,13.0340749],[-16.60013092,13.03140998],[-16.59748495,13.02459455],[-16.59468198,13.02136874],[-16.59050405,13.01920116],[-16.58861494,13.0168488],[-16.58847833,13.01630032],[-16.59209084,13.0078125],[-16.59574425,12.99923074],[-16.59589636,12.99561214],[-16.59569466,12.99515295],[-16.59441257,12.99445283],[-16.58823895,12.9942615],[-16.58415294,12.99294102],[-16.58210444,12.99079251],[-16.58197021,12.98719096],[-16.59270334,12.97032976],[-16.60096431,12.96415246],[-16.60146928,12.96307003],[-16.60150254,12.95971632],[-16.59950185,12.94890404],[-16.59126174,12.94517195],[-16.58331513,12.93224955],[-16.58029854,12.92929614],[-16.57747316,12.92120492],[-16.57470405,12.91870093],[-16.57422221,12.91759157],[-16.57368994,12.91112185],[-16.56981671,12.90352166],[-16.56795371,12.89571166],[-16.56579375,12.89583874],[-16.55790436,12.90514004],[-16.55358207,12.90508282],[-16.54934347,12.90098023],[-16.54162097,12.9012351],[-16.53941906,12.90034294],[-16.53636575,12.89782381],[-16.53409004,12.88568366],[-16.53105235,12.87844396],[-16.52816463,12.87524974],[-16.52472472,12.87527895],[-16.5234375,12.87555802],[-16.51671123,12.87715745],[-16.50685656,12.88158941],[-16.50692833,12.88408446],[-16.51865006,12.88968003],[-16.52196956,12.89255035],[-16.52249765,12.89667404],[-16.51616275,12.90614772],[-16.51290095,12.90790546],[-16.49150646,12.90527344],[-16.49143505,12.90499425],[-16.49150646,12.90387833],[-16.49526095,12.90373886],[-16.51279855,12.90646195],[-16.51658893,12.90472615],[-16.52147257,12.89423823],[-16.51639175,12.890118],[-16.50690198,12.88544226],[-16.50561965,12.88389206],[-16.50559926,12.88224804],[-16.50574315,12.88171053],[-16.50675464,12.88005125],[-16.50723696,12.87965393],[-16.50898826,12.87877226],[-16.51227284,12.87734056],[-16.5234375,12.87444186],[-16.52464294,12.87384415],[-16.52613926,12.87341785],[-16.52942395,12.87364793],[-16.52991867,12.87393224],[-16.53448105,12.87972963],[-16.53713787,12.88918436],[-16.53686047,12.89577281],[-16.53813493,12.89806438],[-16.53840995,12.89832973],[-16.54184985,12.89946163],[-16.55034375,12.89951515],[-16.55589402,12.90354645],[-16.55628312,12.90368772],[-16.55791664,12.90310013],[-16.55824626,12.90277648],[-16.56735075,12.89092958],[-16.57058573,12.88457966],[-16.5705986,12.87241495],[-16.57020855,12.86981916],[-16.56838536,12.86575317],[-16.56888056,12.86324966],[-16.56640208,12.85926855],[-16.56581295,12.85489905],[-16.565804,12.85124731],[-16.56742144,12.84501827],[-16.56895578,12.84129381],[-16.57492745,12.83203125],[-16.57630825,12.82913744],[-16.58199406,12.80760741],[-16.58109546,12.78653181],[-16.5749588,12.7846117],[-16.57001245,12.77868903],[-16.56791425,12.77934015],[-16.56278515,12.78838992],[-16.56470573,12.78984571],[-16.57007062,12.78881586],[-16.57236636,12.78982973],[-16.57474256,12.79412305],[-16.57413888,12.79764175],[-16.56314075,12.80238795],[-16.56065464,12.80036306],[-16.55976653,12.79561925],[-16.55757785,12.79369593],[-16.5555737,12.79428816],[-16.55498445,12.80146635],[-16.55215466,12.8045274],[-16.55676484,12.80416131],[-16.55868852,12.80522072],[-16.55972397,12.80710161],[-16.55938733,12.81064665],[-16.56089222,12.81363285],[-16.55877936,12.81231046],[-16.55787742,12.80638754],[-16.55346763,12.806602],[-16.55130768,12.80454648],[-16.55474865,12.79992664],[-16.55420435,12.79571867],[-16.55533946,12.79285204],[-16.55787075,12.79298413],[-16.56088054,12.79623985],[-16.56208253,12.80059445],[-16.56352925,12.80139625],[-16.57375216,12.79728103],[-16.57434905,12.79488051],[-16.57248175,12.79074037],[-16.56309831,12.79054332],[-16.56095004,12.78644085],[-16.56290126,12.78552365],[-16.56434345,12.78111053],[-16.56770992,12.77800465],[-16.57280874,12.77712226],[-16.57318485,12.77738857],[-16.57458258,12.78260815],[-16.57645452,12.78441298],[-16.57727551,12.78454888],[-16.57960534,12.78428435],[-16.57998765,12.7840898],[-16.58348453,12.78162384],[-16.58406794,12.78064275],[-16.58420515,12.77747154],[-16.58239531,12.76879323],[-16.58364761,12.75541377],[-16.58346391,12.75346172],[-16.58294356,12.75154603],[-16.58009291,12.74794817],[-16.57885826,12.74752176],[-16.57455277,12.74833655],[-16.57432663,12.74867237],[-16.57333076,12.75121605],[-16.57348144,12.74915564],[-16.57272947,12.7484647],[-16.57244587,12.74826646],[-16.56534457,12.74578476],[-16.56211543,12.74199772],[-16.56121647,12.73623681],[-16.55198562,12.73713565],[-16.54788673,12.73592496],[-16.5474323,12.73569584],[-16.54542816,12.73275554],[-16.54628205,12.72867191],[-16.54570961,12.72681654],[-16.54511821,12.72658205],[-16.5424968,12.72730136],[-16.53971314,12.72914994],[-16.53613067,12.72965956],[-16.53212535,12.72583985],[-16.53123546,12.72589862],[-16.53012764,12.72636175],[-16.52910471,12.72779655],[-16.52857184,12.72902465],[-16.52808785,12.73132157],[-16.52830148,12.73254585],[-16.52869892,12.73280621],[-16.53443611,12.73278463],[-16.53660905,12.73344541],[-16.53684843,12.73391688],[-16.53621983,12.73552251],[-16.53184044,12.73651898],[-16.53502047,12.74071157],[-16.53480315,12.74090922],[-16.53192031,12.73937166],[-16.53092253,12.73655593],[-16.53135264,12.73578107],[-16.53601718,12.73411322],[-16.53585458,12.73387635],[-16.53001904,12.73376381],[-16.52770722,12.73295486],[-16.52723396,12.73132884],[-16.52747107,12.73011255],[-16.52823997,12.72781587],[-16.52894771,12.72661221],[-16.53078914,12.72520983],[-16.53167212,12.72497582],[-16.5335325,12.72579455],[-16.53627133,12.72880292],[-16.53653073,12.72866774],[-16.53682697,12.72755873],[-16.53535032,12.72415626],[-16.53524995,12.72365403],[-16.53599083,12.72134984],[-16.53759766,12.71904171],[-16.53697157,12.71689487],[-16.53558147,12.71591616],[-16.53147995,12.72129595],[-16.52734923,12.72449195],[-16.5234375,12.72516727],[-16.52303314,12.72517943],[-16.52022004,12.72218645],[-16.51986337,12.72129488],[-16.51920605,12.7189182],[-16.51967275,12.71590221],[-16.51907873,12.71466696],[-16.51638556,12.71069872],[-16.51437283,12.70969391],[-16.51222956,12.70981622],[-16.51072693,12.71095693],[-16.50630605,12.72474515],[-16.50723553,12.72609353],[-16.51082695,12.72420156],[-16.51597154,12.7253499],[-16.51630521,12.73148251],[-16.51128006,12.734375],[-16.50646365,12.73434651],[-16.50318944,12.73252857],[-16.51088107,12.73322856],[-16.51369691,12.73258686],[-16.51521575,12.73076212],[-16.51505125,12.72610354],[-16.51356697,12.72552836],[-16.50721717,12.7270745],[-16.50546992,12.72467196],[-16.50749588,12.72021592],[-16.50943434,12.71079946],[-16.51123548,12.70928025],[-16.51479423,12.70902324],[-16.5193572,12.71326566],[-16.52092814,12.71604228],[-16.52144301,12.72137856],[-16.52295232,12.72374713],[-16.5234375,12.72377217],[-16.52589834,12.72371435],[-16.53011715,12.72067213],[-16.53384125,12.71571696],[-16.53704774,12.71540785],[-16.53919113,12.71782327],[-16.53980196,12.717628],[-16.54033267,12.71701491],[-16.54086804,12.71510756],[-16.54074657,12.71468544],[-16.5358783,12.71285141],[-16.53457916,12.71102953],[-16.53460824,12.70819855],[-16.53616714,12.70672226],[-16.54181314,12.71059132],[-16.54430807,12.70908201],[-16.54482055,12.70741045],[-16.54482925,12.70693302],[-16.54353392,12.70455945],[-16.53919518,12.70369744],[-16.53773642,12.70089245],[-16.53676224,12.70315707],[-16.53575444,12.70173657],[-16.53582382,12.69911885],[-16.53970933,12.69572735],[-16.53977394,12.69323337],[-16.53803396,12.69063997],[-16.53803337,12.68767071],[-16.53959382,12.68503761],[-16.54013658,12.68425596],[-16.54326594,12.68227923],[-16.54795122,12.68220174],[-16.54996943,12.6854552],[-16.55043793,12.68567455],[-16.55443621,12.68504381],[-16.55715716,12.68769312],[-16.55773187,12.68875575],[-16.55775833,12.69266665],[-16.55837905,12.69316292],[-16.55979836,12.6931318],[-16.56188107,12.69219685],[-16.57010341,12.68264616],[-16.56717205,12.67653215],[-16.56134081,12.67050946],[-16.54954565,12.66470993],[-16.54277802,12.66067207],[-16.53299582,12.65418911],[-16.52205384,12.64599895],[-16.51033092,12.63596666],[-16.50737715,12.63119602],[-16.50178123,12.62676787],[-16.50067556,12.62475038],[-16.49413776,12.61973453],[-16.49012601,12.61972702],[-16.49043441,12.62462592],[-16.49050927,12.62488794],[-16.49204254,12.62829697],[-16.49451566,12.63469136],[-16.49482405,12.63990331],[-16.49309015,12.64456224],[-16.48974502,12.64868104],[-16.49012828,12.65229416],[-16.48513722,12.65625],[-16.48482001,12.65625],[-16.4812268,12.65835214],[-16.48445082,12.66586351],[-16.4855957,12.67296636],[-16.48512995,12.67735612],[-16.48763132,12.68179286],[-16.49129486,12.68125033],[-16.49296236,12.67680645],[-16.49453986,12.67547417],[-16.49731123,12.67639351],[-16.49861336,12.67998445],[-16.50230682,12.67776096],[-16.50378406,12.67521715],[-16.50423121,12.67519724],[-16.50443792,12.67575467],[-16.50426126,12.67731178],[-16.50014853,12.68099284],[-16.49783337,12.68048108],[-16.49625361,12.67674541],[-16.49437916,12.67667377],[-16.4927988,12.68122125],[-16.48915124,12.68385923],[-16.4878298,12.69097483],[-16.48981452,12.69326901],[-16.49221015,12.69169605],[-16.49124002,12.69597435],[-16.49397373,12.69824207],[-16.49303508,12.70521474],[-16.49553633,12.71078777],[-16.50148034,12.71460486],[-16.50213838,12.71873415],[-16.4998126,12.72141314],[-16.50139594,12.71843183],[-16.50053954,12.7151736],[-16.49521601,12.71221542],[-16.49392867,12.70832801],[-16.49164951,12.70629513],[-16.4926486,12.69828105],[-16.48782825,12.696226],[-16.48790896,12.70504856],[-16.48311317,12.71006632],[-16.48257613,12.71194851],[-16.48361015,12.71378398],[-16.4882313,12.71670747],[-16.49035144,12.72434855],[-16.48122144,12.72270882],[-16.48099887,12.72271371],[-16.48016095,12.72363174],[-16.47971725,12.72567594],[-16.48107624,12.72736394],[-16.48094106,12.72843325],[-16.48035395,12.72881985],[-16.47884774,12.72833288],[-16.47960567,12.72337937],[-16.48027325,12.72120476],[-16.48154497,12.71989632],[-16.484972,12.71916294],[-16.48737025,12.71971035],[-16.48730552,12.71842372],[-16.48704743,12.71802366],[-16.48033965,12.71573257],[-16.47740221,12.71729291],[-16.47374582,12.71648896],[-16.47119558,12.71214128],[-16.47664535,12.71065974],[-16.47566891,12.70723796],[-16.47951055,12.70470715],[-16.48335254,12.70506453],[-16.48436058,12.70349443],[-16.47951424,12.69429076],[-16.4783138,12.69710743],[-16.47487795,12.69749844],[-16.47265351,12.69637632],[-16.47155821,12.69179785],[-16.46870446,12.69126534],[-16.47377884,12.69082463],[-16.47483838,12.69519174],[-16.47611272,12.69641244],[-16.47913432,12.68889487],[-16.48154891,12.68816686],[-16.48496544,12.6896044],[-16.48585045,12.68910122],[-16.48632658,12.68287957],[-16.48024213,12.67835724],[-16.47786725,12.67422736],[-16.47233605,12.67276347],[-16.46810877,12.66884446],[-16.46463704,12.67239845],[-16.46108115,12.67375886],[-16.4594959,12.67711437],[-16.45833075,12.67553592],[-16.45523846,12.67580664],[-16.45527685,12.68242753],[-16.45261085,12.68572307],[-16.45385742,12.68065262],[-16.45304394,12.67815948],[-16.4497689,12.67471635],[-16.45004511,12.67023444],[-16.44478357,12.67042673],[-16.44078374,12.66776574],[-16.44619012,12.6698451],[-16.45057464,12.66800463],[-16.45090544,12.66499674],[-16.44910598,12.66349924],[-16.44852674,12.66125095],[-16.4497509,12.65902054],[-16.45092511,12.65906525],[-16.45380998,12.66340804],[-16.45702767,12.66381466],[-16.45784533,12.66098464],[-16.45682335,12.65557277],[-16.45026672,12.65625],[-16.44949853,12.65408647],[-16.45066214,12.65541446],[-16.45707011,12.65472567],[-16.45952523,12.65923548],[-16.46377897,12.65440094],[-16.46411467,12.65421402],[-16.4657166,12.65382111],[-16.46813357,12.65478778],[-16.46928251,12.65567112],[-16.46987212,12.65681934],[-16.47140872,12.66463411],[-16.47550893,12.66973615],[-16.47717583,12.67033815],[-16.47756314,12.67033374],[-16.47810054,12.66806483],[-16.47531044,12.66044307],[-16.47540498,12.65684152],[-16.47595215,12.65625],[-16.47857451,12.64919674],[-16.48471963,12.64344537],[-16.4878298,12.64254141],[-16.48939884,12.64085555],[-16.48864067,12.634902],[-16.48816204,12.63402605],[-16.48744786,12.63318956],[-16.48613715,12.63323653],[-16.48496211,12.63303852],[-16.48160636,12.63109756],[-16.47737145,12.62489986],[-16.47270465,12.62108004],[-16.46849191,12.62076414],[-16.45321548,12.61496401],[-16.45113003,12.61461663],[-16.44996285,12.61489058],[-16.44987392,12.61494994],[-16.44947755,12.61777985],[-16.44962132,12.6191951],[-16.45263004,12.6239351],[-16.45276415,12.62540197],[-16.45223451,12.62681556],[-16.44990575,12.62915528],[-16.44188344,12.62972355],[-16.43975615,12.63096225],[-16.44188714,12.62888968],[-16.44990575,12.62831831],[-16.45163751,12.62629485],[-16.45190597,12.62537277],[-16.45179522,12.62406981],[-16.44968307,12.62072825],[-16.44683135,12.61892724],[-16.44452107,12.6148169],[-16.44342124,12.61381781],[-16.44175911,12.61294985],[-16.44150364,12.61266494],[-16.44072676,12.61031532],[-16.44043124,12.61003137],[-16.43545043,12.60753036],[-16.43142974,12.6033715],[-16.42876887,12.59754372],[-16.42637157,12.59859407],[-16.42435527,12.60403943],[-16.42296922,12.60465944],[-16.42210567,12.604164],[-16.42171431,12.60390151],[-16.42031991,12.60113585],[-16.42032206,12.60086525],[-16.42218447,12.59610164],[-16.42175162,12.59220993],[-16.42229152,12.59036732],[-16.42495096,12.58953643],[-16.42548525,12.58859086],[-16.42559481,12.58823931],[-16.42589915,12.5853976],[-16.42527664,12.58386505],[-16.42492604,12.58356655],[-16.41295564,12.58299685],[-16.41123342,12.58271027],[-16.40182996,12.57986033],[-16.39483488,12.57342243],[-16.38268065,12.56813753],[-16.38228035,12.56793153],[-16.37326181,12.56228745],[-16.37037444,12.56125975],[-16.36698282,12.56063354],[-16.36548591,12.56067765],[-16.35772586,12.56267667],[-16.35369837,12.56778121],[-16.35113525,12.57332778],[-16.34615445,12.59067106],[-16.34609044,12.59108663],[-16.35130131,12.60286248],[-16.34830225,12.61035216],[-16.34830332,12.61062896],[-16.34883237,12.6121999],[-16.34937108,12.61314166],[-16.35562217,12.61808407],[-16.35607326,12.61956012],[-16.35593867,12.62253892],[-16.35440874,12.62433732],[-16.35139644,12.62663114],[-16.34949017,12.62717128],[-16.34801483,12.62704551],[-16.34634972,12.62551784],[-16.34615481,12.62510955],[-16.34456074,12.61908817],[-16.34041393,12.61830974],[-16.33262682,12.62254047],[-16.32853687,12.62824738],[-16.32853687,12.6306864],[-16.33006382,12.63319135],[-16.33630145,12.63119817],[-16.33960402,12.63233066],[-16.34290004,12.63743734],[-16.34677017,12.64080775],[-16.34787905,12.64439595],[-16.34696984,12.64638746],[-16.33907437,12.63303101],[-16.33629561,12.63202643],[-16.33293498,12.63388908],[-16.33060205,12.63403952],[-16.33014655,12.63390672],[-16.32825923,12.63210845],[-16.32768095,12.63069963],[-16.32767963,12.62825203],[-16.32971108,12.62427163],[-16.33265042,12.62140226],[-16.33948934,12.61749876],[-16.34509361,12.61849833],[-16.34701896,12.62513375],[-16.34839761,12.62640345],[-16.34943843,12.62660205],[-16.35152078,12.62561536],[-16.35468376,12.62290216],[-16.35533226,12.61979973],[-16.35520387,12.61945724],[-16.34797883,12.61212361],[-16.34877086,12.60225475],[-16.34121931,12.60094452],[-16.33366644,12.60674155],[-16.32532895,12.60987473],[-16.30635238,12.61070287],[-16.29576325,12.60707963],[-16.292364,12.60541511],[-16.27564263,12.59545696],[-16.27295017,12.59492874],[-16.27115548,12.59535646],[-16.26909637,12.59675217],[-16.26373291,12.60214257],[-16.26300001,12.60356355],[-16.26291871,12.60455012],[-16.26441455,12.60674465],[-16.26566923,12.60756028],[-16.27101564,12.60892272],[-16.27229536,12.61228144],[-16.26949215,12.61680198],[-16.26221645,12.61709297],[-16.26079607,12.61949956],[-16.2625432,12.62515116],[-16.26486898,12.62863851],[-16.26776862,12.62862706],[-16.27029717,12.62484193],[-16.27198422,12.62423503],[-16.27408254,12.62446392],[-16.27730525,12.62734842],[-16.27663195,12.63232267],[-16.27107406,12.63824427],[-16.27121484,12.64361072],[-16.27327156,12.64380491],[-16.27336931,12.63954055],[-16.27439594,12.63885856],[-16.27513874,12.63872194],[-16.27782536,12.63914323],[-16.27988768,12.64162755],[-16.28786361,12.64336336],[-16.28812516,12.64330113],[-16.28791904,12.6410464],[-16.29016638,12.63767445],[-16.29071617,12.63756478],[-16.29229617,12.63928163],[-16.28977025,12.64196515],[-16.29074144,12.64348114],[-16.28976071,12.64478338],[-16.27951193,12.64415407],[-16.27578676,12.64094293],[-16.27444363,12.64662814],[-16.27115691,12.64572036],[-16.27086306,12.64552605],[-16.26993501,12.64335465],[-16.26992691,12.63854277],[-16.27616835,12.63147497],[-16.27673495,12.62834418],[-16.27658474,12.6278249],[-16.27434063,12.62553751],[-16.27217364,12.62505496],[-16.26805437,12.62946415],[-16.26446402,12.62934566],[-16.26168466,12.6251502],[-16.26155472,12.62484062],[-16.25999236,12.61949146],[-16.26051772,12.6178925],[-16.26365125,12.61535406],[-16.26978064,12.61582541],[-16.27159822,12.61170995],[-16.27164066,12.61099374],[-16.27102685,12.6102041],[-16.26430166,12.60790622],[-16.26231515,12.60551882],[-16.26205707,12.6048969],[-16.26280844,12.60174572],[-16.26657045,12.59846103],[-16.26836395,12.59504437],[-16.26789296,12.59453356],[-16.26261485,12.59183264],[-16.25353706,12.59545255],[-16.24598873,12.60321176],[-16.23147738,12.61367083],[-16.23110652,12.61379242],[-16.22578895,12.61358702],[-16.21999276,12.61541712],[-16.21537244,12.61508167],[-16.21285415,12.61694956],[-16.21046925,12.61508071],[-16.20487428,12.61390245],[-16.19831955,12.61544454],[-16.19236827,12.61417186],[-16.19029665,12.61688495],[-16.18413365,12.61362505],[-16.17852521,12.61383081],[-16.17542946,12.61544263],[-16.1744827,12.61519265],[-16.171875,12.61383915],[-16.171875,12.61356032],[-16.17017984,12.61079526],[-16.16170657,12.61134064],[-16.16017842,12.60938954],[-16.15449834,12.60793185],[-16.15174854,12.60566711],[-16.1384927,12.60593963],[-16.13231194,12.6049422],[-16.13073897,12.60564113],[-16.12936175,12.61012328],[-16.12992716,12.61852956],[-16.12538755,12.62489843],[-16.12394762,12.62938344],[-16.12353444,12.62975585],[-16.12099814,12.62931097],[-16.10819328,12.63406575],[-16.09257007,12.63496184],[-16.08969355,12.63364315],[-16.08411741,12.63261676],[-16.08011305,12.63233531],[-16.07954276,12.63232744],[-16.0740664,12.63356256],[-16.06286764,12.63108981],[-16.06068134,12.62885416],[-16.05365276,12.62702632],[-16.05133712,12.63494694],[-16.04754686,12.63887012],[-16.04539835,12.64483857],[-16.04336083,12.64493978],[-16.03983963,12.64833498],[-16.03961742,12.65174174],[-16.03950834,12.65207732],[-16.03741896,12.65444875],[-16.03731954,12.65478063],[-16.03753805,12.65625],[-16.03742886,12.65625],[-16.03665626,12.66056585],[-16.03392255,12.66307223],[-16.03345561,12.66422606],[-16.03320706,12.66622245],[-16.03330386,12.66669404],[-16.03597355,12.66842782],[-16.04026711,12.67401457],[-16.04091787,12.67529142],[-16.04162991,12.67839158],[-16.04192674,12.68338382],[-16.04192698,12.68461382],[-16.04100478,12.68921161],[-16.04043186,12.6901319],[-16.03274143,12.69695008],[-16.02326202,12.69884574],[-16.02007592,12.69844854],[-16.01560915,12.70546174],[-16.01459753,12.71303844],[-16.01074874,12.71975005],[-16.01176322,12.72168827],[-16.01418412,12.72270656],[-16.02117693,12.73244262],[-16.02192414,12.73897624],[-16.02066767,12.74240553],[-16.02242064,12.75095427],[-16.02213383,12.7520318],[-16.02136946,12.75372434],[-16.01755774,12.75776911],[-16.01453102,12.75865448],[-16.01415503,12.75902152],[-16.01092374,12.76365471],[-16.00066257,12.76626444],[-15.99568725,12.76893771],[-15.99274993,12.77879131],[-15.98941302,12.78440428],[-15.98988092,12.7886343],[-15.99349904,12.79509938],[-15.99617743,12.79757333],[-16.0001955,12.80674493],[-16.00027168,12.81206536],[-16.00262201,12.81903195],[-16.00274158,12.81993318],[-16.00155544,12.82789314],[-15.99933267,12.83071494],[-15.99680877,12.83203125],[-15.9962368,12.83203125],[-15.98750436,12.83653235],[-15.98224997,12.84170496],[-15.97596931,12.85015512],[-15.97532463,12.85238552],[-15.97631884,12.85488856],[-15.97395051,12.85607147],[-15.97531021,12.86069047],[-15.97913074,12.86566186],[-15.98071814,12.87458396],[-15.97875714,12.88248193],[-15.97902644,12.88522637],[-15.97209191,12.89172721],[-15.97416282,12.89354527],[-15.98013794,12.89292693],[-15.98058331,12.89294553],[-15.98306894,12.89388585],[-15.98370445,12.89462996],[-15.98447943,12.89719927],[-15.98447561,12.89854598],[-15.98373854,12.90036857],[-15.98069501,12.90194821],[-15.98002327,12.90196276],[-15.97940576,12.90091526],[-15.97948241,12.9003725],[-15.98231375,12.89841604],[-15.98243284,12.89806402],[-15.98151386,12.89534712],[-15.97734785,12.89641726],[-15.97438586,12.89567697],[-15.97079802,12.89378476],[-15.96892214,12.89039624],[-15.96146083,12.89542937],[-15.95433927,12.89561784],[-15.94972396,12.89275301],[-15.94611943,12.88627005],[-15.94111705,12.88507414],[-15.92877722,12.88443112],[-15.91731286,12.8905313],[-15.91623533,12.89993966],[-15.92660785,12.90744722],[-15.92952287,12.91344452],[-15.93028712,12.91773236],[-15.93466294,12.92422116],[-15.93356025,12.92918158],[-15.93166733,12.93140388],[-15.93080592,12.93762434],[-15.92775106,12.94443917],[-15.92596746,12.94626224],[-15.92567253,12.94642043],[-15.92000294,12.94698656],[-15.91665065,12.9469105],[-15.90400112,12.9458245],[-15.89958024,12.94266105],[-15.89790297,12.93836737],[-15.89496875,12.93652892],[-15.89455736,12.93481338],[-15.88839114,12.92911386],[-15.88171494,12.92882144],[-15.87887597,12.93341911],[-15.87904525,12.93769717],[-15.87730014,12.94267034],[-15.87026835,12.95189893],[-15.85838306,12.95650172],[-15.85433185,12.96045303],[-15.85058403,12.96236205],[-15.84653223,12.96117461],[-15.83664656,12.95242667],[-15.8341912,12.94691777],[-15.83432925,12.94266176],[-15.83308113,12.94143248],[-15.82613575,12.93834317],[-15.82269073,12.93841863],[-15.8203125,12.93973207],[-15.81189024,12.94244492],[-15.80819404,12.94200218],[-15.80673122,12.94357264],[-15.80067241,12.94384515],[-15.79834342,12.942945],[-15.79458415,12.94010055],[-15.79281962,12.93655992],[-15.78860545,12.93320084],[-15.78775752,12.93318152],[-15.77857876,12.93677914],[-15.77600396,12.94182455],[-15.77461743,12.94994795],[-15.77498186,12.95777297],[-15.77479684,12.9586699],[-15.77257943,12.96166754],[-15.77378356,12.96855581],[-15.77222514,12.97162604],[-15.76936793,12.97279215],[-15.76611853,12.97832942],[-15.76335168,12.97807705],[-15.76031876,12.97563231],[-15.75933063,12.97652435],[-15.74960577,12.97498691],[-15.74716854,12.97568965],[-15.74067974,12.97233546],[-15.73790956,12.9697206],[-15.72775245,12.96989751],[-15.72174633,12.97201097],[-15.71329057,12.97071815],[-15.71469283,12.97867131],[-15.71381926,12.98196864],[-15.70597184,12.9924407],[-15.6976366,12.99903405],[-15.69134533,13.00211632],[-15.69015706,13.0078125],[-15.69005108,13.0078125],[-15.69002104,13.00958204],[-15.68954277,13.0110085],[-15.68887436,13.01237321],[-15.68704557,13.01314187],[-15.68330765,13.01137531],[-15.67479396,13.00982726],[-15.67201495,13.0078125],[-15.67184961,13.0078125],[-15.66904342,13.00567865],[-15.66700017,13.00386727],[-15.66206455,12.99679983],[-15.66210258,12.99177313],[-15.66193998,12.99141216],[-15.65604043,12.98452652],[-15.65498686,12.9779036],[-15.65408695,12.97758997],[-15.65321493,12.97759986],[-15.65186095,12.97921872],[-15.65191853,12.98455036],[-15.64931953,12.99318135],[-15.6468085,12.99583733],[-15.63365054,12.9956032],[-15.62191784,12.99685097],[-15.62036753,12.99621355],[-15.62022924,12.99595201],[-15.62050343,12.99375665],[-15.62028456,12.99339735],[-15.61906946,12.99289095],[-15.61850035,12.99302483],[-15.61529434,12.99912667],[-15.61284566,13.00160193],[-15.61170745,13.00228405],[-15.60648894,13.00409555],[-15.60607815,13.00434756],[-15.60484815,13.00591338],[-15.60434043,13.0078125],[-15.60387814,13.0078125],[-15.6039077,13.00928152],[-15.60526204,13.01388931],[-15.60509765,13.01477063],[-15.60165656,13.02221096],[-15.60132861,13.02267396],[-15.59858191,13.02511156],[-15.59256995,13.02465057],[-15.59149623,13.02264345],[-15.58368635,13.02398813],[-15.57958305,13.02579832],[-15.57920325,13.02599895],[-15.57864583,13.03518164],[-15.57192624,13.04125202],[-15.56871223,13.04350698],[-15.56647837,13.04377532],[-15.56441522,13.04242814],[-15.56159043,13.04392302],[-15.55689621,13.05143535],[-15.55650318,13.05170155],[-15.55535042,13.05224681],[-15.54905403,13.05245531],[-15.54719961,13.05415595],[-15.54423511,13.05339885],[-15.5432204,13.05246592],[-15.5421108,13.05036604],[-15.54311454,13.04590595],[-15.54165375,13.04226565],[-15.54191077,13.04186237],[-15.54362345,13.04192352],[-15.54515874,13.04506111],[-15.54541695,13.04576492],[-15.54568863,13.04742622],[-15.54469097,13.05065382],[-15.54528284,13.05181003],[-15.54573011,13.05206943],[-15.55543005,13.05009174],[-15.55692673,13.04527485],[-15.56068897,13.04147816],[-15.56620467,13.04026091],[-15.56907475,13.04105651],[-15.57347643,13.03699374],[-15.57747531,13.03194094],[-15.57440901,13.02959263],[-15.57686245,13.02514386],[-15.58770287,13.02120531],[-15.60006332,13.02194393],[-15.60336435,13.01493514],[-15.60130155,13.00906813],[-15.60044265,13.0078125],[-15.60033548,13.0078125],[-15.59768927,13.00424564],[-15.59764361,13.00373995],[-15.60657144,13.00231874],[-15.60869205,13.00014627],[-15.60905135,12.99334645],[-15.61714363,12.99016702],[-15.62552571,12.98916614],[-15.63961542,12.9921025],[-15.64360213,12.99161196],[-15.64368296,12.98992741],[-15.64130557,12.99046958],[-15.64087617,12.98887444],[-15.64649951,12.97973275],[-15.64841938,12.97865915],[-15.65041852,12.97368956],[-15.65104628,12.97310126],[-15.65218675,12.97297096],[-15.65323377,12.97337365],[-15.65802467,12.97749054],[-15.65828514,12.97772694],[-15.65902436,12.98109662],[-15.66459346,12.98420978],[-15.66487992,12.98449326],[-15.66730702,12.98924196],[-15.66987431,12.99172676],[-15.67114174,12.99269807],[-15.67432535,12.99405014],[-15.67243087,12.99644351],[-15.67563725,13.0065701],[-15.68059444,13.00722575],[-15.68116844,13.00704563],[-15.68327236,13.00089383],[-15.68539906,13.00012493],[-15.68883264,12.99508715],[-15.6915729,12.99368775],[-15.69363785,12.98622417],[-15.70082867,12.9815433],[-15.70418262,12.97654641],[-15.70629883,12.96789324],[-15.70803547,12.96595967],[-15.72405863,12.96565115],[-15.73066664,12.96380055],[-15.73698044,12.96476221],[-15.73950183,12.96352541],[-15.74522293,12.96704626],[-15.75313306,12.96686888],[-15.76018405,12.96960306],[-15.76642334,12.96966195],[-15.76757741,12.96841764],[-15.76759207,12.96580601],[-15.76679075,12.95774937],[-15.76432002,12.95193505],[-15.7643249,12.95129263],[-15.76462555,12.94696081],[-15.7671231,12.94140315],[-15.76706553,12.93877888],[-15.76954472,12.93704736],[-15.7719171,12.93218374],[-15.77236855,12.93185985],[-15.78201532,12.92983484],[-15.78900015,12.92487073],[-15.78976917,12.92470062],[-15.7932446,12.92581606],[-15.79602635,12.93032563],[-15.79988885,12.93244672],[-15.80406845,12.93246973],[-15.80934572,12.93053246],[-15.8203125,12.92912936],[-15.82501411,12.92915893],[-15.83151913,12.93084872],[-15.83512628,12.93255174],[-15.84163415,12.9379822],[-15.84191537,12.93839204],[-15.84404814,12.94297731],[-15.84520626,12.95045125],[-15.84635293,12.95236266],[-15.84902644,12.95408261],[-15.85350704,12.95332468],[-15.85425246,12.95309615],[-15.85587811,12.95148003],[-15.86594546,12.94782913],[-15.86806214,12.94566596],[-15.86852384,12.93912315],[-15.86694765,12.93678045],[-15.86674511,12.93183386],[-15.87334084,12.92451191],[-15.87835205,12.9221611],[-15.88092554,12.92227411],[-15.88416314,12.9250375],[-15.89030051,12.92497635],[-15.89397895,12.92753303],[-15.90265691,12.93034101],[-15.90546882,12.93258655],[-15.90873432,12.94038665],[-15.91429091,12.94305074],[-15.9173243,12.94343603],[-15.92458618,12.94113255],[-15.92783713,12.93478763],[-15.92892814,12.92284393],[-15.92413354,12.91434288],[-15.92159522,12.91187155],[-15.91896355,12.91054833],[-15.91623795,12.91256022],[-15.91413236,12.91141725],[-15.91410005,12.90896046],[-15.91106737,12.90263796],[-15.91239214,12.89767385],[-15.91267872,12.88525617],[-15.91325438,12.88421071],[-15.91427207,12.88328111],[-15.91488862,12.88312435],[-15.91943133,12.88334096],[-15.9221518,12.88076973],[-15.92587876,12.87975216],[-15.93088257,12.87952626],[-15.93486273,12.88161266],[-15.94340825,12.87981868],[-15.95035863,12.88192594],[-15.95075107,12.88218665],[-15.95656025,12.89031923],[-15.95976472,12.89030755],[-15.96205294,12.88948035],[-15.9657371,12.88516104],[-15.97415066,12.88073254],[-15.97494388,12.88020074],[-15.97579157,12.87886703],[-15.97629261,12.87772393],[-15.97618353,12.87208855],[-15.97106385,12.86481583],[-15.96994984,12.85801935],[-15.97005773,12.85494697],[-15.97452533,12.84640276],[-15.97877574,12.84216857],[-15.98131466,12.83748984],[-15.98410261,12.83595467],[-15.98622465,12.83203125],[-15.98679686,12.83203125],[-15.98675108,12.83160806],[-15.99289286,12.82893252],[-15.99649215,12.82494795],[-15.99673533,12.82338202],[-15.99730265,12.81752145],[-15.99706387,12.81012821],[-15.99025845,12.80036485],[-15.98588347,12.79198706],[-15.98539603,12.79055226],[-15.98539758,12.78810585],[-15.99080157,12.77636707],[-15.99144363,12.77022803],[-15.99426436,12.76492596],[-15.99494195,12.76428092],[-16.00724053,12.75983393],[-16.01360238,12.75449753],[-16.01982558,12.75094831],[-16.01993632,12.75045693],[-16.0177201,12.74107432],[-16.01749575,12.73080742],[-16.00949955,12.72446883],[-16.00799644,12.72073162],[-16.00846624,12.71724415],[-16.01193964,12.7121489],[-16.01228595,12.70496035],[-16.01508534,12.69877923],[-16.01624227,12.69208014],[-16.0051161,12.68534172],[-16.00380182,12.68541515],[-16.00014245,12.67973447],[-15.99020004,12.67713773],[-15.9818387,12.6729511],[-15.97939146,12.67085314],[-15.97701645,12.66672301],[-15.97687328,12.66602886],[-15.97803187,12.66229224],[-15.97788131,12.66193092],[-15.97338414,12.65666747],[-15.97351372,12.65625],[-15.97315097,12.65381002],[-15.97514164,12.65246534],[-15.97545087,12.65075397],[-15.97228575,12.64582098],[-15.97178113,12.64163625],[-15.95771122,12.63860476],[-15.95450223,12.63717628],[-15.9510895,12.63357544],[-15.93793333,12.63007605],[-15.93513215,12.62881291],[-15.93329084,12.62637734],[-15.92877078,12.6246829],[-15.92606711,12.62151217],[-15.92454195,12.61423743],[-15.91805041,12.60770714],[-15.90760136,12.60173917],[-15.90351737,12.59390664],[-15.90260196,12.58979607],[-15.90054345,12.58849215],[-15.90012157,12.58835161],[-15.8974123,12.58836007],[-15.89699256,12.58849764],[-15.89416015,12.59023595],[-15.89388883,12.59050024],[-15.88920212,12.59997547],[-15.88445675,12.60387278],[-15.87881267,12.60489786],[-15.87700796,12.60611534],[-15.87673378,12.60649407],[-15.87666476,12.60821676],[-15.87629056,12.60836041],[-15.86895752,12.6093049],[-15.86738968,12.61102486],[-15.86420917,12.61105621],[-15.85989797,12.61353171],[-15.85591412,12.61353076],[-15.84436727,12.60910773],[-15.83771014,12.60889983],[-15.8338449,12.60730386],[-15.82586837,12.59926164],[-15.82590795,12.59747851],[-15.83079135,12.59306586],[-15.82981432,12.59079754],[-15.82451165,12.58548725],[-15.8203125,12.58454227],[-15.81200314,12.58614266],[-15.80798876,12.58478606],[-15.80683434,12.58623135],[-15.80730832,12.58806443],[-15.80319333,12.59161162],[-15.80009127,12.60170746],[-15.79908085,12.6032052],[-15.79621375,12.60492861],[-15.79555357,12.60736895],[-15.78648937,12.61492574],[-15.78257382,12.61634397],[-15.78197896,12.6164993],[-15.77915025,12.61580372],[-15.77961445,12.61372638],[-15.77845955,12.61275506],[-15.77137232,12.61739492],[-15.75790346,12.61584985],[-15.75183392,12.62164354],[-15.74613893,12.62088776],[-15.74024475,12.62327301],[-15.73745334,12.62183142],[-15.72300565,12.60837781],[-15.7144438,12.60415614],[-15.71099603,12.60485375],[-15.70497405,12.60935581],[-15.69832206,12.61100066],[-15.69527352,12.61293066],[-15.69358337,12.61242104],[-15.69252396,12.61064506],[-15.68946862,12.61072671],[-15.687554,12.6093688],[-15.67996573,12.60946095],[-15.67893624,12.60962415],[-15.6726253,12.61225092],[-15.67205214,12.61235654],[-15.66875815,12.61201882],[-15.66701102,12.61102152],[-15.66660476,12.61038291],[-15.66577101,12.60586953],[-15.66557085,12.60557425],[-15.66071975,12.60176945],[-15.66056311,12.60147774],[-15.65861821,12.59484613],[-15.65976775,12.57561874],[-15.66101825,12.5669384],[-15.66341114,12.56174874],[-15.66340792,12.55738723],[-15.65935171,12.5537703],[-15.65910494,12.55360246],[-15.65294445,12.55059624],[-15.64950383,12.54787087],[-15.64900815,12.54739332],[-15.64792931,12.54494596],[-15.64554036,12.54388082],[-15.6452353,12.54388547],[-15.63856304,12.54508674],[-15.63006973,12.54793036],[-15.62754405,12.54948771],[-15.62700093,12.54997432],[-15.62505972,12.55394483],[-15.6230365,12.55534434],[-15.62191987,12.5584079],[-15.61539447,12.5635488],[-15.61363184,12.56821191],[-15.61176574,12.57027864],[-15.60807085,12.57333148],[-15.60384583,12.57536805],[-15.60246635,12.57737851],[-15.59950483,12.57852137],[-15.59698546,12.58142245],[-15.59203804,12.58296156],[-15.58660436,12.58947516],[-15.58347416,12.58972657],[-15.57295156,12.59592986],[-15.56854045,12.60308242],[-15.56748545,12.60723293],[-15.56394541,12.61011505],[-15.56303895,12.61337662],[-15.56033003,12.61534703],[-15.55532396,12.62284482],[-15.55184925,12.62446344],[-15.54709661,12.62879562],[-15.54590666,12.63265276],[-15.54377496,12.63333607],[-15.54114938,12.63989615],[-15.53391886,12.64693105],[-15.53372276,12.64728332],[-15.53354192,12.64912367],[-15.53648996,12.65625],[-15.53654516,12.65625],[-15.53825307,12.65952432],[-15.53918374,12.66524494],[-15.53932226,12.66558135],[-15.5455271,12.67750072],[-15.54491794,12.67978251],[-15.54600132,12.68729484],[-15.55019236,12.70059156],[-15.55019164,12.70999742],[-15.55143714,12.71383786],[-15.5559628,12.71944511],[-15.55448604,12.72340155],[-15.55710125,12.72472906],[-15.55860066,12.72904551],[-15.55785787,12.73204076],[-15.55601645,12.73370254],[-15.55787325,12.73605371],[-15.55749822,12.74680555],[-15.55822814,12.74807727],[-15.55814052,12.74897134],[-15.55730247,12.75123084],[-15.55275965,12.75648844],[-15.55092168,12.76241577],[-15.55006421,12.76824903],[-15.55006397,12.76938903],[-15.55238891,12.77785921],[-15.54870951,12.78005421],[-15.54469454,12.77971005],[-15.54317343,12.78086245],[-15.5420444,12.78312838],[-15.54253733,12.78808963],[-15.53999841,12.78948498],[-15.53937602,12.79261124],[-15.53783381,12.79400372],[-15.53375125,12.79559314],[-15.52985454,12.79886854],[-15.52820861,12.80310345],[-15.52249014,12.81141043],[-15.52025914,12.81862354],[-15.51758111,12.81828916],[-15.51562154,12.81631005],[-15.51274538,12.81554365],[-15.50901365,12.81731725],[-15.50466502,12.81783283],[-15.49795163,12.81398451],[-15.49560428,12.80938685],[-15.49538875,12.80918312],[-15.49466085,12.80934358],[-15.49277925,12.81036246],[-15.49184966,12.81198823],[-15.48941147,12.81232643],[-15.48917866,12.81281686],[-15.48936784,12.81421971],[-15.49152458,12.81525946],[-15.49177265,12.81591284],[-15.49270391,12.82063973],[-15.49270415,12.82138765],[-15.49016631,12.82882536],[-15.48998404,12.82915235],[-15.48610926,12.83100021],[-15.48619926,12.83203125],[-15.48591328,12.83203125],[-15.48448312,12.83524001],[-15.48402441,12.83546746],[-15.48252165,12.83508921],[-15.48305273,12.83203125],[-15.484007,12.82878935],[-15.48426354,12.82831836],[-15.48865044,12.82692432],[-15.49021888,12.82456875],[-15.48963201,12.81738281],[-15.48661184,12.81692922],[-15.48570931,12.81590927],[-15.48578656,12.81544173],[-15.48736358,12.81013155],[-15.49131894,12.80941975],[-15.49213195,12.80668986],[-15.49160314,12.80293691],[-15.48981452,12.80148673],[-15.48958921,12.79874074],[-15.48832345,12.79836392],[-15.48683834,12.79905033],[-15.47926331,12.80599725],[-15.47353244,12.80655456],[-15.46918762,12.80915928],[-15.46875,12.80915165],[-15.46343625,12.81038857],[-15.46311283,12.81065881],[-15.46010685,12.81387436],[-15.45982945,12.81430376],[-15.45607901,12.8216964],[-15.44903696,12.82693207],[-15.44443524,12.83203125],[-15.44386315,12.83203125],[-15.44199586,12.83566534],[-15.44170356,12.83577848],[-15.43573403,12.83516836],[-15.42998946,12.83650541],[-15.42870593,12.83634043],[-15.42850745,12.83599198],[-15.42857933,12.83276844],[-15.42698574,12.83203125],[-15.42598462,12.83119404],[-15.42093706,12.83127904],[-15.41890216,12.82744086],[-15.41852105,12.82732725],[-15.41742265,12.82762778],[-15.41597724,12.82998824],[-15.41387105,12.83038914],[-15.41335034,12.82766128],[-15.41133845,12.82618844],[-15.41057765,12.82637465],[-15.4118036,12.82763803],[-15.41181028,12.82805467],[-15.41104746,12.82863367],[-15.41063535,12.82862353],[-15.4069097,12.82707286],[-15.40561497,12.82604134],[-15.40441728,12.82407844],[-15.40261757,12.81635487],[-15.39707041,12.81414413],[-15.39533818,12.81148326],[-15.39486861,12.81121111],[-15.39224327,12.81061041],[-15.39168024,12.81071794],[-15.38754571,12.81403804],[-15.38719296,12.82073224],[-15.38525105,12.82525778],[-15.38522172,12.83203125],[-15.38480616,12.83296931],[-15.38026667,12.83651483],[-15.37710798,12.84140861],[-15.36533427,12.8533411],[-15.35818934,12.85435271],[-15.35246527,12.85288644],[-15.34655345,12.85839415],[-15.34007657,12.85673904],[-15.32818627,12.86043751],[-15.32581484,12.85839736],[-15.3170222,12.85838056],[-15.3099544,12.86152601],[-15.31099272,12.86510158],[-15.30839396,12.86644685],[-15.30035067,12.86457646],[-15.30243587,12.86180902],[-15.30754936,12.85960186],[-15.31194735,12.85911477],[-15.31196523,12.85730743],[-15.30858564,12.85619688],[-15.30279756,12.85974526],[-15.29778576,12.86139095],[-15.29587507,12.86548352],[-15.29352534,12.86626875],[-15.28950345,12.86486864],[-15.28843141,12.86237621],[-15.28516042,12.86265123],[-15.28312492,12.86447346],[-15.28522873,12.86544025],[-15.28412247,12.86972761],[-15.27122474,12.86305022],[-15.26456165,12.86100721],[-15.26177561,12.86380768],[-15.26213205,12.85958016],[-15.26177585,12.85914886],[-15.25431895,12.85564601],[-15.24978626,12.84461677],[-15.24337256,12.83670247],[-15.24243426,12.83305252],[-15.24047744,12.83203125],[-15.24019134,12.83203125],[-15.24029434,12.82924724],[-15.24156785,12.83061111],[-15.24096465,12.82422292],[-15.23750627,12.81865287],[-15.23960304,12.81766593],[-15.23984301,12.81701565],[-15.2402215,12.81475377],[-15.23890424,12.81333697],[-15.23264384,12.81273425],[-15.23201823,12.80999982],[-15.22972238,12.80908084],[-15.22940052,12.80904567],[-15.22624254,12.81307232],[-15.22315073,12.81408048],[-15.22116756,12.81665766],[-15.22059596,12.81691504],[-15.21592426,12.81715095],[-15.21150756,12.81964445],[-15.21076524,12.81774855],[-15.21097517,12.81730807],[-15.22314465,12.81220984],[-15.22235453,12.81069398],[-15.22693825,12.80566525],[-15.22711515,12.80537653],[-15.22574925,12.80430567],[-15.22577393,12.80395436],[-15.22661471,12.80321205],[-15.22737467,12.80320227],[-15.22817254,12.80351722],[-15.22815883,12.80659986],[-15.23493648,12.80620718],[-15.23549545,12.80651963],[-15.23960376,12.81045735],[-15.24000645,12.81092536],[-15.24461353,12.81894565],[-15.24469614,12.82355344],[-15.24498665,12.82397425],[-15.25306392,12.83203125],[-15.25521874,12.83408654],[-15.25868762,12.84219301],[-15.25914574,12.84876084],[-15.25977147,12.8499825],[-15.26017725,12.85048151],[-15.27068222,12.85713625],[-15.27759731,12.85873091],[-15.27931654,12.86103094],[-15.28182256,12.85932076],[-15.28522074,12.86008561],[-15.29119265,12.8577497],[-15.29941785,12.85708046],[-15.30282903,12.85493386],[-15.30752563,12.85394371],[-15.31676531,12.85302866],[-15.3233391,12.85400426],[-15.33249855,12.85133076],[-15.33601367,12.85238957],[-15.34383321,12.84957933],[-15.34687185,12.84657454],[-15.35813236,12.8417412],[-15.36796212,12.83438861],[-15.36915123,12.83446801],[-15.37035644,12.83506942],[-15.36665797,12.83775055],[-15.36765873,12.83954418],[-15.36820138,12.83936465],[-15.37395871,12.83525252],[-15.37624371,12.83250225],[-15.37578177,12.83203125],[-15.37549567,12.83203125],[-15.37466836,12.82962954],[-15.37467384,12.82380903],[-15.37526071,12.82253873],[-15.37831366,12.82122386],[-15.37830985,12.82077634],[-15.37564433,12.81322455],[-15.37567985,12.81174386],[-15.37587941,12.81128812],[-15.37787282,12.80795014],[-15.38363791,12.80500662],[-15.38698924,12.80109227],[-15.38969505,12.80057466],[-15.39768422,12.80267715],[-15.40572071,12.80856144],[-15.41593361,12.81364512],[-15.42375422,12.82251406],[-15.42756712,12.82443094],[-15.43519354,12.82584846],[-15.43634152,12.82495236],[-15.43622315,12.82181656],[-15.44309676,12.80844474],[-15.44254076,12.8032217],[-15.44538617,12.79841721],[-15.45230842,12.79535615],[-15.45748627,12.79447174],[-15.46005833,12.79255986],[-15.46381748,12.78591526],[-15.46504104,12.78918505],[-15.46875,12.78794634],[-15.47365594,12.78815341],[-15.48051774,12.78662384],[-15.49541593,12.78744185],[-15.49744952,12.78773081],[-15.49876571,12.78798544],[-15.50473905,12.79228866],[-15.51239395,12.79399955],[-15.52171648,12.79180741],[-15.53280878,12.78616047],[-15.53260374,12.78187442],[-15.52816093,12.78086936],[-15.52682865,12.77913332],[-15.5251863,12.76913416],[-15.52570534,12.76658452],[-15.52814114,12.76402772],[-15.53235221,12.76434088],[-15.53386307,12.76284838],[-15.53483546,12.75045121],[-15.53833377,12.74654245],[-15.53866541,12.7453438],[-15.53876698,12.74465907],[-15.53823125,12.73842716],[-15.53703964,12.73202205],[-15.53320074,12.72216165],[-15.53204167,12.71076345],[-15.53307664,12.70664787],[-15.52971685,12.70544183],[-15.52112031,12.69567764],[-15.52049684,12.68875635],[-15.51759243,12.68428636],[-15.51743281,12.68273234],[-15.51926506,12.66800845],[-15.52045214,12.66473734],[-15.51909566,12.65625],[-15.51934075,12.65625],[-15.51934075,12.65499425],[-15.51781476,12.65353346],[-15.51115751,12.65001261],[-15.5062325,12.6514219],[-15.49965286,12.65122736],[-15.49941385,12.65067935],[-15.49936533,12.65017498],[-15.50429606,12.64503586],[-15.50822306,12.63797498],[-15.50946426,12.63676596],[-15.52086914,12.62964427],[-15.52265835,12.62334597],[-15.53029895,12.62216651],[-15.53372288,12.61911917],[-15.54057634,12.60893548],[-15.54966474,12.60025036],[-15.54509628,12.59720194],[-15.54421771,12.59224117],[-15.55409896,12.58465004],[-15.55559111,12.57856822],[-15.55901933,12.57461643],[-15.56156588,12.56743288],[-15.56067753,12.56567657],[-15.55512643,12.56256342],[-15.55471945,12.55929506],[-15.55092394,12.55864966],[-15.54517674,12.55463612],[-15.5458163,12.55210066],[-15.54503345,12.54869437],[-15.5464524,12.54679525],[-15.54287303,12.54314256],[-15.54617238,12.54121542],[-15.54813504,12.53316176],[-15.54742932,12.52654445],[-15.54855704,12.52274418],[-15.54898536,12.52261805],[-15.55030751,12.52269757],[-15.54944456,12.52772272],[-15.55052197,12.53529966],[-15.54932535,12.53584981],[-15.55021846,12.55061841],[-15.55147684,12.55236423],[-15.55877423,12.55655134],[-15.55750346,12.56178355],[-15.55806375,12.56190908],[-15.56293404,12.56169236],[-15.56429446,12.55998385],[-15.56679761,12.55921757],[-15.5809257,12.56215024],[-15.58521295,12.56116164],[-15.59236133,12.55642652],[-15.60036814,12.55382144],[-15.59914672,12.55058873],[-15.59997535,12.54652095],[-15.60468614,12.54593766],[-15.61241174,12.53544354],[-15.61688554,12.53423107],[-15.61927605,12.53129387],[-15.628389,12.53097606],[-15.62944436,12.52963495],[-15.63593936,12.52705777],[-15.64013064,12.53026032],[-15.64340031,12.53528667],[-15.65342152,12.53694141],[-15.65662468,12.53996182],[-15.65893507,12.54456186],[-15.66949975,12.54857075],[-15.67361641,12.55966985],[-15.67547536,12.56824481],[-15.67561293,12.57545555],[-15.67714393,12.57850862],[-15.67862463,12.57966006],[-15.68189025,12.58133006],[-15.68287277,12.58141065],[-15.69345057,12.57808673],[-15.69709396,12.57904768],[-15.70380843,12.57821274],[-15.70452654,12.57831955],[-15.71650934,12.58298862],[-15.72215497,12.58869743],[-15.72470462,12.58956456],[-15.72967684,12.58942485],[-15.73736405,12.58545184],[-15.74819505,12.58574176],[-15.75674665,12.59067202],[-15.76405227,12.59111226],[-15.76516902,12.58861566],[-15.76697206,12.58784926],[-15.76928937,12.58171761],[-15.77358043,12.58175206],[-15.78124285,12.57262504],[-15.78533852,12.56912458],[-15.78813827,12.56891727],[-15.79344785,12.56375515],[-15.79361308,12.56172228],[-15.79707098,12.56241441],[-15.79874563,12.55760825],[-15.80035925,12.55568671],[-15.80072224,12.5554471],[-15.80742133,12.55188262],[-15.81269515,12.55141115],[-15.8203125,12.55552447],[-15.82707346,12.55982256],[-15.83556163,12.56289864],[-15.83678114,12.56552112],[-15.83971834,12.56789505],[-15.84099853,12.57160544],[-15.84530592,12.57552826],[-15.85135746,12.57871294],[-15.87012982,12.57762682],[-15.87656415,12.58000755],[-15.88757896,12.57867515],[-15.89762676,12.57145786],[-15.90045691,12.57038486],[-15.90109646,12.57038486],[-15.90754473,12.57444525],[-15.92128313,12.5756433],[-15.92255366,12.57596481],[-15.93049717,12.58035707],[-15.93645132,12.58101284],[-15.94364202,12.59192336],[-15.94957626,12.59389317],[-15.95419014,12.59629035],[-15.96081614,12.60089517],[-15.96559787,12.603163],[-15.96590054,12.60422635],[-15.97159445,12.60637951],[-15.97403216,12.60881114],[-15.97953272,12.61794007],[-15.98011816,12.62136543],[-15.98229027,12.62397134],[-15.98312128,12.62889135],[-15.98822475,12.62977266],[-16.00176787,12.63553035],[-16.00681794,12.63636768],[-16.02084875,12.63635707],[-16.02570808,12.63512373],[-16.03132403,12.626899],[-16.04120004,12.62346685],[-16.04745436,12.61638272],[-16.05455315,12.61320603],[-16.06176674,12.61261725],[-16.06789923,12.6094594],[-16.08164275,12.60874486],[-16.09341717,12.60591173],[-16.10283434,12.60641217],[-16.10553467,12.60415006],[-16.10747147,12.59908032],[-16.11197507,12.59609306],[-16.11662054,12.59438622],[-16.11919475,12.59213746],[-16.12142074,12.59248745],[-16.12636137,12.58961964],[-16.13654268,12.5868777],[-16.1368072,12.58677256],[-16.14170516,12.58273482],[-16.14800894,12.58047903],[-16.15340173,12.57902634],[-16.16513813,12.58104861],[-16.16556144,12.58099663],[-16.16857028,12.57858253],[-16.16885436,12.57847536],[-16.171875,12.57840395],[-16.171875,12.578125],[-16.17347801,12.57824802],[-16.18226588,12.57541215],[-16.18880284,12.57427335],[-16.19100702,12.57463825],[-16.19123685,12.57532787],[-16.19089866,12.58050644],[-16.19213665,12.58243215],[-16.19400525,12.59469676],[-16.19934547,12.59889412],[-16.20549345,12.60149753],[-16.20587695,12.60177445],[-16.21208096,12.60849822],[-16.21570301,12.61002302],[-16.21634066,12.61013937],[-16.21906817,12.60971117],[-16.22428703,12.60711098],[-16.23180783,12.5996294],[-16.24034202,12.59504163],[-16.24172366,12.59300411],[-16.25689995,12.58657682],[-16.26832056,12.58864713],[-16.28519976,12.58922195],[-16.29359305,12.59330523],[-16.2946434,12.59791148],[-16.29889512,12.60192287],[-16.30838716,12.59854865],[-16.31666183,12.60237098],[-16.32553995,12.6039952],[-16.32878006,12.60276711],[-16.32960475,12.60066891],[-16.32576132,12.59649646],[-16.32606435,12.59380627],[-16.32014096,12.58959043],[-16.32820725,12.58695817],[-16.33404315,12.58646452],[-16.33860791,12.58114934],[-16.34389806,12.57080877],[-16.34654164,12.56233847],[-16.35076821,12.55568385],[-16.35093713,12.55302656],[-16.35298765,12.55254805],[-16.35775185,12.54863191],[-16.36147261,12.54854083],[-16.36462045,12.54696608],[-16.37752461,12.54684544],[-16.37949681,12.54583204],[-16.3798418,12.54583228],[-16.38215756,12.54653275],[-16.38399601,12.54863274],[-16.38823891,12.54903805],[-16.38962746,12.55109024],[-16.3872112,12.55056632],[-16.38655865,12.55147672],[-16.38967395,12.55672562],[-16.39579964,12.56143892],[-16.40274405,12.56416702],[-16.40987825,12.56408381],[-16.41508925,12.56236148],[-16.43190432,12.56872368],[-16.44039202,12.57564044],[-16.44650137,12.57367754],[-16.44695985,12.57520091],[-16.44464755,12.58081281],[-16.44681716,12.57994533],[-16.44840395,12.5834614],[-16.45496774,12.58821905],[-16.45641255,12.5912106],[-16.48289454,12.59322262],[-16.50825834,12.59815013],[-16.510993,12.59780252],[-16.51315296,12.59601557],[-16.51749265,12.59619105],[-16.51873696,12.59578395],[-16.5234375,12.59486604],[-16.52479208,12.59453475],[-16.52905297,12.59167421],[-16.53328574,12.58686125],[-16.53363776,12.5846523],[-16.53005743,12.57588232],[-16.52947044,12.57365847],[-16.52749813,12.56009185],[-16.52692604,12.55801904],[-16.52504635,12.55452287],[-16.5234375,12.55329227],[-16.52288604,12.55277085],[-16.51828492,12.55168843],[-16.5059247,12.55809987],[-16.49937582,12.55884087],[-16.49642074,12.55837643],[-16.48839605,12.55429411],[-16.48546135,12.54980385],[-16.48545325,12.54675734],[-16.48689413,12.54322624],[-16.49053395,12.53946233],[-16.49105716,12.53688204],[-16.48839974,12.52602315],[-16.4851737,12.51862204],[-16.48161602,12.51458955],[-16.47573018,12.51092362],[-16.45984185,12.50834096],[-16.45748615,12.50712025],[-16.45344293,12.50454795],[-16.45058084,12.50148988],[-16.44775474,12.49681306],[-16.44762194,12.4964869],[-16.44628072,12.48835123],[-16.44619775,12.48750806],[-16.44753265,12.48506582],[-16.4483875,12.48420751],[-16.4509809,12.48301792],[-16.45380044,12.48277736],[-16.46067274,12.48394561],[-16.46426785,12.48351085],[-16.46477544,12.48334515],[-16.46674705,12.48208535],[-16.4674617,12.48046875],[-16.46781003,12.47747171],[-16.46782053,12.47691762],[-16.46524704,12.46765757],[-16.46085393,12.45498717],[-16.45600557,12.44382298],[-16.45102644,12.44005692],[-16.44135988,12.43655193],[-16.43738258,12.43012095],[-16.43752623,12.42657483],[-16.43983352,12.42197871],[-16.44520295,12.41387856],[-16.44761658,12.40786445],[-16.45069206,12.40445316],[-16.44923425,12.39242184],[-16.45038855,12.39065301],[-16.45246816,12.39776051],[-16.45141041,12.40451026],[-16.44172084,12.42253542],[-16.43797743,12.42751682],[-16.43793941,12.42967558],[-16.43950284,12.43347645],[-16.44184184,12.43599522],[-16.44218183,12.43617594],[-16.44914866,12.43726075],[-16.45370853,12.43998027],[-16.45371926,12.43547833],[-16.45545936,12.43196023],[-16.46412468,12.4297806],[-16.46670985,12.4297471],[-16.46822035,12.43026447],[-16.47018993,12.43200994],[-16.47217393,12.43526781],[-16.47799277,12.43544722],[-16.47820687,12.43640375],[-16.47799277,12.43676245],[-16.47070885,12.43635404],[-16.46671033,12.43111825],[-16.46583545,12.43066275],[-16.46522141,12.43060362],[-16.45585632,12.4330219],[-16.45477176,12.43397474],[-16.45462978,12.43443883],[-16.4552052,12.44018626],[-16.45873833,12.44395733],[-16.46368957,12.45378447],[-16.46382225,12.45411575],[-16.46549273,12.46328795],[-16.46894801,12.47104335],[-16.46969175,12.47364092],[-16.46995771,12.476143],[-16.46884525,12.48046875],[-16.46887398,12.48059475],[-16.46588504,12.48418665],[-16.46555293,12.48431194],[-16.46012044,12.48543954],[-16.45378542,12.4846822],[-16.45071888,12.4846853],[-16.44922745,12.48530662],[-16.44867277,12.48596263],[-16.44804215,12.48818552],[-16.44805086,12.48906291],[-16.44923866,12.49190366],[-16.45488465,12.50092733],[-16.45511794,12.50108182],[-16.46388853,12.50243986],[-16.47543407,12.50673735],[-16.48673284,12.51516593],[-16.49368274,12.53085434],[-16.49443245,12.53497756],[-16.4929105,12.54088914],[-16.48770165,12.54672825],[-16.48832047,12.55063641],[-16.49062514,12.55309868],[-16.49635768,12.55517435],[-16.50302553,12.55594802],[-16.50687945,12.5517956],[-16.51154661,12.54887235],[-16.51777685,12.54940104],[-16.52027333,12.54835761],[-16.5234375,12.55022323],[-16.5234375,12.55050206],[-16.52820075,12.55256402],[-16.53083324,12.55513394],[-16.53539264,12.56269026],[-16.53880346,12.58412325],[-16.53907895,12.58797777],[-16.53882158,12.58984506],[-16.53787148,12.59496856],[-16.53638697,12.5975672],[-16.53670502,12.60557187],[-16.53709304,12.60703015],[-16.53614342,12.61175632],[-16.53631926,12.6122334],[-16.53764141,12.61398351],[-16.54665816,12.62025583],[-16.55789626,12.6326915],[-16.56499934,12.63271272],[-16.56901705,12.63565671],[-16.57950985,12.63810563],[-16.58186245,12.6372447],[-16.58572125,12.63301015],[-16.58521664,12.62429571],[-16.59173357,12.62603915],[-16.59336877,12.62546885],[-16.59383535,12.62318015],[-16.60046601,12.62385333],[-16.60255694,12.62259066],[-16.60655546,12.60975635],[-16.61403775,12.60414732],[-16.61772895,12.60002947],[-16.62076867,12.59248686],[-16.62662828,12.58333933],[-16.63601875,12.57603514],[-16.63730955,12.57221222],[-16.64859533,12.56651521],[-16.65706766,12.56648564],[-16.66001403,12.56393731],[-16.67021692,12.56032813],[-16.6793102,12.55287266],[-16.67917311,12.55062354],[-16.67485774,12.54504395],[-16.67156446,12.53501678],[-16.67488062,12.53021562],[-16.67598355,12.52184916],[-16.67290103,12.51527166],[-16.66596687,12.50745332],[-16.66462135,12.50213671],[-16.66042924,12.50171745],[-16.65298712,12.50523591],[-16.6483463,12.50598371],[-16.64507687,12.50526035],[-16.63557994,12.49707866],[-16.63559484,12.49674702],[-16.63637066,12.49643707],[-16.63881445,12.49743271],[-16.64072752,12.50017357],[-16.64603174,12.50407362],[-16.65330267,12.50342202],[-16.66248095,12.49970555],[-16.6627655,12.49915814],[-16.66200137,12.49480963],[-16.66497266,12.48781741],[-16.66744971,12.48594046],[-16.6640625,12.48046875],[-16.66328895,12.47988737],[-16.65603542,12.46958697],[-16.64868605,12.46797907],[-16.64714277,12.46558166],[-16.64710665,12.46081984],[-16.64858127,12.45876098],[-16.65296495,12.45805025],[-16.65427685,12.45161617],[-16.65237033,12.45041013],[-16.64633417,12.45267868],[-16.64447641,12.45229471],[-16.64399326,12.44907153],[-16.64681542,12.44404554],[-16.64783311,12.44435191],[-16.64818072,12.44655764],[-16.64580715,12.45000207],[-16.64631784,12.45142126],[-16.65302575,12.44918931],[-16.65506434,12.45159042],[-16.65453506,12.45859015],[-16.64795506,12.46024001],[-16.64800215,12.46534085],[-16.65865886,12.47059083],[-16.66737533,12.48046875],[-16.66777825,12.48046875],[-16.66931415,12.48176062],[-16.67092216,12.48046875],[-16.67137361,12.48046875],[-16.67604125,12.47641361],[-16.68047655,12.47476816],[-16.68144238,12.47364044],[-16.68151951,12.47168207],[-16.68132114,12.47113252],[-16.67867506,12.46801651],[-16.67769492,12.46729434],[-16.66861665,12.46279025],[-16.66515398,12.45771933],[-16.66369402,12.45349026],[-16.66472876,12.44689596],[-16.66842663,12.43903482],[-16.6668452,12.42597961],[-16.67091405,12.42329836],[-16.67455375,12.42270994],[-16.67413366,12.41384447],[-16.67589402,12.41087282],[-16.67955232,12.40864122],[-16.6806041,12.40633714],[-16.6798743,12.40288413],[-16.67834604,12.40279031],[-16.67668104,12.40495944],[-16.67597425,12.40502322],[-16.67583513,12.40473163],[-16.67570186,12.40209186],[-16.67588043,12.40165603],[-16.67758214,12.39893675],[-16.67975461,12.40013707],[-16.68002713,12.40051425],[-16.68158197,12.40576744],[-16.68032634,12.41091204],[-16.67570555,12.41469824],[-16.67778146,12.41737318],[-16.67792034,12.42124903],[-16.67409432,12.42578793],[-16.66980565,12.42674196],[-16.66862226,12.42808831],[-16.66999841,12.43035114],[-16.68013775,12.43291175],[-16.68430924,12.43871808],[-16.68838334,12.43914211],[-16.69051766,12.43679845],[-16.68765235,12.42368865],[-16.68815863,12.41717935],[-16.68970406,12.41276467],[-16.69462836,12.40780771],[-16.70505094,12.41113007],[-16.70483816,12.40515983],[-16.70748234,12.40518975],[-16.71203196,12.40019906],[-16.71932435,12.40040922],[-16.72252917,12.39561701],[-16.72385085,12.39936507],[-16.71491086,12.40284145],[-16.71214414,12.40518665],[-16.7096076,12.41051376],[-16.70654905,12.41320515],[-16.70802188,12.4151988],[-16.70737314,12.41666126],[-16.70485151,12.41640627],[-16.70338964,12.41327822],[-16.70262122,12.41300452],[-16.69884002,12.41213882],[-16.69318843,12.41193175],[-16.69284236,12.41199505],[-16.69044316,12.41324186],[-16.69029653,12.41360664],[-16.68916321,12.41666877],[-16.68910706,12.42187607],[-16.69467783,12.42956924],[-16.69473815,12.43007874],[-16.69226634,12.43751764],[-16.69617736,12.44158185],[-16.69908404,12.44789934],[-16.70432663,12.45209253],[-16.70666122,12.45106804],[-16.70843518,12.44405425],[-16.71101832,12.44064975],[-16.71116138,12.44022763],[-16.71034777,12.4365226],[-16.71147513,12.43468976],[-16.71180022,12.43463802],[-16.71305954,12.43525326],[-16.716259,12.44356394],[-16.72150731,12.44387758],[-16.72746611,12.44277024],[-16.72825563,12.44249797],[-16.72964776,12.44131362],[-16.73096156,12.43806005],[-16.73177636,12.43777633],[-16.73268473,12.43810594],[-16.73289227,12.43843663],[-16.73298705,12.44363618],[-16.73100555,12.44993675],[-16.73039544,12.45079601],[-16.72970045,12.45109677],[-16.72461045,12.45184851],[-16.71517158,12.45658135],[-16.71489561,12.45684171],[-16.7133342,12.4621706],[-16.71053505,12.46446002],[-16.70863342,12.46817195],[-16.70248473,12.46923137],[-16.69770145,12.46537673],[-16.69656432,12.46556306],[-16.69618487,12.46570826],[-16.69353604,12.47087693],[-16.69240105,12.47197056],[-16.68833101,12.47540486],[-16.68299592,12.47769666],[-16.68092597,12.48046875],[-16.67379367,12.48884177],[-16.67353022,12.49985802],[-16.67509651,12.50105965],[-16.6791141,12.4988687],[-16.68199265,12.49889374],[-16.68428826,12.50145924],[-16.68737996,12.4997282],[-16.6997236,12.49829304],[-16.70778286,12.49477768],[-16.70846725,12.49308252],[-16.70554376,12.48799348],[-16.70530975,12.48614156],[-16.70538414,12.48502088],[-16.70602012,12.48278153],[-16.70628715,12.48244774],[-16.70865095,12.48046875],[-16.70878601,12.48046875],[-16.70956826,12.47998583],[-16.71021402,12.48046875],[-16.7109375,12.48046875],[-16.72056401,12.48490524],[-16.72400844,12.48512554],[-16.72594547,12.48464036],[-16.7284131,12.48282945],[-16.72837257,12.48046875],[-16.72849166,12.48046875],[-16.72833133,12.47590268],[-16.72957063,12.47082663],[-16.72697747,12.46549702],[-16.72708964,12.46254242],[-16.73327875,12.45991886],[-16.74261928,12.45957673],[-16.74286115,12.46062314],[-16.74060035,12.46212423],[-16.73803151,12.46283722],[-16.73461556,12.46213412],[-16.73009253,12.46439326],[-16.73428226,12.46991336],[-16.7388066,12.46624935],[-16.74125445,12.46666777],[-16.73722768,12.47049522],[-16.73462534,12.47034037],[-16.7323426,12.47151303],[-16.73025,12.47509468],[-16.73011005,12.47551703],[-16.72951603,12.48046875],[-16.72954953,12.48160875],[-16.72843635,12.48381853],[-16.72790325,12.48426115],[-16.72512376,12.48606765],[-16.72436166,12.48625374],[-16.71970332,12.48643172],[-16.71929634,12.48637807],[-16.70850337,12.48211968],[-16.70700324,12.48603892],[-16.70982313,12.49125373],[-16.70929277,12.49463153],[-16.70775652,12.49675572],[-16.70316041,12.49956262],[-16.68894756,12.50118506],[-16.68568814,12.50253618],[-16.68501365,12.50459945],[-16.68508673,12.50498641],[-16.68729484,12.50690651],[-16.69452858,12.50477266],[-16.71139681,12.50511885],[-16.71739662,12.50762391],[-16.72187185,12.50749695],[-16.72530174,12.51014137],[-16.72737014,12.5104748],[-16.72769976,12.50929105],[-16.72800982,12.50931835],[-16.72953582,12.51008928],[-16.73159456,12.51146245],[-16.73262644,12.51246715],[-16.73886192,12.52099287],[-16.74303222,12.53339374],[-16.74906075,12.54509604],[-16.74934757,12.54547715],[-16.75312781,12.54542077],[-16.75590944,12.54388475],[-16.76248765,12.53958833],[-16.76924527,12.53306365],[-16.77119446,12.5308516],[-16.77578831,12.52274072],[-16.77874732,12.51168203],[-16.78144133,12.50423396],[-16.78242075,12.50377548],[-16.78242338,12.50125444],[-16.79104948,12.48480225],[-16.79118991,12.48430336],[-16.79068208,12.48046875],[-16.79046512,12.48046875],[-16.78882515,12.47374511],[-16.78955698,12.46540463],[-16.78883946,12.45543444],[-16.78312826,12.44433594],[-16.78040075,12.42883468],[-16.77492654,12.41761875],[-16.77520525,12.41439903],[-16.77183652,12.40916133],[-16.77130902,12.40438342],[-16.76576495,12.40356922],[-16.7633605,12.39859855],[-16.76363397,12.39682627],[-16.76210725,12.39784873],[-16.75989425,12.39729345],[-16.75528967,12.39155901],[-16.75064635,12.39109313],[-16.74760318,12.38801134],[-16.74400234,12.38124347],[-16.73908722,12.38217998],[-16.73686743,12.38050103],[-16.73215485,12.37300265],[-16.73049808,12.36833835],[-16.72986257,12.35529196],[-16.72173321,12.34730315],[-16.71864152,12.3434211],[-16.71864149,12.34342105],[-16.89745541,12.24029273],[-19.5598391,10.70480167],[-19.6416938,10.65759316],[-19.66314524,10.64522135],[-19.66371389,10.64606556],[-19.66474504,10.6478214],[-19.77071917,10.82827389],[-19.84770472,10.97808806],[-19.90046278,11.09282833],[-19.97555556,11.27916667],[-20.05666667,11.51944444],[-20.12166667,11.76888889],[-20.16611111,12.0125],[-20.18916667,12.20222222],[-20.18933201,12.20503505],[-20.18920767,12.2022185],[-20.21050803,12.67326283],[-20.21114527,12.68662168],[-20.2122477,12.71479079],[-20.21310917,12.74296794],[-20.21372953,12.77115114],[-20.21409105,12.79630383],[-20.21411986,12.80211278],[-20.2142279,12.83585081],[-20.21399009,12.86958812],[-20.2134063,12.90332129],[-20.21247647,12.9370469],[-20.21120054,12.97076154],[-20.20957851,13.00446178],[-20.20761038,13.03814423],[-20.20627971,13.0575],[-20.18194444,13.0575],[-18.73374227,13.0575],[-18.21918383,13.0575],[-17.05479459,13.0575],[-16.79067442,13.0575],[-16.78848531,13.0575],[-16.75611111,13.0575],[-16.75527778,13.05583333],[-16.74694449,13.06416662],[-16.74694443,13.06416655],[-16.74301827,13.05664074],[-16.74276257,13.05676246],[-16.74448264,13.06376994],[-16.74632716,13.06546605],[-16.74696743,13.0668025],[-16.74683583,13.06791127],[-16.74334014,13.07307673],[-16.74326885,13.07288826],[-16.74409294,13.06986046],[-16.74409294,13.06911886],[-16.74325585,13.06201422],[-16.74309242,13.06138265]],[[-16.77315426,12.68089294],[-16.77355981,12.67796946],[-16.77398717,12.67710257],[-16.77819717,12.67236996],[-16.77870285,12.67340732],[-16.77826786,12.67422342],[-16.77468133,12.67823517],[-16.77442884,12.67926586],[-16.77488244,12.6795876],[-16.77522254,12.67959785],[-16.77783763,12.6771425],[-16.78010476,12.67140424],[-16.78238595,12.67088115],[-16.78339922,12.6677649],[-16.7796849,12.66029286],[-16.77831304,12.65625],[-16.77769864,12.65301442],[-16.77670765,12.6524502],[-16.77362513,12.64672208],[-16.77595115,12.63956201],[-16.76931512,12.62906623],[-16.76918018,12.62875438],[-16.76556194,12.6175667],[-16.76355922,12.60492194],[-16.76355922,12.59878016],[-16.76474083,12.59114397],[-16.76531255,12.58813465],[-16.76745415,12.58337975],[-16.7675004,12.580302],[-16.76675975,12.57742512],[-16.76664054,12.57717824],[-16.76397991,12.57404506],[-16.76247895,12.57339263],[-16.76151681,12.57338548],[-16.75704825,12.57335293],[-16.75699365,12.57378137],[-16.75998688,12.57691264],[-16.75976324,12.57718766],[-16.7550745,12.57502651],[-16.75462675,12.57467771],[-16.75518966,12.57336736],[-16.75039887,12.56832993],[-16.74359107,12.56940866],[-16.73761392,12.57168591],[-16.73762846,12.57229125],[-16.74250793,12.57760191],[-16.74257815,12.57797146],[-16.74190915,12.5806843],[-16.74149024,12.58131611],[-16.73795021,12.58488131],[-16.73373187,12.58539045],[-16.73189914,12.58411181],[-16.73899305,12.58276701],[-16.74104035,12.58054686],[-16.74107063,12.57877803],[-16.73709154,12.57603025],[-16.73425865,12.57668245],[-16.73337197,12.57569015],[-16.73308527,12.57567656],[-16.73169506,12.57625425],[-16.72970486,12.58085763],[-16.72473586,12.58222318],[-16.71645951,12.58254504],[-16.70395803,12.58894336],[-16.69455504,12.59232366],[-16.69414365,12.59293282],[-16.6941694,12.59560764],[-16.69965911,12.59436381],[-16.70287395,12.59516156],[-16.70392847,12.60513675],[-16.70751548,12.61563134],[-16.7096436,12.61878037],[-16.71500134,12.62232172],[-16.71530056,12.62825525],[-16.7177428,12.63279414],[-16.71782517,12.63663471],[-16.72300112,12.63875186],[-16.72481382,12.63849747],[-16.7238723,12.64040434],[-16.71732366,12.63721597],[-16.71673274,12.63231826],[-16.71399033,12.62799585],[-16.71418107,12.62285554],[-16.71122241,12.62217557],[-16.71025956,12.62344432],[-16.70860434,12.62349164],[-16.71029794,12.62241936],[-16.71038914,12.62093544],[-16.70642364,12.61593175],[-16.70422423,12.60931182],[-16.69761086,12.60756135],[-16.70112658,12.60678673],[-16.7023375,12.60603106],[-16.70262265,12.60532641],[-16.70238066,12.59634376],[-16.70202148,12.59607852],[-16.69902205,12.59583735],[-16.69144237,12.59757531],[-16.69107175,12.59763134],[-16.69056106,12.59860444],[-16.69084263,12.60170996],[-16.69055831,12.60180855],[-16.68715048,12.59978056],[-16.6866585,12.59967935],[-16.6823132,12.59959531],[-16.68102443,12.60012567],[-16.67058921,12.60727465],[-16.66625226,12.60911214],[-16.66551065,12.61021757],[-16.66482723,12.61111474],[-16.66403234,12.61519027],[-16.66526401,12.61633611],[-16.67603624,12.61477375],[-16.67843294,12.6175909],[-16.6785742,12.61806822],[-16.67901051,12.63102531],[-16.67371595,12.64609921],[-16.67409682,12.64873171],[-16.67715216,12.65175366],[-16.67839873,12.65426981],[-16.67892516,12.65625],[-16.67905176,12.65625],[-16.68249035,12.67024767],[-16.6851511,12.67486835],[-16.68515027,12.67760718],[-16.68500364,12.67813885],[-16.68330002,12.68114781],[-16.68121481,12.68184566],[-16.68027425,12.68160474],[-16.676144,12.67776656],[-16.67564583,12.67795944],[-16.67364883,12.68178225],[-16.67354035,12.68460751],[-16.67170334,12.68591034],[-16.67118931,12.68542826],[-16.67311347,12.67959642],[-16.67364705,12.67843246],[-16.6754539,12.67663515],[-16.67731655,12.67678106],[-16.67980885,12.68050122],[-16.68123472,12.68103898],[-16.68194544,12.68106616],[-16.68243313,12.68090355],[-16.68429387,12.67761683],[-16.68441248,12.67684066],[-16.68329704,12.67237008],[-16.68157208,12.67035282],[-16.67956805,12.66335857],[-16.67738664,12.65972602],[-16.67725587,12.65625],[-16.67692447,12.65625],[-16.67695594,12.65474904],[-16.67235684,12.64714015],[-16.67238164,12.64411032],[-16.67783964,12.62895775],[-16.67578733,12.6158756],[-16.67359245,12.61568534],[-16.66964614,12.61755681],[-16.66764367,12.61766887],[-16.66539836,12.61748505],[-16.66444004,12.61698711],[-16.66197371,12.61358881],[-16.66031086,12.61411011],[-16.65863264,12.61452806],[-16.64852333,12.62055683],[-16.64701438,12.62272894],[-16.64515054,12.62302816],[-16.64102054,12.62776065],[-16.63813555,12.62895072],[-16.63339591,12.63337922],[-16.63230634,12.63652945],[-16.63235748,12.63665104],[-16.63287854,12.6379261],[-16.63345635,12.63871574],[-16.64142084,12.64491916],[-16.64576995,12.65329194],[-16.64076233,12.64527202],[-16.640365,12.64476788],[-16.63764465,12.64234877],[-16.63248301,12.63901556],[-16.63190937,12.63923073],[-16.63001466,12.64139295],[-16.63007975,12.65244472],[-16.63840163,12.67460787],[-16.64064157,12.7071141],[-16.63974774,12.71741867],[-16.640064,12.71795106],[-16.64132464,12.71821165],[-16.64621413,12.71738505],[-16.6500597,12.71860743],[-16.65007496,12.71891952],[-16.64283526,12.71822524],[-16.64076185,12.72092044],[-16.64057505,12.7219547],[-16.64077556,12.72252655],[-16.64402723,12.72549903],[-16.64682865,12.73410988],[-16.64944625,12.73789585],[-16.65139401,12.73908222],[-16.65576601,12.73812628],[-16.66067266,12.73628557],[-16.66471577,12.73390174],[-16.66721213,12.73161316],[-16.67063272,12.72062874],[-16.67630494,12.71627104],[-16.67746604,12.71587324],[-16.68070412,12.71601105],[-16.68142092,12.71629584],[-16.68406785,12.71856844],[-16.68497515,12.71995544],[-16.68736756,12.72666931],[-16.69092643,12.72825134],[-16.69506013,12.72863483],[-16.69508433,12.72862816],[-16.69921875,12.72370541],[-16.69977415,12.72273016],[-16.6996417,12.72134554],[-16.69921875,12.72094142],[-16.69707966,12.71889734],[-16.69687545,12.71832538],[-16.69739652,12.71719325],[-16.69921875,12.71560931],[-16.70167685,12.71442866],[-16.70165014,12.71163487],[-16.70356596,12.70980406],[-16.70463157,12.71004713],[-16.70348871,12.70870554],[-16.70380235,12.70710325],[-16.70879054,12.70588624],[-16.70737874,12.70125234],[-16.70572662,12.70240867],[-16.70469534,12.70159125],[-16.70564532,12.70023012],[-16.70662415,12.70009851],[-16.70787954,12.70041525],[-16.7083832,12.7007122],[-16.71088791,12.70384443],[-16.71107185,12.70513296],[-16.71091247,12.70557046],[-16.70802247,12.70763993],[-16.70508742,12.70726323],[-16.70475543,12.70796776],[-16.7049185,12.70835304],[-16.70841336,12.70821607],[-16.70924711,12.70845485],[-16.71074295,12.70929694],[-16.71030271,12.71024203],[-16.70732176,12.71378446],[-16.70451236,12.71079242],[-16.70349014,12.71089566],[-16.70261455,12.71143341],[-16.70237505,12.71458447],[-16.69921875,12.71643686],[-16.69772017,12.71833074],[-16.69921875,12.72006881],[-16.70075154,12.72211266],[-16.70067775,12.72271705],[-16.69921875,12.72449183],[-16.69597137,12.72861695],[-16.69633734,12.72890461],[-16.69666195,12.72929263],[-16.69921875,12.72903395],[-16.70439017,12.72843385],[-16.70779312,12.72856617],[-16.70872962,12.72874665],[-16.71146524,12.72970641],[-16.72007096,12.73320186],[-16.72609735,12.73597765],[-16.73641491,12.74223852],[-16.74195576,12.74016094],[-16.74637723,12.73629606],[-16.74988437,12.73269582],[-16.7544955,12.72525787],[-16.7548635,12.72442067],[-16.75439727,12.72214413],[-16.74830413,12.71705926],[-16.74703205,12.71419585],[-16.74567044,12.71376026],[-16.74323022,12.71597052],[-16.74317455,12.71231985],[-16.74481845,12.71194124],[-16.74759865,12.71353912],[-16.74951041,12.71754062],[-16.75318992,12.72054684],[-16.75838053,12.72026253],[-16.76008785,12.71986842],[-16.76292956,12.71588588],[-16.76317704,12.71495247],[-16.7634685,12.70968068],[-16.76537132,12.70565641],[-16.76550913,12.70511425],[-16.76808381,12.69083202],[-16.76865578,12.68939185],[-16.77304673,12.68114555],[-16.77315426,12.68089294]],[[-16.69575596,12.73184323],[-16.68688774,12.72789836],[-16.68148208,12.72156846],[-16.67804706,12.71980166],[-16.67576468,12.71908641],[-16.67419064,12.71988475],[-16.67379332,12.72063696],[-16.67418885,12.72865498],[-16.67228794,12.73230922],[-16.66258085,12.74162173],[-16.65941727,12.74160707],[-16.65825737,12.73975193],[-16.65024507,12.74072146],[-16.64655042,12.73725545],[-16.64523172,12.73507273],[-16.64199853,12.72696984],[-16.64097691,12.72637022],[-16.63922131,12.72646141],[-16.63484144,12.72790051],[-16.63313162,12.72883284],[-16.62973654,12.73208201],[-16.62378836,12.73562634],[-16.61745513,12.73877478],[-16.6111083,12.74099982],[-16.61080205,12.74100018],[-16.60565603,12.7402004],[-16.60261154,12.73832774],[-16.60224748,12.73846853],[-16.59878445,12.74119091],[-16.59690177,12.74354613],[-16.59488416,12.74765766],[-16.59394395,12.75095546],[-16.59194863,12.75990546],[-16.59188485,12.76046133],[-16.59177625,12.77635205],[-16.59102225,12.77852333],[-16.59114611,12.78029156],[-16.59163582,12.78179264],[-16.59775114,12.78326535],[-16.60503125,12.78869843],[-16.60796702,12.78878343],[-16.61211586,12.78511214],[-16.61406922,12.78159452],[-16.61486936,12.77812076],[-16.61389852,12.77663362],[-16.61513448,12.77291405],[-16.61835074,12.77133274],[-16.62994814,12.77207232],[-16.63789713,12.76604104],[-16.64365792,12.76514935],[-16.647475,12.76629245],[-16.65436316,12.77228844],[-16.65811026,12.77392387],[-16.66064441,12.77420294],[-16.66153252,12.77406681],[-16.66516066,12.77267444],[-16.66976321,12.77009582],[-16.67655778,12.76574945],[-16.68174744,12.76042736],[-16.68634546,12.75784266],[-16.69686556,12.75830781],[-16.69921875,12.75685894],[-16.69974613,12.75336182],[-16.69921875,12.75178933],[-16.69653142,12.74567521],[-16.69602311,12.73226047],[-16.69575596,12.73184323]],[[-16.60060871,12.78609037],[-16.60005701,12.78579152],[-16.59596837,12.78605127],[-16.59208036,12.78765321],[-16.59170485,12.78778255],[-16.59030592,12.79061437],[-16.58948612,12.79401505],[-16.58840072,12.80624032],[-16.58818138,12.82149386],[-16.58804154,12.82219315],[-16.58544731,12.82858443],[-16.58350921,12.83203125],[-16.57808685,12.84059596],[-16.57769418,12.84641767],[-16.57757974,12.84676707],[-16.57412934,12.85243165],[-16.57386792,12.85418296],[-16.57421887,12.85872436],[-16.57478476,12.86174977],[-16.57771826,12.87198114],[-16.57832992,12.87497246],[-16.57820284,12.87795973],[-16.57632208,12.88638866],[-16.57436705,12.8882817],[-16.57123888,12.8955518],[-16.57182884,12.89975286],[-16.57201135,12.90048528],[-16.57456291,12.90613318],[-16.57563102,12.90731001],[-16.57708406,12.90766001],[-16.59300554,12.90874636],[-16.6002022,12.91131914],[-16.60678625,12.92028308],[-16.60790002,12.92656422],[-16.61103737,12.92992628],[-16.61825657,12.92947495],[-16.6266427,12.92513347],[-16.62762523,12.92360926],[-16.62798154,12.92389917],[-16.63380873,12.92962885],[-16.63507295,12.932482],[-16.63344967,12.93601167],[-16.62972474,12.93839502],[-16.63120484,12.94351375],[-16.63228548,12.94446444],[-16.63598382,12.94446838],[-16.63977516,12.94317424],[-16.64101911,12.94130576],[-16.64470053,12.93926895],[-16.64650917,12.93397522],[-16.64899254,12.93054605],[-16.64254391,12.92677927],[-16.64265084,12.92226255],[-16.64517856,12.91995215],[-16.65148425,12.91899347],[-16.65296721,12.91170383],[-16.65168107,12.90968382],[-16.64774585,12.91404605],[-16.64425206,12.91369224],[-16.63990176,12.90387785],[-16.63941646,12.89846945],[-16.64167392,12.89612341],[-16.6438719,12.89571357],[-16.65049827,12.89958286],[-16.65396726,12.89861512],[-16.65523422,12.89591086],[-16.65453196,12.88628078],[-16.65444505,12.88598323],[-16.65336585,12.88490212],[-16.65136623,12.88489223],[-16.65087724,12.88498294],[-16.64196932,12.88836324],[-16.63607502,12.88836348],[-16.6319679,12.88719463],[-16.62922692,12.88281465],[-16.62689543,12.86981106],[-16.61993384,12.86595237],[-16.61348605,12.8592416],[-16.61271787,12.85784113],[-16.6127187,12.85451245],[-16.61461651,12.85129285],[-16.629691,12.84545386],[-16.63270664,12.84268951],[-16.63525462,12.83690608],[-16.63582671,12.83490884],[-16.63585734,12.83203125],[-16.63581812,12.83163416],[-16.63438237,12.82716477],[-16.63067913,12.82163012],[-16.62886226,12.81986785],[-16.61745596,12.81303406],[-16.61290324,12.80826151],[-16.60870075,12.80309534],[-16.60690296,12.80064654],[-16.60381675,12.79324007],[-16.60060871,12.78609037]],[[-16.63408124,12.93206358],[-16.62924945,12.92607594],[-16.62594032,12.92619395],[-16.61808693,12.93204474],[-16.61740935,12.93242765],[-16.61311352,12.93392468],[-16.61031127,12.93498755],[-16.60972643,12.93659174],[-16.60969317,12.93887186],[-16.61144841,12.94412947],[-16.61928272,12.9462707],[-16.63145792,12.95152748],[-16.63208795,12.95172453],[-16.64041746,12.94995224],[-16.64077115,12.94971967],[-16.64088416,12.94809687],[-16.64010084,12.94575214],[-16.63973296,12.94562626],[-16.63197696,12.94538724],[-16.62949455,12.94211614],[-16.62920237,12.93803954],[-16.63408124,12.93206358]],[[-16.59226418,12.73971593],[-16.59331691,12.73612285],[-16.59593082,12.73626184],[-16.60370767,12.73300946],[-16.60750926,12.73271954],[-16.60931754,12.73199737],[-16.6265223,12.72317946],[-16.62993956,12.71925306],[-16.63008726,12.71898484],[-16.63152742,12.71514666],[-16.63204384,12.71329618],[-16.63210726,12.70556605],[-16.62792695,12.69078886],[-16.62777996,12.67456973],[-16.62635076,12.66619492],[-16.62525547,12.66426957],[-16.61435294,12.65812075],[-16.60962641,12.65771651],[-16.60640013,12.65870535],[-16.60366285,12.66041136],[-16.60218263,12.66051376],[-16.59763014,12.66165674],[-16.59648263,12.66230106],[-16.59615326,12.66277695],[-16.59734845,12.66563284],[-16.59620011,12.66635334],[-16.59211206,12.66407645],[-16.5917505,12.66398501],[-16.59017885,12.66436386],[-16.58852553,12.66556644],[-16.58826828,12.66586232],[-16.58326101,12.67807782],[-16.58089995,12.6817193],[-16.57816684,12.68438864],[-16.56903613,12.69249332],[-16.55820704,12.69552326],[-16.55601776,12.69740057],[-16.55773616,12.70877993],[-16.55960011,12.71336246],[-16.56736422,12.71661556],[-16.57262933,12.72398424],[-16.57260787,12.72753978],[-16.5703125,12.73145294],[-16.56234324,12.73702943],[-16.56314015,12.74235165],[-16.56382406,12.74346292],[-16.56534457,12.74494815],[-16.56848228,12.74644375],[-16.56890297,12.74659896],[-16.57801557,12.74603331],[-16.58375776,12.74976695],[-16.58426213,12.7500689],[-16.58633983,12.74897921],[-16.58904827,12.74285126],[-16.59226418,12.73971593]],[[-16.55493391,12.70039845],[-16.55462325,12.68847156],[-16.54806864,12.68636715],[-16.54679155,12.68372965],[-16.54624665,12.68361616],[-16.54155874,12.68476152],[-16.53926635,12.68792546],[-16.54160595,12.6949017],[-16.53862071,12.70232964],[-16.54450154,12.70432782],[-16.54477823,12.70458734],[-16.54542542,12.70742488],[-16.54493165,12.70899951],[-16.54436481,12.70981514],[-16.54182756,12.71143293],[-16.54138923,12.71143174],[-16.53873146,12.71034074],[-16.53653896,12.70777202],[-16.53606677,12.70773935],[-16.53537262,12.70851076],[-16.53512275,12.71005106],[-16.53627408,12.71241868],[-16.54048061,12.71337497],[-16.54167795,12.71512032],[-16.54103971,12.71743274],[-16.53689945,12.72220814],[-16.5366832,12.72569275],[-16.53918087,12.72613263],[-16.54442036,12.72485924],[-16.54542422,12.72541416],[-16.54680717,12.72581625],[-16.5478338,12.72744012],[-16.54795957,12.72792685],[-16.54795086,12.7339977],[-16.54820538,12.73468435],[-16.54946828,12.7357434],[-16.55198467,12.73629642],[-16.55590475,12.73632812],[-16.56283224,12.73500001],[-16.56331563,12.73486602],[-16.56734705,12.73295045],[-16.56916833,12.73117387],[-16.57175064,12.72640085],[-16.57177162,12.72395647],[-16.56916654,12.72005284],[-16.56620181,12.71708953],[-16.56393588,12.71640384],[-16.56048965,12.71536517],[-16.55723095,12.71074295],[-16.55702507,12.71018577],[-16.55493391,12.70039845]],[[-16.65987527,12.73970056],[-16.66031921,12.74004972],[-16.66370428,12.74054194],[-16.66528094,12.73890865],[-16.66195595,12.73777425],[-16.66120064,12.73791325],[-16.65987527,12.73970056]],[[-16.67331314,12.72524548],[-16.67175734,12.72349334],[-16.66964436,12.72481441],[-16.66913021,12.72788012],[-16.66938364,12.73063958],[-16.66975296,12.73163056],[-16.67059565,12.73067832],[-16.67244375,12.73057735],[-16.67357826,12.72866738],[-16.67372727,12.72813833],[-16.67367256,12.72620535],[-16.67331314,12.72524548]],[[-16.68098593,12.71979356],[-16.68143153,12.71989536],[-16.68245375,12.71803045],[-16.68092644,12.71677244],[-16.67984891,12.71686554],[-16.67888081,12.71709514],[-16.67865264,12.71843207],[-16.68098593,12.71979356]],[[-16.70126617,12.5593667],[-16.70580411,12.55784094],[-16.70998561,12.55917907],[-16.71367896,12.55443895],[-16.71567273,12.5534631],[-16.71735466,12.54998851],[-16.72884965,12.55077982],[-16.72919333,12.5557425],[-16.72508574,12.55636156],[-16.72484934,12.55734098],[-16.72723985,12.55769014],[-16.72791004,12.55755532],[-16.72967374,12.55655074],[-16.7309252,12.55507231],[-16.73733735,12.54477561],[-16.73787224,12.54366064],[-16.73891795,12.53937745],[-16.73880386,12.53455186],[-16.73863244,12.53418851],[-16.72939527,12.52131045],[-16.72826505,12.52021623],[-16.72195494,12.51529133],[-16.71250403,12.51137245],[-16.70913005,12.51037836],[-16.70310712,12.50988591],[-16.70251203,12.50989974],[-16.6824162,12.51317585],[-16.68142736,12.51344085],[-16.67880535,12.51482952],[-16.67855275,12.51518965],[-16.67796195,12.51662505],[-16.67815125,12.51805043],[-16.67970943,12.52262855],[-16.67786932,12.54055536],[-16.69181347,12.54503608],[-16.69301295,12.54656994],[-16.69976175,12.5468564],[-16.70275366,12.54886401],[-16.70334101,12.55126321],[-16.69770324,12.55442667],[-16.69641364,12.55651712],[-16.69713604,12.55795371],[-16.69731617,12.55960906],[-16.69955111,12.56005084],[-16.70126617,12.5593667]],[[-16.68244696,12.50796068],[-16.6819036,12.50484777],[-16.68315792,12.50266027],[-16.68157232,12.49990225],[-16.67520165,12.50216866],[-16.67216074,12.50044787],[-16.6718837,12.50071895],[-16.67155576,12.50225043],[-16.67107916,12.50636923],[-16.67343545,12.50700223],[-16.67567944,12.50944936],[-16.67672265,12.50979221],[-16.68244696,12.50796068]],[[-16.67124605,12.50051153],[-16.67162716,12.49976754],[-16.67158866,12.49419033],[-16.67126524,12.49429703],[-16.66870046,12.49676144],[-16.66951227,12.50069284],[-16.67072153,12.50113797],[-16.67124605,12.50051153]],[[-16.69114172,12.46563351],[-16.69059575,12.46350324],[-16.68044186,12.45496213],[-16.68031597,12.45130861],[-16.68347406,12.44410396],[-16.68302596,12.4419049],[-16.67576957,12.43959832],[-16.67523384,12.43950462],[-16.67037404,12.43941665],[-16.67017305,12.43986177],[-16.66823757,12.44556153],[-16.66770041,12.45323741],[-16.68097246,12.46216333],[-16.68530571,12.46792495],[-16.68809187,12.46852231],[-16.69015574,12.46745086],[-16.69114172,12.46563351]],[[-16.69009781,12.45847344],[-16.69476712,12.46414804],[-16.69945586,12.46406806],[-16.7031306,12.46858823],[-16.70686007,12.46459305],[-16.70513904,12.46217561],[-16.71216977,12.46049273],[-16.71565723,12.45108545],[-16.72126055,12.44924831],[-16.73010063,12.45000005],[-16.73100531,12.44687605],[-16.73102665,12.44658506],[-16.72909451,12.44314456],[-16.71978116,12.44475436],[-16.71071541,12.44288802],[-16.70999372,12.44306707],[-16.70899785,12.44397914],[-16.70958221,12.44714594],[-16.70858872,12.44995272],[-16.70616186,12.45279038],[-16.70354676,12.45281565],[-16.69890261,12.45050144],[-16.69511092,12.44679534],[-16.69257104,12.44061041],[-16.69095385,12.44037747],[-16.68927658,12.44057655],[-16.68455613,12.44659627],[-16.68199205,12.45229363],[-16.68207192,12.45459104],[-16.69009781,12.45847344]],[[-16.42426026,12.59759665],[-16.42352247,12.59743011],[-16.42272913,12.59824812],[-16.42260706,12.59875095],[-16.42296743,12.60111284],[-16.42466915,12.59916651],[-16.42475426,12.59870911],[-16.42426026,12.59759665]],[[-15.55258536,12.73570466],[-15.55339682,12.73747647],[-15.55368745,12.73732245],[-15.55380845,12.73700345],[-15.55393815,12.73665607],[-15.55385101,12.73608744],[-15.55357337,12.73595595],[-15.55313897,12.73582745],[-15.55258536,12.73570466]],[[-15.40807426,12.81734455],[-15.40796721,12.81684864],[-15.40413725,12.81686842],[-15.40404773,12.81748176],[-15.40483975,12.81857955],[-15.40780175,12.81908476],[-15.40935898,12.82484186],[-15.41032004,12.82249606],[-15.40807426,12.81734455]],[[-15.37675238,12.8299756],[-15.37701166,12.83033121],[-15.37746811,12.82997882],[-15.37857914,12.82494676],[-15.37827373,12.82334697],[-15.37803006,12.82375061],[-15.37612498,12.82543695],[-15.37675238,12.8299756]],[[-15.29281795,12.85999763],[-15.2921313,12.86010492],[-15.29131806,12.86090577],[-15.28939021,12.8621577],[-15.28940415,12.86245537],[-15.29476333,12.86228991],[-15.29535043,12.86117983],[-15.29532528,12.86087644],[-15.29281795,12.85999763]],[[-15.27458811,12.86052346],[-15.27089036,12.85977292],[-15.27068782,12.86004651],[-15.27170134,12.86072075],[-15.27314568,12.86097956],[-15.27458811,12.86052346]],[[-15.26364052,12.85679603],[-15.26232874,12.85455632],[-15.26206064,12.85470521],[-15.26269186,12.85647476],[-15.26364052,12.85679603]],[[-15.25069916,12.83124065],[-15.24917197,12.82951033],[-15.24734056,12.82979727],[-15.24648464,12.83203125],[-15.24536455,12.83681071],[-15.24550807,12.83726525],[-15.24914813,12.83939958],[-15.25112092,12.84501541],[-15.253515,12.84816337],[-15.25383592,12.84809184],[-15.25401807,12.84693325],[-15.25122786,12.84127891],[-15.25244927,12.83745921],[-15.25232673,12.83686686],[-15.25078237,12.83465946],[-15.25077546,12.83203125],[-15.25069916,12.83124065]],[[-15.2460556,12.82924104],[-15.24483585,12.82681096],[-15.24424458,12.82695508],[-15.24450076,12.82800746],[-15.2460556,12.82924104]],[[-15.24368918,12.81976295],[-15.24286115,12.81961513],[-15.24251378,12.82028425],[-15.24401593,12.82202208],[-15.24400735,12.82003665],[-15.24368918,12.81976295]],[[-15.49543321,12.80647457],[-15.49575543,12.80681694],[-15.49748027,12.80435455],[-15.49762034,12.80410242],[-15.49719572,12.80342984],[-15.49636436,12.80346775],[-15.49536276,12.80398643],[-15.49523282,12.80431354],[-15.49543321,12.80647457]],[[-16.46476221,12.6628443],[-16.46025383,12.66002083],[-16.45781755,12.66454494],[-16.45437944,12.66486716],[-16.45261526,12.66392517],[-16.45107901,12.66042256],[-16.44926894,12.66025245],[-16.44933057,12.66281891],[-16.45188892,12.66469634],[-16.45083821,12.67180336],[-16.45055795,12.67262685],[-16.45087814,12.67413354],[-16.45116568,12.67454243],[-16.45263875,12.67524982],[-16.45435381,12.67245233],[-16.46115994,12.67143238],[-16.46224284,12.67101932],[-16.46362007,12.67002404],[-16.46460915,12.6677109],[-16.46476221,12.6628443]],[[-16.46712637,12.66250634],[-16.46775878,12.66256845],[-16.46844924,12.66169345],[-16.4688009,12.65625],[-16.46858466,12.65582705],[-16.46571195,12.65463924],[-16.46510124,12.65473866],[-16.46370041,12.65625],[-16.46348333,12.65696752],[-16.46549106,12.66034555],[-16.46712637,12.66250634]],[[-16.7322582,12.83203125],[-16.73287785,12.83219862],[-16.73368835,12.83203125],[-16.73370326,12.83061957],[-16.73161173,12.83007455],[-16.73115695,12.83028924],[-16.7322582,12.83203125]],[[-16.70285714,12.8578546],[-16.70326245,12.85804725],[-16.70361376,12.85704637],[-16.70150423,12.85606182],[-16.70153856,12.85673225],[-16.70285714,12.8578546]]],[[[-16.08420932,13.59350121],[-16.08580875,13.59349847],[-16.08509934,13.5937922],[-16.08317602,13.59565663],[-16.08298457,13.59602857],[-16.08293915,13.59943986],[-16.08705306,13.60706747],[-16.08688545,13.60803795],[-16.08668685,13.60818446],[-16.08630407,13.60799837],[-16.08346295,13.60516167],[-16.08327174,13.60460365],[-16.08236504,13.60058594],[-16.08248723,13.59539604],[-16.08420932,13.59350121]]],[[[-16.17998254,16.51560545],[-16.18365288,16.51295924],[-16.19014597,16.50994694],[-16.19417512,16.51044524],[-16.20165086,16.51503742],[-16.21320271,16.51258516],[-16.21996057,16.51258516],[-16.22553062,16.51417315],[-16.23066914,16.51678705],[-16.23614121,16.52117813],[-16.23805058,16.5221163],[-16.2413733,16.5234375],[-16.24681151,16.52418184],[-16.2523458,16.52467728],[-16.25611174,16.52452517],[-16.2611469,16.5234375],[-16.27005506,16.51904941],[-16.27943206,16.51181877],[-16.28290296,16.50686133],[-16.28462517,16.50085533],[-16.28462505,16.50027001],[-16.28306091,16.49349666],[-16.28114367,16.49078095],[-16.27887213,16.49002063],[-16.27710354,16.48603678],[-16.27772486,16.47999978],[-16.28305292,16.47653353],[-16.28440976,16.47251666],[-16.28627682,16.47068656],[-16.29600501,16.47042072],[-16.29684615,16.46990836],[-16.30120635,16.46538246],[-16.30163133,16.46463335],[-16.30325735,16.46032035],[-16.30789721,16.44092906],[-16.30657005,16.43812704],[-16.30657005,16.43284798],[-16.30384254,16.43205643],[-16.30734837,16.42677951],[-16.30788803,16.4240942],[-16.30559862,16.41512024],[-16.30586314,16.41362965],[-16.30606866,16.41321743],[-16.30795443,16.41195655],[-16.30934334,16.40723646],[-16.31212616,16.40435708],[-16.31709194,16.40275025],[-16.32596338,16.40375745],[-16.32974684,16.40020287],[-16.33086872,16.39815223],[-16.33158708,16.39554763],[-16.33258975,16.39131045],[-16.33264124,16.37458146],[-16.32859731,16.35886824],[-16.32940865,16.34932554],[-16.32919121,16.34863317],[-16.32827294,16.34869075],[-16.32010281,16.34944451],[-16.31947315,16.34969008],[-16.31739903,16.35137093],[-16.3168962,16.35197961],[-16.31409085,16.35994303],[-16.31247091,16.36185658],[-16.30985367,16.36303174],[-16.30534375,16.36841786],[-16.30461967,16.36886823],[-16.3037616,16.36886585],[-16.30254984,16.36766255],[-16.30679405,16.36448205],[-16.30719125,16.36169696],[-16.31158721,16.36085963],[-16.31316936,16.35993016],[-16.31367016,16.35925305],[-16.31252682,16.35635567],[-16.31815112,16.34961605],[-16.31851935,16.3490231],[-16.31814134,16.34765625],[-16.31801605,16.34741676],[-16.32005417,16.34765625],[-16.32822657,16.34765625],[-16.32848012,16.34765625],[-16.32967222,16.34532785],[-16.33478165,16.34199357],[-16.33907783,16.3367691],[-16.34474731,16.33380616],[-16.34542251,16.33281815],[-16.34577191,16.33131218],[-16.34541011,16.32934332],[-16.34063911,16.31834388],[-16.33314383,16.31284106],[-16.33112574,16.30957031],[-16.33245826,16.30061162],[-16.33587372,16.29199922],[-16.34056032,16.28884947],[-16.34712696,16.28763735],[-16.35050797,16.28455055],[-16.35233581,16.27827775],[-16.35053217,16.27669084],[-16.35282493,16.26853895],[-16.36355972,16.25859797],[-16.36534715,16.25486445],[-16.36529076,16.24257624],[-16.36831594,16.23223877],[-16.37976837,16.22414136],[-16.38345981,16.21773756],[-16.39355075,16.21229196],[-16.39873028,16.2112962],[-16.40384293,16.21124566],[-16.40965271,16.21393895],[-16.41702402,16.21517646],[-16.42812967,16.20878208],[-16.42964911,16.20663643],[-16.42920208,16.20414734],[-16.43143654,16.20285976],[-16.43027472,16.20019913],[-16.43715644,16.18234634],[-16.43563712,16.171875],[-16.43237674,16.16809845],[-16.43309164,16.17007256],[-16.43121517,16.17067325],[-16.43024695,16.16713095],[-16.42871332,16.16578102],[-16.43157434,16.16359878],[-16.4296962,16.15977275],[-16.43166196,16.15573883],[-16.42356575,16.14310944],[-16.42290521,16.1469841],[-16.42406666,16.15470874],[-16.42268527,16.15536046],[-16.42076063,16.15290642],[-16.41817665,16.15426898],[-16.41271865,16.14801395],[-16.41298676,16.14277828],[-16.41343355,16.14089012],[-16.41799057,16.13101947],[-16.42156494,16.12578392],[-16.42192233,16.12286556],[-16.42748904,16.1165477],[-16.42719352,16.1145401],[-16.42576432,16.11299515],[-16.42274535,16.11167121],[-16.42245924,16.11033428],[-16.42420137,16.10620725],[-16.42415643,16.10166538],[-16.42576432,16.09874725],[-16.42755067,16.09891891],[-16.42522836,16.10200882],[-16.42540705,16.10527027],[-16.42576432,16.10750186],[-16.42817605,16.11033428],[-16.42799735,16.11282337],[-16.42978394,16.11325264],[-16.43162894,16.10970867],[-16.4319725,16.10594094],[-16.43103445,16.09677315],[-16.43514347,16.09299648],[-16.43567955,16.09308243],[-16.43898463,16.09668732],[-16.43960977,16.09891891],[-16.44050312,16.09969127],[-16.44273627,16.09977722],[-16.44438064,16.09818947],[-16.44470155,16.09548557],[-16.44336164,16.09325397],[-16.44586265,16.09471321],[-16.44682038,16.09398484],[-16.44702387,16.09256744],[-16.44630945,16.09162331],[-16.4438976,16.09076488],[-16.43889534,16.08990657],[-16.43844855,16.08827591],[-16.44889975,16.08123767],[-16.44988251,16.07960701],[-16.45309806,16.06930733],[-16.45193815,16.06737506],[-16.45181835,16.06749904],[-16.44815505,16.07060075],[-16.44583273,16.07485366],[-16.4454962,16.07524621],[-16.44217575,16.07733262],[-16.44173646,16.07747853],[-16.43493974,16.07430124],[-16.43430173,16.07439888],[-16.43118608,16.07537401],[-16.42374611,16.08266771],[-16.41037405,16.08772004],[-16.40986252,16.08740056],[-16.40975261,16.08682776],[-16.41064882,16.08573115],[-16.41098595,16.08550656],[-16.41373825,16.08439696],[-16.41785431,16.08447027],[-16.41934907,16.0840553],[-16.42212272,16.08283067],[-16.4231379,16.08210671],[-16.42480946,16.08051956],[-16.42477477,16.07986605],[-16.42429495,16.07995296],[-16.42255068,16.08056986],[-16.42140126,16.08057106],[-16.41646814,16.07969427],[-16.40918183,16.08477223],[-16.40542746,16.08537936],[-16.40225041,16.08252466],[-16.39639175,16.08149517],[-16.39366984,16.07882237],[-16.39387095,16.07329083],[-16.3951658,16.06743133],[-16.39673865,16.06408167],[-16.40185297,16.05882907],[-16.40395975,16.0527631],[-16.40719676,16.05347967],[-16.41433525,16.04451537],[-16.41483283,16.04366517],[-16.41507733,16.04175937],[-16.41344142,16.03674746],[-16.41406131,16.03584206],[-16.41592503,16.03748035],[-16.41539741,16.04421544],[-16.41067934,16.05179584],[-16.40328026,16.05787432],[-16.39896691,16.06508863],[-16.39779055,16.06982684],[-16.39778876,16.07048225],[-16.40043624,16.07790691],[-16.39812076,16.07500374],[-16.39704704,16.07453644],[-16.39627814,16.07445085],[-16.39484584,16.07567263],[-16.39484584,16.079234],[-16.39671767,16.08108974],[-16.39728558,16.08135903],[-16.4019438,16.08175206],[-16.40218306,16.08009708],[-16.40060996,16.07812472],[-16.40560496,16.08283472],[-16.40722954,16.0835762],[-16.40854812,16.08377314],[-16.41269386,16.08211124],[-16.41348648,16.08035755],[-16.4163872,16.07886696],[-16.41688848,16.0787698],[-16.42338514,16.07960486],[-16.42396796,16.07929862],[-16.42415226,16.07854354],[-16.42772615,16.07543945],[-16.4280405,16.07525742],[-16.43237221,16.07400453],[-16.43433726,16.07357013],[-16.43567765,16.07345808],[-16.44059277,16.07515454],[-16.4427495,16.07495534],[-16.44328272,16.07474005],[-16.45157075,16.06617403],[-16.45215416,16.06579685],[-16.45475912,16.06480432],[-16.46080101,16.06561661],[-16.46374846,16.06295586],[-16.46330178,16.05059624],[-16.4614284,16.04570377],[-16.46258914,16.04158402],[-16.46151757,16.04055405],[-16.46183276,16.03799164],[-16.46971965,16.0377109],[-16.4755218,16.02983308],[-16.47595155,16.02767944],[-16.47744966,16.02711082],[-16.47738695,16.02542102],[-16.47598207,16.02434528],[-16.47150016,16.02449286],[-16.47343433,16.02534854],[-16.47334206,16.02664673],[-16.46674204,16.03065932],[-16.46680343,16.03304923],[-16.46436572,16.03437424],[-16.46208835,16.02761495],[-16.45956576,16.02664936],[-16.45766795,16.02808714],[-16.45999956,16.02313042],[-16.45991027,16.01909626],[-16.464643,16.01042736],[-16.46482146,16.00605011],[-16.46249986,16.00244522],[-16.46442115,15.99643695],[-16.46334982,15.99454868],[-16.46352828,15.99334705],[-16.46388555,15.99223125],[-16.46602821,15.98987103],[-16.46938407,15.98803628],[-16.46946561,15.98111618],[-16.47544754,15.97527981],[-16.47781336,15.97467887],[-16.47705448,15.97605217],[-16.47875094,15.97759724],[-16.47767961,15.97716796],[-16.47732246,15.97802627],[-16.48026872,15.98266125],[-16.48616135,15.98077285],[-16.48598933,15.97908604],[-16.48290253,15.97558022],[-16.48442996,15.96945453],[-16.48211682,15.95662224],[-16.47950566,15.95285654],[-16.47907043,15.95704067],[-16.47624147,15.95076442],[-16.47515345,15.95236826],[-16.47370291,15.95139205],[-16.47355783,15.95069456],[-16.47421062,15.94902086],[-16.47885275,15.95069456],[-16.47442818,15.94525504],[-16.47464585,15.94358134],[-16.47638655,15.94246554],[-16.47689426,15.93465495],[-16.47442925,15.93528271],[-16.47312403,15.9380722],[-16.47152865,15.93751431],[-16.47319663,15.93165624],[-16.47210884,15.92740226],[-16.47355914,15.92447341],[-16.47457445,15.91938245],[-16.47442925,15.91798782],[-16.47276151,15.91631413],[-16.47363174,15.91331542],[-16.47138357,15.90494692],[-16.47000575,15.90480745],[-16.46773696,15.90975881],[-16.46632457,15.91700411],[-16.46668816,15.92329097],[-16.46615863,15.92528701],[-16.4651885,15.92590058],[-16.46474016,15.92601287],[-16.46167183,15.92529511],[-16.45942891,15.92636847],[-16.45650888,15.92560625],[-16.45953083,15.91520655],[-16.45979524,15.90876925],[-16.46305585,15.905568],[-16.46551454,15.90691841],[-16.46754014,15.90655077],[-16.46862793,15.90613234],[-16.46862793,15.90410995],[-16.46949816,15.90327322],[-16.47007835,15.90313375],[-16.47102106,15.90327322],[-16.47210884,15.90431917],[-16.47239876,15.90508628],[-16.47268891,15.90808511],[-16.4763149,15.90913105],[-16.47341406,15.90417981],[-16.47602665,15.90270984],[-16.47276151,15.90222704],[-16.47566223,15.90152967],[-16.47384918,15.90055335],[-16.4763149,15.89929807],[-16.47762012,15.89692712],[-16.47696745,15.89232445],[-16.47957814,15.88981378],[-16.48030341,15.88576913],[-16.48262346,15.88555992],[-16.48247862,15.88988364],[-16.48458135,15.89643896],[-16.48356605,15.89504421],[-16.48146355,15.89469552],[-16.48255098,15.89162695],[-16.48146355,15.89030194],[-16.47965086,15.89344025],[-16.48023093,15.89483488],[-16.47747564,15.89929807],[-16.47746575,15.90207684],[-16.47629452,15.9026134],[-16.47907066,15.90299416],[-16.47994077,15.90494692],[-16.47950566,15.91010737],[-16.47783816,15.91282725],[-16.4789983,15.91429174],[-16.47696805,15.91498911],[-16.47645962,15.91763914],[-16.47928786,15.91826665],[-16.48088324,15.92098653],[-16.47965038,15.92663515],[-16.48023057,15.93835115],[-16.47791004,15.94476688],[-16.47812748,15.94783545],[-16.48037565,15.94950914],[-16.48327661,15.94713795],[-16.48240626,15.94016433],[-16.48327661,15.93751431],[-16.48298645,15.92816937],[-16.48646736,15.92314827],[-16.48624992,15.91861534],[-16.48516214,15.91924298],[-16.48458195,15.91736007],[-16.48501694,15.91373384],[-16.48588717,15.91275752],[-16.48799026,15.91464043],[-16.48726523,15.91729045],[-16.48828053,15.92014956],[-16.48811054,15.92537534],[-16.49029016,15.92419636],[-16.49067378,15.92259038],[-16.49016631,15.90982854],[-16.49219668,15.90146005],[-16.49371958,15.89943755],[-16.49515736,15.91388345],[-16.49292195,15.91847587],[-16.49299443,15.92126536],[-16.49669278,15.92391551],[-16.49749053,15.92286944],[-16.49698293,15.91966152],[-16.49801445,15.92453468],[-16.49924755,15.92041254],[-16.49992454,15.92243135],[-16.49902427,15.92406034],[-16.50013995,15.92462361],[-16.50050271,15.92899561],[-16.50206471,15.93167782],[-16.50292945,15.93146324],[-16.50337565,15.92223644],[-16.50421238,15.92175365],[-16.50345933,15.93650568],[-16.50520396,15.93684018],[-16.50467384,15.93403065],[-16.50627351,15.93198442],[-16.50709808,15.92756462],[-16.50546825,15.92389095],[-16.50545323,15.92089844],[-16.50774336,15.91890311],[-16.50671876,15.91357386],[-16.50768244,15.90469646],[-16.50888383,15.9030447],[-16.50809455,15.89360523],[-16.51006365,15.88680255],[-16.51020074,15.87460935],[-16.51406705,15.85929024],[-16.51467431,15.84640336],[-16.51640034,15.84248698],[-16.51609123,15.83495605],[-16.51814604,15.83207226],[-16.52017283,15.82383406],[-16.52050614,15.82169425],[-16.52007854,15.81626415],[-16.52157915,15.81694925],[-16.52560634,15.80490578],[-16.52578652,15.80436695],[-16.53510416,15.78473747],[-16.53712952,15.77565765],[-16.54088438,15.76629937],[-16.54471731,15.76377106],[-16.54565728,15.76181221],[-16.54698265,15.76106155],[-16.54893506,15.75709283],[-16.54967463,15.75026786],[-16.55740333,15.73788547],[-16.55758941,15.73750556],[-16.56926095,15.71021664],[-16.57125556,15.70812488],[-16.57915401,15.68985283],[-16.59305632,15.66365385],[-16.60400987,15.64453125],[-16.61488855,15.62485063],[-16.62147808,15.61388993],[-16.64172876,15.58180594],[-16.66150641,15.55141103],[-16.67533386,15.53090775],[-16.69645035,15.50035322],[-16.71961796,15.46875],[-16.72431207,15.46109176],[-16.7246083,15.46080053],[-16.76501572,15.40136707],[-16.78950775,15.36125958],[-16.79419911,15.35561502],[-16.80403984,15.33756542],[-16.8330785,15.29296875],[-16.85132253,15.26293015],[-16.875,15.22963154],[-16.875,15.22907364],[-16.91320145,15.17814505],[-16.95832551,15.12092423],[-16.96173406,15.1171875],[-16.96166277,15.1171875],[-16.97347045,15.10410285],[-16.97584176,15.10001361],[-16.9950875,15.07831705],[-17.00239444,15.06849885],[-17.05267954,15.01287472],[-17.05566025,15.00819194],[-17.08183551,14.98172426],[-17.09627914,14.96582031],[-17.10722601,14.95298553],[-17.11341596,14.94140625],[-17.11421263,14.93951333],[-17.11911607,14.92451775],[-17.12832606,14.91018522],[-17.14356625,14.90312922],[-17.14935136,14.90008211],[-17.15272295,14.89718938],[-17.17674243,14.88470495],[-17.19005847,14.87728131],[-17.21141827,14.86795735],[-17.2265625,14.85993302],[-17.25580561,14.84494746],[-17.29367161,14.82734537],[-17.31147563,14.82081246],[-17.31728566,14.81732476],[-17.31994474,14.81720817],[-17.33581245,14.80973935],[-17.33993375,14.8096174],[-17.34297097,14.80582953],[-17.36239696,14.80147123],[-17.36339462,14.79835391],[-17.36569715,14.79963565],[-17.36633682,14.79804635],[-17.36992133,14.79617214],[-17.37136495,14.79662716],[-17.37282825,14.79514134],[-17.37411904,14.79579032],[-17.3811841,14.79199505],[-17.39357662,14.78769767],[-17.39385295,14.78666556],[-17.40104365,14.78351164],[-17.4127264,14.77982223],[-17.42674363,14.77351904],[-17.4425348,14.76809895],[-17.45112371,14.765625],[-17.45526564,14.765625],[-17.46287831,14.76419674],[-17.47121704,14.76263225],[-17.47190821,14.76262283],[-17.47697616,14.76438415],[-17.47883296,14.765625],[-17.48128653,14.76699054],[-17.48258543,14.765625],[-17.48266375,14.765625],[-17.48882282,14.7581861],[-17.49116456,14.75860012],[-17.49578655,14.75493431],[-17.50086761,14.75657022],[-17.50404823,14.75423574],[-17.50873685,14.75550652],[-17.50959122,14.75069284],[-17.51767504,14.75120366],[-17.52028835,14.74826276],[-17.52668393,14.75179994],[-17.52908313,14.74751866],[-17.52921653,14.74716675],[-17.52866185,14.74482703],[-17.53005314,14.74356556],[-17.53044605,14.74017143],[-17.52116525,14.74020481],[-17.51802766,14.73881137],[-17.51591277,14.73737967],[-17.50455368,14.72561157],[-17.50470781,14.72156346],[-17.50400674,14.71916997],[-17.50328457,14.71850026],[-17.50101197,14.71744037],[-17.49827588,14.71734536],[-17.49733055,14.71480703],[-17.49702692,14.71458983],[-17.49516737,14.71403944],[-17.49088144,14.71485245],[-17.48836577,14.70687604],[-17.48536134,14.70600212],[-17.4842,14.70369506],[-17.48004174,14.70187294],[-17.47732842,14.69921875],[-17.47588634,14.69921875],[-17.47464228,14.69800627],[-17.47415841,14.69718873],[-17.47368395,14.69484437],[-17.47778845,14.69252443],[-17.46902704,14.6840347],[-17.46983337,14.67979205],[-17.46886444,14.67848217],[-17.47057652,14.67661655],[-17.46998835,14.67386222],[-17.46508956,14.67608845],[-17.46344876,14.67465365],[-17.46202731,14.67780781],[-17.46036816,14.67822444],[-17.4590615,14.67762911],[-17.45847392,14.67336071],[-17.45281517,14.67347801],[-17.44704783,14.67156565],[-17.44561434,14.66775656],[-17.44319284,14.66592836],[-17.44421601,14.65979075],[-17.43615472,14.65458715],[-17.43594205,14.65432215],[-17.43541845,14.6501438],[-17.43505263,14.64722455],[-17.43489528,14.64684355],[-17.43286896,14.64624202],[-17.43177223,14.64655852],[-17.43152046,14.64687061],[-17.42967212,14.65039873],[-17.42956746,14.65098393],[-17.42989255,14.65131077],[-17.43047786,14.65189922],[-17.43026435,14.65450132],[-17.43277705,14.65559244],[-17.43355787,14.65765464],[-17.43334544,14.65907824],[-17.43167114,14.66007555],[-17.43100297,14.66447961],[-17.42546618,14.66905475],[-17.42127454,14.6690129],[-17.42050016,14.67455447],[-17.42425847,14.67597616],[-17.42488265,14.67443824],[-17.42635763,14.6741997],[-17.42586708,14.67730677],[-17.42768228,14.67797375],[-17.42884791,14.6800853],[-17.43214154,14.68116605],[-17.43149126,14.68231785],[-17.42959476,14.68230283],[-17.43019724,14.68580067],[-17.43154502,14.68666017],[-17.43381298,14.68451285],[-17.43376946,14.68796635],[-17.43091595,14.68776095],[-17.42870092,14.6890583],[-17.42699051,14.6862483],[-17.42525995,14.68673384],[-17.4257524,14.68370962],[-17.41970074,14.68198585],[-17.41901541,14.68280494],[-17.41982424,14.68596995],[-17.42292106,14.68849635],[-17.42548096,14.69461501],[-17.42091918,14.69945753],[-17.41678047,14.70100653],[-17.41759157,14.70571375],[-17.42225027,14.70466781],[-17.42410135,14.70643795],[-17.42549467,14.70426536],[-17.42763686,14.70623684],[-17.42705464,14.70688045],[-17.42936647,14.70908964],[-17.42973733,14.70991754],[-17.43067634,14.71483386],[-17.43042064,14.71668816],[-17.42917514,14.72074425],[-17.42898333,14.72112215],[-17.42548311,14.72574735],[-17.42444551,14.72687161],[-17.41505837,14.73283982],[-17.39590085,14.73846996],[-17.37354076,14.73988736],[-17.36943138,14.73988545],[-17.36079586,14.73864198],[-17.34982336,14.7366811],[-17.34932065,14.73654246],[-17.34203935,14.73335612],[-17.33947456,14.73391736],[-17.30632722,14.71966135],[-17.30143297,14.71846545],[-17.30128336,14.71684945],[-17.30012786,14.71788084],[-17.29423523,14.71645296],[-17.28959,14.71338236],[-17.28176177,14.71049178],[-17.28017914,14.71232486],[-17.27743125,14.71261156],[-17.26450133,14.70849717],[-17.25821745,14.70577621],[-17.24693215,14.70019674],[-17.24241698,14.69725382],[-17.24215543,14.69706428],[-17.23290336,14.6879698],[-17.2265625,14.68415165],[-17.2234447,14.68332422],[-17.21089995,14.67280805],[-17.20370722,14.66823077],[-17.19638825,14.66200471],[-17.18950283,14.65513384],[-17.18819332,14.65380001],[-17.18838131,14.65222776],[-17.18811655,14.65187967],[-17.18535137,14.64969313],[-17.18385351,14.64667118],[-17.17864573,14.64270866],[-17.17335105,14.63451493],[-17.17045915,14.6330533],[-17.16633332,14.62878263],[-17.15845811,14.61819434],[-17.15234804,14.60673165],[-17.15256917,14.60472631],[-17.15046024,14.60309672],[-17.15039015,14.60292447],[-17.14906585,14.59967995],[-17.14947605,14.59689927],[-17.14802766,14.59586263],[-17.14787054,14.59558296],[-17.14663863,14.59091866],[-17.14523304,14.58984375],[-17.14501154,14.58984375],[-17.14378715,14.58802116],[-17.14346051,14.58528197],[-17.13729334,14.57351124],[-17.13126504,14.56559515],[-17.12556672,14.56295145],[-17.12378383,14.55945706],[-17.1174494,14.55625308],[-17.11153173,14.55046463],[-17.10786855,14.54840946],[-17.10501051,14.54241884],[-17.10505021,14.53892302],[-17.09922361,14.53085482],[-17.09739494,14.52605867],[-17.09173155,14.50811136],[-17.09079945,14.49817908],[-17.08781982,14.49336171],[-17.08590663,14.49879098],[-17.08407795,14.49874318],[-17.08329654,14.50041676],[-17.08206654,14.50024271],[-17.08219981,14.49760461],[-17.08400321,14.4962517],[-17.08402753,14.49368417],[-17.08631635,14.49034095],[-17.07997203,14.48650944],[-17.07775557,14.47999954],[-17.07189214,14.47274435],[-17.06466794,14.47137773],[-17.06159365,14.46703875],[-17.05736494,14.45498955],[-17.04822123,14.44937074],[-17.03820717,14.44875133],[-17.03557766,14.44703364],[-17.02906561,14.44819117],[-17.02241373,14.44132555],[-17.01677525,14.43958795],[-17.01289415,14.43701053],[-17.01015556,14.43799317],[-17.00705206,14.43681431],[-17.00305617,14.43408322],[-16.99495435,14.42371213],[-16.99118388,14.42196035],[-16.98321915,14.4147526],[-16.98085213,14.41445363],[-16.98067033,14.4140625],[-16.97593844,14.40906966],[-16.96779585,14.40545201],[-16.96719456,14.40496755],[-16.96010315,14.39720225],[-16.95665264,14.3876425],[-16.95084596,14.38380814],[-16.94760227,14.37948966],[-16.94532025,14.37515664],[-16.94441581,14.37263227],[-16.94378841,14.36560166],[-16.93587327,14.35936272],[-16.93629324,14.35756075],[-16.93349898,14.35163641],[-16.93042064,14.33882105],[-16.93031311,14.32997704],[-16.93229794,14.32045186],[-16.93279171,14.30799568],[-16.93169141,14.29506052],[-16.92913556,14.28605473],[-16.92257047,14.28620017],[-16.9144243,14.28426933],[-16.90592062,14.27390242],[-16.90072525,14.26511645],[-16.89784133,14.26154685],[-16.89037752,14.25435114],[-16.88109982,14.24318433],[-16.87816715,14.23828125],[-16.87816465,14.23828125],[-16.87593198,14.23399425],[-16.875,14.23074782],[-16.87104595,14.22068691],[-16.87097216,14.21637833],[-16.86982155,14.21526217],[-16.86888456,14.20098972],[-16.86673105,14.19112003],[-16.86698031,14.18596292],[-16.85527837,14.17899156],[-16.8456223,14.16269934],[-16.83175206,14.15060317],[-16.82604885,14.14386261],[-16.82510722,14.14343333],[-16.82925665,14.15136707],[-16.82929635,14.15383232],[-16.82811105,14.15511656],[-16.82499826,14.15501535],[-16.82330537,14.1582129],[-16.82220101,14.15882385],[-16.82149804,14.15890563],[-16.82079673,14.15838778],[-16.82003546,14.15704012],[-16.81972957,14.15365386],[-16.81698358,14.14960527],[-16.81381857,14.14939022],[-16.81389034,14.14740658],[-16.81760097,14.14473903],[-16.81727695,14.14138663],[-16.81709087,14.14096665],[-16.80991495,14.13659596],[-16.80762446,14.13818085],[-16.80638695,14.13520372],[-16.80169356,14.13258684],[-16.80208373,14.12980676],[-16.79341483,14.11657834],[-16.78555727,14.09862387],[-16.78041744,14.07973528],[-16.77950108,14.07141304],[-16.77611411,14.0625],[-16.77355731,14.05399025],[-16.77257204,14.03118014],[-16.76867056,14.0064944],[-16.76453066,13.93953371],[-16.76314735,13.93093395],[-16.76160145,13.92956316],[-16.76126993,13.92947853],[-16.76048875,13.93010461],[-16.76036203,13.93052661],[-16.76138234,13.93396366],[-16.76073384,13.93649936],[-16.76251924,13.94122255],[-16.76181495,13.95119703],[-16.76252925,13.95356357],[-16.75780106,13.96721315],[-16.75747705,13.96779954],[-16.75348794,13.97420752],[-16.75320601,13.97456026],[-16.75073266,13.97670615],[-16.74591291,13.97864556],[-16.74427962,13.98186028],[-16.74385798,13.98211455],[-16.7417587,13.97992182],[-16.73693538,13.98104906],[-16.73202765,13.98844004],[-16.72433615,13.99355125],[-16.72329247,13.99622262],[-16.72186887,14.00328577],[-16.72175396,14.01342213],[-16.71961165,14.02031088],[-16.71390486,14.02460122],[-16.71238542,14.02865064],[-16.71157312,14.02546895],[-16.70918918,14.02557087],[-16.7089467,14.02911246],[-16.70378745,14.03370953],[-16.69117308,14.03936744],[-16.68889785,14.04280341],[-16.68877447,14.04329503],[-16.68965244,14.04613233],[-16.69258535,14.04689717],[-16.69290412,14.04708362],[-16.69706547,14.05040717],[-16.69742918,14.05079031],[-16.69811535,14.05354226],[-16.70646894,14.05524862],[-16.70942354,14.0625],[-16.70957565,14.0625],[-16.71029305,14.06447816],[-16.71036506,14.06571746],[-16.70951855,14.06889451],[-16.70006406,14.07502103],[-16.69818735,14.07784104],[-16.69384992,14.07257223],[-16.68050325,14.06617486],[-16.67624092,14.06930995],[-16.67631078,14.07164514],[-16.67450845,14.07111275],[-16.6742537,14.07304847],[-16.67269182,14.07111263],[-16.66955316,14.07011545],[-16.66297007,14.07304466],[-16.66262066,14.07348096],[-16.65983605,14.07858682],[-16.65966475,14.08382714],[-16.66056955,14.0867151],[-16.66336715,14.08914852],[-16.65967536,14.09391665],[-16.65700221,14.09539807],[-16.65716791,14.09946525],[-16.65129554,14.09936261],[-16.64689386,14.10365105],[-16.64918888,14.1118021],[-16.65222681,14.11303163],[-16.65394282,14.11450195],[-16.6577872,14.11885071],[-16.65820885,14.11982036],[-16.65972948,14.12644148],[-16.65901685,14.12963855],[-16.65882897,14.12993884],[-16.65330863,14.13336337],[-16.64990044,14.13365865],[-16.64979506,14.13409352],[-16.65021753,14.13571072],[-16.65049577,14.13616395],[-16.65477812,14.13739336],[-16.65635705,14.14008307],[-16.65826845,14.14027238],[-16.65834522,14.14132226],[-16.65819371,14.14168811],[-16.65590131,14.14269531],[-16.65305555,14.13871014],[-16.64602816,14.13734317],[-16.64003634,14.14358413],[-16.63917744,14.14674044],[-16.62858605,14.14446998],[-16.6261034,14.15107393],[-16.62191701,14.15280735],[-16.62439895,14.15655684],[-16.62364912,14.16068065],[-16.62001598,14.1626991],[-16.61453044,14.16869235],[-16.60894024,14.16812098],[-16.60524595,14.16644716],[-16.60499072,14.16685724],[-16.6065135,14.17337537],[-16.6066488,14.17373896],[-16.60867822,14.17711532],[-16.60898018,14.17757165],[-16.61038947,14.17858207],[-16.61146522,14.17877245],[-16.61406434,14.17804897],[-16.61604452,14.17947483],[-16.61696875,14.18445051],[-16.61887968,14.18715286],[-16.61858368,14.18847573],[-16.61392856,14.19145334],[-16.60975206,14.19268811],[-16.60509431,14.19890666],[-16.60067165,14.20097625],[-16.60057163,14.20131254],[-16.60122526,14.20273685],[-16.60535276,14.20539331],[-16.61006606,14.20485592],[-16.61061394,14.20490384],[-16.61164725,14.20592213],[-16.61184287,14.20637774],[-16.61277294,14.21623302],[-16.61251092,14.21712065],[-16.61155605,14.21823847],[-16.60540664,14.22243953],[-16.60407495,14.22204125],[-16.6039232,14.22038543],[-16.6046319,14.21882987],[-16.60882962,14.21471381],[-16.60984278,14.20890927],[-16.59923875,14.20420384],[-16.59684885,14.20150852],[-16.59692371,14.20104384],[-16.59863925,14.19876432],[-16.60454166,14.19606435],[-16.60749698,14.191576],[-16.60899472,14.19004917],[-16.61251044,14.18823767],[-16.61315274,14.18659174],[-16.61315072,14.18593013],[-16.61083674,14.18140531],[-16.60651886,14.17731535],[-16.60234058,14.16670155],[-16.60460031,14.16274536],[-16.61130548,14.16263735],[-16.61400413,14.16091287],[-16.61604464,14.15415823],[-16.61633217,14.14749241],[-16.6154592,14.14526045],[-16.61201096,14.14415526],[-16.61120164,14.14263976],[-16.61400282,14.14218152],[-16.61721837,14.14584982],[-16.61975944,14.14711904],[-16.62153327,14.14601314],[-16.62541771,14.13801992],[-16.62584603,14.13483357],[-16.62056625,14.13152325],[-16.62263143,14.12257314],[-16.62165201,14.12056625],[-16.61990392,14.12007761],[-16.62103784,14.11739326],[-16.62531805,14.11755812],[-16.62418532,14.11565638],[-16.62689924,14.11198628],[-16.62763631,14.11196077],[-16.62763596,14.11476266],[-16.62648404,14.11672485],[-16.6335957,14.11636901],[-16.64129722,14.11172676],[-16.63945365,14.10608697],[-16.63973367,14.10276961],[-16.63390315,14.10372114],[-16.63089275,14.10274553],[-16.62847364,14.10113645],[-16.63026345,14.09912646],[-16.62330925,14.09739101],[-16.62339723,14.09602177],[-16.61855841,14.09262335],[-16.61607564,14.08929968],[-16.61563134,14.08549893],[-16.61794722,14.08468282],[-16.61873174,14.080235],[-16.61725438,14.07526815],[-16.61789131,14.07393587],[-16.62150526,14.07461607],[-16.62238622,14.07248366],[-16.61545467,14.07000434],[-16.61464906,14.06420577],[-16.61574245,14.06315291],[-16.61806381,14.06652725],[-16.61901784,14.06736231],[-16.62003458,14.06741357],[-16.62052298,14.06708705],[-16.62240434,14.0625],[-16.61980617,14.06165636],[-16.61968863,14.05856621],[-16.62009108,14.05829668],[-16.62438035,14.0601089],[-16.62479842,14.06044972],[-16.62577295,14.0625],[-16.62585664,14.0625],[-16.62508202,14.06668711],[-16.62939835,14.06949544],[-16.62984312,14.07016933],[-16.63042772,14.07158911],[-16.63051045,14.07463765],[-16.62863314,14.07551563],[-16.62827945,14.07554972],[-16.62780845,14.07260537],[-16.62723827,14.07231426],[-16.62660766,14.07222605],[-16.62576067,14.07251287],[-16.62475681,14.07418752],[-16.62982166,14.07960165],[-16.62826097,14.08446753],[-16.62550998,14.08470094],[-16.62528133,14.08886707],[-16.62697804,14.09068835],[-16.6279881,14.09577656],[-16.63023817,14.0973072],[-16.63693392,14.09545255],[-16.64060462,14.09559667],[-16.65379941,14.0917685],[-16.65537965,14.08848607],[-16.65369976,14.08220005],[-16.65247846,14.08119917],[-16.65532255,14.07152522],[-16.67002142,14.06553721],[-16.67476475,14.0625],[-16.67607832,14.0625],[-16.67828786,14.06169283],[-16.68158901,14.06169283],[-16.68527687,14.0625],[-16.68598485,14.0625],[-16.69017994,14.06412876],[-16.69529843,14.06832075],[-16.69562805,14.06845427],[-16.69886243,14.06914484],[-16.70041656,14.06810725],[-16.70609117,14.06914806],[-16.70750713,14.06555212],[-16.70737338,14.06371725],[-16.70669866,14.0625],[-16.70654893,14.0625],[-16.70389354,14.05997682],[-16.70240855,14.05890608],[-16.70203233,14.05878735],[-16.69128704,14.05707812],[-16.68644142,14.05321705],[-16.68657625,14.04690254],[-16.68476331,14.04199815],[-16.68481314,14.04166687],[-16.68942142,14.03660297],[-16.70096195,14.02864325],[-16.70534646,14.02320612],[-16.71833467,14.01492751],[-16.71838856,14.00850642],[-16.71416605,14.00782537],[-16.71375215,14.00794387],[-16.71128798,14.00926936],[-16.70726764,14.01007414],[-16.70332456,14.01293874],[-16.69481015,14.01531684],[-16.68056715,14.01559627],[-16.6637361,14.00476694],[-16.64922285,13.99769437],[-16.62907875,13.99637282],[-16.62485766,13.99640191],[-16.62277877,13.99687064],[-16.62189031,13.99723887],[-16.6172719,14.00070775],[-16.61538815,14.00910437],[-16.6151973,14.00940633],[-16.61056781,14.01462698],[-16.60867465,14.01956523],[-16.60185444,14.02858853],[-16.59872305,14.03497183],[-16.58740151,14.04755473],[-16.58737934,14.04770565],[-16.58820474,14.05023897],[-16.5905385,14.05118525],[-16.5978415,14.05001855],[-16.59822476,14.05020463],[-16.60071063,14.05257165],[-16.60158014,14.05415964],[-16.60188544,14.05552256],[-16.59980011,14.05876482],[-16.59899092,14.05930376],[-16.59405744,14.06053567],[-16.59212065,14.06210673],[-16.59214008,14.0625],[-16.59374881,14.06405628],[-16.59588516,14.0670768],[-16.59600925,14.06897426],[-16.59075785,14.0625],[-16.59099042,14.0625],[-16.59235203,14.05983043],[-16.59961832,14.05734706],[-16.59956145,14.053532],[-16.59916115,14.05255485],[-16.59806621,14.05179727],[-16.59516931,14.05136907],[-16.58987355,14.05321884],[-16.5838536,14.05167091],[-16.58303821,14.05177832],[-16.57179773,14.06041658],[-16.57201815,14.0625],[-16.57177007,14.0625],[-16.57257867,14.06548047],[-16.57243335,14.07108033],[-16.57229447,14.07151937],[-16.56938553,14.07543111],[-16.56523705,14.08550215],[-16.5656867,14.09076595],[-16.57055771,14.09731746],[-16.56849825,14.1008985],[-16.56334305,14.10516381],[-16.55676436,14.11900485],[-16.55757165,14.12034488],[-16.56386304,14.12024856],[-16.56703806,14.12291765],[-16.56897044,14.11983216],[-16.56515741,14.11663377],[-16.56598723,14.11424065],[-16.56551075,14.10954225],[-16.56730127,14.10608792],[-16.57131255,14.10513556],[-16.57242394,14.10644877],[-16.57184255,14.10956657],[-16.57311535,14.11092532],[-16.57218134,14.11407673],[-16.57570624,14.11563742],[-16.57859898,14.12830925],[-16.58232093,14.1313616],[-16.58379364,14.12827492],[-16.58247757,14.12358534],[-16.58435655,14.11758661],[-16.58103275,14.11713851],[-16.58323741,14.11270702],[-16.58157468,14.11175156],[-16.58163047,14.11428845],[-16.57996476,14.11603045],[-16.57814741,14.11387217],[-16.57916701,14.11062276],[-16.58082414,14.10930765],[-16.58476257,14.10933507],[-16.59210181,14.11744726],[-16.59461725,14.11869562],[-16.59702182,14.11839175],[-16.59719503,14.12077618],[-16.60038924,14.12130082],[-16.60417104,14.12043977],[-16.60403621,14.12831891],[-16.60712445,14.12757206],[-16.60912967,14.12931132],[-16.60696924,14.13485146],[-16.60169184,14.13385952],[-16.60099375,14.13780785],[-16.60414755,14.13798785],[-16.61078453,14.14134467],[-16.60472476,14.14014876],[-16.60140395,14.14141035],[-16.59897757,14.140239],[-16.59960771,14.13728845],[-16.5983361,14.13585556],[-16.59819055,14.13323355],[-16.60051966,14.13054132],[-16.59787345,14.12946081],[-16.59694231,14.12703216],[-16.59942925,14.12524354],[-16.60209656,14.12632561],[-16.60250175,14.12370455],[-16.60035241,14.12252736],[-16.59597218,14.12242866],[-16.59414947,14.12601745],[-16.59236085,14.12710476],[-16.59137654,14.13091016],[-16.59360814,14.13731527],[-16.59280932,14.13927901],[-16.59443414,14.14227617],[-16.59269238,14.14563227],[-16.59368777,14.14657152],[-16.59450841,14.1456567],[-16.59737873,14.14760816],[-16.59214687,14.14797103],[-16.59448254,14.15050018],[-16.59480262,14.15538764],[-16.59710801,14.15154135],[-16.60586226,14.15293133],[-16.61118543,14.15495038],[-16.60590124,14.15510428],[-16.59806395,14.15297115],[-16.597054,14.15497112],[-16.59742534,14.16001928],[-16.58949435,14.16444516],[-16.58824074,14.17144775],[-16.583323,14.17781508],[-16.58323765,14.18095005],[-16.58487928,14.18250251],[-16.58418012,14.18302774],[-16.58152497,14.18101883],[-16.57632112,14.19040847],[-16.57758725,14.19408727],[-16.58090198,14.19687581],[-16.58129692,14.20191634],[-16.5776993,14.20555901],[-16.57531905,14.20407677],[-16.57362521,14.20437956],[-16.57403421,14.20864451],[-16.57190633,14.21120405],[-16.5578655,14.21486294],[-16.55771422,14.21724117],[-16.56180978,14.22281516],[-16.56967855,14.22562838],[-16.57014823,14.22603452],[-16.57118595,14.22756398],[-16.57118404,14.23060358],[-16.57050455,14.23148465],[-16.56675458,14.23411453],[-16.56118238,14.23442078],[-16.55770111,14.2400949],[-16.55773377,14.24372494],[-16.55936706,14.24636972],[-16.55982482,14.24671543],[-16.56268585,14.24792922],[-16.56349385,14.24803484],[-16.56400001,14.24789035],[-16.56525362,14.24583042],[-16.56687343,14.24557543],[-16.56736791,14.24574387],[-16.56911087,14.24703825],[-16.56942141,14.24758255],[-16.56914413,14.24912906],[-16.56696534,14.24877393],[-16.56448805,14.25030828],[-16.56023264,14.24951291],[-16.55943835,14.24931622],[-16.55593085,14.24677014],[-16.54964232,14.24568903],[-16.54829276,14.24413931],[-16.54381871,14.24576986],[-16.54306686,14.24591148],[-16.54063666,14.24571776],[-16.54013312,14.24542046],[-16.54353845,14.24296713],[-16.54442394,14.23974645],[-16.53961206,14.23979533],[-16.54055536,14.23800206],[-16.54329681,14.23773515],[-16.53960717,14.23611915],[-16.54084647,14.23247445],[-16.53441751,14.23115528],[-16.53385735,14.2290982],[-16.53416765,14.22754133],[-16.54030478,14.22307074],[-16.53537095,14.22149265],[-16.53445268,14.22000635],[-16.53554332,14.21724975],[-16.54106295,14.21502686],[-16.54232037,14.21282101],[-16.5409255,14.21028936],[-16.53739071,14.20954227],[-16.53582895,14.20787823],[-16.53868532,14.20270646],[-16.54630244,14.19788384],[-16.54975986,14.19781625],[-16.55720866,14.20258617],[-16.55934501,14.20115924],[-16.55796874,14.19877791],[-16.55795658,14.19569695],[-16.55524123,14.19449341],[-16.55288362,14.19408882],[-16.55200255,14.19416213],[-16.54309666,14.19890773],[-16.53967261,14.19942355],[-16.53710485,14.19900441],[-16.53543603,14.19719195],[-16.53539443,14.19680333],[-16.53555095,14.19163704],[-16.53660202,14.18760908],[-16.53679848,14.18730867],[-16.54184985,14.18345416],[-16.54845023,14.17557025],[-16.55034232,14.17284906],[-16.55201185,14.16919267],[-16.55213284,14.16870272],[-16.55087125,14.16486955],[-16.55151975,14.15863526],[-16.55178773,14.15825474],[-16.55549395,14.15664756],[-16.55662787,14.15659344],[-16.56133544,14.15781033],[-16.56269646,14.15557146],[-16.55945957,14.14913595],[-16.56000388,14.14745581],[-16.55767298,14.14597201],[-16.55728734,14.14286864],[-16.55577326,14.14191902],[-16.55455625,14.14190137],[-16.55360532,14.14486706],[-16.55131066,14.14714205],[-16.54677224,14.14756513],[-16.54509485,14.14618826],[-16.54315376,14.14628434],[-16.54540408,14.14482141],[-16.54673815,14.14164865],[-16.55038524,14.14005613],[-16.54850996,14.13816965],[-16.5479573,14.13533425],[-16.55007637,14.13153267],[-16.55430245,14.13037777],[-16.56069601,14.13147795],[-16.56376731,14.12711692],[-16.56608963,14.12741864],[-16.56561351,14.12458146],[-16.55992115,14.12471294],[-16.55521905,14.12262416],[-16.55429685,14.11912024],[-16.55969715,14.10700536],[-16.56370962,14.10093308],[-16.56733668,14.09895551],[-16.56737876,14.09865415],[-16.56664336,14.09641504],[-16.56288457,14.09194696],[-16.56235194,14.08865571],[-16.56234837,14.08794594],[-16.56944084,14.07073021],[-16.56946063,14.06824148],[-16.56486535,14.0625],[-16.56193638,14.06225586],[-16.56112552,14.0625],[-16.56037092,14.06402171],[-16.55611384,14.06340194],[-16.55067766,14.06479001],[-16.55031061,14.06495357],[-16.54456031,14.06785285],[-16.53993261,14.07150435],[-16.53789806,14.07347715],[-16.52358127,14.09235477],[-16.5234375,14.09235477],[-16.5234375,14.09263384],[-16.52297401,14.09299803],[-16.52194226,14.0961405],[-16.51564074,14.10591161],[-16.51203382,14.10836303],[-16.50873411,14.11365783],[-16.50413525,14.11820865],[-16.50558627,14.12234783],[-16.50317276,14.12307787],[-16.49831653,14.12900197],[-16.48961067,14.13315976],[-16.48796284,14.13626862],[-16.49379754,14.14449537],[-16.4943434,14.14508712],[-16.50454891,14.15556157],[-16.50960386,14.15918732],[-16.51191831,14.16214991],[-16.51313055,14.16605616],[-16.51342905,14.16628325],[-16.51469421,14.16651344],[-16.51656103,14.16589475],[-16.51765275,14.16512275],[-16.52004623,14.16186023],[-16.5234375,14.16130233],[-16.5234375,14.16127217],[-16.5257349,14.1597718],[-16.52573526,14.15636694],[-16.52788794,14.15529442],[-16.52829897,14.15388346],[-16.52796161,14.15153778],[-16.52615833,14.15088511],[-16.52580977,14.14917922],[-16.53020346,14.14930141],[-16.53175688,14.14736092],[-16.53178334,14.14672291],[-16.53128684,14.14600825],[-16.52818966,14.14402807],[-16.52473164,14.14232767],[-16.5234375,14.14229906],[-16.51806498,14.14227414],[-16.51960826,14.14644682],[-16.51940381,14.14746237],[-16.51812386,14.14742255],[-16.51594961,14.14310491],[-16.51575744,14.142856],[-16.51308763,14.14123392],[-16.51266325,14.13994324],[-16.51257765,14.1382246],[-16.51471257,14.13437855],[-16.51408482,14.13090634],[-16.51724064,14.12889874],[-16.5198009,14.12886345],[-16.5213083,14.13013685],[-16.52210855,14.13181818],[-16.52040482,14.13820112],[-16.52074075,14.13857305],[-16.52180648,14.13800371],[-16.52245617,14.13676226],[-16.52323365,14.13280296],[-16.5234375,14.1328125],[-16.52510011,14.13282692],[-16.52688074,14.13626766],[-16.52430797,14.13816261],[-16.53058636,14.14393115],[-16.53385794,14.14494705],[-16.53366137,14.15030086],[-16.53740406,14.15079665],[-16.53624618,14.1549077],[-16.53694916,14.15778351],[-16.53959966,14.16032755],[-16.53591371,14.16429961],[-16.53035474,14.16620445],[-16.52576852,14.17536294],[-16.52568138,14.18042231],[-16.52556646,14.18049657],[-16.5234375,14.18052447],[-16.52330327,14.18049395],[-16.52047467,14.17857385],[-16.52227068,14.17610252],[-16.52115667,14.17293775],[-16.51789355,14.17244542],[-16.51624751,14.17648411],[-16.51430643,14.17691851],[-16.51229405,14.17489755],[-16.51179481,14.17109084],[-16.50360394,14.17597294],[-16.5011934,14.18012476],[-16.48862636,14.19098771],[-16.48862636,14.1932199],[-16.49003613,14.19434524],[-16.49479902,14.19103765],[-16.50022566,14.19206512],[-16.50449455,14.19942665],[-16.49442446,14.19957626],[-16.49244726,14.20155752],[-16.49284422,14.20339596],[-16.49809516,14.20526135],[-16.50134575,14.21144855],[-16.50517786,14.21320784],[-16.50842321,14.21776235],[-16.50772297,14.22291231],[-16.49452734,14.22637367],[-16.49468291,14.22814667],[-16.49929035,14.22937894],[-16.50058913,14.23072433],[-16.50179625,14.23395395],[-16.50097895,14.23869967],[-16.49963534,14.23901606],[-16.49823165,14.23048747],[-16.49729085,14.23086917],[-16.49757421,14.23554504],[-16.49354458,14.23786902],[-16.49164367,14.23431551],[-16.49497783,14.23020983],[-16.49242604,14.22899377],[-16.49226904,14.22693574],[-16.49268115,14.22580946],[-16.49626935,14.22411823],[-16.50677514,14.22234774],[-16.50724947,14.21894217],[-16.50713742,14.21834648],[-16.50485837,14.21516824],[-16.50175107,14.21369636],[-16.49938524,14.21148658],[-16.49732161,14.20838583],[-16.49387085,14.20712316],[-16.49094295,14.20330286],[-16.49098372,14.20023668],[-16.49361563,14.19713306],[-16.49375176,14.19676363],[-16.49346924,14.19573975],[-16.49295044,14.19561672],[-16.48822415,14.19586253],[-16.48707414,14.19670415],[-16.48665667,14.19766426],[-16.48758292,14.20026517],[-16.48742795,14.20068145],[-16.4830209,14.20845151],[-16.47698355,14.20817685],[-16.47347724,14.2096498],[-16.47100258,14.21245873],[-16.46841514,14.21749961],[-16.46797752,14.21957374],[-16.46811771,14.22001016],[-16.47132111,14.22417617],[-16.47130585,14.22481978],[-16.47091031,14.22651148],[-16.46833611,14.22906804],[-16.46806633,14.22988653],[-16.46655154,14.23576522],[-16.46700323,14.23828125],[-16.46715474,14.23886216],[-16.46845925,14.23990381],[-16.4671427,14.24094582],[-16.46527696,14.24069416],[-16.46268415,14.24595416],[-16.45830405,14.25088596],[-16.45783877,14.25195456],[-16.45729291,14.25444865],[-16.45783913,14.25702941],[-16.46170127,14.25717831],[-16.46207428,14.25851154],[-16.45591044,14.25852454],[-16.44831646,14.26066697],[-16.44767761,14.26048577],[-16.44686806,14.25962234],[-16.44709456,14.25923526],[-16.45601642,14.25595486],[-16.45527244,14.25384927],[-16.45641994,14.24916041],[-16.46153247,14.23828125],[-16.46129537,14.23828125],[-16.46624482,14.22921491],[-16.46695888,14.22460961],[-16.46697223,14.22280574],[-16.46544504,14.22029865],[-16.46624148,14.21841407],[-16.46322811,14.21329665],[-16.46137845,14.20622206],[-16.4610188,14.20560884],[-16.45739496,14.20468378],[-16.45580006,14.20313847],[-16.45456004,14.20449924],[-16.45199037,14.20465195],[-16.45137525,14.20201206],[-16.45356023,14.19853663],[-16.4571588,14.19855893],[-16.46240544,14.19973242],[-16.4618777,14.20410275],[-16.46382201,14.20473635],[-16.46603715,14.20150316],[-16.46948361,14.20169091],[-16.47002316,14.19646704],[-16.47097611,14.19937992],[-16.47363222,14.2010138],[-16.47366643,14.20382237],[-16.47467315,14.20479906],[-16.47870088,14.20479906],[-16.48238981,14.20198655],[-16.48398221,14.20021915],[-16.48623717,14.18943441],[-16.49388504,14.18357372],[-16.50161362,14.17206192],[-16.5076673,14.16541016],[-16.50508046,14.16041207],[-16.49586284,14.15493166],[-16.49235475,14.15113163],[-16.48922086,14.15111327],[-16.48528183,14.15485144],[-16.48336184,14.15780437],[-16.48321164,14.15824926],[-16.48472011,14.16095305],[-16.47964835,14.16419637],[-16.47985184,14.16713154],[-16.48370194,14.16750598],[-16.47809064,14.17002153],[-16.47384441,14.17800856],[-16.46838951,14.17804468],[-16.46447575,14.18005025],[-16.46479452,14.18388104],[-16.46625173,14.18558192],[-16.46837282,14.18590891],[-16.46600747,14.19042051],[-16.46246493,14.18968535],[-16.46094418,14.18460095],[-16.45981658,14.19127548],[-16.45688415,14.192909],[-16.45211887,14.19292772],[-16.45123553,14.19430184],[-16.44860733,14.19430983],[-16.44296253,14.19723725],[-16.43401825,14.19803143],[-16.43170571,14.1970427],[-16.43127477,14.19711316],[-16.42924261,14.19888055],[-16.42896271,14.19888985],[-16.42721283,14.19624674],[-16.42660725,14.19616592],[-16.42546666,14.19644165],[-16.42418277,14.19768405],[-16.42162287,14.20047462],[-16.41936696,14.20544136],[-16.41936696,14.20607054],[-16.42410922,14.22015858],[-16.42421341,14.22076201],[-16.42367065,14.22297943],[-16.42264545,14.22479391],[-16.42218876,14.22508931],[-16.41879952,14.22597444],[-16.41598356,14.22600436],[-16.41465855,14.22477317],[-16.41515863,14.22404826],[-16.41575646,14.22370183],[-16.42099881,14.22330046],[-16.42142975,14.22311342],[-16.42268014,14.22141111],[-16.42267632,14.22110105],[-16.4171344,14.20898426],[-16.41138446,14.20995855],[-16.40497625,14.20652664],[-16.40181458,14.20791352],[-16.40081263,14.20946956],[-16.39905286,14.20865572],[-16.39861894,14.20552695],[-16.40244377,14.20398021],[-16.40054405,14.20314348],[-16.38955832,14.20363665],[-16.38917994,14.20166183],[-16.40048504,14.20124304],[-16.40850365,14.20452011],[-16.4113034,14.20449054],[-16.41495764,14.2032032],[-16.42133224,14.19510257],[-16.42501211,14.19318831],[-16.43863261,14.19311011],[-16.44274676,14.19164455],[-16.43985474,14.18997824],[-16.44126046,14.18847024],[-16.44162726,14.18586254],[-16.44775236,14.18045342],[-16.44888175,14.17823482],[-16.44782841,14.17655432],[-16.44844925,14.17368162],[-16.44935441,14.17290545],[-16.45190477,14.17402196],[-16.45155466,14.16868436],[-16.45262206,14.16731071],[-16.45076954,14.16802335],[-16.44471431,14.16272843],[-16.43078244,14.17009985],[-16.42296016,14.16901803],[-16.41731501,14.16482925],[-16.41104102,14.16203594],[-16.41176772,14.15950668],[-16.40528381,14.15218091],[-16.39268041,14.14895833],[-16.39047873,14.14621806],[-16.39008844,14.14634144],[-16.38193107,14.15821397],[-16.38077545,14.15911984],[-16.37741327,14.16083276],[-16.37142074,14.16247797],[-16.37064815,14.16257465],[-16.36278272,14.16210175],[-16.35841775,14.16204655],[-16.35460365,14.15802455],[-16.35350454,14.15769613],[-16.34911132,14.15906966],[-16.33916664,14.16375184],[-16.33830607,14.1640625],[-16.33168817,14.16553557],[-16.33051872,14.1678884],[-16.32878256,14.16849196],[-16.32769334,14.16848862],[-16.32676542,14.16792095],[-16.32677794,14.16754794],[-16.32880247,14.16587257],[-16.32001448,14.16301775],[-16.30710685,14.16364872],[-16.29678833,14.15937924],[-16.29560983,14.15988815],[-16.28667283,14.14873874],[-16.28223646,14.14656615],[-16.27961695,14.14647782],[-16.27636075,14.14884734],[-16.27831447,14.15513361],[-16.27944171,14.16630507],[-16.27938867,14.17095184],[-16.27802014,14.17385125],[-16.27251184,14.17724502],[-16.26310718,14.17854214],[-16.25704396,14.17724764],[-16.25534236,14.16510892],[-16.2512809,14.16166735],[-16.2481215,14.16239715],[-16.24308944,14.16897345],[-16.23888075,14.17136896],[-16.22785413,14.17160344],[-16.22523797,14.16976786],[-16.22338641,14.1664803],[-16.21994174,14.16533434],[-16.22190654,14.16226983],[-16.22071993,14.16192365],[-16.21944428,14.15923238],[-16.21687281,14.15769911],[-16.21360254,14.15836656],[-16.21389985,14.15551126],[-16.21045482,14.15584075],[-16.20804524,14.15343237],[-16.20547485,14.14780748],[-16.20103502,14.14484107],[-16.20010185,14.14202011],[-16.19797993,14.14154696],[-16.19818485,14.14502347],[-16.19519424,14.15152097],[-16.18710995,14.16135287],[-16.17806041,14.16992176],[-16.171875,14.16992176],[-16.171875,14.16964281],[-16.17147005,14.16961324],[-16.15779912,14.16408801],[-16.15784705,14.15902793],[-16.162063,14.14801896],[-16.16162872,14.14483976],[-16.15540075,14.14400256],[-16.14954722,14.14654803],[-16.14379525,14.14698434],[-16.13956344,14.14396262],[-16.13614392,14.13883054],[-16.13536823,14.13278627],[-16.13626003,14.12882042],[-16.14281785,14.12095416],[-16.14278364,14.11795962],[-16.13999307,14.11734176],[-16.13043594,14.12093377],[-16.12800956,14.12050736],[-16.11887133,14.11085844],[-16.1172353,14.11063921],[-16.11373007,14.11285603],[-16.11040294,14.11800575],[-16.10558367,14.12050605],[-16.09777546,14.12272334],[-16.09356225,14.12562895],[-16.07963335,14.13108516],[-16.07585573,14.13109493],[-16.07160985,14.12976825],[-16.06981874,14.12530744],[-16.07052851,14.12232375],[-16.06476033,14.11818421],[-16.06280494,14.11502635],[-16.05771184,14.1135571],[-16.05508065,14.11137176],[-16.04765415,14.11399305],[-16.04608977,14.11363685],[-16.04406667,14.11090624],[-16.04324865,14.10455751],[-16.03518903,14.10096943],[-16.02890086,14.09498084],[-16.03030336,14.09422862],[-16.03644991,14.09921742],[-16.04121852,14.10072553],[-16.04380155,14.10431492],[-16.04537296,14.11009586],[-16.04745674,14.11212766],[-16.05354774,14.11064768],[-16.05826783,14.11078584],[-16.06356156,14.11231196],[-16.06910574,14.11717665],[-16.07114542,14.11734772],[-16.07247281,14.12235558],[-16.07465816,14.12372315],[-16.07476854,14.12664604],[-16.07765496,14.12921464],[-16.10108662,14.11926341],[-16.10728836,14.11759913],[-16.10988855,14.11561775],[-16.11192215,14.11190808],[-16.11594915,14.10921121],[-16.12603021,14.11374974],[-16.13057661,14.11794961],[-16.13983667,14.1147058],[-16.14339125,14.11476815],[-16.14511073,14.11767173],[-16.14511943,14.12151217],[-16.13870621,14.12935412],[-16.13771415,14.13368177],[-16.13908505,14.13823092],[-16.14185524,14.14310706],[-16.14552867,14.14580905],[-16.15183663,14.14183152],[-16.1587255,14.14149404],[-16.16298747,14.14318645],[-16.16489494,14.14782476],[-16.16027355,14.16300035],[-16.16464674,14.16474462],[-16.16553652,14.16241515],[-16.16878641,14.16327655],[-16.16881824,14.16592455],[-16.17172992,14.16738117],[-16.171875,14.16741073],[-16.17464864,14.16778552],[-16.17817485,14.16546083],[-16.17699516,14.16475761],[-16.1893512,14.15353835],[-16.19084954,14.15038133],[-16.19060361,14.14467144],[-16.19224894,14.14184284],[-16.19865418,14.13760698],[-16.20168281,14.13817716],[-16.20278645,14.1413691],[-16.20627463,14.14331234],[-16.21315897,14.15094864],[-16.21546066,14.15094864],[-16.22271264,14.15644431],[-16.22837174,14.15701008],[-16.23117292,14.15900516],[-16.23203993,14.16052878],[-16.23014617,14.16194701],[-16.23000956,14.16554403],[-16.22737253,14.16581237],[-16.22923374,14.16902554],[-16.23898935,14.16755033],[-16.23992133,14.16709375],[-16.24409986,14.16145086],[-16.24876881,14.15898371],[-16.25176263,14.15805387],[-16.25233614,14.15810025],[-16.25668514,14.15980673],[-16.2586143,14.16232514],[-16.26068962,14.16610062],[-16.26081622,14.17505944],[-16.26092255,14.17569256],[-16.26202965,14.17661405],[-16.26322436,14.17680812],[-16.26665533,14.17658973],[-16.27383816,14.17415094],[-16.27675295,14.17113137],[-16.27694261,14.17068565],[-16.27260983,14.15613925],[-16.27488387,14.14564538],[-16.27681696,14.14391911],[-16.27789795,14.14344811],[-16.28074801,14.14344537],[-16.29198027,14.14819336],[-16.29934704,14.15412092],[-16.30126226,14.15699005],[-16.30522478,14.15888643],[-16.31193316,14.15795362],[-16.31826246,14.15869713],[-16.32531774,14.15744865],[-16.3333292,14.16037416],[-16.33600545,14.15960014],[-16.34636164,14.15234375],[-16.35595834,14.1524235],[-16.36446095,14.15437877],[-16.36802447,14.14731216],[-16.36566198,14.14532661],[-16.36612654,14.14457476],[-16.37133431,14.14687777],[-16.37334967,14.14962327],[-16.37577677,14.14994967],[-16.37852383,14.14785695],[-16.37847281,14.14464641],[-16.37988043,14.14149106],[-16.38746202,14.13868594],[-16.39505768,14.14020026],[-16.39983392,14.14242637],[-16.4004724,14.14376807],[-16.40539694,14.14416611],[-16.41132188,14.14741111],[-16.41920555,14.14947593],[-16.42339623,14.15795445],[-16.42278647,14.16171515],[-16.42328942,14.16295016],[-16.42381954,14.16351545],[-16.42720366,14.16532707],[-16.42924964,14.16434646],[-16.43235123,14.16486931],[-16.434026,14.16428244],[-16.43929875,14.16073453],[-16.43995106,14.14902294],[-16.43800831,14.14715898],[-16.43954885,14.14717126],[-16.44086027,14.14575446],[-16.44101953,14.14270794],[-16.43919635,14.14028633],[-16.44118488,14.13352168],[-16.44279015,14.13200748],[-16.44443655,14.13148975],[-16.44507933,14.13148606],[-16.45281053,14.13284147],[-16.45715225,14.13060951],[-16.46170986,14.13056064],[-16.46191013,14.13136673],[-16.46835124,14.13061166],[-16.46867323,14.12977242],[-16.46976662,14.1305232],[-16.47591496,14.12711668],[-16.47700012,14.1253494],[-16.48805952,14.12226343],[-16.48872912,14.12093484],[-16.48667407,14.11878574],[-16.48865914,14.11507738],[-16.48892617,14.11460066],[-16.49419034,14.10820615],[-16.49613714,14.10341942],[-16.50096774,14.09913814],[-16.50838566,14.08552206],[-16.50857544,14.08523202],[-16.5131011,14.08026695],[-16.51327956,14.08009708],[-16.52177107,14.07528591],[-16.5215404,14.07320297],[-16.52178895,14.07293868],[-16.5234375,14.07254457],[-16.52935684,14.06942487],[-16.53167105,14.06739807],[-16.53187895,14.06717706],[-16.53265512,14.06378531],[-16.53436983,14.0625],[-16.53522325,14.0625],[-16.54197645,14.05910218],[-16.54088414,14.0579648],[-16.54299974,14.05544686],[-16.54373026,14.05495441],[-16.54916716,14.05546117],[-16.55120051,14.05444968],[-16.55541515,14.05175722],[-16.56603074,14.0446403],[-16.57643175,14.03668725],[-16.57687676,14.03634214],[-16.58139503,14.03171325],[-16.58159852,14.03137398],[-16.58073998,14.02904356],[-16.57238495,14.02999353],[-16.57208955,14.02978837],[-16.5715692,14.02432001],[-16.5712918,14.02415133],[-16.56387377,14.02295184],[-16.56354117,14.02295244],[-16.55920792,14.02382553],[-16.55874693,14.02407944],[-16.55679035,14.02669442],[-16.55439162,14.02572632],[-16.54879296,14.02807426],[-16.54201913,14.02757156],[-16.53792584,14.03234076],[-16.52967834,14.03684962],[-16.52923775,14.04427993],[-16.5234375,14.04547977],[-16.52295268,14.04550195],[-16.5234375,14.04464281],[-16.5234375,14.04436386],[-16.52667665,14.04287732],[-16.52685463,14.04258323],[-16.52722836,14.03809798],[-16.53077161,14.03332305],[-16.53593254,14.03114867],[-16.53667295,14.02662623],[-16.538275,14.02458847],[-16.54638505,14.02095616],[-16.54829335,14.01658392],[-16.5471909,14.01118183],[-16.55170524,14.01634753],[-16.55411017,14.01723206],[-16.55525696,14.01711071],[-16.55982006,14.01499891],[-16.57544696,14.01157033],[-16.57627213,14.00758028],[-16.58165288,14.00618327],[-16.58173072,14.00585306],[-16.58198106,14.00266445],[-16.57898486,14.0023334],[-16.5792315,13.99924374],[-16.56879365,13.99289191],[-16.56821203,13.99268985],[-16.5626837,13.99198115],[-16.56170726,13.99205935],[-16.55607295,13.99277496],[-16.54940045,13.99562311],[-16.54692554,13.99563086],[-16.54237747,13.99306202],[-16.53973115,13.98923266],[-16.53693378,13.98751223],[-16.53554726,13.98799086],[-16.53412426,13.99130845],[-16.53764796,13.99436521],[-16.53252697,13.99293351],[-16.528162,13.99687421],[-16.5234375,13.99525654],[-16.52238274,13.99531877],[-16.52155185,13.99590766],[-16.51983297,13.99820662],[-16.51677227,14.00632191],[-16.51381862,14.00918853],[-16.5120728,14.00944996],[-16.50947416,14.00658166],[-16.50933921,13.99896193],[-16.50485742,13.99221575],[-16.4943639,13.9895699],[-16.49328005,13.98953664],[-16.49216366,13.9937551],[-16.48429465,14.00573897],[-16.47774613,14.01155293],[-16.47794437,14.01777995],[-16.47632456,14.02284896],[-16.47629404,14.02776217],[-16.47849393,14.03685534],[-16.47712934,14.04458237],[-16.47606337,14.04672945],[-16.46970308,14.05625355],[-16.46781421,14.05639112],[-16.46552324,14.05753601],[-16.45732176,14.0625],[-16.45669246,14.0625],[-16.45669067,14.06282723],[-16.45636535,14.06445313],[-16.45590734,14.0649482],[-16.45435858,14.06534922],[-16.44403374,14.0625],[-16.44266152,14.0625],[-16.43466544,14.05799878],[-16.42924726,14.05722857],[-16.42557871,14.05722725],[-16.42149174,14.05884421],[-16.41497254,14.05890214],[-16.41062093,14.06055415],[-16.40126467,14.06118715],[-16.40037668,14.06145108],[-16.3998301,14.0625],[-16.39944124,14.0625],[-16.39652598,14.07244587],[-16.3963263,14.07291222],[-16.39284337,14.07904661],[-16.39229214,14.07940614],[-16.38884842,14.08028674],[-16.38841414,14.08028793],[-16.38407803,14.07979202],[-16.37691474,14.07695341],[-16.37529826,14.0777837],[-16.37491107,14.07829642],[-16.37300372,14.084463],[-16.37323081,14.09439838],[-16.37236798,14.09722602],[-16.37080753,14.09826911],[-16.35724986,14.08689725],[-16.35181534,14.08433115],[-16.34262276,14.08981431],[-16.33945692,14.08981407],[-16.33574617,14.08718705],[-16.34072244,14.08698523],[-16.34344196,14.08438146],[-16.34605753,14.08522761],[-16.34767365,14.08223975],[-16.35177302,14.0805099],[-16.35890841,14.08423066],[-16.37048042,14.09508896],[-16.37119055,14.09340096],[-16.37041533,14.08105361],[-16.37270641,14.07663608],[-16.3766396,14.07511473],[-16.38058043,14.07502711],[-16.38289535,14.07723367],[-16.38376546,14.07763326],[-16.38778305,14.07849514],[-16.38822114,14.0782361],[-16.39423895,14.07194042],[-16.39575946,14.06475592],[-16.39592028,14.06432462],[-16.39753044,14.0625],[-16.39776635,14.06061137],[-16.40024304,14.05786836],[-16.40057945,14.05760765],[-16.40549517,14.05558264],[-16.43095934,14.05360174],[-16.44591963,14.05880475],[-16.44659257,14.05880022],[-16.45764697,14.05657446],[-16.46223998,14.0545572],[-16.46264863,14.05429721],[-16.47194016,14.04585564],[-16.47220147,14.04537845],[-16.47341955,14.03724885],[-16.47005403,14.01908147],[-16.47026491,14.01106572],[-16.47599173,14.00105786],[-16.48336434,13.99781835],[-16.48518491,13.99595845],[-16.4878689,13.99089611],[-16.48943853,13.97958291],[-16.48163974,13.97065687],[-16.47991622,13.97333872],[-16.47555947,13.97449803],[-16.47756934,13.97131276],[-16.48137116,13.96987152],[-16.47931194,13.96352744],[-16.47608435,13.96386254],[-16.4760406,13.96647215],[-16.47176123,13.96414018],[-16.47598112,13.96301901],[-16.47661102,13.96027541],[-16.47962844,13.95669436],[-16.48016751,13.9498893],[-16.49231446,13.94247305],[-16.49778914,13.93344486],[-16.49763346,13.92694211],[-16.49869275,13.92567074],[-16.49868655,13.92297995],[-16.49634886,13.91480875],[-16.49534893,13.91497576],[-16.49486744,13.91828966],[-16.49466145,13.91554487],[-16.49137545,13.91172397],[-16.48919523,13.90539372],[-16.48607016,13.90335667],[-16.49183261,13.90331066],[-16.49429607,13.901425],[-16.49437046,13.90128875],[-16.4996376,13.89215374],[-16.50132108,13.88671875],[-16.50164998,13.88606751],[-16.50424945,13.88291657],[-16.50411677,13.88034785],[-16.50244021,13.87838435],[-16.50216806,13.87827384],[-16.49935496,13.87807524],[-16.48753452,13.88671875],[-16.48721755,13.88671875],[-16.48742533,13.8868401],[-16.47928464,13.89015734],[-16.47431886,13.89466417],[-16.47133005,13.89855874],[-16.47001171,13.90152681],[-16.46975732,13.90324998],[-16.47024405,13.90579474],[-16.4716469,13.90695667],[-16.46542191,13.91598284],[-16.46043074,13.93045032],[-16.45995116,13.93125224],[-16.45319474,13.93837798],[-16.45309031,13.94072938],[-16.45101905,13.94438863],[-16.448246,13.94170463],[-16.44424355,13.94276714],[-16.4388231,13.94617331],[-16.43636775,13.94936144],[-16.43583262,13.95043767],[-16.4344902,13.95521498],[-16.43057346,13.96000695],[-16.43056011,13.96138895],[-16.43535411,13.96377933],[-16.43717158,13.96554673],[-16.43840063,13.96791124],[-16.43942416,13.97307003],[-16.43803167,13.97642314],[-16.43340015,13.98152852],[-16.43207884,13.98538208],[-16.4314537,13.98642004],[-16.42846787,13.99031544],[-16.42103136,13.98891056],[-16.41852677,13.99013758],[-16.41833103,13.99152935],[-16.41489506,13.992576],[-16.41430068,13.99067354],[-16.42062616,13.98819435],[-16.42603564,13.98850465],[-16.42847145,13.98705566],[-16.42975616,13.98311496],[-16.43191338,13.98149145],[-16.43669224,13.97427416],[-16.43685305,13.96994722],[-16.43393886,13.96578407],[-16.43157005,13.964751],[-16.42977476,13.96113026],[-16.43597472,13.94289815],[-16.43432665,13.93912935],[-16.43624341,13.93800616],[-16.44133794,13.93830752],[-16.45005035,13.93603647],[-16.45055664,13.93589163],[-16.45315373,13.93415165],[-16.45585644,13.93152118],[-16.45975614,13.92418003],[-16.46074021,13.92114091],[-16.46243072,13.91264403],[-16.46231425,13.91047275],[-16.46160376,13.90866804],[-16.45724177,13.90537941],[-16.45353496,13.90585625],[-16.44999146,13.90181375],[-16.44738173,13.90057647],[-16.44206321,13.90225255],[-16.44258475,13.89734936],[-16.43965888,13.89212406],[-16.43672395,13.89313006],[-16.42808712,13.89243841],[-16.4227308,13.89006865],[-16.41974938,13.88671875],[-16.4156723,13.88347948],[-16.41256893,13.88574207],[-16.41256893,13.88671875],[-16.41247833,13.88671875],[-16.41246355,13.88984561],[-16.40895796,13.89260638],[-16.40805006,13.89250886],[-16.40746665,13.89237773],[-16.40539324,13.89141035],[-16.40417802,13.89027774],[-16.4032346,13.88825238],[-16.40005362,13.88742113],[-16.40011752,13.88671875],[-16.39993095,13.88671875],[-16.40011311,13.88619316],[-16.40107214,13.88595891],[-16.40534472,13.88623786],[-16.40596282,13.88671875],[-16.40615416,13.88671875],[-16.40688217,13.88862371],[-16.4075489,13.88884425],[-16.409361,13.88858378],[-16.40984476,13.88831925],[-16.40931606,13.88671875],[-16.40912223,13.88671875],[-16.41046405,13.88236153],[-16.41077995,13.88199568],[-16.41528845,13.88083231],[-16.42348337,13.88671875],[-16.42368913,13.88671875],[-16.42782283,13.88984895],[-16.4310652,13.89112234],[-16.43416977,13.89086997],[-16.43323433,13.88873565],[-16.43595314,13.88734412],[-16.44563222,13.88860834],[-16.44742274,13.88925946],[-16.44934595,13.89189827],[-16.44965303,13.89325964],[-16.44907045,13.89955962],[-16.44928837,13.89997506],[-16.45284724,13.90069854],[-16.46262741,13.89558041],[-16.46507215,13.89564717],[-16.47352254,13.88718617],[-16.47428203,13.88671875],[-16.47489655,13.88671875],[-16.48246825,13.88166213],[-16.48640084,13.87732685],[-16.48617256,13.87227845],[-16.48746622,13.87524986],[-16.48868155,13.87572837],[-16.49111366,13.86963844],[-16.49874306,13.86791015],[-16.4989624,13.86769271],[-16.49920595,13.86684465],[-16.4989655,13.86621726],[-16.49846995,13.86552703],[-16.49284816,13.86328125],[-16.49015605,13.86341464],[-16.48340785,13.86707354],[-16.47251403,13.86743712],[-16.46672952,13.86601663],[-16.46621215,13.86191547],[-16.46114266,13.86652517],[-16.45986783,13.86543977],[-16.45996773,13.86347055],[-16.46233785,13.86003542],[-16.46501911,13.8585397],[-16.46558392,13.85731232],[-16.46562946,13.85649586],[-16.46366286,13.85609543],[-16.4615519,13.85621595],[-16.44910324,13.85884643],[-16.4389559,13.85904276],[-16.42475474,13.85229385],[-16.42247355,13.84957063],[-16.42369485,13.84622145],[-16.42319214,13.84308147],[-16.41783905,13.84071434],[-16.41181564,13.83278167],[-16.41049135,13.83479548],[-16.40784097,13.83564031],[-16.40742135,13.83487785],[-16.41001952,13.83177876],[-16.41367722,13.83304167],[-16.41788244,13.83872771],[-16.42394376,13.84313464],[-16.42484665,13.84535158],[-16.42437327,13.85085237],[-16.42578888,13.8517493],[-16.43048585,13.85143733],[-16.4341048,13.85504663],[-16.44953585,13.85634506],[-16.45563054,13.85385513],[-16.4667865,13.85383975],[-16.47204292,13.85736978],[-16.47578776,13.86421847],[-16.47762585,13.86520505],[-16.48192287,13.86429501],[-16.486642,13.86002064],[-16.48746276,13.85405254],[-16.48532152,13.84710824],[-16.48205805,13.84643996],[-16.47503424,13.84979916],[-16.47266138,13.84873712],[-16.47268236,13.84318626],[-16.46959066,13.83525753],[-16.46759784,13.8360368],[-16.46860552,13.83862197],[-16.46741831,13.84189725],[-16.46230865,13.84080374],[-16.46654415,13.83931053],[-16.46547747,13.83507371],[-16.47022557,13.83427787],[-16.47170675,13.83585596],[-16.47412562,13.84284186],[-16.47391212,13.84748065],[-16.47552133,13.84920526],[-16.47821867,13.84626114],[-16.48741353,13.84453511],[-16.49000764,13.84218585],[-16.49394655,13.83382726],[-16.49352765,13.83135664],[-16.49219525,13.83137751],[-16.49413764,13.82733726],[-16.49216986,13.81722236],[-16.48355782,13.81566322],[-16.48096454,13.81253302],[-16.48218894,13.81150568],[-16.48581398,13.81246793],[-16.48677123,13.81123722],[-16.48351336,13.80650115],[-16.48197615,13.79769731],[-16.47894895,13.79308701],[-16.47900724,13.78830373],[-16.48074567,13.78304458],[-16.48362422,13.78160322],[-16.48971808,13.78174603],[-16.49177825,13.7797085],[-16.49324942,13.76581764],[-16.49207735,13.76292884],[-16.48823965,13.75904071],[-16.48826694,13.75536692],[-16.49018121,13.75206113],[-16.49344838,13.74917388],[-16.4976449,13.74914587],[-16.50188375,13.75120223],[-16.50447822,13.75099802],[-16.5078963,13.74621415],[-16.50792742,13.74316394],[-16.5045948,13.73970795],[-16.49938095,13.73835242],[-16.49716842,13.7391448],[-16.49712527,13.73767292],[-16.4948765,13.73844695],[-16.49511516,13.73674154],[-16.49187315,13.7317034],[-16.49268663,13.72589433],[-16.49911284,13.72226846],[-16.50057876,13.72034705],[-16.49946368,13.71879637],[-16.49910235,13.71458685],[-16.49990427,13.7109375],[-16.50048196,13.70954955],[-16.50234723,13.70817721],[-16.5079838,13.70811784],[-16.51125586,13.70724595],[-16.51336515,13.70600915],[-16.51524186,13.70242012],[-16.51545453,13.70127034],[-16.51292956,13.69851875],[-16.51248574,13.69821787],[-16.51043868,13.69766605],[-16.50704396,13.69773304],[-16.50661612,13.69753683],[-16.50528991,13.6960839],[-16.50496495,13.69399953],[-16.50484824,13.68849266],[-16.50616992,13.68482256],[-16.50485873,13.68171096],[-16.50699401,13.67469645],[-16.50717533,13.67428613],[-16.51208305,13.66913104],[-16.51475286,13.66767395],[-16.51787364,13.66766214],[-16.51977706,13.66524446],[-16.5234375,13.66378343],[-16.53244674,13.66857827],[-16.53358006,13.66689193],[-16.54238856,13.66449857],[-16.5439651,13.6616801],[-16.54810727,13.6617434],[-16.55005622,13.66105628],[-16.55400956,13.65937138],[-16.55812693,13.65655744],[-16.56821251,13.65229237],[-16.57236922,13.64899552],[-16.57460356,13.64674342],[-16.58080542,13.63912785],[-16.58178043,13.63507366],[-16.5844177,13.63504922],[-16.58532274,13.63423705],[-16.58532882,13.63347006],[-16.58497262,13.63262391],[-16.58214867,13.63072765],[-16.57784605,13.62996781],[-16.57231104,13.62686324],[-16.56983495,13.62687147],[-16.56280351,13.63153934],[-16.55686617,13.64059556],[-16.55128825,13.64185345],[-16.55672872,13.63993895],[-16.56203747,13.63085926],[-16.56887996,13.62586677],[-16.57345545,13.62528694],[-16.57901967,13.62642121],[-16.57803166,13.62374413],[-16.57869053,13.62257004],[-16.58028805,13.62630653],[-16.58298111,13.6270076],[-16.58476102,13.62677145],[-16.58511984,13.62634695],[-16.58468843,13.62502551],[-16.58424044,13.62459993],[-16.57049561,13.61545634],[-16.56933951,13.61444426],[-16.56740046,13.61232674],[-16.56512427,13.60926998],[-16.55972757,13.59849483],[-16.55916774,13.59737706],[-16.55726005,13.59737706],[-16.55629766,13.59737706],[-16.55288386,13.60041463],[-16.55041575,13.60238552],[-16.5498054,13.60272384],[-16.54179704,13.60585201],[-16.54213464,13.60933793],[-16.54694033,13.61479676],[-16.54901886,13.61984694],[-16.54705203,13.62170386],[-16.54695904,13.62445044],[-16.54913783,13.62610316],[-16.54744685,13.62889123],[-16.54570675,13.62900925],[-16.54368365,13.62738156],[-16.54154885,13.62767625],[-16.54336977,13.62458527],[-16.53521836,13.61544776],[-16.53479958,13.61343133],[-16.53632116,13.61170983],[-16.53713691,13.60830057],[-16.53673446,13.60715604],[-16.53604746,13.60673106],[-16.53381407,13.60609722],[-16.5301944,13.60679376],[-16.5234375,13.61216521],[-16.5234375,13.61244404],[-16.52086961,13.61437917],[-16.52064621,13.61566973],[-16.52076352,13.61762094],[-16.52314305,13.62296033],[-16.52314305,13.62593198],[-16.52051437,13.63014722],[-16.51587236,13.63228893],[-16.51542234,13.63362956],[-16.52082264,13.64162195],[-16.52053726,13.6468966],[-16.51816607,13.65223157],[-16.51405191,13.65482664],[-16.50939298,13.64827406],[-16.51048744,13.64778233],[-16.51562941,13.65171301],[-16.51771295,13.65131116],[-16.51908052,13.64865828],[-16.51689076,13.64231074],[-16.51592386,13.64204752],[-16.51408517,13.64483774],[-16.50795996,13.64478683],[-16.50778723,13.64407516],[-16.50954151,13.64292824],[-16.51446044,13.6434561],[-16.51618016,13.64083111],[-16.51862144,13.64403021],[-16.51959574,13.64339066],[-16.51920605,13.64043164],[-16.51447356,13.63660824],[-16.51405394,13.63378906],[-16.51724923,13.62899637],[-16.52123046,13.6256119],[-16.5177772,13.61756313],[-16.52298832,13.60869408],[-16.51801264,13.60311806],[-16.51526797,13.59603381],[-16.50894344,13.59334922],[-16.50807691,13.59329164],[-16.50801799,13.59326437],[-16.51554379,13.59325192],[-16.51553476,13.59333587],[-16.51570284,13.59386694],[-16.51881564,13.59612191],[-16.5234375,13.60379458],[-16.5234375,13.60407364],[-16.52803445,13.60277307],[-16.54253495,13.60270643],[-16.54672194,13.60064232],[-16.54671025,13.59999335],[-16.54506637,13.59333333],[-16.54833333,13.59333333],[-19.95840133,13.59333333],[-20.05383683,13.59333333],[-20.07305556,13.59333333],[-20.07361111,13.65],[-20.07361111,13.71923177],[-20.07361111,14.85],[-20,14.91666667],[-19.85833333,15.16666667],[-19.74722222,15.41666667],[-19.64166667,15.66666667],[-19.59444444,15.91666667],[-19.55833333,16.06805556],[-19.5582265,16.06805552],[-18.17815003,16.06765671],[-16.73595871,16.06723994],[-16.7059775,16.06723128],[-16.53929571,16.06718311],[-16.50928307,16.06717443],[-16.50901628,16.04810965],[-16.510607,16.03994203],[-16.51062036,16.03961205],[-16.50929081,16.03408206],[-16.51029074,16.02592874],[-16.50988114,16.01779234],[-16.51183474,15.99609375],[-16.51354456,15.98298323],[-16.51357508,15.97502792],[-16.51335895,15.97275984],[-16.51273835,15.9705832],[-16.51173425,15.9696176],[-16.51152492,15.97014058],[-16.51040781,15.97440457],[-16.51202488,15.97676766],[-16.5118767,15.97778058],[-16.5095309,15.97989345],[-16.51157022,15.98297822],[-16.51137555,15.98432314],[-16.51123047,15.98471391],[-16.50871217,15.98489285],[-16.50893402,15.98184025],[-16.50784326,15.98421025],[-16.50838792,15.98732305],[-16.50977743,15.98846316],[-16.50747061,15.99159193],[-16.50950372,15.99601615],[-16.50781631,16.00297093],[-16.50795031,16.01005185],[-16.50721145,16.01008606],[-16.50855351,16.01771236],[-16.50722945,16.02325642],[-16.50744724,16.03622747],[-16.50453377,16.04125905],[-16.50463271,16.04516625],[-16.50667608,16.05025005],[-16.50550961,16.05493891],[-16.50615418,16.0662415],[-16.5064857,16.06728053],[-16.50578409,16.06742262],[-16.50456398,16.06764837],[-16.50427028,16.06771499],[-16.50343033,16.0678704],[-16.50342911,16.06795755],[-16.50342134,16.06813839],[-16.5034083,16.06831962],[-16.50339001,16.06850124],[-16.50336647,16.06868325],[-16.5033446,16.06882179],[-16.50295343,16.06916632],[-16.50281753,16.06929322],[-16.50268656,16.06942299],[-16.50256053,16.06955563],[-16.50243943,16.06969114],[-16.50232327,16.06982952],[-16.50221204,16.06997077],[-16.50210574,16.07011488],[-16.50200437,16.07026186],[-16.50190793,16.07041171],[-16.50181643,16.07056443],[-16.50172986,16.07072002],[-16.50164823,16.07087848],[-16.50157256,16.07103761],[-16.50157147,16.07103977],[-16.50151114,16.07116864],[-16.50149489,16.07120117],[-16.50144953,16.0712996],[-16.50141849,16.07136267],[-16.50138773,16.07143048],[-16.50134227,16.07152427],[-16.50132573,16.07156129],[-16.50126622,16.07168597],[-16.50119411,16.07184997],[-16.50112682,16.07201677],[-16.50106436,16.07218637],[-16.50100672,16.07235879],[-16.50095392,16.072534],[-16.50090593,16.07271203],[-16.50086905,16.07286658],[-16.50086209,16.07289246],[-16.50082527,16.07304671],[-16.50081824,16.07307289],[-16.5007815,16.07322684],[-16.5007744,16.07325332],[-16.50073975,16.07339846],[-16.50069522,16.07341321],[-16.50057856,16.07345544],[-16.50047377,16.07349036],[-16.50037723,16.07352566],[-16.5002923,16.07355416],[-16.50025238,16.07356755],[-16.50017594,16.07359581],[-16.50003106,16.07364479],[-16.49997467,16.07366588],[-16.49980982,16.07372206],[-16.49977345,16.07373585],[-16.49957257,16.07380493],[-16.49937494,16.07386573],[-16.49918055,16.07391823],[-16.49752942,16.0743002],[-16.49735612,16.07434923],[-16.49718342,16.07440705],[-16.49701132,16.07447368],[-16.49683983,16.0745491],[-16.49666894,16.07463331],[-16.49649866,16.07472633],[-16.49632898,16.07482814],[-16.4961599,16.07493875],[-16.49599143,16.07505815],[-16.49582356,16.07518635],[-16.4956563,16.07532335],[-16.49502136,16.07587882],[-16.4950056,16.07586391],[-16.49381275,16.07467208],[-16.49370567,16.07455849],[-16.49360245,16.07444212],[-16.49350307,16.07432299],[-16.49340754,16.07420108],[-16.49156033,16.07168918],[-16.49095322,16.07139645],[-16.48990836,16.07190665],[-16.48989563,16.07190672],[-16.48968812,16.07190322],[-16.48948353,16.07189504],[-16.48928183,16.07188216],[-16.48908305,16.0718646],[-16.48888717,16.07184236],[-16.48869419,16.07181543],[-16.48850413,16.07178381],[-16.48831697,16.0717475],[-16.48813272,16.07170651],[-16.48795137,16.07166083],[-16.48777293,16.07161047],[-16.4875974,16.07155542],[-16.48742477,16.07149568],[-16.48725505,16.07143125],[-16.48708823,16.07136214],[-16.48692433,16.07128835],[-16.48676333,16.07120986],[-16.48660523,16.07112669],[-16.48645004,16.07103884],[-16.48629776,16.07094629],[-16.48628512,16.07093807],[-16.48614572,16.07085336],[-16.48613271,16.0708449],[-16.48599368,16.07076043],[-16.4859803,16.07075173],[-16.48584164,16.07066751],[-16.48582789,16.07065856],[-16.48568959,16.07057458],[-16.48567548,16.0705654],[-16.48553755,16.07048165],[-16.48552307,16.07047223],[-16.48538551,16.07038872],[-16.48537066,16.07037906],[-16.48523347,16.07029579],[-16.48521825,16.07028589],[-16.48508143,16.07020286],[-16.48506584,16.07019273],[-16.48492939,16.07010993],[-16.48491343,16.07009956],[-16.48477734,16.070017],[-16.48476102,16.07000639],[-16.4846253,16.06992407],[-16.48460861,16.06991323],[-16.48447326,16.06983114],[-16.4844562,16.06982006],[-16.48432122,16.06973821],[-16.48430379,16.06972689],[-16.48416918,16.06964528],[-16.48415138,16.06963373],[-16.48401713,16.06955235],[-16.48399897,16.06954056],[-16.48386509,16.06945942],[-16.48384656,16.06944739],[-16.48371305,16.0693665],[-16.48369415,16.06935422],[-16.48356101,16.06927357],[-16.48354174,16.06926106],[-16.48340897,16.06918064],[-16.48338933,16.06916789],[-16.48325693,16.06908771],[-16.48323692,16.06907472],[-16.48310488,16.06899478],[-16.48308451,16.06898156],[-16.48295284,16.06890185],[-16.48280333,16.06880484],[-16.48265676,16.06870309],[-16.48251311,16.06859663],[-16.48241477,16.06851891],[-16.48237156,16.06848678],[-16.48228039,16.06841451],[-16.48223002,16.06837691],[-16.48214601,16.06831011],[-16.48208849,16.06826704],[-16.48201161,16.06820573],[-16.48194697,16.06815715],[-16.4818772,16.06810135],[-16.48180545,16.06804725],[-16.48174278,16.06799699],[-16.48166394,16.06793734],[-16.48160836,16.06789263],[-16.48152244,16.06782742],[-16.48138268,16.06771468],[-16.48124573,16.06759741],[-16.4811116,16.06747561],[-16.48098027,16.06734928],[-16.48085176,16.06721841],[-16.47908967,16.06532045],[-16.47891149,16.06513574],[-16.47872623,16.06495063],[-16.47853389,16.0647651],[-16.47833447,16.06457917],[-16.47742034,16.06375428],[-16.47731105,16.0638204],[-16.47716849,16.06390918],[-16.47702755,16.0639995],[-16.47517284,16.06522253],[-16.47503669,16.06531496],[-16.47490155,16.06540936],[-16.47476744,16.06550574],[-16.47463435,16.06560409],[-16.47450228,16.06570441],[-16.47437123,16.0658067],[-16.4742412,16.06591097],[-16.4733823,16.06661828],[-16.47323502,16.0667363],[-16.47308541,16.06685295],[-16.47293348,16.06696824],[-16.47277922,16.06708217],[-16.47262265,16.06719473],[-16.47246375,16.06730594],[-16.47230252,16.06741578],[-16.47213898,16.06752425],[-16.47197311,16.06763137],[-16.47180491,16.06773712],[-16.4716344,16.06784151],[-16.47146156,16.06794454],[-16.4712864,16.06804621],[-16.47110891,16.06814651],[-16.4709291,16.06824545],[-16.47074697,16.06834303],[-16.47056251,16.06843924],[-16.47037573,16.0685341],[-16.47018663,16.06862759],[-16.46999521,16.06871972],[-16.4699358,16.06874755],[-16.46986199,16.06884598],[-16.46975394,16.068987],[-16.46964429,16.06912709],[-16.46953303,16.06926623],[-16.469436,16.06938506],[-16.4694204,16.06940457],[-16.46932569,16.0695205],[-16.46930776,16.0695429],[-16.46921537,16.06965594],[-16.46919512,16.06968123],[-16.46910506,16.06979139],[-16.46908248,16.06981956],[-16.46899474,16.06992683],[-16.46896985,16.0699579],[-16.46888443,16.07006228],[-16.46885721,16.07009623],[-16.46877412,16.07019772],[-16.46874457,16.07023456],[-16.46866381,16.07033317],[-16.46863956,16.07036338],[-16.46863192,16.07037289],[-16.4685535,16.07046861],[-16.46851928,16.07051122],[-16.46844319,16.07060406],[-16.46840664,16.07064955],[-16.46833288,16.07073951],[-16.46829399,16.07078788],[-16.46822257,16.07087495],[-16.46818135,16.07092621],[-16.46811226,16.0710104],[-16.46806871,16.07106454],[-16.46800195,16.07114585],[-16.46795606,16.07120287],[-16.46789164,16.0712813],[-16.46784341,16.07134119],[-16.46778134,16.07141675],[-16.46767166,16.0715529],[-16.46756311,16.0716903],[-16.46745571,16.07182897],[-16.46734944,16.07196889],[-16.46724432,16.07211008],[-16.46714033,16.07225253],[-16.46703747,16.07239624],[-16.46464019,16.07581307],[-16.46451564,16.07598755],[-16.464389,16.07616199],[-16.46426026,16.07633638],[-16.46412942,16.07651073],[-16.46399648,16.07668504],[-16.46386145,16.0768593],[-16.46372432,16.07703352],[-16.4635851,16.07720769],[-16.46344377,16.07738182],[-16.4633011,16.07755501],[-16.46330095,16.07755592],[-16.4632824,16.07766767],[-16.46327213,16.07773242],[-16.4632655,16.07777239],[-16.46325313,16.07784693],[-16.46324332,16.07790891],[-16.46322387,16.07802619],[-16.4632145,16.07808541],[-16.46319461,16.07820544],[-16.46318568,16.07826191],[-16.46316535,16.0783847],[-16.46315686,16.07843841],[-16.46313609,16.07856396],[-16.46312804,16.0786149],[-16.46310683,16.07874322],[-16.46309922,16.0787914],[-16.46307757,16.07892248],[-16.4630704,16.0789679],[-16.46304831,16.07910173],[-16.46304158,16.0791444],[-16.46301905,16.07928099],[-16.46301276,16.07932089],[-16.46298979,16.07946025],[-16.46298394,16.07949739],[-16.46296053,16.07963951],[-16.46295512,16.07967389],[-16.46293127,16.07981877],[-16.4629263,16.07985039],[-16.46290202,16.07999803],[-16.46289748,16.08002689],[-16.46287276,16.08017728],[-16.46286866,16.08020338],[-16.4628435,16.08035654],[-16.46283984,16.08037988],[-16.46282402,16.08047622],[-16.46277038,16.08052211],[-16.46261072,16.08066066],[-16.46245277,16.08079974],[-16.46229652,16.08093935],[-16.46214198,16.08107949],[-16.46198914,16.08122017],[-16.461838,16.08136138],[-16.46168857,16.08150312],[-16.46154084,16.08164539],[-16.46139481,16.08178819],[-16.46125049,16.08193153],[-16.46110787,16.08207539],[-16.46096695,16.08221979],[-16.46082774,16.08236472],[-16.46069023,16.08251019],[-16.46055442,16.08265618],[-16.46042032,16.08280271],[-16.45851988,16.08491358],[-16.45840324,16.08504538],[-16.45828792,16.08517796],[-16.45817391,16.08531133],[-16.45806121,16.0854455],[-16.45794981,16.08558045],[-16.45783973,16.0857162],[-16.45773096,16.08585273],[-16.4576235,16.08599005],[-16.45751735,16.08612816],[-16.45741251,16.08626707],[-16.45596009,16.08822684],[-16.45592334,16.08993245],[-16.45591788,16.09011047],[-16.4559108,16.09028791],[-16.4559021,16.09046479],[-16.45589179,16.09064109],[-16.45587986,16.09081682],[-16.45586632,16.09099197],[-16.45585116,16.09116656],[-16.45583439,16.09134057],[-16.455816,16.09151402],[-16.455796,16.09168689],[-16.45577438,16.09185919],[-16.45575114,16.09203091],[-16.45572629,16.09220207],[-16.45569982,16.09237265],[-16.45567174,16.09254267],[-16.45543977,16.0938661],[-16.45541072,16.09404275],[-16.45538353,16.09421967],[-16.4553582,16.09439687],[-16.45533474,16.09457432],[-16.45531314,16.09475205],[-16.4552934,16.09493004],[-16.45527553,16.0951083],[-16.45507964,16.09729268],[-16.45506148,16.09747493],[-16.45504148,16.09765754],[-16.45501963,16.0978405],[-16.45499594,16.09802383],[-16.45497041,16.09820751],[-16.45494303,16.09839156],[-16.4549138,16.09857596],[-16.45488273,16.09876072],[-16.45484981,16.09894584],[-16.45481505,16.09913132],[-16.45477844,16.09931716],[-16.45473999,16.09950336],[-16.45473777,16.09951364],[-16.45467724,16.09961999],[-16.45459038,16.0997695],[-16.45391367,16.10091087],[-16.45257397,16.10544189],[-16.45251667,16.10563004],[-16.45245763,16.10581843],[-16.45239684,16.10600708],[-16.45233431,16.10619597],[-16.45227004,16.10638511],[-16.45224399,16.10645983],[-16.45220506,16.10657435],[-16.45217988,16.10664657],[-16.45214008,16.10676359],[-16.45211577,16.1068333],[-16.4520751,16.10695284],[-16.45205166,16.10702004],[-16.45201012,16.10714208],[-16.45198755,16.10720678],[-16.45194514,16.10733132],[-16.45192344,16.10739352],[-16.45188016,16.10752056],[-16.45185933,16.10758026],[-16.45181518,16.1077098],[-16.45179521,16.107767],[-16.4517502,16.10789905],[-16.4517311,16.10795374],[-16.45168522,16.10808829],[-16.45166699,16.10814047],[-16.45162024,16.10827753],[-16.45160288,16.10832721],[-16.45155526,16.10846677],[-16.45153877,16.10851395],[-16.45149027,16.10865601],[-16.45147466,16.10870069],[-16.45142529,16.10884526],[-16.4513591,16.10903467],[-16.45129133,16.10922431],[-16.45122197,16.10941417],[-16.45115104,16.10960426],[-16.45107852,16.10979458],[-16.45100442,16.10998512],[-16.45092875,16.11017588],[-16.44963736,16.11336827],[-16.44816009,16.11702016],[-16.44819226,16.11781569],[-16.44782897,16.11824037],[-16.44771382,16.11837627],[-16.44759944,16.11851257],[-16.44748583,16.11864927],[-16.44737299,16.11878637],[-16.44726092,16.11892388],[-16.44714962,16.11906178],[-16.44703909,16.11920009],[-16.44692933,16.11933879],[-16.44682034,16.1194779],[-16.44671211,16.1196174],[-16.44660466,16.11975731],[-16.44649798,16.11989762],[-16.44639206,16.12003833],[-16.44628692,16.12017943],[-16.44618254,16.12032094],[-16.44607893,16.12046285],[-16.4459761,16.12060516],[-16.44587403,16.12074787],[-16.44577273,16.12089098],[-16.4456722,16.12103449],[-16.44557244,16.12117841],[-16.44547345,16.12132272],[-16.44509343,16.12188263],[-16.44499274,16.12202938],[-16.44489135,16.12217556],[-16.44478927,16.12232116],[-16.44468648,16.1224662],[-16.444583,16.12261067],[-16.44447882,16.12275457],[-16.44437394,16.1228979],[-16.44434227,16.12294073],[-16.44432014,16.12308291],[-16.4442876,16.12328526],[-16.44425412,16.12348684],[-16.4442197,16.12368766],[-16.44418435,16.12388771],[-16.44369713,16.12656313],[-16.4436639,16.12675167],[-16.4436318,16.12693999],[-16.44360084,16.12712811],[-16.44357102,16.12731601],[-16.44354233,16.1275037],[-16.44351479,16.12769118],[-16.44348838,16.12787844],[-16.44346311,16.1280655],[-16.44343898,16.12825234],[-16.44341598,16.12843896],[-16.44339413,16.12862538],[-16.44337341,16.12881158],[-16.44335383,16.12899757],[-16.44333539,16.12918334],[-16.44331809,16.12936891],[-16.44330192,16.12955426],[-16.44328689,16.1297394],[-16.443273,16.12992432],[-16.44296387,16.13440229],[-16.4429514,16.13456886],[-16.44293795,16.1347354],[-16.44292354,16.13490191],[-16.44290815,16.1350684],[-16.44289179,16.13523486],[-16.44287446,16.1354013],[-16.44285616,16.13556771],[-16.4428551,16.13557687],[-16.44283786,16.13573412],[-16.44283565,16.13575322],[-16.44282838,16.13581977],[-16.44281955,16.13590053],[-16.44281621,16.13592957],[-16.44280125,16.13606694],[-16.44279677,16.13610592],[-16.44277762,16.13628232],[-16.44275953,16.13645894],[-16.44274251,16.13663576],[-16.44272655,16.13681279],[-16.44271167,16.13699002],[-16.44269785,16.13716747],[-16.4426851,16.13734512],[-16.44267342,16.13752298],[-16.4426628,16.13770105],[-16.44265325,16.13787932],[-16.44264477,16.1380578],[-16.44263736,16.13823649],[-16.44263101,16.13841539],[-16.44262573,16.13859449],[-16.44262152,16.13877381],[-16.44261838,16.13895333],[-16.44261631,16.13913306],[-16.44261607,16.13917539],[-16.44896377,16.14743346],[-16.44899882,16.14763564],[-16.45355761,16.15873312],[-16.45349685,16.1588798],[-16.45342519,16.15904973],[-16.45335259,16.15921889],[-16.45327906,16.15938726],[-16.45320458,16.15955484],[-16.45312917,16.15972164],[-16.45305282,16.15988767],[-16.45297553,16.1600529],[-16.45289731,16.16021736],[-16.45281814,16.16038103],[-16.45273804,16.16054392],[-16.452657,16.16070602],[-16.45257503,16.16086734],[-16.45249211,16.16102788],[-16.45240826,16.16118764],[-16.45232347,16.16134661],[-16.45223774,16.1615048],[-16.45215107,16.16166221],[-16.45206347,16.16181883],[-16.45197493,16.16197467],[-16.45188545,16.16212973],[-16.45179503,16.162284],[-16.45170368,16.1624375],[-16.45161138,16.1625902],[-16.45151815,16.16274213],[-16.45142398,16.16289327],[-16.45132887,16.16304363],[-16.45123283,16.16319321],[-16.45113585,16.163342],[-16.45103793,16.16349001],[-16.45093907,16.16363724],[-16.45083927,16.16378368],[-16.4507489,16.16391436],[-16.45074593,16.16393552],[-16.4493341,16.17351108],[-16.44819551,16.17599196],[-16.44812556,16.1761473],[-16.44805663,16.1763034],[-16.44803239,16.17635936],[-16.44803007,16.17651006],[-16.44802867,16.17669148],[-16.44802867,16.1768727],[-16.44803008,16.17705371],[-16.4480329,16.17723452],[-16.44803712,16.17741512],[-16.44804275,16.17759552],[-16.44804979,16.17777572],[-16.44805823,16.17795571],[-16.44806807,16.1781355],[-16.44807933,16.17831508],[-16.44809199,16.17849446],[-16.44810605,16.17867364],[-16.44812152,16.17885261],[-16.4481384,16.17903138],[-16.44815668,16.17920994],[-16.44817636,16.1793883],[-16.44819746,16.17956646],[-16.44821996,16.17974441],[-16.44824386,16.17992216],[-16.44826917,16.1800997],[-16.44829589,16.18027704],[-16.44832401,16.18045418],[-16.44835354,16.18063111],[-16.44836107,16.18067414],[-16.44786762,16.18192649],[-16.44627888,16.18595859],[-16.44621485,16.18612555],[-16.44615233,16.18629309],[-16.44609134,16.18646122],[-16.44603187,16.18662994],[-16.44597392,16.18679924],[-16.44591748,16.18696913],[-16.44586257,16.1871396],[-16.44580918,16.18731066],[-16.44575731,16.1874823],[-16.44570696,16.18765454],[-16.44565813,16.18782735],[-16.44561083,16.18800076],[-16.44556504,16.18817475],[-16.44552077,16.18834932],[-16.44547802,16.18852449],[-16.4454368,16.18870023],[-16.44539709,16.18887657],[-16.4453589,16.18905349],[-16.44532224,16.189231],[-16.44528709,16.18940909],[-16.44525347,16.18958777],[-16.44522136,16.18976703],[-16.44519078,16.18994688],[-16.44516172,16.19012732],[-16.44513417,16.19030834],[-16.44510815,16.19048995],[-16.44508365,16.19067215],[-16.44506067,16.19085493],[-16.44503921,16.1910383],[-16.44501927,16.19122225],[-16.44501663,16.1912487],[-16.44499955,16.19140629],[-16.44499705,16.19143139],[-16.44497984,16.19159033],[-16.44497747,16.19161408],[-16.44496013,16.19177437],[-16.4449579,16.19179676],[-16.44494042,16.19195841],[-16.44493832,16.19197945],[-16.4449207,16.19214246],[-16.44491874,16.19216214],[-16.44490099,16.1923265],[-16.44489917,16.19234483],[-16.44488128,16.19251054],[-16.44487959,16.19252751],[-16.44486157,16.19269458],[-16.44486001,16.1927102],[-16.44484186,16.19287862],[-16.44484044,16.19289289],[-16.44482214,16.19306266],[-16.44482086,16.19307557],[-16.44480243,16.19324671],[-16.44480128,16.19325826],[-16.44478272,16.19343075],[-16.44478171,16.19344095],[-16.44476301,16.19361479],[-16.44476213,16.19362364],[-16.4447433,16.19379883],[-16.44474255,16.19380632],[-16.44472359,16.19398287],[-16.44472298,16.19398901],[-16.44470387,16.19416691],[-16.4447034,16.1941717],[-16.44468416,16.19435096],[-16.44468382,16.19435438],[-16.44466445,16.194535],[-16.44466424,16.19453707],[-16.44464474,16.19471904],[-16.44464467,16.19471976],[-16.4446251,16.19490244],[-16.44462502,16.19490308],[-16.44460553,16.19508513],[-16.4446053,16.19508712],[-16.44458596,16.19526782],[-16.44458558,16.19527115],[-16.4445664,16.1954505],[-16.44456586,16.19545519],[-16.44454683,16.19563319],[-16.4445467,16.19563427],[-16.44454536,16.19563893],[-16.4445452,16.19563953],[-16.4444959,16.19581115],[-16.4444958,16.19581147],[-16.4444466,16.19598277],[-16.44444624,16.195984],[-16.44439731,16.1961544],[-16.44439668,16.19615654],[-16.44434801,16.19632602],[-16.44434711,16.19632907],[-16.44429872,16.19649764],[-16.44429755,16.19650161],[-16.44424942,16.19666926],[-16.44424798,16.19667414],[-16.44420013,16.19684088],[-16.44419842,16.19684668],[-16.44415083,16.1970125],[-16.44414885,16.19701921],[-16.44410154,16.19718412],[-16.44409929,16.19719174],[-16.44405224,16.19735575],[-16.44404973,16.19736428],[-16.44400295,16.19752737],[-16.44400016,16.19753681],[-16.44395365,16.19769899],[-16.4439506,16.19770935],[-16.44390436,16.19787061],[-16.44390103,16.19788188],[-16.44385506,16.19804223],[-16.44385147,16.19805442],[-16.44380577,16.19821385],[-16.4438019,16.19822695],[-16.44375647,16.19838548],[-16.44375234,16.19839949],[-16.44370717,16.1985571],[-16.44370278,16.19857202],[-16.44365788,16.19872872],[-16.44365321,16.19874455],[-16.44362318,16.19884937],[-16.4435855,16.19891009],[-16.44354296,16.19897979],[-16.4434901,16.19906496],[-16.44344736,16.19913498],[-16.4433947,16.19921982],[-16.4433791,16.19924539],[-16.44335176,16.19929017],[-16.4432993,16.19937469],[-16.44325616,16.19944537],[-16.4432039,16.19952956],[-16.44316056,16.19960056],[-16.4431085,16.19968442],[-16.44306496,16.19975575],[-16.44301309,16.19983929],[-16.44296936,16.19991094],[-16.44291769,16.19999415],[-16.44287376,16.20006613],[-16.44282229,16.20014902],[-16.44280841,16.20017176],[-16.44279241,16.20023424],[-16.44274085,16.20042934],[-16.44268798,16.20062327],[-16.44263382,16.20081601],[-16.44257835,16.20100758],[-16.44257325,16.20102468],[-16.44255479,16.20105558],[-16.44243262,16.20125639],[-16.44230966,16.20145486],[-16.44218591,16.20165098],[-16.44206138,16.20184477],[-16.44193606,16.20203621],[-16.44180995,16.20222532],[-16.44168306,16.20241209],[-16.44155537,16.20259651],[-16.4414269,16.2027786],[-16.44129764,16.20295834],[-16.44116759,16.20313575],[-16.44103675,16.20331081],[-16.44090513,16.20348354],[-16.44077272,16.20365392],[-16.44063952,16.20382197],[-16.44050553,16.20398767],[-16.44037076,16.20415104],[-16.44023519,16.20431206],[-16.44009884,16.20447075],[-16.4399617,16.20462709],[-16.43982377,16.2047811],[-16.43968506,16.20493276],[-16.43954556,16.20508208],[-16.43940526,16.20522907],[-16.43926419,16.20537371],[-16.43912232,16.20551602],[-16.43897966,16.20565598],[-16.43883622,16.2057936],[-16.43869199,16.20592889],[-16.43854697,16.20606183],[-16.43840117,16.20619243],[-16.43825457,16.2063207],[-16.43810719,16.20644662],[-16.43795902,16.2065702],[-16.43781006,16.20669145],[-16.43766032,16.20681035],[-16.43750978,16.20692691],[-16.43735846,16.20704114],[-16.43720635,16.20715302],[-16.43705346,16.20726256],[-16.43689977,16.20736976],[-16.4367453,16.20747463],[-16.43659004,16.20757715],[-16.43656047,16.20759613],[-16.43645083,16.20772736],[-16.43631454,16.20788623],[-16.43617723,16.20804206],[-16.43603889,16.20819485],[-16.43589954,16.2083446],[-16.43575915,16.20849132],[-16.43561775,16.20863499],[-16.43547532,16.20877563],[-16.43533187,16.20891324],[-16.4351874,16.2090478],[-16.43504191,16.20917933],[-16.43489539,16.20930782],[-16.43474785,16.20943327],[-16.43459928,16.20955568],[-16.4344497,16.20967506],[-16.43429909,16.2097914],[-16.43414746,16.2099047],[-16.43413024,16.20991713],[-16.43399569,16.21001759],[-16.43398237,16.21002719],[-16.43384392,16.21013048],[-16.43383451,16.21013726],[-16.43369214,16.21024336],[-16.43368664,16.21024732],[-16.43354037,16.21035625],[-16.43353878,16.21035739],[-16.43339088,16.21046743],[-16.43338861,16.21046918],[-16.43324295,16.21057745],[-16.43323687,16.21058214],[-16.43309503,16.21068747],[-16.43308512,16.21069509],[-16.4329471,16.2107975],[-16.43293337,16.21080805],[-16.43279918,16.21090752],[-16.43278162,16.21092101],[-16.43265125,16.21101754],[-16.43262988,16.21103396],[-16.43250333,16.21112757],[-16.43247813,16.21114691],[-16.43235541,16.21123759],[-16.43232638,16.21125986],[-16.43220749,16.21134762],[-16.43217463,16.21137281],[-16.43205957,16.21145765],[-16.43202288,16.21148576],[-16.43187081,16.21159776],[-16.43171753,16.21170617],[-16.43156304,16.21181099],[-16.43140734,16.21191222],[-16.43125044,16.21200987],[-16.43109233,16.21210393],[-16.43093301,16.21219439],[-16.43077248,16.21228127],[-16.43061075,16.21236456],[-16.4304478,16.21244427],[-16.43028365,16.21252038],[-16.43020043,16.21255688],[-16.43011888,16.21259468],[-16.43003738,16.2126304],[-16.42995412,16.21266897],[-16.42987433,16.21270392],[-16.42978935,16.21274326],[-16.42971128,16.21277743],[-16.42962459,16.21281756],[-16.42954823,16.21285095],[-16.42945982,16.21289185],[-16.42938518,16.21292447],[-16.42929506,16.21296614],[-16.42922213,16.21299799],[-16.42913029,16.21304043],[-16.42905908,16.21307151],[-16.42896552,16.21311472],[-16.42889603,16.21314503],[-16.42880076,16.21318901],[-16.42873298,16.21321854],[-16.42863599,16.2132633],[-16.42856993,16.21329206],[-16.42847122,16.21333759],[-16.42840688,16.21336558],[-16.42830646,16.21341188],[-16.42824383,16.21343911],[-16.42814169,16.21348617],[-16.42808078,16.21351263],[-16.42797692,16.21356046],[-16.42791773,16.21358615],[-16.42781215,16.21363475],[-16.42775468,16.21365967],[-16.42764739,16.21370904],[-16.42759164,16.21373319],[-16.42748262,16.21378332],[-16.42742859,16.21380672],[-16.42731785,16.21385761],[-16.42726554,16.21388024],[-16.42715308,16.2139319],[-16.42710249,16.21395376],[-16.42698832,16.21400618],[-16.42693944,16.21402729],[-16.42682355,16.21408047],[-16.4267764,16.21410081],[-16.42665878,16.21415475],[-16.42661335,16.21417434],[-16.42649401,16.21422903],[-16.42645031,16.21424786],[-16.42632924,16.21430332],[-16.42628726,16.21432139],[-16.42616447,16.2143776],[-16.42612421,16.21439491],[-16.4259997,16.21445189],[-16.42596117,16.21446844],[-16.42583493,16.21452617],[-16.42579812,16.21454197],[-16.42567016,16.21460045],[-16.42563508,16.2146155],[-16.4255054,16.21467473],[-16.42547203,16.21468902],[-16.42534062,16.21474901],[-16.42530899,16.21476255],[-16.42517585,16.21482329],[-16.42514595,16.21483608],[-16.42501108,16.21489757],[-16.4249829,16.21490961],[-16.42484631,16.21497185],[-16.42481986,16.21498314],[-16.42468154,16.21504613],[-16.42465681,16.21505667],[-16.42451677,16.21512041],[-16.42449377,16.2151302],[-16.424352,16.21519468],[-16.42433073,16.21520374],[-16.42418723,16.21526896],[-16.42416769,16.21527727],[-16.42402246,16.21534324],[-16.42400465,16.2153508],[-16.42385769,16.21541751],[-16.4238416,16.21542434],[-16.42369292,16.21549179],[-16.42367856,16.21549787],[-16.42352814,16.21556606],[-16.42351552,16.2155714],[-16.42336337,16.21564033],[-16.42335248,16.21564494],[-16.42322761,16.21570147],[-16.42318743,16.21571498],[-16.42308794,16.21575123],[-16.4230167,16.21577517],[-16.42291651,16.21581167],[-16.42284597,16.21583535],[-16.42274509,16.21587211],[-16.42267525,16.21589553],[-16.42257366,16.21593255],[-16.42250452,16.21595572],[-16.42240223,16.21599299],[-16.42233379,16.2160159],[-16.4222308,16.21605343],[-16.42216306,16.21607609],[-16.42205938,16.21611387],[-16.42199233,16.21613627],[-16.42188795,16.21617431],[-16.42182161,16.21619646],[-16.42171652,16.21623474],[-16.42165088,16.21625664],[-16.42154509,16.21629518],[-16.42148015,16.21631683],[-16.42137367,16.21635562],[-16.42130942,16.21637701],[-16.42120224,16.21641606],[-16.4211387,16.2164372],[-16.42103081,16.2164765],[-16.42096797,16.21649738],[-16.42091927,16.21651512],[-16.42085938,16.21653694],[-16.42079724,16.21655756],[-16.42068796,16.21659738],[-16.42062651,16.21661775],[-16.42051653,16.21665782],[-16.42045579,16.21667793],[-16.4203451,16.21671825],[-16.42028506,16.21673812],[-16.42017367,16.21677869],[-16.42011433,16.2167983],[-16.42000225,16.21683913],[-16.4199436,16.21685849],[-16.41983082,16.21689957],[-16.41977288,16.21691867],[-16.41965939,16.21696001],[-16.41960215,16.21697886],[-16.41948796,16.21702045],[-16.41943142,16.21703904],[-16.41931654,16.21708089],[-16.41926069,16.21709923],[-16.41914511,16.21714132],[-16.41908997,16.21715941],[-16.41897368,16.21720176],[-16.41891924,16.2172196],[-16.41880226,16.2172622],[-16.41874851,16.21727978],[-16.41863083,16.21732264],[-16.41857778,16.21733996],[-16.4184594,16.21738308],[-16.41840706,16.21740015],[-16.41828797,16.21744352],[-16.41811586,16.21749956],[-16.41794276,16.21754934],[-16.41776868,16.21759284],[-16.41771946,16.2176033],[-16.41764879,16.21754808],[-16.41742811,16.21736259],[-16.41722519,16.21717798],[-16.41704004,16.21699425],[-16.41669238,16.21661445],[-16.41653715,16.21646416],[-16.41637919,16.21633019],[-16.41621849,16.21621251],[-16.41605506,16.21611114],[-16.41588889,16.21602608],[-16.41571998,16.21595732],[-16.41554833,16.21590486],[-16.41537394,16.2158687],[-16.41519682,16.21584885],[-16.41501696,16.2158453],[-16.41483437,16.21585806],[-16.41464904,16.21588712],[-16.41446097,16.21593248],[-16.41427016,16.21599415],[-16.41407662,16.21607212],[-16.41388034,16.21616639],[-16.41368132,16.21627697],[-16.41347956,16.21640385],[-16.413351,16.21649387],[-16.41327601,16.21654142],[-16.41315159,16.21662846],[-16.41307246,16.21667899],[-16.41295219,16.21676305],[-16.41288664,16.21680516],[-16.41287183,16.21679922],[-16.41283586,16.2167864],[-16.41270251,16.21673289],[-16.41266569,16.21671978],[-16.41253319,16.21666656],[-16.41249552,16.21665316],[-16.41236387,16.21660023],[-16.41232535,16.21658654],[-16.41219455,16.2165339],[-16.41215518,16.21651993],[-16.41202523,16.21646757],[-16.411985,16.21645331],[-16.41190386,16.21642058],[-16.41185592,16.21640124],[-16.41181483,16.21638669],[-16.4116866,16.21633491],[-16.41164466,16.21632007],[-16.41151728,16.21626857],[-16.41147448,16.21625346],[-16.41134796,16.21620224],[-16.41130431,16.21618684],[-16.41117865,16.21613591],[-16.41113414,16.21612023],[-16.41100933,16.21606957],[-16.41096396,16.21605361],[-16.41084001,16.21600323],[-16.41079379,16.215987],[-16.41067069,16.2159369],[-16.41062361,16.21592039],[-16.41050138,16.21587056],[-16.41045343,16.21585378],[-16.41033206,16.21580422],[-16.41028326,16.21578717],[-16.41016274,16.21573788],[-16.41011308,16.21572056],[-16.40999343,16.21567154],[-16.4099429,16.21565395],[-16.40982411,16.2156052],[-16.40977272,16.21558734],[-16.4096548,16.21553885],[-16.40960254,16.21552073],[-16.40948548,16.21547251],[-16.40943236,16.21545413],[-16.40926406,16.21538465],[-16.40910178,16.215306],[-16.40895832,16.21522538],[-16.40894501,16.21521893],[-16.40880242,16.21513873],[-16.40878824,16.21513186],[-16.40864652,16.21505208],[-16.40863147,16.21504479],[-16.40849063,16.21496543],[-16.4084747,16.21495773],[-16.40833473,16.21487878],[-16.40831793,16.21487066],[-16.40817884,16.21479213],[-16.40816116,16.21478359],[-16.40802294,16.21470548],[-16.40800439,16.21469652],[-16.40786704,16.21461883],[-16.40784762,16.21460946],[-16.40771115,16.21453218],[-16.40769085,16.21452239],[-16.40755525,16.21444553],[-16.40753409,16.21443532],[-16.40739936,16.21435888],[-16.40737732,16.21434825],[-16.40724346,16.21427223],[-16.40722055,16.21426119],[-16.40708757,16.21418558],[-16.40707046,16.21417734],[-16.40706378,16.21417412],[-16.40693167,16.21409893],[-16.40690701,16.21408706],[-16.40677578,16.21401228],[-16.40675024,16.21399999],[-16.40661988,16.21392562],[-16.40659346,16.21391292],[-16.40646399,16.21383897],[-16.40643669,16.21382586],[-16.40630809,16.21375232],[-16.40627992,16.21373879],[-16.4061522,16.21366567],[-16.40612315,16.21365173],[-16.4059963,16.21357901],[-16.40596638,16.21356466],[-16.40584041,16.21349236],[-16.40580961,16.2134776],[-16.40568451,16.21340571],[-16.40565284,16.21339054],[-16.40552862,16.21331905],[-16.40549607,16.21330347],[-16.40537273,16.2132324],[-16.40533929,16.21321641],[-16.40521683,16.21314574],[-16.40518252,16.21312934],[-16.40506094,16.21305909],[-16.40490042,16.21298242],[-16.40473402,16.21291842],[-16.40456174,16.21286711],[-16.40449484,16.21285261],[-16.40438725,16.21282058],[-16.40431888,16.21280562],[-16.40421276,16.21277404],[-16.40414292,16.21275863],[-16.40403826,16.2127275],[-16.40396695,16.21271165],[-16.40391754,16.21269695],[-16.40386377,16.21268097],[-16.40379099,16.21266466],[-16.40368928,16.21263443],[-16.40361502,16.21261767],[-16.40355175,16.21259887],[-16.40343689,16.2125954],[-16.40341546,16.21259331],[-16.40325742,16.21258836],[-16.40323908,16.21258654],[-16.40307795,16.21258131],[-16.4030627,16.21257978],[-16.40289849,16.21257426],[-16.40288631,16.21257302],[-16.40271902,16.2125672],[-16.40270993,16.21256626],[-16.40253955,16.21256014],[-16.40253355,16.21255951],[-16.40236009,16.21255308],[-16.40235717,16.21255277],[-16.40218079,16.21254602],[-16.40218062,16.21254602],[-16.4020044,16.21253906],[-16.40200114,16.21253916],[-16.40182802,16.21253211],[-16.40182165,16.21253229],[-16.40165163,16.21252516],[-16.40164217,16.21252543],[-16.40147525,16.21251822],[-16.40146269,16.21251856],[-16.40129886,16.21251127],[-16.40128321,16.21251169],[-16.40112248,16.21250433],[-16.40110372,16.21250481],[-16.4009461,16.21249739],[-16.40092424,16.21249794],[-16.40076971,16.21249046],[-16.40074476,16.21249106],[-16.40059333,16.21248352],[-16.40056528,16.21248418],[-16.40041694,16.21247659],[-16.40038579,16.21247729],[-16.40024056,16.21246967],[-16.40020631,16.21247041],[-16.40006418,16.21246274],[-16.40002683,16.21246351],[-16.39988779,16.21245582],[-16.39984735,16.21245662],[-16.39971141,16.2124489],[-16.39966787,16.21244973],[-16.39953502,16.21244198],[-16.39948839,16.21244283],[-16.39935864,16.21243507],[-16.39930891,16.21243592],[-16.39918226,16.21242816],[-16.39912943,16.21242902],[-16.39900587,16.21242126],[-16.39894995,16.21242211],[-16.39884255,16.21241519],[-16.39876988,16.21242194],[-16.39867836,16.21242302],[-16.39858898,16.21243125],[-16.39850107,16.21243207],[-16.39845075,16.21243667],[-16.39840807,16.21244057],[-16.39832378,16.21244113],[-16.39822717,16.21244988],[-16.39814649,16.21245018],[-16.39804627,16.21245918],[-16.3979692,16.21245925],[-16.39779317,16.2124749],[-16.39762013,16.21250605],[-16.39747129,16.21254687],[-16.3974497,16.21255079],[-16.39730198,16.21259137],[-16.39727927,16.21259553],[-16.39713268,16.21263588],[-16.39710884,16.21264028],[-16.39696337,16.21268038],[-16.39693841,16.21268502],[-16.39679406,16.21272488],[-16.39676798,16.21272977],[-16.39662475,16.21276938],[-16.39659755,16.21277452],[-16.39645544,16.21281388],[-16.39642712,16.21281927],[-16.39628613,16.21285838],[-16.39625669,16.21286402],[-16.39611682,16.21290288],[-16.39608627,16.21290877],[-16.39594751,16.21294737],[-16.39591584,16.21295352],[-16.3957782,16.21299187],[-16.39574541,16.21299827],[-16.39567068,16.21301913],[-16.39560889,16.21303636],[-16.39557498,16.21304303],[-16.39543958,16.21308086],[-16.39540455,16.21308778],[-16.39527027,16.21312535],[-16.39523413,16.21313254],[-16.39510096,16.21316984],[-16.3950637,16.2131773],[-16.39493164,16.21321433],[-16.39489327,16.21322205],[-16.39476233,16.21325882],[-16.39472284,16.21326681],[-16.39459302,16.21330331],[-16.39455242,16.21331157],[-16.39442371,16.2133478],[-16.39438199,16.21335633],[-16.39425439,16.21339229],[-16.39421156,16.21340109],[-16.39408508,16.21343678],[-16.39404114,16.21344585],[-16.39396939,16.21346612],[-16.3939183,16.21348882],[-16.39389568,16.213497],[-16.39375752,16.21355871],[-16.39373065,16.21356846],[-16.39359673,16.21362861],[-16.39356563,16.21363993],[-16.39343595,16.21369849],[-16.39340061,16.2137114],[-16.39327516,16.21376837],[-16.3932356,16.21378288],[-16.39311436,16.21383825],[-16.39307058,16.21385436],[-16.39302523,16.2138752],[-16.39295357,16.21390812],[-16.39290557,16.21392585],[-16.39279278,16.21397798],[-16.39274057,16.21399735],[-16.39263198,16.21404784],[-16.39257556,16.21406885],[-16.39247118,16.21411769],[-16.39241056,16.21414035],[-16.39231038,16.21418753],[-16.39224557,16.21421186],[-16.39214957,16.21425737],[-16.39208057,16.21428338],[-16.39198877,16.2143272],[-16.39191558,16.21435491],[-16.39175392,16.2144326],[-16.39168664,16.21447245],[-16.39159641,16.21451798],[-16.39156392,16.21453808],[-16.39144091,16.21460317],[-16.3914392,16.21460393],[-16.39128248,16.21469078],[-16.39124013,16.2147193],[-16.39112798,16.21478175],[-16.39108894,16.21480812],[-16.39097349,16.21487272],[-16.39093775,16.21489693],[-16.39081899,16.21496369],[-16.39078656,16.21498574],[-16.3906645,16.21505468],[-16.39063536,16.21507454],[-16.39051002,16.21514566],[-16.39048417,16.21516334],[-16.39035553,16.21523665],[-16.39033296,16.21525214],[-16.39020105,16.21532765],[-16.39018176,16.21534092],[-16.39004657,16.21541865],[-16.39003055,16.21542971],[-16.38989209,16.21550966],[-16.38987934,16.21551849],[-16.38973762,16.21560067],[-16.38972812,16.21560726],[-16.38958315,16.21569169],[-16.38957691,16.21569603],[-16.38942868,16.21578271],[-16.38942569,16.2157848],[-16.38927448,16.21587358],[-16.3892742,16.21587371],[-16.38912342,16.2159626],[-16.38911959,16.21596447],[-16.38897236,16.21605162],[-16.38896499,16.21605524],[-16.38882129,16.21614062],[-16.38881038,16.21614602],[-16.38867022,16.21622962],[-16.38865579,16.2162368],[-16.38851915,16.21631862],[-16.38850119,16.21632759],[-16.38836807,16.2164076],[-16.3883466,16.21641839],[-16.38821698,16.21649658],[-16.38819202,16.21650919],[-16.3880659,16.21658555],[-16.38803743,16.2166],[-16.3879148,16.21667452],[-16.38788286,16.21669082],[-16.38776371,16.21676348],[-16.38772828,16.21678164],[-16.38761261,16.21685243],[-16.38757371,16.21687247],[-16.3874615,16.21694138],[-16.38741914,16.21696331],[-16.38731039,16.21703032],[-16.38726457,16.21705415],[-16.38715928,16.21711926],[-16.38711001,16.217145],[-16.38700817,16.21720819],[-16.38695545,16.21723586],[-16.38680306,16.21733072],[-16.38665691,16.21743716],[-16.38660628,16.21747987],[-16.38651323,16.21754817],[-16.38646872,16.21758588],[-16.38636956,16.2176592],[-16.38633115,16.21769187],[-16.38622589,16.21777025],[-16.38619356,16.21779785],[-16.38608224,16.21788131],[-16.38605596,16.21790382],[-16.38593859,16.21799238],[-16.38591835,16.21800978],[-16.38579495,16.21810347],[-16.38578073,16.21811573],[-16.38565132,16.21821456],[-16.3856431,16.21822168],[-16.38550769,16.21832567],[-16.38550546,16.21832761],[-16.38536803,16.21843374],[-16.38536393,16.21843655],[-16.38523071,16.21853996],[-16.38522011,16.21854729],[-16.38509337,16.21864617],[-16.3850763,16.21865806],[-16.38495601,16.21875237],[-16.3849325,16.21876885],[-16.38481863,16.21885854],[-16.38478871,16.21887966],[-16.38468123,16.2189647],[-16.384665,16.21897623],[-16.384578,16.21909311],[-16.38457404,16.21909907],[-16.38447273,16.21923556],[-16.38441628,16.21932088],[-16.38437187,16.21938056],[-16.3843137,16.21946836],[-16.38427102,16.21952556],[-16.38421111,16.21961583],[-16.38417017,16.21967056],[-16.38410852,16.21976331],[-16.38406933,16.21981556],[-16.38400593,16.21991078],[-16.38396848,16.21996057],[-16.38390334,16.22005825],[-16.38386764,16.22010558],[-16.38380074,16.22020572],[-16.3837668,16.22025059],[-16.38369814,16.22035319],[-16.38366597,16.2203956],[-16.38359554,16.22050065],[-16.38356514,16.22054061],[-16.38349293,16.22064811],[-16.38346431,16.22068562],[-16.38339033,16.22079557],[-16.38336348,16.22083064],[-16.38328772,16.22094303],[-16.38326266,16.22097566],[-16.3831851,16.22109048],[-16.38316184,16.22112068],[-16.38308249,16.22123793],[-16.38306103,16.2212657],[-16.38297987,16.22138538],[-16.38296022,16.22141072],[-16.38287724,16.22153283],[-16.38285941,16.22155575],[-16.38277462,16.22168027],[-16.38275861,16.22170078],[-16.38267199,16.22182771],[-16.38265781,16.22184581],[-16.38257943,16.22196041],[-16.38256935,16.22197515],[-16.38255701,16.22199084],[-16.38246672,16.22212258],[-16.38245622,16.22213588],[-16.38236407,16.22227002],[-16.38235544,16.22228092],[-16.38226143,16.22241744],[-16.38225466,16.22242596],[-16.38215878,16.22256487],[-16.38215388,16.222571],[-16.38205612,16.22271229],[-16.38205311,16.22271605],[-16.38195347,16.2228597],[-16.38195234,16.2228611],[-16.38185151,16.22300611],[-16.38185087,16.22300717],[-16.38175056,16.22315105],[-16.38174837,16.22315472],[-16.38164961,16.223296],[-16.38164587,16.22330227],[-16.38154866,16.22344094],[-16.38154337,16.22344982],[-16.38144772,16.22358589],[-16.38144087,16.22359737],[-16.38134677,16.22373084],[-16.38133836,16.22374491],[-16.38124583,16.22387578],[-16.38123586,16.22389246],[-16.38114489,16.22402073],[-16.38113336,16.22404],[-16.38104395,16.22416568],[-16.38103085,16.22418754],[-16.38094301,16.22431063],[-16.38092834,16.22433509],[-16.38084207,16.22445558],[-16.38082583,16.22448263],[-16.38074113,16.22460053],[-16.38072332,16.22463017],[-16.38061841,16.22477571],[-16.38050184,16.22491159],[-16.38037361,16.22503779],[-16.3803223,16.22508054],[-16.38024109,16.22516043],[-16.38018921,16.22520378],[-16.38010857,16.22528307],[-16.38005612,16.22532702],[-16.37997604,16.22540571],[-16.37992303,16.22545026],[-16.37984352,16.22552835],[-16.37978994,16.2255735],[-16.379711,16.22565099],[-16.37965685,16.22569674],[-16.37957848,16.22577363],[-16.37952375,16.22581997],[-16.37944596,16.22589627],[-16.37939066,16.22594321],[-16.37931344,16.22601891],[-16.37925757,16.22606644],[-16.37918092,16.22614156],[-16.37912448,16.22618968],[-16.3790484,16.2262642],[-16.37899138,16.22631291],[-16.37891588,16.22638684],[-16.37885829,16.22643615],[-16.37878336,16.22650949],[-16.37872519,16.22655938],[-16.37865084,16.22663213],[-16.3785921,16.22668262],[-16.37851833,16.22675477],[-16.378459,16.22680585],[-16.37838581,16.22687742],[-16.37832591,16.22692908],[-16.37825329,16.22700006],[-16.37819281,16.22705232],[-16.37812077,16.22712271],[-16.37805972,16.22717555],[-16.37798826,16.22724535],[-16.37792662,16.22729878],[-16.37785574,16.227368],[-16.37779353,16.22742201],[-16.37772323,16.22749064],[-16.37766043,16.22754525],[-16.37759071,16.22761329],[-16.37752733,16.22766848],[-16.37745819,16.22773593],[-16.37739424,16.22779171],[-16.37732568,16.22785858],[-16.37726114,16.22791494],[-16.37719317,16.22798123],[-16.37712804,16.22803817],[-16.37706065,16.22810387],[-16.37699495,16.2281614],[-16.37692814,16.22822652],[-16.37690317,16.22824841],[-16.37686185,16.22828463],[-16.37679562,16.22834917],[-16.37672875,16.22840786],[-16.37666311,16.22847181],[-16.37659565,16.22853109],[-16.37653059,16.22859446],[-16.37646256,16.22865432],[-16.37639808,16.22871711],[-16.37632946,16.22877755],[-16.37626557,16.22883975],[-16.37619636,16.22890078],[-16.37613305,16.2289624],[-16.37606326,16.22902401],[-16.37600054,16.22908505],[-16.37593017,16.22914724],[-16.37586803,16.2292077],[-16.37579707,16.22927046],[-16.37573551,16.22933034],[-16.37566397,16.22939369],[-16.375603,16.22945299],[-16.37553087,16.22951692],[-16.37547049,16.22957564],[-16.37539777,16.22964015],[-16.37533798,16.22969829],[-16.37526467,16.22976338],[-16.37520546,16.22982094],[-16.37513157,16.22988661],[-16.37507295,16.22994359],[-16.37499848,16.23000983],[-16.37494044,16.23006623],[-16.37486538,16.23013306],[-16.37480793,16.23018888],[-16.37473228,16.23025629],[-16.37467542,16.23031153],[-16.37459918,16.23037952],[-16.3745429,16.23043418],[-16.37446608,16.23050274],[-16.37441039,16.23055683],[-16.37433298,16.23062597],[-16.37427788,16.23067948],[-16.37419988,16.2307492],[-16.37414537,16.23080213],[-16.37406678,16.23087243],[-16.37401286,16.23092478],[-16.37393368,16.23099565],[-16.37388035,16.23104742],[-16.37380058,16.23111888],[-16.37374783,16.23117007],[-16.37366748,16.23124211],[-16.37361532,16.23129272],[-16.37353438,16.23136533],[-16.37348281,16.23141537],[-16.37340128,16.23148856],[-16.37327066,16.23161529],[-16.37314412,16.2317478],[-16.37305251,16.23185127],[-16.37302069,16.2318847],[-16.37293334,16.23198358],[-16.37289727,16.23202161],[-16.37281417,16.23211589],[-16.37277385,16.23215853],[-16.37269498,16.23224819],[-16.37265044,16.23229546],[-16.37257579,16.23238049],[-16.37252703,16.23243239],[-16.3724566,16.23251279],[-16.37240363,16.23256933],[-16.37233739,16.23264508],[-16.37228023,16.23270628],[-16.37221818,16.23277737],[-16.37215683,16.23284323],[-16.37209896,16.23290965],[-16.37203344,16.23298019],[-16.37197974,16.23304193],[-16.37191005,16.23311715],[-16.37186051,16.23317421],[-16.37178667,16.23325412],[-16.37174128,16.23330649],[-16.37167816,16.23337497],[-16.37166329,16.2333911],[-16.37162204,16.23343876],[-16.37153991,16.23352807],[-16.3715028,16.23357103],[-16.37141654,16.23366506],[-16.37138355,16.23370329],[-16.37129317,16.23380204],[-16.37126429,16.23383556],[-16.3711698,16.23393903],[-16.37114504,16.23396782],[-16.37104644,16.23407603],[-16.37102578,16.23410008],[-16.37098532,16.23414457],[-16.37095242,16.23422174],[-16.37095076,16.23422563],[-16.37094062,16.23425148],[-16.37088078,16.23439219],[-16.37087279,16.23441261],[-16.3708108,16.23455876],[-16.37080496,16.23457374],[-16.37074082,16.23472533],[-16.37073712,16.23473486],[-16.37067086,16.2348919],[-16.37066928,16.23489598],[-16.37060147,16.23505712],[-16.37060086,16.23505846],[-16.37053376,16.23521832],[-16.37053074,16.23522499],[-16.370461,16.23539162],[-16.37039656,16.23555981],[-16.37034003,16.23572204],[-16.3703372,16.23572949],[-16.37028501,16.23588029],[-16.37027786,16.23589917],[-16.37022996,16.23603852],[-16.37021855,16.23606886],[-16.3701749,16.23619675],[-16.37015926,16.23623856],[-16.37011981,16.23635496],[-16.3701,16.23640826],[-16.37006469,16.23651317],[-16.37004076,16.23657797],[-16.37000955,16.23667136],[-16.36998155,16.23674769],[-16.36995439,16.23682955],[-16.36992236,16.23691741],[-16.3698992,16.23698773],[-16.3698632,16.23708714],[-16.36984399,16.23714589],[-16.36980406,16.23725688],[-16.36978876,16.23730405],[-16.36974495,16.23742663],[-16.3696899,16.23759757],[-16.36964034,16.23777011],[-16.36959625,16.23794425],[-16.36955763,16.23812],[-16.36953532,16.23823943],[-16.36952273,16.23829683],[-16.36950075,16.23841459],[-16.36948783,16.23847366],[-16.36946619,16.23858975],[-16.36945292,16.2386505],[-16.36943163,16.23876492],[-16.36941802,16.23882733],[-16.36939706,16.23894008],[-16.36938312,16.23900416],[-16.3693625,16.23911524],[-16.36934822,16.23918099],[-16.36932793,16.2392904],[-16.36931332,16.23935783],[-16.36929337,16.23946556],[-16.36927842,16.23953466],[-16.3692588,16.23964072],[-16.36924352,16.23971149],[-16.36922424,16.23981589],[-16.36920862,16.23988833],[-16.36918967,16.23999105],[-16.36917372,16.24006516],[-16.3691551,16.24016621],[-16.36913882,16.24024199],[-16.36912053,16.24034137],[-16.36910393,16.24041883],[-16.36908596,16.24051653],[-16.36906903,16.24059566],[-16.3690514,16.24069169],[-16.36903413,16.24077249],[-16.36902305,16.24083292],[-16.36901683,16.24086685],[-16.36899924,16.24094933],[-16.36898226,16.24104201],[-16.36896434,16.24112616],[-16.36894769,16.24121718],[-16.36892945,16.241303],[-16.36891311,16.24139234],[-16.36889455,16.24147983],[-16.36887854,16.2415675],[-16.36885966,16.24165666],[-16.36884397,16.24174266],[-16.36882476,16.2418335],[-16.3688094,16.24191782],[-16.36878987,16.24201033],[-16.36877483,16.24209298],[-16.36875498,16.24218717],[-16.36874025,16.24226814],[-16.36872008,16.242364],[-16.36870568,16.2424433],[-16.36868519,16.24254084],[-16.36867111,16.24261846],[-16.3686503,16.24271767],[-16.36863653,16.24279363],[-16.36861541,16.24289451],[-16.36860196,16.24296879],[-16.36858693,16.24304069],[-16.36858228,16.24314552],[-16.36857949,16.24318448],[-16.36857334,16.24332338],[-16.36857054,16.24336261],[-16.36856441,16.24350124],[-16.36856306,16.24352017],[-16.36856159,16.24354075],[-16.36855548,16.2436791],[-16.36855263,16.24371888],[-16.36854654,16.24385697],[-16.36854368,16.24389702],[-16.36853761,16.24403483],[-16.36853472,16.24407515],[-16.368529,16.24420527],[-16.36852154,16.24425331],[-16.36850572,16.24437765],[-16.36849734,16.24443151],[-16.36848404,16.24453605],[-16.36848144,16.24455649],[-16.36847315,16.24460972],[-16.36845716,16.24473532],[-16.36844895,16.24478792],[-16.36843289,16.24491416],[-16.36842476,16.24496613],[-16.3684086,16.245093],[-16.36840056,16.24514433],[-16.36838432,16.24527183],[-16.36837637,16.24532254],[-16.36836004,16.24545067],[-16.36835217,16.24550074],[-16.36833577,16.24562951],[-16.36832798,16.24567895],[-16.36831149,16.24580834],[-16.36830378,16.24585715],[-16.3682872,16.24598718],[-16.36827959,16.24603536],[-16.36826292,16.24616602],[-16.36825539,16.24621356],[-16.36823864,16.24634485],[-16.3682312,16.24639177],[-16.36821436,16.24652369],[-16.368207,16.24656997],[-16.36819008,16.24670253],[-16.36818281,16.24674817],[-16.3681658,16.24688136],[-16.36815862,16.24692638],[-16.36814152,16.2470602],[-16.36813442,16.24710459],[-16.36811724,16.24723904],[-16.36811023,16.24728279],[-16.36809296,16.24741787],[-16.36808603,16.24746099],[-16.36806868,16.24759671],[-16.36806184,16.2476392],[-16.3680444,16.24777554],[-16.36803765,16.2478174],[-16.36802012,16.24795438],[-16.36801345,16.24799561],[-16.36799584,16.24813322],[-16.36798926,16.24817381],[-16.36797155,16.24831205],[-16.36796506,16.24835202],[-16.36794727,16.24849089],[-16.36794087,16.24853022],[-16.36792299,16.24866973],[-16.36791668,16.24870843],[-16.36789871,16.24884856],[-16.36789248,16.24888663],[-16.36787443,16.2490274],[-16.36786829,16.24906484],[-16.36785015,16.24920623],[-16.3678441,16.24924304],[-16.36782587,16.24938507],[-16.3678199,16.24942125],[-16.36780158,16.24956391],[-16.36779571,16.24959945],[-16.3677773,16.24974274],[-16.36777152,16.24977766],[-16.36775302,16.24992158],[-16.36774733,16.24995586],[-16.36772874,16.25010041],[-16.36772313,16.25013407],[-16.36770446,16.25027925],[-16.36769894,16.25031227],[-16.36768017,16.25045809],[-16.36767475,16.25049048],[-16.36765589,16.25063692],[-16.36765056,16.25066868],[-16.36763161,16.25081576],[-16.36762636,16.25084689],[-16.36760733,16.25099459],[-16.36760217,16.25102509],[-16.36758304,16.25117343],[-16.36757798,16.2512033],[-16.36756614,16.25129508],[-16.36754788,16.25138153],[-16.36754191,16.25141676],[-16.36751167,16.25155979],[-16.36750564,16.25159543],[-16.36747545,16.25173805],[-16.36746937,16.2517741],[-16.36743924,16.25191631],[-16.3674331,16.25195277],[-16.36740302,16.25209457],[-16.36739684,16.25213145],[-16.3673668,16.25227283],[-16.36736057,16.25231012],[-16.36733059,16.25245109],[-16.36732431,16.25248879],[-16.36729437,16.25262935],[-16.36728805,16.25266747],[-16.36725815,16.25280761],[-16.36725178,16.25284614],[-16.36722193,16.25298587],[-16.36721912,16.25300296],[-16.36721552,16.25302481],[-16.36718571,16.25316413],[-16.36717926,16.25320349],[-16.36714949,16.25334239],[-16.367143,16.25338216],[-16.36711327,16.25352065],[-16.36710673,16.25356084],[-16.36707705,16.25369891],[-16.36707047,16.25373951],[-16.36704083,16.25387717],[-16.36703422,16.25391819],[-16.3670046,16.25405543],[-16.36699796,16.25409686],[-16.36696838,16.25423369],[-16.3669617,16.25427554],[-16.36693215,16.25441195],[-16.36692545,16.25445422],[-16.36689592,16.25459021],[-16.36688919,16.25463289],[-16.36685969,16.25476847],[-16.36685294,16.25481157],[-16.3668142,16.25498919],[-16.36676526,16.25516242],[-16.3667061,16.25533127],[-16.36663672,16.25549574],[-16.36660391,16.25556174],[-16.36656293,16.25565831],[-16.36653268,16.25571886],[-16.36648913,16.25582088],[-16.36646146,16.25587598],[-16.36641531,16.25598344],[-16.36639025,16.25603311],[-16.36634149,16.256146],[-16.36631905,16.25619024],[-16.36626765,16.25630855],[-16.36624787,16.25634738],[-16.3661938,16.2564711],[-16.36617669,16.25650452],[-16.36611994,16.25663364],[-16.36610553,16.25666167],[-16.36604607,16.25679618],[-16.36603437,16.25681882],[-16.36602894,16.25683104],[-16.36597219,16.25695872],[-16.36596323,16.25697598],[-16.3658983,16.25712125],[-16.36589209,16.25713314],[-16.3658244,16.25728377],[-16.36582097,16.25729031],[-16.36575048,16.25744629],[-16.36574986,16.25744748],[-16.3656785,16.25760454],[-16.36567681,16.25760892],[-16.36560708,16.25776157],[-16.3656032,16.25777157],[-16.36556756,16.25784918],[-16.36551916,16.25791069],[-16.36551222,16.25792067],[-16.36541015,16.25804972],[-16.36539901,16.25806569],[-16.36530114,16.25818876],[-16.36528579,16.25821072],[-16.36519215,16.25832779],[-16.36517257,16.25835573],[-16.36508316,16.25846683],[-16.36505934,16.25850074],[-16.36497418,16.25860588],[-16.36494611,16.25864574],[-16.36486521,16.25874493],[-16.36483287,16.25879073],[-16.36475625,16.25888398],[-16.36471962,16.25893571],[-16.36464731,16.25902304],[-16.36460636,16.25908068],[-16.36448924,16.25922096],[-16.36436273,16.25934987],[-16.36423596,16.2594595],[-16.36422747,16.25946815],[-16.36410153,16.25957694],[-16.36409221,16.25958644],[-16.36396711,16.25969438],[-16.36395694,16.25970473],[-16.36383268,16.25981182],[-16.36382168,16.25982301],[-16.36369826,16.25992926],[-16.36368642,16.2599413],[-16.36356383,16.2600467],[-16.36355116,16.26005959],[-16.36342941,16.26016413],[-16.36341589,16.26017787],[-16.36329499,16.26028157],[-16.36328063,16.26029616],[-16.36316056,16.26039901],[-16.36314537,16.26041444],[-16.36302614,16.26051645],[-16.3630101,16.26053273],[-16.36289171,16.26063389],[-16.36287484,16.26065101],[-16.36275729,16.26075133],[-16.36273958,16.2607693],[-16.36262287,16.26086877],[-16.36260431,16.26088758],[-16.36248844,16.26098621],[-16.36246905,16.26100587],[-16.36235402,16.26110365],[-16.36233379,16.26112415],[-16.3622196,16.26122109],[-16.36219852,16.26124243],[-16.36208518,16.26133853],[-16.36206326,16.26136072],[-16.36195075,16.26145597],[-16.36192799,16.261479],[-16.36181633,16.26157341],[-16.36179273,16.26159729],[-16.36168191,16.26169086],[-16.36165746,16.26171557],[-16.36154749,16.2618083],[-16.3615222,16.26183385],[-16.36141307,16.26192574],[-16.36138693,16.26195213],[-16.36127864,16.26204318],[-16.36125167,16.26207042],[-16.36114422,16.26216062],[-16.3611164,16.2621887],[-16.3610098,16.26227807],[-16.36098113,16.26230698],[-16.36087538,16.26239551],[-16.36084587,16.26242526],[-16.36074096,16.26251295],[-16.3607106,16.26254354],[-16.36060654,16.2626304],[-16.36057533,16.26266182],[-16.36047212,16.26274784],[-16.36044007,16.26278011],[-16.36037538,16.26283393],[-16.3603377,16.26286528],[-16.3603048,16.26289839],[-16.36020328,16.26298273],[-16.36016953,16.26301667],[-16.36006886,16.26310017],[-16.36003426,16.26313495],[-16.35993444,16.26321761],[-16.359899,16.26325323],[-16.35980002,16.26333506],[-16.35976373,16.26337151],[-16.35966561,16.26345251],[-16.35962846,16.26348978],[-16.35953119,16.26356995],[-16.35949319,16.26360806],[-16.35939677,16.2636874],[-16.35935792,16.26372634],[-16.35926235,16.26380484],[-16.35922265,16.26384462],[-16.35912793,16.26392229],[-16.35908738,16.2639629],[-16.35899352,16.26403973],[-16.35895211,16.26408118],[-16.3588591,16.26415718],[-16.35881685,16.26419945],[-16.35872468,16.26427463],[-16.35868157,16.26431773],[-16.35859027,16.26439208],[-16.3585463,16.26443601],[-16.35845585,16.26450952],[-16.35841103,16.26455428],[-16.35832144,16.26462697],[-16.35827576,16.26467256],[-16.35818702,16.26474442],[-16.35814049,16.26479083],[-16.3580526,16.26486187],[-16.35800522,16.26490911],[-16.35791819,16.26497932],[-16.35786995,16.26502738],[-16.35778378,16.26509677],[-16.35773468,16.26514566],[-16.35764936,16.26521422],[-16.3575994,16.26526393],[-16.35751495,16.26533167],[-16.35746413,16.2653822],[-16.35738054,16.26544912],[-16.35732886,16.26550048],[-16.35724612,16.26556657],[-16.35719358,16.26561875],[-16.35711171,16.26568402],[-16.35705831,16.26573702],[-16.3569773,16.26580147],[-16.35692304,16.2658553],[-16.35684288,16.26591893],[-16.35678776,16.26597357],[-16.35670847,16.26603638],[-16.35665249,16.26609184],[-16.35657406,16.26615383],[-16.35651721,16.26621011],[-16.35643965,16.26627128],[-16.35631274,16.26639683],[-16.35619944,16.26653708],[-16.35618288,16.26656282],[-16.35608867,16.26668007],[-16.35607393,16.26670294],[-16.35597791,16.26682306],[-16.35596499,16.26684305],[-16.35586714,16.26696604],[-16.35585605,16.26698317],[-16.35575637,16.26710902],[-16.35574711,16.2671233],[-16.35564559,16.267252],[-16.35563817,16.26726342],[-16.35553482,16.26739497],[-16.35552924,16.26740354],[-16.35542404,16.26753795],[-16.35542031,16.26754367],[-16.35531326,16.26768092],[-16.35531138,16.26768379],[-16.35520248,16.26782389],[-16.35520246,16.26782392],[-16.35509377,16.26796418],[-16.35509151,16.26796666],[-16.35502637,16.26805098],[-16.35498507,16.26810443],[-16.35498055,16.26810944],[-16.35487637,16.26824468],[-16.3548696,16.26825223],[-16.35476765,16.26838492],[-16.35475866,16.26839502],[-16.35465893,16.26852516],[-16.35464772,16.26853782],[-16.3545502,16.26866539],[-16.35453679,16.26868063],[-16.35444146,16.26880562],[-16.35442586,16.26882344],[-16.35433272,16.26894584],[-16.35431494,16.26896626],[-16.35422397,16.26908607],[-16.35420402,16.26910908],[-16.35411521,16.26922629],[-16.35409311,16.26925191],[-16.35406051,16.26929501],[-16.35404176,16.26933935],[-16.35402815,16.26937825],[-16.35397507,16.26950386],[-16.35396194,16.26954151],[-16.35390838,16.26966837],[-16.35389574,16.26970477],[-16.35384169,16.26983288],[-16.35382953,16.26986802],[-16.353775,16.26999739],[-16.35377053,16.27001036],[-16.35376333,16.27003128],[-16.35370831,16.2701619],[-16.35369712,16.27019454],[-16.35364162,16.27032641],[-16.35363091,16.27035779],[-16.35357494,16.27049092],[-16.3535647,16.27052105],[-16.35350825,16.27065543],[-16.35349849,16.2706843],[-16.35344157,16.27081994],[-16.35343228,16.27084755],[-16.35337489,16.27098445],[-16.35336606,16.27101081],[-16.35330821,16.27114896],[-16.3532524,16.27131653],[-16.35320946,16.27148772],[-16.35317937,16.27166252],[-16.35316689,16.2717918],[-16.35315866,16.27183996],[-16.35314612,16.27196919],[-16.35313795,16.2720174],[-16.35312536,16.27214659],[-16.35311724,16.27219484],[-16.3531046,16.27232398],[-16.35309652,16.27237228],[-16.35308384,16.27250137],[-16.35307581,16.27254972],[-16.35306308,16.27267877],[-16.35305509,16.27272716],[-16.35304232,16.27285616],[-16.35303437,16.27290459],[-16.35302156,16.27303355],[-16.35301365,16.27308203],[-16.35300081,16.27321095],[-16.35299293,16.27325947],[-16.35298005,16.27338834],[-16.35297221,16.27343691],[-16.3529593,16.27356573],[-16.35295149,16.27361435],[-16.35293854,16.27374313],[-16.35293077,16.27379178],[-16.35291779,16.27392052],[-16.35291005,16.27396922],[-16.35289703,16.27409791],[-16.35288933,16.27414666],[-16.35287628,16.27427531],[-16.3528686,16.27432409],[-16.35285553,16.2744527],[-16.35285163,16.27447757],[-16.35284788,16.27450153],[-16.35283478,16.27463009],[-16.35282716,16.27467897],[-16.35281403,16.27480749],[-16.35280643,16.2748564],[-16.35279328,16.27498488],[-16.35278571,16.27503384],[-16.35277253,16.27516227],[-16.35276498,16.27521128],[-16.35275178,16.27533966],[-16.35274425,16.27538871],[-16.35273103,16.27551706],[-16.35272353,16.27556615],[-16.35271028,16.27569445],[-16.3527028,16.27574358],[-16.35268954,16.27587184],[-16.35268207,16.27592102],[-16.35266879,16.27604924],[-16.35266733,16.27605888],[-16.35271351,16.27615993],[-16.35274575,16.27622258],[-16.35279384,16.2763284],[-16.35282845,16.27639568],[-16.35287418,16.27649687],[-16.35291116,16.27656878],[-16.35295451,16.27666534],[-16.35299387,16.27674188],[-16.35303485,16.27683381],[-16.35307657,16.27691498],[-16.35311519,16.27700228],[-16.35315928,16.27708809],[-16.35319552,16.27717074],[-16.35324198,16.27726119],[-16.35331729,16.2774346],[-16.35337912,16.27760856],[-16.35342747,16.27778309],[-16.35346235,16.27795818],[-16.35348375,16.27813382],[-16.35349167,16.27831002],[-16.35348612,16.27848679],[-16.35346709,16.27866411],[-16.35346098,16.27869758],[-16.35345322,16.27876968],[-16.35344549,16.27884154],[-16.35343939,16.27887522],[-16.35342016,16.27905355],[-16.35341337,16.2792355],[-16.35341734,16.2793664],[-16.35341545,16.27942004],[-16.35341934,16.27955038],[-16.35341753,16.27960457],[-16.35342133,16.27973437],[-16.35341961,16.27978911],[-16.35342333,16.27991835],[-16.35342169,16.27997364],[-16.35342534,16.28010233],[-16.35342376,16.28015818],[-16.35342734,16.28028631],[-16.35342583,16.28034271],[-16.35342935,16.28047029],[-16.3534279,16.28052724],[-16.35343136,16.28065427],[-16.35342997,16.28071178],[-16.35343337,16.28083825],[-16.35343204,16.28089631],[-16.35343538,16.28102223],[-16.3534341,16.28108084],[-16.35343739,16.28120621],[-16.35343617,16.28126537],[-16.35343941,16.28139018],[-16.35343841,16.2814407],[-16.35343823,16.2814499],[-16.35344142,16.28157416],[-16.35344029,16.28163444],[-16.35344344,16.28175814],[-16.35344236,16.28181897],[-16.35344546,16.28194211],[-16.35344442,16.2820035],[-16.35344748,16.28212609],[-16.35344653,16.2821848],[-16.35361892,16.2822566],[-16.35385435,16.28236692],[-16.354073,16.28248254],[-16.35427489,16.28260344],[-16.35446001,16.28272964],[-16.35462837,16.28286112],[-16.35477996,16.2829979],[-16.35491479,16.28313997],[-16.35503285,16.28328732],[-16.35520243,16.28354288],[-16.35531482,16.28368107],[-16.35534499,16.28371151],[-16.35543035,16.2838164],[-16.35546,16.28384628],[-16.35554589,16.28395174],[-16.35557502,16.28398104],[-16.35566142,16.28408708],[-16.35569003,16.28411581],[-16.35577695,16.28422242],[-16.35580505,16.28425057],[-16.35589249,16.28435775],[-16.35592006,16.28438534],[-16.35600802,16.28449309],[-16.35603507,16.28452011],[-16.35612355,16.28462843],[-16.35615008,16.28465487],[-16.35623909,16.28476376],[-16.3562651,16.28478964],[-16.35635462,16.2848991],[-16.35638011,16.28492441],[-16.35647016,16.28503443],[-16.35649512,16.28505917],[-16.35658569,16.28516977],[-16.35661013,16.28519394],[-16.35670123,16.2853051],[-16.35672514,16.28532871],[-16.35681677,16.28544044],[-16.35684015,16.28546348],[-16.3569323,16.28557577],[-16.35695516,16.28559825],[-16.35704784,16.28571111],[-16.35707016,16.28573302],[-16.35716338,16.28584644],[-16.35718517,16.28586779],[-16.35727892,16.28598177],[-16.35730018,16.28600256],[-16.35739445,16.2861171],[-16.35741519,16.28613733],[-16.35750999,16.28625244],[-16.35753019,16.2862721],[-16.35762553,16.28638777],[-16.3576452,16.28640687],[-16.35774107,16.2865231],[-16.35776021,16.28654164],[-16.35785661,16.28665843],[-16.35787521,16.28667641],[-16.35797215,16.28679376],[-16.35799022,16.28681118],[-16.3580877,16.28692909],[-16.35810522,16.28694596],[-16.35820324,16.28706442],[-16.35822022,16.28708073],[-16.35831878,16.28719975],[-16.35833523,16.28721551],[-16.35843432,16.28733508],[-16.35845023,16.28735028],[-16.35854987,16.2874704],[-16.35856523,16.28748505],[-16.35866541,16.28760573],[-16.35868023,16.28761983],[-16.35878096,16.28774106],[-16.35879523,16.28775461],[-16.3588965,16.28787638],[-16.35891023,16.28788938],[-16.35901205,16.28801171],[-16.35902523,16.28802416],[-16.35912759,16.28814704],[-16.35914023,16.28815894],[-16.35924314,16.28828236],[-16.35925523,16.28829371],[-16.35935869,16.28841768],[-16.35937023,16.28842849],[-16.35947424,16.28855301],[-16.35948522,16.28856327],[-16.35958979,16.28868833],[-16.35960022,16.28869805],[-16.35970534,16.28882365],[-16.35971522,16.28883283],[-16.35982089,16.28895897],[-16.35983021,16.28896761],[-16.35993644,16.28909429],[-16.3599452,16.28910239],[-16.36005199,16.28922961],[-16.3600602,16.28923717],[-16.36016754,16.28936493],[-16.36017519,16.28937196],[-16.3602831,16.28950025],[-16.36029018,16.28950674],[-16.36039865,16.28963557],[-16.36040517,16.28964152],[-16.36051421,16.28977089],[-16.36052016,16.28977631],[-16.36062976,16.28990621],[-16.36063515,16.28991109],[-16.36074532,16.29004152],[-16.36087445,16.29015833],[-16.36087743,16.29016184],[-16.3610073,16.29027954],[-16.36100954,16.29028217],[-16.36114014,16.29040075],[-16.36114164,16.29040249],[-16.361273,16.29052195],[-16.36127375,16.29052282],[-16.36140585,16.29064315],[-16.36153785,16.29076357],[-16.36153878,16.29076424],[-16.36166985,16.29088399],[-16.36167171,16.29088534],[-16.36180186,16.2910044],[-16.36180464,16.29100643],[-16.36187317,16.29106922],[-16.36194842,16.29111306],[-16.3619489,16.29111342],[-16.36209805,16.29120122],[-16.36210405,16.29120391],[-16.36224718,16.29128907],[-16.3622597,16.29129471],[-16.36239631,16.29137691],[-16.36241534,16.29138553],[-16.36254545,16.29146473],[-16.36257098,16.29147636],[-16.3626946,16.29155254],[-16.36272661,16.2915672],[-16.36284375,16.29164033],[-16.36288222,16.29165805],[-16.36299291,16.29172811],[-16.36303782,16.29174893],[-16.36314208,16.29181587],[-16.36319341,16.29183982],[-16.36329126,16.29190361],[-16.36334899,16.29193073],[-16.36344045,16.29199132],[-16.36350454,16.29202166],[-16.36358965,16.29207901],[-16.36366008,16.29211261],[-16.36373886,16.29216667],[-16.36381561,16.29220359],[-16.36388809,16.2922543],[-16.36397111,16.2922946],[-16.36403733,16.2923419],[-16.36412658,16.29238564],[-16.36427116,16.2924912],[-16.36439671,16.29262214],[-16.36445777,16.29271173],[-16.3645109,16.29276822],[-16.36457135,16.29285618],[-16.36462511,16.29291427],[-16.3646849,16.29300063],[-16.36473934,16.29306029],[-16.36479843,16.2931451],[-16.36485359,16.2932063],[-16.36491193,16.29328958],[-16.36496785,16.29335228],[-16.36502542,16.29343407],[-16.36508212,16.29349825],[-16.36513889,16.29357856],[-16.3651964,16.29364421],[-16.36525234,16.29372306],[-16.36528585,16.2937616],[-16.36531069,16.29379016],[-16.36536579,16.29386756],[-16.36542498,16.29393611],[-16.36547923,16.29401207],[-16.36553928,16.29408204],[-16.36559266,16.29415658],[-16.36565359,16.29422797],[-16.36570608,16.29430109],[-16.3657679,16.29437389],[-16.3658195,16.29444561],[-16.36588221,16.29451981],[-16.36592824,16.29458365],[-16.3659308,16.29459102],[-16.36595515,16.2946472],[-16.36599336,16.29475721],[-16.36601741,16.29481258],[-16.36605592,16.29492339],[-16.36607967,16.29497797],[-16.36611848,16.29508957],[-16.36614193,16.29514336],[-16.36618104,16.29525575],[-16.36620419,16.29530874],[-16.3662436,16.29542193],[-16.36626644,16.29547413],[-16.36630616,16.29558811],[-16.3663287,16.29563952],[-16.36636872,16.29575429],[-16.36639096,16.2958049],[-16.36643128,16.29592047],[-16.36645322,16.29597029],[-16.36649384,16.29608665],[-16.36651547,16.29613568],[-16.3665564,16.29625283],[-16.36657773,16.29630106],[-16.36661897,16.29641901],[-16.36663999,16.29646645],[-16.36668153,16.29658519],[-16.36670224,16.29663184],[-16.36672516,16.2966973],[-16.36674409,16.29675136],[-16.3667645,16.29679723],[-16.36680666,16.29691754],[-16.36682675,16.29696262],[-16.36686922,16.29708372],[-16.36688901,16.297128],[-16.36693178,16.2972499],[-16.36695126,16.29729339],[-16.36699435,16.29741608],[-16.36701351,16.29745878],[-16.36705691,16.29758226],[-16.36707577,16.29762417],[-16.36711948,16.29774844],[-16.36713802,16.29778956],[-16.36718204,16.29791461],[-16.36720027,16.29795494],[-16.36724461,16.29808079],[-16.36726252,16.29812033],[-16.36730718,16.29824697],[-16.36732478,16.29828572],[-16.36736974,16.29841315],[-16.36738703,16.29845111],[-16.36743231,16.29857932],[-16.36744928,16.2986165],[-16.36749488,16.2987455],[-16.36751153,16.29878189],[-16.36755745,16.29891168],[-16.36757378,16.29894728],[-16.36762002,16.29907785],[-16.36763603,16.29911267],[-16.36769503,16.29927913],[-16.36773879,16.29945059],[-16.36775983,16.29958075],[-16.36777122,16.29962577],[-16.36779213,16.29975505],[-16.36780366,16.29980095],[-16.36782444,16.29992936],[-16.36783609,16.29997614],[-16.36785674,16.30010366],[-16.36786853,16.30015132],[-16.36788905,16.30027797],[-16.36790096,16.3003265],[-16.36791159,16.30039205],[-16.36792135,16.30045228],[-16.3679334,16.30050168],[-16.36795366,16.30062658],[-16.36796583,16.30067687],[-16.36798596,16.30080089],[-16.36799827,16.30085205],[-16.36801826,16.30097519],[-16.36803071,16.30102723],[-16.36803661,16.30106356],[-16.3680372,16.30109961],[-16.36803432,16.30115029],[-16.36803639,16.30127621],[-16.36803351,16.30132622],[-16.36803557,16.3014528],[-16.3680327,16.30150215],[-16.36803476,16.30162939],[-16.36803188,16.30167808],[-16.36803394,16.30180598],[-16.36803107,16.301854],[-16.36803312,16.30198257],[-16.36803026,16.30202993],[-16.36803231,16.30215917],[-16.36802945,16.30220586],[-16.36803149,16.30233576],[-16.36802864,16.30238179],[-16.36803067,16.30251235],[-16.36802783,16.30255772],[-16.36802986,16.30268894],[-16.36802701,16.30273364],[-16.36802904,16.30286553],[-16.3680262,16.30290957],[-16.36802822,16.30304212],[-16.36802539,16.3030855],[-16.3680274,16.30321871],[-16.36802458,16.30326143],[-16.36802658,16.30339531],[-16.36802377,16.30343736],[-16.36802577,16.3035719],[-16.36802471,16.30358751],[-16.36802296,16.30361328],[-16.36802495,16.30374849],[-16.36802215,16.30378921],[-16.36802413,16.30392508],[-16.36802134,16.30396514],[-16.36802331,16.30410167],[-16.36802054,16.30414107],[-16.36802097,16.3041713],[-16.36802249,16.30427826],[-16.36801973,16.304317],[-16.36802167,16.30445486],[-16.36801892,16.30449292],[-16.36802085,16.30463145],[-16.36801811,16.30466885],[-16.36802003,16.30480804],[-16.3680173,16.30484478],[-16.36801921,16.30498463],[-16.36801649,16.30502071],[-16.36801839,16.30516122],[-16.36801569,16.30519664],[-16.36801757,16.30533781],[-16.36801488,16.30537256],[-16.36801674,16.30551441],[-16.36801407,16.30554849],[-16.36801592,16.305691],[-16.36801327,16.30572442],[-16.3680151,16.30586759],[-16.36801246,16.30590035],[-16.36801428,16.30604418],[-16.36801166,16.30607627],[-16.36801345,16.30622077],[-16.36801085,16.3062522],[-16.36801263,16.30639736],[-16.36799788,16.30657314],[-16.36797033,16.30672526],[-16.3679684,16.30674806],[-16.36794071,16.30690211],[-16.36793893,16.30692299],[-16.36791108,16.30707896],[-16.36790945,16.30709791],[-16.36788145,16.30725581],[-16.36787998,16.30727283],[-16.36785182,16.30743266],[-16.3678505,16.30744775],[-16.36783725,16.30752343],[-16.36782218,16.30760951],[-16.36782103,16.30762267],[-16.36779255,16.30778636],[-16.36779156,16.3077976],[-16.36776292,16.30796321],[-16.36776209,16.30797252],[-16.36773328,16.30814006],[-16.36773262,16.30814744],[-16.36770546,16.30830628],[-16.367702,16.30831645],[-16.3676649,16.30846286],[-16.3676561,16.30848871],[-16.36761914,16.30863468],[-16.36761021,16.30866098],[-16.36757338,16.3088065],[-16.36756431,16.30883324],[-16.36752763,16.30897833],[-16.36751841,16.30900551],[-16.36748187,16.30915015],[-16.36747252,16.30917777],[-16.36743611,16.30932198],[-16.36742662,16.30935004],[-16.36739035,16.3094938],[-16.36738072,16.3095223],[-16.3673446,16.30966562],[-16.36733483,16.30969457],[-16.36729884,16.30983745],[-16.36728893,16.30986684],[-16.36725308,16.31000927],[-16.36724304,16.3100391],[-16.36720732,16.31018109],[-16.36719714,16.31021137],[-16.36716156,16.31035292],[-16.36715125,16.31038363],[-16.3671158,16.31052474],[-16.36710535,16.3105559],[-16.36707004,16.31069656],[-16.36705946,16.31072816],[-16.36702429,16.31086839],[-16.36701356,16.31090043],[-16.36697853,16.31104021],[-16.36696767,16.3110727],[-16.36693277,16.31121203],[-16.36692177,16.31124496],[-16.36688701,16.31138386],[-16.36687588,16.31141723],[-16.36684125,16.31155568],[-16.36682998,16.31158949],[-16.36679549,16.3117275],[-16.36678409,16.31176176],[-16.36674973,16.31189933],[-16.36673819,16.31193403],[-16.36670397,16.31207115],[-16.3666923,16.31210629],[-16.36665821,16.31224297],[-16.3666464,16.31227856],[-16.36661245,16.3124148],[-16.36660051,16.31245083],[-16.36656669,16.31258662],[-16.36655462,16.31262309],[-16.36652093,16.31275844],[-16.36650872,16.31279536],[-16.36647517,16.31293026],[-16.36646283,16.31296762],[-16.36642941,16.31310209],[-16.36641694,16.31313989],[-16.36638365,16.31327391],[-16.36637104,16.31331216],[-16.36633789,16.31344573],[-16.36632515,16.31348442],[-16.36629213,16.31361756],[-16.36627926,16.31365669],[-16.36624636,16.31378938],[-16.36623336,16.31382896],[-16.3662006,16.3139612],[-16.36618747,16.31400122],[-16.36615484,16.31413302],[-16.36614158,16.31417349],[-16.36610908,16.31430485],[-16.36609568,16.31434576],[-16.36606332,16.31447667],[-16.36604979,16.31451802],[-16.36601756,16.31464849],[-16.3660039,16.31469029],[-16.3659718,16.31482031],[-16.36595801,16.31486256],[-16.36592604,16.31499214],[-16.36591211,16.31503482],[-16.36588027,16.31516396],[-16.36586622,16.31520709],[-16.36583451,16.31533578],[-16.36582033,16.31537936],[-16.36578875,16.31550761],[-16.36577444,16.31555162],[-16.36574299,16.31567943],[-16.36572855,16.31572389],[-16.36569722,16.31585125],[-16.36568266,16.31589616],[-16.36565146,16.31602307],[-16.36563676,16.31606842],[-16.3656057,16.3161949],[-16.36559087,16.31624069],[-16.36555994,16.31636672],[-16.36554498,16.31641296],[-16.36551417,16.31653854],[-16.36549909,16.31658523],[-16.36546841,16.31671036],[-16.3654532,16.31675749],[-16.36542265,16.31688218],[-16.36540731,16.31692976],[-16.36537689,16.31705401],[-16.36536142,16.31710203],[-16.36533112,16.31722583],[-16.36531553,16.31727429],[-16.36528536,16.31739765],[-16.36527705,16.31742348],[-16.36526827,16.31744618],[-16.36523259,16.31756235],[-16.36521271,16.31761572],[-16.36520133,16.31765462],[-16.36514518,16.31778189],[-16.36514457,16.31778362],[-16.3650726,16.31794663],[-16.36507178,16.31794894],[-16.36500002,16.31811137],[-16.36499899,16.31811427],[-16.36492743,16.31827612],[-16.36492621,16.3182796],[-16.36485485,16.31844086],[-16.36485342,16.31844493],[-16.36478226,16.3186056],[-16.36478064,16.31861026],[-16.36470968,16.31877035],[-16.36470786,16.31877559],[-16.36463709,16.31893509],[-16.36463508,16.31894092],[-16.3645645,16.31909983],[-16.3645623,16.31910625],[-16.36449191,16.31926457],[-16.36448952,16.31927158],[-16.36441932,16.31942931],[-16.36441674,16.31943692],[-16.36434673,16.31959405],[-16.36434397,16.31960225],[-16.36427413,16.31975879],[-16.36427119,16.31976758],[-16.36420153,16.31992353],[-16.36419842,16.31993292],[-16.36412894,16.32008827],[-16.36412565,16.32009826],[-16.36405633,16.32025301],[-16.36405288,16.3202636],[-16.36398373,16.32041775],[-16.36398011,16.32042893],[-16.36391113,16.32058249],[-16.36390735,16.32059428],[-16.3638333,16.32075882],[-16.36375397,16.32089134],[-16.36374339,16.32091353],[-16.36367951,16.32101493],[-16.36365282,16.32106783],[-16.36360573,16.32113891],[-16.36356158,16.32122172],[-16.36348008,16.32133875],[-16.36346284,16.32137096],[-16.36338218,16.32148655],[-16.3633641,16.32152019],[-16.36328429,16.32163435],[-16.36326535,16.32166943],[-16.36318639,16.32178215],[-16.36316661,16.32181866],[-16.3630885,16.32192996],[-16.36306786,16.32196789],[-16.36299061,16.32207776],[-16.36296911,16.32211712],[-16.36289272,16.32222557],[-16.36287036,16.32226635],[-16.36279483,16.32237337],[-16.3627716,16.32241558],[-16.36269695,16.32252118],[-16.36267285,16.3225648],[-16.36259907,16.32266899],[-16.36257409,16.32271403],[-16.36250118,16.3228168],[-16.36247533,16.32286326],[-16.3624033,16.32296461],[-16.36237657,16.32301248],[-16.36230543,16.32311243],[-16.36227781,16.3231617],[-16.36220755,16.32326024],[-16.36217905,16.32331092],[-16.36210967,16.32340806],[-16.36208028,16.32346015],[-16.3620118,16.32355587],[-16.36198151,16.32360937],[-16.36191393,16.32370369],[-16.36188274,16.32375858],[-16.36181606,16.32385151],[-16.36178397,16.3239078],[-16.36171819,16.32399933],[-16.3616852,16.32405702],[-16.36162032,16.32414715],[-16.36158643,16.32420624],[-16.36152245,16.32429497],[-16.36148766,16.32435545],[-16.36142459,16.32444279],[-16.36139787,16.32448909],[-16.36138888,16.32450466],[-16.36132673,16.32459061],[-16.3612901,16.32465388],[-16.36122886,16.32473844],[-16.36119132,16.32480309],[-16.361131,16.32488626],[-16.36109254,16.3249523],[-16.36103314,16.32503409],[-16.36099376,16.32510151],[-16.36093528,16.32518192],[-16.36089498,16.32525072],[-16.36083743,16.32532975],[-16.3607962,16.32539993],[-16.36073957,16.32547757],[-16.36069741,16.32554914],[-16.36064171,16.3256254],[-16.36059862,16.32569835],[-16.36054386,16.32577323],[-16.36049984,16.32584756],[-16.36044601,16.32592106],[-16.36040105,16.32599676],[-16.36034816,16.3260689],[-16.36030226,16.32614597],[-16.36025031,16.32621673],[-16.36020347,16.32629518],[-16.36015246,16.32636456],[-16.36010468,16.32644438],[-16.36005461,16.3265124],[-16.36000588,16.32659358],[-16.35995676,16.32666023],[-16.35990709,16.32674279],[-16.35985891,16.32680807],[-16.35980829,16.32689199],[-16.35976107,16.3269559],[-16.3597095,16.32704119],[-16.35966323,16.32710374],[-16.3596107,16.32719039],[-16.35956538,16.32725158],[-16.3595119,16.32733959],[-16.35946754,16.32739942],[-16.3594131,16.32748879],[-16.3593697,16.32754726],[-16.3593321,16.32760883],[-16.35926153,16.32768781],[-16.35923883,16.32771843],[-16.35914547,16.32782279],[-16.35912256,16.32785376],[-16.35902941,16.32795777],[-16.35900629,16.3279891],[-16.35891335,16.32809275],[-16.35889002,16.32812443],[-16.35879729,16.32822773],[-16.35877375,16.32825977],[-16.35868123,16.32836271],[-16.35865749,16.32839511],[-16.35856516,16.32849769],[-16.35854122,16.32853045],[-16.35844909,16.32863267],[-16.35842496,16.32866578],[-16.35833303,16.32876764],[-16.3583087,16.32880112],[-16.35821696,16.32890262],[-16.35819244,16.32893647],[-16.35810089,16.32903759],[-16.35809004,16.32905262],[-16.35807618,16.32907181],[-16.35798481,16.32917257],[-16.35795992,16.32920716],[-16.35786874,16.32930754],[-16.35784366,16.3293425],[-16.35775266,16.32944251],[-16.35772741,16.32947785],[-16.35763659,16.32957748],[-16.35761116,16.3296132],[-16.35752051,16.32971245],[-16.3574949,16.32974855],[-16.35740442,16.32984741],[-16.35737865,16.3298839],[-16.35728834,16.32998238],[-16.35726241,16.33001926],[-16.35717225,16.33011734],[-16.35714616,16.33015462],[-16.35705616,16.3302523],[-16.35702992,16.33028998],[-16.35694007,16.33038726],[-16.35691368,16.33042535],[-16.35682397,16.33052221],[-16.35679744,16.33056071],[-16.35667639,16.33069107],[-16.35657236,16.33077432],[-16.35654162,16.33080714],[-16.35644005,16.33088806],[-16.35642202,16.33090714],[-16.35640683,16.3309232],[-16.35630774,16.33100181],[-16.35627204,16.33103925],[-16.35617543,16.33111556],[-16.356174,16.33111706],[-16.35603888,16.3312238],[-16.35603749,16.33122524],[-16.35590233,16.33133203],[-16.35590099,16.33133343],[-16.35576579,16.33144027],[-16.35576448,16.33144162],[-16.35562924,16.3315485],[-16.35562798,16.33154981],[-16.35549269,16.33165674],[-16.35549147,16.33165799],[-16.35542367,16.33171159],[-16.35535614,16.33176497],[-16.35535497,16.33176618],[-16.35521959,16.33187321],[-16.35521847,16.33187437],[-16.35508304,16.33198144],[-16.35508196,16.33198256],[-16.35494649,16.33208968],[-16.35494546,16.33209074],[-16.35480994,16.33219791],[-16.35480895,16.33219893],[-16.35467339,16.33230614],[-16.35467245,16.33230712],[-16.35453584,16.33241518],[-16.35438476,16.33250552],[-16.35426199,16.33255938],[-16.35422274,16.33258247],[-16.35410247,16.33263523],[-16.35406072,16.33265941],[-16.35394294,16.33271107],[-16.3538987,16.33273636],[-16.35378342,16.33278692],[-16.35373668,16.33281331],[-16.35362389,16.33286277],[-16.35357466,16.33289025],[-16.35346437,16.33293861],[-16.35341264,16.3329672],[-16.35330484,16.33301446],[-16.35326996,16.33303356],[-16.35325062,16.33304414],[-16.35314532,16.33309031],[-16.3530886,16.33312109],[-16.3529858,16.33316616],[-16.35292658,16.33319804],[-16.35282627,16.333242],[-16.35276456,16.33327498],[-16.35266675,16.33331785],[-16.35265179,16.33332579],[-16.35252767,16.33333276],[-16.35251683,16.33333253],[-16.35249458,16.33333205],[-16.35235048,16.33333997],[-16.35232097,16.33333925],[-16.35217329,16.33334718],[-16.35214736,16.33334645],[-16.35199611,16.33335437],[-16.35197376,16.33335367],[-16.35181893,16.33336156],[-16.35164335,16.33335539],[-16.35146962,16.33333404],[-16.35134794,16.33330816],[-16.35129719,16.33330187],[-16.35117618,16.33327613],[-16.35112476,16.33326971],[-16.35100443,16.3332441],[-16.35095234,16.33323754],[-16.35083268,16.33321208],[-16.35077991,16.33320538],[-16.35066092,16.33318005],[-16.35060748,16.33317321],[-16.35048917,16.33314802],[-16.35043505,16.33314105],[-16.35031741,16.33311599],[-16.35026262,16.33310888],[-16.35020147,16.33309585],[-16.35014566,16.33308396],[-16.3500902,16.33307671],[-16.3499739,16.33305193],[-16.34991777,16.33304455],[-16.34980215,16.3330199],[-16.34974534,16.33301238],[-16.34963039,16.33298787],[-16.34957291,16.33298021],[-16.34945864,16.33295585],[-16.34940048,16.33294805],[-16.34928688,16.33292382],[-16.34922806,16.33291588],[-16.34911513,16.33289179],[-16.34905563,16.33288372],[-16.34894338,16.33285976],[-16.34876951,16.33283604],[-16.34859243,16.332825],[-16.34841213,16.33282666],[-16.3482286,16.33284101],[-16.34817039,16.33284944],[-16.34804409,16.33285927],[-16.34801613,16.33286322],[-16.34798194,16.33286805],[-16.34785957,16.33287753],[-16.34779348,16.33288666],[-16.34760314,16.33290133],[-16.34740759,16.33290509],[-16.34720683,16.33289794],[-16.34718018,16.3328956],[-16.34713363,16.33295065],[-16.34707278,16.33303046],[-16.34701421,16.33309927],[-16.34694906,16.33318461],[-16.34682232,16.33333243],[-16.34669023,16.33346905],[-16.34655279,16.33359448],[-16.34648563,16.33364822],[-16.34641277,16.3337145],[-16.34635117,16.33376339],[-16.34627274,16.33383451],[-16.34621673,16.33387858],[-16.34613271,16.33395449],[-16.34608231,16.33399378],[-16.34599266,16.33407445],[-16.3459479,16.33410899],[-16.3458526,16.33419439],[-16.34581353,16.33422422],[-16.34571253,16.3343143],[-16.34567917,16.33433946],[-16.34557244,16.33443419],[-16.34542686,16.33454256],[-16.34527429,16.3346363],[-16.3451207,16.33471245],[-16.34511499,16.33471596],[-16.34496172,16.3347919],[-16.34495569,16.33479561],[-16.34480275,16.33487136],[-16.34479639,16.33487527],[-16.34464377,16.33495081],[-16.34463709,16.33495492],[-16.3444848,16.33503027],[-16.34447779,16.33503458],[-16.34432582,16.33510972],[-16.34431849,16.33511423],[-16.34416685,16.33518917],[-16.34415919,16.33519389],[-16.34400787,16.33526863],[-16.34399989,16.33527354],[-16.3438489,16.33534808],[-16.34384059,16.3353532],[-16.34368992,16.33542754],[-16.34368129,16.33543285],[-16.34353095,16.33550699],[-16.34352199,16.33551251],[-16.34337197,16.33558645],[-16.34336269,16.33559216],[-16.343213,16.3356659],[-16.34320339,16.33567182],[-16.34305402,16.33574535],[-16.34304409,16.33575147],[-16.34289505,16.33582481],[-16.34288479,16.33583113],[-16.34273607,16.33590426],[-16.34272549,16.33591079],[-16.3425771,16.33598372],[-16.34256619,16.33599044],[-16.34241813,16.33606317],[-16.34240689,16.3360701],[-16.34225915,16.33614262],[-16.3422476,16.33614975],[-16.34210018,16.33622208],[-16.3420883,16.33622941],[-16.3419412,16.33630153],[-16.341929,16.33630906],[-16.34178222,16.33638099],[-16.34163064,16.33647457],[-16.34148708,16.33658353],[-16.34139699,16.33666618],[-16.34134892,16.33670281],[-16.34125752,16.33678632],[-16.34121075,16.33682208],[-16.34111804,16.33690647],[-16.34107259,16.33694135],[-16.34097858,16.33702663],[-16.34093441,16.33706061],[-16.34083911,16.33714678],[-16.34079624,16.33717986],[-16.34069965,16.33726694],[-16.34065806,16.33729912],[-16.34061275,16.33733985],[-16.3405602,16.3373871],[-16.34051989,16.33741836],[-16.34042074,16.33750726],[-16.34038171,16.33753761],[-16.3402813,16.33762743],[-16.34024353,16.33765685],[-16.34014185,16.3377476],[-16.34010534,16.33777609],[-16.3400024,16.33786777],[-16.33998258,16.33788327],[-16.33988787,16.33800606],[-16.33988517,16.33800913],[-16.33977809,16.33814783],[-16.3397762,16.33814998],[-16.33966832,16.33828959],[-16.33966723,16.33829083],[-16.33955855,16.33843136],[-16.33955827,16.33843168],[-16.33944926,16.3385725],[-16.33944882,16.33857315],[-16.33934024,16.3387133],[-16.33933911,16.33871496],[-16.33923121,16.3388541],[-16.3392294,16.33885677],[-16.33912219,16.33899491],[-16.33911968,16.33899858],[-16.33901316,16.33913571],[-16.33900997,16.33914039],[-16.33890414,16.33927651],[-16.33890026,16.33928219],[-16.33879512,16.33941732],[-16.33879054,16.339424],[-16.3386861,16.33955812],[-16.33868083,16.33956581],[-16.33857708,16.33969893],[-16.33857111,16.33970761],[-16.33846806,16.33983973],[-16.33846139,16.33984942],[-16.33835904,16.33998054],[-16.33835168,16.33999123],[-16.33825002,16.34012134],[-16.33824196,16.34013303],[-16.338141,16.34026215],[-16.33813224,16.34027483],[-16.33803198,16.34040296],[-16.33802252,16.34041664],[-16.33792296,16.34054377],[-16.33791281,16.34055844],[-16.33781394,16.34068458],[-16.33780309,16.34070025],[-16.33770493,16.34082538],[-16.33769337,16.34084205],[-16.33759591,16.34096619],[-16.33758365,16.34098385],[-16.33748689,16.341107],[-16.33747392,16.34112565],[-16.33737788,16.34124781],[-16.3373642,16.34126746],[-16.33726886,16.34138862],[-16.33725448,16.34140926],[-16.33715985,16.34152943],[-16.33714476,16.34155106],[-16.33705084,16.34167024],[-16.33703503,16.34169286],[-16.33694182,16.34181106],[-16.33692531,16.34183466],[-16.33683281,16.34195187],[-16.33681559,16.34197646],[-16.3367238,16.34209268],[-16.33670586,16.34211826],[-16.33661479,16.34223349],[-16.33659614,16.34226006],[-16.33650577,16.34237431],[-16.33648641,16.34240186],[-16.33639676,16.34251512],[-16.33637668,16.34254365],[-16.33628775,16.34265593],[-16.33626696,16.34268545],[-16.33617874,16.34279675],[-16.33615723,16.34282725],[-16.33606973,16.34293756],[-16.3360475,16.34296905],[-16.33593599,16.34310954],[-16.33581634,16.34324412],[-16.33568856,16.34337278],[-16.33561682,16.34343756],[-16.33555645,16.34349829],[-16.33548458,16.34356326],[-16.33542434,16.3436238],[-16.33535234,16.34368897],[-16.33529224,16.34374931],[-16.33522009,16.34381467],[-16.33516013,16.34387481],[-16.33508785,16.34394037],[-16.33502802,16.34400032],[-16.3349556,16.34406607],[-16.33489592,16.34412584],[-16.33482336,16.34419177],[-16.33476381,16.34425135],[-16.33469111,16.34431747],[-16.33463171,16.34437686],[-16.33455887,16.34444317],[-16.3344996,16.34450237],[-16.33442662,16.34456886],[-16.3343675,16.34462788],[-16.33429437,16.34469456],[-16.3342354,16.3447534],[-16.33416213,16.34482026],[-16.3341033,16.34487891],[-16.33402988,16.34494595],[-16.33397119,16.34500442],[-16.33389763,16.34507165],[-16.33383909,16.34512994],[-16.33376538,16.34519734],[-16.33373723,16.34522536],[-16.33370699,16.34525545],[-16.33363314,16.34532304],[-16.33357489,16.34538096],[-16.33350089,16.34544874],[-16.33344279,16.34550648],[-16.33336864,16.34557443],[-16.33331069,16.34563199],[-16.33323639,16.34570012],[-16.33317859,16.34575751],[-16.33310414,16.34582582],[-16.33304649,16.34588302],[-16.33297189,16.34595151],[-16.33291439,16.34600854],[-16.33283964,16.3460772],[-16.33278229,16.34613405],[-16.33270739,16.3462029],[-16.3326502,16.34625957],[-16.33257514,16.34632859],[-16.3325181,16.34638508],[-16.33244289,16.34645428],[-16.332386,16.3465106],[-16.33231064,16.34657997],[-16.3322539,16.34663612],[-16.33217839,16.34670567],[-16.3321218,16.34676163],[-16.33204614,16.34683136],[-16.33198971,16.34688715],[-16.33191389,16.34695705],[-16.33185761,16.34701267],[-16.33178164,16.34708274],[-16.33170547,16.34715799],[-16.3316638,16.34722912],[-16.33158065,16.34738247],[-16.33154671,16.34745033],[-16.33154711,16.34756881],[-16.33154255,16.34773922],[-16.33152894,16.34797508],[-16.33152467,16.34812855],[-16.33152509,16.34828055],[-16.33153018,16.34843108],[-16.33153849,16.34855771],[-16.33153875,16.34856781],[-16.33153908,16.34858041],[-16.33154846,16.34874149],[-16.33155173,16.34892398],[-16.33154756,16.34910503],[-16.33153594,16.34928465],[-16.33151688,16.34946283],[-16.3314975,16.34959213],[-16.33149237,16.34963997],[-16.33147312,16.34976805],[-16.33146786,16.3498171],[-16.33144875,16.34994398],[-16.33144335,16.34999424],[-16.33142438,16.3501199],[-16.33141884,16.35017137],[-16.3314,16.35029582],[-16.33139433,16.3503485],[-16.33137563,16.35047174],[-16.33136981,16.35052564],[-16.33135126,16.35064766],[-16.3313453,16.35070277],[-16.33132688,16.35082359],[-16.33132079,16.3508799],[-16.33130251,16.35099951],[-16.33129628,16.35105704],[-16.33127814,16.35117543],[-16.33127176,16.35123417],[-16.33125377,16.35135135],[-16.33124725,16.3514113],[-16.3312294,16.35152727],[-16.33122274,16.35158844],[-16.33120503,16.3517032],[-16.33119822,16.35176557],[-16.33118066,16.35187912],[-16.33117371,16.3519427],[-16.33115629,16.35205504],[-16.3311492,16.35211984],[-16.33113191,16.35223096],[-16.33112468,16.35229697],[-16.33110754,16.35240689],[-16.33110017,16.3524741],[-16.33108317,16.35258281],[-16.33107565,16.35265123],[-16.33105881,16.35275873],[-16.33105114,16.35282837],[-16.33103444,16.35293465],[-16.33102662,16.3530055],[-16.33101007,16.35311057],[-16.33100211,16.35318263],[-16.3309857,16.3532865],[-16.33097759,16.35335977],[-16.33096133,16.35346242],[-16.33095307,16.3535369],[-16.33093696,16.35363834],[-16.33092856,16.35371403],[-16.33091259,16.35381426],[-16.33090404,16.35389116],[-16.33089367,16.3539561],[-16.33088823,16.35399019],[-16.33087952,16.3540683],[-16.33086386,16.35416611],[-16.33085501,16.35424543],[-16.33083949,16.35434203],[-16.33083049,16.35442256],[-16.33081513,16.35451795],[-16.33080597,16.35459969],[-16.33079076,16.35469388],[-16.33078145,16.35477683],[-16.33076639,16.3548698],[-16.33075693,16.35495396],[-16.33074203,16.35504572],[-16.33073241,16.35513109],[-16.33071766,16.35522164],[-16.33070789,16.35530822],[-16.3306933,16.35539757],[-16.33068337,16.35548535],[-16.33066893,16.35557349],[-16.33065885,16.35566248],[-16.33064457,16.35574941],[-16.33063433,16.35583962],[-16.3306202,16.35592533],[-16.33060981,16.35601675],[-16.33059584,16.35610126],[-16.33058529,16.35619388],[-16.33057148,16.35627718],[-16.33056077,16.35637101],[-16.33054712,16.3564531],[-16.33053625,16.35654814],[-16.33052275,16.35662902],[-16.33051173,16.35672527],[-16.33049839,16.35680495],[-16.3304872,16.35690241],[-16.33047403,16.35698087],[-16.33046268,16.35707954],[-16.33044967,16.35715679],[-16.33043816,16.35725667],[-16.33042531,16.35733272],[-16.33041363,16.3574338],[-16.33040095,16.35750864],[-16.33038911,16.35761093],[-16.33037659,16.35768456],[-16.33036458,16.35778806],[-16.33035223,16.35786049],[-16.33034006,16.35796519],[-16.33032787,16.35803641],[-16.33031553,16.35814232],[-16.33030351,16.35821233],[-16.33029101,16.35831945],[-16.33027915,16.35838826],[-16.33025854,16.3585645],[-16.33024823,16.35873022],[-16.33027413,16.35889697],[-16.33031117,16.35907155],[-16.33034417,16.35919338],[-16.330355,16.35924438],[-16.3303878,16.35936536],[-16.33039883,16.3594172],[-16.33043144,16.35953734],[-16.33044266,16.35959003],[-16.33047507,16.35970932],[-16.33048649,16.35976286],[-16.3305187,16.3598813],[-16.33053032,16.35993569],[-16.33056234,16.36005328],[-16.33057415,16.36010852],[-16.33060597,16.36022526],[-16.33061798,16.36028135],[-16.33064961,16.36039724],[-16.33066181,16.36045418],[-16.33069324,16.36056921],[-16.33070564,16.36062701],[-16.33073687,16.36074119],[-16.33074948,16.36079984],[-16.3307805,16.36091317],[-16.33079331,16.36097267],[-16.33082414,16.36108515],[-16.33083714,16.3611455],[-16.33086777,16.36125713],[-16.33088097,16.36131833],[-16.3309114,16.36142911],[-16.3309248,16.36149115],[-16.33095503,16.36160109],[-16.33096863,16.36166398],[-16.33099867,16.36177307],[-16.33101247,16.36183681],[-16.3310423,16.36194505],[-16.3310563,16.36200964],[-16.33108593,16.36211703],[-16.33110013,16.36218247],[-16.33112956,16.36228901],[-16.33114397,16.3623553],[-16.33117319,16.36246099],[-16.3311878,16.36252813],[-16.33121682,16.36263297],[-16.33123163,16.36270096],[-16.33126045,16.36280495],[-16.33127547,16.36287378],[-16.33130408,16.36297693],[-16.3313193,16.36304661],[-16.33134771,16.36314891],[-16.33136313,16.36321944],[-16.33139134,16.36332089],[-16.33140697,16.36339227],[-16.33143497,16.36349287],[-16.3314508,16.3635651],[-16.3314786,16.36366485],[-16.33149464,16.36373792],[-16.33152223,16.36383683],[-16.33153847,16.36391075],[-16.33156586,16.36400881],[-16.33158231,16.36408358],[-16.33160949,16.36418079],[-16.33162615,16.36425641],[-16.33165311,16.36435277],[-16.33166998,16.36442924],[-16.33169674,16.36452475],[-16.33171382,16.36460206],[-16.33174037,16.36469673],[-16.33175765,16.36477489],[-16.331784,16.36486871],[-16.33180149,16.36494772],[-16.33182762,16.3650407],[-16.33184533,16.36512055],[-16.33187125,16.36521268],[-16.33188917,16.36529337],[-16.33191488,16.36538466],[-16.331933,16.3654662],[-16.3319585,16.36555664],[-16.33197684,16.36563903],[-16.33200213,16.36572862],[-16.33202068,16.36581186],[-16.33204576,16.3659006],[-16.33206452,16.36598468],[-16.33208938,16.36607258],[-16.33210835,16.36615751],[-16.33213301,16.36624456],[-16.33215219,16.36633034],[-16.33217663,16.36641654],[-16.33219603,16.36650317],[-16.33222026,16.36658852],[-16.33223987,16.36667599],[-16.33226388,16.36676051],[-16.33228371,16.36684882],[-16.33230751,16.36693249],[-16.33232755,16.36702165],[-16.33235113,16.36710447],[-16.33237139,16.36719447],[-16.33239476,16.36727645],[-16.33241523,16.3673673],[-16.33243838,16.36744843],[-16.33245907,16.36754013],[-16.33248201,16.36762041],[-16.33250291,16.36771295],[-16.33252563,16.36779239],[-16.33254675,16.36788578],[-16.33256925,16.36796438],[-16.33259059,16.36805861],[-16.33261288,16.36813636],[-16.33263443,16.36823143],[-16.3326565,16.36830834],[-16.33267827,16.36840426],[-16.33270012,16.36848032],[-16.33272211,16.36857709],[-16.33274374,16.3686523],[-16.33276596,16.36874991],[-16.33278737,16.36882429],[-16.3328098,16.36892274],[-16.33283099,16.36899627],[-16.33285364,16.36909557],[-16.33287461,16.36916825],[-16.33289748,16.36926839],[-16.33291823,16.36934023],[-16.33294132,16.36944122],[-16.33296185,16.36951221],[-16.33298517,16.36961404],[-16.33300547,16.3696842],[-16.33302175,16.36975519],[-16.33302901,16.36978687],[-16.33304909,16.36985618],[-16.33306796,16.36993836],[-16.33307045,16.36996032],[-16.33308136,16.37002398],[-16.33309429,16.37013829],[-16.33310525,16.37020207],[-16.33311813,16.37031626],[-16.33312914,16.37038017],[-16.33314197,16.37049424],[-16.33315303,16.37055826],[-16.33316581,16.37067221],[-16.33317693,16.37073635],[-16.33318964,16.37085019],[-16.33320082,16.37091444],[-16.33321348,16.37102816],[-16.33322471,16.37109253],[-16.33323732,16.37120614],[-16.33324861,16.37127062],[-16.33326116,16.37138411],[-16.3332725,16.37144871],[-16.33328499,16.37156209],[-16.3332964,16.3716268],[-16.33330883,16.37174006],[-16.33332029,16.37180489],[-16.33333266,16.37191804],[-16.33334419,16.37198299],[-16.33335024,16.37203858],[-16.3333565,16.37209601],[-16.33336809,16.37216108],[-16.33338033,16.37227399],[-16.33339199,16.37233917],[-16.33340416,16.37245196],[-16.33341589,16.37251726],[-16.333428,16.37262994],[-16.33343979,16.37269535],[-16.33345183,16.37280791],[-16.33346369,16.37287344],[-16.33347566,16.37298589],[-16.33348759,16.37305153],[-16.33349949,16.37316387],[-16.33351149,16.37322962],[-16.33352331,16.37334185],[-16.3335354,16.37340771],[-16.33354714,16.37351982],[-16.3335593,16.37358581],[-16.33357097,16.3736978],[-16.33358321,16.3737639],[-16.33359479,16.37387578],[-16.33360712,16.37394199],[-16.33361862,16.37405376],[-16.33363103,16.37412008],[-16.33364244,16.37423174],[-16.33365494,16.37429817],[-16.33367302,16.37447635],[-16.3336757,16.37465475],[-16.33367435,16.37467362],[-16.33367671,16.37483317],[-16.3336754,16.37485159],[-16.33367772,16.3750116],[-16.33367644,16.37502957],[-16.33367874,16.37519003],[-16.33367749,16.37520754],[-16.33367975,16.37536845],[-16.33367853,16.37538551],[-16.33368076,16.37554688],[-16.33367957,16.37556349],[-16.33368178,16.3757253],[-16.33368062,16.37574146],[-16.33368279,16.37590373],[-16.33368166,16.37591943],[-16.3336838,16.37608215],[-16.3336827,16.3760974],[-16.33368482,16.37626058],[-16.33368375,16.37627538],[-16.33368583,16.37643901],[-16.33368479,16.37645335],[-16.33368684,16.37661743],[-16.33368584,16.37663132],[-16.33368786,16.37679586],[-16.33368688,16.3768093],[-16.33368887,16.37697428],[-16.33368793,16.37698727],[-16.33368988,16.37715271],[-16.33368897,16.37716524],[-16.33369089,16.37733114],[-16.33369002,16.37734322],[-16.33369191,16.37750956],[-16.33369106,16.37752119],[-16.33369292,16.37768799],[-16.3336921,16.37769916],[-16.33369393,16.37786641],[-16.33369315,16.37787713],[-16.33369494,16.37804484],[-16.33369419,16.37805511],[-16.33369596,16.37822327],[-16.33369524,16.37823308],[-16.33369697,16.37840169],[-16.33369628,16.37841105],[-16.33369798,16.37858012],[-16.33369733,16.37858903],[-16.33369899,16.37875854],[-16.33369837,16.378767],[-16.33370001,16.37893697],[-16.33369942,16.37894497],[-16.33370102,16.37911539],[-16.33370046,16.37912295],[-16.33370203,16.37929382],[-16.33370151,16.37930092],[-16.33370304,16.37947225],[-16.33370255,16.37947889],[-16.33370406,16.37965067],[-16.3337036,16.37965686],[-16.33370507,16.3798291],[-16.33370464,16.37983484],[-16.33370608,16.38000752],[-16.33370569,16.38001281],[-16.33370709,16.38018595],[-16.33370673,16.38019078],[-16.3337081,16.38036438],[-16.33370778,16.38036876],[-16.33370912,16.3805428],[-16.33370882,16.38054673],[-16.33371013,16.38072123],[-16.33370987,16.3807247],[-16.33371114,16.38089965],[-16.33371091,16.38090267],[-16.33371215,16.38107808],[-16.33371196,16.38108065],[-16.33371316,16.3812565],[-16.333713,16.38125862],[-16.33371417,16.38143493],[-16.33371405,16.38143659],[-16.33371519,16.38161336],[-16.3337151,16.38161457],[-16.3337162,16.38179178],[-16.33371614,16.38179254],[-16.33371721,16.38197021],[-16.33371719,16.38197051],[-16.33371822,16.38214849],[-16.33371823,16.38214863],[-16.33371879,16.38224739],[-16.33371923,16.38232646],[-16.33371928,16.38232706],[-16.33372024,16.38250443],[-16.33372033,16.38250548],[-16.33372125,16.3826824],[-16.33372138,16.38268391],[-16.33372226,16.38286038],[-16.33372242,16.38286234],[-16.33372327,16.38303835],[-16.33372347,16.38304076],[-16.33372428,16.38321632],[-16.33372452,16.38321919],[-16.33372529,16.3833943],[-16.33372557,16.38339761],[-16.3337263,16.38357227],[-16.33372661,16.38357604],[-16.33372731,16.38375024],[-16.33372766,16.38375446],[-16.33372832,16.38392821],[-16.33372871,16.38393289],[-16.33372933,16.38410619],[-16.33372975,16.38411131],[-16.33373034,16.38428416],[-16.3337308,16.38428974],[-16.33373135,16.38446213],[-16.33373185,16.38446816],[-16.33373236,16.38464011],[-16.33373289,16.38464659],[-16.33373337,16.38481808],[-16.33373394,16.38482501],[-16.33373438,16.38499605],[-16.33373499,16.38500344],[-16.33373539,16.38517402],[-16.33373603,16.38518186],[-16.3337364,16.385352],[-16.33373708,16.38536029],[-16.33373742,16.38552997],[-16.33373812,16.38553872],[-16.33373843,16.38570794],[-16.33373917,16.38571714],[-16.33373944,16.38588592],[-16.33374021,16.38589557],[-16.33374045,16.38606389],[-16.33374126,16.38607399],[-16.33374146,16.38624186],[-16.3337423,16.38625242],[-16.33374248,16.38641983],[-16.33374335,16.38643084],[-16.33374349,16.38659781],[-16.33374439,16.38660927],[-16.3337445,16.38677578],[-16.33374544,16.38678769],[-16.33374551,16.38695375],[-16.33374648,16.38696612],[-16.33374653,16.38713173],[-16.33374753,16.38714454],[-16.33374754,16.3873097],[-16.33374857,16.38732297],[-16.33374855,16.38748767],[-16.33374961,16.38750139],[-16.33374956,16.38766564],[-16.33375066,16.38767982],[-16.33375058,16.38784362],[-16.3337517,16.38785825],[-16.33375159,16.38802159],[-16.33375275,16.38803667],[-16.3337526,16.38819956],[-16.33375379,16.3882151],[-16.33375362,16.38837754],[-16.33375483,16.38839352],[-16.33375463,16.38855551],[-16.33375588,16.38857195],[-16.33375565,16.38873348],[-16.33375692,16.38875037],[-16.33375666,16.38891145],[-16.33375796,16.3889288],[-16.33375767,16.38908943],[-16.33375901,16.38910722],[-16.33375869,16.3892674],[-16.33376005,16.38928565],[-16.3337597,16.38944537],[-16.33376109,16.38946407],[-16.33376072,16.38962335],[-16.33376213,16.3896425],[-16.33376185,16.38975289],[-16.33375431,16.3898013],[-16.33374941,16.38986393],[-16.33373136,16.38997919],[-16.33372646,16.39004247],[-16.33370841,16.39015709],[-16.3337035,16.39022101],[-16.33368545,16.39033499],[-16.33368055,16.39039956],[-16.33367177,16.39045465],[-16.3336625,16.39051289],[-16.33365759,16.3905781],[-16.33363954,16.39069079],[-16.33363464,16.39075664],[-16.33361658,16.39086869],[-16.33361169,16.39093519],[-16.33359362,16.39104659],[-16.33358875,16.39111373],[-16.33357065,16.39122449],[-16.3335658,16.39129228],[-16.33353669,16.39146923],[-16.33349851,16.39161499],[-16.3334939,16.39164264],[-16.33345651,16.39178403],[-16.3334511,16.39181605],[-16.33341452,16.39195307],[-16.33340829,16.39198946],[-16.33337254,16.39212211],[-16.33336547,16.39216286],[-16.33333056,16.39229116],[-16.33332264,16.39233627],[-16.3332886,16.39246021],[-16.3332798,16.39250966],[-16.33324665,16.39262926],[-16.33323695,16.39268306],[-16.33320471,16.39279831],[-16.33319409,16.39285646],[-16.33316277,16.39296736],[-16.33315122,16.39302985],[-16.33312085,16.39313642],[-16.33310834,16.39320324],[-16.33307894,16.39330548],[-16.33306546,16.39337663],[-16.33303703,16.39347454],[-16.33302256,16.39355001],[-16.33299514,16.39364361],[-16.33297965,16.39372339],[-16.33295326,16.39381267],[-16.33293673,16.39389677],[-16.33291138,16.39398174],[-16.3328938,16.39407015],[-16.33286952,16.39415081],[-16.33285086,16.39424352],[-16.33282767,16.39431989],[-16.33280791,16.39441689],[-16.33278583,16.39448896],[-16.33276495,16.39459026],[-16.332744,16.39465804],[-16.33272198,16.39476363],[-16.33270218,16.39482712],[-16.332679,16.39493699],[-16.33266037,16.39499621],[-16.33263601,16.39511035],[-16.33261857,16.39516529],[-16.33259301,16.39528371],[-16.33257678,16.39533438],[-16.33255,16.39545706],[-16.332535,16.39550347],[-16.33250697,16.39563041],[-16.33249323,16.39567257],[-16.33246394,16.39580376],[-16.33244185,16.39587096],[-16.33241773,16.39597629],[-16.33239838,16.39603414],[-16.33237147,16.39614881],[-16.33235495,16.39619734],[-16.33232516,16.39632131],[-16.33231158,16.39636055],[-16.33227881,16.3964938],[-16.33226826,16.39652377],[-16.3322324,16.39666628],[-16.33222498,16.396687],[-16.33218594,16.39683874],[-16.33218176,16.39685025],[-16.33215258,16.39696123],[-16.33213944,16.39701119],[-16.33213858,16.39701351],[-16.33209477,16.3971766],[-16.33209353,16.3971838],[-16.33205079,16.39733964],[-16.33204779,16.39735645],[-16.33200685,16.39750269],[-16.332002,16.39752908],[-16.33196297,16.39766576],[-16.33195616,16.39770171],[-16.33191913,16.39782884],[-16.33191026,16.39787432],[-16.33187534,16.39799193],[-16.33187385,16.39799938],[-16.33182398,16.39812119],[-16.3318192,16.39813023],[-16.33180933,16.3981489],[-16.33175226,16.39828642],[-16.33174199,16.3983055],[-16.33168048,16.39845161],[-16.33159458,16.3986082],[-16.33157266,16.39863983],[-16.33150536,16.39876277],[-16.33148267,16.39879555],[-16.33141614,16.39891735],[-16.33139268,16.39895127],[-16.33132692,16.39907192],[-16.33130269,16.39910699],[-16.33123771,16.39922649],[-16.3312127,16.39926271],[-16.33114849,16.39938107],[-16.33112271,16.39941843],[-16.33105927,16.39953564],[-16.33103272,16.39957415],[-16.33097005,16.39969021],[-16.33094273,16.39972988],[-16.33088082,16.39984478],[-16.33085274,16.3998856],[-16.3307916,16.39999935],[-16.33076275,16.40004132],[-16.33070238,16.40015393],[-16.33067277,16.40019705],[-16.33061316,16.4003085],[-16.33058278,16.40035277],[-16.33052393,16.40046307],[-16.3304928,16.4005085],[-16.33043471,16.40061764],[-16.33033376,16.40076507],[-16.33024699,16.40086594],[-16.33022024,16.40090484],[-16.3301332,16.40100626],[-16.33010672,16.40104462],[-16.33006341,16.40109519],[-16.33001941,16.40114658],[-16.3299932,16.4011844],[-16.32993915,16.40124767],[-16.32989866,16.40127949],[-16.32987467,16.4013026],[-16.3297596,16.40139292],[-16.32973501,16.40141664],[-16.32962055,16.40150635],[-16.32959535,16.40153068],[-16.32948149,16.40161977],[-16.3294557,16.40164472],[-16.32934243,16.40173319],[-16.32931604,16.40175876],[-16.32920337,16.40184662],[-16.32917638,16.4018728],[-16.32906431,16.40196004],[-16.32903673,16.40198685],[-16.32892525,16.40207346],[-16.32889707,16.40210089],[-16.32878619,16.40218688],[-16.32875742,16.40221494],[-16.32864713,16.4023003],[-16.32861776,16.40232898],[-16.32850806,16.40241372],[-16.32847811,16.40244303],[-16.328369,16.40252714],[-16.32833846,16.40255708],[-16.32822993,16.40264056],[-16.32821872,16.40265157],[-16.32819881,16.40267113],[-16.32809087,16.40275397],[-16.32805916,16.40278518],[-16.3279518,16.40286739],[-16.32791951,16.40289923],[-16.32781273,16.4029808],[-16.32777986,16.40301329],[-16.32767366,16.40309421],[-16.32764021,16.40312734],[-16.32753459,16.40320763],[-16.32750057,16.4032414],[-16.32739552,16.40332104],[-16.32736092,16.40335546],[-16.32725645,16.40343444],[-16.32722128,16.40346952],[-16.32711737,16.40354785],[-16.32708164,16.40358358],[-16.32697829,16.40366125],[-16.326942,16.40369765],[-16.32683921,16.40377466],[-16.32680236,16.40381172],[-16.32670013,16.40388806],[-16.32666272,16.40392579],[-16.32656105,16.40400145],[-16.32652308,16.40403986],[-16.32642197,16.40411485],[-16.32638345,16.40415393],[-16.32623876,16.40426084],[-16.32607765,16.40434451],[-16.32590014,16.40440493],[-16.32581648,16.40442096],[-16.32579833,16.40441976],[-16.32574378,16.40442333],[-16.32561911,16.40441538],[-16.32556638,16.40441879],[-16.32543989,16.404411],[-16.32538897,16.40441426],[-16.32526067,16.40440662],[-16.32521156,16.40440972],[-16.32508145,16.40440223],[-16.32503415,16.40440519],[-16.32490224,16.40439784],[-16.32485674,16.40440066],[-16.32472302,16.40439345],[-16.32467933,16.40439614],[-16.3245438,16.40438906],[-16.32450193,16.40439161],[-16.32436458,16.40438467],[-16.32432452,16.40438709],[-16.32418537,16.40438028],[-16.32414711,16.40438256],[-16.32400615,16.40437588],[-16.3239697,16.40437804],[-16.32382693,16.40437149],[-16.32379229,16.40437352],[-16.32364772,16.40436709],[-16.32361489,16.404369],[-16.3234685,16.40436269],[-16.32343748,16.40436448],[-16.32328928,16.40435829],[-16.32326007,16.40435997],[-16.32311007,16.40435389],[-16.32308266,16.40435545],[-16.32293085,16.40434949],[-16.32290526,16.40435093],[-16.32275164,16.40434509],[-16.32272785,16.40434642],[-16.32257242,16.40434068],[-16.32255044,16.40434191],[-16.3223932,16.40433628],[-16.32237304,16.40433739],[-16.32221399,16.40433187],[-16.32219563,16.40433288],[-16.32203477,16.40432747],[-16.32201822,16.40432837],[-16.32185556,16.40432306],[-16.32184081,16.40432386],[-16.32167634,16.40431865],[-16.32166341,16.40431935],[-16.32149713,16.40431424],[-16.321486,16.40431484],[-16.32131791,16.40430984],[-16.32130859,16.40431033],[-16.3211387,16.40430543],[-16.32113119,16.40430582],[-16.32095948,16.40430102],[-16.32095378,16.40430132],[-16.32078027,16.40429661],[-16.32077637,16.40429681],[-16.32060105,16.40429219],[-16.32059897,16.4042923],[-16.32042184,16.40428778],[-16.32042156,16.4042878],[-16.32024416,16.40428341],[-16.32024264,16.40428326],[-16.32006676,16.40427904],[-16.32006344,16.40427871],[-16.31988936,16.40427467],[-16.31988424,16.40427417],[-16.31971197,16.40427029],[-16.31970504,16.40426963],[-16.31953457,16.40426591],[-16.31952584,16.40426509],[-16.31935717,16.40426153],[-16.31934663,16.40426056],[-16.31917977,16.40425714],[-16.31916743,16.40425603],[-16.31900237,16.40425276],[-16.31898823,16.4042515],[-16.31882497,16.40424837],[-16.31880903,16.40424697],[-16.31864757,16.40424398],[-16.31862983,16.40424245],[-16.31847017,16.40423958],[-16.31845063,16.40423792],[-16.31829277,16.40423519],[-16.31827142,16.4042334],[-16.31811537,16.40423079],[-16.31809222,16.40422889],[-16.31793797,16.40422639],[-16.31791302,16.40422437],[-16.31776057,16.40422198],[-16.31773381,16.40421986],[-16.31758317,16.40421758],[-16.31755461,16.40421534],[-16.31740577,16.40421317],[-16.31737541,16.40421083],[-16.31723879,16.40420891],[-16.31722853,16.4042113],[-16.31711382,16.40423063],[-16.31705351,16.40424464],[-16.31694155,16.40426335],[-16.31687849,16.40427798],[-16.31676928,16.40429608],[-16.31673079,16.404305],[-16.31670348,16.40431132],[-16.31659702,16.40432881],[-16.31652846,16.40434466],[-16.31642475,16.40436154],[-16.31635344,16.404378],[-16.31625248,16.40439427],[-16.31617842,16.40441133],[-16.31608022,16.40442701],[-16.3160034,16.40444467],[-16.31590795,16.40445974],[-16.31573773,16.40449879],[-16.31557125,16.40454941],[-16.31540852,16.40461159],[-16.31524952,16.40468534],[-16.31509427,16.40477066],[-16.31494277,16.40486755],[-16.31488226,16.40491196],[-16.31479276,16.40496907],[-16.31472761,16.40501656],[-16.31464276,16.4050706],[-16.31457295,16.40512116],[-16.31449276,16.40517214],[-16.31441829,16.40522575],[-16.31434276,16.40527369],[-16.31426362,16.40533034],[-16.31419276,16.40537524],[-16.31410895,16.40543493],[-16.31404276,16.40547679],[-16.31395427,16.40553951],[-16.31389277,16.40557836],[-16.31386342,16.40559906],[-16.31379959,16.40564408],[-16.31374278,16.40567992],[-16.31364491,16.40574866],[-16.31359279,16.40578149],[-16.31349022,16.40585323],[-16.3134428,16.40588307],[-16.31333553,16.4059578],[-16.31329281,16.40598465],[-16.3131871,16.40605801],[-16.31318236,16.40606364],[-16.31310338,16.40614897],[-16.31306255,16.40619724],[-16.31298702,16.40627863],[-16.31294274,16.40633083],[-16.31287067,16.40640831],[-16.31282293,16.40646442],[-16.31275432,16.40653798],[-16.31270311,16.40659801],[-16.31263797,16.40666767],[-16.31258328,16.40673159],[-16.31252163,16.40679735],[-16.31246345,16.40686517],[-16.3124053,16.40692705],[-16.31234361,16.40699874],[-16.31228897,16.40705674],[-16.31222377,16.40713231],[-16.31217265,16.40718644],[-16.31210392,16.40726587],[-16.31205633,16.40731615],[-16.31198407,16.40739943],[-16.31194001,16.40744586],[-16.31186421,16.40753299],[-16.3118237,16.40757558],[-16.31174435,16.40766654],[-16.31170739,16.40770529],[-16.31162448,16.40780008],[-16.31159109,16.40783502],[-16.31150461,16.40793363],[-16.3114748,16.40796475],[-16.31138473,16.40806717],[-16.3113585,16.40809448],[-16.31126485,16.4082007],[-16.31124222,16.40822422],[-16.31117338,16.40830209],[-16.31115334,16.4083412],[-16.31111973,16.40840027],[-16.31106713,16.40850276],[-16.31103527,16.40855858],[-16.31098093,16.40866432],[-16.31095081,16.4087169],[-16.31089472,16.40882588],[-16.31086636,16.40887522],[-16.31080851,16.40898743],[-16.31078191,16.40903354],[-16.31072229,16.40914899],[-16.31069747,16.40919187],[-16.31063608,16.40931053],[-16.31061303,16.40935019],[-16.31054985,16.40947208],[-16.31052859,16.40950852],[-16.31046363,16.40963362],[-16.31044416,16.40966684],[-16.31040117,16.40974948],[-16.3103774,16.40979516],[-16.31035974,16.40982517],[-16.31029117,16.4099567],[-16.31027532,16.4099835],[-16.31020493,16.41011823],[-16.3101909,16.41014183],[-16.31011868,16.41027976],[-16.3101065,16.41030017],[-16.31003243,16.41044128],[-16.3100221,16.4104585],[-16.30994618,16.4106028],[-16.30993771,16.41061684],[-16.30985992,16.41076431],[-16.30985332,16.41077518],[-16.30977365,16.41092582],[-16.30976895,16.41093353],[-16.30968738,16.41108732],[-16.30968458,16.41109187],[-16.3096011,16.41124882],[-16.30960023,16.41125022],[-16.30951575,16.41140853],[-16.30951491,16.41141039],[-16.30943117,16.41156682],[-16.30942881,16.41157204],[-16.30934658,16.4117251],[-16.30927361,16.4118868],[-16.30921264,16.41205203],[-16.30916367,16.41222079],[-16.30909323,16.41254904],[-16.30904154,16.41272789],[-16.30897657,16.41290657],[-16.30889832,16.41308508],[-16.3088068,16.41326342],[-16.30876771,16.41332986],[-16.30870992,16.41344169],[-16.30867374,16.41350326],[-16.30861305,16.41361995],[-16.30857976,16.41367665],[-16.30851618,16.41379822],[-16.30848578,16.41385003],[-16.30841931,16.41397649],[-16.3083918,16.41402342],[-16.30832245,16.41415475],[-16.30829782,16.4141968],[-16.30822559,16.41433302],[-16.30820383,16.41437018],[-16.30812873,16.41451129],[-16.30810985,16.41454355],[-16.30803188,16.41468955],[-16.30802885,16.41469473],[-16.30801914,16.41478103],[-16.30801247,16.41486883],[-16.30800326,16.41494905],[-16.30799677,16.41503166],[-16.3079991,16.41504818],[-16.30800932,16.41514856],[-16.3080205,16.41522799],[-16.30803053,16.41532696],[-16.3080419,16.41540779],[-16.30805174,16.41550535],[-16.3080633,16.4155876],[-16.30807295,16.41568375],[-16.30808469,16.4157674],[-16.30809416,16.41586215],[-16.30810609,16.41594721],[-16.30811537,16.41604055],[-16.30812749,16.41612701],[-16.30813658,16.41621894],[-16.30814889,16.41630682],[-16.30815779,16.41639734],[-16.30817029,16.41648662],[-16.308179,16.41657574],[-16.30819168,16.41666643],[-16.30820021,16.41675413],[-16.30821308,16.41684623],[-16.30822142,16.41693253],[-16.30823448,16.41702604],[-16.30824263,16.41711093],[-16.30825588,16.41720584],[-16.30826384,16.41728933],[-16.30827727,16.41738565],[-16.30828505,16.41746772],[-16.30829867,16.41756545],[-16.30830626,16.41764612],[-16.30844843,16.41882409],[-16.30845475,16.4188949],[-16.30846983,16.41900389],[-16.30847596,16.41907329],[-16.30849122,16.4191837],[-16.30849718,16.41925169],[-16.30851261,16.4193635],[-16.30851839,16.41943008],[-16.308534,16.41954331],[-16.30853961,16.41960848],[-16.3085554,16.41972311],[-16.30856082,16.41978687],[-16.30857679,16.41990292],[-16.30858204,16.41996527],[-16.30859818,16.42008272],[-16.30860326,16.42014367],[-16.30861957,16.42026253],[-16.30862447,16.42032206],[-16.30864096,16.42044233],[-16.30864569,16.42050046],[-16.30866235,16.42062214],[-16.30866691,16.42067885],[-16.30868374,16.42080194],[-16.30868813,16.42085725],[-16.30870513,16.42098175],[-16.30870935,16.42103564],[-16.30872651,16.42116155],[-16.30873057,16.42121404],[-16.3087479,16.42134136],[-16.30875179,16.42139243],[-16.30876929,16.42152116],[-16.30877301,16.42157082],[-16.30879067,16.42170097],[-16.30879423,16.42174922],[-16.30881206,16.42188077],[-16.30881545,16.42192761],[-16.30883344,16.42206058],[-16.30883668,16.42210601],[-16.30885482,16.42224038],[-16.3088579,16.4222844],[-16.3088762,16.42242019],[-16.30887913,16.42246279],[-16.30889759,16.42259999],[-16.30890035,16.42264118],[-16.30891896,16.4227798],[-16.30892158,16.42281958],[-16.30894034,16.4229596],[-16.30894281,16.42299797],[-16.30896172,16.42313941],[-16.30896404,16.42317636],[-16.3089831,16.42331921],[-16.30898527,16.42335475],[-16.30900447,16.42349902],[-16.3090065,16.42353315],[-16.30902585,16.42367882],[-16.30902773,16.42371154],[-16.30904722,16.42385863],[-16.30905725,16.42403829],[-16.30905348,16.42421776],[-16.30903592,16.42439706],[-16.30903336,16.42441168],[-16.30901663,16.42457634],[-16.3090155,16.4245827],[-16.30899753,16.4247537],[-16.30899746,16.42475561],[-16.30897911,16.42492461],[-16.30897871,16.4249349],[-16.30896073,16.42509552],[-16.30895993,16.42511418],[-16.30894239,16.42526645],[-16.30894111,16.42529346],[-16.30892407,16.42543738],[-16.30892226,16.42547274],[-16.30890579,16.42560831],[-16.30890338,16.42565203],[-16.30888754,16.42577926],[-16.30888448,16.42583131],[-16.30886931,16.4259502],[-16.30886554,16.42601059],[-16.30885144,16.42611867],[-16.30885112,16.42612116],[-16.30884657,16.42618987],[-16.30883295,16.42629211],[-16.30882758,16.42636915],[-16.30881481,16.42646308],[-16.30880856,16.42654843],[-16.30879669,16.42663405],[-16.30878952,16.42672771],[-16.30877859,16.42680502],[-16.30877045,16.42690698],[-16.30876052,16.426976],[-16.30875136,16.42708626],[-16.30872513,16.42726545],[-16.30868754,16.42744449],[-16.30863861,16.42762338],[-16.30860584,16.42772057],[-16.30858332,16.42780218],[-16.3085517,16.42789588],[-16.30852803,16.42798099],[-16.30849756,16.4280712],[-16.30847274,16.4281598],[-16.30844343,16.42824651],[-16.30841744,16.42833861],[-16.30838929,16.42842183],[-16.30836215,16.42851741],[-16.30833516,16.42859714],[-16.30830685,16.42869622],[-16.30828102,16.42877246],[-16.30825155,16.42887503],[-16.30822689,16.42894777],[-16.30819625,16.42905384],[-16.30817276,16.42912309],[-16.30814095,16.42923264],[-16.30811863,16.42929841],[-16.30808565,16.42941145],[-16.3080645,16.42947373],[-16.30803034,16.42959026],[-16.30801038,16.42964905],[-16.30797504,16.42976907],[-16.30795625,16.42982437],[-16.30791973,16.42994787],[-16.30790212,16.42999968],[-16.30786443,16.43012668],[-16.30784799,16.430175],[-16.30780912,16.43030549],[-16.30779387,16.43035032],[-16.30775382,16.4304843],[-16.30773974,16.43052565],[-16.30769851,16.4306631],[-16.30769396,16.43067645],[-16.3077908,16.43084383],[-16.30788634,16.4310246],[-16.30797278,16.43120525],[-16.30805012,16.43138578],[-16.30811835,16.4315662],[-16.30817749,16.4317465],[-16.30822751,16.43192667],[-16.30826844,16.43210673],[-16.30830026,16.43228667],[-16.30832298,16.4324665],[-16.30833659,16.4326462],[-16.3083411,16.43282578],[-16.30833828,16.43293596],[-16.30833995,16.4330053],[-16.30833712,16.43311193],[-16.3083388,16.43318481],[-16.30833596,16.4332879],[-16.30833765,16.43336432],[-16.3083348,16.43346387],[-16.30833649,16.43354383],[-16.30833365,16.43363984],[-16.30833533,16.43372334],[-16.3083325,16.43381581],[-16.30833417,16.43390285],[-16.30833135,16.43399177],[-16.308333,16.43408237],[-16.30833021,16.43416774],[-16.30833183,16.43426188],[-16.30832907,16.43434371],[-16.30833066,16.43444139],[-16.30832793,16.43451968],[-16.30832948,16.4346209],[-16.3083268,16.43469565],[-16.3083283,16.43480041],[-16.30832567,16.43487162],[-16.30832711,16.43497992],[-16.30832455,16.43504759],[-16.30832592,16.43515944],[-16.30832343,16.43522356],[-16.30832473,16.43533895],[-16.30832231,16.43539952],[-16.30832353,16.43551846],[-16.3083212,16.43557549],[-16.30832233,16.43569797],[-16.30832009,16.43575146],[-16.30832113,16.43587748],[-16.30831898,16.43592743],[-16.30831992,16.43605699],[-16.30831788,16.4361034],[-16.30831871,16.4362365],[-16.30831678,16.43627937],[-16.3083175,16.43641601],[-16.30831568,16.43645534],[-16.30831628,16.43659552],[-16.30831459,16.43663131],[-16.30831506,16.43677504],[-16.3083135,16.43680728],[-16.30831383,16.43695455],[-16.30831242,16.43698324],[-16.3083126,16.43713406],[-16.30831134,16.43715921],[-16.30831137,16.43731357],[-16.30831026,16.43733518],[-16.30831013,16.43749308],[-16.30830919,16.43751115],[-16.30830889,16.43767259],[-16.30830812,16.43768712],[-16.30830798,16.43773675],[-16.30831581,16.43777665],[-16.30833465,16.43785245],[-16.30835343,16.43794942],[-16.30837395,16.43803249],[-16.30839106,16.43812218],[-16.30841323,16.43821253],[-16.30842871,16.43829494],[-16.3084525,16.43839256],[-16.30846637,16.4384677],[-16.30849175,16.4385726],[-16.30850404,16.43864044],[-16.30853098,16.43875264],[-16.30854174,16.43881318],[-16.30857019,16.43893268],[-16.30857945,16.4389859],[-16.30860938,16.43911271],[-16.30861719,16.43915862],[-16.30864854,16.43929275],[-16.30865495,16.43933132],[-16.30868768,16.43947278],[-16.30869273,16.43950402],[-16.30872679,16.43965282],[-16.30873054,16.4396767],[-16.30876587,16.43983286],[-16.30876838,16.43984937],[-16.30880492,16.44001289],[-16.30880626,16.44002202],[-16.30884393,16.44019292],[-16.30884417,16.44019465],[-16.3088817,16.44036746],[-16.30888334,16.44037296],[-16.30892181,16.44055299],[-16.308945,16.44073282],[-16.30895289,16.44091245],[-16.3089455,16.44109188],[-16.30892334,16.44126693],[-16.30892316,16.44127112],[-16.30890101,16.44144629],[-16.30890083,16.44145035],[-16.30887867,16.44162564],[-16.30887849,16.44162959],[-16.30885634,16.44180499],[-16.30885616,16.44180882],[-16.308834,16.44198435],[-16.30883382,16.44198806],[-16.30881166,16.4421637],[-16.30881149,16.4421673],[-16.30878933,16.44234306],[-16.30878915,16.44234653],[-16.30876699,16.44252241],[-16.30876682,16.44252577],[-16.30874466,16.44270176],[-16.30874448,16.44270501],[-16.30872232,16.44288112],[-16.30872215,16.44288424],[-16.30869998,16.44306047],[-16.30869982,16.44306348],[-16.30867765,16.44323982],[-16.30867748,16.44324271],[-16.30865531,16.44341918],[-16.30865515,16.44342195],[-16.30863297,16.44359853],[-16.30863282,16.44360119],[-16.30861064,16.44377788],[-16.30861049,16.44378042],[-16.3085883,16.44395724],[-16.30858815,16.44395966],[-16.30856596,16.44413659],[-16.30856582,16.4441389],[-16.30854362,16.44431595],[-16.30854349,16.44431813],[-16.30852128,16.4444953],[-16.30852116,16.44449737],[-16.30849895,16.44467465],[-16.30849882,16.44467661],[-16.30847661,16.44485401],[-16.30847649,16.44485584],[-16.30845427,16.44503336],[-16.30845416,16.44503508],[-16.30843193,16.44521271],[-16.30843183,16.44521431],[-16.30840959,16.44539206],[-16.3084095,16.44539355],[-16.30838726,16.44557142],[-16.30838716,16.44557279],[-16.30836492,16.44575077],[-16.30836483,16.44575202],[-16.30834258,16.44593012],[-16.3083425,16.44593126],[-16.30832024,16.44610948],[-16.30832017,16.4461105],[-16.3082979,16.44628883],[-16.30829784,16.44628973],[-16.30827556,16.44646818],[-16.30827551,16.44646897],[-16.30825322,16.44664754],[-16.30825318,16.44664821],[-16.30823089,16.44682689],[-16.30823085,16.44682744],[-16.3082166,16.44694164],[-16.30820197,16.44700467],[-16.30819382,16.44705056],[-16.30816381,16.44718024],[-16.30815611,16.44722378],[-16.30812565,16.4473558],[-16.30811839,16.447397],[-16.3080875,16.44753137],[-16.30808068,16.44757022],[-16.30804934,16.44770694],[-16.30804296,16.44774344],[-16.30801119,16.44788251],[-16.30800524,16.44791666],[-16.30797304,16.44805808],[-16.30796752,16.44808988],[-16.30793489,16.44823365],[-16.30792979,16.4482631],[-16.30789674,16.44840922],[-16.30789207,16.44843632],[-16.3078586,16.44858479],[-16.30785434,16.44860954],[-16.30782045,16.44876036],[-16.30781662,16.44878275],[-16.30778231,16.44893594],[-16.30777889,16.44895597],[-16.30774417,16.44911151],[-16.30774116,16.44912919],[-16.30770603,16.44928708],[-16.30770343,16.44930241],[-16.30766789,16.44946265],[-16.30766569,16.44947562],[-16.30762975,16.44963822],[-16.30762796,16.44964884],[-16.30759161,16.4498138],[-16.30759022,16.44982206],[-16.30755347,16.44998937],[-16.30755249,16.44999528],[-16.30751534,16.45016494],[-16.30751475,16.45016849],[-16.30747721,16.45034052],[-16.30747701,16.45034171],[-16.30743933,16.45051494],[-16.30743902,16.45051608],[-16.3074017,16.45068817],[-16.30740077,16.45069163],[-16.30736408,16.45086141],[-16.30736253,16.45086717],[-16.30732645,16.45103465],[-16.30732429,16.45104272],[-16.30728882,16.45120789],[-16.30728605,16.45121827],[-16.30725119,16.45138112],[-16.30724781,16.45139382],[-16.30721355,16.45155436],[-16.30720957,16.45156937],[-16.30717592,16.4517276],[-16.30717134,16.45174492],[-16.30713828,16.45190083],[-16.30713311,16.45192047],[-16.30710064,16.45207407],[-16.30709488,16.45209602],[-16.307063,16.4522473],[-16.30705665,16.45227157],[-16.30702536,16.45242054],[-16.30701842,16.45244712],[-16.30698772,16.45259377],[-16.30698019,16.45262267],[-16.30695007,16.45276701],[-16.30694197,16.45279822],[-16.30691243,16.45294024],[-16.30690374,16.45297378],[-16.30687478,16.45311348],[-16.30686552,16.45314933],[-16.30683713,16.45328671],[-16.3068273,16.45332488],[-16.30679947,16.45345994],[-16.30678909,16.45350044],[-16.30676182,16.45363318],[-16.30675087,16.45367599],[-16.30672416,16.45380641],[-16.30671265,16.45385154],[-16.30668651,16.45397964],[-16.30667444,16.4540271],[-16.30664885,16.45415287],[-16.30663623,16.45420265],[-16.30661119,16.45432611],[-16.30659802,16.45437821],[-16.30657353,16.45449934],[-16.30655981,16.45455377],[-16.30653586,16.45467257],[-16.3065216,16.45472932],[-16.3064982,16.4548458],[-16.3064834,16.45490488],[-16.30646053,16.45501903],[-16.30644519,16.45508043],[-16.30642287,16.45519226],[-16.30640699,16.45525599],[-16.3063852,16.45536549],[-16.30636879,16.45543155],[-16.30634753,16.45553872],[-16.30633059,16.45560711],[-16.30630985,16.45571195],[-16.30629239,16.45578267],[-16.30627218,16.45588518],[-16.3062542,16.45595822],[-16.3062345,16.4560584],[-16.306216,16.45613378],[-16.30619683,16.45623163],[-16.30617781,16.45630934],[-16.30615915,16.45640486],[-16.30613962,16.4564849],[-16.30612147,16.45657809],[-16.30610143,16.45666046],[-16.30608379,16.45675132],[-16.30606324,16.45683602],[-16.3060461,16.45692454],[-16.30602505,16.45701159],[-16.30600842,16.45709777],[-16.30598686,16.45718715],[-16.30597073,16.457271],[-16.30594868,16.45736271],[-16.30593305,16.45744422],[-16.3059105,16.45753827],[-16.30589536,16.45761745],[-16.30587231,16.45771383],[-16.30587176,16.45771674],[-16.30584349,16.45781519],[-16.30581962,16.45788592],[-16.30579125,16.45798501],[-16.30576667,16.45805795],[-16.30573901,16.45815483],[-16.30571372,16.45822998],[-16.30568676,16.45832465],[-16.30566077,16.45840201],[-16.30563452,16.45849447],[-16.30560782,16.45857404],[-16.30558227,16.45866429],[-16.30555488,16.45874607],[-16.30553002,16.45883411],[-16.30550193,16.4589181],[-16.30547777,16.45900393],[-16.30544899,16.45909013],[-16.30543422,16.45914276],[-16.30542552,16.45917374],[-16.30539605,16.45926216],[-16.30537327,16.45934356],[-16.3053431,16.45943419],[-16.30532101,16.45951337],[-16.30529017,16.45960622],[-16.30526876,16.45968319],[-16.30523723,16.45977825],[-16.3052165,16.459853],[-16.30518429,16.45995028],[-16.30516425,16.46002282],[-16.30513135,16.46012231],[-16.30511199,16.46019263],[-16.30507842,16.46029435],[-16.30505973,16.46036245],[-16.30502549,16.46046638],[-16.30500746,16.46053226],[-16.30497256,16.46063841],[-16.3049552,16.46070207],[-16.30489985,16.46087071],[-16.30484472,16.46101353],[-16.30483716,16.46103657],[-16.30478204,16.46117936],[-16.30477447,16.46120244],[-16.30471937,16.4613452],[-16.30471178,16.4613683],[-16.30465669,16.46151103],[-16.30464909,16.46153416],[-16.30459401,16.46167686],[-16.30458641,16.46170002],[-16.30453133,16.46184269],[-16.30452372,16.46186588],[-16.30446865,16.46200852],[-16.30446103,16.46203175],[-16.30443346,16.46210316],[-16.30440598,16.46217436],[-16.30439834,16.46219761],[-16.3043433,16.46234019],[-16.30433565,16.46236347],[-16.30428062,16.46250602],[-16.30427297,16.46252933],[-16.30421794,16.46267185],[-16.30421028,16.4626952],[-16.30415527,16.46283768],[-16.30414759,16.46286106],[-16.30409438,16.46299886],[-16.30409163,16.46300315],[-16.30402072,16.46312699],[-16.30400058,16.46315829],[-16.30393024,16.46328127],[-16.30390953,16.46331342],[-16.30383977,16.46343554],[-16.30381848,16.46346856],[-16.30374929,16.46358982],[-16.30372743,16.4636237],[-16.30365882,16.4637441],[-16.30363638,16.46377883],[-16.30356835,16.46389838],[-16.30355493,16.46391912],[-16.30354533,16.46393397],[-16.30347787,16.46405266],[-16.30345427,16.4640891],[-16.3033874,16.46420694],[-16.30336322,16.46424423],[-16.30329693,16.46436122],[-16.30327217,16.46439937],[-16.30320646,16.4645155],[-16.30318111,16.4645545],[-16.30311599,16.46466979],[-16.30309005,16.46470963],[-16.30302553,16.46482407],[-16.302999,16.46486477],[-16.30293506,16.46497835],[-16.30290794,16.4650199],[-16.30284459,16.46513264],[-16.30274741,16.46528126],[-16.30270282,16.46534023],[-16.30264624,16.46542652],[-16.30260396,16.46548219],[-16.30254507,16.46557178],[-16.30250511,16.46562416],[-16.30244389,16.46571703],[-16.30240627,16.46576613],[-16.30234271,16.46586228],[-16.30230744,16.4659081],[-16.30224152,16.46600752],[-16.30213358,16.46614707],[-16.30201574,16.46627827],[-16.30201127,16.46628257],[-16.30189773,16.46640933],[-16.3018909,16.46641593],[-16.30177972,16.46654039],[-16.30177052,16.4665493],[-16.30166171,16.46667144],[-16.30165016,16.46668266],[-16.30154369,16.46680249],[-16.30152979,16.46681603],[-16.30142566,16.46693353],[-16.30140943,16.46694941],[-16.30130763,16.46706458],[-16.30128908,16.46708278],[-16.3011896,16.46719561],[-16.30116872,16.46721616],[-16.30107157,16.46732665],[-16.30104838,16.46734955],[-16.30095353,16.46745768],[-16.30092803,16.46748294],[-16.30083548,16.46758871],[-16.30080769,16.46761633],[-16.30071743,16.46771974],[-16.30068735,16.46774972],[-16.30059938,16.46785076],[-16.30056701,16.46788312],[-16.30048133,16.46798178],[-16.30044668,16.46801652],[-16.30036327,16.4681128],[-16.30032635,16.46814993],[-16.30024521,16.46824381],[-16.30020603,16.46828334],[-16.30018371,16.46830922],[-16.30012137,16.46836453],[-16.30007156,16.46840311],[-16.2999898,16.46847615],[-16.29993381,16.46851974],[-16.29985821,16.46858775],[-16.29979608,16.46863638],[-16.29972662,16.46869934],[-16.29965837,16.46875304],[-16.299595,16.4688109],[-16.29952068,16.46886972],[-16.29946338,16.46892244],[-16.29938301,16.46898641],[-16.29933174,16.46903396],[-16.29924535,16.46910312],[-16.29920008,16.46914545],[-16.29910772,16.46921986],[-16.2990684,16.46925693],[-16.29897011,16.46933661],[-16.29893671,16.46936837],[-16.29883252,16.46945339],[-16.298805,16.46947979],[-16.29869495,16.46957019],[-16.29867327,16.46959118],[-16.29855741,16.46968701],[-16.29854152,16.46970254],[-16.2984199,16.46980386],[-16.29840975,16.46981387],[-16.29828241,16.46992073],[-16.29827796,16.46992517],[-16.29814622,16.47003656],[-16.29814485,16.47003753],[-16.29801478,16.47014837],[-16.29800693,16.47015399],[-16.29788334,16.47026017],[-16.29786903,16.47027046],[-16.29776064,16.47036436],[-16.29772789,16.47038382],[-16.297673,16.47042373],[-16.29762255,16.47046041],[-16.29757677,16.47048756],[-16.2974747,16.47056226],[-16.29732201,16.47065268],[-16.29722959,16.47069562],[-16.29716516,16.47073327],[-16.2970831,16.47077067],[-16.29700827,16.47081379],[-16.29693665,16.47084579],[-16.29685136,16.47089424],[-16.29679024,16.47092097],[-16.29669441,16.47097461],[-16.29664388,16.47099623],[-16.29653743,16.4710549],[-16.29649757,16.47107157],[-16.29638041,16.4711351],[-16.29621758,16.4712016],[-16.29604724,16.47125037],[-16.29593969,16.47126914],[-16.29587231,16.47128829],[-16.29576373,16.47130749],[-16.29569738,16.47132623],[-16.29564364,16.47133584],[-16.29558777,16.47134583],[-16.29552245,16.47136416],[-16.29541181,16.47138417],[-16.29535765,16.47139928],[-16.2952355,16.47140993],[-16.29518853,16.47141838],[-16.29505903,16.47142953],[-16.29500919,16.47143837],[-16.29488256,16.47144913],[-16.29482985,16.47145836],[-16.29470609,16.47146874],[-16.29465051,16.47147834],[-16.29452961,16.47148836],[-16.29447116,16.47149831],[-16.29435314,16.47150798],[-16.29429182,16.47151828],[-16.29417667,16.4715276],[-16.29411248,16.47153825],[-16.2940002,16.47154723],[-16.29393313,16.47155821],[-16.29382373,16.47156687],[-16.29375379,16.47157817],[-16.29364726,16.4715865],[-16.29357444,16.47159813],[-16.29347078,16.47160614],[-16.29339509,16.47161808],[-16.29329431,16.47162579],[-16.29321574,16.47163802],[-16.29311784,16.47164544],[-16.2930364,16.47165797],[-16.29294137,16.47166509],[-16.29285705,16.47167791],[-16.2927649,16.47168474],[-16.2926777,16.47169785],[-16.29258843,16.4717044],[-16.29249835,16.47171778],[-16.29241196,16.47172406],[-16.29231899,16.47173771],[-16.29223549,16.47174372],[-16.29213964,16.47175764],[-16.29205901,16.47176339],[-16.29196029,16.47177757],[-16.29188254,16.47178306],[-16.29178094,16.47179749],[-16.29170607,16.47180273],[-16.29160159,16.47181742],[-16.2915296,16.4718224],[-16.29142223,16.47183734],[-16.29135313,16.47184208],[-16.29124288,16.47185725],[-16.29117666,16.47186176],[-16.29106352,16.47187717],[-16.29100019,16.47188144],[-16.29088417,16.47189708],[-16.29082372,16.47190112],[-16.29070481,16.47191699],[-16.29064725,16.4719208],[-16.29052546,16.4719369],[-16.29047078,16.47194049],[-16.2903461,16.47195681],[-16.29029431,16.47196018],[-16.29016674,16.47197671],[-16.29011784,16.47197987],[-16.28998739,16.47199662],[-16.28994137,16.47199956],[-16.28980803,16.47201652],[-16.2897649,16.47201926],[-16.28962867,16.47203642],[-16.28958843,16.47203895],[-16.28944932,16.47205631],[-16.28941196,16.47205865],[-16.28926996,16.47207621],[-16.28923549,16.47207835],[-16.28905907,16.47209997],[-16.28888294,16.47213226],[-16.28882214,16.47214711],[-16.28870697,16.47217011],[-16.28869258,16.47217384],[-16.28856347,16.47220168],[-16.28853098,16.47220729],[-16.28835508,16.47224792],[-16.28817946,16.47229873],[-16.28800412,16.47235973],[-16.28782906,16.47243091],[-16.28773411,16.47247511],[-16.28765415,16.47250783],[-16.28756351,16.47255006],[-16.28747924,16.47258475],[-16.2873929,16.47262502],[-16.28730434,16.47266168],[-16.28722229,16.47269997],[-16.28714546,16.47273194],[-16.2870785,16.47280092],[-16.28704143,16.47283606],[-16.28695682,16.47292331],[-16.28691851,16.47295965],[-16.28683514,16.47304569],[-16.28679559,16.47308324],[-16.28674991,16.47313042],[-16.28671345,16.47316807],[-16.28667267,16.47320683],[-16.28659177,16.47329045],[-16.28654976,16.47333042],[-16.28647238,16.47341046],[-16.28647009,16.47341283],[-16.28642684,16.47345401],[-16.2863484,16.47353521],[-16.28630392,16.4735776],[-16.28622679,16.47365751],[-16.28622674,16.4736576],[-16.2861617,16.47376107],[-16.28613459,16.47380861],[-16.28610628,16.47385373],[-16.2860674,16.47391568],[-16.28604244,16.47395962],[-16.28597311,16.4740703],[-16.28595029,16.47411062],[-16.28587882,16.47422491],[-16.28585813,16.47426162],[-16.28578453,16.47437953],[-16.28576596,16.47441261],[-16.28569025,16.47453415],[-16.28560259,16.47469101],[-16.28552323,16.47485067],[-16.28545218,16.47501313],[-16.28538942,16.4751784],[-16.28533497,16.47534648],[-16.28531146,16.47543351],[-16.28528477,16.47551599],[-16.28526153,16.47560212],[-16.28523458,16.4756855],[-16.28521159,16.47577072],[-16.28518438,16.47585501],[-16.28516166,16.47593933],[-16.28513419,16.47602452],[-16.28511173,16.47610793],[-16.285084,16.47619403],[-16.28507218,16.47623795],[-16.28506179,16.47627654],[-16.2850338,16.47636354],[-16.28501185,16.47644514],[-16.28498361,16.47653306],[-16.28496192,16.47661374],[-16.28493342,16.47670257],[-16.28491198,16.47678235],[-16.28488322,16.47687208],[-16.28486205,16.47695095],[-16.28483303,16.47704159],[-16.28481211,16.47711956],[-16.2847585,16.47728722],[-16.2846968,16.47745282],[-16.28462702,16.47761635],[-16.28454915,16.47777783],[-16.28446321,16.47793723],[-16.28436918,16.47809457],[-16.28426707,16.47824985],[-16.28416054,16.47839798],[-16.28415714,16.47840313],[-16.28405012,16.47855202],[-16.28404722,16.47855642],[-16.28393969,16.47870607],[-16.28393729,16.4787097],[-16.28382927,16.47886011],[-16.28382736,16.47886298],[-16.28371884,16.47901415],[-16.28371744,16.47901626],[-16.28360841,16.47916819],[-16.28360752,16.47916954],[-16.28349799,16.47932223],[-16.28349759,16.47932283],[-16.28338768,16.47947611],[-16.28338755,16.47947627],[-16.28327779,16.4796294],[-16.28327711,16.47963028],[-16.28316789,16.47978269],[-16.28316666,16.4797843],[-16.283058,16.47993598],[-16.28305622,16.47993831],[-16.28300493,16.48000993],[-16.28294811,16.48008927],[-16.28294578,16.48009233],[-16.28283821,16.48024256],[-16.28283533,16.48024634],[-16.28272832,16.48039585],[-16.28272489,16.48040036],[-16.28261842,16.48054914],[-16.28261445,16.48055438],[-16.28250852,16.48070243],[-16.282504,16.48070839],[-16.28239863,16.48085572],[-16.28239356,16.48086241],[-16.28228873,16.48100901],[-16.28228312,16.48101643],[-16.28217883,16.4811623],[-16.28217268,16.48117045],[-16.28206893,16.48131558],[-16.28206224,16.48132447],[-16.28195904,16.48146887],[-16.2819518,16.48147849],[-16.28192093,16.48152168],[-16.2819179,16.48152593],[-16.28204733,16.48167278],[-16.28309111,16.4829206],[-16.28322023,16.4830881],[-16.28333923,16.48325665],[-16.28344811,16.48342624],[-16.28346985,16.48346379],[-16.28355421,16.48359611],[-16.28356797,16.48362017],[-16.28366022,16.48376599],[-16.28366613,16.48377647],[-16.28376424,16.48393286],[-16.28376633,16.48393586],[-16.28387194,16.48410578],[-16.28396542,16.48427696],[-16.28404678,16.48444938],[-16.28411602,16.48462304],[-16.28417314,16.48479796],[-16.28421813,16.48497412],[-16.28425101,16.48515153],[-16.28427176,16.48533019],[-16.28427618,16.48542251],[-16.28428623,16.4855095],[-16.28429053,16.48560022],[-16.28430069,16.48568881],[-16.28430488,16.48577793],[-16.28431516,16.48586811],[-16.28431923,16.48595564],[-16.28432963,16.48604742],[-16.28433358,16.48613335],[-16.28434409,16.48622673],[-16.28434793,16.48631106],[-16.28435856,16.48640603],[-16.28436228,16.48648877],[-16.28437302,16.48658534],[-16.28437663,16.48666648],[-16.28438748,16.48676465],[-16.28439098,16.48684419],[-16.28440194,16.48694395],[-16.28440533,16.4870219],[-16.2844164,16.48712326],[-16.28441969,16.48719961],[-16.28443086,16.48730257],[-16.28443404,16.48737732],[-16.28444532,16.48748188],[-16.2844484,16.48755503],[-16.28445978,16.48766118],[-16.28446276,16.48773274],[-16.28447424,16.48784049],[-16.28447712,16.48791044],[-16.28448869,16.4880198],[-16.28449147,16.48808815],[-16.28450315,16.48819911],[-16.28450583,16.48826586],[-16.2845176,16.48837842],[-16.28452019,16.48844357],[-16.28453206,16.48855772],[-16.28453456,16.48862128],[-16.28454651,16.48873703],[-16.28454892,16.48879899],[-16.28456096,16.48891634],[-16.28456328,16.4889767],[-16.28457541,16.48909565],[-16.28457764,16.48915441],[-16.28458986,16.48927496],[-16.28459201,16.48933211],[-16.28460431,16.48945426],[-16.28460637,16.48950982],[-16.28461876,16.48963357],[-16.28462074,16.48968753],[-16.28463321,16.48981288],[-16.28463511,16.48986524],[-16.28464766,16.48999219],[-16.28464947,16.49004295],[-16.2846621,16.4901715],[-16.28466384,16.49022066],[-16.28467655,16.49035081],[-16.28467821,16.49039837],[-16.284691,16.49053012],[-16.28469258,16.49057607],[-16.28470544,16.49070943],[-16.28470695,16.49075378],[-16.28471988,16.49088873],[-16.28472132,16.49093149],[-16.28473433,16.49106804],[-16.28473569,16.4911092],[-16.28474877,16.49124735],[-16.28475007,16.49128691],[-16.28476321,16.49142666],[-16.28476444,16.49146461],[-16.28477765,16.49160597],[-16.28477881,16.49164232],[-16.28479209,16.49178528],[-16.28479319,16.49182003],[-16.28480653,16.49196459],[-16.28480756,16.49199774],[-16.28482097,16.4921439],[-16.28482194,16.49217545],[-16.28483541,16.49232321],[-16.28484087,16.49250344],[-16.28483546,16.4926848],[-16.28481919,16.49286727],[-16.28479205,16.49305086],[-16.28475404,16.49323557],[-16.2847378,16.49329731],[-16.2847508,16.49338082],[-16.28475819,16.49341594],[-16.28478006,16.493557],[-16.28478778,16.49359369],[-16.28480933,16.49373318],[-16.28481737,16.49377143],[-16.28483859,16.49390936],[-16.28484695,16.49394918],[-16.28486786,16.49408554],[-16.28487654,16.49412693],[-16.28489712,16.49426172],[-16.28490613,16.49430468],[-16.28492639,16.4944379],[-16.28493571,16.49448243],[-16.28495565,16.49461408],[-16.2849618,16.49464345],[-16.2849653,16.49466018],[-16.28498492,16.49479026],[-16.28499488,16.49483794],[-16.28501419,16.49496644],[-16.28502446,16.49501569],[-16.28504345,16.49514261],[-16.28505405,16.49519344],[-16.28507272,16.49531879],[-16.28508363,16.49537119],[-16.28510199,16.49549497],[-16.28511321,16.49554894],[-16.28513126,16.49567115],[-16.28514279,16.49572669],[-16.28516053,16.49584733],[-16.28517238,16.49590444],[-16.2851898,16.49602351],[-16.28520196,16.49608219],[-16.28520523,16.49610467],[-16.28521361,16.49620094],[-16.28522502,16.49627828],[-16.28523392,16.49637919],[-16.28524481,16.4964519],[-16.28525425,16.49655743],[-16.28526458,16.49662551],[-16.28527458,16.49673568],[-16.28528435,16.49679912],[-16.28529492,16.49691392],[-16.28530411,16.49697274],[-16.28531527,16.49709215],[-16.28532386,16.49714635],[-16.28533562,16.49727039],[-16.2853436,16.49731996],[-16.28535599,16.49744863],[-16.28536334,16.49749358],[-16.28537636,16.49762686],[-16.28538306,16.49766719],[-16.28539675,16.49780509],[-16.28540277,16.49784081],[-16.28541714,16.49798332],[-16.28542247,16.49801442],[-16.28543755,16.49816154],[-16.28544216,16.49818803],[-16.28545797,16.49833976],[-16.28546184,16.49836165],[-16.2854784,16.49851798],[-16.2854815,16.49853526],[-16.28549884,16.4986962],[-16.28550116,16.49870887],[-16.28551929,16.49887441],[-16.28552079,16.49888249],[-16.28553976,16.49905262],[-16.28554042,16.4990561],[-16.28556011,16.49922971],[-16.28556016,16.49923085],[-16.28558008,16.49940333],[-16.2855803,16.49940914],[-16.28560004,16.49957694],[-16.28560045,16.49958742],[-16.28560116,16.49959337],[-16.28560819,16.49976857],[-16.28560852,16.49977126],[-16.28561592,16.49994916],[-16.2856159,16.49994973],[-16.28562355,16.50012709],[-16.28561586,16.50030282],[-16.28561052,16.50034297],[-16.28560269,16.50047776],[-16.28560097,16.5004893],[-16.28559032,16.50063564],[-16.28559037,16.50065283],[-16.28557902,16.50078197],[-16.28557851,16.50082796],[-16.2855605,16.5010022],[-16.28552644,16.50117414],[-16.2855176,16.50120408],[-16.28548978,16.50134571],[-16.28548004,16.50137902],[-16.28545311,16.50151727],[-16.28544248,16.50155397],[-16.28541643,16.50168883],[-16.28540494,16.50172891],[-16.28537974,16.50186039],[-16.2853674,16.50190386],[-16.28534305,16.50203195],[-16.28532987,16.5020788],[-16.28530635,16.50220351],[-16.28529235,16.50225375],[-16.28526964,16.50237507],[-16.28525483,16.50242871],[-16.2852462,16.50247519],[-16.28523293,16.50254663],[-16.28521732,16.50260366],[-16.28519621,16.50271818],[-16.28517982,16.50277862],[-16.28515948,16.50288974],[-16.28514232,16.50295357],[-16.28512275,16.50306129],[-16.28510483,16.50312853],[-16.28508601,16.50323284],[-16.28506734,16.50330349],[-16.28504926,16.5034044],[-16.28502986,16.50347845],[-16.28501251,16.50357595],[-16.28499238,16.50365342],[-16.28497575,16.5037475],[-16.28496004,16.5038085],[-16.28495342,16.50382795],[-16.28491595,16.50397502],[-16.28490738,16.50400046],[-16.28487186,16.50414153],[-16.28486136,16.50417298],[-16.28482774,16.50430803],[-16.28481536,16.5043455],[-16.2847836,16.50447453],[-16.28476937,16.50451802],[-16.28473945,16.50464103],[-16.28472341,16.50469055],[-16.28469969,16.50478917],[-16.28467054,16.5048611],[-16.28464728,16.50493435],[-16.28460907,16.50502918],[-16.28458777,16.50509697],[-16.28454762,16.50519727],[-16.28452825,16.50525959],[-16.28448619,16.50536537],[-16.28446872,16.5054222],[-16.28442477,16.50553346],[-16.28440917,16.50558481],[-16.28436337,16.50570157],[-16.28434961,16.5057474],[-16.28430198,16.50586967],[-16.28429002,16.50591],[-16.28424061,16.50603779],[-16.28423043,16.50607258],[-16.28417926,16.50620591],[-16.28417081,16.50623515],[-16.28411793,16.50637403],[-16.28411118,16.50639772],[-16.28405662,16.50654216],[-16.28405153,16.50656028],[-16.28399532,16.50671029],[-16.28399185,16.50672283],[-16.28393405,16.50687843],[-16.28393216,16.50688537],[-16.2838728,16.50704658],[-16.28387245,16.5070479],[-16.28381308,16.50721059],[-16.28373972,16.50736699],[-16.28366165,16.50750116],[-16.28365387,16.50751779],[-16.28357353,16.50765675],[-16.28356802,16.50766858],[-16.28348542,16.50781234],[-16.28348216,16.50781937],[-16.28344433,16.5078856],[-16.28339732,16.50796793],[-16.28339629,16.50797016],[-16.28331063,16.50812104],[-16.28330903,16.5081234],[-16.28322515,16.508272],[-16.28322058,16.50827876],[-16.28320166,16.50831247],[-16.28312391,16.50842835],[-16.28310833,16.50845629],[-16.28302724,16.50857796],[-16.28301497,16.50860009],[-16.2829306,16.50872757],[-16.28292161,16.50874389],[-16.28283396,16.50887719],[-16.28282822,16.50888768],[-16.28273735,16.50902683],[-16.28273483,16.50903146],[-16.28264151,16.50917529],[-16.28264065,16.50917641],[-16.28254854,16.50931932],[-16.28254365,16.50932577],[-16.28245555,16.50946334],[-16.28244666,16.50947515],[-16.28236254,16.50960735],[-16.28234968,16.50962453],[-16.28226951,16.50975135],[-16.28225273,16.50977393],[-16.28217646,16.50989534],[-16.28215579,16.50992335],[-16.2820834,16.51003931],[-16.28205887,16.51007277],[-16.28199031,16.51018328],[-16.28196197,16.51022221],[-16.28189721,16.51032723],[-16.28186509,16.51037165],[-16.28180409,16.51047118],[-16.28176822,16.51052111],[-16.28171096,16.51061511],[-16.28167136,16.51067058],[-16.28161781,16.51075904],[-16.28157452,16.51082006],[-16.28152464,16.51090295],[-16.2814777,16.51096955],[-16.28143145,16.51104686],[-16.2813809,16.51111906],[-16.28136177,16.51115121],[-16.28128162,16.51125039],[-16.28127232,16.51126032],[-16.28117224,16.51138474],[-16.28115938,16.51139853],[-16.28106285,16.51151909],[-16.28104644,16.51153673],[-16.28095346,16.51165343],[-16.28093351,16.51167495],[-16.28087973,16.51174277],[-16.28084406,16.51178777],[-16.28082058,16.51181316],[-16.28073466,16.5119221],[-16.28070767,16.51195139],[-16.28062525,16.51205642],[-16.28059476,16.51208962],[-16.28051583,16.51219073],[-16.28048186,16.51222785],[-16.28040641,16.51232504],[-16.28036896,16.51236609],[-16.28029698,16.51245935],[-16.28018074,16.51258722],[-16.28005439,16.51270551],[-16.28002227,16.51273109],[-16.27992592,16.5128218],[-16.27988871,16.51285168],[-16.27979744,16.51293808],[-16.27975515,16.51297228],[-16.27966894,16.51305434],[-16.27962161,16.51309291],[-16.27958892,16.51312419],[-16.27954042,16.51317059],[-16.27948809,16.51321355],[-16.27941189,16.51328682],[-16.27935457,16.5133342],[-16.27928335,16.51340304],[-16.27922107,16.51345488],[-16.27917489,16.51349973],[-16.27908097,16.51356699],[-16.2790535,16.51359003],[-16.27893672,16.51367374],[-16.27891007,16.51369613],[-16.27879248,16.51378048],[-16.27876663,16.51380222],[-16.27864824,16.51388722],[-16.2786232,16.51390831],[-16.27850399,16.51399397],[-16.27847977,16.5140144],[-16.27835975,16.51410071],[-16.27833633,16.51412049],[-16.27821551,16.51420746],[-16.2781929,16.51422658],[-16.27807127,16.51431421],[-16.27804946,16.51433266],[-16.27792703,16.51442095],[-16.27790603,16.51443875],[-16.27778278,16.5145277],[-16.27776259,16.51454484],[-16.27763854,16.51463445],[-16.27761916,16.51465093],[-16.2774943,16.5147412],[-16.27747572,16.51475701],[-16.27735006,16.51484795],[-16.27733228,16.5148631],[-16.27720582,16.5149547],[-16.27718885,16.51496919],[-16.27706158,16.51506144],[-16.27704541,16.51507527],[-16.27691735,16.5151682],[-16.27690197,16.51518135],[-16.27677311,16.51527495],[-16.27675853,16.51528744],[-16.27662887,16.5153817],[-16.27661509,16.51539352],[-16.27648463,16.51548845],[-16.27647165,16.5154996],[-16.2763404,16.5155952],[-16.27632822,16.51560569],[-16.27619616,16.51570195],[-16.27618478,16.51571177],[-16.27605192,16.51580871],[-16.27604134,16.51581785],[-16.27590769,16.51591546],[-16.27589789,16.51592393],[-16.27576345,16.51602222],[-16.27575445,16.51603001],[-16.27561922,16.51612897],[-16.27561101,16.51613609],[-16.27547498,16.51623573],[-16.27546757,16.51624217],[-16.27533075,16.51634249],[-16.27532413,16.51634824],[-16.27518652,16.51644924],[-16.27518069,16.51645432],[-16.27504228,16.516556],[-16.27503724,16.5165604],[-16.27489805,16.51666276],[-16.2748938,16.51666647],[-16.27475382,16.51676952],[-16.27475035,16.51677255],[-16.27460959,16.51687628],[-16.27460691,16.51687862],[-16.27446536,16.51698304],[-16.27446346,16.5169847],[-16.27432113,16.5170898],[-16.27432002,16.51709077],[-16.2741769,16.51719656],[-16.27417657,16.51719684],[-16.27403316,16.51730296],[-16.27403263,16.51730328],[-16.27388976,16.5174091],[-16.27388835,16.51740997],[-16.27374637,16.51751525],[-16.27374407,16.51751666],[-16.27360297,16.51762139],[-16.27359979,16.51762336],[-16.27345958,16.51772754],[-16.2734555,16.51773005],[-16.27331618,16.51783368],[-16.27331122,16.51783674],[-16.27317278,16.51793982],[-16.27316694,16.51794344],[-16.27302939,16.51804597],[-16.27302265,16.51805013],[-16.27288599,16.51815211],[-16.27287837,16.51815682],[-16.2727426,16.51825825],[-16.27273409,16.51826352],[-16.2725992,16.5183644],[-16.27258981,16.51837021],[-16.2724558,16.51847054],[-16.27244552,16.5184769],[-16.27240536,16.51850701],[-16.27229497,16.51857546],[-16.27225661,16.51860433],[-16.27214441,16.51867402],[-16.27210786,16.51870165],[-16.27199386,16.51877258],[-16.27195911,16.51879897],[-16.27184331,16.51887115],[-16.27181035,16.51889628],[-16.27169276,16.51896972],[-16.27166159,16.51899359],[-16.27154222,16.51906829],[-16.27152162,16.51908414],[-16.27151284,16.5190909],[-16.27139167,16.51916686],[-16.27136408,16.5191882],[-16.27124113,16.51926544],[-16.27121531,16.5192855],[-16.27109059,16.51936402],[-16.27106655,16.5193828],[-16.27094006,16.5194626],[-16.27091778,16.51948009],[-16.27078952,16.51956119],[-16.27076901,16.51957738],[-16.27063899,16.51965978],[-16.27062024,16.51967467],[-16.27047034,16.51976989],[-16.2703423,16.51983318],[-16.27031308,16.51985172],[-16.27018497,16.51991508],[-16.27015583,16.51993356],[-16.27002764,16.51999698],[-16.26999858,16.5200154],[-16.26987031,16.52007889],[-16.26984133,16.52009724],[-16.26971299,16.52016079],[-16.26968408,16.52017908],[-16.26955566,16.52024269],[-16.26952683,16.52026092],[-16.26939833,16.52032459],[-16.26936957,16.52034276],[-16.269241,16.52040649],[-16.26921232,16.5204246],[-16.26908367,16.52048839],[-16.26905507,16.52050644],[-16.26892634,16.5205703],[-16.26889782,16.52058828],[-16.26876901,16.5206522],[-16.26874057,16.52067012],[-16.26861168,16.5207341],[-16.26858332,16.52075196],[-16.26845435,16.520816],[-16.26842606,16.5208338],[-16.26829702,16.5208979],[-16.26826881,16.52091564],[-16.26813969,16.5209798],[-16.26811156,16.52099748],[-16.26798236,16.5210617],[-16.26795431,16.52107932],[-16.26782504,16.5211436],[-16.26779706,16.52116116],[-16.26773312,16.52119296],[-16.26766771,16.5212255],[-16.26763981,16.521243],[-16.26751038,16.5213074],[-16.26748256,16.52132484],[-16.26735305,16.52138931],[-16.26732531,16.52140668],[-16.26719572,16.52147121],[-16.26716805,16.52148852],[-16.26703839,16.52155311],[-16.2670108,16.52157036],[-16.26688106,16.52163501],[-16.26685355,16.5216522],[-16.26672373,16.52171691],[-16.2666963,16.52173404],[-16.2665664,16.52179881],[-16.26653905,16.52181588],[-16.26640907,16.52188071],[-16.2663818,16.52189772],[-16.26625174,16.52196261],[-16.26622455,16.52197956],[-16.26609441,16.52204451],[-16.2660673,16.5220614],[-16.26593708,16.52212641],[-16.26591004,16.52214324],[-16.26577975,16.52220831],[-16.26575279,16.52222509],[-16.26562242,16.52229021],[-16.26559554,16.52230693],[-16.26546509,16.52237211],[-16.26543829,16.52238877],[-16.26530776,16.52245401],[-16.26528104,16.52247061],[-16.26515043,16.52253591],[-16.26512379,16.52255245],[-16.26503101,16.52259885],[-16.26499137,16.52261429],[-16.26487017,16.52267487],[-16.26483103,16.52269009],[-16.26470934,16.52275088],[-16.2646707,16.52276589],[-16.2645485,16.5228269],[-16.26451036,16.52284169],[-16.26438766,16.52290292],[-16.26435003,16.52291749],[-16.26422682,16.52297894],[-16.2641897,16.52299329],[-16.26406598,16.52305495],[-16.26402936,16.52306909],[-16.26390514,16.52313097],[-16.26386903,16.52314489],[-16.2637443,16.52320699],[-16.26370869,16.52322069],[-16.26358346,16.52328301],[-16.26354836,16.5232965],[-16.26342262,16.52335902],[-16.26338803,16.5233723],[-16.26326178,16.52343504],[-16.26322769,16.5234481],[-16.26310095,16.52351105],[-16.26306736,16.5235239],[-16.26294011,16.52358707],[-16.26290703,16.5235997],[-16.26277927,16.52366309],[-16.26274669,16.52367551],[-16.26261843,16.5237391],[-16.26258636,16.52375131],[-16.26245759,16.52381512],[-16.26243486,16.52382376],[-16.26242561,16.52382627],[-16.26226689,16.52388651],[-16.2622587,16.52388872],[-16.26209893,16.52394925],[-16.26209178,16.52395116],[-16.2620132,16.52398089],[-16.26193097,16.524012],[-16.26192487,16.52401361],[-16.261763,16.52407474],[-16.26175796,16.52407606],[-16.26159504,16.52413748],[-16.26159105,16.52413851],[-16.26142707,16.52420022],[-16.2612542,16.52424434],[-16.26123103,16.52424761],[-16.26108065,16.5242859],[-16.26105826,16.52428906],[-16.2609071,16.52432747],[-16.26088549,16.52433051],[-16.26073355,16.52436903],[-16.26071271,16.52437197],[-16.26056,16.52441059],[-16.26053994,16.52441342],[-16.26038645,16.52445216],[-16.26036717,16.52445488],[-16.26021291,16.52449372],[-16.26019439,16.52449633],[-16.26003936,16.52453528],[-16.26002162,16.52453778],[-16.25986581,16.52457685],[-16.25984885,16.52457924],[-16.25969226,16.52461841],[-16.25967607,16.52462069],[-16.25951871,16.52465997],[-16.2595033,16.52466214],[-16.25934516,16.52470154],[-16.25933053,16.5247036],[-16.25917161,16.5247431],[-16.25915775,16.52474505],[-16.25899806,16.52478466],[-16.25898498,16.5247865],[-16.25882451,16.52482622],[-16.25881221,16.52482796],[-16.25865097,16.52486779],[-16.25863943,16.52486941],[-16.25847742,16.52490935],[-16.25846666,16.52491087],[-16.25830387,16.52495091],[-16.25829388,16.52495232],[-16.25813032,16.52499248],[-16.25812111,16.52499377],[-16.25795677,16.52503404],[-16.25794834,16.52503523],[-16.25778322,16.5250756],[-16.25777556,16.52507668],[-16.25760967,16.52511717],[-16.25760279,16.52511814],[-16.25743613,16.52515873],[-16.25743002,16.52515959],[-16.25726258,16.52520029],[-16.25725724,16.52520104],[-16.25708903,16.52524185],[-16.25708447,16.5252425],[-16.25705223,16.5252503],[-16.25690887,16.52527086],[-16.25688148,16.5252776],[-16.25673327,16.52529925],[-16.25671497,16.52530382],[-16.25671072,16.52530488],[-16.25655768,16.52532765],[-16.25653996,16.52533215],[-16.25638209,16.52535607],[-16.2563692,16.52535939],[-16.25619835,16.52538577],[-16.25605699,16.52539329],[-16.25602601,16.52539818],[-16.25587791,16.52540666],[-16.25585367,16.52541057],[-16.25569883,16.52542005],[-16.25568132,16.52542293],[-16.25551975,16.52543347],[-16.25550898,16.52543528],[-16.25534067,16.52544691],[-16.25533663,16.5254476],[-16.25516431,16.52546017],[-16.25516158,16.52546011],[-16.25499203,16.52547312],[-16.25498247,16.52547294],[-16.25492298,16.52547773],[-16.25481974,16.52548604],[-16.25480337,16.5254858],[-16.25464745,16.52549893],[-16.25462427,16.52549869],[-16.25447516,16.5255118],[-16.25444517,16.52551161],[-16.25430287,16.52552463],[-16.25426607,16.52552456],[-16.25413057,16.52553744],[-16.25408697,16.52553753],[-16.25395827,16.52555022],[-16.25390787,16.52555053],[-16.25378597,16.52556298],[-16.25372877,16.52556356],[-16.25371365,16.52556515],[-16.25354928,16.52556694],[-16.25353561,16.5255684],[-16.2533698,16.52557032],[-16.25335758,16.52557164],[-16.25319031,16.52557371],[-16.25317954,16.52557488],[-16.25309267,16.52557602],[-16.25301083,16.5255771],[-16.25300151,16.52557812],[-16.25283134,16.52558048],[-16.25282347,16.52558136],[-16.25265185,16.52558388],[-16.25264544,16.5255846],[-16.25247237,16.52558727],[-16.2524674,16.52558783],[-16.25228937,16.52559072],[-16.25217488,16.5255814],[-16.25211137,16.52558244],[-16.25199567,16.52557313],[-16.25193337,16.52557416],[-16.25181645,16.52556487],[-16.25175538,16.52556588],[-16.25163724,16.5255566],[-16.25157738,16.5255576],[-16.25145802,16.52554833],[-16.25139938,16.52554932],[-16.2512788,16.52554007],[-16.25122139,16.52554104],[-16.25109959,16.5255318],[-16.25104339,16.52553276],[-16.25092037,16.52552353],[-16.25086539,16.52552448],[-16.25074116,16.52551527],[-16.25068739,16.5255162],[-16.25056194,16.525507],[-16.2505094,16.52550792],[-16.25038272,16.52549874],[-16.2503314,16.52549964],[-16.25020351,16.52549047],[-16.2501534,16.52549136],[-16.25002429,16.5254822],[-16.24997541,16.52548308],[-16.24984507,16.52547394],[-16.24979741,16.52547479],[-16.24966586,16.52546567],[-16.24961941,16.52546651],[-16.24948664,16.52545741],[-16.24944142,16.52545823],[-16.24930742,16.52544915],[-16.24926342,16.52544995],[-16.24912821,16.52544088],[-16.24908542,16.52544167],[-16.24894899,16.52543262],[-16.24890742,16.52543338],[-16.24876978,16.52542435],[-16.24872943,16.5254251],[-16.24859056,16.52541609],[-16.24855143,16.52541682],[-16.24841134,16.52540782],[-16.24837343,16.52540854],[-16.24823213,16.52539956],[-16.24819544,16.52540025],[-16.24805291,16.5253913],[-16.24801744,16.52539197],[-16.24787369,16.52538303],[-16.24783944,16.52538369],[-16.24769448,16.52537477],[-16.24766145,16.5253754],[-16.24751526,16.52536651],[-16.24748345,16.52536712],[-16.24733604,16.52535825],[-16.24730545,16.52535884],[-16.24715683,16.52534998],[-16.24712745,16.52535055],[-16.24697761,16.52534172],[-16.24694946,16.52534227],[-16.24679839,16.52533346],[-16.24677146,16.52533399],[-16.24659347,16.52532371],[-16.24656636,16.52532005],[-16.24641549,16.52531126],[-16.24638934,16.52530773],[-16.2462375,16.5252988],[-16.24621231,16.52529541],[-16.24605952,16.52528635],[-16.24603528,16.52528309],[-16.24588154,16.5252739],[-16.24585826,16.52527078],[-16.24577872,16.52526598],[-16.24570355,16.52526145],[-16.24568123,16.52525846],[-16.24552557,16.52524899],[-16.2455042,16.52524614],[-16.24534759,16.52523654],[-16.24532718,16.52523382],[-16.2451696,16.52522409],[-16.24515015,16.5252215],[-16.24502765,16.52521388],[-16.24497399,16.52520286],[-16.24488779,16.52519139],[-16.24479934,16.52517319],[-16.24471254,16.52516163],[-16.24462469,16.52514352],[-16.2445373,16.52513187],[-16.24445004,16.52511384],[-16.24436205,16.52510211],[-16.24427539,16.52508417],[-16.24418681,16.52507235],[-16.24410073,16.5250545],[-16.24401156,16.52504259],[-16.24392608,16.52502483],[-16.24383632,16.52501283],[-16.24375143,16.52499515],[-16.24366107,16.52498307],[-16.24357678,16.52496548],[-16.24348583,16.52495331],[-16.24340213,16.52493581],[-16.24331058,16.52492355],[-16.24322748,16.52490614],[-16.24318495,16.52490044],[-16.24313534,16.52489379],[-16.24305283,16.52487646],[-16.24296009,16.52486403],[-16.24287818,16.52484679],[-16.24278485,16.52483427],[-16.24270352,16.52481712],[-16.2426096,16.52480451],[-16.24252887,16.52478745],[-16.24243436,16.52477475],[-16.24235422,16.52475777],[-16.24225911,16.52474499],[-16.24217957,16.5247281],[-16.24208387,16.52471523],[-16.24200492,16.52469843],[-16.24190862,16.52468547],[-16.24183027,16.52466876],[-16.24173338,16.52465571],[-16.24165562,16.52463909],[-16.24155813,16.52462595],[-16.24148097,16.52460941],[-16.24138289,16.52459619],[-16.24130631,16.52457974],[-16.24120764,16.52456643],[-16.24103395,16.52452904],[-16.24086331,16.52447814],[-16.24086301,16.52447808],[-16.24069206,16.52442719],[-16.24069129,16.52442689],[-16.24052111,16.52437631],[-16.24051927,16.52437562],[-16.24035015,16.52432544],[-16.24034726,16.52432434],[-16.2401792,16.52427457],[-16.24017524,16.52427307],[-16.24000825,16.52422369],[-16.24000322,16.5242218],[-16.23983729,16.52417281],[-16.23983121,16.52417053],[-16.23966634,16.52412193],[-16.23965919,16.52411927],[-16.23949539,16.52407105],[-16.23948717,16.524068],[-16.23932443,16.52402017],[-16.23931515,16.52401674],[-16.23915348,16.52396929],[-16.23914313,16.52396547],[-16.23898253,16.5239184],[-16.23897111,16.52391421],[-16.23881158,16.52386752],[-16.23879909,16.52386295],[-16.23864062,16.52381663],[-16.23862707,16.52381169],[-16.23846967,16.52376574],[-16.23845505,16.52376043],[-16.23829872,16.52371485],[-16.23828303,16.52370917],[-16.23812777,16.52366396],[-16.23811101,16.52365792],[-16.23795682,16.52361307],[-16.23793899,16.52360666],[-16.23778587,16.52356218],[-16.23776696,16.5235554],[-16.23761492,16.52351129],[-16.23759494,16.52350415],[-16.23744397,16.5234604],[-16.23731413,16.52341412],[-16.23727442,16.52340258],[-16.23714494,16.52335645],[-16.23710488,16.52334477],[-16.23697575,16.52329877],[-16.23693534,16.52328695],[-16.23680656,16.52324109],[-16.23676579,16.52322914],[-16.23663737,16.52318342],[-16.23659625,16.52317132],[-16.23646818,16.52312574],[-16.2364267,16.52311351],[-16.23631407,16.52307343],[-16.23629899,16.52306806],[-16.23625716,16.52305569],[-16.2361298,16.52301038],[-16.23608762,16.52299788],[-16.23604749,16.52298361],[-16.23602812,16.52296277],[-16.23598251,16.52290813],[-16.23585317,16.52276936],[-16.23571883,16.52264075],[-16.23557951,16.5225223],[-16.23518665,16.52222755],[-16.23503945,16.52213073],[-16.23488543,16.5220424],[-16.23482195,16.5220109],[-16.23472875,16.5219574],[-16.23466272,16.52192448],[-16.23457207,16.52187239],[-16.23450349,16.52183807],[-16.23441539,16.52178739],[-16.23434427,16.52175165],[-16.23425871,16.52170239],[-16.23418504,16.52166523],[-16.23410202,16.52161739],[-16.23402582,16.52157881],[-16.23394534,16.52153239],[-16.23386659,16.52149239],[-16.23378865,16.52144739],[-16.23370737,16.52140596],[-16.23363196,16.5213624],[-16.23354815,16.52131953],[-16.23347528,16.52127741],[-16.23338892,16.52123311],[-16.23331859,16.52119241],[-16.2332297,16.52114668],[-16.2331619,16.52110742],[-16.23307048,16.52106025],[-16.23300521,16.52102243],[-16.23291126,16.52097381],[-16.23284851,16.52093744],[-16.23275204,16.52088738],[-16.23269182,16.52085245],[-16.23259282,16.52080095],[-16.23253513,16.52076746],[-16.2324336,16.52071451],[-16.23237843,16.52068247],[-16.23227438,16.52062808],[-16.23222174,16.52059749],[-16.23211516,16.52054164],[-16.23206505,16.5205125],[-16.23195594,16.5204552],[-16.23190835,16.52042752],[-16.23179672,16.52036876],[-16.23175165,16.52034253],[-16.2316375,16.52028232],[-16.23159496,16.52025755],[-16.23147828,16.52019588],[-16.23143826,16.52017256],[-16.23131906,16.52010944],[-16.23128156,16.52008758],[-16.23115984,16.520023],[-16.23112486,16.5200026],[-16.23100062,16.51993656],[-16.23096816,16.51991762],[-16.23084141,16.51985012],[-16.23081147,16.51983264],[-16.23068219,16.51976367],[-16.23065477,16.51974766],[-16.23052297,16.51967723],[-16.23049807,16.51966268],[-16.23036376,16.51959078],[-16.23034137,16.5195777],[-16.23023402,16.51952014],[-16.23020454,16.51950434],[-16.23018467,16.51949272],[-16.23004532,16.51941789],[-16.23002796,16.51940774],[-16.2298861,16.51933144],[-16.22987126,16.51932276],[-16.22972689,16.519245],[-16.22971456,16.51923778],[-16.22956767,16.51915855],[-16.22955786,16.5191528],[-16.22940846,16.5190721],[-16.22940116,16.51906783],[-16.22924945,16.51898576],[-16.22924923,16.51898568],[-16.22909377,16.51892069],[-16.22908415,16.51891705],[-16.22893203,16.51885333],[-16.22891907,16.51884841],[-16.22890872,16.51884406],[-16.2288976,16.51883848],[-16.228777,16.51877278],[-16.2287398,16.51875409],[-16.22862295,16.5186903],[-16.22858201,16.51866969],[-16.2284689,16.51860783],[-16.22842421,16.51858529],[-16.22831485,16.51852536],[-16.22826642,16.51850088],[-16.22816079,16.51844289],[-16.22810863,16.51841648],[-16.22800674,16.51836042],[-16.22795084,16.51833207],[-16.22785268,16.51827796],[-16.22779306,16.51824765],[-16.22769862,16.5181955],[-16.22763527,16.51816324],[-16.22754456,16.51811304],[-16.22747749,16.51807882],[-16.2273905,16.51803059],[-16.22731971,16.5179944],[-16.22723643,16.51794814],[-16.22716193,16.51790997],[-16.22708237,16.51786569],[-16.22700415,16.51782554],[-16.2269283,16.51778324],[-16.22684637,16.51774111],[-16.22677423,16.5177008],[-16.22676085,16.51769391],[-16.2266886,16.51765668],[-16.22662016,16.51761836],[-16.22653083,16.51757224],[-16.22646609,16.51753593],[-16.22637305,16.5174878],[-16.22631202,16.51745349],[-16.22621528,16.51740336],[-16.22615795,16.51737106],[-16.22605752,16.51731892],[-16.22600387,16.51728864],[-16.22589975,16.51723447],[-16.22584979,16.51720621],[-16.22574198,16.51715001],[-16.22569571,16.51712379],[-16.22558422,16.51706556],[-16.22554163,16.51704138],[-16.22542646,16.5169811],[-16.22538755,16.51695896],[-16.2252687,16.51689664],[-16.22523347,16.51687655],[-16.22511094,16.51681217],[-16.22507938,16.51679415],[-16.22495319,16.51672771],[-16.22492529,16.51671174],[-16.22479543,16.51664324],[-16.2247712,16.51662934],[-16.22463768,16.51655876],[-16.22461711,16.51654694],[-16.2246019,16.51653889],[-16.2245846,16.5165312],[-16.2244732,16.51648626],[-16.22442147,16.51646322],[-16.22430693,16.51641694],[-16.22425834,16.51639524],[-16.22414066,16.51634761],[-16.22409521,16.51632727],[-16.2239744,16.51627828],[-16.22393208,16.5162593],[-16.22380813,16.51620895],[-16.22376895,16.51619133],[-16.22364187,16.51613962],[-16.22360582,16.51612337],[-16.2234756,16.51607028],[-16.22344268,16.5160554],[-16.22330934,16.51600095],[-16.22327955,16.51598744],[-16.22314308,16.51593161],[-16.22311642,16.51591949],[-16.22297683,16.51586226],[-16.22295328,16.51585153],[-16.22281057,16.51579292],[-16.22279014,16.51578358],[-16.22264431,16.51572357],[-16.22262701,16.51571564],[-16.22247806,16.51565422],[-16.22246387,16.51564769],[-16.22231181,16.51558486],[-16.22230073,16.51557975],[-16.22214556,16.5155155],[-16.22213759,16.51551182],[-16.22197931,16.51544614],[-16.22197445,16.51544389],[-16.22181307,16.51537678],[-16.22181131,16.51537596],[-16.22164818,16.51530797],[-16.22164679,16.51530746],[-16.22148507,16.51523991],[-16.22148048,16.51523821],[-16.22132197,16.51517185],[-16.22131417,16.51516896],[-16.22115886,16.5151038],[-16.22114786,16.51509971],[-16.22099576,16.51503574],[-16.22098155,16.51503046],[-16.22083265,16.51496769],[-16.22081524,16.51496121],[-16.22066954,16.51489963],[-16.22064894,16.51489195],[-16.22050644,16.51483158],[-16.22048263,16.5148227],[-16.22034333,16.51476353],[-16.22031632,16.51475344],[-16.22018022,16.51469548],[-16.22015002,16.51468418],[-16.22001711,16.51462743],[-16.21998371,16.51461492],[-16.219854,16.51455939],[-16.21981741,16.51454566],[-16.21969342,16.51449243],[-16.21964785,16.51448219],[-16.21951597,16.51444593],[-16.21946892,16.51443538],[-16.21933814,16.51439933],[-16.21929,16.51438857],[-16.2191603,16.51435274],[-16.21911107,16.51434176],[-16.21898246,16.51430614],[-16.21893214,16.51429496],[-16.21880462,16.51425954],[-16.21875321,16.51424816],[-16.21862678,16.51421294],[-16.21859694,16.51420635],[-16.21857428,16.51420135],[-16.21844895,16.51416633],[-16.21839535,16.51415456],[-16.21827111,16.51411973],[-16.21821642,16.51410776],[-16.21809327,16.51407312],[-16.21803749,16.51406096],[-16.21791543,16.51402651],[-16.21785855,16.51401417],[-16.21773759,16.51397989],[-16.21767962,16.51396738],[-16.21755975,16.51393327],[-16.21750068,16.5139206],[-16.21738191,16.51388665],[-16.21732174,16.51387381],[-16.21720408,16.51384003],[-16.21702624,16.51380232],[-16.2168484,16.51377799],[-16.21667056,16.51376703],[-16.21654214,16.51376877],[-16.21649272,16.51376616],[-16.21638533,16.51376857],[-16.21631489,16.51376548],[-16.21622853,16.51376818],[-16.21613705,16.51376498],[-16.21598641,16.51377105],[-16.21595921,16.51377011],[-16.21580946,16.51377619],[-16.21578137,16.51377524],[-16.21563251,16.51378133],[-16.21560353,16.51378037],[-16.21545556,16.51378647],[-16.21542569,16.5137855],[-16.21527862,16.51379161],[-16.21524786,16.51379064],[-16.21510167,16.51379675],[-16.21507002,16.51379577],[-16.21492472,16.51380189],[-16.21489218,16.5138009],[-16.21474777,16.51380704],[-16.21471434,16.51380603],[-16.21463873,16.51380927],[-16.21457083,16.51381217],[-16.2145365,16.51381117],[-16.21439388,16.51381731],[-16.21435866,16.5138163],[-16.21421693,16.51382245],[-16.21418083,16.51382144],[-16.21403998,16.51382759],[-16.21400299,16.51382657],[-16.21386304,16.51383273],[-16.21382515,16.51383171],[-16.21368609,16.51383787],[-16.21364731,16.51383684],[-16.21350914,16.513843],[-16.21346947,16.51384198],[-16.21333514,16.51384801],[-16.21333222,16.51384855],[-16.2131998,16.51386393],[-16.21315634,16.51387216],[-16.21302196,16.51388785],[-16.21298046,16.51389576],[-16.21284412,16.51391176],[-16.21280459,16.51391936],[-16.21266629,16.51393568],[-16.21262871,16.51394296],[-16.21248845,16.5139596],[-16.21245283,16.51396655],[-16.21231061,16.51398352],[-16.21227695,16.51399014],[-16.21213277,16.51400745],[-16.21210108,16.51401373],[-16.21195494,16.51403137],[-16.2119252,16.51403732],[-16.2117771,16.5140553],[-16.21174932,16.51406091],[-16.21159927,16.51407924],[-16.21157344,16.51408449],[-16.21142143,16.51410317],[-16.21139756,16.51410807],[-16.2112436,16.51412711],[-16.21122168,16.51413164],[-16.21106576,16.51415105],[-16.2110458,16.51415522],[-16.21089289,16.51417437],[-16.21088793,16.51417499],[-16.21086992,16.51417879],[-16.2107101,16.51419894],[-16.21069404,16.51420235],[-16.21053227,16.51422289],[-16.21051816,16.51422592],[-16.21035444,16.51424684],[-16.21034229,16.51424947],[-16.21017661,16.5142708],[-16.2101664,16.51427303],[-16.20999878,16.51429476],[-16.20999052,16.51429658],[-16.20982095,16.51431872],[-16.20981464,16.51432013],[-16.20964312,16.51434269],[-16.20963876,16.51434368],[-16.2094653,16.51436666],[-16.20946288,16.51436721],[-16.20928747,16.51439064],[-16.209287,16.51439075],[-16.20911113,16.51441442],[-16.20910962,16.51441448],[-16.20893526,16.51443814],[-16.20893175,16.51443828],[-16.20875939,16.51446186],[-16.20875389,16.51446208],[-16.20858352,16.51448558],[-16.20857602,16.51448588],[-16.20840765,16.5145093],[-16.20839816,16.51450967],[-16.20822054,16.5145346],[-16.20806282,16.51457348],[-16.20804637,16.51457581],[-16.20789109,16.51461431],[-16.2078722,16.51461703],[-16.20771936,16.51465514],[-16.20769804,16.51465825],[-16.20754764,16.51469596],[-16.20752387,16.51469948],[-16.20737591,16.51473679],[-16.20734971,16.5147407],[-16.20720418,16.5147776],[-16.20717555,16.51478194],[-16.20703245,16.51481842],[-16.20700139,16.51482317],[-16.20686071,16.51485923],[-16.20682723,16.51486442],[-16.20668898,16.51490003],[-16.20665307,16.51490566],[-16.20651725,16.51494084],[-16.20647891,16.51494691],[-16.20634551,16.51498163],[-16.20630475,16.51498816],[-16.20617377,16.51502243],[-16.20613059,16.51502942],[-16.20600204,16.51506322],[-16.20595643,16.51507067],[-16.2058303,16.51510401],[-16.20578228,16.51511194],[-16.20565856,16.51514479],[-16.20560812,16.5151532],[-16.20548682,16.51518557],[-16.20543397,16.51519448],[-16.20531508,16.51522635],[-16.20525981,16.51523575],[-16.20514334,16.51526712],[-16.20508566,16.51527703],[-16.20500639,16.51529847],[-16.20497159,16.51530789],[-16.20491151,16.51531831],[-16.20479985,16.51534866],[-16.20473736,16.51535959],[-16.2046281,16.51538942],[-16.2045632,16.51540088],[-16.20445636,16.51543018],[-16.20438905,16.51544217],[-16.20428461,16.51547094],[-16.2042149,16.51548346],[-16.20411286,16.51551169],[-16.20404076,16.51552476],[-16.20394112,16.51555244],[-16.20386661,16.51556606],[-16.20376937,16.51559319],[-16.20369246,16.51560736],[-16.20359762,16.51563393],[-16.20351831,16.51564867],[-16.20342587,16.51567467],[-16.20334417,16.51568998],[-16.20325412,16.51571541],[-16.20317002,16.51573129],[-16.20308237,16.51575615],[-16.20299588,16.5157726],[-16.20291061,16.51579688],[-16.20282173,16.51581392],[-16.20273886,16.51583761],[-16.20264759,16.51585524],[-16.2025671,16.51587834],[-16.20247344,16.51589656],[-16.20239535,16.51591906],[-16.2022993,16.51593789],[-16.20222359,16.51595978],[-16.20212516,16.51597922],[-16.20205184,16.5160005],[-16.20195102,16.51602055],[-16.20188008,16.51604122],[-16.20170675,16.51607593],[-16.20152957,16.51609599],[-16.20134855,16.51610139],[-16.20116368,16.51609213],[-16.20097496,16.51606822],[-16.20091943,16.51605709],[-16.20078512,16.51604004],[-16.2007268,16.51602859],[-16.20059529,16.51601187],[-16.20053417,16.51600009],[-16.20040546,16.51598369],[-16.20037825,16.51597854],[-16.20034155,16.51597159],[-16.20021562,16.51595552],[-16.20014892,16.51594308],[-16.20006493,16.51593236],[-16.19996714,16.51589693],[-16.19992608,16.51588458],[-16.19979394,16.5158368],[-16.19975381,16.5158247],[-16.19962074,16.51577668],[-16.19958154,16.51576483],[-16.19944754,16.51571655],[-16.19940926,16.51570495],[-16.19927434,16.51565642],[-16.19923699,16.51564508],[-16.19910114,16.51559629],[-16.19906472,16.51558521],[-16.19892794,16.51553616],[-16.19889245,16.51552533],[-16.19875474,16.51547603],[-16.19872017,16.51546546],[-16.19858155,16.51541589],[-16.1985479,16.51540559],[-16.19840835,16.51535576],[-16.19837563,16.51534572],[-16.19823516,16.51529562],[-16.19820335,16.51528586],[-16.19806196,16.51523549],[-16.19803108,16.51522599],[-16.19788877,16.51517535],[-16.19785881,16.51516612],[-16.19771557,16.51511522],[-16.19768653,16.51510625],[-16.19754238,16.51505508],[-16.19751426,16.51504639],[-16.19736918,16.51499494],[-16.19734199,16.51498652],[-16.19719599,16.51493481],[-16.19716971,16.51492666],[-16.1970228,16.51487467],[-16.19699744,16.5148668],[-16.1968496,16.51481453],[-16.19682516,16.51480693],[-16.19667641,16.51475439],[-16.19665289,16.51474707],[-16.19650322,16.51469425],[-16.19648062,16.51468721],[-16.1963951,16.51465705],[-16.19633003,16.51463411],[-16.19630834,16.51462734],[-16.19615684,16.51457397],[-16.19613607,16.51456748],[-16.19598364,16.51451383],[-16.19596379,16.51450762],[-16.19581045,16.51445369],[-16.19579152,16.51444776],[-16.19563726,16.51439354],[-16.19561925,16.5143879],[-16.19546407,16.5143334],[-16.19544697,16.51432804],[-16.19529088,16.51427326],[-16.1952747,16.51426818],[-16.19511769,16.51421312],[-16.19510242,16.51420832],[-16.1949445,16.51415297],[-16.19493015,16.51414846],[-16.19477131,16.51409283],[-16.19475788,16.5140886],[-16.19459812,16.51403269],[-16.1945856,16.51402875],[-16.19442493,16.51397254],[-16.19441333,16.51396889],[-16.19425174,16.5139124],[-16.19424105,16.51390903],[-16.19407855,16.51385226],[-16.19406878,16.51384917],[-16.19390536,16.51379211],[-16.1938965,16.51378931],[-16.19373217,16.51373197],[-16.19372423,16.51372946],[-16.19355898,16.51367182],[-16.19355195,16.5136696],[-16.19338579,16.51361168],[-16.19337968,16.51360974],[-16.1932126,16.51355153],[-16.1932074,16.51354989],[-16.19310072,16.51351274],[-16.19303336,16.51350499],[-16.19299699,16.51349977],[-16.19285653,16.51348358],[-16.19282175,16.51347858],[-16.19267971,16.51346217],[-16.19264651,16.51345739],[-16.19250289,16.51344076],[-16.19247128,16.51343619],[-16.19232606,16.51341934],[-16.19229604,16.513415],[-16.19214924,16.51339793],[-16.1921208,16.51339381],[-16.19197241,16.51337652],[-16.19194556,16.51337262],[-16.19179559,16.51335511],[-16.19177032,16.51335143],[-16.19161876,16.51333369],[-16.19159508,16.51333025],[-16.19144194,16.51331228],[-16.19141984,16.51330906],[-16.19126512,16.51329087],[-16.1912446,16.51328787],[-16.19108829,16.51326945],[-16.19106936,16.51326668],[-16.19091147,16.51324803],[-16.19089412,16.51324549],[-16.19073464,16.51322662],[-16.19071888,16.51322431],[-16.19065934,16.51321724],[-16.19058363,16.51322898],[-16.19055437,16.51323436],[-16.19039997,16.5132583],[-16.19037156,16.51326354],[-16.19021631,16.51328761],[-16.19018875,16.51329272],[-16.19003264,16.51331693],[-16.19000593,16.5133219],[-16.18984898,16.51334626],[-16.18983999,16.51334793],[-16.18982312,16.51335107],[-16.18966532,16.51337557],[-16.18964031,16.51338025],[-16.18948166,16.5134049],[-16.1894575,16.51340943],[-16.189298,16.51343422],[-16.18927469,16.5134386],[-16.18911433,16.51346354],[-16.18909188,16.51346778],[-16.18893067,16.51349286],[-16.18890907,16.51349695],[-16.18874701,16.51352218],[-16.18872626,16.51352613],[-16.18856335,16.5135515],[-16.18854344,16.51355531],[-16.18837969,16.51358082],[-16.18836063,16.51358448],[-16.18819603,16.51361015],[-16.18817782,16.51361366],[-16.18801237,16.51363947],[-16.18783136,16.51367451],[-16.1876533,16.5137159],[-16.18747818,16.51376364],[-16.18730601,16.51381772],[-16.1871802,16.51386265],[-16.18713606,16.5138766],[-16.18701883,16.51391872],[-16.18696611,16.51393549],[-16.18685747,16.51397478],[-16.18679617,16.51399439],[-16.18662741,16.51405583],[-16.18646166,16.51412376],[-16.18629892,16.51419818],[-16.18621504,16.51424067],[-16.18613778,16.51427604],[-16.1860557,16.51431767],[-16.18597664,16.51435391],[-16.18589635,16.51439466],[-16.1858155,16.51443177],[-16.18573701,16.51447166],[-16.18565436,16.51450964],[-16.18557766,16.51454865],[-16.18549322,16.51458751],[-16.18545063,16.51460919],[-16.18541832,16.51462565],[-16.18533208,16.51466538],[-16.18525897,16.51470264],[-16.18517094,16.51474325],[-16.18509962,16.51477963],[-16.18500981,16.51482111],[-16.18494028,16.51485663],[-16.18484867,16.51489899],[-16.18480159,16.51492305],[-16.18478174,16.51493523],[-16.18476319,16.51494563],[-16.18462996,16.51502726],[-16.18461395,16.51503622],[-16.18447817,16.51511928],[-16.18446472,16.5151268],[-16.18432638,16.51521131],[-16.18431548,16.51521738],[-16.18417459,16.51530333],[-16.18416625,16.51530797],[-16.1840228,16.51539535],[-16.18401701,16.51539856],[-16.183871,16.51548737],[-16.18386778,16.51548915],[-16.18371921,16.51557938],[-16.18371855,16.51557975],[-16.18356927,16.51567027],[-16.18356746,16.51567147],[-16.18341997,16.51576077],[-16.18341571,16.51576359],[-16.18340486,16.51577015],[-16.18327068,16.51585127],[-16.18326397,16.51585571],[-16.18312138,16.51594177],[-16.18311223,16.51594782],[-16.18297208,16.51603227],[-16.18296048,16.51603994],[-16.18282279,16.51612277],[-16.18280874,16.51613205],[-16.18267349,16.51621328],[-16.18265699,16.51622416],[-16.1825242,16.51630378],[-16.18250525,16.51631627],[-16.18237491,16.51639429],[-16.1823535,16.51640838],[-16.18222562,16.5164848],[-16.18220176,16.51650049],[-16.18207633,16.51657531],[-16.18205001,16.51659259],[-16.18192704,16.51666582],[-16.18189826,16.5166847],[-16.18177775,16.51675633],[-16.18163205,16.51685182],[-16.18149083,16.51695352],[-16.18135409,16.51706144],[-16.1812621,16.51714084],[-16.18117531,16.51723017],[-16.18114719,16.51726179],[-16.18105343,16.5173583],[-16.18102514,16.5173901],[-16.18093155,16.51748643],[-16.18090309,16.51751841],[-16.18080967,16.51761457],[-16.18078104,16.51764673],[-16.18068779,16.5177427],[-16.18065899,16.51777504],[-16.1805659,16.51787083],[-16.18053694,16.51790335],[-16.18044402,16.51799897],[-16.18041489,16.51803166],[-16.18032214,16.5181271],[-16.18029284,16.51815997],[-16.18020026,16.51825523],[-16.18017079,16.51828828],[-16.18007838,16.51838337],[-16.18004874,16.51841659],[-16.1799565,16.5185115],[-16.17992669,16.5185449],[-16.17983462,16.51863963],[-16.17980464,16.51867321],[-16.17971274,16.51876777],[-16.17968259,16.51880152],[-16.17959086,16.5188959],[-16.17956054,16.51892983],[-16.17946897,16.51902403],[-16.17943849,16.51905814],[-16.17934709,16.51915217],[-16.17931644,16.51918645],[-16.17922521,16.5192803],[-16.17919439,16.51931476],[-16.17910333,16.51940843],[-16.17907234,16.51944307],[-16.17898145,16.51953656],[-16.17895029,16.51957138],[-16.1788745,16.51964934],[-16.17885957,16.5196647],[-16.17882824,16.51969969],[-16.17873769,16.51979283],[-16.17870619,16.519828],[-16.17861581,16.51992096],[-16.17858414,16.51995631],[-16.17849393,16.5200491],[-16.17846209,16.52008462],[-16.17837205,16.52017723],[-16.17834004,16.52021293],[-16.17825017,16.52030536],[-16.17821799,16.52034124],[-16.17812828,16.5204335],[-16.17809594,16.52046955],[-16.1780064,16.52056163],[-16.17797389,16.52059786],[-16.17788452,16.52068976],[-16.17785184,16.52072617],[-16.17776264,16.5208179],[-16.17764428,16.5209497],[-16.1775308,16.52108658],[-16.1774222,16.52122854],[-16.17731847,16.52137558],[-16.17721962,16.52152769],[-16.17712564,16.52168489],[-16.17703654,16.52184716],[-16.17695232,16.52201451],[-16.17687297,16.52218694],[-16.17683548,16.5222763],[-16.17676569,16.52232965],[-16.17676534,16.52232991],[-16.17666842,16.52240398],[-16.17662409,16.52243787],[-16.17662375,16.52243814],[-16.17648282,16.52254582],[-16.17648182,16.52254664],[-16.17634156,16.52265377],[-16.17633989,16.52265514],[-16.1762003,16.52276172],[-16.17619795,16.52276364],[-16.17605904,16.52286966],[-16.17605602,16.52287214],[-16.17591777,16.52297761],[-16.17591409,16.52298064],[-16.17587234,16.52301248],[-16.17577434,16.52309279],[-16.17573506,16.52312269],[-16.17563459,16.52320493],[-16.17559778,16.52323291],[-16.17549484,16.52331707],[-16.1754605,16.52334312],[-16.17535509,16.52342922],[-16.17532322,16.52345334],[-16.17521534,16.52354135],[-16.17518595,16.52356356],[-16.17507559,16.52365349],[-16.17505355,16.52367011],[-16.17504868,16.52367378],[-16.17493583,16.52376563],[-16.17491141,16.52378401],[-16.17479608,16.52387776],[-16.17477414,16.52389423],[-16.17465632,16.52398989],[-16.17463687,16.52400446],[-16.17451656,16.52410201],[-16.17449961,16.52411469],[-16.1743768,16.52421414],[-16.17436235,16.52422492],[-16.17423704,16.52432626],[-16.17422509,16.52433515],[-16.17408818,16.52444572],[-16.17397866,16.52454163],[-16.17389956,16.52462199],[-16.17379972,16.52473055],[-16.17374293,16.52479672],[-16.17366328,16.52492369],[-16.17362434,16.52499184],[-16.17357254,16.52507412],[-16.17353058,16.52514736],[-16.17348181,16.52522455],[-16.17343682,16.52530288],[-16.17339108,16.52537498],[-16.17334305,16.52545839],[-16.17330037,16.52552542],[-16.17324927,16.52561389],[-16.17320966,16.52567586],[-16.17315549,16.52576939],[-16.17311896,16.5258263],[-16.17306169,16.52592489],[-16.17302827,16.52597675],[-16.17296789,16.52608038],[-16.17293759,16.5261272],[-16.17287409,16.52623586],[-16.17284692,16.52627765],[-16.17282808,16.52630978],[-16.17278027,16.52639133],[-16.17275625,16.52642811],[-16.17268645,16.5265468],[-16.1726656,16.52657857],[-16.17259262,16.52670226],[-16.17257496,16.52672904],[-16.17249878,16.52685771],[-16.17248433,16.52687951],[-16.17240493,16.52701315],[-16.17239372,16.52702999],[-16.17231106,16.52716859],[-16.17230311,16.52718047],[-16.17221719,16.52732402],[-16.17221252,16.52733096],[-16.1722008,16.52735046],[-16.17215882,16.5274834],[-16.17215327,16.52750436],[-16.17210849,16.52764226],[-16.17209556,16.52768989],[-16.17207669,16.5277463],[-16.17205117,16.52785937],[-16.17204711,16.52788312],[-16.17201261,16.52803012],[-16.1720037,16.52808053],[-16.17197422,16.52820084],[-16.17196012,16.52827781],[-16.17193606,16.52837149],[-16.17191764,16.52846809],[-16.17143942,16.52866223],[-16.17080045,16.52890992],[-16.17056417,16.52800786],[-16.17048442,16.52708781],[-16.171875,16.52371645],[-16.17232215,16.52313376],[-16.17412102,16.52123404],[-16.17998254,16.51560545]],[[-16.28294504,16.48541117],[-16.28238142,16.48506165],[-16.28187525,16.48590815],[-16.28240597,16.49092996],[-16.2833513,16.49235082],[-16.28294504,16.48541117]],[[-16.36139095,16.2917366],[-16.35446513,16.28409076],[-16.34861922,16.28847504],[-16.34317362,16.28981161],[-16.33940673,16.29132295],[-16.3372488,16.29345047],[-16.33286905,16.30598176],[-16.33296621,16.30967677],[-16.34210742,16.31670392],[-16.34526193,16.32660472],[-16.34776556,16.33100855],[-16.34813166,16.33145094],[-16.35168064,16.33235157],[-16.35420084,16.33183456],[-16.35627246,16.33024144],[-16.36291385,16.3208307],[-16.36312676,16.320454],[-16.36709225,16.30638516],[-16.36675692,16.29954195],[-16.36390626,16.29285026],[-16.36139095,16.2917366]],[[-16.43514645,16.1598587],[-16.43192947,16.15977275],[-16.43282306,16.16312015],[-16.43201888,16.16578102],[-16.43273377,16.16698265],[-16.43380606,16.16766918],[-16.43487835,16.16621006],[-16.43550384,16.16878498],[-16.43809533,16.17024422],[-16.43898892,16.16904247],[-16.43764854,16.16663933],[-16.43711233,16.16526604],[-16.43729115,16.16157532],[-16.43684435,16.1609745],[-16.43514645,16.1598587]],[[-16.42871273,16.13273621],[-16.42808723,16.12938881],[-16.42522776,16.13170624],[-16.42379796,16.13548267],[-16.42361927,16.13780022],[-16.42397666,16.13960254],[-16.42612135,16.14466655],[-16.42737246,16.14706993],[-16.43103612,16.15213394],[-16.43845272,16.15779865],[-16.43961442,16.15754116],[-16.43729115,16.15651131],[-16.43639755,16.15513802],[-16.43630815,16.15264893],[-16.4311254,16.15093231],[-16.42862344,16.14612567],[-16.42719364,16.14054668],[-16.42871273,16.13273621]],[[-16.4868921,16.06480122],[-16.48774624,16.06489766],[-16.48739445,16.06610465],[-16.48799741,16.06615305],[-16.4894042,16.06465626],[-16.48945451,16.06330454],[-16.48749495,16.06359422],[-16.4868921,16.06480122]],[[-16.49734175,16.06470466],[-16.49744225,16.06624961],[-16.49648774,16.06827736],[-16.49447811,16.06837392],[-16.49447811,16.06904983],[-16.49693978,16.07035327],[-16.49583447,16.07122242],[-16.4968394,16.07204306],[-16.49538243,16.07262254],[-16.49749255,16.07247758],[-16.50035608,16.06755304],[-16.49744225,16.059587],[-16.49709046,16.05369675],[-16.49382496,16.05220008],[-16.49271965,16.05442095],[-16.49558342,16.05963516],[-16.49533224,16.06204915],[-16.4956336,16.06282175],[-16.49734175,16.06470466]],[[-16.4742347,16.05523098],[-16.47298443,16.05162621],[-16.47066236,16.05265605],[-16.46967995,16.05136871],[-16.46959054,16.04467392],[-16.46682191,16.04347217],[-16.46628594,16.04604721],[-16.46834016,16.04887962],[-16.46771502,16.04999542],[-16.46619666,16.04879367],[-16.46548235,16.05051041],[-16.46807218,16.05317116],[-16.46860814,16.05402935],[-16.46780443,16.0560894],[-16.46950126,16.0572052],[-16.46967995,16.05789185],[-16.46905458,16.05900765],[-16.46967995,16.05986595],[-16.47128737,16.06038094],[-16.47244835,16.05978012],[-16.47334147,16.05883586],[-16.47441328,16.05677605],[-16.4742347,16.05523098]],[[-16.47468126,16.05145454],[-16.47539568,16.05420113],[-16.47753906,16.04887962],[-16.48084354,16.04561806],[-16.48280847,16.04784965],[-16.48557711,16.04793537],[-16.48629165,16.04716301],[-16.48897088,16.04261386],[-16.48968542,16.0387516],[-16.48030782,16.03677738],[-16.47878945,16.04295731],[-16.47575295,16.04639053],[-16.47352016,16.04836464],[-16.47468126,16.05145454]],[[-16.5018965,16.03804076],[-16.50309372,16.03870332],[-16.50527036,16.03870332],[-16.50625002,16.03664601],[-16.50625002,16.02364004],[-16.50741076,16.01962996],[-16.50599587,16.01889777],[-16.50530672,16.01886284],[-16.50468993,16.01952553],[-16.50407314,16.02224517],[-16.5018965,16.03804076]],[[-16.50053966,16.01892471],[-16.49861956,16.01270187],[-16.49727964,16.01222992],[-16.49790406,15.99313247],[-16.4970113,15.98961353],[-16.49803805,15.98618031],[-16.49625242,15.97661006],[-16.49589515,15.97768295],[-16.49415421,15.97802627],[-16.49589515,15.97914207],[-16.49663222,15.98500276],[-16.49415445,15.9851315],[-16.49388635,15.98025787],[-16.49299336,15.97991455],[-16.49281478,15.98227501],[-16.49120772,15.98180294],[-16.48723447,15.98596573],[-16.48754704,15.98746765],[-16.48531485,15.987854],[-16.48379695,15.99021435],[-16.48285961,15.99553585],[-16.48359466,15.99811614],[-16.48486733,16.00390434],[-16.48495662,16.00566375],[-16.48433137,16.01192951],[-16.48254561,16.02257252],[-16.48223305,16.02355945],[-16.47946465,16.02484703],[-16.47803581,16.02662802],[-16.47803593,16.02684522],[-16.4784379,16.02806556],[-16.48696566,16.03647697],[-16.4900912,16.03295803],[-16.49701226,16.0295248],[-16.49912715,16.02546895],[-16.49870884,16.02261543],[-16.50045025,16.01961136],[-16.50053966,16.01892471]],[[-16.47670305,16.01977217],[-16.47559822,16.01935923],[-16.47473884,16.02360785],[-16.47627354,16.02325368],[-16.47676444,16.02272272],[-16.47737837,16.02107036],[-16.47670305,16.01977217]],[[-16.47909725,15.99274635],[-16.47860622,15.99020886],[-16.47823775,15.99457562],[-16.47768533,15.99563766],[-16.47713292,15.99587381],[-16.47522986,15.99534273],[-16.47467613,15.99635887],[-16.47449315,15.99864721],[-16.47422326,15.99636245],[-16.47332692,15.98702252],[-16.47222185,15.99115312],[-16.47234476,15.99669993],[-16.47246742,15.99923718],[-16.47400212,16.00903273],[-16.47271287,16.01151097],[-16.46927535,16.01221907],[-16.46835446,16.01422536],[-16.46970511,16.01593673],[-16.47338831,16.01670384],[-16.47381794,16.01705778],[-16.47357237,16.01871014],[-16.47400212,16.01871014],[-16.47713292,16.01605475],[-16.47529125,16.00985885],[-16.47762406,16.00277781],[-16.47786951,16.00165665],[-16.47762406,15.99864721],[-16.47909725,15.99398553],[-16.47909725,15.99274635]],[[-16.46811104,16.01280391],[-16.46790385,16.01277375],[-16.46770287,16.01292455],[-16.46763384,16.01303315],[-16.46757746,16.01329267],[-16.46758986,16.01345563],[-16.46767783,16.01366091],[-16.46772814,16.01380575],[-16.46789765,16.01382375],[-16.46806085,16.01358235],[-16.46812356,16.01339531],[-16.46826172,16.01324451],[-16.46834326,16.01306927],[-16.46829307,16.01290655],[-16.46811104,16.01280391]],[[-16.48784673,16.06851876],[-16.48458087,16.06504261],[-16.48367655,16.06480122],[-16.48362625,16.06567025],[-16.4844805,16.06649101],[-16.48784673,16.06851876]],[[-16.50495732,15.97196448],[-16.50322771,15.96338153],[-16.50384152,15.95866084],[-16.50428784,15.9576416],[-16.50584996,15.95522761],[-16.50456667,15.95249164],[-16.50473416,15.94589353],[-16.5027256,15.94144106],[-16.50244665,15.94133365],[-16.50211191,15.94213843],[-16.50188875,15.94401586],[-16.50345087,15.95340371],[-16.50278127,15.96804845],[-16.50434363,15.97250104],[-16.50378573,15.97443223],[-16.50495732,15.97335935],[-16.50495732,15.97196448]],[[-16.49162293,15.96445441],[-16.4946357,15.96064556],[-16.49485874,15.95925093],[-16.49301755,15.95672965],[-16.49413347,15.95056045],[-16.49452412,15.9571588],[-16.49569571,15.95506656],[-16.4957515,15.95367193],[-16.49424505,15.94862926],[-16.4940778,15.94739544],[-16.49340832,15.93301892],[-16.49223661,15.93001485],[-16.49112082,15.93039036],[-16.49106503,15.93500376],[-16.48916805,15.93891966],[-16.49106503,15.94573247],[-16.49234807,15.94648361],[-16.49028385,15.95689046],[-16.49223661,15.96145034],[-16.49050701,15.96198666],[-16.49022806,15.96268415],[-16.48777306,15.96563447],[-16.49162293,15.96445441]],[[-16.49859703,15.93698847],[-16.49893165,15.93811512],[-16.49776006,15.93763232],[-16.49787164,15.94128013],[-16.49965703,15.94305027],[-16.49988008,15.94412315],[-16.49988008,15.94519615],[-16.49965703,15.94567895],[-16.49742532,15.94503522],[-16.49798322,15.94594705],[-16.49820626,15.94637632],[-16.49714625,15.94723463],[-16.49893165,15.95742702],[-16.49893165,15.95828533],[-16.49720216,15.96348882],[-16.49854124,15.96418607],[-16.50110757,15.95769525],[-16.50133085,15.94498146],[-16.50027072,15.93570113],[-16.49787164,15.93280435],[-16.49859703,15.93698847]],[[-16.51157534,15.93242145],[-16.51263034,15.94833756],[-16.51086235,15.95321226],[-16.51106417,15.9562602],[-16.50944078,15.95747066],[-16.50897205,15.95851314],[-16.50964153,15.95863402],[-16.51319826,15.95529461],[-16.51395154,15.95352435],[-16.51647592,15.94089115],[-16.51911676,15.89037597],[-16.52251875,15.86784375],[-16.52172601,15.86216593],[-16.52259827,15.85343623],[-16.52328825,15.85091853],[-16.5234375,15.85100436],[-16.52597988,15.83644927],[-16.52569234,15.83551681],[-16.52503264,15.83511925],[-16.52462566,15.83533144],[-16.51932883,15.84640527],[-16.51912022,15.84713435],[-16.51767635,15.85484576],[-16.51768994,15.85524774],[-16.52000213,15.8655498],[-16.51665235,15.86817265],[-16.51665771,15.87595892],[-16.5152719,15.87700427],[-16.51772964,15.88020933],[-16.51752591,15.88277817],[-16.51592135,15.88305724],[-16.51835084,15.89015293],[-16.51833272,15.89058387],[-16.51567411,15.89748323],[-16.51668584,15.91045451],[-16.51565325,15.91343236],[-16.51608563,15.92090011],[-16.51157534,15.93242145]],[[-16.52111697,15.83522308],[-16.52118552,15.83379388],[-16.51913702,15.83274853],[-16.51935613,15.83432567],[-16.52111697,15.83522308]],[[-16.54529262,15.76742101],[-16.54416406,15.76737213],[-16.54339314,15.77035761],[-16.54228866,15.77074885],[-16.54162717,15.77736235],[-16.54017794,15.78263807],[-16.53761256,15.78900576],[-16.52933753,15.8042953],[-16.53125834,15.80730104],[-16.52863765,15.80873716],[-16.52826464,15.80957997],[-16.52845562,15.81287992],[-16.5257881,15.81749288],[-16.52518392,15.81853771],[-16.52435446,15.82351458],[-16.52457547,15.82394278],[-16.52532673,15.82359338],[-16.52586253,15.82264679],[-16.52701282,15.82061458],[-16.52716935,15.82094717],[-16.52752602,15.82315183],[-16.52593608,15.82774023],[-16.52525795,15.82969725],[-16.52550387,15.83155405],[-16.52573347,15.83175314],[-16.52599213,15.8316218],[-16.52645564,15.83138645],[-16.52773416,15.83058083],[-16.52789557,15.83009505],[-16.53010905,15.8203125],[-16.53361213,15.80600214],[-16.54481053,15.77543735],[-16.54626334,15.76952195],[-16.54574764,15.76774621],[-16.54529262,15.76742101]],[[-17.47955537,14.76747906],[-17.47836173,14.76736653],[-17.47583723,14.76854944],[-17.47584498,14.76889551],[-17.47750175,14.77046275],[-17.47945416,14.76979196],[-17.48021364,14.76827061],[-17.47955537,14.76747906]],[[-17.51723754,14.75434375],[-17.51623011,14.75404024],[-17.51274145,14.75434411],[-17.51135695,14.75583434],[-17.51053202,14.75655925],[-17.51179516,14.75768006],[-17.51221883,14.75788021],[-17.51510894,14.7578125],[-17.51721335,14.75461686],[-17.51723754,14.75434375]],[[-17.54241835,14.74214495],[-17.54245806,14.74108183],[-17.5419182,14.74149536],[-17.54073572,14.74240112],[-17.54072154,14.74380434],[-17.53928745,14.74479425],[-17.53700113,14.74556446],[-17.53726685,14.74642885],[-17.53736934,14.74655389],[-17.53765893,14.74690723],[-17.54232776,14.74457014],[-17.54235421,14.74386206],[-17.54241835,14.74214495]],[[-17.47337472,14.65093124],[-17.47211134,14.65051878],[-17.47139847,14.6509366],[-17.46915865,14.65224922],[-17.46900374,14.65246003],[-17.46898258,14.65248883],[-17.46859682,14.65478015],[-17.46871853,14.65534878],[-17.46994066,14.65668798],[-17.47294652,14.65742433],[-17.47558653,14.65553665],[-17.47379315,14.65466023],[-17.47358169,14.65277575],[-17.47337472,14.65093124]],[[-17.46811366,14.65131724],[-17.46822035,14.64983582],[-17.46804571,14.64928102],[-17.46697974,14.64877856],[-17.46681547,14.64910471],[-17.46768224,14.6510514],[-17.46811366,14.65131724]],[[-16.73759055,13.91472018],[-16.73507607,13.91346586],[-16.73202372,13.91466653],[-16.72671902,13.92219424],[-16.72774601,13.91835606],[-16.7318505,13.91369331],[-16.73202157,13.91352344],[-16.73705184,13.91197026],[-16.73685443,13.91115904],[-16.73422885,13.90974855],[-16.71704137,13.9098047],[-16.71292806,13.90880966],[-16.71196234,13.90901124],[-16.70592165,13.91319585],[-16.69625795,13.91699803],[-16.69547522,13.91745055],[-16.69289601,13.92014563],[-16.6923238,13.91816556],[-16.68947268,13.91827643],[-16.68323493,13.92038465],[-16.68262231,13.92077005],[-16.68157256,13.92285931],[-16.68157125,13.92703271],[-16.68279195,13.93229163],[-16.67962551,13.94048452],[-16.67849708,13.94072795],[-16.67789495,13.94041955],[-16.67727578,13.93963265],[-16.67952037,13.93564296],[-16.68002045,13.93217874],[-16.67959762,13.92252636],[-16.68166482,13.91891098],[-16.68367195,13.91716218],[-16.69478476,13.91317844],[-16.69565475,13.91024685],[-16.70223713,13.90527344],[-16.70223713,13.90487444],[-16.69884491,13.90178061],[-16.69884872,13.90131998],[-16.70014358,13.90050507],[-16.69968033,13.89334846],[-16.70194948,13.88671875],[-16.70209086,13.88671875],[-16.70291567,13.88519812],[-16.70316458,13.88207233],[-16.70259523,13.8791635],[-16.70157731,13.87722063],[-16.69780576,13.87216485],[-16.69024336,13.86421824],[-16.68873405,13.86275554],[-16.68759692,13.86223745],[-16.68554234,13.86228514],[-16.68597555,13.85784042],[-16.68452656,13.85154831],[-16.67648256,13.85099733],[-16.66797781,13.84850025],[-16.66494417,13.84852266],[-16.66494083,13.84852266],[-16.65972435,13.85097575],[-16.65539944,13.85104132],[-16.65517914,13.85115862],[-16.65471423,13.85395062],[-16.64496374,13.86565685],[-16.64289236,13.87287605],[-16.63823116,13.87708461],[-16.63809252,13.87764835],[-16.64257121,13.88478267],[-16.64292276,13.88671875],[-16.64302051,13.88671875],[-16.64382827,13.88883102],[-16.64409602,13.89019704],[-16.64336026,13.8938359],[-16.64418864,13.89516675],[-16.64575255,13.89599681],[-16.65518224,13.89846694],[-16.65681255,13.89993978],[-16.65701711,13.9005897],[-16.65578651,13.90509212],[-16.64815831,13.90685606],[-16.64746678,13.90678811],[-16.64678383,13.90633285],[-16.64658344,13.90592134],[-16.64766276,13.90454936],[-16.64898634,13.90360725],[-16.65581524,13.90125537],[-16.65612388,13.90021956],[-16.65292788,13.89846611],[-16.64778733,13.89840901],[-16.64362443,13.89604652],[-16.64224422,13.89355123],[-16.64245236,13.88852465],[-16.64100826,13.88671875],[-16.64091206,13.88671875],[-16.63572025,13.88252795],[-16.63516355,13.88232207],[-16.63171387,13.88415444],[-16.63057208,13.88671875],[-16.63065958,13.88671875],[-16.62976742,13.8901478],[-16.62795985,13.89196003],[-16.62527823,13.89350235],[-16.62453258,13.89334595],[-16.62437534,13.89303815],[-16.62756765,13.89080751],[-16.62913597,13.88671875],[-16.63060236,13.88216674],[-16.6353873,13.87807667],[-16.63671815,13.87494791],[-16.6384834,13.87407374],[-16.64009225,13.87181151],[-16.64104581,13.87022078],[-16.64381695,13.86224854],[-16.64565694,13.85868788],[-16.6478759,13.85518324],[-16.65178347,13.85082436],[-16.65354276,13.84661543],[-16.65360677,13.8456465],[-16.65350461,13.84275126],[-16.64881742,13.83523774],[-16.64556956,13.82654285],[-16.64531124,13.82617497],[-16.64279664,13.82508433],[-16.64075935,13.827196],[-16.63936496,13.82513654],[-16.63689601,13.82428575],[-16.62123454,13.83296633],[-16.62089014,13.83307791],[-16.61744165,13.83278012],[-16.61250305,13.83502436],[-16.60903597,13.83461583],[-16.60139406,13.83830512],[-16.59939456,13.83678436],[-16.59540343,13.83680427],[-16.59377074,13.83736253],[-16.59199548,13.83914983],[-16.58644903,13.84084547],[-16.58572924,13.84170258],[-16.58586276,13.84310365],[-16.59118617,13.84585941],[-16.59226274,13.84794855],[-16.59202564,13.84837568],[-16.58991134,13.84888816],[-16.58964014,13.8479197],[-16.59157491,13.84732056],[-16.59021604,13.84601045],[-16.58333004,13.84358847],[-16.57269657,13.85047555],[-16.56963491,13.85352075],[-16.56826091,13.85366833],[-16.56836235,13.85738826],[-16.56659651,13.85882044],[-16.56526315,13.86305535],[-16.55765808,13.87334585],[-16.55359185,13.87661123],[-16.55326486,13.87704587],[-16.54920971,13.8832612],[-16.54871321,13.88671875],[-16.54844642,13.88671875],[-16.54738355,13.89189243],[-16.54944301,13.89433277],[-16.54700625,13.89535427],[-16.54160106,13.9061923],[-16.53790796,13.91068244],[-16.53313804,13.91376495],[-16.52782857,13.91744375],[-16.52637792,13.91917121],[-16.52556205,13.92061925],[-16.52532327,13.92132533],[-16.52619076,13.92475402],[-16.52677238,13.92512035],[-16.52757585,13.92513227],[-16.53028524,13.92247224],[-16.53108168,13.92218304],[-16.53387237,13.92218351],[-16.53606784,13.92296934],[-16.54305887,13.92827451],[-16.54360735,13.92896605],[-16.54369533,13.93018663],[-16.54131865,13.93454981],[-16.54532444,13.93763876],[-16.54027236,13.93401861],[-16.54206955,13.92840934],[-16.53907943,13.92742574],[-16.53446996,13.92369056],[-16.52813137,13.92617822],[-16.52859247,13.93719304],[-16.52605486,13.94211996],[-16.52600944,13.94680011],[-16.53200042,13.95323765],[-16.53171206,13.96115041],[-16.53399885,13.96666884],[-16.52921712,13.97782683],[-16.52924395,13.98097217],[-16.53989875,13.9874655],[-16.54394186,13.99301243],[-16.5471462,13.99320054],[-16.54859591,13.99458194],[-16.55420876,13.99267554],[-16.55481064,13.99051762],[-16.57137644,13.99143708],[-16.57962441,13.99757338],[-16.58251107,13.9991343],[-16.58772171,14.00108635],[-16.5907526,14.00110316],[-16.5911113,14.00110531],[-16.59656525,13.99771345],[-16.59701884,13.99753451],[-16.60666513,13.99531484],[-16.60707235,13.99512196],[-16.61117303,13.99219537],[-16.61296105,13.99028265],[-16.61539137,13.98705697],[-16.61548698,13.98638892],[-16.61592341,13.98363972],[-16.61512196,13.98158646],[-16.61417556,13.98024142],[-16.60834146,13.97582066],[-16.61220515,13.97598553],[-16.61445677,13.97130597],[-16.62033832,13.96842694],[-16.62894118,13.97017455],[-16.63000572,13.96674144],[-16.62999713,13.96470582],[-16.6290915,13.96162903],[-16.62649083,13.95943821],[-16.62477255,13.95513666],[-16.62451017,13.94373834],[-16.62423456,13.94346905],[-16.61886752,13.9417361],[-16.61311221,13.93830383],[-16.61120164,13.9389863],[-16.6079905,13.94421387],[-16.60882711,13.93915033],[-16.6131047,13.93588865],[-16.62425017,13.94207811],[-16.62717962,13.94517267],[-16.62851167,13.94889724],[-16.63211215,13.94696045],[-16.6330806,13.94184184],[-16.63548875,13.94204891],[-16.63552737,13.94241405],[-16.63139605,13.94860911],[-16.62632024,13.95041883],[-16.62635601,13.95324278],[-16.63182867,13.96063054],[-16.63177633,13.96883321],[-16.62968946,13.97093046],[-16.62671745,13.97189307],[-16.62414265,13.97262681],[-16.61552155,13.97272205],[-16.61414588,13.97388697],[-16.61406016,13.97427487],[-16.61670065,13.979092],[-16.61937392,13.97944546],[-16.62029254,13.97910273],[-16.62131381,13.97801077],[-16.62712812,13.97900057],[-16.63624382,13.97593904],[-16.63772655,13.97587717],[-16.63864565,13.97603857],[-16.64930117,13.97957635],[-16.65497768,13.98416924],[-16.66104054,13.98732007],[-16.66599607,13.98766637],[-16.67272258,13.99030507],[-16.67442286,13.99682224],[-16.67478847,13.99700332],[-16.68492341,13.99961865],[-16.68928528,14.00344265],[-16.69631624,14.00258386],[-16.69859803,14.00137425],[-16.69960165,13.99946463],[-16.70285463,13.99859154],[-16.70631611,13.99584925],[-16.70846105,13.9913696],[-16.71507704,13.98568726],[-16.71518087,13.98064113],[-16.71643555,13.97860706],[-16.71736884,13.97833371],[-16.71884346,13.98005116],[-16.72294354,13.97607374],[-16.74350846,13.95160103],[-16.74333048,13.94918561],[-16.74312246,13.94879246],[-16.73576403,13.9371258],[-16.73565567,13.93658245],[-16.73588514,13.93483365],[-16.73898756,13.93178082],[-16.73815453,13.92454851],[-16.73762822,13.92393327],[-16.73674774,13.92272663],[-16.73653674,13.92210877],[-16.73838103,13.91780531],[-16.73838246,13.91702735],[-16.73759055,13.91472018]],[[-16.63884115,13.99293184],[-16.63071072,13.99143493],[-16.62518585,13.99415076],[-16.62949753,13.99527907],[-16.63089454,13.99527156],[-16.6391561,13.99522102],[-16.64011335,13.99411321],[-16.63884115,13.99293184]],[[-16.63472354,13.99156153],[-16.64122832,13.99267387],[-16.64245141,13.99225724],[-16.64282644,13.99179661],[-16.64271927,13.99064064],[-16.64222598,13.98997664],[-16.63843095,13.98764336],[-16.63707626,13.98750973],[-16.63353586,13.98831963],[-16.63306916,13.98848343],[-16.63202286,13.98973465],[-16.632061,13.99021101],[-16.63372695,13.99128616],[-16.63472354,13.99156153]],[[-16.65132594,13.99258614],[-16.65181875,13.99290502],[-16.65436351,13.99225581],[-16.65492201,13.99036014],[-16.65455866,13.98985732],[-16.64893603,13.98524237],[-16.64648604,13.98456991],[-16.64597607,13.98482955],[-16.64538991,13.98581004],[-16.6459316,13.98732686],[-16.64938748,13.99094403],[-16.65132594,13.99258614]],[[-16.53039694,13.95384645],[-16.52419031,13.94643223],[-16.52208984,13.94643533],[-16.5220257,13.94607115],[-16.52392626,13.94535482],[-16.52439761,13.94418967],[-16.52452087,13.94355786],[-16.52380216,13.93909264],[-16.5250715,13.93431616],[-16.52423942,13.93056405],[-16.5234375,13.92912936],[-16.5234375,13.92885041],[-16.51759374,13.91973662],[-16.51870954,13.91529048],[-16.51855278,13.91476095],[-16.51796412,13.9141494],[-16.51226866,13.91132855],[-16.51177657,13.91133273],[-16.50939095,13.91172683],[-16.50814664,13.913239],[-16.50755048,13.93215215],[-16.50381005,13.93556035],[-16.50207186,13.9423331],[-16.49853814,13.94473553],[-16.49486756,13.95025682],[-16.49083996,13.95290196],[-16.48913717,13.95657337],[-16.48901713,13.95720196],[-16.49127245,13.96830046],[-16.49480784,13.97569931],[-16.49575675,13.98703527],[-16.49592245,13.98767185],[-16.49723017,13.98871875],[-16.50173545,13.98834383],[-16.50381052,13.98917258],[-16.50767994,13.99454308],[-16.51133132,14.00043786],[-16.51076543,14.00655973],[-16.51326644,14.00764728],[-16.51391315,14.00775754],[-16.51491582,14.00709546],[-16.51764286,14.00223565],[-16.52036274,13.99566364],[-16.52275074,13.99442756],[-16.5234375,13.99441957],[-16.5234375,13.99469864],[-16.52623928,13.99559641],[-16.53278506,13.99197125],[-16.53309822,13.98859584],[-16.53409112,13.9890604],[-16.53450716,13.98773885],[-16.53457594,13.98697984],[-16.53387082,13.9857347],[-16.52762795,13.98160231],[-16.52660167,13.97974384],[-16.52638423,13.97841644],[-16.52649474,13.97747552],[-16.52993214,13.97315514],[-16.53227365,13.96660757],[-16.53227365,13.9661597],[-16.53012574,13.96146762],[-16.53039694,13.95384645]],[[-16.49673224,13.91203856],[-16.49576807,13.90960598],[-16.49527872,13.909621],[-16.49442315,13.91030288],[-16.49451721,13.91095757],[-16.49557936,13.91249955],[-16.49600816,13.91276515],[-16.49673224,13.91203856]],[[-16.5119307,13.90854204],[-16.51928222,13.91232204],[-16.51984143,13.91263616],[-16.5234375,13.91266727],[-16.52804315,13.91205704],[-16.52845752,13.91190648],[-16.53462064,13.90778196],[-16.54208195,13.89598513],[-16.54312026,13.89301217],[-16.54319704,13.89249504],[-16.54212224,13.88671875],[-16.54239416,13.88671875],[-16.54239416,13.88657916],[-16.54378212,13.88073015],[-16.54527712,13.87777293],[-16.55314064,13.86728907],[-16.55110002,13.86434305],[-16.54430115,13.86194694],[-16.53951085,13.86219704],[-16.53900504,13.86231673],[-16.53769004,13.86439431],[-16.5234375,13.86858261],[-16.5234375,13.86886156],[-16.52099764,13.87000525],[-16.51894641,13.87219715],[-16.51740742,13.87457407],[-16.51603901,13.87766695],[-16.51395905,13.88671875],[-16.51366377,13.88671875],[-16.51365411,13.88766634],[-16.51255095,13.88966656],[-16.50935185,13.89327562],[-16.50827694,13.90358675],[-16.50839722,13.90413237],[-16.5108875,13.9078505],[-16.5119307,13.90854204]],[[-16.50817645,13.84783995],[-16.51244736,13.84459794],[-16.51874185,13.84573245],[-16.52128303,13.84758103],[-16.52158475,13.84758425],[-16.5234375,13.84709823],[-16.5234375,13.84681904],[-16.53559256,13.84410286],[-16.55034971,13.83958173],[-16.55082285,13.83882046],[-16.55095255,13.83810234],[-16.55081797,13.83667505],[-16.54954648,13.83520162],[-16.53999984,13.83451152],[-16.53560901,13.83276725],[-16.53438294,13.82851315],[-16.53455174,13.82000613],[-16.52988136,13.82081771],[-16.5234375,13.82645094],[-16.5234375,13.82672977],[-16.52214503,13.82728791],[-16.51845717,13.82728171],[-16.51420426,13.82452178],[-16.51243484,13.82478785],[-16.50984037,13.82060051],[-16.51008844,13.81572437],[-16.50870144,13.81324935],[-16.50262332,13.80750561],[-16.50250053,13.80177534],[-16.50490606,13.79666805],[-16.50900304,13.79072046],[-16.51557755,13.78825665],[-16.51374602,13.78183877],[-16.51667273,13.77529132],[-16.52047622,13.77084637],[-16.51541102,13.76662445],[-16.51537573,13.76497555],[-16.51600575,13.76446521],[-16.51668012,13.76412082],[-16.5173738,13.76413107],[-16.52097905,13.76989043],[-16.52088857,13.7721349],[-16.51698613,13.77699077],[-16.51857245,13.78488231],[-16.51556206,13.79006445],[-16.50712752,13.79642594],[-16.50454831,13.80069435],[-16.50390625,13.80622196],[-16.51089156,13.8128159],[-16.51115215,13.81317532],[-16.51314294,13.81626582],[-16.51333106,13.81678665],[-16.51375544,13.82106125],[-16.51502955,13.82309246],[-16.51755142,13.82463682],[-16.52044225,13.82509363],[-16.5234375,13.82254458],[-16.52785301,13.81858957],[-16.52991092,13.81492686],[-16.53060162,13.81664658],[-16.53416944,13.81806135],[-16.53719544,13.82182336],[-16.53666055,13.8302139],[-16.53888786,13.83192265],[-16.5407176,13.83223164],[-16.55077255,13.83224106],[-16.55406678,13.83092225],[-16.56281674,13.83001113],[-16.56374395,13.82973075],[-16.5686835,13.82737672],[-16.56898725,13.82716227],[-16.57608593,13.82167566],[-16.5776931,13.82032621],[-16.57826495,13.81904721],[-16.57830966,13.81657195],[-16.57630384,13.81464374],[-16.57863605,13.81183207],[-16.58707261,13.80575955],[-16.59447217,13.79807234],[-16.59969544,13.79436386],[-16.603109,13.78902328],[-16.60693872,13.78701735],[-16.61164737,13.78266382],[-16.61286283,13.78148067],[-16.62289751,13.76980364],[-16.62334955,13.76908886],[-16.62451005,13.76659274],[-16.62413824,13.76326477],[-16.62744296,13.75311553],[-16.63129175,13.74707556],[-16.63273156,13.74257076],[-16.63206792,13.73869908],[-16.63333237,13.73701465],[-16.63327575,13.73568344],[-16.63322687,13.7355901],[-16.62956631,13.73094177],[-16.62884557,13.73079884],[-16.61227012,13.73350596],[-16.5982691,13.73277283],[-16.59159112,13.73475313],[-16.59086406,13.73865986],[-16.59487736,13.74820685],[-16.59330821,13.75431097],[-16.59311926,13.7546699],[-16.58906817,13.75697541],[-16.5710237,13.75860631],[-16.57066131,13.76089203],[-16.57220686,13.76349676],[-16.57220471,13.7664175],[-16.57570708,13.76775742],[-16.57548344,13.77065766],[-16.57503891,13.77091742],[-16.57370102,13.77065217],[-16.56939411,13.76677096],[-16.56908298,13.76603246],[-16.56958616,13.76007295],[-16.56973481,13.75946414],[-16.57172143,13.75670326],[-16.57072365,13.75019193],[-16.57519555,13.74531853],[-16.57499087,13.74462152],[-16.57416213,13.74338782],[-16.56934178,13.74024844],[-16.56322515,13.74020517],[-16.56095076,13.7393682],[-16.55960846,13.73789978],[-16.55941713,13.73715591],[-16.55931973,13.73428214],[-16.56230414,13.73120308],[-16.56258965,13.72636747],[-16.5632112,13.72558463],[-16.56438005,13.72558725],[-16.56474781,13.72600055],[-16.56510556,13.73285031],[-16.56345987,13.73434925],[-16.56045055,13.73468792],[-16.56007171,13.73651457],[-16.56570852,13.73783636],[-16.57185388,13.74029875],[-16.57581317,13.74227023],[-16.57619023,13.74261057],[-16.57671893,13.74399996],[-16.57656574,13.74653006],[-16.57586503,13.74811268],[-16.57255864,13.75176263],[-16.57220137,13.75274134],[-16.57230735,13.75459623],[-16.57416916,13.75522792],[-16.5749824,13.75522673],[-16.57758033,13.75393701],[-16.58750963,13.75387681],[-16.58927238,13.75355613],[-16.59302413,13.75143242],[-16.58541334,13.74096715],[-16.58435071,13.73739696],[-16.58745456,13.73509026],[-16.58887184,13.72876596],[-16.59190965,13.73205471],[-16.59658945,13.72966146],[-16.60604143,13.73096216],[-16.60904992,13.72998202],[-16.61269271,13.73069227],[-16.62159908,13.72854495],[-16.63085675,13.72792268],[-16.63330162,13.72690582],[-16.63371861,13.72648168],[-16.63741672,13.7168622],[-16.63861442,13.7109375],[-16.63852024,13.7109375],[-16.63820303,13.70363045],[-16.63541198,13.69482505],[-16.62996054,13.68514025],[-16.61995065,13.66230166],[-16.61869025,13.65725303],[-16.61646521,13.6566298],[-16.61726534,13.65977955],[-16.61669815,13.66456377],[-16.61642027,13.66140986],[-16.61360693,13.65936017],[-16.61023176,13.66125107],[-16.60939085,13.66456473],[-16.60924864,13.66113734],[-16.61323488,13.65806365],[-16.61407626,13.65568721],[-16.61421072,13.65443134],[-16.61268234,13.65055645],[-16.60537815,13.64587915],[-16.59388995,13.64150512],[-16.59341645,13.64150822],[-16.58741927,13.64220512],[-16.58500171,13.6437186],[-16.57867825,13.65036404],[-16.5746057,13.65299666],[-16.57449484,13.65542853],[-16.57197535,13.65568995],[-16.56623936,13.65948451],[-16.56340361,13.66469812],[-16.56395054,13.66800165],[-16.56450725,13.66922033],[-16.56668162,13.67120397],[-16.56680322,13.66727996],[-16.56810141,13.66465676],[-16.57144702,13.66300535],[-16.5744493,13.66413868],[-16.57544351,13.66689265],[-16.57374084,13.66950464],[-16.57762563,13.67475533],[-16.57666814,13.67695785],[-16.57696152,13.68434131],[-16.58137846,13.68405485],[-16.58300912,13.6869843],[-16.57799613,13.68693066],[-16.57624435,13.68544435],[-16.5761615,13.67357886],[-16.57336772,13.67166913],[-16.57225835,13.66919518],[-16.57327616,13.66466045],[-16.57213116,13.66381693],[-16.56902015,13.66475642],[-16.56906891,13.67061925],[-16.56686556,13.67235684],[-16.56351805,13.67196441],[-16.56268644,13.67799485],[-16.55907202,13.68444943],[-16.55546856,13.68468034],[-16.54639673,13.68122196],[-16.55158997,13.68572187],[-16.54993737,13.68968678],[-16.54415345,13.69431937],[-16.54504383,13.69685531],[-16.54865372,13.69990885],[-16.54907191,13.70306015],[-16.54686534,13.70565474],[-16.5430963,13.70591521],[-16.53934515,13.70870805],[-16.53905261,13.70862472],[-16.53938317,13.70665896],[-16.54192662,13.70415735],[-16.54481816,13.70284593],[-16.54802406,13.70291591],[-16.54707992,13.70044506],[-16.54212606,13.69929445],[-16.54050303,13.69759846],[-16.54255641,13.69199955],[-16.54800713,13.68963754],[-16.55052865,13.68637061],[-16.55004346,13.68558705],[-16.54477274,13.6857928],[-16.54449284,13.68563855],[-16.54343057,13.68260694],[-16.54364431,13.68227243],[-16.54538202,13.67994666],[-16.54904151,13.68005633],[-16.55575514,13.68386495],[-16.55855131,13.68394363],[-16.56226206,13.67531061],[-16.56239724,13.67370355],[-16.56136787,13.66992176],[-16.5613631,13.66992128],[-16.55486286,13.66989195],[-16.55193984,13.66762924],[-16.54162157,13.67156637],[-16.53496182,13.67226255],[-16.53571117,13.67547941],[-16.53571296,13.67635453],[-16.53437245,13.67898965],[-16.53437245,13.67910111],[-16.53514051,13.68984461],[-16.53301501,13.69277585],[-16.52908421,13.69408143],[-16.53025377,13.69817984],[-16.53014874,13.6986649],[-16.52713573,13.70219612],[-16.52689457,13.7090764],[-16.52645016,13.71014833],[-16.52532697,13.71064746],[-16.52477443,13.71060181],[-16.52487242,13.70772874],[-16.52518785,13.70474494],[-16.52770793,13.69768465],[-16.52487075,13.69650614],[-16.5234375,13.69503343],[-16.52330685,13.69508135],[-16.52279353,13.69371736],[-16.5234375,13.69280136],[-16.52423251,13.6921103],[-16.52568984,13.69158638],[-16.531955,13.69212866],[-16.53432846,13.69050717],[-16.53421044,13.68357682],[-16.53220785,13.68233871],[-16.53031683,13.68236613],[-16.52939844,13.68278336],[-16.52880025,13.68337095],[-16.52386785,13.68945312],[-16.5234375,13.68945312],[-16.5234375,13.68973207],[-16.52083111,13.68989384],[-16.5203377,13.69023335],[-16.51993847,13.69101334],[-16.51935077,13.69921517],[-16.51425385,13.7109375],[-16.51424634,13.7109375],[-16.51362085,13.7136209],[-16.51125145,13.71726],[-16.50698912,13.71954048],[-16.50679004,13.7238394],[-16.50542915,13.72606528],[-16.49919474,13.72619343],[-16.49389315,13.72979534],[-16.50819564,13.73959696],[-16.51019442,13.74644625],[-16.50961995,13.74853134],[-16.50622487,13.75205934],[-16.49741995,13.75457776],[-16.49690545,13.75710571],[-16.49364686,13.75874126],[-16.49306715,13.76089835],[-16.49497175,13.76695526],[-16.49391878,13.77691054],[-16.49056375,13.78231454],[-16.48423207,13.78462756],[-16.48104048,13.78747785],[-16.48014236,13.79025006],[-16.48014283,13.79094613],[-16.48120046,13.79427421],[-16.48360491,13.79655063],[-16.48391581,13.80072713],[-16.48644662,13.80684102],[-16.49209142,13.81385148],[-16.49757922,13.82504344],[-16.49756241,13.83154452],[-16.49650204,13.83426011],[-16.49781191,13.83705544],[-16.49520648,13.83942282],[-16.49528944,13.84305251],[-16.49347973,13.84469891],[-16.49317217,13.84802568],[-16.49442935,13.84995401],[-16.49464607,13.85016561],[-16.49891341,13.85237181],[-16.50082576,13.85242915],[-16.50355685,13.85097134],[-16.50385535,13.85080254],[-16.50482345,13.84871495],[-16.50817645,13.84783995]],[[-16.49713397,13.75254464],[-16.49344695,13.75226748],[-16.49218643,13.75267828],[-16.49196506,13.75295484],[-16.49050713,13.75576413],[-16.49101293,13.75794494],[-16.49239814,13.75888395],[-16.49275565,13.75896525],[-16.4958086,13.75713837],[-16.49725103,13.75291777],[-16.49713397,13.75254464]],[[-16.50165772,13.72578931],[-16.50311852,13.72443604],[-16.50293756,13.72411704],[-16.50225925,13.72390628],[-16.50092006,13.72534514],[-16.50119805,13.72561204],[-16.50165772,13.72578931]],[[-16.50274742,13.72330976],[-16.50489914,13.72528005],[-16.50572026,13.72133148],[-16.50487018,13.72141278],[-16.5033679,13.72202647],[-16.50252557,13.72287035],[-16.50274742,13.72330976]],[[-16.51052284,13.7109375],[-16.50550926,13.70961916],[-16.50455284,13.70968401],[-16.50306106,13.7109375],[-16.50275731,13.7109375],[-16.50283384,13.71316028],[-16.50302541,13.71390426],[-16.50494087,13.71594524],[-16.50629055,13.71616244],[-16.51061821,13.71402645],[-16.51051235,13.7109375],[-16.51052284,13.7109375]],[[-16.51709402,13.68512785],[-16.51869476,13.68117905],[-16.52042556,13.68030727],[-16.52186096,13.68082905],[-16.52252865,13.67912602],[-16.52088904,13.67700696],[-16.51441264,13.67536926],[-16.51173902,13.67646241],[-16.51083052,13.67770576],[-16.50975227,13.68057716],[-16.50961161,13.68369317],[-16.50627983,13.69007075],[-16.50627005,13.69105172],[-16.50668275,13.69228017],[-16.50709665,13.69265461],[-16.50924575,13.69359291],[-16.51054072,13.69367456],[-16.51186025,13.69262326],[-16.51709402,13.68512785]],[[-16.56182218,13.66809785],[-16.56252503,13.66829705],[-16.56278336,13.66785455],[-16.56241453,13.66424406],[-16.56204343,13.66380322],[-16.56094205,13.66394711],[-16.5585072,13.66501892],[-16.55822468,13.66559315],[-16.55845594,13.66610825],[-16.56182218,13.66809785]],[[-16.65325224,13.64605248],[-16.65354025,13.64911282],[-16.65577912,13.64895904],[-16.64641786,13.63202631],[-16.64302897,13.62732041],[-16.64181924,13.62614405],[-16.63874781,13.62427402],[-16.63458395,13.62333596],[-16.63287532,13.62311256],[-16.63200307,13.62316596],[-16.63070762,13.62382233],[-16.63013101,13.62440825],[-16.62823617,13.62708676],[-16.62990534,13.62594497],[-16.63206351,13.62722516],[-16.63461077,13.62624454],[-16.63895607,13.63405275],[-16.64427316,13.63447273],[-16.64461772,13.63694934],[-16.64487433,13.63879383],[-16.64710236,13.63907814],[-16.64780748,13.63940835],[-16.65028286,13.64269233],[-16.65306115,13.64572787],[-16.65325224,13.64605248]],[[-16.63726163,13.65612113],[-16.63857484,13.65642893],[-16.63888443,13.65625811],[-16.64113295,13.65373576],[-16.64150834,13.65385234],[-16.64267206,13.65742815],[-16.64364958,13.65044057],[-16.64035702,13.65212405],[-16.63726163,13.65612113]],[[-16.63846922,13.67982936],[-16.63945532,13.68058908],[-16.639925,13.68008876],[-16.64142334,13.66721117],[-16.64312732,13.66561151],[-16.64302111,13.66339755],[-16.64471161,13.66020977],[-16.64366364,13.6591053],[-16.64318073,13.65919948],[-16.63832927,13.66250968],[-16.63310301,13.66985786],[-16.63295746,13.67051745],[-16.63336563,13.67375731],[-16.63363671,13.67425537],[-16.63655353,13.67638803],[-16.63606334,13.67870092],[-16.63629615,13.67897928],[-16.63846922,13.67982936]],[[-16.63824952,13.68094981],[-16.63729215,13.67997551],[-16.63601184,13.68014562],[-16.63771272,13.68146777],[-16.63824952,13.68094981]],[[-16.63777268,13.6913079],[-16.63808715,13.69147885],[-16.63902032,13.68530321],[-16.63823676,13.68321157],[-16.63716781,13.68279934],[-16.63629425,13.68293858],[-16.63558745,13.683429],[-16.63512754,13.68586683],[-16.63777268,13.6913079]],[[-16.72328663,13.77274883],[-16.72591484,13.77309954],[-16.72702146,13.77271497],[-16.72579586,13.77214825],[-16.72331715,13.77244055],[-16.72328663,13.77274883]],[[-16.67758644,13.78618193],[-16.67764652,13.79390144],[-16.67602766,13.79834342],[-16.67621136,13.81119275],[-16.6740067,13.81683683],[-16.66950047,13.82251668],[-16.66970801,13.82693636],[-16.67300582,13.83567548],[-16.6726557,13.84008527],[-16.66778374,13.84589696],[-16.66768694,13.84632456],[-16.66940522,13.84846365],[-16.67786646,13.85069644],[-16.67822576,13.84766853],[-16.68146086,13.84472477],[-16.68487072,13.84617114],[-16.68605852,13.84708953],[-16.69268393,13.85783315],[-16.6928575,13.85817933],[-16.69319928,13.86294603],[-16.69690442,13.86737704],[-16.69703531,13.86741853],[-16.70178902,13.8664757],[-16.70027792,13.86037874],[-16.70070875,13.85912168],[-16.70174253,13.85920835],[-16.70223057,13.8595016],[-16.70255816,13.86006725],[-16.70248532,13.86646891],[-16.69882536,13.86911941],[-16.69865024,13.86924601],[-16.70510864,13.87651718],[-16.70722675,13.8817631],[-16.70754814,13.88602126],[-16.70726097,13.88671875],[-16.70712376,13.88671875],[-16.70715785,13.88736904],[-16.70284224,13.89157367],[-16.70174158,13.89624441],[-16.70180821,13.89715266],[-16.70231843,13.89836955],[-16.70553505,13.89932871],[-16.71213472,13.9056282],[-16.71302855,13.90604115],[-16.71530306,13.90645635],[-16.72017407,13.90548468],[-16.73046231,13.90567505],[-16.73232186,13.90450025],[-16.73498487,13.89933252],[-16.73526442,13.89881206],[-16.73175287,13.89183223],[-16.73163307,13.89113951],[-16.73242032,13.88671875],[-16.73253667,13.88671875],[-16.73197734,13.88150406],[-16.73360682,13.88016355],[-16.73379016,13.87843776],[-16.73119295,13.87307036],[-16.7262609,13.86976731],[-16.72723103,13.86843586],[-16.72571898,13.86148512],[-16.72742546,13.85195565],[-16.72802854,13.85109794],[-16.72833705,13.85103357],[-16.73019564,13.85309684],[-16.72802174,13.85872686],[-16.72841215,13.86098134],[-16.73279035,13.85752118],[-16.73463845,13.85376978],[-16.73475814,13.85292435],[-16.73313463,13.8471992],[-16.72936511,13.84358644],[-16.72929502,13.83764577],[-16.7330085,13.84049797],[-16.73535204,13.84607375],[-16.73675776,13.85100806],[-16.73623764,13.85514534],[-16.73793614,13.85300398],[-16.73837197,13.85195351],[-16.73825836,13.84914482],[-16.73480415,13.84051883],[-16.72800112,13.82659852],[-16.719823,13.81404245],[-16.70645213,13.80233908],[-16.69366264,13.7799617],[-16.69194794,13.77882314],[-16.68443644,13.77824914],[-16.68405688,13.77831256],[-16.67769277,13.78574193],[-16.67758644,13.78618193]],[[-16.74922586,13.82907903],[-16.75022686,13.83118784],[-16.75186777,13.83107614],[-16.75494015,13.83440292],[-16.75414383,13.8418653],[-16.75692046,13.85150898],[-16.75695086,13.85560822],[-16.7566545,13.86058915],[-16.75489175,13.86399627],[-16.75474203,13.86516404],[-16.75599515,13.86922336],[-16.75431657,13.87529075],[-16.75533032,13.88546395],[-16.75580192,13.88671875],[-16.75627935,13.88671875],[-16.75637877,13.88681924],[-16.75751138,13.89255536],[-16.75886655,13.88671875],[-16.75896144,13.88671875],[-16.76000524,13.87612057],[-16.76005542,13.87451971],[-16.75930595,13.87396252],[-16.76093793,13.87178326],[-16.76118958,13.86429298],[-16.75867414,13.83719313],[-16.75866469,13.82860868],[-16.75864375,13.80959082],[-16.75607204,13.80390787],[-16.75348616,13.80574346],[-16.75354981,13.80954051],[-16.75135844,13.81449848],[-16.74898744,13.81986284],[-16.74899936,13.82541394],[-16.74922586,13.82907903]],[[-16.74000454,13.88671875],[-16.74051273,13.88507545],[-16.74017155,13.88345552],[-16.73986316,13.88395846],[-16.73914278,13.88671875],[-16.73903167,13.88671875],[-16.73946285,13.88766742],[-16.73989415,13.88671875],[-16.74000454,13.88671875]],[[-16.67461431,13.80664527],[-16.67238641,13.80600142],[-16.67026234,13.80784738],[-16.66957414,13.80925202],[-16.66683114,13.82126164],[-16.66211808,13.82985282],[-16.66192901,13.83036375],[-16.66041315,13.83843946],[-16.65645254,13.84252703],[-16.65570045,13.8505342],[-16.66463125,13.84790576],[-16.67132688,13.84030437],[-16.67206156,13.83607912],[-16.6693778,13.82907212],[-16.66909051,13.82243562],[-16.67039776,13.81925333],[-16.67366028,13.81619513],[-16.67559338,13.8109529],[-16.6755892,13.81041575],[-16.67495775,13.80700254],[-16.67461431,13.80664527]],[[-16.66931701,13.80732334],[-16.66824603,13.80134487],[-16.66512585,13.80325747],[-16.66257155,13.80270147],[-16.66133428,13.80409336],[-16.66010296,13.80793154],[-16.65834153,13.80962884],[-16.64711475,13.81597972],[-16.64716625,13.82571971],[-16.65044045,13.83382833],[-16.65570414,13.84068084],[-16.65983903,13.83809757],[-16.66154373,13.82957375],[-16.66625345,13.82098556],[-16.66931701,13.80732334]],[[-16.61693954,13.82435906],[-16.62374091,13.82081652],[-16.62696302,13.82085848],[-16.63138056,13.81573081],[-16.63834715,13.80292702],[-16.64358175,13.7998898],[-16.64374506,13.79960024],[-16.64425933,13.79480231],[-16.64570558,13.79213166],[-16.64443147,13.78982294],[-16.64477944,13.78806365],[-16.64449406,13.78768337],[-16.64130545,13.78657973],[-16.63828838,13.78658795],[-16.62732816,13.79099596],[-16.60858536,13.80361462],[-16.60601008,13.80583727],[-16.59524345,13.81654572],[-16.59257615,13.82076514],[-16.59243596,13.82133985],[-16.59432256,13.82796204],[-16.59624875,13.83035707],[-16.60963583,13.82734024],[-16.61693954,13.82435906]],[[-16.63471103,13.81484747],[-16.63525605,13.81498206],[-16.63847136,13.81464136],[-16.64037347,13.81532013],[-16.64270437,13.8132658],[-16.64340103,13.81088853],[-16.65466118,13.79794073],[-16.65508795,13.79563773],[-16.65273666,13.79239786],[-16.65119064,13.79189301],[-16.64999366,13.79237747],[-16.64948905,13.79290116],[-16.64359868,13.80286896],[-16.63999176,13.80382752],[-16.63614631,13.80842817],[-16.63595498,13.80872238],[-16.63389754,13.81266832],[-16.63391197,13.81391406],[-16.63471103,13.81484747]],[[-16.66913342,13.80119896],[-16.66982305,13.80484855],[-16.67135167,13.80600476],[-16.67505884,13.80370927],[-16.67559016,13.80261505],[-16.67430592,13.7947154],[-16.67333615,13.7947576],[-16.66851413,13.79786932],[-16.66823256,13.79872584],[-16.66810334,13.80006993],[-16.66913342,13.80119896]],[[-16.40979946,13.88875806],[-16.40907395,13.88950348],[-16.40905726,13.88999236],[-16.40948296,13.89029515],[-16.41034162,13.89043558],[-16.41107023,13.88993037],[-16.41043055,13.88856602],[-16.40979946,13.88875806]],[[-16.45925558,13.90527344],[-16.45994174,13.90618777],[-16.46263993,13.90625],[-16.46279585,13.90600562],[-16.46232092,13.90303111],[-16.46216714,13.90277445],[-16.46138096,13.90267992],[-16.46035242,13.90292144],[-16.45900357,13.90424943],[-16.45925558,13.90527344]],[[-16.59996665,14.01916575],[-16.59640038,14.02380061],[-16.58920753,14.03247118],[-16.58727896,14.03615761],[-16.58795404,14.03695047],[-16.59038496,14.0370146],[-16.59246826,14.03169692],[-16.59900963,14.02407205],[-16.60156465,14.01887035],[-16.60020101,14.01857686],[-16.59996665,14.01916575]],[[-16.44697165,14.14653087],[-16.44890332,14.14924705],[-16.44945466,14.15358782],[-16.45285332,14.15677583],[-16.45448256,14.15621758],[-16.45671535,14.15759802],[-16.45826006,14.16056991],[-16.45833373,14.16104686],[-16.45637417,14.17113936],[-16.4551841,14.17493534],[-16.4518249,14.18258822],[-16.45260656,14.18918073],[-16.45733762,14.18865764],[-16.45766962,14.18386996],[-16.45989644,14.17822385],[-16.46288931,14.17485905],[-16.46460402,14.17661834],[-16.4708544,14.17711544],[-16.47356927,14.17595518],[-16.47675598,14.17006111],[-16.47495925,14.16692185],[-16.47511315,14.16509175],[-16.47912955,14.16217923],[-16.48265541,14.15693045],[-16.48245716,14.15099335],[-16.48526227,14.15086615],[-16.48544252,14.15076876],[-16.48692834,14.14873827],[-16.48696804,14.14827263],[-16.48471344,14.14593625],[-16.48202586,14.14569604],[-16.48001075,14.14409685],[-16.48029876,14.1409651],[-16.47983313,14.14069295],[-16.47880638,14.14061832],[-16.47629762,14.14225376],[-16.47325182,14.14154828],[-16.47193265,14.14005983],[-16.47052455,14.14189291],[-16.46461213,14.14199007],[-16.46057606,14.13796532],[-16.45605767,14.13721752],[-16.44929397,14.13938713],[-16.44697165,14.14653087]],[[-16.48931146,14.14540386],[-16.49102914,14.14629745],[-16.49154043,14.14574385],[-16.49002945,14.14196181],[-16.48865581,14.14093316],[-16.48822296,14.14105725],[-16.48640394,14.14321411],[-16.48931146,14.14540386]],[[-16.44743383,14.18690467],[-16.44700432,14.18573678],[-16.44595337,14.18614304],[-16.44530451,14.18796396],[-16.44529664,14.18866527],[-16.44648802,14.18948376],[-16.44743383,14.18690467]],[[-16.37278593,14.15100193],[-16.36995327,14.1490339],[-16.36952102,14.14914095],[-16.36927295,14.15032172],[-16.37135661,14.15378165],[-16.37266934,14.15293956],[-16.37278593,14.15100193]],[[-16.5234375,14.16824782],[-16.52511573,14.16850805],[-16.52693355,14.16729546],[-16.52696383,14.16696346],[-16.52514803,14.16454256],[-16.5234375,14.1640625],[-16.5234375,14.16434145],[-16.52318954,14.16451895],[-16.52072227,14.16759777],[-16.52086866,14.16795301],[-16.5234375,14.16796875],[-16.5234375,14.16824782]],[[-16.53362381,14.15435374],[-16.53279972,14.15390766],[-16.53240681,14.15392005],[-16.52892125,14.15644073],[-16.52825093,14.15972674],[-16.52964675,14.16022253],[-16.53052044,14.16287804],[-16.53225791,14.16346657],[-16.53662896,14.16155934],[-16.53387988,14.15852654],[-16.53374493,14.15485334],[-16.53362381,14.15435374]],[[-16.57151413,14.12739217],[-16.57113826,14.12759745],[-16.57108748,14.12953103],[-16.57159007,14.13069022],[-16.57563782,14.13408482],[-16.57665372,14.13297522],[-16.57498217,14.13054955],[-16.57577157,14.12723005],[-16.57564795,14.12682247],[-16.57360661,14.12657881],[-16.57151413,14.12739217]],[[-16.56939805,14.13300216],[-16.56792486,14.13260114],[-16.56583107,14.13262665],[-16.56594276,14.13516033],[-16.56838584,14.13692343],[-16.57169414,14.13657021],[-16.57191837,14.13538074],[-16.56939805,14.13300216]],[[-16.56307876,14.1411159],[-16.5633316,14.14141607],[-16.56443512,14.14100945],[-16.56478322,14.14044166],[-16.56462956,14.13932812],[-16.56367588,14.13946402],[-16.56291366,14.13968241],[-16.56266153,14.14005566],[-16.56307876,14.1411159]],[[-16.56528068,14.14600372],[-16.56600106,14.14611006],[-16.5662266,14.1448338],[-16.56598628,14.14408422],[-16.56520987,14.14324594],[-16.56467593,14.14333725],[-16.56406808,14.14426327],[-16.56416094,14.14466107],[-16.56528068,14.14600372]],[[-16.56542301,14.15557802],[-16.56581056,14.15599167],[-16.57024097,14.15513945],[-16.57132018,14.15241981],[-16.56476843,14.15128064],[-16.56542301,14.15557802]],[[-16.56968105,14.15747285],[-16.56760263,14.15883172],[-16.56722236,14.15936255],[-16.56746101,14.16113245],[-16.57032585,14.16157246],[-16.57457745,14.15976346],[-16.57522106,14.15827537],[-16.57512522,14.15789676],[-16.57213855,14.15638948],[-16.5707463,14.15662825],[-16.56968105,14.15747285]],[[-16.56462777,14.16127181],[-16.56362987,14.16105771],[-16.56242716,14.16117811],[-16.56206107,14.1613692],[-16.55703545,14.16688037],[-16.5574851,14.16813815],[-16.55777526,14.16836393],[-16.55967033,14.16883135],[-16.56101024,14.1683315],[-16.56166244,14.16781056],[-16.56198847,14.16475987],[-16.56503165,14.16267836],[-16.56486988,14.16143095],[-16.56462777,14.16127181]],[[-16.56446648,14.168576],[-16.56448472,14.16976321],[-16.5565747,14.16952085],[-16.55303156,14.17481232],[-16.54358125,14.18352592],[-16.54188335,14.18622375],[-16.54193366,14.19218898],[-16.54216635,14.19297814],[-16.54408765,14.19339263],[-16.54635048,14.19176757],[-16.55032134,14.19192886],[-16.54996443,14.18834448],[-16.55130386,14.18623483],[-16.54893923,14.18037248],[-16.55355084,14.17645645],[-16.5559237,14.172719],[-16.55881333,14.17501426],[-16.55777133,14.17686486],[-16.55368805,14.17794204],[-16.55576336,14.18029475],[-16.55351317,14.181234],[-16.55310893,14.1827569],[-16.5553472,14.18777013],[-16.55226147,14.19042575],[-16.55927265,14.18783414],[-16.56074846,14.18962097],[-16.56216776,14.18909717],[-16.56245375,14.18880546],[-16.56741035,14.18098044],[-16.56421244,14.17959881],[-16.56373215,14.17807484],[-16.56809461,14.1728785],[-16.56793785,14.16639555],[-16.56622565,14.16521633],[-16.56466091,14.16670215],[-16.56446648,14.168576]],[[-16.56750143,14.17896557],[-16.56818211,14.17910016],[-16.57025492,14.17852485],[-16.57033026,14.17592335],[-16.56955397,14.17506874],[-16.56905377,14.17508948],[-16.56675005,14.17667484],[-16.56750143,14.17896557]],[[-16.57018101,14.19154716],[-16.56963766,14.19193983],[-16.56565797,14.19432163],[-16.56491184,14.19615877],[-16.56618655,14.19779885],[-16.56993628,14.19841075],[-16.57443726,14.19519842],[-16.57239473,14.19341397],[-16.57218504,14.1917479],[-16.57018101,14.19154716]],[[-16.54779732,14.21113515],[-16.55177534,14.21121645],[-16.5577749,14.20961475],[-16.56356275,14.21089363],[-16.56553292,14.20964336],[-16.56582761,14.20637536],[-16.56360125,14.20484185],[-16.55776525,14.20695412],[-16.54905033,14.20375967],[-16.54833031,14.20386052],[-16.54491484,14.20447624],[-16.54307055,14.20573163],[-16.54188132,14.2068063],[-16.54253316,14.20930934],[-16.54279983,14.20971274],[-16.54779732,14.21113515]],[[-16.54927075,14.21574795],[-16.54602385,14.21672106],[-16.54092717,14.21597385],[-16.53897285,14.21777344],[-16.53746152,14.2195003],[-16.53763616,14.21997774],[-16.53792298,14.22035897],[-16.53879952,14.22071934],[-16.54206824,14.21909106],[-16.54358864,14.21939313],[-16.54594851,14.22251594],[-16.54620337,14.22421718],[-16.54610825,14.22459507],[-16.54143345,14.22439206],[-16.53826535,14.22555542],[-16.53721642,14.22882283],[-16.54243135,14.23309624],[-16.54777551,14.23334825],[-16.55067825,14.237571],[-16.55071712,14.23963678],[-16.55892861,14.23406374],[-16.55909777,14.23375487],[-16.55860066,14.22655857],[-16.55956125,14.22445774],[-16.55938113,14.22376287],[-16.5573585,14.21972716],[-16.55461311,14.21746397],[-16.55431914,14.215065],[-16.55375171,14.21482003],[-16.54927075,14.21574795]],[[-16.56176257,14.23114634],[-16.56186604,14.23158288],[-16.56252396,14.23115075],[-16.5630058,14.22957456],[-16.56289375,14.22851706],[-16.56233585,14.22869301],[-16.56176257,14.23114634]],[[-16.54889751,14.23773861],[-16.54564536,14.23491967],[-16.54702842,14.23674655],[-16.54702842,14.23828125],[-16.54694486,14.23985076],[-16.54887807,14.23985076],[-16.54889751,14.23773861]],[[-16.59132886,14.12278271],[-16.59094906,14.12234521],[-16.58971214,14.12196374],[-16.58863521,14.12236142],[-16.58817625,14.12281024],[-16.58828557,14.12454736],[-16.5911895,14.12444186],[-16.59138453,14.12417388],[-16.59132886,14.12278271]],[[-16.69551361,14.05465806],[-16.70718992,14.05805981],[-16.70640707,14.05681825],[-16.69745767,14.05374265],[-16.69558275,14.05021667],[-16.69224846,14.04739594],[-16.69047165,14.04979455],[-16.69071805,14.05162823],[-16.69375706,14.05398953],[-16.69551361,14.05465806]],[[-16.62182891,14.08802998],[-16.62170005,14.08540797],[-16.62133956,14.08542335],[-16.61912537,14.08620405],[-16.61896932,14.08674753],[-16.61940897,14.08759844],[-16.62096345,14.08809614],[-16.62182891,14.08802998]],[[-16.62352824,14.08006752],[-16.62108254,14.07738471],[-16.62071085,14.08107233],[-16.62267566,14.08282614],[-16.62302995,14.08290374],[-16.62367666,14.08253264],[-16.62352824,14.08006752]],[[-16.63609028,14.10260832],[-16.63630974,14.10280931],[-16.63953972,14.10139692],[-16.63982177,14.10119915],[-16.63992143,14.10010111],[-16.63956261,14.09969616],[-16.63826084,14.09976411],[-16.63665915,14.10025215],[-16.63630891,14.10051811],[-16.63609028,14.10260832]],[[-16.63808358,14.11635041],[-16.63498402,14.12145805],[-16.63490415,14.12231267],[-16.63519955,14.12289667],[-16.63894153,14.12543702],[-16.64326215,14.12834823],[-16.64871228,14.12530792],[-16.65249312,14.12657905],[-16.6528002,14.12651205],[-16.65340257,14.12589514],[-16.65369916,14.12480652],[-16.65250266,14.11942065],[-16.64901614,14.11637986],[-16.64240122,14.11303174],[-16.63808358,14.11635041]],[[-16.62976003,14.12142205],[-16.62919366,14.12121046],[-16.6269443,14.12267816],[-16.62709117,14.126845],[-16.63108993,14.13451993],[-16.63067365,14.14159465],[-16.63413703,14.14460635],[-16.63814914,14.1453948],[-16.64137614,14.13995278],[-16.63754725,14.14134467],[-16.63369536,14.13908935],[-16.63715827,14.13925993],[-16.63851523,14.13797426],[-16.63860273,14.13272214],[-16.62976003,14.12142205]],[[-16.64138865,14.13846087],[-16.64188135,14.13875747],[-16.64329648,14.13774276],[-16.64708185,14.13320255],[-16.64702225,14.13291025],[-16.64323092,14.13074052],[-16.63943183,14.13176286],[-16.63913453,14.13210165],[-16.63970077,14.13720095],[-16.64082992,14.13806295],[-16.64138865,14.13846087]],[[-16.82312465,14.15478575],[-16.82361221,14.15488005],[-16.82463884,14.15390384],[-16.82475054,14.15362477],[-16.82451391,14.15052462],[-16.81947613,14.14971352],[-16.81996465,14.15066445],[-16.82208574,14.15439367],[-16.82312465,14.15478575]],[[-17.39887655,14.67145765],[-17.39945388,14.67162776],[-17.40085018,14.66922414],[-17.40097058,14.66868842],[-17.39910555,14.66335261],[-17.39876485,14.66316895],[-17.39750803,14.66249144],[-17.39574766,14.66414487],[-17.39578925,14.66436571],[-17.39618874,14.66648698],[-17.39637518,14.66723287],[-17.39887655,14.67145765]]]]}'),</w:t>
      </w:r>
    </w:p>
    <w:p w14:paraId="203C0FF7" w14:textId="77777777" w:rsidR="003D19D2" w:rsidRDefault="003D19D2" w:rsidP="00E85661">
      <w:pPr>
        <w:pStyle w:val="Commentaire"/>
      </w:pPr>
      <w:r>
        <w:t>ST_GEOGPOINT(cell_ll_lon, cell_ll_lat)</w:t>
      </w:r>
    </w:p>
    <w:p w14:paraId="10EAEEE3" w14:textId="3B3D452E" w:rsidR="003D19D2" w:rsidRDefault="003D19D2" w:rsidP="00E85661">
      <w:pPr>
        <w:pStyle w:val="Commentaire"/>
      </w:pPr>
      <w:r>
        <w:t>)</w:t>
      </w:r>
    </w:p>
  </w:comment>
  <w:comment w:id="13" w:author="HP" w:date="2025-07-24T22:35:00Z" w:initials="H">
    <w:p w14:paraId="27099FF1" w14:textId="77777777" w:rsidR="003D19D2" w:rsidRPr="0069194B" w:rsidRDefault="003D19D2" w:rsidP="0069194B">
      <w:pPr>
        <w:shd w:val="clear" w:color="auto" w:fill="FFFFFF"/>
        <w:spacing w:line="240" w:lineRule="atLeast"/>
        <w:rPr>
          <w:rFonts w:ascii="Consolas" w:eastAsia="Times New Roman" w:hAnsi="Consolas" w:cs="Times New Roman"/>
          <w:color w:val="202124"/>
          <w:sz w:val="18"/>
          <w:szCs w:val="18"/>
          <w:lang w:eastAsia="fr-FR"/>
        </w:rPr>
      </w:pPr>
      <w:r>
        <w:rPr>
          <w:rStyle w:val="Marquedecommentaire"/>
        </w:rPr>
        <w:annotationRef/>
      </w:r>
      <w:r w:rsidRPr="0069194B">
        <w:rPr>
          <w:rFonts w:ascii="Consolas" w:eastAsia="Times New Roman" w:hAnsi="Consolas" w:cs="Times New Roman"/>
          <w:color w:val="1967D2"/>
          <w:sz w:val="18"/>
          <w:szCs w:val="18"/>
          <w:lang w:eastAsia="fr-FR"/>
        </w:rPr>
        <w:t>SELECT</w:t>
      </w:r>
    </w:p>
    <w:p w14:paraId="3749B5F8" w14:textId="77777777" w:rsidR="003D19D2" w:rsidRPr="0069194B" w:rsidRDefault="003D19D2" w:rsidP="0069194B">
      <w:pPr>
        <w:shd w:val="clear" w:color="auto" w:fill="FFFFFF"/>
        <w:spacing w:after="0" w:line="240" w:lineRule="atLeast"/>
        <w:rPr>
          <w:rFonts w:ascii="Consolas" w:eastAsia="Times New Roman" w:hAnsi="Consolas" w:cs="Times New Roman"/>
          <w:color w:val="202124"/>
          <w:sz w:val="18"/>
          <w:szCs w:val="18"/>
          <w:lang w:eastAsia="fr-FR"/>
        </w:rPr>
      </w:pPr>
      <w:r w:rsidRPr="0069194B">
        <w:rPr>
          <w:rFonts w:ascii="Consolas" w:eastAsia="Times New Roman" w:hAnsi="Consolas" w:cs="Times New Roman"/>
          <w:color w:val="3C4043"/>
          <w:sz w:val="18"/>
          <w:szCs w:val="18"/>
          <w:lang w:eastAsia="fr-FR"/>
        </w:rPr>
        <w:t>*</w:t>
      </w:r>
      <w:r w:rsidRPr="0069194B">
        <w:rPr>
          <w:rFonts w:ascii="Consolas" w:eastAsia="Times New Roman" w:hAnsi="Consolas" w:cs="Times New Roman"/>
          <w:color w:val="202124"/>
          <w:sz w:val="18"/>
          <w:szCs w:val="18"/>
          <w:lang w:eastAsia="fr-FR"/>
        </w:rPr>
        <w:t>,</w:t>
      </w:r>
    </w:p>
    <w:p w14:paraId="21D6C7A2" w14:textId="77777777" w:rsidR="003D19D2" w:rsidRPr="0069194B" w:rsidRDefault="003D19D2" w:rsidP="0069194B">
      <w:pPr>
        <w:shd w:val="clear" w:color="auto" w:fill="FFFFFF"/>
        <w:spacing w:after="0" w:line="240" w:lineRule="atLeast"/>
        <w:rPr>
          <w:rFonts w:ascii="Consolas" w:eastAsia="Times New Roman" w:hAnsi="Consolas" w:cs="Times New Roman"/>
          <w:color w:val="202124"/>
          <w:sz w:val="18"/>
          <w:szCs w:val="18"/>
          <w:lang w:eastAsia="fr-FR"/>
        </w:rPr>
      </w:pPr>
      <w:r w:rsidRPr="0069194B">
        <w:rPr>
          <w:rFonts w:ascii="Consolas" w:eastAsia="Times New Roman" w:hAnsi="Consolas" w:cs="Times New Roman"/>
          <w:color w:val="188038"/>
          <w:sz w:val="18"/>
          <w:szCs w:val="18"/>
          <w:lang w:eastAsia="fr-FR"/>
        </w:rPr>
        <w:t>'Gambia'</w:t>
      </w:r>
      <w:r w:rsidRPr="0069194B">
        <w:rPr>
          <w:rFonts w:ascii="Consolas" w:eastAsia="Times New Roman" w:hAnsi="Consolas" w:cs="Times New Roman"/>
          <w:color w:val="202124"/>
          <w:sz w:val="18"/>
          <w:szCs w:val="18"/>
          <w:lang w:eastAsia="fr-FR"/>
        </w:rPr>
        <w:t xml:space="preserve"> </w:t>
      </w:r>
      <w:r w:rsidRPr="0069194B">
        <w:rPr>
          <w:rFonts w:ascii="Consolas" w:eastAsia="Times New Roman" w:hAnsi="Consolas" w:cs="Times New Roman"/>
          <w:color w:val="1967D2"/>
          <w:sz w:val="18"/>
          <w:szCs w:val="18"/>
          <w:lang w:eastAsia="fr-FR"/>
        </w:rPr>
        <w:t>AS</w:t>
      </w:r>
      <w:r w:rsidRPr="0069194B">
        <w:rPr>
          <w:rFonts w:ascii="Consolas" w:eastAsia="Times New Roman" w:hAnsi="Consolas" w:cs="Times New Roman"/>
          <w:color w:val="202124"/>
          <w:sz w:val="18"/>
          <w:szCs w:val="18"/>
          <w:lang w:eastAsia="fr-FR"/>
        </w:rPr>
        <w:t xml:space="preserve"> </w:t>
      </w:r>
      <w:r w:rsidRPr="0069194B">
        <w:rPr>
          <w:rFonts w:ascii="Consolas" w:eastAsia="Times New Roman" w:hAnsi="Consolas" w:cs="Times New Roman"/>
          <w:color w:val="000000"/>
          <w:sz w:val="18"/>
          <w:szCs w:val="18"/>
          <w:lang w:eastAsia="fr-FR"/>
        </w:rPr>
        <w:t>country</w:t>
      </w:r>
    </w:p>
    <w:p w14:paraId="47B551D7" w14:textId="77777777" w:rsidR="003D19D2" w:rsidRPr="0069194B" w:rsidRDefault="003D19D2" w:rsidP="0069194B">
      <w:pPr>
        <w:shd w:val="clear" w:color="auto" w:fill="FFFFFF"/>
        <w:spacing w:after="0" w:line="240" w:lineRule="atLeast"/>
        <w:rPr>
          <w:rFonts w:ascii="Consolas" w:eastAsia="Times New Roman" w:hAnsi="Consolas" w:cs="Times New Roman"/>
          <w:color w:val="202124"/>
          <w:sz w:val="18"/>
          <w:szCs w:val="18"/>
          <w:lang w:eastAsia="fr-FR"/>
        </w:rPr>
      </w:pPr>
      <w:r w:rsidRPr="0069194B">
        <w:rPr>
          <w:rFonts w:ascii="Consolas" w:eastAsia="Times New Roman" w:hAnsi="Consolas" w:cs="Times New Roman"/>
          <w:color w:val="1967D2"/>
          <w:sz w:val="18"/>
          <w:szCs w:val="18"/>
          <w:lang w:eastAsia="fr-FR"/>
        </w:rPr>
        <w:t>FROM</w:t>
      </w:r>
      <w:r w:rsidRPr="0069194B">
        <w:rPr>
          <w:rFonts w:ascii="Consolas" w:eastAsia="Times New Roman" w:hAnsi="Consolas" w:cs="Times New Roman"/>
          <w:color w:val="202124"/>
          <w:sz w:val="18"/>
          <w:szCs w:val="18"/>
          <w:lang w:eastAsia="fr-FR"/>
        </w:rPr>
        <w:t xml:space="preserve"> </w:t>
      </w:r>
      <w:r w:rsidRPr="0069194B">
        <w:rPr>
          <w:rFonts w:ascii="Consolas" w:eastAsia="Times New Roman" w:hAnsi="Consolas" w:cs="Times New Roman"/>
          <w:color w:val="000000"/>
          <w:sz w:val="18"/>
          <w:szCs w:val="18"/>
          <w:lang w:eastAsia="fr-FR"/>
        </w:rPr>
        <w:t>`oceanic-grin-466919-s4.GFW2.GFW2_1`</w:t>
      </w:r>
    </w:p>
    <w:p w14:paraId="12118398" w14:textId="77777777" w:rsidR="003D19D2" w:rsidRPr="0069194B" w:rsidRDefault="003D19D2" w:rsidP="0069194B">
      <w:pPr>
        <w:shd w:val="clear" w:color="auto" w:fill="FFFFFF"/>
        <w:spacing w:after="0" w:line="240" w:lineRule="atLeast"/>
        <w:rPr>
          <w:rFonts w:ascii="Consolas" w:eastAsia="Times New Roman" w:hAnsi="Consolas" w:cs="Times New Roman"/>
          <w:color w:val="202124"/>
          <w:sz w:val="18"/>
          <w:szCs w:val="18"/>
          <w:lang w:eastAsia="fr-FR"/>
        </w:rPr>
      </w:pPr>
      <w:r w:rsidRPr="0069194B">
        <w:rPr>
          <w:rFonts w:ascii="Consolas" w:eastAsia="Times New Roman" w:hAnsi="Consolas" w:cs="Times New Roman"/>
          <w:color w:val="1967D2"/>
          <w:sz w:val="18"/>
          <w:szCs w:val="18"/>
          <w:lang w:eastAsia="fr-FR"/>
        </w:rPr>
        <w:t>WHERE</w:t>
      </w:r>
      <w:r w:rsidRPr="0069194B">
        <w:rPr>
          <w:rFonts w:ascii="Consolas" w:eastAsia="Times New Roman" w:hAnsi="Consolas" w:cs="Times New Roman"/>
          <w:color w:val="202124"/>
          <w:sz w:val="18"/>
          <w:szCs w:val="18"/>
          <w:lang w:eastAsia="fr-FR"/>
        </w:rPr>
        <w:t xml:space="preserve"> </w:t>
      </w:r>
      <w:r w:rsidRPr="0069194B">
        <w:rPr>
          <w:rFonts w:ascii="Consolas" w:eastAsia="Times New Roman" w:hAnsi="Consolas" w:cs="Times New Roman"/>
          <w:color w:val="1967D2"/>
          <w:sz w:val="18"/>
          <w:szCs w:val="18"/>
          <w:lang w:eastAsia="fr-FR"/>
        </w:rPr>
        <w:t>ST_CONTAINS</w:t>
      </w:r>
      <w:r w:rsidRPr="0069194B">
        <w:rPr>
          <w:rFonts w:ascii="Consolas" w:eastAsia="Times New Roman" w:hAnsi="Consolas" w:cs="Times New Roman"/>
          <w:color w:val="3C4043"/>
          <w:sz w:val="18"/>
          <w:szCs w:val="18"/>
          <w:lang w:eastAsia="fr-FR"/>
        </w:rPr>
        <w:t>(</w:t>
      </w:r>
    </w:p>
    <w:p w14:paraId="44F21391" w14:textId="77777777" w:rsidR="003D19D2" w:rsidRPr="0069194B" w:rsidRDefault="003D19D2" w:rsidP="0069194B">
      <w:pPr>
        <w:shd w:val="clear" w:color="auto" w:fill="FFFFFF"/>
        <w:spacing w:after="0" w:line="240" w:lineRule="atLeast"/>
        <w:rPr>
          <w:rFonts w:ascii="Consolas" w:eastAsia="Times New Roman" w:hAnsi="Consolas" w:cs="Times New Roman"/>
          <w:color w:val="202124"/>
          <w:sz w:val="18"/>
          <w:szCs w:val="18"/>
          <w:lang w:eastAsia="fr-FR"/>
        </w:rPr>
      </w:pPr>
      <w:r w:rsidRPr="0069194B">
        <w:rPr>
          <w:rFonts w:ascii="Consolas" w:eastAsia="Times New Roman" w:hAnsi="Consolas" w:cs="Times New Roman"/>
          <w:color w:val="202124"/>
          <w:sz w:val="18"/>
          <w:szCs w:val="18"/>
          <w:lang w:eastAsia="fr-FR"/>
        </w:rPr>
        <w:t>ST_GEOGFROMGEOJSON('{"type":"MultiPolygon","coordinates": [[[[-16.50805521,13.55328214],[-16.50506985,13.5525285],[-16.50448704,13.55252886],[-16.50323927,13.55304837],[-16.5024873,13.55399001],[-16.5024873,13.55622196],[-16.50559115,13.55901957],[-16.50644517,13.56103134],[-16.50700021,13.56410313],[-16.50677705,13.56528497],[-16.50549984,13.56637692],[-16.50321245,13.56734502],[-16.50113297,13.56741464],[-16.50013673,13.56684554],[-16.50059545,13.56603837],[-16.50514972,13.56336153],[-16.50518906,13.56106377],[-16.50192034,13.55987024],[-16.50195682,13.55368435],[-16.50266421,13.55277956],[-16.50491285,13.55101216],[-16.50708056,13.55029547],[-16.50793386,13.55036914],[-16.51184106,13.55326176],[-16.51212084,13.55394495],[-16.51565826,13.56519365],[-16.51597571,13.56794083],[-16.51596773,13.57034183],[-16.51506126,13.57307315],[-16.51241016,13.57556224],[-16.50680363,13.57859421],[-16.51049745,13.5808233],[-16.51192665,13.58358705],[-16.51001024,13.5897156],[-16.51523793,13.59086835],[-16.5157516,13.59132123],[-16.51554379,13.59325192],[-16.50801799,13.59326437],[-16.50784123,13.59318256],[-16.50688124,13.59111035],[-16.50590158,13.58412492],[-16.50369394,13.58061302],[-16.50396275,13.57575655],[-16.50544023,13.57357526],[-16.50579917,13.57320142],[-16.51067996,13.57220948],[-16.51107931,13.57127285],[-16.51104105,13.5704658],[-16.50859046,13.56303012],[-16.50901473,13.55806422],[-16.50820363,13.55349004],[-16.50805521,13.55328214]]],[[[-15.36909556,13.61341858],[-15.36688948,13.58623266],[-15.36932421,13.58694768],[-15.37084425,13.58571064],[-15.37174737,13.57826436],[-15.37149143,13.56897724],[-15.36672842,13.54730272],[-15.36480296,13.54251301],[-15.36315227,13.54187846],[-15.36267447,13.54649246],[-15.36047113,13.54092014],[-15.36041737,13.54057622],[-15.3612715,13.53552306],[-15.36121654,13.53515625],[-15.35914135,13.52969241],[-15.3588829,13.52920258],[-15.35441005,13.52373385],[-15.35157955,13.52153587],[-15.34632015,13.5178858],[-15.33710074,13.51400876],[-15.33461833,13.5134871],[-15.31814444,13.51336324],[-15.31172216,13.51157987],[-15.31049144,13.51102138],[-15.30494082,13.50698376],[-15.30305958,13.50403595],[-15.30270398,13.50324178],[-15.29988074,13.49301195],[-15.30016792,13.48458731],[-15.30278563,13.46600986],[-15.30364811,13.46183765],[-15.30635285,13.45587885],[-15.31236804,13.44980681],[-15.31597161,13.44776201],[-15.32150865,13.44496942],[-15.33894932,13.43758047],[-15.34593606,13.43548095],[-15.35025907,13.43479681],[-15.35189891,13.43480134],[-15.35723746,13.43561184],[-15.35795486,13.43575943],[-15.38644135,13.44370532],[-15.40695214,13.45343244],[-15.42456543,13.46643138],[-15.43182457,13.47407627],[-15.44441366,13.49143994],[-15.44855964,13.49471188],[-15.45556116,13.49692357],[-15.46188354,13.49687731],[-15.47953355,13.48932326],[-15.48585343,13.48753524],[-15.49424481,13.48735845],[-15.50017691,13.48890615],[-15.51308882,13.49519098],[-15.52842057,13.50872755],[-15.5334959,13.51186705],[-15.54319215,13.51475835],[-15.55750084,13.51534593],[-15.57011807,13.51422977],[-15.57446134,13.50969541],[-15.57702506,13.50634515],[-15.57722473,13.50596714],[-15.57969415,13.49869311],[-15.58348262,13.47344387],[-15.58409572,13.47075641],[-15.58692372,13.46358645],[-15.58752227,13.46248162],[-15.59058082,13.45783973],[-15.59539235,13.4534626],[-15.60485113,13.44928551],[-15.60924256,13.44841123],[-15.61620355,13.44841123],[-15.62131858,13.44956458],[-15.62402225,13.45026791],[-15.63028908,13.45343971],[-15.63755751,13.45965946],[-15.63899624,13.46227777],[-15.65327716,13.47628343],[-15.66761315,13.487643],[-15.67439485,13.48439491],[-15.68170846,13.47760868],[-15.69448006,13.46028411],[-15.70348978,13.45706058],[-15.7272439,13.45309556],[-15.73388827,13.45068598],[-15.73726451,13.45109582],[-15.75648975,13.44537938],[-15.78727424,13.44087756],[-15.80037904,13.44105577],[-15.80511558,13.43953466],[-15.80781186,13.44025016],[-15.80980778,13.43835986],[-15.81699204,13.43834341],[-15.8203125,13.44029021],[-15.83984041,13.44602323],[-15.84515953,13.44900835],[-15.86116171,13.44998133],[-15.86198986,13.44986665],[-15.86705363,13.44517302],[-15.86706567,13.44238567],[-15.87023497,13.43906367],[-15.87694252,13.43835342],[-15.87712336,13.43560863],[-15.88007355,13.43239462],[-15.88264322,13.43137622],[-15.88466203,13.43115842],[-15.8962872,13.43262017],[-15.89814377,13.43111682],[-15.90336645,13.43082213],[-15.90566063,13.42721272],[-15.90962541,13.42529583],[-15.91528368,13.4254055],[-15.92412901,13.42794085],[-15.92638862,13.42733204],[-15.9332329,13.42571425],[-15.93428886,13.42531121],[-15.93491936,13.4248296],[-15.93637824,13.42255735],[-15.93626952,13.42219806],[-15.92873454,13.41057301],[-15.92639375,13.40046907],[-15.92305696,13.4023174],[-15.92258704,13.40164685],[-15.92246211,13.40136325],[-15.92323685,13.39959562],[-15.92397797,13.39929903],[-15.92684591,13.39917493],[-15.92949748,13.4077816],[-15.93292773,13.41504252],[-15.93752623,13.42171371],[-15.93766761,13.42202854],[-15.93795526,13.42681205],[-15.93861091,13.42796338],[-15.93952465,13.42841065],[-15.94064641,13.4285084],[-15.94669747,13.42584813],[-15.95752513,13.42327011],[-15.98820794,13.42159593],[-16.02383077,13.42214692],[-16.03073955,13.42072415],[-16.03265512,13.41880584],[-16.03814006,13.41888678],[-16.04214871,13.41439295],[-16.04656696,13.41273427],[-16.06052101,13.40962768],[-16.07359183,13.40858924],[-16.08021045,13.41106021],[-16.10692108,13.41664064],[-16.12509775,13.42202008],[-16.14146745,13.43032753],[-16.14651382,13.43479872],[-16.15156662,13.42474568],[-16.16136146,13.41372275],[-16.16244245,13.41088402],[-16.17133021,13.40174854],[-16.17280805,13.39824891],[-16.17646074,13.39776921],[-16.18868756,13.38828933],[-16.19839621,13.37815595],[-16.20850861,13.36959958],[-16.21344626,13.36061013],[-16.21362734,13.35742784],[-16.21714544,13.34891176],[-16.21883547,13.34724247],[-16.22379053,13.33746386],[-16.22427905,13.33558464],[-16.22427821,13.33414495],[-16.22160053,13.32621574],[-16.22095418,13.32532406],[-16.21179581,13.31604922],[-16.20557511,13.30623865],[-16.20078826,13.30442655],[-16.20265603,13.30323994],[-16.20227647,13.29338276],[-16.20966566,13.26846695],[-16.20909262,13.25712228],[-16.20737326,13.25232685],[-16.20566535,13.25047958],[-16.20475435,13.24980593],[-16.20193112,13.24986982],[-16.20135796,13.25024176],[-16.19123495,13.26029635],[-16.17689705,13.26527894],[-16.17146993,13.26782715],[-16.16854703,13.26986933],[-16.15216625,13.28683805],[-16.142802,13.29348946],[-16.13895667,13.29514933],[-16.13543892,13.29574025],[-16.12743497,13.29545045],[-16.11814678,13.29402912],[-16.11677313,13.29366875],[-16.11208105,13.29121363],[-16.11092865,13.2901715],[-16.10979641,13.28779256],[-16.10986388,13.28725576],[-16.11356771,13.28183746],[-16.11793375,13.27986205],[-16.12536991,13.27984846],[-16.12599278,13.27799428],[-16.12545872,13.27617097],[-16.12449765,13.27453482],[-16.11328125,13.26339281],[-16.09813595,13.25094843],[-16.09380007,13.24807882],[-16.09018171,13.24807632],[-16.08349097,13.24937487],[-16.0813055,13.25031531],[-16.07663822,13.25406814],[-16.07794762,13.256567],[-16.08343971,13.25775814],[-16.08875668,13.26096582],[-16.09028125,13.26487327],[-16.09075904,13.26667535],[-16.09075892,13.27045465],[-16.08932626,13.27458835],[-16.08395076,13.27926767],[-16.08083951,13.28010476],[-16.07608604,13.28010321],[-16.07283211,13.27872336],[-16.07290256,13.27810514],[-16.07381618,13.27767074],[-16.08104622,13.27859378],[-16.08224988,13.27805805],[-16.08667433,13.27532256],[-16.08937275,13.27185822],[-16.08937323,13.26553106],[-16.08703578,13.26185978],[-16.08579922,13.26063216],[-16.07658613,13.25806224],[-16.07487798,13.2559551],[-16.07452226,13.25448596],[-16.07464945,13.25296235],[-16.07534766,13.25153863],[-16.07772982,13.24919224],[-16.08076894,13.24791586],[-16.08733535,13.24627447],[-16.09252036,13.24640214],[-16.0983448,13.24808824],[-16.11577177,13.26226795],[-16.12402356,13.27031934],[-16.12599587,13.27278554],[-16.12763691,13.27604914],[-16.12776506,13.27855515],[-16.12652862,13.28031755],[-16.12525928,13.28149951],[-16.12180924,13.28261554],[-16.11571908,13.28297961],[-16.11528265,13.28313994],[-16.11316431,13.28449225],[-16.11267614,13.28542805],[-16.11235094,13.28729737],[-16.11331546,13.28931761],[-16.11795211,13.29156733],[-16.13818562,13.29351973],[-16.1439079,13.29012167],[-16.17108667,13.26339304],[-16.17117262,13.26294553],[-16.17104113,13.26218796],[-16.16800678,13.26227665],[-16.16195023,13.26392043],[-16.15855157,13.26392126],[-16.15218008,13.26043415],[-16.14995885,13.26012075],[-16.14914644,13.26022542],[-16.14193785,13.26491725],[-16.14109612,13.26528823],[-16.13769305,13.26532996],[-16.13752747,13.26516545],[-16.13600707,13.26296747],[-16.135517,13.25969982],[-16.13848805,13.25157094],[-16.13930511,13.25059426],[-16.14184117,13.2502526],[-16.14278865,13.25062525],[-16.14742506,13.25426352],[-16.14805436,13.25439036],[-16.14879417,13.25418317],[-16.14978278,13.25206995],[-16.14985895,13.24407256],[-16.14928567,13.24288166],[-16.14775646,13.24222267],[-16.14711034,13.24235654],[-16.14366817,13.24524212],[-16.1418761,13.24545968],[-16.13861716,13.24421525],[-16.13765144,13.24350023],[-16.13571382,13.24117482],[-16.13660455,13.24011481],[-16.13665903,13.23274064],[-16.13704968,13.23193204],[-16.13919282,13.23030245],[-16.13982785,13.23045754],[-16.14067483,13.23597968],[-16.1470232,13.23580027],[-16.14975715,13.23691773],[-16.15092838,13.24672675],[-16.15092885,13.25206995],[-16.14990354,13.25416541],[-16.14844561,13.25497675],[-16.14715993,13.25524437],[-16.14542878,13.25459731],[-16.14112151,13.25106704],[-16.13981128,13.25130057],[-16.13956285,13.25159776],[-16.13723612,13.25892556],[-16.13693845,13.26286256],[-16.13810957,13.26450264],[-16.1385231,13.26461363],[-16.14118731,13.26419365],[-16.14855337,13.25923872],[-16.15191507,13.2592138],[-16.15846765,13.26270127],[-16.16196954,13.26280534],[-16.17061651,13.25923777],[-16.17562664,13.25923705],[-16.17876422,13.25985062],[-16.18118656,13.26080895],[-16.18147337,13.26080847],[-16.18325424,13.25991726],[-16.18609726,13.2580235],[-16.18668163,13.25745451],[-16.19101405,13.25195694],[-16.19469953,13.24970555],[-16.19776237,13.24818492],[-16.20219231,13.24696016],[-16.20780313,13.24779701],[-16.20932305,13.2463783],[-16.21593022,13.26214683],[-16.21650195,13.26644301],[-16.21138465,13.28133917],[-16.20600176,13.29310822],[-16.20661402,13.29914832],[-16.20775425,13.30279934],[-16.20919836,13.30514932],[-16.21067834,13.30661344],[-16.21639454,13.31060255],[-16.21746957,13.31416225],[-16.21782911,13.31461227],[-16.22617161,13.32334995],[-16.22736967,13.32385147],[-16.23066235,13.32385266],[-16.23462474,13.32303524],[-16.23677254,13.32217562],[-16.2518332,13.31749284],[-16.25597763,13.31438208],[-16.26722503,13.30920935],[-16.2905848,13.30217016],[-16.29658866,13.29870045],[-16.30038714,13.29497838],[-16.31108427,13.29098284],[-16.31393945,13.29140794],[-16.31645525,13.28852665],[-16.31733215,13.28951252],[-16.32287204,13.28914225],[-16.33158791,13.29111505],[-16.33206677,13.29089785],[-16.34103668,13.28183734],[-16.34970736,13.27952445],[-16.35550475,13.27124095],[-16.35608685,13.26891625],[-16.35611463,13.26662493],[-16.35791182,13.26403761],[-16.36525583,13.2598809],[-16.36581385,13.25695336],[-16.36472511,13.25390625],[-16.35928786,13.2555927],[-16.35393584,13.25468171],[-16.3504616,13.25141144],[-16.35330415,13.2489953],[-16.35407412,13.24890804],[-16.35453165,13.25151145],[-16.36136675,13.2514261],[-16.36468995,13.25283611],[-16.36649418,13.25486958],[-16.36649585,13.25993204],[-16.3622272,13.26447678],[-16.36336601,13.26665914],[-16.36338437,13.26666713],[-16.36605096,13.26724064],[-16.36656153,13.26709986],[-16.37434721,13.26292562],[-16.37707806,13.26309335],[-16.37728691,13.26346433],[-16.3771224,13.26678515],[-16.37574434,13.26940703],[-16.37722945,13.27291918],[-16.37763035,13.27887571],[-16.37879491,13.28051531],[-16.37938547,13.28077853],[-16.38108885,13.28090191],[-16.38946354,13.28016365],[-16.40745175,13.27386975],[-16.42281651,13.27247727],[-16.4229902,13.27078128],[-16.42544472,13.27201617],[-16.42922854,13.26975846],[-16.42942703,13.26922846],[-16.42278612,13.26680911],[-16.42005146,13.26621246],[-16.41191435,13.26569545],[-16.40940666,13.26495016],[-16.40690243,13.26359928],[-16.40388584,13.25968635],[-16.40400362,13.25510156],[-16.40614557,13.24962592],[-16.41120756,13.24590397],[-16.41137636,13.23257196],[-16.41071975,13.23120952],[-16.41044796,13.23086774],[-16.40508795,13.229146],[-16.39980507,13.23019397],[-16.39100814,13.22436643],[-16.38548875,13.22243774],[-16.38368785,13.22278213],[-16.38403285,13.22031593],[-16.37988281,13.21711433],[-16.37936485,13.21562386],[-16.37985384,13.21440661],[-16.38099694,13.21392894],[-16.38148117,13.21579254],[-16.38294423,13.21651351],[-16.38961101,13.21269918],[-16.38976312,13.21639884],[-16.39249146,13.21755683],[-16.39356422,13.21933532],[-16.39210582,13.22159672],[-16.39289331,13.2238543],[-16.39917254,13.22711635],[-16.40061808,13.22662151],[-16.40206981,13.21994472],[-16.40678394,13.21933341],[-16.40711176,13.21513247],[-16.40805721,13.21497333],[-16.41122425,13.21737266],[-16.41147757,13.21834374],[-16.40753925,13.22181904],[-16.40255892,13.22182405],[-16.40170908,13.22391057],[-16.40282333,13.22554207],[-16.41069114,13.22823656],[-16.41280925,13.23026311],[-16.41338217,13.23234844],[-16.41366935,13.24397898],[-16.40697587,13.25430357],[-16.40676427,13.25480437],[-16.40595162,13.26043701],[-16.40684998,13.26152945],[-16.41039705,13.26304686],[-16.42212141,13.26425934],[-16.42789865,13.26667607],[-16.42922235,13.26696694],[-16.43276751,13.2669723],[-16.43391085,13.26670885],[-16.43481004,13.26625347],[-16.4378885,13.26258516],[-16.44192541,13.26109374],[-16.44518197,13.26035321],[-16.45470881,13.26030946],[-16.45685434,13.25839877],[-16.46201885,13.25688577],[-16.46208882,13.25685394],[-16.46392572,13.25231326],[-16.47089255,13.24630928],[-16.47110581,13.24641502],[-16.47107768,13.24848855],[-16.46649945,13.25257993],[-16.46397591,13.25684476],[-16.46410203,13.25740576],[-16.46702957,13.26292968],[-16.46788573,13.26404607],[-16.47044385,13.26527095],[-16.47039664,13.26546001],[-16.46849418,13.26541746],[-16.46231735,13.27121305],[-16.45478225,13.27425444],[-16.45515215,13.27647364],[-16.4596194,13.27936494],[-16.46283805,13.28101885],[-16.48080695,13.28648305],[-16.48153198,13.28661478],[-16.49547994,13.28739548],[-16.49814427,13.28871357],[-16.50741518,13.28884494],[-16.51515675,13.29190397],[-16.52897096,13.29075396],[-16.53153002,13.29194713],[-16.54140007,13.29318047],[-16.54510593,13.29545045],[-16.55017757,13.29645407],[-16.55631888,13.3003031],[-16.55968297,13.30517495],[-16.56659496,13.31142497],[-16.57581782,13.32920647],[-16.57974076,13.33311677],[-16.58296382,13.33306205],[-16.58437908,13.33168375],[-16.58470666,13.31811786],[-16.58672535,13.31800282],[-16.58697546,13.32437015],[-16.58644044,13.32992256],[-16.58566701,13.33189011],[-16.58396947,13.33387268],[-16.58320272,13.33433306],[-16.57810223,13.33551586],[-16.57740176,13.34113443],[-16.57488346,13.34417665],[-16.57152116,13.35178268],[-16.57128656,13.359375],[-16.57278967,13.36258376],[-16.58344162,13.37822795],[-16.585693,13.38601553],[-16.58754945,13.38687623],[-16.58991325,13.39050066],[-16.59046853,13.39165378],[-16.59103715,13.39380741],[-16.59050524,13.39568043],[-16.5930891,13.39879],[-16.59659946,13.40755987],[-16.59988618,13.41121912],[-16.60183775,13.41243458],[-16.61073351,13.41700447],[-16.61273456,13.41707134],[-16.61283982,13.41704476],[-16.61351991,13.41677511],[-16.61406553,13.40798104],[-16.61421394,13.40769517],[-16.62327588,13.40457582],[-16.62237895,13.40260816],[-16.61562014,13.40014684],[-16.61585236,13.39622831],[-16.61253274,13.39280677],[-16.61006725,13.38795781],[-16.61021006,13.38783705],[-16.61625135,13.39556444],[-16.61730587,13.39921773],[-16.61875165,13.39981568],[-16.62230563,13.39412177],[-16.61988735,13.39192235],[-16.61984015,13.39163065],[-16.62197196,13.38857365],[-16.61972094,13.38620555],[-16.62150896,13.38591194],[-16.62201822,13.38601387],[-16.62278795,13.38773382],[-16.62229204,13.39057994],[-16.62400913,13.39340985],[-16.62176788,13.39813817],[-16.62370956,13.40019691],[-16.62693071,13.39876056],[-16.62739825,13.39888465],[-16.62837243,13.39977086],[-16.62893236,13.40098965],[-16.62881935,13.40120411],[-16.62656307,13.40067685],[-16.62340105,13.40642512],[-16.61602366,13.40957832],[-16.61458635,13.41108501],[-16.61468911,13.41215754],[-16.61609995,13.41613495],[-16.61819327,13.41947711],[-16.6258018,13.41995811],[-16.63047242,13.42466438],[-16.63152933,13.42308211],[-16.63259172,13.41418922],[-16.63491881,13.41281235],[-16.63561416,13.41280377],[-16.63673627,13.41341114],[-16.63725233,13.41436446],[-16.63707554,13.41459477],[-16.63402844,13.41444564],[-16.63285625,13.42347991],[-16.63145876,13.42554843],[-16.63093352,13.42575657],[-16.62857175,13.42510724],[-16.6282196,13.42485547],[-16.62370872,13.42025995],[-16.61613381,13.42258155],[-16.61609125,13.422598],[-16.61613154,13.42988777],[-16.61257243,13.43714035],[-16.60832393,13.44077134],[-16.60762513,13.44522417],[-16.60604632,13.44335532],[-16.60390234,13.44286644],[-16.59152865,13.44802284],[-16.58469164,13.44751513],[-16.57923663,13.44559467],[-16.57787597,13.44302332],[-16.57339501,13.44133651],[-16.57303906,13.44143343],[-16.57023394,13.44524586],[-16.57184803,13.4474045],[-16.57017863,13.45047426],[-16.57016563,13.45461476],[-16.57154298,13.45647264],[-16.58402312,13.46297133],[-16.60492361,13.46648073],[-16.61541724,13.47346246],[-16.61697114,13.47414756],[-16.61907172,13.4721266],[-16.62516844,13.46935356],[-16.62668872,13.4679594],[-16.62687981,13.46758735],[-16.62698817,13.46472192],[-16.62975001,13.45848632],[-16.62937295,13.45683384],[-16.63043117,13.45664883],[-16.63203275,13.45369875],[-16.63242078,13.45332122],[-16.63518941,13.45181453],[-16.64158273,13.45174098],[-16.64125586,13.44845414],[-16.63760352,13.44318986],[-16.64088523,13.43875074],[-16.64614403,13.43713677],[-16.64655781,13.43501341],[-16.64655924,13.43772244],[-16.63874531,13.44311261],[-16.64329088,13.44740105],[-16.64285433,13.45076287],[-16.64211547,13.45215738],[-16.64086401,13.45340395],[-16.63340831,13.45368302],[-16.63214803,13.4549396],[-16.62931561,13.46375334],[-16.62867677,13.46970356],[-16.62867677,13.47000563],[-16.62968051,13.47098207],[-16.63423777,13.47101188],[-16.63595843,13.47157001],[-16.64144576,13.47457993],[-16.65754807,13.47383571],[-16.66163433,13.47852266],[-16.66730702,13.48937595],[-16.6700561,13.48522913],[-16.69387901,13.47616816],[-16.69989157,13.46885204],[-16.70795202,13.46187437],[-16.71499658,13.45925725],[-16.71813178,13.45391154],[-16.72291577,13.44995534],[-16.72310221,13.44964445],[-16.72624373,13.44098556],[-16.72820961,13.43568695],[-16.7425189,13.41113281],[-16.75037146,13.40133226],[-16.75066376,13.40104795],[-16.7704879,13.38732457],[-16.78339398,13.38136017],[-16.79336715,13.37863171],[-16.79473853,13.36874366],[-16.79598761,13.36597288],[-16.79736495,13.36534977],[-16.79843616,13.359375],[-16.79878497,13.359375],[-16.79879236,13.35479975],[-16.80155647,13.34862888],[-16.80459416,13.34571016],[-16.8079977,13.34647906],[-16.81140995,13.34476066],[-16.81142402,13.3419342],[-16.81318677,13.33842087],[-16.80703115,13.33131993],[-16.80685246,13.33094501],[-16.80282664,13.31756663],[-16.8025099,13.31375563],[-16.80259931,13.29923832],[-16.80643642,13.28782547],[-16.80678034,13.27589262],[-16.80052567,13.26949453],[-16.79458535,13.26922202],[-16.79013443,13.26456451],[-16.78305697,13.24006486],[-16.78216684,13.21302998],[-16.78281498,13.18359375],[-16.78284526,13.17956185],[-16.78718102,13.16416454],[-16.78763127,13.16007102],[-16.78748167,13.15920806],[-16.78488088,13.15512538],[-16.78063238,13.15515971],[-16.77858245,13.15309453],[-16.77626061,13.14799237],[-16.77615035,13.14484203],[-16.77338195,13.14259732],[-16.77333915,13.13328397],[-16.77149034,13.12840498],[-16.7682811,13.12684786],[-16.76652575,13.1240226],[-16.76595426,13.11294198],[-16.77014852,13.09310055],[-16.77191544,13.07852316],[-16.76048231,13.07583761],[-16.75517571,13.07315397],[-16.75371134,13.07219195],[-16.75169015,13.07045853],[-16.74694449,13.06416662],[-16.75527778,13.05583333],[-16.75611111,13.0575],[-16.78848531,13.0575],[-16.79067442,13.0575],[-17.05479459,13.0575],[-18.21918383,13.0575],[-18.73374227,13.0575],[-20.18194444,13.0575],[-20.20627971,13.0575],[-20.22051218,13.0575],[-20.22141903,13.06735797],[-20.22159371,13.06927147],[-20.22170953,13.07038716],[-20.22179985,13.07126186],[-20.22189314,13.07217156],[-20.22207848,13.07399122],[-20.22217049,13.07490086],[-20.22253612,13.07854078],[-20.22262685,13.07945032],[-20.22280709,13.08127003],[-20.22289653,13.08217945],[-20.22360761,13.08946129],[-20.22369577,13.09037061],[-20.22387092,13.09219036],[-20.22395785,13.09310004],[-20.2243032,13.09674098],[-20.22438884,13.09765056],[-20.22455891,13.09947033],[-20.22464322,13.10037934],[-20.22590265,13.11405962],[-20.22598551,13.11496652],[-20.22615015,13.11678228],[-20.22623182,13.11768997],[-20.22655623,13.1213238],[-20.22663667,13.12223181],[-20.22679631,13.12404844],[-20.22687547,13.12495632],[-20.22750435,13.13222749],[-20.22758226,13.13313569],[-20.22773693,13.13495317],[-20.22781361,13.13586172],[-20.22811798,13.13949808],[-20.22819342,13.14040695],[-20.22834308,13.14222527],[-20.22841728,13.14313442],[-20.22848801,13.14400859],[-20.22856114,13.14492031],[-20.22870614,13.14674395],[-20.22877798,13.14765557],[-20.22906293,13.15130335],[-20.22913349,13.15221485],[-20.22927339,13.15403843],[-20.22934267,13.15494978],[-20.22989231,13.16224692],[-20.22996031,13.16315814],[-20.23009512,13.16498165],[-20.23016187,13.16589321],[-20.23042649,13.16954158],[-20.23049196,13.170453],[-20.23062168,13.17227643],[-20.23068583,13.17318726],[-20.23164179,13.18689355],[-20.2317045,13.18780175],[-20.2318288,13.18962011],[-20.23189031,13.19052908],[-20.232134,13.19416798],[-20.23219426,13.19507725],[-20.23231355,13.19689637],[-20.23237254,13.19780547],[-20.23283988,13.20508637],[-20.23289763,13.20599577],[-20.23301191,13.20781563],[-20.23306841,13.20872535],[-20.23329199,13.21236636],[-20.23334724,13.21327638],[-20.23345651,13.21509697],[-20.23351051,13.21600724],[-20.23356167,13.21688002],[-20.23361458,13.21779331],[-20.23371912,13.21962008],[-20.23377074,13.22053325],[-20.23397475,13.22418719],[-20.23402509,13.22510021],[-20.23412453,13.22692681],[-20.23417359,13.22783965],[-20.2345613,13.23514867],[-20.23460908,13.23606135],[-20.23470342,13.23788778],[-20.23474994,13.23880078],[-20.23493359,13.24245487],[-20.23497883,13.24336771],[-20.23506807,13.24519394],[-20.23511201,13.24610615],[-20.23576369,13.25983242],[-20.23580622,13.2607415],[-20.23589011,13.26256158],[-20.23593142,13.2634714],[-20.23609424,13.26711365],[-20.23613429,13.26802374],[-20.23621316,13.26984448],[-20.23625194,13.27075437],[-20.23655748,13.27804154],[-20.23659501,13.2789517],[-20.23666885,13.28077308],[-20.23670513,13.28168354],[-20.23684779,13.28532747],[-20.23688282,13.2862382],[-20.23695162,13.28806019],[-20.23698539,13.28897116],[-20.23701706,13.28984166],[-20.23704968,13.2907561],[-20.23711366,13.29258514],[-20.237145,13.29349944],[-20.23726787,13.2971578],[-20.23729793,13.29807192],[-20.23730831,13.29839449],[-20.07305556,13.59333333],[-20.05383683,13.59333333],[-19.95840133,13.59333333],[-16.54833333,13.59333333],[-16.54506637,13.59333333],[-16.54506123,13.5933125],[-16.54474032,13.58963191],[-16.54484796,13.58880997],[-16.54675245,13.58499825],[-16.53439486,13.56846786],[-16.53006864,13.56040835],[-16.52809823,13.55489385],[-16.52662456,13.54689741],[-16.52630734,13.53515625],[-16.52630496,13.53515625],[-16.52637887,13.5308367],[-16.52809441,13.52240014],[-16.53038836,13.51525486],[-16.53246927,13.50990975],[-16.53620505,13.50235915],[-16.53866482,13.49788594],[-16.54290354,13.49272954],[-16.54238236,13.49063695],[-16.54454374,13.48905468],[-16.54883647,13.48813248],[-16.54898894,13.48628378],[-16.54476452,13.48289692],[-16.54346132,13.48038161],[-16.53220701,13.47880983],[-16.52819395,13.47418034],[-16.52880371,13.4729619],[-16.52755725,13.47171915],[-16.52394438,13.47286594],[-16.52035844,13.46996033],[-16.51701474,13.4687829],[-16.51135743,13.46883106],[-16.50919402,13.46834397],[-16.50638938,13.46730244],[-16.50146031,13.46441925],[-16.49813235,13.45826602],[-16.49573696,13.4571799],[-16.48972738,13.45005202],[-16.48634696,13.44944072],[-16.48566556,13.44627476],[-16.48226511,13.44047356],[-16.48521435,13.43980706],[-16.48526871,13.43653095],[-16.48383474,13.43317521],[-16.47977912,13.42865515],[-16.47851718,13.42432666],[-16.47641957,13.42279565],[-16.47821093,13.42137432],[-16.47907305,13.42297792],[-16.48045278,13.42310107],[-16.47877765,13.41110933],[-16.47988093,13.40256143],[-16.48332202,13.39188135],[-16.49502063,13.37990391],[-16.49796915,13.372563],[-16.50662041,13.3646574],[-16.50706065,13.36231792],[-16.50449336,13.36142695],[-16.49470115,13.36208355],[-16.48148775,13.35896587],[-16.47329605,13.359375],[-16.47235393,13.35830367],[-16.45563304,13.35485697],[-16.44082355,13.34846985],[-16.42093694,13.33472645],[-16.41809392,13.33122993],[-16.41295135,13.32869005],[-16.40932393,13.32869005],[-16.40067625,13.33112192],[-16.38933682,13.33086121],[-16.38426316,13.33238482],[-16.38227105,13.33408201],[-16.38003194,13.3337661],[-16.37360561,13.33609712],[-16.37174416,13.33568788],[-16.3551079,13.33925247],[-16.35241282,13.34120905],[-16.34853613,13.34132612],[-16.34496427,13.34362984],[-16.33497941,13.34651065],[-16.32969987,13.34623182],[-16.32159364,13.3438071],[-16.31467986,13.33737767],[-16.31417024,13.33723748],[-16.31059515,13.33738565],[-16.30811954,13.33821964],[-16.30566275,13.33958793],[-16.3016808,13.34198844],[-16.30128658,13.34237433],[-16.29942656,13.34530342],[-16.29853261,13.34701884],[-16.29831004,13.34861815],[-16.29871786,13.35248971],[-16.29885292,13.35288668],[-16.30342913,13.35874641],[-16.3034656,13.36063051],[-16.30085325,13.36508906],[-16.29681754,13.36740363],[-16.29553211,13.36771703],[-16.2910459,13.36773932],[-16.28328037,13.36275351],[-16.27996027,13.36278784],[-16.27934945,13.36364496],[-16.27899241,13.36439061],[-16.2795912,13.36635661],[-16.28590643,13.36897898],[-16.28887117,13.37234926],[-16.29170847,13.38299417],[-16.29195774,13.39033151],[-16.2898252,13.39289045],[-16.2869513,13.39283156],[-16.28385305,13.38895094],[-16.28184581,13.38895094],[-16.27943873,13.39132404],[-16.27718866,13.39770877],[-16.27718627,13.39805806],[-16.27940023,13.40395236],[-16.27819467,13.40419221],[-16.27540875,13.40147364],[-16.27518487,13.39882314],[-16.27997625,13.38833332],[-16.282745,13.38707173],[-16.28468573,13.38758767],[-16.28927577,13.39162135],[-16.29119611,13.39038157],[-16.28712034,13.37237954],[-16.28513455,13.36968267],[-16.27953291,13.36799502],[-16.27800763,13.36653554],[-16.27789295,13.36284137],[-16.27986288,13.36163771],[-16.28389764,13.36168933],[-16.29083085,13.36648071],[-16.29413056,13.36662233],[-16.29948771,13.36391962],[-16.30067003,13.36304235],[-16.30174685,13.36157894],[-16.30199385,13.36057055],[-16.30177534,13.359375],[-16.30077112,13.35783255],[-16.29914248,13.35634291],[-16.29669237,13.35438085],[-16.29143846,13.35229921],[-16.29110801,13.3522253],[-16.28972006,13.35229003],[-16.28032446,13.357921],[-16.26086688,13.36640203],[-16.25367272,13.37175035],[-16.21155727,13.40578914],[-16.21073318,13.40685535],[-16.21101606,13.40820181],[-16.21552515,13.41397011],[-16.21657705,13.41468],[-16.22739828,13.41905272],[-16.22900844,13.41956925],[-16.23233378,13.41914511],[-16.2330929,13.41893494],[-16.23799801,13.41602004],[-16.24153411,13.41581345],[-16.24386322,13.4160372],[-16.24433386,13.41623676],[-16.24611497,13.41839075],[-16.24611294,13.42143536],[-16.24337423,13.42518795],[-16.23775804,13.42603231],[-16.23586047,13.42769468],[-16.24155664,13.43680251],[-16.24147284,13.43962073],[-16.23748243,13.45373356],[-16.23325622,13.45841646],[-16.23308444,13.46685886],[-16.23107076,13.4640367],[-16.23041642,13.46053326],[-16.23631847,13.45363653],[-16.239519,13.44176412],[-16.23890591,13.43742096],[-16.23389494,13.42684245],[-16.23497295,13.42431831],[-16.23934591,13.42193103],[-16.24407303,13.42161036],[-16.24372935,13.4181025],[-16.24189568,13.4166311],[-16.23395765,13.42131686],[-16.22890162,13.4212867],[-16.20729744,13.4156543],[-16.18917024,13.42753744],[-16.18479395,13.43136585],[-16.18465817,13.43197978],[-16.18456995,13.43354344],[-16.18483436,13.43482447],[-16.18691635,13.43725038],[-16.19081926,13.43659592],[-16.19352305,13.43560934],[-16.19467175,13.43491888],[-16.19805574,13.42943513],[-16.20155466,13.42683947],[-16.20272422,13.42636836],[-16.20582414,13.42636883],[-16.2074933,13.42696285],[-16.21045363,13.42833054],[-16.21169508,13.42951655],[-16.21287405,13.43211222],[-16.21235895,13.43770671],[-16.21013772,13.44156754],[-16.21223974,13.44309366],[-16.21155524,13.44407165],[-16.20889723,13.44332421],[-16.20849907,13.44073284],[-16.20850134,13.44009852],[-16.21152711,13.43482542],[-16.21168232,13.43434811],[-16.21167564,13.43126845],[-16.21141422,13.43064141],[-16.20987117,13.42915905],[-16.20653355,13.42777574],[-16.20602846,13.42765272],[-16.20300114,13.42724848],[-16.20151651,13.4278357],[-16.20122945,13.4281255],[-16.19705761,13.43598723],[-16.19494772,13.43763375],[-16.1932528,13.43840265],[-16.18940568,13.4390918],[-16.18835652,13.43902051],[-16.18387306,13.43679643],[-16.18155277,13.43687892],[-16.17990315,13.43831193],[-16.17687345,13.43978941],[-16.16090524,13.44604504],[-16.15538812,13.44860315],[-16.14593554,13.45355475],[-16.14563346,13.45420003],[-16.14586425,13.45591438],[-16.14944935,13.46321762],[-16.14964128,13.46354187],[-16.15481305,13.46816277],[-16.15653348,13.46899974],[-16.1596086,13.4690237],[-16.16487014,13.46654892],[-16.16737676,13.46654856],[-16.16892803,13.46700203],[-16.17104125,13.46841335],[-16.17333674,13.47304296],[-16.17953813,13.47384036],[-16.18711174,13.47676551],[-16.18864942,13.47504365],[-16.18714762,13.47032321],[-16.18961883,13.46271718],[-16.19245422,13.46150351],[-16.19603241,13.46207714],[-16.19622362,13.46240222],[-16.19569302,13.46367455],[-16.19268644,13.46375847],[-16.1898787,13.46552134],[-16.18970466,13.46590173],[-16.18939745,13.46993971],[-16.19102633,13.47485483],[-16.18962395,13.47693861],[-16.18750203,13.47792733],[-16.18341506,13.47593725],[-16.171875,13.47349334],[-16.17088532,13.46977425],[-16.16768396,13.46754205],[-16.15653241,13.47011554],[-16.14770615,13.46459687],[-16.14688206,13.46444476],[-16.13957345,13.4638139],[-16.13801396,13.46412384],[-16.13080561,13.46902216],[-16.12950242,13.47139585],[-16.13003886,13.47695935],[-16.13091075,13.47908115],[-16.13551855,13.48556805],[-16.13673735,13.48808575],[-16.13739181,13.49070466],[-16.13738883,13.49118423],[-16.13597465,13.49581301],[-16.13550115,13.49641585],[-16.13099384,13.49923706],[-16.12897956,13.50006688],[-16.12212276,13.50167406],[-16.11846781,13.50166702],[-16.11018252,13.49838114],[-16.10415125,13.49900651],[-16.09949481,13.50199795],[-16.09514844,13.50700128],[-16.09200466,13.51140332],[-16.09057701,13.51411641],[-16.08820868,13.5200479],[-16.08790314,13.52137828],[-16.08769035,13.52479506],[-16.08796585,13.52571702],[-16.09056497,13.52796924],[-16.09261656,13.52840292],[-16.09722185,13.52588606],[-16.10224616,13.52531004],[-16.10646164,13.52808857],[-16.10699308,13.5311228],[-16.10534763,13.53515625],[-16.09877145,13.54259324],[-16.10271037,13.55315292],[-16.10210597,13.56337237],[-16.10038424,13.56933701],[-16.09791195,13.57122946],[-16.09399426,13.57076895],[-16.08949494,13.56365633],[-16.08793867,13.5639137],[-16.08638227,13.56542945],[-16.08555937,13.56742883],[-16.0852741,13.56834865],[-16.08466041,13.57081318],[-16.08498681,13.5775547],[-16.08512545,13.57796454],[-16.08952045,13.58169663],[-16.09177411,13.58635604],[-16.09083891,13.59141695],[-16.08588989,13.5934649],[-16.08580875,13.59349847],[-16.08420932,13.59350121],[-16.08428619,13.59345647],[-16.08467054,13.59323275],[-16.08967698,13.59131384],[-16.09014761,13.59095752],[-16.09126461,13.58905363],[-16.09120035,13.58663285],[-16.08947861,13.58273041],[-16.08553243,13.57961714],[-16.08483601,13.57863545],[-16.08356583,13.57606244],[-16.08351254,13.57218695],[-16.085132,13.56623435],[-16.08533454,13.56566894],[-16.08676076,13.56410634],[-16.08873451,13.56321585],[-16.09027207,13.56323194],[-16.09084797,13.56334281],[-16.0951792,13.57050335],[-16.09775031,13.57046032],[-16.09952307,13.56874585],[-16.10067117,13.56595683],[-16.10181916,13.55379796],[-16.09811854,13.5447824],[-16.09815145,13.54143643],[-16.10500753,13.53330791],[-16.10613227,13.53063011],[-16.10612941,13.52965915],[-16.10590577,13.52846515],[-16.10410595,13.52681887],[-16.10275424,13.52641094],[-16.10194051,13.52631116],[-16.09229243,13.52982545],[-16.08943868,13.52935123],[-16.08673882,13.52722752],[-16.08559096,13.52110612],[-16.08998024,13.51105762],[-16.09260035,13.50716746],[-16.09595287,13.50261366],[-16.09746194,13.50111604],[-16.10263801,13.497244],[-16.10795903,13.49588728],[-16.11787617,13.49943483],[-16.12610555,13.49941254],[-16.13364232,13.49517918],[-16.13571215,13.49316394],[-16.13617444,13.49204898],[-16.13599205,13.49148595],[-16.13035452,13.48367977],[-16.12803257,13.47687161],[-16.12862015,13.4687705],[-16.13207793,13.46399331],[-16.12976861,13.45762324],[-16.12910902,13.45509851],[-16.12782812,13.45401347],[-16.11638164,13.44803464],[-16.11595655,13.44789064],[-16.10846961,13.44649875],[-16.10436416,13.44976997],[-16.10222995,13.44589996],[-16.08881104,13.44162047],[-16.08614373,13.44115675],[-16.07910955,13.44056904],[-16.06892395,13.44087684],[-16.0641433,13.44285464],[-16.06038976,13.44202495],[-16.04060233,13.44383764],[-16.02293754,13.44338882],[-16.01509535,13.44556201],[-15.99606717,13.44562626],[-15.99336255,13.44624054],[-15.99213994,13.44945872],[-15.98990142,13.44825387],[-15.97552896,13.44645846],[-15.96538913,13.4464581],[-15.95750356,13.44869041],[-15.93997097,13.45142114],[-15.93716538,13.45172977],[-15.92540836,13.45172977],[-15.91951776,13.45114243],[-15.91279507,13.44998884],[-15.90536666,13.44779408],[-15.9019289,13.44924045],[-15.90020013,13.45196116],[-15.87716043,13.46086586],[-15.86010063,13.46602666],[-15.85104132,13.46760428],[-15.84139323,13.46645093],[-15.8203125,13.46065843],[-15.80325925,13.45783865],[-15.79641485,13.45498955],[-15.79077876,13.45515251],[-15.77629554,13.45898426],[-15.75879395,13.46130431],[-15.75333345,13.46367013],[-15.73550856,13.4665848],[-15.72666883,13.47186768],[-15.70520306,13.48992574],[-15.69339001,13.4956001],[-15.68457794,13.49835145],[-15.68241453,13.50406468],[-15.68579602,13.50343335],[-15.68659163,13.50455666],[-15.68552744,13.50614202],[-15.68477511,13.50505495],[-15.68260038,13.50603807],[-15.68117511,13.50522745],[-15.68108344,13.50083435],[-15.67374992,13.50248134],[-15.65896106,13.50228202],[-15.64610934,13.49969232],[-15.64125443,13.49754572],[-15.63548231,13.49405372],[-15.62140632,13.47882664],[-15.61264014,13.47287512],[-15.60897946,13.47187877],[-15.59926868,13.48620975],[-15.59489334,13.49795103],[-15.5863198,13.50823104],[-15.58139396,13.51271474],[-15.57166362,13.51966751],[-15.56234527,13.52312887],[-15.55893457,13.5234375],[-15.54558158,13.52340806],[-15.53288531,13.52145493],[-15.52698123,13.51901734],[-15.52639568,13.51865268],[-15.5222491,13.51350331],[-15.51523495,13.50817406],[-15.51078475,13.50093043],[-15.50646472,13.4963665],[-15.49727476,13.49267375],[-15.49108076,13.49221611],[-15.48875964,13.49269152],[-15.48558605,13.49352515],[-15.46901631,13.50019932],[-15.46377635,13.50160265],[-15.46155834,13.50192356],[-15.45356405,13.50186586],[-15.44854403,13.50091136],[-15.44509172,13.49941242],[-15.44255555,13.49801207],[-15.43753636,13.4936918],[-15.42569923,13.47535467],[-15.41634977,13.46512854],[-15.39922404,13.45446873],[-15.39520454,13.45251214],[-15.39122736,13.45069444],[-15.36837256,13.44258702],[-15.36648083,13.44199395],[-15.36401224,13.44199455],[-15.36108208,13.44274378],[-15.35990226,13.44341075],[-15.35863566,13.44461501],[-15.35668135,13.44682515],[-15.34558845,13.46341908],[-15.32407308,13.47290576],[-15.31256771,13.47398758],[-15.30771482,13.47605586],[-15.30537236,13.47867274],[-15.30523384,13.47913086],[-15.30402815,13.48616791],[-15.30393445,13.48925555],[-15.30391717,13.49706185],[-15.30448925,13.49997056],[-15.30656457,13.50353014],[-15.30683267,13.50379133],[-15.30943775,13.50555193],[-15.31507492,13.50756872],[-15.31776881,13.50816166],[-15.32812202,13.50902021],[-15.33485901,13.51039064],[-15.3420521,13.51221955],[-15.3490622,13.51538396],[-15.3544718,13.51927757],[-15.36202896,13.5278089],[-15.36376882,13.53014052],[-15.36609137,13.53515625],[-15.36977518,13.53945541],[-15.37188184,13.54419374],[-15.37351465,13.54825366],[-15.37573492,13.55429101],[-15.37720025,13.57156813],[-15.37716091,13.58185232],[-15.37573612,13.61352384],[-15.36968243,13.63979232],[-15.36918402,13.64057767],[-15.36763704,13.64244461],[-15.36578214,13.64283085],[-15.36352992,13.64218712],[-15.36291373,13.64064991],[-15.36683714,13.62686634],[-15.36909556,13.61341858]],[[-15.35967135,13.44203174],[-15.36024654,13.44156456],[-15.35999405,13.44096005],[-15.35625565,13.43868041],[-15.35588801,13.43854856],[-15.35097516,13.43799484],[-15.34815204,13.43827617],[-15.32063401,13.44887364],[-15.31854856,13.44991207],[-15.31187165,13.4542768],[-15.31164515,13.45449781],[-15.30762172,13.46108627],[-15.30722797,13.46245074],[-15.30626166,13.47394717],[-15.30855405,13.47467005],[-15.32600677,13.47039485],[-15.33385742,13.46581686],[-15.34667003,13.46093237],[-15.352458,13.45013487],[-15.35967135,13.44203174]],[[-16.50912714,13.36316991],[-16.50816381,13.36522245],[-16.51056516,13.36387205],[-16.51065373,13.36338603],[-16.50912714,13.36316991]],[[-16.60110748,13.42153895],[-16.60183835,13.42183506],[-16.61062646,13.42017126],[-16.61184561,13.41895652],[-16.60873926,13.41636825],[-16.60347903,13.41421056],[-16.60178721,13.41703296],[-16.60090947,13.42040443],[-16.60110748,13.42153895]],[[-16.60875297,13.42287481],[-16.60563731,13.42679095],[-16.60549843,13.42737877],[-16.60520983,13.43436205],[-16.60632265,13.43524897],[-16.60849225,13.43461907],[-16.61110985,13.42807722],[-16.61022711,13.42595816],[-16.61156511,13.42279935],[-16.61146712,13.42242515],[-16.60991645,13.42203712],[-16.60875297,13.42287481]],[[-16.60218894,13.46854281],[-16.60180533,13.47027063],[-16.6024785,13.47128785],[-16.60295546,13.47159445],[-16.60981596,13.4735229],[-16.61147416,13.47281373],[-16.60990965,13.47129178],[-16.60612667,13.47061813],[-16.6043781,13.46760035],[-16.60218894,13.46854281]],[[-16.81714785,13.38607657],[-16.81697595,13.3852092],[-16.81639492,13.38523996],[-16.81435811,13.38605511],[-16.81481946,13.38794994],[-16.81643724,13.38720024],[-16.81714785,13.38607657]],[[-16.46314788,13.26605511],[-16.46346641,13.26446581],[-16.46174181,13.26318335],[-16.44249511,13.2631433],[-16.43355656,13.26882744],[-16.43273115,13.27000535],[-16.43289948,13.27048612],[-16.43437004,13.27178335],[-16.43543434,13.27202237],[-16.44997501,13.27160037],[-16.4587779,13.26622546],[-16.46314788,13.26605511]],[[-16.38775623,13.21614361],[-16.38677716,13.21603715],[-16.38413155,13.21694624],[-16.38370025,13.21828544],[-16.38634086,13.22123384],[-16.38942695,13.22272992],[-16.39098001,13.22177124],[-16.39111924,13.21987605],[-16.38810265,13.21625316],[-16.38775623,13.21614361]],[[-16.14821315,13.23674071],[-16.14739084,13.23662591],[-16.14203763,13.2376523],[-16.13975644,13.23648644],[-16.13895345,13.23648286],[-16.13794196,13.23689151],[-16.13752985,13.23786926],[-16.13829243,13.24292803],[-16.14163744,13.24472463],[-16.14824295,13.24103153],[-16.14861882,13.24074292],[-16.14933085,13.23878396],[-16.14871514,13.23705542],[-16.14821315,13.23674071]]]]}'),</w:t>
      </w:r>
    </w:p>
    <w:p w14:paraId="15E5881B" w14:textId="77777777" w:rsidR="003D19D2" w:rsidRPr="0069194B" w:rsidRDefault="003D19D2" w:rsidP="0069194B">
      <w:pPr>
        <w:shd w:val="clear" w:color="auto" w:fill="FFFFFF"/>
        <w:spacing w:after="0" w:line="240" w:lineRule="atLeast"/>
        <w:rPr>
          <w:rFonts w:ascii="Consolas" w:eastAsia="Times New Roman" w:hAnsi="Consolas" w:cs="Times New Roman"/>
          <w:color w:val="202124"/>
          <w:sz w:val="18"/>
          <w:szCs w:val="18"/>
          <w:lang w:eastAsia="fr-FR"/>
        </w:rPr>
      </w:pPr>
      <w:r w:rsidRPr="0069194B">
        <w:rPr>
          <w:rFonts w:ascii="Consolas" w:eastAsia="Times New Roman" w:hAnsi="Consolas" w:cs="Times New Roman"/>
          <w:color w:val="1967D2"/>
          <w:sz w:val="18"/>
          <w:szCs w:val="18"/>
          <w:lang w:eastAsia="fr-FR"/>
        </w:rPr>
        <w:t>ST_GEOGPOINT</w:t>
      </w:r>
      <w:r w:rsidRPr="0069194B">
        <w:rPr>
          <w:rFonts w:ascii="Consolas" w:eastAsia="Times New Roman" w:hAnsi="Consolas" w:cs="Times New Roman"/>
          <w:color w:val="3C4043"/>
          <w:sz w:val="18"/>
          <w:szCs w:val="18"/>
          <w:lang w:eastAsia="fr-FR"/>
        </w:rPr>
        <w:t>(</w:t>
      </w:r>
      <w:r w:rsidRPr="0069194B">
        <w:rPr>
          <w:rFonts w:ascii="Consolas" w:eastAsia="Times New Roman" w:hAnsi="Consolas" w:cs="Times New Roman"/>
          <w:color w:val="000000"/>
          <w:sz w:val="18"/>
          <w:szCs w:val="18"/>
          <w:lang w:eastAsia="fr-FR"/>
        </w:rPr>
        <w:t>cell_ll_lon</w:t>
      </w:r>
      <w:r w:rsidRPr="0069194B">
        <w:rPr>
          <w:rFonts w:ascii="Consolas" w:eastAsia="Times New Roman" w:hAnsi="Consolas" w:cs="Times New Roman"/>
          <w:color w:val="202124"/>
          <w:sz w:val="18"/>
          <w:szCs w:val="18"/>
          <w:lang w:eastAsia="fr-FR"/>
        </w:rPr>
        <w:t xml:space="preserve">, </w:t>
      </w:r>
      <w:r w:rsidRPr="0069194B">
        <w:rPr>
          <w:rFonts w:ascii="Consolas" w:eastAsia="Times New Roman" w:hAnsi="Consolas" w:cs="Times New Roman"/>
          <w:color w:val="000000"/>
          <w:sz w:val="18"/>
          <w:szCs w:val="18"/>
          <w:lang w:eastAsia="fr-FR"/>
        </w:rPr>
        <w:t>cell_ll_lat</w:t>
      </w:r>
      <w:r w:rsidRPr="0069194B">
        <w:rPr>
          <w:rFonts w:ascii="Consolas" w:eastAsia="Times New Roman" w:hAnsi="Consolas" w:cs="Times New Roman"/>
          <w:color w:val="3C4043"/>
          <w:sz w:val="18"/>
          <w:szCs w:val="18"/>
          <w:lang w:eastAsia="fr-FR"/>
        </w:rPr>
        <w:t>)</w:t>
      </w:r>
    </w:p>
    <w:p w14:paraId="21A332E7" w14:textId="77777777" w:rsidR="003D19D2" w:rsidRPr="0069194B" w:rsidRDefault="003D19D2" w:rsidP="0069194B">
      <w:pPr>
        <w:shd w:val="clear" w:color="auto" w:fill="FFFFFF"/>
        <w:spacing w:after="0" w:line="240" w:lineRule="atLeast"/>
        <w:rPr>
          <w:rFonts w:ascii="Consolas" w:eastAsia="Times New Roman" w:hAnsi="Consolas" w:cs="Times New Roman"/>
          <w:color w:val="202124"/>
          <w:sz w:val="18"/>
          <w:szCs w:val="18"/>
          <w:lang w:eastAsia="fr-FR"/>
        </w:rPr>
      </w:pPr>
      <w:r w:rsidRPr="0069194B">
        <w:rPr>
          <w:rFonts w:ascii="Consolas" w:eastAsia="Times New Roman" w:hAnsi="Consolas" w:cs="Times New Roman"/>
          <w:color w:val="3C4043"/>
          <w:sz w:val="18"/>
          <w:szCs w:val="18"/>
          <w:lang w:eastAsia="fr-FR"/>
        </w:rPr>
        <w:t>)</w:t>
      </w:r>
    </w:p>
    <w:p w14:paraId="0CE47926" w14:textId="77777777" w:rsidR="003D19D2" w:rsidRPr="0069194B" w:rsidRDefault="003D19D2" w:rsidP="0069194B">
      <w:pPr>
        <w:shd w:val="clear" w:color="auto" w:fill="FFFFFF"/>
        <w:spacing w:after="0" w:line="240" w:lineRule="atLeast"/>
        <w:rPr>
          <w:rFonts w:ascii="Consolas" w:eastAsia="Times New Roman" w:hAnsi="Consolas" w:cs="Times New Roman"/>
          <w:color w:val="202124"/>
          <w:sz w:val="18"/>
          <w:szCs w:val="18"/>
          <w:lang w:eastAsia="fr-FR"/>
        </w:rPr>
      </w:pPr>
    </w:p>
    <w:p w14:paraId="610B197B" w14:textId="01DD7F9E" w:rsidR="003D19D2" w:rsidRDefault="003D19D2">
      <w:pPr>
        <w:pStyle w:val="Commentaire"/>
      </w:pPr>
    </w:p>
  </w:comment>
  <w:comment w:id="15" w:author="HP" w:date="2025-07-25T16:38:00Z" w:initials="H">
    <w:p w14:paraId="6988837F" w14:textId="77777777" w:rsidR="003D19D2" w:rsidRDefault="003D19D2" w:rsidP="00824AE8">
      <w:pPr>
        <w:pStyle w:val="Commentaire"/>
      </w:pPr>
      <w:r>
        <w:rPr>
          <w:rStyle w:val="Marquedecommentaire"/>
        </w:rPr>
        <w:annotationRef/>
      </w:r>
      <w:r>
        <w:t>SELECT</w:t>
      </w:r>
    </w:p>
    <w:p w14:paraId="352990CE" w14:textId="77777777" w:rsidR="003D19D2" w:rsidRDefault="003D19D2" w:rsidP="00824AE8">
      <w:pPr>
        <w:pStyle w:val="Commentaire"/>
      </w:pPr>
      <w:r>
        <w:t>*,</w:t>
      </w:r>
    </w:p>
    <w:p w14:paraId="16A4F75F" w14:textId="77777777" w:rsidR="003D19D2" w:rsidRDefault="003D19D2" w:rsidP="00824AE8">
      <w:pPr>
        <w:pStyle w:val="Commentaire"/>
      </w:pPr>
      <w:r>
        <w:t>'Guinea Bissau' AS country</w:t>
      </w:r>
    </w:p>
    <w:p w14:paraId="51B2A465" w14:textId="77777777" w:rsidR="003D19D2" w:rsidRDefault="003D19D2" w:rsidP="00824AE8">
      <w:pPr>
        <w:pStyle w:val="Commentaire"/>
      </w:pPr>
      <w:r>
        <w:t>FROM `oceanic-grin-466919-s4.GFW2.GFW2_1`</w:t>
      </w:r>
    </w:p>
    <w:p w14:paraId="4D5988F6" w14:textId="77777777" w:rsidR="003D19D2" w:rsidRDefault="003D19D2" w:rsidP="00824AE8">
      <w:pPr>
        <w:pStyle w:val="Commentaire"/>
      </w:pPr>
      <w:r>
        <w:t>WHERE ST_CONTAINS(</w:t>
      </w:r>
    </w:p>
    <w:p w14:paraId="7EE83023" w14:textId="77777777" w:rsidR="003D19D2" w:rsidRDefault="003D19D2" w:rsidP="00824AE8">
      <w:pPr>
        <w:pStyle w:val="Commentaire"/>
      </w:pPr>
      <w:r>
        <w:t>ST_GEOGFROMGEOJSON('{"type":"MultiPolygon","coordinates": [[[[-14.91510396,11.06585368],[-14.91512744,11.06576809],[-14.91512977,11.06575443],[-14.91518012,11.0655949],[-14.91525288,11.06543994],[-14.91533058,11.06531718],[-14.915436,11.0651846],[-14.91549498,11.06512374],[-14.91555243,11.06505467],[-14.91558949,11.06501737],[-14.91566938,11.06492485],[-14.91582197,11.06477453],[-14.91582117,11.06476731],[-14.91581616,11.0646044],[-14.91581477,11.0645921],[-14.91581243,11.06451314],[-14.91581001,11.06443111],[-14.91580836,11.06441689],[-14.91580386,11.06425782],[-14.91580195,11.06424167],[-14.91579875,11.06412264],[-14.91580925,11.06395649],[-14.9158168,11.06390872],[-14.91582392,11.06379147],[-14.91582748,11.06376906],[-14.91583194,11.06374096],[-14.91583858,11.06362645],[-14.91584708,11.06357319],[-14.91585358,11.06345539],[-14.91586166,11.06340547],[-14.91586798,11.06328797],[-14.91587209,11.06326302],[-14.91587626,11.06323775],[-14.91588238,11.06312056],[-14.91589086,11.06307004],[-14.91589677,11.06295314],[-14.91593026,11.06275725],[-14.91593522,11.06274004],[-14.91595825,11.06260785],[-14.91596203,11.06259489],[-14.9159747,11.06252351],[-14.91598625,11.06245844],[-14.91598882,11.06244974],[-14.91601426,11.06230905],[-14.9160156,11.06230459],[-14.91607651,11.0619739],[-14.91613038,11.06180309],[-14.91613227,11.06179406],[-14.91618108,11.06164641],[-14.91618852,11.06161419],[-14.91620813,11.06155713],[-14.91621477,11.0615292],[-14.91623875,11.06145891],[-14.9162608,11.06139431],[-14.91626491,11.06136471],[-14.91627956,11.06130191],[-14.91629824,11.06122183],[-14.91630126,11.06119955],[-14.91631109,11.06115614],[-14.91632873,11.06110208],[-14.91634597,11.0610492],[-14.91636006,11.06098693],[-14.91641385,11.0608209],[-14.91641439,11.0608187],[-14.91642188,11.06079679],[-14.91646819,11.06068826],[-14.91647734,11.06066167],[-14.91652271,11.0605557],[-14.91653281,11.06052655],[-14.91657722,11.06042315],[-14.91659141,11.06038246],[-14.91659155,11.06038214],[-14.9166649,11.06028258],[-14.91674296,11.06015869],[-14.91681144,11.06002984],[-14.9168274,11.05999357],[-14.91689336,11.05987064],[-14.91689931,11.0598577],[-14.91693817,11.05978803],[-14.91695138,11.05976436],[-14.91697171,11.05972207],[-14.91700893,11.05965782],[-14.91701788,11.05963997],[-14.91708072,11.05953388],[-14.91708844,11.05951864],[-14.91714721,11.05942043],[-14.91715904,11.05939733],[-14.91721366,11.05930696],[-14.91722968,11.05927605],[-14.91731905,11.05912962],[-14.9173243,11.0591192],[-14.91740069,11.05899183],[-14.91740297,11.05898859],[-14.91740705,11.05898166],[-14.91747635,11.05886409],[-14.91748749,11.05884796],[-14.91755213,11.05873641],[-14.91755886,11.0587265],[-14.91759111,11.05866959],[-14.91764778,11.05858391],[-14.91766729,11.05854852],[-14.91773646,11.05844117],[-14.91774372,11.05842761],[-14.91781975,11.05830644],[-14.91784223,11.05827551],[-14.91788839,11.05819951],[-14.91793823,11.05813064],[-14.91796205,11.05809125],[-14.91798213,11.05805806],[-14.91803422,11.05798577],[-14.91807587,11.05791662],[-14.91813127,11.05783942],[-14.91813212,11.05783803],[-14.91821136,11.05772609],[-14.91821899,11.05771666],[-14.91829057,11.05761412],[-14.91830672,11.05759392],[-14.91836986,11.05750222],[-14.91847108,11.05737391],[-14.91851215,11.05732894],[-14.9185705,11.05725652],[-14.91859753,11.05722746],[-14.91867008,11.05713925],[-14.91868278,11.05712584],[-14.91876983,11.05702209],[-14.9188282,11.05696155],[-14.91886422,11.05686745],[-14.91894218,11.05670478],[-14.91903259,11.0565505],[-14.91908264,11.05647953],[-14.91909866,11.05645682],[-14.91911726,11.05642633],[-14.91913194,11.05640226],[-14.91917749,11.05634004],[-14.91925301,11.05622104],[-14.91928097,11.05616975],[-14.91931941,11.05610957],[-14.91935527,11.05604199],[-14.91940613,11.05596026],[-14.91942982,11.05591437],[-14.91949261,11.05581079],[-14.91950461,11.05578688],[-14.91959257,11.05563794],[-14.91960622,11.05561781],[-14.91966309,11.05551945],[-14.91968798,11.05548196],[-14.91973378,11.05540104],[-14.91976959,11.05534599],[-14.91983614,11.05522594],[-14.91984193,11.0552171],[-14.91984805,11.05520778],[-14.91992051,11.05507856],[-14.91998177,11.05498592],[-14.92003199,11.05489683],[-14.92006791,11.05484114],[-14.92009724,11.0547879],[-14.92010521,11.05477342],[-14.92015385,11.05469619],[-14.92017868,11.0546501],[-14.92034398,11.05438141],[-14.92043514,11.0542505],[-14.92053553,11.05412186],[-14.92062297,11.05402107],[-14.92063343,11.05400773],[-14.92064337,11.05399507],[-14.92072953,11.05389577],[-14.92083338,11.05376408],[-14.92086739,11.05371674],[-14.92097191,11.05358389],[-14.92108465,11.05345217],[-14.92120563,11.05332157],[-14.92133484,11.0531921],[-14.92166294,11.05288574],[-14.92184035,11.05270734],[-14.92200315,11.05253196],[-14.92201084,11.05252417],[-14.92201789,11.05251704],[-14.9220236,11.05251089],[-14.92195235,11.05236433],[-14.92193384,11.05232297],[-14.92189049,11.05223054],[-14.92187493,11.05219888],[-14.92180013,11.05203322],[-14.9217323,11.05186854],[-14.92223775,11.05133851],[-14.92328715,11.04989183],[-14.92343915,11.04999316],[-14.92360055,11.05014682],[-14.92370462,11.05031753],[-14.92384112,11.05045176],[-14.92401385,11.05055201],[-14.92415082,11.05068648],[-14.92425561,11.05085921],[-14.92441726,11.05101764],[-14.92466545,11.05119133],[-14.92492211,11.05144274],[-14.92509842,11.05168605],[-14.92527497,11.05186403],[-14.92551148,11.05203712],[-14.92575824,11.05228806],[-14.92596698,11.05253375],[-14.92627895,11.05270147],[-14.92674685,11.05281973],[-14.92716944,11.05295277],[-14.92750061,11.0530827],[-14.92777801,11.05321956],[-14.92801607,11.05332625],[-14.9282155,11.05342853],[-14.92814255,11.05371523],[-14.92845571,11.05381608],[-14.92882395,11.05391991],[-14.92916501,11.05405188],[-14.92946434,11.05418205],[-14.92976224,11.05434287],[-14.93011045,11.05454457],[-14.93052614,11.05482137],[-14.93095434,11.05509627],[-14.93140197,11.05539703],[-14.93183661,11.05566871],[-14.93224907,11.05593562],[-14.93254626,11.05612087],[-14.93270266,11.05628371],[-14.93279254,11.05645931],[-14.93293476,11.05660284],[-14.93316936,11.05671668],[-14.93344343,11.05684257],[-14.93368006,11.05695891],[-14.93382525,11.05710793],[-14.93391347,11.05728924],[-14.93404985,11.05744016],[-14.93429267,11.05755997],[-14.93464673,11.05768645],[-14.93509591,11.05778325],[-14.93516696,11.05790925],[-14.93532383,11.05811465],[-14.93572855,11.05831444],[-14.93649566,11.05858302],[-14.93736815,11.05892611],[-14.93811762,11.05906737],[-14.93867421,11.05896997],[-14.93916822,11.05875194],[-14.93962514,11.05847025],[-14.94001234,11.05825865],[-14.9403764,11.05810165],[-14.94071782,11.05798554],[-14.94092548,11.05784357],[-14.94103098,11.05767143],[-14.94116104,11.05753314],[-14.94137907,11.05741966],[-14.94140625,11.05740476],[-14.94168925,11.05724883],[-14.94211841,11.05698085],[-14.94265604,11.05660081],[-14.94315791,11.05628812],[-14.94481123,11.0547657],[-14.94521916,11.05447936],[-14.94559884,11.05410612],[-14.94583452,11.05379724],[-14.94604671,11.05359054],[-14.94636512,11.05336297],[-14.94674468,11.05300713],[-14.94700766,11.05264223],[-14.94718516,11.05226386],[-14.94731236,11.05177701],[-14.94744146,11.05113411],[-14.94755876,11.05039394],[-14.94771028,11.04996526],[-14.9478935,11.04995143],[-14.94803953,11.05032122],[-14.9481436,11.05094767],[-14.94825876,11.05146897],[-14.94841194,11.05178297],[-14.94874346,11.05187643],[-14.94929707,11.05171215],[-14.94981432,11.05133486],[-14.95013511,11.05099726],[-14.95044887,11.05080771],[-14.95087361,11.05071938],[-14.95126212,11.05064511],[-14.95117521,11.0503602],[-14.95137382,11.05026531],[-14.95163775,11.05016136],[-14.95200551,11.05000436],[-14.95247984,11.04979801],[-14.95295584,11.04953468],[-14.95334864,11.04933298],[-14.95371187,11.04917908],[-14.95409822,11.04905653],[-14.95447695,11.04888713],[-14.95492017,11.04861665],[-14.95548451,11.04819953],[-14.95606196,11.04778266],[-14.95661545,11.0473752],[-14.95698321,11.04712045],[-14.95715046,11.04694796],[-14.95723164,11.04677987],[-14.95738006,11.04662371],[-14.95767045,11.04644024],[-14.9580605,11.04619074],[-14.95844114,11.04598367],[-14.95883882,11.04579425],[-14.95930958,11.04560685],[-14.95978773,11.04542732],[-14.96020806,11.04537725],[-14.96173203,11.04401004],[-14.96202636,11.04386055],[-14.96263528,11.04326272],[-14.96278763,11.04297376],[-14.96418202,11.04160786],[-14.96437561,11.04153216],[-14.96450782,11.04140174],[-14.96460593,11.04122818],[-14.96478331,11.04105544],[-14.96510077,11.04082704],[-14.96547556,11.04047215],[-14.96573615,11.04010665],[-14.96597302,11.03968155],[-14.96631873,11.0390321],[-14.96680892,11.03813183],[-14.96715236,11.03719175],[-14.96736395,11.03634465],[-14.96754622,11.03552735],[-14.96781015,11.03498697],[-14.96811187,11.03474116],[-14.96840191,11.03462911],[-14.96865332,11.03462422],[-14.96886027,11.03469527],[-14.96880364,11.03735101],[-14.96902931,11.03724313],[-14.96929336,11.03697932],[-14.96959615,11.03659451],[-14.969998,11.03619134],[-14.97037065,11.03593171],[-14.97068036,11.03576565],[-14.970963,11.03564286],[-14.97126186,11.03548837],[-14.97161615,11.03528714],[-14.97201812,11.03502703],[-14.9723711,11.03482473],[-14.97266436,11.03466415],[-14.9729346,11.03452826],[-14.97323525,11.03435123],[-14.97364616,11.03412914],[-14.97421491,11.03390121],[-14.97478127,11.03390312],[-14.97503102,11.03419936],[-14.97493541,11.03461266],[-14.97492492,11.03493273],[-14.97532117,11.03513777],[-14.97610855,11.03536594],[-14.97680974,11.03573728],[-14.97724903,11.0361377],[-14.97664773,11.03655136],[-14.97415638,11.03658342],[-14.97355068,11.0367738],[-14.97289693,11.03691888],[-14.97241044,11.03701925],[-14.97207952,11.03700626],[-14.97178841,11.03693533],[-14.97144997,11.03699505],[-14.97104883,11.03721345],[-14.97065926,11.03742242],[-14.96850836,11.03972423],[-14.96857548,11.04052925],[-14.96871245,11.04096365],[-14.96894395,11.0411365],[-14.96926653,11.04130065],[-14.96970594,11.04156435],[-14.97023284,11.04189611],[-14.97065222,11.04198241],[-14.97093916,11.04178321],[-14.97121573,11.04151285],[-14.97179735,11.04131556],[-14.97272575,11.04120076],[-14.97344387,11.0411545],[-14.97391868,11.04123461],[-14.97435355,11.04136503],[-14.97483361,11.04147971],[-14.97537553,11.04147053],[-14.97581422,11.04136515],[-14.97610021,11.04133677],[-14.97619712,11.04148495],[-14.97604215,11.04181206],[-14.97565806,11.04220593],[-14.97526598,11.04247308],[-14.97493684,11.04264021],[-14.97464204,11.04273427],[-14.97446287,11.04294384],[-14.97403145,11.04303765],[-14.97344196,11.04315841],[-14.97273505,11.04327035],[-14.97233915,11.04342663],[-14.9723047,11.0436666],[-14.97241497,11.04396975],[-14.97237647,11.04429424],[-14.97207332,11.04454136],[-14.97163618,11.04454565],[-14.97124755,11.04428542],[-14.97091234,11.04388165],[-14.97047663,11.04342735],[-14.96996975,11.04302084],[-14.96942377,11.04261672],[-14.96897781,11.04234386],[-14.96859503,11.04215455],[-14.96821105,11.04201376],[-14.96785712,11.04191685],[-14.96747017,11.04198778],[-14.96695888,11.04225862],[-14.96634436,11.04261041],[-14.965734,11.04301524],[-14.9652822,11.04330754],[-14.96493995,11.04354441],[-14.96447456,11.04351175],[-14.96412385,11.04374754],[-14.96368444,11.04403305],[-14.96314967,11.04441893],[-14.96270454,11.04474735],[-14.96240485,11.04504895],[-14.96224582,11.04529285],[-14.96209824,11.04544616],[-14.96188104,11.04555404],[-14.96159852,11.04569793],[-14.96125305,11.04589176],[-14.96084082,11.04616237],[-14.96037972,11.04643095],[-14.95978177,11.04674196],[-14.95904708,11.04708421],[-14.95832133,11.04751563],[-14.95770717,11.04792511],[-14.95716584,11.04832256],[-14.95680988,11.04857504],[-14.95662367,11.0487715],[-14.95646846,11.04901445],[-14.95621777,11.04927135],[-14.95592022,11.04945815],[-14.95562136,11.04960382],[-14.95532846,11.04970014],[-14.95501077,11.04990888],[-14.95480967,11.04999781],[-14.95466757,11.05013931],[-14.95456731,11.05029595],[-14.95443296,11.05036092],[-14.95426226,11.05034423],[-14.95411015,11.05042672],[-14.95393956,11.05065346],[-14.95365417,11.05093968],[-14.95328033,11.0512042],[-14.95286715,11.05147397],[-14.95250773,11.05167317],[-14.95218515,11.05185115],[-14.9518367,11.05204761],[-14.95144892,11.05229485],[-14.95109737,11.05249441],[-14.95074952,11.05269742],[-14.95031464,11.05296957],[-14.94980264,11.05333412],[-14.94943166,11.05359173],[-14.9492532,11.05377424],[-14.94916713,11.05394483],[-14.94902694,11.05409014],[-14.94876671,11.05424905],[-14.94841814,11.05448794],[-14.94836044,11.05535543],[-14.94815552,11.05565643],[-14.94794452,11.05601895],[-14.94767475,11.05648982],[-14.94740427,11.05701983],[-14.94706535,11.05756342],[-14.94664752,11.05814874],[-14.94612265,11.05880463],[-14.94572055,11.05931008],[-14.94538641,11.05963135],[-14.94508207,11.05980384],[-14.94480515,11.05993044],[-14.94458032,11.06003416],[-14.94443905,11.06016934],[-14.94433641,11.06033575],[-14.94416463,11.06048787],[-14.94389987,11.06068075],[-14.94366932,11.06102753],[-14.94366884,11.06146085],[-14.94389737,11.06180775],[-14.94415724,11.06200135],[-14.94432557,11.06215584],[-14.94444573,11.06232512],[-14.94465816,11.06245637],[-14.9450103,11.06253398],[-14.9454236,11.06274235],[-14.94562185,11.06282365],[-14.94575906,11.06296301],[-14.9458549,11.06314445],[-14.94599974,11.06329524],[-14.94622815,11.06341314],[-14.94650185,11.06354332],[-14.94678593,11.06366766],[-14.94708276,11.06382251],[-14.94743085,11.06402385],[-14.94786656,11.06432414],[-14.94837844,11.06467164],[-14.94898891,11.06507003],[-14.9495728,11.06534874],[-14.95010185,11.06553805],[-14.95062196,11.06567383],[-14.95103252,11.06577826],[-14.95140564,11.06576884],[-14.95189965,11.06564653],[-14.95252836,11.06551671],[-14.95302033,11.06542504],[-14.95335734,11.06541646],[-14.95364988,11.06542492],[-14.95399416,11.06549776],[-14.95442343,11.06557763],[-14.95475972,11.06532395],[-14.95505094,11.06523085],[-14.9553498,11.06509006],[-14.95565414,11.06490624],[-14.95592487,11.06463301],[-14.95610702,11.06432438],[-14.95732057,11.06308615],[-14.95760727,11.06298435],[-14.95789576,11.06285083],[-14.958184,11.06272793],[-14.9584583,11.06260395],[-14.9586904,11.06247675],[-14.95886695,11.06222975],[-14.95905054,11.06178713],[-14.95928931,11.06125927],[-14.9594717,11.06081665],[-14.95964301,11.06057024],[-14.95986295,11.06044555],[-14.96012723,11.06032693],[-14.96044982,11.06020653],[-14.96089864,11.06005192],[-14.96149611,11.05987203],[-14.96207166,11.05965066],[-14.96254468,11.05943346],[-14.96293795,11.05910361],[-14.96322763,11.05880833],[-14.96360767,11.05864072],[-14.9641304,11.05854774],[-14.96449625,11.05840385],[-14.96472013,11.05814624],[-14.96496141,11.05780375],[-14.96533036,11.05772185],[-14.96538174,11.05792308],[-14.96534431,11.05818474],[-14.96520865,11.05852807],[-14.96505773,11.05892825],[-14.96493161,11.05928636],[-14.96492672,11.05959272],[-14.96503687,11.05986452],[-14.96516562,11.06008601],[-14.96531546,11.06022751],[-14.96547401,11.06032443],[-14.96560025,11.06046104],[-14.96579695,11.06064177],[-14.96630645,11.06079543],[-14.96713185,11.06090224],[-14.96777451,11.06097245],[-14.96816552,11.06096911],[-14.96844566,11.06095827],[-14.96870506,11.06090868],[-14.96896052,11.06090868],[-14.96920013,11.06095767],[-14.96944427,11.06096566],[-14.96982884,11.06096494],[-14.97063887,11.06089675],[-14.97201407,11.06081891],[-14.97258246,11.06056166],[-14.97269416,11.06031275],[-14.97314084,11.05987418],[-14.97339463,11.05976462],[-14.97526133,11.05792022],[-14.97558761,11.05815887],[-14.97581911,11.05858755],[-14.97579801,11.05918705],[-14.97554493,11.05975425],[-14.97524691,11.06021202],[-14.97494304,11.06061685],[-14.97472906,11.06096876],[-14.97457504,11.06133091],[-14.97447777,11.06175625],[-14.97325897,11.06302655],[-14.97294271,11.06313503],[-14.97258615,11.06328082],[-14.97219074,11.06341708],[-14.97184134,11.06352031],[-14.97152126,11.06350982],[-14.97115445,11.06344187],[-14.97070158,11.06351137],[-14.97024405,11.06375074],[-14.96982002,11.06397235],[-14.96928561,11.06409717],[-14.96854734,11.06401765],[-14.96780956,11.06375432],[-14.96718276,11.06351554],[-14.96670127,11.06341171],[-14.96614492,11.0636152],[-14.96531594,11.06413996],[-14.96436691,11.06470847],[-14.96351194,11.06528282],[-14.96295965,11.06568408],[-14.96265757,11.06599212],[-14.96251488,11.06622696],[-14.96237338,11.06637788],[-14.96215606,11.06649554],[-14.96189201,11.06665134],[-14.96160007,11.06665814],[-14.96147954,11.06688011],[-14.96131611,11.06713784],[-14.96105945,11.06738174],[-14.96080208,11.06754565],[-14.96059775,11.06773174],[-14.96038985,11.06803393],[-14.96015537,11.06841481],[-14.96009147,11.06871724],[-14.96026003,11.06888497],[-14.96055293,11.06898224],[-14.96077073,11.06911445],[-14.96095502,11.06929183],[-14.96131861,11.06944156],[-14.96190071,11.06954157],[-14.96239448,11.06960773],[-14.96274388,11.06962705],[-14.96302664,11.06971085],[-14.96329784,11.06983042],[-14.96357477,11.06993961],[-14.96385741,11.06993687],[-14.96414185,11.06985331],[-14.96442664,11.06984603],[-14.96471107,11.06994236],[-14.96499526,11.07004535],[-14.96533465,11.06975293],[-14.96576774,11.06982005],[-14.96611702,11.06986833],[-14.96641076,11.06984663],[-14.96672571,11.06987107],[-14.96714306,11.06995165],[-14.96765947,11.06993878],[-14.96811092,11.06978512],[-14.96852136,11.06958556],[-14.96895003,11.06948304],[-14.96931303,11.06973863],[-14.96954942,11.07024705],[-14.96967363,11.07071078],[-14.96953416,11.07107127],[-14.96899545,11.07134426],[-14.96821284,11.07149863],[-14.96761835,11.07157183],[-14.96720827,11.07158124],[-14.96678746,11.07165086],[-14.96628547,11.07176542],[-14.9658637,11.07191467],[-14.96553922,11.0720545],[-14.96526551,11.07219398],[-14.96502817,11.07230055],[-14.96482885,11.07240176],[-14.96480727,11.07273531],[-14.96445835,11.07296693],[-14.96419072,11.07314146],[-14.96402693,11.07337022],[-14.96390665,11.07371485],[-14.96375024,11.07408214],[-14.96371627,11.07421875],[-14.96400046,11.07421875],[-14.96397316,11.07464194],[-14.96418714,11.07474363],[-14.96444094,11.07484686],[-14.96471024,11.07497466],[-14.96493745,11.07509387],[-14.96508038,11.07524395],[-14.96519423,11.07542443],[-14.96540928,11.07557297],[-14.96575725,11.07569182],[-14.96610665,11.07582772],[-14.96641326,11.07595897],[-14.96669734,11.07610321],[-14.96699333,11.07623351],[-14.96733785,11.07637215],[-14.96773446,11.07650852],[-14.96812546,11.07669711],[-14.96856666,11.07695305],[-14.96908891,11.07724142],[-14.96956336,11.07734895],[-14.97002745,11.07740176],[-14.97057414,11.07751536],[-14.97134173,11.07765007],[-14.97232056,11.07776928],[-14.97352707,11.07776821],[-14.97455645,11.07764232],[-14.97593272,11.07758915],[-14.97613442,11.07796526],[-14.97608983,11.07830346],[-14.97571266,11.07858014],[-14.97514856,11.07876062],[-14.97462833,11.07890844],[-14.97414458,11.07903588],[-14.97364426,11.07917666],[-14.97306407,11.07930446],[-14.97250092,11.07943344],[-14.97201324,11.07954276],[-14.97178102,11.07969904],[-14.97174156,11.07995367],[-14.97169685,11.08029366],[-14.97169435,11.08064628],[-14.97181654,11.08087611],[-14.97211063,11.08100712],[-14.97261405,11.08112812],[-14.97327411,11.08124006],[-14.97381043,11.08138692],[-14.97419476,11.08160114],[-14.97444057,11.08197236],[-14.97444427,11.08242238],[-14.9741925,11.08273077],[-14.97375786,11.08273304],[-14.97311711,11.08250153],[-14.97231555,11.08227134],[-14.97150385,11.08208036],[-14.97068894,11.08193862],[-14.97012532,11.08183384],[-14.96977496,11.08183396],[-14.96950042,11.08190191],[-14.96924174,11.08190715],[-14.96901846,11.08190584],[-14.96887183,11.08211124],[-14.96877551,11.08249974],[-14.96865475,11.08278048],[-14.96850896,11.08292437],[-14.96836817,11.08307636],[-14.96810305,11.08331323],[-14.96746242,11.08359206],[-14.96650064,11.08385062],[-14.96570206,11.0841192],[-14.96513867,11.0843209],[-14.9643203,11.08506048],[-14.96410716,11.08498085],[-14.96382284,11.08466184],[-14.96375191,11.08430314],[-14.96245551,11.0829221],[-14.96208406,11.08270776],[-14.96169937,11.08243954],[-14.96134281,11.08223414],[-14.96091104,11.08211446],[-14.96024191,11.08213425],[-14.95927346,11.08222771],[-14.95807731,11.08219075],[-14.95734966,11.08193553],[-14.95730364,11.08154607],[-14.95772743,11.08111024],[-14.95824111,11.08072484],[-14.9586184,11.08031225],[-14.95868742,11.07995212],[-14.95858002,11.07965624],[-14.95840871,11.07938874],[-14.95825315,11.07910991],[-14.95809901,11.07876802],[-14.95796227,11.07831574],[-14.95781553,11.07775831],[-14.95767856,11.07712686],[-14.95752871,11.07665277],[-14.95739114,11.07627821],[-14.9572525,11.07578754],[-14.95714963,11.07507026],[-14.95695233,11.07476735],[-14.95678174,11.07474875],[-14.95666814,11.07467437],[-14.95661116,11.07421875],[-14.95657945,11.07408023],[-14.95640576,11.07380188],[-14.95626926,11.07352126],[-14.95612192,11.07323325],[-14.95593905,11.0729351],[-14.95564485,11.07264554],[-14.95526636,11.07238996],[-14.954849,11.07212055],[-14.9544878,11.07191646],[-14.95418358,11.07175446],[-14.95390284,11.07164323],[-14.95362711,11.07157445],[-14.95335281,11.07156146],[-14.95307636,11.07149291],[-14.95277536,11.07138181],[-14.95239913,11.07122016],[-14.95192087,11.07101703],[-14.9514358,11.07074726],[-14.95104241,11.07048714],[-14.95073915,11.07018316],[-14.95050085,11.06986666],[-14.95023,11.06959867],[-14.94998205,11.06943202],[-14.94982517,11.06927836],[-14.94974577,11.06908596],[-14.94965863,11.06895447],[-14.94939947,11.06885815],[-14.94910765,11.06870735],[-14.94869363,11.06850314],[-14.94805241,11.06821942],[-14.94726407,11.06794095],[-14.94661784,11.06765902],[-14.94619715,11.06745815],[-14.94591343,11.06730914],[-14.9457134,11.06719983],[-14.94559574,11.06706655],[-14.94549155,11.06689358],[-14.94523728,11.06670713],[-14.94474328,11.06644547],[-14.94415331,11.0660758],[-14.94369495,11.06580114],[-14.94336295,11.06561685],[-14.94307995,11.06548917],[-14.94281793,11.06536281],[-14.94260407,11.06524897],[-14.94246912,11.06510258],[-14.94234204,11.06492484],[-14.94206095,11.06477666],[-14.94158494,11.06464946],[-14.94140625,11.06458926],[-14.94109786,11.06448543],[-14.94027555,11.06442356],[-14.93999922,11.06424534],[-14.93970561,11.06410217],[-14.93935764,11.06395853],[-14.93892705,11.06382894],[-14.93843675,11.0636903],[-14.93786681,11.0635612],[-14.93728912,11.06340146],[-14.93665707,11.06319833],[-14.93602955,11.06291687],[-14.93539357,11.06264031],[-14.93469214,11.06235945],[-14.93397868,11.06215846],[-14.93347585,11.06200397],[-14.93312812,11.06187904],[-14.93277323,11.06172514],[-14.93232381,11.06152654],[-14.93184292,11.06125092],[-14.93137991,11.06097865],[-14.93087363,11.06068265],[-14.93034101,11.06041038],[-14.92984176,11.06011546],[-14.92938674,11.05984592],[-14.92889106,11.05957365],[-14.92835486,11.05937183],[-14.92778873,11.05890214],[-14.92746901,11.05880022],[-14.92710423,11.05866361],[-14.92669475,11.05853105],[-14.92634451,11.05839336],[-14.92609787,11.05827558],[-14.92596304,11.05813205],[-14.92587936,11.05795693],[-14.92572606,11.05779505],[-14.92543185,11.05761206],[-14.92502368,11.05734956],[-14.92458916,11.05707955],[-14.92411625,11.05675972],[-14.92360926,11.05641675],[-14.92308462,11.05603302],[-14.92272794,11.05577326],[-14.92255485,11.05558074],[-14.92240822,11.05539048],[-14.92207325,11.05525696],[-14.92154741,11.05525076],[-14.92114127,11.05542398],[-14.92081904,11.05580425],[-14.92045152,11.05631876],[-14.92017364,11.05675542],[-14.91993773,11.05710614],[-14.91997898,11.05760193],[-14.91975951,11.05770755],[-14.91949475,11.05786026],[-14.91921186,11.05813742],[-14.91895175,11.0585078],[-14.91865754,11.05893815],[-14.91838336,11.0593611],[-14.91810608,11.05976677],[-14.91790283,11.06010485],[-14.91772103,11.0604192],[-14.91751957,11.06080782],[-14.91726673,11.0613209],[-14.91706872,11.06181693],[-14.91688335,11.06210017],[-14.91669238,11.06234312],[-14.91659486,11.06292534],[-14.91668141,11.06391644],[-14.91691506,11.06472421],[-14.91711342,11.0651468],[-14.91729963,11.06531251],[-14.91753435,11.06539667],[-14.91780853,11.06551111],[-14.91809595,11.06563628],[-14.91838408,11.06577325],[-14.91867065,11.06587708],[-14.9189074,11.06605363],[-14.91940951,11.06636655],[-14.91994762,11.06674695],[-14.92037702,11.06701517],[-14.92068577,11.06718493],[-14.92089868,11.06729352],[-14.92101932,11.06742251],[-14.92112303,11.06759298],[-14.92137682,11.06777906],[-14.92186975,11.06804085],[-14.92245483,11.06841028],[-14.92290127,11.06868446],[-14.92322361,11.06886828],[-14.92353976,11.06899846],[-14.92395711,11.06913424],[-14.92447245,11.06926346],[-14.92489636,11.06940794],[-14.92521095,11.06954253],[-14.92548645,11.06968784],[-14.92579794,11.06981945],[-14.92621624,11.06995738],[-14.92673147,11.07008338],[-14.92717564,11.07024145],[-14.92757547,11.07045805],[-14.92801344,11.07078898],[-14.92861783,11.07089996],[-14.92890275,11.0710783],[-14.92918575,11.07122135],[-14.92946208,11.07136476],[-14.9297291,11.07149422],[-14.93000174,11.07163334],[-14.93034256,11.07176495],[-14.93086433,11.07192934],[-14.93157816,11.07213473],[-14.93219972,11.07239652],[-14.93261588,11.07260168],[-14.93291163,11.07276607],[-14.93317151,11.07289791],[-14.933429,11.0730381],[-14.93370414,11.07316935],[-14.93404996,11.07331431],[-14.93455327,11.07344925],[-14.93527627,11.07359636],[-14.93617773,11.07373107],[-14.93681622,11.07386816],[-14.93715835,11.07397425],[-14.93735516,11.07407558],[-14.9372853,11.07421875],[-14.93697238,11.07480276],[-14.93600404,11.07470167],[-14.93528295,11.07457376],[-14.93473256,11.07446682],[-14.93444324,11.07421875],[-14.93273795,11.07421875],[-14.93274355,11.07407284],[-14.93254924,11.07398522],[-14.93235898,11.07389522],[-14.93222356,11.07375431],[-14.93212736,11.07357395],[-14.9319818,11.07342362],[-14.93175113,11.07330406],[-14.93147182,11.07316816],[-14.93118095,11.07303667],[-14.93089414,11.07289147],[-14.93061304,11.07275701],[-14.93033075,11.07261145],[-14.93002784,11.07247746],[-14.92967355,11.0723325],[-14.92927551,11.07219863],[-14.92892075,11.07205355],[-14.92859733,11.07191956],[-14.92824256,11.07177472],[-14.92784452,11.07164085],[-14.92749012,11.07149553],[-14.92718673,11.07136035],[-14.92690456,11.07121313],[-14.92662513,11.07107806],[-14.92634332,11.07094204],[-14.92605984,11.07084095],[-14.92581975,11.07062101],[-14.92547071,11.07051992],[-14.92503846,11.07038355],[-14.92452335,11.07024836],[-14.92409873,11.07010162],[-14.92375875,11.06996894],[-14.92341137,11.06982851],[-14.92302024,11.0696969],[-14.92264855,11.06953251],[-14.92227292,11.06932724],[-14.9218713,11.06906486],[-14.92151856,11.06885946],[-14.92121804,11.06869602],[-14.92094135,11.06856894],[-14.92067182,11.06843841],[-14.9203943,11.06831121],[-14.92007112,11.06812787],[-14.91964161,11.0678513],[-14.91911936,11.06747246],[-14.91868985,11.06719601],[-14.91836631,11.0670135],[-14.91808653,11.06688595],[-14.91781211,11.06675148],[-14.91753292,11.06661356],[-14.91725028,11.06643724],[-14.91691422,11.06629205],[-14.91637945,11.06596875],[-14.91595101,11.06583381],[-14.91571581,11.0659188],[-14.91559207,11.06625783],[-14.91544795,11.06698465],[-14.91525042,11.06812096],[-14.91498578,11.06923306],[-14.91477585,11.07018554],[-14.91460753,11.07082212],[-14.91447306,11.07125354],[-14.91433144,11.07156944],[-14.91419971,11.07187593],[-14.91405344,11.07227945],[-14.91390765,11.07279634],[-14.91372621,11.07328427],[-14.91369605,11.07421875],[-14.91372597,11.07620645],[-14.91390061,11.07689488],[-14.91404176,11.07769144],[-14.91420233,11.07839584],[-14.91439986,11.07905495],[-14.91467023,11.07965386],[-14.91494274,11.08019745],[-14.91528273,11.08072114],[-14.91570294,11.08130598],[-14.91623735,11.08202994],[-14.91665781,11.08269966],[-14.91699696,11.08323622],[-14.91726494,11.08366323],[-14.91752577,11.08404887],[-14.91771877,11.08437395],[-14.91791451,11.08469546],[-14.91818965,11.08512998],[-14.91859007,11.08572876],[-14.91894233,11.08633626],[-14.91924822,11.08683956],[-14.91945422,11.08719921],[-14.91961443,11.08748007],[-14.91974485,11.08776152],[-14.91987753,11.08810568],[-14.91997695,11.08853376],[-14.91946495,11.08900201],[-14.91920674,11.08854175],[-14.91902614,11.08810663],[-14.91887701,11.08775735],[-14.91874766,11.08746695],[-14.91858482,11.08717525],[-14.91837955,11.08683324],[-14.9181174,11.08644426],[-14.91790998,11.08609605],[-14.91772366,11.08577895],[-14.91752148,11.08543503],[-14.91726911,11.08505285],[-14.91706634,11.08470917],[-14.91686118,11.08437633],[-14.91658854,11.08396816],[-14.91622245,11.08347726],[-14.91595173,11.0830487],[-14.91571271,11.08261204],[-14.91537213,11.08201766],[-14.91487145,11.08130968],[-14.91445363,11.08068931],[-14.91315806,11.07929873],[-14.9134138,11.07917854],[-14.91374059,11.07901189],[-14.91373492,11.07898486],[-14.91372955,11.07896993],[-14.91371258,11.078894],[-14.9136956,11.07881807],[-14.91369551,11.0788171],[-14.91365967,11.07866653],[-14.91365782,11.07864882],[-14.91360924,11.07845694],[-14.91360464,11.07844506],[-14.91358971,11.0783798],[-14.91357523,11.07831649],[-14.91357004,11.07830209],[-14.91356158,11.07827862],[-14.91354059,11.07817619],[-14.91351914,11.07811202],[-14.91350534,11.07803602],[-14.91346974,11.07792077],[-14.91346765,11.07790903],[-14.9134655,11.0778969],[-14.91342869,11.07777535],[-14.91341901,11.07771962],[-14.91340532,11.07767566],[-14.91339074,11.07762888],[-14.91337852,11.07756249],[-14.91332878,11.07740699],[-14.91332871,11.07740683],[-14.91328387,11.077275],[-14.91327849,11.07725158],[-14.91326939,11.07722626],[-14.91326597,11.07719748],[-14.91325665,11.07711905],[-14.913257,11.07709108],[-14.91324386,11.07696989],[-14.91323722,11.07694306],[-14.91322084,11.07679255],[-14.9132144,11.07676709],[-14.91319781,11.07661521],[-14.9131916,11.07659113],[-14.91317479,11.07643786],[-14.91316879,11.07641517],[-14.9131494,11.07623917],[-14.91315405,11.07613222],[-14.91314706,11.07606302],[-14.91315214,11.07596657],[-14.91314481,11.07588686],[-14.91315013,11.07580092],[-14.91314266,11.0757107],[-14.91314802,11.07563527],[-14.9131406,11.07553453],[-14.91314582,11.07546962],[-14.91313864,11.07535837],[-14.91314352,11.07530398],[-14.91313678,11.07518221],[-14.91314112,11.07513834],[-14.91313502,11.07500605],[-14.91313862,11.0749727],[-14.91313335,11.07482988],[-14.91313603,11.07480706],[-14.91313178,11.07465371],[-14.91313334,11.07464142],[-14.91313031,11.07447755],[-14.91313055,11.07447578],[-14.91312902,11.07431013],[-14.91312766,11.07430139],[-14.91312766,11.07412245],[-14.9131063,11.07396585],[-14.91306358,11.07380856],[-14.91305487,11.0737871],[-14.91308702,11.07365341],[-14.91309568,11.07357664],[-14.91311461,11.07349839],[-14.91311883,11.07345994],[-14.91312291,11.07342267],[-14.91314221,11.07334337],[-14.91315013,11.07326869],[-14.91319247,11.07309591],[-14.91322917,11.07300688],[-14.91324669,11.07293469],[-14.91326444,11.07289119],[-14.91328439,11.07284228],[-14.91330092,11.07277348],[-14.91333959,11.07267768],[-14.91335656,11.07260636],[-14.91337589,11.07255336],[-14.91339128,11.07247585],[-14.91341907,11.07238967],[-14.91342206,11.07238038],[-14.91342761,11.07234575],[-14.91346418,11.07221572],[-14.91346766,11.07220723],[-14.91348548,11.07213329],[-14.91353045,11.07201379],[-14.91353436,11.07199761],[-14.91355702,11.07193758],[-14.91357904,11.07187922],[-14.91358324,11.07186193],[-14.91362494,11.07175177],[-14.91362867,11.07174503],[-14.91368855,11.07159643],[-14.91370298,11.07157166],[-14.91375334,11.07144699],[-14.91376147,11.07143324],[-14.91376995,11.07141889],[-14.91382362,11.07128823],[-14.91384312,11.07125568],[-14.91390899,11.07109552],[-14.91391424,11.07107425],[-14.9139398,11.07100844],[-14.91395903,11.07093049],[-14.91397181,11.0708976],[-14.91398461,11.07086463],[-14.91400383,11.07078673],[-14.91402943,11.07072082],[-14.91405627,11.07061196],[-14.91406378,11.07059321],[-14.91409807,11.0704537],[-14.91410591,11.07043407],[-14.91412273,11.0703654],[-14.91413986,11.07029544],[-14.91414803,11.07027494],[-14.91418166,11.07013717],[-14.91419016,11.07011581],[-14.91422308,11.06998048],[-14.91422544,11.06995702],[-14.91425811,11.06982174],[-14.91426024,11.0698002],[-14.91429314,11.06966301],[-14.91429505,11.06964337],[-14.91431215,11.06957155],[-14.91432817,11.06950427],[-14.91432987,11.06948654],[-14.91436319,11.06934553],[-14.91436468,11.06932971],[-14.91439822,11.06918679],[-14.9143995,11.06917289],[-14.91443333,11.06902763],[-14.91443683,11.06901849],[-14.91447091,11.06887092],[-14.91447517,11.06885975],[-14.9145085,11.06871422],[-14.91451351,11.068701],[-14.91454609,11.06855752],[-14.91455185,11.06854226],[-14.91458368,11.06840082],[-14.91459018,11.06838351],[-14.91462128,11.06824413],[-14.9146285,11.06822476],[-14.91465888,11.06808743],[-14.91466683,11.06806602],[-14.9146943,11.06794067],[-14.91469781,11.06789357],[-14.91472324,11.06777846],[-14.91472695,11.06772957],[-14.91475216,11.06761626],[-14.91475609,11.06756558],[-14.91478109,11.06745405],[-14.91478289,11.06743128],[-14.91478523,11.06740159],[-14.91481002,11.06729184],[-14.91481437,11.0672376],[-14.91483894,11.06712964],[-14.91484351,11.06707361],[-14.91486786,11.06696743],[-14.91487266,11.06690962],[-14.91489797,11.06680005],[-14.91490284,11.06675098],[-14.91492719,11.06665477],[-14.91493599,11.06658172],[-14.91495592,11.06650939],[-14.91495818,11.06649342],[-14.91496964,11.06641257],[-14.91498414,11.06636391],[-14.91500379,11.06624351],[-14.91501187,11.06621832],[-14.91503844,11.06607455],[-14.91506374,11.06600097],[-14.91508378,11.06591484],[-14.9150955,11.0658845],[-14.91510396,11.06585368]]],[[[-15.51845133,12.41341555],[-15.51756728,12.41332364],[-15.51696217,12.41333342],[-15.51655054,12.41340065],[-15.51619256,12.41333938],[-15.51580191,12.41312075],[-15.51542521,12.41291225],[-15.51218784,12.40977883],[-15.51209152,12.40944362],[-15.51196182,12.40903127],[-15.51182723,12.40853417],[-15.51163781,12.40808344],[-15.51136065,12.40759754],[-15.51098871,12.40696704],[-15.51071715,12.40631866],[-15.51047981,12.40574586],[-15.51013196,12.40508664],[-15.50959527,12.40428495],[-15.50910115,12.40352046],[-15.50866473,12.40289152],[-15.50840223,12.40251541],[-15.50804853,12.40227497],[-15.50791776,12.40215421],[-15.50784171,12.40196681],[-15.50661325,12.40069938],[-15.50629902,12.40060174],[-15.50594175,12.40046656],[-15.5055325,12.40032256],[-15.5051403,12.40014136],[-15.50206971,12.40008354],[-15.50168288,12.39990485],[-15.50121713,12.39975774],[-15.50064564,12.39960277],[-15.49996746,12.39946032],[-15.49939835,12.39933968],[-15.49894142,12.39933765],[-15.49857187,12.39947355],[-15.49820888,12.39968717],[-15.49781323,12.39995944],[-15.49746084,12.40017021],[-15.49715722,12.40033746],[-15.49687362,12.40047002],[-15.49659264,12.40060055],[-15.49631047,12.40069795],[-15.49477804,12.40219533],[-15.49467552,12.40247345],[-15.49451554,12.40277255],[-15.49430394,12.40312326],[-15.49403465,12.40351808],[-15.49382854,12.40386355],[-15.49366975,12.40415251],[-15.49353921,12.40442514],[-15.49335647,12.40473747],[-15.49307823,12.40515423],[-15.49269605,12.40566087],[-15.49241662,12.40607965],[-15.49221325,12.40641665],[-15.49201405,12.40676677],[-15.49175131,12.40716684],[-15.4916048,12.40737665],[-15.49127436,12.40720522],[-15.49102855,12.40659606],[-15.49155915,12.40606606],[-15.49165773,12.40563893],[-15.49181223,12.40527141],[-15.49202144,12.40490901],[-15.49231195,12.40449905],[-15.49259627,12.40408313],[-15.49288356,12.40367126],[-15.49308681,12.40332818],[-15.49324012,12.40304446],[-15.49336636,12.40277481],[-15.49354374,12.40246272],[-15.49381733,12.40204084],[-15.49420977,12.40151906],[-15.49454844,12.40108216],[-15.49487925,12.4007678],[-15.49520278,12.40053904],[-15.49547982,12.40027297],[-15.49566197,12.39998114],[-15.49716616,12.3984375],[-15.50098038,12.39844465],[-15.50193965,12.39865506],[-15.50310397,12.39887166],[-15.50414085,12.39913106],[-15.50497472,12.39933073],[-15.50554693,12.39948893],[-15.50597692,12.39961851],[-15.50632954,12.39977777],[-15.50668585,12.39997876],[-15.50707722,12.40023565],[-15.50742781,12.40043783],[-15.50775027,12.40061617],[-15.50810611,12.40080833],[-15.50851095,12.40106094],[-15.50888491,12.40130925],[-15.50922036,12.40163708],[-15.50955236,12.40207827],[-15.50994027,12.40260053],[-15.51021457,12.4030236],[-15.51039755,12.40333807],[-15.51053011,12.40360606],[-15.51067126,12.40386951],[-15.51080465,12.40415764],[-15.51094341,12.40450954],[-15.51104724,12.40494192],[-15.51127291,12.40527081],[-15.51137614,12.40552986],[-15.51151538,12.40580177],[-15.51165354,12.40613925],[-15.51180446,12.40663266],[-15.51194394,12.40726233],[-15.51209485,12.40775573],[-15.51223278,12.40809321],[-15.51237226,12.40836525],[-15.51247561,12.40862417],[-15.51494741,12.41093338],[-15.51564586,12.41113818],[-15.51622355,12.4114145],[-15.51669633,12.41168535],[-15.51717544,12.41196406],[-15.51764512,12.41217816],[-15.51805723,12.41238213],[-15.52113354,12.41235876],[-15.52152717,12.4121809],[-15.52193701,12.41203797],[-15.52228951,12.41189384],[-15.52258694,12.41176224],[-15.52286696,12.41161823],[-15.52316737,12.41148436],[-15.52352393,12.41133904],[-15.52392864,12.41120493],[-15.5242871,12.41106033],[-15.52459013,12.41092873],[-15.52486861,12.41078854],[-15.52514696,12.41065681],[-15.52544987,12.41049242],[-15.52580798,12.41028714],[-15.52621353,12.41002512],[-15.52657235,12.40981972],[-15.52687752,12.40965581],[-15.52715862,12.40952635],[-15.52743423,12.40939081],[-15.52771413,12.40926135],[-15.52801585,12.40909815],[-15.52837098,12.40889525],[-15.52878153,12.40863705],[-15.52917504,12.40843046],[-15.53010643,12.40752065],[-15.53020024,12.40725076],[-15.5303694,12.40694284],[-15.53064704,12.40652752],[-15.53107154,12.40598094],[-15.53149962,12.40541875],[-15.53194594,12.40484905],[-15.53229535,12.40436256],[-15.53258836,12.40394223],[-15.53278744,12.4036026],[-15.53296363,12.40329647],[-15.53315985,12.4029597],[-15.53340662,12.40258491],[-15.53360307,12.40224755],[-15.53382063,12.40190125],[-15.53417003,12.40141463],[-15.53471196,12.40075135],[-15.53521264,12.40011835],[-15.53566146,12.39954805],[-15.53593946,12.39913237],[-15.53610396,12.39882875],[-15.53619421,12.39856267],[-15.53857684,12.39620531],[-15.53886247,12.39620531],[-15.54064822,12.39442956],[-15.54085732,12.39404905],[-15.54116166,12.39361382],[-15.54151523,12.39313388],[-15.54192173,12.39260936],[-15.54220235,12.39215255],[-15.54238558,12.39169705],[-15.54251587,12.39119112],[-15.54265404,12.39077926],[-15.54278636,12.39046681],[-15.54293406,12.39019525],[-15.54307163,12.38993013],[-15.54322052,12.38965726],[-15.54335773,12.38935971],[-15.54350615,12.38901067],[-15.54364347,12.38862026],[-15.54379272,12.38827825],[-15.54393065,12.38797486],[-15.54407847,12.38763845],[-15.54420841,12.38720655],[-15.54433763,12.38666904],[-15.54445493,12.38600516],[-15.54464507,12.38533676],[-15.54501772,12.38453865],[-15.54566967,12.38359666],[-15.54593575,12.38313794],[-15.54608786,12.38295186],[-15.54612613,12.38276601],[-15.54738498,12.38149095],[-15.54788744,12.38117898],[-15.54842281,12.38079941],[-15.54884577,12.38052893],[-15.54915786,12.38034892],[-15.54942155,12.38022017],[-15.54968846,12.38008475],[-15.55002356,12.37995541],[-15.55052304,12.37981105],[-15.55118155,12.37967682],[-15.55175292,12.37953126],[-15.55222785,12.37939715],[-15.55264747,12.37925208],[-15.55309045,12.37911832],[-15.55356967,12.37897372],[-15.55409432,12.37884021],[-15.55456424,12.37869465],[-15.55508781,12.37855637],[-15.55586195,12.37840116],[-15.55701244,12.37825835],[-15.55823946,12.37814045],[-15.55947471,12.37813795],[-15.56025684,12.3782531],[-15.56065285,12.37840498],[-15.56090891,12.37859738],[-15.56167996,12.37865627],[-15.56206846,12.37883472],[-15.56249237,12.37897873],[-15.56291378,12.37912488],[-15.56334925,12.37925768],[-15.56378221,12.37939274],[-15.56425035,12.37949336],[-15.56596744,12.38108265],[-15.56624985,12.38118005],[-15.5665946,12.38137507],[-15.56709266,12.38172364],[-15.56772506,12.38222182],[-15.56822872,12.38257468],[-15.56863284,12.38278806],[-15.56910002,12.38292396],[-15.56972885,12.383026],[-15.57053947,12.38301873],[-15.57125652,12.38290095],[-15.57187295,12.38276136],[-15.57236183,12.38261151],[-15.57278395,12.38247585],[-15.57314825,12.38231063],[-15.57351494,12.38210475],[-15.57391357,12.38184106],[-15.57426715,12.38163495],[-15.57457113,12.38147903],[-15.57485533,12.38137913],[-15.57658875,12.37978828],[-15.57678962,12.37970757],[-15.57695305,12.37954855],[-15.57712865,12.37929833],[-15.57738638,12.37903893],[-15.57763267,12.37886155],[-15.57779145,12.37870455],[-15.57790828,12.37854135],[-15.57810426,12.37842631],[-15.57839656,12.37833595],[-15.57868052,12.37812877],[-15.57903862,12.37768126],[-15.57952476,12.37706184],[-15.57985914,12.37661493],[-15.58007121,12.37640953],[-15.58025026,12.37632036],[-15.58037782,12.37620103],[-15.58045006,12.37601757],[-15.58300674,12.37336564],[-15.58304763,12.37316644],[-15.58321083,12.37292731],[-15.58325148,12.37272787],[-15.58520258,12.37066603],[-15.58527374,12.37047017],[-15.58548081,12.37026823],[-15.58593404,12.36995065],[-15.58657575,12.36947095],[-15.58710074,12.36907566],[-15.58749032,12.36869514],[-15.58787143,12.36824524],[-15.58836234,12.36776495],[-15.58874655,12.36746752],[-15.58899117,12.36723244],[-15.58925128,12.36687088],[-15.58961403,12.36637855],[-15.58988285,12.36596215],[-15.59006023,12.36565495],[-15.59018934,12.36539245],[-15.59036624,12.3650912],[-15.59064031,12.36464381],[-15.59102356,12.36399877],[-15.59132111,12.36332858],[-15.59156966,12.36277378],[-15.59151697,12.36014652],[-15.59178865,12.35978961],[-15.59215117,12.35928607],[-15.59266043,12.35857081],[-15.59308016,12.35782623],[-15.59441531,12.35633612],[-15.59489906,12.35623407],[-15.59563756,12.35609531],[-15.59663355,12.35595536],[-15.59734798,12.35580635],[-15.59774303,12.3556931],[-15.59800875,12.35562384],[-15.59828091,12.35560894],[-15.59863555,12.35551584],[-15.59909081,12.35533011],[-15.59955692,12.35506713],[-15.6000036,12.35485923],[-15.6005851,12.35469306],[-15.60136151,12.35455215],[-15.60206831,12.35438097],[-15.60561585,12.35438216],[-15.60622561,12.35455954],[-15.606902,12.35470188],[-15.60745192,12.35484672],[-15.60787225,12.35498273],[-15.60820305,12.35513711],[-15.60862637,12.35527945],[-15.60940897,12.35539603],[-15.61053884,12.35539508],[-15.61140037,12.35527635],[-15.61195874,12.35513306],[-15.61237884,12.35498607],[-15.61280668,12.35487854],[-15.61462665,12.35312641],[-15.61483395,12.35274601],[-15.61511254,12.35233092],[-15.61538672,12.35191905],[-15.61568213,12.35149872],[-15.61595142,12.35109174],[-15.61625934,12.35065711],[-15.61660445,12.35017467],[-15.61706483,12.34959078],[-15.61755753,12.34896386],[-15.61808825,12.34831095],[-15.61843085,12.34783196],[-15.61866295,12.34747601],[-15.61893225,12.34707785],[-15.61932385,12.34656787],[-15.61967313,12.34604776],[-15.61997962,12.34547401],[-15.62018585,12.34487486],[-15.62034488,12.34437406],[-15.62047493,12.34395134],[-15.62061644,12.34361434],[-15.62074888,12.34331143],[-15.62089634,12.34297144],[-15.62104285,12.3425765],[-15.62122536,12.34219491],[-15.62117946,12.34002495],[-15.62106335,12.33954251],[-15.621068,12.33903003],[-15.62115741,12.33861935],[-15.62116635,12.33826876],[-15.62105775,12.33785307],[-15.62091625,12.33735061],[-15.62075794,12.3369354],[-15.62061596,12.33662391],[-15.62046635,12.33635521],[-15.62032974,12.33607614],[-15.62018144,12.33573914],[-15.62004447,12.33531654],[-15.61989605,12.33483434],[-15.61975896,12.33427834],[-15.61961174,12.33372581],[-15.61947691,12.33313024],[-15.61932945,12.33251166],[-15.6191833,12.33183861],[-15.61900103,12.33125246],[-15.61899984,12.32826602],[-15.61917651,12.32799315],[-15.61932182,12.32771492],[-15.61948907,12.32741225],[-15.61968935,12.32705796],[-15.61993206,12.32667184],[-15.6201092,12.32637262],[-15.62030625,12.32618022],[-15.6206578,12.32600296],[-15.62119341,12.32577372],[-15.62174475,12.32559454],[-15.62207162,12.32541716],[-15.62222075,12.32518435],[-15.62233126,12.32492483],[-15.62243438,12.32469785],[-15.62260115,12.32453501],[-15.62285614,12.32437193],[-15.62312102,12.32411587],[-15.62330234,12.32381797],[-15.62345946,12.32351565],[-15.62365866,12.32321227],[-15.62401915,12.32292295],[-15.62451255,12.32267094],[-15.62501276,12.32240808],[-15.62544632,12.32220972],[-15.62576652,12.32195687],[-15.62639677,12.32205796],[-15.62690616,12.32219446],[-15.62733555,12.32233024],[-15.62768447,12.32247806],[-15.62800491,12.32261086],[-15.62835133,12.32274675],[-15.62869406,12.32286346],[-15.62890196,12.32300556],[-15.62900567,12.32317567],[-15.62915254,12.32332921],[-15.62944376,12.32351303],[-15.62989485,12.32382238],[-15.63046432,12.32423425],[-15.63111925,12.32473981],[-15.63165808,12.32508135],[-15.63218272,12.32531655],[-15.63284171,12.32558],[-15.63349473,12.32594061],[-15.6339643,12.32622361],[-15.63431108,12.32646358],[-15.63777232,12.32637644],[-15.63796258,12.32622755],[-15.63815296,12.32619035],[-15.63968003,12.32484925],[-15.63998926,12.32468832],[-15.64028192,12.32441175],[-15.64054024,12.32400405],[-15.64083195,12.32343304],[-15.64110351,12.32277822],[-15.64137673,12.32223022],[-15.64157856,12.32184911],[-15.64178157,12.32152402],[-15.64206028,12.32112134],[-15.64244211,12.32062137],[-15.64272082,12.32018662],[-15.64290464,12.31980431],[-15.64303672,12.31941736],[-15.64319384,12.31905615],[-15.64338744,12.31867266],[-15.64362526,12.31822825],[-15.64380825,12.3178215],[-15.64404976,12.31752086],[-15.6445086,12.31718075],[-15.64513898,12.31671691],[-15.64559805,12.31639791],[-15.64581215,12.31619465],[-15.64589214,12.31601036],[-15.64595497,12.31583822],[-15.64622414,12.3158313],[-15.64653325,12.31561673],[-15.64688253,12.31542003],[-15.64728534,12.31524563],[-15.64769983,12.31520247],[-15.64818835,12.31516635],[-15.64882994,12.31509233],[-15.64966774,12.31510317],[-15.65045965,12.31522441],[-15.65117741,12.31535268],[-15.65167046,12.31542146],[-15.65199292,12.31535184],[-15.65225732,12.31521964],[-15.65252292,12.31509185],[-15.65281856,12.31508172],[-15.65317285,12.31519425],[-15.653584,12.31534624],[-15.65397835,12.31553924],[-15.65995395,12.31559944],[-15.66023886,12.31577694],[-15.66052222,12.31591737],[-15.66080236,12.31605625],[-15.66108358,12.31618345],[-15.66138387,12.31634212],[-15.66173923,12.31654501],[-15.66216087,12.31682527],[-15.66258895,12.31709945],[-15.66301942,12.31737733],[-15.66341186,12.31758261],[-15.66569126,12.31968343],[-15.66589272,12.31978416],[-15.66606045,12.32001722],[-15.66624916,12.32043326],[-15.66652501,12.32091558],[-15.66680276,12.32136285],[-15.66708624,12.32178044],[-15.66729033,12.32212985],[-15.66746473,12.32243526],[-15.66765571,12.32272804],[-15.66792154,12.32298326],[-15.66816926,12.32314742],[-15.66832161,12.32329595],[-15.66841626,12.32346725],[-15.66857672,12.32363045],[-15.66887414,12.32381916],[-15.66927135,12.32407165],[-15.66965687,12.32427442],[-15.67004025,12.32443821],[-15.67044485,12.32456827],[-15.67079854,12.32470787],[-15.67110145,12.32484841],[-15.67138493,12.32502556],[-15.67391825,12.32502615],[-15.67430377,12.32484818],[-15.67472362,12.32470536],[-15.67514324,12.32456136],[-15.67559421,12.32442963],[-15.67608428,12.32428575],[-15.67664635,12.32415187],[-15.67720306,12.32400668],[-15.6778022,12.3238728],[-15.67843771,12.32372773],[-15.67918837,12.32359362],[-15.67996645,12.32344842],[-15.68075848,12.32331431],[-15.68131328,12.32316971],[-15.68173361,12.32303822],[-15.68228555,12.32289791],[-15.68304038,12.32276607],[-15.68369913,12.32260132],[-15.68427587,12.32239532],[-15.68482375,12.32213306],[-15.68531024,12.32193112],[-15.68567467,12.32177818],[-15.68592227,12.32166541],[-15.68606091,12.3215214],[-15.68612564,12.32132375],[-15.68621075,12.32119525],[-15.68649077,12.32109976],[-15.68681145,12.32092941],[-15.68723881,12.32065594],[-15.68777776,12.320261],[-15.68827784,12.31991637],[-15.68873692,12.31960177],[-15.68915927,12.31933427],[-15.68958902,12.3190484],[-15.69001007,12.31878102],[-15.69044578,12.31848693],[-15.69086957,12.31821704],[-15.69129491,12.31794441],[-15.69168401,12.31774235],[-15.69435072,12.31518245],[-15.69446635,12.31442773],[-15.69458115,12.31357145],[-15.6945852,12.31251442],[-15.69445324,12.31159234],[-15.69424415,12.31078815],[-15.69396555,12.31018746],[-15.69370234,12.30978918],[-15.69338524,12.30950034],[-15.69300687,12.3092643],[-15.69259226,12.309008],[-15.69223285,12.30881155],[-15.69193268,12.30865133],[-15.69166112,12.30852032],[-15.69139004,12.30837965],[-15.69107723,12.3082478],[-15.69065034,12.30810285],[-15.69008577,12.30796826],[-15.68950844,12.30782306],[-15.68894672,12.30769181],[-15.68852556,12.30755365],[-15.68821585,12.30742764],[-15.68792522,12.30726957],[-15.68757546,12.30705297],[-15.68714035,12.30672205],[-15.68677545,12.30660593],[-15.68650341,12.30644298],[-15.68628061,12.30632246],[-15.6861521,12.30619025],[-15.68607235,12.30602872],[-15.68589318,12.30584705],[-15.68547583,12.30553615],[-15.68481064,12.30498946],[-15.68465674,12.3046875],[-15.6844815,12.3046875],[-15.68432355,12.30435371],[-15.68400764,12.30396497],[-15.68388534,12.30352664],[-15.68371212,12.30327737],[-15.68363452,12.300107],[-15.68384981,12.29978883],[-15.68406725,12.29942942],[-15.68431807,12.29904056],[-15.68450022,12.29874325],[-15.68467021,12.29857576],[-15.68489933,12.29846966],[-15.68519437,12.29832888],[-15.68556142,12.29813492],[-15.68598247,12.29786193],[-15.68635523,12.29759514],[-15.68663466,12.29730356],[-15.68681717,12.29705906],[-15.68704784,12.29694355],[-15.68739736,12.29695356],[-15.68775845,12.29695213],[-15.68808508,12.29674268],[-15.68839967,12.29636955],[-15.68879795,12.29596233],[-15.68916833,12.29569745],[-15.68947935,12.29552901],[-15.68976223,12.29540884],[-15.69004965,12.29526806],[-15.69036961,12.29509282],[-15.69073176,12.29483926],[-15.69076335,12.29447043],[-15.69114947,12.29418993],[-15.69154024,12.29394007],[-15.69196773,12.29365981],[-15.69241262,12.29340124],[-15.69290626,12.29312897],[-15.69339156,12.29287803],[-15.69380057,12.29254055],[-15.69420016,12.29208016],[-15.69471383,12.29156685],[-15.69515514,12.29123795],[-15.69549155,12.29104984],[-15.69577956,12.29093206],[-15.69604504,12.29081571],[-15.69626784,12.29070544],[-15.69642925,12.29053867],[-15.69659567,12.29028738],[-15.69685876,12.29002178],[-15.69716191,12.28983176],[-15.69745946,12.28967655],[-15.69774377,12.28954625],[-15.69802356,12.28940356],[-15.69832242,12.28927052],[-15.69868255,12.2891345],[-15.69912422,12.28903306],[-15.69947755,12.28879797],[-15.70019233,12.28868806],[-15.70092011,12.28858078],[-15.70173752,12.28858018],[-15.70244026,12.28869486],[-15.70306945,12.28883624],[-15.70363295,12.28899145],[-15.70417595,12.28912985],[-15.70459151,12.28927565],[-15.70490015,12.28940916],[-15.70517433,12.28955305],[-15.70546675,12.28968442],[-15.70581603,12.28982556],[-15.706218,12.28996146],[-15.70659626,12.29013383],[-15.70697463,12.2903403],[-15.70737696,12.29056454],[-15.70773006,12.29064596],[-15.70803416,12.29063034],[-15.70832157,12.29068387],[-15.70860994,12.29078972],[-15.70889056,12.29092586],[-15.70912635,12.29104698],[-15.70927441,12.29119933],[-15.70934963,12.29140174],[-15.70945561,12.29154718],[-15.70975018,12.29164565],[-15.71002972,12.29177237],[-15.71025646,12.29188752],[-15.71039355,12.29202151],[-15.71048593,12.29217565],[-15.71065795,12.29233277],[-15.71098101,12.29261851],[-15.71139145,12.29322505],[-15.71173227,12.29405415],[-15.71202946,12.29483998],[-15.71223032,12.29548466],[-15.71238804,12.29591501],[-15.71252716,12.29621267],[-15.71270132,12.29647052],[-15.71270192,12.29921663],[-15.71251977,12.29960024],[-15.71237373,12.30001914],[-15.71222603,12.30043006],[-15.71209061,12.30082893],[-15.71194291,12.30117416],[-15.71180916,12.30153263],[-15.71167171,12.30201757],[-15.71155322,12.30259287],[-15.71140265,12.30295122],[-15.71120763,12.30309367],[-15.71101224,12.30317175],[-15.71101987,12.3046875],[-15.71093106,12.3046875],[-15.71096361,12.30565786],[-15.71110058,12.30601084],[-15.71121144,12.30635333],[-15.71142626,12.30663383],[-15.71189845,12.30697715],[-15.71260953,12.30745482],[-15.71324003,12.30779183],[-15.71366334,12.30799246],[-15.71396351,12.30812883],[-15.71422768,12.30828786],[-15.71953797,12.30828524],[-15.72014284,12.30810702],[-15.72088313,12.30796385],[-15.72166836,12.30781996],[-15.72248125,12.30769002],[-15.72304893,12.30755055],[-15.72340345,12.30742121],[-15.72368741,12.30726612],[-15.7239691,12.30707753],[-15.7242223,12.30681694],[-15.72439075,12.30657256],[-15.72456753,12.3063997],[-15.72481537,12.306234],[-15.72508085,12.30597842],[-15.72528458,12.30568194],[-15.72548544,12.30538332],[-15.72549617,12.3046875],[-15.72585845,12.3046875],[-15.72585845,12.30454803],[-15.73099506,12.29952562],[-15.73099506,12.29924655],[-15.73239207,12.29785097],[-15.7324959,12.29757166],[-15.73263407,12.29729354],[-15.73276734,12.297019],[-15.73290825,12.29674935],[-15.73304224,12.29647458],[-15.73322976,12.29615974],[-15.73351002,12.29574561],[-15.7338922,12.29524243],[-15.7341727,12.29480886],[-15.73438025,12.29440534],[-15.73458564,12.29392815],[-15.73484385,12.29340136],[-15.73504913,12.29290032],[-15.73521602,12.29246283],[-15.73534882,12.29205656],[-15.73548722,12.29172075],[-15.73561728,12.29143453],[-15.73578024,12.2911458],[-15.73598766,12.29080272],[-15.736274,12.29038978],[-15.73655355,12.28996944],[-15.73683941,12.28955495],[-15.7370584,12.28920436],[-15.73726654,12.28889954],[-15.73727906,12.28839648],[-15.73748791,12.28809655],[-15.73770761,12.28772986],[-15.73799348,12.28724122],[-15.73827052,12.28667724],[-15.73854685,12.2861253],[-15.73873866,12.28569531],[-15.73890555,12.28547204],[-15.73908532,12.28536916],[-15.73923183,12.28523421],[-15.73934805,12.28500974],[-15.73947716,12.28474557],[-15.73959744,12.28451824],[-15.73975241,12.28437614],[-15.73993826,12.28426683],[-15.74008095,12.28405845],[-15.74016404,12.28371131],[-15.74152327,12.28222895],[-15.74162745,12.28195381],[-15.74176705,12.28167152],[-15.74190235,12.28136611],[-15.74204302,12.28102255],[-15.74216485,12.28068614],[-15.74231756,12.28048158],[-15.74250531,12.28036284],[-15.74266744,12.28016317],[-15.74279737,12.27979755],[-15.74290681,12.27931631],[-15.74290335,12.27873755],[-15.7427845,12.27816594],[-15.74264431,12.2776134],[-15.74249935,12.27720821],[-15.74237454,12.27695525],[-15.74220204,12.27680135],[-15.74195361,12.27664554],[-15.74170661,12.27640355],[-15.74154663,12.27615976],[-15.74136663,12.27597356],[-15.74103177,12.27578783],[-15.74049985,12.27554154],[-15.73988533,12.27532995],[-15.73934495,12.27512062],[-15.73715305,12.27511871],[-15.73683465,12.27532923],[-15.73647356,12.27554595],[-15.73607051,12.27580523],[-15.73571575,12.27600467],[-15.73541594,12.27616274],[-15.73513496,12.27629221],[-15.73483515,12.27645183],[-15.73447955,12.27665484],[-15.73407531,12.2769165],[-15.73371518,12.27712238],[-15.73340476,12.27728724],[-15.73311424,12.27741647],[-15.73283827,12.27754748],[-15.73260975,12.27766454],[-15.73246801,12.27781403],[-15.73238063,12.27799344],[-15.73225224,12.27813447],[-15.73203611,12.27822948],[-15.73172104,12.27833283],[-15.73124397,12.2784909],[-15.73057115,12.27880037],[-15.72990143,12.27905905],[-15.72942495,12.27923763],[-15.72907627,12.27934313],[-15.72896135,12.27904761],[-15.72825015,12.27924001],[-15.72743261,12.27939177],[-15.72673094,12.27950704],[-15.72613001,12.27950466],[-15.72564375,12.27938664],[-15.72518051,12.27924383],[-15.72468984,12.27908826],[-15.72415566,12.27894938],[-15.72372568,12.27880335],[-15.72339892,12.27867234],[-15.72312546,12.27853715],[-15.72290587,12.27842033],[-15.72276735,12.27827644],[-15.72267008,12.27810144],[-15.72251284,12.27794313],[-15.72226524,12.27776992],[-15.72200835,12.27751875],[-15.72183096,12.27727675],[-15.72164881,12.27710354],[-15.72139597,12.27693665],[-15.72112715,12.27668047],[-15.72093356,12.27638507],[-15.72078431,12.27609193],[-15.72068608,12.27580523],[-15.72046733,12.27550018],[-15.72036731,12.27504003],[-15.72022915,12.27461696],[-15.72008193,12.27420294],[-15.71989656,12.27382612],[-15.71981454,12.2707864],[-15.71973646,12.27050686],[-15.71970975,12.27022874],[-15.71962941,12.2699542],[-15.71953106,12.26968396],[-15.71945441,12.26940954],[-15.71943498,12.26909602],[-15.71936202,12.26868641],[-15.71924293,12.26818907],[-15.71906257,12.26775014],[-15.71883595,12.26729715],[-15.71858275,12.26669741],[-15.71852326,12.26641536],[-15.71859252,12.26567686],[-15.71880865,12.26550972],[-15.72011411,12.26428044],[-15.72019684,12.26393902],[-15.72033918,12.26373291],[-15.72052455,12.26360702],[-15.72067916,12.26340365],[-15.72080255,12.26307452],[-15.7209419,12.26273],[-15.72107363,12.26237893],[-15.72121274,12.26196277],[-15.72133481,12.26151955],[-15.72148645,12.26125884],[-15.72166753,12.26112294],[-15.72181416,12.26086283],[-15.72193325,12.26030016],[-15.72209168,12.25944138],[-15.72229898,12.25834608],[-15.72256756,12.25752175],[-15.72277892,12.25706196],[-15.72294772,12.25677657],[-15.72307944,12.25652301],[-15.723212,12.25626624],[-15.72332776,12.25604081],[-15.72347772,12.25589371],[-15.72367322,12.25580871],[-15.72386861,12.25572681],[-15.72389007,12.25546384],[-15.72405803,12.25509346],[-15.72419715,12.25469995],[-15.72437954,12.25431943],[-15.7246567,12.25388408],[-15.72505796,12.2533555],[-15.72540677,12.25286317],[-15.72571897,12.25241733],[-15.72597492,12.25205195],[-15.72626185,12.25177574],[-15.72656751,12.25160325],[-15.72687483,12.25144947],[-15.72717524,12.25127256],[-15.72742736,12.25102186],[-15.72758877,12.25077665],[-15.72779131,12.25057018],[-15.72816372,12.25031102],[-15.72867048,12.24994647],[-15.72909176,12.24967504],[-15.72941446,12.24949133],[-15.72975516,12.24935985],[-15.73024642,12.2492218],[-15.73088157,12.24909151],[-15.73139215,12.24895632],[-15.73177648,12.24885488],[-15.73203397,12.24864125],[-15.73223174,12.24856007],[-15.73236465,12.24842095],[-15.7324506,12.24824011],[-15.73258936,12.24809015],[-15.73285401,12.24797237],[-15.73327255,12.24783754],[-15.73381436,12.24769735],[-15.73432291,12.24751937],[-15.73827445,12.24742854],[-15.73855305,12.24735475],[-15.73882735,12.24735355],[-15.73910391,12.24734855],[-15.73941767,12.24734986],[-15.73983967,12.24727356],[-15.74039555,12.24715364],[-15.74097335,12.24700367],[-15.74158287,12.24686706],[-15.74214554,12.24672925],[-15.74263465,12.24661016],[-15.74291003,12.24646223],[-15.74307036,12.24628305],[-15.74334538,12.24613476],[-15.74379361,12.24601603],[-15.74420845,12.24588025],[-15.74457443,12.24574888],[-15.74500465,12.24560368],[-15.74554062,12.24546921],[-15.74603975,12.24532366],[-15.74648285,12.24518847],[-15.74683714,12.24504125],[-15.74713278,12.24490631],[-15.74741101,12.24477005],[-15.74768794,12.24466908],[-15.74802697,12.24444914],[-15.74846888,12.24434805],[-15.74882984,12.24421155],[-15.74912965,12.24407661],[-15.74940872,12.24392974],[-15.74968565,12.24379694],[-15.74996364,12.24365664],[-15.75024676,12.24352491],[-15.75055265,12.2433604],[-15.75091135,12.24315476],[-15.75131404,12.24289322],[-15.75166464,12.24268985],[-15.75195706,12.24253142],[-15.75224328,12.24240661],[-15.75260031,12.24225664],[-15.75310373,12.24205816],[-15.75375414,12.24175823],[-15.75451684,12.24141026],[-15.75526845,12.24101198],[-15.75593007,12.24073803],[-15.75593042,12.24073792],[-15.75660765,12.24056005],[-15.75737321,12.24043512],[-15.75793326,12.24030113],[-15.75828862,12.24016297],[-15.75856483,12.23998654],[-15.75887465,12.23987401],[-15.7593019,12.2395426],[-15.75964391,12.2393254],[-15.75994027,12.23916698],[-15.76030624,12.23904336],[-15.76086998,12.23891425],[-15.76157105,12.2387979],[-15.76200211,12.23865068],[-15.76218915,12.23847592],[-15.76238644,12.23833716],[-15.762712,12.23822224],[-15.76309454,12.23804557],[-15.76355076,12.23776686],[-15.76407886,12.23738575],[-15.76450765,12.23712814],[-15.76483107,12.23701525],[-15.76511145,12.23700237],[-15.7653836,12.23693836],[-15.76565313,12.23682857],[-15.76592123,12.23668206],[-15.76621544,12.23654187],[-15.76661575,12.2363919],[-15.76720917,12.23625624],[-15.76802218,12.23612034],[-15.76828206,12.23609722],[-15.76915574,12.23601961],[-15.76985085,12.23579872],[-15.77079523,12.23569095],[-15.77145743,12.23555255],[-15.77191806,12.23543715],[-15.77225184,12.23536122],[-15.77253211,12.23534286],[-15.77280557,12.23526871],[-15.77308667,12.23515356],[-15.77337623,12.23500645],[-15.77366972,12.23486984],[-15.77395058,12.23472917],[-15.77418005,12.23460531],[-15.77431822,12.23445487],[-15.77440143,12.23429501],[-15.77454007,12.23421776],[-15.77481043,12.23421574],[-15.77523625,12.23415172],[-15.7757647,12.23404193],[-15.77619147,12.23389912],[-15.77650571,12.23376215],[-15.77679932,12.23359644],[-15.77717984,12.23339415],[-15.77771711,12.23313451],[-15.77832568,12.23291814],[-15.77905536,12.23269296],[-15.77937341,12.23248267],[-15.77973366,12.23226762],[-15.7801367,12.23201334],[-15.78049397,12.23182082],[-15.78080356,12.2316575],[-15.78110015,12.23147404],[-15.78139675,12.23117566],[-15.78170347,12.23078716],[-15.78209925,12.23039115],[-15.78247094,12.23013365],[-15.78280616,12.22994375],[-15.78316677,12.22974682],[-15.78357053,12.22949755],[-15.78392744,12.22930956],[-15.78443837,12.22905195],[-15.78462076,12.2288028],[-15.78487563,12.22831953],[-15.78528786,12.22769821],[-15.78570914,12.22710085],[-15.78612447,12.22654951],[-15.78638494,12.22618294],[-15.78656793,12.22601151],[-15.78676426,12.22594893],[-15.78689146,12.22582376],[-15.78696334,12.22564054],[-15.78709066,12.22552097],[-15.78727007,12.22543192],[-15.78748441,12.2252264],[-15.7878232,12.22477925],[-15.78831077,12.22416008],[-15.78864825,12.22371435],[-15.78885961,12.22351205],[-15.78903747,12.22342443],[-15.78917503,12.22329426],[-15.78928673,12.22306967],[-15.78941476,12.22280216],[-15.78953493,12.22256792],[-15.78968716,12.22241795],[-15.78986657,12.22232091],[-15.79000461,12.22219086],[-15.79010916,12.22202063],[-15.79027104,12.22186232],[-15.79052067,12.22168696],[-15.79077804,12.22143173],[-15.79111993,12.22101748],[-15.79161453,12.22073436],[-15.79194093,12.22066987],[-15.79221368,12.22050643],[-15.79244006,12.22038174],[-15.79257822,12.22023904],[-15.79266727,12.22006571],[-15.79282486,12.21990407],[-15.7931236,12.21971881],[-15.79353738,12.21945226],[-15.79397106,12.21918285],[-15.79441595,12.21888685],[-15.7948451,12.21861422],[-15.79528546,12.21831834],[-15.79571104,12.21804631],[-15.79612136,12.21777046],[-15.79645205,12.21756995],[-15.79672611,12.21741092],[-15.79705155,12.21728075],[-15.79760838,12.21713865],[-15.79850686,12.21700215],[-15.79958904,12.21685493],[-15.80077767,12.21673846],[-15.80155444,12.21666122],[-15.80198824,12.21664202],[-15.80239761,12.21657956],[-15.80294502,12.21651065],[-15.80343986,12.21681142],[-15.80403054,12.21670163],[-15.80446184,12.21659434],[-15.80479085,12.21659374],[-15.80513585,12.21670854],[-15.80554795,12.21685004],[-15.80597162,12.21700466],[-15.80638826,12.21714056],[-15.80673754,12.21728146],[-15.80705571,12.21741283],[-15.80742896,12.21757674],[-15.80790091,12.21778202],[-15.80837631,12.21804404],[-15.80875564,12.21825004],[-15.80906391,12.2184149],[-15.80934954,12.21854424],[-15.80984807,12.21878958],[-15.81008923,12.21910775],[-15.81024826,12.21926415],[-15.8105005,12.21943521],[-15.81076324,12.21968853],[-15.81093156,12.21995056],[-15.81105494,12.22017372],[-15.81146777,12.22027194],[-15.8120532,12.22095466],[-15.81243968,12.22143924],[-15.81274903,12.22173786],[-15.81303597,12.22189331],[-15.81331861,12.22201931],[-15.81361532,12.22218382],[-15.81394565,12.22250724],[-15.81434727,12.22302485],[-15.81487024,12.22368062],[-15.81527805,12.22419202],[-15.81560421,12.22450864],[-15.81584775,12.22468913],[-15.81598794,12.22489905],[-15.81621194,12.2253952],[-15.81645906,12.22552991],[-15.81680727,12.22565901],[-15.81721735,12.22578382],[-15.81760037,12.22594655],[-15.81798005,12.22615278],[-15.81838262,12.22641742],[-15.81873572,12.22662377],[-15.81903851,12.22677994],[-15.81932175,12.22687983],[-15.81969416,12.22713912],[-15.81988442,12.22717631],[-15.8203125,12.22739947],[-15.82105935,12.22748172],[-15.82159317,12.22780442],[-15.82206094,12.22801375],[-15.82243621,12.22818196],[-15.82284117,12.22837567],[-15.82342148,12.22866857],[-15.82415247,12.22900951],[-15.82482862,12.22939646],[-15.82528734,12.22966218],[-15.82563305,12.22987068],[-15.82604504,12.23013711],[-15.82659805,12.23054385],[-15.82717454,12.23095334],[-15.82772756,12.23135543],[-15.8280971,12.23161066],[-15.82828724,12.23180795],[-15.82844055,12.23205066],[-15.82869434,12.23230553],[-15.82901895,12.23248684],[-15.82938588,12.23262727],[-15.82974672,12.23273563],[-15.82998002,12.23288476],[-15.83023715,12.2333858],[-15.83032656,12.23367286],[-15.83096385,12.23429704],[-15.83135331,12.23450017],[-15.83182371,12.23481774],[-15.83239901,12.23523521],[-15.83306432,12.23574936],[-15.83357215,12.23609257],[-15.83390594,12.23628128],[-15.83412635,12.23638928],[-15.83425415,12.23651814],[-15.83434486,12.23668587],[-15.83450115,12.23684335],[-15.83475173,12.23701954],[-15.83501387,12.2372756],[-15.83519197,12.23751914],[-15.83534992,12.23767352],[-15.83552384,12.23777425],[-15.8356806,12.23792768],[-15.83585513,12.23816705],[-15.83611155,12.23841333],[-15.83636308,12.23858035],[-15.83655334,12.23876333],[-15.83674276,12.23905802],[-15.83699417,12.23944247],[-15.83721054,12.23979986],[-15.83742476,12.24011743],[-15.83743405,12.24037385],[-15.83874345,12.24157965],[-15.83912063,12.24181604],[-15.83931112,12.24211872],[-15.83956707,12.24251175],[-15.83977485,12.24286973],[-15.83994567,12.24317277],[-15.84008253,12.24345124],[-15.84021688,12.24372494],[-15.84031665,12.24399996],[-15.84168541,12.24539733],[-15.84178495,12.24567282],[-15.84191942,12.245947],[-15.84205544,12.24622405],[-15.84222555,12.24652195],[-15.84243405,12.24687004],[-15.84269726,12.24726105],[-15.84290504,12.24760938],[-15.84309244,12.24792647],[-15.84329772,12.24827242],[-15.84355581,12.24865866],[-15.84376121,12.2490046],[-15.84394801,12.2493211],[-15.8441534,12.24966657],[-15.84441185,12.25005293],[-15.84461784,12.25040031],[-15.84480548,12.25072265],[-15.84501111,12.25107813],[-15.84526444,12.25146413],[-15.84545493,12.25175714],[-15.84562194,12.25191295],[-15.84579837,12.25199962],[-15.84595203,12.25214195],[-15.84611714,12.25240004],[-15.84636235,12.25274301],[-15.84671235,12.25276554],[-15.84681594,12.25296354],[-15.84692228,12.25319994],[-15.84705794,12.25346994],[-15.84719086,12.25377583],[-15.84735155,12.25414336],[-15.84754753,12.25455928],[-15.84781933,12.25489235],[-15.84807312,12.25508106],[-15.84823441,12.25523222],[-15.84833562,12.25539374],[-15.8484683,12.25551665],[-15.84864533,12.25561142],[-15.84881616,12.2557795],[-15.84900641,12.25608242],[-15.84925091,12.25646341],[-15.84944105,12.25676596],[-15.84988475,12.25712275],[-15.85014164,12.25736928],[-15.85031927,12.25761032],[-15.85048354,12.25776613],[-15.85066414,12.25786495],[-15.85080183,12.25799978],[-15.85088205,12.25819361],[-15.85213006,12.25948656],[-15.85241544,12.25948656],[-15.85421181,12.26111674],[-15.85456276,12.26119328],[-15.85479045,12.26134682],[-15.85496914,12.26159477],[-15.85524285,12.26187718],[-15.85561061,12.26213765],[-15.85604417,12.26242805],[-15.85647655,12.26269746],[-15.85690713,12.26297033],[-15.85729837,12.26317275],[-15.85873115,12.26447356],[-15.85890555,12.26455104],[-15.85917675,12.26486421],[-15.85955656,12.26503456],[-15.86023402,12.26522577],[-15.86092365,12.26547873],[-15.86148834,12.26568127],[-15.86193836,12.26584554],[-15.86234295,12.26597571],[-15.86267054,12.26611137],[-15.86293912,12.26624072],[-15.86322248,12.26640296],[-15.86365867,12.26660514],[-15.8644073,12.26686513],[-15.86539042,12.26708174],[-15.86624813,12.26729202],[-15.86886275,12.26732695],[-15.86956275,12.26750672],[-15.87036574,12.26765442],[-15.87106371,12.26780808],[-15.87172866,12.26794422],[-15.8724339,12.26804972],[-15.87323105,12.26804066],[-15.87386405,12.26795113],[-15.87435353,12.26794004],[-15.87476873,12.26804495],[-15.87517786,12.26819265],[-15.87555611,12.26838374],[-15.8786453,12.26848173],[-15.87894845,12.26852477],[-15.87930012,12.26849115],[-15.87973428,12.26850462],[-15.88023186,12.26861358],[-15.88080776,12.26874936],[-15.8813678,12.26890182],[-15.88191915,12.26903737],[-15.88240051,12.26917863],[-15.88293028,12.26931024],[-15.88366115,12.26947415],[-15.88462055,12.26967931],[-15.8853811,12.26994121],[-15.88585222,12.27014625],[-15.88621712,12.27031076],[-15.88659477,12.27044237],[-15.88693631,12.27058268],[-15.88723671,12.2707144],[-15.88752031,12.27085912],[-15.88780177,12.27099288],[-15.88808525,12.27113724],[-15.88837016,12.27126884],[-15.88865566,12.27141297],[-15.88894117,12.2715559],[-15.88922668,12.27173376],[-15.88980556,12.27175677],[-15.88997138,12.27213597],[-15.89011526,12.27227736],[-15.8903439,12.27238607],[-15.89063537,12.27252996],[-15.89099634,12.2727282],[-15.89144528,12.27302933],[-15.89195228,12.27337825],[-15.89250135,12.27377701],[-15.89293766,12.27404892],[-15.89325285,12.27421856],[-15.89347613,12.27433085],[-15.89360523,12.27446806],[-15.89368367,12.27463806],[-15.89381361,12.2747761],[-15.8940593,12.27489078],[-15.89445198,12.27506602],[-15.89501143,12.27534068],[-15.89561856,12.27572],[-15.89607883,12.27599394],[-15.89662611,12.27627754],[-15.89682746,12.27661037],[-15.89732063,12.27719414],[-15.8974241,12.27747488],[-15.89758337,12.27777874],[-15.89778948,12.27813375],[-15.89804435,12.27851891],[-15.8982352,12.27881026],[-15.898422,12.27898383],[-15.89867437,12.27914333],[-15.89896035,12.27941906],[-15.89922226,12.27979135],[-15.89949036,12.28019595],[-15.89968133,12.28049862],[-15.8998512,12.28066063],[-15.90003252,12.28075147],[-15.90016961,12.28088057],[-15.90024912,12.28107142],[-15.90239441,12.28331757],[-15.90278983,12.28381765],[-15.90329015,12.28430235],[-15.90367734,12.28459322],[-15.90394151,12.28484225],[-15.90427125,12.28527176],[-15.90474904,12.28588188],[-15.90509057,12.28638041],[-15.90530753,12.28673553],[-15.90549445,12.28702581],[-15.90574527,12.28726184],[-15.90598547,12.28740776],[-15.90616071,12.28756964],[-15.90630472,12.28779447],[-15.90634513,12.28785765],[-15.90665257,12.28830135],[-15.90706694,12.28887093],[-15.90759313,12.28952825],[-15.9079982,12.29003167],[-15.90835845,12.29037488],[-15.90874684,12.2906661],[-15.90915406,12.29105651],[-15.9094758,12.29147971],[-15.90977991,12.29191613],[-15.91006744,12.29234326],[-15.91042542,12.29280174],[-15.9104495,12.29304075],[-15.91072965,12.29342306],[-15.91109657,12.29392815],[-15.91158474,12.29454422],[-15.91191745,12.29497755],[-15.91214561,12.29519284],[-15.91239297,12.29534757],[-15.91264474,12.2955898],[-15.91282701,12.29588401],[-15.9129945,12.29619014],[-15.91318572,12.29649305],[-15.91345525,12.29675281],[-15.91371202,12.29691732],[-15.91387427,12.29707098],[-15.9139564,12.29726434],[-15.91558647,12.29896367],[-15.91568446,12.29925084],[-15.91583347,12.29954422],[-15.91602671,12.29983795],[-15.91629517,12.30008936],[-15.91655064,12.30024946],[-15.91674221,12.30042791],[-15.91693425,12.30072236],[-15.91718686,12.30110776],[-15.91738915,12.30146027],[-15.91755223,12.30175817],[-15.91768575,12.30203438],[-15.91785002,12.30232823],[-15.91805863,12.30267763],[-15.91832602,12.30307722],[-15.91853082,12.30343235],[-15.91868186,12.3037219],[-15.91879237,12.30394435],[-15.91895223,12.30410004],[-15.91922021,12.30425465],[-15.91961753,12.3046875],[-15.91941261,12.3046875],[-15.91983461,12.30531085],[-15.92004883,12.30565655],[-15.92019594,12.30593526],[-15.92031837,12.30620205],[-15.92051864,12.30653024],[-15.92086947,12.30701351],[-15.92137134,12.30763555],[-15.92172563,12.30814636],[-15.92195332,12.30857432],[-15.92215693,12.30903411],[-15.92241025,12.30948198],[-15.92261302,12.30983496],[-15.92277932,12.31012464],[-15.92291236,12.31043315],[-15.92305195,12.31084323],[-15.92318547,12.31135225],[-15.92335355,12.31179726],[-15.92355967,12.31219268],[-15.9238137,12.31257927],[-15.92400181,12.31287146],[-15.92441106,12.31315267],[-15.92468596,12.31326985],[-15.92497575,12.31336105],[-15.92505741,12.31350541],[-15.92516947,12.31369817],[-15.92540038,12.31385243],[-15.92576444,12.31401956],[-15.92610765,12.31428635],[-15.92638302,12.31459582],[-15.92647195,12.3146677],[-15.92674112,12.31488526],[-15.92721546,12.31513882],[-15.92775667,12.31546414],[-15.92839432,12.31587625],[-15.92919195,12.31638527],[-15.92990375,12.31672704],[-15.93036354,12.31692016],[-15.93073535,12.31704354],[-15.93130147,12.31719303],[-15.93219566,12.31739104],[-15.93317735,12.31765115],[-15.93411374,12.31785715],[-15.93477476,12.31802463],[-15.93522537,12.31816363],[-15.93553054,12.31831193],[-15.93578255,12.31843054],[-15.93612754,12.31849241],[-15.93678415,12.31843984],[-15.93785071,12.31835985],[-15.93868995,12.31891727],[-15.94147634,12.31894743],[-15.94196916,12.31912374],[-15.94255543,12.31926417],[-15.94318855,12.31940746],[-15.94388211,12.31954813],[-15.94448566,12.31972444],[-15.94468713,12.31972742],[-15.95096815,12.319821],[-15.95122552,12.31986415],[-15.95149708,12.31983054],[-15.95185316,12.31984377],[-15.95242345,12.31995273],[-15.95321512,12.32008827],[-15.95392036,12.32024097],[-15.95453095,12.32037914],[-15.95507205,12.32052505],[-15.95570564,12.32065892],[-15.95654595,12.32080364],[-15.95768845,12.32093751],[-15.95882785,12.32108247],[-15.95993245,12.32121635],[-15.96068907,12.32136154],[-15.96125364,12.32149553],[-15.96192396,12.32164061],[-15.96286321,12.32177472],[-15.96384704,12.32191968],[-15.96493554,12.32205355],[-15.96600854,12.32219756],[-15.96710265,12.32232916],[-15.96787357,12.32247317],[-15.96837723,12.3226161],[-15.96874654,12.32279408],[-15.96947372,12.32283068],[-15.96988702,12.32304084],[-15.97039783,12.32325745],[-15.97101104,12.32351732],[-15.97168362,12.32371914],[-15.97234786,12.32388222],[-15.97301924,12.32401371],[-15.97350824,12.32415426],[-15.97385454,12.3242861],[-15.97419393,12.32443023],[-15.97458971,12.32456195],[-15.97500026,12.32470274],[-15.97545385,12.3248353],[-15.97597802,12.32500005],[-15.97663641,12.32520294],[-15.97731614,12.32545495],[-15.97787571,12.32564235],[-15.97816646,12.32580507],[-15.97834325,12.32598007],[-15.97870612,12.32614315],[-15.97934294,12.32633185],[-15.97994554,12.32658601],[-15.98039925,12.32678986],[-15.98085487,12.32694626],[-15.98143554,12.32704711],[-15.9819231,12.32725835],[-15.98252058,12.32735944],[-15.98295045,12.32749558],[-15.98324716,12.32763052],[-15.98350251,12.32777774],[-15.98381102,12.32791293],[-15.98430014,12.32805824],[-15.98504186,12.32819211],[-15.98590732,12.32833695],[-15.98683965,12.32847095],[-15.98747468,12.32861602],[-15.98787343,12.32875001],[-15.98827755,12.32889497],[-15.9888041,12.32902884],[-15.98935831,12.32917404],[-15.98994553,12.32930803],[-15.99051332,12.32945311],[-15.99112701,12.32958722],[-15.99176395,12.32973218],[-15.99242663,12.32986605],[-15.99291563,12.33001006],[-15.99328375,12.33014166],[-15.9936974,12.33028567],[-15.99421597,12.3304286],[-15.99470711,12.33060658],[-15.99519432,12.33066571],[-15.99568856,12.33084357],[-15.99621284,12.33098638],[-15.99663067,12.33113062],[-15.99698424,12.33126235],[-15.99740553,12.33140647],[-15.99793553,12.33154035],[-15.99843121,12.33168507],[-15.99888515,12.33181655],[-15.99929357,12.33195567],[-15.99970186,12.33208597],[-16.00013316,12.33225155],[-16.00071752,12.33246815],[-16.00154614,12.33275914],[-16.00252068,12.33299291],[-16.00325108,12.33308983],[-16.00380695,12.33285916],[-16.00428045,12.33224154],[-16.00445354,12.33155704],[-16.00435138,12.33105302],[-16.00412631,12.33065605],[-16.00382948,12.33026016],[-16.00355971,12.32990575],[-16.00326121,12.32962656],[-16.00294971,12.32945073],[-16.0026319,12.32928395],[-16.00243843,12.32921016],[-16.00228524,12.32906103],[-16.00211322,12.3288151],[-16.00181425,12.32851851],[-16.00142193,12.32820225],[-16.00103033,12.32781482],[-16.00078666,12.32749915],[-16.00057888,12.32729721],[-16.00027323,12.32711565],[-15.99988937,12.32688296],[-15.99958694,12.32670248],[-15.99942744,12.32653987],[-15.99933994,12.32636297],[-15.99917841,12.32619894],[-15.99885023,12.32601345],[-15.99838412,12.32577157],[-15.99795854,12.32558882],[-15.99772716,12.32543015],[-15.99761951,12.32525694],[-15.99744511,12.32507634],[-15.99707866,12.32482183],[-15.99656475,12.32445621],[-15.99612105,12.32416844],[-15.99576151,12.32392561],[-15.99546373,12.32389414],[-15.99522424,12.32355702],[-15.99505901,12.32329893],[-15.99488056,12.32313252],[-15.99462855,12.32297242],[-15.99436116,12.32271826],[-15.9941684,12.32242203],[-15.99401021,12.32212758],[-15.99387824,12.32184458],[-15.99373364,12.32157588],[-15.99359393,12.32132375],[-15.99343502,12.32106984],[-15.99328887,12.32072616],[-15.99316955,12.32011557],[-15.99317014,12.31915951],[-15.99328995,12.318102],[-15.99343324,12.3169229],[-15.99358261,12.31587803],[-15.99370825,12.31498241],[-15.99386084,12.31451345],[-15.99419916,12.31415284],[-15.9943217,12.31383824],[-15.99445105,12.31350136],[-15.99455023,12.31318367],[-15.99472535,12.31299186],[-15.99503982,12.3124758],[-15.99544382,12.31186724],[-15.99579215,12.31127036],[-15.99611604,12.31074905],[-15.99639106,12.31028962],[-15.99665928,12.30982494],[-15.99684703,12.30943215],[-15.99701273,12.30921364],[-15.99719214,12.30907047],[-15.99733877,12.30880225],[-15.99745834,12.30836523],[-15.99759698,12.30796003],[-15.99773145,12.30758238],[-15.99787927,12.30709195],[-15.99801493,12.3064543],[-15.99816275,12.30589807],[-15.99830878,12.30543935],[-15.99849105,12.30505824],[-15.99852133,12.3046875],[-15.99866188,12.3046875],[-15.99869311,12.3042773],[-15.99887514,12.30400097],[-15.99901903,12.3037045],[-15.9991585,12.30335414],[-15.99928045,12.30294776],[-15.99943113,12.30256414],[-15.99964702,12.30221951],[-16.00002122,12.30197835],[-16.00047886,12.30201685],[-16.00081515,12.30239534],[-16.00089288,12.30296075],[-16.00077844,12.30347884],[-16.00061023,12.30392897],[-16.00040221,12.30431235],[-16.00023484,12.3046875],[-15.99981225,12.30556071],[-15.99959052,12.30627191],[-15.99942923,12.30675614],[-15.99930275,12.30707634],[-15.99916625,12.3073976],[-15.99903405,12.30785048],[-15.99886572,12.30849612],[-15.9986546,12.30932868],[-15.99838603,12.31001127],[-15.9981786,12.31046045],[-15.99801993,12.31081176],[-15.99790072,12.31112695],[-15.99775386,12.31132138],[-15.99757254,12.31144702],[-15.99742103,12.31165636],[-15.99729908,12.31199467],[-15.99716055,12.31233811],[-15.99702835,12.31264055],[-15.99688435,12.31291544],[-15.99674881,12.31318235],[-15.99658096,12.31346965],[-15.99637341,12.31382954],[-15.99610937,12.31430388],[-15.99589825,12.31484163],[-15.99541032,12.31538546],[-15.99531007,12.31572056],[-15.99517202,12.31613994],[-15.99502456,12.31666052],[-15.99483907,12.31714785],[-15.99478757,12.32014954],[-15.99501955,12.32048011],[-15.99531806,12.32084835],[-15.99577475,12.32121503],[-15.9962182,12.32144642],[-15.99650085,12.32164848],[-15.99670815,12.32194781],[-15.99694514,12.32232356],[-15.99712622,12.32262194],[-15.99728906,12.32278395],[-15.99745977,12.32287395],[-15.99760342,12.32301354],[-15.99776947,12.32325363],[-15.9980756,12.32355654],[-15.99852455,12.32388806],[-15.99905884,12.32427263],[-15.99949133,12.32454062],[-15.99983013,12.32473278],[-16.00017416,12.32492304],[-16.00057363,12.32517993],[-16.00099015,12.32544315],[-16.00146437,12.32577503],[-16.00202954,12.32618284],[-16.00270426,12.32669938],[-16.00330913,12.32711232],[-16.00680327,12.33049655],[-16.00680327,12.33105457],[-16.00847805,12.33267665],[-16.00858033,12.33301604],[-16.00873923,12.33345711],[-16.00894773,12.33403361],[-16.00921404,12.33457947],[-16.00942695,12.33502722],[-16.01146162,12.33701515],[-16.01181126,12.33711505],[-16.01226544,12.33727097],[-16.01285625,12.33747745],[-16.01340306,12.33774138],[-16.01381946,12.33794773],[-16.01419115,12.33811235],[-16.01457965,12.33824384],[-16.01492667,12.33838415],[-16.01524711,12.33851576],[-16.01559615,12.33866036],[-16.01598251,12.33879483],[-16.01633215,12.33893955],[-16.01669431,12.33907115],[-16.01718974,12.33921134],[-16.01781964,12.33934307],[-16.0183295,12.33950794],[-16.01874816,12.33971393],[-16.0192157,12.33997607],[-16.01976526,12.34017837],[-16.02042484,12.34033215],[-16.02115464,12.34044576],[-16.02159011,12.34058785],[-16.02174938,12.34077632],[-16.02182364,12.34096634],[-16.02299225,12.34104121],[-16.02343476,12.34137225],[-16.02379596,12.34158897],[-16.02409673,12.3417474],[-16.02437675,12.34187353],[-16.02465343,12.34201014],[-16.02492595,12.34213614],[-16.02519393,12.34227276],[-16.02548301,12.34240985],[-16.02587175,12.34260845],[-16.02645946,12.34289181],[-16.02722013,12.34321284],[-16.02797985,12.34327555],[-16.02857101,12.34310687],[-16.02898645,12.34301543],[-16.02934265,12.34308171],[-16.02967668,12.34322202],[-16.02988708,12.34345531],[-16.03000426,12.34375632],[-16.03014028,12.34396863],[-16.03031242,12.34409213],[-16.0304507,12.34423113],[-16.03055334,12.34440446],[-16.03069663,12.34454143],[-16.03089857,12.34462261],[-16.03127265,12.34485137],[-16.03167725,12.34489083],[-16.03240144,12.34496117],[-16.03351021,12.34506845],[-16.03471744,12.34506917],[-16.03562546,12.34495473],[-16.03627396,12.34481347],[-16.03673863,12.34465861],[-16.03714287,12.34451973],[-16.03754354,12.34437084],[-16.03805447,12.34423113],[-16.03877008,12.34408367],[-16.03966355,12.34397531],[-16.04030657,12.34392273],[-16.04070091,12.34393871],[-16.04103768,12.34385395],[-16.04141831,12.34361982],[-16.04181135,12.34340215],[-16.04225504,12.34324932],[-16.04272473,12.34323275],[-16.04301453,12.34335685],[-16.04315281,12.34354436],[-16.04328823,12.3436923],[-16.04345965,12.34379637],[-16.04359746,12.34393597],[-16.04367995,12.34413242],[-16.04403484,12.34434617],[-16.04535174,12.34424627],[-16.04631865,12.34409034],[-16.04708385,12.34388423],[-16.04765427,12.34362006],[-16.04817355,12.34341383],[-16.04896915,12.34324896],[-16.05007231,12.34311724],[-16.05085313,12.34297752],[-16.05126166,12.34284842],[-16.05152071,12.34270847],[-16.0518043,12.34257662],[-16.05223441,12.34241211],[-16.05284297,12.34220684],[-16.05346382,12.34194493],[-16.05399704,12.34173965],[-16.05444002,12.34157503],[-16.05486774,12.34144294],[-16.05528474,12.34130275],[-16.05571854,12.34117377],[-16.05613923,12.3410362],[-16.05655324,12.34090996],[-16.05692232,12.34075177],[-16.05729806,12.34053516],[-16.0577358,12.34020424],[-16.05920935,12.34005594],[-16.05948043,12.34001255],[-16.05975604,12.34004664],[-16.06006825,12.34003603],[-16.06048596,12.3399322],[-16.06103838,12.33979833],[-16.06163204,12.33962381],[-16.06230891,12.33940947],[-16.06299758,12.33914435],[-16.06361222,12.33895874],[-16.06403446,12.33886671],[-16.06435382,12.33885455],[-16.06475306,12.3387897],[-16.06538105,12.3386749],[-16.06626582,12.33849895],[-16.06738126,12.33828378],[-16.06822085,12.33805597],[-16.06868446,12.33799016],[-16.06895781,12.33806205],[-16.06918812,12.33809483],[-16.06946063,12.33804667],[-16.06988013,12.33795965],[-16.07056224,12.33776188],[-16.07142317,12.33756006],[-16.07217443,12.33734691],[-16.07264197,12.33751071],[-16.07300305,12.33743656],[-16.07340765,12.33724141],[-16.07376635,12.33716548],[-16.07407224,12.33722007],[-16.07435274,12.33724105],[-16.07461846,12.33720815],[-16.07487166,12.33720815],[-16.07514381,12.3371942],[-16.07555091,12.33718598],[-16.07628071,12.33710647],[-16.07728815,12.33700907],[-16.07799244,12.33694053],[-16.07831144,12.33693337],[-16.07859373,12.33669376],[-16.07914567,12.33654356],[-16.08011007,12.33642042],[-16.08096623,12.33628213],[-16.08169532,12.33614922],[-16.08240736,12.33600175],[-16.08317876,12.33586645],[-16.08374596,12.33572996],[-16.08414435,12.33562875],[-16.08450103,12.33540857],[-16.08524132,12.33530736],[-16.08574307,12.33517182],[-16.08609974,12.33503926],[-16.08650506,12.3348968],[-16.08704734,12.33476377],[-16.08763015,12.33459866],[-16.08825326,12.33439267],[-16.08879876,12.33413124],[-16.08925176,12.33393097],[-16.08975673,12.33378077],[-16.09033036,12.33366644],[-16.09070265,12.33350337],[-16.09092522,12.33325505],[-16.09118056,12.33299077],[-16.09146714,12.33280313],[-16.09175551,12.33265281],[-16.09204245,12.33252561],[-16.09234858,12.33236575],[-16.09270692,12.33216238],[-16.09311175,12.33190191],[-16.09347033,12.33169854],[-16.09377587,12.33153474],[-16.09405911,12.33139408],[-16.09460676,12.33122194],[-16.09489632,12.33073866],[-16.09515274,12.33049142],[-16.09539723,12.33032918],[-16.09556603,12.33016777],[-16.09573746,12.32993126],[-16.09605396,12.32962167],[-16.09652174,12.32923424],[-16.09704232,12.32872546],[-16.09736633,12.32833898],[-16.09756374,12.3281455],[-16.09773326,12.32804906],[-16.09785998,12.32792687],[-16.09795678,12.32776976],[-16.09809315,12.32765055],[-16.09827256,12.32754946],[-16.09844506,12.32732034],[-16.0986402,12.32684755],[-16.09889913,12.32617176],[-16.09910774,12.32544482],[-16.09927857,12.32492936],[-16.0994153,12.32459712],[-16.09954965,12.32433271],[-16.09964955,12.32407844],[-16.09983051,12.32380021],[-16.09969747,12.32352126],[-16.09968996,12.32324207],[-16.09980762,12.32296312],[-16.09996366,12.32268405],[-16.10016131,12.32240498],[-16.10022175,12.31946886],[-16.10040426,12.31855714],[-16.10055125,12.31754613],[-16.10069895,12.31685531],[-16.10083115,12.31647086],[-16.10096908,12.31621611],[-16.10109055,12.31602013],[-16.10124195,12.31589413],[-16.10142314,12.31580734],[-16.10157025,12.31567085],[-16.10168946,12.31544757],[-16.10184824,12.31515872],[-16.10205603,12.31481111],[-16.10232413,12.31441534],[-16.1025331,12.31402564],[-16.10269713,12.31358421],[-16.10282743,12.31306827],[-16.10298061,12.31263685],[-16.10317016,12.31230736],[-16.10343623,12.31206751],[-16.10369086,12.31193554],[-16.10388196,12.31178212],[-16.10407186,12.3114506],[-16.10432076,12.31083834],[-16.10452414,12.30998898],[-16.10472381,12.30953336],[-16.10480666,12.30934525],[-16.10494912,12.30921304],[-16.10513437,12.30909991],[-16.1052891,12.30888617],[-16.10541177,12.30854332],[-16.105551,12.30819786],[-16.10568523,12.30789256],[-16.10583353,12.30761087],[-16.10597086,12.30733526],[-16.10612047,12.30705845],[-16.10626256,12.30678034],[-16.10642087,12.30650127],[-16.10656226,12.3062222],[-16.10667098,12.30594313],[-16.10666215,12.30566394],[-16.10657263,12.30538487],[-16.10656786,12.30510604],[-16.10676014,12.3046875],[-16.10681295,12.3046875],[-16.10721326,12.3042587],[-16.10755718,12.30404615],[-16.10785937,12.30376232],[-16.10811281,12.30335033],[-16.10837305,12.30273962],[-16.10856855,12.30199635],[-16.10876203,12.30131304],[-16.10902631,12.30066502],[-16.10941231,12.30016005],[-16.1097368,12.29985917],[-16.10991836,12.29955506],[-16.11002004,12.29916537],[-16.11015177,12.29890227],[-16.11032546,12.29877293],[-16.11047161,12.29863763],[-16.11059165,12.29842246],[-16.11075067,12.29813576],[-16.11095822,12.29778433],[-16.11122644,12.29738545],[-16.11143816,12.29701436],[-16.11160886,12.29664564],[-16.11174476,12.2962532],[-16.11187887,12.29590571],[-16.11197865,12.29559815],[-16.11218631,12.29535568],[-16.11238945,12.29496646],[-16.11263835,12.29457796],[-16.11282825,12.2942934],[-16.11301875,12.29412413],[-16.11327136,12.29395175],[-16.11353326,12.2936269],[-16.11372042,12.29317725],[-16.11666918,12.29009485],[-16.11707366,12.28958464],[-16.11765003,12.28902125],[-16.11825538,12.28850651],[-16.11879885,12.28797531],[-16.11910605,12.28759694],[-16.11931801,12.2873857],[-16.11960924,12.28720784],[-16.11999238,12.28697121],[-16.12034905,12.28677726],[-16.12065375,12.28661823],[-16.12093651,12.2864871],[-16.12123203,12.28632724],[-16.12157488,12.28612638],[-16.12196708,12.28586996],[-16.12235784,12.28566682],[-16.12282646,12.285483],[-16.1234411,12.28527975],[-16.12405956,12.28502274],[-16.1245743,12.28481996],[-16.12494743,12.28465724],[-16.1252408,12.28452754],[-16.12551427,12.28438795],[-16.12579107,12.28424764],[-16.12607241,12.28407037],[-16.12641084,12.28395641],[-16.12686098,12.28362501],[-16.12723351,12.28341317],[-16.12777042,12.28317976],[-16.12784958,12.28277826],[-16.12774253,12.28236067],[-16.12772095,12.28181696],[-16.12781584,12.28132236],[-16.12796044,12.28092575],[-16.12811255,12.28077471],[-16.12820375,12.28068388],[-16.12854803,12.28055275],[-16.12884176,12.280514],[-16.12904561,12.28070366],[-16.12927496,12.28111947],[-16.12964141,12.28152025],[-16.13003957,12.28169882],[-16.13049757,12.28177106],[-16.13108385,12.28173542],[-16.13172913,12.28160656],[-16.13240898,12.28148258],[-16.13290823,12.28139794],[-16.13324392,12.28137362],[-16.13351881,12.28130031],[-16.13449287,12.28117025],[-16.13477814,12.28101075],[-16.13534903,12.28093112],[-16.13563442,12.28077173],[-16.13856316,12.28066361],[-16.13917232,12.28048193],[-16.13983095,12.28033412],[-16.14032233,12.28018785],[-16.14065313,12.28007555],[-16.14092481,12.28000295],[-16.14120841,12.27998602],[-16.14154828,12.27991211],[-16.14195168,12.27979744],[-16.14237106,12.27964997],[-16.14286447,12.27951133],[-16.14349985,12.27936375],[-16.14429486,12.27922964],[-16.14498782,12.27908492],[-16.14562726,12.27895141],[-16.14631116,12.27880561],[-16.14720702,12.27866781],[-16.14826906,12.27851534],[-16.14955616,12.27837956],[-16.15070343,12.27826774],[-16.15170431,12.27824724],[-16.15233052,12.2782737],[-16.15267956,12.27824736],[-16.15293634,12.27827251],[-16.15318274,12.27839553],[-16.15357125,12.27839005],[-16.15377498,12.27825046],[-16.15401971,12.27825046],[-16.15422344,12.27839005],[-16.1588912,12.27845967],[-16.15917635,12.27873886],[-16.16173375,12.27881157],[-16.16199446,12.27892613],[-16.16228902,12.27892554],[-16.16270757,12.27884781],[-16.16335225,12.27884793],[-16.16422606,12.27893007],[-16.16527486,12.27894664],[-16.16598833,12.27885306],[-16.16632795,12.27869165],[-16.16645277,12.27839184],[-16.16651154,12.27797651],[-16.16683495,12.27753746],[-16.16712463,12.27739191],[-16.16754997,12.27720034],[-16.16820455,12.27692282],[-16.16900384,12.27664816],[-16.16964102,12.27637637],[-16.16999376,12.27619541],[-16.1701833,12.27589524],[-16.17035651,12.27571094],[-16.17080736,12.27536523],[-16.17155015,12.27474272],[-16.171875,12.27455354],[-16.17233014,12.27432466],[-16.17277193,12.27403915],[-16.17328262,12.27367866],[-16.17364836,12.27342856],[-16.1738373,12.27323365],[-16.17399097,12.27299118],[-16.17428625,12.27269673],[-16.17475784,12.27237105],[-16.17536294,12.27199352],[-16.17586124,12.27173901],[-16.17610955,12.27156115],[-16.17635465,12.27123165],[-16.17666435,12.27104557],[-16.1771363,12.27079356],[-16.17764807,12.27059317],[-16.17809963,12.27043772],[-16.17846882,12.27032053],[-16.17867756,12.27017653],[-16.17878246,12.26999831],[-16.17891991,12.26984811],[-16.17914462,12.26972806],[-16.17942274,12.26960135],[-16.17971683,12.26950455],[-16.18032372,12.26902473],[-16.18087327,12.26881826],[-16.18135846,12.26856041],[-16.18172765,12.26835763],[-16.18202412,12.26819372],[-16.18230045,12.26806176],[-16.18257821,12.26792181],[-16.18285811,12.26779246],[-16.18313587,12.26765275],[-16.18341458,12.2675209],[-16.18371785,12.26735616],[-16.18409586,12.26715088],[-16.18457353,12.26688898],[-16.18505096,12.26668394],[-16.18542922,12.26651955],[-16.18573225,12.26638782],[-16.18601048,12.26624751],[-16.18628824,12.2661159],[-16.18656826,12.26597106],[-16.1868484,12.26583731],[-16.18713093,12.26569307],[-16.18743324,12.26556134],[-16.18778801,12.26541734],[-16.18819785,12.26527441],[-16.18859112,12.26509643],[-16.18967915,12.2650367],[-16.19007051,12.26485944],[-16.19049823,12.26471913],[-16.19092095,12.26457977],[-16.19133985,12.26445031],[-16.19171238,12.26428688],[-16.19208145,12.26408196],[-16.19248021,12.26382005],[-16.19285023,12.26361465],[-16.19321394,12.26344943],[-16.19359314,12.26331615],[-16.19394016,12.26317596],[-16.19434714,12.26305211],[-16.19498575,12.26293111],[-16.19580758,12.26282895],[-16.19632983,12.26265538],[-16.19657695,12.26231015],[-16.19678962,12.26178205],[-16.19708824,12.26124096],[-16.19776845,12.26092064],[-16.198843,12.26077342],[-16.19962823,12.26066315],[-16.20000935,12.26056445],[-16.20017505,12.26021981],[-16.20056617,12.25983465],[-16.2011137,12.25963044],[-16.20163918,12.25933301],[-16.20215416,12.25898755],[-16.20268905,12.25859046],[-16.20311093,12.25831616],[-16.20342827,12.25813723],[-16.20370674,12.25801003],[-16.20398212,12.25787497],[-16.20426297,12.25774574],[-16.20454764,12.25760126],[-16.20483351,12.25746703],[-16.20511925,12.25732136],[-16.20540464,12.25718713],[-16.20568943,12.25704205],[-16.2059741,12.25690985],[-16.20625997,12.25676894],[-16.20655096,12.256639],[-16.20685053,12.25648451],[-16.20714891,12.25629926],[-16.20739937,12.25604701],[-16.20755446,12.25580943],[-16.20774615,12.25561404],[-16.20812297,12.25534225],[-16.20870256,12.25487876],[-16.20944917,12.25468314],[-16.20989895,12.25434685],[-16.21027362,12.25407696],[-16.21058655,12.25376093],[-16.21088445,12.25337827],[-16.21126997,12.25298905],[-16.21165407,12.25273478],[-16.21205914,12.25254631],[-16.21255744,12.25234985],[-16.21310306,12.25209784],[-16.21359706,12.2518965],[-16.21396947,12.25173247],[-16.21426284,12.25160015],[-16.21453714,12.25145936],[-16.21483445,12.25132751],[-16.21518743,12.25118315],[-16.21558428,12.25105131],[-16.21593296,12.25091135],[-16.21624875,12.25078177],[-16.21661735,12.25062215],[-16.2171061,12.25041914],[-16.21766996,12.25013864],[-16.21823537,12.24986458],[-16.21873868,12.24958694],[-16.21915722,12.24938154],[-16.21936595,12.24921441],[-16.21975625,12.24900985],[-16.22016144,12.24875355],[-16.22051263,12.24854755],[-16.22082722,12.24836647],[-16.22116733,12.24819815],[-16.22156036,12.24803722],[-16.22197545,12.24794602],[-16.22249901,12.24770343],[-16.22314048,12.24724793],[-16.22363997,12.24690342],[-16.22398245,12.24669492],[-16.22426021,12.24656367],[-16.22452843,12.24643195],[-16.22480166,12.24630523],[-16.22508335,12.24616182],[-16.22538912,12.24602747],[-16.22574794,12.24588203],[-16.22615302,12.24574792],[-16.22651124,12.24560261],[-16.22681618,12.24546754],[-16.22709954,12.24532032],[-16.22737992,12.24518526],[-16.2276628,12.24504924],[-16.22794723,12.24494815],[-16.22851086,12.24445677],[-16.22879148,12.24436045],[-16.22909224,12.24420941],[-16.22944856,12.24400485],[-16.2298727,12.24372184],[-16.23030138,12.24344623],[-16.23072076,12.24316931],[-16.23107433,12.24296916],[-16.23139346,12.24279523],[-16.23174691,12.24260533],[-16.23214924,12.24235654],[-16.23251545,12.24211967],[-16.23283601,12.24180996],[-16.23316097,12.24136257],[-16.23360825,12.24072313],[-16.23410094,12.23996985],[-16.23464191,12.23917115],[-16.23499191,12.23847496],[-16.23518991,12.23779595],[-16.23531544,12.23702765],[-16.23544705,12.23641205],[-16.23557472,12.23595095],[-16.23572087,12.23561204],[-16.23586786,12.23533285],[-16.23605073,12.23506844],[-16.23615801,12.23467684],[-16.23690605,12.23405147],[-16.23755753,12.23358154],[-16.23818254,12.23318732],[-16.23866522,12.23295605],[-16.23891866,12.23278511],[-16.23916447,12.23221922],[-16.23928845,12.23180175],[-16.23943436,12.23137558],[-16.23957264,12.23095846],[-16.23972166,12.23061073],[-16.23985684,12.23031998],[-16.24000072,12.23005044],[-16.24013555,12.22977698],[-16.24030137,12.22947574],[-16.24050391,12.22911978],[-16.24076021,12.22873366],[-16.24097502,12.22844517],[-16.24121976,12.22828591],[-16.24151707,12.22815168],[-16.24172533,12.22787905],[-16.24184477,12.22747302],[-16.24198437,12.22718656],[-16.24217927,12.22703981],[-16.24432635,12.22487164],[-16.24442983,12.22413337],[-16.24456847,12.22363377],[-16.24470425,12.22331536],[-16.24485016,12.2230581],[-16.24498606,12.22279871],[-16.24515402,12.22250783],[-16.24536145,12.22216058],[-16.24562407,12.22176886],[-16.24583173,12.22142005],[-16.2460196,12.22110236],[-16.2462275,12.22075474],[-16.24649084,12.22036374],[-16.24669862,12.22001386],[-16.24686444,12.21971071],[-16.24699235,12.21942687],[-16.24725807,12.21894634],[-16.24776125,12.21870077],[-16.24801028,12.21845532],[-16.24829352,12.21802175],[-16.24873817,12.21757782],[-16.24920094,12.21731961],[-16.24956608,12.21716785],[-16.24956882,12.21675014],[-16.24968505,12.21618295],[-16.24968004,12.21549535],[-16.24958944,12.21474946],[-16.24957776,12.21383917],[-16.24968505,12.21280944],[-16.24983585,12.21161461],[-16.25003135,12.21061206],[-16.24998724,12.2083528],[-16.24987102,12.20797384],[-16.2498759,12.20747435],[-16.2499665,12.20677078],[-16.24997807,12.20589221],[-16.24987102,12.20525956],[-16.24972033,12.20488703],[-16.24952471,12.2046169],[-16.24949956,12.20026004],[-16.24970114,12.19976282],[-16.24991453,12.19918728],[-16.25020814,12.19862413],[-16.25054133,12.19803631],[-16.25095081,12.19728231],[-16.25134826,12.19650185],[-16.25187266,12.19599652],[-16.25247526,12.1957823],[-16.25284076,12.19566607],[-16.25299704,12.19555187],[-16.25314677,12.19542634],[-16.25338173,12.19512606],[-16.25363851,12.1943655],[-16.25382054,12.19324505],[-16.25398302,12.19243801],[-16.25418735,12.19199753],[-16.25453734,12.19174445],[-16.2549721,12.19160295],[-16.25534916,12.19148123],[-16.25575793,12.19113398],[-16.25575006,12.19083726],[-16.25560951,12.19062388],[-16.25532925,12.19026518],[-16.25610173,12.18972921],[-16.25664747,12.18942976],[-16.25691032,12.18924356],[-16.25714493,12.18867457],[-16.25726426,12.18827176],[-16.25740111,12.18792415],[-16.25752425,12.18768144],[-16.25767612,12.18754625],[-16.25785291,12.18744886],[-16.25798917,12.18726015],[-16.25810146,12.18693745],[-16.25829434,12.18654335],[-16.25864518,12.18598723],[-16.25917184,12.18519294],[-16.25960112,12.18439865],[-16.25992835,12.18380701],[-16.26013148,12.18343043],[-16.26028502,12.18315554],[-16.26041353,12.18288243],[-16.26055765,12.18254983],[-16.26069391,12.18214393],[-16.26083314,12.18171704],[-16.26093698,12.18125165],[-16.26123166,12.18072486],[-16.26152956,12.18050754],[-16.26172924,12.18024516],[-16.26206172,12.17968786],[-16.26260817,12.17893994],[-16.26316237,12.17826164],[-16.26372695,12.17771101],[-16.26411855,12.17741132],[-16.26432538,12.17721641],[-16.2644912,12.17698681],[-16.26473641,12.17674684],[-16.26497901,12.17657757],[-16.26513553,12.17641926],[-16.26523554,12.17624271],[-16.26538408,12.17609775],[-16.26562035,12.17598462],[-16.26589453,12.17586315],[-16.26613355,12.1757555],[-16.26628876,12.17560732],[-16.26639724,12.17538333],[-16.26654446,12.17509556],[-16.26676154,12.17473626],[-16.26709974,12.17429757],[-16.26704502,12.17275083],[-16.26656723,12.17206907],[-16.26628995,12.17157066],[-16.26610911,12.17132747],[-16.26591837,12.1712383],[-16.26455247,12.17000425],[-16.2640171,12.16969228],[-16.2633816,12.16929245],[-16.26275873,12.16895294],[-16.26225388,12.16866565],[-16.26194,12.16848314],[-16.26179504,12.16833055],[-16.26172042,12.16816473],[-16.26157784,12.16801286],[-16.26128972,12.16783166],[-16.26086426,12.16754556],[-16.26035154,12.16720223],[-16.25972557,12.16678452],[-16.25906336,12.16643834],[-16.25834334,12.16614282],[-16.25754046,12.16594481],[-16.25674415,12.16578996],[-16.25592566,12.16565871],[-16.25530398,12.1655091],[-16.25481832,12.16536832],[-16.25434351,12.16525042],[-16.25375354,12.16524744],[-16.25305593,12.16536248],[-16.25223863,12.16551435],[-16.25152671,12.16570675],[-16.25054741,12.16572237],[-16.25018954,12.16596496],[-16.24972558,12.16625273],[-16.24913585,12.16661894],[-16.24864244,12.16687608],[-16.24838865,12.16706073],[-16.24828255,12.16723311],[-16.24815655,12.1673671],[-16.24793863,12.16747916],[-16.2476443,12.16763318],[-16.24728394,12.16783595],[-16.24687672,12.16809738],[-16.24649954,12.16830134],[-16.24612474,12.16846526],[-16.24571764,12.16860592],[-16.24533165,12.16877723],[-16.24250352,12.16873932],[-16.24224603,12.16869593],[-16.24197435,12.16872942],[-16.24161971,12.16871595],[-16.2410537,12.16860795],[-16.24026966,12.16847515],[-16.23956585,12.16832686],[-16.23892045,12.16818702],[-16.23826647,12.16801143],[-16.23747253,12.16779637],[-16.23664737,12.16755903],[-16.23588622,12.16748226],[-16.23536527,12.16758502],[-16.23499966,12.16777611],[-16.23465645,12.16805172],[-16.23462403,12.17113495],[-16.23444152,12.17161775],[-16.23429465,12.17213166],[-16.23414695,12.17254734],[-16.23401463,12.17290485],[-16.23387682,12.17331445],[-16.23375702,12.17376244],[-16.23360944,12.17404044],[-16.23343217,12.17417371],[-16.23327756,12.1743232],[-16.23311257,12.17455804],[-16.23285496,12.17481184],[-16.23253953,12.17499387],[-16.23215604,12.17516291],[-16.23166585,12.17537487],[-16.23111558,12.17569947],[-16.22865117,12.17575264],[-16.22782886,12.17555368],[-16.22687626,12.17539501],[-16.22608411,12.17528296],[-16.22545457,12.17533076],[-16.22504973,12.17557085],[-16.22484934,12.17589653],[-16.22471178,12.17626727],[-16.22458458,12.17667663],[-16.22441554,12.17706215],[-16.22429955,12.18084335],[-16.22413635,12.18120205],[-16.22405493,12.18207896],[-16.22389185,12.18243766],[-16.22373414,12.18581665],[-16.22358203,12.18607688],[-16.223544,12.18656063],[-16.22181284,12.18847644],[-16.22181284,12.18875563],[-16.21974635,12.19079578],[-16.21932805,12.19100296],[-16.21878195,12.19126296],[-16.21807063,12.19147015],[-16.21718633,12.19163644],[-16.21614873,12.19175327],[-16.21543527,12.19183242],[-16.21504462,12.19185507],[-16.21453083,12.19188142],[-16.21425796,12.19177663],[-16.21394491,12.19166136],[-16.21357214,12.19152546],[-16.21318185,12.19132102],[-16.21294296,12.19087684],[-16.21297181,12.19022608],[-16.21338975,12.18983185],[-16.21422613,12.18978071],[-16.21523798,12.18989205],[-16.21636391,12.18992746],[-16.21724164,12.18981814],[-16.21793163,12.18961894],[-16.21847272,12.18933463],[-16.21891606,12.18903863],[-16.21936691,12.18867326],[-16.22001481,12.18859005],[-16.22027504,12.18823445],[-16.22045875,12.18791854],[-16.22061324,12.18763244],[-16.22074497,12.18735588],[-16.22088933,12.18707955],[-16.22102475,12.18680251],[-16.22117317,12.18652821],[-16.22131038,12.18625915],[-16.22145903,12.18598664],[-16.221596,12.18567336],[-16.22174442,12.1852535],[-16.22188127,12.18472183],[-16.22202981,12.18423295],[-16.22216666,12.18380976],[-16.22231531,12.18347704],[-16.22245204,12.18316925],[-16.22259915,12.18276775],[-16.22273385,12.18219554],[-16.22288132,12.18150485],[-16.22302735,12.18069935],[-16.2232095,12.18000042],[-16.22320557,12.17629123],[-16.22346401,12.17571962],[-16.22381055,12.17503226],[-16.22431994,12.17439842],[-16.224774,12.17402613],[-16.22514284,12.17377901],[-16.22937477,12.17382812],[-16.22966015,12.17410707],[-16.23251367,12.17410707],[-16.23294175,12.17368865],[-16.23297203,12.17063773],[-16.23315406,12.17026424],[-16.23330021,12.16987932],[-16.23344803,12.16954112],[-16.23358345,12.16919076],[-16.23373091,12.16869867],[-16.23386323,12.16804874],[-16.23399746,12.16749191],[-16.23411465,12.16708791],[-16.23427725,12.1668694],[-16.23478818,12.16664195],[-16.23501587,12.16652918],[-16.23516011,12.16637218],[-16.23529196,12.16618323],[-16.23556912,12.16606235],[-16.23601258,12.16607726],[-16.23642313,12.16620326],[-16.23684347,12.16634846],[-16.23748481,12.16650367],[-16.23838568,12.16664243],[-16.23916364,12.16679001],[-16.23981273,12.16692436],[-16.24038768,12.16706026],[-16.24101853,12.16716111],[-16.24140584,12.16741121],[-16.24184322,12.16749155],[-16.24221802,12.16754413],[-16.24258375,12.16748166],[-16.24299288,12.16736066],[-16.24341404,12.16720772],[-16.24387455,12.16706657],[-16.24437141,12.16691875],[-16.24490047,12.16678464],[-16.24532235,12.16664004],[-16.24568045,12.16650808],[-16.24610496,12.16636765],[-16.24662364,12.16623795],[-16.24706435,12.16608214],[-16.24740708,12.16589212],[-16.24767053,12.16563153],[-16.24783742,12.16539454],[-16.24818683,12.16511297],[-16.24830985,12.16483116],[-16.24829972,12.16436911],[-16.2481662,12.16393876],[-16.24796832,12.16359401],[-16.24768102,12.16332722],[-16.24736142,12.16315913],[-16.24727404,12.16307497],[-16.24709153,12.16276646],[-16.24681938,12.16249335],[-16.24651384,12.16230917],[-16.24621391,12.1621685],[-16.24592137,12.16207564],[-16.24295938,12.15918124],[-16.24285507,12.15889931],[-16.24271536,12.15861464],[-16.24257994,12.15832865],[-16.24243975,12.15805757],[-16.24232018,12.15784037],[-16.24217308,12.15771008],[-16.24198866,12.15760541],[-16.24180686,12.15737271],[-16.24159968,12.15693414],[-16.24135625,12.15640652],[-16.24137211,12.15571582],[-16.24161661,12.155586],[-16.24191165,12.15545535],[-16.24221182,12.15532422],[-16.24229252,12.15529084],[-16.24250817,12.15520155],[-16.2428019,12.15517795],[-16.24308038,12.15526831],[-16.24330711,12.15545416],[-16.24344492,12.15588212],[-16.24354005,12.15658152],[-16.243716,12.15725064],[-16.244084,12.15795755],[-16.24473536,12.15880275],[-16.24497485,12.15923774],[-16.24532294,12.15947902],[-16.24558568,12.15964341],[-16.2457391,12.15979826],[-16.245857,12.15997064],[-16.24606526,12.16010582],[-16.24635923,12.16020811],[-16.24656951,12.16034651],[-16.24668634,12.16052115],[-16.24682248,12.16066504],[-16.24703765,12.16078222],[-16.24733114,12.16093743],[-16.24773455,12.16113985],[-16.24828565,12.16140175],[-16.24887502,12.16160786],[-16.24932063,12.16177535],[-16.24967754,12.16191363],[-16.25008905,12.16205835],[-16.25059652,12.16217041],[-16.25106168,12.16222966],[-16.2515316,12.16220474],[-16.25205183,12.16222382],[-16.25247371,12.16230202],[-16.25279462,12.16229904],[-16.25307596,12.16218138],[-16.25359976,12.16237342],[-16.25410926,12.1623435],[-16.25443554,12.16222394],[-16.25465965,12.16233361],[-16.25762558,12.16241777],[-16.25791121,12.16259575],[-16.25819612,12.16273856],[-16.25847912,12.1628828],[-16.25875974,12.16301453],[-16.25904298,12.16315854],[-16.25934768,12.16329205],[-16.25970364,12.16343725],[-16.26010275,12.16357136],[-16.26045644,12.16371715],[-16.26077807,12.16385186],[-16.26113665,12.16399658],[-16.26156104,12.16412556],[-16.26197934,12.16425645],[-16.26234591,12.16437316],[-16.26257944,12.16454124],[-16.26276231,12.16479266],[-16.26302457,12.16505766],[-16.26332724,12.16524255],[-16.26361477,12.16538346],[-16.26384747,12.16549552],[-16.26401031,12.16565835],[-16.26417482,12.16590536],[-16.26443636,12.16616607],[-16.26474321,12.16635287],[-16.26556003,12.16704965],[-16.26606226,12.16736138],[-16.26662171,12.16776097],[-16.26712501,12.16809845],[-16.26755786,12.16838121],[-16.26802635,12.16872954],[-16.26825094,12.16922224],[-16.26836598,12.16945148],[-16.26851785,12.16959584],[-16.26870275,12.16968846],[-16.26885521,12.16982842],[-16.26897657,12.17005324],[-16.26911545,12.17032742],[-16.26924956,12.17061424],[-16.26939785,12.17089915],[-16.26953495,12.17117834],[-16.26968431,12.17144835],[-16.26982582,12.17170751],[-16.26998496,12.17197335],[-16.27013135,12.17231774],[-16.27025032,12.17286813],[-16.27024555,12.17363405],[-16.27011454,12.17433476],[-16.27000844,12.17477715],[-16.26982641,12.17514968],[-16.26968014,12.17555547],[-16.26953232,12.17596805],[-16.26939726,12.17643821],[-16.26925111,12.17699575],[-16.26911914,12.17762935],[-16.26898015,12.17810595],[-16.26884687,12.17845416],[-16.26865888,12.17883933],[-16.26837885,12.17936981],[-16.26800108,12.17994165],[-16.26773262,12.18032861],[-16.26753843,12.18050814],[-16.26735735,12.18059337],[-16.2672255,12.18071556],[-16.26714993,12.18090224],[-16.26579678,12.18233395],[-16.26569915,12.18260515],[-16.26554358,12.18288851],[-16.26532793,12.18321514],[-16.26502264,12.18361676],[-16.26472771,12.18411362],[-16.26448894,12.18483305],[-16.26449144,12.18571925],[-16.26471555,12.18641424],[-16.2649374,12.18683624],[-16.26511693,12.18712032],[-16.26525211,12.18737972],[-16.26540232,12.18765795],[-16.26558721,12.18795431],[-16.26586092,12.18822455],[-16.26616216,12.18840861],[-16.26645207,12.18856025],[-16.26674438,12.18869436],[-16.26709056,12.18885005],[-16.26754904,12.18899584],[-16.26813865,12.18910074],[-16.26886785,12.18903911],[-16.26950276,12.18879425],[-16.26999426,12.18849504],[-16.27046216,12.18811727],[-16.27101445,12.18805075],[-16.27133274,12.1878407],[-16.27169335,12.18762422],[-16.27209723,12.18736434],[-16.27245426,12.18716228],[-16.27275896,12.18699956],[-16.2730422,12.18686795],[-16.27332294,12.1867274],[-16.27360594,12.18659556],[-16.27389026,12.18645132],[-16.27417338,12.18631947],[-16.27445412,12.18617904],[-16.27473736,12.18604743],[-16.27504241,12.18588293],[-16.27540064,12.18567765],[-16.27580535,12.18541586],[-16.27616358,12.18521082],[-16.27646875,12.18504643],[-16.27675176,12.18491483],[-16.27703226,12.18477416],[-16.27731526,12.18464172],[-16.27760005,12.18449485],[-16.27788556,12.18435967],[-16.27817106,12.18422341],[-16.27845657,12.1841222],[-16.27874196,12.18390214],[-16.27902734,12.18380106],[-16.27931285,12.18366468],[-16.27959836,12.18352973],[-16.27988327,12.18338275],[-16.28016615,12.18325007],[-16.28044665,12.18310964],[-16.28073013,12.18297803],[-16.28103554,12.18281364],[-16.28139365,12.1826086],[-16.28179646,12.18234682],[-16.28214896,12.18214154],[-16.28244698,12.18197715],[-16.28273964,12.18184543],[-16.28308594,12.18170512],[-16.28352284,12.18157363],[-16.28402424,12.18142891],[-16.28458798,12.18129468],[-16.28508997,12.18114924],[-16.28552937,12.18101561],[-16.28588092,12.18087161],[-16.28617573,12.18073988],[-16.2864542,12.18059576],[-16.28673363,12.18045294],[-16.28701568,12.18027496],[-16.28757942,12.18021595],[-16.28786385,12.18003786],[-16.28816891,12.17989504],[-16.28852475,12.17975116],[-16.28892446,12.17961943],[-16.28928053,12.17947543],[-16.28960526,12.17934155],[-16.28996146,12.17919648],[-16.29036117,12.17906237],[-16.29071701,12.17891741],[-16.2910217,12.17878342],[-16.29130495,12.17863834],[-16.2915858,12.17850435],[-16.29200792,12.17829394],[-16.29243636,12.17808032],[-16.29271698,12.17794645],[-16.29300034,12.17780137],[-16.29330528,12.17766762],[-16.29366362,12.1775223],[-16.29406846,12.17738724],[-16.29442692,12.17723978],[-16.29473221,12.17710495],[-16.29501522,12.17696881],[-16.29529381,12.17686784],[-16.29556036,12.17666507],[-16.29584384,12.176566],[-16.2961694,12.17639065],[-16.29659855,12.17611515],[-16.29711735,12.17573965],[-16.29754341,12.17546666],[-16.29788065,12.17526817],[-16.29822755,12.17506945],[-16.29863966,12.17479825],[-16.29908347,12.17452884],[-16.29957473,12.17425382],[-16.30004621,12.1740545],[-16.30043447,12.1738801],[-16.30080414,12.17368305],[-16.30121505,12.17341316],[-16.30163014,12.17314792],[-16.30205607,12.17286325],[-16.30247235,12.17260003],[-16.30293727,12.17227495],[-16.30349648,12.17186403],[-16.3041898,12.17131496],[-16.30486977,12.17082977],[-16.30557823,12.17040777],[-16.30621612,12.17016375],[-16.30668378,12.17001808],[-16.30678117,12.16947675],[-16.30705452,12.16910148],[-16.30744171,12.16871595],[-16.30780184,12.16846263],[-16.30810404,12.16829336],[-16.30842936,12.16816771],[-16.30891216,12.16803241],[-16.30961311,12.16790462],[-16.31039143,12.1677649],[-16.3112607,12.16763246],[-16.31206524,12.16746795],[-16.3128854,12.16726255],[-16.31363845,12.16700065],[-16.31427336,12.16679537],[-16.31470835,12.16663122],[-16.31501484,12.16649938],[-16.31528437,12.16635931],[-16.31555676,12.16622782],[-16.31583762,12.16608286],[-16.31612265,12.16594768],[-16.31640875,12.16580033],[-16.31669474,12.16566515],[-16.31698024,12.16552913],[-16.31726551,12.16542804],[-16.31810307,12.16464567],[-16.31842935,12.16455865],[-16.31878495,12.16444182],[-16.31913853,12.16431403],[-16.31936872,12.16409063],[-16.31950211,12.16372704],[-16.31962335,12.16330874],[-16.3197242,12.16286576],[-16.31984186,12.16245675],[-16.32003832,12.16210318],[-16.32052183,12.1618582],[-16.32132888,12.16161084],[-16.32201111,12.16124225],[-16.32235718,12.16087973],[-16.32252681,12.16056895],[-16.3226372,12.16028714],[-16.32276595,12.16001284],[-16.32289457,12.15973902],[-16.3230381,12.15946591],[-16.32317126,12.15919125],[-16.32333255,12.15889907],[-16.32353354,12.15855551],[-16.32381344,12.15814674],[-16.32411015,12.15772033],[-16.32448173,12.15725613],[-16.32457232,12.15694654],[-16.32475448,12.15667045],[-16.32490075,12.15639567],[-16.32504773,12.15611875],[-16.32518005,12.15582407],[-16.32532263,12.15548563],[-16.32545733,12.15510643],[-16.32562494,12.15474355],[-16.32583237,12.15431845],[-16.32609534,12.15371561],[-16.32630312,12.15302241],[-16.32649088,12.1524955],[-16.32669854,12.15209496],[-16.32696164,12.15171492],[-16.32716882,12.15136695],[-16.32733536,12.15100813],[-16.32746804,12.15059936],[-16.32761061,12.15018535],[-16.32775426,12.1497668],[-16.32793546,12.1493839],[-16.32799661,12.14534676],[-16.32817864,12.14466357],[-16.32832468,12.14383972],[-16.32847214,12.14302075],[-16.32860684,12.14215255],[-16.32875395,12.14133585],[-16.3288908,12.14048135],[-16.32903934,12.13967204],[-16.32917643,12.13879836],[-16.32932496,12.1379106],[-16.32946217,12.13690424],[-16.32961035,12.13593423],[-16.32974505,12.13495874],[-16.32988822,12.1342051],[-16.33002067,12.13362575],[-16.33018374,12.13321376],[-16.33038926,12.13286054],[-16.33067167,12.13247216],[-16.33094966,12.13205683],[-16.33124936,12.13156736],[-16.33152103,12.13100505],[-16.33181596,12.13037407],[-16.33210802,12.12968886],[-16.33253205,12.12890625],[-16.33268702,12.12890625],[-16.33259785,12.12321198],[-16.3325392,12.12289321],[-16.33261335,12.12252784],[-16.33279443,12.12212145],[-16.33307338,12.12180173],[-16.33333695,12.12161136],[-16.33351088,12.12138987],[-16.33363044,12.12102103],[-16.33376324,12.12054276],[-16.33389235,12.11998951],[-16.33403528,12.11949837],[-16.33417082,12.11906981],[-16.33433926,12.11871088],[-16.33454907,12.11836231],[-16.33481681,12.11798215],[-16.33502626,12.11760902],[-16.33519435,12.11717665],[-16.33532906,12.11663294],[-16.33547246,12.11607766],[-16.33560681,12.11551452],[-16.33575344,12.11502945],[-16.33588815,12.11458814],[-16.33603561,12.11417866],[-16.33618164,12.11376905],[-16.33636355,12.11339271],[-16.33642602,12.11288285],[-16.33660662,12.11250055],[-16.33674645,12.11210561],[-16.33687913,12.11176884],[-16.33699954,12.11147583],[-16.33718145,12.11115217],[-16.337502,12.11071777],[-16.33803201,12.11020184],[-16.3385998,12.10981131],[-16.33921313,12.10949993],[-16.33982432,12.10925221],[-16.34026027,12.10896766],[-16.34053051,12.10866463],[-16.34080732,12.10839105],[-16.34111345,12.10816455],[-16.34142625,12.10786235],[-16.34173763,12.1074357],[-16.34209657,12.10687995],[-16.342399,12.10629892],[-16.34274781,12.10567904],[-16.34300578,12.10512662],[-16.3431884,12.10467696],[-16.34332228,12.10427165],[-16.34345293,12.10393226],[-16.34354997,12.10363448],[-16.34541547,12.10177171],[-16.34585071,12.10120404],[-16.34587454,12.10117543],[-16.34637904,12.10056984],[-16.34674334,12.10000765],[-16.34691906,12.09938407],[-16.34686995,12.09862697],[-16.34658766,12.09806621],[-16.34614611,12.09774482],[-16.34557593,12.09750402],[-16.34502482,12.09735262],[-16.34470761,12.09720206],[-16.34455943,12.09696674],[-16.34441566,12.09661317],[-16.34422195,12.09613144],[-16.3439579,12.09559393],[-16.34374785,12.09507191],[-16.34358621,12.09457123],[-16.34347475,12.09405065],[-16.34336495,12.09360027],[-16.34320664,12.09315026],[-16.34290016,12.09265065],[-16.34264505,12.09224415],[-16.34244156,12.09191644],[-16.34221983,12.09156907],[-16.34189141,12.09114993],[-16.34177685,12.09081984],[-16.34159994,12.09053481],[-16.34146667,12.09025311],[-16.34134161,12.08998954],[-16.34120965,12.08977115],[-16.3409518,12.08959782],[-16.34050608,12.08936644],[-16.34002376,12.08897376],[-16.3396641,12.08853495],[-16.33936596,12.08810556],[-16.33916044,12.08775234],[-16.33899498,12.08745885],[-16.33887756,12.08718514],[-16.33882523,12.08691192],[-16.33890188,12.08663523],[-16.33901846,12.08635652],[-16.33909285,12.08607733],[-16.33903468,12.0857985],[-16.33891177,12.08552027],[-16.33875871,12.08524144],[-16.33862054,12.08495808],[-16.33846474,12.08466518],[-16.33827782,12.08436632],[-16.33800161,12.08410013],[-16.33768845,12.08392131],[-16.33701265,12.08345926],[-16.33666611,12.08338773],[-16.33646393,12.08326328],[-16.33635366,12.08309245],[-16.33616006,12.08289695],[-16.33576715,12.0825845],[-16.33526015,12.08209026],[-16.33492231,12.08165216],[-16.33472872,12.08132517],[-16.33460295,12.08104801],[-16.33444965,12.08075905],[-16.33424664,12.08041501],[-16.3339802,12.08002257],[-16.33376992,12.07967615],[-16.33360136,12.07937896],[-16.33346653,12.07908463],[-16.33332312,12.0787487],[-16.33318865,12.07837462],[-16.33304083,12.07803345],[-16.33290386,12.07765794],[-16.33275664,12.07709575],[-16.33262205,12.07635474],[-16.33247483,12.07579267],[-16.33232868,12.07543516],[-16.33214676,12.0751605],[-16.33208656,12.07465792],[-16.33190465,12.07427692],[-16.33175874,12.07388175],[-16.33161151,12.07353926],[-16.33147693,12.07322896],[-16.33132982,12.07288337],[-16.33119321,12.07247376],[-16.33104467,12.07205868],[-16.33090782,12.07165444],[-16.33075953,12.07131445],[-16.33062255,12.07099235],[-16.33047438,12.07058382],[-16.33033764,12.07004857],[-16.33018935,12.06949782],[-16.33005238,12.06892335],[-16.32990408,12.06837416],[-16.32976735,12.06778491],[-16.32961905,12.06716704],[-16.32948244,12.06648135],[-16.3293339,12.06586373],[-16.32919586,12.06527746],[-16.32904541,12.0647372],[-16.32890737,12.06417465],[-16.32876825,12.06361234],[-16.32866514,12.06297827],[-16.32821763,12.06253552],[-16.32788014,12.06233847],[-16.32804644,12.06188714],[-16.32820475,12.06148624],[-16.32833374,12.06072795],[-16.32833266,12.05959535],[-16.32820237,12.05857825],[-16.32809472,12.05628634],[-16.32789814,12.05581236],[-16.32774305,12.05525351],[-16.32762432,12.05464995],[-16.32762396,12.05394745],[-16.32774055,12.05320036],[-16.32788932,12.05228317],[-16.32807875,12.05121815],[-16.32829964,12.04995584],[-16.32853007,12.04894114],[-16.32858551,12.04823351],[-16.32847905,12.04775035],[-16.32840276,12.04731405],[-16.32849646,12.04684114],[-16.32876146,12.04631186],[-16.32878017,12.04588544],[-16.32836962,12.04560423],[-16.32774687,12.04544067],[-16.32732916,12.04522002],[-16.32712746,12.04481721],[-16.32701015,12.0442698],[-16.3270061,12.04368675],[-16.32714927,12.04337728],[-16.32743001,12.04328561],[-16.32779467,12.04316366],[-16.32787001,12.04286015],[-16.32805192,12.04247653],[-16.32819784,12.04205537],[-16.32834494,12.04163671],[-16.32847965,12.04122555],[-16.32862711,12.04088521],[-16.32876384,12.04060686],[-16.32891166,12.04034305],[-16.32904625,12.04002273],[-16.32918966,12.03954244],[-16.32932425,12.03888512],[-16.32949233,12.03824902],[-16.3297019,12.03762186],[-16.32996953,12.03703403],[-16.33017921,12.03640807],[-16.33034754,12.03555095],[-16.33048284,12.03444731],[-16.33062625,12.03367555],[-16.33075786,12.03326213],[-16.33089626,12.03300548],[-16.33101904,12.03281331],[-16.33117366,12.03268731],[-16.33135867,12.03259671],[-16.33150101,12.03246081],[-16.33158386,12.03226435],[-16.33178353,12.03197002],[-16.33198833,12.03158617],[-16.33223677,12.03118515],[-16.33241963,12.03083384],[-16.33258832,12.03052676],[-16.33285916,12.03023887],[-16.33341718,12.02998996],[-16.33414924,12.02980912],[-16.33461177,12.02957177],[-16.3348062,12.02921808],[-16.33491731,12.02887392],[-16.33514857,12.02856457],[-16.33564866,12.02877915],[-16.33598065,12.02885306],[-16.33641601,12.02883196],[-16.33693886,12.02884412],[-16.33736455,12.02891326],[-16.33768666,12.02892661],[-16.33798635,12.02890551],[-16.33833337,12.02897274],[-16.338732,12.02907431],[-16.33909142,12.02914202],[-16.33940995,12.02909887],[-16.33985806,12.02939975],[-16.34065294,12.02917898],[-16.34113038,12.02879202],[-16.34122396,12.02825797],[-16.34107316,12.02767885],[-16.34083712,12.02692306],[-16.34056366,12.02589965],[-16.34036076,12.0247035],[-16.34014595,12.02386415],[-16.33979511,12.02330685],[-16.3392328,12.02284563],[-16.33873224,12.02257037],[-16.33842814,12.02234435],[-16.33813155,12.02202737],[-16.33762217,12.02169693],[-16.33702862,12.02160347],[-16.33656883,12.02172697],[-16.33619201,12.02182901],[-16.33575463,12.02165794],[-16.33525181,12.02101541],[-16.33488524,12.02021027],[-16.33457637,12.01966012],[-16.33425105,12.01940846],[-16.33381522,12.01928174],[-16.33322012,12.01921654],[-16.33272743,12.01880026],[-16.33253515,12.01844954],[-16.33228028,12.01833451],[-16.33186841,12.01820087],[-16.33127367,12.01807165],[-16.33055365,12.01793075],[-16.32968724,12.01780236],[-16.32888246,12.01765156],[-16.32814884,12.01746774],[-16.32766783,12.01719725],[-16.32744157,12.01689684],[-16.32730401,12.01660395],[-16.3271898,12.01632082],[-16.32705236,12.01604176],[-16.32691765,12.01576364],[-16.32676888,12.01548552],[-16.32663345,12.01520896],[-16.32648981,12.01493466],[-16.32635534,12.01465786],[-16.32618892,12.01435995],[-16.32598245,12.01401055],[-16.32571697,12.01361585],[-16.32549584,12.01326323],[-16.32528102,12.01295185],[-16.32524371,12.01269495],[-16.3250612,12.01241553],[-16.32491457,12.01213682],[-16.32476783,12.01186085],[-16.32463706,12.01158977],[-16.32449985,12.01131856],[-16.32437432,12.01102102],[-16.32420552,12.01064265],[-16.32394636,12.01015663],[-16.32353008,12.00967765],[-16.32307851,12.00932705],[-16.32264757,12.00903356],[-16.32230544,12.00883973],[-16.32201946,12.00873053],[-16.32168806,12.00874782],[-16.32117474,12.00882196],[-16.32044733,12.00876117],[-16.31975842,12.00853813],[-16.31921196,12.00832832],[-16.31877482,12.00815392],[-16.31833506,12.00801623],[-16.31785357,12.00787282],[-16.31730664,12.00774062],[-16.31680036,12.00760531],[-16.31629968,12.00750434],[-16.31533325,12.006567],[-16.31522953,12.00628674],[-16.31506956,12.00598335],[-16.3148632,12.00562692],[-16.31461,12.00523627],[-16.31425595,12.00475931],[-16.31366026,12.00453091],[-16.31321454,12.00444007],[-16.31156862,12.0028367],[-16.31137836,12.00246465],[-16.31134808,11.99953306],[-16.31104422,11.99948144],[-16.3106873,11.99951375],[-16.31034601,11.99963677],[-16.30998325,11.99977732],[-16.30948675,11.99993086],[-16.30886042,12.00006902],[-16.30836141,12.00021374],[-16.30795598,12.0003401],[-16.30747414,12.00046575],[-16.30690515,12.00058007],[-16.30651164,12.00076723],[-16.30621517,12.00108886],[-16.30584002,12.00146985],[-16.30547845,12.00172913],[-16.30516577,12.00190294],[-16.30487943,12.00203824],[-16.30459964,12.00220323],[-16.30089533,12.00223207],[-16.29907584,12.00040138],[-16.29917276,12.00011885],[-16.29915798,11.99987745],[-16.29880154,11.99973953],[-16.29818284,11.99974561],[-16.29780686,11.99989736],[-16.29767752,12.00014555],[-16.29747784,12.00038111],[-16.29712462,12.00053346],[-16.29662526,12.00068164],[-16.29606926,12.00067556],[-16.29555082,12.00054193],[-16.29510868,12.00048566],[-16.29470575,12.00044024],[-16.29436457,12.00038624],[-16.29401565,12.00045001],[-16.29353738,12.00059736],[-16.29282916,12.00060987],[-16.29185104,12.00051475],[-16.29091275,12.00036335],[-16.29005623,12.00022042],[-16.28949213,12.00007105],[-16.28915226,11.9999274],[-16.28889,11.99974978],[-16.28601694,11.99967635],[-16.28577912,11.99933255],[-16.28559816,11.9990679],[-16.28536141,11.99890685],[-16.2850126,11.99879694],[-16.28466403,11.99866843],[-16.28435421,11.99853945],[-16.28406644,11.99839425],[-16.28378403,11.99825931],[-16.28350115,11.99811482],[-16.28321981,11.99798405],[-16.28294301,11.99784267],[-16.28266811,11.99770296],[-16.28237045,11.99751925],[-16.28199065,11.99729741],[-16.28147948,11.99708855],[-16.28087676,11.99715865],[-16.28042698,11.99746811],[-16.28015351,11.99784136],[-16.27997231,11.99817836],[-16.27978075,11.99854708],[-16.2795068,11.99901974],[-16.27923095,11.99956346],[-16.27894735,12.00012994],[-16.27873647,12.00069821],[-16.27856433,12.00095546],[-16.27835703,12.00133646],[-16.27809846,12.00173223],[-16.27789354,12.00207686],[-16.2777065,12.00239146],[-16.27749884,12.00273836],[-16.27723575,12.00312912],[-16.27702761,12.003479],[-16.2768594,12.00378227],[-16.27672684,12.00406682],[-16.27647996,12.00455332],[-16.27615964,12.00476897],[-16.27596807,12.00494754],[-16.27570033,12.00531697],[-16.27532232,12.00583005],[-16.27504432,12.00626636],[-16.27486634,12.00658345],[-16.27475393,12.00680125],[-16.27462482,12.00691974],[-16.27445996,12.00699472],[-16.27428126,12.00716138],[-16.27400064,12.00753272],[-16.27351975,12.00810647],[-16.27341986,12.00844192],[-16.27314603,12.00881088],[-16.27277625,12.00930893],[-16.27225387,12.00995505],[-16.27183056,12.01051652],[-16.27150714,12.01096797],[-16.27130926,12.01130724],[-16.27116525,12.01158178],[-16.27104127,12.01184773],[-16.27086043,12.01215804],[-16.27058542,12.01257241],[-16.27021337,12.01307404],[-16.26994681,12.01349103],[-16.2697283,12.01385164],[-16.26941442,12.01428616],[-16.26887894,12.01481915],[-16.26825595,12.01528287],[-16.26754034,12.01570356],[-16.26683712,12.01596797],[-16.26623726,12.01613724],[-16.26567376,12.01626921],[-16.26519132,12.01643205],[-16.26103115,12.01643264],[-16.26053154,12.01625454],[-16.25997841,12.01611173],[-16.25948417,12.01596725],[-16.25904965,12.01583493],[-16.25869525,12.01569045],[-16.25837374,12.01555908],[-16.25802815,12.01542354],[-16.25768542,12.01530647],[-16.25735354,12.01498783],[-16.25719774,12.01482904],[-16.25695395,12.0146538],[-16.25670075,12.01439953],[-16.25653565,12.01415861],[-16.25638246,12.01400507],[-16.25615931,12.01389456],[-16.2558248,12.01370561],[-16.25531685,12.01336276],[-16.25467181,12.01286745],[-16.25417233,12.01251781],[-16.25383317,12.01231158],[-16.25354052,12.01218283],[-16.25319564,12.01206171],[-16.25276518,12.01197147],[-16.25222564,12.01169777],[-16.25128555,12.01178086],[-16.25064576,12.01188505],[-16.25024426,12.01198566],[-16.24997961,12.01219165],[-16.24964297,12.01264715],[-16.24913883,12.01335084],[-16.24875987,12.01403594],[-16.24857986,12.01461852],[-16.24861407,12.01515806],[-16.24860573,12.01578772],[-16.24851751,12.01661468],[-16.24837124,12.01744843],[-16.24822652,12.01825476],[-16.24807322,12.01880395],[-16.24793506,12.01917911],[-16.24778676,12.0195806],[-16.24765015,12.02006722],[-16.24750197,12.02047777],[-16.24736536,12.02081346],[-16.24721825,12.02116036],[-16.24708366,12.02154732],[-16.24693644,12.02189314],[-16.24679053,12.02219093],[-16.24660861,12.02246904],[-16.24657142,12.02299595],[-16.24635577,12.02330732],[-16.24613357,12.02366137],[-16.24586785,12.02406085],[-16.24566591,12.02441645],[-16.24551344,12.02470994],[-16.24539912,12.02493823],[-16.24524307,12.02508616],[-16.24500966,12.02518725],[-16.24474525,12.0252943],[-16.24450815,12.02540004],[-16.24430644,12.02559733],[-16.24404836,12.0259763],[-16.24369013,12.02647865],[-16.24343395,12.02685654],[-16.24323726,12.02705336],[-16.24273634,12.02728426],[-16.24244964,12.02740896],[-16.24216068,12.02755356],[-16.24187374,12.02768981],[-16.24158835,12.02783787],[-16.24130344,12.02797306],[-16.24101841,12.02810943],[-16.24073327,12.02821016],[-16.24039602,12.02843034],[-16.23996055,12.02853131],[-16.23960185,12.02866745],[-16.23928344,12.02880228],[-16.23893785,12.02894974],[-16.23855484,12.0290848],[-16.23820996,12.02923012],[-16.23785746,12.02936387],[-16.23736715,12.02950895],[-16.23670471,12.02964282],[-16.23606646,12.02978778],[-16.23543024,12.02992177],[-16.23479176,12.03006685],[-16.23410976,12.03020084],[-16.23354936,12.03034592],[-16.23308218,12.03047991],[-16.23266435,12.03062487],[-16.23223615,12.03075898],[-16.23181665,12.03090405],[-16.23140335,12.03103793],[-16.23105276,12.03118193],[-16.23073602,12.03131366],[-16.23038566,12.03145754],[-16.22998154,12.03160036],[-16.2295922,12.03177846],[-16.22911715,12.03181541],[-16.22880888,12.03203988],[-16.22833514,12.03226554],[-16.22750854,12.03249633],[-16.22643912,12.03256333],[-16.22563052,12.03246403],[-16.22500515,12.03232145],[-16.22431135,12.03217077],[-16.22350705,12.03204572],[-16.22302175,12.03189635],[-16.22279882,12.0317173],[-16.22252274,12.03156912],[-16.22207642,12.03145051],[-16.22165728,12.03131676],[-16.22132075,12.03119278],[-16.22081482,12.03091955],[-16.22057271,12.03040576],[-16.2204349,12.03019536],[-16.22025847,12.03007162],[-16.22011817,12.02993214],[-16.22001517,12.02975845],[-16.21987236,12.02962136],[-16.21967101,12.0295403],[-16.21925914,12.02917624],[-16.21904886,12.02879477],[-16.21878481,12.02840376],[-16.21857321,12.02807653],[-16.21839535,12.02779174],[-16.21825194,12.02744365],[-16.21813798,12.02688825],[-16.21814096,12.02613032],[-16.21826005,12.02550101],[-16.21839964,12.02501893],[-16.21854377,12.02461851],[-16.21867263,12.02420604],[-16.21886027,12.02374852],[-16.21918285,12.02317834],[-16.21969807,12.02258766],[-16.22020805,12.02217543],[-16.22072124,12.02187371],[-16.22133124,12.02168405],[-16.22220635,12.02153587],[-16.22335815,12.02141094],[-16.22421753,12.02127254],[-16.22475362,12.02114236],[-16.22509444,12.02099824],[-16.22536361,12.02085495],[-16.22562218,12.02067673],[-16.22588146,12.02061593],[-16.22636354,12.02045822],[-16.22683835,12.02033341],[-16.22713995,12.02016616],[-16.22733951,12.01991904],[-16.22759473,12.01965904],[-16.22788763,12.01947296],[-16.22912013,12.01826382],[-16.22930551,12.0179553],[-16.22958183,12.01768434],[-16.22989106,12.01750815],[-16.23018002,12.0173794],[-16.23059285,12.01711965],[-16.23077977,12.01681066],[-16.23103273,12.01635265],[-16.23123813,12.01584113],[-16.23140645,12.01532865],[-16.23154187,12.0148077],[-16.2316854,12.01440155],[-16.23181915,12.01406312],[-16.23196697,12.01365721],[-16.23210776,12.01312661],[-16.23226774,12.01257741],[-16.23241985,12.01200354],[-16.2325536,12.01145744],[-16.23256326,12.01087654],[-16.23239696,12.01026785],[-16.23205471,12.00956535],[-16.23153913,12.00893748],[-16.23111355,12.00860405],[-16.23087037,12.00817645],[-16.23051345,12.00792825],[-16.23019338,12.00775075],[-16.22988427,12.00758076],[-16.22953677,12.00738275],[-16.22914255,12.00712943],[-16.22876668,12.00692725],[-16.22836423,12.00674331],[-16.22788155,12.00654244],[-16.22741401,12.00629413],[-16.22709346,12.00610578],[-16.22693503,12.00593984],[-16.22685444,12.00576878],[-16.22672856,12.00563931],[-16.22650123,12.00553167],[-16.22617054,12.00534821],[-16.22571981,12.0050199],[-16.22521555,12.00452554],[-16.22487795,12.00413644],[-16.22459078,12.00391984],[-16.22423565,12.00375032],[-16.22392416,12.00350654],[-16.22372162,12.00326395],[-16.22348714,12.00310624],[-16.22297597,12.00291717],[-16.22270155,12.00254047],[-16.22229886,12.00223267],[-16.22176766,12.00171661],[-16.22136116,12.00120342],[-16.22106254,12.00077152],[-16.2208811,12.00048363],[-16.22068536,12.00029981],[-16.22037315,12.00006115],[-16.22001135,11.99963236],[-16.21977294,11.99914455],[-16.21955681,11.99869335],[-16.21916676,11.99821353],[-16.21842837,11.9977504],[-16.21759987,11.99761546],[-16.2170521,11.99781275],[-16.21680486,11.99812222],[-16.21666765,11.99842834],[-16.21655774,11.99874544],[-16.21642411,11.9991585],[-16.21629214,11.99971795],[-16.2161442,12.00034165],[-16.21599698,12.00102484],[-16.21581447,12.00161815],[-16.21577525,12.00204694],[-16.21556091,12.00246894],[-16.21534467,12.00294936],[-16.21509492,12.00341094],[-16.21491015,12.00374246],[-16.21472645,12.00393713],[-16.21446991,12.00403535],[-16.21416426,12.00400174],[-16.21399963,12.00379026],[-16.21391284,12.00367892],[-16.21385765,12.00314105],[-16.21397054,12.00256968],[-16.21412313,12.00192142],[-16.21428645,12.00115371],[-16.21442425,12.00023472],[-16.21455908,11.99947965],[-16.21467912,11.9988656],[-16.21485221,11.99833965],[-16.21515346,11.99776411],[-16.21567476,11.99717522],[-16.21631873,11.99676096],[-16.21721375,11.99648833],[-16.21828723,11.99642944],[-16.21901965,11.99654114],[-16.21941745,11.99670196],[-16.21991885,11.99693084],[-16.22117186,11.99818635],[-16.22127485,11.99846542],[-16.22141433,11.99874425],[-16.22155333,11.99902344],[-16.22170615,11.99930251],[-16.22184515,11.99958146],[-16.22198463,11.99986053],[-16.22208774,12.00013936],[-16.22390175,12.00191486],[-16.22418582,12.00201476],[-16.22449124,12.00217056],[-16.22484934,12.00237703],[-16.22525418,12.0026412],[-16.22561204,12.00284791],[-16.22591448,12.00301254],[-16.22619081,12.00314248],[-16.22646284,12.00327694],[-16.22675586,12.00339973],[-16.22711682,12.00354803],[-16.22758186,12.00374043],[-16.22810876,12.0040462],[-16.22870564,12.00445664],[-16.22941971,12.00501966],[-16.23007882,12.00556243],[-16.23063076,12.00610936],[-16.23093677,12.00648725],[-16.23113811,12.00668395],[-16.23137736,12.00684023],[-16.23163462,12.00708842],[-16.23182356,12.00738251],[-16.23197365,12.00766778],[-16.23207784,12.00791562],[-16.23217583,12.00811935],[-16.23246825,12.00803471],[-16.23257208,12.00834155],[-16.2326802,12.00872505],[-16.23281908,12.00913644],[-16.23295426,12.00955141],[-16.23310351,12.00990152],[-16.23325038,12.01019645],[-16.23343265,12.01047123],[-16.23342955,12.01383388],[-16.23326182,12.01409411],[-16.233132,12.01430774],[-16.23298085,12.01444376],[-16.23279905,12.01457417],[-16.23264897,12.01485646],[-16.23253036,12.01531255],[-16.23239672,12.01572406],[-16.23226452,12.0160464],[-16.23209596,12.01634526],[-16.23188496,12.01668894],[-16.23161685,12.01708496],[-16.23140991,12.01744103],[-16.23113096,12.01795876],[-16.23079896,12.01818764],[-16.23065734,12.01832175],[-16.23057425,12.01851654],[-16.22784865,12.02117574],[-16.22740686,12.02127695],[-16.22704804,12.02141333],[-16.22675526,12.02154827],[-16.22648835,12.02169526],[-16.22621155,12.02182794],[-16.22586942,12.0219686],[-16.22538877,12.02210045],[-16.22472251,12.02226424],[-16.22387445,12.02246714],[-16.22318792,12.02272451],[-16.22273827,12.02292788],[-16.22235322,12.02311122],[-16.22190201,12.02331054],[-16.22144496,12.02355874],[-16.22107041,12.02375305],[-16.22073257,12.02393925],[-16.22035265,12.02418494],[-16.21994817,12.02455795],[-16.21967685,12.02493727],[-16.21954465,12.02533007],[-16.21961618,12.02580893],[-16.21987581,12.02635193],[-16.22018576,12.0269165],[-16.22057271,12.02748334],[-16.22064185,12.02776074],[-16.22084367,12.02805674],[-16.22104955,12.02835047],[-16.22131681,12.02860892],[-16.22155964,12.02879631],[-16.22170877,12.02902162],[-16.22181845,12.02931225],[-16.22203541,12.02952683],[-16.22242546,12.02965784],[-16.22289908,12.02977765],[-16.22336256,12.02989125],[-16.22365844,12.03006732],[-16.22397292,12.03032672],[-16.22465825,12.03056383],[-16.22567618,12.03061974],[-16.22647595,12.03051353],[-16.22704005,12.03036857],[-16.22752607,12.03021371],[-16.22803724,12.03007591],[-16.22847044,12.02991045],[-16.22886002,12.02970505],[-16.22925866,12.02944148],[-16.22960734,12.02923536],[-16.22990835,12.02907956],[-16.23019111,12.02897954],[-16.23061836,12.02848816],[-16.23108923,12.02839065],[-16.23181391,12.02825964],[-16.23281634,12.02812672],[-16.23361862,12.02795994],[-16.23424625,12.02775371],[-16.23485184,12.02749157],[-16.23545241,12.02728653],[-16.23594987,12.02712226],[-16.23638785,12.02699053],[-16.23679626,12.02685022],[-16.23725832,12.02671874],[-16.23782361,12.02657413],[-16.23851967,12.02644002],[-16.23916245,12.02629483],[-16.23973572,12.02616048],[-16.24015605,12.02601492],[-16.24048603,12.02588022],[-16.24083185,12.02573562],[-16.24121904,12.02560771],[-16.24155784,12.02547836],[-16.24184775,12.02536094],[-16.24216688,12.02518213],[-16.24263573,12.02485502],[-16.24330807,12.02429438],[-16.24347115,12.02390111],[-16.24364626,12.02341771],[-16.24379003,12.02289724],[-16.24395704,12.02246296],[-16.24416482,12.02208042],[-16.24443126,12.02169323],[-16.24464071,12.02135706],[-16.24480867,12.02106512],[-16.24494338,12.02077055],[-16.24508691,12.02042961],[-16.24522126,12.02004552],[-16.24536932,12.01969993],[-16.24550605,12.01936281],[-16.24565327,12.01894331],[-16.24578798,12.01843572],[-16.24593532,12.01801634],[-16.24608135,12.01769817],[-16.24626315,12.01742125],[-16.24632335,12.01499355],[-16.24650526,12.01439822],[-16.24665117,12.01375401],[-16.24679863,12.01327181],[-16.24693334,12.0129441],[-16.24708104,12.01267457],[-16.24721777,12.01240873],[-16.24736416,12.01213133],[-16.24749422,12.0118463],[-16.2477715,12.01134706],[-16.24827611,12.01111555],[-16.24848771,12.01096714],[-16.24867332,12.01072276],[-16.24901724,12.01043606],[-16.24959505,12.01016641],[-16.25042164,12.00988281],[-16.25138402,12.00968695],[-16.25214505,12.00960374],[-16.25289822,12.00968337],[-16.25382686,12.0098747],[-16.25458133,12.01015985],[-16.25510526,12.01045811],[-16.25557005,12.01082492],[-16.25584745,12.01091111],[-16.25611806,12.01108193],[-16.25638795,12.01121998],[-16.2566812,12.01137841],[-16.25706935,12.01157713],[-16.25763047,12.01185226],[-16.25831282,12.01212621],[-16.25896943,12.01242614],[-16.25956404,12.01269984],[-16.26010513,12.01297724],[-16.26059437,12.01318455],[-16.26108503,12.01335835],[-16.26172984,12.01349807],[-16.26260495,12.01359081],[-16.26372623,12.01352131],[-16.26462233,12.01329792],[-16.26519775,12.01309514],[-16.26558685,12.01289845],[-16.26600432,12.01263535],[-16.26656055,12.01222181],[-16.26715016,12.01174295],[-16.26770544,12.01113665],[-16.26803696,12.01056814],[-16.26821256,12.01009774],[-16.26829875,12.00963604],[-16.26872075,12.00913584],[-16.26914823,12.00853753],[-16.26966095,12.0078876],[-16.27000415,12.00739825],[-16.27019477,12.00707817],[-16.27030504,12.00687075],[-16.27043724,12.00675523],[-16.270612,12.006657],[-16.27078235,12.0064249],[-16.27097464,12.00598454],[-16.27122402,12.00545526],[-16.27141595,12.00501525],[-16.27158666,12.00478303],[-16.27176344,12.00468302],[-16.27190053,12.00456226],[-16.27201486,12.00434947],[-16.27219272,12.00403976],[-16.27247286,12.00361133],[-16.27286017,12.00309324],[-16.27314317,12.00266993],[-16.27333021,12.00235224],[-16.27346051,12.00207782],[-16.27359784,12.00180864],[-16.27373874,12.00153446],[-16.27391875,12.00125706],[-16.27394235,12.00100517],[-16.27413046,12.00093544],[-16.27432322,12.00077498],[-16.27449346,12.00032365],[-16.27468467,11.99955428],[-16.27494133,11.99887621],[-16.27514791,11.99844265],[-16.27531564,11.99815476],[-16.27545035,11.99791122],[-16.27559495,11.99765813],[-16.27573597,11.99733734],[-16.27589965,11.99685371],[-16.27605021,11.99619043],[-16.27615488,11.99554491],[-16.27608442,11.99491501],[-16.27582598,11.99436796],[-16.27553475,11.99388313],[-16.27523696,11.9933362],[-16.27502525,11.99276626],[-16.27486145,11.99234152],[-16.27472854,11.99204636],[-16.27458382,11.99179363],[-16.27444828,11.99148417],[-16.27443266,11.99142814],[-16.27430952,11.99098921],[-16.27420592,11.99025261],[-16.27395058,11.98981583],[-16.27395058,11.98953676],[-16.27158105,11.98720336],[-16.27123201,11.98710334],[-16.27077842,11.98694718],[-16.27018833,11.98674071],[-16.26964271,11.98647666],[-16.26922846,11.98627245],[-16.26886106,11.98611367],[-16.26847565,11.98598897],[-16.26811755,11.98583925],[-16.26774788,11.98564064],[-16.26730883,11.98534048],[-16.26681423,11.9849925],[-16.26627517,11.9845947],[-16.26582933,11.98432243],[-16.26544166,11.98414874],[-16.26504886,11.98402584],[-16.26468921,11.9838767],[-16.26432538,11.98368025],[-16.26391172,11.98340476],[-16.26347041,11.9831326],[-16.2629621,11.98283911],[-16.26242125,11.98257351],[-16.26191544,11.98228502],[-16.26146436,11.98199952],[-16.26099861,11.98164391],[-16.26069307,11.98155606],[-16.26041484,11.98138487],[-16.26013196,11.98124444],[-16.25982702,11.98108065],[-16.25946891,11.98087645],[-16.25906456,11.98061347],[-16.25870645,11.98040736],[-16.25840116,11.98025143],[-16.25811708,11.98015142],[-16.25670052,11.97879457],[-16.25641525,11.97879457],[-16.25498974,11.97739947],[-16.25470448,11.97739947],[-16.25324285,11.97593904],[-16.25281763,11.97534645],[-16.25228584,11.97468555],[-16.25186944,11.97413492],[-16.25155222,11.97368395],[-16.25134802,11.97330785],[-16.25005233,11.97198033],[-16.24984074,11.97159576],[-16.24957752,11.97119594],[-16.24937415,11.97085226],[-16.24921656,11.97056174],[-16.24909163,11.97028506],[-16.24892664,11.96998072],[-16.24867284,11.96961606],[-16.24827218,11.96922863],[-16.24785101,11.96894407],[-16.24657846,11.96777344],[-16.24657846,11.96693635],[-16.24383402,11.96422124],[-16.24340832,11.96362674],[-16.24287522,11.96296215],[-16.24245596,11.96240783],[-16.24213731,11.96196425],[-16.24194336,11.9616307],[-16.24180555,11.961362],[-16.24168694,11.96110058],[-16.24149024,11.9607743],[-16.24113893,11.96028483],[-16.24061334,11.95963621],[-16.24018705,11.95907474],[-16.23986495,11.95862997],[-16.23966432,11.95829833],[-16.23949301,11.95800197],[-16.23929608,11.95762944],[-16.23903704,11.95710528],[-16.23881781,11.95651102],[-16.23860288,11.955989],[-16.23859477,11.953125],[-16.23859477,11.95131135],[-16.23888004,11.9510324],[-16.23884976,11.94667578],[-16.23866785,11.94587648],[-16.23852205,11.94499934],[-16.23837483,11.94438756],[-16.23824012,11.94399297],[-16.23809266,11.94359136],[-16.23795581,11.94308865],[-16.23780763,11.94261134],[-16.23767257,11.94216704],[-16.23753011,11.94176114],[-16.23740005,11.94135237],[-16.23724222,11.94093466],[-16.23703897,11.94042695],[-16.23673713,11.93979001],[-16.23638594,11.93903434],[-16.23596561,11.93827927],[-16.23561955,11.93764544],[-16.23530781,11.93714142],[-16.23503673,11.93672156],[-16.23472011,11.93628478],[-16.23437047,11.93580437],[-16.23396742,11.9352802],[-16.23368776,11.93486261],[-16.23351336,11.93454885],[-16.23341584,11.93427491],[-16.23297048,11.93378174],[-16.23276532,11.93340194],[-16.23244596,11.93294203],[-16.23202658,11.93237686],[-16.23149681,11.93171763],[-16.23109341,11.93120766],[-16.23076105,11.93088734],[-16.23045456,11.93071544],[-16.22875583,11.92915773],[-16.22847474,11.92905974],[-16.22819722,11.92892838],[-16.22792101,11.9287976],[-16.22762466,11.92863715],[-16.22725642,11.92843997],[-16.22677434,11.9281733],[-16.22623074,11.92790318],[-16.22567427,11.92756414],[-16.22508025,11.92714703],[-16.22442484,11.92663753],[-16.2239331,11.92629647],[-16.22360206,11.92610407],[-16.22333097,11.92598355],[-16.22304606,11.92583895],[-16.22269714,11.92564261],[-16.22227335,11.92536187],[-16.22184098,11.92508376],[-16.22141707,11.92480278],[-16.22106814,11.9246068],[-16.22078645,11.92446601],[-16.22052336,11.92435586],[-16.22020102,11.92417526],[-16.21969235,11.9238137],[-16.21893871,11.92317724],[-16.21846354,11.92291057],[-16.21792865,11.92259371],[-16.21745193,11.92238414],[-16.21705043,11.92219114],[-16.21661341,11.92192328],[-16.21607661,11.92153263],[-16.21555746,11.92119443],[-16.21505892,11.92091405],[-16.21465135,11.92073715],[-16.21440077,11.92055023],[-16.21416354,11.92023945],[-16.21375501,11.91982484],[-16.21320164,11.9194231],[-16.21250296,11.91901541],[-16.21183574,11.91874528],[-16.21137166,11.91857076],[-16.21103466,11.91844511],[-16.21069241,11.91831064],[-16.21030486,11.91818345],[-16.20995772,11.91804373],[-16.20965648,11.91791141],[-16.20935607,11.91774726],[-16.20900607,11.91754436],[-16.20859897,11.91728652],[-16.20820701,11.91708004],[-16.20740163,11.91635001],[-16.20713258,11.91625166],[-16.20679235,11.91605711],[-16.20625365,11.91571271],[-16.20547771,11.91522551],[-16.20474732,11.91488337],[-16.20422494,11.91464651],[-16.20374382,11.91437876],[-16.20314658,11.91399562],[-16.20254135,11.91365492],[-16.20203292,11.91335571],[-16.20166421,11.91315401],[-16.20137227,11.91299903],[-16.20108223,11.9128741],[-16.20074475,11.91274011],[-16.20036352,11.91261268],[-16.20000207,11.91245317],[-16.19957685,11.91224992],[-16.19894075,11.91196835],[-16.19811738,11.91169214],[-16.19733143,11.911412],[-16.19667804,11.91121101],[-16.19623804,11.91105223],[-16.19593275,11.91091406],[-16.19566846,11.91074371],[-16.19489551,11.9107064],[-16.19436264,11.91049838],[-16.19375443,11.91028523],[-16.19321322,11.91002715],[-16.19281971,11.909814],[-16.19250774,11.90960598],[-16.19013977,11.90956855],[-16.18912256,11.90939045],[-16.18797755,11.90924776],[-16.18715346,11.90910494],[-16.18653047,11.90897536],[-16.18577886,11.90883243],[-16.18476343,11.90868986],[-16.18385744,11.90851176],[-16.171875,11.90848207],[-16.17116213,11.90848207],[-16.17087698,11.90876114],[-16.16557992,11.90873158],[-16.16476035,11.90855324],[-16.16383851,11.90841043],[-16.16313875,11.90826666],[-16.16263795,11.90813744],[-16.16223013,11.90799832],[-16.16181493,11.90786672],[-16.16138506,11.90770197],[-16.16090918,11.90749645],[-16.16044235,11.90723491],[-16.16001236,11.90703177],[-16.15950096,11.90687275],[-16.15887523,11.90674555],[-16.15836823,11.90659094],[-16.15794122,11.90639031],[-16.15745497,11.90610957],[-16.15690565,11.90583301],[-16.15635157,11.90555167],[-16.15585375,11.90534866],[-16.15542126,11.90518904],[-16.15496027,11.9050585],[-16.15440834,11.90491652],[-16.15372765,11.90478385],[-16.15307105,11.90464795],[-16.15238154,11.90454662],[-16.15194595,11.90432632],[-16.15114653,11.90422535],[-16.15049577,11.90408921],[-16.14988422,11.90395415],[-16.14927268,11.90380693],[-16.14859962,11.90367174],[-16.14797735,11.90352654],[-16.14729202,11.90339267],[-16.14643896,11.90324771],[-16.14539886,11.90311384],[-16.14461887,11.90296864],[-16.14409351,11.90283477],[-16.14368916,11.90269005],[-16.14329064,11.90255666],[-16.14288688,11.9024111],[-16.14242208,11.90227306],[-16.14186025,11.90211773],[-16.14117753,11.90197504],[-16.14054203,11.90185702],[-16.13991404,11.90185428],[-16.13928366,11.90196955],[-16.13860083,11.90212154],[-16.13800538,11.90231395],[-16.13354826,11.90231514],[-16.13316226,11.90214336],[-16.13275635,11.90200293],[-16.13238466,11.90183997],[-16.13201332,11.90163934],[-16.13160706,11.90138245],[-16.13122118,11.90117645],[-16.12927091,11.89930427],[-16.12895715,11.89920664],[-16.12860036,11.89907146],[-16.12819183,11.89892745],[-16.12780023,11.89874625],[-16.12329352,11.89871025],[-16.12298334,11.89850664],[-16.12260497,11.89829254],[-16.12210882,11.89801323],[-16.12155962,11.89774001],[-16.12106311,11.8974601],[-16.1206876,11.89725614],[-16.12038958,11.89709413],[-16.12011397,11.89696348],[-16.11983705,11.89683282],[-16.11955631,11.89673531],[-16.11741555,11.89467073],[-16.11741555,11.89439166],[-16.11576414,11.89274621],[-16.11556172,11.8923701],[-16.11528826,11.89195955],[-16.11501265,11.89154553],[-16.11468625,11.89109457],[-16.11433184,11.89060497],[-16.11392772,11.89007807],[-16.11364853,11.88966072],[-16.11347461,11.88934755],[-16.11337697,11.88907421],[-16.11031747,11.88604367],[-16.11021435,11.88575482],[-16.11007524,11.88541615],[-16.10993707,11.88497782],[-16.10978651,11.88442278],[-16.10964823,11.88372123],[-16.10950005,11.88301921],[-16.10936534,11.88231981],[-16.10922265,11.88176966],[-16.10909057,11.88133574],[-16.10892773,11.88098443],[-16.1087203,11.88063276],[-16.10843265,11.88022637],[-16.10814905,11.87981045],[-16.10785937,11.87939715],[-16.10765076,11.87904871],[-16.10749662,11.87875462],[-16.10739815,11.87847996],[-16.10552716,11.87670362],[-16.10508835,11.87660253],[-16.10473514,11.87646627],[-16.10444951,11.87633145],[-16.10417581,11.87618446],[-16.10383976,11.87605011],[-16.1033504,11.8759042],[-16.10273278,11.87576604],[-16.10224235,11.87561083],[-16.10180426,11.87546825],[-16.10116375,11.87535155],[-16.1002773,11.87535155],[-16.09956241,11.87546825],[-16.09906065,11.87561083],[-16.09871304,11.87576616],[-16.09843254,11.87590444],[-16.09816337,11.87605083],[-16.09788966,11.87618518],[-16.09760904,11.8763293],[-16.09731102,11.87645602],[-16.09697056,11.87658215],[-16.09658325,11.87669694],[-16.09618247,11.87688267],[-16.09565127,11.87724674],[-16.09489834,11.87788367],[-16.09446275,11.87806904],[-16.09214985,11.88027251],[-16.09167635,11.88037443],[-16.09124446,11.88050985],[-16.09083748,11.880638],[-16.09049892,11.88076866],[-16.09018111,11.88088846],[-16.08977401,11.88107586],[-16.08920705,11.88142085],[-16.08862114,11.88199377],[-16.08826804,11.88254893],[-16.08807743,11.88294923],[-16.08795845,11.88326454],[-16.08783197,11.88359833],[-16.08770406,11.88398075],[-16.08753657,11.88434243],[-16.08732581,11.88470185],[-16.08705842,11.88508844],[-16.08685315,11.88546336],[-16.08669496,11.88589013],[-16.08656514,11.88641477],[-16.08638418,11.88694084],[-16.08610857,11.88751364],[-16.08572531,11.88809085],[-16.08542848,11.88852716],[-16.08518052,11.88886273],[-16.08523297,11.88930356],[-16.08496106,11.88967097],[-16.08459806,11.89016223],[-16.0840919,11.89079273],[-16.08368218,11.89134085],[-16.08331501,11.89183557],[-16.08290756,11.89237905],[-16.08235157,11.89305437],[-16.08179331,11.89374065],[-16.08117557,11.89447641],[-16.08061421,11.89519048],[-16.08007324,11.89592874],[-16.07974005,11.89652634],[-16.07952404,11.89695275],[-16.07927716,11.89733696],[-16.07889652,11.89772236],[-16.07851827,11.89798057],[-16.07818913,11.89810765],[-16.07789385,11.89803326],[-16.07764876,11.89776325],[-16.07746911,11.89747906],[-16.07718825,11.89736605],[-16.0766834,11.89756346],[-16.07609725,11.89806342],[-16.07566047,11.89859855],[-16.07432056,11.90016627],[-16.07423914,11.90055501],[-16.07391322,11.90099335],[-16.07383168,11.90124261],[-16.07250786,11.90262282],[-16.07222283,11.90262282],[-16.0707972,11.90401781],[-16.07051206,11.90401781],[-16.06806982,11.90642464],[-16.06820595,11.90689373],[-16.0683403,11.90731025],[-16.06832504,11.90766597],[-16.06803465,11.90789771],[-16.06748414,11.90808117],[-16.06693017,11.90831494],[-16.06650925,11.90855193],[-16.06615818,11.90889287],[-16.06576526,11.90940344],[-16.06524396,11.91006196],[-16.0648247,11.91062808],[-16.06450045,11.91108131],[-16.06429684,11.91142476],[-16.06415248,11.91170812],[-16.06406105,11.91197515],[-16.06195831,11.9140625],[-16.06167304,11.9140625],[-16.05999601,11.91569817],[-16.05969262,11.91579807],[-16.05931675,11.91595423],[-16.05880046,11.91616034],[-16.05817831,11.91642451],[-16.05756223,11.91663075],[-16.05711365,11.91679525],[-16.05679667,11.91692686],[-16.05652595,11.91706705],[-16.05625856,11.91719866],[-16.0559808,11.91734326],[-16.05567634,11.91747761],[-16.0553174,11.91762376],[-16.05491233,11.91775894],[-16.05455565,11.91790366],[-16.0542562,11.91802895],[-16.05398226,11.91814935],[-16.0537014,11.91825378],[-16.05336738,11.91843975],[-16.05292904,11.91885853],[-16.05244315,11.91966474],[-16.05212533,11.92054617],[-16.05182445,11.92098224],[-16.0513283,11.92088628],[-16.05065501,11.92041433],[-16.0448873,11.92023051],[-16.04450715,11.92040861],[-16.04407275,11.92055106],[-16.0435822,11.92069423],[-16.04299128,11.92082357],[-16.04235566,11.92096662],[-16.04166222,11.92110908],[-16.04105961,11.92128718],[-16.03782713,11.9212867],[-16.03712118,11.92110944],[-16.03631151,11.92096913],[-16.03561485,11.92082977],[-16.03499186,11.92070031],[-16.03441095,11.92053688],[-16.03377497,11.92033196],[-16.03316546,11.92007005],[-16.03266072,11.91986465],[-16.03229368,11.91970027],[-16.03200591,11.91956866],[-16.03173375,11.91942835],[-16.03143716,11.91929674],[-16.03108585,11.91915214],[-16.03069246,11.91901815],[-16.03034532,11.91887283],[-16.0300163,11.91873884],[-16.02959883,11.91859376],[-16.02903092,11.91846001],[-16.028391,11.91831458],[-16.02767622,11.91817963],[-16.02703845,11.91803241],[-16.02645242,11.91789734],[-16.02595341,11.91776121],[-16.02546823,11.91766024],[-16.02495623,11.91735971],[-16.02385151,11.91744947],[-16.02305925,11.91762841],[-16.02241886,11.91795421],[-16.02186644,11.91846514],[-16.02155077,11.91893434],[-16.02136624,11.91931868],[-16.02119136,11.91962564],[-16.02106225,11.91966057],[-16.02092028,11.91969907],[-16.02060807,11.91926324],[-16.02028251,11.91837811],[-16.0198462,11.91740811],[-16.01548243,11.91741073],[-16.01519716,11.91713154],[-16.00910783,11.91705203],[-16.00865972,11.91681266],[-16.00845611,11.91665328],[-16.00529933,11.91649377],[-16.00489187,11.91633451],[-16.00383294,11.91625476],[-16.00342548,11.91609526],[-15.99895334,11.91614175],[-15.99830174,11.91640794],[-15.99765825,11.91647732],[-15.99708104,11.9164052],[-15.99651897,11.91639435],[-15.99603248,11.91649926],[-15.99362445,11.91654551],[-15.99291647,11.91636574],[-15.99212337,11.91621864],[-15.99149215,11.91606665],[-15.99098265,11.91593337],[-15.99049854,11.91582715],[-15.98998725,11.91581774],[-15.98957026,11.91585541],[-15.98919547,11.9158051],[-15.98872781,11.91569555],[-15.98807764,11.91553128],[-15.98721695,11.91532397],[-15.98644245,11.9150449],[-15.98581326,11.91477025],[-15.98525381,11.91447043],[-15.98469651,11.91419601],[-15.98408377,11.91391766],[-15.98336065,11.91371286],[-15.98248243,11.91355085],[-15.98145115,11.91343617],[-15.98074043,11.9133569],[-15.98034871,11.91333246],[-15.9798274,11.91331196],[-15.97956371,11.91343868],[-15.97902656,11.91351163],[-15.97870994,11.91372168],[-15.97830915,11.9139384],[-15.97776425,11.91419804],[-15.97718072,11.91439986],[-15.97674477,11.91456234],[-15.97640276,11.91469347],[-15.97599006,11.91483486],[-15.97539961,11.91497135],[-15.97468245,11.91512585],[-15.97388172,11.91526461],[-15.97331202,11.91537082],[-15.97296476,11.91535985],[-15.97270036,11.91526663],[-15.97241843,11.91525567],[-15.97204995,11.91538155],[-15.97157454,11.91559112],[-15.97109878,11.91586244],[-15.97072542,11.91607237],[-15.97042465,11.91623795],[-15.97012734,11.91637051],[-15.96977794,11.91651261],[-15.96937752,11.91664505],[-15.96901727,11.91678071],[-15.96869886,11.91688192],[-15.96834958,11.91703606],[-15.96729684,11.91745424],[-15.96641696,11.91795588],[-15.96579456,11.91829157],[-15.96519005,11.91847897],[-15.96450853,11.91858995],[-15.96409071,11.91872442],[-15.96379375,11.91903174],[-15.9636476,11.91913092],[-15.96353352,11.91926074],[-15.96342444,11.91943336],[-15.96316552,11.91962063],[-15.96264851,11.91988265],[-15.96198595,11.92025244],[-15.96141398,11.92052674],[-15.96101916,11.92071033],[-15.96071172,11.92083633],[-15.96038067,11.92096198],[-15.95997524,11.92108321],[-15.95951831,11.92125523],[-15.95895934,11.92151904],[-15.95834482,11.92191601],[-15.95778048,11.92231691],[-15.95719981,11.92278886],[-15.95717382,11.92313063],[-15.95585954,11.92458928],[-15.95560884,11.92505026],[-15.95518136,11.92539501],[-15.95463324,11.92558765],[-15.95419562,11.92571783],[-15.95376205,11.92596447],[-15.9535377,11.92646575],[-15.95344305,11.92675316],[-15.95180154,11.928424],[-15.9517138,11.92870176],[-15.95155013,11.92899847],[-15.95126474,11.92934215],[-15.95078993,11.92972755],[-15.95029664,11.93012905],[-15.94994664,11.93076086],[-15.94968426,11.93157446],[-15.94919467,11.93212748],[-15.94834328,11.93252254],[-15.94753504,11.93300974],[-15.94700062,11.93348694],[-15.94560075,11.93493748],[-15.94522238,11.93518174],[-15.94503474,11.93549132],[-15.94478881,11.93587935],[-15.94459796,11.93618333],[-15.94442642,11.93634713],[-15.94424427,11.93643725],[-15.94409704,11.93657196],[-15.94397736,11.93679464],[-15.94383848,11.9370681],[-15.94370544,11.93735421],[-15.94356477,11.93763733],[-15.94344556,11.93791544],[-15.94331014,11.93819272],[-15.94311488,11.9384799],[-15.94271624,11.93879366],[-15.94207084,11.93918216],[-15.94128692,11.93973136],[-15.94059575,11.94027138],[-15.94003797,11.9408226],[-15.93955266,11.9413985],[-15.93908906,11.94165313],[-15.93851948,11.94171548],[-15.93812764,11.94189274],[-15.93772066,11.94203305],[-15.93737113,11.94217241],[-15.93707132,11.94230211],[-15.93676925,11.94246566],[-15.93641603,11.94267094],[-15.93601477,11.94293201],[-15.93566215,11.94313252],[-15.93536687,11.94328725],[-15.93508816,11.94341445],[-15.93476856,11.94359362],[-15.93434036,11.94386864],[-15.93381715,11.94424892],[-15.93338597,11.94452667],[-15.93306041,11.94470262],[-15.9327774,11.94480145],[-15.93070507,11.94682944],[-15.93060374,11.94710636],[-15.93042386,11.94742537],[-15.93013966,11.94784784],[-15.92975152,11.94835973],[-15.92947257,11.94877625],[-15.92929494,11.94908154],[-15.92916954,11.94934416],[-15.92899656,11.94964302],[-15.92872143,11.95007205],[-15.92831731,11.95067048],[-15.92796445,11.95129621],[-15.92765868,11.95186937],[-15.92744195,11.95235908],[-15.92724085,11.95276153],[-15.92723525,11.953125],[-15.92726254,11.95824122],[-15.92742467,11.95870781],[-15.92756414,11.9592185],[-15.92777121,11.95968926],[-15.92812133,11.96023214],[-15.92861605,11.96092081],[-15.92895746,11.96151674],[-15.92917943,11.96193826],[-15.92942715,11.96230614],[-15.92984641,11.96271014],[-15.93037117,11.9631412],[-15.93095374,11.96370912],[-15.93147945,11.96430254],[-15.93206811,11.96488547],[-15.93264568,11.96534526],[-15.93321872,11.96575916],[-15.93371403,11.96605313],[-15.93513262,11.96748436],[-15.93542326,11.96789741],[-15.93581867,11.96828926],[-15.93618834,11.96853423],[-15.93649375,11.96868575],[-15.93677533,11.96879518],[-15.93709767,11.96896374],[-15.93753552,11.96927476],[-15.93807423,11.96980238],[-15.93854678,11.97038198],[-15.93903816,11.97100544],[-15.93952894,11.97164071],[-15.94006026,11.9722985],[-15.94040334,11.97278094],[-15.94059408,11.97310615],[-15.94071054,11.97337413],[-15.94084418,11.97364044],[-15.94102776,11.97392178],[-15.94133675,11.97421324],[-15.94173431,11.97453332],[-15.94213176,11.97498596],[-15.94238305,11.97545707],[-15.94258416,11.97586417],[-15.94287086,11.97631073],[-15.94335103,11.97688782],[-15.94354796,11.97721672],[-15.9439193,11.97799337],[-15.94421577,11.97879827],[-15.94449556,11.97947073],[-15.94469595,11.97997928],[-15.94485652,11.98039114],[-15.94498861,11.98085356],[-15.94513166,11.98146605],[-15.9452666,11.98225248],[-15.94541454,11.98295105],[-15.94555163,11.98357451],[-15.94570017,11.98412585],[-15.94583833,11.98465157],[-15.94598877,11.98505425],[-15.94612658,11.98537481],[-15.94626594,11.98571873],[-15.94636905,11.98613667],[-15.94762647,11.9874686],[-15.94791973,11.98737466],[-15.94819927,11.98725533],[-15.94859016,11.98699486],[-15.94883931,11.98640895],[-15.94897234,11.98599196],[-15.94912076,11.98556995],[-15.94925714,11.98514271],[-15.9494009,11.98474073],[-15.94953036,11.9843384],[-15.94968307,11.98392296],[-15.94987321,11.98337352],[-15.95016205,11.98258674],[-15.95054305,11.98158908],[-15.95112562,11.98070514],[-15.95185995,11.98007333],[-15.95281446,11.97960055],[-15.95377731,11.97955954],[-15.95441234,11.97995591],[-15.95458651,11.98046732],[-15.95447195,11.98087585],[-15.95428503,11.98118675],[-15.95406175,11.98146045],[-15.95398664,11.98254561],[-15.95378363,11.98283684],[-15.95367122,11.98316073],[-15.95372546,11.98354065],[-15.95403397,11.98389876],[-15.9544152,11.98401964],[-15.95481205,11.98392785],[-15.95526254,11.98377943],[-15.95575857,11.98361945],[-15.95629692,11.98347962],[-15.95674407,11.98331416],[-15.95713556,11.98310995],[-15.95752835,11.98284864],[-15.95786643,11.98264384],[-15.95816255,11.98247945],[-15.95848393,11.98234773],[-15.9589082,11.98220742],[-15.95942426,11.98207557],[-15.95984793,11.98193097],[-15.96018243,11.98179698],[-15.96052945,11.98165286],[-15.96095753,11.98152125],[-15.96144915,11.98137712],[-15.96200216,11.98123431],[-15.96250224,11.98105633],[-15.96268368,11.98101854],[-15.96323657,11.98083508],[-15.963817,11.98063934],[-15.96418071,11.98033762],[-15.96412837,11.97994947],[-15.96369934,11.97955334],[-15.96316755,11.97929168],[-15.96266818,11.97909343],[-15.96212375,11.97889471],[-15.96150756,11.97868562],[-15.96089554,11.97863114],[-15.96043944,11.9786911],[-15.96011341,11.97864914],[-15.95987475,11.97843683],[-15.95971274,11.97819436],[-15.95946407,11.97799695],[-15.9590013,11.97775674],[-15.9583919,11.97736776],[-15.95832074,11.97451413],[-15.95852888,11.97410715],[-15.9587481,11.97363985],[-15.95903301,11.97316015],[-15.95930994,11.97270656],[-15.95959055,11.97223091],[-15.95979547,11.97177792],[-15.95997858,11.97139835],[-15.96018493,11.97101474],[-15.96044934,11.97055602],[-15.96065795,11.97009683],[-15.96081686,11.96972692],[-15.96091926,11.96941733],[-15.96223176,11.96804023],[-15.9625169,11.9673897],[-15.96288025,11.96679854],[-15.96321321,11.96641874],[-15.96369386,11.96623564],[-15.96439612,11.96613395],[-15.96496677,11.96602476],[-15.96538436,11.96593785],[-15.96676493,11.96449482],[-15.96718621,11.96389115],[-15.96770787,11.96323335],[-15.96810675,11.96273887],[-15.96842122,11.96244383],[-15.96866453,11.96229482],[-15.96885633,11.96210694],[-15.96909964,11.96173811],[-15.96944833,11.96123087],[-15.96973491,11.96084094],[-15.97006965,11.96066177],[-15.97056377,11.9606781],[-15.97109723,11.96084857],[-15.97165334,11.96113467],[-15.97211385,11.96154344],[-15.97227883,11.96187913],[-15.97180224,11.96191025],[-15.97130322,11.96164322],[-15.97079635,11.96144176],[-15.97039461,11.9614048],[-15.97011185,11.96158993],[-15.96995115,11.96183705],[-15.96980154,11.96200895],[-15.96960854,11.96210086],[-15.96954477,11.96216822],[-15.96913207,11.96291566],[-15.9685992,11.96365798],[-15.96812618,11.96424031],[-15.96764374,11.96469986],[-15.96718192,11.96506667],[-15.96678126,11.96545613],[-15.96637177,11.96593952],[-15.96587873,11.9661777],[-15.96559072,11.96630561],[-15.96530247,11.96644938],[-15.96502113,11.96657836],[-15.96474564,11.96671033],[-15.96446085,11.96683347],[-15.96412253,11.96701968],[-15.96367204,11.9673388],[-15.96316195,11.96783566],[-15.96283114,11.96829593],[-15.96261966,11.96871746],[-15.96242404,11.96918333],[-15.9621731,11.96963954],[-15.96195841,11.97000623],[-15.96174526,11.97031391],[-15.96165967,11.97125185],[-15.96150768,11.97151232],[-15.96146965,11.97199595],[-15.95916975,11.9744699],[-15.95919704,11.97699964],[-15.95948291,11.97749376],[-15.96009231,11.97776651],[-15.96058285,11.97790766],[-15.96114135,11.97804225],[-15.96163785,11.97814941],[-15.96210694,11.97814095],[-15.96259856,11.97804904],[-15.96317255,11.97803128],[-15.96375155,11.97813118],[-15.964329,11.97829843],[-15.96476412,11.97857738],[-15.96505237,11.9789921],[-15.96531177,11.97962928],[-15.96549988,11.98047912],[-15.96371984,11.98209584],[-15.96253693,11.98219454],[-15.96153808,11.98237026],[-15.96052337,11.98264801],[-15.95959794,11.98302877],[-15.95888615,11.98330653],[-15.95843995,11.98348987],[-15.95812356,11.98361707],[-15.95779276,11.98374796],[-15.95740366,11.98387516],[-15.95702481,11.98403811],[-15.95664096,11.98424006],[-15.95625162,11.98449445],[-15.95597351,11.98469555],[-15.95582962,11.98488724],[-15.95568037,11.98508096],[-15.95527267,11.98514593],[-15.95452762,11.98493111],[-15.95381093,11.98446405],[-15.95340204,11.98409307],[-15.95312321,11.98390996],[-15.95283473,11.98371696],[-15.95266104,11.98317993],[-15.95267022,11.98223233],[-15.95281792,11.9813354],[-15.95285857,11.98044467],[-15.95246685,11.98042691],[-15.95215225,11.98065674],[-15.95195818,11.98104966],[-15.95180857,11.98141634],[-15.95168364,11.98171544],[-15.95154631,11.98198664],[-15.95141315,11.98229682],[-15.95124495,11.98273265],[-15.95103502,11.98331034],[-15.95076716,11.98384273],[-15.95055735,11.98423958],[-15.95038891,11.9845916],[-15.95025396,11.98499525],[-15.9501121,11.9854691],[-15.94998312,11.98606944],[-15.94984496,11.98676205],[-15.94970834,11.98753345],[-15.94950986,11.98812735],[-15.94921565,11.98863304],[-15.94885051,11.98919773],[-15.94869602,11.98971045],[-15.94878805,11.99010456],[-15.9490236,11.99047077],[-15.94939005,11.99088955],[-15.94951403,11.99149597],[-15.94991875,11.99200022],[-15.95028841,11.99250781],[-15.95067632,11.99302602],[-15.95092905,11.99338245],[-15.95110261,11.99354875],[-15.95127022,11.99363506],[-15.95143712,11.99379814],[-15.95167792,11.99411166],[-15.95206344,11.99449313],[-15.95244062,11.99475563],[-15.95275795,11.99493074],[-15.95304096,11.99505794],[-15.95331931,11.99519372],[-15.95362055,11.99532342],[-15.95397544,11.9954679],[-15.95437491,11.99560213],[-15.95472896,11.99574745],[-15.95504832,11.99588156],[-15.95539713,11.99602675],[-15.95580387,11.99616182],[-15.95621967,11.99630904],[-15.95667112,11.99644411],[-15.9571799,11.99658024],[-15.9578042,11.99668133],[-15.95827961,11.99692357],[-15.95887673,11.99699235],[-15.95930827,11.99705493],[-15.95961046,11.99707425],[-15.95987046,11.99715126],[-15.96016335,11.99726725],[-15.96057653,11.99741435],[-15.96116626,11.99755263],[-15.96187246,11.99770045],[-15.96268976,11.99783897],[-15.96339655,11.9979943],[-15.96408737,11.99813676],[-15.96486616,11.99825382],[-15.96576154,11.99825346],[-15.9663949,11.99813461],[-15.96678698,11.99798703],[-15.96713042,11.99782753],[-15.96751034,11.99770355],[-15.96785641,11.99762452],[-15.96815455,11.99762011],[-15.96842635,11.99760985],[-15.96869576,11.99762511],[-15.96900725,11.99763203],[-15.96944273,11.99769926],[-15.97004056,11.99777496],[-15.97065055,11.99801755],[-15.9717859,11.99811935],[-15.97260332,11.99825585],[-15.97320306,11.99838805],[-15.97383761,11.99864686],[-15.97405827,11.99897242],[-15.97419262,11.99911118],[-15.97436786,11.99921465],[-15.97450638,11.99935377],[-15.97460735,11.99953091],[-15.97475493,11.99967921],[-15.97498405,11.99979627],[-15.97525835,11.9999274],[-15.97554743,12.00005484],[-15.97585738,12.00021493],[-15.97622204,12.00041604],[-15.97664094,12.00068808],[-15.97701645,12.00094914],[-15.97729826,12.00123274],[-15.97746265,12.00147963],[-15.97762084,12.00164211],[-15.97784436,12.00176406],[-15.97810996,12.00192082],[-15.97845375,12.00200891],[-15.97852993,12.00212038],[-15.97854877,12.00228786],[-15.97993135,12.00379455],[-15.98014236,12.00432026],[-15.98040593,12.00479138],[-15.98061275,12.00518978],[-15.98077965,12.00561154],[-15.98091424,12.00608814],[-15.98105884,12.00647771],[-15.98119843,12.00686097],[-15.98135567,12.00747907],[-15.98149514,12.00844455],[-15.98159897,12.00949061],[-15.98158658,12.01054811],[-15.98151147,12.01125681],[-15.98157012,12.01176095],[-15.98180461,12.01235914],[-15.98206854,12.01304925],[-15.98236585,12.01353967],[-15.98265445,12.01378107],[-15.98293173,12.01393211],[-15.98327458,12.01405525],[-15.98383057,12.01416731],[-15.98465288,12.01417291],[-15.98552084,12.0140444],[-15.98645961,12.01381946],[-15.98732758,12.01347482],[-15.98786795,12.01330912],[-15.98831618,12.01298106],[-15.98870456,12.01277173],[-15.98907077,12.01262546],[-15.98941135,12.01249886],[-15.98961568,12.01229584],[-15.98972475,12.01201332],[-15.98988855,12.01177537],[-15.99019384,12.01152086],[-15.99059224,12.01112735],[-15.99097061,12.01068127],[-15.99143875,12.01021492],[-15.99201095,12.00974822],[-15.99270892,12.00919378],[-15.99341011,12.00871444],[-15.99420238,12.00828862],[-15.99499834,12.00802696],[-15.99559414,12.00786996],[-15.99604881,12.00775886],[-15.99642074,12.00759745],[-15.99679208,12.00732017],[-15.99716032,12.00686586],[-15.99741018,12.00642586],[-15.99766195,12.00617313],[-15.99801505,12.00606191],[-15.99854851,12.0064677],[-15.99982023,12.00626266],[-16.00083292,12.00600874],[-16.0016222,12.00581276],[-16.00213397,12.00565004],[-16.00246978,12.0054847],[-16.00268436,12.00523448],[-16.0027132,12.00489795],[-16.00263166,12.00440288],[-16.00261855,12.00369978],[-16.00267947,12.00293124],[-16.00267184,12.00211585],[-16.00260973,12.00147164],[-16.00267506,12.00092626],[-16.00290191,12.00040793],[-16.00312746,11.99993515],[-16.00335526,11.99953353],[-16.00339484,11.99716926],[-16.00357032,11.99646866],[-16.00371146,11.99567795],[-16.00386953,11.99504244],[-16.00406075,11.99456477],[-16.00432611,11.99425113],[-16.00457191,11.99408793],[-16.00473666,11.99393034],[-16.00488937,11.99369013],[-16.00516236,11.99340165],[-16.00559211,11.99313283],[-16.00622535,11.99288845],[-16.00695825,11.99282074],[-16.00753963,11.99292302],[-16.00799441,11.99307513],[-16.00840306,11.99324965],[-16.00891638,11.99340403],[-16.00964701,11.99351704],[-16.01055574,11.99347353],[-16.01114476,11.99324787],[-16.01132453,11.99295414],[-16.01182926,11.99332166],[-16.01097214,11.99413455],[-16.00975633,11.99439406],[-16.00881982,11.99429703],[-16.00818467,11.99411631],[-16.00779223,11.99393356],[-16.00746047,11.99378693],[-16.00697172,11.99365056],[-16.00623655,11.99355221],[-16.0048207,11.99475002],[-16.00472057,11.99514115],[-16.00458264,11.99570048],[-16.00443554,11.99646282],[-16.00425041,11.99715841],[-16.00418913,11.99982011],[-16.00399172,12.00008357],[-16.00383687,12.00044656],[-16.00372398,12.00107336],[-16.00373876,12.00198448],[-16.00387085,12.00281882],[-16.00398695,12.00354981],[-16.00399172,12.00412834],[-16.00381792,12.00471055],[-16.00362897,12.00537956],[-16.00215411,12.00666678],[-16.00124323,12.00676787],[-16.00065637,12.00690424],[-16.00031471,12.00703943],[-16.00005555,12.00718617],[-15.99980164,12.00731885],[-15.99953258,12.0074594],[-15.99923182,12.00759113],[-15.99885726,12.00775564],[-15.99838924,12.00796103],[-15.99791884,12.00822258],[-15.997509,12.00842547],[-15.99706841,12.00858474],[-15.99653685,12.00871193],[-15.9960258,12.00886655],[-15.99551415,12.00906706],[-15.99502206,12.00934792],[-15.99458086,12.00962555],[-15.99416363,12.00990915],[-15.99381351,12.01011348],[-15.99351537,12.01026452],[-15.99323535,12.01036084],[-15.99191856,12.01169884],[-15.99183714,12.01193786],[-15.99151134,12.01233661],[-15.99142993,12.01257575],[-15.98953772,12.01447892],[-15.98926604,12.01457965],[-15.98898554,12.01471686],[-15.98865986,12.0148561],[-15.98822856,12.01501107],[-15.9877063,12.01514697],[-15.98728204,12.01525426],[-15.98696923,12.01526487],[-15.98668993,12.01523435],[-15.98635554,12.01530015],[-15.9858855,12.01541924],[-15.98523676,12.01552963],[-15.98440874,12.01551795],[-15.98369384,12.01540971],[-15.98314691,12.01538324],[-15.98285544,12.01555586],[-15.98272145,12.01594973],[-15.98260152,12.01651216],[-15.98248053,12.01722896],[-15.98233581,12.01793444],[-15.98219705,12.01860642],[-15.98204541,12.01907897],[-15.98190701,12.01942921],[-15.98176765,12.01984107],[-15.98166466,12.02040386],[-15.98144007,12.0207684],[-15.98133755,12.02106035],[-15.98119783,12.02139115],[-15.98105562,12.02179134],[-15.9808948,12.02226865],[-15.98074806,12.02293551],[-15.98062801,12.02385306],[-15.98062575,12.02498055],[-15.98074067,12.02574694],[-15.98088515,12.02615023],[-15.98106384,12.02643335],[-15.98127365,12.02675521],[-15.98152745,12.02712941],[-15.98189175,12.02760124],[-15.98240113,12.02783906],[-15.98268747,12.02796614],[-15.98296106,12.02811146],[-15.98321283,12.02825105],[-15.98347521,12.02840745],[-15.98387694,12.02855074],[-15.98464704,12.02866685],[-15.98580277,12.02866232],[-15.98684216,12.02853417],[-15.98709452,12.02833974],[-15.98768067,12.02787864],[-15.98806536,12.02757215],[-15.98825395,12.02725017],[-15.98835921,12.02680266],[-15.98847127,12.02639484],[-15.98856044,12.0260514],[-15.98987353,12.02486157],[-15.99030805,12.02476096],[-15.99066496,12.02462602],[-15.99098134,12.02449334],[-15.99133027,12.02434695],[-15.99173367,12.02420294],[-15.99212277,12.02402461],[-15.99542165,12.02407515],[-15.99578822,12.02423465],[-15.99668431,12.0243144],[-15.997051,12.02447391],[-16.00114405,12.02462625],[-16.00183475,12.02474093],[-16.00258112,12.02474081],[-16.0031265,12.02466357],[-16.00361204,12.02466345],[-16.00438964,12.02474117],[-16.00550461,12.02474534],[-16.00635886,12.02463806],[-16.00691438,12.02450025],[-16.00732553,12.02434635],[-16.00772834,12.02420998],[-16.00813305,12.02406895],[-16.00856602,12.02393734],[-16.00901055,12.02377355],[-16.00949836,12.02356863],[-16.00996971,12.02330685],[-16.01036215,12.02310181],[-16.01073563,12.02293611],[-16.01113236,12.02280045],[-16.01148081,12.02265477],[-16.01177692,12.02252746],[-16.01205385,12.02242482],[-16.01234865,12.02239752],[-16.01270676,12.02235723],[-16.01314747,12.02216077],[-16.01348305,12.02203524],[-16.01386404,12.02188075],[-16.01422095,12.02170146],[-16.01444733,12.02133608],[-16.01457906,12.02076375],[-16.01471114,12.02028132],[-16.01484346,12.01992345],[-16.01499808,12.01957846],[-16.01513696,12.01918197],[-16.01524484,12.01877916],[-16.01524782,12.01837075],[-16.01520145,12.01797581],[-16.01526678,12.01751184],[-16.01546466,12.01696098],[-16.01582193,12.01655996],[-16.01620555,12.01647365],[-16.01641226,12.01670623],[-16.01641977,12.01717806],[-16.01636136,12.0177536],[-16.01641786,12.01859725],[-16.01658988,12.01971257],[-16.01686907,12.02046227],[-16.01713467,12.02075875],[-16.01738322,12.02104235],[-16.01823914,12.02175117],[-16.01918101,12.02185488],[-16.01983952,12.02195227],[-16.02029562,12.02194464],[-16.02063203,12.02185583],[-16.02094495,12.02183831],[-16.02130318,12.02192962],[-16.02167106,12.02207386],[-16.02186751,12.02233005],[-16.02179503,12.02270317],[-16.02145875,12.02300251],[-16.02101457,12.02308822],[-16.02063012,12.02306438],[-16.02031744,12.02311933],[-16.02003467,12.02323031],[-16.01975453,12.02334154],[-16.01946735,12.02334654],[-16.01917613,12.02327335],[-16.01867282,12.02330554],[-16.01842284,12.02308536],[-16.01821041,12.02293301],[-16.01785755,12.02279961],[-16.01747656,12.02263105],[-16.01608086,12.02255785],[-16.01570785,12.02235627],[-16.01529837,12.02222812],[-16.01486218,12.02223074],[-16.01431072,12.02247226],[-16.0135982,12.02288294],[-16.01279497,12.02340674],[-16.01215887,12.0237571],[-16.01175404,12.02395272],[-16.01146615,12.02407563],[-16.011186,12.02422464],[-16.01085043,12.02442265],[-16.0104537,12.02468312],[-16.01005542,12.02488875],[-16.0096035,12.02505326],[-16.00908268,12.02518487],[-16.00866377,12.02532566],[-16.00835705,12.02546144],[-16.00808585,12.02561605],[-16.00775635,12.0257591],[-16.00726068,12.02587724],[-16.00660205,12.02587986],[-16.00602853,12.0257647],[-16.00555801,12.02561271],[-16.00516832,12.02542031],[-16.00466585,12.02566755],[-16.00360274,12.02558827],[-16.00294626,12.02554035],[-16.00259185,12.02561355],[-16.00231624,12.02574313],[-16.00198805,12.02586508],[-16.00159562,12.0258646],[-16.00123894,12.02574062],[-16.00093246,12.02560878],[-16.00064862,12.02553892],[-16.00036812,12.02560747],[-16.00008535,12.02573538],[-15.9998008,12.02585435],[-15.99951553,12.02586055],[-15.99923015,12.02578282],[-15.99894488,12.02576113],[-15.99865985,12.02578366],[-15.99837482,12.02573335],[-15.9949733,12.02560544],[-15.99458301,12.02548242],[-15.99418104,12.02545714],[-15.99384141,12.02548337],[-15.99354625,12.02545703],[-15.99320543,12.02547765],[-15.99270666,12.02558994],[-15.99206424,12.02572703],[-15.99155664,12.02587903],[-15.99120808,12.02601016],[-15.99072134,12.02624917],[-15.99037027,12.02673161],[-15.99013126,12.02711165],[-15.98994482,12.02741122],[-15.98975801,12.02759421],[-15.98950803,12.02776062],[-15.98923135,12.02802646],[-15.98898125,12.02833891],[-15.98869872,12.02861226],[-15.98844612,12.02878296],[-15.98828673,12.02893615],[-15.98811626,12.02930307],[-15.98782074,12.02935612],[-15.98734915,12.02973366],[-15.98685443,12.03003311],[-15.98622537,12.03027821],[-15.98553145,12.03034008],[-15.98502111,12.03023541],[-15.984622,12.03008771],[-15.98412991,12.0299257],[-15.98350513,12.02978158],[-15.98301375,12.02963412],[-15.98267913,12.0295155],[-15.9823997,12.02942514],[-15.98208296,12.02938116],[-15.98166466,12.02931535],[-15.9811933,12.02937055],[-15.98089016,12.02970505],[-15.98073506,12.03028345],[-15.98060536,12.03077674],[-15.98048282,12.03114295],[-15.98033893,12.03149211],[-15.98020101,12.03187454],[-15.98004961,12.03221762],[-15.97991121,12.03251433],[-15.97977185,12.03279126],[-15.97966874,12.03306437],[-15.97944391,12.03334331],[-15.97934091,12.03361404],[-15.97920191,12.03388596],[-15.97906375,12.03417528],[-15.97891104,12.03452206],[-15.97876847,12.03495526],[-15.97861731,12.03544164],[-15.97849596,12.03595936],[-15.97841024,12.03637135],[-15.97838426,12.03673565],[-15.97833717,12.03720784],[-15.97835445,12.03781784],[-15.97846663,12.03835213],[-15.97860515,12.03887987],[-15.97878122,12.03959131],[-15.97899473,12.04060781],[-15.97926247,12.04163611],[-15.97947144,12.04254317],[-15.97963965,12.0431118],[-15.97977877,12.04343665],[-15.97993302,12.04368746],[-15.98007691,12.04395902],[-15.98019505,12.04429662],[-15.98019063,12.04469645],[-15.9800601,12.04508257],[-15.98023903,12.04531717],[-15.98034287,12.04562175],[-15.98048246,12.04597163],[-15.98061836,12.04638493],[-15.98076177,12.04680514],[-15.98088765,12.04722404],[-15.98103702,12.04758656],[-15.98124123,12.0479027],[-15.98159325,12.04816937],[-15.98204637,12.04834461],[-15.98248518,12.04847813],[-15.98306692,12.04871118],[-15.98335505,12.04924023],[-15.98369455,12.04972756],[-15.98425806,12.05041456],[-15.98483121,12.05113661],[-15.98539245,12.05189264],[-15.98573411,12.05251718],[-15.98592901,12.05299175],[-15.98609924,12.05340922],[-15.98636568,12.05373871],[-15.98670435,12.05397761],[-15.98708701,12.05423725],[-15.98708153,12.05481243],[-15.98731065,12.05492234],[-15.98758233,12.05507624],[-15.9878509,12.05534053],[-15.98803413,12.0556643],[-15.98816907,12.05602002],[-15.98827136,12.05636871],[-15.9884392,12.05661261],[-15.98875904,12.05681443],[-15.98922658,12.05706024],[-15.98972583,12.05726016],[-15.99017823,12.05742967],[-15.99061596,12.05756438],[-15.99102736,12.05767441],[-15.99143446,12.05769753],[-15.99182415,12.05767167],[-15.9922893,12.05767715],[-15.99288154,12.05758095],[-15.99342644,12.05735052],[-15.99382174,12.05716276],[-15.99412191,12.05706334],[-15.99439514,12.05704665],[-15.99467063,12.05697775],[-15.99495232,12.05685747],[-15.99523687,12.05667973],[-15.99554753,12.05655825],[-15.99609172,12.05622804],[-15.99658835,12.05601394],[-15.99701846,12.05586088],[-15.99744046,12.05573726],[-15.99787271,12.05557966],[-15.99839187,12.05537653],[-15.99900532,12.05511296],[-15.99965346,12.05490494],[-16.00024044,12.05474293],[-16.00079346,12.05463243],[-16.00123191,12.05454338],[-16.00161755,12.05445635],[-16.00201797,12.05426633],[-16.0023787,12.05408645],[-16.00293148,12.05382657],[-16.0029428,12.05336452],[-16.00269365,12.05296958],[-16.00246704,12.05257761],[-16.00369954,12.05130982],[-16.00411034,12.05141068],[-16.00469494,12.05154693],[-16.00547254,12.05168176],[-16.00611365,12.05182922],[-16.00658453,12.05196416],[-16.00692201,12.05210948],[-16.00723076,12.05224335],[-16.00763834,12.05238795],[-16.00820434,12.05252147],[-16.00884771,12.05266726],[-16.00956976,12.0528053],[-16.01021516,12.05295861],[-16.01078856,12.05309677],[-16.01120841,12.05321085],[-16.01151717,12.05322576],[-16.01178896,12.05316961],[-16.01205707,12.05313456],[-16.0123291,12.05307937],[-16.01261854,12.05309892],[-16.01296723,12.05322361],[-16.01342213,12.05337095],[-16.01398814,12.05349541],[-16.01466656,12.05349493],[-16.01527393,12.05336821],[-16.01560771,12.05343425],[-16.01619268,12.05297017],[-16.01657546,12.05270171],[-16.01676285,12.05252016],[-16.01687372,12.05230725],[-16.01701033,12.0520575],[-16.01714492,12.05179513],[-16.01723576,12.05150676],[-16.01716256,12.05111384],[-16.01696432,12.05051601],[-16.01687706,12.04975975],[-16.01689374,12.04901028],[-16.01684284,12.04824138],[-16.01679516,12.04762685],[-16.01704562,12.04725277],[-16.01749241,12.04706335],[-16.01783586,12.04688287],[-16.01811504,12.04666746],[-16.01848352,12.04660094],[-16.01878858,12.04690766],[-16.01869524,12.04749155],[-16.01827836,12.04823792],[-16.01804376,12.04886043],[-16.01807165,12.04927135],[-16.01817381,12.04957497],[-16.01901674,12.05034184],[-16.01883495,12.05072272],[-16.01868856,12.05111826],[-16.01853812,12.05146301],[-16.01839674,12.05177724],[-16.01824605,12.0521239],[-16.01813471,12.05251515],[-16.01808286,12.05286765],[-16.0181092,12.05317748],[-16.01804173,12.05346763],[-16.01780951,12.05371773],[-16.01755202,12.05389607],[-16.01737297,12.05412126],[-16.01725006,12.05445063],[-16.01711524,12.05478442],[-16.01697993,12.05512285],[-16.01682222,12.05554974],[-16.01667345,12.05608583],[-16.01654386,12.05657124],[-16.01652682,12.05694985],[-16.01683271,12.05725241],[-16.01700127,12.05739248],[-16.01717317,12.05764711],[-16.01742017,12.05798757],[-16.01769686,12.05793536],[-16.01790035,12.0582304],[-16.01823914,12.05870783],[-16.01874435,12.05939221],[-16.01910567,12.06001043],[-16.01928544,12.06048203],[-16.01928222,12.06091833],[-16.01915383,12.06138575],[-16.01900315,12.06194222],[-16.018821,12.06251836],[-16.01860046,12.06313121],[-16.01832366,12.06365526],[-16.01812267,12.0640347],[-16.01802886,12.06436884],[-16.01808023,12.06477261],[-16.01820993,12.06522596],[-16.01845205,12.06551945],[-16.01881313,12.06567061],[-16.01916575,12.06579804],[-16.01947165,12.06591833],[-16.0197556,12.06605792],[-16.02005362,12.06618953],[-16.02040553,12.06633425],[-16.02081418,12.06647766],[-16.02120721,12.06665575],[-16.02189446,12.06672716],[-16.02193844,12.06710315],[-16.02178514,12.06739521],[-16.02155364,12.06756234],[-16.02137685,12.06772006],[-16.02124977,12.06795335],[-16.02109957,12.06825232],[-16.02092171,12.06855905],[-16.02070105,12.06874895],[-16.02042794,12.06838155],[-16.02028072,12.06814611],[-16.02005124,12.06799603],[-16.01977456,12.06785834],[-16.01948774,12.06773114],[-16.01920021,12.06758845],[-16.01889455,12.06745672],[-16.01853764,12.06731844],[-16.01813161,12.06719744],[-16.01776195,12.06705415],[-16.01743126,12.06685472],[-16.01713204,12.06649792],[-16.01689291,12.06601405],[-16.01670182,12.06552517],[-16.01665592,12.06510186],[-16.01653755,12.06494665],[-16.01629865,12.06452727],[-16.01600575,12.06397963],[-16.01581597,12.0632807],[-16.01584995,12.06247461],[-16.01615191,12.06156826],[-16.01622617,12.06074548],[-16.01593006,12.06016564],[-16.01551485,12.05983484],[-16.013713,12.05816793],[-16.01343834,12.05777335],[-16.01305938,12.05743432],[-16.01267874,12.05729115],[-16.01225495,12.05727327],[-16.01166701,12.05745554],[-16.01093435,12.05778921],[-16.01024795,12.05794072],[-16.00975466,12.05785131],[-16.00936222,12.05763924],[-16.00899375,12.05736756],[-16.00873554,12.05716813],[-16.00859225,12.05699611],[-16.00838614,12.05681264],[-16.00781691,12.05666172],[-16.00687945,12.05655861],[-16.00614774,12.05650628],[-16.00565577,12.05656242],[-16.00327647,12.05656588],[-16.00277686,12.05643845],[-16.00222135,12.05643451],[-16.00171971,12.05655098],[-16.00127494,12.05669177],[-16.00092864,12.05683875],[-16.00068676,12.05696166],[-16.00054526,12.05710816],[-16.00045157,12.05727935],[-16.00032103,12.05741656],[-16.00015605,12.05754387],[-16.00002265,12.05776405],[-15.99988306,12.05806255],[-15.99958944,12.05824494],[-15.99911761,12.05824006],[-15.99868703,12.05813313],[-15.99834835,12.05809951],[-15.99806798,12.05818796],[-15.99784493,12.05837262],[-15.99770212,12.05875492],[-15.99760282,12.05930138],[-15.99746263,12.05964875],[-15.99713874,12.05957377],[-15.99705446,12.05933917],[-15.99682975,12.05909383],[-15.99619556,12.05926096],[-15.99576592,12.05950785],[-15.99557626,12.05978894],[-15.99552524,12.06012535],[-15.99554956,12.06064045],[-15.99546182,12.06140411],[-15.99525022,12.06221545],[-15.99516225,12.06291056],[-15.99528623,12.06328225],[-15.99555314,12.06348014],[-15.99579895,12.06377375],[-15.99585462,12.06425464],[-15.99577606,12.06496191],[-15.99576294,12.06588352],[-15.99586713,12.06666303],[-15.99600244,12.06729257],[-15.99614584,12.06776607],[-15.99641681,12.06832767],[-15.99694335,12.06858933],[-15.99730384,12.06878304],[-15.99771822,12.06903946],[-15.99811351,12.06924713],[-15.99843526,12.0695976],[-15.99837852,12.06990182],[-15.9984374,12.07023811],[-15.99855864,12.07060635],[-15.9987334,12.07095873],[-15.9989469,12.07140875],[-15.99921501,12.07214046],[-15.99943638,12.07309675],[-15.99965084,12.07393158],[-15.99968624,12.07629144],[-15.99986935,12.07666898],[-16.00001991,12.07706034],[-16.00017762,12.0774039],[-16.00032115,12.07773626],[-16.00043964,12.07814574],[-16.00043976,12.07863414],[-16.0003196,12.07904315],[-16.0001688,12.07943046],[-15.99999952,12.07997882],[-15.99985337,12.08071673],[-15.99974632,12.08134294],[-15.99976516,12.08189774],[-15.9998728,12.08251965],[-15.99988294,12.08321953],[-15.99968731,12.08365655],[-15.99931836,12.08385217],[-15.99867511,12.08395672],[-15.99859095,12.08364487],[-15.99857485,12.08358514],[-15.99873066,12.08330476],[-15.99855316,12.08036196],[-15.9980247,12.07958853],[-15.99787402,12.07901478],[-15.99801922,12.07859266],[-15.99833095,12.07830322],[-15.99862313,12.07803154],[-15.99875545,12.07743967],[-15.99866724,12.07643712],[-15.99841726,12.07555664],[-15.99819911,12.07494593],[-15.99801445,12.07449865],[-15.99782574,12.07408702],[-15.99755704,12.07375622],[-15.99725831,12.07355487],[-15.99696195,12.07343745],[-15.99665153,12.07344866],[-15.99628901,12.07357156],[-15.99587905,12.07371175],[-15.99552691,12.07385302],[-15.99527204,12.07397056],[-15.99511516,12.07412744],[-15.99500465,12.07435882],[-15.99488115,12.07462478],[-15.99477756,12.07487345],[-15.99467373,12.07508254],[-15.99409926,12.07506335],[-15.99392521,12.07469368],[-15.99369001,12.07453132],[-15.99326766,12.07434475],[-15.9927721,12.07407391],[-15.99229062,12.07380676],[-15.99180126,12.07354772],[-15.99138296,12.07337785],[-15.99112105,12.07320261],[-15.99091911,12.07289052],[-15.99067306,12.07238781],[-15.99047446,12.07175696],[-15.99030936,12.07104504],[-15.99017644,12.07013357],[-15.99003673,12.06908691],[-15.98990333,12.06790674],[-15.9897356,12.06704485],[-15.98952985,12.06644988],[-15.98927522,12.0660063],[-15.98908424,12.06573916],[-15.98890471,12.06567121],[-15.98868001,12.06574345],[-15.98823178,12.06575573],[-15.98817694,12.06519234],[-15.98803973,12.06480896],[-15.98802996,12.06436324],[-15.98815787,12.06385982],[-15.98835886,12.06331575],[-15.98863757,12.0629251],[-15.98890364,12.06273425],[-15.9891082,12.06257033],[-15.98930001,12.06229413],[-15.98948383,12.06189621],[-15.98947382,12.06144702],[-15.98925233,12.06094003],[-15.98880601,12.06044757],[-15.98824096,12.0600419],[-15.98759437,12.0596385],[-15.98704886,12.05932546],[-15.98673952,12.05902433],[-15.98661113,12.05872345],[-15.98639142,12.05843425],[-15.98603237,12.05813634],[-15.98559654,12.05771255],[-15.98519254,12.05721247],[-15.98476613,12.05665934],[-15.98440313,12.05615902],[-15.98401296,12.05566907],[-15.98397565,12.05538487],[-15.98173547,12.05327237],[-15.98153186,12.05323255],[-15.98128736,12.05307305],[-15.98108375,12.05303335],[-15.97930145,12.05144143],[-15.97877646,12.05104315],[-15.97826087,12.05053926],[-15.97795236,12.05016053],[-15.97776687,12.0499742],[-15.97760272,12.04987717],[-15.97746074,12.04972267],[-15.9772979,12.04947042],[-15.97703934,12.04923022],[-15.97673976,12.04917145],[-15.9764173,12.04929721],[-15.97602737,12.04951215],[-15.97555375,12.04977715],[-15.97512722,12.04996955],[-15.97488463,12.05013907],[-15.97477806,12.05033851],[-15.97334135,12.05166054],[-15.97314656,12.05206335],[-15.97290373,12.05277956],[-15.97260118,12.05349624],[-15.97243702,12.05399585],[-15.97231126,12.0543766],[-15.97218883,12.05476415],[-15.97207713,12.05515993],[-15.97207785,12.05559444],[-15.97219777,12.0560714],[-15.97234344,12.05662525],[-15.97249341,12.05719495],[-15.97260344,12.05783725],[-15.97411776,12.05938041],[-15.97440374,12.05946803],[-15.97473884,12.05964386],[-15.97518945,12.05996895],[-15.97572422,12.06049216],[-15.97613096,12.06100452],[-15.97644365,12.0614562],[-15.97664011,12.06183207],[-15.97678375,12.06218457],[-15.97689652,12.06251371],[-15.97704184,12.06271398],[-15.9772228,12.06283534],[-15.97737455,12.06303716],[-15.97749996,12.06338584],[-15.97764921,12.06380093],[-15.97779477,12.06426847],[-15.97792387,12.06475961],[-15.9779402,12.06523407],[-15.97781765,12.06550956],[-15.97762585,12.06562865],[-15.97746491,12.06575835],[-15.97734153,12.06598973],[-15.97720325,12.06632674],[-15.97706044,12.06673408],[-15.976879,12.06712651],[-15.97681892,12.06820226],[-15.97663355,12.06847978],[-15.97648215,12.06879902],[-15.9763298,12.06921935],[-15.97620821,12.06972504],[-15.97612846,12.07013166],[-15.97613156,12.07044065],[-15.97614765,12.07076824],[-15.97620392,12.07124662],[-15.97619367,12.07188344],[-15.97608435,12.07243943],[-15.97594821,12.07290852],[-15.97577715,12.07333791],[-15.97556794,12.07380438],[-15.97528446,12.0742743],[-15.97500384,12.07470346],[-15.97469676,12.07513654],[-15.97441924,12.07557786],[-15.97414637,12.07605267],[-15.97395694,12.07646096],[-15.97379112,12.07668424],[-15.97361243,12.07678461],[-15.97346663,12.07691014],[-15.97334814,12.07713771],[-15.97320914,12.07747543],[-15.97306836,12.07791591],[-15.97290456,12.07841444],[-15.97275352,12.07895315],[-15.97264397,12.07938743],[-15.97270143,12.07971692],[-15.97294295,12.07996345],[-15.97320545,12.08010793],[-15.97338295,12.08025527],[-15.97350526,12.08049631],[-15.97365987,12.08086145],[-15.97386003,12.08134067],[-15.97411084,12.08180726],[-15.97429383,12.08212376],[-15.97470236,12.08236492],[-15.97503805,12.08250785],[-15.97547877,12.08280182],[-15.97591114,12.08335865],[-15.97606206,12.0841037],[-15.97605813,12.08508074],[-15.97541511,12.08577383],[-15.97475052,12.08545935],[-15.97437096,12.08498061],[-15.97438192,12.08443201],[-15.97443604,12.08393872],[-15.974352,12.08354914],[-15.97415912,12.08318257],[-15.97387791,12.08278334],[-15.97361255,12.08242226],[-15.97331881,12.08214045],[-15.97301614,12.08196175],[-15.97270465,12.08179605],[-15.97235036,12.08159494],[-15.97195208,12.08132684],[-15.97158313,12.08111131],[-15.97121334,12.08096993],[-15.97079277,12.08097315],[-15.97034144,12.08112645],[-15.96983385,12.08136237],[-15.9693495,12.08162785],[-15.96889162,12.08151734],[-15.96899056,12.08109391],[-15.96924686,12.08060873],[-15.96947813,12.08017385],[-15.96972013,12.07964516],[-15.96963787,12.07844257],[-15.96958125,12.07767487],[-15.96963573,12.07717705],[-15.96974516,12.07675791],[-15.96990764,12.07651401],[-15.97009981,12.07638133],[-15.97024465,12.07617915],[-15.97032785,12.07584262],[-15.97197032,12.07407916],[-15.97207356,12.07379973],[-15.97221255,12.07352006],[-15.97235048,12.07324195],[-15.97250128,12.07296753],[-15.97263944,12.07269883],[-15.97278786,12.07242703],[-15.9729228,12.07211494],[-15.97306585,12.07169533],[-15.97319734,12.07115793],[-15.97335625,12.07065022],[-15.97355485,12.07019973],[-15.97383606,12.06988323],[-15.97424388,12.06958306],[-15.97422636,12.06931293],[-15.97409165,12.06883407],[-15.97393656,12.06818104],[-15.9737699,12.06761193],[-15.97362781,12.06715631],[-15.97351634,12.06681216],[-15.97350347,12.06652856],[-15.97353804,12.06625903],[-15.97349381,12.06598663],[-15.97342634,12.06571054],[-15.97310293,12.06524372],[-15.97302675,12.06487155],[-15.97272265,12.06449962],[-15.97248745,12.06177223],[-15.97214878,12.06123805],[-15.97192681,12.06076646],[-15.97176492,12.06040204],[-15.97163856,12.06008625],[-15.97150755,12.05975485],[-15.97139132,12.05943322],[-15.97124457,12.05923855],[-15.97106278,12.05910206],[-15.97089124,12.05880761],[-15.97069848,12.05824471],[-15.97044551,12.05756915],[-15.97024524,12.05692875],[-15.97007215,12.05646193],[-15.96988535,12.05613863],[-15.96960807,12.05595887],[-15.96928906,12.05599606],[-15.96897626,12.05617225],[-15.96872056,12.05644321],[-15.96856642,12.05669343],[-15.96838415,12.05688345],[-15.96803105,12.05712116],[-15.96747696,12.05752361],[-15.96681023,12.05802941],[-15.96598351,12.05873001],[-15.96559584,12.05886841],[-15.96550894,12.05905485],[-15.9653784,12.05923605],[-15.96509325,12.05936718],[-15.96467507,12.05948508],[-15.96436536,12.05971122],[-15.96414602,12.06006837],[-15.96388865,12.06039405],[-15.96364772,12.0606091],[-15.96349072,12.06083691],[-15.96338737,12.06111908],[-15.96324945,12.0613178],[-15.96307051,12.06143355],[-15.96291888,12.06158066],[-15.96279895,12.06181026],[-15.96266663,12.06207764],[-15.96254134,12.06230974],[-15.96238446,12.06245315],[-15.96215713,12.06266546],[-15.96219456,12.06320941],[-15.9621104,12.06369174],[-15.96207535,12.06430435],[-15.96211636,12.06482565],[-15.96273124,12.06470644],[-15.96302354,12.0645076],[-15.9633193,12.0643419],[-15.96386075,12.06421995],[-15.96400344,12.06447482],[-15.96398807,12.06493998],[-15.96379614,12.0654242],[-15.96342993,12.06596434],[-15.96291626,12.06659031],[-15.96255505,12.06707025],[-15.96232474,12.06741178],[-15.96213722,12.06773508],[-15.96194768,12.0681082],[-15.96186018,12.06852865],[-15.96180606,12.06910896],[-15.96183634,12.06984806],[-15.96192884,12.07040167],[-15.96193504,12.07076502],[-15.96182394,12.07109714],[-15.96168077,12.07149971],[-15.96152043,12.07196975],[-15.96137786,12.07252586],[-15.96123767,12.07309794],[-15.96113491,12.07374191],[-15.96091163,12.07412922],[-15.96080756,12.07454836],[-15.96066535,12.07489717],[-15.96052074,12.07522976],[-15.96036482,12.07564425],[-15.96024716,12.07614171],[-15.96019006,12.0765419],[-15.96022666,12.07685053],[-15.96021891,12.07720053],[-15.96011507,12.07774925],[-15.95998394,12.07848334],[-15.95981741,12.07905614],[-15.95960665,12.07948113],[-15.95932245,12.07987821],[-15.95929837,12.07991171],[-15.95894754,12.08039165],[-15.95855534,12.08090854],[-15.95810556,12.08146405],[-15.95760906,12.08169198],[-15.95732224,12.08181846],[-15.95703316,12.08196533],[-15.95674622,12.08210146],[-15.95646048,12.08223856],[-15.95617557,12.08234],[-15.95583475,12.08254528],[-15.95547426,12.08277726],[-15.95558858,12.08302283],[-15.95600855,12.08329308],[-15.95659184,12.08353043],[-15.95704853,12.08381391],[-15.95729625,12.08413923],[-15.9574306,12.08450341],[-15.95729721,12.08505654],[-15.95676923,12.08493364],[-15.95647085,12.08478856],[-15.95614755,12.08460295],[-15.95577574,12.08434272],[-15.95540476,12.08397067],[-15.95517087,12.08365393],[-15.95494926,12.08342862],[-15.95457685,12.08317077],[-15.95406496,12.08280945],[-15.95362866,12.08253932],[-15.95330656,12.08236384],[-15.95286775,12.08217227],[-15.95275474,12.08160985],[-15.95349407,12.08152151],[-15.95436633,12.08142257],[-15.95502531,12.08125532],[-15.95548928,12.08099186],[-15.95586157,12.08060825],[-15.95608008,12.08029187],[-15.95624053,12.08012354],[-15.95641065,12.08003294],[-15.9565742,12.07987905],[-15.95676923,12.07958603],[-15.95703506,12.07919598],[-15.95724595,12.07883835],[-15.95738137,12.07853544],[-15.9573971,12.07825947],[-15.95734811,12.07799017],[-15.95733976,12.07771456],[-15.95730567,12.07741261],[-15.95723546,12.07705605],[-15.95705712,12.07666504],[-15.95689666,12.07636332],[-15.9567275,12.07618785],[-15.95646167,12.07607615],[-15.9560343,12.07595944],[-15.95543158,12.07586873],[-15.95402443,12.07694626],[-15.95367384,12.07644713],[-15.95356536,12.07602775],[-15.95363307,12.07558894],[-15.95365024,12.07504702],[-15.95355022,12.0744946],[-15.95341456,12.07395291],[-15.95326614,12.07353866],[-15.95314121,12.07320726],[-15.95299506,12.07285082],[-15.95277751,12.07243967],[-15.95235956,12.07209456],[-15.95177567,12.07189071],[-15.95119286,12.07177985],[-15.95064271,12.07178164],[-15.95022857,12.07182646],[-15.94985938,12.07177567],[-15.94934821,12.07165623],[-15.94854736,12.07147455],[-15.94747055,12.07126761],[-15.94665277,12.07108164],[-15.94618106,12.07109213],[-15.94577861,12.07126534],[-15.94517672,12.07153583],[-15.94434345,12.07175946],[-15.94378805,12.07204127],[-15.94353354,12.07215095],[-15.94308543,12.07258952],[-15.94297326,12.07283854],[-15.94108665,12.07448435],[-15.94107735,12.07442904],[-15.94097996,12.07383847],[-15.94109535,12.07321203],[-15.94121742,12.07249522],[-15.94137776,12.07206845],[-15.94162166,12.07189655],[-15.94195676,12.07174075],[-15.94238532,12.07144487],[-15.94280374,12.07092547],[-15.94298875,12.07037354],[-15.94316328,12.06983352],[-15.94350731,12.06941044],[-15.94388914,12.06924522],[-15.94426882,12.0691961],[-15.94465816,12.06907845],[-15.94502521,12.06901026],[-15.94547462,12.06895626],[-15.94614553,12.06878448],[-15.94693065,12.0686028],[-15.94750106,12.06841612],[-15.94803262,12.06820941],[-15.94895482,12.06795371],[-15.95041156,12.06774986],[-15.95133555,12.06726766],[-15.95162225,12.06717753],[-15.95211911,12.06694508],[-15.95255184,12.06644905],[-15.95292807,12.06608045],[-15.95325041,12.06579542],[-15.95343244,12.06547523],[-15.95353532,12.0650717],[-15.95366836,12.06479895],[-15.95384192,12.06466043],[-15.95398295,12.06452656],[-15.95408785,12.06436396],[-15.95422614,12.0642333],[-15.95440245,12.06413114],[-15.95456386,12.06397235],[-15.95474064,12.06373024],[-15.95499754,12.06348348],[-15.95524871,12.0633167],[-15.95543838,12.06313395],[-15.95562756,12.06283927],[-15.95587885,12.0624547],[-15.95609498,12.06209731],[-15.95631123,12.0615164],[-15.95670724,12.06134593],[-15.95684767,12.06120443],[-15.95692635,12.06100225],[-15.95817101,12.05973744],[-15.95844865,12.05963886],[-15.95873058,12.05950832],[-15.95903623,12.05938256],[-15.95939887,12.05923486],[-15.95981562,12.05904901],[-15.96018672,12.05874825],[-15.96051395,12.05836046],[-15.96091795,12.05795813],[-15.96132445,12.05766726],[-15.96284056,12.05634165],[-15.96305454,12.05630183],[-15.96333957,12.05614233],[-15.96369612,12.05610251],[-15.96650732,12.05349815],[-15.96682763,12.05297673],[-15.96721792,12.05238163],[-15.96749544,12.05185187],[-15.96767116,12.05146682],[-15.96777046,12.05116165],[-15.96929836,12.04973078],[-15.96964681,12.04955852],[-15.96995842,12.04929018],[-15.97011852,12.04895842],[-15.97001255,12.04857492],[-15.96948171,12.04818785],[-15.96872997,12.04793465],[-15.96808374,12.04774606],[-15.96753061,12.04755235],[-15.96706796,12.04730904],[-15.96676338,12.04712224],[-15.96661258,12.04695511],[-15.96653175,12.04678154],[-15.96640134,12.04664946],[-15.96617401,12.04654765],[-15.96586537,12.04639387],[-15.96548092,12.04612732],[-15.96506035,12.04566324],[-15.96472132,12.04513013],[-15.96441615,12.04463804],[-15.96419716,12.04414547],[-15.96405005,12.04343545],[-15.96405065,12.04252005],[-15.96425426,12.04194176],[-15.96462846,12.04167974],[-15.96484256,12.04217672],[-15.96494722,12.04310286],[-15.96508586,12.04375482],[-15.96521652,12.04420745],[-15.96546388,12.04473364],[-15.96597314,12.04513204],[-15.96636891,12.04551804],[-15.96668696,12.04590774],[-15.96699357,12.04621208],[-15.96729255,12.04639876],[-15.96757746,12.04654455],[-15.96785271,12.04666913],[-15.96813238,12.04680824],[-15.96845663,12.04694021],[-15.96888757,12.04708564],[-15.96941185,12.04722357],[-15.96984231,12.04737937],[-15.97016335,12.04752576],[-15.97043502,12.0476526],[-15.97100306,12.04752755],[-15.97140014,12.04726505],[-15.97192025,12.04684305],[-15.97200036,12.04645646],[-15.97329533,12.04530776],[-15.97360838,12.04506552],[-15.97388494,12.04465437],[-15.97407126,12.04412878],[-15.97422552,12.04369748],[-15.97436023,12.04335678],[-15.97451174,12.04301035],[-15.97464848,12.04262435],[-15.97475815,12.04228115],[-15.97476804,12.04199302],[-15.97473145,12.04173398],[-15.97478855,12.04146683],[-15.97490931,12.04111493],[-15.97507322,12.04056466],[-15.97522581,12.03984904],[-15.97534812,12.03930676],[-15.97534847,12.03885424],[-15.97522903,12.03816843],[-15.97508323,12.03714156],[-15.97492397,12.03617311],[-15.97478175,12.03529871],[-15.97463048,12.03462827],[-15.97449315,12.03401208],[-15.97435451,12.03331482],[-15.97425127,12.03239095],[-15.9739964,12.03194737],[-15.97392738,12.02859676],[-15.97380245,12.02831864],[-15.97378445,12.02804565],[-15.97384143,12.02752805],[-15.97383642,12.02722383],[-15.97378683,12.02674484],[-15.97380435,12.02598357],[-15.97392154,12.02500832],[-15.97404683,12.02388835],[-15.97414052,12.02313435],[-15.97416735,12.02260435],[-15.97420621,12.02185142],[-15.97417974,12.02077305],[-15.97408855,12.01994395],[-15.97406244,12.01941764],[-15.97412026,12.01906514],[-15.97421515,12.01874053],[-15.97442007,12.01838303],[-15.97461927,12.0180366],[-15.97480142,12.01761937],[-15.97494996,12.01699376],[-15.97506595,12.01610184],[-15.97505915,12.01493323],[-15.97492707,12.01391923],[-15.97492754,12.01385736],[-15.97504306,12.01348364],[-15.97503805,12.01303363],[-15.97494924,12.01247692],[-15.97494447,12.01179254],[-15.97506344,12.01116037],[-15.97521365,12.01059485],[-15.97534406,12.01018202],[-15.97535157,12.00987911],[-15.97523475,12.00961125],[-15.97507918,12.0093435],[-15.97488213,12.00907111],[-15.97481644,12.00655675],[-15.97465014,12.00618613],[-15.974527,12.0058465],[-15.97439086,12.00564885],[-15.97422254,12.00554383],[-15.97403204,12.00535917],[-15.97371662,12.00497711],[-15.97319114,12.00446093],[-15.97266805,12.00405645],[-15.97221005,12.00374603],[-15.97185385,12.00355208],[-15.97156346,12.00340736],[-15.97128785,12.00328434],[-15.97099054,12.00312352],[-15.97064161,12.00291288],[-15.97025216,12.00264144],[-15.96990371,12.00244451],[-15.96954834,12.00235844],[-15.96905744,12.00242293],[-15.96840417,12.00256085],[-15.96779954,12.00275421],[-15.96361756,12.00282145],[-15.96323264,12.00301206],[-15.96281445,12.0031594],[-15.96239841,12.00326526],[-15.96195281,12.00325882],[-15.96146095,12.00317836],[-15.96086872,12.00317311],[-15.96022892,12.00324213],[-15.95953917,12.00324464],[-15.95897663,12.00318098],[-15.95850646,12.00318801],[-15.95806956,12.00324738],[-15.95759141,12.00317955],[-15.95711994,12.00295556],[-15.95672166,12.00274932],[-15.95635533,12.00258398],[-15.95601821,12.00245821],[-15.955814,12.00230408],[-15.95548093,12.00201404],[-15.95512283,12.00203657],[-15.95470595,12.00213206],[-15.95426166,12.00214231],[-15.95382285,12.00204527],[-15.95335233,12.00194132],[-15.95281851,12.00146747],[-15.95229125,12.00115931],[-15.95169497,12.00078476],[-15.95117033,12.00051606],[-15.95076644,12.0003165],[-15.95033491,12.00011575],[-15.94971883,11.99986327],[-15.9490056,11.99966514],[-15.94849265,11.99951065],[-15.94821048,11.99939382],[-15.94808137,11.99925041],[-15.94798791,11.99907565],[-15.94778454,11.99893272],[-15.94743896,11.99881613],[-15.94706821,11.99866056],[-15.94668865,11.99845696],[-15.94628668,11.99819255],[-15.94591784,11.99798572],[-15.94553983,11.99782956],[-15.94510066,11.99772942],[-15.94382966,11.99655986],[-15.94372952,11.99625194],[-15.94352996,11.99584246],[-15.94317555,11.99524164],[-15.94267285,11.99455416],[-15.94232094,11.99403727],[-15.94209838,11.99362135],[-15.94189763,11.99313104],[-15.94162595,11.99252403],[-15.94135344,11.99186254],[-15.94107115,11.99129808],[-15.94086063,11.99085605],[-15.93895447,11.98903835],[-15.93884444,11.98844504],[-15.93870318,11.9877243],[-15.9385879,11.98685491],[-15.93851531,11.98623514],[-15.93849885,11.98587048],[-15.93840313,11.98558795],[-15.93821263,11.98526526],[-15.93794262,11.98487794],[-15.93773055,11.98450351],[-15.93756986,11.98413825],[-15.93745005,11.98379767],[-15.93730307,11.98359096],[-15.93712163,11.98348105],[-15.93697083,11.98333943],[-15.93685436,11.9831146],[-15.93673015,11.9828552],[-15.93661344,11.98263025],[-15.93644178,11.98246825],[-15.93618524,11.9822849],[-15.93591511,11.98195708],[-15.93572295,11.98154426],[-15.93556535,11.98117995],[-15.93542457,11.98087621],[-15.93524945,11.98059738],[-15.93513536,11.98027921],[-15.93480325,11.97984612],[-15.93458664,11.97948825],[-15.93441534,11.97918201],[-15.93423307,11.97889447],[-15.93397892,11.97864914],[-15.93373394,11.97848725],[-15.93353772,11.97829533],[-15.93329453,11.9779793],[-15.93291295,11.97760177],[-15.93253791,11.97734201],[-15.93221891,11.97716773],[-15.93193138,11.97704041],[-15.93165314,11.97690427],[-15.93137574,11.97677422],[-15.93109405,11.97662997],[-15.93079185,11.97649801],[-15.93044126,11.97635782],[-15.9300462,11.97622824],[-15.92967582,11.97606862],[-15.92928195,11.97586536],[-15.9287914,11.9755851],[-15.92825067,11.97531104],[-15.9277482,11.9750334],[-15.92732441,11.97482801],[-15.92709255,11.9746387],[-15.92680705,11.97453725],[-15.92652214,11.97440124],[-15.92623913,11.97426832],[-15.92595983,11.97412682],[-15.92568147,11.97399867],[-15.92538631,11.97384393],[-15.92503285,11.97364306],[-15.92459154,11.97334266],[-15.92409384,11.97299385],[-15.92355633,11.97259367],[-15.92311323,11.97231805],[-15.92271745,11.97214735],[-15.92228186,11.97205222],[-15.92073751,11.97054791],[-15.92066503,11.97034836],[-15.92047656,11.97015905],[-15.92009246,11.96990061],[-15.91956735,11.96953475],[-15.91912627,11.96926951],[-15.91881156,11.96910441],[-15.91858864,11.96898973],[-15.91841722,11.96880114],[-15.91818833,11.96847057],[-15.91781831,11.96810806],[-15.91744876,11.96797395],[-15.91709495,11.96809471],[-15.91666591,11.96838236],[-15.91613245,11.96879506],[-15.91563475,11.96914804],[-15.91517258,11.9694643],[-15.91474402,11.96972728],[-15.91432035,11.96999824],[-15.91395354,11.97024035],[-15.91365421,11.97053444],[-15.91340983,11.97089243],[-15.91312218,11.97131705],[-15.91279685,11.97178245],[-15.91235483,11.9723227],[-15.91181505,11.97250676],[-15.91125417,11.97316742],[-15.91093516,11.97363067],[-15.91075397,11.97394931],[-15.9105612,11.97422707],[-15.91019404,11.97450745],[-15.90967906,11.97480655],[-15.90919685,11.97519827],[-15.90891147,11.97556472],[-15.90874004,11.97587287],[-15.90861726,11.97615266],[-15.90848136,11.97642708],[-15.90834916,11.97670305],[-15.90820253,11.97697914],[-15.90806806,11.97725105],[-15.90792274,11.97751987],[-15.90777886,11.97780561],[-15.90759087,11.97816062],[-15.90736878,11.97863924],[-15.90717006,11.97922111],[-15.90723944,11.97988236],[-15.90756536,11.98055685],[-15.90804803,11.98121941],[-15.90884304,11.98110187],[-15.90909958,11.98123705],[-15.90936971,11.9812448],[-15.90972161,11.98110867],[-15.91028666,11.98089051],[-15.91117775,11.98060715],[-15.91236508,11.98038435],[-15.91352212,11.98023713],[-15.91470385,11.98023057],[-15.9157263,11.98038161],[-15.91671574,11.98066485],[-15.91754234,11.98109281],[-15.91816521,11.981516],[-15.91870415,11.98193383],[-15.91910386,11.98220563],[-15.91940534,11.98237884],[-15.91969287,11.98250127],[-15.92003357,11.98263061],[-15.92044961,11.98275554],[-15.92089474,11.98291481],[-15.92138886,11.98311818],[-15.92188132,11.98339915],[-15.9223237,11.98367333],[-15.92274845,11.98395085],[-15.92313266,11.98415625],[-15.92424214,11.985183],[-15.92452765,11.98528504],[-15.92481196,11.98542094],[-15.92509174,11.98555005],[-15.92536533,11.98568165],[-15.92564285,11.98579896],[-15.92596686,11.98597383],[-15.92641294,11.98629355],[-15.92698705,11.98685563],[-15.92753911,11.98751223],[-15.92808998,11.98819184],[-15.92843461,11.98867965],[-15.92862713,11.98900235],[-15.92875028,11.98928273],[-15.92888343,11.98961008],[-15.92901802,11.99000883],[-15.92917585,11.99042523],[-15.92932212,11.99087918],[-15.92944193,11.99136817],[-15.92944241,11.99189055],[-15.92932415,11.99230444],[-15.92918074,11.99263334],[-15.92902315,11.9929738],[-15.9288727,11.99336422],[-15.92868948,11.99374163],[-15.92866087,11.99400115],[-15.92726541,11.99539614],[-15.92716241,11.99567616],[-15.92702365,11.99595606],[-15.9268862,11.99623346],[-15.92673504,11.99650335],[-15.92659271,11.99676228],[-15.9264338,11.99702811],[-15.92628825,11.99737406],[-15.92616916,11.99793184],[-15.92616928,11.99871194],[-15.92628825,11.99941623],[-15.92643154,12.00002241],[-15.92658555,12.00049973],[-15.92672491,12.00090826],[-15.92689323,12.00126195],[-15.92710054,12.00163603],[-15.9273622,12.00208604],[-15.92756546,12.00253296],[-15.92774367,12.00291097],[-15.92794383,12.00331974],[-15.9282341,12.00388575],[-15.92856646,12.00455427],[-15.92897272,12.00509155],[-15.92931616,12.00535953],[-15.92957056,12.00549662],[-15.92954433,12.00568152],[-15.92972767,12.00615263],[-15.92988002,12.00664914],[-15.93004215,12.00705373],[-15.93019021,12.00746763],[-15.93029833,12.00811076],[-15.9302423,12.00898015],[-15.93000436,12.00958598],[-15.92974412,12.00984228],[-15.92955565,12.00999904],[-15.92938614,12.01023233],[-15.92914581,12.01055145],[-15.92639756,12.01046395],[-15.92581141,12.01000404],[-15.92542672,12.00974214],[-15.92523813,12.00956655],[-15.92513287,12.00933635],[-15.92502081,12.00900197],[-15.92493165,12.00856996],[-15.92320645,12.00693715],[-15.92227077,12.00703704],[-15.9215914,12.00719285],[-15.92103815,12.00739932],[-15.92051232,12.00766325],[-15.92003965,12.0078696],[-15.91967392,12.00803423],[-15.91937721,12.00816584],[-15.91910005,12.00830603],[-15.91882145,12.00843751],[-15.91853821,12.00858212],[-15.91825473,12.00871623],[-15.91797638,12.00886154],[-15.91770601,12.00899565],[-15.91742742,12.00914061],[-15.91708291,12.00927401],[-15.91657877,12.00941825],[-15.91593611,12.00955272],[-15.91543484,12.00970256],[-15.91509652,12.00984955],[-15.91482365,12.01000822],[-15.91453922,12.01011515],[-15.91418636,12.01010394],[-15.91374743,12.00989914],[-15.91114807,12.00979495],[-15.91075504,12.00997353],[-15.91034544,12.01011693],[-15.90999174,12.01026046],[-15.90969312,12.01038861],[-15.90941644,12.0105232],[-15.90913522,12.01064718],[-15.90882134,12.01081336],[-15.90844703,12.01106405],[-15.90805042,12.01145673],[-15.90775967,12.01186883],[-15.90642095,12.01325333],[-15.90642095,12.0135324],[-15.90401864,12.0158745],[-15.90370214,12.01597548],[-15.90334642,12.01611185],[-15.90295291,12.01624656],[-15.90260255,12.01639283],[-15.90226436,12.01652563],[-15.90184295,12.01666987],[-15.90131414,12.01681256],[-15.90081716,12.01699054],[-15.89816403,12.0170691],[-15.89811361,12.01674974],[-15.89833796,12.01637566],[-15.89910185,12.0160495],[-15.90026093,12.01579726],[-15.90111363,12.01546943],[-15.90164328,12.01501477],[-15.9021486,12.01450372],[-15.90255952,12.01417518],[-15.90287626,12.01398635],[-15.90315497,12.01386285],[-15.90342617,12.01373196],[-15.90369701,12.01360536],[-15.90397632,12.01346624],[-15.90430105,12.01334226],[-15.90473592,12.01320231],[-15.90527105,12.01302815],[-15.90571761,12.01272964],[-15.9060775,12.01228905],[-15.90650523,12.01171494],[-15.90696454,12.01112735],[-15.90752614,12.01056623],[-15.90804136,12.01017571],[-15.90849614,12.00988352],[-15.90888715,12.00969446],[-15.90981412,12.00918901],[-15.91061235,12.00915182],[-15.91095448,12.00900292],[-15.91448331,12.00889993],[-15.91497493,12.00872862],[-15.91554666,12.00858796],[-15.91613615,12.00842452],[-15.9167664,12.00822127],[-15.91730976,12.00796056],[-15.91769707,12.00775552],[-15.91799295,12.00759113],[-15.91826534,12.00745916],[-15.91854155,12.00731885],[-15.91882503,12.00718737],[-15.91911125,12.00704324],[-15.91939366,12.00690973],[-15.91966212,12.00676382],[-15.91991258,12.00662553],[-15.92018223,12.0064702],[-15.92060542,12.00632763],[-15.92140043,12.0062108],[-15.92252064,12.00621057],[-15.92331564,12.00632763],[-15.92373896,12.00647128],[-15.92400873,12.00662875],[-15.92425942,12.00676823],[-15.92452693,12.00690484],[-15.92480588,12.00700533],[-15.92534137,12.00750732],[-15.92570138,12.00760376],[-15.92613137,12.00772917],[-15.92659545,12.00784624],[-15.92687845,12.00799382],[-15.92701232,12.00817955],[-15.92717457,12.00836182],[-15.92745698,12.00855541],[-15.92779505,12.00874293],[-15.92824662,12.00851011],[-15.92851818,12.00825286],[-15.92889786,12.00789118],[-15.92881048,12.00759864],[-15.92856205,12.00720847],[-15.92833436,12.00681972],[-15.92698026,12.00535846],[-15.92687714,12.00474167],[-15.92673802,12.00424385],[-15.92659998,12.00382626],[-15.92644954,12.00349283],[-15.92631161,12.00319254],[-15.92616296,12.00285316],[-15.92602634,12.0024482],[-15.92587852,12.00203252],[-15.92574203,12.00160408],[-15.92559278,12.0011934],[-15.92545223,12.00077772],[-15.92529654,12.00036788],[-15.92515683,11.99990547],[-15.92504013,11.99935782],[-15.92501581,11.99872291],[-15.92504621,11.99819696],[-15.92504728,11.99770308],[-15.92514145,11.99713314],[-15.92532885,11.99662626],[-15.92539465,11.99626851],[-15.92536581,11.99595988],[-15.9254657,11.99551463],[-15.92581224,11.99478042],[-15.92646444,11.99383652],[-15.92669356,11.99292684],[-15.92687607,11.99244356],[-15.92702627,11.99193084],[-15.92718506,11.99152148],[-15.92733324,11.99117613],[-15.92746067,11.99077046],[-15.92746377,11.99027061],[-15.92730463,11.98980975],[-15.92701697,11.98934376],[-15.92663503,11.98884165],[-15.92637503,11.98848403],[-15.92596316,11.98820293],[-15.92565405,11.98804176],[-15.92522001,11.98777294],[-15.92468834,11.98739553],[-15.92425323,11.98712516],[-15.92394316,11.98695982],[-15.92372215,11.98684955],[-15.92355001,11.98667204],[-15.92331636,11.98635387],[-15.92293632,11.98597085],[-15.92256045,11.98570788],[-15.92223954,11.98554146],[-15.92194724,11.98544681],[-15.92169595,11.98526251],[-15.92130756,11.98505962],[-15.92090583,11.98480666],[-15.92055833,11.98460615],[-15.92023885,11.98442304],[-15.91986406,11.98421991],[-15.91939187,11.98396265],[-15.91891766,11.98375964],[-15.91854274,11.98359525],[-15.91824305,11.98346245],[-15.91796231,11.98332226],[-15.91765952,11.98319554],[-15.91731381,11.98306525],[-15.91696703,11.98294854],[-15.91673517,11.98278117],[-15.91656172,11.98253095],[-15.91631842,11.98226535],[-15.91600573,11.98207116],[-15.91557395,11.98190606],[-15.91494715,11.98176801],[-15.91415167,11.98165464],[-15.91323125,11.98165381],[-15.91258633,11.9817692],[-15.9122107,11.98192096],[-15.91193855,11.98211312],[-15.91085851,11.98217416],[-15.91057563,11.98236215],[-15.91024995,11.98250735],[-15.90981901,11.98261786],[-15.9092952,11.98263562],[-15.90886414,11.98260677],[-15.90854025,11.98263061],[-15.90826261,11.98260403],[-15.90799284,11.98248887],[-15.90771425,11.98237765],[-15.90740561,11.98231936],[-15.90703511,11.98234153],[-15.90661895,11.98227716],[-15.90629077,11.98205614],[-15.90609145,11.98180985],[-15.90585184,11.98161924],[-15.90545666,11.98142135],[-15.90498424,11.98113394],[-15.90447044,11.98084426],[-15.90379715,11.98061287],[-15.90299976,11.98065925],[-15.90236461,11.98100758],[-15.90198135,11.98143315],[-15.90048945,11.98299491],[-15.90031624,11.98302472],[-15.90019405,11.98314416],[-15.90016353,11.98331356],[-15.89877856,11.98466885],[-15.89860535,11.98469877],[-15.89848316,11.98481846],[-15.89845276,11.98498785],[-15.89708185,11.98647344],[-15.89691174,11.9867686],[-15.89663482,11.98704445],[-15.89626086,11.98729324],[-15.89577806,11.98761773],[-15.89519227,11.98802555],[-15.89453983,11.98852146],[-15.89409637,11.98884845],[-15.89388037,11.98906934],[-15.8937242,11.98930991],[-15.89347815,11.98955536],[-15.89318228,11.98973131],[-15.89170253,11.99102902],[-15.89149523,11.99110484],[-15.89134204,11.99125445],[-15.89122915,11.99149215],[-15.89111066,11.99176276],[-15.89100707,11.99199557],[-15.8908571,11.99214494],[-15.89060032,11.99225044],[-15.89021385,11.99240553],[-15.88971055,11.99265337],[-15.88924205,11.99303591],[-15.88896191,11.99340785],[-15.88877082,11.99374485],[-15.88857746,11.99410415],[-15.88833165,11.99448991],[-15.88814056,11.99478388],[-15.88796675,11.99494457],[-15.88778305,11.99503624],[-15.88764572,11.99516606],[-15.88756645,11.99535716],[-15.88546133,11.99746037],[-15.88518107,11.99755776],[-15.88490605,11.99768901],[-15.88463414,11.99782193],[-15.88433826,11.99798894],[-15.8839488,11.99819565],[-15.88339746,11.99845767],[-15.88275504,11.99866021],[-15.88216841,11.99881577],[-15.88167167,11.99893618],[-15.88139844,11.99908745],[-15.88124561,11.99926674],[-15.88098073,11.99938095],[-15.8805294,11.99938357],[-15.88005495,11.99934042],[-15.87952352,11.99935567],[-15.87890315,11.99934566],[-15.87838376,11.99931443],[-15.87784147,11.99937224],[-15.87706447,11.99948275],[-15.87605298,11.99963856],[-15.87486136,11.99982822],[-15.87408376,12.00010061],[-15.87375867,12.00040233],[-15.87358296,12.00070155],[-15.87315273,12.00095665],[-15.87270248,12.00070703],[-15.87212241,12.00048733],[-15.87132597,12.00034416],[-15.87027538,12.00034785],[-15.86935151,12.00048137],[-15.86187577,12.00056398],[-15.86135364,12.00076842],[-15.86072981,12.00098336],[-15.8600924,12.00126266],[-15.85948527,12.00153136],[-15.85893297,12.00179672],[-15.85850632,12.00198042],[-15.85826254,12.00215805],[-15.85808206,12.00239992],[-15.8578155,12.00266933],[-15.85750461,12.00291097],[-15.85723555,12.00318098],[-15.8570677,12.00342393],[-15.85688543,12.00360143],[-15.85658336,12.00377881],[-15.85618031,12.00402606],[-15.85579968,12.00427353],[-15.85548413,12.00458264],[-15.85522866,12.00495791],[-15.85495031,12.00537753],[-15.85469103,12.00574803],[-15.85440302,12.00602555],[-15.85420835,12.00614965],[-15.85414851,12.00618768],[-15.85399103,12.00633681],[-15.85391247,12.00652671],[-15.85361505,12.0071125],[-15.85379946,12.00817251],[-15.85405624,12.0087918],[-15.85430241,12.00902534],[-15.8544991,12.00919068],[-15.85474217,12.00948143],[-15.85512221,12.00984991],[-15.85549176,12.01009345],[-15.85580218,12.01020873],[-15.85609233,12.01022935],[-15.85642445,12.01026535],[-15.85685456,12.01023758],[-15.85741436,12.01011205],[-15.85819066,12.00996602],[-15.85912704,12.00984192],[-15.86020195,12.00983918],[-15.86098802,12.00995731],[-15.86149585,12.01010084],[-15.86183453,12.01024795],[-15.86210954,12.01035595],[-15.86359656,12.0117861],[-15.86381423,12.01219535],[-15.86408865,12.01272964],[-15.86430454,12.01342463],[-15.86444247,12.01428676],[-15.86444032,12.01529646],[-15.86431587,12.01599181],[-15.86416781,12.01639426],[-15.8640089,12.01672602],[-15.86386991,12.01708961],[-15.8637259,12.01742113],[-15.86359334,12.01771426],[-15.86343145,12.01801085],[-15.86323142,12.01835716],[-15.86296296,12.01875567],[-15.86269963,12.01912057],[-15.86236942,12.01944006],[-15.86197424,12.01974785],[-15.86158395,12.02012551],[-15.8613435,12.02042913],[-15.86115813,12.02060735],[-15.86092293,12.02076113],[-15.86064208,12.02103293],[-15.86032808,12.02143764],[-15.85989404,12.0219655],[-15.85945976,12.02204716],[-15.85920024,12.02250755],[-15.85901916,12.0229429],[-15.85887206,12.02329075],[-15.85874844,12.02357757],[-15.85859096,12.02386463],[-15.85837126,12.02421105],[-15.85803306,12.02463937],[-15.85791206,12.02649987],[-15.8578732,12.02709997],[-15.85774255,12.02767205],[-15.85773778,12.02838945],[-15.85785675,12.02921605],[-15.85800266,12.03021967],[-15.85816085,12.03119874],[-15.85829985,12.03215981],[-15.85844767,12.03284645],[-15.85859323,12.03331971],[-15.85877454,12.03368115],[-15.85879648,12.03637087],[-15.85858226,12.03678024],[-15.85836351,12.03724134],[-15.85810328,12.03768957],[-15.85790157,12.03807986],[-15.85772026,12.03852737],[-15.85751534,12.03914094],[-15.85723293,12.03983438],[-15.85695267,12.04052472],[-15.85666633,12.04107332],[-15.85645914,12.04144084],[-15.85629535,12.04171908],[-15.85615861,12.04201567],[-15.85600507,12.04242063],[-15.85586202,12.04293966],[-15.855744,12.04342878],[-15.85574532,12.0439043],[-15.85586417,12.04439676],[-15.8560009,12.0449208],[-15.8561331,12.04532051],[-15.85623968,12.04557717],[-15.85681105,12.04599917],[-15.85741436,12.04635978],[-15.85807908,12.04666364],[-15.85837603,12.04684544],[-15.85865462,12.04694664],[-15.85893774,12.04708326],[-15.85924315,12.04721844],[-15.85960054,12.04736495],[-15.86000025,12.0474956],[-15.86034775,12.04763055],[-15.86064577,12.04775774],[-15.86096346,12.04793656],[-15.86138797,12.04821074],[-15.86193001,12.04860795],[-15.86243141,12.04895496],[-15.86286521,12.04925644],[-15.86319673,12.04946423],[-15.86347794,12.04963386],[-15.86383271,12.04977155],[-15.86442304,12.04986322],[-15.86525631,12.04978955],[-15.86595178,12.04955614],[-15.86638784,12.04934394],[-15.86668098,12.04917347],[-15.86694133,12.0490427],[-15.86721885,12.04889584],[-15.86753714,12.04871905],[-15.86790025,12.04846585],[-15.86801398,12.04750037],[-15.86833155,12.04708624],[-15.86853445,12.04679203],[-15.86871922,12.04662383],[-15.86896515,12.04647875],[-15.86922431,12.04623687],[-15.86941385,12.04590631],[-15.86959231,12.04545105],[-15.86979806,12.04486167],[-15.87006032,12.04432428],[-15.87026203,12.04394186],[-15.87041545,12.04365814],[-15.87054002,12.04339135],[-15.87072814,12.04306984],[-15.87105644,12.04263234],[-15.87156355,12.04213345],[-15.87200904,12.04180884],[-15.87236297,12.04160023],[-15.87273562,12.04140556],[-15.87320054,12.04115784],[-15.87369132,12.04095757],[-15.87413955,12.04079187],[-15.87456095,12.04065835],[-15.87491441,12.04052675],[-15.87522233,12.04042912],[-15.87546241,12.04014897],[-15.87575686,12.04024994],[-15.87610042,12.04038632],[-15.87654364,12.04052115],[-15.87710845,12.04066837],[-15.87784445,12.04080355],[-15.87863255,12.04094875],[-15.87946403,12.04108262],[-15.88010204,12.04122746],[-15.88058972,12.04136145],[-15.88100445,12.04150665],[-15.88140774,12.04164171],[-15.88175452,12.04178906],[-15.88205326,12.04192388],[-15.88233435,12.04206014],[-15.88261294,12.04216123],[-15.88430881,12.04376376],[-15.88409388,12.04413104],[-15.88391817,12.04421222],[-15.88365257,12.04433465],[-15.88300335,12.04434442],[-15.88257802,12.04420686],[-15.8823806,12.04400957],[-15.88217115,12.04384911],[-15.88184571,12.0437268],[-15.88150942,12.04359114],[-15.88118994,12.04346061],[-15.88083494,12.04331541],[-15.88039875,12.04318035],[-15.87990201,12.04303515],[-15.87934685,12.04290366],[-15.87885475,12.04276574],[-15.87840474,12.04263973],[-15.87796974,12.04248154],[-15.87747526,12.04226506],[-15.87693453,12.04193413],[-15.87382412,12.04184127],[-15.87338412,12.04205286],[-15.87287867,12.04231346],[-15.87239563,12.04271567],[-15.87204695,12.04317474],[-15.87175786,12.04367375],[-15.87156177,12.04414213],[-15.87140572,12.04450464],[-15.87127531,12.04479253],[-15.87113225,12.04505932],[-15.87099743,12.04534543],[-15.87084937,12.04568863],[-15.87071264,12.04609787],[-15.87056315,12.04651511],[-15.87042153,12.04694486],[-15.87026465,12.04736364],[-15.87012625,12.04779816],[-15.87001908,12.04822195],[-15.8700186,12.04862678],[-15.87006962,12.04892015],[-15.87000775,12.04907715],[-15.8698945,12.04913938],[-15.86984396,12.04916716],[-15.86969495,12.04929507],[-15.86950183,12.04966986],[-15.86892593,12.04969537],[-15.86864173,12.04987264],[-15.86835897,12.05001295],[-15.86807895,12.05015182],[-15.86779594,12.05028105],[-15.86749077,12.05044508],[-15.86713254,12.05065501],[-15.86672795,12.05092645],[-15.86637127,12.05113626],[-15.8660711,12.05126238],[-15.86579573,12.05125213],[-15.86551356,12.05115855],[-15.86518538,12.05114412],[-15.86476982,12.05124128],[-15.86432373,12.05137086],[-15.86405444,12.0515449],[-15.86386001,12.05174446],[-15.86342525,12.05185628],[-15.86262226,12.05177605],[-15.86175644,12.05149901],[-15.86093223,12.05114186],[-15.86022925,12.05071545],[-15.85970891,12.05036843],[-15.85927892,12.05007577],[-15.85890925,12.04987586],[-15.85866094,12.04969335],[-15.85837972,12.04959571],[-15.85810006,12.0494647],[-15.85781765,12.04933345],[-15.85751247,12.04917145],[-15.85715032,12.04896975],[-15.85673368,12.04869771],[-15.85636115,12.04843557],[-15.85607624,12.04815054],[-15.85588562,12.04790342],[-15.85566127,12.04774964],[-15.85537505,12.04765606],[-15.85517526,12.04754114],[-15.85505545,12.04739487],[-15.85487604,12.04723513],[-15.85455441,12.04692698],[-15.85416722,12.04627025],[-15.8541249,12.04613137],[-15.8539021,12.04540134],[-15.853724,12.0446676],[-15.85358524,12.04406345],[-15.8534168,12.04358423],[-15.85341847,12.04064214],[-15.85360062,12.04014456],[-15.85374415,12.03961503],[-15.85388195,12.03920746],[-15.8540014,12.03895402],[-15.85415101,12.0388236],[-15.85432923,12.03872883],[-15.85447085,12.03853655],[-15.85458791,12.03820896],[-15.85476601,12.03782833],[-15.85504591,12.03734088],[-15.85543263,12.03668642],[-15.85571516,12.03604746],[-15.85590386,12.03561056],[-15.85604084,12.03529346],[-15.85618961,12.03490317],[-15.85633028,12.03427458],[-15.85644877,12.03336334],[-15.85644925,12.03221536],[-15.85633016,12.03137875],[-15.85618353,12.03085577],[-15.85602236,12.0304718],[-15.85588014,12.03005028],[-15.85574043,12.02949584],[-15.85563767,12.02873755],[-15.85539806,12.02820122],[-15.855286,12.02718163],[-15.85517681,12.02631486],[-15.85517645,12.02552223],[-15.85529256,12.02499056],[-15.85543215,12.02465022],[-15.85558104,12.0243299],[-15.85571873,12.02393734],[-15.85590732,12.02348006],[-15.85618675,12.02291763],[-15.85656416,12.02234471],[-15.85683191,12.02196956],[-15.85702264,12.02179527],[-15.85719645,12.02167082],[-15.85732365,12.02141047],[-15.85742235,12.02101314],[-15.85758352,12.0207175],[-15.85783815,12.02050746],[-15.85810995,12.02024531],[-15.85830212,12.01994956],[-15.85844982,12.01966441],[-15.8585633,12.01943028],[-15.85870886,12.01928365],[-15.85890198,12.01920044],[-15.85909665,12.01911998],[-15.85908127,12.01826966],[-15.85926235,12.01820195],[-15.8594501,12.01812434],[-15.85963452,12.0179435],[-15.85989344,12.01757741],[-15.86028385,12.01706552],[-15.86063766,12.01659036],[-15.86097705,12.01613843],[-15.86127424,12.01561725],[-15.86154342,12.01486134],[-15.86162031,12.01398444],[-15.86144042,12.01345837],[-15.86104858,12.01324654],[-15.86056375,12.0131216],[-15.86002004,12.01302755],[-15.85946918,12.01297486],[-15.85872114,12.0130409],[-15.85774755,12.01316774],[-15.85704756,12.01333106],[-15.85657775,12.01347947],[-15.85602522,12.01359665],[-15.85528183,12.01359606],[-15.85463476,12.01348841],[-15.85406661,12.01337814],[-15.85292673,12.01208961],[-15.85275221,12.01188004],[-15.85237992,12.01175845],[-15.85179651,12.01177061],[-15.85131574,12.01188445],[-15.85097671,12.01202345],[-15.85063803,12.01223612],[-15.85013211,12.01258755],[-15.84942782,12.01308584],[-15.84879828,12.01343918],[-15.84833205,12.01364708],[-15.84792638,12.01375711],[-15.84749508,12.01380563],[-15.84685671,12.01377225],[-15.84599304,12.01376832],[-15.84528637,12.01378727],[-15.84464872,12.01371574],[-15.84391785,12.01361036],[-15.84323764,12.01354551],[-15.84238017,12.01361084],[-15.84123218,12.01373374],[-15.84031141,12.01385176],[-15.83965886,12.01387262],[-15.83924162,12.01384175],[-15.83893704,12.01388526],[-15.83872032,12.01359355],[-15.83804512,12.01391566],[-15.83736503,12.01431322],[-15.83676326,12.01460147],[-15.8362174,12.01474524],[-15.83566856,12.01466441],[-15.83527911,12.01434696],[-15.83509684,12.01396644],[-15.83474016,12.01357675],[-15.83433926,12.01344502],[-15.83367336,12.01331472],[-15.83272755,12.01316762],[-15.83156526,12.01305378],[-15.83077323,12.01299822],[-15.83035862,12.01303256],[-15.83009553,12.01301801],[-15.82985961,12.01290154],[-15.82247353,12.01279712],[-15.82208192,12.0126096],[-15.82167327,12.01247954],[-15.82131648,12.01241863],[-15.82100284,12.01247394],[-15.8203125,12.01255584],[-15.81931448,12.01248884],[-15.81902945,12.01244605],[-15.8187443,12.01248085],[-15.81845915,12.01247013],[-15.818174,12.01236236],[-15.81788886,12.01221764],[-15.81760383,12.01202941],[-15.8133347,12.01207042],[-15.81304944,12.01218498],[-15.81274605,12.01218533],[-15.81239951,12.01210892],[-15.81202042,12.01210952],[-15.81167936,12.01218581],[-15.81129074,12.01218092],[-15.81065786,12.01205385],[-15.80974627,12.01190305],[-15.8089143,12.01181555],[-15.80814683,12.01195347],[-15.8074882,12.01230288],[-15.80704224,12.0125885],[-15.80673385,12.01278293],[-15.80646574,12.01291704],[-15.80619741,12.01305282],[-15.80592465,12.01317942],[-15.80564725,12.0133183],[-15.80534482,12.01344883],[-15.80496681,12.01360905],[-15.80448496,12.01380801],[-15.80399334,12.01407444],[-15.80359495,12.01432848],[-15.80330515,12.01461911],[-15.80313063,12.01492465],[-15.80308187,12.01503956],[-15.80277193,12.0151335],[-15.80242395,12.01525962],[-15.80203032,12.01539051],[-15.80163825,12.01557672],[-15.80117345,12.01585472],[-15.80058193,12.01623333],[-15.80001783,12.01650786],[-15.79954958,12.01668704],[-15.79912508,12.01681185],[-15.79876435,12.01695704],[-15.7984519,12.01714218],[-15.79819775,12.01740634],[-15.79788256,12.01782536],[-15.79729176,12.01807284],[-15.79689336,12.01820183],[-15.79654193,12.01834691],[-15.79620957,12.01848245],[-15.79578793,12.01863003],[-15.79521632,12.01876461],[-15.79458725,12.01890183],[-15.79392683,12.01900756],[-15.79339862,12.01910925],[-15.79354536,12.01939523],[-15.79333925,12.01949668],[-15.79307246,12.01960266],[-15.79272652,12.01973975],[-15.79232895,12.01987445],[-15.79197216,12.02002132],[-15.79162717,12.02015614],[-15.79120088,12.02030146],[-15.79068732,12.02043545],[-15.79026115,12.02058053],[-15.78991735,12.02071416],[-15.78956366,12.02085817],[-15.78916907,12.02098978],[-15.78881586,12.02113402],[-15.78851151,12.02127683],[-15.7882272,12.02145493],[-15.78325665,12.02145433],[-15.78244686,12.02127802],[-15.78145444,12.02113736],[-15.78047526,12.02099431],[-15.77948272,12.02085364],[-15.77867305,12.02067733],[-15.77487302,12.02064025],[-15.77455986,12.02042985],[-15.77416647,12.02021325],[-15.77363145,12.01995325],[-15.77304077,12.01975131],[-15.7725296,12.01958883],[-15.77199185,12.01945972],[-15.77128375,12.01932406],[-15.77039623,12.01919472],[-15.76973414,12.01903057],[-15.76928437,12.01882517],[-15.76889968,12.01856315],[-15.76858163,12.01835811],[-15.76829851,12.01819468],[-15.76796746,12.01806521],[-15.7674787,12.01792586],[-15.76682174,12.01778555],[-15.76621366,12.0176084],[-15.76496828,12.01883364],[-15.76507855,12.01911271],[-15.76522016,12.01939213],[-15.76533866,12.01967192],[-15.76541615,12.01995134],[-15.76543295,12.02022755],[-15.76550221,12.02049565],[-15.76560974,12.02075565],[-15.76576495,12.02103543],[-15.76597285,12.02141726],[-15.76630211,12.02201092],[-15.7667309,12.02280343],[-15.76725686,12.02359235],[-15.76761055,12.0241425],[-15.76781321,12.02454662],[-15.76793826,12.02493095],[-15.76806176,12.02525628],[-15.76817596,12.02549291],[-15.7683264,12.02562964],[-15.7685101,12.02571654],[-15.76866114,12.02585471],[-15.76878035,12.02607942],[-15.76891804,12.02635324],[-15.76906133,12.02663994],[-15.76924324,12.02692628],[-15.76922142,12.02744567],[-15.76948226,12.02759111],[-15.76982784,12.02782214],[-15.77021456,12.02820003],[-15.77047646,12.02857077],[-15.77065241,12.02888441],[-15.77078176,12.0291661],[-15.77092063,12.02944016],[-15.77105355,12.02971613],[-15.77120173,12.02999461],[-15.77133942,12.03027415],[-15.77148735,12.03055286],[-15.77161956,12.03082705],[-15.77175736,12.03109336],[-15.77188742,12.03136086],[-15.77207005,12.03167152],[-15.77235043,12.03211021],[-15.77275693,12.03271317],[-15.77311218,12.03332293],[-15.77341938,12.03382862],[-15.77362585,12.03419375],[-15.77378643,12.03448045],[-15.77391732,12.03474784],[-15.77405036,12.03501832],[-15.77415025,12.03529334],[-15.77433586,12.03557992],[-15.77451062,12.03587866],[-15.77479255,12.03615904],[-15.77516484,12.03640687],[-15.77561724,12.03670657],[-15.77611756,12.03704143],[-15.77666795,12.03744411],[-15.77715814,12.03778207],[-15.77763414,12.03811181],[-15.77815545,12.03844845],[-15.77877617,12.03884637],[-15.77933753,12.03917241],[-15.77970552,12.03946996],[-15.77988195,12.03971255],[-15.78002751,12.03986657],[-15.7802453,12.03997672],[-15.78054094,12.04012096],[-15.78090775,12.04030573],[-15.78130722,12.04054463],[-15.78161395,12.04076564],[-15.78180921,12.0411005],[-15.78199112,12.0416311],[-15.78223717,12.04215825],[-15.78245175,12.04255438],[-15.78266573,12.04286921],[-15.78264666,12.04473746],[-15.78246057,12.04522765],[-15.78230894,12.04575157],[-15.78215933,12.04617131],[-15.78204715,12.04649007],[-15.78198254,12.04675758],[-15.78190196,12.04710841],[-15.78158414,12.04733884],[-15.78145766,12.04756415],[-15.78131664,12.04783785],[-15.78118324,12.04812324],[-15.78103924,12.04840744],[-15.78090775,12.04869235],[-15.78075492,12.04898441],[-15.78057194,12.04927957],[-15.7803055,12.04954016],[-15.78000283,12.04971945],[-15.77966404,12.04990876],[-15.77922916,12.05017996],[-15.77870584,12.05055606],[-15.77827585,12.05083215],[-15.77795064,12.05100787],[-15.77766812,12.05110717],[-15.77717936,12.05135345],[-15.77672827,12.05192101],[-15.77636862,12.05242038],[-15.77610958,12.05279112],[-15.77590334,12.05298865],[-15.77565324,12.05314565],[-15.77537203,12.0534116],[-15.77510977,12.05377424],[-15.7748332,12.05418313],[-15.77462792,12.05453885],[-15.77446413,12.05483842],[-15.77433085,12.05511606],[-15.77418804,12.05539036],[-15.77405596,12.05566132],[-15.7739135,12.05591834],[-15.77377915,12.05616152],[-15.77361035,12.05644464],[-15.77339613,12.05693007],[-15.77311754,12.05782473],[-15.77289832,12.05899203],[-15.77275956,12.05979002],[-15.77276671,12.06020486],[-15.77290416,12.06046975],[-15.77293301,12.06066751],[-15.77316916,12.06080115],[-15.77348697,12.06098092],[-15.77388155,12.06123376],[-15.77426076,12.06143844],[-15.77463865,12.06160426],[-15.77503634,12.06173694],[-15.77538502,12.06187785],[-15.77570403,12.06201005],[-15.77606237,12.06215477],[-15.77648807,12.06228626],[-15.77690685,12.06242216],[-15.77726567,12.06254065],[-15.77747464,12.0626893],[-15.77762115,12.06286991],[-15.77790284,12.06302047],[-15.77836382,12.06314027],[-15.77879214,12.06326675],[-15.77915156,12.06336355],[-15.78036451,12.06464517],[-15.78046775,12.06506932],[-15.7806071,12.06541514],[-15.78074455,12.06571782],[-15.78089404,12.06605613],[-15.78102982,12.06647873],[-15.78117716,12.06696224],[-15.78132308,12.06750441],[-15.78150487,12.06799352],[-15.78123105,12.07272124],[-15.78062272,12.07335365],[-15.78047061,12.07365143],[-15.77912951,12.07501173],[-15.77872872,12.07520854],[-15.7783246,12.07544291],[-15.77802134,12.07560456],[-15.77784765,12.07576442],[-15.77773607,12.07605815],[-15.7776072,12.07660162],[-15.77747667,12.07737601],[-15.77732885,12.07807672],[-15.77719152,12.07871294],[-15.77704215,12.07931912],[-15.77690101,12.07997251],[-15.77674174,12.08057845],[-15.7765938,12.08126986],[-15.77646983,12.08217263],[-15.77646744,12.08328414],[-15.77660561,12.08406305],[-15.77682126,12.08454967],[-15.77709568,12.08500338],[-15.77731347,12.08549356],[-15.77646756,12.08625972],[-15.77614951,12.08618283],[-15.77592826,12.08603084],[-15.77563715,12.08578885],[-15.77498806,12.08551824],[-15.77406025,12.08526075],[-15.77343154,12.08491647],[-15.77327526,12.08451128],[-15.77341998,12.08413422],[-15.77367115,12.08374047],[-15.77396631,12.08327055],[-15.77417946,12.08280575],[-15.77433264,12.08245742],[-15.77444744,12.08223784],[-15.77461243,12.08210087],[-15.77486467,12.08188534],[-15.77513456,12.08136284],[-15.77533364,12.08056033],[-15.77550924,12.07977128],[-15.77566934,12.07897186],[-15.77580786,12.07819676],[-15.77577794,12.07745314],[-15.775442,12.07705843],[-15.774827,12.07702363],[-15.77421606,12.07718647],[-15.77407885,12.07731783],[-15.77350032,12.07749903],[-15.77278686,12.07764304],[-15.77198446,12.07777786],[-15.77098751,12.07787585],[-15.76849747,12.08027005],[-15.76829267,12.08093631],[-15.76797354,12.08153665],[-15.76755226,12.08218884],[-15.76701653,12.08305144],[-15.76660526,12.08389842],[-15.76627994,12.08442116],[-15.76603723,12.08463776],[-15.76589537,12.08477068],[-15.76580393,12.08492625],[-15.76565802,12.08507156],[-15.76542175,12.08520055],[-15.76490581,12.08534324],[-15.76462793,12.08498836],[-15.76449335,12.08470654],[-15.76435673,12.08439815],[-15.76419795,12.08404505],[-15.76405108,12.08365297],[-15.76392996,12.08330631],[-15.76392734,12.08299196],[-15.76404512,12.08264744],[-15.76420045,12.08225155],[-15.76439714,12.08187067],[-15.76442325,12.08104753],[-15.76480436,12.08087254],[-15.76492941,12.08073664],[-15.76501262,12.08055997],[-15.76517737,12.08039582],[-15.76553774,12.08021176],[-15.76611495,12.07995212],[-15.76672935,12.07969022],[-15.76704454,12.07938075],[-15.76692462,12.07907188],[-15.76656151,12.07881224],[-15.76612866,12.07855272],[-15.76573682,12.07835805],[-15.76531172,12.07816017],[-15.76473773,12.07789028],[-15.76408136,12.07752645],[-15.76357663,12.07726777],[-15.76333785,12.07708061],[-15.76323974,12.07690096],[-15.76305485,12.07675135],[-15.76263225,12.07662833],[-15.76193654,12.07652235],[-15.76100171,12.07652915],[-15.76017046,12.07665646],[-15.75916147,12.07675946],[-15.75887752,12.07693744],[-15.75857186,12.07708025],[-15.75821364,12.07722425],[-15.75780916,12.07735586],[-15.75745344,12.07749915],[-15.75715446,12.07763195],[-15.75687921,12.07777751],[-15.75659025,12.07791746],[-15.75624025,12.0780797],[-15.75579405,12.07823396],[-15.75527585,12.07835031],[-15.75470352,12.07828701],[-15.75426173,12.07797611],[-15.75400901,12.07752681],[-15.75388563,12.07706714],[-15.75400126,12.07662225],[-15.75446534,12.0762825],[-15.75516593,12.07608581],[-15.75583041,12.07594061],[-15.75647306,12.07581735],[-15.75710726,12.07567668],[-15.75778496,12.07554352],[-15.75835836,12.07540703],[-15.75888205,12.07530534],[-15.75921404,12.07482815],[-15.75936222,12.07447875],[-15.75965035,12.07426512],[-15.76005805,12.07414687],[-15.76033735,12.07400584],[-15.76051497,12.07382774],[-15.76080155,12.07371175],[-15.76125956,12.07372713],[-15.76168525,12.07384324],[-15.76204324,12.07395697],[-15.76336527,12.07523978],[-15.76395273,12.07565296],[-15.76458895,12.07614994],[-15.76509416,12.07649052],[-15.76557982,12.07671654],[-15.7662549,12.07692194],[-15.76714754,12.07714093],[-15.76816952,12.07720542],[-15.76897657,12.07710683],[-15.76960635,12.07696271],[-15.77008498,12.07680297],[-15.77049184,12.07666254],[-15.77082932,12.07651651],[-15.77116001,12.07638323],[-15.77157533,12.07623863],[-15.77207458,12.07610488],[-15.77249527,12.0759598],[-15.77289796,12.07582581],[-15.77346575,12.07568061],[-15.77420843,12.07554674],[-15.77477348,12.07540286],[-15.77517045,12.07527125],[-15.77558613,12.07512712],[-15.77609992,12.07498431],[-15.77658594,12.07480633],[-15.77696323,12.07463074],[-15.77777123,12.07395303],[-15.77838063,12.07346976],[-15.77881742,12.07304966],[-15.77905858,12.07268918],[-15.77921236,12.07233143],[-15.77933121,12.07190835],[-15.77946806,12.07142806],[-15.77961087,12.07088816],[-15.77979291,12.07039988],[-15.77979386,12.06797862],[-15.77960861,12.06760788],[-15.7794615,12.06717992],[-15.77932346,12.06668294],[-15.77922344,12.06606936],[-15.77798831,12.06476057],[-15.77748013,12.06466305],[-15.77691066,12.06453145],[-15.77618194,12.06439757],[-15.77537286,12.06423104],[-15.77446115,12.06402934],[-15.77371216,12.06378174],[-15.77322924,12.06359565],[-15.77298975,12.06341362],[-15.77282226,12.06316984],[-15.77256215,12.06289935],[-15.77225053,12.06265473],[-15.77197576,12.06237853],[-15.77180314,12.06213295],[-15.77163541,12.06198037],[-15.77140236,12.06189621],[-15.77113295,12.06180203],[-15.77088988,12.06162155],[-15.77071774,12.06112266],[-15.77058947,12.06021476],[-15.77047706,12.05923367],[-15.770473,12.05827355],[-15.77060485,12.05762947],[-15.77083445,12.05720174],[-15.77118683,12.05679321],[-15.77131605,12.05616236],[-15.77166784,12.05593181],[-15.7719388,12.05577755],[-15.77210355,12.05561411],[-15.77221346,12.05536413],[-15.77233541,12.05503285],[-15.77245188,12.05469406],[-15.77260387,12.05447805],[-15.7727859,12.05432022],[-15.77292848,12.05404484],[-15.77303457,12.05364478],[-15.77317631,12.05337071],[-15.77335465,12.05323696],[-15.77350152,12.05310166],[-15.77361953,12.05288744],[-15.77377391,12.05259836],[-15.77397656,12.05223715],[-15.77425432,12.0518229],[-15.77451813,12.05145633],[-15.77479935,12.05118537],[-15.77504373,12.05102456],[-15.77523184,12.05084038],[-15.77546775,12.05053234],[-15.77585328,12.05015504],[-15.77626657,12.04986525],[-15.77660155,12.04953766],[-15.7767899,12.04923844],[-15.77711725,12.04891825],[-15.77758574,12.04853642],[-15.77810061,12.0480324],[-15.77841795,12.04764426],[-15.77862406,12.04744256],[-15.77885056,12.04733861],[-15.77910495,12.04723835],[-15.77951562,12.04697406],[-15.77970207,12.04665744],[-15.77995396,12.04619944],[-15.78017092,12.04571831],[-15.78038537,12.045295],[-15.78031862,12.04273617],[-15.78012836,12.04236424],[-15.77881885,12.04104352],[-15.77831221,12.04094446],[-15.77780151,12.0408138],[-15.77726483,12.04068768],[-15.77683795,12.04054081],[-15.77651167,12.0403583],[-15.77622795,12.04006445],[-15.77593446,12.03967965],[-15.77550364,12.03924942],[-15.77498341,12.03885615],[-15.7743957,12.03842854],[-15.77386796,12.03804028],[-15.77343535,12.03762448],[-15.77318072,12.03726101],[-15.77302694,12.03695834],[-15.77294016,12.03668034],[-15.77158582,12.03529573],[-15.77148247,12.03501666],[-15.77134335,12.03473771],[-15.77120554,12.03445876],[-15.77105486,12.03417957],[-15.77091694,12.03390062],[-15.77076852,12.03362155],[-15.77063167,12.03334248],[-15.77048361,12.03306365],[-15.77034664,12.03278446],[-15.77019823,12.03250515],[-15.77006114,12.03222597],[-15.76991332,12.03194761],[-15.76977885,12.03167093],[-15.76963556,12.03139675],[-15.76950085,12.03111994],[-15.769333,12.03082144],[-15.76912308,12.03047132],[-15.76885545,12.03007555],[-15.768646,12.02972531],[-15.76847923,12.02942693],[-15.76834667,12.02915001],[-15.76820445,12.02887583],[-15.76806104,12.02859914],[-15.76786256,12.02806652],[-15.76763582,12.02774143],[-15.76735783,12.02737272],[-15.76695013,12.02698135],[-15.76655185,12.02667785],[-15.76624382,12.02638376],[-15.76605666,12.02609384],[-15.76591277,12.02581513],[-15.76578784,12.02553904],[-15.76562595,12.02524436],[-15.76542044,12.02489805],[-15.76515663,12.02449751],[-15.76494515,12.02411306],[-15.76361096,12.02275026],[-15.76350796,12.02246952],[-15.76334834,12.02216518],[-15.76314032,12.02180827],[-15.76287997,12.02142024],[-15.76268482,12.02112842],[-15.76251328,12.02097094],[-15.76218641,12.02065778],[-15.76206756,12.0203253],[-15.76192796,12.01999402],[-15.76178825,12.01969278],[-15.76163065,12.01935196],[-15.76149511,12.01887035],[-15.76139975,12.01818085],[-15.76141655,12.01730526],[-15.76145732,12.01660943],[-15.76127005,12.01601505],[-15.7608217,12.01539433],[-15.76039755,12.01496434],[-15.75988364,12.01478195],[-15.75922406,12.01479363],[-15.75880218,12.01493931],[-15.75863743,12.01514983],[-15.75855541,12.01535714],[-15.75734782,12.0154978],[-15.75735545,12.01493955],[-15.75753248,12.01416636],[-15.75789571,12.01329482],[-15.75821805,12.01241386],[-15.75647342,12.01069081],[-15.75637424,12.01027572],[-15.75623918,12.00993276],[-15.75609863,12.00960267],[-15.75591826,12.00916696],[-15.75570297,12.00858891],[-15.75547457,12.00805271],[-15.75541055,12.00766432],[-15.75548065,12.00737214],[-15.75549078,12.00710917],[-15.75538754,12.00684321],[-15.75525582,12.00655365],[-15.75511563,12.00621355],[-15.75499046,12.0058192],[-15.75479925,12.0054208],[-15.75444245,12.00496447],[-15.75383902,12.00445557],[-15.75323784,12.00407922],[-15.75282264,12.00376046],[-15.75254333,12.00325823],[-15.75281465,12.00301707],[-15.75296867,12.00280917],[-15.75306165,12.00246155],[-15.75271821,12.00147867],[-15.75268006,12.00025106],[-15.75252807,11.99980474],[-15.75253665,11.99652743],[-15.75257921,11.99623716],[-15.75250506,11.99591553],[-15.75239098,11.99553835],[-15.75231588,11.99508464],[-15.75237215,11.99436748],[-15.75250113,11.99335337],[-15.75268376,11.99249053],[-15.75288081,11.99179745],[-15.75305927,11.99128211],[-15.75309587,11.99092805],[-15.75312531,11.99061644],[-15.75323224,11.99022114],[-15.75336528,11.98971724],[-15.75351906,11.9892354],[-15.75366032,11.98872352],[-15.75381196,11.98809183],[-15.75395358,11.98733592],[-15.75410378,11.98677838],[-15.75422156,11.98642767],[-15.75429952,11.98615885],[-15.75432098,11.98590004],[-15.75439525,11.98563516],[-15.75444067,11.9829272],[-15.75424743,11.98242128],[-15.75404036,11.98178864],[-15.75373411,11.98106706],[-15.75333047,11.98028874],[-15.75277126,11.97960997],[-15.75224125,11.97918832],[-15.75180042,11.97890604],[-15.75151932,11.97874176],[-15.75138855,11.97859848],[-15.751266,11.97843063],[-15.75089931,11.97826755],[-15.75016165,11.97807455],[-15.74925637,11.97781158],[-15.74836636,11.97759998],[-15.74778771,11.9774636],[-15.74742544,11.97746503],[-15.74703157,11.97758615],[-15.74644315,11.97773111],[-15.74566245,11.97788715],[-15.74470377,11.97802615],[-15.74391317,11.97817385],[-15.74330068,11.97830844],[-15.74288178,11.97844422],[-15.74256635,11.97854495],[-15.74181831,11.97930646],[-15.74147785,11.97940195],[-15.74101925,11.97957325],[-15.74037683,11.97985005],[-15.73969615,11.98025],[-15.7390511,11.98059225],[-15.73825765,11.9808737],[-15.73737228,11.98104978],[-15.73683321,11.98123205],[-15.73656595,11.98152983],[-15.73632765,11.98192883],[-15.73608315,11.98230553],[-15.73573327,11.98259926],[-15.73530543,11.98277771],[-15.73488224,11.98291063],[-15.73443353,11.98302221],[-15.73391092,11.98318875],[-15.73321211,11.98347771],[-15.73240411,11.98396182],[-15.72767735,11.98406816],[-15.72664165,11.98388565],[-15.72545016,11.98373592],[-15.72454417,11.98358667],[-15.72390986,11.98347533],[-15.7234683,11.98342121],[-15.72303975,11.98345685],[-15.7225275,11.98344696],[-15.72204554,11.98333955],[-15.72157514,11.98320425],[-15.72107971,11.98305142],[-15.72050655,11.98291326],[-15.71994102,11.98276687],[-15.71939325,11.98263288],[-15.71897554,11.98248851],[-15.71862996,11.98235691],[-15.71822286,11.98221695],[-15.71770978,11.98208761],[-15.71720493,11.98192787],[-15.71663678,11.98172522],[-15.71592903,11.98144543],[-15.71511436,11.98117197],[-15.71440983,11.98089266],[-15.71387291,11.98067856],[-15.71346045,11.98047495],[-15.71157575,11.98039556],[-15.71118665,11.98026645],[-15.71073985,11.98025775],[-15.71024406,11.98036516],[-15.70970047,11.98050213],[-15.70924032,11.98068607],[-15.70883596,11.98094571],[-15.70847142,11.98131406],[-15.70824325,11.98162484],[-15.7080121,11.98185384],[-15.70761955,11.98215568],[-15.70711923,11.9826349],[-15.70678306,11.983078],[-15.70658577,11.98346198],[-15.70645797,11.98386693],[-15.70632315,11.98433125],[-15.70618892,11.98495984],[-15.7060343,11.98579705],[-15.70589495,11.98685741],[-15.70578015,11.98774695],[-15.70575905,11.98846626],[-15.70578587,11.98902404],[-15.70575917,11.98967075],[-15.70578492,11.99053717],[-15.70591044,11.99131894],[-15.70597196,11.99205375],[-15.70637226,11.9922266],[-15.70647597,11.99237967],[-15.70645571,11.99260294],[-15.70641255,11.9928199],[-15.70654166,11.99296212],[-15.70682204,11.99307024],[-15.70704794,11.99327421],[-15.70719433,11.99362755],[-15.70735252,11.99405324],[-15.70755005,11.99454582],[-15.70780516,11.99506605],[-15.70801032,11.99559283],[-15.70821774,11.99620414],[-15.70849872,11.99702168],[-15.70888305,11.99787796],[-15.70916927,11.99859595],[-15.70936215,11.99910355],[-15.70947933,11.99951005],[-15.70953941,11.99989045],[-15.70951235,12.00037825],[-15.70949388,12.00101125],[-15.70944321,12.00157988],[-15.70923245,12.00210631],[-15.70918965,12.00311875],[-15.70932722,12.00369382],[-15.70933425,12.00437951],[-15.70919561,12.00508714],[-15.70897627,12.00588965],[-15.70869756,12.00669885],[-15.70848322,12.00745702],[-15.70831466,12.00802445],[-15.70818245,12.00847876],[-15.70804417,12.00888264],[-15.70791483,12.00928438],[-15.70775652,12.00963986],[-15.70756137,12.00995195],[-15.70728958,12.01021004],[-15.70703542,12.01037466],[-15.70687413,12.0105257],[-15.70677543,12.0106914],[-15.70665038,12.01081657],[-15.70648432,12.01091504],[-15.70630515,12.01109314],[-15.70603251,12.01140964],[-15.70557702,12.01178014],[-15.70513034,12.01202345],[-15.70487213,12.01220262],[-15.70475781,12.01239753],[-15.70446181,12.01277435],[-15.70403755,12.01297975],[-15.70353425,12.01325774],[-15.70299315,12.01353204],[-15.70250464,12.01381195],[-15.70211995,12.01401246],[-15.70176625,12.01416743],[-15.70137393,12.01429474],[-15.70094216,12.01445377],[-15.70037401,12.01465666],[-15.69961166,12.01491845],[-15.69874716,12.01512384],[-15.69808924,12.01528835],[-15.69760466,12.01541984],[-15.69719923,12.01556003],[-15.69676805,12.01569212],[-15.69628096,12.01583898],[-15.69570458,12.01597798],[-15.69513178,12.01612556],[-15.69457316,12.01624012],[-15.69414878,12.01631296],[-15.69383407,12.01632786],[-15.69355786,12.01640046],[-15.69328392,12.01652372],[-15.6930058,12.01670265],[-15.6922996,12.01681542],[-15.69203353,12.01696432],[-15.69153917,12.01700151],[-15.68918943,12.01900804],[-15.68897545,12.01907778],[-15.68869042,12.01935685],[-15.68861914,12.01956606],[-15.68721378,12.02094126],[-15.68704057,12.02097106],[-15.68691838,12.02109075],[-15.68688786,12.02126014],[-15.68558443,12.02253115],[-15.68527913,12.02270186],[-15.68499255,12.02297735],[-15.68473911,12.02334142],[-15.68443227,12.02378416],[-15.68408942,12.02427614],[-15.68367755,12.02482176],[-15.68333674,12.02531135],[-15.68301451,12.02576876],[-15.68269181,12.02620065],[-15.68227255,12.02661085],[-15.68183327,12.02692366],[-15.681391,12.02721405],[-15.68096745,12.02747405],[-15.68051708,12.02777886],[-15.68002856,12.02811491],[-15.67947793,12.02851713],[-15.67895973,12.02885163],[-15.67842567,12.02917135],[-15.67788148,12.02949512],[-15.67740786,12.02990425],[-15.67703354,12.03028834],[-15.67653215,12.03058541],[-15.67586732,12.03077924],[-15.67551351,12.03080201],[-15.67525554,12.03096187],[-15.67451561,12.03088903],[-15.67416441,12.03083682],[-15.67372787,12.03090036],[-15.67320526,12.03102553],[-15.67277694,12.03118634],[-15.67245877,12.03132856],[-15.67219472,12.03143835],[-15.67193925,12.03144801],[-15.671633,12.03141165],[-15.67116058,12.03146756],[-15.67043364,12.03158605],[-15.66950786,12.03174567],[-15.66830957,12.03189111],[-15.66708434,12.03200245],[-15.66586053,12.03199863],[-15.66508615,12.03191257],[-15.66469407,12.03188884],[-15.66443872,12.03193474],[-15.66419053,12.03196526],[-15.66392124,12.03201985],[-15.66363835,12.03200054],[-15.66335106,12.03187525],[-15.66054165,12.03178024],[-15.66028225,12.03161561],[-15.65991306,12.03147733],[-15.65923715,12.03129375],[-15.65818918,12.03101885],[-15.65716517,12.03064215],[-15.65632355,12.03037071],[-15.65558517,12.03019655],[-15.65482247,12.03007126],[-15.65423775,12.02989733],[-15.65373051,12.02962553],[-15.65314972,12.02924764],[-15.65259886,12.02897072],[-15.65213752,12.02878714],[-15.65172183,12.0286597],[-15.65138221,12.02852893],[-15.65109384,12.02840173],[-15.65079927,12.02823865],[-15.65043378,12.02803552],[-15.64996564,12.02777803],[-15.64947247,12.02757466],[-15.64900577,12.02739155],[-15.64851511,12.02719104],[-15.64803767,12.02693796],[-15.64762235,12.02673531],[-15.64742184,12.02657723],[-15.64691246,12.02626908],[-15.64638615,12.02589917],[-15.64602494,12.02564585],[-15.64585686,12.02546835],[-15.64575803,12.02530122],[-15.64554262,12.0251528],[-15.64512897,12.0249716],[-15.64461792,12.02468085],[-15.64408648,12.02433515],[-15.64354086,12.02393746],[-15.64312065,12.02366698],[-15.64281344,12.02349734],[-15.64253891,12.02337372],[-15.64221954,12.02319992],[-15.64178598,12.02293015],[-15.64126873,12.02256203],[-15.64089346,12.02230191],[-15.64071095,12.02211905],[-15.64061725,12.02194893],[-15.64046836,12.02180207],[-15.64022136,12.02163613],[-15.63995993,12.02138364],[-15.63979125,12.0211215],[-15.63966751,12.02089775],[-15.63939893,12.02092636],[-15.63817573,12.01965487],[-15.63798511,12.01935494],[-15.63783085,12.01920664],[-15.63771856,12.01909864],[-15.63746405,12.01893675],[-15.6372931,12.01877797],[-15.63717377,12.0185554],[-15.63704002,12.01828837],[-15.63690805,12.01800966],[-15.63676012,12.01773047],[-15.63662243,12.01743555],[-15.63647366,12.01708925],[-15.63633645,12.01667905],[-15.63618827,12.01626134],[-15.63605142,12.01583326],[-15.63590312,12.01542485],[-15.63576651,12.01501501],[-15.63561916,12.01461077],[-15.63548458,12.01413548],[-15.63533735,12.01351845],[-15.63519144,12.01273787],[-15.63500965,12.01204157],[-15.63497937,12.00906813],[-15.63526464,12.00878894],[-15.63529468,12.00629127],[-15.63547671,12.00593162],[-15.6356225,12.00556731],[-15.63576925,12.00524175],[-15.63590336,12.00482523],[-15.63605106,12.00405848],[-15.6361922,12.00291455],[-15.63635087,12.00193155],[-15.63649666,12.00115848],[-15.63661611,12.00061822],[-15.63661623,12.00017035],[-15.6364969,11.99970984],[-15.63635111,11.99916732],[-15.63619185,11.99861574],[-15.63604987,11.99802947],[-15.63590074,11.99746644],[-15.63576746,11.99691725],[-15.63563156,11.99650645],[-15.63551426,11.99624658],[-15.63536203,11.99611151],[-15.63515615,11.99605262],[-15.63286257,11.99391305],[-15.63247073,11.9937067],[-15.63206363,11.99344885],[-15.63171375,11.99324596],[-15.63141394,11.99308205],[-15.63111246,11.99294996],[-15.63076222,11.99281025],[-15.63036656,11.99268091],[-15.63001561,11.99254107],[-15.62969494,11.99240923],[-15.62932897,11.9922446],[-15.62887645,11.99203932],[-15.62841046,11.9917773],[-15.62795436,11.99157226],[-15.62736034,11.99140894],[-15.62660515,11.99127936],[-15.62603581,11.99114025],[-15.62567282,11.99099994],[-15.62539291,11.99082255],[-15.62257743,11.99085104],[-15.62230611,11.99093556],[-15.62202787,11.99094796],[-15.62170887,11.9909451],[-15.62128484,11.99086344],[-15.6207509,11.99073267],[-15.62025023,11.99054945],[-15.61782336,11.99054277],[-15.61712265,11.99072111],[-15.61634052,11.99086416],[-15.61571658,11.99100757],[-15.61517441,11.99113715],[-15.61454761,11.9912765],[-15.6137712,11.99140871],[-15.6131103,11.99157345],[-15.61253393,11.99177623],[-15.61200166,11.99202871],[-15.61158454,11.99221861],[-15.61136556,11.99238622],[-15.61124742,11.99256337],[-15.61104286,11.99270725],[-15.61067903,11.99282408],[-15.61025047,11.99295974],[-15.60981226,11.99308872],[-15.60945857,11.99322474],[-15.60921681,11.99334395],[-15.60908091,11.99349284],[-15.60897446,11.99367344],[-15.6087625,11.99382424],[-15.60841465,11.99394405],[-15.60805905,11.99407041],[-15.60773158,11.99416721],[-15.60567343,11.99625587],[-15.60546374,11.99679065],[-15.60517907,11.99728024],[-15.60489512,11.99770284],[-15.60460103,11.99810445],[-15.60439146,11.99848175],[-15.60426247,11.99891055],[-15.60424662,11.99941635],[-15.60427964,11.99985242],[-15.6042546,12.00023961],[-15.6042757,12.00063145],[-15.60438943,12.00097275],[-15.60452592,12.00126362],[-15.60467565,12.00152922],[-15.60480952,12.00178671],[-15.60496843,12.00206637],[-15.60517335,12.00244594],[-15.60547996,12.00302076],[-15.60583532,12.00376666],[-15.60624194,12.00451243],[-15.60652363,12.00508726],[-15.60670876,12.00546742],[-15.60684013,12.00574982],[-15.60696852,12.00601101],[-15.60706437,12.0062747],[-15.60728288,12.00648105],[-15.60738504,12.00685573],[-15.60754442,12.00737572],[-15.6077553,12.00807285],[-15.60802495,12.00867736],[-15.60823572,12.00908065],[-15.60840344,12.00937176],[-15.60853755,12.00965095],[-15.60868132,12.00997365],[-15.60882032,12.01033151],[-15.60897887,12.01065946],[-15.60912526,12.01107311],[-15.60924435,12.01182485],[-15.60923958,12.01295125],[-15.60910892,12.01396465],[-15.60900176,12.01685214],[-15.60882056,12.01723182],[-15.60867691,12.01764405],[-15.60853505,12.01805043],[-15.60840488,12.01846731],[-15.60824275,12.01889384],[-15.60803497,12.01940715],[-15.60774851,12.02002883],[-15.60747051,12.02071285],[-15.60719287,12.02132762],[-15.60699093,12.02181947],[-15.60679197,12.02221096],[-15.60652006,12.02263057],[-15.60613775,12.02314055],[-15.60582256,12.02361906],[-15.60461342,12.02483261],[-15.60432816,12.02483261],[-15.60262787,12.02646935],[-15.60234141,12.02656925],[-15.60203075,12.02672303],[-15.60166526,12.02692211],[-15.60126555,12.02717507],[-15.60096204,12.02738595],[-15.60080075,12.02762377],[-15.60071707,12.02791095],[-15.60059452,12.02811074],[-15.60037565,12.02823782],[-15.60004187,12.02842367],[-15.59953523,12.02875996],[-15.59887302,12.02926695],[-15.59830165,12.02967942],[-15.59782767,12.03000951],[-15.59740853,12.03027546],[-15.59696257,12.0305804],[-15.59647632,12.03091645],[-15.59594846,12.03130341],[-15.59550941,12.03157341],[-15.59510076,12.03177011],[-15.59461427,12.03196585],[-15.59407902,12.03221571],[-15.59357858,12.03242755],[-15.5931555,12.0326364],[-15.59281421,12.03278005],[-15.59222138,12.03326237],[-15.59179544,12.03354776],[-15.59149361,12.03371012],[-15.59120548,12.03382611],[-15.59082484,12.03399694],[-15.59028923,12.03426862],[-15.58969736,12.03464675],[-15.58920741,12.03492367],[-15.58874142,12.03510761],[-15.58823192,12.03523695],[-15.58781505,12.03537333],[-15.58747506,12.0355072],[-15.58712125,12.0356611],[-15.58672893,12.0357995],[-15.58638954,12.03590596],[-15.58611512,12.03589714],[-15.58584654,12.03580928],[-15.58545351,12.03580511],[-15.58474302,12.03592145],[-15.58374095,12.03606725],[-15.58296335,12.0361917],[-15.58239722,12.03619575],[-15.58182526,12.03608942],[-15.58107865,12.03597915],[-15.58070958,12.03575134],[-15.58014762,12.03565514],[-15.57947278,12.03550422],[-15.57861066,12.03530002],[-15.57783723,12.03501666],[-15.57722604,12.03473878],[-15.57674468,12.03445697],[-15.57634783,12.03425324],[-15.57590878,12.03409386],[-15.57539117,12.03396904],[-15.57497776,12.03384364],[-15.57471442,12.03373134],[-15.57456195,12.03356945],[-15.57441235,12.03332543],[-15.57414556,12.03305101],[-15.57377732,12.03279626],[-15.57332277,12.03249025],[-15.57281566,12.03214884],[-15.57225502,12.03173673],[-15.57176423,12.0313977],[-15.57134104,12.03111505],[-15.57098484,12.0309298],[-15.57059216,12.03074825],[-15.57003927,12.03046501],[-15.56934202,12.02998912],[-15.56894183,12.03016818],[-15.56839144,12.02996016],[-15.5679059,12.02974117],[-15.56753933,12.02967668],[-15.56725287,12.02973592],[-15.56699693,12.02973783],[-15.56672764,12.02966523],[-15.56636572,12.02966738],[-15.56578982,12.02978277],[-15.56503105,12.02992177],[-15.56446433,12.03003824],[-15.56410873,12.03005254],[-15.56380522,12.03001773],[-15.56341076,12.03007245],[-15.56288195,12.03018606],[-15.56231856,12.030339],[-15.56165755,12.03048575],[-15.56087005,12.03063917],[-15.55996168,12.03075612],[-15.55931151,12.0308181],[-15.55888975,12.03078997],[-15.55852425,12.03078675],[-15.55813456,12.03081095],[-15.55754006,12.03075993],[-15.55663443,12.03068996],[-15.55616546,12.03100085],[-15.55586147,12.03090036],[-15.55550837,12.03076315],[-15.55507088,12.03062344],[-15.55457246,12.03046608],[-15.55401278,12.03032613],[-15.5535084,12.03021908],[-15.55304277,12.03023064],[-15.55262625,12.03032851],[-15.5522722,12.03035176],[-15.55206597,12.03023994],[-15.55194151,12.03005326],[-15.55173504,12.02989805],[-15.55139506,12.02979815],[-15.55103016,12.02971923],[-15.55065227,12.02964032],[-15.55023503,12.02944005],[-15.54981387,12.02918768],[-15.54935873,12.02886915],[-15.54886496,12.02852452],[-15.54831612,12.02812755],[-15.54781997,12.02781975],[-15.54612792,12.02627015],[-15.54592145,12.02619421],[-15.54576862,12.02604413],[-15.54565275,12.02580535],[-15.54552376,12.02553415],[-15.54540515,12.02530575],[-15.54526222,12.02517235],[-15.54510927,12.02509117],[-15.54500604,12.02492785],[-15.54486728,12.02456915],[-15.54450858,12.02400851],[-15.54403222,12.02336836],[-15.54346526,12.02267897],[-15.54303765,12.02212501],[-15.54272008,12.0216881],[-15.54251683,12.02133215],[-15.54234004,12.02095902],[-15.54216075,12.02050102],[-15.54199135,12.02003956],[-15.54195547,12.01967156],[-15.54192054,12.01937485],[-15.54180205,12.01910305],[-15.54160523,12.01586914],[-15.54133034,12.01552033],[-15.54137087,12.01524127],[-15.54123855,12.01503205],[-15.54114234,12.01249075],[-15.54095995,12.01189995],[-15.54081345,12.01123905],[-15.54066586,12.01068234],[-15.54053402,12.01021194],[-15.54039597,12.00980747],[-15.54027426,12.00946414],[-15.54012215,12.00925887],[-15.53994095,12.00912786],[-15.53979886,12.00892568],[-15.53969514,12.00864434],[-15.5395596,12.00844681],[-15.53938818,12.00833917],[-15.53923094,12.0081917],[-15.53904212,12.00790346],[-15.53872454,12.00745273],[-15.53830326,12.00687575],[-15.53779137,12.00622726],[-15.5374583,12.00578392],[-15.53724182,12.00557673],[-15.537009,12.00547671],[-15.53674734,12.0053724],[-15.53651202,12.00526845],[-15.53636074,12.00512052],[-15.53628266,12.00491714],[-15.53612506,12.00461328],[-15.53583968,12.00420463],[-15.53545094,12.00381684],[-15.53508115,12.00356782],[-15.53474188,12.00338197],[-15.53435636,12.00318944],[-15.5338937,12.00294685],[-15.5334841,12.00275946],[-15.53325665,12.00258684],[-15.53311634,12.00239825],[-15.53285158,12.00224996],[-15.53238952,12.00217772],[-15.53187454,12.00220203],[-15.5312618,12.00232744],[-15.53050637,12.0023061],[-15.52966332,12.00211978],[-15.52885914,12.00203013],[-15.52841532,12.00211823],[-15.52821124,12.00229907],[-15.52794683,12.00245202],[-15.52755475,12.00256371],[-15.52727854,12.00270677],[-15.52713692,12.00288486],[-15.5269978,12.00302374],[-15.52680862,12.0031054],[-15.52650595,12.00330114],[-15.52610505,12.00350106],[-15.5257014,12.00374413],[-15.52540064,12.00392306],[-15.52523196,12.00409102],[-15.52512264,12.00431633],[-15.52497375,12.00460505],[-15.52477086,12.00495875],[-15.52450395,12.00535452],[-15.52429342,12.00569582],[-15.52412307,12.00598443],[-15.52398133,12.00628746],[-15.52382445,12.00669634],[-15.52368665,12.00724804],[-15.52360034,12.00783885],[-15.52367187,12.00845695],[-15.52383864,12.00893664],[-15.52384102,12.00917053],[-15.52368903,12.0092566],[-15.52355897,12.00936985],[-15.52356386,12.00962472],[-15.52368963,12.01008916],[-15.5238378,12.01076424],[-15.52398801,12.01149142],[-15.5240978,12.0123291],[-15.52437997,12.01290226],[-15.52427685,12.01447046],[-15.52413774,12.01577651],[-15.52399981,12.01697814],[-15.52384925,12.01777816],[-15.5237112,12.01828372],[-15.52356231,12.01867115],[-15.52342451,12.01904762],[-15.52327585,12.01938391],[-15.52314258,12.0197016],[-15.5230087,12.02004385],[-15.52289557,12.02038384],[-15.52274501,12.02060068],[-15.5225203,12.02072287],[-15.52223575,12.02085686],[-15.52187812,12.02104676],[-15.52140975,12.02136445],[-15.52083182,12.02178395],[-15.52016902,12.02229941],[-15.51966774,12.02264512],[-15.51932871,12.02284205],[-15.51905262,12.02296495],[-15.51878274,12.02309406],[-15.51850486,12.02322984],[-15.51822197,12.02340555],[-15.51795173,12.02346766],[-15.51766932,12.02364516],[-15.51734591,12.02378583],[-15.51692021,12.02392447],[-15.51640165,12.02405167],[-15.51595855,12.02421021],[-15.51556814,12.02441287],[-15.51515043,12.0246942],[-15.51470995,12.02497065],[-15.51422012,12.02525187],[-15.51375115,12.02545488],[-15.51338255,12.0256145],[-15.51306784,12.02574384],[-15.51272178,12.02588356],[-15.51230955,12.0260154],[-15.51188362,12.02616024],[-15.51144016,12.02629435],[-15.51101327,12.02643955],[-15.51059902,12.02657354],[-15.51025033,12.02671874],[-15.50993764,12.02685368],[-15.50959086,12.02700114],[-15.50917852,12.02713597],[-15.50874495,12.02727222],[-15.50827122,12.02737308],[-15.50797713,12.02760744],[-15.5076586,12.02756357],[-15.50729954,12.02756965],[-15.50690341,12.02767932],[-15.50656116,12.02773833],[-15.50626314,12.02777565],[-15.50592124,12.02778196],[-15.50542414,12.02782536],[-15.50478876,12.02782798],[-15.50429201,12.02778673],[-15.50393951,12.02776635],[-15.50360167,12.02768326],[-15.50319171,12.02755988],[-15.50270414,12.02740347],[-15.50208676,12.02726495],[-15.50137854,12.02716255],[-15.50059855,12.02716732],[-15.50001812,12.0272119],[-15.49953735,12.02710354],[-15.49893034,12.02677846],[-15.49821556,12.02626002],[-15.49762905,12.02583694],[-15.49716961,12.02551556],[-15.49682045,12.02530575],[-15.49652541,12.02511573],[-15.49628925,12.02511036],[-15.49587548,12.02491522],[-15.49544716,12.02469456],[-15.49511611,12.02435946],[-15.49493301,12.02399504],[-15.49477327,12.02375841],[-15.49455476,12.02362573],[-15.49429846,12.02350116],[-15.49403715,12.02337492],[-15.49374545,12.02320266],[-15.49330235,12.0229882],[-15.49254274,12.02275383],[-15.49153435,12.02268302],[-15.49064887,12.02278376],[-15.48988795,12.02293467],[-15.48932385,12.02309644],[-15.48888576,12.02320814],[-15.48856223,12.02325678],[-15.48832893,12.02324414],[-15.48814046,12.02336705],[-15.48788857,12.02374566],[-15.48752964,12.02432263],[-15.48727035,12.02482307],[-15.48707688,12.02508795],[-15.48687196,12.02519465],[-15.48661041,12.02532005],[-15.48610043,12.02562785],[-15.48557222,12.02599752],[-15.48520625,12.02625036],[-15.48503506,12.02642906],[-15.48495066,12.02660096],[-15.48479772,12.02675927],[-15.48449934,12.02694488],[-15.48410344,12.02719605],[-15.48374605,12.02739668],[-15.48344731,12.02755678],[-15.48315394,12.02768707],[-15.48278415,12.02784657],[-15.48227227,12.02804887],[-15.4816637,12.02831066],[-15.48107815,12.02852023],[-15.48065293,12.02869535],[-15.48024011,12.02883816],[-15.47954786,12.02895474],[-15.47849333,12.02895474],[-15.47747207,12.02881968],[-15.47648644,12.02860928],[-15.47566485,12.02833962],[-15.47500515,12.02811873],[-15.47449803,12.02790725],[-15.4740113,12.02782178],[-15.47346318,12.02748966],[-15.47293961,12.02726877],[-15.47243416,12.0271008],[-15.47191966,12.02696586],[-15.47151136,12.02685487],[-15.47112715,12.02685475],[-15.47057176,12.02697027],[-15.46979916,12.0271219],[-15.4690901,12.02731395],[-15.46875,12.02734375],[-15.46875,12.02762282],[-15.46863985,12.02765131],[-15.46825397,12.02782345],[-15.46782577,12.02796471],[-15.46737933,12.02812707],[-15.46689224,12.02832365],[-15.46643567,12.02856946],[-15.46607947,12.02876365],[-15.46573615,12.02897501],[-15.46523726,12.02930927],[-15.46450615,12.02982426],[-15.46372533,12.03030682],[-15.46293294,12.03080082],[-15.46214581,12.03128028],[-15.46141815,12.03178525],[-15.46097183,12.0321002],[-15.46077144,12.03230464],[-15.46062207,12.03253543],[-15.46034825,12.03281033],[-15.45996261,12.03311956],[-15.45954275,12.03352988],[-15.45921767,12.03391588],[-15.45891786,12.03420424],[-15.45866895,12.03436983],[-15.45851696,12.03451872],[-15.45844185,12.03470755],[-15.45835125,12.03479338],[-15.45793748,12.03506374],[-15.45754683,12.03543937],[-15.45729494,12.03582203],[-15.45708537,12.03624177],[-15.45681262,12.03678048],[-15.4564352,12.03735471],[-15.45615625,12.03778303],[-15.45596933,12.03809273],[-15.45583892,12.03839874],[-15.45570505,12.03880358],[-15.45557523,12.03930891],[-15.45540822,12.03974915],[-15.45519805,12.04013872],[-15.45493007,12.04053092],[-15.45472026,12.04087126],[-15.45455217,12.04116273],[-15.45441747,12.04143345],[-15.45427406,12.04170334],[-15.45413995,12.04199493],[-15.45399332,12.04234147],[-15.45385861,12.04275394],[-15.45371115,12.04317224],[-15.45356512,12.04359281],[-15.45338321,12.04397607],[-15.45336795,12.04560232],[-15.45379817,12.04613137],[-15.45424044,12.04671013],[-15.4547677,12.04736435],[-15.45517027,12.04786742],[-15.45549262,12.04817915],[-15.45573473,12.04833865],[-15.45587432,12.04847765],[-15.45595932,12.0486443],[-15.45609844,12.04878712],[-15.45634973,12.04890537],[-15.45670783,12.04904187],[-15.45712614,12.04917145],[-15.45748222,12.04930854],[-15.45773053,12.04942906],[-15.45787263,12.04957712],[-15.45798135,12.04974771],[-15.45817888,12.04987228],[-15.45847237,12.04996514],[-15.45873702,12.05014813],[-15.45902574,12.0505172],[-15.45940363,12.05102444],[-15.45967984,12.05145276],[-15.45985723,12.05177653],[-15.45995808,12.05205584],[-15.46018136,12.05220485],[-15.46029365,12.05263722],[-15.46040297,12.05327737],[-15.46040273,12.05414283],[-15.46028352,12.05483294],[-15.4601382,12.05535126],[-15.45998836,12.05583942],[-15.45987833,12.05642366],[-15.45827222,12.05811453],[-15.45795774,12.05864525],[-15.45758021,12.05923355],[-15.45732164,12.05970216],[-15.45713878,12.05993533],[-15.45696294,12.06005085],[-15.45680118,12.06026638],[-15.45661306,12.06068885],[-15.45636034,12.06121874],[-15.45615935,12.06171596],[-15.45598781,12.06210315],[-15.45580745,12.06241906],[-15.45554185,12.06268263],[-15.4552232,12.06285953],[-15.45513284,12.06289303],[-15.45484853,12.06299806],[-15.45439994,12.06309092],[-15.45241988,12.0649966],[-15.45184052,12.06510627],[-15.45111275,12.06521356],[-15.45014322,12.06521428],[-15.44921768,12.06509948],[-15.44837475,12.06495786],[-15.44781685,12.06480277],[-15.44743848,12.06466615],[-15.44702745,12.06452465],[-15.44652092,12.06439555],[-15.44608796,12.06424201],[-15.44575655,12.06405675],[-15.44550991,12.06380093],[-15.44533587,12.06355357],[-15.44506085,12.06334746],[-15.44456375,12.06309307],[-15.44398725,12.06274343],[-15.44359171,12.06249166],[-15.4433943,12.06229031],[-15.44324327,12.06204546],[-15.44297743,12.06177175],[-15.44259155,12.06151831],[-15.44210553,12.06124926],[-15.44161475,12.06103754],[-15.44118774,12.06083334],[-15.43956745,12.06075394],[-15.43906927,12.06062424],[-15.43854165,12.06061268],[-15.43812835,12.06071246],[-15.43781054,12.06084073],[-15.43747771,12.06103861],[-15.43703055,12.06138778],[-15.43650961,12.06195915],[-15.43616807,12.06250918],[-15.4360038,12.06290615],[-15.43601441,12.06323683],[-15.43614757,12.06363523],[-15.43629706,12.064134],[-15.43645155,12.06460094],[-15.43658936,12.06508803],[-15.43675804,12.06571603],[-15.43697143,12.06659162],[-15.43724894,12.06753814],[-15.43746686,12.06854236],[-15.43760598,12.06954026],[-15.43760586,12.07056856],[-15.43748724,12.07124495],[-15.43734574,12.07162857],[-15.43717742,12.07196534],[-15.43697214,12.07239473],[-15.43667436,12.07288241],[-15.4363265,12.07339513],[-15.43589008,12.07395947],[-15.43547916,12.07446551],[-15.4350543,12.07487536],[-15.4347347,12.07510865],[-15.43456316,12.07527173],[-15.43446577,12.07543552],[-15.43433416,12.07556462],[-15.43416107,12.07566583],[-15.43402171,12.07580733],[-15.43391836,12.0759865],[-15.43377542,12.07612622],[-15.43357372,12.07620835],[-15.43299532,12.07675815],[-15.43220472,12.07665992],[-15.43132508,12.07652807],[-15.43031001,12.07639742],[-15.42958844,12.0762397],[-15.42910266,12.07605004],[-15.42862916,12.07579172],[-15.42815995,12.07550764],[-15.42787397,12.07516277],[-15.42780554,12.07508016],[-15.42760456,12.07451224],[-15.42745936,12.07394385],[-15.42733216,12.07339275],[-15.42716885,12.07295644],[-15.42698026,12.07257807],[-15.4267863,12.07219541],[-15.42670011,12.07186556],[-15.42661405,12.07158351],[-15.4265027,12.07129073],[-15.42631745,12.07090151],[-15.42603648,12.07035923],[-15.42566156,12.06978178],[-15.42539954,12.06939185],[-15.42520225,12.06920135],[-15.42497444,12.0690906],[-15.42471504,12.06894994],[-15.42444515,12.06892157],[-15.42392695,12.06876075],[-15.42341042,12.06855035],[-15.42311883,12.06810725],[-15.42314303,12.06773591],[-15.42316115,12.06745482],[-15.42360461,12.06705093],[-15.42436588,12.06698716],[-15.4250195,12.06711495],[-15.42545807,12.06726944],[-15.42566884,12.06743944],[-15.42576134,12.06760347],[-15.42589128,12.06767547],[-15.42611825,12.06767011],[-15.42641091,12.06773925],[-15.42672575,12.06790125],[-15.42700732,12.06817365],[-15.42719436,12.06847775],[-15.42734313,12.06876934],[-15.42747104,12.06905031],[-15.42763436,12.06934345],[-15.42784345,12.06968081],[-15.42811334,12.07006454],[-15.42832434,12.07044256],[-15.42848384,12.07088876],[-15.42858613,12.07147276],[-15.42883205,12.07184696],[-15.42883205,12.07268405],[-15.43069327,12.07448327],[-15.43119967,12.07459295],[-15.43170857,12.07469916],[-15.43224156,12.07469857],[-15.43266606,12.07458437],[-15.43300533,12.07445145],[-15.43334055,12.07432008],[-15.43367732,12.07421041],[-15.43393731,12.07402432],[-15.43421483,12.07366025],[-15.43460441,12.07313895],[-15.43494797,12.07262754],[-15.43524861,12.07212365],[-15.43545616,12.07164276],[-15.43564558,12.07119715],[-15.43585968,12.07073104],[-15.43609715,12.07028592],[-15.43616974,12.06989622],[-15.43605053,12.06944525],[-15.43583274,12.06883228],[-15.43555701,12.06816411],[-15.43534851,12.06754982],[-15.43516576,12.06709886],[-15.43494773,12.06671882],[-15.43461704,12.06630242],[-15.43446076,12.06487012],[-15.43434095,12.06459224],[-15.43433833,12.0643177],[-15.43441856,12.06404841],[-15.43443692,12.06377673],[-15.43440664,12.06346834],[-15.43445778,12.06305873],[-15.43456936,12.06253374],[-15.43475795,12.06200886],[-15.43504095,12.06143928],[-15.43543184,12.06084788],[-15.43575144,12.06033897],[-15.43706405,12.05916667],[-15.43835425,12.05905747],[-15.43953776,12.05894971],[-15.44073272,12.05894446],[-15.44155145,12.05904853],[-15.44207096,12.05918086],[-15.44250131,12.05936468],[-15.44302547,12.05964136],[-15.44363952,12.06006002],[-15.4442451,12.06047964],[-15.44488001,12.06089616],[-15.44544554,12.06116128],[-15.44589424,12.06131661],[-15.44625652,12.06141925],[-15.44649124,12.06158614],[-15.44667983,12.06188846],[-15.44690895,12.06227255],[-15.44710255,12.06257916],[-15.44734836,12.06275773],[-15.44772005,12.06287396],[-15.44814122,12.06301105],[-15.44856966,12.06314731],[-15.44892967,12.06326306],[-15.44923162,12.06325972],[-15.44951224,12.06313264],[-15.44978976,12.06336665],[-15.45007443,12.06326544],[-15.45035708,12.06312907],[-15.45063674,12.06299376],[-15.45091712,12.06284642],[-15.45121622,12.06271267],[-15.45157123,12.06257248],[-15.45199716,12.06244755],[-15.45243812,12.06230152],[-15.45288277,12.06211758],[-15.45324886,12.06182373],[-15.45351696,12.06145084],[-15.45376635,12.06106055],[-15.45394444,12.06077218],[-15.4541465,12.06057394],[-15.45446396,12.06029785],[-15.45483744,12.05979526],[-15.45510435,12.05925751],[-15.45535338,12.05894923],[-15.45564556,12.05880058],[-15.45587575,12.05858254],[-15.45607924,12.05818641],[-15.45633948,12.05772436],[-15.45659113,12.05730855],[-15.45688105,12.05691385],[-15.45720601,12.0569669],[-15.4573096,12.05665827],[-15.45741761,12.05629575],[-15.45755732,12.05596304],[-15.45769477,12.05567932],[-15.45784736,12.05540776],[-15.45799243,12.05507696],[-15.45814991,12.05458963],[-15.45827627,12.05395794],[-15.45834434,12.05343854],[-15.45828855,12.05303538],[-15.45817721,12.05270016],[-15.4580152,12.05250347],[-15.45782316,12.05239892],[-15.45766926,12.05225873],[-15.45755517,12.0520339],[-15.45743883,12.05177164],[-15.45733237,12.05153692],[-15.45715284,12.05135834],[-15.45681822,12.05117571],[-15.45634925,12.05093861],[-15.45591521,12.05075574],[-15.45566821,12.05058897],[-15.45556343,12.05039954],[-15.45548844,12.05021465],[-15.45525444,12.05023575],[-15.45480776,12.05000675],[-15.45430267,12.04973161],[-15.45384896,12.04935193],[-15.45358753,12.04903686],[-15.45341158,12.04886305],[-15.45324004,12.04876757],[-15.45310998,12.04863834],[-15.45303404,12.04844832],[-15.45167291,12.04703534],[-15.45157027,12.04672563],[-15.45143068,12.04637766],[-15.45128846,12.04599226],[-15.45112646,12.04564786],[-15.45097685,12.04531336],[-15.45085335,12.04489875],[-15.45085621,12.04439354],[-15.45100522,12.04395723],[-15.45122826,12.04357386],[-15.45146728,12.04318643],[-15.45153618,12.04283035],[-15.45146561,12.04246807],[-15.45144963,12.04206097],[-15.45154226,12.04165685],[-15.4516716,12.04125786],[-15.45185876,12.04088342],[-15.45214212,12.04043221],[-15.45256972,12.03981423],[-15.45299745,12.03913856],[-15.45342243,12.03851831],[-15.45369828,12.03808153],[-15.45387554,12.03777492],[-15.45401168,12.03751028],[-15.45417845,12.0372498],[-15.45429242,12.03691578],[-15.45462251,12.03649592],[-15.45483661,12.03615546],[-15.45500803,12.03585517],[-15.45520353,12.03549624],[-15.45549881,12.03499615],[-15.45584667,12.03438377],[-15.4562633,12.03376687],[-15.45660114,12.03331077],[-15.45690727,12.03302264],[-15.45715737,12.03287065],[-15.45731866,12.03271925],[-15.45742977,12.03249395],[-15.45755076,12.03222811],[-15.45766366,12.0319916],[-15.45781612,12.03184187],[-15.45802307,12.03176558],[-15.45985496,12.03011894],[-15.46002805,12.03008914],[-15.46015024,12.02996945],[-15.46018076,12.02980006],[-15.46176553,12.02820921],[-15.46204686,12.02811182],[-15.462327,12.02798057],[-15.46261001,12.02784765],[-15.46291494,12.02768075],[-15.46327281,12.02747416],[-15.46367681,12.02721226],[-15.46403384,12.02700877],[-15.46433926,12.02684891],[-15.4646275,12.02672148],[-15.46492195,12.02657163],[-15.46521997,12.02638662],[-15.46547592,12.02612865],[-15.46563673,12.02588534],[-15.46581423,12.02570391],[-15.46611571,12.02550554],[-15.46653843,12.025195],[-15.46875,12.02511156],[-15.46875,12.02483261],[-15.46971178,12.02478051],[-15.46999276,12.02469325],[-15.47035944,12.02466357],[-15.47093713,12.02461874],[-15.47169852,12.02464282],[-15.47226775,12.02475917],[-15.47261333,12.02487552],[-15.47287142,12.02495241],[-15.47317863,12.02497125],[-15.47368145,12.02506494],[-15.47444284,12.02525043],[-15.47527123,12.02551365],[-15.47606695,12.02572358],[-15.47671986,12.02589273],[-15.47736001,12.02603197],[-15.47805345,12.02618146],[-15.47883153,12.02630353],[-15.47943306,12.02636933],[-15.47992754,12.02630997],[-15.48043728,12.02618754],[-15.48087037,12.0260123],[-15.48126066,12.02580023],[-15.48165131,12.025545],[-15.48196447,12.02536523],[-15.48219824,12.02523196],[-15.48223686,12.02490032],[-15.48256147,12.02447975],[-15.48276734,12.02418101],[-15.48293304,12.02402186],[-15.48310626,12.02392912],[-15.48324132,12.02380061],[-15.48334265,12.02363253],[-15.48347974,12.02349854],[-15.48365414,12.02339602],[-15.48381162,12.02323675],[-15.48398626,12.02298772],[-15.48425877,12.02272201],[-15.48457122,12.02253366],[-15.48486567,12.02238822],[-15.48509741,12.02227664],[-15.48522985,12.02213836],[-15.48530746,12.02196491],[-15.48546004,12.02179992],[-15.48580003,12.02160716],[-15.48636472,12.02133274],[-15.48704147,12.02107656],[-15.48761702,12.02086318],[-15.48801434,12.02077413],[-15.48830974,12.02069664],[-15.48857605,12.02063227],[-15.48907054,12.02038312],[-15.49018192,12.02027345],[-15.49098194,12.02016556],[-15.49162161,12.0201627],[-15.49222624,12.02027237],[-15.49290502,12.02041173],[-15.49355102,12.02058613],[-15.49422956,12.0207957],[-15.49491084,12.0210582],[-15.49554694,12.02126277],[-15.49605691,12.02142692],[-15.49650693,12.02155864],[-15.49692404,12.02169895],[-15.4973371,12.02183115],[-15.49769306,12.02197623],[-15.49800014,12.02210784],[-15.49827635,12.02224421],[-15.49850225,12.02236354],[-15.49864244,12.0225116],[-15.4987303,12.02268612],[-15.49886107,12.02282155],[-15.4990797,12.02292645],[-15.49938786,12.02308905],[-15.49983132,12.02337682],[-15.50043654,12.02386093],[-15.50088561,12.02407801],[-15.50131655,12.02440751],[-15.50165665,12.02462077],[-15.50193143,12.02477396],[-15.50223875,12.02490163],[-15.50273764,12.02507055],[-15.50355065,12.02528882],[-15.50458097,12.02553713],[-15.50572431,12.02561784],[-15.50664842,12.02546787],[-15.50756371,12.02511168],[-15.50863612,12.02458096],[-15.50971568,12.02415085],[-15.51052427,12.02382195],[-15.51105905,12.02362323],[-15.51140177,12.02351403],[-15.51166832,12.0235182],[-15.51194871,12.02356195],[-15.51231563,12.02348936],[-15.51280856,12.02330661],[-15.51335335,12.02304614],[-15.51384544,12.02284181],[-15.51423585,12.02266133],[-15.51460898,12.02244675],[-15.51503885,12.02212274],[-15.51540434,12.02196014],[-15.51584268,12.02162993],[-15.51624095,12.02141595],[-15.51668131,12.02126265],[-15.51719701,12.02113867],[-15.51764154,12.02098107],[-15.51803637,12.02077806],[-15.51843595,12.02051628],[-15.51878345,12.02031195],[-15.51908302,12.02015245],[-15.51936674,12.02002931],[-15.51965654,12.0198884],[-15.51995933,12.01970875],[-15.52025485,12.01941907],[-15.52051556,12.01904821],[-15.52078855,12.01864314],[-15.52099204,12.01829827],[-15.5211575,12.01800466],[-15.52129555,12.01769006],[-15.52144384,12.0172739],[-15.52156627,12.01676381],[-15.52165055,12.01634216],[-15.52165616,12.01602411],[-15.52164495,12.01574945],[-15.52155912,12.01548362],[-15.52157485,12.01523805],[-15.52170587,12.01497436],[-15.52171016,12.01463151],[-15.52158904,12.01407325],[-15.521438,12.01326931],[-15.52127671,12.01249135],[-15.52115417,12.01178455],[-15.52107573,12.01129973],[-15.52105474,12.01098156],[-15.52098095,12.01072025],[-15.52092075,12.0062772],[-15.52111578,12.00620437],[-15.52131093,12.00611114],[-15.52146137,12.0058974],[-15.52157986,12.00551116],[-15.52171683,12.00502205],[-15.52184856,12.00448561],[-15.52199221,12.00406682],[-15.52212572,12.00375557],[-15.52228928,12.0034641],[-15.52249408,12.00311935],[-15.52277195,12.00271416],[-15.52304006,12.00234616],[-15.52333355,12.00206745],[-15.52358937,12.00190413],[-15.52374673,12.00175464],[-15.52382457,12.00156474],[-15.52510285,12.00010288],[-15.52528274,11.99990594],[-15.52564168,11.99976647],[-15.52615762,11.99966693],[-15.52650034,11.99953103],[-15.5267266,11.99935663],[-15.52714515,11.99920845],[-15.52785754,11.99908066],[-15.52855074,11.99891615],[-15.52915394,11.99891615],[-15.53105605,11.99891615],[-15.53141117,11.99908078],[-15.53172958,11.99920881],[-15.53193212,11.99935663],[-15.5321877,11.99952984],[-15.53283274,11.99966323],[-15.53384292,11.9997617],[-15.53450012,11.99991047],[-15.5347501,12.00014365],[-15.53485501,12.00041246],[-15.5349493,12.00064921],[-15.53516531,12.00080812],[-15.5355432,12.00091934],[-15.53596485,12.00104105],[-15.53634203,12.00115538],[-15.53656054,12.00130403],[-15.53666913,12.00148451],[-15.53680456,12.001634],[-15.53702545,12.00175333],[-15.53730547,12.00188696],[-15.53762448,12.00200915],[-15.53798425,12.0021373],[-15.53834081,12.00226676],[-15.53856373,12.00248992],[-15.53867114,12.00284433],[-15.5389322,12.00332832],[-15.53901362,12.00356746],[-15.53933942,12.00396597],[-15.53942084,12.00420523],[-15.54081845,12.00572681],[-15.54100788,12.00602603],[-15.54129481,12.00630236],[-15.54162204,12.00653458],[-15.54191232,12.00680757],[-15.54210424,12.00709713],[-15.54225802,12.0073837],[-15.5423876,12.00768435],[-15.54253066,12.00803244],[-15.54266596,12.00842226],[-15.54281425,12.00876605],[-15.54295135,12.00907445],[-15.54309976,12.00941455],[-15.54323637,12.00983107],[-15.54338455,12.01030111],[-15.543522,12.01083815],[-15.54367256,12.01138628],[-15.54381454,12.01206565],[-15.5439651,12.01296616],[-15.54408205,12.01406145],[-15.54415643,12.01481152],[-15.54417157,12.0153141],[-15.54424596,12.01598096],[-15.54437184,12.01695454],[-15.54455483,12.01784146],[-15.5446223,12.01826513],[-15.54479074,12.01853001],[-15.54493225,12.01882434],[-15.54511893,12.01921332],[-15.54539704,12.01974964],[-15.54577816,12.02032864],[-15.54605842,12.02076626],[-15.54626536,12.02109826],[-15.54646838,12.02143633],[-15.54672182,12.02182436],[-15.54692543,12.02220094],[-15.54873765,12.02393043],[-15.54903591,12.02410865],[-15.5493077,12.02437925],[-15.54954135,12.02469528],[-15.54986227,12.02501822],[-15.55030882,12.02534866],[-15.55084217,12.02573264],[-15.55127597,12.02600205],[-15.55160081,12.02618062],[-15.55187976,12.02630866],[-15.55214977,12.02644396],[-15.55242014,12.02657366],[-15.55269992,12.02671802],[-15.55302477,12.02685213],[-15.55345595,12.02699637],[-15.55397975,12.02712834],[-15.55441058,12.02727234],[-15.55473626,12.02741516],[-15.55501914,12.02759325],[-15.55744386,12.02759325],[-15.55824852,12.02741504],[-15.55916762,12.02727211],[-15.55991936,12.02712882],[-15.56059384,12.02699995],[-15.56135476,12.02685976],[-15.56236601,12.02672374],[-15.56345141,12.02654982],[-15.56460214,12.02634001],[-15.5654242,12.02611446],[-15.56591535,12.02604663],[-15.56634152,12.02611077],[-15.56683195,12.02613485],[-15.56724334,12.02610004],[-15.56755805,12.02609992],[-15.56782734,12.02610004],[-15.56809461,12.02613485],[-15.56841266,12.02611101],[-15.56886232,12.02604675],[-15.56945908,12.02611446],[-15.57000983,12.02633882],[-15.57040775,12.02654636],[-15.57070863,12.02671945],[-15.57098103,12.02686465],[-15.57125187,12.02703774],[-15.57177865,12.02709317],[-15.57226896,12.02726471],[-15.57279563,12.02740514],[-15.57323718,12.02756882],[-15.57364845,12.02777207],[-15.57411742,12.02803338],[-15.57458031,12.02823901],[-15.57494974,12.02840197],[-15.57526386,12.02852654],[-15.57560027,12.02865243],[-15.57599115,12.02877724],[-15.57640541,12.02898002],[-15.57692826,12.02932894],[-15.57756937,12.02982652],[-15.57806873,12.03017545],[-15.57841194,12.03037095],[-15.57869291,12.03046882],[-15.58020222,12.03180611],[-15.58077872,12.03186667],[-15.58119178,12.03191185],[-15.58151746,12.03190565],[-15.58194256,12.0319941],[-15.58262205,12.03218901],[-15.58344281,12.03228104],[-15.58403182,12.0322628],[-15.58442545,12.03224111],[-15.58483064,12.03215837],[-15.58533704,12.03204143],[-15.58583856,12.03187823],[-15.58638585,12.03167057],[-15.58702207,12.03138804],[-15.58771932,12.03111374],[-15.58835006,12.03083742],[-15.58885813,12.03063595],[-15.58924913,12.03045714],[-15.58961916,12.03025913],[-15.59000635,12.03001165],[-15.59030235,12.02982283],[-15.59046531,12.02965248],[-15.59055901,12.0294733],[-15.59069192,12.02933896],[-15.59088755,12.02926135],[-15.59120762,12.02905285],[-15.59147906,12.02896357],[-15.59176636,12.02882254],[-15.59211504,12.02862167],[-15.59258175,12.02829933],[-15.59318531,12.02788162],[-15.59391546,12.02737606],[-15.59448111,12.02704585],[-15.594751,12.02684402],[-15.5948565,12.02667272],[-15.59498632,12.02653956],[-15.59520912,12.02643287],[-15.59547508,12.02631271],[-15.59571028,12.02619791],[-15.59587932,12.02602828],[-15.59604907,12.02577543],[-15.59631455,12.02551115],[-15.59661615,12.02533245],[-15.59689558,12.02520573],[-15.59712923,12.02510345],[-15.59734607,12.02489483],[-15.59767628,12.02445388],[-15.59815645,12.02384043],[-15.59848642,12.0233705],[-15.59868884,12.02306426],[-15.59896863,12.02303696],[-15.59941876,12.02284515],[-15.59977424,12.02281427],[-15.60001981,12.02280164],[-15.60016167,12.02269447],[-15.60025585,12.02252173],[-15.60039055,12.02237761],[-15.60056472,12.02227175],[-15.60070324,12.02213573],[-15.60080886,12.02196312],[-15.60097015,12.02180576],[-15.60121393,12.0216372],[-15.60146105,12.02139533],[-15.60163426,12.02115595],[-15.60185528,12.02093935],[-15.60224736,12.02062488],[-15.60273814,12.02014422],[-15.60305905,12.01976192],[-15.60327935,12.01955307],[-15.60352147,12.0194],[-15.60376501,12.01916802],[-15.60393858,12.01887214],[-15.60412347,12.01848483],[-15.60441566,12.01793134],[-15.60490441,12.01723945],[-15.60511517,12.01690948],[-15.60523248,12.01652896],[-15.60523236,12.01611447],[-15.60515344,12.01570535],[-15.60515332,12.01528907],[-15.60523295,12.01488185],[-15.60523725,12.01442397],[-15.60512781,12.01387095],[-15.60498691,12.01319337],[-15.60482872,12.01256394],[-15.60468674,12.01197946],[-15.60453844,12.01149845],[-15.60440683,12.01108825],[-15.60426867,12.01076066],[-15.60413635,12.0104593],[-15.60394847,12.01008117],[-15.60366595,12.00955737],[-15.60327935,12.00897992],[-15.60299921,12.00850284],[-15.60281634,12.00805175],[-15.60268605,12.00755727],[-15.60252857,12.00713682],[-15.60232627,12.00674236],[-15.60206378,12.00627327],[-15.60185254,12.00574851],[-15.60164952,12.00533295],[-15.60154653,12.00475204],[-15.60140765,12.00433755],[-15.60127008,12.00405383],[-15.6011188,12.0037961],[-15.60097623,12.00343466],[-15.60081816,12.00281584],[-15.60067701,12.00197744],[-15.60056567,12.00135195],[-15.60056722,12.00087917],[-15.60064793,12.00025547],[-15.60066664,11.99942172],[-15.60064077,11.99880767],[-15.60070181,11.99843883],[-15.60081863,11.99813163],[-15.60097158,11.99773574],[-15.60111487,11.99723947],[-15.60126603,11.99682236],[-15.60140324,11.99648476],[-15.60155141,11.99613786],[-15.60168922,11.99575126],[-15.60183954,11.99540555],[-15.60197735,11.99510813],[-15.6021167,11.9948312],[-15.60221994,11.99455822],[-15.60249531,11.99418044],[-15.60253584,11.99398124],[-15.60269892,11.99374187],[-15.60273957,11.99354255],[-15.60402978,11.99227464],[-15.60442817,11.99199092],[-15.60481966,11.99159837],[-15.60513794,11.99121463],[-15.60554576,11.99087596],[-15.60612571,11.99055052],[-15.60679495,11.99017406],[-15.60736382,11.98990417],[-15.60777855,11.98970437],[-15.60814464,11.98952424],[-15.60852492,11.98934317],[-15.60885346,11.98925912],[-15.60914695,11.98916686],[-15.60950685,11.98905385],[-15.61006975,11.98891115],[-15.61081171,11.98877466],[-15.61138034,11.98862755],[-15.61182058,11.98849285],[-15.61237264,11.98834765],[-15.61308014,11.98821425],[-15.61362398,11.98807025],[-15.61410356,11.98793864],[-15.61486602,11.98779452],[-15.61600196,11.98765171],[-15.61702704,11.98747373],[-15.61770666,11.98737693],[-15.61809945,11.98726094],[-15.61850905,11.98724747],[-15.6188637,11.98728454],[-15.61916566,11.98723066],[-15.61944735,11.98710871],[-15.61972547,11.98692596],[-15.62251425,11.98681235],[-15.62279081,11.98668373],[-15.62321484,11.98667657],[-15.62400556,11.98678803],[-15.62512386,11.98692906],[-15.62522876,11.98696435],[-15.62593877,11.98710406],[-15.62643361,11.98731375],[-15.62681556,11.98757613],[-15.62712395,11.98778093],[-15.62740326,11.98794496],[-15.62773621,11.98807681],[-15.62822855,11.98821664],[-15.62887812,11.98834574],[-15.62944531,11.98848546],[-15.62994564,11.98861766],[-15.6304605,11.98878276],[-15.63105893,11.98898923],[-15.63160157,11.98925054],[-15.63201487,11.98944855],[-15.63237107,11.98959386],[-15.63270295,11.98970532],[-15.63294542,11.98988414],[-15.63319635,11.99019837],[-15.63358033,11.99058056],[-15.63398862,11.99087274],[-15.63427103,11.99104595],[-15.63456428,11.99114025],[-15.63484502,11.99126232],[-15.63508034,11.99137783],[-15.63523674,11.99153757],[-15.63534296,11.99176967],[-15.63545263,11.99202883],[-15.63555682,11.99225891],[-15.63574743,11.99245214],[-15.63612068,11.99270284],[-15.63664985,11.99306798],[-15.63715851,11.99337304],[-15.63894105,11.99511611],[-15.63904417,11.99538147],[-15.63918352,11.99565411],[-15.63932145,11.99596715],[-15.63947201,11.99638283],[-15.63960981,11.99690306],[-15.63975775,11.99738205],[-15.63989413,11.99783575],[-15.6400429,11.99831545],[-15.64018416,11.99891484],[-15.64034343,11.99961436],[-15.64048958,12.00039315],[-15.64060843,12.00095153],[-15.64060366,12.0012995],[-15.64047301,12.00156724],[-15.64036834,12.00389814],[-15.64018524,12.00458872],[-15.64003468,12.00548661],[-15.63987696,12.00652492],[-15.63973367,12.00768447],[-15.63961577,12.00850475],[-15.63961661,12.00908005],[-15.63973582,12.00969017],[-15.63987827,12.01048553],[-15.64002836,12.01124084],[-15.64015901,12.01188505],[-15.64032125,12.01222456],[-15.64050865,12.01234531],[-15.64061987,12.01246476],[-15.64059305,12.01271021],[-15.64048862,12.01311564],[-15.64047527,12.01363277],[-15.64060342,12.01407886],[-15.64081347,12.01446545],[-15.64108145,12.01484716],[-15.64129067,12.0151813],[-15.64149547,12.01550734],[-15.64176953,12.01591885],[-15.64215195,12.01643658],[-15.64246666,12.01692355],[-15.64285564,12.017259],[-15.64305794,12.01732862],[-15.643206,12.01746845],[-15.64332283,12.01769936],[-15.64347875,12.01799941],[-15.64367652,12.01835895],[-15.64391935,12.01874363],[-15.64409924,12.01903653],[-15.64430678,12.01923847],[-15.6446799,12.01948714],[-15.64522707,12.01988435],[-15.64579177,12.02029216],[-15.64634025,12.02069986],[-15.64679372,12.02096903],[-15.64728892,12.02118194],[-15.64798605,12.02144706],[-15.64878464,12.02180946],[-15.64948428,12.02207637],[-15.64996445,12.02227461],[-15.65034556,12.02247822],[-15.65075076,12.02276015],[-15.65116501,12.02304053],[-15.65158284,12.02329087],[-15.65194046,12.02335811],[-15.65225303,12.02325606],[-15.65255344,12.02340186],[-15.65275228,12.02348948],[-15.65288985,12.02363098],[-15.65298593,12.02379262],[-15.65313125,12.02387226],[-15.65336192,12.02387536],[-15.65363955,12.02393985],[-15.65392745,12.0240519],[-15.65421581,12.02419925],[-15.6545217,12.02433872],[-15.65487516,12.02448654],[-15.65526891,12.02462101],[-15.65561783,12.02476585],[-15.65595126,12.0248996],[-15.65637076,12.02504444],[-15.65691864,12.02517831],[-15.65748584,12.02532303],[-15.65808296,12.02545703],[-15.65865314,12.02560473],[-15.65922618,12.02574563],[-15.65972066,12.02589858],[-15.66015387,12.02601981],[-15.66050315,12.02608216],[-15.66079771,12.02602935],[-15.66107476,12.02594912],[-15.66154385,12.02626491],[-15.661924,12.02633917],[-15.66230404,12.02663696],[-15.6650604,12.02678573],[-15.66534555,12.02706456],[-15.66918612,12.02705765],[-15.67003345,12.02684724],[-15.67104614,12.02663076],[-15.67193747,12.02637112],[-15.67265534,12.02616894],[-15.67323232,12.02600574],[-15.67376483,12.02587366],[-15.67417777,12.02573311],[-15.67451525,12.02560401],[-15.67485917,12.02546883],[-15.67519903,12.02534997],[-15.67541063,12.02520132],[-15.6755228,12.02502072],[-15.67566371,12.02487004],[-15.67588878,12.02475023],[-15.67616653,12.02462375],[-15.67645991,12.02452695],[-15.67826128,12.02272201],[-15.67844462,12.02242911],[-15.6787008,12.02218282],[-15.67895102,12.02202535],[-15.67916155,12.02182817],[-15.67942667,12.02146304],[-15.67979956,12.02096045],[-15.68007755,12.02053237],[-15.68026543,12.02020538],[-15.68039596,12.01992226],[-15.68052566,12.01965785],[-15.68064284,12.01943612],[-15.68079364,12.01929235],[-15.68097484,12.01919401],[-15.68111706,12.01905906],[-15.68122304,12.01888788],[-15.68136537,12.01875341],[-15.68154693,12.01865387],[-15.68169916,12.0185045],[-15.68181765,12.01827025],[-15.68205965,12.01776087],[-15.68241882,12.01753557],[-15.68503857,12.01512063],[-15.68523896,12.01504076],[-15.68542254,12.01486206],[-15.68566775,12.01454318],[-15.68603468,12.01417291],[-15.68633854,12.01392782],[-15.68652356,12.01373124],[-15.68673837,12.01349032],[-15.68720245,12.01323974],[-15.68789232,12.01305556],[-15.68857276,12.01287961],[-15.68925405,12.01267385],[-15.68987143,12.01241398],[-15.69037116,12.0122298],[-15.69072962,12.01213682],[-15.69100535,12.01212156],[-15.69127023,12.01205206],[-15.69160211,12.01193953],[-15.692101,12.01179278],[-15.69276142,12.01165652],[-15.69333243,12.01151586],[-15.69379067,12.01138926],[-15.69415677,12.01123142],[-15.69452202,12.01101506],[-15.69495118,12.01068425],[-15.69517171,12.01056433],[-15.69621563,12.0101701],[-15.69736373,12.00981057],[-15.69830525,12.00943184],[-15.69891655,12.00917435],[-15.69931805,12.00896931],[-15.69975364,12.00870335],[-15.70037127,12.00829566],[-15.70106232,12.00788355],[-15.70168853,12.00747597],[-15.70207715,12.00721824],[-15.70225096,12.00704026],[-15.70235682,12.00687242],[-15.70255411,12.00674307],[-15.70284498,12.00664282],[-15.70305932,12.00650406],[-15.70318377,12.00633395],[-15.70331955,12.00620806],[-15.70366263,12.00596511],[-15.70385778,12.00563526],[-15.70411861,12.00511003],[-15.70432687,12.00450742],[-15.70448673,12.00398254],[-15.70458961,12.00348473],[-15.70426452,12.00321162],[-15.70419776,12.00294876],[-15.70415592,12.00267386],[-15.70419466,12.00234127],[-15.70418274,12.00187814],[-15.70405138,12.00122225],[-15.70384276,12.00034046],[-15.70357657,11.9995265],[-15.70337796,11.99892867],[-15.70320582,11.99864018],[-15.70302713,11.99851477],[-15.7028867,11.99832773],[-15.702775,11.99800801],[-15.70262694,11.99766457],[-15.70242405,11.9973067],[-15.70211673,11.99687493],[-15.70176065,11.9963274],[-15.70135367,11.99558628],[-15.70107353,11.99482226],[-15.70089054,11.99429786],[-15.70075953,11.99394858],[-15.70061934,11.99361587],[-15.70048606,11.99324024],[-15.70034766,11.99289572],[-15.70024395,11.99258637],[-15.70001566,11.99208474],[-15.69991684,11.99099934],[-15.69978762,11.99028265],[-15.69966507,11.98987257],[-15.69951105,11.98969316],[-15.69932675,11.98961794],[-15.69917536,11.98949826],[-15.69905472,11.98927045],[-15.69891536,11.98893702],[-15.69877684,11.98851061],[-15.69861782,11.98802555],[-15.69847107,11.98744917],[-15.69835115,11.98682487],[-15.69835162,11.98610914],[-15.69847405,11.98541105],[-15.69862676,11.98471415],[-15.69879103,11.98416162],[-15.69891107,11.98372805],[-15.69896603,11.98340285],[-15.6989243,11.98313177],[-15.69893181,11.98283291],[-15.69905996,11.9824084],[-15.69926834,11.98181784],[-15.69954026,11.98119593],[-15.69975781,11.98059344],[-15.69996381,11.98032117],[-15.70005584,11.98004091],[-15.70017481,11.97977936],[-15.70029128,11.97956562],[-15.70047951,11.97939515],[-15.70080137,11.97914994],[-15.70119596,11.97869694],[-15.7015202,11.97814643],[-15.70185244,11.97760296],[-15.70224786,11.97707057],[-15.70281315,11.97651517],[-15.70340467,11.97605634],[-15.70397103,11.97564292],[-15.70438421,11.97538471],[-15.70468175,11.97522533],[-15.70498693,11.97510612],[-15.70544386,11.97493184],[-15.70612836,11.97465515],[-15.70686996,11.97426951],[-15.70746005,11.97399068],[-15.70785356,11.97384286],[-15.70814443,11.97383368],[-15.70841265,11.97387695],[-15.70868671,11.97383845],[-15.70896673,11.97377408],[-15.70928121,11.97355235],[-15.70959711,11.97337687],[-15.70984232,11.97312224],[-15.70991194,11.97284806],[-15.7098695,11.97257233],[-15.70983195,11.97220838],[-15.70973182,11.97158837],[-15.70960498,11.97068787],[-15.70949316,11.96985126],[-15.70949376,11.96905994],[-15.70957077,11.96830976],[-15.70956576,11.96752095],[-15.70947611,11.96685565],[-15.70946741,11.96619546],[-15.7096163,11.96539605],[-15.70990264,11.96435273],[-15.71029925,11.96342552],[-15.71058655,11.96280158],[-15.71077526,11.96242738],[-15.71090722,11.96215785],[-15.71104395,11.96190214],[-15.71117365,11.96163476],[-15.71131992,11.96135807],[-15.71146607,11.96107817],[-15.7116487,11.96079803],[-15.71175992,11.96057165],[-15.71209967,11.95972073],[-15.71232724,11.95884442],[-15.71250308,11.95814514],[-15.71264386,11.95758081],[-15.71274507,11.95716202],[-15.71269083,11.95677471],[-15.71247005,11.95631146],[-15.71219432,11.95583165],[-15.71174133,11.95544398],[-15.71101475,11.95516145],[-15.71002746,11.95492721],[-15.70887578,11.95487392],[-15.70797265,11.95500398],[-15.70726597,11.95520174],[-15.70673287,11.95538425],[-15.70613825,11.95542204],[-15.70589161,11.95577204],[-15.70577085,11.95604765],[-15.70565617,11.95628798],[-15.70550525,11.95644033],[-15.70530891,11.95652533],[-15.70511305,11.95660615],[-15.7051301,11.95716155],[-15.70493281,11.95723796],[-15.70473218,11.95735645],[-15.70457315,11.95764065],[-15.70445526,11.95811272],[-15.70436752,11.95858335],[-15.70438373,11.9590255],[-15.70443416,11.95947957],[-15.70429647,11.96008635],[-15.70394886,11.96087456],[-15.70366192,11.9616549],[-15.70346415,11.96217966],[-15.70332575,11.96252632],[-15.70318413,11.96285737],[-15.70305145,11.96323264],[-15.70291364,11.96357715],[-15.70281041,11.96388662],[-15.70157945,11.9650712],[-15.70119297,11.96527755],[-15.70078766,11.96553564],[-15.70042026,11.96573806],[-15.70005751,11.96590161],[-15.69965601,11.96603322],[-15.6992383,11.96617436],[-15.69873655,11.96630991],[-15.69809103,11.96646178],[-15.69732261,11.96659791],[-15.69677174,11.96670973],[-15.69643128,11.96672976],[-15.69609904,11.96670294],[-15.69555616,11.96672976],[-15.69473505,11.96670973],[-15.69387555,11.96659815],[-15.69299865,11.96646225],[-15.69228625,11.96631002],[-15.69168377,11.96617234],[-15.69120347,11.96602607],[-15.69079328,11.96589124],[-15.69046044,11.96574426],[-15.69013774,11.96560943],[-15.68970847,11.96547318],[-15.68911803,11.96537232],[-15.68864703,11.96522367],[-15.68781555,11.96482956],[-15.68716037,11.96433115],[-15.68683565,11.96395314],[-15.68664193,11.96374238],[-15.68636274,11.96356523],[-15.68593895,11.96329308],[-15.68542922,11.96296847],[-15.68488657,11.96258962],[-15.68450654,11.96229625],[-15.68431473,11.96196461],[-15.6842072,11.96150994],[-15.68408322,11.96111298],[-15.6839509,11.96081316],[-15.68379271,11.96054506],[-15.68364561,11.96020281],[-15.68352544,11.95965207],[-15.68352544,11.95890248],[-15.68364477,11.95827591],[-15.68378925,11.95775068],[-15.68394375,11.95720136],[-15.68407977,11.95655882],[-15.68423486,11.95600247],[-15.68441784,11.95551264],[-15.68467736,11.95505786],[-15.68503892,11.95504677],[-15.68529844,11.95489621],[-15.68552065,11.95477545],[-15.68570006,11.9545933],[-15.68593514,11.95427954],[-15.68632221,11.95389426],[-15.68673897,11.95358324],[-15.68715775,11.953125],[-15.68772805,11.953125],[-15.68795013,11.95269942],[-15.68816876,11.9523617],[-15.68842936,11.95198774],[-15.68863356,11.95162594],[-15.68881977,11.95117712],[-15.68902695,11.95049906],[-15.68928993,11.94960904],[-15.68949711,11.94863856],[-15.68966424,11.94798827],[-15.68979871,11.94762492],[-15.68994272,11.94736826],[-15.69008136,11.94712186],[-15.69023943,11.94685924],[-15.69038463,11.94656694],[-15.69050455,11.94621801],[-15.69050884,11.94580615],[-15.69040072,11.94539487],[-15.69026625,11.94499075],[-15.69008303,11.94461894],[-15.68980491,11.94419265],[-15.68936503,11.9436357],[-15.68887401,11.94301593],[-15.68832171,11.94233441],[-15.68789756,11.94174182],[-15.68754494,11.94144237],[-15.68734765,11.94136107],[-15.68721557,11.94122255],[-15.68699586,11.9408977],[-15.68672717,11.94077992],[-15.68628144,11.94062471],[-15.68567872,11.94042206],[-15.68512845,11.94016016],[-15.68473935,11.93995452],[-15.68444347,11.93978965],[-15.68413186,11.93965757],[-15.68371177,11.93951654],[-15.68319094,11.93938374],[-15.68275404,11.93923998],[-15.68241334,11.93911541],[-15.68188095,11.93888426],[-15.68196201,11.93830001],[-15.68207085,11.93814492],[-15.68231988,11.93778992],[-15.68280125,11.93730855],[-15.68329275,11.93750095],[-15.68364823,11.93775082],[-15.68408644,11.93784845],[-15.68444181,11.93797934],[-15.68473625,11.93811011],[-15.68502736,11.93827152],[-15.68536985,11.93847322],[-15.68578446,11.93874967],[-15.68623257,11.93902397],[-15.68674982,11.93932462],[-15.68729806,11.93959904],[-15.68778992,11.93987477],[-15.68816066,11.94007325],[-15.68845284,11.94022763],[-15.68872523,11.94035494],[-15.68901944,11.94051361],[-15.68937111,11.94071424],[-15.68978047,11.94097185],[-15.69017386,11.94117844],[-15.69194937,11.94280601],[-15.69216752,11.94333768],[-15.69244242,11.94410002],[-15.6926589,11.9450587],[-15.69279671,11.94584167],[-15.69278955,11.94645774],[-15.69265223,11.94693482],[-15.69256723,11.94932842],[-15.69235337,11.94962895],[-15.69213462,11.94999242],[-15.69187307,11.95046616],[-15.69166684,11.95100236],[-15.68972385,11.95298552],[-15.68972385,11.953125],[-15.68943882,11.953125],[-15.68943882,11.95326436],[-15.68757367,11.95499265],[-15.68726027,11.95520365],[-15.6869837,11.95554352],[-15.6867969,11.95595825],[-15.68664384,11.95632148],[-15.68651354,11.95662415],[-15.68637061,11.95690107],[-15.68623602,11.95717371],[-15.68608725,11.95744491],[-15.68594444,11.95771325],[-15.68577993,11.95798707],[-15.68562472,11.95830476],[-15.68550634,11.95873106],[-15.68555963,11.95925808],[-15.68583882,11.95970035],[-15.68624043,11.96004987],[-15.68664432,11.96043265],[-15.68691123,11.96073866],[-15.68716645,11.96091652],[-15.68751013,11.96102953],[-15.68785214,11.96115816],[-15.68815935,11.96128631],[-15.68844652,11.96142197],[-15.68872786,11.96152437],[-15.69019556,11.96285236],[-15.69063616,11.96295226],[-15.69101715,11.96310806],[-15.69139063,11.96331453],[-15.69179034,11.96357846],[-15.69213974,11.96378481],[-15.69242775,11.96394944],[-15.69268036,11.96408081],[-15.69294405,11.9642204],[-15.69333684,11.96435142],[-15.69405162,11.96449757],[-15.69507635,11.9646399],[-15.69590902,11.96480048],[-15.69652736,11.96493936],[-15.69706082,11.96501601],[-15.69784105,11.96491301],[-15.69898605,11.96459997],[-15.69993973,11.96407127],[-15.7004559,11.96355522],[-15.70077014,11.96309924],[-15.70101094,11.96270466],[-15.70128834,11.96230638],[-15.70155716,11.96184063],[-15.70183575,11.96113181],[-15.70204425,11.96013975],[-15.701617,11.95963538],[-15.70191503,11.95908535],[-15.70230556,11.95864081],[-15.70262992,11.95838773],[-15.70282078,11.95815134],[-15.7029438,11.95778227],[-15.70307636,11.95730722],[-15.70318067,11.95677304],[-15.7032305,11.95634651],[-15.70320034,11.95602286],[-15.70326126,11.95573795],[-15.70349836,11.95547831],[-15.70380783,11.95525014],[-15.70412242,11.95494652],[-15.70448065,11.95456028],[-15.70505035,11.95414245],[-15.70573616,11.95381355],[-15.70630705,11.95353591],[-15.70667017,11.95336556],[-15.70690095,11.95324576],[-15.70683157,11.953125],[-15.70798004,11.953125],[-15.70809436,11.95295048],[-15.70833874,11.95288086],[-15.70903122,11.95288086],[-15.7092756,11.95295048],[-15.70938861,11.953125],[-15.71110845,11.953125],[-15.71108282,11.95326865],[-15.71128893,11.95336938],[-15.7115339,11.95347297],[-15.71180701,11.95360541],[-15.71209323,11.95373738],[-15.71240163,11.95390284],[-15.71276057,11.95410836],[-15.71316195,11.95437181],[-15.71351075,11.95458603],[-15.71380425,11.95477033],[-15.71410096,11.95491505],[-15.71448386,11.95498836],[-15.71501076,11.95484352],[-15.71559358,11.95449257],[-15.7161144,11.95420671],[-15.71672463,11.95401096],[-15.71751392,11.95387661],[-15.71820974,11.95374846],[-15.71878135,11.95364785],[-15.71919775,11.95354855],[-15.71909213,11.953125],[-15.71966243,11.953125],[-15.72025812,11.95246911],[-15.72068143,11.95222044],[-15.72105014,11.95206964],[-15.72138774,11.95196545],[-15.72161376,11.95181286],[-15.72179782,11.95157278],[-15.72206485,11.95130205],[-15.72237587,11.95105612],[-15.7226721,11.95076144],[-15.72293687,11.95045257],[-15.72327578,11.95019925],[-15.72363544,11.95004904],[-15.72390377,11.9498682],[-15.72418022,11.94949985],[-15.72458375,11.94889915],[-15.72499537,11.9481883],[-15.72542918,11.94742012],[-15.72577596,11.94668174],[-15.72611117,11.94602025],[-15.72645354,11.94532251],[-15.72684646,11.94446707],[-15.72713602,11.94355166],[-15.72737575,11.94280243],[-15.72743213,11.93809795],[-15.72757471,11.93789864],[-15.72757471,11.93765926],[-15.72743213,11.93746007],[-15.72733057,11.93493176],[-15.72714853,11.93434215],[-15.72700226,11.93366325],[-15.72685564,11.93304074],[-15.72672355,11.93246222],[-15.72658145,11.93198383],[-15.72644711,11.93156636],[-15.72627866,11.93120766],[-15.7260679,11.93084896],[-15.72579813,11.93045962],[-15.72558725,11.93011451],[-15.72542787,11.92981756],[-15.72532582,11.92953992],[-15.72311234,11.92741811],[-15.72254205,11.92704606],[-15.7198317,11.92693186],[-15.71945894,11.92712295],[-15.71905303,11.9272629],[-15.71862745,11.92734206],[-15.71809018,11.92729163],[-15.71746075,11.92712641],[-15.71708262,11.92676151],[-15.71710014,11.92631161],[-15.71710324,11.92623234],[-15.71761274,11.92585421],[-15.71857154,11.92559433],[-15.71956527,11.92528105],[-15.72294521,11.92529345],[-15.72319198,11.92532515],[-15.72324026,11.92533135],[-15.72352302,11.92528594],[-15.72390616,11.92539251],[-15.72552216,11.92711961],[-15.72583127,11.92730558],[-15.72609794,11.92756212],[-15.72626925,11.92779756],[-15.72660244,11.92807984],[-15.72674906,11.92835712],[-15.72686946,11.92880487],[-15.72701085,11.92921674],[-15.72715116,11.92958164],[-15.72730231,11.93000925],[-15.72741747,11.93052065],[-15.72748387,11.93093026],[-15.72748613,11.93118775],[-15.72756445,11.93131816],[-15.72772527,11.93141222],[-15.72787392,11.93161166],[-15.7279973,11.93196952],[-15.72815871,11.93240345],[-15.72837067,11.93289232],[-15.72864938,11.93335915],[-15.72886908,11.93374217],[-15.72900796,11.93410397],[-15.72900105,11.93449664],[-15.72886336,11.93487084],[-15.72886801,11.93558657],[-15.72903085,11.93594551],[-15.72911227,11.93682241],[-15.72927535,11.93718112],[-15.72928953,11.94040537],[-15.72924447,11.94070327],[-15.72927642,11.94105136],[-15.72925782,11.94148564],[-15.72914386,11.94197857],[-15.72902465,11.9425112],[-15.72894192,11.94292843],[-15.72885883,11.94347751],[-15.72875094,11.9437325],[-15.72857177,11.94409585],[-15.72829127,11.94472313],[-15.72786772,11.94569743],[-15.72744131,11.94686282],[-15.72699523,11.94778764],[-15.72664332,11.94836795],[-15.72634375,11.94877946],[-15.72614205,11.94909644],[-15.72599387,11.94937205],[-15.72589886,11.9496392],[-15.72456408,11.95100868],[-15.72448361,11.95126891],[-15.72430205,11.95159042],[-15.72392833,11.95209122],[-15.72327364,11.95282972],[-15.72279882,11.953125],[-15.72259831,11.95338905],[-15.72220254,11.9536401],[-15.72169256,11.95400381],[-15.72126353,11.95427656],[-15.72091913,11.95448065],[-15.72056961,11.95468235],[-15.72017956,11.95493495],[-15.71981311,11.95513654],[-15.71944332,11.95530224],[-15.7190274,11.95543551],[-15.71859646,11.955567],[-15.71812534,11.95566463],[-15.716277,11.95744717],[-15.71617925,11.95773304],[-15.71602964,11.95802236],[-15.71583426,11.9583081],[-15.71556103,11.95855546],[-15.71530378,11.95874655],[-15.71513355,11.95904148],[-15.71501684,11.95953047],[-15.71488404,11.96007764],[-15.71474338,11.96064472],[-15.71456218,11.96113884],[-15.71449804,11.96629822],[-15.71430266,11.96688068],[-15.71415186,11.96754885],[-15.71404445,11.96816528],[-15.71405578,11.96878016],[-15.71414745,11.96940386],[-15.71415663,11.97007632],[-15.71404874,11.97062945],[-15.71390974,11.97107255],[-15.71375275,11.97141266],[-15.71360171,11.97169602],[-15.71341813,11.97196364],[-15.71495783,11.97346377],[-15.71524286,11.97356474],[-15.71552813,11.97370052],[-15.71581304,11.97383523],[-15.71609831,11.97398353],[-15.71638322,11.97412264],[-15.71666801,11.97427595],[-15.71695316,11.97441137],[-15.71723998,11.97451925],[-15.71753061,11.9745295],[-15.71782243,11.97449124],[-15.71809995,11.97453725],[-15.71832573,11.97463584],[-15.71846724,11.9747895],[-15.71858001,11.97497582],[-15.71879125,11.97512662],[-15.71912622,11.97524321],[-15.71945775,11.97537375],[-15.71978235,11.97550261],[-15.72022235,11.97566736],[-15.72090614,11.97587431],[-15.72180712,11.97613847],[-15.72280991,11.97634494],[-15.72356224,11.97650075],[-15.72415376,11.97660065],[-15.72442305,11.97682691],[-15.72483826,11.97693694],[-15.72517407,11.97704423],[-15.72549915,11.97704434],[-15.72598171,11.97692823],[-15.72675467,11.97678483],[-15.72776115,11.97663164],[-15.72893775,11.97651064],[-15.72974384,11.97640622],[-15.73021936,11.97630894],[-15.73059654,11.97614741],[-15.73093486,11.97609925],[-15.73129904,11.97620451],[-15.73172498,11.97635555],[-15.73214495,11.97649455],[-15.73250794,11.97651613],[-15.73284638,11.97620738],[-15.73305631,11.97604585],[-15.73339903,11.97592163],[-15.73375201,11.97579455],[-15.73407865,11.97569835],[-15.73662055,11.97324872],[-15.73689675,11.97315884],[-15.73719156,11.97301853],[-15.73754764,11.97282374],[-15.73799884,11.97251475],[-15.73851335,11.97210717],[-15.73905146,11.97156024],[-15.73945296,11.97109365],[-15.73983991,11.97081411],[-15.74024773,11.97077572],[-15.74060035,11.97086906],[-15.74091816,11.97088945],[-15.74127126,11.97078884],[-15.74169004,11.97065175],[-15.74211431,11.97049654],[-15.74252665,11.97035766],[-15.74286985,11.97021174],[-15.74319124,11.97007811],[-15.74360704,11.96993077],[-15.74418998,11.9697901],[-15.74487376,11.96963704],[-15.74564028,11.96951592],[-15.74629855,11.96945345],[-15.74710631,11.96950614],[-15.74831784,11.96958661],[-15.74910772,11.96983635],[-15.75024152,11.96993756],[-15.75105464,11.97007418],[-15.75164664,11.97020948],[-15.75203824,11.97035611],[-15.75231254,11.97048652],[-15.75256455,11.9706223],[-15.75288987,11.97075081],[-15.75342047,11.97093081],[-15.75419915,11.9712013],[-15.75495982,11.97158074],[-15.7555598,11.97189283],[-15.75747812,11.9738152],[-15.75803173,11.97362196],[-15.75850606,11.97339296],[-15.75882173,11.97323334],[-15.75918484,11.97268426],[-15.75942576,11.97202027],[-15.75962663,11.97118163],[-15.75981462,11.97050285],[-15.76002336,11.96995938],[-15.76028633,11.96950984],[-15.76049304,11.96917355],[-15.76066065,11.96890104],[-15.76079965,11.96861112],[-15.76095462,11.96820545],[-15.76110256,11.96762323],[-15.76123047,11.96692824],[-15.76123404,11.96615064],[-15.76107538,11.96554995],[-15.76079071,11.96503782],[-15.76041317,11.96447945],[-15.76015317,11.96401834],[-15.7599411,11.96375001],[-15.75963843,11.96354234],[-15.75922286,11.96324515],[-15.75878525,11.96303332],[-15.7579838,11.96256292],[-15.75735557,11.96228838],[-15.75704622,11.96211314],[-15.75693357,11.96194935],[-15.75681412,11.96181822],[-15.75659907,11.9617058],[-15.75629997,11.96155143],[-15.7559303,11.96135283],[-15.75552952,11.96110356],[-15.75522494,11.96091366],[-15.75503886,11.96072686],[-15.75487375,11.96048725],[-15.75463176,11.96025264],[-15.75438595,11.96009505],[-15.75417674,11.9598968],[-15.75391805,11.95951664],[-15.7535603,11.95895696],[-15.75329161,11.95842326],[-15.75304985,11.95798171],[-15.75270033,11.95748734],[-15.75218475,11.95686495],[-15.75176346,11.95628595],[-15.75144041,11.95568216],[-15.7512325,11.95499563],[-15.75072217,11.95421314],[-15.75053215,11.95365512],[-15.75045621,11.953125],[-15.74988592,11.953125],[-15.74985576,11.95245695],[-15.74967384,11.95207691],[-15.74952793,11.95166171],[-15.74938071,11.95124781],[-15.74924612,11.95082128],[-15.74909878,11.95040715],[-15.7489624,11.94998252],[-15.74881434,11.94956934],[-15.74867785,11.94914615],[-15.74852896,11.94873822],[-15.74838793,11.94832385],[-15.74822915,11.94791555],[-15.74808395,11.94745254],[-15.74796486,11.94689512],[-15.74796355,11.94623315],[-15.74807775,11.94567394],[-15.7482146,11.94522393],[-15.74837375,11.94487321],[-15.74856365,11.94457054],[-15.74886036,11.94428957],[-15.7492398,11.9440397],[-15.74965811,11.94377196],[-15.75002015,11.94357181],[-15.7503252,11.94342005],[-15.75060785,11.9433223],[-15.75170743,11.94247103],[-15.7531023,11.94267762],[-15.7541064,11.94293487],[-15.75476396,11.94313538],[-15.75515771,11.943295],[-15.75549066,11.94342566],[-15.75599313,11.94358516],[-15.75674856,11.94378161],[-15.75751758,11.94402373],[-15.75811195,11.94420493],[-15.75834477,11.94439816],[-15.75832975,11.94447231],[-15.75828266,11.94470262],[-15.75813735,11.94510114],[-15.75798738,11.94546425],[-15.75760603,11.94582105],[-15.75714576,11.94572222],[-15.75653982,11.94550991],[-15.75592625,11.94541538],[-15.75544441,11.94542205],[-15.75498855,11.94536614],[-15.75444818,11.94525754],[-15.75389433,11.94510972],[-15.75330722,11.94496572],[-15.75274015,11.94480777],[-15.75214517,11.94466567],[-15.75157285,11.94454992],[-15.75101435,11.94454622],[-15.75059831,11.94464731],[-15.75018704,11.94491744],[-15.74993813,11.94549215],[-15.74979484,11.94594455],[-15.74966931,11.94650352],[-15.74966335,11.94716275],[-15.74979675,11.94773245],[-15.75001287,11.94825912],[-15.75031078,11.94879866],[-15.75059795,11.94936991],[-15.75088584,11.94998312],[-15.75109255,11.95061147],[-15.7512542,11.95118296],[-15.75138402,11.95174134],[-15.75152576,11.95221937],[-15.75166953,11.95264697],[-15.75188184,11.953125],[-15.75216687,11.953125],[-15.75238907,11.95355237],[-15.75260794,11.95389616],[-15.75286782,11.95427644],[-15.75307024,11.95462585],[-15.75325465,11.95500338],[-15.75346613,11.95552576],[-15.75375032,11.95622504],[-15.75400186,11.95701528],[-15.75419104,11.95762622],[-15.75438404,11.95816445],[-15.75473905,11.95839858],[-15.75527942,11.95877087],[-15.75579965,11.95910895],[-15.75624442,11.9593997],[-15.75654054,11.95958221],[-15.75668335,11.95973134],[-15.75676417,11.95989955],[-15.75693786,11.96008074],[-15.7573055,11.96034086],[-15.75781786,11.96071208],[-15.75827074,11.96098745],[-15.75867712,11.96116376],[-15.75911903,11.96126354],[-15.76001275,11.96202624],[-15.76030707,11.96212351],[-15.76058698,11.96225202],[-15.76081634,11.96237683],[-15.76095796,11.96253192],[-15.7610507,11.96269965],[-15.76119757,11.96278501],[-15.76144207,11.96277606],[-15.76174366,11.96285784],[-15.76202643,11.96332085],[-15.76221716,11.96406805],[-15.76237166,11.96465218],[-15.76251101,11.96502173],[-15.76268566,11.96530104],[-15.76271343,11.96889675],[-15.76233995,11.96903706],[-15.76228404,11.96921015],[-15.76234293,11.96957231],[-15.76234221,11.97011304],[-15.76221013,11.97069895],[-15.76200223,11.97133875],[-15.76188695,11.97163248],[-15.76176691,11.97193825],[-15.76165974,11.97244716],[-15.76160276,11.97288644],[-15.76142848,11.97334623],[-15.76124072,11.97382104],[-15.7610625,11.97431636],[-15.76091897,11.97491837],[-15.76080656,11.97561324],[-15.76078892,11.97638845],[-15.76082194,11.97696495],[-15.76080322,11.97738385],[-15.76082528,11.9777714],[-15.76089787,11.97810912],[-15.76089931,11.97839594],[-15.76085198,11.97862351],[-15.76091373,11.97876382],[-15.76108515,11.97883451],[-15.76126134,11.97892475],[-15.7613641,11.97965026],[-15.76150215,11.98043478],[-15.76163757,11.98137021],[-15.76178718,11.98219347],[-15.76193428,11.98292255],[-15.76211655,11.98350465],[-15.76210678,11.98925781],[-15.76191938,11.98953676],[-15.76179171,11.98981583],[-15.76172924,11.9900949],[-15.76175964,11.99037385],[-15.76176393,11.99065292],[-15.76173985,11.99093175],[-15.76179457,11.99121094],[-15.76192987,11.99814081],[-15.76204896,11.99861753],[-15.76206315,11.99913478],[-15.76202524,11.99958611],[-15.76207626,12.00003576],[-15.76219046,12.00054002],[-15.76236618,12.00097132],[-15.76258814,12.00135601],[-15.76286066,12.00174654],[-15.76304913,12.00208545],[-15.76313806,12.00237393],[-15.7631464,12.00264335],[-15.76322675,12.00292742],[-15.76340866,12.00326908],[-15.76371372,12.00369716],[-15.76406825,12.00418341],[-15.76447904,12.00472581],[-15.76479757,12.00521481],[-15.76665771,12.00693893],[-15.76701295,12.00701988],[-15.76722574,12.00715911],[-15.76733565,12.00734031],[-15.76747537,12.00749147],[-15.76770067,12.00761163],[-15.76797795,12.00774705],[-15.76826775,12.00787592],[-15.76855338,12.00801635],[-15.76883793,12.00814855],[-15.76914072,12.00831342],[-15.76949322,12.00851881],[-15.76989305,12.00878072],[-15.77026534,12.00898612],[-15.77063811,12.00914991],[-15.77105248,12.00927913],[-15.77147126,12.00941443],[-15.77191055,12.00954425],[-15.77235842,12.00971043],[-15.77285063,12.00992036],[-15.77332354,12.01018465],[-15.77369595,12.01037145],[-15.77399683,12.01046717],[-15.77427411,12.01048613],[-15.77454901,12.01055205],[-15.77562261,12.01063085],[-15.77600992,12.01081037],[-15.77652025,12.01095772],[-15.77723932,12.01110935],[-15.77813745,12.01124215],[-15.77878332,12.01134884],[-15.77916193,12.01136065],[-15.77943373,12.01132977],[-15.77969372,12.01138735],[-15.77996683,12.01148236],[-15.78024971,12.01156366],[-15.78053582,12.01159191],[-15.78082228,12.01166892],[-15.78424645,12.01168931],[-15.78452492,12.01151121],[-15.78479874,12.01136827],[-15.78507495,12.01122415],[-15.78538954,12.01109254],[-15.78581345,12.01094866],[-15.78637183,12.01081514],[-15.78694618,12.01067042],[-15.78752911,12.01053596],[-15.78802753,12.01038778],[-15.78845894,12.01024687],[-15.78880441,12.01009595],[-15.78910136,12.00998187],[-15.78940737,12.00992906],[-15.78975534,12.009974],[-15.79010177,12.00997913],[-15.79031003,12.00986862],[-15.79040635,12.00968945],[-15.79053497,12.00953853],[-15.79081225,12.00942254],[-15.79131556,12.00927985],[-15.79202545,12.00909221],[-15.79268134,12.00880444],[-15.79325485,12.00844014],[-15.79388237,12.00792336],[-15.79450846,12.0078125],[-15.79602683,12.0063169],[-15.79623318,12.00588465],[-15.79648721,12.00541294],[-15.79668021,12.00502264],[-15.79685366,12.00486398],[-15.79703677,12.00487006],[-15.79717398,12.00481665],[-15.79725325,12.0046643],[-15.79870391,12.00306904],[-15.79882598,12.00279021],[-15.79931486,12.00223207],[-15.79943705,12.00195312],[-15.80120885,12.00013936],[-15.80120885,11.99930251],[-15.80253148,11.99808252],[-15.80272663,11.99800456],[-15.80285943,11.99786961],[-15.80295515,11.99768877],[-15.80312455,11.99751854],[-15.80343056,11.99733627],[-15.80381358,11.9971112],[-15.80411696,11.99694502],[-15.80432367,11.99674523],[-15.8045727,11.99635565],[-15.80498481,11.99572945],[-15.80545628,11.9950248],[-15.80601108,11.99441075],[-15.80646634,11.99407196],[-15.80680907,11.99388611],[-15.80710006,11.99372351],[-15.80733562,11.99349105],[-15.80748677,11.99325562],[-15.80770254,11.99303508],[-15.80814695,11.99270642],[-15.80879974,11.99220657],[-15.80938065,11.99179506],[-15.80984867,11.99147701],[-15.81020367,11.99126673],[-15.81050181,11.99107575],[-15.81130803,11.99106431],[-15.81162608,11.99085414],[-15.8119868,11.99063754],[-15.81239045,11.99037766],[-15.81274676,11.99017584],[-15.81304884,11.99001276],[-15.81332684,11.98988128],[-15.81360495,11.98974073],[-15.81390774,11.98960876],[-15.81426513,11.98946464],[-15.81466711,11.98933303],[-15.81501806,11.98919261],[-15.81531584,11.98906076],[-15.81561422,11.98889625],[-15.81598115,11.98869121],[-15.81644905,11.98842931],[-15.81693542,11.98822403],[-15.81737936,11.98805952],[-15.81783593,11.98792803],[-15.81832921,11.98778892],[-15.81888187,11.98765945],[-15.81937707,11.98751593],[-15.81982148,11.98737287],[-15.8203125,11.98716521],[-15.82071137,11.98723674],[-15.82099354,11.98737776],[-15.82134354,11.98739815],[-15.82186055,11.98728025],[-15.82252204,11.98705184],[-15.82301283,11.98664033],[-15.82326412,11.98612034],[-15.82344675,11.98567653],[-15.82364881,11.98523176],[-15.82386065,11.98461735],[-15.82386005,11.98395431],[-15.82385993,11.98386824],[-15.82362175,11.98322964],[-15.82332897,11.98271465],[-15.82302666,11.98216796],[-15.82281256,11.98160303],[-15.82264948,11.98117435],[-15.82252026,11.98086214],[-15.82237887,11.98059201],[-15.82225704,11.98036492],[-15.82223546,11.98032463],[-15.82205415,11.98005295],[-15.82198596,11.97763562],[-15.8222537,11.97703946],[-15.82261384,11.97632384],[-15.82313013,11.97569585],[-15.82371581,11.97571075],[-15.82369363,11.97621107],[-15.82354963,11.97671843],[-15.82338977,11.97719896],[-15.82321966,11.97768903],[-15.823071,11.97825003],[-15.82295156,11.97880566],[-15.82294977,11.9793483],[-15.82306457,11.97975862],[-15.82316041,11.97996235],[-15.82320821,11.98006392],[-15.8232789,11.98017764],[-15.82338667,11.98035133],[-15.82360065,11.98068631],[-15.82386756,11.98107445],[-15.82407474,11.98144066],[-15.82424164,11.98180747],[-15.82438505,11.98220634],[-15.82456005,11.98258436],[-15.82442594,11.98684704],[-15.82552826,11.98705161],[-15.82678735,11.98709285],[-15.82784796,11.98698366],[-15.82877755,11.98683775],[-15.82953727,11.98667896],[-15.83022785,11.9865396],[-15.83077073,11.98639381],[-15.83126533,11.98626041],[-15.83182025,11.98611546],[-15.83247793,11.98598123],[-15.83304083,11.98583686],[-15.83353365,11.98570752],[-15.83401883,11.98557234],[-15.83454084,11.98544502],[-15.83499634,11.98526645],[-15.83545578,11.98499465],[-15.83598805,11.98460174],[-15.83647954,11.98425615],[-15.83693874,11.98393631],[-15.83736444,11.98366296],[-15.83777904,11.98338926],[-15.83813036,11.98318994],[-15.83842981,11.98303986],[-15.83871055,11.98294318],[-15.83957565,11.98212314],[-15.84063184,11.98112214],[-15.84124017,11.98070455],[-15.84189785,11.98020375],[-15.84238815,11.97986782],[-15.8427186,11.97967565],[-15.84299314,11.97955155],[-15.84328747,11.97940171],[-15.84364521,11.97920752],[-15.84404361,11.97896051],[-15.84435201,11.97877443],[-15.84463716,11.97836494],[-15.84475207,11.97810805],[-15.84486556,11.97788346],[-15.8450371,11.97771704],[-15.84528995,11.97752964],[-15.84554565,11.97721982],[-15.8457154,11.97688437],[-15.84588194,11.97666335],[-15.84612393,11.97643292],[-15.84644091,11.97591722],[-15.84684062,11.97505474],[-15.84736705,11.97412145],[-15.84780955,11.97336221],[-15.84824014,11.97273052],[-15.84833956,11.97191656],[-15.84867787,11.9714781],[-15.84889662,11.97109795],[-15.84904778,11.97073925],[-15.849159,11.97040534],[-15.84930086,11.97020483],[-15.84948444,11.97010005],[-15.84965765,11.96994805],[-15.84983254,11.969666],[-15.85001791,11.96928191],[-15.85010576,11.96888661],[-15.85020161,11.96844053],[-15.85031784,11.96792674],[-15.85046375,11.96750498],[-15.85060072,11.96718311],[-15.85086322,11.966699],[-15.85119915,11.96647251],[-15.85135114,11.96632755],[-15.85146916,11.96609461],[-15.85159576,11.96582305],[-15.85171056,11.96558476],[-15.85186315,11.96543515],[-15.85206986,11.96535933],[-15.85219777,11.96528065],[-15.85239792,11.96490657],[-15.85264552,11.96452117],[-15.85284388,11.96418345],[-15.85306585,11.96383691],[-15.85341716,11.96335387],[-15.85393786,11.962713],[-15.85436141,11.96213412],[-15.85468292,11.96161425],[-15.85488415,11.96115577],[-15.855057,11.96078193],[-15.85525537,11.96042228],[-15.8555119,11.96003485],[-15.85571456,11.95968652],[-15.85589313,11.95937622],[-15.85608661,11.95908105],[-15.85635555,11.95882654],[-15.85661113,11.9586637],[-15.85677278,11.9585098],[-15.85685468,11.95831597],[-15.85815012,11.95694387],[-15.85846674,11.9564563],[-15.85887492,11.9559164],[-15.85922766,11.95543361],[-15.85954118,11.95500267],[-15.85975945,11.95463467],[-15.85990596,11.95428407],[-15.85992396,11.95394945],[-15.85978305,11.95372331],[-15.85950124,11.95354831],[-15.85908985,11.953125],[-15.8588047,11.953125],[-15.85861707,11.95289946],[-15.85842204,11.95282006],[-15.85827196,11.9526751],[-15.85815346,11.95242703],[-15.85801625,11.95208931],[-15.85788238,11.95170617],[-15.85773385,11.95136225],[-15.85759616,11.9509902],[-15.8574475,11.95043051],[-15.85731065,11.94967031],[-15.85716236,11.94903743],[-15.85702562,11.94856501],[-15.85687733,11.94822335],[-15.85674036,11.94794452],[-15.8565917,11.94767714],[-15.85645378,11.94740343],[-15.85630524,11.94712162],[-15.85617244,11.94683623],[-15.85592365,11.94633114],[-15.85553277,11.94606125],[-15.85525322,11.94593954],[-15.85495996,11.94584525],[-15.85453224,11.94556355],[-15.85374844,11.94566143],[-15.85316777,11.94579184],[-15.85272825,11.94592023],[-15.85237896,11.94607711],[-15.85202706,11.94627714],[-15.85160077,11.94657242],[-15.85111284,11.94691384],[-15.85055745,11.94732141],[-15.85003364,11.94765985],[-15.84949148,11.94798434],[-15.84894145,11.94830954],[-15.84848905,11.94870102],[-15.84821331,11.94902027],[-15.84790277,11.94921243],[-15.84739435,11.94933546],[-15.84677196,11.94943702],[-15.84607303,11.9494313],[-15.84547424,11.94929695],[-15.84492207,11.94909537],[-15.84439552,11.94884682],[-15.84397256,11.94864774],[-15.84371805,11.94839168],[-15.84350824,11.94797134],[-15.84320176,11.9474529],[-15.84299445,11.94716406],[-15.84270072,11.94631004],[-15.84261417,11.94546604],[-15.84272385,11.94488835],[-15.84292495,11.94453037],[-15.84321356,11.94428313],[-15.84352565,11.94412267],[-15.84384441,11.94396305],[-15.84420013,11.94377172],[-15.84459317,11.94352853],[-15.84494793,11.94333625],[-15.84530103,11.94312787],[-15.84574604,11.94279575],[-15.84626627,11.94227052],[-15.84665847,11.94179094],[-15.84724307,11.94142437],[-15.84736514,11.94198847],[-15.84720516,11.94238305],[-15.84693146,11.94278705],[-15.84652603,11.94317925],[-15.84614277,11.94343126],[-15.84582257,11.94358945],[-15.84553266,11.94368017],[-15.84471166,11.94442582],[-15.84430432,11.94460583],[-15.84388876,11.94484162],[-15.84357476,11.94507897],[-15.84342635,11.94546151],[-15.84345067,11.94603872],[-15.84360838,11.94654453],[-15.84382451,11.94695783],[-15.84407854,11.94733584],[-15.84426475,11.9476186],[-15.84447837,11.94782364],[-15.84485054,11.94807923],[-15.84536135,11.94844937],[-15.84581554,11.94872844],[-15.84621656,11.94888413],[-15.84661758,11.94888234],[-15.84696674,11.94876051],[-15.84727252,11.9486171],[-15.84756804,11.94845152],[-15.84785914,11.94826484],[-15.84810138,11.94801795],[-15.84825015,11.94778681],[-15.84845614,11.94757795],[-15.84890842,11.94723237],[-15.84964395,11.94661605],[-15.85039425,11.94639993],[-15.85067403,11.9462291],[-15.85095334,11.94608903],[-15.85124135,11.94592476],[-15.851565,11.94571745],[-15.8519541,11.94544685],[-15.85245025,11.94523346],[-15.85326386,11.94509697],[-15.8543787,11.94509554],[-15.85516357,11.94520795],[-15.85558653,11.94534445],[-15.8558892,11.94552255],[-15.85623205,11.94577491],[-15.85660601,11.94615364],[-15.85686111,11.94653547],[-15.85705554,11.94692636],[-15.85725784,11.94739473],[-15.85751641,11.94791687],[-15.85772204,11.94847226],[-15.85788965,11.94912171],[-15.85802591,11.94989908],[-15.85817194,11.95052505],[-15.85830736,11.95099044],[-15.85844612,11.95133102],[-15.85854936,11.95161533],[-15.85876286,11.95190084],[-15.8588376,11.95210886],[-15.85898483,11.95226753],[-15.8592211,11.95238626],[-15.85950518,11.95248282],[-15.85980344,11.95247793],[-15.8601011,11.95240176],[-15.86038303,11.95239317],[-15.86061215,11.95243406],[-15.86074936,11.95237184],[-15.86083031,11.95221424],[-15.86096334,11.95206583],[-15.86122894,11.95194292],[-15.86166894,11.95178592],[-15.86226726,11.95158541],[-15.86283255,11.95132744],[-15.86329401,11.95112038],[-15.86444736,11.94990051],[-15.86470771,11.94951224],[-15.86509144,11.94925404],[-15.86561787,11.94888687],[-15.86606324,11.94861615],[-15.86638486,11.94844174],[-15.86660695,11.94832647],[-15.8667376,11.94818747],[-15.86684513,11.94801283],[-15.86705971,11.94786525],[-15.86740935,11.94774592],[-15.86776221,11.9476099],[-15.86807394,11.94747984],[-15.86836171,11.94733942],[-15.86864603,11.94721174],[-15.86893773,11.94706142],[-15.86923647,11.94687521],[-15.86951828,11.94659507],[-15.8697623,11.94627833],[-15.87005997,11.94598568],[-15.87038291,11.94574571],[-15.87066042,11.9454776],[-15.87082374,11.94522035],[-15.87093925,11.94500482],[-15.87114561,11.94510615],[-15.87133408,11.94481838],[-15.87165237,11.94441044],[-15.87215078,11.94393063],[-15.87254834,11.94362795],[-15.87275481,11.94343376],[-15.87286615,11.94321716],[-15.87300515,11.94293797],[-15.87320006,11.94258285],[-15.87347674,11.94216943],[-15.87374616,11.94179857],[-15.87404037,11.94151974],[-15.87429655,11.94135678],[-15.8744539,11.94120765],[-15.87453175,11.94101775],[-15.87618864,11.93927932],[-15.87628317,11.93883455],[-15.87636685,11.93843198],[-15.87635314,11.93802392],[-15.87632358,11.9375596],[-15.87652993,11.93688977],[-15.87698746,11.9360007],[-15.87734306,11.93514836],[-15.87759864,11.93450618],[-15.87787473,11.93385875],[-15.87823784,11.93302655],[-15.87850857,11.93210626],[-15.87873352,11.93133545],[-15.87900937,11.93062115],[-15.87938213,11.92999744],[-15.87965775,11.92955375],[-15.87986434,11.92916417],[-15.88006997,11.92867386],[-15.88032806,11.92807782],[-15.88053274,11.92747951],[-15.8806988,11.92704105],[-15.88083148,11.92672944],[-15.88097417,11.92646134],[-15.88111782,11.92619514],[-15.88129878,11.92592394],[-15.88132393,11.92563057],[-15.88151753,11.92555833],[-15.88170767,11.92548954],[-15.88184762,11.92535722],[-15.88195908,11.92509425],[-15.88213074,11.92464185],[-15.88240826,11.92398262],[-15.88281536,11.92330813],[-15.88317168,11.9227848],[-15.88347864,11.92235971],[-15.88368165,11.92198706],[-15.88383532,11.92156506],[-15.88396323,11.92106247],[-15.88412416,11.92063034],[-15.88432705,11.92025316],[-15.88458455,11.91987574],[-15.88479006,11.91952455],[-15.88499773,11.91912293],[-15.88527787,11.91856861],[-15.88566005,11.91792035],[-15.88594127,11.91737044],[-15.88613105,11.91698945],[-15.88626504,11.9166857],[-15.88639402,11.91634762],[-15.88648987,11.91593015],[-15.88671827,11.91559601],[-15.88681757,11.91532016],[-15.88695145,11.91504598],[-15.88708663,11.91476965],[-15.88725698,11.91447353],[-15.88747132,11.91412806],[-15.88774884,11.91373503],[-15.88797045,11.91336644],[-15.88812327,11.91299713],[-15.88814723,11.91259944],[-15.88802886,11.91224003],[-15.88775885,11.91192126],[-15.88719034,11.91165125],[-15.88639188,11.91147077],[-15.88571513,11.91133165],[-15.88513577,11.91123915],[-15.88375425,11.9099071],[-15.88347554,11.90980685],[-15.88319242,11.90967035],[-15.88288772,11.90953147],[-15.88253295,11.90937352],[-15.88213706,11.90922606],[-15.88178706,11.90910006],[-15.88146091,11.90909243],[-15.88106883,11.90923297],[-15.88056648,11.90949142],[-15.88008845,11.90987635],[-15.87981415,11.91024315],[-15.87972414,11.91059375],[-15.87982285,11.91104066],[-15.88003135,11.91162658],[-15.88030088,11.91215944],[-15.88049924,11.91250002],[-15.88087773,11.91271877],[-15.88331115,11.91501725],[-15.88342178,11.91531122],[-15.88352907,11.91565084],[-15.88352907,11.91607296],[-15.88342178,11.91657257],[-15.88331115,11.91718936],[-15.87936294,11.92117846],[-15.8792634,11.92145431],[-15.87912905,11.92172837],[-15.87899315,11.92200494],[-15.87882245,11.92230058],[-15.87861311,11.92264545],[-15.87835002,11.92303824],[-15.87814784,11.92340922],[-15.87797797,11.92378688],[-15.87779653,11.92419887],[-15.87751901,11.92455697],[-15.87717426,11.92484045],[-15.87678444,11.92512918],[-15.87633371,11.92533767],[-15.87560296,11.92540896],[-15.87448001,11.92519498],[-15.8734107,11.92473733],[-15.87274253,11.92440045],[-15.87246478,11.92417836],[-15.87225795,11.92369211],[-15.87214196,11.92341447],[-15.87199748,11.92313278],[-15.87184966,11.92285192],[-15.87166536,11.92257202],[-15.87155211,11.92182577],[-15.87149894,11.92142463],[-15.87156296,11.92085326],[-15.87168765,11.92009175],[-15.87184632,11.91946077],[-15.87199128,11.91898954],[-15.87213326,11.91864645],[-15.87223685,11.91836154],[-15.87348866,11.91713154],[-15.87377393,11.91713154],[-15.87562096,11.91543818],[-15.87573385,11.91499925],[-15.87582362,11.91433287],[-15.87575495,11.91340745],[-15.87552774,11.91266584],[-15.87548685,11.91257811],[-15.87531972,11.91221964],[-15.87512112,11.91189873],[-15.87486851,11.91154885],[-15.87448382,11.91116822],[-15.87407196,11.91090965],[-15.87361026,11.91076791],[-15.87306714,11.91077328],[-15.87257493,11.91089296],[-15.87214208,11.91103065],[-15.87177944,11.91119182],[-15.87141073,11.91139185],[-15.87095964,11.91170216],[-15.87044644,11.91210306],[-15.86993301,11.91261578],[-15.86962605,11.91300428],[-15.86940944,11.91322362],[-15.86911654,11.91340136],[-15.86873364,11.91363704],[-15.86837316,11.91384375],[-15.86804974,11.91405165],[-15.86613905,11.91413665],[-15.8656491,11.91424382],[-15.86507893,11.91423476],[-15.86448896,11.91415942],[-15.86384833,11.91421032],[-15.86327481,11.91443658],[-15.86285067,11.91471994],[-15.86260307,11.91510367],[-15.86262894,11.91553915],[-15.86289275,11.91587722],[-15.86334181,11.91625762],[-15.86325383,11.91651464],[-15.86290705,11.91673672],[-15.86245346,11.91671574],[-15.86209786,11.91641772],[-15.86189008,11.91603386],[-15.86165965,11.91577184],[-15.86129785,11.91562116],[-15.86087561,11.91551125],[-15.86043966,11.91549492],[-15.86008132,11.91558015],[-15.85982788,11.91575897],[-15.85968494,11.91621292],[-15.85961795,11.91703224],[-15.85933471,11.91768622],[-15.85945761,11.91844785],[-15.85963345,11.9190104],[-15.85981417,11.91944361],[-15.85990775,11.91982353],[-15.85963798,11.92027032],[-15.85882998,11.92079973],[-15.85776985,11.92121482],[-15.85691965,11.92150712],[-15.85646033,11.92154181],[-15.85650516,11.92126143],[-15.85698426,11.92077553],[-15.85752904,11.92037284],[-15.85801661,11.92004931],[-15.85842335,11.91980183],[-15.85880804,11.91953373],[-15.85883474,11.91674674],[-15.85900331,11.91637027],[-15.85914016,11.91594803],[-15.85931265,11.91549492],[-15.8595705,11.91498554],[-15.85996401,11.91452432],[-15.86034477,11.91426051],[-15.86067414,11.91414416],[-15.86098647,11.91414571],[-15.86128926,11.9141252],[-15.86150634,11.91387713],[-15.86151564,11.91347194],[-15.86142075,11.91307783],[-15.8615452,11.91273785],[-15.86213505,11.91249394],[-15.86307454,11.91244674],[-15.86373436,11.91253853],[-15.86388695,11.91255975],[-15.86453152,11.91271901],[-15.8650285,11.91291785],[-15.86836672,11.91296876],[-15.86867332,11.91256201],[-15.8689965,11.91209924],[-15.86942995,11.91152895],[-15.86989105,11.91094804],[-15.87042177,11.91040885],[-15.87087131,11.91008711],[-15.87130904,11.90990531],[-15.87191165,11.90978515],[-15.87278783,11.90966463],[-15.87406862,11.90957284],[-15.8758738,11.91112494],[-15.87596726,11.91139758],[-15.87611973,11.91169083],[-15.87634253,11.91204381],[-15.87668407,11.91247594],[-15.87677968,11.91527236],[-15.87656212,11.91569376],[-15.87629378,11.91617465],[-15.87588155,11.91663837],[-15.87541986,11.91702163],[-15.87493801,11.91748345],[-15.87445986,11.91805172],[-15.87391341,11.91871238],[-15.87349248,11.91925478],[-15.87316585,11.91969454],[-15.87295795,11.92011285],[-15.87283444,11.92068148],[-15.87284398,11.92141855],[-15.87296915,11.92197561],[-15.8731122,11.92232657],[-15.87325883,11.92259145],[-15.87338626,11.92285311],[-15.87355816,11.92315662],[-15.87383783,11.92353094],[-15.87430346,11.92392886],[-15.87479675,11.92419207],[-15.87518322,11.9243319],[-15.87550461,11.92432296],[-15.87585723,11.92420602],[-15.87628686,11.92409003],[-15.87702262,11.92340875],[-15.87712574,11.92313015],[-15.87726521,11.92285347],[-15.87740421,11.92258036],[-15.87755704,11.92230713],[-15.87769604,11.92201412],[-15.87783527,11.92166138],[-15.87793863,11.92122936],[-15.88216901,11.91696382],[-15.88228345,11.91650724],[-15.88239753,11.91608298],[-15.88240397,11.91565025],[-15.88228214,11.91522193],[-15.8820914,11.91479576],[-15.88181555,11.91446841],[-15.88151193,11.91427886],[-15.88117766,11.91410565],[-15.88074136,11.913854],[-15.88018465,11.91346192],[-15.87966073,11.91305196],[-15.87922537,11.91255927],[-15.87896526,11.91206014],[-15.87879157,11.91161644],[-15.87865996,11.91118455],[-15.87855065,11.91077244],[-15.87854815,11.91037035],[-15.87865305,11.91003525],[-15.87878466,11.90974486],[-15.87898087,11.90942562],[-15.87931025,11.90899813],[-15.87983716,11.90848565],[-15.88037074,11.9080708],[-15.88089836,11.90766334],[-15.88201904,11.90767372],[-15.88240516,11.90784502],[-15.8828125,11.90798545],[-15.88318706,11.90814936],[-15.88356197,11.90835273],[-15.88396275,11.90861297],[-15.88431346,11.90881574],[-15.88461125,11.90897524],[-15.88489115,11.90910482],[-15.88518894,11.90926397],[-15.88553965,11.90946627],[-15.88594151,11.90972817],[-15.88631916,11.90993798],[-15.88669705,11.91011286],[-15.88709903,11.91025305],[-15.88745224,11.91036463],[-15.88775635,11.91036141],[-15.88804352,11.91024435],[-15.88832867,11.91010678],[-15.88882875,11.90984476],[-15.88915634,11.90942848],[-15.88941824,11.90916801],[-15.88978195,11.90895784],[-15.89076734,11.90844846],[-15.89152002,11.90792835],[-15.89209485,11.90752327],[-15.89253354,11.90721965],[-15.89287245,11.90702653],[-15.89320433,11.9068377],[-15.89363325,11.90657342],[-15.89414871,11.90621245],[-15.89452922,11.90595674],[-15.89471734,11.90576816],[-15.89479053,11.90556836],[-15.89594221,11.90439832],[-15.89655852,11.90398645],[-15.89723182,11.90347505],[-15.89774191,11.90308034],[-15.89805377,11.90276361],[-15.89821136,11.90252066],[-15.89836431,11.90236712],[-15.89859295,11.90225971],[-15.89886117,11.90213966],[-15.89909446,11.90202773],[-15.89923716,11.90188432],[-15.89948595,11.90154433],[-15.89978731,11.90135574],[-15.90020513,11.90108526],[-15.90063584,11.90081835],[-15.90104783,11.90055168],[-15.90139103,11.90035665],[-15.90174043,11.90014374],[-15.90224922,11.89980531],[-15.90296948,11.89930332],[-15.90367317,11.89889491],[-15.9042927,11.89856291],[-15.90486598,11.89827943],[-15.90542698,11.89793575],[-15.90570736,11.89785087],[-15.90598536,11.89767945],[-15.90626812,11.89753866],[-15.90657365,11.89737415],[-15.90693402,11.89716995],[-15.90734231,11.89691007],[-15.90770006,11.89671445],[-15.90820515,11.89646494],[-15.90840125,11.89626861],[-15.90871215,11.89588606],[-15.90922177,11.89538765],[-15.90969062,11.89500833],[-15.91004038,11.89467275],[-15.91029978,11.89431334],[-15.91055882,11.89391291],[-15.91075325,11.89353168],[-15.9123528,11.89200497],[-15.91252577,11.89197516],[-15.91264796,11.89185572],[-15.91267848,11.89168632],[-15.91436672,11.88989031],[-15.91445136,11.88969421],[-15.91459644,11.88955712],[-15.91478312,11.8894608],[-15.91492796,11.88932347],[-15.91501284,11.88912737],[-15.91634035,11.88765764],[-15.9164561,11.88746333],[-15.91667402,11.88732874],[-15.91720426,11.88708651],[-15.91734362,11.88685346],[-15.91747093,11.88658464],[-15.91758525,11.88635075],[-15.91773474,11.88620114],[-15.9179157,11.88610137],[-15.91805816,11.88596702],[-15.91816413,11.88579631],[-15.91830635,11.88566184],[-15.91848767,11.8855623],[-15.91863978,11.88541245],[-15.91875935,11.88517821],[-15.91888952,11.88490844],[-15.91900921,11.88467586],[-15.91916025,11.88453436],[-15.91933703,11.88445365],[-15.91946971,11.88433492],[-15.91957116,11.88411105],[-15.91975164,11.88372791],[-15.92012084,11.8830986],[-15.92077184,11.88224781],[-15.92095625,11.88182986],[-15.92115128,11.8817414],[-15.92134356,11.88165021],[-15.92148435,11.88150895],[-15.92158735,11.88133275],[-15.92172825,11.88119853],[-15.92206001,11.88096344],[-15.92230618,11.88038695],[-15.92243624,11.87998855],[-15.92262435,11.87959456],[-15.92290771,11.87915194],[-15.92329443,11.87864184],[-15.92357445,11.87822831],[-15.92375731,11.87792027],[-15.92388737,11.87765265],[-15.92404544,11.87736547],[-15.92425024,11.87700105],[-15.92451704,11.87653935],[-15.92472816,11.87608373],[-15.92489886,11.87572491],[-15.92503488,11.87540042],[-15.92516887,11.8749814],[-15.92526853,11.87440658],[-15.92551148,11.87388337],[-15.92561698,11.87290275],[-15.92571783,11.87211025],[-15.92571652,11.8714087],[-15.92563856,11.87086844],[-15.92562628,11.87043512],[-15.92566752,11.87009621],[-15.92562306,11.86982334],[-15.92514694,11.86945283],[-15.92465556,11.86928737],[-15.92431402,11.86902595],[-15.92426765,11.86873901],[-15.92456675,11.86834025],[-15.92483962,11.86818266],[-15.92511666,11.86792934],[-15.92531538,11.86761415],[-15.92548275,11.86724973],[-15.92561841,11.86684895],[-15.92572212,11.86649835],[-15.92571127,11.8662008],[-15.92562187,11.86592436],[-15.92561746,11.86565053],[-15.92573392,11.86537504],[-15.9258424,11.86489677],[-15.92602158,11.86430585],[-15.92615998,11.86362994],[-15.92629254,11.86302125],[-15.92642045,11.86247134],[-15.92662692,11.86200595],[-15.92698312,11.86147642],[-15.92749155,11.86079371],[-15.92784822,11.86018181],[-15.92804801,11.85970032],[-15.92814791,11.85924017],[-15.9295572,11.85794497],[-15.92992365,11.85787523],[-15.93024945,11.85759616],[-15.93033111,11.85738695],[-15.93216217,11.85551584],[-15.93251038,11.85541701],[-15.93298435,11.85524094],[-15.93364632,11.85496295],[-15.93430841,11.85458195],[-15.93479145,11.85430646],[-15.93518186,11.85412931],[-15.93559587,11.85401022],[-15.93602622,11.85387075],[-15.93646586,11.85367382],[-15.93681145,11.85334134],[-15.93701613,11.85294354],[-15.93717325,11.85259414],[-15.93731475,11.85223353],[-15.93746602,11.85169518],[-15.93754375,11.85092545],[-15.93746257,11.85014665],[-15.93719757,11.84927702],[-15.93704963,11.8483994],[-15.93702984,11.84779882],[-15.93696213,11.84739101],[-15.93686652,11.8470211],[-15.93680251,11.84668016],[-15.93685055,11.84631765],[-15.93692815,11.84588945],[-15.93636,11.84552073],[-15.93572462,11.84531415],[-15.93534708,11.84495103],[-15.93533921,11.84443975],[-15.93557465,11.84390056],[-15.93579662,11.84347856],[-15.93599081,11.84325767],[-15.93618512,11.84309947],[-15.93633687,11.84276021],[-15.93643403,11.84219372],[-15.93647981,11.84168947],[-15.93644083,11.84128034],[-15.93645132,11.84090233],[-15.93656182,11.84058476],[-15.93670034,11.84026551],[-15.93685675,11.83979571],[-15.93699777,11.83907056],[-15.93714702,11.83816683],[-15.93728352,11.83709192],[-15.93743157,11.83619583],[-15.93756962,11.83541274],[-15.93771994,11.83468115],[-15.93785787,11.83385527],[-15.93799722,11.83300805],[-15.93810046,11.83201241],[-15.93858814,11.83137631],[-15.93880856,11.83096254],[-15.93907785,11.8304944],[-15.93926406,11.83004093],[-15.93933952,11.82967067],[-15.93930113,11.82931328],[-15.93930638,11.82887125],[-15.93941343,11.82831681],[-15.93954885,11.82765424],[-15.93970037,11.82709956],[-15.93983984,11.82665706],[-15.94000852,11.82629836],[-15.94021535,11.82592666],[-15.94047725,11.82547545],[-15.94068408,11.82502305],[-15.94087243,11.8246454],[-15.94108415,11.82427335],[-15.94135702,11.82381964],[-15.94157231,11.82330036],[-15.94171035,11.82271504],[-15.94171166,11.8220613],[-15.94159973,11.82157695],[-15.94147134,11.82129431],[-15.94130754,11.82115972],[-15.94109535,11.82110691],[-15.94060743,11.82069397],[-15.94015574,11.8203119],[-15.9397217,11.82022405],[-15.93936586,11.82016671],[-15.93905163,11.82024395],[-15.9387027,11.82043433],[-15.93828738,11.82072258],[-15.93786263,11.82100368],[-15.93743312,11.82128406],[-15.93704104,11.82148993],[-15.93540371,11.82283533],[-15.93430364,11.82273185],[-15.93356693,11.82263565],[-15.93309414,11.82264602],[-15.93250084,11.82274628],[-15.93221796,11.82261956],[-15.93188012,11.82240915],[-15.93147695,11.82213783],[-15.93104565,11.82193434],[-15.93051231,11.82178783],[-15.92991555,11.82167995],[-15.92960405,11.82151234],[-15.92965102,11.82121432],[-15.92988193,11.82082427],[-15.92998195,11.82046771],[-15.92989981,11.82016516],[-15.92975807,11.81988752],[-15.92959857,11.81961346],[-15.92946017,11.81933331],[-15.92930496,11.81904232],[-15.92911851,11.81874442],[-15.92884326,11.81847513],[-15.92853558,11.81828094],[-15.92822945,11.81809115],[-15.92711806,11.81806982],[-15.92678011,11.81829023],[-15.92640066,11.81855476],[-15.92601585,11.81893456],[-15.92576444,11.8193047],[-15.92556632,11.81964755],[-15.92531872,11.82001805],[-15.92494714,11.82039595],[-15.92459297,11.82064986],[-15.92426324,11.82084787],[-15.92382371,11.82105315],[-15.92313385,11.82127845],[-15.92230701,11.82135057],[-15.92172158,11.82126164],[-15.92136288,11.82112026],[-15.92104757,11.82092094],[-15.92063296,11.82064342],[-15.92012441,11.82028484],[-15.91974175,11.82004476],[-15.91953421,11.81985974],[-15.91941512,11.81957841],[-15.91932178,11.81910384],[-15.91933155,11.8184762],[-15.91944194,11.8179723],[-15.91955256,11.81759381],[-15.91979468,11.81738281],[-15.91989303,11.81710923],[-15.92002225,11.81683385],[-15.92014706,11.81654441],[-15.92030835,11.81621563],[-15.92054975,11.81583774],[-15.92096114,11.81551957],[-15.92149866,11.81551075],[-15.92222166,11.81573117],[-15.92300606,11.81576884],[-15.92346954,11.81532025],[-15.92367005,11.8143568],[-15.92148316,11.81197655],[-15.9215523,11.81160486],[-15.92161345,11.81153345],[-15.92171395,11.81141555],[-15.92202246,11.81147218],[-15.92245305,11.81173897],[-15.92291105,11.81211984],[-15.92335343,11.81270015],[-15.92369401,11.81337523],[-15.92399371,11.81393433],[-15.92418635,11.81431484],[-15.92426264,11.81462145],[-15.92417097,11.81498051],[-15.92396975,11.81544363],[-15.9237045,11.81590295],[-15.92350972,11.81622398],[-15.92311513,11.81649363],[-15.92285228,11.81659544],[-15.92253614,11.81669438],[-15.92210031,11.81687164],[-15.92150784,11.81725693],[-15.92096984,11.81800222],[-15.92087197,11.81888032],[-15.92120028,11.81954324],[-15.92164755,11.81992853],[-15.92235255,11.82001853],[-15.92313671,11.81998861],[-15.92342174,11.81986904],[-15.92533326,11.81787753],[-15.92580688,11.81755912],[-15.92633116,11.81716895],[-15.92683446,11.81689024],[-15.92744458,11.81673861],[-15.92819965,11.81674206],[-15.92876625,11.81686377],[-15.92913055,11.81700635],[-15.92942095,11.81717336],[-15.92970657,11.81736886],[-15.92996371,11.81763422],[-15.93012965,11.81787515],[-15.93027663,11.81801486],[-15.93044364,11.81809497],[-15.93061566,11.81826103],[-15.93087077,11.81864655],[-15.93129337,11.81927705],[-15.93176937,11.81998587],[-15.93231964,11.82060552],[-15.93275857,11.82095265],[-15.93308151,11.82114065],[-15.93339491,11.82126331],[-15.93380737,11.82136166],[-15.93433583,11.82135046],[-15.93483436,11.82122135],[-15.93543375,11.82106447],[-15.93586755,11.82075047],[-15.93617797,11.82055342],[-15.93634033,11.82039082],[-15.93640935,11.82019806],[-15.93822467,11.81841803],[-15.93851352,11.81822801],[-15.93877292,11.81796455],[-15.93900394,11.81772172],[-15.93937981,11.81758463],[-15.93991601,11.81753063],[-15.94028437,11.81743121],[-15.94030631,11.81739235],[-15.94046521,11.81710947],[-15.94058716,11.81632006],[-15.94066608,11.81496143],[-15.94218671,11.81308436],[-15.9425137,11.81298721],[-15.94286835,11.81286073],[-15.9434303,11.81259894],[-15.94370246,11.81227076],[-15.94394505,11.81207883],[-15.94419885,11.81175983],[-15.9443717,11.81140935],[-15.94454408,11.81117213],[-15.94478714,11.8109647],[-15.94507873,11.81060565],[-15.94539475,11.81010497],[-15.94579995,11.80963504],[-15.94617462,11.80935764],[-15.94648874,11.80919445],[-15.94677615,11.80908263],[-15.94706512,11.80894935],[-15.94736421,11.80877471],[-15.94765186,11.80849147],[-15.94790375,11.80812585],[-15.94818926,11.80770278],[-15.94847941,11.80727208],[-15.94884384,11.80680776],[-15.94891441,11.80650377],[-15.94910812,11.80621123],[-15.94931078,11.80591655],[-15.94960046,11.80564141],[-15.94992745,11.80540693],[-15.95021713,11.80512655],[-15.95040548,11.80482471],[-15.95065772,11.80430496],[-15.95100784,11.80408835],[-15.95289695,11.80231583],[-15.95289695,11.80203676],[-15.95444095,11.80055356],[-15.95483637,11.80034626],[-15.95525122,11.80008805],[-15.95561254,11.79988778],[-15.95590925,11.79973292],[-15.95613778,11.79961514],[-15.95627987,11.79947186],[-15.95637476,11.79930115],[-15.95650685,11.7991724],[-15.95684922,11.79891443],[-15.95703697,11.79861367],[-15.9573009,11.79821336],[-15.95756316,11.79784095],[-15.95787334,11.79754162],[-15.95819831,11.79731143],[-15.95847964,11.79704535],[-15.95866776,11.79675448],[-15.95884085,11.79644275],[-15.95904052,11.79608262],[-15.95929205,11.79569006],[-15.95948184,11.79538894],[-15.95965195,11.79522324],[-15.96003354,11.79506767],[-15.95971096,11.79480565],[-15.95981038,11.79451096],[-15.95994437,11.79416764],[-15.96008015,11.79373455],[-15.96025074,11.79322171],[-15.96046138,11.79262185],[-15.96072924,11.79210222],[-15.96093893,11.79175186],[-15.96110678,11.79147732],[-15.96124136,11.79108191],[-15.96138465,11.79032254],[-15.96151924,11.78922474],[-15.96166718,11.78838158],[-15.96180427,11.78779185],[-15.96195197,11.78724277],[-15.96208584,11.7866317],[-15.96222925,11.78616714],[-15.96236706,11.78584862],[-15.96254551,11.78555775],[-15.96276915,11.78517783],[-15.96302497,11.78465521],[-15.96312284,11.78412676],[-15.96300781,11.7838037],[-15.9627707,11.78363967],[-15.96235275,11.78338325],[-15.96228194,11.78312624],[-15.96188426,11.78229284],[-15.96148574,11.78140533],[-15.9609704,11.78068674],[-15.96042895,11.78031981],[-15.95973372,11.78014696],[-15.95885551,11.78004026],[-15.95821857,11.77991557],[-15.95784497,11.77978921],[-15.95757544,11.77964938],[-15.95729816,11.77952755],[-15.95695722,11.77939415],[-15.95655334,11.77922785],[-15.95616186,11.77891636],[-15.95571625,11.77839386],[-15.95505404,11.77763546],[-15.95489275,11.77734375],[-15.95478356,11.77734375],[-15.95456755,11.77701235],[-15.95413494,11.77662873],[-15.95382977,11.77648926],[-15.95361114,11.77631485],[-15.94982076,11.77623534],[-15.94949925,11.77644765],[-15.94913721,11.77666366],[-15.94874227,11.77691472],[-15.948421,11.77709091],[-15.94818187,11.77722216],[-15.9482311,11.77734375],[-15.94776463,11.77734375],[-15.94680655,11.77734375],[-15.94680655,11.77721453],[-15.94842935,11.77569997],[-15.94905901,11.77559912],[-15.949633,11.7754606],[-15.95028186,11.77531791],[-15.95106125,11.775159],[-15.95196462,11.77502954],[-15.95260227,11.77496362],[-15.95299375,11.77504551],[-15.95332873,11.77523375],[-15.95369303,11.77549088],[-15.95403337,11.77569783],[-15.95439684,11.77592313],[-15.95489871,11.77626634],[-15.95552695,11.77674544],[-15.95599794,11.77706981],[-15.95630264,11.77726686],[-15.95620823,11.77734375],[-15.95603335,11.77734375],[-15.95603931,11.77751625],[-15.95642805,11.77780294],[-15.95681596,11.7780565],[-15.95722234,11.77832317],[-15.95761645,11.77852225],[-15.95806432,11.77868223],[-15.95858335,11.77881217],[-15.95900226,11.77895212],[-15.95931101,11.77908397],[-15.95958447,11.77923131],[-15.95991302,11.77937257],[-15.96039367,11.77952743],[-15.96101224,11.77965116],[-15.96154082,11.7797147],[-15.96208823,11.77965033],[-15.96286225,11.77952766],[-15.96386051,11.7793802],[-15.96503413,11.77925253],[-15.96572816,11.779127],[-15.96582806,11.77910876],[-15.96625113,11.77891505],[-15.96651876,11.77856386],[-15.96675527,11.77806735],[-15.96715331,11.77734375],[-15.96731913,11.77734375],[-15.96753061,11.77668786],[-15.96768093,11.77603555],[-15.96783817,11.77549493],[-15.96798146,11.77503145],[-15.96809995,11.77456224],[-15.96810186,11.77397966],[-15.96798706,11.77329051],[-15.96784317,11.77247477],[-15.96766615,11.77175617],[-15.96745944,11.77111185],[-15.96720684,11.77060127],[-15.96700692,11.77024114],[-15.96678531,11.76990294],[-15.96643472,11.76942647],[-15.96591425,11.76879156],[-15.96548867,11.76823974],[-15.96516275,11.76779008],[-15.96495974,11.76740718],[-15.96480644,11.76698065],[-15.96467805,11.76647735],[-15.96453404,11.76606154],[-15.96439815,11.76574552],[-15.96425903,11.7654711],[-15.96415532,11.76520467],[-15.96395075,11.76489711],[-15.96374726,11.76437962],[-15.9634943,11.76391935],[-15.96329153,11.76352453],[-15.96308458,11.76305771],[-15.96280456,11.76242161],[-15.96242273,11.76178014],[-15.96214247,11.76128912],[-15.96195483,11.76083755],[-15.96182132,11.760324],[-15.96168363,11.75984883],[-15.96155941,11.75940621],[-15.96143162,11.75899887],[-15.96131337,11.75859261],[-15.96111953,11.75819766],[-15.96074021,11.75774908],[-15.9600867,11.75726616],[-15.95945191,11.75695264],[-15.95910513,11.7566998],[-15.95895243,11.75637758],[-15.95878661,11.75601244],[-15.95851982,11.75553775],[-15.95816386,11.75489712],[-15.95798004,11.75426686],[-15.95796525,11.75379181],[-15.95795858,11.75346935],[-15.95756543,11.75312173],[-15.9572978,11.75266385],[-15.95710134,11.75192094],[-15.9569025,11.75078702],[-15.95664704,11.74962986],[-15.95643044,11.74855316],[-15.95621705,11.74772286],[-15.95612502,11.74538207],[-15.95578754,11.74484944],[-15.95556664,11.74434102],[-15.95540452,11.74384546],[-15.95527112,11.74331915],[-15.95512044,11.74285305],[-15.95498228,11.74239361],[-15.95487285,11.74185634],[-15.95487642,11.74114215],[-15.95495605,11.74031532],[-15.95495927,11.73933601],[-15.95488906,11.73842561],[-15.95489633,11.73753321],[-15.95498991,11.73677814],[-15.95501983,11.73614895],[-15.95491946,11.73580873],[-15.95443654,11.73554945],[-15.95398414,11.73536146],[-15.95315874,11.73502111],[-15.95196486,11.73456585],[-15.95083582,11.73408234],[-15.95002735,11.73402774],[-15.94951284,11.73455811],[-15.94923067,11.73544502],[-15.94968522,11.73588407],[-15.94958162,11.73616922],[-15.94944346,11.73651147],[-15.94931066,11.7369796],[-15.94917023,11.73760486],[-15.94903672,11.73836577],[-15.94884872,11.73896647],[-15.94856608,11.73946071],[-15.94817996,11.73996186],[-15.94789994,11.74036145],[-15.94771755,11.7406646],[-15.94758976,11.74093306],[-15.94743717,11.74121714],[-15.94723713,11.74155855],[-15.94695532,11.74196827],[-15.94667375,11.74238968],[-15.94636667,11.74282873],[-15.94609296,11.74325216],[-15.94583011,11.74365234],[-15.94545901,11.74413133],[-15.94515777,11.74430728],[-15.94476557,11.7445482],[-15.94440115,11.74475825],[-15.94407713,11.74496806],[-15.94355547,11.74500716],[-15.94316936,11.74517214],[-15.94275784,11.74530625],[-15.94237006,11.74547446],[-15.9419775,11.74572432],[-15.94159496,11.74610543],[-15.94134772,11.74647868],[-15.94115102,11.7468245],[-15.94089997,11.74719822],[-15.94051814,11.74758053],[-15.94015217,11.74783218],[-15.93984294,11.74800015],[-15.93953025,11.74812317],[-15.93912363,11.74825525],[-15.93858576,11.74838781],[-15.93799984,11.74855971],[-15.93728817,11.7487663],[-15.93645942,11.74898851],[-15.93560457,11.74906504],[-15.93500567,11.74904633],[-15.93456626,11.74911714],[-15.93409204,11.74929404],[-15.93356955,11.74955642],[-15.93307495,11.74977934],[-15.93265343,11.74999416],[-15.93230641,11.75005722],[-15.93190443,11.75056517],[-15.93166256,11.75100291],[-15.93149257,11.75146723],[-15.93127632,11.75199378],[-15.93086457,11.75236022],[-15.93032324,11.75245476],[-15.92987883,11.75241995],[-15.92954957,11.75245964],[-15.92926872,11.75256443],[-15.92899406,11.75271201],[-15.92871535,11.75285256],[-15.92843616,11.75300205],[-15.92816126,11.75314164],[-15.92788291,11.75329614],[-15.92756307,11.75343406],[-15.92713463,11.75354064],[-15.92659187,11.75353205],[-15.92609096,11.75344372],[-15.92565262,11.75343478],[-15.92530263,11.75354016],[-15.92499101,11.75367606],[-15.92464375,11.75382996],[-15.92424083,11.75397766],[-15.92385161,11.75415742],[-15.92367887,11.75387633],[-15.92326236,11.7539767],[-15.92267656,11.75411344],[-15.92191887,11.75425291],[-15.92134702,11.75441074],[-15.92098463,11.75455511],[-15.92070818,11.75467145],[-15.92017341,11.75453866],[-15.91771471,11.75447142],[-15.91696835,11.75468195],[-15.91611898,11.75489855],[-15.91545844,11.75515795],[-15.91505206,11.75535727],[-15.91471064,11.75551486],[-15.91419935,11.75564384],[-15.91333616,11.75580394],[-15.91212297,11.75601137],[-15.91114473,11.75628352],[-15.91047454,11.75649798],[-15.9098978,11.75663376],[-15.90927911,11.7566272],[-15.90881133,11.75649488],[-15.90847921,11.75634086],[-15.90814555,11.75621438],[-15.90769112,11.75621498],[-15.90705693,11.75634098],[-15.90622306,11.75648844],[-15.90543985,11.75660574],[-15.90472138,11.75660265],[-15.90417445,11.75651717],[-15.90368903,11.75650895],[-15.90312004,11.75660515],[-15.90235734,11.75670814],[-15.90194428,11.75649357],[-15.90165365,11.75660646],[-15.90134394,11.7565968],[-15.90099907,11.75649464],[-15.90065742,11.75646806],[-15.90021896,11.75685644],[-15.89988601,11.75714147],[-15.89946914,11.75734496],[-15.8991034,11.75747311],[-15.89880526,11.75746834],[-15.89853585,11.75734556],[-15.89823771,11.75719643],[-15.89782536,11.75703132],[-15.89723945,11.7568891],[-15.89653087,11.75678253],[-15.89568722,11.75679195],[-15.89491344,11.75687981],[-15.89416242,11.75688446],[-15.89346361,11.75677025],[-15.89270544,11.7566303],[-15.89193058,11.75651157],[-15.89112961,11.75649345],[-15.89055765,11.75652623],[-15.89016294,11.75648344],[-15.8891679,11.75638747],[-15.88867235,11.75619543],[-15.88812375,11.75604391],[-15.88762975,11.75592887],[-15.88717306,11.75593054],[-15.88674986,11.75604343],[-15.88633645,11.75617564],[-15.88598204,11.75632584],[-15.88567007,11.75650513],[-15.88536894,11.75680494],[-15.88504755,11.75724113],[-15.88462365,11.75779855],[-15.88420725,11.75835621],[-15.88377094,11.75891244],[-15.88342381,11.75940275],[-15.88310695,11.75990915],[-15.88283372,11.76049042],[-15.88255715,11.7611711],[-15.88244581,11.76156604],[-15.88235462,11.76188886],[-15.88219345,11.76245534],[-15.88206315,11.76294935],[-15.88192105,11.76348972],[-15.88177741,11.76413596],[-15.88159621,11.76471901],[-15.88159525,11.77071047],[-15.88177705,11.77128255],[-15.88192296,11.77193511],[-15.8820703,11.77254105],[-15.88220453,11.77320433],[-15.88235044,11.77403414],[-15.88248456,11.77508664],[-15.88263178,11.77598631],[-15.88277781,11.77673793],[-15.88298965,11.77734375],[-15.88304055,11.77734375],[-15.88307071,11.77823365],[-15.88325262,11.77893114],[-15.88339865,11.77969122],[-15.88354576,11.78023446],[-15.88368034,11.78058887],[-15.88382745,11.78092241],[-15.88396406,11.78133714],[-15.88411248,11.7818191],[-15.88424945,11.7823441],[-15.88439775,11.78275788],[-15.88453472,11.78308058],[-15.88468277,11.78341567],[-15.88481975,11.78382885],[-15.88496804,11.78430605],[-15.88510478,11.78486228],[-15.88525307,11.78541934],[-15.88539004,11.78602135],[-15.88553822,11.78663635],[-15.88567495,11.78726494],[-15.88582337,11.78773344],[-15.88596141,11.78816736],[-15.88611186,11.78885126],[-15.88624978,11.78982365],[-15.88638902,11.79061174],[-15.88649225,11.79123497],[-15.88673496,11.79154408],[-15.88684046,11.79232597],[-15.88693917,11.79296255],[-15.8869313,11.79356205],[-15.88684344,11.79416573],[-15.88683605,11.79483461],[-15.88694572,11.79544628],[-15.88708723,11.7960726],[-15.88724351,11.79675365],[-15.88737726,11.79753554],[-15.88751245,11.79820812],[-15.88764691,11.79885781],[-15.88786471,11.79961002],[-15.88822854,11.80058885],[-15.88870287,11.80148935],[-15.88891494,11.80204392],[-15.88884914,11.80235922],[-15.88871431,11.8026067],[-15.88862562,11.80289412],[-15.88864505,11.80329227],[-15.88865411,11.80379474],[-15.88863754,11.80426693],[-15.88867295,11.8047893],[-15.88865006,11.8054291],[-15.88852477,11.80601096],[-15.88852525,11.80622315],[-15.88858795,11.80649185],[-15.88856804,11.80676162],[-15.8885529,11.80705166],[-15.88850331,11.80741191],[-15.88829672,11.8078829],[-15.88805735,11.80841434],[-15.8878628,11.80896246],[-15.88781667,11.80955768],[-15.88773835,11.81022096],[-15.88750458,11.8106966],[-15.88719988,11.81093144],[-15.88689101,11.81107211],[-15.88659525,11.81117785],[-15.88632393,11.81129265],[-15.88609874,11.8114047],[-15.88591754,11.81159174],[-15.88568187,11.81191218],[-15.88530767,11.81228983],[-15.88493907,11.81254864],[-15.88460374,11.81274056],[-15.88422716,11.81293571],[-15.88375914,11.81318605],[-15.88327765,11.81339836],[-15.88285363,11.81360745],[-15.88255596,11.81371963],[-15.88212526,11.81394458],[-15.88178074,11.81403911],[-15.88148975,11.81413031],[-15.88115644,11.81424451],[-15.88066351,11.81439507],[-15.8800081,11.81453538],[-15.87943375,11.81464505],[-15.87894976,11.81464171],[-15.87852478,11.81456256],[-15.87811601,11.81455767],[-15.87777185,11.81462634],[-15.87748468,11.81462645],[-15.87721562,11.81455827],[-15.87691045,11.81456256],[-15.87648761,11.81463885],[-15.87590396,11.81463611],[-15.87525594,11.81452346],[-15.87458241,11.81440544],[-15.87410307,11.81434095],[-15.87378192,11.81437325],[-15.87344134,11.81436503],[-15.87289476,11.81425941],[-15.87211931,11.81411517],[-15.87140524,11.81392705],[-15.86987233,11.81382275],[-15.86915624,11.81370497],[-15.86837351,11.81370234],[-15.86781096,11.81378198],[-15.8674587,11.81380415],[-15.8669219,11.8138293],[-15.8666507,11.81389642],[-15.86539543,11.81512535],[-15.86528552,11.81540132],[-15.86513567,11.81573725],[-15.86498988,11.81622171],[-15.86486876,11.81692886],[-15.86486506,11.81785655],[-15.86497438,11.81862736],[-15.86510456,11.81917763],[-15.86526704,11.81944656],[-15.86561048,11.81967485],[-15.86573255,11.81988788],[-15.86586118,11.820158],[-15.86596,11.82044566],[-15.86782491,11.82233131],[-15.86824441,11.82292104],[-15.86876667,11.82357955],[-15.86917448,11.82413328],[-15.86951411,11.82460642],[-15.86983335,11.8250339],[-15.87024856,11.82543552],[-15.87069333,11.82574344],[-15.87115645,11.82604516],[-15.87160444,11.82635701],[-15.87201571,11.82675958],[-15.87230063,11.82716525],[-15.87347591,11.82836592],[-15.87374997,11.82846713],[-15.87405825,11.82862341],[-15.87446606,11.82882571],[-15.87500811,11.82907593],[-15.87552488,11.82926035],[-15.87577355,11.82943225],[-15.87605083,11.82992172],[-15.87640762,11.83025968],[-15.87686825,11.83084905],[-15.87735212,11.83165455],[-15.87790143,11.83246768],[-15.87831891,11.83308744],[-15.87865508,11.83362007],[-15.87892675,11.83413446],[-15.87919867,11.83459675],[-15.87939954,11.83496952],[-15.87956154,11.83532238],[-15.87969422,11.83571446],[-15.87983644,11.83611941],[-15.879969,11.83658111],[-15.88011587,11.83713257],[-15.88026214,11.83779204],[-15.88044417,11.83838296],[-15.88047445,11.83914626],[-15.88075948,11.83942521],[-15.88083696,11.84269977],[-15.88096607,11.84307396],[-15.88096654,11.84358835],[-15.88083994,11.84436107],[-15.88069212,11.84537613],[-15.88056993,11.84615064],[-15.88055182,11.84665751],[-15.88058555,11.84699392],[-15.88054204,11.84726465],[-15.88055193,11.85221183],[-15.88068104,11.8524698],[-15.88068116,11.85284734],[-15.88055468,11.85354614],[-15.88040745,11.85460281],[-15.88028622,11.85559416],[-15.88026881,11.85645604],[-15.88029897,11.85700905],[-15.88024116,11.85734081],[-15.88014984,11.85760152],[-15.88008118,11.85784853],[-15.88006854,11.85806274],[-15.87996173,11.85822058],[-15.87974095,11.85838318],[-15.87954771,11.85864043],[-15.87950695,11.85894096],[-15.87954664,11.86168182],[-15.87940037,11.86236286],[-15.87937701,11.86306143],[-15.87949574,11.86346436],[-15.87969005,11.86365783],[-15.87987745,11.86394262],[-15.88007247,11.86444068],[-15.88029337,11.86494982],[-15.88040292,11.86536276],[-15.8804723,11.86580193],[-15.8806349,11.86640251],[-15.88071156,11.86704123],[-15.88068283,11.86713958],[-15.8806113,11.86738503],[-15.88035047,11.86744511],[-15.87996328,11.86744404],[-15.87948871,11.86757433],[-15.87906587,11.86775064],[-15.87879324,11.86802864],[-15.87854147,11.86846685],[-15.87816334,11.86892188],[-15.87775958,11.86924374],[-15.87452376,11.87243783],[-15.87443864,11.87278748],[-15.87429535,11.87300014],[-15.87411606,11.87311375],[-15.87398505,11.87324595],[-15.87376726,11.87357497],[-15.87346685,11.87369597],[-15.87291372,11.87379456],[-15.87214792,11.87379992],[-15.87147975,11.87375772],[-15.87082768,11.87380457],[-15.87013042,11.87392795],[-15.86972165,11.87415457],[-15.86957061,11.87443638],[-15.86944294,11.87458313],[-15.86918735,11.87460005],[-15.86875606,11.87467182],[-15.86820877,11.87483466],[-15.86779523,11.87510002],[-15.86758757,11.87535691],[-15.86742926,11.87552977],[-15.86721182,11.87564826],[-15.86694217,11.87576962],[-15.86665344,11.87586236],[-15.86632657,11.87615573],[-15.86601996,11.87591934],[-15.86584067,11.87572336],[-15.8654139,11.87558186],[-15.86475825,11.8755722],[-15.86429417,11.87572622],[-15.86401844,11.87603951],[-15.8637681,11.87644351],[-15.86358953,11.87680686],[-15.86346293,11.87710094],[-15.86322415,11.87751687],[-15.86282206,11.87770855],[-15.86203897,11.87790585],[-15.86100495,11.87789464],[-15.86021304,11.87767136],[-15.85976195,11.87746668],[-15.85948157,11.87736964],[-15.85891235,11.87755418],[-15.85849082,11.87769997],[-15.85801744,11.87782335],[-15.85771787,11.87797475],[-15.85752165,11.87834823],[-15.85467935,11.87837756],[-15.85440326,11.87854803],[-15.85410321,11.87868607],[-15.85372996,11.87884545],[-15.85325325,11.87904751],[-15.85275126,11.87932801],[-15.85229445,11.87960041],[-15.8518784,11.87986708],[-15.85158086,11.88004637],[-15.85130823,11.88043225],[-15.85115945,11.88071942],[-15.85095811,11.88107264],[-15.85069752,11.88147247],[-15.85049784,11.88182855],[-15.85032594,11.88214111],[-15.85011995,11.88243926],[-15.84977508,11.88270438],[-15.84935176,11.88288581],[-15.84898484,11.88303578],[-15.84868765,11.88316476],[-15.84841645,11.88330781],[-15.84810865,11.88344145],[-15.84767592,11.88357747],[-15.84707916,11.88367891],[-15.84674394,11.88396227],[-15.84637141,11.88388026],[-15.84589446,11.88374674],[-15.84532332,11.88354194],[-15.84495366,11.88316894],[-15.84502935,11.88268375],[-15.84503257,11.88266206],[-15.84555912,11.88217854],[-15.84622264,11.88184285],[-15.84668851,11.88155603],[-15.84690392,11.88132823],[-15.84703851,11.88119817],[-15.84718752,11.88111866],[-15.84735572,11.88095117],[-15.84763336,11.88058054],[-15.84811425,11.88000715],[-15.84828413,11.87681222],[-15.84845865,11.87654662],[-15.84860206,11.87627947],[-15.84877193,11.87598598],[-15.84898675,11.87560165],[-15.84926307,11.87507284],[-15.84946287,11.87449324],[-15.84954846,11.87401366],[-15.84948051,11.87355566],[-15.84934437,11.87305295],[-15.84917414,11.87264586],[-15.84902143,11.87233722],[-15.84890008,11.87206125],[-15.84889627,11.87176621],[-15.84900224,11.87142456],[-15.84912658,11.87107468],[-15.84929264,11.87084007],[-15.84979355,11.87061298],[-15.85008442,11.87062621],[-15.85043335,11.8707062],[-15.85090613,11.87070537],[-15.85154116,11.87062764],[-15.85234392,11.87062717],[-15.85305858,11.87074184],[-15.85348845,11.87080765],[-15.85355461,11.87099707],[-15.85374296,11.87118626],[-15.8543092,11.87133265],[-15.85528946,11.87145674],[-15.8562119,11.87161875],[-15.85950744,11.87162125],[-15.85979867,11.87144303],[-15.86011147,11.87130225],[-15.86046445,11.87116683],[-15.86103535,11.87090576],[-15.86127555,11.87061155],[-15.86144125,11.87049293],[-15.86161602,11.87024343],[-15.86186314,11.86980617],[-15.86225402,11.86935306],[-15.86263537,11.86907876],[-15.86294484,11.86892521],[-15.86318004,11.86882496],[-15.86335254,11.86865866],[-15.86353505,11.86835575],[-15.86377835,11.86797142],[-15.86396635,11.86766911],[-15.86412883,11.86750507],[-15.8642925,11.86741054],[-15.86443293,11.86726201],[-15.86463034,11.86701977],[-15.86504722,11.8667593],[-15.86566913,11.86657143],[-15.86703885,11.86771715],[-15.8676331,11.86781442],[-15.86806202,11.86794507],[-15.86836767,11.86807764],[-15.86865187,11.86824477],[-15.86900127,11.86845553],[-15.86945987,11.86872792],[-15.86998105,11.86894202],[-15.87057126,11.86907816],[-15.87129164,11.86907542],[-15.87200713,11.86895037],[-15.87270176,11.86879873],[-15.87319374,11.86863947],[-15.87351644,11.86852741],[-15.87378001,11.86848021],[-15.8740586,11.86851144],[-15.87440956,11.86844146],[-15.87486732,11.86817384],[-15.87539434,11.86777353],[-15.87592995,11.86723757],[-15.87625825,11.86678493],[-15.87643492,11.86645937],[-15.87653935,11.86623085],[-15.87667596,11.86609757],[-15.87687206,11.86603284],[-15.87707186,11.86576438],[-15.87726188,11.86520636],[-15.87730646,11.86262655],[-15.8771131,11.86213565],[-15.87696254,11.86161566],[-15.87684774,11.86121285],[-15.87683475,11.86092496],[-15.87689066,11.86066258],[-15.87692153,11.86029744],[-15.87697518,11.85967088],[-15.87697482,11.8588196],[-15.87692165,11.85819292],[-15.87689567,11.85778797],[-15.87685072,11.85738146],[-15.87687075,11.85685468],[-15.87694716,11.85630262],[-15.87694228,11.85575366],[-15.87686145,11.85533524],[-15.87686086,11.85502577],[-15.87697828,11.85475564],[-15.87712157,11.85241032],[-15.87724686,11.85139751],[-15.87726498,11.85027862],[-15.87721455,11.84954906],[-15.87720716,11.84916627],[-15.87720787,11.84881306],[-15.87725031,11.84821165],[-15.87723351,11.84736371],[-15.87715745,11.84673083],[-15.87715554,11.84635782],[-15.87722301,11.84610033],[-15.87722111,11.84586143],[-15.87716973,11.84558082],[-15.87724364,11.84517407],[-15.87743771,11.84456503],[-15.87751508,11.84387171],[-15.87745905,11.84337795],[-15.87741756,11.84305775],[-15.87738705,11.84273398],[-15.87729597,11.84222031],[-15.87727988,11.84137893],[-15.87724793,11.84026468],[-15.87713552,11.83948767],[-15.87699008,11.83907473],[-15.87680042,11.83880663],[-15.87698495,11.83865464],[-15.87694061,11.83828676],[-15.87697434,11.83779335],[-15.87696016,11.83715737],[-15.87684977,11.83660436],[-15.87671757,11.83612382],[-15.87657607,11.83564937],[-15.87644565,11.83511257],[-15.87625146,11.83457601],[-15.87591863,11.83398497],[-15.87540495,11.83342183],[-15.87495434,11.83309746],[-15.87461627,11.83292007],[-15.87432265,11.83275497],[-15.87401593,11.83245265],[-15.87363911,11.83199596],[-15.87310195,11.83146095],[-15.87258983,11.83106565],[-15.87215054,11.83077383],[-15.87179971,11.83058536],[-15.87144411,11.83037734],[-15.87094843,11.83004046],[-15.87032175,11.82956195],[-15.86985064,11.82923675],[-15.86954522,11.82903862],[-15.86944926,11.82873261],[-15.86940205,11.82870543],[-15.86918294,11.82857847],[-15.86889923,11.82829726],[-15.86864245,11.82792067],[-15.86836064,11.8274945],[-15.86810291,11.82711673],[-15.86780763,11.82682812],[-15.86750507,11.82665694],[-15.86723328,11.82653534],[-15.86701131,11.82643175],[-15.86680686,11.82623255],[-15.86646914,11.8258481],[-15.86590111,11.82536066],[-15.86538827,11.82502353],[-15.86511922,11.82475543],[-15.8650068,11.82447004],[-15.86487567,11.82426941],[-15.86465144,11.82414281],[-15.86436081,11.82400024],[-15.86404991,11.82381594],[-15.86377955,11.82354975],[-15.86360884,11.82329702],[-15.86345112,11.82313764],[-15.86325371,11.82305717],[-15.86282551,11.82272542],[-15.86272585,11.82238781],[-15.86259186,11.82197344],[-15.8624562,11.82147956],[-15.86228573,11.82104898],[-15.86207485,11.82060874],[-15.86180747,11.82001007],[-15.86159861,11.81930983],[-15.86143017,11.81873727],[-15.86129153,11.81825328],[-15.86113715,11.81777644],[-15.86099136,11.81724918],[-15.86086774,11.81677306],[-15.86086535,11.81632745],[-15.86100435,11.81589282],[-15.8612231,11.81541586],[-15.86150146,11.81495571],[-15.86171424,11.81459224],[-15.86187804,11.81429851],[-15.86200345,11.81402504],[-15.86214554,11.81374621],[-15.86232436,11.81345665],[-15.86261368,11.81317401],[-15.86299717,11.81290567],[-15.86345995,11.81256282],[-15.86382937,11.81241834],[-15.86436427,11.81208754],[-15.86482906,11.81187093],[-15.86518991,11.81171286],[-15.86556375,11.81158721],[-15.86612368,11.81144941],[-15.86686385,11.81131756],[-15.86743164,11.81117046],[-15.86785555,11.81103086],[-15.86835158,11.81088102],[-15.86897278,11.81076145],[-15.86945462,11.81068552],[-15.86977208,11.81068754],[-15.87004018,11.81068492],[-15.87040985,11.8106873],[-15.87105203,11.81061244],[-15.87193203,11.81049526],[-15.87258208,11.81034672],[-15.87296867,11.81019843],[-15.87324858,11.81001687],[-15.87649262,11.80991626],[-15.87742233,11.80979824],[-15.87844658,11.80979586],[-15.87913096,11.80987811],[-15.87950265,11.80990672],[-15.87981415,11.80988944],[-15.88028586,11.80992115],[-15.88097918,11.80990636],[-15.88168895,11.80980837],[-15.88233542,11.8096894],[-15.88271105,11.80951452],[-15.88292146,11.80926168],[-15.88316882,11.80900002],[-15.88345242,11.80881381],[-15.88477027,11.8075242],[-15.88496041,11.80715215],[-15.88500643,11.80455554],[-15.88482416,11.80428064],[-15.88467765,11.80398667],[-15.88453054,11.80364025],[-15.88439775,11.80323148],[-15.88425696,11.80281997],[-15.88413,11.80240154],[-15.88397682,11.80198896],[-15.88377357,11.80151463],[-15.88344681,11.80093396],[-15.88301837,11.80016637],[-15.88249207,11.79916716],[-15.88213885,11.79817533],[-15.88193786,11.7974931],[-15.88181555,11.79704416],[-15.88169098,11.79674041],[-15.88155854,11.79647875],[-15.88135731,11.79613245],[-15.88106763,11.79555857],[-15.88073897,11.79468703],[-15.88069534,11.79394484],[-15.88067353,11.79357493],[-15.88084102,11.79236436],[-15.88092613,11.79113448],[-15.88085783,11.79034185],[-15.88075864,11.78987312],[-15.8802284,11.78943622],[-15.88012636,11.78901422],[-15.87996745,11.78865135],[-15.87975693,11.78828275],[-15.87948585,11.78783023],[-15.87926996,11.78731537],[-15.87909281,11.7867341],[-15.87895727,11.78606415],[-15.87886024,11.78550506],[-15.87887287,11.78507817],[-15.87893248,11.78480697],[-15.87883675,11.78463292],[-15.87852526,11.78437245],[-15.87810075,11.78384841],[-15.87775195,11.78318965],[-15.87749577,11.78262901],[-15.87744045,11.78220642],[-15.87750125,11.78176224],[-15.87744546,11.78118467],[-15.87722754,11.78059018],[-15.87702203,11.78004575],[-15.87683916,11.77952576],[-15.87664926,11.77898681],[-15.87637675,11.77858508],[-15.87606716,11.77835381],[-15.87589335,11.77822733],[-15.87585533,11.77804124],[-15.87570334,11.77785516],[-15.87562716,11.77734375],[-15.87558246,11.77734375],[-15.87555206,11.77674174],[-15.87535512,11.77626157],[-15.87519944,11.77562535],[-15.87508214,11.77478588],[-15.87508905,11.77375937],[-15.87522018,11.7729969],[-15.87537682,11.77249587],[-15.87551081,11.77211833],[-15.87551844,11.77170765],[-15.87538624,11.77115226],[-15.87518024,11.77031505],[-15.87490857,11.76925802],[-15.87464642,11.76812994],[-15.87438071,11.76762927],[-15.87429297,11.76746404],[-15.87379921,11.76732588],[-15.87312901,11.76741457],[-15.87226391,11.76739252],[-15.87150323,11.76719296],[-15.87091136,11.76699412],[-15.87039292,11.76681328],[-15.86986268,11.76662135],[-15.86945832,11.76634061],[-15.86917555,11.76602304],[-15.86882544,11.76574326],[-15.86837685,11.76555812],[-15.86800385,11.76537526],[-15.86754334,11.76527405],[-15.86711335,11.76513827],[-15.86665845,11.76500583],[-15.86616647,11.76486325],[-15.86563134,11.76473033],[-15.86518514,11.76456547],[-15.86479437,11.76436031],[-15.86440456,11.764099],[-15.86407387,11.76389623],[-15.86378515,11.76373661],[-15.86344743,11.76360702],[-15.86293376,11.76344764],[-15.86223054,11.76324487],[-15.86161256,11.76298368],[-15.86115611,11.76277804],[-15.86071217,11.76261151],[-15.86020625,11.76247525],[-15.85979033,11.76233232],[-15.85947478,11.76221561],[-15.85919774,11.76213145],[-15.85890532,11.76210487],[-15.85855556,11.76205993],[-15.85814714,11.76208425],[-15.85775435,11.76221097],[-15.85728264,11.76230633],[-15.85673332,11.76246727],[-15.85599852,11.76262712],[-15.85543776,11.76277125],[-15.8549931,11.76290286],[-15.85464907,11.76304698],[-15.854321,11.76318097],[-15.85390484,11.76332593],[-15.85339975,11.76345778],[-15.85298073,11.76359844],[-15.85261965,11.76372886],[-15.85217404,11.76388776],[-15.85158706,11.76408374],[-15.85103822,11.76434553],[-15.85063124,11.76460028],[-15.85031962,11.76491845],[-15.85002291,11.76530576],[-15.84961236,11.76571643],[-15.84916711,11.76603723],[-15.84872425,11.76632822],[-15.84835005,11.76657832],[-15.84805405,11.76687205],[-15.84782136,11.7671864],[-15.8475455,11.76746154],[-15.8472439,11.76764393],[-15.8452605,11.76948237],[-15.84497726,11.76956665],[-15.84464824,11.76973665],[-15.84420598,11.77005494],[-15.84366775,11.77058923],[-15.84320486,11.77117121],[-15.84273887,11.77177918],[-15.84227645,11.77235866],[-15.84169793,11.77292526],[-15.84110665,11.77337766],[-15.84052622,11.77379453],[-15.84007823,11.77410567],[-15.83977318,11.77439988],[-15.83959556,11.77469027],[-15.83945405,11.77497315],[-15.83933043,11.77525222],[-15.83918846,11.77553046],[-15.83904362,11.77580905],[-15.83886135,11.77608788],[-15.83883083,11.77734375],[-15.83884585,11.77734375],[-15.8388164,11.77766132],[-15.83864105,11.77824235],[-15.83849776,11.77895796],[-15.83833206,11.77974164],[-15.83812785,11.78062356],[-15.83786345,11.78136218],[-15.83764243,11.78190041],[-15.83742738,11.78230238],[-15.8374145,11.78491044],[-15.83719802,11.78553605],[-15.83697164,11.78629386],[-15.83669627,11.78703511],[-15.83648551,11.78766584],[-15.83635831,11.78809226],[-15.83636951,11.78838384],[-15.83646512,11.78864253],[-15.83647847,11.78894365],[-15.83637488,11.78935134],[-15.83623552,11.7898519],[-15.83605802,11.79028857],[-15.83584595,11.79071426],[-15.83558261,11.79124403],[-15.83537471,11.79181635],[-15.83518398,11.79227173],[-15.83497083,11.79265416],[-15.83470762,11.79303145],[-15.83453047,11.79335845],[-15.83445954,11.79366636],[-15.83446062,11.79405165],[-15.83431423,11.79458344],[-15.83397186,11.79516327],[-15.83367395,11.79560924],[-15.83341527,11.79595184],[-15.83341825,11.79668927],[-15.83321762,11.79719985],[-15.83301234,11.79774058],[-15.83274293,11.7981323],[-15.83248961,11.79832685],[-15.83232021,11.79847884],[-15.83220375,11.79868901],[-15.83207452,11.79894638],[-15.83194423,11.79922438],[-15.83177614,11.79953122],[-15.83156824,11.79990935],[-15.83130968,11.80036735],[-15.8311156,11.80076945],[-15.83094418,11.80099034],[-15.83076286,11.80112731],[-15.83061564,11.80139852],[-15.83049583,11.80189037],[-15.83035827,11.80245066],[-15.83023131,11.80301046],[-15.83010161,11.80341864],[-15.82998312,11.80367196],[-15.82946753,11.80407393],[-15.82909226,11.80443215],[-15.82884574,11.80474055],[-15.8286494,11.80492663],[-15.8284024,11.80508506],[-15.82812166,11.80535364],[-15.82786107,11.80573487],[-15.82758784,11.80621088],[-15.82738352,11.80668283],[-15.82720137,11.80707514],[-15.82700741,11.80744112],[-15.82677412,11.80780995],[-15.82659376,11.80809724],[-15.82635343,11.80832565],[-15.82589507,11.8086462],[-15.82526505,11.80911124],[-15.82480621,11.80943406],[-15.82459354,11.80964232],[-15.82451952,11.80984175],[-15.82301581,11.81131303],[-15.82270944,11.81148612],[-15.8224225,11.81176674],[-15.82217252,11.81213832],[-15.82187843,11.81257832],[-15.82155585,11.81302071],[-15.82113945,11.81342816],[-15.82072175,11.81371021],[-15.82045495,11.81389511],[-15.8203125,11.81389511],[-15.82005024,11.81408775],[-15.81987035,11.81441045],[-15.81962705,11.81479216],[-15.81944454,11.81508994],[-15.81927705,11.81525516],[-15.81905174,11.81535852],[-15.81874216,11.81551445],[-15.81830525,11.81577611],[-15.81774378,11.81617796],[-15.81722045,11.81657326],[-15.81679511,11.81699455],[-15.81654787,11.81736422],[-15.81635952,11.8177005],[-15.81611085,11.81807017],[-15.81572092,11.81845164],[-15.81533778,11.81869948],[-15.81502426,11.81885433],[-15.81478906,11.81895781],[-15.81464136,11.81910205],[-15.81453645,11.81933165],[-15.81439865,11.81961882],[-15.81421602,11.81992435],[-15.81393874,11.82019556],[-15.81362391,11.82037687],[-15.8132832,11.82050622],[-15.81270814,11.82078898],[-15.81223655,11.82117665],[-15.81197238,11.82154727],[-15.81180286,11.82187092],[-15.81163096,11.82217348],[-15.81136703,11.82244146],[-15.81106424,11.82262325],[-15.81076431,11.82276392],[-15.81047153,11.82285714],[-15.80925214,11.82409513],[-15.80906117,11.82439494],[-15.80879462,11.824651],[-15.80837524,11.82497084],[-15.80812514,11.82547414],[-15.80794537,11.82576585],[-15.80766988,11.8260318],[-15.8073467,11.82626057],[-15.80699623,11.82659471],[-15.80658543,11.82710266],[-15.80607414,11.82774103],[-15.80572796,11.82823408],[-15.80553091,11.82856536],[-15.80540836,11.82883215],[-15.80526567,11.82911015],[-15.80507493,11.82945132],[-15.80478835,11.82986963],[-15.80445278,11.83030474],[-15.80400455,11.83073592],[-15.80353546,11.83110893],[-15.80311286,11.83151472],[-15.80283988,11.83187842],[-15.80262077,11.83219612],[-15.80263448,11.83244967],[-15.80123961,11.83384275],[-15.80113661,11.83409357],[-15.80099654,11.83435845],[-15.80085433,11.83470607],[-15.80069542,11.83526683],[-15.80055428,11.83605134],[-15.80044174,11.83675575],[-15.80043185,11.83734047],[-15.80048382,11.83775032],[-15.80047452,11.83806515],[-15.80042064,11.83839822],[-15.80030215,11.83878684],[-15.80027103,11.83916485],[-15.80027735,11.84159255],[-15.80014658,11.84218943],[-15.80014193,11.84283125],[-15.80026066,11.84329975],[-15.80040705,11.84359753],[-15.80056644,11.84384692],[-15.80070782,11.84421265],[-15.80085576,11.84490573],[-15.80098963,11.84593976],[-15.80113351,11.84685695],[-15.80127215,11.84760106],[-15.80144811,11.84809852],[-15.80165887,11.8484683],[-15.80188835,11.84882414],[-15.80197382,11.84914875],[-15.80196202,11.84951723],[-15.80201805,11.85007405],[-15.80210924,11.85080647],[-15.80218816,11.85136461],[-15.80221653,11.85175896],[-15.80230594,11.85217214],[-15.80243301,11.85266531],[-15.80255365,11.85307753],[-15.80255377,11.85339415],[-15.80242658,11.85367155],[-15.80241203,11.85449207],[-15.80249095,11.85477173],[-15.80249238,11.85505104],[-15.80248344,11.85532928],[-15.80243766,11.85560358],[-15.80245423,11.85587275],[-15.80252886,11.8561455],[-15.80252445,11.85645914],[-15.80244565,11.85687888],[-15.80244696,11.85740674],[-15.80255902,11.85788512],[-15.80267513,11.85829616],[-15.80274343,11.85864866],[-15.80274177,11.85908163],[-15.80283463,11.85976517],[-15.80303431,11.86072195],[-15.80310822,11.86184633],[-15.80301654,11.86270118],[-15.80287302,11.86329865],[-15.80271006,11.86368656],[-15.80256498,11.86404145],[-15.80241311,11.86457706],[-15.80227566,11.86532104],[-15.80213726,11.86596513],[-15.80203426,11.86652601],[-15.80180812,11.86685014],[-15.80170763,11.86746693],[-15.80157328,11.86796737],[-15.80144024,11.86839414],[-15.80127943,11.86874151],[-15.80108404,11.86903524],[-15.80081284,11.86928105],[-15.8005563,11.86947727],[-15.80038488,11.86977756],[-15.80026793,11.87023127],[-15.80014026,11.87063217],[-15.80001783,11.87093568],[-15.79986477,11.87121487],[-15.79966247,11.87158835],[-15.79934013,11.87217975],[-15.79891825,11.87298036],[-15.79838705,11.87378597],[-15.79798126,11.87433803],[-15.79764605,11.87465763],[-15.79734194,11.8748188],[-15.79706442,11.87493563],[-15.79683483,11.87503445],[-15.79667962,11.87518287],[-15.79655695,11.87541008],[-15.79639578,11.87567842],[-15.7963047,11.87601376],[-15.79619074,11.87608814],[-15.79601955,11.87610674],[-15.79445708,11.87750387],[-15.79402888,11.87757277],[-15.79367304,11.87763524],[-15.79333413,11.87765455],[-15.79291093,11.87773144],[-15.79239833,11.87784755],[-15.79197443,11.87799466],[-15.79163575,11.87813306],[-15.79128671,11.87828136],[-15.79087734,11.87842011],[-15.79045367,11.87857294],[-15.79001045,11.8787086],[-15.78957951,11.8788166],[-15.78915501,11.87882614],[-15.78879786,11.87878573],[-15.78851354,11.87882698],[-15.78814077,11.87909722],[-15.78793085,11.87935197],[-15.78752816,11.87961102],[-15.78703916,11.87978673],[-15.78673005,11.8799448],[-15.78658605,11.88011646],[-15.78645992,11.88025105],[-15.78631258,11.88035393],[-15.78619528,11.88049543],[-15.78605092,11.88067412],[-15.78568172,11.88081372],[-15.78501046,11.88089573],[-15.78452885,11.88113844],[-15.78180766,11.88110876],[-15.78098571,11.8809309],[-15.78003895,11.88078797],[-15.77926624,11.88064384],[-15.77866888,11.88051224],[-15.77826107,11.88036823],[-15.77792776,11.88023448],[-15.77751982,11.8800894],[-15.77699852,11.87995541],[-15.77650535,11.87981021],[-15.77602684,11.87967634],[-15.77552891,11.87953114],[-15.77497542,11.87939715],[-15.7744807,11.87925208],[-15.77404845,11.87911832],[-15.77370381,11.87897325],[-15.77339923,11.87883925],[-15.77305424,11.87869418],[-15.77262151,11.87856042],[-15.77212691,11.87841511],[-15.77157605,11.87828004],[-15.77108681,11.87813282],[-15.77061975,11.87799776],[-15.77011585,11.87786174],[-15.76949954,11.87776065],[-15.76910162,11.87756264],[-15.76855135,11.87735605],[-15.76806545,11.87709784],[-15.76769793,11.87689471],[-15.76741004,11.87673175],[-15.76715374,11.87660456],[-15.76689303,11.87647426],[-15.76655793,11.87634945],[-15.76601946,11.87617087],[-15.76523244,11.87589633],[-15.76447165,11.87549758],[-15.76391423,11.87514925],[-15.76348555,11.87485015],[-15.76314425,11.87465656],[-15.76280308,11.87451637],[-15.76237452,11.87439585],[-15.76181698,11.87419868],[-15.76105654,11.87385285],[-15.76026988,11.87335765],[-15.75973153,11.87300956],[-15.75939381,11.87280762],[-15.75912547,11.87268233],[-15.75885987,11.87255263],[-15.75858307,11.87241721],[-15.75830007,11.87224174],[-15.75776017,11.87223947],[-15.75744617,11.8717519],[-15.75703263,11.87148857],[-15.75648534,11.87130165],[-15.75603414,11.87114835],[-15.75569797,11.87102377],[-15.75542235,11.87089705],[-15.75519776,11.87078488],[-15.75504553,11.87062717],[-15.75493574,11.87039185],[-15.75481737,11.87012231],[-15.75471282,11.86988175],[-15.7543261,11.86959672],[-15.75397992,11.86950862],[-15.75350535,11.86952817],[-15.75291014,11.86961412],[-15.75222528,11.86957765],[-15.75199544,11.8694694],[-15.75173736,11.86934781],[-15.75150216,11.86901963],[-15.75135267,11.86863267],[-15.75118744,11.86820924],[-15.75092304,11.86786866],[-15.75061441,11.86765945],[-15.75002837,11.8671875],[-15.74974334,11.8671875],[-15.74827921,11.86582732],[-15.74808121,11.86574876],[-15.74794424,11.86561501],[-15.74784613,11.86544085],[-15.74769115,11.86528444],[-15.74744272,11.8651098],[-15.74716043,11.86483383],[-15.74690688,11.86451626],[-15.74662626,11.86424196],[-15.74638426,11.86407483],[-15.74624217,11.86393595],[-15.74615085,11.86377704],[-15.7459656,11.86359596],[-15.74558234,11.86328936],[-15.74505734,11.86277056],[-15.74459565,11.86224067],[-15.74410593,11.86176217],[-15.74358475,11.86136925],[-15.74305165,11.86098957],[-15.74268162,11.86074364],[-15.74248326,11.86054683],[-15.74232221,11.86030412],[-15.74207807,11.86005724],[-15.74181676,11.85989773],[-15.74159014,11.859779],[-15.74164486,11.85950875],[-15.74143004,11.8594104],[-15.74117446,11.85931182],[-15.74090195,11.85918653],[-15.74067152,11.85905004],[-15.74053335,11.85883367],[-15.74044967,11.85854125],[-15.74029923,11.858307],[-15.7399888,11.85810006],[-15.73950136,11.85783052],[-15.73890436,11.85756135],[-15.73825586,11.8572824],[-15.73763955,11.85707915],[-15.73719776,11.85691917],[-15.73689067,11.85678983],[-15.73663485,11.85665035],[-15.73637188,11.85651851],[-15.7360326,11.85637105],[-15.73551285,11.85623002],[-15.73472333,11.85607684],[-15.73370814,11.85595572],[-15.73297334,11.85589325],[-15.73249745,11.85594535],[-15.72978437,11.85602665],[-15.72949934,11.85630584],[-15.72696316,11.8563354],[-15.72657502,11.85651326],[-15.72615075,11.85665596],[-15.72572815,11.85679984],[-15.72529221,11.85693121],[-15.72486675,11.85707593],[-15.72442794,11.85721362],[-15.72400165,11.85736704],[-15.72358274,11.8575052],[-15.72322953,11.85761917],[-15.72293007,11.85763443],[-15.72264934,11.85757911],[-15.72236764,11.85754538],[-15.72208023,11.85748947],[-15.72179067,11.85749972],[-15.72151542,11.85759985],[-15.72128534,11.85772145],[-15.72111821,11.85789716],[-15.72094762,11.85814702],[-15.72069561,11.85839868],[-15.72045004,11.85857105],[-15.72027326,11.85874832],[-15.72010314,11.85899234],[-15.71984112,11.85924852],[-15.71953547,11.85943222],[-15.71823335,11.86045265],[-15.71751404,11.86055255],[-15.71699452,11.86070847],[-15.71649396,11.86091495],[-15.71574402,11.86117888],[-15.71481264,11.86138523],[-15.71415722,11.86154985],[-15.71376765,11.86168134],[-15.71343625,11.86182165],[-15.71303451,11.86195314],[-15.71255445,11.86209774],[-15.71196425,11.86223185],[-15.7113229,11.86237705],[-15.71061015,11.86251116],[-15.7099719,11.86265636],[-15.70938444,11.86279047],[-15.70889485,11.8629353],[-15.70844924,11.86306691],[-15.70803475,11.86320734],[-15.70762384,11.86333883],[-15.70725274,11.86350155],[-15.70688152,11.86370361],[-15.70648205,11.86396337],[-15.70612693,11.86417985],[-15.70556796,11.86436701],[-15.70530331,11.86481798],[-15.70498133,11.86512816],[-15.70451307,11.86552894],[-15.70400322,11.86609411],[-15.70369196,11.86657941],[-15.70347095,11.8668611],[-15.7031604,11.86712301],[-15.70272625,11.86760354],[-15.70224726,11.86827254],[-15.70171213,11.86899412],[-15.70136178,11.86958444],[-15.70116091,11.87019646],[-15.70103335,11.87092483],[-15.70091033,11.87148011],[-15.7008177,11.87187624],[-15.69913363,11.87342012],[-15.69849718,11.87321007],[-15.69843066,11.87314677],[-15.69811976,11.87285042],[-15.69811451,11.87236416],[-15.69835997,11.87188435],[-15.69859707,11.87151182],[-15.6987853,11.8712182],[-15.69892693,11.87095034],[-15.69907045,11.87067604],[-15.69920111,11.87037325],[-15.69933855,11.87002826],[-15.69945991,11.86968625],[-15.69961155,11.86947751],[-15.69979501,11.86937201],[-15.69994616,11.86923647],[-15.70006704,11.86899686],[-15.70020604,11.86865401],[-15.70034444,11.86825144],[-15.70050335,11.86789596],[-15.70065117,11.8675971],[-15.70077515,11.86732304],[-15.70078075,11.86705208],[-15.70065582,11.86676872],[-15.70046294,11.86645341],[-15.70018804,11.86609757],[-15.69978714,11.86595488],[-15.69935155,11.86575174],[-15.69900882,11.86570203],[-15.69874382,11.86567092],[-15.69847941,11.86560535],[-15.69806182,11.86561406],[-15.69726992,11.86568928],[-15.69615448,11.86569285],[-15.69536936,11.86562276],[-15.69495237,11.86560857],[-15.69464815,11.86563468],[-15.69425607,11.86557484],[-15.69373596,11.86546016],[-15.69324482,11.86531031],[-15.69279468,11.86517],[-15.69237554,11.86502206],[-15.691908,11.86488783],[-15.69134796,11.86474311],[-15.69068623,11.86460936],[-15.69012082,11.86446416],[-15.68960416,11.86432922],[-15.68903935,11.86418176],[-15.68839455,11.86404693],[-15.68789315,11.86391068],[-15.68751836,11.86380982],[-15.68714035,11.86358964],[-15.68640125,11.86348867],[-15.68590164,11.86335254],[-15.68555045,11.86321747],[-15.68515301,11.86307025],[-15.68460834,11.8629353],[-15.6839776,11.86279011],[-15.68322218,11.86265612],[-15.68243277,11.86251044],[-15.6815989,11.86237574],[-15.68095565,11.86223042],[-15.68048274,11.86210108],[-15.6801517,11.86197126],[-15.67992997,11.86185932],[-15.67979085,11.86170077],[-15.67964053,11.86145377],[-15.67934406,11.86115122],[-15.67888117,11.86082494],[-15.67827964,11.86045051],[-15.67772365,11.86018825],[-15.67727125,11.85996318],[-15.67680585,11.85964274],[-15.67631412,11.85915828],[-15.67601287,11.85875106],[-15.67583692,11.85846496],[-15.67563093,11.85852754],[-15.67520201,11.85833991],[-15.6747725,11.85814548],[-15.67449975,11.85786796],[-15.67450118,11.85754526],[-15.67469466,11.85722184],[-15.67506015,11.85697377],[-15.6754992,11.85692728],[-15.67589462,11.85706031],[-15.67627156,11.85725677],[-15.67666221,11.85745215],[-15.67700684,11.85753965],[-15.67734325,11.85766697],[-15.67776942,11.85791922],[-15.67830825,11.85831368],[-15.67880917,11.85866392],[-15.67925036,11.85896623],[-15.67959905,11.85916793],[-15.67989194,11.85932255],[-15.68018985,11.85944927],[-15.68054175,11.85958755],[-15.68094397,11.85971713],[-15.68130195,11.85986114],[-15.68160772,11.86000431],[-15.68189204,11.86018264],[-15.68241036,11.86024153],[-15.68290782,11.86041951],[-15.68343425,11.86056244],[-15.68384612,11.86070681],[-15.68416655,11.86083913],[-15.68451488,11.86098325],[-15.68499625,11.8611145],[-15.68563485,11.86125016],[-15.68635333,11.86136901],[-15.68676674,11.86151743],[-15.68691862,11.86169684],[-15.68710315,11.86184514],[-15.68755984,11.86196375],[-15.68840396,11.86209953],[-15.68957818,11.86223078],[-15.69051385,11.86237633],[-15.69120264,11.8625108],[-15.69175565,11.86265612],[-15.69231713,11.86278987],[-15.69286275,11.8629353],[-15.69341397,11.86307025],[-15.69389164,11.86321747],[-15.69436812,11.86335254],[-15.69494557,11.86348867],[-15.69571805,11.86358964],[-15.69613934,11.86328125],[-15.69642436,11.86356032],[-15.70064604,11.86355185],[-15.70107877,11.86334145],[-15.70159113,11.86312735],[-15.70212805,11.86287725],[-15.70255804,11.86269295],[-15.70278251,11.86253142],[-15.70290685,11.86235595],[-15.70313811,11.86219275],[-15.70355988,11.86200774],[-15.70402396,11.86176515],[-15.70435345,11.86157751],[-15.70451891,11.86140883],[-15.70460737,11.86122966],[-15.70474756,11.86108494],[-15.70498455,11.86097276],[-15.70527005,11.86085534],[-15.70567572,11.86061346],[-15.70548153,11.85996556],[-15.70512724,11.85940266],[-15.70460474,11.85883451],[-15.70419741,11.85850573],[-15.70399463,11.85831416],[-15.70391595,11.85812986],[-15.70354807,11.85772622],[-15.70325506,11.85763216],[-15.70297503,11.85751045],[-15.70274043,11.85739505],[-15.70258343,11.85723364],[-15.70247126,11.85699654],[-15.70234656,11.85672986],[-15.70222807,11.85650361],[-15.70207345,11.85636246],[-15.70188761,11.8562535],[-15.70174491,11.85604525],[-15.70166194,11.85569787],[-15.70035493,11.85426128],[-15.70004165,11.85376322],[-15.69964325,11.85322583],[-15.69930887,11.85279453],[-15.69900167,11.85250795],[-15.69875216,11.85235763],[-15.69859636,11.85221171],[-15.69849336,11.85197425],[-15.69836545,11.85163021],[-15.69818687,11.85121381],[-15.69786894,11.85083354],[-15.6974076,11.85049307],[-15.69685733,11.85010624],[-15.69642627,11.84978724],[-15.69617832,11.84947133],[-15.69606423,11.84915555],[-15.69586551,11.84888053],[-15.69558907,11.84869671],[-15.69529343,11.84854746],[-15.69500256,11.84842265],[-15.69472086,11.84828925],[-15.69444156,11.84816468],[-15.69414282,11.84800673],[-15.69378257,11.84778976],[-15.69334125,11.8474586],[-15.69300556,11.84735036],[-15.69274056,11.84719205],[-15.69246244,11.84705603],[-15.69211805,11.84685385],[-15.69161618,11.84651017],[-15.69097805,11.84602058],[-15.69047666,11.84567535],[-15.69011271,11.84545302],[-15.68976116,11.84525406],[-15.68937135,11.84500647],[-15.68902028,11.84480846],[-15.68871725,11.84464586],[-15.68843675,11.84451604],[-15.68816352,11.84438002],[-15.68788826,11.84424984],[-15.68758714,11.84408498],[-15.68720901,11.84387922],[-15.68672538,11.84362066],[-15.68623137,11.84342933],[-15.68583405,11.84328866],[-15.68556035,11.84315574],[-15.68547726,11.84288454],[-15.68569446,11.84240067],[-15.68608665,11.8420161],[-15.68620825,11.84189677],[-15.68675375,11.84162021],[-15.68730283,11.84182882],[-15.68758547,11.84200454],[-15.68786335,11.84214008],[-15.68813384,11.84226954],[-15.68841135,11.84239244],[-15.68875217,11.84258926],[-15.68924987,11.84293234],[-15.68989336,11.84344232],[-15.69043064,11.84385943],[-15.69087625,11.84419787],[-15.69138265,11.84446585],[-15.69224894,11.84472835],[-15.69356763,11.84492302],[-15.69380915,11.84514165],[-15.69509125,11.84630287],[-15.69516492,11.84696281],[-15.69533098,11.84735155],[-15.69563496,11.84757316],[-15.6960299,11.84779215],[-15.69640112,11.84796762],[-15.69676662,11.84817326],[-15.69719243,11.84850144],[-15.69761062,11.84899235],[-15.69779825,11.8493824],[-15.69794536,11.84960687],[-15.69821656,11.84978426],[-15.6985929,11.85000741],[-15.6989516,11.85018945],[-15.69930625,11.85039163],[-15.6997503,11.85071754],[-15.70028532,11.85124588],[-15.70074177,11.85177135],[-15.70119095,11.85221088],[-15.70157731,11.85251105],[-15.70188534,11.85280931],[-15.7021327,11.85316026],[-15.70241201,11.85357225],[-15.70269907,11.85399914],[-15.70306265,11.85446274],[-15.70307148,11.85473311],[-15.70333314,11.85487854],[-15.7036798,11.85511112],[-15.70406663,11.85549343],[-15.70432401,11.8558706],[-15.70448554,11.85617912],[-15.70474756,11.85656095],[-15.70525885,11.85678804],[-15.70549381,11.85690033],[-15.70563686,11.85704434],[-15.70572841,11.85722256],[-15.70588577,11.85739064],[-15.70617855,11.85758054],[-15.70657361,11.85783255],[-15.70697916,11.85803485],[-15.70743585,11.85820007],[-15.7079581,11.85833693],[-15.7083745,11.85848737],[-15.70867217,11.8586266],[-15.70892894,11.85874081],[-15.70926142,11.85874021],[-15.70984292,11.85863304],[-15.71075177,11.85852325],[-15.71115744,11.85828722],[-15.71155965,11.85818875],[-15.71214163,11.85805714],[-15.71294486,11.85792673],[-15.71367741,11.85776985],[-15.71429384,11.85758126],[-15.71468747,11.85732067],[-15.71487105,11.85707235],[-15.71503925,11.85688543],[-15.71532798,11.85669768],[-15.71571815,11.8564502],[-15.71608031,11.85624993],[-15.71639061,11.85608542],[-15.71667755,11.85595202],[-15.71696377,11.85581064],[-15.71725357,11.85568106],[-15.71752965,11.85554683],[-15.71774983,11.85543263],[-15.71787846,11.85529363],[-15.71798182,11.85511875],[-15.71823263,11.85493374],[-15.71874213,11.85467684],[-15.71940053,11.85431075],[-15.71998835,11.85402298],[-15.72045362,11.85378051],[-15.72065163,11.85376346],[-15.72091722,11.85359836],[-15.72120965,11.85346794],[-15.72160041,11.85331178],[-15.72217047,11.85308135],[-15.72286665,11.85269415],[-15.72351921,11.85215235],[-15.72402716,11.85119832],[-15.72437072,11.84997416],[-15.72474074,11.84920776],[-15.72517014,11.84907031],[-15.72537112,11.84922147],[-15.72554123,11.84934938],[-15.72581315,11.84979606],[-15.72605336,11.85029852],[-15.7262032,11.85072625],[-15.72637784,11.85098934],[-15.72676611,11.85119176],[-15.72750318,11.85144043],[-15.72846723,11.85163856],[-15.72927058,11.85176444],[-15.73002768,11.85176134],[-15.73094571,11.85167694],[-15.73207128,11.85165334],[-15.73286557,11.85167575],[-15.73339474,11.85159266],[-15.7339797,11.85177004],[-15.73468936,11.85191083],[-15.73545361,11.85205007],[-15.73635244,11.85217798],[-15.73729837,11.85233641],[-15.73835826,11.85253418],[-15.73926425,11.8528012],[-15.73994911,11.85306025],[-15.74037385,11.85336411],[-15.74064362,11.85368395],[-15.74097765,11.85396361],[-15.74138296,11.85414922],[-15.74174333,11.85429883],[-15.74204564,11.85442388],[-15.74232948,11.85455954],[-15.7426393,11.85468733],[-15.74301136,11.8548423],[-15.74341333,11.85503244],[-15.74367547,11.85529792],[-15.74374187,11.85554981],[-15.74403214,11.8558377],[-15.7443068,11.85595906],[-15.74460328,11.85605204],[-15.74489963,11.85567057],[-15.74556875,11.85597265],[-15.74619722,11.85635376],[-15.74664843,11.85667026],[-15.74690485,11.85698271],[-15.74697816,11.85732102],[-15.74705863,11.85770166],[-15.74735105,11.85804987],[-15.74770474,11.85815966],[-15.74802816,11.85809064],[-15.74832535,11.85806656],[-15.74861813,11.85816836],[-15.74891365,11.85835445],[-15.74918854,11.85864294],[-15.74942195,11.85896552],[-15.74971867,11.85926604],[-15.75009215,11.85952318],[-15.75053108,11.85980916],[-15.75097156,11.86007583],[-15.75138795,11.86034262],[-15.75168288,11.86053014],[-15.75183713,11.86069584],[-15.75194252,11.86087275],[-15.7521497,11.86100638],[-15.75250137,11.86108422],[-15.75320005,11.86155832],[-15.75375831,11.86176074],[-15.75423813,11.86200953],[-15.75455308,11.86219776],[-15.75471127,11.86236465],[-15.75479984,11.86253691],[-15.75492513,11.86266613],[-15.7550956,11.86276555],[-15.75525296,11.86292601],[-15.75542664,11.86317933],[-15.75569355,11.86344635],[-15.75599575,11.86361551],[-15.75629056,11.86369455],[-15.75657833,11.86370504],[-15.75688326,11.86379373],[-15.75724065,11.86397815],[-15.75764406,11.86424136],[-15.75799954,11.8644495],[-15.75829935,11.86461174],[-15.75858021,11.86474144],[-15.75887954,11.86489952],[-15.75923407,11.86509883],[-15.75963688,11.86535811],[-15.75999773,11.86557484],[-15.76031601,11.86578524],[-15.76062954,11.86587214],[-15.76105738,11.86618984],[-15.76141298,11.86640155],[-15.76175225,11.86659873],[-15.76217771,11.86686754],[-15.76269555,11.86723936],[-15.76312423,11.86751318],[-15.76344872,11.86769664],[-15.76372921,11.8678267],[-15.7640022,11.86796224],[-15.76427746,11.86809146],[-15.76455951,11.86823583],[-15.76486456,11.86837006],[-15.76522303,11.86851537],[-15.76562762,11.8686496],[-15.76598573,11.86879456],[-15.76629066,11.86892855],[-15.76657391,11.86907351],[-15.76685381,11.86920726],[-15.76713407,11.86935258],[-15.76741266,11.86948764],[-15.76769233,11.8696351],[-15.76799166,11.86976993],[-15.76835227,11.86990607],[-15.76879382,11.87000716],[-15.76913774,11.87023008],[-15.76943111,11.87032676],[-15.76970863,11.87045336],[-15.76993334,11.87057304],[-15.77007365,11.87072384],[-15.77018654,11.87090445],[-15.77040291,11.87105346],[-15.7707535,11.87117255],[-15.77110624,11.87130725],[-15.77141166,11.87143397],[-15.77167988,11.87156916],[-15.77193582,11.87169695],[-15.77224481,11.87187564],[-15.77274966,11.87214994],[-15.77357507,11.87254882],[-15.77453685,11.87290084],[-15.77526248,11.87320888],[-15.77576935,11.87341106],[-15.77633667,11.873528],[-15.77706516,11.87353122],[-15.77765894,11.87349081],[-15.77815688,11.87354612],[-15.77868497,11.87366045],[-15.77917671,11.87380242],[-15.77967012,11.87391305],[-15.77999687,11.87414193],[-15.78047156,11.87410641],[-15.78090811,11.87413168],[-15.78132641,11.87427127],[-15.78167641,11.87432396],[-15.78196776,11.87427282],[-15.78223252,11.87427771],[-15.78250122,11.87435377],[-15.78283381,11.87435555],[-15.78333306,11.87424541],[-15.78401494,11.87410295],[-15.78465974,11.87394655],[-15.78523314,11.87382662],[-15.78565311,11.87374854],[-15.78600144,11.87372601],[-15.78641641,11.8736521],[-15.78691971,11.87356722],[-15.78734076,11.87351358],[-15.78769743,11.87350595],[-15.78810704,11.87335372],[-15.78860545,11.87301934],[-15.78907621,11.87274933],[-15.78962231,11.87254465],[-15.79035151,11.87232852],[-15.79110324,11.87200916],[-15.79166472,11.87193847],[-15.79173982,11.87175465],[-15.79181981,11.87156761],[-15.79198253,11.87140393],[-15.79228592,11.87121892],[-15.7927078,11.87095881],[-15.79316461,11.87071633],[-15.79364622,11.87047625],[-15.79406512,11.87023365],[-15.79436874,11.86973095],[-15.79471695,11.86879623],[-15.79520094,11.86775577],[-15.7955451,11.86691618],[-15.79575014,11.86631024],[-15.79588103,11.86578381],[-15.79601514,11.86533022],[-15.79614484,11.86484253],[-15.79629135,11.86421907],[-15.79642892,11.86344397],[-15.79658031,11.86281431],[-15.79672456,11.86234641],[-15.79688084,11.86200643],[-15.79700446,11.86172736],[-15.79706836,11.86146021],[-15.79701531,11.86119092],[-15.79690182,11.86062765],[-15.79672003,11.86035573],[-15.79657435,11.86008775],[-15.79642725,11.85981727],[-15.79629195,11.85950875],[-15.79614234,11.85909104],[-15.79600072,11.85854065],[-15.79585075,11.8579818],[-15.79573631,11.85744262],[-15.79566467,11.85703421],[-15.79564512,11.85668945],[-15.795542,11.85625827],[-15.79535055,11.85568965],[-15.79511941,11.85516584],[-15.79503155,11.85478401],[-15.79504585,11.85445595],[-15.79499102,11.85405016],[-15.79487956,11.85353315],[-15.79472876,11.85304797],[-15.79458582,11.85259926],[-15.7944355,11.85218477],[-15.79430032,11.85176265],[-15.79415333,11.85135126],[-15.79400754,11.85093677],[-15.79382575,11.85055673],[-15.79379547,11.85002792],[-15.79351044,11.84974885],[-15.79355824,11.84792066],[-15.79360425,11.84615362],[-15.79365218,11.84585011],[-15.79356015,11.84547996],[-15.79336214,11.84499466],[-15.79312372,11.84445834],[-15.79303014,11.84397304],[-15.79304171,11.84360302],[-15.79299831,11.84329951],[-15.79306924,11.84092104],[-15.79334164,11.8397541],[-15.79341233,11.83855498],[-15.79333723,11.83779407],[-15.79332244,11.83739686],[-15.79342484,11.83708143],[-15.79356372,11.83668876],[-15.79372156,11.83621597],[-15.79386365,11.83567262],[-15.79401302,11.83518505],[-15.79414976,11.83474004],[-15.79429793,11.83432674],[-15.79443514,11.83390057],[-15.79458368,11.83348036],[-15.79471815,11.83306432],[-15.79485703,11.83272743],[-15.79497826,11.83249795],[-15.79512954,11.83237171],[-15.79531038,11.83225918],[-15.79545724,11.83199084],[-15.79557645,11.83150375],[-15.79573405,11.83093548],[-15.79593861,11.83029687],[-15.79620242,11.8296746],[-15.79641426,11.82908344],[-15.79664814,11.82882333],[-15.79671598,11.82853675],[-15.79675806,11.82825077],[-15.79671025,11.82776046],[-15.79700017,11.82750785],[-15.79716992,11.82728505],[-15.79735255,11.82693017],[-15.79761505,11.82660925],[-15.79786861,11.82640171],[-15.79803944,11.82617116],[-15.79815638,11.8258419],[-15.7982856,11.82551074],[-15.7984153,11.82519174],[-15.79858303,11.82482207],[-15.79879355,11.82436275],[-15.79906154,11.82390022],[-15.79927123,11.82351196],[-15.79943943,11.82314456],[-15.79957521,11.82275546],[-15.79972065,11.82241225],[-15.79985607,11.82211661],[-15.79999495,11.82184017],[-15.80009818,11.82156742],[-15.80027533,11.82133758],[-15.80048037,11.82095766],[-15.80079985,11.82049811],[-15.80121934,11.81993306],[-15.80174983,11.81927371],[-15.80215371,11.81876242],[-15.80248487,11.81843793],[-15.80278516,11.81826115],[-15.80307305,11.8181262],[-15.80335486,11.81801677],[-15.80361712,11.81790972],[-15.80383766,11.81781471],[-15.80403948,11.8176136],[-15.8043642,11.81715083],[-15.80490565,11.81640744],[-15.80545783,11.81564331],[-15.80602086,11.81502962],[-15.80641031,11.81467855],[-15.80661655,11.81434572],[-15.80679095,11.81384015],[-15.80706716,11.81329036],[-15.80740583,11.81276345],[-15.80781603,11.81222618],[-15.80814934,11.81177282],[-15.80846977,11.81136572],[-15.80876481,11.81138384],[-15.81026864,11.80981624],[-15.81037557,11.80961335],[-15.8105973,11.80946183],[-15.81095052,11.80934572],[-15.81130755,11.80922163],[-15.81163466,11.8091259],[-15.81355524,11.80731344],[-15.81419396,11.8067106],[-15.81486106,11.80640411],[-15.81546807,11.80603635],[-15.81585741,11.80578446],[-15.81603265,11.80559957],[-15.81609345,11.80540204],[-15.81755948,11.80408585],[-15.81782711,11.80350876],[-15.81795394,11.80316961],[-15.81807208,11.80292296],[-15.81822395,11.80278337],[-15.81840634,11.80267715],[-15.81855381,11.80246806],[-15.81867051,11.80212224],[-15.81881917,11.8017652],[-15.8190093,11.80144823],[-15.81927645,11.80119455],[-15.81952858,11.80102146],[-15.81970715,11.80078948],[-15.81987214,11.80041051],[-15.8203125,11.79994404],[-15.82045865,11.79892695],[-15.8203125,11.79882812],[-15.82056224,11.79841185],[-15.82067072,11.7977916],[-15.82081068,11.79725635],[-15.82094824,11.79680896],[-15.82109857,11.79640496],[-15.82123673,11.79593062],[-15.82138491,11.79530597],[-15.82151938,11.79452991],[-15.82166207,11.79390597],[-15.82179451,11.79344845],[-15.82195771,11.79310143],[-15.82216561,11.79274237],[-15.82245302,11.79226685],[-15.82273352,11.79168928],[-15.8230139,11.791067],[-15.82321096,11.79051936],[-15.82337952,11.79022455],[-15.82353592,11.79010642],[-15.82360208,11.7899847],[-15.82359374,11.78977776],[-15.82367241,11.78949511],[-15.82387114,11.78913546],[-15.82421076,11.78869534],[-15.82438612,11.78555775],[-15.82472897,11.78512931],[-15.82495701,11.78469765],[-15.82512104,11.78412235],[-15.8252238,11.78339171],[-15.82527065,11.78284585],[-15.82525206,11.78247964],[-15.82533884,11.78210437],[-15.82557654,11.78158724],[-15.82579243,11.7809931],[-15.82593668,11.78048241],[-15.82595432,11.78005016],[-15.82589352,11.77971268],[-15.82585526,11.77943611],[-15.82579637,11.77917075],[-15.82580924,11.77886474],[-15.82592452,11.77845204],[-15.82607508,11.77792954],[-15.82626867,11.77743936],[-15.82630014,11.77734375],[-15.82629526,11.77734375],[-15.82633412,11.77720416],[-15.82651687,11.77692521],[-15.82664335,11.77664626],[-15.82672024,11.77636707],[-15.82673955,11.77608812],[-15.82681191,11.77580905],[-15.82686496,11.77050781],[-15.82818365,11.76917875],[-15.82823837,11.76873124],[-15.82842696,11.76818562],[-15.82862043,11.76761055],[-15.82879365,11.76717222],[-15.82893145,11.76683223],[-15.82906616,11.76649451],[-15.82918215,11.76615918],[-15.82933164,11.76594663],[-15.82972145,11.76576352],[-15.82974255,11.7624346],[-15.82992506,11.76215756],[-15.83007503,11.76183736],[-15.83023274,11.76141036],[-15.83037877,11.76089013],[-15.83050561,11.76047277],[-15.83038354,11.76008463],[-15.83018684,11.76002276],[-15.83006465,11.75989926],[-15.83008695,11.75960493],[-15.83019173,11.75905287],[-15.8302083,11.75828481],[-15.83008492,11.75762975],[-15.82915783,11.75209057],[-15.82544065,11.75067592],[-15.82500732,11.75052536],[-15.82477653,11.75044525],[-15.82455587,11.75036883],[-15.82391882,11.74988878],[-15.82356346,11.74930632],[-15.82329345,11.74871516],[-15.82302904,11.74820495],[-15.82261384,11.74789584],[-15.82206452,11.74785078],[-15.82154048,11.74792886],[-15.82101285,11.74787414],[-15.82046616,11.74761808],[-15.8203125,11.74748886],[-15.8203125,11.74637282],[-15.81874573,11.74647164],[-15.81837952,11.74662352],[-15.81804001,11.74658692],[-15.81781197,11.74623311],[-15.81758785,11.7456218],[-15.81717873,11.74513173],[-15.81663525,11.74488234],[-15.81619585,11.74474406],[-15.81591618,11.74464822],[-15.81577051,11.74451315],[-15.81562138,11.74413466],[-15.81271696,11.74406075],[-15.81227577,11.74372852],[-15.81189835,11.74350727],[-15.81154025,11.74333882],[-15.81117105,11.74320376],[-15.81083405,11.74309528],[-15.81042135,11.74310315],[-15.80971932,11.74323022],[-15.80873418,11.74337482],[-15.80795646,11.74348342],[-15.8073163,11.74346483],[-15.80653024,11.74337554],[-15.80552435,11.74343812],[-15.80479825,11.74377334],[-15.80437183,11.74428165],[-15.80399835,11.74475014],[-15.80371797,11.74502218],[-15.80354786,11.74522901],[-15.80337191,11.74548054],[-15.80303395,11.74569476],[-15.80255377,11.74568045],[-15.80203497,11.74542201],[-15.80149937,11.74506783],[-15.80087244,11.74465334],[-15.80022502,11.74433351],[-15.79970956,11.74463475],[-15.79853678,11.74482715],[-15.79772806,11.74510455],[-15.79722095,11.74543095],[-15.79681706,11.74587321],[-15.79645658,11.74634242],[-15.79600024,11.74676335],[-15.79552186,11.74699855],[-15.79505777,11.74707425],[-15.79445827,11.74702656],[-15.79370105,11.74701905],[-15.79314876,11.74710226],[-15.7928524,11.74721324],[-15.79269016,11.74740195],[-15.79247785,11.74773145],[-15.79207051,11.74815905],[-15.79154933,11.74854267],[-15.79096556,11.74885643],[-15.79046345,11.74894226],[-15.78983784,11.74906731],[-15.78960717,11.74956405],[-15.78962195,11.74985325],[-15.78975594,11.75014126],[-15.78982735,11.75044465],[-15.78934276,11.75070977],[-15.78887975,11.75096524],[-15.78852165,11.75132775],[-15.78826773,11.75176203],[-15.78798902,11.75211024],[-15.78769517,11.75230014],[-15.78719926,11.75252545],[-15.78699291,11.75279152],[-15.78666413,11.75334501],[-15.786134,11.75407815],[-15.78564107,11.75473642],[-15.78520417,11.75530493],[-15.78493571,11.75571895],[-15.78473878,11.75605154],[-15.78449786,11.75640404],[-15.78412867,11.75676584],[-15.78375876,11.75701106],[-15.78337646,11.75723875],[-15.78286314,11.75757527],[-15.78222811,11.75804985],[-15.78177667,11.75837505],[-15.78156972,11.75858295],[-15.78149807,11.75878155],[-15.78146565,11.75885832],[-15.78097653,11.75915945],[-15.78045845,11.75952375],[-15.78004146,11.75978816],[-15.77966356,11.76002646],[-15.77916682,11.76036906],[-15.77853405,11.76085496],[-15.77803516,11.76119852],[-15.77769244,11.76140022],[-15.77741575,11.76152563],[-15.77715004,11.76165175],[-15.77687478,11.7617768],[-15.77657461,11.76193917],[-15.77622342,11.76214266],[-15.77582526,11.76240075],[-15.77544987,11.76260436],[-15.775056,11.76278722],[-15.77459085,11.76298571],[-15.77413106,11.76323295],[-15.77374351,11.76343048],[-15.77333617,11.76362956],[-15.77280164,11.76389825],[-15.77220035,11.76427305],[-15.77167165,11.76458144],[-15.76974094,11.76643467],[-15.76946354,11.76652837],[-15.76918912,11.76665461],[-15.76890862,11.76678562],[-15.76858377,11.7669723],[-15.7681514,11.76725066],[-15.76762342,11.76762891],[-15.76718903,11.76789975],[-15.76687706,11.76806927],[-15.76665664,11.76818526],[-15.76650035,11.76835406],[-15.76631296,11.76861203],[-15.76599014,11.76885557],[-15.76563811,11.76891816],[-15.76542461,11.76878846],[-15.76527655,11.76858306],[-15.76495326,11.76848686],[-15.76432538,11.76863873],[-15.763592,11.76899755],[-15.76299608,11.76928592],[-15.76259816,11.76947904],[-15.76230586,11.76961017],[-15.76203775,11.76974487],[-15.76176417,11.76988232],[-15.76148474,11.77005804],[-15.76087117,11.77013934],[-15.76042616,11.77068746],[-15.75998604,11.77116883],[-15.75932348,11.77161372],[-15.7584753,11.77199912],[-15.75772417,11.7723881],[-15.75716007,11.77265036],[-15.75653696,11.77284384],[-15.75572455,11.77304125],[-15.75504696,11.77329326],[-15.75461662,11.77349424],[-15.75432074,11.77365804],[-15.75405741,11.77379],[-15.75378883,11.77393031],[-15.75351286,11.77406228],[-15.75323045,11.77420986],[-15.7529273,11.77435064],[-15.75257385,11.77450097],[-15.75217175,11.77461505],[-15.75179481,11.77467024],[-15.75142002,11.77463472],[-15.75102305,11.77464437],[-15.75067246,11.7747519],[-15.75035024,11.77488732],[-15.74999428,11.77504063],[-15.74959445,11.77517915],[-15.74924147,11.77532423],[-15.74894905,11.77545297],[-15.74868774,11.77558815],[-15.74841285,11.77571738],[-15.74802911,11.77590144],[-15.74740493,11.77617884],[-15.74651778,11.77655935],[-15.74557066,11.77683675],[-15.74489462,11.77701294],[-15.74445224,11.77711415],[-15.74424505,11.77734375],[-15.74361312,11.77734375],[-15.74347866,11.77764428],[-15.74280953,11.7782191],[-15.74234426,11.77855194],[-15.74202335,11.77869105],[-15.74170995,11.77865827],[-15.74130797,11.77853513],[-15.74085104,11.77850103],[-15.74053371,11.77864826],[-15.74027801,11.77897322],[-15.73991895,11.77936065],[-15.73948598,11.77962482],[-15.73886526,11.77981877],[-15.73799133,11.78001428],[-15.73715901,11.78026164],[-15.73648787,11.78046036],[-15.73602665,11.7806437],[-15.73565245,11.78084731],[-15.73527455,11.78110421],[-15.7349478,11.78130484],[-15.73465931,11.78146398],[-15.73432183,11.78159392],[-15.73380876,11.78175294],[-15.73310137,11.78195333],[-15.73246634,11.78221071],[-15.73197436,11.78241742],[-15.73169541,11.78261745],[-15.73106623,11.78272557],[-15.73055983,11.78286207],[-15.73013735,11.7829684],[-15.72979701,11.78302646],[-15.72946835,11.78303957],[-15.72905242,11.78319252],[-15.72854054,11.78348505],[-15.72808957,11.78361332],[-15.72766256,11.78360057],[-15.72718275,11.78372025],[-15.72674716,11.78405726],[-15.72646213,11.78438008],[-15.72613704,11.78456748],[-15.72563398,11.7846539],[-15.72419775,11.7861191],[-15.72353077,11.78610396],[-15.72300315,11.78587794],[-15.72247374,11.7857908],[-15.72191322,11.78591645],[-15.72119272,11.78619802],[-15.72039187,11.78658664],[-15.71969306,11.78686845],[-15.71921074,11.78707242],[-15.71883047,11.78727031],[-15.71845222,11.78751695],[-15.71811724,11.78771496],[-15.71780264,11.78789782],[-15.71743214,11.78810132],[-15.71696103,11.78835857],[-15.71646631,11.7885617],[-15.71601844,11.78872573],[-15.71560132,11.78885734],[-15.71525347,11.78899682],[-15.71493924,11.78912616],[-15.71458983,11.7892698],[-15.71418583,11.78941274],[-15.71379614,11.78959096],[-15.71356714,11.78965247],[-15.71317446,11.78981674],[-15.71273625,11.78994453],[-15.71228325,11.79009438],[-15.71182764,11.79032147],[-15.71150374,11.79072952],[-15.71143734,11.79121566],[-15.71159065,11.79152584],[-15.71186984,11.79175806],[-15.71154964,11.79178214],[-15.71086061,11.79166055],[-15.7101444,11.79145622],[-15.70958245,11.79145765],[-15.70923722,11.79174805],[-15.70906246,11.79212737],[-15.70884848,11.79234254],[-15.70845187,11.7923429],[-15.70789051,11.79223955],[-15.70722771,11.79222035],[-15.70672405,11.79232252],[-15.70636547,11.79245865],[-15.70601976,11.79261303],[-15.70562625,11.79276121],[-15.70524454,11.79294086],[-15.70414758,11.79298615],[-15.70384181,11.79320097],[-15.70348501,11.79339683],[-15.70304346,11.79356635],[-15.70255232,11.79359937],[-15.70203543,11.79363155],[-15.70162511,11.79374576],[-15.7012217,11.79388106],[-15.70058584,11.79399562],[-15.69965637,11.79399776],[-15.69879556,11.79391873],[-15.69805682,11.79389691],[-15.69755721,11.79391956],[-15.69720674,11.79386973],[-15.69459152,11.7937361],[-15.69434714,11.79359651],[-15.69393981,11.79359651],[-15.69369543,11.7937361],[-15.69100702,11.79380584],[-15.69072187,11.79352665],[-15.68617547,11.79359937],[-15.68589985,11.79371464],[-15.68558454,11.793715],[-15.68515754,11.79363668],[-15.68459427,11.79363167],[-15.68401957,11.79369986],[-15.6834619,11.79369986],[-15.68304205,11.79363191],[-15.68271863,11.79363704],[-15.68238092,11.79371524],[-15.68196285,11.7937144],[-15.68147421,11.79359722],[-15.68088377,11.79345477],[-15.68025196,11.79333878],[-15.67955983,11.79334307],[-15.6789335,11.79343176],[-15.67827725,11.79344332],[-15.67751086,11.79333866],[-15.67657948,11.79319131],[-15.67576861,11.7930001],[-15.67113173,11.79294252],[-15.67052984,11.79275692],[-15.66983843,11.79260147],[-15.66920662,11.79244614],[-15.66861701,11.79234374],[-15.66811001,11.79235232],[-15.66761768,11.79253316],[-15.66714692,11.79272854],[-15.66671395,11.79290223],[-15.66623676,11.79304123],[-15.66566742,11.79318392],[-15.66501224,11.79331553],[-15.66451776,11.79345965],[-15.66418886,11.79359353],[-15.66391921,11.79373872],[-15.66361523,11.79387271],[-15.66319597,11.79401791],[-15.66265881,11.7941519],[-15.66215682,11.79429698],[-15.66169262,11.79443073],[-15.66126597,11.79457474],[-15.66085172,11.79470634],[-15.66050065,11.79485047],[-15.66020155,11.7949934],[-15.65992081,11.79517126],[-15.65966356,11.79520881],[-15.65935004,11.79541814],[-15.65899766,11.79563224],[-15.65860355,11.79588723],[-15.65823376,11.79608715],[-15.65783846,11.79626954],[-15.65734386,11.79647243],[-15.65680122,11.79672897],[-15.65631402,11.79692972],[-15.65594804,11.79708874],[-15.65563881,11.79721844],[-15.65527976,11.7973783],[-15.65480566,11.79758108],[-15.65426731,11.79784262],[-15.65371656,11.7980479],[-15.65312696,11.79821253],[-15.65245616,11.79834425],[-15.65189147,11.79848444],[-15.65141594,11.79861593],[-15.65099466,11.79876065],[-15.65058541,11.79889596],[-15.65023625,11.79904342],[-15.64993727,11.79917836],[-15.64965665,11.79931462],[-15.64937818,11.79941571],[-15.64842105,11.80024314],[-15.64821756,11.80028296],[-15.64797306,11.80044246],[-15.64776945,11.80048215],[-15.64524412,11.80287385],[-15.64524412,11.80315292],[-15.64378273,11.80465245],[-15.64371145,11.8048619],[-15.64342642,11.80514085],[-15.64321256,11.80521071],[-15.64066672,11.80770194],[-15.64063621,11.80787134],[-15.64051402,11.80799091],[-15.64034092,11.80802071],[-15.63721967,11.81109977],[-15.63713825,11.81136894],[-15.63681245,11.81188715],[-15.63673103,11.81257474],[-15.63531697,11.81429172],[-15.63510573,11.81467664],[-15.63484252,11.81507742],[-15.63463748,11.81542146],[-15.63447583,11.81570935],[-15.63434565,11.81597602],[-15.63418722,11.81626225],[-15.63398194,11.81662595],[-15.63369596,11.81710792],[-15.63341582,11.81764197],[-15.63313174,11.81813645],[-15.63292193,11.81855214],[-15.63170052,11.81975436],[-15.63141525,11.81975436],[-15.62998593,11.82112384],[-15.62971115,11.82121456],[-15.62944174,11.82133544],[-15.62916696,11.82145977],[-15.62883365,11.82165432],[-15.62834215,11.8219918],[-15.62767684,11.82251131],[-15.62703896,11.82299495],[-15.62639928,11.82348943],[-15.62573743,11.82397425],[-15.62499785,11.82449591],[-15.62438726,11.82483363],[-15.62397814,11.82501745],[-15.62367022,11.82510865],[-15.62176776,11.82693517],[-15.62128055,11.82724714],[-15.62075114,11.82762682],[-15.62028778,11.82789743],[-15.61982536,11.82807744],[-15.619313,11.82820594],[-15.61889625,11.82834137],[-15.61856282,11.82847094],[-15.61821902,11.82861507],[-15.61781836,11.82874954],[-15.61739957,11.82889485],[-15.61692393,11.82902896],[-15.61636496,11.82917404],[-15.61571908,11.82930803],[-15.61517465,11.82945311],[-15.61462903,11.82958686],[-15.61386096,11.8297317],[-15.61274707,11.82986498],[-15.61160171,11.83001065],[-15.61044908,11.83014905],[-15.60959625,11.83030474],[-15.60898316,11.83044791],[-15.60857916,11.83056414],[-15.60828733,11.83055961],[-15.60802531,11.83043146],[-15.60756636,11.83055627],[-15.60719991,11.83039701],[-15.60630381,11.83031726],[-15.60593712,11.83015776],[-15.60084868,11.83015955],[-15.60042191,11.83049047],[-15.60008228,11.83070707],[-15.59979355,11.83086526],[-15.59943962,11.83099163],[-15.59887135,11.83112907],[-15.5980947,11.83125806],[-15.59745288,11.83139825],[-15.59697628,11.83153045],[-15.59660924,11.83169568],[-15.59623122,11.83190155],[-15.59576714,11.83216262],[-15.59532142,11.83240652],[-15.59195125,11.83474934],[-15.58793914,11.83864665],[-15.58753824,11.84210444],[-15.58647788,11.84416831],[-15.57992661,11.85484111],[-15.578022,11.85530615],[-15.57562041,11.85863638],[-15.57467043,11.86035097],[-15.57344985,11.86429596],[-15.56435394,11.87554204],[-15.55835581,11.88083744],[-15.55574632,11.88250005],[-15.54107285,11.88925898],[-15.54084003,11.88955724],[-15.54000223,11.89077306],[-15.54010594,11.89126897],[-15.54109764,11.89390945],[-15.54236174,11.89549124],[-15.54321873,11.8960762],[-15.54716384,11.89756298],[-15.551584,11.89778054],[-15.55215657,11.89855528],[-15.55223274,11.8988626],[-15.55215955,11.89919245],[-15.55185485,11.89943504],[-15.55145252,11.89950085],[-15.55109096,11.89945734],[-15.55067384,11.89942014],[-15.54996038,11.89932382],[-15.54890955,11.89920294],[-15.54797935,11.89909506],[-15.54722547,11.89908302],[-15.54671705,11.89911222],[-15.54631042,11.89903188],[-15.54585874,11.89886713],[-15.54540932,11.89869022],[-15.54504442,11.89864898],[-15.54470837,11.89861941],[-15.5442909,11.89851511],[-15.54376388,11.89837587],[-15.54326761,11.89819145],[-15.54299676,11.89807868],[-15.54246151,11.89776111],[-15.54198182,11.89754915],[-15.54157317,11.89735162],[-15.54112935,11.89708161],[-15.54060972,11.89670897],[-15.54017925,11.89643848],[-15.5398643,11.89627075],[-15.53964174,11.89616966],[-15.53950846,11.89604044],[-15.53940415,11.89582121],[-15.53921187,11.89548492],[-15.53886437,11.89497471],[-15.53837025,11.89433706],[-15.53803122,11.8938905],[-15.53780806,11.89372015],[-15.53758585,11.89375186],[-15.53721583,11.89379275],[-15.53696287,11.89332891],[-15.53683186,11.89298677],[-15.53668451,11.8924967],[-15.53653765,11.89185035],[-15.53635526,11.89125538],[-15.53624117,11.89094126],[-15.53607321,11.89073706],[-15.53581035,11.89029348],[-15.53573215,11.89020395],[-15.53196061,11.88999164],[-15.53146744,11.88985693],[-15.53091586,11.88985002],[-15.53040135,11.88998568],[-15.52989638,11.89020026],[-15.52943265,11.89047277],[-15.52905512,11.89068246],[-15.52868843,11.89084744],[-15.52825296,11.89097857],[-15.52775872,11.89111865],[-15.52722275,11.89125001],[-15.52679634,11.89139462],[-15.52645636,11.89152873],[-15.52610445,11.89167404],[-15.52571118,11.89180815],[-15.52536225,11.89195383],[-15.52506745,11.89208841],[-15.52478981,11.89223218],[-15.52447653,11.89235938],[-15.52406311,11.89249003],[-15.52354956,11.89261544],[-15.52306795,11.89281178],[-15.52253497,11.89314997],[-15.52188134,11.89365137],[-15.52128661,11.89406884],[-15.5210638,11.89422786],[-15.52077675,11.89431727],[-15.52050722,11.89443386],[-15.52028155,11.89454937],[-15.52009952,11.89473891],[-15.51986122,11.89506221],[-15.51947975,11.89544475],[-15.51910245,11.89570677],[-15.51877821,11.89588153],[-15.51848364,11.89600468],[-15.51797974,11.89623225],[-15.51771975,11.89660466],[-15.51757598,11.89689255],[-15.51738143,11.89724731],[-15.51709366,11.89767063],[-15.51676202,11.89810348],[-15.51632631,11.89852965],[-15.51587236,11.89890492],[-15.51542962,11.89934325],[-15.51501346,11.89979351],[-15.51446104,11.90020204],[-15.51384127,11.90046775],[-15.51330173,11.90068245],[-15.51281774,11.90068364],[-15.5122776,11.9011116],[-15.51169121,11.90155017],[-15.51103711,11.90205765],[-15.51054204,11.90239584],[-15.51020384,11.90258265],[-15.50992596,11.90267622],[-15.50846875,11.90414751],[-15.50817788,11.90456021],[-15.50778306,11.90495121],[-15.50741577,11.90519476],[-15.50711417,11.90534735],[-15.50683284,11.90546715],[-15.50648975,11.90566075],[-15.50598764,11.90599513],[-15.50536108,11.90645886],[-15.50491524,11.90676403],[-15.50466442,11.90700066],[-15.50441241,11.90741706],[-15.50403476,11.90814102],[-15.5036906,11.90900266],[-15.50338531,11.90972495],[-15.50318086,11.91024482],[-15.50302672,11.9105916],[-15.50289881,11.91086125],[-15.50273657,11.91114223],[-15.50252926,11.91150343],[-15.50226295,11.91196847],[-15.50205505,11.91243613],[-15.50188756,11.91280663],[-15.50174403,11.91310334],[-15.50156891,11.91337454],[-15.50150776,11.91363871],[-15.50132763,11.91391194],[-15.50118673,11.91419923],[-15.50104928,11.91453075],[-15.50091934,11.91492701],[-15.50073314,11.91538084],[-15.50045097,11.91599655],[-15.50006306,11.91679215],[-15.49977565,11.91757822],[-15.49957764,11.91810298],[-15.49944067,11.91842532],[-15.49934232,11.91868091],[-15.49935842,11.91895235],[-15.49945474,11.9192878],[-15.49946535,11.91969967],[-15.49933636,11.92014158],[-15.49912214,11.92062855],[-15.49884474,11.92109382],[-15.49863017,11.9214586],[-15.49846113,11.92175233],[-15.49832571,11.92202365],[-15.49818051,11.92229557],[-15.49804521,11.92257202],[-15.49790645,11.92285085],[-15.49780321,11.92313027],[-15.49729335,11.92368865],[-15.49718845,11.92396748],[-15.49704695,11.92424655],[-15.49690807,11.92452562],[-15.49676681,11.92480457],[-15.4966619,11.92508376],[-15.49501121,11.92675686],[-15.49490666,11.92703867],[-15.49476814,11.92732203],[-15.49463785,11.92760336],[-15.49438786,11.92808855],[-15.49387193,11.92849648],[-15.49349153,11.92886484],[-15.49323416,11.92923355],[-15.49303436,11.92957664],[-15.49278533,11.9299463],[-15.49239421,11.93032932],[-15.49197936,11.93060875],[-15.49018514,11.93236303],[-15.4899435,11.93273211],[-15.48963606,11.9329164],[-15.48923898,11.93316174],[-15.48887813,11.93335974],[-15.48855746,11.93353736],[-15.48821461,11.93373203],[-15.48781228,11.93399405],[-15.48737156,11.93426168],[-15.48681855,11.93460035],[-15.48612976,11.93501735],[-15.48540115,11.93552733],[-15.48486257,11.93587065],[-15.48445284,11.93606854],[-15.48406208,11.9361937],[-15.48372233,11.93632317],[-15.48342752,11.93644834],[-15.4831506,11.93658984],[-15.48287177,11.93672705],[-15.48256874,11.93689406],[-15.48221076,11.93708014],[-15.48180592,11.93727076],[-15.48144805,11.93735921],[-15.48114526,11.93745232],[-15.4808675,11.93756485],[-15.48059142,11.93770707],[-15.48029411,11.93784344],[-15.47994256,11.93799055],[-15.47952926,11.93812525],[-15.47911155,11.93827045],[-15.47866952,11.93840444],[-15.47818685,11.93854904],[-15.47759151,11.93868065],[-15.47688735,11.93882072],[-15.47601545,11.93895233],[-15.47513926,11.93911636],[-15.47424543,11.93932188],[-15.47356737,11.93958676],[-15.47311175,11.93979847],[-15.47267938,11.93996787],[-15.47217917,11.94007993],[-15.47176218,11.94013155],[-15.47144115,11.94009602],[-15.47115958,11.94010627],[-15.47088385,11.9402039],[-15.47060525,11.94030344],[-15.46999502,11.94055045],[-15.46934867,11.94051325],[-15.46904457,11.94036448],[-15.46875,11.94029021],[-15.46631801,11.94029725],[-15.46623445,11.94009161],[-15.46615064,11.93989098],[-15.46601045,11.93977344],[-15.46579444,11.93979645],[-15.46552324,11.93993473],[-15.46515834,11.94008923],[-15.46458852,11.94021535],[-15.46382475,11.94021428],[-15.46318781,11.94008708],[-15.46263695,11.93993485],[-15.46201205,11.93980825],[-15.4612385,11.93980825],[-15.46055603,11.93993497],[-15.45989525,11.94008696],[-15.45912516,11.94021332],[-15.45808732,11.94021285],[-15.45695353,11.94008744],[-15.45577347,11.93994224],[-15.45501483,11.93982983],[-15.45453525,11.93983603],[-15.45391297,11.93990505],[-15.45297527,11.93984556],[-15.45205522,11.93962765],[-15.45118976,11.93941915],[-15.4508872,11.93918598],[-15.4499886,11.93908274],[-15.44910777,11.93898606],[-15.44812942,11.93899393],[-15.44728613,11.93907988],[-15.4465692,11.93908727],[-15.44608593,11.93898058],[-15.44574726,11.93884265],[-15.44540906,11.93868816],[-15.44502711,11.93855023],[-15.444682,11.93840396],[-15.44436705,11.93826663],[-15.44401515,11.93811095],[-15.44358015,11.93796384],[-15.44309068,11.937837],[-15.44256163,11.93782997],[-15.44211042,11.93798006],[-15.44164705,11.9382627],[-15.44104648,11.93867135],[-15.44035506,11.93902791],[-15.43955183,11.93933964],[-15.43870187,11.93954933],[-15.43811667,11.93967497],[-15.43776298,11.93966305],[-15.43749428,11.93952668],[-15.43612731,11.93948448],[-15.43573356,11.93965316],[-15.43531895,11.93978512],[-15.43495142,11.93993163],[-15.43463457,11.94012594],[-15.43437743,11.94045115],[-15.43420625,11.94085693],[-15.43400538,11.94126928],[-15.43366134,11.9417814],[-15.43312013,11.94244683],[-15.43262041,11.94307637],[-15.43217433,11.94364405],[-15.43189812,11.94405866],[-15.43172514,11.94436204],[-15.43159986,11.94462895],[-15.43146253,11.94489455],[-15.43132901,11.94516611],[-15.43118048,11.94544733],[-15.4310472,11.94575262],[-15.43091345,11.94609737],[-15.43064904,11.94666171],[-15.43011153,11.94694054],[-15.42973948,11.94713366],[-15.42933297,11.94738173],[-15.42902243,11.94756854],[-15.42878115,11.94793844],[-15.42751205,11.94938111],[-15.42710412,11.95004654],[-15.42658591,11.95062268],[-15.42619097,11.95093715],[-15.42599475,11.95111835],[-15.42591846,11.95129776],[-15.42459321,11.95259476],[-15.42438412,11.95265055],[-15.42411804,11.95287383],[-15.423985,11.953125],[-15.42341471,11.953125],[-15.42287075,11.95354188],[-15.42236865,11.95369744],[-15.42202318,11.95390475],[-15.42166233,11.95428205],[-15.42109776,11.95477247],[-15.42053032,11.95515382],[-15.42009032,11.95552456],[-15.41969407,11.95597625],[-15.41919243,11.95646965],[-15.41873562,11.95678377],[-15.41830265,11.95699668],[-15.41781354,11.95724988],[-15.41735613,11.95764732],[-15.41704273,11.95803964],[-15.41674685,11.95830321],[-15.41639185,11.95833945],[-15.41590321,11.95823264],[-15.41532445,11.95819497],[-15.41492665,11.95833814],[-15.41460991,11.95866394],[-15.41416371,11.95905805],[-15.41368461,11.95932567],[-15.41329634,11.95949292],[-15.41297388,11.95958698],[-15.41257691,11.95978475],[-15.41206551,11.95986605],[-15.41177893,11.9600054],[-15.41165936,11.96018684],[-15.41153193,11.96033788],[-15.41130674,11.96045601],[-15.41097868,11.96058571],[-15.41055751,11.96070755],[-15.41005385,11.96085763],[-15.40936935,11.96105695],[-15.40847993,11.96137702],[-15.40738785,11.96179605],[-15.40637934,11.96231055],[-15.40564144,11.96265626],[-15.4050312,11.9628545],[-15.40436363,11.96297955],[-15.40374327,11.96310973],[-15.40315425,11.96323645],[-15.40266025,11.96337914],[-15.40223014,11.96351135],[-15.40188253,11.96365607],[-15.40158856,11.96379924],[-15.40131116,11.96397734],[-15.39833856,11.96409142],[-15.39808404,11.96426082],[-15.39763606,11.96438026],[-15.39723885,11.96468926],[-15.39435196,11.9649235],[-15.39410746,11.96508276],[-15.39370024,11.96516263],[-15.39345574,11.96532202],[-15.39048612,11.965469],[-15.39024985,11.96558535],[-15.38998866,11.96559894],[-15.38958168,11.96556163],[-15.38880324,11.96561265],[-15.38764214,11.96572864],[-15.38662684,11.96590734],[-15.38574004,11.96612322],[-15.38493431,11.96635056],[-15.38411546,11.96641862],[-15.38326502,11.96635842],[-15.38227844,11.96634924],[-15.38136947,11.96640766],[-15.38050246,11.96639895],[-15.37979436,11.96633852],[-15.37912035,11.96640336],[-15.37843084,11.96662295],[-15.37768996,11.96683145],[-15.37742555,11.96704376],[-15.37694848,11.96684575],[-15.37639761,11.96669567],[-15.37581885,11.96661007],[-15.37511444,11.96669304],[-15.37428284,11.96690071],[-15.37340117,11.96698356],[-15.37274396,11.96689785],[-15.37226725,11.96674788],[-15.37189245,11.96654987],[-15.36882174,11.96644342],[-15.36853755,11.96632981],[-15.36823225,11.96633446],[-15.36787426,11.96642315],[-15.36747003,11.96643436],[-15.36711204,11.96632981],[-15.36680675,11.96618235],[-15.36652267,11.96599114],[-15.36398912,11.96591997],[-15.36361015,11.9657371],[-15.36320746,11.96561468],[-15.36281848,11.96556056],[-15.36237741,11.96559846],[-15.36184752,11.96558964],[-15.36135745,11.96548271],[-15.36088598,11.96534717],[-15.36039543,11.96519434],[-15.35983491,11.96505606],[-15.35928404,11.96491003],[-15.35871744,11.96477628],[-15.35816312,11.96463156],[-15.35749602,11.9644978],[-15.35663855,11.96435273],[-15.35558987,11.96421874],[-15.35481048,11.96407366],[-15.35431433,11.96393955],[-15.35398746,11.96379435],[-15.35366881,11.96366072],[-15.35319138,11.96351671],[-15.35250592,11.96338511],[-15.35179555,11.96324086],[-15.35107577,11.96309805],[-15.35046995,11.96291995],[-15.34943354,11.96289778],[-15.34935224,11.96270704],[-15.3492285,11.96251643],[-15.34894264,11.96236956],[-15.34848797,11.96225405],[-15.34806895,11.96211874],[-15.34765875,11.96198297],[-15.34708667,11.96182883],[-15.34634471,11.96169198],[-15.34578395,11.96158755],[-15.34539115,11.96159065],[-15.34496415,11.96165061],[-15.34439385,11.96159983],[-15.34379411,11.96146262],[-15.34317994,11.96145546],[-15.34252095,11.96153855],[-15.34202886,11.96162903],[-15.34169388,11.96164775],[-15.34141886,11.9616456],[-15.34114885,11.96156061],[-15.34087038,11.96143115],[-15.34058642,11.96127331],[-15.34030056,11.96114731],[-15.34001505,11.96108258],[-15.33972955,11.96113431],[-15.33915937,11.96121645],[-15.33887434,11.96149552],[-15.33518934,11.96146441],[-15.33491993,11.96128798],[-15.33459485,11.96115005],[-15.33410907,11.9610157],[-15.33341682,11.96088815],[-15.33266175,11.96070576],[-15.33180392,11.96042943],[-15.33100164,11.96005082],[-15.33037448,11.95977426],[-15.32985735,11.95959043],[-15.32933438,11.95946085],[-15.32885838,11.95932555],[-15.32834685,11.95919633],[-15.32770705,11.9590522],[-15.32693934,11.95891786],[-15.32637143,11.95877242],[-15.32599318,11.95863843],[-15.32564604,11.95849335],[-15.32526171,11.95835948],[-15.32491314,11.95821416],[-15.32460988,11.95807922],[-15.32432628,11.95793176],[-15.32404542,11.95779693],[-15.32376242,11.95766067],[-15.3234781,11.95755982],[-15.32262075,11.95678055],[-15.32233906,11.95668316],[-15.32205915,11.95655167],[-15.32177722,11.95641875],[-15.32147515,11.95625281],[-15.32112086,11.95604885],[-15.32071126,11.95579076],[-15.32031834,11.95558453],[-15.31820238,11.95354354],[-15.31820238,11.953125],[-15.31734705,11.953125],[-15.31724167,11.95287275],[-15.31674433,11.95248175],[-15.31642091,11.95225143],[-15.31627524,11.95209646],[-15.31615567,11.95193291],[-15.31581271,11.95173681],[-15.31512487,11.9514147],[-15.31435156,11.95094776],[-15.31385267,11.95062435],[-15.31361532,11.95038843],[-15.31344664,11.95008755],[-15.31322968,11.94971645],[-15.31306076,11.94941545],[-15.31289101,11.94923687],[-15.31264305,11.94912326],[-15.31229186,11.94900596],[-15.31184554,11.94891524],[-15.3099339,11.94712615],[-15.3099339,11.94684696],[-15.30775428,11.94478703],[-15.30756402,11.94471538],[-15.30743766,11.94459164],[-15.30734432,11.94442356],[-15.30714965,11.94423318],[-15.30675232,11.94392145],[-15.30622232,11.94340217],[-15.30581117,11.94288373],[-15.30550337,11.94244075],[-15.3053205,11.94214475],[-15.30516827,11.9419955],[-15.30499876,11.94190752],[-15.30484247,11.94175971],[-15.30466485,11.94151735],[-15.30440342,11.94126105],[-15.30415416,11.94108617],[-15.30399752,11.94093263],[-15.3039,11.94076824],[-15.30375278,11.94062913],[-15.30350876,11.94046915],[-15.30320656,11.94017637],[-15.30287611,11.93974352],[-15.30246723,11.93920457],[-15.3021003,11.93869972],[-15.30170286,11.93820286],[-15.3015846,11.93786812],[-15.30126655,11.93745947],[-15.30105245,11.93711877],[-15.30083084,11.93676925],[-15.30048311,11.93626201],[-15.29998434,11.93556762],[-15.29963386,11.93496275],[-15.29943156,11.9345597],[-15.29930317,11.93426955],[-15.29914975,11.93398774],[-15.29894698,11.93364906],[-15.29868126,11.93325734],[-15.29847336,11.93290865],[-15.29830945,11.93261361],[-15.29817665,11.93233943],[-15.29801476,11.9320538],[-15.29767823,11.93152881],[-15.29734516,11.93094957],[-15.29712725,11.93040097],[-15.29683936,11.92961216],[-15.29648864,11.92882013],[-15.29634595,11.92822647],[-15.29641581,11.9278419],[-15.29653013,11.92755234],[-15.2962867,11.92735124],[-15.29618371,11.92707455],[-15.29602385,11.9267143],[-15.29581571,11.92615128],[-15.29555535,11.92532837],[-15.29536092,11.92437136],[-15.29519153,11.92370534],[-15.2949661,11.92331564],[-15.29454851,11.92306244],[-15.29400647,11.92290115],[-15.29356873,11.92275393],[-15.29325414,11.92262375],[-15.29298151,11.92251778],[-15.29265511,11.92251933],[-15.29217136,11.922598],[-15.29153621,11.92261875],[-15.29097486,11.92260075],[-15.29041743,11.92267036],[-15.28978765,11.92277443],[-15.28928912,11.92283857],[-15.28888595,11.92277026],[-15.2884562,11.92263997],[-15.28797364,11.92251492],[-15.28742647,11.92251158],[-15.28692925,11.92263544],[-15.28531528,11.92274165],[-15.28481472,11.92291963],[-15.28428054,11.92306232],[-15.28385663,11.92320585],[-15.28353834,11.92333722],[-15.28326201,11.9234817],[-15.28299177,11.92361975],[-15.28271544,11.92377508],[-15.28241694,11.92391801],[-15.28206515,11.92403495],[-15.28188443,11.92403507],[-15.2816509,11.92403543],[-15.28122807,11.92391765],[-15.28077447,11.92377055],[-15.28028333,11.92360592],[-15.27972245,11.9234637],[-15.27917361,11.92335558],[-15.27859366,11.92336011],[-15.27797866,11.92343915],[-15.27719283,11.92344368],[-15.27619958,11.92337561],[-15.27493405,11.92337871],[-15.27378976,11.92345512],[-15.27278912,11.92345798],[-15.27215123,11.92336035],[-15.27175105,11.92325747],[-15.27164125,11.92302156],[-15.27083826,11.92291951],[-15.26988494,11.92278016],[-15.2686702,11.92263901],[-15.26762271,11.92248905],[-15.26676536,11.92237926],[-15.26618767,11.92232621],[-15.26563835,11.92234147],[-15.26481426,11.92225635],[-15.26370645,11.92202473],[-15.26244283,11.92181695],[-15.26156235,11.92168224],[-15.26103592,11.92166746],[-15.26070487,11.92170072],[-15.26043844,11.92164326],[-15.26017225,11.92154968],[-15.25989377,11.92148495],[-15.25960827,11.92150342],[-15.25932324,11.92148185],[-15.25904691,11.92140257],[-15.25852382,11.92151368],[-15.25818181,11.92165303],[-15.25759542,11.92179883],[-15.25668478,11.92190671],[-15.25602722,11.92218471],[-15.25527215,11.92207265],[-15.25476217,11.92192614],[-15.25444126,11.92180252],[-15.25418925,11.92174125],[-15.25393307,11.92181337],[-15.25360501,11.92194116],[-15.25310755,11.92205775],[-15.25243175,11.92206073],[-15.25179994,11.92198491],[-15.25123215,11.92198515],[-15.25075805,11.92206395],[-15.25021195,11.92207074],[-15.24938035,11.921965],[-15.24821615,11.92181802],[-15.24718475,11.92162716],[-15.2444576,11.92150486],[-15.24425852,11.92143953],[-15.24412274,11.92151546],[-15.24403393,11.92169118],[-15.24366915,11.92181194],[-15.24332452,11.92168736],[-15.24283326,11.92153847],[-15.24218082,11.92137551],[-15.2414062,11.9212352],[-15.24085021,11.92112255],[-15.24049926,11.92110395],[-15.24015212,11.92113805],[-15.23961735,11.92112637],[-15.23890281,11.92115748],[-15.23833072,11.92122185],[-15.2377696,11.92115235],[-15.236871,11.92092383],[-15.23564255,11.92070675],[-15.23462784,11.92052436],[-15.23385441,11.9203999],[-15.23333335,11.92034018],[-15.23289323,11.92039847],[-15.23242176,11.92049551],[-15.23202562,11.92060876],[-15.23214197,11.92122734],[-15.23183072,11.92127705],[-15.23146343,11.92124045],[-15.23111737,11.92110944],[-15.23079383,11.92096758],[-15.230443,11.92085254],[-15.23005891,11.92083967],[-15.22971725,11.92087734],[-15.22936738,11.92082715],[-15.22886813,11.92071593],[-15.22806835,11.92054653],[-15.22690618,11.92033482],[-15.22579265,11.92007005],[-15.22485375,11.91986406],[-15.22421312,11.91969764],[-15.22364473,11.91956115],[-15.22288263,11.91941857],[-15.22189653,11.91930604],[-15.22119033,11.91923285],[-15.22075534,11.91921794],[-15.22034502,11.91915095],[-15.2198565,11.91904426],[-15.21942556,11.91888416],[-15.21902752,11.91866267],[-15.21858704,11.91832805],[-15.21775615,11.91821826],[-15.21726084,11.91804016],[-15.21669257,11.91789734],[-15.21613181,11.91775334],[-15.21556985,11.91762161],[-15.21508336,11.91747761],[-15.21460247,11.91734386],[-15.21405113,11.91719866],[-15.21338391,11.91706467],[-15.21275318,11.91691947],[-15.21208334,11.91678572],[-15.21131003,11.91664064],[-15.21041214,11.91650665],[-15.20972908,11.91636145],[-15.20917356,11.91622746],[-15.20848441,11.91608226],[-15.20747542,11.91594815],[-15.20633495,11.91580355],[-15.20511055,11.91567194],[-15.20426238,11.91553152],[-15.20372796,11.91539967],[-15.20330834,11.91523612],[-15.20285261,11.91503334],[-15.20238674,11.91477537],[-15.20197237,11.91456902],[-15.20181346,11.91434526],[-15.20143282,11.91445184],[-15.20088375,11.91451395],[-15.20010304,11.91437554],[-15.19936585,11.91406763],[-15.19885731,11.91388845],[-15.19846666,11.91380417],[-15.19808364,11.91363215],[-15.19774854,11.9134562],[-15.19745696,11.91329181],[-15.19716465,11.91315472],[-15.19681466,11.91301131],[-15.19637251,11.91287887],[-15.19587111,11.91273451],[-15.19533384,11.91260064],[-15.19491446,11.91245544],[-15.19458985,11.91232145],[-15.1942451,11.91217637],[-15.19379222,11.91204262],[-15.19322264,11.9118973],[-15.19256663,11.91176224],[-15.19207001,11.91161478],[-15.19171524,11.91147995],[-15.19136453,11.91134381],[-15.19094408,11.91124284],[-15.19060063,11.91102266],[-15.19010866,11.91092205],[-15.1896075,11.91078615],[-15.18904126,11.91065085],[-15.18847597,11.91050065],[-15.1878792,11.91035855],[-15.18731022,11.91020787],[-15.18676424,11.91009438],[-15.18636095,11.91004181],[-15.18606627,11.91008306],[-15.18575037,11.91007745],[-15.18524921,11.90995288],[-15.18448067,11.90974212],[-15.18361998,11.90944755],[-15.18277144,11.90918398],[-15.18213475,11.90898502],[-15.18173516,11.90894663],[-15.18145156,11.90894282],[-15.18119228,11.90892994],[-15.18092167,11.9089694],[-15.18062043,11.90895295],[-15.18026304,11.90883946],[-15.1798588,11.90870225],[-15.17949796,11.90855777],[-15.17917967,11.90845084],[-15.17894006,11.90823305],[-15.17862642,11.90813506],[-15.17826962,11.90800023],[-15.17786098,11.90785611],[-15.17746937,11.90767503],[-15.17414594,11.90767455],[-15.17354226,11.90785265],[-15.17286885,11.90799534],[-15.17230511,11.90813935],[-15.17183042,11.90827107],[-15.17140901,11.90841508],[-15.17100024,11.90854895],[-15.17065573,11.90869474],[-15.17036712,11.90882945],[-15.17009413,11.90897357],[-15.1697849,11.90910125],[-15.16936815,11.90923166],[-15.16882682,11.90935445],[-15.16827452,11.90954256],[-15.16767168,11.90987074],[-15.16708756,11.91038454],[-15.16669405,11.91084814],[-15.16635597,11.91119075],[-15.1659888,11.91143894],[-15.16559696,11.91167486],[-15.16509914,11.91201532],[-15.16491592,11.91232264],[-15.16467214,11.91278708],[-15.16447151,11.91332924],[-15.16423345,11.91364396],[-15.16423345,11.91420186],[-15.16297603,11.91540313],[-15.16269755,11.91549754],[-15.16235745,11.91568756],[-15.16185784,11.91603231],[-15.16120052,11.91654384],[-15.16062832,11.9169594],[-15.16014957,11.91729355],[-15.15972865,11.91756141],[-15.15930462,11.91784716],[-15.15889311,11.91811442],[-15.15847945,11.91838956],[-15.15808582,11.9185909],[-15.15764022,11.91875005],[-15.15712333,11.91887736],[-15.15670502,11.91901267],[-15.15639186,11.91914237],[-15.15610063,11.91930592],[-15.15574145,11.91950881],[-15.15526164,11.9197669],[-15.15471387,11.91997337],[-15.15255845,11.92191482],[-15.15230405,11.92199445],[-15.15185595,11.92231345],[-15.15145886,11.9223932],[-15.14987886,11.92371035],[-15.14936626,11.92409897],[-15.14882624,11.92463255],[-15.14838433,11.92515194],[-15.14791584,11.92561472],[-15.14740205,11.92600036],[-15.14682806,11.92641485],[-15.14631152,11.92679465],[-15.14588094,11.92721558],[-15.14559674,11.92761993],[-15.14411175,11.92907321],[-15.14391792,11.92913604],[-15.14374077,11.92930925],[-15.14349055,11.92968094],[-15.14307594,11.93023896],[-15.14260316,11.93082845],[-15.14202905,11.93139017],[-15.14150286,11.93177831],[-15.14103973,11.93207955],[-15.14066434,11.93232036],[-15.14037907,11.93259966],[-15.14020157,11.93289876],[-15.14006317,11.9331814],[-15.13994944,11.93341064],[-15.13980198,11.93355572],[-15.13962197,11.93365347],[-15.13948083,11.93378711],[-15.1393795,11.93395364],[-15.13924694,11.93407857],[-15.13907111,11.93417227],[-15.1388818,11.9343549],[-15.13861847,11.93472195],[-15.13824403,11.93522716],[-15.13794994,11.9356606],[-15.13770223,11.93601108],[-15.13768673,11.93652284],[-15.13750434,11.93680191],[-15.13735771,11.93708253],[-15.13721025,11.93736625],[-15.13707817,11.93765223],[-15.13694024,11.93792605],[-15.13681853,11.93815315],[-15.13666606,11.93829846],[-15.13648498,11.93839645],[-15.13634396,11.9385277],[-15.13628411,11.93862367],[-15.13624322,11.93868911],[-15.13611066,11.93881202],[-15.13593376,11.93892705],[-15.13574231,11.93918681],[-15.1354773,11.93967867],[-15.13510895,11.94024766],[-15.13484395,11.94063318],[-15.13465238,11.94081485],[-15.13447571,11.94094384],[-15.13434303,11.94120896],[-15.13424087,11.94160926],[-15.13409722,11.94188833],[-15.13391435,11.94202864],[-15.13377166,11.94216406],[-15.13368762,11.94234824],[-15.1329087,11.94321096],[-15.13280654,11.94348967],[-15.13264716,11.94378877],[-15.13243628,11.94413745],[-15.13216615,11.94452596],[-15.13195467,11.94486332],[-15.13178635,11.94516015],[-15.13165414,11.9455024],[-15.13152015,11.94598591],[-15.13140094,11.94655883],[-15.13125086,11.94690883],[-15.13107216,11.94704902],[-15.13093042,11.94717133],[-15.13081336,11.94739532],[-15.13063526,11.94776273],[-15.13035536,11.94828701],[-15.12996817,11.94886553],[-15.12968504,11.94938052],[-15.12949693,11.94997692],[-15.12936461,11.95072782],[-15.12922728,11.95134783],[-15.12909782,11.95183206],[-15.12895155,11.95224142],[-15.12880504,11.95264232],[-15.12859261,11.953125],[-15.12840056,11.95349061],[-15.12840533,11.95385695],[-15.12849462,11.95448172],[-15.12850356,11.95536804],[-15.12839496,11.95613706],[-15.12825382,11.95679963],[-15.12809551,11.95742238],[-15.12795365,11.95808446],[-15.12780476,11.95862711],[-15.12767065,11.95905626],[-15.12752748,11.95938695],[-15.12739217,11.95970905],[-15.12722361,11.96014702],[-15.12701595,11.96073222],[-15.12675846,11.96126056],[-15.12656856,11.96158636],[-15.12623835,11.96181691],[-15.12606645,11.96204746],[-15.12581074,11.9625293],[-15.12538385,11.96316075],[-15.12490177,11.96376896],[-15.12435853,11.96429896],[-15.12397397,11.96459317],[-15.12378216,11.96477807],[-15.12362826,11.96500623],[-15.12331808,11.96531403],[-15.12280214,11.96571195],[-15.12214553,11.9662168],[-15.12163615,11.9665606],[-15.12129128,11.96675944],[-15.12101436,11.96688545],[-15.12074685,11.96701622],[-15.12047255,11.96714366],[-15.12018573,11.96728766],[-15.1198734,11.96741951],[-15.11952233,11.96755588],[-15.11917758,11.96767604],[-15.11896503,11.9678272],[-15.11883521,11.96800816],[-15.11862481,11.96814728],[-15.11827636,11.96822846],[-15.11790025,11.96847093],[-15.1171875,11.96847093],[-15.11696196,11.96864712],[-15.11687934,11.96883595],[-15.11671197,11.96900296],[-15.11640871,11.96918905],[-15.1160109,11.96943414],[-15.1156286,11.96962464],[-15.11524868,11.96978486],[-15.11483896,11.96996713],[-15.11445272,11.97028553],[-15.11403251,11.97074592],[-15.11344194,11.97125888],[-15.11287594,11.97158515],[-15.11245656,11.97178435],[-15.11213684,11.97196174],[-15.11188805,11.97220635],[-15.11173332,11.97243953],[-15.11156964,11.97260165],[-15.11132371,11.97276556],[-15.11101723,11.97306585],[-15.11068165,11.97351146],[-15.11029661,11.97403514],[-15.1100378,11.97441387],[-15.10984981,11.97459805],[-15.10964906,11.97466815],[-15.10959327,11.9747194],[-15.10918593,11.97523296],[-15.10867071,11.97573686],[-15.10828435,11.97603774],[-15.10809934,11.97621882],[-15.10801113,11.97638333],[-15.10785878,11.97653687],[-15.10755956,11.97672164],[-15.10715652,11.97697365],[-15.10678375,11.9771744],[-15.10647845,11.97733021],[-15.10624874,11.97744751],[-15.10611093,11.97759128],[-15.10587871,11.97791624],[-15.10536802,11.97817123],[-15.10507524,11.97830296],[-15.1047852,11.97844815],[-15.10450065,11.97858024],[-15.1042217,11.97871864],[-15.10394275,11.97884464],[-15.10364354,11.97900271],[-15.10328305,11.97921908],[-15.10284173,11.97955024],[-15.10199904,11.97966015],[-15.10162604,11.97983122],[-15.10112822,11.97997117],[-15.10039353,11.98013568],[-15.09938276,11.98034358],[-15.09847188,11.98061407],[-15.09778202,11.98082376],[-15.09734452,11.98095024],[-15.09704542,11.98094046],[-15.09677744,11.98084664],[-15.09650433,11.9808284],[-15.09623837,11.98091543],[-15.09582984,11.98123026],[-15.09559298,11.98155534],[-15.09521663,11.98193562],[-15.09484303,11.98219907],[-15.09450388,11.98239446],[-15.09414315,11.98257315],[-15.09374344,11.98275447],[-15.09338868,11.98283994],[-15.09308481,11.98293471],[-15.09280157,11.98304844],[-15.09252155,11.98318231],[-15.09223986,11.98328638],[-15.09159541,11.98350132],[-15.09046614,11.98358226],[-15.08988404,11.98372173],[-15.08969533,11.98390377],[-15.08952475,11.98405731],[-15.08918321,11.98417842],[-15.08869183,11.98430502],[-15.08805525,11.9844017],[-15.08649647,11.9857347],[-15.08630121,11.98581231],[-15.08616853,11.98594654],[-15.08607435,11.98612571],[-15.08590913,11.9862957],[-15.08560824,11.98648453],[-15.08521831,11.98673224],[-15.08486617,11.98693275],[-15.08454573,11.98711681],[-15.08415842,11.9873203],[-15.08361757,11.98757684],[-15.08298636,11.98777783],[-15.08239722,11.98793971],[-15.08184564,11.98807621],[-15.08141875,11.98824096],[-15.08103967,11.98842394],[-15.08058536,11.98859584],[-15.08002162,11.98863125],[-15.07937098,11.98865831],[-15.0788846,11.9887588],[-15.07854664,11.98888707],[-15.07819915,11.98905623],[-15.07769895,11.98926282],[-15.07699537,11.98952174],[-15.07610285,11.98972833],[-15.07561445,11.98995495],[-15.07504153,11.98988962],[-15.07457745,11.98984671],[-15.07406473,11.98987985],[-15.07332885,11.98986244],[-15.07240665,11.98974276],[-15.07129562,11.98959625],[-15.07037187,11.98946714],[-15.06963706,11.98946095],[-15.06913877,11.98959625],[-15.06871402,11.98980904],[-15.06818426,11.99007726],[-15.06760025,11.99028075],[-15.06714225,11.99044967],[-15.06680405,11.99062514],[-15.06655025,11.99088073],[-15.06638575,11.99117851],[-15.06619751,11.99152315],[-15.06588316,11.99196804],[-15.065382,11.99246716],[-15.06489491,11.99279058],[-15.06439543,11.99299812],[-15.06380415,11.99319053],[-15.06325436,11.99343348],[-15.06280434,11.99363053],[-15.06259882,11.993788],[-15.06191003,11.99409986],[-15.06122994,11.99447954],[-15.06068385,11.9947499],[-15.06030822,11.99492955],[-15.05998814,11.99505794],[-15.05958354,11.99519455],[-15.05904484,11.99532795],[-15.05847788,11.99547994],[-15.05785656,11.99561596],[-15.0572139,11.99572515],[-15.05654347,11.99573863],[-15.05604207,11.99570501],[-15.05567372,11.99574804],[-15.05232823,11.99578345],[-15.05204594,11.99559522],[-15.05174565,11.9954499],[-15.05139744,11.99533951],[-15.05099738,11.99532282],[-15.05060005,11.99535513],[-15.05014944,11.99533594],[-15.04962802,11.99535704],[-15.04920197,11.99543107],[-15.04887962,11.99544573],[-15.04859901,11.99542367],[-15.04832435,11.99548793],[-15.04804838,11.99558353],[-15.04777384,11.99564803],[-15.04749346,11.99562645],[-15.04717255,11.99563992],[-15.04675043,11.99570966],[-15.04623234,11.99572253],[-15.04577136,11.99570203],[-15.04532361,11.99577343],[-15.04482341,11.99588525],[-15.04434097,11.9959625],[-15.04372954,11.99589241],[-15.04287732,11.99568856],[-15.04201806,11.99534667],[-15.04183614,11.99521625],[-15.04143226,11.99509501],[-15.04124045,11.99503744],[-15.04059684,11.99491966],[-15.04010081,11.99486315],[-15.03968108,11.99487138],[-15.03916085,11.99478257],[-15.03856111,11.99460804],[-15.03848946,11.99458706],[-15.03775573,11.9945147],[-15.03716886,11.99460483],[-15.03665221,11.99474573],[-15.03609037,11.99490345],[-15.03545225,11.99503708],[-15.03497314,11.99516904],[-15.03464246,11.99529636],[-15.03431094,11.99549937],[-15.03382957,11.99584794],[-15.03319395,11.99634182],[-15.03265166,11.99668014],[-15.03218126,11.99686193],[-15.03172791,11.99697435],[-15.03140175,11.99717295],[-15.03106654,11.99754345],[-15.03056002,11.99795532],[-15.03004003,11.99810851],[-15.02951825,11.99811161],[-15.02927935,11.99779725],[-15.02877951,11.99797475],[-15.02822554,11.99811721],[-15.02773094,11.99826181],[-15.02729893,11.99839771],[-15.02695417,11.99855185],[-15.02664971,11.99869442],[-15.02630508,11.99881256],[-15.02587295,11.99881506],[-15.02537835,11.99870002],[-15.0248245,11.99854803],[-15.02432454,11.99835563],[-15.02017176,11.99825895],[-15.01981628,11.99821568],[-15.01976562,11.99821925],[-15.01932013,11.99824965],[-15.01861262,11.9982388],[-15.01783133,11.99813461],[-15.01697934,11.99800086],[-15.01625145,11.99782908],[-15.01558316,11.99762177],[-15.01498568,11.99736404],[-15.01445496,11.99716306],[-15.01393116,11.99698508],[-15.01333475,11.99678874],[-15.01278627,11.99652255],[-15.01233232,11.99625683],[-15.01188636,11.99594831],[-15.01140606,11.99561358],[-15.01084852,11.99519742],[-15.01028895,11.99479413],[-15.00968134,11.99433374],[-15.00904155,11.99385345],[-15.00832736,11.99328971],[-15.00768578,11.99280906],[-15.00712216,11.99239242],[-15.0067358,11.99215054],[-15.00648451,11.99200571],[-15.0063591,11.99166465],[-15.00609136,11.9914999],[-15.00583208,11.99124277],[-15.00565743,11.990996],[-15.00549793,11.99084103],[-15.00532186,11.99074733],[-15.00518036,11.99061286],[-15.00506532,11.99039316],[-15.00491214,11.99010551],[-15.00470722,11.98975027],[-15.00441956,11.98933005],[-15.00413585,11.98890674],[-15.00384557,11.98849142],[-15.0036329,11.98814416],[-15.00346756,11.98785365],[-15.00335658,11.98758507],[-15.00329125,11.98731387],[-15.00328243,11.98701394],[-15.00320184,11.98664975],[-15.00303364,11.98623085],[-15.00275505,11.98588645],[-15.00244331,11.98568177],[-15.00214076,11.98554265],[-15.0018481,11.98545623],[-15.00149596,11.98506534],[-15.00142157,11.98486614],[-15.00120795,11.98465753],[-15.00074565,11.98433101],[-15.00011122,11.98385727],[-14.99965775,11.9835304],[-14.99945593,11.98332822],[-14.99936903,11.98315585],[-14.99921691,11.98300195],[-14.99891531,11.98282325],[-14.99852276,11.98258615],[-14.99802172,11.98223066],[-14.99778652,11.98173404],[-14.99769425,11.98145068],[-14.99639857,11.98022592],[-14.99619734,11.98014355],[-14.99605501,11.98000407],[-14.99595284,11.97982717],[-14.99581313,11.97969043],[-14.99563277,11.97959197],[-14.99548006,11.97944725],[-14.99535716,11.97921884],[-14.99521875,11.97894096],[-14.99509192,11.97865307],[-14.99484396,11.97816014],[-14.9943279,11.97773767],[-14.99395168,11.97736955],[-14.99370503,11.9770509],[-14.99351335,11.97686374],[-14.99328136,11.97675335],[-14.99302137,11.97664106],[-14.99279153,11.97653163],[-14.99262536,11.97636485],[-14.99245834,11.97611511],[-14.9921962,11.97585344],[-14.99188972,11.97566664],[-14.98989356,11.97381544],[-14.98961866,11.97372615],[-14.98930395,11.97356606],[-14.98887694,11.97330165],[-14.98830903,11.97288191],[-14.98772025,11.97241092],[-14.98714423,11.97183812],[-14.98669541,11.97131145],[-14.98625875,11.97087967],[-14.9858551,11.97059846],[-14.98464096,11.96941042],[-14.98455632,11.96921432],[-14.98441136,11.96907723],[-14.98422456,11.96898067],[-14.98407948,11.96884358],[-14.98399484,11.96864748],[-14.98210812,11.96669555],[-14.98179734,11.96620083],[-14.98142397,11.96568835],[-14.98116434,11.96532881],[-14.98095667,11.96513236],[-14.98070908,11.96496916],[-14.98045981,11.96472514],[-14.98028946,11.96448123],[-14.98012793,11.96432281],[-14.9799273,11.96424115],[-14.97823453,11.96264112],[-14.97788942,11.96254003],[-14.97745514,11.96240377],[-14.97691417,11.96226895],[-14.97641921,11.9621222],[-14.97599292,11.96198738],[-14.97565567,11.96184123],[-14.97532105,11.9617027],[-14.97483325,11.96154833],[-14.97411776,11.96141017],[-14.97332716,11.96130276],[-14.97251081,11.96130705],[-14.9719429,11.96138787],[-14.97157335,11.96139562],[-14.97123015,11.96132731],[-14.97084606,11.96131253],[-14.97050011,11.96133375],[-14.97021103,11.96126306],[-14.96995664,11.96114004],[-14.96968913,11.96102095],[-14.96929026,11.96102154],[-14.968575,11.96114326],[-14.96758008,11.96127224],[-14.96684277,11.96134555],[-14.96636021,11.96130073],[-14.96625626,11.96146452],[-14.96575928,11.96127355],[-14.96523035,11.96112561],[-14.96480834,11.96101785],[-14.96446955,11.96102262],[-14.96411896,11.96110761],[-14.96372914,11.96113586],[-14.9633857,11.96111476],[-14.96308815,11.96113575],[-14.96277118,11.96110761],[-14.96235192,11.96102381],[-14.96181965,11.96102154],[-14.96132004,11.96113098],[-14.96083832,11.96126997],[-14.96034873,11.96142435],[-14.95983672,11.96156085],[-14.95942736,11.96170115],[-14.95903707,11.96182823],[-14.95845974,11.96198261],[-14.95764506,11.96218181],[-14.95692146,11.96247745],[-14.95632732,11.96281815],[-14.95571733,11.96322036],[-14.95514214,11.96354497],[-14.95462644,11.96385717],[-14.95471537,11.96412873],[-14.95446837,11.96426261],[-14.95413756,11.96443903],[-14.95374417,11.96467996],[-14.95343351,11.96486604],[-14.95326304,11.96503615],[-14.95318747,11.96523786],[-14.95189655,11.96649253],[-14.95144987,11.96658587],[-14.95110035,11.96670723],[-14.95085931,11.96682322],[-14.95070243,11.9669888],[-14.95053732,11.96723592],[-14.9502629,11.96751106],[-14.94994295,11.96775687],[-14.94966865,11.96803176],[-14.94950271,11.96827781],[-14.94934225,11.96844125],[-14.94909382,11.96855664],[-14.94874132,11.96868765],[-14.94832516,11.96881461],[-14.94796813,11.96895015],[-14.94771707,11.96906805],[-14.94757557,11.96921277],[-14.94748211,11.96938837],[-14.94732785,11.96954608],[-14.94708645,11.96971464],[-14.94684422,11.96995485],[-14.94668484,11.97018695],[-14.94648087,11.97038937],[-14.94606495,11.97069895],[-14.94540751,11.97123933],[-14.94517231,11.97173154],[-14.94484127,11.97215641],[-14.9446249,11.97250438],[-14.94444883,11.97281158],[-14.94425166,11.97315204],[-14.9439764,11.97355676],[-14.94369864,11.97397375],[-14.94339192,11.97440624],[-14.94311106,11.97482145],[-14.94282854,11.9752264],[-14.94262326,11.97557914],[-14.94246066,11.97592366],[-14.94232845,11.97631931],[-14.94218671,11.97678435],[-14.94205415,11.97742856],[-14.94190717,11.97832262],[-14.94176114,11.97948837],[-14.94157886,11.9805001],[-14.94154882,11.98423553],[-14.94183385,11.98451436],[-14.94186413,11.98700345],[-14.94204593,11.98738813],[-14.94219196,11.98778915],[-14.94233906,11.98813653],[-14.94247365,11.98843122],[-14.94262111,11.98870265],[-14.94275796,11.98896706],[-14.94290626,11.98923731],[-14.94304132,11.98954725],[-14.94318378,11.98995876],[-14.94331372,11.99047923],[-14.94347131,11.99097896],[-14.94367445,11.99149716],[-14.94397736,11.99206543],[-14.94433224,11.9926846],[-14.94475806,11.99330354],[-14.94510066,11.99380708],[-14.94537377,11.99421167],[-14.94554293,11.99448955],[-14.94575131,11.99469864],[-14.94617236,11.9950124],[-14.9468199,11.99552321],[-14.94750917,11.99600184],[-14.94833446,11.99644113],[-14.94930363,11.99675143],[-14.94965565,11.99690294],[-14.95001674,11.99674511],[-14.95039701,11.99661136],[-14.95078528,11.99641526],[-14.95133877,11.99607873],[-14.95221984,11.99557817],[-14.95329034,11.99516141],[-14.95491374,11.99683022],[-14.95499277,11.99702132],[-14.95512974,11.99715066],[-14.95531285,11.99724245],[-14.95548677,11.99740374],[-14.95568228,11.99770093],[-14.95594084,11.99809182],[-14.95614862,11.99845076],[-14.95631731,11.99875963],[-14.95645034,11.99904501],[-14.95658398,11.99931157],[-14.95670044,11.99952686],[-14.95684445,11.99965715],[-14.95702016,11.99975944],[-14.95718575,11.9999814],[-14.9573909,12.00040042],[-14.95771492,12.00092626],[-14.95783174,12.00424075],[-14.95801187,12.00471687],[-14.95815563,12.00532305],[-14.9583019,12.00607753],[-14.95844555,12.00699866],[-14.95862567,12.00779915],[-14.95862627,12.01016891],[-14.95844436,12.01044321],[-14.95829844,12.01075435],[-14.95815122,12.01116264],[-14.95801663,12.01167023],[-14.95786953,12.01215017],[-14.95773292,12.01267481],[-14.9575845,12.01336813],[-14.95744741,12.01424587],[-14.95729876,12.01494014],[-14.95716155,12.01548326],[-14.9570142,12.01602662],[-14.95688224,12.01663172],[-14.95674384,12.01709485],[-14.95661128,12.01747811],[-14.95642352,12.01799965],[-14.95614076,12.01875234],[-14.95575404,12.01946688],[-14.95547366,12.0199573],[-14.95529103,12.02033257],[-14.95516217,12.02072632],[-14.95500875,12.02115035],[-14.9548707,12.02148795],[-14.95481062,12.02163494],[-14.95453906,12.02211344],[-14.95427906,12.02249932],[-14.95398188,12.02278101],[-14.95366943,12.02295136],[-14.95140791,12.02506042],[-14.95101476,12.02526736],[-14.95060623,12.02552485],[-14.95025492,12.02572358],[-14.94995832,12.02587736],[-14.94967592,12.02600002],[-14.94936633,12.02616501],[-14.94899476,12.0264219],[-14.94859457,12.02682221],[-14.94828522,12.02721322],[-14.94798815,12.02751243],[-14.94769168,12.02769613],[-14.94738281,12.02786016],[-14.94702697,12.02805352],[-14.94662833,12.02830493],[-14.94627297,12.02850652],[-14.9459486,12.02869046],[-14.94559276,12.02889514],[-14.94519341,12.02915442],[-14.94483781,12.02935827],[-14.94453287,12.02951384],[-14.94424868,12.02961385],[-14.94397235,12.02985477],[-14.94090748,12.02984357],[-14.94029295,12.02966797],[-14.93962121,12.02948415],[-14.93910873,12.02919126],[-14.93873453,12.02876926],[-14.93832231,12.02821934],[-14.93791926,12.02761745],[-14.93746471,12.02688634],[-14.93704593,12.02609515],[-14.93663812,12.02541077],[-14.93637931,12.02495122],[-14.93619955,12.0246253],[-14.93598235,12.02433932],[-14.9355818,12.02412188],[-14.93506861,12.02408171],[-14.93465233,12.0241549],[-14.93425953,12.0241605],[-14.93363082,12.02408636],[-14.93262255,12.02408195],[-14.93146634,12.02418447],[-14.93023777,12.02431572],[-14.92943215,12.02447462],[-14.92902553,12.02466202],[-14.92885804,12.02493381],[-14.92888343,12.02524006],[-14.92900956,12.02550733],[-14.9292171,12.02581227],[-14.92943537,12.02616191],[-14.92972124,12.02657127],[-14.93000436,12.02698195],[-14.93030047,12.02739143],[-14.93051875,12.02777636],[-14.93066061,12.02821302],[-14.93066824,12.02873123],[-14.9305402,12.02917624],[-14.93031692,12.02952635],[-14.93014455,12.02963102],[-14.92994225,12.02975345],[-14.92949247,12.02973688],[-14.9291383,12.02950037],[-14.92894292,12.02923775],[-14.92878854,12.0290693],[-14.92861772,12.02896965],[-14.92847383,12.02883446],[-14.92835474,12.02862072],[-14.92821562,12.02835214],[-14.92807972,12.02802837],[-14.92792857,12.02760375],[-14.92779005,12.02709174],[-14.92765045,12.02666533],[-14.92754734,12.02632225],[-14.92730343,12.02608526],[-14.92718244,12.02558207],[-14.92707622,12.02506745],[-14.92712307,12.02452195],[-14.92736781,12.02411675],[-14.92769957,12.02390122],[-14.92806625,12.02375746],[-14.92844415,12.02363968],[-14.9287796,12.02350473],[-14.92920005,12.02337515],[-14.92996716,12.02323067],[-14.93111777,12.02308714],[-14.93215334,12.02290881],[-14.93621266,12.02281022],[-14.93640006,12.0230906],[-14.9367156,12.02348554],[-14.93720961,12.02395225],[-14.93760741,12.02428031],[-14.93783832,12.02462554],[-14.93802464,12.02517235],[-14.93826306,12.02584815],[-14.9384588,12.02660096],[-14.93975115,12.02807426],[-14.93988395,12.02827323],[-14.94017506,12.02842164],[-14.94065666,12.0285449],[-14.94114685,12.02870583],[-14.94369614,12.02867925],[-14.94425893,12.02833104],[-14.94480348,12.02805197],[-14.94531834,12.02775395],[-14.94584966,12.02742624],[-14.94650304,12.02699184],[-14.94719994,12.02652383],[-14.94782293,12.02597225],[-14.9482398,12.02551425],[-14.94862175,12.02520084],[-14.94902802,12.02502096],[-14.94938254,12.02487886],[-14.94968545,12.02475536],[-14.9499675,12.02462494],[-14.95024586,12.024526],[-14.95277786,12.02215052],[-14.95330691,12.02176714],[-14.95383227,12.02125955],[-14.95390582,12.02115715],[-14.95415771,12.02080548],[-14.95434415,12.02041066],[-14.95446801,12.02002275],[-14.95460165,12.01968896],[-14.95473242,12.01938593],[-14.95487988,12.01904273],[-14.95501745,12.01861405],[-14.95516634,12.01812995],[-14.95530343,12.01761246],[-14.95545173,12.01720083],[-14.95558846,12.016837],[-14.95573676,12.01636446],[-14.95587361,12.01575053],[-14.95602191,12.01520383],[-14.95615876,12.01466],[-14.95630705,12.01396596],[-14.95644391,12.0130887],[-14.95659101,12.01239741],[-14.95672548,12.01187825],[-14.95687282,12.01140428],[-14.95701873,12.01088715],[-14.95720065,12.01041603],[-14.95730615,12.01003313],[-14.95743895,12.00934625],[-14.95744646,12.00849664],[-14.95732915,12.00760627],[-14.95717323,12.00665176],[-14.95697594,12.00585675],[-14.95691442,12.00353444],[-14.95674956,12.00305176],[-14.95661771,12.00252783],[-14.95644701,12.00207865],[-14.95616925,12.00166905],[-14.95570397,12.00127804],[-14.95520782,12.00102842],[-14.95481205,12.00090385],[-14.95447934,12.00092888],[-14.9541409,12.00103796],[-14.95381534,12.00104594],[-14.95361483,12.00086534],[-14.95345402,12.00056398],[-14.95310128,12.00033402],[-14.95248187,12.00019085],[-14.95183706,12.00005865],[-14.95122051,11.99993992],[-14.95072341,11.99980903],[-14.95034754,11.9996711],[-14.95014358,11.9994508],[-14.95004261,11.99915326],[-14.94990683,11.99893093],[-14.94968235,11.99879158],[-14.94940436,11.99866748],[-14.94911015,11.99857736],[-14.94886982,11.99838221],[-14.94845605,11.99818671],[-14.94796765,11.9979248],[-14.94743395,11.99766386],[-14.94689202,11.99734235],[-14.94630134,11.99694157],[-14.94559693,11.99638975],[-14.94493973,11.9958297],[-14.94436276,11.99518716],[-14.94398105,11.99461842],[-14.94368136,11.99425375],[-14.94344747,11.99408412],[-14.94330144,11.99394774],[-14.94319224,11.99373865],[-14.94302034,11.99343503],[-14.94274688,11.9930129],[-14.94236958,11.99250436],[-14.94209051,11.99208605],[-14.94186282,11.99173641],[-14.94158483,11.99133396],[-14.94120884,11.99084091],[-14.94093323,11.9903748],[-14.94074702,11.98985434],[-14.94060552,11.98921442],[-14.9404366,11.98863184],[-14.94040835,11.98842072],[-14.9401232,11.98814166],[-14.94005525,11.98369837],[-14.94000411,11.98338556],[-14.94003344,11.98303533],[-14.94003224,11.98265445],[-14.93998432,11.98233557],[-14.9399749,11.98205793],[-14.93997431,11.98167968],[-14.9400562,11.98098421],[-14.94018412,11.97994888],[-14.94034541,11.97902918],[-14.94048905,11.97828615],[-14.94060111,11.97781086],[-14.940611,11.97750545],[-14.9405719,11.97722995],[-14.94062316,11.97690153],[-14.94073725,11.97651506],[-14.94091046,11.97615051],[-14.9411273,11.97578955],[-14.94139791,11.97539973],[-14.94160783,11.97501552],[-14.94177425,11.97457707],[-14.94190645,11.97406745],[-14.94204855,11.97365034],[-14.94219208,11.97333396],[-14.94237316,11.97305787],[-14.94249487,11.97246826],[-14.94304883,11.9718194],[-14.9434911,11.97122085],[-14.94391441,11.97059667],[-14.94423926,11.97005296],[-14.94453537,11.96969521],[-14.94477534,11.96951866],[-14.94491732,11.96938157],[-14.94500995,11.96921885],[-14.94517624,11.96905863],[-14.9454838,11.96887457],[-14.9458729,11.96863556],[-14.9461807,11.9684509],[-14.94636703,11.96826923],[-14.94653022,11.96803164],[-14.94678664,11.96777594],[-14.94709575,11.96754122],[-14.94742572,11.96721411],[-14.94781065,11.96675861],[-14.94834626,11.96623051],[-14.94886136,11.96583247],[-14.9493314,11.96550834],[-14.94975686,11.96524525],[-14.95017612,11.96498275],[-14.95055962,11.96478713],[-14.95109415,11.96436644],[-14.95150852,11.96407461],[-14.95189476,11.96369171],[-14.95212924,11.96337378],[-14.95230806,11.96318746],[-14.95253241,11.96307266],[-14.95280194,11.96295607],[-14.95308924,11.96286631],[-14.95490873,11.96104336],[-14.95498407,11.96084225],[-14.95513034,11.96069324],[-14.95535946,11.9605782],[-14.95562816,11.96044481],[-14.95591545,11.96031404],[-14.95626271,11.9601686],[-14.95675623,11.96003377],[-14.95746887,11.95988846],[-14.95839965,11.95975471],[-14.95918822,11.95960987],[-14.95984542,11.95947564],[-14.96040773,11.95932746],[-14.96094096,11.95918703],[-14.96134543,11.95903695],[-14.96165144,11.95892346],[-14.96196163,11.95886827],[-14.9623754,11.95890296],[-14.96290505,11.95888865],[-14.96340466,11.9587723],[-14.96668255,11.95873475],[-14.96727121,11.95893621],[-14.96799171,11.95909464],[-14.96877706,11.95919526],[-14.96968675,11.95911396],[-14.97055066,11.95883095],[-14.97362733,11.95877266],[-14.97391105,11.95882261],[-14.97419131,11.95879126],[-14.97446632,11.95878506],[-14.97474492,11.95882261],[-14.97506416,11.95884132],[-14.97549045,11.95892274],[-14.97602844,11.95904148],[-14.97652745,11.95918965],[-14.97698605,11.95932817],[-14.97741044,11.95947552],[-14.97784472,11.95960975],[-14.97826874,11.95975494],[-14.97868717,11.95988893],[-14.97903872,11.96003365],[-14.97933042,11.96016526],[-14.97959888,11.96030521],[-14.97988355,11.96043456],[-14.98024762,11.96059442],[-14.98075664,11.96079707],[-14.98139584,11.96107686],[-14.98210096,11.9613502],[-14.98273754,11.96162951],[-14.98325515,11.96184373],[-14.98366833,11.96204734],[-14.98386145,11.9620831],[-14.98425055,11.96226084],[-14.98467231,11.96240354],[-14.98508275,11.96254742],[-14.98549414,11.96267951],[-14.98590863,11.96282637],[-14.98644662,11.96296716],[-14.98723722,11.96311736],[-14.98825002,11.96323037],[-14.98895943,11.96328294],[-14.98934555,11.96324313],[-14.98962283,11.96325505],[-14.98996604,11.96339202],[-14.99046826,11.96360707],[-14.99108851,11.96384847],[-14.99170566,11.96392393],[-14.99215496,11.96382701],[-14.99247456,11.96368122],[-14.99275255,11.96352041],[-14.99303103,11.96338356],[-14.99330437,11.96325135],[-14.99353635,11.96313906],[-14.99369371,11.96298563],[-14.99381733,11.96275794],[-14.9939785,11.96249068],[-14.99401772,11.96222603],[-14.9942193,11.96192884],[-14.99443603,11.96156085],[-14.99474084,11.96105623],[-14.99509084,11.96044946],[-14.99549103,11.9598515],[-14.99576902,11.95941532],[-14.99597204,11.95908725],[-14.99617517,11.95875275],[-14.99643147,11.95837247],[-14.99663174,11.95801306],[-14.99678945,11.95765603],[-14.99692047,11.95727086],[-14.99710286,11.95688963],[-14.99737895,11.95643485],[-14.99775565,11.95585847],[-14.99803138,11.95532227],[-14.99824965,11.95490217],[-14.99851286,11.95451856],[-14.99889362,11.95415235],[-14.99921465,11.95392072],[-14.99939322,11.95374823],[-14.99949133,11.95357525],[-14.99962366,11.95344543],[-14.99981785,11.95336986],[-15,11.95326436],[-15,11.953125],[-15.00028515,11.953125],[-15.00028515,11.95298552],[-15.00154793,11.95175791],[-15.00185955,11.95166457],[-15.00220966,11.95153713],[-15.00260496,11.95139921],[-15.00298905,11.95119846],[-15.00342202,11.95091426],[-15.00395656,11.95059276],[-15.00451601,11.95052898],[-15.00518084,11.95069504],[-15.00589836,11.95078337],[-15.00640595,11.95072258],[-15.00669014,11.95061612],[-15.00682974,11.95045805],[-15.00692546,11.95020854],[-15.00707173,11.94984412],[-15.00727594,11.94935334],[-15.00754404,11.94881785],[-15.00775564,11.94834447],[-15.00792694,11.94798374],[-15.00806868,11.94763732],[-15.00822008,11.94716001],[-15.00834143,11.94654441],[-15.00840461,11.94604003],[-15.00835097,11.94562805],[-15.00826907,11.94519877],[-15.00798345,11.94489396],[-15.00799155,11.94184303],[-15.00779414,11.94176614],[-15.00759613,11.94162571],[-15.00744665,11.94126987],[-15.00734484,11.94069147],[-15.00725555,11.94018364],[-15.00718057,11.93977058],[-15.00705254,11.93937957],[-15.00700104,11.93903935],[-15.00699735,11.93872237],[-15.00706005,11.93838382],[-15.00706732,11.93805194],[-15.00695658,11.93784583],[-15.00677931,11.93771458],[-15.00661886,11.93749607],[-15.00644302,11.93713903],[-15.0061506,11.93678522],[-15.00576651,11.93650687],[-15.00535285,11.93624592],[-15.0050441,11.93606424],[-15.0048784,11.93590164],[-15.00478494,11.93572557],[-15.00465441,11.93558955],[-15.00446618,11.93550146],[-15.0042721,11.93541443],[-15.0041846,11.93455636],[-15.00384581,11.93392682],[-15.00364506,11.93335342],[-15.00355601,11.93294704],[-15.00354207,11.93259215],[-15.00346327,11.93205476],[-15.00334001,11.93121111],[-15.00321865,11.93023503],[-15.00321317,11.92918003],[-15.00332975,11.92842567],[-15.00347495,11.9278717],[-15.00363433,11.92726994],[-15.00377643,11.92648542],[-15.00392544,11.92572224],[-15.00405931,11.92497778],[-15.00419748,11.92436194],[-15.00431871,11.92387331],[-15.00447023,11.92361021],[-15.00465345,11.92345881],[-15.00480533,11.9231919],[-15.00492775,11.92275524],[-15.00506854,11.92235386],[-15.00520384,11.92200124],[-15.00534332,11.92157376],[-15.00544751,11.92099905],[-15.0059576,11.9203428],[-15.00606155,11.92006791],[-15.00620115,11.91978622],[-15.00633657,11.91948056],[-15.00647855,11.91913486],[-15.00660205,11.91879058],[-15.00675321,11.91857564],[-15.00692677,11.91846466],[-15.00705302,11.91834748],[-15.00714695,11.91819274],[-15.0073384,11.91801465],[-15.00773311,11.91771233],[-15.00828242,11.91718054],[-15.00876856,11.91657841],[-15.00920522,11.91594374],[-15.00947845,11.91540945],[-15.00965166,11.91503191],[-15.00977755,11.9147253],[-15.00991476,11.91439486],[-15.01004708,11.91402316],[-15.01019394,11.91368544],[-15.01032913,11.91333795],[-15.01047671,11.91285706],[-15.01062286,11.91221762],[-15.01080465,11.91162574],[-15.01097143,11.91133606],[-15.01148045,11.91065347],[-15.01178634,11.91009605],[-15.01193345,11.90965676],[-15.011922,11.90922451],[-15.01179338,11.90875363],[-15.01163995,11.90821505],[-15.01145065,11.90770996],[-15.01123226,11.90721178],[-15.01100481,11.90674841],[-15.01094627,11.90636444],[-15.01102936,11.90601194],[-15.01105106,11.90568197],[-15.01091445,11.90546262],[-15.01066661,11.90528464],[-15.01046932,11.90501273],[-15.01047182,11.90465915],[-15.01058483,11.90427375],[-15.01074314,11.90393674],[-15.01089108,11.90357184],[-15.01106513,11.90299523],[-15.01127458,11.90214884],[-15.01153231,11.90134263],[-15.01171553,11.90070474],[-15.01185191,11.90026331],[-15.01212156,11.90043187],[-15.01222551,11.90023863],[-15.01233387,11.89996684],[-15.01247346,11.89955652],[-15.01260865,11.89900458],[-15.01275384,11.89844215],[-15.0128895,11.89789248],[-15.01305747,11.89745832],[-15.01326716,11.89708412],[-15.01353467,11.89669967],[-15.01374555,11.89634121],[-15.01391602,11.89597702],[-15.01405168,11.89558482],[-15.01418591,11.89523661],[-15.01428533,11.89492846],[-15.01564574,11.89355874],[-15.01574361,11.89327192],[-15.01589286,11.89297795],[-15.01608837,11.89268184],[-15.01636195,11.89242518],[-15.01662004,11.89226305],[-15.01679122,11.89210475],[-15.01690626,11.89188492],[-15.01702964,11.89162135],[-15.01715016,11.89133787],[-15.01731873,11.89102554],[-15.01757967,11.89065325],[-15.01800025,11.89024675],[-15.01845777,11.88992524],[-15.01888573,11.88965332],[-15.01918745,11.88947535],[-15.01936424,11.88930225],[-15.01952875,11.88906372],[-15.01979923,11.88879871],[-15.02012026,11.88856196],[-15.02040684,11.8882848],[-15.02059495,11.88799155],[-15.02075553,11.88769603],[-15.02093172,11.88737774],[-15.02118433,11.88702261],[-15.02180636,11.88696754],[-15.02208245,11.88679016],[-15.02237523,11.88664985],[-15.02272391,11.88651025],[-15.02316391,11.88638067],[-15.02368236,11.88621807],[-15.0242933,11.88601565],[-15.02485096,11.88575757],[-15.02530301,11.88555098],[-15.02712774,11.88366938],[-15.02720916,11.88343024],[-15.0275352,11.88303173],[-15.02761662,11.88279247],[-15.02892971,11.88150334],[-15.02935064,11.88122547],[-15.0297513,11.88083982],[-15.03000724,11.88045382],[-15.03017831,11.88007486],[-15.03031063,11.8796823],[-15.03045821,11.87933981],[-15.03059077,11.87903094],[-15.03068936,11.87869811],[-15.0306766,11.87832093],[-15.03062606,11.87793851],[-15.03076315,11.87746012],[-15.03111112,11.87680936],[-15.03139877,11.87616241],[-15.03159654,11.87570214],[-15.03172934,11.87536383],[-15.03185463,11.87503231],[-15.03196585,11.87469971],[-15.03212631,11.87448013],[-15.03236675,11.87435293],[-15.03264046,11.87423694],[-15.03287947,11.87413251],[-15.033041,11.87398052],[-15.03316546,11.87375224],[-15.03332663,11.87348413],[-15.03339005,11.87292922],[-15.03357196,11.87254441],[-15.03371775,11.87214375],[-15.03386521,11.87179875],[-15.03399992,11.87150884],[-15.03414726,11.87123895],[-15.03428435,11.87095487],[-15.03443181,11.87061632],[-15.03456378,11.87019861],[-15.03470254,11.86972904],[-15.03483522,11.86918235],[-15.03502274,11.86859083],[-15.03530335,11.86782563],[-15.03568566,11.86689186],[-15.03596318,11.86597002],[-15.03616071,11.86536205],[-15.03635025,11.86500323],[-15.03661215,11.86476946],[-15.03686762,11.86463177],[-15.03704584,11.86448276],[-15.03716695,11.86426103],[-15.03726387,11.86399066],[-15.03727257,11.86370623],[-15.03723812,11.86342216],[-15.0372833,11.86314034],[-15.03743505,11.86199367],[-15.03777337,11.86145914],[-15.03799474,11.860991],[-15.03815556,11.86063993],[-15.03828216,11.86034763],[-15.03842092,11.86001754],[-15.03855813,11.85957325],[-15.03872836,11.85899413],[-15.03891885,11.85827911],[-15.03911245,11.85767627],[-15.03919744,11.85726321],[-15.03928423,11.8569169],[-15.03940201,11.85653067],[-15.03960204,11.85609138],[-15.03989387,11.85552537],[-15.04022324,11.85485804],[-15.04028547,11.85422123],[-15.04011047,11.85365546],[-15.04002178,11.85316145],[-15.04011905,11.85271585],[-15.04032707,11.85224247],[-15.04060638,11.85178638],[-15.04083562,11.85142136],[-15.04105365,11.85111487],[-15.04111946,11.84500563],[-15.04120457,11.84472644],[-15.04121375,11.84444737],[-15.04120457,11.84416854],[-15.04111946,11.84388936],[-15.04102814,11.839872],[-15.04084635,11.83899105],[-15.04070032,11.83791935],[-15.04055285,11.83689582],[-15.04041755,11.83580697],[-15.04027021,11.83469093],[-15.04013598,11.83348274],[-15.04002523,11.83277345],[-15.03999746,11.8325963],[-15.0398761,11.8320384],[-15.03972435,11.83178604],[-15.03954113,11.83165312],[-15.03938937,11.83139265],[-15.03926826,11.83095145],[-15.03912962,11.83054495],[-15.03899515,11.83021033],[-15.03884673,11.82986486],[-15.03870916,11.82944393],[-15.03856075,11.82896256],[-15.03842402,11.82842243],[-15.03827536,11.82793605],[-15.03813756,11.82746828],[-15.03798687,11.82698393],[-15.03784895,11.82646406],[-15.03770995,11.82604456],[-15.03760672,11.82570934],[-15.03738058,11.82523656],[-15.03728116,11.82416975],[-15.03714705,11.82345521],[-15.03701115,11.82297397],[-15.03684068,11.82256901],[-15.03662968,11.82212806],[-15.03636277,11.82168913],[-15.03615594,11.82128441],[-15.03599191,11.82078636],[-15.03585505,11.82010734],[-15.03568423,11.81938875],[-15.03547537,11.81863725],[-15.03524697,11.81804371],[-15.03516388,11.81765544],[-15.03518045,11.8173393],[-15.03512597,11.81694984],[-15.03501475,11.81645358],[-15.03486371,11.81597495],[-15.03472054,11.81544375],[-15.03456891,11.81474066],[-15.03443015,11.81386781],[-15.03427994,11.81323826],[-15.03414226,11.81286752],[-15.03400326,11.8126024],[-15.03390014,11.81235683],[-15.03344297,11.81180394],[-15.03349447,11.81152225],[-15.03342974,11.81123793],[-15.03330982,11.81095207],[-15.03316915,11.81067967],[-15.03305447,11.81045735],[-15.03291011,11.81031835],[-15.03268301,11.81021416],[-15.03234482,11.81003046],[-15.03183222,11.80969334],[-15.03117466,11.80918944],[-15.03065407,11.80878055],[-15.03031516,11.80843484],[-15.03008854,11.80814457],[-15.02982664,11.80796921],[-15.02952051,11.8079437],[-15.02916253,11.80786097],[-15.02874207,11.80762446],[-15.02830124,11.80735123],[-15.02780914,11.80706334],[-15.02729571,11.80685484],[-15.02677906,11.80669165],[-15.02624214,11.80656135],[-15.02581441,11.80643094],[-15.02547371,11.80633354],[-15.02525592,11.80618107],[-15.02495325,11.80629086],[-15.02460504,11.80622733],[-15.02417827,11.80595505],[-15.02368915,11.80559194],[-15.02309895,11.80516827],[-15.02244997,11.80487871],[-15.02160776,11.80474794],[-15.02046156,11.80483103],[-15.01941085,11.80508316],[-15.01857924,11.80530286],[-15.01806712,11.80543745],[-15.01777577,11.80544102],[-15.01761115,11.80539262],[-15.01752496,11.80546272],[-15.01733935,11.80562735],[-15.01669192,11.80572248],[-15.01543391,11.80563438],[-15.01402354,11.80542552],[-15.01261091,11.80535054],[-15.01152694,11.80544555],[-15.01067305,11.80557334],[-15.01010454,11.80565035],[-15.00963032,11.80560541],[-15.00906265,11.80552745],[-15.0086261,11.80524743],[-15.0080322,11.80517745],[-15.00751507,11.80512655],[-15.00691056,11.80515075],[-15.00616467,11.80514765],[-15.00561035,11.80511975],[-15.00525784,11.80518091],[-15.00494838,11.80529475],[-15.0045439,11.80544424],[-15.00401962,11.80559361],[-15.00352216,11.80577564],[-15.00111973,11.80579734],[-15.00038171,11.80559325],[-14.99951065,11.80537856],[-14.99874032,11.80510032],[-14.99810934,11.80483174],[-14.99799454,11.80477488],[-14.99756312,11.80456173],[-14.9970932,11.80436325],[-14.99669218,11.80416465],[-14.99625123,11.80389202],[-14.99573135,11.80351806],[-14.99530041,11.80324614],[-14.99498367,11.80307221],[-14.99475896,11.80295897],[-14.99462593,11.80282474],[-14.99453306,11.80265641],[-14.99437726,11.80250406],[-14.99412692,11.80233622],[-14.99385953,11.80207467],[-14.99366736,11.80177212],[-14.99233174,11.80033481],[-14.99222851,11.79988384],[-14.99208927,11.79946244],[-14.99195135,11.79901493],[-14.99180031,11.79852843],[-14.99166143,11.79800141],[-14.99151266,11.79757965],[-14.99137986,11.79726088],[-14.99124587,11.79699373],[-14.99113095,11.79677451],[-14.99097395,11.79662526],[-14.99074054,11.79651356],[-14.99046326,11.79638171],[-14.99017513,11.79625082],[-14.98988235,11.79610503],[-14.98956883,11.7959727],[-14.98921585,11.79583645],[-14.98886645,11.79571736],[-14.98865116,11.79556906],[-14.98853981,11.7953912],[-14.98840225,11.79524696],[-14.98818016,11.79513335],[-14.98789585,11.79499173],[-14.98756587,11.79481447],[-14.98719502,11.79455996],[-14.98719394,11.79394007],[-14.98698831,11.79383957],[-14.98674548,11.79373801],[-14.98647892,11.79361165],[-14.98620105,11.79348791],[-14.98588312,11.79331636],[-14.98545063,11.79304791],[-14.98487318,11.79262066],[-14.98427975,11.79214716],[-14.98373914,11.79161406],[-14.98342681,11.79122937],[-14.98322165,11.79102397],[-14.98299086,11.79086721],[-14.98275983,11.79064131],[-14.98259318,11.79040885],[-14.98237264,11.7901932],[-14.98197746,11.78987575],[-14.98148191,11.78939033],[-14.98115933,11.78900576],[-14.9809581,11.78881371],[-14.98078275,11.78872216],[-14.98064315,11.78859234],[-14.9805274,11.78837287],[-14.98039925,11.78810036],[-14.98029971,11.78781235],[-14.98017621,11.78773606],[-14.97997296,11.78766358],[-14.97975981,11.78745484],[-14.97942615,11.78700292],[-14.97894132,11.78638136],[-14.97860432,11.78593338],[-14.97839296,11.78572607],[-14.97821796,11.78563321],[-14.97809052,11.78551304],[-14.97799206,11.78534925],[-14.97785163,11.78521621],[-14.97767043,11.78511763],[-14.97751784,11.78497231],[-14.97739577,11.78474534],[-14.97725677,11.78447127],[-14.97712243,11.78418541],[-14.97697341,11.78390121],[-14.97683525,11.78361988],[-14.97668695,11.78334153],[-14.97655523,11.78306735],[-14.97642004,11.78280032],[-14.97629714,11.78253281],[-14.97612143,11.78222585],[-14.97582483,11.78179944],[-14.97533023,11.78121436],[-14.97516215,11.78083861],[-14.9749819,11.7805624],[-14.97484064,11.78026843],[-14.97470307,11.77992761],[-14.97457325,11.77953625],[-14.97438848,11.77914822],[-14.97411072,11.77870917],[-14.97372675,11.77820075],[-14.97343016,11.77777934],[-14.97319794,11.77734375],[-14.97302973,11.77734375],[-14.97294557,11.77687013],[-14.97260857,11.77644622],[-14.97239006,11.77610612],[-14.97223365,11.77582192],[-14.97210705,11.77551174],[-14.97194624,11.77507627],[-14.97173893,11.77449501],[-14.97147191,11.77395916],[-14.97126377,11.77357638],[-14.97110117,11.77328944],[-14.97097325,11.77301037],[-14.97082126,11.77266586],[-14.97062337,11.77222073],[-14.9703269,11.77172875],[-14.96997595,11.7711817],[-14.96953046,11.77047312],[-14.96910715,11.76969051],[-14.96869123,11.76901567],[-14.96841812,11.76855516],[-14.96822095,11.76816583],[-14.96801937,11.76767945],[-14.96776056,11.76708686],[-14.96755445,11.76649094],[-14.96739566,11.76604736],[-14.96729314,11.76571035],[-14.96679103,11.76520514],[-14.96669161,11.76493001],[-14.96655774,11.76465607],[-14.96642196,11.76437962],[-14.96625137,11.76408112],[-14.96603978,11.76372874],[-14.96577144,11.76332712],[-14.96556413,11.76296973],[-14.96540725,11.76268053],[-14.96529567,11.76246965],[-14.96516371,11.76235163],[-14.96498895,11.76224863],[-14.96477842,11.76197493],[-14.96444106,11.76141167],[-14.96395493,11.7607218],[-14.96362007,11.76025891],[-14.96341372,11.76006305],[-14.96323764,11.75998235],[-14.96308076,11.75983584],[-14.96289945,11.75954247],[-14.96266007,11.75916231],[-14.96247685,11.75885844],[-14.96229184,11.75867295],[-14.96202326,11.75851595],[-14.96167827,11.75828862],[-14.96155775,11.75786495],[-14.9610244,11.75744545],[-14.96060872,11.75713587],[-14.96030104,11.75683165],[-14.96006453,11.75652361],[-14.9597975,11.75625885],[-14.95955575,11.75608993],[-14.95940375,11.75593615],[-14.959306,11.75576258],[-14.95915854,11.75561905],[-14.95892417,11.75550675],[-14.95865464,11.75538504],[-14.95841956,11.75527084],[-14.95825255,11.75510323],[-14.95808744,11.7548542],[-14.95783055,11.75459373],[-14.95753133,11.75440586],[-14.95721483,11.75423121],[-14.95685565,11.75402987],[-14.95644856,11.75377226],[-14.95606482,11.75357187],[-14.95569146,11.75341916],[-14.95533943,11.75330615],[-14.95512176,11.75316203],[-14.9550178,11.75296426],[-14.95489097,11.75282896],[-14.95425606,11.75272942],[-14.95365941,11.75257254],[-14.95295656,11.75236142],[-14.95212805,11.75208771],[-14.95126736,11.75187731],[-14.95068765,11.75175154],[-14.95035315,11.75176275],[-14.95010257,11.75185525],[-14.94980121,11.75186181],[-14.94931662,11.75174654],[-14.94859648,11.75160372],[-14.94780123,11.75148475],[-14.94697952,11.75148141],[-14.94640982,11.75155938],[-14.94606102,11.75157833],[-14.94579232,11.75155318],[-14.94552863,11.75161302],[-14.94525301,11.75172734],[-14.94496942,11.75187731],[-14.94468355,11.75201845],[-14.94439793,11.75216866],[-14.94411266,11.75230396],[-14.94382775,11.75243986],[-14.94354296,11.75254047],[-14.94317424,11.75276196],[-14.94247925,11.75293291],[-14.94192636,11.75311244],[-14.94152605,11.75319767],[-14.94114685,11.75330961],[-14.94069505,11.75348914],[-14.94024003,11.75373864],[-14.93985021,11.75394213],[-14.93943524,11.75414705],[-14.93889225,11.75442195],[-14.93830323,11.75479555],[-14.93785584,11.75506973],[-14.93753386,11.75525296],[-14.93725753,11.75538313],[-14.93698466,11.75551844],[-14.93670726,11.75564527],[-14.93643057,11.75578415],[-14.93615556,11.75591397],[-14.93586206,11.75607407],[-14.93549693,11.75627696],[-14.93500733,11.75655675],[-14.93442512,11.75682998],[-14.93379092,11.75710952],[-14.93316436,11.75732362],[-14.93263912,11.75752723],[-14.93076456,11.75760031],[-14.93028295,11.75771666],[-14.92976904,11.75773144],[-14.92933464,11.75769687],[-14.92888355,11.75775135],[-14.92825162,11.75786257],[-14.92740393,11.75800812],[-14.92638135,11.75814664],[-14.92565274,11.75831354],[-14.92515457,11.75851691],[-14.92462957,11.75877404],[-14.92404461,11.75897765],[-14.92351162,11.75916088],[-14.92299593,11.75935924],[-14.92253983,11.75960231],[-14.92223406,11.75978816],[-14.92205644,11.75997496],[-14.9218719,11.760221],[-14.9215492,11.76047206],[-14.92118347,11.76064551],[-14.92095041,11.76080525],[-14.92082882,11.7609812],[-14.92069447,11.76111746],[-14.92050982,11.76120591],[-14.92031944,11.76129305],[-14.92032373,11.76158535],[-14.92011702,11.76165271],[-14.91993213,11.76172924],[-14.91986525,11.76190925],[-14.91994917,11.76227808],[-14.92008722,11.762802],[-14.92024803,11.76329982],[-14.92039216,11.76375806],[-14.920542,11.76417637],[-14.92067683,11.76458096],[-14.92081916,11.76492393],[-14.92094862,11.76521885],[-14.92110205,11.76550305],[-14.92129385,11.76579225],[-14.92158401,11.76606536],[-14.921911,11.76629806],[-14.92219746,11.76657426],[-14.92238677,11.76687348],[-14.92370713,11.76827025],[-14.92379844,11.76853716],[-14.92394233,11.76882052],[-14.9241451,11.76916373],[-14.92446923,11.76961732],[-14.92489171,11.77018571],[-14.92542267,11.77084875],[-14.92582798,11.77136195],[-14.92616332,11.77168596],[-14.92646766,11.77185714],[-14.92674506,11.77197766],[-14.92697144,11.77207267],[-14.92711711,11.77221155],[-14.92722726,11.77243471],[-14.92740023,11.77274227],[-14.92767584,11.77315855],[-14.92805755,11.7736665],[-14.92833877,11.77412581],[-14.92854905,11.77460527],[-14.92876017,11.7751857],[-14.92902291,11.77571726],[-14.92921162,11.77610445],[-14.92930114,11.77639103],[-14.92928314,11.7766211],[-14.92927301,11.77681041],[-14.92958295,11.77678573],[-14.93001044,11.77720416],[-14.93001044,11.77734375],[-14.93014371,11.77734375],[-14.9301722,11.77746105],[-14.93035567,11.77784574],[-14.93050683,11.77824688],[-14.93066394,11.77859414],[-14.9308027,11.77888834],[-14.93090987,11.77915955],[-14.93090045,11.77942395],[-14.93081081,11.77969635],[-14.93080664,11.78001356],[-14.93092632,11.78043532],[-14.931077,11.78094792],[-14.93120551,11.78136981],[-14.93120575,11.78168833],[-14.93107676,11.78196514],[-14.93096912,11.78580093],[-14.93079436,11.78628242],[-14.93065274,11.78681958],[-14.93049097,11.7873193],[-14.93028963,11.78781414],[-14.93001282,11.78829145],[-14.92973864,11.78872907],[-14.92942572,11.78917313],[-14.92909491,11.78958893],[-14.92868876,11.78991675],[-14.9283241,11.79005015],[-14.9280194,11.79014444],[-14.927706,11.79025364],[-14.92728972,11.7904011],[-14.92673934,11.79054081],[-14.92616832,11.79064906],[-14.92556775,11.7906394],[-14.92500067,11.79054594],[-14.92445183,11.79053295],[-14.92401588,11.79065323],[-14.92363405,11.79085803],[-14.92322385,11.79114366],[-14.92280591,11.79142344],[-14.92236602,11.79172707],[-14.92193711,11.79200602],[-14.92151654,11.79228425],[-14.92116463,11.79246545],[-14.92087531,11.79255235],[-14.92061687,11.79256308],[-14.92035067,11.79262924],[-14.91999066,11.79274476],[-14.91939414,11.79291546],[-14.91855931,11.79311132],[-14.91786802,11.79330683],[-14.91744304,11.79337811],[-14.91715837,11.79340291],[-14.91686654,11.79340041],[-14.91644597,11.79346001],[-14.91585553,11.79353178],[-14.91519415,11.79380548],[-14.91412675,11.79374003],[-14.91346395,11.79369688],[-14.9131062,11.79372954],[-14.91285181,11.79371154],[-14.91260934,11.79359281],[-14.90975702,11.79352665],[-14.90947187,11.79380584],[-14.90576005,11.79373145],[-14.90548944,11.79361784],[-14.90522563,11.79362237],[-14.90495324,11.79370975],[-14.90459883,11.79371858],[-14.90402806,11.79361236],[-14.90323222,11.79347432],[-14.90251911,11.79331946],[-14.90191305,11.79318094],[-14.90143216,11.79303491],[-14.9009639,11.79290116],[-14.90040815,11.79275656],[-14.89969814,11.7926228],[-14.89898217,11.79247773],[-14.89828515,11.79234374],[-14.89778996,11.79219866],[-14.89746058,11.79206455],[-14.89718926,11.79191935],[-14.8969202,11.79178572],[-14.89664185,11.79164171],[-14.89635754,11.7915101],[-14.89607155,11.79136586],[-14.89578593,11.79122305],[-14.89550054,11.79104495],[-14.8922224,11.79102921],[-14.89144313,11.79078853],[-14.89049435,11.79050314],[-14.88963246,11.79013717],[-14.88902295,11.78986943],[-14.88860261,11.78964865],[-14.88817978,11.78937614],[-14.88767433,11.78900683],[-14.88722765,11.78873754],[-14.88683832,11.78856421],[-14.88649285,11.78844941],[-14.88643467,11.78841007],[-14.88628638,11.78830993],[-14.8861767,11.78813422],[-14.88603222,11.78798616],[-14.88580012,11.78787112],[-14.88552785,11.78774917],[-14.88528895,11.78764141],[-14.88513196,11.78749263],[-14.88501978,11.78726721],[-14.88487101,11.78697884],[-14.88466787,11.7866255],[-14.88438118,11.78620875],[-14.88410044,11.78578925],[-14.88381612,11.7853688],[-14.88360596,11.78498566],[-14.88341331,11.78475964],[-14.88331318,11.78445256],[-14.88317525,11.78410363],[-14.88302815,11.7837038],[-14.88284302,11.78332055],[-14.88274121,11.77989483],[-14.88259864,11.77969551],[-14.88259864,11.77945626],[-14.88274121,11.77925706],[-14.8828125,11.77734375],[-14.8830024,11.77734375],[-14.88303244,11.77611792],[-14.88321435,11.77573812],[-14.88336015,11.77532244],[-14.88350725,11.77490592],[-14.88364172,11.77447426],[-14.88378882,11.77405775],[-14.88392532,11.77365351],[-14.88407338,11.77331662],[-14.88421035,11.77301955],[-14.88435852,11.77268446],[-14.88449526,11.77224445],[-14.88464344,11.77168572],[-14.88478005,11.7710011],[-14.88492835,11.77038133],[-14.88506508,11.76984572],[-14.88521326,11.76945257],[-14.88534987,11.76904905],[-14.88549685,11.76836336],[-14.88563144,11.76734614],[-14.88577855,11.76643991],[-14.88592446,11.76567745],[-14.88610613,11.76508784],[-14.88613617,11.76269531],[-14.8864212,11.76241624],[-14.8864212,11.75934696],[-14.88613617,11.75906813],[-14.88606787,11.75574458],[-14.88594914,11.75538731],[-14.88593435,11.75499821],[-14.88596976,11.75457847],[-14.88591361,11.75400186],[-14.88579774,11.75324452],[-14.88564456,11.75261605],[-14.88550067,11.75212598],[-14.88534927,11.75171328],[-14.88521171,11.7513175],[-14.88506436,11.75097954],[-14.88493216,11.75069106],[-14.88479376,11.75042045],[-14.88466394,11.75014305],[-14.88448536,11.74983168],[-14.88421798,11.74946451],[-14.88382912,11.74909484],[-14.88350666,11.74887145],[-14.88333023,11.74870503],[-14.88322425,11.74846554],[-14.88305175,11.74807966],[-14.88272893,11.74752235],[-14.88221765,11.74694633],[-14.88175845,11.7465831],[-14.8813858,11.74632943],[-14.88102365,11.74628472],[-14.88005996,11.74618995],[-14.87895393,11.7462393],[-14.87813544,11.74639976],[-14.87767875,11.74649644],[-14.87739408,11.74660003],[-14.87714148,11.74671805],[-14.87687516,11.74686325],[-14.87659502,11.74700022],[-14.87630916,11.7471379],[-14.87602246,11.74723971],[-14.87394404,11.74932027],[-14.87375712,11.74961674],[-14.87349606,11.74986565],[-14.87324643,11.75001705],[-14.87306094,11.75018275],[-14.87287366,11.7504822],[-14.87260604,11.75094914],[-14.8723309,11.7515285],[-14.87202406,11.75218105],[-14.87174237,11.75285673],[-14.8714596,11.7534126],[-14.87125707,11.75379884],[-14.87110436,11.75407982],[-14.87098765,11.7542901],[-14.87084091,11.75442016],[-14.87065911,11.7545104],[-14.87050796,11.75465512],[-14.87039125,11.75488543],[-14.87026715,11.75514746],[-14.87015212,11.75537157],[-14.8699851,11.7555294],[-14.86973441,11.75570607],[-14.86945784,11.75603664],[-14.86921525,11.75649214],[-14.86893666,11.75697327],[-14.86850822,11.75710964],[-14.86791146,11.75759292],[-14.86747825,11.75788057],[-14.86716938,11.75804758],[-14.86689925,11.75816572],[-14.86661148,11.75831711],[-14.86626816,11.75851774],[-14.86586845,11.75878108],[-14.86547124,11.75899148],[-14.86502504,11.75915945],[-14.86451447,11.75927675],[-14.86409795,11.75935554],[-14.86374676,11.75937438],[-14.86332786,11.75940895],[-14.86278105,11.75938094],[-14.86221671,11.7592957],[-14.86164367,11.75929618],[-14.86114526,11.75941336],[-14.85761941,11.75956798],[-14.85717642,11.75961995],[-14.85651743,11.75955725],[-14.85562241,11.75943613],[-14.85490882,11.7592833],[-14.85441411,11.75914407],[-14.85406983,11.75900114],[-14.85376525,11.75887156],[-14.85340703,11.75871635],[-14.85299075,11.75852561],[-14.85265327,11.75826037],[-14.8524636,11.75801551],[-14.85231316,11.75786591],[-14.85214353,11.75777495],[-14.85197985,11.75762558],[-14.851897,11.75750613],[-14.85178816,11.75734925],[-14.85152924,11.75696754],[-14.85131705,11.7565335],[-14.85113883,11.75594723],[-14.85099936,11.75520647],[-14.85089552,11.75465035],[-14.85090685,11.75427997],[-14.85099661,11.75394213],[-14.85100114,11.75356138],[-14.85088491,11.75319123],[-14.85062504,11.75228643],[-14.85016835,11.75171673],[-14.85000837,11.75125682],[-14.8501389,11.75077295],[-14.85044324,11.75013721],[-14.85085285,11.74949312],[-14.85114157,11.74899185],[-14.85132015,11.74854112],[-14.85143578,11.74809563],[-14.85157907,11.74782825],[-14.85176444,11.74770904],[-14.85192442,11.7475841],[-14.85203588,11.74737275],[-14.85209358,11.74706495],[-14.85203004,11.74663627],[-14.85190785,11.74611294],[-14.85174215,11.74567676],[-14.85154843,11.74534881],[-14.85128975,11.74511123],[-14.85103953,11.74496424],[-14.85080886,11.74475038],[-14.85047436,11.74431503],[-14.84999454,11.74370563],[-14.84966564,11.74323678],[-14.84946406,11.74293101],[-14.84924221,11.74302447],[-14.8489573,11.74274552],[-14.84528482,11.74277496],[-14.84489322,11.74295294],[-14.8444643,11.74309576],[-14.84403968,11.74323988],[-14.84362376,11.74337172],[-14.84327161,11.74351585],[-14.84295213,11.74364984],[-14.84259927,11.74379444],[-14.84220302,11.74392605],[-14.84185255,11.74406636],[-14.84155035,11.7441982],[-14.84124768,11.74436247],[-14.84089494,11.74456775],[-14.8404932,11.74482954],[-14.84013593,11.74503446],[-14.83983123,11.74519873],[-14.83954835,11.74533093],[-14.83926833,11.7454735],[-14.8389858,11.74560964],[-14.83870125,11.74575674],[-14.83841634,11.74587297],[-14.83813131,11.74595034],[-14.83784616,11.74596965],[-14.83756125,11.74603212],[-14.83727646,11.7461009],[-14.83650815,11.74638772],[-14.83554173,11.74641764],[-14.83509386,11.74653721],[-14.83483946,11.74642754],[-14.83026552,11.74634325],[-14.82944596,11.74616516],[-14.82854474,11.74602234],[-14.82791567,11.74587822],[-14.82752764,11.74574614],[-14.82718646,11.74560177],[-14.82680798,11.74546945],[-14.82646215,11.74532914],[-14.82615733,11.74520373],[-14.82586503,11.74505901],[-14.82556856,11.74488032],[-14.82528412,11.74459481],[-14.82503104,11.74422026],[-14.82472885,11.74377942],[-14.82439816,11.74334395],[-14.82399857,11.74296224],[-14.82367575,11.74272287],[-14.82346785,11.74246633],[-14.82327306,11.74203694],[-14.82301557,11.74147677],[-14.82282233,11.74089336],[-14.82273507,11.74033546],[-14.82280004,11.73954785],[-14.82294023,11.73842835],[-14.82313716,11.73742926],[-14.82318664,11.73704445],[-14.82338524,11.73665237],[-14.82358336,11.73625386],[-14.82383776,11.73594606],[-14.82407975,11.73571205],[-14.82429421,11.73529732],[-14.82461143,11.7345767],[-14.82511806,11.73386824],[-14.82557547,11.73340821],[-14.82590902,11.73301435],[-14.82617295,11.73260331],[-14.82653141,11.73225975],[-14.82695818,11.73200941],[-14.82729113,11.73175168],[-14.82747495,11.73151624],[-14.82767475,11.73131657],[-14.82804275,11.73105943],[-14.82855356,11.73069501],[-14.82898796,11.73042297],[-14.82931483,11.73023915],[-14.82959116,11.73010755],[-14.82986057,11.7299695],[-14.83015466,11.72983921],[-14.83051372,11.72970402],[-14.83095515,11.72960258],[-14.83115125,11.72949207],[-14.83115125,11.72921312],[-14.83250201,11.72786331],[-14.83281803,11.72738111],[-14.83320081,11.72686124],[-14.8334707,11.72642314],[-14.83365965,11.72602677],[-14.83384097,11.72561824],[-14.83410728,11.72528851],[-14.83441353,11.72508442],[-14.83567166,11.72391772],[-14.83577037,11.72364414],[-14.83592451,11.72335494],[-14.83613086,11.72301865],[-14.83641458,11.72261822],[-14.83669138,11.72217572],[-14.83698881,11.72161806],[-14.83726227,11.72094142],[-14.83757675,11.72021222],[-14.83791566,11.71940935],[-14.83831978,11.71858835],[-14.83866823,11.71788657],[-14.83905137,11.71744704],[-14.83947146,11.71723712],[-14.83983397,11.7171036],[-14.84013736,11.71701026],[-14.84041274,11.71694565],[-14.84067583,11.71692586],[-14.8409425,11.7168411],[-14.84126592,11.71671665],[-14.84175622,11.71659625],[-14.84246552,11.71658885],[-14.84324586,11.71670175],[-14.84408855,11.71685326],[-14.84480083,11.7170459],[-14.84535956,11.71720934],[-14.84595704,11.71769333],[-14.84639275,11.7179836],[-14.84670615,11.71815562],[-14.84697914,11.7182759],[-14.84725034,11.71840811],[-14.84752595,11.71853697],[-14.84780645,11.71868134],[-14.84810448,11.71881533],[-14.84844875,11.718961],[-14.84884822,11.71909857],[-14.84926605,11.71925461],[-14.84978247,11.71940255],[-14.8504914,11.71953285],[-14.85138655,11.71954524],[-14.85208511,11.71939421],[-14.85263455,11.71907842],[-14.85314393,11.71857274],[-14.85345602,11.71804845],[-14.85360575,11.71743345],[-14.85361087,11.71669376],[-14.85354781,11.71614516],[-14.85351408,11.7157799],[-14.85343885,11.71543813],[-14.85336256,11.71503234],[-14.85308814,11.71470416],[-14.85312104,11.71168005],[-14.85329676,11.71119106],[-14.85343206,11.71066678],[-14.85356855,11.71024311],[-14.85372496,11.70991194],[-14.85399675,11.70962882],[-14.85444927,11.70938361],[-14.85521817,11.70912087],[-14.85626984,11.70892274],[-14.85729957,11.70876217],[-14.85829556,11.70863044],[-14.85900056,11.70848787],[-14.85947621,11.70835495],[-14.85981131,11.70821917],[-14.86009121,11.70811796],[-14.86129761,11.7069149],[-14.86150861,11.70654404],[-14.86177194,11.70614982],[-14.86197913,11.70576823],[-14.86214542,11.70533395],[-14.86227703,11.70481443],[-14.86241603,11.70434451],[-14.86255264,11.70391905],[-14.8627305,11.70349741],[-14.86294925,11.70293701],[-14.86318815,11.7021414],[-14.86326063,11.70118892],[-14.86315811,11.7004106],[-14.86300325,11.69967306],[-14.86283445,11.69877112],[-14.86271214,11.69766855],[-14.86265647,11.69691944],[-14.86269581,11.69652617],[-14.86268282,11.69622827],[-14.86255097,11.69581664],[-14.86236274,11.69524121],[-14.86217105,11.69470787],[-14.86209464,11.69436514],[-14.86199653,11.69420433],[-14.86182523,11.69414461],[-14.86169553,11.69398665],[-14.86150765,11.69353843],[-14.86124158,11.69321716],[-14.86097801,11.69305146],[-14.86077595,11.69288433],[-14.86061168,11.69256938],[-14.86050534,11.69207716],[-14.86060464,11.69152832],[-14.86062014,11.69149184],[-14.86077976,11.69111526],[-14.86103713,11.69102073],[-14.86140382,11.69120491],[-14.86178505,11.69142282],[-14.86331427,11.69294882],[-14.86341751,11.69343805],[-14.8635565,11.69393182],[-14.86369443,11.69446325],[-14.86384523,11.69493234],[-14.86398375,11.69537592],[-14.86413264,11.69585586],[-14.86426628,11.69648135],[-14.86440325,11.69724941],[-14.8645215,11.69809651],[-14.86467171,11.69859362],[-14.86486661,11.69876575],[-14.8650614,11.69883454],[-14.86502302,11.70183003],[-14.86484206,11.70230854],[-14.86469865,11.70281255],[-14.86455655,11.70321143],[-14.86442435,11.70356965],[-14.86425746,11.70407104],[-14.86404705,11.70479965],[-14.86377752,11.70554566],[-14.86356676,11.70618534],[-14.86340737,11.70662487],[-14.86330545,11.70694792],[-14.86145973,11.70880926],[-14.86107695,11.70933378],[-14.86056626,11.70985937],[-14.86009312,11.71018696],[-14.85962164,11.71034038],[-14.85906577,11.71032095],[-14.85850108,11.71017265],[-14.85792196,11.71000612],[-14.85742188,11.70988643],[-14.85699344,11.70995855],[-14.85667372,11.71026731],[-14.85639381,11.71064258],[-14.85588014,11.71088445],[-14.85511625,11.71100855],[-14.85461545,11.71112883],[-14.85440385,11.71126485],[-14.85425234,11.71137357],[-14.85408294,11.71155763],[-14.85401154,11.71209085],[-14.85417414,11.7130537],[-14.85453916,11.71398282],[-14.85482991,11.7146579],[-14.85502672,11.71517754],[-14.85517144,11.71569145],[-14.8553406,11.71614885],[-14.85539782,11.7163223],[-14.85559416,11.71669853],[-14.85574937,11.71717286],[-14.85586667,11.71780312],[-14.85586345,11.71858633],[-14.85574245,11.71922338],[-14.85559905,11.71969855],[-14.85545003,11.72003245],[-14.85532558,11.72025621],[-14.85517788,11.72038412],[-14.85500264,11.72047245],[-14.85485077,11.72062421],[-14.85468841,11.72087061],[-14.85442603,11.72113705],[-14.85408318,11.72133243],[-14.85364306,11.72149813],[-14.85312474,11.72163606],[-14.85269833,11.72174835],[-14.85233581,11.72174644],[-14.85191262,11.7216295],[-14.85140514,11.72148597],[-14.85098505,11.72132862],[-14.85064697,11.72118926],[-14.85029125,11.72105265],[-14.84986305,11.72095215],[-14.84908211,11.72046244],[-14.84810925,11.72036242],[-14.84735954,11.72020638],[-14.84672415,11.72000015],[-14.84621334,11.71973622],[-14.84579825,11.71953011],[-14.84530318,11.71936584],[-14.84462953,11.71923447],[-14.84392297,11.71909392],[-14.84316492,11.71895802],[-14.84244967,11.71880305],[-14.8417623,11.71866047],[-14.84127235,11.71854377],[-14.84094465,11.71854424],[-14.84067392,11.71866095],[-14.84040785,11.71880031],[-14.84013486,11.71894634],[-14.83985102,11.71907341],[-14.83953655,11.71923423],[-14.83916116,11.71947443],[-14.83875334,11.71986783],[-14.83842885,11.72033691],[-14.83812392,11.72091472],[-14.83783662,11.72158635],[-14.83747935,11.72225475],[-14.83733535,11.72256863],[-14.83699405,11.72300076],[-14.83677137,11.72335374],[-14.83661914,11.72364688],[-14.83652556,11.72391975],[-14.83518791,11.72534132],[-14.83508694,11.72577095],[-14.83490753,11.72616327],[-14.83462393,11.72659922],[-14.83423448,11.72710633],[-14.83395052,11.72752225],[-14.83376348,11.72783637],[-14.83363736,11.7281059],[-14.83351398,11.72836542],[-14.8333956,11.72863603],[-14.83320975,11.72895575],[-14.83288145,11.72938526],[-14.8323493,11.72990465],[-14.83181584,11.73035276],[-14.83131933,11.73083615],[-14.83083856,11.73135662],[-14.83024883,11.73186541],[-14.82975364,11.7321701],[-14.82947814,11.73237562],[-14.82927835,11.73261166],[-14.82895923,11.73285794],[-14.82855046,11.73303711],[-14.82817447,11.73319745],[-14.82782674,11.73337305],[-14.82746327,11.73362184],[-14.82739055,11.73455155],[-14.82727647,11.73462605],[-14.82710564,11.73464465],[-14.82576835,11.73590946],[-14.82566512,11.73618853],[-14.82552612,11.73646772],[-14.82538843,11.73674715],[-14.82523835,11.73702657],[-14.82510102,11.73730504],[-14.82495213,11.7375797],[-14.82481086,11.7378484],[-14.82465243,11.73811853],[-14.82450676,11.73842597],[-14.82438755,11.73884094],[-14.82438791,11.73938656],[-14.82450771,11.73994625],[-14.82465434,11.74051344],[-14.82481265,11.74100387],[-14.82494736,11.74145186],[-14.82507741,11.74185455],[-14.82519007,11.74220765],[-14.8253659,11.74244487],[-14.82566786,11.74263775],[-14.82605445,11.74286866],[-14.82640696,11.74305153],[-14.82674503,11.74324107],[-14.82717955,11.74352956],[-14.82777023,11.74400794],[-14.82815075,11.74417186],[-14.82843447,11.74435997],[-14.82873964,11.74450541],[-14.82909775,11.74461591],[-14.82950282,11.74463272],[-14.82986116,11.74460065],[-14.83016348,11.74461985],[-14.83043444,11.74459732],[-14.83069015,11.74451864],[-14.83096135,11.74449766],[-14.83134091,11.74452424],[-14.83198035,11.74450874],[-14.83284974,11.74453831],[-14.83351421,11.74460006],[-14.83400881,11.74452615],[-14.83454263,11.74429786],[-14.83510435,11.74410725],[-14.83553815,11.74400485],[-14.83589685,11.74398541],[-14.83631647,11.74391544],[-14.83682263,11.74380243],[-14.8372426,11.74365366],[-14.8375808,11.74351394],[-14.83793664,11.74337506],[-14.83836484,11.74327326],[-14.83875477,11.74305403],[-14.83919525,11.74295294],[-14.83955336,11.74281681],[-14.83984721,11.74268186],[-14.84012175,11.74253464],[-14.840415,11.74239945],[-14.84076583,11.74225426],[-14.84118474,11.74212027],[-14.84161365,11.74197543],[-14.84205675,11.74184144],[-14.84248054,11.74169636],[-14.84288931,11.7415626],[-14.84323585,11.74141777],[-14.84356844,11.74128425],[-14.84398735,11.74113882],[-14.84451532,11.74100053],[-14.84501195,11.7408452],[-14.84549463,11.74070275],[-14.84599364,11.74058604],[-14.84652686,11.74058592],[-14.84695053,11.74070156],[-14.84726906,11.74084175],[-14.84754765,11.74099612],[-14.84782207,11.74114335],[-14.84809995,11.74132252],[-14.84844124,11.74104261],[-14.84888327,11.74114418],[-14.84924245,11.74127936],[-14.84953392,11.74140775],[-14.84979475,11.74154055],[-14.85005856,11.74166512],[-14.85039282,11.74185681],[-14.85091746,11.74219024],[-14.85166705,11.74270344],[-14.85238445,11.7431823],[-14.85291171,11.74369454],[-14.85318506,11.74421418],[-14.85334086,11.74472106],[-14.85345662,11.74523795],[-14.85359216,11.74564636],[-14.85372925,11.74599504],[-14.85388553,11.74640953],[-14.85402477,11.74691224],[-14.85413647,11.74732983],[-14.85415006,11.74764705],[-14.85411584,11.74792194],[-14.85415983,11.74818814],[-14.85414481,11.75283837],[-14.854092,11.75323296],[-14.85415554,11.75380146],[-14.85427725,11.75458157],[-14.85442877,11.75528455],[-14.85456824,11.75587738],[-14.85473001,11.7563045],[-14.85492516,11.75662184],[-14.85519385,11.75686896],[-14.85543895,11.75702596],[-14.85558641,11.75717521],[-14.85568833,11.75734782],[-14.85589683,11.75749314],[-14.85630405,11.75761521],[-14.85687435,11.75776017],[-14.85754383,11.75789642],[-14.85805011,11.75800586],[-14.85839081,11.75800502],[-14.85866666,11.75792491],[-14.85893595,11.75790334],[-14.85921335,11.75792623],[-14.85949576,11.75787628],[-14.86431956,11.75780475],[-14.86463642,11.75759566],[-14.86499357,11.75738084],[-14.86539185,11.75712275],[-14.86574793,11.75691795],[-14.86607695,11.75673592],[-14.86643946,11.75655985],[-14.86683345,11.75638545],[-14.86713338,11.75629532],[-14.86729527,11.75612748],[-14.86738765,11.75585175],[-14.86753035,11.75563431],[-14.86776435,11.75549734],[-14.86803818,11.75537515],[-14.86827993,11.75527024],[-14.8684417,11.75512361],[-14.86855566,11.75490665],[-14.86868465,11.75464368],[-14.86881447,11.75432706],[-14.86898267,11.7538861],[-14.86919415,11.75328755],[-14.86946428,11.75268447],[-14.86967504,11.75216568],[-14.8698343,11.75172436],[-14.86993623,11.75127471],[-14.87012935,11.7510221],[-14.87034023,11.75061226],[-14.87060392,11.75013995],[-14.87081146,11.74965584],[-14.87097895,11.74921346],[-14.87111092,11.74879646],[-14.87124503,11.74846554],[-14.87136447,11.74824095],[-14.87151587,11.74810755],[-14.87169695,11.74795675],[-14.87183893,11.74761093],[-14.87194276,11.74709046],[-14.87207985,11.74674165],[-14.87225556,11.74658084],[-14.87241805,11.74642825],[-14.87259805,11.7461971],[-14.87285996,11.74594796],[-14.87310946,11.74577367],[-14.87326646,11.74561477],[-14.87336171,11.74544215],[-14.87349832,11.74530506],[-14.87372124,11.74519622],[-14.87401462,11.74504781],[-14.87438226,11.74483347],[-14.87483084,11.74450231],[-14.8751415,11.7443912],[-14.87542391,11.74421012],[-14.8757683,11.74406266],[-14.87626481,11.74391604],[-14.87689161,11.74379945],[-14.87738347,11.74371672],[-14.8777765,11.74369133],[-14.87826586,11.74364531],[-14.87892556,11.74366212],[-14.87956023,11.74377167],[-14.88015807,11.74390733],[-14.88067245,11.74407947],[-14.88116968,11.74428856],[-14.88163304,11.74455154],[-14.88201904,11.74475646],[-14.88238943,11.74492025],[-14.88278341,11.74504995],[-14.88312876,11.74518526],[-14.88342786,11.74531317],[-14.88372993,11.74547255],[-14.88408732,11.74567163],[-14.88450325,11.7459383],[-14.88488114,11.74619246],[-14.88517332,11.74648285],[-14.88535476,11.74678862],[-14.8858217,11.74732721],[-14.88592541,11.74762416],[-14.88606358,11.74796677],[-14.88619673,11.74838626],[-14.8863368,11.74886215],[-14.88646781,11.74942005],[-14.88665044,11.75000942],[-14.88693047,11.75070524],[-14.88733685,11.75143576],[-14.88769186,11.75210166],[-14.88799846,11.75273025],[-14.88820362,11.75334275],[-14.88836122,11.75389957],[-14.88849056,11.75448406],[-14.88863385,11.75508988],[-14.88877285,11.75575686],[-14.88892877,11.75636935],[-14.88906693,11.75703466],[-14.88917625,11.75784576],[-14.88918734,11.75882125],[-14.88915563,11.75957978],[-14.88922155,11.76030612],[-14.88934231,11.76128757],[-14.88945901,11.76239026],[-14.88946462,11.76355731],[-14.88938653,11.7642982],[-14.88936555,11.76467907],[-14.88938618,11.76502895],[-14.88932276,11.76562476],[-14.88922572,11.7664597],[-14.88914561,11.76707447],[-14.88912165,11.76746047],[-14.88904345,11.76785505],[-14.88892591,11.76844931],[-14.88877583,11.76927805],[-14.88863444,11.77032316],[-14.88848376,11.77116323],[-14.88834655,11.77181447],[-14.88819838,11.77234805],[-14.88806212,11.77286386],[-14.88791525,11.77332234],[-14.88778067,11.77382648],[-14.88763344,11.77450824],[-14.88748765,11.77540565],[-14.88730586,11.77620471],[-14.88727593,11.77734375],[-14.88737452,11.77734375],[-14.88734376,11.77741516],[-14.88716364,11.77789676],[-14.88701987,11.77846944],[-14.88687372,11.77908814],[-14.88672996,11.77976573],[-14.88654983,11.78035545],[-14.88654935,11.78328025],[-14.88673246,11.78376842],[-14.88687921,11.78433216],[-14.88702393,11.78489375],[-14.88714695,11.78544295],[-14.88727224,11.78584731],[-14.88740206,11.78610074],[-14.88764691,11.78626013],[-14.88807154,11.78643131],[-14.88856351,11.78669405],[-14.88901985,11.78696585],[-14.88944244,11.78724778],[-14.88978517,11.78745222],[-14.89007473,11.78761232],[-14.89038086,11.78774154],[-14.89078474,11.78788102],[-14.89131081,11.78801215],[-14.89186907,11.7881577],[-14.89256573,11.78829622],[-14.89349985,11.78845155],[-14.89466941,11.78859305],[-14.89552808,11.78870773],[-14.89606035,11.78870702],[-14.89639926,11.78859973],[-14.89666867,11.78848982],[-14.89727521,11.78876925],[-14.8986845,11.78887975],[-14.89957023,11.78898644],[-14.90007997,11.78898251],[-14.90042663,11.78885734],[-14.90343916,11.78871727],[-14.90378165,11.78867471],[-14.90420997,11.78870726],[-14.90474212,11.78868926],[-14.90524006,11.78857052],[-14.90774643,11.78843045],[-14.90801871,11.78831696],[-14.90832961,11.78832126],[-14.90875494,11.78840661],[-14.90933621,11.78841066],[-14.90997565,11.78830147],[-14.91063845,11.78817856],[-14.91112876,11.78808701],[-14.91154194,11.78806126],[-14.91210675,11.78801966],[-14.91285372,11.78802717],[-14.91342378,11.78807986],[-14.91378772,11.78808868],[-14.91406393,11.78808582],[-14.91432285,11.78800726],[-14.91682458,11.78797615],[-14.91732097,11.78816855],[-14.91788804,11.78832042],[-14.91844165,11.78843546],[-14.91898751,11.78843272],[-14.91946125,11.78831506],[-14.91999125,11.78817475],[-14.9207617,11.78802443],[-14.92184186,11.78788853],[-14.92285883,11.78772354],[-14.92381144,11.78751886],[-14.92455804,11.78725684],[-14.92514515,11.78705084],[-14.92572284,11.78688645],[-14.9263674,11.78675878],[-14.92685032,11.78663254],[-14.92713654,11.78652072],[-14.92728543,11.78636301],[-14.92738056,11.78612876],[-14.92749095,11.78586412],[-14.92759788,11.78563321],[-14.92776334,11.78546822],[-14.92803526,11.78530943],[-14.92838764,11.78507531],[-14.92840004,11.78250456],[-14.92823183,11.78214252],[-14.9281013,11.78181052],[-14.92794955,11.78160334],[-14.92777026,11.78142953],[-14.92762995,11.78108454],[-14.92752886,11.78057301],[-14.92739725,11.78023982],[-14.92722511,11.78009665],[-14.92704308,11.77992666],[-14.92678285,11.77954972],[-14.92637765,11.77894354],[-14.92597234,11.77830756],[-14.92554545,11.77781415],[-14.92520392,11.77756596],[-14.9249562,11.77743435],[-14.92501128,11.77734375],[-14.92516696,11.77734375],[-14.92503405,11.77709246],[-14.92476833,11.77686942],[-14.92455935,11.77681363],[-14.92270803,11.77514744],[-14.92250597,11.77506495],[-14.92236412,11.77492642],[-14.92226601,11.77475238],[-14.92213631,11.77462077],[-14.92179561,11.77434945],[-14.92155302,11.77403367],[-14.92114794,11.77363765],[-14.92069626,11.7733134],[-14.92024827,11.77302146],[-14.91986775,11.77277386],[-14.91955686,11.7724694],[-14.91930473,11.77209675],[-14.91904736,11.77169764],[-14.91886222,11.77139914],[-14.91869593,11.77124035],[-14.91851616,11.77115226],[-14.91836917,11.77101755],[-14.91825044,11.77079487],[-14.91811335,11.77052152],[-14.91798115,11.77023506],[-14.91783357,11.76995075],[-14.91768706,11.76967013],[-14.91750491,11.76939094],[-14.91744411,11.76883352],[-14.91727245,11.76856267],[-14.91713512,11.7682898],[-14.91697443,11.76799655],[-14.91675544,11.76764357],[-14.91641903,11.76721156],[-14.91626406,11.76446903],[-14.91612172,11.76411033],[-14.91612172,11.76323342],[-14.91626406,11.76287472],[-14.91638804,11.75963366],[-14.9164623,11.75935924],[-14.91648412,11.75906515],[-14.91656137,11.75871742],[-14.91667664,11.75830471],[-14.91682196,11.75788808],[-14.91696143,11.75747561],[-14.91713202,11.75710821],[-14.91734254,11.75674152],[-14.91761041,11.75634491],[-14.91781724,11.75599277],[-14.91797495,11.75570464],[-14.91809154,11.75548995],[-14.91823328,11.75536418],[-14.91841245,11.75526154],[-14.91858351,11.75502896],[-14.91877496,11.75458956],[-14.91902375,11.75406134],[-14.91921604,11.75362015],[-14.91938782,11.75338233],[-14.91956615,11.75327003],[-14.91970134,11.75314236],[-14.91980076,11.75297344],[-14.91994262,11.75283682],[-14.92014384,11.75275505],[-14.92113245,11.75178587],[-14.92121565,11.75159001],[-14.92137837,11.75143087],[-14.92163146,11.7512598],[-14.92188823,11.75100625],[-14.92222154,11.7505908],[-14.92247033,11.75047338],[-14.92281795,11.75034225],[-14.92322671,11.75021315],[-14.92358911,11.75006831],[-14.92389524,11.7499336],[-14.92417574,11.74978805],[-14.92445004,11.74965394],[-14.92472804,11.74950886],[-14.92502785,11.74937487],[-14.92538416,11.74922991],[-14.92580676,11.74909592],[-14.92622817,11.74895072],[-14.92663205,11.74881685],[-14.92697454,11.74867284],[-14.9273411,11.74854136],[-14.92789817,11.74839723],[-14.92867458,11.74825442],[-14.92938674,11.74807632],[-14.93066466,11.7480185],[-14.93105376,11.74783683],[-14.93154335,11.74768901],[-14.93218291,11.74754286],[-14.93294501,11.74743044],[-14.93350005,11.74735784],[-14.93389082,11.74734104],[-14.93435764,11.74726737],[-14.93504751,11.74715304],[-14.93588471,11.74700487],[-14.93692684,11.74686217],[-14.93800044,11.74670661],[-14.93914306,11.7465682],[-14.94005895,11.74645483],[-14.94077957,11.74643993],[-14.94124854,11.74649286],[-14.94160557,11.7465198],[-14.94205928,11.74656618],[-14.94267166,11.74656355],[-14.94328475,11.7465378],[-14.94405901,11.74660528],[-14.94504726,11.74670815],[-14.94576943,11.74677575],[-14.94624317,11.74672997],[-14.94667506,11.74665391],[-14.94696164,11.74687076],[-14.94724655,11.74679697],[-14.94753146,11.74679494],[-14.94781625,11.74678755],[-14.94810116,11.74678552],[-14.94838607,11.74671185],[-14.95090091,11.74668133],[-14.95129025,11.74685955],[-14.95176017,11.7470026],[-14.95233238,11.74714613],[-14.9529891,11.74727535],[-14.95348394,11.74741447],[-14.95382071,11.74754608],[-14.95411634,11.74771047],[-14.95445907,11.74791586],[-14.95485628,11.74817765],[-14.95521224,11.74838293],[-14.95551467,11.74854732],[-14.95579267,11.74867904],[-14.95607066,11.74881971],[-14.95637453,11.74895191],[-14.95673692,11.74909675],[-14.95714855,11.74922824],[-14.95748532,11.7493577],[-14.95750165,11.74936402],[-14.95775115,11.74948275],[-14.95797098,11.74981177],[-14.95810533,11.74996245],[-14.95834863,11.75008225],[-14.95870376,11.75020885],[-14.95915425,11.75030553],[-14.9594866,11.75051975],[-14.95977306,11.75062072],[-14.96008372,11.75077713],[-14.96044874,11.75098097],[-14.96084726,11.75123525],[-14.9611479,11.75142431],[-14.96130502,11.75158691],[-14.96139121,11.75175965],[-14.96154332,11.75191712],[-14.96183896,11.75210023],[-14.96225226,11.75236666],[-14.96268678,11.75263882],[-14.96313274,11.75293887],[-14.96355927,11.75321174],[-14.96398354,11.75348473],[-14.96437085,11.75368655],[-14.96576476,11.75502217],[-14.96604967,11.75502217],[-14.96975911,11.75858235],[-14.97006702,11.75876915],[-14.97035384,11.75905025],[-14.9705981,11.75936663],[-14.97087312,11.75963616],[-14.97128165,11.75995421],[-14.97155094,11.76046205],[-14.97175646,11.7608186],[-14.97202361,11.76122344],[-14.97222912,11.76157987],[-14.97250104,11.76209104],[-14.97291553,11.76241374],[-14.97317183,11.76266003],[-14.97334921,11.76290214],[-14.97353065,11.76308024],[-14.97377658,11.76325226],[-14.97402573,11.76349986],[-14.97419357,11.76374114],[-14.97436821,11.76391506],[-14.97463345,11.76407743],[-14.97497821,11.76431215],[-14.97510183,11.76473701],[-14.97564125,11.76516235],[-14.97605681,11.76547194],[-14.97633946,11.76575196],[-14.97650087,11.76598656],[-14.97666824,11.76615405],[-14.97690916,11.76632142],[-14.97716045,11.76656735],[-14.97733593,11.76680744],[-14.97751725,11.76698005],[-14.97776711,11.76714647],[-14.97802866,11.76740336],[-14.97821641,11.76770377],[-14.97838426,11.76801026],[-14.97857177,11.76831067],[-14.97883332,11.76856744],[-14.97908246,11.76873386],[-14.9792639,11.76890671],[-14.97944152,11.76914775],[-14.97970045,11.7693969],[-14.97995317,11.76956665],[-14.98011518,11.76972556],[-14.98019803,11.76992202],[-14.9815495,11.77134955],[-14.98164833,11.77163756],[-14.98177743,11.77191162],[-14.98189986,11.77213645],[-14.98205376,11.77227604],[-14.98223853,11.77236676],[-14.98239017,11.77250636],[-14.98250973,11.77273083],[-14.98264301,11.77300417],[-14.98276985,11.77329266],[-14.98292375,11.77358615],[-14.98311675,11.7738837],[-14.98340785,11.77416444],[-14.98373425,11.77440465],[-14.98401487,11.77467465],[-14.98418951,11.77491426],[-14.98434186,11.77506411],[-14.98451364,11.77516305],[-14.98466957,11.77531636],[-14.98484135,11.7755537],[-14.98508954,11.77579331],[-14.98532975,11.77595174],[-14.98552954,11.77614427],[-14.98580813,11.77651465],[-14.98628175,11.77708125],[-14.98641992,11.77734375],[-14.98659885,11.77734375],[-14.98700905,11.77805912],[-14.98721552,11.77847922],[-14.98738372,11.77870381],[-14.98756123,11.77880895],[-14.98769605,11.77893424],[-14.98777485,11.77911854],[-14.9891386,11.78055418],[-14.98923147,11.78082502],[-14.98935544,11.78109407],[-14.98948455,11.78137398],[-14.98968494,11.78170621],[-14.99002588,11.78214514],[-14.99053586,11.78263533],[-14.99093807,11.78294003],[-14.99114883,11.7831372],[-14.99126112,11.78335512],[-14.99137783,11.78361476],[-14.99149501,11.78389788],[-14.99165034,11.78419244],[-14.99186587,11.7844876],[-14.99221075,11.78474724],[-14.99258411,11.78493571],[-14.99281907,11.78516066],[-14.99294305,11.78544807],[-14.99307823,11.78565395],[-14.99324727,11.78577495],[-14.99338233,11.78591073],[-14.99348235,11.78608108],[-14.99363101,11.78622687],[-14.99386132,11.78635395],[-14.99413466,11.78651893],[-14.99443901,11.78663242],[-14.99486613,11.78698564],[-14.99534321,11.78721786],[-14.99609661,11.78733695],[-14.99716485,11.78726423],[-14.99801958,11.78699517],[-14.99855185,11.78665304],[-14.99891913,11.78624105],[-14.99923563,11.7859081],[-14.99984622,11.78569901],[-15.00086308,11.7855556],[-15.00176311,11.78547454],[-15.00242591,11.78556335],[-15.00299084,11.78560817],[-15.00362527,11.78552616],[-15.00438404,11.78539515],[-15.00496805,11.78522015],[-15.00539696,11.78500867],[-15.00578642,11.78474522],[-15.00611484,11.78454053],[-15.00640404,11.78437746],[-15.00671864,11.78424823],[-15.00713813,11.78410888],[-15.0076704,11.78396857],[-15.0081706,11.78379142],[-15.00891411,11.78379071],[-15.00952291,11.78396845],[-15.01018095,11.78411114],[-15.01067138,11.78425562],[-15.01100075,11.78438842],[-15.01127017,11.78453445],[-15.01155472,11.78466916],[-15.01190805,11.78480566],[-15.01234746,11.78490674],[-15.01364493,11.78616858],[-15.01371527,11.7863636],[-15.01385844,11.78650284],[-15.01409781,11.78661096],[-15.01441288,11.78677404],[-15.01479042,11.78703225],[-15.01516748,11.78741443],[-15.01541233,11.78773701],[-15.01565731,11.78792322],[-15.01605177,11.78803551],[-15.01660228,11.78816044],[-15.01728344,11.78829575],[-15.01789653,11.78847206],[-15.02086747,11.78854406],[-15.02158296,11.78872704],[-15.02236354,11.78884935],[-15.02292073,11.78890347],[-15.02326834,11.78886557],[-15.02355444,11.78887451],[-15.02388597,11.78898156],[-15.02429223,11.78911686],[-15.02471614,11.78927004],[-15.02517247,11.78940856],[-15.02565515,11.78955424],[-15.02617621,11.78968525],[-15.02665234,11.78982484],[-15.02722144,11.78995597],[-15.02810013,11.79012096],[-15.02932262,11.79033065],[-15.03030312,11.79060328],[-15.03091288,11.79081798],[-15.03127301,11.79095316],[-15.03179371,11.79080617],[-15.03206241,11.79064643],[-15.03235996,11.79053342],[-15.03272164,11.79060745],[-15.03316426,11.79088748],[-15.03354692,11.79109705],[-15.03398752,11.79142797],[-15.03436768,11.79164457],[-15.03473783,11.79180264],[-15.03513122,11.79192865],[-15.03547907,11.79206681],[-15.03579736,11.79219806],[-15.03614926,11.79234314],[-15.03656042,11.79247725],[-15.0369693,11.79262185],[-15.03737772,11.79275525],[-15.03779185,11.79290116],[-15.03835487,11.79304147],[-15.03922963,11.79320252],[-15.04036915,11.79335058],[-15.04111457,11.79345417],[-15.04131293,11.79307306],[-15.04115427,11.7924962],[-15.04109025,11.79178667],[-15.04146051,11.79145741],[-15.04190445,11.79174018],[-15.04252601,11.79215455],[-15.04319155,11.79249191],[-15.04379475,11.79291976],[-15.04415524,11.79314625],[-15.04433882,11.79345155],[-15.04462492,11.79387844],[-15.04496217,11.79432666],[-15.04537344,11.79472971],[-15.04569876,11.79497004],[-15.04587436,11.79513657],[-15.04596591,11.79529345],[-15.04608285,11.79540324],[-15.04625297,11.79549193],[-15.04646373,11.795699],[-15.04680204,11.79614735],[-15.04728925,11.7967664],[-15.04762435,11.79720986],[-15.04783034,11.79740763],[-15.04800546,11.79749143],[-15.04816234,11.79763591],[-15.04834902,11.79792476],[-15.04860437,11.79831386],[-15.04880977,11.79867196],[-15.04897785,11.79897606],[-15.04912245,11.79925466],[-15.04929805,11.79952717],[-15.04935718,11.80035615],[-15.04953873,11.80062675],[-15.0496844,11.80091548],[-15.04983234,11.80126166],[-15.0499711,11.8016963],[-15.05012655,11.80218935],[-15.0502665,11.80272162],[-15.0503813,11.80314136],[-15.05039597,11.80345321],[-15.05034745,11.80372071],[-15.05034077,11.80397975],[-15.05032766,11.80424964],[-15.05032551,11.80456614],[-15.05024695,11.80498826],[-15.05012476,11.80550325],[-15.04997241,11.80593026],[-15.04983318,11.80625415],[-15.04969156,11.80651903],[-15.04956555,11.80672491],[-15.04940414,11.80685544],[-15.04921317,11.80698323],[-15.04909265,11.80726361],[-15.04910874,11.8077203],[-15.04922843,11.80814183],[-15.04934502,11.80849433],[-15.04913497,11.80855262],[-15.04892015,11.80861115],[-15.04881716,11.80900633],[-15.04894865,11.80941916],[-15.04909754,11.80997324],[-15.04925585,11.81054008],[-15.04939616,11.81111193],[-15.04954481,11.81159854],[-15.04968095,11.81201792],[-15.04982901,11.81235266],[-15.04996574,11.81264818],[-15.05011404,11.81297815],[-15.05025065,11.81338727],[-15.05039871,11.81386733],[-15.05053532,11.81447136],[-15.05068433,11.8151741],[-15.05082512,11.81597316],[-15.05098152,11.81660211],[-15.05112243,11.81706476],[-15.05123961,11.81740177],[-15.05125904,11.81768024],[-15.05121052,11.81794786],[-15.05117965,11.81822038],[-15.05109072,11.81849682],[-15.05100656,11.81959176],[-15.05082417,11.81998372],[-15.05068064,11.82039177],[-15.05042517,11.82097411],[-15.05010796,11.82119656],[-15.04995537,11.82133913],[-15.04977691,11.82157671],[-15.04946566,11.82186246],[-15.04905772,11.8221637],[-15.04867673,11.82255006],[-15.04854834,11.82294178],[-15.04864192,11.82338572],[-15.04879451,11.82395327],[-15.04895794,11.82457447],[-15.04910076,11.82522631],[-15.04927027,11.82572222],[-15.04948354,11.82614481],[-15.04976046,11.82666314],[-15.04997766,11.82728243],[-15.05011475,11.82792187],[-15.05011201,11.82859814],[-15.04999721,11.82916284],[-15.04988134,11.82967544],[-15.04960024,11.8298949],[-15.04970586,11.83023775],[-15.04980445,11.83066142],[-15.04979432,11.83116508],[-15.04970098,11.83157766],[-15.04968905,11.83190942],[-15.04981267,11.83226752],[-15.05002284,11.83271491],[-15.05031514,11.83318424],[-15.05059695,11.83362913],[-15.05089414,11.83412254],[-15.05115831,11.83468831],[-15.05144954,11.83532882],[-15.05176795,11.83600831],[-15.05223155,11.83659375],[-15.05282795,11.83707428],[-15.05353701,11.83760321],[-15.05414152,11.83808994],[-15.0545938,11.83866084],[-15.05481935,11.83924794],[-15.05488324,11.83967924],[-15.05485034,11.84000337],[-15.05491996,11.84035397],[-15.05514038,11.84081566],[-15.05534947,11.84134507],[-15.05585861,11.84193814],[-15.05595088,11.84218597],[-15.05607426,11.84244025],[-15.05620372,11.84276426],[-15.05640841,11.84330595],[-15.05676031,11.8441596],[-15.05728137,11.84508646],[-15.05770731,11.84584165],[-15.05805325,11.84644842],[-15.05832887,11.84697998],[-15.05860233,11.84744024],[-15.05880678,11.84781373],[-15.05897653,11.84817314],[-15.05911064,11.84856045],[-15.05921543,11.84890401],[-15.05922353,11.84919822],[-15.05918682,11.84946954],[-15.05924344,11.849738],[-15.05935991,11.85002387],[-15.05951357,11.8503648],[-15.05965853,11.8507868],[-15.05981195,11.8512665],[-15.05995035,11.85182452],[-15.06008923,11.85239601],[-15.06019211,11.85303867],[-15.06044698,11.85337615],[-15.06040645,11.85756135],[-15.06021965,11.85784042],[-15.06009495,11.85811925],[-15.06003988,11.85839844],[-15.06007767,11.85867751],[-15.06006396,11.85895646],[-15.05994546,11.85923553],[-15.05987668,11.86230457],[-15.06016195,11.86258376],[-15.06019187,11.86563826],[-15.06037414,11.86600196],[-15.06052065,11.86637175],[-15.06066775,11.86669934],[-15.06079972,11.86709404],[-15.06093955,11.86778188],[-15.06106806,11.86879957],[-15.06122982,11.86972165],[-15.06145108,11.8705579],[-15.06178951,11.87129974],[-15.06194687,11.87397921],[-15.06206465,11.87446916],[-15.06206501,11.87499225],[-15.06198513,11.87540746],[-15.06198013,11.87571895],[-15.06204975,11.87598717],[-15.06204951,11.87624454],[-15.06197917,11.87650526],[-15.06198335,11.87680483],[-15.06206405,11.87722373],[-15.06207073,11.87782025],[-15.06197047,11.87851775],[-15.06184506,11.87923765],[-15.06168413,11.87964904],[-15.06149602,11.87983656],[-15.06134307,11.88010132],[-15.06122208,11.88057828],[-15.06108415,11.88112795],[-15.06095254,11.88168251],[-15.06080866,11.8821007],[-15.06067336,11.88240767],[-15.06050575,11.88269424],[-15.06029856,11.88303018],[-15.06003511,11.88342607],[-15.05982411,11.88380945],[-15.05963051,11.88406575],[-15.05952823,11.88455474],[-15.05936945,11.88507175],[-15.05916095,11.88568473],[-15.05889606,11.88628185],[-15.05868745,11.88677847],[-15.05849957,11.88716066],[-15.05829215,11.88751841],[-15.05802965,11.88790274],[-15.05782247,11.88824511],[-15.05765486,11.88854086],[-15.05752015,11.88881791],[-15.05737674,11.88909245],[-15.05724216,11.88936925],[-15.05709445,11.88964796],[-15.05695724,11.88992751],[-15.05680871,11.89020693],[-15.05667162,11.89048576],[-15.05652332,11.89076245],[-15.0563879,11.89103544],[-15.05624366,11.89130831],[-15.05611205,11.89160085],[-15.05595768,11.89195454],[-15.05577397,11.89239216],[-15.05551398,11.89285314],[-15.05499494,11.89304471],[-15.05425894,11.8936547],[-15.05380177,11.89399564],[-15.05358112,11.89421582],[-15.05341256,11.89450526],[-15.05318737,11.89487183],[-15.05300915,11.89516246],[-15.0528481,11.89531326],[-15.05267048,11.89539218],[-15.05248702,11.89555454],[-15.05222797,11.89592648],[-15.05185056,11.89651704],[-15.0515362,11.89716887],[-15.05031037,11.89837897],[-15.0500015,11.89856672],[-15.04973447,11.89882791],[-15.04956186,11.89907372],[-15.04940248,11.89922965],[-15.04922378,11.89932764],[-15.04908645,11.8994621],[-15.0490061,11.89965546],[-15.04720485,11.90141833],[-15.04680908,11.90170574],[-15.04641271,11.9021033],[-15.04606605,11.9024899],[-15.04559696,11.90280998],[-15.04498064,11.90306365],[-15.04443121,11.90331638],[-15.0440886,11.90349734],[-15.04393172,11.90365934],[-15.04385221,11.90383351],[-15.04371905,11.90397274],[-15.04348695,11.9040848],[-15.04319203,11.90423036],[-15.04288125,11.90441835],[-15.0426172,11.90468287],[-15.04245925,11.90492964],[-15.04230881,11.90508807],[-15.04206574,11.90520072],[-15.04167891,11.90536988],[-15.04112625,11.90563893],[-15.04053092,11.90601027],[-15.040084,11.90628004],[-15.03974664,11.90647757],[-15.03939641,11.90668964],[-15.03897226,11.90700746],[-15.03855288,11.90717852],[-15.03790486,11.90771353],[-15.03737855,11.90813577],[-15.03696716,11.90854323],[-15.03671455,11.90884733],[-15.03647745,11.90901124],[-15.03619313,11.90910542],[-15.03599524,11.90923464],[-15.03588235,11.90940797],[-15.03573406,11.90955651],[-15.03548062,11.90967381],[-15.03513956,11.90980101],[-15.03479314,11.90991735],[-15.03457713,11.91006565],[-15.03442633,11.91024363],[-15.03414786,11.91038716],[-15.03369236,11.91050196],[-15.03325176,11.91065228],[-15.03282297,11.91085005],[-15.03233016,11.91112232],[-15.03184223,11.91138542],[-15.03148961,11.91167295],[-15.03130436,11.91192341],[-15.03115404,11.91207707],[-15.03083313,11.91224146],[-15.03073072,11.91251755],[-15.03057075,11.91281152],[-15.03035915,11.91315401],[-15.03008962,11.9135499],[-15.02988386,11.91394353],[-15.02973032,11.91437483],[-15.02961338,11.91482985],[-15.02944696,11.91512775],[-15.02919304,11.91532493],[-15.02892303,11.91556704],[-15.02873111,11.91583145],[-15.02857804,11.91610146],[-15.02845025,11.91644776],[-15.02828944,11.91702282],[-15.02807868,11.91787565],[-15.02778935,11.91871595],[-15.02752626,11.91944277],[-15.02731144,11.91998744],[-15.02722347,11.92036915],[-15.02713454,11.92071676],[-15.02702427,11.92111266],[-15.0268805,11.92152154],[-15.02673173,11.92193961],[-15.02654672,11.92232323],[-15.02647901,11.92327523],[-15.02628541,11.92415166],[-15.02614963,11.92514241],[-15.02608538,11.92591095],[-15.02615213,11.92663574],[-15.02627766,11.92752862],[-15.02643454,11.92833841],[-15.02658832,11.92906773],[-15.02677405,11.92965317],[-15.0268321,11.93287075],[-15.02701402,11.93314743],[-15.02716005,11.93348372],[-15.02730715,11.93396723],[-15.02744174,11.93457687],[-15.02758837,11.93506086],[-15.02772486,11.93547511],[-15.02787435,11.93603301],[-15.02801561,11.93676472],[-15.02817178,11.93732142],[-15.02831006,11.93767393],[-15.02841985,11.93793952],[-15.02842975,11.93819523],[-15.02839351,11.93847954],[-15.02845001,11.93882596],[-15.02856624,11.93924117],[-15.0287199,11.93966115],[-15.02886355,11.9400717],[-15.02901494,11.94041765],[-15.02915204,11.94073045],[-15.0292989,11.94107616],[-15.02943325,11.94146645],[-15.02958035,11.94181454],[-15.02972627,11.94211304],[-15.02990818,11.94239128],[-15.03002155,11.94271374],[-15.03036022,11.94314611],[-15.03058171,11.94349933],[-15.03074276,11.9437921],[-15.03086925,11.94406271],[-15.03100514,11.94432807],[-15.03113472,11.94459546],[-15.03129745,11.94488657],[-15.03150535,11.94525445],[-15.03179276,11.94574106],[-15.03207564,11.94627857],[-15.03236318,11.94676244],[-15.03257155,11.94712663],[-15.03273487,11.94742036],[-15.03286385,11.94771636],[-15.03299475,11.94805551],[-15.03326201,11.94861782],[-15.03496695,11.95016825],[-15.03525174,11.95057511],[-15.03568327,11.951002],[-15.03620064,11.95139182],[-15.03677165,11.95180643],[-15.03727281,11.95213866],[-15.03771806,11.95243514],[-15.03810811,11.95268011],[-15.0384922,11.953125],[-15.03877735,11.953125],[-15.0388658,11.95340145],[-15.03968442,11.95399416],[-15.04035616,11.95439482],[-15.04085255,11.95468974],[-15.04118145,11.95487845],[-15.04143858,11.95502901],[-15.0417819,11.95515585],[-15.04243553,11.9552865],[-15.04349887,11.95538485],[-15.04508567,11.95673716],[-15.04575753,11.95683765],[-15.04664505,11.95693958],[-15.04777277,11.95696116],[-15.04855585,11.95693696],[-15.04897165,11.95696461],[-15.04947483,11.95681655],[-15.05317616,11.95675206],[-15.05346143,11.95647323],[-15.05714273,11.95640636],[-15.05751491,11.95628977],[-15.05791712,11.95627511],[-15.05833304,11.95630908],[-15.05885911,11.95625377],[-15.05950618,11.95614302],[-15.05999982,11.95600235],[-15.06028664,11.95587695],[-15.06042254,11.95572543],[-15.06050074,11.95554543],[-15.0606358,11.95539737],[-15.06086373,11.9552809],[-15.06114435,11.95514977],[-15.06144238,11.95502305],[-15.06174755,11.95486772],[-15.06205225,11.95467687],[-15.06231415,11.95441151],[-15.06247854,11.95416224],[-15.06263781,11.95399845],[-15.06286252,11.95388722],[-15.06314445,11.95375025],[-15.06347227,11.95357573],[-15.06386864,11.953125],[-15.06415367,11.953125],[-15.06412578,11.95272434],[-15.06435251,11.95259964],[-15.06461596,11.95242834],[-15.06486714,11.95216656],[-15.06503844,11.95193791],[-15.06523085,11.95186555],[-15.06552672,11.95192957],[-15.06586254,11.95193362],[-15.06607723,11.95176613],[-15.06619644,11.95147717],[-15.06637526,11.95122445],[-15.0667026,11.95096076],[-15.06709862,11.95058417],[-15.06735277,11.95022035],[-15.06744766,11.94990945],[-15.06738853,11.94962525],[-15.06855774,11.94847107],[-15.06897044,11.94818008],[-15.06937706,11.94777715],[-15.06968582,11.94738841],[-15.06998837,11.94708765],[-15.07029188,11.94690704],[-15.07057595,11.94677556],[-15.07096982,11.9465239],[-15.07122791,11.94602251],[-15.07134354,11.94573903],[-15.07141721,11.9454596],[-15.07141435,11.94518065],[-15.07143593,11.94488347],[-15.07149947,11.9445405],[-15.07168114,11.94415975],[-15.07186711,11.94381845],[-15.07209396,11.94346714],[-15.07245004,11.94297862],[-15.07297206,11.94233513],[-15.07339525,11.94177377],[-15.07371986,11.94132113],[-15.07393396,11.94097531],[-15.07412863,11.9406836],[-15.07421625,11.94012058],[-15.07454693,11.93959105],[-15.07476342,11.93912172],[-15.0749402,11.93874633],[-15.07514036,11.93838561],[-15.07542121,11.93797433],[-15.07569873,11.93755257],[-15.07597566,11.93714571],[-15.07616556,11.93685377],[-15.0763272,11.93670428],[-15.07650375,11.93662012],[-15.07667005,11.93646598],[-15.07686293,11.9361701],[-15.07712054,11.93577492],[-15.07732296,11.93541217],[-15.0774765,11.93511915],[-15.07759154,11.93489897],[-15.07775307,11.93474984],[-15.07800472,11.93459225],[-15.07829487,11.93431735],[-15.07856321,11.93394935],[-15.07884335,11.93353915],[-15.07904947,11.93318391],[-15.07920396,11.93288493],[-15.07930326,11.93260801],[-15.07941997,11.93254185],[-15.0797348,11.93236041],[-15.08001137,11.93208921],[-15.0801934,11.93178534],[-15.08033144,11.93150258],[-15.08044183,11.93127775],[-15.080603,11.93112433],[-15.0808531,11.93096781],[-15.08113897,11.93069744],[-15.08140481,11.93033028],[-15.08170247,11.92989588],[-15.08197784,11.92946231],[-15.08225095,11.92905176],[-15.08244133,11.92875814],[-15.08260715,11.92860472],[-15.08278394,11.92852056],[-15.08292484,11.92839146],[-15.0830394,11.92817295],[-15.08319271,11.92788494],[-15.08339751,11.92752945],[-15.08368373,11.92710936],[-15.08396375,11.92668712],[-15.08424962,11.92627275],[-15.0844686,11.92592275],[-15.08467662,11.92561853],[-15.08471715,11.92534125],[-15.08499825,11.92486668],[-15.08539295,11.92455983],[-15.08569503,11.92426074],[-15.08607304,11.92380655],[-15.08662856,11.92325413],[-15.08723712,11.92278147],[-15.08790457,11.92234015],[-15.08854628,11.92201114],[-15.08910561,11.92174387],[-15.08952475,11.92156816],[-15.08978641,11.92137217],[-15.09007883,11.92106056],[-15.09059036,11.92069781],[-15.09114683,11.92045975],[-15.09148097,11.92027724],[-15.09175634,11.9197973],[-15.09187412,11.91951942],[-15.09203565,11.91921997],[-15.09224296,11.9188714],[-15.0925076,11.91847014],[-15.09271944,11.91808605],[-15.09280896,11.91796875],[-15.09309423,11.91796875],[-15.09433842,11.91672325],[-15.09444165,11.91644287],[-15.09460115,11.9161396],[-15.09480763,11.91578293],[-15.09506333,11.91539204],[-15.09543526,11.91491807],[-15.09593618,11.91470027],[-15.09616947,11.91458964],[-15.09634137,11.91442204],[-15.09651625,11.91417265],[-15.09677362,11.91391623],[-15.09702146,11.91374111],[-15.09717834,11.91358316],[-15.09727371,11.91341054],[-15.09741116,11.9132719],[-15.09763718,11.91315866],[-15.09793627,11.91300833],[-15.09830654,11.91281044],[-15.09873211,11.91253996],[-15.09911394,11.91228187],[-15.09940183,11.91199934],[-15.09955966,11.91173697],[-15.0996685,11.91152072],[-15.09992182,11.91158116],[-15.10003781,11.91135752],[-15.10019851,11.91109252],[-15.10046542,11.91083026],[-15.10076952,11.91064835],[-15.10106587,11.91050446],[-15.10135913,11.91038251],[-15.10167766,11.91021311],[-15.10204995,11.90995574],[-15.10242605,11.90957832],[-15.10266435,11.90925741],[-15.10287142,11.90905094],[-15.10317445,11.9088701],[-15.10355091,11.90864205],[-15.10384667,11.90846395],[-15.10402644,11.90828264],[-15.10420954,11.90803516],[-15.10455775,11.90775502],[-15.10504425,11.90749586],[-15.10552645,11.90722454],[-15.10591352,11.90702355],[-15.10627794,11.90686405],[-15.10672247,11.90673637],[-15.10728312,11.90660107],[-15.10797656,11.90647173],[-15.10862613,11.90630805],[-15.10924256,11.90610301],[-15.10976827,11.90584004],[-15.11028862,11.90562987],[-15.11109173,11.90545583],[-15.11219847,11.90531981],[-15.11298442,11.90521824],[-15.11340487,11.90522945],[-15.11367524,11.90531874],[-15.11392677,11.90532672],[-15.11419415,11.90521705],[-15.11446905,11.90507197],[-15.11474037,11.90491223],[-15.11501706,11.90479398],[-15.11535287,11.90473795],[-15.11584592,11.90477312],[-15.11650407,11.90475905],[-15.1171875,11.90457594],[-15.11798096,11.90416324],[-15.11859941,11.90394676],[-15.11910152,11.9037888],[-15.11956263,11.9036628],[-15.1200453,11.90352452],[-15.12060666,11.90339315],[-15.12117016,11.90324914],[-15.12175763,11.90311742],[-15.12230587,11.90297532],[-15.12284434,11.90283716],[-15.12333775,11.90266264],[-15.12395263,11.90245867],[-15.12486994,11.90225625],[-15.12604105,11.90222704],[-15.1269834,11.90228856],[-15.12764215,11.90218961],[-15.12813926,11.90202785],[-15.12855506,11.90185904],[-15.12895227,11.90172112],[-15.12928617,11.9015882],[-15.12957287,11.90146923],[-15.12988293,11.90129805],[-15.13031387,11.90100825],[-15.13090873,11.90052426],[-15.13130474,11.90039945],[-15.13137496,11.90022826],[-15.13146091,11.90004706],[-15.13166511,11.89985085],[-15.13206375,11.89953613],[-15.13255894,11.89904833],[-15.13287282,11.89865804],[-15.13307714,11.89845121],[-15.1333214,11.89833724],[-15.13365805,11.89821351],[-15.13406098,11.89808822],[-15.13442516,11.89795315],[-15.13474643,11.89785075],[-15.13642514,11.89624321],[-15.13670945,11.89614272],[-15.13701415,11.89598763],[-15.13736737,11.89578593],[-15.13776171,11.89553213],[-15.13811314,11.89533246],[-15.13845313,11.89513421],[-15.13887823,11.89486206],[-15.13940954,11.8944689],[-15.13989627,11.89412343],[-15.14033246,11.89382386],[-15.1407423,11.89362514],[-15.1412487,11.89347446],[-15.14187944,11.89334893],[-15.14239943,11.89319015],[-15.14283884,11.89299166],[-15.14329875,11.8927443],[-15.14370346,11.89255774],[-15.14395118,11.89237511],[-15.14413714,11.89213276],[-15.14440537,11.89186716],[-15.14472055,11.89163017],[-15.14500737,11.89135087],[-15.14521074,11.89105427],[-15.14540577,11.89076102],[-15.14542425,11.89050865],[-15.14563894,11.89019072],[-15.14585602,11.88983107],[-15.14610672,11.88944221],[-15.14646566,11.88897717],[-15.14699161,11.88873434],[-15.14729857,11.88854575],[-15.14756668,11.88827264],[-15.14773881,11.8880223],[-15.14790595,11.88790154],[-15.14812362,11.88792503],[-15.14834297,11.88797224],[-15.14851594,11.88782752],[-15.14869332,11.88748252],[-15.14894855,11.88715005],[-15.14918816,11.88695276],[-15.14933825,11.88680303],[-15.14945853,11.88663995],[-15.14970934,11.88647187],[-15.15015173,11.88623345],[-15.15060484,11.88586438],[-15.15086853,11.88552845],[-15.15102351,11.88527262],[-15.15155327,11.88510585],[-15.15190911,11.88488877],[-15.15230942,11.88462996],[-15.15268123,11.88443291],[-15.15304851,11.88427985],[-15.15344596,11.88415253],[-15.15383828,11.88397312],[-15.15428805,11.88369775],[-15.15481424,11.88331902],[-15.15524697,11.88304591],[-15.15578795,11.88277364],[-15.15603018,11.88242054],[-15.15619874,11.88210905],[-15.15647018,11.88167608],[-15.15685761,11.88114476],[-15.15717924,11.88070405],[-15.15748584,11.88040686],[-15.15782821,11.88024306],[-15.15829206,11.88008726],[-15.15890265,11.87983358],[-15.1594485,11.87937307],[-15.15980375,11.87881005],[-15.16095722,11.87752438],[-15.16123498,11.87742507],[-15.16150928,11.87732768],[-15.16178787,11.87731695],[-15.16210794,11.87734997],[-15.16253686,11.87729347],[-15.16307986,11.87717926],[-15.16358125,11.87702906],[-15.16402006,11.87688875],[-15.16437054,11.87674201],[-15.16468215,11.87660992],[-15.16502964,11.87646604],[-15.16543305,11.87632334],[-15.16582263,11.8761456],[-15.17235386,11.87604165],[-15.17262745,11.87591362],[-15.17291832,11.87590897],[-15.17327094,11.87602496],[-15.17373288,11.87616754],[-15.17429793,11.87632263],[-15.17493522,11.87646234],[-15.1754204,11.87661564],[-15.17584634,11.87676525],[-15.17647696,11.87691951],[-15.17737806,11.87699485],[-15.17817914,11.87690878],[-15.17886674,11.87664235],[-15.17942035,11.8765105],[-15.17987132,11.87656844],[-15.18032527,11.87666976],[-15.18195033,11.87834203],[-15.18172812,11.87918365],[-15.18148935,11.87980556],[-15.18141258,11.88020265],[-15.18151605,11.88050532],[-15.18170953,11.88079345],[-15.18199885,11.88102341],[-15.18233395,11.88106954],[-15.18271244,11.88095844],[-15.18312764,11.88081312],[-15.18347955,11.88066304],[-15.18372822,11.88053846],[-15.18386853,11.88038945],[-15.18395662,11.88021052],[-15.18409681,11.88006306],[-15.18432474,11.87994707],[-15.18460071,11.87981641],[-15.18488944,11.87968707],[-15.18519056,11.87952232],[-15.18553126,11.87931538],[-15.1859256,11.87905145],[-15.18635321,11.87884545],[-15.18692803,11.87868881],[-15.18767071,11.87858522],[-15.18813896,11.87820613],[-15.18833721,11.87811124],[-15.18862224,11.87800741],[-15.18906391,11.87785065],[-15.18965876,11.87764466],[-15.19020963,11.8773818],[-15.19062531,11.87717843],[-15.19099176,11.87701797],[-15.19137585,11.87688422],[-15.19173682,11.87671423],[-15.19212043,11.87650251],[-15.19258845,11.87627018],[-15.1930958,11.87620282],[-15.19361496,11.87630737],[-15.19417632,11.87645435],[-15.19467366,11.87658155],[-15.19510937,11.87660778],[-15.19545245,11.87657774],[-15.19572914,11.87659395],[-15.19599223,11.87656426],[-15.19632137,11.87647975],[-15.19684076,11.87647522],[-15.19768357,11.87658322],[-15.19886005,11.87673116],[-15.19989872,11.87692213],[-15.20030165,11.87698233],[-15.20058668,11.87716126],[-15.20087337,11.87730575],[-15.20116341,11.87745035],[-15.20145535,11.87757611],[-15.20173597,11.87769842],[-15.20212245,11.87795031],[-15.20222116,11.87825084],[-15.20233154,11.8787477],[-15.20247936,11.87933981],[-15.20280015,11.87965405],[-15.20334232,11.87961173],[-15.20388365,11.87938535],[-15.20430052,11.87928557],[-15.20466554,11.87936676],[-15.20505607,11.87951505],[-15.20546305,11.87969565],[-15.20596278,11.87985527],[-15.20663905,11.87994933],[-15.20750511,11.87982345],[-15.20819342,11.87945056],[-15.20857882,11.87905037],[-15.20886922,11.87873936],[-15.2091459,11.8785485],[-15.20938993,11.87837696],[-15.20995855,11.87828004],[-15.21061254,11.87814784],[-15.21137786,11.87801015],[-15.21196187,11.87783384],[-15.21241105,11.8776232],[-15.21287775,11.87739956],[-15.21333611,11.87733722],[-15.21370327,11.87740636],[-15.21399641,11.87741721],[-15.21425617,11.87731564],[-15.21451867,11.87717974],[-15.21485364,11.87702537],[-15.21538556,11.87688637],[-15.21624935,11.87673974],[-15.21743047,11.87660491],[-15.21837425,11.87645924],[-15.21903777,11.87632954],[-15.21944487,11.87620103],[-15.21980524,11.87595534],[-15.21989608,11.87571847],[-15.22004676,11.87535644],[-15.22030187,11.87483847],[-15.22071946,11.87421787],[-15.22108471,11.87415588],[-15.22139454,11.87395322],[-15.22177017,11.87374115],[-15.22225976,11.87346625],[-15.22280133,11.87319493],[-15.22330964,11.87289715],[-15.22376287,11.87262833],[-15.22423875,11.87236071],[-15.22474086,11.87215972],[-15.22529364,11.87195241],[-15.22597325,11.87167561],[-15.22663343,11.87133825],[-15.22711551,11.87120187],[-15.22750115,11.87125003],[-15.22788203,11.87128162],[-15.22822177,11.87125337],[-15.22855866,11.87123215],[-15.2289772,11.87114775],[-15.22947705,11.87104714],[-15.2298969,11.87096727],[-15.23029828,11.87093854],[-15.23086655,11.87085485],[-15.23161495,11.87075305],[-15.23219645,11.87068856],[-15.23261154,11.87073398],[-15.23308373,11.87082195],[-15.2331568,11.87061655],[-15.23327208,11.87041616],[-15.23356354,11.87029767],[-15.23407733,11.87031674],[-15.23465133,11.87044728],[-15.23522246,11.87059951],[-15.23565233,11.87075961],[-15.23595893,11.87087667],[-15.23621392,11.87093222],[-15.23647416,11.87089574],[-15.23682368,11.87090576],[-15.23739564,11.87101543],[-15.23819816,11.8711555],[-15.23891926,11.87131047],[-15.2395153,11.87142944],[-15.23992574,11.87150455],[-15.24023032,11.87152195],[-15.24056268,11.87159514],[-15.24102676,11.87170732],[-15.2416625,11.87184751],[-15.24245524,11.8719784],[-15.24311388,11.87213874],[-15.24367487,11.87235582],[-15.2442162,11.87268662],[-15.24447441,11.87279725],[-15.24485958,11.87296784],[-15.24526417,11.87310576],[-15.24563372,11.87326455],[-15.24600625,11.87346566],[-15.24642718,11.87374556],[-15.24685323,11.87402165],[-15.24727523,11.87430251],[-15.24763048,11.87450612],[-15.24793005,11.87466884],[-15.24820864,11.87480545],[-15.24848557,11.87495124],[-15.24877048,11.87506175],[-15.2490772,11.87510896],[-15.24941802,11.87505496],[-15.2497586,11.87504983],[-15.25001144,11.87521005],[-15.25028765,11.87554431],[-15.25073433,11.87590778],[-15.25121737,11.87603462],[-15.25161445,11.87592125],[-15.25198197,11.8757143],[-15.25240743,11.87551618],[-15.25291014,11.87548626],[-15.25353563,11.87553215],[-15.25395918,11.87529111],[-15.25440025,11.87518775],[-15.25476074,11.87509072],[-15.25506175,11.87509775],[-15.25534606,11.8751837],[-15.25563276,11.87519372],[-15.25591063,11.87509632],[-15.25628114,11.87481534],[-15.25636911,11.8746314],[-15.25650728,11.87448204],[-15.25675166,11.87436366],[-15.25709987,11.87422836],[-15.25752628,11.87409723],[-15.25795996,11.87395191],[-15.25840557,11.87381721],[-15.25883472,11.87367117],[-15.25925422,11.87353671],[-15.25960684,11.87339187],[-15.25990152,11.873263],[-15.2601701,11.87313068],[-15.26043832,11.87301052],[-15.26074982,11.87283838],[-15.26118517,11.87254822],[-15.26178324,11.87206423],[-15.26245165,11.87190115],[-15.26273596,11.87172318],[-15.26304042,11.87158036],[-15.26339352,11.87143636],[-15.26378787,11.87130463],[-15.26414144,11.87116075],[-15.26448595,11.87102735],[-15.26491511,11.87088227],[-15.26543462,11.87074804],[-15.26586175,11.87059987],[-15.26617897,11.87045932],[-15.26644433,11.87030888],[-15.26670861,11.87019503],[-15.26703787,11.87013996],[-15.26753402,11.87017667],[-15.26821065,11.8701694],[-15.26885343,11.87006342],[-15.26944804,11.86991894],[-15.2699455,11.86973035],[-15.27386415,11.86976635],[-15.27409387,11.86980593],[-15.2743448,11.86976707],[-15.2747426,11.86977816],[-15.27554584,11.86990595],[-15.27683365,11.87011302],[-15.27810836,11.87038493],[-15.27921343,11.87060154],[-15.27992511,11.87077618],[-15.28038478,11.87089801],[-15.28076875,11.87095666],[-15.28125954,11.87089026],[-15.281883,11.87076581],[-15.28237402,11.87061143],[-15.28272796,11.8704704],[-15.28307617,11.87032294],[-15.28350425,11.87018895],[-15.28399146,11.87004435],[-15.28451347,11.86991084],[-15.2849313,11.86976564],[-15.28532255,11.86963046],[-15.28588235,11.86948323],[-15.28664458,11.86934817],[-15.28730154,11.86921215],[-15.28787315,11.86911106],[-15.28812504,11.86889195],[-15.28839922,11.86878014],[-15.28866911,11.86863422],[-15.28894782,11.86851203],[-15.28929114,11.86845303],[-15.2897917,11.86852348],[-15.29043174,11.86863422],[-15.29094267,11.8687067],[-15.29132664,11.86866534],[-15.29598463,11.86861122],[-15.29679787,11.86878252],[-15.29771626,11.86892295],[-15.29842925,11.86908662],[-15.29898906,11.86928976],[-15.29950714,11.86955082],[-15.30004394,11.86975586],[-15.30069315,11.86992002],[-15.30152094,11.87004936],[-15.30229247,11.87018478],[-15.30298555,11.87031424],[-15.30348885,11.87047815],[-15.30396521,11.87068355],[-15.30464554,11.87094545],[-15.30546474,11.87115085],[-15.30605292,11.87131536],[-15.30640662,11.87144744],[-15.30666387,11.87158775],[-15.30692184,11.87171781],[-15.30725825,11.87185776],[-15.30776191,11.87198555],[-15.30849397,11.87213564],[-15.30941165,11.87231827],[-15.31005824,11.87258923],[-15.31039882,11.87289596],[-15.31040061,11.87301707],[-15.31109714,11.87311864],[-15.31175554,11.87325525],[-15.31241226,11.87339067],[-15.31288326,11.87353671],[-15.31322122,11.87366438],[-15.3136121,11.87379527],[-15.31420755,11.87392271],[-15.31505322,11.87412584],[-15.31621182,11.87447357],[-15.3172878,11.87496865],[-15.31799757,11.87531412],[-15.31839395,11.87551224],[-15.31866336,11.87563765],[-15.31893623,11.87578666],[-15.31927621,11.8759824],[-15.31968284,11.87623882],[-15.32007682,11.87644577],[-15.32262194,11.87890625],[-15.32290721,11.87890625],[-15.32438695,11.88027215],[-15.32482064,11.88037324],[-15.32517362,11.88050902],[-15.32547975,11.88064146],[-15.32581794,11.88078403],[-15.3262434,11.88091683],[-15.32675755,11.88108134],[-15.32740796,11.88128662],[-15.32809985,11.88154841],[-15.32875085,11.88175344],[-15.32926786,11.88191795],[-15.3296988,11.88204956],[-15.33004046,11.88218975],[-15.33032656,11.88232136],[-15.33060002,11.88246596],[-15.33089447,11.88260007],[-15.33124864,11.8827455],[-15.33167267,11.88287961],[-15.33210385,11.88302481],[-15.33252823,11.88315845],[-15.33288395,11.88330245],[-15.333184,11.88343406],[-15.33346462,11.88357806],[-15.33374405,11.88372111],[-15.33402574,11.88389897],[-15.33428967,11.8839581],[-15.33468282,11.88413632],[-15.33509254,11.88427925],[-15.33544636,11.88442278],[-15.33574593,11.88455236],[-15.33602297,11.88469172],[-15.33630097,11.88482344],[-15.33660316,11.88498735],[-15.33695841,11.88519025],[-15.33735812,11.88544714],[-15.33771396,11.88565016],[-15.33803856,11.88583398],[-15.3383944,11.88603807],[-15.33879375,11.88629735],[-15.33914936,11.88650107],[-15.33945405,11.88665664],[-15.33973825,11.88675666],[-15.34112215,11.88800526],[-15.34165227,11.88839734],[-15.34217811,11.88891172],[-15.34249926,11.88935244],[-15.34267175,11.88967264],[-15.34283495,11.889961],[-15.34291697,11.89004326],[-15.34341574,11.89027965],[-15.34369326,11.89040995],[-15.34397686,11.89055824],[-15.34432113,11.89070106],[-15.34481955,11.89085627],[-15.345456,11.89097965],[-15.34596765,11.89103866],[-15.34637117,11.8909651],[-15.34678841,11.89083672],[-15.34726441,11.89072084],[-15.34786892,11.89072216],[-15.34857571,11.89080787],[-15.34939385,11.89081562],[-15.35009074,11.89070737],[-15.35072505,11.89056873],[-15.35137224,11.89042234],[-15.35216355,11.89031422],[-15.35252166,11.89009595],[-15.35308766,11.88999546],[-15.35374582,11.88986027],[-15.35453522,11.88972771],[-15.35517144,11.88958144],[-15.35565376,11.88943744],[-15.35603821,11.88925886],[-15.35877824,11.88919985],[-15.35915983,11.88902354],[-15.35963774,11.88888288],[-15.36026967,11.88873982],[-15.36106956,11.88859916],[-15.36178267,11.88842285],[-15.36653173,11.88839281],[-15.36681676,11.88811386],[-15.37035358,11.88803935],[-15.37127721,11.88792574],[-15.37238431,11.88793051],[-15.37337363,11.88801897],[-15.37425315,11.88803053],[-15.37488008,11.88792574],[-15.37533915,11.8877784],[-15.37570667,11.88758695],[-15.37850368,11.88754475],[-15.37880957,11.88735592],[-15.37911606,11.88716257],[-15.37938738,11.88689315],[-15.37956917,11.88659024],[-15.38090253,11.88517952],[-15.38099456,11.88489163],[-15.38112152,11.88461745],[-15.38126481,11.88439167],[-15.38149345,11.88424981],[-15.38179803,11.88415611],[-15.38201582,11.88402152],[-15.38213146,11.88382685],[-15.38343811,11.88237715],[-15.38362503,11.88208055],[-15.38388646,11.88182914],[-15.3841387,11.8816694],[-15.38432956,11.88149095],[-15.38452172,11.88119781],[-15.38477492,11.88081646],[-15.38497973,11.88047075],[-15.38514757,11.88017166],[-15.38528323,11.87985516],[-15.38542664,11.87944353],[-15.38555872,11.87894583],[-15.38570154,11.87853408],[-15.38583672,11.87818015],[-15.38600552,11.87774313],[-15.38621557,11.87716651],[-15.38648057,11.87662745],[-15.38668036,11.87623632],[-15.38683164,11.87596071],[-15.38696802,11.87576866],[-15.38720584,11.87563217],[-15.38757575,11.87540853],[-15.38791764,11.87488174],[-15.38814294,11.87409675],[-15.38834274,11.87337506],[-15.38837397,11.87234914],[-15.38855577,11.87207055],[-15.38870204,11.87179184],[-15.38884985,11.87151253],[-15.38898528,11.87123156],[-15.38913274,11.87094772],[-15.38926446,11.87066364],[-15.3893975,11.8703953],[-15.3895117,11.87017691],[-15.38967311,11.8700273],[-15.38992476,11.86986971],[-15.39023507,11.86957705],[-15.39057505,11.86914361],[-15.39097261,11.86862123],[-15.39125097,11.86817837],[-15.39143395,11.867787],[-15.39155936,11.86737227],[-15.3916831,11.86697078],[-15.39179742,11.86661673],[-15.39196813,11.86638951],[-15.39222574,11.86621237],[-15.39249945,11.86596036],[-15.39269495,11.86566925],[-15.39284444,11.8653779],[-15.39294207,11.86509144],[-15.39394271,11.86404896],[-15.39436352,11.86344612],[-15.39488625,11.86278701],[-15.39529085,11.86228645],[-15.39561725,11.86197841],[-15.39586675,11.86182272],[-15.39601386,11.86168361],[-15.39608514,11.86150014],[-15.39754331,11.85998344],[-15.39799798,11.85978055],[-15.39855325,11.85952723],[-15.39914405,11.85932565],[-15.39961386,11.85914278],[-15.40001154,11.85894454],[-15.40039432,11.85870075],[-15.40068007,11.85851443],[-15.40085924,11.8583287],[-15.40104341,11.8580873],[-15.40135634,11.85784555],[-15.40171373,11.85767686],[-15.40198565,11.85748041],[-15.40227616,11.85716534],[-15.40272391,11.85679626],[-15.40315998,11.85655045],[-15.40341091,11.85637331],[-15.40352738,11.85620916],[-15.40364826,11.85609615],[-15.40399837,11.85584497],[-15.40425992,11.85546875],[-15.40463877,11.85487723],[-15.40495384,11.85422552],[-15.40626991,11.85278177],[-15.40635312,11.85260105],[-15.40649521,11.85247195],[-15.40667868,11.85233974],[-15.40682852,11.85205185],[-15.40694475,11.85158122],[-15.40708935,11.85114527],[-15.40722001,11.85091495],[-15.40727365,11.85081994],[-15.40754771,11.85064077],[-15.40785062,11.85063887],[-15.40814972,11.85062957],[-15.408463,11.85051048],[-15.40882456,11.85031474],[-15.40921783,11.85006487],[-15.40952241,11.84987998],[-15.40971828,11.84968936],[-15.40990174,11.84939492],[-15.41014552,11.84900475],[-15.41034591,11.84861636],[-15.4119482,11.84714091],[-15.41230488,11.84706247],[-15.41254342,11.84691083],[-15.41273344,11.84667552],[-15.41298676,11.84642363],[-15.41322935,11.84618938],[-15.41338468,11.84581625],[-15.41348433,11.84528995],[-15.4136312,11.84493315],[-15.41386223,11.84476745],[-15.41412675,11.84466434],[-15.41436434,11.84457755],[-15.41456592,11.84439445],[-15.41482461,11.84400666],[-15.41518652,11.84343302],[-15.41545057,11.84289265],[-15.41565287,11.84248316],[-15.41590583,11.84211361],[-15.41633606,11.84170151],[-15.41687036,11.84124315],[-15.41744304,11.84061515],[-15.41790128,11.83997464],[-15.41833615,11.83947432],[-15.41870475,11.83919084],[-15.41902184,11.83898413],[-15.41921365,11.83904457],[-15.41959727,11.83876717],[-15.42010403,11.83840072],[-15.42072916,11.8379122],[-15.42120755,11.83759117],[-15.42156124,11.83744276],[-15.42199111,11.83736086],[-15.42267215,11.83718443],[-15.42350197,11.83700502],[-15.42410207,11.83683991],[-15.42447126,11.83670557],[-15.42473555,11.83657086],[-15.42493856,11.83644927],[-15.42506897,11.83629215],[-15.42539704,11.83599651],[-15.42574763,11.83601534],[-15.42610002,11.8361088],[-15.42640758,11.83613205],[-15.42668557,11.83608687],[-15.42696083,11.83607352],[-15.42727685,11.83606851],[-15.4276998,11.83614576],[-15.42823374,11.83627546],[-15.42873454,11.8364588],[-15.42923284,11.83652318],[-15.42951465,11.8367058],[-15.42986035,11.83685565],[-15.43036425,11.83700466],[-15.43100715,11.83711624],[-15.43151057,11.83717024],[-15.43185484,11.83713317],[-15.43213344,11.83714068],[-15.4324038,11.83724666],[-15.43268144,11.83739126],[-15.43296385,11.83757985],[-15.43590224,11.83772266],[-15.43652928,11.83823895],[-15.43703544,11.8386029],[-15.43746555,11.83889055],[-15.43783045,11.83908105],[-15.43819392,11.83923221],[-15.43858576,11.83935905],[-15.43893182,11.83949876],[-15.43924403,11.83963108],[-15.43959081,11.83977616],[-15.44001925,11.83991051],[-15.44051135,11.84005582],[-15.44108391,11.84018958],[-15.44165385,11.84033477],[-15.44225156,11.84046876],[-15.44282126,11.84061396],[-15.44337416,11.84074771],[-15.44379592,11.84089172],[-15.44411004,11.84102345],[-15.44438636,11.84116745],[-15.44466066,11.84131026],[-15.44493914,11.84148824],[-15.44978964,11.84148753],[-15.45007408,11.84131026],[-15.45035684,11.84116995],[-15.4506371,11.84103036],[-15.45091903,11.84090078],[-15.45122075,11.84073818],[-15.45157516,11.84053564],[-15.45198464,11.84027767],[-15.45237756,11.8400712],[-15.45387113,11.83863223],[-15.45408273,11.83821475],[-15.4543457,11.83774102],[-15.45454836,11.83728278],[-15.45470476,11.83692765],[-15.45483053,11.83664167],[-15.45500362,11.83634114],[-15.45527816,11.83593297],[-15.45570016,11.83539057],[-15.45612276,11.83483362],[-15.45655108,11.83427107],[-15.45686781,11.83378315],[-15.45878565,11.83180702],[-15.45881641,11.83163762],[-15.45893848,11.83151805],[-15.45911157,11.83148813],[-15.46038938,11.83027947],[-15.46070361,11.82979298],[-15.46112704,11.82923114],[-15.46154284,11.82866955],[-15.46197045,11.82811046],[-15.46229756,11.82767487],[-15.46260464,11.82737946],[-15.46290875,11.82720983],[-15.46467066,11.82537961],[-15.46495914,11.82466376],[-15.46535575,11.82412863],[-15.46573925,11.82385635],[-15.46607995,11.82369614],[-15.46639645,11.82353377],[-15.4666388,11.82327795],[-15.46668816,11.82298255],[-15.46657825,11.82268965],[-15.46643281,11.8224014],[-15.46626365,11.82210743],[-15.46606827,11.82180643],[-15.46578813,11.82153714],[-15.4654808,11.82136214],[-15.46519685,11.82123518],[-15.46495914,11.82113433],[-15.46475363,11.82094944],[-15.46448541,11.82058322],[-15.46413767,11.82007301],[-15.46398103,11.81961381],[-15.46401918,11.81933844],[-15.46403694,11.81921172],[-15.46419501,11.818856],[-15.46451783,11.81867576],[-15.4649688,11.81871784],[-15.46504653,11.81872511],[-15.46561623,11.81895304],[-15.46571636,11.81944621],[-15.4662168,11.81983995],[-15.46654785,11.82007754],[-15.46683252,11.82041502],[-15.46711206,11.82055235],[-15.46757686,11.82066524],[-15.46800196,11.82079947],[-15.46833563,11.82094026],[-15.46875,11.82114947],[-15.47029555,11.82112026],[-15.47068846,11.82094204],[-15.47109795,11.82079804],[-15.47145271,11.82065165],[-15.47175467,11.82051897],[-15.47203624,11.82038403],[-15.47231448,11.82028341],[-15.47361243,11.81897223],[-15.47364295,11.81880283],[-15.47376514,11.81868315],[-15.47393835,11.81865334],[-15.47553682,11.8170855],[-15.47571683,11.81680286],[-15.47596812,11.8165642],[-15.47621465,11.81638968],[-15.47643983,11.81610215],[-15.47676826,11.81554842],[-15.47726047,11.81485343],[-15.47766244,11.81432402],[-15.47802734,11.81396878],[-15.47841513,11.81367135],[-15.47880995,11.81328773],[-15.47910953,11.81291735],[-15.47941387,11.81261492],[-15.47977495,11.81236744],[-15.48023427,11.81205344],[-15.48080051,11.81165254],[-15.48147833,11.81113696],[-15.48208475,11.81072307],[-15.48383641,11.80900574],[-15.48393226,11.80872047],[-15.48405528,11.80845284],[-15.48416865,11.80823708],[-15.48432696,11.80809367],[-15.4845736,11.80794132],[-15.48489416,11.80763173],[-15.48529994,11.80711865],[-15.48584676,11.80644143],[-15.48632824,11.80585301],[-15.48677218,11.80541754],[-15.48708534,11.80518901],[-15.48724174,11.80504036],[-15.48733163,11.80488515],[-15.48750198,11.80472267],[-15.48782456,11.80448592],[-15.48821485,11.8041079],[-15.48848164,11.80373943],[-15.48865485,11.80343211],[-15.48877525,11.80315948],[-15.48891401,11.80288422],[-15.48909855,11.80255532],[-15.48940623,11.80211973],[-15.48985386,11.80154586],[-15.49053824,11.80077541],[-15.49070478,11.80036271],[-15.49198794,11.79910707],[-15.49227297,11.79910707],[-15.49369872,11.79771197],[-15.49426877,11.79771197],[-15.49597955,11.79603791],[-15.49626482,11.79603791],[-15.49758351,11.79467773],[-15.49765468,11.79446852],[-15.49793994,11.79418945],[-15.49815381,11.79411972],[-15.50054157,11.79185271],[-15.50082684,11.79185271],[-15.50291312,11.78978396],[-15.50312555,11.78940356],[-15.50338912,11.78900087],[-15.50358975,11.78863084],[-15.50373781,11.78827405],[-15.50384724,11.78793335],[-15.50401604,11.78769434],[-15.50431681,11.78749561],[-15.50472045,11.78725481],[-15.50512135,11.78706145],[-15.50685251,11.78547227],[-15.50705278,11.78538942],[-15.50719285,11.78524745],[-15.50729144,11.78506494],[-15.50743163,11.78492296],[-15.50763202,11.78484011],[-15.50958431,11.78292406],[-15.50970662,11.78264511],[-15.51019526,11.78208697],[-15.51031744,11.78180802],[-15.51173365,11.78026652],[-15.51193011,11.77996707],[-15.51222563,11.77969074],[-15.51255381,11.77945817],[-15.51280272,11.77918518],[-15.51286078,11.77889705],[-15.51282155,11.77861416],[-15.51288414,11.77831864],[-15.51307905,11.77796614],[-15.51351488,11.77734375],[-15.51376355,11.77734375],[-15.51396453,11.77691817],[-15.51409435,11.77670014],[-15.51424468,11.77656472],[-15.51442337,11.77646053],[-15.51456845,11.77625561],[-15.51468694,11.7758975],[-15.51484644,11.77546835],[-15.51505864,11.7749902],[-15.51533556,11.77453196],[-15.51554775,11.77411973],[-15.51567161,11.77362084],[-15.51565838,11.77296305],[-15.51558316,11.77231717],[-15.51564491,11.77168334],[-15.51587176,11.77115846],[-15.51608336,11.77077794],[-15.51625645,11.77043593],[-15.51639354,11.77003133],[-15.51655757,11.76953495],[-15.51676536,11.76887774],[-15.51703417,11.76813054],[-15.51724494,11.76739824],[-15.51740432,11.76688504],[-15.51750636,11.76652455],[-15.51683485,11.76597405],[-15.51704526,11.76531064],[-15.51733196,11.76475132],[-15.51761854,11.76422656],[-15.51791012,11.76354265],[-15.51809716,11.76275206],[-15.5181694,11.76220036],[-15.51812887,11.76185441],[-15.51813114,11.76148581],[-15.51822841,11.7608819],[-15.51834822,11.76009464],[-15.51850295,11.75960934],[-15.51868844,11.75938463],[-15.51886058,11.75909305],[-15.51905453,11.75858712],[-15.51931191,11.75806582],[-15.51951861,11.75767207],[-15.51968658,11.75737214],[-15.51982164,11.75710261],[-15.51996553,11.75683284],[-15.52010095,11.75655735],[-15.52025092,11.75627875],[-15.52038884,11.75599933],[-15.52052796,11.7557199],[-15.52063131,11.75544071],[-15.52194381,11.75409627],[-15.52225375,11.75361466],[-15.52265155,11.75308263],[-15.52299654,11.75260091],[-15.52333903,11.75213397],[-15.52368665,11.75164843],[-15.52407825,11.75112617],[-15.52434945,11.75070643],[-15.52454364,11.75038016],[-15.52473605,11.75009036],[-15.52499938,11.74984384],[-15.52523196,11.74968433],[-15.52533031,11.74952066],[-15.52532816,11.74928963],[-15.52537894,11.74902594],[-15.52547085,11.74880064],[-15.5256139,11.74866652],[-15.52579594,11.74858057],[-15.52598512,11.74840677],[-15.52625108,11.74804044],[-15.52664924,11.74751115],[-15.52700126,11.74700916],[-15.52729952,11.74657714],[-15.52747893,11.74626446],[-15.52785134,11.74614096],[-15.52797186,11.74581778],[-15.52813423,11.74544561],[-15.52838635,11.74514055],[-15.52863801,11.74494445],[-15.52885032,11.74467576],[-15.52911591,11.74419725],[-15.52948773,11.74362588],[-15.52976263,11.74318361],[-15.52994537,11.74286807],[-15.53007722,11.74259675],[-15.53023565,11.74230552],[-15.53043556,11.74195576],[-15.53068686,11.74157107],[-15.53087664,11.74127841],[-15.53106284,11.74110425],[-15.53131461,11.74094737],[-15.53160036,11.74068141],[-15.53186548,11.74032426],[-15.53214276,11.73991442],[-15.53234446,11.73951364],[-15.53249598,11.73907685],[-15.5326097,11.73861694],[-15.53275645,11.73833072],[-15.53338444,11.73804164],[-15.53392565,11.73783016],[-15.53386366,11.7373358],[-15.53394961,11.73701203],[-15.53420317,11.73659146],[-15.5345813,11.73608744],[-15.53485978,11.73566616],[-15.53509307,11.73529625],[-15.53541732,11.7348572],[-15.53591895,11.73436284],[-15.53638506,11.73404324],[-15.53679526,11.73386157],[-15.53720355,11.73374856],[-15.53756535,11.73361433],[-15.53788376,11.73342061],[-15.53815114,11.73308945],[-15.53833175,11.7326833],[-15.53850317,11.73230362],[-15.53870726,11.73189211],[-15.53897226,11.73135817],[-15.53918171,11.73078215],[-15.53934085,11.73033893],[-15.53944325,11.72999764],[-15.53963351,11.72969246],[-15.53972936,11.72911406],[-15.53992343,11.72863317],[-15.54027712,11.72811484],[-15.54080546,11.72748005],[-15.5412389,11.72693241],[-15.54157627,11.72648537],[-15.54178846,11.72612333],[-15.54191184,11.72576988],[-15.54189801,11.72538805],[-15.54176176,11.72504604],[-15.54160547,11.72473025],[-15.54147601,11.72438204],[-15.54147208,11.72399056],[-15.54159141,11.72364211],[-15.54173768,11.72334385],[-15.54189575,11.72306776],[-15.54203224,11.72279835],[-15.54217136,11.72253108],[-15.54230404,11.72225595],[-15.54249215,11.72193587],[-15.54277301,11.72151351],[-15.54314935,11.72100985],[-15.54340804,11.72062016],[-15.54357755,11.72035325],[-15.54418111,11.72022963],[-15.54458976,11.72009802],[-15.54497266,11.71993411],[-15.54536438,11.71968532],[-15.54577124,11.71928406],[-15.54609716,11.71884334],[-15.54640675,11.7183969],[-15.54667962,11.71797907],[-15.54695785,11.71757793],[-15.54716575,11.71722853],[-15.54733884,11.71687508],[-15.54748023,11.71643734],[-15.54759443,11.71589172],[-15.5475924,11.71522605],[-15.54747248,11.71460426],[-15.54732621,11.71396875],[-15.54716551,11.7132802],[-15.54702318,11.71249998],[-15.5468837,11.71186435],[-15.54678106,11.71131897],[-15.54559803,11.71011508],[-15.54521382,11.71000564],[-15.54470325,11.70989811],[-15.54406655,11.70989525],[-15.54379106,11.70995641],[-15.5432409,11.71014154],[-15.54295015,11.71031106],[-15.54259133,11.71051848],[-15.54210615,11.71079957],[-15.54156244,11.71107316],[-15.54105723,11.71135044],[-15.54063201,11.71155572],[-15.53887236,11.71334624],[-15.53878784,11.71354234],[-15.538643,11.71367955],[-15.53845644,11.71377575],[-15.5383116,11.71391284],[-15.53822684,11.71410894],[-15.53689063,11.71552646],[-15.53669071,11.71591854],[-15.53644025,11.71630704],[-15.53623104,11.71658182],[-15.53599215,11.71671975],[-15.535694,11.71684825],[-15.53545523,11.71720481],[-15.53524625,11.71789503],[-15.53499615,11.71870184],[-15.53479636,11.71949816],[-15.53461075,11.72016394],[-15.5344032,11.72080052],[-15.53414035,11.72138751],[-15.53393304,11.72191286],[-15.53376555,11.72241151],[-15.53363085,11.72292495],[-15.53348744,11.72332871],[-15.53335285,11.72364843],[-15.53320515,11.72398782],[-15.53306854,11.72441244],[-15.53292131,11.72490096],[-15.53278685,11.72543216],[-15.53263962,11.72585225],[-15.53249383,11.72616613],[-15.53231204,11.72643936],[-15.53225183,11.72669446],[-15.5320698,11.72696924],[-15.53192365,11.72726285],[-15.53177714,11.72760832],[-15.53164506,11.72801626],[-15.53150296,11.72843111],[-15.53136873,11.72886276],[-15.53120065,11.72929907],[-15.53099072,11.72977567],[-15.53072333,11.73023546],[-15.53051531,11.73061824],[-15.53035212,11.73098326],[-15.53022385,11.73137581],[-15.53007495,11.7317332],[-15.52988946,11.73205066],[-15.52961421,11.73231852],[-15.52930951,11.7324959],[-15.52901602,11.73263895],[-15.52873218,11.73276055],[-15.52843297,11.73291087],[-15.52807534,11.7331053],[-15.52764082,11.73338807],[-15.52719355,11.73371041],[-15.52677715,11.73412275],[-15.52648807,11.73453391],[-15.52530921,11.73568857],[-15.52489877,11.73596263],[-15.52451336,11.73633516],[-15.524266,11.73669267],[-15.52404344,11.73705137],[-15.52370751,11.73753524],[-15.52320552,11.7381742],[-15.52278531,11.738765],[-15.51777863,11.74372566],[-15.51768625,11.74399412],[-15.51756322,11.74425757],[-15.51743412,11.74452817],[-15.51722896,11.74486053],[-15.51687503,11.74535024],[-15.51635015,11.74599564],[-15.51592457,11.74655652],[-15.51560092,11.74701655],[-15.51539338,11.74739766],[-15.51380324,11.74901784],[-15.51370144,11.74928486],[-15.51354122,11.74956906],[-15.51332641,11.74991524],[-15.51304901,11.75037146],[-15.51283646,11.75093305],[-15.51270545,11.75165415],[-15.512694,11.75252926],[-15.51273346,11.75316954],[-15.51269317,11.75359941],[-15.51257241,11.75626898],[-15.51250505,11.75654066],[-15.51248574,11.75683522],[-15.51238775,11.75719786],[-15.5121963,11.75765252],[-15.51192617,11.75811875],[-15.51171446,11.75855362],[-15.511554,11.75905597],[-15.51143622,11.75961542],[-15.51129365,11.75994694],[-15.51111674,11.76009607],[-15.51095545,11.76031745],[-15.51078403,11.76078475],[-15.51054502,11.76146317],[-15.5102756,11.76216161],[-15.50981224,11.76254225],[-15.50914764,11.76255751],[-15.50913453,11.76254892],[-15.50869441,11.76226187],[-15.50848305,11.76176405],[-15.50839305,11.76131594],[-15.50847363,11.76096904],[-15.50872731,11.76071048],[-15.50899482,11.76055503],[-15.50916684,11.76040614],[-15.50925398,11.76021493],[-15.50945842,11.75969803],[-15.50956786,11.75881362],[-15.50971496,11.75824213],[-15.50985432,11.75788832],[-15.50996757,11.75756144],[-15.50998223,11.75719023],[-15.50994813,11.75684714],[-15.50999212,11.75653803],[-15.51009011,11.75268781],[-15.51027214,11.7523123],[-15.51041806,11.75188243],[-15.5105648,11.75139976],[-15.51069677,11.75083923],[-15.51083875,11.75028515],[-15.51097322,11.74972224],[-15.51114094,11.74921918],[-15.51135075,11.74872875],[-15.51161838,11.74827278],[-15.51182854,11.74789286],[-15.51199675,11.74752486],[-15.51212871,11.74712956],[-15.51238108,11.74654877],[-15.51271617,11.74632466],[-15.51286757,11.74618804],[-15.51298511,11.74596631],[-15.51311398,11.74569714],[-15.51323843,11.74540985],[-15.5134083,11.74509537],[-15.51366484,11.74472713],[-15.51406574,11.74433923],[-15.51448667,11.74405551],[-15.51486611,11.74368572],[-15.51494968,11.74348831],[-15.51509213,11.74334848],[-15.51527441,11.74324846],[-15.5154196,11.74311376],[-15.51552725,11.74294496],[-15.51566935,11.74280787],[-15.51584566,11.74268413],[-15.5159837,11.74247253],[-15.51608551,11.74217737],[-15.51623642,11.74195886],[-15.51646698,11.74183154],[-15.51672721,11.74172604],[-15.51696265,11.74162543],[-15.51718307,11.74141157],[-15.51751065,11.74096584],[-15.51798236,11.74035645],[-15.51831114,11.73991728],[-15.51855612,11.7396816],[-15.51887417,11.73945773],[-15.51926196,11.73908603],[-15.51958537,11.73866105],[-15.51989377,11.73822021],[-15.52018321,11.73779047],[-15.52054143,11.73733127],[-15.52059185,11.73702776],[-15.52077317,11.73696482],[-15.52096307,11.73687124],[-15.52115285,11.73661673],[-15.52141631,11.73610747],[-15.52179205,11.73545551],[-15.52207494,11.73488891],[-15.52227354,11.73449302],[-15.522421,11.73419785],[-15.52254617,11.73394346],[-15.52241433,11.73357391],[-15.52213573,11.73340535],[-15.52182555,11.73313785],[-15.52156901,11.73260725],[-15.52186394,11.732499],[-15.52247405,11.73249531],[-15.52307141,11.73243165],[-15.52357435,11.73210967],[-15.52397835,11.73163044],[-15.5243957,11.73107362],[-15.52473223,11.73054695],[-15.52502394,11.72996151],[-15.52522647,11.72927725],[-15.52541435,11.72893596],[-15.52551734,11.72867],[-15.52565634,11.72839534],[-15.52579415,11.72807741],[-15.52594471,11.72765732],[-15.52608263,11.72714996],[-15.52623093,11.72673488],[-15.52636755,11.72640824],[-15.52651572,11.72607124],[-15.52665234,11.72565711],[-15.52680051,11.72517812],[-15.52693725,11.72461832],[-15.52708554,11.72406006],[-15.52722228,11.72347474],[-15.52736986,11.72291756],[-15.52750456,11.72237897],[-15.52765036,11.72197115],[-15.52778983,11.72166634],[-15.52795994,11.72137666],[-15.52814961,11.72103655],[-15.5283432,11.72064495],[-15.52843142,11.72029507],[-15.52852547,11.71999621],[-15.52864885,11.71971905],[-15.52882504,11.71944654],[-15.52889228,11.71893728],[-15.52906716,11.71856654],[-15.52921081,11.71811473],[-15.52937806,11.71753871],[-15.52958632,11.71680534],[-15.52985311,11.71612442],[-15.53005993,11.71557796],[-15.53021777,11.71515357],[-15.53033435,11.71481717],[-15.53047621,11.71462941],[-15.53065455,11.71451473],[-15.53082442,11.71429074],[-15.53101695,11.71386445],[-15.53127444,11.71334016],[-15.53148782,11.71285987],[-15.53167892,11.71248865],[-15.53185081,11.71212995],[-15.53198445,11.71165085],[-15.53189123,11.71108401],[-15.53138852,11.71073914],[-15.53059411,11.71060514],[-15.53014398,11.71024024],[-15.53048933,11.70978928],[-15.53111231,11.70912135],[-15.53171158,11.70894301],[-15.53231597,11.70792615],[-15.53272021,11.70701897],[-15.53300667,11.70639861],[-15.53318083,11.70607662],[-15.53335488,11.70592904],[-15.53360081,11.70577621],[-15.53386152,11.70545864],[-15.53404927,11.70501018],[-15.53554034,11.70345092],[-15.53582287,11.70335186],[-15.53614771,11.70317614],[-15.53657734,11.70289993],[-15.53710043,11.70252347],[-15.53753471,11.70225155],[-15.53787255,11.70206165],[-15.53817427,11.70188355],[-15.53844166,11.70163047],[-15.53867245,11.70128202],[-15.53894055,11.70073116],[-15.53903615,11.70022392],[-15.53896475,11.69953692],[-15.53873158,11.69894111],[-15.53851616,11.6985054],[-15.53831792,11.69805706],[-15.53810191,11.69745874],[-15.53782845,11.69680762],[-15.53761291,11.69620395],[-15.53747356,11.69571853],[-15.53747296,11.69518065],[-15.53759551,11.69436896],[-15.53775311,11.69323134],[-15.53795147,11.69212592],[-15.53776503,11.69174087],[-15.5376116,11.69133961],[-15.53745925,11.69099295],[-15.53734672,11.69070101],[-15.53729665,11.69043481],[-15.53734255,11.69017255],[-15.53733265,11.68988061],[-15.53717351,11.68949187],[-15.53688145,11.68895316],[-15.53651536,11.68837011],[-15.53636146,11.68793225],[-15.53643024,11.68762147],[-15.53657091,11.68735075],[-15.53676462,11.68705475],[-15.53703833,11.68669558],[-15.53744864,11.68631065],[-15.53784835,11.68601954],[-15.53815865,11.68573093],[-15.53835595,11.68538415],[-15.53852415,11.68489575],[-15.53866935,11.68427503],[-15.53876114,11.68376183],[-15.53864205,11.68331337],[-15.53827727,11.68280852],[-15.53692973,11.68286085],[-15.53690493,11.68234146],[-15.53696465,11.68170547],[-15.53706563,11.68113601],[-15.53699696,11.68066335],[-15.53662884,11.68036544],[-15.53604472,11.68030965],[-15.53539503,11.68038166],[-15.53463948,11.68038964],[-15.53381455,11.68035555],[-15.53282261,11.68049276],[-15.53188014,11.68082976],[-15.53115082,11.68111372],[-15.53067565,11.68133545],[-15.53029954,11.68153715],[-15.52991283,11.68172741],[-15.52957594,11.68175304],[-15.52932274,11.68162155],[-15.52915764,11.68126094],[-15.52903914,11.68066704],[-15.52893817,11.68006825],[-15.52894342,11.67940903],[-15.52905238,11.67854333],[-15.52916324,11.67729998],[-15.52746594,11.67538381],[-15.5273689,11.67507684],[-15.52724028,11.67472994],[-15.52711368,11.67433715],[-15.52694285,11.67396486],[-15.5266819,11.67358363],[-15.52626193,11.67317331],[-15.5258038,11.67279363],[-15.5253731,11.67236245],[-15.52502,11.67197657],[-15.52457881,11.67172015],[-15.52404976,11.67166257],[-15.52362704,11.67169881],[-15.52331424,11.6716516],[-15.52300966,11.67153811],[-15.522596,11.67137933],[-15.52201855,11.67123377],[-15.52137125,11.6711241],[-15.52068984,11.67113352],[-15.52019084,11.67122686],[-15.51985204,11.67124212],[-15.51956451,11.67113125],[-15.51927495,11.67094445],[-15.51901042,11.67066348],[-15.51882994,11.67034948],[-15.51869762,11.67005324],[-15.51849914,11.66974211],[-15.51815486,11.66946042],[-15.5176717,11.66925931],[-15.51710355,11.66910934],[-15.51650453,11.66908026],[-15.51609588,11.66924465],[-15.51573026,11.66966724],[-15.51518667,11.67033172],[-15.51164794,11.67050934],[-15.51125884,11.67068756],[-15.51085544,11.67083073],[-15.51050627,11.67097473],[-15.51019096,11.67110503],[-15.50983965,11.67124462],[-15.50941646,11.67137241],[-15.50897157,11.67152274],[-15.50851905,11.67170417],[-15.50816286,11.67196941],[-15.50797033,11.67226481],[-15.50790274,11.67257154],[-15.50797534,11.67292345],[-15.50815165,11.67347085],[-15.50826764,11.67377591],[-15.50846064,11.67420888],[-15.50873375,11.67454445],[-15.50903487,11.67474711],[-15.50934386,11.67492723],[-15.50969315,11.67513204],[-15.51010966,11.67534113],[-15.51057184,11.67534316],[-15.51113284,11.67513192],[-15.51173913,11.67490435],[-15.51226544,11.67467356],[-15.51240933,11.67474925],[-15.51275873,11.67479455],[-15.51325548,11.67472136],[-15.51398921,11.67459178],[-15.51484704,11.67446756],[-15.51579356,11.67446172],[-15.51649666,11.67457795],[-15.51701331,11.67472124],[-15.51750445,11.67486835],[-15.51809835,11.67497635],[-15.51940608,11.67615497],[-15.51962376,11.67654967],[-15.51989806,11.67701042],[-15.52011371,11.67751658],[-15.52025163,11.67808604],[-15.52024925,11.67877805],[-15.52012527,11.67946637],[-15.51997745,11.68017018],[-15.51981843,11.68078804],[-15.5196774,11.68139696],[-15.51952875,11.68201566],[-15.51939225,11.68268144],[-15.51924503,11.68322325],[-15.51911092,11.68366218],[-15.51896763,11.68405044],[-15.51883304,11.68450594],[-15.51866508,11.68514097],[-15.51845562,11.68604374],[-15.51818812,11.68700135],[-15.51797867,11.68790555],[-15.51781213,11.68854642],[-15.51767981,11.68901432],[-15.51753747,11.68940997],[-15.5173943,11.68980634],[-15.51721334,11.69017506],[-15.51714802,11.69177163],[-15.51697433,11.69226694],[-15.51684368,11.69281423],[-15.51671517,11.69328988],[-15.5165596,11.69366217],[-15.51624608,11.6938858],[-15.51575601,11.69405711],[-15.51533902,11.69430637],[-15.51508272,11.69459856],[-15.51353538,11.69626403],[-15.51331484,11.69662774],[-15.51303554,11.69702172],[-15.51281416,11.69743097],[-15.51268613,11.69795215],[-15.51274896,11.69859171],[-15.51300836,11.69906032],[-15.51329672,11.69930994],[-15.51347446,11.69954288],[-15.51347172,11.69983125],[-15.51323903,11.69999862],[-15.51277041,11.69993925],[-15.51219034,11.69969106],[-15.51165295,11.69940245],[-15.51131105,11.69903386],[-15.51124704,11.69862413],[-15.5113703,11.69826901],[-15.51152813,11.69793355],[-15.51168954,11.69752264],[-15.51182997,11.69702482],[-15.51199734,11.69659495],[-15.51220334,11.6961956],[-15.51246595,11.69572556],[-15.51267636,11.69520116],[-15.51395607,11.69383967],[-15.51427174,11.69335902],[-15.51469791,11.69280124],[-15.51511574,11.69222903],[-15.51553535,11.69161737],[-15.51582575,11.69107616],[-15.51605976,11.69064093],[-15.51607287,11.68822575],[-15.51625466,11.68784893],[-15.51640046,11.68743885],[-15.51654756,11.68702877],[-15.51668215,11.68658865],[-15.51682913,11.68611026],[-15.51696575,11.68556023],[-15.51711392,11.68501163],[-15.51725066,11.68441701],[-15.51739895,11.68379176],[-15.51753581,11.68309641],[-15.5176841,11.68247652],[-15.51782048,11.68193126],[-15.51796746,11.68153012],[-15.51810205,11.68117833],[-15.51824915,11.68070674],[-15.51839495,11.68007362],[-15.51857674,11.67948472],[-15.51852083,11.67683125],[-15.51763666,11.67631471],[-15.51691544,11.67612421],[-15.51643133,11.67622542],[-15.51604772,11.67645144],[-15.51567245,11.67672944],[-15.51539063,11.67692971],[-15.51523781,11.67709851],[-15.51492894,11.67741704],[-15.51457155,11.67753303],[-15.51415062,11.67766821],[-15.51367927,11.6777997],[-15.51317441,11.67794454],[-15.51264191,11.67807865],[-15.51223087,11.67822504],[-15.51191986,11.67836583],[-15.51158512,11.67852604],[-15.51109505,11.67867065],[-15.51035833,11.67876804],[-15.50938535,11.67869568],[-15.50861835,11.67846024],[-15.50816536,11.67824554],[-15.50787473,11.67807901],[-15.50762558,11.67797244],[-15.50735652,11.67776668],[-15.50708306,11.67766166],[-15.50679851,11.67751586],[-15.50646794,11.67736614],[-15.50604212,11.67722118],[-15.5057199,11.67718983],[-15.50525224,11.67728925],[-15.50508904,11.67762506],[-15.50498855,11.678267],[-15.50500262,11.67913747],[-15.50512588,11.67976165],[-15.50527096,11.68010247],[-15.50542915,11.68034816],[-15.50557351,11.68072486],[-15.50573218,11.68148935],[-15.50587988,11.68264782],[-15.50600827,11.68363297],[-15.50602365,11.68433964],[-15.50590122,11.68467617],[-15.50570941,11.68481064],[-15.50554848,11.68499815],[-15.50542533,11.68532205],[-15.50528705,11.68566096],[-15.50514448,11.68596721],[-15.50496316,11.6862539],[-15.50488067,11.68818915],[-15.50524914,11.68830347],[-15.50566125,11.68844604],[-15.50592208,11.68865275],[-15.50531995,11.68911576],[-15.50470006,11.68947685],[-15.50420976,11.68980098],[-15.50386775,11.69019115],[-15.50361514,11.69072866],[-15.50329316,11.69164598],[-15.50315845,11.69215107],[-15.50299644,11.69273162],[-15.50286293,11.69317675],[-15.50271904,11.69350874],[-15.50258434,11.69377971],[-15.50243628,11.69404244],[-15.50229955,11.69434941],[-15.50215244,11.69476604],[-15.50201786,11.69529498],[-15.50187075,11.69578493],[-15.50172496,11.69622541],[-15.50154316,11.69660771],[-15.50161052,11.70072544],[-15.50171733,11.70114505],[-15.50165617,11.70158267],[-15.50117946,11.70200074],[-15.50112534,11.70157874],[-15.50101292,11.70118475],[-15.50066984,11.70080817],[-15.50027525,11.7006762],[-15.49986053,11.70077765],[-15.49937475,11.70099223],[-15.49886775,11.70129895],[-15.49839914,11.70163417],[-15.49798787,11.70204175],[-15.49773705,11.70240676],[-15.49757576,11.70270348],[-15.49745405,11.70296907],[-15.49730074,11.70325732],[-15.49710107,11.70364678],[-15.49682868,11.70419705],[-15.4965682,11.70479977],[-15.49627244,11.70523143],[-15.49596703,11.70546293],[-15.49566793,11.70564365],[-15.49538195,11.70568657],[-15.49527764,11.7053709],[-15.49517393,11.70499611],[-15.49505234,11.70465136],[-15.49480271,11.70426905],[-15.49413323,11.70443022],[-15.49353695,11.70458376],[-15.49283564,11.70474446],[-15.49204397,11.70486391],[-15.49137402,11.70492411],[-15.49065626,11.70489001],[-15.48978841,11.70488024],[-15.48915935,11.70491624],[-15.48878634,11.70493472],[-15.48852265,11.70501637],[-15.48828328,11.70513535],[-15.48802996,11.70528364],[-15.48769355,11.70542204],[-15.48713315,11.70556808],[-15.48628712,11.70570016],[-15.48536444,11.70584404],[-15.48437715,11.70598674],[-15.48355866,11.70616448],[-15.48302317,11.70632446],[-15.48279536,11.70658481],[-15.48273826,11.70678937],[-15.48140276,11.70809925],[-15.48119807,11.70816886],[-15.48102522,11.70832765],[-15.4805994,11.70820367],[-15.48087084,11.70773542],[-15.48107314,11.70727682],[-15.48124802,11.7069118],[-15.4813956,11.70657384],[-15.48150527,11.70614767],[-15.48145378,11.70562446],[-15.48120666,11.7052139],[-15.48088491,11.70497143],[-15.48075557,11.70490491],[-15.48053944,11.70455456],[-15.48004568,11.70431375],[-15.47972405,11.70418751],[-15.47927856,11.70402718],[-15.47866642,11.70382285],[-15.47802055,11.70354152],[-15.47740531,11.70326805],[-15.47685182,11.70299566],[-15.47643888,11.70280373],[-15.47623408,11.70263064],[-15.47609925,11.70244706],[-15.4757663,11.70233226],[-15.47510231,11.70235002],[-15.47424924,11.70247662],[-15.47324252,11.70262194],[-15.4723767,11.70277655],[-15.47165096,11.70291162],[-15.47117186,11.70305002],[-15.47086,11.70317543],[-15.47057903,11.70333314],[-15.47023606,11.7035495],[-15.46980476,11.70388055],[-15.46946216,11.70396197],[-15.46917725,11.70424104],[-15.46875,11.70424104],[-15.46829391,11.70445704],[-15.46791375,11.70473242],[-15.4675312,11.70511377],[-15.46729064,11.70543313],[-15.46711552,11.70561123],[-15.46674824,11.70577085],[-15.46670592,11.70935285],[-15.46651685,11.70983922],[-15.46641231,11.71037316],[-15.46643376,11.71084166],[-15.46660376,11.71125865],[-15.46668351,11.71166027],[-15.46657836,11.71218991],[-15.46630502,11.71289742],[-15.46581554,11.71350062],[-15.46567404,11.71359146],[-15.46522808,11.71387815],[-15.46305203,11.71582031],[-15.46305203,11.71609926],[-15.46255302,11.71660471],[-15.46199012,11.71632028],[-15.46159232,11.71592796],[-15.46152794,11.7155472],[-15.46168733,11.71521771],[-15.46199012,11.71495044],[-15.46233141,11.71477842],[-15.46444345,11.71266937],[-15.46455371,11.71205235],[-15.46470404,11.71155214],[-15.46485102,11.71112931],[-15.46497154,11.71079123],[-15.46496797,11.71050501],[-15.46483767,11.71023452],[-15.46478891,11.70749211],[-15.46500516,11.70711613],[-15.46518016,11.70667374],[-15.46528351,11.70615125],[-15.46513486,11.70553207],[-15.46463943,11.70501077],[-15.46397197,11.70472491],[-15.46327746,11.70454192],[-15.46248317,11.70435083],[-15.46166933,11.70409274],[-15.46082544,11.70388353],[-15.45996225,11.70374751],[-15.45899236,11.70374882],[-15.45815516,11.70386994],[-15.45740795,11.70401442],[-15.45678532,11.70416975],[-15.45617294,11.70430768],[-15.45554602,11.70445538],[-15.45487237,11.70459604],[-15.45433331,11.70475173],[-15.45389974,11.70487964],[-15.45347178,11.70494902],[-15.452829,11.70487952],[-15.4518944,11.70470965],[-15.45100176,11.70444357],[-15.4510864,11.70410144],[-15.45122886,11.70396197],[-15.45435512,11.70393252],[-15.4546355,11.70375454],[-15.45493495,11.70361173],[-15.45528841,11.70346761],[-15.45570695,11.703336],[-15.45613313,11.70319235],[-15.45657265,11.70305908],[-15.45699954,11.70291352],[-15.45743573,11.70277512],[-15.45784926,11.70261967],[-15.45824301,11.70247698],[-15.45858514,11.70235991],[-15.45898294,11.70235956],[-15.45962751,11.70247734],[-15.46050334,11.70262456],[-15.46115005,11.70278955],[-15.46153283,11.70293224],[-15.46180451,11.70303905],[-15.46205986,11.70302987],[-15.46233034,11.70294142],[-15.46263218,11.70293355],[-15.46298981,11.70304215],[-15.46339381,11.70318115],[-15.46375418,11.70332754],[-15.46407223,11.70343566],[-15.46431065,11.7036761],[-15.46484566,11.70379055],[-15.46544683,11.70388293],[-15.46617115,11.70381451],[-15.46680415,11.70356536],[-15.46728575,11.7032845],[-15.4677,11.70299506],[-15.46804225,11.70277643],[-15.46834266,11.70257163],[-15.46875,11.70256686],[-15.46875,11.70228791],[-15.46926642,11.70209146],[-15.46960402,11.7019695],[-15.46980262,11.70183134],[-15.46994686,11.70165813],[-15.47026658,11.70147204],[-15.47086573,11.70121098],[-15.47152293,11.70084167],[-15.47203958,11.70056784],[-15.47251105,11.70038366],[-15.47302067,11.70025337],[-15.47342956,11.70011771],[-15.47373283,11.69998872],[-15.47400272,11.69984555],[-15.47432828,11.69971371],[-15.47481656,11.69956923],[-15.47547364,11.69942617],[-15.47608185,11.69924808],[-15.4785248,11.69914591],[-15.4790256,11.69902897],[-15.47958064,11.69902813],[-15.48007464,11.69911051],[-15.48049855,11.69913185],[-15.48081815,11.69909155],[-15.48108888,11.69909084],[-15.48146284,11.69909942],[-15.48216474,11.69915402],[-15.48324084,11.69914246],[-15.48427796,11.69901085],[-15.48523903,11.69880557],[-15.48591936,11.69854724],[-15.48627865,11.69835687],[-15.48642147,11.69818735],[-15.48646295,11.69798744],[-15.48780894,11.69659197],[-15.48791945,11.69627798],[-15.48806083,11.69591975],[-15.48817587,11.69551754],[-15.48824644,11.69517446],[-15.48825693,11.69493496],[-15.48834515,11.69480705],[-15.48856783,11.6945492],[-15.48856545,11.69453776],[-15.48849201,11.69418275],[-15.48836386,11.69367814],[-15.48822117,11.69325376],[-15.48809946,11.69292843],[-15.48792493,11.69262063],[-15.48759425,11.69226766],[-15.4869771,11.69190454],[-15.48628902,11.69166005],[-15.48592424,11.69141734],[-15.48589623,11.69106221],[-15.48599255,11.69063592],[-15.48595011,11.69014704],[-15.48572814,11.68967795],[-15.48551381,11.68931115],[-15.48534286,11.68901682],[-15.48523235,11.68874645],[-15.48498905,11.68847644],[-15.48498905,11.68708146],[-15.48380387,11.68590474],[-15.48322463,11.68560755],[-15.48251736,11.68522513],[-15.48183441,11.68488503],[-15.48141944,11.68450665],[-15.48132634,11.68409038],[-15.48137605,11.68373013],[-15.48135436,11.68343711],[-15.48110998,11.68304753],[-15.48058617,11.6828258],[-15.48029602,11.68283641],[-15.48000717,11.68297184],[-15.47971368,11.68313575],[-15.47940314,11.68325794],[-15.47907793,11.68317401],[-15.47880685,11.68280971],[-15.47873461,11.6823256],[-15.47891104,11.68195605],[-15.47932434,11.68159676],[-15.47983682,11.68111372],[-15.48016322,11.68073356],[-15.48036647,11.6805408],[-15.48067653,11.6802603],[-15.48077858,11.67949092],[-15.48093784,11.67889702],[-15.48114824,11.67838943],[-15.48141754,11.67794275],[-15.4816277,11.67759645],[-15.48179615,11.67731166],[-15.48193455,11.67702556],[-15.48208833,11.67668414],[-15.48223341,11.67627347],[-15.4823575,11.6758579],[-15.48236346,11.67544794],[-15.48223436,11.67508542],[-15.48202503,11.67471874],[-15.4817245,11.67429388],[-15.48139215,11.67385554],[-15.48097944,11.67345095],[-15.48058426,11.67320061],[-15.48019767,11.67304444],[-15.47978556,11.67293704],[-15.47940874,11.67280304],[-15.47907627,11.67259085],[-15.47883284,11.67218578],[-15.47879016,11.67164052],[-15.47891235,11.67112947],[-15.47880292,11.67060936],[-15.478392,11.66990185],[-15.47830772,11.66917515],[-15.47850406,11.66826582],[-15.47871983,11.66717052],[-15.47893095,11.66628385],[-15.47921324,11.66557395],[-15.47967446,11.66506505],[-15.48018634,11.66480637],[-15.48064375,11.66466534],[-15.48106885,11.66456282],[-15.48144877,11.66441047],[-15.48183847,11.66415966],[-15.48224783,11.6637485],[-15.48257065,11.66330016],[-15.48284721,11.66288042],[-15.48303103,11.66258228],[-15.48321235,11.66240466],[-15.48345733,11.66224313],[-15.48370814,11.66200233],[-15.48388255,11.66176415],[-15.48406363,11.66159165],[-15.48431325,11.66142488],[-15.48457503,11.66116822],[-15.48476267,11.66086912],[-15.48488295,11.66075313],[-15.48508132,11.66068745],[-15.48522353,11.66055298],[-15.48533726,11.66032398],[-15.48551345,11.66000295],[-15.48579025,11.65956652],[-15.48616791,11.65905726],[-15.48643565,11.65869915],[-15.486799,11.65844357],[-15.48693097,11.65820324],[-15.48704696,11.65768123],[-15.48723483,11.65688145],[-15.48752582,11.65573633],[-15.48788941,11.65451753],[-15.48804021,11.6534332],[-15.48794591,11.65276301],[-15.48772693,11.65232956],[-15.48742414,11.65187585],[-15.48713875,11.6513648],[-15.48684478,11.65087736],[-15.486588,11.65049195],[-15.48629832,11.65020871],[-15.48599565,11.65002334],[-15.48569763,11.64984405],[-15.48541164,11.649863],[-15.48513866,11.65003943],[-15.48487246,11.65017903],[-15.48460233,11.65031874],[-15.48426616,11.65045392],[-15.48374343,11.6506319],[-15.48299634,11.65085196],[-15.48227453,11.65108216],[-15.4817208,11.65110767],[-15.48143804,11.65088785],[-15.4814707,11.65056336],[-15.48168993,11.65019941],[-15.48200893,11.64980733],[-15.48225868,11.64941824],[-15.48236573,11.64892685],[-15.48216116,11.64825332],[-15.48160446,11.64760935],[-15.48096693,11.64723921],[-15.48033595,11.64704561],[-15.47967446,11.64694405],[-15.47914445,11.64690578],[-15.47866797,11.64698458],[-15.4781574,11.64709604],[-15.47773767,11.64716744],[-15.47739744,11.64712501],[-15.47677732,11.64764094],[-15.47642422,11.64757287],[-15.47621417,11.64743316],[-15.47610545,11.64719582],[-15.47595584,11.64687586],[-15.47564566,11.64648831],[-15.4750365,11.6461246],[-15.47430551,11.64599991],[-15.47377527,11.64608574],[-15.47341645,11.64622927],[-15.47306323,11.64640474],[-15.47261655,11.64662051],[-15.47211838,11.64693773],[-15.47158802,11.64729762],[-15.47096455,11.64765012],[-15.47033656,11.64771664],[-15.46973205,11.64749336],[-15.46875,11.64732134],[-15.46778512,11.64735126],[-15.46740115,11.64755082],[-15.46697497,11.64770675],[-15.46652794,11.64780724],[-15.46602905,11.64773774],[-15.465541,11.64749312],[-15.46515083,11.64722311],[-15.46487391,11.64692855],[-15.46471596,11.64667583],[-15.46456087,11.64651215],[-15.46433425,11.64639795],[-15.4640547,11.64626765],[-15.46375728,11.64614117],[-15.46347284,11.64600563],[-15.46324122,11.64588582],[-15.46309805,11.64573622],[-15.46300328,11.64555574],[-15.46285665,11.64540792],[-15.46262407,11.64529645],[-15.46235955,11.64517975],[-15.46212792,11.64506876],[-15.4619441,11.64488482],[-15.46170843,11.64456737],[-15.46132243,11.64418447],[-15.46090865,11.64389253],[-15.46038353,11.64367545],[-15.45988965,11.64363825],[-15.45962381,11.64348948],[-15.45909905,11.64346707],[-15.45701051,11.64337826],[-15.45663261,11.64365256],[-15.45609021,11.64401448],[-15.45532024,11.64450038],[-15.45458376,11.64483643],[-15.45402062,11.64504623],[-15.45345974,11.64523661],[-15.45274937,11.64551353],[-15.45188403,11.64584541],[-15.45109713,11.64626408],[-15.45052063,11.64665532],[-15.45009935,11.64707458],[-15.44986117,11.64745975],[-15.44970512,11.64783406],[-15.44957864,11.64822722],[-15.44942856,11.64856625],[-15.44928062,11.64884603],[-15.44915187,11.64910126],[-15.44915128,11.64939535],[-15.44931996,11.64984667],[-15.44961846,11.65055823],[-15.44998443,11.65142441],[-15.45013392,11.65223253],[-15.45006526,11.65276754],[-15.44995022,11.65312767],[-15.45040536,11.65341806],[-15.45061755,11.65348494],[-15.45078111,11.65362668],[-15.45090938,11.65387535],[-15.45102155,11.65421855],[-15.45102036,11.65461886],[-15.45088136,11.65499008],[-15.45066333,11.65535641],[-15.45038545,11.65575147],[-15.45017445,11.65612733],[-15.45001614,11.65650833],[-15.44975126,11.65710068],[-15.44940436,11.65662205],[-15.44927347,11.65589273],[-15.44916427,11.65525377],[-15.44917154,11.65476358],[-15.44930208,11.65437675],[-15.44929945,11.65177977],[-15.44877851,11.6514312],[-15.44837415,11.65130544],[-15.44805396,11.65132797],[-15.44753826,11.65125763],[-15.44755971,11.65068734],[-15.44777834,11.64991903],[-15.44781256,11.64894485],[-15.44759035,11.6482805],[-15.44726181,11.64802086],[-15.44693053,11.64802206],[-15.44665742,11.64823461],[-15.44648635,11.64848626],[-15.44631135,11.64867222],[-15.4460628,11.64884424],[-15.44579673,11.64910162],[-15.44560337,11.64939785],[-15.44544482,11.64969504],[-15.44531584,11.64998615],[-15.44518387,11.65026295],[-15.44506836,11.65049326],[-15.44491625,11.65063727],[-15.44471061,11.65071034],[-15.44439125,11.65094864],[-15.44410634,11.65094864],[-15.4428966,11.65216482],[-15.44258237,11.65266395],[-15.44220471,11.65318155],[-15.44194376,11.65354156],[-15.44175637,11.65371168],[-15.44143832,11.65391803],[-15.44118726,11.65449548],[-15.44104385,11.65490425],[-15.44086134,11.65529644],[-15.44080555,11.6578052],[-15.44049025,11.65829444],[-15.43997765,11.65852976],[-15.43975377,11.65868366],[-15.43957233,11.6589303],[-15.43931234,11.65919554],[-15.43897355,11.65938628],[-15.43853104,11.65954196],[-15.43800342,11.65967226],[-15.43757224,11.65981507],[-15.43724823,11.65994823],[-15.43696845,11.66008425],[-15.43669736,11.66018546],[-15.43518615,11.66162443],[-15.43509066,11.66197407],[-15.43490076,11.66245544],[-15.4345597,11.66312504],[-15.43404865,11.66375005],[-15.43364835,11.66408086],[-15.43344295,11.66426468],[-15.43319476,11.66491783],[-15.43299735,11.66549218],[-15.4327116,11.66604447],[-15.432428,11.66651201],[-15.43213975,11.66698837],[-15.43193185,11.66750193],[-15.43176925,11.66807544],[-15.43163955,11.66871572],[-15.43150234,11.66919363],[-15.43137264,11.66951442],[-15.4312098,11.66979682],[-15.43100131,11.67015064],[-15.43071234,11.67063272],[-15.43043041,11.67117167],[-15.43015218,11.67165101],[-15.42997122,11.67198491],[-15.42984486,11.67221677],[-15.42976487,11.67190528],[-15.42966855,11.67173314],[-15.42949748,11.67177975],[-15.42927074,11.67220604],[-15.42908883,11.67286396],[-15.42893696,11.67337787],[-15.42881668,11.67367387],[-15.42866826,11.67381406],[-15.42848933,11.67389464],[-15.42834735,11.67401397],[-15.42824113,11.67417085],[-15.42809868,11.67430484],[-15.42792082,11.67446852],[-15.4277786,11.67482042],[-15.42767215,11.67533791],[-15.42753005,11.6756798],[-15.42719901,11.6760478],[-15.42707944,11.67640913],[-15.42694163,11.67688262],[-15.42679834,11.67743051],[-15.42661655,11.67792702],[-15.42655516,11.68034315],[-15.42637324,11.68082571],[-15.42622733,11.68133783],[-15.42607963,11.68174803],[-15.42594504,11.68209934],[-15.4258002,11.68251896],[-15.42567122,11.68303025],[-15.42553461,11.68345094],[-15.42539334,11.68373275],[-15.42464805,11.68377054],[-15.42451036,11.68343234],[-15.42436385,11.68276834],[-15.42418575,11.68181455],[-15.4239434,11.68105304],[-15.42367625,11.68064678],[-15.42320824,11.68051291],[-15.4225018,11.6805588],[-15.42194355,11.68070185],[-15.4215852,11.6808511],[-15.42129385,11.68102431],[-15.42094362,11.68122935],[-15.42046905,11.68148673],[-15.4199239,11.68169224],[-15.41960526,11.68189013],[-15.41932726,11.6819911],[-15.41904676,11.68212736],[-15.41874826,11.6822623],[-15.41839957,11.68240964],[-15.41799021,11.68254495],[-15.41756666,11.68269002],[-15.41708684,11.68282175],[-15.41652083,11.68296194],[-15.41587174,11.68309224],[-15.41535592,11.68325186],[-15.41492057,11.68345034],[-15.41443813,11.68371773],[-15.41395366,11.6839745],[-15.41359186,11.68426955],[-15.41339076,11.68457472],[-15.41325331,11.68485546],[-15.4131453,11.68507731],[-15.41300106,11.68521166],[-15.41266835,11.68552256],[-15.41254616,11.68587983],[-15.41240501,11.68629515],[-15.41226578,11.68673456],[-15.41211534,11.68714762],[-15.41199768,11.68753505],[-15.41192186,11.68786752],[-15.41190314,11.68824875],[-15.41182566,11.68886864],[-15.41170776,11.68973517],[-15.41156638,11.69045424],[-15.41145647,11.69104683],[-15.41099906,11.69149852],[-15.41072655,11.69061756],[-15.41054082,11.68967545],[-15.41043103,11.68898392],[-15.41044664,11.68851185],[-15.41052091,11.68816423],[-15.41046095,11.68782616],[-15.41024494,11.68744612],[-15.41005218,11.68707895],[-15.40987766,11.68669617],[-15.40963316,11.68628025],[-15.40914595,11.68594325],[-15.40846777,11.68574631],[-15.40788353,11.68560767],[-15.40741396,11.68549275],[-15.40702963,11.68533027],[-15.40664828,11.68507946],[-15.40626764,11.68469703],[-15.40601587,11.68432784],[-15.40582526,11.68399894],[-15.40562665,11.68365002],[-15.40537286,11.68325448],[-15.40516782,11.68287504],[-15.40393591,11.6816684],[-15.40363598,11.68157911],[-15.40334141,11.68145466],[-15.40308535,11.68131137],[-15.40293837,11.68107831],[-15.40295255,11.68095255],[-15.40297365,11.68076777],[-15.40325141,11.68056631],[-15.40372956,11.68055582],[-15.40419626,11.68071747],[-15.40466642,11.68100548],[-15.40520275,11.68141115],[-15.40571487,11.68176115],[-15.40624535,11.68208027],[-15.40678644,11.68234921],[-15.40726626,11.68261492],[-15.40762985,11.68281102],[-15.40794361,11.68299127],[-15.40830934,11.68319964],[-15.40877378,11.68346608],[-15.40924585,11.68365908],[-15.40964246,11.68374121],[-15.41001725,11.68367326],[-15.4104135,11.68354404],[-15.41076612,11.68339562],[-15.41107917,11.68328321],[-15.41142631,11.68288183],[-15.41161776,11.68257928],[-15.41188443,11.68231845],[-15.41213405,11.6821506],[-15.41229093,11.68199694],[-15.41238987,11.68182302],[-15.41253698,11.68167913],[-15.41277087,11.68156636],[-15.41303992,11.68144465],[-15.41327453,11.68133247],[-15.41344213,11.68117177],[-15.41361105,11.68093252],[-15.41387773,11.6806643],[-15.41418564,11.68040097],[-15.41447735,11.68003547],[-15.41476035,11.67960155],[-15.41518855,11.67925],[-15.41572666,11.67904401],[-15.41616344,11.67889655],[-15.41648054,11.67877924],[-15.41674554,11.67865407],[-15.41702485,11.67853594],[-15.41740227,11.6783638],[-15.417961,11.67807305],[-15.41866624,11.6775887],[-15.41901887,11.67748404],[-15.41930974,11.67699885],[-15.41957188,11.67674482],[-15.41982532,11.67657268],[-15.41998851,11.67641544],[-15.42009282,11.67624533],[-15.42023015,11.67611933],[-15.42055953,11.6759057],[-15.42067957,11.67566025],[-15.42081404,11.67525232],[-15.42094338,11.67465115],[-15.42110252,11.67392516],[-15.42129815,11.67312014],[-15.42156947,11.67257822],[-15.42182171,11.67234242],[-15.42197824,11.67220271],[-15.42207277,11.67205214],[-15.42221034,11.67192233],[-15.42243588,11.67180872],[-15.42273176,11.67165363],[-15.42309296,11.67145252],[-15.42350745,11.67119384],[-15.42390275,11.67098641],[-15.42482781,11.67007911],[-15.42492867,11.66980934],[-15.42510807,11.66949522],[-15.42539155,11.66905844],[-15.42577994,11.66847873],[-15.4260627,11.66792798],[-15.42625046,11.66747951],[-15.42638636,11.66706705],[-15.42653501,11.66666162],[-15.42667997,11.66617453],[-15.42681158,11.66555452],[-15.42683005,11.6648488],[-15.42669487,11.66440403],[-15.42645061,11.66416335],[-15.42619514,11.66392267],[-15.42596805,11.66369545],[-15.42558134,11.66353691],[-15.42494833,11.66342366],[-15.42431521,11.66329825],[-15.4237833,11.66317666],[-15.42349684,11.66302025],[-15.42324531,11.66278601],[-15.42276311,11.66294885],[-15.42240143,11.66269696],[-15.42197525,11.66259575],[-15.42162454,11.66245973],[-15.42129552,11.66232455],[-15.42087674,11.6621772],[-15.42032576,11.66204202],[-15.41975963,11.6618973],[-15.41918957,11.66176605],[-15.41869915,11.66162586],[-15.41822696,11.66149354],[-15.41771352,11.66132581],[-15.41711605,11.66111493],[-15.41659474,11.66085267],[-15.41622937,11.66067767],[-15.41589606,11.66060781],[-15.41537464,11.66060615],[-15.41451812,11.66045392],[-15.41349113,11.66010535],[-15.41252816,11.65982294],[-15.41191494,11.65966833],[-15.41154015,11.65967691],[-15.41120923,11.65978265],[-15.41113007,11.65964854],[-15.41117096,11.65933073],[-15.41107821,11.65895486],[-15.41079855,11.65861571],[-15.41044462,11.6583333],[-15.41015005,11.65798116],[-15.4100703,11.65761495],[-15.41025305,11.65741205],[-15.41068852,11.65741706],[-15.41132581,11.65755904],[-15.41212213,11.65771258],[-15.41282666,11.65782785],[-15.41356087,11.65782535],[-15.41450894,11.65776396],[-15.41571605,11.65782714],[-15.41660345,11.65801215],[-15.41706896,11.65809751],[-15.41736257,11.65809095],[-15.41773593,11.65814912],[-15.41834104,11.65825868],[-15.41919267,11.65840507],[-15.42028332,11.65854275],[-15.42121017,11.65868974],[-15.42197955,11.65883315],[-15.42257345,11.65901101],[-15.42330885,11.65904021],[-15.42359376,11.65931904],[-15.42655385,11.65942287],[-15.42692125,11.65993083],[-15.42739367,11.66035712],[-15.42790163,11.66027331],[-15.42866802,11.66013575],[-15.42934871,11.65994847],[-15.42992556,11.6596806],[-15.43039703,11.65927756],[-15.43071496,11.6588912],[-15.43099916,11.65861166],[-15.43140101,11.65831602],[-15.43151164,11.65801275],[-15.43162835,11.65746474],[-15.43173373,11.65676296],[-15.43188846,11.65631831],[-15.43214476,11.65612698],[-15.43250215,11.65601075],[-15.43291903,11.65591931],[-15.43327487,11.65580702],[-15.43352854,11.65564597],[-15.43368304,11.6552875],[-15.43380046,11.65469372],[-15.43395746,11.65410948],[-15.43401468,11.65382278],[-15.43437231,11.65358162],[-15.43470097,11.65341067],[-15.43503737,11.6532346],[-15.43542242,11.65298414],[-15.43578517,11.652601],[-15.43590951,11.65223086],[-15.43582368,11.65191984],[-15.43568695,11.65164065],[-15.43552566,11.65136671],[-15.43531036,11.65108025],[-15.43490684,11.65076911],[-15.43431413,11.65039778],[-15.43371296,11.64989245],[-15.43335557,11.649441],[-15.43316555,11.64904773],[-15.43304956,11.64864373],[-15.43292952,11.64824522],[-15.43281007,11.64782596],[-15.43263805,11.64737904],[-15.43236804,11.64682817],[-15.4319427,11.64620185],[-15.43147171,11.64561021],[-15.43090618,11.64506555],[-15.43038011,11.64468551],[-15.43013036,11.64458966],[-15.42982376,11.64440334],[-15.42956185,11.64414227],[-15.42939734,11.64389336],[-15.42923737,11.64372575],[-15.42901433,11.64360905],[-15.42874205,11.64347851],[-15.42843604,11.64335156],[-15.42808354,11.64321101],[-15.42768812,11.64307725],[-15.42731082,11.64291275],[-15.42689013,11.64271414],[-15.42635262,11.64247096],[-15.42581344,11.64228785],[-15.42547441,11.64209151],[-15.42525685,11.64178932],[-15.42503226,11.64141345],[-15.42486167,11.64111066],[-15.42466545,11.64091384],[-15.42435336,11.64073336],[-15.42396212,11.64050102],[-15.42364943,11.64032054],[-15.42347574,11.64015424],[-15.42331481,11.63977945],[-15.42255068,11.63961494],[-15.42200685,11.63961637],[-15.42147112,11.63951015],[-15.42155755,11.63918531],[-15.42182362,11.63886225],[-15.42209291,11.63858485],[-15.42226255,11.63813913],[-15.42236805,11.63749552],[-15.42251766,11.63705814],[-15.42273962,11.63686442],[-15.42309785,11.63686836],[-15.42338705,11.63723075],[-15.42377567,11.63756895],[-15.42428541,11.63814545],[-15.42467415,11.63872182],[-15.42501998,11.63913524],[-15.42539036,11.63941085],[-15.42579424,11.63966846],[-15.42614937,11.63985825],[-15.42645288,11.64000547],[-15.42673624,11.64010227],[-15.42728615,11.64058685],[-15.42756581,11.64068806],[-15.42787373,11.6408447],[-15.42825794,11.641047],[-15.42872906,11.64129603],[-15.42915106,11.64147735],[-15.42939091,11.64164555],[-15.42951465,11.64187443],[-15.42966652,11.64217627],[-15.42991543,11.64255202],[-15.4303081,11.64294314],[-15.43068826,11.64319956],[-15.4310081,11.64336991],[-15.43129516,11.64349616],[-15.43157494,11.64363396],[-15.43185651,11.64376497],[-15.43214035,11.64390075],[-15.43242514,11.64400232],[-15.43422663,11.64591563],[-15.43430054,11.64642143],[-15.43446827,11.64673722],[-15.43477738,11.64695144],[-15.43517852,11.64719248],[-15.43554127,11.64738977],[-15.43584585,11.64755905],[-15.43612742,11.64768088],[-15.43642616,11.64774215],[-15.43678057,11.64768088],[-15.437186,11.64756513],[-15.43755293,11.64741266],[-15.43787515,11.64723122],[-15.43816364,11.64694858],[-15.43841457,11.64656723],[-15.43869936,11.64607716],[-15.43897045,11.64552534],[-15.43926787,11.64495623],[-15.43954313,11.64438546],[-15.43984032,11.64381611],[-15.44011176,11.64326346],[-15.44039834,11.64277303],[-15.44065344,11.64239264],[-15.44094455,11.64211655],[-15.44125342,11.64194953],[-15.44135118,11.64190125],[-15.44155264,11.64153171],[-15.44180036,11.64114416],[-15.44199383,11.64077997],[-15.44219875,11.64036465],[-15.44252443,11.63980913],[-15.44305575,11.63921964],[-15.44360244,11.63881195],[-15.44412255,11.63852751],[-15.44454706,11.63835955],[-15.44480634,11.6381793],[-15.44500124,11.63788128],[-15.44523156,11.63750148],[-15.44540954,11.63719594],[-15.44558883,11.63701773],[-15.44582832,11.63690734],[-15.44609821,11.63678885],[-15.44633317,11.6366775],[-15.4464854,11.63653815],[-15.4465909,11.63638127],[-15.44673932,11.63625884],[-15.44692767,11.63609564],[-15.44705045,11.63567984],[-15.44697797,11.63471782],[-15.4468863,11.63427865],[-15.44667923,11.63390768],[-15.44600403,11.63334775],[-15.44553363,11.63302314],[-15.44522071,11.63284993],[-15.44495988,11.63273728],[-15.44467962,11.63259268],[-15.44431615,11.63239086],[-15.44382715,11.63210034],[-15.44326746,11.63181806],[-15.44270337,11.63157427],[-15.44217181,11.63151562],[-15.44165492,11.63159823],[-15.4411062,11.63162875],[-15.44064414,11.63153374],[-15.44028115,11.63132453],[-15.44008386,11.63091016],[-15.44025874,11.63031483],[-15.44081414,11.62975347],[-15.44139636,11.62954235],[-15.44181776,11.62962806],[-15.44214106,11.62979472],[-15.44247985,11.62993658],[-15.44288564,11.62994707],[-15.44331646,11.62984121],[-15.4437896,11.62972975],[-15.44436705,11.63005042],[-15.44539785,11.62995183],[-15.44604683,11.62982035],[-15.44650674,11.6296916],[-15.44714165,11.62953877],[-15.44801438,11.629354],[-15.44864178,11.62908328],[-15.44892514,11.62878287],[-15.4490689,11.62848997],[-15.44918335,11.62820685],[-15.44934046,11.62792778],[-15.44945276,11.62514198],[-15.44959652,11.62486982],[-15.44961083,11.62458921],[-15.44947016,11.62427712],[-15.44920838,11.62390506],[-15.44880831,11.62351561],[-15.44839787,11.62325323],[-15.44796455,11.62307405],[-15.44746685,11.62295842],[-15.44695556,11.62290382],[-15.44622326,11.62297118],[-15.44513524,11.62309527],[-15.44400001,11.62325001],[-15.44279385,11.62339485],[-15.44172943,11.62355185],[-15.44074822,11.62369287],[-15.44005466,11.62380898],[-15.43954158,11.62381601],[-15.43907285,11.62372243],[-15.43860495,11.62361336],[-15.43828511,11.62343705],[-15.43805563,11.62310076],[-15.43783844,11.6225754],[-15.43778181,11.62197316],[-15.43789935,11.62122846],[-15.43832815,11.62112665],[-15.43885195,11.62102306],[-15.43933535,11.62089586],[-15.43971837,11.62077916],[-15.43992567,11.62063372],[-15.44002688,11.62045526],[-15.44017863,11.62028682],[-15.44046485,11.62009573],[-15.44085085,11.61984372],[-15.44123936,11.61964881],[-15.44168043,11.61950564],[-15.44224262,11.61939812],[-15.44286776,11.61921978],[-15.44359565,11.61883748],[-15.44425035,11.61812055],[-15.44460952,11.61733055],[-15.44478333,11.61679375],[-15.44488752,11.61646533],[-15.44503701,11.61618125],[-15.44528854,11.61581266],[-15.44570327,11.61531746],[-15.44890046,11.61526155],[-15.44937408,11.61543393],[-15.44989955,11.61557853],[-15.45040536,11.6157515],[-15.45101643,11.61596227],[-15.45185447,11.61619711],[-15.45282173,11.6162796],[-15.4534744,11.61620498],[-15.45380211,11.61606956],[-15.45396948,11.61581576],[-15.45412946,11.61538231],[-15.45432091,11.61485994],[-15.45437431,11.61435282],[-15.45434451,11.61387134],[-15.45448113,11.61332071],[-15.45482445,11.61275101],[-15.45510936,11.61232603],[-15.45530653,11.61201251],[-15.45544112,11.61169744],[-15.45557106,11.61129475],[-15.45568836,11.61084592],[-15.4558413,11.61056721],[-15.45602643,11.61041987],[-15.45616877,11.61021602],[-15.45625174,11.6098814],[-15.45646942,11.60951614],[-15.45657217,11.60925055],[-15.45671093,11.60897625],[-15.45684826,11.60865807],[-15.45699966,11.60823607],[-15.45714247,11.60772347],[-15.45730066,11.60730195],[-15.45744181,11.60698438],[-15.45755005,11.60670984],[-15.45745182,11.60616624],[-15.45744705,11.60588813],[-15.45756304,11.60560882],[-15.45772028,11.60299742],[-15.45788324,11.6027981],[-15.45796466,11.60255885],[-15.45812726,11.60235965],[-15.45821726,11.6015625],[-15.45826972,11.60060132],[-15.45834351,11.60033155],[-15.45836556,11.60002291],[-15.45844567,11.59960496],[-15.45856822,11.59905434],[-15.45872033,11.59849262],[-15.45884228,11.59794641],[-15.45892203,11.59753132],[-15.45894492,11.59720433],[-15.45902443,11.59686351],[-15.45912826,11.5964787],[-15.45921493,11.5961318],[-15.45922947,11.59582901],[-15.45923352,11.59554124],[-15.45916522,11.59526193],[-15.45904255,11.59502625],[-15.45880854,11.59490073],[-15.45845342,11.59491944],[-15.45810652,11.59504545],[-15.45780158,11.59519315],[-15.45749581,11.59537482],[-15.45712352,11.5955888],[-15.45666122,11.59582782],[-15.4562155,11.59593308],[-15.45586836,11.59591341],[-15.45608306,11.59548664],[-15.45681465,11.59468937],[-15.45734763,11.59396505],[-15.45774651,11.59313202],[-15.45786691,11.59226525],[-15.45774496,11.59166384],[-15.45753443,11.59125292],[-15.45731962,11.59088087],[-15.45722365,11.59054124],[-15.45713282,11.59018791],[-15.45702147,11.58977985],[-15.45685744,11.58934987],[-15.45664525,11.5888797],[-15.45637381,11.58842146],[-15.45615876,11.58799875],[-15.455989,11.58749104],[-15.45587444,11.58686912],[-15.45580387,11.58638334],[-15.45578766,11.58604896],[-15.45571077,11.58577657],[-15.45559287,11.5855118],[-15.45545125,11.58523977],[-15.45534146,11.58496332],[-15.45349514,11.58319712],[-15.45311856,11.58296025],[-15.45292854,11.58265805],[-15.45267308,11.58226705],[-15.45246685,11.58191443],[-15.45229876,11.58161378],[-15.45216513,11.58131754],[-15.45202625,11.58097267],[-15.45189798,11.58057606],[-15.45174491,11.58021188],[-15.45155776,11.57988775],[-15.45128405,11.57960904],[-15.45098245,11.57942092],[-15.45068634,11.57930017],[-15.45037878,11.57930684],[-15.4500221,11.57943237],[-15.44961464,11.57959056],[-15.44924152,11.57976615],[-15.44863892,11.57988286],[-15.44852245,11.57962048],[-15.44864845,11.57922125],[-15.44881678,11.57888103],[-15.44897294,11.57862914],[-15.44955337,11.57848203],[-15.44986904,11.5782932],[-15.45015585,11.57803595],[-15.45033812,11.5777477],[-15.45041311,11.57742155],[-15.45032656,11.57698143],[-15.45012474,11.57640004],[-15.44982696,11.57584608],[-15.4495393,11.57539403],[-15.44925475,11.57499146],[-15.44905186,11.57463777],[-15.44887781,11.57425785],[-15.44868767,11.57378411],[-15.44842804,11.57328784],[-15.4481498,11.57288051],[-15.44775212,11.57264531],[-15.44724035,11.57272673],[-15.44676006,11.57310188],[-15.44643366,11.57351828],[-15.44614196,11.57385087],[-15.44583583,11.57405424],[-15.44547296,11.57416415],[-15.44502675,11.57411206],[-15.44455731,11.57389855],[-15.44439483,11.57296908],[-15.44456851,11.57256401],[-15.4449594,11.57218695],[-15.44539201,11.57195926],[-15.44567156,11.57178462],[-15.44582713,11.57155693],[-15.44592285,11.57126641],[-15.44586766,11.57094657],[-15.44563317,11.57068622],[-15.44532633,11.57063413],[-15.44495845,11.57081997],[-15.44443917,11.57120228],[-15.44377184,11.57168186],[-15.44323754,11.57183504],[-15.44292808,11.57158506],[-15.44288266,11.57115245],[-15.44302881,11.57073903],[-15.44325113,11.57034755],[-15.44351613,11.56995738],[-15.44372356,11.569664],[-15.44396937,11.56949592],[-15.44433558,11.56938875],[-15.44475114,11.56926334],[-15.44518411,11.56912673],[-15.44558108,11.56894934],[-15.44590771,11.56901336],[-15.44594705,11.56858075],[-15.44584978,11.56802177],[-15.44556081,11.56744587],[-15.44515264,11.56689906],[-15.44462085,11.56638455],[-15.44417965,11.56607115],[-15.44383013,11.56587195],[-15.44343662,11.56568015],[-15.44290066,11.56543255],[-15.4423182,11.56523454],[-15.44187856,11.56507635],[-15.44154513,11.56495273],[-15.44118607,11.56480896],[-15.44071734,11.56462193],[-15.44018245,11.56432104],[-15.43963444,11.56390882],[-15.43914175,11.56331587],[-15.43896115,11.56273925],[-15.4390136,11.56227231],[-15.43903506,11.56186557],[-15.43893921,11.56153345],[-15.43880343,11.56123126],[-15.43865478,11.56088471],[-15.43854356,11.56045985],[-15.43815947,11.56009543],[-15.43773973,11.55977964],[-15.43733871,11.55932033],[-15.43707848,11.55884314],[-15.43689871,11.55846834],[-15.43676341,11.55815506],[-15.43665445,11.557814],[-15.43665874,11.55740476],[-15.43677545,11.5569818],[-15.43691027,11.55656266],[-15.43705142,11.55622625],[-15.43719375,11.55599284],[-15.43743861,11.55584002],[-15.43781734,11.55566514],[-15.43817043,11.55534661],[-15.4383924,11.55494797],[-15.43851984,11.55459023],[-15.43851233,11.55423117],[-15.43839085,11.55374503],[-15.43824565,11.55312371],[-15.43806911,11.55261457],[-15.43785906,11.55220783],[-15.43759358,11.55181897],[-15.43737328,11.55148125],[-15.43715942,11.55118072],[-15.43719876,11.54864025],[-15.43688762,11.54860318],[-15.43652332,11.54864454],[-15.43618822,11.54873848],[-15.43588376,11.54874396],[-15.4355365,11.54863524],[-15.43506086,11.54849947],[-15.43441987,11.54835415],[-15.43363833,11.54822516],[-15.43303335,11.54805815],[-15.43258417,11.54780805],[-15.43220055,11.54741585],[-15.43193853,11.54700386],[-15.43075132,11.54579282],[-15.43045914,11.54569972],[-15.43015957,11.54555857],[-15.42985535,11.54537451],[-15.42958665,11.545102],[-15.42941034,11.54479635],[-15.42925346,11.54448915],[-15.42905283,11.54418492],[-15.42871118,11.54391456],[-15.42829287,11.54373074],[-15.42792702,11.54357851],[-15.42760372,11.54344976],[-15.42724645,11.54331815],[-15.4268136,11.54321945],[-15.42536092,11.54180086],[-15.42496932,11.54200828],[-15.42451096,11.54229581],[-15.42420578,11.54246986],[-15.42389917,11.54262722],[-15.42360723,11.54273975],[-15.42332256,11.54285502],[-15.42308211,11.54301286],[-15.42295456,11.54337335],[-15.42297614,11.54398656],[-15.42310953,11.54461467],[-15.42326021,11.54521036],[-15.42342055,11.54570067],[-15.42356181,11.54612148],[-15.42370081,11.54646218],[-15.42380297,11.54675734],[-15.42626774,11.54921126],[-15.42646193,11.54960215],[-15.42674756,11.55003786],[-15.42709911,11.55047715],[-15.42759132,11.55087554],[-15.42809975,11.55111253],[-15.42849624,11.55125856],[-15.4287647,11.55140316],[-15.42887914,11.55170453],[-15.42879701,11.55218685],[-15.42852831,11.55259526],[-15.42820275,11.55281806],[-15.427899,11.55294335],[-15.42765367,11.55301762],[-15.42748642,11.55315065],[-15.42736232,11.55347121],[-15.42725337,11.55409622],[-15.42725408,11.55496287],[-15.42738795,11.55562234],[-15.42759752,11.55607331],[-15.42787695,11.55646777],[-15.42813814,11.55680966],[-15.42844093,11.55709314],[-15.42878306,11.5573194],[-15.42915952,11.55757976],[-15.42916775,11.55785024],[-15.42940795,11.55819356],[-15.42969501,11.55862236],[-15.43007696,11.55914128],[-15.43039715,11.5595746],[-15.43072081,11.55988824],[-15.43109941,11.5601269],[-15.43157184,11.56042135],[-15.43210483,11.56079328],[-15.43260837,11.56130457],[-15.4328022,11.56180215],[-15.43272305,11.56234324],[-15.43256474,11.56297028],[-15.43239033,11.56345332],[-15.43223858,11.56378496],[-15.43208134,11.56405544],[-15.43194437,11.56431544],[-15.43183577,11.56457806],[-15.43182611,11.56485152],[-15.43186247,11.56516945],[-15.43180716,11.56559157],[-15.43169355,11.56610417],[-15.43154144,11.56652606],[-15.43138862,11.56684446],[-15.43120241,11.56712127],[-15.4310348,11.56748486],[-15.43056273,11.56806171],[-15.43028843,11.56848741],[-15.43009663,11.56882513],[-15.42981303,11.56919074],[-15.42926681,11.56959617],[-15.42858148,11.56991255],[-15.42799425,11.57012403],[-15.42758036,11.57011926],[-15.42726433,11.56995726],[-15.42700875,11.56967056],[-15.42684221,11.56934571],[-15.42556608,11.56802905],[-15.42529178,11.56858432],[-15.42509925,11.56921327],[-15.42497504,11.56991684],[-15.42498124,11.57073021],[-15.42510426,11.57141948],[-15.42524695,11.57198083],[-15.42539394,11.57237673],[-15.42552185,11.57273006],[-15.42569256,11.57323492],[-15.42596567,11.57394206],[-15.4264183,11.57457101],[-15.42690325,11.57500136],[-15.4272387,11.57535851],[-15.42669237,11.57567763],[-15.42494142,11.57387054],[-15.42483854,11.57297945],[-15.42470002,11.5724076],[-15.42456281,11.57207894],[-15.42441201,11.57183182],[-15.42426991,11.57157195],[-15.42411125,11.57123947],[-15.42396581,11.57079184],[-15.42384553,11.57022977],[-15.42384291,11.5695641],[-15.42396045,11.56900501],[-15.42411554,11.56855011],[-15.42431176,11.56817245],[-15.42430913,11.56570828],[-15.42412972,11.56542313],[-15.42399204,11.56514084],[-15.42386317,11.56487596],[-15.42374361,11.56465793],[-15.42354417,11.56449032],[-15.4232136,11.56427693],[-15.42286885,11.56390834],[-15.42275393,11.56344688],[-15.42280412,11.56282032],[-15.42275465,11.56206954],[-15.42250836,11.56166005],[-15.42221987,11.56173491],[-15.42202473,11.56200254],[-15.42168045,11.56218207],[-15.42153442,11.56190527],[-15.42141438,11.56142664],[-15.42127633,11.56099415],[-15.42114842,11.56066227],[-15.42090976,11.56018198],[-15.42043054,11.55982733],[-15.42000174,11.55951655],[-15.41935694,11.55945742],[-15.41914356,11.5590111],[-15.41900337,11.55873454],[-15.41887045,11.55844641],[-15.41861927,11.55793917],[-15.41822624,11.55767143],[-15.417943,11.55754077],[-15.41764951,11.55741775],[-15.41737485,11.55729151],[-15.41714776,11.55717826],[-15.41696644,11.55699766],[-15.41673183,11.5566864],[-15.41635942,11.55630004],[-15.41599047,11.55596805],[-15.41564775,11.55559826],[-15.41520476,11.55520153],[-15.41445065,11.55497456],[-15.41357112,11.55519247],[-15.41288698,11.55554736],[-15.41246724,11.55597746],[-15.41219151,11.55648982],[-15.41187131,11.55704141],[-15.41188467,11.55805945],[-15.41192865,11.55845845],[-15.41189444,11.55908716],[-15.41190803,11.56005168],[-15.41201913,11.56110406],[-15.41215742,11.56221235],[-15.41231334,11.56304872],[-15.41245413,11.56367207],[-15.41260314,11.56413817],[-15.41273963,11.56453574],[-15.41288745,11.56486166],[-15.41302431,11.56515813],[-15.41317201,11.56549585],[-15.41330636,11.56591821],[-15.41344905,11.56639946],[-15.41358101,11.56694114],[-15.41374385,11.56744444],[-15.41395104,11.56796253],[-15.41423786,11.56851351],[-15.41451967,11.56906092],[-15.41480553,11.56954062],[-15.41501057,11.56990266],[-15.41517258,11.57019246],[-15.41531336,11.57046151],[-15.41548741,11.57072985],[-15.41554582,11.57095122],[-15.41572881,11.57130885],[-15.41587925,11.5717777],[-15.41603696,11.57246506],[-15.41618025,11.57345164],[-15.41629565,11.57450497],[-15.41628802,11.57560277],[-15.41615927,11.57641435],[-15.41602397,11.57700467],[-15.41594851,11.57749331],[-15.41600931,11.57813406],[-15.41613507,11.57899904],[-15.41629291,11.57969475],[-15.41643691,11.58018255],[-15.41658807,11.58051562],[-15.41672921,11.5807749],[-15.41688704,11.58102894],[-15.41703224,11.58134902],[-15.41715121,11.58183587],[-15.41715145,11.58250415],[-15.41703355,11.58314025],[-15.41689026,11.58371115],[-15.41673303,11.58412671],[-15.4165827,11.58442998],[-15.41639996,11.58469605],[-15.41628277,11.58503306],[-15.41596782,11.58545184],[-15.41577446,11.58574843],[-15.41561353,11.58590686],[-15.41539156,11.58601046],[-15.41508114,11.58617425],[-15.41465116,11.58644128],[-15.41412854,11.58681107],[-15.41369021,11.58707845],[-15.41332161,11.58727801],[-15.41293836,11.58750975],[-15.41258276,11.58787894],[-15.41246486,11.58832383],[-15.41255856,11.58891904],[-15.4127053,11.58966064],[-15.41285825,11.59020543],[-15.41299427,11.59054875],[-15.41319573,11.59086752],[-15.41354001,11.59133065],[-15.41405082,11.59196508],[-15.41447616,11.59255731],[-15.41595471,11.59413564],[-15.41638446,11.59465325],[-15.41697896,11.59516776],[-15.41754115,11.59548688],[-15.41795015,11.59567118],[-15.41826451,11.59579277],[-15.41854727,11.59591591],[-15.41890454,11.59612024],[-15.41849136,11.59633255],[-15.4178375,11.59647036],[-15.41692257,11.59660578],[-15.41619074,11.59675312],[-15.41568124,11.59688425],[-15.41511238,11.59712684],[-15.41486156,11.59749663],[-15.41472912,11.59777057],[-15.41459918,11.59810126],[-15.41446233,11.59852266],[-15.41434383,11.59898686],[-15.41398585,11.59941614],[-15.41271234,11.5980401],[-15.41250634,11.59769845],[-15.41225445,11.59758568],[-15.41188896,11.59743345],[-15.41142416,11.59723115],[-15.41095257,11.59696674],[-15.41050017,11.59675336],[-15.40991735,11.59657907],[-15.40916824,11.59645712],[-15.40856123,11.59639811],[-15.40805531,11.59646487],[-15.40753984,11.59659064],[-15.40712404,11.59674573],[-15.40680277,11.59688294],[-15.40653086,11.59701526],[-15.40616775,11.59726608],[-15.40588355,11.59780908],[-15.40560853,11.59824431],[-15.40523374,11.59875894],[-15.40497005,11.59913433],[-15.40477717,11.59931815],[-15.40457392,11.59938896],[-15.40444362,11.59947145],[-15.40434456,11.59974682],[-15.40421295,11.60001957],[-15.40408325,11.60029316],[-15.40391982,11.60058618],[-15.40369761,11.60093904],[-15.4032768,11.6015625],[-15.40350854,11.6015625],[-15.40330875,11.60198772],[-15.40317905,11.60220671],[-15.40302575,11.60234356],[-15.40283692,11.60244978],[-15.4026767,11.60265148],[-15.40256596,11.60298896],[-15.40251136,11.60337198],[-15.40258121,11.60381806],[-15.40270805,11.60433161],[-15.40285671,11.60475445],[-15.40296996,11.60509455],[-15.40440154,11.60655463],[-15.40382504,11.60671306],[-15.40320933,11.6067034],[-15.40261924,11.60661125],[-15.4020462,11.60677814],[-15.40163922,11.60749912],[-15.40142572,11.60863686],[-15.40126133,11.60952902],[-15.40106738,11.6101402],[-15.40080702,11.61059296],[-15.40059841,11.61092806],[-15.40043855,11.61120641],[-15.40033567,11.61147118],[-15.39927506,11.61260855],[-15.39908087,11.61163867],[-15.39904797,11.61046875],[-15.39913094,11.60928273],[-15.39914477,11.60803521],[-15.39904153,11.60707188],[-15.39889705,11.60634768],[-15.39871395,11.60587895],[-15.39851952,11.60551345],[-15.39834166,11.60508013],[-15.39830542,11.60452795],[-15.39828014,11.60387826],[-15.39818776,11.60339296],[-15.39807725,11.60311127],[-15.39791501,11.60297036],[-15.39767325,11.60287905],[-15.39737964,11.60274982],[-15.39706933,11.60257196],[-15.39679015,11.60230136],[-15.39659035,11.60199845],[-15.39644468,11.6015625],[-15.39652085,11.60118353],[-15.3966521,11.60080111],[-15.39665723,11.60036063],[-15.39653742,11.59987152],[-15.39638495,11.59934497],[-15.39621341,11.59893155],[-15.39606655,11.59862125],[-15.39596903,11.59833002],[-15.39602065,11.59799063],[-15.39617944,11.59759974],[-15.39626718,11.59724605],[-15.39637578,11.59693337],[-15.39656508,11.59663463],[-15.39691186,11.59636831],[-15.39734125,11.5961858],[-15.39771855,11.59603596],[-15.39803135,11.59591424],[-15.39830315,11.59579206],[-15.3987025,11.59551275],[-15.39889038,11.59521794],[-15.39914572,11.59483325],[-15.39935231,11.59446275],[-15.39951181,11.59408546],[-15.39961505,11.59365225],[-15.40037751,11.59281707],[-15.40058815,11.59240794],[-15.40085125,11.59194004],[-15.40105808,11.59146905],[-15.40122521,11.59104323],[-15.40135956,11.59060776],[-15.40150285,11.59013081],[-15.40163708,11.58955288],[-15.40178466,11.58892643],[-15.40192151,11.58824933],[-15.40206981,11.58769774],[-15.40220654,11.58724642],[-15.40235436,11.58684957],[-15.40249097,11.58643055],[-15.40263915,11.5859555],[-15.40277565,11.5853523],[-15.40292382,11.58464944],[-15.40306056,11.58386958],[-15.40320873,11.58331192],[-15.40334511,11.58296561],[-15.40349185,11.58269966],[-15.40362632,11.58244085],[-15.40377343,11.58217096],[-15.4039191,11.58189356],[-15.40410066,11.58161354],[-15.40399265,11.57983792],[-15.40350926,11.57925165],[-15.40322483,11.57881665],[-15.40304577,11.57848585],[-15.40285242,11.57818866],[-15.40251696,11.57795835],[-15.40209687,11.57791197],[-15.40172625,11.57801914],[-15.40141523,11.57815897],[-15.4011234,11.57831883],[-15.40082645,11.57850361],[-15.40053916,11.57878757],[-15.40028656,11.57915235],[-15.40000606,11.57957566],[-15.39974225,11.58000672],[-15.39943278,11.58046687],[-15.39907813,11.58092487],[-15.39860046,11.58131623],[-15.39815271,11.58143973],[-15.39788425,11.58126461],[-15.39774251,11.58088052],[-15.39764762,11.58044517],[-15.39766037,11.58001685],[-15.39777291,11.57966101],[-15.39788437,11.57935524],[-15.39729881,11.57882237],[-15.39729881,11.57854354],[-15.39590895,11.57690966],[-15.39579475,11.57584465],[-15.39564037,11.57513332],[-15.39549673,11.57465625],[-15.39540613,11.57424676],[-15.39548707,11.57377076],[-15.39569557,11.57324624],[-15.39577305,11.57276595],[-15.39567411,11.57239902],[-15.39552236,11.57210684],[-15.39537585,11.57157028],[-15.39548337,11.57130361],[-15.39562261,11.57103014],[-15.39581466,11.57071626],[-15.39609444,11.57030177],[-15.39649427,11.56978941],[-15.39685404,11.56932843],[-15.39721155,11.56888807],[-15.39754641,11.56835318],[-15.39783037,11.56751251],[-15.39774728,11.56645453],[-15.39698815,11.56573224],[-15.39556932,11.56536472],[-15.39367092,11.56703806],[-15.39335906,11.56755543],[-15.39298165,11.56814671],[-15.39271235,11.56867957],[-15.39249802,11.56909525],[-15.39223611,11.56947684],[-15.39185822,11.56984282],[-15.39154375,11.57007325],[-15.39126325,11.57041407],[-15.39069676,11.57066858],[-15.39027464,11.57080364],[-15.38982451,11.57093477],[-15.38939333,11.5710808],[-15.38897824,11.57121921],[-15.38863122,11.57137525],[-15.38832104,11.57152176],[-15.38797545,11.57164764],[-15.38755584,11.57165623],[-15.38709557,11.57151544],[-15.38658166,11.57125342],[-15.38611805,11.57085764],[-15.38582945,11.5704782],[-15.38560796,11.57014525],[-15.38579762,11.56925094],[-15.38594735,11.56866944],[-15.38560915,11.56853914],[-15.38516498,11.56842113],[-15.38466513,11.56833375],[-15.38292336,11.57002711],[-15.38242614,11.57013774],[-15.38190424,11.57022607],[-15.38129115,11.57016015],[-15.38069105,11.56993854],[-15.3801465,11.56973016],[-15.37959087,11.56951725],[-15.37891662,11.56923854],[-15.37826717,11.56886423],[-15.37782073,11.56859064],[-15.37751007,11.56840825],[-15.37718058,11.56827867],[-15.37669194,11.56814218],[-15.37605536,11.56800866],[-15.37555385,11.56785655],[-15.37521184,11.56772065],[-15.37493587,11.56761253],[-15.37466216,11.56760228],[-15.37435865,11.56764054],[-15.37401497,11.56759453],[-15.37368274,11.56749475],[-15.37348163,11.56733847],[-15.3733232,11.56715083],[-15.37296271,11.56700861],[-15.37230265,11.56692672],[-15.37185848,11.56704366],[-15.37132132,11.56754112],[-15.37078094,11.56833827],[-15.37044132,11.56929874],[-15.37028933,11.57013381],[-15.37035227,11.57085681],[-15.37061358,11.57131791],[-15.37093878,11.57152832],[-15.37126267,11.57166457],[-15.37157667,11.57182157],[-15.37185442,11.57207966],[-15.3720479,11.57239711],[-15.37221384,11.57275867],[-15.37234414,11.57315063],[-15.37241602,11.57349265],[-15.37232935,11.57381105],[-15.37208104,11.57419777],[-15.37165368,11.57469952],[-15.36891794,11.57476532],[-15.3686583,11.57521713],[-15.36847484,11.57568455],[-15.36832082,11.57617724],[-15.36818933,11.57674086],[-15.36804545,11.57729411],[-15.36791027,11.57782936],[-15.3677628,11.57824016],[-15.36762631,11.57858741],[-15.36747706,11.57900107],[-15.36733556,11.57950211],[-15.3671782,11.57991052],[-15.36703753,11.58020616],[-15.36692822,11.58046317],[-15.36693275,11.58079112],[-15.36701322,11.58134234],[-15.36701453,11.58216405],[-15.36693561,11.58301055],[-15.36692655,11.5838263],[-15.36701655,11.58437455],[-15.36712325,11.58473134],[-15.36727905,11.5850929],[-15.36759627,11.58555412],[-15.36829853,11.58600664],[-15.36934304,11.58632076],[-15.36980796,11.58642805],[-15.37019622,11.58631563],[-15.37059784,11.58630514],[-15.37094355,11.58633733],[-15.37125766,11.58625352],[-15.37162173,11.58606494],[-15.37208855,11.58583605],[-15.37260211,11.58576226],[-15.37312424,11.58581853],[-15.37366605,11.58582115],[-15.37409234,11.58574975],[-15.37441206,11.58574855],[-15.37468255,11.58584774],[-15.37511885,11.58607173],[-15.37517238,11.58912766],[-15.37530184,11.58950162],[-15.37530196,11.58988702],[-15.37517285,11.59022546],[-15.37501812,11.59057415],[-15.3748883,11.59105933],[-15.37488484,11.59169686],[-15.37500536,11.59225237],[-15.37515223,11.59271944],[-15.37530243,11.59313893],[-15.37541235,11.59358346],[-15.37674403,11.59501982],[-15.37693441,11.59532237],[-15.37719846,11.59558403],[-15.37744534,11.59575248],[-15.3776046,11.59590614],[-15.37772608,11.59607506],[-15.37793004,11.59620416],[-15.37821674,11.59629858],[-15.37844074,11.5964421],[-15.37863791,11.59667325],[-15.37894595,11.59696567],[-15.37935424,11.59733152],[-15.37975442,11.5978837],[-15.37992024,11.59843922],[-15.37951303,11.59856331],[-15.37897861,11.59817946],[-15.37828267,11.59767628],[-15.37774265,11.59749246],[-15.37751031,11.59773445],[-15.37769997,11.59827495],[-15.37815237,11.59896362],[-15.3783437,11.5994786],[-15.37817454,11.59973204],[-15.37785792,11.59975207],[-15.37748241,11.59952784],[-15.37693286,11.59919727],[-15.37645185,11.59898126],[-15.37609828,11.59882271],[-15.37583232,11.59869218],[-15.37557006,11.59854352],[-15.37517488,11.59840298],[-15.37445867,11.59828711],[-15.37346435,11.59829104],[-15.37274611,11.59841824],[-15.37232566,11.59856975],[-15.37198424,11.59869635],[-15.37160635,11.59869623],[-15.37123632,11.59856927],[-15.36757112,11.59849834],[-15.36725974,11.59872484],[-15.36691082,11.59895694],[-15.36652005,11.59920192],[-15.36614394,11.59927976],[-15.36571407,11.59913707],[-15.36514747,11.59880161],[-15.36457014,11.59828711],[-15.36422145,11.59784055],[-15.364012,11.59749424],[-15.36382246,11.59715796],[-15.36358428,11.59678221],[-15.36339533,11.59639752],[-15.36320543,11.59592497],[-15.36292636,11.59532177],[-15.36246204,11.59479547],[-15.36196446,11.59449995],[-15.36157584,11.59432697],[-15.36128306,11.59420955],[-15.3610357,11.59411645],[-15.36077893,11.59411252],[-15.36039746,11.59415054],[-15.35969841,11.59409547],[-15.35866797,11.5939728],[-15.35773754,11.59378946],[-15.35685861,11.59313631],[-15.35632503,11.59273577],[-15.35590017,11.59233105],[-15.35564578,11.59192336],[-15.35547912,11.59142375],[-15.35537565,11.59079945],[-15.35533381,11.59024775],[-15.35538971,11.58970451],[-15.35540593,11.58913171],[-15.35529005,11.58877945],[-15.35504007,11.5886209],[-15.35469258,11.58850718],[-15.35428774,11.58839572],[-15.35388768,11.58821785],[-15.35341525,11.58794117],[-15.35281706,11.58756185],[-15.35226595,11.58728766],[-15.35187697,11.58711267],[-15.35163248,11.58699405],[-15.3515017,11.58684444],[-15.35127842,11.58654153],[-15.35077703,11.58670294],[-15.3499217,11.58687866],[-15.34953165,11.58682597],[-15.34913075,11.58664095],[-15.34879434,11.58644557],[-15.3485049,11.58626127],[-15.34816766,11.58611166],[-15.347651,11.58601284],[-15.34693527,11.58607972],[-15.34629953,11.58631468],[-15.34585595,11.58656573],[-15.34555137,11.5868504],[-15.34536064,11.58717418],[-15.34523857,11.58761084],[-15.34528065,11.58823287],[-15.34555483,11.58896077],[-15.34609032,11.58973861],[-15.34707844,11.59039903],[-15.34825945,11.59079218],[-15.34902585,11.59109545],[-15.34939396,11.59143198],[-15.34969914,11.59187615],[-15.35007966,11.59245122],[-15.35058022,11.59316421],[-15.35094488,11.59378386],[-15.35122001,11.59425855],[-15.351215,11.59470415],[-15.35139644,11.59509575],[-15.35153735,11.59550166],[-15.35166883,11.59583735],[-15.35178077,11.59607136],[-15.3519417,11.59621751],[-15.35219371,11.59637213],[-15.35250175,11.59666944],[-15.35283112,11.59711421],[-15.35320616,11.59763551],[-15.35347116,11.59801221],[-15.35373104,11.59820557],[-15.35411704,11.59831715],[-15.35460424,11.59844613],[-15.35514891,11.59857345],[-15.35558248,11.59868145],[-15.35590732,11.59869206],[-15.35618711,11.59864843],[-15.35644615,11.59867823],[-15.35667026,11.5987612],[-15.35686386,11.59895444],[-15.35712004,11.59934688],[-15.35748935,11.59992266],[-15.35778141,11.60047781],[-15.35802865,11.60093296],[-15.35773015,11.60114396],[-15.35801494,11.6015625],[-15.35849488,11.6015625],[-15.35848606,11.60287428],[-15.35812581,11.60312915],[-15.35776377,11.60330713],[-15.35732734,11.60345078],[-15.3568058,11.60356677],[-15.35636842,11.60370696],[-15.35602117,11.60390532],[-15.35571945,11.60425961],[-15.35546005,11.60473323],[-15.35522151,11.60520327],[-15.35515654,11.60562491],[-15.35526001,11.6061269],[-15.35540414,11.60677886],[-15.35555553,11.60739994],[-15.35568666,11.60798895],[-15.35586345,11.60850644],[-15.35614908,11.60901058],[-15.35661125,11.60944211],[-15.35705876,11.60970295],[-15.35732281,11.60994375],[-15.35746026,11.61027014],[-15.35758913,11.61059844],[-15.35771441,11.61091304],[-15.35785031,11.61126804],[-15.35795367,11.6116966],[-15.35877991,11.61258376],[-15.35877991,11.61286271],[-15.36051297,11.61477637],[-15.36080003,11.61493385],[-15.36134434,11.61504996],[-15.36204576,11.61514425],[-15.36284637,11.61514676],[-15.36348486,11.61510503],[-15.36407375,11.61516333],[-15.3647325,11.61531925],[-15.36522627,11.61558747],[-15.36548364,11.61591423],[-15.36558068,11.61631024],[-15.36544037,11.61679888],[-15.36504281,11.61726725],[-15.36457038,11.61759484],[-15.36409771,11.61787462],[-15.36370385,11.61814475],[-15.36344242,11.61856091],[-15.36339843,11.61912835],[-15.36351883,11.61970615],[-15.36366987,11.62026715],[-15.36382163,11.620682],[-15.36394465,11.62094188],[-15.36430144,11.62113476],[-15.36442006,11.62124801],[-15.36460793,11.62153995],[-15.36486745,11.62179315],[-15.36511016,11.62197804],[-15.36528027,11.6222229],[-15.36545825,11.62258851],[-15.3657788,11.62292981],[-15.3662194,11.6231426],[-15.36672771,11.62326038],[-15.36735404,11.62324977],[-15.36807275,11.62315786],[-15.36886787,11.6231178],[-15.36944115,11.62311637],[-15.36980903,11.62307894],[-15.37010121,11.6231755],[-15.37035155,11.62355983],[-15.37051976,11.62417245],[-15.36916721,11.62549734],[-15.36885476,11.62567484],[-15.36857808,11.62593472],[-15.36838746,11.62621772],[-15.36822295,11.62649357],[-15.36807907,11.62681067],[-15.36795485,11.62728524],[-15.36795223,11.62798631],[-15.36811078,11.62880194],[-15.36840045,11.62974727],[-15.36879265,11.63053823],[-15.36907256,11.63102663],[-15.36926425,11.63134241],[-15.36944342,11.63161767],[-15.36970842,11.63186944],[-15.37002695,11.63204694],[-15.37038124,11.63219702],[-15.37075436,11.63232517],[-15.37109232,11.63246703],[-15.37152386,11.63260412],[-15.37230873,11.63275981],[-15.37345612,11.63290298],[-15.37438703,11.63301945],[-15.37506115,11.63301504],[-15.37555385,11.63288701],[-15.37601721,11.63274062],[-15.37629676,11.63262534],[-15.37657547,11.63262296],[-15.37686217,11.6326946],[-15.37718356,11.63268971],[-15.37757134,11.63262641],[-15.37797987,11.63269436],[-15.37819064,11.63294744],[-15.37806356,11.63319421],[-15.37778091,11.63325524],[-15.37751794,11.63322568],[-15.37733197,11.63336921],[-15.37714851,11.63376212],[-15.37687075,11.63426077],[-15.37654364,11.63474047],[-15.37613344,11.63516176],[-15.37576544,11.63541591],[-15.37545967,11.63554025],[-15.37514615,11.63552415],[-15.37473047,11.63543582],[-15.37418377,11.63543105],[-15.37362194,11.63550675],[-15.37303233,11.63551056],[-15.37245095,11.63541377],[-15.37180126,11.63531137],[-15.37119186,11.63472903],[-15.37084126,11.63468802],[-15.37046862,11.63474607],[-15.37015832,11.63501954],[-15.37010086,11.63535905],[-15.37020028,11.63578284],[-15.37036264,11.63648951],[-15.37051892,11.63750196],[-15.37070286,11.63836312],[-15.37091816,11.63905215],[-15.37114716,11.63957286],[-15.37121296,11.63996816],[-15.37113965,11.64038086],[-15.37110686,11.64086676],[-15.37115765,11.64129424],[-15.37124872,11.64171875],[-15.37144828,11.64225304],[-15.37163734,11.64283228],[-15.37181365,11.64328241],[-15.37199998,11.64361465],[-15.37226427,11.64386654],[-15.37256014,11.64402783],[-15.3728801,11.64419317],[-15.37328208,11.64443946],[-15.37380147,11.64484096],[-15.37385082,11.64524138],[-15.37404394,11.64534914],[-15.37428665,11.64543784],[-15.37460661,11.64549065],[-15.3750447,11.64545715],[-15.37557304,11.64544213],[-15.37624705,11.64545846],[-15.37642193,11.64558315],[-15.37666953,11.64589465],[-15.37711906,11.64628804],[-15.37761843,11.64655483],[-15.37802315,11.64668906],[-15.37834072,11.64668083],[-15.37858152,11.64662325],[-15.37869036,11.64669883],[-15.37860668,11.64690626],[-15.37835026,11.64709723],[-15.37808824,11.64716876],[-15.37792635,11.64727366],[-15.37782943,11.64744031],[-15.37767041,11.64753914],[-15.37737298,11.64745843],[-15.37696993,11.64722192],[-15.37656856,11.64700341],[-15.37615848,11.64680266],[-15.37564456,11.64671612],[-15.37534952,11.64656627],[-15.37521207,11.64637268],[-15.37507546,11.64623773],[-15.37491763,11.64623475],[-15.37484872,11.64637554],[-15.37491453,11.64661086],[-15.37502885,11.64684582],[-15.37520361,11.64701092],[-15.375458,11.64712834],[-15.37574816,11.64725232],[-15.3759948,11.64735556],[-15.37609982,11.64746344],[-15.37600684,11.64757764],[-15.37574863,11.64769316],[-15.37538374,11.64780354],[-15.37497115,11.64781058],[-15.37461662,11.64771044],[-15.37431145,11.64757872],[-15.37398124,11.64737451],[-15.37354958,11.64703166],[-15.37305605,11.64651775],[-15.37269735,11.64611006],[-15.37232482,11.64593816],[-15.37183166,11.64601028],[-15.37145937,11.64627731],[-15.37137365,11.64659536],[-15.37149835,11.64689267],[-15.37166584,11.64716125],[-15.37180233,11.64742255],[-15.37180865,11.64774191],[-15.37169945,11.64824104],[-15.37158585,11.64897883],[-15.3730247,11.65052998],[-15.3730247,11.65108812],[-15.37284875,11.6513437],[-15.37227261,11.65102792],[-15.37182701,11.65059543],[-15.37177682,11.65054655],[-15.37143636,11.64999497],[-15.37115824,11.64950526],[-15.37096667,11.64914274],[-15.37079096,11.64884067],[-15.37058747,11.64849734],[-15.37032557,11.64805496],[-15.37012017,11.64755452],[-15.36995745,11.64698458],[-15.36982501,11.646263],[-15.36966217,11.64547265],[-15.36945558,11.64460492],[-15.36918855,11.64393294],[-15.36897492,11.64351761],[-15.36879623,11.64322841],[-15.36864936,11.6429671],[-15.36852634,11.64272034],[-15.36851895,11.64252925],[-15.36865592,11.64241123],[-15.36886024,11.64222348],[-15.36898601,11.64166927],[-15.36893177,11.64067841],[-15.36871004,11.63970184],[-15.36799145,11.63962901],[-15.36795163,11.64034486],[-15.36798835,11.6412394],[-15.36807466,11.64205575],[-15.36807776,11.64282227],[-15.36801136,11.64351296],[-15.36802435,11.64419651],[-15.36810422,11.64474785],[-15.36805522,11.64519775],[-15.36778474,11.64555001],[-15.36738336,11.64585555],[-15.36697221,11.6462363],[-15.36670434,11.64660466],[-15.36649215,11.64695585],[-15.36623991,11.64732754],[-15.36591983,11.64764595],[-15.36575365,11.64770246],[-15.36593294,11.64498603],[-15.36612952,11.64461446],[-15.36628425,11.64418936],[-15.36639953,11.64370596],[-15.36639178,11.64311922],[-15.36626923,11.64248681],[-15.36614311,11.64182305],[-15.36605728,11.64133585],[-15.36603546,11.64100945],[-15.36595964,11.64074743],[-15.36584306,11.64050055],[-15.36569285,11.64024866],[-15.36555088,11.63994241],[-15.36540055,11.63946664],[-15.36526537,11.63873255],[-15.36512315,11.63782203],[-15.36499274,11.63675368],[-15.36483324,11.63590383],[-15.36462831,11.63522661],[-15.36433065,11.63466728],[-15.36400294,11.63414001],[-15.36363184,11.63355851],[-15.36331391,11.63308287],[-15.36282551,11.63283396],[-15.36200094,11.63273418],[-15.3613193,11.63231945],[-15.36128616,11.63170505],[-15.36132181,11.63118994],[-15.36148345,11.63070595],[-15.36154687,11.63025653],[-15.36142016,11.62986135],[-15.36114407,11.62942576],[-15.36075151,11.62891197],[-15.36042845,11.62847757],[-15.36009872,11.62814915],[-15.35966706,11.62789154],[-15.35904694,11.62762582],[-15.35833836,11.62744403],[-15.35780203,11.62736762],[-15.35738432,11.62742364],[-15.3569535,11.62751043],[-15.35567486,11.62636805],[-15.35557544,11.62594485],[-15.35544157,11.62530732],[-15.35530591,11.62441278],[-15.35513496,11.62362015],[-15.35492361,11.62293994],[-15.35465634,11.62240827],[-15.35445166,11.62203884],[-15.35418046,11.6215564],[-15.35376513,11.62123537],[-15.35350907,11.62098384],[-15.35333514,11.62073576],[-15.35316277,11.6205672],[-15.35292637,11.62045205],[-15.35265744,11.62033033],[-15.35242391,11.62021804],[-15.3522768,11.62007427],[-15.35217714,11.61989915],[-15.35201836,11.61974227],[-15.35176682,11.61957145],[-15.3515048,11.61931813],[-15.35133648,11.61905623],[-15.35121346,11.61883295],[-15.35092556,11.61883104],[-15.35066593,11.61868012],[-15.35044324,11.61855793],[-15.35026526,11.61837113],[-15.35003602,11.61805058],[-15.34965885,11.6176697],[-15.34924388,11.61740863],[-15.34877932,11.61723411],[-15.34825325,11.61710656],[-15.34782815,11.61697054],[-15.34750795,11.61684215],[-15.34722865,11.61670387],[-15.34694958,11.61658156],[-15.34665513,11.61643934],[-15.34634912,11.61625063],[-15.34607244,11.61591887],[-15.3458842,11.6154561],[-15.34573102,11.61489665],[-15.34560275,11.61423647],[-15.34546423,11.61362183],[-15.34533107,11.61294675],[-15.34516394,11.61209643],[-15.34495676,11.61103106],[-15.34469306,11.61020005],[-15.3444823,11.60963786],[-15.34428024,11.60943294],[-15.34417713,11.60882294],[-15.34403813,11.60832751],[-15.34390032,11.60789061],[-15.34374976,11.60748577],[-15.34361196,11.60706842],[-15.3434633,11.60665584],[-15.34332621,11.60622692],[-15.34317815,11.60580981],[-15.3430438,11.60540044],[-15.34290266,11.60505426],[-15.3427757,11.60475636],[-15.34261894,11.60446751],[-15.34240365,11.60417485],[-15.34205937,11.60391617],[-15.34168994,11.60374856],[-15.34146738,11.60359406],[-15.34136558,11.60341644],[-15.34123206,11.60326254],[-15.34094906,11.60313654],[-15.34045386,11.60302806],[-15.33980477,11.6030277],[-15.3392961,11.60314238],[-15.33894885,11.60329366],[-15.33866703,11.6034857],[-15.33780694,11.60341334],[-15.33776104,11.60267115],[-15.33790863,11.60239697],[-15.33798242,11.6015625],[-15.33751893,11.6015625],[-15.33758366,11.60114205],[-15.33771467,11.60086525],[-15.33774602,11.60059178],[-15.33771515,11.60032332],[-15.33770084,11.60004675],[-15.33757401,11.59971964],[-15.33725858,11.59927905],[-15.33672667,11.59875703],[-15.33621025,11.5983628],[-15.33576584,11.59806037],[-15.33538544,11.59785914],[-15.33494067,11.59766924],[-15.33432174,11.59745705],[-15.33360386,11.59726322],[-15.33283782,11.59733403],[-15.33213913,11.59768415],[-15.33156955,11.59804237],[-15.3309952,11.59835815],[-15.33041584,11.59856641],[-15.32997596,11.59872246],[-15.32965183,11.59884572],[-15.32915485,11.59908545],[-15.32893884,11.59943604],[-15.32859206,11.59981895],[-15.32808483,11.60012424],[-15.32755792,11.60048985],[-15.32718742,11.60073984],[-15.32699716,11.60092938],[-15.32688141,11.60115147],[-15.32670164,11.6015625],[-15.32687128,11.6015625],[-15.32677543,11.60189235],[-15.32666922,11.6025182],[-15.32672775,11.60323524],[-15.32695794,11.60383785],[-15.32721746,11.60425377],[-15.32756114,11.60457253],[-15.32803476,11.60488081],[-15.32863963,11.60524786],[-15.32918966,11.60550392],[-15.32958996,11.60567892],[-15.32990694,11.60585272],[-15.33020997,11.60615015],[-15.33053315,11.60658443],[-15.33092153,11.60710835],[-15.3311969,11.60755324],[-15.33138084,11.60793805],[-15.3315165,11.60831773],[-15.33166528,11.60864651],[-15.33180642,11.60896397],[-15.33192456,11.60937595],[-15.33192384,11.60994065],[-15.33180296,11.61057127],[-15.33165681,11.61123633],[-15.33150685,11.61173201],[-15.33139694,11.61209464],[-15.3306787,11.61275852],[-15.33036065,11.61254704],[-15.33024693,11.61236775],[-15.33000851,11.61219704],[-15.32958531,11.61200535],[-15.32911456,11.61175382],[-15.32873535,11.61155593],[-15.32843757,11.61140084],[-15.328161,11.61127198],[-15.32783854,11.61109245],[-15.32740426,11.61082065],[-15.32688916,11.61045206],[-15.32652032,11.61019278],[-15.32634485,11.61001074],[-15.32624066,11.60983968],[-15.32602322,11.60968745],[-15.32561934,11.60950923],[-15.32514775,11.60924792],[-15.32468975,11.60897815],[-15.32416105,11.60865974],[-15.32349575,11.60831737],[-15.32268155,11.60792685],[-15.32185864,11.60764146],[-15.32119405,11.60740638],[-15.32074165,11.60740244],[-15.32063937,11.6075865],[-15.32053423,11.6078006],[-15.32039845,11.60805523],[-15.32025886,11.60842633],[-15.32007921,11.60907948],[-15.31986058,11.61003065],[-15.31962228,11.61085665],[-15.31954634,11.61144662],[-15.31963372,11.61187351],[-15.31976175,11.61221373],[-15.31992996,11.61241221],[-15.32014596,11.61250317],[-15.32146335,11.61381006],[-15.32193875,11.61391222],[-15.32267141,11.61404812],[-15.32368135,11.61417794],[-15.3244642,11.61431098],[-15.32498896,11.61442935],[-15.32537687,11.61459982],[-15.32576084,11.61489975],[-15.32613027,11.61542404],[-15.32627881,11.61597765],[-15.32617867,11.61630273],[-15.32588375,11.61645114],[-15.32542515,11.61658275],[-15.32487071,11.61675453],[-15.32445824,11.61700976],[-15.32424891,11.61725366],[-15.32407677,11.61742544],[-15.32383335,11.61758745],[-15.32356203,11.61784172],[-15.32336152,11.61815643],[-15.32323062,11.61852038],[-15.32323206,11.61892104],[-15.32335413,11.61927164],[-15.323511,11.61956966],[-15.32370794,11.61984682],[-15.32386196,11.62022722],[-15.32459652,11.6210494],[-15.32517564,11.62171257],[-15.32571936,11.62223637],[-15.32609415,11.6225183],[-15.32629514,11.62271595],[-15.32645786,11.62300217],[-15.32669675,11.62339234],[-15.32697773,11.62376964],[-15.32741213,11.62407434],[-15.32798982,11.62426746],[-15.32856905,11.62438512],[-15.32914495,11.62437141],[-15.32964206,11.62423575],[-15.3322438,11.62408316],[-15.33244717,11.62392366],[-15.33269143,11.62384403],[-15.33289504,11.62368464],[-15.33688235,11.62358165],[-15.33705735,11.62408924],[-15.33689213,11.62462115],[-15.33621824,11.62510145],[-15.33527112,11.62543738],[-15.33453405,11.62570775],[-15.33414555,11.62588203],[-15.33392656,11.62619996],[-15.33379185,11.62634754],[-15.33355665,11.62651241],[-15.3332901,11.62677336],[-15.33304357,11.62708271],[-15.33270311,11.62740958],[-15.33223391,11.62778437],[-15.33170915,11.62828481],[-15.33136916,11.62872553],[-15.33116651,11.62911415],[-15.33103347,11.62955904],[-15.33093143,11.63010454],[-15.33093846,11.63075876],[-15.33104897,11.63132906],[-15.33116043,11.63185132],[-15.33354747,11.63418341],[-15.33387256,11.63427007],[-15.33422816,11.63438427],[-15.33458686,11.63450408],[-15.33483016,11.63471711],[-15.33497512,11.63509107],[-15.33506012,11.63559783],[-15.33498526,11.63625753],[-15.33475626,11.63695633],[-15.33453572,11.63755953],[-15.33428836,11.63786125],[-15.33399606,11.63779557],[-15.33377886,11.63731897],[-15.33358502,11.63655663],[-15.33326244,11.63606286],[-15.33280766,11.63611531],[-15.33234668,11.63658643],[-15.33214831,11.63706708],[-15.33212638,11.63745677],[-15.33221912,11.63782513],[-15.33214355,11.63832092],[-15.33180237,11.63821948],[-15.33120096,11.63788545],[-15.33040285,11.63730073],[-15.33029664,11.63685203],[-15.33010161,11.63676393],[-15.32990897,11.63667321],[-15.32976782,11.63653231],[-15.32966447,11.63635445],[-15.32952607,11.63621342],[-15.32935512,11.6361078],[-15.32922077,11.63596594],[-15.32910395,11.63578761],[-15.32888603,11.63564825],[-15.32852852,11.63556635],[-15.32719111,11.63425708],[-15.32711041,11.63391066],[-15.32697535,11.63370323],[-15.32680595,11.63359416],[-15.32666326,11.63344884],[-15.32649207,11.63320947],[-15.32614183,11.63292527],[-15.32556737,11.63265681],[-15.32478583,11.63237274],[-15.32392704,11.63217282],[-15.32332945,11.63207805],[-15.32296085,11.63214457],[-15.32267356,11.63235545],[-15.32242155,11.63277245],[-15.32223356,11.63332522],[-15.32204294,11.63383925],[-15.32202744,11.6363883],[-15.32242894,11.63650096],[-15.32284057,11.63651013],[-15.32327437,11.63657904],[-15.32362962,11.63680363],[-15.32385504,11.63708854],[-15.32401705,11.63738096],[-15.32406282,11.63772345],[-15.32389414,11.63821244],[-15.32349873,11.63883901],[-15.32329094,11.63935065],[-15.32334101,11.63975751],[-15.3234812,11.64014173],[-15.32364261,11.64046764],[-15.32378721,11.64075625],[-15.32397735,11.64107525],[-15.32425642,11.64149964],[-15.32463241,11.64200532],[-15.3248986,11.64237285],[-15.32508957,11.6425513],[-15.32526958,11.64263797],[-15.3254137,11.64276803],[-15.32553113,11.64298797],[-15.32565916,11.64326096],[-15.32575846,11.64354944],[-15.32601023,11.64378071],[-15.32612371,11.64412344],[-15.32621467,11.64456844],[-15.32614708,11.64514506],[-15.32591641,11.64567077],[-15.3256911,11.64605463],[-15.32545924,11.64639175],[-15.32519734,11.64681566],[-15.32496214,11.64733613],[-15.32501614,11.64773345],[-15.32521331,11.64793956],[-15.32531834,11.64810193],[-15.32526195,11.64830852],[-15.32514358,11.64851332],[-15.32497883,11.64864993],[-15.32478774,11.64875555],[-15.32463336,11.64896452],[-15.32450807,11.64934504],[-15.32435977,11.64983034],[-15.32421684,11.65036404],[-15.32409632,11.65078545],[-15.32409287,11.65111625],[-15.32421017,11.65145671],[-15.32436526,11.65184653],[-15.32456195,11.65222371],[-15.32471585,11.65319896],[-15.32539094,11.65376401],[-15.32588434,11.65409815],[-15.32627666,11.65428197],[-15.32666135,11.65437913],[-15.32699418,11.65441835],[-15.32728875,11.65437615],[-15.32761073,11.65438557],[-15.32803595,11.65449643],[-15.3285526,11.65463984],[-15.32897305,11.65480185],[-15.32929325,11.65492821],[-15.32961285,11.65498853],[-15.33003104,11.65492117],[-15.33054447,11.65481234],[-15.33097184,11.65472162],[-15.33131623,11.65469515],[-15.33166981,11.65465248],[-15.33206415,11.65465164],[-15.33241701,11.65467668],[-15.33272064,11.65464413],[-15.33300364,11.65465927],[-15.33328402,11.65476906],[-15.33356655,11.65491426],[-15.33385062,11.65510237],[-15.33412874,11.65514648],[-15.33442116,11.65531194],[-15.33472896,11.65548563],[-15.33505905,11.65578604],[-15.33541358,11.65628374],[-15.33579254,11.65702784],[-15.33591175,11.65782475],[-15.33568037,11.65839624],[-15.3351351,11.65878391],[-15.33422434,11.65912271],[-15.33311105,11.65923977],[-15.33213365,11.65915024],[-15.33126271,11.65900314],[-15.33063865,11.65883994],[-15.33017993,11.6586889],[-15.32981205,11.65850866],[-15.32584214,11.65854335],[-15.32537043,11.65890515],[-15.3249408,11.6591891],[-15.32453406,11.65944827],[-15.32418585,11.65963197],[-15.32383895,11.65982854],[-15.32339334,11.66014695],[-15.32286441,11.66066027],[-15.32246065,11.66116297],[-15.32214856,11.66160715],[-15.32194924,11.66199625],[-15.32179415,11.66242754],[-15.32166386,11.66293025],[-15.32152367,11.66333926],[-15.32140636,11.66364527],[-15.3213011,11.66392541],[-15.32120156,11.66426158],[-15.32103527,11.66471291],[-15.32097995,11.66527331],[-15.32107246,11.66599464],[-15.32121313,11.66687202],[-15.32139325,11.66751766],[-15.32160664,11.66795504],[-15.32187116,11.66834104],[-15.32208145,11.66869175],[-15.32281494,11.66951096],[-15.32300484,11.66981065],[-15.32329011,11.67008531],[-15.32361031,11.67031085],[-15.32388556,11.67057121],[-15.32406914,11.67085803],[-15.32427466,11.67120433],[-15.32461143,11.67170417],[-15.32511425,11.67234683],[-15.32553494,11.67285693],[-15.32593727,11.67317557],[-15.32635868,11.67334414],[-15.32675087,11.67350292],[-15.32715142,11.67374015],[-15.32755041,11.67411804],[-15.32780635,11.67450118],[-15.32793975,11.67487061],[-15.32794547,11.67526007],[-15.32790947,11.67565835],[-15.32796705,11.67616272],[-15.32804525,11.67680204],[-15.328058,11.67735505],[-15.32796657,11.67782021],[-15.32795835,11.67823923],[-15.32799661,11.67868376],[-15.32847583,11.67908943],[-15.32867551,11.67915785],[-15.32881641,11.67929685],[-15.32891953,11.67953014],[-15.32906985,11.67983985],[-15.32932401,11.68021917],[-15.3297708,11.68061161],[-15.33032525,11.68086922],[-15.33100295,11.68104076],[-15.33189917,11.68116558],[-15.33284426,11.68128872],[-15.33375835,11.68138218],[-15.33416212,11.68162441],[-15.33355975,11.68188524],[-15.33322203,11.68224573],[-15.33270836,11.68252122],[-15.33215845,11.68270195],[-15.33151627,11.68282628],[-15.3310101,11.68296731],[-15.33064854,11.68314612],[-15.33037782,11.68341517],[-15.33020318,11.68371594],[-15.33006585,11.68400967],[-15.32997286,11.68429565],[-15.32974732,11.68465316],[-15.32964826,11.68528342],[-15.32951927,11.68578875],[-15.32939923,11.68617594],[-15.32907057,11.6863898],[-15.32871544,11.68591642],[-15.32844305,11.68550468],[-15.32816565,11.68508565],[-15.32785797,11.68465126],[-15.32757628,11.68419123],[-15.32729375,11.68363416],[-15.32709277,11.68304932],[-15.32694471,11.68261886],[-15.32683444,11.68235433],[-15.32645142,11.68210566],[-15.32617223,11.68198907],[-15.32587898,11.68189621],[-15.32466507,11.68072915],[-15.32435405,11.68022084],[-15.32397628,11.67963684],[-15.32370412,11.67909062],[-15.32348084,11.67859852],[-15.32320583,11.67805028],[-15.32283437,11.67748666],[-15.32256281,11.67706525],[-15.32236552,11.67674041],[-15.32216835,11.67637753],[-15.32188678,11.67588973],[-15.32156396,11.67534077],[-15.32115984,11.67487764],[-15.32078195,11.67461515],[-15.32041454,11.67440867],[-15.31996655,11.67410255],[-15.3194679,11.67362142],[-15.31914651,11.67318988],[-15.31892681,11.67282486],[-15.31866991,11.67240262],[-15.31827915,11.67187095],[-15.31786704,11.67136836],[-15.31735826,11.67093897],[-15.31681752,11.67063868],[-15.31630576,11.67035305],[-15.31624866,11.67003536],[-15.31590951,11.66960645],[-15.31568384,11.66919506],[-15.31551194,11.66869044],[-15.31537437,11.66807175],[-15.31526208,11.66758704],[-15.31526494,11.66723335],[-15.31538641,11.66688967],[-15.31553662,11.66650832],[-15.31569982,11.66616476],[-15.31582856,11.66586792],[-15.31591368,11.66559052],[-15.3159188,11.66531575],[-15.31590676,11.66503894],[-15.31582057,11.66476083],[-15.31577814,11.66231525],[-15.31599796,11.66179287],[-15.31619811,11.66119671],[-15.31637144,11.66066682],[-15.31640446,11.66028667],[-15.31643271,11.65999925],[-15.31653941,11.65973365],[-15.31667221,11.65944731],[-15.3168261,11.65911186],[-15.31697035,11.65873861],[-15.31713033,11.65839422],[-15.31728077,11.65799463],[-15.31741393,11.65737116],[-15.31743085,11.65656805],[-15.31728816,11.65605021],[-15.31702626,11.65578485],[-15.31675625,11.65554225],[-15.31657624,11.65531862],[-15.31641507,11.65516984],[-15.31603825,11.65500093],[-15.31615806,11.65156186],[-15.31670082,11.65094852],[-15.31708431,11.65045691],[-15.31735361,11.65004766],[-15.31741285,11.64970744],[-15.31727958,11.64934087],[-15.31705368,11.64883351],[-15.31677175,11.64817035],[-15.31656075,11.64743376],[-15.31640196,11.6467998],[-15.31627214,11.64618576],[-15.31608975,11.64552271],[-15.31581247,11.64470327],[-15.31543505,11.64392221],[-15.31516695,11.64338875],[-15.31497645,11.64314604],[-15.31480658,11.64305353],[-15.31468916,11.64294732],[-15.31459916,11.64278686],[-15.31441355,11.64260232],[-15.31403625,11.64233875],[-15.31351805,11.64196622],[-15.31308031,11.64169073],[-15.31274986,11.64151466],[-15.31246471,11.64141512],[-15.31216216,11.64121962],[-15.31196058,11.64113736],[-15.31181765,11.64099741],[-15.31171513,11.64081752],[-15.31157696,11.64067495],[-15.31140566,11.64057553],[-15.31127155,11.64045632],[-15.31115794,11.64031374],[-15.31095052,11.64016378],[-15.31060636,11.63985646],[-15.31029928,11.6391474],[-15.31038487,11.63811362],[-15.31085134,11.63715255],[-15.31129467,11.63645172],[-15.31164098,11.63580251],[-15.31185293,11.63514066],[-15.31200922,11.63465786],[-15.31214046,11.63429356],[-15.31228626,11.63388395],[-15.31240845,11.63338685],[-15.31249213,11.63297212],[-15.31249702,11.63265514],[-15.31248796,11.63237965],[-15.31241417,11.63211012],[-15.31233323,11.63183796],[-15.3126266,11.63155675],[-15.31234157,11.63127792],[-15.31225753,11.62876642],[-15.31220472,11.62849295],[-15.31227076,11.62821865],[-15.31240153,11.62793171],[-15.31256688,11.62760496],[-15.31270182,11.62722087],[-15.31277454,11.62677884],[-15.31271935,11.62613344],[-15.31259668,11.62527776],[-15.31239975,11.6246109],[-15.3121103,11.62409985],[-15.31172025,11.62360084],[-15.31143331,11.62318504],[-15.31123614,11.62281084],[-15.31109858,11.62242532],[-15.31099772,11.62207961],[-15.31101024,11.6217525],[-15.31110883,11.62139821],[-15.3110888,11.62090135],[-15.31088185,11.62116015],[-15.3106575,11.62131822],[-15.31029415,11.62141335],[-15.30873263,11.62291002],[-15.30851996,11.62321544],[-15.3081578,11.62350571],[-15.30767131,11.62376034],[-15.30718565,11.62402952],[-15.30676496,11.62423384],[-15.30631781,11.62439621],[-15.30580342,11.6245048],[-15.30538094,11.62456441],[-15.30505562,11.62456346],[-15.30476105,11.62463796],[-15.30446374,11.62484145],[-15.30419183,11.62525701],[-15.30400455,11.62579584],[-15.30385125,11.62623286],[-15.30372441,11.62655175],[-15.30359054,11.6268208],[-15.30346394,11.62709081],[-15.30329061,11.62739778],[-15.3030287,11.62776947],[-15.30263007,11.62815905],[-15.30224752,11.62841535],[-15.30193555,11.62857783],[-15.30148625,11.62876308],[-15.30147946,11.62932813],[-15.30195534,11.62953854],[-15.30230868,11.62967443],[-15.30271447,11.62979758],[-15.30305707,11.62991595],[-15.30331314,11.630023],[-15.30353832,11.63023543],[-15.30386054,11.63067985],[-15.30427062,11.63130546],[-15.30440903,11.63180125],[-15.30428934,11.63212275],[-15.30401766,11.63235402],[-15.30375898,11.63263857],[-15.30356014,11.63332248],[-15.3032819,11.63445425],[-15.30275846,11.63533163],[-15.30212522,11.63572752],[-15.30158365,11.63588476],[-15.30113125,11.6359694],[-15.3005501,11.63619328],[-15.30028462,11.63676703],[-15.30012667,11.63714111],[-15.29994226,11.63745844],[-15.29971254,11.63789141],[-15.29971695,11.63826764],[-15.29996443,11.63863635],[-15.30046654,11.6390208],[-15.30107057,11.63936973],[-15.30164731,11.63983011],[-15.30215824,11.64046407],[-15.30265653,11.64133155],[-15.30286372,11.64217734],[-15.30278575,11.64273644],[-15.30258155,11.6430819],[-15.30228567,11.64332104],[-15.30196845,11.64347208],[-15.30163884,11.64363205],[-15.30125844,11.64387345],[-15.30084455,11.64427257],[-15.30051255,11.64472795],[-15.30022061,11.64521742],[-15.30001974,11.64568627],[-15.29986262,11.64610934],[-15.29973435,11.64658451],[-15.29959261,11.6471982],[-15.29944873,11.64797652],[-15.29926741,11.64867187],[-15.29926574,11.64996922],[-15.29942644,11.65023446],[-15.29956007,11.65051126],[-15.29975343,11.65083921],[-15.30009031,11.65127826],[-15.30061758,11.65179145],[-15.30108297,11.65216923],[-15.3013885,11.6524682],[-15.30173397,11.65288925],[-15.30209684,11.65313828],[-15.3026216,11.65351546],[-15.30312097,11.65384984],[-15.30357957,11.65415227],[-15.30401266,11.65440881],[-15.30449462,11.65472281],[-15.30502737,11.65514123],[-15.30552626,11.65575421],[-15.30568385,11.65633976],[-15.30550003,11.65670073],[-15.30515564,11.65676641],[-15.30465674,11.65664065],[-15.30390286,11.65648091],[-15.30286443,11.65632558],[-15.30139005,11.65621495],[-15.30081534,11.65656281],[-15.30007494,11.65645278],[-15.29926825,11.6563009],[-15.29829264,11.65614903],[-15.29741788,11.65603066],[-15.2966789,11.65607715],[-15.29628336,11.65633798],[-15.29626405,11.65671861],[-15.29640412,11.65714037],[-15.2965852,11.65750432],[-15.29673755,11.65780961],[-15.29688001,11.65807748],[-15.29699945,11.65829194],[-15.29715025,11.65842593],[-15.29733884,11.65853477],[-15.29750526,11.65874815],[-15.29764163,11.65910172],[-15.29774594,11.65947032],[-15.29769242,11.65978718],[-15.29744554,11.6599797],[-15.29713047,11.65996337],[-15.29682124,11.65984476],[-15.29652774,11.65968442],[-15.29624248,11.65952933],[-15.29595935,11.65934515],[-15.29572356,11.65932834],[-15.29527771,11.65911424],[-15.29477251,11.65885675],[-15.29431498,11.65847504],[-15.29404521,11.65806365],[-15.29386425,11.65760195],[-15.29367471,11.65708566],[-15.29339576,11.65670812],[-15.29313123,11.65647936],[-15.29302835,11.65614104],[-15.29318774,11.65552425],[-15.29355073,11.65481687],[-15.2938379,11.65429413],[-15.29405534,11.65405893],[-15.29434848,11.65385544],[-15.29425585,11.65349352],[-15.29398656,11.6527971],[-15.29369736,11.65189505],[-15.29341471,11.65119421],[-15.29322565,11.65081537],[-15.29282522,11.65056372],[-15.29255176,11.65045762],[-15.29226255,11.65037012],[-15.29167855,11.64989984],[-15.29137433,11.64971447],[-15.29109514,11.64943385],[-15.29086256,11.64911366],[-15.29058385,11.6488291],[-15.29026234,11.64864027],[-15.28989017,11.64848971],[-15.28947568,11.64836597],[-15.28912067,11.6482377],[-15.28886545,11.64812434],[-15.28872061,11.64797533],[-15.28865266,11.64777362],[-15.28700113,11.64618528],[-15.28674686,11.64614546],[-15.28629911,11.64598596],[-15.28533244,11.64594615],[-15.28259671,11.64819896],[-15.28225791,11.64823425],[-15.28187478,11.64816308],[-15.28148115,11.64786887],[-15.28122246,11.64753282],[-15.28104985,11.64723134],[-15.28092158,11.64688575],[-15.28078258,11.6463325],[-15.2806493,11.64551222],[-15.28050196,11.64466512],[-15.28036892,11.6438452],[-15.28023064,11.64329481],[-15.28010297,11.64295757],[-15.27992916,11.64266801],[-15.27966356,11.64232194],[-15.27925432,11.64193416],[-15.27885926,11.64162684],[-15.27856851,11.64134085],[-15.27840304,11.64110005],[-15.27822626,11.64092207],[-15.27792931,11.64073706],[-15.27753627,11.64048791],[-15.27717376,11.64028621],[-15.27686358,11.64013004],[-15.27657676,11.64002895],[-15.27516258,11.64146197],[-15.27487767,11.64146197],[-15.27319825,11.64298987],[-15.27268076,11.64342308],[-15.27217126,11.64405286],[-15.27185237,11.6447134],[-15.27160645,11.64530075],[-15.27126455,11.64602268],[-15.27077377,11.64699161],[-15.27042556,11.64795077],[-15.27021944,11.64856327],[-15.27008522,11.64892936],[-15.26993907,11.64925885],[-15.26979005,11.64962685],[-15.2696321,11.65016794],[-15.26982832,11.65036094],[-15.27025187,11.65070677],[-15.27073216,11.65135324],[-15.27088165,11.65204036],[-15.27069032,11.65247655],[-15.27041841,11.65264165],[-15.27022886,11.65275836],[-15.27010667,11.65307474],[-15.26995826,11.65382588],[-15.26974344,11.65503502],[-15.26940763,11.65621245],[-15.26931393,11.6566683],[-15.26969445,11.65682554],[-15.26986468,11.65705895],[-15.27005613,11.65751624],[-15.27031231,11.65812004],[-15.27051675,11.65872335],[-15.27067995,11.65915954],[-15.27081156,11.65948617],[-15.27096951,11.65983784],[-15.27116895,11.66028523],[-15.27144051,11.66075981],[-15.27170587,11.66120505],[-15.27202106,11.66166914],[-15.27240634,11.66214252],[-15.27296877,11.66256273],[-15.27361953,11.66277206],[-15.27440095,11.66303265],[-15.27516997,11.66347265],[-15.27569616,11.66380143],[-15.27610004,11.66401517],[-15.27661622,11.66420555],[-15.27737105,11.66447365],[-15.27835333,11.66479373],[-15.27933288,11.66523075],[-15.27911687,11.66560864],[-15.2788707,11.66591573],[-15.27845395,11.66618633],[-15.27792287,11.66636705],[-15.27748465,11.66651237],[-15.27711284,11.66663563],[-15.27667284,11.66678703],[-15.27614117,11.66697693],[-15.27573347,11.66724086],[-15.27551854,11.66748035],[-15.27518475,11.66770995],[-15.27510071,11.66835332],[-15.27518713,11.66906071],[-15.27519453,11.66994453],[-15.27520347,11.67077982],[-15.27567291,11.67098522],[-15.27604783,11.67110431],[-15.27662706,11.67124975],[-15.27738655,11.67138636],[-15.27797234,11.67152405],[-15.27838802,11.67162585],[-15.27920485,11.67246747],[-15.27962565,11.67235243],[-15.27997136,11.67219508],[-15.28030467,11.67204726],[-15.28076196,11.67196775],[-15.28141022,11.67211366],[-15.28207004,11.67247403],[-15.28259933,11.67276776],[-15.28313828,11.67293346],[-15.28376615,11.67293346],[-15.28425026,11.67280817],[-15.28457725,11.67266142],[-15.28484476,11.67250431],[-15.28514373,11.67235994],[-15.28556335,11.67219782],[-15.28613305,11.67204535],[-15.28673422,11.67193305],[-15.28732777,11.67200136],[-15.28771651,11.67230785],[-15.28779948,11.67271686],[-15.28768361,11.67307568],[-15.28752887,11.67342603],[-15.28734803,11.67392063],[-15.28712022,11.67463195],[-15.28678155,11.67537534],[-15.28666735,11.67585242],[-15.28649926,11.67644703],[-15.28637052,11.67709577],[-15.28622425,11.67759705],[-15.28600657,11.67795837],[-15.28559542,11.67823052],[-15.28503954,11.67837036],[-15.28451121,11.67836392],[-15.28398216,11.67818201],[-15.28343534,11.67799008],[-15.28194463,11.67644727],[-15.28180456,11.67623925],[-15.2815088,11.6760807],[-15.28104091,11.67596185],[-15.28061771,11.67586517],[-15.28027034,11.6758697],[-15.27992058,11.67594504],[-15.27953267,11.67595375],[-15.27915883,11.67591858],[-15.27874768,11.67599595],[-15.27824605,11.67621613],[-15.27777255,11.67659712],[-15.27749026,11.6770246],[-15.27735913,11.67755032],[-15.27738154,11.67821801],[-15.27748406,11.67883396],[-15.27749813,11.67937076],[-15.27738905,11.67976666],[-15.27724135,11.68017507],[-15.27706778,11.680866],[-15.27691066,11.68187678],[-15.27679527,11.68273473],[-15.27684522,11.68338192],[-15.27709246,11.68378186],[-15.27741504,11.68398595],[-15.27827144,11.68465841],[-15.27864492,11.68486536],[-15.27904725,11.68512297],[-15.27945781,11.68532336],[-15.27996504,11.68548095],[-15.2805829,11.68560624],[-15.28108394,11.68575907],[-15.28155124,11.68596411],[-15.28220177,11.68626881],[-15.28304446,11.68659711],[-15.28381085,11.68690956],[-15.28435314,11.68702435],[-15.28477585,11.68707621],[-15.28517103,11.68714941],[-15.28569067,11.68714535],[-15.28646696,11.68704152],[-15.28747726,11.68690681],[-15.28823495,11.68671441],[-15.28877854,11.68643391],[-15.28928423,11.68605435],[-15.28967857,11.68577695],[-15.28998303,11.68559122],[-15.29027522,11.68546045],[-15.29062605,11.68533444],[-15.29106164,11.68524063],[-15.29164207,11.68475676],[-15.29193068,11.68465805],[-15.2923218,11.68448281],[-15.29295075,11.68420565],[-15.29383767,11.68382442],[-15.29476345,11.68354237],[-15.29537177,11.68334842],[-15.29571617,11.68321025],[-15.29597557,11.68310356],[-15.29627466,11.6831094],[-15.29669416,11.68322754],[-15.2972151,11.68336678],[-15.29764652,11.68350995],[-15.29797626,11.68362701],[-15.29827201,11.68377161],[-15.2985692,11.68401456],[-15.2988379,11.68450296],[-15.29901445,11.68515825],[-15.29915178,11.68565536],[-15.29928434,11.68594015],[-15.29952216,11.68609226],[-15.29989302,11.68623865],[-15.30023491,11.68648672],[-15.30046022,11.68678236],[-15.30065966,11.68708265],[-15.30066896,11.68761754],[-15.30087721,11.68792391],[-15.30109167,11.68827248],[-15.30136251,11.68867338],[-15.30161786,11.68906212],[-15.30190825,11.68944931],[-15.30465722,11.68945372],[-15.30503297,11.69028521],[-15.30517066,11.69107056],[-15.30509627,11.69165003],[-15.30490875,11.69204485],[-15.30451536,11.69222295],[-15.30389631,11.69220245],[-15.30332673,11.69206226],[-15.302863,11.69190991],[-15.30251217,11.69175315],[-15.30220854,11.69161785],[-15.30187142,11.69147944],[-15.30146921,11.6913557],[-15.30104065,11.69120622],[-15.30053616,11.69100738],[-15.29993165,11.69068742],[-15.29920018,11.69026744],[-15.29839218,11.68975246],[-15.29775035,11.68940985],[-15.29734635,11.68922246],[-15.29710555,11.68911552],[-15.29697561,11.68898344],[-15.29682612,11.68861115],[-15.29370368,11.68862212],[-15.2933861,11.68883586],[-15.29302585,11.68905735],[-15.2926228,11.68931925],[-15.29226613,11.689502],[-15.29196167,11.68959355],[-15.29167891,11.68960845],[-15.29139936,11.68967724],[-15.29111934,11.68978715],[-15.29083991,11.68992913],[-15.29055703,11.69006586],[-15.29025197,11.69023335],[-15.28989434,11.69043994],[-15.28949082,11.69070208],[-15.28913414,11.69090414],[-15.28883016,11.69105661],[-15.28854394,11.69116735],[-15.28824961,11.69130635],[-15.28794158,11.69154692],[-15.28765595,11.69203544],[-15.28745604,11.69269395],[-15.28731906,11.69319904],[-15.28730547,11.69349301],[-15.28765011,11.69368207],[-15.28796864,11.69381034],[-15.28849602,11.69419098],[-15.28897607,11.69469476],[-15.28915405,11.69514561],[-15.28912044,11.69555116],[-15.28916407,11.69598937],[-15.28936255,11.69642115],[-15.28956366,11.69685113],[-15.28979945,11.69748461],[-15.29015756,11.69845176],[-15.29066086,11.69942605],[-15.29101825,11.70012474],[-15.29123533,11.70059335],[-15.29137075,11.70100248],[-15.29146433,11.7013967],[-15.29144084,11.70179236],[-15.29132986,11.70212746],[-15.29130125,11.70242166],[-15.29145074,11.70274973],[-15.29182684,11.70318651],[-15.29249382,11.70368445],[-15.29318666,11.70400584],[-15.29367948,11.70420158],[-15.29404151,11.70437026],[-15.29438817,11.70460486],[-15.29434896,11.70525324],[-15.29398155,11.70547843],[-15.29369688,11.70568454],[-15.29355264,11.70604754],[-15.29357374,11.70663917],[-15.29375017,11.70723808],[-15.29404473,11.70784593],[-15.29443157,11.70841932],[-15.2946974,11.70878542],[-15.2950412,11.70904887],[-15.29520512,11.70928121],[-15.29546273,11.70970905],[-15.29591525,11.71015668],[-15.29640675,11.71043444],[-15.29681134,11.71062171],[-15.2971822,11.71081102],[-15.29759157,11.71107495],[-15.29802883,11.71134234],[-15.29853416,11.71163762],[-15.29907215,11.71191025],[-15.29957521,11.71220565],[-15.30003214,11.71247554],[-15.30052876,11.71274757],[-15.30106616,11.71294963],[-15.30164874,11.71336114],[-15.30231965,11.71366227],[-15.30297887,11.71406734],[-15.30352652,11.71446764],[-15.30391657,11.7149142],[-15.30398095,11.71531057],[-15.30374801,11.71557617],[-15.30340064,11.71562326],[-15.30301595,11.71550643],[-15.30261731,11.7153573],[-15.30227077,11.71520185],[-15.30191135,11.71506417],[-15.3013916,11.71489775],[-15.30068123,11.71468902],[-15.30006135,11.71442413],[-15.29964793,11.71423125],[-15.29935706,11.71412361],[-15.29880595,11.7140907],[-15.29843247,11.71419251],[-15.29795563,11.71439707],[-15.29747784,11.71447468],[-15.29709983,11.7143867],[-15.29679704,11.71423626],[-15.29651988,11.71403861],[-15.29612768,11.71381736],[-15.29516494,11.7131685],[-15.29441702,11.71280551],[-15.29396355,11.71267211],[-15.29364371,11.71271241],[-15.2932564,11.71278477],[-15.29269731,11.71262872],[-15.29210424,11.71217728],[-15.29174137,11.71166146],[-15.29157865,11.71103847],[-15.29159927,11.7102493],[-15.29175174,11.70955241],[-15.29192507,11.70897114],[-15.29206085,11.70856321],[-15.29201615,11.70826185],[-15.29171956,11.70797014],[-15.29123676,11.70759153],[-15.29067755,11.70699382],[-15.29026926,11.70634603],[-15.28997612,11.70576894],[-15.2898041,11.70533574],[-15.28962624,11.70508444],[-15.28933203,11.70489573],[-15.28893435,11.70466328],[-15.28853655,11.70447445],[-15.28819251,11.70403361],[-15.28799462,11.7033565],[-15.28770626,11.70278442],[-15.28736126,11.70227396],[-15.28690112,11.70169854],[-15.28640902,11.70107353],[-15.28586376,11.70040083],[-15.28546572,11.69989467],[-15.28514135,11.69958222],[-15.28484225,11.699422],[-15.28454375,11.69929278],[-15.28423452,11.69912183],[-15.28394806,11.69879425],[-15.28375316,11.69830215],[-15.2836374,11.69765747],[-15.28366494,11.69689667],[-15.28380716,11.696334],[-15.28389525,11.69593191],[-15.28377426,11.69550967],[-15.28336692,11.69504964],[-15.28298867,11.69475627],[-15.28272927,11.69451356],[-15.28241825,11.69413865],[-15.2819159,11.69364834],[-15.28140235,11.69326007],[-15.28020072,11.69204664],[-15.28012395,11.69183624],[-15.27995098,11.69173646],[-15.27963591,11.69182563],[-15.27924228,11.69206274],[-15.27893567,11.69226325],[-15.27876496,11.69242954],[-15.27864265,11.69258273],[-15.27842975,11.69270062],[-15.27813268,11.69288445],[-15.27794755,11.69336891],[-15.27793217,11.69416797],[-15.27797985,11.69484675],[-15.27793086,11.6954391],[-15.27781606,11.69610155],[-15.27766061,11.6967144],[-15.2775141,11.69727027],[-15.27736545,11.69767451],[-15.27725017,11.6979655],[-15.27715516,11.69823945],[-15.2770642,11.69859326],[-15.27686775,11.69910252],[-15.27667701,11.69973958],[-15.27651525,11.70048106],[-15.27640653,11.70143604],[-15.2762289,11.7018609],[-15.27631581,11.70214045],[-15.27630746,11.7024399],[-15.27623165,11.70278525],[-15.27603304,11.70316243],[-15.27583802,11.70348203],[-15.27564585,11.7037853],[-15.27543426,11.70424163],[-15.27516961,11.70504415],[-15.27495825,11.70608318],[-15.27478015,11.70686662],[-15.27463245,11.7074877],[-15.2745074,11.70823765],[-15.27450085,11.70919526],[-15.27464986,11.70991135],[-15.27493417,11.71043146],[-15.27536452,11.71096575],[-15.27578914,11.71152306],[-15.27622521,11.71214032],[-15.27657175,11.71268666],[-15.27691305,11.71306801],[-15.27722204,11.71332645],[-15.27735364,11.71360946],[-15.27713931,11.71388197],[-15.27670157,11.71406984],[-15.27629507,11.71381104],[-15.27563202,11.71414173],[-15.27501655,11.71435368],[-15.27458417,11.7144978],[-15.27432215,11.71460402],[-15.27407694,11.71499026],[-15.27395844,11.715258],[-15.27384663,11.71548533],[-15.27370417,11.71562052],[-15.2735244,11.71570766],[-15.27333307,11.71588135],[-15.27306592,11.71623886],[-15.272686,11.71674192],[-15.27239954,11.71720946],[-15.27220654,11.71767545],[-15.27209485,11.71818626],[-15.27204871,11.71859705],[-15.272089,11.71890044],[-15.27207303,11.71915197],[-15.27194631,11.71940291],[-15.27179265,11.71973717],[-15.27168012,11.72030055],[-15.27175546,11.72114062],[-15.27204072,11.72199476],[-15.27226543,11.72228456],[-15.27262664,11.72273433],[-15.27283776,11.72311056],[-15.27286935,11.72341025],[-15.27265263,11.72358358],[-15.27227795,11.72355676],[-15.27182758,11.72346711],[-15.27138555,11.72343946],[-15.27096045,11.72353721],[-15.27060711,11.7236104],[-15.27030838,11.72370827],[-15.27002382,11.72382414],[-15.26972985,11.72397983],[-15.26942778,11.72417307],[-15.26916146,11.72443986],[-15.26898921,11.72468662],[-15.26883161,11.72484016],[-15.26865375,11.72493672],[-15.26850665,11.72508073],[-15.26839113,11.72531104],[-15.26826656,11.72557807],[-15.26815367,11.72581267],[-15.26799595,11.72597122],[-15.26776266,11.72609317],[-15.26748931,11.72625077],[-15.26714885,11.72630727],[-15.26687098,11.72668302],[-15.26662874,11.72701705],[-15.26635051,11.72728133],[-15.26591384,11.72760868],[-15.26574075,11.72804332],[-15.26582396,11.72818446],[-15.26598644,11.72826374],[-15.26605976,11.72837126],[-15.26597786,11.72858155],[-15.26584017,11.72898972],[-15.26571167,11.72977245],[-15.26568556,11.73087084],[-15.26572943,11.73165238],[-15.26574886,11.73208797],[-15.26581573,11.73240757],[-15.26591575,11.73271024],[-15.26610494,11.73294306],[-15.26643145,11.73319674],[-15.26682818,11.73358262],[-15.26714551,11.73396647],[-15.26745224,11.73426545],[-15.26775861,11.73445022],[-15.26824915,11.73489654],[-15.26815486,11.73525298],[-15.26793694,11.73543644],[-15.26754296,11.73542285],[-15.26704323,11.73531735],[-15.26649356,11.73529863],[-15.26606083,11.73539853],[-15.26573777,11.7355293],[-15.26545107,11.73568475],[-15.26516175,11.73586714],[-15.26488173,11.7361474],[-15.26463127,11.73650932],[-15.26432824,11.73694515],[-15.26398313,11.73743248],[-15.26354194,11.73799956],[-15.26312006,11.73857832],[-15.26270676,11.73919487],[-15.26244116,11.73973417],[-15.26225555,11.74013925],[-15.26204646,11.74046755],[-15.26186991,11.74059427],[-15.26170266,11.74071431],[-15.26132202,11.74075997],[-15.26110733,11.74056971],[-15.26110995,11.74020457],[-15.26126206,11.73981154],[-15.26130533,11.73971844],[-15.26158714,11.73892427],[-15.26196313,11.7378782],[-15.26247334,11.73676705],[-15.26282692,11.73586166],[-15.26299834,11.73532355],[-15.26300323,11.73500752],[-15.26293015,11.73475122],[-15.26290202,11.73450196],[-15.26289487,11.73428917],[-15.26299346,11.73415554],[-15.26314163,11.73386014],[-15.26292801,11.73350656],[-15.26265454,11.73303795],[-15.26237178,11.73241246],[-15.26217294,11.73170984],[-15.26196897,11.73114765],[-15.26163185,11.73064685],[-15.26106441,11.73014522],[-15.26048064,11.72982824],[-15.25994897,11.72967684],[-15.25935066,11.729689],[-15.25862706,11.72981024],[-15.25766683,11.72992885],[-15.25730932,11.72969425],[-15.25738001,11.72934067],[-15.25753772,11.72909832],[-15.25782526,11.72889996],[-15.25821245,11.72866118],[-15.25864851,11.72847176],[-15.25925362,11.72829986],[-15.26007187,11.72810197],[-15.26079667,11.72781026],[-15.26141965,11.72747076],[-15.26211321,11.72706795],[-15.26278245,11.72674382],[-15.26322937,11.72643948],[-15.26344621,11.72614622],[-15.26357973,11.72586405],[-15.26368594,11.72558534],[-15.26382506,11.72530282],[-15.26401711,11.72501123],[-15.26433814,11.7247169],[-15.26474822,11.72441328],[-15.2651273,11.72402215],[-15.26525438,11.72365355],[-15.26516855,11.72332847],[-15.26497602,11.72030842],[-15.26483154,11.71992338],[-15.26481044,11.71951807],[-15.26492977,11.71915805],[-15.26516211,11.71884584],[-15.26558483,11.71858835],[-15.26612806,11.71841466],[-15.26660717,11.71823156],[-15.26707411,11.71796751],[-15.26760197,11.71759236],[-15.26808715,11.71728265],[-15.26932538,11.71598351],[-15.26921904,11.71476877],[-15.2691406,11.71367145],[-15.26922131,11.71250784],[-15.26942813,11.71150923],[-15.26950824,11.71068597],[-15.26941895,11.71005666],[-15.26927722,11.70951951],[-15.26911914,11.70912206],[-15.26898181,11.70881903],[-15.26882672,11.70853627],[-15.26863802,11.70824504],[-15.26835716,11.70797813],[-15.26804304,11.70779705],[-15.26774895,11.70765531],[-15.26751566,11.70754182],[-15.26737666,11.70739734],[-15.26729155,11.70722115],[-15.26715088,11.70708215],[-15.26689053,11.70698154],[-15.26650703,11.70685291],[-15.26605904,11.70664525],[-15.26574886,11.70622575],[-15.26575458,11.70560634],[-15.26603055,11.70494246],[-15.26598728,11.70455992],[-15.2655555,11.70393956],[-15.26545167,11.70347965],[-15.2656697,11.70320594],[-15.26600182,11.70316315],[-15.26633823,11.70329642],[-15.26665545,11.70350921],[-15.26692235,11.70380056],[-15.26709235,11.70407248],[-15.26725042,11.70423055],[-15.26759076,11.70405304],[-15.26770175,11.7037158],[-15.26776004,11.70324576],[-15.26769376,11.70246315],[-15.26755846,11.70132935],[-15.26736581,11.7003175],[-15.26735795,11.69770586],[-15.26753211,11.69732904],[-15.26767325,11.69693375],[-15.26783586,11.69657445],[-15.26804185,11.69621301],[-15.26832771,11.69579864],[-15.26860476,11.69535792],[-15.26887727,11.6948837],[-15.26906705,11.69447505],[-15.26925314,11.69422996],[-15.26950455,11.69405258],[-15.26976943,11.69380415],[-15.26995873,11.69351697],[-15.27011168,11.69323134],[-15.27024174,11.69294965],[-15.27040517,11.69265091],[-15.27061284,11.69230115],[-15.27087891,11.69190574],[-15.27108645,11.6915555],[-15.27125382,11.69125676],[-15.27139735,11.69098008],[-15.27157235,11.6907078],[-15.27156854,11.68758345],[-15.27122033,11.68731487],[-15.27092254,11.68712723],[-15.27065337,11.68700695],[-15.27031398,11.68701315],[-15.26973104,11.68712473],[-15.26882315,11.68723667],[-15.26732457,11.68858588],[-15.26685548,11.68868697],[-15.26612318,11.68882465],[-15.26508915,11.68896401],[-15.26423037,11.68911731],[-15.26360011,11.68924725],[-15.26319754,11.68934548],[-15.26290011,11.68936002],[-15.26254821,11.68938887],[-15.26202488,11.68961894],[-15.26133347,11.69001901],[-15.2605983,11.69054103],[-15.26007605,11.6908946],[-15.25973785,11.69108796],[-15.25946665,11.69118285],[-15.25806856,11.69248974],[-15.25778317,11.69259751],[-15.2574985,11.69274521],[-15.25721621,11.69289136],[-15.25693834,11.6930145],[-15.25666153,11.69301331],[-15.25636411,11.69286716],[-15.25599647,11.69264448],[-15.25552416,11.69240081],[-15.2550081,11.69232535],[-15.25448465,11.6924231],[-15.25394213,11.69256961],[-15.25351512,11.69272983],[-15.25319672,11.69286275],[-15.25271463,11.69309175],[-15.25226557,11.69361615],[-15.25189781,11.69410527],[-15.25162292,11.69462144],[-15.25141966,11.69531262],[-15.25121987,11.69625604],[-15.25095677,11.69707263],[-15.25070298,11.69767761],[-15.25041211,11.69816327],[-15.24928296,11.69795823],[-15.24880457,11.69766915],[-15.24803126,11.69762933],[-15.24769545,11.69775891],[-15.24457693,11.69772112],[-15.24474037,11.69759011],[-15.24519455,11.69722652],[-15.24583697,11.69673812],[-15.246351,11.69638944],[-15.24670255,11.6961925],[-15.24698675,11.69609344],[-15.24815726,11.69487906],[-15.24838054,11.69458556],[-15.24872232,11.69433165],[-15.24909484,11.69415045],[-15.24933803,11.69391978],[-15.24947691,11.69357955],[-15.24960685,11.69324076],[-15.24972665,11.69294524],[-15.24985814,11.69267833],[-15.24999034,11.69240737],[-15.25019944,11.69206822],[-15.25054801,11.6915698],[-15.25102735,11.69094551],[-15.25133741,11.69050157],[-15.25154781,11.69028986],[-15.25188184,11.69018626],[-15.25250614,11.69007933],[-15.25332916,11.68997192],[-15.25382757,11.68982434],[-15.25399733,11.68964255],[-15.25411606,11.68949151],[-15.25440741,11.68937182],[-15.25501335,11.68924415],[-15.25588727,11.68914092],[-15.25664067,11.68903923],[-15.25648761,11.68881094],[-15.25672853,11.68846846],[-15.25701773,11.6880182],[-15.25740445,11.68742251],[-15.25772846,11.68686485],[-15.25803995,11.68648517],[-15.25836134,11.68628538],[-15.25872254,11.68614447],[-15.25912487,11.68602514],[-15.25948393,11.68589723],[-15.25980091,11.685799],[-15.26125324,11.68446004],[-15.26165915,11.68435931],[-15.26200211,11.68422401],[-15.26238835,11.68409061],[-15.26302028,11.68394327],[-15.26392686,11.68380082],[-15.26473403,11.6836313],[-15.26544476,11.68346357],[-15.26605964,11.68334353],[-15.26657844,11.68337512],[-15.26700592,11.68336785],[-15.26755655,11.68316758],[-15.26783526,11.68262887],[-15.26819766,11.68212116],[-15.26884484,11.68137658],[-15.26900494,11.67757714],[-15.26885855,11.67732286],[-15.26874161,11.67710185],[-15.26854575,11.67691576],[-15.26816344,11.67667115],[-15.26762974,11.67630327],[-15.26716423,11.67596173],[-15.26683486,11.67557943],[-15.26665962,11.67516112],[-15.26659381,11.67480135],[-15.26665854,11.67451346],[-15.26678061,11.67429376],[-15.2669723,11.67413962],[-15.26722515,11.67397904],[-15.26741505,11.67372441],[-15.2674067,11.67343462],[-15.26728916,11.67315614],[-15.26712644,11.6728816],[-15.26697886,11.6725502],[-15.26683116,11.67206037],[-15.26670074,11.67140841],[-15.26654863,11.67083097],[-15.26636243,11.6703577],[-15.2660861,11.67002475],[-15.26577282,11.66983366],[-15.26537871,11.66960657],[-15.26502943,11.66968727],[-15.26483405,11.66982555],[-15.26475942,11.67000484],[-15.26463854,11.67015564],[-15.26428223,11.67028356],[-15.26349735,11.67044616],[-15.26234305,11.67061615],[-15.26144564,11.67073894],[-15.26086867,11.67059553],[-15.26055884,11.67000246],[-15.26051855,11.66911435],[-15.26066661,11.66844022],[-15.26089728,11.66798735],[-15.26120067,11.66758275],[-15.26148796,11.66718686],[-15.26177478,11.66678453],[-15.26198113,11.66643894],[-15.26214373,11.66614461],[-15.26227665,11.66586912],[-15.26242185,11.66559505],[-15.26255727,11.66531825],[-15.26269615,11.66503954],[-15.26279962,11.66476023],[-15.26151907,11.66365838],[-15.26099253,11.66322565],[-15.26047301,11.66257763],[-15.26015913,11.66185463],[-15.25997806,11.66116893],[-15.2598114,11.66047835],[-15.25951564,11.65995014],[-15.25906682,11.65956342],[-15.25849521,11.65924454],[-15.25796521,11.65924537],[-15.25753462,11.65958166],[-15.25729311,11.65997934],[-15.25714827,11.66031635],[-15.25700855,11.66056466],[-15.25672126,11.66068554],[-15.25626266,11.66065562],[-15.25584471,11.66051304],[-15.25547886,11.66035771],[-15.25505006,11.66023123],[-15.25451541,11.66022766],[-15.25401688,11.66034341],[-15.25357461,11.66048431],[-15.25322092,11.66063893],[-15.25292575,11.66078615],[-15.25264895,11.66096544],[-15.25151527,11.66092205],[-15.25122476,11.66079307],[-15.25093818,11.66078043],[-15.25067091,11.66087246],[-15.25026047,11.66117215],[-15.24999487,11.66153181],[-15.24955738,11.6620692],[-15.24910522,11.66267741],[-15.24872923,11.66339934],[-15.24875915,11.66412687],[-15.24926555,11.66468167],[-15.24992836,11.66504645],[-15.25036585,11.66547012],[-15.25045562,11.66602755],[-15.25035524,11.66658521],[-15.25031745,11.66707754],[-15.25042784,11.66734552],[-15.25068188,11.66762304],[-15.25060785,11.66797686],[-15.25047541,11.66849613],[-15.2503159,11.66899204],[-15.25016224,11.66943812],[-15.24997711,11.66982353],[-15.24989665,11.67060387],[-15.24982262,11.67087805],[-15.24980116,11.67118955],[-15.24972308,11.67159951],[-15.24960494,11.67211163],[-15.24945354,11.67259574],[-15.2493118,11.67310894],[-15.24916518,11.67374516],[-15.24904227,11.67450738],[-15.24891686,11.67505837],[-15.24877346,11.67535293],[-15.24848342,11.67548156],[-15.2479912,11.67556393],[-15.24743974,11.67572951],[-15.24682391,11.67604935],[-15.24624133,11.67655444],[-15.24590385,11.67700195],[-15.24571335,11.67734373],[-15.24554086,11.67763543],[-15.24527216,11.67789376],[-15.24495184,11.67811263],[-15.24464297,11.67839742],[-15.24437976,11.67877352],[-15.24411082,11.67925811],[-15.24390876,11.67980015],[-15.24314737,11.68061245],[-15.24305963,11.68096912],[-15.24291778,11.68141985],[-15.24270797,11.68195915],[-15.24235106,11.68234074],[-15.24191284,11.68243265],[-15.24153543,11.68233323],[-15.24114621,11.6820302],[-15.24132538,11.68143117],[-15.24146235,11.68103147],[-15.24153638,11.68067467],[-15.24148846,11.68036151],[-15.24143398,11.67731714],[-15.24161601,11.67703116],[-15.24175835,11.67674434],[-15.24189365,11.67646801],[-15.24200881,11.67623687],[-15.24215984,11.67609262],[-15.242365,11.67601931],[-15.24406385,11.67460263],[-15.24421585,11.67423642],[-15.24433327,11.67365921],[-15.24446976,11.67317855],[-15.24460363,11.67285013],[-15.24475145,11.67258215],[-15.24488628,11.67226601],[-15.24502945,11.67178941],[-15.24516416,11.67114913],[-15.24533463,11.67056751],[-15.24555135,11.67002475],[-15.24582827,11.66949916],[-15.24602735,11.66903651],[-15.24611151,11.66866982],[-15.24604416,11.66831052],[-15.24591756,11.6678611],[-15.245772,11.66731393],[-15.24564517,11.66672385],[-15.24547148,11.66635323],[-15.24521446,11.66613746],[-15.24494195,11.66588986],[-15.24474704,11.66560864],[-15.24459791,11.66532195],[-15.24450016,11.66503727],[-15.24437273,11.66505253],[-15.24369025,11.66460633],[-15.24309444,11.66395187],[-15.24276197,11.66326225],[-15.24257815,11.66271067],[-15.24241376,11.66225767],[-15.24215603,11.66193044],[-15.24183714,11.66174233],[-15.24147475,11.66159987],[-15.24108565,11.66147757],[-15.24074066,11.66133893],[-15.24036992,11.66120636],[-15.23981082,11.66106141],[-15.23903453,11.66092718],[-15.23832393,11.66078114],[-15.23764241,11.6606425],[-15.23692834,11.66048813],[-15.23614883,11.66035044],[-15.23559821,11.66024315],[-15.23527133,11.66024744],[-15.23501575,11.66032541],[-15.23466742,11.66032505],[-15.23404562,11.66024804],[-15.23314071,11.6602478],[-15.23231661,11.6603626],[-15.23071456,11.66040945],[-15.23050415,11.66085243],[-15.23036861,11.66112423],[-15.2302376,11.66141045],[-15.2300837,11.66170692],[-15.22989976,11.662009],[-15.22962964,11.66227806],[-15.22931623,11.66245461],[-15.22896385,11.66259122],[-15.22854602,11.66271412],[-15.22805405,11.66291356],[-15.22715747,11.66339266],[-15.22660673,11.66372585],[-15.22602224,11.66403067],[-15.22574365,11.66422796],[-15.2256273,11.66452253],[-15.22550261,11.66508091],[-15.22531831,11.66589892],[-15.22502911,11.66661644],[-15.22469485,11.66713977],[-15.22427857,11.66754067],[-15.22390068,11.66777575],[-15.22358596,11.66792202],[-15.22329915,11.66800714],[-15.22292018,11.66842616],[-15.22284114,11.66861784],[-15.22270393,11.6687479],[-15.22252095,11.66883874],[-15.22234738,11.66899514],[-15.22215462,11.66928041],[-15.22190165,11.66966188],[-15.22169721,11.67005575],[-15.22150946,11.67052138],[-15.22130084,11.6711055],[-15.22103608,11.6716392],[-15.22082651,11.67202115],[-15.22066188,11.6723001],[-15.22054935,11.67254591],[-15.22045934,11.67282605],[-15.22037113,11.67325032],[-15.22017503,11.67393112],[-15.21997976,11.67474878],[-15.21980464,11.67533255],[-15.21967781,11.67568684],[-15.21959424,11.67620945],[-15.21967804,11.67675567],[-15.21975875,11.67703581],[-15.21999824,11.67735398],[-15.22008145,11.67754865],[-15.22022295,11.67768216],[-15.22040355,11.67777264],[-15.22054863,11.67791045],[-15.22066462,11.67813921],[-15.22083354,11.67844617],[-15.22109497,11.67882013],[-15.22147584,11.67919803],[-15.22178948,11.67943704],[-15.22198224,11.67962944],[-15.22218788,11.67987132],[-15.22258282,11.68012691],[-15.22310555,11.68031275],[-15.22354293,11.68046737],[-15.22393107,11.68059742],[-15.22443044,11.68073893],[-15.22506392,11.68087173],[-15.22556651,11.68101466],[-15.22591555,11.68113995],[-15.22640574,11.68139756],[-15.2266767,11.68196881],[-15.22683787,11.68234146],[-15.22690153,11.68246305],[-15.22708392,11.68348014],[-15.22715747,11.68403697],[-15.22723353,11.68461061],[-15.22739005,11.68536127],[-15.22753453,11.68575084],[-15.22766185,11.68600977],[-15.22768366,11.68628347],[-15.22758305,11.68662333],[-15.22715747,11.6870836],[-15.22627091,11.68721068],[-15.22582197,11.68706036],[-15.22556674,11.68679702],[-15.22529483,11.68650937],[-15.22499251,11.68625951],[-15.22472525,11.68598402],[-15.22455621,11.68573821],[-15.2243942,11.68557668],[-15.22417343,11.68546891],[-15.22391367,11.68535256],[-15.223634,11.68523192],[-15.22329426,11.68503547],[-15.22280002,11.68469644],[-15.22214186,11.68419445],[-15.22153437,11.68377686],[-15.221264,11.68362296],[-15.22082245,11.68352175],[-15.22046244,11.68338585],[-15.22016478,11.68325365],[-15.21989012,11.68311155],[-15.21961606,11.68297935],[-15.21932614,11.68281496],[-15.21899176,11.68260586],[-15.21859384,11.6823318],[-15.21813107,11.68210912],[-15.21746802,11.68195677],[-15.21664035,11.68195701],[-15.21612442,11.68215883],[-15.21591282,11.68251634],[-15.2157886,11.68287194],[-15.21567786,11.68317723],[-15.21554422,11.68344927],[-15.21543074,11.6837126],[-15.21533406,11.68400383],[-15.2152431,11.68439186],[-15.21504915,11.68492997],[-15.21486163,11.68551421],[-15.21469247,11.68595552],[-15.21454406,11.68627155],[-15.21436524,11.68654191],[-15.21458352,11.68676913],[-15.21468651,11.68707526],[-15.21484554,11.68745017],[-15.21505105,11.68794036],[-15.21530604,11.68846774],[-15.21549892,11.68889725],[-15.21569026,11.68914473],[-15.21594465,11.68932104],[-15.2162106,11.68957341],[-15.21639955,11.68986881],[-15.21654773,11.69015205],[-15.21666408,11.69037712],[-15.21681106,11.69051516],[-15.21699262,11.69062495],[-15.21714401,11.69083548],[-15.21726537,11.69117725],[-15.21740425,11.69152248],[-15.21753824,11.69182813],[-15.21768546,11.69210994],[-15.21782064,11.69238567],[-15.21796811,11.69266236],[-15.21811402,11.69294047],[-15.21829557,11.69321954],[-15.21831965,11.69573164],[-15.21870518,11.69590211],[-15.21884477,11.69611168],[-15.21894991,11.69647551],[-15.2191025,11.69691765],[-15.21935546,11.6974287],[-15.21978974,11.69792783],[-15.22031224,11.69833755],[-15.22086418,11.69872737],[-15.22129798,11.69898236],[-15.22165132,11.69917774],[-15.22202683,11.69941628],[-15.22242165,11.69977546],[-15.22268975,11.70012867],[-15.22284424,11.700495],[-15.2228502,11.70102084],[-15.22270668,11.70185184],[-15.22243595,11.70296204],[-15.22198236,11.70370924],[-15.22144008,11.70375895],[-15.22088456,11.70328236],[-15.22048187,11.70270646],[-15.21898687,11.70104742],[-15.21880806,11.70074356],[-15.21847582,11.70041275],[-15.21795034,11.70001554],[-15.21728885,11.69951737],[-15.21677494,11.69918466],[-15.21621323,11.69888163],[-15.21597195,11.69834614],[-15.21581876,11.69798732],[-15.21560812,11.69759727],[-15.21533,11.69713426],[-15.21511483,11.69666076],[-15.21498585,11.69622684],[-15.21499681,11.69577634],[-15.21509171,11.69529057],[-15.21510232,11.69476461],[-15.21499348,11.69434321],[-15.21485507,11.69402337],[-15.21470785,11.69375408],[-15.21458483,11.69353366],[-15.21443355,11.69339168],[-15.21423912,11.69330895],[-15.21404493,11.69322753],[-15.21402323,11.69260871],[-15.21366465,11.69235206],[-15.21335113,11.69216561],[-15.21307087,11.69199991],[-15.21277964,11.69186091],[-15.21240473,11.69176757],[-15.21188247,11.69183803],[-15.21126521,11.69206285],[-15.21070254,11.69226217],[-15.21039236,11.69244003],[-15.21026325,11.69261515],[-15.21014345,11.6927402],[-15.20981944,11.69298756],[-15.20962322,11.69328284],[-15.20933855,11.69369233],[-15.20906174,11.69412112],[-15.20881724,11.69454587],[-15.20872355,11.69490981],[-15.20868301,11.69522071],[-15.20850623,11.69547248],[-15.20829475,11.69562995],[-15.20819044,11.69578731],[-15.20818055,11.69600833],[-15.20812261,11.69626915],[-15.20804465,11.69658732],[-15.20774186,11.69708204],[-15.20715845,11.69732904],[-15.20680487,11.69745135],[-15.20649767,11.69762588],[-15.20623255,11.69795907],[-15.20595336,11.69848037],[-15.20553172,11.69911885],[-15.20522547,11.69956625],[-15.20501184,11.69977784],[-15.20477903,11.69988358],[-15.20450735,11.69999957],[-15.20421815,11.70011783],[-15.20394015,11.70024836],[-15.20370972,11.70036662],[-15.20354283,11.70053124],[-15.20337045,11.70076835],[-15.20310915,11.70101273],[-15.20284414,11.70121312],[-15.20265865,11.70151126],[-15.20256591,11.70198095],[-15.20259178,11.70247114],[-15.20280898,11.70297253],[-15.20301914,11.70335305],[-15.20355856,11.70377874],[-15.20397413,11.70408845],[-15.20425618,11.70436811],[-15.20441687,11.70460093],[-15.20458496,11.70476377],[-15.20483172,11.70492804],[-15.20509708,11.70518851],[-15.20528495,11.70548904],[-15.20542943,11.70577216],[-15.20554471,11.70600176],[-15.20571184,11.70616615],[-15.20596361,11.70633447],[-15.20622444,11.70658505],[-15.20640171,11.70682645],[-15.2065587,11.70698023],[-15.20673084,11.70708024],[-15.20688295,11.70723403],[-15.2070533,11.70747983],[-15.20731962,11.70774484],[-15.20762396,11.70793664],[-15.20792365,11.70809436],[-15.20821345,11.70822477],[-15.20849836,11.70835626],[-15.20878196,11.70845461],[-15.20912874,11.70878756],[-15.20933366,11.70898461],[-15.20961726,11.70905113],[-15.20994258,11.709095],[-15.21037006,11.70906043],[-15.21088362,11.70906901],[-15.21130002,11.70916855],[-15.21163344,11.70930016],[-15.21201754,11.70949125],[-15.21256268,11.70976794],[-15.21321762,11.71013761],[-15.21383345,11.71040463],[-15.21442544,11.71061242],[-15.21507442,11.71086681],[-15.21557045,11.71125686],[-15.21565712,11.71164274],[-15.21536005,11.71194434],[-15.21489942,11.71214068],[-15.21445096,11.71232426],[-15.21198785,11.71224952],[-15.21102834,11.71190357],[-15.21002984,11.71168101],[-15.20924604,11.71156323],[-15.20854676,11.71159136],[-15.20779514,11.71171594],[-15.20696163,11.71175587],[-15.20640206,11.71158278],[-15.20598614,11.71113002],[-15.20549893,11.71048176],[-15.20511675,11.70996082],[-15.2048043,11.70964241],[-15.20456815,11.70948792],[-15.20441473,11.70934415],[-15.20425046,11.70911634],[-15.2039355,11.70880854],[-15.20346844,11.70842087],[-15.2029525,11.70791233],[-15.20245445,11.70732844],[-15.20201337,11.7070806],[-15.20158863,11.70688724],[-15.20079923,11.70663035],[-15.19962227,11.70642245],[-15.19899344,11.70683193],[-15.1988852,11.70712781],[-15.19871783,11.70755756],[-15.19850647,11.70827663],[-15.19827557,11.70931363],[-15.19818914,11.71051908],[-15.19819784,11.71130824],[-15.19813383,11.71169865],[-15.19803357,11.71193707],[-15.19796991,11.71219397],[-15.19803691,11.71258676],[-15.19816172,11.71318615],[-15.19828033,11.71395028],[-15.19829798,11.71484184],[-15.19826436,11.71552205],[-15.1983211,11.71609783],[-15.19843686,11.71674895],[-15.19858992,11.71735466],[-15.19873333,11.71790385],[-15.19888461,11.7183125],[-15.19902301,11.71865427],[-15.19917297,11.7190634],[-15.19931054,11.71956325],[-15.19944954,11.71998525],[-15.19955265,11.72032774],[-15.19900501,11.72077966],[-15.19878757,11.72122455],[-15.19852126,11.72176051],[-15.19833016,11.72231495],[-15.198228,11.72274065],[-15.19820881,11.72314966],[-15.19816935,11.72377098],[-15.19817174,11.72461236],[-15.19821632,11.7252382],[-15.19823766,11.72565115],[-15.19832134,11.72606254],[-15.19844306,11.72655272],[-15.19859433,11.72696698],[-15.19873142,11.72728872],[-15.19898462,11.72778058],[-15.19938493,11.72803664],[-15.1996541,11.72815394],[-15.19988692,11.72826517],[-15.20005083,11.72842896],[-15.20021451,11.72867477],[-15.20048285,11.72894585],[-15.20082355,11.72918344],[-15.20120728,11.72945631],[-15.20120442,11.72977674],[-15.20141911,11.72987425],[-15.2016741,11.72997296],[-15.2019453,11.7301017],[-15.20217335,11.73024738],[-15.20231163,11.73047471],[-15.20259464,11.73087943],[-15.20295274,11.73083842],[-15.20339048,11.73082125],[-15.20367265,11.73092437],[-15.20390356,11.73110306],[-15.20440507,11.73125935],[-15.20524085,11.73138261],[-15.20595205,11.73151934],[-15.20646083,11.73165095],[-15.20681286,11.73179841],[-15.20709455,11.73193765],[-15.20736516,11.73208535],[-15.20764375,11.73220086],[-15.20792985,11.73227656],[-15.20821798,11.73229456],[-15.20849645,11.73236024],[-15.20874405,11.73244655],[-15.20895076,11.73254895],[-15.20883358,11.73284614],[-15.20913935,11.73295808],[-15.20960164,11.73306584],[-15.21029246,11.73316503],[-15.21118164,11.73317575],[-15.21190536,11.73314202],[-15.21257877,11.73319626],[-15.21335411,11.73330355],[-15.21397245,11.73344314],[-15.21438932,11.7335875],[-15.2145977,11.73380303],[-15.21469784,11.73408055],[-15.21482801,11.73427832],[-15.21501255,11.73445165],[-15.21517813,11.73481107],[-15.21528435,11.73539746],[-15.2152909,11.73590863],[-15.21510053,11.73625386],[-15.21481597,11.73644721],[-15.21451735,11.73656106],[-15.21418595,11.73654985],[-15.21373856,11.73640847],[-15.21314895,11.73619616],[-15.21259034,11.73592818],[-15.21213245,11.73571575],[-15.21166885,11.73553574],[-15.21085656,11.73544705],[-15.21041572,11.73528337],[-15.21020818,11.73505116],[-15.20993185,11.73486924],[-15.20944572,11.73483586],[-15.20870483,11.73480141],[-15.20784616,11.73471725],[-15.20691466,11.73472261],[-15.2062366,11.73489237],[-15.20570326,11.73520291],[-15.20512116,11.73557127],[-15.2045809,11.73563504],[-15.20416868,11.73525155],[-15.20383036,11.73455763],[-15.20345378,11.73385441],[-15.20315587,11.73335946],[-15.20285714,11.73305297],[-15.20247614,11.73288441],[-15.20189035,11.73274934],[-15.20112085,11.73263085],[-15.20054781,11.73250246],[-15.20023263,11.73238826],[-15.20004702,11.73203683],[-15.1999768,11.73192143],[-15.19957638,11.73171997],[-15.19915223,11.73145163],[-15.19877911,11.73119175],[-15.1984961,11.73090792],[-15.19832742,11.73066366],[-15.19817507,11.73051465],[-15.19799995,11.73042035],[-15.19785285,11.73027635],[-15.19773531,11.73004496],[-15.19760585,11.72977734],[-15.19748902,11.72954643],[-15.19734395,11.72940123],[-15.19717097,11.72930026],[-15.197016,11.72913647],[-15.19682527,11.72888196],[-15.19649112,11.72864592],[-15.19607615,11.72858906],[-15.19570351,11.72869134],[-15.19534755,11.72882593],[-15.19492257,11.72896862],[-15.19445491,11.72912324],[-15.19416273,11.72940648],[-15.19403756,11.72984016],[-15.19395685,11.73024094],[-15.19366121,11.7302227],[-15.19338894,11.73038661],[-15.19316161,11.73051214],[-15.19301856,11.73065543],[-15.19292092,11.73082697],[-15.19276416,11.7309798],[-15.19251466,11.73114681],[-15.19224894,11.73140395],[-15.19205642,11.73169696],[-15.19187808,11.73199534],[-15.19167316,11.73232114],[-15.19140851,11.73270392],[-15.19119573,11.73316908],[-15.19102323,11.73389447],[-15.19090056,11.73487222],[-15.19082093,11.73557496],[-15.19081795,11.73596883],[-15.19082975,11.73623323],[-15.1909157,11.73647273],[-15.19096005,11.74000716],[-15.19120777,11.74055851],[-15.19150412,11.74122322],[-15.19188666,11.74186492],[-15.19216275,11.74232995],[-15.19234645,11.74270344],[-15.19248331,11.74309564],[-15.19264674,11.74350822],[-15.19283056,11.74398017],[-15.19300306,11.74449384],[-15.19303465,11.74505866],[-15.19306266,11.7457056],[-15.19319034,11.74627495],[-15.19339705,11.74685252],[-15.19367027,11.74752963],[-15.19388115,11.74824226],[-15.19403982,11.74874043],[-15.19415581,11.74901223],[-15.19429767,11.74912953],[-15.19448066,11.74919164],[-15.19466174,11.7493366],[-15.19486415,11.74966335],[-15.19509172,11.75018907],[-15.19515955,11.75079346],[-15.19506204,11.75132334],[-15.19480646,11.7517488],[-15.19449115,11.75217736],[-15.19436896,11.75277507],[-15.1941961,11.75306416],[-15.19410157,11.75712132],[-15.19445527,11.75725114],[-15.19465017,11.75744605],[-15.19497585,11.75788867],[-15.19551575,11.75856304],[-15.19606936,11.75922275],[-15.19665754,11.75979924],[-15.19712091,11.76017535],[-15.19742155,11.76046574],[-15.19758391,11.76069164],[-15.19774878,11.76084483],[-15.19799316,11.76099491],[-15.19825816,11.76123977],[-15.19845128,11.76155937],[-15.19861043,11.76198244],[-15.19874322,11.76254332],[-15.19888628,11.76316714],[-15.19901705,11.76387703],[-15.19915497,11.76455975],[-15.19928396,11.76525903],[-15.19946075,11.76591146],[-15.19972897,11.76664352],[-15.20013011,11.76744628],[-15.20053327,11.76820433],[-15.2010169,11.76880085],[-15.20155776,11.76926982],[-15.20211613,11.76979923],[-15.20251775,11.77028966],[-15.20281911,11.7707231],[-15.20300722,11.77107155],[-15.20316207,11.77137005],[-15.20333803,11.77165806],[-15.20361483,11.77192855],[-15.20395851,11.77215743],[-15.20434236,11.77242315],[-15.20412445,11.77260041],[-15.20386255,11.77260041],[-15.20329952,11.77252746],[-15.20270884,11.77239084],[-15.20225668,11.77226007],[-15.20168781,11.77201366],[-15.20142961,11.77162921],[-15.20129693,11.77135074],[-15.20116854,11.77105916],[-15.20103443,11.77078104],[-15.20091915,11.77055204],[-15.20076096,11.77040267],[-15.20052075,11.77029526],[-15.20022631,11.77015567],[-15.19992125,11.76997316],[-15.19966996,11.76971126],[-15.19952941,11.76945341],[-15.19936621,11.76924586],[-15.19899404,11.76904237],[-15.19827676,11.7688539],[-15.19729996,11.76891947],[-15.19644845,11.769261],[-15.19585764,11.76963556],[-15.19536138,11.77005124],[-15.19503665,11.77015805],[-15.19501507,11.76981974],[-15.19511664,11.76938713],[-15.19534516,11.76894093],[-15.19554806,11.76857555],[-15.19576836,11.76823711],[-15.19611132,11.76782072],[-15.19664597,11.76732492],[-15.19712663,11.76689374],[-15.19742715,11.76636577],[-15.19747806,11.76572525],[-15.19735324,11.76523244],[-15.19719088,11.76489747],[-15.19701636,11.76462615],[-15.19686925,11.76436257],[-15.19675934,11.76409245],[-15.19676805,11.76381755],[-15.19685984,11.76353633],[-15.19687831,11.76323712],[-15.19679391,11.76290631],[-15.19667685,11.762573],[-15.19646263,11.76231015],[-15.19606507,11.76199365],[-15.19554925,11.76149631],[-15.19514394,11.76099193],[-15.19471586,11.76042604],[-15.19463146,11.76022875],[-15.19448996,11.76009035],[-15.19431365,11.75999534],[-15.19418335,11.75986767],[-15.19408774,11.75969541],[-15.19390452,11.75950861],[-15.19353616,11.75925052],[-15.19302475,11.75889015],[-15.19256234,11.75862443],[-15.19211972,11.75841582],[-15.19162142,11.75816536],[-15.19119215,11.75779092],[-15.19101906,11.75742853],[-15.19100785,11.75711441],[-15.19101894,11.75679946],[-15.19122064,11.75643647],[-15.19172621,11.75606644],[-15.19229543,11.75583386],[-15.19263756,11.75565565],[-15.19279528,11.75543475],[-15.19291961,11.75517046],[-15.19304717,11.75488901],[-15.19321954,11.75460434],[-15.19319391,11.75133502],[-15.19282341,11.75034785],[-15.19252884,11.74931836],[-15.19225395,11.74857235],[-15.19205844,11.74812305],[-15.19188797,11.74776375],[-15.19169891,11.74738407],[-15.19143331,11.74707425],[-15.19117928,11.74687815],[-15.19100845,11.74665391],[-15.19088924,11.74632788],[-15.19075525,11.74599612],[-15.19062364,11.74565935],[-15.1904757,11.74523735],[-15.19033825,11.74470902],[-15.19018996,11.74422061],[-15.19005346,11.74379182],[-15.18990481,11.74344802],[-15.18976355,11.74313986],[-15.18960524,11.74279654],[-15.18946075,11.74240637],[-15.18934381,11.74205816],[-15.18934441,11.74175966],[-15.18945396,11.74148273],[-15.18956613,11.74120986],[-15.18927407,11.74093115],[-15.18920386,11.74065244],[-15.18913877,11.74037564],[-15.18911517,11.74010158],[-15.18903065,11.73982763],[-15.18891513,11.73953676],[-15.18880582,11.73919451],[-15.18877554,11.73878264],[-15.18874705,11.73834062],[-15.18857968,11.73784447],[-15.18836296,11.73735595],[-15.18805587,11.73697031],[-15.18760347,11.73669207],[-15.18690264,11.7364614],[-15.18603003,11.73640454],[-15.18528783,11.73650885],[-15.18466532,11.73664904],[-15.18418682,11.73678994],[-15.18381858,11.73690653],[-15.18358362,11.73708022],[-15.1833868,11.73737991],[-15.18313766,11.73776972],[-15.18293631,11.73812604],[-15.18277848,11.73842955],[-15.1826756,11.73870993],[-15.18176174,11.73960245],[-15.18126178,11.73991466],[-15.18072844,11.74029481],[-15.18030345,11.74056625],[-15.17998028,11.74074662],[-15.17969537,11.74087095],[-15.17942596,11.74099195],[-15.17919755,11.74109924],[-15.17904544,11.74125195],[-15.17893577,11.74148583],[-15.17879796,11.74177325],[-15.17862415,11.74207771],[-15.17836702,11.74234796],[-15.17806733,11.74253118],[-15.17768872,11.74270165],[-15.17711246,11.74290085],[-15.17626953,11.74315608],[-15.17527091,11.74335063],[-15.17453766,11.74349666],[-15.17409337,11.74362171],[-15.17388332,11.74383855],[-15.17377853,11.74419832],[-15.17366016,11.74461043],[-15.17352593,11.74503756],[-15.17334652,11.74542785],[-15.17326236,11.74578273],[-15.17263985,11.74619007],[-15.17210364,11.74644363],[-15.17166245,11.74660862],[-15.17124045,11.74673176],[-15.17082655,11.74686682],[-15.17037177,11.74699712],[-15.16987312,11.74714196],[-15.16933513,11.74727643],[-15.16891074,11.74742174],[-15.16859734,11.74755561],[-15.16832554,11.74769986],[-15.16804028,11.74783313],[-15.16769242,11.74798024],[-15.16725564,11.748124],[-15.16676724,11.74828815],[-15.16623902,11.74842906],[-15.16577554,11.74849224],[-15.16526616,11.74833632],[-15.16458964,11.74802446],[-15.16391218,11.74793041],[-15.16346705,11.74812055],[-15.16326356,11.74838126],[-15.16312075,11.74856007],[-15.16294336,11.74865472],[-15.16267204,11.74835384],[-15.16217518,11.74853301],[-15.16164696,11.74868023],[-15.16122794,11.74883437],[-15.1608957,11.7489748],[-15.16055107,11.74909043],[-15.16014576,11.74909043],[-15.15972304,11.74897397],[-15.15926385,11.74883175],[-15.1587795,11.74867535],[-15.15827584,11.74853218],[-15.15786624,11.74837697],[-15.15741086,11.74824095],[-15.15662336,11.7481395],[-15.15550685,11.74815285],[-15.15469325,11.74823153],[-15.15423715,11.74818397],[-15.15394533,11.74770272],[-15.15430403,11.74740267],[-15.15463412,11.74726868],[-15.15513337,11.74713922],[-15.15594995,11.74700356],[-15.15720642,11.74690175],[-15.15764534,11.74719465],[-15.1580857,11.74730504],[-15.15880096,11.74741364],[-15.15989625,11.74741685],[-15.16102827,11.74730372],[-15.16217792,11.74715292],[-15.16310155,11.74696076],[-15.16545856,11.74693894],[-15.1656661,11.74656582],[-15.16604686,11.74639964],[-15.16671944,11.74621451],[-15.16739905,11.7459681],[-15.16797388,11.74576914],[-15.16851175,11.74558985],[-15.16913342,11.74539423],[-15.16975045,11.74513567],[-15.17027736,11.74488676],[-15.17065835,11.74458516],[-15.17092586,11.74422991],[-15.17118788,11.74383092],[-15.17138755,11.74342108],[-15.17155874,11.74291193],[-15.17170048,11.74229157],[-15.17181492,11.74181092],[-15.17181218,11.74146545],[-15.17169237,11.74112165],[-15.17155015,11.74069488],[-15.17140365,11.74021328],[-15.17128205,11.73973262],[-15.17112923,11.73944247],[-15.17035055,11.73889816],[-15.16996276,11.73869562],[-15.16953957,11.73842323],[-15.16911805,11.73815525],[-15.16868281,11.73786712],[-15.16825354,11.73760605],[-15.1678009,11.73730874],[-15.16735303,11.73697245],[-15.16694343,11.73650634],[-15.16668725,11.7360152],[-15.16651905,11.73558176],[-15.16639233,11.73515105],[-15.16625392,11.73467171],[-15.16612363,11.73404443],[-15.16598511,11.73327673],[-15.1658622,11.73243308],[-15.16570747,11.73194003],[-15.16538036,11.73164034],[-15.16529775,11.73148024],[-15.16375625,11.72999001],[-15.16347945,11.72977412],[-15.16322744,11.72944498],[-15.16297245,11.72908795],[-15.16248715,11.72884464],[-15.1617403,11.72865093],[-15.16121256,11.72837186],[-15.16114175,11.72804916],[-15.16145301,11.72779393],[-15.16192675,11.72774375],[-15.16240847,11.7278769],[-15.16291022,11.72807264],[-15.16340196,11.72825825],[-15.16386425,11.72831941],[-15.16435397,11.7284193],[-15.16482234,11.72863555],[-15.16519415,11.72882795],[-15.16550314,11.72899592],[-15.16580033,11.72917414],[-15.16608942,11.72945571],[-15.16634822,11.72983801],[-15.16662312,11.73031151],[-15.16682768,11.73079574],[-15.16698253,11.7312417],[-15.16708207,11.73170376],[-15.16785431,11.73267353],[-15.16782963,11.7334671],[-15.16791773,11.73410666],[-15.1682229,11.73466837],[-15.16854978,11.7351402],[-15.16890287,11.73560345],[-15.16930604,11.73610044],[-15.16984773,11.73662305],[-15.17036843,11.73700631],[-15.17085421,11.73733115],[-15.17130232,11.73764408],[-15.17170048,11.73803604],[-15.17194176,11.73840344],[-15.17210817,11.73872352],[-15.17229331,11.73902345],[-15.17261767,11.73928988],[-15.17305744,11.73947728],[-15.17356086,11.73964214],[-15.17418504,11.73978102],[-15.17492425,11.73987377],[-15.17579246,11.73980021],[-15.17648113,11.73956466],[-15.17690814,11.73935032],[-15.17719865,11.7391839],[-15.17745411,11.73907745],[-15.17789495,11.73846805],[-15.17844832,11.73777866],[-15.17893755,11.73714626],[-15.17936587,11.73659146],[-15.17961705,11.73623908],[-15.17977607,11.73608565],[-15.17993236,11.73600602],[-15.18011534,11.73582435],[-15.18044782,11.73543835],[-15.18102372,11.73493755],[-15.18159211,11.73460233],[-15.18200815,11.73441565],[-15.18233144,11.73432183],[-15.18372655,11.73303723],[-15.18403184,11.73285341],[-15.18429375,11.73259735],[-15.18446374,11.73235297],[-15.18464017,11.73217571],[-15.18488586,11.73200285],[-15.18513787,11.73175144],[-15.18530881,11.73150516],[-15.18547475,11.73133886],[-15.18569911,11.73122621],[-15.18596411,11.73110425],[-15.18625057,11.73097885],[-15.18658435,11.73079514],[-15.18702376,11.73052025],[-15.18754256,11.73014975],[-15.18791997,11.72988713],[-15.1881057,11.72970116],[-15.18819416,11.72953582],[-15.18830705,11.7294209],[-15.18847036,11.72932911],[-15.18866503,11.72913528],[-15.18898118,11.72874928],[-15.18948436,11.72825372],[-15.18994021,11.72790468],[-15.19031191,11.72764361],[-15.19055605,11.72768545],[-15.19063795,11.72749436],[-15.19072235,11.72730458],[-15.19087148,11.72716177],[-15.19111085,11.72705305],[-15.19140625,11.72691774],[-15.19172001,11.72674668],[-15.19200146,11.72648251],[-15.19219482,11.72614884],[-15.19235826,11.72572017],[-15.19249618,11.72519267],[-15.19261014,11.72469902],[-15.19261241,11.72421658],[-15.19250774,11.72372615],[-15.19239998,11.72330451],[-15.19238675,11.72325242],[-15.19222546,11.72299922],[-15.19198895,11.72301221],[-15.19169915,11.72302794],[-15.19133282,11.72299886],[-15.19088554,11.72293973],[-15.18890774,11.72103345],[-15.1884644,11.72082663],[-15.18791306,11.72056866],[-15.18728995,11.72036767],[-15.18670177,11.72020936],[-15.18611288,11.72008514],[-15.18558335,11.71993923],[-15.18509758,11.71974945],[-15.18477392,11.71945524],[-15.18479931,11.71912456],[-15.18525481,11.71886826],[-15.18603826,11.71881425],[-15.18693662,11.71892595],[-15.18788636,11.71907556],[-15.18852866,11.71923625],[-15.18889701,11.71937692],[-15.18916774,11.71952295],[-15.18943381,11.71965385],[-15.18970156,11.71978891],[-15.18992746,11.71990478],[-15.1900655,11.7200464],[-15.19015396,11.7202183],[-15.19031155,11.72037995],[-15.19061506,11.72058058],[-15.19104433,11.72089767],[-15.19283426,11.72097504],[-15.19291723,11.72117913],[-15.19315755,11.72149706],[-15.19367528,11.72138536],[-15.19392121,11.72126353],[-15.19409335,11.72104895],[-15.19421864,11.72064745],[-15.19432366,11.72003281],[-15.19431961,11.71917486],[-15.19419944,11.71825647],[-15.19405043,11.71728122],[-15.19388425,11.71651447],[-15.19374192,11.71592796],[-15.19363165,11.71553195],[-15.19362211,11.71524477],[-15.19365883,11.71496677],[-15.19360232,11.71463013],[-15.19348633,11.71421862],[-15.1933341,11.71379697],[-15.19319272,11.71338117],[-15.19304264,11.71303236],[-15.19289625,11.71273863],[-15.19271493,11.71246445],[-15.19297004,11.71219313],[-15.19268513,11.71191394],[-15.19266796,11.70858335],[-15.19224417,11.7079612],[-15.19181156,11.70731902],[-15.19129086,11.70674312],[-15.19090664,11.70641923],[-15.19066596,11.70609212],[-15.19022346,11.7060374],[-15.18957913,11.70597816],[-15.18867898,11.70587182],[-15.18799925,11.70571935],[-15.18759727,11.70553064],[-15.18740892,11.70525396],[-15.18745434,11.70493853],[-15.18764007,11.70461977],[-15.18793607,11.70433485],[-15.18825161,11.70414245],[-15.18853784,11.70402181],[-15.18905234,11.70416486],[-15.18945277,11.70431805],[-15.19022167,11.70444453],[-15.19137681,11.70444405],[-15.19241536,11.70431697],[-15.19341826,11.70420814],[-15.19391942,11.70391715],[-15.19415116,11.70361102],[-15.19429302,11.70347333],[-15.19453585,11.70331395],[-15.19486093,11.70299947],[-15.19527185,11.70248926],[-15.19580746,11.70182586],[-15.19623017,11.7012583],[-15.19655263,11.70081174],[-15.19675791,11.70048404],[-15.19692028,11.70020938],[-15.19705522,11.69988525],[-15.19716787,11.69939661],[-15.19717336,11.69874585],[-15.19707787,11.69819164],[-15.19696701,11.69778991],[-15.19678712,11.69755328],[-15.19644368,11.69736803],[-15.19590735,11.69713128],[-15.19529235,11.69692552],[-15.19475305,11.69671834],[-15.19071114,11.69662786],[-15.190467,11.69646835],[-15.19006002,11.69638872],[-15.18981564,11.69622922],[-15.18550253,11.69614446],[-15.18519533,11.69593024],[-15.18470347,11.69570625],[-15.18381202,11.69543707],[-15.18263721,11.69524562],[-15.18175805,11.69516444],[-15.18104768,11.69523108],[-15.18024051,11.69535732],[-15.1794908,11.69550455],[-15.17884684,11.69563091],[-15.17850006,11.69578171],[-15.17834711,11.69596207],[-15.17814791,11.69611227],[-15.17781615,11.69623184],[-15.17746794,11.69635832],[-15.17714262,11.69645512],[-15.17535734,11.69820416],[-15.17514944,11.69883513],[-15.17489183,11.69953024],[-15.17469227,11.70025003],[-15.17451894,11.70078874],[-15.17432416,11.70117092],[-15.17402816,11.70140183],[-15.17369688,11.70130706],[-15.17344844,11.70077956],[-15.17341018,11.70000374],[-15.17350972,11.69942725],[-15.17352676,11.69906962],[-15.17334914,11.69874001],[-15.17297435,11.69825733],[-15.1724869,11.69761181],[-15.17230415,11.69709647],[-15.17249346,11.69682705],[-15.17287731,11.69684923],[-15.17337823,11.69701266],[-15.17399001,11.69702256],[-15.17472684,11.69686174],[-15.17534566,11.69659126],[-15.17575681,11.69637311],[-15.17605162,11.69621122],[-15.17631423,11.69610918],[-15.17681551,11.69584084],[-15.17698276,11.69561553],[-15.17717171,11.69521415],[-15.17744792,11.69473803],[-15.17772651,11.69423115],[-15.17800724,11.69359481],[-15.17819691,11.69288945],[-15.17833936,11.69237936],[-15.17850626,11.69208646],[-15.17886722,11.69196773],[-15.17944312,11.69200313],[-15.17994654,11.69216037],[-15.18038821,11.69238281],[-15.18091965,11.69266355],[-15.18156612,11.69288421],[-15.18229318,11.6930356],[-15.18315124,11.69305885],[-15.18394315,11.69293451],[-15.18466306,11.69264185],[-15.18515015,11.6920433],[-15.18545794,11.69128263],[-15.18581295,11.69091105],[-15.18620837,11.69108605],[-15.18650281,11.69147086],[-15.18658936,11.69158804],[-15.18678725,11.69151485],[-15.18694496,11.69159973],[-15.18711305,11.69183803],[-15.18737495,11.69211233],[-15.18767393,11.69231331],[-15.18797195,11.69247794],[-15.18828273,11.69260931],[-15.18863964,11.69271612],[-15.18903422,11.69273448],[-15.18936884,11.69270778],[-15.18965006,11.69273436],[-15.18998265,11.69271016],[-15.19054115,11.69258845],[-15.19141674,11.69244397],[-15.19241917,11.69231975],[-15.1934787,11.69231605],[-15.19418275,11.69243181],[-15.19464493,11.6925745],[-15.19519794,11.69273043],[-15.19592822,11.69286966],[-15.196491,11.69301772],[-15.19685328,11.69315207],[-15.1971302,11.69328785],[-15.19738972,11.69338882],[-15.19766974,11.69311094],[-15.19796205,11.69328904],[-15.19825447,11.69342935],[-15.19853401,11.69356406],[-15.19876373,11.69368053],[-15.19890642,11.69382775],[-15.19899952,11.69400692],[-15.19914234,11.69415486],[-15.19937205,11.69427288],[-15.19965005,11.69440866],[-15.19993794,11.69454384],[-15.20022452,11.69470084],[-15.20052254,11.69485056],[-15.20086265,11.69498146],[-15.20125425,11.69498825],[-15.20167005,11.6948173],[-15.20221877,11.69447267],[-15.20294416,11.69398296],[-15.20356607,11.69361687],[-15.20392883,11.69328415],[-15.20409024,11.69278717],[-15.20424223,11.69190073],[-15.20427597,11.69074345],[-15.20418024,11.68993044],[-15.20407104,11.68942773],[-15.20383108,11.68933904],[-15.20373702,11.68902385],[-15.20359242,11.68866146],[-15.20339835,11.68825007],[-15.20310521,11.68789971],[-15.20277941,11.68764102],[-15.20250285,11.68737245],[-15.20233285,11.68713272],[-15.20217144,11.68697238],[-15.20194697,11.68686032],[-15.20167756,11.68673384],[-15.20139027,11.68660641],[-15.20108163,11.68644214],[-15.20072293,11.68623781],[-15.20031846,11.68597996],[-15.19995594,11.68577945],[-15.19963706,11.68560505],[-15.19933665,11.68541741],[-15.19907963,11.68515694],[-15.19891643,11.68490887],[-15.19875455,11.68474293],[-15.19852686,11.68462825],[-15.19825196,11.68449831],[-15.19796205,11.6843605],[-15.19767034,11.68418324],[-15.19731247,11.68406773],[-15.19688332,11.68374968],[-15.19657815,11.68354785],[-15.19641614,11.68338561],[-15.19632232,11.68321812],[-15.19619155,11.68309343],[-15.19586778,11.68286884],[-15.19574165,11.68262506],[-15.19557762,11.68226123],[-15.19538724,11.68178797],[-15.19519866,11.68131387],[-15.19514334,11.68093145],[-15.19512367,11.68061185],[-15.19512916,11.68054771],[-15.19514775,11.68032861],[-15.19536388,11.68014693],[-15.19572806,11.68016446],[-15.19615388,11.68028462],[-15.19652665,11.68044496],[-15.19683838,11.68058526],[-15.19711113,11.68071747],[-15.19733465,11.68082774],[-15.19749558,11.68098795],[-15.19765568,11.68125224],[-15.19789493,11.6815958],[-15.19824004,11.68166804],[-15.19851875,11.68184304],[-15.1988008,11.68198848],[-15.19910121,11.68215418],[-15.19944847,11.68233812],[-15.199844,11.68252766],[-15.20023024,11.68261611],[-15.20067072,11.68270886],[-15.20121896,11.68281913],[-15.20178115,11.68295693],[-15.20237935,11.68309104],[-15.20297015,11.68325663],[-15.20359206,11.68345964],[-15.20412052,11.68371725],[-15.20448971,11.68392444],[-15.20479822,11.68411827],[-15.2052021,11.68432987],[-15.20581496,11.68455815],[-15.20652866,11.68462634],[-15.20705664,11.68452787],[-15.20740664,11.68438661],[-15.20767784,11.68423831],[-15.20789671,11.68411672],[-15.20803606,11.68396664],[-15.20810854,11.68376613],[-15.20865834,11.68308222],[-15.20884824,11.68271005],[-15.2090106,11.68010676],[-15.20906436,11.67983496],[-15.20899367,11.67955935],[-15.20884347,11.67926097],[-15.20864093,11.67890644],[-15.20849705,11.678496],[-15.20859504,11.67812312],[-15.20922673,11.67783344],[-15.21026278,11.67765784],[-15.21107113,11.67753053],[-15.21155214,11.67742944],[-15.21178997,11.67726636],[-15.21196425,11.67697942],[-15.2121948,11.67659986],[-15.21238971,11.67621243],[-15.21257567,11.67575455],[-15.21278405,11.67516232],[-15.21304774,11.67456186],[-15.21325886,11.67401898],[-15.21343625,11.67350698],[-15.21358311,11.67297935],[-15.21372676,11.67230928],[-15.21338916,11.67211235],[-15.21326077,11.67200196],[-15.21308136,11.67169881],[-15.21281445,11.67143297],[-15.21251202,11.67125225],[-15.21219778,11.67108321],[-15.21184623,11.67088461],[-15.21144903,11.67062736],[-15.2110573,11.67042315],[-15.21060908,11.67025638],[-15.2100687,11.67011952],[-15.20957434,11.66997683],[-15.20914471,11.66986442],[-15.20880628,11.66979146],[-15.20849407,11.66977596],[-15.20808494,11.66970527],[-15.20749307,11.66959083],[-15.20675886,11.66942584],[-15.20588744,11.66923261],[-15.20517647,11.66901064],[-15.20467687,11.66884625],[-15.20426667,11.66867542],[-15.20393193,11.66863453],[-15.20364141,11.66870523],[-15.20336294,11.66870964],[-15.20308471,11.66859984],[-15.20196915,11.66849542],[-15.20156884,11.66831744],[-15.20114875,11.66817868],[-15.20079017,11.66804922],[-15.20053005,11.66793966],[-15.20042038,11.66755474],[-15.20055282,11.66726744],[-15.20073485,11.66696095],[-15.20101094,11.66668391],[-15.2013905,11.66649115],[-15.20195842,11.66632891],[-15.20270467,11.66620421],[-15.20334184,11.66613674],[-15.20399654,11.66621482],[-15.20484376,11.66642153],[-15.20568836,11.66676366],[-15.20895648,11.66678774],[-15.20977974,11.66665947],[-15.21068025,11.66663218],[-15.21129167,11.66667247],[-15.21162987,11.66670036],[-15.21191013,11.66681421],[-15.21236813,11.66701543],[-15.21319187,11.667261],[-15.21420705,11.66735315],[-15.21480691,11.66725886],[-15.21502078,11.66707575],[-15.21515977,11.66690886],[-15.21537971,11.66673803],[-15.21563566,11.66647744],[-15.21582794,11.66616118],[-15.21598744,11.66580212],[-15.21611834,11.66541445],[-15.21625721,11.66507745],[-15.21638978,11.66475356],[-15.21655774,11.6643244],[-15.2167685,11.66371953],[-15.21703815,11.66305423],[-15.21724904,11.66240585],[-15.21740806,11.66181684],[-15.21751022,11.66118145],[-15.21807063,11.66051602],[-15.21796703,11.65987325],[-15.21782863,11.65930283],[-15.21769512,11.65874815],[-15.21755433,11.65827334],[-15.21742356,11.65784895],[-15.21724522,11.65747404],[-15.21697748,11.65709591],[-15.21658576,11.65672564],[-15.21625555,11.6564939],[-15.21607184,11.65632355],[-15.21590877,11.65596366],[-15.21348846,11.65596545],[-15.21274376,11.65575397],[-15.21180582,11.65553296],[-15.21083856,11.65526235],[-15.20995057,11.65505111],[-15.20938385,11.65491712],[-15.20902467,11.65492535],[-15.20862567,11.65506208],[-15.20803678,11.65522265],[-15.20729291,11.65534496],[-15.20645094,11.65529525],[-15.20591915,11.65503955],[-15.20586872,11.65470851],[-15.20619416,11.65441334],[-15.20665121,11.65422106],[-15.20704556,11.65407026],[-15.20738137,11.65394425],[-15.20773625,11.65380573],[-15.20813286,11.65367568],[-15.20848691,11.65353155],[-15.20879114,11.6533885],[-15.20907521,11.65321016],[-15.21470082,11.65316534],[-15.21504962,11.65340781],[-15.2155261,11.65369844],[-15.21619391,11.6540755],[-15.21685934,11.65435004],[-15.2173202,11.65453136],[-15.21787751,11.65473855],[-15.21820343,11.65481377],[-15.21873212,11.65492916],[-15.21958375,11.65493155],[-15.22071826,11.65483534],[-15.22157466,11.65462816],[-15.22221756,11.65427983],[-15.22283733,11.65379608],[-15.22325551,11.65344834],[-15.22345495,11.65316117],[-15.22355604,11.65281558],[-15.22366202,11.65249085],[-15.22376561,11.65224457],[-15.22391868,11.65209401],[-15.22415125,11.65198934],[-15.22443855,11.65185416],[-15.22476804,11.65167916],[-15.22513783,11.65142465],[-15.22533226,11.65038753],[-15.22548711,11.64955354],[-15.22578967,11.64905834],[-15.2263056,11.64884436],[-15.22715747,11.64962923],[-15.22791696,11.65032864],[-15.22812128,11.64997292],[-15.22829032,11.64974093],[-15.2286247,11.6497395],[-15.22933197,11.64994943],[-15.23026741,11.65014136],[-15.23094475,11.65023065],[-15.23139203,11.65020001],[-15.23183155,11.65020621],[-15.23237658,11.65031016],[-15.23306406,11.65044403],[-15.23370135,11.65059745],[-15.23426437,11.65074003],[-15.23467791,11.65089631],[-15.23504126,11.65103841],[-15.23553026,11.65115476],[-15.23618042,11.65115607],[-15.23675168,11.65104401],[-15.23721862,11.65090764],[-15.23758471,11.65074694],[-15.23789787,11.65055895],[-15.23816705,11.65028822],[-15.23834956,11.64998841],[-15.23849225,11.64969528],[-15.23858726,11.64940977],[-15.23877418,11.64907336],[-15.23895526,11.64861381],[-15.23922527,11.648265],[-15.23953152,11.64805365],[-15.23984146,11.64788663],[-15.24016035,11.64777315],[-15.24047816,11.64778304],[-15.24070466,11.64806461],[-15.24068236,11.64854312],[-15.24044967,11.64903331],[-15.24022555,11.64941347],[-15.24004197,11.64970934],[-15.23989725,11.64997566],[-15.23974288,11.65024424],[-15.23960066,11.65053904],[-15.23948288,11.65088904],[-15.23948395,11.65128672],[-15.23960316,11.65164173],[-15.23974454,11.65194631],[-15.23988891,11.65221787],[-15.24000812,11.65244353],[-15.24016535,11.65259731],[-15.24039865,11.65271044],[-15.24067783,11.65283227],[-15.24097025,11.65292704],[-15.24131274,11.65315103],[-15.2417382,11.65325117],[-15.24208856,11.65338767],[-15.24241924,11.65352631],[-15.24284506,11.65368354],[-15.24340916,11.65382993],[-15.24397755,11.65395641],[-15.24448466,11.65397143],[-15.24476886,11.65385056],[-15.24503088,11.65350294],[-15.24525404,11.65338576],[-15.24551892,11.65326786],[-15.24593926,11.65299404],[-15.24612665,11.65270543],[-15.24637544,11.65232432],[-15.24657905,11.65193033],[-15.24676704,11.65146053],[-15.24697113,11.65086675],[-15.24722004,11.65032756],[-15.24758255,11.64984095],[-15.24807942,11.65004218],[-15.24901175,11.65013683],[-15.24926782,11.65049827],[-15.24944162,11.65082026],[-15.24957943,11.65110087],[-15.24971044,11.65133095],[-15.24994135,11.65149176],[-15.25030053,11.65161431],[-15.25090301,11.65173185],[-15.25113595,11.65142477],[-15.25128067,11.65131545],[-15.25152648,11.65131354],[-15.25183392,11.65128887],[-15.25212204,11.65104055],[-15.25229871,11.65064442],[-15.2523787,11.65027475],[-15.25236392,11.64996123],[-15.2523669,11.64966762],[-15.25241375,11.64937258],[-15.25261927,11.6491065],[-15.25291145,11.64892554],[-15.25321543,11.64877593],[-15.25351036,11.64863932],[-15.25379872,11.64846766],[-15.25464785,11.64837027],[-15.25492835,11.64825284],[-15.25521565,11.64823794],[-15.25552654,11.64827645],[-15.25587845,11.6482352],[-15.25623214,11.64814293],[-15.25660622,11.64775395],[-15.25674331,11.64748704],[-15.2568506,11.64720535],[-15.25690496,11.64688325],[-15.25686872,11.64646065],[-15.25687695,11.64595091],[-15.25698185,11.64553654],[-15.25711775,11.64522624],[-15.2572937,11.6449362],[-15.25750744,11.64458084],[-15.25777566,11.64412403],[-15.25798488,11.64364946],[-15.25815272,11.64322436],[-15.25828814,11.64280248],[-15.25843358,11.64234686],[-15.25856912,11.64175451],[-15.25870764,11.64096475],[-15.25881088,11.63986385],[-15.25923121,11.63941681],[-15.25944197,11.63917077],[-15.25962472,11.63857067],[-15.25982285,11.63751447],[-15.26005006,11.63648665],[-15.26012564,11.63567257],[-15.26004112,11.63518524],[-15.25990617,11.63488865],[-15.25970197,11.63458145],[-15.25936651,11.63409841],[-15.25884402,11.63342285],[-15.25829983,11.63282013],[-15.25759077,11.63242674],[-15.25678456,11.63243365],[-15.25622451,11.63278675],[-15.25603402,11.63319015],[-15.25596094,11.63352168],[-15.25589037,11.6337651],[-15.25574386,11.63390994],[-15.25550401,11.63397992],[-15.25498784,11.63405585],[-15.25482607,11.63434231],[-15.25470173,11.63491654],[-15.25454104,11.63550198],[-15.25449836,11.63629365],[-15.25430524,11.63661695],[-15.25410295,11.63694096],[-15.25381267,11.63718784],[-15.25348127,11.63718665],[-15.25318301,11.63688815],[-15.25299096,11.63638163],[-15.25288665,11.63572025],[-15.25291085,11.63493884],[-15.25298071,11.63434136],[-15.2528671,11.63391793],[-15.25251257,11.63361084],[-15.25213516,11.63348544],[-15.25181854,11.63339007],[-15.25152874,11.63330626],[-15.25118792,11.63326514],[-15.25071061,11.63331842],[-15.25014341,11.63332581],[-15.24974978,11.63317323],[-15.24939537,11.63284266],[-15.24880862,11.63244498],[-15.24809623,11.63219225],[-15.24755144,11.63209915],[-15.24712944,11.63215935],[-15.24669695,11.63225341],[-15.24633074,11.63268018],[-15.24612248,11.63300025],[-15.24578547,11.63328946],[-15.2453655,11.63348055],[-15.24495435,11.63356018],[-15.24450183,11.63342607],[-15.24399054,11.63313234],[-15.24358654,11.632954],[-15.24327636,11.63286006],[-15.24292111,11.63288057],[-15.24235225,11.63300502],[-15.24156916,11.63314426],[-15.24092722,11.63328493],[-15.24027431,11.63355005],[-15.24002171,11.63403785],[-15.23987997,11.63435411],[-15.23974764,11.63476348],[-15.23973954,11.63526595],[-15.23991454,11.63574123],[-15.24027264,11.6362859],[-15.24078465,11.63697565],[-15.24116075,11.63758743],[-15.24144244,11.63806117],[-15.2412219,11.63914275],[-15.24086046,11.63924718],[-15.24027038,11.63882875],[-15.23998046,11.63872421],[-15.23832834,11.63712156],[-15.23813784,11.63682115],[-15.23787153,11.63656473],[-15.23744655,11.63624752],[-15.23719347,11.63576245],[-15.23706186,11.6354593],[-15.23691392,11.63510466],[-15.23677576,11.63470757],[-15.23662567,11.63435757],[-15.23648787,11.63405836],[-15.23634398,11.63377535],[-15.23622513,11.63348794],[-15.23597693,11.63297331],[-15.23566973,11.63288522],[-15.23506474,11.63298357],[-15.23425555,11.63315201],[-15.23335397,11.63309395],[-15.23264635,11.63284004],[-15.23230624,11.63275945],[-15.23207343,11.63302255],[-15.23189998,11.63312495],[-15.23147774,11.63354206],[-15.23139656,11.63372493],[-15.23123384,11.63386464],[-15.23097146,11.63402593],[-15.2306869,11.63434625],[-15.23048174,11.63485575],[-15.23035336,11.63556886],[-15.23036635,11.63643825],[-15.23051035,11.63705993],[-15.23067641,11.63748753],[-15.23078477,11.63799393],[-15.23067033,11.63868308],[-15.23029935,11.6392802],[-15.22986877,11.63965702],[-15.22864771,11.63829243],[-15.22844756,11.63791561],[-15.22816098,11.63748014],[-15.22783196,11.63698411],[-15.22741032,11.63641131],[-15.22715747,11.63612425],[-15.22695231,11.63589108],[-15.22630644,11.63549972],[-15.22555661,11.63539004],[-15.22495687,11.63550198],[-15.22449493,11.63566244],[-15.22414482,11.63578927],[-15.22385073,11.63578558],[-15.22358096,11.63568938],[-15.22335732,11.63566875],[-15.22321618,11.63578582],[-15.22312307,11.63597071],[-15.22298014,11.63609076],[-15.22274995,11.63608897],[-15.2224704,11.63604283],[-15.22217834,11.63609386],[-15.22188795,11.63621604],[-15.22160065,11.63639975],[-15.21884322,11.63640273],[-15.21812773,11.63621295],[-15.21734571,11.63608003],[-15.21678424,11.63601744],[-15.21643245,11.63608444],[-15.21615934,11.63621044],[-15.21588957,11.63636553],[-15.21560752,11.63650262],[-15.21509492,11.63674974],[-15.21482265,11.63713133],[-15.21468794,11.63739371],[-15.21455061,11.63765371],[-15.21439254,11.63791966],[-15.21425104,11.63828146],[-15.21414125,11.63890612],[-15.21414542,11.63981581],[-15.21422553,11.64065623],[-15.21422636,11.6414119],[-15.21414852,11.6420331],[-15.21414435,11.64261496],[-15.21424496,11.64314723],[-15.21435761,11.64365494],[-15.21447432,11.6440562],[-15.21492362,11.64399803],[-15.21512234,11.64438522],[-15.21502614,11.64472496],[-15.21448827,11.64496052],[-15.21369851,11.64500761],[-15.21315014,11.64496255],[-15.21291935,11.64502335],[-15.2127074,11.64531445],[-15.21219313,11.64521456],[-15.21194077,11.64505601],[-15.21180928,11.64475966],[-15.21184444,11.64430714],[-15.21201158,11.64388001],[-15.21218514,11.64344883],[-15.21223426,11.64289248],[-15.21200645,11.64225066],[-15.21175325,11.64170611],[-15.21155286,11.64132023],[-15.21141112,11.64098561],[-15.21127963,11.64058244],[-15.21116662,11.64012957],[-15.21101606,11.63984096],[-15.21043634,11.63952076],[-15.20999634,11.63941765],[-15.20964086,11.63932097],[-15.20935273,11.63932896],[-15.20908284,11.63941515],[-15.20877433,11.63942254],[-15.2083503,11.63931382],[-15.20778775,11.63917065],[-15.20721245,11.63901162],[-15.20665395,11.63888562],[-15.20623553,11.63880253],[-15.20592094,11.63879502],[-15.20560372,11.63879561],[-15.2052021,11.63885927],[-15.20475078,11.63895941],[-15.20443344,11.63914645],[-15.2041409,11.63947165],[-15.20366848,11.63987494],[-15.20308387,11.64020491],[-15.20251012,11.64048648],[-15.20206547,11.64067066],[-15.20183396,11.64083171],[-15.20172834,11.64100647],[-15.20141435,11.64121795],[-15.20098305,11.64164054],[-15.20090365,11.64183128],[-15.20076692,11.64196026],[-15.20058584,11.64205134],[-15.20041645,11.64221311],[-15.20022595,11.64251554],[-15.19995785,11.64292061],[-15.19969332,11.64329517],[-15.19940245,11.64357555],[-15.19914973,11.64373624],[-15.19898987,11.64389002],[-15.19888544,11.64411414],[-15.19875395,11.64439642],[-15.19856095,11.64470208],[-15.19821608,11.64497983],[-15.19775033,11.64517033],[-15.19723642,11.64532351],[-15.19669914,11.64543211],[-15.19628072,11.64550078],[-15.19593644,11.64551294],[-15.1955291,11.64557672],[-15.19499171,11.64568067],[-15.19440591,11.64584792],[-15.19371986,11.64610636],[-15.1929872,11.64651751],[-15.19293964,11.64688635],[-15.19274306,11.64715958],[-15.19258785,11.64747334],[-15.19247031,11.64789295],[-15.19247317,11.64842415],[-15.19259465,11.64891517],[-15.19274151,11.64934683],[-15.19289875,11.64969432],[-15.19302988,11.65000212],[-15.19315433,11.65032578],[-15.19326806,11.65065563],[-15.19347787,11.65092254],[-15.19387901,11.65124655],[-15.19438863,11.65173483],[-15.19473207,11.65216816],[-15.19493973,11.65249503],[-15.19507551,11.6527704],[-15.19518232,11.65304315],[-15.19518471,11.65334666],[-15.19508076,11.65370023],[-15.19493854,11.65405405],[-15.19470012,11.65424931],[-15.19434404,11.65424705],[-15.19398856,11.65412295],[-15.19366348,11.65399992],[-15.19241857,11.6529603],[-15.19190514,11.65289021],[-15.19156706,11.65270686],[-15.1912837,11.65233135],[-15.19091952,11.65181196],[-15.19060504,11.65136373],[-15.19028211,11.65103138],[-15.18992364,11.65078247],[-15.18952525,11.65052986],[-15.18911004,11.65033424],[-15.18856955,11.65014374],[-15.18786395,11.64992583],[-15.18726206,11.64968443],[-15.18685973,11.64961731],[-15.18651545,11.64978826],[-15.18603897,11.65014744],[-15.18537223,11.65057731],[-15.18470752,11.65067971],[-15.18404734,11.65053594],[-15.18348885,11.65056825],[-15.18308735,11.65075696],[-15.18281484,11.65104616],[-15.18265975,11.65131152],[-15.18251181,11.65147364],[-15.18231881,11.65155351],[-15.1818068,11.65226603],[-15.18201721,11.65370774],[-15.18227935,11.65461803],[-15.18248415,11.65509653],[-15.18265057,11.65548885],[-15.18279421,11.65596545],[-15.18296933,11.65642297],[-15.18300605,11.65999234],[-15.18320572,11.66029668],[-15.18341613,11.66064966],[-15.18370736,11.66107285],[-15.18404806,11.66150784],[-15.18449104,11.66191983],[-15.18490374,11.66222787],[-15.18516993,11.66253293],[-15.18516314,11.66283858],[-15.18492115,11.66309237],[-15.18464696,11.66324151],[-15.18446016,11.66339433],[-15.18433595,11.66367245],[-15.18420112,11.66414344],[-15.18406594,11.66475344],[-15.18390977,11.66524017],[-15.18376887,11.66567504],[-15.18365598,11.66630185],[-15.18364847,11.66714501],[-15.18370831,11.66776967],[-15.18370926,11.66815972],[-15.18364584,11.66849601],[-15.18344116,11.66887414],[-15.18319571,11.66925156],[-15.18289721,11.66963518],[-15.18245804,11.6697396],[-15.18205905,11.67024064],[-15.18182015,11.67058134],[-15.18164682,11.67074716],[-15.18145335,11.67081165],[-15.18017495,11.67202115],[-15.1800791,11.67230546],[-15.17995632,11.67257261],[-15.17984295,11.67278874],[-15.1796844,11.67293716],[-15.17943716,11.67310321],[-15.17911613,11.6734271],[-15.17871296,11.67391193],[-15.17817748,11.67442584],[-15.17776513,11.67461288],[-15.17759776,11.67437947],[-15.17769015,11.67383003],[-15.17799211,11.67323315],[-15.17836535,11.67268455],[-15.17878425,11.67215085],[-15.17907262,11.67174101],[-15.17926443,11.67143667],[-15.17939556,11.67117321],[-15.17948866,11.67091107],[-15.1794728,11.67061925],[-15.17939985,11.67025065],[-15.17946053,11.66978431],[-15.17968643,11.66931784],[-15.17991245,11.66894507],[-15.18014061,11.66863513],[-15.18026805,11.66833532],[-15.18047512,11.66790271],[-15.18052685,11.66754973],[-15.18056333,11.66725755],[-15.18063498,11.66672552],[-15.18052125,11.66645265],[-15.18037975,11.66613543],[-15.18022215,11.66571546],[-15.18008077,11.66520894],[-15.17993188,11.66479456],[-15.17979741,11.66446805],[-15.179654,11.6641258],[-15.17952204,11.66369486],[-15.17936432,11.66319168],[-15.17917275,11.66264832],[-15.17890704,11.66226995],[-15.17865324,11.66210544],[-15.17846215,11.66195106],[-15.17827058,11.66156113],[-15.17801893,11.66075885],[-15.17781663,11.65967155],[-15.17764986,11.65880418],[-15.17750537,11.65816343],[-15.17732966,11.65768611],[-15.17726982,11.65641344],[-15.17710233,11.65603626],[-15.17696762,11.65563631],[-15.17679942,11.6552608],[-15.17654407,11.65487456],[-15.17613494,11.65447128],[-15.17569244,11.65414977],[-15.17525804,11.65386558],[-15.17485845,11.65366936],[-15.17441535,11.65351474],[-15.17390537,11.65338802],[-15.17349577,11.65324903],[-15.17317796,11.65311194],[-15.17282987,11.65294731],[-15.17232335,11.65277946],[-15.17159736,11.65263605],[-15.17074227,11.65268755],[-15.17028177,11.65310585],[-15.17028701,11.65385771],[-15.17051375,11.65453005],[-15.17061722,11.65505683],[-15.17057145,11.65569735],[-15.17056715,11.65654874],[-15.17065966,11.65725458],[-15.17075932,11.65784013],[-15.17102277,11.65796328],[-15.17114425,11.65838945],[-15.17124844,11.65900028],[-15.17119348,11.65979266],[-15.17093432,11.66031694],[-15.17059946,11.66033494],[-15.17030346,11.65987515],[-15.17011225,11.65918601],[-15.16994822,11.65864265],[-15.16976213,11.65828073],[-15.16949725,11.65803218],[-15.16924334,11.65786946],[-15.1690706,11.65765882],[-15.16894567,11.65734565],[-15.16880286,11.65702152],[-15.16867292,11.65663636],[-15.16857934,11.65601313],[-15.16860056,11.65511727],[-15.16865027,11.65429378],[-15.16846478,11.65352404],[-15.16797042,11.65287018],[-15.16744161,11.65246081],[-15.16697454,11.65217233],[-15.16661,11.65197945],[-15.16630387,11.65179551],[-15.16604733,11.65174806],[-15.16576862,11.65157652],[-15.16548765,11.65145648],[-15.16519058,11.65136337],[-15.16484845,11.6512711],[-15.16445065,11.65106678],[-15.16402912,11.65086806],[-15.16349196,11.65073943],[-15.16283476,11.65079093],[-15.16235948,11.65102565],[-15.1621325,11.65128231],[-15.16196275,11.65147126],[-15.16173017,11.65164816],[-15.16148055,11.65189743],[-15.16130436,11.65213525],[-15.16114187,11.65229118],[-15.16096497,11.65241325],[-15.16082752,11.652619],[-15.16072512,11.65290534],[-15.16058803,11.65311074],[-15.16041374,11.65323234],[-15.16025674,11.65338874],[-15.16008496,11.65363026],[-15.15981805,11.65388894],[-15.1595093,11.6540755],[-15.15923023,11.65425014],[-15.15882134,11.65442598],[-15.15840602,11.65465224],[-15.15809894,11.65487421],[-15.15797162,11.65525806],[-15.1580255,11.6559242],[-15.1581614,11.65669596],[-15.15815163,11.65745592],[-15.15782523,11.65784884],[-15.15719092,11.65788066],[-15.15651715,11.65778208],[-15.15585053,11.65782082],[-15.15530145,11.65803695],[-15.15491748,11.65824688],[-15.15462518,11.65841436],[-15.15435815,11.65852284],[-15.15283668,11.66010547],[-15.15275395,11.66044712],[-15.15261185,11.66065335],[-15.15242708,11.66077971],[-15.15227318,11.66098285],[-15.15215135,11.66131043],[-15.15201187,11.66164911],[-15.15187371,11.66199195],[-15.15171516,11.66241431],[-15.1515696,11.66292047],[-15.15145028,11.66334271],[-15.15144765,11.6636852],[-15.15155792,11.66402364],[-15.15168881,11.66435266],[-15.15185082,11.66456127],[-15.15203404,11.66469645],[-15.15217185,11.66490114],[-15.15227234,11.6651895],[-15.15242386,11.66540504],[-15.15266025,11.66553342],[-15.15293038,11.66564763],[-15.15316701,11.66576695],[-15.15333557,11.66599345],[-15.15349793,11.66638005],[-15.15373695,11.66682994],[-15.15406024,11.66675782],[-15.15418386,11.66719008],[-15.15436327,11.66774607],[-15.15466166,11.66831326],[-15.15501344,11.66884851],[-15.15540946,11.66937411],[-15.15567136,11.66973734],[-15.15605855,11.66997767],[-15.15776765,11.67154741],[-15.15816915,11.67175031],[-15.15857291,11.67199874],[-15.15887058,11.67218483],[-15.15902972,11.67234516],[-15.15912342,11.67251074],[-15.15927541,11.67265308],[-15.15952468,11.67282891],[-15.15979433,11.67315424],[-15.15998733,11.67360175],[-15.1601454,11.67410195],[-15.16028643,11.67464924],[-15.16046143,11.67513835],[-15.16045356,11.67834115],[-15.16006112,11.67833126],[-15.15974605,11.67802477],[-15.15955436,11.67748845],[-15.15941501,11.67698181],[-15.15938115,11.67685735],[-15.15930963,11.67659462],[-15.15917862,11.67639434],[-15.15900791,11.67629433],[-15.15881193,11.67611003],[-15.15849471,11.67572868],[-15.15798926,11.6752367],[-15.15753436,11.67490804],[-15.15718091,11.67470384],[-15.15687776,11.67452192],[-15.15662622,11.67426908],[-15.1563127,11.67385924],[-15.15579212,11.67368424],[-15.15542936,11.67359602],[-15.15502048,11.67339504],[-15.15466094,11.67319906],[-15.154356,11.67306066],[-15.15407372,11.67306244],[-15.15379584,11.67319345],[-15.15323734,11.67329586],[-15.15296245,11.67346835],[-15.15265954,11.67361617],[-15.15227306,11.67380023],[-15.15177012,11.67402732],[-15.15126002,11.67425323],[-15.15091944,11.67422175],[-15.15090835,11.67384207],[-15.15128624,11.67332923],[-15.15168142,11.67300665],[-15.15194213,11.67278445],[-15.15215528,11.67246056],[-15.15238261,11.67195547],[-15.15244901,11.6713804],[-15.15230775,11.67089474],[-15.15201735,11.67040825],[-15.15162563,11.66983831],[-15.15135336,11.66936636],[-15.15116656,11.66912258],[-15.15099704,11.66901612],[-15.15085685,11.66888106],[-15.15069616,11.66865206],[-15.15041721,11.66837764],[-15.15003645,11.6681025],[-15.14957356,11.66775155],[-15.14929211,11.66788697],[-15.14842534,11.66754174],[-15.14753222,11.66731644],[-15.1468147,11.66718674],[-15.14621973,11.66719258],[-15.14575207,11.66731155],[-15.14533424,11.6674546],[-15.14491165,11.66762924],[-15.1443572,11.66783845],[-15.14359963,11.66810071],[-15.14271081,11.66830516],[-15.14197326,11.66846931],[-15.14137888,11.66860092],[-15.14096713,11.66874123],[-15.14067066,11.66887283],[-15.14040244,11.66901767],[-15.14010763,11.66915238],[-15.13974881,11.66929793],[-15.13933766,11.66942906],[-15.13898444,11.6695652],[-15.13873351,11.66968501],[-15.13859034,11.66983604],[-15.13849938,11.67001712],[-15.13836455,11.67015624],[-15.13816667,11.6702373],[-15.13791275,11.67046893],[-15.13755345,11.6705687],[-15.13705516,11.67066073],[-15.13635647,11.67065167],[-15.1356132,11.67058575],[-15.13483346,11.67064655],[-15.13422322,11.67085731],[-15.13370931,11.67121494],[-15.13349128,11.67167008],[-15.13336194,11.67202985],[-15.13321066,11.67266023],[-15.1330651,11.67360032],[-15.13290775,11.67451775],[-15.13278413,11.6753571],[-15.13272035,11.67591906],[-15.13277364,11.67629373],[-15.1329112,11.67983186],[-15.13299894,11.6800971],[-15.13302517,11.68035543],[-15.13306332,11.68062174],[-15.13303506,11.68096757],[-15.13294685,11.68152285],[-15.13294268,11.68229794],[-15.13305378,11.68300045],[-15.13319576,11.68362784],[-15.13335395,11.68418121],[-15.13349617,11.68470967],[-15.13364506,11.68511975],[-15.13377655,11.6854496],[-15.13391018,11.68578148],[-15.13402987,11.68611276],[-15.13420117,11.68634355],[-15.13445282,11.68653095],[-15.13470912,11.68678057],[-15.13488245,11.68702364],[-15.13505435,11.68718958],[-15.13529122,11.68730342],[-15.13556337,11.68742323],[-15.13580394,11.68753338],[-15.13595605,11.68768227],[-15.13603365,11.68788457],[-15.13625193,11.68796694],[-15.13665235,11.688169],[-15.13683224,11.68851626],[-15.13673735,11.68899262],[-15.13666904,11.68950605],[-15.13675594,11.69003618],[-15.13695276,11.69063675],[-15.13726115,11.69119525],[-15.13762045,11.69166315],[-15.1380707,11.69207275],[-15.13844883,11.69238055],[-15.13858676,11.69268465],[-15.13837123,11.69294965],[-15.13785601,11.69324744],[-15.13787663,11.69379342],[-15.13776565,11.69435191],[-15.1376152,11.69512475],[-15.13747335,11.69581425],[-15.13745964,11.69643235],[-15.13762963,11.69703496],[-15.13798368,11.69776845],[-15.13850677,11.69854546],[-15.13893998,11.69918871],[-15.13864422,11.69925034],[-15.13820291,11.69914246],[-15.13784254,11.69899666],[-15.13754332,11.69885826],[-15.13726473,11.69874883],[-15.13698804,11.69874966],[-15.13671041,11.69882286],[-15.13642764,11.69882107],[-15.13612294,11.69876242],[-15.13576746,11.69882774],[-15.13536894,11.69904625],[-15.13501632,11.69924855],[-15.13469684,11.69942892],[-15.134341,11.69962168],[-15.13391554,11.69990277],[-15.13348031,11.70025611],[-15.13307047,11.70076096],[-15.13274825,11.70127881],[-15.13235593,11.70160365],[-15.13183391,11.70161355],[-15.1312654,11.70140338],[-15.13080025,11.70118845],[-15.13060343,11.7009083],[-15.1307317,11.70044434],[-15.13112926,11.69984806],[-15.13161886,11.69969535],[-15.13205183,11.69937122],[-15.13242745,11.69915867],[-15.13281298,11.69898677],[-15.13327622,11.69879734],[-15.13375664,11.69853723],[-15.13420367,11.69827485],[-15.13467824,11.69795513],[-15.13519645,11.69756913],[-15.13572562,11.69705296],[-15.13606107,11.69657016],[-15.13626075,11.69609356],[-15.13638115,11.69558966],[-15.13644052,11.69523931],[-15.13620675,11.69500804],[-15.13613737,11.69482756],[-15.13618231,11.6943922],[-15.13618231,11.69372344],[-15.13608456,11.69308782],[-15.13596094,11.69257045],[-15.13579834,11.69229591],[-15.13560867,11.69216371],[-15.13546562,11.69196784],[-15.13538313,11.69163632],[-15.13462806,11.69074047],[-15.13441801,11.69036412],[-15.13413358,11.68994546],[-15.13385272,11.68950582],[-15.13356674,11.68901765],[-15.13336647,11.68855047],[-15.13322401,11.68820095],[-15.13311636,11.68797135],[-15.13294053,11.68781662],[-15.13261831,11.68760765],[-15.13219047,11.68720496],[-15.13178325,11.68664372],[-15.13137555,11.6859045],[-15.13109982,11.68515825],[-15.13087261,11.68460774],[-15.13059473,11.68405092],[-15.13025844,11.68321311],[-15.13012672,11.68220782],[-15.13017738,11.68140781],[-15.13018584,11.68072701],[-15.13007557,11.68004],[-15.1299299,11.67928374],[-15.12980235,11.67873597],[-15.12980175,11.67839015],[-15.12993014,11.67812133],[-15.12988663,11.6758697],[-15.12961125,11.67544472],[-15.12952077,11.67509425],[-15.1295408,11.67478061],[-15.12948954,11.67443204],[-15.12938392,11.67403674],[-15.12925041,11.67369282],[-15.12899125,11.67326343],[-15.12874377,11.67314041],[-15.12835705,11.67307425],[-15.12780166,11.67322016],[-15.12717724,11.67358863],[-15.12665057,11.67393672],[-15.12622452,11.67422795],[-15.12593424,11.67441416],[-15.12573946,11.67461193],[-15.12550116,11.67492425],[-15.12513125,11.67529035],[-15.12481487,11.67553163],[-15.12464392,11.67570233],[-15.12455297,11.67586756],[-15.12440026,11.67602015],[-15.12409997,11.6762166],[-15.1236726,11.67653251],[-15.12332892,11.67658842],[-15.12321317,11.67681193],[-15.12305093,11.67707705],[-15.12277806,11.67734015],[-15.12246394,11.67752361],[-15.12216806,11.67766762],[-15.12193334,11.67778134],[-15.12179124,11.67792535],[-15.12170017,11.67810202],[-15.12155843,11.67824554],[-15.12132442,11.6783576],[-15.12102985,11.67849648],[-15.12071502,11.67867458],[-15.12043393,11.67894745],[-15.12024963,11.67927253],[-15.12011003,11.67962718],[-15.11999702,11.67997301],[-15.11983085,11.68020737],[-15.11958134,11.68039286],[-15.11932504,11.68063676],[-15.11914837,11.6808722],[-15.11896706,11.68104267],[-15.11871755,11.68120885],[-15.11845624,11.68146551],[-15.11826861,11.68176472],[-15.11801374,11.68216145],[-15.11795676,11.68236601],[-15.11772883,11.68262637],[-15.1171875,11.68275654],[-15.1171875,11.68331456],[-15.11675525,11.6832484],[-15.11665165,11.68356216],[-15.11654603,11.68397236],[-15.11641562,11.6844455],[-15.11629367,11.68491316],[-15.11614037,11.68518662],[-15.11595643,11.68533945],[-15.11580515,11.68560135],[-15.11568463,11.68606913],[-15.11554527,11.68661487],[-15.11540651,11.68724954],[-15.11524665,11.68795717],[-15.1151005,11.68873358],[-15.1149857,11.68928826],[-15.11499977,11.68963397],[-15.11513841,11.68990445],[-15.11526632,11.69017518],[-15.11526728,11.69045568],[-15.11501634,11.69070351],[-15.11465597,11.69088066],[-15.11438668,11.69112337],[-15.11417067,11.69152665],[-15.11390364,11.69200075],[-15.11364365,11.69246936],[-15.11336601,11.69297242],[-15.11311245,11.69345677],[-15.1127727,11.69381344],[-15.11229515,11.69401276],[-15.11162484,11.69414651],[-15.11067891,11.69422984],[-15.10981417,11.69472873],[-15.10968101,11.69437444],[-15.10970235,11.69405866],[-15.10981214,11.69376814],[-15.10997415,11.69347775],[-15.11016607,11.69318163],[-15.11044311,11.69291735],[-15.11077166,11.69274235],[-15.11115217,11.69259143],[-15.11157978,11.69241595],[-15.11194813,11.69213021],[-15.1122272,11.69175863],[-15.11249685,11.69134772],[-15.11268866,11.69100666],[-15.11269462,11.69099641],[-15.11285603,11.69071496],[-15.11299276,11.69047308],[-15.11314607,11.69021463],[-15.11328864,11.68980134],[-15.11340737,11.68901932],[-15.11341131,11.68826485],[-15.11341286,11.68791795],[-15.11331105,11.68714881],[-15.11318994,11.6867882],[-15.11274052,11.68652022],[-15.11238825,11.68631136],[-15.11241412,11.68590975],[-15.11177814,11.68603385],[-15.11124957,11.68616164],[-15.11068833,11.68631124],[-15.1100347,11.68644881],[-15.10924804,11.68659592],[-15.10829794,11.68673444],[-15.10751271,11.68689001],[-15.10690165,11.68703294],[-15.10648715,11.68714833],[-15.10619056,11.68714166],[-15.10592735,11.68701172],[-15.10565793,11.68686354],[-15.10549593,11.68680835],[-15.10535896,11.68676186],[-15.10499895,11.68681991],[-15.10457802,11.68699264],[-15.10418201,11.6870687],[-15.10367322,11.68689036],[-15.10430563,11.68659234],[-15.10474682,11.68645251],[-15.10509098,11.68631208],[-15.10538661,11.68613505],[-15.1058135,11.68607545],[-15.10663223,11.68589735],[-15.10755432,11.68575454],[-15.10825646,11.68561053],[-15.10876262,11.68547857],[-15.10916936,11.68533444],[-15.10955346,11.68520057],[-15.10989034,11.68505597],[-15.11024451,11.68492424],[-15.11073923,11.68478358],[-15.11137676,11.68465114],[-15.11190355,11.68448591],[-15.11232793,11.68428266],[-15.11271882,11.68403184],[-15.11299932,11.68384886],[-15.11313951,11.68369532],[-15.11322355,11.68352365],[-15.11342537,11.68332195],[-15.11387813,11.68299592],[-15.11451006,11.68252444],[-15.11497116,11.68220043],[-15.11519527,11.68198824],[-15.11541557,11.68150592],[-15.11550045,11.68122983],[-15.1160053,11.68067574],[-15.11609554,11.68040633],[-15.11625504,11.68010604],[-15.11651528,11.67971611],[-15.1171875,11.67912936],[-15.1171875,11.67885041],[-15.11858118,11.67759562],[-15.11868346,11.67733085],[-15.11882305,11.67705965],[-15.11896682,11.6767472],[-15.11913228,11.67632747],[-15.11928534,11.67579114],[-15.11939967,11.67528427],[-15.11934936,11.67482984],[-15.11910248,11.67449713],[-15.11878407,11.67431104],[-15.11846447,11.67416537],[-15.11815476,11.67399704],[-15.11787271,11.67372715],[-15.11763835,11.67339027],[-15.1171875,11.67299104],[-15.1171875,11.67271197],[-15.11673725,11.67233813],[-15.11655605,11.67202544],[-15.11637747,11.67172146],[-15.11616087,11.67137384],[-15.11588335,11.67097306],[-15.11569583,11.67060006],[-15.11566901,11.67026925],[-15.11610556,11.66995943],[-15.11638033,11.67026818],[-15.11652541,11.67043066],[-15.11675262,11.67056346],[-15.11702406,11.67072856],[-15.1171875,11.67075884],[-15.1171875,11.67103791],[-15.11763191,11.67142904],[-15.11786544,11.67176497],[-15.11816692,11.67206085],[-15.11853838,11.67231011],[-15.11894774,11.67256904],[-15.11930645,11.67276406],[-15.11963058,11.67294371],[-15.11998451,11.67314982],[-15.12037826,11.67341721],[-15.12072325,11.67362893],[-15.12102294,11.67376435],[-15.12134683,11.67376173],[-15.12177765,11.67364001],[-15.12230587,11.67349756],[-15.12273085,11.67335105],[-15.12300014,11.67322803],[-15.12313807,11.67307925],[-15.12322032,11.67290175],[-15.12335801,11.67275834],[-15.1235913,11.67264616],[-15.12388551,11.67250586],[-15.12419832,11.67232573],[-15.12447548,11.67205465],[-15.12466073,11.67174697],[-15.12483454,11.67146945],[-15.12493122,11.67118394],[-15.12510121,11.67087042],[-15.12537015,11.67050135],[-15.12576282,11.67012393],[-15.12608886,11.66988432],[-15.12626612,11.66971135],[-15.1264925,11.66940141],[-15.1269803,11.66915095],[-15.12730837,11.66901863],[-15.12774706,11.66887248],[-15.12829876,11.66874051],[-15.12879682,11.66860414],[-15.12918663,11.66848481],[-15.12940264,11.66833615],[-15.12951255,11.66815925],[-15.12964284,11.66802025],[-15.129812,11.66791713],[-15.12994754,11.66777897],[-15.13004816,11.66760397],[-15.13019657,11.66745603],[-15.13042676,11.66732836],[-15.13069987,11.66716385],[-15.13106525,11.66708434],[-15.13131022,11.66674077],[-15.13147485,11.66648293],[-15.13162816,11.66634285],[-15.1318047,11.66626275],[-15.13197196,11.66611493],[-15.13216305,11.66581154],[-15.13241565,11.66535008],[-15.13261533,11.66481745],[-15.13278711,11.66425967],[-15.13297355,11.66370964],[-15.13325715,11.66345382],[-15.13359606,11.66368842],[-15.13398445,11.66426885],[-15.13448787,11.66489255],[-15.13491964,11.66524851],[-15.13532114,11.66536164],[-15.13589084,11.66529095],[-15.13668633,11.66516244],[-15.13741457,11.66499043],[-15.13802826,11.66474152],[-15.13842428,11.66432035],[-15.13884592,11.66370654],[-15.13918281,11.66386855],[-15.13955188,11.66399574],[-15.13982224,11.66395223],[-15.14009762,11.66398597],[-15.14040923,11.66397512],[-15.14082527,11.66387153],[-15.14137363,11.66374052],[-15.14196003,11.66357315],[-15.1426326,11.66336608],[-15.14334285,11.66308415],[-15.14404118,11.66280746],[-15.1446017,11.66252577],[-15.14498746,11.66232145],[-15.14528203,11.6621623],[-15.14555323,11.6620419],[-15.14603972,11.66182756],[-15.14649618,11.66126084],[-15.14686954,11.66068661],[-15.14715231,11.66010344],[-15.14735103,11.65956736],[-15.14749372,11.65903842],[-15.14760304,11.65862834],[-15.14759326,11.65832007],[-15.14746094,11.65804875],[-15.14735961,11.6571635],[-15.14665043,11.65671086],[-15.14600325,11.65632367],[-15.14554536,11.65589333],[-15.14549637,11.65550303],[-15.14586997,11.65523911],[-15.14647353,11.65519774],[-15.14707863,11.65532994],[-15.14766824,11.65549457],[-15.14818203,11.65561211],[-15.14868557,11.65554786],[-15.14917648,11.65529525],[-15.14962256,11.65501165],[-15.15003467,11.65472865],[-15.15033162,11.65453565],[-15.15058434,11.65420306],[-15.15071166,11.65407431],[-15.15088356,11.65397465],[-15.15104544,11.65381634],[-15.15122616,11.65357113],[-15.15149057,11.65331697],[-15.15174603,11.65314508],[-15.15190852,11.65298581],[-15.15199101,11.65278983],[-15.15247846,11.65216732],[-15.15256226,11.65196812],[-15.15270233,11.65182865],[-15.15287614,11.65173686],[-15.15300715,11.65162516],[-15.15311766,11.65148437],[-15.15334332,11.65131033],[-15.1537621,11.65092134],[-15.15420246,11.65008914],[-15.15422261,11.64901996],[-15.15380085,11.64818311],[-15.1533035,11.64778137],[-15.15278113,11.64759135],[-15.1521399,11.64742184],[-15.15145707,11.64718521],[-15.15081394,11.64698792],[-15.15030396,11.64682341],[-15.14986444,11.64669001],[-15.14946127,11.64654875],[-15.14903116,11.64641714],[-15.14854825,11.64627373],[-15.14794385,11.64614201],[-15.14724016,11.64599764],[-15.14642274,11.64585483],[-15.14571285,11.64567685],[-15.14554214,11.64556742],[-15.14489555,11.6452347],[-15.14425683,11.64501345],[-15.14367795,11.64484644],[-15.14308727,11.64471662],[-15.14252198,11.64461505],[-15.14196718,11.64461803],[-15.14154172,11.6446923],[-15.14123881,11.64470005],[-15.14102006,11.64466906],[-15.14086378,11.64476705],[-15.14068782,11.64498305],[-15.14040375,11.64512026],[-15.14010894,11.64498878],[-15.13991058,11.64470458],[-15.13976586,11.64440334],[-15.1396569,11.64415801],[-15.13950491,11.64400005],[-15.1392734,11.64388835],[-15.13899875,11.64375818],[-15.13871932,11.64362764],[-15.13844097,11.6434803],[-15.13812625,11.6433444],[-15.13769066,11.64320755],[-15.1370939,11.64310634],[-15.13677537,11.64286757],[-15.13638437,11.64275146],[-15.13585937,11.64264953],[-15.13520253,11.64269292],[-15.13472235,11.64291465],[-15.13448775,11.64319825],[-15.13431633,11.64352334],[-15.1340661,11.64401102],[-15.13364661,11.64479053],[-15.13316906,11.64572573],[-15.13260937,11.64648151],[-15.13215303,11.64685845],[-15.13182855,11.64702237],[-15.13160372,11.64711177],[-15.13147521,11.64723742],[-15.13139725,11.64740527],[-15.13126922,11.64754295],[-15.13102925,11.64765263],[-15.13064694,11.64781356],[-15.13009036,11.64807701],[-15.12943745,11.64849877],[-15.12882257,11.64896596],[-15.12827384,11.64950645],[-15.12793541,11.64995074],[-15.12769341,11.65030146],[-15.12769854,11.65049267],[-15.12751663,11.65086794],[-15.12737036,11.65129793],[-15.12722325,11.65178275],[-15.12709045,11.65234947],[-15.12694788,11.65291023],[-15.12681746,11.6534605],[-15.12666357,11.65388942],[-15.12647665,11.65421784],[-15.12620354,11.65447855],[-15.12590301,11.65465164],[-15.12560642,11.65480244],[-15.12529123,11.65494442],[-15.12491262,11.65510535],[-15.12447846,11.65522134],[-15.12413931,11.65520644],[-15.12405634,11.65493715],[-15.12431455,11.65455484],[-15.12463272,11.65426087],[-15.12484205,11.6539427],[-15.12497246,11.65352142],[-15.12510741,11.65314937],[-15.12523735,11.65274644],[-15.12537503,11.65202606],[-15.12547874,11.65083945],[-15.12568593,11.65020812],[-15.1258887,11.64944792],[-15.12613678,11.64876235],[-15.12632644,11.64821208],[-15.12651682,11.64790762],[-15.12677073,11.64772296],[-15.12703657,11.64748311],[-15.12722826,11.64720345],[-15.12738633,11.64691627],[-15.12751818,11.64661205],[-15.12766087,11.64626014],[-15.12779295,11.64586985],[-15.12793696,11.64553964],[-15.12807834,11.64527512],[-15.12826073,11.64499617],[-15.12847984,11.64453506],[-15.12869966,11.64369166],[-15.12871087,11.64257073],[-15.1285212,11.64174736],[-15.12832928,11.64134002],[-15.12807953,11.64112926],[-15.12762582,11.64084184],[-15.12699592,11.64038408],[-15.12648165,11.64002955],[-15.12609315,11.63975441],[-15.12501585,11.63978171],[-15.12483275,11.64016128],[-15.12468922,11.64029884],[-15.12451005,11.64039755],[-15.12437046,11.64053047],[-15.12426531,11.64070237],[-15.12410295,11.64086115],[-15.12385356,11.64103675],[-15.1235975,11.64129245],[-15.12342715,11.64153826],[-15.12326443,11.64170134],[-15.12303722,11.64181614],[-15.12274432,11.64196622],[-15.12238765,11.64216626],[-15.12198794,11.64242876],[-15.12162495,11.64263952],[-15.12126315,11.64281404],[-15.12082255,11.64295006],[-15.12026477,11.64305151],[-15.11953831,11.64304018],[-15.11876047,11.64295244],[-15.1179229,11.64294803],[-15.1171875,11.64313614],[-15.11675251,11.64331651],[-15.11651885,11.64345825],[-15.11636138,11.64368737],[-15.11625028,11.64403784],[-15.11613071,11.64437664],[-15.1158632,11.64478755],[-15.11534154,11.64502633],[-15.11504304,11.64515257],[-15.11475873,11.64528894],[-15.11452627,11.64540994],[-15.11438108,11.64556146],[-15.11428571,11.64574265],[-15.11414838,11.64588165],[-15.11394978,11.64596283],[-15.11334324,11.64648306],[-15.11305797,11.64642382],[-15.11276865,11.64638674],[-15.11246955,11.64641535],[-15.11216426,11.64635313],[-15.11189246,11.64611936],[-15.11170995,11.64581382],[-15.11307216,11.64458835],[-15.11337745,11.64440477],[-15.11363924,11.64414871],[-15.11380887,11.64390433],[-15.11398566,11.64372635],[-15.11423266,11.64355278],[-15.11448908,11.64330196],[-15.11466455,11.64306116],[-15.11482155,11.64290786],[-15.11499381,11.64280796],[-15.11514616,11.64265394],[-15.11531651,11.64240837],[-15.11558294,11.64214444],[-15.11588717,11.64195585],[-15.11618686,11.64180124],[-15.11647665,11.64166331],[-15.11676204,11.64149165],[-15.1171875,11.64146197],[-15.1171875,11.64118302],[-15.11821163,11.64055431],[-15.11898196,11.64022446],[-15.11958122,11.6400094],[-15.11999154,11.63986671],[-15.12021935,11.63956606],[-15.12018454,11.63909805],[-15.11995566,11.63862622],[-15.11955786,11.63812757],[-15.11905527,11.63786805],[-15.1171875,11.63783467],[-15.11646783,11.63784206],[-15.11638534,11.63765144],[-15.11630034,11.63746035],[-15.11615062,11.63731277],[-15.11591363,11.6371963],[-15.11562741,11.63706207],[-15.11533034,11.63693595],[-15.11505091,11.63680494],[-15.11482203,11.63668752],[-15.11465967,11.63651895],[-15.11449277,11.63626742],[-15.11422646,11.63600194],[-15.11391735,11.63581598],[-15.11338401,11.63556695],[-15.11311567,11.63519335],[-15.11298752,11.63492465],[-15.11285734,11.63464117],[-15.11268878,11.63433814],[-15.11247742,11.63398635],[-15.11220717,11.63359082],[-15.11199653,11.63324058],[-15.11183727,11.63294196],[-15.11163187,11.63253343],[-15.11106205,11.63253343],[-15.10959804,11.63117766],[-15.10940743,11.63109016],[-15.10927784,11.63093984],[-15.10896885,11.63062096],[-15.108585,11.63063347],[-15.10806441,11.63077903],[-15.10741472,11.63099313],[-15.10679448,11.63125622],[-15.10633504,11.63145077],[-15.10610235,11.63161933],[-15.10599625,11.63179135],[-15.10587096,11.63191795],[-15.10570014,11.63200748],[-15.10555065,11.63214922],[-15.10542774,11.63239694],[-15.10528803,11.63274717],[-15.10515606,11.63315678],[-15.10501707,11.63350713],[-15.10489428,11.63375425],[-15.10474062,11.63389504],[-15.10455644,11.63398421],[-15.10441256,11.63411462],[-15.10423124,11.63449192],[-15.10390532,11.63456786],[-15.10346627,11.63489926],[-15.10306406,11.63511646],[-15.10261405,11.63527477],[-15.10208952,11.63539815],[-15.1016705,11.63552701],[-15.10140395,11.6356436],[-15.10126591,11.63579273],[-15.10118103,11.63597238],[-15.10103822,11.63611674],[-15.10080254,11.63622201],[-15.10052836,11.63633871],[-15.10028923,11.6364845],[-15.10013163,11.63677597],[-15.10001683,11.63723874],[-15.09986305,11.63767946],[-15.09966052,11.63808155],[-15.09940207,11.63847232],[-15.09920645,11.63876176],[-15.09903455,11.6389209],[-15.09885657,11.63901603],[-15.09872174,11.63914835],[-15.09862244,11.63932335],[-15.0984807,11.63946235],[-15.09827936,11.63954484],[-15.09812951,11.63970041],[-15.09802616,11.64013243],[-15.09788716,11.64048505],[-15.09774947,11.64077795],[-15.09760034,11.64105141],[-15.09746456,11.64132452],[-15.09731734,11.6416012],[-15.09717155,11.64188004],[-15.09698987,11.64215934],[-15.09690094,11.64632153],[-15.09651351,11.64687765],[-15.09620285,11.64748907],[-15.09594345,11.64823484],[-15.09587681,11.64909291],[-15.09602368,11.64985025],[-15.09631574,11.65059853],[-15.09670365,11.65130365],[-15.09696937,11.65180886],[-15.09716368,11.65205896],[-15.09738886,11.65217614],[-15.09766161,11.65229154],[-15.09797847,11.65240765],[-15.09834337,11.65253782],[-15.09888732,11.65281737],[-15.09880483,11.65326417],[-15.09886301,11.65341961],[-15.0990833,11.65353036],[-15.09938455,11.65366805],[-15.09968567,11.65384722],[-15.09989917,11.65411675],[-15.09997523,11.65441894],[-15.10006106,11.65471935],[-15.10011995,11.65499353],[-15.10030782,11.65526926],[-15.10046661,11.65554833],[-15.10063231,11.65584016],[-15.10075724,11.65615904],[-15.10077524,11.65649164],[-15.10056281,11.65672326],[-15.10018241,11.65661573],[-15.09971607,11.65607238],[-15.0992403,11.65529525],[-15.09868646,11.65459311],[-15.09824765,11.65415955],[-15.09799576,11.65383255],[-15.09788156,11.65354812],[-15.09768391,11.65336716],[-15.09740841,11.65337193],[-15.09711015,11.65344167],[-15.09569025,11.65189874],[-15.09537697,11.65158308],[-15.09480691,11.65134132],[-15.09403408,11.65129292],[-15.09345055,11.65140545],[-15.09306288,11.65155506],[-15.09270954,11.65171528],[-15.09231818,11.65185177],[-15.09197295,11.65198576],[-15.09171915,11.65209997],[-15.09150398,11.65244961],[-15.08993495,11.65402246],[-15.08950794,11.65471697],[-15.08899558,11.65558767],[-15.08865285,11.65642464],[-15.08846188,11.65695858],[-15.08834958,11.65723002],[-15.0882132,11.65734386],[-15.08803666,11.65740526],[-15.08788455,11.65753365],[-15.08775854,11.65779495],[-15.08761597,11.65820086],[-15.08749473,11.65869355],[-15.08740366,11.65909755],[-15.08737504,11.65949595],[-15.08734786,11.66013682],[-15.0874387,11.66111374],[-15.08766913,11.6620748],[-15.08787406,11.66289735],[-15.08805513,11.66348135],[-15.08825445,11.66390395],[-15.08855987,11.66415596],[-15.08891237,11.66427636],[-15.08918107,11.66448653],[-15.08916604,11.66478205],[-15.08879185,11.66507363],[-15.08816385,11.66527426],[-15.08742654,11.66539848],[-15.08659375,11.66538751],[-15.08587921,11.66525233],[-15.08498812,11.66602993],[-15.08484471,11.6656239],[-15.08495307,11.66518033],[-15.08530354,11.66467166],[-15.08560216,11.66418147],[-15.08580852,11.6635921],[-15.0859307,11.6628592],[-15.08599103,11.66227627],[-15.08596325,11.66179681],[-15.08594656,11.66128361],[-15.08590198,11.66077173],[-15.08569944,11.66017997],[-15.08543944,11.65952516],[-15.08516097,11.65898263],[-15.08496845,11.65865087],[-15.08456564,11.65838182],[-15.08430064,11.65823853],[-15.08065653,11.65830505],[-15.08024776,11.65825522],[-15.07969785,11.65807712],[-15.07893455,11.65789366],[-15.07791364,11.65771008],[-15.07673407,11.65749931],[-15.07622504,11.6572057],[-15.0767498,11.65695345],[-15.07791674,11.6568948],[-15.07884753,11.65696597],[-15.07941234,11.65697956],[-15.07974148,11.65691626],[-15.08000052,11.6569041],[-15.08034265,11.65693021],[-15.08090985,11.65686965],[-15.08166933,11.65675473],[-15.08224165,11.65660453],[-15.08259654,11.65646386],[-15.08286822,11.65631616],[-15.08317041,11.65618443],[-15.08358502,11.65604663],[-15.08410025,11.65592074],[-15.08454585,11.65576303],[-15.08494723,11.65554643],[-15.08538663,11.65521526],[-15.08566535,11.65520585],[-15.08582735,11.65493894],[-15.08607876,11.65454686],[-15.08646035,11.65403438],[-15.08679473,11.65359747],[-15.08712113,11.65328085],[-15.0874418,11.65304565],[-15.08773255,11.65276575],[-15.08797467,11.65245974],[-15.08824492,11.65219474],[-15.08848906,11.65202451],[-15.08866584,11.65185106],[-15.08884084,11.65161085],[-15.08909655,11.65136504],[-15.08934534,11.65120053],[-15.08951175,11.65104151],[-15.08962953,11.65081871],[-15.08978283,11.65053046],[-15.08998513,11.65017796],[-15.09024751,11.64978266],[-15.09045565,11.64943385],[-15.09064305,11.6491189],[-15.09084797,11.64877427],[-15.09110618,11.64837885],[-15.09131324,11.64799798],[-15.09144294,11.64791417],[-15.09164071,11.64783478],[-15.09177721,11.64770055],[-15.09187436,11.64752901],[-15.09202886,11.64738226],[-15.09227967,11.64722431],[-15.09257245,11.64694822],[-15.09284472,11.64654052],[-15.0931257,11.64598775],[-15.09331536,11.64539897],[-15.09341526,11.64495754],[-15.09343314,11.64464355],[-15.09346533,11.64437807],[-15.09343982,11.64412141],[-15.09336042,11.64385724],[-15.09335613,11.64355445],[-15.09341776,11.64314795],[-15.09340894,11.64260721],[-15.09336841,11.64201534],[-15.09351444,11.64132202],[-15.09387326,11.64061272],[-15.09416938,11.6399796],[-15.09433734,11.63932776],[-15.09433281,11.63855791],[-15.09419036,11.63787818],[-15.09405422,11.63741374],[-15.09366131,11.63684034],[-15.09334171,11.63627815],[-15.09307444,11.63576877],[-15.09303045,11.63538134],[-15.09328914,11.63518286],[-15.09385323,11.63529503],[-15.09479535,11.63559866],[-15.09591281,11.63568926],[-15.09671426,11.6355195],[-15.09710383,11.63532817],[-15.09729254,11.63497996],[-15.09746623,11.63479054],[-15.09785485,11.63447785],[-15.09837604,11.63397026],[-15.09877491,11.63351107],[-15.09909165,11.63319707],[-15.0993247,11.63302827],[-15.09959125,11.63271534],[-15.09987581,11.63257074],[-15.10034132,11.63245213],[-15.10077155,11.63232517],[-15.10113156,11.63222778],[-15.10194552,11.63141727],[-15.10251534,11.63141727],[-15.10492182,11.62906766],[-15.10503244,11.6287564],[-15.10514164,11.62840462],[-15.10514724,11.62801325],[-15.10504735,11.62767041],[-15.10492885,11.6273725],[-15.10475945,11.62706196],[-15.10444474,11.62668443],[-15.10381794,11.62626791],[-15.10299444,11.62597275],[-15.10225594,11.62584746],[-15.10165751,11.62598455],[-15.10115564,11.62618196],[-15.10068154,11.62629521],[-15.10012245,11.62616801],[-15.09954691,11.62583125],[-15.09916174,11.62556124],[-15.09896946,11.62534404],[-15.09882498,11.62509525],[-15.09858453,11.62484407],[-15.0982517,11.62466156],[-15.09779274,11.62448931],[-15.09719658,11.62429094],[-15.09663641,11.6240375],[-15.09617877,11.62383354],[-15.09593308,11.62365031],[-15.09573603,11.6235702],[-15.09557843,11.62341094],[-15.09540832,11.62315786],[-15.09513855,11.62289035],[-15.09482765,11.62270212],[-15.09453344,11.62255526],[-15.0942986,11.62243676],[-15.09415591,11.62228346],[-15.09392178,11.62199187],[-15.09341264,11.62211275],[-15.09311891,11.622123],[-15.09282422,11.62201583],[-15.09253132,11.62188065],[-15.09201813,11.62162244],[-15.09174657,11.62124622],[-15.09161377,11.62097621],[-15.09148347,11.62067473],[-15.09133625,11.62032342],[-15.09118926,11.61992097],[-15.09100676,11.61953652],[-15.09094417,11.61928117],[-15.09076333,11.61899292],[-15.09062397,11.61870468],[-15.09049594,11.61843395],[-15.09021223,11.61812544],[-15.08991015,11.61805904],[-15.08951533,11.61788201],[-15.08913851,11.61769605],[-15.08876896,11.6175189],[-15.08836675,11.61737144],[-15.08795035,11.61725235],[-15.08744562,11.61724853],[-15.08678353,11.61737156],[-15.08598244,11.61756206],[-15.08542228,11.61783397],[-15.08518314,11.61812341],[-15.08509326,11.61841536],[-15.08502865,11.61877561],[-15.08484793,11.61930251],[-15.08466446,11.62002516],[-15.08450556,11.62095523],[-15.0843842,11.62203336],[-15.08423424,11.62268424],[-15.08403134,11.62296605],[-15.08388436,11.62309325],[-15.08378065,11.62401652],[-15.08364201,11.62466311],[-15.08350825,11.62511015],[-15.08336735,11.62543166],[-15.08323812,11.62570775],[-15.08306468,11.62600863],[-15.08280468,11.6263746],[-15.0824095,11.62676084],[-15.08202803,11.62701714],[-15.08170354,11.62718785],[-15.08141005,11.62731135],[-15.08113885,11.62743711],[-15.08092046,11.62754774],[-15.08078575,11.62768626],[-15.08067036,11.62785971],[-15.08042061,11.62803781],[-15.07998133,11.62828267],[-15.0795331,11.62865043],[-15.07926595,11.62896121],[-15.07907414,11.62914765],[-15.07883894,11.62930632],[-15.07856762,11.62957132],[-15.07829225,11.62993884],[-15.07793665,11.63038981],[-15.07782316,11.63078642],[-15.07745194,11.63102508],[-15.07707167,11.63126254],[-15.0774492,11.63152385],[-15.07778955,11.63190317],[-15.07812166,11.63248122],[-15.07839131,11.6330924],[-15.07835007,11.63347876],[-15.07809627,11.63359523],[-15.0777446,11.63359475],[-15.07727754,11.63340676],[-15.07668555,11.63303936],[-15.07614517,11.63276732],[-15.07571805,11.63265824],[-15.07527292,11.63272345],[-15.0747174,11.63285196],[-15.07416141,11.63299751],[-15.07366025,11.63312101],[-15.07335997,11.63328648],[-15.07316756,11.63353121],[-15.07290804,11.6338011],[-15.07257795,11.63403833],[-15.07220113,11.63431096],[-15.07224643,11.63460207],[-15.07192385,11.63471794],[-15.07149196,11.63489735],[-15.07097387,11.63522375],[-15.07036126,11.63565314],[-15.06960785,11.63612175],[-15.06892026,11.63626516],[-15.06839204,11.63609195],[-15.0680176,11.6358788],[-15.06770682,11.63568127],[-15.06739867,11.63546276],[-15.06713402,11.63512933],[-15.06715095,11.63452744],[-15.06749547,11.63439357],[-15.06814492,11.63427114],[-15.06902313,11.63415611],[-15.06967974,11.63400841],[-15.07015121,11.63380861],[-15.07068026,11.63348794],[-15.07135797,11.63307166],[-15.07207823,11.63256884],[-15.07254815,11.63224184],[-15.07274973,11.63203847],[-15.07281196,11.63184416],[-15.07317615,11.63144374],[-15.07347035,11.63134682],[-15.07374942,11.63122082],[-15.07397616,11.63110328],[-15.07411361,11.63095713],[-15.07420564,11.63077795],[-15.07437277,11.63060975],[-15.07468307,11.63042295],[-15.07507944,11.6301825],[-15.07539546,11.6299988],[-15.07564485,11.62962866],[-15.07695186,11.62819815],[-15.07713044,11.62791026],[-15.07740128,11.6276499],[-15.0777204,11.627424],[-15.07806516,11.62709022],[-15.07847071,11.62657702],[-15.07899177,11.62592375],[-15.07939684,11.62541151],[-15.07972145,11.62509966],[-15.08012593,11.62480593],[-15.08036983,11.62423575],[-15.08049953,11.62384963],[-15.08064282,11.62351763],[-15.08077872,11.62320995],[-15.08094931,11.62278414],[-15.08116424,11.62208974],[-15.08143616,11.62112618],[-15.08163083,11.62003744],[-15.0817281,11.61931527],[-15.08172452,11.61893153],[-15.08172464,11.61867428],[-15.08172345,11.61842895],[-15.08179784,11.61817205],[-15.08188903,11.61766243],[-15.08208787,11.6171869],[-15.08224845,11.61664534],[-15.08237422,11.61610687],[-15.08236825,11.61551487],[-15.08219504,11.61485255],[-15.08190286,11.61403024],[-15.08157456,11.61321735],[-15.0815047,11.61257017],[-15.08154106,11.61190104],[-15.08120871,11.61173797],[-15.08085263,11.61149514],[-15.08063841,11.61120856],[-15.08056307,11.61092055],[-15.08064723,11.61063373],[-15.08079255,11.61032784],[-15.08093345,11.60998332],[-15.08095574,11.60964036],[-15.08064604,11.60930705],[-15.08049524,11.60917211],[-15.08038855,11.60899985],[-15.08024585,11.60886288],[-15.08004522,11.60878146],[-15.0788275,11.60775363],[-15.07806802,11.60753655],[-15.0773735,11.60726893],[-15.07676077,11.60707664],[-15.07626653,11.60699511],[-15.07573473,11.6070615],[-15.07509911,11.60718775],[-15.07461345,11.60733497],[-15.07432926,11.60746145],[-15.07419372,11.60761201],[-15.07411516,11.60779142],[-15.07397914,11.60793996],[-15.07374883,11.60805953],[-15.07346427,11.60819495],[-15.0731678,11.60831976],[-15.07265437,11.60855675],[-15.07228935,11.60903192],[-15.07203615,11.60942698],[-15.07183385,11.60979104],[-15.07167757,11.61009157],[-15.07156146,11.61032224],[-15.07141376,11.61046171],[-15.07121193,11.61053085],[-15.06992435,11.61174524],[-15.06982005,11.61202657],[-15.06968093,11.61231041],[-15.06954765,11.61259592],[-15.06941152,11.61287022],[-15.06929398,11.61309957],[-15.06913233,11.61325121],[-15.06889176,11.61335444],[-15.06861746,11.61346936],[-15.0683763,11.61359847],[-15.06821442,11.61382842],[-15.06810212,11.61418164],[-15.06798208,11.61452174],[-15.06771421,11.61493242],[-15.06721163,11.61516321],[-15.06693292,11.6152904],[-15.06663275,11.61545491],[-15.06624544,11.61565983],[-15.06570542,11.61591816],[-15.06507885,11.61611855],[-15.06448305,11.61628926],[-15.06387401,11.61646652],[-15.06330454,11.61671436],[-15.06324697,11.61708522],[-15.06305706,11.61715961],[-15.06258225,11.6171782],[-15.06081891,11.61875546],[-15.060745,11.6189568],[-15.06060004,11.61910582],[-15.06036925,11.61922085],[-15.06008911,11.61935484],[-15.05977535,11.61948645],[-15.05940807,11.61963201],[-15.05899584,11.61976254],[-15.05864286,11.61989415],[-15.05838895,11.62000835],[-15.05823696,11.62016594],[-15.05813873,11.62039912],[-15.05802846,11.62066281],[-15.05790031,11.62089646],[-15.05765033,11.62107396],[-15.05722511,11.62125754],[-15.05675936,11.6214993],[-15.0563848,11.62169123],[-15.05607283,11.6218605],[-15.05572867,11.62205637],[-15.05527723,11.62236655],[-15.05471015,11.62277532],[-15.05404425,11.62329257],[-15.05349803,11.6236912],[-15.05304265,11.62403595],[-15.05299985,11.62437415],[-15.05267537,11.6247946],[-15.05246985,11.62509346],[-15.05230415,11.62525284],[-15.05213118,11.62534583],[-15.05199695,11.62547421],[-15.05189633,11.62564051],[-15.05175924,11.62576985],[-15.05157983,11.62586784],[-15.05140793,11.62603712],[-15.05121577,11.62634218],[-15.05096734,11.62672794],[-15.050776,11.62703121],[-15.05060446,11.62719512],[-15.05042303,11.62728572],[-15.05027604,11.62742054],[-15.05015743,11.62764275],[-15.05001926,11.62791371],[-15.04988515,11.62819505],[-15.04973626,11.62847722],[-15.04959774,11.62877667],[-15.04944694,11.62912595],[-15.04930925,11.62952042],[-15.04917014,11.62987304],[-15.04906702,11.63018405],[-15.04881084,11.63058782],[-15.04889297,11.63133144],[-15.04895151,11.63185644],[-15.04890275,11.63223755],[-15.04880095,11.63255715],[-15.04837811,11.63293946],[-15.04807985,11.63322175],[-15.04775775,11.63360071],[-15.04733861,11.63400507],[-15.0469439,11.63431394],[-15.04664326,11.63460946],[-15.04646015,11.63490605],[-15.04630172,11.63520348],[-15.04611695,11.63550007],[-15.04585242,11.6357553],[-15.04560006,11.63591445],[-15.04543316,11.63606834],[-15.04531527,11.63629055],[-15.0451616,11.63658381],[-15.04496026,11.63694632],[-15.04470515,11.63734412],[-15.04451394,11.63764834],[-15.04434121,11.63781285],[-15.04413664,11.63788474],[-15.04351068,11.63835192],[-15.04329443,11.63840878],[-15.04312718,11.63854241],[-15.04300392,11.63880396],[-15.04292607,11.63922954],[-15.0430063,11.63981414],[-15.04320538,11.64040804],[-15.04328167,11.64099157],[-15.04323125,11.64170396],[-15.04323244,11.64265168],[-15.04330814,11.64356506],[-15.04331458,11.64441073],[-15.04321897,11.64497018],[-15.04312813,11.64519155],[-15.0430963,11.64526904],[-15.04265511,11.64530528],[-15.04238296,11.64505136],[-15.04218876,11.64466453],[-15.04203117,11.64408004],[-15.04190326,11.64331162],[-15.04176986,11.64268541],[-15.04164612,11.64222205],[-15.04147768,11.64185965],[-15.04121876,11.64147067],[-15.04080236,11.64097786],[-15.03896844,11.64096332],[-15.03850377,11.64132547],[-15.03803885,11.64161491],[-15.03748286,11.64188886],[-15.03686023,11.64209068],[-15.03627384,11.6422646],[-15.03569245,11.64241505],[-15.0351845,11.64253092],[-15.03472745,11.64247274],[-15.03437805,11.64216113],[-15.03416836,11.64167166],[-15.03403616,11.64108968],[-15.03402615,11.64048445],[-15.03416038,11.64011884],[-15.03440404,11.63994551],[-15.03469145,11.63979626],[-15.03852332,11.63969684],[-15.03943932,11.63902235],[-15.04017353,11.63841331],[-15.04067945,11.63755405],[-15.04093266,11.63649666],[-15.04106724,11.63578165],[-15.04115617,11.63544214],[-15.04155123,11.63522375],[-15.04190803,11.63510728],[-15.04232097,11.63498831],[-15.04266751,11.63486612],[-15.04309773,11.63458014],[-15.04334855,11.63421774],[-15.04375792,11.63367414],[-15.0441817,11.63308311],[-15.04460835,11.63245118],[-15.04488456,11.63190866],[-15.04505336,11.63153446],[-15.04516673,11.63129854],[-15.04531002,11.63116908],[-15.04549026,11.63108468],[-15.04563177,11.63095331],[-15.04571521,11.63075876],[-15.04592752,11.63040173],[-15.04600668,11.63021052],[-15.04614305,11.63008142],[-15.04632366,11.62999213],[-15.04649293,11.62983513],[-15.04668605,11.62953961],[-15.04696333,11.62913001],[-15.04724026,11.62870395],[-15.04752254,11.62828875],[-15.04772854,11.62794161],[-15.047912,11.62762856],[-15.04811776,11.62728143],[-15.04837966,11.62688637],[-15.04858196,11.62653351],[-15.04873455,11.62624586],[-15.04884923,11.62602711],[-15.04901087,11.62587726],[-15.04926264,11.62571931],[-15.04955244,11.62544405],[-15.04981673,11.62507856],[-15.05008733,11.62467432],[-15.05028415,11.62432444],[-15.05046082,11.62401176],[-15.05067766,11.62366223],[-15.05100834,11.62323761],[-15.05114508,11.62237906],[-15.05125427,11.6221168],[-15.05129671,11.62177885],[-15.05129945,11.62123275],[-15.05108333,11.62043941],[-15.05059946,11.61972165],[-15.05014312,11.61933756],[-15.04979622,11.61915505],[-15.04950666,11.61904633],[-15.04922998,11.61892295],[-15.04895294,11.61879706],[-15.04868126,11.61865187],[-15.04842281,11.61851263],[-15.04815805,11.6183567],[-15.0477941,11.61821413],[-15.04715455,11.61809695],[-15.04619718,11.61809444],[-15.04526234,11.61820626],[-15.04440415,11.61834657],[-15.04381955,11.61852145],[-15.04340792,11.61873198],[-15.04302466,11.61899674],[-15.0426892,11.61920261],[-15.04239321,11.61935794],[-15.04211152,11.61945784],[-15.04153585,11.61973071],[-15.04028225,11.61962187],[-15.03947365,11.61947477],[-15.03898847,11.61933446],[-15.03866196,11.61922634],[-15.03836036,11.61924255],[-15.03801525,11.61935544],[-15.037678,11.61939335],[-15.03759384,11.61887014],[-15.0377357,11.61832046],[-15.03791642,11.61778581],[-15.03810966,11.61732233],[-15.03832996,11.61706853],[-15.03854871,11.61744082],[-15.03867686,11.61769271],[-15.03903687,11.61785543],[-15.03981805,11.61796916],[-15.04096174,11.61796403],[-15.04185343,11.61782634],[-15.04246962,11.61761558],[-15.04293084,11.61734605],[-15.04327476,11.61712515],[-15.04356527,11.61691415],[-15.04384887,11.61682844],[-15.04439723,11.61649644],[-15.04490066,11.61627543],[-15.04533458,11.61610723],[-15.04573441,11.61597276],[-15.04607403,11.61586344],[-15.04642594,11.6158663],[-15.04692125,11.61598253],[-15.04757392,11.6161201],[-15.04813755,11.61626506],[-15.04859364,11.61639643],[-15.04897952,11.61657584],[-15.04941285,11.61684966],[-15.04994655,11.61724722],[-15.05044305,11.61759484],[-15.05088222,11.61789525],[-15.05123055,11.61809611],[-15.05152345,11.61825085],[-15.05182123,11.61837757],[-15.05217314,11.61851716],[-15.05257511,11.61865008],[-15.05293286,11.61879742],[-15.05323803,11.61893272],[-15.05352056,11.61906898],[-15.05379891,11.61917007],[-15.05420017,11.61894095],[-15.05539954,11.61863446],[-15.05639982,11.61824465],[-15.05713344,11.61791813],[-15.05754614,11.61761785],[-15.0577147,11.61737263],[-15.05785072,11.61721444],[-15.05808258,11.61710227],[-15.05842638,11.61697137],[-15.05883777,11.61684096],[-15.05920506,11.61669683],[-15.05951262,11.61657155],[-15.05977607,11.61644995],[-15.05999255,11.61633766],[-15.06018436,11.61613154],[-15.06047976,11.61573815],[-15.06097364,11.61523926],[-15.06148255,11.61490595],[-15.06204462,11.61471212],[-15.06269562,11.61459041],[-15.06318712,11.61447132],[-15.06347716,11.61436284],[-15.06367075,11.61401296],[-15.06501496,11.61258793],[-15.06511307,11.61230123],[-15.06526327,11.61200702],[-15.06545985,11.61170912],[-15.06573224,11.61144912],[-15.06598032,11.61128521],[-15.06612706,11.61114073],[-15.06621826,11.61097205],[-15.06639886,11.61079288],[-15.06677556,11.61054206],[-15.06730795,11.610183],[-15.06777751,11.60989118],[-15.06812775,11.60959995],[-15.06835032,11.60918546],[-15.06845105,11.60844088],[-15.06824195,11.60736942],[-15.06758046,11.6065557],[-15.06669486,11.60618544],[-15.06600416,11.60602868],[-15.06552052,11.60593235],[-15.06517982,11.60581207],[-15.06488204,11.60568714],[-15.0645411,11.60554254],[-15.06413913,11.60539806],[-15.06374908,11.60521877],[-15.06354606,11.60515845],[-15.0630517,11.60496724],[-15.06248295,11.60481966],[-15.06191707,11.60471487],[-15.06134355,11.60472643],[-15.06085014,11.60481501],[-15.06041098,11.60481966],[-15.06002772,11.60470605],[-15.05731165,11.60448277],[-15.05693185,11.60418522],[-15.05655193,11.60411084],[-15.05484104,11.60271704],[-15.05424297,11.60261583],[-15.05378473,11.60245836],[-15.05339634,11.6022526],[-15.05301201,11.60199761],[-15.05270195,11.60181677],[-15.05251586,11.6015625],[-15.05142963,11.6015625],[-15.05123031,11.60131896],[-15.05096424,11.6011548],[-15.05071068,11.60089827],[-15.05054557,11.60064971],[-15.05038726,11.60048616],[-15.05016434,11.60037565],[-15.04987145,11.60023546],[-15.04949474,11.60004127],[-15.04903424,11.59974337],[-15.04859114,11.59939265],[-15.04830802,11.59897494],[-15.04839957,11.59869981],[-15.04874694,11.59869516],[-15.04918015,11.59881866],[-15.0495522,11.59894645],[-15.04987097,11.59895301],[-15.05021632,11.5988698],[-15.05064464,11.59886193],[-15.05114448,11.59896755],[-15.0517323,11.59910095],[-15.05230093,11.59924161],[-15.05280864,11.59936035],[-15.05310476,11.59951997],[-15.05324483,11.59975564],[-15.05335486,11.60002327],[-15.05345118,11.60025477],[-15.05359483,11.60040331],[-15.05382013,11.60050642],[-15.05412137,11.60065734],[-15.05452597,11.60090637],[-15.05513024,11.6015625],[-15.05564976,11.6015625],[-15.05582535,11.60180664],[-15.0560621,11.60191226],[-15.05633354,11.6020503],[-15.05665636,11.60218871],[-15.05708695,11.60234284],[-15.05762672,11.60247982],[-15.05812001,11.60259175],[-15.05855691,11.60261226],[-15.05894375,11.60258555],[-15.05937696,11.60261178],[-15.05990315,11.60258675],[-15.06039476,11.60246384],[-15.06285405,11.60242915],[-15.06334448,11.60260701],[-15.0639081,11.60274971],[-15.06447291,11.60289335],[-15.06506932,11.60302496],[-15.06563938,11.60317016],[-15.06619334,11.60330892],[-15.06661451,11.60346246],[-15.06692135,11.60359585],[-15.06717825,11.60369384],[-15.06742954,11.60368562],[-15.06774092,11.60364437],[-15.06824505,11.60377955],[-15.06904495,11.6040765],[-15.06992948,11.60421777],[-15.07055533,11.60421145],[-15.07106936,11.60429096],[-15.07176006,11.60447896],[-15.07259572,11.60451281],[-15.07318425,11.60430014],[-15.07346511,11.60392976],[-15.07359505,11.60341466],[-15.07357311,11.60282516],[-15.0733602,11.60245872],[-15.07298374,11.60229051],[-15.07245874,11.60198104],[-15.07245874,11.6015625],[-15.07221031,11.6015625],[-15.07212615,11.60053194],[-15.07178855,11.60009885],[-15.07156956,11.59975016],[-15.07141483,11.59947526],[-15.07129586,11.59923613],[-15.07114995,11.59897125],[-15.07094991,11.59853804],[-15.07062376,11.59773016],[-15.07019591,11.59656322],[-15.06967044,11.59548891],[-15.06931746,11.59478927],[-15.06911576,11.59439933],[-15.06899083,11.59411764],[-15.06886303,11.59380364],[-15.06873572,11.59342897],[-15.0685693,11.59306455],[-15.06835926,11.59267521],[-15.06809115,11.59220958],[-15.06788075,11.59174526],[-15.06771255,11.59137106],[-15.06758153,11.59106195],[-15.0674504,11.59078658],[-15.06733537,11.59057641],[-15.06718385,11.59050846],[-15.06697845,11.59058893],[-15.06626105,11.58995426],[-15.06616175,11.58950686],[-15.06602812,11.58909023],[-15.06589246,11.58864462],[-15.06572235,11.58813894],[-15.06551182,11.58754218],[-15.06524396,11.58700836],[-15.06503367,11.58662307],[-15.06486583,11.58632672],[-15.06473517,11.58605337],[-15.06449401,11.58556271],[-15.06411397,11.58529854],[-15.06384206,11.58517182],[-15.06353414,11.58504546],[-15.06315267,11.58488595],[-15.06267214,11.58468676],[-15.062186,11.58441937],[-15.06179357,11.58416045],[-15.06149507,11.58385813],[-15.06126428,11.58354116],[-15.06099093,11.58326292],[-15.06069303,11.58306706],[-15.06039464,11.58287823],[-15.05951953,11.58284473],[-15.05925393,11.58268142],[-15.05903578,11.58253455],[-15.05889773,11.58231592],[-15.05876708,11.58202398],[-15.05848384,11.58181035],[-15.05801797,11.58167493],[-15.05757308,11.58152211],[-15.05716884,11.58132374],[-15.05676472,11.58106232],[-15.0564177,11.58085394],[-15.05612338,11.58068848],[-15.05584717,11.58057165],[-15.05555451,11.58048058],[-15.05520534,11.58041954],[-15.05478466,11.58032155],[-15.0543406,11.5802865],[-15.0538609,11.58018434],[-15.05340695,11.57995677],[-15.05300832,11.57974601],[-15.05251622,11.57955897],[-15.05178762,11.57940876],[-15.05086255,11.57931042],[-15.04969966,11.57939124],[-15.0486176,11.57967341],[-15.04836857,11.57993984],[-15.04793811,11.58024287],[-15.04762912,11.58030224],[-15.04746008,11.58004427],[-15.0473659,11.57956505],[-15.04727113,11.57914782],[-15.04716337,11.5788722],[-15.04690635,11.57867825],[-15.04635823,11.57842577],[-15.04555404,11.57805026],[-15.04469931,11.57776308],[-15.04400074,11.57761741],[-15.04340994,11.57769108],[-15.04299283,11.57798135],[-15.04271245,11.57830405],[-15.04242325,11.57842624],[-15.04219341,11.57814825],[-15.04215074,11.57763922],[-15.04218721,11.57723772],[-15.04203296,11.57700896],[-15.04160595,11.57682896],[-15.04106212,11.57660341],[-15.04060245,11.57642722],[-15.04035401,11.57625973],[-15.04025066,11.57605803],[-15.04014957,11.57590735],[-15.03946853,11.57579756],[-15.03881288,11.57569075],[-15.03810382,11.57569087],[-15.03746212,11.57580543],[-15.03687942,11.57594216],[-15.03646064,11.57608402],[-15.03618062,11.57637227],[-15.03626585,11.57661104],[-15.03608334,11.57697666],[-15.03572297,11.57690597],[-15.03537202,11.57663786],[-15.03506827,11.57630384],[-15.03463995,11.57600856],[-15.03408456,11.57581294],[-15.03357375,11.57565224],[-15.03312993,11.57551742],[-15.03278673,11.57540631],[-15.03226256,11.57552755],[-15.03192711,11.57567072],[-15.03134382,11.57581735],[-15.03043485,11.57592487],[-15.02975941,11.57615685],[-15.02940345,11.57612705],[-15.02911902,11.57600737],[-15.02890551,11.57611704],[-15.02514482,11.57620561],[-15.02464497,11.57637095],[-15.02410758,11.57649565],[-15.02367043,11.57663012],[-15.02333045,11.5768249],[-15.02306116,11.57721686],[-15.02288401,11.57782722],[-15.02273572,11.57860625],[-15.02260685,11.57957923],[-15.02246106,11.58048773],[-15.02231693,11.58134866],[-15.02215123,11.58202696],[-15.02200746,11.58260405],[-15.02193224,11.58311045],[-15.02205706,11.58366442],[-15.02232635,11.58425474],[-15.02245557,11.58475494],[-15.02253115,11.58517766],[-15.02262807,11.58550894],[-15.02263486,11.58579636],[-15.022475,11.58612168],[-15.0221194,11.58655751],[-15.02153683,11.58704913],[-15.02098787,11.58735383],[-15.02058566,11.58753192],[-15.02057695,11.58786643],[-15.02005482,11.5885123],[-15.01967585,11.58895266],[-15.01933801,11.58905494],[-15.01909411,11.58867431],[-15.01909971,11.58800912],[-15.0193367,11.58750641],[-15.01960826,11.58727515],[-15.01979446,11.58712614],[-15.01991904,11.58691061],[-15.02005255,11.58658981],[-15.02018344,11.58616674],[-15.02033305,11.58567584],[-15.02047777,11.58508801],[-15.0206362,11.58446443],[-15.02076316,11.58381021],[-15.02082884,11.58329666],[-15.02076244,11.58283877],[-15.02063167,11.58231318],[-15.02046621,11.58177102],[-15.02032053,11.58116984],[-15.02020693,11.58054244],[-15.02019334,11.57988608],[-15.02022803,11.57939506],[-15.02018428,11.57903397],[-15.02037513,11.57862043],[-15.01916754,11.57812035],[-15.01809084,11.57793307],[-15.01746082,11.57797623],[-15.01712978,11.57800913],[-15.01675355,11.57799912],[-15.01599717,11.57806683],[-15.01483154,11.57818663],[-15.01382041,11.57833886],[-15.01303923,11.57846308],[-15.01255357,11.57854486],[-15.01225162,11.57855904],[-15.01199782,11.57859266],[-15.0117141,11.57860231],[-15.01134336,11.5786401],[-15.01086712,11.57881725],[-15.01038778,11.57900536],[-15.01000512,11.57917547],[-15.00969565,11.57931125],[-15.00942326,11.579445],[-15.00919998,11.5795629],[-15.00905776,11.57971323],[-15.00896263,11.57989407],[-15.00882494,11.58003342],[-15.00862586,11.5801146],[-15.00829804,11.58033061],[-15.00800407,11.58042717],[-15.0077244,11.58055365],[-15.00749457,11.58067346],[-15.00735188,11.58082426],[-15.0072602,11.58100486],[-15.00712252,11.58115327],[-15.00690246,11.58127213],[-15.00662684,11.58140814],[-15.00629497,11.58153975],[-15.00586081,11.58168411],[-15.00534201,11.58181393],[-15.00492406,11.58194995],[-15.00460815,11.58208025],[-15.00428581,11.58226454],[-15.00383866,11.58253896],[-15.00325346,11.58290875],[-15.00276113,11.58316767],[-15.00250626,11.58334565],[-15.00239384,11.58350468],[-15.00225055,11.58364213],[-15.00201166,11.58383787],[-15.00174594,11.58423293],[-15.00154042,11.58477545],[-15.00133872,11.58528662],[-15.0012449,11.58601105],[-15.00119126,11.58635604],[-15.00125551,11.58683252],[-15.00138342,11.58750653],[-15.00154996,11.58826184],[-15.00170255,11.58916604],[-15.00182474,11.59014475],[-15.00182545,11.59124506],[-15.00170517,11.59214985],[-15.0015552,11.59287405],[-15.00138652,11.59334505],[-15.00123727,11.59365141],[-15.00111711,11.59417164],[-15.00122786,11.59444451],[-15.00135601,11.59472716],[-15.00150645,11.59502125],[-15.00171673,11.59532225],[-15.00212288,11.59559298],[-15.00273085,11.59577656],[-15.00345588,11.59592593],[-15.00431037,11.59605134],[-15.0050894,11.59619081],[-15.0058161,11.59633207],[-15.00661087,11.59656215],[-15.00690174,11.59672618],[-15.00715291,11.59687746],[-15.00729787,11.59710741],[-15.00728106,11.59741116],[-15.00706995,11.59760141],[-15.00670004,11.59760034],[-15.00630486,11.59745753],[-15.0034703,11.59735346],[-15.00319541,11.59716237],[-15.00290108,11.59699738],[-15.00254357,11.59683251],[-15.00208581,11.59675014],[-15.00156033,11.59687173],[-15.00102615,11.59729552],[-15.00069821,11.59777451],[-15.00051987,11.59825325],[-15.00041211,11.59871852],[-15.00027573,11.59899104],[-15.00009882,11.59910965],[-14.99994814,11.59923887],[-14.99982655,11.59946883],[-15,11.59978855],[-14.99968863,11.59980631],[-14.99955666,11.60022485],[-14.99940956,11.6006484],[-14.99926305,11.60107076],[-14.99905097,11.6015625],[-14.99895525,11.6015625],[-14.99874353,11.60214746],[-14.99859762,11.60266972],[-14.99845004,11.60308433],[-14.99831498,11.60339761],[-14.99816775,11.60367525],[-14.99803376,11.60395193],[-14.99789524,11.6042217],[-14.997774,11.60444605],[-14.99762237,11.60458398],[-14.99743915,11.60466993],[-14.99728775,11.6048032],[-14.99716663,11.60503805],[-14.99702811,11.60537791],[-14.996894,11.60581422],[-14.99674571,11.60630262],[-14.99660826,11.60683441],[-14.99645972,11.60729992],[-14.99632156,11.60776353],[-14.99617136,11.60834825],[-14.99603355,11.60919714],[-14.99589455,11.61027968],[-14.99579144,11.6117506],[-14.99537981,11.61254585],[-14.99508238,11.61229706],[-14.99482262,11.61189365],[-14.99462664,11.61142182],[-14.99436092,11.6111145],[-14.99397755,11.61091626],[-14.99368286,11.61065066],[-14.99368525,11.61029065],[-14.99395466,11.60984588],[-14.99407935,11.60730672],[-14.99391103,11.60682833],[-14.99378026,11.60635972],[-14.99362886,11.6060791],[-14.99345183,11.60594821],[-14.99331713,11.60582054],[-14.99322224,11.60565901],[-14.99307942,11.60552514],[-14.99284005,11.60541606],[-14.99251127,11.60525465],[-14.99210966,11.60499322],[-14.99174392,11.60458112],[-14.9916687,11.60417795],[-14.99188817,11.60390258],[-14.99220955,11.60385454],[-14.99253213,11.60398066],[-14.99285662,11.60414362],[-14.993209,11.60428584],[-14.99376226,11.60420024],[-14.99404657,11.60384035],[-14.99436104,11.60360062],[-14.99474955,11.60321724],[-14.99504805,11.60281003],[-14.99514306,11.60274136],[-14.99534595,11.60263956],[-14.99549782,11.60242474],[-14.99562335,11.60207415],[-14.99578774,11.60169876],[-14.99582136,11.6015625],[-14.99620438,11.6015625],[-14.99628735,11.60030556],[-14.99662483,11.59967101],[-14.99684608,11.59906495],[-14.99700975,11.59856892],[-14.99714327,11.59810746],[-14.99728644,11.59762895],[-14.99740076,11.59711397],[-14.99747586,11.59670365],[-14.99749386,11.59637845],[-14.99756968,11.59604335],[-14.99768746,11.59565055],[-14.9978379,11.59523463],[-14.99797702,11.59475684],[-14.99811804,11.59420681],[-14.99823988,11.59362948],[-14.99839103,11.59328186],[-14.99857128,11.59307361],[-14.99871576,11.59273374],[-14.99882841,11.59222603],[-14.99897873,11.59188151],[-14.99921358,11.59159005],[-14.99917865,11.58749783],[-14.99930835,11.58709276],[-14.99919224,11.5866698],[-14.99866891,11.58633256],[-14.99785745,11.58613348],[-14.99712014,11.58598602],[-14.99643087,11.58585894],[-14.99571812,11.58571041],[-14.9949398,11.5855695],[-14.99438405,11.58545208],[-14.99404216,11.58545124],[-14.99377453,11.58556831],[-14.99347115,11.58571506],[-14.99305463,11.58588052],[-14.99254322,11.58602762],[-14.99211872,11.58614612],[-14.99176025,11.58614814],[-14.99134123,11.58603263],[-14.9908185,11.58588052],[-14.99032605,11.58568811],[-14.98697746,11.58560765],[-14.98670053,11.58551967],[-14.98636353,11.58548677],[-14.98587,11.58543432],[-14.98521543,11.58545077],[-14.98462212,11.58558547],[-14.98406577,11.58579874],[-14.98352218,11.58607674],[-14.98304296,11.58629012],[-14.98268712,11.58642411],[-14.98215651,11.58637571],[-14.98179162,11.58633876],[-14.98115528,11.58628261],[-14.98024595,11.58629775],[-14.97945595,11.58641255],[-14.97879303,11.58655155],[-14.97822344,11.58670485],[-14.97768128,11.58683765],[-14.97728026,11.58696938],[-14.97703183,11.58708584],[-14.97688413,11.58725285],[-14.97671497,11.58750165],[-14.97638261,11.58776247],[-14.97592151,11.58794916],[-14.97558796,11.58764017],[-14.9753046,11.58783972],[-14.97496951,11.58799887],[-14.97450936,11.58810926],[-14.97394717,11.58805513],[-14.97355545,11.58780265],[-14.97351384,11.58747387],[-14.97377956,11.58716011],[-14.97418368,11.58689678],[-14.97462201,11.58662951],[-14.97499073,11.58643174],[-14.97529542,11.58627295],[-14.97557473,11.58614278],[-14.97584832,11.58600247],[-14.97611988,11.58587062],[-14.97639978,11.58572555],[-14.97672594,11.58559084],[-14.97716165,11.5854454],[-14.97769153,11.58531404],[-14.97811413,11.58517814],[-14.97837818,11.58505821],[-14.97851312,11.58490706],[-14.97861314,11.58472598],[-14.97882044,11.58458686],[-14.97917354,11.58450592],[-14.97963655,11.58431506],[-14.98033905,11.58410835],[-14.98089361,11.58384967],[-14.98126805,11.58364606],[-14.98155725,11.58348286],[-14.98186815,11.58335817],[-14.98227346,11.58323634],[-14.98273563,11.5831238],[-14.98306727,11.58293951],[-14.98335195,11.58262622],[-14.98372555,11.58226025],[-14.98404753,11.58200121],[-14.98424351,11.58174706],[-14.98435116,11.58140802],[-14.98440015,11.58107233],[-14.98432934,11.5807718],[-14.98419321,11.58049095],[-14.98400104,11.58021581],[-14.98403955,11.57646537],[-14.98417032,11.57544816],[-14.98417497,11.57431746],[-14.98405707,11.57356608],[-14.98391223,11.57317781],[-14.98375297,11.57292426],[-14.98360574,11.57266188],[-14.98343921,11.57232714],[-14.98328042,11.57192445],[-14.98315954,11.57154465],[-14.98322725,11.57120824],[-14.98356712,11.57096815],[-14.98406434,11.57096088],[-14.984079,11.57096064],[-14.98459256,11.57118857],[-14.98499084,11.57158172],[-14.98526657,11.57230806],[-14.98543966,11.57325828],[-14.98566174,11.57383764],[-14.9860115,11.57405365],[-14.98640275,11.57419276],[-14.98681462,11.57443261],[-14.98718142,11.57487536],[-14.98730171,11.57536066],[-14.98721528,11.57574928],[-14.98709297,11.57606804],[-14.98684037,11.57634175],[-14.98673737,11.5767976],[-14.98659885,11.57721663],[-14.98646212,11.57763493],[-14.98631203,11.57804561],[-14.98617065,11.57849455],[-14.98601055,11.57898772],[-14.98585546,11.57952082],[-14.98570073,11.58019245],[-14.98628247,11.58043444],[-14.98680055,11.58058131],[-14.987432,11.58078647],[-14.98805058,11.58105874],[-14.98862088,11.58126962],[-14.98920417,11.58139586],[-14.98984265,11.58138526],[-14.99032676,11.58129215],[-14.99069667,11.58128095],[-14.99111438,11.58138585],[-14.99163926,11.58152187],[-14.99213183,11.58167577],[-14.99257982,11.58182371],[-14.99297035,11.58200335],[-14.9932121,11.58205915],[-14.99347734,11.58223832],[-14.99375677,11.58238542],[-14.9941045,11.58253944],[-14.99460685,11.58267927],[-14.99532437,11.58279586],[-14.99621427,11.58280027],[-14.99684834,11.58269298],[-14.99724364,11.58255434],[-14.99763262,11.58236015],[-14.99816275,11.58208203],[-14.9987365,11.58171225],[-14.99911916,11.58145142],[-14.99929535,11.58126485],[-14.99941933,11.58108985],[-14.9996953,11.58095133],[-15.00015795,11.58083737],[-15.00058198,11.58070266],[-15.00091386,11.58057106],[-15.00119972,11.58042514],[-15.00147617,11.58028924],[-15.00175595,11.58014154],[-15.00203943,11.58000672],[-15.00232422,11.57987046],[-15.00260925,11.57976961],[-15.00287652,11.57956874],[-15.00327766,11.57936645],[-15.0036813,11.57911825],[-15.00397944,11.57893074],[-15.00413871,11.57876325],[-15.00423014,11.57858515],[-15.00437367,11.57844114],[-15.00460815,11.57832706],[-15.00487745,11.57820165],[-15.00510097,11.57808804],[-15.00523233,11.57794404],[-15.00534844,11.57776594],[-15.00564694,11.57759738],[-15.00624287,11.57740653],[-15.00700712,11.57715344],[-15.00779366,11.57695496],[-15.00838423,11.57680595],[-15.00901341,11.57655537],[-15.00925553,11.57599342],[-15.00926256,11.57558918],[-15.00910807,11.57513154],[-15.00876641,11.57452524],[-15.00818098,11.57375908],[-15.00752306,11.57358456],[-15.00732064,11.57305706],[-15.00743902,11.57265067],[-15.00780344,11.57232571],[-15.00822926,11.57194221],[-15.00851345,11.57158565],[-15.00869465,11.57128143],[-15.00880337,11.57100224],[-15.0088706,11.57072794],[-15.00888741,11.57045174],[-15.00896013,11.57017386],[-15.00896263,11.56684053],[-15.00889528,11.56657708],[-15.00887644,11.5662719],[-15.00877964,11.56583905],[-15.00858974,11.56522584],[-15.00831902,11.56454992],[-15.00809526,11.56389308],[-15.00790465,11.56332302],[-15.00775623,11.56278896],[-15.0076828,11.56234968],[-15.00783587,11.56191874],[-15.00820374,11.56142831],[-15.00849676,11.56096995],[-15.00864935,11.56044281],[-15.00863385,11.55975926],[-15.00854397,11.55909288],[-15.00859523,11.55851185],[-15.00885272,11.55826616],[-15.00915504,11.55851924],[-15.00936425,11.55908537],[-15.00951993,11.55968428],[-15.00964284,11.56025004],[-15.00979805,11.56068575],[-15.01001644,11.56106627],[-15.01035357,11.56148672],[-15.01046777,11.56174827],[-15.01064885,11.56221151],[-15.01079416,11.56273961],[-15.01094234,11.56328356],[-15.01108134,11.56396127],[-15.01123774,11.56485915],[-15.01137817,11.56595111],[-15.01148784,11.56670582],[-15.01148415,11.56724274],[-15.01140368,11.56799197],[-15.01139951,11.56903422],[-15.01146901,11.56978536],[-15.01146472,11.57026851],[-15.01138377,11.57081366],[-15.01137745,11.57153916],[-15.01148236,11.57215154],[-15.01162136,11.57263815],[-15.01179898,11.57307112],[-15.01201141,11.57353854],[-15.01227236,11.57399416],[-15.01246905,11.57436144],[-15.01263535,11.57466984],[-15.01283383,11.57496226],[-15.01318014,11.57522142],[-15.01364553,11.57539594],[-15.01409221,11.57510293],[-15.01488543,11.5750041],[-15.01556933,11.57482851],[-15.01631725,11.57455075],[-15.01717091,11.57416928],[-15.01804936,11.57389081],[-15.01887143,11.57370615],[-15.0197227,11.57358074],[-15.02041757,11.57346177],[-15.02094591,11.57336152],[-15.02122462,11.57321775],[-15.02148426,11.57262218],[-15.02168953,11.57214105],[-15.02202094,11.57159698],[-15.02210903,11.56877792],[-15.02182424,11.56849885],[-15.02174115,11.56454003],[-15.02140415,11.56410766],[-15.02118397,11.56375611],[-15.02102232,11.56346881],[-15.02088785,11.56320655],[-15.02073205,11.56293774],[-15.02058303,11.56261432],[-15.02046907,11.56216824],[-15.02051735,11.56162298],[-15.02075911,11.56123352],[-15.02107108,11.5611428],[-15.02139723,11.56127667],[-15.02175963,11.56150365],[-15.02216876,11.561782],[-15.02255905,11.5619992],[-15.02400875,11.56327355],[-15.02434528,11.56358516],[-15.02432573,11.56394696],[-15.02419543,11.56436264],[-15.02404964,11.56480181],[-15.02389574,11.56522107],[-15.0237534,11.56563055],[-15.02357495,11.56599522],[-15.02335787,11.56635821],[-15.02312171,11.56674838],[-15.02305114,11.56709576],[-15.02314877,11.56740367],[-15.02325571,11.56982756],[-15.02347195,11.57035315],[-15.02369273,11.57095134],[-15.02394855,11.57147384],[-15.02426243,11.57205045],[-15.02794278,11.57202256],[-15.02818835,11.57221603],[-15.0284512,11.57235444],[-15.02882373,11.57241845],[-15.02948773,11.57233012],[-15.030478,11.57212722],[-15.03138578,11.57185054],[-15.03207755,11.57165563],[-15.03253603,11.57157123],[-15.03290606,11.57159996],[-15.03328872,11.57160771],[-15.03363144,11.57158875],[-15.03392947,11.57165384],[-15.03420603,11.57175004],[-15.03447735,11.57182932],[-15.03476441,11.57185674],[-15.0351119,11.5719434],[-15.03556907,11.57206845],[-15.03614235,11.57219172],[-15.0368278,11.57220244],[-15.03741396,11.57208288],[-15.03789127,11.57189155],[-15.03822994,11.57161152],[-15.03843224,11.57130551],[-15.03861392,11.57100463],[-15.03861964,11.57073104],[-15.03918886,11.57017303],[-15.03924167,11.56710815],[-15.0393306,11.56684434],[-15.03936136,11.56656516],[-15.03940976,11.56622255],[-15.03939044,11.56575024],[-15.03927326,11.56512153],[-15.03913271,11.56437051],[-15.03897655,11.56381667],[-15.038836,11.56341386],[-15.03868687,11.56294334],[-15.03855038,11.56233382],[-15.03840303,11.56178987],[-15.0382688,11.56126881],[-15.03812623,11.56065142],[-15.03799415,11.55989563],[-15.03783095,11.5592612],[-15.03762317,11.55868888],[-15.03733623,11.55806625],[-15.03705692,11.55738616],[-15.03677952,11.55678523],[-15.03658664,11.55637038],[-15.0364176,11.55617666],[-15.03623736,11.55600762],[-15.0361011,11.55551696],[-15.03602195,11.55456865],[-15.03580677,11.55410111],[-15.03596771,11.55319095],[-15.03609037,11.55223167],[-15.03624678,11.55171013],[-15.03675604,11.55168486],[-15.03704703,11.55164611],[-15.03734136,11.55152762],[-15.03764176,11.55141532],[-15.0379436,11.55148065],[-15.03820431,11.55177772],[-15.03837144,11.5521388],[-15.03854311,11.55238223],[-15.03879011,11.55257964],[-15.03907394,11.55291808],[-15.03933585,11.55342805],[-15.03961134,11.55404055],[-15.03982735,11.55466104],[-15.04003537,11.55518293],[-15.04011035,11.55759513],[-15.04022956,11.55797946],[-15.04024673,11.55838025],[-15.04021692,11.55872726],[-15.04027832,11.55902314],[-15.04038084,11.55929875],[-15.04046404,11.55957043],[-15.04046285,11.55984044],[-15.04044724,11.5601114],[-15.04041088,11.56040311],[-15.04049516,11.56076264],[-15.04072952,11.56122315],[-15.04094756,11.56172395],[-15.04113352,11.56223393],[-15.04127646,11.56278265],[-15.04138064,11.56326854],[-15.04136884,11.56369591],[-15.04127896,11.56403935],[-15.04127443,11.56432772],[-15.04139054,11.56459892],[-15.04139781,11.56847668],[-15.04127193,11.56886125],[-15.04125285,11.56926215],[-15.04130352,11.56960917],[-15.04131651,11.56990445],[-15.04133224,11.57017815],[-15.04131067,11.57044745],[-15.04130256,11.57072031],[-15.04128563,11.57101214],[-15.04137802,11.57135367],[-15.04164314,11.57175505],[-15.04216886,11.57207644],[-15.04284,11.5719707],[-15.04346275,11.57137847],[-15.04381752,11.57066762],[-15.04400253,11.57011211],[-15.04412031,11.56968915],[-15.04425263,11.56936085],[-15.04438734,11.56900167],[-15.04453695,11.56844676],[-15.04465544,11.56770682],[-15.044734,11.56714404],[-15.04475582,11.56678593],[-15.04482985,11.56651056],[-15.04491055,11.56319785],[-15.04507863,11.56293547],[-15.04521954,11.56266665],[-15.04540658,11.56235266],[-15.04568684,11.56191575],[-15.04607165,11.56133425],[-15.04635107,11.56078017],[-15.04653394,11.56032968],[-15.04666471,11.55992937],[-15.04682291,11.55957115],[-15.04702485,11.55916572],[-15.04728186,11.55863786],[-15.04747701,11.55811095],[-15.04764843,11.55780637],[-15.0479567,11.55755305],[-15.04805565,11.55739772],[-15.0482105,11.55725491],[-15.04845464,11.55709505],[-15.04873037,11.55682838],[-15.04898906,11.55646825],[-15.04931903,11.55600905],[-15.04973233,11.55545068],[-15.05025911,11.5547868],[-15.05068076,11.55419374],[-15.05072844,11.55400801],[-15.05115902,11.55348158],[-15.05175376,11.5529958],[-15.05231273,11.55280936],[-15.05271173,11.5528841],[-15.05301118,11.55303764],[-15.05330265,11.55322695],[-15.05364835,11.55344117],[-15.05404663,11.55369937],[-15.05440557,11.55389404],[-15.05472672,11.55405486],[-15.05504906,11.55422854],[-15.05536532,11.55451286],[-15.05559492,11.55491102],[-15.05564284,11.5554111],[-15.05530524,11.55589271],[-15.05476201,11.55623615],[-15.05424356,11.55651474],[-15.05385542,11.55670273],[-15.05353427,11.55686975],[-15.05318284,11.55706215],[-15.05277395,11.55732346],[-15.05239928,11.55757594],[-15.05210793,11.55786634],[-15.05192602,11.55817234],[-15.05185163,11.5582453],[-15.05154645,11.55841565],[-15.05126023,11.55869126],[-15.05100656,11.55905712],[-15.05070066,11.55950475],[-15.05036211,11.56000245],[-15.04996061,11.56053913],[-15.04962945,11.56097114],[-15.04928565,11.56129801],[-15.04889154,11.56158876],[-15.04849196,11.56195724],[-15.04822767,11.56231356],[-15.04804492,11.56268144],[-15.04790783,11.56317365],[-15.04779863,11.56387115],[-15.04780662,11.56474113],[-15.04793751,11.56536818],[-15.04809594,11.56577301],[-15.04823494,11.56617177],[-15.04824376,11.56665528],[-15.04808795,11.56710315],[-15.04780102,11.56755924],[-15.04740703,11.56806648],[-15.04710615,11.56848383],[-15.04685771,11.56882071],[-15.04684734,11.56920254],[-15.0466634,11.56990075],[-15.04651046,11.57076991],[-15.04634857,11.57168055],[-15.04620576,11.5725975],[-15.0461868,11.57341015],[-15.04645133,11.57357574],[-15.04686534,11.57382727],[-15.0474267,11.57410002],[-15.04829287,11.57436001],[-15.04936624,11.57444334],[-15.05010986,11.57433462],[-15.05052424,11.57409787],[-15.05079603,11.57370162],[-15.05102515,11.57326865],[-15.05131233,11.5730859],[-15.05155122,11.57334924],[-15.05160165,11.573861],[-15.05157006,11.57426596],[-15.05172086,11.57449484],[-15.05211926,11.5746752],[-15.05259252,11.5749104],[-15.05298615,11.57511628],[-15.05331433,11.57532394],[-15.0540812,11.57536113],[-15.05457652,11.57554662],[-15.05512464,11.57570171],[-15.05561793,11.57585657],[-15.05607176,11.57595885],[-15.05648947,11.57595205],[-15.05690086,11.57577825],[-15.05727553,11.57559454],[-15.05766094,11.57541895],[-15.05807972,11.57521176],[-15.05841696,11.57486916],[-15.05861652,11.57443786],[-15.05878377,11.57404268],[-15.05899012,11.57372975],[-15.05929196,11.57359016],[-15.05953908,11.57375216],[-15.05953073,11.57410574],[-15.05930054,11.57452595],[-15.05907524,11.57490587],[-15.05889952,11.57528186],[-15.0587877,11.57571185],[-15.06033266,11.57719171],[-15.06092143,11.57760823],[-15.06155825,11.57811046],[-15.06205785,11.57845485],[-15.06252027,11.57866538],[-15.06315064,11.57880175],[-15.06402612,11.5788908],[-15.06513715,11.57883],[-15.06596875,11.57861674],[-15.06639147,11.57837737],[-15.06656015,11.57800734],[-15.06663263,11.57745254],[-15.06666493,11.57690847],[-15.06658995,11.57623816],[-15.06646013,11.57526803],[-15.06629407,11.57416391],[-15.06614244,11.57289767],[-15.06602085,11.57179153],[-15.06602085,11.57077897],[-15.06614041,11.56996751],[-15.06628716,11.56920791],[-15.06644797,11.56846583],[-15.06659007,11.56767786],[-15.06672955,11.56704807],[-15.06683207,11.56650937],[-15.06720543,11.56602454],[-15.06686604,11.56487012],[-15.06636155,11.56410718],[-15.06582534,11.56368685],[-15.06547475,11.56325376],[-15.06547153,11.56273353],[-15.06581187,11.56238651],[-15.06633317,11.56236696],[-15.06684625,11.56252885],[-15.06724763,11.56255913],[-15.06757116,11.56240976],[-15.06783891,11.56206763],[-15.06802237,11.56162405],[-15.06818235,11.56118608],[-15.06831753,11.56075025],[-15.06842506,11.56033587],[-15.06842124,11.55992043],[-15.06833386,11.55953073],[-15.06830025,11.55913663],[-15.06831622,11.55869532],[-15.06830537,11.55802405],[-15.0683974,11.55709255],[-15.06862116,11.55635321],[-15.06880724,11.55594075],[-15.06895387,11.5557121],[-15.06934345,11.55576718],[-15.06992614,11.55464315],[-15.07036126,11.553653],[-15.07084167,11.55310202],[-15.07140005,11.55303264],[-15.07179046,11.55328858],[-15.07187843,11.55370665],[-15.07175744,11.55430913],[-15.0715903,11.55506575],[-15.07141721,11.55562866],[-15.07128656,11.55598044],[-15.07120585,11.55624545],[-15.07121003,11.55650115],[-15.07122731,11.55678236],[-15.07128358,11.55711436],[-15.07127106,11.55750108],[-15.07115436,11.55791044],[-15.07100844,11.55844164],[-15.07084751,11.55921745],[-15.07072163,11.56021142],[-15.07064331,11.5609138],[-15.07064486,11.56130385],[-15.07064021,11.56156826],[-15.07063901,11.56181693],[-15.07056391,11.56207454],[-15.07047117,11.56339288],[-15.07029057,11.56408668],[-15.07014763,11.56483734],[-15.07000565,11.56536424],[-15.06987298,11.56571674],[-15.06970406,11.56613207],[-15.06949031,11.56681132],[-15.06922126,11.56776357],[-15.06903124,11.56884205],[-15.06893361,11.56956005],[-15.06891131,11.56998146],[-15.06883287,11.57037878],[-15.0687319,11.57085705],[-15.06866622,11.57126856],[-15.06871235,11.57160771],[-15.06875503,11.57631493],[-15.06857288,11.57658267],[-15.06844831,11.57684624],[-15.06837416,11.57711852],[-15.06835484,11.57745636],[-15.0682677,11.57795453],[-15.0681324,11.57859588],[-15.06799412,11.57909882],[-15.06798911,11.57940161],[-15.06857514,11.57942402],[-15.06893945,11.57914627],[-15.06921482,11.57881415],[-15.06949317,11.57853484],[-15.06973624,11.57836795],[-15.06989491,11.57821417],[-15.07000911,11.57799494],[-15.07016242,11.57770741],[-15.07036817,11.57735252],[-15.0706377,11.57695222],[-15.07084894,11.57659996],[-15.07100856,11.57630098],[-15.07111084,11.57602346],[-15.07245243,11.57464921],[-15.07254326,11.57436824],[-15.07270312,11.57405996],[-15.07296145,11.57369053],[-15.07337391,11.57328415],[-15.07381713,11.57295787],[-15.07425058,11.57267153],[-15.07464945,11.57247472],[-15.07509434,11.57231975],[-15.07561135,11.57219183],[-15.07603347,11.572052],[-15.07634926,11.57192004],[-15.07662225,11.57177496],[-15.07690716,11.57164085],[-15.07725525,11.57149565],[-15.07769716,11.57136154],[-15.07820082,11.57121575],[-15.0787456,11.57108057],[-15.07917798,11.57093537],[-15.07950091,11.57080793],[-15.07976627,11.57068253],[-15.08014834,11.57040727],[-15.08034551,11.57010591],[-15.08066285,11.56968546],[-15.08082128,11.56913662],[-15.08096373,11.56873786],[-15.08096373,11.56770158],[-15.08082128,11.56730294],[-15.08077896,11.56403351],[-15.08096206,11.56375813],[-15.08111203,11.56348395],[-15.0812664,11.56320655],[-15.08140242,11.56290746],[-15.08151495,11.56255782],[-15.08153582,11.56216693],[-15.08151066,11.56182885],[-15.08154333,11.56154168],[-15.08152485,11.56123424],[-15.08139122,11.56080484],[-15.08117974,11.56021345],[-15.08090556,11.55960882],[-15.08069456,11.55906677],[-15.080531,11.55856562],[-15.08039916,11.55805278],[-15.08023715,11.55762994],[-15.08003104,11.55724072],[-15.07976365,11.55679154],[-15.07954836,11.55631137],[-15.07936657,11.55581605],[-15.07921982,11.55524087],[-15.07911324,11.55461526],[-15.07915795,11.55390191],[-15.07936764,11.55323637],[-15.07975304,11.55322015],[-15.08004451,11.55309248],[-15.08033574,11.55308306],[-15.08061481,11.55318093],[-15.08100498,11.55345082],[-15.08111978,11.55371738],[-15.08125365,11.55412746],[-15.08138621,11.55465496],[-15.08153474,11.5551455],[-15.08167243,11.55561495],[-15.08182037,11.55610085],[-15.08195472,11.55663967],[-15.08209801,11.55712044],[-15.08223295,11.55754662],[-15.08240175,11.55790985],[-15.08261073,11.55827105],[-15.08287084,11.55866456],[-15.08306146,11.55901551],[-15.0832082,11.55930674],[-15.08337855,11.55953491],[-15.08374524,11.55968654],[-15.08433056,11.559798],[-15.08483493,11.55991924],[-15.08522618,11.56001365],[-15.08556914,11.55966985],[-15.08581316,11.55959022],[-15.08621991,11.55927134],[-15.08646393,11.5591917],[-15.08840716,11.55733705],[-15.08850658,11.55706155],[-15.08864045,11.55678761],[-15.08877587,11.55651045],[-15.0889461,11.55621195],[-15.08915675,11.55586231],[-15.08942485,11.55546856],[-15.08963513,11.5551213],[-15.08980203,11.55482101],[-15.0899291,11.55452228],[-15.09005296,11.55419135],[-15.09016788,11.55385625],[-15.09035766,11.55360842],[-15.09068155,11.55335915],[-15.09105945,11.55299306],[-15.09131396,11.55262482],[-15.09151876,11.55227137],[-15.09179747,11.55188465],[-15.09225082,11.55151641],[-15.09269857,11.55137682],[-15.09297228,11.55147827],[-15.09311867,11.55172431],[-15.09321606,11.55201721],[-15.09319866,11.55231094],[-15.09306276,11.55259871],[-15.09293425,11.55321181],[-15.09257805,11.55343938],[-15.09232998,11.55359328],[-15.09226251,11.55376852],[-15.09233308,11.55405486],[-15.09234464,11.55443716],[-15.09220111,11.55483103],[-15.09191763,11.55527616],[-15.09152198,11.55578828],[-15.09123385,11.55620515],[-15.09104276,11.55652034],[-15.0909096,11.55679464],[-15.09078133,11.55706382],[-15.09068584,11.55733585],[-15.08883357,11.55910635],[-15.08863664,11.55918646],[-15.08847916,11.55934572],[-15.08830917,11.5595988],[-15.08804011,11.55986667],[-15.08772981,11.56005526],[-15.08743572,11.56020141],[-15.08719921,11.56031585],[-15.08705115,11.56045997],[-15.08695233,11.56063545],[-15.08681774,11.56077456],[-15.08664835,11.56087697],[-15.08651471,11.56101024],[-15.08639741,11.56117582],[-15.08617723,11.5613209],[-15.08581412,11.56149042],[-15.0854212,11.56180048],[-15.08500445,11.56224728],[-15.08448744,11.56273842],[-15.08409607,11.56306684],[-15.08389401,11.56339395],[-15.0837841,11.5639106],[-15.08366144,11.5645833],[-15.08352542,11.56538856],[-15.08334577,11.56609201],[-15.08323884,11.56735194],[-15.08310735,11.56774104],[-15.08309615,11.56816554],[-15.08319581,11.56857288],[-15.08331716,11.56893265],[-15.08350217,11.56917453],[-15.08380854,11.56937635],[-15.08420622,11.5696274],[-15.08458984,11.56982517],[-15.08496952,11.56995416],[-15.08536291,11.56997275],[-15.08569503,11.56994176],[-15.08598506,11.56996655],[-15.08634055,11.56994605],[-15.08690906,11.56983423],[-15.08768904,11.56969786],[-15.08834207,11.56954515],[-15.08883226,11.56940985],[-15.0891757,11.56927335],[-15.08953631,11.56900787],[-15.08962274,11.56883061],[-15.08976376,11.56868267],[-15.08999217,11.56855583],[-15.09026563,11.56839156],[-15.09050715,11.56835401],[-15.09091294,11.56815696],[-15.09142745,11.56794524],[-15.09208262,11.56764626],[-15.09285927,11.56730151],[-15.09361637,11.56690514],[-15.09419775,11.56663096],[-15.09458268,11.56645203],[-15.09486985,11.56632435],[-15.09513736,11.56618881],[-15.09541345,11.56605911],[-15.09569967,11.56591725],[-15.09598935,11.56579268],[-15.09649396,11.56552684],[-15.09666133,11.56528747],[-15.09683371,11.56492186],[-15.09709013,11.56459367],[-15.09733903,11.56439972],[-15.09750092,11.56425023],[-15.09760642,11.56410122],[-15.09792626,11.56384897],[-15.09806788,11.5634886],[-15.09815156,11.56283212],[-15.09829152,11.56258798],[-15.09849775,11.56245422],[-15.09864998,11.56215918],[-15.09876466,11.5616703],[-15.09889126,11.56118906],[-15.09900916,11.56080675],[-15.09916067,11.56059957],[-15.09934473,11.56048405],[-15.0994966,11.56028664],[-15.09961796,11.55994058],[-15.09975576,11.55953073],[-15.09988737,11.55907297],[-15.10003066,11.55858564],[-15.10016584,11.55806851],[-15.10033393,11.55763948],[-15.10054326,11.55722964],[-15.10081065,11.55671763],[-15.10102046,11.55614102],[-15.10118794,11.55559075],[-15.10131991,11.55493927],[-15.10145581,11.55405295],[-15.10158193,11.55283737],[-15.10174263,11.55164754],[-15.10196376,11.55043685],[-15.10230172,11.54938662],[-15.10246205,11.54936981],[-15.10259044,11.54867256],[-15.10259116,11.54782736],[-15.10246718,11.54699445],[-15.10232532,11.54619205],[-15.10220766,11.54565406],[-15.10217297,11.54531157],[-15.10213184,11.54496038],[-15.10194588,11.54445696],[-15.10174632,11.54381657],[-15.10159755,11.54310083],[-15.10159087,11.54228091],[-15.1017313,11.54156375],[-15.10194898,11.54091692],[-15.10222256,11.54039705],[-15.10243452,11.54003024],[-15.10262191,11.53972661],[-15.10282624,11.53939188],[-15.10308325,11.53900981],[-15.10328746,11.53866422],[-15.10347295,11.53834677],[-15.10367703,11.53799915],[-15.10393727,11.53760886],[-15.10415578,11.53725863],[-15.10436952,11.5369482],[-15.10445595,11.53617644],[-15.10455143,11.53580046],[-15.10452688,11.53535473],[-15.10445583,11.53482151],[-15.10460174,11.5341866],[-15.10509503,11.53367448],[-15.10573804,11.53350163],[-15.10582435,11.53351891],[-15.10584438,11.53352284],[-15.10631907,11.53361833],[-15.10686803,11.53393292],[-15.10733724,11.53447998],[-15.10761166,11.53510594],[-15.10774708,11.53563428],[-15.10773516,11.53611493],[-15.10761404,11.53658664],[-15.10748005,11.53703451],[-15.10731864,11.53728795],[-15.10713434,11.53743744],[-15.10698783,11.53776217],[-15.10686958,11.53843176],[-15.10671175,11.5393579],[-15.10650384,11.54051101],[-15.10623431,11.54147494],[-15.10602307,11.54216135],[-15.10586381,11.54258621],[-15.10576165,11.54288566],[-15.10550368,11.54324055],[-15.10560536,11.54401875],[-15.10570216,11.54460096],[-15.10570276,11.5450325],[-15.10565042,11.54530644],[-15.10570693,11.54543304],[-15.10587156,11.54549336],[-15.10605872,11.54563785],[-15.10627055,11.54600811],[-15.10650706,11.54667962],[-15.10658002,11.54750133],[-15.10646105,11.54810464],[-15.10624075,11.54852235],[-15.10595644,11.54890084],[-15.10573566,11.54926622],[-15.10556424,11.54969001],[-15.10544574,11.55018485],[-15.10536528,11.55059707],[-15.10534155,11.55097008],[-15.10529602,11.55144918],[-15.10531652,11.5520457],[-15.10543525,11.55251145],[-15.10557652,11.55290401],[-15.10572386,11.55347097],[-15.10583282,11.55434275],[-15.10526145,11.55515873],[-15.10515857,11.55558264],[-15.10502005,11.55592835],[-15.10488272,11.55623054],[-15.10473156,11.55656874],[-15.10458994,11.55699253],[-15.10443366,11.55748105],[-15.10429311,11.55803215],[-15.1041764,11.55852342],[-15.10415733,11.55895185],[-15.10420465,11.55929065],[-15.10423195,11.55957055],[-15.10431385,11.55984306],[-15.10441971,11.56016135],[-15.10454226,11.5605756],[-15.10467982,11.56103826],[-15.10497034,11.56133521],[-15.10551286,11.56148708],[-15.10622871,11.56161428],[-15.10708213,11.56173158],[-15.10780001,11.56186151],[-15.10834396,11.56197715],[-15.10862565,11.56212497],[-15.10879505,11.56250751],[-15.10933673,11.56229246],[-15.10965705,11.56214964],[-15.11008584,11.56200552],[-15.11062694,11.56187403],[-15.11112261,11.56173027],[-15.11155117,11.56159711],[-15.11189795,11.56145143],[-15.11225045,11.56131291],[-15.11274135,11.56115711],[-15.11336815,11.56101441],[-15.11386502,11.56089902],[-15.11424744,11.5609045],[-15.11466646,11.56103063],[-15.11516285,11.56117284],[-15.11557436,11.56127751],[-15.11592603,11.56125915],[-15.11635673,11.56110096],[-15.11694086,11.56071031],[-15.1171875,11.56054676],[-15.11742616,11.5603621],[-15.11751914,11.56017375],[-15.11766314,11.56003606],[-15.11784315,11.55993557],[-15.11798263,11.55979812],[-15.1180824,11.55962157],[-15.11822724,11.55947292],[-15.11845267,11.55935335],[-15.11872756,11.55921686],[-15.11903596,11.55908513],[-15.11940181,11.55894005],[-15.11983275,11.55880892],[-15.12025166,11.55867267],[-15.12060845,11.55854905],[-15.12081861,11.55838597],[-15.12097836,11.55818832],[-15.12129283,11.55806136],[-15.12178171,11.55810773],[-15.1221199,11.55836701],[-15.12209523,11.55880332],[-15.12176263,11.55945015],[-15.12123764,11.56022334],[-15.12084866,11.56086481],[-15.12056005,11.56134295],[-15.12052751,11.56152391],[-15.12038922,11.56179583],[-15.12037945,11.56206906],[-15.12051284,11.56235814],[-15.1207298,11.56269693],[-15.12102914,11.56310785],[-15.12131977,11.56356704],[-15.12161088,11.56412125],[-15.12180746,11.56469774],[-15.12191784,11.56513584],[-15.12194407,11.56548202],[-15.12203908,11.5658437],[-15.1224035,11.56621814],[-15.1228857,11.56646812],[-15.12334836,11.56664145],[-15.12384045,11.56678057],[-15.12441504,11.56693423],[-15.12507558,11.56704795],[-15.12557602,11.56704867],[-15.12588751,11.56682575],[-15.12611055,11.56649935],[-15.12648225,11.56626928],[-15.12713444,11.56634927],[-15.12806785,11.56670475],[-15.12903166,11.56704402],[-15.12954402,11.5673207],[-15.12894273,11.56757104],[-15.1278578,11.56837118],[-15.12737095,11.56826794],[-15.12686765,11.5681715],[-15.12627375,11.56817925],[-15.12563777,11.56826532],[-15.12497306,11.56827271],[-15.12448156,11.56816602],[-15.12410855,11.56802785],[-15.12368941,11.56787312],[-15.1231817,11.56773436],[-15.12275815,11.56758845],[-15.12243605,11.56745482],[-15.12215996,11.56730998],[-15.121894,11.56717634],[-15.12161803,11.56703174],[-15.12129557,11.56689835],[-15.12086976,11.56675255],[-15.12035644,11.56661415],[-15.11993265,11.56645846],[-15.11957514,11.56631541],[-15.11915624,11.56619906],[-15.11863351,11.56620383],[-15.11814106,11.56633174],[-15.1171875,11.56640625],[-15.11670005,11.56642687],[-15.11644304,11.56679165],[-15.11626995,11.56712592],[-15.11614025,11.56743574],[-15.11582375,11.56777382],[-15.11542296,11.56751907],[-15.11491394,11.56688285],[-15.11457884,11.56618714],[-15.11439717,11.56570375],[-15.11429608,11.56542075],[-15.11391771,11.56520236],[-15.1135807,11.56523001],[-15.11317575,11.56541514],[-15.11275637,11.56560922],[-15.11224437,11.56578231],[-15.11162925,11.56592453],[-15.11114275,11.56607485],[-15.11070335,11.56621063],[-15.11006236,11.56632447],[-15.10919714,11.56634343],[-15.10855555,11.5662961],[-15.10817134,11.56626594],[-15.10789168,11.56617904],[-15.10707986,11.56613445],[-15.10691953,11.56575286],[-15.10670352,11.56560612],[-15.10628951,11.56549025],[-15.10571635,11.5653547],[-15.10504794,11.56522036],[-15.10454893,11.56507194],[-15.10422444,11.56494486],[-15.10396397,11.56483936],[-15.10365641,11.56478763],[-15.10317945,11.56477475],[-15.10248601,11.56503475],[-15.10181534,11.56571782],[-15.10143363,11.56655383],[-15.10127377,11.56724978],[-15.10129464,11.56782246],[-15.10143363,11.56822348],[-15.10158706,11.56851244],[-15.10174656,11.56877863],[-15.10188341,11.56909192],[-15.10201943,11.56950498],[-15.10213602,11.56996751],[-15.10228765,11.57026005],[-15.10249293,11.57039833],[-15.10320902,11.57111073],[-15.10331273,11.57168567],[-15.10345161,11.57211328],[-15.10358608,11.57246494],[-15.10372734,11.57286286],[-15.10385335,11.57329476],[-15.10420585,11.5737524],[-15.10433364,11.57410741],[-15.10433531,11.57468784],[-15.10423076,11.5751878],[-15.10406566,11.57550585],[-15.10372365,11.57561684],[-15.10315502,11.57545376],[-15.10260141,11.57498908],[-15.10223043,11.57438386],[-15.10195243,11.57374585],[-15.10176623,11.57314301],[-15.10155594,11.57264698],[-15.10121763,11.57212055],[-15.10073447,11.57151008],[-15.10038555,11.57108092],[-15.10009944,11.57087386],[-15.09974992,11.57076085],[-15.09938955,11.57062244],[-15.09922194,11.57056344],[-15.09862173,11.57036924],[-15.09786844,11.57021236],[-15.09702182,11.57008755],[-15.09609616,11.57008576],[-15.09542072,11.57024252],[-15.09491313,11.57052791],[-15.09441483,11.57091677],[-15.09400046,11.57119751],[-15.0936197,11.57138085],[-15.09318542,11.57150698],[-15.09269845,11.57163775],[-15.09216785,11.57176924],[-15.09172821,11.57194364],[-15.09132576,11.57215858],[-15.09085846,11.57239127],[-15.09034896,11.57245493],[-15.08982944,11.57233918],[-15.08930504,11.57218075],[-15.08871055,11.57217944],[-15.08846188,11.57253778],[-15.08810317,11.57305264],[-15.08781588,11.57349384],[-15.08756995,11.57384813],[-15.08750713,11.57435656],[-15.08736968,11.57463551],[-15.08735883,11.57491863],[-15.08748317,11.57521153],[-15.0876801,11.57551193],[-15.08796453,11.57578254],[-15.08826971,11.57596743],[-15.08856332,11.57612014],[-15.08886576,11.576249],[-15.08922505,11.57638025],[-15.08966434,11.57647896],[-15.09096134,11.57775342],[-15.09105587,11.57817495],[-15.09120524,11.57853246],[-15.09141195,11.57888496],[-15.09172118,11.57931495],[-15.09207475,11.57984686],[-15.09247136,11.5805093],[-15.09273601,11.58109856],[-15.09292126,11.58141053],[-15.09309506,11.58157063],[-15.09323037,11.58183372],[-15.09334183,11.58227205],[-15.09349465,11.58269036],[-15.09370315,11.58306921],[-15.09399843,11.58347845],[-15.09428716,11.58394897],[-15.09455025,11.58457208],[-15.09465241,11.58527303],[-15.09461832,11.58579862],[-15.09451687,11.58616686],[-15.09422076,11.586447],[-15.09379423,11.58660448],[-15.09339905,11.58660316],[-15.09309876,11.58633471],[-15.09291482,11.58588958],[-15.09274328,11.58548355],[-15.09265947,11.58529282],[-15.09251678,11.58515501],[-15.09233451,11.58503425],[-15.09219086,11.58482683],[-15.09208906,11.58454251],[-15.09195673,11.58434606],[-15.09178054,11.5842334],[-15.09158957,11.58405244],[-15.09132397,11.58368874],[-15.09095204,11.58318365],[-15.09067953,11.58275294],[-15.09048665,11.58242095],[-15.09030104,11.58213115],[-15.09002614,11.58187068],[-15.08970916,11.58164895],[-15.08941054,11.58136487],[-15.08915234,11.58100545],[-15.08884525,11.58056653],[-15.08850253,11.58007526],[-15.08808935,11.57953072],[-15.08774734,11.57904696],[-15.08743298,11.57860434],[-15.08714378,11.57818532],[-15.08678734,11.57773507],[-15.08669293,11.57740521],[-15.08640361,11.57692146],[-15.08610165,11.57670605],[-15.0859158,11.5765239],[-15.08560431,11.57613957],[-15.08506811,11.57560122],[-15.08449006,11.57511854],[-15.08392465,11.57467592],[-15.08343792,11.57439744],[-15.08288825,11.57427526],[-15.08218873,11.57435715],[-15.0815804,11.57460225],[-15.08114874,11.57482505],[-15.08077896,11.57500935],[-15.08039165,11.57514954],[-15.08004606,11.57525325],[-15.07974553,11.57524657],[-15.079463,11.57516205],[-15.07918251,11.57514155],[-15.07889986,11.57518566],[-15.07861555,11.57519531],[-15.07833076,11.57519412],[-15.07804584,11.57511711],[-15.07765591,11.57551074],[-15.07757163,11.57570767],[-15.07742906,11.57584715],[-15.07724905,11.5759474],[-15.07711232,11.57608402],[-15.07701755,11.57625854],[-15.07687223,11.5764029],[-15.07661641,11.57651794],[-15.07625031,11.57666385],[-15.07582271,11.57684982],[-15.07548356,11.57711041],[-15.07529271,11.57735515],[-15.07511795,11.57752836],[-15.07487333,11.57769632],[-15.07460976,11.57795751],[-15.07442045,11.5782603],[-15.07427144,11.57854831],[-15.07415426,11.57877874],[-15.07400763,11.57891834],[-15.07383013,11.57900512],[-15.07368886,11.57913542],[-15.07357872,11.57935154],[-15.07341981,11.57964635],[-15.07316387,11.58004344],[-15.07274795,11.58055925],[-15.07234943,11.58060396],[-15.07224655,11.58079982],[-15.07213795,11.58105195],[-15.07199323,11.58138585],[-15.07184374,11.58180404],[-15.07168257,11.58227026],[-15.07157505,11.58281493],[-15.07157981,11.58342826],[-15.07175481,11.58427811],[-15.07193875,11.58526266],[-15.07211935,11.58583426],[-15.07230604,11.58604837],[-15.07245088,11.58623934],[-15.07256603,11.58657396],[-15.07271326,11.58698595],[-15.07289755,11.58741212],[-15.07314801,11.58773386],[-15.07337844,11.58794141],[-15.07357955,11.58823586],[-15.07392955,11.58873534],[-15.07461727,11.58921695],[-15.07546031,11.58930886],[-15.07620084,11.5891391],[-15.07666337,11.58915544],[-15.07689655,11.58933973],[-15.0763067,11.5897367],[-15.07609475,11.58990622],[-15.07593131,11.59026897],[-15.07580292,11.59083974],[-15.0756911,11.59131742],[-15.07569265,11.59167266],[-15.07583225,11.59203851],[-15.07604992,11.59251344],[-15.07632196,11.59304905],[-15.07651854,11.59353781],[-15.07666147,11.59389496],[-15.07680953,11.59413254],[-15.07713103,11.59429073],[-15.07769465,11.59446144],[-15.07827854,11.59472084],[-15.0786916,11.59499466],[-15.07880938,11.59530854],[-15.07850051,11.59555674],[-15.07795632,11.59560716],[-15.07753444,11.59554756],[-15.07737422,11.59584331],[-15.07751834,11.59626293],[-15.07767177,11.59678566],[-15.07782614,11.59720755],[-15.07796133,11.59751737],[-15.07812357,11.59780145],[-15.07833016,11.59815371],[-15.07861721,11.59863305],[-15.07890022,11.59919131],[-15.07918715,11.59975386],[-15.07938921,11.60024321],[-15.07953477,11.60059667],[-15.07964253,11.60083151],[-15.07980144,11.60098207],[-15.08006895,11.60113156],[-15.08046556,11.6015625],[-15.08093274,11.60171342],[-15.08134973,11.60182512],[-15.08184516,11.60191941],[-15.08228147,11.60197461],[-15.08266544,11.60191941],[-15.0830332,11.60182512],[-15.08333564,11.60171342],[-15.08347154,11.60146165],[-15.08396316,11.60129833],[-15.08463085,11.60105264],[-15.08533943,11.60069942],[-15.08586526,11.60043156],[-15.08616626,11.6001873],[-15.08643496,11.59987903],[-15.08681262,11.59963405],[-15.08708835,11.59971631],[-15.08710694,11.60004544],[-15.08697975,11.60047758],[-15.08677328,11.60089195],[-15.08670354,11.6015625],[-15.08611953,11.60221982],[-15.08567512,11.60246825],[-15.08522832,11.60261476],[-15.08476055,11.60270572],[-15.08445752,11.60284042],[-15.08429897,11.60309625],[-15.08419847,11.60351181],[-15.08420515,11.604074],[-15.08430946,11.60463548],[-15.08443236,11.60514176],[-15.08462393,11.60545528],[-15.08494174,11.60564578],[-15.08533573,11.60580373],[-15.08564401,11.60586226],[-15.08581054,11.60595501],[-15.08590424,11.60611415],[-15.08604646,11.60626113],[-15.08627975,11.60637867],[-15.08655381,11.60650253],[-15.08696115,11.6067667],[-15.08720314,11.60727012],[-15.08729923,11.60755694],[-15.08749545,11.60795581],[-15.08767641,11.60856855],[-15.08794308,11.60898685],[-15.08823836,11.60919774],[-15.08853257,11.60933602],[-15.08886051,11.60944986],[-15.08929098,11.60958135],[-15.08981836,11.60970855],[-15.09026277,11.60986412],[-15.09060454,11.61005485],[-15.09086216,11.61032081],[-15.09101975,11.61057246],[-15.09118187,11.61073983],[-15.09141338,11.61085117],[-15.09167826,11.61096752],[-15.09191096,11.61107826],[-15.09207845,11.61124575],[-15.09224784,11.61150026],[-15.09251428,11.61177611],[-15.09282053,11.61198115],[-15.09333885,11.61214995],[-15.09370744,11.61169386],[-15.0940237,11.61125875],[-15.0941056,11.61091006],[-15.09429955,11.61083245],[-15.09448886,11.61073327],[-15.09462333,11.61052001],[-15.09472215,11.61016476],[-15.09488392,11.60976923],[-15.09519756,11.60935593],[-15.09577,11.60900247],[-15.09639537,11.60894406],[-15.09671354,11.60917854],[-15.09659803,11.60949123],[-15.09627473,11.60975504],[-15.09595513,11.61004567],[-15.09574747,11.61036706],[-15.09559596,11.61072016],[-15.09547603,11.61106372],[-15.0953263,11.61127412],[-15.09516692,11.61138201],[-15.09510636,11.61151385],[-15.09515071,11.61172736],[-15.09513092,11.61200607],[-15.09500432,11.6123507],[-15.09490776,11.61277854],[-15.0949856,11.61328053],[-15.09534407,11.61389792],[-15.09558427,11.61459506],[-15.09593213,11.61483586],[-15.096192,11.61499965],[-15.09643543,11.61532903],[-15.09703136,11.61558962],[-15.09753001,11.61572504],[-15.09808135,11.6158607],[-15.09851372,11.61601841],[-15.09882593,11.61616945],[-15.09933972,11.61630094],[-15.09967828,11.61611092],[-15.10023725,11.61573935],[-15.10105741,11.61527026],[-15.10180545,11.61511135],[-15.10214424,11.61530983],[-15.10201013,11.61562061],[-15.10166955,11.61588955],[-15.10137665,11.61618066],[-15.10130334,11.61649585],[-15.10140395,11.6168431],[-15.10152996,11.61720824],[-15.10165775,11.61751533],[-15.10230732,11.61767685],[-15.10280848,11.61788952],[-15.10337317,11.61816394],[-15.10394287,11.61843085],[-15.10445034,11.61871576],[-15.10484314,11.61897016],[-15.10512984,11.61926007],[-15.10530484,11.61956334],[-15.10544121,11.61984575],[-15.10555363,11.62007236],[-15.10570085,11.6202116],[-15.10588384,11.62030327],[-15.10603583,11.62044752],[-15.10615325,11.6206789],[-15.10627794,11.62094772],[-15.10654843,11.62134254],[-15.10705018,11.62158072],[-15.10732615,11.62170816],[-15.10762095,11.62187195],[-15.10800505,11.62207544],[-15.10856462,11.62233376],[-15.10926914,11.62254047],[-15.10963666,11.62278044],[-15.10991335,11.62269676],[-15.11019516,11.62261164],[-15.11050308,11.62257695],[-15.11087453,11.62247527],[-15.11130345,11.62212825],[-15.11171317,11.62169886],[-15.11216748,11.62140095],[-15.11250591,11.62144923],[-15.11243176,11.62202597],[-15.11218536,11.6224488],[-15.11191464,11.62304997],[-15.11182964,11.62374496],[-15.11198831,11.62431824],[-15.11235166,11.62487221],[-15.11285973,11.62548423],[-15.11319912,11.62590992],[-15.11341155,11.62611437],[-15.11362827,11.62622356],[-15.11388564,11.62635148],[-15.11420286,11.62648416],[-15.11462927,11.62659931],[-15.11516488,11.62659633],[-15.11566615,11.62646985],[-15.11596465,11.62634671],[-15.11621058,11.62600935],[-15.1163789,11.62575793],[-15.116539,11.62561405],[-15.11671841,11.62548912],[-15.11685824,11.62522304],[-15.11694872,11.62479413],[-15.1171875,11.62444186],[-15.1171875,11.62388384],[-15.11736548,11.6237843],[-15.11743665,11.62358487],[-15.11743665,11.62306666],[-15.11736548,11.62286735],[-15.1171875,11.62276781],[-15.1171875,11.62220967],[-15.11694956,11.62202585],[-15.11685824,11.62184465],[-15.116714,11.62171745],[-15.11652541,11.62161458],[-15.11636055,11.62141216],[-15.11622667,11.62104774],[-15.11611247,11.62057304],[-15.11611736,11.61998343],[-15.11626661,11.61932993],[-15.11649334,11.61858106],[-15.11674225,11.61791623],[-15.1168195,11.61739683],[-15.1167196,11.61697304],[-15.11656702,11.61651707],[-15.11639512,11.61596823],[-15.11624992,11.61533487],[-15.11613917,11.61486101],[-15.11612976,11.61453521],[-15.11616695,11.61420655],[-15.11611175,11.61372864],[-15.11599803,11.61310637],[-15.11584568,11.61261475],[-15.11569285,11.61227584],[-15.11550653,11.61199915],[-15.11553812,11.61007166],[-15.11561763,11.60979331],[-15.11562574,11.6095165],[-15.11563551,11.60924232],[-15.11561406,11.60896707],[-15.1156044,11.60867405],[-15.11556327,11.60833073],[-15.11558545,11.60792768],[-15.11566925,11.60751843],[-15.11567211,11.60707617],[-15.11557114,11.60657847],[-15.11546505,11.60596788],[-15.11419487,11.60466003],[-15.11391366,11.60456264],[-15.11363387,11.60443151],[-15.11335111,11.60429847],[-15.11304641,11.60413158],[-15.11268866,11.60392511],[-15.11228526,11.60366321],[-15.11192834,11.60345984],[-15.11162353,11.60329998],[-15.11133575,11.60317314],[-15.11104155,11.60302305],[-15.11074126,11.60283566],[-15.11047983,11.60257065],[-15.11031282,11.602319],[-15.11014736,11.60214925],[-15.10991681,11.60203195],[-15.1096493,11.60190904],[-15.10939705,11.60180831],[-15.10921681,11.6015625],[-15.10917223,11.60109425],[-15.10882807,11.60086763],[-15.10856044,11.60069287],[-15.10837626,11.60044336],[-15.10819137,11.60003555],[-15.10794222,11.59958363],[-15.10773921,11.59920156],[-15.10757053,11.59884536],[-15.10742605,11.59844065],[-15.10725951,11.59796941],[-15.10710204,11.59735405],[-15.10700607,11.59659076],[-15.10715365,11.59567761],[-15.10760617,11.59502685],[-15.10813296,11.59496796],[-15.10852087,11.59554315],[-15.10873044,11.59651947],[-15.1088922,11.59743106],[-15.10908186,11.59824681],[-15.10935116,11.59885955],[-15.10961485,11.59925747],[-15.10990095,11.59951258],[-15.11014497,11.59965706],[-15.11030471,11.59981406],[-15.11045444,11.60005355],[-15.11072624,11.60033405],[-15.11115575,11.60059547],[-15.11179161,11.60086954],[-15.11253095,11.60107124],[-15.11311614,11.60122335],[-15.11354482,11.60132515],[-15.11377156,11.6015625],[-15.11433852,11.6015625],[-15.11448085,11.6017369],[-15.11476576,11.60180664],[-15.11562061,11.60180664],[-15.11590552,11.6017369],[-15.11604786,11.6015625],[-15.11633336,11.6015625],[-15.11641741,11.60104167],[-15.11658514,11.60083747],[-15.11668682,11.60057843],[-15.11692572,11.60030437],[-15.1171875,11.60016727],[-15.1171875,11.59905136],[-15.11736524,11.5989716],[-15.11743653,11.59881222],[-15.11743653,11.5984534],[-15.11736524,11.59829402],[-15.1171875,11.59821415],[-15.1171875,11.59709823],[-15.1171875,11.59626114],[-15.11791074,11.59625125],[-15.11798155,11.59644425],[-15.11804914,11.59664202],[-15.11818731,11.59680414],[-15.11847866,11.5969305],[-15.11899555,11.59701657],[-15.11971414,11.59694171],[-15.12034333,11.59670842],[-15.12078726,11.59649956],[-15.12115276,11.59633923],[-15.12170613,11.59606886],[-15.12194872,11.59557486],[-15.12205934,11.59534562],[-15.12222874,11.59518182],[-15.12248528,11.59501803],[-15.12275636,11.59476197],[-15.12294912,11.59446681],[-15.12310255,11.59417367],[-15.12322783,11.59388554],[-15.12337601,11.59359241],[-15.12356055,11.59329414],[-15.12383676,11.59302855],[-15.12414992,11.59284997],[-15.12426627,11.59273636],[-15.12434494,11.59253442],[-15.12448525,11.59239292],[-15.12488055,11.59222245],[-15.12506366,11.58900273],[-15.12570548,11.58826506],[-15.12606895,11.58773625],[-15.12626505,11.58731651],[-15.12644196,11.5868988],[-15.12672293,11.58659411],[-15.12704837,11.58655274],[-15.12729871,11.58677924],[-15.12734616,11.58721411],[-15.12726247,11.58795154],[-15.12724686,11.58894324],[-15.12734628,11.58965421],[-15.12747323,11.59004951],[-15.12761343,11.59029925],[-15.12776792,11.5904901],[-15.12805176,11.59065354],[-15.12848854,11.59088635],[-15.12881434,11.59127045],[-15.12873626,11.59165812],[-15.12837541,11.59202301],[-15.12795365,11.59248447],[-15.12768483,11.59291005],[-15.12750065,11.59315205],[-15.12732875,11.59326947],[-15.12719917,11.59339654],[-15.12710345,11.59355497],[-15.12697256,11.59367275],[-15.12679672,11.59375572],[-15.12660492,11.59392846],[-15.12633336,11.59432125],[-15.12594545,11.59495938],[-15.12565505,11.59566677],[-15.12549186,11.5963366],[-15.125494,11.59703934],[-15.12564003,11.59768474],[-15.12585354,11.59831786],[-15.12611556,11.59883881],[-15.12632871,11.59916341],[-15.12658393,11.59932566],[-15.12694204,11.59942305],[-15.12728202,11.59953594],[-15.12752676,11.59964836],[-15.12765372,11.59979737],[-15.12773335,11.59997666],[-15.12793744,11.60011876],[-15.12841761,11.60022545],[-15.12922573,11.60036004],[-15.13023806,11.60055411],[-15.13081324,11.60089874],[-15.13087654,11.60135925],[-15.13029265,11.6015625],[-15.12968492,11.60209262],[-15.12932396,11.60203683],[-15.12902021,11.60181356],[-15.12886822,11.6015625],[-15.12772012,11.6015625],[-15.12779093,11.60114205],[-15.12736845,11.60103941],[-15.12687445,11.60092902],[-15.12646568,11.60078168],[-15.12615955,11.60063875],[-15.12588525,11.60052025],[-15.12555134,11.60051787],[-15.12505615,11.6006304],[-15.12441814,11.60076785],[-15.12390757,11.60092914],[-15.12352455,11.60111344],[-15.12316537,11.6015625],[-15.12260056,11.6015625],[-15.12265074,11.60196388],[-15.12240422,11.60209775],[-15.12207472,11.60227311],[-15.12168455,11.60251153],[-15.12137794,11.60269403],[-15.12120354,11.60286856],[-15.12109482,11.60310161],[-15.12095594,11.60338533],[-15.12076831,11.60368586],[-15.1204952,11.60394537],[-15.12023163,11.60410464],[-15.11995268,11.60447264],[-15.11990416,11.60478008],[-15.11994004,11.60520637],[-15.11994863,11.6057235],[-15.11992443,11.60614681],[-15.11995435,11.60646462],[-15.11995113,11.60673904],[-15.11990738,11.60700822],[-15.11990583,11.6072824],[-15.11989236,11.60756052],[-15.11988854,11.60783982],[-15.11982155,11.60811925],[-15.11974466,11.60839856],[-15.1200093,11.60891974],[-15.12010813,11.6100049],[-15.12023723,11.61072087],[-15.12035954,11.61113083],[-15.12051368,11.61131203],[-15.12069881,11.61139405],[-15.1208508,11.61152506],[-15.12096918,11.61175156],[-15.12109804,11.61201978],[-15.12121654,11.61225271],[-15.12136817,11.61239564],[-15.12155223,11.61248243],[-15.12170446,11.61261523],[-15.12182677,11.61285102],[-15.12196565,11.61319625],[-15.12209487,11.613644],[-15.12222648,11.61413693],[-15.12233853,11.61462116],[-15.12249827,11.61491573],[-15.12275934,11.61505866],[-15.12310815,11.61517215],[-15.12346888,11.61527371],[-15.12369585,11.61541641],[-15.12380302,11.6156075],[-15.12388468,11.61579955],[-15.12419045,11.61580873],[-15.12445843,11.61596966],[-15.12467861,11.61613202],[-15.12481427,11.61641264],[-15.12492716,11.61681437],[-15.12516975,11.61712921],[-15.12560332,11.61741233],[-15.12607265,11.61779964],[-15.12643611,11.61817515],[-15.1268121,11.61845827],[-15.12719345,11.61862385],[-15.12745786,11.61879385],[-15.12759495,11.61905372],[-15.12756073,11.61936104],[-15.12716103,11.61955237],[-15.12642193,11.61938822],[-15.12562084,11.61889994],[-15.12501085,11.61847615],[-15.12443781,11.61822104],[-15.12366331,11.61820972],[-15.12264001,11.61832202],[-15.12184226,11.61849117],[-15.12130535,11.61868811],[-15.1209743,11.61896336],[-15.1207993,11.61927044],[-15.1206392,11.61953425],[-15.12053025,11.61984181],[-15.12038076,11.62019765],[-15.12023187,11.62061834],[-15.12010086,11.62103105],[-15.12008262,11.62138605],[-15.12038767,11.62172306],[-15.12055945,11.62194383],[-15.12073958,11.62229645],[-15.12099612,11.62261307],[-15.12124622,11.62279654],[-15.12143755,11.62296367],[-15.12163401,11.62322617],[-15.12189722,11.6235975],[-15.12211025,11.62406802],[-15.12225044,11.62479568],[-15.12225425,11.62576425],[-15.12213993,11.62644815],[-15.12199187,11.62684035],[-15.12178338,11.62720525],[-15.12148964,11.62776136],[-15.12113404,11.62853253],[-15.12098885,11.62934124],[-15.12105441,11.63000095],[-15.12118733,11.63043773],[-15.12138057,11.63073516],[-15.12157834,11.63103378],[-15.12185252,11.63130236],[-15.12215745,11.63149595],[-15.12246132,11.63168526],[-15.12530422,11.63166916],[-15.12567675,11.63150465],[-15.12602663,11.63136494],[-15.12626314,11.63117695],[-15.12646115,11.63094091],[-15.12674296,11.63082898],[-15.1270318,11.63104165],[-15.1272248,11.63145196],[-15.12746954,11.63206792],[-15.12795794,11.63206911],[-15.12837195,11.63211501],[-15.12873292,11.63235521],[-15.12899566,11.63267612],[-15.12927616,11.63296807],[-15.12957215,11.63317144],[-15.12986732,11.63336301],[-15.13756323,11.63337231],[-15.13773441,11.6330384],[-15.13789856,11.6328963],[-15.13816035,11.63265777],[-15.13844407,11.63211632],[-15.13864863,11.63133538],[-15.13877773,11.63068903],[-15.13876796,11.63020432],[-15.13863051,11.62982357],[-15.13843703,11.62744176],[-15.13835144,11.62689924],[-15.13847423,11.6262809],[-15.13883626,11.6257596],[-15.13921785,11.62547231],[-15.13954115,11.62530696],[-15.13984692,11.62519014],[-15.14020216,11.62506807],[-15.14063776,11.62497437],[-15.14245582,11.62320065],[-15.14272881,11.62277818],[-15.14311492,11.62237024],[-15.14352703,11.62210965],[-15.14400756,11.62199128],[-15.14460385,11.62207091],[-15.14514875,11.62230933],[-15.14555025,11.62252045],[-15.14587164,11.62270033],[-15.14617097,11.62288487],[-15.14641023,11.62315083],[-15.14648485,11.62345266],[-15.14644694,11.62375784],[-15.14638376,11.62405777],[-15.14618194,11.62431896],[-15.14583266,11.62449825],[-15.14526844,11.62468672],[-15.14446735,11.62495184],[-15.14373386,11.62531185],[-15.14330113,11.62557042],[-15.14310384,11.62577808],[-15.14295506,11.62602484],[-15.14271843,11.62627184],[-15.14245892,11.62643075],[-15.14223218,11.62654901],[-15.14217734,11.62686634],[-15.14183533,11.62729812],[-15.14160645,11.62764871],[-15.14143574,11.62793601],[-15.14131761,11.62820256],[-15.14125955,11.62848556],[-15.14132702,11.628829],[-15.14145136,11.6292603],[-15.14160383,11.62974656],[-15.14174545,11.63027215],[-15.14191568,11.63070941],[-15.14212537,11.63111055],[-15.14239311,11.63156164],[-15.14260352,11.6320008],[-15.14277112,11.63236105],[-15.14289904,11.63273752],[-15.14302313,11.63328493],[-15.14313316,11.63397217],[-15.14330935,11.63442755],[-15.14361644,11.63468814],[-15.14401531,11.63492656],[-15.14437962,11.63510644],[-15.14468896,11.63526094],[-15.14497316,11.63540041],[-15.14525127,11.63557315],[-15.14627445,11.63569713],[-15.14702296,11.63580322],[-15.1478852,11.63574648],[-15.14858007,11.63551426],[-15.14902592,11.63523626],[-15.14930475,11.63486195],[-15.14945722,11.63440812],[-15.14957595,11.63395786],[-15.14970696,11.63356435],[-15.14997625,11.63338912],[-15.15042865,11.63355112],[-15.15085375,11.6340667],[-15.15099621,11.63470566],[-15.15093005,11.63524604],[-15.15089226,11.63571095],[-15.15095568,11.63611865],[-15.15108001,11.63647461],[-15.15137863,11.63670063],[-15.15197456,11.63683104],[-15.15283775,11.63692212],[-15.15388382,11.63691175],[-15.15460634,11.63682961],[-15.15500236,11.63680851],[-15.15526783,11.63683224],[-15.15550995,11.63678277],[-15.15669775,11.63680196],[-15.15714574,11.63713264],[-15.15751255,11.63734496],[-15.15780652,11.63748884],[-15.15803528,11.63759506],[-15.15818655,11.63774633],[-15.15829527,11.63797915],[-15.15841544,11.63824725],[-15.15852606,11.63848305],[-15.15867937,11.63864112],[-15.15890265,11.63875473],[-15.15916872,11.63888681],[-15.15948045,11.63902116],[-15.15990794,11.63917625],[-15.16051054,11.63931537],[-15.16122246,11.6394217],[-15.16199934,11.63941062],[-15.16254735,11.63931823],[-15.16295815,11.63931155],[-15.16353095,11.63944495],[-15.16442215,11.63965607],[-15.16539562,11.63989151],[-15.16630423,11.63998091],[-15.16690147,11.63996804],[-15.16729093,11.64000964],[-15.16886246,11.64009404],[-15.16914105,11.64027512],[-15.16950023,11.6404258],[-15.17006278,11.64058352],[-15.17081535,11.64071691],[-15.17143702,11.64079285],[-15.17199075,11.64070606],[-15.17260861,11.64044261],[-15.17310035,11.63997734],[-15.17325306,11.63948464],[-15.17315245,11.63909555],[-15.17299175,11.63876796],[-15.17282903,11.6384294],[-15.17269886,11.63809812],[-15.17254674,11.63790238],[-15.17236483,11.6378175],[-15.17221355,11.63769281],[-15.17209184,11.63737905],[-15.17195296,11.63674855],[-15.17182302,11.63585365],[-15.17168856,11.63514793],[-15.17157257,11.63470495],[-15.17118251,11.63437581],[-15.17090952,11.63423765],[-15.1693716,11.63433754],[-15.16924942,11.63375783],[-15.16924572,11.63292837],[-15.16922426,11.63183534],[-15.16911554,11.63106418],[-15.16898262,11.63063025],[-15.16883755,11.63030446],[-15.16871405,11.6300019],[-15.16838741,11.62967765],[-15.16822565,11.62945366],[-15.16804886,11.62909853],[-15.16779304,11.62877822],[-15.16754901,11.62858796],[-15.16737843,11.62841713],[-15.16721118,11.62818015],[-15.16692555,11.62790883],[-15.16653216,11.62765563],[-15.16607904,11.62737024],[-15.16570783,11.62709534],[-15.16556442,11.62678111],[-15.1657809,11.62652326],[-15.16619503,11.62646484],[-15.16658914,11.62656486],[-15.16693223,11.62668324],[-15.16773295,11.62746084],[-15.16812813,11.62766743],[-15.16854203,11.62792265],[-15.16890073,11.62811565],[-15.16941893,11.62839901],[-15.16958034,11.62863267],[-15.16974556,11.62898922],[-15.16999137,11.62930036],[-15.17023551,11.62948072],[-15.17043746,11.62967527],[-15.17069375,11.63003898],[-15.17108703,11.63057315],[-15.17147708,11.63109565],[-15.17190218,11.63153625],[-15.17230785,11.63179755],[-15.17275846,11.63193011],[-15.17331862,11.63191736],[-15.17388833,11.63178945],[-15.17444682,11.63163757],[-15.17486918,11.63146865],[-15.17518115,11.63131893],[-15.17546427,11.63120937],[-15.17577565,11.63125145],[-15.17613172,11.63145661],[-15.17564833,11.63198471],[-15.17536342,11.63207757],[-15.17533624,11.63486135],[-15.17551863,11.63534784],[-15.17566514,11.63586676],[-15.17581236,11.63628447],[-15.17594445,11.63662291],[-15.17608225,11.63696206],[-15.17620385,11.63729405],[-15.17653406,11.63760495],[-15.17667365,11.63773823],[-15.17678154,11.63796484],[-15.17694247,11.63828063],[-15.17721784,11.63866985],[-15.17768145,11.63903892],[-15.17817855,11.63916385],[-15.17858791,11.63905287],[-15.17896175,11.6388309],[-15.17935383,11.63854861],[-15.17971802,11.63833082],[-15.18008971,11.63815534],[-15.18051052,11.63801706],[-15.18093562,11.63790786],[-15.18135643,11.63791132],[-15.18171382,11.63801897],[-15.18202496,11.63812876],[-15.18227565,11.63787663],[-15.18256032,11.63778901],[-15.18287015,11.63763297],[-15.18324006,11.63737547],[-15.18365693,11.63695586],[-15.18403661,11.63649535],[-15.18446302,11.63607311],[-15.18487465,11.63578343],[-15.18653595,11.63425803],[-15.18693101,11.63404357],[-15.18734503,11.63378286],[-15.18770516,11.63360345],[-15.18800044,11.63352478],[-15.18838274,11.63345945],[-15.18865526,11.63299155],[-15.18880928,11.6326611],[-15.18892038,11.63222444],[-15.18882763,11.63169503],[-15.18846524,11.63126922],[-15.18802237,11.63097274],[-15.18784535,11.63066602],[-15.18816304,11.63040471],[-15.18874705,11.63033712],[-15.18916023,11.63047981],[-15.18944371,11.63075387],[-15.18984652,11.63100553],[-15.19036567,11.63106644],[-15.19079661,11.63095832],[-15.19113851,11.63080955],[-15.19149446,11.63065743],[-15.19192195,11.63054681],[-15.19229686,11.63033724],[-15.19249606,11.63025594],[-15.19263256,11.63011765],[-15.19272256,11.62994134],[-15.19285607,11.62979937],[-15.19308043,11.62968314],[-15.19340301,11.62950838],[-15.19386268,11.62923884],[-15.19444132,11.62887383],[-15.19490981,11.62861621],[-15.19517195,11.62841904],[-15.19545233,11.62819087],[-15.19607556,11.62794125],[-15.19698834,11.62767553],[-15.19767022,11.62724185],[-15.19804525,11.62663412],[-15.19828331,11.62602377],[-15.19832575,11.62547767],[-15.19818914,11.62494648],[-15.1979686,11.62434995],[-15.19770062,11.62382984],[-15.19750667,11.62350035],[-15.19732904,11.62333405],[-15.19709981,11.62322593],[-15.19683433,11.62308156],[-15.19653523,11.62300587],[-15.19627845,11.62282562],[-15.19600284,11.62270784],[-15.19563317,11.62265813],[-15.19504261,11.62268615],[-15.19426358,11.62262321],[-15.19371057,11.62240064],[-15.19346154,11.62215316],[-15.19329345,11.62196755],[-15.193066,11.62178993],[-15.1928184,11.62153745],[-15.19264197,11.62129414],[-15.19248044,11.62113726],[-15.19231081,11.62104011],[-15.19218993,11.62091458],[-15.19209993,11.62074363],[-15.19191086,11.62055695],[-15.19150925,11.62029994],[-15.19092822,11.61994433],[-15.19042873,11.61968803],[-15.19014931,11.61948276],[-15.18996716,11.61923873],[-15.18971801,11.61898446],[-15.18942487,11.61878872],[-15.18912482,11.61859405],[-15.18884611,11.61855364],[-15.1885668,11.6183604],[-15.18826902,11.61820614],[-15.18791771,11.61808622],[-15.18749571,11.61808658],[-15.18704796,11.61822307],[-15.18656015,11.61843431],[-15.18610001,11.61870182],[-15.18572545,11.61891305],[-15.18534076,11.6191076],[-15.18481362,11.61932051],[-15.18412197,11.61955404],[-15.18337321,11.61962974],[-15.18282032,11.61952484],[-15.18247163,11.61932123],[-15.18233943,11.61901653],[-15.18251562,11.61869907],[-15.18288291,11.61843145],[-15.18332458,11.61816466],[-15.18374062,11.61796665],[-15.18497777,11.61671805],[-15.18508935,11.61632276],[-15.18519902,11.61599195],[-15.185202,11.61562145],[-15.18509197,11.61499941],[-15.18495715,11.61406088],[-15.18479061,11.61313081],[-15.18457174,11.61227357],[-15.1842283,11.61173725],[-15.18385816,11.61149228],[-15.18362606,11.61129165],[-15.18349862,11.61105633],[-15.18333888,11.61093044],[-15.18311346,11.61086845],[-15.18293703,11.61062205],[-15.18291533,11.61013341],[-15.18289363,11.60948777],[-15.18278885,11.60898125],[-15.18266022,11.60863698],[-15.18252015,11.60837471],[-15.18239701,11.60816693],[-15.18222475,11.60801578],[-15.18197072,11.60785592],[-15.18170464,11.60759902],[-15.1815145,11.60729814],[-15.18139565,11.60718036],[-15.18122315,11.60709834],[-15.18093061,11.60676861],[-15.18051362,11.60661244],[-15.17981863,11.60651314],[-15.17918015,11.60646725],[-15.17853165,11.60650456],[-15.17775404,11.60649002],[-15.17706311,11.60637283],[-15.17433918,11.60633516],[-15.17394614,11.60651362],[-15.17351913,11.60665655],[-15.17310715,11.60680008],[-15.17271984,11.60692954],[-15.17238855,11.60706902],[-15.17198133,11.60720086],[-15.17124367,11.60736537],[-15.17012942,11.60756803],[-15.16915023,11.60782146],[-15.16849124,11.60801554],[-15.16819763,11.6081897],[-15.16809988,11.60836565],[-15.16798425,11.60847032],[-15.16776288,11.60847294],[-15.16744995,11.60846615],[-15.16707754,11.60858154],[-15.16700542,11.61142015],[-15.16661322,11.61133897],[-15.16630006,11.61088443],[-15.16611385,11.61014116],[-15.16598117,11.60957396],[-15.16586804,11.60926485],[-15.16567624,11.60909104],[-15.1653589,11.60887146],[-15.16503644,11.60849786],[-15.16492534,11.60812855],[-15.16486657,11.60786164],[-15.16445911,11.60774195],[-15.16364145,11.60776973],[-15.1628648,11.60786021],[-15.16215396,11.60786295],[-15.16141975,11.60780334],[-15.16058016,11.60786867],[-15.1599158,11.60809255],[-15.15947235,11.60830593],[-15.15904415,11.60848975],[-15.15846574,11.60863364],[-15.15776205,11.60874426],[-15.15696835,11.60874104],[-15.15638697,11.60863292],[-15.15598285,11.60852301],[-15.15577591,11.60831904],[-15.15547621,11.60812616],[-15.15521681,11.60785723],[-15.1550318,11.60760701],[-15.15479672,11.60747731],[-15.15445018,11.60748518],[-15.15410495,11.60753727],[-15.15380037,11.60749185],[-15.15351605,11.60738015],[-15.15321696,11.60720956],[-15.15286505,11.60699666],[-15.15245891,11.60673153],[-15.15207446,11.6065284],[-15.15170205,11.60637307],[-15.15135372,11.60625565],[-15.15102196,11.60593903],[-15.15088761,11.60580921],[-15.15071344,11.60572183],[-15.15056372,11.60558641],[-15.15044093,11.60533357],[-15.15029943,11.60493076],[-15.15016401,11.60438561],[-15.15002453,11.60380673],[-15.14992046,11.60315478],[-15.15052044,11.60253894],[-15.15052044,11.60173583],[-15.15052044,11.60164833],[-15.15052044,11.6015625],[-15.15053844,11.60149157],[-15.15063572,11.60133934],[-15.15092027,11.60117185],[-15.15120494,11.60133934],[-15.15134728,11.6015625],[-15.15137506,11.6015625],[-15.15143597,11.60226846],[-15.15180647,11.60283732],[-15.15210116,11.60338294],[-15.15237606,11.60385394],[-15.15257168,11.60421085],[-15.15274215,11.60451818],[-15.15293074,11.60486293],[-15.15319395,11.60526621],[-15.15349185,11.60564005],[-15.15393317,11.60593903],[-15.15447676,11.60612535],[-15.15491664,11.60623515],[-15.15524065,11.60622525],[-15.15551436,11.60614121],[-15.15578163,11.60612142],[-15.15607107,11.60614693],[-15.15642333,11.6060878],[-15.15686703,11.6059736],[-15.15737081,11.60582364],[-15.15791512,11.60568237],[-15.15834653,11.60553265],[-15.15866888,11.6053977],[-15.15893996,11.60526085],[-15.15937614,11.60505366],[-15.15931964,11.60478473],[-15.15955114,11.60467303],[-15.15982902,11.60452032],[-15.16010702,11.60426796],[-15.16028798,11.60397363],[-15.16036415,11.60364616],[-15.16029525,11.60322654],[-15.16015482,11.60270417],[-15.1599586,11.60221565],[-15.159922,11.6015625],[-15.16031444,11.60110915],[-15.16059911,11.60110915],[-15.16077673,11.6015625],[-15.16076875,11.60193431],[-15.16096842,11.60244477],[-15.16121483,11.60298705],[-15.16162813,11.60338294],[-15.16210842,11.60358346],[-15.16239774,11.60373032],[-15.16273677,11.60403311],[-15.16315305,11.60415375],[-15.1637845,11.60430002],[-15.16455722,11.60444045],[-15.16512716,11.60455835],[-15.16553915,11.60456133],[-15.1660217,11.60444951],[-15.16665614,11.60430861],[-15.16723955,11.60413373],[-15.16779268,11.6039263],[-15.16833627,11.60367107],[-15.16882145,11.60347843],[-15.16919935,11.60331142],[-15.16951084,11.60310686],[-15.16978276,11.60275733],[-15.17001331,11.60232365],[-15.17029262,11.60196984],[-15.17059755,11.60175204],[-15.17107391,11.60237145],[-15.17156637,11.6025871],[-15.17222691,11.60279608],[-15.17301536,11.60279596],[-15.17364621,11.6025902],[-15.17400455,11.60238862],[-15.17415845,11.60220397],[-15.17423546,11.60201907],[-15.17435884,11.6018821],[-15.17454577,11.60179508],[-15.17473662,11.6015625],[-15.17497456,11.6015625],[-15.17498148,11.60129273],[-15.1751821,11.60023344],[-15.17539454,11.59908712],[-15.17568827,11.59845757],[-15.17597842,11.59847236],[-15.17617631,11.59883606],[-15.17635167,11.59941173],[-15.17655134,11.60014248],[-15.17681074,11.60075748],[-15.17702985,11.6011672],[-15.17725205,11.6015625],[-15.17743301,11.60182607],[-15.17774534,11.6019448],[-15.17830765,11.60204542],[-15.17913055,11.60200405],[-15.17992842,11.60180175],[-15.1810044,11.6015625],[-15.18117225,11.60201085],[-15.18150795,11.60207057],[-15.18256605,11.60203075],[-15.18304443,11.60181165],[-15.18328345,11.6015625],[-15.18379927,11.6015625],[-15.18381345,11.60116625],[-15.18403292,11.60085511],[-15.18424141,11.60050225],[-15.18444335,11.60010755],[-15.18452072,11.59975827],[-15.18453205,11.5994606],[-15.18444395,11.59918404],[-15.18430865,11.59890997],[-15.18413842,11.59863257],[-15.18398237,11.59835052],[-15.18387115,11.59806383],[-15.18392825,11.59778106],[-15.18417275,11.59753168],[-15.1844449,11.59731603],[-15.18463588,11.59695375],[-15.18474925,11.59638965],[-15.18480051,11.59587765],[-15.18472981,11.59539795],[-15.18460274,11.59484875],[-15.18444562,11.59429741],[-15.18430078,11.59375322],[-15.18414831,11.59333718],[-15.18401051,11.59302843],[-15.18387187,11.59275854],[-15.18376935,11.59249413],[-15.18328798,11.59196258],[-15.18309164,11.59157145],[-15.18282497,11.59115624],[-15.18254817,11.59078825],[-15.18218505,11.59050167],[-15.18177116,11.5903213],[-15.18140817,11.59017575],[-15.18106234,11.59005034],[-15.18063712,11.58991015],[-15.18012667,11.58977771],[-15.17971134,11.58963275],[-15.17938793,11.58949804],[-15.17904353,11.5893507],[-15.17857027,11.58921134],[-15.17792666,11.58906174],[-15.17714727,11.58894217],[-15.17657614,11.58886635],[-15.1762222,11.58886826],[-15.17595077,11.58886576],[-15.17566681,11.58886802],[-15.17531896,11.58879316],[-15.1749171,11.58867598],[-15.17455876,11.58852744],[-15.17425323,11.58837914],[-15.17396915,11.58819771],[-15.17363942,11.58808446],[-15.17310655,11.58776855],[-15.17268825,11.58757103],[-15.17247832,11.58741367],[-15.17237735,11.58723998],[-15.17216551,11.58706903],[-15.17168295,11.58687115],[-15.17092776,11.58664155],[-15.17002535,11.5865643],[-15.16927242,11.58666635],[-15.16866231,11.58687055],[-15.16825295,11.58718932],[-15.16799295,11.58754384],[-15.16770303,11.58780503],[-15.16737032,11.58777666],[-15.16706955,11.58739161],[-15.16693866,11.58678877],[-15.16707027,11.58620191],[-15.1675055,11.58573711],[-15.16790855,11.58553612],[-15.1681385,11.58535588],[-15.16824734,11.58505166],[-15.16828883,11.58470631],[-15.16822481,11.58432817],[-15.16813946,11.58388817],[-15.16842735,11.58356583],[-15.16821671,11.58013904],[-15.16778493,11.57941437],[-15.16770375,11.57883585],[-15.16799903,11.57849956],[-15.16845155,11.57844126],[-15.16884017,11.57855165],[-15.16910708,11.57868373],[-15.16926265,11.57885265],[-15.16937017,11.57910681],[-15.16950023,11.57945156],[-15.16963184,11.57985246],[-15.16978061,11.58020675],[-15.16991961,11.58050644],[-15.17007041,11.58078325],[-15.17020822,11.58105731],[-15.17034698,11.58133376],[-15.17044997,11.58161175],[-15.17203677,11.58311784],[-15.17246425,11.58321893],[-15.17281938,11.58335507],[-15.17315841,11.58349001],[-15.17358255,11.58363664],[-15.17409706,11.58376956],[-15.17452013,11.58391297],[-15.17484176,11.58405137],[-15.17514181,11.58422077],[-15.17548752,11.58440602],[-15.17588127,11.58457792],[-15.17623353,11.5846132],[-15.17655194,11.58464181],[-15.17690051,11.58474755],[-15.17730963,11.58488262],[-15.17773366,11.58504415],[-15.17819667,11.58519173],[-15.17869461,11.58530784],[-15.17922008,11.58529675],[-15.17962384,11.58515513],[-15.17993975,11.58499515],[-15.18032801,11.58491945],[-15.1809566,11.58511913],[-15.18183458,11.58559096],[-15.18278563,11.58601785],[-15.18316555,11.58625376],[-15.18381703,11.58630025],[-15.18435431,11.58624423],[-15.18478656,11.58595455],[-15.18504441,11.58555555],[-15.18518186,11.58503425],[-15.18517566,11.58434522],[-15.18503666,11.58363128],[-15.18481958,11.58288026],[-15.18450272,11.58223987],[-15.18414402,11.5817039],[-15.18373764,11.58118534],[-15.18345821,11.58078158],[-15.18327653,11.58047605],[-15.18314934,11.58020687],[-15.18301654,11.57994223],[-15.18288684,11.57966936],[-15.18271995,11.57937145],[-15.18251026,11.57902086],[-15.18224251,11.57862473],[-15.18203175,11.57827425],[-15.18186176,11.57797575],[-15.18172622,11.57769895],[-15.18159235,11.577425],[-15.18149304,11.57714951],[-15.18126667,11.57679045],[-15.18116236,11.57617605],[-15.18102407,11.57567155],[-15.18089426,11.57522202],[-15.18076408,11.57482505],[-15.18064725,11.57449996],[-15.1801182,11.57420886],[-15.1797086,11.57391763],[-15.17942643,11.57355225],[-15.17930734,11.57313704],[-15.17944443,11.57264936],[-15.17981374,11.57220924],[-15.18015242,11.57194245],[-15.18034995,11.57170534],[-15.18047273,11.5713855],[-15.18063164,11.57104194],[-15.1808418,11.57064187],[-15.18107867,11.57010794],[-15.18115127,11.56949186],[-15.18105078,11.56891084],[-15.18090284,11.56834304],[-15.18074763,11.56786954],[-15.18063235,11.56747854],[-15.18052685,11.56718075],[-15.18014312,11.56710947],[-15.17955232,11.56662214],[-15.1791023,11.56633008],[-15.17871332,11.56616676],[-15.17828524,11.56608164],[-15.17650795,11.56449831],[-15.17631352,11.56441772],[-15.17616427,11.56425846],[-15.17601216,11.56400764],[-15.17575455,11.56374645],[-15.1753844,11.56356776],[-15.17484343,11.56341457],[-15.17416477,11.56322515],[-15.17369044,11.56288755],[-15.17355776,11.56242323],[-15.17365527,11.56191123],[-15.17387652,11.561414],[-15.17433977,11.56114376],[-15.17504966,11.56113005],[-15.17563212,11.56128645],[-15.17608023,11.56151176],[-15.17653978,11.56178391],[-15.17703021,11.56199515],[-15.17756045,11.56218874],[-15.17819095,11.56239963],[-15.17880654,11.5626291],[-15.17931604,11.56270063],[-15.17968655,11.56260443],[-15.17997837,11.56245017],[-15.18024826,11.56225145],[-15.18100548,11.56214643],[-15.18171382,11.56201041],[-15.18216991,11.56200457],[-15.18248951,11.56200063],[-15.18305886,11.56213248],[-15.183465,11.56234968],[-15.18386173,11.56265152],[-15.18431652,11.56293702],[-15.18494213,11.56317985],[-15.18570864,11.56323767],[-15.18643665,11.56315851],[-15.1871258,11.56314087],[-15.18763804,11.56325603],[-15.18807364,11.56345665],[-15.18856633,11.56373751],[-15.18903291,11.56401205],[-15.18925893,11.56432533],[-15.18912792,11.56461513],[-15.18882525,11.5648036],[-15.18851638,11.56494057],[-15.18828094,11.56504405],[-15.18813324,11.56519043],[-15.1879673,11.56542218],[-15.18760312,11.56572056],[-15.18698823,11.56610584],[-15.186185,11.56668484],[-15.18603921,11.56708324],[-15.18585467,11.56746876],[-15.18572426,11.56786704],[-15.18564057,11.56819963],[-15.18558538,11.56872582],[-15.18560994,11.56911135],[-15.18568897,11.56981444],[-15.18568957,11.57081318],[-15.18561482,11.57158744],[-15.18560302,11.57208586],[-15.18565154,11.57240236],[-15.18564093,11.57267988],[-15.18556285,11.57307911],[-15.18535388,11.57372797],[-15.18516791,11.57453322],[-15.18507791,11.57521367],[-15.18513978,11.57592475],[-15.18526924,11.57677436],[-15.18542922,11.57738805],[-15.18557525,11.57775354],[-15.18572795,11.57801998],[-15.18586564,11.57827592],[-15.18600404,11.57854342],[-15.18610656,11.57881856],[-15.18764222,11.58034265],[-15.18792653,11.58045244],[-15.18821096,11.58055925],[-15.18849742,11.58055925],[-15.18878686,11.58044446],[-15.18907845,11.58030546],[-15.1895895,11.58003593],[-15.18983722,11.57970965],[-15.18997431,11.57957101],[-15.19014835,11.57946885],[-15.19028485,11.57933497],[-15.19038665,11.57916677],[-15.19054365,11.57901776],[-15.19079483,11.57885075],[-15.1910851,11.57857025],[-15.19135213,11.57820106],[-15.19162977,11.57779098],[-15.19183552,11.57743478],[-15.19200027,11.57713366],[-15.19213355,11.57685471],[-15.19226837,11.57658803],[-15.19237435,11.57634842],[-15.19247723,11.57614672],[-15.19272923,11.57624078],[-15.19289684,11.57597065],[-15.19314253,11.57558286],[-15.19348204,11.57509887],[-15.19371665,11.5747267],[-15.19395924,11.57445776],[-15.19445872,11.57411695],[-15.1953181,11.57367921],[-15.19626653,11.57354045],[-15.19702387,11.57377505],[-15.19758546,11.57420015],[-15.19794095,11.57471335],[-15.19785714,11.57498646],[-15.19752526,11.57499194],[-15.19723845,11.57516181],[-15.19700825,11.57567585],[-15.19675505,11.57634032],[-15.19655752,11.57697356],[-15.1963737,11.57743907],[-15.19616604,11.57782054],[-15.19590128,11.57820535],[-15.19569325,11.57854497],[-15.19553387,11.57883143],[-15.19533086,11.5792675],[-15.19504428,11.57927156],[-15.19475198,11.57945001],[-15.19446027,11.57959056],[-15.19418395,11.57972527],[-15.19396031,11.57984066],[-15.19382012,11.57998395],[-15.19370317,11.58015621],[-15.19347441,11.58030474],[-15.19310617,11.58046114],[-15.19276786,11.58071268],[-15.19255507,11.58104682],[-15.19237626,11.58150184],[-15.19217098,11.58209217],[-15.19190848,11.58263588],[-15.19172394,11.58303118],[-15.19163895,11.58331776],[-15.19163907,11.58352494],[-15.19156444,11.58364618],[-15.19123578,11.58394062],[-15.19110203,11.58433378],[-15.19099212,11.58488452],[-15.19099486,11.58555126],[-15.19110405,11.58612812],[-15.19121563,11.58665264],[-15.19165087,11.58700514],[-15.19186604,11.58707297],[-15.19204974,11.58723128],[-15.19223416,11.58753157],[-15.19241285,11.58794832],[-15.19241273,11.58839035],[-15.19225693,11.58882928],[-15.19196904,11.58916831],[-15.19163907,11.58937264],[-15.190364,11.59053504],[-15.19028461,11.59080243],[-15.19019115,11.59108794],[-15.19010973,11.59143746],[-15.18999302,11.59189796],[-15.18999481,11.59245503],[-15.19008255,11.5930444],[-15.19023502,11.59339201],[-15.19041455,11.59355223],[-15.19056141,11.59375358],[-15.19072723,11.59409535],[-15.19105005,11.59448254],[-15.19156587,11.59490502],[-15.19221556,11.59541011],[-15.19273424,11.59575355],[-15.19314754,11.59595907],[-15.1935811,11.59608817],[-15.19405496,11.59618068],[-15.19456005,11.59616983],[-15.19496596,11.59609008],[-15.19538331,11.5960896],[-15.19607425,11.59616602],[-15.19710004,11.59616971],[-15.19805646,11.59607244],[-15.19900525,11.59596968],[-15.19921446,11.59560776],[-15.19943476,11.59545875],[-15.19978333,11.59534383],[-15.20013261,11.59521043],[-15.20045924,11.59507954],[-15.20081747,11.59493423],[-15.20123684,11.59479952],[-15.20166051,11.59465384],[-15.20207345,11.59451997],[-15.20242035,11.59437525],[-15.20274615,11.59424186],[-15.20315266,11.59409678],[-15.20368135,11.59395945],[-15.20424604,11.59380436],[-15.20493245,11.59365785],[-15.20578885,11.59352708],[-15.20676661,11.59350574],[-15.20735097,11.59363103],[-15.20757747,11.59386885],[-15.20770442,11.59415281],[-15.207816,11.59444225],[-15.20792055,11.59472644],[-15.20791435,11.59500647],[-15.20778584,11.59528506],[-15.20777845,11.59612405],[-15.20746601,11.59622908],[-15.20705354,11.59634006],[-15.20656061,11.59647918],[-15.20601988,11.59659445],[-15.20559955,11.59667003],[-15.20529926,11.59668827],[-15.20503175,11.59676301],[-15.20468354,11.59687805],[-15.20411861,11.59702385],[-15.20334995,11.59715545],[-15.20271742,11.59728837],[-15.20222366,11.59741604],[-15.20175505,11.59761846],[-15.20115685,11.59796548],[-15.20046425,11.59846115],[-15.19985235,11.59881318],[-15.19916165,11.59902716],[-15.19831932,11.59916604],[-15.19770241,11.59927213],[-15.19722915,11.59926331],[-15.19657648,11.59911835],[-15.19566417,11.59890318],[-15.19494367,11.59866512],[-15.19451034,11.59856975],[-15.19408905,11.5985769],[-15.19332814,11.59855294],[-15.19219053,11.59857917],[-15.19125366,11.59869361],[-15.19056702,11.59882605],[-15.19008446,11.59896445],[-15.18972611,11.5990808],[-15.18938696,11.59946156],[-15.18924928,11.59973013],[-15.18913031,11.60001195],[-15.18906367,11.60031188],[-15.18912673,11.60066032],[-15.18926156,11.60106111],[-15.1894927,11.6015625],[-15.18933928,11.60206175],[-15.18919587,11.60245454],[-15.18905354,11.60279453],[-15.18892074,11.60310864],[-15.18875396,11.60348034],[-15.18854785,11.60394967],[-15.1882894,11.60440958],[-15.18809104,11.60472465],[-15.1879096,11.60487914],[-15.18772006,11.60495865],[-15.18761933,11.60532987],[-15.18774295,11.60567415],[-15.18788135,11.60607791],[-15.18803954,11.60643816],[-15.18823278,11.60675085],[-15.18854296,11.60704136],[-15.18894386,11.60733604],[-15.18935335,11.60772395],[-15.18961894,11.60810792],[-15.18979454,11.60848606],[-15.18992305,11.60888171],[-15.19005156,11.60922921],[-15.19014835,11.60953593],[-15.19030035,11.60961175],[-15.19050455,11.60968733],[-15.19064975,11.6098361],[-15.19074845,11.61007285],[-15.19086432,11.61034465],[-15.19103396,11.61058545],[-15.19140482,11.61075413],[-15.19198728,11.6108762],[-15.19248092,11.61097884],[-15.19287026,11.61097634],[-15.19329894,11.61086535],[-15.19381106,11.61073184],[-15.19424045,11.61057091],[-15.19457006,11.61037087],[-15.19483983,11.61006653],[-15.19509006,11.6097275],[-15.19547474,11.60949397],[-15.19599307,11.60955656],[-15.19648111,11.60990822],[-15.19676852,11.61031485],[-15.19689965,11.61071384],[-15.19687664,11.61111724],[-15.19677496,11.61146307],[-15.19676566,11.61175776],[-15.19688094,11.61203325],[-15.19704533,11.61237717],[-15.19736946,11.61279726],[-15.1975733,11.61309421],[-15.19773304,11.61324716],[-15.19789755,11.61333227],[-15.19803727,11.61347008],[-15.19819927,11.61370766],[-15.19849765,11.61400664],[-15.19894075,11.61433816],[-15.19949651,11.61474657],[-15.20002472,11.61508977],[-15.20054126,11.61538565],[-15.20101213,11.61558485],[-15.20137441,11.61573946],[-15.20166194,11.61586678],[-15.20193374,11.61600578],[-15.20224833,11.61613536],[-15.20267105,11.61627603],[-15.20319355,11.61640894],[-15.20364892,11.61657381],[-15.20405376,11.61677575],[-15.20445097,11.61702585],[-15.20475006,11.61721218],[-15.20498467,11.61758125],[-15.20519638,11.61782944],[-15.20529115,11.61843026],[-15.20541036,11.61914647],[-15.20551646,11.61996865],[-15.20567095,11.6204679],[-15.20594478,11.62066698],[-15.20636976,11.62077785],[-15.20690346,11.62087166],[-15.20735323,11.62100637],[-15.20770192,11.62120485],[-15.20797408,11.62155044],[-15.208148,11.62199426],[-15.20828283,11.62242484],[-15.20853424,11.62301612],[-15.20902646,11.62326777],[-15.20937645,11.62339616],[-15.20987976,11.62354994],[-15.21051145,11.62369561],[-15.21100235,11.6238203],[-15.21137392,11.62382877],[-15.21180511,11.62369955],[-15.21239817,11.623474],[-15.21304357,11.62312853],[-15.2139045,11.6230942],[-15.21421134,11.62292266],[-15.21452367,11.62260497],[-15.21480966,11.62184226],[-15.21500576,11.62067044],[-15.21513045,11.61967075],[-15.21512365,11.61891246],[-15.21499693,11.61843908],[-15.21484303,11.61809802],[-15.21467924,11.61769986],[-15.21455884,11.61720693],[-15.21450186,11.61679673],[-15.21453881,11.61648774],[-15.21452916,11.61620867],[-15.21441972,11.61588311],[-15.21428156,11.61545408],[-15.21412528,11.61490417],[-15.21398425,11.61418831],[-15.213835,11.61341858],[-15.21369863,11.61258566],[-15.21355188,11.61189115],[-15.21341765,11.61129975],[-15.21327054,11.61082554],[-15.21312463,11.61040664],[-15.21294296,11.61003804],[-15.21324301,11.60980308],[-15.21312737,11.60952902],[-15.21294451,11.60923076],[-15.2127099,11.60886645],[-15.21248806,11.60842574],[-15.21255553,11.60801101],[-15.21299136,11.60775411],[-15.21356428,11.60781157],[-15.21407795,11.60798943],[-15.21447694,11.60820353],[-15.21488214,11.60843217],[-15.21541846,11.60866654],[-15.21602714,11.60873485],[-15.21655154,11.60863626],[-15.21699727,11.60849595],[-15.21733618,11.60834932],[-15.21757317,11.60822511],[-15.21773243,11.60805655],[-15.21789634,11.60781276],[-15.21814597,11.60756707],[-15.21839583,11.60740197],[-15.2185868,11.60722232],[-15.21877742,11.60693014],[-15.21902621,11.60653937],[-15.21942282,11.6060065],[-15.22004306,11.60591412],[-15.22050846,11.60589993],[-15.22082782,11.60614133],[-15.22101414,11.60665905],[-15.22110641,11.60747814],[-15.22102165,11.60856104],[-15.22077775,11.6093899],[-15.22056115,11.60985804],[-15.22039366,11.61013496],[-15.22027373,11.61032486],[-15.22013116,11.6104362],[-15.21994865,11.61050975],[-15.21976793,11.61066258],[-15.21956515,11.61099386],[-15.21933675,11.61152577],[-15.21926725,11.61213791],[-15.21936631,11.61265957],[-15.21950841,11.61309814],[-15.2196573,11.61342931],[-15.21978307,11.61365914],[-15.21995521,11.61381006],[-15.22020865,11.61396587],[-15.22047436,11.61422026],[-15.22070146,11.61462486],[-15.22111964,11.61483157],[-15.22160065,11.61508965],[-15.22209096,11.61529076],[-15.22253752,11.61544991],[-15.22296762,11.61557496],[-15.22334826,11.61571991],[-15.22368622,11.61590147],[-15.22392821,11.61617661],[-15.22392106,11.61649144],[-15.22364366,11.61680174],[-15.2232275,11.61710787],[-15.22280276,11.61748612],[-15.22252858,11.61782157],[-15.22234404,11.61811495],[-15.22220492,11.61850667],[-15.22208655,11.61920333],[-15.22208226,11.62018168],[-15.22222722,11.62092102],[-15.22249568,11.62140834],[-15.22290134,11.62178183],[-15.22328532,11.62200606],[-15.22360504,11.62216067],[-15.22389126,11.62229192],[-15.22416878,11.62245774],[-15.22447991,11.62262118],[-15.22511685,11.62292457],[-15.22566426,11.62300384],[-15.22597516,11.62281191],[-15.22616625,11.62243116],[-15.22643316,11.62205875],[-15.22679126,11.62177145],[-15.22715747,11.62153113],[-15.22758567,11.62130642],[-15.22796476,11.62114954],[-15.22836554,11.62102008],[-15.22871137,11.62088001],[-15.22899675,11.62074804],[-15.22926283,11.62060356],[-15.22958171,11.62046981],[-15.23007166,11.62032366],[-15.23078895,11.62018478],[-15.23158264,11.62003005],[-15.23242223,11.619892],[-15.23305261,11.61978531],[-15.23349071,11.61979258],[-15.23380327,11.61987865],[-15.23415816,11.61988664],[-15.23480737,11.61978996],[-15.23586404,11.61968672],[-15.23667562,11.61917472],[-15.23699653,11.61910605],[-15.23736632,11.61898065],[-15.23778868,11.6187489],[-15.23815584,11.61825037],[-15.23843491,11.61750007],[-15.23870563,11.61674953],[-15.23890805,11.61608946],[-15.23908031,11.61552715],[-15.23922622,11.61490727],[-15.2393496,11.61416006],[-15.23935056,11.61326027],[-15.23919201,11.61252236],[-15.23891091,11.61187637],[-15.23854196,11.61125123],[-15.23828936,11.61077416],[-15.23805594,11.61049104],[-15.23764968,11.61023545],[-15.23702872,11.60987854],[-15.23641562,11.60955691],[-15.23604107,11.60922587],[-15.23610616,11.60889864],[-15.23670411,11.60865188],[-15.23765957,11.60860562],[-15.23853076,11.60872352],[-15.23922265,11.60884643],[-15.23972034,11.60902452],[-15.24024713,11.60916734],[-15.24065876,11.60931134],[-15.24097633,11.60944271],[-15.24131382,11.60958636],[-15.24177682,11.60972094],[-15.24241626,11.60986948],[-15.24323571,11.61001074],[-15.24395442,11.61015844],[-15.24455237,11.61026287],[-15.24497986,11.61030245],[-15.24530566,11.61026776],[-15.24560046,11.61036611],[-15.24583101,11.61074126],[-15.24589837,11.61127663],[-15.24587584,11.61171985],[-15.24589527,11.61204577],[-15.2458657,11.61232126],[-15.24574792,11.61258936],[-15.2456274,11.61286294],[-15.24554145,11.61314082],[-15.24551785,11.61342013],[-15.24545336,11.61369956],[-15.24538314,11.61397874],[-15.24513567,11.61421311],[-15.24531865,11.61470306],[-15.24546647,11.6152271],[-15.24561513,11.61564624],[-15.24574375,11.61596417],[-15.24586511,11.61623144],[-15.24595296,11.61645055],[-15.24608934,11.61659956],[-15.24640226,11.61671185],[-15.24703705,11.61684585],[-15.24800301,11.61698067],[-15.24894536,11.61712813],[-15.24980164,11.61724305],[-15.25036192,11.61731815],[-15.25071537,11.61733973],[-15.25104964,11.61742353],[-15.25145078,11.61754572],[-15.25187147,11.61766243],[-15.25229347,11.6176666],[-15.25265253,11.61756158],[-15.25296473,11.61745274],[-15.25416791,11.61632216],[-15.25438654,11.61580932],[-15.25466013,11.61511457],[-15.25486982,11.61430633],[-15.25499272,11.61372948],[-15.25497556,11.61336994],[-15.25488615,11.61308026],[-15.25492561,11.61279273],[-15.25515985,11.61256063],[-15.2554661,11.61251271],[-15.25577045,11.61262298],[-15.25607693,11.61276913],[-15.25642705,11.61292326],[-15.25684381,11.61305714],[-15.25728726,11.61321294],[-15.25778484,11.61340904],[-15.25829434,11.61369467],[-15.2587682,11.61401856],[-15.25919402,11.61442018],[-15.25945926,11.61478651],[-15.25958133,11.61510992],[-15.25950384,11.61545575],[-15.25925112,11.61585212],[-15.25897944,11.61623836],[-15.25867116,11.61662483],[-15.25836766,11.61662436],[-15.25828588,11.61680496],[-15.25815165,11.61698353],[-15.25783253,11.61713171],[-15.25732982,11.6173135],[-15.25694132,11.61764693],[-15.2568382,11.61808658],[-15.25692975,11.61851692],[-15.25705338,11.61888647],[-15.25722396,11.61911035],[-15.25752497,11.61924112],[-15.25802386,11.61937654],[-15.25867033,11.61950481],[-15.25917006,11.61960995],[-15.25949991,11.61960626],[-15.25976896,11.61952817],[-15.26009417,11.61952758],[-15.2605921,11.61960554],[-15.26125932,11.61961401],[-15.26183295,11.6195209],[-15.26225316,11.61940455],[-15.26248515,11.61924171],[-15.26259208,11.61900806],[-15.26263118,11.61873353],[-15.26256204,11.61844695],[-15.2629528,11.61791384],[-15.26323795,11.61750591],[-15.26366556,11.61707318],[-15.26416731,11.61667037],[-15.26471043,11.61624432],[-15.26520693,11.61594665],[-15.26578665,11.61581981],[-15.26652086,11.6160053],[-15.26709223,11.61657894],[-15.26728594,11.61729336],[-15.2672472,11.61781645],[-15.26718771,11.61822557],[-15.26710796,11.61877382],[-15.26710606,11.61954367],[-15.2672193,11.62025547],[-15.26741505,11.62086487],[-15.2677567,11.62127101],[-15.26822615,11.62147951],[-15.26880825,11.6216259],[-15.26955307,11.6217463],[-15.27034462,11.62184382],[-15.27115953,11.62183332],[-15.27172661,11.62174654],[-15.27207625,11.62174273],[-15.2723459,11.62185657],[-15.27400732,11.62186015],[-15.27440453,11.62175226],[-15.27480113,11.62175214],[-15.27509332,11.62179935],[-15.27527094,11.62171054],[-15.27545285,11.62147057],[-15.27577746,11.62123001],[-15.27618277,11.62117577],[-15.27653801,11.62130034],[-15.27687192,11.62146473],[-15.27731955,11.62156844],[-15.2779777,11.62144065],[-15.27873814,11.62106132],[-15.27952695,11.62063742],[-15.28042114,11.62017643],[-15.28137624,11.61977434],[-15.28216207,11.61938846],[-15.28261817,11.6190989],[-15.28274977,11.61873627],[-15.28252625,11.61819315],[-15.28191316,11.61771822],[-15.2811408,11.61752641],[-15.28052366,11.61746705],[-15.28004956,11.61731875],[-15.27966773,11.61716723],[-15.27908635,11.61645567],[-15.27892268,11.61613965],[-15.27863276,11.61591542],[-15.27818775,11.61592925],[-15.2775557,11.61614144],[-15.27688873,11.61635864],[-15.27650332,11.61661744],[-15.27635098,11.61697125],[-15.27623606,11.6173259],[-15.27604234,11.61764741],[-15.2756232,11.61791503],[-15.27499855,11.61808944],[-15.27305448,11.61615825],[-15.27295434,11.61573577],[-15.27282095,11.61539114],[-15.27268934,11.61508524],[-15.27252996,11.61473203],[-15.27233016,11.61428034],[-15.27203834,11.61378706],[-15.27169514,11.61327636],[-15.27124476,11.61269796],[-15.27076447,11.61212635],[-15.27020025,11.61159027],[-15.26972795,11.61123204],[-15.26939845,11.61093426],[-15.26921058,11.61061335],[-15.26910686,11.61018968],[-15.26912975,11.6096524],[-15.26923561,11.60916555],[-15.26926315,11.60878742],[-15.26897252,11.60848951],[-15.26879883,11.60834384],[-15.26860905,11.60806012],[-15.2683382,11.60765874],[-15.26804495,11.60722494],[-15.26767445,11.60675287],[-15.26763594,11.60644174],[-15.26720345,11.60623574],[-15.26693845,11.60609758],[-15.26661956,11.60595703],[-15.26616776,11.60579526],[-15.26553965,11.60564828],[-15.26488698,11.60554445],[-15.26433814,11.60551047],[-15.26402521,11.60521257],[-15.26404655,11.60455358],[-15.26429927,11.60365045],[-15.26451886,11.60267103],[-15.26462126,11.60200417],[-15.2646445,11.6015625],[-15.26443803,11.60114574],[-15.2643013,11.60086513],[-15.26415551,11.60057735],[-15.26397872,11.60027945],[-15.26369357,11.59998906],[-15.26330948,11.59972978],[-15.26282477,11.59945238],[-15.26228476,11.59924483],[-15.26169145,11.59911335],[-15.26103926,11.59911704],[-15.26055527,11.59923875],[-15.26021946,11.59938324],[-15.25988483,11.59953785],[-15.25942945,11.59967363],[-15.25880218,11.59981811],[-15.2580018,11.59996033],[-15.25728714,11.60013783],[-15.25427496,11.60019696],[-15.25388587,11.60037434],[-15.25348282,11.60051668],[-15.25313544,11.60066128],[-15.25282514,11.60079741],[-15.25248027,11.60095155],[-15.25205195,11.60109401],[-15.25155544,11.60121095],[-15.25097418,11.60121107],[-15.25040257,11.60109484],[-15.24984956,11.60095167],[-15.24942982,11.60079372],[-15.24910355,11.60064912],[-15.24876916,11.60049868],[-15.24838197,11.60038495],[-15.24797165,11.6003257],[-15.24745917,11.60035121],[-15.24683905,11.60033286],[-15.24635196,11.60025394],[-15.24593675,11.60025215],[-15.24537194,11.60036016],[-15.24460888,11.60049605],[-15.24397111,11.60064936],[-15.24348295,11.60079694],[-15.24309456,11.60097635],[-15.2423166,11.60104966],[-15.24199975,11.60051906],[-15.24174714,11.60014045],[-15.24154282,11.59975445],[-15.24135876,11.59929836],[-15.24115264,11.59872162],[-15.24087095,11.59817028],[-15.24059403,11.59769821],[-15.24031305,11.59723353],[-15.24010825,11.59680462],[-15.23992455,11.5964359],[-15.23971498,11.5959748],[-15.23944378,11.59522951],[-15.23923266,11.59430313],[-15.23910367,11.59365535],[-15.23910964,11.59329104],[-15.23919475,11.59303045],[-15.23920155,11.59274042],[-15.23913264,11.59234035],[-15.23913562,11.59185338],[-15.23921335,11.59145343],[-15.23921633,11.59107864],[-15.23911667,11.59050906],[-15.23901176,11.58963108],[-15.23873246,11.58912826],[-15.23862124,11.58883321],[-15.23871601,11.58854544],[-15.23873866,11.58847666],[-15.23916686,11.58860815],[-15.23964775,11.58898914],[-15.24000955,11.58946002],[-15.24034536,11.59000587],[-15.24068356,11.5906105],[-15.24106717,11.59119225],[-15.24133801,11.59163213],[-15.24155891,11.59204376],[-15.24183273,11.59260166],[-15.24220514,11.59330881],[-15.24248075,11.59399664],[-15.24268293,11.59454942],[-15.24287331,11.59505248],[-15.24310744,11.59549832],[-15.24331975,11.59580314],[-15.24363625,11.59596872],[-15.24414504,11.59607482],[-15.24470866,11.59620166],[-15.24527335,11.59633005],[-15.24570787,11.59646654],[-15.24604738,11.59656918],[-15.24623346,11.59678745],[-15.24672747,11.59659874],[-15.24726832,11.59645414],[-15.24774134,11.59634745],[-15.24817276,11.59633994],[-15.24862885,11.59637916],[-15.24927902,11.59633362],[-15.25009227,11.59623492],[-15.25059044,11.59608102],[-15.25080097,11.59589422],[-15.25101042,11.5957427],[-15.25134218,11.59562612],[-15.25167763,11.59550011],[-15.25193143,11.59538436],[-15.25207543,11.59523582],[-15.25216115,11.59505558],[-15.25229955,11.59490705],[-15.25254774,11.59478807],[-15.25289774,11.59465241],[-15.25330377,11.59452116],[-15.2536633,11.59437704],[-15.25398612,11.59424472],[-15.25433767,11.59410036],[-15.25474107,11.59395742],[-15.25512946,11.59377944],[-15.25538826,11.59387636],[-15.25602806,11.59415722],[-15.25665486,11.5942353],[-15.25722134,11.59413338],[-15.25783372,11.59398711],[-15.25853038,11.59383011],[-15.25937498,11.59369087],[-15.2601788,11.59352481],[-15.26096284,11.59332073],[-15.26157653,11.59306586],[-15.26198316,11.59287906],[-15.2622776,11.59273624],[-15.26250637,11.59257281],[-15.26263285,11.59221995],[-15.26261222,11.59164763],[-15.26243937,11.59112191],[-15.26214457,11.59063423],[-15.26174843,11.59011817],[-15.26146555,11.58970284],[-15.26128745,11.58939981],[-15.26117015,11.58918548],[-15.26102626,11.58905828],[-15.26084662,11.58895504],[-15.26070547,11.5887475],[-15.26048696,11.58821476],[-15.26013291,11.58797574],[-15.25996506,11.58772492],[-15.25970018,11.58746123],[-15.25939155,11.58727396],[-15.25907874,11.58710945],[-15.2587769,11.58693016],[-15.25852632,11.58668518],[-15.25836635,11.58645201],[-15.25816023,11.58625031],[-15.25776935,11.58594406],[-15.25722766,11.58541095],[-15.25675356,11.58482397],[-15.25633645,11.58426452],[-15.25607145,11.58389235],[-15.25582397,11.58370996],[-15.2554723,11.58360791],[-15.25506306,11.58348715],[-15.25459814,11.58335745],[-15.25409341,11.58320212],[-15.25355375,11.58305752],[-15.25312746,11.58294046],[-15.25280833,11.58294475],[-15.25252962,11.58307266],[-15.25195563,11.58320403],[-15.25148475,11.58356881],[-15.25103044,11.5838654],[-15.25053704,11.58415484],[-15.25005114,11.5843662],[-15.24965036,11.58448517],[-15.24934447,11.58441651],[-15.24920964,11.58414745],[-15.24935806,11.58384538],[-15.24964845,11.58364105],[-15.24995816,11.58349204],[-15.25026047,11.58337247],[-15.25058281,11.58320892],[-15.25096226,11.58295631],[-15.25135851,11.58256972],[-15.25161946,11.58219767],[-15.25178385,11.58188415],[-15.25187814,11.58159947],[-15.25329661,11.58011401],[-15.25319457,11.5793153],[-15.25303626,11.57865226],[-15.25282836,11.57803333],[-15.25256288,11.57750535],[-15.25235057,11.57708275],[-15.25054777,11.57540202],[-15.25024045,11.57521546],[-15.24995375,11.57493436],[-15.24970865,11.57461751],[-15.24943066,11.57434475],[-15.2491796,11.57417548],[-15.24902225,11.57402134],[-15.24894297,11.57382894],[-15.24763656,11.57260203],[-15.247177,11.57241905],[-15.24684465,11.57216334],[-15.24666965,11.57191682],[-15.24650335,11.57173026],[-15.24622893,11.57154191],[-15.24584675,11.57129145],[-15.24540853,11.57108486],[-15.24481296,11.57091582],[-15.24405408,11.57080114],[-15.24346411,11.57074225],[-15.24303305,11.57076812],[-15.24264348,11.57076335],[-15.24230766,11.57073534],[-15.24199355,11.57081985],[-15.24164236,11.57101405],[-15.24124753,11.57128632],[-15.24089551,11.57147765],[-15.24057734,11.57155466],[-15.24023116,11.57151747],[-15.23983085,11.57152331],[-15.23942161,11.57163012],[-15.23895681,11.57176554],[-15.23837352,11.57191014],[-15.23759425,11.57201767],[-15.23701417,11.57168055],[-15.23626614,11.57177556],[-15.23576105,11.57190216],[-15.23543131,11.57202864],[-15.23512983,11.5721997],[-15.23477042,11.57245398],[-15.23438954,11.57284164],[-15.23414135,11.57322288],[-15.23396432,11.57356477],[-15.23376632,11.57388544],[-15.23342955,11.57412207],[-15.23300862,11.57411695],[-15.23262691,11.57384586],[-15.23223305,11.57343793],[-15.23162282,11.57302201],[-15.23091531,11.57275713],[-15.23040533,11.57258761],[-15.23002982,11.57246578],[-15.22955465,11.57233596],[-15.22883415,11.57220864],[-15.22795665,11.57204604],[-15.22694695,11.57184374],[-15.22618568,11.57158351],[-15.22573984,11.57136667],[-15.22524095,11.57114243],[-15.22492325,11.57093191],[-15.22456324,11.57071531],[-15.22416091,11.57045591],[-15.22380674,11.57025623],[-15.22350776,11.57009804],[-15.22322857,11.5699687],[-15.22293222,11.56980956],[-15.22258067,11.56960917],[-15.22217238,11.56935167],[-15.22177994,11.56914496],[-15.22006154,11.56760752],[-15.21973443,11.56739235],[-15.21949744,11.56705046],[-15.21950305,11.56664526],[-15.21973526,11.56632233],[-15.22000456,11.56604648],[-15.22020972,11.56551647],[-15.22040236,11.56463075],[-15.22064543,11.56383657],[-15.22084224,11.56328857],[-15.22104347,11.56289685],[-15.22131991,11.5624305],[-15.22171593,11.56172574],[-15.22206271,11.56093121],[-15.22237992,11.56028521],[-15.22265101,11.55967307],[-15.22295237,11.5587486],[-15.22326696,11.55752826],[-15.22364366,11.55665493],[-15.22398186,11.55622864],[-15.22393715,11.55957031],[-15.22422194,11.55984926],[-15.22425365,11.56347561],[-15.22443533,11.56376135],[-15.22457695,11.56404674],[-15.22471011,11.56432044],[-15.22497904,11.56470275],[-15.22547615,11.56493914],[-15.22574985,11.56506705],[-15.22605026,11.56523192],[-15.22646403,11.56543815],[-15.22708404,11.56570005],[-15.22781527,11.56590283],[-15.22839916,11.56606185],[-15.22884095,11.56619096],[-15.22918844,11.56635106],[-15.22958231,11.56655824],[-15.23017764,11.56683052],[-15.23096967,11.56704521],[-15.23183668,11.56718111],[-15.23280072,11.56717432],[-15.23361373,11.56703973],[-15.23688865,11.56702352],[-15.23715925,11.56710768],[-15.23743665,11.56711865],[-15.23775435,11.56711245],[-15.23817694,11.56702757],[-15.23871207,11.5669049],[-15.23922241,11.56676364],[-15.23972881,11.56665564],[-15.24098504,11.56547236],[-15.24109972,11.56513345],[-15.24125135,11.56471455],[-15.24138331,11.56421113],[-15.24145234,11.5637747],[-15.24136746,11.56336725],[-15.24116814,11.56290305],[-15.24089563,11.56244111],[-15.24069285,11.56207001],[-15.24039698,11.56155753],[-15.24010706,11.56141055],[-15.23962843,11.56130052],[-15.23913872,11.56116951],[-15.23865533,11.56104052],[-15.23815501,11.56089985],[-15.23759925,11.56077325],[-15.2370944,11.56062686],[-15.23663783,11.56044555],[-15.23627603,11.56015825],[-15.23600495,11.55979228],[-15.23573685,11.55938828],[-15.23553824,11.55902004],[-15.23538613,11.55864775],[-15.23528695,11.55821824],[-15.23573983,11.55781424],[-15.23629165,11.55817854],[-15.23687553,11.55847335],[-15.23756504,11.55875695],[-15.23842788,11.55896115],[-15.23945022,11.55908871],[-15.24061966,11.55908418],[-15.24140346,11.55896974],[-15.24181247,11.55884576],[-15.24206412,11.5587151],[-15.24225998,11.55854344],[-15.24242032,11.55816054],[-15.24260497,11.5575211],[-15.24285924,11.55692625],[-15.24306595,11.55648267],[-15.24323475,11.55604768],[-15.24337018,11.55551195],[-15.24351335,11.55496216],[-15.24364531,11.55442226],[-15.243788,11.55401456],[-15.24392247,11.55369616],[-15.24408984,11.55334496],[-15.24429655,11.55287886],[-15.24455976,11.5523355],[-15.24477041,11.55176687],[-15.24491048,11.55136347],[-15.24511385,11.55095637],[-15.24546397,11.55076778],[-15.24594748,11.55088007],[-15.24648476,11.55106938],[-15.2470808,11.55126083],[-15.24779308,11.55145276],[-15.24846947,11.55170751],[-15.24704826,11.55314553],[-15.24683654,11.55396545],[-15.24657154,11.55480826],[-15.24636245,11.55564261],[-15.24619842,11.556198],[-15.24608517,11.55652595],[-15.24599254,11.55680191],[-15.24590003,11.55716884],[-15.24570405,11.55769575],[-15.24553442,11.55827272],[-15.24543595,11.55870771],[-15.24541092,11.55903351],[-15.24532855,11.55937064],[-15.24520981,11.55979276],[-15.24509895,11.56028044],[-15.24509835,11.56081152],[-15.24517512,11.56123126],[-15.24517405,11.56154466],[-15.24509513,11.56181705],[-15.24509525,11.56208587],[-15.24521553,11.56236017],[-15.24536526,11.56263864],[-15.24549341,11.56291795],[-15.24549365,11.56319726],[-15.24536467,11.56347656],[-15.24614108,11.56431365],[-15.24614108,11.56459248],[-15.24787438,11.56615281],[-15.2486248,11.56606686],[-15.24911332,11.56595015],[-15.24937844,11.56581771],[-15.24956655,11.56557894],[-15.24987483,11.56519353],[-15.25039434,11.56488276],[-15.25084293,11.56508315],[-15.25108957,11.5656656],[-15.25120461,11.56618357],[-15.25117755,11.56657732],[-15.25107264,11.56699407],[-15.25105941,11.5675112],[-15.25118756,11.56801903],[-15.25139725,11.56852686],[-15.25166094,11.56898046],[-15.25185835,11.56928706],[-15.25229526,11.56962001],[-15.25254107,11.56985235],[-15.25271153,11.57008111],[-15.25290871,11.57026446],[-15.25322723,11.57051313],[-15.25361288,11.57096517],[-15.25390816,11.57152283],[-15.25396526,11.5716722],[-15.25425804,11.57176781],[-15.25455761,11.57191396],[-15.25485945,11.57210517],[-15.25512075,11.57237303],[-15.255288,11.57262564],[-15.25545597,11.57279396],[-15.25569201,11.57290804],[-15.25596106,11.57302821],[-15.25618887,11.57313657],[-15.25631654,11.57327545],[-15.25655961,11.5736531],[-15.25701225,11.57392442],[-15.25782061,11.57426906],[-15.25873828,11.57441437],[-15.25937223,11.57433224],[-15.2597543,11.57414353],[-15.26001203,11.57387125],[-15.26017904,11.57357657],[-15.26033235,11.57323337],[-15.26047051,11.57271993],[-15.26058555,11.57189596],[-15.2605803,11.57074642],[-15.26045012,11.56973112],[-15.26071584,11.56968725],[-15.26049626,11.56927288],[-15.26021755,11.56873453],[-15.25999534,11.56804657],[-15.25986063,11.56722736],[-15.25990891,11.56631315],[-15.26015878,11.56577551],[-15.26049685,11.56572771],[-15.2608788,11.56594014],[-15.26128626,11.56624401],[-15.26163244,11.56644225],[-15.2619251,11.56651175],[-15.26223576,11.56649303],[-15.26266062,11.56661725],[-15.26323497,11.56698775],[-15.26383257,11.56748152],[-15.26438606,11.56816745],[-15.26471114,11.56889915],[-15.26488435,11.5695734],[-15.2649945,11.57023525],[-15.26514554,11.57073832],[-15.26539206,11.57114363],[-15.26579905,11.57153034],[-15.26625776,11.57185614],[-15.26675308,11.57222116],[-15.26722431,11.57234454],[-15.26751733,11.5728482],[-15.26757598,11.57323241],[-15.26748264,11.57353425],[-15.26729465,11.57383811],[-15.2670238,11.57420123],[-15.26662707,11.57458496],[-15.26623261,11.57483995],[-15.26584434,11.57501066],[-15.26541996,11.57513535],[-15.26499641,11.57526577],[-15.26457691,11.57538497],[-15.26421857,11.57552505],[-15.26390421,11.57570326],[-15.26359856,11.57600856],[-15.26327395,11.57644796],[-15.26286495,11.57698524],[-15.26251352,11.57746315],[-15.26220024,11.57788563],[-15.26198053,11.57829595],[-15.26183224,11.57884824],[-15.26181877,11.57958615],[-15.26198494,11.58025455],[-15.26236761,11.58095336],[-15.26303256,11.58179212],[-15.26322114,11.58217072],[-15.26450324,11.58342612],[-15.26478398,11.58336008],[-15.26506317,11.58331644],[-15.26534581,11.5833497],[-15.26565146,11.58333576],[-15.26601374,11.58322644],[-15.26642525,11.58309412],[-15.26678026,11.58295286],[-15.26703608,11.58283377],[-15.26718116,11.58268392],[-15.26724923,11.58248281],[-15.26887965,11.58098865],[-15.26929963,11.58149338],[-15.26956546,11.58189082],[-15.26974177,11.58223271],[-15.26985431,11.58259141],[-15.26990783,11.58300257],[-15.26985025,11.58366644],[-15.2697674,11.58470845],[-15.27128363,11.58646607],[-15.27177131,11.58628845],[-15.27230895,11.58614516],[-15.27279854,11.58599913],[-15.27329504,11.58586288],[-15.27386415,11.58571577],[-15.27451611,11.58559656],[-15.27501237,11.58551311],[-15.27535045,11.58549142],[-15.27562428,11.58545625],[-15.27588832,11.58548427],[-15.27615881,11.58557105],[-15.27645135,11.58557558],[-15.27680385,11.58546615],[-15.27724671,11.58532107],[-15.27775335,11.58515084],[-15.27831197,11.58499742],[-15.27876997,11.58488941],[-15.27909565,11.58495343],[-15.27923214,11.58521605],[-15.27908266,11.58551276],[-15.27878988,11.58571565],[-15.27846742,11.58588076],[-15.27812874,11.58605421],[-15.27776027,11.58630025],[-15.27759886,11.58675754],[-15.27712524,11.58733153],[-15.27667081,11.58788776],[-15.27620626,11.58809483],[-15.27590334,11.5882163],[-15.27549744,11.58840001],[-15.27493894,11.58867574],[-15.27434754,11.58904672],[-15.27395105,11.58930945],[-15.27376795,11.58949578],[-15.27368295,11.58966124],[-15.27356768,11.58977365],[-15.27320743,11.59004354],[-15.27294207,11.59044075],[-15.27257407,11.59101617],[-15.27231014,11.59150636],[-15.27211893,11.59174943],[-15.27179432,11.59192646],[-15.27167702,11.59221113],[-15.27154887,11.59284997],[-15.27144992,11.59390235],[-15.27112615,11.59469152],[-15.27121544,11.59549975],[-15.27142763,11.59593427],[-15.27182364,11.59609473],[-15.27235794,11.59622061],[-15.27300382,11.59643102],[-15.27354717,11.59680474],[-15.27383792,11.59725916],[-15.27398503,11.59785295],[-15.27407241,11.59855556],[-15.27421558,11.59899914],[-15.27449143,11.59919631],[-15.27490985,11.59929907],[-15.27538157,11.59929502],[-15.27566946,11.59917545],[-15.27580535,11.59899533],[-15.27597773,11.59881318],[-15.27629244,11.59856844],[-15.27667785,11.5981853],[-15.27694225,11.59780955],[-15.27711177,11.59750283],[-15.27722406,11.59727621],[-15.27735722,11.5971415],[-15.27752054,11.59704995],[-15.27767074,11.59689772],[-15.27787423,11.59665155],[-15.27826834,11.59638524],[-15.27879906,11.59618854],[-15.27930486,11.5960201],[-15.27988482,11.59588075],[-15.28070736,11.59577882],[-15.28174484,11.59581971],[-15.28236866,11.59600294],[-15.28201544,11.59637415],[-15.28160191,11.59666812],[-15.28123426,11.59704995],[-15.28081048,11.59744835],[-15.28042006,11.59774292],[-15.28011918,11.59803164],[-15.27993286,11.59838045],[-15.27978468,11.59887505],[-15.2796576,11.59949946],[-15.27951586,11.59998858],[-15.27938294,11.60034168],[-15.27923584,11.60068226],[-15.27908957,11.60106802],[-15.27887774,11.6015625],[-15.27900875,11.6015625],[-15.2789793,11.60332334],[-15.27878284,11.60381091],[-15.27862585,11.60435188],[-15.27850103,11.60483885],[-15.27849221,11.60527647],[-15.27861488,11.60564423],[-15.27883005,11.60595655],[-15.27918994,11.60617471],[-15.27962935,11.60619891],[-15.28002608,11.60611701],[-15.28036141,11.60617256],[-15.28059578,11.60647643],[-15.28063035,11.60690355],[-15.28053427,11.60727251],[-15.28050172,11.60752761],[-15.28059745,11.60767067],[-15.28075516,11.60776198],[-15.28109145,11.60806501],[-15.28159893,11.60820913],[-15.28242302,11.60832691],[-15.28308368,11.60848165],[-15.2835443,11.60868204],[-15.28394663,11.60894012],[-15.28430796,11.60914743],[-15.28493774,11.60965693],[-15.28553236,11.60976803],[-15.28600717,11.60983527],[-15.28646505,11.60969567],[-15.28697705,11.60935724],[-15.28740442,11.60908914],[-15.28774774,11.60889447],[-15.28805447,11.60867214],[-15.28828394,11.60826814],[-15.28832614,11.60773885],[-15.28824365,11.60730422],[-15.28821397,11.60698271],[-15.28825557,11.60671186],[-15.28828073,11.60645378],[-15.28832662,11.60619104],[-15.28830326,11.60589004],[-15.28821635,11.60548115],[-15.28821194,11.60492516],[-15.28832173,11.60429931],[-15.28846085,11.60358214],[-15.28861761,11.60289001],[-15.28876817,11.60219646],[-15.28898025,11.6015625],[-15.28926504,11.6015625],[-15.28951025,11.60200036],[-15.28985775,11.60249257],[-15.29030085,11.60313535],[-15.29059494,11.60371625],[-15.29084766,11.60424495],[-15.29108465,11.60472035],[-15.29140091,11.60509431],[-15.29178655,11.60540831],[-15.29216325,11.60577476],[-15.29239798,11.60608447],[-15.29263902,11.60633183],[-15.29308164,11.60664904],[-15.29370642,11.60704684],[-15.29420686,11.60719466],[-15.29455292,11.60713041],[-15.29485285,11.60695112],[-15.29519582,11.60672486],[-15.29559255,11.60645342],[-15.29594982,11.60624576],[-15.29625785,11.60608041],[-15.29654408,11.60594881],[-15.2968173,11.60581684],[-15.29726791,11.60561264],[-15.2973237,11.60529363],[-15.29766285,11.60486722],[-15.29788864,11.60448003],[-15.29806077,11.60404754],[-15.29819882,11.60352445],[-15.29831028,11.60304093],[-15.29830301,11.60260296],[-15.29817176,11.60222125],[-15.29809678,11.6015625],[-15.29766572,11.6015625],[-15.29744375,11.60113633],[-15.29722261,11.60078835],[-15.29695785,11.60039616],[-15.29675424,11.60002995],[-15.29659295,11.5996654],[-15.29646111,11.5992738],[-15.29629874,11.59890938],[-15.29609382,11.59854448],[-15.29583001,11.59815621],[-15.29561818,11.59781241],[-15.29542792,11.59749651],[-15.29523587,11.59714961],[-15.29503596,11.59676301],[-15.29493928,11.59642506],[-15.29487383,11.59613395],[-15.29489553,11.59582305],[-15.295017,11.59540844],[-15.29515982,11.59487891],[-15.29531646,11.59438646],[-15.29545796,11.59395194],[-15.29560888,11.59360564],[-15.29574621,11.59331656],[-15.29588485,11.59304476],[-15.29598772,11.59277415],[-15.29658616,11.59250951],[-15.29698086,11.59242022],[-15.29737425,11.59254956],[-15.29776394,11.59296882],[-15.29801965,11.59349525],[-15.29819155,11.59403121],[-15.29831374,11.59461343],[-15.29842877,11.59516585],[-15.29851973,11.59566236],[-15.29866385,11.59596145],[-15.29896855,11.59611464],[-15.29953194,11.59621751],[-15.30032122,11.59621024],[-15.30100763,11.59606397],[-15.30158365,11.59580565],[-15.30203783,11.59542775],[-15.30229545,11.59508431],[-15.30247617,11.59476972],[-15.30267,11.59431195],[-15.30292475,11.59350073],[-15.30312824,11.59242058],[-15.30329525,11.59155953],[-15.30343926,11.59092057],[-15.30361462,11.59044361],[-15.30368161,11.59002686],[-15.30386746,11.58953655],[-15.30399776,11.58901501],[-15.30407512,11.58860517],[-15.30407536,11.58830321],[-15.30408704,11.58803475],[-15.30408931,11.58772683],[-15.30412745,11.58730984],[-15.30410266,11.58679915],[-15.30401278,11.58638012],[-15.30400395,11.58606482],[-15.30412054,11.58578265],[-15.30430901,11.58547688],[-15.30458176,11.58512855],[-15.30748665,11.58510041],[-15.30931413,11.58691215],[-15.30922997,11.58720601],[-15.30913246,11.5874989],[-15.30883956,11.58776414],[-15.30840564,11.58797705],[-15.30802596,11.58824372],[-15.30779517,11.58861911],[-15.30767655,11.58920634],[-15.30773747,11.58997571],[-15.30798507,11.59053075],[-15.30828965,11.59079421],[-15.30859637,11.59094596],[-15.30895245,11.59107006],[-15.30944562,11.59119403],[-15.31003344,11.59121764],[-15.31042504,11.59107125],[-15.31066191,11.5907377],[-15.31089163,11.59027112],[-15.31108117,11.58984256],[-15.31132817,11.58959293],[-15.31168616,11.58946538],[-15.31203175,11.58935332],[-15.31244147,11.58910394],[-15.31270146,11.58850431],[-15.31290853,11.58781815],[-15.31316638,11.58727765],[-15.3133713,11.58690977],[-15.3135581,11.58660865],[-15.31376541,11.58625376],[-15.31402791,11.58579624],[-15.31423497,11.58533156],[-15.31440175,11.58496225],[-15.31453395,11.58466792],[-15.31467247,11.58440006],[-15.31480491,11.58413017],[-15.3149718,11.58383524],[-15.31517923,11.58348775],[-15.31544161,11.5830971],[-15.31564724,11.58274961],[-15.31582987,11.58243215],[-15.31603074,11.58207977],[-15.31629837,11.58167493],[-15.31655622,11.58130574],[-15.31685126,11.58101737],[-15.31715584,11.58083785],[-15.31745005,11.58069265],[-15.31773651,11.58055878],[-15.31802034,11.58038831],[-15.31859303,11.58032763],[-15.31886685,11.58014965],[-15.31913424,11.58000684],[-15.31940544,11.57986236],[-15.31973636,11.57973003],[-15.32023847,11.57958555],[-15.32094741,11.57945406],[-15.32166088,11.57931852],[-15.32229805,11.57920146],[-15.32263625,11.57905817],[-15.32277191,11.5788846],[-15.32298207,11.57872665],[-15.32345521,11.57854795],[-15.32418716,11.57827795],[-15.32503355,11.57796097],[-15.32562172,11.57753694],[-15.32572687,11.57707655],[-15.32550025,11.57658315],[-15.32525551,11.57612145],[-15.32505715,11.57575965],[-15.32490623,11.57544768],[-15.32475483,11.57510614],[-15.32463527,11.57471848],[-15.32457316,11.57436848],[-15.32462645,11.57405782],[-15.32441795,11.57382023],[-15.32463372,11.57374883],[-15.32483947,11.57360804],[-15.32494044,11.57322896],[-15.32485235,11.57258022],[-15.32461274,11.57197952],[-15.32440305,11.57156456],[-15.32420743,11.57123935],[-15.32395267,11.57088494],[-15.32354546,11.57049096],[-15.32307923,11.57017136],[-15.32257426,11.56989062],[-15.32209766,11.56969643],[-15.32170653,11.56952095],[-15.32133758,11.56931376],[-15.32094777,11.56903625],[-15.32060134,11.56881034],[-15.32027912,11.56868887],[-15.31991386,11.56881154],[-15.31948817,11.56922782],[-15.31905794,11.5697757],[-15.31854248,11.57032597],[-15.31804204,11.57065988],[-15.3174113,11.57083595],[-15.31650364,11.57092154],[-15.31608641,11.57111812],[-15.31559205,11.57093024],[-15.31502843,11.5707854],[-15.31447887,11.57067525],[-15.31393147,11.57065725],[-15.31343257,11.570683],[-15.3128376,11.57065165],[-15.31209755,11.57067037],[-15.31151795,11.57080185],[-15.31104767,11.57100594],[-15.31050825,11.57126331],[-15.30992734,11.57145143],[-15.3094722,11.57161546],[-15.30912995,11.5718559],[-15.30886507,11.57233906],[-15.30869842,11.57299316],[-15.30856454,11.5734961],[-15.30843186,11.5737946],[-15.30819964,11.57395375],[-15.30785525,11.57405007],[-15.30756295,11.57410657],[-15.30739725,11.57403135],[-15.30728483,11.57386124],[-15.30707586,11.57371378],[-15.30672467,11.57362342],[-15.30638766,11.57319045],[-15.30611205,11.57296884],[-15.30550337,11.57284915],[-15.30454075,11.57291627],[-15.30382371,11.57318866],[-15.30345225,11.57357061],[-15.30319345,11.57398963],[-15.30297041,11.57435536],[-15.30264521,11.57468176],[-15.30218041,11.57504725],[-15.30163634,11.57556784],[-15.30122757,11.57609284],[-15.30091584,11.57660735],[-15.30071783,11.57707334],[-15.30056465,11.57743347],[-15.30043614,11.57772386],[-15.30029452,11.57799137],[-15.30016351,11.57825553],[-15.30002487,11.57852495],[-15.29989636,11.57882464],[-15.29972374,11.57920682],[-15.29946506,11.57969177],[-15.29907191,11.5801481],[-15.29868925,11.58043563],[-15.29835081,11.58065653],[-15.29565215,11.58063448],[-15.29548526,11.58023381],[-15.29561245,11.57983077],[-15.29612446,11.57943737],[-15.29677224,11.57913876],[-15.29726052,11.57882726],[-15.29756761,11.57846594],[-15.29783118,11.57807016],[-15.29802024,11.57772982],[-15.29817677,11.57743883],[-15.29830897,11.57712865],[-15.29845464,11.57671416],[-15.29859424,11.57618415],[-15.29874492,11.57569134],[-15.29886651,11.57525706],[-15.29895234,11.57491541],[-15.29897881,11.57463813],[-15.2990247,11.57437754],[-15.29900408,11.57407868],[-15.29888701,11.57366097],[-15.29874957,11.57308435],[-15.29860544,11.57245386],[-15.29848433,11.57183623],[-15.29812646,11.57131863],[-15.29780912,11.57115662],[-15.29753113,11.57108784],[-15.29724836,11.57102525],[-15.29694295,11.57100618],[-15.29658437,11.57092953],[-15.29618287,11.57081366],[-15.29583776,11.57066524],[-15.29555845,11.57052255],[-15.29528725,11.57036805],[-15.29490912,11.57023203],[-15.29426146,11.57012117],[-15.29337645,11.57010162],[-15.29272115,11.57012606],[-15.29213154,11.57009435],[-15.29191613,11.57039177],[-15.29170454,11.57054985],[-15.29135621,11.5706737],[-15.29100037,11.57080102],[-15.29067314,11.57089746],[-15.28928447,11.57222021],[-15.28900456,11.57231534],[-15.28868485,11.57248473],[-15.28826106,11.57275653],[-15.28773212,11.57315135],[-15.28724825,11.57350433],[-15.28679025,11.57384515],[-15.28628981,11.57414913],[-15.28561854,11.57440567],[-15.28487372,11.5743885],[-15.28445435,11.57395923],[-15.28456771,11.57319677],[-15.28505015,11.57239151],[-15.28543186,11.57184505],[-15.28576767,11.57131553],[-15.28616786,11.57101083],[-15.28642428,11.5707581],[-15.28659928,11.57050884],[-15.28676236,11.57034886],[-15.28696263,11.5702672],[-15.28909302,11.56831396],[-15.28920281,11.56793904],[-15.28935242,11.56737661],[-15.28949833,11.56653643],[-15.28961945,11.56561911],[-15.28962207,11.56468368],[-15.2895081,11.56406772],[-15.28936911,11.56372666],[-15.28920484,11.56345844],[-15.28901076,11.56309426],[-15.28872967,11.56253326],[-15.28837276,11.56185412],[-15.28781974,11.56129372],[-15.28714538,11.56099248],[-15.28646815,11.56086004],[-15.28578734,11.5608803],[-15.28529465,11.56101203],[-15.28496385,11.56116033],[-15.28469145,11.56131792],[-15.28442228,11.5614562],[-15.28414464,11.56159234],[-15.28386176,11.56169271],[-15.28248417,11.56307685],[-15.28204405,11.56286621],[-15.28154325,11.56258881],[-15.28107762,11.56212473],[-15.28076124,11.56156433],[-15.27958393,11.56029773],[-15.27909064,11.56019735],[-15.27858484,11.56006062],[-15.27800977,11.55992115],[-15.27744365,11.55976331],[-15.27689457,11.55961907],[-15.27648067,11.55950284],[-15.27616167,11.55950725],[-15.27582014,11.55963397],[-15.27536905,11.55978417],[-15.27480102,11.55990911],[-15.27414274,11.5599128],[-15.27363443,11.55980611],[-15.27325726,11.5596956],[-15.2718482,11.55813587],[-15.27192843,11.55794561],[-15.27187371,11.55781734],[-15.27171552,11.55772674],[-15.2715317,11.55756235],[-15.27126312,11.55725098],[-15.27081525,11.55683124],[-15.27034378,11.55641186],[-15.27005255,11.55595374],[-15.27021575,11.55565441],[-15.27076745,11.5557307],[-15.27151847,11.55615365],[-15.27474225,11.55643344],[-15.27502215,11.55655372],[-15.27532172,11.55655932],[-15.27567685,11.55647826],[-15.27610016,11.55643761],[-15.27653146,11.55640972],[-15.27695942,11.55630422],[-15.27732134,11.55623925],[-15.27761817,11.55615544],[-15.27785444,11.55605805],[-15.27801144,11.55590451],[-15.27810335,11.55567324],[-15.27814364,11.55539942],[-15.27809894,11.55511355],[-15.27810311,11.55482233],[-15.27821851,11.55451775],[-15.27840686,11.55420685],[-15.27869046,11.55395806],[-15.27900541,11.5538975],[-15.27931964,11.55401194],[-15.27963126,11.55422938],[-15.27990913,11.55458474],[-15.28009665,11.55500662],[-15.28024066,11.55537415],[-15.28033555,11.55569124],[-15.28074205,11.55587375],[-15.28101921,11.55600023],[-15.28124404,11.55611992],[-15.28138494,11.55627024],[-15.28149712,11.55645037],[-15.28170824,11.55659986],[-15.28204524,11.55672288],[-15.28238332,11.55686796],[-15.28271461,11.55700362],[-15.28313887,11.55711257],[-15.28373742,11.55711162],[-15.28445613,11.55703247],[-15.28525484,11.55701447],[-15.28582263,11.55704367],[-15.28617096,11.5569936],[-15.28644371,11.55688751],[-15.28674114,11.5567131],[-15.28711116,11.55645168],[-15.28750718,11.55606174],[-15.28777552,11.55568945],[-15.28795767,11.55537736],[-15.28807306,11.55509663],[-15.28812695,11.55482304],[-15.28806758,11.55454886],[-15.28830183,11.55413377],[-15.28819883,11.55338013],[-15.28805995,11.55282044],[-15.28792214,11.55236447],[-15.28777194,11.55190051],[-15.28763378,11.55131483],[-15.287485,11.55062127],[-15.28734755,11.54982555],[-15.28720057,11.54919374],[-15.28707194,11.54870963],[-15.28694296,11.54832053],[-15.28682184,11.54799306],[-15.28662086,11.54775894],[-15.28628385,11.54747415],[-15.28592265,11.546965],[-15.28579044,11.54637551],[-15.28587496,11.54592907],[-15.28602505,11.54559195],[-15.28621125,11.54523158],[-15.28642595,11.54477835],[-15.28669226,11.54431796],[-15.28691232,11.5439465],[-15.28712571,11.54363573],[-15.28712475,11.54090035],[-15.28691745,11.54058897],[-15.28670335,11.54023206],[-15.28643274,11.53982294],[-15.28617406,11.53945124],[-15.28587532,11.53916192],[-15.28556454,11.53898466],[-15.28527534,11.53885305],[-15.28503907,11.53874767],[-15.28488505,11.53859484],[-15.28477955,11.53836107],[-15.28466225,11.53809166],[-15.28453374,11.53785098],[-15.28431118,11.53768265],[-15.28397047,11.5375638],[-15.28361952,11.53747106],[-15.28324175,11.53748655],[-15.28274107,11.5375843],[-15.28215814,11.53760743],[-15.28180444,11.53749704],[-15.28154135,11.53715146],[-15.28129804,11.537027],[-15.28087544,11.53689957],[-15.28027213,11.53680325],[-15.27956974,11.53634167],[-15.27868462,11.53603673],[-15.27785575,11.53567135],[-15.27721584,11.53542078],[-15.27688622,11.53522921],[-15.27674484,11.53500235],[-15.27665234,11.53474545],[-15.27669942,11.53429377],[-15.28101397,11.53432631],[-15.28108883,11.53412151],[-15.28118312,11.53392196],[-15.28139532,11.53380311],[-15.28177643,11.53381753],[-15.28226733,11.53393567],[-15.28285813,11.53407431],[-15.28346336,11.5342586],[-15.28409803,11.53452361],[-15.28461015,11.53490543],[-15.28493357,11.53522491],[-15.28531897,11.53540683],[-15.28588784,11.53551722],[-15.28639054,11.53565586],[-15.28681302,11.53584313],[-15.28722906,11.53610575],[-15.28759587,11.53637433],[-15.28788447,11.53672445],[-15.28806806,11.53713977],[-15.28821731,11.53756166],[-15.28834665,11.53805411],[-15.28849196,11.53868246],[-15.28862846,11.53943837],[-15.28876746,11.54000723],[-15.28887105,11.54040754],[-15.28862202,11.54059517],[-15.28867352,11.54086113],[-15.28864944,11.54113543],[-15.28866696,11.54145336],[-15.28873825,11.54187524],[-15.28873074,11.54238784],[-15.28864944,11.54280937],[-15.2886492,11.54312801],[-15.28876674,11.54340482],[-15.28887105,11.5460813],[-15.28905284,11.54656625],[-15.28919852,11.54720676],[-15.2893455,11.54804122],[-15.28947985,11.54903066],[-15.28962684,11.54970574],[-15.28976321,11.55013287],[-15.28991115,11.55065966],[-15.290048,11.55150163],[-15.29019594,11.55254686],[-15.29033267,11.55375671],[-15.29048073,11.55466831],[-15.29061735,11.55529118],[-15.2907654,11.55567718],[-15.29090214,11.55595863],[-15.29105031,11.55627561],[-15.29118705,11.55672598],[-15.29133475,11.55734897],[-15.29146886,11.55814135],[-15.29161215,11.55883515],[-15.29174674,11.55944908],[-15.29191375,11.56001127],[-15.29212046,11.56062293],[-15.29238355,11.5612303],[-15.29259431,11.56181586],[-15.29298902,11.56216538],[-15.29326117,11.56210506],[-15.29349041,11.56210124],[-15.29363835,11.56203282],[-15.29374206,11.56189966],[-15.29389036,11.56177437],[-15.29408062,11.56157851],[-15.29420817,11.56108022],[-15.29419625,11.56027162],[-15.29404914,11.55962241],[-15.29382873,11.55917025],[-15.29354751,11.55878246],[-15.29332173,11.55845416],[-15.29313493,11.55815566],[-15.29301095,11.55784714],[-15.2930001,11.55753064],[-15.29321957,11.55730927],[-15.29360056,11.55738044],[-15.29403925,11.55776215],[-15.29443085,11.55823767],[-15.29486954,11.55868804],[-15.29530835,11.55901623],[-15.29574192,11.55930364],[-15.29613674,11.55954385],[-15.29652452,11.55981505],[-15.29667985,11.56029046],[-15.29734313,11.56083775],[-15.29776096,11.56114984],[-15.29794407,11.56133234],[-15.29802775,11.56149066],[-15.29814541,11.56160903],[-15.29831195,11.56170416],[-15.29846835,11.56186151],[-15.29864204,11.56211007],[-15.29890954,11.56237721],[-15.29921436,11.56257224],[-15.29951417,11.56273508],[-15.29980242,11.56286526],[-15.30007946,11.56296766],[-15.30034697,11.56297624],[-15.30062056,11.56294465],[-15.30095994,11.56301045],[-15.30147171,11.56313264],[-15.30225861,11.56325483],[-15.30331075,11.56326282],[-15.30416894,11.56315303],[-15.30481935,11.56301606],[-15.30531085,11.56285453],[-15.30576634,11.56267011],[-15.30621242,11.56241417],[-15.30641091,11.56147885],[-15.30641437,11.56069112],[-15.30629826,11.56006515],[-15.30616486,11.55960155],[-15.30603242,11.55927932],[-15.30590475,11.55906045],[-15.30565655,11.55889726],[-15.3051877,11.55867267],[-15.30457377,11.55828846],[-15.30449736,11.55356944],[-15.30491483,11.55340946],[-15.30533612,11.55349326],[-15.30573595,11.55384195],[-15.30598486,11.55421901],[-15.3061372,11.55453396],[-15.30624604,11.55481792],[-15.30642176,11.55513966],[-15.30676615,11.55557442],[-15.30736733,11.55609155],[-15.30800843,11.55648685],[-15.30855584,11.55681181],[-15.30900264,11.55707574],[-15.30941856,11.55733871],[-15.30979431,11.55753446],[-15.31150985,11.55889142],[-15.31215525,11.55892861],[-15.31245875,11.55907726],[-15.31578875,11.55938315],[-15.31582105,11.55846262],[-15.31578112,11.55726242],[-15.31571496,11.55607486],[-15.31578982,11.55487454],[-15.31598926,11.55393493],[-15.31606567,11.55325472],[-15.31598175,11.55276275],[-15.31587541,11.55042195],[-15.31566715,11.55011463],[-15.31545424,11.54967821],[-15.31519043,11.54898465],[-15.31494701,11.54815197],[-15.31465864,11.54758847],[-15.31429923,11.54733801],[-15.31380343,11.54716766],[-15.31319034,11.54691601],[-15.3127892,11.54651344],[-15.31288576,11.54618394],[-15.31333792,11.54610705],[-15.31395102,11.54622495],[-15.31463575,11.54636896],[-15.31516027,11.54645336],[-15.3155663,11.54640055],[-15.31595874,11.54627872],[-15.31632495,11.54610372],[-15.31670165,11.54589331],[-15.31709445,11.54563797],[-15.31738782,11.54544675],[-15.31754506,11.54527664],[-15.31765246,11.54509795],[-15.31786013,11.54496396],[-15.31821132,11.54488647],[-15.31869257,11.54461634],[-15.31927466,11.54471326],[-15.31970465,11.54483986],[-15.32006192,11.54495895],[-15.32049513,11.54510725],[-15.32102776,11.54533076],[-15.32144344,11.54574394],[-15.32166767,11.54627764],[-15.32181692,11.54671335],[-15.32194614,11.54703605],[-15.32211375,11.54731286],[-15.32212806,11.54993474],[-15.32209003,11.55019534],[-15.32250762,11.55067885],[-15.32267845,11.55420196],[-15.32295871,11.55457652],[-15.32332861,11.55507505],[-15.32382524,11.55570173],[-15.32416737,11.55619967],[-15.32437515,11.55655944],[-15.32455254,11.55686116],[-15.32481694,11.55708873],[-15.32514274,11.55713415],[-15.32550526,11.55703056],[-15.32585347,11.55689752],[-15.32606745,11.55673432],[-15.32620215,11.55654883],[-15.32642043,11.55640101],[-15.32676601,11.55628943],[-15.32709062,11.55616856],[-15.32731366,11.55604732],[-15.32746506,11.55585516],[-15.32774985,11.55556977],[-15.32846224,11.5553292],[-15.32950795,11.55539834],[-15.33024406,11.55591094],[-15.33054328,11.55668735],[-15.33059835,11.55729103],[-15.33049583,11.55771494],[-15.33028305,11.55781865],[-15.3303169,11.55826747],[-15.33052278,11.55884027],[-15.33086216,11.55950224],[-15.3313899,11.56006706],[-15.33198476,11.56047106],[-15.33247375,11.56087255],[-15.33273244,11.56125641],[-15.33288777,11.56165981],[-15.33309054,11.56208956],[-15.33353353,11.56236386],[-15.33421874,11.56228948],[-15.33492613,11.56192255],[-15.33548033,11.56155801],[-15.33591414,11.56124985],[-15.3362025,11.56105673],[-15.33635211,11.56089544],[-15.33643961,11.56072223],[-15.33657122,11.56058967],[-15.33676696,11.56051207],[-15.33801436,11.55933106],[-15.33832884,11.55884755],[-15.33871055,11.55833948],[-15.33898401,11.55794716],[-15.3391875,11.55762923],[-15.33939493,11.55721772],[-15.33966255,11.55655181],[-15.33988035,11.5557034],[-15.34003258,11.55498326],[-15.34005272,11.55439401],[-15.33991933,11.55395496],[-15.33962441,11.55357063],[-15.33906221,11.55319774],[-15.33832288,11.55293012],[-15.33669448,11.55136776],[-15.33659124,11.55057168],[-15.33645308,11.54992783],[-15.33632004,11.54936075],[-15.33617854,11.54889643],[-15.33604467,11.54848266],[-15.33585978,11.54810095],[-15.33558977,11.54766822],[-15.3352257,11.54717755],[-15.3349477,11.54682195],[-15.33465433,11.54660964],[-15.33422017,11.54637337],[-15.33374548,11.54597425],[-15.33334661,11.54553914],[-15.33292735,11.54519522],[-15.33253586,11.54505992],[-15.33214176,11.54496014],[-15.33171833,11.54480696],[-15.33137548,11.54454494],[-15.33117366,11.54424584],[-15.33103025,11.54395664],[-15.33091271,11.54367805],[-15.33075845,11.54338515],[-15.33053935,11.54303348],[-15.33020163,11.54260242],[-15.33023012,11.5422554],[-15.33019567,11.54195452],[-15.33000517,11.54169774],[-15.32976794,11.54153836],[-15.3295964,11.54138803],[-15.32947338,11.54118013],[-15.32931781,11.54091251],[-15.32911313,11.54055285],[-15.32884657,11.54002714],[-15.328637,11.539312],[-15.32846916,11.53837824],[-15.32833397,11.53723562],[-15.3281877,11.53640211],[-15.32804585,11.53585422],[-15.32789314,11.53539944],[-15.32777977,11.53490627],[-15.32773316,11.53442132],[-15.32778347,11.53383625],[-15.32776451,11.53315163],[-15.32755065,11.53271496],[-15.32718623,11.5324769],[-15.32691777,11.53222704],[-15.32689285,11.53195667],[-15.32711005,11.53150213],[-15.32767105,11.53150332],[-15.32798648,11.53197765],[-15.32833052,11.53221238],[-15.32870722,11.53236878],[-15.32890821,11.53258145],[-15.32889986,11.53300703],[-15.32881296,11.53371871],[-15.32886708,11.53471494],[-15.32909286,11.53561187],[-15.32930756,11.53629065],[-15.32948387,11.53672302],[-15.32961404,11.53701973],[-15.32973933,11.53727221],[-15.33009243,11.53763604],[-15.33046496,11.53774905],[-15.33088994,11.53788388],[-15.33131981,11.53802097],[-15.3316797,11.53817153],[-15.33198047,11.53828585],[-15.33226061,11.5383414],[-15.33253956,11.53830683],[-15.33282173,11.53832126],[-15.3331058,11.5384376],[-15.33349288,11.53856421],[-15.33369625,11.53868377],[-15.33394015,11.53860414],[-15.33414364,11.53872371],[-15.33681273,11.53881025],[-15.33702016,11.53835273],[-15.33714592,11.53808653],[-15.33726156,11.53785503],[-15.33742082,11.53769755],[-15.33765471,11.53757906],[-15.33792925,11.53743804],[-15.33820987,11.53730381],[-15.3384937,11.53719735],[-15.33881748,11.53720605],[-15.33924878,11.53729677],[-15.33978367,11.53730762],[-15.34024501,11.53719366],[-15.34059966,11.53702033],[-15.34080756,11.53679657],[-15.34042823,11.53633452],[-15.34003603,11.53596735],[-15.33977461,11.53565514],[-15.33956838,11.53546095],[-15.33931994,11.53529406],[-15.33906841,11.53504992],[-15.33890605,11.53479254],[-15.33878517,11.53457105],[-15.33848298,11.53460348],[-15.33818936,11.53421652],[-15.33792627,11.53380644],[-15.33764374,11.53333247],[-15.33743191,11.53287125],[-15.33729756,11.53251433],[-15.33730125,11.53223884],[-15.33742535,11.53197706],[-15.33757305,11.53163254],[-15.33773196,11.53107691],[-15.3378731,11.5303241],[-15.33802116,11.52970695],[-15.33815491,11.52922595],[-15.33829665,11.52875924],[-15.33842814,11.52813673],[-15.33859146,11.52729154],[-15.33880305,11.52622616],[-15.33910036,11.52540052],[-15.33939135,11.5248245],[-15.3396492,11.52421963],[-15.33971858,11.52351904],[-15.33961225,11.52289033],[-15.33946145,11.52231431],[-15.33930612,11.52182543],[-15.33919275,11.52135074],[-15.33897603,11.52099085],[-15.33888555,11.52038336],[-15.33874691,11.51987386],[-15.33855677,11.51937985],[-15.33824647,11.51887202],[-15.33779836,11.51834965],[-15.33711445,11.51783323],[-15.33642244,11.51751876],[-15.33595514,11.51735067],[-15.33569157,11.51724994],[-15.33553863,11.51710451],[-15.33536744,11.51686943],[-15.33507884,11.51659346],[-15.33478725,11.51631474],[-15.33469713,11.51594865],[-15.33495295,11.51559472],[-15.33534455,11.51544535],[-15.33576643,11.51535952],[-15.33618224,11.51506925],[-15.3365041,11.51458013],[-15.33683407,11.51381946],[-15.33721447,11.51284945],[-15.33771145,11.51206386],[-15.33815432,11.5116266],[-15.33811402,11.5149461],[-15.33827221,11.51522875],[-15.33841264,11.51546657],[-15.33899355,11.51556516],[-15.33937228,11.51541674],[-15.34136641,11.51727366],[-15.34165907,11.51736772],[-15.34193873,11.51748955],[-15.34217274,11.51760495],[-15.34232974,11.51776588],[-15.34244192,11.51800263],[-15.34256661,11.51826894],[-15.34268451,11.51849735],[-15.34283626,11.51864624],[-15.34301615,11.51876903],[-15.34315395,11.51897681],[-15.34340072,11.51939797],[-15.34390736,11.51948345],[-15.34419405,11.51958966],[-15.34448481,11.51972985],[-15.34480155,11.51985943],[-15.34517455,11.52000475],[-15.34556735,11.52018201],[-15.34580874,11.52047217],[-15.34585893,11.52087295],[-15.34600568,11.52136946],[-15.34642994,11.52183521],[-15.34699452,11.52215147],[-15.34751785,11.52174342],[-15.34787357,11.5217036],[-15.34815836,11.52154422],[-15.34837174,11.52150416],[-15.34990191,11.52008915],[-15.35294116,11.52005935],[-15.35365725,11.51988781],[-15.35444415,11.51975036],[-15.35501933,11.51959765],[-15.35538506,11.51941228],[-15.35562718,11.51914835],[-15.35577071,11.5188837],[-15.35595167,11.51867163],[-15.35627556,11.51849425],[-15.35670292,11.51841414],[-15.35703337,11.51867437],[-15.35711324,11.51917505],[-15.35698485,11.51963556],[-15.35675967,11.52003586],[-15.35646021,11.5204463],[-15.35617578,11.52085376],[-15.35587466,11.52127671],[-15.35560274,11.52168751],[-15.35531151,11.52210546],[-15.355039,11.52251351],[-15.35472012,11.52295804],[-15.35437393,11.5234611],[-15.35397601,11.52405357],[-15.35368454,11.52459717],[-15.35344446,11.52503896],[-15.35346341,11.52552867],[-15.35306084,11.52569437],[-15.35303533,11.52636707],[-15.35313261,11.52690125],[-15.35303485,11.52739394],[-15.35285473,11.52776885],[-15.35263288,11.52807474],[-15.35252297,11.53088355],[-15.35218585,11.53131521],[-15.35196555,11.53166735],[-15.35180414,11.53196001],[-15.35167205,11.53223491],[-15.35152102,11.53251505],[-15.35137475,11.5328052],[-15.35124385,11.53308725],[-15.35134625,11.53337574],[-15.35510302,11.53324938],[-15.35522902,11.53359055],[-15.35542548,11.53400207],[-15.35575604,11.53411674],[-15.35619605,11.53430307],[-15.35679054,11.53458703],[-15.35756552,11.53490007],[-15.35846758,11.53490853],[-15.359447,11.53461242],[-15.36037552,11.53432977],[-15.36103022,11.53406727],[-15.36158741,11.53371012],[-15.36220276,11.53321326],[-15.36270034,11.53286672],[-15.36310685,11.53270411],[-15.36350298,11.53271925],[-15.36384678,11.53282166],[-15.3641448,11.53283632],[-15.36442614,11.53272915],[-15.36470628,11.53258955],[-15.36498904,11.53244281],[-15.36527324,11.53233421],[-15.36673427,11.53372514],[-15.36693597,11.53380704],[-15.36707866,11.53394556],[-15.36717916,11.53412128],[-15.36731255,11.53425896],[-15.36747944,11.53436613],[-15.36762536,11.53453374],[-15.36779857,11.53478575],[-15.36812782,11.53501427],[-15.36862087,11.53507006],[-15.36926508,11.53500521],[-15.37003934,11.53499126],[-15.37067795,11.53502035],[-15.37129796,11.53493392],[-15.37203145,11.53469861],[-15.37259591,11.53430974],[-15.37277126,11.53393912],[-15.37267411,11.53363097],[-15.37250841,11.53333271],[-15.37231386,11.53296852],[-15.37209392,11.53250504],[-15.37182403,11.53203881],[-15.37161505,11.5316689],[-15.37145686,11.53137207],[-15.37135541,11.53110075],[-15.37121892,11.53101134],[-15.37101936,11.53097486],[-15.37086856,11.53085625],[-15.37073111,11.53055966],[-15.37052643,11.52995181],[-15.3702898,11.52898908],[-15.37018943,11.52801752],[-15.3705641,11.52734935],[-15.37120485,11.52719808],[-15.37190855,11.5273602],[-15.37254536,11.52744651],[-15.37292743,11.52743268],[-15.37290752,11.52808452],[-15.37275493,11.52882075],[-15.37266016,11.52934205],[-15.37273145,11.52956605],[-15.37290883,11.52965164],[-15.37303186,11.52977681],[-15.37301254,11.5300014],[-15.37287414,11.53051972],[-15.37318397,11.53066981],[-15.37339246,11.53059792],[-15.37333441,11.53026605],[-15.37374413,11.53018534],[-15.37418735,11.53010213],[-15.37447608,11.52995575],[-15.37462854,11.52972364],[-15.37475944,11.52944326],[-15.374879,11.52915072],[-15.37500823,11.52887225],[-15.37512195,11.52864313],[-15.37527883,11.52849436],[-15.37551665,11.52838862],[-15.37581015,11.52825213],[-15.37612665,11.52807057],[-15.37641776,11.52779543],[-15.37662017,11.52748954],[-15.37677193,11.52698004],[-15.37636995,11.52664924],[-15.37608361,11.52637684],[-15.37583494,11.52607667],[-15.3755486,11.52585995],[-15.37524736,11.52578557],[-15.37495327,11.52571762],[-15.3746649,11.52565765],[-15.37433696,11.52547693],[-15.37409925,11.52531827],[-15.37395406,11.5250113],[-15.37399316,11.52458346],[-15.37429905,11.52435005],[-15.37483895,11.52445483],[-15.3753376,11.52482426],[-15.37571382,11.52516866],[-15.37634265,11.52536273],[-15.37746382,11.52544904],[-15.37919104,11.52393508],[-15.37958205,11.52414048],[-15.38001132,11.52441823],[-15.38043797,11.52469218],[-15.38085866,11.52497256],[-15.38121271,11.52517581],[-15.38151026,11.52533615],[-15.38178515,11.52546644],[-15.3820585,11.52560556],[-15.38234985,11.52573121],[-15.38269436,11.52585971],[-15.38311803,11.52597666],[-15.38360238,11.52615654],[-15.38419425,11.52648926],[-15.38477945,11.52706301],[-15.38512313,11.52768743],[-15.38529635,11.52829826],[-15.38539171,11.52889323],[-15.38552654,11.52923906],[-15.38606191,11.52953124],[-15.38644147,11.52976286],[-15.38684654,11.5301491],[-15.38715923,11.53056085],[-15.38746381,11.53097057],[-15.38772774,11.53099823],[-15.3880074,11.53117967],[-15.38836968,11.53133023],[-15.38893855,11.53148544],[-15.38969195,11.53161228],[-15.39028311,11.53168094],[-15.39073396,11.53160775],[-15.3911972,11.53142357],[-15.39166558,11.53113246],[-15.39209342,11.53079867],[-15.39251721,11.53036344],[-15.39299583,11.52991343],[-15.39378655,11.52950025],[-15.39477634,11.52918553],[-15.39545715,11.52882361],[-15.39577091,11.52836788],[-15.39590704,11.52786624],[-15.39584923,11.52737916],[-15.39548767,11.52712595],[-15.3948189,11.52713156],[-15.39410031,11.52725804],[-15.39344215,11.52728581],[-15.39306891,11.52710736],[-15.39289987,11.52675295],[-15.39275408,11.52636576],[-15.39294755,11.52565742],[-15.39308774,11.52516305],[-15.39324963,11.52475631],[-15.39345872,11.52432525],[-15.3937571,11.52363968],[-15.39405644,11.52263916],[-15.39432991,11.52152145],[-15.39440155,11.52044547],[-15.39421785,11.5198549],[-15.39386415,11.51964402],[-15.39352345,11.51953793],[-15.39322245,11.51946604],[-15.39283836,11.51942635],[-15.39217472,11.51944292],[-15.39122307,11.51935923],[-15.39045203,11.51913583],[-15.38998997,11.51893771],[-15.38970292,11.51878238],[-15.38949764,11.51865125],[-15.38935816,11.51843321],[-15.38924027,11.51808655],[-15.38907945,11.51771486],[-15.38907325,11.51521838],[-15.38925445,11.51495957],[-15.38940096,11.51466596],[-15.38955116,11.51425433],[-15.38969243,11.51364493],[-15.38984263,11.51286852],[-15.38995302,11.51197243],[-15.39000285,11.51134825],[-15.38997591,11.51097584],[-15.39004982,11.51065481],[-15.39030695,11.51025844],[-15.39065385,11.50976682],[-15.39109743,11.50913656],[-15.39152277,11.50846076],[-15.39198351,11.50780392],[-15.39240146,11.50722933],[-15.39281154,11.50669718],[-15.39308214,11.50629735],[-15.39327872,11.50597978],[-15.39347887,11.5056293],[-15.39373446,11.50517857],[-15.39393735,11.50468278],[-15.39410365,11.50417793],[-15.39424765,11.50363755],[-15.39442301,11.50315475],[-15.39420366,11.50289631],[-15.39410532,11.50220847],[-15.39395475,11.50154877],[-15.39375961,11.50087917],[-15.39349234,11.50041497],[-15.39325464,11.50017238],[-15.39297831,11.49974751],[-15.39264715,11.49971426],[-15.39203048,11.49979246],[-15.39137757,11.49965704],[-15.39095354,11.49946797],[-15.39073837,11.49925327],[-15.39057076,11.49894977],[-15.39034712,11.49857605],[-15.39015365,11.49822772],[-15.38992715,11.49786365],[-15.38957703,11.49736547],[-15.38908982,11.4967463],[-15.38875902,11.49630594],[-15.38854373,11.49609601],[-15.38805211,11.49587631],[-15.38776815,11.49574482],[-15.38747942,11.49556935],[-15.38698316,11.49555254],[-15.38653326,11.49530888],[-15.38596451,11.49501431],[-15.38530791,11.49462867],[-15.38470972,11.49434817],[-15.38417637,11.49419451],[-15.38363087,11.49419677],[-15.38315034,11.49431777],[-15.38270235,11.49446046],[-15.38226521,11.49463165],[-15.38177931,11.49483907],[-15.38128436,11.49512005],[-15.38083327,11.4953922],[-15.3804214,11.49566257],[-15.38012946,11.49585485],[-15.37997341,11.49603558],[-15.37986541,11.49624264],[-15.37967026,11.49638796],[-15.37937272,11.49633932],[-15.37909186,11.49595201],[-15.37878323,11.4952147],[-15.37843585,11.49446964],[-15.37836134,11.49395955],[-15.3786453,11.49365604],[-15.37912548,11.49349773],[-15.3799901,11.49337017],[-15.38138056,11.49317086],[-15.38193977,11.49288261],[-15.38146651,11.49259317],[-15.38036096,11.49239647],[-15.37934995,11.49224162],[-15.37855816,11.49210966],[-15.37806785,11.49195981],[-15.37776673,11.49181914],[-15.37751007,11.49170268],[-15.37720466,11.49170256],[-15.37678134,11.49181855],[-15.37626112,11.49195886],[-15.37583482,11.49210906],[-15.37551224,11.49224508],[-15.37521207,11.49241042],[-15.37486482,11.49261606],[-15.37446594,11.49287975],[-15.37410951,11.49308586],[-15.37380433,11.49324191],[-15.37352026,11.4933418],[-15.37229288,11.49454653],[-15.37219632,11.49483263],[-15.37202716,11.49514556],[-15.37176156,11.49551058],[-15.37137461,11.49587834],[-15.37104845,11.49610865],[-15.37084234,11.49630606],[-15.37065995,11.49660254],[-15.37040985,11.49699736],[-15.37016296,11.49736977],[-15.36987007,11.49765897],[-15.36953986,11.49783754],[-15.36915743,11.49799323],[-15.36873364,11.49817395],[-15.368402,11.49843431],[-15.36822474,11.49868774],[-15.36785364,11.49899018],[-15.36751246,11.49909484],[-15.36701596,11.49909771],[-15.36636043,11.49899483],[-15.36562145,11.49885476],[-15.36519694,11.49863017],[-15.36511171,11.49831343],[-15.36519361,11.49801588],[-15.36605906,11.49811804],[-15.36666667,11.49826026],[-15.36732686,11.49828208],[-15.36782825,11.49816513],[-15.36817586,11.49793124],[-15.36844206,11.49749827],[-15.36866224,11.49694204],[-15.36895633,11.49649966],[-15.36933255,11.49620843],[-15.36976075,11.49594104],[-15.37014115,11.49570525],[-15.37043154,11.49543107],[-15.37061012,11.49514055],[-15.37076831,11.49483764],[-15.37095904,11.49448407],[-15.37124252,11.49405861],[-15.37156951,11.49362111],[-15.37199044,11.49321365],[-15.37241018,11.49293065],[-15.37413406,11.49139214],[-15.37433791,11.49132037],[-15.37448537,11.49117517],[-15.37459457,11.49093497],[-15.37472856,11.49063432],[-15.37489891,11.49032176],[-15.37517297,11.49008703],[-15.37554908,11.49005175],[-15.37607157,11.49014688],[-15.37668204,11.49016035],[-15.3770467,11.48998904],[-15.37710786,11.48969233],[-15.37694383,11.48944354],[-15.37661922,11.4892292],[-15.37620735,11.48897743],[-15.37579894,11.48877955],[-15.37534583,11.48861837],[-15.37482917,11.48849118],[-15.3744148,11.48836005],[-15.37409997,11.48823357],[-15.37378705,11.48805404],[-15.37337363,11.48778331],[-15.37284541,11.48740351],[-15.37234712,11.48709154],[-15.37091327,11.48563766],[-15.37064886,11.48523271],[-15.37026644,11.48485267],[-15.36983085,11.48461556],[-15.36926115,11.48442602],[-15.36851645,11.48415637],[-15.36789525,11.48369718],[-15.36757421,11.48320651],[-15.36754906,11.48270297],[-15.36811137,11.48290455],[-15.36857486,11.48319638],[-15.36917615,11.4835844],[-15.36972666,11.48386288],[-15.37012458,11.48404992],[-15.37042856,11.48419416],[-15.37070525,11.48435795],[-15.37096918,11.48449397],[-15.37135947,11.48418987],[-15.37153935,11.48361552],[-15.37182093,11.48325825],[-15.37211132,11.48332095],[-15.37231445,11.48358798],[-15.37246251,11.48396802],[-15.37277412,11.48461807],[-15.37314606,11.48521066],[-15.37358511,11.48579145],[-15.37409997,11.48595285],[-15.37446415,11.48585927],[-15.37488627,11.48566401],[-15.37526274,11.48564184],[-15.37554216,11.48585045],[-15.37570262,11.48610854],[-15.37586224,11.48629045],[-15.37611115,11.48640895],[-15.37644505,11.48652637],[-15.37679184,11.48663688],[-15.37703085,11.48680484],[-15.37724233,11.48706245],[-15.37758076,11.48734212],[-15.37799203,11.48754084],[-15.37849534,11.4875828],[-15.37860966,11.48733163],[-15.37872803,11.48689878],[-15.37881994,11.48629522],[-15.3793838,11.48553753],[-15.37957346,11.48516548],[-15.37972045,11.48237312],[-15.37987268,11.48157954],[-15.37990332,11.48074555],[-15.37978268,11.48025727],[-15.37954652,11.48006475],[-15.37923932,11.47992957],[-15.37885094,11.47975242],[-15.37836456,11.4795022],[-15.37787581,11.47930265],[-15.37748778,11.47914827],[-15.37721264,11.47902501],[-15.37714517,11.47861505],[-15.37747812,11.47844124],[-15.37807655,11.47846925],[-15.37887847,11.47859383],[-15.37957835,11.47867703],[-15.38021243,11.47853184],[-15.38079214,11.47818911],[-15.38135326,11.47805166],[-15.38145471,11.47837067],[-15.38157594,11.47900236],[-15.38171256,11.47990632],[-15.38189316,11.48072255],[-15.382007,11.48099756],[-15.38253164,11.48140335],[-15.38293135,11.48164904],[-15.38322175,11.48179436],[-15.38343775,11.48189735],[-15.38361156,11.48207617],[-15.38385141,11.48240364],[-15.38424242,11.48280287],[-15.38462341,11.48307097],[-15.38490295,11.48316967],[-15.38501406,11.48269415],[-15.38485861,11.48232305],[-15.38463831,11.48190928],[-15.38436532,11.48138082],[-15.38415051,11.48079812],[-15.38395274,11.48027611],[-15.38373744,11.4797157],[-15.38350463,11.47904396],[-15.38343406,11.47833598],[-15.383533,11.47783113],[-15.38367796,11.47750175],[-15.3838402,11.47723556],[-15.38399291,11.47697413],[-15.38417637,11.47670627],[-15.38417494,11.47642708],[-15.38464904,11.47614825],[-15.38517201,11.47607744],[-15.38529193,11.4765532],[-15.38525987,11.47740912],[-15.38515091,11.47818244],[-15.38513577,11.47879052],[-15.38526416,11.47922134],[-15.38547647,11.47962284],[-15.38574874,11.48013711],[-15.38595867,11.4806993],[-15.38614178,11.48114812],[-15.38634443,11.48155022],[-15.38662088,11.48202348],[-15.38689637,11.48254597],[-15.3871963,11.48303854],[-15.38746715,11.48346245],[-15.38775432,11.48387122],[-15.38802314,11.48428714],[-15.38835692,11.48480844],[-15.38877034,11.4854871],[-15.38929665,11.48629332],[-15.38971806,11.48706961],[-15.38947201,11.48720086],[-15.38918495,11.48709226],[-15.38889527,11.48693621],[-15.38860297,11.48676622],[-15.38808525,11.48664832],[-15.3879379,11.48706305],[-15.38786304,11.48788524],[-15.39108884,11.49111557],[-15.39176166,11.49105525],[-15.39213502,11.49091184],[-15.39228284,11.49063063],[-15.39238715,11.49019611],[-15.39252281,11.48968875],[-15.39280355,11.48938286],[-15.39321625,11.48941433],[-15.39353704,11.48988163],[-15.39381397,11.49075055],[-15.39418554,11.49158156],[-15.39461064,11.49212515],[-15.39527953,11.49241543],[-15.39612603,11.49246347],[-15.39665151,11.49232364],[-15.39686441,11.49207222],[-15.39698613,11.49178267],[-15.39709365,11.49149334],[-15.39722955,11.49121463],[-15.39736331,11.49094594],[-15.39750862,11.49067676],[-15.39764106,11.49036825],[-15.39779556,11.48994684],[-15.39797902,11.48938763],[-15.39823854,11.48882115],[-15.39888465,11.48884523],[-15.39917946,11.48899281],[-15.39942384,11.48917031],[-15.39952946,11.48955715],[-15.39942777,11.49020624],[-15.39916456,11.49080944],[-15.39894605,11.49122214],[-15.39883876,11.49151647],[-15.39889765,11.49178052],[-15.3990792,11.49205935],[-15.39942193,11.49237037],[-15.39990854,11.49274421],[-15.40044975,11.49324214],[-15.40079534,11.4936552],[-15.40095854,11.49397135],[-15.40094686,11.49434531],[-15.4008131,11.49497092],[-15.40066087,11.49582851],[-15.40049887,11.49646235],[-15.40035152,11.49683595],[-15.40019524,11.49709845],[-15.40007246,11.49734783],[-15.40000916,11.49762893],[-15.40006304,11.49797904],[-15.40014505,11.49841213],[-15.40085745,11.49913454],[-15.40113163,11.49923193],[-15.40140867,11.49936295],[-15.40171134,11.4994961],[-15.40208876,11.49966288],[-15.40256548,11.49986935],[-15.40304136,11.50013101],[-15.40341568,11.50033367],[-15.40371275,11.50049353],[-15.40398967,11.50062382],[-15.40429187,11.5007838],[-15.40465367,11.50098443],[-15.40505171,11.50123656],[-15.40535367,11.50142527],[-15.40551543,11.50158811],[-15.4056077,11.50175691],[-15.40575445,11.50190091],[-15.40600181,11.50206482],[-15.40629411,11.50234461],[-15.4065665,11.50271404],[-15.40684664,11.50312424],[-15.40703261,11.50347936],[-15.40712571,11.5037781],[-15.40714276,11.50405383],[-15.40720975,11.50432551],[-15.40733385,11.50513935],[-15.40744138,11.50547898],[-15.40744066,11.50585055],[-15.40739906,11.50628436],[-15.40751517,11.50699341],[-15.4078505,11.5080862],[-15.40836143,11.50913513],[-15.4087187,11.50983095],[-15.40891194,11.51022005],[-15.40901506,11.51050675],[-15.40915203,11.51085687],[-15.40944135,11.51132894],[-15.41006136,11.51180327],[-15.41094434,11.51214921],[-15.41188705,11.51243436],[-15.41279852,11.51263022],[-15.41345751,11.51279426],[-15.41394615,11.51293945],[-15.41434836,11.51307201],[-15.41484582,11.51295352],[-15.41489732,11.51290846],[-15.415012,11.51253307],[-15.41516972,11.51201487],[-15.41545677,11.51131427],[-15.41594756,11.51051176],[-15.41605628,11.50964701],[-15.41586041,11.50926614],[-15.41570544,11.50887036],[-15.41558802,11.50852621],[-15.41558897,11.50821233],[-15.41570485,11.50786555],[-15.41584444,11.50747073],[-15.41600835,11.50710857],[-15.41619992,11.50678885],[-15.41647434,11.50651968],[-15.41677546,11.50633955],[-15.41707015,11.50619185],[-15.41737187,11.50607204],[-15.41771913,11.50595224],[-15.41812575,11.50584352],[-15.41854775,11.50566125],[-15.41903305,11.50528336],[-15.41952586,11.50458455],[-15.41972184,11.50381458],[-15.41960561,11.50323963],[-15.41930234,11.50268495],[-15.41888905,11.50190794],[-15.41859531,11.50104332],[-15.41841447,11.50043881],[-15.41831505,11.50003552],[-15.41783535,11.49970102],[-15.4176321,11.49966121],[-15.41738796,11.49950171],[-15.41718483,11.49946177],[-15.41555095,11.49792707],[-15.41543674,11.49763584],[-15.41528261,11.49730253],[-15.41513884,11.49689055],[-15.41504824,11.4963901],[-15.41512883,11.49571502],[-15.41533566,11.49489605],[-15.41541076,11.49402535],[-15.41531253,11.49337447],[-15.41517675,11.49290836],[-15.41512716,11.49231946],[-15.41550875,11.49199331],[-15.41589653,11.49174035],[-15.41625178,11.49112892],[-15.41646934,11.49022973],[-15.41651523,11.48994791],[-15.41658604,11.48951304],[-15.41657174,11.48902547],[-15.41648495,11.48869216],[-15.41648304,11.48838615],[-15.41656184,11.48798621],[-15.41656244,11.48747122],[-15.41644573,11.48698401],[-15.4163779,11.48405182],[-15.41644311,11.48357916],[-15.41656625,11.48294842],[-15.41692972,11.48218965],[-15.41724575,11.48153114],[-15.41745496,11.48098195],[-15.41758704,11.48043501],[-15.41771305,11.47996581],[-15.41784763,11.47959805],[-15.41806984,11.47939754],[-15.41837215,11.47930193],[-15.41859686,11.47917044],[-15.41873872,11.47892976],[-15.41887546,11.47858143],[-15.41900206,11.47817171],[-15.41913807,11.47782147],[-15.41925764,11.47757626],[-15.41958296,11.47734785],[-15.41974473,11.47719646],[-15.41992414,11.47695351],[-15.42018771,11.47669935],[-15.42044246,11.47652721],[-15.42060494,11.47636747],[-15.42068744,11.47617137],[-15.42078793,11.47607636],[-15.42109728,11.47589946],[-15.4213891,11.47561336],[-15.42164171,11.47524023],[-15.42191756,11.47482264],[-15.42216885,11.47445846],[-15.42245924,11.47417331],[-15.42277503,11.47394228],[-15.42311001,11.47361886],[-15.4235028,11.47316515],[-15.42401648,11.47266078],[-15.42440796,11.47234702],[-15.42460382,11.47215915],[-15.42470086,11.47200477],[-15.4250015,11.47176683],[-15.42515457,11.47148335],[-15.42528367,11.47100532],[-15.42542815,11.47052193],[-15.42554235,11.47008514],[-15.42560017,11.46972108],[-15.42556703,11.46936643],[-15.42557836,11.46896446],[-15.42567766,11.46854436],[-15.4257791,11.46808374],[-15.42514968,11.46746194],[-15.42451215,11.46703911],[-15.42376804,11.46650732],[-15.42310774,11.46608925],[-15.42260754,11.46580458],[-15.4221971,11.46574211],[-15.42163885,11.46585405],[-15.42076492,11.46600532],[-15.41970015,11.46616626],[-15.41848075,11.46630585],[-15.41755891,11.46645212],[-15.41686404,11.46658945],[-15.41624737,11.46674406],[-15.41559303,11.46688652],[-15.41504467,11.46700311],[-15.41456032,11.46700287],[-15.41407251,11.46688664],[-15.41353202,11.46674633],[-15.41304493,11.46659565],[-15.41259027,11.46645975],[-15.41214705,11.46629643],[-15.41166174,11.46609485],[-15.41119277,11.46583545],[-15.41081882,11.46561921],[-15.41050565,11.46540892],[-15.41028094,11.4653939],[-15.40996897,11.46518445],[-15.40959656,11.46497035],[-15.40912795,11.46471524],[-15.40863502,11.46451497],[-15.40816617,11.46433258],[-15.40767336,11.46413136],[-15.40720546,11.4638797],[-15.40683472,11.46368575],[-15.40652406,11.46352017],[-15.40621758,11.46333551],[-15.40591025,11.46303988],[-15.40564644,11.46266556],[-15.40553474,11.46209693],[-15.40586281,11.46209943],[-15.40622795,11.46223307],[-15.40654922,11.46238351],[-15.40683556,11.46253586],[-15.40711021,11.46266651],[-15.40739906,11.46281755],[-15.40774262,11.46300721],[-15.40817356,11.46329451],[-15.40868402,11.46365833],[-15.40931392,11.46417463],[-15.41056621,11.46434546],[-15.41103935,11.46470654],[-15.41147351,11.46499372],[-15.41188967,11.46526575],[-15.41224241,11.46547306],[-15.41255081,11.46567273],[-15.41495156,11.46565115],[-15.41586673,11.46547341],[-15.41689515,11.46533096],[-15.41765332,11.46518755],[-15.41822195,11.46505547],[-15.41883945,11.46490693],[-15.41963184,11.46476054],[-15.42038035,11.46460152],[-15.42109764,11.46449184],[-15.42175925,11.46449721],[-15.42258585,11.46469724],[-15.42359495,11.46496284],[-15.42436552,11.46524978],[-15.42481685,11.46545494],[-15.42511737,11.46561992],[-15.42539024,11.46578658],[-15.42564034,11.46602523],[-15.42582357,11.46630907],[-15.42602694,11.46669865],[-15.42630816,11.46735692],[-15.42665064,11.46836817],[-15.42678606,11.46950901],[-15.42673683,11.47025263],[-15.42672765,11.4706403],[-15.42683005,11.47089577],[-15.42640102,11.47134471],[-15.42620015,11.47176492],[-15.4259119,11.4722687],[-15.42557895,11.47281575],[-15.42515612,11.47328925],[-15.42476356,11.47360325],[-15.4244498,11.47390044],[-15.42419946,11.47424781],[-15.42390347,11.47467244],[-15.42356324,11.47515488],[-15.42312264,11.47571611],[-15.42269433,11.47628236],[-15.42226243,11.47689044],[-15.42197704,11.47747135],[-15.42182875,11.47805405],[-15.42184305,11.47870874],[-15.42198861,11.47928822],[-15.42204177,11.48451805],[-15.42247713,11.48472548],[-15.42273676,11.4848628],[-15.42303395,11.48499715],[-15.42344737,11.48514295],[-15.42407155,11.48527563],[-15.42491674,11.48541975],[-15.42610025,11.48558426],[-15.42691457,11.48574054],[-15.43016005,11.48573625],[-15.43054247,11.48554742],[-15.43093383,11.48540688],[-15.43126833,11.48531675],[-15.43159997,11.48533654],[-15.43208075,11.48537302],[-15.43281364,11.48517156],[-15.43361843,11.48469996],[-15.43423736,11.48428285],[-15.43471015,11.48394835],[-15.43507171,11.48369575],[-15.43534255,11.48341978],[-15.4355123,11.4831264],[-15.43566501,11.48283064],[-15.43584883,11.48253453],[-15.43613434,11.48225927],[-15.43645978,11.48202705],[-15.43674636,11.4817512],[-15.43693602,11.48145235],[-15.43816388,11.48024893],[-15.43846297,11.48006046],[-15.43872094,11.47979701],[-15.43890297,11.47954643],[-15.43913555,11.47938764],[-15.43948901,11.47930765],[-15.44092238,11.47805655],[-15.44142234,11.47774661],[-15.4420197,11.47730875],[-15.44265997,11.47683382],[-15.44331265,11.47632694],[-15.44374394,11.47600627],[-15.44399774,11.47575402],[-15.44432557,11.47537887],[-15.44487894,11.4749068],[-15.44538283,11.47457635],[-15.44563985,11.47431076],[-15.44583142,11.47383845],[-15.44611776,11.47371316],[-15.44674063,11.47352302],[-15.44774556,11.47318375],[-15.44875705,11.47269464],[-15.44946492,11.47235107],[-15.44988716,11.47213781],[-15.45018256,11.47195435],[-15.45041752,11.4717046],[-15.45056927,11.47146285],[-15.45072901,11.47129703],[-15.45095563,11.47117186],[-15.45122302,11.47101355],[-15.45155442,11.47091925],[-15.45212364,11.47057664],[-15.45263064,11.47030926],[-15.45298946,11.47002661],[-15.45318782,11.46973348],[-15.45333171,11.4694432],[-15.45345151,11.46915317],[-15.45358324,11.46887004],[-15.45387006,11.46848726],[-15.45418477,11.46862125],[-15.45416522,11.46887934],[-15.45402694,11.46922171],[-15.45387161,11.46960366],[-15.45374167,11.46995425],[-15.45372856,11.47036564],[-15.45382094,11.47101235],[-15.45393562,11.47182882],[-15.45414042,11.47225952],[-15.45454335,11.47218394],[-15.45513284,11.47184014],[-15.45568693,11.47166157],[-15.45609152,11.47170675],[-15.45640898,11.47180915],[-15.45676446,11.47223842],[-15.45686841,11.47251761],[-15.45700622,11.47279513],[-15.45713711,11.47306836],[-15.45727277,11.47333801],[-15.45740128,11.47361755],[-15.45759904,11.47394955],[-15.45793831,11.47438884],[-15.45844722,11.47487915],[-15.45884872,11.47518384],[-15.459059,11.47537911],[-15.45917082,11.47559047],[-15.45928717,11.47584093],[-15.45940578,11.47613037],[-15.45956576,11.47649467],[-15.45978796,11.47697151],[-15.46012688,11.47750974],[-15.46018207,11.48004305],[-15.45999706,11.48031914],[-15.45984411,11.48061264],[-15.45968556,11.4809525],[-15.45955455,11.48134375],[-15.45947885,11.4817363],[-15.45954561,11.48219025],[-15.45973778,11.48272085],[-15.46009243,11.48313081],[-15.46053934,11.48336136],[-15.46097672,11.48353171],[-15.46140516,11.48366761],[-15.46181381,11.48372662],[-15.46227491,11.48352575],[-15.46276724,11.48305583],[-15.46306741,11.48265457],[-15.46326184,11.48243845],[-15.46349943,11.48232222],[-15.463835,11.48220015],[-15.46425974,11.48207545],[-15.46469665,11.48193014],[-15.46512532,11.48179448],[-15.46547413,11.48165655],[-15.46593773,11.48144865],[-15.46609283,11.48080194],[-15.46610725,11.48039675],[-15.46606362,11.48004794],[-15.46617985,11.47955132],[-15.46674025,11.47914052],[-15.46728694,11.47875142],[-15.46787941,11.47831774],[-15.46875,11.47767854],[-15.46875,11.47712052],[-15.46857214,11.47698104],[-15.46850085,11.47670186],[-15.46850085,11.47586501],[-15.46857214,11.47558594],[-15.46875,11.47544634],[-15.46875,11.47488844],[-15.46945107,11.4744966],[-15.46996176,11.47430384],[-15.47044766,11.47412646],[-15.47096634,11.47382104],[-15.47139525,11.47322881],[-15.47152674,11.47251511],[-15.47141767,11.47199595],[-15.47125053,11.47164726],[-15.47110975,11.47131288],[-15.47109926,11.47089708],[-15.47121012,11.47041321],[-15.47134316,11.46988106],[-15.47150087,11.4694519],[-15.47170997,11.46911907],[-15.47207618,11.46883571],[-15.47256887,11.4685899],[-15.47305691,11.46832573],[-15.473459,11.46812773],[-15.47383845,11.46797645],[-15.47424185,11.4678725],[-15.47458911,11.46776664],[-15.47484183,11.46759784],[-15.47498655,11.4671545],[-15.47505498,11.46634102],[-15.47529137,11.46579504],[-15.47544527,11.46532404],[-15.47556126,11.46488321],[-15.47541118,11.46445322],[-15.47480166,11.46411824],[-15.47389126,11.46392155],[-15.47321916,11.46377587],[-15.47283041,11.46365523],[-15.47256136,11.46352065],[-15.47230375,11.46339047],[-15.47200823,11.46323013],[-15.47164655,11.46303773],[-15.47124445,11.46279466],[-15.47092998,11.46257675],[-15.47074795,11.46227097],[-15.47065568,11.46181715],[-15.47061825,11.46137333],[-15.47066081,11.46091604],[-15.47065067,11.46039224],[-15.47054207,11.45990622],[-15.47041082,11.45943141],[-15.47026634,11.45895362],[-15.47012281,11.45849597],[-15.4699018,11.45822954],[-15.46960473,11.45807505],[-15.46937442,11.4577986],[-15.46918714,11.45730484],[-15.46875,11.45675206],[-15.46875,11.45619404],[-15.46829021,11.45618904],[-15.46801138,11.45582187],[-15.46775985,11.4554497],[-15.46745384,11.45502114],[-15.4671123,11.45450485],[-15.46670115,11.45382595],[-15.46635413,11.45308793],[-15.46601033,11.45240653],[-15.46565533,11.45176721],[-15.46525443,11.45118332],[-15.46499944,11.45076096],[-15.46490812,11.45043695],[-15.46494842,11.45009983],[-15.46494722,11.44971693],[-15.46485245,11.44936883],[-15.46475255,11.44905853],[-15.46342742,11.44769466],[-15.46313751,11.44728255],[-15.46274352,11.44689012],[-15.46237481,11.44663954],[-15.4620676,11.44647324],[-15.46177745,11.44634891],[-15.46143997,11.44621313],[-15.46133804,11.44618273],[-15.46100342,11.44608283],[-15.46045494,11.44593883],[-15.45975161,11.44580698],[-15.45898032,11.44566584],[-15.45802927,11.44553006],[-15.45693421,11.44535768],[-15.45567954,11.44514871],[-15.45478225,11.44491696],[-15.45430732,11.44482672],[-15.45402646,11.44485462],[-15.4537816,11.44488716],[-15.4535284,11.44498074],[-15.45038867,11.44496953],[-15.4501034,11.44484663],[-15.44981885,11.44482112],[-15.44953763,11.44484484],[-15.44898975,11.44483197],[-15.44868934,11.44496334],[-15.44829226,11.44517052],[-15.44774544,11.44543874],[-15.44715858,11.44564498],[-15.44672322,11.44580626],[-15.44639862,11.44594014],[-15.44603741,11.44610858],[-15.44551444,11.44631636],[-15.44482756,11.44654357],[-15.44409883,11.44661581],[-15.44357991,11.44655216],[-15.44322348,11.44650757],[-15.44288218,11.44647646],[-15.44250131,11.44638312],[-15.44215465,11.44635582],[-15.44183457,11.44631314],[-15.44148207,11.44623101],[-15.44107783,11.44623625],[-15.44068885,11.44635653],[-15.44019008,11.44643831],[-15.43975174,11.44622684],[-15.43924987,11.44597006],[-15.43877292,11.44557965],[-15.43842745,11.44513786],[-15.43811858,11.44462895],[-15.43784595,11.44403625],[-15.43756092,11.44334304],[-15.43734968,11.44260752],[-15.43721557,11.44202745],[-15.43721485,11.44157827],[-15.43732715,11.44125175],[-15.43746364,11.44102561],[-15.43765104,11.44087482],[-15.43789351,11.44071972],[-15.43807948,11.44047582],[-15.43810511,11.44020534],[-15.43810415,11.43993366],[-15.43811715,11.43957746],[-15.43807757,11.43895745],[-15.43809485,11.43801272],[-15.43821085,11.43703711],[-15.43835092,11.43605411],[-15.43849814,11.43527091],[-15.43860733,11.43455791],[-15.43887901,11.43382621],[-15.43891704,11.43289626],[-15.43906868,11.4325242],[-15.43915236,11.42983603],[-15.43876088,11.42964256],[-15.43861067,11.42935705],[-15.4384979,11.42887795],[-15.43837833,11.42839253],[-15.43827033,11.42794251],[-15.43810833,11.4275434],[-15.43779027,11.42714965],[-15.43715668,11.42681706],[-15.4363476,11.42677343],[-15.43569398,11.42698455],[-15.43528175,11.42720807],[-15.43499494,11.42739415],[-15.43471622,11.42753506],[-15.43437004,11.42766714],[-15.43393552,11.42776334],[-15.43248105,11.42907345],[-15.43220055,11.42917132],[-15.43185794,11.42936683],[-15.43135977,11.42971575],[-15.43072021,11.43021321],[-15.43019772,11.43056202],[-15.42978096,11.43076527],[-15.42938375,11.43089283],[-15.42904186,11.43102276],[-15.42874765,11.43114722],[-15.42847145,11.43128633],[-15.4281919,11.43141925],[-15.42788422,11.43158495],[-15.42751992,11.43178892],[-15.4271214,11.43204224],[-15.42681932,11.43222928],[-15.42656398,11.43253291],[-15.42641771,11.43266535],[-15.42617691,11.43289554],[-15.42590344,11.43344212],[-15.42565346,11.43427932],[-15.42534184,11.43507648],[-15.42493784,11.43581915],[-15.42433965,11.43661451],[-15.42391443,11.43669105],[-15.4236474,11.43685591],[-15.42337584,11.436993],[-15.42306316,11.43717253],[-15.42262542,11.43744111],[-15.42201686,11.43781984],[-15.42136097,11.43813133],[-15.4184556,11.44084752],[-15.41800797,11.44092727],[-15.41763854,11.4409821],[-15.41709054,11.44082725],[-15.41693926,11.44050467],[-15.41710281,11.44033337],[-15.41746116,11.4400959],[-15.41798246,11.43970275],[-15.41807997,11.43706393],[-15.41849565,11.43677366],[-15.4189136,11.43648195],[-15.41930962,11.43609905],[-15.41956413,11.43569565],[-15.41975355,11.43522131],[-15.41994858,11.43463004],[-15.42019057,11.43410146],[-15.42037261,11.43376791],[-15.42054975,11.43361044],[-15.42079437,11.43352866],[-15.42110336,11.43341064],[-15.42142951,11.43319285],[-15.42165112,11.43274665],[-15.42157531,11.4321233],[-15.42122424,11.43159211],[-15.42088413,11.43131053],[-15.42066813,11.43112385],[-15.42049491,11.43090153],[-15.42026258,11.43067503],[-15.42004025,11.43051362],[-15.41984355,11.43030345],[-15.41950715,11.42992294],[-15.41884637,11.42942274],[-15.41801381,11.42902791],[-15.41751683,11.42937827],[-15.41674638,11.42947805],[-15.41616964,11.4296149],[-15.41568995,11.42975664],[-15.4152019,11.42992175],[-15.4146378,11.43007624],[-15.41411138,11.43018544],[-15.41368115,11.43010342],[-15.41352773,11.42977548],[-15.41375947,11.42937374],[-15.41416061,11.42910385],[-15.41470075,11.42887235],[-15.41545534,11.42853081],[-15.41625845,11.42801607],[-15.41686285,11.42759097],[-15.41731286,11.42729604],[-15.41767097,11.42722917],[-15.41804457,11.42735887],[-15.41849923,11.42757523],[-15.41895235,11.42783904],[-15.41933751,11.42804193],[-15.41976166,11.42825818],[-15.42036545,11.42859364],[-15.42109036,11.42908943],[-15.42172623,11.42950284],[-15.42230988,11.43013966],[-15.4225229,11.43048847],[-15.42301941,11.43073738],[-15.42336416,11.43087935],[-15.42385638,11.43105054],[-15.42448735,11.43120515],[-15.42503452,11.43127406],[-15.42558157,11.43106461],[-15.42625177,11.43055904],[-15.42692447,11.43006015],[-15.42764461,11.42961335],[-15.42830467,11.42933881],[-15.42876053,11.42916787],[-15.42907536,11.42904472],[-15.42934775,11.42891216],[-15.42961717,11.42879403],[-15.43010438,11.42856991],[-15.43032157,11.42835617],[-15.43065262,11.42791355],[-15.43113255,11.42729986],[-15.43146205,11.42683005],[-15.43166423,11.42652416],[-15.43188572,11.42661834],[-15.43202805,11.42647874],[-15.43202805,11.42578125],[-15.43262672,11.42578125],[-15.43267405,11.42561376],[-15.43276894,11.42555797],[-15.43286371,11.42561376],[-15.43291116,11.42578125],[-15.43319547,11.42578125],[-15.43454945,11.42480242],[-15.43514562,11.42460334],[-15.43565762,11.42444086],[-15.43615592,11.42430317],[-15.43672144,11.42415357],[-15.43737066,11.42403162],[-15.43786561,11.42396796],[-15.43820345,11.42403185],[-15.43847954,11.42415595],[-15.43874896,11.42431045],[-15.4390254,11.42445016],[-15.43930554,11.42459381],[-15.43958771,11.42472255],[-15.43987966,11.42487335],[-15.44020188,11.42505264],[-15.44056427,11.42530716],[-15.44059086,11.42578125],[-15.44085264,11.42578125],[-15.44093394,11.42602026],[-15.44109666,11.4262197],[-15.44117796,11.42645884],[-15.44134057,11.42665815],[-15.44134426,11.43007565],[-15.44121504,11.43033671],[-15.44121504,11.43067443],[-15.44134426,11.43122625],[-15.44149971,11.43203771],[-15.44162905,11.43287325],[-15.44162905,11.4337182],[-15.44149971,11.43441463],[-15.44138396,11.43750525],[-15.44119084,11.43839574],[-15.44105566,11.43939555],[-15.44099295,11.44013667],[-15.44106138,11.44073093],[-15.44118512,11.44136655],[-15.44132614,11.44189525],[-15.44159162,11.44249475],[-15.44219565,11.44276786],[-15.44267786,11.44297194],[-15.44322073,11.44320405],[-15.44379175,11.44327664],[-15.44445276,11.44317901],[-15.44524085,11.44303036],[-15.44587731,11.44286227],[-15.44637156,11.44272041],[-15.44678998,11.44261205],[-15.44719374,11.44260263],[-15.44753957,11.4426378],[-15.44783735,11.44258058],[-15.44811845,11.44246626],[-15.44839823,11.44232452],[-15.4486798,11.44221413],[-15.44899476,11.44195044],[-15.44946253,11.44205952],[-15.44989622,11.4421643],[-15.45033276,11.44216025],[-15.45075011,11.44204342],[-15.45114994,11.44192123],[-15.45148182,11.44183731],[-15.45180941,11.44181538],[-15.45228922,11.44174087],[-15.45303333,11.44162834],[-15.45396554,11.44148576],[-15.45506728,11.4413532],[-15.45594215,11.44119978],[-15.45659065,11.44101572],[-15.45699048,11.44074857],[-15.45718145,11.44045746],[-15.45730662,11.44017613],[-15.45742035,11.43987882],[-15.45759964,11.43949473],[-15.45788014,11.43896711],[-15.45829725,11.43833744],[-15.45854688,11.43791604],[-15.45873416,11.43746436],[-15.45887494,11.43695176],[-15.45904315,11.43647873],[-15.45878732,11.43624306],[-15.45870364,11.43596494],[-15.45864654,11.43568945],[-15.45870471,11.43541872],[-15.45882964,11.43514633],[-15.45913827,11.43465281],[-15.45952654,11.43397212],[-15.45960426,11.43353331],[-15.45937705,11.43335426],[-15.45885575,11.43354201],[-15.45825005,11.43404925],[-15.45780122,11.4345926],[-15.45652461,11.43584585],[-15.45582294,11.43604505],[-15.45485723,11.43608487],[-15.45312297,11.43479013],[-15.45302045,11.43414056],[-15.45288265,11.43356693],[-15.45274723,11.43302846],[-15.45259786,11.43261993],[-15.45245111,11.43231428],[-15.45226896,11.4320451],[-15.45227838,11.42926073],[-15.45265353,11.42879045],[-15.45300221,11.42831016],[-15.45344043,11.42774475],[-15.45395207,11.42710471],[-15.45465672,11.42631137],[-15.45480132,11.42578125],[-15.45481265,11.42578125],[-15.45480335,11.42419314],[-15.45499921,11.42411995],[-15.45519841,11.42414963],[-15.45535922,11.42435324],[-15.45548654,11.42470574],[-15.45559394,11.4250586],[-15.45558631,11.42536724],[-15.45545614,11.42565262],[-15.45538151,11.42578125],[-15.45537055,11.42578125],[-15.45523596,11.42744315],[-15.45477235,11.42799091],[-15.45449305,11.42833805],[-15.45424891,11.42853153],[-15.45387888,11.42880964],[-15.45346785,11.42941642],[-15.45329761,11.43033516],[-15.4532485,11.43147635],[-15.45322645,11.43231034],[-15.45329225,11.43292415],[-15.45340157,11.43353415],[-15.45357168,11.43402231],[-15.45384741,11.43443096],[-15.45432532,11.43480885],[-15.45490217,11.43507481],[-15.45612085,11.43376291],[-15.45652676,11.43324947],[-15.45703924,11.43274498],[-15.45742285,11.43244195],[-15.4576112,11.43225634],[-15.45792246,11.43195581],[-15.45825446,11.43183851],[-15.45859158,11.43169296],[-15.45892215,11.43155181],[-15.459342,11.43143475],[-15.45993054,11.43143833],[-15.46064472,11.43156505],[-15.46148372,11.43171632],[-15.46220016,11.43184304],[-15.46251237,11.43184495],[-15.46279216,11.43184638],[-15.46320915,11.43172824],[-15.46351314,11.43158436],[-15.46378315,11.43143725],[-15.46405137,11.43132925],[-15.46558821,11.42994654],[-15.46581185,11.42990673],[-15.46613705,11.42974734],[-15.46664536,11.42970741],[-15.46875,11.42801344],[-15.46917331,11.42800117],[-15.46947885,11.42781496],[-15.46978617,11.42762601],[-15.47006035,11.42736006],[-15.47024524,11.42704582],[-15.47039771,11.42668617],[-15.47053683,11.42628157],[-15.4707427,11.42578125],[-15.4713099,11.42578125],[-15.47165716,11.42553306],[-15.47215033,11.42542613],[-15.47257042,11.42529821],[-15.47291505,11.42519724],[-15.47404933,11.42399442],[-15.47433555,11.42358637],[-15.47477138,11.423159],[-15.47529566,11.42277265],[-15.47586381,11.42237091],[-15.47631347,11.42206037],[-15.47661138,11.4217627],[-15.4767704,11.42144203],[-15.4769119,11.42106247],[-15.47714663,11.42063725],[-15.47763205,11.420331],[-15.47828865,11.4202795],[-15.47880352,11.42041326],[-15.47917485,11.42053676],[-15.47953713,11.42049825],[-15.47994113,11.42017865],[-15.48032475,11.41974914],[-15.48076844,11.41932178],[-15.48117483,11.41893506],[-15.48145616,11.41837192],[-15.48151076,11.41763401],[-15.48135614,11.41704476],[-15.48106265,11.41652405],[-15.48065925,11.41586435],[-15.48033226,11.41509545],[-15.48073053,11.41450143],[-15.48061764,11.41346514],[-15.48046267,11.41281962],[-15.48031127,11.41244614],[-15.48020065,11.41210937],[-15.48026121,11.41172576],[-15.48051357,11.41141248],[-15.48094702,11.41109133],[-15.48076916,11.41049802],[-15.48053443,11.41000044],[-15.48027611,11.40946257],[-15.48018467,11.40902674],[-15.48047948,11.40868235],[-15.48063695,11.40855658],[-15.48074937,11.40839422],[-15.4808923,11.40826893],[-15.48122144,11.40804994],[-15.48134065,11.40777421],[-15.48147821,11.40729702],[-15.48162115,11.40664566],[-15.48180282,11.40604317],[-15.48186505,11.40528285],[-15.48203945,11.40500462],[-15.48217773,11.40470421],[-15.48232996,11.40434945],[-15.48251772,11.40394855],[-15.48280084,11.40360606],[-15.48312116,11.40331233],[-15.48341691,11.40288901],[-15.48366785,11.40235615],[-15.48397362,11.40193546],[-15.48430395,11.40164697],[-15.48456001,11.40130663],[-15.48461044,11.40088487],[-15.48448706,11.40045452],[-15.4843204,11.40003192],[-15.48412168,11.39944518],[-15.48454452,11.39918232],[-15.48505247,11.39905095],[-15.48570514,11.39893913],[-15.48621333,11.39886153],[-15.48655844,11.39884114],[-15.48683524,11.3987782],[-15.48709881,11.39870906],[-15.48741853,11.39855492],[-15.48773396,11.39832675],[-15.4879508,11.3979007],[-15.48792434,11.39726532],[-15.48773074,11.39657652],[-15.48764718,11.39593363],[-15.48768723,11.39542258],[-15.48766851,11.39497852],[-15.48757386,11.39459026],[-15.48759365,11.39426482],[-15.48787284,11.39405477],[-15.48837447,11.39381075],[-15.48880982,11.39327705],[-15.48905671,11.39248014],[-15.48918366,11.39176416],[-15.48917127,11.39117742],[-15.48904204,11.39077103],[-15.4888792,11.39045501],[-15.48867703,11.39009595],[-15.48847985,11.38963544],[-15.48839223,11.38917756],[-15.48865294,11.38885093],[-15.48911643,11.38861203],[-15.48944116,11.38816965],[-15.48960602,11.3873744],[-15.48976946,11.3865602],[-15.48986912,11.38511741],[-15.49000275,11.38410676],[-15.49013674,11.38338602],[-15.49030221,11.38291693],[-15.49050605,11.38254666],[-15.49077737,11.38216007],[-15.49103522,11.38180625],[-15.49132967,11.38152575],[-15.49164295,11.38134813],[-15.49196935,11.38119113],[-15.49230635,11.38101125],[-15.49257624,11.38052821],[-15.49221075,11.38036454],[-15.49157822,11.38016784],[-15.49111652,11.37976813],[-15.49101245,11.37918985],[-15.49111486,11.37860727],[-15.49110293,11.37803185],[-15.49096477,11.37783134],[-15.49060845,11.37782466],[-15.49025404,11.37795627],[-15.48997438,11.3780868],[-15.48976457,11.3784883],[-15.48959255,11.37876511],[-15.48946106,11.37904096],[-15.48932385,11.37931955],[-15.48914611,11.37961221],[-15.4888128,11.37993586],[-15.48828447,11.38032734],[-15.48761451,11.38083327],[-15.48708606,11.38122475],[-15.48675156,11.3815484],[-15.48657191,11.38184094],[-15.48643374,11.38211942],[-15.48631084,11.38239574],[-15.48616874,11.3826735],[-15.48603284,11.38295186],[-15.48588514,11.38322961],[-15.48575234,11.38350487],[-15.48561287,11.38378036],[-15.48547983,11.38406825],[-15.48529601,11.38439405],[-15.48503053,11.38476968],[-15.48445463,11.38514614],[-15.48459291,11.38466561],[-15.48473775,11.38387024],[-15.48510134,11.38288558],[-15.48539495,11.38185358],[-15.48569334,11.38108838],[-15.48596394,11.38059378],[-15.48623908,11.38019693],[-15.48644435,11.37985134],[-15.48774564,11.37851608],[-15.48795497,11.3781358],[-15.48823845,11.37772262],[-15.48851836,11.37731707],[-15.48880446,11.37690628],[-15.48900902,11.37649524],[-15.4891628,11.37599576],[-15.48928034,11.37542856],[-15.48942661,11.37507677],[-15.48960245,11.37489986],[-15.48973656,11.37469137],[-15.48983085,11.37440896],[-15.49022901,11.37423706],[-15.49058461,11.374336],[-15.49099648,11.37435996],[-15.49159384,11.37418187],[-15.49204207,11.37361133],[-15.49229264,11.37318134],[-15.4924103,11.37297976],[-15.49268556,11.37222052],[-15.49287271,11.37134886],[-15.49301457,11.37030315],[-15.49318337,11.36940694],[-15.49313557,11.36816537],[-15.49299872,11.36788571],[-15.49298942,11.36760271],[-15.493119,11.36731374],[-15.49332285,11.36702466],[-15.4936012,11.36676824],[-15.49384916,11.36656535],[-15.49399865,11.36628175],[-15.49411261,11.36589158],[-15.49435174,11.36558795],[-15.49478602,11.36529005],[-15.49527335,11.36481214],[-15.49568117,11.36424267],[-15.49609375,11.36375511],[-15.4964416,11.36347854],[-15.49674344,11.36331522],[-15.49711514,11.36319983],[-15.49769664,11.36307645],[-15.49842966,11.36296105],[-15.49886382,11.36281264],[-15.49851477,11.36249816],[-15.49794388,11.36239827],[-15.49755621,11.36225915],[-15.49736595,11.36206198],[-15.49719644,11.36171091],[-15.49727738,11.36128545],[-15.49732471,11.36089921],[-15.49724364,11.36046565],[-15.49709928,11.35993445],[-15.49697256,11.35943246],[-15.49703205,11.35897994],[-15.49735177,11.35865176],[-15.49781597,11.35848081],[-15.49827576,11.35835886],[-15.49866593,11.35818315],[-15.49886596,11.35776114],[-15.49886096,11.35708785],[-15.49872446,11.35653985],[-15.49855864,11.35609734],[-15.49835181,11.35551596],[-15.49812496,11.35473573],[-15.49796045,11.35413301],[-15.49814177,11.35381722],[-15.49867857,11.35354376],[-15.49922407,11.35305524],[-15.49954045,11.35243535],[-15.49971831,11.3518486],[-15.49984658,11.35128355],[-15.50000656,11.35080063],[-15.50014973,11.35048521],[-15.50064206,11.34987962],[-15.50099397,11.34943175],[-15.50136304,11.34913826],[-15.50183701,11.34897327],[-15.50242662,11.34883368],[-15.50310803,11.3486706],[-15.50360072,11.34841275],[-15.50385201,11.34808505],[-15.50401676,11.34766388],[-15.50414133,11.3471359],[-15.50419641,11.34660065],[-15.5040282,11.34599173],[-15.50367856,11.34533274],[-15.50351822,11.34483027],[-15.50411594,11.34473014],[-15.50463021,11.34494603],[-15.50510597,11.34497595],[-15.50554287,11.34478605],[-15.50586712,11.34456837],[-15.50603032,11.34431207],[-15.50599432,11.34400976],[-15.50570107,11.34380054],[-15.50516486,11.34369135],[-15.50460637,11.34346664],[-15.50402975,11.34357846],[-15.50344861,11.34357882],[-15.50326824,11.34327364],[-15.50300443,11.34278667],[-15.50275397,11.34223998],[-15.50255477,11.34174883],[-15.50249457,11.34136045],[-15.50241578,11.34099817],[-15.50227892,11.34061265],[-15.50223756,11.34027064],[-15.50219858,11.33997488],[-15.50212455,11.33969665],[-15.50212383,11.33941698],[-15.50218475,11.3391335],[-15.50216627,11.33863485],[-15.50283635,11.33838737],[-15.50331283,11.33823526],[-15.50375485,11.33798885],[-15.50411487,11.33759606],[-15.50419188,11.33718324],[-15.50402057,11.33677423],[-15.50305223,11.33675897],[-15.50263774,11.33658373],[-15.50220191,11.33640981],[-15.50184965,11.33614993],[-15.50164425,11.33577716],[-15.50153184,11.33520317],[-15.50153315,11.33444798],[-15.50158322,11.33385181],[-15.50154805,11.33342457],[-15.50145626,11.33310711],[-15.50095534,11.33304632],[-15.50054455,11.33307171],[-15.50017595,11.33298886],[-15.49990547,11.33281267],[-15.49976444,11.33244085],[-15.49976885,11.33190095],[-15.49991095,11.33152688],[-15.50015473,11.33134604],[-15.50044632,11.33125985],[-15.50076723,11.33130074],[-15.50112546,11.33141911],[-15.5014801,11.33141971],[-15.50170195,11.33116186],[-15.50180912,11.33065152],[-15.50202882,11.33020055],[-15.50214708,11.32972896],[-15.50222635,11.32926857],[-15.50209856,11.32877481],[-15.50174403,11.32834494],[-15.50141072,11.32810426],[-15.50119877,11.32790804],[-15.50102937,11.32759047],[-15.50081074,11.32713544],[-15.50057006,11.32671082],[-15.50012314,11.32650006],[-15.49938083,11.32651496],[-15.49860764,11.32663858],[-15.49778175,11.32668388],[-15.49691415,11.32657874],[-15.49599195,11.32630014],[-15.4953891,11.32572007],[-15.49507368,11.32497323],[-15.49468768,11.32454836],[-15.49410617,11.32457387],[-15.4936825,11.32497287],[-15.49358678,11.32553136],[-15.49364936,11.32600796],[-15.49356055,11.32644665],[-15.49322784,11.32695258],[-15.49091208,11.32688224],[-15.49035466,11.32621956],[-15.49003863,11.32574773],[-15.48985732,11.32540965],[-15.48965251,11.32511485],[-15.48925006,11.32488775],[-15.48869145,11.32484436],[-15.48817074,11.32495677],[-15.48771215,11.32510281],[-15.48735094,11.32525361],[-15.48695827,11.32552314],[-15.48723865,11.32581735],[-15.48759162,11.32594526],[-15.48779237,11.32621324],[-15.48763132,11.32665825],[-15.48700023,11.32703435],[-15.48606312,11.32703042],[-15.48513508,11.32673585],[-15.48441386,11.32657397],[-15.48396754,11.3266319],[-15.48363805,11.32677043],[-15.48322725,11.32692635],[-15.48265457,11.32704246],[-15.48196125,11.32651258],[-15.48165286,11.32632005],[-15.48138714,11.32604766],[-15.48106492,11.32563353],[-15.48073065,11.32581413],[-15.48056364,11.32608545],[-15.48017788,11.3262068],[-15.48007822,11.32587945],[-15.47999215,11.32548654],[-15.47986364,11.32507324],[-15.47954178,11.32466686],[-15.47913575,11.32439697],[-15.47867382,11.32424235],[-15.47819507,11.32425058],[-15.47790217,11.32446206],[-15.47777045,11.32483077],[-15.47766805,11.32519126],[-15.47752178,11.32545733],[-15.47716665,11.32558346],[-15.47655082,11.32555747],[-15.47589517,11.32543302],[-15.47519171,11.32531512],[-15.47446465,11.32611275],[-15.47436964,11.32674837],[-15.47424603,11.32726383],[-15.47395205,11.32784343],[-15.47369456,11.32773864],[-15.47342372,11.32732797],[-15.47323215,11.32677007],[-15.47308385,11.32633185],[-15.47297025,11.32606673],[-15.47283161,11.32592893],[-15.47266185,11.32580805],[-15.47250295,11.32556272],[-15.47229695,11.32521522],[-15.47193837,11.3250643],[-15.47153127,11.32534945],[-15.47126651,11.32596195],[-15.47108078,11.32688737],[-15.47087753,11.32805455],[-15.47054911,11.32880998],[-15.47018361,11.32901204],[-15.46993375,11.32886696],[-15.46974862,11.32855046],[-15.46951055,11.32816064],[-15.46875,11.328125],[-15.46850204,11.32826126],[-15.46781337,11.32873154],[-15.46731663,11.32900548],[-15.46708071,11.32918048],[-15.46696806,11.32934582],[-15.46677291,11.32948196],[-15.46641958,11.32960272],[-15.46600008,11.32975686],[-15.46554816,11.32990932],[-15.46510828,11.33001733],[-15.46467841,11.32992566],[-15.46432984,11.32957411],[-15.46404874,11.32915473],[-15.46368003,11.32900667],[-15.46325541,11.32931864],[-15.4629153,11.32985091],[-15.46262085,11.33036685],[-15.46242023,11.3308109],[-15.46226263,11.33131814],[-15.46213257,11.33193195],[-15.46199143,11.33241272],[-15.46185911,11.33276296],[-15.46171224,11.33310342],[-15.46156645,11.33348954],[-15.46138465,11.33386362],[-15.46131694,11.33412766],[-15.4611237,11.33440328],[-15.46092415,11.33492553],[-15.46099067,11.33518863],[-15.46111596,11.33554935],[-15.46122575,11.33598196],[-15.4614259,11.33705521],[-15.46161115,11.33786142],[-15.46156335,11.34158325],[-15.46144712,11.34217823],[-15.46145117,11.34284091],[-15.46154106,11.34338665],[-15.46155441,11.34381461],[-15.46145654,11.34414506],[-15.46132374,11.34448755],[-15.46113527,11.3449949],[-15.46085596,11.34568441],[-15.4604454,11.34625542],[-15.46009815,11.34662354],[-15.45995736,11.34710884],[-15.46009803,11.34787238],[-15.46049833,11.34854281],[-15.46095586,11.34895134],[-15.46139777,11.34924376],[-15.46179545,11.34943223],[-15.46223795,11.34955025],[-15.46277082,11.34954464],[-15.46325481,11.3494277],[-15.46367395,11.34928596],[-15.46402586,11.34911215],[-15.46443236,11.34890544],[-15.46505904,11.34864724],[-15.46591055,11.34844124],[-15.46617365,11.34886515],[-15.46576452,11.34912205],[-15.46532905,11.34927475],[-15.46475053,11.34947681],[-15.46420753,11.34973848],[-15.46371222,11.34994412],[-15.46305394,11.35010946],[-15.46219707,11.35024548],[-15.46156585,11.35039592],[-15.46115196,11.35053575],[-15.46073627,11.35065246],[-15.46022105,11.3506546],[-15.45973527,11.35054195],[-15.45929563,11.35040176],[-15.45891762,11.35023165],[-15.45854342,11.35003567],[-15.45815206,11.34979165],[-15.45785165,11.34956992],[-15.45767856,11.34925485],[-15.45756865,11.34879458],[-15.45744061,11.34838331],[-15.45730138,11.34806073],[-15.45701992,11.34762871],[-15.45690143,11.34684324],[-15.45688665,11.34596527],[-15.45692158,11.34529388],[-15.45686471,11.34472144],[-15.45674825,11.34408772],[-15.45659685,11.34354293],[-15.45646346,11.34308994],[-15.45628536,11.34264827],[-15.45598698,11.34238255],[-15.45560014,11.34240985],[-15.45510554,11.34254265],[-15.45453751,11.34268904],[-15.45403254,11.34284246],[-15.45359302,11.34297752],[-15.45324242,11.34312165],[-15.45294893,11.34326375],[-15.45267296,11.34344125],[-15.44957197,11.34348011],[-15.44924712,11.34368944],[-15.44888532,11.34390104],[-15.44850755,11.34414637],[-15.44823813,11.34433091],[-15.44807041,11.34451663],[-15.44779182,11.34476602],[-15.44710565,11.34502864],[-15.44609833,11.34521747],[-15.4453485,11.34536326],[-15.44485867,11.34545922],[-15.44379735,11.34668231],[-15.44365001,11.34698784],[-15.44337034,11.34727871],[-15.44289351,11.34753311],[-15.44211197,11.34779966],[-15.44115603,11.34799731],[-15.44048953,11.34815204],[-15.44010818,11.34827435],[-15.43983066,11.34841537],[-15.43955314,11.34859395],[-15.43926954,11.34887874],[-15.43901312,11.34924054],[-15.43874824,11.34964478],[-15.4385637,11.35003555],[-15.43841445,11.3504765],[-15.43822086,11.35099983],[-15.43781555,11.35145617],[-15.43714714,11.35186827],[-15.43635178,11.35234594],[-15.43576348,11.35273743],[-15.43549752,11.35321271],[-15.43540263,11.35384262],[-15.43526542,11.35427547],[-15.43497562,11.35454845],[-15.43455315,11.35485923],[-15.43407965,11.35498941],[-15.43367314,11.35548902],[-15.43342483,11.35587084],[-15.43325377,11.35618162],[-15.43306887,11.35652483],[-15.43276143,11.35696185],[-15.43232691,11.35745776],[-15.43172348,11.35794711],[-15.43123341,11.35824811],[-15.43105781,11.35854006],[-15.43109322,11.35907376],[-15.43103266,11.35978234],[-15.43072867,11.3601197],[-15.43031681,11.35991895],[-15.42997086,11.35956323],[-15.42958045,11.35937512],[-15.42909932,11.35947776],[-15.42858243,11.35966492],[-15.42804134,11.35986805],[-15.42742968,11.36008525],[-15.42688847,11.36034572],[-15.42649925,11.36054635],[-15.42620194,11.36070871],[-15.42593026,11.3608489],[-15.42565966,11.36102033],[-15.42506695,11.36095536],[-15.42462635,11.36098254],[-15.42410123,11.36090446],[-15.42368925,11.36063135],[-15.42339265,11.36028814],[-15.42298913,11.36006844],[-15.42241263,11.36020422],[-15.42182601,11.36067832],[-15.4214859,11.36114335],[-15.42131412,11.3614856],[-15.42117691,11.36172163],[-15.42089427,11.36186826],[-15.42043185,11.36197555],[-15.42000341,11.36209524],[-15.41964436,11.36218953],[-15.4184283,11.36342776],[-15.41833746,11.36370885],[-15.41822255,11.36397254],[-15.41811466,11.36419141],[-15.41793382,11.36436558],[-15.41758764,11.36459661],[-15.41708064,11.36498356],[-15.4169147,11.36767948],[-15.41659355,11.36809611],[-15.41634881,11.36838806],[-15.41603792,11.36853993],[-15.41562367,11.36864662],[-15.41533375,11.36885667],[-15.41517985,11.36920285],[-15.41506088,11.36954224],[-15.41496098,11.36979628],[-15.41481447,11.36994874],[-15.41458476,11.37005413],[-15.41428483,11.37019324],[-15.41391206,11.37037635],[-15.41347957,11.37063301],[-15.41309357,11.3709141],[-15.412835,11.37134016],[-15.41279244,11.37192404],[-15.41288805,11.3725512],[-15.41293955,11.37319982],[-15.41290927,11.37371552],[-15.40965295,11.37366128],[-15.40898442,11.3741914],[-15.40843296,11.3746922],[-15.40802455,11.37538481],[-15.40791237,11.37615848],[-15.40810084,11.37661767],[-15.40847731,11.37680483],[-15.40885341,11.37691927],[-15.40917504,11.37701631],[-15.40967965,11.37726021],[-15.40985727,11.37750387],[-15.41005301,11.37791514],[-15.41031015,11.37836504],[-15.41047931,11.3787415],[-15.41051161,11.37910926],[-15.41042113,11.37958658],[-15.41040575,11.38022077],[-15.41039264,11.38094854],[-15.4102838,11.38137102],[-15.40972686,11.38123822],[-15.40922546,11.38086784],[-15.40856302,11.38034642],[-15.40795374,11.3799206],[-15.40781367,11.38044083],[-15.40776968,11.3807199],[-15.40780306,11.38099885],[-15.40778482,11.38127792],[-15.4076637,11.38155675],[-15.40769553,11.38412023],[-15.40768266,11.38445497],[-15.40716124,11.38414454],[-15.40696263,11.38382471],[-15.40680647,11.38345921],[-15.40667665,11.38301945],[-15.40651512,11.3825109],[-15.4063127,11.38191867],[-15.40605557,11.3813951],[-15.40585065,11.38099611],[-15.40564406,11.38059533],[-15.40536666,11.38007176],[-15.40498996,11.37950242],[-15.40471184,11.37906563],[-15.40450442,11.37872672],[-15.40430272,11.37837875],[-15.40406036,11.37799752],[-15.40388501,11.37769496],[-15.40351355,11.37741685],[-15.40319657,11.37737286],[-15.40268254,11.37743187],[-15.40192425,11.37751317],[-15.40063083,11.37859881],[-15.4003576,11.37870014],[-15.40007305,11.37883401],[-15.39974236,11.37895966],[-15.3993175,11.37909091],[-15.39884472,11.37922525],[-15.39854217,11.37945533],[-15.3983922,11.37980747],[-15.39827752,11.38014662],[-15.39817893,11.38039875],[-15.39803135,11.38054955],[-15.39780045,11.38065624],[-15.39750552,11.38080525],[-15.39715242,11.38101041],[-15.39675343,11.38128221],[-15.39636505,11.38149285],[-15.39591956,11.38161945],[-15.39536035,11.3816092],[-15.39479303,11.38151574],[-15.39424086,11.38150215],[-15.39382517,11.38160098],[-15.39350021,11.38173151],[-15.39314115,11.38189936],[-15.39266884,11.38212085],[-15.39212775,11.38245356],[-15.391734,11.38261533],[-15.39130986,11.38293517],[-15.39101505,11.38314366],[-15.39086795,11.38331997],[-15.39054227,11.38357306],[-15.39009964,11.38346446],[-15.38954151,11.38325298],[-15.38901544,11.3832401],[-15.38864446,11.38352335],[-15.38844764,11.38394463],[-15.38831854,11.38431847],[-15.38821483,11.38462996],[-15.38805378,11.38494146],[-15.38775635,11.38530707],[-15.38721633,11.38569081],[-15.38659954,11.38594317],[-15.38613546,11.38610852],[-15.38580501,11.38622928],[-15.38551545,11.38637531],[-15.38522565,11.38656247],[-15.38496757,11.38682985],[-15.38480031,11.38708258],[-15.38464224,11.38724196],[-15.38444436,11.38732207],[-15.3841542,11.38752615],[-15.3838433,11.38762724],[-15.38348556,11.38776374],[-15.38306356,11.3878988],[-15.38263774,11.38804555],[-15.38222206,11.38817835],[-15.3818742,11.38831866],[-15.38155794,11.38845062],[-15.38118792,11.38861525],[-15.38072205,11.38882065],[-15.38025153,11.38908195],[-15.37985861,11.38928306],[-15.37948835,11.38943815],[-15.37908924,11.38956344],[-15.37870526,11.38973296],[-15.37831402,11.38999021],[-15.37793577,11.39036655],[-15.37770033,11.39068186],[-15.37751567,11.39087415],[-15.37728655,11.39104092],[-15.37703013,11.39130187],[-15.37675941,11.39161086],[-15.37632906,11.3919003],[-15.37574065,11.39213645],[-15.37514865,11.39240372],[-15.37517071,11.39271748],[-15.37378395,11.39394343],[-15.37318754,11.39405203],[-15.37275422,11.39419377],[-15.37244618,11.39431643],[-15.37218165,11.39439726],[-15.37190843,11.39439297],[-15.37158167,11.3943696],[-15.37115717,11.39430392],[-15.37068975,11.39432454],[-15.37040627,11.39452088],[-15.37028444,11.39482522],[-15.37015307,11.39501464],[-15.36989915,11.39501464],[-15.36948156,11.39491594],[-15.36893404,11.39489865],[-15.36842763,11.39499736],[-15.36798406,11.39512503],[-15.36762631,11.3952744],[-15.36731041,11.39545333],[-15.36699235,11.39575422],[-15.36665821,11.39619803],[-15.36629987,11.39677715],[-15.36616147,11.39736033],[-15.36623514,11.39797342],[-15.36635137,11.39874005],[-15.36584306,11.39893532],[-15.36469245,11.39903033],[-15.36411977,11.39923406],[-15.36405873,11.39957607],[-15.36423504,11.39998126],[-15.3644284,11.40049446],[-15.36457145,11.40119827],[-15.36457586,11.40209126],[-15.36445534,11.40279484],[-15.36431122,11.40331221],[-15.36416066,11.40373647],[-15.36386883,11.40433025],[-15.36357033,11.40376782],[-15.36359465,11.40287995],[-15.36369431,11.40202475],[-15.36370707,11.40128994],[-15.36360288,11.40080357],[-15.36346757,11.40048635],[-15.36330426,11.40021348],[-15.36311257,11.39993298],[-15.36283672,11.39967036],[-15.36252975,11.39947665],[-15.36222506,11.39928591],[-15.36137545,11.39927447],[-15.36019623,11.40054953],[-15.36004925,11.40073526],[-15.35971653,11.40090692],[-15.35915244,11.40116227],[-15.35862517,11.40160882],[-15.35833406,11.40209424],[-15.35816324,11.40248275],[-15.35797155,11.40279675],[-15.35760248,11.40308511],[-15.35708237,11.40338182],[-15.35659075,11.40377057],[-15.35630381,11.40413487],[-15.35617983,11.40444231],[-15.35621691,11.40472364],[-15.35632122,11.40500724],[-15.35626483,11.40530348],[-15.35593176,11.40559268],[-15.35542226,11.40584385],[-15.35492694,11.40609717],[-15.35441816,11.40644324],[-15.35421336,11.40688694],[-15.35405183,11.4072206],[-15.35387111,11.40750575],[-15.35380816,11.40776765],[-15.35362387,11.40804374],[-15.35347557,11.40836],[-15.35333145,11.40877688],[-15.35321891,11.40928745],[-15.35312557,11.40972781],[-15.35303795,11.41011441],[-15.35284841,11.41050136],[-15.35266078,11.41084075],[-15.35247183,11.41115367],[-15.35226226,11.41149676],[-15.35200286,11.41187382],[-15.35179782,11.41220105],[-15.35161126,11.41251016],[-15.35140431,11.41293442],[-15.35114205,11.41360354],[-15.35093534,11.41440427],[-15.35076821,11.41498125],[-15.35063374,11.41539264],[-15.35049045,11.41586757],[-15.35035634,11.4164654],[-15.35020888,11.41694176],[-15.35007215,11.41730976],[-15.34992433,11.41771877],[-15.34978783,11.41822732],[-15.34963977,11.41870928],[-15.34950256,11.41918147],[-15.34935248,11.4196707],[-15.34921324,11.42019057],[-15.34906864,11.42059577],[-15.34895635,11.42089295],[-15.34886634,11.42117131],[-15.34877825,11.42153776],[-15.34856427,11.42208207],[-15.34830236,11.42276525],[-15.34801471,11.42345953],[-15.3478049,11.42411304],[-15.34764051,11.42468107],[-15.34749925,11.42522824],[-15.34729588,11.42578125],[-15.34719765,11.42578125],[-15.34715867,11.42611146],[-15.34697604,11.42681253],[-15.34684968,11.42757857],[-15.34677362,11.42812836],[-15.34675574,11.42847073],[-15.34668434,11.42873251],[-15.34658945,11.42899001],[-15.34649205,11.42927766],[-15.3463968,11.42961991],[-15.34619975,11.43000507],[-15.34600937,11.43035662],[-15.34584022,11.43071771],[-15.34570324,11.43118525],[-15.34556258,11.43180644],[-15.34542966,11.4325577],[-15.34526277,11.43313384],[-15.34505606,11.43359303],[-15.34479594,11.43411446],[-15.34459436,11.43467295],[-15.34441316,11.43511856],[-15.34419465,11.43550682],[-15.34386384,11.43593085],[-15.34381521,11.43845296],[-15.34398246,11.43893015],[-15.34411037,11.43939602],[-15.34425664,11.43967235],[-15.34443152,11.43980455],[-15.34458733,11.43995976],[-15.34475875,11.44019842],[-15.34502494,11.44042313],[-15.34532881,11.44049275],[-15.34562838,11.44047022],[-15.34592092,11.4405086],[-15.34898615,11.44053781],[-15.34935915,11.44034708],[-15.34984696,11.44019997],[-15.35054696,11.44009435],[-15.3515017,11.44010127],[-15.3524214,11.44018066],[-15.35334003,11.44018078],[-15.35418677,11.44010258],[-15.35506093,11.4400984],[-15.35583234,11.44020581],[-15.35652506,11.44034386],[-15.35699976,11.44049728],[-15.35732281,11.44063115],[-15.35764825,11.44076741],[-15.35809076,11.44089663],[-15.35869944,11.44107997],[-15.35950601,11.44135737],[-15.36024594,11.44173813],[-15.36073172,11.44201565],[-15.36104715,11.44219136],[-15.36130846,11.44229043],[-15.36252773,11.44353235],[-15.36274993,11.4438827],[-15.36326838,11.44413161],[-15.36356115,11.44426274],[-15.36384988,11.44440734],[-15.36413133,11.44453752],[-15.36440551,11.44467294],[-15.36468315,11.44480026],[-15.36500263,11.44497907],[-15.36543036,11.44525373],[-15.36597073,11.44565105],[-15.36646664,11.44599652],[-15.36690116,11.44629216],[-15.36726403,11.44649136],[-15.36763573,11.44666553],[-15.36809886,11.44686174],[-15.36863124,11.44711125],[-15.36923122,11.44730437],[-15.36999142,11.44747364],[-15.37091207,11.44767416],[-15.37152004,11.44800007],[-15.37169814,11.44838405],[-15.37164748,11.44871175],[-15.37079406,11.44863045],[-15.36997175,11.44845235],[-15.36906803,11.44831145],[-15.36844385,11.44817364],[-15.36808515,11.44805133],[-15.36781168,11.44790244],[-15.36748636,11.44770396],[-15.36703706,11.44738388],[-15.36646807,11.44696462],[-15.36580801,11.44645023],[-15.36528885,11.44610667],[-15.36488223,11.44591367],[-15.3644917,11.44579315],[-15.36413503,11.44564903],[-15.36376965,11.44545531],[-15.36335707,11.44518006],[-15.36294055,11.44490504],[-15.36250806,11.44460475],[-15.36206973,11.44433248],[-15.36157036,11.44405985],[-15.36102664,11.44385815],[-15.35957634,11.44255173],[-15.35929406,11.44245076],[-15.35902083,11.4423151],[-15.35876405,11.44218075],[-15.35850751,11.44203281],[-15.35815895,11.44189334],[-15.35752583,11.44173706],[-15.35650754,11.44159377],[-15.35535038,11.44147801],[-15.35413587,11.44148481],[-15.3533591,11.44161797],[-15.35296643,11.44177544],[-15.35269427,11.44188786],[-15.35237277,11.44181395],[-15.35195684,11.44153416],[-15.34934163,11.44143462],[-15.34905815,11.4416157],[-15.34875321,11.44176316],[-15.34839535,11.44191027],[-15.34799075,11.44202721],[-15.34763253,11.44210923],[-15.34733045,11.44213021],[-15.34705985,11.44216692],[-15.34680474,11.44214463],[-15.34653425,11.44206786],[-15.34615493,11.4420644],[-15.34551215,11.44212234],[-15.34463263,11.44210291],[-15.34395528,11.44204164],[-15.34347916,11.44217587],[-15.34307265,11.44261634],[-15.34275866,11.44318044],[-15.3424772,11.44368875],[-15.34230435,11.44405973],[-15.34223282,11.44434166],[-15.34223366,11.44460785],[-15.34212542,11.44492495],[-15.3418225,11.44535661],[-15.34129548,11.44586623],[-15.34076035,11.44625628],[-15.33962667,11.44722044],[-15.33943343,11.44730127],[-15.33927298,11.44746065],[-15.33907771,11.44771075],[-15.33874643,11.44796884],[-15.33837962,11.44814312],[-15.33814955,11.4482969],[-15.33802712,11.44846666],[-15.33787215,11.44862032],[-15.33763087,11.44879317],[-15.33737743,11.44904912],[-15.33720362,11.44929814],[-15.33703077,11.44946635],[-15.33679426,11.44958103],[-15.33652472,11.44970286],[-15.33629024,11.4498167],[-15.33614266,11.449965],[-15.33590806,11.45029426],[-15.33541596,11.45053923],[-15.33511305,11.45066261],[-15.33474004,11.45082092],[-15.33425415,11.45103812],[-15.3337059,11.45136952],[-15.33346486,11.45143676],[-15.33310997,11.45167947],[-15.33260655,11.45196736],[-15.33187306,11.45233297],[-15.331146,11.4525876],[-15.33075404,11.45276785],[-15.33061385,11.45294034],[-15.33047032,11.45309842],[-15.33016861,11.45328391],[-15.32970774,11.45353568],[-15.32922757,11.45373941],[-15.32884085,11.45390487],[-15.32851052,11.45403504],[-15.3281728,11.45416582],[-15.32784927,11.45427966],[-15.32765114,11.45442271],[-15.32748723,11.45459998],[-15.32711077,11.45476782],[-15.32643604,11.45495772],[-15.32574892,11.45521045],[-15.32520628,11.45541406],[-15.32483017,11.45558107],[-15.32454073,11.4557147],[-15.3242712,11.45584607],[-15.324,11.4559437],[-15.32303453,11.45677423],[-15.3229382,11.45723188],[-15.32279575,11.45790446],[-15.3226186,11.45877278],[-15.32236564,11.45930874],[-15.32207406,11.45937812],[-15.32168913,11.45923734],[-15.32104814,11.45907605],[-15.32013643,11.45905042],[-15.31932831,11.45918035],[-15.31862032,11.45939517],[-15.3180145,11.45966864],[-15.31751084,11.45987654],[-15.31708455,11.46003675],[-15.31665862,11.46016586],[-15.31622231,11.46032476],[-15.31573784,11.46052754],[-15.31526744,11.46078885],[-15.31487596,11.46099412],[-15.31450784,11.46115887],[-15.31412327,11.46129191],[-15.31378472,11.46143425],[-15.31345427,11.46156693],[-15.31302202,11.46170247],[-15.31243145,11.46180367],[-15.31203186,11.46200275],[-15.31145108,11.4622097],[-15.31089604,11.46246624],[-15.31042242,11.46266174],[-15.31007195,11.46281171],[-15.30976248,11.46293795],[-15.30935144,11.46313608],[-15.30873311,11.46347523],[-15.30803132,11.46395135],[-15.30756176,11.46427548],[-15.3073281,11.46450663],[-15.30715191,11.46480095],[-15.30691624,11.46517718],[-15.30671883,11.46552694],[-15.30655205,11.46582675],[-15.30641603,11.4660989],[-15.30627167,11.46636176],[-15.30613697,11.46663833],[-15.3059895,11.46697927],[-15.30585301,11.46745241],[-15.30570591,11.46808791],[-15.30557144,11.46885312],[-15.30542445,11.46941555],[-15.30527866,11.46976852],[-15.3050971,11.47003961],[-15.30532145,11.4702121],[-15.30514002,11.47079945],[-15.30499423,11.47145331],[-15.30484724,11.47200084],[-15.30471313,11.47247863],[-15.3045665,11.47295511],[-15.30442953,11.47348201],[-15.30427885,11.47396195],[-15.30413735,11.47442877],[-15.30398703,11.47491348],[-15.30386996,11.47543001],[-15.3037945,11.47583842],[-15.30377674,11.47616065],[-15.30370188,11.47650015],[-15.30358756,11.47692144],[-15.30344224,11.47740006],[-15.30330276,11.47791934],[-15.30313265,11.47835398],[-15.30292296,11.47877705],[-15.30265594,11.47930884],[-15.30244553,11.47988272],[-15.30227554,11.48031926],[-15.30213988,11.48063445],[-15.30200613,11.48090434],[-15.30190682,11.48116696],[-15.30170345,11.4815793],[-15.30149245,11.48242247],[-15.30122948,11.48304403],[-15.30102444,11.48343217],[-15.30086196,11.48371124],[-15.30073214,11.48397362],[-15.30057931,11.48424983],[-15.30039024,11.48453105],[-15.30012524,11.484779],[-15.29987144,11.48497856],[-15.29968035,11.48529994],[-15.29948854,11.48582804],[-15.29923618,11.48635614],[-15.29903436,11.48674774],[-15.29887176,11.48704183],[-15.29873884,11.48730767],[-15.29857552,11.4875921],[-15.29836845,11.48792875],[-15.29810154,11.48831773],[-15.29789245,11.48870206],[-15.29772556,11.48914015],[-15.29759335,11.48966682],[-15.29745126,11.49015152],[-15.29730797,11.49058914],[-15.29709113,11.49118602],[-15.29689741,11.49147666],[-15.29668546,11.49182153],[-15.29636526,11.49227488],[-15.29594553,11.49284351],[-15.29541171,11.49350595],[-15.2950021,11.49401367],[-15.29467678,11.49432337],[-15.2944293,11.49447846],[-15.29427373,11.49462724],[-15.29416692,11.49484801],[-15.29404902,11.49510622],[-15.29393435,11.49533474],[-15.29376352,11.49549842],[-15.29350924,11.49566007],[-15.29324305,11.49591184],[-15.29305124,11.49620545],[-15.29287314,11.49651766],[-15.29266787,11.49687433],[-15.29240513,11.49727511],[-15.2922008,11.49763215],[-15.29204488,11.49792755],[-15.29192936,11.49815655],[-15.29178238,11.49829602],[-15.29158056,11.49836564],[-15.29117978,11.49871194],[-15.29096937,11.49909806],[-15.29068577,11.49952424],[-15.29040885,11.49994922],[-15.29013205,11.50035405],[-15.28994036,11.50064206],[-15.28977466,11.50079131],[-15.28945732,11.50108933],[-15.28934062,11.50144577],[-15.28918326,11.50187874],[-15.28897846,11.50236535],[-15.28871572,11.50282836],[-15.28850758,11.50321054],[-15.28832054,11.50359094],[-15.28811586,11.50404584],[-15.28785777,11.50451291],[-15.28765094,11.50492525],[-15.28613186,11.50639248],[-15.28583825,11.50648701],[-15.28555906,11.50660777],[-15.28532946,11.50671828],[-15.28518486,11.50686955],[-15.28508615,11.50710094],[-15.28493667,11.50740504],[-15.28467095,11.50777781],[-15.28419495,11.50817025],[-15.28361726,11.50845695],[-15.28328431,11.50866151],[-15.28300464,11.50855815],[-15.28273714,11.50846136],[-15.2824887,11.50846887],[-15.28222764,11.50855494],[-15.28182125,11.50856376],[-15.28103292,11.50846171],[-15.27984464,11.50833023],[-15.27880585,11.50817132],[-15.27800024,11.50798345],[-15.27793562,11.50794136],[-15.27757716,11.50770843],[-15.27755904,11.50739336],[-15.27782357,11.50707483],[-15.27842045,11.50679111],[-15.27926147,11.50660276],[-15.28000033,11.50648904],[-15.28060055,11.50649762],[-15.28100955,11.50658536],[-15.28130341,11.50661552],[-15.28160274,11.50659895],[-15.28201425,11.50663114],[-15.28256643,11.50661385],[-15.28313482,11.50650322],[-15.28370893,11.50635767],[-15.28440952,11.50620425],[-15.28472924,11.50561607],[-15.28498721,11.50508535],[-15.2851963,11.50449991],[-15.28536546,11.50405824],[-15.28550112,11.50374722],[-15.28564405,11.50348437],[-15.28577566,11.50321066],[-15.28591824,11.50287735],[-15.28605282,11.50245094],[-15.28622055,11.50194061],[-15.28643036,11.50131786],[-15.2866981,11.50071013],[-15.28690863,11.50020766],[-15.28707576,11.49984086],[-15.28720343,11.49955094],[-15.28743875,11.49907351],[-15.28793395,11.49872196],[-15.28832972,11.49848533],[-15.28864467,11.49830282],[-15.28881705,11.49813366],[-15.28889322,11.49793232],[-15.28994262,11.496755],[-15.29002631,11.49655771],[-15.29016864,11.49641776],[-15.29035115,11.49631715],[-15.29049563,11.49618065],[-15.29060066,11.49600935],[-15.29073787,11.495875],[-15.29091156,11.49577284],[-15.29106855,11.49561358],[-15.29124248,11.49536455],[-15.2915138,11.49509907],[-15.29182422,11.49491286],[-15.29211831,11.49477172],[-15.29251444,11.49450815],[-15.29275012,11.49400473],[-15.29286754,11.49377251],[-15.29301894,11.4936285],[-15.29319787,11.49354065],[-15.29333663,11.49341273],[-15.29344392,11.49319935],[-15.29360974,11.49289811],[-15.29390311,11.4924643],[-15.29439688,11.49187183],[-15.29456437,11.4914906],[-15.29474628,11.49121153],[-15.29489255,11.49093092],[-15.29503942,11.49064684],[-15.29517162,11.49036074],[-15.29531205,11.49008656],[-15.29543984,11.48986125],[-15.29575884,11.48963082],[-15.29575956,11.48927248],[-15.29575813,11.48900104],[-15.29588425,11.48869813],[-15.29609323,11.48834956],[-15.29636335,11.48795962],[-15.29657292,11.48759496],[-15.29675651,11.48721373],[-15.29696107,11.48675597],[-15.29724276,11.48627675],[-15.29752195,11.48581886],[-15.29780734,11.48533523],[-15.29801261,11.48487484],[-15.29817486,11.48451197],[-15.29831564,11.48421836],[-15.29848957,11.48394775],[-15.29855084,11.48284066],[-15.29873264,11.48255396],[-15.29887581,11.48226917],[-15.29901338,11.48200274],[-15.29913294,11.48179007],[-15.29928374,11.48165131],[-15.29946411,11.48149574],[-15.29960537,11.48115206],[-15.29970861,11.48064315],[-15.29984546,11.48030806],[-15.30002367,11.48012602],[-15.30019534,11.47983444],[-15.30038977,11.4792881],[-15.30064726,11.47862577],[-15.30085146,11.47796857],[-15.30101407,11.47740066],[-15.30114675,11.47686148],[-15.30131078,11.47637177],[-15.30152214,11.47580242],[-15.30179656,11.47505975],[-15.30200768,11.47423303],[-15.30213892,11.47365487],[-15.30215025,11.47330523],[-15.30211103,11.47304261],[-15.30215132,11.47279406],[-15.3022753,11.47200191],[-15.30235982,11.47172916],[-15.30238283,11.47135365],[-15.30242217,11.47072232],[-15.30241537,11.46986163],[-15.30238605,11.469208],[-15.30244946,11.46876586],[-15.30254841,11.46839046],[-15.30262935,11.46806848],[-15.30265355,11.46774375],[-15.30273175,11.46732903],[-15.30284905,11.46682572],[-15.30299926,11.46640992],[-15.30314064,11.46607745],[-15.30329061,11.465734],[-15.30342531,11.46533155],[-15.30356872,11.46492195],[-15.3037039,11.4645133],[-15.30387175,11.46414316],[-15.30407703,11.46375275],[-15.30433023,11.46329617],[-15.30451834,11.46288586],[-15.30469525,11.46264386],[-15.30519116,11.46235633],[-15.30547047,11.46232545],[-15.30578816,11.46211493],[-15.3061496,11.46189773],[-15.30655754,11.46163762],[-15.30692124,11.46143806],[-15.30722046,11.46128416],[-15.30744851,11.46116757],[-15.30758536,11.46102488],[-15.30767071,11.46085262],[-15.30780065,11.46071446],[-15.30802071,11.46059978],[-15.30833507,11.46042538],[-15.30878747,11.46015143],[-15.30938625,11.45977247],[-15.30995655,11.45949542],[-15.31042385,11.45931137],[-15.31083715,11.45918191],[-15.31117761,11.4590466],[-15.31148696,11.45891738],[-15.31183636,11.45877314],[-15.31225455,11.45863783],[-15.31268191,11.45849013],[-15.31310427,11.45835495],[-15.31346214,11.45821881],[-15.31377315,11.45811784],[-15.31401312,11.45791995],[-15.31440377,11.45771325],[-15.31480801,11.45745504],[-15.31515241,11.45725191],[-15.31544852,11.45708907],[-15.31576467,11.45696187],[-15.31618083,11.45683062],[-15.31669712,11.45670271],[-15.31716263,11.45652068],[-15.31762028,11.45625114],[-15.31812167,11.45588732],[-15.31855214,11.45561957],[-15.31899548,11.45538294],[-15.31960475,11.45504165],[-15.32032752,11.45453608],[-15.32093966,11.45412111],[-15.32147694,11.45380235],[-15.32194698,11.45360816],[-15.32253444,11.45336497],[-15.32284653,11.45295906],[-15.32310522,11.45269537],[-15.32340825,11.4524945],[-15.32371438,11.45229781],[-15.32402706,11.45220661],[-15.32457554,11.45187497],[-15.32506144,11.45165777],[-15.32543492,11.4514997],[-15.32573736,11.45137608],[-15.32600534,11.45124733],[-15.32622278,11.45113087],[-15.32636046,11.45098305],[-15.32647121,11.45080531],[-15.32668221,11.45066142],[-15.32702672,11.45054662],[-15.32738996,11.45039773],[-15.32776022,11.45020425],[-15.32816887,11.44993782],[-15.32860625,11.44966948],[-15.32915425,11.44933498],[-15.32984376,11.44892025],[-15.33059275,11.44839144],[-15.33118355,11.44797695],[-15.33163893,11.44766235],[-15.33198237,11.44746482],[-15.33226943,11.44731283],[-15.33254445,11.44718695],[-15.33282268,11.44705701],[-15.33310473,11.44695878],[-15.33356607,11.44631422],[-15.33408785,11.4456557],[-15.33448851,11.44515693],[-15.33480668,11.44485128],[-15.33504903,11.44469392],[-15.33521533,11.44453526],[-15.33538437,11.44430161],[-15.33563936,11.44405591],[-15.33606195,11.44372428],[-15.33630872,11.4432379],[-15.33643627,11.44295704],[-15.33659923,11.44265366],[-15.33680451,11.44229758],[-15.33708215,11.44189227],[-15.33734906,11.44153452],[-15.33763921,11.44126308],[-15.33789253,11.44106448],[-15.33805752,11.440768],[-15.33817172,11.44031405],[-15.33830357,11.43990314],[-15.33844435,11.43957925],[-15.33862555,11.43929565],[-15.33872592,11.4384793],[-15.33884466,11.43822753],[-15.33885956,11.43796015],[-15.33882403,11.437608],[-15.33887887,11.43704653],[-15.33899224,11.43628407],[-15.33914423,11.43565202],[-15.33929706,11.4351722],[-15.33948314,11.43479204],[-15.33957911,11.42787385],[-15.33970034,11.4275949],[-15.33971858,11.42731583],[-15.33968532,11.42703676],[-15.33972883,11.42675781],[-15.33990061,11.42578125],[-15.33998251,11.42196274],[-15.34032297,11.42153025],[-15.34054863,11.42117655],[-15.34071267,11.4208827],[-15.34082627,11.42061114],[-15.34090435,11.42034936],[-15.34095943,11.41983235],[-15.34093118,11.41946876],[-15.34084356,11.41885161],[-15.34083974,11.41797912],[-15.34095085,11.41721582],[-15.34109223,11.41649687],[-15.34124982,11.41566753],[-15.34139097,11.41466951],[-15.34153998,11.41391873],[-15.34167635,11.41337132],[-15.34182346,11.41283107],[-15.34195745,11.41217995],[-15.34210062,11.41156745],[-15.34223497,11.41098845],[-15.34240186,11.41048765],[-15.34260845,11.40999985],[-15.34287155,11.40953696],[-15.34308195,11.40913558],[-15.34328365,11.40879595],[-15.34338665,11.4082185],[-15.34352553,11.40779877],[-15.34366298,11.40748346],[-15.3438133,11.40715575],[-15.34395087,11.40674722],[-15.3440994,11.40626466],[-15.34423602,11.40567577],[-15.34438348,11.40504682],[-15.34451783,11.40439606],[-15.34466016,11.40392435],[-15.34479225,11.40357316],[-15.34495485,11.40315282],[-15.34516168,11.40254784],[-15.34551191,11.40169728],[-15.3457303,11.40116],[-15.34601676,11.40060461],[-15.34622395,11.40022945],[-15.34638655,11.39996052],[-15.34651828,11.39973104],[-15.34665966,11.39948416],[-15.34679174,11.39909351],[-15.34693825,11.39833975],[-15.34708405,11.39720786],[-15.34726596,11.39619041],[-15.34737146,11.3962059],[-15.34748685,11.39529884],[-15.34748197,11.39427435],[-15.34739435,11.39351845],[-15.34739053,11.39300513],[-15.34750736,11.3926059],[-15.34764707,11.39223111],[-15.34775603,11.39191306],[-15.34775114,11.39161468],[-15.34771121,11.39122832],[-15.34785807,11.39064825],[-15.3481853,11.38992977],[-15.34835494,11.38931274],[-15.34829366,11.3889991],[-15.34816682,11.3889116],[-15.34792244,11.38872004],[-15.34764886,11.38841712],[-15.34718907,11.38804054],[-15.34669435,11.38777888],[-15.34630394,11.38760304],[-15.34599745,11.38747442],[-15.34572017,11.38733625],[-15.34544384,11.3872056],[-15.34516311,11.38707006],[-15.34487951,11.38696873],[-15.34425664,11.38646936],[-15.34382415,11.38636816],[-15.34346914,11.38623106],[-15.34315395,11.38609517],[-15.34280062,11.3859483],[-15.34237933,11.38582003],[-15.34196174,11.38569343],[-15.34159052,11.38558185],[-15.34134281,11.38540435],[-15.34114563,11.38509786],[-15.34091616,11.38471305],[-15.34057844,11.38422525],[-15.34030998,11.38410723],[-15.33989763,11.38397813],[-15.33937812,11.38387561],[-15.33892477,11.3838222],[-15.33850181,11.38383722],[-15.33802295,11.38375807],[-15.33756435,11.38354313],[-15.33725262,11.38335037],[-15.33709681,11.38317215],[-15.33699358,11.38298905],[-15.33678865,11.38285375],[-15.33643854,11.38277662],[-15.33606863,11.38257146],[-15.33579552,11.38247144],[-15.33550024,11.38231635],[-15.335132,11.38211262],[-15.33464813,11.38185227],[-15.33410013,11.38164425],[-15.33178103,11.37952805],[-15.33149016,11.37935305],[-15.33123207,11.37908781],[-15.33101654,11.37877536],[-15.33068275,11.37843752],[-15.33010042,11.37804008],[-15.32921731,11.37753022],[-15.32833958,11.37713575],[-15.32780635,11.37682283],[-15.32759178,11.37658227],[-15.32743382,11.37641001],[-15.32715964,11.37622893],[-15.32677615,11.3759824],[-15.32639813,11.37578142],[-15.32603025,11.37561715],[-15.32565761,11.37548673],[-15.32532215,11.37535083],[-15.32490683,11.37522125],[-15.32418084,11.37505734],[-15.32313955,11.37485206],[-15.32231843,11.37459123],[-15.32175946,11.37438786],[-15.32112205,11.37422442],[-15.32025015,11.37408376],[-15.31945705,11.37391245],[-15.31894243,11.37400305],[-15.31853116,11.3742727],[-15.31818902,11.37436044],[-15.31782866,11.37433755],[-15.31727302,11.37438178],[-15.31646705,11.37448561],[-15.31565821,11.37464833],[-15.31484115,11.37485552],[-15.31414366,11.37513042],[-15.31361723,11.37539017],[-15.31328762,11.37566876],[-15.31310856,11.3759104],[-15.31287825,11.37608206],[-15.31247425,11.37626076],[-15.31197596,11.37654173],[-15.31145096,11.37688255],[-15.31088603,11.37729967],[-15.3103888,11.37764633],[-15.30995297,11.37794244],[-15.30960345,11.37814093],[-15.30930984,11.37829411],[-15.3090322,11.37841892],[-15.30875325,11.37855744],[-15.30847085,11.37869823],[-15.30818677,11.37887585],[-15.30738151,11.37892997],[-15.30678535,11.37908661],[-15.30617964,11.37922823],[-15.30581486,11.37945747],[-15.30565524,11.37980795],[-15.30555034,11.38014698],[-15.30531216,11.38055861],[-15.30503178,11.38066506],[-15.30461144,11.38078451],[-15.30413735,11.38089836],[-15.30384743,11.38104701],[-15.30371904,11.38122737],[-15.30358326,11.38137674],[-15.3033427,11.38149607],[-15.30299044,11.38163233],[-15.3025732,11.38176131],[-15.30221605,11.38189673],[-15.30196714,11.38201356],[-15.30183184,11.38215756],[-15.30174756,11.38233507],[-15.30159128,11.38250208],[-15.30129361,11.38268971],[-15.30088985,11.38293791],[-15.30048847,11.38313997],[-15.30032015,11.38346195],[-15.30018306,11.38359666],[-15.30000317,11.38369536],[-15.29983926,11.38385201],[-15.29965985,11.38409555],[-15.29939878,11.38434696],[-15.29914474,11.38451624],[-15.29897118,11.38468015],[-15.29885066,11.3849045],[-15.29872644,11.38517344],[-15.29863143,11.38545728],[-15.29671776,11.38745451],[-15.29651094,11.38820577],[-15.29625285,11.3888967],[-15.29604816,11.38950133],[-15.29586196,11.38994527],[-15.29565752,11.39031565],[-15.29540014,11.39068806],[-15.29519546,11.39101255],[-15.29500842,11.39131415],[-15.29480052,11.39168751],[-15.29453802,11.3922199],[-15.29433405,11.39286673],[-15.29417801,11.39351785],[-15.29406178,11.39413512],[-15.29391682,11.39448667],[-15.29353094,11.39468682],[-15.29357624,11.39790988],[-15.29329646,11.39848924],[-15.292925,11.39922273],[-15.29242158,11.39998054],[-15.29206765,11.40054202],[-15.29186106,11.40101397],[-15.29175115,11.40150964],[-15.29169047,11.40191007],[-15.2916795,11.402215],[-15.29160333,11.40248597],[-15.29148281,11.40277481],[-15.29133427,11.40312123],[-15.29121685,11.40352106],[-15.29112887,11.40388572],[-15.29105544,11.40420115],[-15.29086316,11.4044553],[-15.29063475,11.4046154],[-15.29045653,11.40478134],[-15.29027772,11.40501905],[-15.2900002,11.40528452],[-15.28967834,11.40552223],[-15.28939271,11.40580297],[-15.28920281,11.4061048],[-15.28766835,11.40761006],[-15.28747058,11.40768874],[-15.28733325,11.40782285],[-15.28723454,11.40799701],[-15.28708005,11.40815258],[-15.28683805,11.40832412],[-15.28657424,11.40859485],[-15.28634453,11.40891254],[-15.28604007,11.40921676],[-15.28559983,11.40947425],[-15.28497446,11.4097321],[-15.28431356,11.40991354],[-15.28393388,11.41007185],[-15.28363586,11.41038942],[-15.28340554,11.41055274],[-15.28315246,11.41080821],[-15.28296995,11.41110623],[-15.28279066,11.41142786],[-15.28253937,11.41179955],[-15.28213584,11.4121989],[-15.28169274,11.41251576],[-15.28124225,11.41281414],[-15.28080535,11.41309536],[-15.28033865,11.41344535],[-15.27973342,11.41349876],[-15.27965236,11.41368806],[-15.27957201,11.41387415],[-15.27943301,11.41401124],[-15.27920485,11.41412032],[-15.27888942,11.4142884],[-15.27845454,11.41455984],[-15.27790785,11.414958],[-15.27740443,11.41530645],[-15.27696145,11.41560757],[-15.27660716,11.41580927],[-15.27630734,11.41596472],[-15.27602303,11.41608953],[-15.27575302,11.4162184],[-15.27553534,11.41633022],[-15.27540517,11.41646874],[-15.27529716,11.41664422],[-15.27504265,11.41683173],[-15.27454746,11.41709375],[-15.2739526,11.41746342],[-15.27348804,11.41773415],[-15.27316368,11.41790664],[-15.27293563,11.41801822],[-15.27280104,11.41815746],[-15.27273512,11.41835165],[-15.27262461,11.41845918],[-15.27232015,11.41864491],[-15.27203882,11.41892612],[-15.27179992,11.41924727],[-15.27151454,11.41953194],[-15.27120817,11.41971552],[-15.27091944,11.41984963],[-15.27052808,11.42009544],[-15.27028406,11.42068052],[-15.27014267,11.42108798],[-15.26996136,11.42147934],[-15.26989877,11.42396748],[-15.26971912,11.42424655],[-15.26957583,11.42452562],[-15.2694298,11.42480457],[-15.26928651,11.42508376],[-15.26910675,11.42536271],[-15.26907611,11.42578125],[-15.26862967,11.42578125],[-15.26847804,11.42623687],[-15.26817417,11.42631125],[-15.26724446,11.42632985],[-15.26555824,11.42761052],[-15.26536775,11.4279108],[-15.26510155,11.42816722],[-15.26467693,11.42848694],[-15.26443136,11.42897117],[-15.2643038,11.42925203],[-15.26414084,11.42955506],[-15.26393545,11.42991233],[-15.26365757,11.43032265],[-15.26339078,11.43069017],[-15.26310122,11.43096507],[-15.26284993,11.43112254],[-15.26268828,11.43127215],[-15.26257324,11.43149233],[-15.26242077,11.43178475],[-15.26222146,11.43214452],[-15.26196861,11.43253517],[-15.26177526,11.43283248],[-15.26158226,11.43301368],[-15.26132858,11.43317592],[-15.26107192,11.43341982],[-15.26090741,11.43367755],[-15.26078594,11.43389976],[-15.26053226,11.43384564],[-15.26041102,11.43406761],[-15.26024628,11.43432534],[-15.25998902,11.43456936],[-15.25973451,11.43473315],[-15.25954163,11.43491912],[-15.25935304,11.43522096],[-15.25911486,11.43560112],[-15.25876367,11.43607652],[-15.25823903,11.43633187],[-15.25787735,11.43653047],[-15.25746942,11.43679202],[-15.25711107,11.43699825],[-15.25680912,11.43716371],[-15.25653017,11.43729615],[-15.25624776,11.43743646],[-15.25593877,11.43756545],[-15.2555871,11.43770075],[-15.25523686,11.43782091],[-15.25501883,11.43797207],[-15.25490308,11.43815327],[-15.25476825,11.4382925],[-15.25457644,11.43837345],[-15.25365257,11.43914556],[-15.25318301,11.43924296],[-15.25275516,11.43937433],[-15.25234616,11.43950713],[-15.25198305,11.4396739],[-15.25160217,11.43988025],[-15.25113463,11.44014215],[-15.25062442,11.44034743],[-15.25010622,11.44051194],[-15.24957073,11.44064391],[-15.24915004,11.44078386],[-15.24881566,11.4409132],[-15.24847066,11.44105268],[-15.24808145,11.44118273],[-15.2477138,11.44134235],[-15.24734151,11.44154358],[-15.24692631,11.44181848],[-15.24651015,11.44208574],[-15.24608386,11.44237184],[-15.24566221,11.44264054],[-15.24518263,11.44297552],[-15.24461162,11.44338775],[-15.24396515,11.44388616],[-15.24349725,11.44420874],[-15.24319935,11.44439971],[-15.24332404,11.44460046],[-15.24309742,11.44471288],[-15.24282992,11.44486785],[-15.24256635,11.44512534],[-15.24237835,11.44542408],[-15.2422024,11.44573832],[-15.24200022,11.44609165],[-15.24174392,11.44648075],[-15.24154556,11.44682038],[-15.2413727,11.44712257],[-15.24117124,11.44746542],[-15.24084973,11.44791985],[-15.24042845,11.44849265],[-15.2399162,11.44914412],[-15.23958063,11.44958615],[-15.23915315,11.44971633],[-15.23894966,11.44963515],[-15.23878574,11.44970214],[-15.23859096,11.44992793],[-15.23826087,11.45018601],[-15.23789144,11.4503628],[-15.23764765,11.45053005],[-15.23749971,11.45075333],[-15.23733938,11.4510138],[-15.23731363,11.45134425],[-15.23691785,11.45163155],[-15.23651826,11.4518857],[-15.23610306,11.45215285],[-15.23574257,11.45234954],[-15.23545003,11.45249951],[-15.23523128,11.45261216],[-15.23510087,11.45275152],[-15.23499131,11.45292747],[-15.2347517,11.45309556],[-15.23432314,11.45328224],[-15.23385751,11.45352006],[-15.23335862,11.45385981],[-15.23310554,11.45438206],[-15.23284745,11.45480525],[-15.23244345,11.45534575],[-15.23201406,11.45585465],[-15.23147213,11.45630991],[-15.23088646,11.456689],[-15.23040605,11.45708835],[-15.23014784,11.45739913],[-15.22997904,11.45756698],[-15.22979414,11.45764017],[-15.22937298,11.45801234],[-15.22927415,11.45830071],[-15.22914457,11.45857501],[-15.22902215,11.45880008],[-15.22886944,11.45893884],[-15.22869003,11.45902514],[-15.22854841,11.45915544],[-15.22843146,11.45937622],[-15.22825337,11.45968676],[-15.22797358,11.46011055],[-15.22758806,11.46062255],[-15.22731018,11.46105552],[-15.22713244,11.46143246],[-15.22700453,11.46183872],[-15.22682655,11.46228945],[-15.22654915,11.46284246],[-15.22616482,11.46342218],[-15.22588718,11.46385384],[-15.22570896,11.46415782],[-15.22558022,11.46442401],[-15.22540164,11.46473193],[-15.22512591,11.46514905],[-15.22475076,11.46565187],[-15.22449195,11.46604204],[-15.22432208,11.46630955],[-15.22407305,11.46621108],[-15.22399127,11.46649992],[-15.22390437,11.46680355],[-15.2237457,11.46701896],[-15.22349095,11.46719921],[-15.22319841,11.46747506],[-15.22293067,11.46783924],[-15.22265375,11.46824658],[-15.22245181,11.46859896],[-15.22229385,11.46889293],[-15.22216344,11.46916711],[-15.22200084,11.46946025],[-15.22179365,11.46980774],[-15.22152674,11.47020125],[-15.22131741,11.47054708],[-15.22114956,11.47084177],[-15.22101521,11.47113156],[-15.22087097,11.47146535],[-15.22073305,11.47185814],[-15.22057974,11.47226763],[-15.22044575,11.47275496],[-15.22033691,11.47338808],[-15.22030592,11.47417486],[-15.22027433,11.47481656],[-15.22012007,11.47528136],[-15.21997118,11.47555327],[-15.21952605,11.47562552],[-15.21902335,11.47566664],[-15.21826541,11.47572613],[-15.21773505,11.47599554],[-15.21746182,11.47564101],[-15.21751654,11.47526217],[-15.21739757,11.47486317],[-15.21769655,11.47437036],[-15.21796834,11.47397125],[-15.21820605,11.47362506],[-15.21849132,11.4731549],[-15.21887004,11.47243977],[-15.21914744,11.47165275],[-15.21933293,11.47105074],[-15.21946275,11.47060466],[-15.21959627,11.47028196],[-15.21972585,11.47001946],[-15.21989226,11.46973956],[-15.22010148,11.46934175],[-15.22036946,11.46873915],[-15.22058344,11.46803141],[-15.22076142,11.46746755],[-15.22090495,11.46701145],[-15.22102034,11.46655238],[-15.22102046,11.46592307],[-15.22090244,11.46503663],[-15.22074747,11.46387207],[-15.22055161,11.46286011],[-15.2208091,11.46275282],[-15.22087252,11.46232057],[-15.22090745,11.46184266],[-15.2208575,11.46112633],[-15.22087085,11.46020162],[-15.22106707,11.45962751],[-15.22142136,11.45941114],[-15.22176123,11.45931637],[-15.22201598,11.45923674],[-15.22222555,11.4590466],[-15.22253943,11.45866442],[-15.2230314,11.45818043],[-15.22342825,11.45784736],[-15.22363913,11.45756865],[-15.22375214,11.45722485],[-15.22386706,11.45689917],[-15.22397888,11.45665324],[-15.22412932,11.45650661],[-15.22431076,11.45641196],[-15.22445345,11.45628357],[-15.22456062,11.45612383],[-15.2247051,11.45599794],[-15.22488725,11.45586932],[-15.22502935,11.45558202],[-15.22511303,11.45507884],[-15.22558331,11.45457661],[-15.22629178,11.45437884],[-15.22686124,11.45411515],[-15.22726071,11.45385706],[-15.22755134,11.45355403],[-15.22777832,11.45324028],[-15.22803903,11.45297992],[-15.22846293,11.45264721],[-15.22865164,11.4523555],[-15.22892344,11.45195162],[-15.22919595,11.45152998],[-15.22947276,11.45112014],[-15.22967625,11.45077455],[-15.22987902,11.45044231],[-15.23015773,11.45002556],[-15.23054063,11.44951856],[-15.23082161,11.4490993],[-15.23100054,11.44878101],[-15.23110175,11.44850385],[-15.23269415,11.44683886],[-15.23276234,11.44664431],[-15.23296547,11.44644034],[-15.23341835,11.44611275],[-15.23407638,11.44561076],[-15.23465276,11.44520175],[-15.23510468,11.44489706],[-15.23544562,11.44470871],[-15.23578358,11.44451058],[-15.23626983,11.44417894],[-15.23693967,11.44365597],[-15.23758376,11.44316983],[-15.23818564,11.44271386],[-15.23868215,11.44237232],[-15.23911095,11.44208586],[-15.23945725,11.44189203],[-15.23975015,11.44173884],[-15.24002576,11.44161344],[-15.24029767,11.44147837],[-15.2405709,11.44135106],[-15.24086547,11.44119406],[-15.24123287,11.44099772],[-15.24171925,11.44072366],[-15.24227858,11.4404335],[-15.24285984,11.44007015],[-15.24339235,11.44000316],[-15.24381661,11.43979382],[-15.24429822,11.43957973],[-15.24476552,11.43932438],[-15.24513686,11.43912446],[-15.24545693,11.43894291],[-15.24580336,11.43874228],[-15.24619007,11.43848968],[-15.24653435,11.43828845],[-15.24685895,11.43810475],[-15.24726152,11.43790424],[-15.24780095,11.43765652],[-15.2483381,11.43746865],[-15.24864066,11.43730116],[-15.24876297,11.43712318],[-15.24889743,11.43697941],[-15.24915981,11.43686545],[-15.24956703,11.43673933],[-15.25002813,11.43662214],[-15.25031996,11.43647313],[-15.25051963,11.43629611],[-15.25087023,11.43615901],[-15.25139487,11.43605912],[-15.2517575,11.43591964],[-15.25193822,11.43572283],[-15.25196743,11.43558395],[-15.25224996,11.43548656],[-15.25255525,11.43533516],[-15.25291801,11.43513346],[-15.25333548,11.43485987],[-15.25370777,11.43459988],[-15.25398433,11.43431985],[-15.25414705,11.43407285],[-15.25432956,11.43389022],[-15.25463498,11.43370712],[-15.25502205,11.43347025],[-15.25532424,11.43328965],[-15.25548172,11.43313122],[-15.25557137,11.43295634],[-15.2557528,11.43277395],[-15.25612915,11.43252182],[-15.25663614,11.43217194],[-15.25702155,11.43192017],[-15.25724304,11.43170345],[-15.25742495,11.43139935],[-15.25765693,11.43102157],[-15.25783861,11.4307183],[-15.25800765,11.43054891],[-15.25839043,11.43039083],[-15.25841248,11.43011475],[-15.25859368,11.42983735],[-15.2587378,11.42953944],[-15.25888026,11.42918873],[-15.25901031,11.42878771],[-15.25916696,11.42842352],[-15.25935805,11.42811],[-15.25962174,11.42786133],[-15.25987005,11.42770886],[-15.26005495,11.42753792],[-15.26025724,11.42724335],[-15.26057386,11.42682946],[-15.26082754,11.42578125],[-15.26082146,11.42535365],[-15.26100671,11.42528176],[-15.26119137,11.42520881],[-15.26134682,11.42505968],[-15.26153183,11.42476761],[-15.26184702,11.42431414],[-15.26226866,11.42371654],[-15.26278424,11.42299676],[-15.26312196,11.42244172],[-15.26332724,11.42217815],[-15.2634989,11.42207932],[-15.26363015,11.42196143],[-15.26374233,11.42174983],[-15.26389837,11.42146075],[-15.26410127,11.42110741],[-15.26435876,11.42071593],[-15.26456022,11.42037213],[-15.26475644,11.42004585],[-15.26502466,11.41963792],[-15.26543033,11.4191066],[-15.26584625,11.41855454],[-15.26632345,11.41795456],[-15.26680982,11.41733336],[-15.26735115,11.41665947],[-15.26776707,11.41607356],[-15.26808524,11.41576326],[-15.26837862,11.41566634],[-15.26865804,11.41553915],[-15.26888895,11.41541815],[-15.26903546,11.41526783],[-15.26913202,11.41509354],[-15.26926386,11.41496396],[-15.26944065,11.41486943],[-15.26961243,11.41470575],[-15.26980793,11.41440654],[-15.27006602,11.41401136],[-15.27026856,11.41364801],[-15.27042186,11.41335011],[-15.27068663,11.41297233],[-15.27120316,11.41273105],[-15.27150154,11.41260326],[-15.27178562,11.41246724],[-15.27201545,11.41234887],[-15.27215517,11.41220403],[-15.27224517,11.41202915],[-15.27239501,11.41187453],[-15.27266026,11.41171074],[-15.27301085,11.41147006],[-15.27300692,11.41114974],[-15.27333534,11.41103637],[-15.27372146,11.41087496],[-15.27405918,11.41059887],[-15.27430666,11.41027677],[-15.2745831,11.40999091],[-15.27491868,11.40980208],[-15.27535594,11.40965176],[-15.27587974,11.40952504],[-15.27630734,11.40938437],[-15.27662766,11.40925133],[-15.27691042,11.40910637],[-15.27720845,11.40897715],[-15.27754545,11.40884626],[-15.27788067,11.40872955],[-15.27811146,11.40856135],[-15.27833772,11.40830994],[-15.27874696,11.40804446],[-15.27928865,11.40785861],[-15.27972507,11.40771747],[-15.28015924,11.40746093],[-15.28038323,11.40696025],[-15.28047752,11.40667307],[-15.28064275,11.40645337],[-15.28106081,11.40586591],[-15.28156197,11.40523171],[-15.28190351,11.40475166],[-15.28214371,11.40437961],[-15.28241444,11.40396011],[-15.28277564,11.40346766],[-15.28303266,11.40310931],[-15.28321731,11.40293896],[-15.28339422,11.40285838],[-15.28355527,11.40271115],[-15.28374195,11.40240276],[-15.28399324,11.40194893],[-15.28419805,11.40148115],[-15.28438592,11.40108895],[-15.2845937,11.40070093],[-15.28485596,11.40024316],[-15.28506303,11.39978862],[-15.28523004,11.39942431],[-15.28536427,11.39910924],[-15.28550625,11.39876544],[-15.28563833,11.39837682],[-15.28578472,11.39802921],[-15.28593051,11.39773071],[-15.28611207,11.39745235],[-15.28617227,11.39666331],[-15.28635383,11.39628065],[-15.28649926,11.39584053],[-15.28664625,11.39535296],[-15.28678048,11.39482987],[-15.28692734,11.39441848],[-15.28706372,11.39409614],[-15.28721166,11.39375663],[-15.28734815,11.39333284],[-15.28749621,11.3928467],[-15.28763282,11.39232004],[-15.28778076,11.39190173],[-15.28791761,11.39156961],[-15.28806496,11.39123082],[-15.28819907,11.39085794],[-15.28834212,11.39052606],[-15.28847635,11.39020216],[-15.28864384,11.38976967],[-15.28885293,11.38915658],[-15.28911996,11.38848031],[-15.28933036,11.38783932],[-15.28950036,11.38733184],[-15.28963578,11.3869096],[-15.28976965,11.38657153],[-15.28986883,11.38627875],[-15.29008818,11.38602436],[-15.29018581,11.38573837],[-15.29033494,11.38544714],[-15.29052985,11.38515556],[-15.29080296,11.38490105],[-15.29105997,11.38471913],[-15.29123056,11.38448942],[-15.29134476,11.38415396],[-15.29146755,11.38382387],[-15.29158986,11.38352954],[-15.29176641,11.38321984],[-15.29204226,11.3828088],[-15.29246354,11.38226724],[-15.29288971,11.38170934],[-15.29333484,11.38113654],[-15.29368103,11.38062215],[-15.29396367,11.38013077],[-15.29414237,11.37972188],[-15.29430735,11.37948883],[-15.29478693,11.37926185],[-15.29506123,11.37915528],[-15.29538572,11.37897873],[-15.29585981,11.37865067],[-15.29653466,11.37808907],[-15.29681957,11.37748826],[-15.29748213,11.3769418],[-15.29789794,11.37663054],[-15.29807603,11.37644804],[-15.29815435,11.37628448],[-15.29828203,11.37615156],[-15.29850733,11.37603831],[-15.29879105,11.37590265],[-15.29909062,11.37577295],[-15.29937506,11.37563646],[-15.29960561,11.37551868],[-15.29974806,11.37537456],[-15.29984546,11.37520003],[-15.30000222,11.37504184],[-15.30024898,11.37486696],[-15.30050528,11.37461114],[-15.30067956,11.37436235],[-15.30085194,11.37419426],[-15.30108786,11.37407982],[-15.30135715,11.37395775],[-15.30159223,11.37384283],[-15.30174172,11.37369204],[-15.30197644,11.37337053],[-15.30254138,11.37308407],[-15.30297005,11.37298763],[-15.30334234,11.37283623],[-15.30373335,11.37263107],[-15.30422843,11.37234771],[-15.30477631,11.37207484],[-15.30525923,11.37180817],[-15.30557406,11.37162507],[-15.30574417,11.37144804],[-15.30589783,11.37120414],[-15.30616903,11.37092495],[-15.30653596,11.37066591],[-15.30694985,11.37039423],[-15.30732763,11.37019324],[-15.30770063,11.37003374],[-15.30811214,11.36990607],[-15.30852008,11.36977077],[-15.30893731,11.36964107],[-15.30936825,11.36947703],[-15.30992305,11.36927176],[-15.3106755,11.36901081],[-15.31157315,11.36880755],[-15.31237125,11.36864388],[-15.31310081,11.36850345],[-15.31369305,11.36833215],[-15.31471312,11.36827397],[-15.31498873,11.36809587],[-15.31530201,11.36795294],[-15.31572092,11.36780894],[-15.31626785,11.36767745],[-15.31683314,11.36753464],[-15.31744504,11.36740315],[-15.31807804,11.36725891],[-15.31876481,11.36711585],[-15.31936204,11.36693788],[-15.32172394,11.36683404],[-15.32243252,11.36672068],[-15.32326794,11.36672544],[-15.32403755,11.36681247],[-15.3247472,11.36682034],[-15.32529116,11.36671197],[-15.3257761,11.36657321],[-15.32634437,11.36642694],[-15.32710648,11.3663187],[-15.32844961,11.36763072],[-15.32855606,11.36783111],[-15.32879877,11.36800003],[-15.32922542,11.36818635],[-15.32969737,11.36843562],[-15.33007896,11.36863494],[-15.33038104,11.36879575],[-15.33065796,11.36893082],[-15.33095515,11.36910045],[-15.33130765,11.36930776],[-15.3317039,11.36953092],[-15.33204687,11.36959422],[-15.33234417,11.36952472],[-15.33268154,11.36950946],[-15.33316875,11.36960065],[-15.33379781,11.36972785],[-15.33432424,11.36991096],[-15.33479714,11.37018645],[-15.33534265,11.37059963],[-15.33593535,11.37101126],[-15.33664262,11.37143433],[-15.33736467,11.37176323],[-15.33797145,11.37208033],[-15.33851254,11.37243462],[-15.33912444,11.37293577],[-15.33938146,11.37300742],[-15.33985865,11.37326884],[-15.34048724,11.37362802],[-15.34123206,11.37415826],[-15.3418889,11.3746438],[-15.34246385,11.37507844],[-15.34290171,11.37534845],[-15.34328043,11.37551737],[-15.34366882,11.3756361],[-15.34400964,11.37576032],[-15.3443104,11.37588072],[-15.34462225,11.37604976],[-15.34499097,11.37630928],[-15.34538603,11.37671101],[-15.34568405,11.37710404],[-15.34596455,11.37740755],[-15.34626496,11.37759256],[-15.34667242,11.37773848],[-15.34730804,11.37786734],[-15.34823203,11.37801695],[-15.34947896,11.37815702],[-15.3506211,11.37827182],[-15.35163915,11.37827146],[-15.35235262,11.37816441],[-15.35290825,11.37805462],[-15.35306418,11.377864],[-15.35334015,11.37799227],[-15.35376477,11.37799847],[-15.35455894,11.37788665],[-15.3556813,11.37774825],[-15.35648823,11.37758303],[-15.35685682,11.37742114],[-15.35716653,11.37713015],[-15.35729516,11.37688208],[-15.35746002,11.37669563],[-15.35775661,11.37650788],[-15.35815132,11.37626028],[-15.35851467,11.37606025],[-15.35882401,11.37589586],[-15.35910726,11.37576342],[-15.35938442,11.37562215],[-15.35966265,11.37548995],[-15.35994935,11.37534523],[-15.36026072,11.37521374],[-15.36061287,11.37507784],[-15.36118054,11.37480664],[-15.36143064,11.37448645],[-15.36162233,11.3744055],[-15.36231995,11.37376201],[-15.36249626,11.37336981],[-15.36273265,11.37297416],[-15.36299145,11.37267745],[-15.36345172,11.37250757],[-15.36416984,11.37239861],[-15.36480355,11.37227225],[-15.36532855,11.37214482],[-15.36582136,11.37199962],[-15.36633372,11.37186337],[-15.36674035,11.37171543],[-15.36708593,11.37158024],[-15.36751401,11.37144423],[-15.36809695,11.37134325],[-15.36959922,11.37002897],[-15.36998701,11.36982167],[-15.37039852,11.36956346],[-15.37077904,11.36936343],[-15.37114775,11.36920905],[-15.3714931,11.3690927],[-15.37170315,11.36894894],[-15.37181365,11.36877167],[-15.3719542,11.36862338],[-15.37217915,11.36850417],[-15.37245286,11.36836934],[-15.37273395,11.36824274],[-15.3730092,11.36810684],[-15.37330556,11.36797667],[-15.37369967,11.36779284],[-15.37426746,11.36751616],[-15.37493515,11.36713731],[-15.37550485,11.36686015],[-15.37590396,11.36667597],[-15.37620616,11.36654925],[-15.37669706,11.36631358],[-15.37692845,11.36597645],[-15.37701178,11.365785],[-15.37730396,11.36579227],[-15.38160861,11.36164224],[-15.38180602,11.36156404],[-15.38194335,11.36142945],[-15.38204384,11.36125267],[-15.38220274,11.36109185],[-15.38245034,11.36091781],[-15.38270664,11.36066651],[-15.38288414,11.36042285],[-15.38306606,11.36024427],[-15.38331473,11.36006987],[-15.38356972,11.35981953],[-15.38374114,11.35958254],[-15.38389242,11.35943866],[-15.38425231,11.35916865],[-15.38451672,11.35880184],[-15.38489306,11.35829484],[-15.38517368,11.35786605],[-15.38536406,11.35754335],[-15.38549805,11.35726666],[-15.38562691,11.35699785],[-15.38572264,11.35672653],[-15.38694143,11.35557425],[-15.38746905,11.35518634],[-15.38799334,11.35468161],[-15.38831794,11.35425651],[-15.38850427,11.35393476],[-15.38862824,11.35361886],[-15.38876081,11.35320795],[-15.38888657,11.35270512],[-15.38902366,11.35229444],[-15.38915432,11.35198331],[-15.38933682,11.35167706],[-15.3896147,11.35127485],[-15.3900156,11.35075736],[-15.39036632,11.3502537],[-15.39068615,11.34973133],[-15.39095354,11.34917748],[-15.39123118,11.34862494],[-15.39149082,11.34813261],[-15.39182413,11.34775484],[-15.39222622,11.34743857],[-15.39259362,11.34705257],[-15.39271343,11.34669137],[-15.39264226,11.34639287],[-15.39259017,11.34615064],[-15.39261401,11.34595418],[-15.39295137,11.34606981],[-15.39305484,11.34565854],[-15.39316297,11.3451333],[-15.39330304,11.34458292],[-15.39344025,11.34403455],[-15.39358962,11.3436172],[-15.39372468,11.34331048],[-15.39386797,11.34304476],[-15.39400256,11.34277773],[-15.39417005,11.34248352],[-15.39437723,11.34213662],[-15.39463806,11.34175074],[-15.39484024,11.34141707],[-15.39501774,11.34111583],[-15.39522028,11.34073818],[-15.39552176,11.34016824],[-15.39587414,11.33942473],[-15.39627886,11.33867991],[-15.39655626,11.33810723],[-15.39673388,11.33773208],[-15.39686155,11.33745337],[-15.39701796,11.33717513],[-15.39722002,11.33683872],[-15.39748216,11.33644092],[-15.39769316,11.33605623],[-15.39787352,11.33581936],[-15.39808416,11.33543468],[-15.39834607,11.33503497],[-15.39854813,11.33469331],[-15.3987056,11.33440745],[-15.39883637,11.33413386],[-15.39901876,11.33381617],[-15.39929354,11.33339226],[-15.39966416,11.33289278],[-15.3999263,11.33253407],[-15.40013134,11.33234382],[-15.40037775,11.33217096],[-15.400653,11.33183861],[-15.40091205,11.33136105],[-15.40120792,11.33086145],[-15.40148532,11.33041573],[-15.40176785,11.33000231],[-15.40197396,11.32965815],[-15.40213704,11.32936287],[-15.40226614,11.32908201],[-15.40239775,11.32881141],[-15.40251362,11.328583],[-15.40266323,11.32843685],[-15.40285802,11.32835293],[-15.40305293,11.32827175],[-15.40312874,11.3276546],[-15.40346944,11.32722235],[-15.40369165,11.32686925],[-15.40384376,11.32657623],[-15.4039371,11.32630336],[-15.40529478,11.32488155],[-15.40538454,11.32440877],[-15.40550494,11.32398844],[-15.40563536,11.32363558],[-15.40585721,11.32343197],[-15.40620887,11.32331944],[-15.40660834,11.3231554],[-15.40707755,11.32284606],[-15.40759945,11.32233381],[-15.40799224,11.32181537],[-15.4093436,11.32033241],[-15.4094249,11.32009315],[-15.40974975,11.31969464],[-15.40983105,11.3194555],[-15.4123497,11.31672788],[-15.41264701,11.31602216],[-15.4130367,11.31549871],[-15.41335905,11.31522346],[-15.41354752,11.31499565],[-15.41366804,11.31468534],[-15.41380644,11.31436086],[-15.41394007,11.31400216],[-15.41404843,11.31350625],[-15.4140408,11.31288016],[-15.41395092,11.31239438],[-15.41393995,11.31207025],[-15.41404367,11.31180668],[-15.41418254,11.31150556],[-15.41435945,11.31107211],[-15.41457105,11.31049192],[-15.41483414,11.30995774],[-15.41504085,11.30957091],[-15.41522765,11.30925953],[-15.41543436,11.30892587],[-15.41569531,11.30854297],[-15.41589987,11.30817962],[-15.41606617,11.30781341],[-15.41620958,11.30741441],[-15.41638458,11.30703604],[-15.41638434,11.30686736],[-15.41666567,11.30638921],[-15.41701686,11.30577338],[-15.41744471,11.30508888],[-15.41767216,11.30457997],[-15.41779804,11.30418766],[-15.41790247,11.30374956],[-15.41805482,11.3031882],[-15.41826916,11.3024826],[-15.41857624,11.30186844],[-15.41886747,11.30140305],[-15.4190768,11.30096626],[-15.41899776,11.30048645],[-15.4186939,11.29990816],[-15.41853905,11.29933357],[-15.41856456,11.29874897],[-15.41856706,11.29806328],[-15.41850626,11.29737723],[-15.41851175,11.29664648],[-15.41858327,11.29595411],[-15.41857946,11.29526818],[-15.41850102,11.29472351],[-15.41849756,11.29427183],[-15.4185971,11.29385924],[-15.41870201,11.29341662],[-15.41898596,11.29302585],[-15.4188807,11.29240978],[-15.41878164,11.29191232],[-15.41878855,11.29149306],[-15.41887605,11.29115272],[-15.41888785,11.2908411],[-15.41879344,11.29050291],[-15.41867483,11.29016173],[-15.41850865,11.28993773],[-15.41826928,11.28980601],[-15.41798425,11.28968096],[-15.41768324,11.28956914],[-15.41738868,11.28944457],[-15.41714191,11.28929591],[-15.41700935,11.28900588],[-15.41703331,11.28855002],[-15.41719723,11.28811753],[-15.41743195,11.28770626],[-15.4176898,11.28724384],[-15.41777456,11.28678346],[-15.41765082,11.28638721],[-15.41738093,11.28600311],[-15.41697216,11.28562486],[-15.4165827,11.28536415],[-15.41598165,11.28521287],[-15.41586804,11.28490615],[-15.41575742,11.28452265],[-15.41565144,11.28411186],[-15.41563082,11.28369701],[-15.41566014,11.28334558],[-15.41564155,11.28304625],[-15.41567385,11.28276396],[-15.41577065,11.28249276],[-15.41567755,11.28211975],[-15.41409194,11.28059566],[-15.41379786,11.28044772],[-15.41331124,11.28033745],[-15.4128232,11.28021383],[-15.41237795,11.28008735],[-15.41198122,11.27990341],[-15.41154015,11.27962613],[-15.41102481,11.27924705],[-15.41060102,11.27897024],[-15.41027915,11.27878594],[-15.40999901,11.27865565],[-15.40972531,11.27852094],[-15.40945077,11.27839863],[-15.40917706,11.27827156],[-15.40889406,11.27815378],[-15.40856194,11.27796781],[-15.40812147,11.27761912],[-15.4076097,11.27702892],[-15.40722132,11.27643847],[-15.40684664,11.27602172],[-15.40641046,11.27579796],[-15.40611076,11.27575111],[-15.40518618,11.27588534],[-15.40437794,11.27633214],[-15.40392697,11.27630198],[-15.40369952,11.27589285],[-15.40364265,11.27509296],[-15.40207267,11.27312887],[-15.40176284,11.27322996],[-15.40140808,11.27336645],[-15.40099061,11.27350152],[-15.40056431,11.27364826],[-15.40012443,11.27378094],[-15.39970171,11.27392137],[-15.39928555,11.27405333],[-15.39891303,11.27421796],[-15.39854133,11.27442396],[-15.39814365,11.27468514],[-15.39779711,11.27488434],[-15.39750516,11.27503455],[-15.39722562,11.27515328],[-15.39689827,11.27533114],[-15.39645755,11.27564704],[-15.39593828,11.27616084],[-15.39554095,11.27667844],[-15.39353788,11.27870917],[-15.39322186,11.27881026],[-15.39286685,11.27894652],[-15.39247477,11.27908134],[-15.39212728,11.27922833],[-15.39179444,11.27936268],[-15.3913753,11.27950871],[-15.39082944,11.27964687],[-15.39027035,11.27980256],[-15.38969028,11.27994561],[-15.38913524,11.28006184],[-15.38852,11.28005743],[-15.3878206,11.27992976],[-15.38698387,11.27977765],[-15.38620758,11.27965045],[-15.38546121,11.27965105],[-15.38481545,11.27978265],[-15.38420653,11.27994811],[-15.3837049,11.28008997],[-15.38338268,11.28006566],[-15.38343966,11.27978206],[-15.38387978,11.27932262],[-15.38434875,11.27897525],[-15.38474596,11.27870655],[-15.38981915,11.27867174],[-15.39009631,11.27855515],[-15.39037526,11.27854085],[-15.39067233,11.27857757],[-15.39102221,11.27852726],[-15.39144242,11.27841735],[-15.39189112,11.27825284],[-15.39238846,11.27804935],[-15.39287186,11.27778423],[-15.39326358,11.27753186],[-15.39357364,11.27722633],[-15.39382374,11.27686048],[-15.39408457,11.27645051],[-15.39428306,11.27606285],[-15.3968302,11.27334118],[-15.39742196,11.27307951],[-15.39778554,11.2729547],[-15.39821148,11.27268815],[-15.39786375,11.27238858],[-15.39742112,11.27230847],[-15.39714253,11.27216733],[-15.39710975,11.27185833],[-15.39722908,11.27131295],[-15.39737654,11.27063131],[-15.39757776,11.27020764],[-15.3978492,11.26996422],[-15.39807212,11.26957297],[-15.3980602,11.26886594],[-15.39783895,11.26783586],[-15.39761317,11.26661193],[-15.39738393,11.2657088],[-15.39711344,11.26504874],[-15.39681804,11.26449084],[-15.39672446,11.26408362],[-15.39674246,11.26376712],[-15.39640856,11.26364195],[-15.39626145,11.263502],[-15.39614594,11.26327217],[-15.39599121,11.26297712],[-15.3957901,11.26262462],[-15.39553261,11.26223636],[-15.39532673,11.26189411],[-15.39511871,11.26155925],[-15.39483845,11.26111865],[-15.39445984,11.26053464],[-15.39419043,11.25999475],[-15.39402091,11.2596215],[-15.39388931,11.25939524],[-15.39366055,11.25925684],[-15.39329314,11.25906825],[-15.39293075,11.25865555],[-15.39264023,11.25805926],[-15.39235723,11.25750828],[-15.39215577,11.25709486],[-15.39203227,11.25672936],[-15.39202333,11.25634634],[-15.39206243,11.25600612],[-15.39202011,11.25571096],[-15.39195335,11.25543344],[-15.39147747,11.25496781],[-15.39118075,11.25445211],[-15.39076352,11.25381684],[-15.39029741,11.25312877],[-15.38968861,11.25246394],[-15.38902414,11.25191104],[-15.38833904,11.2513839],[-15.38784265,11.25105727],[-15.38751304,11.25087571],[-15.38724363,11.2507596],[-15.38696778,11.25062335],[-15.38665295,11.25045013],[-15.38629246,11.25019717],[-15.38626361,11.25],[-15.38576186,11.25],[-15.38580286,11.24985635],[-15.38560915,11.24974096],[-15.38533652,11.24962676],[-15.38492048,11.24952006],[-15.38434255,11.24952006],[-15.38371015,11.24962676],[-15.38304985,11.24974096],[-15.38252342,11.24985635],[-15.38263571,11.25],[-15.38057375,11.25],[-15.38054943,11.25019598],[-15.38017976,11.25045073],[-15.37985051,11.25062776],[-15.3795644,11.25076985],[-15.37933636,11.25088406],[-15.37919211,11.25102854],[-15.37909353,11.25120413],[-15.37895608,11.25134337],[-15.37877965,11.25144768],[-15.37863755,11.25158656],[-15.37853265,11.25175953],[-15.37839568,11.2518965],[-15.37822235,11.2520014],[-15.37806535,11.25215554],[-15.37788856,11.25237358],[-15.37760901,11.25257003],[-15.37728822,11.25270808],[-15.37700784,11.25297916],[-15.37682045,11.25336802],[-15.37662745,11.25376844],[-15.37635183,11.25421631],[-15.37596893,11.25472856],[-15.37568736,11.25514531],[-15.37550843,11.25546086],[-15.37540722,11.25573635],[-15.37522233,11.25597692],[-15.37500525,11.25636125],[-15.37474024,11.25676167],[-15.37455285,11.25710833],[-15.37445605,11.25740373],[-15.37443531,11.25768161],[-15.37436235,11.25796115],[-15.37426996,11.25824475],[-15.37420273,11.25851405],[-15.37419546,11.25872862],[-15.37411427,11.25885725],[-15.3739506,11.25897241],[-15.37379742,11.25924635],[-15.37367165,11.25975764],[-15.37353086,11.26038146],[-15.37339664,11.26106465],[-15.37324846,11.26161814],[-15.37311137,11.2620877],[-15.37296331,11.26256275],[-15.37282693,11.26313663],[-15.37267995,11.26376283],[-15.37254584,11.26442492],[-15.37239885,11.26491213],[-15.37225342,11.26524043],[-15.37207186,11.26550937],[-15.37203598,11.26574326],[-15.37181687,11.26605403],[-15.37158954,11.26640391],[-15.37132215,11.26679087],[-15.37114191,11.26713085],[-15.37106943,11.26744115],[-15.37108803,11.26780677],[-15.37100935,11.26828873],[-15.37078452,11.26882315],[-15.37058103,11.26930344],[-15.37041974,11.26966155],[-15.37029016,11.26995373],[-15.3700968,11.27027595],[-15.36976028,11.27070713],[-15.36925232,11.27119458],[-15.36885047,11.27150154],[-15.36864042,11.27170455],[-15.36853075,11.27192736],[-15.36842167,11.27217257],[-15.36831307,11.27238584],[-15.36814475,11.27254176],[-15.36789095,11.27273834],[-15.36762154,11.27313018],[-15.36741674,11.27367091],[-15.36720645,11.27441394],[-15.36589611,11.27562428],[-15.36569858,11.27570426],[-15.36554277,11.27586305],[-15.36538112,11.27611566],[-15.36512828,11.27638376],[-15.36482584,11.27657521],[-15.36446774,11.27673018],[-15.36399305,11.27685666],[-15.3633579,11.27699018],[-15.36255121,11.27711427],[-15.36182594,11.27727234],[-15.36114275,11.27748895],[-15.36049557,11.27782035],[-15.35798788,11.27786875],[-15.35749757,11.27770674],[-15.35701597,11.27758265],[-15.35672808,11.27743626],[-15.35660827,11.27724707],[-15.35653114,11.27705765],[-15.35400104,11.27703524],[-15.35361242,11.27685726],[-15.35320985,11.27671444],[-15.35286343,11.27657032],[-15.35255241,11.27643847],[-15.35220277,11.27629447],[-15.35176492,11.27616096],[-15.35126448,11.27601576],[-15.35072315,11.27588165],[-15.35029805,11.27573645],[-15.34998393,11.27560258],[-15.34970796,11.27545762],[-15.34941363,11.27532363],[-15.34906054,11.27517855],[-15.34865975,11.27504456],[-15.3483119,11.2748996],[-15.34802687,11.27476561],[-15.34775305,11.27462065],[-15.34739506,11.27448666],[-15.346825,11.27434134],[-15.34607065,11.27420652],[-15.34550047,11.27405906],[-15.34512222,11.27392423],[-15.3447721,11.27378786],[-15.34435856,11.27368701],[-15.34403658,11.27347803],[-15.34377265,11.27337074],[-15.34347475,11.27320492],[-15.34305906,11.27299452],[-15.3424443,11.27276921],[-15.34174514,11.27270556],[-15.3412317,11.27277434],[-15.34083664,11.27278495],[-15.3403511,11.27268386],[-15.33971453,11.27255034],[-15.33915412,11.27240086],[-15.3386749,11.27226412],[-15.33823061,11.27209854],[-15.33774972,11.27189386],[-15.33728945,11.27163315],[-15.33693516,11.27142894],[-15.33665013,11.27126372],[-15.33633172,11.27112377],[-15.33584785,11.27096403],[-15.33514857,11.27081525],[-15.33439624,11.2707231],[-15.33360446,11.27084196],[-15.33299994,11.27119851],[-15.33268177,11.2715826],[-15.33247006,11.27192867],[-15.33247507,11.27269745],[-15.33229375,11.27318394],[-15.33214843,11.27370048],[-15.33200157,11.27410865],[-15.33186686,11.27443063],[-15.33171773,11.27477074],[-15.33157635,11.27519381],[-15.33142626,11.27567506],[-15.33130956,11.27619147],[-15.33123446,11.27660501],[-15.33121645,11.27697647],[-15.33113861,11.27746356],[-15.33101654,11.27808273],[-15.33086491,11.27856624],[-15.33074558,11.27888834],[-15.33067298,11.27914321],[-15.33065677,11.27942646],[-15.33055973,11.27985311],[-15.33036542,11.28050995],[-15.33009398,11.28131783],[-15.32989967,11.2821393],[-15.32980275,11.28269672],[-15.32978725,11.28316092],[-15.32971633,11.28390944],[-15.32959723,11.28503084],[-15.32943785,11.28600645],[-15.32929194,11.28680313],[-15.32918096,11.28742123],[-15.32918942,11.28797495],[-15.32927847,11.28844202],[-15.32928336,11.28886366],[-15.32916784,11.28923643],[-15.32917333,11.29637671],[-15.32933593,11.29677534],[-15.32941711,11.29781175],[-15.32957971,11.29821014],[-15.32966721,11.30114102],[-15.32986081,11.30154896],[-15.33007002,11.30205083],[-15.33038175,11.3026427],[-15.33078897,11.30326235],[-15.33132875,11.30374312],[-15.33177567,11.30388415],[-15.33206058,11.30395234],[-15.33220506,11.30426455],[-15.33226538,11.30489898],[-15.33145106,11.30586982],[-15.33098793,11.30568385],[-15.33062637,11.30540514],[-15.33036864,11.305094],[-15.33009934,11.30482817],[-15.32985616,11.30464745],[-15.32969236,11.30442154],[-15.32957542,11.30406821],[-15.32944155,11.30366075],[-15.3293097,11.30322766],[-15.32916164,11.30281258],[-15.32902431,11.30239642],[-15.32887602,11.30198991],[-15.32873917,11.30153263],[-15.32859135,11.30098152],[-15.32845485,11.30031025],[-15.32830667,11.29969025],[-15.32817054,11.29910111],[-15.32802367,11.29855526],[-15.32788944,11.29796982],[-15.32774246,11.29735565],[-15.32759702,11.29668331],[-15.32741547,11.29609656],[-15.32737684,11.2917546],[-15.32714164,11.29145205],[-15.32690978,11.29106081],[-15.32669437,11.29049873],[-15.32669544,11.28983676],[-15.32690573,11.28928351],[-15.32711101,11.28894937],[-15.32729983,11.28880286],[-15.32749355,11.28874254],[-15.32774687,11.28843892],[-15.32779956,11.28803074],[-15.32776594,11.28725183],[-15.32775593,11.28616536],[-15.32777452,11.28539717],[-15.32773995,11.28493583],[-15.32775795,11.28446484],[-15.32787156,11.28373957],[-15.32801044,11.28268146],[-15.32816625,11.28164434],[-15.32830787,11.28062296],[-15.32845902,11.2797482],[-15.32859635,11.27886784],[-15.32873476,11.27795184],[-15.32883763,11.27681684],[-15.32906294,11.2762624],[-15.32917261,11.27567804],[-15.32931376,11.27525377],[-15.32943153,11.27495217],[-15.3295089,11.27468896],[-15.32952762,11.27440703],[-15.32960343,11.27406311],[-15.32972062,11.27364862],[-15.32986963,11.27322984],[-15.330006,11.27282381],[-15.33014584,11.27248681],[-15.33027804,11.27217758],[-15.33046722,11.27179384],[-15.33075726,11.27126658],[-15.33115757,11.2706995],[-15.33143926,11.27027321],[-15.33154833,11.26992345],[-15.33143902,11.26947236],[-15.33115637,11.26882803],[-15.33075571,11.26817346],[-15.33046865,11.26770651],[-15.33029091,11.2673949],[-15.33017814,11.26717687],[-15.33003712,11.2670474],[-15.32983983,11.26698291],[-15.32969928,11.26684976],[-15.32962811,11.26664162],[-15.32927465,11.26635778],[-15.32900131,11.26625395],[-15.3286308,11.26626158],[-15.32805276,11.26638734],[-15.32729542,11.26653337],[-15.32672322,11.26665223],[-15.32634497,11.26665485],[-15.3260076,11.26657641],[-15.32563365,11.26655817],[-15.32525921,11.26658571],[-15.32482123,11.26652944],[-15.32426345,11.26641321],[-15.32367384,11.26623821],[-15.32304144,11.26602995],[-15.32249248,11.26580775],[-15.32209134,11.26571631],[-15.32177734,11.2656759],[-15.32152545,11.26550102],[-15.32136595,11.26527417],[-15.3212136,11.26511133],[-15.32083702,11.26493144],[-15.32081378,11.26442015],[-15.32061708,11.26415205],[-15.32045996,11.26376212],[-15.32033765,11.26306236],[-15.32033646,11.26206672],[-15.32047176,11.26126993],[-15.32068372,11.26068306],[-15.32096624,11.26021516],[-15.32123017,11.25985312],[-15.32152617,11.25957942],[-15.3218317,11.25940466],[-15.32212937,11.25926065],[-15.32242012,11.25913954],[-15.32269383,11.25901246],[-15.32292223,11.25889635],[-15.32308865,11.2587285],[-15.32325876,11.25848222],[-15.32350981,11.25823104],[-15.32375395,11.25805998],[-15.3239305,11.25788712],[-15.32410514,11.25764751],[-15.32438076,11.25738215],[-15.32470214,11.25714505],[-15.32498813,11.25686431],[-15.32517815,11.25656271],[-15.32551384,11.25637364],[-15.32562327,11.25580072],[-15.32551146,11.25546408],[-15.32519984,11.25503516],[-15.32489038,11.25485492],[-15.32449651,11.25460947],[-15.32414317,11.25440896],[-15.32384264,11.25424385],[-15.32353103,11.25411057],[-15.32312286,11.25397062],[-15.32259405,11.25384355],[-15.32204795,11.25370908],[-15.32141006,11.25358176],[-15.32059813,11.25340283],[-15.31949723,11.25312817],[-15.31838965,11.25273025],[-15.31740844,11.25238276],[-15.31662095,11.25208342],[-15.31597936,11.25188446],[-15.31548834,11.25173044],[-15.31506443,11.25159502],[-15.31469297,11.25142527],[-15.31308293,11.25136554],[-15.31258941,11.25118756],[-15.31202197,11.25104475],[-15.31145823,11.25090063],[-15.3108865,11.25076795],[-15.31039095,11.25062215],[-15.30993843,11.2504878],[-15.30952787,11.25035047],[-15.30914795,11.25024438],[-15.30889714,11.25],[-15.30845785,11.25],[-15.30819392,11.24975598],[-15.30783057,11.24965096],[-15.3074969,11.24951315],[-15.30719364,11.24937296],[-15.30684376,11.24921131],[-15.30635715,11.24906135],[-15.30569613,11.24894905],[-15.30491483,11.24899745],[-15.30442083,11.24923944],[-15.30426991,11.24955511],[-15.30447912,11.25],[-15.30463064,11.25],[-15.30463064,11.25097644],[-15.30593026,11.25232553],[-15.30633307,11.25283515],[-15.30688775,11.25337565],[-15.30742526,11.25381482],[-15.30786693,11.25423264],[-15.30812216,11.25457334],[-15.30828035,11.2548511],[-15.30840027,11.25516212],[-15.3085556,11.25565505],[-15.3087579,11.25641715],[-15.30902255,11.2572968],[-15.30924404,11.25819588],[-15.30945885,11.25892603],[-15.30942547,11.26153564],[-15.30923891,11.26201832],[-15.30911386,11.26253438],[-15.30905855,11.26295853],[-15.30909765,11.26333046],[-15.30909145,11.26373947],[-15.30898762,11.26420176],[-15.30885208,11.26476574],[-15.30867553,11.26540911],[-15.30845702,11.26622057],[-15.30817926,11.26710701],[-15.30796587,11.26796687],[-15.30783856,11.26853502],[-15.30785012,11.26888776],[-15.30794466,11.26921344],[-15.30795133,11.26960075],[-15.30783236,11.27000976],[-15.30768204,11.2704401],[-15.30755353,11.27085733],[-15.30755305,11.27127361],[-15.30768168,11.27165377],[-15.30772924,11.27550936],[-15.30754733,11.27589107],[-15.30740142,11.27628696],[-15.30725551,11.27662885],[-15.30712605,11.27693307],[-15.30698895,11.27726376],[-15.30685675,11.27766025],[-15.30666995,11.27811372],[-15.30639052,11.27870691],[-15.30600941,11.27942443],[-15.30572975,11.28008735],[-15.30552256,11.28055847],[-15.30531764,11.28095126],[-15.3050611,11.28139281],[-15.30485904,11.28184652],[-15.30469751,11.2822659],[-15.30456495,11.28272462],[-15.30440211,11.28329742],[-15.30419505,11.28404844],[-15.30392826,11.28479326],[-15.30371797,11.28542626],[-15.30355001,11.28586125],[-15.30341876,11.28618824],[-15.30328774,11.28651905],[-15.30317295,11.28685272],[-15.30281615,11.28717077],[-15.30104697,11.28873825],[-15.30084753,11.28881943],[-15.30068505,11.28897858],[-15.30050945,11.28922784],[-15.30024815,11.28948402],[-15.29999423,11.28965652],[-15.29983175,11.28981554],[-15.29974926,11.29001153],[-15.29916036,11.29049838],[-15.29907453,11.29049087],[-15.29858685,11.29044867],[-15.2984786,11.29043925],[-15.29810476,11.29004741],[-15.29824817,11.28964186],[-15.29841256,11.28909504],[-15.29859746,11.28851116],[-15.29881096,11.28784883],[-15.29907727,11.28717208],[-15.29928553,11.28655946],[-15.29945195,11.2861284],[-15.29958367,11.28582597],[-15.29972184,11.28556573],[-15.29985392,11.2853018],[-15.30002117,11.28500807],[-15.30023134,11.28465664],[-15.3004986,11.28425527],[-15.30070508,11.28389776],[-15.30086327,11.28360415],[-15.30098295,11.28338003],[-15.30113125,11.28324187],[-15.30131292,11.28314996],[-15.30145586,11.28301752],[-15.301548,11.28283048],[-15.30163753,11.2826395],[-15.30196762,11.28263593],[-15.30224311,11.28217125],[-15.30247772,11.28174305],[-15.30273867,11.28143728],[-15.30298185,11.28119588],[-15.30320728,11.28070414],[-15.30354238,11.27979267],[-15.30403244,11.27882564],[-15.30438256,11.27812433],[-15.30459261,11.27765441],[-15.30473006,11.27723157],[-15.30486906,11.27677894],[-15.30497777,11.27626705],[-15.30503285,11.27579284],[-15.30499685,11.27526915],[-15.30500746,11.27465796],[-15.30511725,11.27419364],[-15.30525517,11.27385163],[-15.30541122,11.27345037],[-15.30555177,11.27283633],[-15.30569947,11.27199411],[-15.30583358,11.27097726],[-15.30598021,11.2702738],[-15.30612564,11.26988566],[-15.30630696,11.26962006],[-15.30618834,11.26884985],[-15.30592072,11.26808095],[-15.30590868,11.26765954],[-15.30589986,11.26734483],[-15.30612588,11.26687157],[-15.30639577,11.26666665],[-15.30658221,11.26652324],[-15.30670547,11.26631761],[-15.30683875,11.26605546],[-15.30697835,11.26577234],[-15.30715835,11.26548576],[-15.30715954,11.25966346],[-15.30697894,11.25928521],[-15.30683577,11.25885236],[-15.30669355,11.25837231],[-15.30656147,11.25783336],[-15.30639565,11.25733376],[-15.30618942,11.2568233],[-15.30592644,11.25628197],[-15.30571568,11.25572646],[-15.30447924,11.25452793],[-15.30418313,11.25435221],[-15.30391204,11.25408626],[-15.30367482,11.25377643],[-15.30334032,11.25344813],[-15.30287325,11.25306773],[-15.30235088,11.25255835],[-15.30201745,11.25212204],[-15.30182517,11.25179505],[-15.30169165,11.25151825],[-15.30153108,11.25125265],[-15.30150175,11.25],[-15.30135286,11.25],[-15.30133605,11.24764741],[-15.30133545,11.24757421],[-15.30172408,11.24740064],[-15.30190873,11.24731827],[-15.30247331,11.24713445],[-15.30290055,11.2469753],[-15.30323505,11.24684227],[-15.30358243,11.24673283],[-15.30397463,11.24671936],[-15.30432701,11.24677443],[-15.30462992,11.24680436],[-15.30491006,11.24685085],[-15.3051846,11.24683094],[-15.30546224,11.24675071],[-15.30576122,11.24674284],[-15.30611527,11.24681151],[-15.30653405,11.24684524],[-15.30695331,11.24689054],[-15.30736744,11.24706721],[-15.3077507,11.24725306],[-15.30818355,11.24742234],[-15.3087244,11.24756062],[-15.30928016,11.24770367],[-15.30988324,11.24783576],[-15.31051648,11.2479794],[-15.31123865,11.24811065],[-15.31194091,11.24825227],[-15.31264293,11.24838793],[-15.31321967,11.24855757],[-15.31374407,11.24875903],[-15.31425655,11.24898064],[-15.31474447,11.24908197],[-15.31525826,11.24914122],[-15.31596124,11.24931896],[-15.31680465,11.24950075],[-15.31746554,11.24963105],[-15.31794548,11.2496469],[-15.31829154,11.24960995],[-15.31856704,11.24965537],[-15.31880105,11.24974024],[-15.3189975,11.24984646],[-15.31897354,11.25],[-15.31925774,11.25],[-15.31930506,11.24983263],[-15.31939983,11.24977684],[-15.3194946,11.24983263],[-15.31954193,11.25],[-15.31970573,11.25],[-15.31975305,11.25016725],[-15.31984794,11.25022304],[-15.31994271,11.25016725],[-15.31999016,11.25],[-15.32027447,11.25],[-15.32015002,11.25014305],[-15.32034814,11.25017965],[-15.32078338,11.25025964],[-15.32154357,11.25037515],[-15.32216704,11.25048292],[-15.32264674,11.25047863],[-15.32303154,11.25035286],[-15.32667434,11.25027895],[-15.32681656,11.25013936],[-15.32681656,11.25],[-15.32806814,11.25],[-15.32837176,11.24975193],[-15.32890785,11.24964476],[-15.3295536,11.24951684],[-15.33036613,11.24941587],[-15.33198965,11.24808991],[-15.33233535,11.24801707],[-15.33255756,11.24786818],[-15.33273602,11.24761987],[-15.33303356,11.24731338],[-15.33347452,11.24697948],[-15.33400392,11.24659061],[-15.33442986,11.24631834],[-15.33475482,11.24613905],[-15.33508015,11.24601364],[-15.33549166,11.24588776],[-15.33594894,11.24577391],[-15.33623254,11.24562716],[-15.33638227,11.24544942],[-15.33659017,11.24530125],[-15.33693194,11.24517405],[-15.33730423,11.24501002],[-15.34043193,11.24500787],[-15.34071517,11.24518514],[-15.34099686,11.24532545],[-15.34127641,11.2454648],[-15.34155846,11.24559426],[-15.34186256,11.24575782],[-15.34221876,11.24596298],[-15.34261894,11.24622476],[-15.34297013,11.24642825],[-15.34327185,11.24658811],[-15.34357834,11.24671495],[-15.34394467,11.24686527],[-15.34436417,11.2470541],[-15.34470034,11.24732125],[-15.34488845,11.24757385],[-15.34504354,11.24773312],[-15.34523404,11.24781311],[-15.34729195,11.24950635],[-15.34852958,11.24932468],[-15.34926164,11.24905336],[-15.34959245,11.24874854],[-15.34986281,11.24846482],[-15.35015714,11.24819434],[-15.35039926,11.24778652],[-15.35045123,11.24726045],[-15.35033906,11.24677682],[-15.35018694,11.24628782],[-15.35002196,11.24568367],[-15.34987855,11.24487674],[-15.34973907,11.24401557],[-15.34963715,11.24300432],[-15.35180187,11.24102581],[-15.35325086,11.24111104],[-15.35430551,11.24127436],[-15.35521054,11.2415663],[-15.35608006,11.24205375],[-15.35918236,11.24217033],[-15.35948157,11.24200833],[-15.35979044,11.24184728],[-15.36009586,11.24157596],[-15.36036611,11.24110198],[-15.36061418,11.24027491],[-15.36068475,11.23918664],[-15.36056662,11.23830724],[-15.36035132,11.23762095],[-15.36005902,11.23708892],[-15.35977924,11.23663914],[-15.35946655,11.2361387],[-15.35913718,11.23559332],[-15.35873091,11.23512387],[-15.35836291,11.23485374],[-15.35805666,11.23469055],[-15.35776174,11.23457146],[-15.35741365,11.23443878],[-15.35697794,11.23431134],[-15.35649335,11.23417115],[-15.35598481,11.23403847],[-15.35556924,11.23387456],[-15.35511005,11.23367155],[-15.35433376,11.23341382],[-15.35317743,11.23320735],[-15.35240734,11.23294687],[-15.35241485,11.23257256],[-15.35251296,11.23230124],[-15.35118496,11.23094785],[-15.35086095,11.23046207],[-15.35042036,11.22990394],[-15.34998906,11.22935104],[-15.34960651,11.22880054],[-15.34950435,11.2283442],[-15.34966064,11.22793794],[-15.35105157,11.22920465],[-15.3511517,11.22948158],[-15.35130477,11.22977924],[-15.35150337,11.230129],[-15.35176575,11.23052907],[-15.35201752,11.23089683],[-15.35234964,11.23122466],[-15.35281622,11.2315464],[-15.35341561,11.23192048],[-15.35396254,11.23218632],[-15.35437286,11.2323842],[-15.35473383,11.23258364],[-15.35511768,11.23283613],[-15.35549915,11.23303688],[-15.35594285,11.23320067],[-15.35648251,11.23333311],[-15.35697973,11.2334733],[-15.35741782,11.23360264],[-15.35776484,11.23374248],[-15.35805583,11.23387456],[-15.3583498,11.23403835],[-15.35869706,11.23424125],[-15.35910332,11.23449898],[-15.35949445,11.23470545],[-15.36072207,11.23590946],[-15.3608247,11.23618865],[-15.36096215,11.23646748],[-15.36109734,11.23674655],[-15.36124635,11.23702562],[-15.36139297,11.23730457],[-15.36157465,11.23758376],[-15.36152053,11.24070311],[-15.36119008,11.24113512],[-15.36097622,11.24149215],[-15.36080945,11.24179912],[-15.36063015,11.24209356],[-15.36036193,11.24235714],[-15.36005843,11.24253654],[-15.35976016,11.24268591],[-15.35947144,11.24282253],[-15.35918665,11.24299407],[-15.35502505,11.24299681],[-15.35452604,11.24280465],[-15.35386658,11.24264801],[-15.35301447,11.24251652],[-15.35203505,11.24249303],[-15.35144794,11.24261761],[-15.35121775,11.24287403],[-15.35108793,11.24322557],[-15.35098422,11.24362636],[-15.35091984,11.24398315],[-15.35100973,11.24431634],[-15.35127628,11.24468982],[-15.35174716,11.24508202],[-15.35224235,11.24534297],[-15.35263193,11.24548388],[-15.3529762,11.24547565],[-15.35339105,11.24534965],[-15.35388875,11.24520326],[-15.35430133,11.24504745],[-15.35466826,11.24490976],[-15.35515642,11.24476576],[-15.3558377,11.24463463],[-15.35654235,11.24449074],[-15.35725784,11.24434805],[-15.35786128,11.24417007],[-15.35953724,11.24406445],[-15.36056554,11.24394095],[-15.36185884,11.24394333],[-15.36313486,11.24406445],[-15.36436605,11.24418736],[-15.36513114,11.24425328],[-15.36551416,11.24422204],[-15.36577904,11.24423242],[-15.36608195,11.24433875],[-15.36645961,11.24447405],[-15.36687362,11.24462891],[-15.36741614,11.24477231],[-15.36820757,11.24492335],[-15.36922073,11.24504423],[-15.36993635,11.24512231],[-15.37033343,11.24511981],[-15.37060142,11.24510825],[-15.37085116,11.24506354],[-15.37111104,11.2450844],[-15.37138557,11.24516785],[-15.37170351,11.24517071],[-15.37212622,11.24506021],[-15.37266076,11.24492085],[-15.37317026,11.24477494],[-15.37367582,11.24466693],[-15.37390065,11.24419725],[-15.37371612,11.24282944],[-15.37341726,11.24201786],[-15.37302935,11.24161196],[-15.37261796,11.24124634],[-15.37228572,11.24090314],[-15.37191725,11.24062514],[-15.3715049,11.24044466],[-15.37112904,11.24027812],[-15.37076223,11.24008071],[-15.37036622,11.23982358],[-15.36997592,11.23961985],[-15.36953175,11.2394551],[-15.36901736,11.23932266],[-15.3685956,11.23918247],[-15.36825538,11.23905265],[-15.36790335,11.23891282],[-15.36750495,11.23878336],[-15.36713827,11.23862815],[-15.3668164,11.23843706],[-15.36655366,11.23817003],[-15.36638927,11.23791826],[-15.36623633,11.23775792],[-15.36586106,11.23758912],[-15.36583924,11.23730493],[-15.36567128,11.23704231],[-15.36553061,11.23677373],[-15.36534405,11.23646224],[-15.36506462,11.23603058],[-15.36468101,11.23545313],[-15.36440146,11.23488176],[-15.36421478,11.23435676],[-15.36407411,11.23381925],[-15.36390614,11.23334384],[-15.36390793,11.23060882],[-15.36408985,11.23032975],[-15.36423636,11.23004913],[-15.36438346,11.22976565],[-15.36451352,11.22948027],[-15.36464596,11.22920656],[-15.36491656,11.2288239],[-15.36542857,11.22857976],[-15.36572075,11.22844934],[-15.36601496,11.22830355],[-15.36630833,11.22817075],[-15.36658716,11.22803485],[-15.36681426,11.22791815],[-15.36695051,11.22777545],[-15.3670361,11.22760308],[-15.36718822,11.22744525],[-15.36748564,11.22725976],[-15.36792302,11.22696853],[-15.36843216,11.22662234],[-15.36897898,11.22622192],[-15.36940825,11.22594571],[-15.36972737,11.22577465],[-15.37000525,11.22567928],[-15.37025571,11.22547567],[-15.37079704,11.22537374],[-15.37138712,11.22523737],[-15.37204611,11.22510564],[-15.37253177,11.22496843],[-15.37280774,11.22484815],[-15.37293625,11.22469485],[-15.37302732,11.22450244],[-15.37322831,11.22434056],[-15.3735882,11.22424865],[-15.37401795,11.22426963],[-15.37450075,11.22447884],[-15.37812376,11.22476375],[-15.37847912,11.22507274],[-15.37876332,11.22519231],[-15.37897634,11.2253617],[-15.38161457,11.22547591],[-15.38189578,11.22565377],[-15.38223934,11.22579658],[-15.38273656,11.22594082],[-15.3833673,11.22607255],[-15.38386464,11.22621691],[-15.38424873,11.22635114],[-15.38467681,11.22649658],[-15.38519156,11.22662795],[-15.38560903,11.22676384],[-15.38587523,11.22688246],[-15.38600862,11.22703075],[-15.38608193,11.22721016],[-15.38621545,11.22735906],[-15.38648486,11.22747862],[-15.38691425,11.22761416],[-15.38744855,11.227741],[-15.38787258,11.22787213],[-15.38813984,11.22798777],[-15.38829732,11.2281512],[-15.3884567,11.22839546],[-15.38872671,11.22866535],[-15.38904774,11.22890425],[-15.38933432,11.22918522],[-15.38952494,11.22948647],[-15.38960075,11.22960424],[-15.38987803,11.22969842],[-15.39015234,11.22982502],[-15.39043248,11.22995651],[-15.39075506,11.23014152],[-15.3911792,11.2304126],[-15.39169157,11.23077714],[-15.39212036,11.23104453],[-15.39249277,11.23127675],[-15.39292741,11.23160565],[-15.39341736,11.23209476],[-15.39376962,11.23248076],[-15.3941102,11.23267674],[-15.39451635,11.23277426],[-15.39478385,11.23289871],[-15.39491355,11.23306596],[-15.39505017,11.23320854],[-15.39526963,11.23332608],[-15.39556384,11.23348212],[-15.39592695,11.23368478],[-15.39633536,11.23394585],[-15.39669442,11.23414957],[-15.39699864,11.23431337],[-15.39727998,11.23445404],[-15.39755726,11.23462546],[-15.39808035,11.23468125],[-15.39845872,11.23487604],[-15.39890945,11.23503506],[-15.39946115,11.23516464],[-15.40015078,11.23516977],[-15.40085375,11.23499835],[-15.40165186,11.23464835],[-15.40244353,11.23414028],[-15.40304363,11.23368883],[-15.4034698,11.23310184],[-15.40360916,11.23274255],[-15.40378654,11.23233581],[-15.40407085,11.23199475],[-15.40439844,11.23175132],[-15.40468824,11.23148191],[-15.40487754,11.23115742],[-15.40502572,11.23074055],[-15.40515256,11.23024261],[-15.40531504,11.22980845],[-15.40552354,11.22936344],[-15.40579236,11.22876143],[-15.40600276,11.22807348],[-15.4061619,11.22755861],[-15.40626383,11.22718573],[-15.406479,11.22695243],[-15.40658164,11.22650194],[-15.40672004,11.22608244],[-15.40685713,11.22564006],[-15.40700781,11.22515786],[-15.40714896,11.22461772],[-15.40730536,11.2241317],[-15.40744817,11.22368467],[-15.40757024,11.22327375],[-15.40759265,11.22287262],[-15.40752626,11.22251892],[-15.40742302,11.22217345],[-15.40720725,11.22179055],[-15.40700173,11.22137165],[-15.40685594,11.22080255],[-15.40685594,11.22007585],[-15.40700746,11.21950364],[-15.40723526,11.21901917],[-15.40748394,11.21841395],[-15.40756381,11.21772552],[-15.40747595,11.21722591],[-15.40734673,11.21694124],[-15.40718114,11.2168051],[-15.40678322,11.21666861],[-15.40693617,11.21561146],[-15.40699577,11.21515524],[-15.40679634,11.21459413],[-15.40628076,11.21400225],[-15.40572786,11.21354544],[-15.40526986,11.2131201],[-15.40500593,11.21274435],[-15.40484273,11.21237934],[-15.40472341,11.21199596],[-15.40459275,11.21166337],[-15.40446544,11.21136403],[-15.40430284,11.21101105],[-15.40409195,11.21052086],[-15.40379512,11.20989335],[-15.40350056,11.20917034],[-15.40322924,11.20846736],[-15.40313625,11.20789325],[-15.40348744,11.20761383],[-15.40377975,11.20775425],[-15.40410066,11.20790708],[-15.40447605,11.20807147],[-15.40489924,11.20825815],[-15.40524483,11.20852816],[-15.40555632,11.20904696],[-15.40582407,11.20887685],[-15.40599906,11.20861685],[-15.40602946,11.20830393],[-15.40612555,11.20793664],[-15.40639246,11.20749736],[-15.40647876,11.20413244],[-15.40629745,11.20374894],[-15.40615201,11.20332837],[-15.40600514,11.20290995],[-15.40587068,11.2024976],[-15.40572464,11.20215094],[-15.40559053,11.20185995],[-15.40544713,11.20159221],[-15.40531218,11.20132482],[-15.40514624,11.20103204],[-15.40494454,11.20066977],[-15.40469265,11.20021701],[-15.40449023,11.19975674],[-15.40426385,11.19933152],[-15.40391147,11.19882607],[-15.40341127,11.19820547],[-15.40305901,11.19770002],[-15.40285385,11.19729567],[-15.40273082,11.19691336],[-15.40261245,11.19659197],[-15.40249193,11.19631016],[-15.40229332,11.19598556],[-15.40194821,11.19550765],[-15.40143692,11.19486523],[-15.40101135,11.19427037],[-15.40082467,11.19405675],[-15.40082467,11.19377792],[-15.3989104,11.19188952],[-15.39871097,11.19147015],[-15.39840305,11.19094634],[-15.39799798,11.19032836],[-15.397457,11.18974054],[-15.3969928,11.18936026],[-15.39665973,11.18904662],[-15.39641178,11.18868184],[-15.39612102,11.18818867],[-15.39578295,11.18758643],[-15.39534378,11.18694782],[-15.39492011,11.18637133],[-15.39450026,11.18583024],[-15.39422905,11.1854037],[-15.39406157,11.18503165],[-15.39394104,11.18464267],[-15.39377451,11.18427181],[-15.39351475,11.18389583],[-15.39313138,11.18353236],[-15.39280784,11.18328846],[-15.39260495,11.18302786],[-15.39242482,11.18262637],[-15.3921653,11.18216121],[-15.39187741,11.18171215],[-15.39150906,11.18124342],[-15.39143372,11.18052232],[-15.39051366,11.17993534],[-15.38959765,11.17954898],[-15.38860607,11.1792804],[-15.38758183,11.17909706],[-15.38695276,11.17882347],[-15.38654888,11.17833161],[-15.38606465,11.17775905],[-15.38558865,11.17733204],[-15.38273466,11.17470336],[-15.38230252,11.17460346],[-15.38192534,11.17444766],[-15.38153386,11.1742413],[-15.38106334,11.17397726],[-15.38059425,11.17377102],[-15.3802247,11.17360628],[-15.37993395,11.17347455],[-15.37966537,11.17333412],[-15.37935865,11.17320216],[-15.37893736,11.17305851],[-15.37838125,11.17292917],[-15.3778162,11.17279363],[-15.37725902,11.17266393],[-15.37679446,11.17248011],[-15.37633574,11.17220295],[-15.37582326,11.17182422],[-15.37540543,11.17154932],[-15.37508655,11.17137253],[-15.37480485,11.17125523],[-15.37451994,11.17112076],[-15.37422407,11.17092896],[-15.37394381,11.17058528],[-15.37370813,11.17012501],[-15.37343645,11.16964304],[-15.37300205,11.16948056],[-15.37211645,11.16881752],[-15.37140977,11.16838193],[-15.37087703,11.16806173],[-15.37045348,11.1678102],[-15.37006175,11.16755795],[-15.36972511,11.16736627],[-15.36939704,11.16716886],[-15.36898673,11.16689587],[-15.36847603,11.16652203],[-15.36798966,11.16624725],[-15.36744845,11.16606307],[-15.36680973,11.16593277],[-15.36631191,11.16579938],[-15.36596715,11.16567981],[-15.36570084,11.16555285],[-15.36536527,11.16519153],[-15.36523366,11.16482747],[-15.36494136,11.16445208],[-15.36437047,11.16410363],[-15.36340714,11.16372895],[-15.36231375,11.16348076],[-15.36167586,11.16329944],[-15.36140764,11.16310394],[-15.36109662,11.16276002],[-15.35999274,11.16236186],[-15.35906804,11.16188061],[-15.35851216,11.16153026],[-15.35825396,11.16119504],[-15.35791278,11.16074955],[-15.35690403,11.16040945],[-15.35577404,11.16048086],[-15.35467565,11.16093135],[-15.35405827,11.16128898],[-15.35369885,11.16143262],[-15.35331786,11.16137123],[-15.35282254,11.16123414],[-15.35234225,11.16107106],[-15.35184896,11.16092396],[-15.35127628,11.16076624],[-15.35057867,11.16062057],[-15.34994602,11.1604948],[-15.34942925,11.16048384],[-15.34914792,11.16061842],[-15.34900403,11.16083014],[-15.34880424,11.16098356],[-15.34851694,11.16096425],[-15.34830427,11.16068745],[-15.34818864,11.16016662],[-15.34832144,11.15991116],[-15.34874725,11.15970194],[-15.34928286,11.15948355],[-15.34992611,11.15942514],[-15.35064995,11.15949953],[-15.35154772,11.15951633],[-15.35248971,11.15940905],[-15.35345626,11.15922308],[-15.35408092,11.15894306],[-15.35434985,11.1586374],[-15.35449421,11.15834415],[-15.35461175,11.15806615],[-15.35472465,11.15779746],[-15.35472596,11.15752387],[-15.35445344,11.15703845],[-15.35427976,11.15678525],[-15.35388374,11.15627253],[-15.35359752,11.15585065],[-15.35341001,11.15553331],[-15.35328102,11.15526092],[-15.35315061,11.15499735],[-15.35302734,11.15472877],[-15.35286725,11.15443695],[-15.35264635,11.15408385],[-15.35230863,11.15365136],[-15.35217142,11.15325522],[-15.35159945,11.15279675],[-15.35110795,11.15241063],[-15.35070574,11.15200758],[-15.35047495,11.15169621],[-15.3503077,11.15152836],[-15.35011733,11.15145564],[-15.34866655,11.15014076],[-15.34817493,11.15003955],[-15.34767306,11.14990401],[-15.34710574,11.14977145],[-15.34654546,11.14962876],[-15.34597492,11.1494956],[-15.34546745,11.14933085],[-15.34497726,11.14912725],[-15.34451652,11.14887023],[-15.34408903,11.14867175],[-15.34356976,11.14850295],[-15.34293723,11.14832175],[-15.34246755,11.14805126],[-15.34215391,11.14773715],[-15.34170175,11.14742064],[-15.34096992,11.14710295],[-15.34006846,11.14672637],[-15.3392235,11.14641023],[-15.33870471,11.14604867],[-15.33848274,11.14555991],[-15.33832955,11.14489174],[-15.33810115,11.1440407],[-15.33771408,11.14336657],[-15.33729672,11.14298844],[-15.33687973,11.14269817],[-15.33685446,11.14184284],[-15.33648014,11.14158571],[-15.33614481,11.14136255],[-15.33585715,11.14107621],[-15.33560956,11.14070857],[-15.33529174,11.14025116],[-15.33489263,11.13974297],[-15.33437908,11.13924384],[-15.33398735,11.13894665],[-15.33374786,11.13871646],[-15.33350158,11.13835776],[-15.333148,11.13786137],[-15.33283877,11.13742673],[-15.33249891,11.13708603],[-15.33204222,11.13677287],[-15.33141863,11.13637507],[-15.33073723,11.13597834],[-15.3300575,11.13551891],[-15.32940507,11.13503838],[-15.32870245,11.13447511],[-15.32805598,11.13399231],[-15.32742226,11.13356376],[-15.32687187,11.13329685],[-15.32641315,11.13313675],[-15.32595265,11.13304818],[-15.32554483,11.13284183],[-15.32495034,11.13274121],[-15.32452071,11.13260555],[-15.32421815,11.13247132],[-15.32395267,11.13232291],[-15.32364786,11.13218105],[-15.32322955,11.13202024],[-15.32269132,11.13187516],[-15.32217514,11.13177836],[-15.32167566,11.13185406],[-15.32121956,11.13209856],[-15.32081544,11.13232195],[-15.32032025,11.13246727],[-15.31963158,11.13246131],[-15.31886017,11.13232005],[-15.31796503,11.13215637],[-15.31707752,11.13205254],[-15.31616521,11.13217354],[-15.31549084,11.13254845],[-15.31512284,11.13295805],[-15.31484044,11.13328028],[-15.31456387,11.13345766],[-15.31428385,11.13352108],[-15.31400073,11.13345826],[-15.31371617,11.13336885],[-15.31333268,11.13268805],[-15.31325245,11.13184714],[-15.31309772,11.13143766],[-15.31261027,11.1319108],[-15.31238306,11.13243043],[-15.31200016,11.13276005],[-15.31139505,11.13291991],[-15.31083286,11.13304532],[-15.31037474,11.13316143],[-15.31003284,11.13329566],[-15.30973732,11.13342237],[-15.30937922,11.13357556],[-15.30886924,11.13376915],[-15.30822086,11.13405836],[-15.30752432,11.13441384],[-15.30698025,11.13489616],[-15.30666375,11.13534367],[-15.30635595,11.13557816],[-15.3059659,11.13559103],[-15.30570161,11.13545024],[-15.30555046,11.13525188],[-15.30533814,11.13509095],[-15.30499423,11.13496041],[-15.30462086,11.13479626],[-15.30428493,11.13481617],[-15.30404186,11.13514805],[-15.30385923,11.13539052],[-15.30363893,11.13552654],[-15.30335152,11.13567352],[-15.30310667,11.13605094],[-15.30283988,11.13670635],[-15.30230725,11.13743603],[-15.30205142,11.13768685],[-15.30174875,11.13804984],[-15.30156636,11.13846755],[-15.30141377,11.13889241],[-15.30123675,11.13931131],[-15.30096173,11.13964415],[-15.30063856,11.13990891],[-15.3003093,11.14029443],[-15.29997885,11.14084673],[-15.29960728,11.14142704],[-15.29935932,11.1418159],[-15.29915392,11.14202046],[-15.29885721,11.1421926],[-15.29845285,11.14244664],[-15.29802525,11.14271116],[-15.29759276,11.14298844],[-15.29719937,11.14319575],[-15.29691815,11.14335024],[-15.29660332,11.14351594],[-15.29636765,11.14377761],[-15.29632664,11.14411581],[-15.29641235,11.14455116],[-15.29642987,11.14506614],[-15.29633105,11.14548278],[-15.29619372,11.14579618],[-15.29601562,11.14608514],[-15.29580021,11.14641762],[-15.29553246,11.14680827],[-15.29533112,11.14720035],[-15.29518557,11.14763176],[-15.29507923,11.14809144],[-15.29490554,11.14840245],[-15.29457581,11.1486181],[-15.29411078,11.14884722],[-15.29367852,11.14901876],[-15.29342461,11.14919221],[-15.29329514,11.14942515],[-15.29318273,11.14968872],[-15.29307938,11.14992034],[-15.29292536,11.15007806],[-15.29269278,11.15020013],[-15.29241943,11.15035784],[-15.29213452,11.15034294],[-15.29181862,11.15089035],[-15.29156601,11.15127325],[-15.29135954,11.15162325],[-15.29117095,11.15194345],[-15.29096317,11.15229285],[-15.29070115,11.15268421],[-15.29049456,11.15303147],[-15.29032755,11.15332723],[-15.29019284,11.1535995],[-15.29005051,11.15387106],[-15.28991866,11.15416491],[-15.28977621,11.15451014],[-15.28964162,11.15490401],[-15.28947437,11.15527308],[-15.28926766,11.15564013],[-15.28900564,11.15602875],[-15.28879786,11.15637326],[-15.28861046,11.15669334],[-15.28840697,11.15704834],[-15.28815722,11.15743697],[-15.28796983,11.15773726],[-15.2877984,11.15790105],[-15.28759432,11.15797365],[-15.28717482,11.15842402],[-15.28706455,11.15903485],[-15.28691554,11.15953124],[-15.28677416,11.15996742],[-15.28666401,11.1603657],[-15.28667223,11.16076672],[-15.28676152,11.16116321],[-15.28676593,11.16163075],[-15.28664696,11.16225362],[-15.28649735,11.16309106],[-15.28636861,11.16393602],[-15.28636384,11.16475391],[-15.28648245,11.16530705],[-15.28662944,11.165645],[-15.28678894,11.16590977],[-15.28692484,11.1661731],[-15.28705323,11.16643894],[-15.28730083,11.16684926],[-15.28757513,11.16697955],[-15.2880311,11.16705883],[-15.28865004,11.16693556],[-15.28919196,11.16657925],[-15.28950655,11.16619575],[-15.28973055,11.1658504],[-15.28970027,11.16141176],[-15.29107404,11.16013765],[-15.291453,11.15995157],[-15.29472494,11.15995955],[-15.29516506,11.1602838],[-15.29552865,11.16049385],[-15.29584146,11.160658],[-15.2961421,11.16083515],[-15.29641104,11.16109955],[-15.29659307,11.16139412],[-15.29674065,11.16167164],[-15.29686785,11.16192567],[-15.29703152,11.16219628],[-15.29724514,11.16260636],[-15.29752803,11.16333675],[-15.29775453,11.16439807],[-15.29788864,11.16556072],[-15.29782701,11.16681993],[-15.29754424,11.16774654],[-15.29712975,11.16836715],[-15.29656565,11.16888213],[-15.29604042,11.16924131],[-15.29559302,11.16952682],[-15.29525137,11.16971803],[-15.29497015,11.16987145],[-15.29466534,11.16999972],[-15.29423726,11.17013061],[-15.2936449,11.17022884],[-15.29297948,11.17045236],[-15.29170907,11.17054665],[-15.29083705,11.17067337],[-15.29021466,11.17080474],[-15.28970504,11.17098916],[-15.28914738,11.17125857],[-15.28857744,11.17162144],[-15.28819275,11.17189205],[-15.2880069,11.17214406],[-15.28790343,11.17246902],[-15.28776205,11.17281473],[-15.28756428,11.17323613],[-15.28730237,11.17383635],[-15.28709376,11.17454076],[-15.28690708,11.17513096],[-15.2867074,11.17567503],[-15.28646028,11.17625427],[-15.28626025,11.17687273],[-15.28603435,11.1775043],[-15.28568244,11.17826104],[-15.28518355,11.17902207],[-15.28483355,11.17954242],[-15.28462756,11.17987096],[-15.28448916,11.18013227],[-15.28432775,11.18038487],[-15.28421736,11.18063617],[-15.28387976,11.18115544],[-15.28365874,11.18175244],[-15.28349864,11.18260241],[-15.28337514,11.18375885],[-15.28324485,11.1847378],[-15.28311753,11.18552756],[-15.28293324,11.18612444],[-15.28264916,11.18662655],[-15.28224266,11.18693936],[-15.28195548,11.18687105],[-15.28193617,11.18654871],[-15.28205538,11.18609238],[-15.28222394,11.18552423],[-15.28232574,11.18499053],[-15.28237343,11.18474174],[-15.28252113,11.18375957],[-15.28265536,11.18259525],[-15.28282166,11.18173861],[-15.28303015,11.18115652],[-15.28329694,11.18071365],[-15.28350711,11.18036032],[-15.28367686,11.18000984],[-15.2838124,11.17962468],[-15.28394592,11.17927802],[-15.28404522,11.17896926],[-15.28425002,11.17869842],[-15.28446805,11.17814124],[-15.28473115,11.17761314],[-15.28490674,11.17715251],[-15.28497696,11.17673862],[-15.28497875,11.17619693],[-15.28513396,11.17543375],[-15.28548872,11.17471421],[-15.28577578,11.17423916],[-15.28593254,11.17393756],[-15.28592515,11.17369473],[-15.28582633,11.17343664],[-15.28580534,11.17308235],[-15.28589106,11.17252862],[-15.28600335,11.17183495],[-15.28618777,11.17138195],[-15.28651762,11.17113042],[-15.2869848,11.17089105],[-15.28745961,11.17065775],[-15.28784037,11.17034376],[-15.28822875,11.16995263],[-15.28889,11.1695528],[-15.28976881,11.16929376],[-15.29060543,11.16913295],[-15.29149091,11.16904187],[-15.29182351,11.16938817],[-15.29236317,11.16929841],[-15.29293227,11.16918123],[-15.29352641,11.16906488],[-15.29392183,11.16887736],[-15.29421902,11.16856337],[-15.29458725,11.1681987],[-15.29489815,11.16794217],[-15.29507315,11.16768992],[-15.29515255,11.16734195],[-15.29656005,11.1659981],[-15.29645705,11.16555631],[-15.29629815,11.16488421],[-15.29609275,11.16395044],[-15.29583776,11.16321397],[-15.29564691,11.16282642],[-15.29522252,11.16252005],[-15.29496181,11.16226566],[-15.2947154,11.1619488],[-15.29436433,11.16165435],[-15.29388344,11.16145611],[-15.29329443,11.16132903],[-15.29262531,11.16132212],[-15.29213214,11.1614238],[-15.29184675,11.16157973],[-15.29169953,11.16187954],[-15.29159284,11.16235483],[-15.29144323,11.16283393],[-15.29140556,11.16643405],[-15.28934205,11.16847241],[-15.28888488,11.16868532],[-15.28832698,11.16895401],[-15.28773844,11.16916656],[-15.28729403,11.16930604],[-15.28697002,11.16930795],[-15.28668416,11.16917706],[-15.28640234,11.16898096],[-15.28615308,11.16871703],[-15.28596628,11.16847301],[-15.28569794,11.16827536],[-15.28526235,11.16800976],[-15.28481925,11.16757584],[-15.28454852,11.16717303],[-15.28433967,11.16698551],[-15.28408742,11.16690326],[-15.28385806,11.16665554],[-15.28380585,11.16625071],[-15.28391504,11.16581833],[-15.28406441,11.16539884],[-15.2842257,11.16505074],[-15.28436577,11.16474104],[-15.28451335,11.16439915],[-15.28465807,11.16400433],[-15.28483868,11.16362345],[-15.28486884,11.16308594],[-15.28515315,11.16280675],[-15.28513455,11.15984654],[-15.28536177,11.15931725],[-15.28565085,11.15861726],[-15.28609335,11.15776622],[-15.2865864,11.15684175],[-15.28711867,11.15598392],[-15.28745282,11.15542805],[-15.28782511,11.1550107],[-15.28796041,11.15454376],[-15.28807235,11.15373981],[-15.28820384,11.15305126],[-15.28833175,11.15251815],[-15.28849065,11.15201557],[-15.28869355,11.15143216],[-15.28899086,11.15087426],[-15.28933036,11.15040255],[-15.28973866,11.15001154],[-15.29005945,11.14978457],[-15.29023063,11.1496253],[-15.29032695,11.14946365],[-15.29047763,11.14932001],[-15.2907238,11.14915574],[-15.29098904,11.14889467],[-15.29118025,11.14859164],[-15.29133272,11.14849603],[-15.2916913,11.14842463],[-15.29195845,11.14824045],[-15.29223514,11.14786696],[-15.29260302,11.14735937],[-15.29287541,11.14693534],[-15.29306054,11.14661491],[-15.29319334,11.14631951],[-15.29333127,11.14597964],[-15.29346085,11.14559162],[-15.29360306,11.14524722],[-15.29373825,11.14494896],[-15.29390645,11.14464724],[-15.29411304,11.14429486],[-15.29437006,11.14390886],[-15.29456353,11.14361787],[-15.29473424,11.14346111],[-15.29491472,11.14335275],[-15.29506111,11.14314652],[-15.29518044,11.14280582],[-15.29532003,11.14245796],[-15.29545474,11.14214945],[-15.29559481,11.14187431],[-15.29570353,11.14163554],[-15.29580724,11.14143646],[-15.29610181,11.14146948],[-15.29618442,11.14127803],[-15.29627085,11.14108586],[-15.29642475,11.14093876],[-15.29666591,11.14082766],[-15.29694176,11.14070952],[-15.29718351,11.14060283],[-15.2973448,11.14044595],[-15.29745555,11.14019215],[-15.29757357,11.13985956],[-15.29768527,11.13952064],[-15.29785335,11.13929236],[-15.29811466,11.13909245],[-15.29841626,11.13874948],[-15.29867792,11.1382761],[-15.29888022,11.13780475],[-15.29887855,11.13742244],[-15.29869545,11.1370393],[-15.29839492,11.13662827],[-15.29798186,11.13612616],[-15.29740572,11.13556922],[-15.29681265,11.13510644],[-15.29624426,11.13469076],[-15.29581344,11.13441396],[-15.29547834,11.13419211],[-15.29524076,11.13417685],[-15.29496157,11.13399875],[-15.29468405,11.13385892],[-15.29440212,11.13372397],[-15.29409015,11.13360655],[-15.29370821,11.13345647],[-15.29327035,11.13322794],[-15.29294133,11.13282227],[-15.29286075,11.13234484],[-15.29299962,11.13204515],[-15.29323351,11.13188565],[-15.29339254,11.13168955],[-15.29332316,11.13142455],[-15.29290557,11.13123512],[-15.29223263,11.13108635],[-15.29174984,11.13078296],[-15.29146445,11.13023853],[-15.29124546,11.12964571],[-15.29120028,11.12915277],[-15.29131973,11.12879145],[-15.29147613,11.12842774],[-15.29160714,11.12787926],[-15.29161262,11.12714577],[-15.29150403,11.12657475],[-15.29139125,11.12616706],[-15.29117835,11.12586224],[-15.29085863,11.12491584],[-15.2905122,11.1241796],[-15.29038215,11.12373745],[-15.29043615,11.12344945],[-15.29044926,11.12313771],[-15.29034853,11.12266481],[-15.29021156,11.12204385],[-15.29006326,11.12154353],[-15.28995276,11.12116635],[-15.28840554,11.11968505],[-15.28768635,11.11979568],[-15.28696001,11.11990166],[-15.28617024,11.11989295],[-15.2855525,11.11975777],[-15.28505051,11.11960256],[-15.28452826,11.11951494],[-15.28387225,11.11965895],[-15.28322077,11.12002373],[-15.28271484,11.12032425],[-15.28223717,11.12048471],[-15.28170633,11.12043333],[-15.28130007,11.1201781],[-15.28108585,11.11985981],[-15.28095651,11.11956537],[-15.28085875,11.11933017],[-15.28069091,11.11915743],[-15.28038847,11.11897504],[-15.27999961,11.11872804],[-15.27965581,11.11852717],[-15.27936006,11.11836374],[-15.27900982,11.1182332],[-15.2784543,11.11809325],[-15.27767694,11.11795294],[-15.27696431,11.11777568],[-15.27652705,11.11771441],[-15.27603316,11.11753798],[-15.27551103,11.11740005],[-15.27510023,11.11726534],[-15.27476752,11.11713767],[-15.27438045,11.11695552],[-15.27384865,11.11668146],[-15.2732656,11.11630797],[-15.27280343,11.11603606],[-15.27240121,11.11583745],[-15.27195156,11.11563838],[-15.27147734,11.11536717],[-15.27098215,11.11509812],[-15.27035391,11.11482465],[-15.26963603,11.11462915],[-15.2690376,11.11445606],[-15.26849914,11.11424422],[-15.26796246,11.11392057],[-15.26529813,11.11380935],[-15.26427245,11.11361742],[-15.26307023,11.11346567],[-15.26209104,11.11335027],[-15.26130033,11.11335111],[-15.26068306,11.1134634],[-15.26012623,11.11359942],[-15.25964713,11.11376381],[-15.25917614,11.11396635],[-15.25868535,11.11426234],[-15.25809765,11.11460781],[-15.25725245,11.11502516],[-15.25628066,11.11537194],[-15.2555474,11.11566746],[-15.25510454,11.11585975],[-15.25461853,11.1160953],[-15.25464594,11.11648071],[-15.25482583,11.11696756],[-15.25494921,11.11741126],[-15.25490308,11.11785293],[-15.25466645,11.11818576],[-15.25438714,11.11835778],[-15.25414455,11.11846602],[-15.25408256,11.11892605],[-15.25402856,11.11929965],[-15.25411236,11.11981714],[-15.25430834,11.12050974],[-15.25458312,11.12111414],[-15.25479913,11.12154043],[-15.25496924,11.12190354],[-15.25510347,11.12228322],[-15.25524616,11.12262225],[-15.25538015,11.12291634],[-15.25552738,11.12318826],[-15.25566232,11.12345064],[-15.25580513,11.12371457],[-15.25593495,11.12402081],[-15.25608981,11.12445498],[-15.25628436,11.12506604],[-15.25657368,11.12572372],[-15.25692987,11.12633705],[-15.25743091,11.12677658],[-15.25794804,11.12685537],[-15.25832403,11.12662625],[-15.25852835,11.12630057],[-15.25867295,11.1259855],[-15.25880337,11.12569404],[-15.258973,11.12541366],[-15.25900614,11.12513936],[-15.26059616,11.12357187],[-15.26107216,11.12366295],[-15.26151657,11.12380052],[-15.26195276,11.12398183],[-15.26231253,11.12426341],[-15.26258075,11.12461185],[-15.26283884,11.12500346],[-15.26303291,11.12543201],[-15.2632333,11.12605822],[-15.26350725,11.12695003],[-15.26387453,11.12773752],[-15.26413214,11.12818468],[-15.26432443,11.12836742],[-15.26454318,11.12845075],[-15.26479912,11.12854862],[-15.26509905,11.12865674],[-15.26550293,11.12883246],[-15.26607001,11.12914455],[-15.26669622,11.1296705],[-15.26719785,11.13026547],[-15.26763666,11.13095403],[-15.26791251,11.13170707],[-15.26805365,11.13256466],[-15.26803708,11.13360298],[-15.26773643,11.13466072],[-15.26803577,11.1346184],[-15.26846957,11.13455594],[-15.26899397,11.13462675],[-15.26927042,11.13489366],[-15.26910341,11.13521361],[-15.268664,11.13544905],[-15.26815093,11.13557065],[-15.26760793,11.13542962],[-15.26717782,11.13493586],[-15.26705182,11.13423026],[-15.26712823,11.13341665],[-15.26715708,11.13249552],[-15.26705003,11.13178325],[-15.26685023,11.13123095],[-15.26655436,11.13074815],[-15.26622975,11.13031483],[-15.26582408,11.12993133],[-15.26540685,11.12969351],[-15.26491475,11.12950528],[-15.26429772,11.12926066],[-15.26376104,11.12888324],[-15.26346338,11.12851512],[-15.26330471,11.12820196],[-15.26322424,11.12791693],[-15.26303375,11.12764144],[-15.26283336,11.12708068],[-15.26258588,11.12654257],[-15.26239014,11.12606263],[-15.26217806,11.12564075],[-15.26184607,11.12517893],[-15.26133335,11.12470555],[-15.26088047,11.12449992],[-15.26055336,11.12454975],[-15.26032221,11.12473476],[-15.26015651,11.12513936],[-15.25997734,11.12579381],[-15.25973082,11.12641168],[-15.25952697,11.12689924],[-15.25804186,11.12804925],[-15.25753427,11.12800944],[-15.25698614,11.12781012],[-15.25569117,11.12902617],[-15.25540292,11.12943745],[-15.25498736,11.12984991],[-15.25454092,11.13017201],[-15.25410736,11.13045454],[-15.25375211,11.13064802],[-15.25345874,11.13079834],[-15.25318325,11.13092351],[-15.25288653,11.13107884],[-15.25252962,11.13127434],[-15.25211251,11.13153303],[-15.251724,11.13177013],[-15.25139976,11.13204932],[-15.25117588,11.13241208],[-15.25106347,11.1329571],[-15.25125444,11.13368487],[-15.25190413,11.13424695],[-15.25283992,11.13441765],[-15.25373983,11.13434982],[-15.25459552,11.13431942],[-15.25524044,11.13439894],[-15.25577915,11.13449347],[-15.25705981,11.13586295],[-15.25696611,11.13663936],[-15.25680268,11.13724673],[-15.25654495,11.13777173],[-15.25615275,11.13820231],[-15.25576937,11.13845181],[-15.25541615,11.13864195],[-15.25504053,11.13889003],[-15.25467181,11.13926017],[-15.25445282,11.13957274],[-15.25428712,11.13974535],[-15.25402558,11.13984764],[-15.25356281,11.14001143],[-15.25287402,11.14032161],[-15.25219107,11.14083242],[-15.25174081,11.14134753],[-15.251423,11.14185858],[-15.25122452,11.14240205],[-15.25110078,11.14304662],[-15.25110412,11.14380777],[-15.25123382,11.14437616],[-15.25143051,11.14474475],[-15.25171554,11.14500296],[-15.25202656,11.14517701],[-15.25233257,11.14535272],[-15.25265574,11.1450659],[-15.2535696,11.14515972],[-15.25445425,11.14527667],[-15.2553786,11.14537704],[-15.25602841,11.14551628],[-15.25642586,11.14581275],[-15.25666451,11.14650095],[-15.25669885,11.14749312],[-15.25654566,11.14824164],[-15.25625634,11.14877391],[-15.25582707,11.14930165],[-15.25540137,11.14983094],[-15.25494194,11.15040565],[-15.25452733,11.15096486],[-15.25410736,11.15151632],[-15.25378156,11.15194416],[-15.25346804,11.15224767],[-15.25315547,11.15247595],[-15.25287306,11.15275598],[-15.2526406,11.15307188],[-15.2523638,11.15336192],[-15.25204766,11.15355813],[-15.25168514,11.15367985],[-15.25127423,11.1536684],[-15.25088263,11.15353334],[-15.25062108,11.15384448],[-15.25018132,11.15355325],[-15.24979544,11.15311253],[-15.24967051,11.15259576],[-15.24982715,11.15200627],[-15.25020063,11.15123975],[-15.25072753,11.15046024],[-15.25130355,11.14993942],[-15.25136614,11.15022755],[-15.25121057,11.15066433],[-15.25100768,11.15109491],[-15.25080895,11.15156317],[-15.250651,11.15208745],[-15.25067675,11.15257406],[-15.2510457,11.15240395],[-15.25156891,11.15207195],[-15.25200677,11.15191174],[-15.25233912,11.15190625],[-15.25265253,11.15182841],[-15.25301695,11.15160513],[-15.25340354,11.1512202],[-15.25367522,11.15083945],[-15.2539016,11.15050292],[-15.25389051,11.15025115],[-15.25618637,11.14809036],[-15.25600505,11.14747286],[-15.25573707,11.14680135],[-15.25517654,11.14631855],[-15.25435805,11.14608204],[-15.25362575,11.14598012],[-15.25302148,11.14600944],[-15.25260115,11.14610827],[-15.25229657,11.14611912],[-15.25202227,11.14601397],[-15.25174356,11.14588392],[-15.25123584,11.14560795],[-15.25107896,11.14538205],[-15.25096464,11.14503694],[-15.25083065,11.14469433],[-15.25069416,11.14439392],[-15.25053513,11.14411426],[-15.25038671,11.14382207],[-15.25026238,11.14348614],[-15.25026023,11.14311194],[-15.25039792,11.14276206],[-15.25061285,11.14235377],[-15.25088656,11.14173424],[-15.25110364,11.14089751],[-15.25177467,11.14012563],[-15.25208104,11.13993883],[-15.25234294,11.13967741],[-15.25250745,11.1394279],[-15.25266516,11.13926184],[-15.25287986,11.13915193],[-15.25313663,11.13903534],[-15.25343764,11.13891435],[-15.25385726,11.13871622],[-15.25448382,11.13837385],[-15.25521243,11.13787282],[-15.25575995,11.13747525],[-15.25610185,11.13714695],[-15.25628483,11.13685167],[-15.25639117,11.13656914],[-15.25638235,11.13628745],[-15.25627661,11.13601506],[-15.25616217,11.135782],[-15.25600028,11.13561797],[-15.25572383,11.13549662],[-15.25529945,11.13539255],[-15.25477171,11.13539398],[-15.25433791,11.13550901],[-15.25401187,11.13566005],[-15.25372994,11.13585174],[-15.25352144,11.13595617],[-15.25303721,11.13610351],[-15.25248563,11.13612056],[-15.25193703,11.13596666],[-15.25133371,11.13564551],[-15.25075364,11.13513935],[-15.25040722,11.1346395],[-15.250211,11.13409805],[-15.25008225,11.13345563],[-15.24998045,11.13290393],[-15.24998784,11.13243532],[-15.25010776,11.13201678],[-15.25024843,11.13160956],[-15.25039136,11.13127375],[-15.2506597,11.13088918],[-15.25118125,11.13064265],[-15.25154185,11.13044405],[-15.25196946,11.13016224],[-15.25240028,11.12988353],[-15.25282323,11.12959945],[-15.25317764,11.12939525],[-15.25347674,11.12924433],[-15.25375605,11.12914813],[-15.25402081,11.12899172],[-15.2544409,11.12871373],[-15.25484324,11.1283288],[-15.25510561,11.12794685],[-15.25528395,11.12757611],[-15.25540066,11.12718594],[-15.25545836,11.12680912],[-15.25539541,11.12637925],[-15.25527585,11.12585735],[-15.25510895,11.12535965],[-15.25489724,11.12486005],[-15.25458825,11.12435842],[-15.25423324,11.12385571],[-15.25382972,11.12333441],[-15.25355744,11.12293267],[-15.25338984,11.12263906],[-15.25326872,11.12235522],[-15.25307906,11.12195706],[-15.25274074,11.12134814],[-15.25223625,11.12063396],[-15.25181747,11.12009871],[-15.25141692,11.11976945],[-15.25098515,11.11959517],[-15.25055134,11.11947143],[-15.25008285,11.11938965],[-15.24960697,11.11908066],[-15.24928224,11.11896121],[-15.24892426,11.11872685],[-15.24855137,11.11848295],[-15.24765825,11.11836326],[-15.24602985,11.11954427],[-15.24589801,11.1198467],[-15.24558318,11.1201756],[-15.24492335,11.12057352],[-15.24376464,11.12108207],[-15.24243331,11.12144518],[-15.24157536,11.12166381],[-15.24109936,11.12173486],[-15.24068975,11.12158763],[-15.24029732,11.12115121],[-15.24016857,11.12071836],[-15.24022305,11.12041986],[-15.24063683,11.12017584],[-15.24099934,11.12015951],[-15.24152756,11.12022901],[-15.24214256,11.12020147],[-15.24245167,11.11988902],[-15.24230814,11.11926186],[-15.24180937,11.11861956],[-15.24126816,11.11825645],[-15.24068391,11.11806691],[-15.24002075,11.11788893],[-15.23953545,11.11756444],[-15.2392652,11.11711657],[-15.23896623,11.11659396],[-15.23869264,11.11671245],[-15.23842335,11.11687434],[-15.23814595,11.11702383],[-15.23780656,11.1170845],[-15.2373141,11.11687136],[-15.23668122,11.11640465],[-15.23615241,11.11604834],[-15.23568285,11.11583495],[-15.23515797,11.11570311],[-15.23461366,11.11557186],[-15.23394692,11.11544585],[-15.23309112,11.11530364],[-15.23204684,11.11517155],[-15.23126602,11.11502695],[-15.23074806,11.11488366],[-15.23037004,11.1147058],[-15.22792888,11.11474466],[-15.22743356,11.11485803],[-15.22690761,11.11486697],[-15.22649074,11.11482644],[-15.22615826,11.11489141],[-15.22580564,11.11506724],[-15.22537827,11.11535764],[-15.22493315,11.11569023],[-15.224527,11.11610413],[-15.22428155,11.11649024],[-15.22411394,11.11682284],[-15.22392416,11.11709332],[-15.22358382,11.11720622],[-15.22312152,11.11707425],[-15.22022092,11.11693764],[-15.22018886,11.11695766],[-15.21993792,11.11711586],[-15.21963394,11.11725986],[-15.21927798,11.11740625],[-15.21887612,11.11753905],[-15.21851683,11.11767387],[-15.21819985,11.11777461],[-15.21701872,11.11895776],[-15.21670103,11.11944711],[-15.21631432,11.11996734],[-15.2160387,11.12037682],[-15.21585524,11.12068427],[-15.21572435,11.12097132],[-15.2155863,11.12130773],[-15.21545434,11.12171257],[-15.21530736,11.12212694],[-15.21517074,11.12255192],[-15.21502376,11.12296534],[-15.21488941,11.12340844],[-15.21474254,11.12388992],[-15.21459723,11.1244266],[-15.21441591,11.12491202],[-15.21429956,11.12747633],[-15.21412694,11.12768555],[-15.21400523,11.12796462],[-15.21369052,11.1283133],[-15.21339691,11.13130403],[-15.21290517,11.13197541],[-15.21261156,11.13264096],[-15.21243668,11.13349175],[-15.21230566,11.13462758],[-15.21214306,11.13562512],[-15.21208215,11.13815951],[-15.21190035,11.13884926],[-15.2117542,11.13962102],[-15.21160793,11.14023662],[-15.21147811,11.14075065],[-15.21134257,11.14128411],[-15.21121824,11.14188635],[-15.21104574,11.14238155],[-15.21077085,11.14289725],[-15.21032655,11.14366794],[-15.20982766,11.14466977],[-15.20928335,11.14566874],[-15.20892954,11.14643288],[-15.20872164,11.14695251],[-15.2085855,11.14749408],[-15.20847738,11.14831185],[-15.20848215,11.14940762],[-15.20862162,11.15019774],[-15.2088387,11.15067816],[-15.2091155,11.15105534],[-15.20932984,11.15136588],[-15.20950007,11.15164232],[-15.20963514,11.15192986],[-15.20976841,11.1522789],[-15.20986736,11.15270925],[-15.21058321,11.15341878],[-15.21078825,11.15349221],[-15.21094,11.15363646],[-15.21105695,11.15386772],[-15.21119285,11.15414405],[-15.21132624,11.15443051],[-15.21147525,11.15471447],[-15.21161342,11.15499675],[-15.21176088,11.15527976],[-15.21188986,11.15556085],[-15.21201825,11.15582502],[-15.21213484,11.15604591],[-15.21232533,11.15622437],[-15.21265352,11.15645814],[-15.21304202,11.15683091],[-15.21330547,11.15719616],[-15.21347821,11.15750384],[-15.21360552,11.15778363],[-15.21376336,11.15807724],[-15.21396804,11.15842426],[-15.21423304,11.15881908],[-15.21444035,11.15916955],[-15.21460736,11.15946841],[-15.21475065,11.15974522],[-15.21492505,11.16001761],[-15.21498418,11.16083264],[-15.21516561,11.16121376],[-15.21531105,11.16160977],[-15.21545792,11.16195512],[-15.21559203,11.16226912],[-15.21573865,11.1626116],[-15.21587491,11.16299236],[-15.21602273,11.16333365],[-15.21615922,11.16366541],[-15.21630704,11.16408277],[-15.21644354,11.16461015],[-15.21659136,11.16510117],[-15.21672773,11.16553545],[-15.21687555,11.16587985],[-15.21701193,11.16616178],[-15.21715975,11.16642237],[-15.21729612,11.16669595],[-15.21744382,11.16703606],[-15.21757996,11.16750836],[-15.21772814,11.16813946],[-15.21786571,11.16889346],[-15.21801567,11.16944492],[-15.21815324,11.16982496],[-15.21829176,11.17023945],[-15.21839476,11.17079723],[-15.21861911,11.17115593],[-15.21872222,11.17145205],[-15.21886051,11.17179263],[-15.21899545,11.17220914],[-15.21914077,11.17268622],[-15.21927643,11.17326391],[-15.21944344,11.17390776],[-15.21965003,11.1746664],[-15.21991158,11.17539096],[-15.22011817,11.17603421],[-15.2203052,11.17661273],[-15.22051251,11.17730975],[-15.22077656,11.17818677],[-15.22098815,11.17916512],[-15.22115731,11.17987764],[-15.22127223,11.18034685],[-15.22134304,11.18066835],[-15.22135925,11.18097031],[-15.22143424,11.18137801],[-15.22154593,11.1819272],[-15.22167897,11.18248093],[-15.22179616,11.18297827],[-15.22196245,11.18327785],[-15.22223246,11.18346465],[-15.22258246,11.18368936],[-15.22270334,11.18400836],[-15.22281945,11.18426836],[-15.22281551,11.18454361],[-15.22272682,11.18488884],[-15.22271514,11.18538904],[-15.22281373,11.18609142],[-15.22293878,11.18691885],[-15.22309995,11.18740845],[-15.22328746,11.18758035],[-15.22343981,11.18769836],[-15.22356045,11.18792915],[-15.2236979,11.18833017],[-15.22382915,11.18888116],[-15.2239722,11.18943262],[-15.22410715,11.18995476],[-15.22427475,11.19037676],[-15.22448373,11.19086564],[-15.22474992,11.19167292],[-15.22495913,11.19272256],[-15.22512913,11.19351113],[-15.22527051,11.19405782],[-15.22542143,11.19453144],[-15.22554207,11.19503057],[-15.22560525,11.19543958],[-15.22555256,11.19577146],[-15.2256639,11.19605005],[-15.22559082,11.19623625],[-15.22565794,11.19635987],[-15.22582853,11.19645214],[-15.22598708,11.19664443],[-15.22611046,11.19703496],[-15.22624135,11.19764245],[-15.22637093,11.19850206],[-15.22655785,11.19946218],[-15.2268399,11.20056164],[-15.22722566,11.20149183],[-15.22750735,11.20210397],[-15.22769475,11.20246065],[-15.22782695,11.20270443],[-15.22796488,11.20294905],[-15.22809505,11.20331252],[-15.22823715,11.20394552],[-15.22836745,11.20481324],[-15.22852123,11.20546353],[-15.22870851,11.20586073],[-15.22898388,11.20611918],[-15.22929001,11.20627666],[-15.22958851,11.20641434],[-15.22987676,11.20654821],[-15.23016095,11.20672047],[-15.23046267,11.20673704],[-15.230865,11.20675933],[-15.23160398,11.20696938],[-15.23253417,11.20718622],[-15.2334969,11.20744622],[-15.23440385,11.20764816],[-15.2350471,11.20781064],[-15.23553336,11.20793974],[-15.23600304,11.20807564],[-15.23655987,11.20820582],[-15.23714805,11.20837033],[-15.23778355,11.20857334],[-15.23832083,11.20882571],[-15.23865056,11.20901346],[-15.23879898,11.20917594],[-15.23887455,11.20934892],[-15.23902023,11.20950627],[-15.23930776,11.20968926],[-15.23970914,11.20995557],[-15.24014401,11.21022761],[-15.24065316,11.21052861],[-15.24127185,11.21080482],[-15.24204302,11.21108365],[-15.24290061,11.21128547],[-15.24357212,11.21143603],[-15.24413204,11.21153235],[-15.24432361,11.21174455],[-15.24466705,11.21186292],[-15.24509788,11.21201134],[-15.24563301,11.21211636],[-15.24612343,11.21211088],[-15.24656093,11.21193123],[-15.24695241,11.21173584],[-15.24739003,11.21156156],[-15.24790061,11.2114222],[-15.24831915,11.21128035],[-15.24864936,11.21115363],[-15.24898291,11.21101916],[-15.24937606,11.21088958],[-15.24982858,11.21070576],[-15.25044405,11.21042907],[-15.25124764,11.21005034],[-15.25208485,11.20977306],[-15.25276983,11.20958924],[-15.25336766,11.20946252],[-15.25384605,11.20933616],[-15.25421464,11.20922113],[-15.25441992,11.20907104],[-15.25452447,11.2088896],[-15.25484598,11.20866883],[-15.25520217,11.20895505],[-15.25567257,11.20905626],[-15.2560991,11.20919204],[-15.25649846,11.20932448],[-15.25683725,11.20946705],[-15.2571913,11.20959985],[-15.25770605,11.20976436],[-15.25840855,11.20996976],[-15.25902081,11.21023226],[-15.25944805,11.21043825],[-15.25981796,11.21060204],[-15.26024532,11.21072638],[-15.26071775,11.21084821],[-15.26119268,11.21096087],[-15.26151967,11.21114767],[-15.26181865,11.21146584],[-15.26225984,11.21183395],[-15.26269364,11.2120738],[-15.26295495,11.21225655],[-15.26309276,11.21247888],[-15.26320994,11.21274281],[-15.26329505,11.2130233],[-15.26463735,11.21441102],[-15.26484311,11.21500325],[-15.26510358,11.21561742],[-15.26532173,11.21622217],[-15.26553476,11.21673131],[-15.26546693,11.21968257],[-15.26533616,11.21995616],[-15.26533127,11.22033381],[-15.26545095,11.22096932],[-15.26560163,11.22183168],[-15.26576841,11.22246838],[-15.26590836,11.22284877],[-15.26601064,11.22312415],[-15.26597691,11.22358811],[-15.26639187,11.22382247],[-15.26661432,11.22395802],[-15.26673925,11.22415316],[-15.2680366,11.22556376],[-15.26825261,11.22616315],[-15.26854622,11.2268002],[-15.26883376,11.22745395],[-15.26909006,11.22799444],[-15.26916027,11.22840714],[-15.26905668,11.22883165],[-15.26890945,11.22934175],[-15.26875114,11.22981632],[-15.26861072,11.23025966],[-15.26844156,11.23069],[-15.26822901,11.23117554],[-15.26795411,11.23169565],[-15.26774132,11.23219967],[-15.2676084,11.23270035],[-15.26760244,11.23328257],[-15.26767135,11.23391294],[-15.26769114,11.23458707],[-15.26775086,11.23509455],[-15.26808214,11.23541307],[-15.26862526,11.23558724],[-15.26914537,11.23572481],[-15.26959801,11.23584676],[-15.26995504,11.23597705],[-15.27025807,11.23607647],[-15.27094281,11.23636794],[-15.27179527,11.23644757],[-15.27236366,11.23676646],[-15.27264798,11.23684633],[-15.27426481,11.23825133],[-15.27469671,11.2383517],[-15.27504885,11.23848844],[-15.27535725,11.23862791],[-15.27570176,11.23878574],[-15.27613235,11.23893011],[-15.27662492,11.23904645],[-15.27717698,11.23904192],[-15.27767515,11.23891366],[-15.28041077,11.23880982],[-15.28090525,11.23863172],[-15.28145266,11.23848891],[-15.28194571,11.23834491],[-15.28240132,11.23821306],[-15.28282177,11.23806906],[-15.28322983,11.2379353],[-15.28357792,11.23779011],[-15.28389573,11.23765635],[-15.28424692,11.23751295],[-15.28464103,11.23738146],[-15.28499091,11.23723602],[-15.28530085,11.23708665],[-15.28562856,11.23689675],[-15.28601515,11.23670638],[-15.28638268,11.23662806],[-15.28645217,11.23691011],[-15.28609455,11.23740625],[-15.28566146,11.23775804],[-15.28530514,11.23796344],[-15.28498757,11.23809254],[-15.28463745,11.2382251],[-15.28424132,11.23835266],[-15.28388453,11.23848724],[-15.28356802,11.23858893],[-15.28327656,11.23881006],[-15.2828176,11.23891067],[-15.28239024,11.23904586],[-15.2819401,11.23917854],[-15.28145134,11.23932481],[-15.2809056,11.23946881],[-15.2804116,11.23964715],[-15.27767491,11.23975074],[-15.27717614,11.23987806],[-15.27662444,11.23988187],[-15.27613604,11.23976696],[-15.27571511,11.23963034],[-15.27537835,11.2394886],[-15.27504373,11.23935914],[-15.27456665,11.23916554],[-15.27389121,11.23883581],[-15.27326286,11.23834252],[-15.27293587,11.23795152],[-15.27273464,11.23772597],[-15.27238655,11.23754263],[-15.27173173,11.23730481],[-15.2708559,11.2371093],[-15.27004635,11.23694575],[-15.26926875,11.23681176],[-15.26856434,11.23666835],[-15.26788902,11.23653555],[-15.26739752,11.23640001],[-15.26703846,11.23629892],[-15.26555765,11.23488295],[-15.26544583,11.23447514],[-15.26533663,11.23390126],[-15.26533592,11.23315942],[-15.26545262,11.23259926],[-15.26559675,11.23224485],[-15.26575458,11.23197472],[-15.26589561,11.23171484],[-15.26604402,11.23144495],[-15.2661798,11.23116708],[-15.26632655,11.23088658],[-15.26646233,11.23060822],[-15.26661098,11.23033655],[-15.26675427,11.23007441],[-15.26691747,11.22980666],[-15.26706481,11.22947192],[-15.26716352,11.2289592],[-15.26708996,11.22825801],[-15.26685274,11.22764885],[-15.26664114,11.22724664],[-15.26647925,11.22696936],[-15.26635754,11.22672141],[-15.26617944,11.22641945],[-15.26584935,11.22596014],[-15.26527977,11.225299],[-15.26442957,11.22508705],[-15.26401341,11.22458518],[-15.26377547,11.22420585],[-15.26368117,11.22391212],[-15.26367676,11.22360873],[-15.26361275,11.22320294],[-15.26349127,11.22268403],[-15.26330972,11.22219491],[-15.263345,11.2181071],[-15.26348186,11.21783411],[-15.26349115,11.21743155],[-15.26336145,11.21670961],[-15.26315701,11.21571088],[-15.26287711,11.21502376],[-15.26262844,11.21474648],[-15.26248646,11.21462095],[-15.26239908,11.21448565],[-15.26220322,11.21430314],[-15.26175916,11.21397686],[-15.26110601,11.21347022],[-15.26052976,11.21305203],[-15.26007032,11.21273231],[-15.25971293,11.21253777],[-15.25936484,11.21239781],[-15.25893772,11.21227801],[-15.2584095,11.21209991],[-15.25773954,11.21182084],[-15.25708604,11.21143234],[-15.25657594,11.21114767],[-15.25605583,11.21099412],[-15.25540388,11.21099877],[-15.25475955,11.21111631],[-15.25407386,11.21123326],[-15.25376976,11.21143615],[-15.25316274,11.21163797],[-15.25251865,11.21191072],[-15.25185406,11.21218264],[-15.25128305,11.21248245],[-15.25079286,11.21275675],[-15.25025356,11.21303284],[-15.24968326,11.21323311],[-15.24918473,11.21339273],[-15.24862945,11.21352673],[-15.2478466,11.21367717],[-15.24684095,11.21381831],[-15.24612784,11.21393406],[-15.24572885,11.21392977],[-15.24545431,11.21380222],[-15.24271047,11.21374297],[-15.24236071,11.21350014],[-15.24192464,11.21320915],[-15.24139953,11.21283352],[-15.24096465,11.21256375],[-15.24064672,11.21239126],[-15.24042201,11.21227705],[-15.24029195,11.21213865],[-15.24021125,11.21196616],[-15.24007845,11.21182346],[-15.23983634,11.21170664],[-15.23947275,11.21155107],[-15.23898792,11.21134818],[-15.23845863,11.21108711],[-15.23793936,11.21088386],[-15.23736715,11.21072304],[-15.23657763,11.21058881],[-15.23555756,11.21041966],[-15.23432386,11.21021247],[-15.23344076,11.20998955],[-15.23298395,11.20992553],[-15.23267114,11.20999205],[-15.23220742,11.21000183],[-15.23134446,11.20991015],[-15.22994554,11.20981061],[-15.22946095,11.21006298],[-15.22935605,11.21063483],[-15.22925782,11.21105671],[-15.22926521,11.21140301],[-15.22935045,11.21181381],[-15.22935331,11.21231377],[-15.22924233,11.21272636],[-15.22912061,11.21303415],[-15.22903383,11.21330488],[-15.22900903,11.21361005],[-15.22893548,11.21401787],[-15.22884035,11.21451855],[-15.22874165,11.21495581],[-15.22864425,11.21537983],[-15.22845042,11.21590006],[-15.22828221,11.21645212],[-15.2281661,11.21689391],[-15.22807574,11.2173444],[-15.22788894,11.21800494],[-15.22770405,11.21884215],[-15.22751701,11.21957874],[-15.22730851,11.22025251],[-15.22704625,11.22084522],[-15.22682762,11.22133696],[-15.22661436,11.22173655],[-15.22654366,11.22224414],[-15.22618735,11.22290385],[-15.22590697,11.22351468],[-15.2256242,11.22392285],[-15.22538066,11.22413802],[-15.22522902,11.22435224],[-15.22499526,11.2248342],[-15.22354305,11.22615504],[-15.22346616,11.22634542],[-15.22326863,11.22653925],[-15.22287226,11.2268517],[-15.22235692,11.22735775],[-15.22196913,11.22781527],[-15.22164953,11.22812855],[-15.22135437,11.22830105],[-15.22104657,11.22846055],[-15.22068191,11.22870302],[-15.22027111,11.22911358],[-15.21989524,11.22957981],[-15.21945858,11.23002911],[-15.21899843,11.23035955],[-15.21850288,11.23059773],[-15.21803164,11.23064661],[-15.21764362,11.23058641],[-15.21727753,11.23064315],[-15.21688664,11.23086143],[-15.21652234,11.23106885],[-15.21615195,11.23124182],[-15.2157346,11.23137641],[-15.21531308,11.23151684],[-15.21488702,11.23165691],[-15.21449733,11.23183346],[-15.21424365,11.23186386],[-15.21395946,11.23214281],[-15.21040177,11.23222744],[-15.21010745,11.23239684],[-15.20949852,11.23251653],[-15.20906198,11.23282528],[-15.20571744,11.23297977],[-15.20543325,11.23270094],[-15.20294285,11.23273885],[-15.20233655,11.2329179],[-15.20168042,11.23304164],[-15.20118856,11.2331171],[-15.20085335,11.23313594],[-15.20057762,11.23320675],[-15.19807434,11.23318553],[-15.19781888,11.23307848],[-15.1974833,11.23308551],[-15.19690573,11.23315334],[-15.19598985,11.23309076],[-15.19494462,11.23286784],[-15.19386673,11.23265815],[-15.19299972,11.23248374],[-15.19225037,11.23234618],[-15.19162774,11.23220527],[-15.19103336,11.23207915],[-15.19049704,11.23194897],[-15.19002914,11.2318325],[-15.18974364,11.23166454],[-15.18947566,11.2314136],[-15.18893504,11.2311486],[-15.18814886,11.23096037],[-15.18749142,11.23081005],[-15.18700016,11.23068583],[-15.18663704,11.23053515],[-15.18633473,11.23034573],[-15.18608332,11.23007822],[-15.18592215,11.22982538],[-15.18576658,11.22966635],[-15.18556941,11.22958624],[-15.18524337,11.22987616],[-15.18486917,11.22973394],[-15.18455136,11.22962618],[-15.18442905,11.22910154],[-15.18422186,11.22854793],[-15.18369281,11.22796667],[-15.18314397,11.22761667],[-15.18274081,11.22742856],[-15.18236756,11.22730935],[-15.18181205,11.22717822],[-15.18101191,11.22704494],[-15.18024075,11.22689795],[-15.17953265,11.22678864],[-15.17898095,11.22673523],[-15.17841816,11.22675025],[-15.17772365,11.22666454],[-15.17713571,11.22643077],[-15.17676115,11.22622013],[-15.17648506,11.22608626],[-15.17609441,11.22609162],[-15.17533255,11.22618151],[-15.17419851,11.22619176],[-15.17323863,11.22609603],[-15.17241204,11.22599292],[-15.17232895,11.22571957],[-15.17186928,11.22583055],[-15.17112315,11.22591805],[-15.17000484,11.22584724],[-15.16896284,11.22561598],[-15.16813123,11.22540343],[-15.16756904,11.22522903],[-15.16710377,11.22509277],[-15.16656566,11.22495186],[-15.16582716,11.22482085],[-15.1649754,11.22467673],[-15.16405404,11.22454274],[-15.16342604,11.22439742],[-15.16303325,11.22426331],[-15.16262794,11.22411787],[-15.16207361,11.223984],[-15.16144335,11.22383916],[-15.16077721,11.22370756],[-15.16028774,11.22356725],[-15.1599164,11.22343576],[-15.15947902,11.22327292],[-15.15890121,11.22307086],[-15.15836084,11.2228111],[-15.15796244,11.22259462],[-15.15764666,11.22238433],[-15.15711844,11.22237706],[-15.15683424,11.22265625],[-15.15427697,11.22272384],[-15.15400934,11.22276354],[-15.15373445,11.22272515],[-15.15341341,11.22273636],[-15.15296924,11.22286427],[-15.15238667,11.22306883],[-15.15184772,11.22333348],[-15.15141427,11.22354054],[-15.15094984,11.22372532],[-15.15036786,11.22392797],[-15.14983177,11.22418475],[-15.14944434,11.22438753],[-15.14914703,11.22455215],[-15.14885294,11.22468543],[-15.14850116,11.22482622],[-15.14809716,11.22495151],[-15.1475023,11.22517741],[-15.1471529,11.22564685],[-15.14688456,11.22612107],[-15.14661086,11.22669745],[-15.14632595,11.22732317],[-15.1461066,11.22793841],[-15.14589834,11.22845292],[-15.14583981,11.22864902],[-15.14576566,11.22892022],[-15.1457442,11.22920823],[-15.14566636,11.22955],[-15.14554906,11.22997463],[-15.14540041,11.23046112],[-15.14526141,11.23102546],[-15.14511228,11.23158085],[-15.14496624,11.23213768],[-15.14478517,11.23262191],[-15.14467251,11.2375586],[-15.14461935,11.23784244],[-15.144683,11.23818314],[-15.14480615,11.23865128],[-15.14496231,11.23928416],[-15.14510691,11.24006844],[-15.14525962,11.24070132],[-15.14539707,11.24116933],[-15.14553547,11.24151015],[-15.14563811,11.24179411],[-15.14698994,11.24320805],[-15.14709175,11.24363816],[-15.14725065,11.24400795],[-15.14746082,11.24436748],[-15.14772975,11.24475574],[-15.14793992,11.24512005],[-15.14810753,11.24548817],[-15.14824164,11.24587977],[-15.14838445,11.24621618],[-15.14851844,11.24649274],[-15.14866591,11.24675822],[-15.14880216,11.24710476],[-15.14894915,11.24766326],[-15.14908326,11.24842513],[-15.14923012,11.24905753],[-15.14937556,11.24953747],[-15.14958692,11.25],[-15.14961314,11.25],[-15.14964497,11.2506448],[-15.14983988,11.25113404],[-15.14999044,11.2516762],[-15.15009737,11.25215995],[-15.15008605,11.25258267],[-15.14999485,11.25291967],[-15.14998615,11.25321805],[-15.15009427,11.25355732],[-15.15023291,11.25398445],[-15.15038586,11.25447106],[-15.15052485,11.25499904],[-15.15069354,11.25542891],[-15.15090227,11.25579345],[-15.15116894,11.25617194],[-15.15137804,11.25658393],[-15.15154564,11.25715613],[-15.15168035,11.25790846],[-15.15182281,11.25853252],[-15.15195453,11.25903487],[-15.15209723,11.25951171],[-15.15223181,11.26004004],[-15.15239882,11.26053715],[-15.15260553,11.26103187],[-15.15286851,11.26150012],[-15.15307891,11.26190364],[-15.15358424,11.26241624],[-15.15368581,11.26266325],[-15.15377915,11.26292098],[-15.15376914,11.26326036],[-15.15370107,11.26383174],[-15.15376615,11.26469302],[-15.15399396,11.26557982],[-15.15420771,11.26640844],[-15.15438485,11.26711178],[-15.15452421,11.26777244],[-15.15466797,11.26830292],[-15.15480185,11.26882863],[-15.15494883,11.26951528],[-15.15508544,11.27039218],[-15.1552335,11.27108467],[-15.15537012,11.2716037],[-15.15551806,11.27207267],[-15.15565455,11.27257955],[-15.15580273,11.27304566],[-15.15593886,11.27354026],[-15.15608573,11.27416325],[-15.15621996,11.27495205],[-15.15636694,11.27564573],[-15.15651238,11.27624154],[-15.15669394,11.27672374],[-15.15670836,11.27705038],[-15.15694785,11.27791023],[-15.15723884,11.27893496],[-15.15763664,11.27979481],[-15.15798485,11.28038013],[-15.15830874,11.28088641],[-15.15858603,11.28141475],[-15.15886283,11.28194916],[-15.15906525,11.28242135],[-15.15922725,11.28277946],[-15.15936005,11.28308594],[-15.15950334,11.28342998],[-15.15963495,11.28384435],[-15.15977263,11.2842561],[-15.15989351,11.28461254],[-15.16004574,11.28481984],[-15.16023362,11.28494477],[-15.16039455,11.28514957],[-15.16051996,11.28548086],[-15.16061926,11.28581715],[-15.16060901,11.28612935],[-15.16052151,11.28647041],[-15.16051424,11.28689003],[-15.16061294,11.28738773],[-15.16071844,11.28800356],[-15.16097164,11.28875554],[-15.16093373,11.28953683],[-15.16078186,11.28987157],[-15.16067612,11.29276752],[-15.16049433,11.29325545],[-15.16034853,11.29381776],[-15.16020191,11.29437482],[-15.16006994,11.2949177],[-15.15992856,11.29532731],[-15.15979695,11.29563022],[-15.15963376,11.29591477],[-15.15942597,11.29625428],[-15.15913904,11.29667056],[-15.15885937,11.29709876],[-15.15858245,11.29750681],[-15.15839303,11.29779375],[-15.15823245,11.29793787],[-15.15806055,11.29803371],[-15.1579051,11.29825127],[-15.15772307,11.29868186],[-15.15744138,11.29924357],[-15.15710711,11.29982376],[-15.15667784,11.30031013],[-15.15627718,11.3006289],[-15.15596974,11.30091441],[-15.15578127,11.30119836],[-15.15564311,11.30147934],[-15.15555274,11.30175853],[-15.15511525,11.30211496],[-15.15483975,11.30229175],[-15.15466475,11.30255282],[-15.15466535,11.30284154],[-15.15466332,11.30313051],[-15.15452075,11.30345655],[-15.15419185,11.30388856],[-15.15364265,11.30441165],[-15.15309393,11.3048563],[-15.15262437,11.30530655],[-15.15229356,11.30573845],[-15.15201771,11.3061527],[-15.15183258,11.306499],[-15.15167594,11.30679595],[-15.15149248,11.30708265],[-15.15118802,11.3073703],[-15.1507889,11.30766845],[-15.15038025,11.30805922],[-15.15011585,11.3084439],[-15.14994276,11.30881846],[-15.14981461,11.30920291],[-15.14967442,11.30953681],[-15.14954102,11.30986023],[-15.14940262,11.31028354],[-15.14929903,11.31086195],[-15.14877474,11.31145525],[-15.14866924,11.31183171],[-15.14856446,11.31233466],[-15.14855146,11.31296742],[-15.14860845,11.31346238],[-15.14863205,11.31377912],[-15.14864326,11.31396472],[-15.14854395,11.31406295],[-15.14836264,11.31424022],[-15.14825583,11.31481206],[-15.14834344,11.31587744],[-15.14859891,11.31697762],[-15.14882338,11.31795585],[-15.14896166,11.31866968],[-15.14895415,11.31922102],[-15.14885998,11.31960917],[-15.14885271,11.31993294],[-15.14897084,11.32032287],[-15.14912081,11.32081044],[-15.14924955,11.32127964],[-15.14925361,11.32183444],[-15.14913344,11.32266176],[-15.14898706,11.323789],[-15.14883685,11.32472408],[-15.14872694,11.32552636],[-15.14855862,11.32575154],[-15.14861155,11.32601738],[-15.14854765,11.32629168],[-15.14842331,11.32660902],[-15.148265,11.32702875],[-15.1481204,11.32753944],[-15.1479789,11.32796586],[-15.14787543,11.32830918],[-15.14624608,11.32996738],[-15.14616454,11.33016074],[-15.14600205,11.33031487],[-15.14574385,11.33048153],[-15.14547062,11.3307451],[-15.14527977,11.33104861],[-15.14513564,11.33133662],[-15.14487314,11.33172452],[-15.14436674,11.33196676],[-15.14408755,11.33209634],[-15.14381194,11.33224106],[-15.14350593,11.33237517],[-15.14308512,11.33252192],[-15.14248741,11.3326627],[-15.1417768,11.33282268],[-15.14098942,11.3329674],[-15.14040565,11.33306467],[-15.13994551,11.33299375],[-15.13941371,11.33276117],[-15.13882256,11.33254945],[-15.13831305,11.33237565],[-15.13786817,11.33223081],[-15.13748431,11.33205831],[-15.13725972,11.33200276],[-15.13698423,11.33183086],[-15.13665998,11.33168972],[-15.13620484,11.33152556],[-15.13560176,11.33132493],[-15.1350584,11.33107388],[-15.13472021,11.3308866],[-15.13457215,11.33072352],[-15.13450325,11.33054817],[-15.13435602,11.33038592],[-15.13402033,11.33020055],[-15.13348162,11.32995355],[-15.13288045,11.32975292],[-15.13240516,11.32956874],[-15.13200951,11.32936502],[-15.13161945,11.32910764],[-15.13128626,11.32890475],[-15.13100135,11.32874072],[-15.13070047,11.32860911],[-15.13028824,11.32846975],[-15.12970126,11.32834041],[-15.12899518,11.32819664],[-15.12817395,11.32805371],[-15.12746155,11.32787538],[-15.12491465,11.32792044],[-15.12453544,11.3281064],[-15.12120962,11.33131981],[-15.12094605,11.33184242],[-15.12072837,11.33230758],[-15.1204499,11.33312738],[-15.12024915,11.33417594],[-15.12016177,11.33491886],[-15.12022448,11.33537781],[-15.12035346,11.33575344],[-15.12053168,11.33609116],[-15.12074554,11.33644497],[-15.12101257,11.33683515],[-15.12123334,11.33718395],[-15.12144685,11.33749342],[-15.12153792,11.33991051],[-15.12187445,11.34085953],[-15.12209272,11.34184802],[-15.12224877,11.34261394],[-15.12237525,11.34323871],[-15.12253582,11.34379804],[-15.12274265,11.3443892],[-15.12300897,11.34490943],[-15.12321663,11.34530354],[-15.12337971,11.34565771],[-15.12351048,11.34603357],[-15.12366843,11.34639084],[-15.12386656,11.34677792],[-15.12413335,11.34725332],[-15.12438834,11.34774256],[-15.12469626,11.34813523],[-15.12506652,11.34841335],[-15.12549722,11.34861577],[-15.12594783,11.34859383],[-15.12643814,11.34840083],[-15.12689924,11.34831786],[-15.12725961,11.34840262],[-15.12758768,11.34854186],[-15.12801445,11.34869278],[-15.12860048,11.34880495],[-15.12912953,11.34849513],[-15.12987316,11.34842515],[-15.13042653,11.34837425],[-15.13093591,11.34839845],[-15.13153708,11.34839523],[-15.13214445,11.34836745],[-15.13298297,11.34842968],[-15.13415265,11.34854615],[-15.13515043,11.34869647],[-15.13592136,11.34883666],[-15.13639986,11.34898448],[-15.13669467,11.34911895],[-15.13695025,11.34926426],[-15.13727665,11.34939861],[-15.13777184,11.34954226],[-15.13840485,11.34966946],[-15.13888848,11.34980035],[-15.13921547,11.34992647],[-15.13954771,11.35012472],[-15.14007604,11.35046387],[-15.14086246,11.35095871],[-15.14161515,11.35135055],[-15.14210951,11.35169268],[-15.14241624,11.35206068],[-15.14274335,11.35249352],[-15.14287293,11.3528887],[-15.14318991,11.35331035],[-15.14338934,11.35361254],[-15.14356422,11.35377812],[-15.14379418,11.35387337],[-15.14405584,11.35397565],[-15.14429104,11.35409415],[-15.14447141,11.35433686],[-15.14466023,11.35477483],[-15.14491415,11.35530674],[-15.1451236,11.35579264],[-15.14530063,11.35615313],[-15.1454401,11.35644603],[-15.14554656,11.3567785],[-15.14554334,11.35724306],[-15.14546466,11.35787284],[-15.14545047,11.35863113],[-15.14547837,11.35918677],[-15.14539826,11.35955524],[-15.14521158,11.35991156],[-15.14494705,11.36035287],[-15.14473915,11.36080504],[-15.14455545,11.3611871],[-15.1443367,11.36155796],[-15.14400625,11.36198342],[-15.14391327,11.36230278],[-15.14371288,11.36260188],[-15.14351022,11.36289835],[-15.14324915,11.36315346],[-15.14301026,11.36331701],[-15.14284253,11.36348486],[-15.14265573,11.36372721],[-15.14230216,11.36400712],[-15.14180875,11.36426675],[-15.14131844,11.36453855],[-15.14093673,11.36473906],[-15.14063632,11.3648988],[-15.14036477,11.36502826],[-15.14009428,11.36516905],[-15.13980496,11.36530495],[-15.13946402,11.36545992],[-15.13904512,11.36560237],[-15.13855708,11.36571991],[-15.13792992,11.36572218],[-15.13716042,11.36561024],[-15.13624096,11.36546957],[-15.13546824,11.36529565],[-15.13471866,11.3650887],[-15.13380086,11.36483026],[-15.13259876,11.36462426],[-15.13214385,11.36445153],[-15.13175845,11.3642385],[-15.13135207,11.36397004],[-15.13097846,11.36375904],[-15.13060534,11.36362338],[-15.13020766,11.36362326],[-15.1298604,11.36374056],[-15.12955904,11.36388445],[-15.12925291,11.36405957],[-15.12889588,11.36426282],[-15.12850523,11.36450565],[-15.12820518,11.36468411],[-15.12784886,11.36516345],[-15.12758541,11.36556828],[-15.12725806,11.36600661],[-15.126791,11.36646485],[-15.12625456,11.36691344],[-15.1257354,11.36742234],[-15.12543142,11.36779952],[-15.12520218,11.36803114],[-15.12484431,11.36827648],[-15.12433302,11.36863112],[-15.12383544,11.36892855],[-15.12269771,11.37008941],[-15.12240744,11.37050045],[-15.12196684,11.37093222],[-15.12144268,11.37132037],[-15.12089992,11.37170565],[-15.12052655,11.37195516],[-15.12033033,11.37215221],[-15.12017071,11.37239575],[-15.11991441,11.37265146],[-15.11960936,11.37283528],[-15.11931765,11.37297964],[-15.11908805,11.37308812],[-15.11895502,11.37321794],[-15.11886525,11.37338293],[-15.11867595,11.37356865],[-15.11828828,11.37387204],[-15.11777377,11.37437665],[-15.11732972,11.375],[-15.1171875,11.375],[-15.1171875,11.37248886],[-15.1171875,11.37220967],[-15.11745024,11.37202728],[-15.11762297,11.37169004],[-15.11784911,11.37124646],[-15.11801386,11.37083435],[-15.11821675,11.37055385],[-15.11864615,11.37028277],[-15.11939394,11.36990535],[-15.12027836,11.36956835],[-15.12102103,11.36927044],[-15.12156045,11.36907113],[-15.12214482,11.36881125],[-15.1223644,11.368505],[-15.12249386,11.36837804],[-15.12266851,11.36826575],[-15.12283516,11.36803555],[-15.1230278,11.36762321],[-15.12330556,11.36714184],[-15.12358594,11.36669421],[-15.12387514,11.36627615],[-15.12408388,11.36593115],[-15.12423813,11.36564004],[-15.12444055,11.36523426],[-15.1247251,11.36523426],[-15.1264317,11.36356032],[-15.12671614,11.36356032],[-15.1278342,11.36229467],[-15.12810028,11.36198235],[-15.12865555,11.36170375],[-15.12957156,11.36151946],[-15.13066637,11.36140323],[-15.13186586,11.36138964],[-15.13265026,11.36142111],[-15.13331032,11.36141562],[-15.13381183,11.36166263],[-15.13408744,11.36181498],[-15.13440764,11.3619529],[-15.13483226,11.36209881],[-15.13536322,11.36223245],[-15.13585174,11.36237693],[-15.13631451,11.3625102],[-15.1368041,11.36265588],[-15.13741446,11.36279416],[-15.13812315,11.36294925],[-15.13890541,11.36309075],[-15.13946295,11.36320543],[-15.13984561,11.36320484],[-15.14026594,11.36309755],[-15.14083385,11.36298764],[-15.14246488,11.36143076],[-15.14254773,11.36124325],[-15.14268994,11.36111104],[-15.14287508,11.36099565],[-15.14302945,11.36077642],[-15.14314878,11.36042655],[-15.14327753,11.36009026],[-15.1433953,11.35985053],[-15.14354718,11.35972202],[-15.14373505,11.35961545],[-15.14389682,11.35934424],[-15.14402604,11.35880756],[-15.14413524,11.35810113],[-15.14413536,11.35730207],[-15.14402592,11.35674214],[-15.14389551,11.35644686],[-15.14354253,11.35624504],[-15.14339995,11.35612011],[-15.14331794,11.35592842],[-15.14201045,11.35449505],[-15.14182174,11.35419464],[-15.14151573,11.35389423],[-15.14112151,11.35358572],[-15.1407268,11.35320365],[-15.14047897,11.35289276],[-15.14028251,11.35270047],[-15.14004135,11.35253155],[-15.13979971,11.35228562],[-15.13948143,11.35187483],[-15.13921905,11.35175717],[-15.13881028,11.35162556],[-15.13828361,11.35149658],[-15.13778973,11.35135293],[-15.13727832,11.35122025],[-15.13664866,11.35107577],[-15.13585818,11.35093284],[-15.13515246,11.35075486],[-15.13207972,11.35078526],[-15.13199842,11.35090482],[-15.13195777,11.35110414],[-15.13187647,11.35122371],[-15.12769043,11.35120201],[-15.12650335,11.35087073],[-15.12523973,11.35065413],[-15.12431455,11.35049653],[-15.12366414,11.35037267],[-15.12319553,11.35023892],[-15.12279046,11.35010862],[-15.12243021,11.34994447],[-15.12206173,11.34974527],[-15.12167394,11.34950185],[-15.12137425,11.34931958],[-15.12117982,11.34912646],[-15.12099457,11.34882867],[-15.12074745,11.3484503],[-15.12054718,11.34811437],[-15.12038386,11.34783053],[-15.12024653,11.34751058],[-15.12007535,11.34700978],[-15.11986685,11.34625506],[-15.11963725,11.3454349],[-15.11955094,11.34467864],[-15.11956477,11.34416556],[-15.11952186,11.34381092],[-15.11943281,11.34137344],[-15.11925125,11.34110796],[-15.11910582,11.34084928],[-15.11896014,11.34058285],[-15.11882806,11.34023786],[-15.11868227,11.33968771],[-15.11853695,11.33892155],[-15.11835527,11.33822095],[-15.11839342,11.33563077],[-15.11844695,11.33519065],[-15.11841834,11.33454335],[-15.11841094,11.33368576],[-15.11843026,11.33305585],[-15.11839592,11.33268225],[-15.1184144,11.3324126],[-15.11852825,11.33215225],[-15.11866462,11.33187842],[-15.11881065,11.33160913],[-15.1189357,11.33138788],[-15.11908758,11.33124936],[-15.11927044,11.33113873],[-15.11942136,11.33092737],[-15.11954272,11.33058524],[-15.11968112,11.33024013],[-15.11981344,11.32993674],[-15.11995626,11.32966101],[-15.12008512,11.32939267],[-15.12023604,11.32910681],[-15.12042606,11.32875943],[-15.12072527,11.32831705],[-15.12113667,11.32781112],[-15.12175632,11.32728147],[-15.12243867,11.32689285],[-15.12271106,11.32675946],[-15.12302828,11.32665825],[-15.12338805,11.32652223],[-15.12379026,11.32638705],[-15.12414634,11.32623971],[-15.12445021,11.32610488],[-15.12473226,11.32596076],[-15.12501192,11.32582915],[-15.12529385,11.32568514],[-15.12557793,11.32554233],[-15.12586236,11.32536435],[-15.12864637,11.32536507],[-15.1291393,11.32554233],[-15.12970412,11.32568264],[-15.13026285,11.32582176],[-15.13083124,11.32595146],[-15.13134468,11.32611501],[-15.13187003,11.32632005],[-15.13240945,11.32658148],[-15.13289213,11.32678437],[-15.13325703,11.32694411],[-15.133551,11.32707381],[-15.13384604,11.32723367],[-15.13419747,11.32743752],[-15.13460314,11.32769847],[-15.13496494,11.32789898],[-15.13525927,11.32804942],[-15.13548481,11.32816374],[-15.13564205,11.32832634],[-15.13580501,11.32857466],[-15.13606584,11.32883954],[-15.13636816,11.32903075],[-15.13666737,11.32918823],[-15.13695705,11.32931864],[-15.13724172,11.32945013],[-15.13752496,11.32954836],[-15.13809335,11.3300482],[-15.13837135,11.33014858],[-15.13865125,11.33028543],[-15.13894844,11.33042455],[-15.13929391,11.3305819],[-15.1396991,11.33072495],[-15.14012528,11.33084166],[-15.14063394,11.3308444],[-15.14127195,11.33073676],[-15.14198756,11.33060813],[-15.14241338,11.33044684],[-15.14259744,11.33026135],[-15.14279783,11.33012176],[-15.14312446,11.33004117],[-15.1447252,11.32856464],[-15.14493525,11.32818115],[-15.14519787,11.32778275],[-15.14540505,11.32744086],[-15.14557481,11.3271476],[-15.14571548,11.32685244],[-15.14586365,11.32650697],[-15.14597821,11.32611346],[-15.14603817,11.3257637],[-15.14601064,11.32546496],[-15.14602447,11.32518804],[-15.1461004,11.32491386],[-15.14611387,11.32463706],[-15.14606655,11.3243587],[-15.14605701,11.32407951],[-15.14605856,11.32380033],[-15.14613736,11.32352114],[-15.14616966,11.32028973],[-15.14598823,11.31961036],[-15.14584255,11.31879222],[-15.14569652,11.31797671],[-15.14556432,11.31708991],[-15.14541996,11.31619585],[-15.14527977,11.31520295],[-15.14510703,11.31428683],[-15.14491451,11.31340015],[-15.14472675,11.31272542],[-15.14467216,11.31224763],[-15.14466572,11.30951798],[-15.14444017,11.3090955],[-15.14436173,11.30874944],[-15.14431214,11.30844033],[-15.14423776,11.30808365],[-15.14407611,11.30763865],[-15.14402068,11.30718422],[-15.14411581,11.30675888],[-15.14425755,11.30623496],[-15.14441836,11.30546594],[-15.14456105,11.30445504],[-15.14471054,11.30368197],[-15.14484775,11.30317545],[-15.14499748,11.30283988],[-15.14513493,11.30257046],[-15.14527357,11.30230832],[-15.14537656,11.30204082],[-15.14691103,11.30053174],[-15.14719546,11.30043101],[-15.14747977,11.30029511],[-15.14776433,11.30015993],[-15.14804876,11.30000985],[-15.14833343,11.29986835],[-15.1486181,11.29971755],[-15.14890218,11.29960096],[-15.14918435,11.29953885],[-15.14946342,11.29956937],[-15.14974308,11.29957974],[-15.15004253,11.29956198],[-15.15039766,11.29959595],[-15.15082133,11.29957795],[-15.15125024,11.29946697],[-15.15166891,11.29933524],[-15.15201378,11.29919231],[-15.15230668,11.29906034],[-15.15262055,11.29888105],[-15.15303791,11.29861188],[-15.15356553,11.29822755],[-15.15405536,11.29789424],[-15.15452623,11.29756737],[-15.15503144,11.29720831],[-15.15564716,11.29670525],[-15.15602016,11.29659927],[-15.1561985,11.29623365],[-15.15633655,11.29611015],[-15.15651596,11.29600573],[-15.15668392,11.29577911],[-15.15687597,11.29534793],[-15.15715265,11.29479706],[-15.15743196,11.29423678],[-15.15772116,11.29375005],[-15.15793633,11.29337084],[-15.15810895,11.29302216],[-15.15823066,11.29265034],[-15.15829051,11.29228795],[-15.15822268,11.29185772],[-15.15809584,11.29127061],[-15.15793896,11.29057312],[-15.15779746,11.28980327],[-15.15765202,11.28925765],[-15.15751803,11.2888844],[-15.15735233,11.28846371],[-15.15714681,11.28786862],[-15.15688193,11.28720474],[-15.15666115,11.28657055],[-15.15644693,11.28604972],[-15.15641046,11.28586745],[-15.15623546,11.28561115],[-15.15609205,11.28531551],[-15.15592575,11.28488517],[-15.15572107,11.28423095],[-15.15546024,11.28341425],[-15.15525341,11.28254211],[-15.15506566,11.28187478],[-15.15485811,11.28134561],[-15.15459585,11.2808938],[-15.15439165,11.28052092],[-15.15423393,11.28017032],[-15.15411484,11.27984154],[-15.15396881,11.27963936],[-15.15379071,11.27951455],[-15.15364444,11.27931047],[-15.15352488,11.27897346],[-15.15336657,11.27860594],[-15.15316272,11.27822292],[-15.15290475,11.27783144],[-15.15270925,11.27754295],[-15.1525352,11.27738941],[-15.15235257,11.27728462],[-15.15221596,11.27708125],[-15.15213704,11.27673721],[-15.15163446,11.2760365],[-15.15153122,11.27561164],[-15.15139186,11.27526295],[-15.15125406,11.27495432],[-15.15110481,11.27461183],[-15.15097225,11.27420902],[-15.1508342,11.27380884],[-15.15070236,11.27341831],[-15.15051425,11.27304232],[-15.15022814,11.27253366],[-15.14983416,11.27174234],[-15.14955103,11.27083981],[-15.14940214,11.27016842],[-15.14939654,11.26970255],[-15.14944255,11.2693752],[-15.14939105,11.26910293],[-15.14927626,11.26881731],[-15.14912367,11.26847327],[-15.14898241,11.26807904],[-15.14883232,11.26772821],[-15.14868617,11.26742876],[-15.14850521,11.26715064],[-15.14839971,11.26441884],[-15.14828396,11.26394093],[-15.14828861,11.26341355],[-15.14837766,11.26293337],[-15.14838648,11.26244676],[-15.14827812,11.26189077],[-15.14813697,11.26125765],[-15.14797962,11.26077855],[-15.14784026,11.26043987],[-15.14769685,11.26010776],[-15.14756536,11.25969255],[-15.14740324,11.25919187],[-15.14719641,11.25859201],[-15.14690983,11.25803566],[-15.1466279,11.25758111],[-15.14634085,11.25717735],[-15.1461333,11.2568475],[-15.14597046,11.25655794],[-15.14584124,11.25623882],[-15.14570832,11.25582707],[-15.14558816,11.25536931],[-15.14543462,11.25508416],[-15.14510775,11.25482106],[-15.14502501,11.25463974],[-15.14489174,11.25450921],[-15.14469194,11.25442815],[-15.14452994,11.25426912],[-15.14435542,11.25402105],[-15.14409661,11.25376725],[-15.14384365,11.25359607],[-15.14367211,11.25342715],[-15.14355504,11.25319517],[-15.14343071,11.25293064],[-15.14331424,11.25270152],[-15.14316344,11.25256205],[-15.14283764,11.25235403],[-15.14272475,11.25210226],[-15.14257324,11.25167906],[-15.1423552,11.25107563],[-15.14201772,11.25042534],[-15.14193344,11.25],[-15.14191341,11.25],[-15.14174676,11.24953234],[-15.14169371,11.24909961],[-15.14158797,11.24857867],[-15.14129746,11.24791574],[-15.14102316,11.24724925],[-15.14077151,11.24670196],[-15.14070535,11.24184871],[-15.14056325,11.24144995],[-15.14056325,11.24041367],[-15.14070535,11.24001515],[-15.14080656,11.23406482],[-15.14098728,11.2332617],[-15.14113235,11.23238027],[-15.14128017,11.23177171],[-15.14141917,11.23140597],[-15.14157581,11.23107815],[-15.14171636,11.23064911],[-15.14182484,11.2300961],[-15.1418159,11.22944915],[-15.14172578,11.22895694],[-15.14171803,11.22862303],[-15.14182985,11.22835267],[-15.14197624,11.22809458],[-15.14213192,11.22783971],[-15.14223814,11.22758293],[-15.14228904,11.22727633],[-15.14231098,11.22680104],[-15.14253664,11.22606206],[-15.1429975,11.22522604],[-15.14334822,11.22456324],[-15.14357495,11.22407496],[-15.14377284,11.22361136],[-15.14403784,11.22315276],[-15.14432585,11.22272003],[-15.14469266,11.22226262],[-15.14478111,11.22189522],[-15.14536285,11.2214241],[-15.14592755,11.22102571],[-15.14653695,11.22063374],[-15.14707196,11.2203722],[-15.14747512,11.22018027],[-15.14783645,11.2199856],[-15.14822066,11.21973813],[-15.14858556,11.21953893],[-15.14897525,11.21935666],[-15.14943898,11.21915793],[-15.14989853,11.21890998],[-15.15028822,11.21871126],[-15.15070093,11.21850967],[-15.15123987,11.21823776],[-15.15182257,11.21786773],[-15.15226722,11.21759081],[-15.15260768,11.21737897],[-15.15295303,11.21717584],[-15.15333664,11.21696675],[-15.15367913,11.21691096],[-15.15399313,11.21696222],[-15.15435886,11.21690393],[-15.15483761,11.21669006],[-15.15538156,11.2164849],[-15.15571928,11.217013],[-15.15587711,11.21736598],[-15.15626252,11.21760845],[-15.15695965,11.21780956],[-15.15771794,11.21805584],[-15.15839493,11.21825445],[-15.15890753,11.21841395],[-15.15932691,11.21852458],[-15.15968215,11.21861315],[-15.16005981,11.21870005],[-15.16052616,11.21889305],[-15.16101456,11.21908593],[-15.16145575,11.21925771],[-15.16186726,11.21937418],[-15.16222215,11.21942723],[-15.16258311,11.21938956],[-15.1630342,11.21939886],[-15.16359484,11.21950603],[-15.16425776,11.21964133],[-15.16481864,11.21979451],[-15.16532183,11.21993375],[-15.16587305,11.22008204],[-15.16654396,11.22021675],[-15.16719377,11.22035265],[-15.1678791,11.2204535],[-15.16827905,11.22011125],[-15.16937971,11.22022271],[-15.17040825,11.22037613],[-15.17145097,11.2205255],[-15.17215645,11.22062957],[-15.17260933,11.22055244],[-15.17302716,11.22027183],[-15.17786646,11.22020996],[-15.17815137,11.22025955],[-15.17843378,11.22023392],[-15.17870855,11.22024786],[-15.17897236,11.22031856],[-15.17924571,11.22033095],[-15.17960441,11.22030783],[-15.18017781,11.22037685],[-15.18095577,11.22049594],[-15.18159401,11.22060692],[-15.18205476,11.22060442],[-15.18238676,11.22051954],[-15.18273437,11.22051621],[-15.18328857,11.22063196],[-15.18409622,11.22077453],[-15.18488324,11.22089064],[-15.18561542,11.22088671],[-15.18616748,11.22079921],[-15.18660533,11.22079015],[-15.18700707,11.22089636],[-15.18750954,11.22103572],[-15.18821537,11.22119272],[-15.18910325,11.22133243],[-15.18975878,11.22146952],[-15.19020045,11.22157025],[-15.19064355,11.22180843],[-15.19192493,11.22190774],[-15.19280446,11.22199905],[-15.19340777,11.22198975],[-15.19382036,11.22192585],[-15.19417953,11.22199476],[-15.19456124,11.22221983],[-15.19490016,11.22240734],[-15.19519484,11.22250485],[-15.1954931,11.22252226],[-15.19585633,11.22261226],[-15.19631004,11.22280025],[-15.19677246,11.22307324],[-15.19721627,11.2232877],[-15.19779515,11.22341621],[-15.19856715,11.22340572],[-15.19926667,11.22331095],[-15.1999315,11.22329736],[-15.20062852,11.22340167],[-15.20142877,11.22354937],[-15.20212615,11.22374105],[-15.20624054,11.22376323],[-15.20667183,11.22355354],[-15.20716023,11.22334194],[-15.2076205,11.22309685],[-15.20793295,11.22291446],[-15.20810592,11.22273326],[-15.20826316,11.22248626],[-15.20854163,11.22220612],[-15.20891964,11.2219516],[-15.20933175,11.22169661],[-15.20981967,11.22135556],[-15.21005952,11.22077346],[-15.2101891,11.2203778],[-15.21033633,11.22002447],[-15.21047342,11.21970677],[-15.21062255,11.21936774],[-15.21076357,11.21899641],[-15.21092164,11.21865976],[-15.21106565,11.21829236],[-15.21118236,11.21774006],[-15.21118164,11.21698856],[-15.21107245,11.21634364],[-15.21096051,11.21578348],[-15.21139216,11.21563435],[-15.21194172,11.21554124],[-15.21243417,11.21516931],[-15.21265185,11.21090138],[-15.21246886,11.21020925],[-15.21231902,11.20941341],[-15.21216416,11.20872581],[-15.21202874,11.20811605],[-15.21192062,11.20757914],[-15.21191084,11.20705593],[-15.21194696,11.20659554],[-15.21189058,11.20608425],[-15.21177495,11.20545936],[-15.21162188,11.20491612],[-15.21147823,11.20441735],[-15.21132481,11.20386362],[-15.21118283,11.20319271],[-15.2110337,11.20257854],[-15.21091974,11.20204103],[-15.21085,11.20164335],[-15.21083522,11.20124602],[-15.21073973,11.20060241],[-15.21054578,11.19967926],[-15.21026611,11.19893098],[-15.21004248,11.19848394],[-15.20990193,11.19819522],[-15.20990837,11.19794333],[-15.21004558,11.19768882],[-15.20987463,11.19732296],[-15.20966613,11.19663215],[-15.20944285,11.1960839],[-15.20936275,11.19571102],[-15.20937991,11.19543314],[-15.20932555,11.19517815],[-15.20921433,11.19490445],[-15.20906365,11.19456565],[-15.20892096,11.19411624],[-15.20877004,11.19355297],[-15.20863295,11.19288516],[-15.20848525,11.19232738],[-15.20834923,11.19188964],[-15.20820153,11.19155955],[-15.20806515,11.19125235],[-15.20791733,11.19084835],[-15.20778096,11.19028831],[-15.20763326,11.18965757],[-15.20749676,11.18897653],[-15.20734894,11.18842995],[-15.20721126,11.18799627],[-15.20706117,11.18761528],[-15.20692384,11.18714666],[-15.2067852,11.18643486],[-15.2066822,11.18536735],[-15.20617378,11.18453991],[-15.20607102,11.18407595],[-15.20593226,11.18365145],[-15.20579505,11.18324816],[-15.20564532,11.18291116],[-15.20550787,11.18261063],[-15.20535886,11.18227386],[-15.20521832,11.18185413],[-15.20506263,11.18136716],[-15.20492482,11.18079674],[-15.20481575,11.18023503],[-15.20480585,11.1796931],[-15.20484245,11.17928863],[-15.20478487,11.17898953],[-15.20466435,11.17868936],[-15.20450294,11.17828333],[-15.20435858,11.17774367],[-15.20425046,11.1771996],[-15.20425022,11.176669],[-15.20429623,11.17621243],[-15.20421481,11.17567086],[-15.20396996,11.17488921],[-15.20355391,11.17401183],[-15.20310104,11.17313981],[-15.20253778,11.17228377],[-15.20238113,11.17175758],[-15.2022624,11.17137265],[-15.20224714,11.17097127],[-15.20228207,11.17062461],[-15.20222688,11.17033243],[-15.20211613,11.17006564],[-15.20197284,11.16980374],[-15.20183516,11.16951442],[-15.20164871,11.16913283],[-15.20137274,11.16860223],[-15.20098627,11.16800594],[-15.20066905,11.16748357],[-15.1993618,11.1661638],[-15.19925976,11.16588604],[-15.19910097,11.16558766],[-15.19889247,11.16523814],[-15.19862807,11.16484201],[-15.19842267,11.16448665],[-15.19824553,11.16417456],[-15.19805658,11.16388273],[-15.19779634,11.16363573],[-15.19754553,11.16347766],[-15.19735575,11.16330004],[-15.19716656,11.16300738],[-15.19691956,11.16262627],[-15.19672024,11.16227674],[-15.19653797,11.16196394],[-15.19633222,11.16162562],[-15.19605005,11.16121936],[-15.19577205,11.16076314],[-15.19549191,11.1602118],[-15.19529438,11.15963924],[-15.19513166,11.15920174],[-15.19494796,11.15883505],[-15.19464612,11.15840805],[-15.19420254,11.15784645],[-15.19352162,11.15708423],[-15.1933217,11.15664697],[-15.19315445,11.15638316],[-15.19302511,11.15616441],[-15.19287443,11.15602613],[-15.19254375,11.15570676],[-15.19242537,11.15537131],[-15.19229221,11.15503228],[-15.19216061,11.15471184],[-15.19199264,11.15434885],[-15.19178247,11.15390503],[-15.19151473,11.15344942],[-15.19130564,11.1530025],[-15.19114232,11.15241611],[-15.19102097,11.1516664],[-15.19089591,11.15110397],[-15.19074762,11.15079105],[-15.19046092,11.15067446],[-15.19001734,11.15071881],[-15.18960166,11.15087104],[-15.18914866,11.15103698],[-15.18843734,11.15118062],[-15.18750274,11.15118873],[-15.18691027,11.15099466],[-15.18664086,11.15063071],[-15.18715942,11.15045977],[-15.1884855,11.15015423],[-15.18947256,11.14978874],[-15.19022965,11.14935577],[-15.19006813,11.14888001],[-15.19005334,11.14856291],[-15.19013155,11.14814925],[-15.1901381,11.14765966],[-15.19003034,11.14725101],[-15.18989027,11.14684165],[-15.18973291,11.14621246],[-15.18959141,11.14533925],[-15.18944311,11.14463711],[-15.18930948,11.14415014],[-15.18916738,11.14382458],[-15.18903387,11.14357173],[-15.18886602,11.14329612],[-15.18865228,11.14287567],[-15.18837476,11.14219654],[-15.18815625,11.14137876],[-15.18801785,11.14079428],[-15.18802488,11.14043844],[-15.18816221,11.14017034],[-15.18817794,11.13960862],[-15.18805623,11.13952875],[-15.18773127,11.1394093],[-15.18774152,11.13620055],[-15.18788373,11.13600123],[-15.18788373,11.13576198],[-15.18774152,11.13556266],[-15.18770993,11.13288903],[-15.18691373,11.13242364],[-15.18605423,11.13202775],[-15.18514705,11.13162124],[-15.1843307,11.13130117],[-15.18383324,11.13100815],[-15.18358827,11.13076532],[-15.18330371,11.13060772],[-15.18285942,11.13049757],[-15.18244386,11.13037336],[-15.18210006,11.13024986],[-15.18178475,11.13009095],[-15.18150187,11.12988198],[-15.18136334,11.12958097],[-15.18150222,11.12931764],[-15.18178308,11.12925386],[-15.18209255,11.12936103],[-15.18242931,11.12950766],[-15.18285525,11.12966394],[-15.18336904,11.12980163],[-15.18381345,11.12996507],[-15.18422484,11.13016641],[-15.18469167,11.13042545],[-15.18516481,11.13064194],[-15.18558192,11.13085222],[-15.18580091,11.13088656],[-15.18619168,11.13106596],[-15.18659902,11.13121486],[-15.18695188,11.13137352],[-15.18725705,11.13151956],[-15.18755257,11.13162875],[-15.18785405,11.13157856],[-15.18812644,11.13134158],[-15.18830836,11.13104892],[-15.18845177,11.13076878],[-15.18857765,11.13046575],[-15.18876016,11.13001311],[-15.18904042,11.12928462],[-15.18942595,11.12835705],[-15.18970776,11.12745452],[-15.18989515,11.12686694],[-15.19002724,11.12642813],[-15.19016504,11.12581575],[-15.19029653,11.12497807],[-15.19044352,11.12435293],[-15.19058144,11.12397838],[-15.19073176,11.12370884],[-15.19086945,11.12345314],[-15.19100821,11.12318611],[-15.19111097,11.12291133],[-15.19131613,11.12259162],[-15.19152236,11.12204695],[-15.19177473,11.12158334],[-15.19196153,11.12128961],[-15.19229615,11.12102461],[-15.19247234,11.12071598],[-15.19271827,11.12017286],[-15.19309127,11.11966801],[-15.1934098,11.11939573],[-15.19361055,11.11920905],[-15.19379592,11.11893415],[-15.19408298,11.11852145],[-15.19442987,11.11800802],[-15.19483411,11.11740124],[-15.19511211,11.11686564],[-15.19529045,11.11648595],[-15.19541872,11.11619532],[-15.19557607,11.11590457],[-15.19577754,11.11555684],[-15.19603252,11.11516726],[-15.19622362,11.11486554],[-15.19639373,11.11469913],[-15.19658577,11.11461747],[-15.19677353,11.11454296],[-15.19682884,11.11392784],[-15.19718456,11.11347556],[-15.19746232,11.11310685],[-15.19773912,11.11284328],[-15.19797742,11.11269522],[-15.19814611,11.11253273],[-15.19832325,11.11224091],[-15.19861722,11.11180282],[-15.19901192,11.11128521],[-15.19954312,11.11076152],[-15.20001805,11.11044013],[-15.20043802,11.11024606],[-15.20085371,11.11007154],[-15.20117152,11.10982597],[-15.20134735,11.10958505],[-15.20152485,11.10940325],[-15.20182383,11.10922146],[-15.20222974,11.10897016],[-15.20261741,11.10872483],[-15.20292747,11.10843754],[-15.20312214,11.10811937],[-15.20323956,11.10776055],[-15.20323265,11.10746872],[-15.20311534,11.10701215],[-15.20300102,11.10670185],[-15.20201886,11.10585272],[-15.20159984,11.10554314],[-15.20123517,11.10509181],[-15.2010957,11.10461617],[-15.20109963,11.10420525],[-15.20107722,11.10377121],[-15.20110321,11.10324967],[-15.20123315,11.10274565],[-15.2014327,11.10223901],[-15.20170784,11.10176182],[-15.20198846,11.10137856],[-15.20235884,11.10109615],[-15.20280075,11.10092938],[-15.20321536,11.10081077],[-15.20356774,11.10071361],[-15.20382643,11.10052586],[-15.20417035,11.10014331],[-15.20479023,11.09959972],[-15.20551562,11.0990777],[-15.20614827,11.09853923],[-15.20649874,11.09813178],[-15.20669878,11.09782076],[-15.20688462,11.09742475],[-15.20712817,11.09674084],[-15.20732796,11.09575224],[-15.20847046,11.09426224],[-15.20825922,11.09327185],[-15.20799446,11.09257913],[-15.20778561,11.09215987],[-15.20762145,11.0918231],[-15.20750904,11.09146094],[-15.20741892,11.09110761],[-15.20733094,11.09072173],[-15.2071377,11.09025657],[-15.20694983,11.08979607],[-15.20678401,11.08943367],[-15.20664752,11.08913922],[-15.20648944,11.08884275],[-15.20630121,11.08848882],[-15.20605588,11.08809042],[-15.20581031,11.08778071],[-15.20541728,11.08763587],[-15.20483112,11.0876646],[-15.20433867,11.08781517],[-15.20397961,11.08798254],[-15.20366395,11.08811355],[-15.2033534,11.08807647],[-15.20313597,11.08781457],[-15.20320284,11.08739281],[-15.20355463,11.08684886],[-15.2040652,11.08669257],[-15.20450544,11.08635843],[-15.20486486,11.08614027],[-15.20516348,11.08599114],[-15.20544136,11.08589971],[-15.20685434,11.08454227],[-15.20713866,11.08454227],[-15.20878565,11.08295524],[-15.20929003,11.08265185],[-15.20985651,11.08224654],[-15.21037245,11.08185434],[-15.21080136,11.08143425],[-15.21106195,11.0810765],[-15.21124005,11.08078754],[-15.21137035,11.08050835],[-15.21144795,11.08015215],[-15.21135807,11.0796349],[-15.21113932,11.07896411],[-15.21105397,11.07824802],[-15.21118248,11.07769883],[-15.21147096,11.07722688],[-15.2118715,11.07673264],[-15.21216023,11.07633817],[-15.21234763,11.07603455],[-15.21247685,11.07572806],[-15.21261322,11.07532227],[-15.21275353,11.07480407],[-15.21296477,11.07421875],[-15.21305573,11.07381034],[-15.21310925,11.07352996],[-15.21302772,11.07322645],[-15.21284068,11.07287002],[-15.21258235,11.07247973],[-15.21236885,11.07217932],[-15.21211934,11.07200634],[-15.21177292,11.07189596],[-15.21142805,11.07176971],[-15.21110356,11.07164216],[-15.21075964,11.07149744],[-15.21038926,11.07136261],[-15.21004796,11.07121706],[-15.20962667,11.07108283],[-15.20890868,11.07093525],[-15.20791543,11.07079518],[-15.2071979,11.07064462],[-15.20653772,11.07045865],[-15.20601273,11.07050025],[-15.20562637,11.07054198],[-15.20508516,11.07071924],[-15.20447683,11.07091773],[-15.20394433,11.07113326],[-15.20315695,11.07117915],[-15.20287967,11.07135701],[-15.20260668,11.07149947],[-15.20233154,11.07164347],[-15.20201731,11.07177556],[-15.20159125,11.07192194],[-15.20102954,11.0720607],[-15.20045865,11.07220805],[-15.19991052,11.07232273],[-15.19950664,11.07239652],[-15.19918787,11.07241344],[-15.19878292,11.07248712],[-15.19813502,11.07260156],[-15.19720626,11.07274973],[-15.19605994,11.07289267],[-15.19527566,11.07304811],[-15.19482768,11.07318377],[-15.19443047,11.07329094],[-15.19396198,11.07330084],[-15.19353986,11.07326496],[-15.19309378,11.07331896],[-15.19247484,11.07343054],[-15.19163954,11.07357955],[-15.19057548,11.07372951],[-15.18965077,11.07391191],[-15.18695986,11.07393956],[-15.18681777,11.07407916],[-15.18681777,11.07421875],[-15.18624938,11.07421875],[-15.18368578,11.07421875],[-15.18227065,11.07421875],[-15.18224335,11.07426703],[-15.18150604,11.07446361],[-15.18037105,11.07457387],[-15.17953825,11.07471871],[-15.17901826,11.07485425],[-15.17868614,11.07496321],[-15.17841816,11.07497478],[-15.17813182,11.07494366],[-15.17778265,11.07500684],[-15.17738235,11.07512188],[-15.17703092,11.07523453],[-15.17673516,11.07525122],[-15.17644834,11.0752182],[-15.17610633,11.07527268],[-15.17565584,11.07538402],[-15.17509234,11.07553268],[-15.17441583,11.07568252],[-15.17381024,11.07586503],[-15.17056406,11.07592225],[-15.16997886,11.07610035],[-15.16928875,11.07624304],[-15.16859472,11.07638717],[-15.1678158,11.07651937],[-15.16696715,11.07666421],[-15.16600847,11.07679784],[-15.16522706,11.07693911],[-15.16459692,11.07706034],[-15.16411841,11.07718825],[-15.16375267,11.07733655],[-15.16359365,11.077546],[-15.16341186,11.07805204],[-15.16327393,11.07845533],[-15.16313767,11.07889485],[-15.16302061,11.07960212],[-15.16302002,11.08057356],[-15.16313815,11.08127546],[-15.16328096,11.08166707],[-15.16343355,11.08192778],[-15.16356742,11.08217168],[-15.16372514,11.08244646],[-15.16392696,11.08278704],[-15.16422784,11.08321285],[-15.16457975,11.08369172],[-15.16500378,11.08422887],[-15.16535366,11.08474433],[-15.16565144,11.08532691],[-15.16585577,11.08601153],[-15.16540515,11.08661306],[-15.16525626,11.08615506],[-15.16500545,11.08552921],[-15.16457033,11.08483148],[-15.16407168,11.08416212],[-15.16352665,11.08349776],[-15.16317606,11.08301687],[-15.16297936,11.08269286],[-15.16285503,11.08242893],[-15.16272235,11.08217943],[-15.16258836,11.081936],[-15.16243052,11.08167088],[-15.16228378,11.08127523],[-15.16216552,11.08056617],[-15.16217327,11.07958317],[-15.16231096,11.07887554],[-15.16257215,11.07827926],[-15.16209507,11.07785642],[-15.16172445,11.07762074],[-15.1615684,11.07752156],[-15.16112447,11.07737923],[-15.1607933,11.07745385],[-15.16051233,11.0776093],[-15.16024196,11.0778141],[-15.15970886,11.07787526],[-15.15944004,11.07805288],[-15.15909004,11.07819605],[-15.15851974,11.07834268],[-15.15769911,11.07848024],[-15.15690935,11.0786283],[-15.15620816,11.07874346],[-15.15575683,11.07880986],[-15.15546465,11.07879984],[-15.15506887,11.07882905],[-15.15423882,11.07885933],[-15.15290761,11.07865345],[-15.15172505,11.07816541],[-15.15099657,11.07768798],[-15.15058005,11.07724452],[-15.15039265,11.07692897],[-15.15023243,11.07674134],[-15.14993381,11.07656515],[-15.14946043,11.07630491],[-15.14889824,11.07603562],[-15.1483314,11.07575548],[-15.14780235,11.07555342],[-15.14729404,11.07539392],[-15.14675212,11.07525563],[-15.14626575,11.07508504],[-15.14613235,11.07502592],[-15.14541733,11.07484531],[-15.14461684,11.07470167],[-15.14399421,11.07456565],[-15.14355552,11.07446206],[-15.14333427,11.07421875],[-15.14305007,11.07421875],[-15.14301968,11.07268405],[-15.14283526,11.07240498],[-15.14268851,11.07212615],[-15.14255095,11.07184696],[-15.14245141,11.07156813],[-15.14068401,11.06978762],[-15.14035225,11.06968164],[-15.13992095,11.06953394],[-15.13933575,11.06937945],[-15.13869405,11.06923175],[-15.13805783,11.06920147],[-15.1376723,11.06938171],[-15.13750052,11.06983161],[-15.13743734,11.07056856],[-15.13754642,11.07154655],[-15.13778567,11.07231235],[-15.13789928,11.07271194],[-15.13742447,11.07265723],[-15.13687885,11.07239175],[-15.13632894,11.07232523],[-15.13598704,11.07263863],[-15.13575065,11.07331443],[-15.13537657,11.07421875],[-15.13509238,11.07421875],[-15.13522685,11.07445777],[-15.13574183,11.07504594],[-15.13605547,11.07548463],[-15.13620102,11.07581985],[-15.13614094,11.07611215],[-15.13586795,11.07630205],[-15.13548076,11.07625234],[-15.13503277,11.07606256],[-15.13457894,11.07609093],[-15.13410544,11.07646811],[-15.13363755,11.07704592],[-15.13313508,11.07771361],[-15.13282692,11.07825685],[-15.13262248,11.07876718],[-15.13228691,11.07936263],[-15.13154626,11.07987082],[-15.13052166,11.08013797],[-15.12965155,11.08027303],[-15.12899184,11.08040154],[-15.12860978,11.0807271],[-15.12822354,11.08134484],[-15.12749183,11.08202445],[-15.12652087,11.08253896],[-15.12558866,11.08296287],[-15.12486005,11.08322203],[-15.12439883,11.0833863],[-15.12408662,11.08350134],[-15.12363493,11.08372343],[-15.12362671,11.08421767],[-15.12357128,11.08462441],[-15.12334275,11.08494997],[-15.12309086,11.08511806],[-15.12293208,11.08526587],[-15.12284374,11.08554912],[-15.12270606,11.08607185],[-15.12237704,11.08679891],[-15.12163484,11.08735716],[-15.12057984,11.08752143],[-15.11956894,11.08747315],[-15.11860216,11.08755302],[-15.11792195,11.08786976],[-15.11764073,11.08824563],[-15.11764216,11.08866346],[-15.11785173,11.08921945],[-15.11806798,11.08990586],[-15.11761367,11.09040165],[-15.1171875,11.09040165],[-15.11692357,11.09029973],[-15.11652362,11.08978701],[-15.11620402,11.08934915],[-15.11598337,11.08964431],[-15.11552656,11.08973897],[-15.11473775,11.08967257],[-15.11403763,11.08959317],[-15.11359978,11.08980942],[-15.11332154,11.09024191],[-15.11297441,11.09057522],[-15.11255336,11.09052098],[-15.11221492,11.08999217],[-15.11202455,11.08923924],[-15.11161721,11.08878911],[-15.1113497,11.08906686],[-15.1111083,11.08942091],[-15.11082196,11.08972275],[-15.11051452,11.08991754],[-15.10933244,11.09096623],[-15.10889542,11.09164703],[-15.10836387,11.09250414],[-15.10799944,11.09335315],[-15.10784423,11.09399211],[-15.10796285,11.09452415],[-15.10835278,11.09497631],[-15.10884941,11.09529507],[-15.10944235,11.09557664],[-15.11009276,11.09581554],[-15.11069632,11.09608674],[-15.11061835,11.09864962],[-15.11036646,11.09911561],[-15.11015975,11.09932184],[-15.10972047,11.09963977],[-15.10907054,11.10012722],[-15.10845661,11.10053778],[-15.1071645,11.10174692],[-15.10656154,11.10216057],[-15.10591042,11.10265732],[-15.10542083,11.10299385],[-15.10506725,11.10320926],[-15.10472226,11.10340393],[-15.10433924,11.10364616],[-15.10399377,11.10384023],[-15.10367692,11.10401726],[-15.10332632,11.10421646],[-15.10291266,11.10448825],[-15.1024878,11.10476065],[-15.10204554,11.10506082],[-15.10161805,11.10533536],[-15.10120058,11.10561132],[-15.10085106,11.10580981],[-15.10055757,11.10596454],[-15.10027838,11.10609281],[-15.09997523,11.10625231],[-15.0996145,11.10645115],[-15.09921777,11.10669923],[-15.09891307,11.10688365],[-15.09861636,11.10728288],[-15.09846282,11.10754371],[-15.09843016,11.10866976],[-15.09842992,11.10867751],[-15.10015535,11.11045623],[-15.100196,11.11066544],[-15.10035837,11.11094451],[-15.10039902,11.11129308],[-15.10187495,11.11284864],[-15.10176218,11.11336756],[-15.10160613,11.11393237],[-15.1014508,11.11458278],[-15.10133457,11.11514342],[-15.10139954,11.11565506],[-15.10169625,11.11617184],[-15.10213196,11.11674046],[-15.10266697,11.11737633],[-15.10302401,11.11784947],[-15.10322595,11.11816502],[-15.10334897,11.11845112],[-15.10347176,11.11884415],[-15.10359204,11.11942911],[-15.10376108,11.12016785],[-15.1040169,11.12104583],[-15.10440981,11.12171435],[-15.10480797,11.12203705],[-15.10519636,11.12219346],[-15.10559654,11.12229836],[-15.10594475,11.12242377],[-15.10626197,11.12255013],[-15.10661232,11.12269461],[-15.10701537,11.12283874],[-15.10740364,11.12301755],[-15.10764515,11.12307644],[-15.10803318,11.12325418],[-15.10843635,11.12339711],[-15.10878778,11.12354124],[-15.10910821,11.1236732],[-15.10945988,11.12381756],[-15.10985386,11.12395191],[-15.11020505,11.12409556],[-15.11052036,11.12422264],[-15.11085832,11.12435365],[-15.11124516,11.12448156],[-15.11165547,11.12468398],[-15.11219335,11.12502778],[-15.11289966,11.12551355],[-15.11351621,11.12585235],[-15.11395836,11.12607968],[-15.11434245,11.12633014],[-15.11472547,11.12670958],[-15.11502886,11.12708604],[-15.11534023,11.12739635],[-15.11565638,11.12765861],[-15.11592555,11.12799728],[-15.11609435,11.12835646],[-15.11625075,11.12858331],[-15.11644733,11.1286931],[-15.11665654,11.12891603],[-15.11657345,11.12944543],[-15.11643064,11.12972915],[-15.11624455,11.12973738],[-15.11609197,11.12951422],[-15.11598134,11.1291455],[-15.11587191,11.12880576],[-15.11576641,11.12855363],[-15.11564755,11.12843597],[-15.11555028,11.12833977],[-15.11509871,11.12801755],[-15.11446536,11.12753928],[-15.1139636,11.12719882],[-15.1136229,11.12700081],[-15.11333025,11.12687683],[-15.11298084,11.12673116],[-15.11252964,11.12653506],[-15.11204243,11.12625551],[-15.11153388,11.12597835],[-15.11089504,11.12569666],[-15.11018825,11.12549365],[-15.10967386,11.12533522],[-15.10933554,11.12520802],[-15.10906267,11.12506914],[-15.10879612,11.12492871],[-15.10852337,11.12475133],[-15.10824394,11.12469137],[-15.10796082,11.12451351],[-15.107656,11.12437046],[-15.10729826,11.12422633],[-15.10689557,11.12409461],[-15.10654378,11.12395143],[-15.10625327,11.12382042],[-15.10598552,11.12367904],[-15.10567904,11.12354255],[-15.10523677,11.1233685],[-15.10460341,11.12315905],[-15.10390961,11.12293601],[-15.10327506,11.12287343],[-15.10282981,11.12294126],[-15.10251796,11.12294805],[-15.10225022,11.12284124],[-15.09919214,11.12278473],[-15.09885025,11.12254047],[-15.09840655,11.12224543],[-15.09782243,11.12186015],[-15.09724665,11.12158382],[-15.09671438,11.12144101],[-15.0961498,11.12145448],[-15.09560275,11.12155211],[-15.09503555,11.12156212],[-15.09448206,11.12144876],[-15.09384453,11.12130392],[-15.09308517,11.12117064],[-15.09218907,11.12113333],[-15.09145486,11.12118316],[-15.09153152,11.12505853],[-15.09140217,11.12564492],[-15.09140205,11.12631786],[-15.09153092,11.12693405],[-15.09168541,11.12752438],[-15.09181488,11.12807226],[-15.09181964,11.12864244],[-15.09170246,11.12919235],[-15.09155905,11.12974894],[-15.09140146,11.13023031],[-15.09125137,11.13066006],[-15.09106886,11.13103592],[-15.09101212,11.13430226],[-15.09082961,11.13467336],[-15.09067965,11.13511813],[-15.09052265,11.13566875],[-15.09037995,11.13636196],[-15.09026158,11.13705385],[-15.09025955,11.13775694],[-15.09037375,11.13836765],[-15.09051704,11.1389693],[-15.09069467,11.13960516],[-15.09090495,11.14036393],[-15.09116375,11.14110005],[-15.09136283,11.14173305],[-15.09154606,11.14219713],[-15.09178185,11.14259076],[-15.09215152,11.14296162],[-15.0925827,11.14319932],[-15.09317684,11.14335477],[-15.09402275,11.14347315],[-15.09492683,11.14363897],[-15.09586883,11.14389801],[-15.09627426,11.1441344],[-15.09652782,11.1442821],[-15.09673107,11.14460635],[-15.09636152,11.14486444],[-15.09571564,11.145383],[-15.09499896,11.14526892],[-15.09427035,11.14515865],[-15.09346354,11.14516497],[-15.09280491,11.14531684],[-15.09226728,11.14553523],[-15.09185445,11.1457293],[-15.09154046,11.14536822],[-15.08993423,11.14355063],[-15.08983147,11.14328325],[-15.08969188,11.14302134],[-15.08955038,11.14275193],[-15.08939254,11.14241421],[-15.08925295,11.14190233],[-15.08913934,11.14112401],[-15.08912206,11.14012516],[-15.08915627,11.13942277],[-15.08913422,11.13903856],[-15.08913398,11.13878202],[-15.08915615,11.13852274],[-15.08912134,11.1381911],[-15.08913934,11.13775933],[-15.08925557,11.13726544],[-15.08940113,11.13673246],[-15.08956182,11.1363126],[-15.08968127,11.13599968],[-15.08973825,11.13572752],[-15.08970284,11.13545847],[-15.08971715,11.13518441],[-15.08983552,11.13490665],[-15.08978975,11.13212073],[-15.08926475,11.13108265],[-15.08889663,11.13009787],[-15.0886085,11.12940908],[-15.08841646,11.12900841],[-15.08824265,11.12871575],[-15.08804023,11.12839043],[-15.08777857,11.12800395],[-15.08757377,11.12765014],[-15.08729517,11.12713015],[-15.08697116,11.12689435],[-15.08683598,11.12676156],[-15.08674395,11.12659323],[-15.08661234,11.12645936],[-15.08639085,11.12634861],[-15.0860579,11.12615895],[-15.08554971,11.12581515],[-15.08487916,11.12529993],[-15.08429527,11.12488341],[-15.0838356,11.12457466],[-15.083534,11.12439454],[-15.08338225,11.12424076],[-15.08331966,11.12405145],[-15.08327925,11.12372124],[-15.08289218,11.12338495],[-15.08217585,11.12312186],[-15.08121502,11.12308657],[-15.0806154,11.12334776],[-15.08038282,11.12384224],[-15.08026731,11.12433815],[-15.08016896,11.12478006],[-15.080024,11.12515152],[-15.07983255,11.12552714],[-15.07957041,11.12595665],[-15.07929444,11.12634754],[-15.07889223,11.12656617],[-15.07833743,11.12639904],[-15.07774687,11.12583745],[-15.07721961,11.12522852],[-15.07646787,11.12479508],[-15.07572556,11.12462318],[-15.0748682,11.12450767],[-15.07457745,11.12471688],[-15.07421255,11.12522387],[-15.07339215,11.12582386],[-15.07224441,11.12625158],[-15.0711081,11.12655854],[-15.06992197,11.12675071],[-15.06901455,11.12751114],[-15.06365895,11.12753463],[-15.06307435,11.12769043],[-15.06248701,11.12783253],[-15.06213701,11.12806594],[-15.06193066,11.12842703],[-15.06160271,11.12877691],[-15.061028,11.12905502],[-15.06016171,11.12934387],[-15.0591135,11.12961102],[-15.05832827,11.12988544],[-15.05788195,11.13008642],[-15.05760431,11.13024545],[-15.05736673,11.13037276],[-15.05711114,11.13050795],[-15.0567764,11.13063765],[-15.05626094,11.13080227],[-15.0555588,11.13100863],[-15.05493855,11.13127041],[-15.05445945,11.13147068],[-15.05395925,11.13162112],[-15.05340433,11.13173556],[-15.05304825,11.13189805],[-15.0527997,11.13214457],[-15.05239546,11.13240504],[-15.05179763,11.13259172],[-15.05127692,11.13276374],[-15.05094027,11.13283122],[-15.05085814,11.13329375],[-15.05096281,11.13371825],[-15.04846263,11.13627708],[-15.04825294,11.13665533],[-15.04798961,11.13705397],[-15.04777884,11.13742006],[-15.04760206,11.13778496],[-15.04745924,11.13817215],[-15.0473448,11.13851213],[-15.04734325,11.13881946],[-15.04754448,11.13943684],[-15.04777205,11.14002645],[-15.04803264,11.1405282],[-15.04842281,11.14096797],[-15.04880345,11.14121628],[-15.04915535,11.14140463],[-15.04953325,11.14171076],[-15.04991364,11.14229524],[-15.05015576,11.14296114],[-15.05033088,11.14335215],[-15.05049884,11.14350724],[-15.05062056,11.14362347],[-15.05087125,11.14392745],[-15.05117607,11.14412761],[-15.05160487,11.14444625],[-15.05195296,11.1445626],[-15.05223525,11.14473271],[-15.05253994,11.14486575],[-15.05290115,11.14501023],[-15.05331504,11.14519167],[-15.05368257,11.14548957],[-15.05400968,11.14587808],[-15.05442703,11.14629173],[-15.05487192,11.14661264],[-15.05531681,11.14690757],[-15.05569315,11.14718056],[-15.05597341,11.14752626],[-15.05613565,11.14787912],[-15.05627573,11.14808571],[-15.05643845,11.14818215],[-15.0566082,11.14834023],[-15.05686152,11.14871037],[-15.05728686,11.14933467],[-15.05777943,11.15008914],[-15.05836332,11.15087211],[-15.05886006,11.15152431],[-15.05929756,11.15208316],[-15.05956936,11.15248883],[-15.05973184,11.15278864],[-15.05982184,11.15305412],[-15.06026185,11.15354621],[-15.06055975,11.15403128],[-15.06095505,11.15457177],[-15.06134236,11.15506661],[-15.06182265,11.15553045],[-15.06241524,11.15598404],[-15.06313372,11.1565423],[-15.0637902,11.15707195],[-15.06432724,11.15760946],[-15.06461334,11.15798604],[-15.06483281,11.15820336],[-15.06523216,11.15842605],[-15.06588292,11.15876877],[-15.06656838,11.15913951],[-15.06707191,11.15969992],[-15.06743968,11.16048956],[-15.06781256,11.16122174],[-15.06806874,11.16170573],[-15.06825495,11.16202736],[-15.06843925,11.16229713],[-15.06869316,11.16252768],[-15.06893694,11.16269505],[-15.069121,11.16293597],[-15.06932342,11.16335356],[-15.06964004,11.16387355],[-15.06980932,11.16422212],[-15.07014668,11.16476595],[-15.07036495,11.16526782],[-15.07051587,11.16569424],[-15.07062686,11.16604424],[-15.07094288,11.16634214],[-15.07110775,11.1664958],[-15.07128978,11.16678524],[-15.07154262,11.16717136],[-15.07179761,11.16753125],[-15.07214034,11.16785824],[-15.07260311,11.16824043],[-15.07313216,11.16882873],[-15.07353222,11.16948736],[-15.07470751,11.1706717],[-15.07502544,11.17088461],[-15.07531166,11.17122984],[-15.07551062,11.17165506],[-15.07566381,11.17228281],[-15.07551611,11.17231965],[-15.07528865,11.17237627],[-15.07499886,11.1722517],[-15.07470036,11.17213404],[-15.07317615,11.17073905],[-15.07297325,11.17069912],[-15.07272947,11.17053974],[-15.07252645,11.1704998],[-15.0709213,11.16892827],[-15.07073104,11.16862881],[-15.07046604,11.16837537],[-15.07004893,11.1680727],[-15.06977785,11.16747272],[-15.06957614,11.16697466],[-15.06931972,11.16643953],[-15.06912768,11.16601241],[-15.06896222,11.16579151],[-15.0687865,11.16567373],[-15.06862462,11.16545784],[-15.06843138,11.16505444],[-15.06814706,11.16457593],[-15.06786644,11.16412795],[-15.06761765,11.16370964],[-15.06753647,11.16336513],[-15.06755924,11.16307485],[-15.06751215,11.16280115],[-15.0674082,11.16252327],[-15.06725264,11.16223252],[-15.06705987,11.16193366],[-15.06678092,11.16166735],[-15.0664674,11.16148818],[-15.06636274,11.16142941],[-15.06615925,11.16103721],[-15.06591153,11.16064167],[-15.06572676,11.16034496],[-15.0655508,11.16017425],[-15.06531727,11.1600641],[-15.06503904,11.15993834],[-15.06474805,11.15981781],[-15.06447506,11.15969205],[-15.06425047,11.15957856],[-15.0640738,11.15939593],[-15.06384027,11.15907764],[-15.06344676,11.15868211],[-15.06300771,11.15835786],[-15.06256127,11.15806246],[-15.06213164,11.15780616],[-15.0616647,11.15749526],[-15.06114781,11.15710485],[-15.06060076,11.15656304],[-15.06020331,11.15604568],[-15.05990791,11.15560555],[-15.05973005,11.1553061],[-15.0595752,11.15515041],[-15.05938935,11.15507484],[-15.05920327,11.15500247],[-15.05912626,11.15466535],[-15.05879557,11.15423262],[-15.05858004,11.15387475],[-15.05840874,11.15356743],[-15.05822301,11.15327644],[-15.05796015,11.15302634],[-15.05770934,11.15286875],[-15.05754352,11.15271521],[-15.05742872,11.15249455],[-15.05728304,11.15220594],[-15.05709124,11.15184867],[-15.05682182,11.15144146],[-15.05653763,11.15107906],[-15.05615521,11.15078604],[-15.05571032,11.15053594],[-15.05535221,11.15019393],[-15.05514193,11.14978385],[-15.05499017,11.14942014],[-15.05487084,11.14911306],[-15.05475426,11.14884126],[-15.05453217,11.14846301],[-15.05424178,11.14834976],[-15.05366254,11.14822793],[-15.05274701,11.14813316],[-15.05190921,11.14745045],[-15.05170727,11.14714336],[-15.05136514,11.14687026],[-15.05090213,11.14668024],[-15.05038846,11.14652085],[-15.04985225,11.14640331],[-15.04944527,11.14634383],[-15.04913914,11.14640915],[-15.04878867,11.14653325],[-15.04822695,11.14668787],[-15.04745066,11.14682984],[-15.04680014,11.14697802],[-15.04631126,11.14710844],[-15.04596603,11.14723945],[-15.04557002,11.14749754],[-15.04542792,11.14798093],[-15.04555428,11.14848852],[-15.04564178,11.14880192],[-15.04577053,11.14950025],[-15.04577994,11.15043116],[-15.04566514,11.15126812],[-15.04551041,11.15200603],[-15.04531384,11.15259206],[-15.04509401,11.15284121],[-15.04472888,11.15343904],[-15.04464352,11.15393245],[-15.04474294,11.15441287],[-15.04491997,11.15496063],[-15.04507971,11.15558708],[-15.04519618,11.15606666],[-15.04519284,11.15643156],[-15.04511118,11.15684021],[-15.04510665,11.15735257],[-15.04517865,11.15783656],[-15.04518115,11.15828896],[-15.04510605,11.15870667],[-15.04508126,11.15911257],[-15.04509866,11.15945637],[-15.04506731,11.15974915],[-15.04509175,11.16002381],[-15.04521751,11.16029584],[-15.04525447,11.16272807],[-15.04506946,11.16321397],[-15.04491878,11.1638149],[-15.04477012,11.16451025],[-15.04465556,11.16527891],[-15.04458165,11.16583002],[-15.04456425,11.16621006],[-15.04448915,11.16661417],[-15.04437232,11.16712046],[-15.04422224,11.16759765],[-15.04408085,11.16804016],[-15.04393065,11.16845214],[-15.04379368,11.16889155],[-15.04364598,11.16936922],[-15.04350984,11.16989851],[-15.04336202,11.17037165],[-15.04322577,11.17083943],[-15.04307914,11.17138422],[-15.04294503,11.17208815],[-15.04279816,11.17284584],[-15.04265273,11.17366517],[-15.04247141,11.17435944],[-15.04241097,11.17868924],[-15.04221511,11.17907405],[-15.04206026,11.17947388],[-15.04194295,11.17981613],[-15.04194546,11.18010187],[-15.04206574,11.18037343],[-15.04221118,11.18068552],[-15.0423702,11.18110275],[-15.04251182,11.18161201],[-15.04265964,11.18203592],[-15.04278815,11.18237555],[-15.04291642,11.18270671],[-15.04303181,11.18303347],[-15.04321885,11.18327522],[-15.04354155,11.18352306],[-15.04393125,11.18389904],[-15.04422855,11.18429852],[-15.04542446,11.18551981],[-15.04570675,11.1856178],[-15.04599226,11.18574631],[-15.04628778,11.18586791],[-15.04660106,11.18601346],[-15.04691374,11.18621564],[-15.04713035,11.18657684],[-15.04710114,11.18706524],[-15.04690003,11.18754625],[-15.04681325,11.18792021],[-15.04688656,11.18821645],[-15.04699051,11.18848646],[-15.04841983,11.18992305],[-15.0483427,11.19034827],[-15.04826772,11.19069755],[-15.04823911,11.19100726],[-15.04819024,11.19134867],[-15.04821336,11.19174337],[-15.04834235,11.19212425],[-15.04842687,11.19484663],[-15.04864538,11.19522882],[-15.04884565,11.19568694],[-15.04902315,11.19623733],[-15.04906714,11.19695365],[-15.04910445,11.19786525],[-15.04918206,11.19862926],[-15.04917395,11.19924116],[-15.04904938,11.19971645],[-15.04889846,11.20016408],[-15.0487715,11.2006371],[-15.04877615,11.20114911],[-15.04891562,11.20156121],[-15.04907763,11.20190644],[-15.04917324,11.20229864],[-15.04903114,11.20276213],[-15.04864275,11.20308936],[-15.04821825,11.20280743],[-15.04826665,11.20248175],[-15.04820621,11.20203292],[-15.04801857,11.20134974],[-15.04794526,11.20053685],[-15.04802418,11.19994485],[-15.04812932,11.1995393],[-15.04843962,11.19934583],[-15.04833686,11.19865966],[-15.04819846,11.19795227],[-15.04806125,11.19711447],[-15.04791033,11.19628787],[-15.04776835,11.1954478],[-15.04761231,11.19476211],[-15.04747415,11.19416964],[-15.04736471,11.19365585],[-15.04735553,11.19314063],[-15.04739642,11.19260216],[-15.04734981,11.19181335],[-15.04726577,11.19100475],[-15.0472393,11.19074893],[-15.04705071,11.18996406],[-15.04676831,11.18937504],[-15.04637861,11.18864846],[-15.04605997,11.18774545],[-15.04461086,11.18617284],[-15.04425037,11.18597031],[-15.04382646,11.18567657],[-15.04329145,11.18533695],[-15.04251635,11.18493843],[-15.04155231,11.18462765],[-15.03997445,11.18622935],[-15.03967786,11.18663371],[-15.03926778,11.18703103],[-15.03887403,11.18733072],[-15.03857255,11.18762207],[-15.03839183,11.18791711],[-15.03824091,11.18821478],[-15.03806615,11.18851614],[-15.03779101,11.18878603],[-15.03745461,11.18896735],[-15.03708565,11.18911147],[-15.03675044,11.1892302],[-15.03660417,11.18937504],[-15.03661144,11.18952453],[-15.03656435,11.18957758],[-15.03642344,11.18955624],[-15.03623414,11.18967545],[-15.03592002,11.19003785],[-15.03540278,11.19054484],[-15.03487873,11.19094968],[-15.0332309,11.19248664],[-15.03290713,11.19258285],[-15.03253531,11.19272995],[-15.03211916,11.19292176],[-15.03178406,11.19318748],[-15.03157365,11.19342971],[-15.03134668,11.19357681],[-15.03105617,11.193681],[-15.03083944,11.19388497],[-15.03070056,11.19426],[-15.0305649,11.19474471],[-15.03043795,11.19530058],[-15.03029704,11.19579184],[-15.03016257,11.19622052],[-15.02999484,11.19658124],[-15.02978575,11.19693542],[-15.02951872,11.19731975],[-15.02930856,11.19767725],[-15.0291388,11.19803846],[-15.02900326,11.19844484],[-15.02886975,11.19886672],[-15.02877045,11.19932747],[-15.02735806,11.20069361],[-15.02703333,11.20085287],[-15.02630246,11.20149064],[-15.02597773,11.20165014],[-15.02439415,11.203125],[-15.02396786,11.20270646],[-15.02568853,11.20094764],[-15.02571893,11.20077825],[-15.02584076,11.20065856],[-15.02601325,11.20062876],[-15.02790785,11.19872725],[-15.02800965,11.19811118],[-15.02816856,11.19759142],[-15.02837861,11.19709742],[-15.02864754,11.19664276],[-15.02885771,11.19628525],[-15.02902532,11.19599354],[-15.02915943,11.19572234],[-15.02930212,11.19545221],[-15.02943623,11.19518125],[-15.02958381,11.19490695],[-15.02972102,11.19461155],[-15.02986932,11.19425821],[-15.03000295,11.19383585],[-15.03014135,11.19341946],[-15.03026235,11.19305861],[-15.0304141,11.19284964],[-15.03059804,11.19274235],[-15.0307492,11.19260275],[-15.03086364,11.19237924],[-15.03108835,11.19189096],[-15.03156745,11.19152236],[-15.03199613,11.1912117],[-15.03244674,11.19107127],[-15.03263617,11.19095981],[-15.03282571,11.19107127],[-15.03431785,11.18978655],[-15.03471041,11.18959212],[-15.03512168,11.18933511],[-15.03548264,11.18908656],[-15.03578985,11.18877804],[-15.03609705,11.18839765],[-15.03654516,11.18795764],[-15.03708065,11.18750954],[-15.03761804,11.18698156],[-15.03794622,11.18654263],[-15.03814375,11.18620622],[-15.03832364,11.1859132],[-15.03857815,11.18566644],[-15.0388273,11.18551135],[-15.03899693,11.18536258],[-15.03911567,11.18515813],[-15.03925014,11.18489671],[-15.03938603,11.18453658],[-15.03954387,11.18397462],[-15.03969014,11.18324161],[-15.03981078,11.18268681],[-15.03981364,11.18228126],[-15.03969622,11.18180716],[-15.03954124,11.18118334],[-15.03934514,11.18047512],[-15.03954184,11.17988813],[-15.03969741,11.17919374],[-15.03981423,11.17850721],[-15.03980684,11.17781281],[-15.03967452,11.17722583],[-15.03969336,11.17342806],[-15.04003155,11.17272997],[-15.04022706,11.17203557],[-15.04029906,11.17141032],[-15.04028428,11.17057514],[-15.04036415,11.16941321],[-15.04055023,11.16847014],[-15.0406152,11.16784155],[-15.0405544,11.16735125],[-15.04055214,11.16684592],[-15.04066277,11.16638815],[-15.04065311,11.16249216],[-15.04031575,11.16206515],[-15.04009485,11.16167796],[-15.03993452,11.16124678],[-15.03980863,11.16072857],[-15.03967285,11.16025305],[-15.03954136,11.15981376],[-15.03937387,11.15938425],[-15.03916335,11.15887547],[-15.03889418,11.15828025],[-15.03868413,11.15767074],[-15.03852522,11.15715516],[-15.03842354,11.15666676],[-15.03672075,11.15477073],[-15.03630376,11.15443921],[-15.0360409,11.15418577],[-15.03586352,11.1539433],[-15.03570676,11.15378916],[-15.03553367,11.15368855],[-15.03537655,11.15353441],[-15.03519917,11.15329075],[-15.03493834,11.1530354],[-15.03469026,11.15286207],[-15.03453803,11.15270984],[-15.03445017,11.15254247],[-15.0343132,11.15238821],[-15.03404856,11.15219772],[-15.03363001,11.15189183],[-15.03300512,11.15153563],[-15.03292394,11.15150726],[-15.03200305,11.15118504],[-15.03078794,11.15111494],[-15.02991462,11.1513133],[-15.02955961,11.15147877],[-15.02916515,11.15171564],[-15.02891886,11.15186524],[-15.02866495,11.15203917],[-15.02786803,11.15192592],[-15.02765191,11.15219724],[-15.02731288,11.15274847],[-15.02685952,11.15378022],[-15.02665794,11.15508115],[-15.02670264,11.15626776],[-15.02673686,11.15737915],[-15.02662635,11.15816391],[-15.02633774,11.15873313],[-15.02579033,11.15916193],[-15.02512884,11.15939534],[-15.02453911,11.15952611],[-15.02403975,11.15962172],[-15.02370894,11.15981245],[-15.02337778,11.16019666],[-15.02287507,11.16070473],[-15.02236664,11.161098],[-15.02188444,11.16142845],[-15.02143455,11.16174483],[-15.02100956,11.16216111],[-15.02068806,11.1626029],[-15.02041423,11.16302347],[-15.02023494,11.16332626],[-15.02007306,11.16348517],[-15.01987493,11.16355324],[-15.01915503,11.16418803],[-15.01854086,11.16390943],[-15.01813591,11.16343093],[-15.01794994,11.16282773],[-15.01778996,11.16241026],[-15.01750672,11.16215324],[-15.01707911,11.16197956],[-15.01657343,11.16206956],[-15.01602805,11.16240275],[-15.01559985,11.16267848],[-15.01527643,11.16286516],[-15.01497746,11.16303158],[-15.0146625,11.16332257],[-15.01432371,11.16381073],[-15.01395726,11.16454041],[-15.01381564,11.1653285],[-15.01391864,11.16594625],[-15.01414156,11.16648042],[-15.01442933,11.16699755],[-15.01465285,11.16747773],[-15.01483572,11.16790223],[-15.01498115,11.1683228],[-15.01508677,11.16873956],[-15.01504195,11.16918957],[-15.01483273,11.16964555],[-15.01358473,11.16825998],[-15.01337266,11.16772294],[-15.01292276,11.16738284],[-15.01223195,11.16721487],[-15.01172602,11.1672399],[-15.01146316,11.16771221],[-15.01122594,11.16866016],[-15.01083457,11.16958392],[-15.01035154,11.17028165],[-15.00970447,11.17083824],[-15.00906253,11.17117727],[-15.00855672,11.17136908],[-15.00824261,11.17144024],[-15.00805044,11.17163193],[-15.00782132,11.17203796],[-15.00745988,11.17246985],[-15.00714076,11.17272925],[-15.00693023,11.17292726],[-15.00673985,11.17320704],[-15.00649285,11.17357933],[-15.00629342,11.17396402],[-15.00612736,11.17440212],[-15.00598335,11.17492425],[-15.00580776,11.17540824],[-15.00574243,11.17785156],[-15.00556445,11.17823064],[-15.00543606,11.17862785],[-15.00533307,11.17898655],[-15.00524545,11.17933452],[-15.00510144,11.17971063],[-15.00506282,11.1801064],[-15.00509512,11.18064594],[-15.00496185,11.18140543],[-15.00461805,11.18214405],[-15.00430095,11.18272734],[-15.00306284,11.18398511],[-15.00262904,11.18449342],[-15.00204527,11.18498874],[-15.00153768,11.18528151],[-15.00124204,11.18548274],[-15.00103772,11.18575275],[-15.00079954,11.18612552],[-15.00061226,11.18655992],[-15.00046003,11.18713915],[-15.00032282,11.18782556],[-15.00010765,11.1882441],[-15,11.18835866],[-14.99957895,11.18864965],[-14.99938047,11.18899131],[-14.99912155,11.18930984],[-14.99887633,11.18950403],[-14.99871767,11.18966103],[-14.99861693,11.18982506],[-14.99848461,11.1899482],[-14.99830794,11.19004202],[-14.9981358,11.19020796],[-14.99794185,11.19050801],[-14.99769354,11.19089067],[-14.99751306,11.19121385],[-14.99737656,11.19145572],[-14.99710405,11.19140065],[-14.99701452,11.19159174],[-14.99692261,11.19177854],[-14.99677956,11.19191134],[-14.99645007,11.19214165],[-14.99617255,11.19265616],[-14.99596643,11.19300854],[-14.99569964,11.19340742],[-14.99548936,11.19377875],[-14.99531925,11.19414902],[-14.99518025,11.19454193],[-14.99503565,11.19488311],[-14.99492156,11.19516802],[-14.99484587,11.19543314],[-14.99482346,11.19573104],[-14.99473834,11.1961416],[-14.99461722,11.19670665],[-14.99450624,11.19734013],[-14.99450874,11.19802725],[-14.99459422,11.19858646],[-14.99460161,11.19903016],[-14.99450314,11.19937098],[-14.99439836,11.19966066],[-14.99409175,11.19995403],[-14.99430406,11.20028186],[-14.99447572,11.20037782],[-14.9946326,11.20052898],[-14.99483311,11.20077145],[-14.99519873,11.20104742],[-14.99566066,11.20129836],[-14.99608827,11.20183837],[-14.99551582,11.20195234],[-14.99514234,11.20182216],[-14.99482346,11.20168304],[-14.99455154,11.20154691],[-14.99432945,11.20142531],[-14.99414635,11.20122588],[-14.99390304,11.20088696],[-14.99352813,11.20051765],[-14.99301457,11.20055556],[-14.99289942,11.20091677],[-14.99277163,11.20128107],[-14.9926337,11.20159507],[-14.99245405,11.20188212],[-14.99241483,11.20239687],[-14.99220753,11.20269716],[-14.99198926,11.20306134],[-14.99170434,11.20354044],[-14.99142575,11.20408773],[-14.99114144,11.20464015],[-14.99093735,11.20516038],[-14.99077964,11.20566094],[-14.99064982,11.20618153],[-14.99048758,11.20661294],[-14.99028087,11.20699394],[-14.99001527,11.20738006],[-14.98980796,11.20771313],[-14.98964226,11.20799983],[-14.98950315,11.20829296],[-14.98933482,11.20865977],[-14.98914826,11.20912993],[-14.98897612,11.20960355],[-14.98894906,11.20996845],[-14.98893487,11.21021092],[-14.98882544,11.21034384],[-14.98864818,11.21042812],[-14.98849225,11.21056533],[-14.98835885,11.21078861],[-14.98818994,11.21105635],[-14.98812926,11.21154237],[-14.98794484,11.21213555],[-14.98779416,11.21283984],[-14.98764277,11.21353436],[-14.98752105,11.214203],[-14.98743761,11.21466684],[-14.98743081,11.2149806],[-14.98743868,11.21532357],[-14.98752344,11.21587145],[-14.98764324,11.21660781],[-14.98778331,11.21716535],[-14.98790896,11.21752202],[-14.98807704,11.21782184],[-14.98835504,11.21817255],[-14.98884082,11.21856904],[-14.98940635,11.21888888],[-14.98990488,11.21916544],[-14.99027407,11.21935415],[-14.99060023,11.21953845],[-14.99101448,11.21980441],[-14.99156678,11.22021425],[-14.99213696,11.22062755],[-14.99269664,11.22104204],[-14.99312663,11.22132766],[-14.99346328,11.22155726],[-14.99403083,11.22162163],[-14.99446237,11.22195256],[-14.9948312,11.22216904],[-14.9951961,11.22232723],[-14.99562895,11.22245324],[-14.99612415,11.2225914],[-14.99668086,11.22272265],[-14.99716675,11.22286785],[-14.99757457,11.22300196],[-14.99790525,11.2231462],[-14.998299,11.22327793],[-14.99899066,11.22342205],[-15.00001287,11.22356474],[-15.00093842,11.22374284],[-15.00348485,11.22369266],[-15.00372851,11.22353315],[-15.00413454,11.2234534],[-15.00437796,11.22329402],[-15.00928688,11.22313964],[-15.00956583,11.22301173],[-15.00995004,11.2230072],[-15.01059496,11.22312355],[-15.01146841,11.22326696],[-15.01211321,11.22342372],[-15.01251686,11.22356212],[-15.01286745,11.22370326],[-15.01325238,11.22382331],[-15.01359153,11.22394943],[-15.01383984,11.22409821],[-15.01398957,11.22438896],[-15.01409566,11.22484732],[-15.01424205,11.22527826],[-15.01444471,11.22567165],[-15.01473105,11.22608686],[-15.01501155,11.22649765],[-15.01529312,11.22690082],[-15.01549554,11.22723818],[-15.01567292,11.2275418],[-15.01587486,11.22789764],[-15.01615512,11.22836912],[-15.01643205,11.22891474],[-15.01671445,11.22948241],[-15.01692414,11.23005116],[-15.01804364,11.23145473],[-15.0179497,11.23223734],[-15.01778471,11.23255086],[-15.01738834,11.23208904],[-15.01718855,11.23172426],[-15.01691055,11.2312901],[-15.01653337,11.23078465],[-15.016258,11.23035526],[-15.01605678,11.22995615],[-15.01585674,11.22947967],[-15.01558495,11.22893882],[-15.01531005,11.22839236],[-15.01500535,11.22789216],[-15.01472771,11.22744167],[-15.01445091,11.2269721],[-15.01425004,11.2265228],[-15.01407301,11.22614396],[-15.01387465,11.22575581],[-15.01360774,11.22528172],[-15.01335025,11.22479856],[-15.01305544,11.22443748],[-15.01275146,11.22423542],[-15.01245761,11.22410095],[-15.01217008,11.2240175],[-15.01188922,11.22377217],[-15.00673604,11.22389865],[-15.00630522,11.22416544],[-15.00591588,11.22423434],[-15.00547862,11.22415948],[-15.00492895,11.22414255],[-15.00436735,11.22424138],[-15.00379741,11.22438645],[-15.00330114,11.22457707],[-15.00080526,11.22460926],[-15.00052094,11.22433031],[-15,11.22437227],[-14.99802232,11.22424972],[-14.99705565,11.22392535],[-14.99608386,11.22371137],[-14.99542224,11.22353435],[-14.99496806,11.22333646],[-14.99451518,11.22307861],[-14.99406934,11.22286892],[-14.99370754,11.22269905],[-14.99340415,11.22258687],[-14.99309933,11.22253883],[-14.99275625,11.22258484],[-14.99241602,11.22258711],[-14.99220598,11.22247088],[-14.99207854,11.22229338],[-14.99186778,11.22217715],[-14.99150491,11.22215903],[-14.99108303,11.22213185],[-14.99065351,11.22196257],[-14.99029362,11.22177756],[-14.98999286,11.22160745],[-14.98971331,11.22146761],[-14.98943472,11.22132194],[-14.98915303,11.22118914],[-14.98886907,11.22105372],[-14.98858464,11.22095287],[-14.98832154,11.22075355],[-14.98793411,11.22055066],[-14.98753095,11.22029746],[-14.98717833,11.22009611],[-14.98685241,11.21991301],[-14.98649132,11.21971285],[-14.98609817,11.21946597],[-14.98579955,11.21927798],[-14.98564124,11.21910465],[-14.98555577,11.21891046],[-14.98515523,11.21866405],[-14.98478127,11.21872795],[-14.98437858,11.21903968],[-14.98411536,11.21942842],[-14.98395133,11.21981466],[-14.98384571,11.22015905],[-14.98372054,11.22035146],[-14.98355544,11.22044551],[-14.98336065,11.22062492],[-14.98303032,11.22104895],[-14.98248291,11.22171974],[-14.98192275,11.22242296],[-14.98135126,11.22313201],[-14.98092866,11.22372675],[-14.98078907,11.22371566],[-14.98017287,11.22389865],[-14.97976172,11.22415245],[-14.97956407,11.22439206],[-14.97940016,11.22456813],[-14.97916615,11.22476065],[-14.97891462,11.22508097],[-14.97873425,11.2254343],[-14.97856188,11.2256546],[-14.9782567,11.22599125],[-14.97827387,11.22634637],[-14.97840273,11.22675765],[-14.97855043,11.22717464],[-14.97870874,11.22752631],[-14.97884953,11.22784114],[-14.97899675,11.22818565],[-14.97912645,11.22857034],[-14.97925937,11.22890842],[-14.97938371,11.22920465],[-14.97957218,11.22952914],[-14.97989905,11.22995996],[-14.98041666,11.23046517],[-14.98091137,11.23084307],[-14.98135996,11.23117387],[-14.98136151,11.23177624],[-14.98092783,11.23167682],[-14.98065054,11.23155904],[-14.98030984,11.23136461],[-14.97985542,11.23103404],[-14.97934091,11.23052835],[-14.97900844,11.23008585],[-14.97881615,11.22975695],[-14.97869062,11.22948301],[-14.97855735,11.22921574],[-14.97842717,11.22892344],[-14.97828007,11.22857666],[-14.97814238,11.22818625],[-14.97799337,11.2278409],[-14.97785854,11.22752941],[-14.97771943,11.2271831],[-14.97760081,11.22676456],[-14.97746086,11.22632146],[-14.97725451,11.22587645],[-14.97684705,11.22556376],[-14.97623646,11.22549653],[-14.97551656,11.22561061],[-14.97469187,11.22577453],[-14.97398043,11.22597694],[-14.97383165,11.22603273],[-14.97345364,11.22619152],[-14.97304595,11.22632432],[-14.9726392,11.2265141],[-14.97217154,11.22683585],[-14.97166097,11.22732484],[-14.97132945,11.22773921],[-14.97112822,11.22805762],[-14.97099137,11.22844875],[-14.97088182,11.22913623],[-14.97088623,11.23009837],[-14.97102821,11.23081911],[-14.97125018,11.23132324],[-14.97152913,11.23184454],[-14.9717226,11.23238993],[-14.97181737,11.23281038],[-14.97183192,11.23315573],[-14.97190225,11.23356032],[-14.9720211,11.23406625],[-14.97218144,11.23454475],[-14.97233236,11.23502767],[-14.97245336,11.23557782],[-14.9724493,11.23623204],[-14.97231865,11.23681927],[-14.97345114,11.23790264],[-14.9740715,11.2383126],[-14.97474384,11.23881817],[-14.975232,11.2392019],[-14.97547448,11.23951375],[-14.97552848,11.23980117],[-14.97563386,11.24011826],[-14.97588384,11.24053884],[-14.97626626,11.24105465],[-14.97654796,11.24148262],[-14.97683132,11.24201524],[-14.97720492,11.24225116],[-14.977512,11.24241006],[-14.97788012,11.24266553],[-14.97825062,11.24304283],[-14.97851503,11.24336135],[-14.97885215,11.24356341],[-14.97942436,11.24374664],[-14.98012185,11.24400723],[-14.98082995,11.24427307],[-14.98139727,11.24455166],[-14.98178625,11.24476695],[-14.98208761,11.24497163],[-14.98488605,11.24487686],[-14.98521042,11.24475324],[-14.98552978,11.24481273],[-14.98576713,11.24512768],[-14.98577607,11.24559712],[-14.98557913,11.24609327],[-14.98173583,11.24601305],[-14.98131001,11.24568856],[-14.98090124,11.24547422],[-14.9803766,11.24529731],[-14.97966111,11.24510205],[-14.97895884,11.24485135],[-14.97831655,11.24464905],[-14.97620606,11.24252117],[-14.97617567,11.24235177],[-14.97605395,11.24223232],[-14.97588146,11.2422024],[-14.97406626,11.24060953],[-14.97388184,11.24047744],[-14.97371912,11.24016523],[-14.97347975,11.23960972],[-14.97302783,11.23901391],[-14.97242844,11.23849464],[-14.97178853,11.23802674],[-14.97142541,11.23788464],[-14.97138286,11.23804617],[-14.97157383,11.23839045],[-14.97194266,11.23892653],[-14.97248054,11.23966003],[-14.97296345,11.24035633],[-14.97346866,11.24091876],[-14.97399676,11.24137771],[-14.97450447,11.24186945],[-14.97480977,11.24223316],[-14.97505832,11.24247515],[-14.97544253,11.24278295],[-14.97592604,11.24325824],[-14.97624457,11.24363947],[-14.97644734,11.24383402],[-14.97662365,11.24392891],[-14.97675085,11.24405384],[-14.97682345,11.24424052],[-14.97695243,11.24436545],[-14.97714806,11.24444437],[-14.97732532,11.24462342],[-14.97756767,11.24494791],[-14.97795546,11.24533248],[-14.97833824,11.24559236],[-14.97865152,11.24575758],[-14.97888374,11.24586976],[-14.97902131,11.24600887],[-14.97911024,11.24618304],[-14.97925043,11.24632466],[-14.97947752,11.24643195],[-14.97975636,11.24656332],[-14.98005867,11.24674428],[-14.98038411,11.24706793],[-14.98077035,11.24753368],[-14.98129451,11.24805236],[-14.98174655,11.24838042],[-14.98207355,11.24855924],[-14.98229861,11.24866402],[-14.98242605,11.24879301],[-14.98251224,11.24896467],[-14.98267543,11.24913287],[-14.98297918,11.24932313],[-14.98336935,11.24956715],[-14.98369885,11.24974442],[-14.98389494,11.25],[-14.98435605,11.25],[-14.98455215,11.25025547],[-14.98487878,11.25043023],[-14.98526394,11.25066912],[-14.98556721,11.25085723],[-14.98575664,11.25104582],[-14.98592818,11.25129271],[-14.98617983,11.25154364],[-14.98642445,11.25171602],[-14.98658073,11.25187373],[-14.98667824,11.25204861],[-14.98682106,11.25219285],[-14.98705161,11.25231063],[-14.9873358,11.25244653],[-14.98763478,11.25257576],[-14.98791885,11.25271142],[-14.9881469,11.25282836],[-14.98828185,11.2529726],[-14.98836851,11.2531507],[-14.98853302,11.25331855],[-14.98886204,11.25350535],[-14.98932934,11.25374603],[-14.9897629,11.25392973],[-14.99001074,11.25409877],[-14.99024618,11.25443482],[-14.99089575,11.25453568],[-14.99147475,11.25467193],[-14.99205494,11.25480664],[-14.99259746,11.25495327],[-14.99313235,11.25508833],[-14.99361157,11.25523603],[-14.99418247,11.25537801],[-14.99503386,11.25553513],[-14.99613893,11.25566304],[-14.99688876,11.25572455],[-14.99731004,11.25563216],[-14.99778771,11.2554332],[-14.99866271,11.25519955],[-14.99982822,11.2551229],[-15.00062621,11.25517452],[-15.00105417,11.25517428],[-15.00140297,11.25512075],[-15.00187194,11.25519025],[-15.00246906,11.25541484],[-15.00311327,11.25562465],[-15.00369966,11.2558006],[-15.00426865,11.25593805],[-15.00476646,11.25607026],[-15.00525475,11.25616717],[-15.00579345,11.25645602],[-15.00731874,11.25635672],[-15.00851774,11.25620055],[-15.00959826,11.25599062],[-15.01045835,11.25571692],[-15.0111196,11.25549996],[-15.01161194,11.25535512],[-15.01206267,11.25533998],[-15.01252425,11.25545561],[-15.01300085,11.25567365],[-15.01328492,11.25608945],[-15.01306653,11.25668395],[-15.01222885,11.25724435],[-15.01113343,11.25745511],[-15.01027823,11.2573688],[-15.00962126,11.25720108],[-15.00907266,11.25705946],[-15.00850987,11.25705576],[-15.00796843,11.25718081],[-15.00742793,11.25731444],[-15.00695431,11.25738883],[-15.00643086,11.25732756],[-15.00578666,11.25720334],[-15.00521255,11.25705683],[-15.00468028,11.25694466],[-15.00439274,11.25672615],[-15.00368166,11.25662851],[-15.00296056,11.25649345],[-15.00215471,11.25634944],[-15.00145853,11.25616825],[-15,11.25613785],[-14.99878895,11.25611281],[-14.99813426,11.25628185],[-14.99744201,11.25654721],[-14.99702811,11.25714231],[-14.99706495,11.25807047],[-14.99740255,11.25893712],[-14.99768841,11.25950241],[-14.99794602,11.25979602],[-14.99832797,11.26004624],[-14.99883437,11.26038837],[-14.99925995,11.26064491],[-14.99957585,11.26081574],[-14.9998486,11.26093781],[-15,11.26091385],[-15.00057375,11.26137173],[-15.00113165,11.26178753],[-15.00169933,11.26220441],[-15.00225174,11.26261687],[-15.00268996,11.262887],[-15.00309396,11.26308036],[-15.00357997,11.26327765],[-15.00411701,11.26353097],[-15.00460756,11.26373291],[-15.00498414,11.26388824],[-15.00529432,11.26398873],[-15.00554836,11.26420152],[-15.00582826,11.26429892],[-15.00610507,11.26443005],[-15.00638247,11.26456285],[-15.00668442,11.26472962],[-15.00706101,11.26493597],[-15.00753701,11.26519847],[-15.00801432,11.2654047],[-15.00839508,11.26556945],[-15.00870371,11.265697],[-15.00921583,11.26592922],[-15.00947487,11.26631546],[-15.00948668,11.26662624],[-15.00934935,11.26698971],[-15.00644004,11.26699197],[-15.00605035,11.26681292],[-15.00560164,11.26666546],[-15.00510275,11.26651156],[-15.00456405,11.26637256],[-15.00413764,11.26625872],[-15.00381732,11.26625741],[-15.00353467,11.26636064],[-15.00325406,11.26646972],[-15.00298023,11.26659322],[-15.0027498,11.26681316],[-15.00259757,11.26738167],[-15.00248492,11.26833725],[-15.00233126,11.26919115],[-15.00212514,11.26992285],[-15.00185573,11.27058244],[-15.00164437,11.27120376],[-15.00148487,11.27177775],[-15.00138295,11.27240753],[-15.00090385,11.27285254],[-15.00070047,11.27249706],[-15.00063705,11.27218342],[-15.0006541,11.27190471],[-15.00062466,11.27163935],[-15.00064576,11.27135813],[-15.0007807,11.27100551],[-15.00099587,11.27052391],[-15.00128174,11.26992595],[-15.00150836,11.26923096],[-15.00165784,11.26844573],[-15.00165975,11.26755595],[-15.00149584,11.26689363],[-15.00120187,11.26638651],[-15.00080466,11.26588476],[-15.00052142,11.26548088],[-15.00034344,11.26517975],[-15.00008631,11.26482987],[-15,11.26481235],[-14.99975526,11.26459956],[-14.99963331,11.26437128],[-14.99950266,11.26410425],[-14.99929345,11.26364458],[-14.99895346,11.26362467],[-14.99870825,11.26328444],[-14.99852145,11.26302803],[-14.9982959,11.26287937],[-14.99801254,11.262766],[-14.99780953,11.26256061],[-14.99764764,11.26225781],[-14.99735236,11.26201427],[-14.99689901,11.26186574],[-14.9965384,11.26182902],[-14.99634016,11.26205504],[-14.99617922,11.26252627],[-14.99589014,11.26298225],[-14.99545455,11.26336586],[-14.99492025,11.26376796],[-14.99445236,11.26404774],[-14.99401867,11.26419246],[-14.99357784,11.26413298],[-14.99329615,11.26385021],[-14.99337995,11.26345313],[-14.99380994,11.26305795],[-14.99427521,11.26279914],[-14.99455535,11.26255226],[-14.99470663,11.26221335],[-14.99486041,11.26185513],[-14.99484575,11.26074064],[-14.99466658,11.26045716],[-14.99453247,11.26017892],[-14.99441516,11.25992036],[-14.99431157,11.25970006],[-14.99410164,11.25949323],[-14.99365222,11.25916886],[-14.99299657,11.25866866],[-14.99241805,11.25825596],[-14.99195814,11.25794101],[-14.99161315,11.25774348],[-14.99130642,11.25757384],[-14.99093974,11.25737774],[-14.99047196,11.2571218],[-14.99000227,11.25691807],[-14.98962855,11.25675476],[-14.98931217,11.25662732],[-14.98897445,11.25649595],[-14.98858631,11.25636804],[-14.98819005,11.25618446],[-14.98771417,11.25591111],[-14.98712444,11.25554407],[-14.98662996,11.25528634],[-14.98636985,11.25509775],[-14.98626542,11.25489867],[-14.98622072,11.25479186],[-14.98582137,11.2545892],[-14.98542345,11.25434101],[-14.98513556,11.25415504],[-14.98498154,11.25399303],[-14.98485041,11.25382256],[-14.98455811,11.25367355],[-14.98407555,11.25350285],[-14.98364961,11.25322795],[-14.98335743,11.25291097],[-14.98308051,11.25263548],[-14.98284316,11.25246215],[-14.98269582,11.25230825],[-14.98260212,11.25213575],[-14.98246264,11.25199294],[-14.98224068,11.25187826],[-14.98196888,11.25174761],[-14.98166001,11.25161815],[-14.98127794,11.25145304],[-14.98079896,11.25124633],[-14.98031986,11.25098216],[-14.97994006,11.25077617],[-14.97964525,11.25061965],[-14.97940588,11.25051606],[-14.97921002,11.25042105],[-14.97923625,11.25],[-14.97877932,11.25],[-14.97849572,11.24975681],[-14.97811127,11.24959767],[-14.97779834,11.24935055],[-14.97761846,11.24910414],[-14.9774183,11.24889684],[-14.97705245,11.24863923],[-14.97654748,11.24827921],[-14.97611415,11.24800885],[-14.97576046,11.24780536],[-14.97539854,11.24760592],[-14.97501147,11.24736404],[-14.97472203,11.24718583],[-14.97457576,11.24703336],[-14.97449195,11.24686205],[-14.97429574,11.24666047],[-14.97385156,11.24633205],[-14.97321606,11.24585116],[-14.97270167,11.24551082],[-14.97233868,11.24529731],[-14.97204077,11.24511194],[-14.97179186,11.24485826],[-14.97163141,11.24461305],[-14.97147584,11.24445558],[-14.9711318,11.24427426],[-14.97103667,11.24399042],[-14.97091281,11.24372137],[-14.97079205,11.24349713],[-14.97061872,11.24333322],[-14.97036493,11.24316394],[-14.97010398,11.24291253],[-14.96992493,11.24266887],[-14.96976101,11.24251235],[-14.96958125,11.24241376],[-14.96944427,11.24227893],[-14.96936464,11.24208546],[-14.96808326,11.24082756],[-14.96788633,11.24074936],[-14.96774924,11.24061477],[-14.96764886,11.24043822],[-14.9674896,11.24027646],[-14.96723986,11.24010015],[-14.96697915,11.23984635],[-14.96680045,11.23960722],[-14.96663892,11.23945558],[-14.96646082,11.23934114],[-14.96631396,11.23913014],[-14.96619427,11.23878741],[-14.96605575,11.23843718],[-14.96592414,11.23812425],[-14.96578574,11.23784733],[-14.96566641,11.23762846],[-14.96552026,11.23750114],[-14.96534204,11.23742533],[-14.96517622,11.23727536],[-14.96498525,11.23694253],[-14.96470988,11.23639023],[-14.96443415,11.23572898],[-14.96414924,11.23516703],[-14.96393037,11.23477554],[-14.96372247,11.23447287],[-14.96363986,11.23371625],[-14.96352506,11.23324168],[-14.96353221,11.23274207],[-14.96362531,11.23234045],[-14.96363521,11.23195148],[-14.96350753,11.23137033],[-14.96330166,11.23055887],[-14.96304655,11.22989225],[-14.96285975,11.22951686],[-14.96232986,11.22917247],[-14.96187246,11.22894835],[-14.96145272,11.22876692],[-14.96121705,11.22859955],[-14.96108794,11.22842252],[-14.96088302,11.22827852],[-14.9605391,11.22815382],[-14.96016407,11.22799063],[-14.95708394,11.22809267],[-14.95584583,11.22859013],[-14.95462775,11.22888505],[-14.95375776,11.22901785],[-14.95315254,11.22899532],[-14.95275676,11.22889388],[-14.95244825,11.22888041],[-14.95210958,11.22898662],[-14.95171857,11.22912538],[-14.95136762,11.22928071],[-14.95106876,11.22941947],[-14.95078814,11.22956586],[-14.95048726,11.22969997],[-14.95012772,11.22984505],[-14.94971764,11.22997618],[-14.94936585,11.23011196],[-14.94911683,11.23023057],[-14.94897664,11.23037887],[-14.94888878,11.23055816],[-14.94874895,11.23070681],[-14.94852006,11.23082662],[-14.94824088,11.23096454],[-14.94794941,11.23109674],[-14.94765985,11.23123336],[-14.94732523,11.23138416],[-14.94701016,11.23186386],[-14.94658363,11.23241901],[-14.9461627,11.23298645],[-14.94573915,11.23359776],[-14.94545555,11.23416364],[-14.94526863,11.23467565],[-14.94515121,11.23519456],[-14.94509685,11.23564184],[-14.94516635,11.23609042],[-14.94529343,11.23659074],[-14.94545054,11.23700035],[-14.94559431,11.23733306],[-14.94574428,11.23767805],[-14.94587934,11.23806405],[-14.94602156,11.23840964],[-14.94615042,11.23870957],[-14.94630313,11.23899627],[-14.94649434,11.23928607],[-14.94678426,11.23955965],[-14.94711328,11.2397927],[-14.94740546,11.24006844],[-14.94759822,11.24036264],[-14.94774187,11.24065161],[-14.94783556,11.24093485],[-14.94797742,11.24103165],[-14.9481796,11.24110115],[-14.94832885,11.24124074],[-14.94844866,11.24146974],[-14.94860661,11.24176574],[-14.94879282,11.2421236],[-14.94898736,11.2425245],[-14.94907844,11.24287665],[-14.94917333,11.24317467],[-14.94928551,11.24344826],[-14.94942546,11.2437129],[-14.94956231,11.24397755],[-14.94973171,11.24426913],[-14.94994128,11.24465263],[-14.95020795,11.24518442],[-14.95041704,11.24577737],[-14.95058453,11.24628305],[-14.95071852,11.24674892],[-14.95086014,11.24722934],[-14.95099187,11.24776542],[-14.95113826,11.24824762],[-14.95128393,11.24868214],[-14.95146537,11.24906135],[-14.95149553,11.25],[-14.95164585,11.25],[-14.95171416,11.25069904],[-14.95183265,11.25097835],[-14.95184743,11.25125372],[-14.95181167,11.25151968],[-14.95186758,11.25177801],[-14.95198357,11.25206184],[-14.95213962,11.25246775],[-14.95228934,11.25311303],[-14.95244515,11.25402856],[-14.95256245,11.25516117],[-14.95262265,11.25595415],[-14.95259452,11.25643015],[-14.95260787,11.25680625],[-14.95268345,11.25712216],[-14.95269811,11.25740266],[-14.95265484,11.25767064],[-14.95265234,11.25793517],[-14.95265424,11.25821173],[-14.95269585,11.25854445],[-14.95267832,11.25899804],[-14.95260406,11.25962055],[-14.95260966,11.26045132],[-14.95269036,11.26128483],[-14.95269084,11.26212466],[-14.95257354,11.2628175],[-14.95253694,11.26290917],[-14.95272315,11.26350558],[-14.95285368,11.26414776],[-14.95293021,11.26461923],[-14.95292676,11.26492405],[-14.95292997,11.26518023],[-14.9529283,11.26552916],[-14.95299745,11.26613355],[-14.95309055,11.26698315],[-14.95319903,11.26771355],[-14.95690036,11.26760876],[-14.95730197,11.2677741],[-14.95789945,11.26806414],[-14.95759952,11.26837015],[-14.95710027,11.26834953],[-14.95659482,11.26820755],[-14.9531672,11.26821828],[-14.95301986,11.26876152],[-14.95286226,11.26899564],[-14.95285177,11.27385581],[-14.95297062,11.27412045],[-14.95298552,11.27439046],[-14.95295036,11.27469861],[-14.95300591,11.27511132],[-14.95311916,11.27564955],[-14.95326722,11.27619958],[-14.95340824,11.27677763],[-14.95357895,11.27735233],[-14.95378864,11.27800345],[-14.95405507,11.27867544],[-14.95426404,11.27928698],[-14.95443165,11.27971923],[-14.954566,11.28002441],[-14.95470893,11.28029001],[-14.95484304,11.28055644],[-14.95499027,11.2808305],[-14.955127,11.28110886],[-14.95527518,11.28138864],[-14.95541275,11.28166938],[-14.95556271,11.28195155],[-14.9556998,11.28223336],[-14.95583963,11.28250527],[-14.95605111,11.28295004],[-14.95634484,11.28289843],[-14.95644653,11.28310776],[-14.95654798,11.28335381],[-14.95667326,11.28361011],[-14.9568001,11.28382444],[-14.95699501,11.28398216],[-14.95728135,11.28419197],[-14.95752525,11.28461611],[-14.95747554,11.28517997],[-14.95702565,11.28558815],[-14.95634592,11.28568804],[-14.95578027,11.2855432],[-14.95533705,11.28525758],[-14.95496321,11.28486013],[-14.95473742,11.28453875],[-14.95454907,11.28435111],[-14.95430303,11.28419626],[-14.9540416,11.28394544],[-14.95385516,11.28360784],[-14.95371175,11.28317821],[-14.95360136,11.28270912],[-14.95344925,11.28240955],[-14.95321763,11.28225756],[-14.95293868,11.28214097],[-14.95264614,11.28206015],[-14.95224476,11.28250456],[-14.95214176,11.28277814],[-14.952003,11.28305554],[-14.95186555,11.28335214],[-14.95171535,11.28369296],[-14.9515779,11.28406942],[-14.95142996,11.28441095],[-14.95129335,11.2847867],[-14.9511435,11.28534925],[-14.95100212,11.28609097],[-14.95084941,11.28665185],[-14.95064044,11.28725624],[-14.95064056,11.28782237],[-14.95072496,11.28830373],[-14.95084703,11.28895974],[-14.95099497,11.28958654],[-14.95113516,11.29019511],[-14.95130503,11.29077685],[-14.95151114,11.29139233],[-14.95176601,11.29191685],[-14.95195556,11.29224741],[-14.95212758,11.29240251],[-14.95233166,11.29246044],[-14.95288086,11.29295444],[-14.95322263,11.29306495],[-14.95364976,11.29317164],[-14.95418072,11.29316783],[-14.95467734,11.29304254],[-14.95712566,11.29293156],[-14.95773387,11.29274881],[-14.95838976,11.29262078],[-14.95887291,11.29254675],[-14.95918524,11.29255176],[-14.95943832,11.29254925],[-14.95975888,11.29254484],[-14.96031141,11.29245412],[-14.96116865,11.29232442],[-14.96213257,11.29222262],[-14.96317077,11.29228604],[-14.96392155,11.29250777],[-14.96429718,11.29270613],[-14.96443617,11.29288435],[-14.9645195,11.29306602],[-14.96471822,11.29321051],[-14.96506417,11.29332686],[-14.96542191,11.29346192],[-14.96574163,11.29359055],[-14.96602428,11.29372704],[-14.96625173,11.29384756],[-14.96639407,11.29399896],[-14.96648884,11.29418016],[-14.96662605,11.29431915],[-14.96682465,11.29440033],[-14.96725762,11.29462755],[-14.96784723,11.29474235],[-14.96826816,11.2948544],[-14.9685626,11.29485035],[-14.96884894,11.29469836],[-14.96926296,11.29446483],[-14.96990883,11.29422522],[-14.97065926,11.29422772],[-14.97113955,11.29454434],[-14.97119963,11.2949965],[-14.97095168,11.29532456],[-14.97061372,11.29539394],[-14.97026753,11.29532671],[-14.96989214,11.29536927],[-14.96949482,11.29557335],[-14.96919394,11.29578567],[-14.96902776,11.29603481],[-14.96892703,11.29632998],[-14.96878445,11.29653215],[-14.96847558,11.29678714],[-14.96861374,11.29728007],[-14.96877134,11.29756606],[-14.96896732,11.29785228],[-14.96902645,11.29840755],[-14.96922934,11.29868722],[-14.96938932,11.29897094],[-14.96949601,11.29926383],[-14.96943498,11.29956114],[-14.96919191,11.29982245],[-14.96893096,11.29999495],[-14.96876407,11.30015886],[-14.96852863,11.30046356],[-14.96802032,11.30032444],[-14.96765804,11.30011952],[-14.96720088,11.29980433],[-14.96668196,11.29940093],[-14.96614265,11.29886794],[-14.96575725,11.29841101],[-14.9654299,11.29808331],[-14.96512377,11.29784644],[-14.96486545,11.2975862],[-14.96468282,11.29734612],[-14.96445036,11.29718173],[-14.96410525,11.29706514],[-14.96375585,11.29694331],[-14.96343315,11.29684961],[-14.96334875,11.29665041],[-14.96327484,11.29629672],[-14.96313012,11.29607344],[-14.96289933,11.29594004],[-14.96261942,11.29580224],[-14.96230698,11.29566872],[-14.96194446,11.29555392],[-14.96154106,11.29555333],[-14.96119153,11.29566884],[-14.96090245,11.29581058],[-14.96062696,11.29596663],[-14.96028864,11.29610932],[-14.95978868,11.2962656],[-14.95914793,11.29640818],[-14.95864511,11.29652405],[-14.95829988,11.29651928],[-14.95801866,11.29639125],[-14.95408857,11.29622376],[-14.95376325,11.29612136],[-14.9533931,11.29617703],[-14.95298827,11.29639161],[-14.95267928,11.29662037],[-14.95253456,11.29693675],[-14.95253921,11.29738236],[-14.95260477,11.29778576],[-14.95263791,11.29818416],[-14.95272315,11.29874742],[-14.95284092,11.29948306],[-14.95298564,11.30003834],[-14.95312381,11.30039036],[-14.95329416,11.30067575],[-14.95350826,11.30099714],[-14.95378435,11.30137706],[-14.9539988,11.30175912],[-14.95413232,11.30219567],[-14.95413303,11.30271912],[-14.95404518,11.30320024],[-14.95399392,11.30364811],[-14.95393825,11.30408025],[-14.95378935,11.30455291],[-14.95373941,11.30502033],[-14.95383275,11.30542874],[-14.95400274,11.30604255],[-14.95416522,11.30624187],[-14.95424652,11.30648124],[-14.954409,11.30668044],[-14.95452046,11.3105787],[-14.95469534,11.31127775],[-14.95483601,11.31208801],[-14.95499372,11.31279504],[-14.95518625,11.31339192],[-14.95545554,11.31378257],[-14.95570672,11.31397045],[-14.95586312,11.31411064],[-14.95595956,11.31427085],[-14.95610213,11.31440628],[-14.95633495,11.31451905],[-14.95662463,11.31466532],[-14.95692682,11.31485164],[-14.95719075,11.31511235],[-14.95738876,11.31535661],[-14.95765996,11.31552947],[-14.95805836,11.31569994],[-14.95837104,11.31596994],[-14.95834148,11.3162868],[-14.95788693,11.31657124],[-14.95718575,11.31676078],[-14.95657957,11.31691384],[-14.95610654,11.31704187],[-14.95575404,11.31717277],[-14.9553585,11.31733787],[-14.95525432,11.3176831],[-14.95514977,11.31811082],[-14.95513415,11.31861866],[-14.95517945,11.31902325],[-14.95518315,11.31930864],[-14.95519423,11.31956518],[-14.95520103,11.31994784],[-14.95530236,11.32066846],[-14.95547175,11.32171905],[-14.95564735,11.32254803],[-14.95569813,11.32302725],[-14.95578074,11.32332444],[-14.95599616,11.32353973],[-14.95623696,11.32368255],[-14.95645797,11.32388878],[-14.95677674,11.32427645],[-14.95727706,11.32477164],[-14.95772374,11.32510316],[-14.95806134,11.32529724],[-14.95834613,11.32542324],[-14.95862091,11.32555652],[-14.95889974,11.3256849],[-14.95918262,11.32581985],[-14.95946717,11.32592165],[-14.96105266,11.32730782],[-14.96137774,11.32734776],[-14.96158075,11.32782602],[-14.96146846,11.32816207],[-14.9612025,11.32806575],[-14.96090782,11.32791495],[-14.96051276,11.32771075],[-14.95994353,11.32742715],[-14.95927572,11.32714963],[-14.95870912,11.32686818],[-14.95832002,11.32666552],[-14.95803165,11.32650626],[-14.95775378,11.32637751],[-14.95742106,11.3262372],[-14.95700097,11.32610107],[-14.95650721,11.32594621],[-14.95588565,11.32580316],[-14.9551692,11.32568634],[-14.95437992,11.32568634],[-14.95381844,11.32580316],[-14.95345604,11.32594597],[-14.95311928,11.3261013],[-14.95270336,11.32623816],[-14.95221651,11.32637966],[-14.95166206,11.32650805],[-14.95115733,11.32665885],[-14.95078266,11.32697928],[-14.95053101,11.32721543],[-14.95027924,11.32803082],[-14.94997275,11.32815945],[-14.94965565,11.32813811],[-14.94960093,11.32775176],[-14.94979775,11.32726896],[-14.95013726,11.32664275],[-14.95035076,11.32621026],[-14.95064163,11.32572865],[-14.95092475,11.32520473],[-14.95123053,11.32470787],[-14.95150673,11.32428062],[-14.95178366,11.32389283],[-14.95199025,11.32356441],[-14.95218265,11.32320285],[-14.95239615,11.32264018],[-14.95262885,11.32176173],[-14.95269954,11.32064521],[-14.95259976,11.31971192],[-14.95245242,11.31893528],[-14.95228922,11.3183223],[-14.95214605,11.3177886],[-14.95199835,11.31739116],[-14.95186484,11.31707406],[-14.95171845,11.31673741],[-14.95157313,11.31634676],[-14.95139158,11.31596828],[-14.95132947,11.31517768],[-14.95114815,11.31489587],[-14.95100665,11.31455171],[-14.95087397,11.31406367],[-14.95076168,11.31348062],[-14.95060682,11.31310284],[-14.95037413,11.31292224],[-14.95009494,11.31282115],[-14.94979894,11.31283498],[-14.94949532,11.31296861],[-14.94919145,11.31316781],[-14.94892991,11.31344235],[-14.94876456,11.31369674],[-14.94860315,11.31386435],[-14.94837832,11.31397796],[-14.94810891,11.31410372],[-14.94782186,11.31423032],[-14.9475131,11.31439435],[-14.94715404,11.31460035],[-14.94675064,11.31486285],[-14.94639373,11.31506944],[-14.94608963,11.31523621],[-14.94580734,11.31536901],[-14.94552803,11.31550014],[-14.94524717,11.31559753],[-14.94464004,11.31583595],[-14.94323325,11.31593835],[-14.94228745,11.31603527],[-14.94157207,11.31603134],[-14.94081867,11.31595516],[-14.93991351,11.31595886],[-14.93921006,11.31604683],[-14.93854797,11.31595564],[-14.93868577,11.3156147],[-14.93899763,11.31549334],[-14.93950653,11.31536138],[-14.94016242,11.31523454],[-14.94068337,11.31507742],[-14.9410454,11.31488216],[-14.94129992,11.31461453],[-14.94145012,11.31438303],[-14.94160473,11.31428647],[-14.94183063,11.31428695],[-14.94210553,11.31422865],[-14.94239533,11.31412125],[-14.94268465,11.31397533],[-14.94297087,11.31382656],[-14.94325566,11.31364417],[-14.94408643,11.31358647],[-14.94447947,11.31340766],[-14.94488776,11.31326425],[-14.94523478,11.31312156],[-14.94551873,11.31299675],[-14.94578016,11.31286752],[-14.94609141,11.31274188],[-14.94657814,11.31254327],[-14.9473232,11.31219983],[-14.94812417,11.31169415],[-14.94868314,11.31129217],[-14.94899893,11.31097555],[-14.94915175,11.31074226],[-14.94930792,11.31058753],[-14.94954813,11.31041563],[-14.94981372,11.31010175],[-14.95001364,11.30969143],[-14.9501878,11.30926895],[-14.95033097,11.30877376],[-14.95042574,11.30812097],[-14.95035017,11.30728996],[-14.95010996,11.30661345],[-14.94989145,11.30619037],[-14.94972157,11.30590343],[-14.94961321,11.30565238],[-14.94935584,11.30522931],[-14.94946861,11.30449081],[-14.94957733,11.30399001],[-14.94957328,11.30366838],[-14.94944584,11.30340815],[-14.94931793,11.30093622],[-14.9492439,11.30066204],[-14.94922245,11.30035043],[-14.94914472,11.29994023],[-14.94902694,11.29942846],[-14.9488765,11.29894686],[-14.94873416,11.29843867],[-14.94858384,11.29780507],[-14.94845116,11.29702377],[-14.94831765,11.29640031],[-14.94820118,11.29598224],[-14.94780171,11.29566205],[-14.94753325,11.29555595],[-14.94730055,11.29544401],[-14.94713354,11.29526281],[-14.94696164,11.29499745],[-14.94668567,11.29476976],[-14.94636524,11.29477048],[-14.94608676,11.29499984],[-14.94591355,11.29526544],[-14.94575596,11.29543972],[-14.94555974,11.29552913],[-14.94412816,11.29682434],[-14.94384515,11.29691052],[-14.94351566,11.29708624],[-14.94307256,11.29741597],[-14.94253361,11.29795563],[-14.94207704,11.29849243],[-14.94163704,11.29893184],[-14.94127035,11.29918563],[-14.94097424,11.29934585],[-14.94070971,11.29947126],[-14.94043827,11.29962051],[-14.94009447,11.29976583],[-14.93958151,11.29987776],[-14.93892252,11.29982984],[-14.93842554,11.29958844],[-14.93814456,11.29927313],[-14.94068408,11.29676795],[-14.9411453,11.29625046],[-14.94181013,11.29573631],[-14.94247925,11.2954179],[-14.94295025,11.29523552],[-14.94331074,11.29511428],[-14.94372594,11.29498374],[-14.94423211,11.29485536],[-14.94465125,11.29471028],[-14.94496608,11.29457438],[-14.94524658,11.29442882],[-14.9455651,11.29430151],[-14.94597983,11.29417706],[-14.94644821,11.29407155],[-14.94676983,11.29390252],[-14.94699621,11.29358828],[-14.947245,11.29313505],[-14.9474442,11.29265785],[-14.94761765,11.29222596],[-14.94776344,11.29177058],[-14.94788551,11.29122925],[-14.94789195,11.29054475],[-14.94775987,11.28983962],[-14.94753015,11.28906774],[-14.94717824,11.28832591],[-14.94712496,11.28793776],[-14.94730651,11.28702962],[-14.94745195,11.28602564],[-14.94759905,11.28534424],[-14.94773316,11.28495264],[-14.94788003,11.28462374],[-14.94801617,11.28423774],[-14.94816434,11.28382933],[-14.94830096,11.28341675],[-14.94844878,11.28306961],[-14.94858527,11.28278005],[-14.94873321,11.28250957],[-14.94886947,11.28222191],[-14.94901717,11.28187835],[-14.94915426,11.28146815],[-14.94930422,11.28104842],[-14.94944525,11.28061414],[-14.94959593,11.28019655],[-14.94971716,11.27979135],[-14.94980276,11.27945018],[-14.94982791,11.27914417],[-14.94987178,11.27880514],[-14.94985116,11.27840137],[-14.94974434,11.27797735],[-14.94963896,11.27751362],[-14.9493705,11.27720416],[-14.9493705,11.27274001],[-14.94908595,11.27246094],[-14.94917131,11.26974154],[-14.94921732,11.26939225],[-14.94914365,11.26890111],[-14.94901574,11.26819646],[-14.94889641,11.26742184],[-14.94889176,11.26662326],[-14.94897425,11.26607442],[-14.9490025,11.26573575],[-14.94898105,11.26543617],[-14.94900382,11.26504934],[-14.94897985,11.26457536],[-14.94890404,11.26417255],[-14.94890547,11.263749],[-14.94897807,11.26305497],[-14.94897854,11.26205611],[-14.94890845,11.26121545],[-14.94891322,11.26054883],[-14.9489938,11.25999618],[-14.94899786,11.25947475],[-14.94888806,11.25908101],[-14.94874644,11.25879943],[-14.94858682,11.25855124],[-14.94844437,11.25822604],[-14.94830465,11.25765622],[-14.94820213,11.25676632],[-14.94854617,11.25629795],[-14.94843638,11.25598824],[-14.94829512,11.25564206],[-14.94817746,11.25526321],[-14.94810081,11.25492787],[-14.94808424,11.25458896],[-14.94801104,11.25410974],[-14.94789147,11.25342965],[-14.94771945,11.25270605],[-14.94752526,11.25194788],[-14.94732976,11.25134444],[-14.94724107,11.25095022],[-14.94714725,11.25066495],[-14.94702435,11.25040483],[-14.94681036,11.25],[-14.94666398,11.25],[-14.94649422,11.24914741],[-14.94582725,11.24838924],[-14.94540012,11.24787355],[-14.94509435,11.24758375],[-14.94486403,11.24744892],[-14.94469738,11.24729538],[-14.94451475,11.24698961],[-14.94424331,11.24650931],[-14.94396985,11.2459594],[-14.94369686,11.24547374],[-14.94351065,11.24515462],[-14.94311106,11.24487567],[-14.94284344,11.24473691],[-14.94256496,11.24460554],[-14.94227636,11.24453104],[-14.94193745,11.24463654],[-14.94149005,11.24494874],[-14.94098616,11.24545705],[-14.94066143,11.24591017],[-14.94044137,11.24627876],[-14.94019115,11.24664962],[-14.93982005,11.24701714],[-14.93948197,11.24724197],[-14.93922377,11.24738491],[-14.93927455,11.24818635],[-14.93899035,11.24846542],[-14.93899035,11.25],[-14.93856192,11.25],[-14.93853283,11.25087845],[-14.93836546,11.25156426],[-14.93822682,11.25234306],[-14.93804526,11.25299883],[-14.93777013,11.25359941],[-14.93737125,11.25418556],[-14.93702197,11.25467265],[-14.93669987,11.25510168],[-14.93641973,11.25548816],[-14.93611264,11.25588834],[-14.9358325,11.25635266],[-14.93559122,11.25703836],[-14.93553805,11.25797117],[-14.93563235,11.25896955],[-14.9356693,11.25997734],[-14.93553841,11.26057374],[-14.93523467,11.26084244],[-14.93483686,11.26098681],[-14.93447292,11.26095867],[-14.93412364,11.26083636],[-14.93369496,11.26066792],[-14.93317795,11.26051438],[-14.93275094,11.26039457],[-14.93242681,11.26039922],[-14.93194068,11.26050854],[-14.93173885,11.26081431],[-14.93140984,11.26128435],[-14.93092954,11.26189923],[-14.93059754,11.26234353],[-14.93037796,11.26255584],[-14.93015122,11.26265132],[-14.92990684,11.26273715],[-14.9296807,11.26282632],[-14.92946148,11.26303208],[-14.92912614,11.26349294],[-14.9286344,11.26419246],[-14.92828655,11.26483524],[-14.92808938,11.26531172],[-14.92797673,11.26565993],[-14.92784452,11.26584268],[-14.92767084,11.26594806],[-14.92750144,11.26616526],[-14.92730916,11.26660562],[-14.92705667,11.26720095],[-14.92685676,11.26782417],[-14.92667997,11.26834857],[-14.92648172,11.268839],[-14.92618978,11.26931846],[-14.92584217,11.26980376],[-14.92539775,11.27036262],[-14.92497265,11.27095783],[-14.9245522,11.27164507],[-14.92427731,11.27229333],[-14.92410004,11.27274132],[-14.92397165,11.27304435],[-14.92387772,11.27321827],[-14.92383206,11.27330291],[-14.92369902,11.27358174],[-14.92356074,11.27392912],[-14.92345715,11.27435994],[-14.9227488,11.27519786],[-14.92242706,11.27500105],[-14.92218053,11.27466846],[-14.92213106,11.27421927],[-14.92224574,11.27371526],[-14.92239773,11.27315998],[-14.92256021,11.27266955],[-14.92270005,11.27224255],[-14.92284358,11.27190363],[-14.92297721,11.27161944],[-14.92314422,11.27133715],[-14.92335331,11.27101242],[-14.92362022,11.27062953],[-14.92382944,11.27020645],[-14.92399704,11.26962447],[-14.92413115,11.26886201],[-14.92427421,11.26823604],[-14.92440808,11.26777566],[-14.92455578,11.26744091],[-14.92469346,11.26712704],[-14.92484355,11.26671732],[-14.92498064,11.26619244],[-14.92512047,11.26571155],[-14.92522848,11.26530766],[-14.92533195,11.26500142],[-14.92560375,11.26508987],[-14.92572594,11.26488066],[-14.92589283,11.26464105],[-14.92615426,11.26440501],[-14.92640984,11.26417327],[-14.92658257,11.26373517],[-14.92670274,11.26301467],[-14.92683637,11.26232207],[-14.92696595,11.26169097],[-14.92710745,11.26113713],[-14.92723536,11.26061261],[-14.92738831,11.26020014],[-14.9275887,11.25983226],[-14.92790985,11.25939441],[-14.92833435,11.25884724],[-14.92887735,11.25818706],[-14.92929947,11.25760973],[-14.92961931,11.25709295],[-14.92983031,11.25662756],[-14.93002343,11.25623155],[-14.93002868,11.25305796],[-14.93044555,11.25289583],[-14.93086576,11.25299966],[-14.93126392,11.25342536],[-14.93151188,11.25393426],[-14.93166912,11.25433815],[-14.93179774,11.25461376],[-14.93200743,11.25475287],[-14.93230355,11.25472724],[-14.93254602,11.25449681],[-14.93275475,11.25407565],[-14.93300045,11.25361598],[-14.93319786,11.2532227],[-14.93340266,11.25281441],[-14.93368232,11.25228703],[-14.93406284,11.25171375],[-14.93434048,11.25125945],[-14.9345268,11.25087595],[-14.93466783,11.25048471],[-14.93486416,11.25],[-14.93472743,11.25],[-14.93493104,11.24959135],[-14.93507183,11.24932194],[-14.93523371,11.24903035],[-14.93543828,11.24866414],[-14.93572295,11.2481817],[-14.93600178,11.24764776],[-14.93628466,11.24715364],[-14.93649411,11.24673796],[-14.93781531,11.24536777],[-14.93791294,11.24469745],[-14.93806756,11.24403775],[-14.93828034,11.24329483],[-14.93857825,11.2426089],[-14.93886554,11.24202561],[-14.93911552,11.24155033],[-14.9391849,11.24119747],[-14.93911934,11.24091291],[-14.93909442,11.24064612],[-14.93910933,11.24037945],[-14.93903685,11.24010801],[-14.93892002,11.23981786],[-14.93881881,11.23947465],[-14.93883431,11.23905814],[-14.93889797,11.23860264],[-14.93876457,11.23809051],[-14.93834412,11.23762393],[-14.93785715,11.23734581],[-14.93746591,11.2372092],[-14.93710351,11.23722374],[-14.93661678,11.23735416],[-14.93597341,11.23750174],[-14.93539286,11.23764885],[-14.93485534,11.23775566],[-14.93458533,11.23751712],[-14.93430114,11.23763394],[-14.93401682,11.23763466],[-14.93373227,11.23755217],[-14.93344796,11.23753035],[-14.93316448,11.23757005],[-14.93288302,11.23757255],[-14.93260372,11.23757064],[-14.93231964,11.23752916],[-14.93201017,11.23754394],[-14.9316473,11.23761547],[-14.93125474,11.23761916],[-14.93096352,11.23757482],[-14.93067145,11.23778832],[-14.93037415,11.23795176],[-14.92988956,11.23813343],[-14.92948306,11.23839188],[-14.92926455,11.23863792],[-14.92911136,11.23879635],[-14.92895842,11.23889923],[-14.92884016,11.2390362],[-14.92871284,11.23921227],[-14.92842066,11.23935115],[-14.92790747,11.23943341],[-14.92741954,11.23904252],[-14.92661166,11.23933828],[-14.92593014,11.23971236],[-14.92547071,11.24003065],[-14.92513371,11.2403841],[-14.92477143,11.24084115],[-14.92424774,11.24136865],[-14.92373538,11.24176598],[-14.92328322,11.24207163],[-14.92292547,11.24226701],[-14.92262745,11.24241626],[-14.92234945,11.24253321],[-14.92208648,11.24264896],[-14.92185926,11.24275577],[-14.92166388,11.24294806],[-14.92140627,11.2433176],[-14.92104053,11.24381733],[-14.92076743,11.24423575],[-14.92056274,11.24457026],[-14.92035234,11.24493468],[-14.92006755,11.24541104],[-14.91980457,11.24594331],[-14.91960442,11.24642777],[-14.91958487,11.24679816],[-14.91964042,11.24710226],[-14.91944015,11.24734843],[-14.91952622,11.24761367],[-14.91953886,11.24788594],[-14.91953576,11.24819815],[-14.91945267,11.24861312],[-14.91931951,11.24913573],[-14.91913295,11.24962544],[-14.91909611,11.25],[-14.91893566,11.25],[-14.91875815,11.25040424],[-14.91863525,11.25062251],[-14.91842473,11.25082636],[-14.91802776,11.25113881],[-14.9175297,11.25162184],[-14.91720617,11.25200236],[-14.91700578,11.25219262],[-14.9167031,11.25249732],[-14.91659343,11.25282907],[-14.91644144,11.25318766],[-14.91623652,11.25356293],[-14.91594911,11.25398195],[-14.91566634,11.25439942],[-14.91537952,11.25480497],[-14.91517246,11.25513661],[-14.91500938,11.25541866],[-14.91487682,11.25574303],[-14.91473401,11.25623095],[-14.91460276,11.25690353],[-14.91446722,11.25753462],[-14.91434956,11.25805604],[-14.91419744,11.25834095],[-14.91386545,11.25854456],[-14.91365933,11.25909126],[-14.91340613,11.25956082],[-14.9132148,11.25986755],[-14.91304493,11.26001704],[-14.91286647,11.26009607],[-14.91272473,11.26022375],[-14.91260755,11.26044595],[-14.91244984,11.26074421],[-14.91224575,11.26110911],[-14.91198802,11.26150501],[-14.91179335,11.26180267],[-14.91162181,11.26196182],[-14.91144013,11.2620517],[-14.91129363,11.26219094],[-14.91117907,11.26241994],[-14.91094315,11.26292503],[-14.91055286,11.26319647],[-14.91027653,11.26332355],[-14.90998864,11.26344812],[-14.90969253,11.26359916],[-14.90936887,11.26377976],[-14.90900636,11.26403511],[-14.90884793,11.26452935],[-14.90817428,11.26508963],[-14.9077028,11.26541495],[-14.90738237,11.26558983],[-14.90710735,11.26570284],[-14.90682423,11.26584172],[-14.90653086,11.26602161],[-14.90627527,11.26627636],[-14.90610886,11.26651835],[-14.90591705,11.26671112],[-14.90560162,11.26695323],[-14.90521145,11.26734066],[-14.90489447,11.2677294],[-14.90458453,11.26803064],[-14.90427887,11.26820815],[-14.90399528,11.26833785],[-14.90360272,11.26868045],[-14.90348172,11.26902556],[-14.90334284,11.26936972],[-14.90323067,11.26966786],[-14.90317416,11.26993477],[-14.90321076,11.27020085],[-14.90320277,11.27052665],[-14.90309465,11.27100825],[-14.90294754,11.27165234],[-14.90275526,11.27224803],[-14.90271425,11.27548432],[-14.90249968,11.27590787],[-14.90228236,11.27639031],[-14.90202951,11.27685034],[-14.90184283,11.27716815],[-14.90167224,11.27732837],[-14.90146875,11.27739382],[-14.89991915,11.27875865],[-14.89979446,11.2787832],[-14.89971614,11.27879846],[-14.89947236,11.27895796],[-14.8992691,11.27899778],[-14.89796376,11.28021002],[-14.89773035,11.28009784],[-14.89763367,11.27984571],[-14.89782047,11.27941096],[-14.89832926,11.27896976],[-14.89889312,11.27870464],[-14.89924407,11.27850986],[-14.89949775,11.27827775],[-14.89988446,11.27804542],[-14.90035796,11.27788842],[-14.90068805,11.27770984],[-14.90091872,11.27739978],[-14.90116727,11.27695143],[-14.90136147,11.27647662],[-14.90152442,11.27604425],[-14.90166223,11.27558362],[-14.90181696,11.27502704],[-14.90196586,11.27432537],[-14.90209854,11.27364707],[-14.90211201,11.27305055],[-14.90195954,11.27270556],[-14.90168655,11.27240241],[-14.90143585,11.27175295],[-14.9013772,11.27074146],[-14.90148783,11.26981962],[-14.90161526,11.26912963],[-14.90179682,11.26885211],[-14.90194225,11.26853466],[-14.90208924,11.26811993],[-14.90222347,11.26762211],[-14.90237033,11.26720905],[-14.90250647,11.2668395],[-14.90265453,11.26635814],[-14.90279114,11.26572907],[-14.90293956,11.26517415],[-14.90307665,11.26468134],[-14.90322483,11.2641896],[-14.90335858,11.26366484],[-14.90349698,11.26325762],[-14.90361798,11.26300037],[-14.90395296,11.26278412],[-14.90410435,11.26264381],[-14.90422273,11.26241231],[-14.90435171,11.26214302],[-14.90447128,11.26190925],[-14.90462565,11.2617619],[-14.90481091,11.26166666],[-14.904953,11.26153195],[-14.90503573,11.26133776],[-14.90523911,11.26099145],[-14.90531421,11.26080251],[-14.90546644,11.26065302],[-14.90571725,11.26048505],[-14.90602005,11.26019287],[-14.90634334,11.25980782],[-14.90673816,11.25942063],[-14.90705526,11.25917804],[-14.90724671,11.25898516],[-14.90741217,11.25874305],[-14.90766728,11.25848818],[-14.90796316,11.25830627],[-14.90825605,11.25816345],[-14.90854764,11.25804722],[-14.90886641,11.25788605],[-14.90924466,11.25761867],[-14.90963876,11.25716496],[-14.90989876,11.25666177],[-14.91007185,11.25620902],[-14.91019964,11.25577271],[-14.91033685,11.25535846],[-14.91046715,11.25495136],[-14.91061354,11.25460637],[-14.91075957,11.25431323],[-14.9109416,11.25403845],[-14.91096675,11.25375962],[-14.91134882,11.25358415],[-14.91147888,11.25344825],[-14.91156995,11.25327337],[-14.91172922,11.25311422],[-14.91202974,11.25293624],[-14.91245234,11.25266874],[-14.91290641,11.25234938],[-14.91336334,11.25190485],[-14.91376388,11.25139415],[-14.9141674,11.25085461],[-14.91445136,11.25042868],[-14.91466916,11.25],[-14.91454875,11.25],[-14.91457891,11.24930835],[-14.91476011,11.24903727],[-14.91490555,11.24874973],[-14.91505241,11.24840796],[-14.91518652,11.24798274],[-14.91533315,11.24749374],[-14.91546941,11.24692452],[-14.91561723,11.24636745],[-14.91575384,11.24583125],[-14.91590202,11.24542057],[-14.91603887,11.24507284],[-14.91618705,11.24465501],[-14.91632092,11.24414623],[-14.91645896,11.24373651],[-14.91657984,11.24347806],[-14.91673088,11.24334455],[-14.91691375,11.24324393],[-14.91706526,11.2430377],[-14.91718686,11.24269533],[-14.91732562,11.24234486],[-14.91745615,11.24203157],[-14.91770995,11.2415241],[-14.91806734,11.24131024],[-14.91818321,11.2411437],[-14.91837502,11.2406975],[-14.91864347,11.24037063],[-14.91889882,11.24017787],[-14.91906035,11.23995614],[-14.91914201,11.23961794],[-14.92032576,11.23835921],[-14.92071402,11.23815596],[-14.92118228,11.23783875],[-14.92175341,11.23742151],[-14.92241037,11.23690701],[-14.92290986,11.23656166],[-14.92325294,11.23636794],[-14.92353797,11.23625505],[-14.92381167,11.23613882],[-14.92405093,11.23598862],[-14.92419076,11.23569918],[-14.92419064,11.23528635],[-14.92405045,11.23499453],[-14.92381203,11.234833],[-14.92354011,11.23469102],[-14.9232583,11.23455846],[-14.92291546,11.23444104],[-14.92239797,11.23443687],[-14.92159116,11.23456764],[-14.92050385,11.23477864],[-14.91964793,11.23506844],[-14.91910577,11.23534596],[-14.91869867,11.2356261],[-14.91837323,11.23583972],[-14.91808474,11.23604286],[-14.91784072,11.23607957],[-14.91744184,11.23625767],[-14.9170264,11.2363981],[-14.91643095,11.23665023],[-14.91619205,11.23697472],[-14.91605782,11.23711348],[-14.91588438,11.23721528],[-14.91574693,11.23734975],[-14.91564155,11.23752201],[-14.91547942,11.23768055],[-14.91523051,11.23785615],[-14.91497505,11.23811173],[-14.91464305,11.2385205],[-14.91412175,11.23878574],[-14.91376102,11.23898602],[-14.91335797,11.23924792],[-14.91301155,11.23945487],[-14.91271901,11.23962224],[-14.91240871,11.23975515],[-14.91197956,11.2398864],[-14.91138744,11.23998368],[-14.91071331,11.24043214],[-14.91042626,11.24038124],[-14.91013718,11.24044347],[-14.90984833,11.24055946],[-14.90934753,11.24082196],[-14.90901804,11.24124467],[-14.90875244,11.24150884],[-14.90844774,11.24169111],[-14.90816355,11.24182701],[-14.90793443,11.24193644],[-14.90775692,11.24211896],[-14.90752935,11.24243915],[-14.90715575,11.24282098],[-14.90674865,11.24308264],[-14.90629744,11.24325681],[-14.90577495,11.24338162],[-14.90529144,11.24351251],[-14.90477586,11.24363995],[-14.90411484,11.24380207],[-14.90327382,11.24400437],[-14.90258765,11.24426472],[-14.90215385,11.24448132],[-14.90184474,11.24469161],[-14.90161741,11.24469864],[-14.89970255,11.24659765],[-14.89915752,11.24693334],[-14.89852488,11.24728346],[-14.89795494,11.24735475],[-14.89760363,11.24707913],[-14.89753675,11.24663174],[-14.89765334,11.24618161],[-14.89780474,11.24575186],[-14.89799094,11.24536943],[-14.898247,11.24498487],[-14.89863718,11.24460351],[-14.89905393,11.24435425],[-14.89951456,11.24418676],[-14.90003383,11.24406135],[-14.90045404,11.24392498],[-14.90078688,11.24379444],[-14.90112603,11.2436496],[-14.90151823,11.24351716],[-14.90193415,11.2433784],[-14.90243971,11.24325442],[-14.90310085,11.24310446],[-14.90389764,11.24290204],[-14.90445113,11.24257135],[-14.90468621,11.24218524],[-14.9047935,11.24185658],[-14.90508282,11.24191332],[-14.90534294,11.24145305],[-14.90553033,11.24099565],[-14.90569508,11.24057114],[-14.90583742,11.24016464],[-14.90595663,11.23982513],[-14.90595663,11.23953342],[-14.90581822,11.23923504],[-14.90560555,11.23888552],[-14.90534282,11.23850167],[-14.90514648,11.23820615],[-14.90495515,11.23802245],[-14.90470481,11.23785508],[-14.90444982,11.23760915],[-14.90427625,11.23736966],[-14.90412021,11.23721588],[-14.90394688,11.23711503],[-14.90379035,11.23696065],[-14.90361404,11.23671865],[-14.90335357,11.23646784],[-14.90292573,11.23613465],[-14.90268111,11.23564124],[-14.9025861,11.23535717],[-14.90207982,11.23458958],[-14.90198231,11.23369074],[-14.90183306,11.23310196],[-14.90163767,11.23275018],[-14.90136504,11.23251736],[-14.90111136,11.23237956],[-14.90094984,11.23222995],[-14.90084505,11.23200285],[-14.90070474,11.23171783],[-14.90047741,11.2314136],[-14.90007067,11.2311486],[-14.89960146,11.2309854],[-14.89931548,11.23084831],[-14.89911997,11.23068905],[-14.8987112,11.23049903],[-14.89797211,11.23016334],[-14.89726102,11.22960246],[-14.8968755,11.22909725],[-14.89667058,11.22882855],[-14.89649844,11.22871184],[-14.89638376,11.22859037],[-14.89652336,11.22828317],[-14.89676607,11.22815561],[-14.89705193,11.22799003],[-14.89746678,11.22821033],[-14.89807045,11.22830725],[-14.89849424,11.22843313],[-14.89886117,11.22869635],[-14.89897788,11.22887504],[-14.89927614,11.22904384],[-14.89980757,11.22923517],[-14.90035021,11.22948647],[-14.90079224,11.22967792],[-14.90122187,11.22981393],[-14.90167642,11.22991812],[-14.90202773,11.23012531],[-14.90239644,11.23056757],[-14.90288174,11.23119545],[-14.90321755,11.23169923],[-14.90340614,11.23203087],[-14.90351915,11.23225045],[-14.90367615,11.2323997],[-14.90392065,11.23256052],[-14.9041754,11.23280907],[-14.90451574,11.23322272],[-14.90500855,11.23350668],[-14.90535736,11.23361945],[-14.90579295,11.23394978],[-14.90616715,11.23416603],[-14.90653431,11.23432446],[-14.90694594,11.23445475],[-14.90736282,11.23460305],[-14.90779221,11.23474276],[-14.90820932,11.23485994],[-14.90865445,11.23486257],[-14.90914285,11.23475087],[-14.90971684,11.23461056],[-14.91030705,11.23443568],[-14.91093504,11.23422611],[-14.91147161,11.2339642],[-14.91184521,11.23376191],[-14.91213036,11.23360264],[-14.91243863,11.23347306],[-14.91287816,11.2333132],[-14.91347122,11.23310947],[-14.91402435,11.23284793],[-14.91442883,11.23264563],[-14.91472626,11.23249245],[-14.91494977,11.23237956],[-14.91508675,11.23223555],[-14.91515613,11.23203802],[-14.91523552,11.23189485],[-14.91554594,11.23178756],[-14.91590333,11.23164332],[-14.91632557,11.2315073],[-14.91675305,11.23139787],[-14.91717052,11.23138714],[-14.91751516,11.23142231],[-14.91780984,11.23136616],[-14.91813016,11.23125124],[-14.91855764,11.23110068],[-14.91908085,11.23096657],[-14.91950071,11.23084021],[-14.91977835,11.23073721],[-14.92015386,11.23026133],[-14.92035306,11.22978246],[-14.92034805,11.22921884],[-14.92013061,11.22865653],[-14.91991186,11.22817075],[-14.91972935,11.22780836],[-14.91958737,11.22751963],[-14.91944122,11.22725058],[-14.91930676,11.22697926],[-14.91916907,11.22670281],[-14.91906643,11.22642386],[-14.91850734,11.22576535],[-14.91846681,11.22556603],[-14.91826367,11.22512746],[-14.91625404,11.22307467],[-14.91625404,11.22279572],[-14.91382635,11.22048676],[-14.91351366,11.22030795],[-14.91323841,11.22004223],[-14.9130547,11.21974564],[-14.91290712,11.21945763],[-14.91277933,11.21917653],[-14.91261637,11.21887815],[-14.91240895,11.21852827],[-14.91214216,11.21813238],[-14.91193294,11.21778286],[-14.91176605,11.21748877],[-14.91163254,11.21722293],[-14.91148925,11.21695876],[-14.91134918,11.21665525],[-14.91118634,11.21623838],[-14.91103375,11.21567714],[-14.91091967,11.21508205],[-14.91097462,11.2144891],[-14.91123545,11.21410751],[-14.91157198,11.21408796],[-14.91187096,11.21439874],[-14.91206455,11.21487403],[-14.91221738,11.21539307],[-14.91235495,11.21594596],[-14.91252816,11.21643555],[-14.91258836,11.21665645],[-14.91276336,11.21692908],[-14.91290712,11.217206],[-14.91307354,11.21750367],[-14.91327655,11.21785104],[-14.91353226,11.21824133],[-14.91373026,11.21859121],[-14.91391802,11.21891797],[-14.91417205,11.21928561],[-14.91457796,11.21968663],[-14.91502321,11.22000825],[-14.91546583,11.22029078],[-14.91586316,11.22048855],[-14.91767502,11.22223771],[-14.91767502,11.22251666],[-14.91905963,11.22390378],[-14.91915417,11.22416127],[-14.91930234,11.22444475],[-14.91950583,11.22482717],[-14.91980958,11.22539985],[-14.92016351,11.22612584],[-14.92058885,11.22682452],[-14.92093825,11.22736084],[-14.92122972,11.22778094],[-14.92141616,11.22806084],[-14.92157662,11.22820485],[-14.92175257,11.22828794],[-14.92189872,11.22842264],[-14.92201865,11.22864783],[-14.92215657,11.22892594],[-14.92228425,11.22921622],[-14.92252612,11.2297188],[-14.92300987,11.23007631],[-14.92341065,11.23032594],[-14.92377675,11.23052776],[-14.92407846,11.23068464],[-14.92432427,11.2307893],[-14.92452395,11.23088491],[-14.92440462,11.23116815],[-14.92471063,11.23127365],[-14.92517507,11.23138642],[-14.92587066,11.23152888],[-14.92676032,11.23164594],[-14.92745638,11.23170936],[-14.92803335,11.23167956],[-14.92865241,11.23167038],[-14.92920756,11.23169243],[-14.92982733,11.23166752],[-14.93057394,11.23168993],[-14.93113124,11.23176551],[-14.93150055,11.23176527],[-14.93183315,11.23168957],[-14.93220973,11.23166704],[-14.93261123,11.23169243],[-14.93311906,11.23167264],[-14.93374896,11.23168671],[-14.93428206,11.23171973],[-14.93478334,11.23163962],[-14.93536556,11.23145461],[-14.93590868,11.2311908],[-14.93635511,11.23097515],[-14.93858075,11.22885454],[-14.93878448,11.2287811],[-14.93897676,11.22859228],[-14.93923497,11.22821212],[-14.93959487,11.22770655],[-14.93985355,11.22732627],[-14.94005322,11.22713053],[-14.94028282,11.22703064],[-14.94053233,11.22693265],[-14.94075835,11.22682881],[-14.94096816,11.22662342],[-14.94128561,11.22623372],[-14.94177437,11.22574902],[-14.94216216,11.22543597],[-14.94237316,11.22522473],[-14.94253635,11.22498524],[-14.94280505,11.22471523],[-14.94316888,11.22446036],[-14.94358301,11.22418976],[-14.94396472,11.22398877],[-14.94434166,11.22382963],[-14.94474185,11.22370148],[-14.94509351,11.22356236],[-14.94539523,11.22342193],[-14.94567728,11.22324455],[-14.94599986,11.22315955],[-14.94648564,11.22281981],[-14.94689035,11.22253478],[-14.94715404,11.22218168],[-14.94714165,11.22176361],[-14.94682503,11.22137046],[-14.94631696,11.22096276],[-14.94580364,11.22042716],[-14.94564605,11.21996331],[-14.94586527,11.21969521],[-14.94626093,11.21971893],[-14.94670272,11.21995676],[-14.94709301,11.22018206],[-14.94746411,11.22036254],[-14.94784904,11.22049963],[-14.94819164,11.22063971],[-14.94854331,11.22076976],[-14.94902372,11.2209146],[-14.94964552,11.22105277],[-14.95020223,11.22120821],[-14.95079863,11.22134972],[-14.95165014,11.22146428],[-14.95276475,11.22146356],[-14.95356464,11.22135627],[-14.95406926,11.2212466],[-14.95469487,11.22090948],[-14.95520568,11.22077322],[-14.95578587,11.22064066],[-14.95634115,11.22050285],[-14.95682502,11.22038305],[-14.95709205,11.22023463],[-14.95725763,11.22005522],[-14.95759773,11.21990681],[-14.95822215,11.21978784],[-14.95892525,11.21965253],[-14.95966387,11.21952331],[-14.96030247,11.21938324],[-14.96088564,11.2192533],[-14.96138883,11.21909344],[-14.96188533,11.21889031],[-14.96236944,11.21860921],[-14.96280742,11.21833265],[-14.96322155,11.21805143],[-14.96356595,11.21784854],[-14.96385968,11.21769011],[-14.96415591,11.21756303],[-14.964504,11.21742415],[-14.96491015,11.21728361],[-14.96530116,11.21710622],[-14.96554244,11.217049],[-14.96580505,11.21688926],[-14.96612453,11.21675277],[-14.96661735,11.21655381],[-14.96735764,11.21622241],[-14.96812391,11.21575403],[-14.96860373,11.21540904],[-14.96885955,11.21507347],[-14.96915352,11.21457005],[-14.96963286,11.21401465],[-14.97007191,11.21367013],[-14.97040868,11.21347988],[-14.97069454,11.21335816],[-14.97096968,11.21322715],[-14.97124863,11.213099],[-14.97153115,11.2129637],[-14.97181547,11.21286166],[-14.97417283,11.21050441],[-14.97436452,11.2102015],[-14.97463036,11.20994043],[-14.97487748,11.20977461],[-14.97502744,11.20962715],[-14.97511637,11.20946217],[-14.97526813,11.20931315],[-14.97556901,11.20913565],[-14.97601986,11.20884156],[-14.97655106,11.20845091],[-14.97708905,11.20792878],[-14.97742105,11.20746815],[-14.97760868,11.20707345],[-14.97773194,11.20668995],[-14.97786403,11.20636094],[-14.9779917,11.20604968],[-14.97813332,11.20565963],[-14.97826767,11.20512974],[-14.97843635,11.20449233],[-14.97864997,11.20361841],[-14.97892773,11.20251405],[-14.97914624,11.20129812],[-14.97928441,11.20051086],[-14.97927725,11.2001121],[-14.97914016,11.19985783],[-14.97931802,11.19939947],[-14.97943044,11.19832277],[-14.97957456,11.19760168],[-14.97969127,11.1971395],[-14.97974968,11.19682455],[-14.97971463,11.19656253],[-14.97972465,11.19628692],[-14.9798336,11.19594622],[-14.97997057,11.19551516],[-14.98012614,11.19503355],[-14.98026967,11.19452381],[-14.98042893,11.19411087],[-14.9805814,11.19369793],[-14.98072386,11.19307935],[-14.98075747,11.19227874],[-14.98061442,11.19175386],[-14.98026073,11.19147456],[-14.97970974,11.19123721],[-14.97910917,11.19105995],[-14.97865725,11.19090676],[-14.97831571,11.19077528],[-14.97796965,11.19063163],[-14.97758007,11.19049811],[-14.97722661,11.19036198],[-14.97691107,11.19026065],[-14.97604895,11.18971205],[-14.97541964,11.18967235],[-14.97517586,11.18951285],[-14.97511494,11.18919396],[-14.97284782,11.18676352],[-14.97276497,11.18656933],[-14.97262394,11.18643737],[-14.97244191,11.18635154],[-14.9722929,11.18621886],[-14.97217274,11.18598056],[-14.97201395,11.18561804],[-14.97180724,11.18512285],[-14.97154295,11.18457532],[-14.97134328,11.18408287],[-14.97119176,11.18372536],[-14.97105455,11.18348885],[-14.97081566,11.18333471],[-14.97044706,11.18317378],[-14.97011864,11.18292582],[-14.96977651,11.18251812],[-14.96930075,11.18225181],[-14.96891093,11.18205166],[-14.96830487,11.18179107],[-14.96748936,11.18158722],[-14.96655285,11.18142307],[-14.96546686,11.18128252],[-14.96454871,11.18111098],[-14.96389425,11.18129992],[-14.96325338,11.18142295],[-14.96277213,11.18149567],[-14.96239042,11.18151081],[-14.96191394,11.18158352],[-14.96127462,11.18169785],[-14.96065223,11.18184531],[-14.95998895,11.18198407],[-14.95921087,11.18213177],[-14.95825374,11.18226624],[-14.95740783,11.18241036],[-14.95667195,11.18254232],[-14.95612156,11.18268478],[-14.95564795,11.18282151],[-14.95514858,11.18298805],[-14.95456195,11.18317378],[-14.95403314,11.18336427],[-14.95361817,11.18345273],[-14.95318663,11.18354595],[-14.95263076,11.18365955],[-14.95200741,11.18380415],[-14.95130456,11.1839416],[-14.95064986,11.18407965],[-14.94996834,11.18418181],[-14.94956398,11.18441737],[-14.94893455,11.18451667],[-14.94842684,11.18461406],[-14.94800591,11.18462503],[-14.94768167,11.18459177],[-14.9474014,11.18464816],[-14.94705105,11.18476212],[-14.94648635,11.1849122],[-14.94571364,11.18505323],[-14.94506836,11.18520355],[-14.94456577,11.18534267],[-14.94414425,11.18548965],[-14.94374263,11.18560386],[-14.94340706,11.18567717],[-14.94313085,11.18569398],[-14.94286418,11.18576884],[-14.94251585,11.18588817],[-14.94194758,11.18604505],[-14.94114876,11.18618822],[-14.94042873,11.18629682],[-14.93982744,11.18628836],[-14.93940616,11.18620086],[-14.93910217,11.18619621],[-14.93883514,11.18630946],[-14.9362905,11.18638384],[-14.93600631,11.18666291],[-14.93282688,11.18658137],[-14.93238616,11.18625021],[-14.9320271,11.18603325],[-14.93173111,11.18587565],[-14.9314599,11.18575192],[-14.93119144,11.18561912],[-14.93090045,11.18549216],[-14.93053651,11.18533301],[-14.93005323,11.18512952],[-14.92948937,11.18484783],[-14.92888045,11.18457055],[-14.92823684,11.18428922],[-14.92762232,11.18408871],[-14.92718744,11.18393862],[-14.92692912,11.18382454],[-14.92680097,11.18368137],[-14.92672706,11.18350422],[-14.92659664,11.18335581],[-14.92635655,11.18323612],[-14.92600405,11.18309975],[-14.925547,11.18297148],[-14.92504406,11.18283784],[-14.92455125,11.18272233],[-14.92425644,11.18257284],[-14.92412353,11.18237162],[-14.92407072,11.18222797],[-14.92380083,11.18212736],[-14.9235239,11.18199158],[-14.92320466,11.18185675],[-14.92277706,11.18170691],[-14.92223501,11.18156457],[-14.92173338,11.18140996],[-14.92129338,11.18128586],[-14.92094612,11.18122184],[-14.92065418,11.1812855],[-14.92035735,11.18140936],[-14.92000616,11.18156493],[-14.91960514,11.18171096],[-14.91924882,11.18186784],[-14.9189471,11.18200374],[-14.91866982,11.18210494],[-14.91839266,11.18209386],[-14.91809118,11.18202448],[-14.91773486,11.18208706],[-14.91733158,11.1823107],[-14.91697454,11.18252134],[-14.91667044,11.18269765],[-14.91638851,11.18283534],[-14.91610944,11.18296754],[-14.91582882,11.18306446],[-14.91520238,11.18305433],[-14.91452026,11.18364954],[-14.91406548,11.18379831],[-14.91215634,11.18549526],[-14.91177118,11.18570173],[-14.91136503,11.18595922],[-14.91099167,11.18616152],[-14.91062021,11.18632567],[-14.91022694,11.18646181],[-14.90988541,11.18661213],[-14.9095788,11.18675184],[-14.90922725,11.18686783],[-14.90875864,11.18687046],[-14.90817213,11.18676341],[-14.90752912,11.18663597],[-14.90715766,11.18647754],[-14.90760911,11.18614495],[-14.90838575,11.18602657],[-14.90911734,11.18589127],[-14.90972912,11.18576002],[-14.91015375,11.18561447],[-14.91045785,11.18548024],[-14.9107275,11.18533587],[-14.91099954,11.18520415],[-14.91127944,11.18506014],[-14.91156328,11.18491733],[-14.91184855,11.18473935],[-14.91213298,11.18470967],[-14.91360605,11.18342364],[-14.9142431,11.18303454],[-14.91473567,11.18252111],[-14.91490614,11.18207145],[-14.91502035,11.18171954],[-14.91531157,11.18144155],[-14.91572142,11.18126321],[-14.91609395,11.18115711],[-14.91640425,11.18117547],[-14.91668391,11.1812731],[-14.91695786,11.18128514],[-14.91724682,11.18115926],[-14.91757858,11.18094933],[-14.91797113,11.18067634],[-14.91842532,11.18046296],[-14.91908705,11.18029427],[-14.91995394,11.18017066],[-14.92059326,11.18007243],[-14.92101741,11.18002844],[-14.92144144,11.17993093],[-14.92193258,11.17965865],[-14.92229795,11.17940664],[-14.92249155,11.17914057],[-14.92261052,11.17878902],[-14.92275858,11.17842495],[-14.92276072,11.17791462],[-14.92257941,11.17743552],[-14.92243385,11.17692792],[-14.92228711,11.17651916],[-14.92215288,11.17614925],[-14.92200625,11.17566466],[-14.92187011,11.17505097],[-14.92172217,11.17456973],[-14.92158568,11.17422378],[-14.92143786,11.17388403],[-14.92130137,11.17346346],[-14.92115355,11.17297745],[-14.92101705,11.17244744],[-14.92086935,11.17202985],[-14.92073297,11.17172146],[-14.92058635,11.17145205],[-14.92045236,11.17116678],[-14.92030561,11.17082465],[-14.92016006,11.17042458],[-14.91997874,11.17003965],[-14.91995716,11.16754437],[-14.91957605,11.16738665],[-14.91940665,11.16721654],[-14.91922092,11.16691005],[-14.91897905,11.16652763],[-14.91878974,11.16622472],[-14.91859901,11.16603696],[-14.91834962,11.16586936],[-14.91809821,11.16562283],[-14.91792667,11.16537821],[-14.91775477,11.16521072],[-14.91752005,11.16509557],[-14.91725767,11.16497362],[-14.91703844,11.16485965],[-14.91675317,11.16453135],[-14.91640234,11.16438258],[-14.91581154,11.16426384],[-14.91524875,11.16412795],[-14.91472185,11.16399562],[-14.91415155,11.16384804],[-14.91350675,11.1637125],[-14.91300726,11.16357601],[-14.91263437,11.16347468],[-14.91192305,11.16278052],[-14.91207814,11.16246486],[-14.91233993,11.1622231],[-14.91272426,11.1621747],[-14.91331422,11.16228688],[-14.91407764,11.16243625],[-14.91464686,11.16259611],[-14.91499817,11.16273415],[-14.91526854,11.16287458],[-14.91557503,11.16300046],[-14.91600478,11.16314995],[-14.91654098,11.16333795],[-14.91696632,11.16362464],[-14.91723657,11.16395175],[-14.91749847,11.16424012],[-14.91778338,11.16441143],[-14.91813612,11.16449034],[-14.91864634,11.16448545],[-14.91928184,11.16450763],[-14.91973138,11.1644634],[-14.91994274,11.16404223],[-14.92004561,11.16323435],[-14.92017043,11.16252434],[-14.92034173,11.16197515],[-14.92059827,11.16150892],[-14.92132986,11.16157866],[-14.92153835,11.16193068],[-14.92158067,11.1622411],[-14.92146993,11.16252255],[-14.92132115,11.16281342],[-14.92115712,11.16315865],[-14.92100751,11.16357255],[-14.9208492,11.16399395],[-14.92072332,11.16440916],[-14.92065895,11.16475773],[-14.92072678,11.16505134],[-14.92085815,11.16532576],[-14.92101765,11.16559744],[-14.92114174,11.16586852],[-14.92121935,11.16614044],[-14.92123723,11.16642976],[-14.92131245,11.16677666],[-14.92142963,11.16721106],[-14.92157912,11.16769886],[-14.92171538,11.16821635],[-14.92185271,11.16861761],[-14.92197573,11.16895175],[-14.92215061,11.16938782],[-14.92244613,11.17004704],[-14.92293894,11.17083597],[-14.923105,11.17143464],[-14.92328632,11.17181933],[-14.92343175,11.17221963],[-14.92357862,11.17256403],[-14.92371273,11.17285454],[-14.92385936,11.17312813],[-14.92399561,11.17342162],[-14.92414343,11.17376971],[-14.92427993,11.17416525],[-14.92442775,11.17451584],[-14.92456424,11.17481387],[-14.92471194,11.17508853],[-14.92484844,11.17535794],[-14.92499626,11.17563236],[-14.92513263,11.17593014],[-14.92528033,11.17628038],[-14.92541683,11.17667615],[-14.925565,11.17702627],[-14.92570221,11.17732596],[-14.92585027,11.17760766],[-14.92598355,11.17788935],[-14.92611945,11.17816353],[-14.92638826,11.17853868],[-14.92718875,11.17909217],[-14.92746794,11.17918861],[-14.92776525,11.17933953],[-14.92811513,11.17954373],[-14.92853153,11.17982721],[-14.92896867,11.18010485],[-14.92945015,11.18038607],[-14.92994368,11.18058884],[-14.93045235,11.18074775],[-14.93106747,11.18087637],[-14.93177485,11.18101728],[-14.93255365,11.18115604],[-14.93310761,11.18131626],[-14.93348837,11.18146074],[-14.93391895,11.18155551],[-14.93452585,11.18147755],[-14.93519366,11.18123901],[-14.93580985,11.18104517],[-14.93629456,11.18096054],[-14.93681574,11.18099368],[-14.93751991,11.18098712],[-14.93829525,11.18088055],[-14.93910575,11.18074536],[-14.9396826,11.18060112],[-14.94007874,11.18049336],[-14.94055188,11.17999637],[-14.94082224,11.17989695],[-14.94110084,11.17976046],[-14.94142401,11.17961872],[-14.94185531,11.17945147],[-14.9423871,11.17929184],[-14.94283772,11.17917705],[-14.94317532,11.17926967],[-14.94338417,11.17966068],[-14.9434123,11.18020046],[-14.94343138,11.18060374],[-14.94377375,11.18081367],[-14.94444931,11.18091226],[-14.94502735,11.18095136],[-14.94546533,11.18087757],[-14.94591475,11.18075275],[-14.94645786,11.18059945],[-14.94712782,11.18045902],[-14.94775915,11.18031156],[-14.94840932,11.18017793],[-14.94911742,11.18003428],[-14.94991827,11.17990291],[-14.95055103,11.17975891],[-14.95102823,11.17961586],[-14.95140862,11.17943788],[-14.95243204,11.17924392],[-14.95290613,11.17866373],[-14.95302665,11.17833543],[-14.95252395,11.17804921],[-14.95214295,11.17786181],[-14.95172882,11.17760527],[-14.9513514,11.17739975],[-14.95098126,11.17723358],[-14.95059037,11.17710125],[-14.95023882,11.17696345],[-14.94988835,11.17683983],[-14.94945705,11.17670608],[-14.94897711,11.17656386],[-14.94868994,11.17633367],[-14.94864631,11.17602885],[-14.94906557,11.1758337],[-14.94942975,11.17596197],[-14.94983864,11.17611182],[-14.95019662,11.17626822],[-14.95051765,11.17640388],[-14.95086837,11.17654824],[-14.95127106,11.17669034],[-14.95165885,11.17686772],[-14.95242667,11.17688441],[-14.95277536,11.17713726],[-14.95325065,11.17742896],[-14.9539144,11.17776632],[-14.95457005,11.17791355],[-14.95501876,11.17791474],[-14.95532775,11.17796767],[-14.95566964,11.17807925],[-14.95621467,11.17823446],[-14.95695925,11.17836547],[-14.9575839,11.17843533],[-14.95815551,11.17837346],[-14.9588027,11.17824042],[-14.95938242,11.17805052],[-14.96237636,11.17808723],[-14.96286964,11.17821705],[-14.96343601,11.17822444],[-14.96399677,11.17810965],[-14.96456313,11.17795706],[-14.96505642,11.17776394],[-14.96879566,11.17790484],[-14.96938443,11.17825413],[-14.9698143,11.17836797],[-14.97014177,11.17840946],[-14.97048247,11.17850673],[-14.97088575,11.17862833],[-14.97130072,11.17877114],[-14.97173262,11.17890406],[-14.97217035,11.17906511],[-14.97267401,11.17926824],[-14.97323525,11.17954946],[-14.97381711,11.17982686],[-14.97437966,11.18011022],[-14.97486711,11.18031454],[-14.97523665,11.18046534],[-14.97554147,11.18056154],[-14.97690117,11.18187106],[-14.97755396,11.18207324],[-14.97825015,11.18232143],[-14.97890103,11.18250895],[-14.97925997,11.18267596],[-14.97945511,11.18285334],[-14.97979677,11.18299711],[-14.98037982,11.18311346],[-14.98093545,11.18324876],[-14.98141408,11.18338013],[-14.98183691,11.18352532],[-14.98227894,11.18365943],[-14.98275745,11.18380535],[-14.98328745,11.18394375],[-14.98377407,11.18409884],[-14.98430991,11.18424106],[-14.98502314,11.18435752],[-14.98591077,11.18435872],[-14.98655093,11.18424666],[-14.98692906,11.18411267],[-14.98720706,11.18395805],[-14.98747992,11.18377626],[-14.98775625,11.18349194],[-14.98802686,11.18311751],[-14.98837686,11.18266535],[-14.9884423,11.18150115],[-14.98983276,11.18010604],[-14.98993731,11.17982686],[-14.99007833,11.17954802],[-14.99021673,11.17926896],[-14.99035776,11.17899001],[-14.9904623,11.17871094],[-14.99183905,11.17728567],[-14.99194026,11.17682111],[-14.99203944,11.17639565],[-14.99205065,11.17599165],[-14.99201667,11.17565763],[-14.99207425,11.17536986],[-14.99219048,11.17505705],[-14.99234354,11.17464292],[-14.99248672,11.17413712],[-14.99263728,11.17371786],[-14.99277425,11.17338121],[-14.99292171,11.17303717],[-14.99305785,11.17265546],[-14.99320555,11.17231154],[-14.99334192,11.17199564],[-14.99348974,11.17165172],[-14.99362624,11.17127144],[-14.99377441,11.17093253],[-14.99391162,11.17060423],[-14.9940598,11.17018425],[-14.99419296,11.16963112],[-14.99432886,11.16907346],[-14.99444592,11.16857231],[-14.99459767,11.16828501],[-14.99480283,11.16816032],[-14.99494338,11.16807055],[-14.99502325,11.1678766],[-14.99515974,11.16774213],[-14.99533665,11.16764617],[-14.99549556,11.16749656],[-14.99567306,11.16725981],[-14.99595666,11.16699123],[-14.99628854,11.16673374],[-14.99658155,11.16638863],[-14.99674797,11.16598487],[-14.99680567,11.16561556],[-14.99677563,11.16523743],[-14.99684358,11.16477287],[-14.99707496,11.16424191],[-14.99735141,11.16366017],[-14.9977051,11.16298091],[-14.99813437,11.1621567],[-14.99865556,11.16130555],[-14.99900544,11.16064656],[-14.99920428,11.16017425],[-14.99932265,11.15977025],[-14.99943745,11.15944385],[-15,11.15901995],[-15.00014901,11.1589998],[-15.00041485,11.15870714],[-15.00033498,11.15805483],[-15.00019813,11.15769911],[-15.000018,11.15755856],[-15,11.15750492],[-14.99967301,11.15719068],[-14.99941587,11.15694284],[-14.99917805,11.15677452],[-14.99903321,11.15662897],[-14.99891555,11.15646255],[-14.99864697,11.15627003],[-14.99813736,11.15595615],[-14.99757183,11.15547216],[-14.99723196,11.15508795],[-14.99701786,11.15487552],[-14.99678087,11.15470815],[-14.99651813,11.15445006],[-14.99627817,11.15414965],[-14.99600875,11.15388775],[-14.99576855,11.15370166],[-14.99558318,11.15344524],[-14.99535024,11.15302312],[-14.99495804,11.15256345],[-14.99450576,11.15219736],[-14.99401248,11.1518172],[-14.99368465,11.15172815],[-14.99322093,11.15136385],[-14.99275804,11.15106964],[-14.99220824,11.15078592],[-14.99159634,11.15058005],[-14.99101532,11.15044665],[-14.99039722,11.15044296],[-14.98975122,11.15056324],[-14.98906982,11.15074885],[-14.98858166,11.15103972],[-14.98828566,11.15142095],[-14.98797953,11.1518985],[-14.98758781,11.15243113],[-14.98704183,11.15291977],[-14.98656476,11.15305901],[-14.98626876,11.15285575],[-14.98621762,11.15253568],[-14.98633587,11.15222311],[-14.98648846,11.15193415],[-14.98666763,11.15163958],[-14.98687994,11.15129471],[-14.98716581,11.15088403],[-14.98744404,11.15046632],[-14.98772621,11.15004575],[-14.98793507,11.14966226],[-14.98826575,11.1494261],[-14.98880374,11.14897215],[-14.98933744,11.14831591],[-14.98965096,11.14765215],[-14.98975325,11.14718926],[-14.98967481,11.14687192],[-14.9895364,11.14658082],[-14.98938262,11.14625037],[-14.98925352,11.14591444],[-14.98910046,11.14570403],[-14.98891795,11.14559305],[-14.98876774,11.14545536],[-14.98864877,11.14523578],[-14.98851526,11.14496398],[-14.98838627,11.14467335],[-14.98822784,11.14437485],[-14.98803318,11.14407682],[-14.98776257,11.14382076],[-14.98750877,11.14365971],[-14.98734522,11.14350104],[-14.98723912,11.14327383],[-14.9871068,11.14299095],[-14.98691154,11.14268732],[-14.98656094,11.14241636],[-14.98609161,11.1422348],[-14.98594511,11.14214742],[-14.98576868,11.14184475],[-14.98550975,11.14157856],[-14.98522222,11.14139342],[-14.9849143,11.14121401],[-14.9845041,11.14100695],[-14.98389494,11.14077938],[-14.98316455,11.1407119],[-14.98252594,11.14080775],[-14.98001885,11.14092982],[-14.979743,11.14130342],[-14.97950852,11.14163172],[-14.97924995,11.14188492],[-14.97901428,11.14204407],[-14.97880018,11.14225292],[-14.97846007,11.14263618],[-14.97789395,11.143121],[-14.97738361,11.14343715],[-14.97711563,11.14363384],[-14.97700334,11.143803],[-14.97687233,11.14393306],[-14.97664821,11.14404118],[-14.97635973,11.14418507],[-14.97605646,11.14436722],[-14.97580016,11.14461851],[-14.97563565,11.14485657],[-14.975425,11.14506125],[-14.9750334,11.14536333],[-14.97451055,11.14586985],[-14.97409964,11.14639831],[-14.97378087,11.14691675],[-14.97357953,11.14738357],[-14.97343564,11.14774632],[-14.97334385,11.14804816],[-14.97365856,11.1481415],[-14.97347164,11.14917755],[-14.97326374,11.15032673],[-14.972929,11.15106106],[-14.97249341,11.15135252],[-14.97201753,11.15151298],[-14.97145235,11.15174222],[-14.97084987,11.15211034],[-14.97033906,11.15244985],[-14.96986711,11.15279031],[-14.96938491,11.15313494],[-14.96886182,11.15352285],[-14.96840596,11.15379071],[-14.96794951,11.15396786],[-14.96742404,11.15410376],[-14.96693885,11.15426815],[-14.96372116,11.15425491],[-14.96355796,11.1539793],[-14.96362782,11.15375388],[-14.96397746,11.15348935],[-14.96450114,11.15312517],[-14.96498621,11.15285456],[-14.96546352,11.15267122],[-14.9659847,11.15254045],[-14.96640825,11.15240705],[-14.96673095,11.15228725],[-14.96721566,11.15202475],[-14.96737301,11.15179014],[-14.96754146,11.15142882],[-14.96781743,11.15108716],[-14.96814156,11.15082836],[-14.96843195,11.15055037],[-14.96862495,11.15025806],[-14.96877885,11.14996731],[-14.96890521,11.1496793],[-14.96903682,11.14940393],[-14.96915305,11.14917386],[-14.96930277,11.14902782],[-14.96969223,11.14886332],[-14.9698956,11.14834166],[-14.97004032,11.14799488],[-14.97018695,11.14743936],[-14.97032452,11.14666295],[-14.97048306,11.14595628],[-14.97063744,11.14532197],[-14.97077775,11.14477158],[-14.97079265,11.14428842],[-14.97060537,11.14400315],[-14.97021735,11.14386213],[-14.9697026,11.14374924],[-14.96905923,11.14366865],[-14.96756637,11.1423434],[-14.96727562,11.14224863],[-14.96695602,11.14208198],[-14.96657956,11.14181864],[-14.96619475,11.14143491],[-14.96595252,11.14111686],[-14.96578336,11.14094377],[-14.96562135,11.14084685],[-14.96547925,11.14069784],[-14.96529603,11.14045453],[-14.96495545,11.14019263],[-14.96450317,11.14000952],[-14.96405435,11.1398648],[-14.96366465,11.13972712],[-14.96345258,11.13950157],[-14.96343863,11.13919854],[-14.96382904,11.13900435],[-14.96411455,11.13913465],[-14.96442282,11.13928533],[-14.96478665,11.13943434],[-14.96522808,11.13954186],[-14.96680653,11.14107943],[-14.96699774,11.14141154],[-14.96751845,11.14169443],[-14.96802866,11.14197373],[-14.96884358,11.14236796],[-14.96977246,11.14266086],[-14.9704684,11.14281142],[-14.97096086,11.14275324],[-14.97129536,11.142488],[-14.97152793,11.14215446],[-14.97179556,11.14186215],[-14.97209036,11.14167047],[-14.97405314,11.13991165],[-14.97357786,11.13952363],[-14.97295976,11.13926518],[-14.9722923,11.13889825],[-14.97180974,11.13862741],[-14.97149074,11.13845193],[-14.97127247,11.13833535],[-14.97114062,11.13819587],[-14.97105002,11.1380285],[-14.97091925,11.13790476],[-14.97057855,11.13766563],[-14.9703871,11.13733268],[-14.97010922,11.13678837],[-14.96982408,11.13614321],[-14.96952188,11.13558745],[-14.9692986,11.13513124],[-14.96916985,11.13459492],[-14.96922934,11.13393176],[-14.96949518,11.13347864],[-14.9698323,11.13344955],[-14.97012925,11.13384044],[-14.97032464,11.13448882],[-14.97209322,11.13640058],[-14.97235966,11.13650024],[-14.97264886,11.13665748],[-14.97302365,11.13687015],[-14.97355807,11.13714635],[-14.97422695,11.13735676],[-14.97498155,11.13746846],[-14.97584915,11.13741505],[-14.97655225,11.13726628],[-14.97704315,11.13721955],[-14.97744203,11.13717985],[-14.97777176,11.13707054],[-14.97810066,11.13693964],[-14.97852194,11.13678968],[-14.9790349,11.13665235],[-14.97945905,11.13650632],[-14.97979641,11.13637245],[-14.98013842,11.13622773],[-14.98053086,11.13609385],[-14.98093712,11.13594866],[-14.98141193,11.13581347],[-14.98203003,11.13566625],[-14.98285794,11.13553131],[-14.98373795,11.13539505],[-14.98476923,11.13529408],[-14.98503876,11.13513374],[-14.98496854,11.13472223],[-14.98490524,11.13437951],[-14.98488832,11.13403535],[-14.98481464,11.13355482],[-14.98469853,11.13291431],[-14.98452806,11.13233304],[-14.98431337,11.13180673],[-14.98404455,11.13134146],[-14.98384023,11.13098156],[-14.98356974,11.13048613],[-14.98315644,11.1301645],[-14.98290133,11.12991786],[-14.98272526,11.12967694],[-14.98254442,11.12950325],[-14.98229373,11.12933636],[-14.98202825,11.12908185],[-14.98183668,11.12879121],[-14.98168015,11.12850165],[-14.98155046,11.12820137],[-14.98140836,11.12785435],[-14.98126447,11.12745452],[-14.98108363,11.12707067],[-14.98102093,11.12679398],[-14.98086023,11.12653315],[-14.98073316,11.12631166],[-14.98056304,11.12615263],[-14.98031187,11.12599194],[-14.98004746,11.12573993],[-14.97985625,11.12544537],[-14.97967923,11.12513328],[-14.97947741,11.12478054],[-14.97922003,11.12438905],[-14.97901475,11.12404156],[-14.97882831,11.12372506],[-14.97862375,11.12337935],[-14.97836685,11.12299335],[-14.97816253,11.12264764],[-14.97797561,11.12233043],[-14.97776747,11.12198222],[-14.97750342,11.12159097],[-14.97729564,11.12124312],[-14.97713733,11.12094474],[-14.97703516,11.12066674],[-14.97554851,11.11915505],[-14.97497833,11.11904573],[-14.97432113,11.11893904],[-14.97355425,11.11893857],[-14.97298706,11.11905015],[-14.97260773,11.11918104],[-14.97227275,11.11932051],[-14.97194707,11.11946654],[-14.97172117,11.11972046],[-14.9715327,11.12010062],[-14.97125936,11.12039924],[-14.97094905,11.12042296],[-14.97068524,11.12020314],[-14.97051787,11.11993825],[-14.97031105,11.11971676],[-14.96993268,11.11945844],[-14.96942985,11.11910486],[-14.96905696,11.11883163],[-14.96887255,11.11857891],[-14.96875298,11.11829376],[-14.96852005,11.11808121],[-14.96814346,11.11790132],[-14.96783876,11.11763704],[-14.96780074,11.11730611],[-14.96799016,11.11693287],[-14.96874177,11.11697543],[-14.96872354,11.11670136],[-14.96863747,11.11631608],[-14.96853125,11.11585605],[-14.96837425,11.11554396],[-14.96813834,11.11538005],[-14.96783757,11.11529994],[-14.96747434,11.11538446],[-14.96707046,11.11562216],[-14.96672523,11.11583555],[-14.96644044,11.11601007],[-14.96614885,11.11615014],[-14.96573794,11.11630142],[-14.96510005,11.11644125],[-14.96423471,11.11655617],[-14.96319675,11.11655211],[-14.96248305,11.11642766],[-14.96210015,11.11628401],[-14.96185374,11.11616635],[-14.96160912,11.11615205],[-14.96126223,11.11618614],[-14.96069431,11.11612916],[-14.95993733,11.11601508],[-14.95935166,11.11587358],[-14.95893538,11.11576331],[-14.95876467,11.11554277],[-14.95844805,11.11544192],[-14.95809066,11.11530554],[-14.95769405,11.11517072],[-14.95734501,11.11502337],[-14.95703232,11.11488843],[-14.95668685,11.11474311],[-14.95626044,11.11460924],[-14.95577025,11.11446393],[-14.95519793,11.11432946],[-14.95462418,11.11418438],[-14.95402014,11.11405373],[-14.95345664,11.11391747],[-14.95296216,11.1137948],[-14.95269418,11.11363566],[-14.95247555,11.11332095],[-14.95245635,11.11332202],[-14.95217836,11.11333525],[-14.95158923,11.11348081],[-14.95074511,11.11369205],[-14.950055,11.11394715],[-14.94967234,11.1141324],[-14.94936025,11.11457467],[-14.94914377,11.11491156],[-14.94886565,11.11491656],[-14.94848907,11.11518526],[-14.94797957,11.11554778],[-14.94731665,11.11605835],[-14.94674134,11.11646724],[-14.94629765,11.11677003],[-14.94601977,11.11695051],[-14.94586158,11.11712372],[-14.94565201,11.11736965],[-14.94518375,11.11763906],[-14.94451237,11.11783636],[-14.94392765,11.11796248],[-14.94344556,11.11795378],[-14.94302702,11.11782205],[-14.94260585,11.11766875],[-14.9421916,11.11754167],[-14.94175971,11.11754143],[-14.94133174,11.11766767],[-14.94088423,11.11782217],[-14.94045424,11.11795866],[-14.94007528,11.11797714],[-14.94005096,11.11783504],[-14.93999624,11.11751521],[-14.94048095,11.11722565],[-14.9410814,11.11712492],[-14.94184053,11.11696875],[-14.94282663,11.11676514],[-14.94363737,11.11651027],[-14.94411957,11.11631811],[-14.94431436,11.11614728],[-14.94447422,11.11596835],[-14.94496703,11.11583436],[-14.94593024,11.11575711],[-14.94833982,11.11370075],[-14.94844401,11.11341882],[-14.94858241,11.11313546],[-14.94871294,11.11285424],[-14.94884396,11.11259055],[-14.94895887,11.11237073],[-14.94914007,11.11219263],[-14.94945204,11.11195505],[-14.94984245,11.11156762],[-14.95019805,11.11117816],[-14.95064557,11.11087465],[-14.95117521,11.11069047],[-14.9516021,11.11054957],[-14.95194292,11.11042726],[-14.95231378,11.11026847],[-14.95277906,11.11006475],[-14.95324981,11.10980225],[-14.95362675,11.10959566],[-14.95393348,11.10943091],[-14.95421708,11.10930312],[-14.95471656,11.10906613],[-14.95499563,11.10868466],[-14.95515645,11.10841703],[-14.95493865,11.10816598],[-14.95469976,11.10751271],[-14.95446444,11.10678232],[-14.95446813,11.10603642],[-14.95480311,11.10559773],[-14.95533156,11.10562074],[-14.95582116,11.10598803],[-14.95610034,11.10639524],[-14.95627427,11.10674286],[-14.95646381,11.10704994],[-14.9567939,11.10731292],[-14.95721221,11.1074959],[-14.95760274,11.10766852],[-14.95798361,11.10784841],[-14.95838225,11.10802281],[-14.95872807,11.10807192],[-14.95902646,11.10811067],[-14.95932746,11.10816658],[-14.95968103,11.10809255],[-14.96008682,11.10787582],[-14.96045077,11.10769832],[-14.96075237,11.10756493],[-14.96098614,11.10737777],[-14.96112812,11.10686457],[-14.96119904,11.10590231],[-14.96169126,11.10523951],[-14.96218884,11.10573781],[-14.96225977,11.10639536],[-14.96357191,11.10801494],[-14.96384156,11.10790277],[-14.96412182,11.1077466],[-14.96445191,11.10758925],[-14.96489656,11.10747576],[-14.96543264,11.10756731],[-14.96582413,11.10794115],[-14.96600366,11.10842943],[-14.96616483,11.10876441],[-14.96652615,11.10899258],[-14.96722245,11.10925508],[-14.96815145,11.10951602],[-14.96894205,11.10979331],[-14.96949375,11.11000335],[-14.96984994,11.11017871],[-14.97012186,11.11031544],[-14.97040284,11.11039662],[-14.97076035,11.11030984],[-14.97122204,11.1100949],[-14.97171354,11.1100105],[-14.97220182,11.1101346],[-14.9727658,11.11041307],[-14.97335136,11.11080325],[-14.97379828,11.11110091],[-14.97414243,11.11134577],[-14.97463465,11.11133504],[-14.97495186,11.1115458],[-14.97531307,11.111763],[-14.97572076,11.11202335],[-14.97608376,11.11222267],[-14.97637916,11.11237574],[-14.97659802,11.1124897],[-14.97672582,11.11262882],[-14.97683024,11.11280453],[-14.97706783,11.11297238],[-14.97751641,11.11316025],[-14.97805405,11.11340272],[-14.97849715,11.11358535],[-14.97872257,11.11374307],[-14.97881842,11.11391616],[-14.97898102,11.11409843],[-14.97935355,11.11435986],[-14.97993815,11.11473715],[-14.98055875,11.11502504],[-14.98117316,11.11520398],[-14.98178184,11.11524546],[-14.98214722,11.115134],[-14.98231244,11.11483622],[-14.98242557,11.11425602],[-14.98250091,11.11335087],[-14.98273075,11.11280656],[-14.98282731,11.11218953],[-14.98295522,11.11162984],[-14.98308313,11.11100554],[-14.9832592,11.11026347],[-14.98352838,11.1093837],[-14.98394513,11.10875416],[-14.98434734,11.10861552],[-14.98461986,11.10884512],[-14.98468661,11.10918164],[-14.9846524,11.10950494],[-14.98468351,11.10980606],[-14.98471916,11.11310136],[-14.98453701,11.11358535],[-14.98438716,11.11409521],[-14.98422945,11.11449075],[-14.98408425,11.11480987],[-14.9839617,11.11520767],[-14.98395967,11.11582506],[-14.98409784,11.11668932],[-14.98431325,11.11777377],[-14.98458576,11.11857927],[-14.98479748,11.11901498],[-14.98498464,11.11930585],[-14.98518646,11.11969674],[-14.98543704,11.12034821],[-14.98563421,11.12115145],[-14.98583055,11.12176454],[-14.98610568,11.12225795],[-14.98652577,11.12279618],[-14.98695016,11.12333882],[-14.98737502,11.12387991],[-14.98765361,11.12429535],[-14.98783338,11.12460434],[-14.98796201,11.12487531],[-14.98808944,11.12514365],[-14.98818517,11.12541592],[-14.98830402,11.12548685],[-14.98862398,11.12566376],[-14.98892307,11.12594736],[-14.98915637,11.12631297],[-14.98933423,11.12672067],[-14.9893831,11.12709415],[-14.98947835,11.12746108],[-14.98969793,11.1278491],[-14.9899013,11.12819183],[-14.99009407,11.12850702],[-14.99030495,11.12885463],[-14.99056792,11.12924576],[-14.99077451,11.12959421],[-14.99094141,11.12989211],[-14.99107635,11.13016832],[-14.99122035,11.13043964],[-14.99135375,11.13071215],[-14.99149382,11.13099372],[-14.99161065,11.13130414],[-14.99173772,11.13166404],[-14.99191415,11.13202524],[-14.99229956,11.13221765],[-14.99290657,11.13216746],[-14.99339747,11.13190866],[-14.99368584,11.13157976],[-14.99430263,11.13092184],[-14.99450755,11.13081718],[-14.99465942,11.13060153],[-14.99477661,11.13025916],[-14.99491274,11.12991464],[-14.99504626,11.12959015],[-14.99519444,11.12923825],[-14.99532986,11.12884796],[-14.99547255,11.1285001],[-14.99560118,11.12819242],[-14.99575484,11.12788463],[-14.99595034,11.1275686],[-14.99625051,11.12732947],[-14.99658716,11.12734437],[-14.99684811,11.12765014],[-14.99690282,11.12810183],[-14.99678814,11.12855291],[-14.99663484,11.12897825],[-14.99647212,11.12932384],[-14.99633706,11.12960374],[-14.99620783,11.12985635],[-14.99609184,11.13012886],[-14.99590313,11.13051546],[-14.99553263,11.13113701],[-14.99488366,11.13198078],[-14.99466455,11.13345122],[-14.99446881,11.13393223],[-14.99431407,11.13448346],[-14.99419618,11.1350311],[-14.99419653,11.13560271],[-14.99431205,11.13615108],[-14.99445605,11.13673055],[-14.99463415,11.13731015],[-14.99484515,11.1379292],[-14.99510264,11.13845324],[-14.99529386,11.13877726],[-14.99563563,11.13901114],[-14.99579155,11.13915563],[-14.99596536,11.1393944],[-14.99622071,11.13964582],[-14.9964689,11.13982046],[-14.99665046,11.13999891],[-14.99682784,11.14024234],[-14.99708402,11.14049363],[-14.99733114,11.14066768],[-14.99749005,11.14082861],[-14.99759054,11.14100528],[-14.99772775,11.14113975],[-14.99792504,11.1412183],[-14.99820244,11.14138842],[-14.99870145,11.14170027],[-14.99923384,11.14208031],[-14.99965668,11.14235103],[-14.99997425,11.14253068],[-15.00024962,11.14265704],[-15.00051606,11.14278734],[-15.00078487,11.14291215],[-15.0010761,11.14307117],[-15.00144243,11.14327514],[-15.00193906,11.14355695],[-15.00253415,11.14383113],[-15.00317001,11.14410293],[-15.00372696,11.14429057],[-15.00402462,11.14445341],[-15.00414157,11.14462817],[-15.00426686,11.14477122],[-15.00449824,11.14488745],[-15.00484276,11.14502323],[-15.00527346,11.14515567],[-15.00571156,11.14530313],[-15.00613952,11.14543843],[-15.00648725,11.14557576],[-15.00674856,11.14568186],[-15.0069499,11.1457833],[-15.00685,11.14606774],[-15.00715804,11.14617014],[-15.00756431,11.14628041],[-15.00805306,11.14642835],[-15.0086112,11.14657366],[-15.00910544,11.14669681],[-15.00953841,11.14669895],[-15.00991094,11.14656293],[-15.01030386,11.14635217],[-15.01076901,11.14609158],[-15.01118934,11.14590097],[-15.01142955,11.14573157],[-15.01153564,11.14553213],[-15.01277936,11.14428806],[-15.0131098,11.14410245],[-15.01341605,11.14355934],[-15.01376736,11.14302456],[-15.01412416,11.14247715],[-15.01462495,11.14150584],[-15.01482725,11.14096236],[-15.01495326,11.14054406],[-15.01510012,11.14020181],[-15.01529264,11.13983715],[-15.01556087,11.13936806],[-15.01582956,11.13883543],[-15.01616335,11.13830376],[-15.01658785,11.13778925],[-15.01717055,11.13729525],[-15.01767194,11.13695455],[-15.01797342,11.13658023],[-15.01825285,11.13603616],[-15.01870048,11.13556647],[-15.01918125,11.13540661],[-15.01968992,11.13539565],[-15.01939821,11.13489747],[-15.01948726,11.13461745],[-15.01970351,11.13413727],[-15.02026212,11.13370991],[-15.02084291,11.13328946],[-15.02150333,11.13281214],[-15.02218306,11.13229466],[-15.0226289,11.13195336],[-15.02282476,11.13168013],[-15.02291107,11.13134122],[-15.0230298,11.1309973],[-15.023247,11.13067687],[-15.0236721,11.13040435],[-15.0242244,11.13022661],[-15.02466226,11.13009298],[-15.02506971,11.12986231],[-15.02535117,11.12931883],[-15.02569485,11.12880623],[-15.02619576,11.12810743],[-15.02656805,11.12748385],[-15.02684867,11.12700284],[-15.02680254,11.12685001],[-15.0271914,11.12659252],[-15.02734125,11.12609124],[-15.02745891,11.12528133],[-15.02759504,11.12465036],[-15.02772784,11.12425065],[-15.02787733,11.12391913],[-15.02802122,11.12357306],[-15.02818441,11.1232506],[-15.02833104,11.12285876],[-15.02842975,11.12220025],[-15.02840495,11.12187314],[-15.02835906,11.12126303],[-15.02813125,11.12051857],[-15.02793264,11.12012935],[-15.02758813,11.11992216],[-15.02742135,11.11977053],[-15.02718091,11.11945856],[-15.02677226,11.11905646],[-15.02631605,11.11872506],[-15.02588105,11.11844456],[-15.02557003,11.11826468],[-15.02540791,11.11810577],[-15.02533913,11.11791205],[-15.02457035,11.11705232],[-15.02448344,11.11676645],[-15.02434635,11.11647308],[-15.02414811,11.11617291],[-15.02380395,11.11590254],[-15.02334416,11.11571884],[-15.0228343,11.11556816],[-15.02227795,11.11544061],[-15.02178276,11.11530077],[-15.02131057,11.11517107],[-15.02082801,11.11502981],[-15.02031457,11.11489272],[-15.01988244,11.11471844],[-15.0194391,11.11450994],[-15.01882482,11.11429095],[-15.01808965,11.11423481],[-15.01747394,11.1143018],[-15.01699805,11.11427081],[-15.01673996,11.11405134],[-15.01676667,11.11372948],[-15.0169636,11.11332715],[-15.01725698,11.11283255],[-15.01752973,11.11235952],[-15.01782966,11.11207485],[-15.01814067,11.11201906],[-15.01850915,11.11221755],[-15.01893175,11.11285114],[-15.01925623,11.11338365],[-15.01961708,11.11374235],[-15.02004004,11.11393952],[-15.02046823,11.11409593],[-15.02093101,11.11423814],[-15.02143514,11.11434984],[-15.02198458,11.1142776],[-15.02242327,11.11393118],[-15.0227617,11.11341214],[-15.02314877,11.11292696],[-15.02352524,11.11264277],[-15.02390981,11.11248362],[-15.02435172,11.11239994],[-15.02581012,11.11380672],[-15.02607763,11.11391306],[-15.02636301,11.11406004],[-15.02672005,11.11420834],[-15.02722025,11.11434281],[-15.02778292,11.11436474],[-15.02805495,11.11422956],[-15.02806032,11.11396301],[-15.02812243,11.11364424],[-15.02841365,11.11340141],[-15.02882123,11.11340225],[-15.02915955,11.11363244],[-15.02945948,11.11389792],[-15.03004003,11.11408126],[-15.03098965,11.11420822],[-15.03183007,11.11434972],[-15.0325706,11.11448526],[-15.03334975,11.11459923],[-15.03423584,11.11459923],[-15.03505921,11.11444557],[-15.03530514,11.11438274],[-15.03686595,11.11296475],[-15.03739345,11.11238921],[-15.03791726,11.11144185],[-15.03824186,11.11029804],[-15.03842771,11.10948157],[-15.03854895,11.10895741],[-15.03867662,11.10856473],[-15.03880036,11.10819066],[-15.03895736,11.10784864],[-15.03916085,11.10749161],[-15.03946054,11.10706055],[-15.03980362,11.10656786],[-15.04021084,11.10602498],[-15.04055762,11.10558677],[-15.04093623,11.10528326],[-15.04136002,11.10509622],[-15.04175794,11.10492063],[-15.04434001,11.10489023],[-15.04461074,11.10454297],[-15.04481363,11.10422015],[-15.04498684,11.10387492],[-15.04507625,11.10345495],[-15.04498541,11.10295784],[-15.04461837,11.10234225],[-15.04439545,11.09971571],[-15.04489195,11.09941471],[-15.04544783,11.09915185],[-15.04606831,11.09891272],[-15.04669237,11.09884512],[-15.04720426,11.09894538],[-15.04764402,11.09910107],[-15.04802287,11.09930026],[-15.05082583,11.09930074],[-15.05110991,11.099123],[-15.05139327,11.09897995],[-15.05167496,11.09883535],[-15.05195594,11.09870255],[-15.05224252,11.09855795],[-15.0525527,11.09842873],[-15.05290413,11.09829974],[-15.05325663,11.09819233],[-15.05348575,11.09804261],[-15.05361962,11.09779847],[-15.05375028,11.09745705],[-15.05387723,11.09704196],[-15.05402434,11.09662783],[-15.05416846,11.09621513],[-15.05433226,11.0958147],[-15.05447638,11.09533894],[-15.05456507,11.09468842],[-15.05447865,11.09380651],[-15.05425537,11.09297562],[-15.0541563,11.09234846],[-15.05426765,11.09207022],[-15.05480838,11.09248567],[-15.05500937,11.09298086],[-15.0554105,11.09347391],[-15.05583954,11.09355295],[-15.05622685,11.09359884],[-15.05666566,11.09351921],[-15.05722928,11.09338021],[-15.05782676,11.09326386],[-15.05843115,11.0933336],[-15.05884278,11.09363937],[-15.05891895,11.09400904],[-15.05865216,11.09423745],[-15.05811381,11.09434545],[-15.0574913,11.09448886],[-15.05682266,11.09482956],[-15.05628264,11.09556794],[-15.05599177,11.09651816],[-15.05582643,11.09718275],[-15.05570865,11.09757555],[-15.05558455,11.09791136],[-15.05548894,11.09830534],[-15.05715156,11.10006046],[-15.05743516,11.10041082],[-15.05788314,11.10053432],[-15.05858946,11.10068786],[-15.0594877,11.10083604],[-15.0601716,11.10092628],[-15.06069756,11.10079777],[-15.06123996,11.1004256],[-15.06173837,11.10000002],[-15.06216025,11.09949207],[-15.06241345,11.09900236],[-15.06257701,11.09862757],[-15.0626986,11.09833717],[-15.06283116,11.09808326],[-15.06296194,11.09783888],[-15.06312931,11.09755647],[-15.06333888,11.09711516],[-15.06360614,11.09636712],[-15.06381488,11.09541845],[-15.06398118,11.09469533],[-15.06411326,11.09418845],[-15.06425512,11.09378541],[-15.06439805,11.09339237],[-15.06457853,11.09302795],[-15.06469142,11.09161556],[-15.06502223,11.09119117],[-15.06524098,11.09081948],[-15.06542206,11.09043086],[-15.06562054,11.08996272],[-15.065871,11.08950627],[-15.06606257,11.08919072],[-15.06623411,11.08902836],[-15.0664134,11.08893836],[-15.06655014,11.08881855],[-15.06664753,11.08866751],[-15.06677163,11.08854401],[-15.06693006,11.08838582],[-15.06710482,11.08799803],[-15.06741512,11.08734107],[-15.06801295,11.08676255],[-15.06869555,11.08642685],[-15.06910324,11.08611524],[-15.06927454,11.08569276],[-15.06938696,11.08530962],[-15.06949556,11.08494115],[-15.06967104,11.08441854],[-15.06994605,11.08366382],[-15.07033396,11.0829246],[-15.07065284,11.08233976],[-15.07077146,11.08249021],[-15.07097805,11.08227146],[-15.07109022,11.08170581],[-15.07106638,11.08065343],[-15.07097542,11.07946157],[-15.07097244,11.07821107],[-15.07105136,11.07730496],[-15.07105243,11.07667255],[-15.0709362,11.07621193],[-15.07114613,11.07421875],[-15.0711143,11.07327521],[-15.07134235,11.07319021],[-15.07161605,11.07300985],[-15.07189441,11.07255352],[-15.07209444,11.07177734],[-15.07222617,11.07077408],[-15.07222593,11.06957185],[-15.07215023,11.06904697],[-15.07209206,11.06864357],[-15.07188761,11.06799257],[-15.07160675,11.06761158],[-15.07134974,11.06743932],[-15.07118738,11.06730556],[-15.07108355,11.06714714],[-15.07094741,11.06701624],[-15.07077634,11.06691575],[-15.07064545,11.06678152],[-15.07055116,11.06661034],[-15.07038891,11.06645155],[-15.07008255,11.06626797],[-15.06965041,11.06598604],[-15.06919527,11.06565475],[-15.06878805,11.06525075],[-15.06854773,11.06492841],[-15.06837547,11.06475437],[-15.06818354,11.06467915],[-15.06778812,11.06433678],[-15.06757617,11.06395042],[-15.06731284,11.06354535],[-15.06710994,11.06319225],[-15.06695843,11.06289995],[-15.0668509,11.06266665],[-15.06648564,11.06240845],[-15.06617117,11.06235945],[-15.06573212,11.06242752],[-15.06517732,11.06254864],[-15.06467783,11.06269288],[-15.06429243,11.06281865],[-15.06409466,11.06296885],[-15.06401944,11.06314588],[-15.06389976,11.06328905],[-15.06358016,11.06340516],[-15.06292176,11.06356013],[-15.06196904,11.06376255],[-15.06120658,11.06402504],[-15.06074846,11.06423187],[-15.0604012,11.06439912],[-15.05998337,11.06453204],[-15.05941677,11.06466305],[-15.05864036,11.06476045],[-15.0580039,11.06448245],[-15.05710316,11.06438148],[-15.05652094,11.06424534],[-15.05615985,11.06411052],[-15.05582595,11.06396306],[-15.05544686,11.06382811],[-15.05510175,11.06368291],[-15.05480433,11.06354916],[-15.05452561,11.06340456],[-15.05423045,11.06327081],[-15.05387843,11.06312311],[-15.05345833,11.06298137],[-15.05303383,11.06282675],[-15.05261457,11.06270421],[-15.0522449,11.06264555],[-15.05187881,11.06271803],[-15.05147254,11.06283975],[-15.05106807,11.06294107],[-15.05064416,11.06293142],[-15.05017376,11.06289685],[-15.04953516,11.06309247],[-15.04873347,11.06355393],[-15.04794598,11.06397295],[-15.04643786,11.06535268],[-15.04590702,11.06507647],[-15.04610562,11.06468356],[-15.04659748,11.06418777],[-15.04705215,11.06385875],[-15.04741275,11.06365037],[-15.04781055,11.06345665],[-15.04836905,11.06318974],[-15.04902947,11.06291997],[-15.04959154,11.06264043],[-15.04997397,11.06243718],[-15.05025494,11.0622766],[-15.05054414,11.06214285],[-15.05095208,11.061993],[-15.0515449,11.06185281],[-15.05226195,11.06173587],[-15.05307925,11.06173337],[-15.05371738,11.0618453],[-15.05418706,11.06198525],[-15.05454946,11.06215835],[-15.05490434,11.06236458],[-15.05529487,11.06262505],[-15.05564737,11.06284106],[-15.05596185,11.06305075],[-15.05611408,11.06308925],[-15.05671096,11.06327975],[-15.05746293,11.06342685],[-15.05831742,11.06353342],[-15.05927062,11.06352961],[-15.05998552,11.06345415],[-15.0604614,11.06345022],[-15.06074095,11.06349528],[-15.06104135,11.06318891],[-15.06131291,11.0629003],[-15.06167972,11.06263494],[-15.06209171,11.06236541],[-15.06246924,11.06216657],[-15.06285417,11.06198788],[-15.06330216,11.06178701],[-15.06375885,11.06152987],[-15.06422305,11.06132567],[-15.06487632,11.06115925],[-15.06575727,11.06102633],[-15.06648457,11.06089485],[-15.06708431,11.06079745],[-15.06930435,11.0629909],[-15.06961155,11.06317675],[-15.06989801,11.06345761],[-15.07014227,11.06377566],[-15.07041764,11.06405234],[-15.07066262,11.06422925],[-15.07090986,11.06454301],[-15.07127273,11.0646342],[-15.07154453,11.06467032],[-15.07184577,11.06464875],[-15.07220411,11.06453443],[-15.07264841,11.06439722],[-15.07314801,11.06424487],[-15.07368064,11.06410956],[-15.07409322,11.06396866],[-15.07441425,11.06383705],[-15.07477725,11.0636729],[-15.07508278,11.06355345],[-15.07599056,11.06320715],[-15.07672298,11.06300414],[-15.07724345,11.06284034],[-15.07758105,11.06270003],[-15.07810915,11.0625],[-15.07981467,11.06085312],[-15.08032215,11.0606333],[-15.08067215,11.06050253],[-15.08128274,11.06031632],[-15.08222663,11.06003833],[-15.08318186,11.05965877],[-15.08392405,11.05938184],[-15.08438647,11.05920017],[-15.08471274,11.05907965],[-15.08504212,11.05896175],[-15.08537877,11.05883765],[-15.08559585,11.05861592],[-15.08570302,11.05826116],[-15.08831906,11.05557835],[-15.08870661,11.05538785],[-15.08910966,11.05513537],[-15.08946276,11.05488515],[-15.08978915,11.05454802],[-15.09019792,11.05408764],[-15.09085715,11.05355513],[-15.09159553,11.05315566],[-15.09224963,11.05285037],[-15.09290063,11.05265582],[-15.09377062,11.05250537],[-15.09488833,11.05238223],[-15.09566617,11.05225241],[-15.09608185,11.05213821],[-15.09636021,11.05199695],[-15.09663713,11.05177855],[-15.09692538,11.05135167],[-15.09717214,11.05075336],[-15.09736288,11.0501914],[-15.09736514,11.04973161],[-15.09725332,11.04928327],[-15.09709001,11.04880512],[-15.09694004,11.04828513],[-15.09679663,11.04786456],[-15.0966928,11.04752815],[-15.09647048,11.04729283],[-15.09636748,11.04702175],[-15.09622884,11.04674983],[-15.09609127,11.04646134],[-15.09594107,11.04611742],[-15.09580386,11.04568791],[-15.09565687,11.04519832],[-15.09552288,11.04464996],[-15.09537625,11.04416263],[-15.09523082,11.04372728],[-15.0950495,11.04334867],[-15.09482062,11.04096246],[-15.09464717,11.04021943],[-15.09480596,11.0393362],[-15.09524906,11.03835237],[-15.09550273,11.03753793],[-15.09545445,11.03713083],[-15.09521556,11.03698134],[-15.09489596,11.03685725],[-15.09452415,11.03668046],[-15.09410834,11.03643036],[-15.09371531,11.03622413],[-15.09214735,11.03439617],[-15.09225035,11.03301275],[-15.09238923,11.03214335],[-15.09252655,11.03165281],[-15.09267592,11.03135335],[-15.09281051,11.03111815],[-15.09295416,11.03087044],[-15.09309256,11.03052294],[-15.09327042,11.02994382],[-15.09348822,11.0291363],[-15.09372604,11.02846766],[-15.09379876,11.02802205],[-15.09370017,11.02760732],[-15.0935533,11.02705956],[-15.09338868,11.02638316],[-15.09323823,11.02554286],[-15.09307444,11.02471101],[-15.09293211,11.02384651],[-15.09284365,11.02306867],[-15.09292555,11.02230167],[-15.09313583,11.02164495],[-15.09321988,11.02110791],[-15.09313285,11.02061725],[-15.09298015,11.02009356],[-15.09277844,11.01962113],[-15.09271574,11.01941288],[-15.09253442,11.01902795],[-15.09238887,11.01862884],[-15.09224224,11.01828885],[-15.09210765,11.01800704],[-15.09196055,11.01773632],[-15.09182394,11.01740527],[-15.0916779,11.01692522],[-15.09154916,11.01632345],[-15.09141612,11.01585782],[-15.09128225,11.01545966],[-15.09106433,11.01485157],[-15.09069645,11.01387715],[-15.09020984,11.01283967],[-15.08998525,11.01202488],[-15.09008217,11.01144814],[-15.09038484,11.01089835],[-15.09082556,11.01032424],[-15.0911808,11.00983524],[-15.09140158,11.00941825],[-15.09139287,11.00908315],[-15.09126616,11.00876296],[-15.09113097,11.00835514],[-15.09112191,11.00783825],[-15.09124506,11.00735128],[-15.09106815,11.00699794],[-15.09097064,11.00618804],[-15.09084141,11.00554883],[-15.0907135,11.00505602],[-15.0905441,11.00479245],[-15.09022224,11.00443101],[-15.09029114,11.00409722],[-15.09057355,11.00385797],[-15.09095776,11.00383425],[-15.09156406,11.00375044],[-15.09184635,11.00315416],[-15.09204662,11.00263655],[-15.09231114,11.00201643],[-15.09251583,11.00140548],[-15.09266722,11.00097203],[-15.09277642,11.00071085],[-15.09318852,11.00047195],[-15.09353566,11.00035763],[-15.09389555,11.00024724],[-15.09412265,11.00009716],[-15.09423268,10.99989414],[-15.09451175,10.99951375],[-15.09430337,10.99906814],[-15.09402275,10.99874246],[-15.09377766,10.99833047],[-15.09399915,10.99798191],[-15.09428477,10.99758232],[-15.09458554,10.99716902],[-15.09479952,10.99678302],[-15.09496474,10.99635196],[-15.09510112,10.99583495],[-15.09525335,10.99535453],[-15.09539175,10.99488723],[-15.09549785,10.99439585],[-15.09548163,10.99384618],[-15.09537947,10.99336433],[-15.09537447,10.99299037],[-15.09587014,10.99271357],[-15.09611392,10.99259865],[-15.09626687,10.99232721],[-15.09637284,10.99179721],[-15.09636426,10.99099255],[-15.09625244,10.99011827],[-15.09614027,10.98909557],[-15.09648085,10.98878336],[-15.09625697,10.98829305],[-15.09601402,10.98767793],[-15.09592891,10.98704445],[-15.09603262,10.98668885],[-15.09622598,10.98654473],[-15.09639132,10.98635817],[-15.09651661,10.98596776],[-15.09665477,10.98535895],[-15.09679687,10.98456705],[-15.09697747,10.98385906],[-15.09700894,10.97642302],[-15.09729314,10.97614396],[-15.09730196,10.97227085],[-15.09750247,10.97196746],[-15.09771025,10.97159505],[-15.09798717,10.97110081],[-15.09829617,10.97054875],[-15.09871685,10.97006357],[-15.09922731,10.96973145],[-15.09991145,10.96942425],[-15.10071707,10.96908915],[-15.10133505,10.96863627],[-15.10163426,10.96822023],[-15.10179436,10.96797764],[-15.101933,10.96779144],[-15.10202944,10.96744287],[-15.10212946,10.96696377],[-15.10241926,10.96676505],[-15.10306072,10.96687615],[-15.10393381,10.96696198],[-15.10467541,10.96690905],[-15.10523152,10.96678436],[-15.10552895,10.96654785],[-15.10566723,10.96617544],[-15.10576367,10.96576774],[-15.10578024,10.96537781],[-15.10572135,10.965065],[-15.10510504,10.96518385],[-15.10500145,10.96498573],[-15.1048938,10.96466446],[-15.10475516,10.96410716],[-15.10462046,10.96335876],[-15.10447192,10.96279156],[-15.10432541,10.96243227],[-15.10414374,10.96215737],[-15.10414386,10.95883691],[-15.10384333,10.95875466],[-15.10352564,10.95867181],[-15.10330474,10.95853317],[-15.10316014,10.95832336],[-15.10300636,10.95806885],[-15.10286891,10.95773721],[-15.10280383,10.95720041],[-15.10296488,10.95638192],[-15.10330355,10.95551836],[-15.10345256,10.95485866],[-15.10330725,10.95453978],[-15.10299945,10.95441961],[-15.10276544,10.95429635],[-15.10263062,10.95412374],[-15.10231423,10.95398796],[-15.10205507,10.95437527],[-15.10192812,10.95466566],[-15.10178888,10.95492256],[-15.1012603,10.95505571],[-15.10104322,10.95484686],[-15.10092771,10.95447671],[-15.10136485,10.95402062],[-15.10120726,10.95367396],[-15.10088491,10.95344555],[-15.10040176,10.9532665],[-15.10006773,10.95301378],[-15.1000365,10.95272517],[-15.10016418,10.95244002],[-15.10035634,10.95215821],[-15.10053325,10.95185387],[-15.10065222,10.95148945],[-15.10055613,10.95107758],[-15.10016823,10.95075667],[-15.09966111,10.95058978],[-15.09932363,10.95044267],[-15.09915161,10.95017564],[-15.09905136,10.94970584],[-15.09907186,10.9490571],[-15.09921098,10.94845498],[-15.09916985,10.94348073],[-15.09920394,10.94319081],[-15.09939492,10.94294667],[-15.09963524,10.94278514],[-15.09981275,10.94256341],[-15.0999366,10.94214451],[-15.10006166,10.94151497],[-15.10016692,10.94074285],[-15.10028875,10.94019115],[-15.10049033,10.93989468],[-15.10097384,10.93972278],[-15.10175335,10.93950295],[-15.1023457,10.93914425],[-15.10255063,10.93882716],[-15.10266054,10.93863905],[-15.10285783,10.93852735],[-15.1033709,10.93830764],[-15.10350525,10.93791401],[-15.10339308,10.93764591],[-15.10323155,10.93741202],[-15.10292625,10.93725395],[-15.10244274,10.93713212],[-15.10195506,10.93697464],[-15.10115576,10.93687785],[-15.10066855,10.93670785],[-15.10018873,10.93665075],[-15.09989381,10.93676424],[-15.09974551,10.93711913],[-15.09961796,10.93782926],[-15.09949541,10.93881416],[-15.09935153,10.9395231],[-15.09921515,10.93993688],[-15.09906995,10.94027495],[-15.09894145,10.94065034],[-15.09880137,10.94100881],[-15.09864426,10.94132507],[-15.09839034,10.94154644],[-15.09798944,10.94158065],[-15.09728205,10.94153631],[-15.09623957,10.94166398],[-15.09533405,10.94199646],[-15.09486794,10.94223857],[-15.09517026,10.94264197],[-15.09537637,10.94289875],[-15.09538913,10.94319952],[-15.0953269,10.94350147],[-15.09487724,10.94370985],[-15.09459591,10.94384587],[-15.09431684,10.94398105],[-15.09403467,10.94412875],[-15.09372938,10.94426465],[-15.09336793,10.94441044],[-15.09295845,10.94454074],[-15.09260714,10.94467211],[-15.09235406,10.94478345],[-15.09209013,10.94515145],[-15.0919584,10.94542074],[-15.0918256,10.94574606],[-15.09167695,10.94617712],[-15.09154332,10.94669735],[-15.09140956,10.94711316],[-15.09129727,10.94737864],[-15.09091461,10.94762325],[-15.09061646,10.94776738],[-15.09025455,10.94796443],[-15.0898478,10.9482249],[-15.08948696,10.94844258],[-15.08916974,10.94865394],[-15.08848274,10.94874036],[-15.08819854,10.94889975],[-15.08763015,10.94897962],[-15.08734584,10.94913888],[-15.0827049,10.94915926],[-15.08190978,10.94880271],[-15.08107746,10.94851744],[-15.08036602,10.9482336],[-15.07983017,10.94798136],[-15.07950008,10.94770396],[-15.07935274,10.94745696],[-15.07922244,10.94729173],[-15.07896113,10.94717586],[-15.07846403,10.94705474],[-15.07770646,10.9469614],[-15.0760771,10.94562793],[-15.07588315,10.94554687],[-15.07575846,10.94540834],[-15.07555318,10.94507587],[-15.07522512,10.94495165],[-15.07458532,10.94480562],[-15.07370412,10.94466567],[-15.07305384,10.94454896],[-15.07265055,10.94454873],[-15.07230771,10.94466507],[-15.07193506,10.94480622],[-15.07159281,10.94495678],[-15.07126904,10.94508851],[-15.07090485,10.94523871],[-15.07049346,10.94542217],[-15.07014692,10.94569707],[-15.06988728,10.94601095],[-15.06957495,10.94631958],[-15.06918931,10.94662511],[-15.06879771,10.94700861],[-15.06854653,10.94736481],[-15.06835294,10.94769323],[-15.06810427,10.94808292],[-15.06770313,10.94858456],[-15.06734824,10.94856417],[-15.06719995,10.94903111],[-15.06696308,10.94961381],[-15.06657362,10.95012808],[-15.06618965,10.95041311],[-15.06587565,10.95056462],[-15.06563926,10.95065975],[-15.06548691,10.95079994],[-15.06537426,10.9510262],[-15.06524158,10.95130396],[-15.06511605,10.95159388],[-15.0649898,10.95186734],[-15.06471324,10.95226204],[-15.06439006,10.95244348],[-15.06390536,10.95271003],[-15.06336331,10.95298004],[-15.06287456,10.95325661],[-15.06246686,10.95345831],[-15.06201005,10.95363784],[-15.06141186,10.95383954],[-15.06080556,10.95409822],[-15.06027961,10.95430231],[-15.05982995,10.95445776],[-15.05937123,10.95455813],[-15.05906725,10.95479906],[-15.05624127,10.95486891],[-15.05584228,10.95498073],[-15.05544412,10.95498526],[-15.05515552,10.95493603],[-15.05487251,10.95516062],[-15.05459416,10.95531607],[-15.05413938,10.95542216],[-15.05372441,10.95548964],[-15.05336535,10.95550466],[-15.05294681,10.95557845],[-15.05240846,10.95569336],[-15.05184531,10.95584083],[-15.05122626,10.95597947],[-15.05058336,10.95612705],[-15.04991293,10.95626175],[-15.0494194,10.95640755],[-15.04908454,10.95654285],[-15.04880762,10.95668757],[-15.04853845,10.95681167],[-15.0482825,10.95692825],[-15.04806626,10.95702696],[-15.04787385,10.95721591],[-15.04756296,10.95762777],[-15.04701257,10.9582777],[-15.04655504,10.9584192],[-15.04646933,10.95861387],[-15.04638135,10.95880675],[-15.04623735,10.95894444],[-15.04603147,10.95902133],[-15.04431045,10.96060193],[-15.04401982,10.96073043],[-15.04368043,10.96094823],[-15.04323661,10.96124494],[-15.0427469,10.96147001],[-15.04249501,10.96115994],[-15.04252493,10.96090782],[-15.04259515,10.96031404],[-15.0429852,10.95954835],[-15.04343414,10.95907152],[-15.04465532,10.95799196],[-15.04484534,10.9576925],[-15.04511154,10.95743632],[-15.04536581,10.95727336],[-15.04553676,10.95711005],[-15.04565215,10.95687974],[-15.04577374,10.95661295],[-15.04588592,10.95637715],[-15.04603756,10.95622802],[-15.04624355,10.95615184],[-15.0477519,10.95482862],[-15.04818523,10.95472753],[-15.04854047,10.95459127],[-15.04885328,10.95445645],[-15.049196,10.95430946],[-15.04959548,10.95417488],[-15.05000377,10.95402884],[-15.05046082,10.95389044],[-15.05102277,10.95373595],[-15.05177736,10.95359743],[-15.05263722,10.95348787],[-15.05356503,10.95348978],[-15.05419326,10.95357323],[-15.05455434,10.95360243],[-15.05485392,10.95358622],[-15.05525041,10.95361674],[-15.05577064,10.9535923],[-15.05626607,10.95346856],[-15.05878425,10.95337462],[-15.0590651,10.95319617],[-15.05934453,10.95305312],[-15.05962646,10.95290911],[-15.05992842,10.95277953],[-15.06027925,10.95264125],[-15.06067491,10.95251453],[-15.06104135,10.95235944],[-15.06141508,10.95215785],[-15.06186044,10.95185697],[-15.06236482,10.95151174],[-15.06289876,10.95112336],[-15.06327045,10.95086431],[-15.06344724,10.95068157],[-15.06353474,10.95050812],[-15.06367135,10.95036972],[-15.06390226,10.95025957],[-15.06417525,10.95013857],[-15.06458223,10.94987404],[-15.06482375,10.9493705],[-15.06491935,10.94908345],[-15.06626654,10.94770181],[-15.06636727,10.94742525],[-15.06654668,10.94710684],[-15.06683064,10.94668353],[-15.06721902,10.94616628],[-15.06749785,10.94573843],[-15.0676707,10.9454267],[-15.06791735,10.94506502],[-15.06843126,10.94481003],[-15.06880951,10.94460845],[-15.06928802,10.94434583],[-15.06978512,10.94413984],[-15.07023406,10.94397604],[-15.07065451,10.94384634],[-15.07100415,10.94370711],[-15.07130075,10.94356668],[-15.07157946,10.94338965],[-15.07551146,10.94336724],[-15.07582557,10.94357693],[-15.07622278,10.94379115],[-15.07676494,10.94404566],[-15.07735384,10.94424295],[-15.0778172,10.94442046],[-15.07820904,10.94462097],[-15.07862258,10.94489753],[-15.07903933,10.94517171],[-15.0794543,10.94545245],[-15.07980323,10.94565546],[-15.08010066,10.94581532],[-15.08040082,10.94594491],[-15.08075285,10.94608486],[-15.08115292,10.9462167],[-15.08150435,10.94636095],[-15.08179665,10.94649267],[-15.08207035,10.94663322],[-15.08238614,10.94676495],[-15.08282554,10.94692945],[-15.08340192,10.94713581],[-15.08393335,10.94739985],[-15.08437276,10.94760597],[-15.08489752,10.94776201],[-15.08563471,10.94786191],[-15.08617294,10.94757462],[-15.08676052,10.94747186],[-15.08718932,10.94733346],[-15.0875169,10.94719756],[-15.08786404,10.94705915],[-15.08828735,10.94695663],[-15.09018791,10.94517303],[-15.09026301,10.94277132],[-15.09039426,10.94196606],[-15.09040141,10.94108057],[-15.09034085,10.9407531],[-15.09028792,10.94046712],[-15.09014416,10.94010746],[-15.08996582,10.93982434],[-15.08975196,10.93950105],[-15.08948493,10.93912876],[-15.08927822,10.93880534],[-15.08911574,10.93851662],[-15.08898652,10.93813717],[-15.08883345,10.93749177],[-15.08864236,10.93661416],[-15.08837295,10.93600404],[-15.08811736,10.9357506],[-15.08794653,10.93560684],[-15.0878278,10.93539345],[-15.08769453,10.93506706],[-15.08756316,10.93464983],[-15.08741546,10.93422282],[-15.08727705,10.93380487],[-15.08712661,10.93345594],[-15.08698893,10.93316245],[-15.08685017,10.93288863],[-15.08674741,10.93261707],[-15.08652341,10.93233812],[-15.08642054,10.93205893],[-15.08628166,10.93177974],[-15.08614385,10.93150163],[-15.08599317,10.93122494],[-15.08585513,10.93094945],[-15.08570921,10.93066776],[-15.08558202,10.93036234],[-15.08545196,10.93001556],[-15.08532071,10.92966866],[-15.08509386,10.92945063],[-15.08473301,10.92934513],[-15.08197355,10.92675865],[-15.08187068,10.92647624],[-15.08173776,10.92619288],[-15.08161926,10.92591381],[-15.08149815,10.92565572],[-15.08134842,10.92544246],[-15.08100653,10.92525542],[-15.08038414,10.92495322],[-15.07970774,10.92441547],[-15.07917166,10.92381465],[-15.07861602,10.92323852],[-15.07798874,10.92284036],[-15.07705307,10.92254531],[-15.07582188,10.92235816],[-15.07481277,10.92221022],[-15.07402313,10.92207587],[-15.07343256,10.92190576],[-15.06906307,10.92184496],[-15.0687958,10.92166865],[-15.06840944,10.9215281],[-15.06771004,10.92138493],[-15.06668186,10.92124414],[-15.06575346,10.92106795],[-15.05986333,10.92111206],[-15.05944407,10.92164111],[-15.05906022,10.92205322],[-15.0584836,10.92234421],[-15.05770695,10.92251945],[-15.05705726,10.92266095],[-15.05650926,10.92278266],[-15.05594897,10.92291355],[-15.05536306,10.92303121],[-15.05501485,10.92317975],[-15.05487061,10.92335963],[-15.05473912,10.92350805],[-15.05452907,10.92362678],[-15.05425894,10.92376244],[-15.05394864,10.92389381],[-15.05358553,10.92403913],[-15.05318058,10.92417347],[-15.05282855,10.92431915],[-15.05253684,10.92445433],[-15.05226672,10.92460156],[-15.05195904,10.92473638],[-15.05152714,10.92487264],[-15.05093205,10.92497373],[-15.04911494,10.92659187],[-15.04882145,10.92668891],[-15.04854321,10.92681491],[-15.04831696,10.92693233],[-15.04817975,10.92707837],[-15.04808772,10.92725754],[-15.0479207,10.9274255],[-15.04761171,10.92761254],[-15.04721868,10.92785585],[-15.04690838,10.92804456],[-15.04673874,10.92821515],[-15.04664373,10.92839491],[-15.04651177,10.92852926],[-15.04631758,10.92860675],[-15.04492664,10.92991495],[-15.04446685,10.93012226],[-15.04390311,10.93038046],[-15.04330635,10.93058074],[-15.04286742,10.93073487],[-15.04260385,10.93085146],[-15.04247594,10.93099523],[-15.04227233,10.93132043],[-15.04200435,10.93143904],[-15.04157972,10.93157375],[-15.04104996,10.93170285],[-15.0406152,10.93184733],[-15.04028904,10.93199074],[-15.04000711,10.93216932],[-15.03666675,10.93229532],[-15.03625047,10.93237662],[-15.03575754,10.93229842],[-15.03521991,10.93209517],[-15.03469503,10.93201625],[-15.03418398,10.93210351],[-15.03363991,10.93224394],[-15.03315163,10.93240345],[-15.03267765,10.93254435],[-15.03218257,10.93269086],[-15.03165066,10.93282461],[-15.03122735,10.93296957],[-15.03090894,10.93310392],[-15.03063226,10.9332478],[-15.03036475,10.933375],[-15.03010011,10.93350565],[-15.02982652,10.93363094],[-15.0294919,10.93382752],[-15.02900004,10.93416572],[-15.02834368,10.93466711],[-15.02773726,10.93508434],[-15.02626193,10.93642366],[-15.02601826,10.93650353],[-15.02536857,10.93690205],[-15.02405596,10.93818712],[-15.02376413,10.93860066],[-15.02336395,10.93899345],[-15.02298391,10.93924034],[-15.02267456,10.93939221],[-15.02229631,10.9396317],[-15.02204216,10.94014037],[-15.02183926,10.94049525],[-15.02155244,10.94091535],[-15.02126968,10.94133854],[-15.02098274,10.94175375],[-15.02077556,10.94210184],[-15.02061343,10.94239485],[-15.02048385,10.94266725],[-15.0203464,10.94293594],[-15.02021611,10.94320893],[-15.02005434,10.94350171],[-15.01985216,10.94384527],[-15.01957905,10.94424856],[-15.01931214,10.94465792],[-15.01899934,10.94509995],[-15.01863086,10.94559765],[-15.01811194,10.94620836],[-15.01799285,10.94682395],[-15.01779306,10.94712031],[-15.01758087,10.94746494],[-15.0172857,10.94789374],[-15.01694393,10.94838774],[-15.0165199,10.94895256],[-15.01612687,10.94946456],[-15.01570201,10.94988561],[-15.01529026,10.95013404],[-15.01483893,10.95029402],[-15.01432633,10.95041537],[-15.01391542,10.95054996],[-15.01359785,10.95067668],[-15.01326036,10.95081162],[-15.0127902,10.95093465],[-15.01212335,10.95109975],[-15.01125968,10.95135582],[-15.01055455,10.95177293],[-15.0101006,10.95223224],[-15.00968707,10.95265424],[-15.00930417,10.95294416],[-15.00791025,10.95424104],[-15.00762606,10.95424104],[-15.00608885,10.95575774],[-15.00599074,10.95607674],[-15.00586534,10.95642436],[-15.00575244,10.95676935],[-15.00541127,10.95712233],[-15.00515294,10.95724535],[-15.00473464,10.95736373],[-15.00393975,10.95751667],[-15.00277615,10.95771885],[-15.00183165,10.95801985],[-15.00108981,10.95836294],[-15.00021315,10.95874655],[-14.99928784,10.95900345],[-14.99874783,10.95920491],[-14.99847484,10.95944881],[-14.99816096,10.9597038],[-14.99776816,10.95988905],[-14.99740934,10.96004355],[-14.99710214,10.96017277],[-14.9968189,10.96031272],[-14.99653935,10.96044266],[-14.99625766,10.96058667],[-14.99597406,10.96072984],[-14.99568975,10.96090805],[-14.99523485,10.96108615],[-14.99466646,10.96145832],[-14.99199486,10.96400654],[-14.99171054,10.96400654],[-14.98996925,10.96574605],[-14.98954546,10.96633863],[-14.98901534,10.96699965],[-14.98860025,10.96755016],[-14.98828435,10.96800125],[-14.98808074,10.96837735],[-14.98580956,10.97060752],[-14.98521864,10.97102523],[-14.98457265,10.97152662],[-14.9840523,10.97186351],[-14.98357713,10.97205532],[-14.98302162,10.97217453],[-14.98244905,10.9723103],[-14.9818753,10.97248673],[-14.98146105,10.97275507],[-14.98144472,10.97277701],[-14.98123264,10.97305715],[-14.98104835,10.97335756],[-14.98102295,10.97692227],[-14.98084164,10.97740436],[-14.9806962,10.97795534],[-14.98054922,10.97849977],[-14.98041427,10.97906125],[-14.98026657,10.97959602],[-14.98013115,10.98018682],[-14.97999024,10.98087585],[-14.97987235,10.98177195],[-14.97974443,10.98275125],[-14.97956908,10.98375225],[-14.97919524,10.98432708],[-14.97861552,10.98453105],[-14.97814906,10.98459256],[-14.97783625,10.98456776],[-14.97792673,10.97781813],[-14.97821093,10.97753894],[-14.97817886,10.97340751],[-14.97799766,10.97291195],[-14.97785652,10.97236335],[-14.97776043,10.9720155],[-14.97761142,10.97150505],[-14.97722161,10.97115946],[-14.97694385,10.97102726],[-14.97666037,10.97090161],[-14.9763869,10.97079623],[-14.9761101,10.97078574],[-14.97577155,10.97082007],[-14.97527146,10.97076237],[-14.97461176,10.97064435],[-14.9740417,10.97049165],[-14.97358966,10.97036624],[-14.97324645,10.97027898],[-14.97292531,10.97025084],[-14.97251272,10.97020066],[-14.971982,10.97021556],[-14.97146845,10.97034216],[-14.97096014,10.97054195],[-14.97047496,10.97082365],[-14.97003055,10.97111785],[-14.96956611,10.97148228],[-14.96922004,10.9715631],[-14.96896493,10.97192347],[-14.96874166,10.97224987],[-14.968436,10.97255075],[-14.96799886,10.97286522],[-14.96741247,10.97329926],[-14.96676457,10.97378027],[-14.96606541,10.97432864],[-14.96549797,10.97473991],[-14.96505165,10.97504473],[-14.96471095,10.97523427],[-14.96440816,10.97539794],[-14.96406245,10.97559202],[-14.96364546,10.97586751],[-14.96321774,10.97614253],[-14.96279514,10.9764235],[-14.96244216,10.97662461],[-14.96214855,10.9767791],[-14.96187341,10.97690403],[-14.96157992,10.97705841],[-14.96122873,10.97725916],[-14.96080923,10.9775393],[-14.96038306,10.9778136],[-14.9599545,10.97809136],[-14.95956385,10.97829688],[-14.95919645,10.97840631],[-14.95856643,10.978652],[-14.95830286,10.97890496],[-14.95813,10.97907102],[-14.95790422,10.97960913],[-14.95778275,10.98003793],[-14.95778585,10.98030376],[-14.95791805,10.98043251],[-14.95811224,10.98049903],[-14.95827174,10.98062563],[-14.95838881,10.98090053],[-14.95851195,10.98137403],[-14.95863795,10.98200393],[-14.95884454,10.98255944],[-14.95920324,10.98311281],[-14.95972061,10.98374045],[-14.9600929,10.98422861],[-14.96028757,10.98456311],[-14.96028411,10.98479438],[-14.96006906,10.98491025],[-14.95988774,10.98489976],[-14.95969665,10.98488855],[-14.95976737,10.98450001],[-14.95977111,10.98448392],[-14.95970509,10.98442786],[-14.959661,10.9844022],[-14.95963105,10.98437817],[-14.95957554,10.98433364],[-14.95954937,10.9843188],[-14.95951488,10.98429243],[-14.95945478,10.98423271],[-14.95941694,10.98420496],[-14.95933696,10.98412955],[-14.95932444,10.98412071],[-14.95924354,10.98402829],[-14.95924184,10.98402684],[-14.95920288,10.98398483],[-14.95915271,10.98393071],[-14.95915005,10.98392708],[-14.95913732,10.98390503],[-14.95907818,10.98383024],[-14.95904209,10.9837727],[-14.95900767,10.98373254],[-14.95894559,10.98364143],[-14.95891992,10.98361383],[-14.95888685,10.98356377],[-14.95885408,10.98351417],[-14.95885223,10.98350757],[-14.95881359,10.98342311],[-14.95877695,10.9832909],[-14.95876541,10.98326698],[-14.95872593,10.98312751],[-14.95872376,10.98312329],[-14.95871736,10.98311085],[-14.95867478,10.98296419],[-14.95866952,10.98295471],[-14.95862345,10.98280099],[-14.9585475,10.98267589],[-14.95852425,10.98259951],[-14.95848427,10.9825308],[-14.95847194,10.98248848],[-14.95846468,10.98246358],[-14.95842117,10.98238564],[-14.95840499,10.98232769],[-14.95836122,10.98224609],[-14.95835515,10.98222066],[-14.95834803,10.98219079],[-14.95829577,10.98208275],[-14.95827801,10.98199404],[-14.95825901,10.98195177],[-14.95824209,10.98191413],[-14.95822841,10.98184018],[-14.95817735,10.98171837],[-14.95817186,10.98168772],[-14.9581488,10.98162961],[-14.95811825,10.98155263],[-14.95811523,10.98153527],[-14.95806632,10.98140567],[-14.95806089,10.9813967],[-14.958056,10.98138862],[-14.95800643,10.98125274],[-14.95799714,10.98123674],[-14.95796489,10.98115934],[-14.95794972,10.98112295],[-14.95794357,10.98110057],[-14.95790792,10.98102412],[-14.95790396,10.98101817],[-14.95789918,10.981011],[-14.9578643,10.98094132],[-14.95781187,10.98090084],[-14.9577063,10.98083606],[-14.95761043,10.98075749],[-14.95757477,10.98071888],[-14.95750542,10.98065784],[-14.95738593,10.98057264],[-14.95728397,10.9804765],[-14.95717708,10.98034724],[-14.95711891,10.98025613],[-14.95712056,10.98024505],[-14.95712703,10.98011204],[-14.95710963,10.97977996],[-14.95711022,10.9797702],[-14.95710345,10.97961388],[-14.95708086,10.97945308],[-14.95701173,10.97915555],[-14.95698123,10.97905735],[-14.95697859,10.97898344],[-14.95696166,10.97881812],[-14.95693511,10.97865774],[-14.95693393,10.97864827],[-14.95691427,10.97854144],[-14.9567736,10.97757262],[-14.95673642,10.97736093],[-14.95671401,10.97725101],[-14.95669473,10.97714334],[-14.95669596,10.97714275],[-14.95680652,10.97708601],[-14.95680912,10.97708478],[-14.95692292,10.97702749],[-14.95695377,10.97701092],[-14.95710142,10.97693806],[-14.95750322,10.976757],[-14.95764989,10.97669722],[-14.95779825,10.97664297],[-14.95786522,10.97662124],[-14.95802387,10.97656276],[-14.9581801,10.97649806],[-14.95824499,10.97646815],[-14.95829552,10.97644671],[-14.958335,10.97642996],[-14.9583663,10.97641521],[-14.95848772,10.97636247],[-14.95861162,10.9763131],[-14.95863695,10.97630408],[-14.95873919,10.97626425],[-14.95874291,10.97626239],[-14.95876128,10.97625242],[-14.95885552,10.97620571],[-14.95887095,10.97619661],[-14.95889378,10.97618314],[-14.95899072,10.97613482],[-14.95901307,10.97612256],[-14.95901952,10.9761193],[-14.95914305,10.97605687],[-14.95914405,10.97605631],[-14.95927475,10.97598933],[-14.95930131,10.97597684],[-14.95935252,10.97595025],[-14.95945644,10.97590572],[-14.95946279,10.97590269],[-14.95961377,10.97583802],[-14.95962073,10.97583471],[-14.95973836,10.97578435],[-14.95977831,10.97576528],[-14.95983746,10.97574],[-14.95989462,10.97571556],[-14.9599359,10.97569585],[-14.96005087,10.97564678],[-14.96012882,10.97560955],[-14.96027003,10.97554865],[-14.96031803,10.97553013],[-14.96041189,10.97549013],[-14.96044359,10.97547807],[-14.96055376,10.97543169],[-14.9605691,10.97542593],[-14.96077082,10.97534209],[-14.96082774,10.97531545],[-14.96088148,10.97529247],[-14.96092278,10.97527481],[-14.96094451,10.97526437],[-14.9610612,10.97521306],[-14.96116898,10.97516996],[-14.9613069,10.97510825],[-14.96135145,10.97508612],[-14.96145678,10.97502783],[-14.96147717,10.97501769],[-14.96149756,10.97500756],[-14.96157452,10.97496497],[-14.96158985,10.97495575],[-14.96160236,10.97494822],[-14.96169285,10.97489911],[-14.96180069,10.97483542],[-14.96180524,10.97483294],[-14.96180964,10.97483054],[-14.96182969,10.97481867],[-14.96191107,10.97476536],[-14.96197259,10.97472807],[-14.96202147,10.97469533],[-14.96211527,10.97463714],[-14.96220684,10.97457441],[-14.9622806,10.97452832],[-14.96233824,10.97448856],[-14.96237136,10.97446771],[-14.96242246,10.97443554],[-14.96246967,10.97440274],[-14.96248826,10.97439095],[-14.96253159,10.9743656],[-14.96256605,10.97434545],[-14.96260347,10.97432122],[-14.96268969,10.97426971],[-14.96270246,10.97426128],[-14.96271831,10.97425083],[-14.96279007,10.97420712],[-14.96283258,10.97418377],[-14.96293361,10.97412223],[-14.96297615,10.97409887],[-14.96298422,10.97409395],[-14.96311747,10.97402011],[-14.96322542,10.973966],[-14.96334135,10.97390255],[-14.96339307,10.97387176],[-14.96342004,10.97385744],[-14.96345667,10.97383801],[-14.96354963,10.97378428],[-14.96361542,10.97375045],[-14.96376465,10.97366461],[-14.96379295,10.97364651],[-14.96387547,10.97359885],[-14.96393555,10.97356126],[-14.96398709,10.97353217],[-14.96400782,10.97351948],[-14.96407835,10.97347631],[-14.96408234,10.97347411],[-14.96418076,10.97341018],[-14.96429131,10.97333247],[-14.96429228,10.97333173],[-14.96434215,10.97329724],[-14.96440241,10.97325556],[-14.96442595,10.97323797],[-14.96448731,10.97319622],[-14.96455851,10.97314265],[-14.96458545,10.97312419],[-14.96462957,10.97309396],[-14.96469109,10.97304737],[-14.96472724,10.97302243],[-14.96477309,10.97299343],[-14.96483082,10.97295295],[-14.96484924,10.97294002],[-14.96491849,10.97289549],[-14.96497137,10.9728578],[-14.96500664,10.97283473],[-14.96504519,10.97280675],[-14.96509183,10.97277292],[-14.96515239,10.9727326],[-14.9652954,10.97262697],[-14.96543303,10.9725145],[-14.96547402,10.97247753],[-14.96552224,10.972438],[-14.96556889,10.97239976],[-14.96560563,10.97236651],[-14.96573592,10.97225935],[-14.96573858,10.97225696],[-14.9658609,10.97215695],[-14.96587155,10.97214744],[-14.96598586,10.97205452],[-14.96600454,10.97203794],[-14.9661108,10.97195207],[-14.96613755,10.97192846],[-14.96623572,10.97184959],[-14.96627058,10.97181901],[-14.96635667,10.97175024],[-14.96640366,10.97170961],[-14.96646965,10.97165764],[-14.966532,10.97160448],[-14.96653686,10.97160034],[-14.96658253,10.97156488],[-14.96659492,10.97155447],[-14.96670574,10.97148609],[-14.96682698,10.97140463],[-14.9669789,10.97129371],[-14.96711885,10.97118087],[-14.96713597,10.97116567],[-14.96721216,10.97110219],[-14.96722649,10.97108802],[-14.96726334,10.97105381],[-14.96728674,10.97103038],[-14.96729508,10.97102073],[-14.96737795,10.97091771],[-14.9674796,10.97078183],[-14.96756308,10.97066061],[-14.9675999,10.97060236],[-14.96762023,10.97057337],[-14.96764489,10.9705382],[-14.96769934,10.97045366],[-14.96778187,10.970338],[-14.967878,10.97021441],[-14.96797957,10.97009434],[-14.96815839,10.96989955],[-14.96825703,10.96979925],[-14.96836,10.96970142],[-14.96853921,10.9695421],[-14.96860098,10.9694914],[-14.96863189,10.96945487],[-14.96866201,10.96941672],[-14.96885853,10.96918658],[-14.9688797,10.96915972],[-14.9689708,10.96905173],[-14.96897766,10.96904467],[-14.9690183,10.96899946],[-14.96902516,10.96899281],[-14.96911319,10.96892756],[-14.96912048,10.96892171],[-14.96914412,10.96890401],[-14.96917739,10.96888245],[-14.96931577,10.96879943],[-14.96936499,10.96877217],[-14.96941334,10.96874345],[-14.96945537,10.9687185],[-14.9694862,10.9687016],[-14.96959398,10.96863826],[-14.96960737,10.96863096],[-14.96965865,10.968601],[-14.96972539,10.96856199],[-14.96972852,10.9685603],[-14.96985683,10.96848575],[-14.9699907,10.9684137],[-14.97006446,10.96837703],[-14.97016446,10.968331],[-14.97019135,10.96831766],[-14.9702884,10.96827306],[-14.97030498,10.96826485],[-14.97031823,10.96825829],[-14.97041233,10.96821512],[-14.97044512,10.96819892],[-14.97047311,10.9681861],[-14.97050302,10.96817357],[-14.9705371,10.9681593],[-14.97061589,10.96812361],[-14.97076002,10.96806392],[-14.97084194,10.96803309],[-14.97092326,10.96800836],[-14.97098014,10.96799304],[-14.97107135,10.96796485],[-14.97109173,10.96795926],[-14.9711495,10.96794341],[-14.97121947,10.96792143],[-14.97131882,10.96789368],[-14.97141371,10.9678634],[-14.9715636,10.96782082],[-14.9717152,10.96778295],[-14.9719826,10.9677251],[-14.97200051,10.96772186],[-14.97207436,10.96770578],[-14.97215127,10.96768903],[-14.97217651,10.96768441],[-14.97235247,10.96764583],[-14.97252297,10.96760222],[-14.97267753,10.96756751],[-14.97269782,10.96756356],[-14.97286144,10.96753689],[-14.97290726,10.96753082],[-14.97291048,10.96753031],[-14.97304018,10.96751283],[-14.97304914,10.96751183],[-14.97313609,10.96749992],[-14.97314796,10.96749888],[-14.97319073,10.96749512],[-14.97324819,10.96748863],[-14.97324964,10.96748842],[-14.97331567,10.96748071],[-14.97339268,10.96747173],[-14.97341163,10.96747],[-14.97372545,10.96743224],[-14.97385875,10.96741921],[-14.97399321,10.96740904],[-14.97406853,10.96740498],[-14.9742552,10.96738936],[-14.97432177,10.96738184],[-14.97450049,10.9673666],[-14.97450302,10.96736645],[-14.97459204,10.96735903],[-14.9746666,10.96736175],[-14.9748196,10.96736357],[-14.97482411,10.96736373],[-14.97482829,10.96736387],[-14.97495558,10.96736519],[-14.97497082,10.967365],[-14.975108,10.9673664],[-14.97512198,10.96736623],[-14.97526042,10.9673676],[-14.97527315,10.96736745],[-14.97534325,10.96736813],[-14.97534827,10.96736795],[-14.97536109,10.96736747],[-14.97545311,10.96736844],[-14.97548595,10.96736797],[-14.97554979,10.9673687],[-14.97562311,10.96736954],[-14.97566284,10.96736902],[-14.9757701,10.96737036],[-14.97578621,10.96736977],[-14.9758324,10.96732591],[-14.9759678,10.96720378],[-14.9759783,10.96719393],[-14.975986,10.96718673],[-14.97607799,10.96710502],[-14.97614965,10.96703885],[-14.97616525,10.96702521],[-14.97618722,10.967006],[-14.9763006,10.96690283],[-14.97645248,10.96677223],[-14.97660548,10.96664821],[-14.9767596,10.96653079],[-14.97689058,10.96643727],[-14.97704184,10.96633613],[-14.97719409,10.96624116],[-14.97725792,10.96620416],[-14.97734674,10.96614864],[-14.97737747,10.96613083],[-14.97741292,10.96611029],[-14.97749939,10.96605613],[-14.97756792,10.96601641],[-14.97783692,10.96584758],[-14.97796596,10.96577216],[-14.97809625,10.96570153],[-14.97822777,10.96563568],[-14.97852028,10.96550116],[-14.978645,10.96544853],[-14.9787334,10.9654145],[-14.9787517,10.96540676],[-14.97877069,10.96539871],[-14.97886362,10.96536282],[-14.97890651,10.9653446],[-14.9789938,10.96531102],[-14.97901315,10.96530283],[-14.97904179,10.9652907],[-14.97912398,10.96525921],[-14.97917547,10.96523749],[-14.97926712,10.96520678],[-14.97933749,10.96518021],[-14.97941571,10.96515434],[-14.97941988,10.96515278],[-14.97945972,10.96513598],[-14.97949997,10.965119],[-14.97958245,10.96508821],[-14.97966035,10.96505532],[-14.97978301,10.96499863],[-14.97978476,10.9649979],[-14.97984372,10.96497085],[-14.97990932,10.96494075],[-14.97991752,10.96493664],[-14.97994835,10.9649226],[-14.9799975,10.96489782],[-14.98005075,10.96487097],[-14.98009242,10.96485186],[-14.98023528,10.96477928],[-14.98030253,10.96474163],[-14.98045556,10.96466448],[-14.98050361,10.96464283],[-14.98063057,10.96458001],[-14.98073646,10.96452274],[-14.98074554,10.96451828],[-14.98075544,10.96451342],[-14.98087258,10.96445055],[-14.98092985,10.96442268],[-14.98103258,10.96437781],[-14.981056,10.96436659],[-14.98107575,10.96435713],[-14.98115584,10.96432277],[-14.98120614,10.96429908],[-14.98124282,10.96428331],[-14.9812791,10.96426773],[-14.98132801,10.96424467],[-14.98145063,10.96419193],[-14.98158661,10.96413889],[-14.98159787,10.96413505],[-14.98173112,10.96408406],[-14.98174345,10.96407882],[-14.98186447,10.96403341],[-14.98190018,10.96401851],[-14.9819551,10.9639983],[-14.9820867,10.96394442],[-14.98221662,10.96388571],[-14.98223033,10.96387891],[-14.98239391,10.96380676],[-14.98240422,10.96380275],[-14.98248805,10.96376648],[-14.98254186,10.9637432],[-14.982558,10.9637355],[-14.98259362,10.96372039],[-14.982636,10.96370432],[-14.98268067,10.96368737],[-14.98274046,10.96366216],[-14.98282301,10.96363104],[-14.98282849,10.9636287],[-14.98294536,10.9635899],[-14.98297261,10.96358215],[-14.98298643,10.96357823],[-14.98308286,10.9635464],[-14.98309941,10.96354246],[-14.98315133,10.96353008],[-14.98321118,10.96351314],[-14.983376,10.96347376],[-14.98349058,10.96345136],[-14.98351562,10.96344534],[-14.98354172,10.96343905],[-14.98366323,10.96341509],[-14.98373067,10.96339872],[-14.98383561,10.96337762],[-14.98387536,10.96336782],[-14.98388851,10.96336458],[-14.98400797,10.96334011],[-14.98404635,10.96333049],[-14.98420443,10.96329751],[-14.98430007,10.96328149],[-14.98435246,10.9632706],[-14.98445572,10.96325316],[-14.98450278,10.96324332],[-14.98461137,10.96322483],[-14.98465309,10.96321605],[-14.98476703,10.96319649],[-14.98480341,10.96318878],[-14.98492268,10.96316814],[-14.98507758,10.96313512],[-14.9851563,10.96311515],[-14.98529134,10.96308565],[-14.98542777,10.96306055],[-14.98549975,10.96304975],[-14.98553039,10.96304399],[-14.98556485,10.9630375],[-14.98565485,10.96302358],[-14.98580984,10.96299376],[-14.98596467,10.96295809],[-14.98601592,10.96294434],[-14.98611944,10.96292018],[-14.98615867,10.96290955],[-14.98622492,10.96289388],[-14.98627421,10.96288223],[-14.98630143,10.96287479],[-14.98642897,10.96284425],[-14.9864442,10.96284005],[-14.98723427,10.96264863],[-14.98740251,10.96261308],[-14.98752914,10.96259009],[-14.98757348,10.96258073],[-14.98763641,10.96256927],[-14.98770217,10.96255729],[-14.98774446,10.96254838],[-14.9878752,10.96252449],[-14.98804957,10.96248782],[-14.98865513,10.96234415],[-14.98866822,10.96232925],[-14.98870448,10.96228576],[-14.98878343,10.96219582],[-14.98881667,10.96215588],[-14.98889863,10.96206238],[-14.98892886,10.96202601],[-14.98900505,10.96193897],[-14.98901406,10.96192918],[-14.98911526,10.96181324],[-14.98912604,10.96180149],[-14.98913033,10.96179681],[-14.98922548,10.96168753],[-14.9892466,10.96166444],[-14.98933571,10.96156182],[-14.98944855,10.96143812],[-14.98956465,10.96131691],[-14.98960341,10.96127837],[-14.98972612,10.96116213],[-14.98981452,10.96108236],[-14.98989022,10.96102588],[-14.98989884,10.96101975],[-14.98993046,10.9610014],[-14.98993388,10.96099952],[-14.98993765,10.96099768],[-14.99004587,10.96094798],[-14.99010336,10.96092445],[-14.99022109,10.96087874],[-14.99029179,10.96085275],[-14.9903121,10.96084133],[-14.99046696,10.96074897],[-14.99061856,10.96065319],[-14.99076689,10.96055397],[-14.99091194,10.96045133],[-14.99105373,10.96034526],[-14.99118272,10.9602433],[-14.9911924,10.96023592],[-14.99127544,10.96016909],[-14.99133072,10.96012622],[-14.99146709,10.96001446],[-14.99160016,10.95989926],[-14.99172994,10.9597806],[-14.99185643,10.9596585],[-14.99197157,10.95954116],[-14.99198076,10.95953412],[-14.99198204,10.95953308],[-14.9921023,10.95944022],[-14.99212102,10.95942645],[-14.99226046,10.95931792],[-14.99230729,10.95927937],[-14.99236067,10.95923712],[-14.9923981,10.95920749],[-14.99240399,10.95920256],[-14.99250024,10.95912507],[-14.99299139,10.95874508],[-14.99312364,10.95863701],[-14.9932534,10.95852512],[-14.99338066,10.95840941],[-14.99349216,10.95830258],[-14.9936125,10.95819277],[-14.99385975,10.9579778],[-14.99391524,10.95795023],[-14.99406653,10.95787869],[-14.99414453,10.9578395],[-14.99432153,10.95772804],[-14.99447188,10.95763863],[-14.99449573,10.95762526],[-14.9945623,10.95758588],[-14.99462282,10.95755008],[-14.99463289,10.95754447],[-14.99471287,10.9574974],[-14.99475515,10.95747381],[-14.99485004,10.95741798],[-14.99489223,10.95739444],[-14.99498721,10.95733855],[-14.99512034,10.95726426],[-14.99514194,10.95725346],[-14.99525449,10.95719404],[-14.99527868,10.95718196],[-14.99534324,10.95714791],[-14.99539356,10.9571199],[-14.99548244,10.95707302],[-14.99549956,10.95706349],[-14.99559357,10.95702149],[-14.9957318,10.95696324],[-14.99580408,10.9569346],[-14.99582706,10.95692664],[-14.99588709,10.95690424],[-14.99598421,10.95687047],[-14.99603529,10.95685133],[-14.99609657,10.95682993],[-14.99614398,10.95681237],[-14.9961693,10.95680299],[-14.99621976,10.95678676],[-14.99624365,10.95677858],[-14.99629233,10.95676191],[-14.99629909,10.95675976],[-14.99631197,10.95675328],[-14.99642333,10.95669477],[-14.9964254,10.95669364],[-14.99655825,10.95662442],[-14.99692769,10.95644191],[-14.99706126,10.95640025],[-14.9972372,10.95635057],[-14.99741332,10.95630603],[-14.99758963,10.95626662],[-14.99771915,10.95624147],[-14.99776608,10.95623124],[-14.99784251,10.95621683],[-14.99786236,10.95621309],[-14.99794255,10.95619604],[-14.9980055,10.95618453],[-14.99814826,10.95615497],[-14.99855397,10.95606098],[-14.9987089,10.95602075],[-14.99886271,10.95597645],[-14.99901538,10.95592807],[-14.99916692,10.95587562],[-14.99918937,10.95586719],[-14.99921031,10.95585804],[-14.99935479,10.95579039],[-14.99949761,10.95571891],[-14.99953134,10.95570092],[-14.99957571,10.95568639],[-14.99964722,10.95566297],[-14.99965002,10.95566197],[-14.99978303,10.95561853],[-14.99979989,10.95561404],[-14.99989554,10.95558588],[-14.99992926,10.95557495],[-15.00005375,10.95553855],[-15.0000979,10.95552432],[-15.00016878,10.95550374],[-15.00021195,10.9554912],[-15.00026654,10.95547371],[-15.00037015,10.95544384],[-15.00043518,10.95542312],[-15.00052834,10.95539646],[-15.00078341,10.95531568],[-15.00094006,10.95527086],[-15.00103456,10.95524668],[-15.00109729,10.9552287],[-15.00114364,10.95521682],[-15.00119431,10.95520383],[-15.00125452,10.95518654],[-15.00135406,10.95516098],[-15.0015129,10.95511527],[-15.001618,10.95508172],[-15.00167073,10.95506642],[-15.00172757,10.95504813],[-15.00176328,10.95503665],[-15.00182856,10.95501754],[-15.00190855,10.9549916],[-15.00212475,10.95492779],[-15.00229611,10.95488291],[-15.00236622,10.95486683],[-15.00241846,10.95485324],[-15.0024682,10.95484029],[-15.0025304,10.95482611],[-15.00257119,10.95481555],[-15.00269494,10.95478756],[-15.00274471,10.95477477],[-15.00285949,10.95474899],[-15.00291822,10.95473399],[-15.00302403,10.9547104],[-15.00309175,10.95469324],[-15.00318857,10.9546718],[-15.00335264,10.95463049],[-15.00336829,10.95462607],[-15.00352062,10.95447955],[-15.00365286,10.95435961],[-15.00378725,10.95424485],[-15.0039238,10.95413528],[-15.00408362,10.954015],[-15.0042308,10.95391169],[-15.00432404,10.95385081],[-15.00435246,10.95383092],[-15.00437951,10.953812],[-15.00446456,10.95375671],[-15.00460282,10.95366033],[-15.00473717,10.95355998],[-15.00486761,10.95345567],[-15.00499414,10.9533474],[-15.00511676,10.95323516],[-15.00521866,10.95313541],[-15.00523603,10.95311953],[-15.00534121,10.95301676],[-15.00535531,10.95300391],[-15.00546376,10.95289812],[-15.00547458,10.95288828],[-15.00552481,10.95283937],[-15.00558632,10.95277949],[-15.00559385,10.95277264],[-15.00570888,10.95266085],[-15.00571311,10.95265701],[-15.00583144,10.95254222],[-15.00583238,10.95254137],[-15.005954,10.95242359],[-15.00608059,10.9523092],[-15.00617026,10.95223363],[-15.00675033,10.95187276],[-15.00676134,10.95186271],[-15.00678346,10.95184107],[-15.00686982,10.95176049],[-15.00688777,10.95174451],[-15.00701304,10.95162505],[-15.00713426,10.95150124],[-15.00725144,10.95137309],[-15.00736458,10.9512406],[-15.00744099,10.95114478],[-15.00746054,10.95112142],[-15.00747455,10.9511047],[-15.00751991,10.95104671],[-15.00759994,10.9509493],[-15.00775155,10.95077345],[-15.00775673,10.95076783],[-15.00786396,10.95064424],[-15.00786986,10.95063701],[-15.00789178,10.9506119],[-15.00790377,10.95059649],[-15.00792286,10.95057051],[-15.00792638,10.95056573],[-15.00792859,10.95046754],[-15.00795381,10.95001421],[-15.00797014,10.94983337],[-15.0079926,10.9496552],[-15.00802337,10.94946629],[-15.0080498,10.94932929],[-15.00806168,10.94927619],[-15.00806852,10.94923922],[-15.00807714,10.94919266],[-15.00809604,10.94910524],[-15.00810176,10.94907291],[-15.00813024,10.94899748],[-15.00815411,10.94893424],[-15.00816216,10.94891016],[-15.00821778,10.94876323],[-15.00822688,10.94873596],[-15.00828144,10.94859222],[-15.0082916,10.94856175],[-15.0083451,10.94842121],[-15.00835335,10.94839645],[-15.00835631,10.94838754],[-15.00840877,10.9482502],[-15.00842103,10.94821333],[-15.00847244,10.94807919],[-15.00848575,10.94803912],[-15.0085361,10.94790818],[-15.00855046,10.94786491],[-15.00859977,10.94773717],[-15.00861517,10.94769069],[-15.00866345,10.94756616],[-15.00867988,10.94751648],[-15.00872712,10.94739515],[-15.0087836,10.94722415],[-15.00882995,10.94705318],[-15.0088662,10.94688222],[-15.00889232,10.94671129],[-15.00891952,10.946421],[-15.00894283,10.94626451],[-15.00897472,10.94610889],[-15.00898805,10.94605788],[-15.00900902,10.94595351],[-15.0090251,10.94589087],[-15.00904338,10.94579815],[-15.0090621,10.94572384],[-15.00906512,10.94570825],[-15.00907473,10.94564247],[-15.00908512,10.94559042],[-15.0090891,10.94557044],[-15.00910193,10.94548637],[-15.00911298,10.9454326],[-15.00912084,10.94538309],[-15.00912954,10.9453421],[-15.00913945,10.9452954],[-15.00915087,10.94522643],[-15.00918501,10.94507033],[-15.00919053,10.9450501],[-15.00922058,10.94491764],[-15.00922115,10.9449145],[-15.00922448,10.94490034],[-15.00925146,10.94478546],[-15.00925658,10.94475858],[-15.00928216,10.94465321],[-15.00933678,10.9443781],[-15.00936023,10.94428261],[-15.00937077,10.94422999],[-15.00939337,10.94413831],[-15.00939957,10.94410764],[-15.00940477,10.94408189],[-15.00942651,10.943994],[-15.00943877,10.94393378],[-15.00945964,10.94384969],[-15.00958083,10.94325952],[-15.00960375,10.94316672],[-15.00961582,10.94310844],[-15.00961605,10.94310774],[-15.00965527,10.9430055],[-15.00968174,10.94292806],[-15.00971243,10.94284924],[-15.00974758,10.94274838],[-15.00976949,10.94269288],[-15.00981356,10.94256869],[-15.00988543,10.94238889],[-15.00996542,10.94220894],[-15.01004541,10.94204542],[-15.01005297,10.94202883],[-15.01011438,10.94190573],[-15.01014093,10.94184871],[-15.0101831,10.94176572],[-15.01022928,10.94166859],[-15.0102516,10.9416254],[-15.01031799,10.94148846],[-15.01034445,10.94143805],[-15.01037213,10.9413983],[-15.01041046,10.94134674],[-15.01044633,10.94129527],[-15.01048172,10.94124449],[-15.0105194,10.94119378],[-15.01062722,10.94103918],[-15.01073154,10.94087986],[-15.01073716,10.94087176],[-15.01075919,10.94083819],[-15.01082926,10.94073143],[-15.01083084,10.94072915],[-15.01092459,10.94058664],[-15.01092686,10.94058299],[-15.01094444,10.94055633],[-15.01102076,10.94043387],[-15.01102942,10.94042073],[-15.01103876,10.94040654],[-15.01111467,10.94028476],[-15.01113309,10.94025675],[-15.01117813,10.94018447],[-15.01126873,10.94004617],[-15.01136326,10.93990864],[-15.01146171,10.93977187],[-15.01152697,10.93968519],[-15.01154559,10.93965941],[-15.01156278,10.93963562],[-15.01162144,10.93955789],[-15.01170931,10.93943666],[-15.01171508,10.93942904],[-15.01175716,10.93937116],[-15.01180874,10.93930023],[-15.01181076,10.93929735],[-15.01191237,10.93915807],[-15.01201776,10.93901945],[-15.01212692,10.9388815],[-15.01219076,10.9388039],[-15.01230648,10.93866849],[-15.01242594,10.93853379],[-15.0124523,10.93850512],[-15.01254626,10.93839926],[-15.01256046,10.93838381],[-15.0125706,10.93837279],[-15.01266658,10.93826473],[-15.01268889,10.93824046],[-15.01280701,10.93810757],[-15.01289323,10.93800728],[-15.01292439,10.93797231],[-15.01296439,10.93792593],[-15.01302058,10.93786077],[-15.01304686,10.93785337],[-15.01315861,10.93781993],[-15.01389609,10.93761347],[-15.01405781,10.93756515],[-15.01421908,10.93751392],[-15.0143799,10.93745978],[-15.01438069,10.93745949],[-15.01451333,10.9374144],[-15.0145407,10.93740552],[-15.014646,10.93736937],[-15.01470149,10.93735118],[-15.01477871,10.93732442],[-15.01486227,10.93729675],[-15.01502279,10.9372406],[-15.01682856,10.93657497],[-15.01697111,10.93652428],[-15.01711518,10.93647488],[-15.01729703,10.93641481],[-15.01778651,10.93574419],[-15.01789328,10.93560238],[-15.01896196,10.93422596],[-15.01905818,10.93409897],[-15.01915335,10.9339703],[-15.01915681,10.9339655],[-15.01946482,10.93337825],[-15.01954472,10.93322115],[-15.01962299,10.93306239],[-15.01969963,10.93290196],[-15.01977465,10.93273987],[-15.01984804,10.93257613],[-15.01985663,10.93255631],[-15.01988657,10.93248963],[-15.01995468,10.93244634],[-15.02009729,10.9323533],[-15.02023844,10.93225876],[-15.02037814,10.93216274],[-15.02051638,10.93206523],[-15.02115359,10.931604],[-15.02128028,10.93151449],[-15.02140793,10.93142648],[-15.02189736,10.93109725],[-15.02202305,10.93101062],[-15.02214784,10.93092253],[-15.02227173,10.93083297],[-15.02239462,10.93074202],[-15.02248611,10.93065862],[-15.02260746,10.93054526],[-15.02272745,10.93043039],[-15.02284608,10.93031403],[-15.02290986,10.93024992],[-15.0229682,10.93020151],[-15.02297212,10.93019818],[-15.02309603,10.93009528],[-15.02309606,10.93009525],[-15.02321997,10.92999227],[-15.02325513,10.92996374],[-15.02327117,10.92995132],[-15.02338852,10.92986246],[-15.02350675,10.92977491],[-15.02362587,10.92968869],[-15.02395436,10.9294563],[-15.02407365,10.92936996],[-15.02419203,10.92928229],[-15.02429007,10.92920803],[-15.02430967,10.92919356],[-15.02432865,10.92917923],[-15.02434178,10.92917349],[-15.0243545,10.92916813],[-15.02442921,10.92913455],[-15.02458267,10.92906332],[-15.02473485,10.92899041],[-15.02486971,10.92892373],[-15.0248777,10.92891991],[-15.02488588,10.92891599],[-15.02502293,10.92884826],[-15.02517666,10.92877469],[-15.02533375,10.92870195],[-15.02547013,10.9286369],[-15.02560552,10.92857043],[-15.02565447,10.9285457],[-15.02569877,10.92852392],[-15.02574052,10.92850338],[-15.02578155,10.92848262],[-15.02590877,10.92841995],[-15.02599438,10.92837892],[-15.02610497,10.92832719],[-15.02621591,10.92827656],[-15.02628729,10.92824479],[-15.02640556,10.92819072],[-15.02652316,10.92813551],[-15.02698084,10.92791501],[-15.02699323,10.92791359],[-15.02714886,10.92789757],[-15.02727825,10.92788577],[-15.0273041,10.92788311],[-15.02741981,10.92787253],[-15.02743082,10.92787125],[-15.02745951,10.92786794],[-15.02755859,10.92785767],[-15.02780951,10.92782865],[-15.0279295,10.9278133],[-15.02805939,10.92779335],[-15.02871579,10.92768387],[-15.02888996,10.92765217],[-15.02911846,10.92760706],[-15.02929108,10.92757566],[-15.02945003,10.92754921],[-15.02946369,10.92754675],[-15.02959921,10.92752449],[-15.02963631,10.9275179],[-15.02974838,10.92749973],[-15.02980892,10.92748909],[-15.02998154,10.92746148],[-15.03015415,10.92743658],[-15.03032677,10.92741439],[-15.03035998,10.92741064],[-15.03049705,10.92739347],[-15.03049939,10.92739315],[-15.03063422,10.92737669],[-15.030672,10.9273716],[-15.03073025,10.92736469],[-15.03084462,10.92734784],[-15.03086965,10.92734455],[-15.03101723,10.92732282],[-15.03104174,10.92731961],[-15.03118985,10.9272978],[-15.03120339,10.92729603],[-15.03136246,10.92727273],[-15.0313682,10.92727198],[-15.03153301,10.92724796],[-15.03153508,10.92724762],[-15.03155648,10.92724452],[-15.0317077,10.92722014],[-15.03172769,10.92721724],[-15.03188031,10.92719265],[-15.03189891,10.92718996],[-15.03205293,10.92716516],[-15.03222554,10.92714024],[-15.03238972,10.92711926],[-15.03239816,10.92711807],[-15.03253024,10.92710159],[-15.03257077,10.92709599],[-15.03267074,10.92708384],[-15.03274339,10.92707401],[-15.03281121,10.92706598],[-15.03291601,10.92705214],[-15.03308862,10.92703224],[-15.03340048,10.92700154],[-15.03357241,10.9269817],[-15.03374385,10.926959],[-15.03546668,10.92670138],[-15.03553358,10.92669228],[-15.03558559,10.92668807],[-15.03559997,10.92668667],[-15.03561685,10.92668502],[-15.03576172,10.92667291],[-15.03576684,10.92667255],[-15.03586337,10.92666422],[-15.03591261,10.92665997],[-15.03594803,10.92665739],[-15.03605986,10.92664743],[-15.03620249,10.92663852],[-15.03634945,10.92663123],[-15.03669594,10.92661848],[-15.03671656,10.9266147],[-15.0368913,10.92657986],[-15.03706594,10.92654223],[-15.03708338,10.92653819],[-15.0372117,10.92650999],[-15.03724056,10.92650399],[-15.03733999,10.92648172],[-15.03741517,10.92646576],[-15.03758973,10.92642593],[-15.03776418,10.92638335],[-15.03793853,10.92633801],[-15.03807482,10.92630039],[-15.03811279,10.92629038],[-15.03821062,10.92626303],[-15.03828705,10.92624261],[-15.03834649,10.92622579],[-15.0384613,10.92619472],[-15.03852284,10.92617709],[-15.03877273,10.92606107],[-15.03891153,10.92599449],[-15.03893759,10.92598159],[-15.03908501,10.92587675],[-15.03919733,10.92579877],[-15.03931051,10.92572205],[-15.03942458,10.92564658],[-15.03967563,10.92548451],[-15.03982292,10.92539235],[-15.03997167,10.92530218],[-15.04012188,10.925214],[-15.04017552,10.92518351],[-15.04030075,10.9251104],[-15.04040684,10.92504679],[-15.04055547,10.92496043],[-15.04070555,10.92487595],[-15.04085708,10.92479335],[-15.04086218,10.92479066],[-15.04093032,10.92475364],[-15.04097022,10.92473324],[-15.041001,10.92471795],[-15.04110222,10.92466612],[-15.04114047,10.9246471],[-15.04123422,10.92459902],[-15.04136074,10.92453597],[-15.04136686,10.92453283],[-15.04138552,10.92452351],[-15.0413966,10.92451475],[-15.04153166,10.92440497],[-15.04166508,10.92429346],[-15.04179686,10.9241802],[-15.04192701,10.92406521],[-15.04223086,10.92378922],[-15.04230202,10.92371842],[-15.04231508,10.92370517],[-15.04234466,10.923676],[-15.04238748,10.92363377],[-15.04244033,10.92358065],[-15.04256662,10.92345721],[-15.04269464,10.92333552],[-15.04282439,10.9232156],[-15.04295588,10.92309744],[-15.04308909,10.92298105],[-15.04322403,10.92286641],[-15.0433607,10.92275354],[-15.04363003,10.92253732],[-15.04367767,10.92249832],[-15.044793,10.92131077],[-15.0448021,10.92130128],[-15.0448754,10.92123181],[-15.04500548,10.9211117],[-15.04512087,10.92100755],[-15.04523773,10.92090444],[-15.04525345,10.92089088],[-15.04535205,10.92080418],[-15.04535496,10.92080158],[-15.04541357,10.92075023],[-15.0454196,10.9207435],[-15.04553493,10.92061168],[-15.04556873,10.92057204],[-15.04564965,10.92047917],[-15.04566593,10.92046],[-15.04576316,10.92034798],[-15.04576435,10.92034664],[-15.04586017,10.92023582],[-15.0458792,10.92021427],[-15.04595722,10.92012368],[-15.04599401,10.92008186],[-15.0461082,10.91994876],[-15.04622091,10.919814],[-15.04626308,10.91976229],[-15.04629131,10.91973535],[-15.04641918,10.91961632],[-15.0465486,10.91949883],[-15.04667956,10.91938289],[-15.04681206,10.91926848],[-15.0469306,10.91916866],[-15.04900912,10.91790682],[-15.04914894,10.91785365],[-15.04930589,10.91779598],[-15.0494637,10.91774001],[-15.04947594,10.91773582],[-15.04950541,10.9177218],[-15.04964984,10.91765115],[-15.04978502,10.91758319],[-15.04989819,10.9175275],[-15.05001187,10.91747276],[-15.05005559,10.91745216],[-15.05017019,10.91739696],[-15.05028437,10.91734076],[-15.05058368,10.91719023],[-15.0505849,10.91718938],[-15.05080292,10.91707044],[-15.05096021,10.91698705],[-15.05167102,10.91662103],[-15.0516953,10.91660886],[-15.05173324,10.91659179],[-15.05173547,10.91659081],[-15.05182287,10.91655448],[-15.05219379,10.91640553],[-15.05231049,10.9163575],[-15.05242677,10.91630846],[-15.05383112,10.915702],[-15.05394658,10.91565326],[-15.0539568,10.91564904],[-15.05409722,10.91558946],[-15.05423734,10.91552838],[-15.05433516,10.91548458],[-15.05442511,10.9154422],[-15.05455786,10.91537813],[-15.05456686,10.91537367],[-15.05469249,10.9153221],[-15.05475435,10.91529603],[-15.05485329,10.91525566],[-15.0549112,10.91521318],[-15.05505537,10.91510993],[-15.05520062,10.91500842],[-15.05558249,10.91474805],[-15.05570215,10.91466809],[-15.05582256,10.91458926],[-15.05594373,10.91451154],[-15.05728813,10.91366694],[-15.05741698,10.91358766],[-15.05754685,10.91350941],[-15.05843756,10.91298395],[-15.05988719,10.91237962],[-15.06006511,10.9123033],[-15.0601258,10.91227653],[-15.06024304,10.9122262],[-15.06029749,10.91220217],[-15.06042096,10.91214909],[-15.06046917,10.9121278],[-15.06059888,10.91207199],[-15.06064085,10.91205343],[-15.0607768,10.91199488],[-15.06081254,10.91197907],[-15.06095472,10.91191777],[-15.06098423,10.9119047],[-15.06113264,10.91184066],[-15.06115592,10.91183034],[-15.06131056,10.91176354],[-15.06132761,10.91175598],[-15.06148849,10.91168642],[-15.0614993,10.91168162],[-15.06166641,10.91160931],[-15.061671,10.91160727],[-15.06184433,10.91153218],[-15.06202224,10.91145314],[-15.06220013,10.91137212],[-15.062378,10.91128913],[-15.06255587,10.91120417],[-15.06273372,10.91111723],[-15.06291155,10.91102832],[-15.06308937,10.91093744],[-15.06326717,10.91084458],[-15.06344496,10.91074975],[-15.06362273,10.91065295],[-15.06380049,10.91055418],[-15.06397824,10.91045343],[-15.06415597,10.91035071],[-15.06433368,10.91024601],[-15.06451138,10.91013934],[-15.06468907,10.9100307],[-15.06476902,10.90998092],[-15.06480377,10.90996305],[-15.06486682,10.90993126],[-15.06494348,10.90989182],[-15.06504465,10.90984176],[-15.06508096,10.90982343],[-15.06522249,10.90975336],[-15.06525379,10.90973755],[-15.06540032,10.90966495],[-15.06542662,10.90965167],[-15.06550859,10.90961103],[-15.06551565,10.90960814],[-15.06553241,10.90960127],[-15.06557821,10.90958291],[-15.06571023,10.9095288],[-15.06588889,10.90945719],[-15.06606865,10.90938673],[-15.06624952,10.90931742],[-15.06632805,10.90928801],[-15.10833333,10.88416667],[-15.12381928,10.86527381],[-15.15,10.83333333],[-15.22137925,10.77126442],[-15.34166667,10.66666667],[-15.57083333,10.66666667],[-16.29990281,10.17458438],[-16.50999516,10.03278346],[-16.746087,9.8734343],[-17.25707232,9.52854697],[-17.32707476,9.48129912],[-17.9347,9.0711851],[-18.57475419,8.63918329],[-18.57517397,8.63967435],[-18.57587523,8.64024087],[-18.57659363,8.64078438],[-18.57729226,8.64135557],[-18.57796467,8.64196128],[-18.579609,8.64330034],[-18.58015417,8.64380101],[-18.58328876,8.64629068],[-18.58570566,8.64826641],[-18.5861479,8.64859087],[-18.58709085,8.64942307],[-18.58778188,8.64999778],[-18.58844274,8.65051581],[-18.59018335,8.65188447],[-18.59223747,8.6535569],[-18.59283748,8.65407076],[-18.59577423,8.6564633],[-18.59635782,8.65694017],[-18.59812778,8.65841302],[-18.59884144,8.65897612],[-18.59953993,8.65959142],[-18.60240788,8.66199581],[-18.60291994,8.66242334],[-18.60392185,8.66319295],[-18.60459081,8.66375609],[-18.60618336,8.66514601],[-18.60699539,8.66560217],[-18.60769408,8.66617694],[-18.60839147,8.66675063],[-18.60932764,8.66752216],[-18.6099351,8.66802371],[-18.61158522,8.6693839],[-18.61860564,8.6750571],[-18.61930221,8.67562796],[-18.62000119,8.67620081],[-18.62070117,8.67677447],[-18.62140015,8.67734732],[-18.62209913,8.67792016],[-18.62279711,8.67849219],[-18.62349609,8.67906503],[-18.62419608,8.6796387],[-18.62489506,8.68021155],[-18.62559404,8.68078439],[-18.62629303,8.68135724],[-18.62699101,8.68192926],[-18.62768999,8.68250211],[-18.62838998,8.68307577],[-18.62908896,8.68364862],[-18.62978795,8.68422147],[-18.63048593,8.68479349],[-18.63118491,8.68536634],[-18.6318849,8.68594001],[-18.63258389,8.68651285],[-18.63328288,8.6870857],[-18.63398086,8.68765773],[-18.63467985,8.68823057],[-18.63537984,8.68880424],[-18.63607883,8.68937709],[-18.63677782,8.68994994],[-18.63747602,8.69052214],[-18.63821958,8.69113152],[-18.6394261,8.69212059],[-18.64106437,8.69346501],[-18.6432886,8.69529258],[-18.64472751,8.69647654],[-18.64669853,8.69810053],[-18.64778299,8.69899534],[-18.64939423,8.70032658],[-18.65014146,8.70094491],[-18.6516295,8.70217804],[-18.65245774,8.70286552],[-18.65427816,8.70437899],[-18.65471443,8.704742],[-18.65559337,8.70547399],[-18.65600863,8.70582012],[-18.66088824,8.70989064],[-18.66149721,8.71039924],[-18.66271522,8.7114177],[-18.66332376,8.71192714],[-18.66575804,8.71396745],[-18.66636576,8.71447743],[-18.66758094,8.71549836],[-18.66818747,8.71600854],[-18.67940219,8.72545263],[-18.68080115,8.72663391],[-18.68359738,8.72900153],[-18.6849935,8.73018691],[-18.69057462,8.73493847],[-18.69196754,8.7361276],[-18.6947509,8.73851025],[-18.69614022,8.73970281],[-18.70725232,8.74926701],[-18.70863844,8.75046327],[-18.71140895,8.75286084],[-18.71279219,8.75406117],[-18.71832168,8.75887251],[-18.71970168,8.76007655],[-18.72245915,8.76248902],[-18.72383551,8.76369645],[-18.73484369,8.77337966],[-18.73621681,8.77459077],[-18.73896127,8.77701801],[-18.74033147,8.77823315],[-18.74580867,8.7831037],[-18.74717559,8.78432252],[-18.74990686,8.78676451],[-18.75127009,8.78798668],[-18.76217305,8.79778776],[-18.76353302,8.79901358],[-18.76625109,8.8014702],[-18.76760809,8.80270001],[-18.77303237,8.80762921],[-18.77438605,8.80886267],[-18.77709078,8.8113339],[-18.77844073,8.81257067],[-18.78923719,8.82248849],[-18.79058384,8.82372886],[-18.79327522,8.82621458],[-18.79461885,8.82745892],[-18.79998957,8.83244619],[-18.80132984,8.83369414],[-18.80400772,8.83619433],[-18.80534423,8.83744555],[-18.81603291,8.84747895],[-18.81736608,8.84873373],[-18.82003045,8.85124827],[-18.82136057,8.85250699],[-18.82667708,8.85755175],[-18.82800379,8.85881405],[-18.8306545,8.8613429],[-18.83197741,8.86260843],[-18.84255707,8.87275623],[-18.8438766,8.87402529],[-18.84651364,8.87656834],[-18.84783007,8.8778413],[-18.85309177,8.88294296],[-18.85440476,8.88421946],[-18.85702798,8.88677668],[-18.85833715,8.88805637],[-18.86880651,8.89831739],[-18.87011225,8.89960057],[-18.87272166,8.90217185],[-18.87402426,8.90345889],[-18.87923051,8.90861687],[-18.88052963,8.90990741],[-18.88312506,8.91249271],[-18.88442031,8.9137864],[-18.89477816,8.92415946],[-18.89606995,8.92545661],[-18.89865141,8.92805581],[-18.89994003,8.92935679],[-18.90509022,8.93457047],[-18.90637531,8.93587492],[-18.90894264,8.93848798],[-18.91022383,8.93979553],[-18.92046894,8.95027941],[-18.92174663,8.95159039],[-18.92429984,8.9542172],[-18.92557431,8.95553197],[-18.93066783,8.96080075],[-18.93193874,8.96211894],[-18.93447767,8.96475947],[-18.93574465,8.96608073],[-18.9458758,8.97667421],[-18.94713924,8.97799885],[-18.9496639,8.98065298],[-18.95092408,8.98198138],[-18.95596033,8.98730465],[-18.95721692,8.98863643],[-18.95972714,8.99130412],[-18.96097976,8.99263893],[-18.97099575,9.00334077],[-18.9722448,9.00467893],[-18.9747406,9.00736006],[-18.97598634,9.00870194],[-18.98096472,9.01407907],[-18.98220683,9.0154243],[-18.98468805,9.01811883],[-18.98592616,9.01946704],[-18.99582581,9.030276],[-18.99706031,9.03162751],[-18.99952696,9.03433533],[-19.00075811,9.03569053],[-19.00567804,9.0411209],[-19.00690552,9.04247941],[-19.00935745,9.04520048],[-19.0105809,9.04656192],[-19.02036303,9.05747673],[-19.02158283,9.05884145],[-19.02402005,9.06157564],[-19.02523647,9.06294401],[-19.03009735,9.06842698],[-19.03131006,9.06979861],[-19.03373241,9.07254589],[-19.03494105,9.07392042],[-19.04460451,9.08493982],[-19.04530298,9.08573752],[-19.04669997,9.08733553],[-19.04739765,9.08813486],[-19.05018792,9.09133672],[-19.05088448,9.0921373],[-19.05227671,9.09373997],[-19.05297182,9.09454142],[-19.05853351,9.10096398],[-19.05941067,9.10197893],[-19.06116372,9.10401144],[-19.062039,9.10502828],[-19.06553775,9.10910106],[-19.06672943,9.11049206],[-19.06910946,9.11327781],[-19.07029827,9.1146731],[-19.07159835,9.1162032],[-19.07192933,9.11659304],[-19.07268156,9.11747984],[-19.0768649,9.12241758],[-19.07731097,9.12294477],[-19.07830454,9.12412022],[-19.07880085,9.12470807],[-19.08078583,9.12706188],[-19.08128128,9.12765007],[-19.08227179,9.12882733],[-19.08276607,9.12941548],[-19.09218874,9.14064017],[-19.0933636,9.14204352],[-19.09571077,9.14485491],[-19.09688213,9.14626181],[-19.10156245,9.15189872],[-19.10272999,9.15330877],[-19.10506186,9.15613276],[-19.10622525,9.15754556],[-19.11552584,9.16887094],[-19.11668543,9.17028684],[-19.11900203,9.17312332],[-19.12015808,9.17454273],[-19.12477709,9.18022966],[-19.12592929,9.18165217],[-19.12823045,9.18450108],[-19.12937847,9.18592631],[-19.13855587,9.19735106],[-19.13970007,9.19877935],[-19.14198581,9.20164057],[-19.14312642,9.20307234],[-19.14768356,9.20880861],[-19.14882029,9.21024343],[-19.15109046,9.21311692],[-19.15222298,9.21455442],[-19.1612761,9.2260772],[-19.16240475,9.22751772],[-19.16465937,9.23040336],[-19.1657844,9.2318473],[-19.17027914,9.23763225],[-19.17140026,9.23907922],[-19.17363917,9.24197695],[-19.17475605,9.24342654],[-19.1836838,9.25504602],[-19.18479678,9.25649859],[-19.18702,9.2594083],[-19.18812933,9.26086426],[-19.19256113,9.26669721],[-19.1936665,9.26815615],[-19.19587388,9.2710778],[-19.19697498,9.27253931],[-19.20577631,9.28425412],[-19.20687349,9.28571857],[-19.20906504,9.28865203],[-19.21015852,9.29011984],[-19.21452685,9.29600011],[-19.21561635,9.29747085],[-19.21779194,9.30041606],[-19.21887714,9.30188933],[-19.22755098,9.3136981],[-19.22863222,9.31517427],[-19.23079185,9.31813112],[-19.23186936,9.3196106],[-19.23617369,9.3255375],[-19.23724718,9.32701987],[-19.23939072,9.32998831],[-19.24045988,9.33147317],[-19.24627835,9.33957675],[-19.24638889,9.33944444],[-19.37083333,9.52611111],[-19.48138889,9.71805556],[-19.5775,9.91333333],[-19.65333333,10.09416667],[-19.72388889,10.29638889],[-19.76916667,10.44722222],[-19.80346844,10.56155549],[-19.80416833,10.56388833],[-19.77868682,10.57858442],[-19.7672786,10.58516395],[-19.74178347,10.5998679],[-19.72913108,10.60716498],[-19.70130877,10.62321109],[-19.68441625,10.6329536],[-19.66314524,10.64522135],[-19.6416938,10.65759316],[-19.5598391,10.70480167],[-16.89745541,12.24029273],[-16.71864149,12.34342105],[-16.71843874,12.34306824],[-16.71827126,12.34276581],[-16.71813548,12.34248698],[-16.71799111,12.34221256],[-16.71785498,12.34193611],[-16.71770477,12.34165776],[-16.71756661,12.34137845],[-16.71742702,12.34109926],[-16.71732354,12.34082031],[-16.71606863,12.33956456],[-16.71578288,12.33956456],[-16.71438515,12.33822846],[-16.71399617,12.338027],[-16.71357131,12.3377552],[-16.71314752,12.33748531],[-16.71271086,12.33718777],[-16.71228743,12.33690858],[-16.71185422,12.33660531],[-16.71143377,12.33634686],[-16.71100092,12.33615458],[-16.71056914,12.33613813],[-16.71010125,12.33619356],[-16.70789361,12.3381896],[-16.70753646,12.33822942],[-16.70725095,12.33838892],[-16.70703685,12.33842874],[-16.70495486,12.34037244],[-16.70463347,12.34047425],[-16.70426702,12.34061074],[-16.70385623,12.34074295],[-16.70350635,12.34088087],[-16.70326173,12.34100068],[-16.70312285,12.34114945],[-16.70301461,12.34132934],[-16.70280051,12.34147763],[-16.70245183,12.34159446],[-16.70210302,12.34172368],[-16.7018013,12.34184575],[-16.70152104,12.34199595],[-16.70120478,12.34219527],[-16.70077264,12.34251571],[-16.70011318,12.34293485],[-16.69903493,12.34344864],[-16.69769478,12.34379125],[-16.69642031,12.34398508],[-16.69513691,12.34411252],[-16.69413424,12.34427214],[-16.69329953,12.34447837],[-16.69263756,12.34470916],[-16.69212973,12.34477878],[-16.69173038,12.344684],[-16.69122207,12.34458697],[-16.69093645,12.34486604],[-16.68494165,12.34482622],[-16.68466008,12.3446424],[-16.68437147,12.34451973],[-16.68405855,12.34446824],[-16.68370485,12.34451544],[-16.68335521,12.34452212],[-16.68314135,12.34441173],[-16.68303382,12.34423077],[-16.68289745,12.34407461],[-16.68265736,12.34395146],[-16.68231094,12.34381485],[-16.68188453,12.34368384],[-16.68145216,12.34353864],[-16.68101108,12.34340417],[-16.68058646,12.34325886],[-16.68015206,12.34312487],[-16.67972767,12.34297991],[-16.67928863,12.34284568],[-16.67886162,12.34270072],[-16.678442,12.34256685],[-16.67808783,12.34242284],[-16.67778754,12.34229136],[-16.67750633,12.34214723],[-16.67722607,12.34200442],[-16.67694402,12.34182632],[-16.67665792,12.34176815],[-16.6763792,12.34159684],[-16.67609596,12.34145641],[-16.67579043,12.34129286],[-16.67543137,12.34108937],[-16.6750257,12.34082794],[-16.67466605,12.34062254],[-16.67436182,12.34045947],[-16.67408645,12.34033477],[-16.6738255,12.34020877],[-16.67355955,12.34008372],[-16.67322254,12.3398813],[-16.67268383,12.33953488],[-16.67189515,12.33904374],[-16.67112732,12.33870006],[-16.67055225,12.33848763],[-16.6701045,12.33830786],[-16.66979575,12.33806658],[-16.66960681,12.33783257],[-16.66934967,12.33764505],[-16.66891885,12.33741117],[-16.66845822,12.33703303],[-16.66812885,12.33662832],[-16.66690743,12.33541596],[-16.66670895,12.3353343],[-16.66657364,12.33519435],[-16.66648305,12.3350141],[-16.66634095,12.33486843],[-16.66609263,12.33476162],[-16.66573966,12.3346374],[-16.66531408,12.33447194],[-16.6649065,12.33415806],[-16.66448724,12.33363986],[-16.66397107,12.33290732],[-16.66355908,12.33215225],[-16.65918934,12.32808316],[-16.65820813,12.32814276],[-16.65775776,12.32828045],[-16.65776932,12.3283447],[-16.64232826,12.32535088],[-16.64167345,12.32482815],[-16.64111924,12.32442033],[-16.64071536,12.32416093],[-16.64039481,12.3239727],[-16.63997674,12.32377756],[-16.6392976,12.32352626],[-16.63843465,12.32332754],[-16.63770616,12.32316828],[-16.63710177,12.32303834],[-16.63659966,12.32287836],[-16.63605082,12.32267535],[-16.63537538,12.32241404],[-16.63464093,12.32220864],[-16.63405657,12.32204401],[-16.63356507,12.32191241],[-16.63307726,12.32177317],[-16.63253355,12.32164395],[-16.63204217,12.3215003],[-16.63159776,12.32135725],[-16.63120937,12.32117903],[-16.63043332,12.32114184],[-16.63001812,12.32093155],[-16.62954807,12.32071662],[-16.62908065,12.32046151],[-16.62864554,12.32026625],[-16.62812126,12.32009876],[-16.62748146,12.3199172],[-16.62699378,12.31964695],[-16.62664986,12.31933606],[-16.62619114,12.31902826],[-16.62559783,12.31871915],[-16.62515593,12.31832242],[-16.62502515,12.31794453],[-16.62492776,12.31762016],[-16.62464511,12.31735897],[-16.62423754,12.31718647],[-16.62382817,12.31700647],[-16.62337756,12.31674588],[-16.62284887,12.31636703],[-16.62235987,12.31602895],[-16.62186813,12.31567705],[-16.6213063,12.31527114],[-16.62063682,12.31475985],[-16.62003565,12.31435084],[-16.61841822,12.31287611],[-16.61801124,12.31258976],[-16.617594,12.31217241],[-16.61722374,12.31171417],[-16.61678553,12.31127727],[-16.61629546,12.31095326],[-16.61572456,12.31068325],[-16.61517966,12.31050825],[-16.61486661,12.31035006],[-16.61325586,12.30859375],[-16.61297023,12.30859375],[-16.61125672,12.30691958],[-16.61097097,12.30691958],[-16.60911465,12.30510604],[-16.60911465,12.3046875],[-16.60904515,12.3046875],[-16.60883653,12.30426824],[-16.6086266,12.30391586],[-16.60834014,12.30349195],[-16.60801232,12.30305314],[-16.60757935,12.30263305],[-16.60712898,12.30232012],[-16.60669064,12.30204296],[-16.60631692,12.30180371],[-16.6059916,12.3014853],[-16.60566998,12.30104554],[-16.60527873,12.30051565],[-16.60495365,12.30007982],[-16.60463774,12.29977036],[-16.60432076,12.29953873],[-16.60401022,12.29923975],[-16.60369456,12.29886365],[-16.60330522,12.29848731],[-16.60298741,12.29825521],[-16.60278595,12.29806232],[-16.60259986,12.29777396],[-16.60233271,12.29737711],[-16.6020596,12.29695666],[-16.60177612,12.29653192],[-16.60156465,12.29614556],[-16.60080564,12.29536664],[-16.60063291,12.29497313],[-16.60043395,12.29455662],[-16.60028732,12.2941941],[-16.6000694,12.29393125],[-16.59983695,12.29379416],[-16.59967303,12.29365563],[-16.59955347,12.29336548],[-16.59939802,12.29279935],[-16.59919262,12.29196751],[-16.59892487,12.29121494],[-16.59871435,12.29063034],[-16.59854591,12.29012644],[-16.59841084,12.28961635],[-16.59826744,12.28921115],[-16.59813237,12.28890336],[-16.59798443,12.28863335],[-16.59784842,12.28836906],[-16.59770465,12.28809655],[-16.59757638,12.28779745],[-16.59742868,12.28744006],[-16.59724724,12.28703105],[-16.59695721,12.28667653],[-16.59657347,12.28638876],[-16.5961107,12.28604734],[-16.59497774,12.28596294],[-16.59458935,12.28578556],[-16.59410048,12.28564501],[-16.59345901,12.28550625],[-16.59268487,12.28537905],[-16.59210134,12.2852205],[-16.59168136,12.28501785],[-16.59127462,12.28473735],[-16.59082925,12.28446138],[-16.59027314,12.28417945],[-16.58966768,12.28396964],[-16.58915734,12.28379357],[-16.58870602,12.28364944],[-16.58827341,12.28355241],[-16.58778036,12.28363287],[-16.58723986,12.28391445],[-16.58464706,12.28404021],[-16.58436155,12.28376114],[-16.57812536,12.28373265],[-16.57772684,12.28353965],[-16.57726896,12.28338456],[-16.57677376,12.28326046],[-16.57628834,12.28325236],[-16.57600284,12.28338444],[-16.57587445,12.28358221],[-16.57573783,12.28371215],[-16.5755198,12.28369606],[-16.57525361,12.28355515],[-16.57225776,12.28345263],[-16.57121837,12.28327465],[-16.57004166,12.28313184],[-16.56920016,12.28298771],[-16.56868374,12.28285587],[-16.56835294,12.2827121],[-16.5680685,12.28257823],[-16.56773293,12.28243291],[-16.5673207,12.28229856],[-16.56689286,12.28215385],[-16.56645012,12.28202188],[-16.56602573,12.28188205],[-16.56561041,12.28175235],[-16.56524217,12.2815932],[-16.56487405,12.28139234],[-16.56445944,12.28111625],[-16.56403804,12.28084421],[-16.56360125,12.28054905],[-16.56317711,12.28027916],[-16.56274247,12.27998817],[-16.56231916,12.27971852],[-16.56188333,12.27942395],[-16.56146002,12.2791543],[-16.56103528,12.27888191],[-16.56064665,12.27867985],[-16.55898202,12.27711284],[-16.55857956,12.27691007],[-16.55817592,12.27666247],[-16.55787981,12.27647924],[-16.55772507,12.27632225],[-16.55763304,12.27615285],[-16.55746186,12.27598023],[-16.55714464,12.27573061],[-16.55676627,12.27533996],[-16.55650604,12.27499485],[-16.55628693,12.27482736],[-16.55586565,12.27529633],[-16.55595803,12.27590632],[-16.55618751,12.27655005],[-16.55611777,12.27692234],[-16.55568814,12.27686214],[-16.55499065,12.27649617],[-16.55429292,12.27618074],[-16.55381954,12.27599585],[-16.55342245,12.27611184],[-16.55334222,12.27630734],[-16.55301297,12.27654648],[-16.55287135,12.27617764],[-16.55279636,12.27551734],[-16.5526489,12.27514732],[-16.55241275,12.27499032],[-16.55212975,12.27487314],[-16.55183518,12.27475941],[-16.55154026,12.27462292],[-16.55124664,12.27449846],[-16.55073416,12.2742449],[-16.55047572,12.27364445],[-16.5503391,12.27320576],[-16.55015385,12.27277136],[-16.54985762,12.27249801],[-16.54949653,12.27247214],[-16.54913723,12.27257705],[-16.54885352,12.2728163],[-16.54851604,12.27324164],[-16.54802334,12.27373695],[-16.54741812,12.27381384],[-16.54730141,12.27342367],[-16.54718673,12.27290332],[-16.54709828,12.27226174],[-16.54669797,12.27184403],[-16.54639006,12.27166843],[-16.54608071,12.27136302],[-16.54576004,12.27091873],[-16.54536486,12.27038324],[-16.54501355,12.2699424],[-16.54461431,12.26962793],[-16.54417086,12.26939785],[-16.54381955,12.26912832],[-16.54362345,12.26883495],[-16.54337394,12.26832771],[-16.543136,12.2681545],[-16.54272175,12.26797092],[-16.54225683,12.26772344],[-16.54183817,12.26752424],[-16.54138672,12.26736403],[-16.54084325,12.26723611],[-16.54033208,12.26708543],[-16.53987324,12.26689792],[-16.53954256,12.26663423],[-16.53936577,12.26638496],[-16.53920925,12.26621747],[-16.53898907,12.26609302],[-16.53872585,12.26593542],[-16.53845942,12.26587176],[-16.53806245,12.26569474],[-16.53760815,12.26555836],[-16.53711796,12.26543307],[-16.53663015,12.26532507],[-16.53631103,12.26515377],[-16.53609037,12.26485443],[-16.53584826,12.26446354],[-16.53565764,12.26410186],[-16.53548372,12.26378465],[-16.53529131,12.26348853],[-16.53502464,12.26323736],[-16.53477228,12.26308095],[-16.53460574,12.26292968],[-16.53448856,12.26271212],[-16.53433704,12.26242065],[-16.53413963,12.26203954],[-16.53388345,12.26157296],[-16.53366792,12.26115668],[-16.53342271,12.26092148],[-16.53312504,12.26080632],[-16.53291702,12.26067626],[-16.53279746,12.26050663],[-16.53265774,12.26037014],[-16.53246295,12.26028836],[-16.53212154,12.26011813],[-16.53186512,12.26027274],[-16.53164434,12.26029742],[-16.53145754,12.26013815],[-16.53119135,12.25980866],[-16.53074622,12.25942504],[-16.53031588,12.25917411],[-16.53007352,12.25899625],[-16.52992666,12.25882804],[-16.52965355,12.25869942],[-16.52917433,12.25859594],[-16.52864897,12.25844121],[-16.52809894,12.25819027],[-16.52759385,12.25778234],[-16.52723396,12.25733626],[-16.52698755,12.2569046],[-16.52699053,12.25655746],[-16.52723491,12.2562927],[-16.52751756,12.25603247],[-16.52768505,12.25552893],[-16.52769005,12.25477946],[-16.52755737,12.25429273],[-16.52736652,12.25409114],[-16.52720344,12.2539345],[-16.52704012,12.25370812],[-16.52678251,12.25349736],[-16.52643967,12.25345314],[-16.52596986,12.25351083],[-16.52536178,12.25345588],[-16.52481675,12.25325096],[-16.52447093,12.25306475],[-16.52419496,12.25264907],[-16.52406883,12.25237632],[-16.52393866,12.25209093],[-16.52379835,12.25181496],[-16.52368855,12.25157142],[-16.52358341,12.25136852],[-16.5234375,12.25139511],[-16.5234375,12.25111604],[-16.52301121,12.25108385],[-16.52263761,12.25092721],[-16.52228904,12.25080502],[-16.52206123,12.25064242],[-16.52188063,12.25039506],[-16.52160418,12.25011134],[-16.52123892,12.24985182],[-16.52082491,12.24958503],[-16.52044046,12.24939287],[-16.52005255,12.24923253],[-16.51963055,12.24905455],[-16.51926744,12.24877036],[-16.51899183,12.24840307],[-16.51872623,12.24799848],[-16.51852965,12.24764621],[-16.51834881,12.24732864],[-16.51814306,12.24698126],[-16.51787996,12.24659085],[-16.5176723,12.24624312],[-16.51750422,12.24594521],[-16.51736796,12.24566805],[-16.51722205,12.24539375],[-16.51708663,12.24511707],[-16.51694775,12.24483848],[-16.51684415,12.24455941],[-16.51661825,12.24427783],[-16.5165143,12.24399972],[-16.51637602,12.24372673],[-16.51624477,12.24346387],[-16.51610971,12.24320436],[-16.51598263,12.24289751],[-16.51578534,12.2424283],[-16.51543856,12.24171054],[-16.51490343,12.24091065],[-16.51441097,12.24024534],[-16.51393497,12.23965061],[-16.51351845,12.23910916],[-16.51307094,12.23854434],[-16.51265967,12.23799944],[-16.51224291,12.23744845],[-16.51193285,12.23696697],[-16.50937343,12.23435497],[-16.50921035,12.23403621],[-16.50855804,12.23331857],[-16.50839496,12.2329998],[-16.50696981,12.23149776],[-16.50665545,12.23101902],[-16.50625205,12.23048425],[-16.50590444,12.22998226],[-16.50558162,12.22946668],[-16.5053066,12.22893906],[-16.50503266,12.22845495],[-16.50482965,12.22804618],[-16.50317705,12.22642303],[-16.50317705,12.22614396],[-16.50003803,12.22307467],[-16.50003803,12.22279572],[-16.49788606,12.22076607],[-16.49757242,12.22058725],[-16.49729538,12.22032106],[-16.49710846,12.2200222],[-16.49695516,12.21972895],[-16.4968245,12.21944547],[-16.49668133,12.21916723],[-16.49654806,12.21889126],[-16.49640465,12.21861756],[-16.4962697,12.21834075],[-16.49610138,12.21804225],[-16.49589145,12.21769226],[-16.49562371,12.21729887],[-16.49541378,12.21695352],[-16.49524581,12.2166574],[-16.49511087,12.21636105],[-16.49496746,12.21601582],[-16.49483275,12.21562243],[-16.49468493,12.21527255],[-16.49454784,12.21497405],[-16.49440062,12.214697],[-16.49426568,12.21442282],[-16.49411845,12.21414614],[-16.4939723,12.21386755],[-16.49379015,12.21358836],[-16.49372995,12.21330905],[-16.49354792,12.21302998],[-16.49340177,12.21275115],[-16.49325442,12.21247196],[-16.49311984,12.21219313],[-16.49297237,12.21191394],[-16.49283564,12.21163487],[-16.49268734,12.21135604],[-16.49255025,12.21107686],[-16.49240184,12.21079802],[-16.49226475,12.21051896],[-16.49211645,12.21024001],[-16.49197936,12.20996094],[-16.49183095,12.20968175],[-16.49169397,12.20940292],[-16.49154568,12.20912385],[-16.49140883,12.2088449],[-16.49126053,12.20856583],[-16.49112356,12.20828676],[-16.49097502,12.20800781],[-16.49083686,12.20772874],[-16.49068618,12.20744967],[-16.49054825,12.20717072],[-16.49040902,12.20689166],[-16.49030554,12.20661271],[-16.48980391,12.20606256],[-16.48970175,12.20578635],[-16.48954296,12.20549047],[-16.4893347,12.20514357],[-16.48906863,12.20474291],[-16.48885584,12.20435846],[-16.48722577,12.20270514],[-16.48712623,12.20242965],[-16.48699176,12.20215571],[-16.48685586,12.20187986],[-16.48668611,12.20158434],[-16.48647761,12.20123744],[-16.48621357,12.20083666],[-16.48600245,12.20045233],[-16.48462856,12.19907916],[-16.48462856,12.19880021],[-16.48300207,12.19713736],[-16.48271251,12.19672644],[-16.48231924,12.19633305],[-16.48195243,12.19607484],[-16.48164356,12.19588947],[-16.48133552,12.19574678],[-16.48094857,12.19565701],[-16.48045266,12.19576716],[-16.4799844,12.19612002],[-16.47969985,12.19655764],[-16.47951806,12.19709325],[-16.47938395,12.19772756],[-16.47926974,12.19821584],[-16.47926152,12.19855332],[-16.47938001,12.19883835],[-16.4795891,12.19912291],[-16.47995186,12.19938195],[-16.48042858,12.19955826],[-16.48223937,12.20113218],[-16.48258054,12.20132351],[-16.48269486,12.20156992],[-16.48287237,12.20195663],[-16.48315084,12.20250404],[-16.48352671,12.20309722],[-16.48378074,12.20354557],[-16.48394155,12.20385575],[-16.48414624,12.20407593],[-16.48465538,12.20421708],[-16.48549926,12.20432246],[-16.48620975,12.20444727],[-16.48671424,12.20457184],[-16.48708105,12.20472765],[-16.48743772,12.20492637],[-16.48786151,12.2052145],[-16.48830605,12.2055397],[-16.48872078,12.20593703],[-16.48898685,12.20628464],[-16.48917294,12.20657325],[-16.48931444,12.20691144],[-16.48940885,12.20747006],[-16.48932505,12.20830655],[-16.48903692,12.20915914],[-16.48888254,12.21024394],[-16.48933697,12.21045554],[-16.4896152,12.21058345],[-16.48990381,12.21068442],[-16.49134612,12.21199632],[-16.49165547,12.21216798],[-16.49193001,12.21241617],[-16.49212623,12.2126832],[-16.49232006,12.21296966],[-16.49252737,12.21340632],[-16.49269044,12.21419394],[-16.49256837,12.21531522],[-16.49225187,12.21635985],[-16.49228287,12.21711671],[-16.49296415,12.21750712],[-16.49405467,12.21763217],[-16.49481916,12.21779633],[-16.4953258,12.21833992],[-16.49584508,12.21947825],[-16.49617624,12.22093213],[-16.49619544,12.22206974],[-16.49580705,12.22274387],[-16.49536514,12.22287917],[-16.49509466,12.22263694],[-16.49504447,12.22227657],[-16.49520171,12.21944881],[-16.49501157,12.2191385],[-16.49475527,12.21883571],[-16.49426866,12.21860623],[-16.49361384,12.21855223],[-16.49308038,12.21858621],[-16.49264026,12.21852195],[-16.49216616,12.21834755],[-16.49168921,12.21807921],[-16.49128997,12.21782458],[-16.49098051,12.21754074],[-16.49078381,12.21723115],[-16.49068022,12.21686172],[-16.49076974,12.21638584],[-16.49106455,12.21584928],[-16.49128604,12.21337116],[-16.49099302,12.21318245],[-16.49053025,12.21286523],[-16.48988163,12.21237493],[-16.48927355,12.21196151],[-16.48747528,12.21006453],[-16.48758781,12.20913994],[-16.48767865,12.20846808],[-16.48761594,12.20794022],[-16.48740065,12.20750225],[-16.48719788,12.20720518],[-16.48695076,12.20704114],[-16.48656726,12.20693541],[-16.48606575,12.20681977],[-16.48543084,12.20672882],[-16.48290122,12.20430076],[-16.48287046,12.20414126],[-16.48274827,12.20406175],[-16.48257506,12.20418131],[-16.48124504,12.20289958],[-16.48103106,12.20232785],[-16.48049438,12.20204651],[-16.48012924,12.20187092],[-16.47972035,12.20168686],[-16.47935903,12.20160532],[-16.47904432,12.20150936],[-16.47874105,12.20135093],[-16.47845018,12.20107734],[-16.47819567,12.20073605],[-16.47793305,12.20035255],[-16.47774017,12.19990778],[-16.47755587,12.19918191],[-16.47730064,12.19806516],[-16.47689092,12.1969316],[-16.47338045,12.19695842],[-16.47300124,12.19679356],[-16.47259831,12.19665635],[-16.47220945,12.19647706],[-16.47176814,12.19620836],[-16.47123706,12.19582975],[-16.47074294,12.19551826],[-16.46885884,12.19373405],[-16.46825004,12.19331658],[-16.46759105,12.1928153],[-16.46709776,12.19247711],[-16.4667623,12.19228065],[-16.46648645,12.19215512],[-16.46621585,12.19202387],[-16.46593678,12.19189584],[-16.46565354,12.19175255],[-16.46537256,12.19162405],[-16.46509755,12.19149375],[-16.46481836,12.19137573],[-16.46449411,12.19119716],[-16.46405435,12.19087362],[-16.46350133,12.19032192],[-16.46297824,12.18971705],[-16.46240282,12.18914115],[-16.46187305,12.18874383],[-16.46136081,12.18844795],[-16.46087515,12.18825924],[-16.46043873,12.18811154],[-16.46000481,12.18798804],[-16.45958495,12.1878494],[-16.45916223,12.18770814],[-16.45877397,12.18753004],[-16.4583348,12.18734062],[-16.45796788,12.18702173],[-16.45764184,12.18686223],[-16.45727491,12.18654335],[-16.45399773,12.18635428],[-16.45361793,12.18617642],[-16.45316422,12.18603361],[-16.45260584,12.18588936],[-16.4519068,12.18575776],[-16.45120215,12.18561375],[-16.450441,12.18548024],[-16.44966936,12.18533552],[-16.44882607,12.18520164],[-16.44806981,12.18505537],[-16.44731903,12.18491638],[-16.44655693,12.18476224],[-16.44562507,12.18462634],[-16.44456518,12.18452525],[-16.44337451,12.18453646],[-16.4425106,12.184605],[-16.44188607,12.18453813],[-16.44129395,12.18430436],[-16.44067872,12.1840862],[-16.44010258,12.18394065],[-16.43952942,12.18393898],[-16.43903625,12.18406177],[-16.43860412,12.18420792],[-16.43825304,12.18435562],[-16.43794942,12.18446326],[-16.43757546,12.18464243],[-16.43697727,12.18482804],[-16.43655336,12.18510866],[-16.43623257,12.18542922],[-16.43575084,12.18571281],[-16.43509567,12.18589854],[-16.43452275,12.18604445],[-16.43402052,12.1861701],[-16.43350983,12.18632865],[-16.43292284,12.18652546],[-16.43239164,12.18677056],[-16.43195117,12.18696046],[-16.4314481,12.18716705],[-16.43080676,12.18751216],[-16.43030095,12.18808687],[-16.43017411,12.1886487],[-16.43014455,12.18904066],[-16.4300853,12.18928385],[-16.42993498,12.18943596],[-16.42969525,12.18959844],[-16.42944372,12.18985665],[-16.42921853,12.19011283],[-16.42884231,12.19025314],[-16.42824125,12.19023144],[-16.42765105,12.19008386],[-16.42721474,12.1899358],[-16.42674065,12.18980122],[-16.42612863,12.1897943],[-16.42533004,12.18992984],[-16.42426705,12.19014454],[-16.42321706,12.19041705],[-16.42227948,12.19062674],[-16.42163515,12.19079196],[-16.42117286,12.19092405],[-16.42076933,12.19106424],[-16.42030263,12.19119275],[-16.41974056,12.19132662],[-16.41913271,12.19144261],[-16.41876733,12.19158983],[-16.41854966,12.19197154],[-16.41571307,12.19199383],[-16.41542625,12.19217217],[-16.41514266,12.19231534],[-16.41487026,12.19245815],[-16.41461456,12.19258475],[-16.41435194,12.19272006],[-16.41397715,12.1928544],[-16.41329455,12.19304705],[-16.41226041,12.19332504],[-16.41131735,12.19366074],[-16.41065192,12.19379675],[-16.41011536,12.19377625],[-16.40946412,12.19384325],[-16.40865576,12.19402945],[-16.40774071,12.194103],[-16.40693915,12.19401705],[-16.40621054,12.19387221],[-16.40563405,12.19368196],[-16.40512598,12.19347274],[-16.40467048,12.1932826],[-16.40429425,12.19328821],[-16.4039222,12.19347572],[-16.40348947,12.19381964],[-16.40032387,12.19388604],[-16.40003395,12.1937083],[-16.39970148,12.19357014],[-16.39927542,12.19344056],[-16.39880145,12.19332886],[-16.39849806,12.19316947],[-16.39834785,12.19292712],[-16.39823365,12.19264781],[-16.39813566,12.19241786],[-16.39774513,12.19242454],[-16.39742661,12.19260883],[-16.39705443,12.19288194],[-16.39692652,12.19563675],[-16.39683974,12.19625938],[-16.39691293,12.19698727],[-16.39711165,12.19763887],[-16.3972007,12.19815016],[-16.39718437,12.19859326],[-16.39722395,12.19915485],[-16.39732933,12.19983792],[-16.39756358,12.20026684],[-16.39795327,12.20044744],[-16.39843607,12.20056987],[-16.39879501,12.20066655],[-16.39902484,12.200863],[-16.39902163,12.20114768],[-16.39874756,12.20141268],[-16.39820743,12.2017436],[-16.39761186,12.20223415],[-16.39724815,12.20266438],[-16.39705265,12.20298946],[-16.39693093,12.20328283],[-16.39680111,12.20362031],[-16.39667356,12.20402694],[-16.39652717,12.20444381],[-16.39638031,12.2048645],[-16.39619744,12.20524836],[-16.39608526,12.20549643],[-16.39574635,12.20601165],[-16.3955214,12.20654178],[-16.39534903,12.20718241],[-16.39520633,12.20804048],[-16.39507973,12.20894206],[-16.39506495,12.20981884],[-16.39520776,12.21032286],[-16.39547145,12.21056175],[-16.3957473,12.21079695],[-16.3959347,12.21106684],[-16.39608932,12.2113533],[-16.39626741,12.21165276],[-16.39657843,12.21196306],[-16.39702964,12.21228945],[-16.39756787,12.21267331],[-16.39800346,12.21294343],[-16.39832807,12.21312237],[-16.39860833,12.21325052],[-16.39888322,12.21338606],[-16.3991636,12.21351671],[-16.39944804,12.21366322],[-16.39973366,12.21379852],[-16.40001953,12.21393502],[-16.40030515,12.21403635],[-16.40061915,12.21424091],[-16.40080321,12.21432042],[-16.40095365,12.21447778],[-16.40115595,12.21472752],[-16.40155911,12.21499372],[-16.40211308,12.21519554],[-16.40263546,12.21539223],[-16.40543985,12.21537232],[-16.40570664,12.21519422],[-16.40598345,12.21505141],[-16.40631676,12.21490741],[-16.40679145,12.21477556],[-16.40750134,12.21463156],[-16.40852106,12.21449792],[-16.40960193,12.21435273],[-16.41068804,12.21421874],[-16.41139174,12.21407366],[-16.41180265,12.21393967],[-16.41219282,12.21379495],[-16.41267455,12.21366155],[-16.41314352,12.21351588],[-16.41368222,12.21337783],[-16.41445005,12.2132225],[-16.41550422,12.21307981],[-16.41648185,12.21296287],[-16.41746604,12.21296287],[-16.41852415,12.21307993],[-16.41981077,12.21322346],[-16.42101562,12.21338105],[-16.42212856,12.21352041],[-16.42284036,12.21365714],[-16.42327416,12.21375763],[-16.42345047,12.21397817],[-16.42392147,12.21407557],[-16.42435253,12.21420682],[-16.42476845,12.21433973],[-16.42513955,12.21450627],[-16.42551124,12.21471262],[-16.42591143,12.21497476],[-16.42626452,12.21518111],[-16.42656755,12.21534765],[-16.42685056,12.21548057],[-16.42713106,12.21561182],[-16.42741287,12.21570921],[-16.42893457,12.21719551],[-16.42913568,12.21757185],[-16.42938387,12.21796215],[-16.42957985,12.21830761],[-16.42979252,12.21865141],[-16.43012834,12.21908522],[-16.43065238,12.21958911],[-16.43112314,12.21996045],[-16.43145001,12.22026956],[-16.43164015,12.22055757],[-16.43180704,12.22085595],[-16.43198967,12.22120512],[-16.43218803,12.22160065],[-16.43228126,12.22194982],[-16.43233788,12.22223938],[-16.43231201,12.22249484],[-16.43222952,12.22274876],[-16.43223202,12.22307801],[-16.43231368,12.22362852],[-16.43231904,12.2244662],[-16.4322108,12.22538376],[-16.43207204,12.22634018],[-16.43191504,12.22703564],[-16.43176413,12.22751486],[-16.43158042,12.22787952],[-16.43150604,12.22843325],[-16.43116057,12.22866797],[-16.43089461,12.22883046],[-16.43071926,12.22900474],[-16.43055093,12.22924614],[-16.43030417,12.2294929],[-16.43006682,12.22966182],[-16.42989743,12.22983384],[-16.42971122,12.23007548],[-16.42936063,12.23035061],[-16.42886734,12.23060787],[-16.42835498,12.23089886],[-16.42790103,12.23117077],[-16.42748821,12.23144746],[-16.42715812,12.2316488],[-16.42687225,12.23180783],[-16.4265182,12.23193705],[-16.42594874,12.23207748],[-16.42516804,12.23221374],[-16.42451835,12.23236847],[-16.42403436,12.23251021],[-16.42368436,12.23262501],[-16.42339873,12.23262441],[-16.42312574,12.23251712],[-16.42285085,12.23240733],[-16.42251325,12.23271584],[-16.42209816,12.23260558],[-16.4217478,12.23249745],[-16.42137074,12.23249495],[-16.42080414,12.23260784],[-16.42004895,12.23275435],[-16.41945314,12.23293495],[-16.41901195,12.23312426],[-16.41861177,12.23329067],[-16.41804087,12.23331285],[-16.41768742,12.23373961],[-16.41744053,12.23412836],[-16.4172374,12.23448217],[-16.41704941,12.23480415],[-16.41684115,12.23517203],[-16.4165771,12.23562753],[-16.41636503,12.23607695],[-16.41618717,12.23643446],[-16.41604447,12.23677576],[-16.41593206,12.23724735],[-16.41593516,12.23789418],[-16.41604543,12.23853886],[-16.4161576,12.2392199],[-16.4165132,12.23943245],[-16.41667044,12.23959076],[-16.41683686,12.23984087],[-16.41709685,12.24010384],[-16.41739905,12.24029267],[-16.41771924,12.24046731],[-16.41808152,12.2406677],[-16.41848135,12.24092484],[-16.41882896,12.24112833],[-16.41912925,12.24129272],[-16.41945195,12.24142492],[-16.41987777,12.24156475],[-16.4203974,12.24169385],[-16.42082298,12.24183381],[-16.42114496,12.24196565],[-16.42144334,12.24213064],[-16.42178834,12.24233675],[-16.4221909,12.24259877],[-16.42257524,12.24280131],[-16.42295015,12.24295485],[-16.42352116,12.24321055],[-16.42370522,12.24358904],[-16.42398965,12.24358261],[-16.42609131,12.24567044],[-16.42619967,12.24594474],[-16.42636216,12.24623156],[-16.42655754,12.24655735],[-16.42676496,12.24693787],[-16.42686534,12.24737406],[-16.42693162,12.24801993],[-16.42690945,12.24890971],[-16.42678773,12.24967802],[-16.42664683,12.25032067],[-16.42649496,12.25086856],[-16.42635608,12.25139332],[-16.4261868,12.25181818],[-16.42597616,12.25219667],[-16.42570913,12.25258827],[-16.42550635,12.25293291],[-16.42524552,12.25344241],[-16.42475653,12.25379026],[-16.42436087,12.25402701],[-16.4240458,12.25421035],[-16.42387116,12.25437725],[-16.42378652,12.25456667],[-16.42371035,12.2547518],[-16.42278826,12.25478697],[-16.42255592,12.25512421],[-16.42239833,12.25538635],[-16.42221677,12.25556707],[-16.42191696,12.25574946],[-16.42151833,12.25599587],[-16.42112803,12.25619531],[-16.42075264,12.25635076],[-16.42020798,12.25657415],[-16.41988277,12.25688314],[-16.41947925,12.25730956],[-16.41901994,12.25825596],[-16.41888416,12.25947285],[-16.41905797,12.26033914],[-16.41926801,12.26074922],[-16.41948462,12.26090467],[-16.41975057,12.26103163],[-16.42001891,12.26127207],[-16.42020643,12.26157105],[-16.42035174,12.26186275],[-16.42061198,12.26224577],[-16.42111945,12.26255608],[-16.42139876,12.26263654],[-16.42171955,12.26268923],[-16.4221487,12.26262677],[-16.42269254,12.26250577],[-16.42319644,12.26235282],[-16.42364025,12.26221168],[-16.42399442,12.2620635],[-16.42429125,12.26192832],[-16.42457366,12.26178348],[-16.42485714,12.26165581],[-16.42536211,12.26142013],[-16.42572737,12.26096785],[-16.42598104,12.26058352],[-16.42618656,12.26016974],[-16.426355,12.2596575],[-16.42649055,12.25903881],[-16.42663467,12.25855756],[-16.42677045,12.25819135],[-16.42692065,12.25778461],[-16.42705882,12.25727451],[-16.42719817,12.25678146],[-16.42730165,12.25628746],[-16.42778981,12.25569046],[-16.42800152,12.25515962],[-16.42826486,12.25468814],[-16.42846823,12.25431073],[-16.42862546,12.25395453],[-16.42875123,12.25356793],[-16.42891967,12.2531991],[-16.42918074,12.25282228],[-16.42958558,12.25243461],[-16.42998135,12.25211084],[-16.43029761,12.25173235],[-16.43053997,12.25130177],[-16.43082178,12.25095522],[-16.43112636,12.25075436],[-16.4314152,12.25061572],[-16.43164945,12.25050783],[-16.43179715,12.25036621],[-16.43189704,12.25019145],[-16.43203616,12.25005376],[-16.43221652,12.24995291],[-16.43236077,12.24981487],[-16.43254435,12.24943566],[-16.43501985,12.24936795],[-16.43573475,12.24923992],[-16.43653727,12.24923384],[-16.43717301,12.24934566],[-16.43764877,12.24948275],[-16.43800783,12.24964344],[-16.43831241,12.24982941],[-16.438573,12.25009572],[-16.43875241,12.25039375],[-16.43892384,12.25070512],[-16.43912494,12.25105667],[-16.43938375,12.25144732],[-16.43959034,12.25179446],[-16.4397794,12.25211215],[-16.43998885,12.25246227],[-16.44025111,12.25285685],[-16.44044745,12.25320423],[-16.44068694,12.25369763],[-16.44088852,12.25389493],[-16.44133246,12.25421345],[-16.44200337,12.25472915],[-16.44265282,12.2552098],[-16.44325292,12.25564921],[-16.44375312,12.25595915],[-16.44396496,12.25613844],[-16.44425034,12.25613844],[-16.44600117,12.25777745],[-16.44619918,12.25785637],[-16.44633591,12.25799048],[-16.44643283,12.25816333],[-16.44658673,12.25831485],[-16.44683814,12.25848091],[-16.44713604,12.25875735],[-16.44742143,12.25912213],[-16.44771862,12.25953996],[-16.44788826,12.25994313],[-16.44784057,12.26034737],[-16.44751155,12.26069295],[-16.44712174,12.2607522],[-16.4468106,12.26053715],[-16.44660795,12.26027155],[-16.44638061,12.26009405],[-16.44609165,12.25998485],[-16.44588745,12.25984991],[-16.44577014,12.25967646],[-16.44562447,12.25952876],[-16.44539726,12.25940835],[-16.4451195,12.25926995],[-16.44482756,12.25913751],[-16.44453704,12.25900102],[-16.44424868,12.25889921],[-16.44364905,12.25842226],[-16.44309926,12.2582159],[-16.44261396,12.25795758],[-16.44224513,12.25775385],[-16.44194865,12.25758767],[-16.44167244,12.25745475],[-16.44139481,12.25732362],[-16.44111335,12.25722611],[-16.43960166,12.25570405],[-16.43941092,12.25540388],[-16.43914401,12.25514746],[-16.43871832,12.25482702],[-16.43847275,12.25434554],[-16.43834531,12.25407135],[-16.43818176,12.25377536],[-16.43797243,12.25340486],[-16.43768406,12.25291383],[-16.43740535,12.2523694],[-16.43713176,12.25188863],[-16.43677294,12.25140584],[-16.43627775,12.25117874],[-16.43600583,12.25104487],[-16.43572748,12.25088477],[-16.43538225,12.25073957],[-16.43485594,12.25064278],[-16.43413794,12.25071311],[-16.43352246,12.25093722],[-16.43313885,12.25112605],[-16.43290222,12.25127423],[-16.43298614,12.25152445],[-16.43259573,12.25172615],[-16.43244541,12.25201285],[-16.43232703,12.2524718],[-16.4321897,12.25288761],[-16.43205547,12.25323117],[-16.43190634,12.25358212],[-16.43176794,12.25397146],[-16.43161905,12.25432241],[-16.43148458,12.25462556],[-16.43134594,12.25489294],[-16.43122447,12.25510454],[-16.43107283,12.25523818],[-16.43088925,12.25536597],[-16.43073785,12.25564134],[-16.43061638,12.25608575],[-16.43047738,12.25649583],[-16.43034196,12.2568773],[-16.43019104,12.25736785],[-16.43005228,12.25798595],[-16.42991281,12.25848114],[-16.42980945,12.25885475],[-16.42841291,12.26018405],[-16.42841291,12.26074207],[-16.42712784,12.26192284],[-16.42682862,12.26210344],[-16.42653632,12.26239836],[-16.42623675,12.26278758],[-16.42581975,12.26320875],[-16.42533255,12.26354313],[-16.42475414,12.26383674],[-16.42416573,12.26403475],[-16.42374074,12.26415575],[-16.42343712,12.26417005],[-16.42309892,12.26413822],[-16.42254567,12.26416242],[-16.42173874,12.26413774],[-16.42094851,12.26401794],[-16.42018604,12.26387894],[-16.41954303,12.26376224],[-16.41897464,12.26375282],[-16.41855335,12.2638123],[-16.41802764,12.26382184],[-16.4178822,12.26410365],[-16.41777337,12.26466334],[-16.4176408,12.26515532],[-16.41749835,12.26550674],[-16.41731584,12.26579332],[-16.41720486,12.26598215],[-16.41707492,12.26646817],[-16.41707742,12.26702845],[-16.41721666,12.26758611],[-16.41738904,12.26814175],[-16.41751802,12.26858783],[-16.4174273,12.26893496],[-16.41702032,12.26916075],[-16.41644776,12.26912665],[-16.41640091,12.26909375],[-16.41601455,12.26882386],[-16.4157958,12.26844525],[-16.41562307,12.26818121],[-16.41538775,12.26798475],[-16.41513646,12.26774263],[-16.41495705,12.26751947],[-16.41459191,12.26721156],[-16.41445911,12.26686263],[-16.41445661,12.26645935],[-16.41445577,12.26633668],[-16.4145987,12.2659744],[-16.41485202,12.26580012],[-16.41513932,12.2656821],[-16.41538584,12.26558387],[-16.41553855,12.26544213],[-16.41561532,12.26524246],[-16.41699672,12.26361215],[-16.41706824,12.26272225],[-16.41712034,12.26212895],[-16.41709423,12.26172328],[-16.41709435,12.26135111],[-16.41712034,12.26102281],[-16.41706586,12.26072597],[-16.41692221,12.25823927],[-16.41679168,12.25796473],[-16.41678774,12.25766897],[-16.41690683,12.25731552],[-16.41705072,12.25689435],[-16.41720092,12.25648284],[-16.41732764,12.25612974],[-16.41747987,12.25592065],[-16.41765845,12.25577044],[-16.41779554,12.25549781],[-16.41789651,12.25509346],[-16.41804922,12.25480413],[-16.41828823,12.25464857],[-16.41856265,12.25452614],[-16.41879904,12.25442111],[-16.41894734,12.25428164],[-16.41904676,12.25410688],[-16.41920376,12.25394797],[-16.41945064,12.25377452],[-16.41970754,12.25352323],[-16.41988516,12.25328136],[-16.42006695,12.2531085],[-16.42031693,12.25294232],[-16.42057896,12.25268602],[-16.42084086,12.25227034],[-16.42111838,12.25217044],[-16.42142165,12.25201464],[-16.42179978,12.25180817],[-16.42227745,12.25154436],[-16.42275476,12.251338],[-16.42313278,12.2511729],[-16.42343724,12.25104034],[-16.42372012,12.25089991],[-16.42400408,12.25077236],[-16.42451477,12.25052905],[-16.42479718,12.25014555],[-16.42494094,12.24987185],[-16.42506433,12.24958718],[-16.42513227,12.24930644],[-16.42507243,12.24903083],[-16.42494726,12.24875247],[-16.4247694,12.2484498],[-16.4245553,12.24809217],[-16.42429686,12.24769902],[-16.42410636,12.24739635],[-16.42372978,12.24715996],[-16.42331946,12.24675727],[-16.42324185,12.24655497],[-16.42308915,12.24640608],[-16.42284811,12.24629605],[-16.42257512,12.24617696],[-16.42233872,12.24606383],[-16.42217052,12.24589622],[-16.42200506,12.24564505],[-16.42175257,12.24537885],[-16.42146945,12.24518466],[-16.42117858,12.24502146],[-16.42080927,12.24488807],[-16.42023206,12.24477875],[-16.41946995,12.24476564],[-16.41889381,12.24482155],[-16.41852975,12.24485552],[-16.41798532,12.24489391],[-16.41770542,12.24477994],[-16.41741943,12.24464917],[-16.41714871,12.24451852],[-16.41692388,12.24441016],[-16.41674542,12.24423444],[-16.41650915,12.2438966],[-16.41611338,12.24340022],[-16.41573274,12.24335122],[-16.41541564,12.24280334],[-16.41516173,12.24241972],[-16.41495395,12.24207008],[-16.414765,12.24175465],[-16.41455901,12.24141765],[-16.41430295,12.24103868],[-16.41410351,12.24066365],[-16.41392255,12.24021626],[-16.41370332,12.23962235],[-16.41337132,12.23898566],[-16.41331875,12.23624206],[-16.41350126,12.23575306],[-16.41364825,12.23520911],[-16.41379595,12.23471785],[-16.41392815,12.23428285],[-16.41406596,12.23394704],[-16.41418564,12.23371792],[-16.41433334,12.23358655],[-16.41451132,12.23347735],[-16.41466725,12.23325562],[-16.41483235,12.23289931],[-16.41508412,12.23257732],[-16.41538012,12.23237574],[-16.41573465,12.23216951],[-16.41624045,12.23183322],[-16.41689897,12.23132551],[-16.41746545,12.23090875],[-16.41792405,12.23058975],[-16.41831267,12.23039258],[-16.41874373,12.23024487],[-16.41925526,12.23011661],[-16.41969705,12.22995341],[-16.42008984,12.22976661],[-16.42049491,12.22958231],[-16.42087495,12.22952831],[-16.42111397,12.22938216],[-16.42142367,12.22928107],[-16.42177725,12.22914493],[-16.42219162,12.22900987],[-16.42261803,12.22886252],[-16.42308092,12.22872746],[-16.42357731,12.22858286],[-16.42410386,12.22845078],[-16.42452097,12.22830832],[-16.42487764,12.22817183],[-16.42532194,12.22800517],[-16.4259088,12.22781944],[-16.42645454,12.22762895],[-16.42685127,12.22754025],[-16.42715263,12.22744632],[-16.42742777,12.22733235],[-16.42770767,12.22718966],[-16.42799366,12.22706056],[-16.42850125,12.22683561],[-16.42886162,12.22633755],[-16.42911303,12.22581291],[-16.42933023,12.22521031],[-16.42954516,12.22468138],[-16.42932963,12.22446835],[-16.42941535,12.22419143],[-16.42942643,12.22391713],[-16.42942011,12.22364593],[-16.42933536,12.22336626],[-16.42921555,12.22304392],[-16.42907751,12.22263277],[-16.42895544,12.22217882],[-16.42878604,12.22188151],[-16.42853045,12.22168064],[-16.42824101,12.22140586],[-16.42798364,12.22104824],[-16.42772961,12.22066247],[-16.42754614,12.22036695],[-16.42732203,12.22014463],[-16.42693245,12.21983576],[-16.42644525,12.21935725],[-16.42611444,12.21897507],[-16.42584491,12.21877861],[-16.42550445,12.21867001],[-16.42512751,12.21851146],[-16.42467892,12.21824884],[-16.42415535,12.21787453],[-16.42372215,12.21758306],[-16.42337382,12.21733952],[-16.42314315,12.21736217],[-16.42306614,12.21717143],[-16.42294502,12.21698046],[-16.42265105,12.21683347],[-16.42215776,12.21671796],[-16.42166197,12.21658385],[-16.42122054,12.21645248],[-16.42086613,12.21630478],[-16.42052984,12.21616495],[-16.42010582,12.21601534],[-16.41958833,12.21589601],[-16.41916156,12.21581924],[-16.41884136,12.21581745],[-16.41856217,12.21580756],[-16.41826856,12.21580768],[-16.4179213,12.21576536],[-16.4175266,12.21575963],[-16.41716385,12.21578205],[-16.41679657,12.21574986],[-16.41634476,12.21576762],[-16.41577935,12.21587777],[-16.41508508,12.21601164],[-16.41444492,12.21616316],[-16.41385484,12.21631014],[-16.41336048,12.21648955],[-16.41229153,12.21655023],[-16.41190934,12.21671426],[-16.41155624,12.21684134],[-16.41134775,12.21698904],[-16.41124845,12.21716654],[-16.4111222,12.21731353],[-16.41087914,12.21743166],[-16.41047394,12.21756852],[-16.40988374,12.21770382],[-16.40916514,12.21785641],[-16.40828443,12.21799254],[-16.40742326,12.21810377],[-16.40658808,12.21812367],[-16.40599906,12.21809936],[-16.40559292,12.21813607],[-16.40527105,12.21813154],[-16.40493667,12.2178303],[-16.40465188,12.21766675],[-16.40419161,12.21754265],[-16.40377915,12.21744227],[-16.40345883,12.2174319],[-16.40314364,12.21746552],[-16.40271604,12.21742153],[-16.40212512,12.21735501],[-16.40173185,12.21710527],[-16.40146196,12.21700442],[-16.40118635,12.21686804],[-16.40087092,12.21673322],[-16.40044355,12.21658587],[-16.39987934,12.21645093],[-16.39930165,12.21630561],[-16.39873958,12.21617174],[-16.39831996,12.21602666],[-16.39801955,12.21589291],[-16.3977499,12.21574783],[-16.39741707,12.21561372],[-16.39692235,12.21546853],[-16.39628911,12.21533418],[-16.39578903,12.21518958],[-16.39540577,12.21505833],[-16.39498472,12.21491873],[-16.39447951,12.21478772],[-16.39404976,12.21462262],[-16.39368606,12.21441054],[-16.3933109,12.21413207],[-16.39286721,12.21391177],[-16.39213634,12.21379006],[-16.39103186,12.21387065],[-16.38994944,12.21415842],[-16.38972056,12.21441221],[-16.38928211,12.21469355],[-16.3888607,12.21477234],[-16.3883419,12.21466911],[-16.38770354,12.21451545],[-16.38720465,12.21434414],[-16.38686407,12.21419895],[-16.38659477,12.21409166],[-16.38634407,12.21410131],[-16.38607907,12.21419084],[-16.38572764,12.21420038],[-16.38516235,12.21409345],[-16.38437533,12.21394932],[-16.38365972,12.21377981],[-16.38299346,12.21362674],[-16.38233745,12.2135154],[-16.38164735,12.21356523],[-16.38115644,12.21380198],[-16.38091683,12.21409583],[-16.38081312,12.21438074],[-16.38084197,12.21469533],[-16.38094151,12.21515691],[-16.380952,12.21585143],[-16.38085234,12.21671915],[-16.38074565,12.21785927],[-16.38050163,12.21830845],[-16.38040066,12.21861911],[-16.38026571,12.21897244],[-16.38013136,12.21937227],[-16.37997103,12.21973443],[-16.37978256,12.22004414],[-16.37952995,12.22028875],[-16.37929475,12.22044623],[-16.37908781,12.22065532],[-16.37874484,12.22103918],[-16.37811077,12.22152674],[-16.37739623,12.22185051],[-16.37675786,12.2220577],[-16.37610745,12.22226477],[-16.37546504,12.22257626],[-16.37297201,12.22263992],[-16.37220895,12.22221196],[-16.37136626,12.22177911],[-16.37057865,12.22129023],[-16.37010121,12.22097957],[-16.36989856,12.22077823],[-16.36968851,12.220209],[-16.36956561,12.21981633],[-16.36942208,12.21946716],[-16.36928475,12.21916735],[-16.36911535,12.21886623],[-16.36890996,12.21851635],[-16.36865592,12.21813285],[-16.36846375,12.21783805],[-16.36827695,12.21765554],[-16.36803615,12.21748972],[-16.36778855,12.21724224],[-16.36758196,12.21699142],[-16.36727905,12.21680903],[-16.36682582,12.21668065],[-16.36639917,12.21659613],[-16.36597157,12.21666932],[-16.36541104,12.21689844],[-16.36451948,12.2172209],[-16.36442065,12.21750796],[-16.36429131,12.21777964],[-16.36416864,12.21799946],[-16.36401463,12.21813703],[-16.36382985,12.21824753],[-16.36367786,12.21845877],[-16.36355674,12.2188009],[-16.36341846,12.21914434],[-16.36328471,12.21944368],[-16.36313546,12.21971655],[-16.36299336,12.21999645],[-16.36283433,12.2203356],[-16.36268842,12.22078335],[-16.36256886,12.22134531],[-16.36256897,12.22201312],[-16.36268902,12.22257507],[-16.36283565,12.22302544],[-16.36299467,12.22337151],[-16.36313212,12.22366083],[-16.36338186,12.22414577],[-16.36377192,12.22441804],[-16.36404514,12.22457588],[-16.36429524,12.22461641],[-16.36472034,12.22482657],[-16.36522615,12.22504318],[-16.36577237,12.22530317],[-16.36626542,12.22550535],[-16.36663675,12.22566783],[-16.36692727,12.22579706],[-16.36719644,12.22593296],[-16.36749196,12.22606277],[-16.36786628,12.22622585],[-16.36833894,12.22642636],[-16.36880732,12.22667885],[-16.36918104,12.22687972],[-16.36952317,12.22708273],[-16.36994696,12.22735703],[-16.37046373,12.22773111],[-16.37089336,12.22800565],[-16.37122297,12.22818923],[-16.37151146,12.22831631],[-16.37178206,12.22844255],[-16.37200856,12.22855794],[-16.37215304,12.22870803],[-16.37224925,12.22888935],[-16.37238717,12.22902894],[-16.37258661,12.22911024],[-16.37330794,12.22977126],[-16.37340796,12.23005021],[-16.37354612,12.23032916],[-16.37369335,12.23060823],[-16.37387872,12.23088717],[-16.37387526,12.23319447],[-16.37412107,12.23429024],[-16.37445927,12.23558974],[-16.37499225,12.23658526],[-16.37556052,12.23709226],[-16.37615764,12.23736525],[-16.37669885,12.23751056],[-16.37699676,12.23764837],[-16.37712085,12.23781514],[-16.37725341,12.23795462],[-16.37747622,12.2380681],[-16.37776327,12.23821414],[-16.37806785,12.23840201],[-16.37833357,12.23866773],[-16.37852311,12.23891974],[-16.37876391,12.23908842],[-16.37911832,12.23920345],[-16.37946045,12.23932612],[-16.37971437,12.23943734],[-16.37985957,12.23957157],[-16.37995386,12.23972201],[-16.38010848,12.23985291],[-16.38035822,12.24007642],[-16.38062525,12.24063218],[-16.38081753,12.24154663],[-16.38104463,12.24204075],[-16.38112485,12.24231553],[-16.38117504,12.24260855],[-16.38110757,12.24295235],[-16.38099051,12.24335778],[-16.38087451,12.2437731],[-16.38082051,12.24422026],[-16.38073063,12.24470246],[-16.38048852,12.24523723],[-16.38027382,12.2457242],[-16.38003445,12.24621105],[-16.3798387,12.24674034],[-16.37966526,12.24738502],[-16.3795166,12.24818802],[-16.37938404,12.24888206],[-16.37935865,12.24941945],[-16.37948477,12.24971437],[-16.37974906,12.24985385],[-16.38011706,12.24994266],[-16.38053977,12.24993014],[-16.38090014,12.24982047],[-16.38115656,12.24969685],[-16.38138366,12.24934602],[-16.38146257,12.24915421],[-16.38180578,12.24911153],[-16.38225555,12.24877632],[-16.38263047,12.24848676],[-16.38294625,12.24809933],[-16.38324964,12.24760008],[-16.38363862,12.24714005],[-16.38400126,12.24686694],[-16.38432431,12.24668014],[-16.38468266,12.24648476],[-16.38514173,12.24622476],[-16.3856827,12.24601364],[-16.38633835,12.2458719],[-16.38714564,12.24586463],[-16.38786924,12.24599075],[-16.38855755,12.24619794],[-16.38922083,12.24651933],[-16.38987803,12.24692786],[-16.39046073,12.24744618],[-16.39080524,12.24783421],[-16.39106405,12.24802601],[-16.39134526,12.24812162],[-16.39154136,12.24824822],[-16.39165723,12.24841964],[-16.39179683,12.24855793],[-16.39199257,12.24864054],[-16.39296997,12.24948847],[-16.39329147,12.25001025],[-16.39364195,12.25066793],[-16.39378011,12.25140715],[-16.39373505,12.25220621],[-16.39371085,12.25309157],[-16.39372694,12.25374126],[-16.39366138,12.25423861],[-16.39354384,12.25476825],[-16.39339161,12.25530517],[-16.39324856,12.2558645],[-16.39309585,12.25635254],[-16.39295137,12.25678325],[-16.39279175,12.25713205],[-16.39257503,12.2576344],[-16.39279115,12.25787425],[-16.39309764,12.25819802],[-16.39346611,12.25830805],[-16.39405584,12.25828493],[-16.39455426,12.25818861],[-16.39490736,12.25818145],[-16.39519644,12.25829506],[-16.39555836,12.25823414],[-16.39625275,12.2577641],[-16.39675724,12.25748956],[-16.396999,12.25731397],[-16.39709747,12.25714803],[-16.39722097,12.25701273],[-16.39742875,12.25689971],[-16.39768922,12.25676465],[-16.39799833,12.25662935],[-16.39843106,12.25647223],[-16.39906895,12.25632012],[-16.39986777,12.25618136],[-16.40072846,12.25616205],[-16.40116906,12.25633466],[-16.4011898,12.25670707],[-16.40116417,12.25679255],[-16.40105665,12.25715327],[-16.40084004,12.25740826],[-16.40051353,12.25751936],[-16.40011084,12.25769246],[-16.39975011,12.25786185],[-16.39944792,12.25801647],[-16.39916945,12.25814486],[-16.39887488,12.25830126],[-16.39851701,12.25851643],[-16.39807606,12.25884664],[-16.39773667,12.25892854],[-16.3974514,12.25920761],[-16.39275575,12.25906062],[-16.39249575,12.25876665],[-16.39231241,12.25842786],[-16.39183855,12.25792456],[-16.39163005,12.25494206],[-16.39181328,12.25436866],[-16.39196384,12.25375485],[-16.39212096,12.25328445],[-16.39226341,12.25283813],[-16.39238226,12.25213683],[-16.39238954,12.25116992],[-16.39228904,12.25048435],[-16.3921622,12.25014722],[-16.39163315,12.24976802],[-16.39126205,12.24941957],[-16.39102232,12.24910903],[-16.39082086,12.24890602],[-16.39052165,12.24871981],[-16.39010727,12.24845636],[-16.38966668,12.24819005],[-16.38924146,12.24792027],[-16.38893294,12.24773443],[-16.38876796,12.24757195],[-16.38861263,12.24720216],[-16.38493335,12.24713898],[-16.38477898,12.24749827],[-16.38454056,12.24794936],[-16.38417006,12.24837124],[-16.38384962,12.24861455],[-16.38362682,12.24882507],[-16.38337314,12.24918616],[-16.38298762,12.24971581],[-16.38260365,12.25023615],[-16.38217545,12.25067616],[-16.38173747,12.25093687],[-16.38120341,12.25106943],[-16.38055646,12.25105965],[-16.38006866,12.25094235],[-16.37979054,12.25080693],[-16.37965477,12.25063133],[-16.37953055,12.25042045],[-16.37925446,12.25027752],[-16.37883782,12.25032484],[-16.37853932,12.25067163],[-16.37837565,12.25128126],[-16.37823844,12.25184965],[-16.37811267,12.25231266],[-16.37797832,12.25266325],[-16.37787592,12.25295627],[-16.37736773,12.25348783],[-16.37725365,12.25374985],[-16.37709796,12.25401735],[-16.37694883,12.25432742],[-16.37684751,12.25475967],[-16.37692356,12.25534821],[-16.37717307,12.25594807],[-16.37740326,12.25650406],[-16.37755752,12.25707614],[-16.37756133,12.25773156],[-16.37741745,12.25830817],[-16.37719846,12.25883222],[-16.37692904,12.25928497],[-16.37673044,12.25958645],[-16.37655854,12.25973666],[-16.37637782,12.25981987],[-16.37623131,12.25995362],[-16.37611234,12.26017582],[-16.37597406,12.26044524],[-16.3758409,12.26072073],[-16.37569606,12.26099563],[-16.37556362,12.26130605],[-16.37540877,12.26172757],[-16.37522495,12.26228666],[-16.37496471,12.26285291],[-16.37462354,12.26290762],[-16.37433136,12.26303554],[-16.37403965,12.26304376],[-16.37376046,12.26294065],[-16.37352622,12.26281822],[-16.37336648,12.26265585],[-16.37324357,12.26243377],[-16.37309933,12.26218355],[-16.37297702,12.26191151],[-16.37291551,12.26153767],[-16.37299085,12.26091063],[-16.37312853,12.26004505],[-16.37326217,12.25935018],[-16.37327194,12.25880456],[-16.37313616,12.25823784],[-16.37292028,12.25754833],[-16.37264526,12.25694096],[-16.37242687,12.25647092],[-16.3708992,12.25526822],[-16.36943841,12.25537574],[-16.36840153,12.25552475],[-16.36759162,12.25567555],[-16.36690784,12.25580585],[-16.36628628,12.25580287],[-16.36594903,12.25561178],[-16.36591744,12.2553879],[-16.36590624,12.25530696],[-16.36605835,12.25507677],[-16.36631453,12.25493443],[-16.36660326,12.2548002],[-16.36690831,12.25467515],[-16.36726594,12.25453675],[-16.36771464,12.25440931],[-16.36823237,12.25426221],[-16.36879766,12.25408804],[-16.36921752,12.25382805],[-16.36943924,12.25350571],[-16.36958694,12.25309002],[-16.36971176,12.25254488],[-16.3698616,12.25192904],[-16.37000573,12.25116396],[-16.37012494,12.25026882],[-16.370121,12.24921024],[-16.36999047,12.24830902],[-16.36991417,12.24707031],[-16.36962891,12.24679124],[-16.36962891,12.24427998],[-16.37103105,12.24296153],[-16.37165773,12.24314046],[-16.37208533,12.24340713],[-16.37230074,12.24370575],[-16.37244225,12.24399662],[-16.37256086,12.24427366],[-16.37270057,12.24454582],[-16.37283635,12.24483514],[-16.37298393,12.24518561],[-16.37311244,12.24562633],[-16.37324107,12.24611294],[-16.37336612,12.24659026],[-16.37358415,12.24687457],[-16.37395334,12.24701655],[-16.37441885,12.24717951],[-16.37499511,12.24744165],[-16.37559235,12.24781573],[-16.37603414,12.24809205],[-16.37635005,12.24827695],[-16.37664115,12.24841034],[-16.37698674,12.24855363],[-16.37740576,12.24868906],[-16.37782574,12.24881124],[-16.37821865,12.24884391],[-16.37853324,12.24879277],[-16.37834966,12.24783683],[-16.37803793,12.24741566],[-16.37793195,12.24711347],[-16.37833023,12.24684346],[-16.37869203,12.24673164],[-16.37903512,12.24662006],[-16.37921083,12.24645233],[-16.37929022,12.24620688],[-16.37967873,12.24580145],[-16.37973857,12.24531996],[-16.37979221,12.24486721],[-16.37993264,12.24435675],[-16.37997985,12.24384022],[-16.38000786,12.24331081],[-16.38003695,12.24290144],[-16.37996936,12.24259806],[-16.37984908,12.24231803],[-16.37969875,12.24198723],[-16.37956047,12.24156594],[-16.37940347,12.24107385],[-16.37921953,12.24049425],[-16.37895966,12.23992836],[-16.37844038,12.23992574],[-16.37772584,12.23974764],[-16.37690175,12.23960471],[-16.37619376,12.23946095],[-16.37560546,12.2393316],[-16.3751924,12.23919165],[-16.37488794,12.23905861],[-16.37459195,12.23889351],[-16.37424111,12.23869455],[-16.37385118,12.23845601],[-16.37335706,12.23811448],[-16.37317348,12.23779964],[-16.37290406,12.23726332],[-16.37262321,12.23653185],[-16.37232625,12.23568726],[-16.3721137,12.23481274],[-16.37198865,12.23416686],[-16.37199736,12.2337085],[-16.37208295,12.23337698],[-16.37208664,12.23310125],[-16.37200928,12.23283386],[-16.37200546,12.23256111],[-16.37210476,12.23228335],[-16.37220955,12.23200405],[-16.37197018,12.23160481],[-16.37178171,12.23099995],[-16.37151945,12.23059654],[-16.37127185,12.23040307],[-16.37109745,12.23024201],[-16.37093174,12.23000932],[-16.37067151,12.22975337],[-16.37034905,12.22956526],[-16.36997843,12.22940981],[-16.36957514,12.22927976],[-16.36922812,12.22913897],[-16.36892438,12.22900677],[-16.36858225,12.22886205],[-16.36811447,12.22872806],[-16.36747634,12.22858334],[-16.36666465,12.22844934],[-16.36594844,12.22830224],[-16.36531115,12.22816098],[-16.36474633,12.22800505],[-16.36420298,12.22787654],[-16.36378145,12.22780597],[-16.36345386,12.22787428],[-16.36315644,12.22804701],[-16.36289465,12.22832763],[-16.36271834,12.22864485],[-16.36206687,12.22932267],[-16.36178911,12.22942305],[-16.36150837,12.22955978],[-16.3612082,12.22969925],[-16.36085296,12.22985733],[-16.36043155,12.23000145],[-16.36000395,12.23011792],[-16.35957384,12.23011315],[-16.35918164,12.22998524],[-16.35636055,12.22985184],[-16.35578263,12.22948813],[-16.35520506,12.22919703],[-16.35464108,12.22892225],[-16.35412586,12.22872806],[-16.35369086,12.22858155],[-16.35314763,12.22834635],[-16.35286605,12.22798347],[-16.35242867,12.22765625],[-16.35175908,12.2271353],[-16.35110927,12.22665334],[-16.35050857,12.22621405],[-16.35000813,12.22590446],[-16.34882355,12.22474456],[-16.34872735,12.2244575],[-16.34860265,12.22418332],[-16.34848416,12.22395337],[-16.34831917,12.22380006],[-16.34807932,12.22369301],[-16.34765625,12.22349834],[-16.34743321,12.22329676],[-16.34723937,12.223037],[-16.34684098,12.22274983],[-16.34625804,12.22253692],[-16.34563315,12.22242785],[-16.34496975,12.22256351],[-16.34443116,12.22299385],[-16.34413755,12.22353125],[-16.34396577,12.22406781],[-16.34384692,12.22460556],[-16.34374964,12.22502065],[-16.34374046,12.22533023],[-16.34372962,12.22586524],[-16.34374452,12.22975731],[-16.34408331,12.23050594],[-16.34430504,12.23122382],[-16.34446645,12.23171735],[-16.34459341,12.23203254],[-16.34472954,12.232288],[-16.34485805,12.23256445],[-16.34501624,12.23292422],[-16.34521544,12.23339498],[-16.34550095,12.23389316],[-16.34582531,12.23433244],[-16.34625316,12.23467982],[-16.34671903,12.23487771],[-16.34724045,12.23510003],[-16.34765625,12.23528516],[-16.34829915,12.23563695],[-16.34874618,12.23591328],[-16.34916794,12.23619187],[-16.3495239,12.23639095],[-16.3498162,12.23654103],[-16.3500427,12.23665655],[-16.35018313,12.23680234],[-16.35027695,12.23698115],[-16.35041416,12.23712003],[-16.35061371,12.23720145],[-16.35122311,12.23769486],[-16.35150695,12.23779488],[-16.35179162,12.23792744],[-16.35208046,12.23805404],[-16.35238075,12.23819506],[-16.35269225,12.23835552],[-16.35297966,12.23861253],[-16.35317886,12.23900211],[-16.35330868,12.23964417],[-16.35330462,12.24052775],[-16.35316014,12.24125361],[-16.35293925,12.24181747],[-16.35266078,12.24227798],[-16.35245132,12.24263],[-16.35229695,12.24290955],[-16.35218251,12.24312901],[-16.35202503,12.24327147],[-16.35178697,12.24336946],[-16.35151947,12.24348736],[-16.35129654,12.24364436],[-16.3511554,12.24394345],[-16.3510071,12.2443639],[-16.35066295,12.24463403],[-16.35009885,12.24468994],[-16.34958053,12.24462235],[-16.34960294,12.24440324],[-16.34961021,12.24433255],[-16.34940815,12.24384892],[-16.34928024,12.24331081],[-16.34927595,12.24281752],[-16.34948564,12.24234653],[-16.34982657,12.24190915],[-16.35031915,12.24156046],[-16.35082471,12.24146271],[-16.35124886,12.24150801],[-16.35165608,12.24140882],[-16.35206473,12.24107575],[-16.35233974,12.24070621],[-16.35246825,12.24036086],[-16.35234487,12.2399863],[-16.35193133,12.23956406],[-16.35137284,12.23916996],[-16.35073113,12.23876822],[-16.35017681,12.23850215],[-16.34978914,12.23833275],[-16.34949708,12.23821163],[-16.34921205,12.23806465],[-16.34887052,12.23787284],[-16.34845567,12.23759973],[-16.34801948,12.23730886],[-16.34765625,12.23703086],[-16.34722924,12.23689342],[-16.34715104,12.23670185],[-16.34704888,12.23651075],[-16.34682322,12.23636568],[-16.34644103,12.23625696],[-16.34601855,12.23613393],[-16.34564233,12.2359997],[-16.34542525,12.23578501],[-16.34531665,12.23549926],[-16.34517407,12.23528576],[-16.34493196,12.23510754],[-16.34462357,12.23481417],[-16.34428287,12.23436427],[-16.34388495,12.23377275],[-16.34360671,12.2332164],[-16.34342337,12.23276246],[-16.34329283,12.23234355],[-16.34315455,12.23194301],[-16.34302235,12.23150885],[-16.34287453,12.23102832],[-16.34273601,12.23046935],[-16.34258485,12.22991657],[-16.3424468,12.22935808],[-16.34230745,12.22886491],[-16.34228814,12.22877395],[-16.34220421,12.22838235],[-16.34248757,12.22809255],[-16.34229255,12.22782791],[-16.34214234,12.22756863],[-16.34203434,12.22729743],[-16.34204125,12.22694147],[-16.34212244,12.22638178],[-16.34212255,12.22564602],[-16.34204245,12.22508883],[-16.34203815,12.22469914],[-16.34214795,12.22428823],[-16.34228981,12.22377396],[-16.34244776,12.22328615],[-16.34258544,12.22284925],[-16.34283996,12.22227776],[-16.34322572,12.22195911],[-16.34346211,12.22170925],[-16.34371305,12.22145843],[-16.34423363,12.22128022],[-16.34513164,12.22115505],[-16.34605372,12.22105408],[-16.34693098,12.22105968],[-16.34765625,12.22118127],[-16.34812844,12.22127604],[-16.34838855,12.22148454],[-16.34868836,12.22166455],[-16.34893894,12.22191441],[-16.34909451,12.22215295],[-16.34928608,12.22234452],[-16.34965801,12.22259247],[-16.35022056,12.22300065],[-16.35081744,12.22346687],[-16.35138297,12.22401905],[-16.35177076,12.22447562],[-16.35209608,12.22479844],[-16.35239995,12.22502851],[-16.35264826,12.22527826],[-16.35280275,12.2255131],[-16.35300171,12.22571385],[-16.35339665,12.22597265],[-16.35398901,12.22633755],[-16.35455155,12.2266072],[-16.35494888,12.22678137],[-16.35519636,12.2268964],[-16.35532737,12.22703445],[-16.35541093,12.22720754],[-16.35555053,12.22735417],[-16.35577905,12.2274816],[-16.35605323,12.22764623],[-16.35684228,12.22770536],[-16.35733473,12.22789884],[-16.35796356,12.22805846],[-16.35874295,12.22819495],[-16.35966265,12.22821784],[-16.36037016,12.22806478],[-16.36092055,12.22767663],[-16.36139143,12.22695076],[-16.36156261,12.22613394],[-16.36147642,12.22551632],[-16.36131775,12.22506344],[-16.36114526,12.22473204],[-16.36099827,12.22445965],[-16.36084867,12.22419786],[-16.36071324,12.22391546],[-16.36056685,12.22357297],[-16.36043227,12.22314441],[-16.36028504,12.22265804],[-16.36013877,12.22211564],[-16.35995674,12.22162676],[-16.35995662,12.21833205],[-16.36013925,12.21805286],[-16.36028612,12.21777225],[-16.36043417,12.21748757],[-16.36056685,12.21720135],[-16.36070371,12.21692884],[-16.36081827,12.21670926],[-16.36095572,12.21657956],[-16.36112845,12.21648884],[-16.36132526,12.21629643],[-16.36164355,12.21590686],[-16.362149,12.21540844],[-16.36259711,12.2150774],[-16.36293161,12.21488798],[-16.36321485,12.21476555],[-16.36350965,12.21461678],[-16.3638612,12.21442163],[-16.36426353,12.21416295],[-16.3646245,12.21394575],[-16.36494315,12.21373475],[-16.36805892,12.21380305],[-16.36835194,12.21391666],[-16.36864352,12.21390963],[-16.36914063,12.2137897],[-16.36942375,12.21408045],[-16.36970484,12.21422911],[-16.37011325,12.21433735],[-16.37039197,12.21447754],[-16.37054825,12.21465457],[-16.37076771,12.21480322],[-16.37113607,12.21491981],[-16.37155211,12.21504641],[-16.37192738,12.21516252],[-16.37214625,12.21531105],[-16.37225556,12.21549106],[-16.37239385,12.21564007],[-16.37261975,12.21575975],[-16.37290251,12.21589565],[-16.37320244,12.21602392],[-16.37349057,12.21615756],[-16.37372887,12.21627307],[-16.37387681,12.21642256],[-16.37395132,12.21662402],[-16.37437463,12.21723807],[-16.37461698,12.21755075],[-16.37502468,12.21779883],[-16.37554085,12.21788096],[-16.37598157,12.21784031],[-16.37598145,12.21526218],[-16.37610137,12.21498323],[-16.37610185,12.21470416],[-16.37601495,12.21442485],[-16.37598622,12.21414566],[-16.3760215,12.21386707],[-16.37604082,12.21359062],[-16.37612104,12.21331644],[-16.37624121,12.21303987],[-16.37641323,12.21274173],[-16.37662888,12.21238995],[-16.37689936,12.21198964],[-16.37710476,12.21163297],[-16.37725377,12.21133995],[-16.37750173,12.2109642],[-16.37776756,12.21085405],[-16.37818825,12.21072364],[-16.37873375,12.2105937],[-16.37924051,12.21044791],[-16.37970567,12.21031177],[-16.3801316,12.21016395],[-16.38054514,12.21002901],[-16.38089836,12.20989275],[-16.38120794,12.20979178],[-16.38145542,12.20959067],[-16.38185656,12.20938814],[-16.38225651,12.20914006],[-16.38254344,12.20895505],[-16.38269055,12.20879483],[-16.38280845,12.20862496],[-16.38309956,12.20846784],[-16.3836503,12.20826971],[-16.38429511,12.20795345],[-16.38882208,12.20793974],[-16.38943815,12.20807087],[-16.39010394,12.20808446],[-16.39058995,12.20798564],[-16.39086926,12.20784915],[-16.39100874,12.20762145],[-16.39111185,12.20727015],[-16.39129114,12.20687938],[-16.39156675,12.20644033],[-16.39188194,12.20598447],[-16.39194977,12.20570827],[-16.39170015,12.20535707],[-16.39172935,12.20502102],[-16.39182794,12.20466673],[-16.39173806,12.20434117],[-16.39128697,12.20406735],[-16.39117897,12.20403922],[-16.39057744,12.20388246],[-16.38990355,12.20372403],[-16.38931346,12.20358574],[-16.3888942,12.20346665],[-16.38859105,12.20345962],[-16.38830376,12.20358872],[-16.38795507,12.20381415],[-16.38752008,12.20415914],[-16.3869276,12.20403934],[-16.38586092,12.2036519],[-16.38478386,12.20358515],[-16.38386345,12.20376945],[-16.38315153,12.20387423],[-16.38279343,12.20379496],[-16.38264191,12.20361805],[-16.38245273,12.20347011],[-16.38217366,12.20336604],[-16.38195991,12.20322037],[-16.38182402,12.20299053],[-16.38167942,12.20270383],[-16.38149762,12.20239615],[-16.38122714,12.20211601],[-16.38093603,12.20191824],[-16.38066435,12.20175564],[-16.38037527,12.20165801],[-16.37993932,12.20167422],[-16.37918425,12.20186663],[-16.37816072,12.20207083],[-16.37720621,12.20221722],[-16.37631285,12.20222485],[-16.37561226,12.20210707],[-16.37502527,12.20195281],[-16.37454808,12.20175886],[-16.37380981,12.20169795],[-16.37353146,12.20150948],[-16.37314987,12.20136511],[-16.37250996,12.20125914],[-16.3716346,12.20125163],[-16.37094986,12.20128822],[-16.37042224,12.20123351],[-16.36989164,12.20112205],[-16.36941898,12.20097637],[-16.36899614,12.20083797],[-16.36863732,12.20067108],[-16.36826873,12.20046616],[-16.36780572,12.20020425],[-16.36725175,12.19999564],[-16.36657786,12.19982088],[-16.36579287,12.19967735],[-16.36524224,12.19955635],[-16.36485457,12.1996783],[-16.36467075,12.19987726],[-16.36410963,12.20001447],[-16.36315405,12.20001185],[-16.36235201,12.19987381],[-16.36173713,12.19964504],[-16.36118615,12.19929922],[-16.36105335,12.19923174],[-16.36048341,12.19899332],[-16.35970986,12.19871116],[-16.35876274,12.19834614],[-16.35787845,12.19806492],[-16.35741198,12.19779825],[-16.35725331,12.1975013],[-16.35712886,12.19732952],[-16.35691762,12.19734347],[-16.35641158,12.19750226],[-16.35613275,12.19712305],[-16.35600781,12.19676292],[-16.35573804,12.19618225],[-16.35541165,12.19632125],[-16.35530567,12.19653475],[-16.35501087,12.19666254],[-16.35474265,12.19615161],[-16.35437381,12.19592786],[-16.35370266,12.19580865],[-16.35290253,12.19537926],[-16.35271275,12.19525886],[-16.35256791,12.19502294],[-16.35240817,12.19467711],[-16.35210598,12.19442451],[-16.35163665,12.19435942],[-16.35102475,12.19429004],[-16.35046744,12.19416475],[-16.35006464,12.19413555],[-16.34975934,12.19410634],[-16.34949684,12.19401026],[-16.34928203,12.19388914],[-16.34913206,12.19370091],[-16.3489784,12.19343591],[-16.34870195,12.19321752],[-16.34829223,12.19323278],[-16.34765625,12.19348538],[-16.34712923,12.19367516],[-16.34661496,12.19385326],[-16.34612346,12.19398904],[-16.34556675,12.19412887],[-16.34490073,12.1942687],[-16.34430122,12.19444501],[-16.34145784,12.19458735],[-16.34072316,12.19510257],[-16.34009516,12.19546425],[-16.33960295,12.19574726],[-16.33922791,12.19593584],[-16.33884847,12.19610584],[-16.33836555,12.19630146],[-16.33782744,12.19655347],[-16.33733416,12.19675505],[-16.33693862,12.19693863],[-16.33656907,12.19713986],[-16.33617854,12.19739175],[-16.33583307,12.19759035],[-16.33552063,12.19776821],[-16.33517897,12.19796705],[-16.33477187,12.19823933],[-16.33431733,12.19851184],[-16.33374524,12.19881046],[-16.33306932,12.19907832],[-16.33238423,12.19934034],[-16.33166528,12.19953263],[-16.33081436,12.19974303],[-16.32970345,12.20007706],[-16.32868314,12.20057321],[-16.3279283,12.20098722],[-16.32790577,12.20211506],[-16.32782686,12.20268905],[-16.32776904,12.20307732],[-16.32755542,12.20349395],[-16.32697952,12.20396066],[-16.32634997,12.20425594],[-16.32599318,12.20466506],[-16.32613862,12.20492101],[-16.32639813,12.20541358],[-16.32661045,12.20597577],[-16.32675815,12.20639575],[-16.32689404,12.20683026],[-16.32704174,12.20724976],[-16.32717872,12.20765972],[-16.32732713,12.2080034],[-16.32746387,12.20829141],[-16.32761264,12.20856154],[-16.3277508,12.20884836],[-16.32790124,12.20918965],[-16.32803941,12.20959806],[-16.32817864,12.21002495],[-16.32828188,12.21048927],[-16.32850814,12.21079731],[-16.32860768,12.21105945],[-16.32874215,12.2113291],[-16.32887805,12.21164525],[-16.32904816,12.21208584],[-16.32925677,12.21266711],[-16.32952023,12.21320045],[-16.32972837,12.21358883],[-16.32991672,12.21390724],[-16.33012188,12.21425307],[-16.33037484,12.21463382],[-16.33056438,12.21492434],[-16.33073044,12.21507776],[-16.33090782,12.2151643],[-16.33106983,12.21531904],[-16.33125675,12.21561813],[-16.33152461,12.21602237],[-16.33178926,12.21639717],[-16.33208084,12.21667826],[-16.33233654,12.21684134],[-16.33250535,12.21699834],[-16.33262265,12.21722126],[-16.33274794,12.21748245],[-16.33285117,12.21772993],[-16.33295465,12.21793914],[-16.33333635,12.21796775],[-16.33377087,12.21860135],[-16.33408666,12.21912837],[-16.33437276,12.21946812],[-16.33479631,12.21980166],[-16.33498454,12.22008777],[-16.33523715,12.22047055],[-16.33544016,12.22082353],[-16.33560371,12.22112215],[-16.33573735,12.22139907],[-16.33590055,12.22169244],[-16.33610547,12.22203755],[-16.33636785,12.22242785],[-16.33657575,12.22277617],[-16.33676374,12.2230947],[-16.33697152,12.22344387],[-16.33723426,12.22383463],[-16.33744144,12.22417605],[-16.33760941,12.22445536],[-16.33774555,12.22471011],[-16.33789146,12.22501481],[-16.338027,12.22550476],[-16.33816576,12.22637296],[-16.33824253,12.22739685],[-16.33826935,12.22775531],[-16.33852446,12.22837234],[-16.33860862,12.22878516],[-16.33866501,12.22925508],[-16.33860254,12.23002374],[-16.33846974,12.23114896],[-16.33827806,12.23215747],[-16.33823395,12.23554611],[-16.33803237,12.23604941],[-16.33781576,12.23667514],[-16.33751023,12.23738277],[-16.33715761,12.23815536],[-16.33675206,12.23889005],[-16.33647156,12.23946953],[-16.33628821,12.23991215],[-16.33615756,12.24032414],[-16.33602047,12.24072111],[-16.33589315,12.24113095],[-16.33575535,12.24153364],[-16.33562243,12.24197865],[-16.33543372,12.24250662],[-16.33515024,12.24317646],[-16.33476353,12.24382675],[-16.33448505,12.24427772],[-16.33430815,12.24457812],[-16.33418715,12.2448318],[-16.33402395,12.24512041],[-16.33375478,12.24552667],[-16.33331633,12.24608767],[-16.33282387,12.24671352],[-16.33227026,12.24739766],[-16.33184564,12.2479912],[-16.33114266,12.2487812],[-16.33105981,12.24896884],[-16.33091724,12.24910104],[-16.33073115,12.24921584],[-16.33057642,12.24943447],[-16.33045614,12.24978435],[-16.33032691,12.25012422],[-16.33020985,12.25037503],[-16.33006215,12.25051796],[-16.32988262,12.25061107],[-16.32972133,12.25076187],[-16.32954741,12.25099897],[-16.32929623,12.25124025],[-16.32904911,12.25140286],[-16.32884181,12.25160134],[-16.32857692,12.25196826],[-16.32818496,12.25249362],[-16.32784533,12.25299025],[-16.32756746,12.25340927],[-16.32739306,12.25369883],[-16.32717538,12.25391376],[-16.32674015,12.25422382],[-16.32609296,12.25470448],[-16.32547951,12.25511193],[-16.32407784,12.25638104],[-16.32388258,12.25646305],[-16.32374191,12.25660265],[-16.3236196,12.25678134],[-16.32340908,12.25692284],[-16.3231194,12.25702572],[-16.32291067,12.25716031],[-16.32276595,12.25733233],[-16.32253265,12.25749075],[-16.32216847,12.25766611],[-16.32184076,12.25792217],[-16.32164836,12.25817061],[-16.32148337,12.25833797],[-16.32126105,12.25845265],[-16.32099295,12.25857902],[-16.32070541,12.25870585],[-16.32039523,12.25887012],[-16.32003581,12.25907624],[-16.31963515,12.25933862],[-16.3192873,12.25954366],[-16.31898892,12.25970697],[-16.31867218,12.25983655],[-16.31825316,12.25997567],[-16.31772125,12.26011622],[-16.31722116,12.26029325],[-16.31702471,12.26035321],[-16.31652248,12.26053107],[-16.31598878,12.26067388],[-16.31557143,12.26081812],[-16.31526887,12.26094973],[-16.31500614,12.26109374],[-16.31469226,12.26122737],[-16.31420624,12.26137257],[-16.31349492,12.26150656],[-16.31270576,12.26165175],[-16.31184864,12.26178563],[-16.31113446,12.2619307],[-16.31052637,12.26206481],[-16.31003845,12.26221025],[-16.30961525,12.26234496],[-16.30927181,12.26249015],[-16.30898142,12.26261926],[-16.30870736,12.26275015],[-16.30842543,12.26286626],[-16.30810761,12.26303136],[-16.30772626,12.26332414],[-16.30732775,12.26385152],[-16.30706525,12.26445472],[-16.30690026,12.26491535],[-16.30680597,12.26526415],[-16.30710626,12.26564157],[-16.30721652,12.26637983],[-16.30735755,12.26687956],[-16.30747354,12.2671982],[-16.30754673,12.26745582],[-16.30756354,12.26771545],[-16.30765772,12.26800537],[-16.30784035,12.26834798],[-16.30809545,12.26873004],[-16.30830348,12.26907384],[-16.30853355,12.26942778],[-16.30888832,12.26991534],[-16.30939007,12.27054262],[-16.3097409,12.27105916],[-16.30993807,12.27146137],[-16.31005132,12.27179635],[-16.31018424,12.27199364],[-16.31035626,12.27210236],[-16.31051624,12.2722522],[-16.3106904,12.27248585],[-16.31093955,12.27272391],[-16.31118012,12.27288234],[-16.31138003,12.27307487],[-16.31165886,12.27344525],[-16.31213331,12.27401221],[-16.31246698,12.27456725],[-16.3130933,12.27539825],[-16.31343508,12.27596652],[-16.3136276,12.27622545],[-16.31420827,12.27646446],[-16.31468034,12.27665126],[-16.31516957,12.27690661],[-16.31559944,12.27711463],[-16.3170315,12.27849984],[-16.31736302,12.27828515],[-16.31733108,12.27805877],[-16.31718826,12.27778554],[-16.31706917,12.27748275],[-16.31706464,12.27713096],[-16.31723917,12.27672887],[-16.31742883,12.27634454],[-16.31883335,12.27502537],[-16.31935322,12.27515697],[-16.31965601,12.27544558],[-16.31979644,12.27592313],[-16.31990624,12.27640116],[-16.32001114,12.27683592],[-16.32018375,12.27722216],[-16.32050061,12.27765751],[-16.32104993,12.27818584],[-16.32169783,12.27870536],[-16.32246137,12.27933848],[-16.32264161,12.28257585],[-16.32219255,12.28260863],[-16.32161951,12.2825129],[-16.32105267,12.28225255],[-16.32056868,12.2819252],[-16.32015622,12.28150523],[-16.31987882,12.28108907],[-16.31802475,12.27911186],[-16.31783855,12.27880383],[-16.31745326,12.2786988],[-16.31745636,12.27902091],[-16.31760037,12.27939415],[-16.31782103,12.27979827],[-16.31811941,12.28028655],[-16.31840575,12.28081107],[-16.31869435,12.281286],[-16.31890488,12.28168213],[-16.31907475,12.28211057],[-16.31921005,12.28264463],[-16.31932354,12.28318155],[-16.31935132,12.28371191],[-16.31932735,12.28417826],[-16.31931674,12.28473616],[-16.31915498,12.28551364],[-16.31881213,12.28628886],[-16.3185333,12.28687012],[-16.31830335,12.28728366],[-16.31812096,12.28757131],[-16.31802833,12.2877177],[-16.31764603,12.28828442],[-16.31731665,12.28885806],[-16.31699264,12.28937876],[-16.31666195,12.28939974],[-16.31620491,12.28975618],[-16.31578624,12.29004407],[-16.31535423,12.29033744],[-16.31487095,12.29060507],[-16.31423855,12.29087901],[-16.31353676,12.2910794],[-16.31302476,12.29123867],[-16.31265128,12.2913686],[-16.31223917,12.29150903],[-16.31172073,12.29164135],[-16.31122351,12.29178643],[-16.31073368,12.29191804],[-16.31023884,12.29205394],[-16.30975938,12.29217267],[-16.30947745,12.29232144],[-16.30934894,12.29250181],[-16.30920804,12.29264986],[-16.30898285,12.29276371],[-16.30871725,12.2928853],[-16.30848277,12.29299927],[-16.30831516,12.29316711],[-16.30814791,12.29341662],[-16.30788565,12.29367781],[-16.30745387,12.2940315],[-16.30734432,12.29464483],[-16.30719304,12.29513156],[-16.30704165,12.29552543],[-16.30691016,12.29584277],[-16.30690467,12.29622126],[-16.30706358,12.29688871],[-16.3073554,12.29788876],[-16.30775273,12.29875541],[-16.30803776,12.29927087],[-16.30822217,12.29957366],[-16.30835354,12.29982424],[-16.30851054,12.30010426],[-16.30870414,12.30044675],[-16.30894172,12.30082226],[-16.30912137,12.30111527],[-16.30935287,12.30134165],[-16.30979848,12.30166161],[-16.31044197,12.30215275],[-16.31101072,12.30256283],[-16.31149161,12.30290008],[-16.31195045,12.30316818],[-16.31249821,12.30343378],[-16.31309783,12.30364084],[-16.31362224,12.30384183],[-16.31493807,12.30392265],[-16.31543887,12.30403995],[-16.31597137,12.30404305],[-16.31639028,12.30396485],[-16.31670296,12.30394626],[-16.31699026,12.30397105],[-16.31732476,12.30391145],[-16.3177433,12.30379713],[-16.31823027,12.30364716],[-16.31883884,12.30350697],[-16.31955326,12.30335915],[-16.32041085,12.3032248],[-16.32120037,12.30307996],[-16.32191062,12.30294645],[-16.32239127,12.30280185],[-16.32269537,12.30266798],[-16.32295597,12.30252194],[-16.32330394,12.30238402],[-16.32387435,12.30223107],[-16.32463658,12.30209565],[-16.32521462,12.30198681],[-16.32558,12.30197334],[-16.32585704,12.30200696],[-16.32612193,12.30196345],[-16.32639241,12.30189753],[-16.32668698,12.30164325],[-16.32698071,12.3015486],[-16.32726026,12.30142713],[-16.32749224,12.30131555],[-16.32764387,12.30116475],[-16.32775438,12.3009392],[-16.32790315,12.30065131],[-16.32810497,12.30029786],[-16.32838833,12.29987812],[-16.3286674,12.29945016],[-16.32896543,12.29902136],[-16.32904935,12.29890513],[-16.32922876,12.29865682],[-16.32951045,12.2983855],[-16.32975745,12.29822254],[-16.32993293,12.29805517],[-16.33010244,12.29782152],[-16.33034885,12.29758501],[-16.33059514,12.29742408],[-16.33080244,12.29722774],[-16.33106256,12.29686761],[-16.33143616,12.29635501],[-16.33174741,12.29586005],[-16.33310795,12.29460287],[-16.33340347,12.29452324],[-16.33401501,12.29420435],[-16.33502388,12.29412472],[-16.33675754,12.29531395],[-16.33697546,12.2956655],[-16.33724904,12.29605472],[-16.33746135,12.29649866],[-16.33759463,12.29714882],[-16.33759534,12.29800355],[-16.33750772,12.29863155],[-16.33745682,12.29902351],[-16.33740127,12.29936326],[-16.33725023,12.29973996],[-16.33719265,12.30009067],[-16.33727312,12.3003968],[-16.33739531,12.30064034],[-16.33783054,12.30067945],[-16.33810854,12.30040872],[-16.33835495,12.30007362],[-16.33864665,12.29977906],[-16.33895576,12.29959071],[-16.33924317,12.29944956],[-16.33947074,12.29933751],[-16.33960998,12.29919183],[-16.33971953,12.29901242],[-16.3399322,12.29887331],[-16.34028757,12.29879165],[-16.34066486,12.29854906],[-16.34320986,12.2985785],[-16.34360325,12.29875696],[-16.34401464,12.29890025],[-16.34437466,12.29904473],[-16.344684,12.29917395],[-16.34496093,12.29930866],[-16.34518611,12.29942727],[-16.3453263,12.29957581],[-16.34541798,12.2997539],[-16.34556115,12.29989791],[-16.34579575,12.30001044],[-16.34608996,12.30015123],[-16.34640205,12.30033004],[-16.34667838,12.30059576],[-16.34686506,12.3008939],[-16.34703875,12.30120385],[-16.34724522,12.30155528],[-16.34751785,12.30195546],[-16.34765625,12.30219233],[-16.34789526,12.30270135],[-16.34779465,12.30317974],[-16.34765625,12.30318785],[-16.34716857,12.30324006],[-16.34692097,12.30327034],[-16.34671223,12.30329585],[-16.34649074,12.30292702],[-16.34631741,12.30275786],[-16.34600091,12.30257416],[-16.34560406,12.30233335],[-16.34529364,12.30214667],[-16.34512615,12.30197835],[-16.34503198,12.30179965],[-16.34488881,12.30165553],[-16.34465384,12.30154192],[-16.34438145,12.30141652],[-16.34414995,12.30130076],[-16.34401083,12.30115175],[-16.34391057,12.30096781],[-16.34370196,12.30080795],[-16.34329832,12.30067575],[-16.34273851,12.30055881],[-16.34207845,12.30055714],[-16.34154105,12.30071235],[-16.34104931,12.30099654],[-16.34047115,12.30138397],[-16.33988571,12.30166292],[-16.3392868,12.30184674],[-16.33861375,12.30198431],[-16.33801901,12.30214846],[-16.33755302,12.30218995],[-16.33721411,12.30199003],[-16.33683002,12.30173194],[-16.33643281,12.30128896],[-16.33616626,12.3006947],[-16.33598721,12.29990065],[-16.33587837,12.29891193],[-16.33583355,12.29816484],[-16.33588564,12.29756892],[-16.33590066,12.29691374],[-16.33580351,12.29629552],[-16.33557224,12.29572046],[-16.33506083,12.29531646],[-16.33427107,12.29509175],[-16.33262968,12.29671895],[-16.3322016,12.29746366],[-16.33168864,12.29818428],[-16.33134735,12.29870522],[-16.33116198,12.29908836],[-16.33105648,12.29940856],[-16.33091033,12.29961312],[-16.33066571,12.29978192],[-16.33035576,12.3000648],[-16.33001077,12.30047965],[-16.32960248,12.30099154],[-16.32931542,12.30148506],[-16.32915986,12.3020817],[-16.32916343,12.30285525],[-16.32929134,12.30354524],[-16.32945144,12.30414164],[-16.32967865,12.3046875],[-16.33009243,12.3046875],[-16.33016813,12.30508912],[-16.33029985,12.30536556],[-16.33030617,12.30568242],[-16.33018994,12.30609918],[-16.33004296,12.30660641],[-16.32995212,12.30682921],[-16.32986724,12.30703711],[-16.32967734,12.30741191],[-16.32946718,12.30781364],[-16.32930624,12.30826223],[-16.32906985,12.30883324],[-16.32880247,12.30948091],[-16.32850933,12.31002605],[-16.32830894,12.31041014],[-16.32821822,12.31073904],[-16.32826257,12.31113136],[-16.32836235,12.31157982],[-16.32855713,12.3119117],[-16.32893455,12.31220651],[-16.32949853,12.31256938],[-16.33012605,12.31283367],[-16.33090913,12.31300485],[-16.33201027,12.31310332],[-16.33351946,12.31431365],[-16.33334065,12.31503594],[-16.33290112,12.31496906],[-16.33250165,12.31486666],[-16.33206046,12.31470442],[-16.33154726,12.31439436],[-16.33111191,12.31413937],[-16.33072937,12.31396306],[-16.33031726,12.31383824],[-16.32986164,12.31367815],[-16.32929361,12.3134284],[-16.32866275,12.3130331],[-16.32811391,12.3125813],[-16.32767296,12.31195176],[-16.3274312,12.31124544],[-16.3273499,12.31070852],[-16.32742381,12.31025004],[-16.32755876,12.30970848],[-16.32774246,12.30907846],[-16.32796752,12.30829382],[-16.32824707,12.30748558],[-16.32844806,12.30674243],[-16.32853544,12.30620742],[-16.32846904,12.30575144],[-16.32832766,12.30524814],[-16.32809317,12.3046875],[-16.32796645,12.3046875],[-16.32799304,12.30342782],[-16.32753825,12.30319834],[-16.32726014,12.30309224],[-16.32697177,12.30309272],[-16.3266834,12.30319822],[-16.32639623,12.30330658],[-16.32511282,12.3046875],[-16.32438064,12.3046875],[-16.32439065,12.30511725],[-16.32420075,12.30517805],[-16.32400322,12.30523884],[-16.32382214,12.30539191],[-16.32362235,12.30575836],[-16.32339585,12.30642092],[-16.32332826,12.30726814],[-16.32342601,12.30800796],[-16.32349396,12.31089854],[-16.3233186,12.3114866],[-16.32317626,12.31212735],[-16.32301354,12.31262922],[-16.32281184,12.31303275],[-16.32253945,12.31343305],[-16.32227886,12.31378984],[-16.32198215,12.31407201],[-16.32167673,12.31425035],[-16.32138181,12.31439567],[-16.32109427,12.31453025],[-16.32080972,12.31470096],[-16.31824017,12.31470263],[-16.31795466,12.31452441],[-16.31766915,12.31438124],[-16.31738412,12.31423736],[-16.31709933,12.31410742],[-16.31681347,12.31396794],[-16.31652296,12.3138386],[-16.31622326,12.31368351],[-16.31592083,12.31349492],[-16.31565845,12.31323433],[-16.31548774,12.31298995],[-16.31531084,12.31281745],[-16.31506205,12.31265247],[-16.31480014,12.31239748],[-16.31461406,12.31209815],[-16.31445086,12.31178701],[-16.31426764,12.31146753],[-16.31399107,12.3111763],[-16.31367087,12.31100643],[-16.31334937,12.31100655],[-16.31306934,12.31127346],[-16.31288362,12.31168532],[-16.31273115,12.31206036],[-16.31259215,12.31237066],[-16.31241703,12.31265223],[-16.31238568,12.31347644],[-16.31210005,12.31375563],[-16.31204081,12.31653881],[-16.31199753,12.31681466],[-16.31201184,12.31710815],[-16.31192684,12.31744802],[-16.31170046,12.31783974],[-16.31149352,12.31823337],[-16.31130707,12.31868804],[-16.31111217,12.31921494],[-16.31084955,12.31960905],[-16.31060195,12.31981182],[-16.31042623,12.31997991],[-16.31025672,12.32021308],[-16.30999446,12.32046461],[-16.30968845,12.32064712],[-16.30681574,12.32335174],[-16.30653107,12.32345223],[-16.30624795,12.32358897],[-16.30596733,12.32372844],[-16.30568385,12.32388568],[-16.30537903,12.32402825],[-16.30502152,12.32414305],[-16.30461752,12.32414246],[-16.30425644,12.32403505],[-16.30393791,12.32392514],[-16.30238998,12.32240498],[-16.30247164,12.31947541],[-16.30263484,12.31919634],[-16.30271637,12.31863844],[-16.30287957,12.31835926],[-16.30287588,12.31482053],[-16.3025372,12.31438184],[-16.30231976,12.31402254],[-16.30217242,12.31373525],[-16.30191517,12.31336415],[-16.30140305,12.31312323],[-16.30111015,12.31299305],[-16.30081904,12.31284726],[-16.30053306,12.31271243],[-16.30025423,12.31256676],[-16.29998386,12.312433],[-16.29970837,12.31228888],[-16.29937255,12.31215727],[-16.29887891,12.31201315],[-16.29821944,12.31187046],[-16.29761004,12.31169236],[-16.29510903,12.31169164],[-16.2948302,12.31186378],[-16.29454565,12.31200504],[-16.29423523,12.31216645],[-16.29386878,12.31236052],[-16.29346633,12.31260395],[-16.29315662,12.31280386],[-16.29298854,12.31304646],[-16.29291463,12.31339967],[-16.28985476,12.31657112],[-16.28975415,12.31698453],[-16.28961515,12.31738675],[-16.28946686,12.31792486],[-16.28928292,12.31878495],[-16.28909695,12.31998503],[-16.28897858,12.32095051],[-16.28909576,12.32156074],[-16.28932464,12.32193255],[-16.28962827,12.32218385],[-16.28994405,12.32234883],[-16.29026353,12.32251334],[-16.29062188,12.32269061],[-16.29102015,12.32285905],[-16.29137278,12.32289422],[-16.29169261,12.32292354],[-16.29204655,12.32302904],[-16.2924664,12.32315946],[-16.29289556,12.32331026],[-16.29332113,12.32344878],[-16.29368067,12.32359695],[-16.29398417,12.32373154],[-16.29425836,12.32386827],[-16.29450047,12.32397425],[-16.29470432,12.32407558],[-16.29465163,12.32436335],[-16.29486585,12.32446516],[-16.29512072,12.32456732],[-16.29539287,12.32469022],[-16.29578304,12.3249526],[-16.29605055,12.32546604],[-16.29625678,12.32580841],[-16.2965281,12.32620084],[-16.29674625,12.32660365],[-16.29692066,12.32710123],[-16.29703474,12.32772064],[-16.29708254,12.32826304],[-16.29703414,12.3288064],[-16.29703474,12.32943046],[-16.29716766,12.32994235],[-16.29742527,12.33036494],[-16.29782653,12.33074307],[-16.29822826,12.33098233],[-16.29861855,12.33114493],[-16.29903042,12.33127773],[-16.29941654,12.33144295],[-16.30193806,12.33141375],[-16.30240643,12.33103633],[-16.30296433,12.33073688],[-16.30382121,12.33049226],[-16.30488992,12.33043051],[-16.30562603,12.33053493],[-16.30602241,12.33067954],[-16.30628204,12.33083463],[-16.30652845,12.33097303],[-16.30681646,12.33114135],[-16.30719244,12.33135307],[-16.30767345,12.33162057],[-16.30815673,12.33180535],[-16.30853915,12.33187354],[-16.30905736,12.33179855],[-16.30942225,12.33223355],[-16.30967867,12.33262956],[-16.30985844,12.33298242],[-16.30992842,12.33327365],[-16.30990088,12.33355701],[-16.30997574,12.33391356],[-16.31024241,12.33441925],[-16.31059682,12.33505428],[-16.31100297,12.33572388],[-16.31127346,12.33622754],[-16.31146085,12.33647478],[-16.31163216,12.33657861],[-16.31175876,12.336694],[-16.31185734,12.33685291],[-16.31201875,12.33700144],[-16.31227434,12.33716512],[-16.31254876,12.33742118],[-16.31274521,12.33773327],[-16.31289518,12.33810091],[-16.31299317,12.33854043],[-16.31224406,12.33931541],[-16.31197166,12.33921278],[-16.31169248,12.33907497],[-16.31137288,12.33894098],[-16.31095171,12.33880532],[-16.31042767,12.33870053],[-16.30994177,12.33858693],[-16.30944431,12.3383888],[-16.30892193,12.33796787],[-16.30858874,12.33752],[-16.30843103,12.33704805],[-16.30844986,12.3364675],[-16.30859601,12.33583403],[-16.30874753,12.33518374],[-16.30883968,12.33476555],[-16.30860031,12.33444464],[-16.30843794,12.33410144],[-16.30831134,12.33352566],[-16.30817926,12.33304405],[-16.30805922,12.33275223],[-16.30790484,12.33261073],[-16.30771911,12.33252954],[-16.30757642,12.33240235],[-16.30734014,12.33203244],[-16.30691016,12.33196545],[-16.30654454,12.33191752],[-16.30617797,12.33194065],[-16.30571961,12.33191895],[-16.30514824,12.33183885],[-16.30448532,12.33183777],[-16.30397844,12.33194733],[-16.30363095,12.33208287],[-16.3033576,12.33222651],[-16.30313706,12.33234692],[-16.30299437,12.33249486],[-16.30291021,12.33268535],[-16.30282664,12.33287561],[-16.29828143,12.33283913],[-16.29790413,12.33267546],[-16.29748201,12.33254182],[-16.29701877,12.33236802],[-16.29644823,12.33209991],[-16.29581952,12.33169234],[-16.29528105,12.33128786],[-16.29485941,12.33086908],[-16.29462373,12.33056104],[-16.29428887,12.33030725],[-16.29402876,12.32973635],[-16.29388988,12.32925165],[-16.2937566,12.32869375],[-16.29361248,12.32819831],[-16.29348195,12.32776475],[-16.29332745,12.32741201],[-16.29313445,12.32710755],[-16.29284322,12.32683384],[-16.29251683,12.32659864],[-16.2923249,12.32641232],[-16.29223752,12.32632744],[-16.29206443,12.32608116],[-16.29190671,12.32592666],[-16.29170978,12.32584894],[-16.29162645,12.32574165],[-16.29140794,12.32543421],[-16.29105485,12.32516325],[-16.29062355,12.324983],[-16.29025722,12.32484233],[-16.29000127,12.32472932],[-16.28985548,12.32458496],[-16.28976095,12.32440925],[-16.28962624,12.32427025],[-16.28945255,12.32416773],[-16.2893157,12.32403338],[-16.28921294,12.32386506],[-16.28905225,12.32371604],[-16.28879344,12.32355118],[-16.28849685,12.32327545],[-16.28824961,12.32291055],[-16.28806341,12.32248688],[-16.28803205,12.32206774],[-16.28800654,12.32164276],[-16.2878983,12.32122874],[-16.28775775,12.32078123],[-16.28759527,12.32029486],[-16.28746736,12.31976998],[-16.28740215,12.31934834],[-16.28745544,12.31901205],[-16.28750956,12.31889236],[-16.28731215,12.31831527],[-16.28715456,12.31757021],[-16.28703225,12.31667101],[-16.28703082,12.3155874],[-16.28716362,12.31465805],[-16.28736866,12.31385481],[-16.28764474,12.31325543],[-16.28792834,12.31285751],[-16.28832233,12.31256807],[-16.28882921,12.31233454],[-16.28932345,12.31208801],[-16.28967452,12.31190884],[-16.28983533,12.31157482],[-16.28959394,12.31141424],[-16.28908765,12.31123614],[-16.28840065,12.31100047],[-16.28772175,12.31079602],[-16.28732252,12.31053722],[-16.28706503,12.31017005],[-16.28667307,12.30983555],[-16.28615117,12.30962741],[-16.28570771,12.309484],[-16.2853502,12.30939484],[-16.28505266,12.30917835],[-16.2846024,12.30907965],[-16.28424954,12.30895186],[-16.28401077,12.30883574],[-16.28387618,12.30870295],[-16.28376555,12.30855811],[-16.28353906,12.30842364],[-16.28317034,12.30815756],[-16.28282714,12.30749071],[-16.28260016,12.30646145],[-16.28239965,12.30552924],[-16.28259432,12.3046875],[-16.28312945,12.30401897],[-16.28363514,12.30375266],[-16.2843641,12.30360663],[-16.28538156,12.30360663],[-16.28625548,12.30375266],[-16.28702045,12.30401897],[-16.28773081,12.3046875],[-16.28811037,12.3046875],[-16.2880522,12.30485928],[-16.28855371,12.30516696],[-16.28916681,12.30543613],[-16.28996444,12.30566895],[-16.29084444,12.30568481],[-16.29139662,12.30545867],[-16.29151642,12.30514443],[-16.29125202,12.3046875],[-16.29115498,12.3046875],[-16.29101431,12.30386734],[-16.29053974,12.30329394],[-16.29008555,12.30273688],[-16.2896173,12.30251551],[-16.28930044,12.30238974],[-16.28887033,12.30224538],[-16.28830934,12.30211425],[-16.28774273,12.30197835],[-16.28718698,12.30185235],[-16.28672624,12.30167794],[-16.28626382,12.30141032],[-16.28571534,12.30100942],[-16.28520048,12.30061615],[-16.28476906,12.30019212],[-16.28450882,12.29980576],[-16.28433442,12.29943657],[-16.28420281,12.29905546],[-16.284096,12.29872251],[-16.28410017,12.29839897],[-16.28421021,12.29797554],[-16.28432155,12.29739678],[-16.28656888,12.29516101],[-16.28681362,12.29508126],[-16.28722131,12.29476237],[-16.28746581,12.29468274],[-16.28918481,12.29284358],[-16.28908575,12.29179025],[-16.28895652,12.29114747],[-16.28883398,12.29085314],[-16.28868031,12.29074407],[-16.28849614,12.29068828],[-16.28834355,12.29056716],[-16.2882179,12.29033363],[-16.28806877,12.28999126],[-16.28792608,12.28954875],[-16.28780675,12.28905058],[-16.28780484,12.28851783],[-16.28791904,12.28809893],[-16.28805602,12.28778505],[-16.28821421,12.28750622],[-16.28840005,12.28722417],[-16.28869081,12.28694594],[-16.28907394,12.28667867],[-16.28953624,12.28633547],[-16.29643416,12.28627217],[-16.29671955,12.28599334],[-16.29928792,12.28599334],[-16.30057776,12.28464282],[-16.30046427,12.28407371],[-16.3003751,12.28363681],[-16.3004477,12.28322864],[-16.30068481,12.28270555],[-16.30090165,12.28209746],[-16.30107546,12.2815274],[-16.30120397,12.28099167],[-16.30133963,12.28057206],[-16.30150425,12.28017676],[-16.30179286,12.27966595],[-16.3022958,12.27903914],[-16.30325365,12.27843368],[-16.30449462,12.27807617],[-16.30557227,12.27793026],[-16.30652571,12.27800477],[-16.30723131,12.27827132],[-16.30772567,12.27861655],[-16.30811441,12.27909267],[-16.30835545,12.27962661],[-16.30854332,12.28020835],[-16.30872726,12.28089762],[-16.30890048,12.28156805],[-16.30891907,12.28234017],[-16.30886936,12.28340816],[-16.30856204,12.28390062],[-16.30855584,12.28638411],[-16.30876887,12.28671706],[-16.30902076,12.28709662],[-16.30939674,12.28749204],[-16.30983198,12.2877537],[-16.31042755,12.28789425],[-16.31125903,12.28788781],[-16.31211162,12.28776765],[-16.31298184,12.28762996],[-16.31370461,12.28746891],[-16.31436098,12.28726804],[-16.31494677,12.28695631],[-16.31548774,12.28655386],[-16.31600034,12.28604543],[-16.31630945,12.28567815],[-16.31650734,12.28550172],[-16.31668568,12.28534102],[-16.31679428,12.28492963],[-16.31677675,12.28422666],[-16.31665671,12.28360248],[-16.31651866,12.28312111],[-16.31633925,12.28274345],[-16.31607926,12.28237462],[-16.31567764,12.28199887],[-16.31525683,12.28172505],[-16.31521845,12.28168595],[-16.31493425,12.28127158],[-16.31452727,12.28086185],[-16.31409097,12.28056145],[-16.31364036,12.28033114],[-16.31317115,12.28018343],[-16.31261075,12.27998793],[-16.31202138,12.27980995],[-16.31155682,12.27962935],[-16.31116402,12.27942336],[-16.31076884,12.27916372],[-16.31042075,12.27895951],[-16.31011581,12.27879524],[-16.30982685,12.27866614],[-16.3095535,12.27853465],[-16.30932844,12.27841783],[-16.30918264,12.27826965],[-16.30906296,12.27809274],[-16.30885434,12.27795351],[-16.30856347,12.27784896],[-16.30835295,12.27770805],[-16.30821264,12.27753043],[-16.30800414,12.27738917],[-16.30769217,12.27729845],[-16.30739284,12.27721035],[-16.30742836,12.27691793],[-16.30723286,12.27683687],[-16.30703652,12.27675343],[-16.30688357,12.27660716],[-16.30676413,12.2763772],[-16.30663633,12.27610135],[-16.30653775,12.2758131],[-16.30523443,12.27447832],[-16.30481124,12.27388692],[-16.30430365,12.27324975],[-16.30395973,12.27277505],[-16.30373895,12.27243376],[-16.30353785,12.27208304],[-16.303285,12.27163684],[-16.30308175,12.27114522],[-16.30291426,12.27064812],[-16.30277777,12.27012098],[-16.30263364,12.26964152],[-16.30250466,12.26911366],[-16.30237484,12.26842415],[-16.3022629,12.26760387],[-16.30209553,12.26708174],[-16.30181265,12.26680934],[-16.30143702,12.26657867],[-16.30101395,12.26640332],[-16.30039704,12.2662307],[-16.29947555,12.26603174],[-16.29849601,12.26578403],[-16.29763305,12.26559806],[-16.29718065,12.26543164],[-16.29703724,12.26524305],[-16.29698014,12.26505876],[-16.29671907,12.26503742],[-16.29643333,12.26485944],[-16.29614866,12.26471674],[-16.29586804,12.26457286],[-16.29559314,12.26444173],[-16.29531467,12.26429713],[-16.29499531,12.2641592],[-16.29456627,12.26400411],[-16.29402065,12.26386213],[-16.29351127,12.2637459],[-16.29305971,12.2637434],[-16.29247427,12.26397514],[-16.29225695,12.26431143],[-16.29209137,12.26447976],[-16.29178143,12.26466691],[-16.29138684,12.26490986],[-16.29107475,12.26509786],[-16.29090202,12.26526618],[-16.290802,12.26544094],[-16.29066682,12.26557326],[-16.29048836,12.26567078],[-16.29034662,12.26580966],[-16.29026234,12.26600683],[-16.28983271,12.2664268],[-16.2896347,12.26650512],[-16.28949678,12.26663971],[-16.28939605,12.26681626],[-16.28923631,12.26697731],[-16.28898752,12.26715136],[-16.28872967,12.26740265],[-16.28855336,12.26764595],[-16.28837848,12.26782405],[-16.28814435,12.26799774],[-16.28789318,12.26824927],[-16.28765535,12.26849234],[-16.28727353,12.26865006],[-16.28674185,12.26875174],[-16.28640163,12.26888692],[-16.28627145,12.26906562],[-16.28615332,12.26922345],[-16.28586185,12.26935065],[-16.28523827,12.26945901],[-16.28426266,12.26946247],[-16.28326106,12.26936185],[-16.28227556,12.26923645],[-16.28153074,12.26904774],[-16.28085732,12.26871622],[-16.28009725,12.26815462],[-16.27999854,12.26766086],[-16.27964425,12.26741457],[-16.27932966,12.26724362],[-16.27902722,12.26708686],[-16.27867186,12.26689744],[-16.27821624,12.26659763],[-16.27769101,12.26620626],[-16.27715576,12.26568782],[-16.27682555,12.26523435],[-16.2766422,12.26484466],[-16.27652645,12.26444018],[-16.27639127,12.26402044],[-16.27621174,12.26354086],[-16.27592218,12.26302373],[-16.27551353,12.26248646],[-16.27485275,12.26194775],[-16.27402294,12.2616117],[-16.27299881,12.26148272],[-16.27174616,12.26161695],[-16.27085471,12.26199031],[-16.27047002,12.26237655],[-16.27031553,12.26269996],[-16.27022088,12.26298475],[-16.27010846,12.26325846],[-16.27001655,12.26353157],[-16.26978314,12.26396763],[-16.26967955,12.26470566],[-16.26954091,12.26520526],[-16.26940525,12.26552391],[-16.26925898,12.26578116],[-16.26912224,12.2660408],[-16.26895344,12.26633167],[-16.26874721,12.26667845],[-16.26849306,12.26706815],[-16.26830566,12.26741302],[-16.26813495,12.26773012],[-16.26787114,12.26809704],[-16.26734304,12.26854932],[-16.26656914,12.26903331],[-16.26566684,12.26954174],[-16.26477933,12.26960933],[-16.26495576,12.26923966],[-16.26519477,12.26883173],[-16.26657498,12.26744735],[-16.26667714,12.26716936],[-16.26683664,12.26687074],[-16.26704764,12.26652026],[-16.26731765,12.26612461],[-16.26752865,12.26577425],[-16.26769698,12.26547611],[-16.26783156,12.26519906],[-16.26797497,12.264925],[-16.26810944,12.26464844],[-16.26825738,12.26436985],[-16.26839447,12.26409066],[-16.26854312,12.26381135],[-16.26867998,12.2635324],[-16.26882863,12.26325333],[-16.26896667,12.26297426],[-16.26911736,12.26269531],[-16.26925528,12.26241624],[-16.26939476,12.26213717],[-16.26949787,12.26185822],[-16.27103734,12.26032364],[-16.27386832,12.26035345],[-16.27426016,12.26053464],[-16.27466905,12.26067865],[-16.2750262,12.26081371],[-16.27534008,12.26091146],[-16.27653742,12.26214814],[-16.27672005,12.26245666],[-16.27699196,12.26272976],[-16.27729762,12.26291394],[-16.27759755,12.26305473],[-16.2778902,12.26314747],[-16.27936733,12.2645936],[-16.27967226,12.26508272],[-16.28008127,12.26562965],[-16.28048515,12.26613021],[-16.28095186,12.26657915],[-16.28141856,12.26695502],[-16.28182542,12.26735115],[-16.28222024,12.26783645],[-16.28267562,12.26808715],[-16.28308594,12.2682296],[-16.28380311,12.26836491],[-16.28475451,12.26838803],[-16.28536952,12.26823902],[-16.28567326,12.26792336],[-16.28590357,12.26752841],[-16.28606224,12.26722205],[-16.28621495,12.26705563],[-16.28638911,12.26695585],[-16.28654563,12.26680267],[-16.28671896,12.26657534],[-16.28697824,12.26638687],[-16.28724635,12.26634383],[-16.28747475,12.26632833],[-16.28752255,12.26567674],[-16.28806365,12.26525021],[-16.28848243,12.26493812],[-16.28876984,12.26465344],[-16.28893304,12.26441872],[-16.28908145,12.26427507],[-16.28925586,12.26418245],[-16.28940284,12.26403856],[-16.28951955,12.26380765],[-16.28964508,12.26353955],[-16.28975821,12.26330364],[-16.28991234,12.26314378],[-16.29013598,12.26302516],[-16.29039848,12.26288485],[-16.29069698,12.26275134],[-16.29110301,12.26264417],[-16.29171157,12.26264775],[-16.2925601,12.26272523],[-16.29372895,12.26272511],[-16.2949506,12.26264715],[-16.29621327,12.26264393],[-16.29712987,12.26275301],[-16.29777563,12.26289153],[-16.29825544,12.26303744],[-16.29871106,12.26314545],[-16.29896426,12.26337802],[-16.29953814,12.26348758],[-16.30019987,12.26359534],[-16.30097055,12.26359844],[-16.30153215,12.26348865],[-16.30188644,12.26334941],[-16.30218005,12.26317465],[-16.30252016,12.26296437],[-16.30292058,12.26270163],[-16.30328453,12.26249897],[-16.30358458,12.26234436],[-16.30381274,12.26222944],[-16.30395067,12.26209044],[-16.30404568,12.26191926],[-16.30420184,12.26176655],[-16.30445194,12.26160026],[-16.30471885,12.26134372],[-16.30491233,12.2610476],[-16.3050909,12.26073527],[-16.30529332,12.26038265],[-16.30554926,12.25999272],[-16.30574942,12.25964868],[-16.30593085,12.25933683],[-16.30615008,12.25898647],[-16.30648196,12.25856125],[-16.30659652,12.25823414],[-16.30675805,12.25786805],[-16.30688643,12.25752366],[-16.30705786,12.25729156],[-16.30730915,12.25710475],[-16.30756748,12.25685406],[-16.30774236,12.25661051],[-16.30790508,12.25645363],[-16.30810571,12.25637305],[-16.30984604,12.25474334],[-16.31013155,12.25474334],[-16.31151426,12.25342071],[-16.31201172,12.25311244],[-16.31254077,12.25273764],[-16.31296277,12.2524693],[-16.3133018,12.25226974],[-16.31365347,12.25206983],[-16.31404757,12.25181818],[-16.31439865,12.25161946],[-16.31469786,12.25145805],[-16.3149811,12.25132251],[-16.31528687,12.25115991],[-16.31565034,12.25097871],[-16.31604874,12.25079834],[-16.31650746,12.25063515],[-16.31676042,12.25031364],[-16.31706607,12.25012577],[-16.31745505,12.24988568],[-16.31776226,12.24970126],[-16.31794667,12.24951828],[-16.31810868,12.24927497],[-16.31837261,12.24900913],[-16.3187114,12.24877405],[-16.31909478,12.24850213],[-16.31909454,12.24818003],[-16.31930757,12.24808013],[-16.31955743,12.24798167],[-16.31981754,12.24786365],[-16.32004094,12.24774861],[-16.3202244,12.24755931],[-16.32048607,12.24723518],[-16.32094634,12.24685287],[-16.32144725,12.24659622],[-16.32182837,12.24643755],[-16.32207036,12.24633491],[-16.32220626,12.24619055],[-16.32234931,12.24594986],[-16.32266796,12.24562931],[-16.32323587,12.24523366],[-16.32403386,12.24474573],[-16.32472467,12.24441028],[-16.32507265,12.24414206],[-16.3252089,12.24380493],[-16.32536805,12.24342191],[-16.32568014,12.24295914],[-16.32618904,12.24245167],[-16.32664263,12.24212682],[-16.32698464,12.24194765],[-16.32727575,12.24185753],[-16.32777715,12.24157345],[-16.32802165,12.24106741],[-16.32816172,12.2408601],[-16.32834184,12.24074364],[-16.32849443,12.24060357],[-16.32861722,12.24038517],[-16.32875645,12.24011111],[-16.32888842,12.23979962],[-16.32902765,12.23944926],[-16.32915056,12.23910403],[-16.32930303,12.23888767],[-16.3294841,12.23877037],[-16.32962573,12.23863852],[-16.32972896,12.23847425],[-16.32986641,12.23834693],[-16.33004522,12.23825252],[-16.33021617,12.23809135],[-16.33040881,12.23779702],[-16.33066285,12.23740125],[-16.33086991,12.23700821],[-16.33220983,12.23559344],[-16.33229291,12.23540485],[-16.33243465,12.235273],[-16.3326174,12.23516262],[-16.33276641,12.23495615],[-16.33288646,12.23462033],[-16.33304608,12.23425806],[-16.33325815,12.23386252],[-16.33353651,12.23339272],[-16.33375192,12.23292744],[-16.33388066,12.23255515],[-16.33386672,12.23225236],[-16.33376217,12.23198521],[-16.33373976,12.23176706],[-16.33386195,12.23163211],[-16.33405876,12.23154676],[-16.33418095,12.23117888],[-16.33405292,12.23084235],[-16.33390415,12.23041081],[-16.33374643,12.22991943],[-16.33360767,12.22935331],[-16.33346021,12.22879803],[-16.33331466,12.22824144],[-16.33313322,12.22775745],[-16.33306754,12.22723675],[-16.33290184,12.22697544],[-16.33277881,12.22676265],[-16.33264196,12.22663403],[-16.33246934,12.22652245],[-16.33226895,12.22625887],[-16.33194566,12.22575772],[-16.33144951,12.22520137],[-16.33105636,12.22486591],[-16.33084345,12.22465241],[-16.33068717,12.22442031],[-16.33044672,12.22418118],[-16.33013153,12.22400212],[-16.32971478,12.22380924],[-16.32915354,12.22353911],[-16.32857025,12.22317314],[-16.32819474,12.22291231],[-16.3280251,12.22272575],[-16.32786822,12.22255683],[-16.32745624,12.22243702],[-16.32675564,12.22234762],[-16.32613635,12.22218692],[-16.32560432,12.221843],[-16.32508683,12.22118056],[-16.32471263,12.22035587],[-16.32457173,12.22000635],[-16.32446706,12.21972466],[-16.32432854,12.21944153],[-16.32419765,12.21916044],[-16.32406557,12.21889603],[-16.32394695,12.21867371],[-16.32375824,12.21849132],[-16.32344043,12.21825385],[-16.32307076,12.21789062],[-16.32280791,12.21757436],[-16.32252967,12.21736765],[-16.32211685,12.21718323],[-16.32166696,12.2169466],[-16.32128894,12.21675861],[-16.32092071,12.21658993],[-16.32044005,12.21638882],[-16.31977665,12.21606255],[-16.31884885,12.21563268],[-16.31788421,12.21522141],[-16.31654644,12.21491146],[-16.31581354,12.21499884],[-16.31535435,12.21528876],[-16.31499815,12.21576023],[-16.31479585,12.21623194],[-16.31466746,12.21659601],[-16.31441367,12.21654546],[-16.31414187,12.21671033],[-16.31386125,12.21684837],[-16.31353593,12.21703148],[-16.31310403,12.21730626],[-16.31257916,12.21768403],[-16.31214857,12.21796036],[-16.31182897,12.21814394],[-16.31156027,12.21827137],[-16.31129468,12.21840155],[-16.31097937,12.21852612],[-16.31053448,12.21868467],[-16.30993927,12.21888804],[-16.30936825,12.21916962],[-16.30889678,12.2194463],[-16.30847585,12.21972728],[-16.30813146,12.21993041],[-16.30784547,12.22008991],[-16.30758572,12.22021914],[-16.30731678,12.22035921],[-16.30696213,12.22049201],[-16.30639541,12.22063887],[-16.30562186,12.22077405],[-16.30495954,12.22091055],[-16.3043859,12.22101176],[-16.30413902,12.22126114],[-16.30050015,12.22123146],[-16.30000591,12.22105336],[-16.29941607,12.22091067],[-16.29877651,12.22076786],[-16.29808271,12.22063828],[-16.29751551,12.22049534],[-16.29705536,12.22035265],[-16.29667246,12.22017455],[-16.29414976,12.22007227],[-16.2938683,12.21995747],[-16.29358876,12.21995783],[-16.29330814,12.22003531],[-16.2930063,12.22003615],[-16.29251695,12.21995652],[-16.29221368,12.21995175],[-16.29178774,12.22004986],[-16.29141712,12.22017312],[-16.29108322,12.22051203],[-16.29094756,12.22064984],[-16.29077184,12.22074926],[-16.29063165,12.22088826],[-16.29054821,12.22108495],[-16.28872955,12.22290516],[-16.28844416,12.22300792],[-16.28815877,12.22314632],[-16.28787351,12.22328222],[-16.28758812,12.22342062],[-16.28730273,12.22352326],[-16.28600335,12.22483361],[-16.28597283,12.225003],[-16.28585053,12.22512245],[-16.28567731,12.22515237],[-16.28339076,12.2272886],[-16.28279126,12.22769678],[-16.28210235,12.22822785],[-16.28146934,12.22870374],[-16.28086126,12.22916877],[-16.28030086,12.22957385],[-16.27974164,12.22997785],[-16.27925324,12.23027742],[-16.27739155,12.23188055],[-16.27718902,12.23207903],[-16.27687025,12.23246777],[-16.2763772,12.23294997],[-16.27598035,12.2332592],[-16.27574945,12.23347795],[-16.27556324,12.23376584],[-16.27532434,12.23414636],[-16.2751286,12.23452854],[-16.27363205,12.23599184],[-16.27323103,12.23619318],[-16.27280653,12.23646116],[-16.27243507,12.23671865],[-16.27215648,12.23699784],[-16.27198946,12.23724008],[-16.27181792,12.23740804],[-16.27157176,12.23757136],[-16.27131033,12.23782694],[-16.27112174,12.23812592],[-16.26923835,12.23997033],[-16.26906514,12.24000025],[-16.26894295,12.24011981],[-16.26891243,12.24028921],[-16.26642263,12.24282455],[-16.26600385,12.24342537],[-16.26550591,12.24405956],[-16.26517725,12.24448586],[-16.26495302,12.24469376],[-16.26470673,12.24484575],[-16.26445532,12.24508691],[-16.26427495,12.24537683],[-16.26307726,12.24654973],[-16.26255155,12.24694824],[-16.26203597,12.24745226],[-16.26172972,12.24782956],[-16.26154923,12.24801064],[-16.26138866,12.24810028],[-16.26122975,12.24826014],[-16.26099515,12.24856746],[-16.26060426,12.24894917],[-16.26018643,12.24924254],[-16.25758624,12.25163805],[-16.2573868,12.25171947],[-16.25724995,12.25185776],[-16.25715923,12.25203443],[-16.25702405,12.25217581],[-16.25679815,12.25229013],[-16.25647831,12.25246036],[-16.25603545,12.25272846],[-16.25549293,12.25311196],[-16.25504315,12.25343394],[-16.25473702,12.25373185],[-16.25455833,12.25401831],[-16.2543751,12.25433362],[-16.25410354,12.25476325],[-16.25372195,12.25533688],[-16.25344026,12.25590336],[-16.25325167,12.25642836],[-16.25311852,12.25698972],[-16.25297987,12.25753725],[-16.25285041,12.25809085],[-16.25271022,12.25856698],[-16.252581,12.25900245],[-16.25241888,12.25942612],[-16.25219727,12.25990975],[-16.25185883,12.26043928],[-16.25174534,12.26102233],[-16.25156331,12.2612977],[-16.25141716,12.26157165],[-16.25126994,12.26184881],[-16.25113523,12.26214731],[-16.25098801,12.2624979],[-16.25085115,12.26289308],[-16.25070274,12.26324105],[-16.25056565,12.26353455],[-16.25041723,12.26380932],[-16.25028014,12.26410294],[-16.25013185,12.26445103],[-16.24999487,12.26484585],[-16.24984646,12.26519394],[-16.24970937,12.26548791],[-16.24956095,12.26576304],[-16.24942374,12.26605606],[-16.24927592,12.26640141],[-16.24914122,12.26678956],[-16.24899757,12.26713312],[-16.24886274,12.26744723],[-16.24869525,12.26781082],[-16.24848795,12.26826847],[-16.24822426,12.26874053],[-16.24801314,12.26915634],[-16.24781167,12.26939225],[-16.24770975,12.26965654],[-16.24756885,12.26992464],[-16.24741948,12.27022767],[-16.24724257,12.27063525],[-16.24708402,12.27118385],[-16.24701297,12.27179456],[-16.24722612,12.27250385],[-16.24774277,12.27315974],[-16.24821115,12.27358866],[-16.24841845,12.27392304],[-16.24828064,12.27416337],[-16.24798012,12.27420807],[-16.24765682,12.2741034],[-16.24734402,12.27398455],[-16.24603808,12.27248085],[-16.24614155,12.27144325],[-16.24628067,12.27079785],[-16.24641883,12.27042985],[-16.24656951,12.27011025],[-16.24670756,12.26974905],[-16.24685633,12.26941466],[-16.24699295,12.26910317],[-16.24714005,12.26875675],[-16.24727476,12.26834846],[-16.24742222,12.26793253],[-16.24756825,12.26751244],[-16.2477504,12.26712894],[-16.24776995,12.26449871],[-16.24683094,12.26412725],[-16.24599135,12.2639966],[-16.24554884,12.26409614],[-16.24527013,12.26446235],[-16.24506116,12.26458168],[-16.24480605,12.2646991],[-16.24457467,12.26480818],[-16.24438572,12.26499033],[-16.24413896,12.26530814],[-16.24374282,12.26569986],[-16.24335146,12.26601505],[-16.24306035,12.26630425],[-16.24272346,12.26671624],[-16.24243033,12.26689553],[-16.24202216,12.26715636],[-16.24159074,12.26742375],[-16.24114656,12.26771975],[-16.24071896,12.26799285],[-16.24028266,12.26828826],[-16.2398597,12.26855814],[-16.23943555,12.26883018],[-16.23904705,12.26903212],[-16.23875284,12.26921594],[-16.23855352,12.26929724],[-16.23841608,12.26943612],[-16.23832238,12.26961505],[-16.23818231,12.26976085],[-16.23795545,12.26987648],[-16.23766065,12.27002656],[-16.23729968,12.27022481],[-16.23687565,12.27050066],[-16.23644745,12.27077341],[-16.23600817,12.27106941],[-16.23558187,12.27134192],[-16.23514342,12.27163732],[-16.23471773,12.27190745],[-16.23429835,12.27217865],[-16.23393965,12.27237475],[-16.23362505,12.27254403],[-16.23332644,12.27272975],[-16.2330693,12.27298975],[-16.23274314,12.27340424],[-16.23223984,12.27364886],[-16.23194945,12.27378666],[-16.23165727,12.27396405],[-16.23131812,12.27407777],[-16.23087692,12.27440786],[-16.23051918,12.27462196],[-16.23022723,12.27477515],[-16.22995508,12.27489912],[-16.22965825,12.27505684],[-16.22928095,12.27525997],[-16.22879827,12.27552211],[-16.22831261,12.27572525],[-16.22793865,12.27588081],[-16.22769153,12.27599776],[-16.22756171,12.27614033],[-16.22749066,12.27631247],[-16.22736514,12.27645075],[-16.22710025,12.27656507],[-16.2266345,12.27673972],[-16.22595727,12.27701366],[-16.22528207,12.27739286],[-16.22480845,12.27767074],[-16.22448325,12.27785516],[-16.22420502,12.27798176],[-16.22393715,12.27810526],[-16.22370672,12.27821565],[-16.22355938,12.27836347],[-16.22340441,12.27870917],[-16.22308576,12.27881026],[-16.2227267,12.27894652],[-16.22232962,12.27908134],[-16.22198415,12.27922857],[-16.22168076,12.27936375],[-16.22133827,12.27950943],[-16.22086728,12.27964377],[-16.22021866,12.27978897],[-16.21939111,12.27992022],[-16.21868265,12.28005564],[-16.21815371,12.28017485],[-16.21788228,12.28032565],[-16.2177124,12.28050995],[-16.21737194,12.28066027],[-16.21680975,12.28075981],[-16.21632171,12.28082395],[-16.21591127,12.28083873],[-16.21541035,12.28091288],[-16.21478343,12.28102922],[-16.21428657,12.28117847],[-16.21392393,12.28131795],[-16.21358228,12.28145754],[-16.21322513,12.28156388],[-16.2129209,12.28166533],[-16.21303964,12.28193092],[-16.21268487,12.28206503],[-16.21223092,12.28223956],[-16.21177101,12.2824738],[-16.21126854,12.28281832],[-16.21115506,12.28308415],[-16.21101844,12.28349137],[-16.21088362,12.28399873],[-16.21077204,12.28441846],[-16.21077287,12.28476918],[-16.21085703,12.28517234],[-16.21088397,12.28566861],[-16.21086228,12.28614271],[-16.21089125,12.2866708],[-16.21088636,12.28729117],[-16.21083498,12.28777266],[-16.21081126,12.2881242],[-16.21076703,12.28846705],[-16.21078706,12.28884864],[-16.21086347,12.28919208],[-16.2108587,12.28948915],[-16.21077764,12.28976667],[-16.21077704,12.29004133],[-16.21089447,12.29031706],[-16.21105027,12.2908833],[-16.2113862,12.29152012],[-16.21161056,12.29211366],[-16.21179426,12.29255915],[-16.21197426,12.29292953],[-16.21215677,12.29330516],[-16.21223867,12.29365742],[-16.21234322,12.29403603],[-16.21252024,12.29449987],[-16.21280575,12.29499137],[-16.21314144,12.29545033],[-16.21358383,12.29587376],[-16.21404231,12.29619086],[-16.21447074,12.29646111],[-16.2147752,12.29664063],[-16.21493733,12.29679894],[-16.21503246,12.29697025],[-16.21516395,12.29710364],[-16.21533465,12.29720294],[-16.21546721,12.29733706],[-16.21572924,12.29767966],[-16.21603024,12.29786801],[-16.21643496,12.29811645],[-16.21683693,12.29831874],[-16.21716404,12.29851961],[-16.21782136,12.29862046],[-16.21840596,12.29875684],[-16.21897721,12.29889166],[-16.21946836,12.29903901],[-16.21989894,12.29917395],[-16.22024131,12.29931927],[-16.22052002,12.29945326],[-16.22078538,12.29959846],[-16.22110963,12.29973197],[-16.22160172,12.29987597],[-16.22229505,12.30000782],[-16.22300768,12.30015194],[-16.22372735,12.30029476],[-16.22433305,12.30047274],[-16.22708821,12.30043781],[-16.22734666,12.30038786],[-16.2276231,12.30041182],[-16.22798884,12.30039418],[-16.22856498,12.30032182],[-16.229321,12.30032146],[-16.22988331,12.30039275],[-16.23024094,12.30040705],[-16.23057616,12.30038083],[-16.231058,12.30044055],[-16.23168695,12.30055547],[-16.23218727,12.30070567],[-16.23255277,12.30084658],[-16.23290455,12.30099416],[-16.23329008,12.30112422],[-16.23362982,12.30125833],[-16.23392332,12.30138111],[-16.23423648,12.30155015],[-16.23466384,12.30181754],[-16.23523974,12.3022449],[-16.23583508,12.30272114],[-16.23637855,12.30326104],[-16.23668921,12.30365205],[-16.2368772,12.30384052],[-16.23706555,12.30391085],[-16.23750746,12.30426896],[-16.23750746,12.3046875],[-16.23756075,12.3046875],[-16.23797536,12.30530024],[-16.23819435,12.30563891],[-16.23837554,12.30593836],[-16.23857784,12.30630314],[-16.23884153,12.30682552],[-16.23905671,12.30747485],[-16.23923385,12.30818176],[-16.23935616,12.30895531],[-16.23941076,12.30958331],[-16.23933852,12.310202],[-16.23923135,12.31092477],[-16.23915982,12.31149721],[-16.23917282,12.31198144],[-16.23914015,12.31252158],[-16.23905492,12.31307161],[-16.23910046,12.31363106],[-16.23938,12.3140769],[-16.23983812,12.3144325],[-16.24038661,12.31480706],[-16.2408272,12.31506515],[-16.24115336,12.31523907],[-16.24143267,12.31537521],[-16.24170363,12.31554043],[-16.24637854,12.31574845],[-16.24659264,12.31610715],[-16.24659264,12.31670523],[-16.24640775,12.31701493],[-16.24637854,12.31706393],[-16.24059713,12.31721246],[-16.24032271,12.31701386],[-16.23995686,12.31686032],[-16.23935413,12.31676483],[-16.23851025,12.31683636],[-16.23781848,12.3170619],[-16.23743641,12.31726086],[-16.23721254,12.31761813],[-16.23708403,12.31775761],[-16.23685348,12.31786883],[-16.2365607,12.31801403],[-16.23625195,12.31820226],[-16.23598123,12.31846797],[-16.23578882,12.31871486],[-16.23556423,12.31886804],[-16.23527753,12.31896305],[-16.23505688,12.31910694],[-16.23486364,12.31934547],[-16.2345643,12.31963992],[-16.23417222,12.31995904],[-16.23377538,12.3203541],[-16.23352897,12.32067335],[-16.23335075,12.32084715],[-16.23315465,12.32092333],[-16.23283255,12.32109106],[-16.23252511,12.32127738],[-16.23226261,12.32153845],[-16.23193765,12.32195485],[-16.23144138,12.32220232],[-16.23113346,12.32232904],[-16.23077464,12.32246971],[-16.23036945,12.32260275],[-16.22999227,12.32276654],[-16.22962165,12.32296515],[-16.22923446,12.3232125],[-16.22888827,12.32340884],[-16.22852623,12.32362425],[-16.22801971,12.3239603],[-16.22736573,12.32445896],[-16.22684395,12.32488048],[-16.22651803,12.32527471],[-16.22635233,12.32563174],[-16.22621071,12.32584262],[-16.22604251,12.32595026],[-16.22589743,12.32608676],[-16.22576845,12.32630491],[-16.22559977,12.3265686],[-16.22545242,12.32695115],[-16.22492373,12.32756877],[-16.22455096,12.32806873],[-16.22425711,12.32848847],[-16.22406447,12.32881916],[-16.22391474,12.32909811],[-16.22378695,12.32938695],[-16.22362375,12.32975161],[-16.22341454,12.33021855],[-16.22314656,12.33069015],[-16.22294056,12.33106506],[-16.22267008,12.33156705],[-16.22226906,12.33187354],[-16.22200775,12.33212912],[-16.22176886,12.33244085],[-16.22142255,12.33278346],[-16.22090077,12.33318615],[-16.22024715,12.33368707],[-16.21974015,12.33402908],[-16.21939552,12.33422947],[-16.21911693,12.33435667],[-16.21884704,12.3344779],[-16.21857274,12.33456826],[-16.21793902,12.33504891],[-16.21721244,12.33525526],[-16.21658015,12.33551323],[-16.21603751,12.33571601],[-16.21553016,12.33587944],[-16.21500945,12.33601105],[-16.21460664,12.33615124],[-16.21429884,12.33628333],[-16.21395886,12.33643067],[-16.21344364,12.33657122],[-16.21265447,12.33672094],[-16.21164954,12.33683526],[-16.21096325,12.33689487],[-16.2105844,12.33687043],[-16.21018875,12.33689165],[-16.20943427,12.3369745],[-16.20829487,12.33697331],[-16.20734024,12.3368355],[-16.20658851,12.33662164],[-16.20598125,12.33638883],[-16.20547843,12.33632052],[-16.20504952,12.33638632],[-16.20464075,12.33639646],[-16.20429122,12.33630514],[-16.20398295,12.33620584],[-16.20368743,12.33596945],[-16.20322037,12.33586204],[-16.20279098,12.33571565],[-16.20236218,12.33557308],[-16.20194316,12.33545375],[-16.20149088,12.33544695],[-16.20100236,12.33554935],[-16.20046663,12.33567834],[-16.19998956,12.33586764],[-16.19949734,12.33618414],[-16.19895315,12.33669877],[-16.19854593,12.33724916],[-16.19828558,12.3378582],[-16.19829297,12.33850992],[-16.1985172,12.33905315],[-16.19873774,12.33943665],[-16.19895184,12.33975494],[-16.19921935,12.34010065],[-16.19959605,12.34045696],[-16.19991255,12.3407073],[-16.2001245,12.34098554],[-16.20036101,12.34140956],[-16.20074344,12.34185815],[-16.20115745,12.34218526],[-16.20157373,12.34248817],[-16.20156908,12.34303176],[-16.20175791,12.34311056],[-16.20194817,12.3432579],[-16.20210922,12.34362805],[-16.20228493,12.34421611],[-16.20254433,12.34467685],[-16.20279634,12.34493792],[-16.20296776,12.34523165],[-16.20309615,12.34568274],[-16.20325804,12.34614337],[-16.20324993,12.3488909],[-16.20306754,12.34927464],[-16.20294416,12.34967244],[-16.20287454,12.35001183],[-16.20286107,12.35029995],[-16.20276594,12.35059285],[-16.20257521,12.35095906],[-16.20230663,12.35142851],[-16.20210135,12.35190117],[-16.20195174,12.35226536],[-16.20161057,12.35265934],[-16.20122457,12.35276854],[-16.20072925,12.35290396],[-16.20016086,12.35303521],[-16.19965684,12.35314667],[-16.19921207,12.35316765],[-16.1988343,12.35314393],[-16.19847643,12.35318017],[-16.19814336,12.35317564],[-16.19779456,12.35288215],[-16.19751465,12.35272706],[-16.19704151,12.35259616],[-16.19629288,12.35239947],[-16.19505453,12.35106146],[-16.19485307,12.35037768],[-16.19461024,12.34983504],[-16.19443226,12.34945154],[-16.19424772,12.34911275],[-16.19390094,12.34872603],[-16.19319236,12.34837127],[-16.19230521,12.34834945],[-16.191733,12.34876907],[-16.19160557,12.34946024],[-16.19174302,12.35012281],[-16.19192195,12.35076356],[-16.19205725,12.35139287],[-16.1920619,12.35204196],[-16.1919862,12.35251606],[-16.19199216,12.35283566],[-16.1920706,12.35311913],[-16.19203103,12.35346115],[-16.19179022,12.35389328],[-16.19138336,12.35433948],[-16.19067276,12.35470796],[-16.18977821,12.35481906],[-16.18903124,12.35475194],[-16.18841672,12.35473621],[-16.18792784,12.35483563],[-16.18753111,12.35468614],[-16.18651474,12.35447395],[-16.18581426,12.35420501],[-16.18542635,12.35398924],[-16.18516207,12.35384226],[-16.18481958,12.35383236],[-16.18420875,12.35398054],[-16.18332803,12.35427177],[-16.18263555,12.35473657],[-16.18242025,12.35518384],[-16.18266201,12.35545015],[-16.18327916,12.35558462],[-16.18414843,12.35567033],[-16.18519616,12.35566795],[-16.18601835,12.35562956],[-16.18677413,12.35568535],[-16.1876322,12.35579824],[-16.18824911,12.35594416],[-16.18864358,12.35608006],[-16.18900335,12.35623813],[-16.18940365,12.35642958],[-16.18973076,12.35669696],[-16.1899178,12.35694933],[-16.19007432,12.35710812],[-16.19026685,12.35718811],[-16.19093192,12.35777235],[-16.19113624,12.35818005],[-16.19145405,12.35870373],[-16.19187105,12.35936916],[-16.19240367,12.36010265],[-16.19282973,12.36072683],[-16.19409597,12.36200428],[-16.19431472,12.36238813],[-16.19458902,12.36278665],[-16.19480062,12.36312854],[-16.19492805,12.36342072],[-16.19491684,12.36371291],[-16.19482255,12.36405492],[-16.19481564,12.36445332],[-16.19493103,12.36483705],[-16.19497764,12.36813891],[-16.19479585,12.36850405],[-16.19465017,12.36889935],[-16.19450212,12.36930704],[-16.19436288,12.36981595],[-16.19420552,12.37051952],[-16.19406056,12.37139785],[-16.19394135,12.37203383],[-16.19393802,12.37241161],[-16.19404531,12.37267518],[-16.19417155,12.37288201],[-16.1943351,12.37301445],[-16.19454777,12.37308383],[-16.19671488,12.37531686],[-16.19682813,12.37623954],[-16.19691861,12.37690616],[-16.19685066,12.37742257],[-16.19662356,12.37785351],[-16.19641137,12.37818897],[-16.19619811,12.37851155],[-16.19592142,12.37894607],[-16.19553947,12.37953305],[-16.19521797,12.38008916],[-16.19489515,12.38048947],[-16.19451785,12.38075995],[-16.19403887,12.38101137],[-16.19347262,12.38118803],[-16.19280064,12.38132644],[-16.19203091,12.38167095],[-16.19179606,12.38202095],[-16.19166255,12.3826133],[-16.19178367,12.38305926],[-16.1920166,12.38368487],[-16.19228172,12.38446391],[-16.19256914,12.38515532],[-16.19279206,12.38568544],[-16.19300306,12.38609231],[-16.19303894,12.38630044],[-16.19322097,12.38657963],[-16.19336724,12.38685822],[-16.19351482,12.38713467],[-16.19364965,12.38740885],[-16.19379687,12.38768578],[-16.19393384,12.38798416],[-16.19408226,12.38833451],[-16.19421947,12.38873017],[-16.19436812,12.38908052],[-16.19450522,12.38937891],[-16.19465375,12.38965571],[-16.19479072,12.38992977],[-16.19493926,12.39020634],[-16.19507635,12.39048457],[-16.19522572,12.39076388],[-16.19536376,12.39104486],[-16.19551218,12.39132798],[-16.19564295,12.39161086],[-16.19588387,12.39210725],[-16.19636154,12.39246106],[-16.19676626,12.39270461],[-16.19726193,12.39305007],[-16.19736481,12.39348054],[-16.19750476,12.39382851],[-16.19764721,12.39411187],[-16.19780827,12.39438117],[-16.19795525,12.39469242],[-16.19807494,12.39510858],[-16.19807625,12.39561486],[-16.19796085,12.39603412],[-16.19782054,12.39637566],[-16.19765592,12.39673865],[-16.19746721,12.3971529],[-16.19720244,12.39749503],[-16.19691408,12.39767683],[-16.19660544,12.39773536],[-16.19618571,12.39768875],[-16.19554782,12.39769232],[-16.19468164,12.39780045],[-16.19362032,12.3979429],[-16.19282854,12.39810181],[-16.19231474,12.39822054],[-16.19197512,12.39827585],[-16.19143295,12.39823353],[-16.19115043,12.39833605],[-16.19084942,12.39851475],[-16.19053602,12.39882553],[-16.19020724,12.39926565],[-16.18981302,12.39980364],[-16.18950164,12.40030003],[-16.18917871,12.4003458],[-16.18902564,12.40005684],[-16.18743706,12.39846516],[-16.18783295,12.39748287],[-16.18843591,12.39671731],[-16.18916726,12.39627743],[-16.19005561,12.39602375],[-16.19104815,12.39598274],[-16.19177616,12.39610076],[-16.19226241,12.39625156],[-16.19260037,12.39641345],[-16.19290292,12.39656222],[-16.19325352,12.39672565],[-16.19364655,12.39686465],[-16.19395292,12.39693046],[-16.19424057,12.39646018],[-16.19436634,12.39611268],[-16.19449794,12.39578426],[-16.19467115,12.39541233],[-16.19487941,12.39495325],[-16.19511175,12.39449131],[-16.19522524,12.39410365],[-16.19528985,12.39373732],[-16.19543302,12.39334917],[-16.19547761,12.39300394],[-16.19538093,12.39269722],[-16.19526327,12.39215946],[-16.19508111,12.39188075],[-16.19493484,12.39160204],[-16.19478667,12.39132285],[-16.19465113,12.39104211],[-16.19450402,12.39075851],[-16.19437206,12.39047468],[-16.19423807,12.3902055],[-16.19411874,12.38998234],[-16.19394696,12.38982284],[-16.19369006,12.38966072],[-16.19341934,12.3894068],[-16.19322741,12.38911796],[-16.19307375,12.38883376],[-16.19294357,12.38853812],[-16.19278002,12.38817275],[-16.19257176,12.38769221],[-16.19230366,12.38715637],[-16.19209373,12.38665104],[-16.19192624,12.38621223],[-16.19179368,12.38580406],[-16.19165123,12.38546288],[-16.19150746,12.38517225],[-16.19132614,12.38489854],[-16.19096816,12.3832159],[-16.19111645,12.38170695],[-16.19132662,12.38097012],[-16.19146764,12.38069785],[-16.19158351,12.38049054],[-16.19179904,12.38042521],[-16.19224811,12.38047945],[-16.19288266,12.38048232],[-16.19340086,12.38038886],[-16.19379222,12.38028955],[-16.19494641,12.37902296],[-16.19515645,12.37852156],[-16.19544005,12.37805414],[-16.19571805,12.37756824],[-16.19600153,12.37686121],[-16.19621158,12.37587535],[-16.19428265,12.37394691],[-16.19397235,12.37376893],[-16.19369674,12.37350345],[-16.19349885,12.37320352],[-16.19330561,12.37290406],[-16.19337595,12.37012267],[-16.19371605,12.36939895],[-16.19394231,12.36871731],[-16.19411445,12.36824191],[-16.19425225,12.36779857],[-16.19436455,12.36704707],[-16.19436085,12.36592257],[-16.19423914,12.36495113],[-16.19409275,12.36416125],[-16.19394267,12.36352932],[-16.19383264,12.36289322],[-16.19250774,12.3615067],[-16.19229758,12.36112404],[-16.19199395,12.36068475],[-16.19164634,12.36020052],[-16.19125485,12.35968244],[-16.19098866,12.35926914],[-16.19076991,12.35891438],[-16.1904515,12.35848522],[-16.18992281,12.35795701],[-16.18935537,12.35749042],[-16.18877482,12.35703886],[-16.18818712,12.35669291],[-16.18740594,12.35643566],[-16.1864326,12.35637736],[-16.18559027,12.35648835],[-16.18320584,12.35662246],[-16.18274355,12.35640454],[-16.18222368,12.35607815],[-16.18178236,12.35547948],[-16.18163228,12.35475755],[-16.18173265,12.35422051],[-16.18195915,12.353863],[-16.18232703,12.35360491],[-16.18276894,12.35342908],[-16.18318546,12.35325182],[-16.18567896,12.35326386],[-16.18593824,12.3534435],[-16.18631637,12.35359228],[-16.18702435,12.35375047],[-16.18812454,12.35389435],[-16.18923712,12.35399985],[-16.19032204,12.35395002],[-16.1910851,12.35373366],[-16.19147754,12.35345662],[-16.19161296,12.35299444],[-16.19156456,12.35235655],[-16.19135392,12.35195506],[-16.19104135,12.35179114],[-16.19074714,12.35160625],[-16.19037831,12.35120213],[-16.18986797,12.35059905],[-16.18950784,12.35004628],[-16.18934655,12.34947097],[-16.18941975,12.34877086],[-16.18967855,12.34816134],[-16.18995535,12.34773791],[-16.19026375,12.34745371],[-16.19057286,12.34728467],[-16.19086814,12.34715497],[-16.19115591,12.34706748],[-16.19166064,12.34677136],[-16.19286191,12.34696794],[-16.1937139,12.34721065],[-16.19425702,12.34740245],[-16.19465184,12.34761095],[-16.19508731,12.34794045],[-16.19559312,12.34845257],[-16.19596934,12.34890544],[-16.19626927,12.34920394],[-16.19650435,12.34936404],[-16.19670725,12.34956121],[-16.19702232,12.34993792],[-16.19753742,12.3504405],[-16.19800484,12.35082746],[-16.19832206,12.35114086],[-16.19848716,12.35138226],[-16.19863272,12.35153651],[-16.19883955,12.35165215],[-16.19910657,12.35179675],[-16.19946027,12.35194111],[-16.19998264,12.35205305],[-16.20064795,12.35200524],[-16.20114255,12.35176492],[-16.20140171,12.35145438],[-16.20159233,12.35114038],[-16.20165348,12.35062635],[-16.20179105,12.3502506],[-16.20179796,12.34981251],[-16.20165944,12.34930384],[-16.20144224,12.34870601],[-16.20116806,12.34817553],[-16.20095563,12.34779346],[-16.20076752,12.34748304],[-16.20056248,12.34714723],[-16.20030475,12.34676528],[-16.20009923,12.34641993],[-16.19991207,12.34610236],[-16.19970655,12.34575713],[-16.19944835,12.34537542],[-16.19924283,12.34503913],[-16.19905531,12.34472597],[-16.19884741,12.34433913],[-16.19858408,12.34380734],[-16.19837666,12.34323096],[-16.19820857,12.34279752],[-16.19807243,12.34247482],[-16.19792652,12.34214592],[-16.19779074,12.34173524],[-16.19765174,12.34124053],[-16.19754815,12.34062481],[-16.197245,12.33996272],[-16.19734883,12.3385545],[-16.19752908,12.33757067],[-16.19780374,12.33679664],[-16.19816172,12.33612227],[-16.19839883,12.33563888],[-16.19861197,12.33537674],[-16.19902611,12.33519137],[-16.19977736,12.33496523],[-16.20066023,12.33478355],[-16.20111895,12.33461595],[-16.20119214,12.33445585],[-16.20124745,12.33437955],[-16.20168281,12.33431828],[-16.20571744,12.33432937],[-16.20600295,12.33444834],[-16.20628858,12.33446634],[-16.20657432,12.33443356],[-16.20685995,12.33447635],[-16.21041131,12.33462393],[-16.21092093,12.33467591],[-16.21173215,12.33461344],[-16.21286702,12.33449233],[-16.21372914,12.33433914],[-16.21426976,12.33419788],[-16.21461213,12.33405078],[-16.2148807,12.33391905],[-16.21514225,12.33377934],[-16.21541727,12.33364785],[-16.21572125,12.33348346],[-16.21608055,12.33327806],[-16.21648645,12.33301568],[-16.21684694,12.33280981],[-16.21715677,12.33264565],[-16.21744466,12.33251882],[-16.21794236,12.33227754],[-16.21828306,12.33186197],[-16.21854246,12.33160746],[-16.21879613,12.33143544],[-16.21896052,12.33127832],[-16.21905124,12.33109236],[-16.21913493,12.33090794],[-16.21941006,12.33094287],[-16.21953273,12.33072031],[-16.21969855,12.33046043],[-16.21995616,12.33021164],[-16.22020543,12.33004487],[-16.22038364,12.32987607],[-16.22055912,12.32964146],[-16.22083604,12.32937753],[-16.22116065,12.32911992],[-16.22145116,12.32876885],[-16.22164202,12.32835865],[-16.22179115,12.32800412],[-16.22191715,12.32770646],[-16.2220757,12.32741034],[-16.22227955,12.32706022],[-16.22255754,12.326653],[-16.22282314,12.32628775],[-16.22310865,12.32601738],[-16.22335625,12.32586372],[-16.22353292,12.32570004],[-16.22371697,12.32541454],[-16.22400582,12.32499647],[-16.22435081,12.32450592],[-16.22475946,12.32395864],[-16.22507894,12.32346702],[-16.22520804,12.32328165],[-16.22552276,12.32278287],[-16.2259016,12.32226527],[-16.22616434,12.32190394],[-16.22653532,12.32164145],[-16.22666752,12.32151711],[-16.22674334,12.32132924],[-16.22857916,12.31953394],[-16.22888923,12.31934643],[-16.22915697,12.31908512],[-16.22932982,12.31883848],[-16.22948623,12.31868112],[-16.22965646,12.31858206],[-16.22978425,12.31845236],[-16.22988164,12.31827927],[-16.23005414,12.31811166],[-16.23036635,12.31792343],[-16.23076117,12.3176794],[-16.23107326,12.31749093],[-16.23124588,12.31732237],[-16.23134494,12.31714845],[-16.2314769,12.31701934],[-16.23165143,12.31692696],[-16.23179865,12.31678784],[-16.23192036,12.31656122],[-16.23207962,12.31626356],[-16.23227954,12.31590366],[-16.23252475,12.31551814],[-16.23270535,12.31522608],[-16.23290455,12.31503224],[-16.23324847,12.31480396],[-16.23375022,12.31442404],[-16.23389375,12.31369615],[-16.23424566,12.31346262],[-16.23451662,12.31330562],[-16.23468173,12.31314516],[-16.23479497,12.31291902],[-16.23492682,12.31264412],[-16.23505604,12.31235278],[-16.23519516,12.31207395],[-16.23531795,12.31184721],[-16.23546994,12.31170964],[-16.23565114,12.31162572],[-16.23579752,12.31149471],[-16.23591626,12.31125963],[-16.23607552,12.31090915],[-16.23628736,12.31043994],[-16.23656583,12.30990732],[-16.23678494,12.30932295],[-16.23692405,12.30859971],[-16.23692358,12.30772591],[-16.23680615,12.30710006],[-16.23667026,12.30672812],[-16.23651195,12.30644846],[-16.23630631,12.3061738],[-16.23595345,12.30591941],[-16.23548353,12.30574453],[-16.23536158,12.30561292],[-16.2352308,12.30540967],[-16.23494422,12.30530035],[-16.23446953,12.30532777],[-16.23397744,12.30542564],[-16.23344934,12.30543292],[-16.23281026,12.30532301],[-16.23205912,12.30519855],[-16.23149824,12.30510545],[-16.23104274,12.30507946],[-16.23041677,12.30504274],[-16.22958672,12.30506647],[-16.22897553,12.30514252],[-16.22850835,12.30513775],[-16.22781181,12.30505967],[-16.22670186,12.30506217],[-16.22549581,12.30517888],[-16.22427094,12.30530691],[-16.22344172,12.30537915],[-16.22283471,12.30531824],[-16.22216725,12.30519462],[-16.22149885,12.30504775],[-16.22083306,12.30493391],[-16.22042537,12.3046875],[-16.21952987,12.3046875],[-16.21926415,12.30444074],[-16.21882427,12.30426335],[-16.21834075,12.30399084],[-16.21787131,12.30371475],[-16.21737444,12.30343175],[-16.2169013,12.30322707],[-16.21652508,12.30306697],[-16.21621776,12.30294025],[-16.21594512,12.30280995],[-16.21572268,12.30269361],[-16.21558487,12.30254531],[-16.21549535,12.30236483],[-16.21534896,12.30221558],[-16.21509135,12.30209911],[-16.21474433,12.30197334],[-16.21417463,12.30172241],[-16.21388245,12.30137134],[-16.21356595,12.30112422],[-16.2131896,12.30074906],[-16.21294105,12.30042803],[-16.21275747,12.30024886],[-16.21255767,12.30016935],[-16.21239603,12.30008376],[-16.21239603,12.29980457],[-16.21071935,12.29809105],[-16.21063995,12.29789937],[-16.21050382,12.29777086],[-16.21032536,12.29768467],[-16.21016037,12.29753494],[-16.20996845,12.29724503],[-16.20967054,12.29681325],[-16.20932245,12.29628944],[-16.20893002,12.29569173],[-16.20866811,12.29521096],[-16.20846653,12.29494703],[-16.20822334,12.29476821],[-16.20795774,12.29451036],[-16.20771801,12.29420364],[-16.20743144,12.29392636],[-16.20712304,12.29374194],[-16.20681417,12.29358184],[-16.20651364,12.29340351],[-16.20626128,12.29315281],[-16.20609951,12.29290712],[-16.20589554,12.29269993],[-16.20552111,12.29244184],[-16.20501637,12.29208744],[-16.20461285,12.29183912],[-16.2043333,12.29167378],[-16.20445085,12.29145515],[-16.20422602,12.29131985],[-16.20392394,12.29113424],[-16.20353484,12.29086673],[-16.20309055,12.29064882],[-16.20248163,12.29052067],[-16.20171523,12.29057574],[-16.20118046,12.29081213],[-16.20091081,12.29107153],[-16.20059645,12.29126894],[-16.20003664,12.29146135],[-16.19935966,12.29171181],[-16.19872034,12.29191625],[-16.19827056,12.29208183],[-16.19769645,12.29226506],[-16.19741392,12.29228473],[-16.19706404,12.29236758],[-16.19662142,12.29248655],[-16.19612622,12.29259574],[-16.19560576,12.29259324],[-16.19519961,12.29250956],[-16.19482207,12.29250216],[-16.19424272,12.29259872],[-16.1933459,12.29270172],[-16.19275367,12.29242933],[-16.19256353,12.29246652],[-16.19237316,12.29261518],[-16.18742704,12.29268956],[-16.18714166,12.29241073],[-16.18375444,12.29238105],[-16.18337023,12.29220355],[-16.18293214,12.29206145],[-16.18244505,12.29191685],[-16.18188393,12.29178095],[-16.18131924,12.29162633],[-16.18068492,12.29148161],[-16.17997837,12.29136002],[-16.17919862,12.29135776],[-16.17861736,12.29149401],[-16.17815626,12.29170787],[-16.17762375,12.29197955],[-16.17703545,12.29218674],[-16.17653275,12.29234695],[-16.17608511,12.29247606],[-16.17564952,12.29263532],[-16.17512917,12.29283786],[-16.17451644,12.29309797],[-16.17388845,12.29330134],[-16.17337191,12.29346526],[-16.17292905,12.2936058],[-16.17254817,12.29377723],[-16.171875,12.29380584],[-16.1714679,12.29384553],[-16.17107546,12.29402852],[-16.17067003,12.29415083],[-16.17032635,12.29420495],[-16.1700356,12.29416704],[-16.16972947,12.29417586],[-16.16931462,12.29428315],[-16.16874361,12.29441822],[-16.16810072,12.29457021],[-16.16738403,12.29470611],[-16.16674495,12.2948513],[-16.16616035,12.29499376],[-16.16567004,12.29517126],[-16.16135752,12.29527056],[-16.16090906,12.29541016],[-16.15613937,12.29512107],[-16.15577245,12.29496157],[-16.15487576,12.29488206],[-16.15450883,12.29472256],[-16.15185452,12.29461324],[-16.15136337,12.29443526],[-16.1507138,12.29429245],[-16.14985847,12.29414844],[-16.14881384,12.29401672],[-16.14803135,12.29387271],[-16.14748454,12.29373896],[-16.14700532,12.29359376],[-16.14648211,12.29345977],[-16.14600062,12.29331458],[-16.14552903,12.2931807],[-16.14503634,12.29303563],[-16.14449382,12.29290175],[-16.14401412,12.29275715],[-16.14356744,12.29262376],[-16.14309466,12.29247796],[-16.14246881,12.2923398],[-16.14162755,12.29218447],[-16.14051366,12.29204202],[-16.13944411,12.29192543],[-16.13837945,12.29192507],[-16.13745916,12.29204083],[-16.13661075,12.29218113],[-16.13598895,12.29233527],[-16.13552666,12.29248261],[-16.13515496,12.29266167],[-16.13263047,12.29268193],[-16.13246202,12.29306674],[-16.13231373,12.29321456],[-16.13208187,12.29332375],[-16.13180447,12.29343295],[-16.13150561,12.29352105],[-16.13117075,12.29366994],[-16.13078046,12.29404402],[-16.13041353,12.29491246],[-16.13029003,12.29613495],[-16.13038433,12.29714716],[-16.13053882,12.29800427],[-16.13070714,12.29882646],[-16.13085246,12.29971921],[-16.13100231,12.30039525],[-16.13113856,12.30090368],[-16.13128614,12.30137765],[-16.13142025,12.30190206],[-16.13156152,12.30237615],[-16.1316905,12.30279827],[-16.13185215,12.30315721],[-16.13207352,12.30351996],[-16.13241196,12.30394435],[-16.1324954,12.3046875],[-16.13274896,12.3046875],[-16.13277817,12.30505216],[-16.13295364,12.30553424],[-16.13309765,12.30607426],[-16.13326526,12.30657995],[-16.13347316,12.30708003],[-16.13373983,12.30754018],[-16.13394725,12.30789781],[-16.13411105,12.30818474],[-16.1342442,12.30845392],[-16.13440681,12.30874443],[-16.13461006,12.30908894],[-16.13486814,12.30947995],[-16.13507116,12.30983353],[-16.13526952,12.31016541],[-16.13553476,12.31053066],[-16.13592136,12.31089926],[-16.13624907,12.31113207],[-16.13643992,12.31131446],[-16.13655198,12.31154025],[-16.13666666,12.31179488],[-16.13677883,12.3120203],[-16.13694942,12.31218302],[-16.13720524,12.31234646],[-16.13747287,12.31260312],[-16.13766408,12.31290293],[-16.13897204,12.31438124],[-16.13916302,12.31483376],[-16.1394304,12.31516385],[-16.13968575,12.31534076],[-16.13985717,12.31549871],[-16.13997388,12.3157227],[-16.14009857,12.31598461],[-16.14021635,12.31621516],[-16.14037073,12.31636226],[-16.14055693,12.31645787],[-16.14069974,12.31659281],[-16.14078295,12.31678712],[-16.14198375,12.31805027],[-16.14231384,12.31815076],[-16.14273834,12.31828773],[-16.14330995,12.31842697],[-16.14394963,12.31858492],[-16.14466262,12.31872821],[-16.14530432,12.31884313],[-16.14591694,12.31883836],[-16.14647806,12.31871843],[-16.14701664,12.31859076],[-16.14743221,12.31849885],[-16.14778364,12.3184762],[-16.14820123,12.3184396],[-16.14871097,12.31844938],[-16.14915276,12.31848335],[-16.14954567,12.31842315],[-16.14996135,12.31830692],[-16.15037882,12.31815612],[-16.15081358,12.31801581],[-16.15123856,12.31786907],[-16.1516757,12.3177371],[-16.15209937,12.31759334],[-16.15252435,12.31745064],[-16.15291345,12.3172729],[-16.15657413,12.31727362],[-16.15696692,12.31745064],[-16.15737474,12.31759107],[-16.15772474,12.31773055],[-16.15802383,12.31786025],[-16.15832293,12.31802285],[-16.15867293,12.31822526],[-16.15908074,12.31848335],[-16.15947354,12.31868994],[-16.16070676,12.31987154],[-16.16081011,12.3201828],[-16.16094947,12.32053554],[-16.16108763,12.32093036],[-16.16123843,12.32128012],[-16.16137648,12.32157815],[-16.16152525,12.32185304],[-16.16166234,12.32212174],[-16.16181076,12.32238996],[-16.16194785,12.32267332],[-16.16209626,12.32301176],[-16.16223335,12.32344866],[-16.16238141,12.32399046],[-16.16251814,12.32466066],[-16.16266763,12.32533824],[-16.16280937,12.32613182],[-16.16296744,12.32710445],[-16.16310847,12.32833993],[-16.16321814,12.32945681],[-16.16321373,12.33042717],[-16.16313374,12.33102715],[-16.16313374,12.33138704],[-16.16321373,12.33177304],[-16.16321814,12.33233595],[-16.16310847,12.33303177],[-16.16296744,12.33381498],[-16.16280913,12.33437622],[-16.16266656,12.33472526],[-16.16251695,12.33499634],[-16.16238284,12.33526278],[-16.16224468,12.33552814],[-16.16212404,12.33575058],[-16.16197145,12.33588445],[-16.16178346,12.33596158],[-16.16162062,12.33609188],[-16.16148972,12.33636606],[-16.16138041,12.33684301],[-16.1613878,12.33749473],[-16.16151857,12.33809733],[-16.16116953,12.33845985],[-16.16088223,12.33837152],[-16.16058564,12.33828652],[-16.16027045,12.33827186],[-16.15994978,12.33823085],[-16.15971482,12.33796334],[-16.15972602,12.33754838],[-16.15996516,12.33720136],[-16.16021705,12.33700788],[-16.16033101,12.33684742],[-16.1603322,12.3367995],[-16.16033661,12.33663237],[-16.16039824,12.33638024],[-16.16050971,12.33612645],[-16.16065955,12.33585751],[-16.16080236,12.33546674],[-16.16095388,12.33476865],[-16.16109145,12.33378458],[-16.16123867,12.33301628],[-16.16137326,12.33245516],[-16.16152072,12.33191383],[-16.16166675,12.33127987],[-16.16184914,12.33070755],[-16.16184914,12.32834494],[-16.16166675,12.32776237],[-16.16152072,12.3270936],[-16.16137326,12.32647455],[-16.16123843,12.32585526],[-16.16109097,12.32523191],[-16.16095424,12.32458365],[-16.16080546,12.32410395],[-16.16066837,12.32375836],[-16.16051996,12.32341886],[-16.16038275,12.32303786],[-16.16023397,12.32269394],[-16.16009676,12.32239664],[-16.15994883,12.32211947],[-16.159814,12.32184696],[-16.15966976,12.32157457],[-16.15953434,12.321298],[-16.15936685,12.32100081],[-16.15916264,12.32065546],[-16.15890944,12.3202697],[-16.15871251,12.31992137],[-16.15850568,12.3195765],[-16.15818214,12.31914401],[-16.15766084,12.31863928],[-16.15713465,12.31825328],[-16.15688145,12.31808031],[-16.15436006,12.3180871],[-16.15404594,12.31830013],[-16.15362656,12.31851935],[-16.15300822,12.31877661],[-16.15229416,12.31895697],[-16.1517508,12.31906748],[-16.15133774,12.31915104],[-16.15095127,12.31933224],[-16.15061796,12.31951356],[-16.15030742,12.31969905],[-16.14994228,12.31990707],[-16.14947486,12.32016671],[-16.14896548,12.32036972],[-16.14845085,12.32053316],[-16.14790344,12.32066536],[-16.14741325,12.32080865],[-16.14691925,12.32094681],[-16.14635432,12.32109654],[-16.14570284,12.32121074],[-16.14518416,12.32126725],[-16.14476895,12.32123351],[-16.1443696,12.32124364],[-16.14403296,12.32134271],[-16.14377224,12.32145023],[-16.14356828,12.32156217],[-16.14359403,12.32182264],[-16.14338517,12.32213438],[-16.14316833,12.322492],[-16.14289141,12.32290101],[-16.14262736,12.32326913],[-16.14234245,12.32354927],[-16.14210093,12.32371616],[-16.14194775,12.32386553],[-16.14180601,12.32403386],[-16.141523,12.32416785],[-16.14110935,12.32426965],[-16.14082563,12.32440782],[-16.14068496,12.32458305],[-16.14054072,12.32473135],[-16.14032042,12.32485902],[-16.14005411,12.32502365],[-16.13694072,12.32502461],[-16.13645005,12.32484746],[-16.13590956,12.32470953],[-16.13542175,12.32457721],[-16.13493752,12.32445741],[-16.13439274,12.32428646],[-16.13374555,12.32400584],[-16.13322294,12.32355022],[-16.13313568,12.32330716],[-16.13306367,12.32310653],[-16.13324726,12.32284606],[-16.13362765,12.32273185],[-16.13399637,12.32267916],[-16.13429582,12.32267416],[-16.13456643,12.32260335],[-16.13490641,12.32248795],[-16.13546884,12.32234013],[-16.13630176,12.32220221],[-16.13715887,12.32205761],[-16.13801086,12.32192576],[-16.13867247,12.32177293],[-16.13925624,12.32160056],[-16.13985705,12.32137895],[-16.14040196,12.32112312],[-16.14070916,12.32058573],[-16.14083993,12.31962061],[-16.14059687,12.31922185],[-16.14030612,12.31912863],[-16.14003074,12.31900656],[-16.13980091,12.31888807],[-16.13963366,12.31871831],[-16.13946295,12.31847131],[-16.13921046,12.3182199],[-16.13896251,12.31804681],[-16.13877964,12.31786895],[-16.13860226,12.3176254],[-16.13835013,12.31737435],[-16.13811326,12.31720304],[-16.13796055,12.31704974],[-16.13781786,12.31687963],[-16.13751435,12.31672585],[-16.13702798,12.31655252],[-16.13662481,12.3162961],[-16.13640976,12.31604636],[-16.13624215,12.31587851],[-16.13602066,12.31576991],[-16.13576865,12.31566417],[-16.13554394,12.31556773],[-16.13535345,12.31538606],[-16.13507724,12.31501007],[-16.13460231,12.31443596],[-16.13441515,12.31397343],[-16.13406503,12.31374121],[-16.13364387,12.31344116],[-16.13336384,12.31291235],[-16.13308871,12.31245995],[-16.13271046,12.31187904],[-16.13244176,12.31139755],[-16.13225043,12.31115031],[-16.13207352,12.31102717],[-16.13193655,12.31083286],[-16.13182223,12.3105036],[-16.13166428,12.31014705],[-16.13145626,12.30977976],[-16.13118815,12.30938554],[-16.13097978,12.30900192],[-16.13081634,12.30856824],[-16.13068354,12.30806077],[-16.13052022,12.30762482],[-16.13031161,12.30723822],[-16.13004184,12.30684721],[-16.12983036,12.30650616],[-16.12967074,12.30621207],[-16.12956834,12.30593574],[-16.12903631,12.30538487],[-16.12907112,12.3046875],[-16.12903631,12.3046875],[-16.12886655,12.30411983],[-16.12872291,12.30358005],[-16.12855506,12.30307472],[-16.12834644,12.30257332],[-16.12807941,12.30210805],[-16.12787378,12.30174208],[-16.12760711,12.30123508],[-16.12722325,12.30097365],[-16.12694371,12.30083275],[-16.12664998,12.30069482],[-16.12635517,12.30057716],[-16.12606382,12.30057144],[-16.12578857,12.30067384],[-16.12555933,12.30079937],[-16.12539172,12.30097747],[-16.12521875,12.30122983],[-16.12496138,12.30148625],[-16.12471235,12.30166185],[-16.12455225,12.30182254],[-16.12445128,12.30199885],[-16.12431347,12.3021332],[-16.12411547,12.30221152],[-16.12369895,12.30257738],[-16.12349212,12.30297101],[-16.12323821,12.30336654],[-16.12304664,12.30365932],[-16.12287664,12.30381536],[-16.12269723,12.30390358],[-16.12255073,12.30403876],[-16.12242341,12.30426014],[-16.12222254,12.3046875],[-16.12218213,12.3046875],[-16.1217674,12.30530465],[-16.12154794,12.30565453],[-16.12136674,12.30596185],[-16.12116694,12.30629444],[-16.12091076,12.30667305],[-16.12070537,12.30705225],[-16.12051797,12.30750716],[-16.12031233,12.30810118],[-16.12005401,12.30869925],[-16.11984861,12.30921996],[-16.11966097,12.30967545],[-16.11945295,12.31014955],[-16.11918986,12.31060255],[-16.11898196,12.31095946],[-16.11881411,12.31125104],[-16.11867893,12.31154263],[-16.11853564,12.31188583],[-16.11840332,12.31227684],[-16.11826003,12.31262195],[-16.11812484,12.31291735],[-16.11795723,12.31321084],[-16.11774957,12.31355286],[-16.11748564,12.31395125],[-16.1172744,12.31433475],[-16.11704886,12.31469727],[-16.11697841,12.31528163],[-16.11691427,12.31570566],[-16.11689484,12.31600785],[-16.11681592,12.31627345],[-16.11669695,12.31655955],[-16.11654603,12.31690276],[-16.11640406,12.31729317],[-16.11625326,12.31764185],[-16.11611581,12.31796002],[-16.11596751,12.31830835],[-16.11583054,12.31869936],[-16.11568213,12.31904745],[-16.11554503,12.31934476],[-16.11539662,12.31961966],[-16.11525941,12.31988955],[-16.11511064,12.32016468],[-16.11497307,12.32046211],[-16.11482465,12.32080793],[-16.1146903,12.32119167],[-16.11454904,12.32152975],[-16.11442006,12.32185531],[-16.11425817,12.32228172],[-16.11403656,12.32287276],[-16.11369777,12.32351208],[-16.11358345,12.32377911],[-16.11340213,12.32416224],[-16.11325824,12.3245604],[-16.11311555,12.32490242],[-16.11298215,12.32519734],[-16.1128149,12.32549775],[-16.11260748,12.32585001],[-16.11234891,12.32623672],[-16.11215413,12.32652807],[-16.11198246,12.32668304],[-16.11180306,12.32678354],[-16.11166215,12.32697701],[-16.11155045,12.32731915],[-16.11140215,12.32774055],[-16.11119914,12.32826841],[-16.11089087,12.32891965],[-16.11053324,12.3296622],[-16.11012328,12.33033216],[-16.10984123,12.33078527],[-16.10966647,12.33109164],[-16.10956907,12.33135104],[-16.10825706,12.33273566],[-16.10806751,12.33303475],[-16.10777998,12.33331084],[-16.10745096,12.33354366],[-16.10715783,12.33381867],[-16.10696411,12.33411264],[-16.10681951,12.33440137],[-16.10672522,12.33468485],[-16.1032294,12.33809924],[-16.10271966,12.33840752],[-16.10219347,12.33877683],[-16.10183275,12.33902812],[-16.10166311,12.33920217],[-16.10155344,12.33936965],[-16.10131335,12.33953714],[-16.10088074,12.33977628],[-16.10044134,12.34014368],[-16.10018492,12.34046245],[-16.09997916,12.34066892],[-16.0996412,12.34084797],[-16.09912324,12.34107161],[-16.09858644,12.34124756],[-16.09824133,12.34144843],[-16.09796965,12.34176731],[-16.09757924,12.34216416],[-16.09712446,12.34249294],[-16.09662294,12.34277832],[-16.09614992,12.34296966],[-16.09576845,12.34313083],[-16.09540784,12.34331524],[-16.0949831,12.34359741],[-16.09447885,12.34395933],[-16.09385145,12.34447515],[-16.09320223,12.34461558],[-16.09293187,12.344787],[-16.09263885,12.34492755],[-16.09226441,12.3450911],[-16.09174597,12.34529424],[-16.09112155,12.34555495],[-16.09050465,12.34576011],[-16.09006035,12.34592426],[-16.08975315,12.3460561],[-16.0894891,12.34619606],[-16.08918703,12.34632826],[-16.08876514,12.34647536],[-16.08819997,12.34661508],[-16.08761644,12.34676313],[-16.08704436,12.34687555],[-16.08662272,12.34693992],[-16.08636487,12.34693921],[-16.08623707,12.34700942],[-16.0861603,12.34716177],[-16.08600724,12.34732556],[-16.08570337,12.34753132],[-16.08527255,12.34785211],[-16.08262455,12.34796464],[-16.08234906,12.34814334],[-16.08207798,12.34828651],[-16.08179915,12.34842956],[-16.08145976,12.34855676],[-16.08097196,12.34869123],[-16.08034742,12.34882033],[-16.07981396,12.34900212],[-16.07927477,12.34927428],[-16.07855046,12.34965002],[-16.07775557,12.34994018],[-16.07709146,12.35018265],[-16.07020605,12.35019553],[-16.06949556,12.35037672],[-16.06858993,12.35052502],[-16.06758797,12.35067415],[-16.06651795,12.35079312],[-16.06580865,12.35087085],[-16.06543112,12.35086775],[-16.06518376,12.35085177],[-16.06494522,12.35079706],[-16.06463575,12.35080922],[-16.06415164,12.35092115],[-16.06344724,12.35105884],[-16.06266046,12.35121226],[-16.06176376,12.35135043],[-16.06090784,12.35149622],[-16.06007087,12.35162985],[-16.05944574,12.35177457],[-16.05895412,12.35190845],[-16.05847657,12.35205364],[-16.05792415,12.35218751],[-16.05736434,12.35233152],[-16.05677271,12.35246313],[-16.05620801,12.35260725],[-16.05564272,12.35274994],[-16.05515015,12.35292804],[-16.05499506,12.3527081],[-16.05449975,12.35288596],[-16.05391192,12.35302877],[-16.05328274,12.35317302],[-16.05261016,12.35330451],[-16.05205035,12.35344815],[-16.05149758,12.35358155],[-16.05078757,12.35372758],[-16.04990435,12.35386646],[-16.04926431,12.35402107],[-16.04886818,12.35415936],[-16.04853451,12.35426605],[-16.04817975,12.35425735],[-16.04784882,12.35416901],[-16.04745615,12.35416031],[-16.04681075,12.35426664],[-16.04589403,12.35440481],[-16.04510927,12.35455906],[-16.04450595,12.35469794],[-16.04409456,12.35484648],[-16.04371667,12.35498714],[-16.0431602,12.35513985],[-16.04241288,12.35526073],[-16.04182982,12.35532308],[-16.04141271,12.35527122],[-16.03855145,12.35526407],[-16.03836107,12.35541284],[-16.03817081,12.35545015],[-16.03778994,12.35574782],[-16.03750443,12.35546875],[-16.03407741,12.35546875],[-16.03379166,12.35518956],[-16.03131115,12.35515726],[-16.03050506,12.35499322],[-16.02966344,12.35486627],[-16.02917695,12.35471845],[-16.02896011,12.35454094],[-16.02868927,12.3543936],[-16.02825046,12.35427487],[-16.02784204,12.35413885],[-16.0275017,12.35400713],[-16.02714884,12.35386264],[-16.02672195,12.35373282],[-16.02623653,12.35359693],[-16.02568293,12.35346711],[-16.02514374,12.35328376],[-16.02454054,12.35300982],[-16.02388155,12.35263598],[-16.02332354,12.35236168],[-16.02291274,12.3521589],[-16.02254462,12.35195816],[-16.02215362,12.35170555],[-16.02180493,12.35150421],[-16.02150261,12.35133827],[-16.02121913,12.35120511],[-16.02093804,12.35107362],[-16.02065563,12.35097587],[-16.02011013,12.35050106],[-16.01983845,12.350407],[-16.01949966,12.35021663],[-16.01897705,12.34986961],[-16.01823986,12.34935248],[-16.01754284,12.34893227],[-16.01700604,12.3486129],[-16.01663685,12.34841657],[-16.01635337,12.34827173],[-16.01608443,12.34814942],[-16.01578772,12.34799123],[-16.01543176,12.34778786],[-16.01502895,12.34752595],[-16.01467538,12.34732032],[-16.01437461,12.34715545],[-16.0140748,12.34702301],[-16.01371825,12.34688234],[-16.01328862,12.34675336],[-16.0128628,12.34661806],[-16.01249278,12.34649944],[-16.01227856,12.34635186],[-16.01216996,12.34617436],[-16.01203132,12.34602654],[-16.01180804,12.34589946],[-16.01153803,12.34573543],[-16.01126146,12.34567356],[-16.01086915,12.34549546],[-16.01058412,12.34540093],[-16.01043868,12.34535265],[-16.01001084,12.34520864],[-16.00958896,12.34507704],[-16.00923371,12.34493303],[-16.00893295,12.34479916],[-16.00865138,12.34465396],[-16.00837195,12.34451997],[-16.00809312,12.34437501],[-16.00781774,12.34424102],[-16.00753856,12.34409595],[-16.00721908,12.34396195],[-16.00679457,12.34381688],[-16.00626004,12.343683],[-16.00575984,12.34353793],[-16.0052762,12.34340405],[-16.00477862,12.34325898],[-16.00424898,12.34312522],[-16.00382686,12.34297991],[-16.00348842,12.34284484],[-16.00313735,12.3426975],[-16.00274324,12.34256256],[-16.00238705,12.34242642],[-16.00206983,12.34232545],[-16.00150931,12.34210813],[-16.00025106,12.34200025],[-15.99943721,12.34185302],[-15.99894702,12.34170914],[-15.99862373,12.34159076],[-15.99835575,12.34159446],[-15.99809372,12.34172201],[-15.99323785,12.34179676],[-15.99295223,12.34151781],[-15.98954535,12.34148753],[-15.98915625,12.34131026],[-15.98875415,12.34116995],[-15.9884088,12.34103072],[-15.98809385,12.34090126],[-15.98772085,12.34073794],[-15.98722768,12.34053266],[-15.98667824,12.34027052],[-15.98618054,12.34006476],[-15.98580742,12.33990133],[-15.98551977,12.33977425],[-15.98526096,12.33964384],[-15.98497808,12.33951652],[-15.98458707,12.33933282],[-15.98399484,12.33905506],[-15.98324585,12.33867633],[-15.98254967,12.33840418],[-15.98209155,12.33823574],[-15.98183787,12.33812797],[-15.98156631,12.33773911],[-15.98128211,12.33743978],[-15.98082626,12.33711267],[-15.98020005,12.33672273],[-15.97953308,12.33641601],[-15.97922766,12.33629727],[-15.97892058,12.33607864],[-15.97865832,12.33574414],[-15.97849286,12.33537936],[-15.97833025,12.33514142],[-15.97810185,12.33500516],[-15.97782683,12.33487654],[-15.97753906,12.33475578],[-15.97725487,12.33462405],[-15.9769721,12.33450401],[-15.97666693,12.33434355],[-15.97629738,12.33408844],[-15.97585654,12.3336488],[-15.97539902,12.33311295],[-15.97485793,12.33257544],[-15.97441101,12.33224654],[-15.97407556,12.33206236],[-15.97378767,12.33194482],[-15.97352254,12.3318243],[-15.97330737,12.33171201],[-15.97304451,12.33138704],[-15.97276187,12.33123875],[-15.97228372,12.33111155],[-15.97179425,12.33094728],[-15.97157121,12.33088565],[-15.97118735,12.33070755],[-15.97074687,12.33056474],[-15.97025013,12.33042037],[-15.96966922,12.33028913],[-15.96909511,12.33014607],[-15.9685359,12.33001471],[-15.96811068,12.32987046],[-15.96779525,12.32972765],[-15.96751904,12.32954955],[-15.96447444,12.32949054],[-15.9640038,12.32931244],[-15.96340501,12.32916975],[-15.96263695,12.32902563],[-15.96159673,12.32889402],[-15.96045268,12.32874978],[-15.95919406,12.32861614],[-15.9582082,12.32847095],[-15.95743203,12.32833695],[-15.95682216,12.32819295],[-15.95620775,12.32806134],[-15.95552111,12.32791734],[-15.95471454,12.32777452],[-15.95400858,12.32759643],[-15.94989693,12.32753623],[-15.94919121,12.3273704],[-15.94846427,12.32723844],[-15.94804776,12.32708097],[-15.94789684,12.32689917],[-15.94777465,12.32679045],[-15.94753647,12.32681465],[-15.94713736,12.3269124],[-15.94659924,12.32692337],[-15.94604075,12.32681656],[-15.94538105,12.32667768],[-15.94453144,12.32652271],[-15.94341195,12.32638395],[-15.9423449,12.32623756],[-15.94132912,12.32610393],[-15.94055724,12.32595956],[-15.93990791,12.32582831],[-15.93929195,12.32568824],[-15.93864822,12.32555652],[-15.93814874,12.32539177],[-15.93771541,12.32518566],[-15.93718827,12.32492161],[-15.93657911,12.32471526],[-15.93597841,12.32455945],[-15.9353168,12.32445943],[-15.93497646,12.32424808],[-15.93469167,12.32414722],[-15.93440843,12.32401097],[-15.93412685,12.32387614],[-15.93384254,12.32372868],[-15.93353796,12.32359374],[-15.93318844,12.32344842],[-15.93280566,12.32331455],[-15.93246806,12.32316947],[-15.93210852,12.32303548],[-15.93154407,12.3228904],[-15.93068671,12.32275617],[-15.92974734,12.32261157],[-15.92878807,12.32247996],[-15.92815137,12.32233977],[-15.92778885,12.32220805],[-15.92750442,12.32204366],[-15.92717254,12.32183826],[-15.92677903,12.32157636],[-15.92642212,12.32137144],[-15.92611551,12.32120824],[-15.92583108,12.32107866],[-15.9255501,12.32093942],[-15.9252671,12.32079887],[-15.92471182,12.32061934],[-15.92442298,12.32013726],[-15.92416513,12.31988871],[-15.92391515,12.31971991],[-15.92373693,12.31954432],[-15.92356646,12.31930017],[-15.92330372,12.31904387],[-15.92299593,12.31886005],[-15.92268217,12.31869555],[-15.92237628,12.31851244],[-15.92211914,12.31825674],[-15.92195666,12.31801164],[-15.92177415,12.31782961],[-15.92146838,12.3176465],[-15.92106116,12.31738865],[-15.92068505,12.31713104],[-15.92040134,12.31684411],[-15.92021835,12.31659293],[-15.91998994,12.31643856],[-15.91963923,12.31636202],[-15.91834795,12.31519663],[-15.91814327,12.31482041],[-15.91782558,12.31436944],[-15.9174087,12.31381881],[-15.91687596,12.31315792],[-15.91645002,12.31256533],[-15.91517925,12.31126678],[-15.91496384,12.3108834],[-15.91470242,12.3104825],[-15.91451955,12.31013072],[-15.91441476,12.30982101],[-15.91434193,12.30952775],[-15.91414845,12.30927682],[-15.91391575,12.30911756],[-15.91374695,12.30895853],[-15.91362703,12.30873001],[-15.91348004,12.30844617],[-15.91337275,12.30827546],[-15.91329145,12.30814636],[-15.91302621,12.30789101],[-15.91277862,12.30773616],[-15.91260636,12.30757582],[-15.91243494,12.30729997],[-15.91214073,12.30687368],[-15.91169786,12.30629504],[-15.91101384,12.30551827],[-15.9108448,12.3046875],[-15.91048586,12.3046875],[-15.91026247,12.30425036],[-15.91005111,12.30389237],[-15.90980923,12.30351496],[-15.90962422,12.30324543],[-15.90939593,12.30310154],[-15.90900266,12.30292106],[-15.90851271,12.30251706],[-15.90818656,12.30210137],[-15.90794444,12.3017199],[-15.90761566,12.30127728],[-15.90710032,12.30077505],[-15.90663147,12.30040395],[-15.90630233,12.30009174],[-15.90611565,12.29980266],[-15.90597606,12.29952383],[-15.90585744,12.29924262],[-15.90571046,12.29895091],[-15.90552485,12.29865205],[-15.90524745,12.29838586],[-15.90493321,12.29820704],[-15.90370095,12.29700255],[-15.90362108,12.29681075],[-15.90341926,12.29661775],[-15.90302002,12.29631495],[-15.90251744,12.29583251],[-15.90218055,12.29539716],[-15.90194225,12.29502654],[-15.90166807,12.29460275],[-15.9012959,12.29409516],[-15.90102482,12.29367447],[-15.90085244,12.29336786],[-15.90073693,12.29314828],[-15.90057504,12.29299855],[-15.90032566,12.29284406],[-15.90006065,12.29259861],[-15.89987028,12.29231596],[-15.89969635,12.29201233],[-15.89949417,12.29162073],[-15.89921653,12.29106355],[-15.89894664,12.29041004],[-15.89866602,12.28985202],[-15.89841914,12.28945756],[-15.89809954,12.28915012],[-15.89764535,12.28882337],[-15.89703381,12.28834236],[-15.89666152,12.28825331],[-15.89653921,12.28803086],[-15.89637387,12.28777134],[-15.89611864,12.28752244],[-15.89587188,12.28735256],[-15.89569044,12.28717601],[-15.89549255,12.28693378],[-15.89516425,12.28668821],[-15.89457107,12.28637922],[-15.89425564,12.28584588],[-15.89391935,12.28535914],[-15.89340937,12.28471017],[-15.89298236,12.28411233],[-15.89112985,12.28224421],[-15.89092612,12.28185177],[-15.89067721,12.28145611],[-15.89049005,12.28115845],[-15.89006877,12.28088236],[-15.88979626,12.28076768],[-15.88955605,12.28065896],[-15.88940394,12.28051007],[-15.88932645,12.28030741],[-15.8870815,12.27821612],[-15.88657427,12.27813876],[-15.88629556,12.27800465],[-15.88618386,12.27782536],[-15.88603914,12.27765477],[-15.88571715,12.27746344],[-15.88518345,12.27721131],[-15.88454866,12.27701116],[-15.88395834,12.27685142],[-15.88338685,12.27672124],[-15.88287616,12.27656126],[-15.88233256,12.27635837],[-15.88172364,12.27609718],[-15.88112891,12.27589214],[-15.88069618,12.27572775],[-15.88035417,12.27559531],[-15.87994075,12.27545178],[-15.87936997,12.27531385],[-15.87872756,12.27516663],[-15.87805104,12.27505875],[-15.8775562,12.27500915],[-15.87720597,12.27503002],[-15.87685728,12.2749418],[-15.87643755,12.27467251],[-15.87368822,12.27452135],[-15.87286913,12.27433097],[-15.87186325,12.27418602],[-15.87087786,12.27408564],[-15.86993074,12.27409911],[-15.86929393,12.27416945],[-15.86882365,12.27410698],[-15.86823642,12.27388406],[-15.86747754,12.27367485],[-15.86667764,12.27349985],[-15.86581922,12.27335835],[-15.86510634,12.27320754],[-15.86452043,12.27307212],[-15.86411011,12.27296627],[-15.86381626,12.27297497],[-15.86355102,12.2730633],[-15.8632431,12.27307177],[-15.86282265,12.27296543],[-15.86228895,12.27282715],[-15.86179113,12.27267218],[-15.86131382,12.27253234],[-15.86082184,12.27238405],[-15.86027527,12.27224946],[-15.85977125,12.2721138],[-15.85927212,12.27201295],[-15.85899997,12.27181375],[-15.85861051,12.27161086],[-15.85820568,12.27135813],[-15.85785317,12.2711575],[-15.85753155,12.27097428],[-15.85717666,12.27077115],[-15.85677695,12.27051365],[-15.85641944,12.27031004],[-15.85610962,12.27014601],[-15.85581887,12.27001655],[-15.85554361,12.26988566],[-15.85531545,12.26976907],[-15.85517287,12.26962113],[-15.85507953,12.26944125],[-15.85493684,12.26929331],[-15.85470867,12.26917684],[-15.85443366,12.26904583],[-15.85414422,12.26891661],[-15.85383701,12.26875258],[-15.85348058,12.26854932],[-15.85307086,12.26829112],[-15.85267794,12.26808453],[-15.85100746,12.26656234],[-15.85023534,12.26615298],[-15.84948587,12.26564646],[-15.84895587,12.26525652],[-15.84863496,12.26492953],[-15.84846556,12.26463044],[-15.84833872,12.26435685],[-15.84823024,12.26413441],[-15.84808362,12.26399612],[-15.84790206,12.26390564],[-15.84775555,12.26376712],[-15.84764564,12.2635442],[-15.84751165,12.26327085],[-15.84732842,12.26297462],[-15.84700227,12.26265502],[-15.84653115,12.26227236],[-15.84599125,12.26174963],[-15.84559762,12.26129663],[-15.84528625,12.26099217],[-15.84504688,12.26082695],[-15.84488225,12.26066232],[-15.84471643,12.2604233],[-15.84446311,12.26017261],[-15.84419704,12.26001],[-15.84396875,12.25988972],[-15.84395182,12.25956738],[-15.84359944,12.25933313],[-15.84332788,12.25917411],[-15.84316361,12.25900936],[-15.84305584,12.25878024],[-15.84293866,12.25852013],[-15.8428241,12.25829053],[-15.84265256,12.25812244],[-15.84240031,12.25795364],[-15.84214306,12.25770712],[-15.84196663,12.25746691],[-15.84178495,12.25729406],[-15.84153354,12.25712705],[-15.84126651,12.25687051],[-15.84107316,12.25657332],[-15.84091437,12.25627577],[-15.84078634,12.25598538],[-15.84065723,12.25571156],[-15.84054482,12.25548446],[-15.84038794,12.25533593],[-15.84014893,12.25522995],[-15.83985472,12.25509405],[-15.83976126,12.25504065],[-15.83954263,12.25491536],[-15.83926547,12.25464427],[-15.83908033,12.25433636],[-15.83891034,12.25406277],[-15.83870327,12.25366914],[-15.83844996,12.25327373],[-15.83826053,12.25298286],[-15.83809471,12.25283134],[-15.83791554,12.25274718],[-15.83774877,12.25260031],[-15.83755684,12.25232053],[-15.83729887,12.25193644],[-15.83709133,12.25152075],[-15.83692324,12.25100374],[-15.8367902,12.25037754],[-15.83665144,12.24989426],[-15.836519,12.24956214],[-15.83635116,12.24927092],[-15.83614087,12.24893475],[-15.83587337,12.24854636],[-15.83566582,12.24819994],[-15.83550251,12.24790585],[-15.83537006,12.24763048],[-15.83520865,12.24733734],[-15.83500445,12.24699044],[-15.83473933,12.24659622],[-15.83451748,12.24624336],[-15.83430243,12.24593174],[-15.83421135,12.24562514],[-15.83387947,12.24519241],[-15.83366334,12.24483454],[-15.83349133,12.24452758],[-15.83330476,12.24423707],[-15.83304036,12.24398637],[-15.83278561,12.24382472],[-15.83261442,12.24366105],[-15.83249974,12.24343288],[-15.83238065,12.24317408],[-15.83226895,12.24294913],[-15.83210242,12.24279034],[-15.83184683,12.24262703],[-15.83155525,12.24234617],[-15.83129024,12.24197185],[-15.83102155,12.24156678],[-15.83083141,12.24126375],[-15.83049035,12.24100721],[-15.83035815,12.24088275],[-15.83025646,12.24071622],[-15.83009541,12.24056315],[-15.82984316,12.24039435],[-15.82957578,12.24013281],[-15.82938421,12.23983002],[-15.82928515,12.23973501],[-15.82897878,12.23954833],[-15.82871675,12.23928714],[-15.82854986,12.23903763],[-15.82838237,12.23886967],[-15.82814741,12.23875535],[-15.82787764,12.23863375],[-15.82764304,12.23852146],[-15.82749546,12.23837805],[-15.82739782,12.23820496],[-15.82724536,12.23805153],[-15.82700193,12.23788106],[-15.82673001,12.23761106],[-15.82648742,12.23729384],[-15.82618535,12.23698962],[-15.8258183,12.23672915],[-15.82540321,12.23646176],[-15.82499576,12.23626614],[-15.82455063,12.23611605],[-15.82408452,12.23600137],[-15.8238008,12.23585892],[-15.82367003,12.23568344],[-15.82353151,12.23553574],[-15.82331276,12.23540866],[-15.82304645,12.23524427],[-15.82268477,12.23513043],[-15.82224298,12.23479927],[-15.82188225,12.23458302],[-15.82158256,12.23442614],[-15.82130313,12.2343024],[-15.82102382,12.23416507],[-15.82074094,12.234025],[-15.82045603,12.23384738],[-15.8203125,12.23381686],[-15.8203125,12.23353791],[-15.81988406,12.2335093],[-15.81960905,12.23333764],[-15.81933105,12.23319697],[-15.81902838,12.23303378],[-15.81865287,12.23283315],[-15.8181802,12.23257685],[-15.81770301,12.23237336],[-15.81729996,12.23218942],[-15.81691778,12.23198891],[-15.81652784,12.23174095],[-15.81623542,12.23155272],[-15.81607282,12.23138511],[-15.81595516,12.23120987],[-15.81574953,12.23107564],[-15.81524718,12.23084211],[-15.81496906,12.23051882],[-15.81473112,12.23035014],[-15.81446671,12.23008442],[-15.81422806,12.2297703],[-15.8139075,12.22945035],[-15.81346607,12.22912514],[-15.81292176,12.22874022],[-15.81241691,12.22843707],[-15.81157446,12.22772086],[-15.81136727,12.22764516],[-15.81121457,12.22749603],[-15.81110132,12.2272588],[-15.81097925,12.2269876],[-15.81086767,12.22675085],[-15.81070995,12.22659183],[-15.81047297,12.22647715],[-15.81018817,12.22634637],[-15.80989194,12.22622168],[-15.80961216,12.22609031],[-15.80938113,12.22597206],[-15.80921376,12.22580385],[-15.80904162,12.22555733],[-15.80878437,12.22530603],[-15.80853152,12.22513592],[-15.80835986,12.22496784],[-15.80824494,12.22473884],[-15.80812502,12.22447944],[-15.80800974,12.22425067],[-15.80783713,12.22408462],[-15.80757988,12.22391832],[-15.80731702,12.22366941],[-15.80714941,12.22340906],[-15.80702674,12.22318625],[-15.80675066,12.22322142],[-15.80666435,12.22302663],[-15.80657625,12.22283375],[-15.80643165,12.22269607],[-15.80622494,12.22261918],[-15.80420136,12.22074234],[-15.80393755,12.22064221],[-15.80363905,12.22048366],[-15.80322063,12.22027051],[-15.80259645,12.21999705],[-15.80188036,12.21980023],[-15.80135906,12.21971405],[-15.80102193,12.21977532],[-15.80075073,12.21990275],[-15.80046284,12.22008157],[-15.80011094,12.22029996],[-15.79970252,12.22056651],[-15.79933643,12.22074986],[-15.79903567,12.22083354],[-15.79880548,12.22083402],[-15.79866266,12.22090614],[-15.79856706,12.22105896],[-15.79843521,12.22119427],[-15.79826427,12.22129834],[-15.79811156,12.2214545],[-15.7979418,12.22170103],[-15.79765785,12.22198486],[-15.79728377,12.22224426],[-15.79685903,12.2225126],[-15.79645824,12.22271371],[-15.79629684,12.22302806],[-15.79615438,12.22316253],[-15.79596913,12.22325611],[-15.79581392,12.22339845],[-15.79569018,12.22362626],[-15.79555166,12.22390425],[-15.79542434,12.22419417],[-15.795295,12.22446835],[-15.79517984,12.22469747],[-15.79499745,12.22487104],[-15.79468286,12.22505212],[-15.79428935,12.22529006],[-15.79398072,12.22547436],[-15.79381335,12.22563756],[-15.79371631,12.22581124],[-15.79356384,12.22596586],[-15.79331696,12.22613847],[-15.79305565,12.22639191],[-15.79287505,12.22663236],[-15.79271042,12.22678638],[-15.79253066,12.22690201],[-15.7923913,12.22710288],[-15.79230106,12.22741055],[-15.79221165,12.22770596],[-15.79191542,12.22765064],[-15.79181814,12.22785366],[-15.79171491,12.22810066],[-15.79156375,12.22838676],[-15.79136777,12.22868764],[-15.79109454,12.22895145],[-15.79084158,12.22912133],[-15.79068434,12.22927547],[-15.79058576,12.22944951],[-15.79043865,12.22959316],[-15.79020286,12.22970605],[-15.78992808,12.22982764],[-15.78968585,12.22993922],[-15.78952312,12.23009813],[-15.78940964,12.23033535],[-15.78928745,12.23060691],[-15.78917444,12.23084426],[-15.78902185,12.23099327],[-15.7888149,12.23106897],[-15.78727067,12.2325772],[-15.78701043,12.23296535],[-15.78662634,12.23322356],[-15.78609955,12.23359072],[-15.78565347,12.23386133],[-15.7853291,12.23403585],[-15.78510177,12.23415113],[-15.78496897,12.23429012],[-15.78488111,12.23446476],[-15.78473914,12.23461235],[-15.78450775,12.23473155],[-15.78422713,12.23486721],[-15.78393686,12.23499644],[-15.78365517,12.2351371],[-15.78338206,12.23526955],[-15.78309166,12.23543394],[-15.78271663,12.23563695],[-15.78217995,12.23589396],[-15.78150642,12.23609686],[-15.78074455,12.23627901],[-15.77987254,12.23647881],[-15.77918601,12.23673368],[-15.77875721,12.23694777],[-15.77845156,12.23715723],[-15.77765906,12.23719466],[-15.77737784,12.23737264],[-15.77707684,12.23751545],[-15.77672195,12.23765981],[-15.7763046,12.23779166],[-15.77588832,12.23793531],[-15.77547133,12.23806655],[-15.77505851,12.23820674],[-15.77454245,12.23833871],[-15.77380455,12.23850298],[-15.77283466,12.23870838],[-15.77206922,12.23897076],[-15.77161706,12.23917627],[-15.77132797,12.23933995],[-15.77108026,12.23946714],[-15.77082884,12.2395972],[-15.77054608,12.23972201],[-15.77016222,12.23990023],[-15.76958311,12.24017465],[-15.76882446,12.24057293],[-15.76802278,12.24092185],[-15.76729095,12.24122465],[-15.7666651,12.24142694],[-15.76622641,12.24157286],[-15.76589811,12.24166536],[-15.76569116,12.24185705],[-15.76530206,12.24206436],[-15.76488912,12.2423228],[-15.76450706,12.24252307],[-15.76413751,12.24267685],[-15.76379323,12.24279106],[-15.76358688,12.24292994],[-15.76347947,12.24310493],[-15.76332414,12.2432723],[-15.76303554,12.24346244],[-15.76264298,12.24371481],[-15.76224101,12.24391484],[-15.76178956,12.24407434],[-15.76126814,12.24420416],[-15.76082206,12.24436486],[-15.76042664,12.24457264],[-15.76002657,12.24484372],[-15.75967884,12.24505353],[-15.75938296,12.24517965],[-15.75883663,12.24507415],[-15.75851977,12.24506056],[-15.75809622,12.24516523],[-15.75756144,12.24531293],[-15.75706017,12.24550438],[-15.75656104,12.24556506],[-15.75628281,12.24574351],[-15.75594032,12.24588704],[-15.75543284,12.2460314],[-15.75476241,12.24616051],[-15.75419044,12.24629498],[-15.75378132,12.24641347],[-15.75357175,12.246562],[-15.75347471,12.24674141],[-15.75334597,12.24688971],[-15.75313246,12.2470082],[-15.75286102,12.24714374],[-15.75253332,12.24727547],[-15.75209832,12.24742317],[-15.75155306,12.24756265],[-15.75105345,12.24771035],[-15.75062001,12.24782503],[-15.75027502,12.24789858],[-15.74995065,12.24791574],[-15.74953604,12.24798965],[-15.74899101,12.24810553],[-15.74842954,12.24825501],[-15.74783921,12.24839473],[-15.74725676,12.24853325],[-15.74660575,12.24863505],[-15.74623334,12.24885428],[-15.74577177,12.24895537],[-15.74534023,12.24909163],[-15.74506772,12.24917185],[-15.74488234,12.24922645],[-15.74438691,12.24937391],[-15.74385476,12.24950886],[-15.74343503,12.24965405],[-15.74310601,12.24978805],[-15.74276292,12.24993324],[-15.74233913,12.25006735],[-15.74184895,12.25021195],[-15.7412796,12.25034344],[-15.74071837,12.25048327],[-15.74013245,12.25061476],[-15.73954928,12.25077987],[-15.73888862,12.25098896],[-15.73820341,12.25125921],[-15.73755825,12.25146866],[-15.73704553,12.25160205],[-15.73661888,12.25161457],[-15.73627782,12.25155365],[-15.73596883,12.25151634],[-15.73562098,12.25146067],[-15.73521686,12.25148082],[-15.73482645,12.25160682],[-15.73344982,12.2517035],[-15.73306525,12.25188148],[-15.73264575,12.25202453],[-15.73222208,12.25216913],[-15.73175931,12.25230145],[-15.73125386,12.25244534],[-15.73071063,12.25257421],[-15.73029411,12.25270545],[-15.73003006,12.25282323],[-15.72970665,12.25323784],[-15.72945511,12.25348806],[-15.72920775,12.25365365],[-15.72904468,12.25381291],[-15.72893095,12.25404036],[-15.72876775,12.25434208],[-15.72851026,12.2547096],[-15.7281301,12.2550776],[-15.72780454,12.25530851],[-15.72757316,12.25552547],[-15.72730935,12.25588846],[-15.72693956,12.25638604],[-15.72666323,12.25680995],[-15.72648406,12.25713265],[-15.72638178,12.25741255],[-15.72626925,12.25747597],[-15.72606921,12.2575438],[-15.72588146,12.25772285],[-15.72562015,12.25809431],[-15.72522497,12.25862145],[-15.72487271,12.25911725],[-15.72456515,12.25955451],[-15.72435892,12.25992012],[-15.72420025,12.26027524],[-15.72407043,12.26065421],[-15.72392786,12.26099455],[-15.72379303,12.26132953],[-15.72364485,12.26174712],[-15.72350752,12.26224923],[-15.72335875,12.26265991],[-15.72322178,12.26298153],[-15.72307336,12.26331687],[-15.72293627,12.26375031],[-15.72278786,12.26429856],[-15.72265124,12.26497006],[-15.7225039,12.26559424],[-15.72236907,12.26620924],[-15.72222185,12.26682615],[-15.72207582,12.26749432],[-15.72189367,12.26807666],[-15.72192466,12.2703284],[-15.72204685,12.27052772],[-15.72196555,12.27076685],[-15.72208774,12.27096605],[-15.72227383,12.27363265],[-15.72246933,12.27407455],[-15.72250724,12.27467024],[-15.72281194,12.27487326],[-15.72433114,12.27619076],[-15.72452664,12.27627134],[-15.72465432,12.27641153],[-15.72486734,12.27675736],[-15.72517765,12.27688122],[-15.72574925,12.27697957],[-15.72651744,12.27697456],[-15.72709465,12.27689898],[-15.72745752,12.27689695],[-15.72774875,12.27695405],[-15.72807705,12.27690637],[-15.72846723,12.27675402],[-15.72886264,12.27666152],[-15.72931445,12.27655852],[-15.72983897,12.27644062],[-15.73027027,12.27629733],[-15.73059785,12.27616584],[-15.73108494,12.27591801],[-15.73140144,12.27550983],[-15.73167038,12.27523935],[-15.73201263,12.27500176],[-15.73239744,12.27472901],[-15.73242664,12.27435565],[-15.73298693,12.27411497],[-15.73349142,12.27395153],[-15.73377383,12.27379704],[-15.73393261,12.27362215],[-15.73420978,12.27347565],[-15.73468745,12.27335346],[-15.73518157,12.27321303],[-15.73563266,12.27309334],[-15.73599243,12.27301025],[-15.73628986,12.27300417],[-15.73656786,12.27301514],[-15.7368443,12.2730993],[-15.73935854,12.2731868],[-15.73984051,12.27335143],[-15.74038422,12.27348804],[-15.74091887,12.27366686],[-15.74152756,12.27393544],[-15.74220467,12.27431774],[-15.74278426,12.27464151],[-15.74316144,12.27494574],[-15.74335706,12.27523983],[-15.74351895,12.27554285],[-15.74371743,12.27589345],[-15.74397933,12.27628911],[-15.74416745,12.276636],[-15.74426377,12.27691996],[-15.74428415,12.27716815],[-15.74436533,12.27743006],[-15.74448884,12.27782226],[-15.74461031,12.27852404],[-15.74461782,12.27949142],[-15.74450576,12.28018427],[-15.74436271,12.28060198],[-15.74418461,12.28101373],[-15.74397266,12.28159106],[-15.74370825,12.28227174],[-15.74349773,12.28302145],[-15.74329615,12.28332055],[-15.74319124,12.28363097],[-15.74304962,12.28398275],[-15.74291074,12.28437662],[-15.74276912,12.28472817],[-15.74266398,12.28503883],[-15.741328,12.28642654],[-15.74113715,12.28671956],[-15.74086988,12.28697348],[-15.74061477,12.28715611],[-15.74044335,12.28739095],[-15.74032664,12.28773737],[-15.74020195,12.28807294],[-15.74008465,12.28832424],[-15.73993266,12.28847194],[-15.73975086,12.28856623],[-15.73960876,12.28869343],[-15.73950541,12.28885186],[-15.73918962,12.28911197],[-15.73901784,12.28941894],[-15.73882306,12.28995085],[-15.73856437,12.29048443],[-15.73835695,12.29087925],[-15.73818862,12.29117382],[-15.73805344,12.29143274],[-15.73791075,12.29169571],[-15.73777854,12.29200375],[-15.73763156,12.292418],[-15.73748541,12.29294097],[-15.73730314,12.2934314],[-15.73723996,12.29392314],[-15.73707175,12.29439783],[-15.73694181,12.29485905],[-15.73679066,12.29512978],[-15.73661077,12.29526794],[-15.7364645,12.29547095],[-15.73634756,12.29582763],[-15.73619854,12.29625344],[-15.73601055,12.29668975],[-15.73574996,12.29701495],[-15.73550713,12.29718971],[-15.73532057,12.29736304],[-15.73508012,12.29766023],[-15.73465002,12.2980715],[-15.73411131,12.29851401],[-15.73354781,12.29905891],[-15.73314464,12.29958093],[-15.73282695,12.30010545],[-15.73256767,12.30063975],[-15.73227072,12.30114424],[-15.73194134,12.30159283],[-15.73151731,12.30199611],[-15.73112047,12.30229151],[-15.73081827,12.30257964],[-15.73063314,12.30287361],[-15.72928286,12.30426896],[-15.72928286,12.3046875],[-15.72892344,12.3046875],[-15.72869957,12.30511236],[-15.7284832,12.30548906],[-15.72823131,12.30594265],[-15.72804153,12.30634916],[-15.72785163,12.30660045],[-15.72760177,12.30680561],[-15.72734952,12.30712152],[-15.7271775,12.30747855],[-15.72700524,12.30771506],[-15.72677016,12.30784655],[-15.72650552,12.30796075],[-15.72627711,12.30806351],[-15.72611952,12.30822158],[-15.72595763,12.30847502],[-15.72566116,12.30878425],[-15.72522151,12.30909717],[-15.72468102,12.30939746],[-15.72418976,12.30950224],[-15.72370267,12.30954754],[-15.72312105,12.30963862],[-15.72234702,12.30972433],[-15.72192645,12.30998886],[-15.71935594,12.30998886],[-15.71907055,12.30970967],[-15.71489644,12.30967867],[-15.71407616,12.30950165],[-15.71317744,12.30936313],[-15.71255827,12.30922961],[-15.7121793,12.30910826],[-15.71180761,12.30893993],[-15.71128225,12.30867434],[-15.71064425,12.30825245],[-15.71003163,12.30778587],[-15.7094804,12.30724561],[-15.7091397,12.30680156],[-15.70889628,12.30645084],[-15.7090224,12.3046875],[-15.70902956,12.30441046],[-15.70923686,12.30358064],[-15.7094537,12.30260408],[-15.70973456,12.30178428],[-15.71001172,12.30116725],[-15.71031594,12.30067837],[-15.7105931,12.30026495],[-15.71087396,12.29986882],[-15.71109056,12.29952765],[-15.71129811,12.2992264],[-15.71129644,12.29675615],[-15.71108294,12.29644644],[-15.71086633,12.29609835],[-15.71061015,12.29571331],[-15.71040905,12.29537034],[-15.71020663,12.29503965],[-15.70993233,12.29462707],[-15.70954895,12.29410946],[-15.70923364,12.29362333],[-15.70769966,12.29216814],[-15.7074995,12.29208696],[-15.70736122,12.29194784],[-15.70713151,12.29161584],[-15.70664752,12.29136002],[-15.70627606,12.29122877],[-15.70569801,12.29108393],[-15.70494544,12.29094994],[-15.70438504,12.29080403],[-15.70400691,12.29066563],[-15.70359826,12.29051018],[-15.70300031,12.29036784],[-15.70221663,12.29025102],[-15.70127678,12.29025114],[-15.70055747,12.29036796],[-15.70006287,12.29051101],[-15.69972074,12.29066622],[-15.69944358,12.29080176],[-15.69917846,12.29094064],[-15.69890595,12.29106605],[-15.6986078,12.29122365],[-15.69824636,12.29144013],[-15.69780385,12.29177105],[-15.69744277,12.29188645],[-15.69717884,12.29204154],[-15.69696021,12.29215872],[-15.69681203,12.29231155],[-15.69665217,12.29255414],[-15.69633043,12.2928766],[-15.69580674,12.29328084],[-15.69514334,12.29378664],[-15.69462681,12.29412735],[-15.69428766,12.29431593],[-15.69406736,12.29442394],[-15.69394481,12.29455256],[-15.69386125,12.29472315],[-15.69369972,12.29488993],[-15.69339561,12.29508066],[-15.69299662,12.29533267],[-15.69263601,12.29553103],[-15.69233572,12.29568625],[-15.69205403,12.29581523],[-15.69172943,12.29599464],[-15.69129336,12.29626536],[-15.69077253,12.29663193],[-15.69038987,12.29688954],[-15.69020164,12.29707825],[-15.6901288,12.29727745],[-15.68975961,12.29763162],[-15.68947828,12.29757595],[-15.68919826,12.29763377],[-15.68891335,12.29775345],[-15.68860292,12.29792631],[-15.68823731,12.29813635],[-15.68783796,12.29839158],[-15.68753552,12.29858112],[-15.68728125,12.29891074],[-15.68713427,12.29904735],[-15.68688726,12.29919696],[-15.68659627,12.29947054],[-15.686324,12.29989803],[-15.68603444,12.30052185],[-15.68581831,12.30122495],[-15.68567836,12.30173183],[-15.68567801,12.3020612],[-15.68581724,12.30234265],[-15.68603575,12.30267382],[-15.6863327,12.30308092],[-15.68661642,12.30350041],[-15.68690252,12.30391526],[-15.68712103,12.30426645],[-15.68733513,12.3046875],[-15.68751264,12.3046875],[-15.68771017,12.30493081],[-15.68797135,12.30509448],[-15.68822181,12.30535114],[-15.68840468,12.30560184],[-15.68863904,12.30577087],[-15.68900275,12.30588841],[-15.6894201,12.30601954],[-15.68986392,12.30614853],[-15.69029105,12.30629337],[-15.69072127,12.30642843],[-15.69113863,12.30657387],[-15.69158638,12.30670655],[-15.69208181,12.30684733],[-15.69266474,12.30697525],[-15.69325173,12.30712545],[-15.69383025,12.307307],[-15.69424105,12.30757225],[-15.69445384,12.30786824],[-15.69461346,12.30817556],[-15.69480443,12.30852675],[-15.69508207,12.30893862],[-15.69536054,12.30935585],[-15.69564545,12.30977583],[-15.69585645,12.31015885],[-15.69635105,12.31061912],[-15.69646335,12.31097972],[-15.69657326,12.31147015],[-15.69657385,12.31212592],[-15.69645655,12.31275415],[-15.69631195,12.31336212],[-15.69615304,12.31391954],[-15.69601154,12.31445634],[-15.69586205,12.3148669],[-15.69572544,12.31517351],[-15.69557774,12.31544316],[-15.69544303,12.31570983],[-15.69529843,12.31598031],[-15.69516194,12.31625855],[-15.69499457,12.31656075],[-15.69479585,12.31691074],[-15.69455731,12.31728661],[-15.69437802,12.31757855],[-15.69414675,12.31780446],[-15.69370008,12.31812382],[-15.69305313,12.31861246],[-15.69247806,12.31901646],[-15.69199574,12.31934857],[-15.69156456,12.31963301],[-15.69110954,12.31997716],[-15.69082236,12.32003856],[-15.69051707,12.32023597],[-15.69015896,12.32044864],[-15.68970966,12.32074785],[-15.68919933,12.32109034],[-15.68866324,12.32147717],[-15.68829465,12.32173443],[-15.68811846,12.32191205],[-15.68800795,12.32208014],[-15.68779194,12.32222843],[-15.68743944,12.32239866],[-15.68711936,12.32265306],[-15.68689847,12.32289934],[-15.6865977,12.32306266],[-15.68610191,12.32317793],[-15.68552613,12.32332826],[-15.68488145,12.32352865],[-15.68427312,12.32379007],[-15.6837244,12.32399595],[-15.68315005,12.32416105],[-15.68243396,12.32429421],[-15.68166494,12.32443655],[-15.68082523,12.32456911],[-15.68009663,12.32470477],[-15.67938638,12.32480586],[-15.67899787,12.32502615],[-15.67815804,12.32512724],[-15.67742682,12.3252635],[-15.67670715,12.32539845],[-15.67607856,12.32554567],[-15.67549574,12.32568073],[-15.67501461,12.32582545],[-15.67460632,12.32595885],[-15.67427218,12.32610452],[-15.67390835,12.3262428],[-15.67334175,12.32639813],[-15.67254364,12.32654035],[-15.67182171,12.32665694],[-15.67121816,12.32665646],[-15.67079866,12.32654071],[-15.67050326,12.3264029],[-15.67024386,12.32625723],[-15.66995478,12.32612336],[-15.66956103,12.32593894],[-15.66901004,12.32566321],[-15.66841185,12.32528603],[-15.66795957,12.32501137],[-15.66763616,12.32482827],[-15.66736054,12.32469022],[-15.66709232,12.32452536],[-15.66677272,12.32449353],[-15.66648757,12.32411385],[-15.66623592,12.32373142],[-15.6659528,12.32331955],[-15.66568017,12.32290626],[-15.66535735,12.32245815],[-15.66500401,12.32197464],[-15.66459942,12.32145345],[-15.66431952,12.32102203],[-15.66414511,12.32063508],[-15.66404736,12.32020867],[-15.66190004,12.31811154],[-15.66146445,12.31800413],[-15.66110516,12.31785965],[-15.66078436,12.31772375],[-15.66043174,12.31761444],[-15.66003883,12.31760335],[-15.65969968,12.31763875],[-15.65941501,12.31758344],[-15.6591022,12.31746995],[-15.65862226,12.31732082],[-15.65788031,12.31718242],[-15.65695965,12.31703544],[-15.65586567,12.31689215],[-15.65493572,12.31671453],[-15.65269327,12.31661081],[-15.65187871,12.31648266],[-15.65085375,12.31647825],[-15.64978516,12.31659436],[-15.64867926,12.31673753],[-15.64789963,12.31689322],[-15.64740121,12.31703162],[-15.64706755,12.31717742],[-15.64679408,12.31731117],[-15.64652443,12.3174566],[-15.64624405,12.31759012],[-15.64595461,12.31773055],[-15.64566135,12.31785262],[-15.64538026,12.31798434],[-15.64514804,12.31814194],[-15.6450001,12.31843054],[-15.64490032,12.31883621],[-15.64476275,12.31911588],[-15.64458585,12.319278],[-15.64444065,12.31948423],[-15.64432657,12.31976497],[-15.64417541,12.31996882],[-15.64400685,12.32008791],[-15.64393961,12.32022536],[-15.64401245,12.32041645],[-15.64381802,12.32072997],[-15.64375627,12.32100332],[-15.64371371,12.32128048],[-15.64372933,12.32157803],[-15.64364946,12.32192171],[-15.64343333,12.32230294],[-15.64323032,12.32264364],[-15.64300156,12.32299101],[-15.64265323,12.32347143],[-15.64214397,12.32411063],[-15.64172077,12.32470214],[-15.64057815,12.32581925],[-15.64008415,12.32613122],[-15.63955414,12.32651103],[-15.63911486,12.32678115],[-15.63872588,12.32696021],[-15.63831055,12.32708657],[-15.6378926,12.32722116],[-15.63746691,12.32735944],[-15.6370759,12.32753575],[-15.63450134,12.32746434],[-15.63406765,12.32724512],[-15.6336683,12.32715237],[-15.63320255,12.32704306],[-15.63261366,12.32686436],[-15.63207603,12.32661104],[-15.63168716,12.32640541],[-15.63136947,12.32622004],[-15.63100564,12.32601833],[-15.63054275,12.32576632],[-15.63007104,12.32556736],[-15.62967265,12.32538891],[-15.62929046,12.32519042],[-15.62887704,12.32492328],[-15.6285094,12.32466471],[-15.62823725,12.32438123],[-15.62808847,12.32413244],[-15.62793756,12.32396686],[-15.62765443,12.32384574],[-15.62716424,12.32370675],[-15.62651515,12.32358932],[-15.62598574,12.32352567],[-15.62557614,12.3235805],[-15.62521064,12.32367611],[-15.62491608,12.323789],[-15.62504387,12.32405472],[-15.62459898,12.32416713],[-15.62407815,12.32434595],[-15.62367058,12.3246839],[-15.62345183,12.32510614],[-15.62331581,12.32546234],[-15.62321115,12.32571006],[-15.62304926,12.32586682],[-15.62279975,12.32602],[-15.62253916,12.32626402],[-15.62235403,12.32654834],[-15.62216485,12.32685685],[-15.62188685,12.32724965],[-15.621454,12.3277837],[-15.62101805,12.32845211],[-15.62062025,12.32942116],[-15.62047851,12.33056784],[-15.62056816,12.33144164],[-15.62072325,12.33209944],[-15.62089336,12.33263993],[-15.62104034,12.33315766],[-15.62119245,12.33356035],[-15.62132955,12.33386636],[-15.62146807,12.33413732],[-15.62157106,12.33440316],[-15.62182665,12.33468175],[-15.62185705,12.33710241],[-15.6220541,12.33756804],[-15.62220967,12.33818316],[-15.62232804,12.33901095],[-15.62232578,12.34010983],[-15.62220407,12.3411597],[-15.62205315,12.34216213],[-15.62188435,12.34292054],[-15.62173843,12.34351885],[-15.62162864,12.34398711],[-15.62163782,12.34439456],[-15.62172878,12.34472942],[-15.62173963,12.345016],[-15.62163532,12.34528947],[-15.62149835,12.34556913],[-15.62132955,12.34586108],[-15.62112975,12.34615743],[-15.62085831,12.34641111],[-15.62060666,12.34656417],[-15.62044525,12.34671128],[-15.62033164,12.34694684],[-15.62016201,12.34731865],[-15.61989021,12.34785366],[-15.61950183,12.34845471],[-15.61918151,12.34897947],[-15.61873376,12.3494544],[-15.61853063,12.34984374],[-15.61828184,12.35023224],[-15.61809194,12.35051775],[-15.61790085,12.35068858],[-15.61764514,12.35086048],[-15.61737633,12.3511765],[-15.61718297,12.35160005],[-15.61703384,12.35204101],[-15.61693585,12.35251331],[-15.61393726,12.35541725],[-15.61339235,12.3556236],[-15.61292195,12.35588098],[-15.61258233,12.35608315],[-15.61229885,12.35624754],[-15.61190414,12.35638356],[-15.61118794,12.35653424],[-15.61018717,12.35667455],[-15.60946345,12.3567909],[-15.60906005,12.35679114],[-15.60879481,12.35667455],[-15.60855401,12.35653186],[-15.60829151,12.35637665],[-15.60795355,12.3562386],[-15.60745156,12.35609317],[-15.60679483,12.35596025],[-15.60623622,12.35581505],[-15.6057868,12.35567701],[-15.60537755,12.35552168],[-15.60482955,12.35537887],[-15.60397005,12.35526097],[-15.60283482,12.35525835],[-15.60204196,12.35537362],[-15.60161996,12.35552561],[-15.6013453,12.35571802],[-15.60059404,12.35575485],[-15.60017085,12.35596502],[-15.59969127,12.35618114],[-15.59922445,12.3564409],[-15.59883964,12.35664356],[-15.59846926,12.35680985],[-15.59803498,12.35694754],[-15.59754801,12.35708892],[-15.59702158,12.35719121],[-15.59658551,12.35723865],[-15.59616017,12.35723102],[-15.59559643,12.35736573],[-15.59490764,12.35771],[-15.59425127,12.35809386],[-15.59373081,12.35859585],[-15.59338832,12.35925853],[-15.59308934,12.36018801],[-15.59282506,12.36135507],[-15.59255016,12.36232746],[-15.59234643,12.36305571],[-15.59218395,12.36361825],[-15.59205306,12.36413562],[-15.5919106,12.36453402],[-15.59176671,12.36483765],[-15.59158504,12.36510777],[-15.59146774,12.36544633],[-15.59114325,12.36586654],[-15.59093797,12.36616385],[-15.59077215,12.36631775],[-15.59059525,12.36640346],[-15.59044802,12.36653745],[-15.59032786,12.36676002],[-15.59019876,12.36703372],[-15.59009922,12.36732197],[-15.58874416,12.36875117],[-15.58866215,12.36894464],[-15.5884999,12.36909843],[-15.58824337,12.36926258],[-15.58797348,12.36952162],[-15.58778083,12.36982298],[-15.58611262,12.37159693],[-15.58608186,12.37176633],[-15.58595955,12.37188602],[-15.58578622,12.37191582],[-15.58315456,12.37422276],[-15.58300173,12.37470102],[-15.58164883,12.37624228],[-15.58135474,12.37664235],[-15.58094776,12.37703276],[-15.58055234,12.37732661],[-15.58022451,12.37763548],[-15.5799638,12.37801671],[-15.57970154,12.37848687],[-15.57951295,12.37895215],[-15.57935393,12.37932134],[-15.5791682,12.37962997],[-15.57884336,12.37994063],[-15.57838118,12.38030875],[-15.57788098,12.38079476],[-15.57757378,12.38117266],[-15.57731736,12.38142765],[-15.57687747,12.38175035],[-15.57623386,12.38224125],[-15.57565713,12.38265085],[-15.57519126,12.38296974],[-15.57484221,12.38316941],[-15.57455444,12.38331902],[-15.57426166,12.38344157],[-15.57391334,12.38357937],[-15.57350504,12.38372028],[-15.57311165,12.38389826],[-15.57285285,12.38368094],[-15.57257891,12.38387132],[-15.57228935,12.38401806],[-15.57194245,12.38412416],[-15.57149005,12.38411963],[-15.57092154,12.38404465],[-15.57021987,12.38404644],[-15.56955278,12.38410616],[-15.56890547,12.38404381],[-15.56837356,12.38382971],[-15.56799746,12.38362575],[-15.56767011,12.38341713],[-15.56725895,12.38314402],[-15.56673384,12.38276827],[-15.56623685,12.38246036],[-15.56484663,12.38116562],[-15.56457055,12.38107181],[-15.5643028,12.38094556],[-15.56403661,12.38081467],[-15.56372011,12.38062847],[-15.56323433,12.38035107],[-15.56249416,12.37997341],[-15.56168723,12.37969875],[-15.56107306,12.37951577],[-15.56060696,12.37937772],[-15.56023061,12.37921286],[-15.5569936,12.37921464],[-15.55617511,12.37939274],[-15.55521035,12.37953556],[-15.55436027,12.37967956],[-15.55361426,12.37981141],[-15.55306065,12.37995541],[-15.55263615,12.38008904],[-15.55230212,12.38023424],[-15.55195475,12.38036823],[-15.5514611,12.38051331],[-15.55082727,12.38064706],[-15.55032682,12.38079226],[-15.5499624,12.38092744],[-15.54961097,12.38107467],[-15.54922175,12.38120973],[-15.54886806,12.38134575],[-15.54855216,12.38144696],[-15.54703224,12.38295186],[-15.54692864,12.38323224],[-15.54678881,12.38351238],[-15.54665017,12.38379025],[-15.54650044,12.38405895],[-15.54636705,12.38431287],[-15.54622841,12.38456905],[-15.54609585,12.38491118],[-15.54590785,12.38550985],[-15.54562485,12.3864367],[-15.54523706,12.38737464],[-15.54495394,12.38810217],[-15.54476654,12.38855124],[-15.54463613,12.38886261],[-15.54450214,12.38918507],[-15.54437172,12.38956213],[-15.54420495,12.38992143],[-15.54399908,12.39027667],[-15.54374075,12.39065492],[-15.54353762,12.39102793],[-15.54333782,12.39149511],[-15.54306734,12.39215612],[-15.54267347,12.39288616],[-15.54230344,12.39354527],[-15.54189956,12.39414418],[-15.54155672,12.39470792],[-15.54094744,12.39534044],[-15.54079497,12.39563787],[-15.53943372,12.39704227],[-15.53914821,12.39704227],[-15.53680384,12.39936221],[-15.53648925,12.39984763],[-15.53608525,12.40038514],[-15.53573704,12.40086937],[-15.53541434,12.40131664],[-15.53514135,12.40172732],[-15.53487325,12.40212274],[-15.53467536,12.40245998],[-15.53447711,12.40278554],[-15.53420436,12.40319598],[-15.53382111,12.40371335],[-15.53350496,12.40420008],[-15.53220165,12.40553284],[-15.53199732,12.40591037],[-15.53174353,12.40630102],[-15.53154123,12.40664172],[-15.53133762,12.40697002],[-15.53106272,12.40738165],[-15.53067911,12.40789902],[-15.53036344,12.40838551],[-15.52853584,12.41011906],[-15.52809823,12.41021538],[-15.52772164,12.41036654],[-15.52735114,12.41057086],[-15.52693522,12.41085374],[-15.52651715,12.41112912],[-15.52610135,12.41140544],[-15.52572691,12.41160643],[-15.52533245,12.41178513],[-15.52486086,12.41198575],[-15.52439952,12.41224206],[-15.52404845,12.41244495],[-15.52376175,12.41260946],[-15.52339852,12.41274238],[-15.52277231,12.41288507],[-15.52186871,12.41301775],[-15.52105534,12.41315353],[-15.52029133,12.41325474],[-15.51973891,12.41351533],[-15.51845133,12.41341555]],[[-16.30695677,12.27887821],[-16.30619085,12.27881324],[-16.30502045,12.27900016],[-16.30404901,12.27948737],[-16.30352533,12.28002536],[-16.30320585,12.28057146],[-16.30295944,12.28111124],[-16.30269063,12.28159356],[-16.30248117,12.28198564],[-16.30234206,12.28234124],[-16.30234158,12.28264976],[-16.30248094,12.28278005],[-16.30264711,12.28278995],[-16.30265737,12.28292596],[-16.30246401,12.2832427],[-16.30224311,12.28359056],[-16.30201113,12.28391671],[-16.30195344,12.28478456],[-16.30162108,12.28500426],[-16.30136275,12.28518081],[-16.3011595,12.28546524],[-16.30086601,12.28597093],[-16.30038142,12.28653646],[-16.29988897,12.28688705],[-16.29933774,12.287081],[-16.29863536,12.28720808],[-16.29792488,12.28734457],[-16.29723024,12.28745866],[-16.29672754,12.28752017],[-16.29636347,12.28746915],[-16.29286504,12.28731906],[-16.29193735,12.28716254],[-16.29089606,12.28712654],[-16.29014516,12.28725493],[-16.28965366,12.28759491],[-16.28932595,12.28829742],[-16.28930485,12.28921175],[-16.28953111,12.28992665],[-16.28975844,12.29035616],[-16.28994465,12.29064095],[-16.29009581,12.29089415],[-16.29027247,12.29115045],[-16.29028964,12.29392111],[-16.29008496,12.29423261],[-16.28987515,12.29458964],[-16.28960621,12.29499781],[-16.28933096,12.29536641],[-16.28896773,12.29565155],[-16.28854561,12.29583228],[-16.28815985,12.2959969],[-16.28778636,12.29618514],[-16.28739464,12.29641795],[-16.28703845,12.29659355],[-16.28667235,12.29679835],[-16.28621101,12.29720676],[-16.28572035,12.29798615],[-16.28550994,12.29884136],[-16.28558362,12.29932332],[-16.28577423,12.29949796],[-16.28609395,12.29976177],[-16.28638124,12.29989028],[-16.28679085,12.29999435],[-16.28707027,12.30013752],[-16.28722703,12.30031705],[-16.28744042,12.30045664],[-16.28778493,12.30053866],[-16.28813601,12.30075157],[-16.28845418,12.30085266],[-16.28881502,12.30098891],[-16.2892189,12.30112386],[-16.28957617,12.30127156],[-16.28988087,12.30140698],[-16.29016316,12.30155194],[-16.29044044,12.30168188],[-16.29071832,12.30181766],[-16.29100466,12.30194306],[-16.29132247,12.30211222],[-16.29169905,12.30236554],[-16.29209292,12.30275106],[-16.29236674,12.30312634],[-16.29259372,12.30345798],[-16.29258192,12.3046875],[-16.29268003,12.3046875],[-16.29260385,12.30575705],[-16.29241335,12.30612898],[-16.29125106,12.30722702],[-16.29024124,12.30712855],[-16.28942704,12.30699694],[-16.28872383,12.30686653],[-16.28823161,12.30670953],[-16.28789651,12.30652046],[-16.28765535,12.30625987],[-16.28750837,12.30601287],[-16.28733528,12.30583048],[-16.28703892,12.30564892],[-16.28663731,12.30539644],[-16.28623283,12.30514812],[-16.28601861,12.3046875],[-16.28583515,12.30451298],[-16.28546834,12.30444336],[-16.28428614,12.30444336],[-16.28391921,12.30451298],[-16.28373575,12.3046875],[-16.28325546,12.3046875],[-16.28309751,12.305058],[-16.28316224,12.30519283],[-16.28330874,12.30529141],[-16.28340614,12.30544746],[-16.28347075,12.30569005],[-16.28365755,12.30594146],[-16.28388715,12.30611551],[-16.28407145,12.30629373],[-16.28425431,12.30653715],[-16.28451395,12.30678833],[-16.28476202,12.30696118],[-16.28491914,12.30711961],[-16.28515995,12.30743814],[-16.28566301,12.30768335],[-16.28595281,12.30781293],[-16.28625858,12.30797768],[-16.28660893,12.30818343],[-16.28700745,12.30844462],[-16.28739941,12.30864775],[-16.28784347,12.30881131],[-16.28837585,12.30895186],[-16.28887045,12.30912316],[-16.28908026,12.30914557],[-16.28942204,12.30935144],[-16.28981435,12.30959594],[-16.2902286,12.30996823],[-16.29050505,12.31041634],[-16.29062593,12.31104445],[-16.29049945,12.31187856],[-16.29013217,12.31253135],[-16.28973496,12.31284964],[-16.28934073,12.31305385],[-16.28887355,12.31335378],[-16.28839254,12.31384337],[-16.28819525,12.31428695],[-16.28825438,12.31461382],[-16.28838313,12.31484497],[-16.28855932,12.31499183],[-16.28881848,12.31509995],[-16.28917575,12.31522024],[-16.28962445,12.31531465],[-16.29146481,12.31367564],[-16.29182673,12.31360185],[-16.29209495,12.31341374],[-16.29236615,12.3130362],[-16.29271662,12.31253636],[-16.29296613,12.31215942],[-16.29318047,12.31194294],[-16.29348433,12.31176245],[-16.29387474,12.31152535],[-16.29423523,12.31133127],[-16.29454446,12.31116855],[-16.29482961,12.31102693],[-16.29510903,12.31085432],[-16.29761004,12.31085527],[-16.29821944,12.31103325],[-16.29887867,12.31117606],[-16.29937255,12.31132007],[-16.2997086,12.31145215],[-16.29998481,12.31159675],[-16.30025566,12.31173146],[-16.30053306,12.31187618],[-16.30081201,12.31200325],[-16.30108738,12.3121289],[-16.30137098,12.31224024],[-16.30170584,12.31242037],[-16.30215704,12.31278396],[-16.30269182,12.31344986],[-16.30309582,12.31419444],[-16.30340445,12.31477416],[-16.30360591,12.31514514],[-16.30378985,12.31543541],[-16.30400014,12.31581116],[-16.30423295,12.3163985],[-16.30430305,12.31714106],[-16.30420136,12.31785333],[-16.30405295,12.31856465],[-16.30389786,12.31920052],[-16.30378401,12.31985867],[-16.30315876,12.32075071],[-16.30344296,12.32208741],[-16.30383766,12.32293284],[-16.30423295,12.32327545],[-16.30462265,12.32337892],[-16.30502892,12.32333386],[-16.30538225,12.32319355],[-16.30568445,12.32304478],[-16.30596685,12.32288873],[-16.30624783,12.32275105],[-16.30653095,12.32261515],[-16.30681586,12.32251501],[-16.30949986,12.31989384],[-16.30960345,12.31961417],[-16.30974245,12.3193351],[-16.30987787,12.31905782],[-16.31002343,12.31878507],[-16.31015885,12.31851625],[-16.31032765,12.31823456],[-16.31054115,12.31789255],[-16.31081951,12.31743288],[-16.31104112,12.31684184],[-16.31119025,12.31604862],[-16.31120408,12.31510866],[-16.31107581,12.31456256],[-16.31087637,12.31439221],[-16.31070316,12.31428134],[-16.31056881,12.31396997],[-16.31045926,12.31328225],[-16.31046355,12.31229615],[-16.31058323,12.31157911],[-16.31072211,12.31117785],[-16.31086075,12.31092346],[-16.31097484,12.31073105],[-16.31114733,12.31057835],[-16.31145525,12.31038725],[-16.31188488,12.31007564],[-16.31214476,12.30991495],[-16.31285024,12.30978966],[-16.313645,12.30978584],[-16.31429315,12.30989254],[-16.31485033,12.31000304],[-16.31627548,12.31134391],[-16.31648195,12.31141615],[-16.31663454,12.31155765],[-16.31675065,12.31178331],[-16.31688273,12.31205761],[-16.31701004,12.3123672],[-16.3171643,12.31273484],[-16.31735253,12.31315064],[-16.31762898,12.31349087],[-16.31793773,12.31370461],[-16.31824422,12.31389284],[-16.32084763,12.31386113],[-16.32112694,12.31348741],[-16.32136965,12.31317794],[-16.32164574,12.31298935],[-16.32189465,12.31293011],[-16.32206154,12.31277704],[-16.32218754,12.31245506],[-16.32234848,12.31208813],[-16.32245743,12.3096832],[-16.32260168,12.30888402],[-16.3226161,12.30799484],[-16.32247364,12.30734265],[-16.32220745,12.30688512],[-16.3218019,12.30650616],[-16.32139742,12.30627167],[-16.32100856,12.30614364],[-16.3206135,12.30613434],[-16.32027221,12.30618775],[-16.31994557,12.30621672],[-16.31952405,12.30630326],[-16.31894624,12.30642891],[-16.31830084,12.30658436],[-16.31762028,12.30670953],[-16.31711304,12.30677414],[-16.31674182,12.30672264],[-16.31435525,12.30663335],[-16.31360495,12.30642331],[-16.31274545,12.30620682],[-16.31206405,12.30594695],[-16.31163967,12.30574512],[-16.31134784,12.30558205],[-16.31108344,12.30544961],[-16.31080878,12.30530727],[-16.31052423,12.30517507],[-16.31024551,12.30503845],[-16.3099966,12.30493224],[-16.30981541,12.3046875],[-16.30913281,12.3046875],[-16.30852461,12.30404353],[-16.30818355,12.30380738],[-16.30801904,12.30364323],[-16.30793011,12.30348015],[-16.30778205,12.30333686],[-16.30753565,12.30317426],[-16.30726945,12.30291808],[-16.30707586,12.30262125],[-16.3068974,12.30230832],[-16.30669463,12.30195582],[-16.30643642,12.30156863],[-16.30623055,12.30123222],[-16.30604303,12.30092835],[-16.30583525,12.30056274],[-16.30557275,12.30004692],[-16.30536532,12.29940712],[-16.30519533,12.29869127],[-16.30505288,12.29783821],[-16.30489945,12.29701257],[-16.30477381,12.29621077],[-16.30470634,12.29561067],[-16.30477023,12.29507041],[-16.30490601,12.29444492],[-16.30509984,12.29387867],[-16.30516684,12.29338884],[-16.30534256,12.29311633],[-16.30548692,12.29283786],[-16.30565453,12.29253435],[-16.30585957,12.29217684],[-16.3061167,12.29178631],[-16.30631065,12.29149008],[-16.30648255,12.29133105],[-16.30666471,12.29124045],[-16.30681157,12.2911005],[-16.3069278,12.29087102],[-16.30705631,12.29060495],[-16.30717564,12.29037726],[-16.30732977,12.2902348],[-16.30751836,12.29012322],[-16.30767286,12.28991222],[-16.30777836,12.28956866],[-16.30785465,12.28921854],[-16.30788112,12.28890634],[-16.30793715,12.28863168],[-16.30780983,12.28828073],[-16.307621,12.28817368],[-16.30747032,12.28796554],[-16.30738127,12.28761756],[-16.30711615,12.28715575],[-16.30692601,12.28678381],[-16.30693388,12.28225005],[-16.30728567,12.28150272],[-16.30751407,12.28076374],[-16.30764461,12.28019238],[-16.30764294,12.27974832],[-16.30754626,12.27941763],[-16.30745506,12.27917612],[-16.30731106,12.27900684],[-16.30695677,12.27887821]],[[-16.43297327,12.18571723],[-16.43255866,12.18563163],[-16.43220782,12.18572986],[-16.43181717,12.18574166],[-16.43146503,12.18563402],[-16.43106556,12.18548834],[-16.43043792,12.18531823],[-16.42959285,12.18516862],[-16.42893922,12.18507016],[-16.42836475,12.18514192],[-16.4275341,12.18537605],[-16.42648375,12.18559074],[-16.42574966,12.18576574],[-16.4253391,12.18589926],[-16.42505693,12.18603063],[-16.42467845,12.18629384],[-16.42517924,12.18662167],[-16.42594206,12.18674028],[-16.42666686,12.18687642],[-16.42727387,12.18700886],[-16.42769563,12.18715644],[-16.42801654,12.18729186],[-16.42836201,12.18742836],[-16.42878616,12.18752944],[-16.42910588,12.18725038],[-16.42942154,12.18714952],[-16.42977464,12.18701327],[-16.43016314,12.18687832],[-16.4305135,12.18673074],[-16.43087816,12.1865952],[-16.4313848,12.18645],[-16.43203306,12.18631887],[-16.43253934,12.18618238],[-16.43284595,12.18605912],[-16.43297327,12.18571723]],[[-16.53051507,12.25774968],[-16.53095531,12.257851],[-16.53117251,12.25751615],[-16.53106785,12.25677955],[-16.53092766,12.25628221],[-16.53079093,12.25596535],[-16.53064966,12.25570106],[-16.53053415,12.25541163],[-16.53040445,12.25506425],[-16.53020465,12.25470412],[-16.52976143,12.2544831],[-16.52909684,12.25444543],[-16.52864361,12.25458264],[-16.52843046,12.25491285],[-16.52831495,12.25547826],[-16.52831304,12.25618231],[-16.52844608,12.25662065],[-16.52868831,12.25680876],[-16.52899504,12.25695026],[-16.52935696,12.25713265],[-16.52976096,12.25738716],[-16.53013456,12.25759256],[-16.53051507,12.25774968]],[[-16.53849256,12.2644366],[-16.53896177,12.26453662],[-16.53939188,12.26407146],[-16.53923178,12.26380503],[-16.53886533,12.26342416],[-16.53852236,12.26330674],[-16.53817046,12.26316071],[-16.53780973,12.26300967],[-16.53736913,12.26287913],[-16.53688097,12.26290154],[-16.53659093,12.26316345],[-16.53656685,12.26358485],[-16.53678203,12.26388633],[-16.53717184,12.26404893],[-16.53760564,12.26418304],[-16.53805435,12.26430535],[-16.53849256,12.2644366]],[[-16.54101217,12.26437724],[-16.54132545,12.26475191],[-16.54180241,12.26512861],[-16.54225254,12.26538587],[-16.54252803,12.26564443],[-16.54271901,12.26599085],[-16.54295361,12.26630378],[-16.54316294,12.26653254],[-16.54330122,12.26683056],[-16.54351234,12.26723444],[-16.54409111,12.26751876],[-16.54505825,12.26767504],[-16.54585135,12.26780808],[-16.54638517,12.26793075],[-16.54672897,12.26806366],[-16.54715157,12.2682718],[-16.54714644,12.26857555],[-16.54731405,12.26883876],[-16.54746461,12.26905847],[-16.54768646,12.26920223],[-16.54797781,12.26932466],[-16.54818428,12.26954126],[-16.54832423,12.26983726],[-16.54854834,12.27001154],[-16.54890633,12.26998901],[-16.54952753,12.26989162],[-16.54964364,12.27022362],[-16.54959536,12.27081275],[-16.54946792,12.27129924],[-16.54946876,12.27158403],[-16.54973185,12.27172697],[-16.55022454,12.27186847],[-16.55070651,12.27217495],[-16.55115747,12.27268732],[-16.55167615,12.27334535],[-16.55206776,12.27386642],[-16.55239356,12.27419794],[-16.55269134,12.27437603],[-16.55297625,12.27450192],[-16.55325818,12.27458406],[-16.55377901,12.27434194],[-16.55446637,12.27427232],[-16.55475426,12.27406847],[-16.55455744,12.27362192],[-16.55405033,12.27299082],[-16.55366874,12.27248442],[-16.55345821,12.27214777],[-16.55320406,12.27178121],[-16.55270076,12.27155483],[-16.55240703,12.27145994],[-16.55094624,12.27013326],[-16.55075622,12.27005613],[-16.55060065,12.26990187],[-16.55040658,12.26965404],[-16.55005395,12.26937616],[-16.54961216,12.26912856],[-16.54926264,12.26885366],[-16.54907453,12.26861024],[-16.54891956,12.26845264],[-16.54870224,12.26834226],[-16.54841495,12.2681967],[-16.54805291,12.2679975],[-16.54761875,12.26771665],[-16.54718077,12.26744425],[-16.5467664,12.26717675],[-16.54646814,12.26699102],[-16.54629076,12.26680827],[-16.54612768,12.26656151],[-16.54586625,12.26630187],[-16.54556096,12.26611912],[-16.54527152,12.26597834],[-16.54503667,12.26586545],[-16.54486883,12.26570177],[-16.54469597,12.26545596],[-16.54443705,12.26520264],[-16.54418325,12.26503134],[-16.54393733,12.26467598],[-16.54365575,12.264557],[-16.54300725,12.26447165],[-16.54262555,12.26430273],[-16.54234385,12.26403785],[-16.54187202,12.26378381],[-16.54126501,12.26370215],[-16.54089868,12.26381278],[-16.54084551,12.26405776],[-16.54101217,12.26437724]],[[-16.29597366,11.95876205],[-16.29583705,11.95785844],[-16.29568994,11.95703197],[-16.29555535,11.95621204],[-16.29540825,11.95532453],[-16.29526222,11.95428121],[-16.29505014,11.953125],[-16.29496872,11.95115185],[-16.29480565,11.95083296],[-16.29472435,11.95011544],[-16.29456127,11.94979656],[-16.29439843,11.94634891],[-16.29423547,11.94591045],[-16.29415405,11.94471455],[-16.29399097,11.94427597],[-16.29393983,11.93919027],[-16.29412174,11.93841183],[-16.29426765,11.93743634],[-16.29441476,11.93640685],[-16.29454935,11.93524015],[-16.29469657,11.93413103],[-16.29483342,11.93303144],[-16.29498184,11.93221056],[-16.29511845,11.9315747],[-16.29526567,11.93103683],[-16.29540014,11.93051672],[-16.2955476,11.930112],[-16.29569352,11.92980516],[-16.29587543,11.92953396],[-16.29598701,11.92665815],[-16.29614985,11.92645884],[-16.29623127,11.9262197],[-16.29639435,11.92602026],[-16.29650605,11.92319417],[-16.29668796,11.92260575],[-16.29683375,11.92197168],[-16.2969799,11.92149544],[-16.29711223,11.92113411],[-16.29725826,11.9207288],[-16.29740405,11.92022145],[-16.29758596,11.91974175],[-16.29769945,11.91679525],[-16.29803777,11.91584635],[-16.29825914,11.91483581],[-16.29842055,11.91399574],[-16.29854941,11.913257],[-16.29869044,11.91264975],[-16.29882467,11.91209757],[-16.29897285,11.91163385],[-16.29911005,11.91119254],[-16.29925847,11.91072094],[-16.29939556,11.91015077],[-16.29954398,11.90952551],[-16.29968095,11.90882432],[-16.29982877,11.90819776],[-16.29996336,11.90764487],[-16.30010664,11.90724373],[-16.30024123,11.90692878],[-16.30040896,11.90657222],[-16.30061865,11.90609694],[-16.30088651,11.90556502],[-16.30109727,11.90508485],[-16.30126774,11.90472221],[-16.30140352,11.9044162],[-16.30153763,11.90407324],[-16.30163705,11.90365231],[-16.30182254,11.90338325],[-16.30203128,11.90297532],[-16.30233562,11.90246344],[-16.30268872,11.90183854],[-16.30309403,11.90116847],[-16.30337191,11.900617],[-16.30354977,11.90023994],[-16.30367768,11.89995456],[-16.30383563,11.89967024],[-16.30404067,11.89933074],[-16.3043071,11.89894307],[-16.30451465,11.89860475],[-16.3046782,11.89831495],[-16.30481076,11.89800143],[-16.30497396,11.89756513],[-16.3051815,11.8969835],[-16.30544805,11.89644611],[-16.30565572,11.89605951],[-16.30581903,11.89576995],[-16.30595124,11.89550495],[-16.30611265,11.8952167],[-16.30631673,11.89487076],[-16.30658174,11.89447618],[-16.30680323,11.89412296],[-16.30701816,11.89381123],[-16.30705571,11.89355361],[-16.30723762,11.89327812],[-16.30738354,11.89300394],[-16.30753064,11.89272654],[-16.30766535,11.89242816],[-16.30781245,11.89207995],[-16.30794907,11.89169014],[-16.30809736,11.89134681],[-16.30823445,11.89103878],[-16.30838275,11.89069462],[-16.3085196,11.89026403],[-16.30866778,11.88977218],[-16.30880475,11.88924313],[-16.30895305,11.88883734],[-16.30908978,11.88855457],[-16.30923808,11.88830221],[-16.30937493,11.8879323],[-16.30952311,11.88723874],[-16.30965996,11.88620734],[-16.30980825,11.88529074],[-16.30994642,11.88453221],[-16.31009686,11.88398695],[-16.31023467,11.88354862],[-16.31037402,11.88314402],[-16.31047726,11.88270485],[-16.31070197,11.88248277],[-16.31080532,11.88209045],[-16.31094444,11.88152826],[-16.31108224,11.88076162],[-16.31123292,11.88006628],[-16.31137085,11.87942576],[-16.31151927,11.87880957],[-16.31165612,11.87816346],[-16.31180418,11.87763536],[-16.31194115,11.87714672],[-16.31208944,11.87654185],[-16.31222618,11.87568963],[-16.31237447,11.87471247],[-16.31251132,11.87360465],[-16.31265962,11.87269914],[-16.31279647,11.87198341],[-16.31294513,11.87151933],[-16.31308234,11.8711791],[-16.31323028,11.87077987],[-16.31336474,11.87026715],[-16.31350577,11.86978602],[-16.31363463,11.86935735],[-16.31379604,11.86899614],[-16.31401718,11.86863315],[-16.31435561,11.86820924],[-16.31442857,11.8679316],[-16.31466055,11.86758816],[-16.31493402,11.86715782],[-16.31530511,11.86663306],[-16.3156625,11.86619091],[-16.31616271,11.86588013],[-16.31689095,11.86569917],[-16.31778336,11.8655678],[-16.31894851,11.86548161],[-16.32084155,11.86397231],[-16.32124984,11.86362052],[-16.32164645,11.86307561],[-16.32194161,11.86245835],[-16.32225263,11.86199927],[-16.3226552,11.86170852],[-16.32320166,11.86145222],[-16.32381141,11.86125541],[-16.32434416,11.86106014],[-16.33022535,11.86082578],[-16.33071971,11.86037946],[-16.33098567,11.86026776],[-16.33249974,11.85884035],[-16.33207285,11.85762763],[-16.33156002,11.85662472],[-16.33121443,11.85589385],[-16.33101654,11.85523307],[-16.33089685,11.85449767],[-16.33077335,11.85394526],[-16.33062971,11.85357535],[-16.33038604,11.85330486],[-16.32997656,11.85313022],[-16.32919312,11.85301817],[-16.32795537,11.85303485],[-16.32666981,11.85317504],[-16.32533658,11.85333061],[-16.32422185,11.85341835],[-16.32320285,11.85328305],[-16.32242203,11.85294533],[-16.321998,11.85267866],[-16.32183588,11.85247922],[-16.32179451,11.85227323],[-16.32010984,11.85046434],[-16.31967115,11.8503437],[-16.31902444,11.85022116],[-16.31815314,11.85021424],[-16.31744826,11.85038686],[-16.31684995,11.85074174],[-16.31623244,11.85124755],[-16.31578505,11.85160375],[-16.31547594,11.85181701],[-16.31509984,11.85195208],[-16.31439567,11.85205615],[-16.31331587,11.85205782],[-16.31230903,11.85195565],[-16.31147873,11.85181594],[-16.31104302,11.85158134],[-16.31087863,11.85123098],[-16.31076753,11.85088503],[-16.31065655,11.85058022],[-16.31051731,11.85029984],[-16.31038654,11.85002995],[-16.31025255,11.84976804],[-16.31013167,11.84950411],[-16.30994856,11.84919023],[-16.30961454,11.84872675],[-16.30904186,11.84806526],[-16.30717814,11.84793592],[-16.30687606,11.84751165],[-16.30650878,11.84708762],[-16.30590713,11.84672093],[-16.30520511,11.84661007],[-16.3046689,11.84673941],[-16.30415857,11.84696555],[-16.30339181,11.84718072],[-16.30239224,11.84717238],[-16.30159116,11.84701073],[-16.3010205,11.84703958],[-16.30047941,11.84734285],[-16.30039895,11.8503623],[-16.29984045,11.85101175],[-16.29934323,11.85159504],[-16.29875433,11.85216355],[-16.29815614,11.85266292],[-16.29759204,11.85320842],[-16.29720283,11.85369825],[-16.29688084,11.85415232],[-16.29656315,11.85460925],[-16.2961359,11.85513544],[-16.29352915,11.85515654],[-16.29302776,11.85499644],[-16.29248846,11.85487425],[-16.29205,11.85472584],[-16.29171276,11.85447514],[-16.29145682,11.85398555],[-16.29130352,11.85337293],[-16.29115641,11.85301673],[-16.29067767,11.85316646],[-16.29029203,11.85341525],[-16.28968573,11.85361111],[-16.28883851,11.85347927],[-16.28789413,11.85303593],[-16.2870965,11.85265934],[-16.28650641,11.85236275],[-16.28415215,11.85252595],[-16.28307092,11.85280645],[-16.28197455,11.85288441],[-16.28126717,11.8527832],[-16.28085816,11.85263896],[-16.28046525,11.85248637],[-16.27995694,11.8523488],[-16.27942216,11.85216355],[-16.27882743,11.85189223],[-16.27823973,11.85153234],[-16.27785575,11.85128856],[-16.27760065,11.85085964],[-16.27744222,11.8504616],[-16.27709031,11.84989154],[-16.27644634,11.84934115],[-16.27573967,11.84912765],[-16.27512455,11.84920216],[-16.27447248,11.84936023],[-16.27369666,11.8495326],[-16.27275252,11.84967864],[-16.27196956,11.84982717],[-16.27135873,11.84996104],[-16.27093923,11.85009611],[-16.27062297,11.85019648],[-16.27026534,11.84995532],[-16.26941311,11.84975815],[-16.26874733,11.84947062],[-16.26820827,11.84912896],[-16.26764595,11.84869337],[-16.2670927,11.84827852],[-16.26654661,11.84787083],[-16.26612806,11.84760487],[-16.26580203,11.84741807],[-16.26546502,11.84723032],[-16.26506245,11.84697342],[-16.26461565,11.84670973],[-16.26406884,11.8463819],[-16.26344144,11.84598637],[-16.26286995,11.84548748],[-16.26253366,11.84510696],[-16.26221752,11.84485436],[-16.26167512,11.84453964],[-16.26096475,11.8440634],[-16.26032603,11.84366083],[-16.25798285,11.84132707],[-16.25790167,11.84089422],[-16.25784898,11.84053886],[-16.25791216,11.84024131],[-16.25802827,11.83996701],[-16.25816536,11.8397156],[-16.25828922,11.83951128],[-16.25848162,11.83934045],[-16.25880837,11.8390516],[-16.25919735,11.83846986],[-16.2594738,11.83775425],[-16.25968695,11.83720446],[-16.25987291,11.83678043],[-16.25999653,11.83637643],[-16.25987613,11.83605492],[-16.25961542,11.83585644],[-16.25801384,11.83747196],[-16.25791001,11.83775055],[-16.25776982,11.83802915],[-16.25763106,11.83830905],[-16.25748396,11.83859265],[-16.25736046,11.83888221],[-16.25723815,11.83916748],[-16.25710475,11.8394109],[-16.25682616,11.83954501],[-16.25631654,11.83952153],[-16.25564754,11.83933747],[-16.25476181,11.83903694],[-16.25378394,11.83869195],[-16.25285006,11.83860743],[-16.25211644,11.83879375],[-16.25158036,11.83904016],[-16.25121617,11.83935475],[-16.25096536,11.83979535],[-16.25072145,11.84047294],[-16.25053668,11.84132886],[-16.25033152,11.84210396],[-16.25000393,11.84284997],[-16.2494961,11.84347987],[-16.24903941,11.84383845],[-16.24861181,11.84410262],[-16.24758697,11.84423137],[-16.24638867,11.84423852],[-16.24541545,11.84412706],[-16.24460936,11.84398615],[-16.24390185,11.84381068],[-16.24313736,11.84360087],[-16.24240065,11.84333897],[-16.24171054,11.84313667],[-16.24106288,11.84297764],[-16.24038565,11.84284842],[-16.23981214,11.84268856],[-16.23928154,11.84248471],[-16.23875523,11.84222114],[-16.23824561,11.84201455],[-16.23772335,11.84185863],[-16.23710251,11.84175837],[-16.23549151,11.84043765],[-16.23472726,11.84032178],[-16.23409343,11.84016037],[-16.23339117,11.84000242],[-16.23241937,11.83991253],[-16.23111367,11.84008086],[-16.23008692,11.84056735],[-16.22956646,11.84117568],[-16.22928202,11.84194374],[-16.22907257,11.84279525],[-16.22875023,11.84333253],[-16.22824705,11.84345114],[-16.22752452,11.8433243],[-16.22659254,11.84315264],[-16.22581243,11.84298086],[-16.22516787,11.84283865],[-16.2245965,11.84270275],[-16.22396755,11.84260404],[-16.22258008,11.84401035],[-16.22248507,11.84425223],[-16.22210503,11.84466136],[-16.21796954,11.84487498],[-16.21753693,11.84508562],[-16.21704531,11.84529758],[-16.21657765,11.84554183],[-16.21608198,11.84588623],[-16.21586752,11.84644926],[-16.21575093,11.84683883],[-16.21556735,11.84724665],[-16.21524894,11.84776664],[-16.21473217,11.84843791],[-16.21414006,11.84902763],[-16.21325505,11.84944165],[-16.21215665,11.84955168],[-16.21135032,11.84943461],[-16.21080196,11.84926414],[-16.21032584,11.84911704],[-16.20979333,11.84910095],[-16.20927274,11.84924185],[-16.20874035,11.84950662],[-16.20827484,11.84990454],[-16.20800185,11.85028064],[-16.20784402,11.85059452],[-16.20775795,11.85087836],[-16.20651805,11.85212052],[-16.20623291,11.85212052],[-16.20504785,11.853266],[-16.20462871,11.85391343],[-16.20412028,11.85469496],[-16.20375824,11.85542595],[-16.20348716,11.85599744],[-16.20352423,11.85923553],[-16.20380914,11.85951436],[-16.20377624,11.86232185],[-16.20362926,11.86257613],[-16.20351315,11.86279821],[-16.20332265,11.86298776],[-16.20295155,11.86323786],[-16.20242393,11.86360335],[-16.20191574,11.86390865],[-16.19813073,11.86741972],[-16.19735301,11.86751866],[-16.19673085,11.8676939],[-16.19612551,11.86796916],[-16.19548285,11.86834502],[-16.19492245,11.86862028],[-16.19446111,11.86882353],[-16.19398892,11.86902428],[-16.19346738,11.8692764],[-16.19284165,11.86947668],[-16.19196081,11.86964023],[-16.19083381,11.86977243],[-16.19005895,11.86991286],[-16.18964565,11.87004471],[-16.189327,11.87018943],[-16.18890321,11.87032354],[-16.18828166,11.87046885],[-16.18740416,11.87060261],[-16.18646443,11.87074661],[-16.18550718,11.87087834],[-16.18486786,11.87102234],[-16.18450284,11.87116516],[-16.18423796,11.87134325],[-16.17662644,11.87137795],[-16.17622161,11.87156832],[-16.17574716,11.87177563],[-16.17522335,11.87208736],[-16.17464125,11.87249434],[-16.17396641,11.87301397],[-16.17336607,11.87342978],[-16.171875,11.87472093],[-16.171875,11.87527895],[-16.17173243,11.87527895],[-16.17158985,11.87541854],[-16.17158985,11.87960374],[-16.17173243,11.87974334],[-16.171875,11.87974334],[-16.171875,11.88002217],[-16.17218125,11.88011575],[-16.17275321,11.88074982],[-16.17308497,11.88127971],[-16.17326307,11.88193285],[-16.17338097,11.88289213],[-16.17353213,11.88395154],[-16.17373312,11.88508427],[-16.17399597,11.88591504],[-16.17420805,11.88646042],[-16.17544723,11.88752615],[-16.17594683,11.88762724],[-16.17645097,11.8877635],[-16.17699587,11.88789845],[-16.17748046,11.88804591],[-16.17794216,11.88818073],[-16.17842901,11.88832486],[-16.17901254,11.88845646],[-16.1796447,11.88860047],[-16.18033755,11.8887434],[-16.18094051,11.88892126],[-16.18322086,11.88892126],[-16.18425572,11.8887434],[-16.18551111,11.88860035],[-16.18663645,11.88845623],[-16.18761492,11.88832474],[-16.18822813,11.88818193],[-16.18864405,11.88805044],[-16.18917978,11.88790631],[-16.18993425,11.88776326],[-16.19063365,11.88758516],[-16.19511294,11.88755584],[-16.19539797,11.88783467],[-16.19958246,11.88786507],[-16.20018327,11.88804233],[-16.20089436,11.88818264],[-16.20159674,11.88832176],[-16.20230186,11.88845146],[-16.20288372,11.88861465],[-16.20342004,11.88881981],[-16.20395493,11.88908195],[-16.20445526,11.88928735],[-16.2048943,11.88945162],[-16.20530307,11.8895812],[-16.20564461,11.88971615],[-16.20595717,11.88984311],[-16.20632517,11.89000213],[-16.20679522,11.89020526],[-16.20729017,11.89048672],[-16.20774055,11.89076304],[-16.20816266,11.89104426],[-16.20851374,11.89124715],[-16.20881116,11.89140701],[-16.20909107,11.89153743],[-16.20937097,11.89167941],[-16.20965397,11.8918122],[-16.209939,11.8919481],[-16.21022451,11.89204943],[-16.21050096,11.89226103],[-16.21078515,11.89236104],[-16.21108997,11.89251661],[-16.21144581,11.89272046],[-16.21184528,11.89297986],[-16.21220124,11.89318407],[-16.21252525,11.89336765],[-16.21287894,11.89356828],[-16.21327412,11.89382112],[-16.21362805,11.89402223],[-16.21395075,11.89420402],[-16.21429896,11.8944],[-16.21468127,11.89464271],[-16.21502554,11.89483905],[-16.21538711,11.89506114],[-16.21590865,11.89540696],[-16.21661961,11.89589727],[-16.21723735,11.89624047],[-16.21764696,11.89643824],[-16.21793795,11.89656353],[-16.21822214,11.89671195],[-16.2185837,11.89690685],[-16.21905243,11.89716518],[-16.21953726,11.89738226],[-16.21996415,11.89759326],[-16.22019601,11.89763057],[-16.22047925,11.89780807],[-16.22078252,11.89794874],[-16.22113526,11.89808774],[-16.22153521,11.89821506],[-16.22190726,11.89837301],[-16.22228003,11.89857352],[-16.2226969,11.89885032],[-16.22312176,11.89912546],[-16.2235682,11.89942634],[-16.22400391,11.89969742],[-16.22442067,11.89996195],[-16.2247256,11.90014386],[-16.22495806,11.90050387],[-16.22647691,11.90206456],[-16.22676206,11.90206456],[-16.22857976,11.90377355],[-16.22879362,11.90384352],[-16.22907865,11.90412235],[-16.22915006,11.9043318],[-16.23150742,11.90678811],[-16.23158884,11.90702724],[-16.23191476,11.90742576],[-16.23199606,11.90766501],[-16.23285627,11.90858924],[-16.23358464,11.90949345],[-16.23391056,11.90977263],[-16.23427725,11.90984225],[-16.23569286,11.90864158],[-16.23578215,11.90836108],[-16.23596025,11.90803444],[-16.23628712,11.90759981],[-16.23681498,11.90709043],[-16.23734581,11.90670085],[-16.23877144,11.90546095],[-16.23930991,11.90526545],[-16.23977935,11.90502274],[-16.24014127,11.90482605],[-16.24049461,11.90460396],[-16.24098432,11.90425801],[-16.24161744,11.90376782],[-16.24213612,11.90342474],[-16.24254847,11.90322685],[-16.24294424,11.90310133],[-16.24330461,11.90295184],[-16.24366701,11.90275586],[-16.24405861,11.90249956],[-16.24442661,11.90229511],[-16.24482393,11.90211153],[-16.24532056,11.90191555],[-16.2458508,11.90167725],[-16.24628735,11.90149331],[-16.24656427,11.90128708],[-16.24682295,11.9009701],[-16.24719167,11.90060365],[-16.24751008,11.90036237],[-16.24769151,11.9001863],[-16.24777961,11.90000248],[-16.24785686,11.89982462],[-16.2481184,11.89984715],[-16.24845862,11.89964402],[-16.24884617,11.89938152],[-16.24925017,11.89893722],[-16.24951756,11.89836085],[-16.24966252,11.89763045],[-16.24965847,11.89674175],[-16.24953914,11.89605582],[-16.24939334,11.89553714],[-16.24919534,11.8950212],[-16.24891436,11.89437723],[-16.24854124,11.89374626],[-16.24827182,11.89329374],[-16.24804902,11.89292872],[-16.24773991,11.89249516],[-16.24724531,11.89199507],[-16.24672365,11.89166606],[-16.24610198,11.89150524],[-16.24533451,11.89151061],[-16.24471176,11.89163136],[-16.24420798,11.89177465],[-16.24368894,11.8919661],[-16.24301398,11.89224017],[-16.24226606,11.89261985],[-16.24155343,11.89293087],[-16.24105644,11.89315474],[-16.24056232,11.89319193],[-16.24029613,11.89334083],[-16.23648596,11.89338315],[-16.23609674,11.89320672],[-16.23567295,11.89307034],[-16.23525548,11.89294231],[-16.23483455,11.89282656],[-16.23442662,11.89264548],[-16.23396146,11.89231205],[-16.23345613,11.89174771],[-16.23313022,11.89115691],[-16.23291945,11.89060044],[-16.23272085,11.8899945],[-16.23246741,11.88941252],[-16.23226357,11.88887966],[-16.23209715,11.8883183],[-16.23196423,11.88761675],[-16.23182535,11.88685906],[-16.23169303,11.88602662],[-16.23152554,11.88530946],[-16.23131585,11.88466287],[-16.23104775,11.88414001],[-16.23083675,11.88377154],[-16.23066652,11.88348627],[-16.23053074,11.88322043],[-16.23039675,11.88295042],[-16.23029721,11.88267565],[-16.22999537,11.88235664],[-16.22936225,11.88194716],[-16.22861874,11.88143611],[-16.22794092,11.88103151],[-16.22738051,11.88068295],[-16.22687376,11.88034916],[-16.22633767,11.87996495],[-16.22585535,11.87966442],[-16.22294331,11.87683427],[-16.22284102,11.8765254],[-16.22270203,11.87617803],[-16.22256005,11.87579155],[-16.22239697,11.87544096],[-16.2222414,11.87509382],[-16.2221055,11.8746711],[-16.22210264,11.87421072],[-16.22225022,11.87402093],[-16.22230077,11.87395585],[-16.22265744,11.87393928],[-16.22301841,11.874017],[-16.22335827,11.87399542],[-16.22373331,11.87391305],[-16.22415185,11.87407124],[-16.22422624,11.87421572],[-16.22448826,11.8747251],[-16.22468376,11.87572885],[-16.22485554,11.87648726],[-16.22510266,11.87698126],[-16.22551107,11.8773756],[-16.22596192,11.87767124],[-16.22640061,11.87794173],[-16.22676122,11.87813342],[-16.22706127,11.87828863],[-16.22734046,11.87842631],[-16.22761726,11.87859738],[-16.22791791,11.87871838],[-16.22879553,11.87925875],[-16.22963011,11.87968504],[-16.23032284,11.88008404],[-16.23078835,11.88038814],[-16.23111916,11.88071728],[-16.23143113,11.88114917],[-16.23182833,11.88168585],[-16.23217261,11.88217866],[-16.23247516,11.88260913],[-16.23268032,11.88294375],[-16.23283803,11.88321614],[-16.23296344,11.88349783],[-16.23309624,11.88388574],[-16.2332257,11.88446665],[-16.23340952,11.88525546],[-16.23368621,11.88632977],[-16.23407435,11.88743734],[-16.23439324,11.88853431],[-16.23569667,11.88995183],[-16.2359091,11.89032066],[-16.23620915,11.89051115],[-16.23667145,11.89077151],[-16.23727465,11.89098191],[-16.23808956,11.89111865],[-16.23909616,11.89111996],[-16.23979545,11.89100385],[-16.24021304,11.89086175],[-16.24063396,11.89068604],[-16.24124265,11.89047241],[-16.24197841,11.89020014],[-16.24276555,11.88998711],[-16.24349284,11.88985097],[-16.24428046,11.88985121],[-16.24512696,11.88996744],[-16.24604523,11.89010787],[-16.24669504,11.89027834],[-16.24713254,11.89048552],[-16.2475363,11.89076614],[-16.24793816,11.89103985],[-16.2483561,11.89131713],[-16.24874425,11.89152217],[-16.2508744,11.89372206],[-16.25091243,11.89405692],[-16.25106442,11.89427996],[-16.25111043,11.89771903],[-16.25092792,11.89810026],[-16.25078154,11.89849651],[-16.25063515,11.89884055],[-16.25050521,11.89915085],[-16.25036776,11.89948797],[-16.25023675,11.89987254],[-16.25005257,11.90025353],[-16.24977613,11.90068734],[-16.24938798,11.90120757],[-16.24906945,11.90169108],[-16.24728286,11.90339363],[-16.24698091,11.90357554],[-16.24670386,11.90385115],[-16.24646926,11.90416956],[-16.24617124,11.90447247],[-16.24580145,11.9047296],[-16.24538195,11.90499258],[-16.24498475,11.90519023],[-16.24309576,11.90686285],[-16.24268854,11.90697241],[-16.24219966,11.90741074],[-16.24207735,11.90766001],[-16.24035704,11.90943861],[-16.24014986,11.90981877],[-16.23989141,11.91021216],[-16.23968625,11.91055191],[-16.23949897,11.91086221],[-16.23929167,11.91122365],[-16.23903012,11.91168272],[-16.23882484,11.91216385],[-16.23865795,11.91260135],[-16.23851442,11.91301966],[-16.23833895,11.91339672],[-16.23837745,11.91599941],[-16.23838568,11.91656435],[-16.23853791,11.91682482],[-16.23857594,11.91730845],[-16.24030554,11.91914463],[-16.24059081,11.91926408],[-16.24116087,11.91974235],[-16.24144614,11.91986203],[-16.24597251,11.924142],[-16.24618626,11.92421174],[-16.24647152,11.92449081],[-16.24654281,11.92470002],[-16.25028515,11.92843175],[-16.25028515,11.92871094],[-16.25220716,11.93067336],[-16.25252295,11.93131268],[-16.25290525,11.93190312],[-16.25317562,11.93232656],[-16.25336933,11.93264675],[-16.25356412,11.93298543],[-16.253847,11.93339765],[-16.25417995,11.93382966],[-16.25460863,11.93424058],[-16.25500703,11.93454337],[-16.25530922,11.93483472],[-16.25549412,11.93512905],[-16.25681245,11.93652344],[-16.25691736,11.93680251],[-16.25705874,11.93708146],[-16.25719762,11.93736053],[-16.25733912,11.93763936],[-16.25744402,11.93791854],[-16.25883901,11.93931365],[-16.25883901,11.93959248],[-16.26081157,11.94155431],[-16.2608999,11.94183207],[-16.26101291,11.94209063],[-16.26112425,11.94230425],[-16.26132751,11.94248974],[-16.26172376,11.94278276],[-16.26226783,11.94330227],[-16.26275075,11.94389594],[-16.26320708,11.94454718],[-16.26355445,11.94517064],[-16.26384926,11.94573164],[-16.26404905,11.94622147],[-16.26419711,11.94665384],[-16.26429236,11.94710314],[-16.26764262,11.95046878],[-16.26773667,11.95073926],[-16.26788187,11.95102561],[-16.26807797,11.95136356],[-16.26837444,11.95178652],[-16.26874757,11.95228672],[-16.26938856,11.953125],[-16.26960063,11.95354128],[-16.26974165,11.95380986],[-16.26987922,11.95407522],[-16.27000976,11.95436466],[-16.27019632,11.95475137],[-16.27047634,11.95530701],[-16.27085745,11.95595646],[-16.27113295,11.95650732],[-16.27133071,11.95690382],[-16.27153134,11.95725942],[-16.27182865,11.95767713],[-16.27217913,11.95815516],[-16.27258468,11.95868194],[-16.27286541,11.95912075],[-16.27304852,11.95950341],[-16.27317858,11.95988703],[-16.2733165,11.96022034],[-16.27344847,11.96052372],[-16.27359617,11.96086657],[-16.27373457,11.96129584],[-16.27388561,11.96178484],[-16.27402365,11.96231437],[-16.27416265,11.96273875],[-16.274266,11.96307576],[-16.27475452,11.96361816],[-16.27496195,11.96414578],[-16.27522051,11.96461344],[-16.27542567,11.96499145],[-16.27561247,11.96536934],[-16.27581787,11.96581948],[-16.2760756,11.96626937],[-16.27627885,11.96664786],[-16.2764616,11.96703267],[-16.27666438,11.96751773],[-16.2769376,11.96806383],[-16.27720225,11.96856487],[-16.27749217,11.96890724],[-16.27774405,11.96907413],[-16.27790523,11.96921194],[-16.2780174,11.96943247],[-16.27816546,11.96978033],[-16.27836812,11.97028661],[-16.27865458,11.97091556],[-16.27893555,11.9715867],[-16.27921975,11.97215247],[-16.27943003,11.97259343],[-16.28081405,11.97401142],[-16.28085494,11.97421074],[-16.28101766,11.97444987],[-16.28105855,11.97464907],[-16.28285885,11.97646165],[-16.28345871,11.97687006],[-16.28412437,11.97737765],[-16.28467846,11.97777343],[-16.28516126,11.97811317],[-16.28566206,11.97846806],[-16.28627193,11.97896445],[-16.28991628,11.97894633],[-16.29049444,11.97828114],[-16.29088354,11.97780931],[-16.29122865,11.9774816],[-16.29161215,11.97717214],[-16.29199994,11.97672403],[-16.29224658,11.97624898],[-16.29241455,11.97587073],[-16.29259157,11.97556257],[-16.29290605,11.97526348],[-16.29336762,11.97490895],[-16.29390085,11.97440064],[-16.29430294,11.97388196],[-16.29466915,11.97331381],[-16.29508114,11.97263896],[-16.29560673,11.97191656],[-16.2960242,11.97134852],[-16.29636466,11.97089052],[-16.29663873,11.97047281],[-16.29691005,11.97000992],[-16.29710853,11.96951938],[-16.29726946,11.96901977],[-16.2974112,11.96848154],[-16.29758632,11.96799946],[-16.2975862,11.96472931],[-16.29740417,11.96436357],[-16.29725826,11.96396863],[-16.29711103,11.96356261],[-16.29697645,11.96305788],[-16.29682934,11.96235776],[-16.29669273,11.96146786],[-16.29654443,11.96077883],[-16.29640734,11.96029711],[-16.29625905,11.95990515],[-16.29612207,11.95943487],[-16.29597366,11.95876205]],[[-16.14092875,11.88005447],[-16.14165151,11.87960374],[-16.14165151,11.87932467],[-16.14041567,11.87810183],[-16.14009523,11.87799025],[-16.13967586,11.87783957],[-16.13908374,11.87769985],[-16.13835645,11.8776108],[-16.13748443,11.87768304],[-16.13672864,11.87786734],[-16.13609183,11.87791944],[-16.13540268,11.87785614],[-16.13460243,11.87793934],[-16.13409555,11.87834334],[-16.13407886,11.87897611],[-16.13444245,11.87953925],[-16.13493526,11.87985075],[-16.13556814,11.87998807],[-16.13633585,11.87996447],[-16.13690424,11.87982237],[-16.13727665,11.87966621],[-16.13760746,11.87953925],[-16.13797522,11.87953675],[-16.13836062,11.87965548],[-16.13886762,11.8797996],[-16.13967836,11.87994683],[-16.14092875,11.88005447]],[[-16.14866006,11.87776136],[-16.15190041,11.87778342],[-16.15286493,11.87757277],[-16.15397215,11.87735522],[-16.15479207,11.87709308],[-16.15525091,11.87689006],[-16.15577686,11.87663627],[-16.15901411,11.87343597],[-16.15911734,11.87298644],[-16.15925646,11.87256885],[-16.15939426,11.87213004],[-16.15954494,11.87164903],[-16.15968275,11.87109256],[-16.1598314,11.87055171],[-16.15996826,11.87002051],[-16.16011655,11.8695513],[-16.16025364,11.86899686],[-16.16040134,11.86816144],[-16.16053581,11.86704385],[-16.16067922,11.86620784],[-16.16081381,11.86566603],[-16.16098165,11.86524618],[-16.16119134,11.86480284],[-16.16145861,11.86435962],[-16.1616677,11.86396682],[-16.16183615,11.86354685],[-16.1619755,11.86305547],[-16.16212964,11.86259174],[-16.16227353,11.86204541],[-16.16239166,11.86122477],[-16.16238725,11.86008358],[-16.16225672,11.85907447],[-16.16226196,11.85829866],[-16.16242504,11.85809934],[-16.16250634,11.85786033],[-16.16266942,11.85766101],[-16.16272068,11.85425687],[-16.16253877,11.85376692],[-16.16239285,11.8532449],[-16.16224563,11.85283256],[-16.16211104,11.85252583],[-16.16196394,11.85225534],[-16.16182733,11.85196686],[-16.16167891,11.85162091],[-16.16154206,11.85122538],[-16.16139364,11.85087442],[-16.16125667,11.85057652],[-16.16110861,11.85030365],[-16.16097164,11.85003853],[-16.16082335,11.84976757],[-16.16068661,11.84945822],[-16.16053832,11.84905255],[-16.16040134,11.84854841],[-16.16025317,11.84806657],[-16.16011655,11.84751797],[-16.15996802,11.84675825],[-16.15982997,11.84580421],[-16.15967953,11.84513772],[-16.15954161,11.84466374],[-16.15940237,11.84395874],[-16.15929925,11.84280181],[-16.15907443,11.84234655],[-16.15897107,11.84188414],[-16.15883195,11.84117651],[-16.15869415,11.84020853],[-16.15854347,11.83945572],[-16.15840554,11.83887064],[-16.15825713,11.83819675],[-16.15812016,11.83729243],[-16.15797198,11.83641016],[-16.15783525,11.83550417],[-16.15768683,11.83461344],[-16.15755022,11.8336153],[-16.15740311,11.83265305],[-16.15726852,11.83166611],[-16.1571213,11.83084595],[-16.15697515,11.83012903],[-16.15679336,11.82955587],[-16.15673256,11.82580543],[-16.15655231,11.82531834],[-16.15640855,11.82477915],[-16.15626228,11.82429635],[-16.15611875,11.82386208],[-16.15593851,11.82348323],[-16.15598393,11.82116747],[-16.15611458,11.82016957],[-16.15611923,11.81904376],[-16.15600038,11.81822908],[-16.15585434,11.81762195],[-16.15569627,11.81693792],[-16.15555716,11.81609023],[-16.15540946,11.81547224],[-16.15526402,11.81510186],[-16.1550827,11.81483042],[-16.15497661,11.81247377],[-16.15486038,11.81177998],[-16.15486515,11.81095982],[-16.15495431,11.81019735],[-16.15496302,11.80948317],[-16.15485466,11.80893254],[-16.15471566,11.80850065],[-16.15456176,11.80817056],[-16.15442324,11.80789065],[-16.15426016,11.80760241],[-16.15406418,11.80726063],[-16.15380681,11.80686736],[-16.15355515,11.80650425],[-16.15320516,11.80616105],[-16.15268505,11.80576766],[-16.15201604,11.80525327],[-16.15144134,11.80484498],[-16.15097201,11.80453312],[-16.15058362,11.80433214],[-16.14892018,11.80276275],[-16.14863956,11.80266535],[-16.14836216,11.80253422],[-16.14808393,11.80240107],[-16.14778066,11.80223405],[-16.14740241,11.80202734],[-16.14692593,11.80176616],[-16.14645398,11.80156577],[-16.14608872,11.80141115],[-16.14579535,11.80128396],[-16.14548016,11.80110514],[-16.14503694,11.80083084],[-16.14444304,11.80045295],[-16.14389372,11.80017614],[-16.14349806,11.79999197],[-16.14320195,11.79986215],[-16.14293122,11.79972672],[-16.14263797,11.79959917],[-16.14228892,11.79946017],[-16.14189148,11.79933298],[-16.14152575,11.79918158],[-16.14116025,11.79899085],[-16.1407305,11.79870331],[-16.14022446,11.79833925],[-16.13959753,11.79782307],[-16.13919747,11.79765284],[-16.13872325,11.79728973],[-16.13828754,11.79699945],[-16.13786983,11.79672575],[-16.13751841,11.79652941],[-16.13721943,11.79637218],[-16.13693857,11.79624295],[-16.13666105,11.79610324],[-16.13638675,11.79597366],[-16.1361165,11.79583347],[-16.13582838,11.79570162],[-16.13545716,11.79553711],[-16.13492084,11.79533184],[-16.13422465,11.79506993],[-16.13348854,11.79486465],[-16.13296664,11.79470015],[-16.13263071,11.79456806],[-16.13236725,11.79442835],[-16.13211668,11.79429913],[-16.13185096,11.79415917],[-16.1315124,11.79402721],[-16.13099444,11.79386342],[-16.13028455,11.79366052],[-16.1296488,11.79340255],[-16.12915707,11.7931962],[-16.12900865,11.79302025],[-16.12858272,11.79281366],[-16.12809753,11.79255545],[-16.12762427,11.79235232],[-16.12725163,11.79218924],[-16.12695515,11.79206204],[-16.12668765,11.79193175],[-16.12641644,11.79180694],[-16.12609935,11.79162824],[-16.12567067,11.79135334],[-16.12512684,11.7909553],[-16.12462485,11.79060924],[-16.12418723,11.79031515],[-16.12384307,11.79012346],[-16.12354314,11.78996384],[-16.12319863,11.78977168],[-16.12274134,11.78945804],[-16.12216926,11.78904355],[-16.12151241,11.78853583],[-16.12101591,11.78819716],[-16.12066138,11.78798532],[-16.12031054,11.78777826],[-16.11989045,11.78746796],[-16.11613214,11.78740025],[-16.11581254,11.78758776],[-16.11550498,11.78777802],[-16.11528802,11.78804207],[-16.11527574,11.78834593],[-16.1153506,11.7886821],[-16.11517775,11.78907096],[-16.11454904,11.78943944],[-16.11365366,11.78956377],[-16.11284792,11.78943264],[-16.11209285,11.78913867],[-16.11143911,11.78874075],[-16.11099947,11.78845835],[-16.11069822,11.78827906],[-16.11041415,11.78815484],[-16.11005497,11.78800535],[-16.10958433,11.78780735],[-16.10908735,11.78752744],[-16.10863876,11.78725302],[-16.10822606,11.78697622],[-16.10789037,11.78677487],[-16.10758793,11.78659666],[-16.10721004,11.78639853],[-16.10665536,11.78614604],[-16.10595298,11.78594315],[-16.10559726,11.78575802],[-16.10533285,11.78566992],[-16.10502732,11.78550911],[-16.10458803,11.78523755],[-16.10393703,11.78479898],[-16.10315585,11.78430986],[-16.10233474,11.78378046],[-16.10167861,11.78343892],[-16.10118091,11.78322625],[-16.10070205,11.78303421],[-16.10025156,11.78279364],[-16.09989572,11.78260422],[-16.09959221,11.78243625],[-16.09925056,11.78224266],[-16.09879875,11.78193665],[-16.09822476,11.78153014],[-16.09753406,11.78099775],[-16.09694636,11.78053868],[-16.09649074,11.78008866],[-16.09617603,11.77965403],[-16.09585166,11.77918637],[-16.09546065,11.77867901],[-16.09494662,11.77817225],[-16.09453142,11.77787256],[-16.09424448,11.77770245],[-16.09432018,11.77734375],[-16.0938133,11.77734375],[-16.09360135,11.77692533],[-16.09345806,11.77664864],[-16.09331536,11.77637422],[-16.09318244,11.77609706],[-16.09301591,11.77579904],[-16.09281015,11.77545095],[-16.09255385,11.77506101],[-16.09235847,11.77471602],[-16.09217572,11.77440345],[-16.09191775,11.77405405],[-16.09147382,11.77363205],[-16.09092915,11.77314854],[-16.09038115,11.77247775],[-16.09004593,11.77180946],[-16.08985794,11.77134454],[-16.08973515,11.77103114],[-16.08960271,11.77076685],[-16.08947241,11.77050281],[-16.08932471,11.77022946],[-16.08918607,11.76995122],[-16.08903515,11.76967144],[-16.08889723,11.76939178],[-16.08875811,11.76911271],[-16.08865488,11.76883364],[-16.08840883,11.76865625],[-16.08828974,11.76828694],[-16.08819032,11.76771057],[-16.08825266,11.7668004],[-16.08851028,11.76574063],[-16.08884645,11.76464713],[-16.0892781,11.76388037],[-16.08970463,11.76346254],[-16.09173191,11.76178706],[-16.09219921,11.76161301],[-16.09257138,11.76133728],[-16.09285045,11.76098716],[-16.09313142,11.7605865],[-16.09334445,11.76015103],[-16.09347773,11.75955451],[-16.09343755,11.75879061],[-16.09319544,11.75823832],[-16.09282875,11.75797033],[-16.09231496,11.75781035],[-16.09165621,11.75769591],[-16.09104955,11.75764573],[-16.09043074,11.75779724],[-16.08975935,11.75809014],[-16.08912957,11.75816691],[-16.0885632,11.75802505],[-16.08802617,11.75795543],[-16.08743405,11.75798595],[-16.08670867,11.75791848],[-16.08603942,11.75770533],[-16.08546603,11.75750673],[-16.08487487,11.75732064],[-16.08413947,11.75710165],[-16.08339381,11.75677538],[-16.08324206,11.75662243],[-16.08242547,11.75649726],[-16.08152378,11.75649345],[-16.08088124,11.75660014],[-16.08045316,11.75671065],[-16.0785011,11.75879276],[-16.07832325,11.75909483],[-16.07803655,11.75938034],[-16.07766044,11.75963235],[-16.07722223,11.75991845],[-16.07678711,11.76018906],[-16.07636332,11.7604655],[-16.07601035,11.76066494],[-16.07571685,11.76081824],[-16.07544482,11.76094055],[-16.0751605,11.76109064],[-16.07481933,11.76129365],[-16.07438004,11.76160455],[-16.07383585,11.76196146],[-16.07314587,11.76233077],[-16.07248151,11.76246715],[-16.07203007,11.76237392],[-16.07174265,11.76221585],[-16.07149231,11.76207745],[-16.07112181,11.76206577],[-16.07042718,11.76217973],[-16.06939697,11.76233256],[-16.06846535,11.76252615],[-16.06149626,11.76258373],[-16.06111455,11.7627629],[-16.06072116,11.76291013],[-16.06037545,11.7630645],[-16.06001985,11.76320457],[-16.05952454,11.76332033],[-16.05887222,11.76331997],[-16.05830073,11.7632035],[-16.05781794,11.76306105],[-16.05739355,11.76290572],[-16.05698466,11.76276743],[-16.05663836,11.76262164],[-16.05634534,11.76248801],[-16.05606961,11.76234364],[-16.05577755,11.76221216],[-16.05543113,11.76207161],[-16.05501425,11.76193941],[-16.05456674,11.76177585],[-16.05405486,11.7615751],[-16.05351734,11.76132286],[-16.05303216,11.76112294],[-16.05262578,11.7609235],[-16.05218995,11.76065505],[-16.05166638,11.76028037],[-16.05117714,11.75997221],[-16.05076528,11.75974703],[-16.05019546,11.75956094],[-16.04694784,11.75948656],[-16.04666293,11.75920761],[-16.04241157,11.75923765],[-16.04201984,11.75941563],[-16.04161191,11.75955725],[-16.04125857,11.75969708],[-16.04095328,11.75982285],[-16.04065585,11.75996971],[-16.0403465,11.76014495],[-16.04005742,11.76040328],[-16.03986442,11.76071072],[-16.03977418,11.76108956],[-16.03987145,11.76160145],[-16.04009044,11.76221991],[-16.04013777,11.76283801],[-16.03991151,11.76327658],[-16.03948843,11.76355016],[-16.03888583,11.76382041],[-16.03819036,11.76412106],[-16.03759444,11.76455176],[-16.03715503,11.76505971],[-16.03673375,11.76562047],[-16.03639865,11.76611364],[-16.03610444,11.76654291],[-16.03590286,11.76688612],[-16.03575373,11.76717401],[-16.03565776,11.76744473],[-16.03512454,11.76799655],[-16.03512454,11.76827562],[-16.03373075,11.76960444],[-16.03362584,11.76997006],[-16.03348446,11.77046084],[-16.03334582,11.77109837],[-16.03320456,11.77166927],[-16.03309965,11.77219617],[-16.03145075,11.77385616],[-16.03134751,11.77413571],[-16.03120875,11.77441454],[-16.03107345,11.77469075],[-16.03092766,11.77496266],[-16.03079236,11.77523458],[-16.03062582,11.77552927],[-16.03041971,11.77589488],[-16.03015447,11.77635753],[-16.02993345,11.77683186],[-16.0297116,11.77734375],[-16.02988136,11.77734375],[-16.02968466,11.77774715],[-16.02954364,11.77802145],[-16.02935636,11.77833974],[-16.02907562,11.77876246],[-16.02868927,11.77927625],[-16.02840674,11.77969682],[-16.02821994,11.78000474],[-16.0280925,11.78025556],[-16.02796435,11.78050327],[-16.02783716,11.78083825],[-16.0276494,11.78141975],[-16.02736163,11.78231192],[-16.02696454,11.78322828],[-16.02667737,11.78407621],[-16.02652955,11.78501356],[-16.0265429,11.78619015],[-16.02664197,11.78721642],[-16.02665174,11.78810382],[-16.02653742,11.78878856],[-16.02642965,11.79224706],[-16.02624774,11.79251564],[-16.02610171,11.79284382],[-16.02595425,11.79333281],[-16.02582002,11.79400063],[-16.02567387,11.79463613],[-16.02553964,11.79520655],[-16.02539217,11.79562223],[-16.02524614,11.79592562],[-16.02506435,11.79619157],[-16.0251863,11.79889321],[-16.0254904,11.79930246],[-16.02556646,11.79982317],[-16.02420902,11.80152786],[-16.02410567,11.80193293],[-16.02396655,11.80227423],[-16.02382874,11.80264056],[-16.02367806,11.80319607],[-16.02354014,11.80394948],[-16.02339172,11.80457175],[-16.02325475,11.80504358],[-16.02310657,11.80544186],[-16.02296972,11.80589891],[-16.02282143,11.80650735],[-16.02268481,11.80730414],[-16.02253747,11.80806541],[-16.02240312,11.808833],[-16.02225566,11.80958712],[-16.02210975,11.81039202],[-16.02192795,11.81107521],[-16.02191341,11.81367445],[-16.02166557,11.81420374],[-16.02136898,11.81483901],[-16.02098525,11.81547117],[-16.02070701,11.81605804],[-16.02052093,11.81686068],[-16.02038825,11.81792855],[-16.02025068,11.81868505],[-16.02012336,11.81914687],[-16.01998568,11.81961465],[-16.01985276,11.82020652],[-16.01966524,11.82072115],[-16.01938486,11.82119524],[-16.01900268,11.82169783],[-16.01872218,11.82210422],[-16.01851535,11.82243407],[-16.01831245,11.82277656],[-16.01805961,11.82315815],[-16.01785684,11.82350087],[-16.01767075,11.82381511],[-16.01746535,11.82416022],[-16.01720655,11.82455623],[-16.01699901,11.82493734],[-16.01558423,11.82643092],[-16.01550281,11.82667005],[-16.01509535,11.82730782],[-16.01291633,11.82952011],[-16.01263106,11.82952011],[-16.01113844,11.83105326],[-16.01095724,11.83133066],[-16.01066041,11.83161187],[-16.01026475,11.83195102],[-16.00981724,11.83252382],[-16.00941074,11.83326352],[-16.00900137,11.83394563],[-16.00871468,11.83441186],[-16.00848126,11.83474624],[-16.00841308,11.83780301],[-16.00807154,11.83823526],[-16.00784874,11.83858812],[-16.00769627,11.83888125],[-16.00760281,11.83915412],[-16.00609446,11.84063041],[-16.00570536,11.84083307],[-16.00530088,11.84108603],[-16.00494873,11.84128654],[-16.00462711,11.84146976],[-16.00427234,11.84167397],[-16.00387287,11.84193325],[-16.00351715,11.84213734],[-16.00321233,11.84229267],[-16.00292802,11.84239292],[-16.00121141,11.84397066],[-16.00090206,11.84415865],[-16.00063515,11.84442031],[-16.00046372,11.84466505],[-16.00030756,11.84481585],[-15.99999118,11.84503472],[-15.99971533,11.84562445],[-15.9995079,11.84610343],[-15.99923992,11.84664083],[-15.99902952,11.84718788],[-15.99886131,11.84777045],[-15.99872684,11.84840834],[-15.99858391,11.84887505],[-15.99844897,11.84917033],[-15.99829817,11.84942496],[-15.99815452,11.84982431],[-15.99800074,11.85059547],[-15.99788415,11.85169065],[-15.99782646,11.85246944],[-15.99786043,11.85288477],[-15.99784935,11.85314965],[-15.99774981,11.85339355],[-15.99764824,11.85364723],[-15.9974159,11.85397732],[-15.99731386,11.85440814],[-15.99715435,11.85478067],[-15.99694371,11.85514498],[-15.99667394,11.85553503],[-15.99646294,11.85587943],[-15.99629486,11.85617542],[-15.99616015,11.85645235],[-15.99601674,11.85672724],[-15.99588215,11.85700417],[-15.99573457,11.85728073],[-15.99559987,11.85755217],[-15.99545693,11.85781956],[-15.99532437,11.85810292],[-15.99516106,11.85845876],[-15.99495316,11.85895288],[-15.99466681,11.8595767],[-15.99438906,11.86028492],[-15.99411142,11.86097336],[-15.99390864,11.86158431],[-15.99370813,11.86205137],[-15.99343455,11.86249495],[-15.99305618,11.86299145],[-15.99276185,11.86340475],[-15.99251485,11.86374104],[-15.99249947,11.86395812],[-15.99231732,11.86433935],[-15.99217105,11.86473477],[-15.99202406,11.86507678],[-15.99189174,11.86538458],[-15.99174976,11.86572456],[-15.99161756,11.86613071],[-15.99145484,11.86656427],[-15.99124944,11.86704552],[-15.99096727,11.86752236],[-15.99068916,11.86794937],[-15.99038756,11.86837184],[-15.99011195,11.86880076],[-15.98981488,11.86929464],[-15.98953915,11.86982512],[-15.98923731,11.8703233],[-15.98895872,11.87075675],[-15.98867643,11.8711673],[-15.98847377,11.87153471],[-15.98832035,11.87189186],[-15.98820245,11.87222993],[-15.98805332,11.87243855],[-15.98787045,11.87255001],[-15.98772848,11.87268186],[-15.98764527,11.87287033],[-15.98685443,11.87379825],[-15.98675823,11.87421703],[-15.98663032,11.87455654],[-15.98650146,11.87485993],[-15.98632121,11.87523174],[-15.9860419,11.87575495],[-15.98561525,11.87637091],[-15.98518717,11.87696755],[-15.98476136,11.87758136],[-15.98448348,11.8781203],[-15.98430491,11.87856281],[-15.98417366,11.87900317],[-15.98402894,11.87947953],[-15.98389411,11.88000941],[-15.98377824,11.88046968],[-15.98375237,11.88087904],[-15.98377752,11.88130796],[-15.98376906,11.88196743],[-15.98386013,11.88293111],[-15.98408866,11.88381541],[-15.98429835,11.88449061],[-15.98449278,11.88493752],[-15.98470187,11.88529754],[-15.98496115,11.8856765],[-15.98516834,11.88603985],[-15.98552036,11.8863883],[-15.98590743,11.88659453],[-15.98631525,11.88685215],[-15.98668838,11.88705397],[-15.98705661,11.88721764],[-15.98744297,11.88735342],[-15.98778605,11.88750541],[-15.98813677,11.88765275],[-15.98862207,11.88778365],[-15.98927045,11.88779032],[-15.98988736,11.88761604],[-15.99053347,11.88725984],[-15.99122286,11.88675463],[-15.99186015,11.88640213],[-15.9926995,11.88619554],[-15.99384117,11.88606203],[-15.99475563,11.88592672],[-15.99540591,11.88582015],[-15.99585927,11.88576651],[-15.99629343,11.88580132],[-15.99679017,11.88578975],[-15.99720252,11.88568008],[-15.99753821,11.88554406],[-15.99789405,11.88539982],[-15.99832332,11.88529253],[-15.99835467,11.88576865],[-15.9979856,11.88614392],[-15.99723196,11.88652933],[-15.99624515,11.88678265],[-15.99549568,11.88695204],[-15.99497688,11.8870784],[-15.99456561,11.88721526],[-15.99414992,11.88734496],[-15.99372983,11.88748181],[-15.99329746,11.88759434],[-15.99291992,11.88771415],[-15.99263024,11.88788652],[-15.99250817,11.88828731],[-15.99270785,11.88895953],[-15.99336696,11.88955533],[-15.99435055,11.88987422],[-15.99540472,11.89004087],[-15.99650657,11.89015114],[-15.99728501,11.89027882],[-15.99779093,11.89041591],[-15.99816024,11.89059317],[-16.00263035,11.89065444],[-16.00302005,11.89083254],[-16.00342464,11.89097536],[-16.00377536,11.89111972],[-16.0040909,11.89125145],[-16.00443602,11.89139497],[-16.00483775,11.89152634],[-16.00525248,11.89166665],[-16.00572741,11.89179862],[-16.00631452,11.891963],[-16.00705504,11.89216805],[-16.00774193,11.89242995],[-16.00831234,11.89263523],[-16.00882685,11.89279962],[-16.00935292,11.89293134],[-16.00976956,11.89307165],[-16.01008534,11.89320314],[-16.01036382,11.89334655],[-16.01063931,11.89347851],[-16.01092005,11.89362276],[-16.0112046,11.89376557],[-16.01149023,11.89394367],[-16.01401341,11.89394212],[-16.01451266,11.89376545],[-16.01504171,11.89362693],[-16.01545453,11.89349282],[-16.01576507,11.89336872],[-16.01607764,11.89319491],[-16.01657963,11.89287114],[-16.0170536,11.89253175],[-16.01758265,11.89214933],[-16.01802886,11.89173234],[-16.01829422,11.89131176],[-16.01842892,11.89079761],[-16.01841533,11.89015186],[-16.01828516,11.8895936],[-16.01813567,11.88914275],[-16.01797736,11.88880002],[-16.01783931,11.88851833],[-16.0176959,11.88825333],[-16.01756191,11.88798261],[-16.01739395,11.88768613],[-16.01718342,11.88733566],[-16.01691353,11.88693964],[-16.01670265,11.88658905],[-16.01654327,11.88629031],[-16.01644123,11.88601243],[-16.01622415,11.88571155],[-16.01612461,11.88525832],[-16.01599026,11.88484132],[-16.01585436,11.88441932],[-16.0156846,11.88398695],[-16.01547611,11.88349128],[-16.01521325,11.88296938],[-16.01500595,11.8825047],[-16.01481831,11.88212633],[-16.01461065,11.88170636],[-16.01434755,11.88110805],[-16.01414001,11.88041937],[-16.01397324,11.87991285],[-16.01384306,11.87956345],[-16.01371002,11.87923408],[-16.01358235,11.87886155],[-16.01339984,11.8784852],[-16.01311946,11.87804878],[-16.01271343,11.87752152],[-16.01236033,11.87703621],[-16.01205635,11.87659812],[-16.01184773,11.87621665],[-16.01052284,11.87485886],[-16.01041961,11.87458146],[-16.01028037,11.87430751],[-16.01014245,11.8740381],[-16.009992,11.87376332],[-16.00985396,11.87344527],[-16.0097053,11.87302327],[-16.00956833,11.87251115],[-16.00942063,11.87209237],[-16.00928617,11.87178183],[-16.00914276,11.87151384],[-16.00900805,11.87122786],[-16.00883996,11.87086535],[-16.00863063,11.87040412],[-16.00836396,11.8699398],[-16.00815654,11.86955321],[-16.00798941,11.86918867],[-16.00784576,11.86879528],[-16.00767064,11.86842108],[-16.00767076,11.86608386],[-16.00767124,11.86098444],[-16.00785351,11.86039031],[-16.00800061,11.85972655],[-16.0081501,11.85917318],[-16.00828564,11.85872877],[-16.00842357,11.85838628],[-16.00852644,11.85809565],[-16.00978208,11.8568933],[-16.01005793,11.85679233],[-16.01033127,11.85665607],[-16.01061547,11.85652125],[-16.01095796,11.85637391],[-16.01142561,11.85623884],[-16.01206362,11.85609353],[-16.01289523,11.85595965],[-16.01368403,11.85581458],[-16.01443982,11.8556807],[-16.01507354,11.85553515],[-16.01562631,11.85540056],[-16.01603365,11.85525596],[-16.01637185,11.85512626],[-16.01677811,11.85499227],[-16.01729953,11.85486984],[-16.01782393,11.8547008],[-16.01840603,11.85443056],[-16.0190556,11.85399413],[-16.01970995,11.85350394],[-16.02038252,11.85297096],[-16.02089298,11.8526293],[-16.02129543,11.8524363],[-16.02169251,11.85230541],[-16.02206385,11.85214901],[-16.02372563,11.85213065],[-16.02403617,11.85232151],[-16.02439797,11.85251761],[-16.02483606,11.8527894],[-16.02529264,11.85313201],[-16.02571857,11.8536669],[-16.02598667,11.85433507],[-16.02612615,11.85505676],[-16.02611005,11.85586166],[-16.02596486,11.85655296],[-16.02596557,11.85906804],[-16.02611756,11.85929131],[-16.02615571,11.85962606],[-16.02767634,11.86123347],[-16.02827394,11.86164725],[-16.02892268,11.86214364],[-16.02942836,11.86247981],[-16.02985036,11.86269522],[-16.03032637,11.86289155],[-16.03084803,11.86313951],[-16.03135645,11.86334205],[-16.03186071,11.86351454],[-16.0324614,11.86365378],[-16.03316498,11.86376536],[-16.03401172,11.8637706],[-16.03479385,11.86368],[-16.03552365,11.86358094],[-16.03610015,11.86341691],[-16.03659415,11.86301887],[-16.03702188,11.86211777],[-16.03744495,11.86090362],[-16.03823435,11.86009121],[-16.03948057,11.85976183],[-16.04071581,11.85965884],[-16.04185545,11.85969961],[-16.04256308,11.85983706],[-16.04293311,11.85999382],[-16.04318547,11.86018467],[-16.04371595,11.86023986],[-16.04398346,11.86041915],[-16.04424286,11.86056626],[-16.04451394,11.86072075],[-16.0448873,11.86086106],[-16.04552281,11.86097646],[-16.04641914,11.86097527],[-16.04718971,11.86085665],[-16.04786813,11.86071324],[-16.04859304,11.86056662],[-16.04953551,11.86045885],[-16.05146885,11.86229694],[-16.05176866,11.86270511],[-16.0521605,11.86308825],[-16.05248022,11.8633244],[-16.05265236,11.8634932],[-16.05274034,11.86365736],[-16.05286706,11.86378217],[-16.05309224,11.8638854],[-16.05342495,11.86405826],[-16.05389166,11.8643707],[-16.05443335,11.86487186],[-16.05479896,11.86536944],[-16.05497205,11.86588502],[-16.05490375,11.86626661],[-16.05487216,11.86644328],[-16.0544157,11.86677694],[-16.05369556,11.86664605],[-16.05300891,11.86609006],[-16.05258214,11.86548901],[-16.05225325,11.86506093],[-16.05190277,11.86478281],[-16.05148828,11.86450982],[-16.05104506,11.86425424],[-16.05055344,11.86398387],[-16.05007076,11.86377156],[-16.0496515,11.86356735],[-16.04885662,11.86347866],[-16.04809165,11.86314774],[-16.04735851,11.86293125],[-16.04685366,11.86277306],[-16.04652917,11.86264718],[-16.04626215,11.86250913],[-16.04597437,11.86237764],[-16.04562354,11.8622328],[-16.04522026,11.86209846],[-16.04486382,11.86195314],[-16.04456246,11.86181951],[-16.04428041,11.86167514],[-16.04398131,11.86154234],[-16.04363441,11.86139548],[-16.04325235,11.8612504],[-16.04291654,11.86107993],[-16.04256165,11.86092865],[-16.04200614,11.86086524],[-16.04115033,11.86107755],[-16.04026663,11.86156428],[-16.03962374,11.8619889],[-16.03916872,11.86230755],[-16.03888035,11.86249185],[-16.03873551,11.86264622],[-16.03867543,11.86283505],[-16.03715205,11.86436737],[-16.03686702,11.86446524],[-16.03658175,11.8646003],[-16.03629673,11.86474431],[-16.03601146,11.8649255],[-16.03146791,11.86492407],[-16.03108335,11.8647474],[-16.03068924,11.86460912],[-16.03035212,11.86447537],[-16.03002441,11.86435246],[-16.02956975,11.86417961],[-16.02889252,11.86390865],[-16.02811992,11.86349523],[-16.02739263,11.86308193],[-16.02674746,11.86266255],[-16.02622962,11.86235285],[-16.02506471,11.86124682],[-16.02496481,11.8606745],[-16.02482676,11.85997105],[-16.02467954,11.85907376],[-16.02449453,11.85828042],[-16.02444911,11.8547765],[-16.02426541,11.85447645],[-16.02408242,11.85417116],[-16.02381754,11.85388994],[-16.02346611,11.85369086],[-16.0229665,11.85355461],[-16.02230644,11.85355425],[-16.02167106,11.85373342],[-16.02098966,11.85409141],[-16.02028072,11.85459697],[-16.01977181,11.85494912],[-16.01943684,11.85515225],[-16.01916635,11.85527694],[-16.01890504,11.85540175],[-16.01863885,11.85552394],[-16.01835394,11.85568202],[-16.01800156,11.85588562],[-16.01751566,11.85616708],[-16.01687324,11.85644376],[-16.01602852,11.85672522],[-16.01507294,11.85692942],[-16.01437342,11.85709131],[-16.0137943,11.85722172],[-16.01300216,11.85735226],[-16.01178408,11.85745001],[-16.01120555,11.85770094],[-16.0109204,11.85770094],[-16.00963736,11.85895646],[-16.00960875,11.86225104],[-16.00942576,11.86271358],[-16.00927508,11.86324],[-16.00911736,11.86378086],[-16.00897408,11.86445761],[-16.00885606,11.86537051],[-16.00885606,11.86651325],[-16.00897527,11.86734462],[-16.00912082,11.86784553],[-16.00927973,11.86816514],[-16.00942206,11.86849856],[-16.00957334,11.86903453],[-16.00971055,11.86978257],[-16.00984943,11.87042916],[-16.00995243,11.87099087],[-16.01416922,11.87514031],[-16.01427245,11.87541842],[-16.01441145,11.87569511],[-16.01454937,11.87596953],[-16.01470005,11.87624645],[-16.01483798,11.87654436],[-16.01498675,11.87689257],[-16.01512372,11.87728393],[-16.01527142,11.87763166],[-16.01540565,11.87794673],[-16.01554894,11.87828767],[-16.01568365,11.87867117],[-16.01585174,11.87903392],[-16.01606154,11.87941766],[-16.01632953,11.87988091],[-16.01653957,11.88036287],[-16.01670694,11.88080084],[-16.01683724,11.88120878],[-16.01697051,11.88154244],[-16.01709783,11.88182688],[-16.01727712,11.88213301],[-16.01754963,11.88254166],[-16.01794767,11.88306403],[-16.01831985,11.88356376],[-16.01872385,11.88406062],[-16.01876771,11.88430297],[-16.01897597,11.88470995],[-16.01919508,11.88517666],[-16.01948035,11.88565421],[-16.01975763,11.88610387],[-16.02003825,11.88657975],[-16.02024114,11.88705444],[-16.02041841,11.88749945],[-16.02061665,11.88796902],[-16.02088881,11.88843584],[-16.02116311,11.88888395],[-16.02148485,11.88940394],[-16.02183187,11.89001012],[-16.02223921,11.89061916],[-16.02256775,11.89107442],[-16.02294362,11.89141524],[-16.02317882,11.89155781],[-16.02347076,11.89172995],[-16.02600944,11.89171147],[-16.02640247,11.89153361],[-16.02681231,11.89139056],[-16.02716684,11.89124656],[-16.02746844,11.89111495],[-16.02774811,11.89097095],[-16.02802265,11.89083707],[-16.028301,11.89069211],[-16.02860045,11.89055812],[-16.02895641,11.89041293],[-16.02938068,11.89027894],[-16.02981174,11.89013374],[-16.03023565,11.88999951],[-16.03059113,11.88985455],[-16.03089035,11.88972247],[-16.03117156,11.88958228],[-16.03145587,11.88945365],[-16.03174913,11.88929796],[-16.03204155,11.88910365],[-16.03229463,11.88882864],[-16.03248715,11.88857031],[-16.0327816,11.88843274],[-16.03327417,11.88845074],[-16.03385043,11.88857281],[-16.03451955,11.88869047],[-16.03500736,11.88842225],[-16.03578866,11.88832116],[-16.03637195,11.88818514],[-16.03683043,11.88805032],[-16.03722405,11.88790333],[-16.03761315,11.88776851],[-16.03800964,11.88762224],[-16.0385468,11.88748407],[-16.03940117,11.88733125],[-16.04061067,11.88719583],[-16.04168344,11.88708818],[-16.04257393,11.88707864],[-16.04316938,11.88711643],[-16.04363644,11.88706625],[-16.04412532,11.88695657],[-16.04454553,11.88679194],[-16.04495001,11.8865844],[-16.04543614,11.88630605],[-16.04597104,11.88603568],[-16.04647362,11.88574517],[-16.04691458,11.88547635],[-16.04736555,11.88516533],[-16.04785287,11.88482785],[-16.04839897,11.88443387],[-16.04889405,11.88412654],[-16.04991496,11.88318574],[-16.0505228,11.88277066],[-16.05118108,11.88227415],[-16.05167711,11.88194263],[-16.05202103,11.881742],[-16.05230713,11.88156736],[-16.05256414,11.88130701],[-16.05279195,11.88099575],[-16.05311155,11.88067424],[-16.05355644,11.8803457],[-16.05408502,11.87996685],[-16.05451405,11.87970173],[-16.0548532,11.87950826],[-16.05520403,11.8793112],[-16.05561757,11.87904024],[-16.05604136,11.87877047],[-16.05646014,11.87849486],[-16.05681324,11.87829363],[-16.05712867,11.87811434],[-16.05747223,11.87791383],[-16.05786455,11.87765825],[-16.058254,11.87745726],[-16.05869734,11.87729394],[-16.05922914,11.87715328],[-16.05972326,11.87698174],[-16.06024754,11.87695312],[-16.06252837,11.87472093],[-16.06281364,11.87472093],[-16.06447864,11.87307632],[-16.06482947,11.87297535],[-16.06526542,11.87283921],[-16.06578696,11.87270415],[-16.06621575,11.87255692],[-16.06653953,11.87242174],[-16.06682014,11.87227654],[-16.06709528,11.87214267],[-16.06737566,11.87199771],[-16.06765986,11.87186384],[-16.06794572,11.87171853],[-16.06823134,11.87158418],[-16.06851625,11.87143946],[-16.06879926,11.87130785],[-16.06907904,11.87116802],[-16.06936014,11.87103856],[-16.06966054,11.87087905],[-16.07001531,11.87067592],[-16.07043254,11.87039471],[-16.07084835,11.87011838],[-16.07126284,11.86983836],[-16.07166874,11.86963725],[-16.07217693,11.86947846],[-16.07283032,11.86934054],[-16.07343102,11.86916995],[-16.07438242,11.86902785],[-16.07495534,11.86837018],[-16.07528806,11.86786938],[-16.07546544,11.86741221],[-16.07557595,11.86690211],[-16.07570827,11.86646163],[-16.07589078,11.86610997],[-16.07619727,11.86589372],[-16.07659483,11.86596882],[-16.07700646,11.86633146],[-16.07730412,11.86676156],[-16.07855427,11.86811185],[-16.07887185,11.86859906],[-16.0792793,11.86913824],[-16.07962632,11.86962104],[-16.07992625,11.87005508],[-16.08013332,11.87043405],[-16.08148384,11.87168086],[-16.08226371,11.87157941],[-16.08284438,11.87144375],[-16.08330095,11.87131345],[-16.08370125,11.87117577],[-16.08412015,11.87104726],[-16.08457541,11.87086892],[-16.08513284,11.87059915],[-16.08573544,11.87021112],[-16.0862478,11.86986971],[-16.08672106,11.86953652],[-16.08720803,11.86919987],[-16.08774698,11.86880207],[-16.08823287,11.86846566],[-16.08870363,11.86813235],[-16.08921123,11.86779106],[-16.08981335,11.86740291],[-16.09039545,11.86713302],[-16.09092844,11.8669548],[-16.09145534,11.86682737],[-16.09186745,11.86669326],[-16.09221613,11.86656594],[-16.09263241,11.86642265],[-16.09315586,11.86627936],[-16.09364986,11.86610091],[-16.09588838,11.86607134],[-16.09617364,11.86635041],[-16.09919286,11.86649311],[-16.09988797,11.86655605],[-16.10072005,11.86635852],[-16.10147285,11.86577475],[-16.10182071,11.86521745],[-16.10200191,11.86460066],[-16.10211062,11.86389887],[-16.10223675,11.86321366],[-16.10237503,11.86252165],[-16.10255575,11.86193621],[-16.10255873,11.85867345],[-16.10237765,11.85840034],[-16.10223246,11.85813463],[-16.10208428,11.85787535],[-16.10194361,11.85758924],[-16.10178125,11.85718191],[-16.10163105,11.85654354],[-16.10152173,11.85565615],[-16.10157895,11.85457456],[-16.10181236,11.85422373],[-16.10208583,11.85381305],[-16.10226762,11.85437405],[-16.102391,11.85536325],[-16.10252535,11.85616267],[-16.10265672,11.85670805],[-16.1028043,11.85711885],[-16.10294175,11.85749972],[-16.10309052,11.85782707],[-16.10322738,11.85812581],[-16.10337603,11.85845625],[-16.10351396,11.85885644],[-16.10366452,11.85931706],[-16.10380232,11.85991645],[-16.10394144,11.86070943],[-16.10404468,11.86181128],[-16.10344434,11.86258376],[-16.10334826,11.86515152],[-16.10373521,11.86525977],[-16.10425687,11.86540616],[-16.10522914,11.86558306],[-16.10593283,11.86572492],[-16.10635793,11.86583841],[-16.1066581,11.86616075],[-16.10685802,11.86630905],[-16.10719502,11.86642814],[-16.10754001,11.86656463],[-16.10786295,11.86669648],[-16.10821903,11.86684072],[-16.10865295,11.86696815],[-16.1091392,11.86709845],[-16.10967195,11.86722386],[-16.11015034,11.86742246],[-16.11067665,11.86776865],[-16.11132705,11.86828256],[-16.11192715,11.86869585],[-16.11252165,11.86900115],[-16.11310875,11.86918724],[-16.11359274,11.86937451],[-16.11406767,11.86968362],[-16.11457717,11.87019146],[-16.11495876,11.87070584],[-16.11538112,11.87122512],[-16.11548424,11.87150323],[-16.11564302,11.87180054],[-16.11584747,11.87214518],[-16.11610115,11.87253106],[-16.11629546,11.87288094],[-16.1164999,11.87323177],[-16.11683404,11.87367272],[-16.11740065,11.87417185],[-16.11800933,11.87449574],[-16.11862791,11.87468445],[-16.11936414,11.87480783],[-16.12014365,11.87493765],[-16.12097144,11.87506306],[-16.1216073,11.87520635],[-16.12208188,11.87534976],[-16.12246001,11.87552845],[-16.12605035,11.87547612],[-16.1269145,11.87514663],[-16.12782395,11.87493205],[-16.12860954,11.87477457],[-16.12933004,11.87464023],[-16.12991846,11.87447214],[-16.13405478,11.87452173],[-16.13454366,11.87468112],[-16.13592851,11.87476075],[-16.13641715,11.87492025],[-16.13907492,11.87497032],[-16.13978314,11.87477767],[-16.14070714,11.87462556],[-16.14177966,11.87451065],[-16.14296687,11.87451434],[-16.14374983,11.87463427],[-16.14415455,11.87477791],[-16.14441347,11.87492454],[-16.14464843,11.87503207],[-16.14633286,11.87662292],[-16.14671886,11.87682903],[-16.14712501,11.8770858],[-16.14749646,11.87728643],[-16.14786816,11.87744927],[-16.14827406,11.87758994],[-16.14866006,11.87776136]],[[-16.06173015,11.88527143],[-16.06290913,11.88535833],[-16.06359565,11.88486207],[-16.06411433,11.88457823],[-16.06472635,11.88416386],[-16.06533945,11.8836596],[-16.0658375,11.8829447],[-16.06588948,11.88218105],[-16.06549203,11.88160777],[-16.06495881,11.88131475],[-16.06447256,11.88114977],[-16.06399691,11.88103056],[-16.06349945,11.88092935],[-16.06296551,11.88093483],[-16.06254077,11.88105333],[-16.06222153,11.88119555],[-16.06194317,11.88134193],[-16.06167197,11.88144934],[-16.06044912,11.88264978],[-16.06022775,11.88302624],[-16.05994284,11.8834244],[-16.05970478,11.88379455],[-16.05955374,11.88417566],[-16.05963445,11.88459086],[-16.06007254,11.88493025],[-16.06081641,11.88513255],[-16.06173015,11.88527143]],[[-16.08327055,11.88498712],[-16.08325732,11.88538623],[-16.08337331,11.88574946],[-16.08358181,11.88606763],[-16.08394444,11.88633144],[-16.08442116,11.88650346],[-16.08489847,11.88602054],[-16.08500326,11.88575017],[-16.0851022,11.88547862],[-16.08509791,11.88518822],[-16.08501995,11.88483715],[-16.08502436,11.88439608],[-16.08511627,11.88390756],[-16.08514023,11.88342535],[-16.08502746,11.88313603],[-16.08350265,11.88432443],[-16.08338726,11.88463438],[-16.08327055,11.88498712]],[[-15.94021797,11.87296796],[-15.94057524,11.87285972],[-15.940979,11.87285495],[-15.94134045,11.87290347],[-15.94165981,11.87285686],[-15.94196844,11.87269795],[-15.94225073,11.87236285],[-15.94244862,11.8718456],[-15.94258285,11.87112784],[-15.94258714,11.87024248],[-15.94244254,11.86958253],[-15.94217503,11.86912107],[-15.94175601,11.86871934],[-15.9413141,11.86839604],[-15.94088495,11.86810362],[-15.94047534,11.86797071],[-15.93996787,11.86810064],[-15.93931556,11.86852384],[-15.93871558,11.86892748],[-15.93691444,11.87075984],[-15.93688393,11.87092924],[-15.93676174,11.87104893],[-15.93658864,11.87107885],[-15.93383515,11.87377751],[-15.93375957,11.87397635],[-15.93361175,11.87412477],[-15.93337703,11.87424803],[-15.93309975,11.87440884],[-15.93278015,11.87444437],[-15.93246865,11.87485194],[-15.93215418,11.87525737],[-15.93176997,11.87563074],[-15.93146181,11.87585545],[-15.93126166,11.8760457],[-15.93103015,11.87633586],[-15.93061531,11.87673521],[-15.93008375,11.87719583],[-15.92948115,11.87785268],[-15.92893064,11.87861586],[-15.92837024,11.87937343],[-15.92796302,11.87994575],[-15.92764187,11.88039637],[-15.92737687,11.88079655],[-15.92706621,11.88122976],[-15.92672014,11.88170803],[-15.92631924,11.88223183],[-15.92603695,11.8826704],[-15.92584395,11.88305926],[-15.92570174,11.88345635],[-15.92558062,11.88379443],[-15.9256891,11.88418186],[-15.92609477,11.88406813],[-15.92609477,11.88378894],[-15.92762101,11.88237154],[-15.92815006,11.88198066],[-15.92869604,11.88144672],[-15.92909002,11.88093471],[-15.92938125,11.88049781],[-15.92955565,11.88019931],[-15.92971826,11.88003564],[-15.9299463,11.87992954],[-15.93022466,11.87980473],[-15.93051696,11.87968385],[-15.93079054,11.87955833],[-15.93101501,11.87944675],[-15.93119264,11.87926865],[-15.93143392,11.87895334],[-15.93184924,11.87854207],[-15.93231547,11.87815344],[-15.93273115,11.87774265],[-15.93297291,11.87742925],[-15.9331516,11.87725616],[-15.93337691,11.87715054],[-15.93364823,11.87701571],[-15.93392682,11.87683487],[-15.93417704,11.87657475],[-15.93443811,11.87632513],[-15.93497646,11.87613785],[-15.93586457,11.87595224],[-15.93664026,11.87570906],[-15.93720305,11.87551045],[-15.93935251,11.87335706],[-15.93963075,11.87324953],[-15.93991351,11.87310457],[-15.94021797,11.87296796]],[[-16.00339484,11.80700755],[-16.00267124,11.80679405],[-16.00177598,11.80679607],[-16.0010457,11.80703056],[-16.00051665,11.80731142],[-16.00004447,11.80758774],[-15.99964821,11.80777073],[-15.99940348,11.80795395],[-15.99921215,11.80825031],[-15.99894404,11.80866504],[-15.99862576,11.80910683],[-15.99820674,11.80951893],[-15.99778593,11.80980468],[-15.99635351,11.81105375],[-15.99614775,11.81112814],[-15.99597478,11.81129718],[-15.99578786,11.81160712],[-15.99554408,11.81199765],[-15.99535716,11.81230748],[-15.9951843,11.81247675],[-15.99497855,11.81255114],[-15.99321437,11.81423151],[-15.99279201,11.81482124],[-15.99224305,11.81549895],[-15.99175727,11.81611753],[-15.99131584,11.81669021],[-15.99100375,11.81717181],[-15.98977256,11.81841564],[-15.98934937,11.81905305],[-15.98884761,11.81976533],[-15.98852336,11.82030344],[-15.98833525,11.82054782],[-15.98817694,11.82063425],[-15.98800504,11.82079256],[-15.98769414,11.82118845],[-15.98713791,11.82183266],[-15.98665416,11.82204545],[-15.98618007,11.82240868],[-15.98574436,11.82269943],[-15.98532605,11.82297385],[-15.98497283,11.82317126],[-15.98467052,11.82332706],[-15.98439038,11.82344663],[-15.98413301,11.82356274],[-15.98391652,11.82367313],[-15.98371685,11.82387924],[-15.98338521,11.82427287],[-15.98281193,11.8247714],[-15.98224628,11.82510138],[-15.98183942,11.8252902],[-15.98153615,11.82541275],[-15.98124325,11.82556295],[-15.98089635,11.82576168],[-15.98049605,11.82602274],[-15.98013675,11.82622945],[-15.97982645,11.82639456],[-15.97953558,11.82652354],[-15.97902405,11.8267647],[-15.97880185,11.8271147],[-15.97743285,11.82856321],[-15.97732043,11.82945871],[-15.97721064,11.83038175],[-15.97721016,11.83147991],[-15.97732782,11.83251405],[-15.97747326,11.83353233],[-15.9776324,11.83436596],[-15.97776973,11.8350687],[-15.97790396,11.83553147],[-15.97801626,11.83579016],[-15.97839856,11.83601642],[-15.97869503,11.8361603],[-15.97905564,11.83635843],[-15.97947001,11.83661735],[-15.97986543,11.83682585],[-15.9813621,11.83824742],[-15.98146403,11.83858895],[-15.98164272,11.83905375],[-15.98192024,11.83970141],[-15.98229432,11.84034383],[-15.98256493,11.8408004],[-15.98279285,11.84116125],[-15.98311937,11.84158802],[-15.98364174,11.84209704],[-15.98415637,11.84249008],[-15.98460805,11.84279776],[-15.9849807,11.84299445],[-15.98535097,11.84313607],[-15.98578286,11.84322667],[-15.98627901,11.84293735],[-15.98704171,11.84284234],[-15.98754585,11.84272206],[-15.98793972,11.8424741],[-15.98821604,11.84191823],[-15.98856676,11.84141886],[-15.98907375,11.84078562],[-15.98942816,11.84029353],[-15.98963153,11.83996117],[-15.98975945,11.83969152],[-15.98991263,11.83940995],[-15.99011493,11.83907223],[-15.990381,11.83868241],[-15.99059105,11.83831716],[-15.99075985,11.83794916],[-15.99089575,11.83753634],[-15.99104154,11.83712053],[-15.99117684,11.83670855],[-15.9913156,11.83635867],[-15.99141896,11.83605385],[-15.99297404,11.83460021],[-15.99328136,11.83441305],[-15.99354207,11.83415341],[-15.99370003,11.83391154],[-15.99384677,11.83375895],[-15.99406564,11.8336513],[-15.99439478,11.83346713],[-15.99489987,11.83312643],[-15.99556434,11.83261275],[-15.99613917,11.83219516],[-15.99660945,11.83187747],[-15.99699867,11.83167422],[-15.99730241,11.83153033],[-15.99776793,11.83134246],[-15.99810934,11.83108401],[-15.99829257,11.83084798],[-15.99843872,11.83070886],[-15.99860787,11.83060944],[-15.99877262,11.83038068],[-15.9989624,11.82990336],[-15.99921095,11.82923305],[-15.99940288,11.82855988],[-15.99957478,11.82818401],[-15.99975657,11.82804084],[-15.99990344,11.82791686],[-16.00002253,11.82771444],[-16.00016046,11.82745194],[-16.00029504,11.82715237],[-16.00044382,11.82680225],[-16.0005815,11.82639635],[-16.00073016,11.8259902],[-16.00086677,11.82556117],[-16.00101388,11.82508695],[-16.00114834,11.82447815],[-16.00129557,11.823722],[-16.00144172,11.82280016],[-16.00162363,11.82199955],[-16.00168383,11.82163715],[-16.00186574,11.82115388],[-16.00201166,11.82057774],[-16.00215888,11.81995344],[-16.00229347,11.81927693],[-16.00244057,11.81872106],[-16.00257742,11.81825817],[-16.00272596,11.81784952],[-16.00286305,11.81745446],[-16.00301075,11.81711781],[-16.00314534,11.81681395],[-16.00328863,11.81647897],[-16.00342333,11.81608057],[-16.00359118,11.81564832],[-16.00380087,11.81512952],[-16.00406837,11.81452823],[-16.00427806,11.81391871],[-16.00444615,11.81341326],[-16.00458074,11.81294966],[-16.00472415,11.81248426],[-16.00485981,11.81200612],[-16.00500977,11.8116312],[-16.00514793,11.811221],[-16.00528717,11.81043255],[-16.00539064,11.80909598],[-16.0039134,11.80722725],[-16.00339484,11.80700755]],[[-16.03820407,11.75657082],[-16.03808486,11.75626385],[-16.0378834,11.7559607],[-16.03759122,11.75569463],[-16.03726876,11.75551712],[-16.03602505,11.7569406],[-16.03648293,11.75742877],[-16.03700185,11.75749862],[-16.03757167,11.75731766],[-16.03789616,11.75714004],[-16.03814805,11.75687397],[-16.03820407,11.75657082]],[[-16.32217932,11.83461916],[-16.32173765,11.83474636],[-16.32141256,11.8348968],[-16.32111382,11.83498335],[-16.32076466,11.83488321],[-16.32035744,11.83467567],[-16.3199867,11.83472514],[-16.31968355,11.83522904],[-16.31943357,11.83600688],[-16.31912196,11.83657706],[-16.31878698,11.83689857],[-16.31856525,11.83727002],[-16.3186506,11.83786356],[-16.31900764,11.83867085],[-16.31935561,11.8394798],[-16.31968856,11.84000456],[-16.32000935,11.84027135],[-16.32090604,11.83932066],[-16.32134247,11.83927143],[-16.32170248,11.83915675],[-16.32202125,11.83888054],[-16.32236111,11.83819306],[-16.32277274,11.8370949],[-16.32326245,11.83609474],[-16.32349062,11.83549285],[-16.32342494,11.83514237],[-16.32318068,11.83486462],[-16.32273376,11.83465135],[-16.32217932,11.83461916]],[[-16.32364666,11.83957934],[-16.32218897,11.84111226],[-16.32208121,11.84230435],[-16.32188857,11.84306872],[-16.32158911,11.84359777],[-16.32121801,11.84413028],[-16.32107592,11.84455657],[-16.32122958,11.84478593],[-16.32153654,11.84499288],[-16.32176495,11.84547377],[-16.32191265,11.84622598],[-16.32213104,11.84673142],[-16.32247484,11.84694946],[-16.32282674,11.84706521],[-16.32315242,11.84712934],[-16.32370555,11.84654021],[-16.3239907,11.84654021],[-16.32570136,11.84486604],[-16.33003044,11.84488964],[-16.33005381,11.84447932],[-16.32989645,11.84419441],[-16.32966804,11.84378517],[-16.32941723,11.84317791],[-16.32934475,11.84247935],[-16.32947874,11.84194803],[-16.32971513,11.84153807],[-16.32996392,11.84113991],[-16.32999265,11.84078503],[-16.32976556,11.84050286],[-16.32944655,11.84032273],[-16.32913244,11.84017682],[-16.32884157,11.84005117],[-16.32856584,11.83991027],[-16.32828355,11.83977318],[-16.32795,11.83961797],[-16.32750475,11.83947635],[-16.3268944,11.83936155],[-16.32603073,11.83936214],[-16.3249948,11.83946943],[-16.32364666,11.83957934]],[[-16.32492745,11.95835161],[-16.32525325,11.95840144],[-16.32606697,11.95771623],[-16.32626295,11.95742035],[-16.32653832,11.95715928],[-16.32679987,11.95696461],[-16.32694936,11.95672834],[-16.32696104,11.95644367],[-16.32666135,11.95654023],[-16.32643843,11.95654917],[-16.32607591,11.95633805],[-16.32472384,11.95768392],[-16.32492745,11.95835161]],[[-16.05011165,11.74851334],[-16.04957294,11.74843752],[-16.04920423,11.74879956],[-16.04912055,11.74938345],[-16.04924572,11.74992776],[-16.04945576,11.75039482],[-16.04975176,11.75073028],[-16.05007541,11.75092506],[-16.05050921,11.75048184],[-16.05063903,11.75012255],[-16.05072534,11.74964178],[-16.05057371,11.74901402],[-16.05011165,11.74851334]],[[-15.60752404,11.69077885],[-15.60693812,11.69046533],[-15.60595167,11.69084382],[-15.60521591,11.69133854],[-15.60485363,11.69176865],[-15.60462534,11.69215703],[-15.60430646,11.69265246],[-15.60383701,11.6932621],[-15.60350645,11.69369376],[-15.60327601,11.69390965],[-15.60302532,11.69406521],[-15.60276866,11.69430506],[-15.60258186,11.69458985],[-15.60242498,11.69487965],[-15.60229278,11.69518375],[-15.60214925,11.69553506],[-15.60201442,11.69592941],[-15.60186541,11.69627452],[-15.60172355,11.69656277],[-15.60156524,11.69683528],[-15.60142434,11.6971482],[-15.60131586,11.69756734],[-15.60132492,11.69807935],[-15.60141397,11.69850123],[-15.60141873,11.69881976],[-15.60130274,11.69909668],[-15.60125685,11.70234156],[-15.60143924,11.70303535],[-15.60158575,11.70379126],[-15.60173273,11.70433652],[-15.60186327,11.70471644],[-15.60199904,11.70511997],[-15.60212195,11.70561492],[-15.60228741,11.70606065],[-15.60255146,11.70646954],[-15.60300112,11.70685327],[-15.6035279,11.70710063],[-15.60410583,11.70726824],[-15.60483837,11.70739412],[-15.60571754,11.70752084],[-15.60687053,11.70761633],[-15.60740435,11.70733964],[-15.60783875,11.70723856],[-15.60819685,11.70710218],[-15.60851634,11.70696724],[-15.608868,11.70682025],[-15.60926306,11.70668781],[-15.60961092,11.70654726],[-15.60990775,11.70641553],[-15.61020815,11.70625091],[-15.61058223,11.70604491],[-15.61106145,11.70578265],[-15.61154556,11.70558071],[-15.61192095,11.70542777],[-15.61217511,11.70531476],[-15.61237955,11.70497322],[-15.61401427,11.70326734],[-15.61412454,11.70302916],[-15.61427486,11.70277071],[-15.61442173,11.7023921],[-15.61454237,11.70170534],[-15.61453891,11.70069552],[-15.61440861,11.69978392],[-15.61430204,11.69742691],[-15.61412024,11.69704235],[-15.61397481,11.69664204],[-15.61382782,11.69629765],[-15.61369264,11.69600677],[-15.61354291,11.69573295],[-15.61340058,11.69543946],[-15.61325061,11.69509244],[-15.61313784,11.69470024],[-15.61307454,11.69435501],[-15.61307025,11.69405437],[-15.61297166,11.69374394],[-15.61271095,11.69337654],[-15.61224115,11.69299245],[-15.61174107,11.69274247],[-15.61135614,11.69258285],[-15.61105681,11.69246376],[-15.61075473,11.69229412],[-15.61036015,11.69202375],[-15.60984695,11.69162714],[-15.60929072,11.69128108],[-15.6085397,11.69098341],[-15.60752404,11.69077885]],[[-15.47097993,11.63649404],[-15.47108722,11.63611162],[-15.47123706,11.63576364],[-15.47137785,11.63542044],[-15.47151983,11.63500822],[-15.47163963,11.63456094],[-15.47178495,11.63429046],[-15.47196102,11.63415492],[-15.47212255,11.63394678],[-15.47231293,11.63354301],[-15.47260964,11.63298714],[-15.47295713,11.63230884],[-15.47335064,11.6315068],[-15.47361767,11.63069916],[-15.47382855,11.63001275],[-15.47411776,11.62929654],[-15.47459745,11.62852156],[-15.47485662,11.62827635],[-15.47490728,11.62782085],[-15.47474742,11.62726617],[-15.47440302,11.62669337],[-15.47421765,11.62630761],[-15.47428715,11.62611938],[-15.47455955,11.62601626],[-15.47500002,11.62589657],[-15.4755789,11.62577164],[-15.47616076,11.62562764],[-15.47672164,11.62549436],[-15.47714233,11.62535286],[-15.47745597,11.62521994],[-15.47775614,11.62505591],[-15.47810733,11.62485552],[-15.47849238,11.62460744],[-15.47878241,11.62441945],[-15.47895741,11.62423325],[-15.47915125,11.62398934],[-15.47954166,11.62373865],[-15.48009312,11.62355626],[-15.48064315,11.62336683],[-15.48122966,11.62310076],[-15.48183405,11.62272573],[-15.48235273,11.62241638],[-15.48254335,11.62217605],[-15.48292291,11.62238503],[-15.48332703,11.62260294],[-15.48371816,11.62266016],[-15.48415828,11.62258506],[-15.48467147,11.62257171],[-15.48511398,11.62269366],[-15.48552597,11.6229074],[-15.48599255,11.62319314],[-15.48645675,11.62341452],[-15.48684931,11.62353575],[-15.48722816,11.62347054],[-15.48763931,11.62323952],[-15.48800814,11.62300074],[-15.48829198,11.62271631],[-15.48846877,11.62231553],[-15.48864126,11.62163734],[-15.48888683,11.62068057],[-15.48926568,11.61993814],[-15.48964381,11.61958754],[-15.49002242,11.61943007],[-15.49049556,11.61933112],[-15.49112523,11.61920834],[-15.49192405,11.61907184],[-15.49263692,11.61889374],[-15.49380624,11.61895704],[-15.49476075,11.61906135],[-15.49585855,11.61900091],[-15.49668705,11.61876345],[-15.49721706,11.61848903],[-15.49767423,11.61815453],[-15.49816334,11.61775804],[-15.49866974,11.61724401],[-15.49898732,11.61680412],[-15.49919844,11.61644542],[-15.49943936,11.61607778],[-15.49981308,11.61570334],[-15.50020432,11.61545277],[-15.50061524,11.61526823],[-15.50109541,11.61509776],[-15.5015676,11.61491024],[-15.50193822,11.61476696],[-15.50222826,11.61452544],[-15.50253773,11.61422014],[-15.50309622,11.61397648],[-15.50385284,11.61392736],[-15.50442135,11.61400652],[-15.50483167,11.61402071],[-15.50533283,11.61392915],[-15.50605845,11.61382866],[-15.50657785,11.61398697],[-15.50717235,11.61349881],[-15.50766885,11.61320043],[-15.50820076,11.61301875],[-15.50882936,11.61291003],[-15.50931251,11.6128664],[-15.50963914,11.61294925],[-15.50992131,11.61307824],[-15.51027191,11.61316955],[-15.51077437,11.61309302],[-15.51141727,11.61290514],[-15.51213801,11.61288965],[-15.51279235,11.61309552],[-15.51328075,11.61335027],[-15.51350713,11.61365116],[-15.51352584,11.61398053],[-15.51373672,11.61436272],[-15.51447523,11.61480033],[-15.51562297,11.61520743],[-15.5166893,11.61558604],[-15.51747966,11.61572206],[-15.51802385,11.61561644],[-15.5185039,11.61539733],[-15.5189594,11.61511815],[-15.51935935,11.61489844],[-15.51954496,11.61471343],[-15.51990128,11.614627],[-15.52037156,11.61448264],[-15.52098751,11.61426055],[-15.52152634,11.61388791],[-15.52182531,11.61338401],[-15.52199364,11.61257458],[-15.52210951,11.61146104],[-15.52223825,11.61062896],[-15.52236795,11.61011827],[-15.52253556,11.60977125],[-15.52274621,11.60937762],[-15.52301455,11.60878623],[-15.52322447,11.60809326],[-15.52339137,11.60758316],[-15.52352095,11.60725224],[-15.52365375,11.60699344],[-15.52378321,11.60673571],[-15.52397084,11.60642803],[-15.52425766,11.60601246],[-15.52465546,11.60550237],[-15.52494764,11.60506356],[-15.52510607,11.60467756],[-15.52509665,11.60428143],[-15.52495253,11.60391033],[-15.52491391,11.60363305],[-15.52503932,11.60333896],[-15.52530718,11.60302532],[-15.52579856,11.60319936],[-15.52674973,11.60354042],[-15.52792311,11.60370398],[-15.52877092,11.60363543],[-15.52930975,11.60344434],[-15.52965367,11.60313511],[-15.52989602,11.60275471],[-15.5301491,11.60234416],[-15.53035581,11.60198796],[-15.53057253,11.6015625],[-15.53080714,11.6015625],[-15.53084493,11.60116196],[-15.53126335,11.60067236],[-15.53164434,11.60011804],[-15.53201115,11.59938145],[-15.5321418,11.59859776],[-15.53204584,11.59800243],[-15.53189194,11.59755766],[-15.53176224,11.59722853],[-15.53174365,11.59695125],[-15.53177965,11.59666395],[-15.53172421,11.59632206],[-15.53160501,11.59593165],[-15.5314393,11.59557855],[-15.53127778,11.59525037],[-15.53113866,11.59489727],[-15.53113544,11.59454584],[-15.53133655,11.59434521],[-15.53170347,11.59433734],[-15.53207958,11.59447265],[-15.53241062,11.59468734],[-15.53267336,11.59502661],[-15.53284025,11.59543335],[-15.53302574,11.59583235],[-15.53335178,11.59631884],[-15.53391683,11.59697855],[-15.53432095,11.59722424],[-15.53480363,11.59706378],[-15.53532445,11.59675574],[-15.53577662,11.59649837],[-15.53624618,11.59632051],[-15.53683782,11.59621501],[-15.53840184,11.59445465],[-15.5386579,11.59330976],[-15.53904176,11.59262276],[-15.53951538,11.59241831],[-15.54019535,11.59235072],[-15.54107726,11.59227347],[-15.54172122,11.5921452],[-15.54210234,11.59201038],[-15.54262495,11.59176672],[-15.54485416,11.58961475],[-15.54527581,11.58941185],[-15.54575396,11.58915937],[-15.54622114,11.58896077],[-15.54660904,11.58878195],[-15.54698181,11.58858037],[-15.54740298,11.58830595],[-15.54783285,11.58804047],[-15.54824746,11.58777714],[-15.54854715,11.58757925],[-15.54870963,11.58734405],[-15.54881275,11.58699965],[-15.54897106,11.58662641],[-15.54923141,11.58623564],[-15.54962087,11.58586264],[-15.55014074,11.58546424],[-15.55038285,11.58489585],[-15.55052078,11.58449245],[-15.5507009,11.58410227],[-15.55049705,11.58124864],[-15.54989946,11.58030212],[-15.54967356,11.57949758],[-15.54975915,11.57882547],[-15.54999924,11.57797468],[-15.55009794,11.57745385],[-15.54988015,11.57680786],[-15.54968297,11.57597291],[-15.54928887,11.57470274],[-15.54856145,11.57372272],[-15.54775572,11.57339108],[-15.54717982,11.57349396],[-15.54675901,11.57374585],[-15.54635811,11.57405281],[-15.54600394,11.57431746],[-15.54572952,11.5746026],[-15.54555964,11.57490635],[-15.54538763,11.57524335],[-15.54511178,11.57563734],[-15.54463625,11.57599664],[-15.54411995,11.57605505],[-15.54373813,11.57576418],[-15.54351676,11.57528675],[-15.54376793,11.57513082],[-15.54432201,11.57493174],[-15.54486144,11.57462442],[-15.54539275,11.57422256],[-15.54590356,11.57370532],[-15.54620612,11.57331407],[-15.54640055,11.57311344],[-15.54686654,11.57289004],[-15.54712915,11.57276344],[-15.54742873,11.57259035],[-15.54786861,11.57237625],[-15.54856837,11.57214177],[-15.54940855,11.57206595],[-15.54999864,11.57214975],[-15.55030978,11.5722748],[-15.55045283,11.57244813],[-15.55054033,11.57268882],[-15.55064952,11.5729537],[-15.55076218,11.57318222],[-15.55093312,11.57334495],[-15.55118763,11.57350802],[-15.55145717,11.57376385],[-15.55166221,11.57406068],[-15.55186236,11.57436013],[-15.55198336,11.57479763],[-15.5526427,11.57539225],[-15.55315495,11.57573998],[-15.55357885,11.57582772],[-15.55367506,11.57584763],[-15.55435085,11.57564175],[-15.55476165,11.57532895],[-15.55499494,11.57515144],[-15.55536067,11.57467675],[-15.55554891,11.57427502],[-15.55566955,11.57390034],[-15.55580914,11.57357144],[-15.55594945,11.57318366],[-15.55607522,11.5725522],[-15.55608654,11.57168925],[-15.55596161,11.57104194],[-15.55574083,11.57064986],[-15.55538392,11.57040334],[-15.55498743,11.57025957],[-15.55470717,11.57009995],[-15.55455625,11.56963706],[-15.55494738,11.56952083],[-15.55571854,11.56960213],[-15.55642307,11.56985223],[-15.55691481,11.57011867],[-15.55731607,11.57042015],[-15.55735695,11.57073164],[-15.55748785,11.57101166],[-15.55749238,11.57129002],[-15.55737364,11.57156205],[-15.55722666,11.57182336],[-15.55706525,11.57208514],[-15.55692315,11.57240605],[-15.55678356,11.57290626],[-15.55668116,11.57364416],[-15.557814,11.57487977],[-15.55794776,11.57502592],[-15.55828965,11.57512367],[-15.55871725,11.57525873],[-15.55924845,11.57540274],[-15.55974567,11.57558393],[-15.56255555,11.57561827],[-15.56273234,11.57524586],[-15.5628643,11.5751183],[-15.56303334,11.57502294],[-15.56320286,11.57484734],[-15.56345606,11.57452464],[-15.56391203,11.57412863],[-15.56446636,11.57384324],[-15.56505156,11.57367086],[-15.56564295,11.57367551],[-15.56604433,11.57393432],[-15.56643105,11.57445705],[-15.56705964,11.57503665],[-15.56778693,11.57538927],[-15.56847453,11.57557666],[-15.56914592,11.57570016],[-15.56964695,11.575863],[-15.57006264,11.57607555],[-15.57054102,11.57629836],[-15.57107568,11.57630885],[-15.57159627,11.5760746],[-15.57206035,11.57574236],[-15.57246935,11.57531452],[-15.57274854,11.57489312],[-15.5730803,11.57452774],[-15.57335627,11.5744251],[-15.57363486,11.57428658],[-15.57393408,11.5741508],[-15.57429421,11.57401228],[-15.57473505,11.57390976],[-15.57621217,11.57257307],[-15.57649314,11.57247543],[-15.57677305,11.57234347],[-15.57705784,11.57220972],[-15.57736695,11.57204366],[-15.57772696,11.57184482],[-15.57811415,11.57160222],[-15.57840538,11.57141721],[-15.57859516,11.5712105],[-15.57883084,11.57088625],[-15.57926798,11.57049894],[-15.57983375,11.57023156],[-15.58051336,11.57008624],[-15.58131683,11.57009387],[-15.58195806,11.57022202],[-15.58243215,11.57036936],[-15.58277905,11.57051694],[-15.58306861,11.57062411],[-15.58446658,11.57195616],[-15.58475125,11.57205725],[-15.58503604,11.57219613],[-15.58532071,11.57233822],[-15.58560526,11.57249486],[-15.58589005,11.57262015],[-15.58617485,11.57268465],[-15.58645976,11.57262087],[-15.58674455,11.57249713],[-15.58702862,11.57234085],[-15.58731031,11.57219303],[-15.58758903,11.57203424],[-15.58787107,11.57190096],[-15.5881803,11.57181931],[-15.58855391,11.57187581],[-15.58898211,11.57198095],[-15.58932793,11.57187843],[-15.58951294,11.57162523],[-15.58961153,11.57131207],[-15.5896914,11.57093561],[-15.58988047,11.57046688],[-15.59006906,11.56996417],[-15.59023094,11.56946671],[-15.5903424,11.56896424],[-15.59044325,11.56855881],[-15.59073913,11.56863165],[-15.59106231,11.56843352],[-15.59134984,11.56822431],[-15.59148502,11.56793904],[-15.59134662,11.56766844],[-15.59110165,11.56750214],[-15.59090424,11.56734216],[-15.5907644,11.567083],[-15.59065545,11.56668556],[-15.59066021,11.56619966],[-15.59078121,11.56579626],[-15.59093106,11.56538033],[-15.59109902,11.56468618],[-15.59124434,11.56363976],[-15.59135342,11.56265533],[-15.59134412,11.56179941],[-15.59125376,11.56124997],[-15.59124577,11.56090355],[-15.59135652,11.56057715],[-15.59149838,11.56020451],[-15.59164762,11.55986047],[-15.59175813,11.55955112],[-15.59362602,11.55747736],[-15.59392357,11.55662036],[-15.59433734,11.55600345],[-15.59474075,11.55564094],[-15.59505343,11.55529511],[-15.59522045,11.55490863],[-15.59527028,11.55457103],[-15.59520698,11.55428517],[-15.59519494,11.55399072],[-15.59534526,11.55359721],[-15.59570372,11.55304611],[-15.59631372,11.55246615],[-15.59691215,11.55206895],[-15.59731555,11.55175197],[-15.59751821,11.55146074],[-15.59764481,11.55118966],[-15.59789145,11.55081058],[-15.59839833,11.55056691],[-15.59867787,11.5504359],[-15.59895587,11.5502882],[-15.59927046,11.55015242],[-15.59970546,11.55001557],[-15.6003021,11.54991436],[-15.60067904,11.5496937],[-15.60121346,11.54959607],[-15.60179114,11.5494647],[-15.6024394,11.54933095],[-15.60295653,11.54916358],[-15.6033926,11.54895961],[-15.60385132,11.54870784],[-15.60424757,11.54852223],[-15.60446334,11.54836345],[-15.60458851,11.54819035],[-15.60484135,11.54801226],[-15.60533917,11.54776704],[-15.60593295,11.54741967],[-15.60635281,11.54713714],[-15.60653353,11.54681277],[-15.60650897,11.54634094],[-15.60632336,11.54583585],[-15.60601854,11.54528213],[-15.60561085,11.54471195],[-15.60531676,11.54418755],[-15.60515726,11.54352355],[-15.60515976,11.54265475],[-15.60528755,11.54196322],[-15.60544765,11.54146862],[-15.60564566,11.54109085],[-15.60572195,11.54081714],[-15.60607195,11.54057658],[-15.60633647,11.54041445],[-15.60648632,11.54026413],[-15.60658097,11.54009533],[-15.60673547,11.53994524],[-15.60698676,11.53977835],[-15.60725725,11.53952074],[-15.6074475,11.53923047],[-15.60759234,11.53894401],[-15.60770655,11.53863835],[-15.60786951,11.53825617],[-15.60815966,11.53777587],[-15.60868335,11.53733277],[-15.60928953,11.53706574],[-15.60980642,11.53683972],[-15.61035836,11.53650081],[-15.61104953,11.53600693],[-15.611678,11.53565466],[-15.61222506,11.53548062],[-15.61283731,11.53548753],[-15.61353803,11.53562045],[-15.61432314,11.53577065],[-15.61489975,11.53591895],[-15.6153022,11.53602624],[-15.61548483,11.53623414],[-15.61577105,11.53633487],[-15.61608136,11.53649151],[-15.61644626,11.53669524],[-15.61684442,11.53694952],[-15.61714482,11.53713787],[-15.61730254,11.53730071],[-15.61738932,11.53747487],[-15.61753964,11.53763747],[-15.61782706,11.53782845],[-15.61822295,11.5380913],[-15.61864865,11.53831005],[-15.61915875,11.53846562],[-15.61973596,11.53848314],[-15.62012923,11.53831887],[-15.62044561,11.53798616],[-15.62089622,11.53759933],[-15.62137794,11.53735125],[-15.62174523,11.53719938],[-15.62198663,11.53704965],[-15.62215817,11.53672016],[-15.62240386,11.53616154],[-15.62284887,11.53566813],[-15.62335122,11.53550112],[-15.62379766,11.53558016],[-15.62434137,11.53584063],[-15.62488866,11.53610671],[-15.62539303,11.53617525],[-15.62583375,11.53610218],[-15.62624836,11.53609157],[-15.62659621,11.53620195],[-15.62689245,11.53634751],[-15.62717175,11.5364784],[-15.62745345,11.53649235],[-15.62774491,11.53637874],[-15.62804627,11.53619444],[-15.62833655,11.53590012],[-15.62859452,11.53550887],[-15.62888861,11.53502023],[-15.62917161,11.53450441],[-15.62946725,11.53403377],[-15.62967503,11.5335747],[-15.62977231,11.53291535],[-15.62969065,11.53200495],[-15.62952423,11.53126597],[-15.62956536,11.53076208],[-15.62987685,11.53026104],[-15.63037837,11.52966738],[-15.63072455,11.52922118],[-15.63093507,11.52892983],[-15.6315397,11.52885485],[-15.63210607,11.52899647],[-15.63271737,11.52927792],[-15.63318992,11.52936494],[-15.63348126,11.52921331],[-15.63351917,11.52881372],[-15.63325846,11.52826786],[-15.63300097,11.52771604],[-15.63281941,11.52703297],[-15.63266838,11.52622902],[-15.63238406,11.52579045],[-15.63189757,11.52575386],[-15.63135266,11.5258255],[-15.63074946,11.52560115],[-15.63018048,11.52492785],[-15.62981963,11.52417231],[-15.62948441,11.52376997],[-15.62903905,11.52373254],[-15.62863565,11.52388835],[-15.62827325,11.52406323],[-15.62784564,11.52419674],[-15.62733221,11.52420104],[-15.62690163,11.52409267],[-15.62655294,11.52398098],[-15.62633681,11.52372801],[-15.62603295,11.5236243],[-15.62567878,11.52352834],[-15.62523937,11.52354026],[-15.62474215,11.52363575],[-15.62419677,11.52365005],[-15.62373483,11.52351391],[-15.62332547,11.52324748],[-15.62295294,11.5228554],[-15.62272656,11.52253068],[-15.62254763,11.52235305],[-15.62230885,11.52225983],[-15.62200475,11.52214336],[-15.62168813,11.52193403],[-15.62149131,11.52148366],[-15.62159896,11.52080238],[-15.62191617,11.52011776],[-15.62202632,11.51962697],[-15.62183392,11.51931298],[-15.62152004,11.51914012],[-15.62120128,11.51904345],[-15.62090254,11.51906443],[-15.62061596,11.51915693],[-15.62033296,11.51916206],[-15.62005007,11.51904786],[-15.61952877,11.51928902],[-15.61927986,11.51985872],[-15.61912274,11.52025461],[-15.61886907,11.52066422],[-15.61846197,11.52100515],[-15.61802685,11.52104497],[-15.6176002,11.52081907],[-15.61718214,11.52058613],[-15.61664045,11.52044952],[-15.6159265,11.52050972],[-15.61532056,11.52073252],[-15.61496377,11.52093232],[-15.61478913,11.52113295],[-15.61464036,11.5213927],[-15.61438906,11.52166164],[-15.61408603,11.52183807],[-15.61378038,11.52191544],[-15.61349535,11.52186286],[-15.61325955,11.52176201],[-15.61310101,11.52160311],[-15.61298561,11.52135265],[-15.61286163,11.52100313],[-15.61276531,11.52056324],[-15.61257243,11.52036142],[-15.61194825,11.52047586],[-15.61142528,11.52056837],[-15.61092782,11.52049983],[-15.61044586,11.52024901],[-15.60999,11.51996517],[-15.60950768,11.51967478],[-15.60905385,11.51946855],[-15.608693,11.51930761],[-15.60834098,11.51917052],[-15.60785246,11.51900995],[-15.60720205,11.51885736],[-15.60661674,11.51876044],[-15.60609245,11.51888692],[-15.60561836,11.51928997],[-15.60513687,11.51977801],[-15.60437286,11.52019465],[-15.60341334,11.52033257],[-15.60268867,11.52019203],[-15.60213935,11.51984382],[-15.60163951,11.51931584],[-15.6013329,11.51886141],[-15.60116017,11.51853526],[-15.60098135,11.51810682],[-15.60069275,11.51810646],[-15.60040772,11.51792836],[-15.60012281,11.51778555],[-15.59983826,11.51764226],[-15.59955561,11.51751256],[-15.5992769,11.51737082],[-15.59899914,11.51723266],[-15.59870422,11.51706266],[-15.59835076,11.51687574],[-15.59790874,11.51669991],[-15.59741127,11.51666224],[-15.59687996,11.51664674],[-15.59645712,11.51659536],[-15.59609365,11.51655698],[-15.59565222,11.51640224],[-15.59510934,11.51594365],[-15.59464061,11.5153532],[-15.59422445,11.51472175],[-15.5939697,11.51423192],[-15.59377313,11.51396537],[-15.59353125,11.51378608],[-15.59328341,11.51354587],[-15.59311295,11.51330721],[-15.59295106,11.51315105],[-15.59275055,11.51307011],[-15.59263277,11.51299667],[-15.59244084,11.51261616],[-15.59218872,11.51221693],[-15.59194195,11.51186001],[-15.59159744,11.51152515],[-15.59107912,11.51113558],[-15.59038806,11.51060057],[-15.58973813,11.51011455],[-15.58915675,11.50967312],[-15.58873415,11.50939643],[-15.58842576,11.50925565],[-15.58788133,11.50938332],[-15.58759701,11.50951374],[-15.58729756,11.50966787],[-15.58698595,11.50988901],[-15.58670163,11.51029944],[-15.58651233,11.51085174],[-15.58639646,11.51135981],[-15.58639252,11.51180506],[-15.58643675,11.51216423],[-15.58629763,11.51266515],[-15.58592451,11.51264703],[-15.58466935,11.51246345],[-15.58401942,11.51193023],[-15.58349264,11.51151133],[-15.58308971,11.51110804],[-15.58286774,11.51079881],[-15.58268356,11.51059628],[-15.58240044,11.51041126],[-15.58201635,11.51020765],[-15.58161676,11.51015174],[-15.58116221,11.51022065],[-15.58063924,11.51022935],[-15.58021355,11.51012504],[-15.57989156,11.50998807],[-15.57961237,11.50984251],[-15.57934117,11.50973415],[-15.57806134,11.50843954],[-15.57798004,11.50786662],[-15.57792711,11.50736988],[-15.5779885,11.50677597],[-15.57810295,11.50599146],[-15.57824242,11.50529206],[-15.57838297,11.50475383],[-15.57861376,11.5045104],[-15.57896757,11.50452983],[-15.57932854,11.50464654],[-15.57966375,11.5046246],[-15.57997811,11.50437474],[-15.58025694,11.50398171],[-15.58050835,11.50352395],[-15.58053446,11.50313675],[-15.58025312,11.50295246],[-15.57972038,11.50313306],[-15.57901132,11.5035336],[-15.57835782,11.50362241],[-15.57778215,11.50334513],[-15.577353,11.50305784],[-15.57698464,11.50284731],[-15.57656515,11.50270414],[-15.57606673,11.50257552],[-15.57544374,11.50248253],[-15.57460594,11.50157952],[-15.57402921,11.50177765],[-15.57364607,11.50197816],[-15.57256734,11.50321972],[-15.57219017,11.50352585],[-15.57147491,11.50379705],[-15.57047582,11.50398433],[-15.56975305,11.50414431],[-15.56929016,11.50428045],[-15.56880581,11.5043925],[-15.56820357,11.50439084],[-15.56772053,11.50427461],[-15.56734264,11.50413466],[-15.56692302,11.50398445],[-15.56641674,11.50384831],[-15.56597614,11.50368273],[-15.5655843,11.50347674],[-15.56518197,11.50321484],[-15.56480801,11.50301504],[-15.56444061,11.50286973],[-15.56409001,11.50276804],[-15.56373525,11.50234365],[-15.56361496,11.50192535],[-15.56350577,11.50144935],[-15.56316245,11.50111854],[-15.56294537,11.50181007],[-15.56278384,11.50207615],[-15.56264865,11.5023545],[-15.56245542,11.50268543],[-15.56212521,11.50312591],[-15.56161964,11.50362682],[-15.56118608,11.50395906],[-15.56086361,11.50418305],[-15.56052983,11.50438225],[-15.56001794,11.50455964],[-15.55917585,11.50451696],[-15.55799055,11.50421762],[-15.55704415,11.50369835],[-15.55660641,11.50323713],[-15.55644464,11.50290334],[-15.55634987,11.50266767],[-15.55615127,11.50251985],[-15.55581892,11.50243294],[-15.55549157,11.50238883],[-15.55519533,11.50241816],[-15.5548228,11.50240004],[-15.55419445,11.50232243],[-15.55329347,11.50232136],[-15.55248344,11.50242054],[-15.55172241,11.50252402],[-15.55159581,11.50230646],[-15.55067515,11.50243497],[-15.54961574,11.50243998],[-15.5487771,11.50232327],[-15.54811943,11.50217593],[-15.54756558,11.50201011],[-15.54701388,11.50186336],[-15.54653025,11.50174606],[-15.54610085,11.5017451],[-15.54575145,11.50185704],[-15.54544687,11.5019927],[-15.54513943,11.50215316],[-15.54482257,11.5023452],[-15.54458058,11.50263011],[-15.54457581,11.50295162],[-15.54481471,11.50323546],[-15.54515564,11.50342333],[-15.54554224,11.50357378],[-15.54595733,11.50370145],[-15.54631984,11.50384176],[-15.54663014,11.50397086],[-15.54690921,11.50410438],[-15.54728472,11.50436902],[-15.5475862,11.50499272],[-15.54770184,11.50577176],[-15.54781675,11.50640655],[-15.54782188,11.50701272],[-15.54768968,11.50764406],[-15.54747403,11.5083642],[-15.54717672,11.50898624],[-15.54689395,11.50946164],[-15.54662025,11.50986171],[-15.54643464,11.5101459],[-15.54626477,11.51030636],[-15.54604304,11.51040638],[-15.54578495,11.51051795],[-15.54550612,11.51063585],[-15.54516268,11.51082993],[-15.54465556,11.51117051],[-15.54397964,11.51169026],[-15.54338682,11.51215613],[-15.54294455,11.51259613],[-15.54270482,11.51296294],[-15.54252505,11.51329207],[-15.54226565,11.51365495],[-15.54181445,11.51403332],[-15.54131103,11.51429832],[-15.54086506,11.51451945],[-15.54063094,11.51463115],[-15.53925335,11.51534474],[-15.53794897,11.51590705],[-15.53704965,11.51644731],[-15.53665388,11.51686227],[-15.53649652,11.51716733],[-15.53639925,11.51744986],[-15.53626764,11.51778984],[-15.5361253,11.51822567],[-15.53599107,11.51871264],[-15.53596735,11.51919508],[-15.53609455,11.51948965],[-15.53633702,11.51963592],[-15.53662658,11.51975906],[-15.53692222,11.51987648],[-15.53721213,11.52001631],[-15.53749776,11.52015924],[-15.53778195,11.52033854],[-15.54100776,11.52044272],[-15.54138732,11.52062857],[-15.54271054,11.52187991],[-15.54292107,11.52225816],[-15.54318416,11.52265716],[-15.54339111,11.52302265],[-15.54355812,11.52338505],[-15.54369247,11.52376783],[-15.54383576,11.52410722],[-15.54396987,11.52443647],[-15.54411781,11.52484858],[-15.54425573,11.5253638],[-15.54440606,11.52584243],[-15.54454386,11.52630365],[-15.54468274,11.5267992],[-15.54478586,11.52740335],[-15.54614544,11.52872396],[-15.54673564,11.52882385],[-15.54716027,11.52892518],[-15.54762888,11.52893627],[-15.54817522,11.52896535],[-15.54870605,11.52895224],[-15.54924083,11.52880693],[-15.54982197,11.52853048],[-15.55042624,11.52812517],[-15.55094802,11.52777362],[-15.55145001,11.52747202],[-15.55195224,11.52727056],[-15.55246615,11.52711535],[-15.55302882,11.52699041],[-15.55351722,11.52686155],[-15.55389285,11.52675164],[-15.55419445,11.52644706],[-15.55438423,11.52624977],[-15.55477226,11.52593136],[-15.55526745,11.52543974],[-15.55558837,11.52504706],[-15.55598986,11.5247699],[-15.55598605,11.52402127],[-15.55598712,11.52366436],[-15.55639756,11.52344084],[-15.55725217,11.52312005],[-15.55807006,11.52254343],[-15.55858207,11.52194691],[-15.55898845,11.52154732],[-15.55934203,11.52145445],[-15.55947721,11.52169025],[-15.55930734,11.52227211],[-15.55896235,11.52310944],[-15.5588485,11.52393901],[-15.55906332,11.52441192],[-15.55944943,11.52445805],[-15.55988085,11.52429295],[-15.56024504,11.52420795],[-15.56056595,11.52415192],[-15.56093276,11.52410364],[-15.56139612,11.52419245],[-15.56188297,11.52437782],[-15.56233776,11.52437925],[-15.56281054,11.52414334],[-15.56583846,11.52374554],[-15.56663108,11.52315223],[-15.56716657,11.52296782],[-15.56741464,11.52320814],[-15.56735873,11.52371085],[-15.56707597,11.52435827],[-15.56658506,11.52490354],[-15.56607401,11.52519774],[-15.56567943,11.52536035],[-15.56537354,11.52547491],[-15.56509745,11.5256077],[-15.56482375,11.52574432],[-15.56454742,11.52589917],[-15.56426656,11.52602482],[-15.56396616,11.52608871],[-15.56361532,11.52602005],[-15.56320834,11.52588367],[-15.56280625,11.52571762],[-15.56237853,11.52560556],[-15.56186116,11.52561152],[-15.56108272,11.52579403],[-15.56009805,11.52599037],[-15.55930364,11.52615654],[-15.55871224,11.526268],[-15.55830336,11.52636671],[-15.55890775,11.52672136],[-15.55938256,11.52690244],[-15.55974674,11.52717328],[-15.55996585,11.52747846],[-15.56010401,11.52799988],[-15.55950093,11.52826261],[-15.55900097,11.5283879],[-15.55845761,11.52851331],[-15.55801153,11.52867353],[-15.55760145,11.52887785],[-15.55711603,11.52915835],[-15.55658781,11.52943015],[-15.55610847,11.52970195],[-15.55571747,11.52990127],[-15.55530226,11.53010011],[-15.55475485,11.53036976],[-15.55417228,11.53073335],[-15.55378246,11.53099],[-15.55360866,11.53116965],[-15.55352998,11.53133762],[-15.55338502,11.53148985],[-15.55308723,11.53168571],[-15.55265975,11.53200114],[-15.55224264,11.53207815],[-15.55196822,11.53252256],[-15.55177546,11.53297913],[-15.551651,11.53347266],[-15.55165672,11.53406394],[-15.5517807,11.53476286],[-15.55198824,11.53580165],[-15.55208504,11.53618836],[-15.55221856,11.53664446],[-15.55235207,11.53696728],[-15.55248153,11.53723967],[-15.55268776,11.53756595],[-15.55304217,11.53805065],[-15.55354881,11.53866923],[-15.55390871,11.53914332],[-15.55412507,11.53947175],[-15.55425715,11.53981864],[-15.55434585,11.54036117],[-15.55432761,11.54109311],[-15.55425584,11.54167294],[-15.55432117,11.54211974],[-15.5545516,11.54257774],[-15.55476654,11.54302478],[-15.55493593,11.54338753],[-15.55504513,11.54369426],[-15.55600011,11.54464281],[-15.55628467,11.54464281],[-15.55773997,11.54622591],[-15.55790591,11.54643595],[-15.55827391,11.54655576],[-15.55887902,11.54653585],[-15.55944645,11.54640734],[-15.55993485,11.54626358],[-15.56036258,11.54611647],[-15.56077504,11.54599178],[-15.56113207,11.5458436],[-15.56144631,11.54563296],[-15.56172812,11.54526556],[-15.56197131,11.54481184],[-15.56225562,11.54447353],[-15.56267023,11.54457748],[-15.56267047,11.54487264],[-15.56252074,11.54510844],[-15.56226277,11.54536426],[-15.5619812,11.54585147],[-15.56171966,11.54651666],[-15.56136787,11.54701507],[-15.56093454,11.54726267],[-15.56049013,11.54739737],[-15.56001258,11.54746985],[-15.55854607,11.54891205],[-15.55824244,11.54869306],[-15.55798233,11.54835093],[-15.55781186,11.54796171],[-15.55762625,11.5476886],[-15.55735493,11.54757464],[-15.5570724,11.54770374],[-15.55699372,11.54826057],[-15.55725634,11.54907072],[-15.55736804,11.54975474],[-15.55712557,11.55014133],[-15.55669773,11.55021203],[-15.55629313,11.55007732],[-15.55595148,11.54984593],[-15.55567515,11.54948533],[-15.55549395,11.54906285],[-15.55534434,11.54870153],[-15.55521512,11.54840517],[-15.55507135,11.54813135],[-15.55493498,11.54783785],[-15.55478501,11.54748738],[-15.55464745,11.54708946],[-15.55450726,11.54674578],[-15.55429566,11.54628205],[-15.55365205,11.54611003],[-15.55319607,11.54597604],[-15.55270243,11.54584765],[-15.55221355,11.54571927],[-15.55191445,11.54550016],[-15.5517652,11.54516244],[-15.55164015,11.54481673],[-15.55152535,11.54446697],[-15.55139303,11.54405034],[-15.55125141,11.54359806],[-15.55102646,11.54331601],[-15.55072892,11.54316342],[-15.55051875,11.54296672],[-15.55039477,11.54268885],[-15.55023527,11.54246366],[-15.54999125,11.54226983],[-15.54973733,11.54201555],[-15.54939783,11.54160595],[-15.54889405,11.54135466],[-15.54860485,11.54122448],[-15.54831564,11.54108846],[-15.54802823,11.54098642],[-15.54775655,11.54082477],[-15.54758656,11.54072392],[-15.54684043,11.54082763],[-15.54633236,11.54092634],[-15.54598474,11.54092336],[-15.54564488,11.54084194],[-15.54526126,11.54082227],[-15.54491627,11.54086733],[-15.54461706,11.54087877],[-15.54431915,11.54088116],[-15.5439707,11.54080236],[-15.54355502,11.54068124],[-15.54313052,11.54053128],[-15.54269302,11.54039395],[-15.5422672,11.54025125],[-15.54182386,11.54012156],[-15.54138327,11.53996611],[-15.54094505,11.53977513],[-15.54061091,11.53951097],[-15.5404309,11.53926957],[-15.54029536,11.53912592],[-15.54014301,11.53903305],[-15.53996611,11.53884721],[-15.53964424,11.53846765],[-15.53905416,11.53796363],[-15.53837371,11.53756523],[-15.53797126,11.53736985],[-15.53759158,11.53718364],[-15.53482544,11.53717971],[-15.53441012,11.53768432],[-15.53415108,11.53808916],[-15.53397965,11.53845704],[-15.53384686,11.53885663],[-15.53370333,11.5392549],[-15.53359127,11.53965902],[-15.53353906,11.54006136],[-15.53358436,11.54056418],[-15.53358233,11.54119134],[-15.53344822,11.54171181],[-15.53318906,11.54213691],[-15.53279054,11.54251242],[-15.53240776,11.54275072],[-15.53206718,11.54293215],[-15.53171074,11.54312694],[-15.53132725,11.54338086],[-15.53100586,11.54358935],[-15.53072286,11.54376853],[-15.53032947,11.54391181],[-15.52959764,11.54400635],[-15.52851236,11.54393637],[-15.52760434,11.54370487],[-15.52699912,11.54347944],[-15.52633536,11.54320085],[-15.52609646,11.54286814],[-15.52593386,11.54261625],[-15.52576315,11.54245234],[-15.52552331,11.54226828],[-15.52525341,11.5419265],[-15.52499044,11.54148614],[-15.52463245,11.54112494],[-15.52421308,11.54093611],[-15.52384865,11.54087651],[-15.52354002,11.54092586],[-15.52323806,11.54093432],[-15.52290785,11.54085147],[-15.52257454,11.54072726],[-15.52231133,11.54048836],[-15.52198064,11.54007184],[-15.52142656,11.53964424],[-15.52080882,11.53963613],[-15.52023351,11.54005837],[-15.51991057,11.54051495],[-15.51981115,11.54088414],[-15.51989448,11.54123831],[-15.52003765,11.54163873],[-15.52019298,11.54205823],[-15.52030826,11.54251873],[-15.52052534,11.54276145],[-15.52063882,11.54312015],[-15.52079356,11.54361057],[-15.52094162,11.54427385],[-15.52104294,11.54492545],[-15.52097285,11.54556501],[-15.52073908,11.54609585],[-15.52052665,11.54647398],[-15.52034247,11.54677546],[-15.52015412,11.54706705],[-15.51988935,11.54733861],[-15.51960051,11.54752815],[-15.51931047,11.54765046],[-15.51896834,11.54764485],[-15.51847506,11.54752374],[-15.51783228,11.54737866],[-15.51727533,11.54722095],[-15.51677024,11.54708195],[-15.51619196,11.54694545],[-15.51542652,11.54684496],[-15.51387978,11.54823196],[-15.51359391,11.54833305],[-15.51328421,11.54848945],[-15.51292038,11.54869175],[-15.51252234,11.54894233],[-15.51221585,11.54912746],[-15.51192784,11.54951966],[-15.51179826,11.54977512],[-15.51166367,11.55005264],[-15.51150513,11.55039096],[-15.51135802,11.55087018],[-15.51123881,11.55155981],[-15.51124322,11.55246687],[-15.51137376,11.55327177],[-15.51135337,11.55729783],[-15.51125407,11.55770516],[-15.51131785,11.55816412],[-15.51153827,11.55861175],[-15.51174116,11.55901206],[-15.51196122,11.55949414],[-15.512308,11.56015956],[-15.51287055,11.56083024],[-15.51342046,11.56130874],[-15.5137583,11.56191313],[-15.51342642,11.56203377],[-15.5130614,11.56214046],[-15.51259792,11.56242084],[-15.51242566,11.56270361],[-15.51215696,11.56311166],[-15.51188111,11.56353486],[-15.51159346,11.56395245],[-15.51138067,11.56432128],[-15.51120651,11.56468594],[-15.51106501,11.56507695],[-15.51095176,11.56542182],[-15.51095891,11.56571817],[-15.51109004,11.56599557],[-15.51115644,11.56652427],[-15.51094258,11.56683445],[-15.51072574,11.56718433],[-15.51047123,11.56757355],[-15.51027715,11.5679208],[-15.51009095,11.56824243],[-15.50983131,11.56860316],[-15.50940657,11.56901026],[-15.50893414,11.56938553],[-15.50850534,11.56980145],[-15.50824714,11.57017124],[-15.50809336,11.57046914],[-15.50799036,11.57069671],[-15.50784457,11.57084465],[-15.50761545,11.57095242],[-15.50733626,11.57107794],[-15.50704026,11.57120252],[-15.50673854,11.57135785],[-15.50643814,11.57155251],[-15.50617385,11.57183027],[-15.50598156,11.57209885],[-15.50575054,11.57225585],[-15.50545394,11.57224405],[-15.50524175,11.57203543],[-15.50512862,11.57166445],[-15.50561416,11.57114947],[-15.50589895,11.57114947],[-15.50799716,11.56906176],[-15.50809097,11.56879246],[-15.50823927,11.56850863],[-15.50844622,11.56817245],[-15.50875998,11.56774461],[-15.50912821,11.56721783],[-15.5095458,11.56654561],[-15.50979555,11.56587374],[-15.50982332,11.56534803],[-15.50963676,11.56492138],[-15.50943673,11.56458461],[-15.50925875,11.56429076],[-15.50907767,11.56399584],[-15.50879145,11.56370068],[-15.50838005,11.56343818],[-15.5080862,11.56331265],[-15.50782144,11.56319976],[-15.50720882,11.56313837],[-15.50669861,11.56325102],[-15.50626063,11.56340814],[-15.50585425,11.56354463],[-15.50536943,11.56355321],[-15.50471604,11.56341887],[-15.50387561,11.56320715],[-15.50317025,11.56293797],[-15.50265348,11.56272447],[-15.50219357,11.56229413],[-15.50188231,11.56211412],[-15.50159061,11.56182337],[-15.50134528,11.56144702],[-15.50109232,11.5610429],[-15.50087225,11.56073797],[-15.50055504,11.56056476],[-15.50008476,11.56045425],[-15.49966013,11.56032765],[-15.49932528,11.56020308],[-15.49904776,11.56007195],[-15.49868441,11.5598278],[-15.49837995,11.55933595],[-15.49809074,11.55885935],[-15.49775195,11.55806804],[-15.49767518,11.55705833],[-15.49786806,11.55602837],[-15.49808991,11.55490565],[-15.49664724,11.55343175],[-15.49673057,11.55092072],[-15.49678707,11.55064166],[-15.49672484,11.55036271],[-15.4965924,11.55008376],[-15.49640095,11.54980457],[-15.49635386,11.54700494],[-15.49674702,11.54685783],[-15.49690425,11.54671645],[-15.49702966,11.54644847],[-15.49714994,11.54602993],[-15.49719274,11.54550195],[-15.49715006,11.54505157],[-15.49699521,11.54470301],[-15.49649143,11.54446554],[-15.49572456,11.54442394],[-15.49513221,11.54453337],[-15.49475634,11.54467213],[-15.49446583,11.54483354],[-15.49418235,11.54503846],[-15.49391806,11.54537654],[-15.49372244,11.54579878],[-15.49352813,11.54620314],[-15.49348581,11.54952562],[-15.49330425,11.54980457],[-15.49315834,11.55008364],[-15.49301136,11.55036283],[-15.49287713,11.55064201],[-15.49273026,11.55092132],[-15.492594,11.55120003],[-15.49244571,11.55147684],[-15.4923079,11.55174994],[-15.49215746,11.55202305],[-15.49201977,11.55231607],[-15.49188077,11.55266893],[-15.49177778,11.55310094],[-15.48981345,11.55523086],[-15.48935866,11.55534065],[-15.48863244,11.55544806],[-15.48755956,11.55544865],[-15.48655343,11.55533385],[-15.48567653,11.55519223],[-15.48511505,11.55503714],[-15.48478174,11.55490017],[-15.48452067,11.55475915],[-15.48425448,11.55463183],[-15.48396432,11.55448174],[-15.48365855,11.55429816],[-15.48338151,11.55402768],[-15.48319352,11.55372703],[-15.48303998,11.55343318],[-15.48290944,11.55314946],[-15.48276305,11.55287266],[-15.48262131,11.55260384],[-15.48246813,11.55234444],[-15.48235142,11.55207443],[-15.48229361,11.5517199],[-15.48232734,11.55115986],[-15.48231626,11.55041766],[-15.48221695,11.54984403],[-15.48211563,11.54943597],[-15.48190916,11.54919755],[-15.48157823,11.54886794],[-15.48122573,11.54889214],[-15.48087704,11.5490309],[-15.48057437,11.54918218],[-15.48028624,11.54929936],[-15.47995508,11.54928935],[-15.47952247,11.54918265],[-15.47904217,11.54914224],[-15.47876847,11.54925072],[-15.47888851,11.54993618],[-15.47905207,11.55046952],[-15.47922623,11.55096293],[-15.47937834,11.55143416],[-15.47950172,11.55191755],[-15.47950196,11.55243874],[-15.47936237,11.55287695],[-15.47914827,11.55326605],[-15.47888458,11.55364943],[-15.47869217,11.55393863],[-15.47851455,11.55410695],[-15.47828507,11.55422425],[-15.47801983,11.55437565],[-15.47671318,11.55443788],[-15.47578323,11.55461538],[-15.47475326,11.55475783],[-15.47405326,11.55490255],[-15.47366774,11.55503845],[-15.47340167,11.55519235],[-15.47314894,11.55533421],[-15.47262883,11.55545497],[-15.47235692,11.5553478],[-15.47199202,11.55521476],[-15.47138703,11.55503845],[-15.47053814,11.55478346],[-15.46984732,11.55439055],[-15.46945584,11.55397904],[-15.46915591,11.55357134],[-15.46875,11.55357134],[-15.46875,11.55329227],[-15.46687901,11.55337024],[-15.46635401,11.55354357],[-15.46627152,11.5529412],[-15.46639025,11.55243838],[-15.46642363,11.55193746],[-15.46630144,11.55166483],[-15.46605575,11.55164313],[-15.46577024,11.55176532],[-15.46552122,11.55191946],[-15.4653548,11.55215442],[-15.46524715,11.55249345],[-15.46516085,11.5528301],[-15.46512985,11.55316806],[-15.46504104,11.55359817],[-15.46473432,11.55415034],[-15.464329,11.55466688],[-15.46375275,11.55505335],[-15.46305525,11.55516005],[-15.46231043,11.55508256],[-15.46151531,11.55505562],[-15.46094286,11.5551573],[-15.46055365,11.55533803],[-15.46020412,11.55560541],[-15.46018684,11.55705106],[-15.46063554,11.55738306],[-15.46113122,11.55776226],[-15.46165204,11.55826747],[-15.46198654,11.55869126],[-15.46218455,11.55899394],[-15.46229935,11.55926001],[-15.46235275,11.55962324],[-15.46228838,11.5602473],[-15.46216917,11.56110275],[-15.46199918,11.56175268],[-15.46177125,11.56220472],[-15.46142983,11.56263137],[-15.46131516,11.56510055],[-15.46157145,11.56546557],[-15.46191514,11.56591904],[-15.46242201,11.56643093],[-15.46288228,11.56676364],[-15.46327972,11.5669229],[-15.46368265,11.56690812],[-15.4640913,11.56676662],[-15.46458006,11.56660688],[-15.46521544,11.56647444],[-15.46600401,11.56646824],[-15.46666408,11.56660283],[-15.4672302,11.56681395],[-15.46776426,11.56708443],[-15.46824765,11.56730545],[-15.46875,11.56752217],[-15.46926033,11.56775486],[-15.46960628,11.56775355],[-15.46984065,11.56752813],[-15.4700495,11.56712866],[-15.47037637,11.56679153],[-15.47074652,11.56672895],[-15.47099614,11.56698835],[-15.47113657,11.56746984],[-15.47123015,11.56790328],[-15.47123075,11.56823385],[-15.47119296,11.56851506],[-15.47125041,11.5687896],[-15.47136414,11.56906915],[-15.47162342,11.56956971],[-15.47197175,11.56984258],[-15.47223735,11.56998861],[-15.47265005,11.57013333],[-15.47338808,11.57024515],[-15.47440791,11.57019734],[-15.47511923,11.56995678],[-15.47543788,11.56964636],[-15.47562444,11.56933236],[-15.47558415,11.56822097],[-15.47577632,11.56791127],[-15.47599411,11.56760895],[-15.47634113,11.56737781],[-15.47676504,11.56731725],[-15.47714055,11.56734085],[-15.47745943,11.56727827],[-15.47774684,11.56716478],[-15.47810912,11.56714165],[-15.47795045,11.56764126],[-15.47779608,11.56793344],[-15.47763515,11.56821525],[-15.47751355,11.56848586],[-15.47743785,11.56875682],[-15.47742653,11.56906557],[-15.4773705,11.5694797],[-15.47728193,11.57001305],[-15.47711802,11.57053947],[-15.47678185,11.57106781],[-15.47610366,11.57152462],[-15.47523761,11.57179081],[-15.47454214,11.57194483],[-15.47396457,11.57202864],[-15.47369576,11.57224047],[-15.47321784,11.57232487],[-15.47279334,11.57243967],[-15.47242975,11.57257116],[-15.47218776,11.57281661],[-15.47198761,11.57322872],[-15.47173881,11.57367945],[-15.47153413,11.57405448],[-15.47135735,11.57441342],[-15.4712131,11.57487011],[-15.47109926,11.57548916],[-15.47110665,11.57628024],[-15.47123611,11.57697952],[-15.47138441,11.57760227],[-15.47149885,11.57815564],[-15.47148824,11.57869124],[-15.47140348,11.57911265],[-15.47144258,11.57943797],[-15.47167385,11.57969534],[-15.47198248,11.57986677],[-15.47231054,11.58003092],[-15.47267604,11.58022606],[-15.47307944,11.58048177],[-15.47343802,11.58069718],[-15.47375417,11.58090746],[-15.47430336,11.58094466],[-15.47458112,11.58112264],[-15.47485507,11.58126545],[-15.47513318,11.58140945],[-15.47545183,11.58154118],[-15.47587717,11.58168566],[-15.47641575,11.58182061],[-15.47692037,11.58196616],[-15.47739005,11.58209586],[-15.47781503,11.58222485],[-15.47819054,11.58233225],[-15.47842717,11.5824815],[-15.47850716,11.58306766],[-15.47829401,11.58348632],[-15.47802007,11.58390725],[-15.47772396,11.58432162],[-15.47750926,11.58469045],[-15.47734404,11.58505964],[-15.47721493,11.58545792],[-15.4770838,11.58579946],[-15.47696805,11.58604705],[-15.47681844,11.58619106],[-15.47662342,11.58626998],[-15.47642851,11.58634758],[-15.47640598,11.58661771],[-15.47621012,11.58689368],[-15.47605431,11.58721125],[-15.47593296,11.58763218],[-15.47592771,11.58814836],[-15.47604394,11.58858466],[-15.47609973,11.58869398],[-15.47649193,11.58920503],[-15.47687316,11.58938432],[-15.47746396,11.58949173],[-15.47827506,11.58947158],[-15.47899032,11.58936465],[-15.47953713,11.58933294],[-15.47981977,11.58944845],[-15.48006392,11.58998215],[-15.48028755,11.59028423],[-15.48071826,11.59054327],[-15.4812361,11.59072638],[-15.48152435,11.59096074],[-15.48146951,11.59131205],[-15.48109555,11.59166515],[-15.48057234,11.59198976],[-15.48014581,11.59238994],[-15.47996485,11.5927906],[-15.47985184,11.59305251],[-15.48013663,11.59333146],[-15.48018801,11.59646988],[-15.47986162,11.59653854],[-15.47947645,11.59646904],[-15.47913384,11.59614944],[-15.4788655,11.59555388],[-15.47854853,11.59464645],[-15.47815144,11.59351397],[-15.47761965,11.59266508],[-15.47716594,11.59238112],[-15.47683835,11.59245944],[-15.47660744,11.59261787],[-15.47646034,11.59280336],[-15.47634447,11.59303212],[-15.4762907,11.59312665],[-15.47619653,11.59329176],[-15.47605085,11.59360123],[-15.47594607,11.59404147],[-15.47597194,11.59428346],[-15.47601283,11.5946691],[-15.47626054,11.59535944],[-15.47653556,11.59598947],[-15.47683644,11.59639895],[-15.47709584,11.59662581],[-15.477265,11.59691131],[-15.47738206,11.59735262],[-15.47750521,11.59776401],[-15.47760022,11.59811175],[-15.47797644,11.59827566],[-15.4782716,11.59843135],[-15.47865856,11.59863734],[-15.47920155,11.59890234],[-15.47983181,11.59911287],[-15.4804244,11.59928536],[-15.48100173,11.5994184],[-15.48149025,11.5995208],[-15.48191857,11.59952807],[-15.48228562,11.59949231],[-15.48265123,11.59954834],[-15.48304892,11.59966302],[-15.48340547,11.59981275],[-15.48372102,11.59994793],[-15.48401773,11.60008216],[-15.48439932,11.60038066],[-15.48429167,11.60064006],[-15.48388863,11.600878],[-15.48331451,11.60093677],[-15.48279083,11.60083175],[-15.48233366,11.60067475],[-15.48194325,11.60047591],[-15.47945404,11.60041606],[-15.4790709,11.60023844],[-15.47865284,11.60009766],[-15.47823012,11.59995854],[-15.47776592,11.59983253],[-15.47725463,11.59967887],[-15.47670317,11.59948516],[-15.47629762,11.59920537],[-15.47606754,11.59893215],[-15.47583365,11.59877265],[-15.47566342,11.59878922],[-15.47535551,11.59956181],[-15.47550094,11.60005498],[-15.475582,11.6015625],[-15.47558737,11.6015625],[-15.47561765,11.60198236],[-15.47579932,11.60225821],[-15.47594488,11.60253203],[-15.47609234,11.60280645],[-15.47622788,11.60309863],[-15.47637725,11.60344231],[-15.47651482,11.60385084],[-15.47665393,11.60427725],[-15.47675717,11.60474145],[-15.47799766,11.60594225],[-15.47842026,11.60620141],[-15.47882354,11.60657096],[-15.47908092,11.60698032],[-15.47924173,11.60751224],[-15.47933376,11.60825467],[-15.47900701,11.60857737],[-15.47849226,11.60850751],[-15.47819507,11.60836864],[-15.47791433,11.60785246],[-15.47772491,11.60749805],[-15.47744834,11.60707474],[-15.47717142,11.60663545],[-15.47686684,11.60618854],[-15.47657847,11.60582948],[-15.47625434,11.60567343],[-15.47600913,11.60583615],[-15.47602165,11.60619748],[-15.47625434,11.60662663],[-15.47648704,11.60699975],[-15.47668493,11.60731506],[-15.47683072,11.60759676],[-15.47659147,11.60779321],[-15.47628367,11.60759807],[-15.47600567,11.60731721],[-15.47583008,11.60705781],[-15.47567105,11.60689735],[-15.47547376,11.60681784],[-15.47515535,11.60665894],[-15.47484326,11.60648561],[-15.47455132,11.60619712],[-15.47430706,11.60580015],[-15.47405851,11.60532284],[-15.47384632,11.60490024],[-15.47333896,11.60462463],[-15.47301376,11.6045593],[-15.47164154,11.60602486],[-15.47157288,11.60653257],[-15.47142816,11.60682905],[-15.47117448,11.60696924],[-15.47082531,11.60708416],[-15.47041941,11.60719526],[-15.47004247,11.60734904],[-15.46966076,11.60756576],[-15.46922076,11.60789824],[-15.46875,11.60797977],[-15.46875,11.60853791],[-15.46837676,11.60884142],[-15.46831834,11.60927475],[-15.46823263,11.61004746],[-15.46811187,11.61120713],[-15.46795082,11.61225784],[-15.46779823,11.61316812],[-15.46768427,11.61386061],[-15.46772611,11.61446393],[-15.46793485,11.61500072],[-15.46875,11.61495531],[-15.46875,11.61523426],[-15.46899438,11.6151942],[-15.46920025,11.61586225],[-15.46924198,11.61654055],[-15.46914041,11.61703706],[-15.46902442,11.61739695],[-15.46889246,11.61746645],[-15.46875,11.61746645],[-15.46875,11.61830354],[-15.46832311,11.61837268],[-15.46792901,11.61852622],[-15.46757007,11.61855996],[-15.46739304,11.61843705],[-15.46742165,11.61817157],[-15.46752346,11.61779022],[-15.46744454,11.61734271],[-15.46706975,11.61699831],[-15.46657217,11.61690617],[-15.46624947,11.61709201],[-15.46609092,11.61753905],[-15.46595073,11.61819613],[-15.46577215,11.61898136],[-15.46550763,11.61952114],[-15.46525216,11.61979485],[-15.46507823,11.62008655],[-15.46495116,11.62052786],[-15.46480465,11.62093675],[-15.46467388,11.62125015],[-15.46459794,11.62147152],[-15.46467674,11.6216011],[-15.46485877,11.62170446],[-15.46499073,11.62191117],[-15.46497762,11.62225676],[-15.46483672,11.62262976],[-15.46467197,11.62293053],[-15.46433318,11.62345827],[-15.46412575,11.62394226],[-15.46401417,11.62437427],[-15.46396744,11.62483382],[-15.46381295,11.62533975],[-15.46338737,11.62585604],[-15.46294832,11.62617505],[-15.46260893,11.62635005],[-15.46237183,11.62645674],[-15.46223724,11.62659025],[-15.46215463,11.6267606],[-15.46202397,11.62689972],[-15.46179962,11.62700975],[-15.46148038,11.62716341],[-15.46103871,11.62739766],[-15.46049631,11.62776732],[-15.46004212,11.62822998],[-15.45972395,11.62903762],[-15.45953405,11.63014412],[-15.45938242,11.63090885],[-15.45927,11.63130593],[-15.45921195,11.63161123],[-15.4592669,11.63207543],[-15.45934856,11.63278794],[-15.459674,11.63335061],[-15.45975542,11.63358974],[-15.4601624,11.63422751],[-15.46177006,11.63588154],[-15.46205485,11.63588154],[-15.46348226,11.63724625],[-15.46395564,11.63734782],[-15.46445405,11.63748646],[-15.46508741,11.63762844],[-15.46586966,11.63778365],[-15.46677876,11.63790584],[-15.46743274,11.63796854],[-15.46786785,11.63791645],[-15.46875,11.63783467],[-15.46875,11.63811386],[-15.46917307,11.63818824],[-15.46945298,11.63832927],[-15.46974432,11.63834262],[-15.47007132,11.63820171],[-15.47045243,11.63793945],[-15.4708091,11.63754594],[-15.47094285,11.63717174],[-15.47093165,11.63684094],[-15.47097993,11.63649404]],[[-15.65899944,11.50092876],[-15.65930915,11.50178802],[-15.65960825,11.50237405],[-15.65990663,11.50263548],[-15.66018844,11.50276446],[-15.66064167,11.50291967],[-15.66067183,11.50547802],[-15.6609565,11.50557101],[-15.66177654,11.50509286],[-15.66289234,11.50478387],[-15.66372478,11.50441313],[-15.66423404,11.50416064],[-15.66462576,11.50399005],[-15.66502333,11.50379431],[-15.66530621,11.50339997],[-15.66535294,11.50278485],[-15.66527462,11.50203514],[-15.66533065,11.50120032],[-15.66562057,11.50065923],[-15.66598642,11.50057018],[-15.66624308,11.50087881],[-15.66645956,11.50141942],[-15.66680014,11.50181925],[-15.66722655,11.50184321],[-15.66759086,11.50151002],[-15.66787255,11.50103736],[-15.66821885,11.50069213],[-15.66861486,11.50062346],[-15.66895676,11.50075996],[-15.66928852,11.50092316],[-15.66976964,11.50098741],[-15.67052746,11.50078046],[-15.67141092,11.50038505],[-15.67213845,11.50024545],[-15.67285252,11.50020087],[-15.67296994,11.49976814],[-15.67309821,11.4992187],[-15.67322671,11.49859881],[-15.67333424,11.49795961],[-15.6733278,11.49727797],[-15.67323935,11.49671972],[-15.67322695,11.49627221],[-15.67332005,11.49593675],[-15.67343378,11.49569225],[-15.67383134,11.49539685],[-15.67416203,11.4953469],[-15.67460394,11.49556172],[-15.67508852,11.49605501],[-15.67540514,11.49646306],[-15.67572486,11.49657476],[-15.67628968,11.49632907],[-15.67707157,11.49589217],[-15.67783904,11.49576676],[-15.67856777,11.49601006],[-15.678496,11.49740636],[-15.67888725,11.49749422],[-15.67931867,11.49746585],[-15.67964435,11.49720538],[-15.67996955,11.49667442],[-15.68043792,11.49607182],[-15.68091333,11.49571514],[-15.68151176,11.49565125],[-15.6824187,11.49593496],[-15.68348396,11.49636722],[-15.68445063,11.49627244],[-15.68509305,11.49534786],[-15.68520916,11.49400055],[-15.68501496,11.49301457],[-15.68498373,11.49249613],[-15.68531644,11.49222934],[-15.68589103,11.49208784],[-15.68649137,11.49195898],[-15.68710566,11.49183238],[-15.68767881,11.49168837],[-15.68822992,11.49157214],[-15.68865013,11.49149406],[-15.68896341,11.49147463],[-15.68923855,11.49141204],[-15.68950856,11.49134314],[-15.69080842,11.48985302],[-15.69084644,11.48936927],[-15.69099808,11.48910904],[-15.69115305,11.48868728],[-15.69149208,11.48827302],[-15.6917237,11.48783958],[-15.69191515,11.48720121],[-15.69208157,11.48628545],[-15.69217765,11.48541296],[-15.69196856,11.48460293],[-15.69129717,11.48400927],[-15.69041133,11.48367715],[-15.68980074,11.48341215],[-15.68952882,11.48313701],[-15.68938816,11.48279715],[-15.68927705,11.48232436],[-15.68913436,11.48168874],[-15.6889925,11.48092294],[-15.68887246,11.48036027],[-15.68887115,11.48000956],[-15.68898976,11.47974575],[-15.68913496,11.47949648],[-15.68929374,11.47923601],[-15.68943596,11.47893274],[-15.68958676,11.47852385],[-15.68972397,11.47798467],[-15.68986261,11.47741056],[-15.68996537,11.4767611],[-15.69125032,11.47530127],[-15.69156945,11.47489095],[-15.69203532,11.47453725],[-15.69252551,11.47441065],[-15.69293213,11.474424],[-15.69330895,11.47437596],[-15.69370437,11.47427106],[-15.69405603,11.47413313],[-15.69436836,11.47402346],[-15.69614315,11.47240305],[-15.69677222,11.47230208],[-15.69727194,11.47217417],[-15.69767106,11.47206724],[-15.69797111,11.47196257],[-15.69796062,11.47161925],[-15.69831252,11.47138894],[-15.69856215,11.47123635],[-15.69865358,11.47107804],[-15.69864702,11.47083426],[-15.69870555,11.47049534],[-15.69881725,11.47009921],[-15.69896722,11.46974695],[-15.69910753,11.46943092],[-15.69925416,11.46908963],[-15.69939005,11.46870387],[-15.69955754,11.46833432],[-15.69976175,11.46794164],[-15.70001435,11.46748936],[-15.70020437,11.46708882],[-15.70039046,11.46684384],[-15.70063806,11.46664166],[-15.70090926,11.46630704],[-15.70115125,11.46587944],[-15.70143425,11.4655261],[-15.70173025,11.46531725],[-15.70201886,11.46516597],[-15.70232034,11.46504247],[-15.70267963,11.46491396],[-15.70311952,11.46481645],[-15.70339763,11.46520317],[-15.70366037,11.46556866],[-15.70406926,11.46587408],[-15.70486343,11.46610665],[-15.70599782,11.46616495],[-15.70682526,11.46613145],[-15.70731854,11.46617317],[-15.70765734,11.46627474],[-15.70784533,11.46643865],[-15.70793414,11.46662211],[-15.70800924,11.46670055],[-15.70807815,11.46660924],[-15.70815515,11.46643925],[-15.70835686,11.46635783],[-15.70880341,11.46642745],[-15.7094593,11.46656156],[-15.71005976,11.46674025],[-15.71059454,11.46693313],[-15.71105897,11.46712625],[-15.71143103,11.46721888],[-15.71179128,11.46732163],[-15.71221888,11.46744132],[-15.71270704,11.46755314],[-15.71325958,11.46755493],[-15.71376753,11.46744955],[-15.71426773,11.46734083],[-15.71585655,11.46874726],[-15.71661615,11.46883214],[-15.71713185,11.46889484],[-15.71744931,11.46884882],[-15.71779788,11.46847856],[-15.7179476,11.46810317],[-15.71820486,11.46776235],[-15.7185446,11.46755207],[-15.71897554,11.46740735],[-15.71947634,11.46731162],[-15.71989906,11.46722043],[-15.71985483,11.46693933],[-15.72002304,11.4666661],[-15.72016132,11.46638405],[-15.7203387,11.46607113],[-15.72060347,11.46570385],[-15.72099221,11.46533334],[-15.72131884,11.46510565],[-15.72150505,11.46492958],[-15.72161543,11.46468556],[-15.72174907,11.46433651],[-15.72192895,11.46391761],[-15.72220433,11.46357155],[-15.72251391,11.46336257],[-15.72281885,11.46320343],[-15.72311425,11.46306825],[-15.72338796,11.46294963],[-15.7237432,11.46308231],[-15.72387934,11.46329427],[-15.72418165,11.46342337],[-15.72467291,11.46332502],[-15.72509182,11.46293402],[-15.72532761,11.46239066],[-15.72547245,11.46193922],[-15.72555673,11.46158314],[-15.72706425,11.46015215],[-15.72745407,11.45994675],[-15.72785616,11.45968854],[-15.72819614,11.45948184],[-15.72849035,11.45930636],[-15.72882402,11.45916033],[-15.72930431,11.45903826],[-15.72992611,11.45904052],[-15.73046696,11.45921087],[-15.73102653,11.45951796],[-15.73176408,11.45989656],[-15.73248684,11.46002722],[-15.7328515,11.45980167],[-15.73288333,11.45933068],[-15.73280835,11.45889235],[-15.73286665,11.45852613],[-15.73309815,11.45815265],[-15.73349595,11.4577744],[-15.7338798,11.45752394],[-15.73420191,11.45735383],[-15.73450875,11.45722735],[-15.73485005,11.45709944],[-15.73521745,11.45699716],[-15.73552978,11.45689654],[-15.73557091,11.45410526],[-15.73572862,11.45373201],[-15.73572123,11.45338166],[-15.73544967,11.45315886],[-15.73494637,11.45303082],[-15.73443282,11.45291197],[-15.73397136,11.45280886],[-15.73361802,11.45268357],[-15.73337758,11.45248711],[-15.73324502,11.45205295],[-15.73316467,11.45140767],[-15.73303068,11.45097804],[-15.73278761,11.45078695],[-15.73243165,11.45065355],[-15.73197734,11.45049655],[-15.73149955,11.45025635],[-15.73169971,11.44927967],[-15.7321372,11.44858277],[-15.73223996,11.44802225],[-15.73199487,11.44763243],[-15.73158336,11.44731915],[-15.73114717,11.44692671],[-15.73080528,11.44654453],[-15.73044276,11.44623828],[-15.73005295,11.44604957],[-15.72970581,11.4459424],[-15.72930813,11.44595993],[-15.72866476,11.44605327],[-15.72776985,11.44606304],[-15.72705126,11.44595623],[-15.72655106,11.44581926],[-15.72621024,11.44567037],[-15.72593868,11.4455409],[-15.72566462,11.44539046],[-15.72532976,11.4451946],[-15.72488987,11.44487977],[-15.72433412,11.44446325],[-15.72361851,11.44393003],[-15.72284472,11.4435153],[-15.72185397,11.44320297],[-15.72049952,11.44300353],[-15.71883166,11.44171548],[-15.71856725,11.44161355],[-15.71828985,11.44147515],[-15.71794546,11.44133556],[-15.71744227,11.44118607],[-15.71680033,11.44106972],[-15.71629715,11.44099307],[-15.71595216,11.44097221],[-15.71567082,11.44089973],[-15.71280944,11.44096303],[-15.71251726,11.44093788],[-15.71233511,11.44046152],[-15.71244955,11.44015861],[-15.71261823,11.43985546],[-15.71281672,11.43955421],[-15.71309686,11.43928874],[-15.71341026,11.43911111],[-15.71500635,11.43771291],[-15.71511781,11.4372704],[-15.71514416,11.43671083],[-15.71496272,11.43606842],[-15.71486676,11.43549442],[-15.7148838,11.43500495],[-15.71476757,11.43450654],[-15.71442604,11.43406212],[-15.71404147,11.43379784],[-15.71365023,11.4336338],[-15.71318626,11.43351316],[-15.71262336,11.43337846],[-15.71196127,11.43324375],[-15.71140432,11.43308926],[-15.71090806,11.43295038],[-15.71035993,11.43284345],[-15.70966005,11.43285072],[-15.70890272,11.43293667],[-15.70803523,11.43294466],[-15.70715797,11.43284786],[-15.70613802,11.43274474],[-15.70549095,11.43300807],[-15.70440721,11.43310237],[-15.70368338,11.43322945],[-15.70319164,11.43336153],[-15.70274794,11.43354654],[-15.70220923,11.43381476],[-15.70164788,11.43416965],[-15.70126832,11.43442225],[-15.70103633,11.43466163],[-15.70073962,11.43504405],[-15.70023656,11.43554234],[-15.69971824,11.43593395],[-15.69922674,11.43627286],[-15.69877684,11.43660092],[-15.69838572,11.43699932],[-15.69799495,11.43748176],[-15.69750631,11.43729341],[-15.69709313,11.43705785],[-15.69648182,11.43679774],[-15.69577944,11.43670595],[-15.69522071,11.43683672],[-15.69469011,11.43717587],[-15.69402564,11.43775797],[-15.69391716,11.43831754],[-15.69342923,11.43850422],[-15.69297016,11.43848824],[-15.69263983,11.43825901],[-15.69245064,11.43799245],[-15.69222617,11.43780124],[-15.6918472,11.43767083],[-15.69136131,11.43756855],[-15.69082391,11.43757594],[-15.69039714,11.43769336],[-15.69004297,11.43782616],[-15.68962908,11.43795252],[-15.68911266,11.43805087],[-15.68862355,11.43822753],[-15.68812406,11.4386692],[-15.68764293,11.43960035],[-15.68745613,11.44074392],[-15.68753505,11.44150305],[-15.68769205,11.44189763],[-15.68786502,11.44215357],[-15.68801308,11.44239795],[-15.68816495,11.44266105],[-15.68830144,11.44293761],[-15.68843925,11.44321811],[-15.68854201,11.44349885],[-15.68874454,11.44373417],[-15.68896151,11.44415057],[-15.6892277,11.44462311],[-15.68941903,11.44508004],[-15.68952346,11.44543874],[-15.6895473,11.44574225],[-15.68958831,11.44607866],[-15.68956578,11.44650245],[-15.68945074,11.44699514],[-15.68931973,11.44755244],[-15.68917966,11.44803905],[-15.68903911,11.44842005],[-15.68880475,11.44863677],[-15.68845224,11.44874835],[-15.68812251,11.44884968],[-15.68787861,11.44895697],[-15.68768084,11.44917131],[-15.68736494,11.44956982],[-15.68680823,11.45003056],[-15.68622255,11.4502207],[-15.68567896,11.45017958],[-15.68506885,11.45015943],[-15.68437338,11.45025015],[-15.68356276,11.45039105],[-15.6828562,11.45058024],[-15.68253922,11.45067215],[-15.68284524,11.45023096],[-15.68332207,11.44975412],[-15.68379545,11.44944501],[-15.68427181,11.44926381],[-15.68479502,11.44914067],[-15.68524015,11.44898963],[-15.68563533,11.44879603],[-15.68602252,11.44855332],[-15.68650866,11.44818676],[-15.68669724,11.44790244],[-15.68695641,11.44752371],[-15.68717051,11.44711375],[-15.68731415,11.44660246],[-15.68731725,11.44597793],[-15.68718004,11.44547606],[-15.68696642,11.4450773],[-15.68667841,11.44467902],[-15.68639803,11.44427741],[-15.68607616,11.44383442],[-15.68573141,11.44334984],[-15.68532646,11.44281697],[-15.68499768,11.44235814],[-15.6846801,11.44194531],[-15.68429613,11.44190645],[-15.68383396,11.44137275],[-15.68349493,11.44091916],[-15.68324661,11.44050813],[-15.68319225,11.44013047],[-15.68327403,11.43970335],[-15.68330634,11.43919945],[-15.68325305,11.43876815],[-15.68317544,11.43839145],[-15.68303323,11.43800712],[-15.68294823,11.43763268],[-15.68287873,11.43719864],[-15.68289912,11.43666816],[-15.68302846,11.43617475],[-15.68318415,11.43573606],[-15.68336475,11.43516433],[-15.68299544,11.4349159],[-15.68259835,11.4347285],[-15.68203735,11.43443787],[-15.68140554,11.43410826],[-15.68086481,11.43408072],[-15.6804316,11.43440425],[-15.68015122,11.43482721],[-15.68007827,11.43498671],[-15.67965305,11.43567753],[-15.67912185,11.4365617],[-15.67870796,11.43745935],[-15.67839825,11.43810964],[-15.67820644,11.43850875],[-15.67802846,11.43881953],[-15.67777574,11.43916857],[-15.67738152,11.43954325],[-15.67699635,11.43979275],[-15.67668307,11.43995333],[-15.67645383,11.44006205],[-15.67632341,11.44019663],[-15.67624116,11.4403702],[-15.67608392,11.44053733],[-15.67576683,11.44072735],[-15.67530155,11.44097984],[-15.67480934,11.44118214],[-15.6743679,11.44134724],[-15.67392564,11.44148421],[-15.67344308,11.44163525],[-15.67284155,11.44177616],[-15.67213976,11.44189191],[-15.67132354,11.44188738],[-15.670614,11.44175971],[-15.66778386,11.44166291],[-15.66759443,11.4422363],[-15.66753602,11.44281006],[-15.66751277,11.44325185],[-15.66733444,11.4435482],[-15.66706193,11.44371712],[-15.66572428,11.44499767],[-15.66583705,11.44558311],[-15.66594577,11.44600987],[-15.66594195,11.44631743],[-15.66581416,11.44658375],[-15.66570973,11.44682968],[-15.66553533,11.44709635],[-15.66539216,11.44740736],[-15.66522396,11.44784677],[-15.66501176,11.4484508],[-15.66473734,11.44906116],[-15.66452825,11.44956517],[-15.66440618,11.44992256],[-15.66441274,11.45019221],[-15.66445971,11.45044947],[-15.66434622,11.45078063],[-15.66401613,11.45129645],[-15.66351914,11.45199168],[-15.66317987,11.45255196],[-15.66296566,11.4528352],[-15.6624912,11.45307505],[-15.66217327,11.45319295],[-15.66174233,11.45333445],[-15.66119766,11.45346916],[-15.66069424,11.45361435],[-15.66025102,11.45374656],[-15.65989792,11.4538908],[-15.65960336,11.45403361],[-15.65932715,11.45421147],[-15.65659392,11.45408654],[-15.65623808,11.45377755],[-15.65595353,11.4536581],[-15.65574002,11.45348871],[-15.65480566,11.45330143],[-15.65439177,11.45318425],[-15.65395904,11.45325232],[-15.65361404,11.45356965],[-15.65341473,11.45400226],[-15.6532799,11.45437121],[-15.65317976,11.45462418],[-15.65303516,11.45476675],[-15.65280116,11.45486462],[-15.65248776,11.45501697],[-15.65210128,11.45526731],[-15.65170133,11.4556545],[-15.65144074,11.45602655],[-15.65127206,11.45633912],[-15.65115154,11.45662403],[-15.6510123,11.45691144],[-15.65083742,11.45720816],[-15.65056455,11.45747817],[-15.65021956,11.45766652],[-15.64978921,11.45782697],[-15.64929795,11.45796251],[-15.64890265,11.45807254],[-15.64849377,11.45807028],[-15.64776325,11.45796311],[-15.64655566,11.45785356],[-15.64497256,11.45912373],[-15.64486003,11.45940268],[-15.64475107,11.45968223],[-15.64475477,11.45996225],[-15.6448822,11.46024215],[-15.6450355,11.46051943],[-15.64517045,11.46104014],[-15.64505243,11.46130133],[-15.64490294,11.46166408],[-15.6447314,11.46229744],[-15.64456987,11.46322155],[-15.64442682,11.46405876],[-15.64441633,11.46472776],[-15.64462793,11.46509886],[-15.64506912,11.46532714],[-15.64562023,11.46561635],[-15.64601445,11.46568751],[-15.6462599,11.46604085],[-15.64642632,11.46640027],[-15.64658201,11.46684301],[-15.64680421,11.46737385],[-15.6472218,11.46778345],[-15.64776492,11.46800423],[-15.64820695,11.46815097],[-15.64853013,11.46827412],[-15.64880586,11.46841955],[-15.64909387,11.46855545],[-15.64944136,11.46866226],[-15.64985895,11.46865428],[-15.65028751,11.46856618],[-15.65073073,11.46855783],[-15.65115654,11.46866441],[-15.65157032,11.46880281],[-15.65192044,11.46895707],[-15.65223682,11.46909344],[-15.65258455,11.46923494],[-15.65297985,11.46936643],[-15.65335202,11.46952963],[-15.6537255,11.46973217],[-15.65413225,11.46999013],[-15.65451801,11.4701966],[-15.65653205,11.47206295],[-15.65696573,11.47215593],[-15.65734005,11.47229993],[-15.65771735,11.47249508],[-15.65816045,11.47278595],[-15.65862274,11.47313523],[-15.65902495,11.47359884],[-15.65916526,11.47402716],[-15.65902483,11.47430384],[-15.6586827,11.47455084],[-15.65828717,11.47490644],[-15.65802562,11.47526395],[-15.65780854,11.47562015],[-15.65749156,11.47605741],[-15.65697765,11.47656262],[-15.65645647,11.4769479],[-15.65512586,11.47825301],[-15.65532076,11.47900164],[-15.65563786,11.47950888],[-15.65604484,11.47985637],[-15.65642273,11.48028445],[-15.65655005,11.48079002],[-15.65646601,11.48138595],[-15.65634382,11.48215795],[-15.65808117,11.48383546],[-15.65842295,11.48387265],[-15.65865064,11.48402154],[-15.65933144,11.48419952],[-15.65963113,11.48431754],[-15.65993094,11.48424745],[-15.66020536,11.48392081],[-15.66042936,11.48346937],[-15.66070128,11.48309207],[-15.66104853,11.48286724],[-15.66153645,11.4827373],[-15.66217113,11.48274553],[-15.66277385,11.48290932],[-15.66348112,11.48319805],[-15.66443992,11.48358762],[-15.66548562,11.4838624],[-15.66617525,11.48402524],[-15.66655922,11.48425567],[-15.66638315,11.48453856],[-15.66601062,11.48502541],[-15.66549015,11.48565853],[-15.66513443,11.48614681],[-15.66493988,11.48647034],[-15.66482472,11.48674786],[-15.66466451,11.48710775],[-15.66437614,11.48764837],[-15.66388488,11.48833633],[-15.66367924,11.48925912],[-15.66362345,11.48953545],[-15.66364765,11.48980975],[-15.6636492,11.49008358],[-15.66363454,11.49037135],[-15.66371477,11.49070525],[-15.66381383,11.49110615],[-15.66381598,11.49156201],[-15.66359878,11.49215817],[-15.66325676,11.49288237],[-15.66284156,11.49355185],[-15.66255391,11.49400771],[-15.66236842,11.49431574],[-15.662238,11.49457872],[-15.66210115,11.49484205],[-15.66197324,11.49511218],[-15.66183555,11.49538577],[-15.6617074,11.49566746],[-15.66153598,11.4959805],[-15.66128075,11.49635208],[-15.66088891,11.49673843],[-15.66049266,11.49699152],[-15.66010475,11.49716055],[-15.65969408,11.49729454],[-15.65930855,11.49745917],[-15.65676785,11.49746215],[-15.65653396,11.49790847],[-15.65642393,11.49818516],[-15.65641975,11.49847364],[-15.65664291,11.49897981],[-15.65703714,11.49923325],[-15.65733135,11.49936414],[-15.65769505,11.49953663],[-15.65813231,11.49981415],[-15.65857923,11.50022256],[-15.65899944,11.50092876]],[[-15.42128587,11.49241567],[-15.42113471,11.49218321],[-15.42081606,11.49223912],[-15.42034423,11.4926542],[-15.42000365,11.49309027],[-15.41982305,11.49343133],[-15.41982031,11.4937402],[-15.41997695,11.49411428],[-15.42025065,11.49459302],[-15.42065573,11.49504697],[-15.42104244,11.49533463],[-15.42138135,11.49555576],[-15.42200732,11.49504292],[-15.42249441,11.49486113],[-15.42281103,11.49458754],[-15.42281866,11.49427652],[-15.4225558,11.49398434],[-15.42220795,11.49372172],[-15.42190921,11.49338317],[-15.42172766,11.49302936],[-15.42157638,11.49279833],[-15.4214164,11.49263871],[-15.42128587,11.49241567]],[[-15.93528056,11.43278587],[-15.93375194,11.43415165],[-15.93346715,11.43415165],[-15.93189931,11.43551195],[-15.93138945,11.43559027],[-15.93110228,11.43572426],[-15.93097591,11.43589842],[-15.93083262,11.43605506],[-15.93059647,11.43622971],[-15.93032026,11.43650472],[-15.9300704,11.43681896],[-15.92979336,11.43708944],[-15.92954874,11.43726027],[-15.92937922,11.43743324],[-15.92921603,11.43767703],[-15.92895687,11.43793702],[-15.92863595,11.43812525],[-15.92826664,11.43828034],[-15.92786264,11.43840992],[-15.9275068,11.43855083],[-15.92718363,11.43868351],[-15.92683136,11.43882823],[-15.92644024,11.43895984],[-15.92609441,11.43909812],[-15.92577946,11.43922412],[-15.92541337,11.43938208],[-15.92493415,11.43959856],[-15.9243896,11.43992972],[-15.92381811,11.44001806],[-15.92350435,11.44022906],[-15.92313135,11.44044626],[-15.92266858,11.44070566],[-15.92219651,11.44090331],[-15.92176104,11.44105434],[-15.92125893,11.44117248],[-15.92058396,11.44133484],[-15.91971767,11.44160605],[-15.91904175,11.44206405],[-15.91871238,11.44255781],[-15.91853905,11.44295633],[-15.91837192,11.44327593],[-15.91812122,11.44352853],[-15.91788351,11.44368243],[-15.91774595,11.44381881],[-15.91766465,11.44398344],[-15.91746795,11.44417715],[-15.9169836,11.44449234],[-15.91620207,11.44497144],[-15.91544485,11.44538355],[-15.91492033,11.44582915],[-15.91450906,11.44639528],[-15.91399944,11.44697845],[-15.91350424,11.44739616],[-15.91345966,11.44741774],[-15.91328275,11.44772077],[-15.91302145,11.4479866],[-15.91272831,11.4481672],[-15.91241396,11.44833636],[-15.91201258,11.44853532],[-15.91146326,11.44879246],[-15.91086864,11.44899642],[-15.91042125,11.44916105],[-15.91010392,11.44929326],[-15.90983272,11.44943345],[-15.90954948,11.44956267],[-15.90921473,11.44970214],[-15.90881693,11.44983161],[-15.90838277,11.44999135],[-15.90781462,11.45019436],[-15.90703166,11.45047557],[-15.90609086,11.45075226],[-15.90530825,11.45103335],[-15.90476084,11.45123625],[-15.90439975,11.45139456],[-15.90411985,11.45152175],[-15.90385234,11.45166063],[-15.90357685,11.45180106],[-15.90329564,11.45197845],[-15.90262544,11.45164347],[-15.90122044,11.4518404],[-15.90041721,11.45217311],[-15.90012693,11.45262206],[-15.90000463,11.45312607],[-15.89990795,11.45368147],[-15.89980972,11.45417166],[-15.89981055,11.45459807],[-15.89992225,11.45493603],[-15.90006125,11.45521975],[-15.90023434,11.45550692],[-15.90044665,11.45584965],[-15.90073347,11.45626128],[-15.90101004,11.45667708],[-15.90128303,11.45708263],[-15.90147626,11.4574306],[-15.90166926,11.45777667],[-15.901968,11.45821536],[-15.90246344,11.45871401],[-15.90303123,11.45903778],[-15.90380526,11.45922554],[-15.90480435,11.45934701],[-15.90551603,11.45947695],[-15.90591574,11.45961344],[-15.9064579,11.45977283],[-15.90676558,11.46015441],[-15.90703404,11.46066165],[-15.90727615,11.46148705],[-15.90733802,11.46252346],[-15.90722382,11.46323955],[-15.90706587,11.46366513],[-15.90692997,11.46406555],[-15.90691853,11.4645617],[-15.90702915,11.46503043],[-15.90717876,11.46545732],[-15.90738916,11.46584058],[-15.90767074,11.4662683],[-15.90797722,11.46677232],[-15.90803754,11.46720755],[-15.90787756,11.46759415],[-15.90759575,11.46798325],[-15.90736485,11.46831906],[-15.90717936,11.46860826],[-15.90703487,11.46889865],[-15.90692043,11.46924114],[-15.90692067,11.46965134],[-15.90703905,11.47006905],[-15.90719402,11.47048986],[-15.90747356,11.47110724],[-15.90712297,11.47121966],[-15.90671706,11.47137511],[-15.90640461,11.47163296],[-15.90633297,11.47193098],[-15.90646613,11.47223985],[-15.90669131,11.4725821],[-15.90697074,11.47296405],[-15.90718782,11.47334206],[-15.90738726,11.47380137],[-15.90760982,11.474424],[-15.90785944,11.47508562],[-15.90794241,11.47564781],[-15.90779042,11.4759829],[-15.90746057,11.47624064],[-15.90713596,11.47659278],[-15.90705955,11.47694075],[-15.90715265,11.47726512],[-15.90733814,11.47763491],[-15.90756845,11.47809434],[-15.9078505,11.47855842],[-15.90806711,11.47894657],[-15.90821183,11.47930396],[-15.90824175,11.47966075],[-15.90818214,11.47995853],[-15.90769196,11.48006964],[-15.90691865,11.4807142],[-15.90638602,11.48114502],[-15.90606761,11.48152614],[-15.90589392,11.48194063],[-15.90574837,11.4823457],[-15.9056164,11.48273385],[-15.90550077,11.48306954],[-15.90549684,11.48345482],[-15.9056102,11.48407447],[-15.90576434,11.48492324],[-15.90597832,11.48558962],[-15.90624213,11.48611402],[-15.90647125,11.48666668],[-15.90638781,11.48718536],[-15.90610147,11.48768544],[-15.90576851,11.48833466],[-15.90563464,11.48923266],[-15.90557826,11.49038315],[-15.90551138,11.49128985],[-15.90552294,11.49198437],[-15.90560222,11.49259782],[-15.90562105,11.49322867],[-15.90559614,11.49370742],[-15.90564644,11.49406433],[-15.90571785,11.49479365],[-15.90593684,11.49521136],[-15.90616476,11.49568665],[-15.90643501,11.49614716],[-15.9066205,11.49650335],[-15.90669513,11.49677873],[-15.9066565,11.49704194],[-15.90666175,11.49739134],[-15.9067682,11.49795234],[-15.90690303,11.49869597],[-15.90705526,11.49925661],[-15.90719795,11.49961185],[-15.90737426,11.49989974],[-15.9075855,11.5002197],[-15.90781832,11.50058126],[-15.90791166,11.50091374],[-15.90790462,11.50129461],[-15.9079293,11.50191116],[-15.90789855,11.50279415],[-15.90776932,11.5035969],[-15.90773511,11.50823367],[-15.90791655,11.50850594],[-15.90806234,11.50877404],[-15.90820944,11.50904453],[-15.90834367,11.50935245],[-15.90849066,11.50976765],[-15.90862703,11.51031375],[-15.90877497,11.51087356],[-15.90891194,11.51143777],[-15.90906036,11.51191938],[-15.90919805,11.51235521],[-15.90934634,11.51276791],[-15.9094789,11.51321721],[-15.90961266,11.51369834],[-15.90972733,11.51417506],[-15.90988362,11.51446712],[-15.91011655,11.51461136],[-15.91039586,11.51473153],[-15.91069186,11.51484644],[-15.91099572,11.51499736],[-15.91130066,11.51518881],[-15.91156483,11.51545727],[-15.91173291,11.51571035],[-15.91189015,11.51586926],[-15.91208756,11.51594925],[-15.9124155,11.51612282],[-15.91270852,11.51631618],[-15.91296697,11.51658583],[-15.91317642,11.51683533],[-15.9134891,11.51696014],[-15.91394472,11.51694107],[-15.91430652,11.51688015],[-15.91450942,11.51695836],[-15.91467035,11.51717114],[-15.91492772,11.51735938],[-15.91526318,11.51739681],[-15.91565752,11.51741075],[-15.91613698,11.51743495],[-15.91692626,11.51736867],[-15.91807735,11.51724184],[-15.91910756,11.51705801],[-15.92293453,11.51694584],[-15.9232192,11.51683271],[-15.92350376,11.51683736],[-15.92378855,11.51692367],[-15.92407322,11.51692843],[-15.92435777,11.5168153],[-15.92717206,11.51676643],[-15.92754912,11.51693296],[-15.92797101,11.51707792],[-15.92843175,11.51727605],[-15.92899334,11.51756227],[-15.92960095,11.51789522],[-15.93011785,11.51796985],[-15.93057954,11.51777053],[-15.93100107,11.51751936],[-15.93139803,11.51725745],[-15.93169677,11.51696014],[-15.93191516,11.51632655],[-15.9321748,11.51524031],[-15.93250871,11.51424015],[-15.93266332,11.51358187],[-15.93265402,11.51320124],[-15.93264043,11.5129348],[-15.93260705,11.51268518],[-15.93258536,11.51242888],[-15.93252051,11.51216447],[-15.93252277,11.51186776],[-15.93267596,11.51147103],[-15.93300426,11.51092017],[-15.9335376,11.51033676],[-15.93407166,11.50991511],[-15.93471074,11.5093075],[-15.93492198,11.50856066],[-15.93515027,11.50787616],[-15.93523645,11.50727463],[-15.93521345,11.50680673],[-15.93521798,11.50634611],[-15.93520606,11.50582194],[-15.93524301,11.50542045],[-15.93550587,11.50526905],[-15.93591392,11.50540555],[-15.93629253,11.50560403],[-15.9366132,11.50578165],[-15.93690944,11.50590777],[-15.93719351,11.50603175],[-15.93742907,11.50619924],[-15.93754494,11.50656164],[-15.93750882,11.50713015],[-15.93739092,11.50760555],[-15.9373666,11.50796783],[-15.93751323,11.50836885],[-15.93783331,11.50891686],[-15.93833995,11.50948715],[-15.93883956,11.50983286],[-15.93940568,11.51001191],[-15.94016278,11.51009703],[-15.94074774,11.51019335],[-15.94132042,11.50952303],[-15.94165206,11.50905454],[-15.94182396,11.50875926],[-15.94192195,11.50857854],[-15.94204247,11.50847435],[-15.94220865,11.50829303],[-15.94240427,11.50774491],[-15.94272256,11.50677144],[-15.94322765,11.50591636],[-15.94367754,11.50548744],[-15.94401658,11.50530398],[-15.94430125,11.50519586],[-15.94457293,11.5050559],[-15.94765258,11.50503135],[-15.94816661,11.50522125],[-15.94871592,11.50541973],[-15.94913495,11.50570238],[-15.94940603,11.50601995],[-15.94968045,11.50629926],[-15.94997156,11.50648415],[-15.95163834,11.50805426],[-15.95197666,11.50804841],[-15.95240784,11.50813127],[-15.95296526,11.50834286],[-15.95352495,11.50841463],[-15.95398617,11.50837231],[-15.95447934,11.50826001],[-15.95442104,11.50522196],[-15.95460176,11.50495124],[-15.95474505,11.50453723],[-15.95488715,11.50376773],[-15.95501936,11.50268233],[-15.95518613,11.50188851],[-15.95539546,11.50136852],[-15.95566273,11.50086343],[-15.95587015,11.50034857],[-15.95603216,11.4999361],[-15.95615971,11.49947131],[-15.95631182,11.49866581],[-15.95651174,11.49756503],[-15.95681357,11.49693513],[-15.95712233,11.49700034],[-15.95733237,11.49746537],[-15.95745873,11.49808848],[-15.95744705,11.49880767],[-15.95731997,11.49944568],[-15.95719254,11.50000441],[-15.95710766,11.50041127],[-15.95708835,11.50072944],[-15.95701385,11.50106514],[-15.95688868,11.50145471],[-15.95670664,11.50183272],[-15.95656776,11.50241291],[-15.95621657,11.50282288],[-15.95602536,11.50318611],[-15.95602012,11.50360477],[-15.95621514,11.50420857],[-15.95643008,11.5049237],[-15.95662284,11.50549924],[-15.95675862,11.50592816],[-15.95681655,11.50622857],[-15.95671368,11.50650954],[-15.95650315,11.50698495],[-15.95627523,11.50789797],[-15.95626521,11.5091418],[-15.95642376,11.50983787],[-15.9564718,11.51004827],[-15.95667672,11.51047301],[-15.95686388,11.5106101],[-15.95705283,11.51068342],[-15.95720065,11.51087666],[-15.95731437,11.51121914],[-15.95743763,11.51156032],[-15.95770681,11.51197851],[-15.95822072,11.51220822],[-15.95851326,11.51230133],[-15.95877695,11.51243925],[-15.95911562,11.51236236],[-15.95949554,11.51249027],[-15.95987916,11.51284182],[-15.96012235,11.5131669],[-15.96029866,11.51334977],[-15.96047413,11.51344872],[-15.96061635,11.51358855],[-15.96072972,11.51381636],[-15.96085286,11.51408327],[-15.96111548,11.51447105],[-15.96164715,11.51473331],[-15.96201086,11.51493454],[-15.96241915,11.51519835],[-15.96277773,11.51540875],[-15.96308196,11.51557612],[-15.96336555,11.51569223],[-15.96364987,11.51577103],[-15.96393967,11.51579738],[-15.96422136,11.51585412],[-15.96460497,11.51573634],[-15.96462142,11.51569188],[-15.96489263,11.51522815],[-15.96499574,11.51491821],[-15.96513498,11.51456785],[-15.96527326,11.51417613],[-15.96542382,11.51382375],[-15.96555877,11.51349986],[-15.96569765,11.51315904],[-15.96581995,11.5128268],[-15.96597385,11.51262104],[-15.96615875,11.51249444],[-15.96630061,11.51228845],[-15.96638334,11.51194715],[-15.96756184,11.51061463],[-15.96794188,11.51051128],[-15.96844256,11.51041472],[-15.96906161,11.51042235],[-15.96955061,11.51050866],[-15.96996605,11.51051605],[-15.97052824,11.51040936],[-15.97128427,11.51027095],[-15.97191894,11.51011622],[-15.97243345,11.50997722],[-15.97292066,11.50983107],[-15.97345305,11.50969923],[-15.97393954,11.50955951],[-15.97441792,11.50943267],[-15.97492397,11.50928283],[-15.97547257,11.50909507],[-15.97589266,11.50881124],[-15.97616482,11.50848913],[-15.97643971,11.50820208],[-15.97672975,11.50800741],[-15.97701955,11.50784922],[-15.97730613,11.50773525],[-15.97759092,11.50767803],[-15.97787535,11.50773215],[-15.97833633,11.50770032],[-15.97822344,11.50742423],[-15.97806835,11.50708342],[-15.97791696,11.50658345],[-15.97780693,11.50585306],[-15.97786784,11.50493717],[-15.97811925,11.50432706],[-15.97838867,11.50416315],[-15.97850966,11.5045588],[-15.9784013,11.50486267],[-15.97837293,11.50518656],[-15.97846091,11.50554502],[-15.97861612,11.50589144],[-15.97892356,11.50606811],[-15.97940636,11.50604892],[-15.97987783,11.50596738],[-15.98031831,11.50606406],[-15.98069882,11.50639606],[-15.98082066,11.50676596],[-15.98066533,11.5071454],[-15.98029745,11.50764215],[-15.97977626,11.5082643],[-15.97939682,11.50876057],[-15.97911465,11.50913405],[-15.97912848,11.50940263],[-15.97876501,11.50965702],[-15.97844446,11.50983667],[-15.97816241,11.50998783],[-15.97790074,11.51011682],[-15.97762978,11.51025808],[-15.97727203,11.51039112],[-15.97669947,11.51053524],[-15.97592378,11.5106647],[-15.97528756,11.51080036],[-15.97481382,11.51092994],[-15.97442806,11.51111305],[-15.97398186,11.51138675],[-15.97340786,11.51176131],[-15.97287774,11.51203954],[-15.97246754,11.51225054],[-15.97205555,11.51245594],[-15.97151816,11.51267743],[-15.97093058,11.51275957],[-15.97047925,11.51272273],[-15.97015011,11.51268315],[-15.96987665,11.51261151],[-15.96951067,11.51272178],[-15.96922815,11.51325071],[-15.96911216,11.51349831],[-15.96895206,11.51376247],[-15.96879733,11.51412165],[-15.96870136,11.51472032],[-15.96882582,11.51555991],[-15.96904135,11.51595044],[-15.96919668,11.51623237],[-15.96959126,11.5165621],[-15.96991277,11.51671386],[-15.97014594,11.51680517],[-15.97028744,11.51693451],[-15.97040415,11.51710546],[-15.97061133,11.5172472],[-15.97089553,11.51735926],[-15.97108555,11.51750851],[-15.97141385,11.51774263],[-15.97192907,11.51766086],[-15.97270215,11.51752114],[-15.97335446,11.51736152],[-15.9738363,11.51724684],[-15.97418106,11.5171957],[-15.97448015,11.51721656],[-15.97482741,11.51712894],[-15.97525764,11.51686013],[-15.97558153,11.51671171],[-15.97585738,11.51653242],[-15.97617435,11.51638842],[-15.9766041,11.51624536],[-15.97716641,11.51612353],[-15.97772193,11.51600337],[-15.97822261,11.51589155],[-15.97856534,11.51568532],[-15.97890615,11.51529181],[-15.97939718,11.51479268],[-15.97983408,11.51445985],[-15.980165,11.51426733],[-15.98044002,11.51414704],[-15.98070347,11.51402605],[-15.9809978,11.51390302],[-15.98139072,11.51372027],[-15.98193514,11.51344335],[-15.98252904,11.51306426],[-15.98299873,11.51278758],[-15.98339331,11.51260364],[-15.98378766,11.51247311],[-15.98413277,11.51233554],[-15.9844321,11.51220524],[-15.98471355,11.51207006],[-15.98499215,11.51196873],[-15.98525441,11.51174498],[-15.98556697,11.51165116],[-15.98592174,11.51152742],[-15.98632717,11.51140392],[-15.98671794,11.51122904],[-15.98711395,11.51094675],[-15.98749745,11.51049316],[-15.98773777,11.51005685],[-15.98791242,11.50980771],[-15.98808408,11.50968838],[-15.98821664,11.50956142],[-15.98831713,11.50939906],[-15.98845315,11.50926852],[-15.98862493,11.50916886],[-15.98877728,11.50901413],[-15.98894918,11.50876665],[-15.98924017,11.50848162],[-15.98962307,11.50822425],[-15.99003625,11.50796843],[-15.99052691,11.5076251],[-15.99075937,11.50705135],[-15.99086082,11.50668323],[-15.99096346,11.50636923],[-15.9915446,11.50620055],[-15.99189413,11.50598454],[-15.99229085,11.50572431],[-15.99268115,11.50551832],[-15.99312341,11.50534463],[-15.99365091,11.50520217],[-15.99413717,11.50508547],[-15.99461043,11.50508583],[-15.99512517,11.50522184],[-15.99574804,11.50543296],[-15.99635828,11.50570011],[-15.9968667,11.50590742],[-15.99725735,11.50609171],[-15.99762142,11.50629425],[-15.99800885,11.50655091],[-15.99834835,11.50675345],[-15.99864376,11.50691736],[-15.99896026,11.5070492],[-15.99937904,11.50718975],[-15.99990726,11.50732255],[-16.00039721,11.50746942],[-16.00086844,11.50760448],[-16.00137401,11.50774086],[-16.00199032,11.50784194],[-16.00241816,11.50804114],[-16.00315213,11.50824392],[-16.00378156,11.50849664],[-16.00427937,11.50869751],[-16.00465834,11.50888085],[-16.00501537,11.50908411],[-16.00540531,11.50934064],[-16.00577211,11.50954127],[-16.00613785,11.50970042],[-16.00652576,11.50983024],[-16.00688457,11.50998986],[-16.00727904,11.51019275],[-16.00781465,11.5104537],[-16.00847816,11.51065862],[-16.00920987,11.51082373],[-16.01001835,11.51095974],[-16.01065433,11.51111042],[-16.01116312,11.51125073],[-16.01164234,11.51136673],[-16.01214027,11.51136577],[-16.01253605,11.51124716],[-16.0129112,11.51110387],[-16.0134902,11.51095724],[-16.01438594,11.51084948],[-16.01622283,11.51231945],[-16.01712334,11.5122112],[-16.01772571,11.51203907],[-16.0181601,11.51181352],[-16.01861751,11.51157236],[-16.01908231,11.51154172],[-16.01946604,11.51179791],[-16.01979852,11.51225674],[-16.02020967,11.51284134],[-16.02064848,11.51337981],[-16.02121556,11.51379454],[-16.02177453,11.51393676],[-16.02209604,11.5138278],[-16.02224052,11.51355445],[-16.02236915,11.51317954],[-16.02254391,11.51275468],[-16.02282846,11.51240265],[-16.02315545,11.51215005],[-16.02344274,11.51187694],[-16.02363276,11.51158535],[-16.02585232,11.50948632],[-16.02683234,11.50961816],[-16.02760267,11.50970697],[-16.02827442,11.50955296],[-16.02878976,11.50906205],[-16.02906895,11.50844455],[-16.02923906,11.50791884],[-16.02936602,11.50743163],[-16.02947092,11.50689042],[-16.02946007,11.5062381],[-16.02932584,11.50562465],[-16.02917027,11.50498772],[-16.02906024,11.50427663],[-16.02912557,11.50344217],[-16.02935874,11.5027585],[-16.02957892,11.50226057],[-16.03119862,11.50071847],[-16.03140545,11.50033736],[-16.03166354,11.49994111],[-16.0318681,11.49959564],[-16.03205454,11.49928224],[-16.03226125,11.49894261],[-16.03252423,11.49856782],[-16.0327357,11.49822962],[-16.0329138,11.49787533],[-16.03305781,11.49737132],[-16.03317201,11.49660444],[-16.03316605,11.49559903],[-16.03303587,11.49483156],[-16.03287697,11.49429464],[-16.03273344,11.49382293],[-16.03271067,11.493294],[-16.03284907,11.49277437],[-16.03315484,11.49225438],[-16.03370094,11.49185193],[-16.03432417,11.49174452],[-16.03482032,11.49179888],[-16.03523576,11.49169087],[-16.03562093,11.49127614],[-16.03589225,11.49071515],[-16.03712094,11.48943722],[-16.03746974,11.48922765],[-16.03774047,11.48870265],[-16.03794455,11.48834741],[-16.03820765,11.48795354],[-16.03841615,11.48760843],[-16.03860271,11.48729408],[-16.03880286,11.48693371],[-16.03905034,11.48648596],[-16.03924894,11.48603046],[-16.03946948,11.48561192],[-16.03981411,11.48511386],[-16.0403198,11.48448443],[-16.04073191,11.48391044],[-16.04109597,11.48334265],[-16.04148746,11.48272753],[-16.0420171,11.48213911],[-16.04253316,11.48172891],[-16.04460084,11.47974014],[-16.04470062,11.4792788],[-16.0448333,11.47885776],[-16.04496408,11.4784553],[-16.04512477,11.47810328],[-16.04533195,11.47775161],[-16.04563916,11.47733724],[-16.04598904,11.47685802],[-16.04637861,11.47627187],[-16.04663372,11.47563291],[-16.04682755,11.47484934],[-16.04712474,11.47387648],[-16.04771864,11.47318375],[-16.04850531,11.47298396],[-16.04925728,11.4730618],[-16.04997778,11.47310495],[-16.05053365,11.47302496],[-16.0509665,11.47289956],[-16.05131674,11.47273445],[-16.05169272,11.47252774],[-16.05219901,11.47222745],[-16.05281305,11.47188413],[-16.05342495,11.47148943],[-16.05387795,11.47120166],[-16.05422103,11.4709661],[-16.05473423,11.47095275],[-16.05501926,11.47077405],[-16.05530572,11.47063041],[-16.05559516,11.47048652],[-16.05588484,11.47035944],[-16.05638802,11.47011244],[-16.05670702,11.4697026],[-16.05695391,11.46945202],[-16.05724955,11.46926844],[-16.05760765,11.46905565],[-16.05811524,11.46871245],[-16.05875766,11.46822131],[-16.05926144,11.46787441],[-16.05960941,11.46767175],[-16.05989206,11.46754885],[-16.06015194,11.46743226],[-16.06037211,11.46732306],[-16.06053281,11.46715832],[-16.06069815,11.46691012],[-16.06095982,11.46664596],[-16.06126332,11.46644497],[-16.06156886,11.46624875],[-16.06441355,11.46623886],[-16.06498277,11.46568084],[-16.06793821,11.46554732],[-16.06852806,11.46506298],[-16.06895244,11.4647727],[-16.06925845,11.46460116],[-16.06956387,11.46448314],[-16.06997526,11.46435535],[-16.07051134,11.46422815],[-16.07103241,11.46406496],[-16.07154405,11.46386385],[-16.07200646,11.46361125],[-16.07236946,11.46341026],[-16.07270622,11.46320724],[-16.07312834,11.46293306],[-16.07364428,11.46255934],[-16.07407165,11.46228516],[-16.07439315,11.46210182],[-16.07466912,11.46197176],[-16.07494164,11.46183682],[-16.07523882,11.46170986],[-16.07559025,11.46157026],[-16.07599115,11.46143806],[-16.07636583,11.46127415],[-16.07673955,11.46107125],[-16.07714605,11.4608134],[-16.07753158,11.46060693],[-16.07784247,11.46041465],[-16.07829046,11.46031904],[-16.07866287,11.46017301],[-16.0789746,11.45998204],[-16.07922792,11.45971441],[-16.07940662,11.45946133],[-16.07963812,11.45929086],[-16.07998323,11.45917332],[-16.08033311,11.45905197],[-16.08065653,11.45895886],[-16.08193946,11.45763564],[-16.08212936,11.45726371],[-16.08223546,11.45468545],[-16.08243167,11.45440924],[-16.08258677,11.45407164],[-16.08270442,11.45358324],[-16.0827018,11.45296431],[-16.08258104,11.45247805],[-16.08243525,11.45210707],[-16.08227706,11.45169461],[-16.08213854,11.4511795],[-16.08199525,11.45069897],[-16.08186364,11.45027065],[-16.08170104,11.44990933],[-16.08149338,11.44955051],[-16.08120716,11.44914281],[-16.08092928,11.4487313],[-16.08065248,11.44832826],[-16.08045375,11.44798815],[-16.08026254,11.44766533],[-16.07999825,11.44725871],[-16.07959914,11.44673252],[-16.07919252,11.44619775],[-16.07871175,11.44562554],[-16.07594037,11.44547117],[-16.07497478,11.44535828],[-16.07426405,11.44543326],[-16.07390904,11.44547081],[-16.07323515,11.44591975],[-16.07306373,11.44652772],[-16.07320213,11.44691825],[-16.07346606,11.44710171],[-16.07493877,11.4483428],[-16.07523644,11.44839633],[-16.07554674,11.44852304],[-16.07586491,11.4488219],[-16.07612085,11.44951737],[-16.07618403,11.45051885],[-16.07605743,11.45126843],[-16.07579982,11.45176172],[-16.07537794,11.45216525],[-16.07486224,11.45247245],[-16.07420182,11.45272172],[-16.07346773,11.45278704],[-16.07291555,11.45266676],[-16.07256615,11.45244586],[-16.07244825,11.45213604],[-16.07267225,11.45188057],[-16.07310593,11.45183027],[-16.07358718,11.45190525],[-16.07410896,11.45187593],[-16.07461548,11.45166194],[-16.07502377,11.4513247],[-16.07528031,11.45073044],[-16.07527387,11.44994426],[-16.07502496,11.44937265],[-16.07469106,11.44906235],[-16.07322657,11.44789004],[-16.07291365,11.44775891],[-16.07263732,11.44751644],[-16.0724498,11.44710135],[-16.07229447,11.44633257],[-16.07216334,11.44519687],[-16.07202506,11.44414258],[-16.0719285,11.44321883],[-16.07051587,11.44199264],[-16.06977415,11.44189525],[-16.06927383,11.44176412],[-16.06893396,11.44163108],[-16.0685786,11.44146454],[-16.06810427,11.44125807],[-16.06756365,11.44099605],[-16.06704974,11.44079101],[-16.06661046,11.44062662],[-16.06621456,11.44049478],[-16.06588221,11.44035471],[-16.06552136,11.44022346],[-16.06495845,11.44007981],[-16.06414974,11.43994665],[-16.06337142,11.43979943],[-16.06265831,11.43965387],[-16.06211495,11.43948412],[-16.06159961,11.43933511],[-16.06090856,11.43927634],[-16.05992627,11.43948984],[-16.05900204,11.43995595],[-16.05842507,11.44031048],[-16.05809057,11.44052351],[-16.05783355,11.44066358],[-16.05758345,11.44082296],[-16.05730045,11.44094014],[-16.05698037,11.44105983],[-16.05666375,11.44101775],[-16.05641747,11.44077885],[-16.05636525,11.44045281],[-16.05647421,11.44008505],[-16.05662358,11.43968785],[-16.05680656,11.43932247],[-16.05702305,11.43894136],[-16.05729294,11.43848407],[-16.05750263,11.43800914],[-16.05766106,11.43756545],[-16.05776274,11.43710315],[-16.05632937,11.43563473],[-16.05622923,11.43520367],[-16.05609524,11.43485105],[-16.0559622,11.4345535],[-16.05580115,11.43426585],[-16.05560493,11.43397367],[-16.05533361,11.43371475],[-16.05508196,11.43354642],[-16.05492795,11.43339276],[-16.05470586,11.43308294],[-16.05409741,11.43281293],[-16.05359983,11.43260992],[-16.05305207,11.43234766],[-16.05254483,11.4321419],[-16.05210388,11.43197763],[-16.05165374,11.43184626],[-16.05116534,11.43170547],[-16.05061603,11.43156946],[-16.05012131,11.43141425],[-16.0496664,11.43127096],[-16.04924595,11.43115461],[-16.04882741,11.43115914],[-16.04844332,11.43128705],[-16.04799438,11.43139136],[-16.04741025,11.43157256],[-16.04671252,11.43171656],[-16.04598701,11.43185174],[-16.04514766,11.43194938],[-16.04362082,11.43337905],[-16.04305255,11.43320203],[-16.04251254,11.43293381],[-16.04203713,11.43257463],[-16.04169965,11.43198681],[-16.04173017,11.43124056],[-16.04207027,11.43055701],[-16.04237807,11.43009925],[-16.04260135,11.42979717],[-16.04275823,11.42954266],[-16.04286444,11.4292711],[-16.04280424,11.42893374],[-16.04253638,11.42850006],[-16.04213274,11.42799056],[-16.04153121,11.42740798],[-16.04084206,11.42687178],[-16.04009151,11.42634785],[-16.03949821,11.42603445],[-16.03922057,11.42578125],[-16.03875911,11.42578125],[-16.03844452,11.42553723],[-16.03789902,11.42543185],[-16.03726864,11.42529404],[-16.03655064,11.42515504],[-16.03590763,11.42499721],[-16.03534317,11.42485237],[-16.03494394,11.42473555],[-16.03465116,11.42474222],[-16.03432167,11.42487955],[-16.03379142,11.42504966],[-16.03292525,11.42518067],[-16.03177488,11.42509496],[-16.03096735,11.42467964],[-16.03052425,11.42404747],[-16.03014255,11.42349553],[-16.02980316,11.42317951],[-16.0294975,11.42295861],[-16.02610195,11.42302251],[-16.02581775,11.42319167],[-16.02553236,11.42332423],[-16.02524471,11.42346966],[-16.02495444,11.42365825],[-16.02466977,11.42397106],[-16.02436912,11.42436886],[-16.02391207,11.42473125],[-16.02331114,11.42484415],[-16.02250123,11.42477012],[-16.02147484,11.42474115],[-16.02067065,11.42485714],[-16.02003705,11.42511106],[-16.01941752,11.42578125],[-16.01900935,11.42578125],[-16.01842105,11.42643571],[-16.01800537,11.42668664],[-16.01763105,11.42684674],[-16.01723886,11.42696774],[-16.01687515,11.42712224],[-16.01651216,11.42732382],[-16.01611972,11.42758524],[-16.01573765,11.42779112],[-16.01529872,11.42795587],[-16.01475036,11.42808795],[-16.01419175,11.42822826],[-16.01360786,11.42835844],[-16.01304412,11.42849851],[-16.01242924,11.42862606],[-16.01177871,11.42877615],[-16.01109028,11.42895901],[-16.01060247,11.42922986],[-16.01033628,11.42953646],[-16.00913274,11.43077636],[-16.00870633,11.43087053],[-16.00836158,11.43099666],[-16.00805545,11.43112648],[-16.00767696,11.43130887],[-16.00712764,11.43158054],[-16.00644672,11.43196046],[-16.00575852,11.43227243],[-16.00439715,11.43353784],[-16.00406837,11.43359613],[-16.00364244,11.43376493],[-16.00306165,11.43418765],[-16.00250042,11.43504608],[-16.0023694,11.43565917],[-16.00228131,11.43607151],[-16.00237262,11.43677855],[-16.00259936,11.43722737],[-16.00289905,11.43761122],[-16.00317311,11.43794584],[-16.00347972,11.43822765],[-16.00379825,11.43846095],[-16.00408745,11.43874705],[-16.00432634,11.43905985],[-16.0046072,11.4393357],[-16.00491106,11.43951893],[-16.00692046,11.44139147],[-16.00742304,11.44150627],[-16.00792611,11.44161713],[-16.00845218,11.44160855],[-16.00888455,11.44144905],[-16.00928044,11.44121683],[-16.00974822,11.44102156],[-16.01028311,11.44115424],[-16.01078176,11.44163501],[-16.01090908,11.44208133],[-16.01063526,11.44226932],[-16.01018047,11.44215274],[-16.00973165,11.44196725],[-16.00757337,11.44396782],[-16.00656104,11.44376504],[-16.00585866,11.4435122],[-16.00545526,11.44331157],[-16.005162,11.44312835],[-16.00481856,11.44292414],[-16.00436354,11.44266474],[-16.00387704,11.44246078],[-16.00342095,11.44230533],[-16.00294697,11.44220531],[-16.00150585,11.44087684],[-16.00123882,11.44077396],[-16.00095737,11.44063842],[-16.00061154,11.44051266],[-16.00012326,11.44039106],[-15.99953604,11.44028676],[-15.9991219,11.44009745],[-15.99880588,11.4397099],[-15.99844956,11.43913686],[-15.99819624,11.43859076],[-15.99799788,11.43816304],[-15.99775815,11.43776965],[-15.99738157,11.43738461],[-15.99695265,11.43713641],[-15.99678802,11.43709874],[-15.99641717,11.43701375],[-15.99574661,11.43703938],[-15.99516416,11.43713605],[-15.99470413,11.43710017],[-15.99441636,11.43684983],[-15.99427295,11.43647563],[-15.99408937,11.43606162],[-15.99392045,11.43570793],[-15.99374366,11.43539464],[-15.99352145,11.43504572],[-15.99318647,11.43462145],[-15.9929558,11.43416154],[-15.99226797,11.43337011],[-15.99177766,11.43277311],[-15.99134195,11.43234587],[-15.99093938,11.4321146],[-15.99050534,11.43197715],[-15.99004495,11.43187582],[-15.98974323,11.43171823],[-15.98954034,11.43147194],[-15.98928273,11.43121183],[-15.98898923,11.4310286],[-15.98869598,11.43086851],[-15.98841524,11.43068492],[-15.98814738,11.43040228],[-15.98782563,11.43007576],[-15.98721027,11.42978692],[-15.98632753,11.42961848],[-15.98555231,11.42955375],[-15.98473465,11.42958617],[-15.98375666,11.4295727],[-15.98306751,11.42949414],[-15.98264313,11.42949021],[-15.98223531,11.42959726],[-15.98173201,11.42974472],[-15.98125303,11.42993534],[-15.98043597,11.42993164],[-15.98023272,11.43031955],[-15.98006225,11.43073845],[-15.98003733,11.43108284],[-15.9801836,11.43132341],[-15.9805032,11.43151855],[-15.98092544,11.43177223],[-15.98130834,11.43203962],[-15.98158967,11.43238115],[-15.98175395,11.43273163],[-15.98193896,11.43298304],[-15.98225105,11.43325055],[-15.98264515,11.43370223],[-15.9829787,11.43424714],[-15.98331523,11.43477893],[-15.98366332,11.43528378],[-15.98405957,11.43580496],[-15.9843353,11.43625486],[-15.98451734,11.43670464],[-15.9846487,11.43720424],[-15.98478901,11.43761063],[-15.98492205,11.43793833],[-15.98506022,11.43828571],[-15.98516357,11.43870485],[-15.98545587,11.43917704],[-15.98537326,11.43966234],[-15.98523128,11.43993247],[-15.98504674,11.44007766],[-15.98489296,11.44034028],[-15.98477006,11.44083703],[-15.98462832,11.44145942],[-15.98448801,11.44217265],[-15.98433685,11.44280505],[-15.98422468,11.44335353],[-15.98416984,11.44374251],[-15.98418665,11.44405401],[-15.98410761,11.44446695],[-15.98388803,11.44513226],[-15.98368585,11.44594765],[-15.98348844,11.44656312],[-15.98323596,11.44700575],[-15.98285711,11.44737005],[-15.98246515,11.44759893],[-15.98203528,11.44779742],[-15.98148406,11.4480648],[-15.98089361,11.44843686],[-15.98044658,11.44871151],[-15.98012495,11.44888711],[-15.97984934,11.44898653],[-15.97898805,11.44978786],[-15.97865987,11.44959354],[-15.97840607,11.44934475],[-15.97840607,11.44891095],[-15.97878385,11.44838917],[-15.97923446,11.44805706],[-15.97965145,11.44788027],[-15.98006666,11.44777203],[-15.98047125,11.44760156],[-15.98093724,11.44726968],[-15.9814465,11.44670951],[-15.98177385,11.44615424],[-15.98196554,11.44569266],[-15.98209596,11.44518638],[-15.98223925,11.44449627],[-15.98237455,11.44361007],[-15.98248434,11.44291151],[-15.98248064,11.44240534],[-15.98239374,11.44199872],[-15.98237002,11.44161284],[-15.98241675,11.44127953],[-15.9824481,11.44097185],[-15.98250365,11.44062853],[-15.98248374,11.44023216],[-15.98235595,11.43985057],[-15.98227942,11.43901587],[-15.98212111,11.43873394],[-15.98193955,11.43849635],[-15.98157442,11.43837035],[-15.98100591,11.43839252],[-15.98052144,11.43852937],[-15.98009753,11.43869245],[-15.97952104,11.43886328],[-15.97873986,11.43896234],[-15.97808444,11.43890321],[-15.97763133,11.43861127],[-15.97739875,11.43830586],[-15.97720134,11.43807995],[-15.97689438,11.43783116],[-15.97652996,11.43746614],[-15.97629034,11.43715155],[-15.97611332,11.43696594],[-15.97590554,11.43685043],[-15.97564435,11.43672144],[-15.97527885,11.43658996],[-15.97469938,11.43644345],[-15.97393656,11.43632722],[-15.97336042,11.43625021],[-15.97299516,11.43622887],[-15.97271526,11.43615627],[-15.97220588,11.43615663],[-15.97193146,11.43624365],[-15.97159684,11.43627381],[-15.97110212,11.43632126],[-15.97043121,11.4363023],[-15.96979403,11.43618751],[-15.96918952,11.43604982],[-15.96863675,11.43589711],[-15.96804953,11.43576002],[-15.96742082,11.43561423],[-15.96667206,11.43547678],[-15.96589267,11.43532073],[-15.96509957,11.43517137],[-15.96455693,11.43504024],[-15.96418607,11.43503165],[-15.9637295,11.43519938],[-15.96300757,11.43554616],[-15.96213424,11.43605816],[-15.96130765,11.43648207],[-15.96011364,11.43763936],[-15.96001065,11.43791854],[-15.95987165,11.43819785],[-15.95973337,11.43847775],[-15.95958126,11.43875694],[-15.95944095,11.43903267],[-15.95929527,11.43930018],[-15.95918071,11.43956125],[-15.95908582,11.43984604],[-15.95899558,11.44023967],[-15.95880115,11.44084275],[-15.95861137,11.44160044],[-15.95844102,11.44232404],[-15.95830083,11.4430058],[-15.95815516,11.44348955],[-15.95802486,11.44383526],[-15.95789194,11.44416642],[-15.95777547,11.44449723],[-15.95761323,11.44471586],[-15.95709622,11.44496477],[-15.95686173,11.44507551],[-15.95672452,11.44522214],[-15.95665252,11.44540071],[-15.95652497,11.44554508],[-15.95622277,11.44565666],[-15.95563757,11.44579315],[-15.95479035,11.44596744],[-15.95404661,11.44624114],[-15.95350575,11.44663537],[-15.95312774,11.44731975],[-15.95302165,11.44818556],[-15.95312047,11.44890904],[-15.95327437,11.44951296],[-15.95348191,11.45002782],[-15.95377243,11.45057642],[-15.95416141,11.45113993],[-15.95444357,11.45158374],[-15.95462215,11.45196962],[-15.95472264,11.45239234],[-15.95458365,11.45273554],[-15.95405781,11.45228398],[-15.95349276,11.45158947],[-15.95302272,11.45078635],[-15.95259881,11.45009327],[-15.95233023,11.44962645],[-15.95215654,11.44925845],[-15.95202506,11.44884968],[-15.95187676,11.4483819],[-15.95173812,11.44784927],[-15.95163083,11.44736135],[-15.95165086,11.44686735],[-15.95177245,11.44631386],[-15.9518156,11.44571877],[-15.95164335,11.44534385],[-15.95116794,11.44516873],[-15.95034575,11.44509006],[-15.94924033,11.44516742],[-15.94841194,11.44538701],[-15.94800067,11.44560635],[-15.94781876,11.44590592],[-15.94761777,11.44635653],[-15.94725132,11.44676781],[-15.94684052,11.44687474],[-15.94642365,11.44671833],[-15.94667065,11.44629204],[-15.94676232,11.44601011],[-15.94690192,11.44572175],[-15.94708836,11.4454236],[-15.94738448,11.4451344],[-15.94775927,11.44487977],[-15.9481709,11.44461215],[-15.94854224,11.44440866],[-15.94891274,11.44423831],[-15.94934642,11.44409895],[-15.94983447,11.44398761],[-15.95037925,11.44399405],[-15.95087063,11.44412124],[-15.95136285,11.44427228],[-15.9519273,11.44439888],[-15.95259213,11.44440222],[-15.95315444,11.44428396],[-15.95362544,11.44414008],[-15.95405126,11.44399285],[-15.95450425,11.44388497],[-15.95578337,11.44261324],[-15.95588744,11.44219017],[-15.95602655,11.44183552],[-15.95616174,11.44149816],[-15.9563024,11.44110036],[-15.95642447,11.44067955],[-15.95657623,11.44042683],[-15.95675898,11.44021046],[-15.95691025,11.43965995],[-15.95703125,11.43862832],[-15.95716977,11.43750596],[-15.95730495,11.43640995],[-15.95745563,11.43571556],[-15.95759392,11.43533242],[-15.95773315,11.43500841],[-15.95783627,11.43462157],[-15.95908844,11.43338907],[-15.95937002,11.43351686],[-15.95964932,11.43352115],[-15.95992911,11.43340528],[-15.96022654,11.43326426],[-15.96057665,11.43311334],[-15.96099591,11.43297875],[-15.96143937,11.4328196],[-15.96192777,11.43262327],[-15.96241164,11.43235743],[-15.96285474,11.43209255],[-15.96332252,11.43176818],[-15.96383333,11.43136895],[-15.9643656,11.4308356],[-15.96474457,11.43037045],[-15.96505976,11.43004346],[-15.96535134,11.42986023],[-15.96563017,11.42976391],[-15.96590841,11.42978847],[-15.96620667,11.42986822],[-15.9665606,11.42980886],[-15.96698105,11.42956686],[-15.9674077,11.42928827],[-15.96783686,11.42900026],[-15.96822786,11.42878783],[-15.96871781,11.42853844],[-15.96899486,11.42816401],[-15.96915913,11.4278928],[-15.96935666,11.42578125],[-15.96917987,11.42539656],[-15.96919143,11.42508483],[-15.96924674,11.42463052],[-15.96911848,11.423985],[-15.96876585,11.42332566],[-15.96841443,11.42279983],[-15.96804905,11.42230642],[-15.96764803,11.42174363],[-15.96716213,11.42110014],[-15.96676445,11.42065418],[-15.96624732,11.42049456],[-15.96546054,11.42059004],[-15.96473122,11.42084301],[-15.96419632,11.42106748],[-15.9637922,11.42129207],[-15.96330357,11.42157805],[-15.96257937,11.42192352],[-15.96180201,11.42206275],[-15.96126246,11.42198122],[-15.96092308,11.42182744],[-15.96065438,11.42165446],[-15.96038926,11.42152464],[-15.96011341,11.42146063],[-15.95983124,11.42151356],[-15.95949721,11.42175961],[-15.95829117,11.42242825],[-15.95721662,11.42286408],[-15.95647991,11.42316246],[-15.95599425,11.42334545],[-15.95369375,11.42551136],[-15.95337152,11.42552996],[-15.95314395,11.42578125],[-15.95239735,11.42578125],[-15.95214593,11.4260478],[-15.95175946,11.42610765],[-15.95152056,11.42626202],[-15.94803441,11.42636883],[-15.94754982,11.42654657],[-15.94701707,11.42668927],[-15.94653225,11.42683375],[-15.9460237,11.42696655],[-15.94539165,11.42711258],[-15.94461036,11.4272474],[-15.94395685,11.42738366],[-15.94339287,11.42748475],[-15.94221473,11.42877436],[-15.94203913,11.42923415],[-15.94176996,11.42957866],[-15.94144511,11.42977571],[-15.94107377,11.4299196],[-15.94066644,11.43003964],[-15.94030881,11.43017328],[-15.94000006,11.43030095],[-15.93970394,11.43045592],[-15.93940878,11.43064404],[-15.93915427,11.43090451],[-15.93899202,11.43115306],[-15.93881226,11.43133986],[-15.93851626,11.43152773],[-15.93812406,11.43177521],[-15.93774271,11.43197525],[-15.93736565,11.43213975],[-15.93697441,11.43227327],[-15.93663323,11.43241644],[-15.9363029,11.43254912],[-15.93587077,11.43268466],[-15.93528056,11.43278587]],[[-16.07023895,11.42171872],[-16.0716114,11.42299104],[-16.07189584,11.42299104],[-16.07355797,11.42464757],[-16.07390463,11.42476344],[-16.07433403,11.42488146],[-16.07485151,11.42489338],[-16.07529664,11.42475903],[-16.07569075,11.42449474],[-16.07609582,11.42406595],[-16.07651806,11.42360067],[-16.07713914,11.42318165],[-16.07788396,11.42291248],[-16.07853127,11.4226979],[-16.08172238,11.42278576],[-16.0825386,11.42291582],[-16.08347762,11.42292297],[-16.08424664,11.42280817],[-16.08486438,11.4226557],[-16.08534968,11.4224627],[-16.08781552,11.42246163],[-16.08808851,11.42263305],[-16.08838582,11.42277348],[-16.08876121,11.42293727],[-16.08925712,11.42314065],[-16.08980334,11.42340088],[-16.09029186,11.42360365],[-16.09065747,11.42376316],[-16.09096622,11.42389286],[-16.09132445,11.42405236],[-16.09179604,11.42425525],[-16.09232795,11.42451656],[-16.09286785,11.42472184],[-16.09345424,11.4248867],[-16.09416866,11.42501926],[-16.09488261,11.42516136],[-16.09557831,11.42529356],[-16.09606481,11.42543018],[-16.09635663,11.42553651],[-16.09649944,11.42578125],[-16.09672308,11.42578125],[-16.09710574,11.42624485],[-16.09741127,11.42643523],[-16.09769046,11.42656147],[-16.09801984,11.42656147],[-16.09851623,11.42643523],[-16.0992099,11.42624485],[-16.09985435,11.42578125],[-16.10006428,11.42553616],[-16.10033524,11.42543137],[-16.10075128,11.42529857],[-16.10134006,11.42517066],[-16.10200536,11.42502093],[-16.10271013,11.42484152],[-16.10320032,11.42457437],[-16.10343516,11.42425656],[-16.10356855,11.42389083],[-16.10366404,11.42347562],[-16.10378647,11.42308664],[-16.10397995,11.42275262],[-16.10438645,11.42257035],[-16.10504866,11.42273808],[-16.10584235,11.42320251],[-16.10647178,11.42357206],[-16.10687828,11.42380917],[-16.10723305,11.42396665],[-16.10772991,11.42406845],[-16.10838175,11.4239732],[-16.10887468,11.42358887],[-16.10912335,11.42304921],[-16.10926116,11.42259824],[-16.10933673,11.42224193],[-16.10976553,11.42191195],[-16.11021197,11.42182577],[-16.11060655,11.42168212],[-16.11099815,11.42145967],[-16.11138201,11.421085],[-16.11162877,11.42057443],[-16.11180365,11.41975677],[-16.11198151,11.41865301],[-16.11225235,11.41789496],[-16.11257267,11.41751528],[-16.11290193,11.41714847],[-16.11323786,11.41663432],[-16.11362445,11.41606045],[-16.11389005,11.41559923],[-16.11407053,11.41520214],[-16.11424446,11.41479588],[-16.11452627,11.41444814],[-16.11491632,11.41418207],[-16.11540127,11.41391957],[-16.11588955,11.41371405],[-16.11631501,11.41351354],[-16.11937296,11.41347575],[-16.11975074,11.41331196],[-16.12015235,11.41317642],[-16.12054133,11.41299796],[-16.12098527,11.41272545],[-16.12152004,11.41232836],[-16.12200677,11.41198075],[-16.12243784,11.41168058],[-16.12281775,11.41148198],[-16.12324882,11.41133225],[-16.12380028,11.41120744],[-16.12438262,11.41104877],[-16.12499952,11.41084564],[-16.12553275,11.41058385],[-16.12596798,11.41037834],[-16.12647223,11.41021347],[-16.12713015,11.41008162],[-16.1277616,11.40994167],[-16.12837195,11.40981245],[-16.12893081,11.40967262],[-16.12948835,11.40954065],[-16.12998974,11.40937674],[-16.13050401,11.40917385],[-16.13105345,11.40891588],[-16.13161981,11.40870965],[-16.13184381,11.40853262],[-16.13229132,11.40832961],[-16.13284326,11.40807664],[-16.13345075,11.40787566],[-16.13398516,11.40769315],[-16.13448787,11.40749228],[-16.13494027,11.40724003],[-16.13530815,11.4070394],[-16.13569117,11.40685606],[-16.13621736,11.40665281],[-16.13689804,11.40639508],[-16.13761473,11.40619195],[-16.13812482,11.40602875],[-16.13851035,11.40590143],[-16.13898397,11.40577114],[-16.13961577,11.40564621],[-16.14021575,11.40546763],[-16.14084005,11.40519273],[-16.14152145,11.40479481],[-16.14214623,11.40444946],[-16.14264643,11.40415585],[-16.14300692,11.40396285],[-16.14331162,11.403795],[-16.14365876,11.40358555],[-16.14408755,11.40326285],[-16.14480376,11.40299237],[-16.14597321,11.40236938],[-16.14691615,11.40202153],[-16.14735913,11.40183175],[-16.14762127,11.40153801],[-16.14804101,11.40142536],[-16.14891124,11.40129972],[-16.1503278,11.40120173],[-16.15213621,11.39940393],[-16.15238774,11.39831185],[-16.15281844,11.39770043],[-16.15337515,11.39762628],[-16.15381873,11.39790726],[-16.15411305,11.39832938],[-16.15440345,11.39880943],[-16.15471113,11.39927423],[-16.15510297,11.39965653],[-16.15548241,11.39977717],[-16.1558789,11.39966452],[-16.15639222,11.39944172],[-16.15702796,11.39913964],[-16.15771413,11.39885414],[-16.15828383,11.39857197],[-16.15867686,11.39837635],[-16.15895855,11.39823794],[-16.15934145,11.39797974],[-16.1595304,11.39767683],[-16.15979397,11.39722502],[-16.16000915,11.39670217],[-16.16014814,11.39612424],[-16.1601423,11.39546096],[-16.16000581,11.39487326],[-16.15989864,11.39467931],[-16.1597172,11.39440107],[-16.15957153,11.39410293],[-16.15942454,11.39375484],[-16.15929043,11.39336383],[-16.15914345,11.39301527],[-16.15900743,11.39269757],[-16.15885985,11.39235127],[-16.15872395,11.39196634],[-16.15857601,11.39162731],[-16.15843546,11.39132416],[-16.15827584,11.39098394],[-16.15812325,11.39054203],[-16.15798926,11.38999462],[-16.15798247,11.38935232],[-16.15815985,11.38880265],[-16.15852261,11.38825715],[-16.15903914,11.38764322],[-16.15940475,11.38718271],[-16.15962744,11.38687134],[-16.15976775,11.38656425],[-16.15985274,11.38608921],[-16.15977538,11.38535976],[-16.15954053,11.38451815],[-16.15932155,11.38357735],[-16.15701175,11.38134634],[-16.15607584,11.38152242],[-16.15547884,11.38180494],[-16.155164,11.38217175],[-16.15492094,11.38258684],[-16.15475273,11.3829782],[-16.15259886,11.38535523],[-16.15239763,11.38579202],[-16.15211034,11.38586974],[-16.15183115,11.38526046],[-16.15164423,11.38416743],[-16.15144253,11.38331354],[-16.15110111,11.38267875],[-16.15054262,11.38200474],[-16.14997196,11.38131416],[-16.14940822,11.38057601],[-16.14906001,11.37998211],[-16.14886773,11.37959182],[-16.14874494,11.37929142],[-16.14861345,11.37896061],[-16.14848363,11.37855661],[-16.14833653,11.37813795],[-16.1481992,11.37772334],[-16.14805055,11.37737894],[-16.14791405,11.37709475],[-16.14776731,11.37682664],[-16.14763296,11.37652028],[-16.14748621,11.37610805],[-16.14734066,11.37558568],[-16.14715922,11.37509561],[-16.14714325,11.37267196],[-16.14689696,11.37233007],[-16.14660502,11.37190723],[-16.14623141,11.37140191],[-16.14596248,11.3709805],[-16.14575446,11.37063015],[-16.14550555,11.37026167],[-16.14512646,11.36988175],[-16.14473808,11.36963022],[-16.14434457,11.36946976],[-16.14389825,11.36937726],[-16.14219975,11.36777866],[-16.14188015,11.36766756],[-16.14145982,11.36751592],[-16.14086103,11.36737061],[-16.14012206,11.36727035],[-16.13925386,11.36733782],[-16.13857615,11.36756742],[-16.13816786,11.36778414],[-16.13786745,11.36798823],[-16.13748002,11.36819935],[-16.13687527,11.36841476],[-16.13614142,11.36846662],[-16.13553202,11.36839056],[-16.13504875,11.36840451],[-16.1347115,11.36861396],[-16.13452184,11.36899841],[-16.13437974,11.36964715],[-16.13425803,11.37056768],[-16.1341176,11.37140775],[-16.13397324,11.37214947],[-16.13379145,11.37273824],[-16.13375735,11.37707007],[-16.13357627,11.37749445],[-16.13336837,11.37792242],[-16.13300896,11.37819695],[-16.13249695,11.37817955],[-16.13191593,11.37799251],[-16.13133907,11.37796497],[-16.130831,11.37815487],[-16.13043976,11.37838316],[-16.13015592,11.37865913],[-16.12998605,11.37904477],[-16.12985504,11.37973487],[-16.12973344,11.38082421],[-16.12953126,11.38201177],[-16.12917948,11.38331354],[-16.12867975,11.38435495],[-16.12833273,11.38496315],[-16.12811983,11.3853724],[-16.12793064,11.38576663],[-16.12764525,11.38605154],[-16.12731671,11.38607395],[-16.1270591,11.38584685],[-16.12700403,11.38550115],[-16.12710774,11.38504326],[-16.12722838,11.38444233],[-16.12747014,11.38411295],[-16.12758005,11.38377607],[-16.12773013,11.38335383],[-16.12787676,11.38282931],[-16.12799716,11.38234675],[-16.12799394,11.38190985],[-16.12786496,11.38150823],[-16.12771094,11.38106501],[-16.12758112,11.38052154],[-16.12757444,11.37981367],[-16.12768793,11.37904966],[-16.12782955,11.37821496],[-16.12800312,11.37749732],[-16.12821114,11.37684667],[-16.12848854,11.37631202],[-16.12875748,11.37592948],[-16.12905753,11.37566495],[-16.12932634,11.37549281],[-16.12948477,11.37528122],[-16.12949383,11.3749963],[-16.12933505,11.37476325],[-16.12899971,11.37455797],[-16.12852335,11.37430942],[-16.12802947,11.37410021],[-16.12759757,11.37389314],[-16.12736893,11.37385416],[-16.12708724,11.37366116],[-16.12678576,11.37350857],[-16.12643206,11.37339377],[-16.12602365,11.37340105],[-16.12563157,11.3735311],[-16.12284994,11.37357581],[-16.12246036,11.37339735],[-16.12201226,11.37325335],[-16.12151516,11.37310696],[-16.12097812,11.37297428],[-16.12054694,11.37283933],[-16.12020385,11.37273872],[-16.11854315,11.37109375],[-16.11427665,11.37109375],[-16.11304927,11.3722825],[-16.11283875,11.37273145],[-16.11257565,11.37327981],[-16.11236894,11.37385821],[-16.11220253,11.3742938],[-16.11207044,11.37460542],[-16.11193228,11.37487054],[-16.11180043,11.37513471],[-16.11163294,11.37542307],[-16.11142313,11.37576306],[-16.11115563,11.37615478],[-16.1109482,11.37654376],[-16.11078835,11.37698424],[-16.11066854,11.37749493],[-16.11052752,11.37791622],[-16.11032248,11.37824333],[-16.10994565,11.37853003],[-16.10943234,11.37882102],[-16.10894573,11.37921453],[-16.10861063,11.37961912],[-16.1083076,11.38002098],[-16.10438252,11.38003016],[-16.10396397,11.38023961],[-16.10344768,11.38045383],[-16.1028403,11.38070893],[-16.10221934,11.38090885],[-16.10169065,11.3810904],[-16.10117233,11.38129067],[-16.10062563,11.38154376],[-16.10006285,11.38174677],[-16.09857905,11.383062],[-16.09813941,11.38316298],[-16.09778214,11.38329935],[-16.09748805,11.38343465],[-16.09721196,11.38358164],[-16.09691596,11.38371456],[-16.09656656,11.38385475],[-16.0961678,11.38398421],[-16.09579587,11.38414335],[-16.09542334,11.38434422],[-16.09500766,11.38462031],[-16.09458721,11.38489234],[-16.09415185,11.38518786],[-16.09372902,11.38545835],[-16.09329605,11.38574874],[-16.09287655,11.38601482],[-16.09244847,11.38629961],[-16.09203291,11.38655996],[-16.09159446,11.38685524],[-16.09112668,11.38717782],[-16.09058285,11.38761032],[-16.09049594,11.39012313],[-16.09031105,11.39057875],[-16.09016442,11.39117026],[-16.09002674,11.39195931],[-16.08992696,11.39305997],[-16.09237516,11.39564717],[-16.09265971,11.39564717],[-16.09389496,11.39688885],[-16.09396064,11.39740968],[-16.09410822,11.3979758],[-16.09443033,11.39862144],[-16.09509814,11.39906931],[-16.09599233,11.39897227],[-16.09673393,11.39834356],[-16.09710896,11.39765155],[-16.09736276,11.39734137],[-16.09774661,11.39758194],[-16.09821212,11.39836466],[-16.09841716,11.39930546],[-16.09833205,11.39997315],[-16.09807515,11.40043032],[-16.09766483,11.40080798],[-16.09719622,11.40104485],[-16.09658587,11.4011749],[-16.09582734,11.40116823],[-16.09526384,11.40105283],[-16.09490645,11.40091932],[-16.09460855,11.40074861],[-16.09426177,11.40049994],[-16.09385765,11.40009332],[-16.09347367,11.39960814],[-16.09301281,11.39904737],[-16.09262884,11.39901793],[-16.09236574,11.39940906],[-16.09211993,11.39975667],[-16.09176981,11.40000355],[-16.09131205,11.40004444],[-16.09080493,11.39991903],[-16.09026885,11.39976442],[-16.08984053,11.39964712],[-16.08947158,11.39966452],[-16.08904433,11.39977515],[-16.0885781,11.39977753],[-16.08832026,11.39952791],[-16.08831584,11.39903033],[-16.08843422,11.39846945],[-16.08846796,11.39788854],[-16.08834565,11.39736593],[-16.08808756,11.39684927],[-16.08766425,11.39638162],[-16.08719075,11.39604926],[-16.08669174,11.39577425],[-16.08623517,11.39558494],[-16.08586454,11.39541316],[-16.08545411,11.39521647],[-16.08482873,11.39496374],[-16.08397925,11.39476013],[-16.08364832,11.39516294],[-16.08308303,11.39485085],[-16.08239984,11.39447117],[-16.08174145,11.3942008],[-16.08128262,11.39402068],[-16.080971,11.39389205],[-16.08070505,11.39375663],[-16.08042145,11.39362705],[-16.08007896,11.3934828],[-16.07967114,11.39334834],[-16.07924998,11.39320326],[-16.07877505,11.39307141],[-16.07821131,11.39293075],[-16.07754231,11.39279842],[-16.07695591,11.39263475],[-16.07641196,11.39243531],[-16.07588184,11.39218664],[-16.07540047,11.39199197],[-16.07498014,11.39178884],[-16.07452333,11.39148033],[-16.07403445,11.39100218],[-16.07372534,11.39054275],[-16.07350016,11.39004076],[-16.07317805,11.38933456],[-16.07262647,11.38847506],[-16.0716114,11.38839281],[-16.06959617,11.39036012],[-16.06867194,11.39024973],[-16.06773281,11.39014304],[-16.06666601,11.39014685],[-16.06576395,11.39027202],[-16.06246686,11.39030266],[-16.06196225,11.39085138],[-16.06148815,11.39155066],[-16.06095934,11.39273107],[-16.06055081,11.39438522],[-16.06207204,11.39601803],[-16.06217384,11.39632475],[-16.06226671,11.39673388],[-16.06225407,11.39733756],[-16.06218123,11.39812887],[-16.06224406,11.39909875],[-16.06249166,11.39986587],[-16.06277895,11.40037441],[-16.06307781,11.40077412],[-16.06329083,11.40109742],[-16.06344545,11.40137923],[-16.06354344,11.40164983],[-16.064785,11.40290165],[-16.06506944,11.40290165],[-16.06669402,11.40445435],[-16.06650424,11.40475285],[-16.06623733,11.40500248],[-16.06597877,11.40514886],[-16.06579864,11.40529478],[-16.06567574,11.40555966],[-16.06558084,11.40602744],[-16.06559026,11.40669894],[-16.06567025,11.40739465],[-16.06566942,11.40814567],[-16.06558931,11.40890646],[-16.06558478,11.40974355],[-16.06569445,11.41049957],[-16.06583524,11.41121936],[-16.06599176,11.41183042],[-16.06612814,11.41240275],[-16.06626713,11.41292596],[-16.06639886,11.41347063],[-16.06658578,11.41404736],[-16.06686735,11.41481733],[-16.06725216,11.41581404],[-16.0675323,11.41688085],[-16.06771886,11.417683],[-16.06785965,11.41828895],[-16.06802773,11.41875327],[-16.06812811,11.41955996],[-16.06869006,11.42022157],[-16.06918085,11.42080963],[-16.06973052,11.42134511],[-16.07023895,11.42171872]],[[-15.99442136,11.39021826],[-15.99505746,11.38972807],[-15.99554515,11.38960862],[-15.99635792,11.38913024],[-15.99741435,11.38901055],[-15.99987245,11.38728845],[-16.00119722,11.38718498],[-16.00222301,11.38708878],[-16.00314164,11.38709891],[-16.00396407,11.38718963],[-16.00476372,11.38719952],[-16.00533485,11.38707495],[-16.00574887,11.38686895],[-16.00613523,11.38659954],[-16.00647354,11.38637805],[-16.00677764,11.38616622],[-16.0092535,11.38613212],[-16.00985098,11.38596082],[-16.01049948,11.38582027],[-16.01100194,11.38565648],[-16.01141048,11.38545227],[-16.01185834,11.38518941],[-16.01236141,11.38498342],[-16.01295936,11.38482726],[-16.01374125,11.38472736],[-16.01553845,11.38316095],[-16.01604354,11.38285696],[-16.01656592,11.38249195],[-16.01693106,11.38223827],[-16.01712632,11.38203561],[-16.01728463,11.38179171],[-16.01753545,11.38154066],[-16.01783454,11.38136113],[-16.01915205,11.38006866],[-16.01934147,11.37969685],[-16.01928377,11.37693322],[-16.01860833,11.37637258],[-16.01813793,11.37604535],[-16.01782918,11.37586641],[-16.01758444,11.37574923],[-16.01733124,11.37562096],[-16.01696944,11.37549543],[-16.01634014,11.37535191],[-16.01543427,11.37520826],[-16.01461184,11.37502933],[-16.01194727,11.37496996],[-16.01134062,11.37479365],[-16.01068378,11.3746531],[-16.01019156,11.37450993],[-16.0098561,11.37436914],[-16.00958014,11.37419295],[-16.00682735,11.37416995],[-16.00629437,11.37438023],[-16.00568712,11.37459683],[-16.00515091,11.37485647],[-16.00477254,11.37505865],[-16.00448668,11.37522185],[-16.00418925,11.37535393],[-16.00377631,11.37549353],[-16.00320315,11.37562036],[-16.00256824,11.37575495],[-16.00189912,11.37588274],[-16.00136852,11.37606227],[-16.00087071,11.37633753],[-16.00026286,11.37673354],[-15.99965096,11.37707233],[-15.99914765,11.37735415],[-15.99882591,11.37754655],[-15.99865818,11.37777436],[-15.99855375,11.37812614],[-15.998438,11.37854123],[-15.99834585,11.37900984],[-15.9981848,11.37970972],[-15.99790132,11.38114154],[-15.99747884,11.38194191],[-15.99698818,11.38213742],[-15.99645495,11.38225567],[-15.99602592,11.38261986],[-15.99589658,11.38314188],[-15.99596691,11.38374186],[-15.99598968,11.38439786],[-15.99589312,11.38488603],[-15.99575782,11.38521445],[-15.99560463,11.38548362],[-15.99546874,11.38575184],[-15.99531496,11.38603795],[-15.99513137,11.38633394],[-15.99486232,11.38659644],[-15.99455547,11.38677096],[-15.99422264,11.38693845],[-15.99383104,11.38716984],[-15.99341166,11.38754058],[-15.9931221,11.38796866],[-15.99298811,11.38852215],[-15.99314344,11.38923836],[-15.99367416,11.38984215],[-15.99442136,11.39021826]],[[-15.83700335,11.38214028],[-15.83655214,11.38203478],[-15.83611894,11.38208926],[-15.83584428,11.38235664],[-15.83582354,11.38273084],[-15.83595896,11.38309824],[-15.83627272,11.3833245],[-15.83676934,11.38344884],[-15.83728111,11.38358951],[-15.83781135,11.38379586],[-15.83836257,11.38412285],[-15.83888757,11.38367414],[-15.83868074,11.38306236],[-15.83834004,11.38264394],[-15.83790326,11.38242745],[-15.83746076,11.38227344],[-15.83700335,11.38214028]],[[-15.84504247,11.38119853],[-15.84677506,11.37966287],[-15.84765661,11.37995446],[-15.84826767,11.38033616],[-15.84854531,11.38065135],[-15.84870744,11.38083506],[-15.84891057,11.38095653],[-15.84915841,11.38110745],[-15.84949708,11.38088906],[-15.84997106,11.38078773],[-15.85040617,11.38065088],[-15.85082257,11.38051534],[-15.85116923,11.38036895],[-15.85145652,11.38024032],[-15.85172403,11.38010967],[-15.85202134,11.37998736],[-15.85242546,11.37979865],[-15.85298896,11.37946832],[-15.85357893,11.37895024],[-15.85397744,11.37848544],[-15.85429323,11.37816286],[-15.85460114,11.3779819],[-15.85495055,11.37784612],[-15.85534811,11.37772608],[-15.85572088,11.37756836],[-15.85609424,11.37736702],[-15.85650063,11.37710857],[-15.85688591,11.37690163],[-15.85834634,11.37562537],[-15.85880494,11.37544],[-15.85915637,11.37515855],[-15.85939968,11.37483704],[-15.85967493,11.37455225],[-15.86001456,11.37436914],[-15.86044621,11.37423718],[-15.86091995,11.37414157],[-15.86122096,11.37399948],[-15.86137247,11.37373936],[-15.86150074,11.37333035],[-15.86163175,11.37280095],[-15.86180592,11.37230432],[-15.86185026,11.37181795],[-15.8620367,11.37141967],[-15.86223185,11.37099886],[-15.86252606,11.37064111],[-15.86290395,11.37036896],[-15.86332512,11.37010443],[-15.86369252,11.36991525],[-15.86399126,11.36977565],[-15.86437261,11.36953223],[-15.86447954,11.36927187],[-15.86460304,11.36887026],[-15.86473203,11.36836565],[-15.86492205,11.36790538],[-15.86520851,11.36740601],[-15.86559272,11.36675525],[-15.86584878,11.36610603],[-15.86596835,11.3656373],[-15.86602986,11.3653059],[-15.86621821,11.36505365],[-15.86649656,11.36488616],[-15.8668133,11.36472273],[-15.86717606,11.36452675],[-15.86758733,11.36427283],[-15.86797905,11.36406803],[-15.86940527,11.3627665],[-15.86989307,11.36280286],[-15.87034333,11.36272633],[-15.87075162,11.36240876],[-15.87104571,11.36203003],[-15.87133467,11.3617202],[-15.87166464,11.36153185],[-15.87208855,11.36139035],[-15.87260437,11.36126304],[-15.87306726,11.36108124],[-15.87353301,11.36083126],[-15.87407196,11.36055136],[-15.87457347,11.36044586],[-15.87503171,11.36035454],[-15.87539721,11.36010897],[-15.87567413,11.35972643],[-15.87594485,11.35924232],[-15.87612176,11.35876787],[-15.87619245,11.35839725],[-15.87615466,11.35810173],[-15.87616122,11.35783005],[-15.87625837,11.35755885],[-15.87635922,11.35728443],[-15.87712002,11.35645211],[-15.87729764,11.35614765],[-15.87760186,11.35583603],[-15.87803686,11.35550475],[-15.87856412,11.35511136],[-15.87905204,11.35484076],[-15.87959218,11.35471416],[-15.88025141,11.35475242],[-15.88082254,11.35484886],[-15.88128185,11.35472941],[-15.881603,11.35422206],[-15.88184226,11.35350752],[-15.88223636,11.35305035],[-15.88283455,11.35282695],[-15.88326216,11.35259724],[-15.88335705,11.35224426],[-15.88331544,11.35162342],[-15.88348532,11.35070956],[-15.88395262,11.34991944],[-15.88441145,11.34951985],[-15.88475335,11.34935355],[-15.88499093,11.34927046],[-15.88513851,11.34914041],[-15.88525498,11.34892094],[-15.88541245,11.34865475],[-15.88544607,11.34832394],[-15.88594115,11.34806025],[-15.88641834,11.34781432],[-15.8867799,11.34747708],[-15.88696945,11.34707272],[-15.88702726,11.34667981],[-15.88693452,11.34623826],[-15.88678741,11.34570396],[-15.88666713,11.34520245],[-15.88671744,11.34475291],[-15.88695741,11.34442914],[-15.88722241,11.3442564],[-15.88740265,11.34410715],[-15.88751876,11.34390295],[-15.88763797,11.3436594],[-15.88776255,11.34337842],[-15.88796914,11.34297621],[-15.88832486,11.34231603],[-15.88882995,11.34140623],[-15.88918102,11.34050894],[-15.88937783,11.3398267],[-15.8894968,11.33927596],[-15.88965023,11.33885634],[-15.88990104,11.33845007],[-15.89031374,11.33795714],[-15.89062154,11.3378576],[-15.89134097,11.33768201],[-15.89212215,11.33754885],[-15.89266336,11.33742797],[-15.89295352,11.33731747],[-15.89314032,11.33711386],[-15.89342368,11.33672786],[-15.89389944,11.33624375],[-15.89433885,11.33591771],[-15.89473701,11.33566606],[-15.8952409,11.33532751],[-15.89587295,11.33484626],[-15.89636946,11.33450484],[-15.89671087,11.33430314],[-15.89698815,11.33417666],[-15.8972584,11.33405006],[-15.89754057,11.33392715],[-15.89783776,11.33377326],[-15.89813948,11.33358455],[-15.89840138,11.33332574],[-15.89857137,11.33308721],[-15.89874756,11.33292031],[-15.89899504,11.33274066],[-15.89925623,11.33241105],[-15.89944375,11.33195925],[-15.89912725,11.33165216],[-15.89902937,11.33110595],[-15.89890313,11.33046353],[-15.89878666,11.32966435],[-15.89863765,11.32895255],[-15.89838874,11.3283478],[-15.89789057,11.32794535],[-15.89722133,11.32774627],[-15.89670861,11.32762516],[-15.89624631,11.32739925],[-15.89607871,11.32682872],[-15.89611638,11.32638085],[-15.89618731,11.32584023],[-15.89601207,11.32520986],[-15.89543796,11.32472086],[-15.89469755,11.32457483],[-15.89415133,11.3246454],[-15.89380121,11.32467282],[-15.89352763,11.3245815],[-15.89326167,11.32445014],[-15.89298606,11.32429636],[-15.89270306,11.32414782],[-15.89241767,11.32396746],[-15.89221311,11.32385981],[-15.89112675,11.32352757],[-15.89002466,11.32330656],[-15.88932335,11.32313836],[-15.88872397,11.32289433],[-15.88837862,11.32289731],[-15.88774931,11.32301426],[-15.88685882,11.32315457],[-15.88614535,11.32330358],[-15.88563192,11.32343256],[-15.88520825,11.32358265],[-15.88474607,11.32377851],[-15.88423026,11.32409286],[-15.88364553,11.32450974],[-15.88297093,11.32504356],[-15.88240743,11.32546055],[-15.88195395,11.32577527],[-15.88158655,11.3259716],[-15.88122475,11.32612121],[-15.88083053,11.32624698],[-15.88047934,11.32638836],[-15.8801769,11.32652152],[-15.87989473,11.32665765],[-15.87961638,11.32675934],[-15.87839937,11.32815444],[-15.87832344,11.32880175],[-15.87812757,11.32921076],[-15.87773371,11.32955337],[-15.87721682,11.33003783],[-15.87680995,11.33052504],[-15.87460411,11.33283341],[-15.87453306,11.33304274],[-15.87424862,11.33332157],[-15.87403524,11.33339143],[-15.87164211,11.33596587],[-15.87136197,11.33673251],[-15.87086916,11.33722341],[-15.87022126,11.33744156],[-15.8697201,11.33756006],[-15.86935413,11.33765936],[-15.86895025,11.33783674],[-15.86839545,11.33816087],[-15.86781704,11.33866584],[-15.86746681,11.33911014],[-15.86727512,11.33944225],[-15.86714935,11.33972037],[-15.86700761,11.33998692],[-15.86686921,11.34025514],[-15.86675131,11.34053051],[-15.86675096,11.34083044],[-15.86686945,11.34118617],[-15.86701155,11.34158897],[-15.86716068,11.34193444],[-15.86728954,11.34218013],[-15.8674494,11.34232068],[-15.86763847,11.34241033],[-15.86776745,11.34254086],[-15.8677175,11.34291816],[-15.86482644,11.34298563],[-15.86454165,11.34310091],[-15.86425757,11.34310114],[-15.86397552,11.34302342],[-15.86369598,11.34301865],[-15.863415,11.34308612],[-15.86311376,11.34308136],[-15.86276031,11.34300363],[-15.86235166,11.34300387],[-15.86171246,11.34316301],[-15.86143971,11.34364784],[-15.86117792,11.34390533],[-15.86087596,11.34408665],[-15.86056077,11.34425426],[-15.86020076,11.3444525],[-15.85977757,11.34472954],[-15.85934865,11.34500504],[-15.85892665,11.34528565],[-15.85857463,11.34548521],[-15.85828078,11.34563446],[-15.85800338,11.34575236],[-15.85770214,11.34591198],[-15.85733843,11.34616721],[-15.85692191,11.34658682],[-15.85652316,11.34704721],[-15.85604131,11.34745777],[-15.85555935,11.34770668],[-15.85514367,11.34790051],[-15.85469544,11.34815562],[-15.85415006,11.34854484],[-15.85363853,11.34893417],[-15.85320592,11.34936595],[-15.8529191,11.34977675],[-15.85134256,11.35140455],[-15.85124445,11.35172486],[-15.85111702,11.3520745],[-15.85099781,11.35242033],[-15.85084546,11.35263681],[-15.85064971,11.35273957],[-15.85045481,11.35281944],[-15.8504734,11.35363042],[-15.85024881,11.35396123],[-15.84997916,11.35433233],[-15.84959197,11.35470843],[-15.84921491,11.35495365],[-15.84886408,11.35514772],[-15.84848344,11.35539484],[-15.84809422,11.35577238],[-15.84783995,11.35613716],[-15.8476727,11.35643935],[-15.84754694,11.35670877],[-15.84738874,11.35699797],[-15.84718335,11.35738397],[-15.84691668,11.3579216],[-15.84670722,11.35850501],[-15.84653926,11.3589437],[-15.84640515,11.35925424],[-15.84626246,11.3595221],[-15.84612834,11.35980833],[-15.84597826,11.36015332],[-15.84583437,11.36054826],[-15.84567833,11.36089933],[-15.84555495,11.36119831],[-15.84549105,11.36147523],[-15.84554422,11.36174762],[-15.84566724,11.36215794],[-15.84537017,11.36283958],[-15.84498405,11.36372983],[-15.84450293,11.36468506],[-15.84429026,11.3654803],[-15.84440386,11.36611235],[-15.84471774,11.36679184],[-15.84511447,11.36753857],[-15.84527802,11.36830437],[-15.84514117,11.36916912],[-15.84477246,11.37027037],[-15.84424603,11.37123871],[-15.84388173,11.37181366],[-15.84367371,11.37213433],[-15.84354711,11.37237954],[-15.84341967,11.37262595],[-15.84329295,11.37288845],[-15.84312713,11.37318194],[-15.84291744,11.37354815],[-15.84264958,11.3740139],[-15.84243906,11.37450016],[-15.84226894,11.37494016],[-15.84213364,11.37535226],[-15.84200001,11.37569773],[-15.84190071,11.37599874],[-15.84061575,11.37719285],[-15.84041131,11.37726438],[-15.84025896,11.37740386],[-15.84013808,11.37762535],[-15.83999217,11.37789714],[-15.83984816,11.37822151],[-15.83971953,11.37864757],[-15.83970022,11.37916577],[-15.8398118,11.37960148],[-15.84003484,11.37993932],[-15.8404721,11.38020062],[-15.84110355,11.38036597],[-15.84319925,11.37821877],[-15.84363043,11.37856376],[-15.84403634,11.37909555],[-15.84426665,11.37969661],[-15.84432912,11.38017285],[-15.84425962,11.38055885],[-15.84426916,11.38089645],[-15.84452784,11.38110161],[-15.84504247,11.38119853]],[[-15.75304437,11.37791467],[-15.75230634,11.37785876],[-15.75122261,11.37808144],[-15.75036705,11.37864125],[-15.75013435,11.37922752],[-15.75042331,11.37963116],[-15.75094557,11.37985301],[-15.75127494,11.37950814],[-15.75163472,11.37941396],[-15.75211334,11.37924898],[-15.75274324,11.37898791],[-15.7532804,11.37860251],[-15.75340927,11.3780539],[-15.75304437,11.37791467]],[[-15.77969682,11.3744868],[-15.78057551,11.37409902],[-15.78163493,11.37381816],[-15.78246427,11.3736732],[-15.78309786,11.37368608],[-15.78357673,11.37378323],[-15.78399467,11.37379265],[-15.78436434,11.37368083],[-15.78864896,11.37368524],[-15.78908944,11.37403655],[-15.78945303,11.37426925],[-15.78976607,11.37439752],[-15.79006767,11.37435114],[-15.79033995,11.37411356],[-15.79052615,11.37377465],[-15.79067016,11.37332284],[-15.79076564,11.37272513],[-15.79234946,11.37112308],[-15.79278946,11.37102222],[-15.79314685,11.37088597],[-15.79343963,11.37075114],[-15.7937113,11.37060368],[-15.79399991,11.37046874],[-15.7943505,11.37032354],[-15.79479206,11.37018955],[-15.79529083,11.37004435],[-15.795825,11.36991012],[-15.79624915,11.36976504],[-15.79660201,11.36963332],[-15.79700196,11.36949384],[-15.79747283,11.36936677],[-15.79789245,11.36921203],[-15.79842126,11.36901081],[-15.79936635,11.36871052],[-15.80068505,11.36836517],[-15.80172205,11.36797416],[-15.80229843,11.36770737],[-15.80268681,11.36751533],[-15.80312765,11.36730576],[-15.80363536,11.36698902],[-15.80706096,11.3668797],[-15.80744636,11.36671472],[-15.80785751,11.36657906],[-15.80824554,11.36640465],[-15.80863893,11.36614466],[-15.80902135,11.36576533],[-15.80926144,11.36545181],[-15.80943441,11.36528194],[-15.80960155,11.36517632],[-15.80972755,11.3649857],[-15.80983317,11.36465883],[-15.81002033,11.36426854],[-15.81036818,11.36375821],[-15.81091344,11.36308885],[-15.81141424,11.36243725],[-15.81185913,11.36180043],[-15.81213236,11.36127758],[-15.81230021,11.3609153],[-15.81242216,11.36062145],[-15.81257415,11.36026967],[-15.81276917,11.35977125],[-15.81302786,11.35915625],[-15.81326675,11.35853863],[-15.81356561,11.35809827],[-15.81399715,11.35781574],[-15.81466687,11.35752106],[-15.81552756,11.35719097],[-15.81628645,11.35680115],[-15.81677306,11.35653031],[-15.81709123,11.35636294],[-15.81736755,11.35626566],[-15.81764364,11.3561604],[-15.81787813,11.35595834],[-15.81797588,11.35542905],[-15.81787443,11.35454166],[-15.81765103,11.35378873],[-15.81755996,11.35333323],[-15.81763542,11.35306454],[-15.81776607,11.35289574],[-15.81796253,11.3527714],[-15.81823313,11.35251272],[-15.81847382,11.35184622],[-15.81852984,11.35082662],[-15.81843007,11.34994256],[-15.81831241,11.34915614],[-15.81960142,11.34793532],[-15.8203125,11.34793532],[-15.8203125,11.34765625],[-15.82057166,11.34747124],[-15.820755,11.34716082],[-15.82101273,11.34677935],[-15.82122135,11.34641886],[-15.82139051,11.34605825],[-15.82152581,11.34563935],[-15.82166934,11.34515762],[-15.82180345,11.34457016],[-15.82195044,11.34393775],[-15.82208455,11.34327614],[-15.82222736,11.34279394],[-15.82236123,11.34247065],[-15.82252944,11.34219265],[-15.82274294,11.34187782],[-15.82302034,11.34150195],[-15.82323825,11.34108567],[-15.82337713,11.34050834],[-15.82337487,11.33973014],[-15.82325065,11.33903015],[-15.82310176,11.33842385],[-15.82294083,11.33794081],[-15.82279885,11.3375262],[-15.82265985,11.33718765],[-15.82255745,11.33689296],[-15.82230353,11.33663487],[-15.82230353,11.33579802],[-15.82397997,11.33414721],[-15.82408285,11.33384991],[-15.82422185,11.33350396],[-15.82435954,11.33307552],[-15.82451034,11.33258736],[-15.82464874,11.33204103],[-15.82479656,11.33155334],[-15.82492721,11.33110964],[-15.82505941,11.33070576],[-15.82517827,11.33030796],[-15.82535601,11.32992637],[-15.82567871,11.32947814],[-15.82624197,11.32892716],[-15.82690096,11.32840085],[-15.82761276,11.32785678],[-15.82822406,11.32745004],[-15.82943475,11.32635665],[-15.82931542,11.32601345],[-15.82918787,11.32558632],[-15.82915747,11.32507098],[-15.82927561,11.32464194],[-15.82958317,11.32432055],[-15.83024192,11.32408285],[-15.83109975,11.32390606],[-15.83156407,11.32360041],[-15.83154786,11.32303917],[-15.83132815,11.32234883],[-15.83134413,11.32163894],[-15.83173192,11.32104576],[-15.83229446,11.3205713],[-15.83283484,11.32006001],[-15.83304405,11.31964171],[-15.83294666,11.31931543],[-15.83271027,11.31899595],[-15.83240604,11.31863666],[-15.83217216,11.31823373],[-15.83201885,11.31761444],[-15.832008,11.31665063],[-15.83215976,11.31551683],[-15.83246768,11.31414175],[-15.83297682,11.31282484],[-15.83226681,11.31208146],[-15.83219588,11.31180191],[-15.83213007,11.3115226],[-15.83210588,11.31124425],[-15.83202398,11.31096995],[-15.83192027,11.31070054],[-15.83183324,11.31042624],[-15.83180892,11.31011105],[-15.83177567,11.30969453],[-15.83180594,11.30918443],[-15.83187377,11.30874348],[-15.83180416,11.30835307],[-15.83157372,11.30795693],[-15.8313632,11.30760992],[-15.83120012,11.30732214],[-15.83094323,11.30695415],[-15.83043373,11.30669546],[-15.83003593,11.30649436],[-15.82948565,11.30623317],[-15.82887197,11.30602896],[-15.82835305,11.30586505],[-15.82790697,11.3057245],[-15.82752442,11.30555296],[-15.8269906,11.30549836],[-15.82678604,11.30595303],[-15.82666504,11.30621457],[-15.82655275,11.30644453],[-15.82637894,11.30662036],[-15.82608175,11.30680513],[-15.82569003,11.30705214],[-15.82529306,11.30725086],[-15.82484603,11.30741465],[-15.82431424,11.30755615],[-15.82382143,11.30772817],[-15.82120645,11.30783641],[-15.82100332,11.30799568],[-15.82075942,11.30807555],[-15.8203125,11.30831456],[-15.81932771,11.30828702],[-15.81905782,11.30812216],[-15.81875813,11.30798364],[-15.81836164,11.30780053],[-15.81781352,11.30752707],[-15.81721854,11.30715394],[-15.81676495,11.30688417],[-15.81642914,11.30669725],[-15.81613243,11.30652285],[-15.81587005,11.30626535],[-15.81569016,11.30595315],[-15.81553853,11.30559337],[-15.81539893,11.30518806],[-15.81522346,11.30480313],[-15.81516814,11.30226374],[-15.81481826,11.30202162],[-15.81449986,11.30184233],[-15.81416786,11.30164146],[-15.81374598,11.30135858],[-15.81324601,11.30100715],[-15.81284893,11.30086362],[-15.81251848,11.30096221],[-15.81204796,11.30118513],[-15.81122124,11.301476],[-15.81016183,11.30169213],[-15.80942905,11.30181456],[-15.80901074,11.30180085],[-15.80865514,11.30172634],[-15.80822337,11.30178654],[-15.80778158,11.30200875],[-15.80740082,11.30221605],[-15.80697286,11.30238545],[-15.80634546,11.30251992],[-15.80546927,11.30268061],[-15.80434215,11.3028841],[-15.80343485,11.30314732],[-15.80284965,11.30335355],[-15.80248916,11.30350971],[-15.80221522,11.30360973],[-15.80185854,11.30396378],[-15.80174613,11.30424774],[-15.80159116,11.30459082],[-15.80143785,11.30506635],[-15.80132222,11.30571115],[-15.80137634,11.30649126],[-15.80163658,11.30704725],[-15.80197108,11.3073467],[-15.80226636,11.30760503],[-15.80245936,11.30789554],[-15.80263305,11.30825841],[-15.80283856,11.30871046],[-15.80311012,11.30916584],[-15.8033272,11.30958235],[-15.80347025,11.31008947],[-15.80347776,11.31076193],[-15.80335951,11.31141746],[-15.80317795,11.31200826],[-15.80288565,11.31234717],[-15.80246663,11.31233811],[-15.80186164,11.31216645],[-15.80111682,11.31220984],[-15.80043864,11.31251121],[-15.80000484,11.31276965],[-15.79974234,11.31295598],[-15.79979885,11.31319726],[-15.79961681,11.31348252],[-15.79948056,11.31376576],[-15.79936767,11.31403434],[-15.79913354,11.31442738],[-15.79871488,11.31460488],[-15.79786634,11.31486046],[-15.79671395,11.31511867],[-15.79581547,11.31541824],[-15.79524565,11.31575501],[-15.79485047,11.31622815],[-15.79463315,11.31675291],[-15.79449952,11.31725645],[-15.79439294,11.31772494],[-15.79420137,11.31803632],[-15.79386556,11.31831944],[-15.79349685,11.31875503],[-15.79334855,11.31922674],[-15.79339385,11.31944895],[-15.79363823,11.31991911],[-15.79405534,11.32023466],[-15.79469538,11.32061541],[-15.79544318,11.32111883],[-15.79608858,11.32152736],[-15.79625654,11.32165742],[-15.79664505,11.32186043],[-15.79704773,11.32211268],[-15.79739654,11.3223114],[-15.79771245,11.32249033],[-15.79806554,11.32269192],[-15.79848826,11.32296646],[-15.7989223,11.32323146],[-15.79934013,11.32349372],[-15.7996453,11.32368994],[-15.79981661,11.32392645],[-15.79992116,11.32428396],[-15.80003452,11.32469034],[-15.80014706,11.3251121],[-15.80032074,11.32549763],[-15.80063355,11.32588065],[-15.8011837,11.32624936],[-15.80176485,11.32648194],[-15.80203748,11.32691097],[-15.80177295,11.32716],[-15.80144632,11.32733846],[-15.80111742,11.3275063],[-15.80074906,11.32771826],[-15.80030894,11.32804334],[-15.79930174,11.32715571],[-15.79920304,11.32688141],[-15.79904962,11.32658827],[-15.79884541,11.32624304],[-15.79856622,11.32583272],[-15.79829216,11.32541072],[-15.79798102,11.32496774],[-15.79765034,11.32453644],[-15.79723585,11.32413471],[-15.79684806,11.32383275],[-15.79652047,11.32351017],[-15.79621625,11.32312822],[-15.79583192,11.32273567],[-15.79546022,11.32247365],[-15.79508615,11.32228994],[-15.79462385,11.32215476],[-15.79402935,11.32206714],[-15.7932924,11.32213831],[-15.79248095,11.32246506],[-15.79215312,11.32273436],[-15.79190564,11.32322586],[-15.79187346,11.3260802],[-15.79149234,11.32611883],[-15.79136515,11.32597995],[-15.791278,11.32579517],[-15.79111516,11.32570672],[-15.79078305,11.32578707],[-15.79028153,11.32600677],[-15.78975308,11.32640755],[-15.78934813,11.32697547],[-15.78909278,11.32786727],[-15.78926516,11.32901251],[-15.79005337,11.32984054],[-15.79119635,11.3302052],[-15.79210544,11.33035672],[-15.79276204,11.33045506],[-15.79323256,11.33058643],[-15.79385555,11.33077097],[-15.79413164,11.33083987],[-15.79473448,11.33084178],[-15.79544592,11.3307271],[-15.79625773,11.33058691],[-15.79689646,11.33043253],[-15.79737532,11.33028507],[-15.79775572,11.33010602],[-15.79803658,11.33003116],[-15.79808712,11.33033752],[-15.79804575,11.33069801],[-15.79790056,11.33103275],[-15.79773986,11.33133292],[-15.79763615,11.33164477],[-15.79775107,11.33201277],[-15.79811227,11.33239806],[-15.7985146,11.33265257],[-15.79890966,11.33282292],[-15.7993288,11.33294904],[-15.79974556,11.33308434],[-15.80019522,11.33320975],[-15.80068684,11.33334231],[-15.80124974,11.33346427],[-15.80179417,11.33363712],[-15.80234265,11.33392143],[-15.80278575,11.33438456],[-15.8029139,11.33483458],[-15.80273676,11.33507371],[-15.80241501,11.33508754],[-15.80218065,11.33494365],[-15.80205035,11.33474195],[-15.80191004,11.33458912],[-15.80171752,11.33450174],[-15.80107474,11.33396947],[-15.80037987,11.33407974],[-15.79972184,11.33418775],[-15.79906082,11.33418941],[-15.79858124,11.33407366],[-15.79824448,11.33392406],[-15.79790854,11.33374941],[-15.79747915,11.33359396],[-15.79694927,11.33350134],[-15.79631364,11.33362305],[-15.79577506,11.33398247],[-15.79551065,11.33432353],[-15.79548025,11.33436275],[-15.79531383,11.33468306],[-15.79519606,11.3349632],[-15.79506254,11.33523333],[-15.79493082,11.33552253],[-15.79478276,11.33586693],[-15.79464543,11.33627713],[-15.79449701,11.33669674],[-15.79436052,11.33713114],[-15.79421365,11.33755064],[-15.79407954,11.33796096],[-15.79393256,11.33830667],[-15.79378712,11.33860004],[-15.79360545,11.33887446],[-15.79360747,11.34042466],[-15.79378855,11.34100747],[-15.79392934,11.34176147],[-15.79406166,11.34266591],[-15.79417658,11.34372044],[-15.79434121,11.34453201],[-15.79463613,11.34512675],[-15.79517925,11.34552658],[-15.79582822,11.34562337],[-15.7963742,11.34552956],[-15.79678321,11.34548795],[-15.79690385,11.34585392],[-15.79663587,11.34612715],[-15.79630923,11.34633327],[-15.79598606,11.34653187],[-15.7925235,11.34653985],[-15.79226387,11.34689188],[-15.79208076,11.34726715],[-15.79192674,11.34776723],[-15.79179537,11.34839356],[-15.79165173,11.34888315],[-15.79151654,11.34921885],[-15.79136884,11.34949112],[-15.79123187,11.34975553],[-15.79108345,11.35002768],[-15.79094625,11.35030794],[-15.79079807,11.35059345],[-15.79066431,11.35087764],[-15.79052591,11.35114002],[-15.79040503,11.35134113],[-15.79007077,11.35165775],[-15.78991973,11.35215211],[-15.78979886,11.35295558],[-15.78966033,11.35357916],[-15.78952515,11.35396898],[-15.78937483,11.35430121],[-15.78923655,11.35470128],[-15.78909743,11.3551892],[-15.78899443,11.3558017],[-15.78874016,11.35616624],[-15.78874016,11.35644531],[-15.78740466,11.35769713],[-15.78697872,11.35761297],[-15.7866348,11.35756588],[-15.78632867,11.35766184],[-15.78594816,11.35785675],[-15.78539312,11.35805941],[-15.78470576,11.35804951],[-15.78403056,11.3578912],[-15.78342176,11.35793054],[-15.78294516,11.35825336],[-15.78268635,11.35862434],[-15.78254032,11.35894203],[-15.78242946,11.35922921],[-15.78224456,11.35954738],[-15.78191173,11.35996103],[-15.78140831,11.36043596],[-15.78100896,11.36081564],[-15.78078031,11.36131716],[-15.78059626,11.36207294],[-15.78035593,11.36273336],[-15.78014541,11.36316526],[-15.77993345,11.36347675],[-15.77997243,11.36593306],[-15.77966487,11.3660326],[-15.77929628,11.36614215],[-15.77893138,11.36630094],[-15.77855837,11.36648226],[-15.77815986,11.36665797],[-15.7778002,11.36672437],[-15.77745354,11.36683583],[-15.77706766,11.36712742],[-15.77670705,11.36772645],[-15.77658975,11.36845267],[-15.77669561,11.36898124],[-15.77686298,11.36931324],[-15.77702534,11.36977613],[-15.77686751,11.3700633],[-15.77657151,11.37060404],[-15.77616382,11.37160957],[-15.77586854,11.37290704],[-15.77570975,11.37393773],[-15.77571571,11.37469792],[-15.77584708,11.37516666],[-15.77599835,11.37546563],[-15.77614892,11.37571943],[-15.77641094,11.37615442],[-15.77685046,11.37605417],[-15.77723098,11.375898],[-15.77760375,11.37569118],[-15.77800143,11.37542808],[-15.77834547,11.37522686],[-15.77862573,11.37507224],[-15.77887774,11.3749454],[-15.77918124,11.37476563],[-15.77969682,11.3744868]],[[-15.76787686,11.34583795],[-15.76832902,11.34555554],[-15.76876175,11.34529853],[-15.76921034,11.34500384],[-15.76965153,11.34468663],[-15.77006102,11.34427953],[-15.77034593,11.34387135],[-15.77195835,11.34229505],[-15.7722429,11.34217536],[-15.77281165,11.34169722],[-15.7730962,11.34157765],[-15.77508426,11.33974016],[-15.77520692,11.33942378],[-15.77529573,11.33903635],[-15.77518225,11.33854473],[-15.77482271,11.33807731],[-15.77439713,11.33779478],[-15.77392554,11.33765554],[-15.77340186,11.33766866],[-15.77297902,11.33779716],[-15.77263963,11.33794415],[-15.77228832,11.33810043],[-15.77189314,11.33823907],[-15.77153623,11.33838475],[-15.77122653,11.33851373],[-15.77094924,11.33864212],[-15.77071977,11.33874953],[-15.77056527,11.33890045],[-15.77045274,11.33914804],[-15.77032352,11.33949304],[-15.77019751,11.3398993],[-15.77004445,11.34026825],[-15.76985705,11.34058821],[-15.76958072,11.34085202],[-15.76926768,11.3410238],[-15.76688588,11.34321046],[-15.76650667,11.34339654],[-15.76436424,11.34349716],[-15.76410484,11.34385276],[-15.76392174,11.34416831],[-15.76376772,11.3444519],[-15.76363635,11.34472322],[-15.76349246,11.34499705],[-15.76335752,11.34529424],[-15.76321006,11.34564435],[-15.7630738,11.34604025],[-15.76292515,11.34639084],[-15.76278424,11.34668911],[-15.76262581,11.34696603],[-15.76248038,11.34723997],[-15.76236153,11.34751666],[-15.76236165,11.34779537],[-15.76248086,11.34807467],[-15.76262665,11.3483541],[-15.76278484,11.34863234],[-15.76292205,11.3489083],[-15.76306081,11.34918225],[-15.76318705,11.34946227],[-15.76335597,11.34977162],[-15.76361132,11.35013843],[-15.7640115,11.35052633],[-15.76443171,11.35081053],[-15.7647053,11.35044634],[-15.76527405,11.35044634],[-15.76651192,11.34889054],[-15.76660252,11.34769142],[-15.76676154,11.34694111],[-15.76701844,11.34648991],[-15.76742935,11.34612286],[-15.76787686,11.34583795]],[[-15.70950294,11.33816886],[-15.71003354,11.33759487],[-15.71029484,11.33700454],[-15.71024656,11.33646536],[-15.70992875,11.33593977],[-15.70963883,11.33553958],[-15.70942593,11.33523667],[-15.70927513,11.33492935],[-15.70915866,11.33452356],[-15.70915794,11.33402073],[-15.70928895,11.33358514],[-15.70949841,11.33319378],[-15.7098,11.33276916],[-15.71013451,11.33233821],[-15.71054447,11.33194125],[-15.71091902,11.33169174],[-15.71125197,11.33150744],[-15.71160758,11.33131325],[-15.71200085,11.33106112],[-15.71234536,11.33085573],[-15.71264374,11.33068061],[-15.71296096,11.33053505],[-15.71337604,11.33041275],[-15.71388924,11.33040833],[-15.71435046,11.33055937],[-15.71481037,11.33084226],[-15.71533954,11.33124936],[-15.71584284,11.33159912],[-15.71636188,11.33189702],[-15.71690583,11.33210075],[-15.71899581,11.3301872],[-15.71948266,11.32994127],[-15.71979928,11.32952321],[-15.71980774,11.32898772],[-15.71954453,11.32856226],[-15.71919322,11.32824695],[-15.71888494,11.32782757],[-15.71869338,11.32729888],[-15.71856451,11.32686877],[-15.71833682,11.32649016],[-15.71802354,11.32653666],[-15.71744394,11.32663906],[-15.71666062,11.32660425],[-15.71608365,11.32637215],[-15.71576762,11.32606161],[-15.71455753,11.32480156],[-15.71391881,11.32474756],[-15.71341193,11.32465363],[-15.71303046,11.32446635],[-15.71282184,11.3239454],[-15.71273196,11.32297671],[-15.71128094,11.32137752],[-15.70963275,11.32158434],[-15.70832348,11.32184124],[-15.7072854,11.32203925],[-15.70667636,11.32219362],[-15.70634496,11.32232165],[-15.70605445,11.32250035],[-15.70565665,11.32277083],[-15.70515335,11.32313907],[-15.70473266,11.32340527],[-15.70438552,11.32360947],[-15.70399213,11.32385826],[-15.7034868,11.32425261],[-15.70361805,11.32705545],[-15.70403504,11.32742751],[-15.70428157,11.32752037],[-15.70532954,11.32850456],[-15.70553756,11.32887852],[-15.70584154,11.32931161],[-15.70619774,11.32981122],[-15.70660996,11.33040786],[-15.70689166,11.33098221],[-15.70703995,11.33150685],[-15.70705354,11.33202302],[-15.70701575,11.33241415],[-15.70703864,11.33271456],[-15.70701706,11.33306074],[-15.70690322,11.33360136],[-15.70676446,11.3343147],[-15.70661056,11.33486402],[-15.70647764,11.33532965],[-15.70634437,11.33601391],[-15.70621586,11.33696663],[-15.70600927,11.33771634],[-15.70564854,11.33831275],[-15.7051239,11.33892512],[-15.70474196,11.33943176],[-15.7045567,11.33990932],[-15.70464075,11.34043086],[-15.70505285,11.34083033],[-15.70569766,11.34106421],[-15.70606935,11.34052634],[-15.70655441,11.33986676],[-15.70730805,11.33927596],[-15.70817876,11.33888841],[-15.70890558,11.3385576],[-15.70950294,11.33816886]],[[-15.64782453,11.33529234],[-15.64837134,11.33519888],[-15.64919376,11.33520925],[-15.65009356,11.33524966],[-15.65109694,11.33511293],[-15.65197384,11.33481646],[-15.65258455,11.33468497],[-15.65297234,11.33471966],[-15.65326607,11.33467293],[-15.65352535,11.33443546],[-15.65374923,11.33411944],[-15.65402162,11.33384347],[-15.65432096,11.33367574],[-15.65464544,11.33351111],[-15.65503156,11.33320975],[-15.65546215,11.33260047],[-15.65580976,11.33181596],[-15.65606284,11.33116364],[-15.65605891,11.33068621],[-15.65579188,11.33024383],[-15.65542293,11.32977033],[-15.65500081,11.32925045],[-15.65471041,11.32883561],[-15.65451705,11.32852948],[-15.65438044,11.32827401],[-15.6542747,11.32802177],[-15.6542803,11.32770562],[-15.65439045,11.32720625],[-15.65450191,11.32646775],[-15.65311718,11.32493043],[-15.65291131,11.32433796],[-15.65265048,11.32372415],[-15.65243232,11.32311916],[-15.65221906,11.32261026],[-15.65218353,11.32214725],[-15.65183246,11.32136095],[-15.65147293,11.32060111],[-15.65089858,11.32012022],[-15.65017164,11.32001245],[-15.64970624,11.32021356],[-15.64949977,11.32064462],[-15.64939988,11.32120836],[-15.64942634,11.32184315],[-15.64958513,11.32234681],[-15.64981258,11.32284653],[-15.65006006,11.32358813],[-15.65013802,11.32450485],[-15.65004337,11.32515216],[-15.64989996,11.32553244],[-15.64972615,11.3258239],[-15.64952731,11.32611823],[-15.64926112,11.32636476],[-15.64883792,11.32617807],[-15.64866424,11.32576406],[-15.64838922,11.32542884],[-15.64806783,11.32543766],[-15.64778185,11.32589245],[-15.64759183,11.32667983],[-15.64786506,11.32695401],[-15.64803576,11.32701445],[-15.64809763,11.32718325],[-15.64805305,11.32754886],[-15.64806056,11.32811201],[-15.64813864,11.32874966],[-15.64814425,11.32943416],[-15.64804447,11.32998765],[-15.64791596,11.33044827],[-15.64773881,11.33087957],[-15.64747214,11.33135843],[-15.64704216,11.33183014],[-15.64656794,11.33224046],[-15.64613926,11.33272457],[-15.64588213,11.33320713],[-15.64573002,11.33357465],[-15.64562941,11.33381867],[-15.6454823,11.33395445],[-15.64523804,11.33403826],[-15.64491987,11.33415747],[-15.64458477,11.33437252],[-15.64437091,11.3348304],[-15.64450586,11.33551896],[-15.64499521,11.33619106],[-15.64554012,11.33665192],[-15.64576912,11.33626854],[-15.64619172,11.33606231],[-15.64666653,11.33580315],[-15.64711702,11.33559525],[-15.64747035,11.33542335],[-15.64782453,11.33529234]],[[-15.50113475,11.32243657],[-15.50081313,11.32228291],[-15.50019586,11.32230246],[-15.49965274,11.32245123],[-15.4992125,11.3226608],[-15.49878585,11.32293654],[-15.49841392,11.32321513],[-15.49815726,11.32357895],[-15.49811065,11.32399607],[-15.49821997,11.32434833],[-15.49847126,11.32481253],[-15.49880016,11.32454932],[-15.49894345,11.32447696],[-15.49903524,11.32430851],[-15.49920487,11.32399178],[-15.4997133,11.32357764],[-15.50042987,11.32318378],[-15.50099885,11.32276213],[-15.50113475,11.32243657]],[[-15.6614536,11.32694852],[-15.66174436,11.32704055],[-15.66202402,11.32672977],[-15.66230845,11.32672977],[-15.66461206,11.32467151],[-15.66504908,11.32428467],[-15.66536927,11.32362151],[-15.66528487,11.32274842],[-15.66482627,11.32202005],[-15.6644057,11.32166111],[-15.66417456,11.32147276],[-15.66405714,11.32124615],[-15.66395164,11.32092905],[-15.66385806,11.32058501],[-15.66371024,11.32035506],[-15.6634413,11.32021666],[-15.66301882,11.32007694],[-15.66247106,11.31994247],[-15.66196466,11.31982458],[-15.66151655,11.31981707],[-15.66114855,11.31993008],[-15.66082811,11.32010102],[-15.66055024,11.32036161],[-15.66036487,11.32071805],[-15.66025245,11.32127881],[-15.66026366,11.32211006],[-15.6603477,11.32302296],[-15.66034734,11.32401896],[-15.66026306,11.32485855],[-15.66025197,11.32556891],[-15.66036653,11.32605565],[-15.66055763,11.32638896],[-15.66084266,11.3266443],[-15.66115344,11.3268131],[-15.6614536,11.32694852]],[[-15.79075885,11.32023787],[-15.79129148,11.32041574],[-15.79182601,11.31995988],[-15.79205585,11.31949306],[-15.7923094,11.31893468],[-15.79240334,11.31839681],[-15.79227495,11.31813514],[-15.79195702,11.31819272],[-15.79153955,11.31844246],[-15.79115903,11.31865525],[-15.79083991,11.31881881],[-15.79058337,11.31899726],[-15.79043734,11.31935382],[-15.79047072,11.31987858],[-15.79075885,11.32023787]],[[-15.66287732,11.30552447],[-15.66433263,11.30416274],[-15.66480362,11.30405712],[-15.66523015,11.30390883],[-15.66562831,11.30375195],[-15.66596341,11.30359995],[-15.66631401,11.30356896],[-15.66683912,11.30377007],[-15.66759241,11.30414951],[-15.6683079,11.30410302],[-15.66878295,11.3033148],[-15.66889024,11.30209446],[-15.66880691,11.30117667],[-15.66888416,11.30061448],[-15.66931713,11.30029523],[-15.66997302,11.30012631],[-15.67051721,11.29996037],[-15.6709671,11.29974985],[-15.67145145,11.29952252],[-15.67193115,11.29951382],[-15.67228615,11.29979992],[-15.67248714,11.30024326],[-15.67265284,11.30070925],[-15.67284656,11.30120206],[-15.67310202,11.30167484],[-15.67330945,11.30208302],[-15.67360747,11.30241632],[-15.67398262,11.30251694],[-15.67451024,11.30267477],[-15.67524123,11.30288565],[-15.67593241,11.30315268],[-15.67646635,11.30334461],[-15.67683661,11.3034476],[-15.67712331,11.30346656],[-15.67739141,11.30349648],[-15.67766333,11.30346572],[-15.67794442,11.30337954],[-15.67824614,11.30338025],[-15.6785897,11.30349958],[-15.67896295,11.30364716],[-15.67930186,11.30377388],[-15.67971385,11.30377853],[-15.68042743,11.30366051],[-15.68146014,11.30351102],[-15.68232477,11.30334651],[-15.68296981,11.30321586],[-15.68339407,11.30314231],[-15.68368626,11.30318904],[-15.68403721,11.30354094],[-15.68410575,11.30390573],[-15.68478394,11.30471647],[-15.68526185,11.30461514],[-15.68575871,11.30447948],[-15.68636465,11.30434883],[-15.68707097,11.3042109],[-15.68788683,11.30408275],[-15.68856192,11.30390823],[-15.68912435,11.30364704],[-15.68956423,11.30326533],[-15.68980157,11.30294347],[-15.68997204,11.30275691],[-15.69019043,11.30264282],[-15.69045615,11.30251575],[-15.69073868,11.30238485],[-15.69102478,11.30223262],[-15.69132662,11.30209625],[-15.69167411,11.30198836],[-15.69207084,11.30197942],[-15.69246125,11.30201733],[-15.69290376,11.30196333],[-15.693434,11.30184102],[-15.69392657,11.30165803],[-15.69742656,11.30164623],[-15.69844615,11.30182481],[-15.69957531,11.30197167],[-15.70033312,11.302127],[-15.70082545,11.30227196],[-15.70142627,11.30239725],[-15.70223677,11.30240154],[-15.70289302,11.30224645],[-15.70353103,11.30196142],[-15.70447278,11.30157244],[-15.70560098,11.30129051],[-15.70641017,11.30110371],[-15.706954,11.30097342],[-15.70744002,11.30084765],[-15.70802248,11.30075395],[-15.70968711,11.29944205],[-15.71062493,11.2993443],[-15.71134508,11.29914892],[-15.71202242,11.29879975],[-15.71271205,11.29830194],[-15.71321118,11.29795206],[-15.71354806,11.29774833],[-15.71382701,11.29762483],[-15.71430933,11.29740965],[-15.71455765,11.29703546],[-15.71473992,11.29670978],[-15.71506762,11.29627144],[-15.71556163,11.29579151],[-15.71595716,11.29549181],[-15.71622705,11.29523683],[-15.71655774,11.29480541],[-15.71703124,11.29419613],[-15.71736455,11.2936995],[-15.71757233,11.29334617],[-15.71777046,11.29305267],[-15.71810055,11.29279745],[-15.71852481,11.29261076],[-15.71893513,11.29242384],[-15.7191956,11.29241073],[-15.72069621,11.29085386],[-15.72091365,11.29031873],[-15.72120726,11.28982735],[-15.72148907,11.28940093],[-15.72172844,11.28899682],[-15.72177756,11.28863251],[-15.72170162,11.28825712],[-15.72175205,11.28784692],[-15.72205734,11.28751206],[-15.72252476,11.28730416],[-15.7244029,11.28575742],[-15.7247653,11.28568864],[-15.72499263,11.28554213],[-15.72511983,11.28528476],[-15.72523546,11.28493965],[-15.72534084,11.28458107],[-15.72549605,11.28434837],[-15.72573245,11.28423345],[-15.72601545,11.28417707],[-15.72630644,11.28417873],[-15.72657573,11.28413057],[-15.72680187,11.28403652],[-15.72700834,11.2838273],[-15.72732365,11.28343332],[-15.72781193,11.28294694],[-15.72819901,11.28263533],[-15.72840965,11.28242874],[-15.72857773,11.28219581],[-15.72886336,11.28192043],[-15.72925425,11.28161585],[-15.72966111,11.28121996],[-15.72992444,11.28085196],[-15.73009753,11.28054357],[-15.73023343,11.28026426],[-15.73040056,11.27999234],[-15.73045754,11.27975655],[-15.73064184,11.27948797],[-15.73079705,11.27911985],[-15.73096466,11.27849555],[-15.73111296,11.27761924],[-15.73119152,11.27687955],[-15.73104203,11.27625382],[-15.73067212,11.2756803],[-15.73036277,11.27521324],[-15.73017693,11.27475703],[-15.73017645,11.27428842],[-15.73039627,11.27403235],[-15.73078406,11.27406895],[-15.73115826,11.2743535],[-15.73144198,11.27475071],[-15.73169696,11.27516282],[-15.73186874,11.27546418],[-15.73205245,11.27565062],[-15.73235476,11.27584052],[-15.7327764,11.27614295],[-15.73654056,11.27617621],[-15.73681295,11.27610362],[-15.73710215,11.27608228],[-15.73745322,11.27600575],[-15.73791623,11.27589035],[-15.73849106,11.27574337],[-15.73915005,11.27560687],[-15.73964477,11.27546465],[-15.73997855,11.27533448],[-15.74026835,11.27517498],[-15.7406075,11.27497411],[-15.74102342,11.27469885],[-15.7414546,11.27443051],[-15.74188685,11.27414346],[-15.74225485,11.27387798],[-15.74254632,11.27355802],[-15.74278224,11.2732203],[-15.74309063,11.27299201],[-15.74347591,11.27307308],[-15.74386513,11.27347445],[-15.74411941,11.27394545],[-15.74434483,11.27437055],[-15.74468064,11.27493608],[-15.74518144,11.27586806],[-15.74560082,11.27706277],[-15.74510956,11.27756155],[-15.74533701,11.27803016],[-15.74574924,11.2783457],[-15.74634385,11.27840805],[-15.74699736,11.27829003],[-15.74769175,11.27813506],[-15.74825704,11.27797341],[-15.74874556,11.27783573],[-15.74923158,11.27769434],[-15.74975777,11.27756214],[-15.75020242,11.27739835],[-15.75059485,11.27720165],[-15.75097537,11.27696466],[-15.75126016,11.27679241],[-15.75145662,11.27659512],[-15.75170696,11.27623236],[-15.75213337,11.27567434],[-15.75262761,11.27503955],[-15.75317156,11.27437007],[-15.75352025,11.27386296],[-15.75371075,11.27347004],[-15.75382805,11.27309156],[-15.75397325,11.27274275],[-15.75418687,11.27237737],[-15.75452232,11.27194846],[-15.75473785,11.27146041],[-15.75541961,11.27090645],[-15.75590265,11.2705934],[-15.75622833,11.27043354],[-15.75646067,11.27030337],[-15.75658321,11.27003241],[-15.75655961,11.26957977],[-15.75638676,11.26912606],[-15.75609517,11.26866102],[-15.75570464,11.26815236],[-15.75542176,11.2677412],[-15.75521457,11.26741123],[-15.75501037,11.26707172],[-15.75475383,11.26668978],[-15.75454974,11.26633],[-15.75438344,11.26596534],[-15.75424921,11.26555586],[-15.75410521,11.26513946],[-15.75396645,11.26470864],[-15.75380886,11.2643013],[-15.75366437,11.26392031],[-15.75354743,11.26360273],[-15.75354803,11.26323974],[-15.75365734,11.26259685],[-15.75376928,11.26155996],[-15.75407743,11.26072335],[-15.75397635,11.25977087],[-15.75381935,11.25927305],[-15.75365901,11.25891876],[-15.75387788,11.25858796],[-15.7541635,11.25816476],[-15.75447226,11.25767755],[-15.75469434,11.25721455],[-15.75482965,11.25684702],[-15.75482845,11.25650787],[-15.75471771,11.25609934],[-15.75459254,11.25564325],[-15.75442851,11.25534975],[-15.75419736,11.25520086],[-15.75391996,11.25508106],[-15.75360048,11.25497258],[-15.75321054,11.25482917],[-15.75276816,11.25462234],[-15.75244927,11.25426555],[-15.7524178,11.25382531],[-15.75264943,11.25346684],[-15.75300372,11.25325823],[-15.75347126,11.25311935],[-15.75408435,11.25303411],[-15.75469208,11.25340664],[-15.75562453,11.25321925],[-15.75619173,11.25295794],[-15.75642025,11.25271118],[-15.75655305,11.25255311],[-15.75670075,11.25245285],[-15.75682294,11.25232375],[-15.75692141,11.25215781],[-15.75707912,11.25200915],[-15.75733066,11.25184202],[-15.75761986,11.25156164],[-15.75788355,11.2511934],[-15.75815904,11.25078428],[-15.75837481,11.25042677],[-15.75858986,11.25],[-15.75892401,11.25],[-15.75937164,11.24968076],[-15.75989461,11.24952757],[-15.76062465,11.24926221],[-15.76124811,11.24879384],[-15.76163757,11.24822736],[-15.76360285,11.24609673],[-15.76388872,11.24599171],[-15.76419806,11.24591446],[-15.76456177,11.24599612],[-15.76495957,11.24620783],[-15.76542973,11.24620974],[-15.76565886,11.24587894],[-15.76583552,11.24577463],[-15.7659862,11.24562991],[-15.76610494,11.24540675],[-15.76623487,11.24513805],[-15.76635897,11.24485004],[-15.76652396,11.24453306],[-15.76676607,11.24416423],[-15.76714897,11.24378884],[-15.76758873,11.24354732],[-15.76815855,11.24335527],[-15.76889563,11.24308944],[-15.76950157,11.24264026],[-15.76981545,11.24215555],[-15.76998055,11.24177217],[-15.77010155,11.24147117],[-15.77025867,11.24119937],[-15.77042806,11.23922408],[-15.77092111,11.23843181],[-15.77121675,11.23770285],[-15.77139246,11.23704636],[-15.7715162,11.23639452],[-15.77165127,11.23591542],[-15.77177834,11.23558664],[-15.77190936,11.2353245],[-15.77217186,11.2349627],[-15.77276683,11.23471916],[-15.77319145,11.23458874],[-15.77362394,11.23444331],[-15.77406645,11.2343086],[-15.77448607,11.23416293],[-15.77488864,11.23402858],[-15.77523375,11.2338829],[-15.77559245,11.23374844],[-15.77609503,11.23360527],[-15.77673852,11.23348045],[-15.77723634,11.23335266],[-15.77767146,11.23300111],[-15.77772605,11.23264682],[-15.77793646,11.23222721],[-15.77803946,11.23160994],[-15.7781769,11.23104823],[-15.77830887,11.23041737],[-15.77844965,11.22966623],[-15.77858722,11.22879291],[-15.77878428,11.22813964],[-15.77907348,11.22760653],[-15.77942967,11.22696877],[-15.77957952,11.22627354],[-15.7795161,11.22561085],[-15.77939296,11.22498775],[-15.77921915,11.2246263],[-15.7789613,11.22450912],[-15.77861786,11.22455037],[-15.77821445,11.22471905],[-15.77781951,11.22477984],[-15.77737904,11.22468674],[-15.77686357,11.22456813],[-15.77639997,11.2244997],[-15.77593386,11.22452974],[-15.77541685,11.22452092],[-15.77499688,11.22441542],[-15.77467728,11.22427142],[-15.77439702,11.2240833],[-15.77417552,11.2240386],[-15.77365744,11.22385132],[-15.77310896,11.22366297],[-15.77271044,11.22340393],[-15.77250111,11.22310615],[-15.77230942,11.22276187],[-15.77199304,11.22231531],[-15.77149057,11.22181201],[-15.77104843,11.22148704],[-15.77072215,11.22129774],[-15.77043748,11.22116995],[-15.77009952,11.22102821],[-15.76962364,11.2208904],[-15.76897883,11.22077453],[-15.76820076,11.2207818],[-15.76762831,11.22092235],[-15.76726222,11.22109747],[-15.76696241,11.22122335],[-15.7666589,11.22109473],[-15.76640534,11.22057307],[-15.76635361,11.21984506],[-15.76654613,11.21937835],[-15.76691115,11.21917808],[-15.76728046,11.21906555],[-15.76761436,11.21899962],[-15.76786876,11.21878457],[-15.76813614,11.21869445],[-15.76842701,11.21855307],[-15.76880348,11.21835685],[-15.76933563,11.21804833],[-15.76998627,11.21764982],[-15.77060378,11.21712923],[-15.77094817,11.21669543],[-15.77105308,11.21637571],[-15.77095115,11.21608281],[-15.77073801,11.21572626],[-15.77046001,11.21526957],[-15.77024114,11.21480465],[-15.77004004,11.21441126],[-15.76981592,11.21403754],[-15.76956725,11.21365297],[-15.76949513,11.21335495],[-15.77003944,11.21306097],[-15.77040601,11.21297264],[-15.77072275,11.21298635],[-15.77101064,11.21307266],[-15.77129066,11.21307933],[-15.77157176,11.21298194],[-15.77185452,11.21287835],[-15.77223992,11.21229231],[-15.77261817,11.21177506],[-15.77287817,11.2114135],[-15.77305663,11.2112354],[-15.77320814,11.21113944],[-15.77346575,11.21083391],[-15.77388823,11.21073377],[-15.77467573,11.21076524],[-15.77556968,11.21084011],[-15.77650976,11.21073473],[-15.7771908,11.21038795],[-15.77751112,11.20999193],[-15.77766585,11.2095983],[-15.7777729,11.20919573],[-15.77790213,11.2088505],[-15.77802825,11.20855904],[-15.77816045,11.20828843],[-15.77827454,11.20801282],[-15.77843761,11.20770442],[-15.77874577,11.20733655],[-15.77934563,11.20695162],[-15.78009975,11.20668364],[-15.78093314,11.20651984],[-15.78124416,11.20597565],[-15.78148627,11.20559776],[-15.78168094,11.20525098],[-15.78188956,11.20491385],[-15.78222275,11.20449412],[-15.78276467,11.20397675],[-15.78330564,11.20347822],[-15.78374863,11.20284557],[-15.78400636,11.20214915],[-15.78418887,11.20161915],[-15.78438055,11.20115101],[-15.7846266,11.20056105],[-15.7848196,11.19993484],[-15.78500092,11.19956756],[-15.78533375,11.19920886],[-15.78534007,11.19893527],[-15.78518498,11.19870317],[-15.78487384,11.19849324],[-15.78447211,11.19823956],[-15.78409112,11.19804013],[-15.78370655,11.19788611],[-15.78326595,11.19778621],[-15.78094995,11.19559145],[-15.78066576,11.19559145],[-15.77682757,11.19192517],[-15.77632487,11.19201291],[-15.77604008,11.19216216],[-15.77589464,11.1923511],[-15.77568364,11.19247317],[-15.77533925,11.19246137],[-15.77499783,11.19234514],[-15.77474284,11.19221675],[-15.77450144,11.19188333],[-15.77434826,11.19172573],[-15.77410781,11.19155776],[-15.77386165,11.19131684],[-15.77368903,11.19107926],[-15.77346826,11.19086754],[-15.77307403,11.19055736],[-15.77257586,11.19006646],[-15.77224624,11.189628],[-15.77204394,11.18930054],[-15.77186203,11.18903506],[-15.77158797,11.18878818],[-15.77126944,11.18846238],[-15.77098215,11.18778193],[-15.77077973,11.18675625],[-15.77058566,11.18583035],[-15.77030075,11.18540835],[-15.76979876,11.18409944],[-15.7697283,11.18285215],[-15.76994574,11.18190634],[-15.76991844,11.18120944],[-15.76960397,11.18056023],[-15.76942515,11.18004525],[-15.76933527,11.17963541],[-15.76919222,11.17929506],[-15.76898551,11.17888367],[-15.76874685,11.17823184],[-15.76866972,11.17736936],[-15.76876295,11.17651832],[-15.7689079,11.17560291],[-15.76909077,11.17467594],[-15.76930714,11.17368603],[-15.76957512,11.17295253],[-15.76978195,11.17252827],[-15.76994336,11.17225504],[-15.770069,11.17201138],[-15.77021491,11.17174411],[-15.77040374,11.17141294],[-15.77070332,11.17098284],[-15.77111185,11.17044473],[-15.77171564,11.16975021],[-15.77298892,11.16962552],[-15.77338254,11.16947782],[-15.77374721,11.16932702],[-15.77394545,11.16902983],[-15.77394843,11.16851938],[-15.77382731,11.16795623],[-15.77367735,11.16743982],[-15.77344942,11.16717231],[-15.77312315,11.16716754],[-15.77279151,11.16731823],[-15.77238202,11.16748476],[-15.77168143,11.16761565],[-15.77065682,11.16761506],[-15.76973164,11.16748703],[-15.76673973,11.16738105],[-15.76645553,11.16720331],[-15.76617134,11.16706061],[-15.76588714,11.16691625],[-15.76560295,11.16678345],[-15.76531863,11.1666373],[-15.76503444,11.16650248],[-15.76475024,11.16636622],[-15.76446605,11.16626513],[-15.76292455,11.16483772],[-15.76230645,11.16501164],[-15.76189101,11.16527212],[-15.76168704,11.16557074],[-15.76152551,11.16589224],[-15.76128626,11.16626596],[-15.76088345,11.16667235],[-15.76043892,11.16699803],[-15.76000714,11.16728425],[-15.75963986,11.16748142],[-15.75928545,11.16763556],[-15.75887728,11.16775894],[-15.75840247,11.16788924],[-15.75777352,11.16801596],[-15.75695515,11.16819584],[-15.75590825,11.16846657],[-15.75500774,11.16884637],[-15.75435877,11.16915846],[-15.75313473,11.17035782],[-15.75363553,11.17072308],[-15.7542237,11.17098987],[-15.75474787,11.17144132],[-15.75489998,11.17188084],[-15.75465298,11.17210042],[-15.75415623,11.17209196],[-15.75370503,11.17198455],[-15.75335765,11.17197132],[-15.7530601,11.17208695],[-15.75279021,11.1722244],[-15.75259233,11.17230952],[-15.75253308,11.17223823],[-15.75255513,11.17206585],[-15.75242364,11.17194545],[-15.75204635,11.17195725],[-15.75148141,11.17204177],[-15.75077415,11.17204452],[-15.75012386,11.17196906],[-15.74952626,11.17197132],[-15.74903417,11.17208576],[-15.74860811,11.17221046],[-15.74826121,11.17228246],[-15.74795997,11.17223763],[-15.74785626,11.17222655],[-15.74693751,11.17234135],[-15.74586093,11.17234135],[-15.74495804,11.17226458],[-15.74419761,11.17226481],[-15.74358046,11.1723417],[-15.74295592,11.17234111],[-15.74226213,11.17222416],[-15.74147165,11.17208207],[-15.74085021,11.17196643],[-15.74036562,11.17197025],[-15.73989856,11.17205775],[-15.73930466,11.17206681],[-15.73854375,11.17196071],[-15.73755407,11.17182255],[-15.73656535,11.17166781],[-15.73553574,11.17152905],[-15.73462927,11.17138314],[-15.73375738,11.17124963],[-15.73299921,11.17110467],[-15.73223507,11.17096984],[-15.73147213,11.17082262],[-15.73066366,11.17068756],[-15.73001993,11.17055142],[-15.72947085,11.17045045],[-15.72891116,11.16995132],[-15.72844481,11.16985035],[-15.72801232,11.16971397],[-15.72757554,11.16957927],[-15.72715425,11.1694324],[-15.72674513,11.16929781],[-15.72640705,11.16915202],[-15.72611356,11.16901386],[-15.72577417,11.16885853],[-15.72528315,11.16871595],[-15.72457016,11.16859913],[-15.72365844,11.16859913],[-15.72294593,11.16871607],[-15.72243392,11.16886032],[-15.72201395,11.16901815],[-15.72158194,11.16915607],[-15.72115254,11.16928756],[-15.72060823,11.16946578],[-15.72115231,11.16992128],[-15.72168136,11.17048156],[-15.72203076,11.17105484],[-15.72222185,11.17153704],[-15.72231626,11.1720072],[-15.72253084,11.17223084],[-15.72264266,11.17280364],[-15.72275162,11.17351747],[-15.72275138,11.17444921],[-15.72263443,11.17529285],[-15.72249353,11.17601848],[-15.72234726,11.17649615],[-15.7222259,11.17676175],[-15.72186875,11.17693686],[-15.72042155,11.17826414],[-15.7207725,11.17898643],[-15.72132015,11.17948735],[-15.72195625,11.17961717],[-15.72248232,11.17951751],[-15.72308922,11.17955327],[-15.72319806,11.17984736],[-15.72330928,11.18033695],[-15.72345698,11.18091726],[-15.72374642,11.18127024],[-15.72416532,11.18143725],[-15.72448325,11.18165827],[-15.72472262,11.18204975],[-15.72498763,11.18249667],[-15.72518861,11.18288386],[-15.72529995,11.18326378],[-15.72525024,11.18371618],[-15.72510314,11.18421185],[-15.72503996,11.18474126],[-15.72493041,11.18534911],[-15.7246927,11.18589771],[-15.72444415,11.18629313],[-15.72394204,11.1866219],[-15.72396135,11.18589997],[-15.72358823,11.18621266],[-15.72348893,11.18648767],[-15.72349787,11.18681514],[-15.72358584,11.18724024],[-15.72359288,11.18775082],[-15.72348416,11.18817461],[-15.72334754,11.18851745],[-15.72320414,11.18885875],[-15.72308266,11.18919516],[-15.72268343,11.18953407],[-15.72241735,11.18964767],[-15.72218776,11.1897757],[-15.72201896,11.19001067],[-15.72182667,11.19036937],[-15.72149777,11.19068813],[-15.72112346,11.19089055],[-15.72086895,11.19111991],[-15.72072041,11.19147241],[-15.72061813,11.19187796],[-15.72063291,11.19230282],[-15.72076774,11.19269264],[-15.72087574,11.19321835],[-15.72103107,11.19359195],[-15.72114718,11.19393742],[-15.72156155,11.19424164],[-15.7219367,11.19436443],[-15.72237635,11.19463587],[-15.72270083,11.19526017],[-15.7227751,11.19614267],[-15.72266424,11.19678807],[-15.72250974,11.19716585],[-15.72232533,11.19745255],[-15.7221117,11.19777513],[-15.72184646,11.19815373],[-15.72163486,11.19850111],[-15.72144651,11.19882417],[-15.7212646,11.19917798],[-15.72108996,11.19955945],[-15.72090244,11.20002925],[-15.72066784,11.20018935],[-15.72039795,11.20044076],[-15.72020066,11.20073485],[-15.72004974,11.20102811],[-15.71995115,11.20131505],[-15.71979642,11.20138395],[-15.71932101,11.20129514],[-15.71892977,11.20139182],[-15.71866965,11.20199418],[-15.71862316,11.20304632],[-15.71873772,11.20404613],[-15.71888888,11.20494533],[-15.71907222,11.20565403],[-15.71929121,11.20631874],[-15.71956873,11.20697141],[-15.71978557,11.20758545],[-15.71992373,11.20808053],[-15.71992135,11.20851648],[-15.71979737,11.20892131],[-15.71964991,11.20933783],[-15.71949124,11.20974576],[-15.71935046,11.2101649],[-15.71920216,11.21057606],[-15.71906662,11.21101975],[-15.71892035,11.21150506],[-15.71878636,11.21204817],[-15.71863937,11.21253347],[-15.71849406,11.21296835],[-15.71831274,11.21334743],[-15.71827483,11.21592653],[-15.71826232,11.21677673],[-15.71886015,11.21696246],[-15.71944821,11.21694732],[-15.71985257,11.21672463],[-15.72004545,11.21647441],[-15.72019756,11.2162981],[-15.72042465,11.21612644],[-15.7207303,11.21581698],[-15.72111821,11.21535826],[-15.72164273,11.21484125],[-15.72208858,11.21451044],[-15.72241533,11.21432042],[-15.72268295,11.21419394],[-15.72294855,11.21405625],[-15.72327864,11.21392715],[-15.72376633,11.213817],[-15.724406,11.21379638],[-15.72497427,11.21382022],[-15.72553051,11.21378374],[-15.72611117,11.2137897],[-15.72645974,11.21390653],[-15.72660792,11.21408868],[-15.72673571,11.21423686],[-15.72709525,11.21442008],[-15.72729588,11.21538854],[-15.7274301,11.21629977],[-15.72758114,11.21700227],[-15.72778594,11.21750057],[-15.72812963,11.21782815],[-15.72854376,11.21801651],[-15.72889996,11.21817374],[-15.72921908,11.21830404],[-15.72961521,11.21836436],[-15.73018718,11.21820331],[-15.73085725,11.21786404],[-15.73138964,11.21770501],[-15.73164415,11.21784353],[-15.73164833,11.21820223],[-15.73145795,11.21862924],[-15.73108315,11.21911597],[-15.73048627,11.21959603],[-15.72991765,11.21978426],[-15.72951007,11.2197082],[-15.72918832,11.21955287],[-15.72884524,11.21938097],[-15.72845387,11.21923566],[-15.72809863,11.21909821],[-15.72778225,11.21899855],[-15.72723305,11.21850443],[-15.72696817,11.21839344],[-15.72670162,11.21824145],[-15.72639644,11.21809423],[-15.72595906,11.21798921],[-15.72531187,11.21805274],[-15.72453642,11.21829498],[-15.72371817,11.21857345],[-15.72305036,11.21889901],[-15.72250891,11.21924746],[-15.72196615,11.21966171],[-15.7214632,11.22000337],[-15.72095573,11.22028935],[-15.72048128,11.2204653],[-15.72012055,11.22059703],[-15.71987665,11.2207762],[-15.71973205,11.22119737],[-15.71962237,11.22187495],[-15.71946144,11.22244644],[-15.71924782,11.22293818],[-15.71900785,11.223544],[-15.71893144,11.22422671],[-15.71902835,11.22472966],[-15.71918535,11.22506344],[-15.71938825,11.22533298],[-15.71944976,11.22586477],[-15.71964574,11.22614396],[-15.71980035,11.22642314],[-15.71991777,11.22670257],[-15.71991515,11.22698176],[-15.71979511,11.2272588],[-15.71964955,11.22753096],[-15.71949077,11.22780025],[-15.71934927,11.2280848],[-15.71920121,11.22843361],[-15.71907043,11.22889912],[-15.71893787,11.22947264],[-15.71881998,11.23008645],[-15.71838915,11.23040497],[-15.71810782,11.23014152],[-15.71790254,11.22979975],[-15.71776927,11.22943974],[-15.71777654,11.22907102],[-15.71792984,11.22871757],[-15.71815705,11.22821796],[-15.71840334,11.22733355],[-15.71847951,11.22617817],[-15.71839082,11.22536576],[-15.71827698,11.22486317],[-15.71797156,11.22453523],[-15.71779156,11.22435641],[-15.71747005,11.22411394],[-15.71709442,11.22374356],[-15.7168318,11.22342455],[-15.71658254,11.22323644],[-15.71625543,11.22312045],[-15.71591651,11.22299576],[-15.71552205,11.22287881],[-15.7149477,11.22275496],[-15.71424997,11.22263241],[-15.71385002,11.2224133],[-15.71374965,11.22203386],[-15.71366978,11.22155106],[-15.71339035,11.22099924],[-15.71307766,11.22050655],[-15.71274781,11.22005403],[-15.71240985,11.21963084],[-15.71196794,11.21921241],[-15.71149993,11.21882427],[-15.71106315,11.21832562],[-15.71081448,11.21787083],[-15.71065593,11.21749365],[-15.71056664,11.21718252],[-15.70952916,11.21716511],[-15.70892191,11.21707976],[-15.70848644,11.2167145],[-15.70824516,11.21623397],[-15.70809054,11.21577334],[-15.70797241,11.21528482],[-15.70784354,11.2147305],[-15.70772397,11.2141422],[-15.70757174,11.21378994],[-15.70739377,11.21364021],[-15.70726573,11.21351433],[-15.70705283,11.21321321],[-15.70675552,11.21309698],[-15.70620036,11.21296144],[-15.70541286,11.21282053],[-15.70469201,11.21264195],[-15.70117533,11.21263874],[-15.70047951,11.21281302],[-15.69971764,11.21295905],[-15.69914436,11.21312881],[-15.69866192,11.21332276],[-15.69804966,11.21352196],[-15.69734192,11.21358526],[-15.69680727,11.21364164],[-15.6964761,11.21401417],[-15.69629872,11.21476734],[-15.6961621,11.21577632],[-15.69604445,11.21698415],[-15.69591785,11.21789074],[-15.69580257,11.21846521],[-15.69563508,11.21873915],[-15.69537723,11.21890271],[-15.69507945,11.21915674],[-15.69481206,11.21950746],[-15.69457376,11.21990454],[-15.69449568,11.22025585],[-15.69451594,11.22059298],[-15.6944617,11.22100985],[-15.69435012,11.22151518],[-15.69420803,11.22193897],[-15.69409621,11.22228146],[-15.69396007,11.22245884],[-15.69354487,11.22324467],[-15.69298983,11.22408962],[-15.69245434,11.22485971],[-15.69189882,11.22546256],[-15.69145834,11.22577941],[-15.69108772,11.22598684],[-15.69065201,11.22628331],[-15.69014466,11.22677934],[-15.68975568,11.22728765],[-15.68849301,11.22855651],[-15.68813646,11.22846913],[-15.68791938,11.22831535],[-15.68780351,11.22811103],[-15.68749654,11.22798014],[-15.6873486,11.2282474],[-15.68722928,11.22877026],[-15.68709147,11.2293998],[-15.68694842,11.23009384],[-15.68676686,11.23069417],[-15.68671525,11.23322833],[-15.68608773,11.23363602],[-15.68547988,11.23388624],[-15.68482125,11.23403954],[-15.68410635,11.23414397],[-15.68367195,11.23428285],[-15.68347847,11.23447823],[-15.6831305,11.23482716],[-15.68232095,11.23563874],[-15.68199766,11.2359215],[-15.68170965,11.23641646],[-15.68152714,11.23705792],[-15.68144834,11.23750806],[-15.68152821,11.23770726],[-15.68168545,11.23778462],[-15.68176043,11.23789465],[-15.68172693,11.23810506],[-15.68174064,11.23843265],[-15.68182302,11.23892844],[-15.68182564,11.23956275],[-15.68169487,11.24008214],[-15.68148434,11.24049783],[-15.68121874,11.24088132],[-15.68102336,11.24116015],[-15.68085575,11.24130476],[-15.68067276,11.24138522],[-15.68049753,11.24153757],[-15.68030226,11.24185145],[-15.6800853,11.24231327],[-15.68002391,11.24278784],[-15.68009245,11.24316287],[-15.68009877,11.24346101],[-15.67998946,11.24373245],[-15.67988467,11.24385154],[-15.67970335,11.24476123],[-15.67955804,11.24580991],[-15.67941165,11.24663591],[-15.67927802,11.2472409],[-15.67913115,11.24763834],[-15.67899144,11.24794245],[-15.67883337,11.24827766],[-15.67868531,11.2486881],[-15.67855525,11.24910283],[-15.67853618,11.24946928],[-15.67865658,11.24968576],[-15.67886043,11.24978447],[-15.67906225,11.25],[-15.67947125,11.25026357],[-15.67987323,11.2503823],[-15.68036532,11.25048292],[-15.68095565,11.25044155],[-15.68153465,11.25023925],[-15.68321455,11.25],[-15.68338275,11.25023687],[-15.68365931,11.2503314],[-15.68403304,11.25046933],[-15.68446314,11.25066555],[-15.68477035,11.25100005],[-15.68483067,11.25143051],[-15.684762,11.25188196],[-15.68481076,11.25238764],[-15.68502855,11.25291908],[-15.68525207,11.25340736],[-15.68547988,11.25381863],[-15.68549788,11.25624788],[-15.68571115,11.25654864],[-15.68592954,11.25691187],[-15.68619025,11.25738585],[-15.68639624,11.25792205],[-15.68590486,11.25843465],[-15.68559217,11.25828493],[-15.68531632,11.25803554],[-15.68513,11.25767291],[-15.68497705,11.25710046],[-15.68484676,11.25629234],[-15.68470335,11.25551474],[-15.68456972,11.25481021],[-15.68442583,11.25432646],[-15.68429506,11.25400507],[-15.68414366,11.25372887],[-15.68396485,11.25344753],[-15.68370283,11.25318718],[-15.68339431,11.25300145],[-15.68301487,11.25282156],[-15.68248892,11.25262022],[-15.68180931,11.25240612],[-15.68104923,11.25234687],[-15.68036926,11.25239682],[-15.67968297,11.25233614],[-15.67900276,11.25211883],[-15.67838585,11.25191367],[-15.67794764,11.25174093],[-15.67763674,11.25159526],[-15.67736781,11.25142205],[-15.67662525,11.25195217],[-15.67606986,11.25251126],[-15.67561626,11.25305867],[-15.67519653,11.25347662],[-15.67489958,11.25357115],[-15.67473924,11.25332546],[-15.67457831,11.25290155],[-15.67421246,11.25261247],[-15.67366385,11.25245738],[-15.67333782,11.25223446],[-15.67337215,11.25182533],[-15.67367494,11.25130773],[-15.67382812,11.25],[-15.67366231,11.25],[-15.67363393,11.24903035],[-15.67345142,11.24875534],[-15.67330134,11.24846256],[-15.67314374,11.24812114],[-15.67300022,11.24772143],[-15.67288256,11.24731016],[-15.67288697,11.24684524],[-15.67301786,11.24628711],[-15.67317724,11.24561214],[-15.67331541,11.24500775],[-15.67331743,11.24448442],[-15.67314434,11.24405766],[-15.67284226,11.24348891],[-15.67249453,11.24247372],[-15.67241764,11.24113655],[-15.67261624,11.24006677],[-15.67283988,11.23935544],[-15.67302763,11.23893654],[-15.67316377,11.23863781],[-15.67328894,11.23833132],[-15.67340124,11.23801565],[-15.6735872,11.23777854],[-15.67390955,11.23751533],[-15.67429936,11.23706484],[-15.67459702,11.23651207],[-15.67414212,11.23600042],[-15.67434633,11.23523951],[-15.67468953,11.2347995],[-15.67514515,11.23473001],[-15.67563248,11.23480594],[-15.67612541,11.23469472],[-15.67644453,11.23428655],[-15.67642343,11.23384976],[-15.67626417,11.23348033],[-15.67601061,11.23325074],[-15.67559564,11.23294461],[-15.67509556,11.23246765],[-15.67477465,11.2320863],[-15.67457616,11.23189604],[-15.67440367,11.23181021],[-15.67426646,11.23168874],[-15.67414784,11.23146451],[-15.67400014,11.23112917],[-15.67385685,11.23067343],[-15.67373741,11.23010826],[-15.67373753,11.22944474],[-15.67385817,11.22888911],[-15.67400408,11.22842693],[-15.6741538,11.22801018],[-15.67410827,11.22737861],[-15.67371631,11.22754872],[-15.67331398,11.22771084],[-15.67298305,11.227741],[-15.67271924,11.22777271],[-15.67243397,11.22790754],[-15.67194295,11.22811735],[-15.67102873,11.22835624],[-15.66983247,11.22843432],[-15.66902554,11.22834814],[-15.66866076,11.22821856],[-15.66853964,11.22805095],[-15.66848421,11.22785234],[-15.66835666,11.22768641],[-15.66812086,11.22758341],[-15.66782486,11.22758305],[-15.66753542,11.22778916],[-15.66729176,11.22810125],[-15.66700935,11.22839451],[-15.66670954,11.22858894],[-15.66641617,11.22874033],[-15.66612947,11.22886503],[-15.66584575,11.22900355],[-15.66556215,11.22914457],[-15.66527843,11.22932243],[-15.66494036,11.22947097],[-15.66450095,11.22966742],[-15.66414392,11.22970796],[-15.66385055,11.22973633],[-15.66357565,11.22983956],[-15.66328144,11.22996414],[-15.66293168,11.23009825],[-15.66252267,11.23021293],[-15.66212201,11.23037577],[-15.66171515,11.23068523],[-15.66135085,11.23128331],[-15.66122556,11.23201561],[-15.66130662,11.23258805],[-15.66145015,11.23301494],[-15.66166675,11.23339784],[-15.66201925,11.23396945],[-15.66254926,11.23490036],[-15.66303015,11.23593616],[-15.66349947,11.23666751],[-15.66390026,11.23705781],[-15.66420305,11.23738945],[-15.66437197,11.23776054],[-15.66443455,11.23813236],[-15.66437137,11.23857737],[-15.66428196,11.23916185],[-15.66402924,11.23956645],[-15.66392636,11.24003065],[-15.66378784,11.24045706],[-15.66365027,11.24086583],[-15.66349995,11.24120927],[-15.66336203,11.24150133],[-15.66321373,11.24177575],[-15.6630795,11.24204946],[-15.66293943,11.24232686],[-15.66281521,11.24260688],[-15.66266441,11.24288857],[-15.66245341,11.24316835],[-15.66209078,11.24343574],[-15.66164386,11.24372256],[-15.66128254,11.24420714],[-15.66107476,11.24486268],[-15.66092896,11.24542475],[-15.66080356,11.24589026],[-15.66063213,11.2463243],[-15.66040838,11.24683642],[-15.66015172,11.24742174],[-15.66006303,11.24796033],[-15.6602149,11.2482959],[-15.66056132,11.24855983],[-15.66093445,11.24892044],[-15.66107094,11.24927855],[-15.66099405,11.24960256],[-15.66087306,11.25],[-15.6610285,11.25],[-15.66100085,11.25036645],[-15.66081727,11.25085425],[-15.66066456,11.25139415],[-15.66050196,11.25187552],[-15.6603564,11.25230241],[-15.66025865,11.25266588],[-15.66033602,11.25302434],[-15.66058445,11.25340652],[-15.66081095,11.25373685],[-15.66095996,11.25402713],[-15.66096175,11.25436151],[-15.66083884,11.25484705],[-15.66069317,11.25546718],[-15.66053975,11.25595248],[-15.66040313,11.25630426],[-15.66023636,11.25666165],[-15.66002095,11.25710785],[-15.65972686,11.25758135],[-15.65946877,11.25802457],[-15.65929854,11.25848031],[-15.65932298,11.25893426],[-15.66228378,11.25893772],[-15.66260111,11.25913751],[-15.66296494,11.25934255],[-15.66338146,11.25960624],[-15.66375935,11.25987852],[-15.66405392,11.26023936],[-15.66423845,11.26065326],[-15.66438746,11.26100206],[-15.66451967,11.26127505],[-15.66467285,11.2615242],[-15.66481686,11.26185942],[-15.66493607,11.26247251],[-15.66493654,11.26346004],[-15.66481757,11.26458836],[-15.66467226,11.26581454],[-15.66451395,11.26671791],[-15.66437316,11.26735032],[-15.66422474,11.2678076],[-15.66408873,11.26823425],[-15.66394103,11.26869786],[-15.66380346,11.26924372],[-15.66365325,11.26978934],[-15.66351581,11.27036226],[-15.66337693,11.27092993],[-15.66327393,11.27156568],[-15.66307211,11.27193272],[-15.6628617,11.27247024],[-15.66259873,11.27294505],[-15.66239202,11.27330661],[-15.66222501,11.27359712],[-15.66209042,11.27386534],[-15.66194773,11.27412713],[-15.66181576,11.27438223],[-15.66167295,11.27464831],[-15.66153801,11.27500272],[-15.66137111,11.27558315],[-15.66116655,11.27639115],[-15.66090977,11.27705956],[-15.66070747,11.27749968],[-15.66050541,11.27789438],[-15.66022766,11.27840877],[-15.65982711,11.27899694],[-15.65947676,11.27950394],[-15.65917528,11.27993643],[-15.6589756,11.28028345],[-15.65880954,11.28058565],[-15.65862668,11.28087902],[-15.65836477,11.28113556],[-15.65809715,11.28129077],[-15.65787017,11.28140378],[-15.65769112,11.28213346],[-15.65727401,11.28250563],[-15.65702736,11.28259861],[-15.65561855,11.28388214],[-15.65551102,11.28414488],[-15.65545225,11.28445637],[-15.65560496,11.28491247],[-15.65593112,11.28556526],[-15.65608811,11.28623676],[-15.65602982,11.28676307],[-15.65589726,11.28719151],[-15.65570855,11.28755081],[-15.65542805,11.28791416],[-15.6549772,11.28830791],[-15.65448964,11.28867316],[-15.65412533,11.28912175],[-15.65413916,11.28963184],[-15.65448201,11.29018235],[-15.65483534,11.29062366],[-15.65517175,11.29092741],[-15.65548158,11.29110396],[-15.65576887,11.29124415],[-15.65604544,11.29136586],[-15.65632153,11.29150164],[-15.65661895,11.29162955],[-15.65697944,11.29178095],[-15.65742564,11.29196095],[-15.65789556,11.29221582],[-15.65776622,11.29314494],[-15.65727842,11.29403985],[-15.65698016,11.29482973],[-15.65677416,11.29535973],[-15.65656984,11.29574692],[-15.65634584,11.29611647],[-15.65628195,11.29643798],[-15.65638947,11.29672575],[-15.65653884,11.29704165],[-15.65666783,11.29745758],[-15.65669286,11.29795861],[-15.65665925,11.2983582],[-15.6566745,11.29866195],[-15.65665603,11.29901075],[-15.65661264,11.2995826],[-15.65667844,11.30039525],[-15.65677595,11.3010869],[-15.65660465,11.30154908],[-15.65616298,11.30192935],[-15.65561676,11.30240142],[-15.65527427,11.30281127],[-15.65515363,11.30318046],[-15.65523493,11.30366862],[-15.65542412,11.30434024],[-15.65570605,11.30500472],[-15.65600586,11.30499578],[-15.65650511,11.30517387],[-15.65703762,11.30531704],[-15.65746057,11.30546164],[-15.65778053,11.30559433],[-15.65806293,11.30573726],[-15.6583395,11.30586314],[-15.65860224,11.30598986],[-15.65882146,11.30610871],[-15.65899897,11.30630565],[-15.65925062,11.30663514],[-15.65969682,11.30698645],[-15.66020358,11.30711353],[-15.66067338,11.30703604],[-15.66115355,11.30691957],[-15.66259277,11.30552447],[-15.66287732,11.30552447]],[[-15.40816522,11.25627792],[-15.40631628,11.25446415],[-15.40603185,11.25446415],[-15.40479791,11.25318372],[-15.40471494,11.25300765],[-15.40455282,11.25285566],[-15.40429962,11.25262594],[-15.40404105,11.25215805],[-15.40386832,11.25156021],[-15.40370107,11.25117815],[-15.40347123,11.25100207],[-15.40319395,11.25087547],[-15.40290225,11.25076055],[-15.40262043,11.25063086],[-15.40237165,11.25052536],[-15.40224576,11.25],[-15.40223765,11.24934173],[-15.40202451,11.24903321],[-15.4018321,11.24868882],[-15.40154672,11.24811006],[-15.40134323,11.24753046],[-15.40115774,11.24707568],[-15.40095103,11.24669898],[-15.40068865,11.24631667],[-15.40048087,11.24593842],[-15.40031362,11.24549794],[-15.40018344,11.244982],[-15.40005493,11.24457002],[-15.39994335,11.24430573],[-15.39955127,11.2440654],[-15.39926326,11.24393404],[-15.39895797,11.24375296],[-15.39867234,11.24347246],[-15.3984282,11.24315417],[-15.39813256,11.24285912],[-15.39781463,11.24261403],[-15.3975414,11.24234104],[-15.39737058,11.24209583],[-15.39721358,11.24194205],[-15.39701736,11.2418648],[-15.39672244,11.2416774],[-15.39632094,11.24147618],[-15.39591515,11.24123037],[-15.39561081,11.24104643],[-15.39544678,11.24087822],[-15.39537513,11.24067795],[-15.39395106,11.23923731],[-15.39333892,11.23882687],[-15.39262772,11.23827577],[-15.39197433,11.23774004],[-15.39142644,11.23719525],[-15.39112413,11.23681963],[-15.39092815,11.23662746],[-15.39069188,11.23647273],[-15.39041746,11.23620296],[-15.39015937,11.23583341],[-15.38989234,11.23542964],[-15.38970411,11.2351284],[-15.38954234,11.23496914],[-15.38937211,11.23487878],[-15.38922656,11.23473585],[-15.38906264,11.23449755],[-15.3887825,11.23422265],[-15.38840377,11.23396838],[-15.38795245,11.23367155],[-15.38749886,11.2333523],[-15.38709176,11.23295605],[-15.38684285,11.23259377],[-15.38666165,11.23227251],[-15.38645267,11.23192024],[-15.38612986,11.23149526],[-15.38609552,11.23118508],[-15.38585615,11.23105144],[-15.38553381,11.23087168],[-15.38513815,11.23061895],[-15.38478112,11.23041415],[-15.38448203,11.23024833],[-15.38421345,11.23011565],[-15.38394034,11.2299751],[-15.38359845,11.22984362],[-15.38309574,11.22969902],[-15.38245726,11.22956502],[-15.38196933,11.22941971],[-15.38165665,11.22928572],[-15.38139713,11.22914064],[-15.38101971,11.22900665],[-15.38031137,11.22886145],[-15.37927556,11.22872758],[-15.37840974,11.22858274],[-15.37776935,11.22844875],[-15.37735546,11.22830355],[-15.37706745,11.22816837],[-15.37680805,11.22802114],[-15.37652254,11.22788632],[-15.37616706,11.22774994],[-15.37572706,11.22764897],[-15.37535512,11.22741401],[-15.37488604,11.22730434],[-15.37446165,11.22719717],[-15.37406325,11.22719717],[-15.37371671,11.22731221],[-15.37333381,11.22745097],[-15.37277126,11.22759664],[-15.37207627,11.22771966],[-15.37164807,11.22786856],[-15.37145781,11.22804773],[-15.37125134,11.22819603],[-15.37092102,11.22831535],[-15.3705734,11.22845185],[-15.37025654,11.22858143],[-15.36975348,11.22883034],[-15.36953688,11.22912836],[-15.36935115,11.22931075],[-15.36896157,11.22961521],[-15.36842203,11.23014164],[-15.36794674,11.2307173],[-15.36749935,11.23129487],[-15.36713851,11.23179507],[-15.36675584,11.23227882],[-15.36680305,11.23316872],[-15.36712694,11.23359442],[-15.36733866,11.23394895],[-15.36752474,11.2342751],[-15.36777425,11.23463893],[-15.36815667,11.23501527],[-15.36853075,11.23526585],[-15.36886823,11.23545456],[-15.36922741,11.23565173],[-15.36962545,11.23590446],[-15.36997902,11.23610616],[-15.37028146,11.23627031],[-15.37056303,11.23640084],[-15.37084222,11.23653626],[-15.37112665,11.23666096],[-15.37142003,11.23681056],[-15.37171996,11.23699856],[-15.37200105,11.23728287],[-15.37223887,11.23760486],[-15.37251985,11.23788965],[-15.37281954,11.23807836],[-15.37311327,11.23823094],[-15.37340033,11.23835886],[-15.37368405,11.23848975],[-15.37396753,11.23858821],[-15.37428212,11.23870528],[-15.37486327,11.23904026],[-15.37536931,11.23957586],[-15.37571991,11.24023151],[-15.37597311,11.24085462],[-15.37602985,11.24149525],[-15.37591875,11.24235201],[-15.37576735,11.24344778],[-15.37560403,11.24421096],[-15.37546027,11.24463606],[-15.37530947,11.24496806],[-15.37517285,11.24532914],[-15.37503481,11.24566531],[-15.37493205,11.24597096],[-15.37319052,11.24754465],[-15.37277365,11.24765623],[-15.37224305,11.24810255],[-15.36914897,11.24840033],[-15.36888134,11.24852824],[-15.36857736,11.24853277],[-15.36815834,11.24841654],[-15.36756325,11.24827361],[-15.36685038,11.24811792],[-15.36604142,11.24797964],[-15.36540282,11.24783432],[-15.36489141,11.24770033],[-15.36440325,11.24755275],[-15.36388493,11.24741304],[-15.36347342,11.24726546],[-15.36316216,11.24715555],[-15.36286831,11.24709773],[-15.36251283,11.24710464],[-15.36206806,11.24701953],[-15.36161375,11.24683332],[-15.36115837,11.24676538],[-15.36050224,11.2468189],[-15.35955191,11.2468214],[-15.35862148,11.24674904],[-15.35776603,11.24672854],[-15.35720193,11.24676704],[-15.35686243,11.24679244],[-15.35660064,11.24687743],[-15.35637856,11.24695921],[-15.35599494,11.24713075],[-15.35556972,11.24727178],[-15.35512614,11.24743617],[-15.35463655,11.24763918],[-15.35416162,11.247895],[-15.3537662,11.24808526],[-15.35340643,11.24823153],[-15.35307157,11.24838531],[-15.35284472,11.24869215],[-15.35264325,11.24917376],[-15.35232306,11.24957264],[-15.35193861,11.24977612],[-15.35165715,11.25],[-15.35127795,11.25],[-15.35093224,11.25045311],[-15.35056686,11.25063395],[-15.35004914,11.25077605],[-15.34929955,11.25087082],[-15.34857476,11.25115454],[-15.34732115,11.25105333],[-15.34648764,11.25089586],[-15.34592485,11.2506901],[-15.34549224,11.25043511],[-15.3451879,11.25025427],[-15.34502053,11.25],[-15.34455204,11.25],[-15.34435093,11.24975443],[-15.34401226,11.24951911],[-15.34362066,11.24912703],[-15.34330964,11.24873424],[-15.34301245,11.24842977],[-15.34272695,11.24824727],[-15.3424474,11.24811101],[-15.34212101,11.24799383],[-15.3416574,11.24782717],[-15.34104228,11.24757254],[-15.34051216,11.24719381],[-15.34023654,11.24685514],[-15.34009075,11.24659955],[-15.33758807,11.24668205],[-15.33730447,11.24685955],[-15.33702266,11.24699998],[-15.33674395,11.24713886],[-15.33646476,11.24726605],[-15.33616591,11.24742484],[-15.33580971,11.24762821],[-15.33538175,11.24790967],[-15.33494496,11.24818373],[-15.33452737,11.24845552],[-15.3342278,11.24864316],[-15.3340708,11.24880588],[-15.33398294,11.24898064],[-15.33384585,11.24912405],[-15.33361757,11.24924135],[-15.33333576,11.24937856],[-15.33304131,11.24951077],[-15.3327589,11.24964845],[-15.33251035,11.24975514],[-15.33233118,11.25],[-15.33193636,11.25],[-15.3321557,11.25048256],[-15.33216906,11.25090516],[-15.33202708,11.25135815],[-15.3317641,11.2518661],[-15.33136833,11.25232196],[-15.33098006,11.25257874],[-15.33059335,11.25270081],[-15.33012307,11.25275552],[-15.32954288,11.2529186],[-15.32888711,11.25330603],[-15.32829773,11.25381696],[-15.32831705,11.25430954],[-15.32843125,11.25469101],[-15.32864475,11.25522375],[-15.32872808,11.25582111],[-15.32863057,11.25634325],[-15.32842612,11.25684476],[-15.32810366,11.25735021],[-15.3276968,11.25786424],[-15.32715738,11.25838387],[-15.3266654,11.25875425],[-15.32622385,11.25907516],[-15.32628417,11.25935173],[-15.32607126,11.25945342],[-15.32579684,11.25955665],[-15.32545233,11.25968444],[-15.32510138,11.25980365],[-15.32488346,11.25995421],[-15.3247683,11.26013517],[-15.32462275,11.26028407],[-15.32439101,11.26040065],[-15.32411981,11.26052701],[-15.32388461,11.26064181],[-15.32373786,11.26078534],[-15.32364166,11.26095676],[-15.3234874,11.26110601],[-15.3232311,11.26127207],[-15.32293165,11.26155221],[-15.32267535,11.26192141],[-15.32248104,11.26233292],[-15.32247615,11.26269245],[-15.32257855,11.26299691],[-15.32286716,11.26348877],[-15.32309806,11.26363957],[-15.32345474,11.26375973],[-15.32383394,11.26391745],[-15.32427025,11.26398206],[-15.32486618,11.26417327],[-15.3256582,11.26432097],[-15.32665253,11.26442623],[-15.32782924,11.26441515],[-15.32867765,11.26432514],[-15.32923555,11.26431382],[-15.32970882,11.26441515],[-15.33023286,11.2645514],[-15.33073676,11.26472676],[-15.33124423,11.2649405],[-15.33171201,11.26520872],[-15.33207238,11.26540995],[-15.33236301,11.26553404],[-15.33265674,11.26556075],[-15.33302617,11.26559174],[-15.33349967,11.26576185],[-15.3339771,11.26594722],[-15.33435905,11.26611733],[-15.33466852,11.26625311],[-15.33494246,11.26638556],[-15.33517003,11.2664994],[-15.3353163,11.26664555],[-15.33540106,11.26683641],[-15.33548415,11.26702726],[-15.33578885,11.26714468],[-15.33642948,11.26741302],[-15.33701694,11.26748693],[-15.33744562,11.26742268],[-15.33783674,11.2674123],[-15.33839834,11.26747501],[-15.33914292,11.26747251],[-15.33970785,11.26740146],[-15.34007347,11.26739907],[-15.34038794,11.26746893],[-15.34075463,11.26748252],[-15.34123337,11.26745606],[-15.34203494,11.26751685],[-15.34315622,11.26763606],[-15.3440119,11.26779413],[-15.34460986,11.26793516],[-15.34516561,11.26804292],[-15.34578037,11.26804805],[-15.34624672,11.26801014],[-15.34659243,11.26808465],[-15.34699345,11.26827073],[-15.34759176,11.26853991],[-15.34831047,11.26875281],[-15.3489145,11.26891184],[-15.34945285,11.26901245],[-15.34982073,11.26922286],[-15.35041654,11.26932406],[-15.35084856,11.26945984],[-15.35115361,11.2695924],[-15.35141683,11.26973486],[-15.35170186,11.26986766],[-15.35207164,11.27003241],[-15.35256696,11.27023745],[-15.35311663,11.27049935],[-15.35361302,11.27070475],[-15.35398722,11.27086866],[-15.35428154,11.27099812],[-15.35455155,11.27113354],[-15.35482597,11.271263],[-15.35512745,11.27142703],[-15.35548472,11.27163255],[-15.35588825,11.27189422],[-15.35624313,11.27209723],[-15.35654235,11.27225685],[-15.35682237,11.27238631],[-15.35712111,11.27254415],[-15.3574748,11.27274382],[-15.35787666,11.27300322],[-15.35823643,11.27321994],[-15.35855401,11.27343035],[-15.35936451,11.27344465],[-15.35967505,11.2736541],[-15.36002362,11.27386975],[-15.36041653,11.2741307],[-15.36079955,11.27433884],[-15.36123896,11.27451706],[-15.36179531,11.27466083],[-15.36238492,11.27475822],[-15.36302114,11.27469075],[-15.36357915,11.27445102],[-15.36398792,11.27418625],[-15.36427414,11.27388513],[-15.36444843,11.27358556],[-15.36459243,11.27331305],[-15.36471951,11.27306712],[-15.36486268,11.27280831],[-15.36499834,11.27240527],[-15.36514652,11.27163792],[-15.36528325,11.27051842],[-15.36543155,11.26961374],[-15.36556923,11.26893282],[-15.36571944,11.26833785],[-15.36585701,11.2676506],[-15.36599565,11.26687765],[-15.36609864,11.26590908],[-15.36633694,11.26549435],[-15.36640584,11.26523125],[-15.36648965,11.26494157],[-15.36658216,11.26456201],[-15.36677992,11.26402926],[-15.36697113,11.26341236],[-15.36714065,11.26283622],[-15.36727715,11.26228046],[-15.36741745,11.26180863],[-15.36755002,11.26135504],[-15.36771715,11.2608546],[-15.36792696,11.26024056],[-15.36819434,11.25963211],[-15.36840093,11.25912547],[-15.36855853,11.25877202],[-15.36867666,11.25854921],[-15.36882365,11.25842536],[-15.36900854,11.25830364],[-15.36917031,11.25802398],[-15.36930072,11.25756562],[-15.36940968,11.25714874],[-15.36940265,11.25682235],[-15.36927223,11.25653815],[-15.37055802,11.25509381],[-15.37075555,11.25464046],[-15.3710314,11.25431085],[-15.37128675,11.25413775],[-15.37141287,11.25398958],[-15.37138426,11.25377572],[-15.37129974,11.25349188],[-15.37135935,11.25314033],[-15.37158716,11.25273681],[-15.37179935,11.25235808],[-15.37196767,11.25199378],[-15.37208986,11.25165534],[-15.37223244,11.2514497],[-15.37240601,11.25133777],[-15.37256193,11.25118673],[-15.3727349,11.25094366],[-15.37300396,11.25067866],[-15.3733108,11.25048745],[-15.37360263,11.25033951],[-15.37385428,11.25023818],[-15.37406135,11.25014305],[-15.37403286,11.25],[-15.3743937,11.25],[-15.37429762,11.24992514],[-15.37458837,11.24974096],[-15.37505364,11.24942112],[-15.37572014,11.24890256],[-15.37636364,11.24841654],[-15.37695694,11.24795985],[-15.37743413,11.24761784],[-15.37785172,11.24733174],[-15.37826824,11.24713802],[-15.37883687,11.24698496],[-15.37958455,11.24685776],[-15.38021314,11.24671733],[-15.38078678,11.24658144],[-15.38149655,11.24642837],[-15.38239562,11.24629045],[-15.38310003,11.24617565],[-15.38358128,11.24615598],[-15.38390422,11.24620152],[-15.38418901,11.24622774],[-15.38458955,11.24631405],[-15.38524103,11.24643767],[-15.38617027,11.24658716],[-15.38731194,11.24670565],[-15.38809121,11.24678302],[-15.38855445,11.24680805],[-15.38902617,11.24689627],[-15.38964343,11.24701595],[-15.39021814,11.24710035],[-15.39077103,11.24701691],[-15.39132345,11.24681473],[-15.39182508,11.24678206],[-15.39220417,11.24701154],[-15.39247632,11.24738646],[-15.39273894,11.24781263],[-15.39292765,11.24819708],[-15.39306903,11.24855804],[-15.3931787,11.2488991],[-15.39335275,11.24913895],[-15.39365876,11.24933887],[-15.39404786,11.24957526],[-15.39437628,11.24974597],[-15.39457226,11.25],[-15.39479673,11.25],[-15.39494824,11.25030684],[-15.39525175,11.2506417],[-15.39532757,11.25086486],[-15.39663363,11.25219071],[-15.39692032,11.25227952],[-15.39723396,11.25243533],[-15.39760876,11.25268698],[-15.398018,11.25309074],[-15.39834666,11.25353181],[-15.39865363,11.25398004],[-15.39892042,11.25440753],[-15.39920294,11.25483203],[-15.39945853,11.25519943],[-15.39975262,11.25548315],[-15.40005863,11.25565624],[-15.40034175,11.25578272],[-15.40057528,11.25588405],[-15.40075171,11.25604975],[-15.40093911,11.25634611],[-15.40119135,11.25673914],[-15.40139127,11.25712001],[-15.40154493,11.25748444],[-15.40166247,11.25782335],[-15.40182865,11.25804865],[-15.40208006,11.25822687],[-15.40234566,11.25848031],[-15.40253592,11.25877392],[-15.40375435,11.26003456],[-15.40406263,11.25983655],[-15.40436292,11.25963795],[-15.40462363,11.25937414],[-15.40478838,11.25912523],[-15.40495014,11.25895643],[-15.40517735,11.25883877],[-15.40545166,11.25871742],[-15.40574145,11.25862396],[-15.40816522,11.25627792]],[[-15.69449937,11.20810044],[-15.69406104,11.20779955],[-15.69352472,11.20788205],[-15.69299316,11.20832896],[-15.69267941,11.20873988],[-15.69247675,11.20896721],[-15.69224346,11.20908785],[-15.69197154,11.20920217],[-15.69163597,11.20940185],[-15.69197965,11.20961297],[-15.69226634,11.2097404],[-15.69250464,11.20985484],[-15.69264352,11.20999515],[-15.69273245,11.21017134],[-15.69291115,11.2103585],[-15.69328034,11.21061945],[-15.69379377,11.21098745],[-15.69424737,11.2112596],[-15.69464564,11.21144295],[-15.69505084,11.21158171],[-15.69542885,11.21174693],[-15.69571161,11.21157575],[-15.69603705,11.21135545],[-15.69629431,11.21102142],[-15.69636393,11.21066535],[-15.69606125,11.21034181],[-15.69585586,11.21016765],[-15.69558775,11.20981002],[-15.69522226,11.20930874],[-15.69495821,11.20886803],[-15.69475591,11.20848727],[-15.69449937,11.20810044]],[[-15.77419353,11.16569746],[-15.77465916,11.16577172],[-15.77507615,11.16532886],[-15.77518904,11.16505027],[-15.77537501,11.16474617],[-15.77563143,11.16438043],[-15.77590334,11.16396523],[-15.77587307,11.16363704],[-15.77528095,11.16351235],[-15.77421331,11.16369963],[-15.77340496,11.16423404],[-15.77319515,11.16487706],[-15.77341747,11.16533673],[-15.77378297,11.16556597],[-15.77419353,11.16569746]],[[-15.91232371,11.16559815],[-15.91220295,11.16645408],[-15.91197801,11.16705692],[-15.91162741,11.16757953],[-15.91148174,11.16793954],[-15.91095924,11.16834784],[-15.91051626,11.16859508],[-15.91007245,11.16873634],[-15.90961087,11.16881752],[-15.90931332,11.16895115],[-15.90914333,11.16925502],[-15.90898085,11.16982484],[-15.90885961,11.17060602],[-15.90890145,11.17120278],[-15.90932965,11.17149377],[-15.91007328,11.17145467],[-15.91078794,11.17123616],[-15.91132915,11.17114496],[-15.91169918,11.17123544],[-15.91200435,11.17137945],[-15.91234362,11.17150104],[-15.91273272,11.17150021],[-15.91308475,11.17141354],[-15.91340816,11.17140555],[-15.91376245,11.17151344],[-15.91415977,11.17165208],[-15.91451681,11.17179835],[-15.91483295,11.17190671],[-15.91623652,11.17324412],[-15.91652906,11.17333233],[-15.91704035,11.17358255],[-15.91729558,11.17414248],[-15.91742456,11.17449784],[-15.91759896,11.17487741],[-15.91790187,11.17533624],[-15.91838682,11.17585087],[-15.91921151,11.17633903],[-15.92013705,11.17654061],[-15.92075861,11.17652488],[-15.92110872,11.17649567],[-15.92135167,11.17647576],[-15.92159748,11.17654395],[-15.92194617,11.17666233],[-15.92253232,11.17683232],[-15.92335081,11.17704332],[-15.92403376,11.17730761],[-15.92451537,11.17751408],[-15.92501366,11.17768061],[-15.92565823,11.17781317],[-15.92630255,11.1779443],[-15.92698967,11.17804158],[-15.92735434,11.17824984],[-15.92781115,11.17834222],[-15.92821586,11.17850304],[-15.92859757,11.17875695],[-15.92889881,11.17914164],[-15.92894053,11.17951262],[-15.92882812,11.17984438],[-15.92869043,11.18019605],[-15.92867136,11.18058455],[-15.9287796,11.18092704],[-15.92892253,11.18122256],[-15.92910051,11.18151784],[-15.92930984,11.18185866],[-15.92956734,11.18224192],[-15.92976975,11.18258655],[-15.92997134,11.18292391],[-15.93024576,11.18334842],[-15.93063641,11.18387043],[-15.93097258,11.18430698],[-15.93128157,11.18460155],[-15.93153405,11.18475974],[-15.93169761,11.18490922],[-15.93181264,11.18512726],[-15.93193555,11.18539524],[-15.93203068,11.18568003],[-15.9322896,11.18596542],[-15.9322896,11.18624425],[-15.93413675,11.18805802],[-15.93442094,11.18805802],[-15.93616545,11.18969548],[-15.9363625,11.18977666],[-15.93649697,11.18991613],[-15.93658924,11.19009793],[-15.93673694,11.1902492],[-15.93699384,11.19036663],[-15.93734026,11.19049335],[-15.93769717,11.19061005],[-15.93792236,11.19075871],[-15.93804336,11.19093585],[-15.93817842,11.19107544],[-15.93834853,11.19118023],[-15.93848562,11.19132185],[-15.93858755,11.19150031],[-15.93873024,11.19163954],[-15.93893135,11.19172156],[-15.94039547,11.19300437],[-15.94093466,11.19320416],[-15.94146931,11.19351447],[-15.94204462,11.19392204],[-15.94271183,11.19444251],[-15.9433068,11.19485855],[-15.94498062,11.19639015],[-15.94541192,11.19649005],[-15.94578636,11.19664598],[-15.94617248,11.19685245],[-15.94664061,11.19711673],[-15.9471302,11.19732296],[-15.94757605,11.19748724],[-15.94799376,11.19761646],[-15.94833887,11.19775212],[-15.94863594,11.19788241],[-15.94894087,11.19804704],[-15.94929886,11.19825053],[-15.94968617,11.19850194],[-15.94996607,11.19868505],[-15.95010674,11.19883776],[-15.95024765,11.19900632],[-15.95065665,11.19920254],[-15.95145321,11.19952822],[-15.95231891,11.20002806],[-15.95295262,11.20044243],[-15.95342934,11.20078051],[-15.95385504,11.20104814],[-15.95432401,11.20131326],[-15.95479548,11.2015202],[-15.95521092,11.20172131],[-15.95554876,11.20186424],[-15.9561367,11.20236921],[-15.95658731,11.20267093],[-15.95698857,11.20279562],[-15.9574486,11.20271325],[-15.95791936,11.20247054],[-15.95833635,11.20224774],[-15.95989025,11.20070183],[-15.95978057,11.20029914],[-15.95963144,11.19996512],[-15.95948517,11.19961286],[-15.9593631,11.19906461],[-15.95935857,11.19825566],[-15.95947325,11.19742453],[-15.95962441,11.19660294],[-15.95982194,11.19596767],[-15.96005344,11.19537664],[-15.96026576,11.19455242],[-15.96023047,11.19385755],[-15.95989144,11.19328642],[-15.95946717,11.19318235],[-15.95899045,11.19344223],[-15.95834374,11.19382298],[-15.95730507,11.19424832],[-15.95606434,11.19453597],[-15.95524573,11.19472527],[-15.95477188,11.19485974],[-15.95429575,11.19496667],[-15.95369387,11.19496453],[-15.95320964,11.19484842],[-15.95286787,11.19469702],[-15.95232403,11.19451892],[-15.95210755,11.19403696],[-15.95195735,11.19362295],[-15.95180953,11.19310915],[-15.95168364,11.19268525],[-15.95167756,11.19235945],[-15.95180738,11.19206107],[-15.95201492,11.19175732],[-15.95230496,11.19150162],[-15.95269656,11.19153035],[-15.95266664,11.19180381],[-15.95256984,11.19223428],[-15.95259726,11.19280624],[-15.95279014,11.19338036],[-15.95583117,11.19328487],[-15.95621026,11.1930989],[-15.95783103,11.19171524],[-15.95842016,11.19161534],[-15.95885205,11.19147885],[-15.95918417,11.19133794],[-15.95952904,11.19117415],[-15.95991993,11.19102025],[-15.96027374,11.19090366],[-15.96058452,11.19096184],[-15.96088088,11.19125438],[-15.96121073,11.19167602],[-15.96169496,11.19205594],[-15.96216476,11.19211125],[-15.96220756,11.19211626],[-15.96258521,11.19182777],[-15.96279275,11.19139194],[-15.9629389,11.19100678],[-15.96306145,11.19069576],[-15.96320045,11.19041908],[-15.96333015,11.19015145],[-15.96346867,11.18988574],[-15.96360087,11.18961203],[-15.96378624,11.18929493],[-15.96406364,11.18887508],[-15.96444607,11.18836462],[-15.96474183,11.18793821],[-15.96498871,11.18759465],[-15.96500051,11.18680465],[-15.96516144,11.18654513],[-15.96529984,11.18627405],[-15.96550632,11.18594134],[-15.96585894,11.18545747],[-15.96636283,11.18483233],[-15.96671736,11.18430066],[-15.96692383,11.18382192],[-15.96704924,11.18331826],[-15.96717131,11.18291557],[-15.96728992,11.1826055],[-15.9674623,11.18230975],[-15.96773672,11.18196905],[-15.96816993,11.1815958],[-15.96859097,11.18125415],[-15.96883512,11.18076146],[-15.96876955,11.18038833],[-15.96871221,11.18006182],[-15.96824706,11.17939055],[-15.96772623,11.17901623],[-15.96711266,11.17891145],[-15.96629405,11.17909217],[-15.96549463,11.17945051],[-15.96494281,11.17961431],[-15.96468961,11.17947114],[-15.96460474,11.17911124],[-15.96492434,11.17868412],[-15.965011,11.17849505],[-15.96518302,11.17833865],[-15.96545243,11.17814755],[-15.96571112,11.17781985],[-15.96568894,11.17720521],[-15.96512055,11.17704356],[-15.96468091,11.17707884],[-15.96413231,11.17706633],[-15.96362495,11.17699695],[-15.96317673,11.17700756],[-15.96258664,11.17712772],[-15.96232975,11.17677975],[-15.96220255,11.1764971],[-15.9620769,11.17620325],[-15.96192551,11.17590463],[-15.96174324,11.17560184],[-15.96147323,11.17532945],[-15.96115315,11.17514467],[-15.96077907,11.17500353],[-15.96032691,11.17477214],[-15.96069741,11.17470753],[-15.96189523,11.17472744],[-15.96233666,11.17487192],[-15.96624827,11.17495143],[-15.966416,11.17460585],[-15.96668243,11.1744194],[-15.96719515,11.17410803],[-15.96780264,11.17357945],[-15.96828282,11.17304432],[-15.96871734,11.17260754],[-15.96907377,11.17237484],[-15.96938896,11.17226636],[-15.96975386,11.1721853],[-15.97022164,11.17198575],[-15.97072256,11.17177856],[-15.97119534,11.17164147],[-15.97164607,11.17172813],[-15.97196054,11.17211926],[-15.97203362,11.17267025],[-15.97193384,11.17311215],[-15.9717828,11.17338884],[-15.97153378,11.17353642],[-15.97114861,11.17362857],[-15.97072756,11.17373681],[-15.97034907,11.17386043],[-15.97012508,11.17408383],[-15.97002232,11.17443991],[-15.97066176,11.17508698],[-15.97074294,11.17535615],[-15.97069263,11.17589176],[-15.97052777,11.17622018],[-15.97040606,11.17669606],[-15.97059143,11.17731893],[-15.97127426,11.17779064],[-15.97243512,11.17774761],[-15.97318053,11.17744255],[-15.97384405,11.17700314],[-15.97438145,11.17658043],[-15.97472918,11.17632365],[-15.97492361,11.17612386],[-15.97510207,11.17583764],[-15.97535443,11.17545521],[-15.97557068,11.17507231],[-15.97573328,11.17469311],[-15.97564495,11.17416763],[-15.97531593,11.17420161],[-15.97474253,11.17433536],[-15.97402501,11.17433023],[-15.97357225,11.17400146],[-15.97336471,11.17333865],[-15.97373724,11.1728127],[-15.97380304,11.1723752],[-15.97395515,11.17198825],[-15.97429085,11.17160237],[-15.97497678,11.17122042],[-15.97585416,11.17096984],[-15.97653914,11.17080271],[-15.97702396,11.17068517],[-15.97735143,11.17057347],[-15.97775996,11.17029965],[-15.97801387,11.16994393],[-15.97838604,11.16940045],[-15.97866511,11.16877317],[-15.97884476,11.16793406],[-15.97894704,11.16670465],[-15.97735357,11.16494811],[-15.97695303,11.16474485],[-15.97655022,11.16449606],[-15.97625291,11.16431081],[-15.97609484,11.16415346],[-15.97600377,11.16399431],[-15.97585726,11.16385436],[-15.97561038,11.16365266],[-15.97532046,11.16323256],[-15.97505248,11.16263294],[-15.97477472,11.16207695],[-15.97457266,11.16165638],[-15.97441995,11.16129637],[-15.97430563,11.16097093],[-15.97416425,11.16077972],[-15.97398531,11.16068315],[-15.97381461,11.16052592],[-15.97362363,11.16018808],[-15.97337556,11.15966177],[-15.97318375,11.15912402],[-15.97301066,11.15881395],[-15.97282851,11.15868115],[-15.97268963,11.15855706],[-15.97260034,11.15838313],[-15.97251201,11.15820062],[-15.97214878,11.15812588],[-15.97172546,11.15782476],[-15.97142077,11.15761817],[-15.97123766,11.15736973],[-15.97107971,11.15696394],[-15.97086597,11.15647006],[-15.97063685,11.15595424],[-15.97030461,11.15542054],[-15.97004581,11.15500665],[-15.96986556,11.15470135],[-15.96973455,11.15443277],[-15.96957982,11.15414464],[-15.96938145,11.15379465],[-15.96911097,11.15338576],[-15.96885204,11.15301502],[-15.96855581,11.15272856],[-15.96824408,11.15255082],[-15.96701455,11.1513406],[-15.96693873,11.15114081],[-15.96676648,11.15097666],[-15.96645224,11.15080404],[-15.9660573,11.15057242],[-15.96574354,11.15035355],[-15.96556222,11.15003765],[-15.96544766,11.14957452],[-15.96531868,11.1491574],[-15.9651916,11.14882886],[-15.96505415,11.14855814],[-15.96493483,11.14834833],[-15.96478784,11.14822042],[-15.96460712,11.14811373],[-15.96443582,11.14788294],[-15.96424174,11.14746737],[-15.9639852,11.14700055],[-15.96378434,11.14661944],[-15.96363044,11.14633036],[-15.96350884,11.14611757],[-15.96333206,11.14596927],[-15.96307051,11.14579451],[-15.96283102,11.14547145],[-15.96277654,11.14505196],[-15.962888,11.14464664],[-15.96280622,11.14457262],[-15.96260405,11.14449894],[-15.96245694,11.14435351],[-15.96234465,11.14411974],[-15.96219862,11.14384103],[-15.96200836,11.1435616],[-15.96173763,11.14331114],[-15.96148086,11.14304936],[-15.96130943,11.14252901],[-15.96119332,11.14171624],[-15.96106923,11.14109826],[-15.96095276,11.14077532],[-15.96080172,11.14063895],[-15.96062064,11.14054346],[-15.96047854,11.14034867],[-15.96037304,11.14006364],[-15.96023154,11.13986123],[-15.96005142,11.13975358],[-15.95990002,11.13962173],[-15.95977867,11.13937592],[-15.95964134,11.13897145],[-15.95950973,11.13840377],[-15.95936275,11.13777375],[-15.95921648,11.13708806],[-15.9590348,11.13649476],[-15.95894837,11.13548756],[-15.95886123,11.13522267],[-15.95883966,11.13489592],[-15.95881796,11.13439655],[-15.95887017,11.13369012],[-15.95894635,11.13299096],[-15.95887828,11.13233685],[-15.95885253,11.13167226],[-15.95891535,11.13096702],[-15.95891488,11.13015854],[-15.95880485,11.12946916],[-15.95866025,11.12890184],[-15.95849431,11.12850142],[-15.9583528,11.12817347],[-15.95825291,11.12777185],[-15.95827043,11.12724531],[-15.95833504,11.12671328],[-15.95822001,11.12617874],[-15.9578284,11.12573814],[-15.95748842,11.12561464],[-15.95717525,11.12569773],[-15.95689893,11.12583792],[-15.95658326,11.12603855],[-15.95611525,11.12637413],[-15.95544362,11.12693632],[-15.95521176,11.12745857],[-15.95470572,11.12783945],[-15.95436096,11.12812281],[-15.95418274,11.12849987],[-15.95407605,11.1290698],[-15.95395172,11.12961042],[-15.95382512,11.13014007],[-15.95368254,11.13076115],[-15.95354915,11.13149524],[-15.95338631,11.13205814],[-15.95318151,11.13253224],[-15.95290053,11.13314283],[-15.95262361,11.13388598],[-15.9523226,11.13451862],[-15.95204532,11.13501155],[-15.95174432,11.13550496],[-15.95146716,11.13601875],[-15.95118642,11.136482],[-15.95098186,11.13684535],[-15.95081937,11.13719475],[-15.95068634,11.13764572],[-15.95054138,11.13825846],[-15.95040631,11.13904524],[-15.95026791,11.13976395],[-15.95016456,11.14047158],[-15.94995046,11.14096236],[-15.94986785,11.14184844],[-15.94971895,11.14244235],[-15.94946253,11.14286494],[-15.94900262,11.14328742],[-15.94840145,11.14372528],[-15.94773626,11.14421236],[-15.94728136,11.14451742],[-15.94704115,11.14473522],[-15.94685376,11.14506388],[-15.94664133,11.14558196],[-15.94657338,11.14616966],[-15.94667804,11.14662838],[-15.94687343,11.14696646],[-15.94716406,11.14722335],[-15.9474864,11.14738536],[-15.94872522,11.14883876],[-15.94843876,11.14896882],[-15.94797444,11.14895916],[-15.94751477,11.14880967],[-15.94703865,11.14854622],[-15.94649005,11.14813852],[-15.9459908,11.14766657],[-15.9455713,11.14699245],[-15.94525886,11.14623845],[-15.94486535,11.14579308],[-15.94429564,11.14582884],[-15.94360912,11.14620554],[-15.94295382,11.1465857],[-15.94237554,11.14690864],[-15.94188094,11.14711654],[-15.94145584,11.14727104],[-15.94101596,11.14739656],[-15.94052875,11.14753532],[-15.93995512,11.14766681],[-15.93938506,11.14781058],[-15.93882835,11.14794266],[-15.93840504,11.14808714],[-15.93809104,11.14822996],[-15.93781614,11.14840806],[-15.93757975,11.14858818],[-15.93689454,11.14883304],[-15.9361726,11.14883053],[-15.93547463,11.14860487],[-15.93485486,11.14839935],[-15.93441415,11.14830041],[-15.93408322,11.14834297],[-15.93146944,11.14847684],[-15.93103957,11.1490854],[-15.93077207,11.14963174],[-15.93063307,11.1501404],[-15.93064392,11.15067816],[-15.93077314,11.15115201],[-15.93092525,11.15156484],[-15.93109357,11.15190625],[-15.93124688,11.15225887],[-15.93138242,11.15273964],[-15.93140936,11.15331304],[-15.93128824,11.15367901],[-15.93103552,11.15385365],[-15.93067813,11.15399003],[-15.93022752,11.15411735],[-15.92972827,11.15423095],[-15.92919743,11.15422356],[-15.92876327,11.15406823],[-15.92835975,11.15383983],[-15.92785656,11.15363014],[-15.92724931,11.15369475],[-15.92662275,11.15404332],[-15.92610717,11.15439963],[-15.92566586,11.15471315],[-15.92528641,11.15492785],[-15.92515016,11.15467775],[-15.92522895,11.15448427],[-15.92536104,11.15435004],[-15.92552876,11.15425253],[-15.92568171,11.15409672],[-15.92588973,11.15384924],[-15.92629933,11.15358281],[-15.92685854,11.15338683],[-15.92736673,11.15322125],[-15.92779756,11.15308893],[-15.92814374,11.15299296],[-15.92850435,11.15301597],[-15.92902386,11.15311074],[-15.92969012,11.15307033],[-15.9301517,11.15278041],[-15.93025684,11.15229106],[-15.93012702,11.1516366],[-15.92995322,11.15082443],[-15.9298141,11.15012062],[-15.92980731,11.14953816],[-15.92991662,11.14912426],[-15.93003023,11.14880884],[-15.93129325,11.14762747],[-15.93156815,11.14753032],[-15.93184936,11.14740205],[-15.93216276,11.14727855],[-15.93255115,11.14712536],[-15.93300104,11.14691091],[-15.93333435,11.14655042],[-15.9333626,11.14613116],[-15.93304086,11.14586115],[-15.93242645,11.14581335],[-15.93164027,11.14579201],[-15.93105996,11.14572454],[-15.9306823,11.14573014],[-15.93033803,11.14584172],[-15.92993498,11.14598417],[-15.92951465,11.14614856],[-15.92909575,11.14629602],[-15.92875171,11.14641285],[-15.928213,11.14628112],[-15.92784977,11.14613092],[-15.92722177,11.14600587],[-15.92632008,11.14600241],[-15.92551005,11.1461091],[-15.92474985,11.14621937],[-15.9245671,11.14645445],[-15.92385316,11.14628315],[-15.92306507,11.14614534],[-15.92247844,11.14599144],[-15.92208755,11.14580381],[-15.92178977,11.14528322],[-15.92237735,11.14499104],[-15.92287481,11.14490581],[-15.92346346,11.14491606],[-15.92407835,11.14495635],[-15.92477143,11.14483261],[-15.92541206,11.1445775],[-15.92586064,11.14450216],[-15.92624903,11.14457941],[-15.92679775,11.14469552],[-15.92753422,11.14472103],[-15.92813277,11.14469314],[-15.92863595,11.14475214],[-15.92918861,11.14487243],[-15.92974222,11.14503002],[-15.93029225,11.14515746],[-15.93071985,11.1452229],[-15.93105686,11.14517164],[-15.93129444,11.14505351],[-15.9315778,11.14486086],[-15.93186235,11.14472294],[-15.93215108,11.14465535],[-15.93244755,11.14473271],[-15.93274474,11.14491796],[-15.93300414,11.14520097],[-15.93342292,11.14559936],[-15.93376422,11.14559376],[-15.93410134,11.14552486],[-15.93440616,11.14550662],[-15.93473196,11.14550924],[-15.93515515,11.14559126],[-15.93566537,11.14568841],[-15.93608236,11.14575064],[-15.93642044,11.14575064],[-15.93680775,11.14584684],[-15.93733633,11.14605236],[-15.93791974,11.14613032],[-15.93840146,11.14600575],[-15.93886185,11.14572895],[-15.93938458,11.14533472],[-15.93986654,11.14501226],[-15.94124043,11.14369488],[-15.94151795,11.14363515],[-15.94180155,11.14359331],[-15.94211102,11.1436069],[-15.94247532,11.14352465],[-15.94287264,11.14330876],[-15.94317186,11.14311922],[-15.94341898,11.14276862],[-15.94358063,11.14260745],[-15.94388485,11.14242971],[-15.94427276,11.14219356],[-15.94458222,11.1419878],[-15.94477296,11.14173007],[-15.94493747,11.14137352],[-15.94517362,11.14106536],[-15.94541061,11.14088094],[-15.94562495,11.14067185],[-15.9459424,11.14029706],[-15.94645131,11.13980925],[-15.94691765,11.13944423],[-15.94726574,11.13912022],[-15.94752395,11.13873255],[-15.94778204,11.13818455],[-15.94797587,11.13749731],[-15.94733918,11.13691318],[-15.94743991,11.13633394],[-15.94753778,11.13563335],[-15.94754672,11.13477457],[-15.94751275,11.13408387],[-15.94758117,11.13344145],[-15.94773281,11.1326797],[-15.94793606,11.13199306],[-15.94804525,11.13135254],[-15.94782031,11.13077056],[-15.94697893,11.13027716],[-15.94578755,11.13009655],[-15.9447602,11.13016474],[-15.94240057,11.13033104],[-15.94200921,11.13050795],[-15.94160247,11.13064992],[-15.9412539,11.13079452],[-15.94095921,11.13093293],[-15.94067276,11.13109505],[-15.94034338,11.13124871],[-15.93993604,11.13135827],[-15.93953311,11.13127542],[-15.93945897,11.13094056],[-15.93998385,11.1305232],[-15.94085908,11.13024378],[-15.94163156,11.13006568],[-15.94226825,11.12994015],[-15.94276082,11.12980688],[-15.94317996,11.12968004],[-15.94352114,11.12953663],[-15.94381285,11.12939334],[-15.94408953,11.12921464],[-15.94830132,11.12915385],[-15.948807,11.12897623],[-15.94934595,11.12883782],[-15.94976294,11.12870765],[-15.95003033,11.12859583],[-15.95028305,11.12820125],[-15.95040154,11.1279335],[-15.95051301,11.12770653],[-15.95065534,11.12757134],[-15.95083535,11.12748325],[-15.95102561,11.12730801],[-15.95128715,11.12695003],[-15.95165312,11.12645483],[-15.95192528,11.12601328],[-15.95214665,11.12558603],[-15.95241976,11.12505496],[-15.95281076,11.12446642],[-15.95315826,11.12396252],[-15.95348227,11.12351477],[-15.95375764,11.12310541],[-15.95403063,11.12269688],[-15.95423257,11.12232137],[-15.95547891,11.12114215],[-15.95584547,11.12091422],[-15.95603085,11.12061656],[-15.95630038,11.12021124],[-15.9565767,11.1197896],[-15.95688343,11.11935258],[-15.95716417,11.11891103],[-15.95744634,11.11842465],[-15.95764816,11.11795533],[-15.95780051,11.11759615],[-15.95791686,11.11735606],[-15.95806277,11.11722374],[-15.95824456,11.11713982],[-15.95839775,11.11700284],[-15.95852006,11.11677825],[-15.95864916,11.11650395],[-15.95874774,11.11621547],[-15.95921302,11.11574554],[-15.96011162,11.11483753],[-15.96021462,11.11452675],[-15.96035337,11.11417603],[-15.96049106,11.11378622],[-15.96064055,11.11344194],[-15.96077585,11.11313271],[-15.96091914,11.11279392],[-15.96105385,11.11238873],[-15.96122158,11.11194694],[-15.96142805,11.11143565],[-15.96168506,11.1109091],[-15.96187866,11.11049104],[-15.96204925,11.11026955],[-15.96222985,11.11012804],[-15.96237612,11.10985506],[-15.96249461,11.10940385],[-15.96263278,11.10898936],[-15.96276736,11.10866416],[-15.96291542,11.10838461],[-15.9630475,11.10811806],[-15.96318245,11.10785556],[-15.96330512,11.10758925],[-15.96348023,11.10728204],[-15.96377575,11.10685527],[-15.9642688,11.10627007],[-15.96454263,11.1058706],[-15.9650501,11.10508394],[-15.96535087,11.10431921],[-15.96548367,11.10351825],[-15.96545076,11.10260868],[-15.9653306,11.10192156],[-15.96531761,11.10148132],[-15.96551895,11.10125542],[-15.96589684,11.10116315],[-15.96625876,11.10118222],[-15.96646416,11.10140002],[-15.96645856,11.10171545],[-15.96644938,11.10199344],[-15.96699905,11.10183322],[-15.96748853,11.10121524],[-15.96780205,11.10058272],[-15.96804297,11.10019422],[-15.96841204,11.09990847],[-15.96894288,11.09954298],[-15.9694643,11.09918046],[-15.96992075,11.09875608],[-15.97024894,11.09829295],[-15.97052741,11.09771931],[-15.97072124,11.09702945],[-15.97107291,11.09662521],[-15.97149265,11.09634101],[-15.97189236,11.09595311],[-15.97214747,11.09558642],[-15.97231674,11.09527731],[-15.97244346,11.09499753],[-15.97258234,11.09472334],[-15.97271585,11.09444547],[-15.97286332,11.09416246],[-15.9729954,11.09387827],[-15.97312856,11.09360898],[-15.97324491,11.09338832],[-15.97341073,11.09323585],[-15.97366381,11.09308207],[-15.97395337,11.09281564],[-15.97421944,11.09244287],[-15.97449625,11.09196806],[-15.97470057,11.09143853],[-15.97486353,11.09085715],[-15.97499573,11.09021628],[-15.97513735,11.08973408],[-15.97526908,11.08938801],[-15.97541571,11.08905005],[-15.97556126,11.08866465],[-15.97574306,11.08829057],[-15.97590888,11.08708525],[-15.97640145,11.08650625],[-15.97669661,11.08609235],[-15.97687232,11.08580363],[-15.97699916,11.0855273],[-15.97714424,11.08513522],[-15.97728455,11.08452106],[-15.97729325,11.08445883],[-15.97740304,11.08367682],[-15.97740376,11.08261955],[-15.9772855,11.08177412],[-15.97714055,11.08115542],[-15.97698212,11.08075166],[-15.97684014,11.08046401],[-15.97668946,11.08020318],[-15.97655237,11.07993627],[-15.9764142,11.07966113],[-15.97631144,11.07938206],[-15.97482324,11.07787585],[-15.97448182,11.07777786],[-15.97405493,11.07764304],[-15.97352445,11.07749903],[-15.97302806,11.07731783],[-15.97046423,11.07719648],[-15.97041273,11.07750034],[-15.97044992,11.07796252],[-15.97058618,11.07865214],[-15.97074032,11.07951498],[-15.97087204,11.08012915],[-15.97087741,11.08053732],[-15.97073901,11.0810281],[-15.97052038,11.08178091],[-15.97024393,11.08266211],[-15.97003484,11.08353114],[-15.96987534,11.08410573],[-15.96974492,11.08445692],[-15.96956682,11.08476675],[-15.96930456,11.0851233],[-15.96873021,11.08541668],[-15.96871555,11.08510876],[-15.96884203,11.08468902],[-15.96899414,11.08417642],[-15.96917355,11.08351362],[-15.96938372,11.08268094],[-15.96964824,11.08200598],[-15.96986794,11.08158064],[-15.97008145,11.08127785],[-15.97009063,11.0785712],[-15.96993494,11.07809222],[-15.96973217,11.07761526],[-15.96928656,11.07730997],[-15.96858013,11.07714498],[-15.96800756,11.07704437],[-15.96762121,11.07710361],[-15.96731031,11.07738626],[-15.96699536,11.07783234],[-15.96661413,11.07836235],[-15.96634448,11.07880342],[-15.96617174,11.07918823],[-15.9660536,11.07960653],[-15.9659003,11.08005655],[-15.96565235,11.08053935],[-15.96522725,11.08090174],[-15.96471167,11.08099115],[-15.96414101,11.08100605],[-15.96361756,11.08111024],[-15.96309292,11.08134818],[-15.96257687,11.08179593],[-15.96209562,11.08238244],[-15.96157646,11.08304393],[-15.96122074,11.08354604],[-15.96095765,11.08391476],[-15.96096015,11.08414042],[-15.96080065,11.08440876],[-15.96052265,11.08481133],[-15.95999455,11.08503735],[-15.95968413,11.08498502],[-15.95940804,11.08474326],[-15.95922351,11.08442903],[-15.96095657,11.08268583],[-15.96105635,11.08225596],[-15.96121085,11.08188355],[-15.96141434,11.08151507],[-15.96168601,11.08111155],[-15.96193981,11.08074796],[-15.96222782,11.08046532],[-15.96254754,11.08028615],[-15.96292925,11.08012152],[-15.96340215,11.07992721],[-15.96388447,11.07967424],[-15.9643079,11.07947016],[-15.96547234,11.07825625],[-15.96565938,11.07795823],[-15.96594596,11.07768595],[-15.96628153,11.07746172],[-15.96659577,11.07719314],[-15.96681416,11.07687354],[-15.96691752,11.07647073],[-15.96674705,11.07597137],[-15.96623194,11.07554102],[-15.96560991,11.07539701],[-15.96514678,11.07548153],[-15.96482503,11.07562935],[-15.96451581,11.07582557],[-15.96409905,11.07610095],[-15.96355271,11.07650137],[-15.96303475,11.07689357],[-15.9625988,11.07732475],[-15.96231067,11.07773435],[-15.96061516,11.07940114],[-15.96009803,11.07979345],[-15.95954871,11.08033252],[-15.95909595,11.08085525],[-15.9586488,11.08129942],[-15.95826387,11.08160973],[-15.95797932,11.08189034],[-15.95781207,11.08212244],[-15.95766103,11.08225906],[-15.95732665,11.08246076],[-15.9571985,11.08272874],[-15.95708835,11.08320713],[-15.95708823,11.08389413],[-15.95720136,11.08459866],[-15.95734286,11.08530438],[-15.95752013,11.08588195],[-15.95773625,11.08639431],[-15.95801425,11.08685148],[-15.9582417,11.08720541],[-15.95844293,11.08767927],[-15.95784354,11.08816338],[-15.95716608,11.08870304],[-15.95698488,11.08914626],[-15.95680034,11.08942521],[-15.95665371,11.08970416],[-15.95651615,11.08998322],[-15.95641661,11.09026217],[-15.95520091,11.09134126],[-15.95467198,11.09182942],[-15.95414805,11.09256673],[-15.95383024,11.09336293],[-15.9536643,11.09390998],[-15.95356905,11.09419906],[-15.95311844,11.09411311],[-15.95268881,11.09376025],[-15.9523015,11.09321904],[-15.95229197,11.0927757],[-15.95254052,11.09253693],[-15.95286083,11.09239674],[-15.95318317,11.09231734],[-15.95521426,11.09007657],[-15.95551992,11.08910072],[-15.95594704,11.08841801],[-15.95636272,11.08792758],[-15.95664227,11.0872004],[-15.95663846,11.08623064],[-15.95633435,11.08568311],[-15.95585585,11.08572805],[-15.95528126,11.08605695],[-15.95457613,11.08649874],[-15.9539026,11.08688438],[-15.95345926,11.08733678],[-15.95319927,11.08787584],[-15.95287931,11.08834445],[-15.9523766,11.08877826],[-15.95170772,11.08929265],[-15.95112705,11.08968926],[-15.95067573,11.08998036],[-15.95038056,11.09015095],[-15.95020223,11.09032404],[-15.95002067,11.09061265],[-15.94974995,11.09101343],[-15.94949114,11.09143591],[-15.949283,11.09186125],[-15.94922781,11.09224737],[-15.94881415,11.09265375],[-15.94861114,11.09269357],[-15.94836736,11.09285307],[-15.94816434,11.092893],[-15.94607353,11.09488022],[-15.94578934,11.09476984],[-15.94550514,11.09466314],[-15.94522095,11.09466696],[-15.94493675,11.09479213],[-15.94086123,11.09489107],[-15.94064271,11.09525347],[-15.94058037,11.09557605],[-15.94066632,11.09585595],[-15.94083905,11.09607983],[-15.94121325,11.09622574],[-15.94183636,11.09633482],[-15.94249415,11.09648514],[-15.94319332,11.09668636],[-15.94388485,11.09694874],[-15.94450462,11.09715486],[-15.94493663,11.09731925],[-15.94523418,11.09744906],[-15.94549561,11.09758675],[-15.94580376,11.09772098],[-15.94624603,11.09788716],[-15.9468348,11.09807324],[-15.94737923,11.09826374],[-15.94779062,11.09835231],[-15.94816053,11.09844565],[-15.94857085,11.09855914],[-15.94898951,11.09870374],[-15.94940805,11.09884107],[-15.94976485,11.09897935],[-15.95007575,11.09908128],[-15.9503895,11.09928131],[-15.95073605,11.09954584],[-15.95066702,11.09980845],[-15.95039082,11.10002875],[-15.95000923,11.10001695],[-15.94959855,11.09979844],[-15.94923651,11.09958196],[-15.94884932,11.09938335],[-15.94829857,11.09917414],[-15.94753826,11.09891641],[-15.94668877,11.09871435],[-15.94609702,11.09855223],[-15.94574058,11.09842265],[-15.945472,11.09828317],[-15.94521105,11.09814274],[-15.94494236,11.09796548],[-15.94242775,11.09792876],[-15.94201803,11.09773815],[-15.94153571,11.09753311],[-15.94100726,11.09723103],[-15.94045615,11.09684193],[-15.93990862,11.09632552],[-15.93958735,11.09587038],[-15.93951213,11.09547031],[-15.93970871,11.09504414],[-15.94016182,11.09461343],[-15.94108975,11.0942173],[-15.94239187,11.09396994],[-15.94353175,11.09379184],[-15.94447422,11.09360576],[-15.94515836,11.09311855],[-15.94431055,11.09309244],[-15.94338775,11.09309244],[-15.94254804,11.09298384],[-15.939821,11.09297824],[-15.93953681,11.09310091],[-15.93925262,11.09312332],[-15.93896842,11.09308946],[-15.93868411,11.09310627],[-15.93839955,11.09309673],[-15.93811536,11.09307027],[-15.93783164,11.09314001],[-15.93754995,11.09325767],[-15.93727052,11.09337044],[-15.93698788,11.09338784],[-15.93668318,11.09335983],[-15.93632615,11.09342456],[-15.93592727,11.09354007],[-15.93558514,11.09364665],[-15.93530297,11.09364235],[-15.93500996,11.09357607],[-15.93457985,11.09363914],[-15.93389106,11.09386241],[-15.93306482,11.09407282],[-15.93247533,11.09424913],[-15.93209934,11.09438682],[-15.93175471,11.09451878],[-15.93134534,11.09461594],[-15.93004155,11.09584832],[-15.92994726,11.09613311],[-15.92982411,11.09640264],[-15.92970431,11.09662604],[-15.92952847,11.09678376],[-15.92926407,11.09693825],[-15.92898202,11.09717762],[-15.9287945,11.09746277],[-15.92871821,11.09781361],[-15.92880774,11.09833491],[-15.92900467,11.09903967],[-15.92926323,11.09963834],[-15.92945456,11.09999263],[-15.92995942,11.10033393],[-15.93036604,11.10057485],[-15.9307518,11.10082304],[-15.93106115,11.10111833],[-15.9312607,11.10142875],[-15.93140745,11.10196126],[-15.93103182,11.10206115],[-15.93074226,11.10193896],[-15.930444,11.10182238],[-15.92986774,11.1011579],[-15.92943585,11.10061443],[-15.92883062,11.10012627],[-15.92824101,11.10000432],[-15.92780626,11.10028601],[-15.92751634,11.10078216],[-15.92732716,11.10132051],[-15.92742384,11.10187995],[-15.92777777,11.10254455],[-15.92806006,11.10319293],[-15.92817783,11.10369873],[-15.92812133,11.10416293],[-15.92750883,11.10412264],[-15.92710674,11.10396552],[-15.92654097,11.10385752],[-15.9258399,11.10385954],[-15.92520487,11.10396361],[-15.92464173,11.10408986],[-15.92418528,11.10427844],[-15.92368937,11.10460973],[-15.92302895,11.1051712],[-15.92268336,11.10586858],[-15.92222857,11.10638952],[-15.92211485,11.10679865],[-15.92064321,11.10798717],[-15.92017996,11.10836124],[-15.92039943,11.1078546],[-15.92055511,11.10756755],[-15.92069364,11.10727942],[-15.92085314,11.10698712],[-15.92104626,11.10669553],[-15.92131591,11.10644162],[-15.92157233,11.10626066],[-15.92174554,11.10603154],[-15.92186534,11.10569286],[-15.9219892,11.10535026],[-15.92208397,11.10503364],[-15.9236896,11.10341895],[-15.9240036,11.10293233],[-15.92438507,11.10241437],[-15.92465866,11.10200262],[-15.92486203,11.10167575],[-15.92506576,11.10134137],[-15.92532218,11.10096216],[-15.92552424,11.10058582],[-15.925686,11.10015714],[-15.92581832,11.09963954],[-15.92598104,11.09913862],[-15.92618787,11.09860134],[-15.92645407,11.09799886],[-15.92666328,11.097386],[-15.92683101,11.09688044],[-15.92696524,11.09645355],[-15.92710805,11.09611416],[-15.92724192,11.09582901],[-15.9273895,11.09556127],[-15.92752695,11.09529626],[-15.92767692,11.09502256],[-15.92781401,11.09470797],[-15.92795372,11.09430015],[-15.9280616,11.09381425],[-15.92816496,11.09340084],[-15.92851114,11.09344137],[-15.92878377,11.0930922],[-15.92897165,11.09278846],[-15.92908585,11.09251821],[-15.9290719,11.09222746],[-15.92897713,11.09182227],[-15.92896461,11.09122205],[-15.92906845,11.09045315],[-15.92920816,11.08953893],[-15.92938507,11.08881974],[-15.92959416,11.08825123],[-15.92984867,11.0877403],[-15.93004358,11.08729017],[-15.93023825,11.08690608],[-15.93053126,11.08646941],[-15.93101764,11.08589447],[-15.93117416,11.08260965],[-15.93156052,11.08241677],[-15.93190956,11.08242667],[-15.93219423,11.08266103],[-15.93236256,11.082973],[-15.93245017,11.08327937],[-15.93246913,11.08356833],[-15.93251061,11.08384788],[-15.93248963,11.08412492],[-15.93237305,11.08440065],[-15.93223298,11.08467436],[-15.93207753,11.0849514],[-15.93193722,11.0852499],[-15.93178856,11.08560038],[-15.93165255,11.08599615],[-15.93150496,11.08634496],[-15.93136883,11.08663893],[-15.93122113,11.08691084],[-15.93108475,11.08719313],[-15.93093657,11.08752024],[-15.93079913,11.08791232],[-15.93064904,11.08836353],[-15.93051171,11.08899117],[-15.93037295,11.08993125],[-15.93026996,11.09133911],[-15.93053782,11.0919584],[-15.93060696,11.09216547],[-15.93076158,11.09234536],[-15.93104517,11.09253955],[-15.93143487,11.09275842],[-15.93189776,11.09281993],[-15.93256998,11.09271753],[-15.93344831,11.09259248],[-15.93408954,11.09251964],[-15.93472695,11.09253967],[-15.93529415,11.09241426],[-15.93572175,11.09231865],[-15.93624473,11.09211135],[-15.93667281,11.09201801],[-15.93698955,11.09196818],[-15.93725932,11.09190083],[-15.93754125,11.09188223],[-15.93789828,11.09184766],[-15.93837976,11.09166086],[-15.93895495,11.09141231],[-15.93960238,11.09111393],[-15.94030273,11.09081924],[-15.94098234,11.09045815],[-15.9420197,11.09037232],[-15.94262147,11.09019434],[-15.94329238,11.09005141],[-15.94385207,11.08990741],[-15.94431961,11.08977544],[-15.94473481,11.08963144],[-15.94515753,11.08949745],[-15.94557536,11.08935261],[-15.94600976,11.08922064],[-15.94642985,11.08908081],[-15.94684315,11.08895123],[-15.94720995,11.0887922],[-15.94757652,11.08859122],[-15.94799042,11.08831406],[-15.94841445,11.08803856],[-15.94885814,11.08773935],[-15.94928491,11.0874747],[-15.94968295,11.08722186],[-15.94997513,11.08704233],[-15.95019555,11.08682168],[-15.95050895,11.08643615],[-15.95099998,11.08595431],[-15.95139623,11.08564246],[-15.95159817,11.08544433],[-15.95167911,11.08525026],[-15.95268595,11.08415771],[-15.9528861,11.08377004],[-15.95317411,11.08333981],[-15.95350838,11.08290637],[-15.95393634,11.08249736],[-15.95433485,11.0821954],[-15.95463896,11.08190525],[-15.95482326,11.08161867],[-15.95496607,11.08134484],[-15.95509088,11.08107722],[-15.95525265,11.0807842],[-15.95545781,11.08039761],[-15.95571971,11.07986391],[-15.95592666,11.07928312],[-15.95611346,11.07882762],[-15.95632076,11.07845044],[-15.95658565,11.07806933],[-15.95679951,11.07769525],[-15.95697236,11.07726276],[-15.9570868,11.07674825],[-15.9571352,11.07629871],[-15.95708477,11.07590926],[-15.95718765,11.07544625],[-15.95792413,11.07568645],[-15.9585278,11.07582164],[-15.95922565,11.07583511],[-15.9598695,11.07571936],[-15.96045494,11.07553256],[-15.96087885,11.07523823],[-15.96117651,11.07485855],[-15.96156275,11.07421875],[-15.96184695,11.07421875],[-15.96201634,11.07397318],[-15.96227801,11.07387424],[-15.96261823,11.07375395],[-15.96302176,11.07363546],[-15.96342492,11.0734477],[-15.96387815,11.07309926],[-15.96438527,11.07251406],[-15.96480167,11.07193375],[-15.96528852,11.07151973],[-15.96589983,11.07125056],[-15.96644366,11.07101405],[-15.96697438,11.07070005],[-15.96708035,11.07044005],[-15.96715581,11.07002604],[-15.96711588,11.06948054],[-15.96700191,11.06897855],[-15.9670459,11.06857705],[-15.96744406,11.06836331],[-15.96815586,11.06834495],[-15.96878314,11.0685029],[-15.96931624,11.06888127],[-15.96983171,11.06962895],[-15.97020352,11.07061136],[-15.97033918,11.07105768],[-15.97043371,11.07149637],[-15.97057545,11.07186365],[-15.97075868,11.07217765],[-15.97103226,11.07244182],[-15.97135425,11.07261896],[-15.97172117,11.07276773],[-15.97214246,11.07289946],[-15.97256458,11.07305062],[-15.97299588,11.07319176],[-15.97341621,11.07330871],[-15.97386825,11.07330906],[-15.9743613,11.07319295],[-15.97491145,11.07305086],[-15.97540176,11.07289493],[-15.97584891,11.07275236],[-15.97626734,11.07259595],[-15.97671914,11.07245326],[-15.97721446,11.07233763],[-15.97775042,11.07234216],[-15.97817576,11.07246947],[-15.97849441,11.07262123],[-15.97877216,11.07274771],[-15.97904587,11.07274735],[-15.97932315,11.07262063],[-15.97959137,11.07262003],[-15.9798671,11.07275474],[-15.98018813,11.07276165],[-15.98063314,11.07262576],[-15.98121905,11.07241023],[-15.98176396,11.07213581],[-15.98219657,11.0719254],[-15.98262763,11.07176805],[-15.98310947,11.07166505],[-15.98351646,11.07157075],[-15.98427045,11.07123613],[-15.98491001,11.07074785],[-15.98562086,11.07016635],[-15.98576248,11.07005048],[-15.9866153,11.06942284],[-15.98704147,11.06872547],[-15.98704147,11.06781888],[-15.98732567,11.06712162],[-15.98739696,11.06635451],[-15.98739696,11.06572676],[-15.98732567,11.06523871],[-15.98732567,11.06454134],[-15.98675728,11.06349516],[-15.98675728,11.06293726],[-15.98633111,11.06244922],[-15.98562038,11.06196105],[-15.9853363,11.06147277],[-15.98498094,11.06077552],[-15.98441255,11.06021762],[-15.9835211,11.05984485],[-15.98321104,11.05974436],[-15.98278332,11.05964077],[-15.98222876,11.05950844],[-15.98158085,11.05937624],[-15.98106647,11.05920994],[-15.98062026,11.05900347],[-15.98008275,11.05874074],[-15.97948206,11.05853426],[-15.97896445,11.05837095],[-15.97852445,11.05824804],[-15.97794604,11.05802035],[-15.97774374,11.05782235],[-15.97748566,11.05745327],[-15.97717714,11.05698848],[-15.97710955,11.05667663],[-15.97757745,11.05648351],[-15.97788262,11.05656135],[-15.97819793,11.05669141],[-15.97855616,11.05684817],[-15.97895765,11.05698967],[-15.97931588,11.05712795],[-15.97963226,11.05722904],[-15.98046243,11.05803573],[-15.98171282,11.05803573],[-15.98302031,11.05803573],[-15.98344648,11.05761707],[-15.98455465,11.05707943],[-15.98462558,11.05638194],[-15.98476768,11.05582404],[-15.98441255,11.05449915],[-15.98347294,11.05394983],[-15.98302031,11.05405343],[-15.98274314,11.05404246],[-15.98245585,11.05392051],[-15.98135722,11.05359244],[-15.98022032,11.05359244],[-15.97819877,11.05407965],[-15.97765076,11.05453801],[-15.97716355,11.05469751],[-15.97689974,11.0548768],[-15.97113097,11.05492342],[-15.97062635,11.05472755],[-15.97008455,11.05460465],[-15.96965325,11.05460167],[-15.96935725,11.05479813],[-15.96914721,11.05505264],[-15.96884561,11.05521631],[-15.96843624,11.05523038],[-15.96820426,11.05485475],[-15.96828794,11.05454254],[-15.96814597,11.05417025],[-15.96764553,11.05377817],[-15.96701133,11.05347073],[-15.96652102,11.05314267],[-15.96616423,11.05275834],[-15.96577525,11.05236673],[-15.96542168,11.05211127],[-15.965119,11.05194235],[-15.96482074,11.05181742],[-15.96447194,11.05168295],[-15.96405482,11.05155516],[-15.96362937,11.05141151],[-15.96320105,11.05126822],[-15.96281016,11.05108964],[-15.96251416,11.05114365],[-15.96208787,11.05150294],[-15.9617151,11.05173361],[-15.96131372,11.05182254],[-15.96079123,11.05166626],[-15.96021414,11.05129921],[-15.95969427,11.0510087],[-15.95908535,11.05085826],[-15.95831227,11.05087447],[-15.95766747,11.05096722],[-15.95717525,11.0509274],[-15.95683122,11.0506829],[-15.95659316,11.05035627],[-15.95632577,11.05006194],[-15.95603776,11.04986906],[-15.95574987,11.04971802],[-15.95544887,11.04959154],[-15.95509863,11.04945195],[-15.95468617,11.04931986],[-15.95426405,11.04917455],[-15.95380867,11.04903924],[-15.95331657,11.04889166],[-15.95276737,11.04875672],[-15.95226288,11.04862046],[-15.95176494,11.04851961],[-15.95142865,11.04825544],[-15.95051265,11.04836535],[-15.94962788,11.04847264],[-15.94871163,11.04847336],[-15.94808686,11.04835856],[-15.94772482,11.04821706],[-15.94746101,11.04806185],[-15.9472059,11.04792333],[-15.94693434,11.04777813],[-15.94663584,11.04764712],[-15.94629192,11.04750764],[-15.94591165,11.04737628],[-15.94555342,11.04721105],[-15.94511783,11.04700124],[-15.94443476,11.04673016],[-15.94352806,11.04652071],[-15.94264734,11.04639244],[-15.94181871,11.04639578],[-15.94127226,11.04647946],[-15.94093811,11.04650056],[-15.94061506,11.04647684],[-15.94013774,11.04653823],[-15.93950868,11.04665315],[-15.93900037,11.04679418],[-15.93861663,11.04690397],[-15.93844116,11.04654455],[-15.93802667,11.04675984],[-15.93755984,11.04702282],[-15.93710208,11.04720676],[-15.93668783,11.04728794],[-15.93618464,11.04726374],[-15.93550396,11.04727066],[-15.93478346,11.04730821],[-15.93399751,11.04722476],[-15.93327045,11.04706633],[-15.93260717,11.04713345],[-15.93201852,11.04745507],[-15.93161285,11.04773796],[-15.93131661,11.04793596],[-15.93095183,11.04807246],[-15.93032014,11.04820812],[-15.92942953,11.04833436],[-15.9287132,11.04847705],[-15.9282037,11.04862011],[-15.92781711,11.04879844],[-15.92536902,11.04876244],[-15.92487693,11.04863572],[-15.92435503,11.04861105],[-15.92393887,11.04865503],[-15.92358768,11.04867911],[-15.92317164,11.04876244],[-15.92264974,11.04889023],[-15.92215765,11.04907036],[-15.91840482,11.04913712],[-15.91749322,11.04931355],[-15.91636264,11.04945397],[-15.91524851,11.04959714],[-15.91411805,11.04973781],[-15.91320646,11.04991424],[-15.89834833,11.04991472],[-15.89796042,11.04973674],[-15.89755726,11.04959393],[-15.89720595,11.0494498],[-15.89688551,11.04931796],[-15.89653194,11.04917383],[-15.89613378,11.04903972],[-15.89577961,11.04889452],[-15.89547634,11.04876256],[-15.89519346,11.04862452],[-15.89491034,11.04850006],[-15.89462101,11.04834712],[-15.89433408,11.04813755],[-15.89407992,11.04780173],[-15.89385796,11.04743671],[-15.89348292,11.04720271],[-15.89290071,11.04706895],[-15.89238846,11.04692113],[-15.89196837,11.04672575],[-15.89157212,11.04646635],[-15.89124024,11.04625964],[-15.89095485,11.04609215],[-15.89064622,11.04595912],[-15.89021647,11.04582775],[-15.88962364,11.04573035],[-15.88867426,11.04477227],[-15.88825893,11.04513323],[-15.88786316,11.04572237],[-15.88760304,11.04645252],[-15.88739824,11.04712212],[-15.8871876,11.04783678],[-15.88697958,11.04865861],[-15.88698757,11.04954922],[-15.88721633,11.05022883],[-15.88744414,11.05071986],[-15.88759816,11.05128253],[-15.88760662,11.05199623],[-15.88749313,11.05253887],[-15.88735306,11.05291283],[-15.88716924,11.05328774],[-15.88690734,11.05375564],[-15.88651752,11.05420017],[-15.88614273,11.05447066],[-15.88580823,11.05465782],[-15.88545287,11.05484807],[-15.88505018,11.05509424],[-15.88466346,11.05529392],[-15.88183844,11.05818224],[-15.88154113,11.05848122],[-15.88102186,11.05875695],[-15.88035595,11.05898964],[-15.87993658,11.05926442],[-15.87987471,11.05955923],[-15.87994814,11.05985212],[-15.8815217,11.06138432],[-15.88184464,11.06125915],[-15.88224125,11.06117487],[-15.88274562,11.06131542],[-15.88322127,11.06174243],[-15.88349021,11.06223381],[-15.88357484,11.06261897],[-15.88348603,11.06292403],[-15.88333428,11.06324172],[-15.8831861,11.06365025],[-15.88315511,11.06410921],[-15.88328254,11.06439924],[-15.88353825,11.06453371],[-15.88385916,11.06463945],[-15.8841809,11.06478465],[-15.88438547,11.06511581],[-15.88431323,11.06575274],[-15.88397396,11.06673622],[-15.88345301,11.06771755],[-15.88308656,11.06843305],[-15.88287687,11.0689677],[-15.88274944,11.06950593],[-15.88261795,11.07003701],[-15.88248062,11.07058465],[-15.88230205,11.07106698],[-15.8821882,11.07202637],[-15.88202572,11.07238507],[-15.88194454,11.07326198],[-15.88178206,11.07362068],[-15.88170087,11.07421875],[-15.88166487,11.07489085],[-15.88147092,11.07526374],[-15.88133085,11.07566452],[-15.88125467,11.07605994],[-15.88130856,11.07650244],[-15.88146007,11.07697427],[-15.88176584,11.07725155],[-15.8821913,11.07729077],[-15.88248503,11.07715416],[-15.88264334,11.07691014],[-15.88279676,11.07660484],[-15.88299346,11.07622325],[-15.88325357,11.07574725],[-15.88345444,11.07527244],[-15.88369477,11.07474577],[-15.88395536,11.07452011],[-15.88427114,11.07444406],[-15.88454294,11.07421875],[-15.88482726,11.07421875],[-15.88519895,11.07376921],[-15.88552392,11.07359207],[-15.88587534,11.07344615],[-15.88632464,11.07332003],[-15.88689721,11.07315898],[-15.88761461,11.07295108],[-15.88828886,11.07267952],[-15.88895035,11.07246566],[-15.88981545,11.07232857],[-15.89093435,11.07232594],[-15.89176846,11.07243764],[-15.89235497,11.07257831],[-15.89295125,11.07277286],[-15.89372396,11.07305443],[-15.89444852,11.07343543],[-15.89493227,11.07371223],[-15.89524186,11.07388794],[-15.89546907,11.07398915],[-15.89562702,11.07421875],[-15.89591122,11.07421875],[-15.89601207,11.07451785],[-15.89679241,11.07509255],[-15.8974086,11.0754286],[-15.89786982,11.07557881],[-15.89827395,11.07556331],[-15.89860928,11.07543457],[-15.89889955,11.07529116],[-15.89918578,11.07512927],[-15.89950275,11.07494605],[-15.89986241,11.07469118],[-15.89988995,11.07421875],[-15.89991844,11.07385862],[-15.90010154,11.07338154],[-15.9002521,11.07283425],[-15.90040875,11.07228303],[-15.90054715,11.07168066],[-15.90065444,11.07105601],[-15.90064406,11.07040477],[-15.90055203,11.06991971],[-15.90054262,11.06955242],[-15.90066111,11.06916463],[-15.90083647,11.06874943],[-15.90121567,11.06887364],[-15.90142417,11.06959248],[-15.90188646,11.07014883],[-15.90264678,11.07030678],[-15.90358901,11.07015193],[-15.90470636,11.06979144],[-15.90554702,11.06925738],[-15.90582836,11.06879878],[-15.90574646,11.06847036],[-15.90558302,11.06824172],[-15.90539658,11.06810605],[-15.90518928,11.06802845],[-15.90499318,11.06795001],[-15.90489864,11.06760967],[-15.90465593,11.06717765],[-15.90455437,11.06682515],[-15.90449965,11.06653214],[-15.90452635,11.06625867],[-15.90461242,11.06598556],[-15.90463221,11.06570888],[-15.90460634,11.06543016],[-15.90465426,11.06515086],[-15.90472257,11.06487155],[-15.90623784,11.06335723],[-15.90660882,11.06323743],[-15.90705967,11.06311047],[-15.90754914,11.06308484],[-15.90779865,11.063223],[-15.90768588,11.06352496],[-15.90726042,11.06393266],[-15.90676248,11.06439435],[-15.90635335,11.06509185],[-15.90620303,11.06591916],[-15.9062103,11.06651986],[-15.90619612,11.06693566],[-15.90623152,11.06732166],[-15.90635908,11.06771398],[-15.90650785,11.06817603],[-15.90663981,11.06873608],[-15.90665495,11.06938505],[-15.90654075,11.06988811],[-15.90634406,11.0702399],[-15.90600705,11.07049727],[-15.90554142,11.07066154],[-15.90494132,11.07081306],[-15.90412211,11.07098985],[-15.90320075,11.07124341],[-15.90229583,11.07154608],[-15.9017204,11.07203901],[-15.90146041,11.07270348],[-15.90128922,11.07331288],[-15.90131116,11.07421875],[-15.90116215,11.07506871],[-15.90052283,11.07584095],[-15.90006471,11.0763725],[-15.89954138,11.07665646],[-15.89880502,11.07669318],[-15.8979547,11.07657278],[-15.89702415,11.07641745],[-15.89634514,11.07621038],[-15.89583325,11.07592535],[-15.89533424,11.07557786],[-15.89493954,11.07541812],[-15.89462805,11.07542622],[-15.89430535,11.0754528],[-15.89388871,11.0755316],[-15.89341223,11.07562911],[-15.89309084,11.07577682],[-15.89290321,11.07610452],[-15.89285982,11.07631874],[-15.89301407,11.07674456],[-15.89337194,11.07725954],[-15.89367676,11.07768726],[-15.89393735,11.07803082],[-15.89391744,11.08163071],[-15.89406061,11.08188772],[-15.89426065,11.08211005],[-15.89475083,11.08228898],[-15.89560437,11.08250487],[-15.89639556,11.08282137],[-15.89685833,11.08315861],[-15.89709902,11.08380222],[-15.89734554,11.08495986],[-15.89767492,11.0862416],[-15.89782584,11.08740401],[-15.89776325,11.08819294],[-15.89757884,11.08870852],[-15.89720571,11.08900177],[-15.89666748,11.08928323],[-15.89634371,11.08972955],[-15.89649773,11.09014273],[-15.89684272,11.09028494],[-15.89713383,11.090294],[-15.89727044,11.09049296],[-15.89726925,11.09093904],[-15.89726865,11.09137738],[-15.89743841,11.09169102],[-15.89792001,11.09195566],[-15.89775085,11.09282362],[-15.89747691,11.09326994],[-15.89745414,11.09363627],[-15.89770067,11.09391606],[-15.89804292,11.09412622],[-15.89834285,11.09439266],[-15.89852452,11.09476876],[-15.89866126,11.09533334],[-15.89882553,11.09601796],[-15.89916933,11.09643137],[-15.89968777,11.09661865],[-15.9001019,11.09687114],[-15.90058625,11.09740162],[-15.90116155,11.09789193],[-15.90178263,11.09823835],[-15.90212762,11.09850943],[-15.90227056,11.09885085],[-15.90347886,11.10013187],[-15.90367258,11.10021341],[-15.90381181,11.10035038],[-15.90393293,11.10052276],[-15.90414536,11.10065746],[-15.90444803,11.10077465],[-15.90468264,11.1009891],[-15.90483475,11.10133123],[-15.90494776,11.10168016],[-15.90494704,11.10200334],[-15.90481651,11.10231972],[-15.90460634,11.10260606],[-15.90429783,11.10273051],[-15.90399384,11.10252643],[-15.90379071,11.10211205],[-15.90364277,11.10165513],[-15.90354824,11.1011672],[-15.90161955,11.09926414],[-15.90099347,11.09943211],[-15.90072906,11.09959722],[-15.90056694,11.09969854],[-15.90035784,11.10004294],[-15.90023696,11.1004734],[-15.90015244,11.10093868],[-15.90000927,11.10122967],[-15.89972818,11.10137296],[-15.89927435,11.10150504],[-15.89870966,11.10168076],[-15.89832306,11.10196197],[-15.89828825,11.10227776],[-15.89852774,11.10253775],[-15.89880741,11.10268033],[-15.89899957,11.10282552],[-15.89913428,11.10313582],[-15.89928901,11.10374963],[-15.8994354,11.10462737],[-15.89951825,11.10535908],[-15.89937162,11.10596406],[-15.89898515,11.1065371],[-15.89861357,11.1071223],[-15.89832735,11.10794854],[-15.89825714,11.10901964],[-15.89836705,11.10994744],[-15.89844072,11.11355507],[-15.89825487,11.11435735],[-15.89810276,11.11532271],[-15.89795125,11.1162188],[-15.8978368,11.11703241],[-15.89777684,11.11757565],[-15.89780343,11.11796832],[-15.89778864,11.11844003],[-15.89771855,11.11912107],[-15.89772618,11.11998534],[-15.89780891,11.12061155],[-15.89781415,11.12101507],[-15.89770424,11.12141252],[-15.89755797,11.12189996],[-15.89738476,11.12237203],[-15.89722538,11.12288165],[-15.89710546,11.12351787],[-15.89715648,11.12428546],[-15.89743233,11.12485421],[-15.89783704,11.1252259],[-15.89826834,11.12562072],[-15.89860046,11.12603152],[-15.89890516,11.12645984],[-15.89919031,11.12688482],[-15.89954543,11.12734306],[-15.89956605,11.12779081],[-15.90011597,11.12789166],[-15.90071785,11.12777174],[-15.90127206,11.12754512],[-15.90155566,11.12767756],[-15.90156114,11.12821555],[-15.90140665,11.12878263],[-15.90123582,11.12925875],[-15.9011023,11.12961543],[-15.90110266,11.12990212],[-15.90123344,11.13016856],[-15.90133667,11.13498271],[-15.90134096,11.13518405],[-15.90152252,11.13546324],[-15.90166795,11.13574231],[-15.90181506,11.13602161],[-15.90194964,11.13630045],[-15.90209591,11.1365782],[-15.90222812,11.13685346],[-15.90236676,11.13712788],[-15.90249598,11.13741303],[-15.90267015,11.13773525],[-15.90292716,11.13811564],[-15.9033066,11.13847494],[-15.90365314,11.13859832],[-15.90395308,11.13851094],[-15.90435505,11.13836241],[-15.90508926,11.13817894],[-15.90615582,11.13796651],[-15.90699255,11.13770306],[-15.90746701,11.13749313],[-15.90776122,11.13731337],[-15.90802705,11.13716388],[-15.90831447,11.13705385],[-15.90859234,11.13711154],[-15.90875161,11.13739085],[-15.90870166,11.13778257],[-15.90827572,11.13786352],[-15.9079982,11.13803566],[-15.90771484,11.13817656],[-15.90740585,11.13833785],[-15.90704203,11.13853192],[-15.90664256,11.13877654],[-15.90633571,11.13898075],[-15.90616524,11.13923001],[-15.90607536,11.13958025],[-15.90598488,11.13991511],[-15.90585363,11.14016604],[-15.90549564,11.14031756],[-15.90476322,11.14042056],[-15.90374315,11.14055336],[-15.9025352,11.14072764],[-15.9017421,11.14099085],[-15.90141022,11.14131677],[-15.90130615,11.14163911],[-15.90134513,11.14206016],[-15.9015249,11.14258945],[-15.90181625,11.14332712],[-15.90219903,11.14418805],[-15.90246415,11.14494336],[-15.90265608,11.14534116],[-15.90285814,11.14549494],[-15.90295196,11.14553595],[-15.90312016,11.14585042],[-15.90338266,11.14608717],[-15.90371466,11.14612365],[-15.90414154,11.14599991],[-15.90468121,11.14588022],[-15.90524244,11.14587295],[-15.90590227,11.14604855],[-15.90661061,11.14624405],[-15.90711796,11.14641786],[-15.9074434,11.14655101],[-15.90770435,11.14667773],[-15.90799642,11.14679444],[-15.90840781,11.14697897],[-15.90897405,11.14731801],[-15.90950656,11.14787936],[-15.90970731,11.14843214],[-15.90971875,11.14888668],[-15.90991211,11.14938354],[-15.91036046,11.14998686],[-15.91071355,11.15050852],[-15.91093195,11.15103555],[-15.91106892,11.15169716],[-15.91119385,11.15240383],[-15.91128564,11.15322816],[-15.91141546,11.15360665],[-15.91114283,11.15413082],[-15.91106784,11.15464926],[-15.91113234,11.15521371],[-15.91113842,11.15590024],[-15.91106534,11.15658414],[-15.91106355,11.15728343],[-15.91117227,11.15790057],[-15.91130972,11.15853107],[-15.91146135,11.15921974],[-15.91160023,11.15998662],[-15.91177118,11.16055965],[-15.91198766,11.16097724],[-15.91226411,11.16136074],[-15.91246188,11.16168785],[-15.91254175,11.16196442],[-15.91232824,11.16249883],[-15.91220784,11.16290104],[-15.91221142,11.16354108],[-15.91230643,11.16445255],[-15.91232371,11.16559815]],[[-15.89842343,11.13043916],[-15.89812672,11.13030696],[-15.89765394,11.13032258],[-15.89719868,11.13047326],[-15.89677906,11.13075125],[-15.896384,11.13122726],[-15.89610565,11.13179743],[-15.89769244,11.13335562],[-15.89784467,11.13360465],[-15.89845383,11.13404322],[-15.89931655,11.13415265],[-15.90014791,11.13397038],[-15.90063381,11.13373911],[-15.90045846,11.13328767],[-15.90028357,11.13313091],[-15.90003681,11.13302076],[-15.89974165,11.13288796],[-15.89942944,11.13271844],[-15.89914906,11.13245273],[-15.89896083,11.13211203],[-15.89881194,11.13167131],[-15.89869595,11.13114476],[-15.89857244,11.13071847],[-15.89842343,11.13043916]],[[-15.19888115,11.07045496],[-15.19915855,11.07045007],[-15.19947886,11.07045138],[-15.19991148,11.07037544],[-15.20046008,11.07025886],[-15.20095456,11.07011855],[-15.20133734,11.06999326],[-15.20166445,11.06965864],[-15.20186925,11.06951976],[-15.20221496,11.06943905],[-15.20252466,11.06929195],[-15.20313025,11.06887472],[-15.20378411,11.06837344],[-15.20427036,11.06803513],[-15.20460224,11.06783855],[-15.20489585,11.06771266],[-15.20523727,11.06758118],[-15.20563495,11.06745398],[-15.20599627,11.06731474],[-15.20631218,11.06719434],[-15.20659935,11.06706774],[-15.20683086,11.06691754],[-15.20694113,11.06661892],[-15.20690346,11.06614447],[-15.20680428,11.06570435],[-15.20684242,11.06536925],[-15.20708072,11.0651834],[-15.20739746,11.06521583],[-15.20771325,11.06535065],[-15.20799887,11.06549335],[-15.20822406,11.06551921],[-15.20836174,11.06540024],[-15.20847046,11.0652107],[-15.20868242,11.06506014],[-15.20903635,11.06497192],[-15.20936632,11.06528306],[-15.20979083,11.06507254],[-15.21027565,11.06485534],[-15.21075213,11.06459487],[-15.21113145,11.06439543],[-15.21164751,11.06412745],[-15.21187806,11.06381583],[-15.21203411,11.06365836],[-15.21227884,11.06348574],[-15.21253026,11.06323421],[-15.21270216,11.06298685],[-15.21289384,11.06279886],[-15.21320164,11.06261575],[-15.21358895,11.06238735],[-15.21407366,11.06205142],[-15.21418285,11.06177735],[-15.21432185,11.06134164],[-15.21450984,11.06079185],[-15.21478224,11.06039083],[-15.21504045,11.06028068],[-15.21520305,11.06040013],[-15.21528482,11.06063151],[-15.21542704,11.06086397],[-15.21586347,11.06076443],[-15.21623576,11.06060874],[-15.21659184,11.06040275],[-15.21698058,11.06013775],[-15.21738577,11.05992723],[-15.21790123,11.05975473],[-15.21855211,11.05962098],[-15.21910882,11.05951774],[-15.2195667,11.05950975],[-15.21998167,11.05955052],[-15.22048342,11.05951095],[-15.22106433,11.05942261],[-15.22143245,11.05926466],[-15.22155356,11.05908465],[-15.22173035,11.05867076],[-15.22184801,11.05829012],[-15.22198963,11.05795765],[-15.22212994,11.05761015],[-15.22228885,11.05706632],[-15.22243381,11.05622363],[-15.22255063,11.05525124],[-15.22255003,11.05417228],[-15.22244072,11.05331302],[-15.22232866,11.05256104],[-15.22208774,11.05233717],[-15.22198772,11.05203605],[-15.22185481,11.05169225],[-15.22172511,11.05128574],[-15.22156894,11.05085564],[-15.22137117,11.05036986],[-15.22106898,11.04985225],[-15.22068453,11.04932272],[-15.22016335,11.04880345],[-15.21964181,11.04848623],[-15.21902156,11.04831254],[-15.21824145,11.04820895],[-15.21758986,11.04808641],[-15.217085,11.04789186],[-15.21673012,11.04749835],[-15.21652722,11.04690421],[-15.21642876,11.04618275],[-15.21652198,11.04529917],[-15.21681786,11.04444766],[-15.21687508,11.04122615],[-15.21713901,11.04073513],[-15.21756935,11.04014885],[-15.21833777,11.03961635],[-15.21915173,11.03946793],[-15.21951962,11.03968096],[-15.21927786,11.03999901],[-15.21871412,11.04028904],[-15.21824443,11.04064715],[-15.21798074,11.04106474],[-15.21778095,11.04146016],[-15.21767294,11.04476631],[-15.21736562,11.04551494],[-15.21725905,11.04623735],[-15.21736038,11.0467478],[-15.2176398,11.04708982],[-15.21821642,11.04733884],[-15.21899712,11.04749715],[-15.21959615,11.04764593],[-15.22003448,11.04783356],[-15.22048151,11.04813588],[-15.22098446,11.04853225],[-15.22150731,11.04905355],[-15.22183537,11.04948926],[-15.22202384,11.04981172],[-15.22214794,11.05010295],[-15.22228086,11.0504415],[-15.22241116,11.05085146],[-15.22255814,11.05126917],[-15.22269511,11.05167341],[-15.22284365,11.05200124],[-15.22298145,11.05229151],[-15.22313154,11.05266655],[-15.22326875,11.05326915],[-15.22340763,11.05420935],[-15.2235105,11.05562305],[-15.22319925,11.05632854],[-15.22313142,11.05690551],[-15.22307944,11.05732071],[-15.22308934,11.05762291],[-15.22304153,11.05793381],[-15.22295475,11.05836022],[-15.22307515,11.05889595],[-15.2232182,11.05901206],[-15.22358966,11.05931365],[-15.22436917,11.05951905],[-15.22502553,11.05958295],[-15.22561204,11.05953956],[-15.22624242,11.05952716],[-15.22672987,11.05954838],[-15.22709656,11.05949485],[-15.2304188,11.05934691],[-15.23072255,11.05930126],[-15.23107743,11.05937362],[-15.23151958,11.05950201],[-15.23201954,11.05962682],[-15.23255551,11.05964065],[-15.23297203,11.05954611],[-15.23328793,11.05942631],[-15.23361421,11.05923581],[-15.23405361,11.05886865],[-15.23458195,11.05820274],[-15.23498344,11.05745626],[-15.23528576,11.05686545],[-15.23546982,11.05647206],[-15.23562837,11.05617404],[-15.23585284,11.05589545],[-15.23626244,11.05564988],[-15.23675466,11.05548942],[-15.23707104,11.05532527],[-15.23722637,11.05509448],[-15.2373445,11.05482841],[-15.23744762,11.05459321],[-15.23759222,11.05444217],[-15.23798203,11.05427551],[-15.23797107,11.05338705],[-15.23834431,11.05333507],[-15.23847234,11.05345643],[-15.23858285,11.0536375],[-15.23881316,11.05380833],[-15.23922968,11.05400264],[-15.23972237,11.05428445],[-15.24020457,11.05456984],[-15.24069726,11.05483532],[-15.24135876,11.05482757],[-15.24161387,11.0543462],[-15.24173391,11.05398762],[-15.24186444,11.05336857],[-15.24198532,11.05241334],[-15.24216247,11.05137742],[-15.24247551,11.05025554],[-15.24301422,11.04936695],[-15.24365044,11.04884172],[-15.24442327,11.04849505],[-15.24524915,11.04833376],[-15.24601352,11.04813313],[-15.24685276,11.04764557],[-15.2470746,11.04739487],[-15.24779046,11.04723847],[-15.24868214,11.04713023],[-15.24961054,11.04701257],[-15.25051534,11.04678667],[-15.25099814,11.04620671],[-15.25106227,11.04527485],[-15.25090384,11.04456413],[-15.25067043,11.04414618],[-15.25034964,11.04387426],[-15.25000441,11.04366207],[-15.24972892,11.04340613],[-15.24975193,11.04300034],[-15.25035155,11.04275191],[-15.25089204,11.04262543],[-15.25168598,11.04249108],[-15.25265443,11.04237461],[-15.25323701,11.04222715],[-15.25350904,11.04184532],[-15.25661576,11.04177153],[-15.25704431,11.04144776],[-15.25746012,11.04123497],[-15.25799763,11.04106045],[-15.25871634,11.04086423],[-15.25935876,11.04059744],[-15.259799,11.04035115],[-15.26003075,11.04011607],[-15.25977564,11.03983414],[-15.25944364,11.03966343],[-15.259009,11.03939593],[-15.25848806,11.03902721],[-15.25801551,11.03875685],[-15.25751352,11.03854382],[-15.25690615,11.0382868],[-15.25639093,11.03791451],[-15.25611854,11.03759611],[-15.25594223,11.03740752],[-15.25572681,11.03729153],[-15.25546253,11.0371747],[-15.25517797,11.03708494],[-15.2536453,11.03558266],[-15.25354326,11.03530562],[-15.25338435,11.03500915],[-15.25317395,11.03466344],[-15.25290561,11.03426993],[-15.25269794,11.03390157],[-15.25253594,11.03353596],[-15.25240457,11.03314674],[-15.25224125,11.03279436],[-15.25202775,11.03245366],[-15.25174642,11.03207624],[-15.25152648,11.03163636],[-15.25140774,11.03096485],[-15.25148106,11.03003395],[-15.25171876,11.02928734],[-15.25193024,11.02884114],[-15.25210893,11.02854502],[-15.25229573,11.02827287],[-15.25258625,11.02799964],[-15.2529633,11.02774835],[-15.2533828,11.02747881],[-15.25374675,11.02727795],[-15.25404382,11.02712536],[-15.25448596,11.02692842],[-15.25469506,11.02639675],[-15.25492728,11.02596736],[-15.25516737,11.02529216],[-15.25523853,11.02447891],[-15.25511885,11.02387893],[-15.25490153,11.02345622],[-15.25462306,11.02306986],[-15.25440252,11.02271545],[-15.25306761,11.02134216],[-15.25296462,11.02106476],[-15.25282645,11.02079308],[-15.25269127,11.02053273],[-15.25254548,11.02027214],[-15.25240886,11.01995051],[-15.25224066,11.01944065],[-15.25203633,11.01867664],[-15.25178802,11.01785791],[-15.25161028,11.01714468],[-15.25144196,11.01675344],[-15.25118375,11.01659012],[-15.25078404,11.01650703],[-15.2502526,11.01653814],[-15.24969745,11.01668263],[-15.24902666,11.0168426],[-15.24814105,11.01693904],[-15.24698305,11.01680422],[-15.24658072,11.01664507],[-15.24600005,11.01641583],[-15.24521518,11.01580024],[-15.24459445,11.01556516],[-15.24396455,11.01529324],[-15.24351203,11.0151124],[-15.24316227,11.01494277],[-15.24281633,11.01470375],[-15.24277747,11.0144006],[-15.24260211,11.01402712],[-15.24245775,11.01361215],[-15.24229085,11.01317263],[-15.24208927,11.01266575],[-15.24184167,11.01214075],[-15.24165952,11.01171136],[-15.24147737,11.01145232],[-15.24120343,11.01125646],[-15.24082828,11.01101756],[-15.24036181,11.01082373],[-15.23963153,11.01066184],[-15.23861134,11.01053154],[-15.23775291,11.01039636],[-15.23703384,11.01027036],[-15.23635566,11.01011205],[-15.23568833,11.00990415],[-15.23539412,11.0096035],[-15.23568964,11.00933993],[-15.23635685,11.00927591],[-15.23702931,11.00938225],[-15.23773324,11.00952888],[-15.23857546,11.00968874],[-15.23962712,11.00983787],[-15.24053991,11.01001751],[-15.24095905,11.01004457],[-15.24247158,11.01153386],[-15.24267912,11.01194775],[-15.24293518,11.01242232],[-15.24313116,11.01289725],[-15.24329984,11.01329994],[-15.24349594,11.01364243],[-15.24382055,11.01386416],[-15.24423194,11.01377106],[-15.24448252,11.01342988],[-15.24455714,11.01266885],[-15.24423027,11.01204646],[-15.24393272,11.01158631],[-15.24370551,11.01118922],[-15.24349236,11.01072097],[-15.24323463,11.0102005],[-15.24303174,11.00970566],[-15.24286628,11.00927377],[-15.24273193,11.00885463],[-15.24258614,11.00844705],[-15.24244475,11.008008],[-15.2422893,11.0075376],[-15.2421658,11.00702786],[-15.24210215,11.00656843],[-15.24215555,11.00603402],[-15.24223745,11.00530136],[-15.24307501,11.00452876],[-15.24346101,11.004444],[-15.24361265,11.00423682],[-15.24338591,11.00384104],[-15.24280751,11.00338304],[-15.24223673,11.00318694],[-15.24188554,11.00318694],[-15.24170637,11.00310922],[-15.24149382,11.00288928],[-15.24102676,11.00266242],[-15.24037862,11.00259984],[-15.23987937,11.00265551],[-15.23954952,11.00265932],[-15.23923814,11.00263464],[-15.23876595,11.00278318],[-15.23803806,11.00309527],[-15.23726344,11.0032413],[-15.23672915,11.00317311],[-15.23635995,11.00303531],[-15.23595905,11.00288081],[-15.23544383,11.00274265],[-15.23491752,11.00256085],[-15.23433864,11.00229084],[-15.2337352,11.00191212],[-15.23321593,11.00160074],[-15.23300123,11.00142455],[-15.23271632,11.00132346],[-15.23243165,11.00118744],[-15.23214924,11.00105214],[-15.23187232,11.00090444],[-15.23160088,11.00076926],[-15.23131776,11.00062585],[-15.23096836,11.00049937],[-15.23047614,11.00036585],[-15.22989965,11.00022757],[-15.22954416,11.00000834],[-15.22935545,10.99971426],[-15.22907996,10.99950016],[-15.22863233,10.99936664],[-15.22820056,10.9992187],[-15.22780061,10.99902296],[-15.22737634,10.99874401],[-15.22695506,10.99846733],[-15.22653913,10.99818563],[-15.22619081,10.9979825],[-15.22589505,10.99782395],[-15.22559845,10.99769676],[-15.22525036,10.99755812],[-15.22484446,10.99741745],[-15.22445345,10.99724007],[-15.22421372,10.99718034],[-15.22394288,10.99700224],[-15.22361457,10.99685943],[-15.22312534,10.99671543],[-15.22244096,10.9965837],[-15.22173405,10.99643958],[-15.22099066,10.99630594],[-15.22029054,10.99616075],[-15.21956277,10.99602675],[-15.21887255,10.99588144],[-15.21815002,10.9957478],[-15.21745658,10.99560368],[-15.21670544,10.99547195],[-15.21593988,10.99532795],[-15.21511555,10.99518514],[-15.21441531,10.99500716],[-15.20897865,10.99500716],[-15.20805001,10.99518514],[-15.20702183,10.99532795],[-15.20632315,10.99547195],[-15.20593905,10.99560368],[-15.20567453,10.9957478],[-15.20542026,10.99588156],[-15.20514965,10.99602663],[-15.20486772,10.99616063],[-15.20458221,10.99630582],[-15.20429695,10.99643958],[-15.20401251,10.99658465],[-15.20372856,10.99671865],[-15.20344436,10.99686408],[-15.20315862,10.99699867],[-15.20286906,10.99714434],[-15.20257735,10.99727583],[-15.20229864,10.99741113],[-15.20207155,10.99752736],[-15.20193434,10.99767113],[-15.20184493,10.99784851],[-15.20168614,10.99801552],[-15.20138812,10.99820316],[-15.20098495,10.99845135],[-15.20058405,10.99865353],[-15.19951224,10.99949813],[-15.19926286,11.00000358],[-15.19911373,11.00020826],[-15.19892955,11.00032055],[-15.19881701,11.00046062],[-15.19883955,11.00070322],[-15.19893873,11.00105071],[-15.19895434,11.00145936],[-15.19886005,11.00181031],[-15.19873905,11.00206041],[-15.19856787,11.00220752],[-15.19832337,11.00230122],[-15.19804812,11.00241172],[-15.19780421,11.00255847],[-15.19763517,11.0028553],[-15.19751835,11.00331664],[-15.19742572,11.00372624],[-15.19742477,11.00404072],[-15.19746315,11.00432956],[-15.19738734,11.00468135],[-15.19720113,11.00515294],[-15.19693255,11.00569987],[-15.19671285,11.00626981],[-15.19643426,11.00679004],[-15.19611085,11.00703073],[-15.19596875,11.0071702],[-15.19586575,11.00734806],[-15.19572365,11.00748765],[-15.19552314,11.00756967],[-15.19403076,11.00888598],[-15.19382501,11.00896192],[-15.19367301,11.0091114],[-15.19355834,11.00934935],[-15.19343138,11.00962102],[-15.193313,11.00985527],[-15.19316184,11.0100044],[-15.19298315,11.01010156],[-15.19284618,11.01023126],[-15.19274294,11.01040006],[-15.19258201,11.01055384],[-15.19232953,11.01072323],[-15.19205964,11.01098466],[-15.19186497,11.0112828],[-15.19170392,11.01157594],[-15.19156527,11.01185966],[-15.19141698,11.01213872],[-15.19130301,11.01241684],[-15.19124675,11.01269531],[-15.19128275,11.01297414],[-15.19127142,11.01325333],[-15.19115984,11.0135324],[-15.19102144,11.01381135],[-15.19087446,11.01409042],[-15.19076502,11.01436925],[-15.19054353,11.01462495],[-15.19043994,11.01492417],[-15.19029844,11.01527166],[-15.19015503,11.01569772],[-15.19000053,11.01616871],[-15.18988144,11.01667702],[-15.18981504,11.017138],[-15.18983078,11.01770377],[-15.18981051,11.01853526],[-15.18977916,11.01954591],[-15.18993855,11.02081442],[-15.19028294,11.02202535],[-15.19047153,11.02301371],[-15.19039035,11.02362847],[-15.19000328,11.02404094],[-15.18914604,11.02438581],[-15.18802452,11.02459073],[-15.18724966,11.02473247],[-15.18689394,11.02492785],[-15.18687785,11.02538264],[-15.18709433,11.02616501],[-15.18709636,11.02711046],[-15.18680871,11.02793944],[-15.18654764,11.02850532],[-15.18635488,11.02885997],[-15.18574905,11.0288223],[-15.18533134,11.02913284],[-15.18503606,11.02933121],[-15.18486154,11.02951252],[-15.18468165,11.02975547],[-15.18435347,11.03001285],[-15.18393505,11.03019822],[-15.18356395,11.03035212],[-15.18325424,11.03049028],[-15.18297005,11.03066218],[-15.18008006,11.03073788],[-15.1798346,11.03108203],[-15.17966628,11.03134334],[-15.17950594,11.03149295],[-15.17932618,11.03158426],[-15.17918873,11.03171611],[-15.17910826,11.03190887],[-15.17778575,11.03352404],[-15.17760837,11.03430295],[-15.17734468,11.03477097],[-15.17704523,11.03485966],[-15.17672408,11.03470016],[-15.17633808,11.03444815],[-15.17587435,11.03417933],[-15.17546308,11.03408837],[-15.17522085,11.03421903],[-15.17503822,11.0344907],[-15.17472231,11.03474367],[-15.17423701,11.03480721],[-15.17358911,11.03470063],[-15.17280173,11.03454697],[-15.17216015,11.03437364],[-15.17160785,11.03422344],[-15.17100537,11.03411543],[-15.17033505,11.03415334],[-15.16996336,11.0343343],[-15.17061007,11.03473067],[-15.17102265,11.03507936],[-15.17108917,11.03551173],[-15.17085361,11.03586495],[-15.17051303,11.03608251],[-15.17002797,11.03568876],[-15.16925895,11.03578365],[-15.16874933,11.03590596],[-15.16849411,11.03602016],[-15.16852236,11.03639698],[-15.16853571,11.03665507],[-15.16843832,11.03693438],[-15.16831064,11.03728473],[-15.16814995,11.03780282],[-15.16793823,11.03845823],[-15.16758907,11.03890347],[-15.16716444,11.03900075],[-15.16679335,11.03890574],[-15.16648412,11.03886867],[-15.16619992,11.03896976],[-15.16592205,11.03916466],[-15.16565573,11.03947055],[-15.16536784,11.03980231],[-15.16486847,11.04004061],[-15.16416538,11.04005885],[-15.16351271,11.03994083],[-15.16297913,11.03996158],[-15.16268945,11.04036057],[-15.16257024,11.04117346],[-15.16198027,11.04202902],[-15.16145694,11.04242754],[-15.16094232,11.04293275],[-15.16063213,11.04331541],[-15.16044354,11.04350531],[-15.16028333,11.04359412],[-15.16017175,11.04370332],[-15.16008317,11.04385972],[-15.15989292,11.04404664],[-15.15950108,11.04436183],[-15.1589632,11.04489017],[-15.15849626,11.04541743],[-15.15806246,11.04583883],[-15.15755022,11.04625845],[-15.15736985,11.046543],[-15.15712965,11.04691672],[-15.15693462,11.04726255],[-15.15675724,11.04757524],[-15.15655267,11.04792225],[-15.15624976,11.04835415],[-15.15589905,11.04884553],[-15.15550435,11.0493679],[-15.15524852,11.04975522],[-15.15508604,11.05001581],[-15.15417123,11.05035126],[-15.15354848,11.05062056],[-15.15311587,11.05090141],[-15.15284657,11.05117905],[-15.15256441,11.05143261],[-15.15225673,11.05173671],[-15.15198064,11.0523808],[-15.15179515,11.05344403],[-15.15049434,11.05512464],[-15.15041327,11.05531967],[-15.15023136,11.05549908],[-15.14990473,11.05574274],[-15.14952183,11.05611336],[-15.14926505,11.05642772],[-15.14907396,11.05659854],[-15.14879107,11.05682004],[-15.14892983,11.05740523],[-15.14895272,11.05780935],[-15.14883995,11.05816984],[-15.14862251,11.05847704],[-15.14824986,11.05875027],[-15.14780498,11.05902123],[-15.1474632,11.0594269],[-15.14728212,11.05990207],[-15.14710784,11.06022728],[-15.14679945,11.06045234],[-15.14634001,11.06069446],[-15.14584315,11.06088316],[-15.14539254,11.06104195],[-15.14496446,11.06118238],[-15.14458024,11.06135488],[-15.14404047,11.06135857],[-15.14383197,11.06180048],[-15.14369762,11.06206751],[-15.14356482,11.06234515],[-15.14340055,11.06264162],[-15.14319468,11.06298912],[-15.14291406,11.06339848],[-15.14263964,11.06381261],[-15.14234352,11.06423485],[-15.1420685,11.06464505],[-15.14174771,11.06509161],[-15.14139831,11.0655992],[-15.14099944,11.06619704],[-15.14072406,11.06673133],[-15.14054275,11.06711555],[-15.14040434,11.06740737],[-15.14023721,11.06767166],[-15.14180493,11.06910133],[-15.14238036,11.06938708],[-15.14287531,11.06979954],[-15.14321232,11.07024241],[-15.1434803,11.07065845],[-15.14365566,11.0709542],[-15.14383376,11.07112706],[-15.14408147,11.07128167],[-15.14434338,11.07152665],[-15.14453387,11.07181537],[-15.14470422,11.07212293],[-15.14488173,11.07248115],[-15.14509892,11.07291186],[-15.14531195,11.07335341],[-15.14564455,11.07375026],[-15.14596701,11.07397866],[-15.14617646,11.07421875],[-15.14674485,11.07421875],[-15.14690948,11.07446325],[-15.14716613,11.07456923],[-15.14751136,11.07470632],[-15.14795673,11.0748409],[-15.14846158,11.07498825],[-15.14900613,11.07512414],[-15.14943826,11.07526982],[-15.14976382,11.07539976],[-15.1502583,11.07564282],[-15.15049684,11.07602012],[-15.15061712,11.07629395],[-15.15080845,11.07659841],[-15.15121126,11.07694066],[-15.15186846,11.07734621],[-15.15266275,11.07781506],[-15.15332055,11.07802475],[-15.15380955,11.07798672],[-15.15736771,11.07781637],[-15.15764427,11.07763851],[-15.15800488,11.07749558],[-15.15857875,11.07735145],[-15.15935612,11.07721984],[-15.1599915,11.07707584],[-15.16044784,11.07694197],[-15.16078007,11.07679665],[-15.1611526,11.07666302],[-15.16178107,11.07651901],[-15.16268611,11.07638717],[-15.16347015,11.07624304],[-15.16410315,11.07610035],[-15.16459727,11.07592225],[-15.16694331,11.07586277],[-15.16764581,11.07568645],[-15.16849411,11.07554591],[-15.16933167,11.07540274],[-15.17017996,11.07526207],[-15.17088246,11.07508576],[-15.17377853,11.07502592],[-15.17437506,11.07484531],[-15.17511952,11.07470167],[-15.17594993,11.07456565],[-15.17686737,11.07446206],[-15.17743897,11.07421875],[-15.17800736,11.07421875],[-15.17817593,11.07398295],[-15.17844546,11.07388926],[-15.17880476,11.07374883],[-15.17922628,11.07354105],[-15.17958272,11.07318485],[-15.17974913,11.07290351],[-15.17984104,11.07274795],[-15.18011963,11.07239342],[-15.18041456,11.07217526],[-15.18070924,11.07198691],[-15.18321514,11.07206094],[-15.18348634,11.07218897],[-15.18387854,11.07219386],[-15.18458235,11.07207787],[-15.18559468,11.07193434],[-15.18644846,11.07177567],[-15.18718696,11.07163084],[-15.18796635,11.07148004],[-15.18885541,11.07136655],[-15.18948293,11.07131147],[-15.18984807,11.07134724],[-15.19010735,11.07133746],[-15.19036055,11.07123137],[-15.19066668,11.07109845],[-15.19108713,11.07094645],[-15.19162035,11.07079935],[-15.19212055,11.07061946],[-15.19461095,11.07065606],[-15.19500256,11.07077944],[-15.19541085,11.07080364],[-15.19576406,11.07077336],[-15.19606495,11.0707916],[-15.19634593,11.0707674],[-15.19662511,11.07068884],[-15.19690704,11.07067513],[-15.19719076,11.07072234],[-15.19747555,11.07073235],[-15.19776034,11.07072902],[-15.19804502,11.07064581],[-15.19832826,11.07053924],[-15.19860756,11.07045817],[-15.19888115,11.07045496]],[[-15.66799295,11.00246406],[-15.66836286,11.00265265],[-15.6686269,11.0029155],[-15.66864324,11.00326085],[-15.66852307,11.00365162],[-15.66832566,11.00402308],[-15.66808724,11.00445521],[-15.66782606,11.00505185],[-15.66772902,11.00569522],[-15.66785276,11.00609887],[-15.66815817,11.00633895],[-15.66855967,11.00657785],[-15.66895807,11.00676346],[-15.66941845,11.00691187],[-15.67001486,11.00701082],[-15.67047882,11.00674844],[-15.67107654,11.00665641],[-15.67156124,11.00647366],[-15.67203641,11.00614405],[-15.67254746,11.00564075],[-15.67292261,11.00521541],[-15.67322707,11.0049268],[-15.6734668,11.00463474],[-15.67363846,11.00397205],[-15.6738224,11.00286663],[-15.67409372,11.00195873],[-15.67436826,11.00139117],[-15.67464566,11.00099611],[-15.67483854,11.0007416],[-15.67500532,11.00060272],[-15.67518091,11.00047457],[-15.67531705,11.00020611],[-15.67542005,10.9998126],[-15.67556107,10.9995439],[-15.67574143,10.9993782],[-15.67589307,10.99910176],[-15.67601585,10.99861908],[-15.67615676,10.99807251],[-15.67629147,10.99750316],[-15.67643046,10.99700236],[-15.67653418,10.99651623],[-15.67628038,10.99626291],[-15.67607486,10.99588323],[-15.67579734,10.99546766],[-15.67552006,10.99505174],[-15.67521477,10.99461997],[-15.67493534,10.9942013],[-15.67465365,10.99379063],[-15.67444932,10.99344492],[-15.67428732,10.99315548],[-15.67415535,10.99289203],[-15.67401266,10.99263108],[-15.67387855,10.99233556],[-15.67373097,10.99192953],[-15.67359436,10.99135566],[-15.67344642,10.99066472],[-15.67330992,10.98984206],[-15.6731621,10.98907936],[-15.67302561,10.98831034],[-15.67287755,10.98754787],[-15.67274153,10.98674512],[-15.67259491,10.98612535],[-15.67246056,10.98566794],[-15.67231393,10.98533225],[-15.67216837,10.98505425],[-15.67198706,10.98478985],[-15.67196476,10.98148394],[-15.67217922,10.98117924],[-15.67239881,10.98079288],[-15.67265916,10.98025775],[-15.67285657,10.97965121],[-15.67302024,10.97912467],[-15.67319095,10.97867155],[-15.67345953,10.97834337],[-15.67383218,10.97816467],[-15.67435515,10.97803533],[-15.67496777,10.97788954],[-15.67533183,10.97760427],[-15.67537451,10.97719336],[-15.67515457,10.97690642],[-15.67475736,10.97676015],[-15.67454982,10.97668254],[-15.67482865,10.97619092],[-15.67520988,10.97592986],[-15.67551374,10.97577751],[-15.67589033,10.97557581],[-15.67630684,10.97532141],[-15.67673326,10.97501695],[-15.67637563,10.97481644],[-15.67607605,10.97469544],[-15.67570162,10.9744302],[-15.67583632,10.97393274],[-15.67584527,10.9736284],[-15.67572653,10.97327364],[-15.67557573,10.97287643],[-15.67544508,10.97252595],[-15.67543745,10.97222793],[-15.67555404,10.97195113],[-15.67570913,10.97167707],[-15.6759057,10.97140181],[-15.67599142,10.97109461],[-15.67638648,10.97062254],[-15.67671025,10.97018504],[-15.67697954,10.96977127],[-15.67700684,10.96946847],[-15.67668271,10.96933055],[-15.67609882,10.96936035],[-15.67559826,10.96950674],[-15.67517042,10.96966791],[-15.67460287,10.96980453],[-15.67384017,10.96981645],[-15.67318976,10.96967566],[-15.67265964,10.96941125],[-15.67221642,10.9690088],[-15.67176592,10.96861923],[-15.67093492,10.96828997],[-15.66971707,10.96798515],[-15.66881132,10.96760285],[-15.66841257,10.96724904],[-15.66825521,10.96694195],[-15.66816545,10.96661723],[-15.66805625,10.966205],[-15.66794646,10.96574533],[-15.66779375,10.96545422],[-15.66758645,10.96531641],[-15.66724873,10.96521056],[-15.6668781,10.96493244],[-15.66658044,10.96454167],[-15.66646695,10.96414125],[-15.66630435,10.96374321],[-15.66596043,10.96336877],[-15.66563284,10.96314013],[-15.66531825,10.96274376],[-15.66535747,10.96220744],[-15.66549373,10.96193826],[-15.66562521,10.96165991],[-15.66564286,10.96131206],[-15.66553962,10.96080863],[-15.66537726,10.96020305],[-15.66509378,10.95984066],[-15.66470623,10.95982683],[-15.66439795,10.96015894],[-15.66400182,10.96075523],[-15.66319835,10.96128154],[-15.66213047,10.96146667],[-15.66135252,10.96134877],[-15.66079581,10.96103084],[-15.66021252,10.96051121],[-15.65953934,10.96039641],[-15.65926433,10.96075726],[-15.65906632,10.96109796],[-15.65892804,10.96144485],[-15.65892005,10.96178114],[-15.65907586,10.96200776],[-15.65934885,10.96218896],[-15.65960026,10.96244884],[-15.65966737,10.96275365],[-15.65957963,10.96305466],[-15.65946031,10.96329975],[-15.65897644,10.96330845],[-15.65851915,10.96305084],[-15.65794361,10.96282387],[-15.65719783,10.96267354],[-15.65627193,10.96265995],[-15.65555596,10.96276772],[-15.65509892,10.96293652],[-15.6548866,10.96323872],[-15.65486193,10.96365702],[-15.65498841,10.96395087],[-15.65531242,10.9641093],[-15.65597844,10.96423066],[-15.6570549,10.96431386],[-15.65859926,10.96554124],[-15.65852356,10.97019148],[-15.65837204,10.97056365],[-15.65833414,10.97149372],[-15.65749645,10.97277915],[-15.65738714,10.97331023],[-15.6572355,10.97388876],[-15.65708017,10.97453511],[-15.65694261,10.97501373],[-15.65693867,10.97529376],[-15.65750182,10.97553802],[-15.6578716,10.97566175],[-15.65819991,10.97578335],[-15.65869415,10.97602844],[-15.65867424,10.97652435],[-15.65885544,10.977072],[-15.65919113,10.97701895],[-15.6595031,10.97676647],[-15.65981483,10.97649181],[-15.66047466,10.97629654],[-15.66160452,10.97616518],[-15.66268814,10.97608125],[-15.66365576,10.97615552],[-15.66435242,10.97638524],[-15.66483104,10.97659957],[-15.66591394,10.97777462],[-15.66623127,10.97823346],[-15.66661763,10.97873425],[-15.66689205,10.97920251],[-15.66707552,10.97978926],[-15.66721141,10.98062706],[-15.66736495,10.98154295],[-15.66751862,10.98248613],[-15.66764891,10.98310757],[-15.66761768,10.98340976],[-15.66733611,10.98352492],[-15.66666484,10.98369491],[-15.66702783,10.98436844],[-15.66755104,10.98496401],[-15.66776991,10.98535144],[-15.66789973,10.98563111],[-15.6679039,10.98591054],[-15.66778624,10.98618865],[-15.66764522,10.98646307],[-15.66749692,10.98673201],[-15.66736305,10.98700404],[-15.66718113,10.98731673],[-15.66690278,10.98773611],[-15.66649616,10.98826933],[-15.66613245,10.98876655],[-15.66580713,10.98920727],[-15.66551304,10.98978806],[-15.66604304,10.99003863],[-15.66647303,10.99015415],[-15.66685843,10.99026156],[-15.66709256,10.99040914],[-15.6673671,10.99088931],[-15.66750264,10.99122357],[-15.66761887,10.99171054],[-15.66761494,10.9923563],[-15.66748548,10.99295175],[-15.66748548,10.99926436],[-15.66760206,10.99963975],[-15.66759765,11.00007176],[-15.6675055,11.00056195],[-15.66748655,11.00113452],[-15.66758037,11.00168514],[-15.66773021,11.0021733],[-15.66799295,11.00246406]],[[-15.68186665,10.9682008],[-15.68222296,10.96823645],[-15.68342471,10.9673171],[-15.68358684,10.96702552],[-15.68371713,10.96651781],[-15.68384063,10.96596217],[-15.68386376,10.96544957],[-15.68373847,10.96514523],[-15.68347812,10.96500194],[-15.68311954,10.96492076],[-15.68271112,10.96493065],[-15.68235052,10.9649688],[-15.68202126,10.96488225],[-15.68165731,10.96468151],[-15.68125343,10.96443105],[-15.68093324,10.96435094],[-15.68077695,10.96477211],[-15.68096805,10.96502066],[-15.68131626,10.9653846],[-15.68167448,10.96612251],[-15.68178964,10.96707773],[-15.68171191,10.9677422],[-15.68186665,10.9682008]],[[-16.08594382,10.99956751],[-16.08686185,11.00001812],[-16.08686185,10.99896657],[-16.08686185,10.99821556],[-16.08640277,10.99701405],[-16.08609664,10.99626303],[-16.08502555,10.99626303],[-16.0848726,10.99746466],[-16.0848726,10.99821556],[-16.08594382,10.99956751]],[[-15.70184445,11.00641835],[-15.70144117,11.00703311],[-15.70117438,11.00758743],[-15.70100951,11.00803018],[-15.70089471,11.00842631],[-15.70072961,11.00879192],[-15.70043838,11.00922823],[-15.69994664,11.00980711],[-15.69973326,11.01033306],[-15.69960296,11.0112375],[-15.69959843,11.01223683],[-15.69971681,11.01291847],[-15.69986236,11.01333475],[-15.70002115,11.01373744],[-15.70016205,11.01422024],[-15.70031035,11.01462615],[-15.70044625,11.01493633],[-15.70059371,11.01520765],[-15.70072997,11.01549256],[-15.70087814,11.01583672],[-15.70101476,11.01625121],[-15.70116186,11.01667273],[-15.70129597,11.01708531],[-15.70143914,11.01742661],[-15.70157337,11.01771331],[-15.7017405,11.01800442],[-15.70194721,11.01836646],[-15.70220912,11.01882637],[-15.70241594,11.01928997],[-15.70260251,11.01967645],[-15.70280695,11.02004087],[-15.70306444,11.02043438],[-15.70327115,11.02080858],[-15.70347607,11.02112031],[-15.70357215,11.02154493],[-15.70370066,11.02188695],[-15.70383275,11.02217484],[-15.70401824,11.02248633],[-15.70429385,11.02290571],[-15.70468056,11.02343035],[-15.70500267,11.02387726],[-15.70531094,11.02419686],[-15.70564675,11.02438533],[-15.70607615,11.02449822],[-15.70661128,11.02448773],[-15.70710504,11.02436483],[-15.70755672,11.02421665],[-15.70797706,11.02405155],[-15.70842886,11.02390552],[-15.70892394,11.02378893],[-15.70946121,11.02378964],[-15.70989096,11.02390504],[-15.71021676,11.02403986],[-15.71049106,11.02418125],[-15.71071565,11.02431774],[-15.71086025,11.02453315],[-15.71094453,11.02484524],[-15.7110275,11.025141],[-15.71225643,11.02390325],[-15.71245706,11.02348185],[-15.71272588,11.02299726],[-15.71299255,11.02252066],[-15.71331131,11.02216315],[-15.71364152,11.02192307],[-15.71388686,11.0216583],[-15.71393061,11.02133286],[-15.71384537,11.02090943],[-15.71383071,11.02040625],[-15.71393621,11.01999545],[-15.71407616,11.0196501],[-15.71422517,11.01922846],[-15.71433604,11.01865685],[-15.71291268,11.01700366],[-15.71280992,11.01626515],[-15.71267104,11.01576447],[-15.71253371,11.01544452],[-15.71238363,11.01518691],[-15.71224606,11.01493466],[-15.71209812,11.01466846],[-15.71196175,11.01435876],[-15.71181405,11.01395035],[-15.71167755,11.01344204],[-15.71152985,11.01295948],[-15.71139336,11.01242924],[-15.71124566,11.01172924],[-15.71110952,11.01086175],[-15.71096134,11.01023543],[-15.71082377,11.00984681],[-15.71067393,11.00951016],[-15.71053636,11.00913966],[-15.71039772,11.00879896],[-15.71029484,11.00849163],[-15.70904601,11.00725436],[-15.70876157,11.00725436],[-15.70847845,11.00700486],[-15.70820093,11.00690377],[-15.707919,11.00676751],[-15.70761454,11.00663233],[-15.70725787,11.00648534],[-15.70685661,11.0063529],[-15.70650423,11.00621283],[-15.70620394,11.0060817],[-15.70590925,11.00591707],[-15.70557201,11.00570834],[-15.70517838,11.0054363],[-15.70476615,11.0052191],[-15.70425045,11.00507295],[-15.70361447,11.00506163],[-15.70309341,11.00519586],[-15.70266235,11.00545251],[-15.70223534,11.00588477],[-15.70184445,11.00641835]],[[-16.06635678,11.01173401],[-16.06727505,11.01203442],[-16.06834614,11.01188421],[-16.06880522,11.0114336],[-16.06926417,11.01083267],[-16.06972325,11.00978124],[-16.06972325,11.00903034],[-16.06987643,11.00857973],[-16.06987643,11.00797892],[-16.06834614,11.00752831],[-16.06742811,11.00827932],[-16.06712186,11.00948095],[-16.06635678,11.01068246],[-16.06635678,11.01173401]],[[-16.14778745,11.02276862],[-16.14601111,11.02388442],[-16.14423466,11.02444231],[-16.14224517,11.02506995],[-16.14092672,11.02506995],[-16.13961625,11.02506995],[-16.13847935,11.02500021],[-16.13748467,11.02500021],[-16.13712943,11.02513957],[-16.13677406,11.02548826],[-16.13641894,11.02597654],[-16.13670313,11.02653444],[-16.13693488,11.02664804],[-16.13755584,11.02695274],[-16.13833725,11.02695274],[-16.13933206,11.02674365],[-16.14004254,11.02674365],[-16.14054,11.02667391],[-16.14075315,11.02653444],[-16.14160585,11.02639484],[-16.14196098,11.02688313],[-16.14189005,11.02827776],[-16.14189005,11.02897525],[-16.14189005,11.02946341],[-16.14224517,11.03009105],[-16.14224517,11.03057921],[-16.14217424,11.03148568],[-16.14210308,11.03225291],[-16.1416769,11.03322923],[-16.14132166,11.03406596],[-16.14075315,11.03490293],[-16.13997161,11.03560031],[-16.13954532,11.03608835],[-16.13911891,11.03657663],[-16.13890564,11.03734374],[-16.13890564,11.0378319],[-16.13968742,11.03825033],[-16.14025581,11.03825033],[-16.14110827,11.03908706],[-16.1416769,11.04013324],[-16.14210308,11.04124904],[-16.14210308,11.04243445],[-16.14210308,11.04348064],[-16.14210308,11.04459643],[-16.14224517,11.04592144],[-16.14224517,11.04675817],[-16.14210308,11.04815304],[-16.14210308,11.04912925],[-16.14174795,11.05024505],[-16.14160585,11.05129123],[-16.14096618,11.05261624],[-16.14011371,11.05352282],[-16.13968742,11.05442941],[-16.13911891,11.05526614],[-16.13847935,11.05554521],[-16.13698733,11.05575442],[-16.13627684,11.05582404],[-16.13499785,11.05617285],[-16.13393211,11.05666101],[-16.13322163,11.05700958],[-16.13258195,11.05700958],[-16.13123214,11.05714905],[-16.13037944,11.05749786],[-16.12895834,11.05826485],[-16.128461,11.05847406],[-16.12789261,11.05875313],[-16.12775052,11.05903196],[-16.12767935,11.05952024],[-16.12775052,11.06035697],[-16.12785864,11.06156218],[-16.12787795,11.0617733],[-16.12800634,11.06203437],[-16.12815344,11.06237304],[-16.12833035,11.06288373],[-16.12854028,11.06357932],[-16.12880313,11.06420124],[-16.1290127,11.06468177],[-16.13050985,11.06604135],[-16.13081563,11.06616998],[-16.13114512,11.06645596],[-16.13153994,11.06702971],[-16.1320554,11.06805778],[-16.13247216,11.0694257],[-16.13111424,11.07084095],[-16.13079715,11.07094204],[-16.13043785,11.07107806],[-16.13003588,11.07121313],[-16.12968016,11.07136035],[-16.12937653,11.07149565],[-16.12909412,11.07164133],[-16.1288141,11.07177556],[-16.12853265,11.07191944],[-16.12825441,11.07204855],[-16.12798405,11.07218397],[-16.12771451,11.07231355],[-16.12739956,11.07249725],[-16.12694204,11.07277358],[-16.12628591,11.07315254],[-16.12559307,11.07342994],[-16.12498605,11.07361543],[-16.12437606,11.07374573],[-16.12376034,11.07387316],[-16.12311673,11.07397425],[-16.12270725,11.07421875],[-16.12242305,11.07421875],[-16.12223625,11.07462215],[-16.12203455,11.07488704],[-16.12169635,11.07518625],[-16.12121797,11.07564533],[-16.12072265,11.07649434],[-16.12052321,11.07753766],[-16.12058687,11.07838178],[-16.12056685,11.07933271],[-16.12024784,11.07916796],[-16.11996114,11.07884455],[-16.11976635,11.07829344],[-16.11964154,11.07743025],[-16.11964536,11.07631075],[-16.11976755,11.07553446],[-16.11992383,11.07512307],[-16.12011993,11.07485604],[-16.12014961,11.07421875],[-16.12043381,11.07421875],[-16.12041092,11.07258213],[-16.12097216,11.07237875],[-16.12154162,11.07234168],[-16.1220355,11.07246125],[-16.12254763,11.07261574],[-16.12318301,11.07274616],[-16.12394643,11.07275164],[-16.12451196,11.07263565],[-16.12488878,11.07249224],[-16.12523508,11.07233632],[-16.12561882,11.07219756],[-16.12596595,11.07205236],[-16.126266,11.07192111],[-16.12654352,11.07178175],[-16.12681842,11.07165253],[-16.12711275,11.07149303],[-16.12746203,11.07129002],[-16.12788272,11.07100892],[-16.12833202,11.07073235],[-16.12882745,11.07045114],[-16.12930095,11.07024694],[-16.12967277,11.07008505],[-16.12997246,11.06995463],[-16.13024855,11.06982386],[-16.13052261,11.06972635],[-16.13123345,11.06905675],[-16.13123345,11.06794083],[-16.1296705,11.06640625],[-16.12938607,11.06640625],[-16.12782311,11.06487155],[-16.12782311,11.06459248],[-16.12642968,11.06311417],[-16.12636125,11.06248236],[-16.12625086,11.06197631],[-16.12606704,11.06159413],[-16.12603974,11.06070042],[-16.12603974,11.05919826],[-16.12603974,11.05769634],[-16.12726402,11.05619431],[-16.1284883,11.05499256],[-16.12974715,11.05499256],[-16.13093686,11.05499256],[-16.13216114,11.05409145],[-16.13307953,11.05304003],[-16.13384473,11.05228901],[-16.13522196,11.05168807],[-16.13598716,11.05108726],[-16.13659942,11.04988575],[-16.13659942,11.0479331],[-16.13659942,11.04583025],[-16.13659942,11.04432821],[-16.13583422,11.04297626],[-16.13537514,11.04207516],[-16.13445675,11.04027271],[-16.13415074,11.03967178],[-16.13277352,11.03847015],[-16.13185525,11.03847015],[-16.13078392,11.03907096],[-16.13078392,11.04117394],[-16.13032484,11.04237545],[-16.12894738,11.04297626],[-16.12787604,11.04297626],[-16.12603974,11.04267585],[-16.12481534,11.04222524],[-16.12405014,11.04132414],[-16.12175465,11.04102373],[-16.12068331,11.04057312],[-16.12083626,11.03922117],[-16.12129545,11.03801966],[-16.12221372,11.03771925],[-16.12359095,11.03847015],[-16.12420321,11.03907096],[-16.12420321,11.03997231],[-16.12466228,11.04087353],[-16.12619281,11.04147434],[-16.12802923,11.04147434],[-16.12940645,11.04102373],[-16.1297127,11.03892076],[-16.13109005,11.03756905],[-16.13124311,11.03621721],[-16.13277352,11.03516567],[-16.13369155,11.03426445],[-16.13353872,11.03351355],[-16.13234866,11.0332216],[-16.13231432,11.03321314],[-16.13017166,11.03306294],[-16.12818217,11.03291273],[-16.12680495,11.03291273],[-16.12527454,11.03276253],[-16.12389708,11.03201151],[-16.123438,11.03201151],[-16.12206066,11.03216171],[-16.11991811,11.03231192],[-16.11746943,11.03306294],[-16.11523151,11.03306294],[-16.11303115,11.03306294],[-16.11150086,11.03261232],[-16.10889924,11.03156078],[-16.10675657,11.02990866],[-16.1047672,11.02870703],[-16.10369575,11.02840662],[-16.10231853,11.02690446],[-16.10155332,11.02585316],[-16.10109425,11.02480173],[-16.10109425,11.02344978],[-16.10032904,11.02329958],[-16.09895158,11.02314937],[-16.09611738,11.02314937],[-16.09341204,11.02314937],[-16.09145272,11.02314937],[-16.08777964,11.02329958],[-16.08563721,11.0236001],[-16.08334148,11.02420092],[-16.08028066,11.02495193],[-16.07752597,11.02555275],[-16.07186365,11.02795601],[-16.06910884,11.02990866],[-16.06620097,11.03201151],[-16.06451774,11.03321314],[-16.06252813,11.03546607],[-16.05793691,11.03922117],[-16.05594742,11.04102373],[-16.05456996,11.04282606],[-16.05365181,11.04372728],[-16.05273354,11.04477882],[-16.05135608,11.04598045],[-16.05105007,11.04673135],[-16.05089712,11.04778278],[-16.05105007,11.04913473],[-16.05258048,11.04973555],[-16.05297315,11.04902744],[-16.05271065,11.04825485],[-16.05341053,11.04804027],[-16.05411005,11.0486412],[-16.05454743,11.04958534],[-16.05610037,11.05033624],[-16.05808985,11.05108726],[-16.06007946,11.0519886],[-16.06158745,11.05181694],[-16.06233084,11.05194557],[-16.06268072,11.05276096],[-16.06512976,11.05364084],[-16.06604803,11.05454195],[-16.06681323,11.05574357],[-16.06742537,11.05664492],[-16.06802106,11.05703461],[-16.06834364,11.05724573],[-16.07002711,11.05754614],[-16.07197285,11.05778205],[-16.07304406,11.05793226],[-16.07477152,11.05799675],[-16.07628012,11.05788934],[-16.07776678,11.05784655],[-16.07949412,11.05810404],[-16.08194292,11.05866194],[-16.08425975,11.05919826],[-16.08565974,11.05941296],[-16.08664346,11.05958462],[-16.08799922,11.05962753],[-16.08920157,11.05964887],[-16.09038126,11.05919826],[-16.09145272,11.05829716],[-16.0926125,11.05752456],[-16.09433973,11.05739594],[-16.09613252,11.05767477],[-16.09726822,11.05844724],[-16.0984925,11.05949867],[-16.09897482,11.06059313],[-16.09910595,11.06160164],[-16.09925914,11.06245995],[-16.0994122,11.06348991],[-16.09931147,11.06423712],[-16.09915447,11.06468582],[-16.09887242,11.06525147],[-16.09876215,11.06586385],[-16.09862435,11.06634974],[-16.09847951,11.06677151],[-16.09829652,11.06713951],[-16.09820545,11.06937396],[-16.09818804,11.06979644],[-16.09805787,11.07049525],[-16.09805751,11.07128143],[-16.09818888,11.07190764],[-16.09835351,11.07238126],[-16.09849978,11.07273257],[-16.09828854,11.07310402],[-16.09790516,11.07299745],[-16.09755194,11.07260525],[-16.09733474,11.07203198],[-16.0971781,11.07146025],[-16.09704745,11.07088804],[-16.09689677,11.07034361],[-16.09675395,11.06971705],[-16.0966351,11.06895757],[-16.09632933,11.06814623],[-16.09626365,11.06694448],[-16.09648228,11.06600034],[-16.09689784,11.06492746],[-16.09746051,11.06335557],[-16.09746957,11.06145537],[-16.09694552,11.06087124],[-16.09635925,11.06062734],[-16.09531117,11.06045294],[-16.09404111,11.06049645],[-16.09280646,11.06108916],[-16.09170496,11.06132472],[-16.08993745,11.06175184],[-16.08854485,11.06205225],[-16.08807218,11.06203937],[-16.08697975,11.06218755],[-16.08583403,11.06244051],[-16.08457255,11.06235325],[-16.08361328,11.06220496],[-16.08168054,11.06183755],[-16.07984388,11.06160164],[-16.07807291,11.06102216],[-16.07647693,11.06074333],[-16.07470596,11.06063604],[-16.07186365,11.06040001],[-16.06972086,11.06040001],[-16.06790614,11.05999231],[-16.06719494,11.06003332],[-16.06716275,11.06003523],[-16.06558895,11.06070042],[-16.06451774,11.06115103],[-16.06375253,11.06175184],[-16.0634464,11.06250274],[-16.06283414,11.06280315],[-16.06115067,11.06235266],[-16.05977345,11.06130123],[-16.05946732,11.06040001],[-16.05854905,11.05994928],[-16.05747783,11.06040001],[-16.05686557,11.06130123],[-16.05686557,11.06250274],[-16.05686557,11.06385458],[-16.05686557,11.06445551],[-16.05625355,11.06520653],[-16.05564141,11.06520653],[-16.05518222,11.06580734],[-16.05577493,11.06659114],[-16.05630291,11.06768632],[-16.05644786,11.06804335],[-16.05628705,11.06859434],[-16.05590212,11.06858766],[-16.05534494,11.06844461],[-16.05455112,11.06828463],[-16.05354655,11.06815565],[-16.05232108,11.06815195],[-16.05132556,11.06826818],[-16.05055046,11.0684092],[-16.05000556,11.06856024],[-16.04956067,11.06869745],[-16.04913223,11.06886375],[-16.04865253,11.06906796],[-16.04819274,11.06932056],[-16.04785597,11.06949997],[-16.04762042,11.06963372],[-16.04750645,11.07000554],[-16.04716551,11.07022882],[-16.04665387,11.0702846],[-16.04341686,11.06752372],[-16.04266727,11.06743753],[-16.04211354,11.06737685],[-16.04162705,11.06743562],[-16.04110074,11.06758654],[-16.04069793,11.06785226],[-16.04047835,11.06822753],[-16.04033065,11.06880152],[-16.04021204,11.0695821],[-16.04007792,11.07027435],[-16.03994608,11.07086527],[-16.0397799,11.07135832],[-16.03957355,11.07189274],[-16.03930855,11.07254851],[-16.03908801,11.07327425],[-16.03887391,11.07389414],[-16.03886676,11.07421875],[-16.03889668,11.07652485],[-16.03907835,11.07699776],[-16.03922403,11.07755864],[-16.03937018,11.07817376],[-16.03950203,11.07890165],[-16.03964364,11.07966435],[-16.03977776,11.08049405],[-16.03994525,11.08120465],[-16.04015446,11.08184123],[-16.04042125,11.08235836],[-16.04063046,11.08275974],[-16.04079735,11.08317626],[-16.04092932,11.08367252],[-16.04106724,11.08413482],[-16.04119897,11.08461976],[-16.04136622,11.08524776],[-16.04157555,11.08612275],[-16.04184187,11.08706403],[-16.04204881,11.08805656],[-16.04221141,11.08904767],[-16.04234338,11.09011757],[-16.04250514,11.09095955],[-16.04270935,11.09163165],[-16.04297161,11.09215605],[-16.04318202,11.09256303],[-16.04364657,11.09321916],[-16.04405367,11.09383535],[-16.04440212,11.09443724],[-16.04470384,11.09493518],[-16.04490507,11.09529543],[-16.04505885,11.09557724],[-16.04518747,11.09584463],[-16.04534864,11.09613883],[-16.04554701,11.09648824],[-16.04578876,11.09686863],[-16.04596913,11.0971632],[-16.04617941,11.09737062],[-16.04655433,11.09762144],[-16.04709005,11.09799874],[-16.04760683,11.09833336],[-16.04806197,11.09862316],[-16.04853845,11.09904814],[-16.04823256,11.09950936],[-16.04781735,11.09971023],[-16.04753685,11.10014582],[-16.04768455,11.10090435],[-16.04826474,11.10187066],[-16.04848075,11.10224187],[-16.04903352,11.10255158],[-16.04943347,11.10280037],[-16.04982698,11.10300553],[-16.05122864,11.10432303],[-16.05150616,11.10442388],[-16.05178797,11.10456026],[-16.05209172,11.10469627],[-16.05244756,11.104846],[-16.05284977,11.10498202],[-16.05320895,11.10511828],[-16.05352604,11.10521924],[-16.05557585,11.10722911],[-16.05577886,11.10763335],[-16.05605221,11.10811996],[-16.05632317,11.10867584],[-16.05663383,11.10926282],[-16.05696166,11.10983574],[-16.05736494,11.11029971],[-16.05773354,11.11055732],[-16.05806065,11.11073065],[-16.05841935,11.1109308],[-16.05885208,11.11124444],[-16.06200695,11.1112982],[-16.06239724,11.111117],[-16.06280446,11.110973],[-16.06316006,11.11083806],[-16.06347287,11.11074007],[-16.06739247,11.10693765],[-16.068102,11.10663164],[-16.06885028,11.10625505],[-16.06953788,11.10597086],[-16.07008505,11.10573363],[-16.07280111,11.10575521],[-16.07323825,11.10594606],[-16.07369053,11.10614896],[-16.07400286,11.10644245],[-16.07400286,11.10677016],[-16.07369053,11.10702407],[-16.07323825,11.10707474],[-16.07280111,11.10695863],[-16.07027137,11.10686386],[-16.06899238,11.10811925],[-16.06899238,11.10839844],[-16.06757152,11.10979354],[-16.06757152,11.11007237],[-16.06609106,11.11157787],[-16.06546175,11.11167896],[-16.06465936,11.11181426],[-16.06364715,11.11194634],[-16.0628829,11.11208916],[-16.06234813,11.11222601],[-16.0618515,11.11240101],[-16.0612148,11.11261666],[-16.06047273,11.11285567],[-16.05971444,11.11293376],[-16.05911624,11.11282647],[-16.05859935,11.11261594],[-16.05810595,11.11230397],[-16.05760896,11.11195552],[-16.05706668,11.11155498],[-16.05657744,11.11124504],[-16.05320323,11.10789037],[-16.05280876,11.10737526],[-16.05225134,11.10682225],[-16.05166876,11.10636175],[-16.05110657,11.10594475],[-16.05067205,11.10567427],[-16.05029726,11.10548937],[-16.04987264,11.10535407],[-16.04936945,11.105268],[-16.04875195,11.10534966],[-16.04814315,11.10559893],[-16.04759741,11.10582495],[-16.04706824,11.10595703],[-16.04647374,11.10589397],[-16.04592896,11.10564685],[-16.04547691,11.10536647],[-16.04502428,11.10504556],[-16.04452205,11.10470796],[-16.04393685,11.10430014],[-16.04341543,11.10391796],[-16.04307961,11.10347474],[-16.04312885,11.10298324],[-16.04340255,11.10241425],[-16.04338336,11.10180652],[-16.04295874,11.10108864],[-16.04245496,11.10097587],[-16.04207015,11.10076714],[-16.04163516,11.10060108],[-16.04116452,11.10050702],[-16.04064083,11.10064483],[-16.04020655,11.10106945],[-16.04007292,11.10157621],[-16.04018152,11.10203445],[-16.0403496,11.10248935],[-16.04049206,11.10297215],[-16.04050326,11.10351181],[-16.04038668,11.10399544],[-16.04023075,11.10443008],[-16.04003346,11.10480916],[-16.03997505,11.10891616],[-16.03979266,11.10927296],[-16.03964245,11.10969746],[-16.03948545,11.11023986],[-16.03934252,11.11100984],[-16.03922474,11.11198497],[-16.03922486,11.11315346],[-16.03934383,11.11405456],[-16.03948891,11.11475897],[-16.0396471,11.11543715],[-16.03978777,11.11619544],[-16.0399363,11.1168015],[-16.0400722,11.11729026],[-16.04021955,11.11776447],[-16.04035592,11.11831105],[-16.04050374,11.11886215],[-16.04064012,11.11942661],[-16.04078782,11.11991382],[-16.04092407,11.12033844],[-16.04107213,11.12067783],[-16.04120958,11.12095976],[-16.04135966,11.12122655],[-16.04149723,11.12151396],[-16.04163575,11.12186492],[-16.04173875,11.12229645],[-16.0431298,11.12374425],[-16.0431298,11.12402344],[-16.04497767,11.12580752],[-16.04524636,11.12590861],[-16.04551876,11.12604475],[-16.04582703,11.12617958],[-16.04624534,11.12632704],[-16.04681647,11.1264621],[-16.04745924,11.12660754],[-16.04817891,11.12674105],[-16.04882181,11.12688506],[-16.04939306,11.12701666],[-16.0498116,11.12716067],[-16.05011964,11.1273036],[-16.05039096,11.12748158],[-16.05570483,11.12750387],[-16.05612576,11.12729383],[-16.05666947,11.12707734],[-16.05735874,11.12681735],[-16.05808783,11.12661552],[-16.05860567,11.12645257],[-16.05894196,11.12632108],[-16.05921292,11.12618065],[-16.05947864,11.12604904],[-16.05975091,11.1259042],[-16.06002402,11.12577033],[-16.06030238,11.12562621],[-16.06062055,11.12549424],[-16.06104314,11.12535036],[-16.06157541,11.12520754],[-16.06207442,11.12502945],[-16.06754303,11.12507427],[-16.06811154,11.12526035],[-16.07025301,11.12718022],[-16.07062495,11.12738597],[-16.07101095,11.12764454],[-16.07136953,11.12785161],[-16.07180071,11.12802565],[-16.07245708,11.12816608],[-16.07338977,11.12827802],[-16.07454395,11.12827456],[-16.07533264,11.12815535],[-16.07574654,11.12801218],[-16.07624435,11.12775803],[-16.07738674,11.12655234],[-16.07781756,11.12602568],[-16.07841253,11.12554038],[-16.07897115,11.12535655],[-16.07936478,11.12543631],[-16.07964611,11.12559235],[-16.07990718,11.1257621],[-16.08025527,11.12590277],[-16.08082294,11.12603855],[-16.08159614,11.12615621],[-16.08223021,11.12631023],[-16.08270431,11.12655604],[-16.08300614,11.12699485],[-16.08289897,11.12757444],[-16.08243942,11.12825191],[-16.0820291,11.12882388],[-16.08168602,11.12931585],[-16.08128941,11.129758],[-16.08054936,11.13012195],[-16.07947016,11.13023674],[-16.07831216,11.13014054],[-16.07705963,11.12997794],[-16.07603586,11.12977207],[-16.07312214,11.12971473],[-16.07284951,11.12954342],[-16.07255256,11.12940288],[-16.07217801,11.1292392],[-16.07168281,11.12903488],[-16.0711354,11.12877202],[-16.07064056,11.12856603],[-16.07026374,11.12840986],[-16.06995463,11.12830985],[-16.06833494,11.12671185],[-16.06799996,11.12662017],[-16.06755853,11.12647104],[-16.06695294,11.12625325],[-16.06630063,11.12591875],[-16.0626744,11.12586641],[-16.06207645,11.126037],[-16.06140471,11.12617505],[-16.06082511,11.12633455],[-16.06030166,11.12653613],[-16.05982006,11.12681532],[-16.05939662,11.12708533],[-16.05899513,11.12735236],[-16.05862677,11.12754464],[-16.05820334,11.12774765],[-16.05763805,11.12806857],[-16.05706096,11.12856686],[-16.05671954,11.12901175],[-16.0565356,11.12935734],[-16.05638838,11.12965786],[-16.05614316,11.12991846],[-16.05575407,11.13009465],[-16.05510592,11.13023913],[-16.05421543,11.13036323],[-16.05348015,11.13051653],[-16.05286396,11.13070822],[-16.05224216,11.13096893],[-16.05163395,11.13123715],[-16.05120754,11.13160157],[-16.0509721,11.13206017],[-16.05302167,11.13403904],[-16.05322063,11.13444173],[-16.05348206,11.13487101],[-16.05373168,11.135239],[-16.05403602,11.13545287],[-16.05441225,11.13540912],[-16.05487871,11.13524854],[-16.05540454,11.13535321],[-16.05593622,11.13579404],[-16.05626321,11.13623905],[-16.05644536,11.13657594],[-16.05656636,11.13685071],[-16.05671895,11.13713658],[-16.05692196,11.13751864],[-16.05718815,11.13805044],[-16.05739856,11.13862431],[-16.05756617,11.13905966],[-16.05769706,11.13940978],[-16.05783021,11.13981807],[-16.05795324,11.14032698],[-16.05811894,11.14079273],[-16.05837142,11.14121592],[-16.05877852,11.14155531],[-16.05923557,11.1415925],[-16.05972946,11.14134824],[-16.06014943,11.14121735],[-16.06055713,11.14193034],[-16.06081045,11.14255786],[-16.06099296,11.14300072],[-16.06118655,11.14335525],[-16.06145787,11.1437391],[-16.0617336,11.14419365],[-16.06203926,11.14483285],[-16.06231952,11.14564037],[-16.06260192,11.14640605],[-16.06280684,11.14703941],[-16.06296766,11.14746523],[-16.06309271,11.14777625],[-16.06322014,11.14809525],[-16.06334555,11.14846921],[-16.06354654,11.14886773],[-16.06389642,11.14937472],[-16.06441581,11.15001464],[-16.06484032,11.15056741],[-16.0651859,11.15103591],[-16.06546187,11.15146935],[-16.06573594,11.15194035],[-16.06593645,11.15239728],[-16.06608891,11.15276337],[-16.0661875,11.15307045],[-16.0663836,11.1533004],[-16.06659031,11.15368092],[-16.06684744,11.15407383],[-16.0670495,11.15441096],[-16.06723106,11.15471661],[-16.06743598,11.15507615],[-16.06771708,11.15555513],[-16.06799412,11.15610814],[-16.06827533,11.15666056],[-16.06848013,11.15714192],[-16.06866193,11.15752125],[-16.06886387,11.15787828],[-16.069121,11.15826881],[-16.06932783,11.15864241],[-16.07111967,11.16039884],[-16.07141173,11.16048861],[-16.07171094,11.16063333],[-16.07201421,11.16084385],[-16.07228005,11.16117847],[-16.07245171,11.16153347],[-16.0727818,11.16190445],[-16.0729233,11.16217971],[-16.07304037,11.1626302],[-16.07319832,11.1630609],[-16.07340515,11.16345096],[-16.07367241,11.16384327],[-16.07388234,11.16420042],[-16.07404947,11.16456282],[-16.07418144,11.16497242],[-16.07431924,11.16538477],[-16.07445121,11.16579485],[-16.07461822,11.16615772],[-16.07482707,11.16651285],[-16.07509303,11.16689777],[-16.07529986,11.16727567],[-16.07546663,11.16770756],[-16.0756098,11.16822755],[-16.07578433,11.16871095],[-16.07594335,11.16914964],[-16.07659781,11.16966105],[-16.07706225,11.16985083],[-16.07743776,11.16976893],[-16.07791448,11.16960466],[-16.07862151,11.16941607],[-16.07957673,11.16925204],[-16.08040464,11.16914153],[-16.08101416,11.16922653],[-16.08120418,11.16956317],[-16.08088553,11.16998005],[-16.08034575,11.17025197],[-16.07979715,11.17041135],[-16.07929492,11.17051864],[-16.07896388,11.17069495],[-16.07868254,11.17100835],[-16.07831144,11.17137563],[-16.07801914,11.17161608],[-16.07798004,11.17201924],[-16.07798755,11.17227781],[-16.07788312,11.17255294],[-16.07774508,11.17285001],[-16.07759714,11.17320454],[-16.07748675,11.17363715],[-16.07723832,11.17394304],[-16.07731617,11.17421734],[-16.07735932,11.17455065],[-16.07727671,11.17503273],[-16.07714856,11.17565393],[-16.0770812,11.17618072],[-16.07723665,11.17666614],[-16.0775367,11.17721486],[-16.07756531,11.17772222],[-16.07724547,11.17811251],[-16.07685447,11.1782341],[-16.07629144,11.17802405],[-16.07593071,11.17752636],[-16.07561696,11.17710435],[-16.07555962,11.17427063],[-16.07573426,11.17388535],[-16.07587445,11.17347956],[-16.07603133,11.17311883],[-16.07622206,11.17280626],[-16.07649136,11.17255306],[-16.07675016,11.17239416],[-16.07693136,11.17223251],[-16.07706165,11.17200291],[-16.07718468,11.17150736],[-16.07686734,11.17126513],[-16.07671535,11.17113042],[-16.07662642,11.17093611],[-16.07527482,11.16950476],[-16.07517171,11.16923893],[-16.07503355,11.16896486],[-16.07489836,11.16864908],[-16.0747534,11.16823184],[-16.0746181,11.16772175],[-16.07445025,11.16728294],[-16.07424152,11.1668992],[-16.07397485,11.16651225],[-16.07376575,11.1661576],[-16.0735985,11.16579735],[-16.07346404,11.16539001],[-16.07332063,11.16497457],[-16.07318592,11.16454184],[-16.07303905,11.16412401],[-16.07290852,11.16371882],[-16.07277596,11.16338384],[-16.07265496,11.16309571],[-16.07247233,11.16277802],[-16.07214451,11.16234457],[-16.07159257,11.16180611],[-16.07099795,11.16134131],[-16.07042384,11.16092086],[-16.06999016,11.16064155],[-16.06965375,11.16041911],[-16.06939113,11.16035342],[-16.06885004,11.15999508],[-16.06836474,11.15976107],[-16.06796324,11.15965712],[-16.06757545,11.15978456],[-16.06719565,11.16014266],[-16.06694961,11.16051435],[-16.06676996,11.16084337],[-16.06657982,11.16120923],[-16.06629813,11.16169953],[-16.06596267,11.16230047],[-16.06552374,11.16294444],[-16.06505692,11.16353822],[-16.06447947,11.16410303],[-16.06389642,11.16455495],[-16.06329763,11.1650002],[-16.06273472,11.16539812],[-16.0621736,11.16580176],[-16.06168485,11.16610265],[-16.05998206,11.16773212],[-16.05966651,11.16827762],[-16.05925941,11.16896081],[-16.05890703,11.16968834],[-16.05859292,11.17032182],[-16.05837524,11.17084801],[-16.05823708,11.17132711],[-16.05824387,11.17184257],[-16.05841827,11.17235267],[-16.05871964,11.1729753],[-16.05908704,11.17376447],[-16.05923641,11.17456508],[-16.05915701,11.17515922],[-16.05900562,11.17559707],[-16.05883491,11.17592382],[-16.05868804,11.17621684],[-16.05854785,11.17655933],[-16.05844593,11.17698276],[-16.05719793,11.17829227],[-16.05691373,11.17829227],[-16.05551934,11.17963135],[-16.05512142,11.17983162],[-16.0546993,11.18009615],[-16.05432522,11.18034685],[-16.05403173,11.18062305],[-16.05383873,11.18089283],[-16.05367005,11.18116057],[-16.05352914,11.18153334],[-16.05345452,11.18220472],[-16.05360103,11.18320465],[-16.05395734,11.18407011],[-16.05424738,11.18460155],[-16.05444515,11.18496823],[-16.05458248,11.18533075],[-16.05472326,11.18570697],[-16.05485535,11.18616986],[-16.05499268,11.18681502],[-16.05509591,11.18773317],[-16.05566764,11.18838263],[-16.05648744,11.18931365],[-16.05648744,11.18959248],[-16.05877244,11.19192648],[-16.05932164,11.19214535],[-16.06008804,11.19237924],[-16.06099784,11.19244981],[-16.06164527,11.1923331],[-16.06216383,11.19211996],[-16.06293011,11.19184637],[-16.06406391,11.19163001],[-16.06547606,11.19284415],[-16.06590092,11.19347084],[-16.06643116,11.19420707],[-16.06684303,11.19487083],[-16.06714833,11.19537544],[-16.06733561,11.19573414],[-16.06752086,11.19606853],[-16.06781983,11.19650197],[-16.06831527,11.19700825],[-16.06886065,11.19734335],[-16.06955683,11.19750893],[-16.07043374,11.19750094],[-16.07109034,11.19735146],[-16.07153761,11.19713378],[-16.07192373,11.19686604],[-16.07225287,11.1966598],[-16.07255995,11.19647527],[-16.07290244,11.19626856],[-16.07329714,11.19600201],[-16.07369101,11.19579172],[-16.07413793,11.19565821],[-16.07465601,11.19566071],[-16.0750854,11.19577277],[-16.0754317,11.19588625],[-16.07761192,11.19779027],[-16.07872295,11.19786024],[-16.07948315,11.19798446],[-16.07998037,11.19820821],[-16.08025146,11.19868624],[-16.0802685,11.19941735],[-16.08016515,11.2002182],[-16.08020496,11.20104277],[-16.08052075,11.20160556],[-16.08103847,11.20191956],[-16.08162856,11.20218992],[-16.08220255,11.20244276],[-16.08269918,11.20272017],[-16.08309424,11.20293236],[-16.08345675,11.20307624],[-16.08379996,11.20309234],[-16.08401406,11.20296705],[-16.08411765,11.20275354],[-16.08573008,11.20115185],[-16.08595336,11.20111203],[-16.08627832,11.20095265],[-16.08678567,11.20091283],[-16.08892941,11.19918621],[-16.08983004,11.19929385],[-16.09047353,11.19944191],[-16.09104252,11.19958818],[-16.09179234,11.19971085],[-16.0927757,11.19970715],[-16.09355581,11.19955587],[-16.09422815,11.19933081],[-16.09506035,11.19910681],[-16.09609938,11.19910645],[-16.09700823,11.19932997],[-16.09775114,11.19955504],[-16.09840035,11.19970775],[-16.09904587,11.19971764],[-16.09950984,11.19960606],[-16.09981942,11.19946051],[-16.10012293,11.19925547],[-16.10058928,11.19896734],[-16.10131383,11.19861877],[-16.10211015,11.19847727],[-16.10273564,11.19854546],[-16.10327256,11.19865775],[-16.10451818,11.19991624],[-16.10451818,11.20019531],[-16.10584462,11.20152354],[-16.10626376,11.20210612],[-16.10676396,11.20274365],[-16.10709822,11.20325601],[-16.10731912,11.20370901],[-16.10756826,11.20420575],[-16.10796523,11.20459676],[-16.1084007,11.2046051],[-16.10882175,11.20425415],[-16.10923076,11.20384204],[-16.10988486,11.20352244],[-16.11077106,11.20333123],[-16.11143887,11.20316517],[-16.11188853,11.2029649],[-16.11227763,11.20269465],[-16.11263275,11.20247614],[-16.11300993,11.20234478],[-16.11342764,11.20239556],[-16.11377025,11.20264101],[-16.11398673,11.20295405],[-16.11417854,11.20326877],[-16.11418116,11.20605457],[-16.11560094,11.20735753],[-16.11635065,11.20725834],[-16.11690092,11.20708215],[-16.11737335,11.20680356],[-16.11787713,11.2064234],[-16.11828315,11.2061516],[-16.11858833,11.20598257],[-16.11886001,11.20586932],[-16.11917341,11.20570374],[-16.11961126,11.20539391],[-16.12017751,11.20485365],[-16.12072527,11.20423341],[-16.12129533,11.20355332],[-16.12171602,11.20286941],[-16.12203741,11.20194018],[-16.12224114,11.20074546],[-16.12236166,11.19976926],[-16.12235224,11.19897366],[-16.12223697,11.19827485],[-16.12212217,11.1974895],[-16.11910737,11.19453394],[-16.11870861,11.19420707],[-16.11877811,11.19391406],[-16.11920202,11.19370401],[-16.11994541,11.19357896],[-16.12063014,11.19342828],[-16.12121141,11.19317555],[-16.12166452,11.19273305],[-16.12192071,11.19221115],[-16.12212062,11.19165063],[-16.12238646,11.19098365],[-16.12276065,11.19033992],[-16.12303853,11.18984985],[-16.12322557,11.18939972],[-16.12335837,11.18890643],[-16.12349677,11.18850112],[-16.12362826,11.18816948],[-16.12377405,11.18782425],[-16.12390852,11.18743753],[-16.12405562,11.18709135],[-16.12420118,11.18679345],[-16.12438262,11.18651497],[-16.12439466,11.18586254],[-16.12442815,11.18405724],[-16.12418115,11.18371332],[-16.12388563,11.18328583],[-16.12350297,11.18277454],[-16.12322581,11.18235743],[-16.12304056,11.18205237],[-16.12290835,11.18180203],[-16.12276983,11.18154335],[-16.12263918,11.18117261],[-16.12249851,11.18053865],[-16.12237394,11.17967737],[-16.12223077,11.17904353],[-16.12204444,11.17866397],[-16.12171495,11.17837441],[-16.12123787,11.17802715],[-16.12070012,11.17746925],[-16.12035286,11.17682326],[-16.12018335,11.17607367],[-16.12018585,11.17520142],[-16.12032485,11.17457294],[-16.12054026,11.17414606],[-16.12087071,11.17371571],[-16.12129176,11.1731863],[-16.12182248,11.17253411],[-16.12224555,11.17194355],[-16.12236094,11.17171144],[-16.12255764,11.17137611],[-16.12283421,11.17111504],[-16.12323773,11.17134893],[-16.12321997,11.17182684],[-16.12308681,11.17225587],[-16.12293637,11.17257917],[-16.12277806,11.17284966],[-16.12263834,11.17312503],[-16.12249136,11.17346394],[-16.12235677,11.1739161],[-16.12220824,11.17447674],[-16.12206137,11.1751157],[-16.12188864,11.17559445],[-16.12173045,11.17594326],[-16.1216495,11.17633033],[-16.12183702,11.17686558],[-16.12233126,11.17744183],[-16.12286746,11.17786145],[-16.12539554,11.18020463],[-16.12565875,11.1803112],[-16.12595642,11.18047774],[-16.12637353,11.18069231],[-16.12699342,11.18092763],[-16.12769997,11.18099976],[-16.12820744,11.18090296],[-16.12854207,11.18076062],[-16.12887275,11.18060565],[-16.12937593,11.180462],[-16.13006675,11.1803019],[-16.13100183,11.18009341],[-16.13174868,11.17982185],[-16.13233018,11.17960644],[-16.13312066,11.17946422],[-16.13422024,11.17945695],[-16.13507342,11.17958343],[-16.13567495,11.17979312],[-16.13619244,11.18012357],[-16.13674843,11.18054664],[-16.13738716,11.18106055],[-16.13789594,11.18140388],[-16.1383028,11.18160152],[-16.13870215,11.18173456],[-16.13907361,11.18189192],[-16.14024246,11.18189144],[-16.14050186,11.18154287],[-16.14068484,11.18123674],[-16.14083874,11.18095446],[-16.14096987,11.18064046],[-16.14111364,11.18022645],[-16.14124846,11.17972493],[-16.1413964,11.17930782],[-16.14153302,11.1789515],[-16.14168096,11.17853415],[-16.14181745,11.17803133],[-16.14196515,11.17761445],[-16.14210165,11.17729747],[-16.14224935,11.17702234],[-16.14238584,11.17675304],[-16.14253354,11.17648113],[-16.14267004,11.17620754],[-16.14281774,11.17593014],[-16.14295387,11.17563164],[-16.14310205,11.17528355],[-16.14323962,11.17489362],[-16.14338946,11.17454874],[-16.14352703,11.17423642],[-16.14366567,11.17388594],[-16.14376855,11.17346072],[-16.14652133,11.17055655],[-16.14669943,11.17009711],[-16.14695644,11.16975164],[-16.14723015,11.16955018],[-16.14750624,11.16939652],[-16.14789152,11.16927052],[-16.14859533,11.16917086],[-16.14965641,11.16918111],[-16.15066004,11.1692692],[-16.15159595,11.16927743],[-16.15237081,11.16917098],[-16.15304995,11.16903317],[-16.15351927,11.16887796],[-16.15386963,11.16873503],[-16.15427947,11.16857874],[-16.15482485,11.16843641],[-16.15539122,11.16831982],[-16.15594637,11.16831946],[-16.15636778,11.16843665],[-16.15669787,11.16858256],[-16.15704524,11.16874564],[-16.15745711,11.16889024],[-16.15787125,11.16901386],[-16.15826166,11.16904581],[-16.15857482,11.16899371],[-16.15846837,11.16798556],[-16.15885305,11.16782784],[-16.15936553,11.16786933],[-16.16020846,11.16806531],[-16.16129434,11.16814625],[-16.16210294,11.16805995],[-16.1626209,11.16792011],[-16.16296065,11.16776896],[-16.16323364,11.16765702],[-16.16453695,11.16633081],[-16.1649816,11.16611493],[-16.16558433,11.16588652],[-16.16637576,11.16582251],[-16.16730511,11.16593134],[-16.16847432,11.16608524],[-16.16966653,11.16621625],[-16.17092192,11.16621852],[-16.171875,11.1661005],[-16.171875,11.16545761],[-16.17160344,11.16521084],[-16.17154252,11.16483223],[-16.17138517,11.16459811],[-16.17130661,11.15834248],[-16.1715908,11.15806365],[-16.1715908,11.15052998],[-16.171875,11.15039063],[-16.171875,11.14481032],[-16.17212415,11.14433956],[-16.17223203,11.14353144],[-16.17237055,11.14270306],[-16.17250526,11.14188874],[-16.17265391,11.14133394],[-16.17280042,11.14099514],[-16.17298198,11.14073384],[-16.17304266,11.13801765],[-16.17322314,11.13752854],[-16.17336607,11.13700843],[-16.17350817,11.13659835],[-16.17364025,11.13628864],[-16.17380607,11.13599718],[-16.17401254,11.13565898],[-16.17427456,11.1352725],[-16.17448175,11.13492477],[-16.17466855,11.13460696],[-16.17487335,11.13426065],[-16.17513013,11.13387454],[-16.17533243,11.13353086],[-16.17551315,11.13321924],[-16.17571354,11.13287747],[-16.17598534,11.13247704],[-16.17625904,11.1320641],[-16.17658067,11.13161683],[-16.17692685,11.13113272],[-16.17732894,11.13059533],[-16.17764187,11.13011003],[-16.18170834,11.12597394],[-16.18196285,11.12571514],[-16.18239844,11.12545538],[-16.18295801,11.12511218],[-16.18338561,11.12441683],[-16.18361306,11.12341177],[-16.18378127,11.12261927],[-16.18397355,11.12203884],[-16.18423045,11.12152457],[-16.18443775,11.12097144],[-16.18460631,11.12026215],[-16.18473995,11.11939025],[-16.18487501,11.11876488],[-16.18499053,11.11839902],[-16.18512464,11.11813331],[-16.18531954,11.11786306],[-16.18571901,11.11754727],[-16.18636644,11.11715651],[-16.18715036,11.11666441],[-16.18782484,11.11632645],[-16.18841863,11.11609113],[-16.18910766,11.11582673],[-16.18982232,11.11546564],[-16.19040775,11.11518264],[-16.19085658,11.11494243],[-16.19168782,11.11478543],[-16.19261241,11.11433876],[-16.19337165,11.11415863],[-16.1937052,11.11420381],[-16.19339597,11.11445141],[-16.19306421,11.11461735],[-16.19268513,11.11482465],[-16.19227004,11.11508751],[-16.19190598,11.11529017],[-16.19160855,11.11544526],[-16.19138205,11.11556172],[-16.19124472,11.11570525],[-16.19115424,11.11588228],[-16.19101286,11.1160295],[-16.19078565,11.11614561],[-16.19051147,11.11627746],[-16.19022226,11.11641133],[-16.18991315,11.11658585],[-16.18955362,11.11679685],[-16.18914735,11.11702323],[-16.18878794,11.11708868],[-16.18849111,11.11701393],[-16.18804741,11.11700046],[-16.18804634,11.11730385],[-16.18793535,11.11761534],[-16.18783295,11.11796963],[-16.18763506,11.11836922],[-16.18746841,11.11872518],[-16.18738091,11.11901808],[-16.18729937,11.11938214],[-16.18700433,11.11961162],[-16.18689883,11.11978734],[-16.18674433,11.11993384],[-16.18650603,11.12004626],[-16.18623233,11.12017143],[-16.18599462,11.1203078],[-16.18584275,11.12052786],[-16.18574226,11.12082064],[-16.18560553,11.12102664],[-16.18542707,11.1211431],[-16.18527567,11.1212852],[-16.18515277,11.12150705],[-16.18501186,11.12177837],[-16.18487704,11.12206376],[-16.18473804,11.12234795],[-16.18463433,11.12262964],[-16.18511093,11.12237954],[-16.18527865,11.12211883],[-16.18543804,11.12196445],[-16.18561614,11.12185562],[-16.18575466,11.12169528],[-16.18594813,11.12147236],[-16.18606246,11.12177074],[-16.18618143,11.12236786],[-16.18629324,11.12293756],[-16.18629062,11.12340462],[-16.18683314,11.12318826],[-16.18677521,11.12264931],[-16.18675923,11.12230384],[-16.18684912,11.12204277],[-16.18695736,11.12181985],[-16.18739808,11.12197435],[-16.18760335,11.1219207],[-16.18775535,11.12178314],[-16.18787324,11.12149394],[-16.1880095,11.12100577],[-16.18814015,11.12037468],[-16.18827856,11.1198796],[-16.18839943,11.11951792],[-16.18854845,11.11915982],[-16.18877661,11.11875653],[-16.18920195,11.11842167],[-16.18975258,11.11822414],[-16.19019127,11.11808968],[-16.19046772,11.11798847],[-16.19061506,11.11784232],[-16.19070852,11.11761332],[-16.19082773,11.11733031],[-16.19098747,11.11702514],[-16.19127214,11.11673045],[-16.19172454,11.11647534],[-16.19242644,11.11621225],[-16.19327712,11.11601853],[-16.19394755,11.11585248],[-16.19447052,11.11567676],[-16.19492805,11.11542904],[-16.19508791,11.11557066],[-16.19497955,11.11592758],[-16.19506955,11.11634314],[-16.19540787,11.1160928],[-16.19551814,11.11577177],[-16.19582105,11.11553884],[-16.19609284,11.11586785],[-16.19639194,11.11602891],[-16.1968739,11.11614704],[-16.19730425,11.11626816],[-16.19767392,11.11653972],[-16.1973598,11.11707175],[-16.19693804,11.11730123],[-16.19636095,11.11739695],[-16.19576061,11.11751747],[-16.19509304,11.11785913],[-16.19379342,11.11812592],[-16.19293726,11.11885107],[-16.19223857,11.11947036],[-16.19170427,11.12015295],[-16.19169295,11.12089062],[-16.19199824,11.12079525],[-16.19222295,11.12080491],[-16.19242132,11.12097526],[-16.19283867,11.12109554],[-16.19362295,11.12097573],[-16.19469714,11.12073493],[-16.19568574,11.12039685],[-16.19654381,11.11999106],[-16.19720554,11.11947513],[-16.19754827,11.11904824],[-16.19771898,11.11872303],[-16.19782758,11.11838377],[-16.19794714,11.11791754],[-16.19806182,11.11737204],[-16.19821191,11.11703527],[-16.19839382,11.11680365],[-16.19854498,11.11633027],[-16.19867456,11.11551297],[-16.19884157,11.11472917],[-16.19877744,11.11401355],[-16.19871533,11.11371624],[-16.19880581,11.11334372],[-16.19896257,11.11282396],[-16.19883645,11.11219597],[-16.19837403,11.11161137],[-16.19794798,11.11128557],[-16.19775343,11.11094975],[-16.1979928,11.11080563],[-16.19838727,11.11062336],[-16.19873536,11.11034155],[-16.19892454,11.11008561],[-16.1991086,11.11033297],[-16.19918513,11.11087275],[-16.19934535,11.11128283],[-16.19963968,11.11153746],[-16.20003176,11.11170757],[-16.20043802,11.11165845],[-16.20091867,11.11140704],[-16.20150888,11.11102748],[-16.20200264,11.11075854],[-16.2022624,11.11056566],[-16.20236635,11.11036575],[-16.20245671,11.11027884],[-16.20265305,11.1101613],[-16.20280981,11.10992682],[-16.20297861,11.10957456],[-16.20324767,11.10929561],[-16.20356333,11.10918212],[-16.20412564,11.10912085],[-16.20415616,11.10977924],[-16.20387912,11.11035287],[-16.20353615,11.11093974],[-16.20311713,11.11141574],[-16.20274031,11.11168063],[-16.20240855,11.11185467],[-16.20205176,11.11203456],[-16.20164514,11.11228454],[-16.20126843,11.11253476],[-16.2009443,11.11284852],[-16.20067477,11.11322606],[-16.20042515,11.11362815],[-16.20034206,11.11393166],[-16.20065534,11.11417735],[-16.20087087,11.11425126],[-16.20094001,11.11450708],[-16.20105815,11.11479223],[-16.20105433,11.11514425],[-16.20095766,11.11564541],[-16.20092118,11.11622918],[-16.20098603,11.11653817],[-16.20120335,11.11625385],[-16.20135295,11.11592865],[-16.20154238,11.11560023],[-16.20182562,11.11535013],[-16.20214641,11.11529243],[-16.20245504,11.11538517],[-16.20279217,11.115713],[-16.20267355,11.11604285],[-16.20242882,11.11644471],[-16.20259654,11.11666274],[-16.20309496,11.11632335],[-16.20360696,11.1159656],[-16.20406342,11.1156466],[-16.20442224,11.11543667],[-16.20471716,11.11528945],[-16.20509911,11.11511147],[-16.20519733,11.11479175],[-16.20532787,11.11444664],[-16.20545757,11.11411285],[-16.20562506,11.11391103],[-16.20581055,11.1137886],[-16.20589328,11.11357021],[-16.20579255,11.11316693],[-16.20561397,11.11267114],[-16.20567441,11.11215556],[-16.20599425,11.11161804],[-16.20626593,11.11117554],[-16.20645237,11.11079896],[-16.20663643,11.11046302],[-16.20699716,11.11025763],[-16.20752633,11.11014545],[-16.20787692,11.11001372],[-16.20803153,11.10984194],[-16.20817482,11.10969496],[-16.20841801,11.10957861],[-16.20875895,11.10945296],[-16.20911801,11.10933948],[-16.20934534,11.10919225],[-16.20945275,11.1090008],[-16.20953465,11.10880935],[-16.21010661,11.10889876],[-16.21020591,11.10847998],[-16.21030545,11.1079632],[-16.21043408,11.10747242],[-16.21057975,11.10706365],[-16.21081555,11.10685015],[-16.21112633,11.10689926],[-16.21132112,11.10726416],[-16.21132755,11.10786808],[-16.21120584,11.10835814],[-16.21106768,11.10864317],[-16.21090496,11.10878074],[-16.21072435,11.10889924],[-16.21058881,11.10915935],[-16.21048284,11.10955667],[-16.21030426,11.10986745],[-16.21001685,11.11013794],[-16.20973361,11.11051214],[-16.20959187,11.11092246],[-16.20932663,11.11138654],[-16.20878351,11.11187804],[-16.20826495,11.11219847],[-16.20799983,11.11245525],[-16.20796633,11.11275566],[-16.20805216,11.1130321],[-16.20865965,11.11307645],[-16.20904434,11.11320436],[-16.20944214,11.11320925],[-16.20978916,11.11309421],[-16.21012366,11.11295331],[-16.21054268,11.11279857],[-16.21106982,11.11265123],[-16.21156526,11.11247206],[-16.21434045,11.11241293],[-16.21473861,11.11223495],[-16.21515334,11.11209607],[-16.21550107,11.11196613],[-16.21575224,11.11185574],[-16.21601891,11.11147475],[-16.21614051,11.11120093],[-16.21623588,11.11091411],[-16.21760178,11.10941136],[-16.21770465,11.10883296],[-16.21784365,11.10840893],[-16.21798217,11.10808277],[-16.21813464,11.10774481],[-16.21827304,11.10736167],[-16.21841204,11.10701382],[-16.21851492,11.10670364],[-16.21989048,11.10540402],[-16.22014415,11.10527444],[-16.22059095,11.10475624],[-16.22070253,11.10420823],[-16.22225952,11.10222781],[-16.22275925,11.10154557],[-16.22356892,11.10098004],[-16.22456634,11.10077107],[-16.22548866,11.10085583],[-16.22634435,11.10107505],[-16.22689235,11.10142875],[-16.22714376,11.10187066],[-16.22730327,11.10236001],[-16.22743475,11.10296714],[-16.22750044,11.10370982],[-16.22729945,11.10463393],[-16.22678351,11.10542977],[-16.22623694,11.10596585],[-16.22579384,11.10650694],[-16.22553813,11.10711265],[-16.22532046,11.10774446],[-16.22498763,11.10850787],[-16.22448993,11.10928416],[-16.2240895,11.10982466],[-16.22375345,11.11014044],[-16.22344351,11.11030126],[-16.22032011,11.11338925],[-16.21989405,11.11390316],[-16.21930635,11.11441243],[-16.21875346,11.11472857],[-16.21833897,11.11493063],[-16.21796227,11.11512315],[-16.21751726,11.11537075],[-16.21701765,11.11557031],[-16.21644092,11.1157335],[-16.21569204,11.11586344],[-16.21484315,11.11599934],[-16.21389985,11.1161288],[-16.21317208,11.11629295],[-16.21259391,11.11649942],[-16.21206427,11.11676347],[-16.21159554,11.11696994],[-16.21123028,11.11712575],[-16.21092474,11.11722565],[-16.20927,11.11884713],[-16.20895338,11.11895704],[-16.20859671,11.11906397],[-16.20820045,11.11906373],[-16.20785034,11.11894715],[-16.20753253,11.11880481],[-16.20717561,11.1186583],[-16.20674217,11.11855054],[-16.20541132,11.11983812],[-16.20541132,11.12011707],[-16.20413971,11.12133443],[-16.20385826,11.12143445],[-16.2035588,11.12159026],[-16.20321107,11.12179661],[-16.20281196,11.12206066],[-16.20241725,11.12226677],[-16.20197511,11.12243152],[-16.20146906,11.12256312],[-16.2010504,11.12270331],[-16.20067251,11.12283504],[-16.20018685,11.12298024],[-16.19957936,11.12311494],[-16.19909418,11.12325895],[-16.19866133,11.12338603],[-16.19803774,11.12351596],[-16.1971873,11.12364125],[-16.19649553,11.12383938],[-16.19588065,11.12418485],[-16.19516206,11.12469876],[-16.19449675,11.12511551],[-16.19396555,11.12543273],[-16.19354856,11.12563586],[-16.19229722,11.12691808],[-16.19221604,11.12712753],[-16.19189107,11.12740636],[-16.19152582,11.12747633],[-16.18830752,11.13048494],[-16.18767488,11.13090301],[-16.18694675,11.13140404],[-16.1863209,11.13173926],[-16.18584824,11.13192618],[-16.18543613,11.1320405],[-16.18506718,11.13218641],[-16.18468177,11.13242126],[-16.18427205,11.13281524],[-16.18394518,11.13328505],[-16.18366516,11.13385534],[-16.18349171,11.13450205],[-16.18336332,11.13513601],[-16.18317997,11.13573456],[-16.18271482,11.13610411],[-16.18191326,11.13637507],[-16.18118024,11.13677824],[-16.18066704,11.13730276],[-16.18026805,11.13791835],[-16.18015981,11.13841987],[-16.18040323,11.1386584],[-16.18075824,11.13865793],[-16.18143165,11.13850212],[-16.18197012,11.13826227],[-16.18252397,11.13791192],[-16.18310845,11.13784254],[-16.18327606,11.13745916],[-16.18342495,11.13730967],[-16.18365931,11.13719284],[-16.18394017,11.13706791],[-16.1842339,11.13697171],[-16.18594313,11.13532364],[-16.18622744,11.13532364],[-16.18812692,11.133466],[-16.18876708,11.13304818],[-16.18949854,11.13254726],[-16.19010425,11.13221121],[-16.19049716,11.13202012],[-16.19077146,11.13189912],[-16.19104695,11.13175344],[-16.19144916,11.13155651],[-16.19208515,11.13127732],[-16.19286644,11.13100624],[-16.19349754,11.13073933],[-16.19390774,11.13054955],[-16.19424331,11.1303519],[-16.19466197,11.13003302],[-16.19517756,11.12951124],[-16.19562233,11.12898433],[-16.19609392,11.12851095],[-16.19660103,11.12811506],[-16.19716001,11.12770247],[-16.19767487,11.12737131],[-16.19817781,11.12708855],[-16.19864082,11.12689912],[-16.19902146,11.12673116],[-16.19939375,11.12652135],[-16.19982445,11.12619805],[-16.20013571,11.12608647],[-16.20041788,11.12590861],[-16.20074213,11.12576544],[-16.20116985,11.12562084],[-16.20168746,11.12548864],[-16.20211351,11.12534583],[-16.20244968,11.12521875],[-16.20278716,11.12508821],[-16.20317066,11.12496257],[-16.20357275,11.12476623],[-16.20408297,11.12442791],[-16.20473731,11.12392664],[-16.20533741,11.12350917],[-16.20645213,11.12234664],[-16.20666575,11.12204087],[-16.20703232,11.12175035],[-16.20752764,11.12149644],[-16.20801651,11.12122977],[-16.20839643,11.12103105],[-16.20869553,11.12087131],[-16.20896685,11.12074077],[-16.20924115,11.12060034],[-16.20954251,11.12046838],[-16.20989883,11.12032413],[-16.21029961,11.12019241],[-16.21064961,11.12005186],[-16.21094596,11.11992013],[-16.21124327,11.11975575],[-16.2116096,11.11955047],[-16.21207845,11.11928856],[-16.21256804,11.1190834],[-16.21301293,11.11891878],[-16.21344817,11.11878741],[-16.21386743,11.11864817],[-16.21429956,11.11851895],[-16.21472025,11.1183753],[-16.21514332,11.11823225],[-16.21553063,11.11805403],[-16.21605325,11.11799502],[-16.21642304,11.11781704],[-16.21680081,11.11767423],[-16.21714175,11.11753011],[-16.21756041,11.11739826],[-16.21827245,11.11725426],[-16.21925592,11.11712015],[-16.21996903,11.11697483],[-16.2204082,11.11684275],[-16.22081816,11.11670375],[-16.22130156,11.11657906],[-16.22172153,11.11642933],[-16.22210765,11.11623073],[-16.22256386,11.11591101],[-16.22312486,11.11549175],[-16.2237792,11.114977],[-16.224298,11.11463118],[-16.22470868,11.11443353],[-16.22510076,11.11431074],[-16.22543752,11.11418545],[-16.22573113,11.11406064],[-16.22602844,11.11389816],[-16.22637725,11.11369467],[-16.22678375,11.11343634],[-16.22717476,11.11322951],[-16.22742927,11.11303926],[-16.22770882,11.11294305],[-16.22800803,11.11279213],[-16.22836268,11.11258793],[-16.22878563,11.11230457],[-16.22921503,11.11202705],[-16.22963774,11.11174548],[-16.22999251,11.11154151],[-16.23029137,11.11137974],[-16.23057115,11.11124921],[-16.23084974,11.11111856],[-16.23113036,11.11102104],[-16.23312128,11.10912585],[-16.23340547,11.10902333],[-16.23368967,11.10888493],[-16.23397386,11.10874903],[-16.23425806,11.10861063],[-16.23454225,11.10850787],[-16.23582125,11.1072824],[-16.23582125,11.10700333],[-16.23746598,11.1053071],[-16.23767185,11.10477388],[-16.23795021,11.10428417],[-16.23822784,11.10385335],[-16.23853242,11.10342872],[-16.23880506,11.10302305],[-16.23907101,11.10263133],[-16.23926234,11.1022979],[-16.23946905,11.10195637],[-16.23980832,11.10146797],[-16.24035275,11.10079098],[-16.24090052,11.10013604],[-16.24146962,11.09957492],[-16.24190712,11.09925675],[-16.24222255,11.09908664],[-16.2425158,11.09897435],[-16.24288034,11.09883225],[-16.24335504,11.09864426],[-16.24384415,11.09838188],[-16.24424267,11.09811175],[-16.24453497,11.09775341],[-16.24471307,11.09732175],[-16.24485815,11.0968945],[-16.24499404,11.09647226],[-16.24516797,11.09608984],[-16.24527585,11.09181106],[-16.24540567,11.09079325],[-16.24540997,11.08966255],[-16.24529254,11.08891475],[-16.24515176,11.08853567],[-16.2450031,11.08829331],[-16.24486661,11.08801425],[-16.24467886,11.08756971],[-16.24439657,11.08691704],[-16.24400926,11.08626044],[-16.24372661,11.08579826],[-16.24354756,11.08548415],[-16.24344695,11.08522046],[-16.24091673,11.0826292],[-16.24087596,11.08242977],[-16.24071372,11.08219063],[-16.24067295,11.08199143],[-16.23939335,11.08072913],[-16.23897445,11.08044791],[-16.23855507,11.08004344],[-16.23822927,11.07960868],[-16.23794484,11.07917702],[-16.23774564,11.07878828],[-16.23624921,11.07736218],[-16.23594606,11.07717955],[-16.23564553,11.07688427],[-16.23533654,11.07650363],[-16.23493636,11.07610917],[-16.23455656,11.07581174],[-16.23422456,11.07548916],[-16.23387635,11.07505023],[-16.23326337,11.07421875],[-16.23262966,11.07336092],[-16.23213947,11.07277286],[-16.23159015,11.07223737],[-16.2310822,11.07186377],[-16.22956872,11.07045186],[-16.22956872,11.07017303],[-16.22830915,11.06896424],[-16.22802496,11.06886435],[-16.22769535,11.06868827],[-16.22725844,11.06841397],[-16.22673905,11.06804502],[-16.22635853,11.06778634],[-16.22617114,11.06759763],[-16.22609866,11.06739855],[-16.22468138,11.06586313],[-16.22456968,11.06561387],[-16.22412324,11.06517553],[-16.22386944,11.06506586],[-16.22118473,11.0625],[-16.22090054,11.0625],[-16.21921766,11.06085408],[-16.21891117,11.06075692],[-16.2185595,11.06062567],[-16.21813965,11.06049287],[-16.2176913,11.06032598],[-16.21719623,11.06011856],[-16.21672261,11.05985451],[-16.21635056,11.05964816],[-16.21605122,11.05949235],[-16.21577573,11.05939245],[-16.21422637,11.0580641],[-16.21344554,11.05796611],[-16.21286643,11.05783463],[-16.21242416,11.05770266],[-16.21206665,11.05754101],[-16.21170807,11.05734444],[-16.21131051,11.05708587],[-16.21094882,11.05683994],[-16.21063495,11.05652976],[-16.21032691,11.05612016],[-16.2099061,11.0555979],[-16.20850325,11.05445623],[-16.20669961,11.05316865],[-16.20522404,11.05172026],[-16.2042402,11.05059385],[-16.20063305,11.04753614],[-16.19915736,11.04592681],[-16.19768155,11.04399562],[-16.19587815,11.04222524],[-16.19456625,11.04109883],[-16.19374645,11.04013324],[-16.19259882,11.03884566],[-16.19145095,11.03755832],[-16.19063115,11.03691447],[-16.18915546,11.03562713],[-16.18636823,11.03369594],[-16.18472862,11.03176475],[-16.18358076,11.03079915],[-16.18210506,11.02886784],[-16.18062937,11.02806318],[-16.17915392,11.02725863],[-16.17669427,11.02677584],[-16.17407095,11.0270977],[-16.171875,11.02677584],[-16.17095065,11.02681327],[-16.1697427,11.02681327],[-16.16825056,11.02660406],[-16.16704273,11.0264647],[-16.16547954,11.02625537],[-16.16434264,11.02625537],[-16.16292155,11.0259068],[-16.16114533,11.02555811],[-16.15894258,11.02486074],[-16.15730846,11.02444231],[-16.15610063,11.0236752],[-16.15489256,11.02297783],[-16.15403998,11.02248955],[-16.15318727,11.02200151],[-16.15247691,11.02179217],[-16.15098465,11.02151334],[-16.14935052,11.02137375],[-16.14856887,11.02193165],[-16.14778745,11.02276862]],[[-16.18670666,11.12392402],[-16.18616188,11.12375975],[-16.18600094,11.12406063],[-16.18585336,11.12435114],[-16.18600452,11.12471044],[-16.18634605,11.12451041],[-16.18670666,11.12392402]],[[-16.20331943,11.11876094],[-16.20359457,11.11849988],[-16.20378053,11.11816204],[-16.20393467,11.11772478],[-16.20407164,11.11720324],[-16.20422733,11.1167742],[-16.20436335,11.11645973],[-16.20444715,11.11623311],[-16.20419705,11.11603272],[-16.20180476,11.11827612],[-16.20135093,11.11836624],[-16.20098436,11.11849022],[-16.20071912,11.11862946],[-16.20057881,11.11885166],[-16.20059812,11.1191504],[-16.20080757,11.11937284],[-16.20118594,11.11951196],[-16.20162511,11.11963606],[-16.20211113,11.11972594],[-16.20300734,11.11892617],[-16.20331943,11.11876094]],[[-16.22088075,11.10735726],[-16.22035468,11.10704041],[-16.21975136,11.10705221],[-16.21924865,11.10738826],[-16.21896827,11.10779142],[-16.21880364,11.10818923],[-16.21868408,11.10860872],[-16.21854961,11.10902333],[-16.21841943,11.10945272],[-16.21827662,11.10987055],[-16.21814442,11.11028564],[-16.21798515,11.11064577],[-16.21778715,11.11095643],[-16.21750951,11.11120844],[-16.21725333,11.11136508],[-16.21712124,11.11152196],[-16.21712732,11.11174595],[-16.21717095,11.11202013],[-16.21710742,11.1123116],[-16.21699071,11.11259282],[-16.21695995,11.11297035],[-16.21759665,11.1126883],[-16.21780968,11.11261845],[-16.21809387,11.11233962],[-16.21816504,11.11213016],[-16.21946132,11.11086047],[-16.21977615,11.11069882],[-16.22012305,11.11037958],[-16.22054017,11.10983181],[-16.22103345,11.10905015],[-16.22126126,11.10830963],[-16.22117913,11.10777748],[-16.22088075,11.10735726]],[[-16.17573798,11.14377618],[-16.17596102,11.14416885],[-16.17613757,11.14378703],[-16.17624533,11.14320552],[-16.17621756,11.14265263],[-16.17609596,11.14223003],[-16.17592072,11.14172161],[-16.17570782,11.1410917],[-16.17544711,11.14047754],[-16.17524648,11.14000762],[-16.17506075,11.13977826],[-16.17477226,11.14000964],[-16.17486382,11.14041555],[-16.17511201,11.14087892],[-16.17532897,11.14139783],[-16.17549467,11.14218736],[-16.1756134,11.14322257],[-16.17573798,11.14377618]],[[-16.12401664,11.18933797],[-16.12418771,11.18968534],[-16.12464786,11.18965304],[-16.12508094,11.18955088],[-16.12541974,11.18954217],[-16.12571251,11.18965602],[-16.12598813,11.18958247],[-16.12630761,11.18930864],[-16.12658656,11.18882358],[-16.12675393,11.18818021],[-16.12683344,11.18767226],[-16.12683785,11.18730438],[-16.12688923,11.18696916],[-16.12698054,11.18666005],[-16.12747026,11.18640435],[-16.12787032,11.18622148],[-16.12823296,11.18604302],[-16.12853956,11.18591785],[-16.12882364,11.18590856],[-16.12911355,11.18594706],[-16.12942433,11.18587744],[-16.12974095,11.18570888],[-16.12995446,11.18532157],[-16.12917233,11.18547177],[-16.12851596,11.18562567],[-16.12798822,11.18573225],[-16.12757444,11.18568027],[-16.12717664,11.18550587],[-16.126809,11.18539083],[-16.12644243,11.18529928],[-16.12608635,11.18531442],[-16.12585604,11.18551326],[-16.12574482,11.18586493],[-16.12570918,11.18621564],[-16.12576401,11.1865195],[-16.12576294,11.18680382],[-16.12562335,11.18711007],[-16.12535572,11.18747008],[-16.12495935,11.18783987],[-16.12462783,11.18809235],[-16.12443388,11.18834317],[-16.12430584,11.18868637],[-16.12415421,11.18903315],[-16.12401664,11.18933797]],[[-16.11972535,11.20708513],[-16.1197015,11.20780015],[-16.11992466,11.20829785],[-16.12025511,11.20853615],[-16.12063456,11.20867741],[-16.12106156,11.20878971],[-16.12149668,11.20891345],[-16.12196755,11.20900977],[-16.12209237,11.20881414],[-16.12217295,11.20863736],[-16.12233508,11.20849824],[-16.12259781,11.20831418],[-16.12288487,11.20792127],[-16.12309516,11.20730925],[-16.1232239,11.2065742],[-16.12318015,11.20576191],[-16.12294102,11.20520735],[-16.12259626,11.20495474],[-16.12213623,11.20482814],[-16.12152708,11.20476317],[-16.12018311,11.20596123],[-16.11995542,11.20644891],[-16.11972535,11.20708513]],[[-15.9865154,11.20776606],[-15.98617482,11.20773005],[-15.98587131,11.20780694],[-15.9855659,11.20792675],[-15.98520195,11.20803475],[-15.98476756,11.20805621],[-15.98436225,11.20807683],[-15.98408735,11.20827174],[-15.98411047,11.20857394],[-15.98449802,11.20886326],[-15.98514497,11.20905507],[-15.98588955,11.20919895],[-15.9866451,11.20931232],[-15.98707676,11.20945787],[-15.98736155,11.20977616],[-15.98775876,11.20959651],[-15.98756194,11.20889795],[-15.98731601,11.20835245],[-15.98711097,11.20802033],[-15.98686302,11.20785236],[-15.9865154,11.20776606]],[[-15.93897283,11.20782363],[-15.93866527,11.20765531],[-15.93837607,11.20747185],[-15.93810725,11.20719707],[-15.93785405,11.20687962],[-15.93748105,11.20657635],[-15.93699014,11.20631731],[-15.93650711,11.20605063],[-15.93613291,11.20585275],[-15.93583393,11.20569277],[-15.93553805,11.20555854],[-15.93518901,11.20540845],[-15.93478727,11.20526886],[-15.93442607,11.20515263],[-15.93411553,11.20514786],[-15.93383825,11.2052505],[-15.93360877,11.20537293],[-15.93334365,11.20578253],[-15.93322182,11.20605433],[-15.93310857,11.20629108],[-15.93295646,11.20643985],[-15.93275022,11.20651543],[-15.93143678,11.20772874],[-15.93146765,11.21275175],[-15.93164873,11.21303058],[-15.93179214,11.21330762],[-15.93193316,11.21358085],[-15.93206048,11.21385276],[-15.932217,11.21414101],[-15.93241978,11.21448612],[-15.93272126,11.21492004],[-15.93306935,11.21541703],[-15.93348014,11.21596265],[-15.93381035,11.21640372],[-15.93412065,11.21670795],[-15.93441975,11.21688485],[-15.93470585,11.21702504],[-15.93498385,11.2171483],[-15.93526018,11.21728778],[-15.93555355,11.21742058],[-15.93590355,11.21756625],[-15.93633926,11.21770191],[-15.9368335,11.21784925],[-15.93738747,11.21798432],[-15.93789446,11.21812046],[-15.93839347,11.21822143],[-15.93861127,11.21794784],[-15.93900084,11.21786094],[-15.93952501,11.21772134],[-15.94018435,11.21751666],[-15.94067442,11.21717417],[-15.94091916,11.21676183],[-15.94106591,11.21640623],[-15.94118094,11.21609926],[-15.94131577,11.2157613],[-15.94144714,11.21532226],[-15.94159436,11.21477127],[-15.94174075,11.21410787],[-15.94192255,11.21351337],[-15.94180095,11.21035147],[-15.9414978,11.21001673],[-15.94142187,11.20979345],[-15.94012785,11.20847642],[-15.93973672,11.20827246],[-15.93932843,11.20801938],[-15.93897283,11.20782363]],[[-16.23960435,11.21436763],[-16.23806775,11.21594512],[-16.23762572,11.21605516],[-16.23696804,11.21616292],[-16.2360754,11.21616387],[-16.23536515,11.21604884],[-16.23487544,11.21590304],[-16.23453605,11.2157377],[-16.23422325,11.21559072],[-16.23381674,11.21547318],[-16.23329747,11.21547365],[-16.23280847,11.21559095],[-16.23231983,11.21573472],[-16.23176372,11.21589231],[-16.23108697,11.21603155],[-16.23043478,11.21616816],[-16.22974896,11.21626866],[-16.22740257,11.21841943],[-16.22685885,11.21862602],[-16.22638714,11.21888387],[-16.22604454,11.21908653],[-16.22576571,11.21924913],[-16.22540736,11.21937871],[-16.22478533,11.21951807],[-16.22388375,11.21965861],[-16.22306275,11.21983576],[-16.21578467,11.21986604],[-16.21550047,11.21958697],[-16.21308196,11.21955752],[-16.21216393,11.21937954],[-16.21113205,11.21923673],[-16.21037781,11.21909261],[-16.20984292,11.21896064],[-16.2093147,11.21881676],[-16.20862055,11.21868324],[-16.20779443,11.21853924],[-16.20674705,11.21840727],[-16.20562375,11.21826315],[-16.20438564,11.21812046],[-16.20336545,11.21794236],[-16.20075333,11.21788335],[-16.2003628,11.21770525],[-16.19993436,11.21756256],[-16.19950855,11.21741962],[-16.19908881,11.21729004],[-16.19873512,11.21714723],[-16.1984359,11.21700454],[-16.19815636,11.21682644],[-16.19220436,11.21682584],[-16.19192135,11.21700442],[-16.19161761,11.21714842],[-16.19126165,11.21729457],[-16.19085956,11.21742725],[-16.19050038,11.21756244],[-16.19018352,11.21766305],[-16.18882775,11.21895528],[-16.18833077,11.21926725],[-16.18780577,11.21964705],[-16.18739855,11.21991777],[-16.18709028,11.22009754],[-16.18676114,11.22022414],[-16.18627667,11.22035468],[-16.18562377,11.22048056],[-16.18503034,11.22063947],[-16.18449092,11.22083867],[-16.18400705,11.22110558],[-16.18362463,11.22135985],[-16.18334317,11.22165036],[-16.18317163,11.22195601],[-16.18139577,11.22377217],[-16.18111157,11.22377217],[-16.17960072,11.22526431],[-16.17949271,11.22555244],[-16.17929888,11.22593665],[-16.17899644,11.22653437],[-16.17862415,11.22734082],[-16.17849505,11.22815132],[-16.1787008,11.22869194],[-16.17919624,11.22899532],[-16.18006694,11.22923934],[-16.18122053,11.22940636],[-16.18219066,11.22954464],[-16.18292296,11.22969735],[-16.18327451,11.22998416],[-16.18325293,11.23039556],[-16.18288076,11.23068631],[-16.18223083,11.23084426],[-16.18157721,11.23097813],[-16.18094695,11.23110473],[-16.18037522,11.23124754],[-16.17982817,11.23136175],[-16.17941105,11.23143506],[-16.17909896,11.23145056],[-16.17882335,11.23152328],[-16.17854977,11.23164654],[-16.17827225,11.23182547],[-16.17765212,11.23192644],[-16.17719078,11.23226964],[-16.17680836,11.23253775],[-16.17651928,11.23282075],[-16.17634034,11.23311055],[-16.17619932,11.23339021],[-16.17608011,11.23366284],[-16.17593181,11.23395097],[-16.17573464,11.23430073],[-16.17542326,11.23474824],[-16.17502046,11.23526037],[-16.17449224,11.23577893],[-16.17404532,11.23610055],[-16.17369318,11.23630273],[-16.1733402,11.23649168],[-16.17294872,11.23673677],[-16.17259514,11.23694706],[-16.17228031,11.23715568],[-16.171875,11.23716521],[-16.171875,11.23744404],[-16.17141342,11.2378937],[-16.17122912,11.23834455],[-16.1710844,11.23877466],[-16.17098784,11.23923182],[-16.1694895,11.24073315],[-16.16910076,11.24093485],[-16.16867626,11.24120712],[-16.16825593,11.24147856],[-16.16783345,11.24177885],[-16.16744161,11.24205756],[-16.16703916,11.24234426],[-16.16654956,11.24255371],[-16.16574526,11.24268436],[-16.16463804,11.24267995],[-16.16385305,11.24255824],[-16.16341364,11.24241376],[-16.16307271,11.24225783],[-16.16270375,11.24211884],[-16.16236365,11.24197114],[-16.162063,11.24183655],[-16.16177976,11.24170077],[-16.16150045,11.24160004],[-16.15936995,11.24372196],[-16.15936995,11.24427998],[-16.15787423,11.24574137],[-16.15734184,11.24605405],[-16.15673494,11.24643326],[-16.15619814,11.24670005],[-16.15581822,11.24687016],[-16.15552986,11.24698806],[-16.15523624,11.24714363],[-16.15484917,11.24739218],[-16.15433645,11.24779832],[-16.15425408,11.25],[-16.15424001,11.25],[-16.15419984,11.25042605],[-16.15380561,11.25092125],[-16.15344703,11.25141954],[-16.15305483,11.25194371],[-16.15273476,11.25236535],[-16.15237892,11.25270236],[-16.15191495,11.25305974],[-16.15137863,11.25357175],[-16.15097642,11.25410736],[-16.15066695,11.25468552],[-16.15045822,11.25528002],[-16.15026426,11.25578916],[-16.15028787,11.25817168],[-16.15048397,11.25865257],[-16.15063906,11.25920451],[-16.15075791,11.25975561],[-16.15075791,11.26033366],[-16.15063906,11.26088464],[-16.15048397,11.26143646],[-16.15028787,11.26191735],[-16.15022826,11.26492727],[-16.15005505,11.26520061],[-16.14991355,11.26547587],[-16.14974642,11.26576662],[-16.14952958,11.26609945],[-16.14923596,11.26648295],[-16.14899254,11.26689064],[-16.14886725,11.26743126],[-16.14904964,11.26814902],[-16.14965785,11.26876438],[-16.15047777,11.26914632],[-16.15114427,11.26942575],[-16.15156722,11.26960826],[-16.15186036,11.26975608],[-16.15212238,11.26988268],[-16.15238595,11.27002335],[-16.15265155,11.27015626],[-16.15292907,11.27030194],[-16.15327263,11.27043438],[-16.15377545,11.27057266],[-16.15442145,11.27069438],[-16.15493846,11.27083862],[-16.155303,11.27103531],[-16.15556705,11.27137971],[-16.15572906,11.27183938],[-16.15651536,11.27274001],[-16.15651536,11.27329802],[-16.15818322,11.27496326],[-16.15828538,11.27524126],[-16.1584444,11.27553964],[-16.15865314,11.27588928],[-16.15891695,11.27628481],[-16.15911996,11.27663755],[-16.15929306,11.27694535],[-16.15948224,11.27723765],[-16.15976715,11.27750885],[-16.16009283,11.27774024],[-16.16038215,11.27801394],[-16.16057384,11.27830255],[-16.16072714,11.27858245],[-16.16085637,11.27886736],[-16.16099918,11.27920377],[-16.16113412,11.27964246],[-16.16128206,11.28020012],[-16.16141903,11.28090596],[-16.16156721,11.28160834],[-16.16170347,11.28228581],[-16.16185033,11.28276658],[-16.16198444,11.28310525],[-16.16213143,11.28343892],[-16.1622771,11.28382325],[-16.16245854,11.28419757],[-16.16252136,11.28443503],[-16.16268945,11.28491366],[-16.16281974,11.28538108],[-16.16296995,11.28565586],[-16.16314507,11.28577483],[-16.16328025,11.28589773],[-16.16338551,11.28610837],[-16.16355622,11.28642011],[-16.16387355,11.2868607],[-16.16441596,11.28739893],[-16.16502297,11.28786325],[-16.16568851,11.28831911],[-16.16634226,11.28872085],[-16.16696596,11.28913355],[-16.16761827,11.28946376],[-16.16859043,11.289783],[-16.16985714,11.29010665],[-16.17075348,11.29049695],[-16.17112386,11.29081094],[-16.17128646,11.29099238],[-16.17147195,11.29111266],[-16.171875,11.29129458],[-16.171875,11.29157364],[-16.17213416,11.29175985],[-16.17231846,11.29207575],[-16.17257845,11.29246354],[-16.17278826,11.29281557],[-16.17294884,11.29311705],[-16.17305195,11.29339671],[-16.17451584,11.29485393],[-16.17493427,11.29505634],[-16.17545104,11.29534996],[-16.17606008,11.2956897],[-16.1766839,11.29608834],[-16.17721272,11.29639888],[-16.17846525,11.29770625],[-16.17908716,11.29781723],[-16.17991054,11.29790473],[-16.18102491,11.29783404],[-16.18199575,11.29760265],[-16.18271983,11.29738987],[-16.1832236,11.2972157],[-16.18362963,11.29707944],[-16.18396115,11.29693842],[-16.18427026,11.29680705],[-16.18462074,11.29666317],[-16.18501782,11.29653156],[-16.18536925,11.29639101],[-16.18567026,11.29625905],[-16.18596482,11.29609513],[-16.18629944,11.29589224],[-16.18668675,11.29563487],[-16.18709552,11.29543161],[-16.18763494,11.29524803],[-16.18836427,11.29504752],[-16.18904757,11.29479754],[-16.18957496,11.29460251],[-16.18995953,11.29442525],[-16.19032156,11.29421103],[-16.19074345,11.29388642],[-16.1910845,11.29372346],[-16.19173503,11.29339325],[-16.19233477,11.29317904],[-16.19276464,11.29302525],[-16.1930958,11.29290116],[-16.19346523,11.29274595],[-16.19393635,11.2925508],[-16.19440246,11.2923007],[-16.19472384,11.29209113],[-16.19488406,11.29185188],[-16.19497013,11.29155755],[-16.19510555,11.29134202],[-16.19533408,11.29120505],[-16.19561684,11.29107285],[-16.19591033,11.29095495],[-16.19618475,11.29083526],[-16.19641566,11.29072654],[-16.19661164,11.29053307],[-16.19687104,11.29016173],[-16.19724286,11.28965914],[-16.19752181,11.28924286],[-16.19771183,11.28893197],[-16.19784606,11.28862774],[-16.19797516,11.28821135],[-16.198071,11.28763402],[-16.19862425,11.28692114],[-16.19850016,11.28648603],[-16.19838858,11.28612375],[-16.19843125,11.28581107],[-16.19869006,11.28552675],[-16.19909024,11.28527856],[-16.19958985,11.28501844],[-16.20010626,11.28482962],[-16.20058584,11.284675],[-16.20103216,11.28450835],[-16.20130563,11.28422678],[-16.20127034,11.28380656],[-16.2010535,11.28322172],[-16.20102394,11.28259587],[-16.20134592,11.28221571],[-16.20193565,11.28224385],[-16.20260406,11.28258991],[-16.20312476,11.28302216],[-16.20339596,11.28366983],[-16.20323765,11.28453314],[-16.20257366,11.28521192],[-16.20167828,11.28554344],[-16.20099103,11.28569555],[-16.20053208,11.28577185],[-16.20022893,11.28584552],[-16.20047021,11.28657925],[-16.20077372,11.28691411],[-16.20084953,11.28713715],[-16.20264304,11.28900802],[-16.20244026,11.28969121],[-16.20219088,11.29022717],[-16.20199776,11.29059124],[-16.20180297,11.29090357],[-16.20150936,11.2913146],[-16.20102263,11.29188561],[-16.20102334,11.29683948],[-16.20150971,11.29741776],[-16.20180106,11.29783952],[-16.20199084,11.29815805],[-16.20217955,11.29848576],[-16.20244217,11.29887617],[-16.20270991,11.29930341],[-16.20302546,11.29981816],[-16.20337415,11.30042183],[-16.20381463,11.30105913],[-16.20423734,11.30163825],[-16.20465743,11.30218208],[-16.20493257,11.30259311],[-16.20510924,11.30289841],[-16.20523441,11.30316436],[-16.20536756,11.30342162],[-16.20549965,11.30367994],[-16.20566761,11.30396998],[-16.20586991,11.3043735],[-16.20610833,11.30497336],[-16.20626855,11.30567217],[-16.20643961,11.30623162],[-16.20684731,11.30672264],[-16.20781696,11.30722022],[-16.20927691,11.30758631],[-16.20998192,11.30724895],[-16.21081066,11.30704641],[-16.21142805,11.30679405],[-16.21189606,11.30659413],[-16.21248364,11.30641007],[-16.21330345,11.3062005],[-16.21404862,11.30592775],[-16.21463466,11.30571175],[-16.21516085,11.30559075],[-16.21574736,11.30566168],[-16.21629584,11.30591774],[-16.2167716,11.30620205],[-16.21725655,11.30649197],[-16.21772814,11.30671036],[-16.21813965,11.30691493],[-16.22133446,11.30696762],[-16.22175336,11.30757415],[-16.22201324,11.30809915],[-16.22217238,11.30854344],[-16.22226262,11.30899406],[-16.22376728,11.31051135],[-16.22404826,11.31062984],[-16.22437024,11.31079137],[-16.22479618,11.31094015],[-16.2254163,11.31100011],[-16.22641194,11.31078947],[-16.22770536,11.31033385],[-16.22898436,11.30999815],[-16.22977924,11.30979013],[-16.23019052,11.30956197],[-16.23040235,11.30910611],[-16.23041725,11.30844593],[-16.23029256,11.30781126],[-16.23014092,11.30716085],[-16.22996151,11.30644226],[-16.22975516,11.30560803],[-16.22950327,11.30495274],[-16.22930205,11.30454445],[-16.22907555,11.30421007],[-16.22871876,11.30375874],[-16.22820771,11.30315602],[-16.22784567,11.30260122],[-16.22766805,11.30199206],[-16.22767973,11.30123222],[-16.22783005,11.30055058],[-16.22815084,11.29997265],[-16.22851717,11.29936111],[-16.2290076,11.29868221],[-16.22934794,11.29816902],[-16.22958231,11.29773355],[-16.22985005,11.29718483],[-16.23025131,11.29651272],[-16.2306571,11.29587281],[-16.23108721,11.29539025],[-16.2314136,11.29514253],[-16.23158598,11.29498255],[-16.23165941,11.29480445],[-16.23281002,11.29363108],[-16.23341584,11.29321492],[-16.23409271,11.29269361],[-16.23465705,11.29228425],[-16.23511064,11.29197204],[-16.23545814,11.29177737],[-16.23574746,11.29162824],[-16.23602247,11.29149473],[-16.2362982,11.29132545],[-16.23905694,11.29139304],[-16.23966944,11.29150176],[-16.24037564,11.29143775],[-16.24101186,11.29116857],[-16.24162912,11.29081655],[-16.24243605,11.29041123],[-16.24334931,11.29011881],[-16.24411213,11.28988183],[-16.24767697,11.28989947],[-16.2488929,11.28826952],[-16.24907434,11.28689444],[-16.24934495,11.28610742],[-16.24965072,11.28581512],[-16.24995565,11.28567016],[-16.25504982,11.28572142],[-16.25536728,11.28593147],[-16.25572646,11.28614807],[-16.2561264,11.28640795],[-16.25647736,11.28660977],[-16.25677896,11.28677285],[-16.25708103,11.28690445],[-16.25743365,11.28704476],[-16.25783455,11.28717625],[-16.25818896,11.28731978],[-16.25848782,11.28745222],[-16.25876403,11.28759718],[-16.25905442,11.28773987],[-16.25940311,11.28791356],[-16.259835,11.28808904],[-16.26031363,11.2882086],[-16.26083803,11.28804135],[-16.26124406,11.28739262],[-16.26130092,11.28636384],[-16.26111245,11.28522074],[-16.26101792,11.28408503],[-16.26109695,11.28331792],[-16.26123655,11.28278935],[-16.26139045,11.28224576],[-16.26150525,11.28152263],[-16.26174223,11.28086507],[-16.26185465,11.2795943],[-16.26196361,11.2786684],[-16.26195967,11.27791965],[-16.26183236,11.27726257],[-16.26167953,11.27654457],[-16.26155055,11.27579558],[-16.26154637,11.27497983],[-16.26166475,11.27429652],[-16.26180828,11.2736994],[-16.26196134,11.27316236],[-16.26209557,11.27258074],[-16.26225388,11.27194941],[-16.26245666,11.27122653],[-16.26275802,11.27058673],[-16.26310575,11.27004147],[-16.26351607,11.26950645],[-16.26384592,11.26908183],[-16.26415706,11.26878798],[-16.2644639,11.26861715],[-16.26609445,11.26688194],[-16.26588726,11.26558685],[-16.26558316,11.26471996],[-16.26522255,11.26417923],[-16.26479745,11.26370263],[-16.26450026,11.26320171],[-16.26437235,11.26244128],[-16.26450455,11.26137602],[-16.26488495,11.26057005],[-16.26528013,11.26020956],[-16.26559412,11.26007283],[-16.26582265,11.25999785],[-16.26599467,11.25983894],[-16.26622713,11.25952566],[-16.26662552,11.25912428],[-16.26707005,11.25879276],[-16.26750064,11.2585057],[-16.26785362,11.25830924],[-16.26817036,11.25813484],[-16.26854157,11.25793636],[-16.26901185,11.25768113],[-16.26948571,11.25747991],[-16.26986253,11.25731635],[-16.27016485,11.25717556],[-16.27044177,11.25700402],[-16.27075136,11.25697052],[-16.27104425,11.25658715],[-16.27129972,11.25620341],[-16.27155995,11.25580347],[-16.27174222,11.25543332],[-16.27190316,11.25505388],[-16.27214074,11.25464475],[-16.27261984,11.25431764],[-16.27327704,11.25412154],[-16.27383328,11.25393546],[-16.27432585,11.25367057],[-16.27483654,11.25329804],[-16.27523875,11.25301683],[-16.27554536,11.25281692],[-16.27585745,11.25267255],[-16.27628744,11.25257981],[-16.27686524,11.25265873],[-16.27742815,11.25292838],[-16.27794135,11.25323522],[-16.27851987,11.25350785],[-16.27912486,11.25354147],[-16.27955473,11.25326252],[-16.27977395,11.25273371],[-16.27991724,11.25194657],[-16.28004396,11.25090635],[-16.28021085,11.24999416],[-16.28044164,11.25],[-16.28066647,11.24957275],[-16.28094935,11.2491281],[-16.28132701,11.24854553],[-16.28165424,11.24799991],[-16.28202164,11.24758625],[-16.28249681,11.24721742],[-16.28302968,11.24673545],[-16.28337276,11.24623823],[-16.28351724,11.24561393],[-16.28343725,11.24478316],[-16.28318727,11.24404454],[-16.28295088,11.24349642],[-16.28272045,11.24308622],[-16.28279102,11.24028075],[-16.28298044,11.23990881],[-16.28495824,11.23786271],[-16.28506291,11.23758376],[-16.28520393,11.23730457],[-16.28534222,11.23702562],[-16.28548324,11.23674655],[-16.28558791,11.23646748],[-16.28410757,11.23494661],[-16.28365695,11.23483586],[-16.28299713,11.2347306],[-16.28213155,11.23473954],[-16.28151655,11.23487341],[-16.28117585,11.23502374],[-16.28088164,11.23510206],[-16.28034234,11.23495626],[-16.27932096,11.23463547],[-16.27803493,11.23447967],[-16.27713513,11.23453164],[-16.27665293,11.23464882],[-16.27646124,11.23481774],[-16.27638233,11.2350651],[-16.27625096,11.23538911],[-16.27598584,11.23577714],[-16.27549982,11.23612034],[-16.27492762,11.23617125],[-16.2744168,11.23596227],[-16.27403796,11.23574007],[-16.27374172,11.23555696],[-16.27346802,11.23541915],[-16.27319205,11.23527884],[-16.27291095,11.23513961],[-16.27262712,11.23496342],[-16.26809645,11.23490346],[-16.26782203,11.23473275],[-16.26750207,11.23459446],[-16.26705825,11.23443615],[-16.26646805,11.23423755],[-16.26590502,11.23396254],[-16.26543856,11.23368835],[-16.26500034,11.23338747],[-16.26458263,11.23311281],[-16.26416945,11.23283637],[-16.26382005,11.23263753],[-16.26352716,11.2324841],[-16.26325607,11.23236322],[-16.26297331,11.23221886],[-16.26263034,11.23202813],[-16.26217926,11.23172331],[-16.26160896,11.23131835],[-16.26090562,11.23077023],[-16.26024985,11.23024344],[-16.25965798,11.22966492],[-16.25919831,11.2291038],[-16.25873065,11.22851014],[-16.25825834,11.22787821],[-16.25772381,11.22713232],[-16.25731003,11.22639406],[-16.25685251,11.22586501],[-16.25685251,11.22502792],[-16.25557101,11.22384405],[-16.25525975,11.22366643],[-16.25496364,11.22338045],[-16.25470364,11.2230103],[-16.25442994,11.22260058],[-16.25422633,11.22224605],[-16.25407231,11.22194743],[-16.25397277,11.22167063],[-16.25120735,11.21886957],[-16.25110555,11.21841288],[-16.25094652,11.21796894],[-16.25073624,11.21746886],[-16.25046766,11.21693754],[-16.25025988,11.21646023],[-16.25009692,11.21610224],[-16.24996448,11.21581805],[-16.24980247,11.21553194],[-16.24959993,11.21517277],[-16.24934316,11.21471345],[-16.24914265,11.21424484],[-16.24895036,11.21384335],[-16.24869442,11.21345782],[-16.24830663,11.21307981],[-16.24792695,11.21281946],[-16.24758995,11.21260202],[-16.24223971,11.21261728],[-16.24193645,11.21281445],[-16.2415843,11.21302521],[-16.24114835,11.21332026],[-16.24065411,11.21365917],[-16.24010205,11.21405733],[-16.23960435,11.21436763]],[[-16.47336805,11.27544594],[-16.47443545,11.2758069],[-16.47519433,11.27528965],[-16.47480762,11.27476156],[-16.47429097,11.27422607],[-16.47381484,11.27388072],[-16.47336614,11.27372265],[-16.47290027,11.27382421],[-16.47258866,11.27425086],[-16.47269857,11.27488482],[-16.47336805,11.27544594]],[[-16.46622074,11.27646828],[-16.46470153,11.27790165],[-16.46453512,11.27786851],[-16.46384752,11.27811265],[-16.46301901,11.27844644],[-16.46228075,11.27896071],[-16.46183336,11.27948105],[-16.46154904,11.27999187],[-16.46138835,11.28048396],[-16.46122313,11.28095925],[-16.46091533,11.28146923],[-16.46031547,11.28189075],[-16.45959651,11.28201735],[-16.45906675,11.28190112],[-16.45865786,11.28172064],[-16.45815301,11.28158331],[-16.45750773,11.28166342],[-16.45702207,11.28204727],[-16.45677686,11.28259134],[-16.45662987,11.28303754],[-16.45651615,11.28336155],[-16.45638478,11.28363144],[-16.45625341,11.28389633],[-16.45608604,11.28418601],[-16.45587862,11.28453147],[-16.45561516,11.28493273],[-16.45540464,11.28531766],[-16.45499694,11.28540587],[-16.45377636,11.2855072],[-16.45304167,11.28564286],[-16.45267451,11.28577542],[-16.45243001,11.28591788],[-16.45218372,11.28605068],[-16.45189357,11.28621542],[-16.45153737,11.28642046],[-16.45113146,11.28668225],[-16.45077407,11.28688741],[-16.45047617,11.28705168],[-16.4502089,11.28718364],[-16.44993985,11.28732383],[-16.44961095,11.28745544],[-16.44912517,11.28760004],[-16.44846857,11.28773415],[-16.44783342,11.28787935],[-16.44716001,11.28801346],[-16.44638467,11.28815866],[-16.44548094,11.28829241],[-16.44478524,11.28843641],[-16.44422758,11.28856802],[-16.44360876,11.28871214],[-16.4428339,11.28885496],[-16.44213831,11.28903306],[-16.43976486,11.28903306],[-16.43916094,11.28885496],[-16.43844485,11.28871214],[-16.43773973,11.28856802],[-16.43705785,11.28843641],[-16.43656981,11.28829241],[-16.43620253,11.28815866],[-16.43578863,11.28801346],[-16.43528676,11.28787935],[-16.43486583,11.28773415],[-16.43452311,11.28760004],[-16.43417013,11.28745544],[-16.43377841,11.28732383],[-16.43343091,11.28718364],[-16.43313003,11.28705168],[-16.43282783,11.28688717],[-16.43247521,11.28668225],[-16.43207395,11.28642154],[-16.43171716,11.2862184],[-16.43141258,11.28605473],[-16.43113053,11.2859143],[-16.43085265,11.28574276],[-16.42705441,11.28579402],[-16.42685115,11.2859534],[-16.42660737,11.28603315],[-16.42640436,11.28619266],[-16.42346275,11.28624427],[-16.42319393,11.28606451],[-16.42290974,11.28591645],[-16.42256141,11.28576314],[-16.42208135,11.28562963],[-16.42143798,11.28552914],[-16.42065942,11.28554034],[-16.42006588,11.28560972],[-16.41963673,11.28554738],[-16.41925347,11.28532362],[-16.41893673,11.28510964],[-16.41865516,11.28492487],[-16.41830802,11.28477907],[-16.41775131,11.28466666],[-16.41697204,11.28467405],[-16.41625822,11.28480363],[-16.41325664,11.28510034],[-16.41276348,11.28554678],[-16.41249812,11.28565836],[-16.41075933,11.28733373],[-16.41083396,11.28768992],[-16.41098094,11.28791535],[-16.41121626,11.28804564],[-16.41149831,11.28816366],[-16.41179264,11.28825104],[-16.41213322,11.28846836],[-16.41278923,11.28856325],[-16.41338885,11.28871036],[-16.41401255,11.28890765],[-16.41458154,11.28919017],[-16.4150598,11.28950167],[-16.41546524,11.28989291],[-16.41571307,11.29030013],[-16.41587687,11.29080677],[-16.41599905,11.29149973],[-16.41612887,11.29226255],[-16.41625094,11.29310405],[-16.41640985,11.29383707],[-16.41664243,11.29450536],[-16.41702425,11.29501832],[-16.41751361,11.29528594],[-16.41824353,11.29543304],[-16.41920984,11.2955476],[-16.41995096,11.29572797],[-16.42061341,11.29600942],[-16.42155755,11.29636121],[-16.42267191,11.29650736],[-16.42341805,11.29643166],[-16.42381585,11.29627514],[-16.42408121,11.2960695],[-16.42998385,11.29606736],[-16.43026245,11.29624546],[-16.43058157,11.29638815],[-16.43100703,11.29653227],[-16.4315443,11.29666424],[-16.43204427,11.29680824],[-16.43250692,11.29694176],[-16.43293226,11.29708564],[-16.43334556,11.29721761],[-16.43369556,11.29736173],[-16.43399405,11.29750454],[-16.43427408,11.29768252],[-16.43461406,11.29782105],[-16.43522787,11.29832506],[-16.43577504,11.29868567],[-16.43639565,11.29901254],[-16.43712771,11.29933941],[-16.43779206,11.29970264],[-16.43819904,11.29994142],[-16.43839955,11.3001405],[-16.43856645,11.30044985],[-16.43881846,11.30091584],[-16.43908608,11.30145133],[-16.43938744,11.30195606],[-16.43966723,11.30239451],[-16.43997002,11.30282223],[-16.44024622,11.30323386],[-16.44052124,11.30364001],[-16.44071364,11.30398321],[-16.44087124,11.30427623],[-16.44105375,11.30456197],[-16.44137788,11.30487144],[-16.44185042,11.30524516],[-16.44238043,11.30575395],[-16.44271886,11.30619097],[-16.44290328,11.30651951],[-16.44299495,11.30680072],[-16.44575763,11.30952477],[-16.44585693,11.30985153],[-16.4459908,11.31026804],[-16.44612634,11.31081545],[-16.44629645,11.31139696],[-16.44650555,11.31201768],[-16.44676864,11.31255186],[-16.44697154,11.31293571],[-16.44714153,11.31323826],[-16.4473176,11.31352162],[-16.44757581,11.3137722],[-16.44788945,11.31394374],[-16.44828558,11.31412303],[-16.44882405,11.31438935],[-16.44944906,11.31480265],[-16.45006955,11.31522131],[-16.45076036,11.31564093],[-16.45144546,11.31591463],[-16.45205796,11.31608045],[-16.45270956,11.31617212],[-16.45322025,11.31546116],[-16.45372117,11.31475556],[-16.45406222,11.31414223],[-16.45430195,11.31363404],[-16.45457411,11.31308722],[-16.45494115,11.31252027],[-16.45520985,11.3120867],[-16.45539892,11.31176114],[-16.45557463,11.31147242],[-16.45582986,11.3112185],[-16.45613873,11.31104207],[-16.45651793,11.31087208],[-16.45702076,11.31066775],[-16.45762396,11.31040001],[-16.45827198,11.31019115],[-16.4589231,11.31006563],[-16.45968795,11.31008017],[-16.46053505,11.31018436],[-16.46147644,11.31020832],[-16.46219873,11.31008196],[-16.46274805,11.30981207],[-16.46320951,11.30936003],[-16.46366906,11.30886817],[-16.46440125,11.30849516],[-16.46533084,11.3085078],[-16.46601701,11.30891585],[-16.46631086,11.30944395],[-16.46645546,11.30992258],[-16.46674824,11.31035864],[-16.46753144,11.31071925],[-16.46873081,11.31104696],[-16.46964073,11.31146955],[-16.47017395,11.31187403],[-16.47077775,11.31212032],[-16.47159743,11.31202507],[-16.47226214,11.31158113],[-16.47264671,11.31105554],[-16.47300375,11.31067491],[-16.47349131,11.31048214],[-16.47416401,11.31034207],[-16.47497535,11.31013787],[-16.47549081,11.30971861],[-16.47554314,11.30912507],[-16.47530043,11.30857873],[-16.47505796,11.30815196],[-16.47486663,11.30772185],[-16.47471547,11.30721283],[-16.47454035,11.30673754],[-16.47482443,11.30394495],[-16.47544396,11.3032974],[-16.47564721,11.30293858],[-16.47584021,11.30270934],[-16.47596467,11.29949713],[-16.4763484,11.29901814],[-16.47672832,11.29857934],[-16.47723615,11.29818976],[-16.47775245,11.29792166],[-16.47806835,11.29764116],[-16.47806084,11.29721785],[-16.47785985,11.29647875],[-16.47777271,11.29541373],[-16.47782505,11.29426301],[-16.47783244,11.29305565],[-16.47773576,11.29222786],[-16.47760654,11.29172885],[-16.47743666,11.29139125],[-16.47721088,11.29105616],[-16.47687137,11.29064941],[-16.4768573,11.28681743],[-16.47737503,11.28648055],[-16.47780025,11.28637922],[-16.47820425,11.28643537],[-16.47863531,11.28639793],[-16.4789592,11.2861855],[-16.47888243,11.28576493],[-16.47859645,11.28559566],[-16.47835815,11.28532076],[-16.47836804,11.28495824],[-16.4785943,11.28455198],[-16.47881114,11.28418457],[-16.47897983,11.28383195],[-16.47911167,11.28345454],[-16.47930765,11.28306603],[-16.47964942,11.28255272],[-16.48015952,11.28183746],[-16.48058474,11.28109574],[-16.47764325,11.27832031],[-16.47762775,11.27804482],[-16.47744453,11.27774656],[-16.47726357,11.27744627],[-16.4770056,11.2771759],[-16.47666442,11.27698398],[-16.47616255,11.27681041],[-16.47544301,11.2766571],[-16.47463787,11.27656281],[-16.47375786,11.27671075],[-16.47306573,11.27718437],[-16.47252011,11.27778256],[-16.47175312,11.27825606],[-16.47080874,11.27840245],[-16.4701457,11.27830362],[-16.46976614,11.27814376],[-16.46949768,11.27797592],[-16.46924221,11.27783573],[-16.46897447,11.27769494],[-16.46869504,11.27756441],[-16.46839464,11.27740073],[-16.46804845,11.27719462],[-16.46765626,11.27693057],[-16.46727073,11.27672434],[-16.46681595,11.27656817],[-16.46622074,11.27646828]],[[-16.12953985,11.31124484],[-16.12926757,11.31077945],[-16.12889683,11.31021917],[-16.12862134,11.30970156],[-16.12837517,11.3092612],[-16.12802756,11.30873692],[-16.12753761,11.30805552],[-16.12719023,11.30746841],[-16.12696433,11.30706251],[-16.12676024,11.30669701],[-16.12650561,11.30621123],[-16.12630236,11.30555737],[-16.12614501,11.30467284],[-16.1260426,11.30341268],[-16.12385178,11.30093634],[-16.12376487,11.30067003],[-16.12359846,11.30036271],[-16.12330091,11.29993582],[-16.12280393,11.2993505],[-16.12260985,11.29888236],[-16.12206233,11.29844284],[-16.12159514,11.29811573],[-16.1211735,11.29783487],[-16.12080634,11.29764163],[-16.12043905,11.29748762],[-16.12004125,11.29735947],[-16.11968935,11.29721951],[-16.11938727,11.29708743],[-16.11910534,11.29694235],[-16.11882556,11.29680824],[-16.11854315,11.29666305],[-16.11825836,11.29652894],[-16.11797297,11.29638362],[-16.11768961,11.29624927],[-16.11741245,11.29610443],[-16.11714494,11.29597247],[-16.11687267,11.29583311],[-16.11653614,11.29570591],[-16.11602402,11.29555094],[-16.11531627,11.29535115],[-16.11466098,11.29505456],[-16.11410606,11.29471254],[-16.11356044,11.29431307],[-16.11308241,11.29400241],[-16.11123502,11.29225111],[-16.11062896,11.29186225],[-16.10992706,11.29132426],[-16.10927844,11.29074502],[-16.10869694,11.28999996],[-16.1082623,11.28923643],[-16.10783553,11.28873146],[-16.10740471,11.28865385],[-16.10689974,11.28880882],[-16.10627186,11.28881073],[-16.10547686,11.28864658],[-16.10460675,11.28867626],[-16.10402822,11.28909636],[-16.10377145,11.28976882],[-16.10363495,11.29035735],[-16.10352945,11.29081512],[-16.10340095,11.29115307],[-16.10326946,11.29145134],[-16.10310173,11.29180658],[-16.10289395,11.29226255],[-16.10263038,11.29273522],[-16.10241985,11.29315186],[-16.10090685,11.294613],[-16.10063911,11.29471326],[-16.10036898,11.29485011],[-16.10006428,11.29498935],[-16.09964478,11.29514694],[-16.09904945,11.29529047],[-16.09833777,11.29540753],[-16.09753334,11.29540765],[-16.09690082,11.2952913],[-16.09638143,11.29514945],[-16.09583461,11.29499364],[-16.09517515,11.29484963],[-16.09454823,11.29468906],[-16.09389162,11.29454064],[-16.09316897,11.29442894],[-16.09236705,11.29447746],[-16.09180701,11.29471946],[-16.09150922,11.295035],[-16.09027171,11.29666197],[-16.09016788,11.29752636],[-16.09002948,11.29808795],[-16.08989632,11.29849172],[-16.08975732,11.29902065],[-16.08963084,11.29975164],[-16.08945775,11.30040157],[-16.08918297,11.30100727],[-16.08874285,11.30163491],[-16.08825505,11.30226266],[-16.0877223,11.30292904],[-16.08734405,11.30348635],[-16.08699787,11.30399156],[-16.08646846,11.30450416],[-16.08545172,11.30498326],[-16.08419561,11.30516255],[-16.08336401,11.30507386],[-16.08286667,11.30491137],[-16.08232117,11.30477238],[-16.08160472,11.30476296],[-16.08103847,11.30486894],[-16.08062851,11.30498016],[-16.07900667,11.30664062],[-16.07872236,11.30664062],[-16.07719696,11.30795121],[-16.07623112,11.30824745],[-16.07544827,11.30864203],[-16.07489383,11.30902767],[-16.07444716,11.30948281],[-16.074072,11.30998504],[-16.07367706,11.31053174],[-16.07337666,11.31102026],[-16.07169271,11.31253982],[-16.07128632,11.31261945],[-16.07079875,11.31293845],[-16.07039225,11.3130182],[-16.06860447,11.31469226],[-16.06840134,11.31513071],[-16.06836057,11.31533003],[-16.06695485,11.31681824],[-16.06686044,11.31708884],[-16.06671166,11.31737757],[-16.06650555,11.31772411],[-16.06619704,11.31815875],[-16.06584108,11.31865156],[-16.06543493,11.31918156],[-16.06515491,11.31959617],[-16.06497312,11.31990385],[-16.06484771,11.32018602],[-16.06472111,11.32051301],[-16.06460035,11.32091355],[-16.06442833,11.32136381],[-16.06415546,11.32192194],[-16.06372011,11.32255435],[-16.06323624,11.32314575],[-16.06268787,11.32366765],[-16.06228685,11.32398212],[-16.06207573,11.32423902],[-16.06195676,11.32456911],[-16.06186354,11.32489896],[-16.0618782,11.32519841],[-16.06201053,11.32548165],[-16.06206298,11.32691598],[-16.06211185,11.32825184],[-16.06231535,11.32853067],[-16.06247747,11.3288393],[-16.06259,11.32921874],[-16.06253445,11.32965291],[-16.06227732,11.32996595],[-16.0619446,11.32998955],[-16.06163001,11.32973647],[-16.06136632,11.32934952],[-16.06107867,11.32890821],[-16.06080675,11.32847953],[-16.0605067,11.32804787],[-16.06023121,11.32763374],[-16.05995321,11.32721925],[-16.05974698,11.32684004],[-16.05825985,11.32536387],[-16.05774164,11.32526326],[-16.05716741,11.32512832],[-16.05646396,11.32499564],[-16.05576241,11.32484925],[-16.05505252,11.32470524],[-16.05445301,11.32452691],[-16.05211473,11.32447326],[-16.05132496,11.32429326],[-16.05040193,11.32413745],[-16.04957736,11.32395697],[-16.04870927,11.32378113],[-16.04765034,11.32369578],[-16.04632664,11.32398105],[-16.04536355,11.32481575],[-16.04506433,11.32588112],[-16.04514885,11.32665634],[-16.04505277,11.32729018],[-16.04470122,11.32725155],[-16.04430783,11.32708085],[-16.0413475,11.32676697],[-16.04111993,11.32628345],[-16.04106295,11.32518601],[-16.04345214,11.32226562],[-16.04645908,11.32218576],[-16.04678416,11.32202637],[-16.04751563,11.32194674],[-16.04784071,11.32178736],[-16.05133593,11.32163322],[-16.05193043,11.32150447],[-16.05260956,11.32149947],[-16.05322862,11.32161653],[-16.05383575,11.32176387],[-16.05446255,11.32192957],[-16.05522478,11.32207561],[-16.05607462,11.32219064],[-16.05699766,11.32218957],[-16.05764615,11.32208192],[-16.05807376,11.32197177],[-16.05962396,11.32052982],[-16.05978656,11.32017636],[-16.05991197,11.31962216],[-16.06001878,11.31914592],[-16.06001675,11.31870687],[-16.05990326,11.31807411],[-16.0597676,11.31722248],[-16.05960906,11.31658494],[-16.05941975,11.31619215],[-16.05912423,11.31591451],[-16.05874658,11.31568623],[-16.05833042,11.31543255],[-16.05796671,11.31522477],[-16.05764937,11.31502044],[-16.05455744,11.31503904],[-16.05429375,11.31521821],[-16.05399466,11.31536555],[-16.05357504,11.31551981],[-16.05295336,11.31566012],[-16.05215967,11.31577575],[-16.05124128,11.31577528],[-16.05060208,11.31565845],[-16.05023921,11.31551576],[-16.04997945,11.31536102],[-16.04969466,11.31522524],[-16.04929495,11.31508493],[-16.04875875,11.31495404],[-16.04818082,11.31478965],[-16.04748666,11.31457996],[-16.04666436,11.31430745],[-16.045735,11.31409287],[-16.0448724,11.31395721],[-16.04402447,11.31396413],[-16.04332852,11.31409872],[-16.03927791,11.31420362],[-16.03868151,11.31438148],[-16.03797412,11.31452441],[-16.03726792,11.31466854],[-16.03653765,11.31480014],[-16.03590465,11.31494415],[-16.03534854,11.3150779],[-16.03493905,11.31522298],[-16.0345968,11.31535697],[-16.03418016,11.31550217],[-16.03364885,11.31563616],[-16.03315043,11.31578135],[-16.03270781,11.31591547],[-16.03235495,11.3160603],[-16.03206265,11.31619191],[-16.03179026,11.31633234],[-16.03151393,11.31646383],[-16.03121233,11.31662655],[-16.03085625,11.31682861],[-16.03045356,11.31708837],[-16.03009391,11.31730485],[-16.02977645,11.31751525],[-16.02948344,11.31760514],[-16.02893794,11.31793535],[-16.02845812,11.31814861],[-16.02809358,11.31829727],[-16.02778852,11.31841278],[-16.02746487,11.31856823],[-16.02709115,11.31880903],[-16.02676916,11.31919956],[-16.02673912,11.31964624],[-16.02689815,11.32016885],[-16.02684915,11.32079256],[-16.02647281,11.32151735],[-16.02597022,11.32227886],[-16.02541161,11.32300854],[-16.02505374,11.32352912],[-16.02485502,11.32392144],[-16.02473033,11.32429326],[-16.02459896,11.32460976],[-16.02446961,11.32489157],[-16.02432263,11.32522571],[-16.02418423,11.32573092],[-16.02403343,11.32650113],[-16.02389574,11.32749367],[-16.02375674,11.32821286],[-16.02365375,11.32867873],[-16.02237427,11.32985592],[-16.02195823,11.33042943],[-16.02141786,11.33109784],[-16.02093661,11.33175242],[-16.02046847,11.3324815],[-16.02005482,11.33325541],[-16.01960683,11.33396578],[-16.01919484,11.33458877],[-16.01878333,11.33525896],[-16.01849663,11.33590984],[-16.01826394,11.33644283],[-16.01827967,11.33914626],[-16.01970196,11.34054124],[-16.01973236,11.34386754],[-16.01991713,11.34425056],[-16.02006376,11.34465051],[-16.02020144,11.34499955],[-16.02030122,11.34530664],[-16.02183092,11.34678376],[-16.02212322,11.34687924],[-16.02242267,11.34702563],[-16.0227257,11.34721804],[-16.02298927,11.34748805],[-16.02315748,11.34774172],[-16.02331483,11.34790075],[-16.02361357,11.34801292],[-16.02382243,11.34842777],[-16.02412558,11.3489418],[-16.02447605,11.349545],[-16.02487504,11.35013795],[-16.02514625,11.35056734],[-16.02533352,11.3508867],[-16.02552271,11.35122275],[-16.02581894,11.35165405],[-16.02621722,11.35216165],[-16.02676976,11.35270452],[-16.02729416,11.35310125],[-16.02775061,11.35339975],[-16.02810705,11.35357845],[-16.02860582,11.35382092],[-16.02878988,11.35407758],[-16.02903664,11.35456395],[-16.02940404,11.35514677],[-16.02972841,11.3556112],[-16.03008235,11.35595953],[-16.03052855,11.35627413],[-16.0310539,11.35664308],[-16.03148794,11.35692132],[-16.03183615,11.35715532],[-16.03634143,11.35714281],[-16.03662586,11.35689306],[-16.03691018,11.35679185],[-16.03719413,11.35665572],[-16.03747773,11.3565222],[-16.03776181,11.35637927],[-16.03805041,11.35625041],[-16.03834903,11.35609972],[-16.0386554,11.35591686],[-16.03893161,11.35564876],[-16.03911984,11.35535157],[-16.03927326,11.35505617],[-16.03939951,11.35474777],[-16.03952873,11.35440421],[-16.03964233,11.35406077],[-16.03979933,11.35383666],[-16.04003167,11.35369647],[-16.04030454,11.35354006],[-16.04303753,11.35348535],[-16.04372931,11.35331726],[-16.04458916,11.35318291],[-16.04551125,11.35302544],[-16.04655957,11.35281086],[-16.04752636,11.35248137],[-16.05141652,11.35239947],[-16.05170095,11.35212052],[-16.05607271,11.3521142],[-16.05713165,11.35191035],[-16.05835056,11.35169625],[-16.05924916,11.35141754],[-16.0598073,11.35114658],[-16.0602864,11.35087037],[-16.06078446,11.35066545],[-16.06262696,11.34890485],[-16.06271815,11.34862375],[-16.06283665,11.34835947],[-16.06295455,11.34813905],[-16.0631479,11.34796298],[-16.06347835,11.34773552],[-16.06387031,11.34736836],[-16.06413782,11.34698665],[-16.06430686,11.34659946],[-16.06440318,11.34616065],[-16.06612074,11.34432304],[-16.06623244,11.34407377],[-16.06667936,11.34363544],[-16.06693351,11.34352565],[-16.06931031,11.34129417],[-16.06959105,11.34119594],[-16.06993306,11.34100091],[-16.07042611,11.34065604],[-16.0710541,11.34016895],[-16.07156634,11.33983052],[-16.07201183,11.33960283],[-16.0725522,11.33934486],[-16.07318056,11.33894265],[-16.07378018,11.33849013],[-16.07432985,11.33794773],[-16.07470632,11.33745492],[-16.07504761,11.3369745],[-16.075477,11.33640575],[-16.07613742,11.33565044],[-16.07636166,11.33239675],[-16.07691813,11.33194435],[-16.07739294,11.33153367],[-16.07780373,11.33102334],[-16.07814586,11.33050895],[-16.07861602,11.33019686],[-16.07924044,11.33024824],[-16.07978034,11.33060432],[-16.08007896,11.33099783],[-16.08026695,11.33135176],[-16.08045328,11.33171606],[-16.08069158,11.3321017],[-16.08087444,11.33239782],[-16.08105111,11.33256924],[-16.08128262,11.33267951],[-16.08155262,11.33280611],[-16.08183122,11.33293354],[-16.08211315,11.33307743],[-16.08243263,11.33321023],[-16.08285534,11.33335495],[-16.08338785,11.333498],[-16.0838871,11.33367586],[-16.08450913,11.33373475],[-16.08542442,11.33391285],[-16.08656394,11.33405554],[-16.08769536,11.33419967],[-16.08883393,11.33433151],[-16.08968055,11.33447552],[-16.09029043,11.33460915],[-16.09068704,11.33475435],[-16.09096277,11.33488846],[-16.09121394,11.33503366],[-16.09152496,11.33516777],[-16.09200764,11.33531237],[-16.09271038,11.33544385],[-16.09349036,11.33558416],[-16.09436166,11.33571601],[-16.09516335,11.33588028],[-16.09595597,11.33608532],[-16.09663165,11.33634675],[-16.09716535,11.33655214],[-16.09759903,11.33671904],[-16.09800375,11.33685768],[-16.09834754,11.33700585],[-16.09864378,11.33712447],[-16.0989238,11.33718646],[-16.09920144,11.33713484],[-16.10090816,11.33872771],[-16.10261476,11.33872771],[-16.10545731,11.33616686],[-16.1069324,11.33625424],[-16.10801518,11.33642852],[-16.10891056,11.33674824],[-16.10960925,11.33726501],[-16.11004341,11.33778417],[-16.11183608,11.33958042],[-16.11285222,11.33946705],[-16.11372507,11.33935475],[-16.11459386,11.33935225],[-16.11537445,11.33948517],[-16.11613607,11.33969533],[-16.11675048,11.33996356],[-16.11721194,11.34017682],[-16.11735654,11.34032238],[-16.11786377,11.34062934],[-16.1184113,11.34101915],[-16.11885095,11.34134424],[-16.11914527,11.34163916],[-16.11930645,11.34187758],[-16.11946595,11.34204125],[-16.11969996,11.34220743],[-16.11996734,11.34247577],[-16.12022603,11.34278834],[-16.12057555,11.34306204],[-16.12099028,11.34324467],[-16.12138844,11.34343338],[-16.12182391,11.34371126],[-16.12233722,11.34411347],[-16.12282836,11.34443247],[-16.12339222,11.34459794],[-16.12406111,11.34443486],[-16.12452161,11.34376323],[-16.12463391,11.34273624],[-16.12450671,11.34192586],[-16.12428296,11.34134686],[-16.12396765,11.34086525],[-16.12358916,11.34037721],[-16.12306225,11.33978415],[-16.12298048,11.33889353],[-16.1231631,11.33852446],[-16.12331331,11.33812416],[-16.12347054,11.33771408],[-16.12361348,11.33722425],[-16.12373138,11.33659184],[-16.12373126,11.33583164],[-16.12361217,11.33527422],[-16.12346697,11.33492851],[-16.12330866,11.33466482],[-16.12316775,11.33439076],[-16.12301934,11.33405185],[-16.12288296,11.33363867],[-16.1227349,11.33321822],[-16.12259805,11.33280671],[-16.12245226,11.33246183],[-16.12232375,11.3321563],[-16.12219012,11.33182561],[-16.12205446,11.33144248],[-16.12183237,11.33103657],[-16.1214627,11.33052075],[-16.12099147,11.32987952],[-16.12082267,11.32937121],[-16.12100875,11.32904816],[-16.12133396,11.32887351],[-16.12349081,11.32681823],[-16.12359464,11.32639265],[-16.12373412,11.32604253],[-16.12387002,11.32573056],[-16.12401211,11.32538712],[-16.12413371,11.32499766],[-16.12427533,11.3246454],[-16.12447786,11.32432985],[-16.12486505,11.32402325],[-16.12543345,11.32370412],[-16.12603807,11.3233273],[-16.12648904,11.32305956],[-16.12682748,11.32286096],[-16.12716937,11.32266152],[-16.12755775,11.32240927],[-16.12792921,11.32220864],[-16.12830532,11.32204485],[-16.12870705,11.32191157],[-16.12905991,11.32176876],[-16.12936187,11.32163608],[-16.12964356,11.32150054],[-16.12992144,11.32139933],[-16.13175046,11.31922436],[-16.13171256,11.31844294],[-16.13156104,11.3181082],[-16.13145423,11.31748295],[-16.13127363,11.31689262],[-16.13113046,11.31617177],[-16.13098848,11.31541085],[-16.13085628,11.31462383],[-16.1306895,11.31405675],[-16.13048017,11.31363392],[-16.13021421,11.31318724],[-16.13000953,11.31270695],[-16.12985122,11.31221533],[-16.12972081,11.31169546],[-16.12953985,11.31124484]],[[-16.45367408,11.32214797],[-16.45411992,11.32233155],[-16.45461226,11.32174325],[-16.45451224,11.32115865],[-16.45442617,11.32073236],[-16.45445585,11.3204236],[-16.4545449,11.32015014],[-16.45444024,11.31987417],[-16.45397675,11.31960535],[-16.45329475,11.31934297],[-16.45277095,11.31896472],[-16.45245624,11.31851113],[-16.45215762,11.31818664],[-16.45184863,11.31817424],[-16.45161057,11.31848013],[-16.45156085,11.31895566],[-16.45162487,11.31947982],[-16.45161474,11.32002437],[-16.45154083,11.32045293],[-16.45163035,11.32077813],[-16.45201993,11.32104588],[-16.45257735,11.32127333],[-16.45302153,11.32155824],[-16.45332181,11.32187164],[-16.45367408,11.32214797]],[[-16.16366553,11.34391975],[-16.16490626,11.34511554],[-16.16519082,11.34521651],[-16.16547525,11.34535265],[-16.16575956,11.34548736],[-16.16604412,11.34563506],[-16.16632855,11.34577107],[-16.16661286,11.34591866],[-16.16689742,11.3460536],[-16.16718185,11.34618974],[-16.16746616,11.34629047],[-16.16936243,11.34767485],[-16.17031062,11.34771204],[-16.17068982,11.34786081],[-16.171875,11.34793532],[-16.171875,11.34821415],[-16.17254853,11.34823966],[-16.17282832,11.34844935],[-16.17319727,11.34862268],[-16.17378724,11.34873891],[-16.17457068,11.34862936],[-16.17514002,11.34817565],[-16.17540824,11.34751952],[-16.17554283,11.3469944],[-16.17561078,11.34660554],[-16.17794061,11.34464645],[-16.17910814,11.34444428],[-16.17990792,11.34417105],[-16.18040264,11.34389782],[-16.18080854,11.34359825],[-16.18119323,11.34333074],[-16.18158853,11.34307492],[-16.18196976,11.34290004],[-16.18242121,11.34271085],[-16.18300855,11.34235013],[-16.18351877,11.34165585],[-16.18354142,11.34081984],[-16.18310046,11.34013057],[-16.18260348,11.33978236],[-16.18216348,11.33960712],[-16.18175065,11.33940864],[-16.18141711,11.33900666],[-16.18111098,11.33846176],[-16.18060255,11.33802116],[-16.17988718,11.33773172],[-16.17925692,11.33746815],[-16.17878366,11.33722866],[-16.17832506,11.33691716],[-16.17775834,11.33648455],[-16.17699134,11.33582175],[-16.17656815,11.33565843],[-16.17628372,11.33537936],[-16.17303312,11.33545923],[-16.17278922,11.33561862],[-16.17238295,11.33569825],[-16.17213905,11.33585775],[-16.171875,11.3359375],[-16.17125201,11.33637452],[-16.17078197,11.33667386],[-16.17022204,11.33691871],[-16.16961443,11.33697963],[-16.16909945,11.33687258],[-16.16866183,11.33672476],[-16.16831231,11.33657265],[-16.1680119,11.33646202],[-16.16680193,11.33525562],[-16.16670477,11.33498323],[-16.16653085,11.33467186],[-16.16624987,11.33425665],[-16.16584194,11.33372664],[-16.16548586,11.33321548],[-16.16517925,11.33271492],[-16.16497576,11.33226228],[-16.16482305,11.33190715],[-16.16470242,11.33157575],[-16.16456115,11.33115554],[-16.16438234,11.33063686],[-16.16409326,11.33021367],[-16.16371036,11.32990646],[-16.16324866,11.32956553],[-16.16035533,11.32952011],[-16.16007078,11.32924104],[-16.15722644,11.32924104],[-16.15602195,11.33045244],[-16.15570986,11.33093977],[-16.15532601,11.33146036],[-16.15503633,11.33187974],[-16.15479445,11.33221483],[-16.15467477,11.33465731],[-16.15458572,11.33498812],[-16.15474415,11.33535898],[-16.15524244,11.33573425],[-16.15585732,11.33597744],[-16.15636027,11.33617067],[-16.15683365,11.3364259],[-16.15739453,11.33683252],[-16.15796936,11.33728957],[-16.15852284,11.33784294],[-16.15891576,11.33835888],[-16.16081071,11.34005904],[-16.16159153,11.34023166],[-16.16209245,11.34049523],[-16.16231883,11.34081078],[-16.16244912,11.34116805],[-16.16255867,11.34156096],[-16.16271484,11.34192824],[-16.16292286,11.34231591],[-16.16319287,11.34277916],[-16.16340423,11.34324038],[-16.16356361,11.34361053],[-16.16366553,11.34391975]],[[-16.09214127,11.34475684],[-16.09187663,11.34439588],[-16.09150004,11.34418142],[-16.09094918,11.34406614],[-16.09026361,11.34413004],[-16.08981907,11.34441245],[-16.08982146,11.34481704],[-16.09017682,11.34523046],[-16.09061372,11.34549475],[-16.09110653,11.34565616],[-16.09172022,11.34574628],[-16.09230077,11.34522545],[-16.09214127,11.34475684]],[[-16.17234302,11.35424411],[-16.171875,11.35463154],[-16.17142153,11.35439765],[-16.17105532,11.35458493],[-16.17112041,11.35498154],[-16.17134964,11.35544622],[-16.171875,11.35546875],[-16.171875,11.35574782],[-16.17227042,11.35569656],[-16.1723721,11.35602355],[-16.17256021,11.35640717],[-16.1729784,11.35673571],[-16.1736027,11.35694492],[-16.17517221,11.35538483],[-16.1754992,11.35559165],[-16.17575085,11.35592532],[-16.17579567,11.35633588],[-16.17564094,11.35671866],[-16.17538846,11.35710382],[-16.17513025,11.35753143],[-16.17513895,11.35792005],[-16.1755352,11.35816812],[-16.17618155,11.35810721],[-16.17679012,11.35771453],[-16.17724287,11.35714877],[-16.17764604,11.35645938],[-16.17791021,11.35581827],[-16.17811167,11.35535252],[-16.17831886,11.35489655],[-16.17854464,11.35423517],[-16.17861283,11.35343635],[-16.17852306,11.35284853],[-16.17841065,11.35244274],[-16.17686284,11.35130346],[-16.17631424,11.35134315],[-16.17582655,11.35150266],[-16.17499363,11.35154247],[-16.17306972,11.35307097],[-16.17286694,11.35345113],[-16.17259896,11.35385811],[-16.17234302,11.35424411]],[[-15.90692532,11.31786215],[-15.90663421,11.31777155],[-15.90503764,11.31933224],[-15.90496635,11.31963146],[-15.90500462,11.31993294],[-15.90533376,11.32020295],[-15.90584672,11.32038724],[-15.90628135,11.32053971],[-15.90665937,11.32066846],[-15.90716696,11.32079995],[-15.90790486,11.32089865],[-15.90823781,11.32047546],[-15.90814257,11.31942487],[-15.90799844,11.31876266],[-15.90780985,11.31839144],[-15.90753186,11.31814742],[-15.90722466,11.31799185],[-15.90692532,11.31786215]],[[-16.06497145,11.31462193],[-16.06482744,11.31510878],[-16.06471705,11.31572974],[-16.06475902,11.31654203],[-16.06496704,11.31731164],[-16.06517446,11.31701636],[-16.06525803,11.31667256],[-16.06540024,11.31646121],[-16.06558216,11.31632721],[-16.06572676,11.31612623],[-16.06583357,11.31584764],[-16.06597495,11.31564844],[-16.06615233,11.31552064],[-16.06629801,11.31532085],[-16.06641746,11.31497991],[-16.06657994,11.31455398],[-16.06679881,11.31400442],[-16.06708145,11.31331754],[-16.06727397,11.31258583],[-16.06730473,11.31204915],[-16.06710815,11.31171024],[-16.06682205,11.31152427],[-16.06635845,11.3115592],[-16.06609666,11.31193662],[-16.06572664,11.31251943],[-16.06545055,11.31310284],[-16.06526256,11.31362975],[-16.06512403,11.31415713],[-16.06497145,11.31462193]],[[-16.06431055,11.31154275],[-16.06452906,11.31081772],[-16.06476855,11.3102231],[-16.06484222,11.30982721],[-16.06474531,11.30953562],[-16.06460547,11.30926347],[-16.06445444,11.30898881],[-16.06430686,11.30874562],[-16.06407905,11.30860448],[-16.06376994,11.30862403],[-16.06353652,11.30883324],[-16.06340766,11.30918491],[-16.06336165,11.30952227],[-16.06344903,11.30981445],[-16.06358302,11.31014061],[-16.0636785,11.3106389],[-16.06360185,11.31136537],[-16.0634042,11.31211591],[-16.063362,11.31280816],[-16.06352234,11.31340384],[-16.06403208,11.31289041],[-16.06414068,11.31220984],[-16.06431055,11.31154275]],[[-15.92324817,11.30880415],[-15.92335105,11.30791247],[-15.92348945,11.30733836],[-15.9236263,11.30700517],[-15.92377615,11.30675626],[-15.92391765,11.30651367],[-15.92407835,11.30624545],[-15.9242326,11.30590296],[-15.92436886,11.30541492],[-15.92437434,11.30483902],[-15.92417824,11.30448115],[-15.92381334,11.30431831],[-15.92341733,11.30416298],[-15.92301536,11.30391312],[-15.92264152,11.30352354],[-15.92222476,11.30306697],[-15.92189086,11.30316961],[-15.92136335,11.30339718],[-15.92077374,11.30347586],[-15.92031038,11.30334318],[-15.9199146,11.30310607],[-15.91946661,11.30289674],[-15.91895473,11.30302501],[-15.91842675,11.30354905],[-15.91809738,11.30413985],[-15.91790986,11.30463004],[-15.91778731,11.30505133],[-15.91765344,11.30538726],[-15.91751444,11.30566585],[-15.91734517,11.30593085],[-15.91718554,11.30622518],[-15.91708684,11.30660796],[-15.91722405,11.30710125],[-15.91765583,11.30757022],[-15.91817284,11.30784941],[-15.91864133,11.30797744],[-15.91910493,11.30795085],[-15.91959071,11.3078413],[-15.92012143,11.30782461],[-15.92058992,11.30796945],[-15.92106032,11.30824816],[-15.92156887,11.30862784],[-15.92192864,11.30889523],[-15.92210293,11.30908596],[-15.92241025,11.30939126],[-15.92275775,11.30946493],[-15.92324817,11.30880415]],[[-15.84668088,11.30354798],[-15.84722066,11.30341804],[-15.84770071,11.30345297],[-15.84828317,11.30340075],[-15.84883654,11.30318201],[-15.84923565,11.30292726],[-15.8494364,11.30262876],[-15.84940136,11.30232537],[-15.84928107,11.30203605],[-15.84919691,11.30175555],[-15.84924984,11.30147755],[-15.84937274,11.30119896],[-15.84953046,11.30091965],[-15.84967506,11.30064106],[-15.84982622,11.30036676],[-15.84996402,11.30009937],[-15.85011375,11.29983175],[-15.85025096,11.29952502],[-15.85038972,11.29909861],[-15.85049272,11.29851353],[-15.85002375,11.29805183],[-15.85033464,11.29758465],[-15.85090208,11.29727101],[-15.85167456,11.29720855],[-15.85227001,11.29731727],[-15.85269034,11.29744351],[-15.85389745,11.29873073],[-15.85442185,11.29865015],[-15.85514796,11.29873073],[-15.85612035,11.29893768],[-15.85722327,11.29901755],[-15.85798001,11.29891145],[-15.85844493,11.29870844],[-15.85880995,11.29845643],[-15.85907531,11.29827273],[-15.8592658,11.29806554],[-15.85950935,11.29769874],[-15.85989785,11.29717314],[-15.86030054,11.29666233],[-15.86076903,11.29620314],[-15.86123598,11.29582214],[-15.86164367,11.29542243],[-15.86188197,11.29511166],[-15.86205316,11.29494405],[-15.86224473,11.29487085],[-15.86350095,11.29348135],[-15.86357295,11.29282606],[-15.86372757,11.29244876],[-15.86399972,11.2922461],[-15.86435425,11.29202747],[-15.86442995,11.28948081],[-15.86461163,11.28920162],[-15.86475706,11.28892314],[-15.86490405,11.28864646],[-15.86503804,11.28837192],[-15.86518443,11.28809404],[-15.8653208,11.28779495],[-15.86547101,11.28744686],[-15.86561418,11.28706253],[-15.86577082,11.28673613],[-15.86589778,11.28645003],[-15.86597085,11.28608215],[-15.86592615,11.28546202],[-15.86582196,11.28460383],[-15.8656224,11.28391993],[-15.86522961,11.28338134],[-15.86453497,11.28287196],[-15.86381602,11.28251445],[-15.86347115,11.28211796],[-15.86382735,11.28214455],[-15.86424935,11.28229463],[-15.86886215,11.28244758],[-15.86930227,11.28277814],[-15.86966121,11.28299415],[-15.86995745,11.28315187],[-15.87023282,11.28328073],[-15.87051404,11.28342795],[-15.87082243,11.28357303],[-15.87117291,11.28371155],[-15.87174058,11.28364384],[-15.87187076,11.28335238],[-15.8720417,11.28281593],[-15.87231457,11.28203344],[-15.87269795,11.28130245],[-15.87297785,11.28082442],[-15.87316084,11.28051841],[-15.87329102,11.28026032],[-15.87344861,11.27997851],[-15.87365282,11.27963483],[-15.87391901,11.27924407],[-15.87412965,11.27890456],[-15.87430012,11.27861702],[-15.87443554,11.27831197],[-15.87456942,11.27789056],[-15.87466848,11.27730918],[-15.87492406,11.27692521],[-15.87492406,11.27636707],[-15.87653327,11.27479815],[-15.87696052,11.27391851],[-15.87747216,11.27290082],[-15.87781274,11.27193522],[-15.87799573,11.27133775],[-15.87809432,11.27105105],[-15.87847292,11.27084362],[-15.87884307,11.27070284],[-15.87932777,11.27050138],[-15.87981343,11.27023804],[-15.88019586,11.27003741],[-15.88071167,11.26978385],[-15.88106203,11.26932466],[-15.88130987,11.26892984],[-15.88151395,11.2685374],[-15.88314486,11.26689923],[-15.88324058,11.26659656],[-15.88336957,11.26625836],[-15.88350344,11.26587677],[-15.88369226,11.26549363],[-15.88397086,11.26501954],[-15.8843466,11.26437914],[-15.88462162,11.26374054],[-15.88484335,11.26325095],[-15.88511872,11.26277804],[-15.88551426,11.26218915],[-15.88586164,11.26159573],[-15.8861618,11.26110065],[-15.88636243,11.26074076],[-15.88653493,11.26044178],[-15.88673294,11.26011193],[-15.88700855,11.25971186],[-15.88728452,11.25927746],[-15.8875854,11.25877714],[-15.88785815,11.25824726],[-15.88814604,11.25775826],[-15.88840854,11.25733411],[-15.88871646,11.25689936],[-15.88908267,11.25640893],[-15.88960147,11.25580251],[-15.88983655,11.25538325],[-15.89058125,11.25456095],[-15.89117265,11.25377536],[-15.89171314,11.25283778],[-15.89206016,11.25187194],[-15.89231122,11.25110161],[-15.89227474,11.25],[-15.89221644,11.25],[-15.89224505,11.24958956],[-15.89242804,11.24931145],[-15.89257824,11.24901354],[-15.89273465,11.24866796],[-15.89287245,11.24828196],[-15.89298046,11.24793613],[-15.89297581,11.24759924],[-15.89289618,11.24717975],[-15.89289641,11.24667215],[-15.89297605,11.24625266],[-15.89298046,11.24593556],[-15.89287126,11.24566054],[-15.89273083,11.24539185],[-15.89257288,11.24511993],[-15.89243174,11.24484503],[-15.89228547,11.24456274],[-15.89215791,11.24425757],[-15.89202225,11.24391484],[-15.89187813,11.24357617],[-15.89164197,11.24336267],[-15.89132226,11.24322605],[-15.89110935,11.24302101],[-15.89109933,11.242733],[-15.89130902,11.24252236],[-15.89169002,11.24240875],[-15.89303875,11.24121428],[-15.89314103,11.24096203],[-15.89328027,11.24069262],[-15.89342213,11.24033582],[-15.89358223,11.23977077],[-15.89372802,11.23902285],[-15.89384723,11.23845375],[-15.89385045,11.23809123],[-15.89374077,11.23782825],[-15.89360774,11.23762596],[-15.89343596,11.23749328],[-15.89323604,11.23737872],[-15.89309907,11.23717213],[-15.89309347,11.23687911],[-15.89347315,11.23652291],[-15.89375734,11.23639381],[-15.89404917,11.23626936],[-15.89435804,11.23610711],[-15.89471567,11.23590064],[-15.89511836,11.23563611],[-15.89547503,11.23542964],[-15.89577913,11.23527348],[-15.89606226,11.2351737],[-15.89757812,11.23378336],[-15.89815927,11.23389328],[-15.89858901,11.23404455],[-15.89894605,11.23419416],[-15.89937794,11.23430824],[-15.89990592,11.23426247],[-15.90031183,11.23402584],[-15.90052855,11.23371601],[-15.90070343,11.23338306],[-15.90095174,11.23300815],[-15.90134931,11.23261631],[-15.90173936,11.23232126],[-15.90203476,11.23204875],[-15.90222251,11.23177803],[-15.90244114,11.23144305],[-15.90279615,11.23089194],[-15.90326691,11.23004985],[-15.90347564,11.22920787],[-15.90338945,11.22865772],[-15.90319681,11.22832465],[-15.9030385,11.22805691],[-15.90315711,11.22778356],[-15.90375257,11.22751617],[-15.90472758,11.22728622],[-15.90566373,11.22701848],[-15.90576696,11.22663701],[-15.90637445,11.22540545],[-15.90670824,11.22436404],[-15.90694451,11.22379255],[-15.90734446,11.22342134],[-15.90797985,11.22291934],[-15.90813196,11.21916854],[-15.90841615,11.21888936],[-15.90841615,11.21470416],[-15.90681458,11.21320784],[-15.90661931,11.21314228],[-15.90648401,11.21300936],[-15.90638268,11.21278465],[-15.90621126,11.21246958],[-15.905882,11.21202827],[-15.90531695,11.21147144],[-15.90470684,11.21094537],[-15.90415585,11.21040201],[-15.90382576,11.21001506],[-15.90356195,11.20981526],[-15.90322661,11.20970845],[-15.90289354,11.2096287],[-15.90259445,11.20963311],[-15.90231025,11.20967186],[-15.90200877,11.20959485],[-15.90165436,11.20940423],[-15.90125418,11.20912743],[-15.90090227,11.20891106],[-15.90060055,11.20878232],[-15.90029931,11.20879138],[-15.89994836,11.20888281],[-15.89954877,11.20889306],[-15.89918995,11.20879698],[-15.89887285,11.20869374],[-15.89869094,11.20807755],[-15.8985399,11.20771122],[-15.89834416,11.20740426],[-15.89807916,11.20715857],[-15.89785075,11.20699966],[-15.89772725,11.20680904],[-15.89760447,11.20649481],[-15.89729834,11.20612526],[-15.89694595,11.20588315],[-15.89662671,11.20572162],[-15.89632738,11.20553756],[-15.89601922,11.20515752],[-15.89564836,11.20453155],[-15.89510834,11.20376456],[-15.89449525,11.20307946],[-15.89364111,11.20250797],[-15.89268482,11.20218146],[-15.89193404,11.20203483],[-15.89135504,11.20206225],[-15.89094782,11.20224166],[-15.89057815,11.20248616],[-15.89007926,11.20268703],[-15.8893826,11.20253861],[-15.88849664,11.20198405],[-15.8879472,11.20154726],[-15.88721967,11.20093048],[-15.88670194,11.20057333],[-15.8862462,11.20032597],[-15.88562953,11.19999075],[-15.88487637,11.19950926],[-15.88425195,11.19918835],[-15.88378465,11.19907141],[-15.88327563,11.19910192],[-15.88263476,11.19909692],[-15.88207734,11.19902527],[-15.88162827,11.1990298],[-15.88128185,11.19914854],[-15.88095307,11.19929504],[-15.88053751,11.19942045],[-15.88003361,11.19942415],[-15.87961745,11.19930625],[-15.87926495,11.1991626],[-15.87883496,11.19901526],[-15.87825227,11.19890738],[-15.87692845,11.19773078],[-15.87682128,11.19742417],[-15.87661207,11.19701755],[-15.87625361,11.19642174],[-15.87578964,11.19573414],[-15.87558305,11.19518995],[-15.87560773,11.19469047],[-15.87558556,11.19408834],[-15.87540984,11.19349062],[-15.87512875,11.19303346],[-15.87452435,11.19282305],[-15.87351012,11.19283676],[-15.87251484,11.19298112],[-15.87157536,11.19314051],[-15.87079716,11.19330025],[-15.87011504,11.19341803],[-15.86964035,11.1934911],[-15.86928141,11.19350696],[-15.86887205,11.19358075],[-15.86837554,11.19369984],[-15.86795867,11.19385767],[-15.86760235,11.19400573],[-15.86718345,11.19412434],[-15.86666083,11.19412017],[-15.86616886,11.19399214],[-15.86595964,11.19394684],[-15.86569047,11.19412434],[-15.86534131,11.19426692],[-15.86477447,11.19441211],[-15.86396122,11.19454885],[-15.86317611,11.19470215],[-15.86244893,11.19483805],[-15.8618927,11.19493926],[-15.86141574,11.19492626],[-15.86091733,11.19485247],[-15.86032665,11.19491315],[-15.85977185,11.19515526],[-15.85929751,11.19543374],[-15.85882211,11.19571972],[-15.85835624,11.19592535],[-15.85790801,11.19610512],[-15.85736954,11.19630527],[-15.85669231,11.19656146],[-15.85593653,11.19676423],[-15.85528135,11.19692862],[-15.85467505,11.19706166],[-15.85412145,11.19720435],[-15.85356486,11.19733703],[-15.85306811,11.19747257],[-15.85257804,11.1975739],[-15.85227632,11.19779515],[-15.85177505,11.1978929],[-15.85127294,11.19802415],[-15.85074592,11.19815671],[-15.85030818,11.19832194],[-15.84990311,11.19852495],[-15.84943855,11.19878495],[-15.84896564,11.19900155],[-15.84854806,11.19921148],[-15.84603977,11.19924808],[-15.84575927,11.19942653],[-15.84546185,11.19956946],[-15.84511745,11.19971311],[-15.84471667,11.19984245],[-15.8443011,11.19998145],[-15.84380186,11.20011306],[-15.84313715,11.20027745],[-15.84228981,11.20048285],[-15.84160066,11.20074475],[-15.84117115,11.20095003],[-15.84088063,11.20111418],[-15.84062302,11.20124614],[-15.84035492,11.20138633],[-15.84005654,11.20151794],[-15.83970654,11.20166266],[-15.83931696,11.20179701],[-15.83896685,11.20194185],[-15.83860624,11.20207345],[-15.8381114,11.202214],[-15.83747852,11.20234573],[-15.83696175,11.20250952],[-15.8365494,11.20271206],[-15.83614814,11.20297015],[-15.83577645,11.20317638],[-15.83514357,11.2038002],[-15.8349334,11.20415485],[-15.83467054,11.20453656],[-15.83446407,11.20494223],[-15.83429754,11.20551312],[-15.83416307,11.20632863],[-15.83402026,11.20716703],[-15.83388615,11.20799565],[-15.8337388,11.20860636],[-15.83360195,11.20907354],[-15.83345401,11.20953083],[-15.83331776,11.21012306],[-15.83317113,11.21088028],[-15.83303702,11.21182466],[-15.83289015,11.2126584],[-15.83274472,11.21339166],[-15.8325634,11.21397495],[-15.83260906,11.21635294],[-15.83272457,11.21662533],[-15.8327198,11.21695924],[-15.83263052,11.21745098],[-15.83262134,11.21809912],[-15.83273113,11.21865726],[-15.83287716,11.21909487],[-15.83304322,11.21942163],[-15.83318174,11.21973765],[-15.83327651,11.22019887],[-15.83326101,11.22089016],[-15.83322942,11.22171175],[-15.83343685,11.22270453],[-15.83349836,11.22282422],[-15.83389783,11.22360158],[-15.83425105,11.22425795],[-15.83447385,11.224949],[-15.83465648,11.2258054],[-15.8349061,11.22640884],[-15.83518147,11.22668397],[-15.83547175,11.22683311],[-15.83586431,11.22694945],[-15.83650386,11.22706234],[-15.83732831,11.22707796],[-15.83785033,11.22695875],[-15.83808875,11.22675025],[-15.83859515,11.22649085],[-15.83931267,11.22635484],[-15.84024096,11.22621977],[-15.84108722,11.22607255],[-15.84189653,11.22593737],[-15.84267056,11.22579217],[-15.84345472,11.22565866],[-15.84400475,11.22551393],[-15.8443855,11.22537971],[-15.84479594,11.22523177],[-15.84531033,11.22509146],[-15.84578884,11.22494102],[-15.84622371,11.22482514],[-15.84663641,11.22476494],[-15.84714806,11.22479606],[-15.84777772,11.2247982],[-15.84826362,11.2247529],[-15.848598,11.22474432],[-15.84890974,11.2247436],[-15.84932125,11.22482145],[-15.8498528,11.22493994],[-15.85035002,11.22508884],[-15.85079884,11.22523701],[-15.85118914,11.22541833],[-15.85201502,11.22552776],[-15.85256112,11.22585893],[-15.85308278,11.22607541],[-15.85358632,11.22623336],[-15.85409915,11.22635937],[-15.85450828,11.22649753],[-15.85489714,11.22662878],[-15.8554579,11.2267735],[-15.85621762,11.22690737],[-15.85685587,11.22705352],[-15.85737634,11.22719133],[-15.85786986,11.22734427],[-15.85839224,11.22748232],[-15.85880995,11.22759688],[-15.85912681,11.22761595],[-15.85940504,11.22756851],[-15.85967934,11.22753823],[-15.85995674,11.22745132],[-15.86267757,11.22747338],[-15.86349106,11.22761488],[-15.86441624,11.22762954],[-15.86514926,11.22749221],[-15.86572516,11.22723234],[-15.86617804,11.22682846],[-15.86646557,11.22640955],[-15.86476028,11.22493374],[-15.86457145,11.22485363],[-15.86442137,11.22469461],[-15.86424375,11.22444177],[-15.86391425,11.22417402],[-15.86345851,11.22398436],[-15.86294424,11.22383428],[-15.86237586,11.22371244],[-15.86186886,11.22356701],[-15.86142182,11.2233808],[-15.86107755,11.22309577],[-15.86080885,11.22277272],[-15.86045825,11.22248876],[-15.86004305,11.22230816],[-15.85944521,11.22206855],[-15.85902238,11.22157013],[-15.85865021,11.22120225],[-15.85832572,11.22096205],[-15.85813224,11.22077894],[-15.85801315,11.22055674],[-15.85789394,11.22029281],[-15.85780275,11.22001243],[-15.85369384,11.21602011],[-15.85338485,11.2158463],[-15.85311413,11.21558964],[-15.85293031,11.21530247],[-15.85275936,11.21499705],[-15.85256016,11.21461058],[-15.85230017,11.21408045],[-15.85208106,11.21348524],[-15.85186708,11.21296382],[-15.85178053,11.20968366],[-15.85172546,11.20940292],[-15.85177791,11.20911837],[-15.85187197,11.20882904],[-15.85199642,11.20854497],[-15.85219824,11.20830727],[-15.8526988,11.20818257],[-15.85355747,11.20820534],[-15.85440946,11.20833683],[-15.85528433,11.20847833],[-15.85622025,11.20861423],[-15.85720563,11.20871937],[-15.85773265,11.20886862],[-15.85779083,11.20913994],[-15.85766757,11.20956981],[-15.85769057,11.21010971],[-15.85798454,11.21052694],[-15.8584311,11.21075022],[-15.85887945,11.21089685],[-15.85929763,11.21101904],[-15.85964346,11.21116531],[-15.85999107,11.21130586],[-15.86047697,11.21142244],[-15.86112726,11.21141863],[-15.86173022,11.21129107],[-15.86204088,11.21121526],[-15.86224473,11.21078146],[-15.86230707,11.21035552],[-15.86228335,11.20992875],[-15.86229754,11.20935476],[-15.86226583,11.20860016],[-15.86217952,11.20797396],[-15.86217165,11.20748734],[-15.86226666,11.20707953],[-15.86238742,11.20668113],[-15.86256933,11.20630908],[-15.86289752,11.20592785],[-15.86349297,11.20555317],[-15.86414826,11.20531392],[-15.86453044,11.20513284],[-15.86478305,11.20495415],[-15.86528134,11.20484364],[-15.86609685,11.20485997],[-15.86673546,11.20497716],[-15.86708605,11.20510638],[-15.86720026,11.20544457],[-15.86704648,11.20559275],[-15.86679816,11.20571911],[-15.86651194,11.20588267],[-15.86475694,11.20587933],[-15.86446488,11.20624733],[-15.86420703,11.2067157],[-15.86393511,11.20746565],[-15.86373115,11.20847201],[-15.8635658,11.20940506],[-15.86343193,11.21024144],[-15.86329818,11.21079826],[-15.86319876,11.21116972],[-15.86189592,11.21231794],[-15.86147857,11.21242785],[-15.86113405,11.21253514],[-15.86079073,11.21253574],[-15.86030042,11.21242094],[-15.85960591,11.2122792],[-15.85888851,11.21212411],[-15.85819101,11.21198785],[-15.85770106,11.2118479],[-15.85737956,11.21172142],[-15.85709941,11.21156704],[-15.85676265,11.21136641],[-15.85632682,11.21106636],[-15.85582662,11.21071935],[-15.85528946,11.21032131],[-15.8548727,11.21004224],[-15.85455894,11.20984948],[-15.85423875,11.20970571],[-15.85380495,11.20959318],[-15.85326111,11.20962322],[-15.85283017,11.20984995],[-15.85259354,11.21024024],[-15.85247326,11.21088207],[-15.85249472,11.21177816],[-15.85263908,11.21258557],[-15.85290265,11.21290624],[-15.85355151,11.21365082],[-15.85391796,11.21415734],[-15.85418737,11.21468461],[-15.85455263,11.21492743],[-15.85483527,11.21505821],[-15.85513306,11.21518493],[-15.85541725,11.21531701],[-15.85580897,11.21558464],[-15.85606003,11.21608734],[-15.8561933,11.21637261],[-15.8563323,11.21665633],[-15.85643637,11.21693766],[-15.85775113,11.21833062],[-15.85793745,11.21862662],[-15.85824001,11.21891892],[-15.85863364,11.21921885],[-15.85904312,11.21961641],[-15.85933936,11.22002053],[-15.8609066,11.22155881],[-15.86128545,11.22174466],[-15.86595476,11.22190416],[-15.8665992,11.22221816],[-15.86715472,11.22241533],[-15.86745918,11.22257793],[-15.86758506,11.22277045],[-15.86933684,11.22448754],[-15.86978781,11.22483432],[-15.87018585,11.22534955],[-15.87030625,11.22588766],[-15.87007368,11.22625673],[-15.86953604,11.22660005],[-15.86893392,11.22707784],[-15.86855996,11.22749674],[-15.86834943,11.22781515],[-15.86822331,11.22810936],[-15.86815703,11.22846973],[-15.86825085,11.22893953],[-15.86845076,11.22943175],[-15.86847365,11.22984111],[-15.86825883,11.23011744],[-15.86780262,11.2299571],[-15.86770308,11.22958004],[-15.86766243,11.22921085],[-15.86758065,11.22884572],[-15.86727834,11.22895026],[-15.8668102,11.22917044],[-15.86631501,11.22925365],[-15.86588013,11.22917235],[-15.86510563,11.22897506],[-15.86479068,11.22888458],[-15.86441445,11.22896147],[-15.86394536,11.22919726],[-15.86347342,11.22938287],[-15.86307371,11.22945046],[-15.86268497,11.22940397],[-15.86226594,11.22946191],[-15.86192262,11.2297976],[-15.86171722,11.23041308],[-15.86157572,11.23130453],[-15.86148703,11.23257911],[-15.85935783,11.23503995],[-15.85896063,11.23555756],[-15.85844135,11.23607171],[-15.85799921,11.23639011],[-15.85766995,11.2365725],[-15.85739255,11.23669374],[-15.85712004,11.23682463],[-15.85682106,11.23695302],[-15.85646784,11.23709726],[-15.85607314,11.23723006],[-15.85573184,11.23737061],[-15.85542881,11.23749816],[-15.85506535,11.23765075],[-15.8545289,11.23784268],[-15.85379398,11.23812735],[-15.85296261,11.23847365],[-15.85237241,11.23895204],[-15.85220635,11.2394371],[-15.85228455,11.23980677],[-15.85231507,11.24008512],[-15.85221314,11.24034345],[-15.85206795,11.24067986],[-15.85193956,11.24122703],[-15.85193801,11.24199271],[-15.8520658,11.2426939],[-15.85217714,11.24590695],[-15.85192764,11.24626243],[-15.85158801,11.24670255],[-15.85106754,11.24720955],[-15.85054672,11.24759567],[-15.84924448,11.24887455],[-15.84913087,11.24913502],[-15.8486762,11.24961865],[-15.84844875,11.25],[-15.84847987,11.25014615],[-15.84809971,11.25030053],[-15.84793043,11.25046325],[-15.84774184,11.25076127],[-15.84749043,11.25115895],[-15.84714186,11.25178111],[-15.84680367,11.25126815],[-15.84682906,11.25067604],[-15.84702778,11.25],[-15.84682298,11.24955082],[-15.84662902,11.24923635],[-15.8463639,11.24898541],[-15.84606922,11.24892521],[-15.84575081,11.24905622],[-15.84535003,11.24932516],[-15.84477401,11.25],[-15.84475422,11.25],[-15.84459722,11.25050485],[-15.84444141,11.25091696],[-15.84416211,11.25127721],[-15.84362864,11.25160134],[-15.84264493,11.25201404],[-15.84127367,11.25247705],[-15.83988881,11.25309193],[-15.83991528,11.25509775],[-15.83993113,11.25628245],[-15.84029806,11.25644314],[-15.84047246,11.25662255],[-15.84071088,11.25694191],[-15.84108961,11.25731635],[-15.84146762,11.25757015],[-15.84182024,11.25776935],[-15.84220183,11.2580173],[-15.84259164,11.25839496],[-15.84284842,11.25876248],[-15.84302044,11.25907433],[-15.84314835,11.25935602],[-15.84328651,11.25963104],[-15.84341872,11.25990677],[-15.84356642,11.26018095],[-15.84370732,11.26044798],[-15.84386563,11.26071072],[-15.84401286,11.26100361],[-15.84413874,11.26141405],[-15.84415126,11.26202536],[-15.84403348,11.26281226],[-15.84382451,11.26372898],[-15.84346247,11.26435912],[-15.84298694,11.26468563],[-15.84282637,11.26440656],[-15.84273255,11.26408374],[-15.84256816,11.26368845],[-15.84230661,11.26319826],[-15.84190893,11.26277471],[-15.84152806,11.26262105],[-15.84121084,11.26264524],[-15.84093165,11.26265836],[-15.840397,11.26266384],[-15.84005976,11.26278865],[-15.83955717,11.26311147],[-15.83888626,11.26363528],[-15.83829403,11.26411402],[-15.83782971,11.26457536],[-15.83751798,11.26496005],[-15.83723712,11.26523948],[-15.83700192,11.26540256],[-15.83685851,11.26554978],[-15.83663106,11.26586235],[-15.83603716,11.26611245],[-15.83562124,11.26625311],[-15.83522165,11.26643145],[-15.83446264,11.26652992],[-15.83409417,11.26657104],[-15.83358943,11.26653302],[-15.83290672,11.26653993],[-15.83224785,11.26665175],[-15.83164787,11.26683056],[-15.83123946,11.26710212],[-15.83103275,11.26742077],[-15.83087587,11.26779437],[-15.83068216,11.26824725],[-15.83039296,11.26871693],[-15.83010066,11.26919174],[-15.82983756,11.26979935],[-15.82977104,11.27055693],[-15.82991445,11.27136123],[-15.83016205,11.27227414],[-15.83041537,11.27310216],[-15.83040714,11.27377546],[-15.83003998,11.27420127],[-15.82948506,11.27439177],[-15.82900441,11.2744441],[-15.82859898,11.27435923],[-15.82821214,11.27421772],[-15.82789421,11.27404201],[-15.8276118,11.27388692],[-15.82723165,11.27380025],[-15.82656097,11.27393186],[-15.8255074,11.27428341],[-15.82431424,11.27463162],[-15.82359481,11.27501535],[-15.82343388,11.27544546],[-15.82356501,11.27587688],[-15.82373357,11.27634001],[-15.82227445,11.27786744],[-15.82237375,11.27844882],[-15.82250762,11.27887011],[-15.82264304,11.27917492],[-15.82281315,11.27946186],[-15.8230232,11.27980065],[-15.82328963,11.28019202],[-15.82349753,11.28054178],[-15.82366562,11.28083992],[-15.82380807,11.2811141],[-15.82397366,11.28138328],[-15.82413232,11.28166115],[-15.82423532,11.28196991],[-15.82410276,11.28233683],[-15.82365716,11.28272486],[-15.82307196,11.28300905],[-15.82258785,11.28312326],[-15.82230353,11.28296387],[-15.82173455,11.28288424],[-15.82145023,11.28272486],[-15.8203125,11.28264511],[-15.81999254,11.28292406],[-15.81963694,11.28348207],[-15.81963694,11.28431904],[-15.81999254,11.28487706],[-15.8203125,11.28515625],[-15.8203125,11.28571415],[-15.81949151,11.28577483],[-15.81906188,11.28628194],[-15.81879485,11.28671098],[-15.81865585,11.28715098],[-15.81866336,11.28764653],[-15.81878245,11.28804708],[-15.81892061,11.28836918],[-15.81909955,11.28873253],[-15.81936181,11.28923416],[-15.81977773,11.28984141],[-15.8203125,11.28989947],[-15.82123101,11.28992856],[-15.82184136,11.29009247],[-15.82252312,11.29022682],[-15.82308364,11.29040003],[-15.82350135,11.29066467],[-15.82366371,11.29106474],[-15.82328117,11.29141676],[-15.82255995,11.29164195],[-15.82209134,11.29187715],[-15.82201171,11.29216635],[-15.82223105,11.29234636],[-15.82262194,11.29236007],[-15.82300174,11.29228902],[-15.82331336,11.29225016],[-15.82369602,11.29231286],[-15.82391346,11.29288757],[-15.82406974,11.29321706],[-15.82436705,11.29342365],[-15.82479024,11.29363012],[-15.82509005,11.29411852],[-15.82525206,11.29491675],[-15.82537615,11.29555655],[-15.82546115,11.29600465],[-15.82486606,11.29633272],[-15.82474136,11.29677463],[-15.82465255,11.2974509],[-15.82477283,11.29839861],[-15.82515395,11.29915643],[-15.82561028,11.29958081],[-15.82606125,11.29986656],[-15.82645094,11.30005097],[-15.82681322,11.30017483],[-15.82714546,11.30017746],[-15.82734776,11.30004311],[-15.82749212,11.29984546],[-15.82777452,11.29971504],[-15.82825434,11.29972386],[-15.82874453,11.29984498],[-15.82919371,11.29998934],[-15.82957685,11.30016482],[-15.82995343,11.30037177],[-15.8303442,11.30062425],[-15.83063543,11.30080855],[-15.83086276,11.30112708],[-15.83102942,11.30129802],[-15.83140516,11.30156994],[-15.83198905,11.30203915],[-15.83240104,11.30217636],[-15.83409452,11.30380702],[-15.83438468,11.30388522],[-15.83470345,11.30403864],[-15.83508015,11.30432665],[-15.83546996,11.30485201],[-15.83572865,11.30547702],[-15.83592153,11.30602682],[-15.8361181,11.30654001],[-15.83636105,11.30699265],[-15.83654463,11.30730355],[-15.83672094,11.30747855],[-15.83695364,11.30759108],[-15.83722782,11.30768776],[-15.83751154,11.30768561],[-15.83778656,11.30758011],[-15.83805645,11.30745018],[-15.83836412,11.30727148],[-15.83880556,11.30699742],[-15.83945274,11.30656016],[-15.84020436,11.30607045],[-15.84094834,11.30553794],[-15.84151673,11.30519617],[-15.84205615,11.30500317],[-15.84269571,11.30487227],[-15.84327686,11.30471587],[-15.84343445,11.30466127],[-15.84380901,11.30449474],[-15.84429264,11.30435145],[-15.84497154,11.30415905],[-15.84588134,11.30388224],[-15.84668088,11.30354798]],[[-15.73094034,11.30074108],[-15.73104715,11.29988146],[-15.73125625,11.29926205],[-15.73161674,11.29864407],[-15.73208725,11.29775763],[-15.73230433,11.29678953],[-15.73227894,11.29604936],[-15.73224282,11.29547656],[-15.73224306,11.29502475],[-15.73219907,11.29452121],[-15.73221254,11.29388285],[-15.73233771,11.29331541],[-15.7325356,11.29284692],[-15.73281634,11.29252291],[-15.73307764,11.29235208],[-15.73324037,11.29220712],[-15.73332167,11.29202247],[-15.73518682,11.29021025],[-15.7358464,11.29010212],[-15.73642385,11.28995574],[-15.73695755,11.28981638],[-15.73736632,11.28970754],[-15.73773491,11.28971565],[-15.73822856,11.28980684],[-15.73886824,11.28982294],[-15.73939085,11.28972292],[-15.73976338,11.28956425],[-15.74000215,11.28931296],[-15.74003816,11.28893805],[-15.73992693,11.28827524],[-15.73980451,11.28722501],[-15.73847616,11.28572845],[-15.73782241,11.28561795],[-15.73724425,11.28551126],[-15.73668456,11.28551507],[-15.73620081,11.28564036],[-15.73223102,11.28580046],[-15.73170161,11.28610063],[-15.73127234,11.28628516],[-15.73101234,11.28646338],[-15.73081553,11.28676724],[-15.73057675,11.28722942],[-15.73038363,11.28777063],[-15.72903848,11.28920054],[-15.72893453,11.28948176],[-15.72879517,11.28976572],[-15.72866094,11.29005206],[-15.72852266,11.29032862],[-15.7284044,11.29055965],[-15.72825217,11.29070425],[-15.72804713,11.29077745],[-15.72531104,11.29338717],[-15.72531104,11.29366624],[-15.72507584,11.29392874],[-15.72496414,11.29420197],[-15.72477496,11.29451561],[-15.72450244,11.29493523],[-15.72419751,11.29546726],[-15.72411692,11.29596043],[-15.72420466,11.29639506],[-15.72436607,11.29674005],[-15.72451401,11.29702342],[-15.72465384,11.2972846],[-15.72477555,11.2975527],[-15.72495794,11.29787254],[-15.72528577,11.29831123],[-15.72583902,11.29885387],[-15.72643495,11.29932296],[-15.72700632,11.29974556],[-15.72742641,11.30001163],[-15.72773623,11.30018091],[-15.72804916,11.30030406],[-15.72846293,11.30043876],[-15.72896886,11.30056965],[-15.72938681,11.30071664],[-15.72974002,11.30085194],[-15.73017025,11.30098855],[-15.73075342,11.30108976],[-15.73094034,11.30074108]],[[-15.77493036,11.26306045],[-15.77477276,11.26238143],[-15.77427542,11.26184917],[-15.77386284,11.26179767],[-15.77375424,11.26204646],[-15.77381372,11.26238906],[-15.77376556,11.26277041],[-15.77354705,11.26317585],[-15.77332962,11.26352572],[-15.77314103,11.26382101],[-15.77300704,11.26409376],[-15.77294004,11.26436484],[-15.77301335,11.26464856],[-15.77318752,11.26496387],[-15.77345896,11.2653197],[-15.77383745,11.26513123],[-15.77415288,11.26494885],[-15.77438736,11.26467741],[-15.77442205,11.26437485],[-15.77432406,11.26409876],[-15.77430272,11.26388693],[-15.7744559,11.26373851],[-15.77473295,11.26352716],[-15.77493036,11.26306045]],[[-15.84451115,11.24915445],[-15.84486854,11.24869585],[-15.84522951,11.24837875],[-15.84565043,11.24819815],[-15.84611762,11.24813676],[-15.84670377,11.24829996],[-15.847368,11.24863136],[-15.84793305,11.24879205],[-15.84833264,11.24872458],[-15.84863985,11.24853945],[-15.84890616,11.24823964],[-15.84914637,11.24785686],[-15.84946442,11.24739122],[-15.84986901,11.24687815],[-15.85039306,11.2463783],[-15.85079491,11.24609935],[-15.85101104,11.24593234],[-15.85113156,11.24567235],[-15.85122335,11.24514377],[-15.85120654,11.24426508],[-15.85107875,11.24320483],[-15.85094821,11.24203527],[-15.85087454,11.24124932],[-15.85092115,11.24077141],[-15.85101545,11.24011505],[-15.85122895,11.23980904],[-15.85144544,11.23946464],[-15.85169864,11.23907661],[-15.8518908,11.23870575],[-15.85207605,11.23830414],[-15.85234344,11.23782253],[-15.85279345,11.23737836],[-15.85330391,11.23711061],[-15.85380554,11.23690498],[-15.85437465,11.23664343],[-15.85496223,11.23628104],[-15.85540783,11.23601341],[-15.85574007,11.23581982],[-15.85603404,11.23563278],[-15.85628855,11.23537672],[-15.85645592,11.23513293],[-15.85661161,11.23497558],[-15.85678351,11.23487544],[-15.85691595,11.23474562],[-15.85701811,11.23457718],[-15.85717893,11.23442435],[-15.8574301,11.23425591],[-15.85769618,11.23399425],[-15.85788715,11.23369157],[-15.85807121,11.233518],[-15.85827422,11.23347807],[-15.85851777,11.23331857],[-15.85872078,11.23327875],[-15.86066985,11.23137605],[-15.86078525,11.23097563],[-15.86086154,11.23068404],[-15.86035776,11.23016131],[-15.85986006,11.22968125],[-15.85952055,11.22928953],[-15.85924065,11.22907364],[-15.85887897,11.22895587],[-15.85847902,11.22887266],[-15.85807836,11.22889113],[-15.85773885,11.22898102],[-15.85737884,11.22898865],[-15.85681701,11.22888041],[-15.85598385,11.22873747],[-15.85512173,11.22857523],[-15.85428596,11.22843528],[-15.85372484,11.22832656],[-15.85338366,11.22831476],[-15.85309827,11.22834623],[-15.85276318,11.22828901],[-15.85236931,11.22819376],[-15.85201347,11.22811246],[-15.85170805,11.22808445],[-15.85142386,11.22800744],[-15.85085356,11.22818506],[-15.84954071,11.22839153],[-15.84869075,11.22864926],[-15.84822524,11.22885168],[-15.84783244,11.22901511],[-15.84733975,11.22914696],[-15.84679747,11.22929013],[-15.84612346,11.22942936],[-15.84526515,11.22958374],[-15.8442409,11.22970557],[-15.84352255,11.22976196],[-15.84308636,11.22968638],[-15.84271944,11.22956777],[-15.84229958,11.22949314],[-15.84162462,11.22956896],[-15.84065378,11.22975683],[-15.83983135,11.23001373],[-15.83932054,11.23020911],[-15.83907962,11.23039901],[-15.83890224,11.23064876],[-15.83858883,11.23091078],[-15.83817887,11.23109925],[-15.83780682,11.23124504],[-15.83748114,11.23134077],[-15.83629835,11.23257697],[-15.83614194,11.23288238],[-15.83587372,11.23314238],[-15.83547163,11.23329425],[-15.83486235,11.23340488],[-15.83420324,11.2335602],[-15.83377421,11.23406446],[-15.83393598,11.23498726],[-15.83443546,11.23596323],[-15.83482385,11.23666966],[-15.83505297,11.23713911],[-15.83518946,11.23754334],[-15.83531225,11.23794246],[-15.83540225,11.23838556],[-15.83366811,11.24013805],[-15.83358717,11.24056888],[-15.83353817,11.24094141],[-15.8336122,11.24130571],[-15.83374441,11.24169564],[-15.83387196,11.24204016],[-15.83387983,11.24233651],[-15.83376241,11.24261296],[-15.83361053,11.24288595],[-15.83343661,11.24315858],[-15.83328474,11.24343264],[-15.83318555,11.24371946],[-15.83325934,11.24404776],[-15.83349645,11.24443734],[-15.83370686,11.24488628],[-15.83386636,11.24552464],[-15.83399022,11.24632168],[-15.83418584,11.24684465],[-15.83451283,11.24717951],[-15.83485532,11.24760044],[-15.83497071,11.24808776],[-15.83492625,11.24860966],[-15.83498931,11.24922597],[-15.83524752,11.24986303],[-15.83537543,11.25],[-15.83558273,11.25],[-15.83595645,11.25],[-15.83593893,11.25019383],[-15.83629704,11.25045204],[-15.83671868,11.25063658],[-15.83736551,11.25078964],[-15.83822131,11.25089896],[-15.83884728,11.25096905],[-15.83928204,11.25098574],[-15.83981848,11.25106156],[-15.8406074,11.25117731],[-15.84148037,11.25131595],[-15.84251583,11.25142372],[-15.84392071,11.25],[-15.84451115,11.24915445]],[[-15.90137505,11.19897294],[-15.90147448,11.19935787],[-15.90165365,11.19966185],[-15.9018681,11.19993365],[-15.90203297,11.20039773],[-15.90154636,11.20059013],[-15.90055716,11.20089281],[-15.8996402,11.20140064],[-15.89910054,11.20190787],[-15.89881241,11.20235634],[-15.89881921,11.20272303],[-15.89913702,11.20306134],[-15.89968872,11.20344794],[-15.90035701,11.20393062],[-15.90081978,11.20425117],[-15.9010272,11.20445466],[-15.90109611,11.20465076],[-15.90230584,11.20591521],[-15.90372693,11.20591521],[-15.90414357,11.20552266],[-15.90424263,11.20524955],[-15.90433085,11.20491362],[-15.90431404,11.2044183],[-15.90425074,11.20367682],[-15.90436697,11.20270193],[-15.90472901,11.20196855],[-15.90512991,11.20164812],[-15.90547705,11.20152867],[-15.90573227,11.2014029],[-15.90579724,11.20100212],[-15.90555775,11.20019925],[-15.90507615,11.19929433],[-15.90471697,11.19861305],[-15.90447485,11.19816315],[-15.90421903,11.19778335],[-15.90384305,11.19744825],[-15.90348113,11.19733655],[-15.90317166,11.19742036],[-15.90285933,11.19755745],[-15.90246272,11.19774365],[-15.90195882,11.19802535],[-15.90152001,11.19848466],[-15.90137505,11.19897294]],[[-15.98385251,11.20488131],[-15.98430824,11.20539951],[-15.98504972,11.20592213],[-15.98584473,11.20624554],[-15.98641062,11.20645154],[-15.98686075,11.20665121],[-15.98738694,11.20690787],[-15.98795927,11.20709646],[-15.98841917,11.20717466],[-15.9888097,11.20709932],[-15.98919845,11.20696342],[-15.98953795,11.20683706],[-15.98985136,11.20683014],[-15.99020743,11.20693505],[-15.99064124,11.20704484],[-15.99131608,11.20647287],[-15.99175274,11.20640695],[-15.99210727,11.20636344],[-15.9924041,11.20639706],[-15.99270165,11.20638371],[-15.99304831,11.20627475],[-15.99343884,11.20613945],[-15.99378657,11.20598698],[-15.99411905,11.20584941],[-15.99453485,11.20570242],[-15.99507594,11.2055639],[-15.99563897,11.20540941],[-15.99609375,11.20530677],[-15.99689448,11.20516348],[-15.99758697,11.20517254],[-15.99815834,11.20526505],[-15.99861574,11.20528591],[-15.99894857,11.20519364],[-15.99928701,11.20473838],[-15.99942803,11.20432258],[-15.99979973,11.20401168],[-16.00045145,11.20378554],[-16.00108016,11.20354235],[-16.00157964,11.20335364],[-16.00177288,11.20315933],[-16.00204515,11.20306945],[-16.00233257,11.20292938],[-16.00267744,11.20273542],[-16.00312996,11.20242715],[-16.00370491,11.20201814],[-16.00441933,11.20146275],[-16.00508428,11.20093107],[-16.00564504,11.20037627],[-16.00595677,11.19991481],[-16.00613463,11.19950235],[-16.00631642,11.19908166],[-16.00664103,11.19877434],[-16.00707507,11.19870615],[-16.00753307,11.19883502],[-16.00803137,11.19905555],[-16.00852585,11.19934845],[-16.00897086,11.19962394],[-16.00938857,11.19991064],[-16.00972915,11.20016694],[-16.00999892,11.20046484],[-16.01028812,11.20078063],[-16.01086426,11.20105565],[-16.01178885,11.20123768],[-16.01389205,11.20282602],[-16.01424742,11.20278621],[-16.01474476,11.20258677],[-16.01655662,11.20089281],[-16.01684082,11.20089281],[-16.01883006,11.19893956],[-16.01911426,11.19893956],[-16.02039325,11.19768405],[-16.02039325,11.19740498],[-16.02165306,11.19624317],[-16.02207124,11.19596016],[-16.02248955,11.19555295],[-16.02281463,11.19511557],[-16.02310121,11.19469047],[-16.02331126,11.19433677],[-16.02351177,11.19403231],[-16.02353525,11.18912721],[-16.02403295,11.1892004],[-16.02447045,11.18954456],[-16.02473295,11.19004011],[-16.02489877,11.19056594],[-16.02502024,11.19111955],[-16.02515245,11.19160175],[-16.02528286,11.19204545],[-16.02545023,11.19247794],[-16.02565837,11.19295311],[-16.02592087,11.19341338],[-16.026124,11.19378173],[-16.02629685,11.19408941],[-16.02648032,11.19438052],[-16.02674675,11.19463897],[-16.02704573,11.19481802],[-16.02735114,11.19498754],[-16.02768755,11.19518685],[-16.02807963,11.19544446],[-16.02853382,11.19564807],[-16.02919996,11.19581151],[-16.03007615,11.19594133],[-16.03071904,11.19608057],[-16.03110135,11.19622111],[-16.03137922,11.19639826],[-16.0332638,11.19634891],[-16.03371024,11.1961894],[-16.03492844,11.19610965],[-16.03537488,11.19595015],[-16.03826976,11.19600058],[-16.03849721,11.19626105],[-16.03855395,11.19646573],[-16.03985167,11.19790936],[-16.04026794,11.19764185],[-16.04066253,11.19726324],[-16.04091561,11.19685996],[-16.04110467,11.19639075],[-16.04130447,11.19581127],[-16.04156244,11.19528246],[-16.04176772,11.19488084],[-16.04193032,11.19451392],[-16.04205096,11.19410396],[-16.04217553,11.19369674],[-16.04232645,11.19333565],[-16.0426265,11.19311833],[-16.04309726,11.19300234],[-16.04352558,11.19288194],[-16.04387307,11.19271624],[-16.04418826,11.19241083],[-16.04451275,11.19194818],[-16.04489875,11.19135451],[-16.04517031,11.19082391],[-16.0453459,11.19044745],[-16.04544795,11.19018137],[-16.04561984,11.18971086],[-16.04583585,11.18912482],[-16.04617143,11.18848717],[-16.04628515,11.18819726],[-16.04645145,11.18793118],[-16.04658926,11.18766165],[-16.04677141,11.18736005],[-16.04705286,11.18696523],[-16.04746735,11.18644702],[-16.04783118,11.18586326],[-16.04811275,11.18507481],[-16.04818845,11.18412137],[-16.04808021,11.18339121],[-16.04788947,11.182886],[-16.04760313,11.18256605],[-16.04724038,11.18239617],[-16.04675734,11.18225491],[-16.04617071,11.18208003],[-16.04576075,11.18180168],[-16.0457772,11.18148255],[-16.04632366,11.18120134],[-16.04728997,11.18101525],[-16.04894984,11.17976797],[-16.04926002,11.17959154],[-16.04957604,11.17928576],[-16.04990745,11.17884386],[-16.05029786,11.17831695],[-16.05057275,11.17789078],[-16.05075526,11.17757475],[-16.05088603,11.17730784],[-16.05102432,11.17705262],[-16.05115652,11.17678344],[-16.05130255,11.17644834],[-16.05143452,11.17596531],[-16.05157268,11.17526984],[-16.051705,11.17437255],[-16.05189204,11.17362905],[-16.05217373,11.17299926],[-16.05255926,11.17243075],[-16.05284095,11.17202008],[-16.05302823,11.17172313],[-16.05315995,11.17144585],[-16.0532968,11.17111325],[-16.05342603,11.17068911],[-16.05357182,11.17020345],[-16.05371773,11.16966057],[-16.05389953,11.16917133],[-16.05395925,11.16869056],[-16.05414104,11.16832185],[-16.05428755,11.16792607],[-16.05443656,11.16753125],[-16.05457175,11.16706371],[-16.05470943,11.16641951],[-16.05481195,11.16550314],[-16.05644691,11.16376352],[-16.05664992,11.16372371],[-16.05689335,11.1635642],[-16.05709636,11.16352427],[-16.05861926,11.16213775],[-16.05889344,11.16204023],[-16.05917001,11.16190887],[-16.05947053,11.16177595],[-16.05984306,11.16161001],[-16.06031442,11.16140616],[-16.06079757,11.16114795],[-16.06122196,11.1609416],[-16.0630542,11.15901637],[-16.06295133,11.15806115],[-16.06281257,11.15733993],[-16.06267524,11.15677357],[-16.06252515,11.15637684],[-16.06238747,11.15608335],[-16.06223917,11.15581763],[-16.06210268,11.15554917],[-16.06195545,11.15527642],[-16.06182158,11.15500486],[-16.06167865,11.15473461],[-16.06154454,11.15444326],[-16.06137705,11.15407813],[-16.06116796,11.1535964],[-16.0609014,11.15306008],[-16.06069243,11.15255487],[-16.06052494,11.15211856],[-16.06039047,11.15171552],[-16.06024754,11.15137672],[-16.06011391,11.15106666],[-16.05996776,11.15072143],[-16.05983341,11.15033054],[-16.05968642,11.14998221],[-16.05954075,11.14968371],[-16.05935955,11.14940536],[-16.05917788,11.14896762],[-16.05887485,11.14863265],[-16.05879903,11.14840961],[-16.05752385,11.14715946],[-16.05699682,11.14676738],[-16.05645311,11.14623284],[-16.05606115,11.14572346],[-16.05577075,11.14529824],[-16.05559242,11.1450206],[-16.05541694,11.14485908],[-16.05517232,11.14464867],[-16.05491257,11.14418924],[-16.05472291,11.14354646],[-16.05454564,11.14302051],[-16.0543431,11.14260912],[-16.05408585,11.14222443],[-16.05388284,11.14189351],[-16.05370164,11.14158905],[-16.05350137,11.14124918],[-16.05323005,11.14084876],[-16.05295765,11.14043558],[-16.05263734,11.13998711],[-16.05228746,11.13949835],[-16.05186868,11.13895226],[-16.05152214,11.13846445],[-16.05122304,11.13803601],[-16.05100965,11.13769031],[-16.05078995,11.13715386],[-16.05036032,11.13663185],[-16.04991567,11.13605845],[-16.04938042,11.13539374],[-16.04896808,11.13483155],[-16.04866636,11.13439155],[-16.04834962,11.13396347],[-16.04780054,11.13368297],[-16.04729271,11.13334036],[-16.04664206,11.13284433],[-16.04613042,11.13249826],[-16.04578924,11.13230586],[-16.04556024,11.13219702],[-16.04542875,11.13206315],[-16.04536521,11.13187265],[-16.04358935,11.13006234],[-16.04327357,11.12997687],[-16.04289055,11.12982655],[-16.0424031,11.12957871],[-16.04190755,11.12916017],[-16.04148877,11.12865114],[-16.04104483,11.1280725],[-16.04063714,11.12751317],[-16.04022253,11.1269567],[-16.03991401,11.1264739],[-16.03596365,11.12242901],[-16.03584194,11.12203038],[-16.03535473,11.12155211],[-16.03494871,11.12143254],[-16.03208625,11.12390375],[-16.03188336,11.12394357],[-16.03163981,11.12410307],[-16.0314368,11.124143],[-16.02998137,11.12550652],[-16.02952433,11.12571287],[-16.02896786,11.12597084],[-16.02838516,11.12617338],[-16.02795064,11.12633705],[-16.02762628,11.12646914],[-16.02728558,11.12660956],[-16.02683556,11.12674165],[-16.02626646,11.12688625],[-16.02560735,11.12701881],[-16.02510715,11.12715888],[-16.02476585,11.12728596],[-16.02448106,11.12743616],[-16.02419674,11.12762415],[-16.02392328,11.12790823],[-16.0236876,11.12822854],[-16.02340555,11.12850904],[-16.02310026,11.12869453],[-16.02128661,11.13032115],[-16.02108347,11.13036096],[-16.02083993,11.13052046],[-16.02063692,11.13056028],[-16.01930904,11.13179052],[-16.01909876,11.13220191],[-16.01883602,11.13267505],[-16.01862955,11.13315511],[-16.01846266,11.13358057],[-16.01832855,11.13396728],[-16.01818562,11.13429546],[-16.01805127,11.13467348],[-16.01790357,11.13529623],[-16.01776636,11.13618147],[-16.01761877,11.13694346],[-16.01748645,11.13756692],[-16.01734936,11.13809884],[-16.01722395,11.13868725],[-16.01705313,11.13939881],[-16.01678514,11.14032066],[-16.01635635,11.14122534],[-16.01586652,11.14203417],[-16.01526785,11.14280248],[-16.01469815,11.14347756],[-16.01411414,11.14414692],[-16.01368988,11.14477456],[-16.01340973,11.14555001],[-16.01335371,11.14649761],[-16.01347351,11.14731455],[-16.01360238,11.14797485],[-16.01378381,11.14846468],[-16.01392925,11.14898717],[-16.01407611,11.1494019],[-16.01421034,11.14971364],[-16.01435697,11.14998615],[-16.01449287,11.15025544],[-16.01463974,11.15052986],[-16.01477385,11.15080821],[-16.01492083,11.15108764],[-16.01506615,11.15136695],[-16.01524746,11.15164626],[-16.01524723,11.15499425],[-16.01506257,11.15527344],[-16.01491594,11.15555251],[-16.01477826,11.15583146],[-16.01467872,11.15611052],[-16.01304448,11.15766501],[-16.01284146,11.15770483],[-16.01259804,11.15786433],[-16.01239502,11.15790415],[-16.01089501,11.15928924],[-16.01057863,11.15939176],[-16.01022041,11.15953016],[-16.00981915,11.15966606],[-16.00946105,11.15980446],[-16.00914454,11.15990722],[-16.00764465,11.16129208],[-16.00744164,11.16133213],[-16.00699496,11.16153145],[-16.00508523,11.16372085],[-16.00498343,11.16506887],[-16.00482428,11.16588116],[-16.00461412,11.16632426],[-16.00434506,11.16667736],[-16.00413644,11.16700494],[-16.00397325,11.16735804],[-16.00384486,11.16775382],[-16.00369596,11.16811454],[-16.00351286,11.16843235],[-16.00324547,11.16870046],[-16.00295484,11.16888583],[-16.00266314,11.16905332],[-16.00231254,11.16920745],[-16.00179994,11.16932654],[-16.00114262,11.16924894],[-16.00064683,11.16885972],[-16.00036645,11.16823852],[-16.00192583,11.16694045],[-16.00281334,11.16669106],[-16.00343835,11.16631973],[-16.00373673,11.16586447],[-16.00388861,11.16520226],[-16.00399542,11.16430128],[-16.00412035,11.1635344],[-16.00424314,11.1629374],[-16.00439644,11.16252291],[-16.0045979,11.16216767],[-16.00491726,11.16173911],[-16.00533473,11.1611973],[-16.00586545,11.16053724],[-16.00628936,11.15994334],[-16.00739956,11.15880704],[-16.00773585,11.15871191],[-16.00820053,11.15854132],[-16.00887871,11.15826583],[-16.00963414,11.15786552],[-16.01031291,11.15751553],[-16.01089525,11.15721238],[-16.01137614,11.15701044],[-16.01173794,11.15686464],[-16.01203787,11.15677202],[-16.01353502,11.15533936],[-16.01375425,11.15489137],[-16.01398754,11.15434563],[-16.01405728,11.15377176],[-16.01395726,11.15333748],[-16.01380992,11.15300548],[-16.01364672,11.15266943],[-16.01350296,11.15229535],[-16.01335394,11.15195525],[-16.01322007,11.15162003],[-16.01308036,11.15119874],[-16.0129565,11.15068173],[-16.01280713,11.15024173],[-16.01259935,11.1499083],[-16.01224053,11.1496948],[-16.01178575,11.14965534],[-16.01138186,11.1496433],[-16.01113105,11.14939201],[-16.01115525,11.14886081],[-16.0113939,11.14809954],[-16.01162195,11.14722586],[-16.01180756,11.14651167],[-16.01194871,11.14590251],[-16.01208246,11.1453464],[-16.01218057,11.14472854],[-16.01265943,11.14414227],[-16.01286507,11.14376247],[-16.01314294,11.14334714],[-16.01341975,11.1429311],[-16.01372361,11.14249992],[-16.01400006,11.14208245],[-16.01427984,11.14167285],[-16.01449537,11.14132488],[-16.01470196,11.14102101],[-16.01467896,11.13859415],[-16.01449776,11.13810623],[-16.01435244,11.13754368],[-16.01420605,11.13698614],[-16.01407254,11.13644171],[-16.01392543,11.13603091],[-16.013785,11.13573265],[-16.01362622,11.13546932],[-16.01347852,11.13517022],[-16.01335466,11.13476467],[-16.01335228,11.13424516],[-16.01349103,11.13373673],[-16.01370883,11.13319254],[-16.01398575,11.13258958],[-16.01419926,11.13200152],[-16.01436782,11.13156974],[-16.01450217,11.13123953],[-16.01464498,11.13089573],[-16.01477575,11.13050461],[-16.01491106,11.13016152],[-16.01502836,11.12991142],[-16.01538563,11.12970126],[-16.01761222,11.12751114],[-16.01773393,11.12723207],[-16.01822114,11.12667406],[-16.01834285,11.12639511],[-16.02031815,11.12434661],[-16.02063596,11.12385654],[-16.02102315,11.12333381],[-16.02129936,11.12291896],[-16.02148247,11.12260807],[-16.02160895,11.12233865],[-16.02173448,11.12207472],[-16.02185237,11.12179983],[-16.02202296,11.1214925],[-16.02230775,11.12112474],[-16.02278638,11.12072814],[-16.02329254,11.12042153],[-16.02364814,11.12014115],[-16.02384758,11.11990416],[-16.02410686,11.11971092],[-16.02458155,11.11946142],[-16.02517521,11.11909688],[-16.02571166,11.11879241],[-16.02686894,11.11763597],[-16.02707803,11.11725426],[-16.02735996,11.11683691],[-16.02763677,11.11642206],[-16.02791894,11.11600447],[-16.02812803,11.11562276],[-16.02971184,11.11400855],[-16.02991736,11.11362874],[-16.03019488,11.1132133],[-16.03047216,11.11279714],[-16.03077745,11.11236572],[-16.03105676,11.11194718],[-16.03133845,11.11153722],[-16.03154302,11.11119115],[-16.03170514,11.11089802],[-16.03183734,11.11062312],[-16.03197944,11.11034954],[-16.03211117,11.1100744],[-16.03225374,11.10979974],[-16.03238833,11.10952318],[-16.03255606,11.10923123],[-16.03276515,11.10889685],[-16.03303194,11.10851645],[-16.03324068,11.10812795],[-16.03340697,11.1076287],[-16.03353906,11.10693634],[-16.03368092,11.10617685],[-16.03382385,11.10535395],[-16.03400433,11.10465753],[-16.03407836,11.10253906],[-16.03410625,11.10174191],[-16.03424835,11.10126352],[-16.03424835,11.09990835],[-16.03410625,11.09942985],[-16.03400505,11.09623206],[-16.03382361,11.09545088],[-16.03367841,11.0945791],[-16.03353274,11.09391141],[-16.03340077,11.09331822],[-16.03325522,11.09250855],[-16.03311002,11.09138298],[-16.03292847,11.09038424],[-16.03288877,11.08805346],[-16.03267491,11.08773565],[-16.03245974,11.08737612],[-16.03221273,11.08698583],[-16.03203332,11.08668506],[-16.03185415,11.08651376],[-16.03158534,11.08641446],[-16.03121817,11.08631623],[-16.03070128,11.08600843],[-16.03092647,11.08557153],[-16.03143382,11.0849539],[-16.03181696,11.08443725],[-16.03198767,11.08400476],[-16.03191245,11.08354306],[-16.03166008,11.08309352],[-16.03143656,11.08273828],[-16.03126204,11.08245051],[-16.03112614,11.08216107],[-16.03096342,11.08180046],[-16.03075635,11.08134186],[-16.03048837,11.08088064],[-16.03027833,11.08049655],[-16.03011906,11.08012617],[-16.03001726,11.0797019],[-16.02965391,11.07928967],[-16.02935755,11.07920825],[-16.02900946,11.07904041],[-16.02855945,11.07871723],[-16.02809525,11.07815754],[-16.02790833,11.07752395],[-16.02790427,11.07679796],[-16.02777171,11.07589257],[-16.02747166,11.07510877],[-16.02734292,11.07466555],[-16.02749836,11.07421875],[-16.02669513,11.07395577],[-16.02584243,11.07416511],[-16.02506065,11.07479274],[-16.02442098,11.07521105],[-16.02356827,11.07542026],[-16.02271545,11.0752809],[-16.02214706,11.07493222],[-16.02200484,11.07430446],[-16.02172065,11.07346773],[-16.02122331,11.07235193],[-16.02065468,11.07123613],[-16.02008617,11.07025981],[-16.01906443,11.06904054],[-16.01845181,11.06837678],[-16.01738584,11.06747031],[-16.01653302,11.06726098],[-16.01553822,11.06691241],[-16.01475644,11.06656373],[-16.01411676,11.06649387],[-16.01340616,11.06635451],[-16.01290882,11.06642425],[-16.01269555,11.06663334],[-16.01255345,11.06733084],[-16.01248241,11.06795835],[-16.01248241,11.06851625],[-16.01276672,11.06921375],[-16.01278055,11.06980133],[-16.01258504,11.07024992],[-16.01247466,11.07071126],[-16.01237536,11.07124424],[-16.01222563,11.07201564],[-16.01200593,11.07311022],[-16.01158285,11.07421875],[-16.01158285,11.07435822],[-16.01026726,11.07556784],[-16.00983274,11.07566512],[-16.00943923,11.07583702],[-16.00900221,11.07610846],[-16.00847614,11.07649052],[-16.00798571,11.07680404],[-16.00752234,11.07711017],[-16.00683427,11.07697845],[-16.0065186,11.07665432],[-16.0066303,11.07605696],[-16.00702655,11.07539451],[-16.00742865,11.07484794],[-16.00785685,11.07434678],[-16.00788832,11.07421875],[-16.00845671,11.07421875],[-16.00838363,11.07413888],[-16.00869584,11.07397115],[-16.00912201,11.07367337],[-16.00956655,11.07316291],[-16.00968647,11.07263422],[-16.00953841,11.07212114],[-16.00945997,11.07165956],[-16.00949812,11.07127786],[-16.00945294,11.07088685],[-16.00924885,11.07042384],[-16.00895524,11.07000267],[-16.00841284,11.06978035],[-16.00763774,11.06976855],[-16.00714254,11.06990373],[-16.00694847,11.0700922],[-16.00680888,11.07024884],[-16.00658631,11.07041454],[-16.00629234,11.07070768],[-16.00596118,11.07114005],[-16.00556302,11.07167685],[-16.00524926,11.07217407],[-16.00339782,11.07394886],[-16.00322735,11.07396746],[-16.00305665,11.07421875],[-16.00277245,11.07421875],[-16.00276482,11.07457554],[-16.00255036,11.07498908],[-16.00233078,11.07550216],[-16.00207055,11.07610714],[-16.00187278,11.07671046],[-16.00170875,11.0771625],[-16.00153744,11.07749498],[-16.00126851,11.07775235],[-16.00089932,11.07791448],[-16.00038934,11.07804108],[-15.99979722,11.07815897],[-15.99942756,11.07837296],[-15.99925721,11.07873356],[-15.99911165,11.07916546],[-15.99892426,11.07965386],[-15.99866855,11.08013093],[-15.99845958,11.08054328],[-15.99609375,11.08299315],[-15.99567115,11.08367646],[-15.99511826,11.08428931],[-15.99458444,11.08474016],[-15.99414682,11.08515155],[-15.9938848,11.08549547],[-15.99368703,11.08580363],[-15.9934808,11.08616626],[-15.9932729,11.08664465],[-15.99327564,11.08717537],[-15.99349427,11.08765805],[-15.99371934,11.08804393],[-15.99391615,11.08840883],[-15.99407291,11.08880842],[-15.99418676,11.08918035],[-15.99414384,11.08949637],[-15.99390566,11.08967793],[-15.99356306,11.08959508],[-15.99311626,11.08930576],[-15.99254715,11.08896875],[-15.99195886,11.08899701],[-15.99135518,11.08947861],[-15.99081934,11.09013736],[-15.99027336,11.09085715],[-15.98986566,11.09147143],[-15.98807764,11.09327865],[-15.98776126,11.0937674],[-15.98735428,11.09430957],[-15.98700607,11.09479547],[-15.98670375,11.09522402],[-15.98650014,11.09556782],[-15.98634255,11.09585655],[-15.98621321,11.09612942],[-15.98607135,11.09640324],[-15.98593736,11.09667921],[-15.98578918,11.0969516],[-15.98564923,11.09721732],[-15.9854933,11.09748995],[-15.98535037,11.09782076],[-15.98522484,11.09829617],[-15.98520064,11.09874404],[-15.98519194,11.09890366],[-15.98524451,11.09942245],[-15.98950672,11.09929538],[-15.98987055,11.09954298],[-15.99032545,11.09988236],[-15.99085581,11.10040236],[-15.9912585,11.10091162],[-15.99156976,11.10135591],[-15.99176872,11.10170293],[-15.99192035,11.10199368],[-15.99204016,11.10228646],[-15.99216306,11.10261345],[-15.99228394,11.10294187],[-15.99249053,11.10318315],[-15.99283564,11.10344815],[-15.993191,11.10390008],[-15.99326134,11.10444903],[-15.99301553,11.10499406],[-15.99260306,11.10552192],[-15.99203837,11.10604441],[-15.99149907,11.10642183],[-15.99001038,11.10798705],[-15.98992026,11.10893846],[-15.98979712,11.10969532],[-15.98965836,11.11039865],[-15.98942626,11.11112511],[-15.98903978,11.11212742],[-15.98856235,11.11341512],[-15.98845863,11.11469865],[-15.98887873,11.11542225],[-15.98957944,11.11549723],[-15.99011195,11.11509371],[-15.99037027,11.114434],[-15.99050975,11.11368895],[-15.9906131,11.11289144],[-15.99076521,11.11229932],[-15.99100673,11.11185873],[-15.99139488,11.11147594],[-15.99183333,11.11123288],[-15.99236965,11.11110091],[-15.99301386,11.11111164],[-15.99351382,11.11123872],[-15.99385691,11.11138487],[-15.99412656,11.11153245],[-15.99455345,11.11174464],[-15.99477136,11.11228454],[-15.99493384,11.11258805],[-15.99501955,11.11298156],[-15.99488115,11.11348355],[-15.99450946,11.11393178],[-15.99417281,11.11410284],[-15.99407577,11.11372328],[-15.99417412,11.11329901],[-15.99402845,11.11277604],[-15.99347615,11.11238182],[-15.99268961,11.11242616],[-15.99199104,11.11287343],[-15.99161315,11.11335576],[-15.99140871,11.11379814],[-15.99122858,11.11426914],[-15.99100184,11.11472321],[-15.99083471,11.11509788],[-15.99067116,11.11545002],[-15.99036205,11.11583674],[-15.98966193,11.11615205],[-15.98859835,11.11608553],[-15.98744214,11.11561835],[-15.98761392,11.11277211],[-15.98826325,11.11183763],[-15.98863506,11.11105394],[-15.98882723,11.11040282],[-15.98894525,11.1097182],[-15.98906398,11.10902214],[-15.98915553,11.10821187],[-15.99138987,11.10593152],[-15.99150014,11.10558915],[-15.99160707,11.105165],[-15.99160707,11.10465646],[-15.99150014,11.10423195],[-15.99138987,11.10388994],[-15.98915911,11.10180426],[-15.98893166,11.10172975],[-15.98859072,11.10143232],[-15.98560047,11.10120726],[-15.98520887,11.10108054],[-15.98480058,11.10108054],[-15.98444736,11.10120738],[-15.98414648,11.10135996],[-15.98386586,11.10148704],[-15.9835875,11.10148585],[-15.98330605,11.10135436],[-15.98302031,11.10119402],[-15.98272812,11.10106731],[-15.98242438,11.10110903],[-15.9821341,11.10136998],[-15.98187935,11.10175586],[-15.98159754,11.10219085],[-15.98133695,11.10256708],[-15.98104811,11.10284281],[-15.98062015,11.10314655],[-15.98051655,11.10365486],[-15.98056555,11.10401988],[-15.98045838,11.10443628],[-15.98000741,11.10478556],[-15.97928858,11.10503638],[-15.97857261,11.10530126],[-15.97858632,11.10558987],[-15.97839224,11.10586727],[-15.97823524,11.10618806],[-15.97810245,11.10661471],[-15.97809327,11.1067605],[-15.97807002,11.10713077],[-15.978163,11.10753775],[-15.97841287,11.10778952],[-15.97904015,11.10793996],[-15.98002195,11.10813141],[-15.98069906,11.10852611],[-15.98087347,11.10905504],[-15.98075151,11.10948837],[-15.98057413,11.10980368],[-15.98040128,11.11006951],[-15.98025775,11.11035013],[-15.98009062,11.11071122],[-15.97988558,11.11119413],[-15.97962725,11.11173153],[-15.97942817,11.11222684],[-15.97925258,11.11262751],[-15.97904074,11.11297572],[-15.97870135,11.1132431],[-15.97832894,11.11324894],[-15.97809255,11.11283672],[-15.97797811,11.11200643],[-15.97831607,11.11138785],[-15.97842777,11.11078441],[-15.97853684,11.11028898],[-15.97853661,11.10982597],[-15.97841954,11.10934055],[-15.97827876,11.10881305],[-15.97813261,11.10840046],[-15.97801101,11.1081357],[-15.97785854,11.10799766],[-15.97765398,11.10793793],[-15.97757435,11.10801864],[-15.97639632,11.10921204],[-15.97630012,11.10946596],[-15.97610796,11.10978317],[-15.97576213,11.11029434],[-15.97524905,11.11108637],[-15.9748224,11.11198795],[-15.97356045,11.1133908],[-15.97335136,11.11377227],[-15.97306931,11.11418974],[-15.97279263,11.11460471],[-15.97251046,11.11502206],[-15.97230136,11.11540377],[-15.97098565,11.11675501],[-15.97089601,11.1170212],[-15.97073293,11.11732411],[-15.97045875,11.11773717],[-15.97001648,11.11830306],[-15.9695183,11.11893666],[-15.96895444,11.11962438],[-15.9685322,11.12018394],[-15.96821642,11.12062407],[-15.96801913,11.12095332],[-15.96786773,11.12122595],[-15.96774101,11.12151694],[-15.96759892,11.12190986],[-15.96746016,11.12244475],[-15.96730185,11.12306297],[-15.9671545,11.12385905],[-15.96702898,11.12483597],[-15.96701956,11.12598574],[-15.96714366,11.12682652],[-15.96735454,11.12742591],[-15.96768844,11.12799895],[-15.96811426,11.12866116],[-15.96863532,11.12936008],[-15.96900296,11.12986994],[-15.96927536,11.13023591],[-15.96931934,11.13077176],[-15.96965635,11.13120401],[-15.969877,11.13155711],[-15.97003794,11.13185036],[-15.97016633,11.13212287],[-15.97030687,11.13239145],[-15.97044075,11.13265812],[-15.97058845,11.13293016],[-15.97072518,11.13324344],[-15.97087324,11.13366306],[-15.97100973,11.13419461],[-15.97115755,11.13468516],[-15.97129405,11.13511491],[-15.97144187,11.13545895],[-15.97157848,11.13576675],[-15.97172594,11.13610733],[-15.97186041,11.13648987],[-15.97200322,11.13683057],[-15.97213602,11.13714504],[-15.97229874,11.1375128],[-15.97250116,11.13797951],[-15.97277272,11.13845825],[-15.97303152,11.13884747],[-15.97332728,11.13913131],[-15.97363865,11.13930261],[-15.97403765,11.13964915],[-15.97414064,11.13992727],[-15.9742794,11.14020395],[-15.97441685,11.14047813],[-15.97456682,11.14075506],[-15.97470427,11.14105356],[-15.97485244,11.14140415],[-15.97498858,11.14179993],[-15.97513628,11.14214826],[-15.97527266,11.14244092],[-15.97542047,11.14271104],[-15.97555697,11.14299417],[-15.97570467,11.14333534],[-15.97584117,11.14376438],[-15.97598887,11.14425552],[-15.97612536,11.14480722],[-15.97627318,11.14529824],[-15.97640967,11.14572716],[-15.97655761,11.14606631],[-15.97669375,11.14634454],[-15.97684038,11.14661038],[-15.97697461,11.14691663],[-15.97712135,11.14732921],[-15.97726691,11.14785147],[-15.97744822,11.14834177],[-15.97746265,11.14873624],[-15.97770965,11.14939511],[-15.97800517,11.15020657],[-15.97838783,11.15099204],[-15.97866511,11.15157676],[-15.97885036,11.15195274],[-15.97898245,11.15222704],[-15.97912061,11.15248525],[-15.97925055,11.15277231],[-15.97939241,11.15311956],[-15.97952187,11.15351844],[-15.97967541,11.15387893],[-15.9798671,11.15419257],[-15.98015642,11.15446591],[-15.98048246,11.15469384],[-15.98076844,11.15496755],[-15.98095715,11.15526557],[-15.98287821,11.15722644],[-15.98287821,11.15750563],[-15.98431444,11.15898526],[-15.98434484,11.15915465],[-15.98446655,11.15927434],[-15.98463917,11.15930414],[-15.98597574,11.16057622],[-15.98607504,11.16085172],[-15.98620784,11.16112506],[-15.98634052,11.16139984],[-15.98650622,11.16169345],[-15.98671794,11.1620419],[-15.98701203,11.16245747],[-15.98729634,11.16287887],[-15.98755145,11.16329074],[-15.98764658,11.16362941],[-15.98763156,11.16391146],[-15.98762393,11.16420162],[-15.98751605,11.16458404],[-15.98731065,11.16511297],[-15.98724043,11.1656816],[-15.98734331,11.16611385],[-15.98749614,11.16648245],[-15.98762906,11.16696405],[-15.98763156,11.16760063],[-15.98750377,11.16815937],[-15.98735035,11.16861236],[-15.98722255,11.16895688],[-15.98721874,11.16924155],[-15.98732734,11.16951084],[-15.98743975,11.16978085],[-15.98749196,11.16984308],[-15.98780131,11.17021263],[-15.98810816,11.17032576],[-15.98852515,11.17037392],[-15.98916495,11.17016041],[-15.98994994,11.16969526],[-15.99059153,11.16933918],[-15.99100983,11.16912603],[-15.99130964,11.16899741],[-15.99157214,11.16887784],[-15.99179494,11.16877055],[-15.99193823,11.16862333],[-15.99201286,11.16842163],[-15.99386883,11.16653335],[-15.99420524,11.16675091],[-15.99407697,11.16723573],[-15.99394155,11.16751003],[-15.99373925,11.16784167],[-15.99339211,11.16833568],[-15.99284244,11.16901743],[-15.99229324,11.16967404],[-15.99172366,11.17023563],[-15.99128413,11.17055523],[-15.99096346,11.17072928],[-15.99066711,11.17084587],[-15.99032176,11.17097747],[-15.98992384,11.17111111],[-15.98956776,11.17126024],[-15.98926401,11.17138052],[-15.98898363,11.17145717],[-15.98870802,11.17145634],[-15.98842645,11.17146063],[-15.98812318,11.17145896],[-15.98777688,11.17152691],[-15.98722911,11.17167795],[-15.98709226,11.17172432],[-15.98708963,11.17201698],[-15.98701096,11.17245436],[-15.98690605,11.17283106],[-15.98671162,11.17319584],[-15.98643208,11.17371941],[-15.98620963,11.17438805],[-15.98606873,11.17517138],[-15.98607028,11.17608976],[-15.98619413,11.17684972],[-15.98634136,11.17752361],[-15.98650026,11.17821443],[-15.98664475,11.17897642],[-15.98680305,11.17953062],[-15.98695052,11.17988086],[-15.98709524,11.18031943],[-15.98677373,11.18059134],[-15.98659694,11.18100536],[-15.9864608,11.18172705],[-15.98636973,11.18243825],[-15.98644245,11.18311572],[-15.98667586,11.18373334],[-15.98689461,11.18431115],[-15.98711252,11.18467927],[-15.98721135,11.18524158],[-15.98734426,11.18564105],[-15.98747885,11.18595076],[-15.98764944,11.18636453],[-15.98786604,11.18707037],[-15.98814905,11.1881057],[-15.98837328,11.18932581],[-15.98850214,11.19015086],[-15.98843503,11.19057345],[-15.98816156,11.19071925],[-15.98785305,11.19056523],[-15.98764086,11.19016647],[-15.98747933,11.18943608],[-15.98734903,11.18836522],[-15.98720741,11.18737113],[-15.98707342,11.18651044],[-15.98692596,11.18596017],[-15.98678935,11.18563366],[-15.98664105,11.1853801],[-15.98650336,11.18512905],[-15.98635328,11.18486416],[-15.98621595,11.18457222],[-15.98607731,11.18421817],[-15.98597443,11.18378496],[-15.98549116,11.18319404],[-15.98527396,11.18281293],[-15.98500025,11.18242204],[-15.98478484,11.18209446],[-15.98464787,11.18180776],[-15.98465395,11.18145466],[-15.98478568,11.18089545],[-15.98493695,11.18015146],[-15.98506463,11.1795876],[-15.98508835,11.17923105],[-15.98504317,11.17896092],[-15.98501825,11.17870355],[-15.98493481,11.17843914],[-15.98481047,11.1781646],[-15.98463738,11.17786586],[-15.98444295,11.17751396],[-15.98424864,11.17711318],[-15.98416662,11.17675304],[-15.98398137,11.17620897],[-15.98378706,11.17608786],[-15.98342407,11.17608535],[-15.98304248,11.17624295],[-15.9825809,11.17654634],[-15.98197925,11.17704427],[-15.98160291,11.17720485],[-15.98133194,11.17736316],[-15.98104787,11.17749512],[-15.98071003,11.17768371],[-15.98026085,11.17800641],[-15.97975326,11.17850447],[-15.97942567,11.17894232],[-15.97921741,11.17928433],[-15.97901642,11.17962241],[-15.97873557,11.18001854],[-15.97845876,11.18046021],[-15.97821724,11.18100095],[-15.97815263,11.18160367],[-15.97819686,11.18218875],[-15.97812796,11.18284833],[-15.97793484,11.18357682],[-15.97786403,11.18434835],[-15.97796607,11.18506372],[-15.97812617,11.18580675],[-15.97827578,11.18650246],[-15.97828567,11.18713021],[-15.97808826,11.18745434],[-15.97772825,11.1874758],[-15.97736275,11.18734038],[-15.97703075,11.18720245],[-15.97698557,11.18747211],[-15.97717512,11.18803012],[-15.97735321,11.18824685],[-15.97848976,11.18963027],[-15.97851408,11.18994045],[-15.97872794,11.19015205],[-15.9790858,11.19012105],[-15.97950566,11.18992066],[-15.97989094,11.18983304],[-15.98027015,11.18991125],[-15.98067915,11.19004405],[-15.98105538,11.19020903],[-15.98138726,11.19040036],[-15.98162866,11.19067276],[-15.98166597,11.19097245],[-15.98153746,11.19126224],[-15.98139214,11.19153857],[-15.98131824,11.19181144],[-15.98141575,11.19210601],[-15.98162615,11.19246686],[-15.98184204,11.19291246],[-15.98180461,11.19335735],[-15.98127234,11.19366455],[-15.98113215,11.19340312],[-15.98097324,11.19315696],[-15.98071218,11.19295573],[-15.98036766,11.19270647],[-15.98032927,11.19237685],[-15.98011911,11.19228518],[-15.97977793,11.19205475],[-15.97994804,11.1918292],[-15.98020291,11.19177413],[-15.98039913,11.19153213],[-15.98040235,11.1911056],[-15.98020613,11.19040036],[-15.97998261,11.1905905],[-15.97973692,11.19062221],[-15.97936034,11.19056427],[-15.97906303,11.19068766],[-15.97900593,11.19097924],[-15.97908473,11.19136596],[-15.97903144,11.19175935],[-15.97872496,11.19196355],[-15.97829032,11.19193006],[-15.97788024,11.19193065],[-15.97750115,11.19213402],[-15.97716212,11.19266295],[-15.97727287,11.19293356],[-15.97742116,11.19320416],[-15.97755826,11.19348991],[-15.97765851,11.19383097],[-15.97764301,11.19426847],[-15.97758496,11.19479692],[-15.97771585,11.19542265],[-15.97808504,11.19594133],[-15.97854066,11.19630516],[-15.97797835,11.19652021],[-15.97760797,11.19684315],[-15.97737503,11.19736695],[-15.97723711,11.19809461],[-15.97723174,11.19894505],[-15.97755575,11.19953644],[-15.9778434,11.19910824],[-15.97798407,11.19874835],[-15.97811854,11.19832778],[-15.97825694,11.19789755],[-15.97836065,11.19743323],[-15.97865474,11.19721305],[-15.97933352,11.19725788],[-15.97974086,11.19741034],[-15.97997725,11.19778621],[-15.98017526,11.19846284],[-15.98021913,11.19930696],[-15.98014426,11.19996631],[-15.98013425,11.20043838],[-15.98022902,11.20077646],[-15.98033166,11.20105708],[-15.98171461,11.20240927],[-15.98180366,11.20272863],[-15.98192525,11.20307672],[-15.98206306,11.20342255],[-15.9822998,11.20364654],[-15.98265851,11.20377171],[-15.98299933,11.20388043],[-15.98324871,11.20397615],[-15.98340583,11.20413744],[-15.98356438,11.20443821],[-15.98385251,11.20488131]],[[-15.97179461,11.19377792],[-15.97040761,11.19212866],[-15.97031331,11.19106805],[-15.97017014,11.19039547],[-15.96998191,11.19003212],[-15.96969974,11.18986332],[-15.96937835,11.18990052],[-15.96905768,11.19005644],[-15.96877825,11.19033277],[-15.96859157,11.19074011],[-15.96844053,11.19139206],[-15.96831322,11.19225836],[-15.96817112,11.19289315],[-15.96802723,11.19326973],[-15.96784592,11.19354236],[-15.96780813,11.19598603],[-15.96792436,11.19632804],[-15.96811354,11.1967051],[-15.96858168,11.19705415],[-15.96917772,11.19718695],[-15.96964264,11.19717777],[-15.9699738,11.19721246],[-15.97025263,11.19726527],[-15.97075427,11.19694436],[-15.97102284,11.1963793],[-15.9711585,11.19603252],[-15.97129178,11.19572723],[-15.97144246,11.19544554],[-15.97158694,11.19517004],[-15.97174323,11.19489336],[-15.97186661,11.19461524],[-15.97193015,11.19433606],[-15.9718765,11.19405687],[-15.97179461,11.19377792]],[[-15.97221684,11.19174981],[-15.97255433,11.19219935],[-15.97297585,11.19214284],[-15.97335494,11.19195604],[-15.97367847,11.19188726],[-15.97395694,11.19206882],[-15.97418845,11.19237745],[-15.9744668,11.19267142],[-15.97477031,11.19287026],[-15.97520495,11.19233894],[-15.97527134,11.19190764],[-15.97531486,11.19153655],[-15.975281,11.19117796],[-15.97529995,11.19079912],[-15.97542632,11.19045794],[-15.97558224,11.19011223],[-15.97571075,11.18966436],[-15.97567165,11.18912852],[-15.97541094,11.18877554],[-15.97500777,11.18876755],[-15.97450912,11.18897188],[-15.97400701,11.18906856],[-15.97356558,11.18899095],[-15.97316074,11.18884945],[-15.97281218,11.18867671],[-15.97244155,11.18851364],[-15.97193003,11.18837011],[-15.97133207,11.18836105],[-15.97102833,11.18858385],[-15.97113454,11.18905675],[-15.97150493,11.18963957],[-15.97180271,11.19020426],[-15.97201014,11.19090676],[-15.97221684,11.19174981]],[[-15.97713018,11.15781558],[-15.97677636,11.15774214],[-15.97646523,11.1577661],[-15.97615445,11.15770733],[-15.97583854,11.15754366],[-15.97560406,11.15725577],[-15.9756155,11.15692973],[-15.97586632,11.15665174],[-15.97615981,11.15648103],[-15.97630143,11.15617347],[-15.97600544,11.15602195],[-15.97551274,11.15582383],[-15.97510564,11.15548205],[-15.97484815,11.15510225],[-15.97452652,11.15489686],[-15.97404492,11.15494442],[-15.97362792,11.15520108],[-15.97338247,11.15551472],[-15.97324324,11.15581095],[-15.97324812,11.15609777],[-15.9734261,11.15642703],[-15.97377706,11.15686095],[-15.97429585,11.15735257],[-15.97469616,11.15768278],[-15.9748919,11.15794611],[-15.97510934,11.15843058],[-15.97562551,11.15871143],[-15.97597766,11.15890312],[-15.97636437,11.15914893],[-15.97672045,11.15934587],[-15.97713435,11.15956223],[-15.97776961,11.15989876],[-15.9786458,11.16039515],[-15.97959292,11.1608088],[-15.97973156,11.16047513],[-15.97969103,11.16027582],[-15.97948801,11.15983725],[-15.97792673,11.15823781],[-15.97753656,11.15803325],[-15.97713018,11.15781558]],[[-16.04228556,11.09765375],[-16.04296637,11.09804237],[-16.04372716,11.09713256],[-16.04362786,11.09655118],[-16.04349434,11.09612966],[-16.0433588,11.09582484],[-16.04318845,11.09553742],[-16.04297733,11.09519875],[-16.04271102,11.09480953],[-16.0425086,11.09446585],[-16.04235804,11.09417605],[-16.04224086,11.09389365],[-16.04206061,11.09355426],[-16.04171956,11.09310412],[-16.0411334,11.09263885],[-16.04051435,11.09248137],[-16.03995812,11.09260952],[-16.04002845,11.0953232],[-16.04041052,11.09558725],[-16.04074872,11.09581268],[-16.04101348,11.09607887],[-16.04117835,11.09637177],[-16.04136074,11.09670722],[-16.04169154,11.09714437],[-16.04228556,11.09765375]],[[-16.02989626,11.1218152],[-16.03037596,11.12208736],[-16.03076684,11.12165165],[-16.03105104,11.12165165],[-16.03230107,11.12039423],[-16.03240013,11.12011874],[-16.03253305,11.1198467],[-16.03266776,11.11957622],[-16.03283823,11.11928844],[-16.03305423,11.11893547],[-16.0333364,11.11847532],[-16.03356075,11.11793888],[-16.03369355,11.11731935],[-16.03363907,11.11662126],[-16.03338325,11.116171],[-16.03306115,11.11618114],[-16.03275907,11.11665118],[-16.03246915,11.11734796],[-16.03203082,11.11787236],[-16.03148115,11.11816597],[-16.03106618,11.11841285],[-16.03083801,11.11866868],[-16.03061295,11.11899984],[-16.03025436,11.1195544],[-16.02978754,11.12040854],[-16.02963567,11.12126875],[-16.02989626,11.1218152]],[[-16.02486193,11.12517297],[-16.02614474,11.12535405],[-16.02845085,11.12332046],[-16.02822804,11.12269294],[-16.02784646,11.12233341],[-16.02733755,11.12238264],[-16.02688372,11.12273765],[-16.02663994,11.12308025],[-16.02645194,11.12329602],[-16.0261116,11.12347865],[-16.02551794,11.12374568],[-16.02477574,11.12406766],[-16.02421021,11.12448657],[-16.02418125,11.12487686],[-16.02486193,11.12517297]],[[-16.05674314,11.16655266],[-16.05711687,11.16661453],[-16.05899501,11.16449785],[-16.05862975,11.16436541],[-16.05801475,11.16437125],[-16.05740166,11.16452241],[-16.05683053,11.16480994],[-16.05639231,11.16528296],[-16.05625308,11.16578257],[-16.05633843,11.16616416],[-16.0564934,11.16641641],[-16.05674314,11.16655266]],[[-16.05475962,11.17518842],[-16.05440307,11.17535186],[-16.05407631,11.17535615],[-16.05374372,11.1752907],[-16.05336285,11.17546725],[-16.05299497,11.17607486],[-16.05283606,11.17690337],[-16.05284405,11.17759335],[-16.05549276,11.17745531],[-16.05573225,11.1772958],[-16.05626476,11.17693353],[-16.05681884,11.17641306],[-16.05722356,11.17582905],[-16.05749965,11.17510295],[-16.05756533,11.17429435],[-16.05746841,11.17372966],[-16.05733442,11.17337346],[-16.05713904,11.17303824],[-16.05679536,11.17260134],[-16.05619383,11.17215931],[-16.05550087,11.17207718],[-16.0547899,11.17235756],[-16.05475962,11.17518842]],[[-16.05063105,11.18068135],[-16.05112624,11.18093896],[-16.0523386,11.17967272],[-16.05210936,11.17902684],[-16.05169034,11.17867744],[-16.05107975,11.17883623],[-16.05050886,11.1794728],[-16.05035245,11.18019354],[-16.05063105,11.18068135]],[[-16.15975904,11.23915005],[-16.16096711,11.23959351],[-16.16164362,11.23897874],[-16.16164362,11.23869968],[-16.15884984,11.23602962],[-16.15860927,11.23637271],[-16.15852571,11.23678625],[-16.15863025,11.23745418],[-16.15896916,11.23839676],[-16.15975904,11.23915005]],[[-16.14172483,11.25],[-16.14149845,11.25022733],[-16.14120376,11.25038505],[-16.14098012,11.25068164],[-16.14105225,11.25108373],[-16.14147162,11.25150835],[-16.14204896,11.25179017],[-16.14271677,11.25191092],[-16.14348841,11.25176597],[-16.14406395,11.25133157],[-16.14423776,11.25082147],[-16.14414263,11.25036895],[-16.14400017,11.25],[-16.14381981,11.24975586],[-16.14341366,11.24954665],[-16.14264226,11.24954665],[-16.14223635,11.24975586],[-16.14203334,11.25],[-16.14172483,11.25]],[[-16.13356996,11.25128365],[-16.13298082,11.25113404],[-16.13250804,11.25125611],[-16.13217616,11.25142586],[-16.13190854,11.25158811],[-16.13164604,11.25172114],[-16.1313349,11.25189281],[-16.13089991,11.25215554],[-16.13032353,11.25256038],[-16.12976265,11.25298417],[-16.12932181,11.25347781],[-16.1292392,11.25391316],[-16.12964702,11.25415564],[-16.13050151,11.25425935],[-16.13091135,11.25394535],[-16.13141048,11.25388706],[-16.13218117,11.25375688],[-16.13321996,11.25346577],[-16.13389492,11.25281155],[-16.13397074,11.25189602],[-16.13356996,11.25128365]],[[-16.07140255,11.27216923],[-16.0715245,11.27280104],[-16.07166648,11.27336657],[-16.07186472,11.27383685],[-16.07221544,11.27417016],[-16.07268417,11.27436244],[-16.07314527,11.27375221],[-16.07324505,11.27316678],[-16.07338273,11.27274001],[-16.07352936,11.27243245],[-16.07371426,11.27216613],[-16.0738343,11.26855755],[-16.07398808,11.26817083],[-16.07397628,11.26781321],[-16.07370544,11.26762187],[-16.07322645,11.26762724],[-16.07278574,11.26775217],[-16.07242084,11.26787555],[-16.07056344,11.26980293],[-16.07077456,11.27062535],[-16.07103765,11.27123725],[-16.07124281,11.27167892],[-16.07140255,11.27216923]],[[-16.06653786,11.27318025],[-16.06646132,11.27263355],[-16.06595004,11.27277076],[-16.06565273,11.27291131],[-16.065328,11.27307844],[-16.06494403,11.27330697],[-16.06454051,11.27367854],[-16.06427217,11.27416193],[-16.0641216,11.27490401],[-16.06410885,11.27591205],[-16.06420791,11.27668226],[-16.06438017,11.27714324],[-16.06476891,11.27734625],[-16.06544805,11.27741206],[-16.06692374,11.27612805],[-16.06703043,11.27582705],[-16.06708872,11.27544022],[-16.06693876,11.27488685],[-16.06662333,11.27422976],[-16.06648326,11.27364278],[-16.06653786,11.27318025]],[[-16.3970499,11.29754841],[-16.39690697,11.2969892],[-16.39687991,11.29640114],[-16.39704132,11.29611433],[-16.39741588,11.29623544],[-16.39793384,11.29662931],[-16.39841533,11.29695416],[-16.39892316,11.29710341],[-16.39953637,11.29696298],[-16.40006745,11.29652464],[-16.40036654,11.29602802],[-16.40054405,11.29564214],[-16.40066504,11.29533303],[-16.40075338,11.2949959],[-16.40073121,11.29454982],[-16.40064645,11.29398823],[-16.40070295,11.29334271],[-16.40098131,11.29286647],[-16.40134644,11.29251957],[-16.40160096,11.29200494],[-16.40148282,11.29128206],[-16.40090847,11.29067922],[-16.40014207,11.29037023],[-16.39952815,11.29022062],[-16.39906085,11.29012406],[-16.3986659,11.28996575],[-16.39821124,11.28966677],[-16.39767814,11.28915644],[-16.39726996,11.28857374],[-16.39698935,11.28784776],[-16.39693117,11.28700316],[-16.39705515,11.28630054],[-16.39721894,11.28570092],[-16.39735866,11.28516746],[-16.39737046,11.28457522],[-16.39724624,11.28388906],[-16.397053,11.2830584],[-16.39677811,11.28228951],[-16.39628434,11.28248525],[-16.39573073,11.28254855],[-16.39495897,11.28240561],[-16.39395297,11.28205836],[-16.39288604,11.28177714],[-16.39208412,11.28158855],[-16.39139664,11.28145671],[-16.39061785,11.28130126],[-16.38960314,11.28110123],[-16.38864207,11.28084052],[-16.38783181,11.28063476],[-16.38725865,11.28047061],[-16.38679051,11.28034115],[-16.38631785,11.28020632],[-16.38577867,11.28007805],[-16.38527155,11.27991402],[-16.38477278,11.27970302],[-16.38430607,11.27942395],[-16.38388884,11.2791965],[-16.38341677,11.27905405],[-16.38286924,11.27910972],[-16.38250256,11.27943134],[-16.38248396,11.27995396],[-16.38271701,11.28060126],[-16.38295746,11.28133714],[-16.38171375,11.28259301],[-16.38125753,11.28280103],[-16.38070095,11.28306115],[-16.38011324,11.28326488],[-16.37966371,11.2834202],[-16.37931764,11.2835201],[-16.37739944,11.28540802],[-16.37708962,11.28550184],[-16.37674224,11.28562784],[-16.3763504,11.28575873],[-16.37596405,11.2859447],[-16.37550998,11.28622234],[-16.37492394,11.2866013],[-16.37432206,11.28687894],[-16.37371278,11.28706491],[-16.37305915,11.2871958],[-16.37256193,11.28732181],[-16.37219274,11.28741562],[-16.37098002,11.28864396],[-16.37098002,11.28892303],[-16.36969995,11.29017854],[-16.36941552,11.29017854],[-16.36914873,11.29041076],[-16.36886525,11.29050982],[-16.36854005,11.29068506],[-16.36811495,11.29096067],[-16.36760843,11.29133666],[-16.36720252,11.29161024],[-16.36686778,11.29180813],[-16.36642623,11.29200125],[-16.36571026,11.29225886],[-16.36483955,11.29251754],[-16.36428463,11.29283035],[-16.36422336,11.29315925],[-16.36454976,11.29341078],[-16.36503041,11.29346252],[-16.36548841,11.29335034],[-16.36589682,11.29320085],[-16.36623037,11.29304051],[-16.3666054,11.2929008],[-16.36723602,11.29275501],[-16.36818337,11.29262197],[-16.36911643,11.29247856],[-16.36999214,11.29234707],[-16.37062645,11.29220295],[-16.37109005,11.29206026],[-16.37145925,11.29188216],[-16.37520576,11.29193234],[-16.37565267,11.29217148],[-16.37585604,11.29233086],[-16.37619281,11.29237604],[-16.3765583,11.29262197],[-16.37701166,11.29296005],[-16.37753117,11.29348183],[-16.3779093,11.29400325],[-16.37820315,11.29447675],[-16.37848234,11.29484701],[-16.37897575,11.29505396],[-16.37976885,11.29500902],[-16.38073576,11.29486191],[-16.38184583,11.29499423],[-16.38284957,11.2954421],[-16.38360858,11.29580593],[-16.38431394,11.29597604],[-16.38513684,11.29590595],[-16.38580465,11.29566002],[-16.38622606,11.29543924],[-16.38651323,11.29526198],[-16.38676596,11.29512048],[-16.38703215,11.29496562],[-16.38735545,11.29481971],[-16.38779747,11.29470837],[-16.38833916,11.29475677],[-16.3887614,11.29499853],[-16.38900936,11.29531395],[-16.39047682,11.29680824],[-16.39078713,11.29695916],[-16.39105833,11.2972157],[-16.39123833,11.29759657],[-16.39139664,11.29818892],[-16.3915776,11.29896045],[-16.3918488,11.29951727],[-16.39215314,11.29978311],[-16.39244974,11.29993475],[-16.39273453,11.30004454],[-16.39301765,11.30012453],[-16.39331985,11.30008876],[-16.39366674,11.29999483],[-16.39404643,11.30009472],[-16.39438164,11.30056751],[-16.39479327,11.30130684],[-16.39564717,11.30194044],[-16.39698863,11.30233514],[-16.39774716,11.30165994],[-16.39764512,11.30061805],[-16.39750648,11.29968631],[-16.39736593,11.29876697],[-16.39720476,11.29808855],[-16.3970499,11.29754841]],[[-16.37953734,11.27913034],[-16.37873161,11.27861953],[-16.37772095,11.27856851],[-16.37708211,11.27895832],[-16.37701106,11.27954507],[-16.37739992,11.27999926],[-16.37801266,11.28023577],[-16.37864125,11.28037262],[-16.37932324,11.28044963],[-16.38000834,11.27987957],[-16.37953734,11.27913034]],[[-16.41316915,11.28217256],[-16.41349363,11.28232062],[-16.41379142,11.28244472],[-16.41407597,11.28257418],[-16.41435742,11.28267252],[-16.41493285,11.28210473],[-16.41456246,11.28136766],[-16.41396618,11.28088152],[-16.41324723,11.28086281],[-16.41271317,11.28122616],[-16.41260135,11.28164923],[-16.41283262,11.28197753],[-16.41316915,11.28217256]],[[-15.99183154,11.05994928],[-15.99121952,11.05919826],[-15.9893831,11.05829716],[-15.98800576,11.05769634],[-15.98785281,11.05694532],[-15.98647535,11.05694532],[-15.98555732,11.05769634],[-15.98494506,11.05859745],[-15.98509812,11.05964887],[-15.9863224,11.06100082],[-15.98662853,11.06205225],[-15.98785281,11.06295335],[-15.9893831,11.06295335],[-15.99060726,11.06250274],[-15.99152565,11.06175184],[-15.99213755,11.06115103],[-15.99213755,11.06055021],[-15.99183154,11.05994928]],[[-16.05885506,11.05889785],[-16.05996954,11.06007814],[-16.06145692,11.06085062],[-16.06268108,11.06130123],[-16.06313992,11.06155872],[-16.06351161,11.06160164],[-16.06399262,11.06110811],[-16.06536984,11.06022835],[-16.06637573,11.05967045],[-16.06635416,11.05889785],[-16.065135,11.05784655],[-16.06359935,11.05754614],[-16.06261516,11.05703115],[-16.06139076,11.05640876],[-16.05896378,11.05499256],[-16.05808985,11.05484235],[-16.05701876,11.05499256],[-16.05717182,11.05634451],[-16.05778384,11.05739594],[-16.05885506,11.05889785]],[[-16.01325643,11.05273962],[-16.01555192,11.05108726],[-16.01601088,11.04913473],[-16.01647007,11.04703176],[-16.01647007,11.04583025],[-16.01555192,11.04552984],[-16.01509285,11.04583025],[-16.01448071,11.04733217],[-16.01371551,11.04868412],[-16.01203215,11.05048645],[-16.01034868,11.05183828],[-16.00912452,11.05288982],[-16.00927746,11.05409145],[-16.01019573,11.05379105],[-16.01203215,11.05334044],[-16.01325643,11.05273962]],[[-15.97237575,11.04847252],[-15.97271597,11.04832625],[-15.97314835,11.04818726],[-15.97393215,11.04807925],[-15.97505796,11.04808736],[-15.97591662,11.04817486],[-15.97647035,11.04817915],[-15.97687542,11.04806221],[-15.97726846,11.04791474],[-15.97766995,11.04778922],[-15.97813845,11.04778945],[-15.97870564,11.04791605],[-15.97937608,11.04806614],[-15.97993922,11.04818535],[-15.98040295,11.04817343],[-15.98081315,11.04804897],[-15.98125696,11.0479691],[-15.98177266,11.04805243],[-15.98239565,11.04831457],[-15.98296785,11.04840267],[-15.98336542,11.04821157],[-15.98358083,11.04788244],[-15.98368692,11.04748642],[-15.98361981,11.04705572],[-15.98336613,11.04671276],[-15.98305428,11.04651546],[-15.98275661,11.04637826],[-15.9824723,11.04626393],[-15.98215497,11.04609704],[-15.98172855,11.04583335],[-15.98117816,11.04543555],[-15.98065126,11.0450412],[-15.98018098,11.04459548],[-15.97983122,11.04414856],[-15.97957194,11.04370534],[-15.97956371,11.04332805],[-15.97986412,11.04307187],[-15.98064661,11.04278314],[-15.98135722,11.04250431],[-15.98242295,11.04229498],[-15.9833467,11.04215562],[-15.98441255,11.04208577],[-15.98554945,11.04215562],[-15.98604667,11.04173708],[-15.9854784,11.04096997],[-15.98491001,11.04069114],[-15.9841994,11.04027271],[-15.98387373,11.03971624],[-15.98388195,11.03915954],[-15.98389876,11.0380398],[-15.98390925,11.03734565],[-15.98348868,11.03636742],[-15.98393846,11.03538835],[-15.98697054,11.03546083],[-15.98824954,11.03546083],[-15.98853374,11.0361582],[-15.98910224,11.03720415],[-15.98952854,11.03769243],[-15.99031007,11.03804111],[-15.99130487,11.03811085],[-15.99258387,11.03825033],[-15.99279714,11.03901744],[-15.99343646,11.03957534],[-15.99450242,11.03901744],[-15.99492872,11.03818047],[-15.99492872,11.03755295],[-15.99592352,11.03720415],[-15.99684656,11.03720415],[-15.99777102,11.03720415],[-15.99926305,11.0361582],[-16.00032902,11.03546083],[-16.00132382,11.03476346],[-16.00274491,11.03399634],[-16.00388181,11.03364766],[-16.01077414,11.03281081],[-16.01418483,11.03260148],[-16.01645863,11.03232264],[-16.01816392,11.03204358],[-16.01958501,11.03183436],[-16.02107716,11.03162515],[-16.02278244,11.03141606],[-16.0244168,11.03155553],[-16.02590895,11.03197396],[-16.02711678,11.03260148],[-16.02811158,11.03302002],[-16.02931964,11.03336871],[-16.02995896,11.03392661],[-16.03045654,11.03476346],[-16.03081167,11.03587925],[-16.03081167,11.03678584],[-16.03081167,11.03769243],[-16.03081167,11.03859901],[-16.03109586,11.03880823],[-16.03166437,11.03852916],[-16.03258812,11.0378319],[-16.03329873,11.03699505],[-16.03344083,11.03594887],[-16.03344083,11.03476346],[-16.03344083,11.03406596],[-16.03336966,11.03350806],[-16.03194857,11.03274095],[-16.03031445,11.03225291],[-16.02882206,11.03204358],[-16.02690375,11.03134632],[-16.02612197,11.03092778],[-16.02377725,11.03064895],[-16.02207196,11.03071856],[-16.01908755,11.03134632],[-16.01525056,11.03162515],[-16.00850034,11.03246212],[-16.00260282,11.03302002],[-15.99691832,11.03343844],[-15.98117673,11.03535664],[-15.97875822,11.03550231],[-15.97821045,11.03551006],[-15.97789264,11.03552103],[-15.97617006,11.03532136],[-15.97354102,11.03546083],[-15.97217846,11.03575611],[-15.97108364,11.03599334],[-15.97083116,11.03624284],[-15.97004485,11.03634381],[-15.96916235,11.03647995],[-15.96812296,11.03661478],[-15.96735084,11.03676224],[-15.96684921,11.0368973],[-15.96651268,11.03704262],[-15.96621895,11.03717637],[-15.96587777,11.03732157],[-15.96548164,11.03745568],[-15.96512628,11.03760028],[-15.96482468,11.03773177],[-15.96454954,11.03787208],[-15.96427715,11.03800392],[-15.96397793,11.03816831],[-15.96360195,11.03837347],[-15.96312606,11.03863525],[-15.96265006,11.03884065],[-15.96227372,11.03900504],[-15.96197188,11.03913665],[-15.96169496,11.03927577],[-15.96141815,11.03940511],[-15.96113682,11.03954876],[-15.96085286,11.03969181],[-15.96056831,11.03987002],[-15.96031535,11.03990495],[-15.95999897,11.04011691],[-15.95961988,11.04033828],[-15.95914745,11.04060841],[-15.95867825,11.04081547],[-15.9583075,11.04094017],[-15.95799196,11.04092514],[-15.95764422,11.04081786],[-15.95722365,11.04078352],[-15.95678294,11.04089415],[-15.95634365,11.04117274],[-15.95601332,11.04173577],[-15.9558326,11.04243076],[-15.95566511,11.04278302],[-15.95541441,11.04281044],[-15.95510781,11.04287112],[-15.95486641,11.04316378],[-15.95486355,11.04358685],[-15.95508564,11.04393053],[-15.95534217,11.04412305],[-15.95554948,11.04431295],[-15.95581257,11.0446192],[-15.95626044,11.04499066],[-15.95676064,11.04526281],[-15.95720434,11.04549134],[-15.95988393,11.04536152],[-15.96054053,11.04529715],[-15.96134281,11.04543734],[-15.96212018,11.04577971],[-15.96277165,11.0460602],[-15.963449,11.04627287],[-15.96434021,11.04648352],[-15.96529484,11.04675245],[-15.96627045,11.0469743],[-15.96714306,11.04711795],[-15.96797526,11.04707325],[-15.96857715,11.04677105],[-15.96903706,11.04625082],[-15.96952903,11.0455991],[-15.96985745,11.04507887],[-15.97005355,11.04467142],[-15.97018194,11.04428434],[-15.97030628,11.04394746],[-15.97039974,11.04364753],[-15.97161734,11.04247355],[-15.97199535,11.04226267],[-15.97242296,11.04197526],[-15.97289825,11.04169095],[-15.97347164,11.04142892],[-15.97403717,11.04133844],[-15.97411144,11.0418117],[-15.97351837,11.04212606],[-15.97274745,11.04263866],[-15.97205651,11.0431956],[-15.97147512,11.04391623],[-15.97108734,11.0447371],[-15.9695785,11.04640114],[-15.96954763,11.04674375],[-15.96939146,11.04719365],[-15.96908712,11.04778826],[-15.96910727,11.04834366],[-15.96983182,11.04872215],[-15.97123635,11.04893065],[-15.97198355,11.04858077],[-15.97237575,11.04847252]],[[-15.64417875,11.04092026],[-15.64429915,11.04043031],[-15.64430153,11.03990781],[-15.64421737,11.0394932],[-15.64418745,11.03918135],[-15.64420354,11.03890884],[-15.64417243,11.03863955],[-15.64419734,11.03836513],[-15.64432323,11.03808737],[-15.64439976,11.03542876],[-15.64459825,11.03459001],[-15.64479995,11.03362715],[-15.64506674,11.03289044],[-15.64537454,11.03245735],[-15.64584637,11.03218603],[-15.64642715,11.03193021],[-15.64681017,11.03147984],[-15.64680064,11.03086412],[-15.64646494,11.03040564],[-15.64603472,11.03035498],[-15.64545774,11.03060985],[-15.64456618,11.03098786],[-15.64352775,11.03115141],[-15.64277303,11.03107882],[-15.64227724,11.03093147],[-15.64194036,11.03077316],[-15.64166415,11.03065717],[-15.64017665,11.02917492],[-15.64006925,11.02889812],[-15.63987935,11.02857947],[-15.63958812,11.02815783],[-15.63922942,11.02764535],[-15.63908315,11.02722394],[-15.63916206,11.02690637],[-15.63931131,11.02663195],[-15.63947964,11.02636266],[-15.63962865,11.0260874],[-15.63978815,11.02580512],[-15.63993657,11.02551925],[-15.64006901,11.02524281],[-15.63972104,11.02474511],[-15.63943195,11.02469671],[-15.63913667,11.02475345],[-15.63884461,11.02483392],[-15.63687277,11.02673972],[-15.63659596,11.02683496],[-15.63628125,11.02700615],[-15.6358633,11.02728212],[-15.63532662,11.02768135],[-15.63478982,11.02802575],[-15.63421226,11.02831626],[-15.63362932,11.02851045],[-15.63315785,11.02869892],[-15.63270354,11.02896595],[-15.6321758,11.02935672],[-15.63166964,11.02969944],[-15.63116384,11.02999806],[-15.63068593,11.03021026],[-15.63027442,11.03040755],[-15.63007641,11.03044331],[-15.62968731,11.03062058],[-15.62924051,11.03076124],[-15.62874675,11.0309],[-15.62821436,11.03102708],[-15.62778068,11.03118563],[-15.62740672,11.03138852],[-15.62699711,11.03166962],[-15.62651861,11.03194606],[-15.62588251,11.03222728],[-15.62517297,11.03243053],[-15.62466085,11.03259015],[-15.62433004,11.03272033],[-15.62405705,11.03286028],[-15.62374306,11.0329895],[-15.62332654,11.03312492],[-15.62286115,11.03324378],[-15.62257552,11.03339267],[-15.62244642,11.03357303],[-15.62230575,11.03372157],[-15.62205935,11.03383708],[-15.62171614,11.03396106],[-15.62135673,11.03407347],[-15.62101805,11.03442502],[-15.61916256,11.03642654],[-15.61901927,11.03672636],[-15.61876571,11.0369848],[-15.61835945,11.03715432],[-15.61766243,11.03732705],[-15.61668313,11.03759706],[-15.61592591,11.0380553],[-15.61557627,11.03854477],[-15.6154381,11.03891337],[-15.61536515,11.03915405],[-15.61520863,11.0393213],[-15.61487055,11.03954387],[-15.61436451,11.03992558],[-15.61423028,11.04022992],[-15.61406314,11.04102075],[-15.61393392,11.04184675],[-15.613783,11.04231906],[-15.61360145,11.04250395],[-15.61345112,11.04270017],[-15.61333287,11.04306257],[-15.61320412,11.04352963],[-15.61308563,11.04400325],[-15.61293471,11.0442847],[-15.61275375,11.04444814],[-15.61260724,11.04471922],[-15.61248851,11.04516506],[-15.61233056,11.04559624],[-15.61212432,11.04599178],[-15.61185718,11.04638922],[-15.61164773,11.04673076],[-15.61147988,11.04701984],[-15.61134565,11.04728568],[-15.61120272,11.04755557],[-15.61106765,11.04787028],[-15.61091805,11.04828966],[-15.61078036,11.04880035],[-15.61064148,11.04922688],[-15.6105386,11.04957044],[-15.60851514,11.05160928],[-15.60869634,11.05223131],[-15.60896683,11.05262005],[-15.60927224,11.05269384],[-15.60957706,11.05256391],[-15.61101556,11.05248833],[-15.61127198,11.05263686],[-15.61148941,11.05275226],[-15.61166227,11.05292463],[-15.61190116,11.05323577],[-15.61233342,11.05366647],[-15.6128664,11.05413067],[-15.61339796,11.05466676],[-15.61373007,11.05505347],[-15.61399424,11.05520785],[-15.61432028,11.05518222],[-15.61464655,11.05511737],[-15.61498535,11.05520153],[-15.61543167,11.05545664],[-15.61602163,11.05584288],[-15.61658466,11.0561341],[-15.61704338,11.05633497],[-15.61744904,11.05647123],[-15.61780453,11.05654895],[-15.61820054,11.05646825],[-15.61873674,11.05627274],[-15.61935973,11.05620182],[-15.61994541,11.05625975],[-15.62051535,11.05626237],[-15.62100565,11.05615437],[-15.62378407,11.05608261],[-15.62406826,11.05580354],[-15.62765813,11.0558331],[-15.62836313,11.05601084],[-15.62917292,11.05615365],[-15.62986958,11.05629802],[-15.63048506,11.05643082],[-15.6310333,11.05657697],[-15.63160145,11.05671167],[-15.63217187,11.05684805],[-15.63281715,11.05694914],[-15.63316381,11.05666995],[-15.633448,11.05656898],[-15.63373041,11.05643296],[-15.63400865,11.05629885],[-15.6342839,11.05615211],[-15.63457215,11.05601573],[-15.63491726,11.05586255],[-15.63536716,11.05571234],[-15.63593197,11.0555582],[-15.63662767,11.05548346],[-15.63728797,11.05557144],[-15.63793433,11.05583894],[-15.6384896,11.05596447],[-15.63893306,11.0558809],[-15.63933325,11.05573404],[-15.63969576,11.05562925],[-15.64010811,11.05570424],[-15.64064896,11.05591941],[-15.64120126,11.05601573],[-15.64154434,11.05591393],[-15.64169872,11.05568767],[-15.64170516,11.05546415],[-15.64144576,11.05532205],[-15.64100122,11.05520105],[-15.64076436,11.05492675],[-15.64096606,11.05441892],[-15.64159846,11.05389321],[-15.64229906,11.05369008],[-15.64281642,11.05372512],[-15.64325571,11.053689],[-15.64376748,11.05345416],[-15.64428175,11.05309617],[-15.64454973,11.05259395],[-15.64438283,11.05213416],[-15.64407933,11.05189025],[-15.64385354,11.05172348],[-15.64370847,11.05143642],[-15.64360094,11.05089366],[-15.64360571,11.05013001],[-15.64372504,11.04949355],[-15.64387941,11.04901147],[-15.64407468,11.04863071],[-15.64417601,11.04551983],[-15.6443181,11.04532051],[-15.6443181,11.04508126],[-15.64417601,11.04488206],[-15.64417875,11.04092026]],[[-15.26904201,11.02490497],[-15.26854634,11.02467024],[-15.2680608,11.02441692],[-15.26768231,11.02422106],[-15.26736212,11.02404094],[-15.26701665,11.02384305],[-15.26662636,11.02360225],[-15.26627135,11.02342618],[-15.26593685,11.02325821],[-15.26556516,11.02296758],[-15.26517475,11.02235878],[-15.26488876,11.02149117],[-15.26372385,11.02022231],[-15.26338387,11.02030861],[-15.26299655,11.02014875],[-15.26259434,11.01964963],[-15.26233351,11.01903737],[-15.26220512,11.01857233],[-15.26222706,11.01824331],[-15.26231694,11.01795936],[-15.26227522,11.01767886],[-15.26204968,11.01743341],[-15.26179135,11.01727426],[-15.26158941,11.01709485],[-15.26139212,11.01679802],[-15.26114213,11.01640844],[-15.26095426,11.01605392],[-15.26069808,11.01555395],[-15.26042473,11.01535726],[-15.25986338,11.01504016],[-15.25912154,11.01452565],[-15.25845134,11.0140413],[-15.25785077,11.01358545],[-15.25736177,11.01324534],[-15.25693131,11.01296234],[-15.25655425,11.01276874],[-15.25441051,11.01068056],[-15.25386024,11.01037765],[-15.25317991,11.00999391],[-15.25246906,11.00967264],[-15.25183773,11.00935876],[-15.25178516,11.00899065],[-15.25128627,11.00828636],[-15.25093937,11.00771821],[-15.25061584,11.00733316],[-15.25025451,11.00707376],[-15.24986732,11.00682211],[-15.24954641,11.00663304],[-15.24926102,11.00647545],[-15.24884665,11.00634062],[-15.24806154,11.00618935],[-15.24692786,11.00604868],[-15.24606311,11.00593293],[-15.24552071,11.00593376],[-15.24517512,11.00605035],[-15.24490154,11.00618696],[-15.24464476,11.00632441],[-15.24441743,11.00643837],[-15.24423945,11.0066061],[-15.24406672,11.00689065],[-15.24387586,11.00726485],[-15.24378204,11.00765443],[-15.24371803,11.00814533],[-15.24373984,11.00882685],[-15.24385142,11.00961673],[-15.24396002,11.01060033],[-15.24528635,11.01193392],[-15.24545193,11.01255512],[-15.24574387,11.01353657],[-15.24623513,11.01486647],[-15.2471199,11.01584971],[-15.24818778,11.01616776],[-15.24901974,11.01606548],[-15.24969053,11.01586485],[-15.25031304,11.01569021],[-15.25098455,11.01564276],[-15.25155056,11.01574445],[-15.25202036,11.01602411],[-15.25237775,11.01667786],[-15.25264251,11.01767635],[-15.25290596,11.01858306],[-15.25310385,11.01926124],[-15.25326741,11.01968551],[-15.25340116,11.01999033],[-15.25353515,11.02032053],[-15.25363505,11.02073121],[-15.25494838,11.02211225],[-15.25527644,11.02259815],[-15.25567901,11.02317727],[-15.25596523,11.02380025],[-15.25610065,11.02455115],[-15.25602567,11.02548981],[-15.25578225,11.02624655],[-15.25555587,11.02677846],[-15.25434327,11.02784562],[-15.25394535,11.02804553],[-15.25352287,11.02830982],[-15.25314891,11.02856112],[-15.25285625,11.02884078],[-15.25266612,11.02911735],[-15.25250137,11.02938867],[-15.25235784,11.02973485],[-15.25225401,11.0303061],[-15.25232363,11.03113782],[-15.25259995,11.03192782],[-15.25296044,11.03261244],[-15.25337124,11.03320193],[-15.25365293,11.03361821],[-15.25385475,11.03393567],[-15.25405407,11.03426933],[-15.25430584,11.03465784],[-15.25450873,11.03503537],[-15.25569236,11.03622067],[-15.25610924,11.03642726],[-15.25658762,11.03668511],[-15.25707364,11.03688776],[-15.25751686,11.03705168],[-15.25795603,11.03718364],[-15.25837767,11.03732371],[-15.25879121,11.03745306],[-15.25913811,11.03759301],[-15.25943351,11.03772485],[-15.2597301,11.03788877],[-15.26007807,11.03809166],[-15.26048398,11.03834963],[-15.26087523,11.03855586],[-15.26268566,11.04021835],[-15.26293933,11.0402981],[-15.26338601,11.04061687],[-15.26378167,11.04069674],[-15.26433134,11.04036212],[-15.26465857,11.03987217],[-15.26505101,11.03934967],[-15.26530576,11.03893506],[-15.26539743,11.03862345],[-15.26535547,11.03835082],[-15.26535594,11.03808141],[-15.26546061,11.03780663],[-15.26559746,11.03752875],[-15.26575375,11.03725171],[-15.26589477,11.03697705],[-15.26604366,11.03669977],[-15.26618004,11.03640187],[-15.2663275,11.03605401],[-15.26646376,11.03566277],[-15.26661146,11.03531456],[-15.26674795,11.03499734],[-15.26689565,11.03465176],[-15.26703215,11.03426564],[-15.26717985,11.03391993],[-15.26731634,11.03360283],[-15.26746404,11.0332545],[-15.26760054,11.03286326],[-15.26774836,11.03251541],[-15.26788473,11.0322175],[-15.26803255,11.03194034],[-15.26816893,11.03166604],[-15.26831663,11.03138936],[-15.268453,11.03111076],[-15.26860094,11.03083158],[-15.26873851,11.03055251],[-15.26888847,11.03027344],[-15.26902604,11.02999425],[-15.26916456,11.02971542],[-15.26926756,11.02943635],[-15.26949084,11.02915823],[-15.26959348,11.02887857],[-15.26973414,11.02859724],[-15.26987874,11.02831244],[-15.27004087,11.02802825],[-15.27025807,11.02755785],[-15.27001834,11.02725983],[-15.26986516,11.02683556],[-15.26975036,11.02614176],[-15.26961136,11.02557337],[-15.26940894,11.02519071],[-15.26904201,11.02490497]],[[-16.12328494,11.02960825],[-16.12328494,11.03050935],[-16.12420321,11.03035915],[-16.12573361,11.02885723],[-16.12726402,11.02825642],[-16.12772298,11.0276556],[-16.12680495,11.02720487],[-16.12405014,11.02840662],[-16.12359095,11.02915764],[-16.12328494,11.02960825]],[[-15.21630371,11.06514013],[-15.21574473,11.06538975],[-15.21533155,11.06565666],[-15.21504402,11.06595635],[-15.21486962,11.06625795],[-15.2147212,11.06654537],[-15.21457768,11.06682551],[-15.21440876,11.0671072],[-15.21428204,11.06739795],[-15.21429968,11.06769538],[-15.21462917,11.06796455],[-15.21517396,11.06815875],[-15.21570575,11.06834853],[-15.21603453,11.06816864],[-15.21666753,11.06799841],[-15.21717405,11.06767881],[-15.21762431,11.06716442],[-15.21807277,11.06648707],[-15.21816087,11.06589091],[-15.21785486,11.06543076],[-15.2174226,11.065171],[-15.21691525,11.06505942],[-15.21630371,11.06514013]],[[-16.16955864,11.36275804],[-16.16972244,11.36335075],[-16.16970205,11.36381423],[-16.16975176,11.36423027],[-16.1699928,11.3645612],[-16.17031956,11.36480522],[-16.17061782,11.36508083],[-16.17081153,11.36537743],[-16.17095661,11.36565924],[-16.17107105,11.36588788],[-16.17121875,11.36603081],[-16.17140102,11.36612475],[-16.17154455,11.36625755],[-16.1716367,11.36644423],[-16.171875,11.36662936],[-16.171875,11.36746645],[-16.17169726,11.36752617],[-16.17162597,11.36764574],[-16.17162597,11.36784506],[-16.17169726,11.36796474],[-16.171875,11.36802447],[-16.171875,11.36830354],[-16.17248154,11.36831474],[-16.17281127,11.36757696],[-16.17284846,11.36682665],[-16.17262375,11.36607003],[-16.1723932,11.36529326],[-16.17224514,11.36458504],[-16.17224717,11.36389303],[-16.17233956,11.36334193],[-16.17235136,11.3629024],[-16.17225265,11.36257195],[-16.17213976,11.36232603],[-16.171875,11.36216521],[-16.171875,11.36188614],[-16.17164147,11.36160553],[-16.17059433,11.36104464],[-16.16972947,11.36095345],[-16.16923475,11.36137426],[-16.16924596,11.36204445],[-16.16955864,11.36275804]],[[-16.09722173,11.37396038],[-16.09719181,11.37452495],[-16.09770894,11.37489951],[-16.09866321,11.37510252],[-16.09966123,11.37415636],[-16.09957111,11.37339985],[-16.09943414,11.37286413],[-16.09924996,11.37249994],[-16.09894824,11.37228775],[-16.09854364,11.37236691],[-16.09807074,11.37276363],[-16.09762216,11.37331665],[-16.09722173,11.37396038]],[[-16.30369735,11.42322051],[-16.30356872,11.42578125],[-16.30367541,11.42578125],[-16.30363917,11.42748261],[-16.30391955,11.42807567],[-16.30428553,11.42882597],[-16.30476785,11.42958295],[-16.30508721,11.43005693],[-16.30530047,11.43026078],[-16.30557084,11.43035006],[-16.30597007,11.4304409],[-16.30643666,11.43053234],[-16.30675697,11.43069792],[-16.30698371,11.43101704],[-16.30725253,11.43149686],[-16.30752063,11.43203664],[-16.30780268,11.43252313],[-16.30800962,11.43290627],[-16.30817211,11.43326557],[-16.30830216,11.43366802],[-16.30844402,11.43407834],[-16.30858743,11.43449605],[-16.30876827,11.43487895],[-16.30898654,11.4374783],[-16.30933154,11.43735075],[-16.30944943,11.43711007],[-16.30958521,11.43676674],[-16.3097167,11.43631256],[-16.30986404,11.43575382],[-16.31001055,11.43508875],[-16.3101927,11.43449485],[-16.31030405,11.43130183],[-16.31046665,11.43090308],[-16.31054795,11.42986691],[-16.31071055,11.42946815],[-16.31079185,11.42578125],[-16.31096387,11.42578125],[-16.31096387,11.42368865],[-16.31124854,11.42340946],[-16.31116724,11.41597581],[-16.31100464,11.41561687],[-16.31092346,11.41473997],[-16.31076086,11.41438127],[-16.31067956,11.41001666],[-16.30940747,11.40879905],[-16.30913436,11.40869915],[-16.30883896,11.40854394],[-16.30847085,11.40834033],[-16.30798686,11.4080801],[-16.30743897,11.40787196],[-16.30593383,11.40649986],[-16.30549908,11.40660214],[-16.30514264,11.4067378],[-16.30482996,11.40686655],[-16.30449355,11.40699816],[-16.30411065,11.40711665],[-16.30372035,11.40729582],[-16.30322826,11.40762281],[-16.30255473,11.40818322],[-16.30243731,11.41104341],[-16.30264485,11.41166425],[-16.30286336,11.41237974],[-16.30314815,11.41299737],[-16.30342662,11.41346717],[-16.30371058,11.41387236],[-16.30391526,11.41420603],[-16.30407715,11.41449296],[-16.30421805,11.41476607],[-16.30439198,11.41503835],[-16.30429316,11.41859043],[-16.30403018,11.41942215],[-16.30396581,11.42033946],[-16.30402493,11.42125821],[-16.30396044,11.42228055],[-16.30369735,11.42322051]],[[-16.30054641,11.43253243],[-16.29967141,11.43252838],[-16.29902375,11.43265045],[-16.29862726,11.43284714],[-16.29833186,11.43316126],[-16.29803836,11.43355596],[-16.29765904,11.43394816],[-16.29735374,11.43419135],[-16.29719257,11.43436384],[-16.29707813,11.43453503],[-16.29681456,11.43467581],[-16.29630935,11.43479156],[-16.29565477,11.43491757],[-16.29482687,11.43501496],[-16.29437065,11.43523824],[-16.29392993,11.43533933],[-16.29357004,11.43547547],[-16.29327106,11.43561065],[-16.29299235,11.43575788],[-16.29271364,11.43589282],[-16.29243135,11.43603694],[-16.29214692,11.43616855],[-16.29186201,11.43631256],[-16.2915771,11.43645537],[-16.29129231,11.43663335],[-16.28538096,11.43658924],[-16.28477406,11.43646073],[-16.28411913,11.43645382],[-16.28363216,11.4365648],[-16.28330255,11.43670332],[-16.28301525,11.43687356],[-16.28267956,11.43708098],[-16.28226435,11.43736303],[-16.28181577,11.43763912],[-16.28132367,11.43791926],[-16.28086245,11.43812001],[-16.28050673,11.43827462],[-16.2801851,11.43840194],[-16.27975178,11.43856084],[-16.27910864,11.43876386],[-16.2783457,11.43902504],[-16.27757311,11.43922997],[-16.27698851,11.43939531],[-16.27655256,11.43953145],[-16.27622294,11.43968165],[-16.27589107,11.43982065],[-16.27541268,11.43993485],[-16.27475131,11.43993437],[-16.27409232,11.43982732],[-16.27339673,11.43971765],[-16.27305222,11.43995452],[-16.27251518,11.44015217],[-16.27201784,11.44041646],[-16.27155721,11.44067597],[-16.27104795,11.44098055],[-16.27051282,11.4413377],[-16.27004838,11.44184375],[-16.26967907,11.44235742],[-16.26913774,11.44264984],[-16.26831365,11.44257093],[-16.26742446,11.44225705],[-16.26664591,11.44210505],[-16.26602757,11.44215155],[-16.26551747,11.44217813],[-16.26526594,11.44206262],[-16.26560986,11.44152451],[-16.26602423,11.44126844],[-16.26646495,11.44101512],[-16.26679265,11.44082212],[-16.26693285,11.44057882],[-16.26686335,11.44019675],[-16.26662564,11.43975461],[-16.26372898,11.43976164],[-16.26333964,11.43993962],[-16.26287007,11.44008255],[-16.26229978,11.44022656],[-16.26164782,11.44035816],[-16.26115775,11.44050217],[-16.26081395,11.4406358],[-16.26047146,11.4407804],[-16.26002383,11.44091392],[-16.25945771,11.44106054],[-16.25880527,11.44120192],[-16.25831664,11.44136095],[-16.25797164,11.44149888],[-16.25761235,11.44158101],[-16.25711453,11.44149828],[-16.25648451,11.44131315],[-16.25580835,11.44130886],[-16.25524986,11.44152296],[-16.25483036,11.44174337],[-16.25439906,11.44189394],[-16.25385845,11.44189775],[-16.25330067,11.44177556],[-16.25272894,11.44162941],[-16.25222325,11.44148135],[-16.25172961,11.44137371],[-16.25128865,11.44104362],[-16.25052154,11.44122303],[-16.24998105,11.44153774],[-16.24956417,11.441998],[-16.249053,11.44253504],[-16.24854708,11.44294024],[-16.2480303,11.44325626],[-16.24748504,11.44346356],[-16.24688935,11.44359922],[-16.24627042,11.44360805],[-16.24593794,11.44346321],[-16.24595881,11.44320226],[-16.24622905,11.44292665],[-16.24656355,11.44273174],[-16.24687982,11.44257402],[-16.24717331,11.44244432],[-16.24745715,11.44231308],[-16.24773896,11.4422152],[-16.24916983,11.44094658],[-16.2487936,11.44038212],[-16.24819183,11.43991542],[-16.24747884,11.4396466],[-16.24689555,11.43947578],[-16.24630487,11.43934894],[-16.24545467,11.43924403],[-16.24429512,11.43924773],[-16.24336612,11.43936324],[-16.24271095,11.43950295],[-16.24229705,11.43965685],[-16.24200785,11.43980396],[-16.24175072,11.43998313],[-16.2309432,11.44001114],[-16.23065853,11.43973207],[-16.22816265,11.43976164],[-16.22755766,11.43993962],[-16.22690523,11.44008243],[-16.22641873,11.44022656],[-16.22607732,11.44035816],[-16.22575104,11.44050217],[-16.22535801,11.44063592],[-16.22487974,11.44078088],[-16.22420561,11.44091487],[-16.22327006,11.44106031],[-16.22209716,11.44119525],[-16.22123706,11.44134247],[-16.22070515,11.44147754],[-16.22036695,11.44161367],[-16.22009826,11.44171464],[-16.21734571,11.44439495],[-16.217803,11.44549716],[-16.21828473,11.44646585],[-16.21839845,11.44714212],[-16.21804655,11.44748187],[-16.21746647,11.44747555],[-16.2170037,11.44721425],[-16.21673155,11.44687247],[-16.21557116,11.44559145],[-16.21443248,11.44559145],[-16.21258223,11.44740498],[-16.21255076,11.45042253],[-16.21237004,11.45090973],[-16.21222806,11.45144844],[-16.21209037,11.45192945],[-16.21196485,11.45235968],[-16.21179497,11.45273685],[-16.21154046,11.4531182],[-16.21115005,11.45349872],[-16.21075594,11.45374811],[-16.21036684,11.45391595],[-16.20994115,11.45404124],[-16.20951605,11.45417726],[-16.20909631,11.45430756],[-16.20874405,11.45445216],[-16.20844984,11.45458651],[-16.20817423,11.45473194],[-16.20788145,11.45486724],[-16.20753324,11.45501447],[-16.2071166,11.45514941],[-16.20668125,11.45528555],[-16.20620728,11.45538664],[-16.20346415,11.45796347],[-16.20332015,11.45827925],[-16.20324445,11.45868588],[-16.20348978,11.45924461],[-16.20418477,11.45981836],[-16.20503664,11.46016371],[-16.20574713,11.46035087],[-16.20635355,11.46047044],[-16.20683956,11.46059835],[-16.20725584,11.46071947],[-16.20758462,11.46084797],[-16.20786333,11.46096635],[-16.20817745,11.46114576],[-16.20864475,11.46147323],[-16.20931685,11.46203375],[-16.2095263,11.46657634],[-16.21005595,11.46691465],[-16.21047056,11.46691084],[-16.21078873,11.46649277],[-16.21106195,11.46591747],[-16.21138573,11.46568334],[-16.21160483,11.46612024],[-16.21143007,11.46705008],[-16.21080816,11.46785641],[-16.21009874,11.46815431],[-16.20958495,11.46807456],[-16.2092334,11.46785605],[-16.20897245,11.46755314],[-16.20880365,11.46722305],[-16.20865774,11.46686125],[-16.20851958,11.46645844],[-16.20834374,11.46607566],[-16.2082386,11.46264362],[-16.20772326,11.46223605],[-16.20731425,11.46198273],[-16.20695472,11.46181774],[-16.20657456,11.46169448],[-16.20616877,11.46155953],[-16.20561111,11.46142924],[-16.20474696,11.46128404],[-16.20361292,11.46114945],[-16.2028234,11.46100426],[-16.20240843,11.46087265],[-16.20214856,11.46073306],[-16.20190966,11.46060431],[-16.20163655,11.46044421],[-16.20128012,11.46023691],[-16.20079172,11.45994556],[-16.20018673,11.45966041],[-16.19947386,11.45940745],[-16.19872212,11.45933831],[-16.19813645,11.45944083],[-16.19768906,11.459589],[-16.19735193,11.45975184],[-16.19705045,11.45989335],[-16.19670081,11.46003044],[-16.19626868,11.46013045],[-16.19567656,11.46055174],[-16.19515157,11.46093166],[-16.19463205,11.46143401],[-16.19431126,11.46188414],[-16.1941117,11.46229446],[-16.1939249,11.46275055],[-16.19366753,11.46321285],[-16.19339812,11.46364105],[-16.19305301,11.46410596],[-16.19262695,11.46465325],[-16.19210613,11.46528852],[-16.19175541,11.46581066],[-16.19155371,11.46628273],[-16.19142771,11.46680415],[-16.19130015,11.46727705],[-16.19117784,11.46769762],[-16.19102478,11.46804953],[-16.19082975,11.46839774],[-16.19053566,11.46881402],[-16.19016421,11.46930826],[-16.18963754,11.46992242],[-16.18949413,11.47378504],[-16.18931258,11.47458553],[-16.18916702,11.47550774],[-16.18901968,11.47626626],[-16.18888426,11.47687972],[-16.18873513,11.47735596],[-16.18859756,11.47776532],[-16.18845856,11.47810185],[-16.18835545,11.47839618],[-16.18702197,11.47974014],[-16.18681562,11.4801234],[-16.18653846,11.48054445],[-16.18626726,11.48096454],[-16.18597484,11.48137975],[-16.18570304,11.48172665],[-16.18537426,11.48200238],[-16.18502867,11.48227],[-16.18480384,11.48273563],[-16.1849159,11.48342526],[-16.18537343,11.48408067],[-16.18593967,11.48444843],[-16.18672073,11.48463321],[-16.18780315,11.48474741],[-16.18880224,11.48487544],[-16.18967211,11.48500288],[-16.19024098,11.48513866],[-16.19061637,11.48524094],[-16.19203365,11.48672533],[-16.19224417,11.48710155],[-16.19250751,11.48749542],[-16.19271433,11.48785174],[-16.19288135,11.48821235],[-16.19301581,11.48863924],[-16.1931591,11.48912394],[-16.19329321,11.48966706],[-16.19344044,11.49014473],[-16.19357657,11.49056661],[-16.19372523,11.49095452],[-16.19386613,11.49142075],[-16.1940248,11.49209976],[-16.19417214,11.49309993],[-16.19429624,11.49422514],[-16.1943016,11.49546003],[-16.19417191,11.49639642],[-16.19396496,11.49706316],[-16.19340456,11.49747455],[-16.19326055,11.49719202],[-16.19327605,11.49670267],[-16.19340861,11.49626863],[-16.19356895,11.49593794],[-16.19376588,11.49565434],[-16.19376421,11.49463332],[-16.19358253,11.49403846],[-16.19343674,11.49337602],[-16.19328976,11.49282932],[-16.19315541,11.49239862],[-16.1930083,11.49206376],[-16.19287157,11.49172306],[-16.19272411,11.49124443],[-16.19258976,11.49063313],[-16.19244683,11.49015141],[-16.19231224,11.48977816],[-16.19214404,11.48934352],[-16.19193351,11.48877275],[-16.19166577,11.48823714],[-16.19146097,11.48784411],[-16.19120181,11.48733246],[-16.19080365,11.48705745],[-16.19045961,11.48695016],[-16.19005835,11.48695147],[-16.18968523,11.48708606],[-16.18929565,11.48729622],[-16.18881404,11.48756433],[-16.18827283,11.48777723],[-16.18738925,11.48688614],[-16.18430865,11.48690772],[-16.18386185,11.48670876],[-16.18335104,11.48643303],[-16.18287754,11.48592567],[-16.18258965,11.48522532],[-16.1824398,11.48435557],[-16.18244421,11.48327732],[-16.18259895,11.48233843],[-16.18287146,11.48152435],[-16.18328154,11.4809463],[-16.18368125,11.48061764],[-16.1840291,11.48030424],[-16.18436325,11.47988784],[-16.18475676,11.47938061],[-16.18505275,11.47896397],[-16.18526781,11.47864044],[-16.18537343,11.47832108],[-16.18525624,11.4779458],[-16.18473315,11.47758234],[-16.18399084,11.47745752],[-16.18333328,11.47758591],[-16.18271792,11.47787464],[-16.18213344,11.47826958],[-16.18169701,11.47856832],[-16.18136084,11.47881293],[-16.18095577,11.47894335],[-16.18038654,11.47931552],[-16.17874765,11.48076773],[-16.17854416,11.48080754],[-16.17830014,11.48096704],[-16.17809701,11.48100674],[-16.17564964,11.48335564],[-16.17545283,11.48374093],[-16.17514896,11.4841907],[-16.17474771,11.48469937],[-16.17419457,11.48523891],[-16.17367196,11.48563278],[-16.17321944,11.48593271],[-16.17286444,11.4861232],[-16.17257035,11.48627222],[-16.17229402,11.48640645],[-16.171875,11.48660707],[-16.171875,11.48688614],[-16.17142403,11.48718846],[-16.17124307,11.48763525],[-16.17106915,11.48843825],[-16.17086494,11.48962212],[-16.17060173,11.49058485],[-16.17039251,11.49118602],[-16.17022252,11.49154067],[-16.17008674,11.49180365],[-16.16995275,11.49205816],[-16.16985333,11.49232113],[-16.1682049,11.49400115],[-16.16810024,11.49427998],[-16.16795886,11.49455905],[-16.16782033,11.49483812],[-16.16767895,11.49511707],[-16.16757441,11.49539626],[-16.16607094,11.49682474],[-16.16564608,11.49707246],[-16.16519451,11.49748516],[-16.16478336,11.49808657],[-16.16440034,11.49898434],[-16.16425896,11.50001442],[-16.16435337,11.50076807],[-16.16455507,11.5012722],[-16.16484463,11.50158775],[-16.16515255,11.50175953],[-16.16546881,11.50191283],[-16.16584504,11.50210178],[-16.16631591,11.50235593],[-16.16679871,11.50257146],[-16.16722286,11.50278234],[-16.17012715,11.50266314],[-16.17033577,11.50375354],[-16.17037821,11.50491631],[-16.17026663,11.50567245],[-16.17011654,11.50607622],[-16.16995215,11.50639462],[-16.16980886,11.50676787],[-16.16966915,11.50717807],[-16.16956687,11.50763774],[-16.16803205,11.50920761],[-16.16774726,11.50920761],[-16.16582191,11.51109016],[-16.16529512,11.51139593],[-16.16469216,11.51176405],[-16.16414523,11.51202214],[-16.16370964,11.51222146],[-16.16330147,11.51247776],[-16.16293323,11.51290572],[-16.16281211,11.51339245],[-16.16296577,11.51389694],[-16.16333246,11.51455772],[-16.16385317,11.51538408],[-16.16423285,11.51613915],[-16.16451502,11.51671934],[-16.16444206,11.52018726],[-16.16426683,11.52056944],[-16.1641283,11.52101397],[-16.16398025,11.52151787],[-16.16380584,11.52206922],[-16.16353965,11.52247965],[-16.16320193,11.52269447],[-16.16275942,11.52282536],[-16.16219485,11.52291715],[-16.16163993,11.52304244],[-16.16113007,11.52328014],[-16.16085052,11.52381027],[-16.16109598,11.52461243],[-16.16197407,11.52534032],[-16.16306746,11.52578783],[-16.16371453,11.52617562],[-16.16379476,11.52664697],[-16.16361415,11.52718926],[-16.16359484,11.52776432],[-16.16373694,11.52835262],[-16.16365647,11.52892625],[-16.16318941,11.52939737],[-16.16255796,11.5296638],[-16.16199887,11.52981484],[-16.16147578,11.52989626],[-16.16090405,11.53034925],[-16.16059256,11.53052092],[-16.16031623,11.53078353],[-16.16012323,11.53110015],[-16.15995145,11.53146517],[-16.15979755,11.53187752],[-16.15968251,11.53226101],[-16.15976155,11.53259695],[-16.16012466,11.53281295],[-16.16065407,11.53274071],[-16.161098,11.53239024],[-16.16123247,11.53199863],[-16.16118944,11.53162861],[-16.16128385,11.53123391],[-16.16161644,11.53085613],[-16.1619935,11.53070247],[-16.16236925,11.53081036],[-16.16282034,11.53120124],[-16.16333616,11.53203034],[-16.16372871,11.53317225],[-16.16179144,11.53500867],[-16.16124046,11.53547096],[-16.16072655,11.53612328],[-16.16053307,11.53673935],[-16.16069245,11.53707671],[-16.16107714,11.53721452],[-16.16241002,11.53590214],[-16.16260123,11.53549826],[-16.16289425,11.53502345],[-16.16328275,11.53450584],[-16.16385102,11.53406811],[-16.16448975,11.53403616],[-16.16522121,11.53431344],[-16.16590881,11.53442836],[-16.16635895,11.53425455],[-16.16657615,11.53396118],[-16.16671395,11.53365445],[-16.16682875,11.53332353],[-16.16696215,11.53289998],[-16.16709018,11.53238475],[-16.16724217,11.53195047],[-16.16742516,11.53161192],[-16.16769695,11.53134561],[-16.16801846,11.53117132],[-16.16838765,11.53102565],[-16.16881311,11.53090096],[-16.16923785,11.53076506],[-16.16965556,11.53063703],[-16.17002356,11.53047991],[-16.17038894,11.53028333],[-16.1708014,11.53000927],[-16.17123091,11.52971911],[-16.171875,11.52929676],[-16.171875,11.52901781],[-16.17228055,11.52900994],[-16.17259824,11.52880025],[-16.17295456,11.52858603],[-16.17334497,11.52833116],[-16.17368186,11.52813351],[-16.17399144,11.52795601],[-16.17439675,11.52775717],[-16.17502511,11.52748692],[-16.17582071,11.52722168],[-16.17653942,11.52693665],[-16.17713654,11.52667105],[-16.17767358,11.52634156],[-16.17824078,11.52592933],[-16.17889786,11.52540064],[-16.17946744,11.52498603],[-16.17998922,11.52467143],[-16.180516,11.52447486],[-16.18109655,11.52432525],[-16.18174922,11.52420056],[-16.1822437,11.52406132],[-16.18258071,11.52392805],[-16.18285644,11.5237807],[-16.18312621,11.5236454],[-16.18340385,11.52350903],[-16.18368626,11.52340794],[-16.18425786,11.52287936],[-16.18454266,11.52287936],[-16.18623126,11.52125692],[-16.18662071,11.52105045],[-16.18702006,11.5207926],[-16.18735397,11.52058983],[-16.18764257,11.52042615],[-16.18799138,11.52029407],[-16.18854845,11.52015364],[-16.18932664,11.52002215],[-16.19003427,11.51987875],[-16.19070315,11.51974678],[-16.19140196,11.51960266],[-16.19220316,11.51945972],[-16.19290125,11.51928174],[-16.19581294,11.51922226],[-16.1964035,11.51904583],[-16.1971631,11.51890516],[-16.19807124,11.51876211],[-16.19915235,11.51862144],[-16.20007396,11.51844513],[-16.20389986,11.51841521],[-16.20418453,11.51869404],[-16.21009851,11.51869714],[-16.21061611,11.51890361],[-16.2112056,11.51912725],[-16.21174526,11.51942635],[-16.21222711,11.51971257],[-16.21281695,11.51992512],[-16.21359646,11.51985073],[-16.21449375,11.51951468],[-16.21536171,11.5192275],[-16.21603501,11.51903701],[-16.21654785,11.51891553],[-16.21681952,11.51877797],[-16.21705532,11.51848435],[-16.21720982,11.51837075],[-16.21734846,11.51815486],[-16.21751595,11.51779521],[-16.21784675,11.51740062],[-16.21837318,11.51698315],[-16.21901965,11.51649857],[-16.21947443,11.51618505],[-16.21970975,11.51596403],[-16.21988785,11.51567554],[-16.22012031,11.51529527],[-16.22031283,11.51491344],[-16.22081184,11.51453841],[-16.22161174,11.51443744],[-16.22225261,11.51430106],[-16.2228266,11.51416636],[-16.22336996,11.51401901],[-16.22403133,11.51388395],[-16.22488356,11.51373863],[-16.22590685,11.51360464],[-16.22661734,11.51345944],[-16.22702956,11.51332593],[-16.22736943,11.51318192],[-16.22774291,11.51305008],[-16.22808611,11.51290607],[-16.22838843,11.51276314],[-16.22867334,11.51258516],[-16.23118675,11.51256204],[-16.23159385,11.51276577],[-16.23205566,11.5129801],[-16.23252761,11.51325858],[-16.23301315,11.51352966],[-16.23366415,11.51380575],[-16.23451662,11.51401055],[-16.23589528,11.51242745],[-16.23599923,11.51116586],[-16.23613715,11.51029873],[-16.2362684,11.50971031],[-16.23640406,11.50933504],[-16.23653126,11.50905371],[-16.23672438,11.50873995],[-16.23705745,11.50830758],[-16.23757041,11.50780725],[-16.23801923,11.50748467],[-16.23835301,11.50730407],[-16.23864055,11.50718701],[-16.23894906,11.50702703],[-16.23931634,11.50677407],[-16.23968983,11.50639892],[-16.23992145,11.50608265],[-16.24011374,11.50588512],[-16.24040747,11.50570405],[-16.24083483,11.50542796],[-16.24133682,11.50510085],[-16.24187851,11.50471616],[-16.24231041,11.50440836],[-16.24266291,11.50406182],[-16.24307895,11.50354624],[-16.24372625,11.50280178],[-16.24419916,11.50205541],[-16.24480641,11.501423],[-16.24495816,11.50112534],[-16.24659967,11.49944186],[-16.24688435,11.49944186],[-16.25030053,11.49609375],[-16.25058508,11.49609375],[-16.2517482,11.49487841],[-16.25213432,11.49436545],[-16.25266695,11.49383664],[-16.25320065,11.49344885],[-16.25374222,11.49313045],[-16.25428426,11.49286675],[-16.25476813,11.49259984],[-16.25515676,11.49240148],[-16.25552463,11.49224043],[-16.25591815,11.49210918],[-16.25627041,11.49197805],[-16.25658381,11.49188006],[-16.25947654,11.48906755],[-16.25979424,11.48852074],[-16.26018214,11.48785567],[-16.2604624,11.48719502],[-16.26065636,11.48667336],[-16.26079655,11.48622704],[-16.26090717,11.48581958],[-16.26090515,11.48541856],[-16.26078677,11.48507583],[-16.26063216,11.48478246],[-16.26043642,11.48450732],[-16.26043606,11.48201072],[-16.26061785,11.48173606],[-16.26076353,11.48144293],[-16.26091063,11.48109686],[-16.26104534,11.48068666],[-16.26119244,11.48026776],[-16.26132846,11.47983444],[-16.26147294,11.47941518],[-16.26160157,11.47900105],[-16.26174355,11.47864115],[-16.26190507,11.47832644],[-16.26216221,11.47806084],[-16.26255012,11.47788453],[-16.26320136,11.47774065],[-16.26414323,11.47761488],[-16.26502836,11.47745526],[-16.26583612,11.47725523],[-16.26643527,11.47700346],[-16.26681721,11.47680843],[-16.26713204,11.47662187],[-16.26754046,11.4763664],[-16.26809943,11.47596085],[-16.26868534,11.47548842],[-16.26924622,11.4748615],[-16.26964235,11.47419286],[-16.27038968,11.47316444],[-16.27043045,11.47278583],[-16.27059305,11.47238708],[-16.27063382,11.47172952],[-16.27255881,11.46945763],[-16.27285135,11.46904385],[-16.27325165,11.46865165],[-16.27363002,11.46840775],[-16.27393496,11.46826077],[-16.27416623,11.46816111],[-16.274333,11.46799767],[-16.27451122,11.46769702],[-16.27476883,11.46729291],[-16.27502453,11.46691442],[-16.27531815,11.46661985],[-16.27561855,11.46643662],[-16.27591085,11.46629095],[-16.27621686,11.4661659],[-16.27657354,11.46602595],[-16.27697647,11.46589363],[-16.27733374,11.46574926],[-16.27763796,11.46561742],[-16.27792072,11.46547306],[-16.27820015,11.46533024],[-16.27848124,11.46515214],[-16.28300631,11.46509254],[-16.28339672,11.46491516],[-16.28382337,11.46477473],[-16.28424573,11.46463478],[-16.28466427,11.46450484],[-16.28503644,11.46434295],[-16.28540111,11.46414495],[-16.28578556,11.46389711],[-16.28613305,11.46369743],[-16.28649926,11.46347475],[-16.28700495,11.46313393],[-16.28763151,11.46265864],[-16.28806972,11.46233535],[-16.28827834,11.46211982],[-16.28842855,11.46187961],[-16.28871274,11.46159017],[-16.28917027,11.46126652],[-16.28977084,11.46088433],[-16.29031527,11.46061814],[-16.29072523,11.46043086],[-16.29111755,11.46024716],[-16.29161131,11.45997977],[-16.29216635,11.45964861],[-16.29265404,11.45916343],[-16.29297531,11.45859885],[-16.29402673,11.45723784],[-16.29489434,11.45766687],[-16.29592454,11.45812202],[-16.29700685,11.45825446],[-16.29795206,11.45806015],[-16.30092585,11.45783913],[-16.30142581,11.45766067],[-16.30195904,11.45751667],[-16.30238235,11.45737052],[-16.30270076,11.45723784],[-16.30297852,11.45710266],[-16.30324936,11.45700204],[-16.30450034,11.45574594],[-16.30459964,11.45529163],[-16.30473351,11.45487225],[-16.30486906,11.45444596],[-16.30503917,11.45401311],[-16.30524957,11.45353818],[-16.30551696,11.45308423],[-16.30572641,11.45271707],[-16.30589426,11.45237005],[-16.30602884,11.45194733],[-16.30617201,11.45140076],[-16.30630398,11.45066094],[-16.30644584,11.44982231],[-16.30657566,11.44891775],[-16.30673385,11.44828355],[-16.30693865,11.44783676],[-16.30724323,11.44734991],[-16.30759382,11.44676757],[-16.30799675,11.44617772],[-16.3082906,11.44573557],[-16.30853105,11.44539857],[-16.30849516,11.44288444],[-16.30813766,11.44263053],[-16.30780232,11.44245315],[-16.30744457,11.44230795],[-16.30702913,11.44218421],[-16.30659151,11.44202805],[-16.30611002,11.44182193],[-16.30562782,11.44153011],[-16.30515862,11.44124377],[-16.30460167,11.44099152],[-16.30395627,11.44092822],[-16.30329573,11.44104576],[-16.30261016,11.4412086],[-16.30208898,11.44133556],[-16.30171883,11.44128764],[-16.30147731,11.44103265],[-16.30146432,11.44070506],[-16.30168724,11.44041967],[-16.30208445,11.44023812],[-16.30276501,11.44006705],[-16.30379307,11.43982184],[-16.30485082,11.43942225],[-16.30478525,11.43682611],[-16.30462456,11.43646276],[-16.30448985,11.43607235],[-16.30429292,11.43567252],[-16.30394983,11.43516326],[-16.30342436,11.43450916],[-16.30295086,11.43393111],[-16.30248904,11.43346846],[-16.30206835,11.43314517],[-16.30165672,11.43286312],[-16.30120683,11.4326632],[-16.30054641,11.43253243]],[[-16.30459893,11.48851097],[-16.30417371,11.48919487],[-16.30382216,11.48981357],[-16.30352521,11.49030912],[-16.30333114,11.49066865],[-16.30317485,11.49096191],[-16.30300307,11.49124825],[-16.30272496,11.49153018],[-16.30234814,11.49178314],[-16.30186856,11.49205041],[-16.30131388,11.49224985],[-16.30065048,11.49240994],[-16.29985833,11.49254036],[-16.29922223,11.49268055],[-16.29873276,11.49281251],[-16.29831874,11.49295735],[-16.29790068,11.49309123],[-16.29748535,11.49323535],[-16.29705191,11.49336708],[-16.29662895,11.49351132],[-16.29620492,11.49365413],[-16.29581666,11.49383211],[-16.29299355,11.49383438],[-16.29272795,11.49365437],[-16.29247212,11.49350464],[-16.29220498,11.49334562],[-16.29182816,11.49320304],[-16.29116154,11.49310672],[-16.29018951,11.49317825],[-16.28935397,11.49341166],[-16.28879094,11.49362671],[-16.28843617,11.49380362],[-16.28812993,11.49394083],[-16.28771496,11.49407256],[-16.28713286,11.49416935],[-16.28574145,11.49288487],[-16.28574145,11.49260604],[-16.28452575,11.49137986],[-16.28414524,11.49127865],[-16.28364444,11.49114251],[-16.28302526,11.49100781],[-16.28253865,11.49086165],[-16.28212905,11.49072886],[-16.28157413,11.49058437],[-16.28080785,11.49044168],[-16.2801038,11.49026382],[-16.27647758,11.49004865],[-16.27519464,11.48939776],[-16.27398801,11.48902535],[-16.27302706,11.48886764],[-16.27218437,11.48888278],[-16.27157581,11.48900688],[-16.27111983,11.48914564],[-16.27073836,11.48932898],[-16.27034605,11.48961115],[-16.26997685,11.49005604],[-16.26984596,11.49047816],[-16.26997352,11.49073124],[-16.27024806,11.49093425],[-16.27049482,11.49129927],[-16.27055395,11.49184036],[-16.27050436,11.49247515],[-16.27056682,11.49331975],[-16.27074945,11.49440193],[-16.27081585,11.49573183],[-16.27075624,11.49699295],[-16.27075446,11.49824393],[-16.27086556,11.49923623],[-16.27080333,11.50163758],[-16.27031612,11.5022161],[-16.27002275,11.50264013],[-16.26982892,11.50296605],[-16.26963651,11.50330424],[-16.2693845,11.50368726],[-16.26916873,11.50403523],[-16.26895523,11.50434542],[-16.26887536,11.50638533],[-16.26835752,11.50679314],[-16.26793981,11.50704706],[-16.26756203,11.50721157],[-16.26717031,11.50733101],[-16.26682687,11.50745678],[-16.26652396,11.50757897],[-16.26620805,11.50774825],[-16.26583517,11.50800192],[-16.26544833,11.50838375],[-16.26519561,11.50874877],[-16.26501226,11.50907087],[-16.26481593,11.50941837],[-16.26451886,11.50984538],[-16.26416802,11.51032972],[-16.26376247,11.51085615],[-16.26348233,11.51129031],[-16.26329947,11.51167273],[-16.26316965,11.51208091],[-16.26303184,11.51249003],[-16.2628988,11.51289463],[-16.26274931,11.51323652],[-16.26261115,11.51354456],[-16.26247191,11.51389277],[-16.26236844,11.51431763],[-16.26217234,11.51493633],[-16.26196635,11.51624584],[-16.26169348,11.51709807],[-16.26143336,11.51753116],[-16.26115441,11.51775193],[-16.26091075,11.51789963],[-16.26071942,11.51820874],[-16.26047206,11.51882112],[-16.26006913,11.51958632],[-16.25961614,11.52032757],[-16.25905466,11.52095234],[-16.25847244,11.52134836],[-16.25777245,11.52165985],[-16.25696802,11.52195954],[-16.25634634,11.52234435],[-16.25603485,11.52272308],[-16.25587511,11.52310038],[-16.25576472,11.52351475],[-16.25563276,11.52392232],[-16.25549436,11.52431238],[-16.25532913,11.52464116],[-16.25517607,11.52499461],[-16.25507116,11.52555454],[-16.25515103,11.52638865],[-16.25543773,11.52723897],[-16.25553846,11.52913475],[-16.25537002,11.52950287],[-16.2552284,11.52989376],[-16.25504172,11.53027451],[-16.25476515,11.53072441],[-16.25439072,11.53129685],[-16.25412238,11.53184724],[-16.25391984,11.53233004],[-16.25366676,11.53282964],[-16.25323772,11.53331125],[-16.25271153,11.53370273],[-16.25216103,11.53407025],[-16.25177956,11.53432631],[-16.25158823,11.53463912],[-16.25148106,11.53518987],[-16.25135815,11.53595281],[-16.25123036,11.53685641],[-16.25108302,11.53749168],[-16.25094497,11.53785932],[-16.25079584,11.53812075],[-16.25065792,11.53836846],[-16.25050747,11.53863013],[-16.25037003,11.53892088],[-16.25023115,11.53927457],[-16.25012803,11.53970814],[-16.24881637,11.54096437],[-16.24807906,11.54117036],[-16.24744463,11.54142725],[-16.24694395,11.541628],[-16.24658203,11.54179084],[-16.24629354,11.54193151],[-16.24602425,11.54210305],[-16.24566972,11.54221511],[-16.24525392,11.54252624],[-16.24496436,11.54272521],[-16.24480045,11.54290545],[-16.24462116,11.54314256],[-16.24423635,11.54338646],[-16.24363935,11.54356337],[-16.24292314,11.54376221],[-16.24206913,11.54408395],[-16.24134076,11.54458368],[-16.24095964,11.54502547],[-16.24077904,11.54535735],[-16.24066985,11.5456357],[-16.24054277,11.54590034],[-16.24040937,11.54616392],[-16.24025071,11.54643416],[-16.24010146,11.54674494],[-16.23997664,11.54715991],[-16.23997414,11.54768956],[-16.24011326,11.54820192],[-16.2403326,11.54870737],[-16.24061227,11.54917026],[-16.24082732,11.54953063],[-16.24098694,11.54982197],[-16.24108815,11.55009174],[-16.2441504,11.55315292],[-16.24425316,11.55343175],[-16.24439085,11.55371094],[-16.24452615,11.55399001],[-16.24467552,11.55426896],[-16.24482226,11.55454802],[-16.24500442,11.55482686],[-16.24503422,11.55929124],[-16.24474955,11.55957031],[-16.24482071,11.56451285],[-16.24496305,11.56491137],[-16.24496305,11.56594777],[-16.24482071,11.56634641],[-16.24474955,11.56989396],[-16.24503422,11.57017303],[-16.24511766,11.57351315],[-16.24545383,11.57415044],[-16.2456727,11.57478034],[-16.24583316,11.57534516],[-16.24597061,11.57589507],[-16.24614203,11.57637107],[-16.24609685,11.57919455],[-16.24590707,11.57956648],[-16.24722123,11.58088732],[-16.24765408,11.58098602],[-16.24801087,11.58111668],[-16.2483319,11.58124292],[-16.2486937,11.58139086],[-16.24911106,11.58157551],[-16.24947274,11.58187103],[-16.24974024,11.58224976],[-16.24999654,11.58265138],[-16.25021482,11.5829426],[-16.25051391,11.58308816],[-16.25092018,11.58318591],[-16.25123465,11.58342016],[-16.25151944,11.58389986],[-16.25192368,11.58452475],[-16.25239611,11.5851289],[-16.25303173,11.5856812],[-16.25371277,11.58606446],[-16.25395584,11.58614421],[-16.25445437,11.58645391],[-16.25498772,11.58682895],[-16.25541556,11.58709335],[-16.25574756,11.58727753],[-16.25604308,11.58745205],[-16.25629687,11.58770835],[-16.25646651,11.58801055],[-16.2566421,11.58834624],[-16.25691605,11.58873105],[-16.25737953,11.58908987],[-16.25787687,11.58921027],[-16.25826895,11.58911765],[-16.25857532,11.58896673],[-16.25884855,11.58880186],[-16.25911307,11.58865976],[-16.25938022,11.58851373],[-16.25968397,11.58838058],[-16.26010573,11.58823621],[-16.26070762,11.58810282],[-16.26142871,11.58795881],[-16.2622292,11.58782697],[-16.26280081,11.58768284],[-16.26315582,11.58754003],[-16.26342857,11.58736205],[-16.26684225,11.58741403],[-16.26739144,11.58774495],[-16.26787424,11.58796155],[-16.26823497,11.58811963],[-16.26851535,11.58824563],[-16.26878154,11.58838356],[-16.26911295,11.58851504],[-16.26961136,11.58866024],[-16.27027321,11.58879483],[-16.27084875,11.58893967],[-16.27130973,11.58907175],[-16.27165556,11.58921194],[-16.27194154,11.58934224],[-16.27223301,11.58950221],[-16.27258003,11.58970118],[-16.27298784,11.58996797],[-16.27338553,11.59022152],[-16.27378166,11.59050822],[-16.27371323,11.59296107],[-16.27356482,11.59375298],[-16.27353954,11.59458697],[-16.27366221,11.59508204],[-16.27387786,11.59529614],[-16.27431512,11.59469533],[-16.27435684,11.59448671],[-16.27447724,11.59432745],[-16.27475846,11.59420824],[-16.27531648,11.59411395],[-16.27622104,11.59412813],[-16.2773056,11.59422076],[-16.27850175,11.59423113],[-16.27930605,11.59410655],[-16.27978075,11.5939002],[-16.28015912,11.59363067],[-16.28048086,11.59340918],[-16.28077352,11.59319735],[-16.28443372,11.59324634],[-16.28477216,11.59303343],[-16.28515494,11.59267163],[-16.28554821,11.59193194],[-16.28580666,11.59096146],[-16.28597915,11.59022558],[-16.2861073,11.58973682],[-16.2862457,11.58940434],[-16.28637826,11.58911431],[-16.2865262,11.58877885],[-16.28666437,11.58839023],[-16.28681505,11.58804107],[-16.28695285,11.58774197],[-16.28709185,11.58746481],[-16.28719485,11.58719206],[-16.28958428,11.58482134],[-16.28986895,11.58482134],[-16.29364896,11.58104205],[-16.29382765,11.58073866],[-16.29409397,11.58047295],[-16.29439688,11.58029234],[-16.29471505,11.58012486],[-16.29507601,11.57992923],[-16.29547846,11.57967401],[-16.29583752,11.57945895],[-16.29615426,11.57924867],[-16.29653144,11.57905412],[-16.29749036,11.57842505],[-16.29824054,11.57807004],[-16.29871595,11.57788086],[-16.29908931,11.57771075],[-16.29952252,11.57743025],[-16.30003035,11.57703042],[-16.30055833,11.57644355],[-16.30088675,11.57585394],[-16.30107081,11.57532215],[-16.30119264,11.57478034],[-16.30134571,11.57428253],[-16.30154896,11.57376826],[-16.30181468,11.57324076],[-16.30202246,11.57277155],[-16.30218565,11.57241535],[-16.30231798,11.57210743],[-16.30248082,11.57174683],[-16.30268765,11.57128716],[-16.30295455,11.57082248],[-16.30316508,11.57045305],[-16.30333555,11.57015646],[-16.30347097,11.56988394],[-16.30360484,11.56961226],[-16.30370414,11.56933784],[-16.30589676,11.56708431],[-16.30607653,11.56679416],[-16.30632627,11.56655335],[-16.30656946,11.56640267],[-16.30678976,11.56619823],[-16.30712163,11.56577384],[-16.30764794,11.56512761],[-16.30813742,11.56448042],[-16.30858505,11.56382024],[-16.30890095,11.56317782],[-16.31040466,11.56155038],[-16.31068826,11.56114387],[-16.31111681,11.56071675],[-16.31162751,11.56032562],[-16.31219196,11.55990732],[-16.31270695,11.55957127],[-16.31322586,11.55928373],[-16.31376743,11.55908525],[-16.31520426,11.55775654],[-16.31548893,11.55775654],[-16.31771207,11.55558455],[-16.31813645,11.55537868],[-16.31864047,11.55510116],[-16.31918275,11.55482984],[-16.31966901,11.55455625],[-16.32003677,11.55436111],[-16.3203485,11.55418813],[-16.32069862,11.55397642],[-16.32112825,11.55365264],[-16.32147646,11.55349076],[-16.3221184,11.55316615],[-16.32271421,11.55295181],[-16.32316673,11.55277467],[-16.32358944,11.55257964],[-16.32412171,11.55232966],[-16.3247019,11.55212915],[-16.32516205,11.55194557],[-16.32554615,11.55174208],[-16.32593513,11.5514847],[-16.32631445,11.55128157],[-16.32675147,11.55111825],[-16.32727861,11.55098855],[-16.32776546,11.55085266],[-16.32823932,11.55072284],[-16.32875371,11.55055976],[-16.32937384,11.55035925],[-16.32997882,11.55010653],[-16.33048582,11.54990482],[-16.33090055,11.54970145],[-16.33134568,11.54943025],[-16.33185434,11.54906845],[-16.33241284,11.54862511],[-16.33266187,11.54804838],[-16.33275175,11.54745901],[-16.33292651,11.54697847],[-16.33324075,11.54650772],[-16.33374596,11.5460155],[-16.33427286,11.54570115],[-16.33490014,11.54551685],[-16.3356806,11.54539382],[-16.33631885,11.54526222],[-16.33679593,11.54513395],[-16.33714294,11.54499006],[-16.33742535,11.54485786],[-16.33769166,11.54471707],[-16.33796108,11.54458535],[-16.33825433,11.54442096],[-16.33861685,11.54421556],[-16.33908713,11.54395378],[-16.33962286,11.54374862],[-16.34021807,11.54358411],[-16.34087765,11.54345262],[-16.34137344,11.54331326],[-16.34170997,11.54318404],[-16.34198546,11.54304051],[-16.34225452,11.54289734],[-16.34252846,11.54271924],[-16.34616256,11.54272282],[-16.34676325,11.54287708],[-16.34742224,11.54299605],[-16.34794867,11.5431565],[-16.34837925,11.54346061],[-16.34876704,11.54405165],[-16.34901381,11.54478431],[-16.34917116,11.54539227],[-16.34926307,11.54592657],[-16.35059071,11.54727161],[-16.35067046,11.54755533],[-16.35085106,11.54788864],[-16.35122514,11.54833186],[-16.35188401,11.5488348],[-16.35256553,11.54915643],[-16.35303676,11.54933572],[-16.35337496,11.54945326],[-16.3537569,11.54961836],[-16.35429466,11.54988265],[-16.35489821,11.55026555],[-16.3553673,11.55059016],[-16.35567582,11.55089402],[-16.35584855,11.55118513],[-16.35599995,11.55148256],[-16.3561877,11.55183315],[-16.35647082,11.55225778],[-16.35679817,11.55269551],[-16.35721934,11.55310297],[-16.35763931,11.55338621],[-16.35798025,11.55372012],[-16.35816193,11.55401206],[-16.35843778,11.55427825],[-16.35876036,11.55450666],[-16.35908997,11.55481815],[-16.35942805,11.55524957],[-16.3598206,11.55576897],[-16.3600949,11.55621338],[-16.36027014,11.55660725],[-16.36038196,11.55700862],[-16.36049974,11.55735385],[-16.36066866,11.5576061],[-16.36104095,11.55772841],[-16.36162662,11.55770242],[-16.36211741,11.55756974],[-16.36247754,11.55742276],[-16.36282873,11.5572679],[-16.36325824,11.55713058],[-16.36375141,11.55698538],[-16.36428726,11.55685234],[-16.36471236,11.55670857],[-16.36504877,11.55657697],[-16.36539626,11.55643284],[-16.36579442,11.55629015],[-16.36617935,11.55611205],[-16.36867952,11.55611515],[-16.36917245,11.55629241],[-16.36969411,11.55642736],[-16.37010646,11.55654764],[-16.37045026,11.55664825],[-16.37086666,11.55682242],[-16.37143016,11.557217],[-16.37195671,11.55800676],[-16.37212336,11.55896604],[-16.37204182,11.55973005],[-16.37212396,11.56027794],[-16.37272894,11.56052732],[-16.37383115,11.56052184],[-16.37476814,11.56038284],[-16.37543571,11.56023276],[-16.37587166,11.56006122],[-16.37623727,11.55984116],[-16.37664974,11.55951071],[-16.37702084,11.55934918],[-16.37746131,11.55901885],[-16.37784195,11.55880261],[-16.37821281,11.55864358],[-16.37860382,11.55851304],[-16.37893915,11.55836546],[-16.37922883,11.55823016],[-16.37955832,11.55812335],[-16.38005078,11.55812752],[-16.38083148,11.55820584],[-16.38194871,11.55820668],[-16.38303053,11.55812836],[-16.3840214,11.55811906],[-16.38464928,11.55821061],[-16.38500273,11.55832851],[-16.385288,11.5585041],[-16.38562381,11.558815],[-16.38600016,11.55937994],[-16.38632214,11.56002295],[-16.38673151,11.56041133],[-16.38729608,11.56036866],[-16.38792765,11.55999374],[-16.38846755,11.55957305],[-16.38890028,11.5591197],[-16.38918054,11.55869901],[-16.39137268,11.55640137],[-16.39141345,11.55620205],[-16.39157605,11.55596304],[-16.39161682,11.55576372],[-16.39320266,11.55412936],[-16.39348745,11.55412936],[-16.39553571,11.55220556],[-16.39597464,11.55210495],[-16.39632762,11.55196941],[-16.39661014,11.55183554],[-16.39687514,11.55168796],[-16.39719737,11.55154657],[-16.39769065,11.55138278],[-16.39839172,11.55122554],[-16.39911771,11.55110765],[-16.39983225,11.55118287],[-16.40034437,11.55153954],[-16.40069854,11.55206573],[-16.40108395,11.55251825],[-16.40144312,11.55266702],[-16.40203094,11.55258596],[-16.40213513,11.55196702],[-16.40224373,11.55120301],[-16.40238273,11.55051994],[-16.40251541,11.54992425],[-16.40265512,11.54945135],[-16.40278625,11.54904175],[-16.40296865,11.54867077],[-16.40324652,11.54824507],[-16.40364635,11.54772496],[-16.4039942,11.54724514],[-16.40431035,11.54680753],[-16.40458357,11.546404],[-16.40489995,11.54596365],[-16.40524781,11.54543996],[-16.40564775,11.5447762],[-16.40592563,11.54413485],[-16.4061079,11.54368412],[-16.40623784,11.54333425],[-16.406376,11.54292703],[-16.40650904,11.54242873],[-16.40665865,11.54201233],[-16.40679657,11.54169476],[-16.40693605,11.54141974],[-16.40703917,11.54115307],[-16.41054976,11.53771818],[-16.41093767,11.53751075],[-16.41133225,11.53725374],[-16.41165507,11.53705776],[-16.41193604,11.53691065],[-16.41232014,11.53679407],[-16.41302705,11.53661215],[-16.41408026,11.53626943],[-16.4149276,11.53569603],[-16.41522324,11.53513706],[-16.4151479,11.53473008],[-16.41499186,11.53441441],[-16.41635585,11.53315985],[-16.41642737,11.53275394],[-16.41658485,11.53216565],[-16.41691625,11.53136683],[-16.41756165,11.53070664],[-16.41833723,11.53020871],[-16.41883254,11.52948701],[-16.41889584,11.5284996],[-16.41864181,11.52779615],[-16.41828656,11.52742684],[-16.41693807,11.52626407],[-16.41702783,11.52567935],[-16.41716743,11.52525055],[-16.41736281,11.52493536],[-16.41768527,11.52465403],[-16.41809535,11.52434206],[-16.41847396,11.52388418],[-16.41860115,11.52340364],[-16.41851687,11.52302074],[-16.41839445,11.52270567],[-16.4161669,11.52068806],[-16.41556787,11.52060044],[-16.41510308,11.52044666],[-16.41469765,11.52019715],[-16.41429484,11.51979041],[-16.41397393,11.51932692],[-16.41368616,11.51882625],[-16.41348624,11.51835763],[-16.41332865,11.51799321],[-16.4131999,11.51770008],[-16.41305804,11.51742888],[-16.41291451,11.51715744],[-16.41273332,11.51688254],[-16.41269875,11.51431465],[-16.41223562,11.51406658],[-16.41179252,11.51388931],[-16.41141427,11.51371932],[-16.41104627,11.51352143],[-16.41064405,11.51326764],[-16.41026056,11.51306343],[-16.40812874,11.51092815],[-16.40793896,11.51055622],[-16.40789115,11.50835896],[-16.40826583,11.50715303],[-16.40863991,11.50586414],[-16.40916574,11.50496185],[-16.40976727,11.50445175],[-16.41025257,11.50400341],[-16.41040802,11.50361681],[-16.41023695,11.50340235],[-16.40983903,11.50329506],[-16.40933776,11.50313151],[-16.40873528,11.50278032],[-16.40815437,11.50214112],[-16.40781653,11.5014621],[-16.40761125,11.50095391],[-16.40738237,11.50054336],[-16.40701091,11.50017047],[-16.40657961,11.49993086],[-16.40604591,11.49976754],[-16.40540588,11.49964285],[-16.40490997,11.49950612],[-16.40455008,11.49937427],[-16.40420127,11.4992274],[-16.40381324,11.49909186],[-16.40346074,11.49895537],[-16.40314555,11.49885416],[-16.40188515,11.49762833],[-16.40185475,11.49738371],[-16.40169716,11.49701345],[-16.40156758,11.49659348],[-16.40137684,11.49612224],[-16.40102625,11.49554563],[-16.40044308,11.49497366],[-16.39987957,11.49463451],[-16.39947617,11.49445415],[-16.39915562,11.49434114],[-16.39879096,11.49420476],[-16.39832091,11.49402678],[-16.39783382,11.49376738],[-16.39743567,11.49345493],[-16.39714575,11.49295175],[-16.39697266,11.49230015],[-16.39682925,11.49178314],[-16.39666951,11.49141455],[-16.39641035,11.49112952],[-16.39604425,11.49093926],[-16.39549267,11.49084687],[-16.39475036,11.49099445],[-16.3941344,11.49142706],[-16.39381385,11.49192381],[-16.39365697,11.49232113],[-16.39358366,11.49264407],[-16.39162052,11.49445868],[-16.3908689,11.49434292],[-16.39035904,11.49417436],[-16.39002764,11.49399161],[-16.38974595,11.49386287],[-16.38945615,11.49404395],[-16.38918495,11.49477696],[-16.38899696,11.49589586],[-16.38885164,11.49671614],[-16.38875556,11.49723387],[-16.38669932,11.49891746],[-16.38642633,11.49948823],[-16.38629973,11.49991155],[-16.38620198,11.50038493],[-16.38496685,11.5016222],[-16.38458526,11.50182796],[-16.38419116,11.50208652],[-16.38384211,11.50229347],[-16.38348043,11.50246751],[-16.38298607,11.50260794],[-16.38227606,11.50271988],[-16.38137102,11.50271773],[-16.38067067,11.50260055],[-16.38016367,11.50245833],[-16.37969255,11.50230277],[-16.37907135,11.50216365],[-16.37823665,11.50201583],[-16.37718236,11.50188124],[-16.37630248,11.50174546],[-16.37552154,11.50164473],[-16.37408864,11.50315416],[-16.37351012,11.5028702],[-16.37303174,11.50248253],[-16.37276006,11.50211585],[-16.37260556,11.50180554],[-16.37252212,11.50152242],[-16.37108874,11.50009584],[-16.37045681,11.49968565],[-16.36973083,11.4991883],[-16.36910832,11.49883401],[-16.3686316,11.49856865],[-16.36449206,11.49853516],[-16.36400425,11.49839556],[-16.36262155,11.49839556],[-16.3621335,11.49853516],[-16.35921645,11.49851823],[-16.35831642,11.49784851],[-16.35759592,11.49723232],[-16.35707247,11.49632895],[-16.35669792,11.49517405],[-16.35628211,11.49439335],[-16.35583162,11.4942342],[-16.35533464,11.49446344],[-16.35486054,11.49471736],[-16.35448551,11.49490893],[-16.35417283,11.49502623],[-16.35238385,11.49676907],[-16.35227895,11.49707973],[-16.3521378,11.49743128],[-16.35199916,11.49782515],[-16.35185802,11.49817693],[-16.35175324,11.49848735],[-16.35055602,11.49963892],[-16.35005903,11.49994946],[-16.349509,11.50034833],[-16.34901643,11.50068784],[-16.34857345,11.50098145],[-16.34818685,11.50118387],[-16.34670734,11.50252974],[-16.34632766,11.50271583],[-16.34347117,11.50276065],[-16.34299123,11.50258243],[-16.34237802,11.50243914],[-16.34160185,11.50229526],[-16.34061682,11.50216603],[-16.33969355,11.50202894],[-16.33883286,11.50190318],[-16.33818865,11.50174522],[-16.33765042,11.50152862],[-16.33712435,11.50119746],[-16.33652353,11.50103462],[-16.33597505,11.50070345],[-16.33549118,11.50048685],[-16.33512533,11.50032854],[-16.33483398,11.50020194],[-16.33456135,11.50006425],[-16.33426857,11.49993706],[-16.33392477,11.49980295],[-16.33353245,11.4996798],[-16.33315003,11.49951041],[-16.33270848,11.49924207],[-16.3321352,11.49881184],[-16.33150113,11.49833071],[-16.33081675,11.49779153],[-16.33025205,11.49738264],[-16.32974136,11.49701631],[-16.32918453,11.49661565],[-16.32855332,11.49613106],[-16.32806635,11.49579895],[-16.3276695,11.49554384],[-16.32717526,11.49520326],[-16.32654798,11.49472022],[-16.32605195,11.49437797],[-16.32570815,11.49418378],[-16.3254261,11.49408543],[-16.32345963,11.4921875],[-16.32317495,11.4921875],[-16.32148385,11.49053884],[-16.32116091,11.49044573],[-16.32081115,11.49032426],[-16.32046545,11.49020648],[-16.32023144,11.49003637],[-16.3200469,11.48978472],[-16.31978977,11.48951924],[-16.3194983,11.48932815],[-16.31920731,11.48917103],[-16.3189038,11.48904073],[-16.31854355,11.48890924],[-16.31810355,11.48881102],[-16.31648517,11.48730457],[-16.31657016,11.48702204],[-16.31626046,11.48692071],[-16.31580818,11.48681474],[-16.31517005,11.48667765],[-16.31438983,11.48654294],[-16.31381655,11.48639536],[-16.31346202,11.48625946],[-16.31319344,11.48611486],[-16.31291807,11.48598731],[-16.31258237,11.48585856],[-16.31217015,11.48574221],[-16.31171584,11.48556232],[-16.31116796,11.48522782],[-16.31055665,11.48464954],[-16.30989265,11.48402011],[-16.30886817,11.48351204],[-16.30762315,11.48345554],[-16.30675507,11.48384953],[-16.30638385,11.48438215],[-16.30623448,11.48486292],[-16.30613995,11.48529005],[-16.30601478,11.48563445],[-16.30588365,11.48592365],[-16.30574357,11.48619592],[-16.30563807,11.486467],[-16.30545282,11.48673677],[-16.30524802,11.48729408],[-16.30494952,11.48787451],[-16.30459893,11.48851097]],[[-15.96895504,11.59164143],[-15.97328305,11.5875808],[-15.97435522,11.58769906],[-15.97506201,11.58784986],[-15.97554541,11.58796215],[-15.9760493,11.58796597],[-15.97682071,11.58777833],[-15.97777891,11.58750725],[-15.97842264,11.58714175],[-15.97869015,11.58677161],[-15.97883153,11.58654404],[-15.97897887,11.58642507],[-15.97910595,11.58629406],[-15.97921443,11.58612835],[-15.97953725,11.58589315],[-15.97955465,11.58552814],[-15.97944725,11.58530593],[-15.97926116,11.58512366],[-15.97893238,11.58492804],[-15.97847164,11.58467054],[-15.97800064,11.58448207],[-15.97759044,11.58440018],[-15.97713637,11.58445454],[-15.97654736,11.58454084],[-15.97630942,11.58440292],[-15.97640026,11.58016241],[-15.97674978,11.57973325],[-15.97696066,11.57938993],[-15.97703874,11.57911718],[-15.97683132,11.57851696],[-15.97667062,11.57795966],[-15.97652543,11.57717371],[-15.97637475,11.57646191],[-15.9762423,11.57586563],[-15.97599745,11.57521248],[-15.97561443,11.57497871],[-15.97531497,11.57483125],[-15.97494936,11.57462835],[-15.97453725,11.57436574],[-15.97417664,11.57416904],[-15.97388744,11.57403433],[-15.97366095,11.57394302],[-15.97347164,11.57376623],[-15.97321844,11.57334995],[-15.97284997,11.57264221],[-15.97255802,11.57184374],[-15.97231042,11.57117724],[-15.97231793,11.57054555],[-15.97211003,11.57003343],[-15.97189105,11.56938016],[-15.97160566,11.56861675],[-15.9713273,11.56781423],[-15.97104621,11.56719363],[-15.97084916,11.56679654],[-15.9706943,11.56650341],[-15.97053337,11.56621587],[-15.97025955,11.56591892],[-15.96974921,11.56563211],[-15.96914625,11.56545401],[-15.96827734,11.56552577],[-15.96752656,11.56584716],[-15.96709621,11.56611943],[-15.96690178,11.56634116],[-15.96675181,11.56659007],[-15.96651387,11.56683207],[-15.96627045,11.56699288],[-15.96610177,11.56715012],[-15.96597731,11.56737161],[-15.96581793,11.56765735],[-15.96563005,11.56800854],[-15.96544242,11.56841397],[-15.96538675,11.56880105],[-15.96528041,11.56907976],[-15.96542513,11.56934023],[-15.96544623,11.56955361],[-15.96532476,11.56968772],[-15.96513402,11.56981254],[-15.96497226,11.57008851],[-15.96483815,11.57055545],[-15.96466935,11.57103372],[-15.96467066,11.57492495],[-15.96420944,11.57507753],[-15.96387744,11.57522154],[-15.96348202,11.57552648],[-15.96315217,11.57616615],[-15.96317291,11.5770514],[-15.96350443,11.57788253],[-15.96380305,11.57847965],[-15.96401143,11.57885313],[-15.96415806,11.57912326],[-15.96431303,11.57938302],[-15.96445942,11.57968605],[-15.96456933,11.58006644],[-15.9645102,11.58047915],[-15.96424866,11.58070636],[-15.96393263,11.58057976],[-15.96365225,11.58018816],[-15.96333158,11.57958818],[-15.96298182,11.57887304],[-15.96257973,11.57822275],[-15.96230078,11.57769525],[-15.96212685,11.57701945],[-15.96202946,11.57599545],[-15.96378422,11.57407916],[-15.96386826,11.57163465],[-15.96391106,11.57126248],[-15.96383786,11.57076561],[-15.96372521,11.57013631],[-15.96364951,11.56962037],[-15.96369815,11.56922066],[-15.96380663,11.56888986],[-15.96415865,11.56857276],[-15.96431243,11.56837034],[-15.96443164,11.56804526],[-15.96456492,11.56771374],[-15.96469498,11.56737745],[-15.96485734,11.56693625],[-15.96505737,11.56633556],[-15.96532476,11.56572354],[-15.96558654,11.56520653],[-15.96591663,11.56482995],[-15.96632004,11.56452715],[-15.96673465,11.56415057],[-15.96700406,11.56375551],[-15.96714556,11.56330955],[-15.96713591,11.56279862],[-15.9670583,11.56252515],[-15.96689785,11.56203747],[-15.96642935,11.56172967],[-15.96596563,11.56154227],[-15.96560454,11.56126153],[-15.96534896,11.56094837],[-15.96508467,11.56068778],[-15.96484411,11.560534],[-15.96465921,11.56036282],[-15.96446455,11.56003547],[-15.96420264,11.55950832],[-15.96399617,11.55889595],[-15.96387112,11.55837286],[-15.96387637,11.55794406],[-15.96387661,11.55749226],[-15.96338654,11.55726922],[-15.96309066,11.55714345],[-15.96277845,11.55697882],[-15.96241915,11.55677235],[-15.96201575,11.55650973],[-15.96165895,11.55630314],[-15.96135473,11.55613637],[-15.96107221,11.55600357],[-15.96079254,11.55587256],[-15.96051157,11.55577505],[-15.96022582,11.55609596],[-15.95994115,11.55599666],[-15.95965636,11.55589914],[-15.9593718,11.55588841],[-15.95908713,11.55592191],[-15.95880222,11.55586564],[-15.95851743,11.5557512],[-15.95823324,11.55559814],[-15.95795095,11.55545056],[-15.95767105,11.55529714],[-15.95738876,11.55518246],[-15.95708513,11.55512846],[-15.95672893,11.55516982],[-15.95632565,11.55517161],[-15.95596325,11.55507076],[-15.95564055,11.55489278],[-15.95532835,11.55457401],[-15.95500708,11.5541048],[-15.95463502,11.55352068],[-15.95437622,11.55303812],[-15.95415223,11.55275393],[-15.95385301,11.55251074],[-15.95353782,11.55214453],[-15.95334923,11.55174673],[-15.95314705,11.55134356],[-15.95278001,11.55125785],[-15.95233965,11.5509268],[-15.95196033,11.5507102],[-15.95159304,11.55055225],[-15.95120597,11.55042624],[-15.95086396,11.5502882],[-15.95053232,11.55015683],[-15.95010912,11.55001175],[-15.94955218,11.54987752],[-15.9489814,11.54973185],[-15.94842267,11.54959714],[-15.94799376,11.54945147],[-15.94765246,11.5493201],[-15.94730997,11.54918492],[-15.94697475,11.54906845],[-15.9466567,11.54874635],[-15.946491,11.54857898],[-15.94618857,11.54839385],[-15.94580722,11.54815555],[-15.94551206,11.54797006],[-15.94533694,11.54778314],[-15.94514406,11.54753566],[-15.94473732,11.54727936],[-15.94385076,11.54705703],[-15.94371843,11.54674387],[-15.94364572,11.54634297],[-15.94385374,11.54579306],[-15.94441926,11.54521644],[-15.94507051,11.54481494],[-15.94566405,11.54446936],[-15.94621205,11.54406846],[-15.94673467,11.54349518],[-15.94705856,11.54295445],[-15.94725275,11.54256403],[-15.94738448,11.54223371],[-15.9474889,11.54182577],[-15.94748235,11.54130375],[-15.94736314,11.54081488],[-15.94722235,11.54038525],[-15.94707465,11.54004955],[-15.94694436,11.53977025],[-15.94677353,11.53946936],[-15.94651103,11.53905594],[-15.94609284,11.53849888],[-15.94560838,11.53792191],[-15.94496834,11.53737235],[-15.94428635,11.53698456],[-15.94225156,11.53519344],[-15.94205344,11.53510737],[-15.94192004,11.53496325],[-15.94170797,11.53466976],[-15.94105697,11.53460574],[-15.94043481,11.53446376],[-15.93971705,11.53442252],[-15.93916345,11.53454983],[-15.93871951,11.53474414],[-15.93828773,11.53488517],[-15.9379853,11.53476405],[-15.93797064,11.5344758],[-15.93823755,11.53416455],[-15.93864596,11.53390145],[-15.93909895,11.53363216],[-15.93947041,11.53339613],[-15.93968916,11.53310645],[-15.93973255,11.53272796],[-15.93976414,11.5322144],[-15.93975711,11.53158546],[-15.93953311,11.53092384],[-15.93931174,11.53039575],[-15.93913615,11.53003156],[-15.93887591,11.53013384],[-15.93759477,11.52887833],[-15.93759477,11.52859926],[-15.93580317,11.52680743],[-15.93537271,11.52656305],[-15.93461502,11.52639318],[-15.93428576,11.52645373],[-15.9338001,11.52699923],[-15.93352234,11.52774262],[-15.93336534,11.52836597],[-15.93328154,11.52891016],[-15.93202055,11.53008246],[-15.93183148,11.53015387],[-15.9316653,11.53032124],[-15.93143117,11.53063786],[-15.93101287,11.53105831],[-15.93048871,11.53147066],[-15.92989934,11.53191674],[-15.92938077,11.53226435],[-15.92877555,11.53239083],[-15.92885971,11.53205097],[-15.92922914,11.53167474],[-15.92975843,11.53133154],[-15.93025303,11.53092742],[-15.93059313,11.53055131],[-15.93092406,11.5302304],[-15.93130684,11.52992904],[-15.93169963,11.52955174],[-15.93196595,11.52920544],[-15.93217862,11.52889574],[-15.93239331,11.52851927],[-15.93258631,11.52796114],[-15.93251622,11.52723265],[-15.93217802,11.52646995],[-15.93185031,11.52576375],[-15.931584,11.52553165],[-15.93169344,11.52526605],[-15.93184316,11.52499235],[-15.93199086,11.52467513],[-15.93211651,11.52425325],[-15.9321233,11.5237565],[-15.93212354,11.52373636],[-15.93199944,11.52330124],[-15.93180597,11.52296472],[-15.93152678,11.52270353],[-15.93122256,11.52253163],[-15.93090522,11.52236664],[-15.93052494,11.52216864],[-15.93005383,11.52191103],[-15.92958915,11.52170706],[-15.92922175,11.52154267],[-15.92888975,11.52141023],[-15.92847085,11.52126741],[-15.92791665,11.52113092],[-15.92734861,11.52098405],[-15.92679656,11.52086937],[-15.92637706,11.52079654],[-15.92602885,11.52078152],[-15.92561495,11.52070868],[-15.92509306,11.52058566],[-15.92460024,11.5204066],[-15.92440116,11.52061546],[-15.92390275,11.52042675],[-15.92337453,11.52028227],[-15.92296135,11.52017665],[-15.92264986,11.52017033],[-15.92233825,11.52020943],[-15.92192531,11.52015555],[-15.92139685,11.52003312],[-15.92089856,11.51985002],[-15.91842484,11.5197376],[-15.91792512,11.51962233],[-15.91739202,11.51962233],[-15.91696894,11.51970041],[-15.91665101,11.51970494],[-15.91637266,11.51963496],[-15.91609764,11.51963246],[-15.91581714,11.51970208],[-15.91553426,11.51971495],[-15.91525376,11.51968396],[-15.91497827,11.51973414],[-15.91469824,11.51984453],[-15.91437638,11.520033],[-15.91395152,11.520316],[-15.91343272,11.52069771],[-15.91298747,11.52097511],[-15.91259551,11.52115834],[-15.91218555,11.52128387],[-15.91178036,11.52140903],[-15.91135883,11.52152646],[-15.91091466,11.52168965],[-15.91035295,11.52194524],[-15.90965176,11.52236295],[-15.90885234,11.52287436],[-15.90793061,11.5235759],[-15.90758526,11.52370524],[-15.90725982,11.52392554],[-15.9068948,11.52419126],[-15.90650797,11.52457595],[-15.90617895,11.52495456],[-15.90575194,11.52529776],[-15.90516734,11.52567053],[-15.90457535,11.52617288],[-15.90422177,11.52662826],[-15.90403247,11.52703083],[-15.90391767,11.52742815],[-15.90380084,11.52775204],[-15.90368474,11.52797461],[-15.90350366,11.52812326],[-15.90323663,11.52833641],[-15.90308177,11.52862716],[-15.90292871,11.52944255],[-15.90304875,11.52996886],[-15.9032551,11.53038621],[-15.90353107,11.53078985],[-15.90381801,11.53114736],[-15.90424013,11.53143203],[-15.90482235,11.53161335],[-15.90549195,11.53175044],[-15.90631354,11.53184092],[-15.90663791,11.53162944],[-15.90713274,11.53132164],[-15.90772295,11.53088236],[-15.90835834,11.53039205],[-15.90903318,11.52984703],[-15.90956044,11.52948952],[-15.90999198,11.52932894],[-15.91040146,11.52938914],[-15.91066027,11.52964842],[-15.91065836,11.52997363],[-15.91048634,11.53029716],[-15.91017377,11.53059411],[-15.90978444,11.53084672],[-15.90935636,11.53110814],[-15.90895724,11.53130555],[-15.90748417,11.53288007],[-15.90730321,11.5333178],[-15.90703321,11.53357244],[-15.90672815,11.53355706],[-15.90642107,11.53341925],[-15.90610695,11.53329122],[-15.9057883,11.53333366],[-15.90553415,11.53356767],[-15.90547752,11.53382873],[-15.90561426,11.53400445],[-15.90576744,11.53426266],[-15.90537596,11.53423107],[-15.90486503,11.53414655],[-15.90430856,11.53414822],[-15.90387654,11.53422725],[-15.90356398,11.53422594],[-15.90329623,11.53410411],[-15.90301001,11.53395522],[-15.90264154,11.53384674],[-15.90215015,11.53390956],[-15.90160513,11.53413975],[-15.90110052,11.53436565],[-15.90067625,11.53459084],[-15.89986956,11.53455508],[-15.89936423,11.53414536],[-15.89885366,11.53378642],[-15.89834011,11.53348911],[-15.89787698,11.53341591],[-15.89754224,11.53356636],[-15.89728713,11.53384948],[-15.89712966,11.53411615],[-15.89696825,11.53427792],[-15.89674008,11.53436196],[-15.89648068,11.53445756],[-15.89624643,11.534657],[-15.89604437,11.53520584],[-15.89577866,11.53616321],[-15.89539885,11.53702581],[-15.89511931,11.53754103],[-15.89496577,11.53783202],[-15.89498568,11.53839552],[-15.89496315,11.53894782],[-15.89498568,11.5397315],[-15.89510143,11.54043806],[-15.89524043,11.54102743],[-15.89538705,11.54144466],[-15.89549601,11.54176164],[-15.89599526,11.54230893],[-15.89619195,11.54264236],[-15.89675724,11.54285276],[-15.8972578,11.54307938],[-15.89789891,11.54349792],[-15.89844024,11.54381525],[-15.89892888,11.54401612],[-15.89945614,11.54419768],[-15.89990723,11.54450798],[-15.90032303,11.54496586],[-15.90083694,11.54548466],[-15.90127361,11.54582262],[-15.9016031,11.54602134],[-15.90186357,11.54612613],[-15.90215266,11.54618335],[-15.90242374,11.54611325],[-15.90271151,11.54598832],[-15.90305531,11.54583406],[-15.90349925,11.54569244],[-15.90405464,11.54554284],[-15.90475595,11.54540777],[-15.90548945,11.54527211],[-15.90633416,11.54517138],[-15.90764272,11.54411566],[-15.90827274,11.54399717],[-15.90879083,11.54384601],[-15.90924633,11.54373252],[-15.90962553,11.54372728],[-15.90989411,11.54391885],[-15.90983784,11.54429555],[-15.90928948,11.54422772],[-15.90894187,11.54430294],[-15.90853727,11.54454565],[-15.90817118,11.54496431],[-15.90811157,11.54537725],[-15.90839815,11.5456593],[-15.90885293,11.54570198],[-15.90932691,11.54553652],[-15.9098351,11.54528391],[-15.91036391,11.54507422],[-15.9109025,11.54522932],[-15.9114325,11.54583073],[-15.91175854,11.54652202],[-15.91193676,11.54700518],[-15.91203082,11.54729354],[-15.91211355,11.54748261],[-15.91255796,11.54760063],[-15.91333103,11.54824853],[-15.91386163,11.54866135],[-15.91417468,11.54896724],[-15.9143424,11.54924595],[-15.91449761,11.54953885],[-15.91469276,11.54988527],[-15.91494977,11.55027974],[-15.91514933,11.55063188],[-15.91531301,11.55093896],[-15.91548383,11.55123258],[-15.91576302,11.55151224],[-15.9161725,11.55176222],[-15.91675305,11.55204976],[-15.91744423,11.55232823],[-15.91808021,11.55262005],[-15.91858244,11.55282605],[-15.91894686,11.55291831],[-15.91928554,11.55281532],[-15.91972256,11.55250573],[-15.92024684,11.55197763],[-15.92064726,11.55142367],[-15.92095804,11.55083823],[-15.92116797,11.55024254],[-15.92136264,11.54973447],[-15.92140508,11.54952955],[-15.92157352,11.54924166],[-15.92169583,11.54894793],[-15.92181921,11.54865468],[-15.92200005,11.54840851],[-15.92241991,11.54830706],[-15.92310286,11.54844952],[-15.92364013,11.54882491],[-15.92376065,11.54921901],[-15.92358255,11.54955685],[-15.92318845,11.54983795],[-15.92271864,11.55006385],[-15.92235243,11.55032837],[-15.92214501,11.55061221],[-15.92198157,11.55091107],[-15.92179358,11.55127513],[-15.92152905,11.55175185],[-15.92126024,11.55229354],[-15.92093062,11.55284226],[-15.92053163,11.55338252],[-15.92000556,11.55387175],[-15.91954124,11.55405796],[-15.91913855,11.55397964],[-15.91873264,11.55381358],[-15.91835463,11.55360091],[-15.91813755,11.55353951],[-15.91763985,11.55336332],[-15.91711414,11.55322707],[-15.91670728,11.55309856],[-15.91640174,11.55297947],[-15.91607463,11.55279195],[-15.91558182,11.55245531],[-15.91488981,11.55191565],[-15.91421962,11.55137372],[-15.91364825,11.55080736],[-15.91333246,11.55036664],[-15.91306651,11.54984605],[-15.91243613,11.54952061],[-15.91193986,11.54923415],[-15.91141605,11.54888523],[-15.91081333,11.54847705],[-15.91018105,11.54819727],[-15.90943515,11.54805625],[-15.90850997,11.54807043],[-15.90773594,11.54816675],[-15.90711081,11.54817915],[-15.90661573,11.54808331],[-15.90614343,11.54797947],[-15.90576434,11.54823375],[-15.90540695,11.54831672],[-15.90518928,11.54845703],[-15.90507305,11.54863346],[-15.90494061,11.54876506],[-15.90463293,11.54897761],[-15.90451205,11.54923344],[-15.90432215,11.54968274],[-15.9040271,11.55035365],[-15.90361154,11.55123425],[-15.90349615,11.55166864],[-15.90361977,11.55217016],[-15.90397012,11.55272412],[-15.90452135,11.55328524],[-15.90501177,11.55368698],[-15.90535271,11.5540632],[-15.90552902,11.55446374],[-15.90558875,11.55483067],[-15.90551102,11.55519342],[-15.90537715,11.55557418],[-15.90521586,11.55590844],[-15.90507126,11.55623245],[-15.90493035,11.55665624],[-15.90482736,11.55723476],[-15.90511286,11.55766904],[-15.90522325,11.55810106],[-15.90536678,11.55845368],[-15.9054898,11.55874681],[-15.90557182,11.55902016],[-15.90557635,11.55929387],[-15.90558445,11.55957174],[-15.90556765,11.55985022],[-15.90557265,11.56012344],[-15.90554738,11.56038523],[-15.90554035,11.56064272],[-15.90554285,11.56094921],[-15.90574336,11.56152284],[-15.90605724,11.56217945],[-15.90653574,11.56302786],[-15.90669978,11.56366408],[-15.90647113,11.56400323],[-15.90606177,11.56419492],[-15.9056977,11.56454766],[-15.90560174,11.56504273],[-15.90569985,11.56556296],[-15.90597904,11.56582761],[-15.90643847,11.56569946],[-15.90691125,11.56516695],[-15.90724325,11.56441867],[-15.90726447,11.56421685],[-15.90755487,11.56412446],[-15.9078747,11.56396306],[-15.90825403,11.56370664],[-15.90864837,11.56331766],[-15.90890694,11.56294775],[-15.90907598,11.56264055],[-15.90920126,11.56236124],[-15.90935147,11.56206274],[-15.90953636,11.56170356],[-15.90978181,11.56129956],[-15.91003621,11.56098616],[-15.91045642,11.56085134],[-15.91108334,11.56092787],[-15.91155767,11.56117463],[-15.91169345,11.56142783],[-15.91118884,11.56183195],[-15.91076708,11.56220996],[-15.91043127,11.56272387],[-15.91011548,11.56346297],[-15.90979815,11.56436634],[-15.90938115,11.5650655],[-15.9089303,11.56548035],[-15.90844357,11.56584275],[-15.90815055,11.56579983],[-15.90802956,11.56601906],[-15.90785801,11.56632471],[-15.90757537,11.56674182],[-15.90723205,11.56723535],[-15.90677762,11.56781805],[-15.90629005,11.56839526],[-15.90572095,11.56893384],[-15.90541196,11.56918097],[-15.90502834,11.56959975],[-15.90501022,11.56992674],[-15.90504718,11.57033217],[-15.90512455,11.57087386],[-15.90531063,11.57171047],[-15.90538907,11.57270932],[-15.90522432,11.57330537],[-15.90479052,11.57352984],[-15.90413141,11.57364285],[-15.90331137,11.57373881],[-15.90266907,11.57386041],[-15.90225637,11.57397854],[-15.9020617,11.57413125],[-15.90193844,11.57431364],[-15.90166306,11.57445335],[-15.90116227,11.57453442],[-15.90024555,11.57527006],[-15.90044224,11.57597387],[-15.90070903,11.57654762],[-15.90098548,11.57695246],[-15.90134633,11.57719946],[-15.90175498,11.57723165],[-15.90211391,11.57710123],[-15.90247536,11.57693446],[-15.90297103,11.57677758],[-15.90361404,11.57673013],[-15.90415823,11.57685184],[-15.90460086,11.57723928],[-15.9049499,11.5781213],[-15.90504777,11.57933307],[-15.90497005,11.58028281],[-15.90494537,11.58102465],[-15.90505612,11.58173895],[-15.90525997,11.58248794],[-15.90556264,11.58288455],[-15.90584445,11.58281446],[-15.90600753,11.58256566],[-15.90615606,11.5823611],[-15.90642536,11.58222294],[-15.90692425,11.58209586],[-15.90768194,11.58200335],[-15.90816975,11.58167887],[-15.90900767,11.58199143],[-15.90976298,11.58237052],[-15.91034913,11.58263707],[-15.91079485,11.58280826],[-15.91120124,11.58292961],[-15.91157508,11.58309066],[-15.91196382,11.58333826],[-15.91235447,11.58371055],[-15.91261446,11.58405411],[-15.91279638,11.58435404],[-15.91293311,11.58475018],[-15.91304255,11.58544743],[-15.91303873,11.58641362],[-15.91291964,11.58711207],[-15.91277707,11.58753836],[-15.91262376,11.58794022],[-15.91248512,11.58844078],[-15.91231668,11.58893871],[-15.91210794,11.58944154],[-15.91184235,11.58990526],[-15.91163516,11.5902667],[-15.91146827,11.59055865],[-15.91132486,11.59082937],[-15.91114998,11.59109855],[-15.91110873,11.59171546],[-15.9115628,11.59198987],[-15.91203642,11.59217656],[-15.91255617,11.5922687],[-15.91320026,11.59218276],[-15.91388643,11.5919739],[-15.91453445,11.59189665],[-15.91504967,11.59199345],[-15.91548145,11.59214234],[-15.91583025,11.59227586],[-15.91613233,11.59229136],[-15.91641486,11.59219146],[-15.91665232,11.59205055],[-15.91675782,11.59147978],[-15.91662371,11.59115088],[-15.91646755,11.59083498],[-15.91629386,11.59042704],[-15.9161427,11.58982384],[-15.91604316,11.58902895],[-15.91611755,11.58805692],[-15.91635823,11.58730805],[-15.91657746,11.58686972],[-15.91674733,11.58658755],[-15.91685605,11.58634424],[-15.91709876,11.58607686],[-15.91709876,11.58579803],[-15.91848445,11.58440435],[-15.91829193,11.58412254],[-15.91815674,11.5838381],[-15.91809082,11.58355224],[-15.91826117,11.58306074],[-15.91859281,11.58281791],[-15.91873264,11.58260727],[-15.91888833,11.58225036],[-15.91920722,11.58185601],[-15.91976166,11.58143222],[-15.92055166,11.58092904],[-15.92129767,11.58059156],[-15.92185056,11.58039486],[-15.9223628,11.58026361],[-15.92298567,11.58011782],[-15.92374432,11.57997656],[-15.92432547,11.57987046],[-15.92475426,11.57992935],[-15.92517114,11.58017743],[-15.92559111,11.58050215],[-15.92601562,11.58093822],[-15.92639744,11.58142602],[-15.92685187,11.58198178],[-15.92852294,11.58184183],[-15.92926586,11.58122611],[-15.92972088,11.58088553],[-15.92990422,11.58069026],[-15.92996526,11.58047557],[-15.93005705,11.58020675],[-15.93030333,11.57990885],[-15.93095505,11.57963872],[-15.93205082,11.57945633],[-15.93414652,11.57787514],[-15.93427825,11.5782274],[-15.93425202,11.57853365],[-15.93413186,11.57880056],[-15.93396235,11.57906795],[-15.93380356,11.57941842],[-15.93366957,11.57997477],[-15.93365383,11.58071554],[-15.93378425,11.58129895],[-15.93404627,11.58174205],[-15.93450725,11.58217835],[-15.93510032,11.58262372],[-15.93576992,11.58312237],[-15.93630052,11.58344615],[-15.93675613,11.5836606],[-15.93725312,11.58392048],[-15.93767357,11.58436263],[-15.93780208,11.58486426],[-15.93769515,11.58531761],[-15.93754697,11.58573055],[-15.93746078,11.58606231],[-15.93751955,11.58634126],[-15.93764591,11.58664274],[-15.93779612,11.58706391],[-15.93791103,11.58764565],[-15.93816423,11.58817005],[-15.93808663,11.58889604],[-15.93803465,11.58942521],[-15.93808663,11.58989465],[-15.93816423,11.59046102],[-15.93996775,11.59234047],[-15.94031155,11.59245122],[-15.94074464,11.59255815],[-15.94128525,11.59255505],[-15.94178534,11.59242976],[-15.94222426,11.59227598],[-15.94257188,11.59213996],[-15.94286847,11.59212685],[-15.94318032,11.59226525],[-15.94355392,11.59252477],[-15.94394624,11.59291995],[-15.94420397,11.59331346],[-15.94437265,11.59369314],[-15.94449914,11.59408772],[-15.94465673,11.59444904],[-15.94485974,11.59480822],[-15.94512153,11.59519386],[-15.94532907,11.59555626],[-15.94551694,11.59594083],[-15.94572401,11.59640038],[-15.94598508,11.59685957],[-15.94618988,11.59724367],[-15.94635642,11.59760761],[-15.94649994,11.59800112],[-15.94667494,11.59837556],[-15.94673514,11.59859514],[-15.9468981,11.59895754],[-15.94702923,11.59937966],[-15.94720435,11.59989083],[-15.94749844,11.60057795],[-15.94812751,11.6015625],[-15.94851601,11.6015625],[-15.94894612,11.60234404],[-15.949036,11.60294056],[-15.94890606,11.60339832],[-15.94862592,11.60379064],[-15.94819891,11.60416901],[-15.94779027,11.60445738],[-15.94748116,11.60474491],[-15.94729841,11.60505044],[-15.94716024,11.60539353],[-15.94703114,11.60577965],[-15.94682932,11.60616505],[-15.94652355,11.60662854],[-15.94616723,11.60722482],[-15.94611037,11.60778463],[-15.94645894,11.60817206],[-15.94700778,11.60837483],[-15.94746923,11.60847485],[-15.94784582,11.60845053],[-15.94826818,11.60835445],[-15.94876814,11.60834515],[-15.94918096,11.60845435],[-15.94953287,11.60859394],[-15.94996393,11.60874045],[-15.95054841,11.60884881],[-15.95101631,11.60838628],[-15.95119905,11.60807931],[-15.95146978,11.60780954],[-15.95177031,11.60763156],[-15.95205951,11.60749137],[-15.95234454,11.60736811],[-15.95266902,11.6071887],[-15.95309901,11.60691321],[-15.95362067,11.60653555],[-15.95404625,11.60626352],[-15.95436084,11.60608935],[-15.95463741,11.6059643],[-15.95495212,11.60579073],[-15.95537674,11.60551918],[-15.95589435,11.60514045],[-15.95631504,11.60485864],[-15.95663476,11.60466492],[-15.95695412,11.60453224],[-15.95737481,11.60443962],[-15.95789766,11.60445881],[-15.95834076,11.60454345],[-15.95868301,11.60450625],[-15.95894515,11.60428405],[-15.95911574,11.60398567],[-15.95929611,11.60365105],[-15.95956075,11.60322845],[-15.95995414,11.60270345],[-15.96032464,11.60220456],[-15.96076655,11.6015625],[-15.96150684,11.6015625],[-15.96156371,11.60110664],[-15.96167755,11.60103226],[-15.96184826,11.60101366],[-15.96340215,11.59955811],[-15.96382797,11.59893036],[-15.96433914,11.59821284],[-15.96468186,11.59761691],[-15.96487761,11.59722352],[-15.96500325,11.59693837],[-15.9651556,11.59665978],[-15.96535552,11.59632444],[-15.96561742,11.59592736],[-15.96582866,11.59554303],[-15.96769381,11.59365463],[-15.96801364,11.5931648],[-15.96840334,11.59264231],[-15.9686805,11.59222746],[-15.96885586,11.59191501],[-15.96895504,11.59164143]],[[-15.87896848,11.60307801],[-15.87870491,11.60298181],[-15.87825704,11.60313523],[-15.8777951,11.60351396],[-15.87750983,11.60389602],[-15.87733412,11.60420096],[-15.87720311,11.60445046],[-15.87704706,11.60470867],[-15.87688768,11.60512042],[-15.87676203,11.60590374],[-15.87683928,11.60701275],[-15.87723637,11.60779524],[-15.87787092,11.60819948],[-15.87832594,11.60774386],[-15.87877953,11.6076591],[-15.87918556,11.60750234],[-15.87958765,11.60723102],[-15.8799479,11.60677183],[-15.88006544,11.60626376],[-15.87996876,11.60581362],[-15.87981415,11.60540688],[-15.87964535,11.60506904],[-15.87949991,11.6047399],[-15.879354,11.60431814],[-15.87923062,11.60379636],[-15.87910485,11.60336244],[-15.87896848,11.60307801]],[[-15.87181222,11.57791173],[-15.87133181,11.57788801],[-15.87101674,11.57800782],[-15.87084532,11.57826686],[-15.87072754,11.57861733],[-15.87073612,11.57897484],[-15.87093854,11.57919872],[-15.87130952,11.57930624],[-15.87182271,11.57904243],[-15.87246335,11.57881474],[-15.87287664,11.57847536],[-15.87298095,11.57813132],[-15.87259352,11.57800436],[-15.87224936,11.57799745],[-15.87181222,11.57791173]],[[-15.87495828,11.54810894],[-15.874825,11.54760575],[-15.87465453,11.54726243],[-15.87447572,11.54697597],[-15.87428355,11.54668772],[-15.87401915,11.54641545],[-15.87373555,11.54622126],[-15.87344563,11.54608393],[-15.87306774,11.54606128],[-15.87246346,11.54617453],[-15.87167132,11.54644513],[-15.87115133,11.54703462],[-15.87108302,11.54788113],[-15.87130141,11.54856443],[-15.87153506,11.54893875],[-15.87182045,11.54911685],[-15.87225783,11.54928744],[-15.87278795,11.54957604],[-15.87335694,11.5495162],[-15.87430286,11.54924095],[-15.87485051,11.54875398],[-15.87495828,11.54810894]],[[-15.90885174,11.51982772],[-15.90926683,11.51964533],[-15.90973306,11.51941001],[-15.91012526,11.51923072],[-15.91046214,11.51906753],[-15.91077936,11.51882565],[-15.91101336,11.51834095],[-15.91100526,11.51768506],[-15.91074908,11.51718175],[-15.91041052,11.51684356],[-15.91011918,11.51644421],[-15.90994012,11.51599097],[-15.90976775,11.51568484],[-15.90953255,11.51545656],[-15.90928185,11.51513755],[-15.90906596,11.51478708],[-15.90875876,11.51456594],[-15.90834177,11.51445341],[-15.90789342,11.51412666],[-15.90776503,11.51386952],[-15.90764523,11.51351094],[-15.90748656,11.51292706],[-15.90727925,11.51211071],[-15.90699136,11.51141334],[-15.90671062,11.51092052],[-15.90643072,11.51051664],[-15.90623605,11.51016474],[-15.90607417,11.50979662],[-15.90587795,11.50938821],[-15.90553224,11.50905311],[-15.90506673,11.50884438],[-15.90473366,11.50915956],[-15.90433323,11.50934565],[-15.90392995,11.5095818],[-15.90362954,11.50979435],[-15.90346146,11.51010001],[-15.90335393,11.51057231],[-15.90320992,11.51107275],[-15.90301144,11.51160657],[-15.90273476,11.51215851],[-15.90246964,11.5126518],[-15.90218365,11.51298726],[-15.90193236,11.51315844],[-15.90174663,11.51332748],[-15.90155733,11.51361465],[-15.9013046,11.51399827],[-15.90109932,11.51435363],[-15.90093231,11.51465547],[-15.90080345,11.51492894],[-15.90067673,11.51519346],[-15.90055823,11.51546931],[-15.90037012,11.51579797],[-15.9000231,11.51623654],[-15.89944243,11.51673722],[-15.89886022,11.51707876],[-15.89838135,11.51733303],[-15.89781272,11.51738334],[-15.89739072,11.51768732],[-15.89689481,11.51806617],[-15.89671302,11.51835906],[-15.89646542,11.51874053],[-15.89625835,11.51908946],[-15.89608073,11.51938963],[-15.89593577,11.51968634],[-15.89581752,11.52003145],[-15.89581084,11.52042854],[-15.89592183,11.52079356],[-15.89608824,11.52111852],[-15.89635813,11.52139556],[-15.89677787,11.52157426],[-15.89750242,11.52167404],[-15.8985188,11.52165425],[-15.8993417,11.52160001],[-15.89998841,11.52173245],[-15.90056121,11.52207291],[-15.90105844,11.52235508],[-15.90165246,11.52255106],[-15.90239763,11.52268684],[-15.90297127,11.52281368],[-15.90338075,11.52290726],[-15.90389121,11.52235103],[-15.90435815,11.52224982],[-15.90479112,11.52211344],[-15.90522814,11.52197826],[-15.90565097,11.52183115],[-15.90606546,11.52169836],[-15.90641296,11.52155805],[-15.90670943,11.52142811],[-15.90700996,11.52126825],[-15.90736687,11.52106762],[-15.90778005,11.52079642],[-15.90814781,11.52053738],[-15.90842223,11.52025747],[-15.90860295,11.52001035],[-15.90885174,11.51982772]],[[-15.93294501,11.51921725],[-15.93278217,11.51965773],[-15.93292534,11.52008796],[-15.93324471,11.52025986],[-15.93365383,11.52050436],[-15.93402135,11.52070582],[-15.93433118,11.52086246],[-15.93461645,11.5209645],[-15.93689513,11.52309573],[-15.93720818,11.52327454],[-15.93748415,11.52354026],[-15.9376682,11.52383685],[-15.93781614,11.52412498],[-15.93794394,11.52440608],[-15.93810534,11.52470386],[-15.93831003,11.52505231],[-15.93857503,11.52544665],[-15.93879616,11.52579916],[-15.93901086,11.52611053],[-15.93915796,11.52647138],[-15.93963695,11.52714574],[-15.9399147,11.52763092],[-15.94008875,11.52785921],[-15.94025433,11.5279721],[-15.94040775,11.52818763],[-15.94059181,11.52859604],[-15.94085932,11.52906954],[-15.94112456,11.52946544],[-15.94141591,11.52974975],[-15.94166791,11.5299139],[-15.94182456,11.53006005],[-15.94192362,11.53022516],[-15.94205534,11.53035462],[-15.94222891,11.53045535],[-15.94239092,11.53061414],[-15.94257045,11.53085995],[-15.94282985,11.53111613],[-15.94307411,11.53129125],[-15.94322884,11.53145015],[-15.94334555,11.53162587],[-15.94355965,11.53177214],[-15.94390631,11.53189015],[-15.94426048,11.53201628],[-15.94458711,11.53211343],[-15.94580185,11.53330433],[-15.94607925,11.53379905],[-15.94637704,11.53431165],[-15.94651854,11.53467143],[-15.94665444,11.53486752],[-15.94688106,11.53502953],[-15.94712746,11.53527105],[-15.94745624,11.53568411],[-15.9480499,11.53592551],[-15.94849575,11.53601885],[-15.95006144,11.53733683],[-15.95076585,11.53754318],[-15.95132506,11.53780115],[-15.95170724,11.53800356],[-15.95199704,11.53816748],[-15.95226645,11.53830051],[-15.95254135,11.53844321],[-15.95282316,11.53857565],[-15.95310807,11.53871155],[-15.95339358,11.53881276],[-15.95407927,11.53854585],[-15.95536792,11.53847003],[-15.95605075,11.53832257],[-15.95632195,11.53809273],[-15.95655966,11.53783441],[-15.95684814,11.53755152],[-15.95713735,11.53706145],[-15.95734894,11.53634346],[-15.95748615,11.53559446],[-15.95744705,11.53487921],[-15.95716524,11.53449035],[-15.95666122,11.53456175],[-15.95593512,11.53487074],[-15.95516884,11.53490877],[-15.95459855,11.53455055],[-15.95430946,11.53406405],[-15.95411265,11.53362334],[-15.95385444,11.53315246],[-15.95348287,11.53258312],[-15.95320082,11.53207326],[-15.95300245,11.53169942],[-15.95286107,11.53133345],[-15.95275497,11.53078377],[-15.95276666,11.53003144],[-15.95288873,11.52940631],[-15.95300233,11.52893603],[-15.95305312,11.52856386],[-15.95303166,11.52817774],[-15.95315957,11.52774131],[-15.95357347,11.52742696],[-15.9540714,11.52745485],[-15.95420587,11.52790427],[-15.95386183,11.52863157],[-15.95349896,11.52934861],[-15.95331216,11.53007781],[-15.9534167,11.53092003],[-15.95380425,11.53158593],[-15.95427942,11.53199291],[-15.95479274,11.53235686],[-15.95588374,11.53239334],[-15.95627713,11.53214014],[-15.95680237,11.53181481],[-15.95745051,11.53136504],[-15.95790076,11.53095233],[-15.95804107,11.53031003],[-15.95790994,11.52923882],[-15.95768845,11.52812028],[-15.95775914,11.52709675],[-15.95826352,11.52639866],[-15.95896053,11.52603841],[-15.95953131,11.52580535],[-15.95985746,11.52563906],[-15.96005833,11.52537167],[-15.96041346,11.52488327],[-15.96115518,11.52430522],[-15.96205831,11.52383614],[-15.96274042,11.52334476],[-15.96307123,11.52279365],[-15.96317935,11.52211738],[-15.96308112,11.52127826],[-15.96283662,11.52060735],[-15.96263266,11.52023423],[-15.96224058,11.52003705],[-15.96042514,11.51840591],[-15.96025431,11.51838732],[-15.96014035,11.51831293],[-15.96015334,11.51801383],[-15.95981264,11.51788151],[-15.95937467,11.51770675],[-15.95891297,11.51746416],[-15.95850301,11.51726675],[-15.95807636,11.51706731],[-15.95760036,11.51679075],[-15.95727706,11.51638711],[-15.9573369,11.51607347],[-15.95761251,11.51600182],[-15.95790148,11.51604295],[-15.95810044,11.51592815],[-15.95818114,11.51558077],[-15.95808935,11.51509321],[-15.95774174,11.51450622],[-15.95733297,11.51393473],[-15.95692265,11.51340103],[-15.95666313,11.51303971],[-15.95643032,11.51281917],[-15.95605302,11.51257622],[-15.95554996,11.51223278],[-15.95516765,11.51198244],[-15.95497441,11.51179683],[-15.95489192,11.51160908],[-15.95482194,11.51143026],[-15.95453191,11.51140547],[-15.95424211,11.51123321],[-15.95395553,11.51110482],[-15.95368564,11.51098633],[-15.95345581,11.51085925],[-15.95326161,11.51059186],[-15.95301044,11.51009703],[-15.95265555,11.50952423],[-15.9523828,11.50913048],[-15.95211816,11.50894523],[-15.95176756,11.50884914],[-15.95139694,11.50870705],[-15.95101011,11.50846481],[-15.95062482,11.50807893],[-15.95032871,11.50769091],[-15.94997704,11.50732875],[-15.94945347,11.50692952],[-15.94874823,11.50643325],[-15.94810605,11.50609064],[-15.94755387,11.50588334],[-15.94694126,11.5057497],[-15.94624126,11.50564945],[-15.94545662,11.50565696],[-15.94488001,11.50576544],[-15.94447756,11.50587463],[-15.94427848,11.50611353],[-15.94398952,11.50619042],[-15.94348681,11.50644314],[-15.94331491,11.50675511],[-15.94312894,11.50730717],[-15.94285655,11.50792813],[-15.94258225,11.50850344],[-15.94230556,11.50898147],[-15.94211102,11.50935686],[-15.94193232,11.50973797],[-15.94168031,11.51021194],[-15.94125044,11.51070344],[-15.94072962,11.51112246],[-15.94018233,11.51152682],[-15.93977046,11.51177585],[-15.93946505,11.51188648],[-15.93911958,11.51189947],[-15.93856156,11.51192486],[-15.93777096,11.51189256],[-15.93705404,11.51180458],[-15.93643475,11.51179874],[-15.93594325,11.51190662],[-15.93551445,11.51205456],[-15.93513918,11.51224566],[-15.93478072,11.51233315],[-15.93435025,11.51294756],[-15.93408227,11.51345825],[-15.93394303,11.51382172],[-15.93395376,11.51409781],[-15.9340837,11.51435566],[-15.93423676,11.51465535],[-15.93440592,11.51506984],[-15.9345566,11.51562095],[-15.93468154,11.5161854],[-15.93469071,11.51673591],[-15.93457127,11.51715291],[-15.93437374,11.51746404],[-15.93405354,11.51774573],[-15.93364465,11.51808023],[-15.9332242,11.51861501],[-15.93294501,11.51921725]],[[-15.98194754,11.52153611],[-15.98178995,11.52211952],[-15.98158646,11.52265525],[-15.98128855,11.52292204],[-15.98099935,11.52281845],[-15.98082423,11.52256024],[-15.98070192,11.52230394],[-15.98017585,11.52221942],[-15.9797914,11.52227032],[-15.97938526,11.52244926],[-15.97900867,11.52263105],[-15.97862446,11.52280581],[-15.97820806,11.52299738],[-15.97785962,11.52327895],[-15.97760713,11.52359664],[-15.97733581,11.52387571],[-15.97704577,11.52406192],[-15.97673094,11.52423167],[-15.97634423,11.52442741],[-15.97587264,11.52467465],[-15.97545242,11.524863],[-15.97522223,11.52503061],[-15.97512114,11.52520883],[-15.97499025,11.5253545],[-15.9747318,11.52547336],[-15.97431922,11.52560604],[-15.97380161,11.52571583],[-15.97335315,11.52580786],[-15.97292185,11.52589393],[-15.97238505,11.52608275],[-15.97178733,11.52627945],[-15.97126234,11.52649081],[-15.97104752,11.52646506],[-15.97075605,11.52626765],[-15.97045672,11.52613986],[-15.97015035,11.52612722],[-15.96987414,11.52631915],[-15.96968567,11.52661252],[-15.96953166,11.52691984],[-15.96940541,11.52721655],[-15.96927667,11.52749181],[-15.96901405,11.52786565],[-15.96848357,11.52812636],[-15.96812081,11.52832615],[-15.9677124,11.528584],[-15.96734917,11.52878404],[-15.96703112,11.52895367],[-15.96672916,11.52913296],[-15.96646333,11.52939391],[-15.96628082,11.52968967],[-15.96610963,11.53000104],[-15.96590972,11.53035462],[-15.96564913,11.53074932],[-15.96542954,11.53110123],[-15.96521533,11.53141165],[-15.96516776,11.53152502],[-15.96476424,11.53265858],[-15.96439767,11.53393555],[-15.96401763,11.53500354],[-15.96377337,11.53569722],[-15.96358752,11.53600132],[-15.96297991,11.53622591],[-15.96255422,11.5363965],[-15.96220922,11.53665733],[-15.96201277,11.53690267],[-15.96186006,11.53705323],[-15.96171045,11.53714836],[-15.96162152,11.53731227],[-15.96155632,11.53761423],[-15.96138263,11.53799677],[-15.9611901,11.53829694],[-15.96094334,11.53846335],[-15.96064174,11.53857923],[-15.96043408,11.53878021],[-15.96031725,11.53907084],[-15.96017313,11.53929245],[-15.95994723,11.539433],[-15.95966995,11.53955781],[-15.95937741,11.53964806],[-15.95784426,11.5409857],[-15.95726836,11.54108608],[-15.95684254,11.54122305],[-15.9564749,11.54136217],[-15.95598781,11.54151964],[-15.95534432,11.54166222],[-15.95477974,11.54177702],[-15.95430362,11.54177618],[-15.95387506,11.54166901],[-15.95342124,11.5415591],[-15.95294344,11.54132438],[-15.95197546,11.54122591],[-15.95124245,11.54109025],[-15.95064545,11.54094768],[-15.95016873,11.54077375],[-15.94974852,11.54059672],[-15.94939566,11.54046524],[-15.94908226,11.54059923],[-15.94879341,11.54120767],[-15.94854105,11.54219806],[-15.94827473,11.54310536],[-15.94806957,11.54382503],[-15.94787657,11.54441261],[-15.94766295,11.54502296],[-15.94743013,11.54561305],[-15.94735575,11.5461297],[-15.94744158,11.54655647],[-15.94756651,11.54691017],[-15.94773388,11.54712451],[-15.94823825,11.54737365],[-15.94856203,11.54749656],[-15.94898903,11.54763901],[-15.94952345,11.54778254],[-15.95002341,11.54796147],[-15.95052206,11.54801846],[-15.95090103,11.54818368],[-15.95130682,11.54832268],[-15.95170593,11.54850638],[-15.95216036,11.54877877],[-15.95267391,11.54914665],[-15.95304084,11.54940391],[-15.95330584,11.54974926],[-15.95347166,11.54991162],[-15.95378661,11.55014074],[-15.95416605,11.55050504],[-15.95443034,11.55086756],[-15.95464826,11.55122447],[-15.95491946,11.55168152],[-15.9552834,11.55226052],[-15.95554435,11.55272365],[-15.95597184,11.55283535],[-15.95618665,11.55282354],[-15.95633101,11.55299068],[-15.95642805,11.55328333],[-15.95657265,11.55351102],[-15.95680118,11.55366313],[-15.95707393,11.55382836],[-15.95735598,11.55385935],[-15.95767415,11.55408227],[-15.95803475,11.55430305],[-15.95843852,11.55452406],[-15.95879304,11.55458725],[-15.95908666,11.5545274],[-15.95934701,11.5545274],[-15.95961285,11.5546056],[-15.95997131,11.55460942],[-15.96056557,11.55448186],[-15.96140027,11.55427325],[-15.96209967,11.55400693],[-15.96254611,11.55380917],[-15.96284854,11.55365717],[-15.96307826,11.55350196],[-15.96320951,11.55321682],[-15.9631896,11.55281043],[-15.96297955,11.55252981],[-15.96260703,11.55238163],[-15.96219635,11.55222547],[-15.96177244,11.55197847],[-15.96140826,11.55158234],[-15.9613378,11.55119097],[-15.96156168,11.55088985],[-15.96189415,11.55070496],[-15.96217906,11.55048394],[-15.96300995,11.5508455],[-15.96384537,11.55112934],[-15.96442103,11.55096304],[-15.96457851,11.55049765],[-15.96449626,11.54994631],[-15.96445703,11.54937315],[-15.96453881,11.54893923],[-15.96466684,11.54869127],[-15.96485496,11.54867136],[-15.96508634,11.54888594],[-15.96527684,11.54920495],[-15.96545446,11.54958022],[-15.96560836,11.55002761],[-15.96571553,11.55052304],[-15.96563101,11.55104578],[-15.96530163,11.55143118],[-15.96490467,11.55172873],[-15.96468961,11.55225134],[-15.96473777,11.55306315],[-15.96498871,11.5536561],[-15.96525598,11.55391431],[-15.96545446,11.55408251],[-15.96566105,11.55435443],[-15.96597815,11.55475056],[-15.96609127,11.55757463],[-15.96627414,11.55805814],[-15.96642125,11.55857277],[-15.96656716,11.55898702],[-15.96669233,11.55933726],[-15.96681511,11.55973268],[-15.96692753,11.56017435],[-15.9671303,11.56050932],[-15.96751738,11.56085372],[-15.96802437,11.56134915],[-15.96843374,11.56179881],[-15.96885681,11.56213725],[-15.96935356,11.56238973],[-15.96982431,11.56263804],[-15.97014153,11.56281424],[-15.97029436,11.56296897],[-15.97037435,11.56313753],[-15.97052407,11.56329477],[-15.97082448,11.56349337],[-15.97125292,11.56381011],[-15.97176874,11.56407976],[-15.97251546,11.56470394],[-15.97302854,11.56506085],[-15.97338974,11.56527615],[-15.97374713,11.56551671],[-15.97411025,11.56587553],[-15.97434592,11.56618595],[-15.97453856,11.56638253],[-15.97477674,11.56655216],[-15.9750216,11.56679225],[-15.97521353,11.56702411],[-15.97546685,11.56718957],[-15.97583735,11.56736624],[-15.97617614,11.56768775],[-15.97638798,11.56813371],[-15.97654367,11.5686357],[-15.97667074,11.56918681],[-15.97681177,11.56967545],[-15.97694623,11.57012355],[-15.97709453,11.57053792],[-15.97723258,11.57094276],[-15.97738326,11.57128644],[-15.97752094,11.57157946],[-15.97765982,11.57185411],[-15.97776294,11.57212615],[-15.97941113,11.57372344],[-15.97921455,11.57420111],[-15.97905815,11.57479155],[-15.97893596,11.57548726],[-15.97893202,11.57630837],[-15.97905695,11.57702112],[-15.97925222,11.57761991],[-15.97953916,11.57801938],[-15.97985876,11.57823467],[-15.98017788,11.57835293],[-15.98038363,11.57842743],[-15.98055625,11.57859635],[-15.98074126,11.57890534],[-15.9809798,11.57929397],[-15.98116052,11.57960296],[-15.98133981,11.57977915],[-15.98159826,11.57988071],[-15.98194015,11.57998383],[-15.98229706,11.58009374],[-15.98253107,11.58030963],[-15.98266792,11.58070946],[-15.98280001,11.5812664],[-15.98292494,11.58193958],[-15.98306108,11.58250594],[-15.98318207,11.58296025],[-15.98333204,11.58331561],[-15.98355877,11.58362007],[-15.98397791,11.58388126],[-15.98451757,11.58405876],[-15.98495877,11.58420634],[-15.98530388,11.58433187],[-15.98565316,11.58447194],[-15.98605084,11.58461344],[-15.98643506,11.58479142],[-15.98668528,11.58463073],[-15.98709464,11.58434331],[-15.98749566,11.58394527],[-15.98780048,11.58355868],[-15.98811674,11.58323991],[-15.98848104,11.58298993],[-15.98887956,11.58274186],[-15.98923576,11.58255613],[-15.98958647,11.58235395],[-15.99002326,11.58203483],[-15.99052823,11.58154285],[-15.99091351,11.58110547],[-15.99129772,11.58074534],[-15.99176955,11.58031106],[-15.99225485,11.57959771],[-15.99245131,11.57881677],[-15.99238122,11.57828057],[-15.99222922,11.57795131],[-15.99204135,11.57769024],[-15.99182355,11.57740414],[-15.99153602,11.57704043],[-15.99125743,11.57652593],[-15.99097514,11.57558846],[-15.99076605,11.57413316],[-15.9922508,11.57240498],[-15.9922508,11.57212615],[-15.99788225,11.56657505],[-15.99809217,11.56620133],[-15.99837625,11.56579053],[-15.99865651,11.56536567],[-15.99894035,11.56488395],[-15.99913836,11.56435585],[-15.99928367,11.56378257],[-15.99941075,11.56318903],[-15.99963236,11.56283116],[-15.99999034,11.56267142],[-16.00168526,11.5611248],[-16.00176656,11.56088555],[-16.00209212,11.56048703],[-16.00217342,11.56024778],[-16.00405216,11.55835617],[-16.00433946,11.55826783],[-16.00465405,11.55811191],[-16.00502968,11.55785835],[-16.00543916,11.55745006],[-16.00576353,11.55700421],[-16.00605607,11.55656564],[-16.0063045,11.55619407],[-16.00660706,11.55589068],[-16.00697637,11.55564332],[-16.00739455,11.55538607],[-16.00779045,11.55519104],[-16.00930166,11.55373061],[-16.00940096,11.55342436],[-16.00953496,11.55308127],[-16.00967062,11.55269873],[-16.00984085,11.55233645],[-16.01005161,11.55193341],[-16.01031828,11.55139995],[-16.01052535,11.55080414],[-16.01068795,11.55029905],[-16.01082015,11.54986966],[-16.01098275,11.54950857],[-16.01118982,11.54914975],[-16.01145637,11.54875994],[-16.01166606,11.54841721],[-16.01183403,11.54813385],[-16.01196861,11.54788804],[-16.01211166,11.5476377],[-16.01224565,11.5472697],[-16.01239204,11.54657972],[-16.01252663,11.54551852],[-16.01267385,11.54447222],[-16.01281965,11.54346585],[-16.01300132,11.54266632],[-16.01305997,11.53811193],[-16.01324224,11.53774643],[-16.01339173,11.5373491],[-16.01354837,11.53693545],[-16.01369381,11.53641927],[-16.01382196,11.53572357],[-16.01384175,11.53490937],[-16.01373065,11.53443027],[-16.01354885,11.53423846],[-16.01335704,11.53401387],[-16.01308632,11.53356314],[-16.01265931,11.53295958],[-16.01222575,11.53235197],[-16.01182783,11.53172565],[-16.01168323,11.53119373],[-16.01177037,11.53081596],[-16.01193535,11.53052747],[-16.01214683,11.53026485],[-16.01232266,11.52457011],[-16.01236153,11.52377915],[-16.01214278,11.52279472],[-16.01164973,11.52187967],[-16.01121545,11.52125776],[-16.01088047,11.52082121],[-16.01067805,11.52048242],[-16.01053393,11.52014518],[-16.01041102,11.5197643],[-16.01023126,11.51938224],[-16.00995755,11.51894808],[-16.00958574,11.51844752],[-16.00931382,11.51803064],[-16.00908101,11.51766241],[-16.00875247,11.51722384],[-16.00825083,11.51672935],[-16.00781035,11.51640952],[-16.00748074,11.51622653],[-16.00718331,11.51610982],[-16.00682855,11.51597261],[-16.00637043,11.51578808],[-16.00586784,11.51550138],[-16.00533724,11.51513696],[-16.00470805,11.51461995],[-16.00434804,11.51447856],[-16.00407171,11.51430905],[-16.00379491,11.51417327],[-16.00350237,11.51401937],[-16.00315416,11.51382065],[-16.00271297,11.51352131],[-16.00219131,11.51317346],[-16.00157833,11.51277506],[-16.00103438,11.51249993],[-16.00064015,11.51232123],[-16.00031793,11.51219893],[-15.99998236,11.51207805],[-15.99964476,11.51196611],[-15.9994148,11.51180005],[-15.99923861,11.51155186],[-15.99899721,11.51129055],[-15.99870837,11.51109827],[-15.99833977,11.51091373],[-15.99777997,11.51070452],[-15.99694848,11.51047576],[-15.9958992,11.51040733],[-15.99494624,11.51050675],[-15.99409676,11.51065195],[-15.99353087,11.51080358],[-15.99315321,11.51091492],[-15.99298346,11.51113105],[-15.99266767,11.51123226],[-15.99231291,11.51136827],[-15.99192011,11.51150334],[-15.99156833,11.51165044],[-15.99122512,11.51178575],[-15.99079704,11.51193154],[-15.99027741,11.51206613],[-15.98984516,11.51221085],[-15.98951697,11.51233995],[-15.9890269,11.51258874],[-15.98869467,11.51300216],[-15.98844326,11.51325262],[-15.9882009,11.51342285],[-15.98803127,11.51359594],[-15.98786652,11.51384044],[-15.98758244,11.51412046],[-15.98718095,11.51437724],[-15.98669386,11.51463795],[-15.98626184,11.51482081],[-15.98601961,11.51498294],[-15.98591745,11.51516974],[-15.98584342,11.51535344],[-15.98559904,11.51529384],[-15.98545074,11.51554894],[-15.98521602,11.51588726],[-15.98483324,11.51626635],[-15.98445857,11.51652348],[-15.98413515,11.51669598],[-15.98381662,11.51681876],[-15.98346031,11.51694047],[-15.98292434,11.51719666],[-15.98302436,11.51770675],[-15.9829694,11.51804364],[-15.98274362,11.51843083],[-15.98252904,11.51884866],[-15.98235095,11.51942182],[-15.98221326,11.52019346],[-15.98207486,11.52089453],[-15.98194754,11.52153611]],[[-16.04166007,11.55071068],[-16.04256737,11.55080855],[-16.04292131,11.55064166],[-16.04168117,11.54945016],[-16.04117441,11.54912174],[-16.04064608,11.54875338],[-16.0400635,11.54867864],[-16.03994095,11.54894507],[-16.03985286,11.54932368],[-16.03991115,11.54975593],[-16.04014933,11.5501039],[-16.04043925,11.5503087],[-16.04072464,11.55045855],[-16.04107451,11.55058193],[-16.04166007,11.55071068]],[[-16.23683286,11.55061245],[-16.23668826,11.55093098],[-16.23654294,11.5513519],[-16.23648977,11.55186725],[-16.23658884,11.55231965],[-16.23695242,11.55272531],[-16.23789012,11.55310833],[-16.23941004,11.55337906],[-16.23992395,11.55300546],[-16.23982191,11.55180097],[-16.23972118,11.55078375],[-16.23970973,11.54984951],[-16.239748,11.54923403],[-16.23961794,11.54868162],[-16.23920572,11.54874027],[-16.23885143,11.54894972],[-16.23841655,11.54924345],[-16.23797584,11.54952228],[-16.23755682,11.54979098],[-16.23708212,11.55013454],[-16.23683286,11.55061245]],[[-15.96118975,11.52943265],[-15.96095288,11.52942777],[-15.96059024,11.52963924],[-15.96021581,11.52990711],[-15.95988226,11.53029835],[-15.95960176,11.53087413],[-15.95934367,11.53162956],[-15.95927405,11.53241563],[-15.95945728,11.53287101],[-15.95983136,11.53306413],[-15.96021128,11.53268313],[-15.96051228,11.53260577],[-15.96084166,11.53246546],[-15.96120965,11.53221786],[-15.96152091,11.53174901],[-15.96158111,11.53108203],[-15.96148884,11.53028476],[-15.96133995,11.52971172],[-15.96118975,11.52943265]],[[-15.96550357,11.52623415],[-15.96600771,11.52568257],[-15.96640945,11.52536905],[-15.96662974,11.52517128],[-15.96675932,11.52492595],[-15.96687424,11.52459812],[-15.96675456,11.52412891],[-15.96644545,11.52415407],[-15.96599913,11.52414966],[-15.96548605,11.52407527],[-15.96493411,11.5240705],[-15.96449065,11.52418494],[-15.96414983,11.52437162],[-15.96388173,11.52464581],[-15.96370721,11.5249387],[-15.96356332,11.52522326],[-15.96343613,11.52554238],[-15.96327305,11.52598286],[-15.96306515,11.52656567],[-15.96279717,11.52710354],[-15.96258307,11.52749205],[-15.9624052,11.52778375],[-15.96226275,11.52804732],[-15.96215045,11.52831638],[-15.96215308,11.52861142],[-15.96226406,11.52895105],[-15.96238124,11.52931547],[-15.96293128,11.52933276],[-15.96344471,11.52925015],[-15.96373665,11.52911091],[-15.9638648,11.52893627],[-15.9639883,11.52880597],[-15.96431994,11.52855694],[-15.96450746,11.52825034],[-15.9647516,11.52779996],[-15.96494937,11.52730608],[-15.96516657,11.52680755],[-15.96550357,11.52623415]],[[-15.97300375,11.52407408],[-15.97332466,11.52426267],[-15.97365916,11.52405095],[-15.97428834,11.52395225],[-15.97486627,11.52375674],[-15.97552896,11.52341187],[-15.9762336,11.52292705],[-15.97668171,11.52259564],[-15.97673154,11.52216017],[-15.97644401,11.52178454],[-15.97618055,11.5216614],[-15.97575974,11.52155638],[-15.97514915,11.52155364],[-15.97443521,11.52165115],[-15.97368705,11.5217694],[-15.97322357,11.52195168],[-15.97296166,11.52225566],[-15.97270763,11.52264643],[-15.97250795,11.52300632],[-15.97238326,11.52332151],[-15.97243595,11.52361846],[-15.97268546,11.52388275],[-15.97300375,11.52407408]],[[-16.21870506,11.53403223],[-16.21794331,11.53389645],[-16.21734476,11.53408182],[-16.21699083,11.53431118],[-16.21684372,11.53458226],[-16.21685255,11.53494072],[-16.21697807,11.53529584],[-16.21723735,11.53561676],[-16.21782446,11.53588367],[-16.21876645,11.53605795],[-16.21986425,11.53525364],[-16.21940052,11.53457356],[-16.21870506,11.53403223]],[[-16.06462526,11.43649852],[-16.06436372,11.43610084],[-16.06396711,11.43572545],[-16.06358993,11.43547344],[-16.06327605,11.43527937],[-16.06298864,11.43511272],[-16.06267846,11.43500292],[-16.06230748,11.43517828],[-16.06191278,11.43583703],[-16.06162286,11.4368695],[-16.06327486,11.43861604],[-16.0638442,11.43861604],[-16.06488431,11.43754816],[-16.06479013,11.43695795],[-16.06462526,11.43649852]],[[-16.10056913,11.42764997],[-16.10028625,11.4275887],[-16.10000443,11.427634],[-16.09957552,11.42790842],[-16.09937775,11.42823422],[-16.09914756,11.42869794],[-16.09906745,11.42917526],[-16.0991652,11.42956305],[-16.09936976,11.42988312],[-16.09972036,11.43014896],[-16.10018015,11.43032634],[-16.10070622,11.43046474],[-16.10134184,11.43055725],[-16.10182321,11.43012905],[-16.10201311,11.42973793],[-16.10219562,11.42933047],[-16.10221541,11.42898905],[-16.10195541,11.42859232],[-16.10170221,11.42848766],[-16.10142314,11.42836845],[-16.10118675,11.42825413],[-16.10104036,11.42810297],[-16.10094631,11.42791605],[-16.10056913,11.42764997]],[[-15.90073395,11.46473718],[-15.90029144,11.46462584],[-15.89974415,11.46463513],[-15.89923775,11.46475625],[-15.89879,11.46489537],[-15.89844251,11.46503437],[-15.89803457,11.46529174],[-15.89780796,11.46586943],[-15.89780593,11.4663136],[-15.89792955,11.46682358],[-15.89812398,11.46737576],[-15.89840925,11.46778536],[-15.89872122,11.46801376],[-15.89902794,11.46819735],[-15.89951217,11.46795034],[-15.90043437,11.46788371],[-15.90104544,11.46775198],[-15.90141833,11.46748996],[-15.90164578,11.46693206],[-15.90167963,11.4661597],[-15.90155566,11.46556675],[-15.90136254,11.46518075],[-15.90107965,11.46490931],[-15.90073395,11.46473718]],[[-15.47324204,11.63633513],[-15.47376096,11.63640475],[-15.47430694,11.63619316],[-15.47458053,11.63608074],[-15.47485387,11.63592994],[-15.47514784,11.63579273],[-15.47551823,11.63571286],[-15.47602022,11.63580024],[-15.47661364,11.6359812],[-15.47721696,11.63594115],[-15.47768796,11.63561285],[-15.47784996,11.63523042],[-15.4777503,11.63488722],[-15.47746098,11.63457024],[-15.4768759,11.63429415],[-15.47608602,11.63412416],[-15.47547555,11.63405752],[-15.47503686,11.63412964],[-15.47464335,11.63425875],[-15.47430491,11.63440633],[-15.47400248,11.63451791],[-15.47278428,11.63584685],[-15.47324204,11.63633513]],[[-15.72888374,10.86543715],[-15.72723246,10.86408031],[-15.72585952,10.86418033],[-15.72503102,10.86433566],[-15.72457814,10.86453974],[-15.72422171,10.86479986],[-15.72390854,10.86500561],[-15.72359514,10.86518908],[-15.72322643,10.86538303],[-15.72281218,10.86561322],[-15.72249997,10.86578274],[-15.72258723,10.86637557],[-15.72292387,10.86697364],[-15.72303653,10.86759245],[-15.72287285,10.86809254],[-15.72259617,10.86840117],[-15.72209966,10.86855936],[-15.72135937,10.86869538],[-15.72077262,10.86894441],[-15.72042346,10.86931777],[-15.72018755,10.86985254],[-15.7201395,10.87054944],[-15.72024357,10.87141883],[-15.72036743,10.87247956],[-15.72049475,10.87331557],[-15.72067428,10.87388325],[-15.72112656,10.87415564],[-15.72195351,10.87425196],[-15.72216296,10.87403405],[-15.72255445,10.87362194],[-15.72322977,10.87322927],[-15.72412837,10.87297761],[-15.72499347,10.87280905],[-15.72588468,10.87268353],[-15.72675371,10.87255704],[-15.72776032,10.87246192],[-15.73000574,10.87042141],[-15.73019087,10.87002206],[-15.73031998,10.86960411],[-15.73017812,10.86925995],[-15.72982121,10.86901522],[-15.72936845,10.86876178],[-15.72896624,10.86846006],[-15.72869754,10.86791337],[-15.72864962,10.86711216],[-15.72875965,10.86630774],[-15.72888374,10.86543715]],[[-15.01130795,10.95058143],[-15.01198006,10.95065474],[-15.01251102,10.95036483],[-15.01293397,10.95026207],[-15.01328134,10.95012355],[-15.01360905,10.94998777],[-15.01403773,10.94984937],[-15.01462531,10.94974673],[-15.01626444,10.94824231],[-15.01636732,10.94796324],[-15.01650596,10.94768393],[-15.0166434,10.94740426],[-15.01679301,10.94712484],[-15.0169301,10.94684684],[-15.01707876,10.94657457],[-15.01721954,10.94631016],[-15.01737738,10.94604015],[-15.0175215,10.94571042],[-15.01763821,10.94522631],[-15.01763761,10.94458616],[-15.01752818,10.9440124],[-15.01741636,10.94348371],[-15.01586437,10.94218445],[-15.01454246,10.94238687],[-15.01366985,10.94265938],[-15.01316416,10.94292736],[-15.01276493,10.94321585],[-15.01237273,10.94347632],[-15.01193523,10.94377065],[-15.01149011,10.94410205],[-15.0110805,10.94456804],[-15.01082575,10.94508505],[-15.01065814,10.94559944],[-15.01052403,10.94614124],[-15.0103569,10.94662285],[-15.01036251,10.94935691],[-15.01053286,10.94964302],[-15.01065636,10.94992983],[-15.01077425,10.95020604],[-15.01093185,10.95043695],[-15.01130795,10.95058143]],[[-14.98004055,10.96714771],[-14.9795289,10.96737528],[-14.97922754,10.96777904],[-14.97912836,10.96813905],[-14.9791851,10.96856403],[-14.97943521,10.96890974],[-14.97975111,10.96910465],[-14.98004508,10.96922672],[-14.9802829,10.96932006],[-14.98047471,10.96950781],[-14.98071766,10.96990383],[-14.98106456,10.97047865],[-14.98135114,10.97097504],[-14.98169363,10.97123766],[-14.98220944,10.97134352],[-14.98262072,10.97100723],[-14.98291326,10.97091305],[-14.98342395,10.97067893],[-14.98368394,10.97028768],[-14.98381984,10.97000015],[-14.98399472,10.96969724],[-14.9842627,10.96943188],[-14.98458874,10.96925676],[-14.98498917,10.96908593],[-14.98548806,10.96884155],[-14.98597264,10.96844983],[-14.98632181,10.96802795],[-14.98661542,10.96760654],[-14.98683465,10.96717191],[-14.98703897,10.96658278],[-14.98719323,10.96583736],[-14.98714745,10.96532023],[-14.98657036,10.96511996],[-14.98548043,10.96515036],[-14.98454332,10.96530044],[-14.98385525,10.9654566],[-14.98336434,10.96561301],[-14.98293746,10.96574724],[-14.982535,10.96588683],[-14.98212814,10.9660176],[-14.98175788,10.96618164],[-14.9813863,10.96638691],[-14.98098695,10.96664917],[-14.98063374,10.96685564],[-14.98032784,10.96702051],[-14.98004055,10.96714771]],[[-15.2109313,11.12567627],[-15.21056151,11.12586713],[-15.21025324,11.12603951],[-15.20997012,11.12615645],[-15.20971882,11.12578535],[-15.20942974,11.1258769],[-15.20909035,11.12605834],[-15.20863914,11.12638593],[-15.20812654,11.12688947],[-15.20779681,11.12732625],[-15.20760918,11.12764895],[-15.20748568,11.12793911],[-15.20733285,11.12829173],[-15.20713007,11.1287626],[-15.20686436,11.12929523],[-15.20665467,11.12982035],[-15.20648682,11.1303308],[-15.20635235,11.13085604],[-15.20620954,11.1312685],[-15.20607555,11.13157797],[-15.20592833,11.13184786],[-15.20579147,11.13211191],[-15.20564353,11.13238215],[-15.20550716,11.13267493],[-15.20536065,11.13302231],[-15.20522654,11.13343465],[-15.20507956,11.13385296],[-15.20493424,11.13427365],[-15.20475292,11.13465691],[-15.20469284,11.13489628],[-15.20451152,11.13517416],[-15.20436585,11.13547301],[-15.20421922,11.13582325],[-15.20408511,11.13621914],[-15.20393825,11.13656962],[-15.20380223,11.13686836],[-15.20365417,11.13714576],[-15.20351791,11.13741875],[-15.20337045,11.13768852],[-15.20323455,11.13795233],[-15.20308626,11.13822281],[-15.20294535,11.13855481],[-15.20278704,11.13904333],[-15.20264184,11.13968647],[-15.20252311,11.14024615],[-15.20252287,11.14071417],[-15.20264184,11.14112723],[-15.20278704,11.14154685],[-15.20294535,11.14195907],[-15.20308733,11.14236796],[-15.20323801,11.14271462],[-15.20337486,11.14300835],[-15.20351315,11.14328301],[-15.20361602,11.14355481],[-15.20579553,11.14579785],[-15.20597684,11.14610076],[-15.20624721,11.14637005],[-15.20655274,11.14656353],[-15.20685744,11.14675236],[-15.20728075,11.1463449],[-15.20728075,11.14606583],[-15.20861971,11.14467955],[-15.20891714,11.14429414],[-15.20930696,11.14392304],[-15.20962918,11.14363515],[-15.20981526,11.14324605],[-15.20992875,11.14267635],[-15.21005607,11.14219821],[-15.21019423,11.14185715],[-15.21037412,11.14157557],[-15.21048272,11.13827407],[-15.21059847,11.13789308],[-15.2105937,11.13749742],[-15.21050346,11.13715374],[-15.21049178,11.13684166],[-15.21059847,11.13649797],[-15.21074855,11.13610244],[-15.21094334,11.13572133],[-15.21101427,11.13327134],[-15.21119678,11.13279176],[-15.21132231,11.13228512],[-15.21139646,11.13188112],[-15.21141136,11.13152111],[-15.21148443,11.13104105],[-15.21159863,11.13038886],[-15.21174753,11.12976468],[-15.21189833,11.12918365],[-15.21208334,11.12869668],[-15.21211004,11.12624276],[-15.21191788,11.12593055],[-15.2117002,11.12565887],[-15.21135342,11.12554288],[-15.2109313,11.12567627]],[[-15.19919586,11.15052354],[-15.19942868,11.15099466],[-15.19963944,11.15136981],[-15.19982207,11.15167975],[-15.20001137,11.15197277],[-15.20028245,11.15223467],[-15.20058572,11.15241361],[-15.20088315,11.15256286],[-15.20117176,11.15269971],[-15.20145631,11.15287137],[-15.20150852,11.15229416],[-15.20140827,11.15196991],[-15.20139694,11.15168238],[-15.20143485,11.15128136],[-15.20139158,11.15058148],[-15.20129752,11.14966846],[-15.20113587,11.14915431],[-15.20061266,11.14907098],[-15.20031774,11.14911675],[-15.20002353,11.14913154],[-15.19950235,11.14928436],[-15.19920576,11.14968491],[-15.19912064,11.15005076],[-15.19919586,11.15052354]],[[-15.2028501,11.15243495],[-15.20292473,11.15295661],[-15.20304215,11.15342033],[-15.20320296,11.15368593],[-15.20339215,11.15380514],[-15.20354497,11.15393782],[-15.20366585,11.15415323],[-15.20380366,11.15442085],[-15.20393705,11.15470111],[-15.20408523,11.15498102],[-15.20422232,11.15527642],[-15.20437014,11.15562463],[-15.20450675,11.15603936],[-15.20465457,11.15646064],[-15.20479214,11.15687585],[-15.20494223,11.15722406],[-15.20507956,11.15751791],[-15.20521843,11.15779197],[-15.20532131,11.15806365],[-15.20554674,11.15832233],[-15.20564616,11.15862882],[-15.20577955,11.15897346],[-15.20591331,11.15936065],[-15.20607865,11.15972757],[-15.20628405,11.16012132],[-15.20656073,11.16059995],[-15.2068243,11.16107714],[-15.20710885,11.16141701],[-15.20735967,11.16159368],[-15.20754504,11.16176534],[-15.20773375,11.16205263],[-15.20798564,11.16243565],[-15.20819044,11.16279018],[-15.20836043,11.16309297],[-15.20849907,11.16337097],[-15.20864046,11.16364551],[-15.20874858,11.16392624],[-15.2088263,11.16421843],[-15.20888734,11.16451645],[-15.20908105,11.16478014],[-15.20937824,11.16495621],[-15.20976186,11.16511977],[-15.21025455,11.16532993],[-15.21080565,11.16565406],[-15.21118104,11.16556525],[-15.21164966,11.16532195],[-15.21200311,11.16490841],[-15.21221077,11.16437793],[-15.21236706,11.16394532],[-15.21248066,11.16362655],[-15.21253824,11.16335523],[-15.21247113,11.16308355],[-15.21234763,11.16278374],[-15.21220005,11.16244173],[-15.21207178,11.16210413],[-15.21191883,11.16189528],[-15.21173835,11.16176796],[-15.21159256,11.16156387],[-15.21147418,11.16122913],[-15.21131635,11.16086686],[-15.21110988,11.16049063],[-15.21084273,11.16009164],[-15.21063292,11.15974414],[-15.21046555,11.15944874],[-15.21033382,11.15917516],[-15.21019578,11.15890574],[-15.21006405,11.15863085],[-15.20989645,11.15833271],[-15.20968652,11.15798175],[-15.20941997,11.15758657],[-15.20921707,11.15724134],[-15.20906556,11.15695393],[-15.20894778,11.15668345],[-15.20877016,11.15637076],[-15.20844054,11.15594065],[-15.20787466,11.15539384],[-15.20725846,11.15487754],[-15.20669615,11.15433407],[-15.20636535,11.15390265],[-15.20616186,11.15356326],[-15.20596981,11.15321767],[-15.20572805,11.15284085],[-15.20541644,11.15229714],[-15.20461416,11.15185082],[-15.20403266,11.15139794],[-15.20342457,11.15102625],[-15.20305037,11.15117407],[-15.20289445,11.15181184],[-15.2028501,11.15243495]],[[-15.21352983,11.20566475],[-15.21367764,11.20599306],[-15.21399605,11.20591831],[-15.21427345,11.2063961],[-15.21451533,11.20684695],[-15.21479177,11.20717525],[-15.21504557,11.20737004],[-15.21521986,11.20759416],[-15.21533847,11.20792842],[-15.21543336,11.20826662],[-15.21543884,11.20856762],[-15.21540284,11.20884287],[-15.21545994,11.20910931],[-15.21557486,11.20939004],[-15.21572328,11.20973265],[-15.21586037,11.21019053],[-15.21601665,11.21076906],[-15.21620452,11.21143925],[-15.21647906,11.21192086],[-15.21678245,11.21215534],[-15.21707594,11.21229231],[-15.21736205,11.21240246],[-15.21766531,11.21255386],[-15.2180202,11.21275306],[-15.21842182,11.21301353],[-15.21878088,11.21323085],[-15.21909785,11.21344173],[-15.21947086,11.21302927],[-15.21957338,11.21274996],[-15.21971321,11.21247268],[-15.21985507,11.21220052],[-15.22001457,11.21193326],[-15.22015667,11.21165407],[-15.22026777,11.21131206],[-15.22026634,11.21083868],[-15.22018576,11.21020412],[-15.2201668,11.20944297],[-15.22019243,11.20889091],[-15.22013223,11.20854664],[-15.22001803,11.20824754],[-15.21987021,11.20785511],[-15.21972942,11.20733952],[-15.21955955,11.20683193],[-15.2193526,11.20630884],[-15.21909046,11.20577896],[-15.21888316,11.20530283],[-15.21869564,11.20491624],[-15.21849287,11.20454824],[-15.21824503,11.20416594],[-15.21806002,11.20387125],[-15.21765995,11.20359957],[-15.21739542,11.20349896],[-15.21710634,11.20340455],[-15.21676457,11.20322275],[-15.21631813,11.20279527],[-15.21582365,11.20194232],[-15.21551573,11.20096004],[-15.21529615,11.20036733],[-15.21500385,11.20009315],[-15.21462381,11.19994175],[-15.21425986,11.19997394],[-15.21391416,11.20013738],[-15.21354997,11.2004075],[-15.21337855,11.20411324],[-15.21327555,11.2046808],[-15.21337807,11.20521748],[-15.21352983,11.20566475]],[[-15.19205153,11.22842205],[-15.19221675,11.22888577],[-15.1926198,11.22880673],[-15.19292212,11.22870338],[-15.19327521,11.22860646],[-15.19371724,11.22861338],[-15.19422662,11.22869778],[-15.19479084,11.22870517],[-15.19524622,11.2286067],[-15.19554615,11.2283771],[-15.19515705,11.22825861],[-15.19442773,11.22814274],[-15.19376862,11.22803426],[-15.19322097,11.2280302],[-15.19271874,11.22813237],[-15.19205153,11.22842205]],[[-15.22260964,11.46423995],[-15.22288406,11.46457922],[-15.22358692,11.46385384],[-15.22377157,11.46354735],[-15.22404814,11.46328104],[-15.22435951,11.46311235],[-15.22465301,11.46298313],[-15.22489131,11.46284294],[-15.22504735,11.46255398],[-15.22515893,11.46207583],[-15.22528732,11.46159315],[-15.22541738,11.46115434],[-15.22558558,11.46078408],[-15.22579622,11.46042263],[-15.22606325,11.46003413],[-15.22627056,11.45969212],[-15.22643328,11.45940077],[-15.22656572,11.45912743],[-15.22672772,11.45883656],[-15.22693205,11.45849192],[-15.22719467,11.45809162],[-15.22740555,11.45770693],[-15.22944963,11.45574987],[-15.22996664,11.45536995],[-15.23049653,11.45485103],[-15.23088348,11.45434523],[-15.23123395,11.45384991],[-15.23162651,11.45333648],[-15.23214543,11.45282078],[-15.23258924,11.45250046],[-15.23292303,11.45232582],[-15.23320937,11.45223796],[-15.23367274,11.45182264],[-15.23432195,11.45140946],[-15.23504925,11.45091796],[-15.23560393,11.45059466],[-15.23586798,11.45039463],[-15.23597205,11.45022297],[-15.23610282,11.45008874],[-15.23632753,11.44997895],[-15.23659527,11.44985402],[-15.23682666,11.44973874],[-15.23697245,11.44959426],[-15.2370913,11.44942045],[-15.23732126,11.44926631],[-15.23769248,11.44909585],[-15.23803556,11.44883025],[-15.23824501,11.44852793],[-15.23838723,11.44824684],[-15.23849666,11.44802356],[-15.23866045,11.44786704],[-15.23891127,11.44768858],[-15.23917472,11.44736731],[-15.23936105,11.44695997],[-15.23953283,11.44658136],[-15.23974872,11.44620395],[-15.24007964,11.44577217],[-15.24017537,11.44519365],[-15.24042082,11.44486845],[-15.24065065,11.44451034],[-15.24067974,11.44395411],[-15.24025881,11.44394994],[-15.23982382,11.44409275],[-15.23936212,11.44431174],[-15.23869515,11.44462466],[-15.23779631,11.44497383],[-15.23690093,11.44536221],[-15.23623264,11.44562054],[-15.23591673,11.44580245],[-15.23580396,11.44597566],[-15.23567796,11.44611406],[-15.23545766,11.44622564],[-15.23519087,11.44635105],[-15.23495901,11.44646764],[-15.23481226,11.44661677],[-15.23469663,11.44679785],[-15.23447835,11.44694853],[-15.23412705,11.44706786],[-15.23378241,11.44719553],[-15.23329461,11.44740045],[-15.23324418,11.44831526],[-15.23292124,11.44873512],[-15.23271894,11.44903004],[-15.23255944,11.44917882],[-15.23238873,11.44926012],[-15.23222935,11.44940865],[-15.23204005,11.44970095],[-15.23176336,11.45011032],[-15.23148572,11.45053685],[-15.23120332,11.45095193],[-15.23099911,11.45129895],[-15.23082113,11.45161164],[-15.23062301,11.45195985],[-15.23035622,11.45235908],[-15.23009765,11.45271993],[-15.22979891,11.45300901],[-15.22948635,11.45323658],[-15.22918665,11.45352614],[-15.22887886,11.45389581],[-15.22843552,11.45432603],[-15.22790134,11.45476961],[-15.22732246,11.45533073],[-15.22684908,11.45590055],[-15.22642136,11.45646691],[-15.22611785,11.45695496],[-15.22401476,11.45892382],[-15.22354591,11.45910132],[-15.22319484,11.45936096],[-15.22299457,11.45964313],[-15.22284722,11.45991766],[-15.22271895,11.46023488],[-15.22256756,11.46071672],[-15.22242224,11.46144032],[-15.22229874,11.46228611],[-15.22229254,11.46320391],[-15.22241712,11.46384037],[-15.22260964,11.46423995]],[[-15.35334063,11.39612615],[-15.35324204,11.39656723],[-15.35302365,11.39684916],[-15.35292184,11.39718366],[-15.35276246,11.39762497],[-15.35255146,11.39822364],[-15.35228205,11.39883435],[-15.3520745,11.39936483],[-15.35191631,11.39979136],[-15.35179746,11.40013123],[-15.35165143,11.40032625],[-15.35147095,11.40046728],[-15.35132027,11.40074515],[-15.35119915,11.40119767],[-15.35106015,11.40160775],[-15.35092545,11.40192485],[-15.35077691,11.4022063],[-15.35064232,11.40252197],[-15.35050464,11.40292644],[-15.35038662,11.40336692],[-15.35023963,11.40363574],[-15.35005331,11.40381515],[-15.34986901,11.40417695],[-15.34966397,11.40482616],[-15.34944427,11.40549958],[-15.34941411,11.40607667],[-15.34958947,11.40657425],[-15.35038102,11.40580165],[-15.35045588,11.40561283],[-15.35060811,11.40546346],[-15.35085857,11.40529525],[-15.35116172,11.40500236],[-15.35148656,11.40461564],[-15.35188556,11.40422821],[-15.35238755,11.40382385],[-15.35264826,11.40334034],[-15.35284865,11.40295458],[-15.35310996,11.40241456],[-15.35331297,11.40180695],[-15.35348666,11.40128505],[-15.35367632,11.40083802],[-15.35396111,11.40050066],[-15.35428512,11.40026093],[-15.35456967,11.39999235],[-15.35475647,11.39969873],[-15.35491991,11.39939785],[-15.35510635,11.39909887],[-15.35537136,11.39884245],[-15.35562551,11.39868104],[-15.35579693,11.39852214],[-15.35591686,11.39829743],[-15.35605025,11.39802372],[-15.35617673,11.39773524],[-15.35630977,11.39746153],[-15.35642946,11.39723682],[-15.35660076,11.39707744],[-15.35685635,11.39691484],[-15.35712671,11.3966583],[-15.35732043,11.39636362],[-15.35747874,11.39607716],[-15.35761094,11.39580536],[-15.35775435,11.39552653],[-15.35788643,11.39518452],[-15.35802484,11.39470625],[-15.35814714,11.39415348],[-15.3583014,11.39381981],[-15.35848606,11.39361167],[-15.35862792,11.39318943],[-15.35871053,11.39240265],[-15.35894775,11.39190817],[-15.35875452,11.39147794],[-15.35855436,11.39103341],[-15.35827243,11.39072883],[-15.35795605,11.39073825],[-15.35766053,11.39106286],[-15.35739911,11.39151192],[-15.35706592,11.39186072],[-15.35671008,11.39205062],[-15.35642731,11.39225554],[-15.35609007,11.39262962],[-15.35557902,11.39312518],[-15.35511506,11.39350498],[-15.35478795,11.39382422],[-15.35459995,11.39411771],[-15.35445571,11.39440167],[-15.35433364,11.39468574],[-15.35420156,11.39495862],[-15.35408175,11.39518321],[-15.35392988,11.39532065],[-15.35374546,11.39540577],[-15.35359156,11.39553964],[-15.35346937,11.39577854],[-15.35334063,11.39612615]],[[-15.39730418,11.49290526],[-15.39680862,11.49287713],[-15.39653206,11.49310446],[-15.39655507,11.493487],[-15.39682543,11.49394512],[-15.39717746,11.49437916],[-15.39760673,11.49471712],[-15.39799261,11.49485946],[-15.39832485,11.49496782],[-15.39885867,11.49446881],[-15.39850163,11.49373281],[-15.39794457,11.49317396],[-15.39730418,11.49290526]],[[-15.38456798,11.48701096],[-15.38443518,11.48586953],[-15.3842746,11.48502433],[-15.3840785,11.48448956],[-15.38380504,11.48417914],[-15.38354754,11.48402846],[-15.38338554,11.48389292],[-15.38330388,11.48371112],[-15.38199186,11.48225558],[-15.3818078,11.48194134],[-15.38153303,11.48170125],[-15.38122523,11.48165286],[-15.38093352,11.48175633],[-15.38047504,11.48200047],[-15.38043022,11.48498213],[-15.38028622,11.48577666],[-15.38026643,11.48661065],[-15.38038921,11.48709416],[-15.38072562,11.48739195],[-15.38082683,11.4875406],[-15.38096976,11.48767304],[-15.38119864,11.48778856],[-15.38149798,11.48794496],[-15.38186192,11.48814857],[-15.38226593,11.48841131],[-15.38261294,11.48861825],[-15.38290572,11.48878515],[-15.38321626,11.48891807],[-15.38364613,11.48904932],[-15.38423908,11.48914671],[-15.38480234,11.48875356],[-15.38470197,11.48795092],[-15.38456798,11.48701096]],[[-15.32156074,11.64942324],[-15.32187402,11.64975154],[-15.32319784,11.64830244],[-15.32295585,11.64778626],[-15.32281792,11.64741325],[-15.32266676,11.64679372],[-15.322528,11.64596295],[-15.32237935,11.64533806],[-15.3222481,11.64482295],[-15.32211697,11.64406514],[-15.32200456,11.64304793],[-15.32184017,11.64240015],[-15.32157016,11.64210677],[-15.32121897,11.64187956],[-15.32114303,11.63941705],[-15.32096851,11.63892794],[-15.32082808,11.63839746],[-15.32067025,11.63795304],[-15.32047391,11.63759065],[-15.31992924,11.63728786],[-15.31978703,11.63760495],[-15.31980455,11.63829482],[-15.31993842,11.63920295],[-15.3200891,11.64029837],[-15.32024801,11.64126253],[-15.32038856,11.64219415],[-15.32053685,11.64313781],[-15.32067156,11.64424956],[-15.32081461,11.64534795],[-15.32094467,11.64653957],[-15.32109773,11.64766157],[-15.32128441,11.64874256],[-15.32156074,11.64942324]],[[-15.35263658,11.60787582],[-15.35290813,11.60823774],[-15.35336685,11.60784042],[-15.35336685,11.60756135],[-15.35206723,11.60627496],[-15.35146713,11.60623765],[-15.35140157,11.60651052],[-15.35167408,11.60690784],[-15.35205472,11.60723126],[-15.35238647,11.60754395],[-15.35263658,11.60787582]],[[-15.35546792,11.61116874],[-15.35575283,11.61148751],[-15.35642457,11.61109555],[-15.35623467,11.61072361],[-15.35488784,11.60921192],[-15.35445714,11.6087234],[-15.35394478,11.60835981],[-15.35366511,11.60843003],[-15.35374272,11.60880387],[-15.35391927,11.60923314],[-15.35539675,11.61080992],[-15.35546792,11.61116874]],[[-15.36633706,11.63443804],[-15.36662805,11.63452625],[-15.36703944,11.63409603],[-15.36662483,11.63380635],[-15.36621153,11.63340867],[-15.36582637,11.63266623],[-15.36558068,11.63170576],[-15.36535835,11.63097358],[-15.36501336,11.63044858],[-15.36448455,11.63009131],[-15.36407685,11.63011575],[-15.36394763,11.63037837],[-15.36396468,11.63070166],[-15.36396384,11.63101232],[-15.36405241,11.63127744],[-15.36429143,11.63145268],[-15.36454523,11.63157046],[-15.36471355,11.63193727],[-15.36482763,11.63260973],[-15.36498714,11.63319945],[-15.36524212,11.63365924],[-15.36563671,11.63404727],[-15.36601675,11.63428664],[-15.36633706,11.63443804]],[[-15.42359686,11.56103337],[-15.42387915,11.56141734],[-15.42433298,11.56102836],[-15.42445016,11.5604285],[-15.42454934,11.55969524],[-15.42449415,11.5588119],[-15.42425966,11.55821252],[-15.42400324,11.55794001],[-15.42381692,11.5577141],[-15.42364013,11.55738425],[-15.42336845,11.55705857],[-15.42305195,11.55679894],[-15.42275751,11.55650604],[-15.42251503,11.55619395],[-15.42223322,11.55592012],[-15.42192912,11.55573797],[-15.4205538,11.55705333],[-15.42083585,11.55745995],[-15.42122865,11.55783761],[-15.42162466,11.55806053],[-15.42202234,11.55821848],[-15.42244566,11.55846655],[-15.42280436,11.55902851],[-15.42307508,11.55985928],[-15.42334986,11.56056023],[-15.42359686,11.56103337]],[[-15.42702723,11.56796074],[-15.42753685,11.56823945],[-15.42830574,11.56842565],[-15.42907214,11.56784582],[-15.42943323,11.56766403],[-15.42955685,11.56735456],[-15.42969811,11.56679225],[-15.42981315,11.56603873],[-15.42987764,11.56547058],[-15.42985356,11.56511462],[-15.42989016,11.56457794],[-15.42981565,11.5642848],[-15.42963946,11.56397331],[-15.42910385,11.56364214],[-15.42883563,11.56401324],[-15.42869723,11.56432557],[-15.4284693,11.56465065],[-15.42805111,11.56491172],[-15.42754853,11.56498361],[-15.42722142,11.56486344],[-15.42707336,11.56462145],[-15.42703116,11.56433797],[-15.42712092,11.5640496],[-15.42726135,11.56374514],[-15.42739475,11.5633893],[-15.42741537,11.56298375],[-15.4273175,11.5626291],[-15.42715538,11.56237066],[-15.42684305,11.56224334],[-15.42636275,11.56226361],[-15.42592263,11.56240034],[-15.42556643,11.56259096],[-15.42528021,11.56286216],[-15.42509246,11.56317043],[-15.42497277,11.56352568],[-15.42498064,11.56397724],[-15.42510486,11.56453645],[-15.42525184,11.56520033],[-15.42540801,11.56576407],[-15.42553961,11.56623685],[-15.42567217,11.56663907],[-15.42580795,11.56698227],[-15.42603958,11.56720352],[-15.42638993,11.56738305],[-15.42672074,11.56764925],[-15.42702723,11.56796074]],[[-15.43747795,11.65808356],[-15.43780565,11.65827024],[-15.43848693,11.65748835],[-15.43871486,11.65695071],[-15.4390161,11.65644646],[-15.43928015,11.65598547],[-15.43942821,11.65554285],[-15.439291,11.65524375],[-15.43898714,11.65523148],[-15.43868184,11.65547311],[-15.4384768,11.65579522],[-15.43831944,11.65610945],[-15.43819535,11.65640306],[-15.43806708,11.65667176],[-15.43794453,11.65689206],[-15.43775833,11.65705001],[-15.43748665,11.65721607],[-15.4372493,11.65748632],[-15.43724143,11.65780246],[-15.43747795,11.65808356]],[[-15.42608488,11.84136391],[-15.42577624,11.84135687],[-15.42539406,11.84144425],[-15.42484045,11.8415693],[-15.42420316,11.841717],[-15.42350173,11.84185493],[-15.42291141,11.84202027],[-15.42239606,11.84221828],[-15.42195153,11.84246123],[-15.42159021,11.84264696],[-15.42118216,11.84285235],[-15.42055535,11.84321403],[-15.41970325,11.84384441],[-15.41922092,11.84407628],[-15.41898966,11.84440207],[-15.41883182,11.84464824],[-15.41864455,11.84482157],[-15.41832936,11.84506345],[-15.41791356,11.84553421],[-15.41750658,11.84615541],[-15.41705024,11.84681106],[-15.41662812,11.84739912],[-15.41621077,11.84794867],[-15.41593921,11.84836543],[-15.41577172,11.84866476],[-15.41566145,11.8488785],[-15.41552603,11.84900224],[-15.41535413,11.84908235],[-15.41519368,11.84923065],[-15.41500592,11.84952045],[-15.41471255,11.84994531],[-15.41436124,11.85044456],[-15.41393423,11.85100555],[-15.41358376,11.85150516],[-15.41329312,11.85193241],[-15.4131093,11.85222805],[-15.41294754,11.85238147],[-15.41275024,11.85244656],[-15.41267753,11.85247266],[-15.41225111,11.85306835],[-15.41173875,11.85371315],[-15.41139305,11.85419548],[-15.41119218,11.85452175],[-15.41106415,11.85478485],[-15.41093123,11.85503995],[-15.41080165,11.85531724],[-15.41065395,11.8556602],[-15.41051221,11.85611415],[-15.41035295,11.85667682],[-15.41020703,11.85732043],[-15.4100877,11.85780656],[-15.4100877,11.85815275],[-15.41020703,11.85848951],[-15.41035283,11.85888481],[-15.41051137,11.85929716],[-15.41065276,11.85973024],[-15.41080165,11.86015034],[-15.41093802,11.86056113],[-15.41108465,11.86090696],[-15.41121912,11.86120021],[-15.41136634,11.86147487],[-15.41151226,11.86174846],[-15.41169417,11.86202431],[-15.41169143,11.86502731],[-15.41152382,11.86571658],[-15.41139424,11.86642694],[-15.41124284,11.86683595],[-15.41106033,11.86698675],[-15.41090715,11.86710823],[-15.41078496,11.86732745],[-15.41065574,11.86766601],[-15.41055667,11.86810422],[-15.41006863,11.86867654],[-15.40985024,11.86908686],[-15.40957642,11.86955953],[-15.40936506,11.87004161],[-15.40923774,11.87047684],[-15.40924895,11.87088263],[-15.40934324,11.87121761],[-15.40935075,11.87151456],[-15.40923572,11.87185061],[-15.40909302,11.87228394],[-15.40896761,11.87281573],[-15.40893376,11.87345171],[-15.40894151,11.87406707],[-15.40890086,11.87485027],[-15.40898144,11.87584651],[-15.40935195,11.8764919],[-15.4100095,11.87664664],[-15.41089666,11.87655878],[-15.41198277,11.87651968],[-15.41283035,11.87656975],[-15.41341925,11.87656236],[-15.41379094,11.87648714],[-15.41418493,11.87648547],[-15.41497755,11.87658381],[-15.41633916,11.87668681],[-15.41706944,11.87642455],[-15.41793728,11.87632382],[-15.41873264,11.8761878],[-15.41954994,11.87605226],[-15.42024088,11.87590265],[-15.42092121,11.87576282],[-15.42168891,11.87561536],[-15.42256296,11.87550068],[-15.42317617,11.87542713],[-15.42362213,11.87540984],[-15.42424083,11.87533605],[-15.42518532,11.87522137],[-15.42617798,11.87507415],[-15.42718625,11.87493563],[-15.42796707,11.87478852],[-15.42860413,11.87465441],[-15.42915285,11.87450862],[-15.42967904,11.87436998],[-15.43008947,11.87421525],[-15.43044221,11.87407696],[-15.43086505,11.87397063],[-15.43137896,11.87397921],[-15.43180597,11.87406766],[-15.43212974,11.87407637],[-15.43240845,11.87396967],[-15.4326781,11.87383044],[-15.43295264,11.87367332],[-15.43325102,11.87353361],[-15.43361175,11.87339652],[-15.43405378,11.8732959],[-15.43565476,11.8718909],[-15.43589926,11.87181115],[-15.43630648,11.87149227],[-15.43655086,11.87141263],[-15.43786931,11.87012827],[-15.43815947,11.86971438],[-15.43855572,11.86931944],[-15.43893051,11.86906755],[-15.43924725,11.86890996],[-15.43953681,11.86881983],[-15.44120431,11.86724722],[-15.44159722,11.86704063],[-15.44202614,11.86676347],[-15.44244635,11.8664968],[-15.44284928,11.86623514],[-15.44318664,11.86605108],[-15.44352961,11.86585045],[-15.44403577,11.86549115],[-15.44478262,11.86486173],[-15.44520271,11.86467087],[-15.445508,11.86447382],[-15.44586301,11.86426175],[-15.44630122,11.86396325],[-15.44679153,11.86362076],[-15.44732285,11.86322927],[-15.44778335,11.86295772],[-15.44826365,11.86275947],[-15.44886827,11.86256051],[-15.44947875,11.86230612],[-15.45001018,11.86210024],[-15.45045412,11.86193407],[-15.45086372,11.86182344],[-15.45120931,11.86176145],[-15.45151866,11.86175835],[-15.45184302,11.86168194],[-15.4521898,11.86149395],[-15.45244336,11.86113632],[-15.45232725,11.860695],[-15.45165348,11.86034155],[-15.45061862,11.86013615],[-15.44984925,11.85996962],[-15.44936514,11.859779],[-15.44896972,11.85952866],[-15.44861972,11.85932565],[-15.4473654,11.85811925],[-15.4473654,11.85756135],[-15.44711077,11.85728192],[-15.44700813,11.85703361],[-15.44686794,11.85677612],[-15.44672525,11.85644281],[-15.44656515,11.85588825],[-15.44642305,11.85504615],[-15.44631255,11.85413015],[-15.44631576,11.85319972],[-15.4463973,11.85257876],[-15.44640756,11.85218954],[-15.44635236,11.85179842],[-15.44636834,11.85131216],[-15.44640851,11.85084927],[-15.44622612,11.85036933],[-15.44575632,11.84986866],[-15.44526541,11.84955132],[-15.44477606,11.84936714],[-15.44423306,11.84924436],[-15.44374084,11.84911084],[-15.44328356,11.84897566],[-15.44285893,11.84882355],[-15.44244444,11.84870183],[-15.44209313,11.84863901],[-15.44179356,11.84869134],[-15.44151294,11.84877181],[-15.44121635,11.84855163],[-15.4409126,11.84836483],[-15.44065881,11.84810412],[-15.44050932,11.84785688],[-15.44035363,11.84769416],[-15.44006145,11.84758234],[-15.43955362,11.84744143],[-15.43888831,11.8472563],[-15.43840277,11.84699094],[-15.43817425,11.84673893],[-15.43801296,11.84657037],[-15.43779337,11.84645653],[-15.43753338,11.84633505],[-15.43730497,11.84622145],[-15.43715918,11.84607315],[-15.43704414,11.84589291],[-15.43682754,11.84574366],[-15.43647778,11.84562397],[-15.43612576,11.84548891],[-15.43581843,11.84536242],[-15.43554234,11.84522974],[-15.43527222,11.84510887],[-15.43496096,11.84493673],[-15.43452621,11.84464645],[-15.43392837,11.84416234],[-15.4330914,11.84383476],[-15.43233991,11.84319627],[-15.43183231,11.84285188],[-15.43150544,11.84273767],[-15.43122375,11.84274232],[-15.43090641,11.84269273],[-15.43054831,11.84258962],[-15.43019128,11.84242666],[-15.42967641,11.84221291],[-15.42874432,11.84192395],[-15.42748725,11.84165895],[-15.42656684,11.84143984],[-15.42608488,11.84136391]],[[-15.56239581,11.84856284],[-15.56183696,11.84866405],[-15.55914152,11.84983027],[-15.55754816,11.85363555],[-15.55889952,11.85674381],[-15.56060863,11.85818446],[-15.56482542,11.85526502],[-15.56509101,11.85478795],[-15.56445157,11.84918571],[-15.56239581,11.84856284]],[[-15.40694916,11.87707245],[-15.40713215,11.87662876],[-15.40725207,11.87616157],[-15.40738416,11.87578094],[-15.40751493,11.87538374],[-15.40766275,11.87470555],[-15.40780044,11.87364554],[-15.40794921,11.87253976],[-15.40808594,11.87137973],[-15.40823364,11.87035155],[-15.40837073,11.86930502],[-15.40852141,11.86827755],[-15.40866566,11.86715806],[-15.40882361,11.86619627],[-15.40895045,11.86536944],[-15.40901613,11.86482465],[-15.40895104,11.86443818],[-15.40882361,11.86401558],[-15.40866196,11.86347854],[-15.40850997,11.86280584],[-15.40835536,11.862185],[-15.40824735,11.86162114],[-15.4082098,11.86115372],[-15.40825844,11.86066914],[-15.40818667,11.86012912],[-15.40782201,11.85980844],[-15.40717912,11.85993576],[-15.40642405,11.86042035],[-15.40582252,11.86086071],[-15.40535414,11.86119783],[-15.40497291,11.86141145],[-15.40365565,11.86265731],[-15.40322375,11.86285734],[-15.40270662,11.86314476],[-15.40215075,11.86347246],[-15.40168798,11.86386824],[-15.40141547,11.86418581],[-15.40114772,11.86438727],[-15.40073872,11.86457074],[-15.40028656,11.86481345],[-15.39992023,11.86501253],[-15.39961505,11.86517656],[-15.39926934,11.86530542],[-15.39877796,11.86543226],[-15.39818764,11.86554265],[-15.39780951,11.86569571],[-15.39763308,11.86592472],[-15.39751565,11.86619866],[-15.39743936,11.86648536],[-15.39436185,11.86956],[-15.39425874,11.86983836],[-15.39411926,11.87011504],[-15.39398026,11.87038815],[-15.39382756,11.87066162],[-15.39368856,11.87095463],[-15.3935492,11.87130725],[-15.39344585,11.87173915],[-15.39322126,11.8720479],[-15.39311802,11.87235916],[-15.39297903,11.87271166],[-15.39284134,11.87310648],[-15.39269078,11.87345612],[-15.39255238,11.87375474],[-15.39240146,11.87403238],[-15.39225984,11.87430525],[-15.39210928,11.87457311],[-15.39199233,11.87483096],[-15.39191675,11.87509465],[-15.39189935,11.87543631],[-15.39182365,11.87599182],[-15.39170647,11.8767904],[-15.39155614,11.87756372],[-15.39141476,11.87828445],[-15.39126575,11.87883735],[-15.39113033,11.87929094],[-15.39097917,11.87969768],[-15.3908236,11.8801012],[-15.39063275,11.88045037],[-15.39045274,11.88096845],[-15.39089632,11.88110793],[-15.39186275,11.88117814],[-15.39284754,11.88060975],[-15.39347768,11.88050878],[-15.3939867,11.88037264],[-15.39441371,11.88023758],[-15.39475501,11.88009036],[-15.39506125,11.87995541],[-15.39540374,11.87980998],[-15.39580715,11.87967622],[-15.39622307,11.87953114],[-15.39668965,11.87939715],[-15.39724624,11.87925196],[-15.39793837,11.87911832],[-15.39863944,11.87897432],[-15.39942014,11.87884247],[-15.40026164,11.87869847],[-15.40121365,11.87855566],[-15.40202343,11.87837756],[-15.40604234,11.87823462],[-15.40661502,11.87757337],[-15.40694916,11.87707245]],[[-15.11126482,11.95606995],[-15.11085761,11.95632815],[-15.11048341,11.95653105],[-15.11010885,11.95669484],[-15.10970831,11.95682514],[-15.10935581,11.95696044],[-15.10905075,11.95708501],[-15.10875881,11.95723486],[-15.10846114,11.95742345],[-15.10817671,11.95770884],[-15.10793126,11.95802975],[-15.10765457,11.95830643],[-15.10740745,11.95847654],[-15.10725081,11.95861351],[-15.10700977,11.95886147],[-15.10682488,11.95909214],[-15.10666394,11.9597367],[-15.10654747,11.96078563],[-15.10647595,11.96156645],[-15.10651994,11.96198571],[-15.10665524,11.96220744],[-15.10696757,11.96231806],[-15.10749626,11.96236634],[-15.10812056,11.96180356],[-15.10876226,11.96170163],[-15.10957933,11.96156561],[-15.11059284,11.96143556],[-15.1112926,11.96130216],[-15.11163175,11.96118403],[-15.11192703,11.96076751],[-15.11216927,11.96051157],[-15.11241364,11.96033812],[-15.11257184,11.96018398],[-15.11267495,11.96001661],[-15.11283243,11.95987225],[-15.11308396,11.95971525],[-15.11335671,11.95945871],[-15.11355615,11.95912194],[-15.11371768,11.95868576],[-15.1138345,11.95816863],[-15.11391544,11.95774686],[-15.11393964,11.95743036],[-15.11398566,11.95715714],[-15.11385834,11.95661461],[-15.11372876,11.95632815],[-15.11356926,11.95602465],[-15.11335838,11.95571625],[-15.11300981,11.95547605],[-15.11258495,11.95542657],[-15.11221015,11.95552862],[-15.11188543,11.95564616],[-15.11165094,11.95586348],[-15.11126482,11.95606995]],[[-14.95395863,11.99855983],[-14.95461512,11.99864078],[-14.95499694,11.99838316],[-14.95495093,11.99802005],[-14.95481014,11.99778354],[-14.95447815,11.99764502],[-14.95386767,11.99755788],[-14.95307302,11.99761164],[-14.95260715,11.99780333],[-14.95307791,11.99809933],[-14.95338225,11.99824452],[-14.95358896,11.99842167],[-14.95395863,11.99855983]],[[-15.09779131,11.96458971],[-15.09713244,11.96487701],[-15.09644794,11.96505654],[-15.09572697,11.96516502],[-15.09529686,11.96530187],[-15.09511137,11.96551943],[-15.09496224,11.96580935],[-15.09477568,11.96618402],[-15.09455705,11.96664846],[-15.09447467,11.96710217],[-15.09448326,11.96746576],[-15.09440601,11.96782255],[-15.09426355,11.96831655],[-15.09413576,11.96903956],[-15.09422934,11.96994436],[-15.09468555,11.97053015],[-15.09539187,11.9706639],[-15.09605932,11.97056973],[-15.09666276,11.97053301],[-15.09716141,11.97062194],[-15.09743941,11.97016943],[-15.09782004,11.96980143],[-15.09813964,11.96957624],[-15.09836698,11.96936226],[-15.09862864,11.96899927],[-15.09899557,11.96850097],[-15.09927034,11.96807826],[-15.09945786,11.96776342],[-15.09959555,11.96750104],[-15.09974563,11.96723855],[-15.09988856,11.96690965],[-15.10001075,11.96642351],[-15.10001242,11.96579528],[-15.09987617,11.96527684],[-15.09967172,11.96485305],[-15.09942186,11.96444917],[-15.09922171,11.96415043],[-15.09894395,11.96405184],[-15.09844577,11.96422064],[-15.09779131,11.96458971]],[[-14.98527885,11.96490026],[-14.98450685,11.96487164],[-14.98404396,11.96498203],[-14.98384786,11.96521115],[-14.98381305,11.96554804],[-14.98405421,11.96604812],[-14.98455894,11.96669865],[-14.98499393,11.96726048],[-14.98532736,11.96772015],[-14.98554051,11.96810067],[-14.98676205,11.96923161],[-14.98695946,11.96934271],[-14.98713768,11.96959496],[-14.98737848,11.97003448],[-14.98775792,11.97048914],[-14.98812461,11.97077036],[-14.98843706,11.97094285],[-14.98875761,11.97106588],[-14.98917556,11.97120154],[-14.98970807,11.97133172],[-14.99021816,11.97146738],[-14.99072552,11.97156918],[-14.99105465,11.97136986],[-14.99128306,11.97121692],[-14.99144554,11.97086096],[-14.99150467,11.97024536],[-14.99141002,11.96959543],[-14.9911406,11.96894705],[-14.99099612,11.96841204],[-14.99099052,11.96804178],[-14.99094558,11.96776497],[-14.99084771,11.96749985],[-14.99065602,11.96717763],[-14.99032235,11.96673715],[-14.98981047,11.96623325],[-14.98934793,11.9659065],[-14.98894763,11.96571743],[-14.98852122,11.96559453],[-14.98804414,11.96546364],[-14.98746622,11.96533275],[-14.9868257,11.96517932],[-14.98606372,11.96503258],[-14.98527885,11.96490026]],[[-15.86917984,11.75230324],[-15.86887765,11.75243211],[-15.86859536,11.75244272],[-15.86831534,11.75240397],[-15.86803257,11.75244474],[-15.86774862,11.75250995],[-15.86665523,11.75356674],[-15.86600816,11.75377226],[-15.86527753,11.75404978],[-15.86448264,11.75432396],[-15.86385751,11.75460446],[-15.86346126,11.75480783],[-15.86317575,11.75496745],[-15.86287165,11.75509536],[-15.86245382,11.7552309],[-15.86192966,11.75535691],[-15.86148453,11.75550735],[-15.86113715,11.75569057],[-15.86086547,11.75595617],[-15.86069036,11.75624514],[-15.86054707,11.75652933],[-15.86042082,11.75684774],[-15.86025655,11.75728321],[-15.86004245,11.75785553],[-15.85975981,11.75838876],[-15.85953474,11.75882006],[-15.85940075,11.75926924],[-15.85945284,11.75978863],[-15.85970378,11.76019084],[-15.86002338,11.76042104],[-15.86034477,11.76060796],[-15.8608942,11.76063454],[-15.86117542,11.76082337],[-15.86149526,11.76096761],[-15.86191392,11.76107144],[-15.86242747,11.76107371],[-15.8628931,11.76103234],[-15.86337745,11.7611016],[-15.86396384,11.76128221],[-15.86451626,11.76156366],[-15.86497426,11.76184475],[-15.86541057,11.76214814],[-15.86584795,11.76242292],[-15.86633027,11.76269877],[-15.86679184,11.76289916],[-15.86715996,11.7630583],[-15.86750054,11.76318777],[-15.86792421,11.76332784],[-15.86843932,11.76345956],[-15.86886024,11.76360464],[-15.86916935,11.76373863],[-15.86944032,11.76388276],[-15.86976564,11.76401436],[-15.87025344,11.76415861],[-15.87091017,11.76430142],[-15.87151837,11.76447928],[-15.87401545,11.76450884],[-15.87426746,11.76433647],[-15.87479651,11.76394653],[-15.87532055,11.76343775],[-15.87564075,11.76300764],[-15.87581754,11.76269126],[-15.87593675,11.76241887],[-15.87610924,11.76211393],[-15.87638295,11.76170516],[-15.87676334,11.76120305],[-15.8770442,11.76076877],[-15.87725437,11.76036286],[-15.87746716,11.75988305],[-15.87773442,11.75935924],[-15.87792885,11.75887978],[-15.87801182,11.75849438],[-15.87794256,11.75813246],[-15.87781084,11.75774646],[-15.87765932,11.7574017],[-15.87754464,11.75709474],[-15.87586725,11.75544083],[-15.87586725,11.75516176],[-15.87460625,11.75395787],[-15.87431908,11.7538681],[-15.87398386,11.75368726],[-15.87353766,11.75335574],[-15.87301767,11.75283575],[-15.87263417,11.75237083],[-15.87231565,11.7520473],[-15.87202418,11.7518599],[-15.87174237,11.75170875],[-15.87144256,11.75157547],[-15.87109101,11.75145972],[-15.87068927,11.75145853],[-15.87031186,11.75159514],[-15.86993456,11.75181246],[-15.86953247,11.75209224],[-15.86917984,11.75230324]],[[-15.85880494,11.75672865],[-15.85846412,11.75665545],[-15.85680473,11.75839043],[-15.85685563,11.75870931],[-15.85753715,11.75890863],[-15.85817266,11.75851047],[-15.85827506,11.75823164],[-15.85841596,11.75795114],[-15.8585633,11.75766742],[-15.85873234,11.75738084],[-15.85887694,11.75710428],[-15.85880494,11.75672865]],[[-15.99721181,11.89623737],[-15.99554837,11.89757097],[-15.99527431,11.89767182],[-15.99493802,11.89780748],[-15.99443471,11.89794207],[-15.99365056,11.89809024],[-15.99255705,11.89822996],[-15.99155235,11.89838505],[-15.99066567,11.89852417],[-15.99003565,11.89863324],[-15.98954582,11.8986274],[-15.98907924,11.89853311],[-15.98858595,11.89849162],[-15.98817825,11.89852858],[-15.98814881,11.89895594],[-15.98777723,11.89892375],[-15.98700428,11.89880037],[-15.98584163,11.8986603],[-15.98483551,11.89850736],[-15.98398042,11.89837015],[-15.98321176,11.89822471],[-15.98242736,11.89809096],[-15.98182237,11.89794564],[-15.98130238,11.89781165],[-15.98067975,11.897668],[-15.9798249,11.89753926],[-15.97890985,11.89740336],[-15.97796953,11.89726961],[-15.97729504,11.89707601],[-15.97674584,11.89679122],[-15.97609985,11.89644015],[-15.97546637,11.89629304],[-15.97501993,11.89636171],[-15.97468865,11.89650321],[-15.97431135,11.89670324],[-15.97378325,11.89698291],[-15.97317946,11.89736402],[-15.97264743,11.89767492],[-15.96918345,11.90108442],[-15.96907091,11.90133548],[-15.96891606,11.90160477],[-15.96876347,11.90196598],[-15.96864796,11.90254486],[-15.96869743,11.90331256],[-15.96894217,11.90386844],[-15.96925354,11.9041295],[-15.96956074,11.90427065],[-15.96987176,11.90437675],[-15.97022486,11.90450287],[-15.97062564,11.90463173],[-15.97100234,11.9047966],[-15.97138011,11.90500104],[-15.97178376,11.90525877],[-15.97213972,11.90545952],[-15.97244287,11.90563381],[-15.97271323,11.90582132],[-15.97295105,11.9060806],[-15.97321558,11.90632725],[-15.97379386,11.90649402],[-15.97476661,11.90661883],[-15.97567976,11.90677655],[-15.97813058,11.90680802],[-15.97840846,11.90656722],[-15.97869158,11.90646672],[-15.97899234,11.90631056],[-15.97933805,11.90610623],[-15.97972906,11.9058485],[-15.98011196,11.90565145],[-15.98056555,11.90548217],[-15.98117352,11.90528584],[-15.98185122,11.904971],[-15.98258245,11.90455425],[-15.98330593,11.90404022],[-15.98380244,11.90369427],[-15.98412836,11.90349615],[-15.98445821,11.90337086],[-15.98494506,11.90324092],[-15.98558056,11.90311384],[-15.98607933,11.90296996],[-15.98641264,11.90283561],[-15.98667777,11.90268993],[-15.98696756,11.9025557],[-15.98738003,11.90241051],[-15.98797595,11.90227675],[-15.98869526,11.90213275],[-15.98951435,11.90200114],[-15.99015653,11.90185702],[-15.99063647,11.90171421],[-15.99101746,11.90153623],[-15.99448466,11.90142703],[-15.99468851,11.90126753],[-15.99493277,11.90118766],[-15.99513638,11.90102828],[-16.00379205,11.90094864],[-16.00407732,11.90066957],[-16.00749016,11.90069914],[-16.00777435,11.90087688],[-16.00807953,11.90101981],[-16.00843525,11.90116406],[-16.00883365,11.90129685],[-16.00918591,11.90144312],[-16.00950515,11.90157783],[-16.00986326,11.90171397],[-16.01029778,11.90181506],[-16.01068831,11.90203524],[-16.01112211,11.90213621],[-16.01147747,11.90227234],[-16.01179194,11.90240741],[-16.0121423,11.90255463],[-16.01256084,11.90268958],[-16.01298964,11.90283501],[-16.01341248,11.90296876],[-16.0137639,11.90311384],[-16.01405418,11.90324771],[-16.01433051,11.90339267],[-16.01464915,11.90352666],[-16.01507545,11.90367174],[-16.0155946,11.90380585],[-16.01602387,11.90395093],[-16.01636696,11.9040848],[-16.01671314,11.90422988],[-16.01709294,11.90436387],[-16.01743925,11.90450895],[-16.01780236,11.90464282],[-16.01830411,11.90478682],[-16.01894236,11.90491855],[-16.01944387,11.90506256],[-16.01978922,11.90520537],[-16.02007115,11.90538335],[-16.02564526,11.90538096],[-16.0262413,11.90518844],[-16.02697122,11.90504146],[-16.02775693,11.90494323],[-16.02861965,11.90497291],[-16.02933657,11.90508294],[-16.02988136,11.90505683],[-16.03013778,11.90473115],[-16.03013456,11.90415084],[-16.02999592,11.90364587],[-16.02986062,11.90325534],[-16.02740347,11.90097702],[-16.02696514,11.90087962],[-16.02660954,11.90074837],[-16.02631295,11.90061545],[-16.0260185,11.90044856],[-16.02567637,11.90024245],[-16.02528095,11.89998162],[-16.02488947,11.89977837],[-16.02444565,11.89961505],[-16.02391386,11.8994745],[-16.02341986,11.89930308],[-16.02004445,11.89927447],[-16.01975918,11.89899552],[-16.01639891,11.89891565],[-16.01595092,11.89875627],[-16.0147289,11.89867663],[-16.01428068,11.89851725],[-16.01212025,11.89840805],[-16.01163256,11.89822996],[-16.01107395,11.89808714],[-16.01051295,11.89794302],[-16.00990152,11.89781141],[-16.00926292,11.89766741],[-16.00857615,11.89753365],[-16.00801527,11.89738846],[-16.00755322,11.89725435],[-16.00714231,11.89710927],[-16.00670433,11.89697528],[-16.00621796,11.89683032],[-16.00565135,11.89669645],[-16.00508964,11.89655185],[-16.00450957,11.89641833],[-16.00396037,11.89627266],[-16.00337684,11.89613438],[-16.00274861,11.89597905],[-16.0019598,11.89583635],[-16.00103974,11.89571977],[-16.00001991,11.89572084],[-15.99933684,11.89583957],[-15.99887621,11.89598286],[-15.99823594,11.89612985],[-15.99721181,11.89623737]],[[-15.90266693,11.90613735],[-15.90230322,11.90601742],[-15.90169895,11.90603316],[-15.901196,11.90615952],[-15.90085256,11.90630341],[-15.90057456,11.90645361],[-15.90026236,11.90658271],[-15.89983034,11.90672851],[-15.89928961,11.90690875],[-15.89884746,11.90719557],[-15.89854312,11.90756392],[-15.89826191,11.90797615],[-15.89805031,11.90835702],[-15.89790285,11.90872288],[-15.89790201,11.90906692],[-15.89810491,11.90927947],[-15.89847875,11.90938115],[-15.89886522,11.90904021],[-15.89915025,11.90904021],[-15.90148366,11.90683484],[-15.90194106,11.90673876],[-15.90231431,11.9066118],[-15.90259004,11.9064877],[-15.90266693,11.90613735]],[[-15.85687912,11.98700964],[-15.85667896,11.98735964],[-15.85637546,11.98779273],[-15.85602534,11.98828006],[-15.85561657,11.98882234],[-15.85529876,11.98931074],[-15.85410011,11.99051344],[-15.85381496,11.99051344],[-15.85259235,11.99178648],[-15.85251641,11.99198616],[-15.85232437,11.99217105],[-15.85194325,11.99241436],[-15.85144484,11.99275541],[-15.85107172,11.99302685],[-15.85082293,11.99334371],[-15.85048747,11.99384701],[-15.84992802,11.99439597],[-15.84941542,11.99472475],[-15.84913814,11.99492002],[-15.84902406,11.99510741],[-15.8475461,11.99661672],[-15.84725273,11.99671245],[-15.84695291,11.99685824],[-15.84665251,11.99704695],[-15.84639525,11.99730945],[-15.84623241,11.99755907],[-15.84605265,11.99774623],[-15.84575713,11.99793375],[-15.84536493,11.99818146],[-15.84498107,11.99838281],[-15.84459591,11.99854875],[-15.84418893,11.99868202],[-15.84384274,11.99881482],[-15.84357774,11.99891853],[-15.84337306,11.99901915],[-15.8434031,11.99935508],[-15.84296358,11.9995898],[-15.84253931,11.99976265],[-15.84212375,11.99997294],[-15.84154427,12.00031722],[-15.84068441,12.00080812],[-15.83982635,12.00114727],[-15.83928156,12.00133073],[-15.83900607,12.00143635],[-15.83885014,12.00160396],[-15.83863545,12.00191677],[-15.83824277,12.00231671],[-15.83779466,12.0026499],[-15.83735526,12.00294101],[-15.83699656,12.00313723],[-15.83670366,12.00328732],[-15.83643162,12.00341284],[-15.83613515,12.00357211],[-15.83575845,12.00377595],[-15.8352766,12.00403821],[-15.8347913,12.00424051],[-15.83441556,12.00439346],[-15.83416152,12.00450647],[-15.83395696,12.00484812],[-15.83375037,12.00519991],[-15.83366752,12.00539458],[-15.83352566,12.00552881],[-15.83334303,12.00562012],[-15.83319354,12.00575745],[-15.83307362,12.00598156],[-15.83291626,12.00627542],[-15.83271158,12.00663292],[-15.83244395,12.00703216],[-15.83222127,12.00737846],[-15.83201492,12.00766695],[-15.83182764,12.00794351],[-15.83172762,12.00826955],[-15.83200812,12.008708],[-15.83291066,12.00920558],[-15.83422124,12.00952745],[-15.83553243,12.00973225],[-15.83684576,12.00992978],[-15.83775675,12.0102061],[-15.83828723,12.01047826],[-15.83867335,12.01071382],[-15.83898616,12.01076913],[-15.83928478,12.01071095],[-15.83963835,12.01077545],[-15.8400743,12.01103461],[-15.84279013,12.01123512],[-15.84298015,12.01138377],[-15.84317017,12.01142097],[-15.84355044,12.01117253],[-15.84383547,12.01106954],[-15.84412062,12.01097322],[-15.84440565,12.0109812],[-15.84469092,12.01106608],[-15.84497595,12.01106954],[-15.84526122,12.01095545],[-15.84815037,12.01082575],[-15.8482455,12.01054692],[-15.85023463,12.00851715],[-15.85030377,12.00824034],[-15.85038805,12.00794601],[-15.85048068,12.00760603],[-15.85067844,12.00721991],[-15.85086751,12.00684285],[-15.85103321,12.00641096],[-15.85117066,12.00586414],[-15.85133553,12.00528586],[-15.85154057,12.00466836],[-15.85180271,12.00414002],[-15.85201025,12.00376296],[-15.85219824,12.00345433],[-15.8524065,12.00311494],[-15.85266936,12.00272298],[-15.85287404,12.00236881],[-15.85303211,12.00207758],[-15.85315204,12.00186014],[-15.85329962,12.00173187],[-15.85347974,12.00163221],[-15.85362375,12.00142121],[-15.85372806,12.00103343],[-15.85385156,12.00054991],[-15.85403097,12.0000627],[-15.85440075,11.99977422],[-15.85493255,11.99964857],[-15.85527456,11.99953568],[-15.85542238,11.99937928],[-15.85560584,11.99918246],[-15.85601151,11.99885476],[-15.85663915,11.99835575],[-15.85729826,11.99794734],[-15.85812771,11.99761462],[-15.85918045,11.99733067],[-15.8601737,11.9969871],[-15.86322415,11.99693084],[-15.86350918,11.99665165],[-15.86373115,11.99661171],[-15.86432052,11.99642873],[-15.86495638,11.99630725],[-15.86545181,11.99625587],[-15.86590874,11.99629772],[-15.86654901,11.99628627],[-15.86748636,11.99615026],[-15.86873925,11.99593925],[-15.86977518,11.99570811],[-15.87050903,11.99564123],[-15.87106502,11.9957093],[-15.87169373,11.99572015],[-15.872527,11.99561834],[-15.87360716,11.99548244],[-15.87453675,11.99532902],[-15.87530208,11.99519491],[-15.87584436,11.99505842],[-15.87625861,11.99492896],[-15.87662852,11.99474561],[-15.87712073,11.99446952],[-15.87785447,11.99409175],[-15.87863815,11.99381733],[-15.87918055,11.99363422],[-15.87952161,11.99349594],[-15.87979031,11.99333131],[-15.88033724,11.99331057],[-15.88051164,11.99294055],[-15.88067567,11.99278331],[-15.88092816,11.99261105],[-15.88118458,11.99235606],[-15.88135445,11.99210715],[-15.88152385,11.99193955],[-15.88177693,11.99182916],[-15.88211465,11.99171662],[-15.88247144,11.99160933],[-15.88272584,11.99143147],[-15.88293064,11.99112487],[-15.88316691,11.99074447],[-15.88334525,11.99044836],[-15.88352275,11.99027658],[-15.88376605,11.99012506],[-15.88405752,11.98984444],[-15.8843857,11.98940766],[-15.88483202,11.98882866],[-15.88531387,11.98824108],[-15.88586116,11.98770964],[-15.88625908,11.98740673],[-15.88645136,11.98722327],[-15.88652384,11.98703945],[-15.88892257,11.98458755],[-15.88934433,11.98399746],[-15.88987172,11.98334086],[-15.89028835,11.98279417],[-15.89062881,11.98233378],[-15.89090335,11.98190665],[-15.89117455,11.98143816],[-15.89136827,11.98096836],[-15.89151466,11.98055124],[-15.89163661,11.98015451],[-15.89182961,11.97975957],[-15.89217567,11.97923243],[-15.89271152,11.97850525],[-15.89319742,11.97781765],[-15.89364743,11.97732377],[-15.89397037,11.97706747],[-15.89414632,11.97683907],[-15.89425075,11.97647953],[-15.89436495,11.97601688],[-15.89448094,11.97549415],[-15.89465654,11.97504175],[-15.89495444,11.97457862],[-15.89545012,11.97399855],[-15.89561427,11.97363472],[-15.89577496,11.97337663],[-15.89591145,11.97310722],[-15.89611495,11.97277391],[-15.89646804,11.9722805],[-15.89699244,11.97162795],[-15.89740884,11.97106421],[-15.89770293,11.97063112],[-15.89786685,11.97034955],[-15.89807534,11.97014785],[-15.89853573,11.96984327],[-15.89928818,11.96932936],[-15.90007913,11.96879971],[-15.90074563,11.96822524],[-15.90116274,11.96772516],[-15.90147173,11.96727967],[-15.90172136,11.96685553],[-15.90199494,11.96637583],[-15.90226197,11.96585143],[-15.90260363,11.96531296],[-15.9030292,11.9647336],[-15.90355265,11.96409214],[-15.90390503,11.96360803],[-15.90409935,11.96327746],[-15.90419567,11.9630059],[-15.90641046,11.96084595],[-15.90652657,11.96051395],[-15.90662837,11.96008766],[-15.90658665,11.95953012],[-15.90638065,11.95896625],[-15.90390122,11.95890975],[-15.90288067,11.95878196],[-15.90166473,11.95877731],[-15.90061331,11.95889354],[-15.89966035,11.95903647],[-15.89882231,11.95919228],[-15.89800704,11.95933092],[-15.8973912,11.95947707],[-15.89690006,11.95961106],[-15.89641941,11.95975482],[-15.89586401,11.95988202],[-15.89531374,11.96001232],[-15.89476597,11.96013606],[-15.89428747,11.96032894],[-15.89375591,11.96066523],[-15.89309776,11.96117973],[-15.89252114,11.96164835],[-15.8920511,11.96212184],[-15.89167714,11.96257615],[-15.89125097,11.96299684],[-15.89080942,11.96331155],[-15.89036775,11.96359634],[-15.88999057,11.96383941],[-15.88970375,11.96411967],[-15.88952625,11.96441984],[-15.88777101,11.96618331],[-15.88748991,11.96628106],[-15.88714731,11.96647596],[-15.8866508,11.96682262],[-15.88601506,11.96731532],[-15.88549376,11.96766186],[-15.88505638,11.96788502],[-15.88458502,11.96808434],[-15.88412344,11.96833074],[-15.88375914,11.96852291],[-15.88347352,11.96867085],[-15.88320887,11.96878922],[-15.88289082,11.96896803],[-15.88241053,11.96929097],[-15.88172805,11.96982384],[-15.88099074,11.97040904],[-15.88013744,11.97114277],[-15.87949157,11.9712311],[-15.87923324,11.97170925],[-15.87894797,11.97198606],[-15.87854946,11.9722321],[-15.87805796,11.97249603],[-15.87757266,11.97273862],[-15.87717617,11.97306216],[-15.87678528,11.97351694],[-15.87621057,11.97408807],[-15.87552595,11.97462785],[-15.87476873,11.97515738],[-15.87420225,11.97547913],[-15.87393796,11.97566974],[-15.87384272,11.97583163],[-15.87373066,11.97595465],[-15.87352216,11.97606266],[-15.87320864,11.97623646],[-15.87274933,11.97651196],[-15.87214196,11.97689176],[-15.87158203,11.97716594],[-15.87118673,11.97733855],[-15.87093496,11.97744942],[-15.87080026,11.97758818],[-15.87073958,11.97778225],[-15.87070644,11.97786224],[-15.87009525,11.97828066],[-15.86943185,11.97878206],[-15.86893368,11.97911572],[-15.86860883,11.97929776],[-15.86839294,11.97940373],[-15.86825144,11.97955096],[-15.86809993,11.97978795],[-15.8678292,11.98006177],[-15.86745536,11.98031998],[-15.86699104,11.98063135],[-15.86647475,11.98097217],[-15.86593676,11.98135567],[-15.86556637,11.98161066],[-15.86539471,11.9817878],[-15.86515892,11.98211622],[-15.86486065,11.98230171],[-15.86446214,11.98255324],[-15.8640964,11.98275626],[-15.86378586,11.98292005],[-15.86350131,11.98305047],[-15.86322105,11.98319006],[-15.86293876,11.98333061],[-15.86265492,11.98350763],[-15.86200964,11.98362231],[-15.86157978,11.98393965],[-15.86127555,11.98414052],[-15.86111855,11.98430157],[-15.86103392,11.9844712],[-15.86090434,11.98460782],[-15.86068368,11.98472166],[-15.86038637,11.98487663],[-15.86000133,11.98507953],[-15.85951877,11.98534191],[-15.85904014,11.9855479],[-15.85866261,11.98571301],[-15.85835874,11.9858458],[-15.85807598,11.98598635],[-15.85779154,11.98611414],[-15.85728312,11.98635554],[-15.85702312,11.9867264],[-15.85687912,11.98700964]],[[-15.81792402,11.99979341],[-15.81842625,11.99964952],[-15.81880927,11.99947095],[-15.8203125,11.99944186],[-15.82082355,11.99965477],[-15.82115746,11.9996742],[-15.82136595,11.99955404],[-15.82156205,11.99936974],[-15.82198834,11.99922693],[-15.82264066,11.9991281],[-15.82308161,11.99898016],[-15.82327735,11.99873006],[-15.82339275,11.99839795],[-15.8234874,11.99805975],[-15.82364464,11.99783635],[-15.82389784,11.99764395],[-15.8241893,11.99729812],[-15.82445371,11.99677432],[-15.82472193,11.99616277],[-15.82491505,11.99561727],[-15.82509434,11.99531746],[-15.82529151,11.9951508],[-15.82542551,11.99488556],[-15.82541037,11.99448824],[-15.82520103,11.99419928],[-15.8248378,11.99404025],[-15.82447243,11.99391735],[-15.82414055,11.99383295],[-15.82382345,11.99361157],[-15.82338202,11.99351096],[-15.82302153,11.99337602],[-15.82272196,11.99324334],[-15.82244265,11.99309695],[-15.8221637,11.99295294],[-15.82188225,11.99277461],[-15.8203125,11.99274552],[-15.81964481,11.99277484],[-15.81914353,11.99295354],[-15.81860924,11.99309683],[-15.81818652,11.99324012],[-15.817873,11.99336708],[-15.81760466,11.99350154],[-15.81733477,11.99362946],[-15.81701481,11.99380887],[-15.81658006,11.99407935],[-15.81604207,11.99446237],[-15.815593,11.99478567],[-15.81528723,11.99509025],[-15.81511343,11.99538767],[-15.8149451,11.99570072],[-15.81469214,11.99606228],[-15.8142879,11.99643946],[-15.81388426,11.99671602],[-15.81356394,11.99700236],[-15.81336033,11.99741626],[-15.81322157,11.99812245],[-15.81319725,11.99905395],[-15.81331885,11.99963796],[-15.81359136,11.99986827],[-15.81403244,11.99997592],[-15.81464446,12.00003052],[-15.81497586,12.00030816],[-15.815575,12.00020754],[-15.81630826,12.00007236],[-15.81721592,11.99993968],[-15.81792402,11.99979341]],[[-15.97498155,12.06770158],[-15.97545171,12.06795561],[-15.97534788,12.06743455],[-15.97520936,12.06686676],[-15.97507584,12.06621575],[-15.97493517,12.06566751],[-15.97480476,12.06519616],[-15.97462547,12.06474054],[-15.97435474,12.06423497],[-15.9739567,12.06380045],[-15.97362375,12.06364405],[-15.97346473,12.06398451],[-15.97353053,12.06427026],[-15.97356248,12.06459212],[-15.97364473,12.06501496],[-15.97376061,12.06557155],[-15.97392094,12.06614888],[-15.97411788,12.06671584],[-15.97438693,12.06710768],[-15.97455072,12.06723082],[-15.97463894,12.06729686],[-15.97481692,12.06745458],[-15.97498155,12.06770158]],[[-15.99178255,12.07248485],[-15.99205101,12.07283366],[-15.99281645,12.07198822],[-15.99295235,12.07123625],[-15.99303877,12.07068467],[-15.99286413,12.07024741],[-15.99232984,12.06989217],[-15.99169147,12.06982994],[-15.99130666,12.07013035],[-15.99127126,12.07073081],[-15.99139607,12.0715065],[-15.99158001,12.07208955],[-15.99178255,12.07248485]]]]}'),</w:t>
      </w:r>
    </w:p>
    <w:p w14:paraId="2C8BA8B3" w14:textId="77777777" w:rsidR="003D19D2" w:rsidRDefault="003D19D2" w:rsidP="00824AE8">
      <w:pPr>
        <w:pStyle w:val="Commentaire"/>
      </w:pPr>
      <w:r>
        <w:t>ST_GEOGPOINT(cell_ll_lon, cell_ll_lat)</w:t>
      </w:r>
    </w:p>
    <w:p w14:paraId="7CD7C192" w14:textId="04D3A9C8" w:rsidR="003D19D2" w:rsidRDefault="003D19D2" w:rsidP="00824AE8">
      <w:pPr>
        <w:pStyle w:val="Commentaire"/>
      </w:pPr>
      <w:r>
        <w:t>)</w:t>
      </w:r>
    </w:p>
  </w:comment>
  <w:comment w:id="16" w:author="HP" w:date="2025-07-25T17:07:00Z" w:initials="H">
    <w:p w14:paraId="182A00FB" w14:textId="77777777" w:rsidR="003D19D2" w:rsidRDefault="003D19D2" w:rsidP="009B598D">
      <w:pPr>
        <w:pStyle w:val="Commentaire"/>
      </w:pPr>
      <w:r>
        <w:rPr>
          <w:rStyle w:val="Marquedecommentaire"/>
        </w:rPr>
        <w:annotationRef/>
      </w:r>
      <w:r>
        <w:t>SELECT</w:t>
      </w:r>
    </w:p>
    <w:p w14:paraId="1E74644B" w14:textId="77777777" w:rsidR="003D19D2" w:rsidRDefault="003D19D2" w:rsidP="009B598D">
      <w:pPr>
        <w:pStyle w:val="Commentaire"/>
      </w:pPr>
      <w:r>
        <w:t>*,</w:t>
      </w:r>
    </w:p>
    <w:p w14:paraId="7238532E" w14:textId="77777777" w:rsidR="003D19D2" w:rsidRDefault="003D19D2" w:rsidP="009B598D">
      <w:pPr>
        <w:pStyle w:val="Commentaire"/>
      </w:pPr>
      <w:r>
        <w:t>'Guinea Bissau' AS country</w:t>
      </w:r>
    </w:p>
    <w:p w14:paraId="75DC05EB" w14:textId="77777777" w:rsidR="003D19D2" w:rsidRDefault="003D19D2" w:rsidP="009B598D">
      <w:pPr>
        <w:pStyle w:val="Commentaire"/>
      </w:pPr>
      <w:r>
        <w:t>FROM `oceanic-grin-466919-s4.GFW2.GFW2_1`</w:t>
      </w:r>
    </w:p>
    <w:p w14:paraId="14DBEC1B" w14:textId="77777777" w:rsidR="003D19D2" w:rsidRDefault="003D19D2" w:rsidP="009B598D">
      <w:pPr>
        <w:pStyle w:val="Commentaire"/>
      </w:pPr>
      <w:r>
        <w:t>WHERE ST_CONTAINS(</w:t>
      </w:r>
    </w:p>
    <w:p w14:paraId="53FD724B" w14:textId="77777777" w:rsidR="003D19D2" w:rsidRDefault="003D19D2" w:rsidP="009B598D">
      <w:pPr>
        <w:pStyle w:val="Commentaire"/>
      </w:pPr>
      <w:r>
        <w:t>ST_GEOGFROMGEOJSON('{"type":"MultiPolygon","coordinates": [[[[-14.91510396,11.06585368],[-14.91305487,11.0737871],[-14.91315806,11.07929873],[-14.91439986,11.07905495],[-14.91372621,11.07328427],[-14.91559207,11.06625783],[-14.91729963,11.06531251],[-14.91669238,11.06234312],[-14.92114127,11.05542398],[-14.93232381,11.06152654],[-14.94206095,11.06477666],[-14.9457134,11.06719983],[-14.94965863,11.06895447],[-14.95104241,11.07048714],[-14.95564485,11.07264554],[-14.95714963,11.07507026],[-14.9586184,11.08031225],[-14.9643203,11.08506048],[-14.97012532,11.08183384],[-14.97178102,11.07969904],[-14.97571266,11.07858014],[-14.96908891,11.07724142],[-14.96371627,11.07421875],[-14.96482885,11.07240176],[-14.96899545,11.07134426],[-14.96765947,11.06993878],[-14.96357477,11.06993961],[-14.96009147,11.06871724],[-14.96160007,11.06665814],[-14.96614492,11.0636152],[-14.96982002,11.06397235],[-14.97325897,11.06302655],[-14.97201407,11.06081891],[-14.96579695,11.06064177],[-14.96322763,11.05880833],[-14.9594717,11.06081665],[-14.95442343,11.06557763],[-14.94898891,11.06507003],[-14.94465816,11.06245637],[-14.94366932,11.06102753],[-14.94664752,11.05814874],[-14.94841814,11.05448794],[-14.96209824,11.04544616],[-14.96447456,11.04351175],[-14.96859503,11.04215455],[-14.97163618,11.04454565],[-14.97446287,11.04294384],[-14.97344387,11.0411545],[-14.97065222,11.04198241],[-14.96850836,11.03972423],[-14.97065926,11.03742242],[-14.97724903,11.0361377],[-14.97364616,11.03412914],[-14.969998,11.03619134],[-14.96781015,11.03498697],[-14.96547556,11.04047215],[-14.96020806,11.04537725],[-14.95447695,11.04888713],[-14.94825876,11.05146897],[-14.94315791,11.05628812],[-14.93867421,11.05896997],[-14.93404985,11.05744016],[-14.9282155,11.05342853],[-14.92596698,11.05253375],[-14.92328715,11.04989183],[-14.9217323,11.05186854],[-14.91659155,11.06038214],[-14.91510396,11.06585368]]],[[[-15.51845133,12.41341555],[-15.52376175,12.41260946],[-15.52853584,12.41011906],[-15.53036344,12.40838551],[-15.53680384,12.39936221],[-15.54155672,12.39470792],[-15.54420495,12.38992143],[-15.54703224,12.38295186],[-15.54855216,12.38144696],[-15.55361426,12.37981141],[-15.56023061,12.37921286],[-15.56484663,12.38116562],[-15.56890547,12.38404381],[-15.57194245,12.38412416],[-15.57519126,12.38296974],[-15.5791682,12.37962997],[-15.58315456,12.37422276],[-15.59009922,12.36732197],[-15.59205306,12.36413562],[-15.59338832,12.35925853],[-15.59559643,12.35736573],[-15.60059404,12.35575485],[-15.60482955,12.35537887],[-15.60906005,12.35679114],[-15.61393726,12.35541725],[-15.61693585,12.35251331],[-15.62173963,12.345016],[-15.62232578,12.34010983],[-15.62182665,12.33468175],[-15.62056816,12.33144164],[-15.62101805,12.32845211],[-15.62367058,12.3246839],[-15.62598574,12.32352567],[-15.63450134,12.32746434],[-15.63872588,12.32696021],[-15.64172077,12.32470214],[-15.64364946,12.32192171],[-15.64514804,12.31814194],[-15.65085375,12.31647825],[-15.65493572,12.31671453],[-15.66190004,12.31811154],[-15.66404736,12.32020867],[-15.66677272,12.32449353],[-15.67079866,12.32654071],[-15.68315005,12.32416105],[-15.6865977,12.32306266],[-15.69437802,12.31757855],[-15.69601154,12.31445634],[-15.69635105,12.31061912],[-15.69383025,12.307307],[-15.68863904,12.30577087],[-15.68567836,12.30173183],[-15.68659627,12.29947054],[-15.69369972,12.29488993],[-15.69696021,12.29215872],[-15.70221663,12.29025102],[-15.70664752,12.29136002],[-15.70923364,12.29362333],[-15.71129644,12.29675615],[-15.71129811,12.2992264],[-15.71001172,12.30116725],[-15.70889628,12.30645084],[-15.7121793,12.30910826],[-15.71489644,12.30967867],[-15.72192645,12.30998886],[-15.72468102,12.30939746],[-15.72700524,12.30771506],[-15.72892344,12.3046875],[-15.73601055,12.29668975],[-15.73918962,12.28911197],[-15.74266398,12.28503883],[-15.74450576,12.28018427],[-15.74416745,12.276636],[-15.74316144,12.27494574],[-15.73935854,12.2731868],[-15.73599243,12.27301025],[-15.73242664,12.27435565],[-15.73108494,12.27591801],[-15.72774875,12.27695405],[-15.72486734,12.27675736],[-15.72250724,12.27467024],[-15.72189367,12.26807666],[-15.72456515,12.25955451],[-15.73003006,12.25282323],[-15.73344982,12.2517035],[-15.73704553,12.25160205],[-15.76224101,12.24391484],[-15.76589811,12.24166536],[-15.77206922,12.23897076],[-15.78217995,12.23589396],[-15.78701043,12.23296535],[-15.79136777,12.22868764],[-15.79581392,12.22339845],[-15.79866266,12.22090614],[-15.80135906,12.21971405],[-15.80420136,12.22074234],[-15.80938113,12.22597206],[-15.81691778,12.23198891],[-15.82499576,12.23626614],[-15.82838237,12.23886967],[-15.83330476,12.24423707],[-15.83926547,12.25464427],[-15.84732842,12.26297462],[-15.84895587,12.26525652],[-15.85267794,12.26808453],[-15.85927212,12.27201295],[-15.86929393,12.27416945],[-15.87643755,12.27467251],[-15.87994075,12.27545178],[-15.8870815,12.27821612],[-15.89049005,12.28115845],[-15.89457107,12.28637922],[-15.89841914,12.28945756],[-15.90251744,12.29583251],[-15.90571046,12.29895091],[-15.91434193,12.30952775],[-15.91834795,12.31519663],[-15.92471182,12.32061934],[-15.92778885,12.32220805],[-15.93154407,12.3228904],[-15.93864822,12.32555652],[-15.94989693,12.32753623],[-15.95400858,12.32759643],[-15.96447444,12.32949054],[-15.96751904,12.32954955],[-15.97276187,12.33123875],[-15.97833025,12.33514142],[-15.98183787,12.33812797],[-15.98954535,12.34148753],[-15.99862373,12.34159076],[-16.00150931,12.34210813],[-16.01153803,12.34573543],[-16.02454054,12.35300982],[-16.03131115,12.35515726],[-16.03407741,12.35546875],[-16.0431602,12.35513985],[-16.04853451,12.35426605],[-16.06007087,12.35162985],[-16.07020605,12.35019553],[-16.07709146,12.35018265],[-16.08262455,12.34796464],[-16.08527255,12.34785211],[-16.09385145,12.34447515],[-16.09997916,12.34066892],[-16.1032294,12.33809924],[-16.10956907,12.33135104],[-16.11298215,12.32519734],[-16.11681592,12.31627345],[-16.11704886,12.31469727],[-16.12070537,12.30705225],[-16.12255073,12.30403876],[-16.12555933,12.30079937],[-16.12760711,12.30123508],[-16.12903631,12.30538487],[-16.13193655,12.31083286],[-16.13554394,12.31556773],[-16.14083993,12.31962061],[-16.14040196,12.32112312],[-16.13324726,12.32284606],[-16.13694072,12.32502461],[-16.14005411,12.32502365],[-16.1443696,12.32124364],[-16.14947486,12.32016671],[-16.15436006,12.3180871],[-16.15688145,12.31808031],[-16.15850568,12.3195765],[-16.16095424,12.32458365],[-16.16184914,12.33070755],[-16.16321814,12.32945681],[-16.16209626,12.32301176],[-16.16070676,12.31987154],[-16.15657413,12.31727362],[-16.15291345,12.3172729],[-16.14591694,12.31883836],[-16.14198375,12.31805027],[-16.13553476,12.31053066],[-16.1316905,12.30279827],[-16.13038433,12.29714716],[-16.13041353,12.29491246],[-16.13263047,12.29268193],[-16.13944411,12.29192543],[-16.14309466,12.29247796],[-16.15185452,12.29461324],[-16.16090906,12.29541016],[-16.16567004,12.29517126],[-16.17254817,12.29377723],[-16.17919862,12.29135776],[-16.18742704,12.29268956],[-16.19612622,12.29259574],[-16.20309055,12.29064882],[-16.20846653,12.29494703],[-16.21016037,12.29753494],[-16.21417463,12.30172241],[-16.21952987,12.3046875],[-16.22344172,12.30537915],[-16.22670186,12.30506217],[-16.23494422,12.30530035],[-16.23692358,12.30772591],[-16.23579752,12.31149471],[-16.23179865,12.31678784],[-16.22616434,12.32190394],[-16.22145116,12.32876885],[-16.21794236,12.33227754],[-16.21426976,12.33419788],[-16.21092093,12.33467591],[-16.20168281,12.33431828],[-16.19861197,12.33537674],[-16.197245,12.33996272],[-16.19905531,12.34472597],[-16.20179796,12.34981251],[-16.20064795,12.35200524],[-16.19832206,12.35114086],[-16.19508731,12.34794045],[-16.19166064,12.34677136],[-16.18934655,12.34947097],[-16.19156456,12.35235655],[-16.19032204,12.35395002],[-16.18318546,12.35325182],[-16.18173265,12.35422051],[-16.18320584,12.35662246],[-16.18740594,12.35643566],[-16.1904515,12.35848522],[-16.19383264,12.36289322],[-16.19425225,12.36779857],[-16.19330561,12.37290406],[-16.19621158,12.37587535],[-16.19379222,12.38028955],[-16.19179904,12.38042521],[-16.19132614,12.38489854],[-16.19547761,12.39300394],[-16.19395292,12.39693046],[-16.19005561,12.39602375],[-16.18743706,12.39846516],[-16.18950164,12.40030003],[-16.19197512,12.39827585],[-16.19720244,12.39749503],[-16.19807494,12.39510858],[-16.19588387,12.39210725],[-16.19166255,12.3826133],[-16.19489515,12.38048947],[-16.19662356,12.37785351],[-16.19671488,12.37531686],[-16.19394135,12.37203383],[-16.19497764,12.36813891],[-16.19492805,12.36342072],[-16.19093192,12.35777235],[-16.1876322,12.35579824],[-16.19203103,12.35346115],[-16.19160557,12.34946024],[-16.19424772,12.34911275],[-16.19629288,12.35239947],[-16.19814336,12.35317564],[-16.20161057,12.35265934],[-16.20324993,12.3488909],[-16.20325804,12.34614337],[-16.20157373,12.34248817],[-16.19829297,12.33850992],[-16.19949734,12.33618414],[-16.20194316,12.33545375],[-16.20829487,12.33697331],[-16.21395886,12.33643067],[-16.21793902,12.33504891],[-16.22267008,12.33156705],[-16.22684395,12.32488048],[-16.23193765,12.32195485],[-16.23851025,12.31683636],[-16.24637854,12.31706393],[-16.24637854,12.31574845],[-16.24170363,12.31554043],[-16.23910046,12.31363106],[-16.23941076,12.30958331],[-16.23884153,12.30682552],[-16.23583508,12.30272114],[-16.23168695,12.30055547],[-16.22433305,12.30047274],[-16.21716404,12.29851961],[-16.21252024,12.29449987],[-16.21077704,12.29004133],[-16.21126854,12.28281832],[-16.21478343,12.28102922],[-16.22133827,12.27950943],[-16.23274314,12.27340424],[-16.24272346,12.26671624],[-16.24599135,12.2639966],[-16.24776995,12.26449871],[-16.24848795,12.26826847],[-16.25473702,12.25373185],[-16.25702405,12.25217581],[-16.26517725,12.24448586],[-16.27243507,12.23671865],[-16.27925324,12.23027742],[-16.28339076,12.2272886],[-16.29141712,12.22017312],[-16.29667246,12.22017455],[-16.30050015,12.22123146],[-16.30413902,12.22126114],[-16.30731678,12.22035921],[-16.31441367,12.21654546],[-16.31581354,12.21499884],[-16.31788421,12.21522141],[-16.32252967,12.21736765],[-16.32508683,12.22118056],[-16.33044672,12.22418118],[-16.33306754,12.22723675],[-16.33418095,12.23117888],[-16.33276641,12.23495615],[-16.32915056,12.23910403],[-16.32777715,12.24157345],[-16.32507265,12.24414206],[-16.32094634,12.24685287],[-16.31650746,12.25063515],[-16.30984604,12.25474334],[-16.30688643,12.25752366],[-16.30471885,12.26134372],[-16.30097055,12.26359844],[-16.29621327,12.26264393],[-16.29110301,12.26264417],[-16.28536952,12.26823902],[-16.28222024,12.26783645],[-16.27534008,12.26091146],[-16.27103734,12.26032364],[-16.26949787,12.26185822],[-16.26657498,12.26744735],[-16.26813495,12.26773012],[-16.27047002,12.26237655],[-16.27402294,12.2616117],[-16.27551353,12.26248646],[-16.27715576,12.26568782],[-16.28085732,12.26871622],[-16.28426266,12.26946247],[-16.28765535,12.26849234],[-16.29107475,12.26509786],[-16.29351127,12.2637459],[-16.29763305,12.26559806],[-16.30101395,12.26640332],[-16.3022629,12.26760387],[-16.30373895,12.27243376],[-16.30688357,12.27660716],[-16.30932844,12.27841783],[-16.31452727,12.28086185],[-16.31607926,12.28237462],[-16.31668568,12.28534102],[-16.31436098,12.28726804],[-16.30983198,12.2877537],[-16.30855584,12.28638411],[-16.30890048,12.28156805],[-16.30811441,12.27909267],[-16.30557227,12.27793026],[-16.30325365,12.27843368],[-16.30150425,12.28017676],[-16.29928792,12.28599334],[-16.28953624,12.28633547],[-16.28780484,12.28851783],[-16.28918481,12.29284358],[-16.28432155,12.29739678],[-16.28476906,12.30019212],[-16.29008555,12.30273688],[-16.28855371,12.30516696],[-16.28538156,12.30360663],[-16.28239965,12.30552924],[-16.28401077,12.30883574],[-16.28967452,12.31190884],[-16.28736866,12.31385481],[-16.28703225,12.31667101],[-16.28849685,12.32327545],[-16.29313445,12.32710755],[-16.29428887,12.33030725],[-16.29828143,12.33283913],[-16.30282664,12.33287561],[-16.30448532,12.33183777],[-16.30734014,12.33203244],[-16.30883968,12.33476555],[-16.30944431,12.3383888],[-16.31224406,12.33931541],[-16.30905736,12.33179855],[-16.30488992,12.33043051],[-16.29941654,12.33144295],[-16.29742527,12.33036494],[-16.29578304,12.3249526],[-16.28962827,12.32218385],[-16.28897858,12.32095051],[-16.28985476,12.31657112],[-16.29510903,12.31169164],[-16.29761004,12.31169236],[-16.30191517,12.31336415],[-16.30287588,12.31482053],[-16.30238998,12.32240498],[-16.30393791,12.32392514],[-16.30681574,12.32335174],[-16.31084955,12.31960905],[-16.31192684,12.31744802],[-16.31210005,12.31375563],[-16.31367087,12.31100643],[-16.31592083,12.31349492],[-16.31824017,12.31470263],[-16.32080972,12.31470096],[-16.32281184,12.31303275],[-16.32349396,12.31089854],[-16.32339585,12.30642092],[-16.32639623,12.30330658],[-16.32799304,12.30342782],[-16.32853544,12.30620742],[-16.33030617,12.30568242],[-16.32916343,12.30285525],[-16.32960248,12.30099154],[-16.33427107,12.29509175],[-16.33557224,12.29572046],[-16.33598721,12.29990065],[-16.33755302,12.30218995],[-16.34154105,12.30071235],[-16.34320986,12.2985785],[-16.33759534,12.29800355],[-16.33675754,12.29531395],[-16.33310795,12.29460287],[-16.32639241,12.30189753],[-16.31699026,12.30397105],[-16.31362224,12.30384183],[-16.30935287,12.30134165],[-16.3073554,12.29788876],[-16.30745387,12.2940315],[-16.30975938,12.29217267],[-16.31423855,12.29087901],[-16.31699264,12.28937876],[-16.32056868,12.2819252],[-16.32264161,12.28257585],[-16.32246137,12.27933848],[-16.31965601,12.27544558],[-16.31559944,12.27711463],[-16.3136276,12.27622545],[-16.30765772,12.26800537],[-16.30680597,12.26526415],[-16.30842543,12.26286626],[-16.31420624,12.26137257],[-16.32148337,12.25833797],[-16.32739306,12.25369883],[-16.33375478,12.24552667],[-16.33515024,12.24317646],[-16.33823395,12.23554611],[-16.33866501,12.22925508],[-16.33789146,12.22501481],[-16.33479631,12.21980166],[-16.33056438,12.21492434],[-16.32925677,12.21266711],[-16.32599318,12.20466506],[-16.32755542,12.20349395],[-16.3279283,12.20098722],[-16.33374524,12.19881046],[-16.34145784,12.19458735],[-16.34430122,12.19444501],[-16.34870195,12.19321752],[-16.34975934,12.19410634],[-16.35573804,12.19618225],[-16.35641158,12.19750226],[-16.36235201,12.19987381],[-16.36524224,12.19955635],[-16.37094986,12.20128822],[-16.37631285,12.20222485],[-16.37993932,12.20167422],[-16.38315153,12.20387423],[-16.38859105,12.20345962],[-16.39173806,12.20434117],[-16.39086926,12.20784915],[-16.38429511,12.20795345],[-16.38120794,12.20979178],[-16.37750173,12.2109642],[-16.37598622,12.21414566],[-16.37598157,12.21784031],[-16.36914063,12.2137897],[-16.36494315,12.21373475],[-16.362149,12.21540844],[-16.35995662,12.21833205],[-16.35995674,12.22162676],[-16.36131775,12.22506344],[-16.36037016,12.22806478],[-16.35605323,12.22764623],[-16.35300171,12.22571385],[-16.34812844,12.22127604],[-16.34371305,12.22145843],[-16.34203815,12.22469914],[-16.34203434,12.22729743],[-16.34388495,12.23377275],[-16.34374964,12.22502065],[-16.34496975,12.22256351],[-16.34684098,12.22274983],[-16.35000813,12.22590446],[-16.35636055,12.22985184],[-16.36000395,12.23011792],[-16.36378145,12.22780597],[-16.37067151,12.22975337],[-16.37220955,12.23200405],[-16.37198865,12.23416686],[-16.37335706,12.23811448],[-16.37895966,12.23992836],[-16.38003695,12.24290144],[-16.37967873,12.24580145],[-16.37635005,12.24827695],[-16.37358415,12.24687457],[-16.37230074,12.24370575],[-16.36962891,12.24427998],[-16.37012494,12.25026882],[-16.36958694,12.25309002],[-16.37327194,12.25880456],[-16.37291551,12.26153767],[-16.37496471,12.26285291],[-16.37755752,12.25707614],[-16.37694883,12.25432742],[-16.37853932,12.25067163],[-16.38217545,12.25067616],[-16.38493335,12.24713898],[-16.38861263,12.24720216],[-16.3921622,12.25014722],[-16.39163005,12.25494206],[-16.39275575,12.25906062],[-16.3974514,12.25920761],[-16.40084004,12.25740826],[-16.39986777,12.25618136],[-16.39555836,12.25823414],[-16.39257503,12.2576344],[-16.39372694,12.25374126],[-16.39296997,12.24948847],[-16.38987803,12.24692786],[-16.38714564,12.24586463],[-16.38363862,12.24714005],[-16.38115656,12.24969685],[-16.37938404,12.24888206],[-16.38117504,12.24260855],[-16.37971437,12.23943734],[-16.37556052,12.23709226],[-16.37445927,12.23558974],[-16.37387872,12.23088717],[-16.37200856,12.22855794],[-16.36338186,12.22414577],[-16.36283433,12.2203356],[-16.36451948,12.2172209],[-16.36758196,12.21699142],[-16.36989856,12.22077823],[-16.37297201,12.22263992],[-16.37546504,12.22257626],[-16.37978256,12.22004414],[-16.38074565,12.21785927],[-16.38081312,12.21438074],[-16.38233745,12.2135154],[-16.3888607,12.21477234],[-16.39103186,12.21387065],[-16.40527105,12.21813154],[-16.4111222,12.21731353],[-16.41634476,12.21576762],[-16.42265105,12.21683347],[-16.42611444,12.21897507],[-16.42895544,12.22217882],[-16.42954516,12.22468138],[-16.42850125,12.22683561],[-16.41792405,12.23058975],[-16.41508412,12.23257732],[-16.41331875,12.23624206],[-16.41337132,12.23898566],[-16.41573274,12.24335122],[-16.41798532,12.24489391],[-16.42117858,12.24502146],[-16.42410636,12.24739635],[-16.42451477,12.25052905],[-16.42084086,12.25227034],[-16.41804922,12.25480413],[-16.41678774,12.25766897],[-16.41699672,12.26361215],[-16.41459191,12.26721156],[-16.41601455,12.26882386],[-16.41802764,12.26382184],[-16.42374074,12.26415575],[-16.42581975,12.26320875],[-16.42980945,12.25885475],[-16.43259573,12.25172615],[-16.43413794,12.25071311],[-16.43677294,12.25140584],[-16.43871832,12.25482702],[-16.44111335,12.25722611],[-16.44562447,12.25952876],[-16.44713604,12.25875735],[-16.44088852,12.25389493],[-16.438573,12.25009572],[-16.43653727,12.24923384],[-16.43254435,12.24943566],[-16.42891967,12.2531991],[-16.42536211,12.26142013],[-16.42171955,12.26268923],[-16.41926801,12.26074922],[-16.41901994,12.25825596],[-16.42020798,12.25657415],[-16.42371035,12.2547518],[-16.4261868,12.25181818],[-16.42690945,12.24890971],[-16.42609131,12.24567044],[-16.42398965,12.24358261],[-16.41912925,12.24129272],[-16.4161576,12.2392199],[-16.41604447,12.23677576],[-16.41804087,12.23331285],[-16.42687225,12.23180783],[-16.43150604,12.22843325],[-16.43231904,12.2244662],[-16.43218803,12.22160065],[-16.42741287,12.21570921],[-16.42212856,12.21352041],[-16.41746604,12.21296287],[-16.41368222,12.21337783],[-16.40543985,12.21537232],[-16.40263546,12.21539223],[-16.39832807,12.21312237],[-16.39520776,12.21032286],[-16.39534903,12.20718241],[-16.39756358,12.20026684],[-16.39691293,12.19698727],[-16.39705443,12.19288194],[-16.40032387,12.19388604],[-16.40467048,12.1932826],[-16.40774071,12.194103],[-16.41065192,12.19379675],[-16.41571307,12.19199383],[-16.42674065,12.18980122],[-16.42921853,12.19011283],[-16.43080676,12.18751216],[-16.44010258,12.18394065],[-16.44655693,12.18476224],[-16.45399773,12.18635428],[-16.45727491,12.18654335],[-16.46136081,12.18844795],[-16.46449411,12.19119716],[-16.4667623,12.19228065],[-16.47074294,12.19551826],[-16.47338045,12.19695842],[-16.47689092,12.1969316],[-16.47845018,12.20107734],[-16.48124504,12.20289958],[-16.48543084,12.20672882],[-16.48761594,12.20794022],[-16.48830605,12.2055397],[-16.48414624,12.20407593],[-16.48258054,12.20132351],[-16.4795891,12.19912291],[-16.47969985,12.19655764],[-16.48231924,12.19633305],[-16.48600245,12.20045233],[-16.49040902,12.20689166],[-16.49710846,12.2200222],[-16.50482965,12.22804618],[-16.50696981,12.23149776],[-16.51193285,12.23696697],[-16.51543856,12.24171054],[-16.51872623,12.24799848],[-16.5234375,12.25111604],[-16.52447093,12.25306475],[-16.52678251,12.25349736],[-16.52759385,12.25778234],[-16.53366792,12.26115668],[-16.53631103,12.26515377],[-16.54337394,12.26832771],[-16.54709828,12.27226174],[-16.55568814,12.27686214],[-16.55628693,12.27482736],[-16.56064665,12.27867985],[-16.56487405,12.28139234],[-16.56868374,12.28285587],[-16.57225776,12.28345263],[-16.58723986,12.28391445],[-16.5961107,12.28604734],[-16.59813237,12.28890336],[-16.59967303,12.29365563],[-16.60278595,12.29806232],[-16.60801232,12.30305314],[-16.60911465,12.30510604],[-16.61486661,12.31035006],[-16.61678553,12.31127727],[-16.62003565,12.31435084],[-16.62748146,12.3199172],[-16.63043332,12.32114184],[-16.64039481,12.3239727],[-16.64232826,12.32535088],[-16.65776932,12.3283447],[-16.65918934,12.32808316],[-16.6701045,12.33830786],[-16.678442,12.34256685],[-16.68494165,12.34482622],[-16.69093645,12.34486604],[-16.69769478,12.34379125],[-16.70495486,12.34037244],[-16.71010125,12.33619356],[-16.71438515,12.33822846],[-16.71732354,12.34082031],[-16.71864149,12.34342105],[-16.89745541,12.24029273],[-19.5598391,10.70480167],[-19.6416938,10.65759316],[-19.70130877,10.62321109],[-19.7672786,10.58516395],[-19.80416833,10.56388833],[-19.76916667,10.44722222],[-19.72388889,10.29638889],[-19.65333333,10.09416667],[-19.5775,9.91333333],[-19.48138889,9.71805556],[-19.37083333,9.52611111],[-19.24638889,9.33944444],[-19.21887714,9.30188933],[-19.21015852,9.29011984],[-19.18812933,9.26086426],[-19.17475605,9.24342654],[-19.1612761,9.2260772],[-19.14768356,9.20880861],[-19.12937847,9.18592631],[-19.11552584,9.16887094],[-19.09218874,9.14064017],[-19.06910946,9.11327781],[-19.05018792,9.09133672],[-19.02523647,9.06294401],[-19.00075811,9.03569053],[-18.97598634,9.00870194],[-18.95092408,8.98198138],[-18.92557431,8.95553197],[-18.89994003,8.92935679],[-18.87402426,8.90345889],[-18.85833715,8.88805637],[-18.84255707,8.87275623],[-18.82136057,8.85250699],[-18.80534423,8.83744555],[-18.78923719,8.82248849],[-18.76760809,8.80270001],[-18.75127009,8.78798668],[-18.73484369,8.77337966],[-18.71832168,8.75887251],[-18.69057462,8.73493847],[-18.66332376,8.71192714],[-18.6516295,8.70217804],[-18.61860564,8.6750571],[-18.58015417,8.64380101],[-18.57475419,8.63918329],[-17.9347,9.0711851],[-17.32707476,9.48129912],[-17.25707232,9.52854697],[-16.746087,9.8734343],[-16.50999516,10.03278346],[-16.29990281,10.17458438],[-15.57083333,10.66666667],[-15.34166667,10.66666667],[-15.22137925,10.77126442],[-15.15,10.83333333],[-15.10833333,10.88416667],[-15.06632805,10.90928801],[-15.05843756,10.91298395],[-15.05485329,10.91525566],[-15.0469306,10.91916866],[-15.04138552,10.92452351],[-15.03852284,10.92617709],[-15.02698084,10.92791501],[-15.02432865,10.92917923],[-15.01988657,10.93248963],[-15.01729703,10.93641481],[-15.01302058,10.93786077],[-15.00961582,10.94310844],[-15.00792638,10.95056573],[-15.00336829,10.95462607],[-14.99692769,10.95644191],[-14.99385975,10.9579778],[-14.98865513,10.96234415],[-14.98308286,10.9635464],[-14.97796596,10.96577216],[-14.97578621,10.96736977],[-14.97269782,10.96756356],[-14.96902516,10.96899281],[-14.96729508,10.97102073],[-14.9613069,10.97510825],[-14.95669473,10.97714334],[-14.95813,10.97907102],[-14.96505165,10.97504473],[-14.96922004,10.9715631],[-14.971982,10.97021556],[-14.9763869,10.97079623],[-14.97817886,10.97340751],[-14.97783625,10.98456776],[-14.97956908,10.98375225],[-14.98102295,10.97692227],[-14.98104835,10.97335756],[-14.98580956,10.97060752],[-14.98996925,10.96574605],[-14.99466646,10.96145832],[-14.99874783,10.95920491],[-15.00473464,10.95736373],[-15.01055455,10.95177293],[-15.01529026,10.95013404],[-15.01799285,10.94682395],[-15.02229631,10.9396317],[-15.02982652,10.93363094],[-15.03469503,10.93201625],[-15.04000711,10.93216932],[-15.04492664,10.92991495],[-15.05093205,10.92497373],[-15.05986333,10.92111206],[-15.06575346,10.92106795],[-15.06906307,10.92184496],[-15.07343256,10.92190576],[-15.07861602,10.92323852],[-15.08532071,10.92966866],[-15.09040141,10.94108057],[-15.09018791,10.94517303],[-15.08828735,10.94695663],[-15.08563471,10.94786191],[-15.08010066,10.94581532],[-15.07551146,10.94336724],[-15.07157946,10.94338965],[-15.06791735,10.94506502],[-15.06458223,10.94987404],[-15.05878425,10.95337462],[-15.05102277,10.95373595],[-15.0477519,10.95482862],[-15.0429852,10.95954835],[-15.04431045,10.96060193],[-15.04806626,10.95702696],[-15.05515552,10.95493603],[-15.05906725,10.95479906],[-15.06471324,10.95226204],[-15.06879771,10.94700861],[-15.07265055,10.94454873],[-15.07555318,10.94507587],[-15.07770646,10.9469614],[-15.0827049,10.94915926],[-15.08734584,10.94913888],[-15.09129727,10.94737864],[-15.09235406,10.94478345],[-15.09839034,10.94154644],[-15.10018873,10.93665075],[-15.1033709,10.93830764],[-15.10028875,10.94019115],[-15.09916985,10.94348073],[-15.09932363,10.95044267],[-15.10006773,10.95301378],[-15.10345256,10.95485866],[-15.10286891,10.95773721],[-15.10414386,10.95883691],[-15.10414374,10.96215737],[-15.10523152,10.96678436],[-15.10241926,10.96676505],[-15.10133505,10.96863627],[-15.09829617,10.97054875],[-15.09730196,10.97227085],[-15.09697747,10.98385906],[-15.09592891,10.98704445],[-15.09637284,10.99179721],[-15.09496474,10.99635196],[-15.09156406,11.00375044],[-15.09057355,11.00385797],[-15.09139287,11.00908315],[-15.08998525,11.01202488],[-15.09321988,11.02110791],[-15.09284365,11.02306867],[-15.09379876,11.02802205],[-15.09214735,11.03439617],[-15.09545445,11.03713083],[-15.09464717,11.04021943],[-15.0950495,11.04334867],[-15.09736288,11.0501914],[-15.09608185,11.05213821],[-15.09085715,11.05355513],[-15.08537877,11.05883765],[-15.07981467,11.06085312],[-15.07810915,11.0625],[-15.07090986,11.06454301],[-15.06708431,11.06079745],[-15.06617117,11.06235945],[-15.07188761,11.06799257],[-15.07189441,11.07255352],[-15.0711143,11.07327521],[-15.07109022,11.08170581],[-15.06910324,11.08611524],[-15.06741512,11.08734107],[-15.06469142,11.09161556],[-15.06333888,11.09711516],[-15.06216025,11.09949207],[-15.0601716,11.10092628],[-15.05743516,11.10041082],[-15.05548894,11.09830534],[-15.05782676,11.09326386],[-15.05447865,11.09380651],[-15.05325663,11.09819233],[-15.05082583,11.09930074],[-15.04606831,11.09891272],[-15.04439545,11.09971571],[-15.04498684,11.10387492],[-15.04175794,11.10492063],[-15.03916085,11.10749161],[-15.03739345,11.11238921],[-15.03530514,11.11438274],[-15.02581012,11.11380672],[-15.02435172,11.11239994],[-15.02198458,11.1142776],[-15.02793264,11.12012935],[-15.02833104,11.12285876],[-15.0271914,11.12659252],[-15.02506971,11.12986231],[-15.01970351,11.13413727],[-15.01658785,11.13778925],[-15.0131098,11.14410245],[-15.00910544,11.14669681],[-15.00426686,11.14477122],[-14.99772775,11.14113975],[-14.99484515,11.1379292],[-14.99419653,11.13560271],[-14.99488366,11.13198078],[-14.99191415,11.13202524],[-14.98583055,11.12176454],[-14.9839617,11.11520767],[-14.97993815,11.11473715],[-14.97463465,11.11133504],[-14.97040284,11.11039662],[-14.96357191,11.10801494],[-14.96225977,11.10639536],[-14.95968103,11.10809255],[-14.95446444,11.10678232],[-14.95471656,11.10906613],[-14.95064557,11.11087465],[-14.94967234,11.1141324],[-14.95247555,11.11332095],[-14.95993733,11.11601508],[-14.96319675,11.11655211],[-14.96747434,11.11538446],[-14.96783876,11.11763704],[-14.97125936,11.12039924],[-14.97298706,11.11905015],[-14.97554851,11.11915505],[-14.97713733,11.12094474],[-14.98202825,11.12908185],[-14.98356974,11.13048613],[-14.98503876,11.13513374],[-14.97498155,11.13746846],[-14.9692986,11.13513124],[-14.97057855,11.13766563],[-14.97405314,11.13991165],[-14.97096086,11.14275324],[-14.97004032,11.14799488],[-14.96721566,11.15202475],[-14.96693885,11.15426815],[-14.972929,11.15106106],[-14.97378087,11.14691675],[-14.98001885,11.14092982],[-14.98389494,11.14077938],[-14.98691154,11.14268732],[-14.98975325,11.14718926],[-14.98906982,11.15074885],[-14.99220824,11.15078592],[-15.00019813,11.15769911],[-14.99684358,11.16477287],[-14.99459767,11.16828501],[-14.99201667,11.17565763],[-14.99183905,11.17728567],[-14.9884423,11.18150115],[-14.98747992,11.18377626],[-14.98430991,11.18424106],[-14.97690117,11.18187106],[-14.97554147,11.18056154],[-14.96879566,11.17790484],[-14.9575839,11.17843533],[-14.9539144,11.17776632],[-14.95243204,11.17924392],[-14.94502735,11.18095136],[-14.94283772,11.17917705],[-14.94007874,11.18049336],[-14.93391895,11.18155551],[-14.92945015,11.18038607],[-14.92638826,11.17853868],[-14.92171538,11.16821635],[-14.92065895,11.16475773],[-14.91272426,11.1621747],[-14.91263437,11.16347468],[-14.91675317,11.16453135],[-14.91995716,11.16754437],[-14.91997874,11.17003965],[-14.92276072,11.17791462],[-14.92144144,11.17993093],[-14.92407072,11.18222797],[-14.93282688,11.18658137],[-14.94042873,11.18629682],[-14.96454871,11.18111098],[-14.96830487,11.18179107],[-14.97105455,11.18348885],[-14.9722929,11.18621886],[-14.97511494,11.18919396],[-14.98026073,11.19147456],[-14.98072386,11.19307935],[-14.97972465,11.19628692],[-14.97928441,11.20051086],[-14.97742105,11.20746815],[-14.97181547,11.21286166],[-14.96735764,11.21622241],[-14.96088564,11.2192533],[-14.95276475,11.22146356],[-14.94854331,11.22076976],[-14.94599986,11.22315955],[-14.94280505,11.22471523],[-14.93635511,11.23097515],[-14.93428206,11.23171973],[-14.92587066,11.23152888],[-14.92034805,11.22921884],[-14.91977835,11.23073721],[-14.91523552,11.23189485],[-14.90865445,11.23486257],[-14.90163767,11.23275018],[-14.90292573,11.23613465],[-14.90595663,11.23953342],[-14.90389764,11.24290204],[-14.90715575,11.24282098],[-14.90934753,11.24082196],[-14.91464305,11.2385205],[-14.91643095,11.23665023],[-14.92050385,11.23477864],[-14.92291546,11.23444104],[-14.92405093,11.23598862],[-14.92032576,11.23835921],[-14.91657984,11.24347806],[-14.91445136,11.25042868],[-14.91172922,11.25311422],[-14.90963876,11.25716496],[-14.90531421,11.26080251],[-14.90335858,11.26366484],[-14.90161526,11.26912963],[-14.90360272,11.26868045],[-14.91094315,11.26292503],[-14.91434956,11.25805604],[-14.91500938,11.25541866],[-14.91863525,11.25062251],[-14.91960442,11.24642777],[-14.92185926,11.24275577],[-14.92741954,11.23904252],[-14.93096352,11.23757482],[-14.93710351,11.23722374],[-14.93889797,11.23860264],[-14.93911552,11.24155033],[-14.93781531,11.24536777],[-14.93649411,11.24673796],[-14.93254602,11.25449681],[-14.93002868,11.25305796],[-14.93002343,11.25623155],[-14.9275887,11.25983226],[-14.92658257,11.26373517],[-14.92533195,11.26500142],[-14.92382944,11.27020645],[-14.92648172,11.268839],[-14.92946148,11.26303208],[-14.93194068,11.26050854],[-14.93483686,11.26098681],[-14.93559122,11.25703836],[-14.93777013,11.25359941],[-14.93922377,11.24738491],[-14.94227636,11.24453104],[-14.94351065,11.24515462],[-14.94714725,11.25066495],[-14.94899786,11.25947475],[-14.94889641,11.26742184],[-14.9493705,11.27720416],[-14.94980276,11.27945018],[-14.94759905,11.28534424],[-14.94712496,11.28793776],[-14.94788551,11.29122925],[-14.94676983,11.29390252],[-14.94181013,11.29573631],[-14.93814456,11.29927313],[-14.94163704,11.29893184],[-14.94636524,11.29477048],[-14.94820118,11.29598224],[-14.94931793,11.30093622],[-14.94935584,11.30522931],[-14.95042574,11.30812097],[-14.94981372,11.31010175],[-14.9473232,11.31219983],[-14.94145012,11.31438303],[-14.94464004,11.31583595],[-14.95060682,11.31310284],[-14.95269954,11.32064521],[-14.95199025,11.32356441],[-14.94979775,11.32726896],[-14.95437992,11.32568634],[-14.95578074,11.32332444],[-14.9553585,11.31733787],[-14.95837104,11.31596994],[-14.95518625,11.31339192],[-14.95452046,11.3105787],[-14.95413303,11.30271912],[-14.95253921,11.29738236],[-14.9533931,11.29617703],[-14.96313012,11.29607344],[-14.96668196,11.29940093],[-14.96943498,11.29956114],[-14.96725762,11.29462755],[-14.96213257,11.29222262],[-14.95364976,11.29317164],[-14.95195556,11.29224741],[-14.95064044,11.28725624],[-14.95224476,11.28250456],[-14.95344925,11.28240955],[-14.95533705,11.28525758],[-14.95752525,11.28461611],[-14.954566,11.28002441],[-14.95311916,11.27564955],[-14.95244515,11.25402856],[-14.95146537,11.24906135],[-14.94832885,11.24124074],[-14.94649434,11.23928607],[-14.94509685,11.23564184],[-14.94732523,11.23138416],[-14.95244825,11.22888041],[-14.96016407,11.22799063],[-14.96285975,11.22951686],[-14.96372247,11.23447287],[-14.96631396,11.23913014],[-14.97204077,11.24511194],[-14.97921002,11.25042105],[-14.98246264,11.25199294],[-14.98819005,11.25618446],[-14.99195814,11.25794101],[-14.99484575,11.26074064],[-14.99401867,11.26419246],[-14.99735236,11.26201427],[-15.00149584,11.26689363],[-15.00934935,11.26698971],[-15.00921583,11.26592922],[-15.00225174,11.26261687],[-14.99768841,11.25950241],[-14.99744201,11.25654721],[-15.00145853,11.25616825],[-15.00695431,11.25738883],[-15.01113343,11.25745511],[-15.01161194,11.25535512],[-15.00579345,11.25645602],[-15.00187194,11.25519025],[-14.99688876,11.25572455],[-14.99024618,11.25443482],[-14.98267543,11.24913287],[-14.97795546,11.24533248],[-14.98208761,11.24497163],[-14.97683132,11.24201524],[-14.975232,11.2392019],[-14.97231865,11.23681927],[-14.97102821,11.23081911],[-14.97112822,11.22805762],[-14.9726392,11.2265141],[-14.97623646,11.22549653],[-14.9782567,11.22599125],[-14.98092866,11.22372675],[-14.98515523,11.21866405],[-14.99108303,11.22213185],[-14.99802232,11.22424972],[-14.998299,11.22327793],[-14.99346328,11.22155726],[-14.98790896,11.21752202],[-14.98743761,11.21466684],[-14.98818994,11.21105635],[-14.99241483,11.20239687],[-14.99430406,11.20028186],[-14.99492156,11.19516802],[-14.99645007,11.19214165],[-15.00032282,11.18782556],[-15.00124204,11.18548274],[-15.00430095,11.18272734],[-15.00649285,11.17357933],[-15.00824261,11.17144024],[-15.01292276,11.16738284],[-15.01497746,11.16303158],[-15.01778996,11.16241026],[-15.01915503,11.16418803],[-15.02403975,11.15962172],[-15.02633774,11.15873313],[-15.02685952,11.15378022],[-15.02786803,11.15192592],[-15.03300512,11.15153563],[-15.03842354,11.15666676],[-15.04065311,11.16249216],[-15.0406152,11.16784155],[-15.03969336,11.17342806],[-15.03981364,11.18228126],[-15.03899693,11.18536258],[-15.03548264,11.18908656],[-15.03108835,11.19189096],[-15.02790785,11.19872725],[-15.02877045,11.19932747],[-15.03083944,11.19388497],[-15.0332309,11.19248664],[-15.04155231,11.18462765],[-15.04461086,11.18617284],[-15.04194295,11.17981613],[-15.04247141,11.17435944],[-15.04525447,11.16272807],[-15.04519618,11.15606666],[-15.04464352,11.15393245],[-15.04577994,11.15043116],[-15.04542792,11.14798093],[-15.04944527,11.14634383],[-15.05453217,11.14846301],[-15.06060076,11.15656304],[-15.0655508,11.16017425],[-15.07004893,11.1680727],[-15.07470036,11.17213404],[-15.07531166,11.17122984],[-15.07062686,11.16604424],[-15.06707191,11.15969992],[-15.06134236,11.15506661],[-15.05569315,11.14718056],[-15.05033088,11.14335215],[-15.04734325,11.13881946],[-15.04846263,11.13627708],[-15.05340433,11.13173556],[-15.06160271,11.12877691],[-15.06365895,11.12753463],[-15.06901455,11.12751114],[-15.07339215,11.12582386],[-15.0748682,11.12450767],[-15.07929444,11.12634754],[-15.0806154,11.12334776],[-15.08217585,11.12312186],[-15.08729517,11.12713015],[-15.08978975,11.13212073],[-15.08913934,11.14112401],[-15.08993423,11.14355063],[-15.09185445,11.1457293],[-15.09427035,11.14515865],[-15.09136283,11.14173305],[-15.09025955,11.13775694],[-15.09181488,11.12807226],[-15.09145486,11.12118316],[-15.09671438,11.12144101],[-15.09919214,11.12278473],[-15.10390961,11.12293601],[-15.11089504,11.12569666],[-15.11165547,11.12468398],[-15.10480797,11.12203705],[-15.10133457,11.11514342],[-15.10187495,11.11284864],[-15.09842992,11.10867751],[-15.09891307,11.10688365],[-15.10542083,11.10299385],[-15.11015975,11.09932184],[-15.11069632,11.09608674],[-15.10784423,11.09399211],[-15.10933244,11.09096623],[-15.11161721,11.08878911],[-15.11692357,11.09029973],[-15.11860216,11.08755302],[-15.12237704,11.08679891],[-15.12363493,11.08372343],[-15.12749183,11.08202445],[-15.12899184,11.08040154],[-15.13154626,11.07987082],[-15.13457894,11.07609093],[-15.1376723,11.06938171],[-15.14068401,11.06978762],[-15.14245141,11.07156813],[-15.14305007,11.07421875],[-15.14780235,11.07555342],[-15.15290761,11.07865345],[-15.15575683,11.07880986],[-15.1607933,11.07745385],[-15.16375267,11.07733655],[-15.17056406,11.07592225],[-15.17381024,11.07586503],[-15.18227065,11.07421875],[-15.18965077,11.07391191],[-15.20045865,11.07220805],[-15.20562637,11.07054198],[-15.20962667,11.07108283],[-15.21310925,11.07352996],[-15.21105397,11.07824802],[-15.21037245,11.08185434],[-15.20544136,11.08589971],[-15.20847046,11.09426224],[-15.20614827,11.09853923],[-15.2014327,11.10223901],[-15.2010957,11.10461617],[-15.20300102,11.10670185],[-15.20292747,11.10843754],[-15.19901192,11.11128521],[-15.19682884,11.11392784],[-15.19196153,11.12128961],[-15.19058144,11.12397838],[-15.18942595,11.12835705],[-15.18755257,11.13162875],[-15.18773127,11.1394093],[-15.18930948,11.14415014],[-15.19022965,11.14935577],[-15.19254375,11.15570676],[-15.20222688,11.17033243],[-15.20396996,11.17488921],[-15.20506263,11.18136716],[-15.21004558,11.19768882],[-15.21265185,11.21090138],[-15.21243417,11.21516931],[-15.20981967,11.22135556],[-15.20624054,11.22376323],[-15.19779515,11.22341621],[-15.19417953,11.22199476],[-15.19064355,11.22180843],[-15.18660533,11.22079015],[-15.17786646,11.22020996],[-15.1678791,11.2204535],[-15.16145575,11.21925771],[-15.15333664,11.21696675],[-15.14478111,11.22189522],[-15.14253664,11.22606206],[-15.14080656,11.23406482],[-15.14077151,11.24670196],[-15.14283764,11.25235403],[-15.14543462,11.25508416],[-15.14838648,11.26244676],[-15.14850521,11.26715064],[-15.15163446,11.2760365],[-15.15411484,11.27984154],[-15.15765202,11.28925765],[-15.15823066,11.29265034],[-15.15602016,11.29659927],[-15.15230668,11.29906034],[-15.14691103,11.30053174],[-15.14484775,11.30317545],[-15.14402068,11.30718422],[-15.14616966,11.32028973],[-15.14603817,11.3257637],[-15.1447252,11.32856464],[-15.14198756,11.33060813],[-15.14012528,11.33084166],[-15.13083124,11.32595146],[-15.12586236,11.32536435],[-15.12113667,11.32781112],[-15.1184144,11.3324126],[-15.11835527,11.33822095],[-15.11943281,11.34137344],[-15.11963725,11.3454349],[-15.12117982,11.34912646],[-15.12366414,11.35037267],[-15.12769043,11.35120201],[-15.13515246,11.35075486],[-15.13948143,11.35187483],[-15.14389551,11.35644686],[-15.14389682,11.35934424],[-15.14083385,11.36298764],[-15.13946295,11.36320543],[-15.13331032,11.36141562],[-15.12810028,11.36198235],[-15.12444055,11.36523426],[-15.12214482,11.36881125],[-15.11821675,11.37055385],[-15.11908805,11.37308812],[-15.12520218,11.36803114],[-15.12820518,11.36468411],[-15.13020766,11.36362326],[-15.13792992,11.36572218],[-15.14351022,11.36289835],[-15.14539826,11.35955524],[-15.14554656,11.3567785],[-15.14447141,11.35433686],[-15.14210951,11.35169268],[-15.13921547,11.34992647],[-15.13214445,11.34836745],[-15.12469626,11.34813523],[-15.12274265,11.3443892],[-15.12144685,11.33749342],[-15.12016177,11.33491886],[-15.12120962,11.33131981],[-15.12453544,11.3281064],[-15.13028824,11.32846975],[-15.13472021,11.3308866],[-15.14040565,11.33306467],[-15.14350593,11.33237517],[-15.14787543,11.32830918],[-15.14925361,11.32183444],[-15.14825583,11.31481206],[-15.14856446,11.31233466],[-15.15038025,11.30805922],[-15.15419185,11.30388856],[-15.15979695,11.29563022],[-15.16067612,11.29276752],[-15.16061926,11.28581715],[-15.15723884,11.27893496],[-15.15376615,11.26469302],[-15.15223181,11.26004004],[-15.14880216,11.24710476],[-15.14563811,11.24179411],[-15.14461935,11.23784244],[-15.14478517,11.23262191],[-15.14589834,11.22845292],[-15.1475023,11.22517741],[-15.15341341,11.22273636],[-15.15764666,11.22238433],[-15.16028774,11.22356725],[-15.17000484,11.22584724],[-15.17648506,11.22608626],[-15.18369281,11.22796667],[-15.18455136,11.22962618],[-15.19002914,11.2318325],[-15.19598985,11.23309076],[-15.20906198,11.23282528],[-15.21395946,11.23214281],[-15.21850288,11.23059773],[-15.22499526,11.2248342],[-15.22730851,11.22025251],[-15.22935331,11.21231377],[-15.22946095,11.21006298],[-15.23298395,11.20992553],[-15.23736715,11.21072304],[-15.24271047,11.21374297],[-15.24918473,11.21339273],[-15.25407386,11.21123326],[-15.25657594,11.21114767],[-15.26007032,11.21273231],[-15.26287711,11.21502376],[-15.26349115,11.21743155],[-15.26330972,11.22219491],[-15.26708996,11.22825801],[-15.26533592,11.23315942],[-15.26555765,11.23488295],[-15.26808214,11.23541307],[-15.26774132,11.23219967],[-15.26916027,11.22840714],[-15.2680366,11.22556376],[-15.26597691,11.22358811],[-15.26533127,11.22033381],[-15.26553476,11.21673131],[-15.26463735,11.21441102],[-15.26119268,11.21096087],[-15.25484598,11.20866883],[-15.24612343,11.21211088],[-15.24065316,11.21052861],[-15.23655987,11.20820582],[-15.22898388,11.20611918],[-15.2268399,11.20056164],[-15.22474992,11.19167292],[-15.22293878,11.18691885],[-15.22077656,11.17818677],[-15.21744382,11.16703606],[-15.21492505,11.16001761],[-15.20848215,11.14940762],[-15.20872164,11.14695251],[-15.21104574,11.14238155],[-15.21208215,11.13815951],[-15.21261156,11.13264096],[-15.21339691,11.13130403],[-15.21441591,11.12491202],[-15.21585524,11.12068427],[-15.21819985,11.11777461],[-15.22022092,11.11693764],[-15.22392416,11.11709332],[-15.22649074,11.11482644],[-15.23037004,11.1147058],[-15.23615241,11.11604834],[-15.24126816,11.11825645],[-15.24376464,11.12108207],[-15.24765825,11.11836326],[-15.25141692,11.11976945],[-15.25489724,11.12486005],[-15.25484324,11.1283288],[-15.2506597,11.13088918],[-15.251724,11.13177013],[-15.25498736,11.12984991],[-15.25692987,11.12633705],[-15.25430834,11.12050974],[-15.25461853,11.1160953],[-15.26012623,11.11359942],[-15.26796246,11.11392057],[-15.27476752,11.11713767],[-15.27936006,11.11836374],[-15.28170633,11.12043333],[-15.28452826,11.11951494],[-15.28840554,11.11968505],[-15.28995276,11.12116635],[-15.29161262,11.12714577],[-15.29174984,11.13078296],[-15.29327035,11.13322794],[-15.29740572,11.13556922],[-15.29888022,11.13780475],[-15.29580724,11.14143646],[-15.29195845,11.14824045],[-15.28933036,11.15040255],[-15.28782511,11.1550107],[-15.28513455,11.15984654],[-15.28515315,11.16280675],[-15.28385806,11.16665554],[-15.28729403,11.16930604],[-15.29140556,11.16643405],[-15.29184675,11.16157973],[-15.29564691,11.16282642],[-15.29656005,11.1659981],[-15.29392183,11.16887736],[-15.29497015,11.16987145],[-15.29754424,11.16774654],[-15.29752803,11.16333675],[-15.29472494,11.15995955],[-15.291453,11.15995157],[-15.28970027,11.16141176],[-15.28973055,11.1658504],[-15.28730083,11.16684926],[-15.28636861,11.16393602],[-15.28717482,11.15842402],[-15.28926766,11.15564013],[-15.29213452,11.15034294],[-15.29490554,11.14840245],[-15.29660332,11.14351594],[-15.29915392,11.14202046],[-15.30428493,11.13481617],[-15.30752432,11.13441384],[-15.31200016,11.13276005],[-15.31371617,11.13336885],[-15.31616521,11.13217354],[-15.31963158,11.13246131],[-15.32217514,11.13177836],[-15.32687187,11.13329685],[-15.33249891,11.13708603],[-15.33810115,11.1440407],[-15.33870471,11.14604867],[-15.34293723,11.14832175],[-15.34866655,11.15014076],[-15.35217142,11.15325522],[-15.35577404,11.16048086],[-15.36494136,11.16445208],[-15.37343645,11.16964304],[-15.37679446,11.17248011],[-15.38273466,11.17470336],[-15.38695276,11.17882347],[-15.38959765,11.17954898],[-15.39150906,11.18124342],[-15.39665973,11.18904662],[-15.40082467,11.19377792],[-15.40559053,11.20185995],[-15.40647876,11.20413244],[-15.40555632,11.20904696],[-15.40322924,11.20846736],[-15.40500593,11.21274435],[-15.40679634,11.21459413],[-15.40748394,11.21841395],[-15.40685594,11.22007585],[-15.40757024,11.22327375],[-15.40468824,11.23148191],[-15.40304363,11.23368883],[-15.40015078,11.23516977],[-15.39755726,11.23462546],[-15.38960075,11.22960424],[-15.38813984,11.22798777],[-15.38161457,11.22547591],[-15.37322831,11.22434056],[-15.37025571,11.22547567],[-15.36491656,11.2288239],[-15.36390793,11.23060882],[-15.36440146,11.23488176],[-15.3668164,11.23843706],[-15.36997592,11.23961985],[-15.37341726,11.24201786],[-15.37367582,11.24466693],[-15.37170351,11.24517071],[-15.36185884,11.24394333],[-15.35786128,11.24417007],[-15.3529762,11.24547565],[-15.34963715,11.24300432],[-15.35045123,11.24726045],[-15.34729195,11.24950635],[-15.34436417,11.2470541],[-15.34043193,11.24500787],[-15.33730423,11.24501002],[-15.33475482,11.24613905],[-15.33036613,11.24941587],[-15.32667434,11.25027895],[-15.32216704,11.25048292],[-15.31425655,11.24898064],[-15.30695331,11.24689054],[-15.30358243,11.24673283],[-15.30133545,11.24757421],[-15.30153108,11.25125265],[-15.30571568,11.25572646],[-15.30715954,11.25966346],[-15.30715835,11.26548576],[-15.30589986,11.26734483],[-15.30598021,11.2702738],[-15.30459261,11.27765441],[-15.30298185,11.28119588],[-15.29958367,11.28582597],[-15.29810476,11.29004741],[-15.29916036,11.29049838],[-15.30317295,11.28685272],[-15.30469751,11.2822659],[-15.30772924,11.27550936],[-15.30755353,11.27085733],[-15.30909145,11.26373947],[-15.30945885,11.25892603],[-15.30786693,11.25423264],[-15.30463064,11.25097644],[-15.30491483,11.24899745],[-15.31308293,11.25136554],[-15.31469297,11.25142527],[-15.32519984,11.25503516],[-15.32551384,11.25637364],[-15.32123017,11.25985312],[-15.32033646,11.26206672],[-15.32083702,11.26493144],[-15.32426345,11.26641321],[-15.3286308,11.26626158],[-15.33017814,11.26717687],[-15.33154833,11.26992345],[-15.32883763,11.27681684],[-15.32775795,11.28446484],[-15.32741547,11.29609656],[-15.32917333,11.29637671],[-15.32918096,11.28742123],[-15.32980275,11.28269672],[-15.33142626,11.27567506],[-15.33299994,11.27119851],[-15.33584785,11.27096403],[-15.3386749,11.27226412],[-15.3424443,11.27276921],[-15.35400104,11.27703524],[-15.36049557,11.27782035],[-15.36512828,11.27638376],[-15.37029016,11.26995373],[-15.37254584,11.26442492],[-15.37455285,11.25710833],[-15.37700784,11.25297916],[-15.38057375,11.25],[-15.38492048,11.24952006],[-15.38833904,11.2513839],[-15.39195335,11.25543344],[-15.39738393,11.2657088],[-15.39807212,11.26957297],[-15.39689827,11.27533114],[-15.40207267,11.27312887],[-15.40437794,11.27633214],[-15.40611076,11.27575111],[-15.40812147,11.27761912],[-15.41567755,11.28211975],[-15.41598165,11.28521287],[-15.41777456,11.28678346],[-15.41850865,11.28993773],[-15.41853905,11.29933357],[-15.4190768,11.30096626],[-15.41767216,11.30457997],[-15.41393995,11.31207025],[-15.41354752,11.31499565],[-15.40707755,11.32284606],[-15.40563536,11.32363558],[-15.40037775,11.33217096],[-15.39901876,11.33381617],[-15.39372468,11.34331048],[-15.39259362,11.34705257],[-15.38915432,11.35198331],[-15.38799334,11.35468161],[-15.38425231,11.35916865],[-15.37669706,11.36631358],[-15.3719542,11.36862338],[-15.36809695,11.37134325],[-15.36299145,11.37267745],[-15.36118054,11.37480664],[-15.3556813,11.37774825],[-15.35163915,11.37827146],[-15.34596455,11.37740755],[-15.34499097,11.37630928],[-15.33379781,11.36972785],[-15.3317039,11.36953092],[-15.32710648,11.3663187],[-15.31936204,11.36693788],[-15.30770063,11.37003374],[-15.30197644,11.37337053],[-15.29430735,11.37948883],[-15.28986883,11.38627875],[-15.28485596,11.40024316],[-15.28047752,11.40667307],[-15.27788067,11.40872955],[-15.2745831,11.40999091],[-15.27068663,11.41297233],[-15.26502466,11.41963792],[-15.26119137,11.42520881],[-15.25724304,11.43170345],[-15.2517575,11.43591964],[-15.24889743,11.43697941],[-15.23911095,11.44208586],[-15.23296547,11.44644034],[-15.22846293,11.45264721],[-15.22558331,11.45457661],[-15.22363913,11.45756865],[-15.22106707,11.45962751],[-15.22055161,11.46286011],[-15.22102034,11.46655238],[-15.21887004,11.47243977],[-15.21739757,11.47486317],[-15.21997118,11.47555327],[-15.22057974,11.47226763],[-15.22937298,11.45801234],[-15.23335862,11.45385981],[-15.23958063,11.44958615],[-15.24319935,11.44439971],[-15.2477138,11.44134235],[-15.25365257,11.43914556],[-15.25876367,11.43607652],[-15.26177526,11.43283248],[-15.26467693,11.42848694],[-15.26989877,11.42396748],[-15.27052808,11.42009544],[-15.27293563,11.41801822],[-15.28213584,11.4121989],[-15.28393388,11.41007185],[-15.28604007,11.40921676],[-15.29105544,11.40420115],[-15.29186106,11.40101397],[-15.29357624,11.39790988],[-15.29353094,11.39468682],[-15.29671776,11.38745451],[-15.30196714,11.38201356],[-15.30531216,11.38055861],[-15.31361723,11.37539017],[-15.31945705,11.37391245],[-15.32603025,11.37561715],[-15.33068275,11.37843752],[-15.33410013,11.38164425],[-15.34159052,11.38558185],[-15.34718907,11.38804054],[-15.34835494,11.38931274],[-15.34739053,11.39300513],[-15.34665966,11.39948416],[-15.34451783,11.40439606],[-15.34223497,11.41098845],[-15.33998251,11.42196274],[-15.33948314,11.43479204],[-15.33862555,11.43929565],[-15.33606195,11.44372428],[-15.33310473,11.44695878],[-15.32371438,11.45229781],[-15.31716263,11.45652068],[-15.30995655,11.45949542],[-15.30469525,11.46264386],[-15.30284905,11.46682572],[-15.30179656,11.47505975],[-15.29848957,11.48394775],[-15.29439688,11.49187183],[-15.28864467,11.49830282],[-15.28743875,11.49907351],[-15.28328431,11.50866151],[-15.28765094,11.50492525],[-15.28945732,11.50108933],[-15.29709113,11.49118602],[-15.29789245,11.48870206],[-15.30122948,11.48304403],[-15.30330276,11.47791934],[-15.3059895,11.46697927],[-15.30873311,11.46347523],[-15.31862032,11.45939517],[-15.32207406,11.45937812],[-15.32303453,11.45677423],[-15.33590806,11.45029426],[-15.3418225,11.44535661],[-15.34395528,11.44204164],[-15.34934163,11.44143462],[-15.35752583,11.44173706],[-15.35506093,11.4400984],[-15.34532881,11.44049275],[-15.34381521,11.43845296],[-15.34386384,11.43593085],[-15.34526277,11.43313384],[-15.34697604,11.42681253],[-15.35114205,11.41360354],[-15.35441816,11.40644324],[-15.35659075,11.40377057],[-15.36137545,11.39927447],[-15.36311257,11.39993298],[-15.36635137,11.39874005],[-15.36699235,11.39575422],[-15.37068975,11.39432454],[-15.37378395,11.39394343],[-15.37831402,11.38999021],[-15.3841542,11.38752615],[-15.38721633,11.38569081],[-15.38864446,11.38352335],[-15.39054227,11.38357306],[-15.39382517,11.38160098],[-15.39591956,11.38161945],[-15.40192425,11.37751317],[-15.40388501,11.37769496],[-15.4063127,11.38191867],[-15.40795374,11.3799206],[-15.41047931,11.3787415],[-15.40802455,11.37538481],[-15.40965295,11.37366128],[-15.41290927,11.37371552],[-15.41309357,11.3709141],[-15.4169147,11.36767948],[-15.41708064,11.36498356],[-15.41964436,11.36218953],[-15.42298913,11.36006844],[-15.42565966,11.36102033],[-15.42958045,11.35937512],[-15.43232691,11.35745776],[-15.43576348,11.35273743],[-15.43781555,11.35145617],[-15.43955314,11.34859395],[-15.44337034,11.34727871],[-15.44485867,11.34545922],[-15.44957197,11.34348011],[-15.45267296,11.34344125],[-15.45560014,11.34240985],[-15.45674825,11.34408772],[-15.45785165,11.34956992],[-15.46073627,11.35065246],[-15.46009815,11.34662354],[-15.46155441,11.34381461],[-15.46161115,11.33786142],[-15.46092415,11.33492553],[-15.46262085,11.33036685],[-15.46510828,11.33001733],[-15.46875,11.328125],[-15.47054911,11.32880998],[-15.47153127,11.32534945],[-15.47395205,11.32784343],[-15.47519171,11.32531512],[-15.47867382,11.32424235],[-15.48265457,11.32704246],[-15.48700023,11.32703435],[-15.48869145,11.32484436],[-15.49091208,11.32688224],[-15.49599195,11.32630014],[-15.50012314,11.32650006],[-15.50222635,11.32926857],[-15.50145626,11.33310711],[-15.50255477,11.34174883],[-15.50419641,11.34660065],[-15.50136304,11.34913826],[-15.49796045,11.35413301],[-15.49886096,11.35708785],[-15.49697256,11.35943246],[-15.49755621,11.36225915],[-15.49298942,11.36760271],[-15.49268556,11.37222052],[-15.48983085,11.37440896],[-15.48900902,11.37649524],[-15.48569334,11.38108838],[-15.48657191,11.38184094],[-15.49110293,11.37803185],[-15.49132967,11.38152575],[-15.49013674,11.38338602],[-15.48918366,11.39176416],[-15.48759365,11.39426482],[-15.4879508,11.3979007],[-15.48412168,11.39944518],[-15.48456001,11.40130663],[-15.48251772,11.40394855],[-15.48122144,11.40804994],[-15.48018467,11.40902674],[-15.48020065,11.41210937],[-15.48135614,11.41704476],[-15.48117483,11.41893506],[-15.47661138,11.4217627],[-15.47291505,11.42519724],[-15.4707427,11.42578125],[-15.46978617,11.42762601],[-15.46279216,11.43184638],[-15.45792246,11.43195581],[-15.45490217,11.43507481],[-15.45904315,11.43647873],[-15.45718145,11.44045746],[-15.45594215,11.44119978],[-15.44899476,11.44195044],[-15.44379175,11.44327664],[-15.44159162,11.44249475],[-15.44099295,11.44013667],[-15.44162905,11.43287325],[-15.44134057,11.42665815],[-15.43820345,11.42403185],[-15.43202805,11.42578125],[-15.43010438,11.42856991],[-15.42558157,11.43106461],[-15.42385638,11.43105054],[-15.41849923,11.42757523],[-15.41801381,11.42902791],[-15.42122424,11.43159211],[-15.41956413,11.43569565],[-15.41807997,11.43706393],[-15.4184556,11.44084752],[-15.42136097,11.43813133],[-15.42433965,11.43661451],[-15.42681932,11.43222928],[-15.4363476,11.42677343],[-15.43779027,11.42714965],[-15.43915236,11.42983603],[-15.43906868,11.4325242],[-15.43721557,11.44202745],[-15.43811858,11.44462895],[-15.44019008,11.44643831],[-15.44482756,11.44654357],[-15.44898975,11.44483197],[-15.45567954,11.44514871],[-15.46274352,11.44689012],[-15.46475255,11.44905853],[-15.46670115,11.45382595],[-15.47012281,11.45849597],[-15.47092998,11.46257675],[-15.47556126,11.46488321],[-15.47458911,11.46776664],[-15.47170997,11.46911907],[-15.47096634,11.47382104],[-15.46875,11.47488844],[-15.46875,11.47767854],[-15.46617985,11.47955132],[-15.46593773,11.48144865],[-15.46227491,11.48352575],[-15.46009243,11.48313081],[-15.46012688,11.47750974],[-15.45640898,11.47180915],[-15.45414042,11.47225952],[-15.45374167,11.46995425],[-15.44583142,11.47383845],[-15.44374394,11.47600627],[-15.43890297,11.47954643],[-15.43507171,11.48369575],[-15.43281364,11.48517156],[-15.42691457,11.48574054],[-15.42204177,11.48451805],[-15.42226243,11.47689044],[-15.42672765,11.4706403],[-15.42564034,11.46602523],[-15.42109764,11.46449184],[-15.41495156,11.46565115],[-15.41456032,11.46700287],[-15.42260754,11.46580458],[-15.4257791,11.46808374],[-15.4250015,11.47176683],[-15.41925764,11.47757626],[-15.41784763,11.47959805],[-15.4163779,11.48405182],[-15.41658604,11.48951304],[-15.41512716,11.49231946],[-15.41555095,11.49792707],[-15.41831505,11.50003552],[-15.41960561,11.50323963],[-15.41854775,11.50566125],[-15.41619992,11.50678885],[-15.41605628,11.50964701],[-15.41489732,11.51290846],[-15.41006136,11.51180327],[-15.4078505,11.5080862],[-15.40712571,11.5037781],[-15.40535367,11.50142527],[-15.40085745,11.49913454],[-15.40000916,11.49762893],[-15.40095854,11.49397135],[-15.39883876,11.49151647],[-15.39461064,11.49212515],[-15.39321625,11.48941433],[-15.39108884,11.49111557],[-15.38786304,11.48788524],[-15.38929665,11.48629332],[-15.38513577,11.47879052],[-15.38135326,11.47805166],[-15.37957835,11.47867703],[-15.37957346,11.48516548],[-15.37849534,11.4875828],[-15.37526274,11.48564184],[-15.37358511,11.48579145],[-15.37231445,11.48358798],[-15.37026644,11.48485267],[-15.37234712,11.48709154],[-15.37694383,11.48944354],[-15.37489891,11.49032176],[-15.36895633,11.49649966],[-15.36987007,11.49765897],[-15.37352026,11.4933418],[-15.37751007,11.49170268],[-15.37909186,11.49595201],[-15.38363087,11.49419677],[-15.38854373,11.49609601],[-15.39073837,11.49925327],[-15.39297831,11.49974751],[-15.39442301,11.50315475],[-15.39373446,11.50517857],[-15.39004982,11.51065481],[-15.38907325,11.51521838],[-15.38949764,11.51865125],[-15.39421785,11.5198549],[-15.39432991,11.52152145],[-15.39275408,11.52636576],[-15.39548767,11.52712595],[-15.39545715,11.52882361],[-15.39028311,11.53168094],[-15.38746381,11.53097057],[-15.38477945,11.52706301],[-15.37919104,11.52393508],[-15.37746382,11.52544904],[-15.37462854,11.52972364],[-15.37018943,11.52801752],[-15.37086856,11.53085625],[-15.37267411,11.53363097],[-15.37203145,11.53469861],[-15.36812782,11.53501427],[-15.36527324,11.53233421],[-15.35756552,11.53490007],[-15.35510302,11.53324938],[-15.35134625,11.53337574],[-15.35252297,11.53088355],[-15.35306084,11.52569437],[-15.35675967,11.52003586],[-15.35538506,11.51941228],[-15.34990191,11.52008915],[-15.34699452,11.52215147],[-15.34556735,11.52018201],[-15.34340072,11.51939797],[-15.33937228,11.51541674],[-15.3365041,11.51458013],[-15.33478725,11.51631474],[-15.33855677,11.51937985],[-15.33971858,11.52351904],[-15.33730125,11.53223884],[-15.33848298,11.53460348],[-15.34080756,11.53679657],[-15.33369625,11.53868377],[-15.33009243,11.53763604],[-15.328637,11.539312],[-15.33137548,11.54454494],[-15.3349477,11.54682195],[-15.33669448,11.55136776],[-15.34005272,11.55439401],[-15.33801436,11.55933106],[-15.33421874,11.56228948],[-15.33086216,11.55950224],[-15.33024406,11.55591094],[-15.32846224,11.5553292],[-15.32514274,11.55713415],[-15.32267845,11.55420196],[-15.32211375,11.54731286],[-15.32102776,11.54533076],[-15.31869257,11.54461634],[-15.31595874,11.54627872],[-15.31494701,11.54815197],[-15.31587541,11.55042195],[-15.31578875,11.55938315],[-15.31150985,11.55889142],[-15.30449736,11.55356944],[-15.30457377,11.55828846],[-15.30590475,11.55906045],[-15.30621242,11.56241417],[-15.30225861,11.56325483],[-15.29890954,11.56237721],[-15.29360056,11.55738044],[-15.29419625,11.56027162],[-15.29259431,11.56181586],[-15.29061735,11.55529118],[-15.28887105,11.5460813],[-15.28887105,11.54040754],[-15.28759587,11.53637433],[-15.28409803,11.53452361],[-15.27669942,11.53429377],[-15.27688622,11.53522921],[-15.28361952,11.53747106],[-15.28712475,11.54090035],[-15.28712571,11.54363573],[-15.28587496,11.54592907],[-15.28830183,11.55413377],[-15.28582263,11.55704367],[-15.28313887,11.55711257],[-15.28033555,11.55569124],[-15.27502215,11.55655372],[-15.27151847,11.55615365],[-15.27325726,11.5596956],[-15.27648067,11.55950284],[-15.27958393,11.56029773],[-15.28248417,11.56307685],[-15.28646815,11.56086004],[-15.28837276,11.56185412],[-15.2895081,11.56406772],[-15.28909302,11.56831396],[-15.28576767,11.57131553],[-15.28561854,11.57440567],[-15.29213154,11.57009435],[-15.29780912,11.57115662],[-15.29900408,11.57407868],[-15.29845464,11.57671416],[-15.29565215,11.58063448],[-15.29835081,11.58065653],[-15.30091584,11.57660735],[-15.30382371,11.57318866],[-15.30756295,11.57410657],[-15.3094722,11.57161546],[-15.31209755,11.57067037],[-15.31608641,11.57111812],[-15.31991386,11.56881154],[-15.32354546,11.57049096],[-15.32572687,11.57707655],[-15.32503355,11.57796097],[-15.31685126,11.58101737],[-15.31480491,11.58413017],[-15.31244147,11.58910394],[-15.31042504,11.59107125],[-15.30828965,11.59079421],[-15.30802596,11.58824372],[-15.30931413,11.58691215],[-15.30748665,11.58510041],[-15.30458176,11.58512855],[-15.30247617,11.59476972],[-15.29866385,11.59596145],[-15.29776394,11.59296882],[-15.29598772,11.59277415],[-15.29503596,11.59676301],[-15.29831028,11.60304093],[-15.29726791,11.60561264],[-15.29455292,11.60713041],[-15.29108465,11.60472035],[-15.28926504,11.6015625],[-15.28821194,11.60492516],[-15.28828394,11.60826814],[-15.28493774,11.60965693],[-15.28109145,11.60806501],[-15.27850103,11.60483885],[-15.28070736,11.59577882],[-15.27826834,11.59638524],[-15.27566946,11.59917545],[-15.27142763,11.59593427],[-15.27179432,11.59192646],[-15.27320743,11.59004354],[-15.27667081,11.58788776],[-15.27876997,11.58488941],[-15.27128363,11.58646607],[-15.2697674,11.58470845],[-15.26887965,11.58098865],[-15.26703608,11.58283377],[-15.26450324,11.58342612],[-15.26198494,11.58025455],[-15.26359856,11.57600856],[-15.26662707,11.57458496],[-15.26751733,11.5728482],[-15.26514554,11.57073832],[-15.26383257,11.56748152],[-15.26049685,11.56572771],[-15.26033235,11.57323337],[-15.25937223,11.57433224],[-15.25655961,11.5736531],[-15.25185835,11.56928706],[-15.25039434,11.56488276],[-15.24787438,11.56615281],[-15.24536467,11.56347656],[-15.24509895,11.56028044],[-15.24704826,11.55314553],[-15.24511385,11.55095637],[-15.24225998,11.55854344],[-15.24061966,11.55908418],[-15.23528695,11.55821824],[-15.23627603,11.56015825],[-15.24039698,11.56155753],[-15.24145234,11.5637747],[-15.23972881,11.56665564],[-15.23183668,11.56718111],[-15.22497904,11.56470275],[-15.22422194,11.55984926],[-15.22265101,11.55967307],[-15.21949744,11.56705046],[-15.22177994,11.56914496],[-15.22694695,11.57184374],[-15.23376632,11.57388544],[-15.23543131,11.57202864],[-15.24346411,11.57074225],[-15.24584675,11.57129145],[-15.25235057,11.57708275],[-15.25329661,11.58011401],[-15.25096226,11.58295631],[-15.25582397,11.58370996],[-15.26048696,11.58821476],[-15.26243937,11.59112191],[-15.2622776,11.59273624],[-15.25665486,11.5942353],[-15.25512946,11.59377944],[-15.25009227,11.59623492],[-15.24604738,11.59656918],[-15.24363625,11.59596872],[-15.24000955,11.58946002],[-15.23901176,11.58963108],[-15.23944378,11.59522951],[-15.2423166,11.60104966],[-15.24593675,11.60025215],[-15.25097418,11.60121107],[-15.25427496,11.60019696],[-15.25728714,11.60013783],[-15.26103926,11.59911704],[-15.26282477,11.59945238],[-15.2646445,11.6015625],[-15.26433814,11.60551047],[-15.26767445,11.60675287],[-15.26926315,11.60878742],[-15.26939845,11.61093426],[-15.27499855,11.61808944],[-15.27863276,11.61591542],[-15.28191316,11.61771822],[-15.28261817,11.6190989],[-15.2779777,11.62144065],[-15.27034462,11.62184382],[-15.26741505,11.62086487],[-15.26728594,11.61729336],[-15.26471043,11.61624432],[-15.26248515,11.61924171],[-15.25917006,11.61960995],[-15.2568382,11.61808658],[-15.25950384,11.61545575],[-15.25778484,11.61340904],[-15.2554661,11.61251271],[-15.25416791,11.61632216],[-15.25296473,11.61745274],[-15.24608934,11.61659956],[-15.24513567,11.61421311],[-15.24583101,11.61074126],[-15.23765957,11.60860562],[-15.23935056,11.61326027],[-15.23778868,11.6187489],[-15.23586404,11.61968672],[-15.23007166,11.62032366],[-15.22511685,11.62292457],[-15.22222722,11.62092102],[-15.22234404,11.61811495],[-15.22392106,11.61649144],[-15.22070146,11.61462486],[-15.21926725,11.61213791],[-15.22102165,11.60856104],[-15.21942282,11.6060065],[-15.21602714,11.60873485],[-15.21299136,11.60775411],[-15.21467924,11.61769986],[-15.21480966,11.62184226],[-15.21137392,11.62382877],[-15.20853424,11.62301612],[-15.20594478,11.62066698],[-15.20405376,11.61677575],[-15.19849765,11.61400664],[-15.19547474,11.60949397],[-15.19287026,11.61097634],[-15.19103396,11.61058545],[-15.18761933,11.60532987],[-15.1894927,11.6015625],[-15.18972611,11.5990808],[-15.19451034,11.59856975],[-15.19722915,11.59926331],[-15.20222366,11.59741604],[-15.20777845,11.59612405],[-15.20757747,11.59386885],[-15.20315266,11.59409678],[-15.19900525,11.59596968],[-15.19405496,11.59618068],[-15.19008255,11.5930444],[-15.190364,11.59053504],[-15.19225693,11.58882928],[-15.19123578,11.58394062],[-15.19276786,11.58071268],[-15.19533086,11.5792675],[-15.19758546,11.57420015],[-15.19371665,11.5747267],[-15.1895895,11.58003593],[-15.18764222,11.58034265],[-15.18610656,11.57881856],[-15.18507791,11.57521367],[-15.18558538,11.56872582],[-15.186185,11.56668484],[-15.18912792,11.56461513],[-15.18763804,11.56325603],[-15.18171382,11.56201041],[-15.17880654,11.5626291],[-15.17433977,11.56114376],[-15.17355776,11.56242323],[-15.17828524,11.56608164],[-15.18052685,11.56718075],[-15.18115127,11.56949186],[-15.17944443,11.57264936],[-15.18126667,11.57679045],[-15.18481958,11.58288026],[-15.18518186,11.58503425],[-15.18316555,11.58625376],[-15.18032801,11.58491945],[-15.17588127,11.58457792],[-15.17203677,11.58311784],[-15.16821671,11.58013904],[-15.16866231,11.58687055],[-15.17216551,11.58706903],[-15.1749171,11.58867598],[-15.18218505,11.59050167],[-15.18376935,11.59249413],[-15.18480051,11.59587765],[-15.18453205,11.5994606],[-15.18256605,11.60203075],[-15.17743301,11.60182607],[-15.17617631,11.59883606],[-15.17400455,11.60238862],[-15.16951084,11.60310686],[-15.16512716,11.60455835],[-15.16121483,11.60298705],[-15.15937614,11.60505366],[-15.15642333,11.6060878],[-15.15349185,11.60564005],[-15.15143597,11.60226846],[-15.14992046,11.60315478],[-15.15056372,11.60558641],[-15.15598285,11.60852301],[-15.16445911,11.60774195],[-15.16586804,11.60926485],[-15.16849124,11.60801554],[-15.17433918,11.60633516],[-15.18093061,11.60676861],[-15.1842283,11.61173725],[-15.18497777,11.61671805],[-15.19191086,11.62055695],[-15.19371057,11.62240064],[-15.19750667,11.62350035],[-15.19767022,11.62724185],[-15.19192195,11.63054681],[-15.18916023,11.63047981],[-15.18838274,11.63345945],[-15.18653595,11.63425803],[-15.18324006,11.63737547],[-15.17768145,11.63903892],[-15.17533624,11.63486135],[-15.17546427,11.63120937],[-15.17190218,11.63153625],[-15.16871405,11.6300019],[-15.1693716,11.63433754],[-15.17157257,11.63470495],[-15.17325306,11.63948464],[-15.17143702,11.64079285],[-15.16886246,11.64009404],[-15.16122246,11.6394217],[-15.15669775,11.63680196],[-15.15137863,11.63670063],[-15.15099621,11.63470566],[-15.14525127,11.63557315],[-15.14330935,11.63442755],[-15.14125955,11.62848556],[-15.14330113,11.62557042],[-15.14638376,11.62405777],[-15.14311492,11.62237024],[-15.13835144,11.62689924],[-15.13877773,11.63068903],[-15.13756323,11.63337231],[-15.12986732,11.63336301],[-15.12674296,11.63082898],[-15.12246132,11.63168526],[-15.12113404,11.62853253],[-15.12211025,11.62406802],[-15.12008262,11.62138605],[-15.12130535,11.61868811],[-15.12443781,11.61822104],[-15.12467861,11.61613202],[-15.12249827,11.61491573],[-15.12035954,11.61113083],[-15.11990416,11.60478008],[-15.12352455,11.60111344],[-15.12588525,11.60052025],[-15.12968492,11.60209262],[-15.13023806,11.60055411],[-15.12632871,11.59916341],[-15.12549186,11.5963366],[-15.12873626,11.59165812],[-15.12506366,11.58900273],[-15.12488055,11.59222245],[-15.12170613,11.59606886],[-15.11971414,11.59694171],[-15.1171875,11.59626114],[-15.1171875,11.60016727],[-15.11562061,11.60180664],[-15.11072624,11.60033405],[-15.10939705,11.60180831],[-15.11419487,11.60466003],[-15.11567211,11.60707617],[-15.11550653,11.61199915],[-15.1168195,11.61739683],[-15.11611247,11.62057304],[-15.11743665,11.62358487],[-15.11516488,11.62659633],[-15.11341155,11.62611437],[-15.11182964,11.62374496],[-15.10654843,11.62134254],[-15.10512984,11.61926007],[-15.09933972,11.61630094],[-15.09643543,11.61532903],[-15.0949856,11.61328053],[-15.09026277,11.60986412],[-15.08794308,11.60898685],[-15.08696115,11.6067667],[-15.08443236,11.60514176],[-15.08445752,11.60284042],[-15.07964253,11.60083151],[-15.07461727,11.58921695],[-15.07193875,11.58526266],[-15.07168257,11.58227026],[-15.07460976,11.57795751],[-15.07804584,11.57511711],[-15.08392465,11.57467592],[-15.08640361,11.57692146],[-15.09339905,11.58660316],[-15.09428716,11.58394897],[-15.09096134,11.57775342],[-15.08735883,11.57491863],[-15.08871055,11.57217944],[-15.09034896,11.57245493],[-15.09702182,11.57008755],[-15.10038555,11.57108092],[-15.10223043,11.57438386],[-15.10433364,11.57410741],[-15.10129464,11.56782246],[-15.10248601,11.56503475],[-15.10707986,11.56613445],[-15.11070335,11.56621063],[-15.11429608,11.56542075],[-15.11670005,11.56642687],[-15.1224035,11.56621814],[-15.12051284,11.56235814],[-15.1221199,11.55836701],[-15.11822724,11.55947292],[-15.11635673,11.56110096],[-15.11274135,11.56115711],[-15.10879505,11.56250751],[-15.10467982,11.56103826],[-15.1041764,11.55852342],[-15.10583282,11.55434275],[-15.10531652,11.5520457],[-15.10650706,11.54667962],[-15.10550368,11.54324055],[-15.10774708,11.53563428],[-15.10686803,11.53393292],[-15.10460174,11.5341866],[-15.10436952,11.5369482],[-15.10222256,11.54039705],[-15.10159755,11.54310083],[-15.10259044,11.54867256],[-15.10118794,11.55559075],[-15.09792626,11.56384897],[-15.09649396,11.56552684],[-15.08883226,11.56940985],[-15.08496952,11.56995416],[-15.08309615,11.56816554],[-15.08389401,11.56339395],[-15.09068584,11.55733585],[-15.09321606,11.55201721],[-15.09016788,11.55385625],[-15.08840716,11.55733705],[-15.08522618,11.56001365],[-15.08337855,11.55953491],[-15.08100498,11.55345082],[-15.07911324,11.55461526],[-15.08152485,11.56123424],[-15.08077896,11.56403351],[-15.08096373,11.56873786],[-15.08014834,11.57040727],[-15.07337391,11.57328415],[-15.06989491,11.57821417],[-15.06875503,11.57631493],[-15.06922126,11.56776357],[-15.07047117,11.56339288],[-15.07120585,11.55624545],[-15.0683974,11.55709255],[-15.06842506,11.56033587],[-15.06724763,11.56255913],[-15.06602085,11.57179153],[-15.06666493,11.57690847],[-15.06596875,11.57861674],[-15.06205785,11.57845485],[-15.05807972,11.57521176],[-15.05648947,11.57595205],[-15.05172086,11.57449484],[-15.0461868,11.57341015],[-15.04685771,11.56882071],[-15.04824376,11.56665528],[-15.04804492,11.56268144],[-15.05239928,11.55757594],[-15.05530524,11.55589271],[-15.05504906,11.55422854],[-15.05231273,11.55280936],[-15.04764843,11.55780637],[-15.04491055,11.56319785],[-15.04482985,11.56651056],[-15.04381752,11.57066762],[-15.04128563,11.57101214],[-15.04138064,11.56326854],[-15.04049516,11.56076264],[-15.04003537,11.55518293],[-15.0379436,11.55148065],[-15.03624678,11.55171013],[-15.03580677,11.55410111],[-15.03762317,11.55868888],[-15.03940976,11.56622255],[-15.03918886,11.57017303],[-15.03789127,11.57189155],[-15.03253603,11.57157123],[-15.02882373,11.57241845],[-15.02426243,11.57205045],[-15.01364553,11.57539594],[-15.01137745,11.57153916],[-15.01148784,11.56670582],[-15.00964284,11.56025004],[-15.0076828,11.56234968],[-15.00896263,11.56684053],[-15.00869465,11.57128143],[-15.00743902,11.57265067],[-15.00901341,11.57655537],[-15.00564694,11.57759738],[-15.00260925,11.57976961],[-14.99724364,11.58255434],[-14.99532437,11.58279586],[-14.98570073,11.58019245],[-14.98730171,11.57536066],[-14.98405707,11.57356608],[-14.98424351,11.58174706],[-14.98306727,11.58293951],[-14.97377956,11.58716011],[-14.97394717,11.58805513],[-14.98024595,11.58629775],[-14.98462212,11.58558547],[-14.99438405,11.58545208],[-14.99919224,11.5866698],[-14.99921358,11.59159005],[-14.99823988,11.59362948],[-14.99620438,11.6015625],[-14.99376226,11.60420024],[-14.99368286,11.61065066],[-14.99579144,11.6117506],[-14.99702811,11.60537791],[-15.00069821,11.59777451],[-15.00273085,11.59577656],[-15.00111711,11.59417164],[-15.00182474,11.59014475],[-15.00119126,11.58635604],[-15.00174594,11.58423293],[-15.01134336,11.5786401],[-15.01809084,11.57793307],[-15.02037513,11.57862043],[-15.02082884,11.58329666],[-15.02005255,11.58658981],[-15.02263486,11.58579636],[-15.02193224,11.58311045],[-15.02288401,11.57782722],[-15.02514482,11.57620561],[-15.02975941,11.57615685],[-15.03278673,11.57540631],[-15.03463995,11.57600856],[-15.04014957,11.57590735],[-15.04716337,11.5788722],[-15.05555451,11.58048058],[-15.06039464,11.58287823],[-15.06449401,11.58556271],[-15.06626105,11.58995426],[-15.06733537,11.59057641],[-15.07212615,11.60053194],[-15.07357311,11.60282516],[-15.07259572,11.60451281],[-15.06904495,11.6040765],[-15.06285405,11.60242915],[-15.05812001,11.60259175],[-15.05513024,11.6015625],[-15.05280864,11.59936035],[-15.05142963,11.6015625],[-15.05484104,11.60271704],[-15.05731165,11.60448277],[-15.06191707,11.60471487],[-15.06758046,11.6065557],[-15.06835032,11.60918546],[-15.06347716,11.61436284],[-15.05379891,11.61917007],[-15.04859364,11.61639643],[-15.04607403,11.61586344],[-15.04381955,11.61852145],[-15.0477941,11.61821413],[-15.05014312,11.61933756],[-15.05100834,11.62323761],[-15.04309773,11.63458014],[-15.04115617,11.63544214],[-15.04017353,11.63841331],[-15.03852332,11.63969684],[-15.03469145,11.63979626],[-15.0351845,11.64253092],[-15.03896844,11.64096332],[-15.04080236,11.64097786],[-15.04218876,11.64466453],[-15.04331458,11.64441073],[-15.04312718,11.63854241],[-15.04451394,11.63764834],[-15.04880095,11.63255715],[-15.05027604,11.62742054],[-15.05304265,11.62403595],[-15.06060004,11.61910582],[-15.06330454,11.61671436],[-15.06771421,11.61493242],[-15.07265437,11.60855675],[-15.07626653,11.60699511],[-15.0788275,11.60775363],[-15.08095574,11.60964036],[-15.08237422,11.61610687],[-15.08143616,11.62112618],[-15.08012593,11.62480593],[-15.07539546,11.6299988],[-15.07366025,11.63312101],[-15.07839131,11.6330924],[-15.07856762,11.62957132],[-15.08280468,11.6263746],[-15.08423424,11.62268424],[-15.08518314,11.61812341],[-15.08744562,11.61724853],[-15.09049594,11.61843395],[-15.09174657,11.62124622],[-15.10068154,11.62629521],[-15.10444474,11.62668443],[-15.10492182,11.62906766],[-15.10251534,11.63141727],[-15.09959125,11.63271534],[-15.09591281,11.63568926],[-15.09328914,11.63518286],[-15.09416938,11.6399796],[-15.09341526,11.64495754],[-15.08951175,11.65104151],[-15.08566535,11.65520585],[-15.08166933,11.65675473],[-15.08430064,11.65823853],[-15.08590198,11.66077173],[-15.08560216,11.66418147],[-15.08879185,11.66507363],[-15.0874387,11.66111374],[-15.08788455,11.65753365],[-15.09171915,11.65209997],[-15.09537697,11.65158308],[-15.09690094,11.64632153],[-15.09698987,11.64215934],[-15.10028923,11.6364845],[-15.10489428,11.63375425],[-15.10633504,11.63145077],[-15.10896885,11.63062096],[-15.11163187,11.63253343],[-15.11338401,11.63556695],[-15.11646783,11.63784206],[-15.11905527,11.63786805],[-15.11999154,11.63986671],[-15.11558294,11.64214444],[-15.11170995,11.64581382],[-15.11334324,11.64648306],[-15.11651885,11.64345825],[-15.12026477,11.64305151],[-15.12326443,11.64170134],[-15.12501585,11.63978171],[-15.12832928,11.64134002],[-15.12847984,11.64453506],[-15.12632644,11.64821208],[-15.12484205,11.6539427],[-15.12620354,11.65447855],[-15.12769341,11.65030146],[-15.13316906,11.64572573],[-15.13585937,11.64264953],[-15.1533035,11.64778137],[-15.1537621,11.65092134],[-15.14868557,11.65554786],[-15.14647353,11.65519774],[-15.14760304,11.65862834],[-15.14603972,11.66182756],[-15.14040923,11.66397512],[-15.13532114,11.66536164],[-15.13359606,11.66368842],[-15.13106525,11.66708434],[-15.1264925,11.66940141],[-15.12300014,11.67322803],[-15.12072325,11.67362893],[-15.11858118,11.67759562],[-15.11519527,11.68198824],[-15.11232793,11.68428266],[-15.11318994,11.6867882],[-15.11314607,11.69021463],[-15.11438668,11.69112337],[-15.11675525,11.6832484],[-15.12071502,11.67867458],[-15.12780166,11.67322016],[-15.12988663,11.6758697],[-15.13025844,11.68321311],[-15.13137555,11.6859045],[-15.13596094,11.69257045],[-15.13572562,11.69705296],[-15.13112926,11.69984806],[-15.13183391,11.70161355],[-15.13576746,11.69882774],[-15.13893998,11.69918871],[-15.13745964,11.69643235],[-15.13785601,11.69324744],[-15.13683224,11.68851626],[-15.13402987,11.68611276],[-15.13294268,11.68229794],[-15.13272035,11.67591906],[-15.13370931,11.67121494],[-15.13791275,11.67046893],[-15.14137888,11.66860092],[-15.14621973,11.66719258],[-15.14957356,11.66775155],[-15.15238261,11.67195547],[-15.1563127,11.67385924],[-15.15930963,11.67659462],[-15.15979433,11.67315424],[-15.15567136,11.66973734],[-15.15145028,11.66334271],[-15.15227318,11.66098285],[-15.15435815,11.65852284],[-15.15815163,11.65745592],[-15.15809894,11.65487421],[-15.16235948,11.65102565],[-15.16402912,11.65086806],[-15.16797042,11.65287018],[-15.17232335,11.65277946],[-15.17613494,11.65447128],[-15.17726982,11.65641344],[-15.17801893,11.66075885],[-15.18063498,11.66672552],[-15.17946053,11.66978431],[-15.18017495,11.67202115],[-15.18364584,11.66849601],[-15.18365598,11.66630185],[-15.18516993,11.66253293],[-15.18300605,11.65999234],[-15.18296933,11.65642297],[-15.1818068,11.65226603],[-15.18308735,11.65075696],[-15.18685973,11.64961731],[-15.19028211,11.65103138],[-15.19366348,11.65399992],[-15.19493973,11.65249503],[-15.19247317,11.64842415],[-15.1929872,11.64651751],[-15.19856095,11.64470208],[-15.20206547,11.64067066],[-15.20623553,11.63880253],[-15.21101606,11.63984096],[-15.21223426,11.64289248],[-15.21219313,11.64521456],[-15.21448827,11.64496052],[-15.21414125,11.63890612],[-15.21678424,11.63601744],[-15.22160065,11.63639975],[-15.22555661,11.63539004],[-15.22741032,11.63641131],[-15.22986877,11.63965702],[-15.23078477,11.63799393],[-15.2306869,11.63434625],[-15.23230624,11.63275945],[-15.23597693,11.63297331],[-15.23744655,11.63624752],[-15.23998046,11.63872421],[-15.24027431,11.63355005],[-15.24669695,11.63225341],[-15.25251257,11.63361084],[-15.25318301,11.63688815],[-15.25622451,11.63278675],[-15.25829983,11.63282013],[-15.26005006,11.63648665],[-15.25843358,11.64234686],[-15.25623214,11.64814293],[-15.25261927,11.6491065],[-15.25090301,11.65173185],[-15.24758255,11.64984095],[-15.24476886,11.65385056],[-15.24016535,11.65259731],[-15.23789787,11.65055895],[-15.23553026,11.65115476],[-15.22829032,11.64974093],[-15.2263056,11.64884436],[-15.22325551,11.65344834],[-15.21873212,11.65492916],[-15.21470082,11.65316534],[-15.20907521,11.65321016],[-15.20938385,11.65491712],[-15.21590877,11.65596366],[-15.21807063,11.66051602],[-15.21582794,11.66616118],[-15.21480691,11.66725886],[-15.21162987,11.66670036],[-15.20568836,11.66676366],[-15.20334184,11.66613674],[-15.20053005,11.66793966],[-15.2110573,11.67042315],[-15.21372676,11.67230928],[-15.21155214,11.67742944],[-15.20922673,11.67783344],[-15.20884824,11.68271005],[-15.20581496,11.68455815],[-15.199844,11.68252766],[-15.19733465,11.68082774],[-15.19586778,11.68286884],[-15.20217144,11.68697238],[-15.20407104,11.68942773],[-15.20392883,11.69328415],[-15.20052254,11.69485056],[-15.19766974,11.69311094],[-15.1934787,11.69231605],[-15.18863964,11.69271612],[-15.18581295,11.69091105],[-15.18466306,11.69264185],[-15.18229318,11.6930356],[-15.17886722,11.69196773],[-15.17884684,11.69563091],[-15.18175805,11.69516444],[-15.18550253,11.69614446],[-15.19475305,11.69671834],[-15.19678712,11.69755328],[-15.19692028,11.70020938],[-15.19341826,11.70420814],[-15.18853784,11.70402181],[-15.19266796,11.70858335],[-15.19271493,11.71246445],[-15.19365883,11.71496677],[-15.19409335,11.72104895],[-15.18890774,11.72103345],[-15.19261241,11.72421658],[-15.19200146,11.72648251],[-15.18547475,11.73133886],[-15.17961705,11.73623908],[-15.17745411,11.73907745],[-15.17579246,11.73980021],[-15.17229331,11.73902345],[-15.16570747,11.73194003],[-15.16694343,11.73650634],[-15.17112923,11.73944247],[-15.17181218,11.74146545],[-15.17027736,11.74488676],[-15.1656661,11.74656582],[-15.15880096,11.74741364],[-15.16014576,11.74909043],[-15.16391218,11.74793041],[-15.16577554,11.74849224],[-15.17326236,11.74578273],[-15.17409337,11.74362171],[-15.17768872,11.74270165],[-15.18176174,11.73960245],[-15.18381858,11.73690653],[-15.18603003,11.73640454],[-15.18836296,11.73735595],[-15.18934381,11.74205816],[-15.19319391,11.75133502],[-15.19321954,11.75460434],[-15.19101894,11.75679946],[-15.19667685,11.762573],[-15.19742715,11.76636577],[-15.19511664,11.76938713],[-15.20053327,11.76820433],[-15.19825816,11.76123977],[-15.19410157,11.75712132],[-15.1941961,11.75306416],[-15.19509172,11.75018907],[-15.19096005,11.74000716],[-15.19082093,11.73557496],[-15.19140851,11.73270392],[-15.19445491,11.72912324],[-15.19607615,11.72858906],[-15.20023263,11.73238826],[-15.20315587,11.73335946],[-15.20416868,11.73525155],[-15.20993185,11.73486924],[-15.21418595,11.73654985],[-15.21438932,11.7335875],[-15.21029246,11.73316503],[-15.20646083,11.73165095],[-15.20259464,11.73087943],[-15.19844306,11.72655272],[-15.198228,11.72274065],[-15.19955265,11.72032774],[-15.19826436,11.71552205],[-15.19827557,11.70931363],[-15.19962227,11.70642245],[-15.20245445,11.70732844],[-15.20640206,11.71158278],[-15.21445096,11.71232426],[-15.21507442,11.71086681],[-15.20731962,11.70774484],[-15.20301914,11.70335305],[-15.20265865,11.70151126],[-15.20774186,11.69708204],[-15.21070254,11.69226217],[-15.21402323,11.69260871],[-15.21621323,11.69888163],[-15.21847582,11.70041275],[-15.22144008,11.70375895],[-15.22268975,11.70012867],[-15.21935546,11.6974287],[-15.21829557,11.69321954],[-15.21458352,11.68676913],[-15.21612442,11.68215883],[-15.21813107,11.68210912],[-15.2243942,11.68557668],[-15.22758305,11.68662333],[-15.22640574,11.68139756],[-15.22258282,11.68012691],[-15.21959424,11.67620945],[-15.22169721,11.67005575],[-15.22469485,11.66713977],[-15.22602224,11.66403067],[-15.22962964,11.66227806],[-15.23071456,11.66040945],[-15.23559821,11.66024315],[-15.24036992,11.66120636],[-15.24241376,11.66225767],[-15.24564517,11.66672385],[-15.24611151,11.66866982],[-15.24406385,11.67460263],[-15.24143398,11.67731714],[-15.24153638,11.68067467],[-15.24314737,11.68061245],[-15.24624133,11.67655444],[-15.24891686,11.67505837],[-15.25068188,11.66762304],[-15.24872923,11.66339934],[-15.25067091,11.66087246],[-15.25951564,11.65995014],[-15.26099253,11.66322565],[-15.26279962,11.66476023],[-15.26051855,11.66911435],[-15.26144564,11.67073894],[-15.26463854,11.67015564],[-15.26654863,11.67083097],[-15.2674067,11.67343462],[-15.26659381,11.67480135],[-15.26900494,11.67757714],[-15.26884484,11.68137658],[-15.26755655,11.68316758],[-15.26125324,11.68446004],[-15.25803995,11.68648517],[-15.25648761,11.68881094],[-15.25133741,11.69050157],[-15.24933803,11.69391978],[-15.24457693,11.69772112],[-15.25041211,11.69816327],[-15.25271463,11.69309175],[-15.25666153,11.69301331],[-15.26254821,11.68938887],[-15.26732457,11.68858588],[-15.26882315,11.68723667],[-15.27156854,11.68758345],[-15.27157235,11.6907078],[-15.26735795,11.69770586],[-15.26776004,11.70324576],[-15.26600182,11.70316315],[-15.26574886,11.70622575],[-15.26835716,11.70797813],[-15.26950824,11.71068597],[-15.26932538,11.71598351],[-15.26516211,11.71884584],[-15.2651273,11.72402215],[-15.26322937,11.72643948],[-15.26079667,11.72781026],[-15.25994897,11.72967684],[-15.26196897,11.73114765],[-15.26299834,11.73532355],[-15.26110995,11.74020457],[-15.26204646,11.74046755],[-15.26488173,11.7361474],[-15.26824915,11.73489654],[-15.26591575,11.73271024],[-15.26591384,11.72760868],[-15.27002382,11.72382414],[-15.27265263,11.72358358],[-15.27168012,11.72030055],[-15.27220654,11.71767545],[-15.27432215,11.71460402],[-15.27735364,11.71360946],[-15.27493417,11.71043146],[-15.2745074,11.70823765],[-15.27623165,11.70278525],[-15.27813268,11.69288445],[-15.27995098,11.69173646],[-15.28377426,11.69550967],[-15.28394806,11.69879425],[-15.28546572,11.69989467],[-15.28853655,11.70447445],[-15.29201615,11.70826185],[-15.29210424,11.71217728],[-15.29709983,11.7143867],[-15.30352652,11.71446764],[-15.29591525,11.71015668],[-15.29357374,11.70663917],[-15.29438817,11.70460486],[-15.29130125,11.70242166],[-15.29123533,11.70059335],[-15.28916407,11.69598937],[-15.28730547,11.69349301],[-15.28824961,11.69130635],[-15.29370368,11.68862212],[-15.29682612,11.68861115],[-15.30053616,11.69100738],[-15.30389631,11.69220245],[-15.30465722,11.68945372],[-15.30190825,11.68944931],[-15.2985692,11.68401456],[-15.29627466,11.6831094],[-15.29383767,11.68382442],[-15.28747726,11.68690681],[-15.28381085,11.68690956],[-15.27945781,11.68532336],[-15.27679527,11.68273473],[-15.27777255,11.67659712],[-15.2815088,11.6760807],[-15.28343534,11.67799008],[-15.28622425,11.67759705],[-15.28779948,11.67271686],[-15.28313828,11.67293346],[-15.27520347,11.67077982],[-15.27518475,11.66770995],[-15.27933288,11.66523075],[-15.27296877,11.66256273],[-15.26931393,11.6566683],[-15.27088165,11.65204036],[-15.2696321,11.65016794],[-15.27268076,11.64342308],[-15.27657676,11.64002895],[-15.27966356,11.64232194],[-15.28104985,11.64723134],[-15.28259671,11.64819896],[-15.28533244,11.64594615],[-15.29322565,11.65081537],[-15.29434848,11.65385544],[-15.29313123,11.65647936],[-15.29477251,11.65885675],[-15.29741788,11.65603066],[-15.30515564,11.65676641],[-15.30502737,11.65514123],[-15.30173397,11.65288925],[-15.29926574,11.64996922],[-15.30022061,11.64521742],[-15.30278575,11.64273644],[-15.30265653,11.64133155],[-15.29971254,11.63789141],[-15.30275846,11.63533163],[-15.30427062,11.63130546],[-15.30148625,11.62876308],[-15.30329061,11.62739778],[-15.30476105,11.62463796],[-15.3081578,11.62350571],[-15.31029415,11.62141335],[-15.31239975,11.6246109],[-15.31249213,11.63297212],[-15.31038487,11.63811362],[-15.31060636,11.63985646],[-15.31516695,11.64338875],[-15.31735361,11.65004766],[-15.31615806,11.65156186],[-15.31603825,11.65500093],[-15.31728077,11.65799463],[-15.31577814,11.66231525],[-15.31526494,11.66723335],[-15.31630576,11.67035305],[-15.32156396,11.67534077],[-15.32466507,11.68072915],[-15.32683444,11.68235433],[-15.32907057,11.6863898],[-15.33037782,11.68341517],[-15.33375835,11.68138218],[-15.3297708,11.68061161],[-15.32799661,11.67868376],[-15.32793975,11.67487061],[-15.32553494,11.67285693],[-15.32139325,11.66751766],[-15.32103527,11.66471291],[-15.32214856,11.66160715],[-15.32584214,11.65854335],[-15.33422434,11.65912271],[-15.33568037,11.65839624],[-15.33472896,11.65548563],[-15.33300364,11.65465927],[-15.32961285,11.65498853],[-15.32471585,11.65319896],[-15.32409632,11.65078545],[-15.32621467,11.64456844],[-15.32329094,11.63935065],[-15.32401705,11.63738096],[-15.32202744,11.6363883],[-15.32204294,11.63383925],[-15.32332945,11.63207805],[-15.32614183,11.63292527],[-15.33040285,11.63730073],[-15.33506012,11.63559783],[-15.33116043,11.63185132],[-15.33170915,11.62828481],[-15.33688235,11.62358165],[-15.32856905,11.62438512],[-15.32697773,11.62376964],[-15.32386196,11.62022722],[-15.32323062,11.61852038],[-15.32613027,11.61542404],[-15.32146335,11.61381006],[-15.31962228,11.61085665],[-15.32074165,11.60740244],[-15.32624066,11.60983968],[-15.3306787,11.61275852],[-15.33192384,11.60994065],[-15.32990694,11.60585272],[-15.32756114,11.60457253],[-15.32699716,11.60092938],[-15.32915485,11.59908545],[-15.33283782,11.59733403],[-15.33725858,11.59927905],[-15.33780694,11.60341334],[-15.34045386,11.60302806],[-15.34240365,11.60417485],[-15.34495676,11.61103106],[-15.34634912,11.61625063],[-15.34924388,11.61740863],[-15.35418046,11.6215564],[-15.35567486,11.62636805],[-15.36009872,11.62814915],[-15.36142016,11.62986135],[-15.3613193,11.63231945],[-15.36331391,11.63308287],[-15.36483324,11.63590383],[-15.36639953,11.64370596],[-15.36945558,11.64460492],[-15.37032557,11.64805496],[-15.37269735,11.64611006],[-15.37010086,11.63535905],[-15.37545967,11.63554025],[-15.37438703,11.63301945],[-15.36944342,11.63161767],[-15.36795485,11.62728524],[-15.37051976,11.62417245],[-15.36980903,11.62307894],[-15.3657788,11.62292981],[-15.36339843,11.61912835],[-15.36522627,11.61558747],[-15.36051297,11.61477637],[-15.35614908,11.60901058],[-15.35515654,11.60562491],[-15.35849488,11.6015625],[-15.35667026,11.5987612],[-15.35373104,11.59820557],[-15.35178077,11.59607136],[-15.34939396,11.59143198],[-15.34555483,11.58896077],[-15.34693527,11.58607972],[-15.35163248,11.58699405],[-15.35540593,11.58913171],[-15.35590017,11.59233105],[-15.35773754,11.59378946],[-15.3610357,11.59411645],[-15.36292636,11.59532177],[-15.36422145,11.59784055],[-15.36757112,11.59849834],[-15.37557006,11.59854352],[-15.37785792,11.59975207],[-15.37772608,11.59607506],[-15.37541235,11.59358346],[-15.37511885,11.58607173],[-15.36829853,11.58600664],[-15.36692655,11.5838263],[-15.36692822,11.58046317],[-15.36891794,11.57476532],[-15.37232935,11.57381105],[-15.37028933,11.57013381],[-15.37230265,11.56692672],[-15.37751007,11.56840825],[-15.38129115,11.57016015],[-15.38466513,11.56833375],[-15.38755584,11.57165623],[-15.39126325,11.57041407],[-15.39556932,11.56536472],[-15.39774728,11.56645453],[-15.39754641,11.56835318],[-15.39537585,11.57157028],[-15.39590895,11.57690966],[-15.39788437,11.57935524],[-15.40209687,11.57791197],[-15.40399265,11.57983792],[-15.40085125,11.59194004],[-15.39830315,11.59579206],[-15.39637578,11.59693337],[-15.39644468,11.6015625],[-15.39807725,11.60311127],[-15.40033567,11.61147118],[-15.40296996,11.60509455],[-15.4026767,11.60265148],[-15.40616775,11.59726608],[-15.40856123,11.59639811],[-15.41250634,11.59769845],[-15.41849136,11.59633255],[-15.41299427,11.59054875],[-15.41293836,11.58750975],[-15.41561353,11.58590686],[-15.41703224,11.58134902],[-15.41594851,11.57749331],[-15.41603696,11.57246506],[-15.41245413,11.56367207],[-15.41187131,11.55704141],[-15.41520476,11.55520153],[-15.42090976,11.56018198],[-15.42168045,11.56218207],[-15.42726433,11.56995726],[-15.42981303,11.56919074],[-15.43169355,11.56610417],[-15.4328022,11.56180215],[-15.42759752,11.55607331],[-15.42759132,11.55087554],[-15.42380297,11.54675734],[-15.42308211,11.54301286],[-15.42536092,11.54180086],[-15.42871118,11.54391456],[-15.43258417,11.54780805],[-15.43719876,11.54864025],[-15.43715942,11.55118072],[-15.43851984,11.55459023],[-15.43665874,11.55740476],[-15.43854356,11.56045985],[-15.43963444,11.56390882],[-15.44462085,11.56638455],[-15.44584978,11.56802177],[-15.44302881,11.57073903],[-15.44547296,11.57416415],[-15.4481498,11.57288051],[-15.45012474,11.57640004],[-15.45015585,11.57803595],[-15.45311856,11.58296025],[-15.45534146,11.58496332],[-15.45921493,11.5961318],[-15.45772028,11.60299742],[-15.45755005,11.60670984],[-15.4534744,11.61620498],[-15.44890046,11.61526155],[-15.44570327,11.61531746],[-15.44425035,11.61812055],[-15.43971837,11.62077916],[-15.43954158,11.62381601],[-15.44695556,11.62290382],[-15.44961083,11.62458921],[-15.44934046,11.62792778],[-15.44801438,11.629354],[-15.44436705,11.63005042],[-15.44270337,11.63157427],[-15.44667923,11.63390768],[-15.44692767,11.63609564],[-15.44252443,11.63980913],[-15.43816364,11.64694858],[-15.43446827,11.64673722],[-15.43242514,11.64400232],[-15.42501998,11.63913524],[-15.42547441,11.64209151],[-15.42923737,11.64372575],[-15.43236804,11.64682817],[-15.43371296,11.64989245],[-15.43582368,11.65191984],[-15.43214476,11.65612698],[-15.42992556,11.6596806],[-15.41571605,11.65782714],[-15.41068852,11.65741706],[-15.41191494,11.65966833],[-15.42596805,11.66369545],[-15.42683005,11.6648488],[-15.42577994,11.66847873],[-15.42129815,11.67312014],[-15.42055953,11.6759057],[-15.41901887,11.67748404],[-15.41518855,11.67925],[-15.41107917,11.68328321],[-15.40877378,11.68346608],[-15.40664828,11.68507946],[-15.40963316,11.68628025],[-15.41145647,11.69104683],[-15.41266835,11.68552256],[-15.41492057,11.68345034],[-15.4225018,11.6805588],[-15.42367625,11.68064678],[-15.42539334,11.68373275],[-15.42661655,11.67792702],[-15.42792082,11.67446852],[-15.43137264,11.66951442],[-15.43344295,11.66426468],[-15.43669736,11.66018546],[-15.44080555,11.6578052],[-15.44143832,11.65391803],[-15.44693053,11.64802206],[-15.44915128,11.64939535],[-15.45188403,11.64584541],[-15.45701051,11.64337826],[-15.46132243,11.64418447],[-15.46515083,11.64722311],[-15.47096455,11.64765012],[-15.47377527,11.64608574],[-15.47621417,11.64743316],[-15.48033595,11.64704561],[-15.48216116,11.64825332],[-15.48227453,11.65108216],[-15.48541164,11.649863],[-15.48794591,11.65276301],[-15.48693097,11.65820324],[-15.48224783,11.6637485],[-15.47967446,11.66506505],[-15.47830772,11.66917515],[-15.47883284,11.67218578],[-15.4823575,11.6758579],[-15.48067653,11.6802603],[-15.47891104,11.68195605],[-15.48498905,11.68708146],[-15.48592424,11.69141734],[-15.48856783,11.6945492],[-15.48627865,11.69835687],[-15.48324084,11.69914246],[-15.47608185,11.69924808],[-15.47203958,11.70056784],[-15.46680415,11.70356536],[-15.45858514,11.70235991],[-15.45899236,11.70374882],[-15.46397197,11.70472491],[-15.46513486,11.70553207],[-15.46444345,11.71266937],[-15.46630502,11.71289742],[-15.46674824,11.70577085],[-15.47165096,11.70291162],[-15.47510231,11.70235002],[-15.48053944,11.70455456],[-15.48302317,11.70632446],[-15.48878634,11.70493472],[-15.49480271,11.70426905],[-15.49627244,11.70523143],[-15.49839914,11.70163417],[-15.50165617,11.70158267],[-15.50154316,11.69660771],[-15.50602365,11.68433964],[-15.50525224,11.67728925],[-15.51035833,11.67876804],[-15.51492894,11.67741704],[-15.51643133,11.67622542],[-15.51852083,11.67683125],[-15.51857674,11.67948472],[-15.51607287,11.68822575],[-15.51605976,11.69064093],[-15.51267636,11.69520116],[-15.5165596,11.69366217],[-15.52024925,11.67877805],[-15.51940608,11.67615497],[-15.51579356,11.67446172],[-15.51010966,11.67534113],[-15.50846064,11.67420888],[-15.50851905,11.67170417],[-15.51164794,11.67050934],[-15.51815486,11.66946042],[-15.51985204,11.67124212],[-15.52457881,11.67172015],[-15.5266819,11.67358363],[-15.52916324,11.67729998],[-15.52893817,11.68006825],[-15.52991283,11.68172741],[-15.53282261,11.68049276],[-15.53662884,11.68036544],[-15.53692973,11.68286085],[-15.53876114,11.68376183],[-15.53643024,11.68762147],[-15.53795147,11.69212592],[-15.53747296,11.69518065],[-15.53896475,11.69953692],[-15.53817427,11.70188355],[-15.53554034,11.70345092],[-15.53014398,11.71024024],[-15.53185081,11.71212995],[-15.53033435,11.71481717],[-15.52750456,11.72237897],[-15.52579415,11.72807741],[-15.52307141,11.73243165],[-15.52096307,11.73687124],[-15.51718307,11.74141157],[-15.5134083,11.74509537],[-15.51097322,11.74972224],[-15.51009011,11.75268781],[-15.50996757,11.75756144],[-15.50869441,11.76226187],[-15.5102756,11.76216161],[-15.51238775,11.75719786],[-15.51270545,11.75165415],[-15.51380324,11.74901784],[-15.51777863,11.74372566],[-15.52278531,11.738765],[-15.52719355,11.73371041],[-15.52961421,11.73231852],[-15.53278685,11.72543216],[-15.53545523,11.71720481],[-15.54063201,11.71155572],[-15.54406655,11.70989525],[-15.54678106,11.71131897],[-15.5475924,11.71522605],[-15.54577124,11.71928406],[-15.54357755,11.72035325],[-15.54147601,11.72438204],[-15.54157627,11.72648537],[-15.53992343,11.72863317],[-15.53815114,11.73308945],[-15.53541732,11.7348572],[-15.53275645,11.73833072],[-15.52885032,11.74467576],[-15.52194381,11.75409627],[-15.51850295,11.75960934],[-15.51750636,11.76652455],[-15.51564491,11.77168334],[-15.51567161,11.77362084],[-15.51280272,11.77918518],[-15.50958431,11.78292406],[-15.50512135,11.78706145],[-15.50291312,11.78978396],[-15.49626482,11.79603791],[-15.49070478,11.80036271],[-15.48821485,11.8041079],[-15.48208475,11.81072307],[-15.47941387,11.81261492],[-15.47231448,11.82028341],[-15.47029555,11.82112026],[-15.46398103,11.81961381],[-15.4666388,11.82327795],[-15.45686781,11.83378315],[-15.45387113,11.83863223],[-15.44978964,11.84148753],[-15.44493914,11.84148824],[-15.43783045,11.83908105],[-15.43590224,11.83772266],[-15.43296385,11.83757985],[-15.42727685,11.83606851],[-15.42156124,11.83744276],[-15.41833615,11.83947432],[-15.41590583,11.84211361],[-15.41322935,11.84618938],[-15.40971828,11.84968936],[-15.40708935,11.85114527],[-15.40399837,11.85584497],[-15.40068007,11.85851443],[-15.39754331,11.85998344],[-15.39179742,11.86661673],[-15.38837397,11.87234914],[-15.38791764,11.87488174],[-15.38621557,11.87716651],[-15.38432956,11.88149095],[-15.37911606,11.88716257],[-15.37425315,11.88803053],[-15.36178267,11.88842285],[-15.35603821,11.88925886],[-15.34939385,11.89081562],[-15.34596765,11.89103866],[-15.34291697,11.89004326],[-15.33973825,11.88675666],[-15.33630097,11.88482344],[-15.3296988,11.88204956],[-15.32438695,11.88027215],[-15.32007682,11.87644577],[-15.31621182,11.87447357],[-15.31040061,11.87301707],[-15.30298555,11.87031424],[-15.29598463,11.86861122],[-15.28929114,11.86845303],[-15.28076875,11.87095666],[-15.2747426,11.86977816],[-15.26670861,11.87019503],[-15.26178324,11.87206423],[-15.25563276,11.87519372],[-15.25121737,11.87603462],[-15.24311388,11.87213874],[-15.23407733,11.87031674],[-15.22711551,11.87120187],[-15.22071946,11.87421787],[-15.21903777,11.87632954],[-15.20938993,11.87837696],[-15.20750511,11.87982345],[-15.20430052,11.87928557],[-15.20030165,11.87698233],[-15.19258845,11.87627018],[-15.1859256,11.87905145],[-15.18233395,11.88106954],[-15.18195033,11.87834203],[-15.18032527,11.87666976],[-15.17647696,11.87691951],[-15.17291832,11.87590897],[-15.16582263,11.8761456],[-15.16095722,11.87752438],[-15.15748584,11.88040686],[-15.15578795,11.88277364],[-15.15102351,11.88527262],[-15.14646566,11.88897717],[-15.14370346,11.89255774],[-15.1407423,11.89362514],[-15.13307714,11.89845121],[-15.12957287,11.90146923],[-15.12486994,11.90225625],[-15.11650407,11.90475905],[-15.11028862,11.90562987],[-15.10455775,11.90775502],[-15.09543526,11.91491807],[-15.09148097,11.92027724],[-15.08662856,11.92325413],[-15.08292484,11.92839146],[-15.07514036,11.93838561],[-15.07186711,11.94381845],[-15.07096982,11.9465239],[-15.06205225,11.95467687],[-15.05950618,11.95614302],[-15.05317616,11.95675206],[-15.04508567,11.95673716],[-15.04143858,11.95502901],[-15.03568327,11.951002],[-15.03326201,11.94861782],[-15.02856624,11.93924117],[-15.0268321,11.93287075],[-15.02608538,11.92591095],[-15.02654672,11.92232323],[-15.02845025,11.91644776],[-15.03184223,11.91138542],[-15.03671455,11.90884733],[-15.03855288,11.90717852],[-15.04606605,11.9024899],[-15.0515362,11.89716887],[-15.05358112,11.89421582],[-15.05551398,11.89285314],[-15.06067336,11.88240767],[-15.06207073,11.87782025],[-15.06178951,11.87129974],[-15.06019187,11.86563826],[-15.05994546,11.85923553],[-15.06044698,11.85337615],[-15.05880678,11.84781373],[-15.05491996,11.84035397],[-15.05414152,11.83808994],[-15.05176795,11.83600831],[-15.04968905,11.83190942],[-15.05011475,11.82792187],[-15.04854834,11.82294178],[-15.05042517,11.82097411],[-15.05125904,11.81768024],[-15.04881716,11.80900633],[-15.0503813,11.80314136],[-15.04816234,11.79763591],[-15.04415524,11.79314625],[-15.03779185,11.79290116],[-15.03272164,11.79060745],[-15.03127301,11.79095316],[-15.02355444,11.78887451],[-15.01565731,11.78792322],[-15.01234746,11.78490674],[-15.00891411,11.78379071],[-15.00438404,11.78539515],[-14.99923563,11.7859081],[-14.99534321,11.78721786],[-14.99186587,11.7844876],[-14.98659885,11.77734375],[-14.98311675,11.7738837],[-14.97802866,11.76740336],[-14.97250104,11.76209104],[-14.97128165,11.75995421],[-14.96604967,11.75502217],[-14.9611479,11.75142431],[-14.95382071,11.74754608],[-14.95090091,11.74668133],[-14.94696164,11.74687076],[-14.94005895,11.74645483],[-14.9273411,11.74854136],[-14.92222154,11.7505908],[-14.91921604,11.75362015],[-14.91713202,11.75710821],[-14.91612172,11.76323342],[-14.91641903,11.76721156],[-14.91836917,11.77101755],[-14.92455935,11.77681363],[-14.92739725,11.78023982],[-14.92838764,11.78507531],[-14.92713654,11.78652072],[-14.91844165,11.78843546],[-14.91682458,11.78797615],[-14.89957023,11.78898644],[-14.89552808,11.78870773],[-14.89007473,11.78761232],[-14.88740206,11.78610074],[-14.88654983,11.78035545],[-14.88912165,11.76746047],[-14.88945901,11.76239026],[-14.88906693,11.75703466],[-14.88799846,11.75273025],[-14.8858217,11.74732721],[-14.88342786,11.74531317],[-14.88015807,11.74390733],[-14.87738347,11.74371672],[-14.87349832,11.74530506],[-14.87207985,11.74674165],[-14.86868465,11.75464368],[-14.86431956,11.75780475],[-14.85805011,11.75800586],[-14.85492516,11.75662184],[-14.85427725,11.75458157],[-14.85413647,11.74732983],[-14.85318506,11.74421418],[-14.85005856,11.74166512],[-14.84599364,11.74058604],[-14.83682263,11.74380243],[-14.83351421,11.74460006],[-14.82909775,11.74461591],[-14.82519007,11.74220765],[-14.82438791,11.73938656],[-14.82576835,11.73590946],[-14.83288145,11.72938526],[-14.83842885,11.72033691],[-14.84127235,11.71854377],[-14.84530318,11.71936584],[-14.85233581,11.72174644],[-14.85532558,11.72025621],[-14.85574937,11.71717286],[-14.85408294,11.71155763],[-14.85742188,11.70988643],[-14.86056626,11.70985937],[-14.86330545,11.70694792],[-14.86502302,11.70183003],[-14.86331427,11.69294882],[-14.86077595,11.69288433],[-14.86268282,11.69622827],[-14.86318815,11.7021414],[-14.86197913,11.70576823],[-14.86009121,11.70811796],[-14.85399675,11.70962882],[-14.85312104,11.71168005],[-14.85345602,11.71804845],[-14.84978247,11.71940255],[-14.84535956,11.71720934],[-14.84175622,11.71659625],[-14.83866823,11.71788657],[-14.83567166,11.72391772],[-14.83115125,11.72921312],[-14.82653141,11.73225975],[-14.82318664,11.73704445],[-14.82273507,11.74033546],[-14.82528412,11.74459481],[-14.83026552,11.74634325],[-14.83650815,11.74638772],[-14.84528482,11.74277496],[-14.84946406,11.74293101],[-14.85209358,11.74706495],[-14.85000837,11.75125682],[-14.85197985,11.75762558],[-14.85441411,11.75914407],[-14.85717642,11.75961995],[-14.86409795,11.75935554],[-14.86893666,11.75697327],[-14.87098765,11.7542901],[-14.87306094,11.75018275],[-14.87602246,11.74723971],[-14.8813858,11.74632943],[-14.88448536,11.74983168],[-14.88579774,11.75324452],[-14.8864212,11.76241624],[-14.88534987,11.76904905],[-14.88303244,11.77611792],[-14.88284302,11.78332055],[-14.88513196,11.78749263],[-14.88860261,11.78964865],[-14.8922224,11.79102921],[-14.89550054,11.79104495],[-14.89746058,11.79206455],[-14.90459883,11.79371858],[-14.91519415,11.79380548],[-14.92151654,11.79228425],[-14.92445183,11.79053295],[-14.92868876,11.78991675],[-14.93096912,11.78580093],[-14.93090987,11.77915955],[-14.92833877,11.77412581],[-14.92129385,11.76579225],[-14.91986525,11.76190925],[-14.92299593,11.75935924],[-14.92565274,11.75831354],[-14.93263912,11.75752723],[-14.94114685,11.75330961],[-14.94579232,11.75155318],[-14.95068765,11.75175154],[-14.95489097,11.75282896],[-14.95783055,11.75459373],[-14.96155775,11.75786495],[-14.96529567,11.76246965],[-14.97062337,11.77222073],[-14.97223365,11.77582192],[-14.97751784,11.78497231],[-14.98427975,11.79214716],[-14.98886645,11.79571736],[-14.99097395,11.79662526],[-14.99233174,11.80033481],[-14.99669218,11.80416465],[-15.00111973,11.80579734],[-15.00561035,11.80511975],[-15.01010454,11.80565035],[-15.01669192,11.80572248],[-15.02046156,11.80483103],[-15.02982664,11.80796921],[-15.03305447,11.81045735],[-15.03427994,11.81323826],[-15.03524697,11.81804371],[-15.0398761,11.8320384],[-15.04102814,11.839872],[-15.04105365,11.85111487],[-15.04022324,11.85485804],[-15.03443181,11.87061632],[-15.03076315,11.87746012],[-15.03000724,11.88045382],[-15.02530301,11.88555098],[-15.02118433,11.88702261],[-15.01800025,11.89024675],[-15.01428533,11.89492846],[-15.01185191,11.90026331],[-15.01046932,11.90501273],[-15.01193345,11.90965676],[-15.00920522,11.91594374],[-15.00675321,11.91857564],[-15.00431871,11.92387331],[-15.00321317,11.92918003],[-15.0042721,11.93541443],[-15.00706732,11.93805194],[-15.00799155,11.94184303],[-15.00806868,11.94763732],[-15.00682974,11.95045805],[-15.00395656,11.95059276],[-15.00154793,11.95175791],[-14.99851286,11.95451856],[-14.99353635,11.96313906],[-14.99215496,11.96382701],[-14.98723722,11.96311736],[-14.97602844,11.95904148],[-14.96196163,11.95886827],[-14.95626271,11.9601686],[-14.94834626,11.96623051],[-14.94423926,11.97005296],[-14.94249487,11.97246826],[-14.94073725,11.97651506],[-14.93997431,11.98167968],[-14.9401232,11.98814166],[-14.94093323,11.9903748],[-14.94493973,11.9958297],[-14.95034754,11.9996711],[-14.95481205,12.00090385],[-14.95644701,12.00207865],[-14.95744646,12.00849664],[-14.95573676,12.01636446],[-14.95415771,12.02080548],[-14.95024586,12.024526],[-14.94369614,12.02867925],[-14.94017506,12.02842164],[-14.93621266,12.02281022],[-14.92920005,12.02337515],[-14.92712307,12.02452195],[-14.92847383,12.02883446],[-14.93066824,12.02873123],[-14.92943215,12.02447462],[-14.9355818,12.02412188],[-14.93910873,12.02919126],[-14.94397235,12.02985477],[-14.94798815,12.02751243],[-14.95427906,12.02249932],[-14.95674384,12.01709485],[-14.95862567,12.00779915],[-14.95771492,12.00092626],[-14.95329034,11.99516141],[-14.94965565,11.99690294],[-14.94575131,11.99469864],[-14.94367445,11.99149716],[-14.94186413,11.98700345],[-14.94157886,11.9805001],[-14.94282854,11.9752264],[-14.94540751,11.97123933],[-14.94934225,11.96844125],[-14.95462644,11.96385717],[-14.95764506,11.96218181],[-14.96181965,11.96102154],[-14.96625626,11.96146452],[-14.96968913,11.96102095],[-14.97483325,11.96154833],[-14.97823453,11.96264112],[-14.98772025,11.97241092],[-14.99484396,11.97816014],[-14.99802172,11.98223066],[-15.00303364,11.98623085],[-15.00518036,11.99061286],[-15.01140606,11.99561358],[-15.01558316,11.99762177],[-15.02587295,11.99881506],[-15.03056002,11.99795532],[-15.03464246,11.99529636],[-15.03775573,11.9945147],[-15.04434097,11.9959625],[-15.05139744,11.99533951],[-15.0572139,11.99572515],[-15.06030822,11.99492955],[-15.06489491,11.99279058],[-15.06714225,11.99044967],[-15.07037187,11.98946714],[-15.07561445,11.98995495],[-15.08361757,11.98757684],[-15.08805525,11.9844017],[-15.09374344,11.98275447],[-15.09734452,11.98095024],[-15.10284173,11.97955024],[-15.10785878,11.97653687],[-15.11213684,11.97196174],[-15.11483896,11.96996713],[-15.12129128,11.96675944],[-15.12490177,11.96376896],[-15.12701595,11.96073222],[-15.12968504,11.94938052],[-15.13178635,11.94516015],[-15.13770223,11.93601108],[-15.14066434,11.93232036],[-15.14631152,11.92679465],[-15.15471387,11.91997337],[-15.15808582,11.9185909],[-15.16297603,11.91540313],[-15.16509914,11.91201532],[-15.16767168,11.90987074],[-15.17414594,11.90767455],[-15.17746937,11.90767503],[-15.18062043,11.90895295],[-15.18731022,11.91020787],[-15.19681466,11.91301131],[-15.20372796,11.91539967],[-15.20848441,11.91608226],[-15.23146343,11.92124045],[-15.23333335,11.92034018],[-15.25021195,11.92207074],[-15.25602722,11.92218471],[-15.25904691,11.92140257],[-15.27164125,11.92302156],[-15.27278912,11.92345798],[-15.27917361,11.92335558],[-15.2816509,11.92403543],[-15.28531528,11.92274165],[-15.29298151,11.92251778],[-15.29519153,11.92370534],[-15.29734516,11.93094957],[-15.30320656,11.94017637],[-15.30622232,11.94340217],[-15.31385267,11.95062435],[-15.31615567,11.95193291],[-15.32031834,11.95558453],[-15.32637143,11.95877242],[-15.33518934,11.96146441],[-15.34578395,11.96158755],[-15.35431433,11.96393955],[-15.36184752,11.96558964],[-15.36747003,11.96643436],[-15.37581885,11.96661007],[-15.38493431,11.96635056],[-15.39345574,11.96532202],[-15.39833856,11.96409142],[-15.40131116,11.96397734],[-15.41097868,11.96058571],[-15.41532445,11.95819497],[-15.41674685,11.95830321],[-15.42202318,11.95390475],[-15.423985,11.953125],[-15.42902243,11.94756854],[-15.43064904,11.94666171],[-15.43437743,11.94045115],[-15.43612731,11.93948448],[-15.43955183,11.93933964],[-15.44309068,11.937837],[-15.4465692,11.93908727],[-15.45912516,11.94021332],[-15.46201205,11.93980825],[-15.46999502,11.94055045],[-15.47818685,11.93854904],[-15.48486257,11.93587065],[-15.4899435,11.93273211],[-15.49438786,11.92808855],[-15.49912214,11.92062855],[-15.49934232,11.91868091],[-15.50466442,11.90700066],[-15.50992596,11.90267622],[-15.51501346,11.89979351],[-15.51797974,11.89623225],[-15.52253497,11.89314997],[-15.53091586,11.88985002],[-15.53573215,11.89020395],[-15.53696287,11.89332891],[-15.53950846,11.89604044],[-15.54299676,11.89807868],[-15.54671705,11.89911222],[-15.55145252,11.89950085],[-15.551584,11.89778054],[-15.54716384,11.89756298],[-15.54321873,11.8960762],[-15.54109764,11.89390945],[-15.54000223,11.89077306],[-15.54107285,11.88925898],[-15.55574632,11.88250005],[-15.55835581,11.88083744],[-15.56435394,11.87554204],[-15.57344985,11.86429596],[-15.57467043,11.86035097],[-15.578022,11.85530615],[-15.57992661,11.85484111],[-15.58753824,11.84210444],[-15.58793914,11.83864665],[-15.59195125,11.83474934],[-15.59697628,11.83153045],[-15.60084868,11.83015955],[-15.60857916,11.83056414],[-15.61386096,11.8297317],[-15.61982536,11.82807744],[-15.62998593,11.82112384],[-15.63292193,11.81855214],[-15.63721967,11.81109977],[-15.64776945,11.80048215],[-15.65426731,11.79784262],[-15.66085172,11.79470634],[-15.66861701,11.79234374],[-15.68196285,11.7937144],[-15.69072187,11.79352665],[-15.70058584,11.79399562],[-15.70958245,11.79145765],[-15.72247374,11.7857908],[-15.72419775,11.7861191],[-15.72718275,11.78372025],[-15.73169541,11.78261745],[-15.73602665,11.7806437],[-15.74202335,11.77869105],[-15.74361312,11.77734375],[-15.75716007,11.77265036],[-15.76087117,11.77013934],[-15.76432538,11.76863873],[-15.76599014,11.76885557],[-15.77167165,11.76458144],[-15.77769244,11.76140022],[-15.78412867,11.75676584],[-15.78719926,11.75252545],[-15.7928524,11.74721324],[-15.79600024,11.74676335],[-15.80022502,11.74433351],[-15.80255377,11.74568045],[-15.80552435,11.74343812],[-15.81042135,11.74310315],[-15.81562138,11.74413466],[-15.81804001,11.74658692],[-15.82261384,11.74789584],[-15.82455587,11.75036883],[-15.82915783,11.75209057],[-15.83050561,11.76047277],[-15.82972145,11.76576352],[-15.82686496,11.77050781],[-15.82681191,11.77580905],[-15.82593668,11.78048241],[-15.82438612,11.78555775],[-15.82421076,11.78869534],[-15.82179451,11.79344845],[-15.8203125,11.79994404],[-15.81755948,11.80408585],[-15.80740583,11.81276345],[-15.80383766,11.81781471],[-15.80009818,11.82156742],[-15.79497826,11.83249795],[-15.79332244,11.83739686],[-15.79299831,11.84329951],[-15.79351044,11.84974885],[-15.79706836,11.86146021],[-15.79575014,11.86631024],[-15.79406512,11.87023365],[-15.78769743,11.87350595],[-15.78283381,11.87435555],[-15.77576935,11.87341106],[-15.76344872,11.86769664],[-15.75194252,11.86087275],[-15.74664843,11.85667026],[-15.73835826,11.85253418],[-15.7339797,11.85177004],[-15.72927058,11.85176444],[-15.72637784,11.85098934],[-15.72474074,11.84920776],[-15.72351921,11.85215235],[-15.71823263,11.85493374],[-15.71429384,11.85758126],[-15.70892894,11.85874081],[-15.70474756,11.85656095],[-15.6997503,11.85071754],[-15.69533098,11.84735155],[-15.69356763,11.84492302],[-15.69087625,11.84419787],[-15.68675375,11.84162021],[-15.68556035,11.84315574],[-15.69586551,11.84888053],[-15.69786894,11.85083354],[-15.70274043,11.85739505],[-15.70567572,11.86061346],[-15.70064604,11.86355185],[-15.69494557,11.86348867],[-15.68189204,11.86018264],[-15.67734325,11.85766697],[-15.67583692,11.85846496],[-15.67992997,11.86185932],[-15.69464815,11.86563468],[-15.69847941,11.86560535],[-15.70077515,11.86732304],[-15.69811451,11.87236416],[-15.7008177,11.87187624],[-15.70171213,11.86899412],[-15.70400322,11.86609411],[-15.70762384,11.86333883],[-15.71823335,11.86045265],[-15.72128534,11.85772145],[-15.72696316,11.8563354],[-15.73297334,11.85589325],[-15.7360326,11.85637105],[-15.74164486,11.85950875],[-15.75173736,11.86934781],[-15.75504553,11.87062717],[-15.76105654,11.87385285],[-15.76855135,11.87735605],[-15.77866888,11.88051224],[-15.78180766,11.88110876],[-15.78605092,11.88067412],[-15.78851354,11.87882698],[-15.79445708,11.87750387],[-15.79798126,11.87433803],[-15.80144024,11.86839414],[-15.80310822,11.86184633],[-15.80244696,11.85740674],[-15.80188835,11.84882414],[-15.80026066,11.84329975],[-15.80027103,11.83916485],[-15.80123961,11.83384275],[-15.80445278,11.83030474],[-15.80837524,11.82497084],[-15.81679511,11.81699455],[-15.81927705,11.81525516],[-15.82480621,11.80943406],[-15.82659376,11.80809724],[-15.82998312,11.80367196],[-15.83061564,11.80139852],[-15.83301234,11.79774058],[-15.83623552,11.7898519],[-15.8374145,11.78491044],[-15.83742738,11.78230238],[-15.84007823,11.77410567],[-15.85063124,11.76460028],[-15.8549931,11.76290286],[-15.85919774,11.76213145],[-15.86800385,11.76537526],[-15.86986268,11.76662135],[-15.87429297,11.76746404],[-15.87551844,11.77170765],[-15.87508905,11.77375937],[-15.87589335,11.77822733],[-15.87893248,11.78480697],[-15.88092613,11.79113448],[-15.88073897,11.79468703],[-15.88500643,11.80455554],[-15.88496041,11.80715215],[-15.88271105,11.80951452],[-15.88097918,11.80990636],[-15.87324858,11.81001687],[-15.86518991,11.81171286],[-15.86232436,11.81345665],[-15.86086774,11.81677306],[-15.86282551,11.82272542],[-15.86954522,11.82903862],[-15.87591863,11.83398497],[-15.87696016,11.83715737],[-15.87751508,11.84387171],[-15.87684774,11.86121285],[-15.87726188,11.86520636],[-15.87440956,11.86844146],[-15.87129164,11.86907542],[-15.86463034,11.86701977],[-15.86103535,11.87090576],[-15.8562119,11.87161875],[-15.85234392,11.87062717],[-15.84929264,11.87084007],[-15.84954846,11.87401366],[-15.84828413,11.87681222],[-15.84811425,11.88000715],[-15.84503257,11.88266206],[-15.84674394,11.88396227],[-15.84977508,11.88270438],[-15.85158086,11.88004637],[-15.85467935,11.87837756],[-15.85948157,11.87736964],[-15.86322415,11.87751687],[-15.86429417,11.87572622],[-15.86632657,11.87615573],[-15.87013042,11.87392795],[-15.87376726,11.87357497],[-15.87906587,11.86775064],[-15.8806113,11.86738503],[-15.87937701,11.86306143],[-15.88068116,11.85284734],[-15.88075948,11.83942521],[-15.87865508,11.83362007],[-15.87577355,11.82943225],[-15.87347591,11.82836592],[-15.86983335,11.8250339],[-15.86510456,11.81917763],[-15.86539543,11.81512535],[-15.8666507,11.81389642],[-15.87140524,11.81392705],[-15.87943375,11.81464505],[-15.88530767,11.81228983],[-15.88773835,11.81022096],[-15.88850331,11.80741191],[-15.88891494,11.80204392],[-15.88764691,11.79885781],[-15.88693917,11.79296255],[-15.88496804,11.78430605],[-15.88354576,11.78023446],[-15.88159525,11.77071047],[-15.88159621,11.76471901],[-15.88310695,11.75990915],[-15.88536894,11.75680494],[-15.88762975,11.75592887],[-15.89880526,11.75746834],[-15.90065742,11.75646806],[-15.9098978,11.75663376],[-15.91771471,11.75447142],[-15.92017341,11.75453866],[-15.93086457,11.75236022],[-15.93230641,11.75005722],[-15.93984294,11.74800015],[-15.94237006,11.74547446],[-15.94545901,11.74413133],[-15.94856608,11.73946071],[-15.95002735,11.73402774],[-15.95501983,11.73614895],[-15.95487285,11.74185634],[-15.95612502,11.74538207],[-15.9572978,11.75266385],[-15.95910513,11.7566998],[-15.96074021,11.75774908],[-15.96516275,11.76779008],[-15.96700692,11.77024114],[-15.96809995,11.77456224],[-15.96582806,11.77910876],[-15.96154082,11.7797147],[-15.96302497,11.78465521],[-15.96110678,11.79147732],[-15.95847964,11.79704535],[-15.95444095,11.80055356],[-15.94931078,11.80591655],[-15.94736421,11.80877471],[-15.94066608,11.81496143],[-15.93900394,11.81772172],[-15.93543375,11.82106447],[-15.93275857,11.82095265],[-15.92970657,11.81736886],[-15.92822945,11.81809115],[-15.93250084,11.82274628],[-15.93540371,11.82283533],[-15.93936586,11.82016671],[-15.94171035,11.82271504],[-15.93983984,11.82665706],[-15.93810046,11.83201241],[-15.93633687,11.84276021],[-15.93533921,11.84443975],[-15.93680251,11.84668016],[-15.93754375,11.85092545],[-15.93646586,11.85367382],[-15.93216217,11.85551584],[-15.92814791,11.85924017],[-15.92642045,11.86247134],[-15.92572212,11.86649835],[-15.92503488,11.87540042],[-15.92206001,11.88096344],[-15.91946971,11.88433492],[-15.90820515,11.89646494],[-15.89948595,11.90154433],[-15.89452922,11.90595674],[-15.88775635,11.91036141],[-15.88318706,11.90814936],[-15.88089836,11.90766334],[-15.87854815,11.91037035],[-15.87922537,11.91255927],[-15.88181555,11.91446841],[-15.88216901,11.91696382],[-15.87793863,11.92122936],[-15.87702262,11.92340875],[-15.87518322,11.9243319],[-15.87355816,11.92315662],[-15.87316585,11.91969454],[-15.87677968,11.91527236],[-15.87668407,11.91247594],[-15.87406862,11.90957284],[-15.87130904,11.90990531],[-15.86836672,11.91296876],[-15.8615452,11.91273785],[-15.85996401,11.91452432],[-15.86165965,11.91577184],[-15.86384833,11.91421032],[-15.86804974,11.91405165],[-15.87141073,11.91139185],[-15.87486851,11.91154885],[-15.87562096,11.91543818],[-15.87223685,11.91836154],[-15.87149894,11.92142463],[-15.87246478,11.92417836],[-15.87448001,11.92519498],[-15.87751901,11.92455697],[-15.87936294,11.92117846],[-15.88331115,11.91718936],[-15.88331115,11.91501725],[-15.88049924,11.91250002],[-15.87972414,11.91059375],[-15.88178706,11.90910006],[-15.88797045,11.91336644],[-15.88132393,11.92563057],[-15.87632358,11.9375596],[-15.87618864,11.93927932],[-15.87275481,11.94343376],[-15.86923647,11.94687521],[-15.86061215,11.95243406],[-15.85815012,11.95694387],[-15.85086322,11.966699],[-15.85001791,11.96928191],[-15.84612393,11.97643292],[-15.84435201,11.97877443],[-15.83871055,11.98294318],[-15.83454084,11.98544502],[-15.82678735,11.98709285],[-15.82301283,11.98664033],[-15.81737936,11.98805952],[-15.81050181,11.99107575],[-15.80601108,11.99441075],[-15.80432367,11.99674523],[-15.79450846,12.0078125],[-15.79268134,12.00880444],[-15.78424645,12.01168931],[-15.78082228,12.01166892],[-15.77369595,12.01037145],[-15.76665771,12.00693893],[-15.76479757,12.00521481],[-15.76236618,12.00097132],[-15.76192987,11.99814081],[-15.76172924,11.9900949],[-15.76211655,11.98350465],[-15.76080656,11.97561324],[-15.76271343,11.96889675],[-15.76202643,11.96332085],[-15.75438404,11.95816445],[-15.75166953,11.95264697],[-15.74979675,11.94773245],[-15.75018704,11.94491744],[-15.75157285,11.94454992],[-15.75760603,11.94582105],[-15.75811195,11.94420493],[-15.75170743,11.94247103],[-15.74856365,11.94457054],[-15.74796486,11.94689512],[-15.74967384,11.95207691],[-15.75176346,11.95628595],[-15.75522494,11.96091366],[-15.7599411,11.96375001],[-15.76107538,11.96554995],[-15.76095462,11.96820545],[-15.75918484,11.97268426],[-15.75747812,11.9738152],[-15.7555598,11.97189283],[-15.75164664,11.97020948],[-15.74629855,11.96945345],[-15.73983991,11.97081411],[-15.73407865,11.97569835],[-15.72549915,11.97704434],[-15.71879125,11.97512662],[-15.71495783,11.97346377],[-15.71341813,11.97196364],[-15.71415663,11.97007632],[-15.71456218,11.96113884],[-15.71513355,11.95904148],[-15.71812534,11.95566463],[-15.72259831,11.95338905],[-15.72589886,11.9496392],[-15.72885883,11.94347751],[-15.72925782,11.94148564],[-15.72900796,11.93410397],[-15.72660244,11.92807984],[-15.72390616,11.92539251],[-15.72254205,11.92704606],[-15.72532582,11.92953992],[-15.72733057,11.93493176],[-15.72737575,11.94280243],[-15.72390377,11.9498682],[-15.71919775,11.95354855],[-15.71448386,11.95498836],[-15.71110845,11.953125],[-15.70833874,11.95288086],[-15.70505035,11.95414245],[-15.70326126,11.95573795],[-15.701617,11.95963538],[-15.70155716,11.96184063],[-15.69898605,11.96459997],[-15.69706082,11.96501601],[-15.69294405,11.9642204],[-15.68716645,11.96091652],[-15.68555963,11.95925808],[-15.6869837,11.95554352],[-15.69166684,11.95100236],[-15.69279671,11.94584167],[-15.69194937,11.94280601],[-15.69017386,11.94117844],[-15.68280125,11.93730855],[-15.68188095,11.93888426],[-15.68699586,11.9408977],[-15.68980491,11.94419265],[-15.69050455,11.94621801],[-15.68772805,11.953125],[-15.68467736,11.95505786],[-15.68352544,11.95965207],[-15.68450654,11.96229625],[-15.68781555,11.96482956],[-15.69473505,11.96670973],[-15.6992383,11.96617436],[-15.70281041,11.96388662],[-15.70457315,11.95764065],[-15.70613825,11.95542204],[-15.70887578,11.95487392],[-15.71174133,11.95544398],[-15.71274507,11.95716202],[-15.70946741,11.96619546],[-15.70991194,11.97284806],[-15.70281315,11.97651517],[-15.70029128,11.97956562],[-15.69835162,11.98610914],[-15.70135367,11.99558628],[-15.70337796,11.99892867],[-15.70458961,12.00348473],[-15.70366263,12.00596511],[-15.69931805,12.00896931],[-15.69379067,12.01138926],[-15.68720245,12.01323974],[-15.68241882,12.01753557],[-15.67916155,12.02182817],[-15.67645991,12.02452695],[-15.67376483,12.02587366],[-15.66918612,12.02705765],[-15.66230404,12.02663696],[-15.65637076,12.02504444],[-15.64679372,12.02096903],[-15.64409924,12.01903653],[-15.64060342,12.01407886],[-15.63961577,12.00850475],[-15.64060843,12.00095153],[-15.63894105,11.99511611],[-15.63270295,11.98970532],[-15.62321484,11.98667657],[-15.61410356,11.98793864],[-15.60852492,11.98934317],[-15.60554576,11.99087596],[-15.60273957,11.99354255],[-15.60070181,11.99843883],[-15.60097623,12.00343466],[-15.60440683,12.01108825],[-15.60523248,12.01652896],[-15.60376501,12.01916802],[-15.59712923,12.02510345],[-15.58885813,12.03063595],[-15.58442545,12.03224111],[-15.58020222,12.03180611],[-15.57599115,12.02877724],[-15.56886232,12.02604675],[-15.56591535,12.02604663],[-15.55744386,12.02759325],[-15.55501914,12.02759325],[-15.54986227,12.02501822],[-15.54692543,12.02220094],[-15.5446223,12.01826513],[-15.5439651,12.01296616],[-15.54191232,12.00680757],[-15.53834081,12.00226676],[-15.53450012,11.99991047],[-15.53105605,11.99891615],[-15.52528274,11.99990594],[-15.52304006,12.00234616],[-15.52092075,12.0062772],[-15.52098095,12.01072025],[-15.52171016,12.01463151],[-15.5211575,12.01800466],[-15.51995933,12.01970875],[-15.51280856,12.02330661],[-15.50664842,12.02546787],[-15.50193143,12.02477396],[-15.4973371,12.02183115],[-15.49162161,12.0201627],[-15.48907054,12.02038312],[-15.48425877,12.02272201],[-15.48219824,12.02523196],[-15.47943306,12.02636933],[-15.47169852,12.02464282],[-15.46653843,12.025195],[-15.46176553,12.02820921],[-15.45584667,12.03438377],[-15.45185876,12.04088342],[-15.45085335,12.04489875],[-15.45384896,12.04935193],[-15.45715284,12.05135834],[-15.45834434,12.05343854],[-15.45720601,12.0569669],[-15.45288277,12.06211758],[-15.44978976,12.06336665],[-15.44207096,12.05918086],[-15.43706405,12.05916667],[-15.43456936,12.06253374],[-15.43461704,12.06630242],[-15.43605053,12.06944525],[-15.43367732,12.07421041],[-15.43069327,12.07448327],[-15.42883205,12.07268405],[-15.42700732,12.06817365],[-15.42436588,12.06698716],[-15.42780554,12.07508016],[-15.43299532,12.07675815],[-15.43547916,12.07446551],[-15.43748724,12.07124495],[-15.43724894,12.06753814],[-15.4360038,12.06290615],[-15.43812835,12.06071246],[-15.44118774,12.06083334],[-15.44608796,12.06424201],[-15.45014322,12.06521428],[-15.45241988,12.0649966],[-15.45554185,12.06268263],[-15.45987833,12.05642366],[-15.46018136,12.05220485],[-15.45873702,12.05014813],[-15.45609844,12.04878712],[-15.45336795,12.04560232],[-15.45338321,12.04397607],[-15.45754683,12.03543937],[-15.46214581,12.03128028],[-15.46875,12.02734375],[-15.47112715,12.02685475],[-15.47648644,12.02860928],[-15.48024011,12.02883816],[-15.48344731,12.02755678],[-15.48707688,12.02508795],[-15.48814046,12.02336705],[-15.49254274,12.02275383],[-15.50001812,12.0272119],[-15.50393951,12.02776635],[-15.50827122,12.02737308],[-15.51272178,12.02588356],[-15.51932871,12.02284205],[-15.52289557,12.02038384],[-15.52399981,12.01697814],[-15.52437997,12.01290226],[-15.52355897,12.00936985],[-15.52412307,12.00598443],[-15.52540064,12.00392306],[-15.52885914,12.00203013],[-15.53285158,12.00224996],[-15.53724182,12.00557673],[-15.54027426,12.00946414],[-15.54114234,12.01249075],[-15.54180205,12.01910305],[-15.54272008,12.0216881],[-15.54576862,12.02604413],[-15.5522722,12.03035176],[-15.55616546,12.03100085],[-15.56636572,12.02966738],[-15.56934202,12.02998912],[-15.57471442,12.03373134],[-15.57861066,12.03530002],[-15.58296335,12.0361917],[-15.58920741,12.03492367],[-15.59550941,12.03157341],[-15.60059452,12.02811074],[-15.60582256,12.02361906],[-15.60900176,12.01685214],[-15.60912526,12.01107311],[-15.6042757,12.00063145],[-15.60567343,11.99625587],[-15.60773158,11.99416721],[-15.61253393,11.99177623],[-15.61782336,11.99054277],[-15.62539291,11.99082255],[-15.63286257,11.99391305],[-15.63576746,11.99691725],[-15.63661623,12.00017035],[-15.63529468,12.00629127],[-15.63500965,12.01204157],[-15.6372931,12.01877797],[-15.64089346,12.02230191],[-15.64762235,12.02673531],[-15.65423775,12.02989733],[-15.66054165,12.03178024],[-15.66708434,12.03200245],[-15.67653215,12.03058541],[-15.68227255,12.02661085],[-15.68499255,12.02297735],[-15.69153917,12.01700151],[-15.69961166,12.01491845],[-15.70446181,12.01277435],[-15.70756137,12.00995195],[-15.70933425,12.00437951],[-15.70953941,11.99989045],[-15.70704794,11.99327421],[-15.70597196,11.99205375],[-15.70578015,11.98774695],[-15.70658577,11.98346198],[-15.70883596,11.98094571],[-15.71346045,11.98047495],[-15.7225275,11.98344696],[-15.72767735,11.98406816],[-15.73240411,11.98396182],[-15.74330068,11.97830844],[-15.74778771,11.9774636],[-15.75089931,11.97826755],[-15.75333047,11.98028874],[-15.75444067,11.9829272],[-15.75439525,11.98563516],[-15.75250113,11.99335337],[-15.75254333,12.00325823],[-15.75479925,12.0054208],[-15.75647342,12.01069081],[-15.75821805,12.01241386],[-15.75734782,12.0154978],[-15.76039755,12.01496434],[-15.76145732,12.01660943],[-15.76218641,12.02065778],[-15.76735783,12.02737272],[-15.77158582,12.03529573],[-15.77651167,12.0403583],[-15.78031862,12.04273617],[-15.77951562,12.04697406],[-15.77451813,12.05145633],[-15.77060485,12.05762947],[-15.77088988,12.06162155],[-15.77322924,12.06359565],[-15.77798831,12.06476057],[-15.77922344,12.06606936],[-15.77979291,12.07039988],[-15.77881742,12.07304966],[-15.77696323,12.07463074],[-15.76960635,12.07696271],[-15.76509416,12.07649052],[-15.76204324,12.07395697],[-15.75400126,12.07662225],[-15.75527585,12.07835031],[-15.75916147,12.07675946],[-15.76193654,12.07652235],[-15.76692462,12.07907188],[-15.76442325,12.08104753],[-15.76392996,12.08330631],[-15.76627994,12.08442116],[-15.76849747,12.08027005],[-15.77098751,12.07787585],[-15.774827,12.07702363],[-15.77580786,12.07819676],[-15.77513456,12.08136284],[-15.77327526,12.08451128],[-15.77646756,12.08625972],[-15.77646744,12.08328414],[-15.77784765,12.07576442],[-15.78123105,12.07272124],[-15.78150487,12.06799352],[-15.77915156,12.06336355],[-15.77293301,12.06066751],[-15.77339613,12.05693007],[-15.77717936,12.05135345],[-15.78057194,12.04927957],[-15.78190196,12.04710841],[-15.78266573,12.04286921],[-15.78161395,12.04076564],[-15.77479255,12.03615904],[-15.77021456,12.02820003],[-15.76817596,12.02549291],[-15.76496828,12.01883364],[-15.76621366,12.0176084],[-15.77487302,12.02064025],[-15.78325665,12.02145433],[-15.7882272,12.02145493],[-15.79788256,12.01782536],[-15.80814683,12.01195347],[-15.81760383,12.01202941],[-15.82247353,12.01279712],[-15.82985961,12.01290154],[-15.83474016,12.01357675],[-15.83566856,12.01466441],[-15.83893704,12.01388526],[-15.84833205,12.01364708],[-15.85131574,12.01188445],[-15.85406661,12.01337814],[-15.85946918,12.01297486],[-15.86162031,12.01398444],[-15.86097705,12.01613843],[-15.85758352,12.0207175],[-15.85529256,12.02499056],[-15.85633016,12.03137875],[-15.85618961,12.03490317],[-15.85341847,12.04064214],[-15.85416722,12.04627025],[-15.85715032,12.04896975],[-15.86342525,12.05185628],[-15.8660711,12.05126238],[-15.87006962,12.04892015],[-15.87239563,12.04271567],[-15.87693453,12.04193413],[-15.88257802,12.04420686],[-15.88261294,12.04216123],[-15.87546241,12.04014897],[-15.87072814,12.04306984],[-15.86790025,12.04846585],[-15.86347794,12.04963386],[-15.85623968,12.04557717],[-15.855744,12.04342878],[-15.85879648,12.03637087],[-15.85773778,12.02838945],[-15.85803306,12.02463937],[-15.85945976,12.02204716],[-15.86269963,12.01912057],[-15.86431587,12.01599181],[-15.86359656,12.0117861],[-15.86210954,12.01035595],[-15.85580218,12.01020873],[-15.85361505,12.0071125],[-15.85850632,12.00198042],[-15.86187577,12.00056398],[-15.87132597,12.00034416],[-15.88098073,11.99938095],[-15.88546133,11.99746037],[-15.88971055,11.99265337],[-15.89663482,11.98704445],[-15.90236461,11.98100758],[-15.90379715,11.98061287],[-15.90661895,11.98227716],[-15.90981901,11.98261786],[-15.91258633,11.9817692],[-15.91557395,11.98190606],[-15.92293632,11.98597085],[-15.92637503,11.98848403],[-15.92746067,11.99077046],[-15.9254657,11.99551463],[-15.92504013,11.99935782],[-15.92779505,12.00874293],[-15.92373896,12.00647128],[-15.92018223,12.0064702],[-15.91448331,12.00889993],[-15.91095448,12.00900292],[-15.90849614,12.00988352],[-15.90571761,12.01272964],[-15.90287626,12.01398635],[-15.90401864,12.0158745],[-15.90882134,12.01081336],[-15.91114807,12.00979495],[-15.91453922,12.01011515],[-15.92103815,12.00739932],[-15.92320645,12.00693715],[-15.92639756,12.01046395],[-15.92914581,12.01055145],[-15.9302423,12.00898015],[-15.92954433,12.00568152],[-15.92672491,12.00090826],[-15.92616928,11.99871194],[-15.92726541,11.99539614],[-15.92944193,11.99136817],[-15.92698705,11.98685563],[-15.92138886,11.98311818],[-15.91671574,11.98066485],[-15.91470385,11.98023057],[-15.90804803,11.98121941],[-15.90717006,11.97922111],[-15.90891147,11.97556472],[-15.91365421,11.97053444],[-15.91709495,11.96809471],[-15.92228186,11.97205222],[-15.93253791,11.97734201],[-15.93423307,11.97889447],[-15.93840313,11.98558795],[-15.93895447,11.98903835],[-15.94086063,11.99085605],[-15.94382966,11.99655986],[-15.94510066,11.99772942],[-15.95759141,12.00317955],[-15.96239841,12.00326526],[-15.96954834,12.00235844],[-15.974527,12.0058465],[-15.97506595,12.01610184],[-15.97406244,12.01941764],[-15.97380435,12.02598357],[-15.9739964,12.03194737],[-15.97534812,12.03930676],[-15.97388494,12.04465437],[-15.97043502,12.0476526],[-15.96650732,12.05349815],[-15.95981562,12.05904901],[-15.95817101,12.05973744],[-15.95211911,12.06694508],[-15.94388914,12.06924522],[-15.94353354,12.07215095],[-15.94618106,12.07109213],[-15.95277751,12.07243967],[-15.95402443,12.07694626],[-15.9567275,12.07618785],[-15.95738137,12.07853544],[-15.95548928,12.08099186],[-15.95810556,12.08146405],[-15.95960665,12.07948113],[-15.96193504,12.07076502],[-15.96215713,12.06266546],[-15.96436536,12.05971122],[-15.96960807,12.05595887],[-15.97248745,12.06177223],[-15.97424388,12.06958306],[-15.96958125,12.07767487],[-15.97079277,12.08097315],[-15.97264397,12.07938743],[-15.97556794,12.07380438],[-15.976879,12.06712651],[-15.97792387,12.06475961],[-15.97572422,12.06049216],[-15.97260344,12.05783725],[-15.97207713,12.05515993],[-15.97334135,12.05166054],[-15.97703934,12.04923022],[-15.98397565,12.05538487],[-15.98948383,12.06189621],[-15.98835886,12.06331575],[-15.99112105,12.07320261],[-15.99467373,12.07508254],[-15.99755704,12.07375622],[-15.99866724,12.07643712],[-15.99801922,12.07859266],[-15.99867511,12.08395672],[-15.99988294,12.08321953],[-16.00043976,12.07863414],[-15.99965084,12.07393158],[-15.99811351,12.06924713],[-15.99641681,12.06832767],[-15.99516225,12.06291056],[-15.99557626,12.05978894],[-15.99958944,12.05824494],[-16.00222135,12.05643451],[-16.00838614,12.05681264],[-16.00975466,12.05785131],[-16.01305938,12.05743432],[-16.01593006,12.06016564],[-16.01600575,12.06397963],[-16.01713204,12.06649792],[-16.02028072,12.06814611],[-16.02120721,12.06665575],[-16.01802886,12.06436884],[-16.01928222,12.06091833],[-16.01652682,12.05694985],[-16.01901674,12.05034184],[-16.01560771,12.05343425],[-16.01120841,12.05321085],[-16.00369954,12.05130982],[-16.00293148,12.05382657],[-15.99288154,12.05758095],[-15.9884392,12.05661261],[-15.98306692,12.04871118],[-15.98088765,12.04722404],[-15.97835445,12.03781784],[-15.97891104,12.03452206],[-15.9811933,12.02937055],[-15.98685443,12.03003311],[-15.99072134,12.02624917],[-15.99320543,12.02547765],[-16.00198805,12.02586508],[-16.00775635,12.0257591],[-16.01431072,12.02247226],[-16.01747656,12.02263105],[-16.01546466,12.01696098],[-16.01422095,12.02170146],[-16.00550461,12.02474534],[-15.99212277,12.02402461],[-15.98987353,12.02486157],[-15.98684216,12.02853417],[-15.98189175,12.02760124],[-15.98088515,12.02615023],[-15.9808948,12.02226865],[-15.98314691,12.01538324],[-15.98157012,12.01176095],[-15.98135567,12.00747907],[-15.97993135,12.00379455],[-15.97701645,12.00094914],[-15.97320306,11.99838805],[-15.96785641,11.99762452],[-15.96408737,11.99813676],[-15.95827961,11.99692357],[-15.95206344,11.99449313],[-15.94878805,11.99010456],[-15.95038891,11.9845916],[-15.95283473,11.98371696],[-15.95452762,11.98493111],[-15.96052337,11.98264801],[-15.96371984,11.98209584],[-15.963817,11.98063934],[-15.9544152,11.98401964],[-15.95458651,11.98046732],[-15.95281446,11.97960055],[-15.95054305,11.98158908],[-15.94859016,11.98699486],[-15.94636905,11.98613667],[-15.94485652,11.98039114],[-15.94213176,11.97498596],[-15.93807423,11.96980238],[-15.93618834,11.96853423],[-15.92942715,11.96230614],[-15.92726254,11.95824122],[-15.92724085,11.95276153],[-15.93070507,11.94682944],[-15.9327774,11.94480145],[-15.93955266,11.9413985],[-15.94311488,11.9384799],[-15.94409704,11.93657196],[-15.95895934,11.92151904],[-15.96409071,11.91872442],[-15.97241843,11.91525567],[-15.97599006,11.91483486],[-15.9798274,11.91331196],[-15.98408377,11.91391766],[-15.98919547,11.9158051],[-15.99362445,11.91654551],[-16.00342548,11.91609526],[-16.00910783,11.91705203],[-16.0198462,11.91740811],[-16.02060807,11.91926324],[-16.02305925,11.91762841],[-16.02959883,11.91859376],[-16.03377497,11.92033196],[-16.03782713,11.9212867],[-16.04105961,11.92128718],[-16.0448873,11.92023051],[-16.05065501,11.92041433],[-16.0537014,11.91825378],[-16.05999601,11.91569817],[-16.06406105,11.91197515],[-16.06806982,11.90642464],[-16.07383168,11.90124261],[-16.07609725,11.89806342],[-16.07927716,11.89733696],[-16.08523297,11.88930356],[-16.08862114,11.88199377],[-16.09214985,11.88027251],[-16.09618247,11.87688267],[-16.09906065,11.87561083],[-16.10180426,11.87546825],[-16.10552716,11.87670362],[-16.10909057,11.88133574],[-16.11031747,11.88604367],[-16.11337697,11.88907421],[-16.11576414,11.89274621],[-16.11955631,11.89673531],[-16.12329352,11.89871025],[-16.12780023,11.89874625],[-16.13354826,11.90231514],[-16.13991404,11.90185428],[-16.15440834,11.90491652],[-16.16263795,11.90813744],[-16.16557992,11.90873158],[-16.17116213,11.90848207],[-16.18385744,11.90851176],[-16.19250774,11.90960598],[-16.20137227,11.91299903],[-16.20965648,11.91791141],[-16.21250296,11.91901541],[-16.23109341,11.93120766],[-16.23503673,11.93672156],[-16.23703897,11.94042695],[-16.23884976,11.94667578],[-16.23860288,11.955989],[-16.23986495,11.95862997],[-16.24383402,11.96422124],[-16.24657846,11.96693635],[-16.25005233,11.97198033],[-16.25470448,11.97739947],[-16.25840116,11.98025143],[-16.26774788,11.98564064],[-16.27158105,11.98720336],[-16.27395058,11.98953676],[-16.27608442,11.99491501],[-16.27432322,12.00077498],[-16.26715016,12.01174295],[-16.26372623,12.01352131],[-16.26108503,12.01335835],[-16.25382686,12.0098747],[-16.25214505,12.00960374],[-16.2477715,12.01134706],[-16.24632335,12.01499355],[-16.24626315,12.01742125],[-16.24330807,12.02429438],[-16.24184775,12.02536094],[-16.23361862,12.02795994],[-16.23061836,12.02848816],[-16.22847044,12.02991045],[-16.22465825,12.03056383],[-16.22203541,12.02952683],[-16.21961618,12.02580893],[-16.22190201,12.02331054],[-16.22784865,12.02117574],[-16.23113096,12.01795876],[-16.23342955,12.01383388],[-16.23343265,12.01047123],[-16.23246825,12.00803471],[-16.22758186,12.00374043],[-16.22390175,12.00191486],[-16.22117186,11.99818635],[-16.21916676,11.99821353],[-16.22297597,12.00291717],[-16.22709346,12.00610578],[-16.23087037,12.00817645],[-16.2325536,12.01145744],[-16.23059285,12.01711965],[-16.22713995,12.02016616],[-16.22133124,12.02168405],[-16.21867263,12.02420604],[-16.21813798,12.02688825],[-16.22081482,12.03091955],[-16.22302175,12.03189635],[-16.22750854,12.03249633],[-16.23410976,12.03020084],[-16.23736715,12.02950895],[-16.24323726,12.02705336],[-16.24657142,12.02299595],[-16.24822652,12.01825476],[-16.24857986,12.01461852],[-16.25024426,12.01198566],[-16.25383317,12.01231158],[-16.25768542,12.01530647],[-16.26103115,12.01643264],[-16.26519132,12.01643205],[-16.26941442,12.01428616],[-16.2768594,12.00378227],[-16.28015351,11.99784136],[-16.28147948,11.99708855],[-16.28601694,11.99967635],[-16.29662526,12.00068164],[-16.29818284,11.99974561],[-16.30089533,12.00223207],[-16.30459964,12.00220323],[-16.30690515,12.00058007],[-16.31134808,11.99953306],[-16.31137836,12.00246465],[-16.31425595,12.00475931],[-16.31629968,12.00750434],[-16.32201946,12.00873053],[-16.32394636,12.01015663],[-16.32766783,12.01719725],[-16.33186841,12.01820087],[-16.33762217,12.02169693],[-16.34014595,12.02386415],[-16.34122396,12.02825797],[-16.33985806,12.02939975],[-16.33514857,12.02856457],[-16.33285916,12.03023887],[-16.33075786,12.03326213],[-16.33017921,12.03640807],[-16.32732916,12.04522002],[-16.32878017,12.04588544],[-16.32762396,12.05394745],[-16.32866514,12.06297827],[-16.33047438,12.07058382],[-16.33360136,12.07937896],[-16.33492231,12.08165216],[-16.33827782,12.08436632],[-16.33882523,12.08691192],[-16.34320664,12.09315026],[-16.34470761,12.09720206],[-16.34674334,12.10000765],[-16.34354997,12.10363448],[-16.34142625,12.10786235],[-16.337502,12.11071777],[-16.33519435,12.11717665],[-16.33259785,12.12321198],[-16.33268702,12.12890625],[-16.33002067,12.13362575],[-16.32817864,12.14466357],[-16.32793546,12.1493839],[-16.32448173,12.15725613],[-16.32235718,12.16087973],[-16.32003832,12.16210318],[-16.31936872,12.16409063],[-16.3128854,12.16726255],[-16.30891216,12.16803241],[-16.30080414,12.17368305],[-16.29529381,12.17686784],[-16.28552937,12.18101561],[-16.28308594,12.18170512],[-16.26950276,12.18879425],[-16.26558721,12.18795431],[-16.26448894,12.18483305],[-16.26884687,12.17845416],[-16.27024555,12.17363405],[-16.26802635,12.16872954],[-16.26234591,12.16437316],[-16.25762558,12.16241777],[-16.25008905,12.16205835],[-16.24497485,12.15923774],[-16.24330711,12.15545416],[-16.24135625,12.15640652],[-16.24295938,12.15918124],[-16.24796832,12.16359401],[-16.24706435,12.16608214],[-16.24258375,12.16748166],[-16.23529196,12.16618323],[-16.23411465,12.16708791],[-16.23251367,12.17410707],[-16.22514284,12.17377901],[-16.22320557,12.17629123],[-16.2232095,12.18000042],[-16.22145903,12.18598664],[-16.223544,12.18656063],[-16.22441554,12.17706215],[-16.22608411,12.17528296],[-16.23111558,12.17569947],[-16.23360944,12.17404044],[-16.23462403,12.17113495],[-16.23465645,12.16805172],[-16.23664737,12.16755903],[-16.24161971,12.16871595],[-16.24533165,12.16877723],[-16.25054741,12.16572237],[-16.25434351,12.16525042],[-16.25834334,12.16614282],[-16.26455247,12.17000425],[-16.26704502,12.17275083],[-16.26709974,12.17429757],[-16.26316237,12.17826164],[-16.26093698,12.18125165],[-16.25691032,12.18924356],[-16.25398302,12.19243801],[-16.25338173,12.19512606],[-16.25134826,12.19650185],[-16.24949956,12.20026004],[-16.25003135,12.21061206],[-16.24956608,12.21716785],[-16.24725807,12.21894634],[-16.24432635,12.22487164],[-16.24050391,12.22911978],[-16.23891866,12.23278511],[-16.23615801,12.23467684],[-16.23464191,12.23917115],[-16.23251545,12.24211967],[-16.22794723,12.24494815],[-16.2171061,12.25041914],[-16.21165407,12.25273478],[-16.20714891,12.25629926],[-16.20056617,12.25983465],[-16.19708824,12.26124096],[-16.19632983,12.26265538],[-16.18859112,12.26509643],[-16.1771363,12.27079356],[-16.16999376,12.27619541],[-16.16527486,12.27894664],[-16.15070343,12.27826774],[-16.14631116,12.27880561],[-16.13856316,12.28066361],[-16.13108385,12.28173542],[-16.12796044,12.28092575],[-16.12777042,12.28317976],[-16.11931801,12.2873857],[-16.11372042,12.29317725],[-16.10902631,12.30066502],[-16.10785937,12.30376232],[-16.10388196,12.31178212],[-16.10083115,12.31647086],[-16.10016131,12.32240498],[-16.09844506,12.32732034],[-16.09405911,12.33139408],[-16.09070265,12.33350337],[-16.08414435,12.33562875],[-16.07831144,12.33693337],[-16.07217443,12.33734691],[-16.06299758,12.33914435],[-16.05655324,12.34090996],[-16.05085313,12.34297752],[-16.04403484,12.34434617],[-16.04301453,12.34335685],[-16.03471744,12.34506917],[-16.03127265,12.34485137],[-16.02967668,12.34322202],[-16.02722013,12.34321284],[-16.02299225,12.34104121],[-16.01976526,12.34017837],[-16.01146162,12.33701515],[-16.00942695,12.33502722],[-16.00680327,12.33049655],[-16.00330913,12.32711232],[-15.9980756,12.32355654],[-15.99478757,12.32014954],[-15.99483907,12.31714785],[-15.9986546,12.30932868],[-16.00077844,12.30347884],[-15.99943113,12.30256414],[-15.99719214,12.30907047],[-15.99370825,12.31498241],[-15.99317014,12.31915951],[-15.99436116,12.32271826],[-16.00057888,12.32729721],[-16.00435138,12.33105302],[-16.00325108,12.33308983],[-15.99242663,12.32986605],[-15.98430014,12.32805824],[-15.96947372,12.32283068],[-15.95654595,12.32080364],[-15.95185316,12.31984377],[-15.94448566,12.31972444],[-15.93612754,12.31849241],[-15.93036354,12.31692016],[-15.92400181,12.31287146],[-15.92172563,12.30814636],[-15.91674221,12.30042791],[-15.91318572,12.29649305],[-15.90394151,12.28484225],[-15.8982352,12.27881026],[-15.89662611,12.27627754],[-15.89099634,12.2727282],[-15.88462055,12.26967931],[-15.87973428,12.26850462],[-15.8724339,12.26804972],[-15.8644073,12.26686513],[-15.85917675,12.26486421],[-15.85421181,12.26111674],[-15.84944105,12.25676596],[-15.84545493,12.25175714],[-15.83912063,12.24181604],[-15.83434486,12.23668587],[-15.82998002,12.23288476],[-15.82415247,12.22900951],[-15.81621194,12.2253952],[-15.81361532,12.22218382],[-15.80984807,12.21878958],[-15.80479085,12.21659374],[-15.79672611,12.21741092],[-15.79111993,12.22101748],[-15.78638494,12.22618294],[-15.78443837,12.22905195],[-15.77905536,12.23269296],[-15.77308667,12.23515356],[-15.76661575,12.2363919],[-15.76200211,12.23865068],[-15.75593007,12.24073803],[-15.74648285,12.24518847],[-15.73941767,12.24734986],[-15.73432291,12.24751937],[-15.72941446,12.24949133],[-15.72597492,12.25205195],[-15.72332776,12.25604081],[-15.72181416,12.26086283],[-15.71859252,12.26567686],[-15.71981454,12.2707864],[-15.71989656,12.27382612],[-15.72112715,12.27668047],[-15.72290587,12.27842033],[-15.72613001,12.27950466],[-15.72907627,12.27934313],[-15.73715305,12.27511871],[-15.73934495,12.27512062],[-15.74237454,12.27695525],[-15.74290335,12.27873755],[-15.74152327,12.28222895],[-15.73873866,12.28569531],[-15.7341727,12.29480886],[-15.73099506,12.29952562],[-15.72585845,12.30454803],[-15.7239691,12.30707753],[-15.71953797,12.30828524],[-15.71422768,12.30828786],[-15.71142626,12.30663383],[-15.71140265,12.30295122],[-15.71270192,12.29921663],[-15.71270132,12.29647052],[-15.71139145,12.29322505],[-15.70912635,12.29104698],[-15.70417595,12.28912985],[-15.69947755,12.28879797],[-15.69685876,12.29002178],[-15.68363452,12.300107],[-15.6844815,12.3046875],[-15.68821585,12.30742764],[-15.69370234,12.30978918],[-15.6945852,12.31251442],[-15.69435072,12.31518245],[-15.69168401,12.31774235],[-15.68369913,12.32260132],[-15.67138493,12.32502556],[-15.66765571,12.32272804],[-15.66589272,12.31978416],[-15.65995395,12.31559944],[-15.64728534,12.31524563],[-15.64404976,12.31752086],[-15.64028192,12.32441175],[-15.63777232,12.32637644],[-15.63431108,12.32646358],[-15.62869406,12.32286346],[-15.62576652,12.32195687],[-15.62365866,12.32321227],[-15.61899984,12.32826602],[-15.61900103,12.33125246],[-15.62116635,12.33826876],[-15.62122536,12.34219491],[-15.61967313,12.34604776],[-15.61462665,12.35312641],[-15.61280668,12.35487854],[-15.60862637,12.35527945],[-15.60561585,12.35438216],[-15.60206831,12.35438097],[-15.59441531,12.35633612],[-15.59151697,12.36014652],[-15.59156966,12.36277378],[-15.58899117,12.36723244],[-15.58548081,12.37026823],[-15.58300674,12.37336564],[-15.57485533,12.38137913],[-15.57053947,12.38301873],[-15.56863284,12.38278806],[-15.56425035,12.37949336],[-15.56025684,12.3782531],[-15.55508781,12.37855637],[-15.55052304,12.37981105],[-15.54738498,12.38149095],[-15.54464507,12.38533676],[-15.54220235,12.39215255],[-15.54064822,12.39442956],[-15.53619421,12.39856267],[-15.52917504,12.40843046],[-15.51845133,12.41341555]],[[-16.30695677,12.27887821],[-16.30692601,12.28678381],[-16.30767286,12.28991222],[-16.30516684,12.29338884],[-16.30470634,12.29561067],[-16.30557275,12.30004692],[-16.30913281,12.3046875],[-16.31435525,12.30663335],[-16.32100856,12.30614364],[-16.3226161,12.30799484],[-16.32234848,12.31208813],[-16.32084763,12.31386113],[-16.31824422,12.31389284],[-16.31485033,12.31000304],[-16.31214476,12.30991495],[-16.31046355,12.31229615],[-16.31119025,12.31604862],[-16.30949986,12.31989384],[-16.30681586,12.32251501],[-16.30462265,12.32337892],[-16.30315876,12.32075071],[-16.30430305,12.31714106],[-16.30170584,12.31242037],[-16.29761004,12.31085527],[-16.29318047,12.31194294],[-16.28962445,12.31531465],[-16.28819525,12.31428695],[-16.29049945,12.31187856],[-16.28908026,12.30914557],[-16.28515995,12.30743814],[-16.28428614,12.30444336],[-16.28872383,12.30686653],[-16.29125106,12.30722702],[-16.29260385,12.30575705],[-16.29132247,12.30211222],[-16.28558362,12.29932332],[-16.28667235,12.29679835],[-16.29028964,12.29392111],[-16.28932595,12.28829742],[-16.29089606,12.28712654],[-16.29672754,12.28752017],[-16.30038142,12.28653646],[-16.30195344,12.28478456],[-16.30352533,12.28002536],[-16.30695677,12.27887821]],[[-16.29597366,11.95876205],[-16.2975862,11.96472931],[-16.29691005,11.97000992],[-16.29390085,11.97440064],[-16.28991628,11.97894633],[-16.28627193,11.97896445],[-16.28285885,11.97646165],[-16.27943003,11.97259343],[-16.274266,11.96307576],[-16.27286541,11.95912075],[-16.26764262,11.95046878],[-16.26429236,11.94710314],[-16.26226783,11.94330227],[-16.25417995,11.93382966],[-16.25220716,11.93067336],[-16.24597251,11.924142],[-16.23857594,11.91730845],[-16.23833895,11.91339672],[-16.24035704,11.90943861],[-16.24268854,11.90697241],[-16.24906945,11.90169108],[-16.25111043,11.89771903],[-16.2508744,11.89372206],[-16.24874425,11.89152217],[-16.24604523,11.89010787],[-16.24349284,11.88985097],[-16.23979545,11.89100385],[-16.23667145,11.89077151],[-16.23439324,11.88853431],[-16.23309624,11.88388574],[-16.23078835,11.88038814],[-16.22551107,11.8773756],[-16.22585535,11.87966442],[-16.22999537,11.88235664],[-16.23131585,11.88466287],[-16.23209715,11.8883183],[-16.23396146,11.89231205],[-16.23648596,11.89338315],[-16.24029613,11.89334083],[-16.24610198,11.89150524],[-16.24804902,11.89292872],[-16.24939334,11.89553714],[-16.24925017,11.89893722],[-16.24628735,11.90149331],[-16.23877144,11.90546095],[-16.23427725,11.90984225],[-16.2247256,11.90014386],[-16.21661961,11.89589727],[-16.20679522,11.89020526],[-16.19958246,11.88786507],[-16.19063365,11.88758516],[-16.18761492,11.88832474],[-16.18094051,11.88892126],[-16.17544723,11.88752615],[-16.17420805,11.88646042],[-16.17326307,11.88193285],[-16.17158985,11.87960374],[-16.171875,11.87472093],[-16.17662644,11.87137795],[-16.18423796,11.87134325],[-16.19346738,11.8692764],[-16.19813073,11.86741972],[-16.20377624,11.86232185],[-16.20348716,11.85599744],[-16.20504785,11.853266],[-16.20979333,11.84910095],[-16.21414006,11.84902763],[-16.21608198,11.84588623],[-16.21796954,11.84487498],[-16.22210503,11.84466136],[-16.22396755,11.84260404],[-16.22824705,11.84345114],[-16.22956646,11.84117568],[-16.23241937,11.83991253],[-16.23549151,11.84043765],[-16.23710251,11.84175837],[-16.24460936,11.84398615],[-16.24861181,11.84410262],[-16.25033152,11.84210396],[-16.25121617,11.83935475],[-16.25378394,11.83869195],[-16.25710475,11.8394109],[-16.26032603,11.84366083],[-16.26820827,11.84912896],[-16.27062297,11.85019648],[-16.27573967,11.84912765],[-16.27785575,11.85128856],[-16.28126717,11.8527832],[-16.28650641,11.85236275],[-16.29205,11.85472584],[-16.2961359,11.85513544],[-16.30039895,11.8503623],[-16.30047941,11.84734285],[-16.30520511,11.84661007],[-16.30904186,11.84806526],[-16.31104302,11.85158134],[-16.31509984,11.85195208],[-16.31744826,11.85038686],[-16.32010984,11.85046434],[-16.321998,11.85267866],[-16.32422185,11.85341835],[-16.33038604,11.85330486],[-16.33249974,11.85884035],[-16.33022535,11.86082578],[-16.32434416,11.86106014],[-16.32225263,11.86199927],[-16.31894851,11.86548161],[-16.3156625,11.86619091],[-16.31363463,11.86935735],[-16.30937493,11.8879323],[-16.30701816,11.89381123],[-16.30163705,11.90365231],[-16.29996336,11.90764487],[-16.29769945,11.91679525],[-16.29650605,11.92319417],[-16.29587543,11.92953396],[-16.29483342,11.93303144],[-16.29393983,11.93919027],[-16.29456127,11.94979656],[-16.29597366,11.95876205]],[[-16.14866006,11.87776136],[-16.14464843,11.87503207],[-16.12991846,11.87447214],[-16.12605035,11.87547612],[-16.12246001,11.87552845],[-16.11862791,11.87468445],[-16.1164999,11.87323177],[-16.11359274,11.86937451],[-16.10635793,11.86583841],[-16.10334826,11.86515152],[-16.09988797,11.86655605],[-16.09364986,11.86610091],[-16.09039545,11.86713302],[-16.08513284,11.87059915],[-16.08148384,11.87168086],[-16.07659483,11.86596882],[-16.07438242,11.86902785],[-16.07126284,11.86983836],[-16.06447864,11.87307632],[-16.06024754,11.87695312],[-16.058254,11.87745726],[-16.05408502,11.87996685],[-16.04691458,11.88547635],[-16.04412532,11.88695657],[-16.03940117,11.88733125],[-16.03174913,11.88929796],[-16.02600944,11.89171147],[-16.02347076,11.89172995],[-16.02061665,11.88796902],[-16.01709783,11.88182688],[-16.01416922,11.87514031],[-16.00995243,11.87099087],[-16.00885606,11.86537051],[-16.00963736,11.85895646],[-16.0109204,11.85770094],[-16.01602852,11.85672522],[-16.02098966,11.85409141],[-16.02444911,11.8547765],[-16.02506471,11.86124682],[-16.02889252,11.86390865],[-16.03146791,11.86492407],[-16.03601146,11.8649255],[-16.04115033,11.86107755],[-16.04256165,11.86092865],[-16.0496515,11.86356735],[-16.05225325,11.86506093],[-16.05479896,11.86536944],[-16.04953551,11.86045885],[-16.04641914,11.86097527],[-16.04256308,11.85983706],[-16.03823435,11.86009121],[-16.03659415,11.86301887],[-16.03186071,11.86351454],[-16.02767634,11.86123347],[-16.02596557,11.85906804],[-16.02612615,11.85505676],[-16.02372563,11.85213065],[-16.02089298,11.8526293],[-16.01782393,11.8547008],[-16.01095796,11.85637391],[-16.00852644,11.85809565],[-16.00767124,11.86098444],[-16.00767064,11.86842108],[-16.01052284,11.87485886],[-16.01358235,11.87886155],[-16.01622415,11.88571155],[-16.01813567,11.88914275],[-16.01829422,11.89131176],[-16.01576507,11.89336872],[-16.01149023,11.89394367],[-16.00263035,11.89065444],[-15.99816024,11.89059317],[-15.99336696,11.88955533],[-15.99186015,11.88640213],[-15.98813677,11.88765275],[-15.98516834,11.88603985],[-15.98386013,11.88293111],[-15.98377824,11.88046968],[-15.98685443,11.87379825],[-15.99124944,11.86704552],[-15.99251485,11.86374104],[-15.99784935,11.85314965],[-15.99815452,11.84982431],[-15.99999118,11.84503472],[-16.00292802,11.84239292],[-16.00609446,11.84063041],[-16.00841308,11.83780301],[-16.00848126,11.83474624],[-16.01026475,11.83195102],[-16.01509535,11.82730782],[-16.01985276,11.82020652],[-16.02070701,11.81605804],[-16.02191341,11.81367445],[-16.02192795,11.81107521],[-16.02420902,11.80152786],[-16.02556646,11.79982317],[-16.02506435,11.79619157],[-16.02642965,11.79224706],[-16.02667737,11.78407621],[-16.02821994,11.78000474],[-16.03145075,11.77385616],[-16.03309965,11.77219617],[-16.03373075,11.76960444],[-16.03759444,11.76455176],[-16.03991151,11.76327658],[-16.0403465,11.76014495],[-16.04241157,11.75923765],[-16.05019546,11.75956094],[-16.05887222,11.76331997],[-16.06149626,11.76258373],[-16.07314587,11.76233077],[-16.07803655,11.75938034],[-16.08045316,11.75671065],[-16.08324206,11.75662243],[-16.08670867,11.75791848],[-16.09104955,11.75764573],[-16.09319544,11.75823832],[-16.09257138,11.76133728],[-16.0892781,11.76388037],[-16.08819032,11.76771057],[-16.09038115,11.77247775],[-16.0938133,11.77734375],[-16.09925056,11.78224266],[-16.11209285,11.78913867],[-16.11517775,11.78907096],[-16.11613214,11.78740025],[-16.11989045,11.78746796],[-16.12641644,11.79180694],[-16.13545716,11.79553711],[-16.14152575,11.79918158],[-16.14892018,11.80276275],[-16.15320516,11.80616105],[-16.15496302,11.80948317],[-16.1550827,11.81483042],[-16.15600038,11.81822908],[-16.15593851,11.82348323],[-16.15825713,11.83819675],[-16.16053832,11.84905255],[-16.16272068,11.85425687],[-16.16239166,11.86122477],[-16.16081381,11.86566603],[-16.15901411,11.87343597],[-16.15577686,11.87663627],[-16.15190041,11.87778342],[-16.14866006,11.87776136]],[[-15.94021797,11.87296796],[-15.93720305,11.87551045],[-15.93443811,11.87632513],[-15.92869604,11.88144672],[-15.92948115,11.87785268],[-15.93871558,11.86892748],[-15.94088495,11.86810362],[-15.94244254,11.86958253],[-15.94225073,11.87236285],[-15.94021797,11.87296796]],[[-16.00339484,11.80700755],[-16.00539064,11.80909598],[-16.00514793,11.811221],[-16.00286305,11.81745446],[-16.00101388,11.82508695],[-15.99877262,11.83038068],[-15.99384677,11.83375895],[-15.99141896,11.83605385],[-15.98942816,11.84029353],[-15.98754585,11.84272206],[-15.98578286,11.84322667],[-15.98279285,11.84116125],[-15.9813621,11.83824742],[-15.97801626,11.83579016],[-15.97721016,11.83147991],[-15.97743285,11.82856321],[-15.97902405,11.8267647],[-15.98713791,11.82183266],[-15.99321437,11.81423151],[-15.99940348,11.80795395],[-16.00339484,11.80700755]],[[-16.32364666,11.83957934],[-16.3268944,11.83936155],[-16.32976556,11.84050286],[-16.33003044,11.84488964],[-16.32570136,11.84486604],[-16.32315242,11.84712934],[-16.32107592,11.84455657],[-16.32218897,11.84111226],[-16.32364666,11.83957934]],[[-15.60752404,11.69077885],[-15.61224115,11.69299245],[-15.61430204,11.69742691],[-15.61401427,11.70326734],[-15.61217511,11.70531476],[-15.60687053,11.70761633],[-15.60228741,11.70606065],[-15.60125685,11.70234156],[-15.60131586,11.69756734],[-15.60242498,11.69487965],[-15.60521591,11.69133854],[-15.60752404,11.69077885]],[[-15.47097993,11.63649404],[-15.46974432,11.63834262],[-15.46348226,11.63724625],[-15.4601624,11.63422751],[-15.45921195,11.63161123],[-15.46004212,11.62822998],[-15.46381295,11.62533975],[-15.46459794,11.62147152],[-15.46624947,11.61709201],[-15.46924198,11.61654055],[-15.46768427,11.61386061],[-15.46837676,11.60884142],[-15.47142816,11.60682905],[-15.47301376,11.6045593],[-15.47567105,11.60689735],[-15.47686684,11.60618854],[-15.47535551,11.59956181],[-15.47760022,11.59811175],[-15.48014581,11.59238994],[-15.47953713,11.58933294],[-15.47592771,11.58814836],[-15.47850716,11.58306766],[-15.47819054,11.58233225],[-15.47167385,11.57969534],[-15.47110665,11.57628024],[-15.47242975,11.57257116],[-15.47511923,11.56995678],[-15.47162342,11.56956971],[-15.46666408,11.56660283],[-15.46327972,11.5669229],[-15.46131516,11.56510055],[-15.46235275,11.55962324],[-15.46018684,11.55705106],[-15.46020412,11.55560541],[-15.46875,11.55329227],[-15.47262883,11.55545497],[-15.47801983,11.55437565],[-15.47936237,11.55287695],[-15.47888851,11.54993618],[-15.48157823,11.54886794],[-15.48246813,11.55234444],[-15.48478174,11.55490017],[-15.48981345,11.55523086],[-15.49177778,11.55310094],[-15.49348581,11.54952562],[-15.49352813,11.54620314],[-15.49635386,11.54700494],[-15.49664724,11.55343175],[-15.49808991,11.55490565],[-15.49775195,11.55806804],[-15.49868441,11.5598278],[-15.50265348,11.56272447],[-15.50907767,11.56399584],[-15.50982332,11.56534803],[-15.5137583,11.56191313],[-15.51131785,11.55816412],[-15.51123881,11.55155981],[-15.51221585,11.54912746],[-15.51542652,11.54684496],[-15.51896834,11.54764485],[-15.52097285,11.54556501],[-15.51981115,11.54088414],[-15.52142656,11.53964424],[-15.52463245,11.54112494],[-15.52633536,11.54320085],[-15.53072286,11.54376853],[-15.53344822,11.54171181],[-15.53482544,11.53717971],[-15.53759158,11.53718364],[-15.54138327,11.53996611],[-15.54431915,11.54088116],[-15.54758656,11.54072392],[-15.55125141,11.54359806],[-15.55191445,11.54550016],[-15.55429566,11.54628205],[-15.55567515,11.54948533],[-15.55736804,11.54975474],[-15.56001258,11.54746985],[-15.55504513,11.54369426],[-15.55412507,11.53947175],[-15.55248153,11.53723967],[-15.551651,11.53347266],[-15.55224264,11.53207815],[-15.55801153,11.52867353],[-15.56186116,11.52561152],[-15.56426656,11.52602482],[-15.56583846,11.52374554],[-15.55906332,11.52441192],[-15.55807006,11.52254343],[-15.55389285,11.52675164],[-15.54870605,11.52895224],[-15.54614544,11.52872396],[-15.54478586,11.52740335],[-15.54271054,11.52187991],[-15.54100776,11.52044272],[-15.53609455,11.51948965],[-15.53665388,11.51686227],[-15.54181445,11.51403332],[-15.54643464,11.5101459],[-15.54782188,11.50701272],[-15.5475862,11.50499272],[-15.54515564,11.50342333],[-15.54653025,11.50174606],[-15.54961574,11.50243998],[-15.55549157,11.50238883],[-15.55917585,11.50451696],[-15.56161964,11.50362682],[-15.56294537,11.50181007],[-15.56597614,11.50368273],[-15.56880581,11.5043925],[-15.57147491,11.50379705],[-15.57460594,11.50157952],[-15.57835782,11.50362241],[-15.57806134,11.50843954],[-15.58201635,11.51020765],[-15.58466935,11.51246345],[-15.58629763,11.51266515],[-15.58698595,11.50988901],[-15.58842576,11.50925565],[-15.59159744,11.51152515],[-15.59565222,11.51640224],[-15.60098135,11.51810682],[-15.60213935,11.51984382],[-15.60437286,11.52019465],[-15.60609245,11.51888692],[-15.61378038,11.52191544],[-15.6159265,11.52050972],[-15.61802685,11.52104497],[-15.61952877,11.51928902],[-15.62332547,11.52324748],[-15.62784564,11.52419674],[-15.62948441,11.52376997],[-15.63238406,11.52579045],[-15.63351917,11.52881372],[-15.63093507,11.52892983],[-15.62956536,11.53076208],[-15.62977231,11.53291535],[-15.62745345,11.53649235],[-15.62284887,11.53566813],[-15.62198663,11.53704965],[-15.61864865,11.53831005],[-15.6153022,11.53602624],[-15.61222506,11.53548062],[-15.60815966,11.53777587],[-15.60572195,11.54081714],[-15.60531676,11.54418755],[-15.60635281,11.54713714],[-15.60295653,11.54916358],[-15.59789145,11.55081058],[-15.59570372,11.55304611],[-15.59505343,11.55529511],[-15.59175813,11.55955112],[-15.59044325,11.56855881],[-15.58951294,11.57162523],[-15.58589005,11.57262015],[-15.58306861,11.57062411],[-15.58051336,11.57008624],[-15.5730803,11.57452774],[-15.57107568,11.57630885],[-15.56778693,11.57538927],[-15.56604433,11.57393432],[-15.56255555,11.57561827],[-15.55794776,11.57502592],[-15.55594945,11.57318366],[-15.55435085,11.57564175],[-15.55198336,11.57479763],[-15.54999864,11.57214975],[-15.54856837,11.57214177],[-15.55009794,11.57745385],[-15.54967356,11.57949758],[-15.5507009,11.58410227],[-15.54854715,11.58757925],[-15.54485416,11.58961475],[-15.54262495,11.59176672],[-15.53951538,11.59241831],[-15.53683782,11.59621501],[-15.5321418,11.59859776],[-15.52965367,11.60313511],[-15.52530718,11.60302532],[-15.52494764,11.60506356],[-15.52236795,11.61011827],[-15.52182531,11.61338401],[-15.51802385,11.61561644],[-15.51373672,11.61436272],[-15.51213801,11.61288965],[-15.50309622,11.61397648],[-15.49943936,11.61607778],[-15.49721706,11.61848903],[-15.49263692,11.61889374],[-15.48926568,11.61993814],[-15.48684931,11.62353575],[-15.48254335,11.62217605],[-15.47745597,11.62521994],[-15.47428715,11.62611938],[-15.47485662,11.62827635],[-15.47097993,11.63649404]],[[-15.65899944,11.50092876],[-15.65664291,11.49897981],[-15.66128075,11.49635208],[-15.66381598,11.49156201],[-15.66388488,11.48833633],[-15.66655922,11.48425567],[-15.66277385,11.48290932],[-15.65808117,11.48383546],[-15.65634382,11.48215795],[-15.65512586,11.47825301],[-15.65902483,11.47430384],[-15.65451801,11.4701966],[-15.65073073,11.46855783],[-15.6472218,11.46778345],[-15.64442682,11.46405876],[-15.64497256,11.45912373],[-15.64655566,11.45785356],[-15.65083742,11.45720816],[-15.65439177,11.45318425],[-15.65932715,11.45421147],[-15.66296566,11.4528352],[-15.66594195,11.44631743],[-15.66572428,11.44499767],[-15.66778386,11.44166291],[-15.67213976,11.44189191],[-15.67530155,11.44097984],[-15.67820644,11.43850875],[-15.6804316,11.43440425],[-15.68336475,11.43516433],[-15.68324661,11.44050813],[-15.68696642,11.4450773],[-15.68680823,11.45003056],[-15.68903911,11.44842005],[-15.68952346,11.44543874],[-15.68753505,11.44150305],[-15.68862355,11.43822753],[-15.69082391,11.43757594],[-15.69297016,11.43848824],[-15.69522071,11.43683672],[-15.69799495,11.43748176],[-15.70126832,11.43442225],[-15.70613802,11.43274474],[-15.71035993,11.43284345],[-15.71476757,11.43450654],[-15.71500635,11.43771291],[-15.71281672,11.43955421],[-15.71883166,11.44171548],[-15.72776985,11.44606304],[-15.72970581,11.4459424],[-15.73199487,11.44763243],[-15.73149955,11.45025635],[-15.73337758,11.45248711],[-15.73544967,11.45315886],[-15.73552978,11.45689654],[-15.73349595,11.4577744],[-15.7328515,11.45980167],[-15.72930431,11.45903826],[-15.72706425,11.46015215],[-15.72509182,11.46293402],[-15.72192895,11.46391761],[-15.71985483,11.46693933],[-15.71713185,11.46889484],[-15.71426773,11.46734083],[-15.70406926,11.46587408],[-15.70311952,11.46481645],[-15.70020437,11.46708882],[-15.69797111,11.47196257],[-15.69436836,11.47402346],[-15.69203532,11.47453725],[-15.68996537,11.4767611],[-15.68887115,11.48000956],[-15.68938816,11.48279715],[-15.69217765,11.48541296],[-15.6917237,11.48783958],[-15.68950856,11.49134314],[-15.68531644,11.49222934],[-15.68509305,11.49534786],[-15.67322695,11.49627221],[-15.67285252,11.50020087],[-15.66722655,11.50184321],[-15.66530621,11.50339997],[-15.66067183,11.50547802],[-15.66064167,11.50291967],[-15.65899944,11.50092876]],[[-15.93528056,11.43278587],[-15.94144511,11.42977571],[-15.94339287,11.42748475],[-15.95369375,11.42551136],[-15.95599425,11.42334545],[-15.95983124,11.42151356],[-15.96257937,11.42192352],[-15.96676445,11.42065418],[-15.96911848,11.423985],[-15.96871781,11.42853844],[-15.96505976,11.43004346],[-15.96192777,11.43262327],[-15.95783627,11.43462157],[-15.95691025,11.43965995],[-15.95578337,11.44261324],[-15.95164335,11.44534385],[-15.95163083,11.44736135],[-15.95652497,11.44554508],[-15.95815516,11.44348955],[-15.95929527,11.43930018],[-15.96130765,11.43648207],[-15.96418607,11.43503165],[-15.96979403,11.43618751],[-15.97611332,11.43696594],[-15.97808444,11.43890321],[-15.98227942,11.43901587],[-15.98196554,11.44569266],[-15.98348844,11.44656312],[-15.98545587,11.43917704],[-15.9843353,11.43625486],[-15.98130834,11.43203962],[-15.98264313,11.42949021],[-15.98782563,11.43007576],[-15.9929558,11.43416154],[-15.99441636,11.43684983],[-15.99738157,11.43738461],[-15.9991219,11.44009745],[-16.00294697,11.44220531],[-16.00757337,11.44396782],[-16.00692046,11.44139147],[-16.00317311,11.43794584],[-16.00250042,11.43504608],[-16.00575852,11.43227243],[-16.00913274,11.43077636],[-16.01109028,11.42895901],[-16.01529872,11.42795587],[-16.02003705,11.42511106],[-16.02391207,11.42473125],[-16.02610195,11.42302251],[-16.0294975,11.42295861],[-16.03096735,11.42467964],[-16.03494394,11.42473555],[-16.03922057,11.42578125],[-16.04286444,11.4292711],[-16.04173017,11.43124056],[-16.04362082,11.43337905],[-16.04514766,11.43194938],[-16.04924595,11.43115461],[-16.05470586,11.43308294],[-16.05776274,11.43710315],[-16.05698037,11.44105983],[-16.06090856,11.43927634],[-16.06552136,11.44022346],[-16.07051587,11.44199264],[-16.07323515,11.44591975],[-16.07871175,11.44562554],[-16.08186364,11.45027065],[-16.0827018,11.45296431],[-16.08212936,11.45726371],[-16.08065653,11.45895886],[-16.06793821,11.46554732],[-16.06156886,11.46624875],[-16.05695391,11.46945202],[-16.05131674,11.47273445],[-16.04771864,11.47318375],[-16.04460084,11.47974014],[-16.04148746,11.48272753],[-16.03746974,11.48922765],[-16.03523576,11.49169087],[-16.03284907,11.49277437],[-16.0327357,11.49822962],[-16.02957892,11.50226057],[-16.02947092,11.50689042],[-16.02827442,11.50955296],[-16.02585232,11.50948632],[-16.02254391,11.51275468],[-16.02064848,11.51337981],[-16.01861751,11.51157236],[-16.01622283,11.51231945],[-16.01438594,11.51084948],[-16.01164234,11.51136673],[-16.00781465,11.5104537],[-16.00427937,11.50869751],[-15.99937904,11.50718975],[-15.99461043,11.50508583],[-15.99096346,11.50636923],[-15.98711395,11.51094675],[-15.980165,11.51426733],[-15.97822261,11.51589155],[-15.97141385,11.51774263],[-15.96919668,11.51623237],[-15.96951067,11.51272178],[-15.97151816,11.51267743],[-15.97762978,11.51025808],[-15.98066533,11.5071454],[-15.97892356,11.50606811],[-15.97492397,11.50928283],[-15.96756184,11.51061463],[-15.96422136,11.51585412],[-15.96111548,11.51447105],[-15.95667672,11.51047301],[-15.95681655,11.50622857],[-15.95442104,11.50522196],[-15.95447934,11.50826001],[-15.95163834,11.50805426],[-15.94765258,11.50503135],[-15.94457293,11.5050559],[-15.94272256,11.50677144],[-15.94074774,11.51019335],[-15.93833995,11.50948715],[-15.93742907,11.50619924],[-15.93524301,11.50542045],[-15.93471074,11.5093075],[-15.93252277,11.51186776],[-15.93169677,11.51696014],[-15.93011785,11.51796985],[-15.92717206,11.51676643],[-15.91613698,11.51743495],[-15.9134891,11.51696014],[-15.90988362,11.51446712],[-15.90773511,11.50823367],[-15.90791166,11.50091374],[-15.90571785,11.49479365],[-15.90576851,11.48833466],[-15.90647125,11.48666668],[-15.90550077,11.48306954],[-15.90821183,11.47930396],[-15.90715265,11.47726512],[-15.90785944,11.47508562],[-15.90646613,11.47223985],[-15.90797722,11.46677232],[-15.90692997,11.46406555],[-15.9064579,11.45977283],[-15.90303123,11.45903778],[-15.90006125,11.45521975],[-15.90012693,11.45262206],[-15.90329564,11.45197845],[-15.91272831,11.4481672],[-15.91746795,11.44417715],[-15.91971767,11.44160605],[-15.92895687,11.43793702],[-15.93528056,11.43278587]],[[-16.07023895,11.42171872],[-16.06812811,11.41955996],[-16.06558478,11.40974355],[-16.06558084,11.40602744],[-16.06669402,11.40445435],[-16.06354344,11.40164983],[-16.06224406,11.39909875],[-16.06207204,11.39601803],[-16.06055081,11.39438522],[-16.06246686,11.39030266],[-16.06959617,11.39036012],[-16.07262647,11.38847506],[-16.07403445,11.39100218],[-16.08808756,11.39684927],[-16.08832026,11.39952791],[-16.09131205,11.40004444],[-16.09301281,11.39904737],[-16.09582734,11.40116823],[-16.09807515,11.40043032],[-16.09821212,11.39836466],[-16.09443033,11.39862144],[-16.09389496,11.39688885],[-16.08992696,11.39305997],[-16.09058285,11.38761032],[-16.10006285,11.38174677],[-16.10438252,11.38003016],[-16.1083076,11.38002098],[-16.11032248,11.37824333],[-16.11304927,11.3722825],[-16.11427665,11.37109375],[-16.11854315,11.37109375],[-16.12020385,11.37273872],[-16.12284994,11.37357581],[-16.12678576,11.37350857],[-16.12933505,11.37476325],[-16.12758112,11.38052154],[-16.13375735,11.37707007],[-16.13379145,11.37273824],[-16.13452184,11.36899841],[-16.14012206,11.36727035],[-16.14219975,11.36777866],[-16.14550555,11.37026167],[-16.14714325,11.37267196],[-16.14715922,11.37509561],[-16.14886773,11.37959182],[-16.15144253,11.38331354],[-16.15211034,11.38586974],[-16.15547884,11.38180494],[-16.15701175,11.38134634],[-16.15932155,11.38357735],[-16.15985274,11.38608921],[-16.15798926,11.38999462],[-16.16014814,11.39612424],[-16.15934145,11.39797974],[-16.1558789,11.39966452],[-16.15381873,11.39790726],[-16.1503278,11.40120173],[-16.14762127,11.40153801],[-16.14021575,11.40546763],[-16.13689804,11.40639508],[-16.12948835,11.40954065],[-16.12243784,11.41168058],[-16.11937296,11.41347575],[-16.11452627,11.41444814],[-16.11225235,11.41789496],[-16.11162877,11.42057443],[-16.10772991,11.42406845],[-16.10504866,11.42273808],[-16.10271013,11.42484152],[-16.09801984,11.42656147],[-16.08781552,11.42246163],[-16.07853127,11.4226979],[-16.07485151,11.42489338],[-16.07355797,11.42464757],[-16.07023895,11.42171872]],[[-15.99442136,11.39021826],[-15.9931221,11.38796866],[-15.99513137,11.38633394],[-15.99589658,11.38314188],[-15.99790132,11.38114154],[-15.99882591,11.37754655],[-16.00136852,11.37606227],[-16.00682735,11.37416995],[-16.01733124,11.37562096],[-16.01928377,11.37693322],[-16.01934147,11.37969685],[-16.01374125,11.38472736],[-16.00476372,11.38719952],[-15.99987245,11.38728845],[-15.99442136,11.39021826]],[[-15.84504247,11.38119853],[-15.84319925,11.37821877],[-15.84110355,11.38036597],[-15.83970022,11.37916577],[-15.84190071,11.37599874],[-15.84477246,11.37027037],[-15.84440386,11.36611235],[-15.84549105,11.36147523],[-15.84783995,11.35613716],[-15.8504734,11.35363042],[-15.85134256,11.35140455],[-15.85363853,11.34893417],[-15.86171246,11.34316301],[-15.8677175,11.34291816],[-15.86675096,11.34083044],[-15.86839545,11.33816087],[-15.87164211,11.33596587],[-15.87812757,11.32921076],[-15.87961638,11.32675934],[-15.88563192,11.32343256],[-15.88837862,11.32289731],[-15.89601207,11.32520986],[-15.89624631,11.32739925],[-15.89863765,11.32895255],[-15.89925623,11.33241105],[-15.89389944,11.33624375],[-15.89031374,11.33795714],[-15.88671744,11.34475291],[-15.8867799,11.34747708],[-15.88348532,11.35070956],[-15.88326216,11.35259724],[-15.88128185,11.35472941],[-15.87959218,11.35471416],[-15.87635922,11.35728443],[-15.87539721,11.36010897],[-15.87133467,11.3617202],[-15.86621821,11.36505365],[-15.86437261,11.36953223],[-15.86252606,11.37064111],[-15.86137247,11.37373936],[-15.85298896,11.37946832],[-15.84915841,11.38110745],[-15.84677506,11.37966287],[-15.84504247,11.38119853]],[[-15.77969682,11.3744868],[-15.77641094,11.37615442],[-15.77570975,11.37393773],[-15.77745354,11.36683583],[-15.77997243,11.36593306],[-15.78100896,11.36081564],[-15.78342176,11.35793054],[-15.78740466,11.35769713],[-15.78874016,11.35644531],[-15.79007077,11.35165775],[-15.7925235,11.34653985],[-15.79434121,11.34453201],[-15.79360545,11.33887446],[-15.79548025,11.33436275],[-15.79858124,11.33407366],[-15.79803658,11.33003116],[-15.79413164,11.33083987],[-15.79005337,11.32984054],[-15.78934813,11.32697547],[-15.79187346,11.3260802],[-15.79190564,11.32322586],[-15.79402935,11.32206714],[-15.79583192,11.32273567],[-15.80030894,11.32804334],[-15.80177295,11.32716],[-15.7996453,11.32368994],[-15.79363823,11.31991911],[-15.79349685,11.31875503],[-15.79581547,11.31541824],[-15.79913354,11.31442738],[-15.79974234,11.31295598],[-15.80288565,11.31234717],[-15.8033272,11.30958235],[-15.80137634,11.30649126],[-15.80221522,11.30360973],[-15.80822337,11.30178654],[-15.81284893,11.30086362],[-15.81516814,11.30226374],[-15.81613243,11.30652285],[-15.81932771,11.30828702],[-15.82382143,11.30772817],[-15.8269906,11.30549836],[-15.83094323,11.30695415],[-15.83297682,11.31282484],[-15.832008,11.31665063],[-15.83283484,11.32006001],[-15.83134413,11.32163894],[-15.83156407,11.32360041],[-15.82958317,11.32432055],[-15.82943475,11.32635665],[-15.82517827,11.33030796],[-15.82397997,11.33414721],[-15.82230353,11.33579802],[-15.82337487,11.33973014],[-15.82139051,11.34605825],[-15.81831241,11.34915614],[-15.81755996,11.35333323],[-15.81787813,11.35595834],[-15.81399715,11.35781574],[-15.81185913,11.36180043],[-15.80863893,11.36614466],[-15.80363536,11.36698902],[-15.80172205,11.36797416],[-15.79234946,11.37112308],[-15.79033995,11.37411356],[-15.78246427,11.3736732],[-15.77969682,11.3744868]],[[-15.76787686,11.34583795],[-15.76651192,11.34889054],[-15.76443171,11.35081053],[-15.76236165,11.34779537],[-15.76436424,11.34349716],[-15.76688588,11.34321046],[-15.76985705,11.34058821],[-15.77056527,11.33890045],[-15.77297902,11.33779716],[-15.77508426,11.33974016],[-15.76787686,11.34583795]],[[-15.70950294,11.33816886],[-15.70730805,11.33927596],[-15.70600927,11.33771634],[-15.70703995,11.33150685],[-15.70361805,11.32705545],[-15.7034868,11.32425261],[-15.70634496,11.32232165],[-15.71128094,11.32137752],[-15.71341193,11.32465363],[-15.71608365,11.32637215],[-15.71833682,11.32649016],[-15.71979928,11.32952321],[-15.71690583,11.33210075],[-15.71435046,11.33055937],[-15.71054447,11.33194125],[-15.70915794,11.33402073],[-15.71029484,11.33700454],[-15.70950294,11.33816886]],[[-15.64782453,11.33529234],[-15.64450586,11.33551896],[-15.64747214,11.33135843],[-15.64838922,11.32542884],[-15.64989996,11.32553244],[-15.64970624,11.32021356],[-15.65147293,11.32060111],[-15.6542747,11.32802177],[-15.65605891,11.33068621],[-15.65503156,11.33320975],[-15.65326607,11.33467293],[-15.64782453,11.33529234]],[[-15.66287732,11.30552447],[-15.66115355,11.30691957],[-15.65570605,11.30500472],[-15.65515363,11.30318046],[-15.65677595,11.3010869],[-15.65628195,11.29643798],[-15.65789556,11.29221582],[-15.65517175,11.29092741],[-15.65412533,11.28912175],[-15.65608811,11.28623676],[-15.65561855,11.28388214],[-15.65769112,11.28213346],[-15.66022766,11.27840877],[-15.66327393,11.27156568],[-15.66467226,11.26581454],[-15.66481686,11.26185942],[-15.66228378,11.25893772],[-15.65932298,11.25893426],[-15.66095996,11.25402713],[-15.66025865,11.25266588],[-15.66107094,11.24927855],[-15.66015172,11.24742174],[-15.66128254,11.24420714],[-15.66266441,11.24288857],[-15.66428196,11.23916185],[-15.66145015,11.23301494],[-15.66212201,11.23037577],[-15.66670954,11.22858894],[-15.67102873,11.22835624],[-15.67410827,11.22737861],[-15.67400014,11.23112917],[-15.67626417,11.23348033],[-15.67468953,11.2347995],[-15.67241764,11.24113655],[-15.67331743,11.24448442],[-15.67288697,11.24684524],[-15.67382812,11.25],[-15.67333782,11.25223446],[-15.67519653,11.25347662],[-15.67736781,11.25142205],[-15.68547988,11.25381863],[-15.68477035,11.25100005],[-15.68321455,11.25],[-15.68036532,11.25048292],[-15.67865658,11.24968576],[-15.6800853,11.24231327],[-15.68182564,11.23956275],[-15.68199766,11.2359215],[-15.68367195,11.23428285],[-15.68671525,11.23322833],[-15.6873486,11.2282474],[-15.68849301,11.22855651],[-15.69245434,11.22485971],[-15.69580257,11.21846521],[-15.69680727,11.21364164],[-15.70117533,11.21263874],[-15.70705283,11.21321321],[-15.70892191,11.21707976],[-15.71056664,11.21718252],[-15.71385002,11.2224133],[-15.71658254,11.22323644],[-15.71827698,11.22486317],[-15.71987665,11.2207762],[-15.72305036,11.21889901],[-15.72812963,11.21782815],[-15.72709525,11.21442008],[-15.72376633,11.213817],[-15.71985257,11.21672463],[-15.71826232,11.21677673],[-15.71831274,11.21334743],[-15.71992135,11.20851648],[-15.71862316,11.20304632],[-15.72250974,11.19716585],[-15.72114718,11.19393742],[-15.72086895,11.19111991],[-15.72308266,11.18919516],[-15.72529995,11.18326378],[-15.72308922,11.17955327],[-15.72042155,11.17826414],[-15.72249353,11.17601848],[-15.72253084,11.17223084],[-15.72060823,11.16946578],[-15.72457016,11.16859913],[-15.72947085,11.17045045],[-15.73930466,11.17206681],[-15.74295592,11.17234111],[-15.74952626,11.17197132],[-15.75590825,11.16846657],[-15.75928545,11.16763556],[-15.76292455,11.16483772],[-15.76673973,11.16738105],[-15.77367735,11.16743982],[-15.76930714,11.17368603],[-15.76866972,11.17736936],[-15.76991844,11.18120944],[-15.76979876,11.18409944],[-15.77126944,11.18846238],[-15.77474284,11.19221675],[-15.77682757,11.19192517],[-15.78326595,11.19778621],[-15.78518498,11.19870317],[-15.78374863,11.20284557],[-15.78093314,11.20651984],[-15.77843761,11.20770442],[-15.77650976,11.21073473],[-15.77388823,11.21073377],[-15.77185452,11.21287835],[-15.76949513,11.21335495],[-15.77095115,11.21608281],[-15.76998627,11.21764982],[-15.76654613,11.21937835],[-15.76696241,11.22122335],[-15.77009952,11.22102821],[-15.77271044,11.22340393],[-15.77541685,11.22452092],[-15.7789613,11.22450912],[-15.77957952,11.22627354],[-15.77723634,11.23335266],[-15.77217186,11.2349627],[-15.76950157,11.24264026],[-15.76714897,11.24378884],[-15.76542973,11.24620974],[-15.76360285,11.24609673],[-15.76062465,11.24926221],[-15.75858986,11.25],[-15.75619173,11.25295794],[-15.7524178,11.25382531],[-15.75482845,11.25650787],[-15.75365901,11.25891876],[-15.75354743,11.26360273],[-15.75638676,11.26912606],[-15.75126016,11.27679241],[-15.74634385,11.27840805],[-15.74386513,11.27347445],[-15.73997855,11.27533448],[-15.73119152,11.27687955],[-15.72966111,11.28121996],[-15.72680187,11.28403652],[-15.72175205,11.28784692],[-15.72069621,11.29085386],[-15.71777046,11.29305267],[-15.71430933,11.29740965],[-15.70802248,11.30075395],[-15.70142627,11.30239725],[-15.69742656,11.30164623],[-15.69167411,11.30198836],[-15.68856192,11.30390823],[-15.68478394,11.30471647],[-15.68339407,11.30314231],[-15.67930186,11.30377388],[-15.67360747,11.30241632],[-15.67228615,11.29979992],[-15.66888416,11.30061448],[-15.66878295,11.3033148],[-15.66433263,11.30416274],[-15.66287732,11.30552447]],[[-15.40816522,11.25627792],[-15.40375435,11.26003456],[-15.39760876,11.25268698],[-15.39335275,11.24913895],[-15.39182508,11.24678206],[-15.39021814,11.24710035],[-15.38310003,11.24617565],[-15.37826824,11.24713802],[-15.37208986,11.25165534],[-15.37141287,11.25398958],[-15.36927223,11.25653815],[-15.36633694,11.26549435],[-15.36486268,11.27280831],[-15.36357915,11.27445102],[-15.36123896,11.27451706],[-15.35084856,11.26945984],[-15.34624672,11.26801014],[-15.33642948,11.26741302],[-15.32923555,11.26431382],[-15.32665253,11.26442623],[-15.32286716,11.26348877],[-15.32388461,11.26064181],[-15.3276968,11.25786424],[-15.32829773,11.25381696],[-15.33098006,11.25257874],[-15.33193636,11.25],[-15.33758807,11.24668205],[-15.34009075,11.24659955],[-15.34592485,11.2506901],[-15.34857476,11.25115454],[-15.35093224,11.25045311],[-15.35307157,11.24838531],[-15.35686243,11.24679244],[-15.36115837,11.24676538],[-15.36857736,11.24853277],[-15.37224305,11.24810255],[-15.37493205,11.24597096],[-15.37602985,11.24149525],[-15.37486327,11.23904026],[-15.36853075,11.23526585],[-15.36675584,11.23227882],[-15.36975348,11.22883034],[-15.37406325,11.22719717],[-15.38101971,11.22900665],[-15.38609552,11.23118508],[-15.39197433,11.23774004],[-15.39994335,11.24430573],[-15.40223765,11.24934173],[-15.40429962,11.25262594],[-15.40816522,11.25627792]],[[-15.91232371,11.16559815],[-15.91254175,11.16196442],[-15.91106355,11.15728343],[-15.91093195,11.15103555],[-15.90897405,11.14731801],[-15.90265608,11.14534116],[-15.90134513,11.14206016],[-15.9025352,11.14072764],[-15.90585363,11.14016604],[-15.90699255,11.13770306],[-15.9033066,11.13847494],[-15.90134096,11.13518405],[-15.90123344,11.13016856],[-15.89715648,11.12428546],[-15.89844072,11.11355507],[-15.89832735,11.10794854],[-15.89951825,11.10535908],[-15.89870966,11.10168076],[-15.90212762,11.09850943],[-15.89882553,11.09601796],[-15.89745414,11.09363627],[-15.89792001,11.09195566],[-15.89666748,11.08928323],[-15.89782584,11.08740401],[-15.89709902,11.08380222],[-15.89391744,11.08163071],[-15.89393735,11.07803082],[-15.89493954,11.07541812],[-15.89880502,11.07669318],[-15.90116215,11.07506871],[-15.90229583,11.07154608],[-15.90065444,11.07105601],[-15.89986241,11.07469118],[-15.89786982,11.07557881],[-15.89372396,11.07305443],[-15.89093435,11.07232594],[-15.88587534,11.07344615],[-15.88146007,11.07697427],[-15.88230205,11.07106698],[-15.88431323,11.06575274],[-15.88322127,11.06174243],[-15.87994814,11.05985212],[-15.88735306,11.05291283],[-15.88697958,11.04865861],[-15.88786316,11.04572237],[-15.89348292,11.04720271],[-15.89834833,11.04991472],[-15.91320646,11.04991424],[-15.92358768,11.04867911],[-15.92781711,11.04879844],[-15.93260717,11.04713345],[-15.93668783,11.04728794],[-15.94061506,11.04647684],[-15.94443476,11.04673016],[-15.94871163,11.04847336],[-15.95142865,11.04825544],[-15.95509863,11.04945195],[-15.95717525,11.0509274],[-15.965119,11.05194235],[-15.96814597,11.05417025],[-15.97113097,11.05492342],[-15.97689974,11.0548768],[-15.98135722,11.05359244],[-15.98441255,11.05449915],[-15.98455465,11.05707943],[-15.98302031,11.05803573],[-15.98675728,11.06293726],[-15.98739696,11.06635451],[-15.9866153,11.06942284],[-15.98427045,11.07123613],[-15.98018813,11.07276165],[-15.97775042,11.07234216],[-15.97341621,11.07330871],[-15.97075868,11.07217765],[-15.96878314,11.0685029],[-15.96697438,11.07070005],[-15.96045494,11.07553256],[-15.95718765,11.07544625],[-15.95697236,11.07726276],[-15.95463896,11.08190525],[-15.94997513,11.08704233],[-15.94684315,11.08895123],[-15.94098234,11.09045815],[-15.93789828,11.09184766],[-15.92816496,11.09340084],[-15.92532218,11.10096216],[-15.92464173,11.10408986],[-15.92812133,11.10416293],[-15.92732716,11.10132051],[-15.92945456,11.09999263],[-15.92871821,11.09781361],[-15.93134534,11.09461594],[-15.93811536,11.09307027],[-15.94086123,11.09489107],[-15.94607353,11.09488022],[-15.94922781,11.09224737],[-15.95038056,11.09015095],[-15.95585585,11.08572805],[-15.95734286,11.08530438],[-15.95732665,11.08246076],[-15.96482503,11.07562935],[-15.96731031,11.07738626],[-15.97302806,11.07731783],[-15.97631144,11.07938206],[-15.9772855,11.08177412],[-15.97687232,11.08580363],[-15.97470057,11.09143853],[-15.96992075,11.09875608],[-15.96699905,11.10183322],[-15.96531761,11.10148132],[-15.9650501,11.10508394],[-15.96348023,11.10728204],[-15.96011162,11.11483753],[-15.95584547,11.12091422],[-15.95423257,11.12232137],[-15.95003033,11.12859583],[-15.94830132,11.12915385],[-15.94726574,11.13912022],[-15.94458222,11.1419878],[-15.93791974,11.14613032],[-15.92586064,11.14450216],[-15.9245671,11.14645445],[-15.93304086,11.14586115],[-15.93146944,11.14847684],[-15.93689454,11.14883304],[-15.94704115,11.14473522],[-15.94971895,11.14244235],[-15.95098186,11.13684535],[-15.95338631,11.13205814],[-15.95418274,11.12849987],[-15.95748842,11.12561464],[-15.95891488,11.13015854],[-15.95881796,11.13439655],[-15.95964134,11.13897145],[-15.96574354,11.15035355],[-15.96885204,11.15301502],[-15.97123766,11.15736973],[-15.97301066,11.15881395],[-15.97532046,11.16323256],[-15.97894704,11.16670465],[-15.97838604,11.16940045],[-15.97497678,11.17122042],[-15.97336471,11.17333865],[-15.97573328,11.17469311],[-15.97318053,11.17744255],[-15.97040606,11.17669606],[-15.97034907,11.17386043],[-15.96871734,11.17260754],[-15.96624827,11.17495143],[-15.96233666,11.17487192],[-15.96258664,11.17712772],[-15.96512055,11.17704356],[-15.96871221,11.18006182],[-15.96859097,11.18125415],[-15.96500051,11.18680465],[-15.96258521,11.19182777],[-15.96058452,11.19096184],[-15.95783103,11.19171524],[-15.96026576,11.19455242],[-15.9593631,11.19906461],[-15.95989025,11.20070183],[-15.95658731,11.20267093],[-15.94863594,11.19788241],[-15.94498062,11.19639015],[-15.93673694,11.1902492],[-15.9322896,11.18624425],[-15.92698967,11.17804158],[-15.91838682,11.17585087],[-15.91483295,11.17190671],[-15.90890145,11.17120278],[-15.90931332,11.16895115],[-15.91148174,11.16793954],[-15.91232371,11.16559815]],[[-15.19888115,11.07045496],[-15.19212055,11.07061946],[-15.18387854,11.07219386],[-15.18070924,11.07198691],[-15.17686737,11.07446206],[-15.16459727,11.07592225],[-15.15736771,11.07781637],[-15.15332055,11.07802475],[-15.1502583,11.07564282],[-15.14617646,11.07421875],[-15.14287531,11.06979954],[-15.14023721,11.06767166],[-15.14404047,11.06135857],[-15.14710784,11.06022728],[-15.14879107,11.05682004],[-15.15179515,11.05344403],[-15.15225673,11.05173671],[-15.15508604,11.05001581],[-15.15755022,11.04625845],[-15.16257024,11.04117346],[-15.16758907,11.03890347],[-15.16849411,11.03602016],[-15.17102265,11.03507936],[-15.17704523,11.03485966],[-15.18008006,11.03073788],[-15.18297005,11.03066218],[-15.18635488,11.02885997],[-15.18689394,11.02492785],[-15.19047153,11.02301371],[-15.18981504,11.017138],[-15.19205964,11.01098466],[-15.19643426,11.00679004],[-15.19780421,11.00255847],[-15.19951224,10.99949813],[-15.20593905,10.99560368],[-15.20897865,10.99500716],[-15.21441531,10.99500716],[-15.22312534,10.99671543],[-15.22989965,11.00022757],[-15.23672915,11.00317311],[-15.24102676,11.00266242],[-15.24223745,11.00530136],[-15.24286628,11.00927377],[-15.24455714,11.01266885],[-15.24281633,11.01470375],[-15.24698305,11.01680422],[-15.25144196,11.01675344],[-15.25306761,11.02134216],[-15.25511885,11.02387893],[-15.25448596,11.02692842],[-15.25229573,11.02827287],[-15.25152648,11.03163636],[-15.2536453,11.03558266],[-15.259799,11.04035115],[-15.25661576,11.04177153],[-15.25035155,11.04275191],[-15.25051534,11.04678667],[-15.24442327,11.04849505],[-15.24247551,11.05025554],[-15.24135876,11.05482757],[-15.23798203,11.05427551],[-15.23562837,11.05617404],[-15.23328793,11.05942631],[-15.22502553,11.05958295],[-15.22295475,11.05836022],[-15.2235105,11.05562305],[-15.22202384,11.04981172],[-15.22003448,11.04783356],[-15.2176398,11.04708982],[-15.21778095,11.04146016],[-15.21687508,11.04122615],[-15.21673012,11.04749835],[-15.22068453,11.04932272],[-15.22232866,11.05256104],[-15.22255063,11.05525124],[-15.22143245,11.05926466],[-15.21542704,11.06086397],[-15.21164751,11.06412745],[-15.20684242,11.06536925],[-15.20659935,11.06706774],[-15.20133734,11.06999326],[-15.19888115,11.07045496]],[[-15.66799295,11.00246406],[-15.66748655,11.00113452],[-15.66750264,10.99122357],[-15.66551304,10.98978806],[-15.6679039,10.98591054],[-15.66707552,10.97978926],[-15.66483104,10.97659957],[-15.66047466,10.97629654],[-15.65693867,10.97529376],[-15.65833414,10.97149372],[-15.65859926,10.96554124],[-15.65953934,10.96039641],[-15.66319835,10.96128154],[-15.66779375,10.96545422],[-15.66881132,10.96760285],[-15.67265964,10.96941125],[-15.67697954,10.96977127],[-15.67543745,10.97222793],[-15.67533183,10.97760427],[-15.67319095,10.97867155],[-15.67196476,10.98148394],[-15.67198706,10.98478985],[-15.67373097,10.99192953],[-15.67653418,10.99651623],[-15.67409372,11.00195873],[-15.6734668,11.00463474],[-15.67001486,11.00701082],[-15.66785276,11.00609887],[-15.66799295,11.00246406]],[[-15.70184445,11.00641835],[-15.70476615,11.0052191],[-15.71029484,11.00849163],[-15.71291268,11.01700366],[-15.71433604,11.01865685],[-15.71388686,11.0216583],[-15.71225643,11.02390325],[-15.70607615,11.02449822],[-15.70500267,11.02387726],[-15.70157337,11.01771331],[-15.69971681,11.01291847],[-15.69994664,11.00980711],[-15.70184445,11.00641835]],[[-16.14778745,11.02276862],[-16.14935052,11.02137375],[-16.15318727,11.02200151],[-16.15730846,11.02444231],[-16.16434264,11.02625537],[-16.17915392,11.02725863],[-16.18210506,11.02886784],[-16.18636823,11.03369594],[-16.19145095,11.03755832],[-16.19768155,11.04399562],[-16.20063305,11.04753614],[-16.20669961,11.05316865],[-16.21242416,11.05770266],[-16.21921766,11.06085408],[-16.22830915,11.06896424],[-16.24344695,11.08522046],[-16.24529254,11.08891475],[-16.24516797,11.09608984],[-16.24453497,11.09775341],[-16.23980832,11.10146797],[-16.23746598,11.1053071],[-16.23454225,11.10850787],[-16.23113036,11.11102104],[-16.22210765,11.11623073],[-16.21301293,11.11891878],[-16.20703232,11.12175035],[-16.20317066,11.12496257],[-16.19716001,11.12770247],[-16.19390774,11.13054955],[-16.18812692,11.133466],[-16.1842339,11.13697171],[-16.18317997,11.13573456],[-16.18427205,11.13281524],[-16.18830752,11.13048494],[-16.19354856,11.12563586],[-16.19649553,11.12383938],[-16.20241725,11.12226677],[-16.20674217,11.11855054],[-16.20927,11.11884713],[-16.21092474,11.11722565],[-16.21644092,11.1157335],[-16.21930635,11.11441243],[-16.22498763,11.10850787],[-16.22729945,11.10463393],[-16.22714376,11.10187066],[-16.22456634,11.10077107],[-16.22275925,11.10154557],[-16.21851492,11.10670364],[-16.21575224,11.11185574],[-16.20944214,11.11320925],[-16.21010661,11.10889876],[-16.20663643,11.11046302],[-16.20509911,11.11511147],[-16.20279217,11.115713],[-16.19883645,11.11219597],[-16.19884157,11.11472917],[-16.19771898,11.11872303],[-16.19654381,11.11999106],[-16.19283867,11.12109554],[-16.19379342,11.11812592],[-16.19693804,11.11730123],[-16.19492805,11.11542904],[-16.19172454,11.11647534],[-16.18594813,11.12147236],[-16.18804741,11.11700046],[-16.18531954,11.11786306],[-16.18338561,11.12441683],[-16.17764187,11.13011003],[-16.17364025,11.13628864],[-16.171875,11.14481032],[-16.1715908,11.15052998],[-16.17138517,11.16459811],[-16.171875,11.1661005],[-16.16637576,11.16582251],[-16.16323364,11.16765702],[-16.15885305,11.16782784],[-16.15159595,11.16927743],[-16.14695644,11.16975164],[-16.14376855,11.17346072],[-16.14024246,11.18189144],[-16.13789594,11.18140388],[-16.13507342,11.17958343],[-16.13312066,11.17946422],[-16.12769997,11.18099976],[-16.12539554,11.18020463],[-16.1216495,11.17633033],[-16.12276983,11.18154335],[-16.12442815,11.18405724],[-16.12438262,11.18651497],[-16.12166452,11.19273305],[-16.11870861,11.19420707],[-16.12212217,11.1974895],[-16.12236166,11.19976926],[-16.12129533,11.20355332],[-16.11917341,11.20570374],[-16.11560094,11.20735753],[-16.11418116,11.20605457],[-16.11342764,11.20239556],[-16.10756826,11.20420575],[-16.10327256,11.19865775],[-16.09840035,11.19970775],[-16.09609938,11.19910645],[-16.0927757,11.19970715],[-16.08892941,11.19918621],[-16.08379996,11.20309234],[-16.08052075,11.20160556],[-16.08025146,11.19868624],[-16.07761192,11.19779027],[-16.0754317,11.19588625],[-16.07109034,11.19735146],[-16.06781983,11.19650197],[-16.06406391,11.19163001],[-16.06164527,11.1923331],[-16.05877244,11.19192648],[-16.05509591,11.18773317],[-16.05360103,11.18320465],[-16.05367005,11.18116057],[-16.05844593,11.17698276],[-16.05915701,11.17515922],[-16.05823708,11.17132711],[-16.05998206,11.16773212],[-16.06447947,11.16410303],[-16.06796324,11.15965712],[-16.07265496,11.16309571],[-16.07527482,11.16950476],[-16.07718468,11.17150736],[-16.07555962,11.17427063],[-16.0770812,11.17618072],[-16.07801914,11.17161608],[-16.07594335,11.16914964],[-16.0729233,11.16217971],[-16.06932783,11.15864241],[-16.0651859,11.15103591],[-16.06334555,11.14846921],[-16.06014943,11.14121735],[-16.05811894,11.14079273],[-16.05540454,11.13535321],[-16.05403602,11.13545287],[-16.0509721,11.13206017],[-16.05575407,11.13009465],[-16.05763805,11.12806857],[-16.0626744,11.12586641],[-16.06630063,11.12591875],[-16.07312214,11.12971473],[-16.07947016,11.13023674],[-16.08128941,11.129758],[-16.08223021,11.12631023],[-16.07897115,11.12535655],[-16.07624435,11.12775803],[-16.07245708,11.12816608],[-16.06754303,11.12507427],[-16.06207442,11.12502945],[-16.05570483,11.12750387],[-16.05039096,11.12748158],[-16.04497767,11.12580752],[-16.04173875,11.12229645],[-16.03934383,11.11405456],[-16.03997505,11.10891616],[-16.04007292,11.10157621],[-16.04295874,11.10108864],[-16.04307961,11.10347474],[-16.04706824,11.10595703],[-16.05029726,11.10548937],[-16.05225134,11.10682225],[-16.05657744,11.11124504],[-16.06047273,11.11285567],[-16.06609106,11.11157787],[-16.07027137,11.10686386],[-16.06739247,11.10693765],[-16.06347287,11.11074007],[-16.05885208,11.11124444],[-16.05696166,11.10983574],[-16.05352604,11.10521924],[-16.04848075,11.10224187],[-16.04617941,11.09737062],[-16.04270935,11.09163165],[-16.04184187,11.08706403],[-16.03889668,11.07652485],[-16.03887391,11.07389414],[-16.04047835,11.06822753],[-16.04341686,11.06752372],[-16.04665387,11.0702846],[-16.05055046,11.0684092],[-16.05628705,11.06859434],[-16.05518222,11.06580734],[-16.05686557,11.06445551],[-16.05686557,11.06130123],[-16.05854905,11.05994928],[-16.06283414,11.06280315],[-16.06716275,11.06003523],[-16.07647693,11.06074333],[-16.08583403,11.06244051],[-16.09280646,11.06108916],[-16.09694552,11.06087124],[-16.0984925,11.05949867],[-16.09613252,11.05767477],[-16.0926125,11.05752456],[-16.08920157,11.05964887],[-16.08664346,11.05958462],[-16.07776678,11.05784655],[-16.07304406,11.05793226],[-16.06834364,11.05724573],[-16.06512976,11.05364084],[-16.06007946,11.0519886],[-16.05454743,11.04958534],[-16.05105007,11.04913473],[-16.05135608,11.04598045],[-16.05594742,11.04102373],[-16.06252813,11.03546607],[-16.06451774,11.03321314],[-16.07186365,11.02795601],[-16.07752597,11.02555275],[-16.08563721,11.0236001],[-16.09145272,11.02314937],[-16.10109425,11.02344978],[-16.10155332,11.02585316],[-16.10369575,11.02840662],[-16.10889924,11.03156078],[-16.11303115,11.03306294],[-16.11746943,11.03306294],[-16.12389708,11.03201151],[-16.12527454,11.03276253],[-16.13231432,11.03321314],[-16.12940645,11.04102373],[-16.12619281,11.04147434],[-16.12420321,11.03907096],[-16.12129545,11.03801966],[-16.12068331,11.04057312],[-16.12405014,11.04132414],[-16.12603974,11.04267585],[-16.13032484,11.04237545],[-16.13078392,11.03907096],[-16.13415074,11.03967178],[-16.13659942,11.04432821],[-16.13659942,11.04988575],[-16.13093686,11.05499256],[-16.1284883,11.05499256],[-16.12603974,11.05769634],[-16.12642968,11.06311417],[-16.13123345,11.06794083],[-16.13052261,11.06972635],[-16.12451196,11.07263565],[-16.12041092,11.07258213],[-16.11976755,11.07553446],[-16.12628591,11.07315254],[-16.13111424,11.07084095],[-16.13247216,11.0694257],[-16.13114512,11.06645596],[-16.1290127,11.06468177],[-16.12787795,11.0617733],[-16.12789261,11.05875313],[-16.13123214,11.05714905],[-16.13911891,11.05526614],[-16.14160585,11.05129123],[-16.14224517,11.04675817],[-16.14210308,11.04124904],[-16.14110827,11.03908706],[-16.13890564,11.0378319],[-16.14210308,11.03225291],[-16.14196098,11.02688313],[-16.13755584,11.02695274],[-16.13748467,11.02500021],[-16.14224517,11.02506995],[-16.14778745,11.02276862]],[[-15.93897283,11.20782363],[-15.94180095,11.21035147],[-15.94192255,11.21351337],[-15.94067442,11.21717417],[-15.93839347,11.21822143],[-15.93381035,11.21640372],[-15.93146765,11.21275175],[-15.93143678,11.20772874],[-15.93442607,11.20515263],[-15.93897283,11.20782363]],[[-16.23960435,11.21436763],[-16.24223971,11.21261728],[-16.24758995,11.21260202],[-16.24895036,11.21384335],[-16.25120735,11.21886957],[-16.25397277,11.22167063],[-16.25965798,11.22966492],[-16.26263034,11.23202813],[-16.26809645,11.23490346],[-16.27262712,11.23496342],[-16.27492762,11.23617125],[-16.27713513,11.23453164],[-16.28410757,11.23494661],[-16.28558791,11.23646748],[-16.28279102,11.24028075],[-16.28351724,11.24561393],[-16.28021085,11.24999416],[-16.27851987,11.25350785],[-16.27554536,11.25281692],[-16.27214074,11.25464475],[-16.27075136,11.25697052],[-16.26488495,11.26057005],[-16.26450026,11.26320171],[-16.26609445,11.26688194],[-16.26245666,11.27122653],[-16.26155055,11.27579558],[-16.26195967,11.27791965],[-16.26031363,11.2882086],[-16.25504982,11.28572142],[-16.24995565,11.28567016],[-16.24767697,11.28989947],[-16.24411213,11.28988183],[-16.24037564,11.29143775],[-16.2362982,11.29132545],[-16.23281002,11.29363108],[-16.2306571,11.29587281],[-16.22783005,11.30055058],[-16.22784567,11.30260122],[-16.22975516,11.30560803],[-16.22977924,11.30979013],[-16.2254163,11.31100011],[-16.22376728,11.31051135],[-16.22133446,11.30696762],[-16.21813965,11.30691493],[-16.21516085,11.30559075],[-16.20927691,11.30758631],[-16.20643961,11.30623162],[-16.20465743,11.30218208],[-16.20102334,11.29683948],[-16.20102263,11.29188561],[-16.20264304,11.28900802],[-16.20022893,11.28584552],[-16.19862425,11.28692114],[-16.19641566,11.29072654],[-16.18957496,11.29460251],[-16.18102491,11.29783404],[-16.17846525,11.29770625],[-16.17451584,11.29485393],[-16.171875,11.29129458],[-16.16761827,11.28946376],[-16.16281974,11.28538108],[-16.16099918,11.27920377],[-16.15493846,11.27083862],[-16.14965785,11.26876438],[-16.14899254,11.26689064],[-16.15022826,11.26492727],[-16.15075791,11.25975561],[-16.15026426,11.25578916],[-16.15419984,11.25042605],[-16.15433645,11.24779832],[-16.15787423,11.24574137],[-16.16150045,11.24160004],[-16.16341364,11.24241376],[-16.16703916,11.24234426],[-16.17098784,11.23923182],[-16.17141342,11.2378937],[-16.17449224,11.23577893],[-16.17765212,11.23192644],[-16.18288076,11.23068631],[-16.18292296,11.22969735],[-16.1787008,11.22869194],[-16.17960072,11.22526431],[-16.18362463,11.22135985],[-16.18709028,11.22009754],[-16.19220436,11.21682584],[-16.19815636,11.21682644],[-16.20336545,11.21794236],[-16.21578467,11.21986604],[-16.22306275,11.21983576],[-16.22740257,11.21841943],[-16.22974896,11.21626866],[-16.23381674,11.21547318],[-16.23806775,11.21594512],[-16.23960435,11.21436763]],[[-16.46622074,11.27646828],[-16.4701457,11.27830362],[-16.47375786,11.27671075],[-16.4770056,11.2771759],[-16.48058474,11.28109574],[-16.4768573,11.28681743],[-16.47806835,11.29764116],[-16.47596467,11.29949713],[-16.47584021,11.30270934],[-16.47454035,11.30673754],[-16.47554314,11.30912507],[-16.47077775,11.31212032],[-16.46674824,11.31035864],[-16.46533084,11.3085078],[-16.46147644,11.31020832],[-16.4589231,11.31006563],[-16.45557463,11.31147242],[-16.45270956,11.31617212],[-16.4473176,11.31352162],[-16.44575763,11.30952477],[-16.44105375,11.30456197],[-16.43839955,11.3001405],[-16.43334556,11.29721761],[-16.42998385,11.29606736],[-16.42155755,11.29636121],[-16.41664243,11.29450536],[-16.41546524,11.28989291],[-16.41075933,11.28733373],[-16.41325664,11.28510034],[-16.41775131,11.28466666],[-16.42346275,11.28624427],[-16.43085265,11.28574276],[-16.43313003,11.28705168],[-16.43976486,11.28903306],[-16.44213831,11.28903306],[-16.44912517,11.28760004],[-16.45267451,11.28577542],[-16.45540464,11.28531766],[-16.45702207,11.28204727],[-16.46091533,11.28146923],[-16.46301901,11.27844644],[-16.46622074,11.27646828]],[[-16.12953985,11.31124484],[-16.1306895,11.31405675],[-16.13175046,11.31922436],[-16.12992144,11.32139933],[-16.12486505,11.32402325],[-16.12349081,11.32681823],[-16.12082267,11.32937121],[-16.12361217,11.33527422],[-16.12306225,11.33978415],[-16.12463391,11.34273624],[-16.12282836,11.34443247],[-16.11721194,11.34017682],[-16.11459386,11.33935225],[-16.11183608,11.33958042],[-16.10891056,11.33674824],[-16.10545731,11.33616686],[-16.10261476,11.33872771],[-16.09920144,11.33713484],[-16.09029043,11.33460915],[-16.0838871,11.33367586],[-16.08105111,11.33256924],[-16.07924044,11.33024824],[-16.07636166,11.33239675],[-16.07613742,11.33565044],[-16.07432985,11.33794773],[-16.06931031,11.34129417],[-16.06440318,11.34616065],[-16.06078446,11.35066545],[-16.05607271,11.3521142],[-16.04752636,11.35248137],[-16.04030454,11.35354006],[-16.03893161,11.35564876],[-16.03634143,11.35714281],[-16.03183615,11.35715532],[-16.02676976,11.35270452],[-16.02361357,11.34801292],[-16.02030122,11.34530664],[-16.01970196,11.34054124],[-16.01827967,11.33914626],[-16.01826394,11.33644283],[-16.02093661,11.33175242],[-16.02365375,11.32867873],[-16.02432263,11.32522571],[-16.02684915,11.32079256],[-16.02676916,11.31919956],[-16.03270781,11.31591547],[-16.03927791,11.31420362],[-16.0448724,11.31395721],[-16.05124128,11.31577528],[-16.05764937,11.31502044],[-16.05941975,11.31619215],[-16.06001878,11.31914592],[-16.05807376,11.32197177],[-16.05260956,11.32149947],[-16.04345214,11.32226562],[-16.04106295,11.32518601],[-16.0413475,11.32676697],[-16.04505277,11.32729018],[-16.04536355,11.32481575],[-16.04870927,11.32378113],[-16.05825985,11.32536387],[-16.06211185,11.32825184],[-16.06207573,11.32423902],[-16.06860447,11.31469226],[-16.07169271,11.31253982],[-16.07544827,11.30864203],[-16.08062851,11.30498016],[-16.08545172,11.30498326],[-16.08699787,11.30399156],[-16.08945775,11.30040157],[-16.09027171,11.29666197],[-16.09180701,11.29471946],[-16.09753334,11.29540765],[-16.10090685,11.294613],[-16.10241985,11.29315186],[-16.10460675,11.28867626],[-16.10783553,11.28873146],[-16.10927844,11.29074502],[-16.11466098,11.29505456],[-16.12080634,11.29764163],[-16.12260985,11.29888236],[-16.1260426,11.30341268],[-16.12650561,11.30621123],[-16.12953985,11.31124484]],[[-16.16366553,11.34391975],[-16.16231883,11.34081078],[-16.15683365,11.3364259],[-16.15474415,11.33535898],[-16.15479445,11.33221483],[-16.15722644,11.32924104],[-16.16324866,11.32956553],[-16.1680119,11.33646202],[-16.17022204,11.33691871],[-16.17303312,11.33545923],[-16.17628372,11.33537936],[-16.18310046,11.34013057],[-16.18300855,11.34235013],[-16.17794061,11.34464645],[-16.17319727,11.34862268],[-16.16936243,11.34767485],[-16.16366553,11.34391975]],[[-15.92324817,11.30880415],[-15.91864133,11.30797744],[-15.91718554,11.30622518],[-15.91842675,11.30354905],[-15.92222476,11.30306697],[-15.92436886,11.30541492],[-15.92324817,11.30880415]],[[-15.84668088,11.30354798],[-15.84151673,11.30519617],[-15.83805645,11.30745018],[-15.83654463,11.30730355],[-15.83546996,11.30485201],[-15.82919371,11.29998934],[-15.82515395,11.29915643],[-15.82509005,11.29411852],[-15.82308364,11.29040003],[-15.81977773,11.28984141],[-15.81866336,11.28764653],[-15.8203125,11.28515625],[-15.8203125,11.28264511],[-15.82258785,11.28312326],[-15.82413232,11.28166115],[-15.82227445,11.27786744],[-15.82431424,11.27463162],[-15.83041537,11.27310216],[-15.82983756,11.26979935],[-15.83123946,11.26710212],[-15.83663106,11.26586235],[-15.840397,11.26266384],[-15.84382451,11.26372898],[-15.84401286,11.26100361],[-15.84220183,11.2580173],[-15.83993113,11.25628245],[-15.83988881,11.25309193],[-15.84416211,11.25127721],[-15.846012246055519,11.248995474807703],[-15.84451115,11.24915445],[-15.84251583,11.25142372],[-15.83537543,11.25],[-15.83328474,11.24343264],[-15.83366811,11.24013805],[-15.83540225,11.23838556],[-15.83393598,11.23498726],[-15.83932054,11.23020911],[-15.84783244,11.22901511],[-15.85142386,11.22800744],[-15.85924065,11.22907364],[-15.86066985,11.23137605],[-15.85603404,11.23563278],[-15.85234344,11.23782253],[-15.85101545,11.24011505],[-15.85101104,11.24593234],[-15.84793305,11.24879205],[-15.846174106745433,11.248978332777245],[-15.84847987,11.25014615],[-15.85217714,11.24590695],[-15.85193956,11.24122703],[-15.85296261,11.23847365],[-15.85844135,11.23607171],[-15.86148703,11.23257911],[-15.86192262,11.2297976],[-15.86815703,11.22846973],[-15.87018585,11.22534955],[-15.86595476,11.22190416],[-15.86128545,11.22174466],[-15.85793745,11.21862662],[-15.85580897,11.21558464],[-15.85263908,11.21258557],[-15.85283017,11.20984995],[-15.85455894,11.20984948],[-15.85819101,11.21198785],[-15.86079073,11.21253574],[-15.86319876,11.21116972],[-15.86393511,11.20746565],[-15.86217165,11.20748734],[-15.86204088,11.21121526],[-15.85769057,11.21010971],[-15.85773265,11.20886862],[-15.85355747,11.20820534],[-15.85177791,11.20911837],[-15.85186708,11.21296382],[-15.85311413,11.21558964],[-15.85944521,11.22206855],[-15.86391425,11.22417402],[-15.86646557,11.22640955],[-15.86441624,11.22762954],[-15.85880995,11.22759688],[-15.84890974,11.2247436],[-15.84622371,11.22482514],[-15.83859515,11.22649085],[-15.83518147,11.22668397],[-15.83343685,11.22270453],[-15.83262134,11.21809912],[-15.8325634,11.21397495],[-15.83446407,11.20494223],[-15.83577645,11.20317638],[-15.84603977,11.19924808],[-15.85669231,11.19656146],[-15.86032665,11.19491315],[-15.87351012,11.19283676],[-15.87512875,11.19303346],[-15.87692845,11.19773078],[-15.88003361,11.19942415],[-15.88425195,11.19918835],[-15.89007926,11.20268703],[-15.89364111,11.20250797],[-15.89834416,11.20740426],[-15.89887285,11.20869374],[-15.90356195,11.20981526],[-15.90841615,11.21470416],[-15.90797985,11.22291934],[-15.90566373,11.22701848],[-15.9030385,11.22805691],[-15.90326691,11.23004985],[-15.90031183,11.23402584],[-15.89757812,11.23378336],[-15.89309347,11.23687911],[-15.89384723,11.23845375],[-15.89303875,11.24121428],[-15.89110935,11.24302101],[-15.89298046,11.24593556],[-15.89231122,11.25110161],[-15.89117265,11.25377536],[-15.88840854,11.25733411],[-15.88484335,11.26325095],[-15.88314486,11.26689923],[-15.88071167,11.26978385],[-15.87809432,11.27105105],[-15.87653327,11.27479815],[-15.87117291,11.28371155],[-15.86886215,11.28244758],[-15.86424935,11.28229463],[-15.86597085,11.28608215],[-15.86442995,11.28948081],[-15.86350095,11.29348135],[-15.85798001,11.29891145],[-15.85389745,11.29873073],[-15.85090208,11.29727101],[-15.84828317,11.30340075],[-15.84668088,11.30354798]],[[-15.73094034,11.30074108],[-15.72773623,11.30018091],[-15.72420466,11.29639506],[-15.72531104,11.29338717],[-15.73223102,11.28580046],[-15.73724425,11.28551126],[-15.73980451,11.28722501],[-15.73886824,11.28982294],[-15.73518682,11.29021025],[-15.7325356,11.29284692],[-15.73230433,11.29678953],[-15.73094034,11.30074108]],[[-15.90137505,11.19897294],[-15.90447485,11.19816315],[-15.90573227,11.2014029],[-15.90433085,11.20491362],[-15.90230584,11.20591521],[-15.89913702,11.20306134],[-15.90137505,11.19897294]],[[-15.98385251,11.20488131],[-15.98033166,11.20105708],[-15.97974086,11.19741034],[-15.97760797,11.19684315],[-15.97788024,11.19193065],[-15.97717512,11.18803012],[-15.97828567,11.18713021],[-15.97821724,11.18100095],[-15.98026085,11.17800641],[-15.98342407,11.17608535],[-15.98501825,11.17870355],[-15.98780131,11.17021263],[-15.98755145,11.16329074],[-15.98597574,11.16057622],[-15.9798671,11.15419257],[-15.97800517,11.15020657],[-15.97570467,11.14333534],[-15.97403765,11.13964915],[-15.97250116,11.13797951],[-15.96927536,11.13023591],[-15.96735454,11.12742591],[-15.96702898,11.12483597],[-15.96821642,11.12062407],[-15.97765398,11.10793793],[-15.97904074,11.11297572],[-15.98087347,11.10905504],[-15.97807002,11.10713077],[-15.98045838,11.10443628],[-15.9821341,11.10136998],[-15.98859072,11.10143232],[-15.98950672,11.09929538],[-15.98524451,11.09942245],[-15.9854933,11.09748995],[-15.98807764,11.09327865],[-15.99327564,11.08717537],[-15.99414682,11.08515155],[-15.99845958,11.08054328],[-15.99942756,11.07837296],[-16.00126851,11.07775235],[-16.00276482,11.07457554],[-16.00714254,11.06990373],[-16.00895524,11.07000267],[-16.00968647,11.07263422],[-16.0066303,11.07605696],[-16.00752234,11.07711017],[-16.01158285,11.07435822],[-16.01278055,11.06980133],[-16.01269555,11.06663334],[-16.01738584,11.06747031],[-16.02008617,11.07025981],[-16.02214706,11.07493222],[-16.02356827,11.07542026],[-16.02669513,11.07395577],[-16.02790833,11.07752395],[-16.02965391,11.07928967],[-16.03191245,11.08354306],[-16.03070128,11.08600843],[-16.03288877,11.08805346],[-16.03400505,11.09623206],[-16.03400433,11.10465753],[-16.03340697,11.1076287],[-16.02971184,11.11400855],[-16.02571166,11.11879241],[-16.02230775,11.12112474],[-16.02031815,11.12434661],[-16.01502836,11.12991142],[-16.01335228,11.13424516],[-16.01467896,11.13859415],[-16.01470196,11.14102101],[-16.01218057,11.14472854],[-16.01113105,11.14939201],[-16.01280713,11.15024173],[-16.01395726,11.15333748],[-16.01203787,11.15677202],[-16.00739956,11.15880704],[-16.00424314,11.1629374],[-16.01089501,11.15928924],[-16.01467872,11.15611052],[-16.01524746,11.15164626],[-16.01360238,11.14797485],[-16.01340973,11.14555001],[-16.01678514,11.14032066],[-16.01805127,11.13467348],[-16.01930904,11.13179052],[-16.02419674,11.12762415],[-16.02998137,11.12550652],[-16.03494871,11.12143254],[-16.03991401,11.1264739],[-16.04190755,11.12916017],[-16.04834962,11.13396347],[-16.0543431,11.14260912],[-16.05645311,11.14623284],[-16.05879903,11.14840961],[-16.06252515,11.15637684],[-16.0630542,11.15901637],[-16.05861926,11.16213775],[-16.05481195,11.16550314],[-16.0532968,11.17111325],[-16.05130255,11.17644834],[-16.04957604,11.17928576],[-16.04617071,11.18208003],[-16.04788947,11.182886],[-16.04783118,11.18586326],[-16.04418826,11.19241083],[-16.04232645,11.19333565],[-16.04066253,11.19726324],[-16.03826976,11.19600058],[-16.03137922,11.19639826],[-16.02648032,11.19438052],[-16.02473295,11.19004011],[-16.02248955,11.19555295],[-16.01684082,11.20089281],[-16.01389205,11.20282602],[-16.00803137,11.19905555],[-16.00631642,11.19908166],[-16.00267744,11.20273542],[-15.99689448,11.20516348],[-15.99064124,11.20704484],[-15.98841917,11.20717466],[-15.98385251,11.20488131]],[[-16.3970499,11.29754841],[-16.39774716,11.30165994],[-16.39479327,11.30130684],[-16.39215314,11.29978311],[-16.39105833,11.2972157],[-16.38833916,11.29475677],[-16.38431394,11.29597604],[-16.38184583,11.29499423],[-16.37848234,11.29484701],[-16.37520576,11.29193234],[-16.37145925,11.29188216],[-16.36723602,11.29275501],[-16.36686778,11.29180813],[-16.37219274,11.28741562],[-16.37739944,11.28540802],[-16.38295746,11.28133714],[-16.38286924,11.27910972],[-16.39573073,11.28254855],[-16.39737046,11.28457522],[-16.39693117,11.28700316],[-16.39821124,11.28966677],[-16.40090847,11.29067922],[-16.40006745,11.29652464],[-16.3970499,11.29754841]],[[-15.97237575,11.04847252],[-15.96910727,11.04834366],[-15.96714306,11.04711795],[-15.96054053,11.04529715],[-15.95720434,11.04549134],[-15.95508564,11.04393053],[-15.95634365,11.04117274],[-15.9583075,11.04094017],[-15.96684921,11.0368973],[-15.97354102,11.03546083],[-15.98117673,11.03535664],[-15.99691832,11.03343844],[-16.01908755,11.03134632],[-16.02207196,11.03071856],[-16.02612197,11.03092778],[-16.03336966,11.03350806],[-16.03329873,11.03699505],[-16.03081167,11.03587925],[-16.02931964,11.03336871],[-16.02278244,11.03141606],[-16.01418483,11.03260148],[-16.00388181,11.03364766],[-15.99777102,11.03720415],[-15.99258387,11.03825033],[-15.99031007,11.03804111],[-15.98824954,11.03546083],[-15.98393846,11.03538835],[-15.9833467,11.04215562],[-15.97986412,11.04307187],[-15.98018098,11.04459548],[-15.98336613,11.04671276],[-15.98296785,11.04840267],[-15.97813845,11.04778945],[-15.97237575,11.04847252]],[[-15.64417875,11.04092026],[-15.64407468,11.04863071],[-15.64325571,11.053689],[-15.6384896,11.05596447],[-15.63491726,11.05586255],[-15.63281715,11.05694914],[-15.62765813,11.0558331],[-15.61780453,11.05654895],[-15.61373007,11.05505347],[-15.61101556,11.05248833],[-15.60851514,11.05160928],[-15.6105386,11.04957044],[-15.61308563,11.04400325],[-15.61436451,11.03992558],[-15.61592591,11.0380553],[-15.61876571,11.0369848],[-15.62135673,11.03407347],[-15.63116384,11.02999806],[-15.63687277,11.02673972],[-15.63884461,11.02483392],[-15.64017665,11.02917492],[-15.64166415,11.03065717],[-15.64456618,11.03098786],[-15.64417875,11.04092026]],[[-15.26904201,11.02490497],[-15.27025807,11.02755785],[-15.26788473,11.0322175],[-15.26530576,11.03893506],[-15.26378167,11.04069674],[-15.25943351,11.03772485],[-15.25569236,11.03622067],[-15.25232363,11.03113782],[-15.25314891,11.02856112],[-15.25555587,11.02677846],[-15.25567901,11.02317727],[-15.25363505,11.02073121],[-15.25155056,11.01574445],[-15.24818778,11.01616776],[-15.24623513,11.01486647],[-15.24396002,11.01060033],[-15.24371803,11.00814533],[-15.24552071,11.00593376],[-15.24926102,11.00647545],[-15.25183773,11.00935876],[-15.26069808,11.01555395],[-15.26593685,11.02325821],[-15.26904201,11.02490497]],[[-16.30369735,11.42322051],[-16.30439198,11.41503835],[-16.30243731,11.41104341],[-16.30255473,11.40818322],[-16.30593383,11.40649986],[-16.31067956,11.41001666],[-16.31116724,11.41597581],[-16.31124854,11.42340946],[-16.3101927,11.43449485],[-16.30698371,11.43101704],[-16.30530047,11.43026078],[-16.30363917,11.42748261],[-16.30369735,11.42322051]],[[-16.30054641,11.43253243],[-16.30295086,11.43393111],[-16.30478525,11.43682611],[-16.30460167,11.44099152],[-16.30849516,11.44288444],[-16.30853105,11.44539857],[-16.30693865,11.44783676],[-16.30450034,11.45574594],[-16.30092585,11.45783913],[-16.29592454,11.45812202],[-16.29402673,11.45723784],[-16.29216635,11.45964861],[-16.28503644,11.46434295],[-16.28300631,11.46509254],[-16.27848124,11.46515214],[-16.27591085,11.46629095],[-16.27063382,11.47172952],[-16.26924622,11.4748615],[-16.26583612,11.47725523],[-16.26190507,11.47832644],[-16.26043606,11.48201072],[-16.26090717,11.48581958],[-16.25947654,11.48906755],[-16.25658381,11.49188006],[-16.25266695,11.49383664],[-16.24495816,11.50112534],[-16.24231041,11.50440836],[-16.23705745,11.50830758],[-16.23589528,11.51242745],[-16.23451662,11.51401055],[-16.23118675,11.51256204],[-16.22081184,11.51453841],[-16.21654785,11.51891553],[-16.21281695,11.51992512],[-16.21009851,11.51869714],[-16.20007396,11.51844513],[-16.18854845,11.52015364],[-16.18454266,11.52287936],[-16.17946744,11.52498603],[-16.17038894,11.53028333],[-16.16769695,11.53134561],[-16.16590881,11.53442836],[-16.16372871,11.53317225],[-16.16282034,11.53120124],[-16.16371453,11.52617562],[-16.16109598,11.52461243],[-16.16353965,11.52247965],[-16.16444206,11.52018726],[-16.16451502,11.51671934],[-16.16296577,11.51389694],[-16.16956687,11.50763774],[-16.17012715,11.50266314],[-16.16722286,11.50278234],[-16.16484463,11.50158775],[-16.16440034,11.49898434],[-16.16985333,11.49232113],[-16.171875,11.48660707],[-16.17474771,11.48469937],[-16.17809701,11.48100674],[-16.18271792,11.47787464],[-16.18526781,11.47864044],[-16.18287146,11.48152435],[-16.1824398,11.48435557],[-16.18430865,11.48690772],[-16.18827283,11.48777723],[-16.19120181,11.48733246],[-16.19061637,11.48524094],[-16.18537343,11.48408067],[-16.18480384,11.48273563],[-16.18835545,11.47839618],[-16.18949413,11.47378504],[-16.18963754,11.46992242],[-16.19431126,11.46188414],[-16.19872212,11.45933831],[-16.20240843,11.46087265],[-16.20346415,11.45796347],[-16.20620728,11.45538664],[-16.21115005,11.45349872],[-16.21255076,11.45042253],[-16.21258223,11.44740498],[-16.21443248,11.44559145],[-16.2170037,11.44721425],[-16.21734571,11.44439495],[-16.22009826,11.44171464],[-16.22816265,11.43976164],[-16.24175072,11.43998313],[-16.24429512,11.43924773],[-16.24819183,11.43991542],[-16.24998105,11.44153774],[-16.25761235,11.44158101],[-16.26372898,11.43976164],[-16.26662564,11.43975461],[-16.26664591,11.44210505],[-16.26913774,11.44264984],[-16.27339673,11.43971765],[-16.27541268,11.43993485],[-16.28132367,11.43791926],[-16.28330255,11.43670332],[-16.29129231,11.43663335],[-16.29681456,11.43467581],[-16.30054641,11.43253243]],[[-16.30459893,11.48851097],[-16.30675507,11.48384953],[-16.30886817,11.48351204],[-16.31171584,11.48556232],[-16.31657016,11.48702204],[-16.31810355,11.48881102],[-16.32148385,11.49053884],[-16.3254261,11.49408543],[-16.33270848,11.49924207],[-16.33883286,11.50190318],[-16.34632766,11.50271583],[-16.35175324,11.49848735],[-16.35417283,11.49502623],[-16.35628211,11.49439335],[-16.35759592,11.49723232],[-16.35921645,11.49851823],[-16.3686316,11.49856865],[-16.37108874,11.50009584],[-16.37408864,11.50315416],[-16.37552154,11.50164473],[-16.38137102,11.50271773],[-16.38496685,11.5016222],[-16.38875556,11.49723387],[-16.38974595,11.49386287],[-16.39162052,11.49445868],[-16.3941344,11.49142706],[-16.39641035,11.49112952],[-16.39743567,11.49345493],[-16.40044308,11.49497366],[-16.40314555,11.49885416],[-16.40657961,11.49993086],[-16.41025257,11.50400341],[-16.40863991,11.50586414],[-16.40793896,11.51055622],[-16.41026056,11.51306343],[-16.41269875,11.51431465],[-16.41273332,11.51688254],[-16.41429484,11.51979041],[-16.41839445,11.52270567],[-16.41693807,11.52626407],[-16.41883254,11.52948701],[-16.41408026,11.53626943],[-16.41054976,11.53771818],[-16.40703917,11.54115307],[-16.40564775,11.5447762],[-16.40278625,11.54904175],[-16.40203094,11.55258596],[-16.39911771,11.55110765],[-16.39553571,11.55220556],[-16.39161682,11.55576372],[-16.38846755,11.55957305],[-16.38632214,11.56002295],[-16.38464928,11.55821061],[-16.37955832,11.55812335],[-16.37543571,11.56023276],[-16.37212396,11.56027794],[-16.37195671,11.55800676],[-16.37045026,11.55664825],[-16.36617935,11.55611205],[-16.36162662,11.55770242],[-16.35567582,11.55089402],[-16.35188401,11.5488348],[-16.34926307,11.54592657],[-16.34794867,11.5431565],[-16.34252846,11.54271924],[-16.33374596,11.5460155],[-16.33241284,11.54862511],[-16.32631445,11.55128157],[-16.31771207,11.55558455],[-16.31548893,11.55775654],[-16.31111681,11.56071675],[-16.30678976,11.56619823],[-16.30370414,11.56933784],[-16.30003035,11.57703042],[-16.29409397,11.58047295],[-16.28719485,11.58719206],[-16.28554821,11.59193194],[-16.28443372,11.59324634],[-16.28077352,11.59319735],[-16.27850175,11.59423113],[-16.27353954,11.59458697],[-16.27378166,11.59050822],[-16.26684225,11.58741403],[-16.26342857,11.58736205],[-16.25737953,11.58908987],[-16.25604308,11.58745205],[-16.25239611,11.5851289],[-16.24911106,11.58157551],[-16.24590707,11.57956648],[-16.24614203,11.57637107],[-16.24474955,11.56989396],[-16.24500442,11.55482686],[-16.24108815,11.55009174],[-16.23997414,11.54768956],[-16.24095964,11.54502547],[-16.24566972,11.54221511],[-16.24881637,11.54096437],[-16.25094497,11.53785932],[-16.25158823,11.53463912],[-16.25366676,11.53282964],[-16.25553846,11.52913475],[-16.25507116,11.52555454],[-16.25603485,11.52272308],[-16.25905466,11.52095234],[-16.26196635,11.51624584],[-16.26329947,11.51167273],[-16.26544833,11.50838375],[-16.26887536,11.50638533],[-16.26895523,11.50434542],[-16.27080333,11.50163758],[-16.27081585,11.49573183],[-16.27034605,11.48961115],[-16.27218437,11.48888278],[-16.27647758,11.49004865],[-16.2801038,11.49026382],[-16.28452575,11.49137986],[-16.28713286,11.49416935],[-16.29018951,11.49317825],[-16.29581666,11.49383211],[-16.30186856,11.49205041],[-16.30459893,11.48851097]],[[-15.96895504,11.59164143],[-15.96582866,11.59554303],[-15.96340215,11.59955811],[-15.96076655,11.6015625],[-15.95894515,11.60428405],[-15.95663476,11.60466492],[-15.95054841,11.60884881],[-15.94645894,11.60817206],[-15.94616723,11.60722482],[-15.949036,11.60294056],[-15.94749844,11.60057795],[-15.94420397,11.59331346],[-15.94286847,11.59212685],[-15.93996775,11.59234047],[-15.93816423,11.59046102],[-15.93725312,11.58392048],[-15.93378425,11.58129895],[-15.93414652,11.57787514],[-15.92685187,11.58198178],[-15.92432547,11.57987046],[-15.91920722,11.58185601],[-15.91604316,11.58902895],[-15.91675782,11.59147978],[-15.91255617,11.5922687],[-15.91110873,11.59171546],[-15.91291964,11.58711207],[-15.91279638,11.58435404],[-15.90816975,11.58167887],[-15.90525997,11.58248794],[-15.9049499,11.5781213],[-15.90415823,11.57685184],[-15.90098548,11.57695246],[-15.90024555,11.57527006],[-15.90538907,11.57270932],[-15.90502834,11.56959975],[-15.90815055,11.56579983],[-15.90554285,11.56094921],[-15.90482736,11.55723476],[-15.90558875,11.55483067],[-15.90349615,11.55166864],[-15.90614343,11.54797947],[-15.90943515,11.54805625],[-15.91306651,11.54984605],[-15.91036391,11.54507422],[-15.90633416,11.54517138],[-15.90215266,11.54618335],[-15.89549601,11.54176164],[-15.89496577,11.53783202],[-15.89624643,11.534657],[-15.89834011,11.53348911],[-15.89986956,11.53455508],[-15.90703321,11.53357244],[-15.90292871,11.52944255],[-15.90457535,11.52617288],[-15.91035295,11.52194524],[-15.91525376,11.51968396],[-15.92089856,11.51985002],[-15.92847085,11.52126741],[-15.93152678,11.52270353],[-15.93185031,11.52576375],[-15.93580317,11.52680743],[-15.93887591,11.53013384],[-15.93968916,11.53310645],[-15.94560838,11.53792191],[-15.94748235,11.54130375],[-15.94621205,11.54406846],[-15.94364572,11.54634297],[-15.94697475,11.54906845],[-15.95314705,11.55134356],[-15.95532835,11.55457401],[-15.96051157,11.55577505],[-15.96387661,11.55749226],[-15.96465921,11.56036282],[-15.96689785,11.56203747],[-15.96558654,11.56520653],[-15.97053337,11.56621587],[-15.97347164,11.57376623],[-15.97599745,11.57521248],[-15.97703874,11.57911718],[-15.97630942,11.58440292],[-15.97926116,11.58512366],[-15.97842264,11.58714175],[-15.9760493,11.58796597],[-15.97328305,11.5875808],[-15.96895504,11.59164143]],[[-15.90885174,11.51982772],[-15.90338075,11.52290726],[-15.89581084,11.52042854],[-15.89689481,11.51806617],[-15.89944243,11.51673722],[-15.90246964,11.5126518],[-15.90362954,11.50979435],[-15.90506673,11.50884438],[-15.90699136,11.51141334],[-15.90789342,11.51412666],[-15.91100526,11.51768506],[-15.90885174,11.51982772]],[[-15.93294501,11.51921725],[-15.93469071,11.51673591],[-15.93394303,11.51382172],[-15.93478072,11.51233315],[-15.93946505,11.51188648],[-15.94168031,11.51021194],[-15.94348681,11.50644314],[-15.94755387,11.50588334],[-15.9523828,11.50913048],[-15.95345581,11.51085925],[-15.95666313,11.51303971],[-15.95818114,11.51558077],[-15.96308112,11.52127826],[-15.96274042,11.52334476],[-15.95826352,11.52639866],[-15.95790076,11.53095233],[-15.95588374,11.53239334],[-15.95716524,11.53449035],[-15.95605075,11.53832257],[-15.95339358,11.53881276],[-15.94745624,11.53568411],[-15.94580185,11.53330433],[-15.94112456,11.52946544],[-15.93748415,11.52354026],[-15.93294501,11.51921725]],[[-15.98194754,11.52153611],[-15.98292434,11.51719666],[-15.98483324,11.51626635],[-15.9890269,11.51258874],[-15.99409676,11.51065195],[-15.99833977,11.51091373],[-16.00825083,11.51672935],[-16.01023126,11.51938224],[-16.01236153,11.52377915],[-16.01182783,11.53172565],[-16.01373065,11.53443027],[-16.01305997,11.53811193],[-16.01300132,11.54266632],[-16.01211166,11.5476377],[-16.00930166,11.55373061],[-16.00405216,11.55835617],[-15.99941075,11.56318903],[-15.99788225,11.56657505],[-15.9922508,11.57212615],[-15.99076605,11.57413316],[-15.99245131,11.57881677],[-15.99176955,11.58031106],[-15.98643506,11.58479142],[-15.98397791,11.58388126],[-15.98266792,11.58070946],[-15.97925222,11.57761991],[-15.97941113,11.57372344],[-15.97776294,11.57212615],[-15.97638798,11.56813371],[-15.97374713,11.56551671],[-15.9671303,11.56050932],[-15.96597815,11.55475056],[-15.96307826,11.55350196],[-15.95843852,11.55452406],[-15.95554435,11.55272365],[-15.95170593,11.54850638],[-15.94823825,11.54737365],[-15.94743013,11.54561305],[-15.94879341,11.54120767],[-15.95477974,11.54177702],[-15.95784426,11.5409857],[-15.96377337,11.53569722],[-15.96521533,11.53141165],[-15.96672916,11.52913296],[-15.97126234,11.52649081],[-15.97431922,11.52560604],[-15.9797914,11.52227032],[-15.98194754,11.52153611]],[[-15.72888374,10.86543715],[-15.72896624,10.86846006],[-15.73000574,10.87042141],[-15.72776032,10.87246192],[-15.72067428,10.87388325],[-15.7201395,10.87054944],[-15.72259617,10.86840117],[-15.72249997,10.86578274],[-15.72723246,10.86408031],[-15.72888374,10.86543715]],[[-15.01130795,10.95058143],[-15.0103569,10.94662285],[-15.01149011,10.94410205],[-15.01586437,10.94218445],[-15.01763821,10.94522631],[-15.01626444,10.94824231],[-15.01462531,10.94974673],[-15.01130795,10.95058143]],[[-15.2109313,11.12567627],[-15.21208334,11.12869668],[-15.21049178,11.13684166],[-15.21037412,11.14157557],[-15.20962918,11.14363515],[-15.20685744,11.14675236],[-15.20361602,11.14355481],[-15.20278704,11.13904333],[-15.20812654,11.12688947],[-15.2109313,11.12567627]],[[-15.2028501,11.15243495],[-15.20541644,11.15229714],[-15.20877016,11.15637076],[-15.21248066,11.16362655],[-15.21080565,11.16565406],[-15.20888734,11.16451645],[-15.20591331,11.15936065],[-15.2028501,11.15243495]],[[-15.21352983,11.20566475],[-15.21354997,11.2004075],[-15.21529615,11.20036733],[-15.21806002,11.20387125],[-15.22019243,11.20889091],[-15.22026777,11.21131206],[-15.21909785,11.21344173],[-15.21620452,11.21143925],[-15.21521986,11.20759416],[-15.21352983,11.20566475]],[[-15.42608488,11.84136391],[-15.43183231,11.84285188],[-15.43888831,11.8472563],[-15.44477606,11.84936714],[-15.44640851,11.85084927],[-15.44631255,11.85413015],[-15.4473654,11.85811925],[-15.45184302,11.86168194],[-15.44778335,11.86295772],[-15.44120431,11.86724722],[-15.43405378,11.8732959],[-15.43212974,11.87407637],[-15.42168891,11.87561536],[-15.41633916,11.87668681],[-15.4100095,11.87664664],[-15.40898144,11.87584651],[-15.40957642,11.86955953],[-15.41124284,11.86683595],[-15.41169417,11.86202431],[-15.4100877,11.85815275],[-15.41119218,11.85452175],[-15.41922092,11.84407628],[-15.42239606,11.84221828],[-15.42608488,11.84136391]],[[-15.56239581,11.84856284],[-15.56445157,11.84918571],[-15.56509101,11.85478795],[-15.56060863,11.85818446],[-15.55889952,11.85674381],[-15.55754816,11.85363555],[-15.55914152,11.84983027],[-15.56239581,11.84856284]],[[-15.40694916,11.87707245],[-15.40604234,11.87823462],[-15.40202343,11.87837756],[-15.39284754,11.88060975],[-15.39113033,11.87929094],[-15.39191675,11.87509465],[-15.39436185,11.86956],[-15.39780951,11.86569571],[-15.40114772,11.86438727],[-15.40717912,11.85993576],[-15.40818667,11.86012912],[-15.40901613,11.86482465],[-15.40766275,11.87470555],[-15.40694916,11.87707245]],[[-15.86917984,11.75230324],[-15.87231565,11.7520473],[-15.87754464,11.75709474],[-15.87801182,11.75849438],[-15.87564075,11.76300764],[-15.87401545,11.76450884],[-15.87151837,11.76447928],[-15.86633027,11.76269877],[-15.86396384,11.76128221],[-15.86034477,11.76060796],[-15.85953474,11.75882006],[-15.86086547,11.75595617],[-15.86917984,11.75230324]],[[-15.99721181,11.89623737],[-16.00274861,11.89597905],[-16.01212025,11.89840805],[-16.02341986,11.89930308],[-16.02740347,11.90097702],[-16.02986062,11.90325534],[-16.02988136,11.90505683],[-16.02007115,11.90538335],[-16.00749016,11.90069914],[-15.99513638,11.90102828],[-15.99101746,11.90153623],[-15.98412836,11.90349615],[-15.97813058,11.90680802],[-15.97321558,11.90632725],[-15.96869743,11.90331256],[-15.96918345,11.90108442],[-15.97264743,11.89767492],[-15.97501993,11.89636171],[-15.97796953,11.89726961],[-15.98814881,11.89895594],[-15.99554837,11.89757097],[-15.99721181,11.89623737]],[[-15.85687912,11.98700964],[-15.86515892,11.98211622],[-15.87093496,11.97744942],[-15.87373066,11.97595465],[-15.88289082,11.96896803],[-15.88777101,11.96618331],[-15.89252114,11.96164835],[-15.89476597,11.96013606],[-15.90166473,11.95877731],[-15.90638065,11.95896625],[-15.90641046,11.96084595],[-15.90419567,11.9630059],[-15.90147173,11.96727967],[-15.89807534,11.97014785],[-15.89448094,11.97549415],[-15.89414632,11.97683907],[-15.88892257,11.98458755],[-15.88272584,11.99143147],[-15.88051164,11.99294055],[-15.87530208,11.99519491],[-15.87050903,11.99564123],[-15.86322415,11.99693084],[-15.8601737,11.9969871],[-15.85403097,12.0000627],[-15.85154057,12.00466836],[-15.85023463,12.00851715],[-15.84815037,12.01082575],[-15.8400743,12.01103461],[-15.83291066,12.00920558],[-15.83182764,12.00794351],[-15.83416152,12.00450647],[-15.83735526,12.00294101],[-15.8475461,11.99661672],[-15.85529876,11.98931074],[-15.85687912,11.98700964]],[[-15.81792402,11.99979341],[-15.81497586,12.00030816],[-15.81319725,11.99905395],[-15.81356394,11.99700236],[-15.817873,11.99336708],[-15.82188225,11.99277461],[-15.82542551,11.99488556],[-15.82308161,11.99898016],[-15.81792402,11.99979341]]]]}'),</w:t>
      </w:r>
    </w:p>
    <w:p w14:paraId="3D1680B6" w14:textId="77777777" w:rsidR="003D19D2" w:rsidRDefault="003D19D2" w:rsidP="009B598D">
      <w:pPr>
        <w:pStyle w:val="Commentaire"/>
      </w:pPr>
      <w:r>
        <w:t>ST_GEOGPOINT(cell_ll_lon, cell_ll_lat)</w:t>
      </w:r>
    </w:p>
    <w:p w14:paraId="64BD2A87" w14:textId="23549B50" w:rsidR="003D19D2" w:rsidRDefault="003D19D2" w:rsidP="009B598D">
      <w:pPr>
        <w:pStyle w:val="Commentaire"/>
      </w:pPr>
      <w:r>
        <w:t>)</w:t>
      </w:r>
    </w:p>
  </w:comment>
  <w:comment w:id="18" w:author="HP" w:date="2025-07-25T17:16:00Z" w:initials="H">
    <w:p w14:paraId="07CD49BF" w14:textId="77777777" w:rsidR="003D19D2" w:rsidRDefault="003D19D2" w:rsidP="009E1ACD">
      <w:pPr>
        <w:pStyle w:val="Commentaire"/>
      </w:pPr>
      <w:r>
        <w:rPr>
          <w:rStyle w:val="Marquedecommentaire"/>
        </w:rPr>
        <w:annotationRef/>
      </w:r>
      <w:r>
        <w:t>SELECT</w:t>
      </w:r>
    </w:p>
    <w:p w14:paraId="6992DCBB" w14:textId="77777777" w:rsidR="003D19D2" w:rsidRDefault="003D19D2" w:rsidP="009E1ACD">
      <w:pPr>
        <w:pStyle w:val="Commentaire"/>
      </w:pPr>
      <w:r>
        <w:t>*,</w:t>
      </w:r>
    </w:p>
    <w:p w14:paraId="422AE28D" w14:textId="77777777" w:rsidR="003D19D2" w:rsidRDefault="003D19D2" w:rsidP="009E1ACD">
      <w:pPr>
        <w:pStyle w:val="Commentaire"/>
      </w:pPr>
      <w:r>
        <w:t>'Guinea' AS country</w:t>
      </w:r>
    </w:p>
    <w:p w14:paraId="0242154A" w14:textId="77777777" w:rsidR="003D19D2" w:rsidRDefault="003D19D2" w:rsidP="009E1ACD">
      <w:pPr>
        <w:pStyle w:val="Commentaire"/>
      </w:pPr>
      <w:r>
        <w:t>FROM `oceanic-grin-466919-s4.GFW2.GFW2_1`</w:t>
      </w:r>
    </w:p>
    <w:p w14:paraId="3C377819" w14:textId="77777777" w:rsidR="003D19D2" w:rsidRDefault="003D19D2" w:rsidP="009E1ACD">
      <w:pPr>
        <w:pStyle w:val="Commentaire"/>
      </w:pPr>
      <w:r>
        <w:t>WHERE ST_CONTAINS(</w:t>
      </w:r>
    </w:p>
    <w:p w14:paraId="3707241D" w14:textId="77777777" w:rsidR="003D19D2" w:rsidRDefault="003D19D2" w:rsidP="009E1ACD">
      <w:pPr>
        <w:pStyle w:val="Commentaire"/>
      </w:pPr>
      <w:r>
        <w:t>ST_GEOGFROMGEOJSON('{"type":"MultiPolygon","coordinates": [[[[-13.70487855,9.52191275],[-13.70448673,9.51931834],[-13.70914364,9.51677155],[-13.70997393,9.51681006],[-13.7109375,9.51763093],[-13.71325374,9.52173471],[-13.71500015,9.52030241],[-13.71473455,9.51858032],[-13.71668541,9.51857901],[-13.71995533,9.51599991],[-13.72195995,9.51212323],[-13.72217023,9.5113399],[-13.72203195,9.51092947],[-13.71971464,9.50848675],[-13.71882725,9.50405252],[-13.71764421,9.50468326],[-13.71559155,9.50412035],[-13.71532464,9.50375915],[-13.71594596,9.50123847],[-13.71482205,9.50070298],[-13.7139194,9.50098455],[-13.71190095,9.50289965],[-13.7109375,9.50306904],[-13.70861483,9.50239503],[-13.70711052,9.50311124],[-13.70399106,9.5052067],[-13.70359457,9.50551474],[-13.70127106,9.51021397],[-13.69666314,9.51057112],[-13.69746316,9.51443803],[-13.69555223,9.51632023],[-13.69395232,9.51645994],[-13.68571925,9.52326012],[-13.68186355,9.5244261],[-13.67956805,9.52860284],[-13.66928327,9.53607535],[-13.66569841,9.53686941],[-13.65989316,9.54397654],[-13.65611136,9.54495001],[-13.65477657,9.54664385],[-13.64626241,9.54782653],[-13.64075387,9.55393684],[-13.63661695,9.55533075],[-13.63606966,9.55983055],[-13.63545728,9.56068873],[-13.63497841,9.56092048],[-13.63326907,9.56107581],[-13.63072884,9.55913901],[-13.62470841,9.55944741],[-13.62441671,9.55960238],[-13.62312531,9.56231606],[-13.61403632,9.56607163],[-13.61265802,9.57038474],[-13.60976076,9.5712527],[-13.60817826,9.57321835],[-13.60741091,9.57331395],[-13.60632396,9.57330954],[-13.60532832,9.5731976],[-13.60445094,9.57305837],[-13.60380924,9.57288432],[-13.60325313,9.57267475],[-13.60266066,9.57241285],[-13.60205471,9.57221043],[-13.60155356,9.57205105],[-13.60113025,9.57192147],[-13.60077465,9.57176256],[-13.60040104,9.57156241],[-13.59992754,9.57130492],[-13.59939074,9.57109821],[-13.59912384,9.57094395],[-13.59863126,9.57063115],[-13.59809875,9.57025135],[-13.59765124,9.56998324],[-13.59726787,9.56981266],[-13.59692836,9.56969953],[-13.59672701,9.569561],[-13.59662485,9.56938672],[-13.59648836,9.56923914],[-13.59624362,9.56911671],[-13.59589076,9.56897068],[-13.59547615,9.56882644],[-13.59497392,9.56868148],[-13.59486961,9.56867194],[-13.59461665,9.56903994],[-13.59447634,9.5693382],[-13.59428847,9.56964505],[-13.59401906,9.56990683],[-13.59376276,9.57007003],[-13.59358954,9.57022846],[-13.59347022,9.57045102],[-13.59334707,9.57071984],[-13.59325266,9.57100415],[-13.59189165,9.57237577],[-13.59168208,9.57275224],[-13.59147894,9.57316422],[-13.59147096,9.57358265],[-13.59161103,9.57403958],[-13.59164584,9.57452357],[-13.59158146,9.57500064],[-13.59146345,9.57521856],[-13.59142315,9.57529342],[-13.59116006,9.57544374],[-13.59080315,9.5755769],[-13.59038985,9.57569826],[-13.59002352,9.57579887],[-13.58972526,9.57579994],[-13.58935642,9.57580984],[-13.58912385,9.57611108],[-13.58894873,9.57622194],[-13.58880723,9.57636416],[-13.58870041,9.57653844],[-13.58855701,9.57667613],[-13.58837664,9.57677686],[-13.58823371,9.57691491],[-13.58805251,9.57729411],[-13.58735514,9.57732737],[-13.58633125,9.57751048],[-13.58518696,9.57763326],[-13.58440185,9.57768846],[-13.58392584,9.5776509],[-13.58354104,9.57765603],[-13.58298922,9.57786357],[-13.58273351,9.57824552],[-13.58261156,9.57850587],[-13.58248436,9.57880116],[-13.58229744,9.57919204],[-13.58201516,9.57975066],[-13.58162868,9.58040476],[-13.58134723,9.58096135],[-13.58116913,9.58135104],[-13.58106887,9.58165336],[-13.57927811,9.58339715],[-13.57900274,9.58349824],[-13.57872546,9.58363378],[-13.57843041,9.58376646],[-13.57808232,9.58390927],[-13.57766211,9.58404267],[-13.57720995,9.58420765],[-13.57670975,9.58441031],[-13.57624376,9.58466256],[-13.57592857,9.58485246],[-13.57577205,9.58502007],[-13.57568765,9.58519781],[-13.57555282,9.58534241],[-13.57532561,9.58545947],[-13.57504475,9.58559203],[-13.5747534,9.58570957],[-13.57448006,9.58582735],[-13.57424653,9.58595061],[-13.57404125,9.58620977],[-13.57377172,9.58671045],[-13.57342374,9.5873512],[-13.57327461,9.58792603],[-13.57336557,9.58839965],[-13.57359815,9.58888555],[-13.57396114,9.58940518],[-13.57432866,9.58996463],[-13.57489443,9.59048545],[-13.57517707,9.59061575],[-13.57768834,9.59295845],[-13.57780027,9.59331715],[-13.57795525,9.59386826],[-13.57810926,9.59473765],[-13.57822514,9.59580183],[-13.57816458,9.59703565],[-13.57788134,9.59797442],[-13.57746124,9.59865594],[-13.57690775,9.59931147],[-13.57641482,9.59985602],[-13.57590032,9.60027838],[-13.57540667,9.60053432],[-13.57498515,9.60073721],[-13.57192433,9.60071635],[-13.57163465,9.60052645],[-13.57134831,9.60032797],[-13.57108104,9.6000452],[-13.57081676,9.59972775],[-13.57038772,9.59944844],[-13.56977451,9.59926355],[-13.56815565,9.59768784],[-13.56754017,9.59746695],[-13.56659067,9.59724593],[-13.56533694,9.59722805],[-13.56439662,9.59743965],[-13.56388116,9.59775615],[-13.56363845,9.59826565],[-13.56362665,9.59893155],[-13.56375265,9.59951591],[-13.56388116,9.60004675],[-13.56518865,9.60125804],[-13.56562364,9.60135364],[-13.56598115,9.60147691],[-13.56628907,9.60158992],[-13.56660032,9.60173655],[-13.56692386,9.6019876],[-13.56716561,9.60249627],[-13.56713295,9.60305345],[-13.56712556,9.60317695],[-13.56674075,9.60364664],[-13.56618571,9.60375798],[-13.56573665,9.60363996],[-13.56542194,9.60347772],[-13.56515574,9.60331535],[-13.56483126,9.60318005],[-13.56432295,9.60302484],[-13.56361234,9.60282958],[-13.56296015,9.60254622],[-13.56245196,9.6022253],[-13.56204605,9.60182321],[-13.56180465,9.60143912],[-13.5616461,9.60106361],[-13.56152475,9.60065186],[-13.56138825,9.60023928],[-13.56124675,9.59982204],[-13.56106675,9.59943998],[-13.56103551,9.59779572],[-13.56287098,9.59601414],[-13.56338501,9.59575975],[-13.56375647,9.59561634],[-13.56439471,9.59549773],[-13.5653038,9.59549665],[-13.56609023,9.59561312],[-13.56672704,9.59575546],[-13.56721544,9.59591114],[-13.56763124,9.59605062],[-13.56797016,9.59619856],[-13.56826055,9.59633303],[-13.56853688,9.59646881],[-13.56881273,9.59656954],[-13.56999826,9.59782934],[-13.57013226,9.59803045],[-13.57042646,9.59817946],[-13.57091343,9.59829426],[-13.57139885,9.59842718],[-13.57182646,9.59855795],[-13.57217324,9.59870601],[-13.57254565,9.59884787],[-13.5731101,9.59900284],[-13.57385766,9.59912658],[-13.57442236,9.59919023],[-13.57478046,9.5991261],[-13.57507372,9.59900391],[-13.57540905,9.59885633],[-13.57580435,9.59872591],[-13.57617116,9.59857476],[-13.57649553,9.59837115],[-13.57676923,9.59803176],[-13.57695735,9.59762251],[-13.57712257,9.59727228],[-13.57726252,9.59697187],[-13.57735765,9.59662592],[-13.57728696,9.59612715],[-13.57705486,9.59543455],[-13.57683694,9.59456003],[-13.57637691,9.59407985],[-13.57603776,9.59400821],[-13.57579374,9.59384155],[-13.57551765,9.59352875],[-13.57503855,9.59311652],[-13.57446814,9.59270895],[-13.57398915,9.59223402],[-13.57371175,9.59181714],[-13.57346177,9.59157395],[-13.57311106,9.59138191],[-13.57274294,9.5910356],[-13.57238412,9.59051394],[-13.57197702,9.58993483],[-13.57169223,9.58939695],[-13.57155514,9.58871031],[-13.5716294,9.58779025],[-13.57189286,9.58703744],[-13.57219124,9.58653176],[-13.57251561,9.58611715],[-13.57278717,9.58572114],[-13.57298863,9.58527696],[-13.57300305,9.58479536],[-13.57291102,9.58431745],[-13.57252312,9.58389831],[-13.57219148,9.58420491],[-13.57188714,9.58439136],[-13.57162702,9.58465207],[-13.5714637,9.58490098],[-13.57130516,9.58506846],[-13.57108462,9.58518517],[-13.5708158,9.5853163],[-13.57051206,9.58544505],[-13.57015336,9.58558965],[-13.56973422,9.58572376],[-13.56932342,9.58586967],[-13.56893694,9.58600795],[-13.56860006,9.58616376],[-13.56816804,9.58630848],[-13.56738913,9.58642995],[-13.56628597,9.58643222],[-13.56548202,9.58629704],[-13.56499207,9.58608592],[-13.56460226,9.58581734],[-13.56425941,9.58560431],[-13.56254828,9.58402014],[-13.56235814,9.58394325],[-13.5622369,9.58380854],[-13.56216335,9.58362508],[-13.56200814,9.58344436],[-13.56162846,9.58324456],[-13.5609436,9.58302033],[-13.5601083,9.58295167],[-13.55951178,9.58304918],[-13.55914974,9.58319414],[-13.55887544,9.58335435],[-13.55860794,9.58349276],[-13.55834055,9.58362985],[-13.55811465,9.58374691],[-13.55797315,9.58388925],[-13.55788064,9.58405781],[-13.55773473,9.58420134],[-13.55749142,9.5843631],[-13.55718815,9.58465791],[-13.55685258,9.58509624],[-13.55644023,9.58564186],[-13.55609524,9.58613884],[-13.5557971,9.58657265],[-13.55558407,9.58691967],[-13.55538487,9.58721697],[-13.55516636,9.58783567],[-13.55501676,9.58823514],[-13.55486786,9.58857477],[-13.55475032,9.5888561],[-13.55466855,9.58912587],[-13.55464745,9.58945775],[-13.55460298,9.58994424],[-13.5546025,9.59056175],[-13.55464685,9.59104085],[-13.55467248,9.59139717],[-13.55476546,9.59180367],[-13.55489385,9.59237897],[-13.55501473,9.59307873],[-13.55502033,9.59386134],[-13.55490994,9.59441996],[-13.55477858,9.59476388],[-13.55462945,9.59502923],[-13.55444586,9.59530282],[-13.55411947,9.59562194],[-13.55361664,9.59601915],[-13.55298245,9.59652281],[-13.55243635,9.59686625],[-13.55186963,9.59705734],[-13.55112612,9.59715283],[-13.55081856,9.59729946],[-13.55021918,9.59720063],[-13.54947662,9.59722257],[-13.54866767,9.59730876],[-13.54781735,9.59722483],[-13.54728174,9.59683645],[-13.54720855,9.59627688],[-13.54752314,9.59584045],[-13.54809904,9.59560943],[-13.54892588,9.59546244],[-13.54995012,9.59534454],[-13.55066454,9.59520745],[-13.55105877,9.59507525],[-13.55156457,9.59483671],[-13.55281937,9.59355581],[-13.55293167,9.59315527],[-13.55303895,9.59282994],[-13.55303037,9.5924983],[-13.55289388,9.59196866],[-13.55273736,9.59110701],[-13.55264807,9.59001184],[-13.55278826,9.58865786],[-13.55314314,9.58751404],[-13.55343294,9.58674705],[-13.55362892,9.58631444],[-13.55376005,9.58602321],[-13.55388844,9.5857172],[-13.55401492,9.58535242],[-13.55419946,9.58497286],[-13.55447662,9.58449554],[-13.55485165,9.58384633],[-13.55512166,9.58319497],[-13.55532503,9.58270931],[-13.55556476,9.58231318],[-13.55594563,9.58193958],[-13.55638814,9.58164775],[-13.55693245,9.58132672],[-13.55763948,9.58089852],[-13.55852115,9.58024156],[-13.55889177,9.58004796],[-13.55928147,9.57987165],[-13.55968785,9.57973123],[-13.56003952,9.57958806],[-13.56033933,9.57944727],[-13.56061935,9.57927096],[-13.56463075,9.57926607],[-13.56486654,9.57970715],[-13.56502545,9.58008206],[-13.56519234,9.58030605],[-13.56543601,9.58047736],[-13.56573534,9.58076584],[-13.56606495,9.58120227],[-13.5664643,9.58174133],[-13.56679034,9.58219326],[-13.56709695,9.58251286],[-13.56739044,9.58270013],[-13.56767261,9.58281255],[-13.56796658,9.58280385],[-13.56831121,9.58268642],[-13.56872475,9.58254504],[-13.56916976,9.58237123],[-13.569682,9.58216238],[-13.5702213,9.58189964],[-13.57069922,9.58169055],[-13.57105994,9.5815165],[-13.57138121,9.58137727],[-13.57178545,9.58126748],[-13.57232356,9.58127058],[-13.57290256,9.58137834],[-13.57356048,9.58148801],[-13.57386208,9.58122754],[-13.57443714,9.58114851],[-13.57510793,9.58101821],[-13.57589507,9.58081162],[-13.5764482,9.58041644],[-13.57670856,9.57985067],[-13.57686031,9.5792098],[-13.57698381,9.57841766],[-13.57710207,9.57751155],[-13.57711565,9.57653844],[-13.57697535,9.57595837],[-13.57671845,9.57569206],[-13.57645464,9.57547045],[-13.57627785,9.57527232],[-13.57610226,9.57512188],[-13.57585526,9.57492077],[-13.57557118,9.57450116],[-13.57530785,9.57389796],[-13.57503462,9.57334077],[-13.57484007,9.57294106],[-13.57469511,9.57265317],[-13.57434821,9.57229495],[-13.57399607,9.57217824],[-13.57361901,9.57202125],[-13.57343745,9.57191122],[-13.57293975,9.57179737],[-13.57228327,9.57180464],[-13.57143915,9.57190144],[-13.57047772,9.57192552],[-13.56991351,9.57181597],[-13.56967556,9.57163227],[-13.56941175,9.57147443],[-13.56898642,9.57135105],[-13.56858194,9.57121432],[-13.56821716,9.57108331],[-13.56779444,9.57093811],[-13.56729746,9.5708034],[-13.56688595,9.57065785],[-13.56651854,9.57052565],[-13.56603384,9.57038605],[-13.56537402,9.57026005],[-13.56472504,9.5701102],[-13.56407762,9.56991768],[-13.56349051,9.56961846],[-13.56295228,9.56922877],[-13.56242776,9.56869495],[-13.56204987,9.56817842],[-13.56080961,9.56685102],[-13.56061566,9.56646013],[-13.56035376,9.56604517],[-13.56008255,9.56567764],[-13.55971944,9.56539035],[-13.5592792,9.56520593],[-13.55884194,9.56505072],[-13.5584172,9.56491721],[-13.55805981,9.56480443],[-13.55775976,9.56479955],[-13.55750024,9.56490242],[-13.55729604,9.56503415],[-13.55714416,9.56523132],[-13.55691385,9.56550896],[-13.55640984,9.56574082],[-13.55571163,9.56570292],[-13.55521095,9.5653367],[-13.55508697,9.56484425],[-13.55530417,9.56451583],[-13.55577874,9.56431627],[-13.55634892,9.56408906],[-13.55686903,9.56377375],[-13.55725074,9.56313717],[-13.55753481,9.5621562],[-13.55786955,9.56118202],[-13.55767965,9.56097496],[-13.55757666,9.56069422],[-13.55741894,9.56039155],[-13.55721855,9.56003964],[-13.5569756,9.55965936],[-13.55679512,9.55936575],[-13.55658555,9.55915904],[-13.55621338,9.55890834],[-13.55568481,9.55852902],[-13.55517972,9.55818701],[-13.55472994,9.55788624],[-13.55437005,9.55768657],[-13.55408275,9.55754125],[-13.55386412,9.55743146],[-13.55373335,9.55729365],[-13.55364656,9.55711853],[-13.55348873,9.55695152],[-13.55319166,9.55676365],[-13.5527904,9.55651522],[-13.55239153,9.55631292],[-13.55096972,9.55501616],[-13.55076695,9.55494404],[-13.55059636,9.55477977],[-13.55040801,9.55447733],[-13.55015385,9.55408394],[-13.54994464,9.55372632],[-13.54976666,9.55342317],[-13.54962313,9.55314493],[-13.54950964,9.55287075],[-13.54951692,9.55259454],[-13.54964745,9.55231667],[-13.54973435,9.54955125],[-13.5499227,9.54913175],[-13.55011392,9.54869962],[-13.55038404,9.54839134],[-13.55070722,9.54832685],[-13.55108225,9.54844236],[-13.55135357,9.54853976],[-13.55150092,9.54859257],[-13.55185997,9.54874122],[-13.55217302,9.54900515],[-13.55193508,9.54948795],[-13.55176353,9.54983294],[-13.55160844,9.55032682],[-13.55147815,9.55102885],[-13.55146551,9.55190814],[-13.55159974,9.55256486],[-13.55186307,9.55302417],[-13.55230474,9.55343652],[-13.55282807,9.5538069],[-13.55337608,9.55419135],[-13.55379951,9.55444992],[-13.55413055,9.55463851],[-13.55447972,9.55484724],[-13.55490255,9.55516458],[-13.55554175,9.55527866],[-13.555812,9.55544221],[-13.55603611,9.55556691],[-13.55617285,9.55570996],[-13.55626273,9.55588365],[-13.55642355,9.55604517],[-13.55672646,9.55622804],[-13.55713212,9.55648625],[-13.55751133,9.55674398],[-13.5578202,9.55704856],[-13.55806267,9.55736434],[-13.55833244,9.55762601],[-13.55874145,9.55793357],[-13.55885136,9.55818784],[-13.55896962,9.55858481],[-13.5590924,9.55909288],[-13.55929244,9.55956864],[-13.55963755,9.56008947],[-13.56014526,9.56072176],[-13.56055725,9.56129277],[-13.56091964,9.56185865],[-13.56130826,9.56247306],[-13.56183434,9.56306136],[-13.56234682,9.56347191],[-13.56341744,9.56440246],[-13.56379616,9.56460547],[-13.56419516,9.56485868],[-13.56456614,9.56506002],[-13.56496274,9.56524324],[-13.56543934,9.56544387],[-13.56590033,9.56569195],[-13.56621516,9.56588042],[-13.56637704,9.56604803],[-13.56648946,9.56622314],[-13.56668878,9.56635714],[-13.56697023,9.56645584],[-13.56716657,9.56658924],[-13.56729007,9.56676161],[-13.56751275,9.56692481],[-13.56795585,9.56711328],[-13.56858182,9.56738543],[-13.56931007,9.56765938],[-13.57001841,9.56794095],[-13.57063401,9.56814444],[-13.5710628,9.56830311],[-13.57140291,9.56843042],[-13.57180881,9.56856906],[-13.57232511,9.56870973],[-13.57281423,9.56888711],[-13.57362163,9.56894684],[-13.57390416,9.56912482],[-13.5741868,9.56926775],[-13.57447004,9.56941235],[-13.57475507,9.56954503],[-13.57504344,9.56968927],[-13.57533026,9.56981873],[-13.57580733,9.57005847],[-13.57615817,9.57045364],[-13.57661605,9.57076764],[-13.57731676,9.57115686],[-13.57797742,9.57166564],[-13.57833815,9.57205117],[-13.57853186,9.57224166],[-13.57869446,9.57233357],[-13.5788151,9.57245755],[-13.57888555,9.57264411],[-13.58034301,9.57419014],[-13.58093655,9.57401872],[-13.58158195,9.57387817],[-13.58208644,9.57371473],[-13.58250534,9.57351136],[-13.58296216,9.57325053],[-13.58343065,9.57304525],[-13.58386624,9.57288086],[-13.58432162,9.57275045],[-13.58481157,9.57261407],[-13.58534098,9.57248783],[-13.58577085,9.57233715],[-13.58612573,9.57215726],[-13.58648062,9.57190263],[-13.58649886,9.56549621],[-13.58670235,9.56488121],[-13.58691275,9.56422305],[-13.58718514,9.56377494],[-13.58741605,9.56357563],[-13.58749414,9.56340253],[-13.58744001,9.56305873],[-13.58743334,9.56250572],[-13.58752966,9.5618664],[-13.58765674,9.56118834],[-13.5878216,9.56068265],[-13.58804345,9.56033635],[-13.58839452,9.56009066],[-13.58896661,9.55981636],[-13.58888531,9.55934966],[-13.58895993,9.55882621],[-13.58914244,9.55805004],[-13.58921957,9.55699754],[-13.58913255,9.55627096],[-13.58899343,9.55587804],[-13.58883297,9.55561626],[-13.58868086,9.55536997],[-13.58849776,9.55511355],[-13.58835793,9.5545752],[-13.58783448,9.55343437],[-13.58746541,9.55233145],[-13.58717322,9.55157435],[-13.58697987,9.55113864],[-13.58682895,9.55079424],[-13.58670783,9.55040336],[-13.58657765,9.55000341],[-13.58643937,9.54964554],[-13.58621657,9.54943562],[-13.58591604,9.54932845],[-13.58569372,9.54919326],[-13.58555615,9.54897654],[-13.58542538,9.54871225],[-13.58529866,9.54843175],[-13.58513367,9.54812515],[-13.58492804,9.54774642],[-13.58467197,9.54728472],[-13.58448148,9.54687405],[-13.58431625,9.54664874],[-13.58413875,9.54654396],[-13.58397424,9.54639506],[-13.58378661,9.54610956],[-13.58353555,9.54571676],[-13.58333027,9.54532397],[-13.58228505,9.54418743],[-13.58220291,9.54399943],[-13.58206201,9.54386723],[-13.58187842,9.54375386],[-13.58172512,9.54354024],[-13.58160245,9.54319727],[-13.5814625,9.54285192],[-13.58132827,9.54254651],[-13.58119023,9.54226458],[-13.58108687,9.5419898],[-13.57948947,9.54025352],[-13.57928216,9.53956485],[-13.57898116,9.53897774],[-13.57863355,9.53846276],[-13.57823575,9.53795016],[-13.57795966,9.53754592],[-13.57775855,9.53721893],[-13.57755876,9.53687632],[-13.57730877,9.53649032],[-13.57711256,9.53614151],[-13.57694137,9.53583407],[-13.57675254,9.53554153],[-13.57646906,9.53527045],[-13.57614732,9.53504133],[-13.57586455,9.53477097],[-13.57567847,9.53448081],[-13.57551181,9.53417778],[-13.57531512,9.53382945],[-13.57504022,9.53342187],[-13.57476628,9.53301036],[-13.57446921,9.53258586],[-13.57419968,9.53215671],[-13.57390714,9.53166544],[-13.57361782,9.53112197],[-13.57325721,9.53055978],[-13.57313538,9.53024411],[-13.57276726,9.52977252],[-13.57247758,9.52934062],[-13.57221603,9.52894366],[-13.57204187,9.52866375],[-13.57163096,9.52835345],[-13.57130825,9.52803922],[-13.57090306,9.52752376],[-13.57040071,9.52688587],[-13.57006967,9.52644241],[-13.56987035,9.52624476],[-13.56970394,9.52615833],[-13.56956315,9.52602434],[-13.56939495,9.52579117],[-13.56911767,9.52552235],[-13.5687952,9.52528214],[-13.56851077,9.52500045],[-13.56832445,9.52469957],[-13.56816173,9.52439702],[-13.56797504,9.52409744],[-13.56770885,9.52383888],[-13.56745458,9.52367461],[-13.56729364,9.52352047],[-13.5672121,9.52332711],[-13.56646132,9.52250504],[-13.56625128,9.52208817],[-13.56599033,9.52161455],[-13.56578851,9.52115524],[-13.56563222,9.52079463],[-13.56550825,9.52049875],[-13.56534457,9.52019656],[-13.56509304,9.5198369],[-13.56469548,9.51945174],[-13.56427765,9.51916826],[-13.56301534,9.51799655],[-13.56301534,9.51771748],[-13.56053495,9.51517308],[-13.56043136,9.5149914],[-13.56021082,9.51485491],[-13.55984592,9.51470125],[-13.55945158,9.51438606],[-13.55903375,9.51385331],[-13.55852115,9.51313186],[-13.55810654,9.51250923],[-13.55769885,9.51211047],[-13.55726457,9.51184738],[-13.55690074,9.51149964],[-13.55663264,9.51103675],[-13.55638015,9.51057863],[-13.55619025,9.51021278],[-13.55597174,9.50985825],[-13.55562258,9.50937271],[-13.55512464,9.50875092],[-13.55477548,9.50826144],[-13.55457723,9.50792527],[-13.55446255,9.50765204],[-13.55433714,9.50738347],[-13.55415082,9.50710142],[-13.5537889,9.50681293],[-13.55324733,9.50650764],[-13.55260336,9.50608754],[-13.55242264,9.50556004],[-13.55175614,9.50501263],[-13.55128038,9.50469494],[-13.55092394,9.50449395],[-13.55057085,9.50426114],[-13.55024517,9.50389254],[-13.55010331,9.50350285],[-13.54999495,9.50310195],[-13.54965687,9.50267315],[-13.5491575,9.5022825],[-13.54860806,9.50189185],[-13.54822898,9.50164223],[-13.54805505,9.50146985],[-13.54797435,9.50130284],[-13.54783165,9.50115037],[-13.54754662,9.50096941],[-13.54714382,9.50070298],[-13.54670107,9.50043082],[-13.54618752,9.50012958],[-13.54560316,9.4998548],[-13.54497063,9.49957907],[-13.54436398,9.49938047],[-13.54392445,9.49922216],[-13.54361141,9.49908412],[-13.54334176,9.49891341],[-13.54278433,9.49889135],[-13.54270625,9.49870121],[-13.54262686,9.49851048],[-13.54247868,9.49836147],[-13.54222012,9.49823821],[-13.54186034,9.49809122],[-13.54145694,9.49796164],[-13.54115534,9.4978888],[-13.54100466,9.49797034],[-13.54093206,9.49815035],[-13.54078484,9.49826086],[-13.54043222,9.49818206],[-13.53982115,9.49794066],[-13.53908575,9.49771953],[-13.53850043,9.49753511],[-13.53806591,9.49739516],[-13.53773844,9.49729335],[-13.53737056,9.49730515],[-13.53675425,9.49739337],[-13.53586078,9.49739802],[-13.53504646,9.49728405],[-13.53179646,9.49712741],[-13.53115475,9.49679732],[-13.53045821,9.49658334],[-13.52967107,9.49643075],[-13.52875614,9.49630737],[-13.52803504,9.49614871],[-13.52746058,9.49593914],[-13.52694297,9.49566364],[-13.52649176,9.49545217],[-13.52611613,9.49534345],[-13.52548134,9.49547935],[-13.52507305,9.4956063],[-13.52437973,9.49568212],[-13.52391982,9.49567831],[-13.52354908,9.49617243],[-13.52330601,9.49651146],[-13.52301145,9.49672771],[-13.52271092,9.49688363],[-13.52241743,9.49700344],[-13.52214313,9.49712455],[-13.52191591,9.49723208],[-13.52175391,9.49739313],[-13.52159464,9.49765813],[-13.52135754,9.49800217],[-13.52074802,9.49802232],[-13.52062654,9.49823463],[-13.52046072,9.49847996],[-13.52020025,9.49872255],[-13.51994514,9.49894404],[-13.51977098,9.49931657],[-13.51965082,9.49988794],[-13.51952744,9.50037813],[-13.51943302,9.50075901],[-13.51778865,9.50237656],[-13.5176903,9.50266492],[-13.51756227,9.50293863],[-13.51744306,9.50316107],[-13.51729584,9.50329542],[-13.51711726,9.50338185],[-13.51695216,9.50353587],[-13.51676178,9.50383031],[-13.51648653,9.50424027],[-13.51620901,9.50466907],[-13.51592362,9.50508952],[-13.51571703,9.50543892],[-13.51555455,9.50573015],[-13.51542306,9.50599992],[-13.51528227,9.50627041],[-13.51515365,9.50656176],[-13.51501644,9.50690222],[-13.51488435,9.50729418],[-13.51469815,9.50768304],[-13.51442051,9.50812173],[-13.51404357,9.50862622],[-13.51377106,9.50903761],[-13.51357126,9.50936723],[-13.51335657,9.50971472],[-13.51303446,9.51013362],[-13.5129168,9.51042998],[-13.51251543,9.51102984],[-13.51214564,9.511693],[-13.51175022,9.51243341],[-13.51148236,9.51310444],[-13.51120615,9.51379585],[-13.5109024,9.51398206],[-13.51071334,9.51415527],[-13.51044774,9.51452255],[-13.51007354,9.51502812],[-13.50979793,9.51545036],[-13.50961685,9.51576555],[-13.50948954,9.51605666],[-13.50933731,9.51641142],[-13.50913608,9.51687086],[-13.50885177,9.51735604],[-13.50857043,9.51779854],[-13.50828481,9.51821661],[-13.50808203,9.51856744],[-13.50793195,9.51885617],[-13.50781977,9.51908255],[-13.50767446,9.51922154],[-13.50747395,9.51929176],[-13.50732255,9.51939857],[-13.50722814,9.51968241],[-13.50710535,9.51994824],[-13.50698853,9.52016342],[-13.50682056,9.52031541],[-13.50656664,9.52049637],[-13.50627744,9.52084887],[-13.50601506,9.52134085],[-13.50575018,9.52181601],[-13.50556731,9.52213156],[-13.50541163,9.52227902],[-13.50523734,9.52235961],[-13.5050528,9.52253544],[-13.50479245,9.52290678],[-13.50442767,9.52340686],[-13.50416505,9.52377772],[-13.50397587,9.52395833],[-13.50380242,9.5240612],[-13.50367105,9.52425277],[-13.50356042,9.52458525],[-13.50338662,9.52496707],[-13.50311303,9.52541351],[-13.50273156,9.52592742],[-13.50243664,9.52635062],[-13.50219035,9.5266906],[-13.50214541,9.5269556],[-13.50177801,9.52741897],[-13.5014863,9.52784336],[-13.50121355,9.52824771],[-13.50101686,9.52858806],[-13.50083804,9.52889514],[-13.50063455,9.52923167],[-13.50037456,9.52961802],[-13.50017095,9.53000176],[-13.50000966,9.53043294],[-13.49987793,9.53093135],[-13.49971581,9.53136086],[-13.49950993,9.53178143],[-13.49924552,9.53231215],[-13.49903965,9.53290355],[-13.49887776,9.53340626],[-13.49874628,9.53383565],[-13.49858475,9.53419673],[-13.49837935,9.53455424],[-13.49811411,9.53494036],[-13.49790466,9.53527927],[-13.49773562,9.53557014],[-13.49760067,9.53586113],[-13.49746776,9.53620911],[-13.49736905,9.53663766],[-13.49686193,9.53722656],[-13.49675918,9.53752303],[-13.49662173,9.53786576],[-13.49648726,9.53828776],[-13.49634302,9.53877091],[-13.49620831,9.53933835],[-13.49604142,9.53991723],[-13.49583352,9.54052985],[-13.49556816,9.54105926],[-13.49536026,9.54145741],[-13.4951936,9.54181814],[-13.49505985,9.54220164],[-13.49491715,9.54254317],[-13.49478364,9.54283845],[-13.49463785,9.54311204],[-13.49450684,9.54337716],[-13.49436915,9.5436424],[-13.49427915,9.54384363],[-13.49423754,9.54393613],[-13.49405146,9.54432511],[-13.49377263,9.54486227],[-13.49339282,9.54544342],[-13.49311745,9.54588175],[-13.49292457,9.54620492],[-13.49274731,9.54651105],[-13.49250281,9.54684961],[-13.49216187,9.54684877],[-13.49205911,9.54705155],[-13.49195147,9.54729402],[-13.49181235,9.54756641],[-13.49167585,9.54784787],[-13.49152732,9.54812705],[-13.49139297,9.54840004],[-13.49125063,9.54867208],[-13.49111712,9.54896808],[-13.49095046,9.54933763],[-13.49074256,9.54980457],[-13.4904772,9.55027175],[-13.49026906,9.55064154],[-13.49010253,9.55093777],[-13.48996901,9.55120945],[-13.48982668,9.55147946],[-13.48969352,9.55175126],[-13.48954701,9.55202711],[-13.48941112,9.55231965],[-13.48926365,9.55265653],[-13.48912656,9.55304182],[-13.48897731,9.55343401],[-13.48884046,9.553918],[-13.48870254,9.55463684],[-13.48860014,9.55570626],[-13.48887944,9.55621886],[-13.48897052,9.55650103],[-13.4891088,9.55678928],[-13.48929417,9.55708766],[-13.48959053,9.55737746],[-13.48996854,9.55763221],[-13.4903841,9.55789816],[-13.49074328,9.55809522],[-13.49104571,9.55825424],[-13.49132514,9.55839324],[-13.49160051,9.55856454],[-13.49542296,9.55862403],[-13.4963268,9.55880106],[-13.49734211,9.5589416],[-13.4980942,9.55908072],[-13.49869084,9.55921006],[-13.49940753,9.55937374],[-13.50034428,9.55957973],[-13.50109184,9.55984378],[-13.50153875,9.56005025],[-13.50207734,9.56030607],[-13.50349033,9.56157732],[-13.50380146,9.56178892],[-13.5040766,9.56212986],[-13.50426245,9.56254518],[-13.50441265,9.56290555],[-13.50453484,9.56319475],[-13.50466263,9.5634464],[-13.50479042,9.56371117],[-13.50499606,9.56409681],[-13.50506926,9.56423378],[-13.5053488,9.56475854],[-13.50584996,9.56572831],[-13.50620091,9.56678975],[-13.50640631,9.56774986],[-13.50654387,9.56870461],[-13.50670421,9.5694828],[-13.50675964,9.57179892],[-13.50694191,9.57227838],[-13.50709152,9.57280374],[-13.50724685,9.5732702],[-13.50738406,9.57372606],[-13.50749123,9.57425988],[-13.50748622,9.57498944],[-13.5074079,9.57588446],[-13.50741196,9.57699323],[-13.50750041,9.57802928],[-13.50751042,9.57904184],[-13.50737047,9.57990634],[-13.50710416,9.58076107],[-13.50672364,9.58153224],[-13.50638282,9.58210981],[-13.50595462,9.58251631],[-13.50533164,9.5829066],[-13.50456345,9.58344734],[-13.50381374,9.58399236],[-13.50305045,9.58453894],[-13.50242543,9.58488035],[-13.50195706,9.58507204],[-13.50155115,9.58519423],[-13.50121248,9.58531415],[-13.50091386,9.58540475],[-13.50036836,9.58590615],[-13.50008905,9.58598244],[-13.499807,9.58610642],[-13.49951148,9.58630228],[-13.49918687,9.58669758],[-13.49879491,9.58732104],[-13.49827707,9.58804691],[-13.49784005,9.5886445],[-13.49741328,9.58917177],[-13.49742782,9.59185255],[-13.4976083,9.59244573],[-13.49775314,9.59312963],[-13.49789941,9.59375477],[-13.49803305,9.5943166],[-13.49817872,9.59472823],[-13.49831188,9.59502912],[-13.49845386,9.59529185],[-13.49858522,9.59555554],[-13.49874747,9.59584343],[-13.49895406,9.59618676],[-13.49923766,9.59659696],[-13.499511,9.59702575],[-13.49978101,9.59749067],[-13.49997795,9.59795618],[-13.50019324,9.59843862],[-13.50053656,9.59909213],[-13.50104761,9.59993756],[-13.50146556,9.60075724],[-13.50180423,9.60142982],[-13.50207603,9.60200501],[-13.50236535,9.60255158],[-13.50263393,9.60309994],[-13.50290883,9.60365427],[-13.50311375,9.60421181],[-13.50350463,9.60445726],[-13.50378966,9.60481036],[-13.50404108,9.60531855],[-13.50433993,9.60589981],[-13.50466394,9.60646856],[-13.50505173,9.60691845],[-13.50536537,9.60718286],[-13.50559914,9.60747266],[-13.50591266,9.60795665],[-13.50639403,9.60849798],[-13.50677955,9.60884774],[-13.50699401,9.60913301],[-13.50715864,9.60948718],[-13.50740492,9.60980725],[-13.50768971,9.61000967],[-13.50797677,9.61016154],[-13.50829315,9.61028683],[-13.50870991,9.61042571],[-13.50925302,9.61055732],[-13.50981462,9.61070132],[-13.51042295,9.61083341],[-13.51105225,9.61097765],[-13.51173532,9.6111207],[-13.51232934,9.61129856],[-13.51253557,9.61135745],[-13.51280057,9.61153555],[-13.51305735,9.61167836],[-13.51332498,9.61182272],[-13.51369572,9.61195457],[-13.51433265,9.61209846],[-13.51524091,9.61223066],[-13.51602793,9.61237156],[-13.51666987,9.61250162],[-13.51717162,9.61265576],[-13.51759934,9.61283982],[-13.51790535,9.61309135],[-13.51807725,9.61333191],[-13.51828468,9.61354065],[-13.51866746,9.61383903],[-13.51915693,9.61431015],[-13.51948774,9.61474848],[-13.51972151,9.61517942],[-13.51998866,9.61576521],[-13.52035522,9.61654103],[-13.52064264,9.61734664],[-13.5208863,9.61800301],[-13.52084315,9.62061381],[-13.52066266,9.62110245],[-13.52051795,9.62166464],[-13.52037191,9.62221825],[-13.52023852,9.62275147],[-13.52009284,9.62314868],[-13.5199579,9.62346554],[-13.51980996,9.62385941],[-13.51966965,9.62446177],[-13.51951253,9.62529075],[-13.51936913,9.62634194],[-13.51925302,9.62723374],[-13.51925361,9.62802362],[-13.51936245,9.62879956],[-13.51947367,9.62974572],[-13.51896572,9.63031638],[-13.51892042,9.63036728],[-13.51829255,9.63023734],[-13.51785791,9.62999642],[-13.51763582,9.62958121],[-13.51752436,9.62880564],[-13.51754296,9.62764883],[-13.51767063,9.62660396],[-13.51781714,9.62566614],[-13.51797378,9.62484121],[-13.51811326,9.6239748],[-13.51826072,9.62315095],[-13.51839602,9.62235034],[-13.51854277,9.62180305],[-13.51867831,9.62146688],[-13.51882422,9.62120485],[-13.51895773,9.62094641],[-13.51910377,9.62067604],[-13.51924861,9.62039804],[-13.51942897,9.62011802],[-13.51945186,9.61707974],[-13.51923764,9.61676896],[-13.51901674,9.61639464],[-13.518754,9.61592495],[-13.51855755,9.61545753],[-13.51830924,9.61486137],[-13.51776767,9.61442816],[-13.51727033,9.61406636],[-13.51679754,9.61379445],[-13.51626265,9.61361003],[-13.51554954,9.61347926],[-13.51477027,9.61334336],[-13.51395977,9.61321414],[-13.51339495,9.61307001],[-13.51304984,9.61293566],[-13.51279187,9.61279035],[-13.51254976,9.61265636],[-13.51228726,9.61251116],[-13.51193523,9.61237597],[-13.51137245,9.61222875],[-13.51060545,9.61209381],[-13.50994873,9.61195755],[-13.50938022,9.61185658],[-13.5090301,9.61163414],[-13.50844884,9.61153913],[-13.50802433,9.61141276],[-13.50769126,9.61128652],[-13.50731325,9.6111145],[-13.50682914,9.61085677],[-13.50636876,9.61046481],[-13.50609446,9.61008537],[-13.50593555,9.60977554],[-13.50583184,9.60954237],[-13.50569296,9.60940325],[-13.50549591,9.60933495],[-13.50427544,9.60820067],[-13.50396836,9.60768712],[-13.50355446,9.60706162],[-13.5031445,9.60639775],[-13.50269616,9.60575795],[-13.50228345,9.60519862],[-13.50183654,9.60463536],[-13.50142527,9.60406053],[-13.50099862,9.60336983],[-13.50065684,9.60261643],[-13.50034273,9.60188734],[-13.50007021,9.6012001],[-13.49979508,9.60065162],[-13.49959815,9.60027385],[-13.49945295,9.60000336],[-13.49934626,9.59980714],[-13.49919605,9.59967625],[-13.4989506,9.59950936],[-13.49862325,9.59913015],[-13.49821401,9.59849322],[-13.49770272,9.59771311],[-13.49735665,9.59704578],[-13.49715567,9.59650314],[-13.49702001,9.59597385],[-13.49686015,9.59550941],[-13.49683225,9.59500563],[-13.4962666,9.59444737],[-13.49637985,9.58855832],[-13.49690235,9.58774292],[-13.49726927,9.58699012],[-13.4975574,9.58634782],[-13.49774933,9.5857681],[-13.49890983,9.58461595],[-13.49940276,9.58430684],[-13.49992776,9.58392906],[-13.5003463,9.58365381],[-13.50068164,9.58344913],[-13.50102746,9.58326972],[-13.50141156,9.58310938],[-13.50175512,9.58308303],[-13.50207245,9.58305693],[-13.50244153,9.58293295],[-13.50290585,9.58273351],[-13.50338435,9.58246982],[-13.50380588,9.58225775],[-13.50500405,9.58105457],[-13.50510335,9.58077562],[-13.50523996,9.58049655],[-13.50538611,9.58021748],[-13.50556982,9.57993865],[-13.50551915,9.57591283],[-13.50535762,9.57567346],[-13.50527692,9.57527494],[-13.50511515,9.57503593],[-13.50500452,9.57090056],[-13.5048238,9.56989264],[-13.50467885,9.56873155],[-13.50453317,9.56783974],[-13.50440204,9.56717694],[-13.50426102,9.56664252],[-13.50412726,9.56613266],[-13.50396061,9.56571436],[-13.50375402,9.56531942],[-13.50349307,9.56486022],[-13.50329161,9.56439805],[-13.50311995,9.56401825],[-13.50293684,9.56370234],[-13.50266755,9.56344306],[-13.50236022,9.56327415],[-13.50093567,9.56197095],[-13.50068724,9.56187046],[-13.50042176,9.56173527],[-13.50005496,9.56160271],[-13.49942756,9.56145644],[-13.49852753,9.56131244],[-13.49771035,9.56113386],[-13.49448955,9.56107545],[-13.49399877,9.56089735],[-13.49343395,9.56075442],[-13.49287045,9.56061006],[-13.49229765,9.56047845],[-13.4918071,9.56033516],[-13.49138606,9.56020451],[-13.49105668,9.56006396],[-13.49076581,9.55992913],[-13.49040175,9.55975485],[-13.48984945,9.55953681],[-13.48909426,9.55928707],[-13.48829675,9.55918932],[-13.48783433,9.55929077],[-13.48764896,9.55954492],[-13.48753226,9.55990052],[-13.48742294,9.56032383],[-13.48728585,9.56074905],[-13.48715067,9.56118405],[-13.48700201,9.56160045],[-13.48686421,9.56200445],[-13.4867146,9.56234455],[-13.48657775,9.56265175],[-13.48643982,9.56299984],[-13.48633754,9.56342471],[-13.4861145,9.56378663],[-13.4860121,9.56424201],[-13.48587406,9.56465888],[-13.4857372,9.56507266],[-13.48558795,9.56547916],[-13.4854511,9.56594026],[-13.48530376,9.56649315],[-13.48516798,9.56714606],[-13.48502111,9.56769955],[-13.48488534,9.56818175],[-13.48473823,9.56866205],[-13.48460245,9.56919313],[-13.48445535,9.56967056],[-13.48431993,9.57010686],[-13.48417306,9.57051086],[-13.48403692,9.57094038],[-13.48388755,9.57142007],[-13.48374724,9.57200396],[-13.48359764,9.57263553],[-13.48347795,9.57329953],[-13.48339546,9.57378912],[-13.48337162,9.57411921],[-13.48330617,9.57460666],[-13.48366261,9.57480514],[-13.48394322,9.57498658],[-13.48426616,9.57513416],[-13.484694,9.57528007],[-13.48521376,9.57539308],[-13.48564065,9.57546878],[-13.48595965,9.57549202],[-13.48623085,9.57556856],[-13.48649681,9.57565844],[-13.48679244,9.57571387],[-13.48716652,9.57570255],[-13.48764002,9.57578635],[-13.48811102,9.57601035],[-13.48847842,9.57621443],[-13.48877156,9.5763818],[-13.48906446,9.57651567],[-13.48943126,9.57667625],[-13.48990107,9.57687736],[-13.49037397,9.57713401],[-13.49075293,9.57733297],[-13.49106622,9.57750273],[-13.49136114,9.57768381],[-13.49162662,9.57794881],[-13.49182033,9.57824767],[-13.49201202,9.5785464],[-13.49210477,9.57894206],[-13.49226654,9.57918131],[-13.49234724,9.57957983],[-13.49250877,9.57981896],[-13.49256015,9.58297706],[-13.49237943,9.58336043],[-13.49223328,9.58378053],[-13.49208498,9.58419776],[-13.49195063,9.58460915],[-13.49181366,9.58495843],[-13.49171174,9.58526266],[-13.49093175,9.58601534],[-13.49047124,9.58645988],[-13.49020433,9.58657157],[-13.4899255,9.58672905],[-13.48959064,9.58689165],[-13.48912883,9.58701444],[-13.48857021,9.58692515],[-13.48820508,9.58650744],[-13.48823798,9.58587074],[-13.48860025,9.58531404],[-13.48900151,9.58501005],[-13.48933947,9.58485317],[-13.48963892,9.58477616],[-13.49086094,9.58369994],[-13.49097407,9.58322823],[-13.49112391,9.58250761],[-13.4912554,9.58153462],[-13.49132895,9.58083165],[-13.49125898,9.58042967],[-13.49107778,9.58014703],[-13.49078202,9.57989573],[-13.49046016,9.57967234],[-13.49019551,9.57940996],[-13.49002135,9.57916903],[-13.48977995,9.57899034],[-13.48933411,9.5788058],[-13.48871875,9.57853878],[-13.48803127,9.57826686],[-13.48740482,9.57798564],[-13.48682904,9.57778168],[-13.48618162,9.57762206],[-13.48538423,9.57749486],[-13.48468506,9.57735991],[-13.48409855,9.57723033],[-13.48366523,9.57706678],[-13.48329341,9.576864],[-13.48290145,9.57660568],[-13.48252821,9.57639933],[-13.48240101,9.57620156],[-13.48192334,9.57610011],[-13.4811964,9.57596326],[-13.48021925,9.57582796],[-13.47951746,9.57568204],[-13.47909284,9.57555413],[-13.47869575,9.57542324],[-13.47819221,9.57529604],[-13.47764802,9.57509315],[-13.47699416,9.57474542],[-13.47628975,9.57424974],[-13.47578454,9.57390118],[-13.47545302,9.57369792],[-13.47516537,9.57357311],[-13.47482765,9.57345283],[-13.47442198,9.57334316],[-13.4740293,9.57319844],[-13.47366965,9.57296717],[-13.47342253,9.57252955],[-13.47336626,9.57230687],[-13.47350526,9.57196498],[-13.47403646,9.57156515],[-13.47482967,9.57146955],[-13.47543085,9.57158375],[-13.47580385,9.57175314],[-13.47608352,9.57196021],[-13.47632515,9.57201433],[-13.47659493,9.57217896],[-13.47687256,9.57231724],[-13.47719276,9.57250035],[-13.47761488,9.57277465],[-13.47812974,9.57315183],[-13.47857201,9.57342732],[-13.47896552,9.57361186],[-13.47938561,9.57374835],[-13.47980654,9.57389915],[-13.48021257,9.57404065],[-13.48051608,9.57413971],[-13.48071682,9.57406795],[-13.48090768,9.5737735],[-13.48112631,9.57325375],[-13.48119497,9.57254195],[-13.48109794,9.57161915],[-13.48094273,9.57044923],[-13.48074186,9.56944132],[-13.48074114,9.56324518],[-13.48091996,9.56298256],[-13.48106241,9.56260335],[-13.48120761,9.56191695],[-13.48134994,9.56090736],[-13.48152876,9.55999601],[-13.48155916,9.55761707],[-13.48184204,9.55733812],[-13.48184896,9.55500317],[-13.48205471,9.55408466],[-13.48226964,9.55296803],[-13.48254836,9.55194843],[-13.48282337,9.55100715],[-13.48312438,9.55009055],[-13.48339474,9.54914892],[-13.4836632,9.5484066],[-13.48377407,9.54815614],[-13.48387074,9.54793775],[-13.48410761,9.54773176],[-13.48440325,9.54765666],[-13.48462081,9.54754424],[-13.48475838,9.54730284],[-13.48489344,9.54689431],[-13.48502195,9.54631686],[-13.48516715,9.5456804],[-13.48530304,9.54502058],[-13.48545063,9.54453838],[-13.48558652,9.54417813],[-13.48573375,9.54377246],[-13.48587084,9.54326236],[-13.48601997,9.54278266],[-13.48615682,9.54233611],[-13.48629475,9.54191375],[-13.48639715,9.54146194],[-13.48690307,9.54089212],[-13.48700547,9.54037011],[-13.48714364,9.53979874],[-13.48728025,9.53913903],[-13.48742974,9.53858352],[-13.48756647,9.53813684],[-13.48771393,9.53779542],[-13.48784947,9.53751147],[-13.48799646,9.53724134],[-13.48813224,9.53696883],[-13.48827934,9.53669393],[-13.48841512,9.53641975],[-13.48856223,9.53614235],[-13.48869801,9.53584373],[-13.48884487,9.53549314],[-13.48898065,9.53509796],[-13.48912775,9.53474987],[-13.48926365,9.53445637],[-13.48941076,9.53418183],[-13.48954642,9.53388834],[-13.48969245,9.53354037],[-13.48982584,9.53314531],[-13.48997188,9.53279471],[-13.49011672,9.53249574],[-13.49029708,9.53221774],[-13.49035704,9.53194642],[-13.49053741,9.53167105],[-13.49068213,9.5313971],[-13.49082816,9.53111994],[-13.49096191,9.53082085],[-13.49110818,9.53047001],[-13.49124396,9.53007483],[-13.49139035,9.52972996],[-13.49152136,9.52944612],[-13.49165857,9.52918315],[-13.49178994,9.52887511],[-13.49197614,9.52841973],[-13.4922564,9.52776957],[-13.49264026,9.52711642],[-13.49292052,9.52663696],[-13.49310672,9.52625465],[-13.49323785,9.52587807],[-13.49337506,9.52554691],[-13.49350595,9.52523982],[-13.49365234,9.52489436],[-13.49378955,9.52448392],[-13.49393916,9.52406502],[-13.49407625,9.523651],[-13.49421418,9.52330053],[-13.49431658,9.52299571],[-13.49450827,9.52279305],[-13.49471664,9.52237761],[-13.49499798,9.52188325],[-13.49527585,9.52134955],[-13.49556005,9.52086723],[-13.49576604,9.52050114],[-13.49592805,9.52020967],[-13.49605954,9.51993966],[-13.49620056,9.51966882],[-13.49633181,9.51939475],[-13.49647355,9.51912057],[-13.49660754,9.51884341],[-13.49677432,9.51854491],[-13.49698234,9.51819456],[-13.49724782,9.51779866],[-13.49745583,9.51744843],[-13.49762273,9.51714992],[-13.49775672,9.51687264],[-13.49789858,9.51659882],[-13.49802935,9.51632452],[-13.49816895,9.51605177],[-13.49829686,9.51577842],[-13.49845707,9.51548505],[-13.49867666,9.51513243],[-13.49901235,9.51470041],[-13.49910927,9.51438403],[-13.49954283,9.51385522],[-13.49998653,9.51328266],[-13.50049901,9.51264727],[-13.50084102,9.51217127],[-13.50103867,9.51184094],[-13.50116265,9.51152504],[-13.50128555,9.51112294],[-13.50139928,9.51067054],[-13.50154805,9.5103898],[-13.50172806,9.51026237],[-13.50187421,9.51013374],[-13.50199234,9.50992513],[-13.50214946,9.50963867],[-13.50235486,9.50926304],[-13.50262058,9.50879061],[-13.50282931,9.50832164],[-13.50299621,9.50795186],[-13.50312972,9.50765598],[-13.50327206,9.50738406],[-13.50340652,9.5071125],[-13.50355542,9.50683618],[-13.50369215,9.50655746],[-13.50383055,9.50627816],[-13.50393295,9.50599885],[-13.50415635,9.50581062],[-13.50425994,9.50539994],[-13.50439775,9.50482142],[-13.50452936,9.50407445],[-13.5046643,9.50352442],[-13.50478363,9.50322616],[-13.50520861,9.50293994],[-13.50547647,9.50269604],[-13.50566494,9.50238526],[-13.50581264,9.50202453],[-13.50593674,9.50162005],[-13.5061084,9.5012362],[-13.50636923,9.50085187],[-13.50675154,9.50048566],[-13.50707602,9.50025952],[-13.50728405,9.50006747],[-13.5074681,9.49978542],[-13.50770664,9.49941587],[-13.50790763,9.49904823],[-13.50811386,9.49863672],[-13.50837207,9.49810076],[-13.50867987,9.49752343],[-13.50884855,9.49707985],[-13.50898635,9.49673855],[-13.50903201,9.49595511],[-13.50920713,9.49568236],[-13.50932991,9.49540555],[-13.50942326,9.49510705],[-13.50944293,9.49502647],[-13.50950825,9.49475896],[-13.50969327,9.49436915],[-13.50987363,9.49402428],[-13.51005566,9.49371183],[-13.51027811,9.49336135],[-13.51061046,9.49293613],[-13.51069105,9.4921875],[-13.51090133,9.49163675],[-13.51104105,9.49107015],[-13.51117742,9.49045515],[-13.51130664,9.48975873],[-13.51149213,9.48909116],[-13.51177275,9.48838806],[-13.51215684,9.48774445],[-13.51243424,9.48730052],[-13.51261055,9.48699355],[-13.51272702,9.48672426],[-13.51287091,9.48644435],[-13.51310253,9.48615384],[-13.51352465,9.48590243],[-13.5140202,9.4857496],[-13.51429594,9.48559678],[-13.51420021,9.48493052],[-13.51417637,9.48439395],[-13.5142796,9.48389637],[-13.51442075,9.48346031],[-13.51458085,9.483114],[-13.51472294,9.48282516],[-13.51486194,9.48255372],[-13.5149641,9.48228312],[-13.51518023,9.48200262],[-13.51527655,9.48172021],[-13.51542544,9.48144054],[-13.51562345,9.48117375],[-13.51590502,9.4809345],[-13.51609755,9.48073936],[-13.51616895,9.48066723],[-13.51631045,9.48009145],[-13.51629257,9.47914457],[-13.51615965,9.47831595],[-13.51601005,9.47763491],[-13.51585185,9.47701538],[-13.51571202,9.47634578],[-13.51556623,9.47574103],[-13.51543784,9.4751693],[-13.51530492,9.47465026],[-13.5151751,9.47408903],[-13.51497293,9.47341561],[-13.51463485,9.47242916],[-13.51415885,9.47118855],[-13.51380932,9.47001255],[-13.5134716,9.46934426],[-13.51296616,9.46893072],[-13.51240671,9.46840906],[-13.51204145,9.46788144],[-13.51178074,9.46743536],[-13.51182234,9.4666574],[-13.51153946,9.46637833],[-13.51154578,9.46220458],[-13.51116145,9.46198654],[-13.51102185,9.46170175],[-13.51092005,9.46129417],[-13.51078057,9.46102703],[-13.51060164,9.46091461],[-13.51045096,9.46078742],[-13.51032984,9.46047986],[-13.51019192,9.45986116],[-13.51005888,9.45898235],[-13.50991213,9.45827424],[-13.50977612,9.45774233],[-13.50962734,9.45726526],[-13.50948465,9.45676994],[-13.50932491,9.45637155],[-13.50918555,9.45602441],[-13.50909615,9.45559013],[-13.50915825,9.45501995],[-13.50931311,9.45449555],[-13.50933027,9.45411384],[-13.50923705,9.45378661],[-13.50908375,9.45338333],[-13.50892687,9.45287061],[-13.50873816,9.45238602],[-13.50868225,9.45218563],[-13.50850832,9.45182037],[-13.50836563,9.45139742],[-13.50820005,9.45089483],[-13.50799644,9.4502387],[-13.50773752,9.44949484],[-13.50753415,9.44876504],[-13.50735271,9.44824481],[-13.50714874,9.44785154],[-13.5068686,9.44745481],[-13.50659215,9.44705546],[-13.50631273,9.44664943],[-13.50611365,9.44628215],[-13.50594616,9.44591677],[-13.50576174,9.44552946],[-13.50548434,9.44519675],[-13.50516975,9.44486856],[-13.50488186,9.44430602],[-13.50464118,9.44353855],[-13.5043329,9.44295597],[-13.50394344,9.44257498],[-13.50352311,9.44217515],[-13.50319195,9.44176161],[-13.50290525,9.4413414],[-13.50270593,9.44095731],[-13.50246871,9.44045961],[-13.50242817,9.43996131],[-13.50222635,9.4394232],[-13.49934244,9.43641865],[-13.49927175,9.43620956],[-13.49898875,9.43593037],[-13.49877667,9.43586075],[-13.49525094,9.43258035],[-13.49468291,9.43229926],[-13.49417555,9.43187225],[-13.49376976,9.4313606],[-13.49336493,9.43080831],[-13.49304485,9.43036854],[-13.49272966,9.43005431],[-13.49241662,9.42982364],[-13.49215233,9.42956996],[-13.49198341,9.42934155],[-13.49180985,9.42917955],[-13.49156702,9.42900491],[-13.49131215,9.42868865],[-13.49112487,9.42825913],[-13.49093068,9.42778003],[-13.49066401,9.42721236],[-13.49030173,9.42664146],[-13.49002743,9.42626727],[-13.48976314,9.42608488],[-13.48941421,9.42593646],[-13.48905146,9.42565036],[-13.48864365,9.42520833],[-13.48803854,9.42467332],[-13.48735785,9.42421555],[-13.48665905,9.42373061],[-13.48659885,9.42304301],[-13.48596835,9.42264032],[-13.48543167,9.42234373],[-13.4850316,9.42201233],[-13.48470294,9.42155623],[-13.48434222,9.42097807],[-13.48407412,9.42049384],[-13.48380005,9.42022121],[-13.48343837,9.42003977],[-13.48312056,9.41980505],[-13.48292971,9.41957235],[-13.48275292,9.41939747],[-13.48251307,9.41922617],[-13.48226547,9.41898131],[-13.48209262,9.41874588],[-13.48191202,9.41857493],[-13.48166156,9.41838825],[-13.48139811,9.41806161],[-13.48121321,9.41765451],[-13.48107076,9.41730034],[-13.48095262,9.41699934],[-13.48077202,9.41667557],[-13.48045111,9.41624665],[-13.47993004,9.41574001],[-13.47940505,9.41535127],[-13.47915554,9.41520345],[-13.47887325,9.41510856],[-13.47858977,9.41498697],[-13.47830296,9.4148761],[-13.47801054,9.41472733],[-13.47771966,9.41445887],[-13.47746408,9.4139086],[-13.47726047,9.41319084],[-13.47695494,9.41273832],[-13.47649205,9.41254461],[-13.47607446,9.41242218],[-13.47574735,9.41231251],[-13.47546446,9.41217744],[-13.47519255,9.41204715],[-13.47492146,9.41190565],[-13.4746474,9.41177285],[-13.47434914,9.41160786],[-13.47397864,9.41140223],[-13.47350752,9.41114056],[-13.47301805,9.41093922],[-13.47258008,9.41078472],[-13.47217023,9.41066372],[-13.4718008,9.41050363],[-13.47139335,9.41025257],[-13.47088361,9.40984595],[-13.46679938,9.40665126],[-13.46537888,9.40585732],[-13.46499348,9.40532291],[-13.46446598,9.40500343],[-13.46367383,9.40492177],[-13.46294308,9.40502846],[-13.46008575,9.40516162],[-13.45929885,9.4053266],[-13.45829856,9.40546501],[-13.45720744,9.40564764],[-13.45593667,9.40591991],[-13.45479715,9.40629268],[-13.45391953,9.40656698],[-13.45332026,9.40676963],[-13.45276821,9.40696824],[-13.45211506,9.40721548],[-13.45141411,9.40741384],[-13.45088637,9.40759647],[-13.45045972,9.40779996],[-13.44999826,9.40805745],[-13.44954205,9.40826082],[-13.44917941,9.40842426],[-13.44889295,9.40855396],[-13.44863081,9.40868914],[-13.44832993,9.40881634],[-13.44789755,9.4089756],[-13.44727695,9.40917885],[-13.44657743,9.40945935],[-13.44586492,9.40973353],[-13.44521916,9.41001117],[-13.44462347,9.41021645],[-13.44402313,9.41068435],[-13.44337285,9.41078222],[-13.44279814,9.41091704],[-13.44224155,9.41106117],[-13.44176042,9.41124237],[-13.43858874,9.41135204],[-13.43834615,9.41151142],[-13.43794215,9.41159105],[-13.43769968,9.41175055],[-13.43511355,9.41179967],[-13.43462014,9.41162884],[-13.43400896,9.4114933],[-13.43329906,9.41134441],[-13.43251741,9.41116095],[-13.43197584,9.41088247],[-13.43161201,9.41056311],[-13.43105412,9.41025901],[-13.43019056,9.40999877],[-13.42928624,9.40972996],[-13.42840457,9.40953183],[-13.4275943,9.40938234],[-13.42658961,9.40960217],[-13.42443204,9.40989876],[-13.42297268,9.41009915],[-13.42213571,9.41017556],[-13.42055666,9.41133141],[-13.41932333,9.41114521],[-13.41862166,9.41088343],[-13.41838968,9.41062975],[-13.41828203,9.41045225],[-13.41805875,9.41033113],[-13.41759944,9.41023874],[-13.41687083,9.410254],[-13.41600788,9.41034806],[-13.41502964,9.41036296],[-13.41423774,9.41024864],[-13.41362202,9.4100492],[-13.41322172,9.40974557],[-13.41297698,9.40942824],[-13.41270125,9.40922213],[-13.41234922,9.40923011],[-13.41192424,9.40935206],[-13.41147375,9.40953517],[-13.41098106,9.40973353],[-13.41051722,9.40992832],[-13.41016555,9.41001785],[-13.40988505,9.41011226],[-13.40956736,9.41022515],[-13.40906775,9.41035855],[-13.40832377,9.41046274],[-13.40759015,9.41094196],[-13.40701246,9.41114855],[-13.40645742,9.41140604],[-13.40597677,9.41160643],[-13.40561676,9.41176546],[-13.40532625,9.41189563],[-13.40503383,9.41205573],[-13.40468657,9.41225696],[-13.40428865,9.41251111],[-13.40393174,9.41270316],[-13.40362012,9.41286564],[-13.40332186,9.41306198],[-13.40303791,9.41341352],[-13.40278375,9.41389763],[-13.40249443,9.41439712],[-13.40222263,9.41484022],[-13.40194702,9.41524863],[-13.40174472,9.41558814],[-13.40156341,9.41589356],[-13.40135992,9.41622901],[-13.40110075,9.41661322],[-13.40089714,9.41699445],[-13.40073144,9.41742826],[-13.40058875,9.41794872],[-13.40041494,9.41843235],[-13.40035605,9.41922665],[-13.40017545,9.41949904],[-13.40003073,9.41976786],[-13.3998847,9.42004096],[-13.39975107,9.42035282],[-13.39960515,9.42076552],[-13.39946973,9.42128277],[-13.39932263,9.42176735],[-13.39918673,9.42225361],[-13.39903963,9.42280447],[-13.39890385,9.42344844],[-13.39875674,9.42399752],[-13.39862096,9.42449653],[-13.39847386,9.42504036],[-13.39833808,9.42567444],[-13.39819098,9.42622125],[-13.39805543,9.42674601],[-13.39790845,9.42737126],[-13.39777255,9.42811692],[-13.39762545,9.42866516],[-13.39748848,9.42902255],[-13.39733922,9.42935002],[-13.39720237,9.42975354],[-13.39706445,9.43024421],[-13.39696205,9.43085825],[-13.39645612,9.43147862],[-13.39635372,9.43178284],[-13.39621556,9.43213117],[-13.39607894,9.43254006],[-13.39592946,9.43295443],[-13.3957926,9.43337786],[-13.39564514,9.43378854],[-13.39550972,9.43422747],[-13.39536393,9.43470943],[-13.39523041,9.43526864],[-13.39508426,9.43582165],[-13.39493954,9.43637824],[-13.39475906,9.43686283],[-13.39479625,9.44014883],[-13.39483964,9.44041455],[-13.3948065,9.44068885],[-13.39482403,9.44100726],[-13.39494276,9.44142985],[-13.39508414,9.44194341],[-13.39520562,9.44236362],[-13.39522195,9.44267273],[-13.39516723,9.44292772],[-13.39515078,9.44318235],[-13.39514744,9.44351637],[-13.39522743,9.44405913],[-13.39534998,9.44483376],[-13.39550197,9.44559658],[-13.39564347,9.44641447],[-13.3957957,9.44732487],[-13.39593852,9.44836295],[-13.39609063,9.4491235],[-13.3962059,9.44960976],[-13.39626157,9.44992101],[-13.39622438,9.45017672],[-13.39623177,9.45050538],[-13.39633918,9.45104861],[-13.39648557,9.45181346],[-13.39667666,9.45251477],[-13.39665234,9.45279944],[-13.39653933,9.45298553],[-13.39665234,9.45317137],[-13.39674068,9.45910323],[-13.39693475,9.45948911],[-13.39708436,9.45988762],[-13.39719093,9.46022105],[-13.39717925,9.46048701],[-13.39708734,9.46074355],[-13.39707565,9.46111572],[-13.39718234,9.46179914],[-13.39733195,9.46280825],[-13.39752591,9.4637202],[-13.39763296,9.46624637],[-13.39776266,9.46694195],[-13.39776743,9.46780646],[-13.39764965,9.46871114],[-13.39750445,9.46963382],[-13.39734673,9.47025168],[-13.39720631,9.47062254],[-13.39705837,9.47095156],[-13.39692295,9.47134018],[-13.39677691,9.47174585],[-13.39664364,9.47214711],[-13.39650142,9.47248507],[-13.39636803,9.47281051],[-13.39620173,9.47324038],[-13.39599431,9.47382844],[-13.39572871,9.47442961],[-13.39551675,9.47496855],[-13.39533877,9.47547126],[-13.39519203,9.47600162],[-13.39506876,9.47647071],[-13.39506567,9.47690952],[-13.39521992,9.47735596],[-13.39550245,9.47789633],[-13.39589775,9.47848582],[-13.39622057,9.47899985],[-13.39696574,9.47977686],[-13.39706063,9.48006105],[-13.39718461,9.48033035],[-13.39730525,9.48055506],[-13.39747751,9.48071778],[-13.39772427,9.48088157],[-13.39796901,9.48112261],[-13.39813173,9.4813627],[-13.39832675,9.48156476],[-13.39868855,9.48182344],[-13.39921784,9.48220742],[-13.39976621,9.48254538],[-13.4003458,9.48283184],[-13.40087855,9.48301637],[-13.40119314,9.48319316],[-13.40138447,9.48343217],[-13.4016242,9.48368168],[-13.40190816,9.48386514],[-13.40223968,9.48405886],[-13.40267265,9.48433185],[-13.40319598,9.48470807],[-13.40362632,9.48498392],[-13.40394115,9.48515975],[-13.40418184,9.48526144],[-13.40437365,9.48534977],[-13.40429592,9.48561156],[-13.40453422,9.48574603],[-13.40485621,9.48592663],[-13.40525401,9.48617935],[-13.40561545,9.48637927],[-13.40613425,9.48664451],[-13.40645874,9.48704767],[-13.40673137,9.48732138],[-13.40704441,9.48756135],[-13.40730834,9.48782134],[-13.40747344,9.48805356],[-13.40767837,9.48825586],[-13.40806305,9.48856592],[-13.40859282,9.48908877],[-13.40905726,9.48961604],[-13.40949345,9.49004173],[-13.40998626,9.49044454],[-13.41022551,9.49092257],[-13.41035545,9.49120414],[-13.41049325,9.49148774],[-13.41059732,9.49177003],[-13.41085064,9.4921875],[-13.41113365,9.4921875],[-13.41114068,9.4925456],[-13.41135395,9.49295688],[-13.41157341,9.49346495],[-13.41183674,9.49406374],[-13.41204154,9.49467194],[-13.41220665,9.49517405],[-13.41234016,9.49563551],[-13.41248214,9.49611437],[-13.41261363,9.49664998],[-13.41275561,9.49712777],[-13.41288805,9.49754906],[-13.41305006,9.49791181],[-13.41324997,9.49829912],[-13.41351664,9.49877715],[-13.41377103,9.49924922],[-13.41407478,9.49955535],[-13.41443145,9.49965048],[-13.41483545,9.49975204],[-13.41517615,9.50012302],[-13.41517162,9.50064123],[-13.41495872,9.50093186],[-13.41481924,9.50112236],[-13.41440582,9.50155342],[-13.41407907,9.50225127],[-13.41387212,9.50326645],[-13.41368425,9.50417995],[-13.41362393,9.50434756],[-13.41356444,9.50460792],[-13.41355908,9.50482094],[-13.41347778,9.50495481],[-13.41331434,9.50508034],[-13.41316211,9.50536025],[-13.41303945,9.50583601],[-13.41290414,9.50631905],[-13.41277266,9.50675893],[-13.41260612,9.50712895],[-13.41239977,9.50748777],[-13.41213965,9.507869],[-13.41193605,9.50820386],[-13.41175485,9.50851262],[-13.41155136,9.50887728],[-13.41127121,9.50935721],[-13.41099346,9.50988865],[-13.41070902,9.51037097],[-13.41050315,9.51075244],[-13.41034102,9.51110601],[-13.4102087,9.51149356],[-13.41006458,9.51188946],[-13.40993023,9.51234293],[-13.40979242,9.51291418],[-13.40968966,9.51367843],[-13.40943646,9.51409042],[-13.40951335,9.51906002],[-13.40963995,9.51933241],[-13.40963912,9.51973021],[-13.40951622,9.52043772],[-13.40938365,9.52141738],[-13.40929246,9.52212334],[-13.40929115,9.52251315],[-13.40930867,9.52276754],[-13.40937054,9.52300751],[-13.40936565,9.52330411],[-13.40924275,9.52373195],[-13.40903735,9.52431011],[-13.40894437,9.52448297],[-13.40872943,9.52488267],[-13.40837646,9.52541161],[-13.40795732,9.52595806],[-13.40761352,9.52644324],[-13.40730846,9.52688205],[-13.40705681,9.52724647],[-13.40677357,9.52752626],[-13.40647817,9.52770114],[-13.40619278,9.52783906],[-13.40591371,9.52795684],[-13.40561712,9.52811015],[-13.4052602,9.52832556],[-13.40482271,9.52865684],[-13.40422606,9.52875614],[-13.40391135,9.52897096],[-13.40355611,9.52916694],[-13.40315998,9.52933717],[-13.40280736,9.52937186],[-13.40248776,9.52940464],[-13.40214396,9.52951205],[-13.40176678,9.52962375],[-13.40142357,9.52970207],[-13.40104854,9.52971828],[-13.40049064,9.52978361],[-13.39974856,9.52989376],[-13.39914465,9.53007936],[-13.39862645,9.53036165],[-13.39804995,9.53074491],[-13.39751053,9.53102303],[-13.39704812,9.5311985],[-13.39658296,9.53129697],[-13.39515412,9.53257],[-13.39486253,9.53275275],[-13.39457226,9.53304994],[-13.39425373,9.53343618],[-13.39377606,9.53383827],[-13.39321113,9.53412926],[-13.39031005,9.53679204],[-13.38996363,9.53699481],[-13.38969493,9.53750575],[-13.38949215,9.53790033],[-13.38922882,9.53843868],[-13.38901722,9.53902054],[-13.38882816,9.53947556],[-13.38864088,9.53985381],[-13.38845241,9.54024065],[-13.38836813,9.54062438],[-13.38828504,9.54105675],[-13.38818943,9.54151773],[-13.38804305,9.54180253],[-13.38765061,9.54200184],[-13.38772941,9.54818547],[-13.3882972,9.5488559],[-13.38879275,9.54945326],[-13.38932824,9.54998493],[-13.38976121,9.55029893],[-13.39008415,9.55046666],[-13.39036346,9.55055022],[-13.39154375,9.55171394],[-13.39186001,9.55220425],[-13.39224446,9.55272627],[-13.39251626,9.55313814],[-13.39269376,9.55344296],[-13.39282191,9.55370915],[-13.39297843,9.55399644],[-13.39318132,9.55436027],[-13.39344645,9.55481756],[-13.39365947,9.55526435],[-13.39383733,9.55561852],[-13.39397931,9.55597734],[-13.39408982,9.55652833],[-13.39408064,9.55732501],[-13.39395654,9.55809915],[-13.39383197,9.55880284],[-13.39376497,9.55928397],[-13.39379644,9.55960441],[-13.39378917,9.55989385],[-13.39369285,9.56022406],[-13.39357555,9.56056464],[-13.39341641,9.56078196],[-13.393206,9.56088865],[-13.39289081,9.56110477],[-13.38772213,9.56122255],[-13.38763821,9.56048942],[-13.38771606,9.55967963],[-13.38812566,9.55922174],[-13.3888576,9.55916226],[-13.38956726,9.55932021],[-13.39253235,9.55934918],[-13.39304936,9.55849183],[-13.39324021,9.55778491],[-13.39315796,9.55727291],[-13.39300275,9.55678546],[-13.3928405,9.55618215],[-13.39270484,9.55544233],[-13.39253271,9.55485725],[-13.39226711,9.55436587],[-13.39184475,9.5538156],[-13.39137018,9.55325067],[-13.39079571,9.55269802],[-13.39027143,9.55230904],[-13.3898319,9.55202126],[-13.38953638,9.55184555],[-13.38938665,9.55169284],[-13.38930285,9.55152273],[-13.38916791,9.55138457],[-13.38893986,9.55127597],[-13.38865292,9.55113995],[-13.38834286,9.55096173],[-13.38804436,9.55067456],[-13.38778627,9.55030584],[-13.38751948,9.54989028],[-13.38731861,9.54949915],[-13.38655734,9.54873097],[-13.38645566,9.54838896],[-13.38631725,9.54796875],[-13.38617611,9.54747415],[-13.38601553,9.5470705],[-13.38586712,9.54671764],[-13.38574445,9.54624677],[-13.38574731,9.54556346],[-13.38589513,9.54478455],[-13.38611615,9.54389155],[-13.38635302,9.54308534],[-13.38642085,9.54236603],[-13.38635135,9.54165781],[-13.3863399,9.54087722],[-13.38644254,9.54026222],[-13.38658023,9.53980684],[-13.38673675,9.53947091],[-13.38687813,9.53917336],[-13.38702607,9.53884101],[-13.38715911,9.53846848],[-13.3872987,9.53813517],[-13.38742626,9.53779316],[-13.38758635,9.53729844],[-13.38780594,9.53658545],[-13.38818395,9.53558493],[-13.38863337,9.53524244],[-13.38916814,9.53485096],[-13.38981426,9.53434861],[-13.39036894,9.53394866],[-13.39087355,9.53358603],[-13.39143312,9.53317916],[-13.39211512,9.53264034],[-13.39275014,9.53215885],[-13.39332175,9.53172874],[-13.39373851,9.53146267],[-13.39404154,9.53129792],[-13.39431191,9.53117693],[-13.39460206,9.53102505],[-13.39494467,9.53083146],[-13.39532602,9.53058362],[-13.39566505,9.53038001],[-13.39602232,9.53014934],[-13.39655876,9.52980232],[-13.39732027,9.5293591],[-13.39733624,9.5293498],[-13.39807045,9.52912951],[-13.39855647,9.52910972],[-13.39887285,9.52906156],[-13.39913595,9.52895415],[-13.39939427,9.52878177],[-13.39965701,9.52876866],[-13.39976418,9.52854502],[-13.39993393,9.5282799],[-13.40026522,9.52801776],[-13.40071714,9.5278362],[-13.40121448,9.52769375],[-13.40175903,9.5275737],[-13.40228164,9.52740324],[-13.40289712,9.52713108],[-13.40366888,9.52671444],[-13.40448821,9.52630425],[-13.40516937,9.52591276],[-13.40557075,9.52567124],[-13.40578675,9.52545416],[-13.40602171,9.52507734],[-13.40637302,9.52451527],[-13.40665758,9.52396524],[-13.40690255,9.52351093],[-13.40691078,9.51972306],[-13.40692365,9.51383233],[-13.40711474,9.51344836],[-13.40726066,9.51305032],[-13.40736568,9.51271105],[-13.4073683,9.51242506],[-13.40732884,9.51213682],[-13.4074043,9.51177406],[-13.40759194,9.51129055],[-13.40786254,9.51075494],[-13.40807748,9.51027322],[-13.40824735,9.50990725],[-13.40838146,9.50959623],[-13.4085232,9.50925517],[-13.40865421,9.50887024],[-13.40879548,9.50853193],[-13.40892744,9.50824642],[-13.40908861,9.50795853],[-13.40929008,9.50758302],[-13.40956521,9.50705075],[-13.40983844,9.50643241],[-13.4101547,9.50586176],[-13.41049504,9.50524163],[-13.41090477,9.50429964],[-13.41126883,9.50308394],[-13.4116621,9.50196958],[-13.41166925,9.50157154],[-13.41148877,9.50119603],[-13.41134405,9.50076652],[-13.41119814,9.50028574],[-13.41106462,9.49972832],[-13.41091847,9.49917388],[-13.41078305,9.49859345],[-13.41063571,9.49803746],[-13.41049957,9.49747777],[-13.41035295,9.49699903],[-13.41021955,9.49658763],[-13.41007745,9.49625754],[-13.40994394,9.49593794],[-13.40977716,9.49550557],[-13.40956914,9.49490786],[-13.40930355,9.49430025],[-13.40909576,9.49379456],[-13.40893042,9.49342895],[-13.40879905,9.49314225],[-13.40865791,9.49287486],[-13.40851545,9.49260426],[-13.40830517,9.4921875],[-13.4080224,9.4921875],[-13.40804136,9.49175823],[-13.40761566,9.49143934],[-13.40714598,9.49111211],[-13.40662134,9.49072945],[-13.40619886,9.49045992],[-13.40588117,9.49028146],[-13.40560615,9.49015558],[-13.40533745,9.49002457],[-13.40506041,9.48989713],[-13.40475905,9.48973441],[-13.40441024,9.48953354],[-13.40402818,9.48928082],[-13.40369713,9.48907948],[-13.40336478,9.48887682],[-13.40286207,9.48860407],[-13.40205812,9.48823512],[-13.40115523,9.4879657],[-13.40053272,9.4877727],[-13.40016305,9.48758698],[-13.3999238,9.48733115],[-13.39976454,9.48708403],[-13.39954293,9.48691475],[-13.39920127,9.48679674],[-13.39885282,9.48667502],[-13.3985306,9.48658145],[-13.39720523,9.4852705],[-13.3967427,9.48507583],[-13.39617205,9.48480976],[-13.39556682,9.48453033],[-13.39514315,9.48417473],[-13.39493692,9.4838134],[-13.39479101,9.48359394],[-13.39463127,9.48348415],[-13.39450085,9.48334944],[-13.39439213,9.48312485],[-13.39422941,9.48282671],[-13.3939687,9.48248506],[-13.39356136,9.48217225],[-13.39316213,9.48196352],[-13.39285386,9.48160803],[-13.39266574,9.48103011],[-13.3925184,9.48032117],[-13.39239204,9.4795171],[-13.39225066,9.47888672],[-13.39211774,9.47840536],[-13.39197445,9.4780004],[-13.39184344,9.47760856],[-13.39169013,9.47726262],[-13.39150786,9.47693348],[-13.39125001,9.47658181],[-13.39078975,9.47648275],[-13.39054716,9.47632325],[-13.39014316,9.47624361],[-13.3899008,9.47608423],[-13.38635862,9.47593665],[-13.38571882,9.47562706],[-13.38516665,9.47539318],[-13.38485944,9.47508693],[-13.38471842,9.47464395],[-13.38459682,9.47425365],[-13.3844707,9.47392535],[-13.38431287,9.47352135],[-13.38416553,9.47290325],[-13.38406396,9.47203994],[-13.38413203,9.47095275],[-13.38436604,9.4701339],[-13.38459492,9.46967232],[-13.38482261,9.46937466],[-13.38480854,9.46484065],[-13.38540137,9.46463895],[-13.38549757,9.4646486],[-13.38598835,9.46469796],[-13.38640535,9.46513462],[-13.38663244,9.46581352],[-13.38681471,9.46644795],[-13.38680983,9.46916854],[-13.38652694,9.46944737],[-13.38636422,9.47224235],[-13.38608503,9.47290385],[-13.38609016,9.47351992],[-13.38645685,9.47393835],[-13.38702464,9.47415936],[-13.38756525,9.47433495],[-13.39004064,9.47429991],[-13.39040911,9.47414434],[-13.39080012,9.47401881],[-13.39118791,9.47384012],[-13.39167488,9.47351456],[-13.39234304,9.47295547],[-13.39243662,9.46622181],[-13.39225614,9.46552825],[-13.39211142,9.46468735],[-13.39196527,9.46385252],[-13.39183176,9.46302414],[-13.39168572,9.46241486],[-13.39155042,9.46199095],[-13.39140427,9.46167755],[-13.39127076,9.46130192],[-13.39112473,9.46062684],[-13.39097977,9.45962358],[-13.3907994,9.45871437],[-13.39079583,9.45851922],[-13.39074051,9.45554161],[-13.39056683,9.45505834],[-13.39042437,9.45453823],[-13.39025855,9.45410407],[-13.39005256,9.45372093],[-13.38978815,9.45333135],[-13.38958037,9.45299053],[-13.38941383,9.45269632],[-13.3892802,9.45242095],[-13.38913786,9.45215094],[-13.38900447,9.45188391],[-13.38885796,9.45161152],[-13.38872194,9.45129824],[-13.38857484,9.45088005],[-13.38843906,9.45035446],[-13.38829184,9.44987273],[-13.38815606,9.44943953],[-13.38800895,9.44903755],[-13.38787341,9.44856966],[-13.38772726,9.44795096],[-13.38759375,9.4471426],[-13.38744783,9.44637895],[-13.38730311,9.44566071],[-13.38712263,9.44507301],[-13.38712251,9.44224954],[-13.38729525,9.44145453],[-13.38743532,9.44049156],[-13.38759625,9.43957281],[-13.38779986,9.43867815],[-13.38808346,9.43800604],[-13.38836324,9.43755591],[-13.38864922,9.43717086],[-13.38885915,9.43674695],[-13.38902843,9.43610716],[-13.38916194,9.43525684],[-13.38926995,9.43463957],[-13.38928711,9.43427134],[-13.38925481,9.43394613],[-13.38927293,9.43348372],[-13.38924885,9.43288183],[-13.38917434,9.43240452],[-13.38917685,9.43202424],[-13.38924885,9.43154776],[-13.38924456,9.43088472],[-13.38916326,9.43019152],[-13.38915646,9.42947304],[-13.38926387,9.42885005],[-13.38941312,9.42828274],[-13.38960636,9.42780662],[-13.38960874,9.42704368],[-13.38940525,9.42677784],[-13.38924384,9.42649126],[-13.38913715,9.42613292],[-13.38920784,9.42565012],[-13.389485,9.42507243],[-13.38984656,9.42444456],[-13.39026034,9.42385042],[-13.39054227,9.42343116],[-13.39072311,9.42313266],[-13.39084935,9.42281663],[-13.39098465,9.42234647],[-13.39112461,9.42170727],[-13.39130366,9.42111313],[-13.39136505,9.4167726],[-13.39154553,9.41629195],[-13.39169037,9.41574001],[-13.39183712,9.41518641],[-13.39197123,9.41460216],[-13.39211595,9.41404593],[-13.39224505,9.41350973],[-13.39237785,9.41310585],[-13.39250457,9.41279864],[-13.39269996,9.41248035],[-13.39303422,9.41206431],[-13.39353526,9.41158998],[-13.39393604,9.41125405],[-13.39417505,9.41089606],[-13.39436984,9.41035354],[-13.39458215,9.40976572],[-13.39464462,9.40926504],[-13.39454484,9.40889835],[-13.3943994,9.40859044],[-13.39423764,9.4082514],[-13.39409423,9.40786386],[-13.39394391,9.40751612],[-13.39380765,9.4072175],[-13.3936702,9.40694034],[-13.39356816,9.40666747],[-13.39334488,9.40620482],[-13.39324248,9.40528786],[-13.39310455,9.4046427],[-13.3929677,9.40417314],[-13.39281845,9.40377736],[-13.39268136,9.403391],[-13.39253426,9.40305424],[-13.39239848,9.40274274],[-13.39225161,9.40239835],[-13.39211583,9.40201175],[-13.39196873,9.40166545],[-13.39183283,9.40134788],[-13.39168561,9.40099895],[-13.39154983,9.40060782],[-13.39140391,9.40026236],[-13.39127183,9.39997303],[-13.39112985,9.39970887],[-13.39099014,9.39942896],[-13.39080358,9.39906538],[-13.39056706,9.39854825],[-13.39031994,9.39790535],[-13.39032161,9.39726305],[-13.39070463,9.39688253],[-13.39109445,9.39690065],[-13.39138055,9.39691424],[-13.39215195,9.39727235],[-13.39219093,9.39771116],[-13.39240432,9.39801455],[-13.39262402,9.39837682],[-13.39288712,9.39883625],[-13.39308965,9.39933443],[-13.39324951,9.3998394],[-13.39337838,9.40038347],[-13.39353514,9.40087926],[-13.3937366,9.40136254],[-13.39401615,9.40182531],[-13.39429224,9.40227604],[-13.39459097,9.40283394],[-13.39486206,9.40353215],[-13.39515233,9.40430665],[-13.39542425,9.40510905],[-13.3957442,9.40576947],[-13.39609086,9.40630782],[-13.39647925,9.40681481],[-13.39673138,9.40718365],[-13.39689243,9.40743303],[-13.4003576,9.40723574],[-13.40058374,9.40697527],[-13.40064037,9.40677083],[-13.40441775,9.40293133],[-13.40478444,9.40283024],[-13.4052844,9.40269375],[-13.40595412,9.40255857],[-13.40659273,9.40241182],[-13.40718687,9.40227926],[-13.40767491,9.40213883],[-13.40809846,9.4020071],[-13.40846157,9.40184283],[-13.40882552,9.40163755],[-13.40922046,9.40137565],[-13.40956914,9.40117013],[-13.40986454,9.40100575],[-13.41013515,9.40087581],[-13.41041005,9.40074003],[-13.41073406,9.40061295],[-13.41116846,9.40045893],[-13.41168761,9.40027106],[-13.41207397,9.40001035],[-13.41231906,9.39976215],[-13.41270184,9.39957654],[-13.41339386,9.39939213],[-13.41420198,9.39914656],[-13.414994,9.39893496],[-13.41563356,9.39872563],[-13.41637385,9.39865684],[-13.41694295,9.39830124],[-13.41749275,9.39801753],[-13.41799045,9.39773345],[-13.41842985,9.39747345],[-13.41887534,9.39717376],[-13.41931534,9.39685202],[-13.41971862,9.39645576],[-13.41996515,9.39610684],[-13.42011738,9.39582753],[-13.42023623,9.39553583],[-13.42043221,9.3950721],[-13.42078114,9.39427841],[-13.42128277,9.39323378],[-13.4215461,9.39248943],[-13.42163587,9.39223504],[-13.42184198,9.39155376],[-13.42197132,9.39101934],[-13.42210352,9.39041483],[-13.42223191,9.38968801],[-13.42237783,9.38915503],[-13.42251515,9.38880205],[-13.42266512,9.38842642],[-13.42280197,9.38785088],[-13.42294014,9.38699174],[-13.42304254,9.38573337],[-13.42276025,9.38498914],[-13.42265832,9.38387334],[-13.42251945,9.38302624],[-13.42237771,9.38230026],[-13.42221725,9.38163817],[-13.42207253,9.38087022],[-13.42196131,9.37997735],[-13.42197847,9.3789618],[-13.42211103,9.37823415],[-13.42220676,9.37771964],[-13.42213798,9.37712824],[-13.42184031,9.37614977],[-13.42156625,9.37490451],[-13.42135978,9.3739053],[-13.42121232,9.37303054],[-13.42110086,9.37207365],[-13.42110336,9.37088883],[-13.42121768,9.36986411],[-13.42135763,9.36899996],[-13.42152965,9.36837745],[-13.42173958,9.36781371],[-13.42202437,9.36714375],[-13.42230165,9.36638081],[-13.42258275,9.36574995],[-13.42279077,9.36527812],[-13.42324543,9.36482942],[-13.42344761,9.36424863],[-13.42369902,9.36364365],[-13.42390013,9.36302161],[-13.42410326,9.36241364],[-13.42437732,9.36171532],[-13.42475331,9.36100566],[-13.42504501,9.36043048],[-13.42528987,9.35999143],[-13.42530465,9.35508192],[-13.42481363,9.35477746],[-13.4245522,9.35437953],[-13.42436576,9.35385275],[-13.42419088,9.35340047],[-13.4239881,9.35299242],[-13.42372704,9.35253394],[-13.42352045,9.35206366],[-13.42335403,9.35163474],[-13.42322028,9.35121346],[-13.42307925,9.35080504],[-13.42294812,9.35036397],[-13.42280245,9.34988284],[-13.42265761,9.34934592],[-13.42247677,9.34886014],[-13.42237151,9.34542465],[-13.42224157,9.34463596],[-13.42223716,9.34369063],[-13.42235494,9.34280407],[-13.42249978,9.34191978],[-13.42265725,9.34110451],[-13.42279697,9.34024882],[-13.42294526,9.33943236],[-13.42308486,9.33856297],[-13.42324185,9.33773732],[-13.42338645,9.33690155],[-13.42350471,9.33621871],[-13.42350471,9.33563995],[-13.42338645,9.3351711],[-13.42324185,9.33472395],[-13.42308438,9.33424854],[-13.42294443,9.33371306],[-13.42279685,9.33322835],[-13.42266154,9.33277977],[-13.42251456,9.33236432],[-13.42237794,9.33195901],[-13.42222846,9.33161521],[-13.42209184,9.33132231],[-13.42195368,9.33104765],[-13.42185128,9.33077562],[-13.42162836,9.33049583],[-13.42152595,9.33021772],[-13.42138791,9.32994103],[-13.42125106,9.32966661],[-13.42110181,9.32938945],[-13.42096496,9.32909167],[-13.42081761,9.32874382],[-13.42068195,9.32835257],[-13.42053485,9.32800424],[-13.42039907,9.32768703],[-13.4202522,9.32734084],[-13.42011642,9.32695508],[-13.41996932,9.32661164],[-13.41983354,9.32629955],[-13.41968644,9.32595551],[-13.41955066,9.32554996],[-13.41940355,9.32513487],[-13.41926777,9.32470691],[-13.41912067,9.32429421],[-13.41898501,9.32387424],[-13.41883802,9.32346141],[-13.41870224,9.32301283],[-13.41855574,9.32252407],[-13.41842031,9.321998],[-13.41827226,9.32158315],[-13.41813147,9.32127535],[-13.41797435,9.32100475],[-13.41783404,9.32071626],[-13.41772664,9.32037103],[-13.41773784,9.31997836],[-13.41783225,9.31963253],[-13.41784334,9.31933606],[-13.41771567,9.31903982],[-13.41750324,9.31869435],[-13.41722786,9.31830084],[-13.41701531,9.31795096],[-13.41684878,9.31765246],[-13.41671777,9.31737554],[-13.4165771,9.31710124],[-13.41643477,9.31682456],[-13.41622448,9.31640625],[-13.41617894,9.31640625],[-13.41595864,9.31597686],[-13.41573942,9.31562495],[-13.41547632,9.31523466],[-13.41527176,9.31489551],[-13.41510665,9.31460404],[-13.41497362,9.31429374],[-13.41483128,9.31388116],[-13.414698,9.31335676],[-13.41455138,9.31286836],[-13.41441572,9.31242025],[-13.41426837,9.31200945],[-13.41413283,9.31159472],[-13.41398585,9.31118655],[-13.41385007,9.31074381],[-13.41370332,9.31025946],[-13.41356754,9.30971873],[-13.41342068,9.30923462],[-13.41328526,9.30879092],[-13.41313803,9.30837786],[-13.41300118,9.30795395],[-13.41285205,9.30753994],[-13.41271544,9.30713117],[-13.41257751,9.30678284],[-13.41247511,9.30647862],[-13.41225231,9.30624473],[-13.41214991,9.30594814],[-13.41201174,9.30560458],[-13.41187525,9.30518055],[-13.41172731,9.30469477],[-13.41159284,9.30413055],[-13.41144657,9.30357552],[-13.41130197,9.30301845],[-13.41112184,9.30253434],[-13.41090405,9.29966223],[-13.41025901,9.29893231],[-13.40989017,9.29840577],[-13.40970194,9.29796302],[-13.40958595,9.29746318],[-13.40945804,9.29693425],[-13.40932965,9.29625976],[-13.40918374,9.29534614],[-13.40904772,9.29420066],[-13.40889955,9.29336154],[-13.40875936,9.29284716],[-13.40860224,9.29252541],[-13.40845764,9.29225695],[-13.40833807,9.29193473],[-13.40833545,9.29149783],[-13.40845215,9.29094505],[-13.40860605,9.29028022],[-13.40880096,9.28968501],[-13.40886092,9.28712273],[-13.40904117,9.28610873],[-13.40918613,9.28498316],[-13.40933228,9.28423595],[-13.40946615,9.28383267],[-13.40961111,9.28351247],[-13.40974164,9.28312206],[-13.40987885,9.28265655],[-13.41001034,9.28211236],[-13.41019642,9.28158176],[-13.41047621,9.28100824],[-13.41085887,9.28043067],[-13.41113794,9.28000021],[-13.41132414,9.27969015],[-13.41146207,9.27942264],[-13.41161895,9.27915525],[-13.41177416,9.27887321],[-13.41189075,9.27857053],[-13.41196024,9.27840471],[-13.41230822,9.27836168],[-13.41260707,9.27834034],[-13.41312885,9.27832425],[-13.41361821,9.27829194],[-13.41402102,9.27810323],[-13.41426766,9.2777971],[-13.4144212,9.27747905],[-13.41467285,9.27709722],[-13.41506362,9.27670574],[-13.41544485,9.27643681],[-13.41578174,9.27621543],[-13.41848278,9.27625716],[-13.41919196,9.27643514],[-13.41998804,9.27657795],[-13.42061567,9.27672207],[-13.42107666,9.27685392],[-13.42140961,9.27699804],[-13.42169654,9.27713144],[-13.42203033,9.27727544],[-13.4224745,9.27740717],[-13.42303371,9.27755141],[-13.42370653,9.27769434],[-13.42430901,9.27787232],[-13.42667782,9.27793157],[-13.42725134,9.27811277],[-13.42795837,9.27825677],[-13.42875361,9.27839184],[-13.42974186,9.27848971],[-13.43020153,9.27826405],[-13.4305557,9.27784336],[-13.43067622,9.27739525],[-13.43082273,9.27698815],[-13.43096864,9.27661514],[-13.43109703,9.27613366],[-13.43110228,9.27549768],[-13.43094575,9.27490175],[-13.43065774,9.27431226],[-13.43026376,9.27374113],[-13.42997575,9.27330506],[-13.42977762,9.27293336],[-13.42963135,9.27251995],[-13.42950845,9.27205014],[-13.42950368,9.27150345],[-13.42967272,9.27096295],[-13.43002224,9.27037775],[-13.43054771,9.26982486],[-13.43095887,9.26949155],[-13.43113935,9.26922941],[-13.43111587,9.26889956],[-13.43097103,9.26857066],[-13.43081582,9.26827252],[-13.43066585,9.26799166],[-13.43055832,9.26771593],[-13.43029463,9.26744676],[-13.43041945,9.26715064],[-13.43053675,9.26684105],[-13.43051076,9.26652992],[-13.43026864,9.26630807],[-13.42983091,9.26633406],[-13.42912793,9.26657248],[-13.42819357,9.26680112],[-13.42724097,9.26695144],[-13.4262923,9.26695466],[-13.42566407,9.26683474],[-13.42531085,9.26669395],[-13.42505908,9.26654768],[-13.42480731,9.26641464],[-13.42449677,9.26623011],[-13.42407155,9.26594841],[-13.42355084,9.2655549],[-13.42312133,9.26526284],[-13.42279661,9.26511276],[-13.42251766,9.26517045],[-13.42225826,9.26543486],[-13.42197716,9.26576757],[-13.42149341,9.2660619],[-13.42082441,9.2662642],[-13.42020667,9.26645446],[-13.41711235,9.26645815],[-13.41683865,9.26691735],[-13.41664445,9.26737177],[-13.41651642,9.2677896],[-13.41652381,9.26819146],[-13.41667545,9.26855302],[-13.41690195,9.26893747],[-13.41715145,9.26940465],[-13.41723764,9.26987135],[-13.41715586,9.2702291],[-13.41700685,9.27046907],[-13.41674936,9.27062166],[-13.41637051,9.27077663],[-13.41602838,9.27102804],[-13.41581595,9.27131832],[-13.41565955,9.27160621],[-13.41553271,9.27190435],[-13.41540205,9.27225745],[-13.41530335,9.27268827],[-13.41341484,9.27460515],[-13.41308355,9.27515435],[-13.41271806,9.27581835],[-13.41257191,9.27646601],[-13.41268146,9.2769531],[-13.41211247,9.27709568],[-13.41150367,9.27752495],[-13.41122115,9.27773953],[-13.41087735,9.27795005],[-13.41041172,9.27807367],[-13.41000557,9.27830601],[-13.40956914,9.27865803],[-13.40576267,9.27865911],[-13.40531874,9.27841985],[-13.40511692,9.27826035],[-13.40218985,9.27818084],[-13.40190732,9.27790165],[-13.39947164,9.27786875],[-13.39878106,9.27766407],[-13.39797521,9.27751195],[-13.39723575,9.27744591],[-13.39648604,9.27760005],[-13.39576292,9.27792323],[-13.39519823,9.27807474],[-13.39481926,9.27800727],[-13.39453876,9.27786541],[-13.3942821,9.27769983],[-13.39400744,9.27754951],[-13.39366925,9.27738702],[-13.39321673,9.27724254],[-13.39262724,9.27714634],[-13.39187825,9.27722228],[-13.39119065,9.27746665],[-13.3906635,9.27768958],[-13.39029753,9.27783573],[-13.39001298,9.27783322],[-13.38974905,9.27769971],[-13.38703907,9.27754796],[-13.38633788,9.27740705],[-13.38551927,9.27739465],[-13.38478243,9.27753818],[-13.38410366,9.27780414],[-13.38358891,9.27819335],[-13.38333547,9.2785362],[-13.38320434,9.27879262],[-13.38073027,9.27870917],[-13.38034666,9.27853096],[-13.37995315,9.27838802],[-13.37962091,9.27824438],[-13.37931526,9.27811515],[-13.37891436,9.27797604],[-13.37829483,9.27784431],[-13.37742114,9.27767944],[-13.3762784,9.27747381],[-13.37530458,9.27721286],[-13.37461126,9.27701235],[-13.37419712,9.27685773],[-13.37392271,9.27673042],[-13.37363136,9.27655137],[-13.3731848,9.2762773],[-13.37252772,9.27589905],[-13.37184417,9.27562261],[-13.37130475,9.27543986],[-13.37086856,9.27531242],[-13.37052762,9.27517796],[-13.37024021,9.27504003],[-13.36996782,9.27486372],[-13.36549652,9.27490616],[-13.36501408,9.27500606],[-13.36449218,9.27499425],[-13.36403954,9.27493787],[-13.36358654,9.27506173],[-13.36306155,9.27541184],[-13.36256528,9.27578056],[-13.36206937,9.27618897],[-13.359375,9.27622771],[-13.359375,9.27650654],[-13.35869455,9.27653623],[-13.35841501,9.27671421],[-13.35807323,9.27685714],[-13.35757852,9.27700126],[-13.35695076,9.27713323],[-13.35645664,9.27727675],[-13.35607862,9.27740812],[-13.35566282,9.27754843],[-13.35516095,9.27768016],[-13.35472357,9.27784455],[-13.35433626,9.27804971],[-13.35394394,9.27831173],[-13.35358512,9.27851796],[-13.35322213,9.27868485],[-13.35281122,9.27881765],[-13.35238397,9.27894866],[-13.35191703,9.27904606],[-13.35068154,9.27954185],[-13.3493036,9.28037882],[-13.34871244,9.28074956],[-13.34854496,9.28484726],[-13.34842634,9.28561902],[-13.34827697,9.28611565],[-13.34814036,9.28671372],[-13.34825611,9.28697681],[-13.34841037,9.28724837],[-13.34860575,9.28752542],[-13.34866583,9.29111195],[-13.34884644,9.29159856],[-13.34899127,9.2921164],[-13.34913683,9.29252875],[-13.34926701,9.29285812],[-13.349406,9.29319704],[-13.34953725,9.29357696],[-13.34970856,9.2939316],[-13.34994102,9.29428816],[-13.35025656,9.29470146],[-13.35048938,9.29517186],[-13.35046184,9.29574955],[-13.34995592,9.29632056],[-13.34926462,9.29665196],[-13.34869361,9.29681635],[-13.34810805,9.29712164],[-13.34813416,9.2974894],[-13.34824705,9.29796743],[-13.34826624,9.29853511],[-13.34816086,9.29909575],[-13.34802222,9.29967654],[-13.3478657,9.30022717],[-13.34771574,9.30077851],[-13.34753346,9.30125892],[-13.34746742,9.30394316],[-13.34727502,9.30440557],[-13.34714115,9.30491614],[-13.34708273,9.30540395],[-13.34715974,9.30599916],[-13.34729123,9.30675805],[-13.34740925,9.30738425],[-13.34740865,9.30785525],[-13.34732068,9.30820143],[-13.34730673,9.30848372],[-13.34752774,9.30892885],[-13.34771705,9.30907536],[-13.34798002,9.30930996],[-13.34821022,9.30984855],[-13.34825778,9.31062853],[-13.34817922,9.31127501],[-13.34816933,9.31175983],[-13.34827781,9.31214046],[-13.34835327,9.31570876],[-13.34807074,9.31598771],[-13.34807074,9.31640625],[-13.34806156,9.31640625],[-13.34803188,9.31722343],[-13.34785855,9.31812441],[-13.347718,9.31918991],[-13.34755683,9.32010937],[-13.34735572,9.32091308],[-13.3470813,9.32151735],[-13.34681666,9.32191324],[-13.34652805,9.3221693],[-13.34627545,9.32231414],[-13.34611011,9.32246745],[-13.34599686,9.32269478],[-13.34587431,9.32295942],[-13.34575892,9.32318997],[-13.34560847,9.32333446],[-13.34542573,9.32342696],[-13.34527445,9.32356691],[-13.34515345,9.32379317],[-13.34501576,9.324072],[-13.34488535,9.32436514],[-13.34474742,9.32464421],[-13.34462523,9.32487178],[-13.34447181,9.32501411],[-13.34428811,9.32510745],[-13.34414697,9.32524192],[-13.34406495,9.32543635],[-13.34366035,9.32581401],[-13.3434602,9.32591307],[-13.34327257,9.32616353],[-13.34301734,9.32664502],[-13.34264481,9.32723772],[-13.34233403,9.32776892],[-13.34090996,9.32933557],[-13.34074831,9.32980394],[-13.34010184,9.33056128],[-13.33994031,9.33089018],[-13.33853996,9.33238697],[-13.33821547,9.33288205],[-13.33777785,9.33345151],[-13.33735991,9.33400333],[-13.33700788,9.33449411],[-13.33693755,9.33476984],[-13.33725035,9.33502662],[-13.33738518,9.33524752],[-13.33751607,9.33551133],[-13.33777475,9.33590651],[-13.33826041,9.33616602],[-13.33860505,9.33630335],[-13.33911157,9.33642054],[-13.33977497,9.33642626],[-13.34033668,9.33632386],[-13.34074092,9.33619797],[-13.34097242,9.33601975],[-13.34114921,9.33576787],[-13.34139705,9.33551383],[-13.34164226,9.33534312],[-13.34180176,9.33518445],[-13.34188414,9.33498871],[-13.34201717,9.33486807],[-13.3424437,9.33477032],[-13.34283113,9.33459568],[-13.34327686,9.33431828],[-13.34385467,9.33393276],[-13.34445345,9.33363795],[-13.34507167,9.33342791],[-13.34575343,9.33330893],[-13.34627831,9.33334696],[-13.34656966,9.33369791],[-13.34656692,9.33412516],[-13.34656596,9.33424556],[-13.34631753,9.33468437],[-13.34597743,9.33491945],[-13.34558845,9.33505833],[-13.34513545,9.33513725],[-13.34367776,9.33646595],[-13.34339476,9.33656704],[-13.34311175,9.3367033],[-13.34282827,9.33683824],[-13.34254503,9.33698535],[-13.34226334,9.33711994],[-13.34198773,9.33726466],[-13.3417201,9.3373996],[-13.34144604,9.33754957],[-13.34110916,9.33769453],[-13.34061134,9.33784616],[-13.33995366,9.33794177],[-13.33938456,9.33793235],[-13.33893383,9.33779502],[-13.33859837,9.33774436],[-13.33830285,9.33778596],[-13.33793485,9.33772147],[-13.33740795,9.33750415],[-13.33676612,9.33729017],[-13.33609271,9.33707798],[-13.33535147,9.33685625],[-13.33470905,9.33666146],[-13.33416915,9.33672905],[-13.33363223,9.33706093],[-13.33315837,9.33738267],[-13.33271587,9.33783913],[-13.33227491,9.33804536],[-13.33172596,9.33830345],[-13.33110487,9.3385061],[-13.33052194,9.33866966],[-13.32995427,9.33880174],[-13.32947564,9.33894217],[-13.32904732,9.33907413],[-13.32864046,9.33921826],[-13.32815957,9.33934975],[-13.32753324,9.33948994],[-13.32675731,9.33962142],[-13.32611156,9.33978665],[-13.32554483,9.33999646],[-13.32494605,9.34026766],[-13.32427776,9.34047675],[-13.32356083,9.34060371],[-13.32278895,9.34059763],[-13.32223475,9.34051395],[-13.32182705,9.34050715],[-13.32134116,9.34057426],[-13.32072365,9.34056985],[-13.32023287,9.34049237],[-13.31989145,9.34049284],[-13.31961095,9.34060824],[-13.31942284,9.34046745],[-13.31883276,9.34058523],[-13.31818438,9.34060335],[-13.31765628,9.34057605],[-13.31718016,9.34063327],[-13.31667113,9.34071505],[-13.31625533,9.34075487],[-13.315925,9.34072435],[-13.31561935,9.34084225],[-13.31533921,9.34128404],[-13.31514478,9.34193265],[-13.31503701,9.34246635],[-13.31510913,9.34288704],[-13.31535494,9.34329045],[-13.31562126,9.34364414],[-13.31592047,9.34392142],[-13.31622505,9.34409916],[-13.31653666,9.34426415],[-13.31689072,9.34445906],[-13.31728578,9.34471154],[-13.31763685,9.34491336],[-13.31795561,9.34509671],[-13.31830513,9.34529757],[-13.31870616,9.34555066],[-13.31909227,9.34575355],[-13.31924772,9.34626293],[-13.31940877,9.34648883],[-13.31966484,9.34668696],[-13.31993628,9.34700942],[-13.32012975,9.34741271],[-13.32028604,9.34777176],[-13.32041454,9.34809125],[-13.32055604,9.34843636],[-13.32069886,9.34883141],[-13.32087886,9.34921157],[-13.32087958,9.35304415],[-13.32069921,9.35353303],[-13.32055426,9.35407531],[-13.32040811,9.35456145],[-13.32027435,9.35499012],[-13.32012856,9.35533357],[-13.3199954,9.35562015],[-13.31985354,9.35588753],[-13.31972241,9.35615635],[-13.31956065,9.35644615],[-13.31935477,9.35678935],[-13.31906974,9.35719895],[-13.3187896,9.35762942],[-13.31850457,9.35810101],[-13.31829882,9.35857725],[-13.31813705,9.35905743],[-13.31800604,9.35964656],[-13.31786442,9.36039746],[-13.3177309,9.36141694],[-13.31758392,9.3625375],[-13.31744683,9.36375272],[-13.31729722,9.36465144],[-13.31716037,9.36528766],[-13.31702244,9.36575961],[-13.31692004,9.36620593],[-13.31615245,9.36702287],[-13.31594264,9.36741042],[-13.31568384,9.36781991],[-13.31548846,9.36818421],[-13.31520867,9.36869705],[-13.31459606,9.36851847],[-13.31451917,9.36845684],[-13.31420934,9.36820781],[-13.31394768,9.36768091],[-13.31396246,9.36695933],[-13.3142364,9.36630487],[-13.31460607,9.36576283],[-13.31502426,9.3652451],[-13.31530631,9.36480796],[-13.3154875,9.36436665],[-13.31562424,9.36385286],[-13.31578934,9.36337638],[-13.31584835,9.3609575],[-13.31602895,9.36048281],[-13.31617355,9.35996163],[-13.31631982,9.35948861],[-13.31645322,9.35899234],[-13.31659925,9.35836744],[-13.31673467,9.35757327],[-13.31688178,9.35687327],[-13.31701767,9.35628915],[-13.31716514,9.35587811],[-13.31730103,9.35557985],[-13.31744754,9.35531473],[-13.31758106,9.35504925],[-13.31772351,9.35477865],[-13.31785703,9.35450244],[-13.31802285,9.3542062],[-13.31822801,9.35386217],[-13.31848908,9.35347283],[-13.31869924,9.3531059],[-13.31889558,9.35272157],[-13.31910896,9.35226846],[-13.31933856,9.35181773],[-13.31940794,9.35142231],[-13.31931865,9.35097885],[-13.31920636,9.35040152],[-13.31954765,9.34999776],[-13.31945515,9.34956121],[-13.31927145,9.34915435],[-13.31893921,9.3486973],[-13.31842661,9.34819984],[-13.31797874,9.34788191],[-13.31764734,9.34769988],[-13.31736732,9.34757864],[-13.31707525,9.34742844],[-13.31672645,9.34723091],[-13.31632602,9.34697425],[-13.31596637,9.34677303],[-13.31565452,9.34659874],[-13.31536806,9.34641325],[-13.31512177,9.34615874],[-13.31492257,9.34591341],[-13.31459892,9.34572542],[-13.31406856,9.34552836],[-13.31354225,9.34526098],[-13.31314647,9.34504855],[-13.31280255,9.34495223],[-13.31238484,9.34509432],[-13.31188393,9.34543824],[-13.3114928,9.34570324],[-13.31122291,9.34588444],[-13.31110585,9.3462162],[-13.31091511,9.34630716],[-13.31077564,9.34644794],[-13.31067371,9.34662414],[-13.310534,9.34676027],[-13.31035435,9.34686005],[-13.31020343,9.34700942],[-13.3100847,9.34724295],[-13.30995548,9.34751213],[-13.30983675,9.34774601],[-13.30968702,9.34789455],[-13.30951202,9.34798956],[-13.30938065,9.34811461],[-13.30927992,9.34828126],[-13.30909944,9.34845483],[-13.30877495,9.34869575],[-13.30838835,9.34907281],[-13.30812895,9.34943676],[-13.30796635,9.34973943],[-13.30785048,9.35001886],[-13.30767524,9.35033965],[-13.30735672,9.35077095],[-13.30683613,9.35127962],[-13.30631101,9.35166907],[-13.30538714,9.35257935],[-13.30531561,9.35275626],[-13.30518997,9.35287285],[-13.30501437,9.3529793],[-13.30480695,9.35325146],[-13.30447352,9.35381305],[-13.30397058,9.35452282],[-13.30356395,9.35505915],[-13.30323601,9.35537612],[-13.30298698,9.3555299],[-13.30283117,9.35567665],[-13.30272353,9.35589933],[-13.30260408,9.35616446],[-13.30249214,9.35640085],[-13.30234075,9.35655081],[-13.30213535,9.35662723],[-13.30065787,9.35795081],[-13.30020106,9.35805142],[-13.29977584,9.35818636],[-13.29932785,9.35831904],[-13.29884148,9.35846543],[-13.29829836,9.35860944],[-13.29780674,9.35878778],[-13.29531503,9.35875034],[-13.29505277,9.35870731],[-13.29477954,9.35874081],[-13.29444265,9.35872745],[-13.29394686,9.35861826],[-13.29329407,9.35848272],[-13.29272485,9.35833025],[-13.29224706,9.35819447],[-13.2918303,9.35805321],[-13.29142678,9.35792172],[-13.29106843,9.35775864],[-13.29071891,9.35755646],[-13.29034317,9.35729861],[-13.28995895,9.3570888],[-13.28943872,9.35688984],[-13.28866005,9.35667634],[-13.28774023,9.3564676],[-13.28676164,9.35647106],[-13.28598213,9.35668576],[-13.28544354,9.35689533],[-13.28510177,9.35705495],[-13.28472996,9.35733092],[-13.28454185,9.35762906],[-13.28423035,9.35804784],[-13.2841078,9.35863245],[-13.28392017,9.35900795],[-13.28377867,9.35945594],[-13.28367317,9.36000001],[-13.2836467,9.36065555],[-13.28361404,9.36126757],[-13.28344452,9.36192381],[-13.28325868,9.36263204],[-13.28306746,9.36321485],[-13.28285694,9.36371875],[-13.28259885,9.36416364],[-13.28239715,9.36455071],[-13.28221691,9.36499631],[-13.28201497,9.36556911],[-13.28173947,9.36612046],[-13.28146637,9.36658335],[-13.28117204,9.36700797],[-13.28090918,9.36736405],[-13.28062534,9.36763072],[-13.280375,9.36778855],[-13.28020847,9.36794555],[-13.280092,9.36816943],[-13.27996767,9.36843121],[-13.27986515,9.36867857],[-13.27976275,9.3688879],[-13.27943695,9.36888444],[-13.27916777,9.36926031],[-13.27893436,9.36959708],[-13.27865422,9.36986971],[-13.27835023,9.37004447],[-13.27711821,9.37126207],[-13.27703083,9.37145591],[-13.27686095,9.37161064],[-13.27660155,9.3717761],[-13.27636385,9.37203455],[-13.27629411,9.37232757],[-13.27633977,9.37261081],[-13.27636004,9.37288594],[-13.27636313,9.37319314],[-13.27627552,9.37360334],[-13.27614832,9.37414086],[-13.27603245,9.37469661],[-13.27602828,9.37529254],[-13.27610612,9.37589335],[-13.27612424,9.37652767],[-13.27609825,9.37710071],[-13.27615953,9.37782991],[-13.27627981,9.37886512],[-13.27644181,9.37989557],[-13.27659285,9.38097346],[-13.27671528,9.38201594],[-13.27671838,9.38309646],[-13.27660131,9.38391507],[-13.27644706,9.38452828],[-13.27625191,9.38499475],[-13.27620745,9.38516903],[-13.275774,9.38569736],[-13.27532995,9.38627112],[-13.27481687,9.38691175],[-13.27447414,9.38739741],[-13.27427697,9.38773036],[-13.27415955,9.38800156],[-13.27395642,9.3884747],[-13.27376926,9.38867521],[-13.27355635,9.38881755],[-13.27338123,9.38893461],[-13.27279747,9.38926184],[-13.27220833,9.38939607],[-13.27167666,9.38935685],[-13.27116597,9.38935328],[-13.27076662,9.38942242],[-13.27036655,9.38942206],[-13.26973486,9.38931406],[-13.26883125,9.38917673],[-13.26804686,9.38902235],[-13.26742995,9.38888288],[-13.26701272,9.38873458],[-13.26671433,9.38860011],[-13.26644862,9.38846421],[-13.26618338,9.38836336],[-13.26594353,9.38812864],[-13.26559484,9.38801897],[-13.26516271,9.38791156],[-13.26464784,9.38790846],[-13.26423061,9.38801777],[-13.26391876,9.38815475],[-13.26362777,9.38832462],[-13.26326477,9.38853216],[-13.26277685,9.38881385],[-13.26223445,9.38908827],[-13.26174664,9.38936412],[-13.26137924,9.38956058],[-13.26106977,9.38972735],[-13.26072514,9.38991296],[-13.26030374,9.39018786],[-13.25986028,9.39052844],[-13.25942731,9.39101934],[-13.25908911,9.39156282],[-13.25878334,9.39204454],[-13.25857401,9.39244914],[-13.25848615,9.39292276],[-13.25863481,9.39356852],[-13.25898445,9.39420664],[-13.25925243,9.39463305],[-13.25943553,9.39489734],[-13.25969517,9.39456272],[-13.25995994,9.39472127],[-13.26018584,9.39484668],[-13.26035166,9.3950119],[-13.26052082,9.39524972],[-13.26077056,9.39549124],[-13.26101851,9.39567137],[-13.26120818,9.39591718],[-13.26139951,9.39633226],[-13.26165092,9.39684236],[-13.26185405,9.39736605],[-13.26202083,9.39793885],[-13.26215565,9.39867568],[-13.2622987,9.3995192],[-13.26242948,9.40045702],[-13.26256657,9.40114212],[-13.26268697,9.40155125],[-13.26301944,9.40188086],[-13.26317,9.40222096],[-13.26329136,9.40278995],[-13.26343107,9.4032768],[-13.2635653,9.40362191],[-13.2637037,9.40389955],[-13.26380694,9.40416157],[-13.26455891,9.40501118],[-13.26475406,9.40555418],[-13.26503992,9.40606284],[-13.26538587,9.40651643],[-13.26585615,9.40691411],[-13.26631963,9.40715957],[-13.26668406,9.40732098],[-13.26708567,9.40744185],[-13.26777315,9.40757644],[-13.26878798,9.40771592],[-13.2697072,9.4078933],[-13.27265346,9.40799832],[-13.27301955,9.40811193],[-13.27343464,9.40810728],[-13.27391386,9.40802002],[-13.27455747,9.40801132],[-13.27540672,9.40811777],[-13.27646315,9.40825641],[-13.27730966,9.40841007],[-13.27796555,9.40854394],[-13.27850544,9.40868044],[-13.27904403,9.40880954],[-13.27955961,9.40899301],[-13.28014517,9.40927041],[-13.2807945,9.40965104],[-13.28136373,9.40992868],[-13.28182936,9.41010451],[-13.28228986,9.41020334],[-13.28409302,9.41178942],[-13.28468788,9.41187775],[-13.28514993,9.41203213],[-13.28555274,9.41228128],[-13.28595304,9.41268396],[-13.28627145,9.41313601],[-13.28655684,9.41362262],[-13.28675616,9.41411054],[-13.28691685,9.41460896],[-13.28705335,9.41521251],[-13.28719986,9.41591108],[-13.28731394,9.41668856],[-13.28737414,9.41724575],[-13.28734875,9.41759205],[-13.2873677,9.41785812],[-13.28744793,9.41811705],[-13.28744924,9.41838694],[-13.28733873,9.41866446],[-13.28719735,9.41894436],[-13.28703856,9.41922414],[-13.2868973,9.41950345],[-13.2867583,9.4197824],[-13.28665614,9.42006135],[-13.28527236,9.42145646],[-13.28520775,9.42427564],[-13.28485405,9.42483211],[-13.28458035,9.42532122],[-13.28431284,9.42565334],[-13.2840873,9.42582703],[-13.28391111,9.42601037],[-13.28364801,9.42632306],[-13.28313232,9.42670834],[-13.28246725,9.42697895],[-13.28179717,9.42713034],[-13.28112698,9.42712796],[-13.28062463,9.42698765],[-13.28020728,9.42677367],[-13.2797271,9.42648828],[-13.27919304,9.42621815],[-13.27869296,9.425933],[-13.27830005,9.42566311],[-13.27801216,9.42531645],[-13.27783036,9.4249233],[-13.27767551,9.42457545],[-13.27754104,9.42420554],[-13.27742958,9.42365384],[-13.27743137,9.42290354],[-13.27753985,9.42225885],[-13.27765083,9.42169881],[-13.27786613,9.42147827],[-13.27807701,9.42110217],[-13.27834058,9.42070735],[-13.27854717,9.42034626],[-13.27870452,9.41997671],[-13.27880585,9.41954732],[-13.27742076,9.41825342],[-13.27679658,9.41814256],[-13.27626956,9.41805565],[-13.27576745,9.41812706],[-13.27530205,9.4183588],[-13.27493358,9.41856754],[-13.27464366,9.41872811],[-13.27426708,9.41899204],[-13.27402306,9.41948426],[-13.27391291,9.41976714],[-13.27381802,9.42006815],[-13.27372718,9.4204154],[-13.27353334,9.42080736],[-13.27334452,9.42117095],[-13.27317536,9.42153156],[-13.27303851,9.42192805],[-13.27289927,9.42233038],[-13.27277505,9.42278695],[-13.27262855,9.4233464],[-13.27244115,9.42405975],[-13.27213526,9.42477393],[-13.27169156,9.42552316],[-13.27101314,9.42639208],[-13.27071083,9.42711854],[-13.27022064,9.42781544],[-13.26993132,9.42836845],[-13.26977122,9.42873275],[-13.2696681,9.42895997],[-13.26951575,9.42910361],[-13.26927495,9.42925835],[-13.26900721,9.42952025],[-13.26877022,9.4298315],[-13.26847553,9.43012643],[-13.26810777,9.43038225],[-13.26766014,9.43068826],[-13.26716423,9.4310292],[-13.26663232,9.43142188],[-13.26619721,9.43169463],[-13.26581132,9.43187344],[-13.26537883,9.43200088],[-13.26489961,9.43213594],[-13.26439095,9.43226516],[-13.26399195,9.43240976],[-13.26361442,9.4325453],[-13.2630167,9.432693],[-13.26207244,9.43282795],[-13.26097274,9.43296421],[-13.25959766,9.43306506],[-13.25850046,9.43372357],[-13.25817955,9.43399906],[-13.25797462,9.43453073],[-13.25806534,9.43532574],[-13.25840116,9.43605793],[-13.25867605,9.43649125],[-13.25889182,9.43667674],[-13.25913692,9.43676603],[-13.25940847,9.43686783],[-13.25964224,9.43697417],[-13.25975537,9.43713045],[-13.25972605,9.43734753],[-13.25965631,9.43756378],[-13.2597506,9.43774474],[-13.26005673,9.43797135],[-13.26044977,9.43833232],[-13.26072204,9.43871892],[-13.26090193,9.43916273],[-13.26103067,9.43975008],[-13.26116693,9.44044876],[-13.26129591,9.44124663],[-13.26144123,9.44187367],[-13.26158643,9.44234347],[-13.26176727,9.44271672],[-13.26182735,9.44645238],[-13.26158774,9.44712627],[-13.26126373,9.4479382],[-13.26075673,9.44866216],[-13.26020086,9.44910502],[-13.25951791,9.44939637],[-13.258659,9.44957244],[-13.25830674,9.44973648],[-13.25780356,9.44955814],[-13.25726891,9.44944012],[-13.25660014,9.44938338],[-13.25629354,9.44905865],[-13.25603783,9.44879615],[-13.25572813,9.44860852],[-13.25540161,9.44844604],[-13.25507736,9.44826257],[-13.25503504,9.44821334],[-13.25483811,9.44798327],[-13.25483644,9.4476639],[-13.25506485,9.44737911],[-13.25536036,9.44718671],[-13.25566185,9.44702554],[-13.25605214,9.4468894],[-13.25669384,9.44677865],[-13.25755954,9.44678676],[-13.2581954,9.44691837],[-13.25859165,9.44707143],[-13.25895154,9.44717967],[-13.25939596,9.44711554],[-13.25986445,9.44688725],[-13.26041543,9.4465276],[-13.26030552,9.44565475],[-13.26015711,9.44479513],[-13.26001585,9.44381785],[-13.25990641,9.44292176],[-13.25991654,9.44210601],[-13.26001096,9.44156683],[-13.26002192,9.44121826],[-13.25989425,9.44086814],[-13.2596817,9.44042218],[-13.25940633,9.43996406],[-13.25919473,9.43959641],[-13.25903153,9.43929934],[-13.25890517,9.4390223],[-13.25876093,9.4387362],[-13.25858295,9.43843997],[-13.25831175,9.43817437],[-13.25798345,9.43799663],[-13.25760114,9.43784082],[-13.25717676,9.43766367],[-13.25683212,9.43739855],[-13.25661623,9.43709874],[-13.25642574,9.43679917],[-13.25650203,9.43362761],[-13.2570008,9.43323314],[-13.25738573,9.43298447],[-13.25772536,9.43278062],[-13.2581588,9.43251455],[-13.25873506,9.43214583],[-13.25928557,9.43187284],[-13.25974011,9.43168962],[-13.26018107,9.43155944],[-13.26066256,9.43142366],[-13.26125085,9.43129444],[-13.26188993,9.43114996],[-13.26256144,9.43101573],[-13.26305187,9.43087065],[-13.26337624,9.43073905],[-13.26364064,9.43059874],[-13.26392543,9.43046701],[-13.26429331,9.43030274],[-13.26476562,9.43009758],[-13.26523972,9.42983556],[-13.26561487,9.42962921],[-13.26591551,9.42946255],[-13.26619136,9.42932963],[-13.26646662,9.4291985],[-13.26674485,9.42910111],[-13.26696074,9.42869592],[-13.26708746,9.42842317],[-13.26720166,9.42820525],[-13.26733994,9.42807996],[-13.26751673,9.4279958],[-13.26772594,9.42780066],[-13.26806092,9.4273684],[-13.26854765,9.42675197],[-13.26889074,9.42623937],[-13.26910603,9.42581677],[-13.26930118,9.42536056],[-13.26958644,9.42487335],[-13.26992965,9.42437196],[-13.27035165,9.42383301],[-13.27070308,9.42336774],[-13.27100253,9.42295945],[-13.27119756,9.42256391],[-13.27133966,9.42200875],[-13.27145767,9.421193],[-13.27164257,9.42029881],[-13.27196884,9.41931796],[-13.27247667,9.41854036],[-13.27293205,9.41813958],[-13.27330124,9.41790414],[-13.27354002,9.41794157],[-13.27379787,9.41776907],[-13.2740525,9.41762424],[-13.27434218,9.41745055],[-13.27479076,9.41723943],[-13.27555084,9.41700733],[-13.27651632,9.41693461],[-13.27725196,9.41702545],[-13.27775276,9.41715825],[-13.27810633,9.41731715],[-13.27840316,9.41751695],[-13.27866161,9.41785336],[-13.27883863,9.41830266],[-13.27898896,9.41880202],[-13.27912772,9.41934812],[-13.27930224,9.41983688],[-13.27938735,9.42461205],[-13.27992892,9.42507195],[-13.28039861,9.42540908],[-13.28084815,9.42564094],[-13.28127825,9.42563355],[-13.28168321,9.42542791],[-13.2819463,9.4252398],[-13.28198814,9.42478144],[-13.28217542,9.42436206],[-13.28267646,9.4238373],[-13.28322566,9.4233762],[-13.28369045,9.42287612],[-13.28395796,9.42236054],[-13.28408194,9.42185581],[-13.28405857,9.42134345],[-13.28395784,9.42093897],[-13.28394532,9.42057586],[-13.28405321,9.42009234],[-13.28419375,9.41945374],[-13.28435004,9.41889393],[-13.28448844,9.41844058],[-13.28463554,9.41809595],[-13.28477991,9.41781187],[-13.28495967,9.41754472],[-13.28502083,9.41701496],[-13.28523004,9.41664434],[-13.28539145,9.41625094],[-13.28547323,9.41587198],[-13.28532696,9.41544127],[-13.28495038,9.41491771],[-13.28459156,9.41441608],[-13.28428864,9.41391516],[-13.2841022,9.41342962],[-13.28394854,9.41298425],[-13.28371584,9.41255474],[-13.28323352,9.41222072],[-13.28255665,9.41202331],[-13.28197145,9.41187525],[-13.28150725,9.41175151],[-13.28115714,9.41162205],[-13.28086293,9.41152394],[-13.27949715,9.41018558],[-13.27918148,9.41008461],[-13.27882397,9.40994835],[-13.27842391,9.40981364],[-13.27806985,9.40966725],[-13.27776766,9.40953445],[-13.27748704,9.40939033],[-13.27720916,9.40924752],[-13.27692997,9.40906966],[-13.27382112,9.40911424],[-13.27355647,9.40922725],[-13.27327812,9.40922272],[-13.27293456,9.40913785],[-13.27244377,9.40913618],[-13.27174854,9.40925193],[-13.27087247,9.40937996],[-13.27017307,9.40945327],[-13.26952255,9.4093945],[-13.26871204,9.40927303],[-13.26788044,9.40912235],[-13.26701367,9.40898514],[-13.26629424,9.40882707],[-13.26569831,9.40863895],[-13.26531196,9.4083817],[-13.26512778,9.40814436],[-13.26497054,9.40797806],[-13.26473546,9.40779483],[-13.26445591,9.40745044],[-13.26419544,9.40697396],[-13.26392627,9.40650225],[-13.26373017,9.40611684],[-13.26355457,9.40573835],[-13.2633394,9.40527225],[-13.26301086,9.40474558],[-13.26289761,9.40443742],[-13.26271665,9.40415096],[-13.26257443,9.40386474],[-13.26232183,9.40336716],[-13.26199985,9.4031316],[-13.26183951,9.40297794],[-13.26166415,9.40273607],[-13.26140976,9.40248418],[-13.26116312,9.40231025],[-13.26098263,9.40213418],[-13.26080584,9.40189731],[-13.26054871,9.40165412],[-13.26029766,9.40147066],[-13.26013684,9.4012382],[-13.26005483,9.40088892],[-13.25883567,9.39958787],[-13.25853693,9.39949572],[-13.25822401,9.39935374],[-13.25790644,9.39916325],[-13.25776148,9.39898717],[-13.25767052,9.39887655],[-13.25767374,9.39856041],[-13.25790381,9.39829731],[-13.25817597,9.39813864],[-13.25839531,9.39796305],[-13.25860846,9.39764786],[-13.25883365,9.39718246],[-13.25886273,9.39669764],[-13.25863516,9.39632881],[-13.25824714,9.39607215],[-13.25771403,9.39577866],[-13.25703526,9.39539194],[-13.2562232,9.39481056],[-13.25618565,9.39154303],[-13.25653505,9.39130855],[-13.25680411,9.39114952],[-13.25696731,9.39098442],[-13.25707388,9.39075482],[-13.25718915,9.39049554],[-13.25729954,9.39027035],[-13.257465,9.3901118],[-13.25771844,9.38994837],[-13.25800741,9.38966775],[-13.25827026,9.38929331],[-13.25853944,9.38888812],[-13.25873291,9.38858485],[-13.25889957,9.38842154],[-13.25905073,9.38833058],[-13.25910544,9.38821053],[-13.25908744,9.38804615],[-13.25919616,9.38787687],[-13.25949287,9.38764632],[-13.25985158,9.38727987],[-13.26006734,9.38689375],[-13.26024461,9.38646424],[-13.26065993,9.38591135],[-13.26071286,9.38588154],[-13.26169395,9.38533294],[-13.26329756,9.38491595],[-13.26378465,9.38524902],[-13.26470566,9.38512146],[-13.26572597,9.38511765],[-13.26642466,9.38523412],[-13.26683271,9.38537455],[-13.26715624,9.38552105],[-13.2674582,9.38564396],[-13.26764977,9.38579237],[-13.26781237,9.38597071],[-13.26816344,9.38611865],[-13.26875317,9.38624096],[-13.26931214,9.38638806],[-13.26981056,9.38653493],[-13.27029371,9.38666582],[-13.27081215,9.38667381],[-13.27128804,9.38650525],[-13.27182364,9.38616276],[-13.27246988,9.38566816],[-13.27298605,9.38527572],[-13.27332437,9.38488877],[-13.27351105,9.3843652],[-13.27361834,9.38359416],[-13.27360463,9.38260436],[-13.27348983,9.38188732],[-13.27337647,9.38142216],[-13.27309167,9.38081276],[-13.27305412,9.37988281],[-13.2729032,9.37951064],[-13.27282774,9.37653446],[-13.27311063,9.37625563],[-13.27314115,9.37325108],[-13.27332115,9.37266016],[-13.27346432,9.37202191],[-13.2736057,9.37154126],[-13.27373433,9.37118876],[-13.27389026,9.37083387],[-13.27408254,9.37043536],[-13.27435148,9.37011433],[-13.27460694,9.36993384],[-13.27477944,9.36977637],[-13.27489865,9.36955786],[-13.27502191,9.36929131],[-13.27511632,9.36900771],[-13.27633715,9.36780262],[-13.27673495,9.36760056],[-13.27715528,9.36733246],[-13.27752125,9.36707735],[-13.27779174,9.36680555],[-13.27795208,9.36657345],[-13.27813697,9.36639786],[-13.27845311,9.36615515],[-13.27885723,9.36569643],[-13.27919805,9.36510265],[-13.27949536,9.36445987],[-13.27967703,9.36385405],[-13.27976096,9.36341977],[-13.27976978,9.36311221],[-13.27983797,9.36284554],[-13.27996075,9.36257935],[-13.28014195,9.36230803],[-13.28018951,9.35986793],[-13.28040183,9.35934782],[-13.28061867,9.35873425],[-13.28087723,9.35813725],[-13.28108001,9.35764015],[-13.28126502,9.35725737],[-13.28147078,9.35690045],[-13.28173053,9.35652196],[-13.28193152,9.35619426],[-13.28208852,9.35591245],[-13.28221881,9.35559988],[-13.28240061,9.35513961],[-13.28267348,9.35448027],[-13.28304052,9.35383058],[-13.28329623,9.35341954],[-13.28349447,9.35323107],[-13.28407836,9.35302866],[-13.28441668,9.35291946],[-13.28462982,9.35276902],[-13.28478158,9.35258091],[-13.28506374,9.35242355],[-13.28552127,9.35231733],[-13.28594577,9.35226464],[-13.28630221,9.35232103],[-13.28651977,9.35248101],[-13.28725445,9.35281205],[-13.287992,9.35302854],[-13.28862774,9.35318661],[-13.28930831,9.35331261],[-13.29014873,9.35345066],[-13.29115295,9.35358214],[-13.29185104,9.35372734],[-13.29227626,9.35386205],[-13.29268944,9.35400724],[-13.29320598,9.35413885],[-13.29368687,9.35427678],[-13.29407036,9.35440147],[-13.29428005,9.35455596],[-13.29437804,9.35472226],[-13.29450345,9.35479736],[-13.29472315,9.35475945],[-13.29504263,9.35471165],[-13.2954818,9.35459757],[-13.29599667,9.35431588],[-13.29630518,9.3541162],[-13.29636896,9.35407496],[-13.29656923,9.35386395],[-13.29672837,9.35361278],[-13.29697776,9.35335934],[-13.29727471,9.35317934],[-13.2975744,9.35298693],[-13.29785967,9.35288453],[-13.29814756,9.35274792],[-13.29843676,9.35261667],[-13.29894388,9.35237241],[-13.29920375,9.35199916],[-13.29935133,9.35171115],[-13.29955304,9.35135674],[-13.2998383,9.35093725],[-13.30011952,9.35051405],[-13.30040503,9.35009897],[-13.30061078,9.34975123],[-13.30077255,9.34945786],[-13.30090356,9.34918356],[-13.30104542,9.34890985],[-13.30117905,9.34863305],[-13.30132592,9.34835434],[-13.30146158,9.34807503],[-13.30160785,9.34779584],[-13.30174124,9.34751666],[-13.30188727,9.34723771],[-13.30203223,9.34695876],[-13.30221248,9.34667957],[-13.30224991,9.34588337],[-13.30246305,9.34547687],[-13.30268216,9.34501767],[-13.30294454,9.34456444],[-13.30314708,9.34414923],[-13.30331147,9.34365058],[-13.30345356,9.343014],[-13.30362761,9.34242845],[-13.30368805,9.33999813],[-13.3038671,9.33972621],[-13.30400705,9.33941734],[-13.30414355,9.33900738],[-13.30427158,9.33848214],[-13.30445313,9.3379575],[-13.30472696,9.33738804],[-13.305112,9.33679664],[-13.30542827,9.33628774],[-13.30672443,9.3349297],[-13.30679786,9.33474326],[-13.30694807,9.33459902],[-13.30719912,9.33443797],[-13.30751026,9.33414066],[-13.30785418,9.33370125],[-13.30826366,9.3331753],[-13.30855632,9.33274722],[-13.30870855,9.33242023],[-13.30865514,9.33212686],[-13.3083837,9.33184803],[-13.30799735,9.33159995],[-13.30756485,9.33133781],[-13.30716217,9.33113873],[-13.30547941,9.32957721],[-13.30517662,9.32939315],[-13.30491698,9.32913721],[-13.30474877,9.32889462],[-13.30457306,9.32872117],[-13.30432415,9.3285526],[-13.30406117,9.32829261],[-13.30387986,9.32799673],[-13.30374694,9.32772315],[-13.3036375,9.32749963],[-13.30343306,9.32730424],[-13.30303836,9.32700765],[-13.30253863,9.32652807],[-13.30220604,9.32607937],[-13.30199492,9.32566404],[-13.30179834,9.32517922],[-13.30152774,9.32463086],[-13.30125403,9.32407904],[-13.30096996,9.32359624],[-13.30076385,9.32323337],[-13.30060256,9.32294404],[-13.30047345,9.32267475],[-13.3003329,9.32240331],[-13.30019045,9.32212675],[-13.30001044,9.32184815],[-13.29995,9.32156694],[-13.29976904,9.32129121],[-13.29962385,9.32101715],[-13.29947841,9.32074106],[-13.29934907,9.32044601],[-13.29921281,9.32010031],[-13.29908407,9.31970155],[-13.29890728,9.31931734],[-13.29864228,9.31893074],[-13.29825532,9.31856203],[-13.29792905,9.31833816],[-13.29774058,9.31816554],[-13.29762685,9.31792891],[-13.29750025,9.31759691],[-13.29736304,9.31719351],[-13.29718423,9.31680322],[-13.29720151,9.31640625],[-13.29717171,9.31602406],[-13.29699135,9.31564808],[-13.29684675,9.31521952],[-13.29670084,9.31474304],[-13.29656744,9.31419551],[-13.29642153,9.31364775],[-13.29628611,9.31303501],[-13.29613912,9.31234384],[-13.29600334,9.31154001],[-13.29585636,9.31084621],[-13.29572094,9.3102293],[-13.29557407,9.30968285],[-13.29543805,9.30916142],[-13.29528856,9.30875742],[-13.29514813,9.30841196],[-13.294999,9.30799842],[-13.29488277,9.30749667],[-13.29480815,9.30708385],[-13.29479074,9.30677652],[-13.29471576,9.30650568],[-13.29459858,9.30619836],[-13.2944473,9.30578351],[-13.2943058,9.30527377],[-13.29416525,9.30484712],[-13.29406214,9.3045032],[-13.29385531,9.30418801],[-13.29377377,9.30384743],[-13.29361427,9.30362296],[-13.29336584,9.30343246],[-13.29310894,9.30312467],[-13.29292095,9.30272615],[-13.29270446,9.30230355],[-13.29236066,9.30176115],[-13.29187763,9.30106807],[-13.29155111,9.30051625],[-13.29134572,9.30024147],[-13.29087126,9.29998505],[-13.29050756,9.29979134],[-13.28997195,9.29952276],[-13.28926146,9.29930794],[-13.28838301,9.29917085],[-13.28735936,9.29917288],[-13.28665996,9.29929435],[-13.28626513,9.29943681],[-13.28594124,9.2995857],[-13.28554344,9.29971576],[-13.28505123,9.29987431],[-13.28442967,9.30009007],[-13.28377831,9.30042064],[-13.28318965,9.30053461],[-13.2829262,9.30069864],[-13.28270984,9.30082571],[-13.28257191,9.30097365],[-13.28243983,9.30115128],[-13.28215396,9.30129826],[-13.28169155,9.30141425],[-13.28127444,9.30154514],[-13.28094804,9.3016746],[-13.28064728,9.30183923],[-13.28030586,9.30204511],[-13.27991462,9.30230725],[-13.27954721,9.30251253],[-13.27917731,9.30267715],[-13.27876174,9.30280948],[-13.27833652,9.30295014],[-13.27789223,9.30307901],[-13.27747536,9.30321407],[-13.27711904,9.30333292],[-13.27691197,9.30348158],[-13.27678645,9.3036623],[-13.27657855,9.30381286],[-13.27623868,9.30393267],[-13.2758888,9.30405915],[-13.27556503,9.30415595],[-13.27530885,9.30436254],[-13.27481127,9.30445766],[-13.27426934,9.30462825],[-13.27359641,9.30490387],[-13.27292573,9.30530405],[-13.27240503,9.30565286],[-13.27198112,9.3059535],[-13.27161145,9.30615413],[-13.27118361,9.30630851],[-13.2706331,9.30643594],[-13.27006698,9.30657756],[-13.26951027,9.30671442],[-13.26908767,9.30686152],[-13.26877618,9.30697656],[-13.26850486,9.30705082],[-13.26823592,9.30706871],[-13.26795423,9.30714285],[-13.26764655,9.30725491],[-13.26730323,9.30739284],[-13.26697135,9.30751622],[-13.26676703,9.30766594],[-13.26660502,9.30784392],[-13.26625931,9.30799162],[-13.26566803,9.30811834],[-13.26508045,9.30828226],[-13.26469946,9.30799913],[-13.26419222,9.30808032],[-13.26390612,9.30821955],[-13.26365256,9.30855203],[-13.26344276,9.30866992],[-13.26318026,9.30879986],[-13.2628839,9.30892444],[-13.26251805,9.30907941],[-13.26203251,9.30928111],[-13.26145065,9.30958116],[-13.26079762,9.30992675],[-13.26012433,9.31032014],[-13.25957215,9.31059277],[-13.25916541,9.31079125],[-13.25877655,9.31098723],[-13.25832343,9.31122935],[-13.2579149,9.31141472],[-13.25768435,9.31158185],[-13.2575736,9.31176043],[-13.25743556,9.31190598],[-13.25721192,9.31202304],[-13.25694454,9.31215036],[-13.25647902,9.31235576],[-13.25630546,9.31303418],[-13.25616908,9.31361747],[-13.25600958,9.31431818],[-13.25579238,9.31519163],[-13.25545883,9.31603992],[-13.25537574,9.31640625],[-13.25529206,9.31640625],[-13.25535846,9.31822467],[-13.25541258,9.31849456],[-13.25538862,9.31875587],[-13.25539172,9.31901324],[-13.25541973,9.31931603],[-13.25535762,9.31978643],[-13.25524211,9.32053006],[-13.25509071,9.32149756],[-13.25493932,9.3226881],[-13.25475454,9.32370186],[-13.25469661,9.32602632],[-13.25451613,9.3262974],[-13.2543714,9.32658505],[-13.25422525,9.32692647],[-13.25409174,9.32735145],[-13.25394547,9.32784045],[-13.25380993,9.32841134],[-13.25366306,9.32897305],[-13.25352955,9.32951605],[-13.25338733,9.3299216],[-13.25325346,9.33021724],[-13.2530874,9.33050191],[-13.25288165,9.33087802],[-13.25262117,9.33140707],[-13.25241542,9.33198833],[-13.25222886,9.33244896],[-13.2520231,9.33283627],[-13.25176287,9.33322275],[-13.25155973,9.33355868],[-13.25139832,9.33384693],[-13.25126672,9.33411968],[-13.25110555,9.33441091],[-13.25090241,9.33475566],[-13.25064135,9.3351562],[-13.25043201,9.33554065],[-13.24988055,9.33630192],[-13.24957764,9.33650887],[-13.24936545,9.33670926],[-13.24902594,9.33714926],[-13.24853122,9.33777344],[-13.24818015,9.33827341],[-13.24798191,9.33861673],[-13.24788201,9.33889484],[-13.24661422,9.3402462],[-13.24631715,9.34065366],[-13.24590921,9.34105575],[-13.24552476,9.34135842],[-13.24524808,9.34163356],[-13.24492085,9.34204531],[-13.24454045,9.34229422],[-13.24390101,9.34271598],[-13.24313355,9.34320188],[-13.24237967,9.34373605],[-13.24186325,9.34408045],[-13.24153364,9.34427452],[-13.24126565,9.3443979],[-13.24099565,9.34452784],[-13.24071372,9.34465218],[-13.24043918,9.344787],[-13.24021494,9.34490645],[-13.24007475,9.34505534],[-13.23974907,9.34538198],[-13.23940277,9.34549844],[-13.23905313,9.34563315],[-13.23874271,9.34577334],[-13.23845351,9.34595144],[-13.23822558,9.34598887],[-13.23780334,9.34619904],[-13.23732245,9.34641588],[-13.23685348,9.34667814],[-13.23648286,9.34688473],[-13.23618424,9.34704995],[-13.23590863,9.34716368],[-13.23563278,9.34723616],[-13.23535275,9.34725297],[-13.23507023,9.34731495],[-13.23478675,9.34738398],[-13.23314476,9.3489691],[-13.23264682,9.34928072],[-13.23209167,9.34968042],[-13.23159182,9.35001993],[-13.23116207,9.35030782],[-13.23086774,9.35049284],[-13.23071814,9.35064936],[-13.23064005,9.35081506],[-13.23051894,9.35094345],[-13.23029757,9.35105431],[-13.22995615,9.35124803],[-13.229442,9.35159087],[-13.22880411,9.35207725],[-13.22835755,9.35241055],[-13.22815716,9.35261774],[-13.22807002,9.35279155],[-13.22793818,9.35292566],[-13.22771192,9.35303295],[-13.22744596,9.35315251],[-13.22721696,9.35326195],[-13.22706234,9.35341752],[-13.22690797,9.35365474],[-13.22662055,9.35394645],[-13.22617006,9.35429454],[-13.22555661,9.35479665],[-13.22516358,9.35490322],[-13.22508144,9.35509455],[-13.22499514,9.35528612],[-13.22484148,9.35543335],[-13.22460067,9.35554635],[-13.22432661,9.35567141],[-13.22409141,9.35578716],[-13.22394514,9.35593641],[-13.22385013,9.35611725],[-13.22370374,9.35626626],[-13.22346807,9.35638177],[-13.22319317,9.35650575],[-13.22295177,9.35661817],[-13.22280014,9.35676754],[-13.22272325,9.35696971],[-13.22142434,9.35835648],[-13.22111547,9.35883915],[-13.22074091,9.35935175],[-13.2204709,9.35976243],[-13.22024906,9.36011314],[-13.21997404,9.36052775],[-13.21959996,9.36102831],[-13.21932435,9.36144066],[-13.21913886,9.36175561],[-13.21900725,9.36204934],[-13.21886957,9.36238813],[-13.21873856,9.36277461],[-13.21859241,9.36312211],[-13.21845627,9.36344004],[-13.21830893,9.36378646],[-13.21817303,9.36417222],[-13.21802592,9.36451364],[-13.21789002,9.36482024],[-13.21774292,9.36515975],[-13.21760726,9.36557972],[-13.21746135,9.36606383],[-13.21732795,9.36662793],[-13.21718192,9.36718333],[-13.21703696,9.36774027],[-13.21685648,9.36822462],[-13.21679687,9.36894393],[-13.21661711,9.36941791],[-13.21647215,9.36996043],[-13.21632373,9.37050831],[-13.21618283,9.37112415],[-13.21602726,9.3718096],[-13.21590185,9.37257564],[-13.215837,9.37318373],[-13.21590185,9.37373877],[-13.21602726,9.3743695],[-13.21618283,9.37491047],[-13.21632373,9.37537181],[-13.21647215,9.37578225],[-13.21649384,9.37584293],[-13.21661711,9.37618852],[-13.21679687,9.37656212],[-13.21689343,9.37895787],[-13.21702135,9.37965536],[-13.21704507,9.3804183],[-13.21699977,9.38097095],[-13.21697807,9.38133955],[-13.21690667,9.38166714],[-13.21680343,9.38198733],[-13.21663046,9.38220835],[-13.21637321,9.38238776],[-13.21610737,9.38264227],[-13.21592295,9.38293648],[-13.21576583,9.38323641],[-13.21558845,9.38353658],[-13.21530354,9.38382137],[-13.21493244,9.38407326],[-13.2145071,9.38435984],[-13.21409547,9.38463426],[-13.21368611,9.38492107],[-13.21326065,9.38513136],[-13.212677,9.38526237],[-13.21190608,9.38525724],[-13.21126783,9.38513315],[-13.21079075,9.38498771],[-13.21044302,9.38484061],[-13.21015406,9.3847332],[-13.20960355,9.38429654],[-13.20929194,9.38411081],[-13.20901537,9.38377917],[-13.20882583,9.3832885],[-13.20867121,9.38265097],[-13.20855713,9.38190651],[-13.20847654,9.38135982],[-13.20845175,9.38092268],[-13.20840573,9.38030732],[-13.20842481,9.37943637],[-13.20854056,9.37867868],[-13.20867991,9.37804866],[-13.20883572,9.37750804],[-13.20897913,9.37693655],[-13.20913422,9.37632394],[-13.20927191,9.37561297],[-13.20938695,9.37492204],[-13.20941186,9.37425196],[-13.20938826,9.37375355],[-13.20940065,9.3733412],[-13.2093147,9.37288296],[-13.20907855,9.37241757],[-13.20881915,9.37203431],[-13.20851696,9.37175155],[-13.20820141,9.37157965],[-13.20754886,9.37134278],[-13.20617938,9.37144065],[-13.20537186,9.37157571],[-13.20498848,9.37171972],[-13.20475042,9.37190092],[-13.20206165,9.37196016],[-13.20146406,9.37213814],[-13.2007761,9.37228095],[-13.20014441,9.37242508],[-13.19955516,9.37255704],[-13.19906473,9.37270105],[-13.19864023,9.37283504],[-13.19830155,9.37297964],[-13.19802225,9.37311125],[-13.19775522,9.37325156],[-13.19744074,9.3733834],[-13.19699574,9.37354767],[-13.19640374,9.37375295],[-13.19585753,9.37401485],[-13.19546342,9.37422001],[-13.19516754,9.3743844],[-13.19490194,9.37451613],[-13.19463313,9.37465632],[-13.19433916,9.37478781],[-13.19398892,9.37493265],[-13.19357395,9.37506783],[-13.1931529,9.37521517],[-13.19271874,9.37535036],[-13.19228876,9.37548637],[-13.19182503,9.37558746],[-13.19152045,9.37583685],[-13.19124162,9.37577045],[-13.19094408,9.37572658],[-13.19059575,9.37576032],[-13.19018745,9.37574875],[-13.18977344,9.37564528],[-13.18932641,9.37551773],[-13.18882167,9.37535918],[-13.18819594,9.37516165],[-13.18752933,9.37486184],[-13.18685591,9.37447917],[-13.18626046,9.37396574],[-13.18592453,9.37347436],[-13.18574703,9.37294078],[-13.18562675,9.37229741],[-13.18547368,9.37172425],[-13.18529141,9.37120342],[-13.18510354,9.37074018],[-13.18502903,9.37038076],[-13.18495762,9.37009895],[-13.18483007,9.36987424],[-13.18451834,9.36970258],[-13.18398035,9.36953747],[-13.18342817,9.36936784],[-13.18296432,9.36932051],[-13.18140793,9.36942577],[-13.18088663,9.36962926],[-13.18026543,9.3698436],[-13.17963815,9.37012315],[-13.17906356,9.37039733],[-13.17857444,9.37067723],[-13.17818511,9.37087762],[-13.17782664,9.3710283],[-13.17749012,9.37114275],[-13.17728472,9.37128484],[-13.17718041,9.37145734],[-13.17705083,9.37159646],[-13.17683005,9.3717128],[-13.17651105,9.37188828],[-13.17607105,9.37215674],[-13.17555106,9.37251234],[-13.17516816,9.37274766],[-13.17496276,9.37292695],[-13.17484462,9.37321937],[-13.17475057,9.37376416],[-13.17476058,9.37454963],[-13.17488182,9.37525845],[-13.17502582,9.37584877],[-13.17517376,9.37626624],[-13.17528236,9.37658298],[-13.17570055,9.37688291],[-13.17589986,9.37698317],[-13.17606604,9.37721395],[-13.17625272,9.37762511],[-13.17652535,9.37810266],[-13.17680037,9.37856245],[-13.17708385,9.37904441],[-13.17729402,9.37952435],[-13.17747796,9.37998176],[-13.1776576,9.38046944],[-13.17783105,9.38092434],[-13.17789817,9.38123763],[-13.17800558,9.38140357],[-13.17822278,9.38150012],[-13.17849231,9.38160825],[-13.17873347,9.38173354],[-13.17889595,9.38195884],[-13.17901206,9.38230562],[-13.17914522,9.38264894],[-13.17927623,9.38294876],[-13.17942226,9.38322711],[-13.17955661,9.38351905],[-13.17970312,9.38386345],[-13.17984796,9.38426328],[-13.18002844,9.38464785],[-13.18008804,9.38545823],[-13.18026865,9.38572574],[-13.1804136,9.38600874],[-13.18055975,9.38634837],[-13.18069303,9.38679254],[-13.18083775,9.3873502],[-13.18097115,9.38803136],[-13.18111718,9.38865805],[-13.18126214,9.38923466],[-13.18144262,9.38971758],[-13.18147254,9.39271748],[-13.18118966,9.39299655],[-13.18132496,9.39633894],[-13.18181503,9.39745176],[-13.18210876,9.39848685],[-13.18228424,9.39912856],[-13.18241096,9.39946675],[-13.18255484,9.39970493],[-13.18268991,9.39997423],[-13.18279696,9.40037167],[-13.18278837,9.40094781],[-13.18269992,9.40163732],[-13.18269575,9.40243256],[-13.182814,9.40312254],[-13.18296278,9.40381777],[-13.18309104,9.40465117],[-13.18309605,9.40564418],[-13.18297851,9.40633523],[-13.18283236,9.4067378],[-13.18267226,9.40707016],[-13.18253112,9.40743577],[-13.18239236,9.40777445],[-13.18229055,9.40808117],[-13.18101728,9.40927625],[-13.18083525,9.40934885],[-13.18069172,9.40949774],[-13.18050885,9.40974605],[-13.18013442,9.41005325],[-13.17956793,9.41038775],[-13.17895651,9.41077626],[-13.17850041,9.41104305],[-13.17819512,9.41120791],[-13.17798996,9.41131854],[-13.17785096,9.41147637],[-13.17766285,9.41172075],[-13.17726326,9.41197967],[-13.17668438,9.41216254],[-13.17609274,9.41232347],[-13.17552412,9.41251135],[-13.17511332,9.41280174],[-13.17481852,9.4131304],[-13.17440891,9.41338384],[-13.17384803,9.41343081],[-13.17327714,9.41331124],[-13.1727221,9.41317463],[-13.17228425,9.41309702],[-13.17189705,9.41314364],[-13.17146897,9.41322267],[-13.17114902,9.41294634],[-13.17058325,9.41294634],[-13.16934156,9.41163063],[-13.16922855,9.41098475],[-13.16908085,9.41041565],[-13.16895485,9.40987885],[-13.16888857,9.40945077],[-13.16895115,9.40907562],[-13.16906953,9.4086951],[-13.16921151,9.40836823],[-13.16934776,9.40808165],[-13.16955531,9.40775836],[-13.16990685,9.40729618],[-13.1704092,9.40669227],[-13.17076933,9.40613055],[-13.17099583,9.40545392],[-13.17114675,9.40450394],[-13.1712352,9.40350294],[-13.17111015,9.4024626],[-13.17070806,9.40169275],[-13.17018354,9.40122235],[-13.16962254,9.40084124],[-13.16917002,9.40059817],[-13.16878116,9.40043271],[-13.16838896,9.40030706],[-13.16804314,9.40018034],[-13.16773522,9.40008461],[-13.16733074,9.39977264],[-13.16704786,9.39965308],[-13.16648233,9.39917493],[-13.16619945,9.39905524],[-13.16457272,9.39754546],[-13.16436541,9.39709914],[-13.16406345,9.39651144],[-13.16371226,9.39578903],[-13.16330946,9.39511514],[-13.16303551,9.39465261],[-13.16286767,9.39434922],[-13.16261625,9.39399755],[-13.16212726,9.39378083],[-13.16183746,9.39365923],[-13.16149604,9.39346445],[-13.16104794,9.3931303],[-13.16054595,9.39263093],[-13.16022992,9.39224005],[-13.16003466,9.39204335],[-13.15986812,9.39194643],[-13.15974855,9.39182186],[-13.15966117,9.39165235],[-13.15951931,9.39150643],[-13.15927255,9.39138865],[-13.15892577,9.39125323],[-13.15851223,9.39111257],[-13.15811515,9.39093447],[-13.15779793,9.39081514],[-13.15714645,9.39028072],[-13.15656435,9.38985264],[-13.15598941,9.38942444],[-13.15548801,9.38903785],[-13.15506387,9.38861191],[-13.15476465,9.38822925],[-13.15447533,9.38793945],[-13.15417993,9.38776135],[-13.15271223,9.38642561],[-13.15227413,9.386536],[-13.15191627,9.38664257],[-13.15161908,9.38663864],[-13.15134275,9.38651371],[-13.1485846,9.38646877],[-13.14830935,9.38664687],[-13.14788651,9.38679063],[-13.14709795,9.38693702],[-13.14598787,9.38707197],[-13.14519978,9.38721347],[-13.14477611,9.38732183],[-13.14449453,9.38740134],[-13.14422417,9.38746905],[-13.14396715,9.38766921],[-13.14378405,9.38794863],[-13.1436305,9.38823426],[-13.14349973,9.388502],[-13.14335632,9.38877201],[-13.14322126,9.38912451],[-13.14307416,9.38969076],[-13.14294064,9.39046323],[-13.14280307,9.39109385],[-13.14268291,9.39151275],[-13.14253235,9.39171267],[-13.14234924,9.39179766],[-13.14219654,9.39191985],[-13.14207494,9.39215195],[-13.14194691,9.39249778],[-13.1418488,9.39293897],[-13.14088106,9.39394796],[-13.14059055,9.39404345],[-13.14031362,9.39416587],[-13.140082,9.39427805],[-13.13992584,9.39442503],[-13.13980734,9.39463496],[-13.13966405,9.39489543],[-13.13952375,9.39524758],[-13.13940573,9.39581203],[-13.13940573,9.39659953],[-13.13952375,9.39731085],[-13.13966405,9.39790642],[-13.13980746,9.39831376],[-13.13992596,9.39856231],[-13.14031386,9.39880276],[-13.14058852,9.39892995],[-13.14087236,9.39905953],[-13.14115775,9.3992058],[-13.14146292,9.39934194],[-13.14182103,9.3994894],[-13.14222467,9.39962411],[-13.14257264,9.39976108],[-13.14304233,9.39996862],[-13.1430577,9.40031576],[-13.14361405,9.40075505],[-13.14410281,9.40112925],[-13.14455354,9.40157115],[-13.1449393,9.4020617],[-13.1453197,9.40257621],[-13.14556861,9.40299535],[-13.14578664,9.40341783],[-13.14614737,9.40403223],[-13.14677906,9.40486133],[-13.14693666,9.40768933],[-13.14674163,9.4083904],[-13.14658761,9.40917301],[-13.14647102,9.40977848],[-13.14647365,9.41020644],[-13.14659238,9.41052663],[-13.14673436,9.41093075],[-13.1468873,9.41167855],[-13.14702928,9.41276121],[-13.14720654,9.41361725],[-13.14742231,9.41431773],[-13.14765835,9.41513145],[-13.14773333,9.41605794],[-13.14764392,9.41668892],[-13.14751124,9.41700125],[-13.14715254,9.41719484],[-13.14701045,9.41731715],[-13.14692914,9.41750824],[-13.14566374,9.41876054],[-13.14546835,9.41884053],[-13.14531446,9.41899943],[-13.14515197,9.41925168],[-13.14489174,9.41951954],[-13.14457083,9.41971076],[-13.14420128,9.41986585],[-13.14379561,9.41999495],[-13.14344025,9.42013574],[-13.14313698,9.42026854],[-13.14285183,9.42041361],[-13.14256752,9.42054534],[-13.14229453,9.42068171],[-13.14206958,9.4208014],[-13.14192534,9.42094958],[-13.14180827,9.42112434],[-13.14160502,9.42125785],[-13.14131773,9.42135656],[-13.14109421,9.42151034],[-13.14090395,9.42175722],[-13.14061904,9.42204332],[-13.1402477,9.42230487],[-13.13984263,9.4225682],[-13.13927937,9.42287016],[-13.13933015,9.42340946],[-13.13750613,9.42517793],[-13.13711858,9.42536914],[-13.13673282,9.42560255],[-13.13644075,9.42578471],[-13.13621891,9.42601025],[-13.13590622,9.42639911],[-13.13541961,9.42688406],[-13.13502967,9.42719996],[-13.13482976,9.42739713],[-13.13472974,9.42756391],[-13.13460386,9.42768276],[-13.13443816,9.42776775],[-13.13430333,9.42790103],[-13.13419271,9.42812812],[-13.13400972,9.42845511],[-13.13368118,9.42890501],[-13.13317013,9.42941284],[-13.13272011,9.42973888],[-13.13238323,9.42992771],[-13.13210094,9.43005896],[-13.13189566,9.43017924],[-13.13183153,9.43021691],[-13.12761724,9.43023765],[-13.12731695,9.43004894],[-13.12696493,9.42984843],[-13.12652075,9.42955303],[-13.12600446,9.42916191],[-13.12543583,9.42860246],[-13.12496316,9.42802644],[-13.12453926,9.42748165],[-13.12426782,9.42707264],[-13.12408614,9.42671311],[-13.12395203,9.42622793],[-13.12384391,9.42548096],[-13.12384737,9.42445982],[-13.12396681,9.42356443],[-13.12411511,9.42272711],[-13.12428248,9.42182994],[-13.12443125,9.42074466],[-13.12455034,9.41977525],[-13.1245501,9.41893601],[-13.12443113,9.4183979],[-13.12428534,9.41806376],[-13.12412548,9.41774786],[-13.12398446,9.41734684],[-13.12384593,9.41685534],[-13.12374413,9.41623986],[-13.12362254,9.41591573],[-13.12320626,9.41538394],[-13.12262332,9.41484392],[-13.12204611,9.41449702],[-13.12154341,9.41435885],[-13.12103343,9.41452992],[-13.12056124,9.41506565],[-13.12022126,9.41575551],[-13.11993635,9.41633105],[-13.11974192,9.41671073],[-13.11958694,9.41699016],[-13.11945975,9.41730416],[-13.11932266,9.41777933],[-13.11919057,9.41842282],[-13.11902463,9.41900587],[-13.11881864,9.41952884],[-13.11855781,9.41998267],[-13.11835146,9.42033112],[-13.11816537,9.42063701],[-13.11796224,9.42099583],[-13.1177088,9.42145026],[-13.11751115,9.42190945],[-13.11733162,9.42229307],[-13.11711431,9.42266357],[-13.11678517,9.42308831],[-13.11667371,9.42447877],[-13.11651397,9.42495477],[-13.11638296,9.42547452],[-13.11619687,9.42593682],[-13.1158725,9.42640841],[-13.11534774,9.42692065],[-13.11482847,9.42730653],[-13.11435485,9.42762685],[-13.11392987,9.42788982],[-13.11352456,9.42815185],[-13.11318207,9.42834437],[-13.11287153,9.42851746],[-13.11252284,9.42871666],[-13.11210716,9.42899311],[-13.11168158,9.42926753],[-13.11126113,9.42954826],[-13.11090875,9.42975175],[-13.11061346,9.42991233],[-13.11033881,9.43004215],[-13.11005867,9.43017995],[-13.10975134,9.43030274],[-13.10940015,9.43043005],[-13.10904825,9.43055928],[-13.10882688,9.43078232],[-13.10871995,9.43113661],[-13.10779417,9.43216956],[-13.1075114,9.43227005],[-13.10722864,9.43240523],[-13.10694575,9.43253791],[-13.10666287,9.43268406],[-13.10638011,9.43282807],[-13.10609722,9.43300664],[-13.10327506,9.43300366],[-13.10299528,9.43282795],[-13.10270011,9.43269241],[-13.10236216,9.43256307],[-13.10197532,9.4324404],[-13.10157096,9.4322437],[-13.10104024,9.43189895],[-13.10031712,9.43138421],[-13.09961546,9.43096185],[-13.09890962,9.43072164],[-13.09849036,9.43058205],[-13.09804213,9.43065608],[-13.09771061,9.43097532],[-13.09744561,9.43127501],[-13.09717751,9.43180394],[-13.09689605,9.43262994],[-13.09667814,9.43371165],[-13.09648216,9.43437946],[-13.09639084,9.43469036],[-13.09699178,9.43642032],[-13.09666562,9.43764734],[-13.09599245,9.44074535],[-13.09542155,9.44012165],[-13.09458554,9.43821073],[-13.09422755,9.43767655],[-13.09405351,9.43583965],[-13.09405351,9.43480957],[-13.09410656,9.43375528],[-13.09433973,9.43322515],[-13.09443188,9.43297005],[-13.09457862,9.43262291],[-13.09471285,9.43232727],[-13.094859,9.43205225],[-13.09498978,9.43178153],[-13.09512198,9.43151057],[-13.09523725,9.43123305],[-13.09539998,9.43092465],[-13.09569573,9.43055058],[-13.09625244,9.43013394],[-13.09693801,9.42979896],[-13.09751546,9.42954111],[-13.09790683,9.42947841],[-13.09819496,9.42958474],[-13.09847355,9.42973101],[-13.09880614,9.42988658],[-13.09921157,9.43002462],[-13.09965408,9.43018985],[-13.10018623,9.43039525],[-13.10080028,9.43065882],[-13.10140514,9.43086493],[-13.10185254,9.43102086],[-13.10219192,9.43112075],[-13.10253727,9.43136024],[-13.10326886,9.43142724],[-13.10386085,9.43147445],[-13.1045413,9.43145084],[-13.10545683,9.43147445],[-13.10629904,9.43156266],[-13.10702765,9.43157852],[-13.10751963,9.43147135],[-13.10784984,9.43126345],[-13.10813081,9.43088365],[-13.10842705,9.43037546],[-13.10883236,9.42989707],[-13.10922265,9.42956972],[-13.10952318,9.42927694],[-13.10970855,9.42898715],[-13.11090624,9.42776275],[-13.11117816,9.42766523],[-13.11145151,9.42753375],[-13.1117475,9.42740047],[-13.11211896,9.42723465],[-13.112607,9.42703271],[-13.11314285,9.42677915],[-13.11363316,9.42657745],[-13.11404955,9.42637801],[-13.11449623,9.42611873],[-13.11500013,9.42577314],[-13.11536443,9.42550612],[-13.11554635,9.42519236],[-13.11564887,9.42466915],[-13.11580658,9.42395031],[-13.11607623,9.42301464],[-13.11647892,9.4221338],[-13.11683285,9.42142105],[-13.11713815,9.42078817],[-13.11734176,9.42019057],[-13.11749744,9.41969955],[-13.11762404,9.4192785],[-13.11776423,9.41893947],[-13.11790681,9.41865265],[-13.11808693,9.41838145],[-13.11818624,9.41782844],[-13.11830485,9.41755641],[-13.1183182,9.41728353],[-13.11827612,9.41699731],[-13.11831713,9.41666424],[-13.11842406,9.41625667],[-13.11863053,9.41577673],[-13.11898375,9.41513991],[-13.11949384,9.41442013],[-13.1198951,9.41388953],[-13.12022245,9.41359925],[-13.1205157,9.41354156],[-13.12081265,9.41358066],[-13.12116134,9.41356695],[-13.12157714,9.41358852],[-13.12199914,9.41368938],[-13.12242186,9.41381204],[-13.12280834,9.41398656],[-13.12319756,9.41426194],[-13.12358046,9.41471171],[-13.12383163,9.41518521],[-13.12402046,9.41557372],[-13.12421727,9.41596985],[-13.12446904,9.41651022],[-13.12467265,9.41718924],[-13.12487304,9.41755223],[-13.12498224,9.41779935],[-13.12513101,9.41805255],[-13.12527645,9.41837621],[-13.12539732,9.41892207],[-13.12539875,9.4197911],[-13.12528014,9.42083538],[-13.12513113,9.42201841],[-13.12496316,9.42291725],[-13.12481427,9.42366135],[-13.12469566,9.42448604],[-13.12469625,9.42546844],[-13.12481451,9.42615426],[-13.12495685,9.42653406],[-13.12511015,9.42679214],[-13.12524915,9.42704213],[-13.12541604,9.42733097],[-13.12561715,9.42768288],[-13.12586308,9.42806983],[-13.12604713,9.42836893],[-13.12624145,9.42856014],[-13.12654281,9.42873847],[-13.12693226,9.42897952],[-13.12729394,9.42918944],[-13.12761545,9.42939866],[-13.13039696,9.42937863],[-13.13066065,9.42919743],[-13.13098657,9.42905343],[-13.1314944,9.42891824],[-13.13224292,9.42882061],[-13.13357568,9.42761946],[-13.13386714,9.42722404],[-13.13428962,9.42680955],[-13.13474631,9.42641616],[-13.13516963,9.42592692],[-13.13547885,9.42542791],[-13.13579714,9.42504275],[-13.13617003,9.42477345],[-13.13657224,9.42452538],[-13.13687932,9.424353],[-13.13704515,9.42419195],[-13.13711774,9.42399466],[-13.13834465,9.42273736],[-13.13863564,9.4226433],[-13.13891363,9.42252135],[-13.13914645,9.42240596],[-13.13930202,9.42224514],[-13.13941133,9.42201006],[-13.13952982,9.42174673],[-13.13964236,9.42151844],[-13.13980806,9.42135525],[-13.14005601,9.42118752],[-13.14032817,9.42091668],[-13.14056826,9.42059851],[-13.14085555,9.42031372],[-13.14118147,9.42012763],[-13.14153874,9.41998637],[-13.14188266,9.41987491],[-13.14209402,9.41973138],[-13.14222407,9.41955244],[-13.14243436,9.41940165],[-13.1427747,9.41928172],[-13.14312458,9.419155],[-13.14344835,9.4190582],[-13.14466691,9.41779172],[-13.14474952,9.41759717],[-13.14489114,9.41746187],[-13.14507556,9.41736531],[-13.14522755,9.41721797],[-13.14534116,9.41699183],[-13.14546025,9.41674423],[-13.14557767,9.41654098],[-13.14577782,9.41637111],[-13.14611363,9.41604435],[-13.14647222,9.41531682],[-13.14660144,9.41434574],[-13.1465131,9.41360497],[-13.14636195,9.41311097],[-13.14619446,9.41278267],[-13.1460458,9.41252661],[-13.14588714,9.41227305],[-13.14574361,9.41195452],[-13.14562595,9.41147625],[-13.14562607,9.41082728],[-13.14574325,9.41020417],[-13.14588535,9.40956795],[-13.14604175,9.40888131],[-13.14619124,9.40809095],[-13.14637268,9.40740323],[-13.14641535,9.4055984],[-13.14616954,9.40524745],[-13.14587796,9.40481341],[-13.14550686,9.40430796],[-13.14524627,9.40394294],[-13.14505863,9.40376794],[-13.14488113,9.40368605],[-13.14473987,9.40355825],[-13.14462543,9.40331912],[-13.14449418,9.40297604],[-13.14437151,9.40257335],[-13.14422774,9.40221345],[-13.14404607,9.40189636],[-13.14373744,9.40158951],[-13.14329803,9.40126824],[-13.14276886,9.40088713],[-13.14229882,9.40061724],[-13.14183271,9.40043747],[-13.14131713,9.40030837],[-13.14089525,9.40017247],[-13.14057064,9.40004635],[-13.14053214,9.40002775],[-13.14029563,9.39991355],[-13.13992882,9.39964902],[-13.13934624,9.39878452],[-13.13923216,9.39771462],[-13.13911855,9.39670324],[-13.13911331,9.39563024],[-13.13924015,9.39479518],[-13.13944113,9.39417374],[-13.13971984,9.39379263],[-13.13997316,9.39361668],[-13.14012945,9.39348495],[-13.14022934,9.39332926],[-13.14038455,9.39318335],[-13.14063334,9.39301634],[-13.14090204,9.39275634],[-13.14109528,9.39246345],[-13.14125288,9.39217663],[-13.14138412,9.39188325],[-13.14152646,9.39153945],[-13.14166057,9.39111137],[-13.14180756,9.39062583],[-13.14194345,9.39008462],[-13.14208937,9.38960016],[-13.14222312,9.38913774],[-13.14236915,9.3886584],[-13.14251375,9.38812673],[-13.14273643,9.38741994],[-13.14292514,9.38712025],[-13.14311695,9.38681912],[-13.1433866,9.38655043],[-13.14370513,9.38636923],[-13.14406955,9.38621986],[-13.14447975,9.38608336],[-13.14486945,9.38591194],[-13.14817941,9.38585424],[-13.14867127,9.38567245],[-13.14923382,9.38552225],[-13.14978421,9.38536894],[-13.15032947,9.38524675],[-13.15080655,9.38518167],[-13.15133071,9.38524175],[-13.1519593,9.38536453],[-13.15247178,9.38553762],[-13.15288353,9.38574302],[-13.15326321,9.38598895],[-13.15354717,9.38617587],[-13.15374446,9.38638067],[-13.15397775,9.38669085],[-13.15433145,9.38704336],[-13.15463865,9.38727796],[-13.15486777,9.38750815],[-13.15517771,9.3878926],[-13.15568936,9.38840127],[-13.15620351,9.38880086],[-13.15665734,9.38910961],[-13.15701318,9.38930404],[-13.15730655,9.38945377],[-13.15758133,9.38958764],[-13.15785503,9.38975704],[-13.15823674,9.38992286],[-13.15882731,9.39040554],[-13.15927494,9.39069104],[-13.15964842,9.39085352],[-13.16003156,9.39096844],[-13.16040802,9.39113557],[-13.16084325,9.39140117],[-13.16137016,9.39178038],[-13.1618607,9.3920933],[-13.16297877,9.39319742],[-13.16339076,9.3937968],[-13.16392064,9.39447212],[-13.16438258,9.39504254],[-13.1648339,9.39548028],[-13.16524506,9.39575613],[-13.16686273,9.39724767],[-13.16735828,9.39755964],[-13.1678853,9.39793932],[-13.16830027,9.39820981],[-13.16861415,9.39839005],[-13.16891158,9.39851952],[-13.16926205,9.39865541],[-13.16966593,9.39878261],[-13.17001486,9.39891756],[-13.17026234,9.39903545],[-13.17049062,9.39935005],[-13.17063916,9.39949894],[-13.17088616,9.39966524],[-13.17117345,9.39994514],[-13.17143631,9.40031326],[-13.17171037,9.40072215],[-13.17192495,9.40107965],[-13.17213154,9.40139151],[-13.17210615,9.40666676],[-13.17193985,9.40703964],[-13.1718111,9.40738487],[-13.17166126,9.40759265],[-13.17148137,9.40770066],[-13.17133236,9.40783727],[-13.17121267,9.40805793],[-13.17107463,9.40832984],[-13.17093694,9.40861487],[-13.17077923,9.4088968],[-13.17063415,9.40917253],[-13.17051613,9.40944946],[-13.17051721,9.40974915],[-13.1706357,9.41010356],[-13.17077482,9.41050267],[-13.17091465,9.41084206],[-13.17119312,9.41125977],[-13.17146802,9.41144753],[-13.17183745,9.41171277],[-13.17227614,9.41192734],[-13.17296076,9.41202915],[-13.17399538,9.41189206],[-13.17504287,9.41153681],[-13.17600894,9.41121256],[-13.17621756,9.41104496],[-13.17660725,9.4108386],[-13.17701364,9.41058052],[-13.1773653,9.41037655],[-13.17766476,9.41021061],[-13.17794442,9.41007757],[-13.17822206,9.40994632],[-13.17850137,9.40984881],[-13.18022478,9.40825295],[-13.18059826,9.40801525],[-13.18078685,9.40771318],[-13.18104124,9.40732431],[-13.18125057,9.40697742],[-13.181427,9.40668476],[-13.18156552,9.40638113],[-13.18167114,9.40597212],[-13.1816678,9.40541553],[-13.18158936,9.40480888],[-13.18157625,9.40416825],[-13.18160665,9.40361273],[-13.18153167,9.40293193],[-13.18134582,9.40193045],[-13.18105638,9.40083134],[-13.18077016,9.39969385],[-13.18048167,9.39873171],[-13.18027115,9.39791214],[-13.18009961,9.39721763],[-13.17996097,9.39652336],[-13.17985034,9.39591241],[-13.1798532,9.39536154],[-13.17996216,9.3949486],[-13.18007326,9.39462566],[-13.17980576,9.39420605],[-13.17970645,9.39328635],[-13.17956984,9.39264154],[-13.17942381,9.39218497],[-13.17924011,9.39182711],[-13.17929161,9.38859963],[-13.17933726,9.38822341],[-13.17927122,9.38772273],[-13.17916787,9.38709664],[-13.17908645,9.38661015],[-13.17906702,9.38628423],[-13.17888701,9.38574374],[-13.17869616,9.38536108],[-13.178406,9.38482392],[-13.17801845,9.38424253],[-13.17776167,9.38381183],[-13.17765772,9.38351297],[-13.17765081,9.38323844],[-13.17755151,9.38286591],[-13.17730236,9.38229132],[-13.17691314,9.38155723],[-13.17657781,9.38087165],[-13.17625725,9.38042605],[-13.17593932,9.38016737],[-13.17562366,9.37987018],[-13.17529798,9.37945044],[-13.17491305,9.37893605],[-13.17462611,9.37850761],[-13.17438734,9.37816322],[-13.17432117,9.37789607],[-13.17398942,9.37747252],[-13.17376697,9.37708211],[-13.17358255,9.37662744],[-13.17339456,9.37605357],[-13.17319906,9.37553155],[-13.17312241,9.37515366],[-13.17311084,9.37483156],[-13.17319644,9.37442923],[-13.17332041,9.37389565],[-13.17346478,9.37334156],[-13.17359924,9.37276876],[-13.17377806,9.37224627],[-13.17404401,9.37173104],[-13.17443085,9.37129104],[-13.17475295,9.37104273],[-13.17492807,9.37087643],[-13.17502224,9.37071085],[-13.17515874,9.37057364],[-13.17538476,9.37045801],[-13.17566454,9.37032056],[-13.17595744,9.37018788],[-13.17623866,9.37005007],[-13.17648578,9.36994338],[-13.17669141,9.36984146],[-13.17663753,9.36952591],[-13.17713761,9.36923933],[-13.17767513,9.36898613],[-13.17821467,9.36871982],[-13.17867875,9.36852097],[-13.17902517,9.36836004],[-13.17937005,9.36822355],[-13.17991674,9.36807084],[-13.18076265,9.36793375],[-13.18171775,9.36783886],[-13.18274987,9.36788821],[-13.18349886,9.3680408],[-13.18387747,9.36812258],[-13.18408346,9.3683933],[-13.18421292,9.36853921],[-13.18444097,9.36865306],[-13.18470955,9.36877143],[-13.18494892,9.36888087],[-13.18513024,9.36905897],[-13.18531477,9.36936736],[-13.18555415,9.36975563],[-13.18573844,9.37006426],[-13.18590975,9.37023306],[-13.18611395,9.3703078],[-13.18652737,9.37076497],[-13.18660605,9.37110198],[-13.18674254,9.37130284],[-13.18692505,9.37142956],[-13.18709826,9.3716619],[-13.1872884,9.37207675],[-13.18753004,9.37253106],[-13.18771124,9.37285495],[-13.18788075,9.37302411],[-13.18810546,9.37312341],[-13.1883924,9.37326026],[-13.18875396,9.37346935],[-13.18919778,9.37379944],[-13.19184744,9.37380135],[-13.19229281,9.37347007],[-13.19265795,9.37325621],[-13.19295001,9.37310731],[-13.19317281,9.37299645],[-13.19330823,9.37285554],[-13.19339502,9.37268114],[-13.19352675,9.37253773],[-13.19374335,9.37242091],[-13.19403446,9.37226558],[-13.19443083,9.37206292],[-13.19497514,9.37180066],[-13.19557703,9.37159502],[-13.19608474,9.37143016],[-13.19654655,9.37129843],[-13.19702792,9.37115824],[-13.19760787,9.37102675],[-13.19824004,9.37088215],[-13.19892597,9.37074804],[-13.19948935,9.37060273],[-13.19995856,9.37046754],[-13.20037413,9.37032032],[-13.2007786,9.37018526],[-13.20112658,9.37004924],[-13.20143342,9.36994815],[-13.20170403,9.36972797],[-13.20220625,9.36962724],[-13.20270896,9.36949146],[-13.20323014,9.36935711],[-13.20363855,9.36920917],[-13.20397687,9.36907005],[-13.20438302,9.36891413],[-13.20493364,9.36876917],[-13.20556176,9.36864805],[-13.20629621,9.36864662],[-13.20703316,9.36878276],[-13.20779943,9.36899424],[-13.20840085,9.36925745],[-13.20874596,9.36945283],[-13.20889831,9.36962152],[-13.20897865,9.36979377],[-13.20910335,9.36992085],[-13.20942903,9.37014961],[-13.20955193,9.37039196],[-13.20969212,9.37073708],[-13.20982611,9.37115896],[-13.20996535,9.37157512],[-13.21007335,9.37196016],[-13.21017671,9.37226725],[-13.21062481,9.37217963],[-13.21120763,9.37335467],[-13.21154845,9.37453425],[-13.21170056,9.37560654],[-13.21168327,9.37668276],[-13.21154892,9.37749696],[-13.2113986,9.37813234],[-13.21124113,9.37866676],[-13.21110213,9.37917805],[-13.21095324,9.37958026],[-13.21081126,9.37993038],[-13.21065247,9.38035035],[-13.21051705,9.38084304],[-13.21049845,9.38136971],[-13.21083605,9.38178706],[-13.21102154,9.3822602],[-13.21128345,9.38265777],[-13.21153092,9.38287222],[-13.21168673,9.383026],[-13.21178401,9.38318932],[-13.21192586,9.38332784],[-13.21215165,9.38345194],[-13.21242177,9.38361585],[-13.21272361,9.38340175],[-13.21300256,9.38332581],[-13.21328747,9.38320231],[-13.21359336,9.38300598],[-13.21393538,9.38260794],[-13.21432555,9.38197744],[-13.21474397,9.38124514],[-13.2148844,9.38066435],[-13.2148329,9.38022494],[-13.21475887,9.37988675],[-13.21477342,9.37954342],[-13.21475625,9.37908184],[-13.21465087,9.37845635],[-13.21451676,9.37769616],[-13.21434355,9.37712431],[-13.21413386,9.37672365],[-13.21387243,9.3763566],[-13.21366656,9.37596154],[-13.21348071,9.37537694],[-13.21327531,9.37453485],[-13.21301568,9.37372172],[-13.2128123,9.37302923],[-13.21264684,9.37246072],[-13.21250427,9.37192094],[-13.21233034,9.37145424],[-13.21233118,9.37081265],[-13.21251166,9.36991274],[-13.21265638,9.36889923],[-13.21280253,9.36815047],[-13.21293604,9.36760294],[-13.21308196,9.36705947],[-13.21321762,9.36642122],[-13.21336472,9.36587656],[-13.21350038,9.3654412],[-13.21364772,9.36511195],[-13.2137835,9.36480868],[-13.21393073,9.36440885],[-13.21406674,9.36383533],[-13.21421325,9.36313975],[-13.21434665,9.36232901],[-13.21448875,9.36163783],[-13.21462226,9.36102664],[-13.21478927,9.36046135],[-13.21499825,9.35984337],[-13.21526384,9.35924482],[-13.21546865,9.35872376],[-13.21562374,9.35829437],[-13.21573806,9.35793996],[-13.21588421,9.35773337],[-13.21608436,9.35763931],[-13.21623087,9.35753191],[-13.21633375,9.35706735],[-13.21647227,9.35664034],[-13.21660948,9.35623121],[-13.21675754,9.3558892],[-13.21688724,9.35560453],[-13.21702051,9.35534441],[-13.21715057,9.35507524],[-13.2173562,9.35473597],[-13.21770215,9.35423911],[-13.21818495,9.35361946],[-13.21851265,9.35318005],[-13.21874595,9.35295665],[-13.21904564,9.35279286],[-13.21943593,9.35256135],[-13.21980965,9.35230064],[-13.22012675,9.3519212],[-13.22038627,9.35143161],[-13.22065294,9.35095],[-13.22084582,9.35057485],[-13.2209872,9.35029137],[-13.22109234,9.35007751],[-13.22125793,9.34991765],[-13.22156131,9.34972656],[-13.22198665,9.34941673],[-13.22237778,9.34931004],[-13.22263086,9.34894681],[-13.22285712,9.34861243],[-13.22317994,9.34829617],[-13.22365022,9.34797537],[-13.22424388,9.34760451],[-13.22473037,9.34735274],[-13.2249763,9.34717524],[-13.22510052,9.34700346],[-13.22532094,9.34684587],[-13.22572732,9.34666276],[-13.22618735,9.34641576],[-13.22656834,9.34621418],[-13.22689867,9.34602976],[-13.22725546,9.34582841],[-13.22764444,9.3455801],[-13.22794366,9.34539187],[-13.22810996,9.34522462],[-13.22820687,9.34504986],[-13.22833407,9.34491527],[-13.22849452,9.34481311],[-13.22862136,9.34467185],[-13.22875202,9.34449315],[-13.22904325,9.34435356],[-13.22955346,9.34427154],[-13.23026276,9.34377813],[-13.23054194,9.3436805],[-13.23081934,9.34354985],[-13.23109758,9.34341943],[-13.23139524,9.34325755],[-13.23174834,9.34305334],[-13.23216951,9.34277201],[-13.23259676,9.34249544],[-13.23301566,9.34221423],[-13.23336291,9.34201097],[-13.23365283,9.34185195],[-13.23393834,9.34172487],[-13.23427868,9.34159005],[-13.23471475,9.34146035],[-13.23523366,9.34129608],[-13.23584545,9.34109044],[-13.2363888,9.34082901],[-13.23677576,9.340626],[-13.23706651,9.34046614],[-13.23733437,9.34033692],[-13.23762691,9.34017885],[-13.23797774,9.33997941],[-13.23837793,9.33972001],[-13.23873603,9.33950317],[-13.23905194,9.33929276],[-13.23929024,9.33925605],[-13.23968053,9.33907795],[-13.24008596,9.33893478],[-13.24043214,9.33879125],[-13.24071932,9.33866203],[-13.24098945,9.33852291],[-13.24130392,9.3383913],[-13.24174845,9.33822656],[-13.24234164,9.33802044],[-13.24289262,9.3377583],[-13.24329412,9.33755541],[-13.24380195,9.33728576],[-13.24402785,9.33697462],[-13.24418366,9.33681691],[-13.24442983,9.33664191],[-13.24468493,9.33638573],[-13.24485803,9.33613658],[-13.24502921,9.33596837],[-13.24526441,9.33585453],[-13.24553454,9.33573484],[-13.24577332,9.33562493],[-13.24592435,9.33547604],[-13.24600124,9.33527374],[-13.24637675,9.33490205],[-13.24668527,9.33472502],[-13.24699974,9.33441877],[-13.24732935,9.33397782],[-13.24771738,9.3334552],[-13.2479912,9.33303785],[-13.24817514,9.33272696],[-13.24831235,9.33242786],[-13.24845946,9.33204591],[-13.24858165,9.33155727],[-13.2486484,9.33103824],[-13.24858534,9.33031297],[-13.24845088,9.32930791],[-13.24825895,9.32840931],[-13.24825108,9.32616663],[-13.24843144,9.32527781],[-13.24857605,9.32427883],[-13.24872196,9.32353401],[-13.24885595,9.32292354],[-13.24900424,9.32216418],[-13.24914467,9.32119465],[-13.24929416,9.32050526],[-13.24941063,9.32012355],[-13.24948537,9.31986761],[-13.24950266,9.31961226],[-13.24957645,9.31928551],[-13.24969006,9.31884325],[-13.24983835,9.31828845],[-13.24998832,9.31762338],[-13.25017226,9.31702852],[-13.25020111,9.31640625],[-13.25057137,9.31640625],[-13.25060236,9.31519115],[-13.2507838,9.3148005],[-13.25092626,9.31435263],[-13.25106156,9.31387198],[-13.25117242,9.31340921],[-13.25130618,9.31314754],[-13.25147855,9.31301236],[-13.25168276,9.31275511],[-13.25201774,9.31221175],[-13.25253034,9.31150114],[-13.25295353,9.31090951],[-13.25327706,9.31044865],[-13.25347042,9.31010604],[-13.25359821,9.30983984],[-13.25387895,9.30944657],[-13.25424898,9.3091979],[-13.25477755,9.30881882],[-13.25528121,9.30847692],[-13.25574553,9.30815637],[-13.25616956,9.30788231],[-13.25658035,9.30760813],[-13.25692785,9.30740845],[-13.25722444,9.30725861],[-13.25750256,9.30716205],[-13.25806701,9.30666721],[-13.25835717,9.30657041],[-13.25862992,9.30644405],[-13.25884736,9.30632424],[-13.25898194,9.30617344],[-13.25910854,9.30599284],[-13.25939286,9.30584395],[-13.25987697,9.30572534],[-13.26036847,9.30559015],[-13.26080751,9.30546117],[-13.26115096,9.30532074],[-13.26145256,9.30518842],[-13.26181531,9.30502355],[-13.26232088,9.30481827],[-13.26293611,9.30455601],[-13.26354802,9.30434978],[-13.26399696,9.30418503],[-13.26431823,9.304057],[-13.26481295,9.30382323],[-13.26507175,9.30345237],[-13.26512134,9.30316484],[-13.26506937,9.30283713],[-13.26506436,9.30280554],[-13.26513934,9.30222762],[-13.26593971,9.30201995],[-13.26672423,9.30176175],[-13.26746023,9.3015635],[-13.26794863,9.30141425],[-13.26820815,9.30130374],[-13.26849484,9.30091405],[-13.26883674,9.30062997],[-13.26937234,9.30031872],[-13.27001595,9.29989254],[-13.27013695,9.29422486],[-13.27018738,9.29394567],[-13.27016234,9.29366493],[-13.27017725,9.29338086],[-13.27024674,9.29309571],[-13.27020657,9.29260325],[-13.27041912,9.29233694],[-13.27055335,9.29211915],[-13.27067387,9.29182303],[-13.27090812,9.29165578],[-13.27131724,9.29170215],[-13.27139676,9.29172838],[-13.27178526,9.29185677],[-13.27222824,9.2919085],[-13.27272224,9.29195011],[-13.2733463,9.29205942],[-13.27410865,9.29218996],[-13.27473366,9.29233992],[-13.27530015,9.29247701],[-13.27600145,9.29262185],[-13.27689147,9.29275358],[-13.27759266,9.29289746],[-13.27809191,9.29304016],[-13.2784729,9.29321826],[-13.28058386,9.29327714],[-13.28128326,9.29345524],[-13.28204226,9.29359806],[-13.28258622,9.29374206],[-13.28297937,9.29387391],[-13.28345942,9.29401791],[-13.28413486,9.29415154],[-13.28483927,9.29429674],[-13.28552902,9.29443037],[-13.28602028,9.29457545],[-13.28636754,9.2947098],[-13.28670883,9.29485714],[-13.28709233,9.29499614],[-13.28743577,9.29514372],[-13.28772986,9.29525888],[-13.28801274,9.29533303],[-13.2883352,9.29534745],[-13.28874326,9.29541194],[-13.2891829,9.29551125],[-13.28945541,9.29566193],[-13.28967643,9.29584742],[-13.29016352,9.29600036],[-13.29098165,9.29612064],[-13.29170215,9.29624701],[-13.29231024,9.29634345],[-13.29305947,9.29708076],[-13.29355621,9.2973932],[-13.29408455,9.29777205],[-13.29449987,9.29803801],[-13.29480553,9.29820812],[-13.2950747,9.29833007],[-13.29538095,9.29849935],[-13.29580045,9.29876792],[-13.29633832,9.29916072],[-13.29684222,9.29950321],[-13.29729605,9.29980922],[-13.29766595,9.30005658],[-13.29794502,9.30032706],[-13.29812205,9.30060875],[-13.29828787,9.30091035],[-13.29848564,9.30130041],[-13.29874146,9.30183864],[-13.29894352,9.30242658],[-13.29912031,9.30288148],[-13.29931056,9.30321443],[-13.29957342,9.30346203],[-13.29982316,9.30361283],[-13.2999922,9.3037672],[-13.30011845,9.30398762],[-13.30027843,9.30424893],[-13.30047536,9.30468154],[-13.30115342,9.30545211],[-13.30159676,9.30602586],[-13.30190194,9.30646193],[-13.30208683,9.30679143],[-13.30222952,9.30706704],[-13.30235422,9.30733645],[-13.30251503,9.30763376],[-13.30271637,9.30798733],[-13.30296743,9.30837345],[-13.30315805,9.30866802],[-13.30334747,9.30884635],[-13.30359936,9.30900621],[-13.30386353,9.30925787],[-13.30405426,9.30955374],[-13.3042109,9.30985141],[-13.30433702,9.31014037],[-13.30446458,9.31040955],[-13.30457854,9.31062925],[-13.30474317,9.31078303],[-13.30499518,9.31094313],[-13.30528355,9.31121886],[-13.30554855,9.31158686],[-13.30582345,9.31199682],[-13.30602443,9.31234992],[-13.30618107,9.31264317],[-13.30630875,9.31291485],[-13.30646491,9.31320214],[-13.30666471,9.31354475],[-13.3069396,9.31395435],[-13.30720997,9.31437647],[-13.30751646,9.31482053],[-13.30784047,9.31525505],[-13.30825293,9.31566155],[-13.30866516,9.31596136],[-13.3090713,9.31625235],[-13.30907094,9.31640625],[-13.30903053,9.31640625],[-13.30906105,9.31655145],[-13.30924106,9.31681156],[-13.30938423,9.31706464],[-13.30952561,9.31733358],[-13.30965435,9.31771457],[-13.30981016,9.3183645],[-13.31000256,9.31924474],[-13.31027174,9.31985784],[-13.31052613,9.32011676],[-13.31069553,9.32026446],[-13.31081116,9.32046127],[-13.31093895,9.32071388],[-13.31106746,9.32099235],[-13.31123424,9.32129145],[-13.31144321,9.32163501],[-13.31170845,9.32202625],[-13.31191444,9.32241225],[-13.31207645,9.32284796],[-13.31220865,9.32335734],[-13.31237066,9.32379818],[-13.31257296,9.32419217],[-13.31282616,9.32458067],[-13.3130151,9.3248738],[-13.31338954,9.32510388],[-13.31380284,9.32551086],[-13.31388593,9.32570755],[-13.31402504,9.32584655],[-13.31419873,9.32594621],[-13.31433082,9.32608366],[-13.31465566,9.32642043],[-13.31504142,9.32654357],[-13.31552851,9.32664931],[-13.31605983,9.32666612],[-13.31648326,9.32662094],[-13.31686056,9.32659555],[-13.31735313,9.32651186],[-13.31798005,9.32639301],[-13.31847477,9.32624483],[-13.31881714,9.32610595],[-13.31909883,9.32595861],[-13.31937432,9.325827],[-13.31987298,9.32557178],[-13.32011461,9.32524121],[-13.32024956,9.3251003],[-13.32043886,9.32501018],[-13.32063246,9.32492256],[-13.32067037,9.32458174],[-13.32099915,9.32436025],[-13.32125783,9.32420266],[-13.32147062,9.32398963],[-13.32178223,9.32360554],[-13.32226622,9.32312465],[-13.32265484,9.32281017],[-13.32287443,9.32259405],[-13.32304645,9.32235456],[-13.32329178,9.32211256],[-13.32353365,9.32194352],[-13.32369292,9.32178605],[-13.32379663,9.32161474],[-13.32393336,9.32148385],[-13.32426083,9.32124543],[-13.32451987,9.32076168],[-13.32465315,9.32047606],[-13.32479918,9.32013392],[-13.32493341,9.31967115],[-13.32507968,9.31904972],[-13.32522464,9.31826425],[-13.32540512,9.31756485],[-13.32543492,9.31640625],[-13.32574475,9.31640625],[-13.32556307,9.31596768],[-13.32564378,9.31572854],[-13.32552266,9.31552935],[-13.3254112,9.31263792],[-13.32533395,9.31235802],[-13.32530737,9.31208205],[-13.32522786,9.31181753],[-13.32512987,9.31156588],[-13.32505286,9.31129503],[-13.32503331,9.31089306],[-13.32496572,9.31019127],[-13.32486451,9.30926573],[-13.32471216,9.30869818],[-13.32452595,9.30849147],[-13.32437444,9.30836487],[-13.32425594,9.30816901],[-13.32411981,9.30790973],[-13.32397795,9.30762613],[-13.3237977,9.30733848],[-13.32371676,9.30372047],[-13.32364881,9.30344915],[-13.32362533,9.30315268],[-13.32351792,9.30278325],[-13.32332063,9.30231714],[-13.32308364,9.30185115],[-13.32300866,9.30147874],[-13.32310212,9.30116844],[-13.32323861,9.29849672],[-13.32342112,9.29779935],[-13.32355011,9.29703856],[-13.32363403,9.29649043],[-13.32365811,9.2961266],[-13.32370424,9.29578912],[-13.32368696,9.29541302],[-13.32357252,9.2950716],[-13.32342374,9.29477417],[-13.32323265,9.29449534],[-13.32328212,9.29133451],[-13.32344365,9.29113507],[-13.32352436,9.29089606],[-13.32368577,9.29069674],[-13.32379651,9.28394651],[-13.32397687,9.28357208],[-13.32412148,9.28312242],[-13.32426655,9.28256857],[-13.32439756,9.2818917],[-13.32454085,9.28126693],[-13.32468104,9.28068423],[-13.32485616,9.28017926],[-13.32505393,9.27968395],[-13.32525265,9.27903533],[-13.3252629,9.27886891],[-13.32501125,9.27847993],[-13.32476544,9.27837312],[-13.32447851,9.27824354],[-13.32418263,9.27811694],[-13.32390165,9.27798462],[-13.32352006,9.27773666],[-13.32325816,9.2772578],[-13.32305777,9.27682054],[-13.32279444,9.27608216],[-13.32257414,9.27511942],[-13.32238162,9.27415752],[-13.32189357,9.27385855],[-13.32164192,9.2735517],[-13.32147098,9.27322447],[-13.32129312,9.27299595],[-13.32104433,9.27267992],[-13.32078016,9.27193344],[-13.32058954,9.27081585],[-13.32043254,9.26996148],[-13.32030153,9.26939321],[-13.32015896,9.26892161],[-13.32002497,9.26841521],[-13.31987834,9.26795042],[-13.31974244,9.26749635],[-13.31959534,9.26701808],[-13.31945956,9.26646614],[-13.31931281,9.26591265],[-13.31917715,9.26532853],[-13.31903005,9.26477075],[-13.31889331,9.26422942],[-13.31874394,9.26381624],[-13.31860745,9.26350856],[-13.31846952,9.26323867],[-13.31836712,9.26297414],[-13.31811428,9.26269531],[-13.31811428,9.26241624],[-13.31801581,9.26231766],[-13.31565285,9.25995636],[-13.31534112,9.2594707],[-13.31494224,9.25893402],[-13.31460261,9.25845444],[-13.31429303,9.25801706],[-13.31402731,9.25761068],[-13.31372285,9.25717676],[-13.31338275,9.25669694],[-13.31295025,9.25613797],[-13.31253576,9.25558484],[-13.3121165,9.25502777],[-13.31180596,9.25454342],[-13.31061602,9.25348031],[-13.31029797,9.2532407],[-13.31001365,9.25277245],[-13.30982435,9.25204325],[-13.30971193,9.25118875],[-13.30972707,9.25020647],[-13.30982125,9.24936366],[-13.30983162,9.24865341],[-13.30972362,9.24818087],[-13.30958331,9.24787533],[-13.30942643,9.24762082],[-13.30928576,9.24734855],[-13.30913794,9.24701071],[-13.30900252,9.24658227],[-13.30885577,9.24609518],[-13.30872071,9.24555325],[-13.30857468,9.24506891],[-13.3084414,9.24460638],[-13.30829537,9.24412715],[-13.30815065,9.24359536],[-13.30797052,9.24311376],[-13.30806863,9.24064052],[-13.30835295,9.24010515],[-13.30843246,9.23959124],[-13.30833006,9.23908794],[-13.30818164,9.23856485],[-13.30801904,9.23815215],[-13.30786741,9.23784113],[-13.30768526,9.23756826],[-13.30768633,9.23479342],[-13.30786765,9.23451388],[-13.30801678,9.23423505],[-13.30817306,9.23395777],[-13.30831528,9.2336843],[-13.30843282,9.23341191],[-13.30843282,9.23312414],[-13.30831373,9.23278284],[-13.30816507,9.23235822],[-13.30800021,9.23186958],[-13.30785835,9.23129988],[-13.3077476,9.23073971],[-13.30773461,9.23019505],[-13.30776894,9.22977567],[-13.30772555,9.22944641],[-13.30765796,9.22642302],[-13.30737543,9.22614396],[-13.30738342,9.22316277],[-13.30759525,9.22254336],[-13.30781221,9.22183192],[-13.30807126,9.2212218],[-13.30827582,9.2207545],[-13.30960643,9.21946371],[-13.30970871,9.21895635],[-13.30984664,9.21839428],[-13.30998325,9.21770585],[-13.31013227,9.21701431],[-13.31026936,9.21630025],[-13.31041753,9.21567547],[-13.31055415,9.21509826],[-13.31070006,9.21461511],[-13.31082583,9.21419632],[-13.31094837,9.21387625],[-13.31127036,9.21345973],[-13.31166828,9.21316457],[-13.31217432,9.21268022],[-13.31251585,9.21222806],[-13.31272185,9.21183574],[-13.31285286,9.21144044],[-13.31294644,9.21104372],[-13.31293082,9.21057165],[-13.31283891,9.20994973],[-13.31282806,9.20913994],[-13.31293511,9.20837617],[-13.31308472,9.20765841],[-13.31327856,9.20707083],[-13.31339276,9.20684302],[-13.31374276,9.20642996],[-13.31397116,9.20608234],[-13.31410205,9.20572805],[-13.31409371,9.20524144],[-13.3139683,9.20454276],[-13.31382155,9.20366824],[-13.31366456,9.20303965],[-13.31352556,9.20265412],[-13.31337666,9.20231926],[-13.31323445,9.20193112],[-13.31307316,9.20152593],[-13.31293094,9.20111537],[-13.31284273,9.20074928],[-13.31292355,9.20038891],[-13.31313145,9.20000195],[-13.31321228,9.19964242],[-13.31312406,9.19927716],[-13.31298184,9.19886458],[-13.31281996,9.1984477],[-13.31267595,9.19803476],[-13.31252527,9.19768691],[-13.31238925,9.19739294],[-13.31225193,9.19711864],[-13.31215,9.19684684],[-13.31176472,9.19626355],[-13.31146061,9.19594347],[-13.31125295,9.19585085],[-13.31090736,9.19569695],[-13.31015515,9.1956501],[-13.30955756,9.19579172],[-13.30903697,9.19602311],[-13.30836594,9.19628048],[-13.30762315,9.19637263],[-13.30719042,9.19627273],[-13.30699217,9.1960839],[-13.30672681,9.19592524],[-13.30626845,9.19580424],[-13.30576956,9.19565284],[-13.30525506,9.19545305],[-13.30476368,9.19517303],[-13.30432785,9.19489837],[-13.30390894,9.19462037],[-13.3035295,9.19441485],[-13.30231833,9.1932199],[-13.30221605,9.19294083],[-13.30207813,9.19266176],[-13.30194116,9.19238281],[-13.30179203,9.19210374],[-13.30165553,9.19182467],[-13.30150926,9.19154572],[-13.3013761,9.19126666],[-13.30123031,9.19098771],[-13.30108547,9.19070876],[-13.30090535,9.19042957],[-13.3009088,9.18680394],[-13.30107534,9.18643117],[-13.30134761,9.18587935],[-13.30166197,9.18563187],[-13.30182254,9.18539917],[-13.30210948,9.18510735],[-13.30253434,9.18477845],[-13.30309093,9.18435025],[-13.30370736,9.18393445],[-13.30447805,9.18352115],[-13.30533886,9.18325496],[-13.30614996,9.18309724],[-13.30690408,9.18299937],[-13.30733204,9.18286288],[-13.30750895,9.18262792],[-13.30763304,9.18228698],[-13.30774808,9.18184674],[-13.30785537,9.18135583],[-13.30787325,9.18084002],[-13.30782545,9.18043733],[-13.3077985,9.18008256],[-13.30772448,9.17958975],[-13.30764806,9.17886603],[-13.30737424,9.17822826],[-13.30716753,9.17802465],[-13.30671084,9.17770016],[-13.30606055,9.17720675],[-13.30553663,9.17680633],[-13.30521965,9.17648351],[-13.30507815,9.17623901],[-13.30495286,9.17608476],[-13.3047055,9.17597115],[-13.30423105,9.17583156],[-13.30347121,9.17569327],[-13.30253363,9.17557633],[-13.30148065,9.17557538],[-13.30077076,9.1756922],[-13.30038571,9.17583537],[-13.30012524,9.17598987],[-13.29987931,9.17612147],[-13.29962027,9.17625105],[-13.29933953,9.17637014],[-13.29900146,9.17655754],[-13.29855347,9.17690015],[-13.29805315,9.17746234],[-13.29774463,9.17799604],[-13.29756475,9.17838895],[-13.29728746,9.17829812],[-13.29703653,9.17874575],[-13.29685676,9.17917073],[-13.29668391,9.17953575],[-13.29648066,9.17992771],[-13.29621983,9.18044817],[-13.29601562,9.18104792],[-13.29585433,9.18161726],[-13.29572511,9.18221974],[-13.2955687,9.18286085],[-13.29536784,9.18358338],[-13.29508817,9.18419564],[-13.29481006,9.18465555],[-13.29450643,9.18507063],[-13.29423082,9.18548572],[-13.29395461,9.18596804],[-13.29375017,9.18649864],[-13.29251206,9.18772948],[-13.2923001,9.18780053],[-13.29212594,9.18796301],[-13.29196477,9.1882652],[-13.29181266,9.18866634],[-13.29180348,9.18875337],[-13.2917726,9.18905008],[-13.29166722,9.18939197],[-13.29136515,9.1896497],[-13.29098976,9.18969858],[-13.29072654,9.18950963],[-13.29057205,9.18915296],[-13.29048336,9.18878162],[-13.29056096,9.18840945],[-13.29081523,9.18799865],[-13.29110157,9.18756545],[-13.29141486,9.18706656],[-13.29169452,9.18653572],[-13.29197121,9.1860466],[-13.29217494,9.18563426],[-13.29350066,9.18432724],[-13.29359865,9.18397856],[-13.2937268,9.18356895],[-13.29384816,9.18313766],[-13.2940011,9.18287301],[-13.29418397,9.18265712],[-13.29433405,9.18217015],[-13.29445195,9.18133533],[-13.29458475,9.18057406],[-13.29471636,9.17996371],[-13.29488325,9.17952538],[-13.29508698,9.17913568],[-13.29533827,9.17869985],[-13.29552734,9.17831171],[-13.29571116,9.17807162],[-13.29595375,9.17785263],[-13.29621744,9.17745054],[-13.29645765,9.17690456],[-13.29676747,9.17645085],[-13.2971518,9.17614114],[-13.29756224,9.17589521],[-13.29785395,9.17582154],[-13.29791105,9.17613494],[-13.29787898,9.17634666],[-13.29819787,9.17636871],[-13.29828,9.17607236],[-13.29851317,9.17554486],[-13.29902792,9.17528224],[-13.29931605,9.17515647],[-13.29959178,9.17501271],[-13.29985011,9.17487395],[-13.30011463,9.17471814],[-13.30047977,9.17457545],[-13.30111516,9.17445934],[-13.30204284,9.17445993],[-13.30289733,9.17457545],[-13.30363917,9.17471111],[-13.30417991,9.17485201],[-13.30462193,9.17498207],[-13.30508625,9.17518115],[-13.30572975,9.17552221],[-13.30651724,9.17602253],[-13.30717194,9.17641985],[-13.30757594,9.17674828],[-13.30777204,9.1770426],[-13.30789554,9.17732096],[-13.30797184,9.17759573],[-13.30845284,9.17816305],[-13.30866134,9.17871535],[-13.3089236,9.17924583],[-13.30913556,9.17973447],[-13.30931652,9.18022168],[-13.30946016,9.18084014],[-13.3095541,9.18163276],[-13.30948186,9.18260515],[-13.30925381,9.18334556],[-13.30905175,9.18373036],[-13.30869424,9.18394625],[-13.30856705,9.18405962],[-13.30847395,9.18422854],[-13.30831206,9.1843965],[-13.30801761,9.18458605],[-13.30762875,9.18483484],[-13.30724955,9.18503547],[-13.30685067,9.18521953],[-13.30637824,9.18542278],[-13.30591023,9.18567896],[-13.30553818,9.18587995],[-13.30523872,9.18604302],[-13.30496335,9.18618357],[-13.30469096,9.18635535],[-13.30377448,9.18647695],[-13.30335355,9.18675447],[-13.30304372,9.18690872],[-13.30264711,9.18750358],[-13.30244946,9.18840563],[-13.30245364,9.18964577],[-13.30266583,9.19055927],[-13.30288124,9.19104123],[-13.30308127,9.19133627],[-13.30329132,9.19164491],[-13.30354846,9.19202256],[-13.30375326,9.19239771],[-13.30523336,9.19386315],[-13.30562246,9.19407618],[-13.30602825,9.19434452],[-13.30638111,9.19455504],[-13.30668521,9.19468987],[-13.30697155,9.19469023],[-13.30724394,9.19457757],[-13.30747128,9.19444704],[-13.30761707,9.19428754],[-13.30771565,9.19410837],[-13.30785203,9.19397604],[-13.30817986,9.19374251],[-13.30830121,9.19349623],[-13.30844045,9.1931504],[-13.30857694,9.19274855],[-13.30872715,9.19239831],[-13.30885506,9.19211006],[-13.3089596,9.19184267],[-13.30900896,9.19153476],[-13.30911815,9.19110274],[-13.30941248,9.19052637],[-13.30967295,9.1899749],[-13.30985653,9.18950868],[-13.30996621,9.18904662],[-13.31035936,9.18867457],[-13.31066203,9.18848813],[-13.31091917,9.18822694],[-13.31124377,9.18780971],[-13.31149554,9.1876955],[-13.31183064,9.18757355],[-13.31217206,9.18745923],[-13.31238544,9.18731153],[-13.31253552,9.18713522],[-13.31281483,9.18699634],[-13.31327355,9.18688715],[-13.31371546,9.18672812],[-13.31408465,9.18649316],[-13.3145051,9.18606877],[-13.31485152,9.18566275],[-13.31534302,9.18533397],[-13.31600213,9.18513656],[-13.3166393,9.18508744],[-13.31734025,9.18532455],[-13.31810558,9.18578577],[-13.31867301,9.18603444],[-13.31895745,9.1859709],[-13.31912315,9.18569398],[-13.31933582,9.1853168],[-13.31974375,9.18542016],[-13.32036448,9.18566728],[-13.32057583,9.18537354],[-13.32079434,9.18483913],[-13.32085764,9.18416858],[-13.32075787,9.18343973],[-13.32061434,9.18262255],[-13.32045376,9.18193233],[-13.32030237,9.18134403],[-13.32012021,9.18086696],[-13.31988597,9.17792583],[-13.32033324,9.17758191],[-13.32094896,9.17735422],[-13.32162154,9.17716956],[-13.32202005,9.17693794],[-13.32219148,9.17655158],[-13.32231295,9.17601335],[-13.32243133,9.17532265],[-13.32258093,9.17462492],[-13.32272494,9.17386794],[-13.32284427,9.17309988],[-13.32284522,9.17229366],[-13.3227272,9.17168117],[-13.32258272,9.17124403],[-13.32242525,9.17092001],[-13.32228506,9.17056966],[-13.32213748,9.17001855],[-13.32200265,9.16925943],[-13.32185721,9.16862536],[-13.32172394,9.16815186],[-13.32157803,9.16780925],[-13.32143331,9.16753042],[-13.32125294,9.16726685],[-13.32119322,9.16674101],[-13.32101285,9.16636407],[-13.32086825,9.16595495],[-13.32072234,9.16554785],[-13.32058883,9.16511202],[-13.32044268,9.16463101],[-13.32030726,9.16405094],[-13.32016063,9.16342246],[-13.32002735,9.16274285],[-13.31988585,9.16219008],[-13.31975257,9.16174853],[-13.31958532,9.16138983],[-13.31937242,9.16103566],[-13.3190968,9.16065061],[-13.31888401,9.16031015],[-13.31875765,9.16001666],[-13.31877553,9.15972734],[-13.31888461,9.15939856],[-13.31890452,9.15902042],[-13.31874526,9.15862703],[-13.31839836,9.15811086],[-13.31788015,9.15739524],[-13.31745005,9.1566534],[-13.31559014,9.15517497],[-13.31430435,9.15510297],[-13.31363785,9.15495884],[-13.31343496,9.15472364],[-13.31334174,9.15443265],[-13.31318855,9.15412414],[-13.31285715,9.15384865],[-13.31238997,9.15366626],[-13.31188631,9.15352523],[-13.31141317,9.15341175],[-13.31114376,9.15326548],[-13.31097293,9.15308595],[-13.31062055,9.15294683],[-13.309973,9.15286541],[-13.30822277,9.15443635],[-13.30814087,9.15471542],[-13.30808723,9.15499437],[-13.30815041,9.15527332],[-13.30827594,9.15555191],[-13.30843925,9.1558305],[-13.30859256,9.15611064],[-13.30872941,9.15639508],[-13.30876994,9.15668535],[-13.30868971,9.15696883],[-13.30844796,9.15720224],[-13.3077836,9.15731621],[-13.30664515,9.15728283],[-13.30559492,9.15717721],[-13.30474114,9.15717125],[-13.30420244,9.15731692],[-13.30370295,9.15753984],[-13.30280018,9.15774584],[-13.30137062,9.15768385],[-13.29985595,9.15736353],[-13.29848993,9.15708113],[-13.29761064,9.15684664],[-13.29689026,9.15657341],[-13.29588306,9.15620267],[-13.29448473,9.15589893],[-13.29378188,9.15567327],[-13.29321682,9.15548718],[-13.28860426,9.15544236],[-13.28821492,9.15562046],[-13.28780878,9.15576315],[-13.2874577,9.15590692],[-13.2871592,9.15603805],[-13.28688145,9.15618205],[-13.28660572,9.15631926],[-13.28632164,9.15647543],[-13.28601801,9.15662336],[-13.28568935,9.15675378],[-13.28538024,9.15676713],[-13.28485584,9.15634942],[-13.28409934,9.15610182],[-13.28294265,9.15604091],[-13.28200591,9.15614796],[-13.28133798,9.15630245],[-13.28086305,9.15647757],[-13.28042126,9.15662885],[-13.27992475,9.15672863],[-13.27932835,9.15666032],[-13.27878964,9.15642858],[-13.27839696,9.15620291],[-13.27808642,9.1559782],[-13.27557003,9.15597427],[-13.27547991,9.15575886],[-13.27530563,9.15549076],[-13.2751317,9.15588295],[-13.27494276,9.15636897],[-13.27473915,9.15675676],[-13.27446187,9.15717125],[-13.27419615,9.15753508],[-13.27390814,9.1578058],[-13.27365828,9.15795851],[-13.27349925,9.15810525],[-13.27339053,9.15833831],[-13.27324915,9.1586833],[-13.27305305,9.15913725],[-13.27275348,9.15963137],[-13.27240264,9.16016734],[-13.27197945,9.16085243],[-13.27162945,9.16162944],[-13.27133107,9.16241264],[-13.27113223,9.16314495],[-13.27097666,9.16364336],[-13.27083933,9.16396475],[-13.27066708,9.16422546],[-13.27063656,9.16448104],[-13.27035391,9.16475987],[-13.27028656,9.16727352],[-13.27016926,9.16753495],[-13.27015364,9.16779685],[-13.27018392,9.16809094],[-13.27011836,9.16850245],[-13.26999903,9.16911316],[-13.26988602,9.16989255],[-13.26988804,9.17079115],[-13.26997507,9.17140603],[-13.26998365,9.17173636],[-13.26987517,9.17197752],[-13.26973045,9.17235196],[-13.26956415,9.17311168],[-13.26941943,9.17426395],[-13.26931083,9.17525685],[-13.26932013,9.17602265],[-13.26940894,9.17650175],[-13.26941383,9.17680502],[-13.26929867,9.17705536],[-13.26914716,9.17948985],[-13.26901102,9.17986345],[-13.26900411,9.18034124],[-13.26914084,9.18099284],[-13.26935613,9.18182552],[-13.26962936,9.18249941],[-13.26984382,9.18291652],[-13.27003324,9.18320656],[-13.27022314,9.18350136],[-13.27042115,9.18386817],[-13.27051711,9.18434846],[-13.27058208,9.18514133],[-13.27056074,9.18622684],[-13.27043986,9.18699634],[-13.27029765,9.18744695],[-13.27014065,9.18785274],[-13.26999927,9.18832862],[-13.26985383,9.18872642],[-13.26973593,9.18903375],[-13.26963174,9.18932676],[-13.26953471,9.18968761],[-13.26937282,9.19014931],[-13.26932085,9.19061446],[-13.26940715,9.19098735],[-13.26951277,9.19129777],[-13.26927507,9.19158161],[-13.26906574,9.19231713],[-13.2688055,9.19300294],[-13.26860487,9.19365597],[-13.26844895,9.19427335],[-13.26831985,9.19492137],[-13.26813805,9.19550204],[-13.26785982,9.19616365],[-13.26747727,9.19702125],[-13.26720154,9.19790935],[-13.26702631,9.1984905],[-13.26690423,9.19882262],[-13.26673782,9.19910824],[-13.26646698,9.19952071],[-13.26604533,9.20013285],[-13.26561928,9.20081246],[-13.26519406,9.20143616],[-13.26491678,9.20187426],[-13.26474905,9.20218074],[-13.26465642,9.20244372],[-13.26339245,9.20364737],[-13.26319218,9.20372963],[-13.26305234,9.20386744],[-13.26295781,9.20403934],[-13.26283371,9.20416903],[-13.26266396,9.20427263],[-13.26246357,9.20447206],[-13.26214075,9.20484102],[-13.26164675,9.20525956],[-13.26125968,9.20546126],[-13.26106834,9.20558608],[-13.26096213,9.20573056],[-13.26076782,9.20585275],[-13.26042652,9.20596063],[-13.26002443,9.20614636],[-13.25955236,9.20647752],[-13.25905311,9.20697618],[-13.25875032,9.20736778],[-13.2585597,9.20756972],[-13.25834608,9.20767951],[-13.25806761,9.20781827],[-13.25769722,9.20801055],[-13.25722492,9.20826912],[-13.25674212,9.20848691],[-13.25631916,9.20869827],[-13.25608206,9.20873463],[-13.25580275,9.20891321],[-13.25552297,9.20905673],[-13.25523651,9.20920134],[-13.25492692,9.20933056],[-13.25458145,9.20946455],[-13.25424981,9.20958054],[-13.25405741,9.20972431],[-13.25393391,9.20990181],[-13.25364351,9.21007025],[-13.25301671,9.21026146],[-13.25211644,9.21051276],[-13.25110507,9.21070576],[-13.25038874,9.21084642],[-13.24996138,9.21095705],[-13.24970984,9.21115875],[-13.24940968,9.21154964],[-13.24892807,9.21204758],[-13.24849021,9.21238017],[-13.24815536,9.21257424],[-13.24787152,9.21270025],[-13.24759793,9.2128334],[-13.24732065,9.21296155],[-13.24703956,9.21309674],[-13.24675691,9.21319842],[-13.2460891,9.21377933],[-13.24586368,9.21424603],[-13.24562204,9.21485543],[-13.24554932,9.21556616],[-13.24568844,9.21618736],[-13.24597621,9.21678674],[-13.24636292,9.21735656],[-13.24663055,9.2177335],[-13.24702334,9.21796966],[-13.24883914,9.21976304],[-13.24892235,9.21995986],[-13.24906373,9.22009933],[-13.24924302,9.22019923],[-13.24938178,9.22033608],[-13.24948156,9.22051275],[-13.24962747,9.22066176],[-13.24985623,9.22077966],[-13.25013292,9.22091055],[-13.25042415,9.22103322],[-13.25072122,9.22117901],[-13.25102556,9.22136271],[-13.25131917,9.22165775],[-13.25157475,9.22203696],[-13.25183594,9.22244191],[-13.2520225,9.22274268],[-13.25218666,9.22290051],[-13.25236022,9.22298372],[-13.25249577,9.22310853],[-13.25260925,9.2233268],[-13.25278354,9.22363806],[-13.25305664,9.22406495],[-13.25343764,9.22458065],[-13.25373232,9.22500885],[-13.25397825,9.22535241],[-13.25404525,9.22588515],[-13.25437987,9.22630274],[-13.25459886,9.22671962],[-13.25475955,9.22729015],[-13.25489175,9.2280817],[-13.25504231,9.22884202],[-13.25518382,9.22954595],[-13.25529957,9.23009253],[-13.25529456,9.23060453],[-13.25517201,9.23122454],[-13.25504231,9.23197353],[-13.25495505,9.23252726],[-13.25495267,9.23287177],[-13.25494957,9.23313165],[-13.25495231,9.23339617],[-13.25487554,9.23372912],[-13.2547549,9.23417485],[-13.25460327,9.23473036],[-13.25446224,9.2353847],[-13.25431287,9.23594034],[-13.2541759,9.2364459],[-13.25402677,9.2369982],[-13.25389051,9.23762906],[-13.25375247,9.2381196],[-13.25365031,9.23848641],[-13.25344026,9.23873353],[-13.25336385,9.23893595],[-13.25321257,9.23908508],[-13.25297225,9.23919582],[-13.25269711,9.23931515],[-13.25245643,9.23942602],[-13.25229573,9.2395848],[-13.25218463,9.23982131],[-13.25206625,9.24009001],[-13.25195754,9.24032402],[-13.25180185,9.2404772],[-13.25156617,9.24058402],[-13.25127912,9.24072015],[-13.25097466,9.24090385],[-13.25069118,9.24118805],[-13.25045395,9.24150908],[-13.2501744,9.24179018],[-13.24987185,9.2419759],[-13.24847531,9.24325192],[-13.24809241,9.24345851],[-13.24768853,9.24371648],[-13.24731696,9.24391937],[-13.2469455,9.24408281],[-13.24655092,9.24421215],[-13.24621046,9.24434793],[-13.24592292,9.24447727],[-13.24563062,9.24464071],[-13.24524832,9.24484432],[-13.24471176,9.24510407],[-13.24410355,9.24531245],[-13.24356806,9.24549735],[-13.24306834,9.24567628],[-13.24261892,9.24585247],[-13.24224651,9.24593461],[-13.24184275,9.24606621],[-13.24128628,9.24632025],[-13.24063015,9.24669147],[-13.24006736,9.24696076],[-13.23967195,9.24714267],[-13.23936832,9.24731386],[-13.23908854,9.24759483],[-13.23879051,9.24800181],[-13.23837113,9.24852896],[-13.23773611,9.24863875],[-13.23733997,9.24881005],[-13.23692775,9.24893773],[-13.23658216,9.2490592],[-13.23633325,9.24919915],[-13.23617852,9.24949086],[-13.23606503,9.24999022],[-13.23593271,9.25053954],[-13.23582101,9.25107777],[-13.23574305,9.25149083],[-13.23571682,9.25187552],[-13.23563135,9.25242591],[-13.23552585,9.25315714],[-13.23546326,9.25372934],[-13.23553395,9.25414455],[-13.23566651,9.25453222],[-13.23579276,9.25492632],[-13.23579538,9.25540876],[-13.23566997,9.25603795],[-13.23552155,9.25679421],[-13.23540306,9.25735152],[-13.23540735,9.25771928],[-13.23549533,9.25805581],[-13.23550045,9.25843596],[-13.23538601,9.25880635],[-13.2352283,9.26049995],[-13.23490071,9.26091504],[-13.23468614,9.26129174],[-13.23451078,9.26173556],[-13.23431242,9.2623471],[-13.23403442,9.26304436],[-13.23375964,9.26376188],[-13.23348451,9.26438105],[-13.23329377,9.26482105],[-13.23312807,9.26503766],[-13.23294997,9.26513481],[-13.23280525,9.26526725],[-13.23269212,9.26548982],[-13.23256958,9.26575136],[-13.23245621,9.26597953],[-13.23229134,9.26613867],[-13.23204136,9.26629817],[-13.23175788,9.26656926],[-13.23149562,9.26693451],[-13.23120058,9.26736355],[-13.23092425,9.26778996],[-13.23064184,9.2682054],[-13.23043692,9.26855278],[-13.23028421,9.26884615],[-13.23018634,9.26912022],[-13.22966886,9.26953375],[-13.22956681,9.26998556],[-13.22947454,9.27069914],[-13.22949195,9.27173162],[-13.22957873,9.27265131],[-13.22954035,9.27329326],[-13.22953355,9.27340686],[-13.22926545,9.27389955],[-13.22886515,9.27422631],[-13.22845423,9.27459097],[-13.22818923,9.27495611],[-13.22799683,9.27534842],[-13.22779775,9.27581751],[-13.22754204,9.27628601],[-13.22733986,9.27665997],[-13.22718406,9.27694666],[-13.22707284,9.27715445],[-13.22694635,9.27727485],[-13.22678745,9.27738225],[-13.22659755,9.27764547],[-13.22624326,9.27815163],[-13.22559786,9.27872121],[-13.22491491,9.2790724],[-13.22443366,9.27926397],[-13.22411096,9.27939224],[-13.22384357,9.27954686],[-13.22358263,9.27957594],[-13.22301734,9.28013384],[-13.22054076,9.28010547],[-13.21993756,9.27992356],[-13.21928477,9.27977562],[-13.21879685,9.27962995],[-13.21846688,9.27952003],[-13.21819902,9.27945232],[-13.21793342,9.27943754],[-13.21763766,9.27934444],[-13.21728373,9.27915776],[-13.21688247,9.2788918],[-13.21652985,9.27867925],[-13.21623456,9.27851486],[-13.21596086,9.27840388],[-13.21566618,9.27831626],[-13.21529722,9.27823281],[-13.21483183,9.27804744],[-13.21436536,9.27786326],[-13.21397388,9.27767766],[-13.21358442,9.27747214],[-13.21312344,9.27721751],[-13.21266091,9.27701616],[-13.21227264,9.27683365],[-13.21190393,9.27663314],[-13.21150506,9.27638006],[-13.21112573,9.27617717],[-13.21085203,9.27601004],[-13.21054411,9.27583444],[-13.21027565,9.27557445],[-13.21009862,9.2752825],[-13.2099421,9.27497995],[-13.20975423,9.27462912],[-13.20945585,9.27419186],[-13.20905983,9.27369416],[-13.20851064,9.27316153],[-13.20797575,9.27272141],[-13.20747626,9.27223206],[-13.20700645,9.27165222],[-13.20649981,9.27100933],[-13.20617676,9.27057433],[-13.20597935,9.270383],[-13.20567954,9.27018344],[-13.20541215,9.26967537],[-13.20520627,9.26931751],[-13.20494151,9.26891601],[-13.20473492,9.26856375],[-13.20456874,9.26826525],[-13.20442653,9.26798892],[-13.20425296,9.26771665],[-13.20424247,9.26745415],[-13.2040143,9.26734185],[-13.20377171,9.26718438],[-13.20360124,9.26691735],[-13.20357466,9.26660287],[-13.20350134,9.26629162],[-13.20328104,9.26602995],[-13.20303476,9.26586354],[-13.20284808,9.26569355],[-13.20266843,9.26545715],[-13.20241284,9.26520824],[-13.20216846,9.26501572],[-13.20201325,9.26478577],[-13.20176756,9.26427805],[-13.20126414,9.26402032],[-13.20103395,9.26390874],[-13.20088935,9.26376235],[-13.2007761,9.26358295],[-13.20056248,9.26343524],[-13.20021665,9.26331854],[-13.19986737,9.26318383],[-13.19955742,9.26304364],[-13.19926834,9.26286554],[-13.19911981,9.26280582],[-13.19841564,9.26261246],[-13.19756246,9.26245821],[-13.19672096,9.26233864],[-13.19589984,9.26233995],[-13.19531727,9.26247776],[-13.19489765,9.26268804],[-13.19452035,9.26294565],[-13.19423926,9.26313162],[-13.19407797,9.26329994],[-13.19397187,9.26352251],[-13.19382882,9.26380515],[-13.19363105,9.26415396],[-13.19335115,9.26456535],[-13.19307411,9.26498067],[-13.19277382,9.2654134],[-13.19250047,9.26585674],[-13.19221091,9.26635242],[-13.19195104,9.26683235],[-13.19166815,9.26717412],[-13.19141746,9.26735115],[-13.19125044,9.2675029],[-13.19113314,9.26771867],[-13.19101048,9.26798487],[-13.19091594,9.26826882],[-13.19080007,9.26841521],[-13.19051754,9.26841521],[-13.18928742,9.26970422],[-13.18906617,9.27005446],[-13.18855333,9.27030301],[-13.18826795,9.27043355],[-13.18798876,9.27057874],[-13.18770278,9.27071285],[-13.18737125,9.270859],[-13.18694735,9.27099717],[-13.18639636,9.27115262],[-13.18561232,9.27129495],[-13.18461382,9.27141178],[-13.18341041,9.27141178],[-13.18248856,9.27129495],[-13.18185484,9.27115262],[-13.18146205,9.27099705],[-13.18117595,9.27085876],[-13.18085074,9.27071297],[-13.18038428,9.27057993],[-13.17974424,9.27043617],[-13.17896867,9.27030456],[-13.17839825,9.27016056],[-13.17804027,9.27001774],[-13.17776573,9.26983964],[-13.17722762,9.26981688],[-13.17706132,9.26943564],[-13.17691457,9.26929474],[-13.17668426,9.26919246],[-13.17640531,9.26906753],[-13.17609942,9.26889157],[-13.17576182,9.2685585],[-13.17536175,9.26803732],[-13.17486835,9.26739931],[-13.17454314,9.26695168],[-13.17433226,9.26673841],[-13.17411172,9.26662874],[-13.17386591,9.26650965],[-13.17361784,9.26640236],[-13.17334688,9.26632225],[-13.17292714,9.26630175],[-13.17214477,9.26626062],[-13.17104578,9.26625955],[-13.17025816,9.26628411],[-13.16977966,9.26625121],[-13.16932785,9.26626635],[-13.16873252,9.26637626],[-13.16795397,9.26652145],[-13.16725135,9.26670957],[-13.16652131,9.26668775],[-13.16624475,9.26660228],[-13.16590726,9.26657712],[-13.16541421,9.26653922],[-13.16476905,9.26656246],[-13.16421175,9.26663876],[-13.16373301,9.2666347],[-13.16324973,9.26655424],[-13.16264844,9.2665472],[-13.16194212,9.26664746],[-13.16114902,9.26677585],[-13.16056955,9.26693833],[-13.16019917,9.26715267],[-13.15994775,9.26749027],[-13.15979671,9.26785505],[-13.15964985,9.26808476],[-13.15947843,9.26820636],[-13.15934193,9.2683382],[-13.15924025,9.26850164],[-13.15910387,9.26862848],[-13.15875697,9.26888394],[-13.15856636,9.26917827],[-13.15831471,9.26957405],[-13.15810967,9.26996708],[-13.15793574,9.27024436],[-13.15774703,9.27053785],[-13.1574831,9.27078974],[-13.15723133,9.27096462],[-13.15706086,9.27118552],[-13.15693891,9.27153027],[-13.15679824,9.27193594],[-13.15666366,9.27241278],[-13.1565479,9.27297485],[-13.15652752,9.27361035],[-13.15657306,9.27409208],[-13.15659905,9.27445686],[-13.15668416,9.27486563],[-13.15680456,9.27537894],[-13.15695405,9.27586401],[-13.15709376,9.27631307],[-13.15724385,9.27671444],[-13.15738404,9.27708685],[-13.15753865,9.27741504],[-13.15767574,9.27784026],[-13.15778577,9.27860784],[-13.15779924,9.27969313],[-13.15776527,9.28048325],[-13.15780938,9.28097415],[-13.15787625,9.28139865],[-13.15757513,9.2819103],[-13.15753734,9.28239393],[-13.15738654,9.2826544],[-13.15727878,9.28611147],[-13.15708566,9.28649545],[-13.15693855,9.28689384],[-13.15683746,9.28723526],[-13.15685344,9.28752625],[-13.15692914,9.287817],[-13.15686762,9.2881608],[-13.15662241,9.28857267],[-13.15634215,9.28898931],[-13.15605807,9.2893939],[-13.15585625,9.28973472],[-13.15566421,9.29006207],[-13.1553961,9.29048204],[-13.15498865,9.29102266],[-13.15458167,9.29153073],[-13.15415645,9.29194164],[-13.15383625,9.29217041],[-13.15366125,9.29233933],[-13.15355504,9.29256022],[-13.15341806,9.29283786],[-13.15323162,9.29313791],[-13.15296066,9.29340124],[-13.152704,9.29356837],[-13.15254235,9.29372323],[-13.15246093,9.29391634],[-13.15133393,9.29529655],[-13.15076292,9.29555845],[-13.15041137,9.29568696],[-13.15009713,9.29581344],[-13.14979756,9.29597116],[-13.1495012,9.29616702],[-13.14924395,9.29643476],[-13.14907885,9.29666674],[-13.14891255,9.29676294],[-13.14867961,9.29675996],[-13.14841235,9.29681134],[-13.14817917,9.29691041],[-13.14803135,9.29706943],[-13.14793265,9.29725575],[-13.14778626,9.29736483],[-13.14756894,9.29734612],[-13.14749467,9.29732442],[-13.14734936,9.29728174],[-13.14718115,9.29735005],[-13.14700747,9.29756844],[-13.14673245,9.29783845],[-13.14641225,9.29809833],[-13.14612794,9.29845595],[-13.14608133,9.29856837],[-13.14593923,9.29891098],[-13.14567733,9.29959083],[-13.14561665,9.3000344],[-13.14558315,9.30027902],[-13.14520633,9.30079985],[-13.14247441,9.30098617],[-13.14219177,9.30087304],[-13.14190924,9.30087721],[-13.14162731,9.30096161],[-13.14134514,9.30096304],[-13.1410619,9.30085111],[-13.14077401,9.30073357],[-13.14047933,9.30067384],[-13.14018702,9.30071795],[-13.1399399,9.30072022],[-13.13993704,9.30069733],[-13.13989055,9.30032992],[-13.14015043,9.30009484],[-13.14046764,9.30002475],[-13.14077342,9.30004954],[-13.14105845,9.29999864],[-13.14133275,9.29988933],[-13.14161456,9.29974067],[-13.14194226,9.29960287],[-13.14236414,9.29946375],[-13.14282978,9.29934335],[-13.14311874,9.29919255],[-13.14325321,9.29901171],[-13.14338458,9.29887271],[-13.14356828,9.29879165],[-13.14394557,9.29857433],[-13.14438772,9.2984904],[-13.14473522,9.29837561],[-13.14498007,9.29824245],[-13.14514887,9.29799128],[-13.14532185,9.29757071],[-13.1455512,9.29712403],[-13.14573288,9.29680717],[-13.14593792,9.29660726],[-13.14625823,9.29637468],[-13.14665115,9.29599452],[-13.14697111,9.29561102],[-13.14726877,9.29531693],[-13.14751184,9.29514527],[-13.14765787,9.29499614],[-13.14774966,9.29482591],[-13.14789033,9.29468274],[-13.14811933,9.29456484],[-13.14840126,9.29442847],[-13.14869845,9.2942996],[-13.148983,9.29416478],[-13.14921784,9.29404843],[-13.14936614,9.29390097],[-13.14945054,9.29371023],[-13.14953232,9.29351926],[-13.14997804,9.29335845],[-13.15073705,9.29271877],[-13.15125632,9.29231298],[-13.15157664,9.29199696],[-13.15181053,9.29165184],[-13.15210402,9.29123223],[-13.15212274,9.29120541],[-13.15253794,9.29064918],[-13.15306163,9.29000366],[-13.15341282,9.28949404],[-13.1535778,9.28909123],[-13.15358305,9.28870475],[-13.15353346,9.28836775],[-13.15356624,9.28806722],[-13.15366912,9.28516984],[-13.15386283,9.28415585],[-13.15401232,9.28302956],[-13.15411866,9.28227985],[-13.15410721,9.28187335],[-13.15401614,9.28155494],[-13.15400684,9.28118861],[-13.15411556,9.28078866],[-13.15426052,9.28031755],[-13.15442681,9.27975345],[-13.15457118,9.27911043],[-13.15468085,9.27863121],[-13.15467656,9.278319],[-13.15459621,9.27805746],[-13.15459204,9.27771604],[-13.15466285,9.27715886],[-13.15466356,9.27641404],[-13.15458822,9.27584934],[-13.15456975,9.27549255],[-13.15461123,9.27522194],[-13.15462053,9.27496231],[-13.15464151,9.27469277],[-13.15463173,9.27441585],[-13.15462363,9.27413595],[-13.15454471,9.27385604],[-13.15445757,9.27191198],[-13.15428364,9.27164424],[-13.15413797,9.27135134],[-13.15396237,9.27097893],[-13.15374351,9.27048612],[-13.15349138,9.26995301],[-13.15339291,9.26951611],[-13.15375936,9.26915026],[-13.15412343,9.26903355],[-13.15453875,9.26892006],[-13.15490866,9.26877713],[-13.15523136,9.26859486],[-13.15552294,9.26830375],[-13.15577734,9.26792967],[-13.15604508,9.26751566],[-13.15623784,9.26715934],[-13.15637505,9.26687765],[-13.15647423,9.26666248],[-13.15664923,9.26649022],[-13.15701377,9.26624632],[-13.15757668,9.26583075],[-13.15821624,9.26535368],[-13.15891385,9.26481235],[-13.15951705,9.26439583],[-13.15968621,9.26425982],[-13.15996778,9.2641592],[-13.16031373,9.26402223],[-13.16081345,9.26388335],[-13.16153014,9.26372766],[-13.16242051,9.26358855],[-13.16304743,9.2634747],[-13.16339362,9.26345992],[-13.16365016,9.26351476],[-13.16402554,9.26354504],[-13.16472816,9.26359296],[-13.16571152,9.26357651],[-13.16641414,9.26350033],[-13.16680717,9.26348615],[-13.16712844,9.26351345],[-13.16758215,9.26345432],[-13.16819406,9.26333976],[-13.16874242,9.26318991],[-13.16930532,9.26304972],[-13.17007875,9.26290154],[-13.17112803,9.26276612],[-13.17204297,9.26261914],[-13.17280376,9.26248443],[-13.17336857,9.26234818],[-13.17386365,9.26224732],[-13.17420745,9.26252651],[-13.17481947,9.26262784],[-13.17532134,9.26276386],[-13.17575431,9.26288748],[-13.17578685,9.26289678],[-13.17626774,9.26303828],[-13.17678726,9.26316643],[-13.17721713,9.26332128],[-13.17760098,9.26352215],[-13.17803454,9.26382244],[-13.17852366,9.26417017],[-13.17905796,9.26456857],[-13.17948413,9.26484394],[-13.17980671,9.26502335],[-13.18008852,9.26514578],[-13.18034995,9.26526475],[-13.18056321,9.26536906],[-13.18070412,9.265522],[-13.18085206,9.26577067],[-13.18116415,9.26610422],[-13.18171525,9.26651704],[-13.18250835,9.26699531],[-13.18326604,9.2672075],[-13.18382132,9.26714623],[-13.18425918,9.26698542],[-13.18462551,9.26677275],[-13.18489528,9.26668203],[-13.18535781,9.26632631],[-13.18578446,9.26604092],[-13.18621326,9.26575196],[-13.18663311,9.26548576],[-13.18707192,9.26519251],[-13.18750143,9.26492345],[-13.18791151,9.26465654],[-13.18820715,9.26447082],[-13.18836296,9.26430774],[-13.18845224,9.26413155],[-13.18859351,9.26398814],[-13.18882596,9.26387584],[-13.18909812,9.26375484],[-13.18933594,9.26364541],[-13.18949008,9.26349115],[-13.18959522,9.26325691],[-13.18973064,9.26296973],[-13.18992722,9.26266754],[-13.19026113,9.26240206],[-13.19067216,9.26222217],[-13.19106925,9.2620368],[-13.19152725,9.26177275],[-13.19212842,9.26139796],[-13.19277155,9.26108837],[-13.19315565,9.26092064],[-13.19373405,9.26082015],[-13.19418192,9.26066196],[-13.19460392,9.26045144],[-13.19513345,9.26018465],[-13.19570196,9.25999343],[-13.19613457,9.25988984],[-13.19648314,9.25986636],[-13.19689727,9.25982583],[-13.19744337,9.25984764],[-13.1980077,9.25996268],[-13.19855976,9.26010036],[-13.19897795,9.26025283],[-13.19930291,9.26038825],[-13.19964194,9.26052964],[-13.2000494,9.26066136],[-13.20048797,9.26082456],[-13.20097041,9.26102495],[-13.20142984,9.26127744],[-13.20181465,9.26147795],[-13.20222282,9.26167905],[-13.20275843,9.26194906],[-13.20334065,9.26231992],[-13.20378971,9.26260757],[-13.20413578,9.26284933],[-13.20437336,9.26282823],[-13.20445442,9.26301813],[-13.20453644,9.26320684],[-13.20467985,9.26334965],[-13.20491266,9.26346433],[-13.20521581,9.26361752],[-13.20558167,9.26381314],[-13.20597744,9.26405644],[-13.20628166,9.26424062],[-13.20647705,9.26443851],[-13.20665836,9.26474404],[-13.20689416,9.26512337],[-13.20707595,9.26542056],[-13.20723605,9.2655791],[-13.20740962,9.26567233],[-13.20758522,9.26584065],[-13.20783222,9.26615155],[-13.20820916,9.26651895],[-13.20853364,9.2667613],[-13.2087239,9.26694953],[-13.20883715,9.26717937],[-13.20895314,9.26744115],[-13.20906234,9.26767433],[-13.20921254,9.26782274],[-13.2094177,9.26789904],[-13.21017885,9.26865435],[-13.21021914,9.26885355],[-13.21038067,9.26909268],[-13.2104212,9.26929212],[-13.21208775,9.27104855],[-13.21229303,9.27144194],[-13.21254444,9.27183712],[-13.21273303,9.27212906],[-13.21307182,9.27237725],[-13.21322215,9.27252555],[-13.21338606,9.27276552],[-13.21363902,9.27301967],[-13.21393132,9.27320182],[-13.21425784,9.27338672],[-13.21468675,9.27365494],[-13.21525013,9.27406776],[-13.21582794,9.27448237],[-13.21638048,9.27488995],[-13.21674895,9.27514708],[-13.21692026,9.27532494],[-13.21712887,9.27563322],[-13.21760464,9.27587295],[-13.21792233,9.27599692],[-13.21836185,9.27615547],[-13.21896756,9.27637291],[-13.21961868,9.27670443],[-13.21982253,9.2768594],[-13.22052383,9.27698815],[-13.22128665,9.27699506],[-13.22183478,9.27688336],[-13.22222245,9.27674186],[-13.22266102,9.27656662],[-13.22323942,9.27635944],[-13.22377038,9.27610588],[-13.22410977,9.27591526],[-13.22427201,9.27574766],[-13.22435915,9.27557492],[-13.22448575,9.27544737],[-13.22481036,9.27521765],[-13.22507036,9.27463758],[-13.22520363,9.27422631],[-13.22535074,9.27381074],[-13.22548676,9.27337027],[-13.22563434,9.27289104],[-13.22577107,9.27231932],[-13.22592032,9.27170265],[-13.22605693,9.27101493],[-13.22619486,9.27037442],[-13.22629726,9.26970661],[-13.22652197,9.26907873],[-13.22662735,9.26788533],[-13.22676265,9.26716912],[-13.22687745,9.26680851],[-13.22697425,9.26654387],[-13.22706497,9.26622856],[-13.22725785,9.26584733],[-13.22744381,9.26550138],[-13.2276082,9.26520824],[-13.22774518,9.26493525],[-13.22790873,9.26463938],[-13.22810721,9.26426983],[-13.22835255,9.26381767],[-13.22854066,9.2634083],[-13.22874927,9.26313913],[-13.2290709,9.26289105],[-13.22944784,9.2625339],[-13.22970796,9.26218641],[-13.22990346,9.26186836],[-13.23010445,9.26149166],[-13.23035908,9.26096725],[-13.23056066,9.26033735],[-13.23072577,9.25969374],[-13.23086846,9.25901222],[-13.23104274,9.25842535],[-13.23114514,9.25774658],[-13.23126137,9.25715578],[-13.23126137,9.25649703],[-13.23118365,9.25594616],[-13.23118365,9.25548482],[-13.23126137,9.25507593],[-13.23126137,9.25467074],[-13.23114514,9.25429761],[-13.23099625,9.25127065],[-13.23086655,9.25100076],[-13.2308619,9.25069284],[-13.23097956,9.25027764],[-13.23112464,9.24973094],[-13.23128235,9.24916875],[-13.23142254,9.24859893],[-13.23157024,9.24811256],[-13.23170555,9.24769247],[-13.23185158,9.24735403],[-13.23198473,9.24704945],[-13.23212683,9.24671054],[-13.23226023,9.24632227],[-13.23242664,9.24595475],[-13.23263466,9.24558544],[-13.23290062,9.24519146],[-13.23310947,9.24484408],[-13.23327601,9.24454415],[-13.23340297,9.24426377],[-13.23363423,9.24377453],[-13.23410654,9.24342084],[-13.23450732,9.24317706],[-13.23490465,9.24297714],[-13.23518395,9.24280381],[-13.23549032,9.24261606],[-13.23575485,9.24235511],[-13.23592532,9.24211061],[-13.23608124,9.24195731],[-13.23625576,9.24186051],[-13.23639452,9.24171567],[-13.23649585,9.24148417],[-13.23661745,9.24121594],[-13.23679423,9.24098384],[-13.23716152,9.24083936],[-13.23769724,9.24074757],[-13.23805988,9.24060798],[-13.23823273,9.24037898],[-13.23836851,9.2400918],[-13.23853505,9.23978662],[-13.23879731,9.2395159],[-13.23909831,9.23933256],[-13.23941314,9.23916292],[-13.23976755,9.23896444],[-13.24016535,9.23870826],[-13.24053586,9.23850667],[-13.24090636,9.23834324],[-13.24130976,9.23820245],[-13.24169254,9.23803067],[-13.2419306,9.23799431],[-13.24224555,9.23778486],[-13.24259973,9.23757076],[-13.24299002,9.23731577],[-13.24333036,9.23711598],[-13.24364245,9.23693347],[-13.24402595,9.23672998],[-13.24456704,9.23647273],[-13.2452023,9.23627245],[-13.24578762,9.23611784],[-13.24628937,9.23600078],[-13.24656677,9.23585665],[-13.24668646,9.23567903],[-13.24681664,9.23553264],[-13.24702644,9.23542094],[-13.24728501,9.23529923],[-13.24756932,9.2351737],[-13.24792123,9.23497033],[-13.24842942,9.23462462],[-13.24906182,9.23413813],[-13.24950731,9.23380423],[-13.24970996,9.23359501],[-13.24979866,9.23342001],[-13.24991965,9.23329604],[-13.25010586,9.23322582],[-13.25024915,9.23307765],[-13.25035048,9.23265994],[-13.25051081,9.23229241],[-13.25072646,9.23189068],[-13.25100315,9.23136234],[-13.25120354,9.23078811],[-13.25129521,9.23033774],[-13.25124216,9.22996545],[-13.25111723,9.22958326],[-13.25089932,9.229182],[-13.25054336,9.22866976],[-13.25005424,9.22805417],[-13.24972546,9.2276268],[-13.24951315,9.22742295],[-13.24928355,9.22727466],[-13.24900007,9.22699487],[-13.24862885,9.22655022],[-13.24805844,9.22598076],[-13.24740696,9.22543955],[-13.24671292,9.22488511],[-13.24613941,9.22447908],[-13.24561358,9.22415531],[-13.24505651,9.22389376],[-13.24442315,9.22363222],[-13.24370313,9.22343695],[-13.24310601,9.22298563],[-13.24271381,9.22277904],[-13.24230325,9.22252357],[-13.24194765,9.22233045],[-13.24143446,9.2220484],[-13.24127364,9.2218163],[-13.24110532,9.2214601],[-13.2408514,9.22114015],[-13.2406013,9.22093284],[-13.24043095,9.22069955],[-13.24031186,9.22036362],[-13.24017882,9.2200278],[-13.24004841,9.21973038],[-13.23990273,9.21945214],[-13.23976862,9.21915984],[-13.23962212,9.21881497],[-13.23947728,9.21841514],[-13.23929703,9.21803057],[-13.23929524,9.21390307],[-13.23949003,9.21362185],[-13.23964846,9.21325731],[-13.23978186,9.21269834],[-13.23980558,9.21200264],[-13.23967934,9.21156394],[-13.23941875,9.21137452],[-13.23906112,9.21125197],[-13.23865557,9.21114147],[-13.23830247,9.21100557],[-13.23798907,9.21087265],[-13.23764074,9.21072614],[-13.23720646,9.21059132],[-13.2367146,9.21044636],[-13.23618925,9.21031475],[-13.23577797,9.21017456],[-13.23543477,9.21004295],[-13.23500431,9.20987856],[-13.23439395,9.20967352],[-13.23371327,9.2094115],[-13.23304534,9.20920515],[-13.23246002,9.20903826],[-13.23191476,9.20890546],[-13.23149765,9.20877433],[-13.23116851,9.20867693],[-13.23085165,9.20846164],[-13.23021793,9.20836604],[-13.22969604,9.20821977],[-13.22925234,9.20802856],[-13.22894013,9.20776057],[-13.22878122,9.20750785],[-13.22862852,9.20734012],[-13.22834516,9.20722842],[-13.22787285,9.20711207],[-13.22729957,9.20700276],[-13.2269268,9.20684075],[-13.22666705,9.20659387],[-13.22625434,9.20631433],[-13.22566223,9.20605552],[-13.22509181,9.20576394],[-13.22462797,9.20548785],[-13.22422206,9.20520115],[-13.2238816,9.20499134],[-13.22353733,9.20486033],[-13.22308874,9.2048645],[-13.22246647,9.20498514],[-13.22161055,9.20512772],[-13.22069776,9.20528233],[-13.21972334,9.20542932],[-13.21891475,9.20560825],[-13.21877837,9.20566738],[-13.21848953,9.20584476],[-13.21820211,9.20598304],[-13.21770215,9.20622861],[-13.21736884,9.20663202],[-13.21711981,9.20687652],[-13.21687257,9.20706177],[-13.21668243,9.20731378],[-13.21648705,9.20772111],[-13.21622527,9.20817363],[-13.21601355,9.20856214],[-13.2158761,9.2089318],[-13.21587765,9.20934165],[-13.21600091,9.20975661],[-13.21614826,9.21016896],[-13.21630526,9.21051526],[-13.21643925,9.21080375],[-13.21657205,9.21106863],[-13.21669424,9.21134031],[-13.21687865,9.21166372],[-13.21720088,9.212098],[-13.21772182,9.21260774],[-13.2182461,9.21299767],[-13.21875763,9.21342337],[-13.21908665,9.21351707],[-13.21944845,9.21363854],[-13.22000802,9.21391451],[-13.21990573,9.21443403],[-13.21973968,9.21467757],[-13.21942973,9.21480775],[-13.21894002,9.21479011],[-13.21845174,9.21466458],[-13.21801102,9.21452212],[-13.21764112,9.21435142],[-13.21727526,9.21414351],[-13.21685874,9.21386325],[-13.21643877,9.21359837],[-13.21604073,9.213346],[-13.21574533,9.21317124],[-13.21551585,9.21294761],[-13.21519005,9.21251392],[-13.2147088,9.21189845],[-13.21436465,9.21138465],[-13.21415937,9.21097505],[-13.21402073,9.21057963],[-13.21385956,9.21021461],[-13.21386325,9.20772791],[-13.21404254,9.20745003],[-13.21418488,9.20717371],[-13.2143265,9.20689952],[-13.2144587,9.20662105],[-13.21462417,9.20631826],[-13.21482778,9.2059617],[-13.21507931,9.20557106],[-13.21544051,9.20509791],[-13.21593606,9.20486856],[-13.21621966,9.20474315],[-13.21652174,9.20457888],[-13.21686864,9.20437264],[-13.21726346,9.20411015],[-13.21765053,9.20390475],[-13.21808505,9.20374048],[-13.21860206,9.20360887],[-13.21908736,9.20346844],[-13.21960163,9.20333576],[-13.22023642,9.20318902],[-13.22099805,9.20305395],[-13.22157204,9.20291746],[-13.22197676,9.20281637],[-13.22214925,9.20309556],[-13.22245431,9.20319653],[-13.2227993,9.20333254],[-13.22319925,9.20346761],[-13.22361684,9.20361483],[-13.22411501,9.20374966],[-13.22475636,9.20389485],[-13.22552657,9.2040292],[-13.22609353,9.20417654],[-13.22644877,9.2043153],[-13.22672045,9.20446253],[-13.22698307,9.20457721],[-13.22725654,9.20465088],[-13.22753787,9.20466804],[-13.22782195,9.20474195],[-13.22810411,9.20485663],[-13.22837985,9.20500386],[-13.22864747,9.20514274],[-13.22892117,9.20529032],[-13.22925735,9.20542455],[-13.22975326,9.20556831],[-13.23040712,9.2056998],[-13.23097515,9.20584381],[-13.23144114,9.20598662],[-13.23182714,9.20616472],[-13.23233354,9.20622265],[-13.23260832,9.20639408],[-13.23290861,9.20653474],[-13.23328376,9.20669854],[-13.23375761,9.20690167],[-13.23423076,9.20716214],[-13.23460126,9.20736468],[-13.23488903,9.20752442],[-13.23514783,9.20765412],[-13.23543644,9.20781362],[-13.23584676,9.20801616],[-13.23646224,9.20827711],[-13.23716652,9.20848167],[-13.23767805,9.20864725],[-13.23802435,9.20878553],[-13.23835766,9.20894086],[-13.23877752,9.20908511],[-13.23928857,9.20918667],[-13.23990297,9.20912051],[-13.24046135,9.20887697],[-13.24086964,9.20860612],[-13.24114501,9.20830858],[-13.24129987,9.20805395],[-13.24144626,9.20789945],[-13.24163723,9.20782375],[-13.24260652,9.206815],[-13.24268246,9.20646083],[-13.24285424,9.20621765],[-13.24316776,9.20601988],[-13.24356055,9.20578527],[-13.24386585,9.20560694],[-13.24402678,9.20544624],[-13.24427235,9.20510685],[-13.24457002,9.20491874],[-13.24496436,9.20466733],[-13.24532378,9.20446682],[-13.24562645,9.2043066],[-13.24590814,9.20417547],[-13.24621057,9.20401537],[-13.24656951,9.20381522],[-13.24696195,9.20356321],[-13.24725747,9.20337296],[-13.24741673,9.20320511],[-13.24752617,9.20302796],[-13.2477349,9.20288563],[-13.24807847,9.20277154],[-13.24842763,9.20263743],[-13.24873793,9.20249701],[-13.24902713,9.20231855],[-13.24927711,9.20228076],[-13.24959254,9.20207036],[-13.24995005,9.20185363],[-13.2503494,9.20159423],[-13.25070071,9.20139468],[-13.25099754,9.20123672],[-13.25127566,9.20110714],[-13.25157321,9.2009474],[-13.25192583,9.20074427],[-13.25232577,9.20048344],[-13.25267863,9.20028031],[-13.25297642,9.20012045],[-13.25325453,9.19999051],[-13.25354874,9.19983137],[-13.25389385,9.19963098],[-13.254287,9.19937456],[-13.25465894,9.19917131],[-13.25505292,9.19898713],[-13.25552523,9.19878316],[-13.25599825,9.19852567],[-13.25637782,9.19832611],[-13.25690222,9.19806075],[-13.25711095,9.19771874],[-13.25732195,9.19744265],[-13.25743151,9.19688916],[-13.25757956,9.19624627],[-13.25772035,9.19547582],[-13.25783002,9.19485307],[-13.25782216,9.19437087],[-13.25773382,9.19396353],[-13.25772905,9.19356322],[-13.25784397,9.19319355],[-13.25796926,9.18792737],[-13.25804675,9.18764865],[-13.25807583,9.18734884],[-13.25816238,9.18699932],[-13.25826907,9.1866101],[-13.25833595,9.18627596],[-13.25827611,9.18599355],[-13.25815284,9.18567824],[-13.25799716,9.18520021],[-13.25785363,9.18449986],[-13.25770116,9.18372726],[-13.25755894,9.18291831],[-13.25740766,9.18231833],[-13.25729215,9.18187284],[-13.25723171,9.18142271],[-13.2572571,9.18071771],[-13.25723803,9.17974973],[-13.25715888,9.17904866],[-13.25716186,9.17865264],[-13.25728095,9.17837977],[-13.2573837,9.1742897],[-13.25756335,9.17380214],[-13.25770807,9.17328358],[-13.25785661,9.17287326],[-13.25799727,9.17255366],[-13.25815284,9.1722337],[-13.25827825,9.17185998],[-13.2583431,9.17142415],[-13.25827801,9.17078185],[-13.25815153,9.16992164],[-13.25799417,9.16923153],[-13.25785375,9.16867077],[-13.25771642,9.16804814],[-13.25760341,9.16727734],[-13.25746286,9.16662645],[-13.25722444,9.16612613],[-13.25672734,9.16583717],[-13.25601375,9.16585457],[-13.25536931,9.16610885],[-13.25481606,9.16640162],[-13.25417006,9.16670728],[-13.25345635,9.16696823],[-13.252967,9.16724575],[-13.25275397,9.16750455],[-13.25264966,9.16771924],[-13.25233841,9.16777122],[-13.2519325,9.16806924],[-13.25163674,9.16826355],[-13.25141704,9.16848361],[-13.25110865,9.16886485],[-13.25062788,9.16934276],[-13.25024056,9.16965616],[-13.25002122,9.16987252],[-13.2498486,9.17011213],[-13.24960375,9.17035317],[-13.24936581,9.17051911],[-13.24921584,9.17067134],[-13.24896193,9.17100811],[-13.24866796,9.17119646],[-13.24827731,9.17144907],[-13.24789918,9.17165256],[-13.24751687,9.17181754],[-13.2470901,9.17194724],[-13.24667311,9.17207873],[-13.24630892,9.17219615],[-13.24609518,9.17234683],[-13.24598527,9.17252803],[-13.24585366,9.17266727],[-13.245664,9.17274845],[-13.24425054,9.17384672],[-13.2437607,9.17388392],[-13.24349678,9.17403257],[-13.23890817,9.17392862],[-13.23758101,9.17349458],[-13.23626184,9.17334282],[-13.23533654,9.17343164],[-13.23466372,9.17358637],[-13.23406005,9.17375314],[-13.23338902,9.17389154],[-13.2327764,9.17402816],[-13.23221552,9.17415535],[-13.23175883,9.17433405],[-13.23130214,9.17460418],[-13.23078084,9.17498672],[-13.23034954,9.17530763],[-13.23005485,9.17560732],[-13.22988272,9.17590415],[-13.22969103,9.17623985],[-13.22936726,9.17667568],[-13.22887278,9.17715967],[-13.22847795,9.17746174],[-13.22824895,9.17767847],[-13.22806156,9.1779685],[-13.22781825,9.17834461],[-13.22761917,9.17869484],[-13.22746253,9.17899728],[-13.22735977,9.17927837],[-13.22717416,9.17956495],[-13.22693336,9.17994404],[-13.22653615,9.18019962],[-13.22592688,9.18058586],[-13.22530341,9.18093061],[-13.22479534,9.18123126],[-13.22444403,9.18143284],[-13.22416687,9.18158674],[-13.22383034,9.18171155],[-13.2232815,9.18184996],[-13.22250831,9.18199062],[-13.22179866,9.18216824],[-13.21935236,9.18214714],[-13.21907055,9.18207431],[-13.21876717,9.18205285],[-13.21841228,9.18197715],[-13.21801436,9.18186414],[-13.21766901,9.18172157],[-13.21737945,9.18158495],[-13.21708918,9.18141866],[-13.21671247,9.18121552],[-13.21617925,9.18095863],[-13.21555185,9.18075561],[-13.21494114,9.18057144],[-13.21431124,9.1803683],[-13.21377015,9.18011344],[-13.21338165,9.17991793],[-13.21309435,9.17976534],[-13.21287763,9.17962873],[-13.2127403,9.17941356],[-13.21264386,9.17912245],[-13.21250737,9.1789124],[-13.21233237,9.1787883],[-13.21219325,9.17864871],[-13.21209097,9.1784749],[-13.21194947,9.17833793],[-13.21174991,9.17825675],[-13.20982552,9.17636967],[-13.20941806,9.17626846],[-13.20884085,9.17612994],[-13.20807862,9.17598784],[-13.20745885,9.17583084],[-13.20699441,9.17570436],[-13.20658195,9.17563784],[-13.20602417,9.17570055],[-13.20526063,9.17583346],[-13.20456088,9.17602324],[-13.20079255,9.17609024],[-13.20031583,9.17626655],[-13.19966805,9.17640722],[-13.19876635,9.17655027],[-13.19758678,9.17669094],[-13.19656241,9.17686725],[-13.19391155,9.17683303],[-13.19364882,9.17671001],[-13.1933732,9.17668486],[-13.19303155,9.1767112],[-13.19253397,9.17668474],[-13.19190204,9.17670524],[-13.19140744,9.17681706],[-13.19105124,9.17695296],[-13.1907047,9.17710531],[-13.19029784,9.17724276],[-13.18987894,9.17738795],[-13.18946731,9.17752075],[-13.18913352,9.17766702],[-13.18885565,9.17780972],[-13.18853545,9.17797506],[-13.18802083,9.17812443],[-13.18713784,9.17820728],[-13.18583691,9.17806685],[-13.18465483,9.1776973],[-13.18374777,9.17734122],[-13.1830368,9.17703152],[-13.18244517,9.17682826],[-13.18202913,9.17667365],[-13.18172717,9.17653871],[-13.18146121,9.17636955],[-13.18121398,9.17630196],[-13.18082416,9.17611265],[-13.18041766,9.17598045],[-13.18006587,9.17591834],[-13.17976832,9.17598343],[-13.17949617,9.17610145],[-13.17923331,9.17624164],[-13.17895925,9.17637634],[-13.17861795,9.17658198],[-13.17811775,9.17693031],[-13.17748058,9.17742467],[-13.17698646,9.17776823],[-13.17665935,9.17796075],[-13.17639887,9.17807865],[-13.17610395,9.17823446],[-13.17566085,9.17849076],[-13.17500734,9.17889965],[-13.17428505,9.17934394],[-13.1736871,9.17987585],[-13.17347038,9.18041515],[-13.17356145,9.18110585],[-13.17377603,9.18198204],[-13.17407727,9.18259704],[-13.17439377,9.18288446],[-13.17469955,9.18306684],[-13.17528343,9.1831727],[-13.17575705,9.18338871],[-13.17619896,9.18339932],[-13.17663312,9.18324375],[-13.1769911,9.18294144],[-13.17725647,9.18256211],[-13.17750788,9.18215728],[-13.17769146,9.18180466],[-13.17788935,9.18146074],[-13.17820787,9.18102956],[-13.17872393,9.18052554],[-13.17924523,9.18013966],[-13.18082225,9.17886448],[-13.18196583,9.17875421],[-13.18283582,9.17864752],[-13.18355715,9.17865133],[-13.18412435,9.1787765],[-13.18661296,9.17889583],[-13.18684804,9.17923903],[-13.18702483,9.17950141],[-13.18725407,9.17965758],[-13.18759692,9.17976415],[-13.18796146,9.17990768],[-13.18834484,9.18010151],[-13.18876183,9.18036664],[-13.18913472,9.18061686],[-13.18942642,9.18090045],[-13.18961382,9.18120897],[-13.18977106,9.18156505],[-13.18990624,9.18200076],[-13.19002044,9.18248677],[-13.19002605,9.18300104],[-13.18992305,9.18340075],[-13.18978965,9.18374264],[-13.18958378,9.18421066],[-13.18923664,9.18492711],[-13.18870962,9.18572056],[-13.18823075,9.18633187],[-13.18776631,9.1867727],[-13.18737602,9.18707526],[-13.18708706,9.18742502],[-13.18691134,9.18786335],[-13.18615365,9.18874061],[-13.18604064,9.18926847],[-13.18592644,9.18984115],[-13.18591487,9.19048095],[-13.18602657,9.19096935],[-13.18621385,9.19131422],[-13.18653131,9.19160855],[-13.18697715,9.19191372],[-13.1875205,9.19230056],[-13.18801785,9.19263566],[-13.18849611,9.19296706],[-13.18899393,9.19330227],[-13.18953645,9.19368947],[-13.18997824,9.19399357],[-13.19028544,9.19428384],[-13.19046485,9.19462097],[-13.19060624,9.19510841],[-13.1907289,9.19578624],[-13.19086945,9.19648147],[-13.19101286,9.19718444],[-13.19119358,9.19777644],[-13.19122398,9.20047426],[-13.18999612,9.20165372],[-13.18951476,9.20197225],[-13.18899775,9.20236242],[-13.18855691,9.20264018],[-13.18811548,9.2027899],[-13.18756235,9.20278394],[-13.18691683,9.20266676],[-13.18611085,9.20255005],[-13.18447137,9.20105481],[-13.18436921,9.20075095],[-13.18423104,9.20040321],[-13.18409443,9.19999361],[-13.18394494,9.19957483],[-13.18380821,9.19914055],[-13.18366134,9.19872177],[-13.18352795,9.19831443],[-13.18338525,9.19797385],[-13.1832515,9.19768202],[-13.18308711,9.19738293],[-13.18288815,9.19702721],[-13.18263924,9.19662881],[-13.18243396,9.19632101],[-13.18218768,9.19617796],[-13.18184066,9.19620156],[-13.18149388,9.1963284],[-13.18117464,9.19644845],[-13.17992687,9.19768321],[-13.17985725,9.19794798],[-13.17979407,9.19821978],[-13.17977488,9.19853318],[-13.17969716,9.19895315],[-13.17957926,9.1994853],[-13.17942655,9.19997776],[-13.17927885,9.20041013],[-13.17912364,9.20075095],[-13.17900825,9.20103598],[-13.17895746,9.20132327],[-13.1790086,9.20166254],[-13.17901623,9.20206284],[-13.17888224,9.20246065],[-13.17857337,9.20287192],[-13.17802346,9.20324147],[-13.17797291,9.20324993],[-13.17744231,9.20333707],[-13.17712247,9.20310986],[-13.17709017,9.20270574],[-13.17726552,9.20240581],[-13.17755318,9.20213294],[-13.17780685,9.20161152],[-13.17786753,9.20081961],[-13.17776847,9.20001554],[-13.17765033,9.19914317],[-13.17800212,9.19843638],[-13.17812336,9.19770896],[-13.17860782,9.19703138],[-13.17872894,9.19672251],[-13.18006122,9.1953125],[-13.1825788,9.19534695],[-13.18306315,9.19550133],[-13.18354034,9.19561684],[-13.18383384,9.19576633],[-13.18398106,9.19600725],[-13.1841073,9.19634211],[-13.18422866,9.19674802],[-13.18437242,9.19716501],[-13.18451285,9.19763458],[-13.18466938,9.19819617],[-13.18480802,9.19886434],[-13.18491507,9.1994313],[-13.18491495,9.19987285],[-13.18489635,9.20028865],[-13.18523264,9.2005589],[-13.1855911,9.20095372],[-13.18623435,9.20146215],[-13.18691516,9.20178592],[-13.18741465,9.20189798],[-13.18780804,9.20182335],[-13.18819392,9.20168436],[-13.18853498,9.20153153],[-13.18884051,9.2014178],[-13.18939376,9.20097721],[-13.18981278,9.20069385],[-13.190171,9.20030797],[-13.19028461,9.19994545],[-13.19022691,9.19963801],[-13.19021726,9.19933987],[-13.19028664,9.19900155],[-13.19028711,9.19862318],[-13.19017875,9.19828057],[-13.19004214,9.19792664],[-13.18989074,9.19744062],[-13.18975258,9.19681907],[-13.18958592,9.19631183],[-13.18938077,9.19590688],[-13.18912005,9.19551313],[-13.18891108,9.19514823],[-13.18714952,9.19341195],[-13.18676436,9.19322372],[-13.18635964,9.19297504],[-13.18599355,9.19272935],[-13.18564367,9.19238675],[-13.18524003,9.19188356],[-13.18472755,9.19124901],[-13.18437564,9.19071686],[-13.18420374,9.19024336],[-13.18420947,9.18974864],[-13.18433535,9.18934584],[-13.18447721,9.18899155],[-13.18464327,9.18856204],[-13.18485677,9.18804383],[-13.18519247,9.18765426],[-13.18556023,9.18745685],[-13.18581724,9.18728185],[-13.18602324,9.18699098],[-13.1862812,9.18659627],[-13.18652844,9.18623173],[-13.18679524,9.18596852],[-13.18702817,9.18582273],[-13.18723583,9.18562567],[-13.1875838,9.18518615],[-13.18820751,9.18446755],[-13.18849504,9.18410337],[-13.18860912,9.18348253],[-13.18855286,9.18276274],[-13.18829453,9.18213105],[-13.18793607,9.18164003],[-13.18744397,9.18124354],[-13.18695152,9.18100536],[-13.18656921,9.18084705],[-13.18624926,9.18072498],[-13.18590701,9.18058956],[-13.18552375,9.18045926],[-13.18517816,9.18031394],[-13.18484426,9.18017542],[-13.18443143,9.18001962],[-13.18391776,9.17987525],[-13.18342936,9.17975414],[-13.18290687,9.17974973],[-13.18225372,9.17987633],[-13.18147135,9.18007338],[-13.18092978,9.18034434],[-13.18068886,9.18059301],[-13.18052447,9.18076611],[-13.18029833,9.18093121],[-13.18004847,9.18118668],[-13.17986524,9.18148553],[-13.17970288,9.18174505],[-13.17950284,9.18213487],[-13.17921615,9.18256986],[-13.17888761,9.18300927],[-13.17847598,9.18341255],[-13.17810154,9.18366432],[-13.17779183,9.18382871],[-13.1775161,9.18395162],[-13.17724884,9.18408752],[-13.17696476,9.18422186],[-13.17661726,9.18437672],[-13.17615604,9.18451905],[-13.17557895,9.18463564],[-13.17491484,9.18463767],[-13.17442393,9.18453085],[-13.17414534,9.18440712],[-13.17401767,9.18425751],[-13.17393863,9.18408215],[-13.17377055,9.1839112],[-13.17345238,9.18367922],[-13.17307174,9.18331075],[-13.17281342,9.18293095],[-13.17262256,9.18253636],[-13.17241061,9.18205953],[-13.17208874,9.18152821],[-13.17225385,9.18109226],[-13.172351,9.18031454],[-13.17249894,9.17972636],[-13.17269075,9.17927361],[-13.17295694,9.17896426],[-13.17320752,9.17879605],[-13.173388,9.17863214],[-13.173563,9.17839551],[-13.17381513,9.17814505],[-13.17405701,9.17797065],[-13.17421436,9.17781258],[-13.17433357,9.17764473],[-13.17453265,9.17751956],[-13.17481816,9.17742324],[-13.17506194,9.17724896],[-13.17532086,9.17693472],[-13.17570674,9.17655158],[-13.17611337,9.1762588],[-13.17749226,9.17497635],[-13.17778742,9.1748687],[-13.17813754,9.17472184],[-13.17859662,9.17457855],[-13.17916751,9.17445958],[-13.17982411,9.17445874],[-13.18032122,9.17457521],[-13.18065786,9.1747179],[-13.18093204,9.17487335],[-13.18119872,9.17501164],[-13.18146956,9.17515743],[-13.18174112,9.17529047],[-13.18201792,9.17543423],[-13.18233407,9.17556584],[-13.18275428,9.17570984],[-13.18328345,9.17585266],[-13.18377972,9.17603076],[-13.18627346,9.17603827],[-13.18668985,9.17589545],[-13.18707311,9.17575824],[-13.18723607,9.17548764],[-13.18703032,9.17498875],[-13.18644583,9.17441165],[-13.18574405,9.17398226],[-13.18407464,9.17247391],[-13.18374836,9.17236757],[-13.18330383,9.17220163],[-13.18265355,9.17198706],[-13.18188834,9.17174935],[-13.18113315,9.1716696],[-13.18062413,9.17175543],[-13.18034828,9.17190504],[-13.18022037,9.17214155],[-13.18014348,9.17244506],[-13.18001485,9.17265904],[-13.17981946,9.17277145],[-13.17838776,9.17407155],[-13.17799807,9.17427671],[-13.1775918,9.17449605],[-13.17724085,9.17457426],[-13.17694461,9.17455494],[-13.17667246,9.17460334],[-13.17640197,9.17471051],[-13.17610443,9.17487764],[-13.17573035,9.17508912],[-13.17525685,9.17535412],[-13.17478335,9.17555976],[-13.17440844,9.17572403],[-13.1741091,9.17585552],[-13.17383814,9.17599571],[-13.17357326,9.17612731],[-13.17330217,9.17627192],[-13.17298984,9.17640591],[-13.17256761,9.1765511],[-13.17201543,9.17668498],[-13.17146015,9.17683041],[-13.17091846,9.17696536],[-13.17045915,9.17711258],[-13.16994476,9.17724764],[-13.16914952,9.17738378],[-13.16791964,9.17748475],[-13.16715825,9.17776418],[-13.16575563,9.1776638],[-13.16459394,9.17752695],[-13.16355741,9.17738795],[-13.16290164,9.17723036],[-13.16241491,9.17708635],[-13.16167033,9.17696905],[-13.16057634,9.17696857],[-13.15967166,9.17708623],[-13.15893078,9.17723334],[-13.15816855,9.17739916],[-13.15726435,9.17754555],[-13.15650392,9.17766011],[-13.15584135,9.17765295],[-13.15521193,9.17753065],[-13.15455902,9.17740798],[-13.15407634,9.17734253],[-13.15375328,9.17737377],[-13.15349627,9.17736363],[-13.15323985,9.17725647],[-13.15291834,9.17712045],[-13.15243494,9.17696548],[-13.15177167,9.17682636],[-13.15111518,9.17668915],[-13.15042448,9.17658818],[-13.15013194,9.1763252],[-13.14985025,9.17643535],[-13.14950502,9.17654181],[-13.14900625,9.17653787],[-13.14829075,9.17641377],[-13.14739716,9.17626774],[-13.14675546,9.17614818],[-13.14637935,9.17614591],[-13.14611173,9.17622864],[-13.14586115,9.17625833],[-13.14560461,9.17624152],[-13.14533031,9.17627001],[-13.14498937,9.17624366],[-13.1444962,9.17612636],[-13.14387214,9.17601025],[-13.14337862,9.17594755],[-13.14298058,9.17597926],[-13.14249921,9.17596853],[-13.14180696,9.17586136],[-13.14089167,9.17572653],[-13.14011383,9.17557478],[-13.13946784,9.175439],[-13.13891566,9.1752938],[-13.13837206,9.17515123],[-13.13789606,9.17497373],[-13.13710225,9.17500424],[-13.13683045,9.17507851],[-13.13656151,9.17508054],[-13.13627994,9.17508602],[-13.13593125,9.17508256],[-13.13543761,9.17514956],[-13.13485563,9.1752516],[-13.13449764,9.17539525],[-13.13434303,9.17556405],[-13.13419533,9.1757133],[-13.13396323,9.17591417],[-13.13370335,9.17630994],[-13.13350046,9.17685187],[-13.13330042,9.17736244],[-13.13322473,9.18002164],[-13.13310015,9.18071067],[-13.13307464,9.1814599],[-13.13310134,9.18200123],[-13.1330744,9.18240476],[-13.13309503,9.18290222],[-13.13320792,9.18365335],[-13.13334584,9.18462884],[-13.13350236,9.18532526],[-13.13364732,9.18577385],[-13.13379931,9.18625212],[-13.13391972,9.18685222],[-13.13399744,9.18733144],[-13.13399994,9.18766701],[-13.13401234,9.18794203],[-13.13401437,9.18820512],[-13.13405192,9.18846154],[-13.13402796,9.18870366],[-13.13394356,9.18895924],[-13.13394475,9.18935406],[-13.13406575,9.19011915],[-13.13421524,9.1912806],[-13.13434255,9.19233024],[-13.13434255,9.19323444],[-13.13421464,9.19392753],[-13.13393521,9.19432807],[-13.13379514,9.19460213],[-13.13363385,9.19489574],[-13.13342953,9.19524562],[-13.13314557,9.19566524],[-13.13287008,9.1960932],[-13.13259935,9.1965034],[-13.13241363,9.19680238],[-13.13200664,9.19707334],[-13.13174486,9.19718516],[-13.13151336,9.19729614],[-13.13134325,9.19746411],[-13.13117015,9.19771326],[-13.1309154,9.19797015],[-13.13066816,9.19814551],[-13.13050735,9.19830394],[-13.13040316,9.19847584],[-13.13026655,9.19861042],[-13.13009286,9.1987133],[-13.12995458,9.1988548],[-13.12985265,9.19903338],[-13.12971115,9.19917297],[-13.12951136,9.19925511],[-13.12911403,9.19964743],[-13.12903404,9.19984114],[-13.12883282,9.20003962],[-13.12843657,9.2003535],[-13.12794352,9.20084035],[-13.12762761,9.20123053],[-13.12742245,9.20143783],[-13.12719762,9.20155203],[-13.12693024,9.20167387],[-13.12664366,9.20179236],[-13.12614441,9.20201945],[-13.12580252,9.20247388],[-13.12549305,9.20292914],[-13.12507772,9.20351291],[-13.12457132,9.20417154],[-13.12401867,9.20474041],[-13.12380886,9.20461857],[-13.12349665,9.20443761],[-13.12330306,9.20414674],[-13.12331235,9.20383823],[-13.12343943,9.2035439],[-13.12363827,9.20325935],[-13.12369835,9.20214307],[-13.12411761,9.20162642],[-13.12454486,9.20110822],[-13.12506092,9.20060694],[-13.12544906,9.20030856],[-13.12564957,9.20011353],[-13.12575555,9.19989276],[-13.12586451,9.19964325],[-13.12597394,9.19941807],[-13.12614262,9.19925094],[-13.12639272,9.19908202],[-13.12664795,9.19883502],[-13.12682354,9.19859314],[-13.12700403,9.19841492],[-13.12725091,9.19824052],[-13.12750554,9.19798875],[-13.12767947,9.19774735],[-13.12783384,9.19759476],[-13.12799931,9.19750094],[-13.12814045,9.19736135],[-13.1283071,9.19712818],[-13.12861836,9.19682586],[-13.12907755,9.19645047],[-13.12960887,9.19592583],[-13.13001132,9.19541335],[-13.13001323,9.19536996],[-13.13041031,9.19516838],[-13.13083112,9.19489968],[-13.13120115,9.19464016],[-13.13148201,9.19435835],[-13.13164926,9.19411886],[-13.13197303,9.19386625],[-13.13223612,9.19330597],[-13.13237464,9.19290411],[-13.13251424,9.19248855],[-13.13267481,9.19207966],[-13.13281953,9.19157672],[-13.13292205,9.19086528],[-13.13287425,9.18993175],[-13.13269424,9.18917394],[-13.13252175,9.18862426],[-13.13227153,9.18806064],[-13.13200724,9.18743455],[-13.13176131,9.18689907],[-13.1316756,9.18652225],[-13.13169312,9.18621826],[-13.13165343,9.18587935],[-13.13159394,9.18546116],[-13.13134408,9.18511093],[-13.13123465,9.18441522],[-13.13108552,9.18371296],[-13.13094056,9.18293273],[-13.13082278,9.18225467],[-13.13082957,9.18156636],[-13.13095725,9.18073952],[-13.13108897,9.17974675],[-13.13115644,9.17902362],[-13.13108575,9.17851806],[-13.13097143,9.17803895],[-13.13090265,9.17758477],[-13.13097465,9.17700231],[-13.13111126,9.17620051],[-13.13122845,9.17541683],[-13.13117862,9.17469502],[-13.13094091,9.17422891],[-13.13068175,9.17402077],[-13.13051581,9.17388332],[-13.13041961,9.17373133],[-13.13028967,9.17360675],[-13.13007486,9.17350388],[-13.12977016,9.17334056],[-13.12933111,9.17305195],[-13.12873113,9.17256737],[-13.12824821,9.17229748],[-13.12764967,9.17181432],[-13.12719202,9.17152905],[-13.12681818,9.17137134],[-13.12648737,9.17126846],[-13.12627566,9.17111373],[-13.12611687,9.17086792],[-13.12587345,9.17060316],[-13.12550914,9.17041254],[-13.12492967,9.17025721],[-13.12413037,9.17012775],[-13.12341416,9.16998732],[-13.12281716,9.16985512],[-13.12239885,9.16971016],[-13.12209785,9.16957617],[-13.12183416,9.16943121],[-13.12157285,9.16929722],[-13.12129855,9.16915095],[-13.12097716,9.16901314],[-13.12055194,9.1688627],[-13.12003815,9.168733],[-13.11961663,9.16862965],[-13.11928034,9.16860247],[-13.11892796,9.16856253],[-13.11850381,9.16836631],[-13.11803162,9.16813982],[-13.11743081,9.16744935],[-13.11702406,9.16691565],[-13.11672544,9.16648293],[-13.11653805,9.16612172],[-13.1163975,9.16577423],[-13.11628544,9.16544497],[-13.11614072,9.16524351],[-13.11596072,9.16512167],[-13.11581075,9.16492224],[-13.11569047,9.16457975],[-13.11555195,9.16417182],[-13.11541402,9.16369236],[-13.11525702,9.1631273],[-13.11511636,9.16248667],[-13.11500812,9.16200244],[-13.11501682,9.16165686],[-13.11510646,9.16132164],[-13.1151154,9.16093171],[-13.11500716,9.16052842],[-13.11486614,9.16009426],[-13.11470711,9.15962195],[-13.11456561,9.15905452],[-13.11442673,9.15841162],[-13.11432481,9.15761662],[-13.11405373,9.15683591],[-13.11401606,9.15605473],[-13.11386526,9.15571976],[-13.11372423,9.15276074],[-13.11367404,9.1524806],[-13.11369967,9.15220416],[-13.11368525,9.15193915],[-13.11361325,9.15168905],[-13.1136018,9.15142524],[-13.11363006,9.15103686],[-13.11356938,9.1503396],[-13.11345243,9.1493535],[-13.11329961,9.14857638],[-13.11315966,9.14799941],[-13.11302066,9.14745474],[-13.11290717,9.14689612],[-13.11277163,9.14657307],[-13.11259627,9.14643812],[-13.11238861,9.14624917],[-13.11205661,9.14582884],[-13.11157417,9.14522088],[-13.11122906,9.14472651],[-13.11098385,9.14434552],[-13.11070883,9.14392841],[-13.11033761,9.14343035],[-13.11006355,9.14301598],[-13.10988724,9.14269912],[-13.10978651,9.14242184],[-13.10842025,9.14104354],[-13.10842025,9.140625],[-13.10749245,9.140625],[-13.10730708,9.14041352],[-13.10710955,9.14032543],[-13.1069504,9.14011776],[-13.10682452,9.13972378],[-13.10680652,9.13963175],[-13.10671735,9.13917673],[-13.10672021,9.13850236],[-13.10683775,9.13787556],[-13.10698152,9.13723648],[-13.10713863,9.13654113],[-13.1072793,9.13575065],[-13.10742748,9.13512111],[-13.10756075,9.13465142],[-13.10780931,9.13410234],[-13.10811687,9.13391292],[-13.10832095,9.13372183],[-13.10865521,9.13328576],[-13.10916555,9.13264513],[-13.10958481,9.13207686],[-13.10990596,9.1316117],[-13.11011255,9.13122785],[-13.1113317,9.13008523],[-13.11165094,9.12990725],[-13.11189485,9.12964177],[-13.11194074,9.12934184],[-13.11182213,9.12904263],[-13.1116569,9.12658143],[-13.11151063,9.12630701],[-13.11148524,9.12592173],[-13.11160183,9.12526464],[-13.11184943,9.12437511],[-13.11233211,9.12377036],[-13.11269355,9.12366772],[-13.11297405,9.12358797],[-13.11352098,9.12363327],[-13.11349726,9.12665927],[-13.11362386,9.12766731],[-13.11362767,9.12879205],[-13.11361766,9.12886453],[-13.11351991,9.12956166],[-13.11340797,9.13003695],[-13.11130178,9.13190246],[-13.11099255,9.13207388],[-13.11069846,9.13235807],[-13.11044145,9.13274872],[-13.11017203,9.13322842],[-13.10997105,9.13369203],[-13.10980856,9.13404501],[-13.1096729,9.13433051],[-13.10952306,9.13466024],[-13.10938585,9.13516462],[-13.10927033,9.13593996],[-13.10925066,9.13693857],[-13.1092962,9.13764298],[-13.10932004,9.13803101],[-13.10940015,9.13828993],[-13.10951805,9.13853705],[-13.10968566,9.13882077],[-13.10989463,9.13916755],[-13.11015964,9.13956332],[-13.11037898,9.13991725],[-13.11059165,9.14022911],[-13.11059856,9.140625],[-13.11096382,9.140625],[-13.11093533,9.14102995],[-13.11115193,9.14113367],[-13.11141014,9.14128101],[-13.11168194,9.14154816],[-13.11193705,9.14191532],[-13.11226916,9.14238918],[-13.11268425,9.14296496],[-13.11318684,9.14360905],[-13.11351502,9.14404893],[-13.11372876,9.14425075],[-13.11395848,9.14434111],[-13.11421526,9.14443946],[-13.11444652,9.14457798],[-13.11460543,9.14486635],[-13.11472177,9.14531672],[-13.11485755,9.14572811],[-13.11499405,9.14610922],[-13.11514318,9.14659584],[-13.11526012,9.14720201],[-13.11533546,9.14767873],[-13.11535406,9.14805925],[-13.11543095,9.14853144],[-13.11554778,9.14917135],[-13.11568797,9.14981174],[-13.11579704,9.15049076],[-13.11602235,9.15087104],[-13.11612105,9.15150034],[-13.11625338,9.15205455],[-13.11638558,9.15260935],[-13.11654961,9.15316773],[-13.11675656,9.15385032],[-13.11704147,9.15467024],[-13.11732161,9.15555727],[-13.11760545,9.15623093],[-13.11780894,9.15674984],[-13.11796772,9.1574496],[-13.11810184,9.15844154],[-13.11826777,9.15929425],[-13.11846054,9.15998292],[-13.11865902,9.16049421],[-13.1187309,9.16084874],[-13.11873925,9.16118705],[-13.11868358,9.16166604],[-13.11867142,9.16228604],[-13.11871052,9.16277206],[-13.11873233,9.16309762],[-13.11881781,9.1633594],[-13.11893892,9.16365206],[-13.11908007,9.1640712],[-13.1191889,9.16465366],[-13.11998272,9.1656028],[-13.12007487,9.16588545],[-13.12019396,9.16615367],[-13.12030792,9.16638064],[-13.12048435,9.16655624],[-13.12078083,9.16674745],[-13.12115574,9.16700542],[-13.12150121,9.16719615],[-13.12187183,9.16727531],[-13.12243438,9.16719985],[-13.12323701,9.16706276],[-13.12400854,9.16693461],[-13.12471771,9.16692686],[-13.12526393,9.16704094],[-13.12578905,9.16718125],[-13.12647963,9.16733265],[-13.12739515,9.1674695],[-13.12819958,9.16763473],[-13.12888956,9.16783667],[-13.12941265,9.16808903],[-13.12971663,9.16828012],[-13.12985265,9.16845036],[-13.12996185,9.16862965],[-13.13023818,9.16876376],[-13.13074124,9.16884112],[-13.13122606,9.16905534],[-13.13166046,9.16915631],[-13.13200796,9.16929245],[-13.13228464,9.16942716],[-13.13255036,9.16957426],[-13.13290036,9.16970897],[-13.13346755,9.16985536],[-13.13424301,9.16999352],[-13.13488746,9.17014635],[-13.13536572,9.17028165],[-13.13570476,9.17038894],[-13.13597131,9.17039871],[-13.13623047,9.17036283],[-13.13655663,9.1704179],[-13.13705444,9.17053211],[-13.13783205,9.17068517],[-13.13891113,9.17083263],[-13.13988876,9.17098546],[-13.14074075,9.17109954],[-13.14138043,9.17115414],[-13.14205563,9.17111933],[-13.14293027,9.17113364],[-13.14371514,9.17124987],[-13.14614844,9.17131686],[-13.14643085,9.17103791],[-13.14911854,9.17095745],[-13.14956641,9.17090178],[-13.15028203,9.17095935],[-13.15134466,9.17107844],[-13.15236354,9.17125142],[-13.15330815,9.17146432],[-13.15398896,9.17172825],[-13.15439785,9.17192853],[-13.15466726,9.17207921],[-13.15486824,9.17219675],[-13.15501368,9.17236543],[-13.15516913,9.17261302],[-13.15542281,9.17284405],[-13.15573442,9.17293406],[-13.15610015,9.17296016],[-13.15654373,9.17304206],[-13.15703583,9.17306328],[-13.15755892,9.17310452],[-13.15797663,9.17318773],[-13.15835178,9.17318761],[-13.15884423,9.17307794],[-13.15947115,9.17294133],[-13.15996575,9.1727879],[-13.16030765,9.17264044],[-13.16058755,9.17246103],[-13.16084385,9.17250752],[-13.16112638,9.17263556],[-13.16140914,9.17263997],[-13.16169155,9.17252386],[-13.16197395,9.17238057],[-13.16225672,9.1722244],[-13.16254103,9.17208517],[-13.16282797,9.17193985],[-13.16311526,9.1718111],[-13.16361654,9.17156231],[-13.16394496,9.17115474],[-13.16418505,9.1709131],[-13.16442561,9.17074394],[-13.16464472,9.17052758],[-13.16496491,9.1701436],[-13.16545618,9.16966355],[-13.16585052,9.16935301],[-13.16605938,9.16914606],[-13.16617072,9.16891825],[-13.16628206,9.16866136],[-13.16638875,9.16843045],[-13.16653848,9.16828251],[-13.16674376,9.16820598],[-13.16722143,9.16773617],[-13.16740966,9.16736424],[-13.16740263,9.16088211],[-13.16706777,9.16026533],[-13.16684878,9.15960193],[-13.16668785,9.15883803],[-13.16655564,9.15785265],[-13.16640651,9.15681696],[-13.16626895,9.15569007],[-13.16615868,9.15472186],[-13.16615975,9.15383375],[-13.16623962,9.15309453],[-13.16625822,9.15242541],[-13.16623235,9.15189707],[-13.16629243,9.15136993],[-13.16640782,9.15076005],[-13.16656005,9.15028441],[-13.16670644,9.14993465],[-13.16686654,9.14959395],[-13.16701126,9.14921677],[-13.16712916,9.14887536],[-13.16712916,9.14855886],[-13.16701186,9.14821017],[-13.16686976,9.14781892],[-13.16671348,9.14747071],[-13.16656435,9.14717245],[-13.16638303,9.14689434],[-13.16635883,9.14656794],[-13.16589475,9.14631486],[-13.16543436,9.14613736],[-13.16500711,9.14598715],[-13.16458726,9.14584947],[-13.16420496,9.14567745],[-13.16173685,9.14557207],[-13.16123295,9.14545786],[-13.16069746,9.1454643],[-13.16003776,9.14558566],[-13.15977013,9.14532471],[-13.15946937,9.14518344],[-13.15901184,9.14499176],[-13.15871274,9.14455414],[-13.15871406,9.14453948],[-13.15877736,9.14390564],[-13.15936065,9.14352393],[-13.16038525,9.14351487],[-13.16124928,9.14368916],[-13.16184986,9.14378214],[-13.16417384,9.14372361],[-13.16465664,9.14389431],[-13.16521585,9.14403248],[-13.16579247,9.14419162],[-13.16643345,9.14439166],[-13.16706336,9.14466774],[-13.16764176,9.14493644],[-13.16814041,9.14521587],[-13.16852772,9.14545465],[-13.16881704,9.14573264],[-13.16899526,9.14608443],[-13.16910684,9.14658046],[-13.16911793,9.14720714],[-13.16908205,9.14771426],[-13.1691004,9.14812016],[-13.16907632,9.14852822],[-13.16899395,9.14893103],[-13.16897225,9.14932811],[-13.16901135,9.14966392],[-13.16903806,9.14998174],[-13.16913307,9.15038955],[-13.16926312,9.15094602],[-13.16938365,9.15156877],[-13.16938376,9.15225232],[-13.1692574,9.15284574],[-13.16914904,9.15328515],[-13.16895854,9.1535604],[-13.16881156,9.15391874],[-13.16869974,9.15448225],[-13.16868174,9.15522325],[-13.16871083,9.15577745],[-13.16868615,9.15612924],[-13.1687113,9.15643835],[-13.16882634,9.15684092],[-13.16894436,9.15734363],[-13.16902661,9.15776134],[-13.16904795,9.15807486],[-13.16912365,9.15834641],[-13.16923952,9.15862906],[-13.16938818,9.15896583],[-13.16952872,9.15936506],[-13.16967821,9.15977848],[-13.16981435,9.16024625],[-13.16996121,9.16080177],[-13.17009652,9.16145504],[-13.17024231,9.16200817],[-13.1703757,9.16248965],[-13.17052162,9.1629672],[-13.17066634,9.16349387],[-13.17084646,9.16397226],[-13.17093706,9.16476655],[-13.17130566,9.1653434],[-13.17159808,9.16589844],[-13.17186737,9.16636932],[-13.17204976,9.16667616],[-13.17220068,9.16683078],[-13.17234755,9.16692305],[-13.17264044,9.16724157],[-13.17314148,9.16735935],[-13.17402112,9.16734028],[-13.17487192,9.16721332],[-13.17560112,9.16709006],[-13.17607844,9.16701102],[-13.17641675,9.16699243],[-13.1768285,9.16689944],[-13.17744136,9.16671455],[-13.17818785,9.16645014],[-13.17901421,9.16623592],[-13.17981815,9.16605914],[-13.18062115,9.1659193],[-13.18117726,9.16580975],[-13.18152094,9.16581285],[-13.18178642,9.16592085],[-13.18204021,9.16603053],[-13.18237746,9.16572321],[-13.18280804,9.16582203],[-13.18315423,9.1659193],[-13.18344224,9.16593122],[-13.18374884,9.16590238],[-13.18416548,9.16596723],[-13.18471885,9.1660825],[-13.18528271,9.16619217],[-13.18583214,9.16620183],[-13.18626607,9.16616106],[-13.18666124,9.16622961],[-13.18713224,9.16642535],[-13.18766141,9.16676092],[-13.19023502,9.16688216],[-13.19051754,9.16706014],[-13.19080007,9.16720295],[-13.19108295,9.16734731],[-13.19136596,9.16747928],[-13.19164836,9.16762316],[-13.1919291,9.16775501],[-13.19220603,9.1678946],[-13.19248188,9.16802168],[-13.19277418,9.16817605],[-13.19312227,9.16837454],[-13.19355547,9.16867006],[-13.19404638,9.16901565],[-13.19459534,9.16943276],[-13.19509673,9.16977823],[-13.19559503,9.17007327],[-13.19611502,9.17027211],[-13.19669342,9.17042875],[-13.19736266,9.17056286],[-13.19792581,9.17071044],[-13.19837785,9.17082942],[-13.19872546,9.17089176],[-13.19902015,9.17084014],[-13.20182192,9.17075884],[-13.20210445,9.17047977],[-13.20539522,9.17051077],[-13.20598841,9.17068756],[-13.20671272,9.17082632],[-13.20748424,9.17096114],[-13.20831323,9.17108607],[-13.20898175,9.17125893],[-13.20953095,9.17151761],[-13.20994675,9.17189455],[-13.21014905,9.17221451],[-13.21031737,9.17242086],[-13.21070957,9.17260635],[-13.21152055,9.17284906],[-13.21264625,9.17304683],[-13.21360302,9.17321026],[-13.21435821,9.17334354],[-13.21484005,9.17348683],[-13.21514785,9.17362344],[-13.21540165,9.17377007],[-13.21565235,9.17388475],[-13.21592224,9.17395902],[-13.21626186,9.17397726],[-13.21675897,9.17405307],[-13.21739376,9.17416847],[-13.21790063,9.17430711],[-13.21828115,9.17441475],[-13.21838951,9.17462361],[-13.21891105,9.17484987],[-13.21960056,9.17509794],[-13.22036374,9.17518401],[-13.22084963,9.17504346],[-13.22116125,9.17471957],[-13.22150946,9.17434955],[-13.22180057,9.17411721],[-13.2220093,9.17390716],[-13.22226191,9.17353082],[-13.22266185,9.17292845],[-13.22307837,9.17224622],[-13.22352076,9.17159522],[-13.22386742,9.17107785],[-13.22415221,9.17066097],[-13.22433102,9.17038345],[-13.22448015,9.17024803],[-13.22464895,9.17016935],[-13.22482836,9.16999626],[-13.22508585,9.1696254],[-13.22546816,9.16910231],[-13.22579885,9.16865134],[-13.22610497,9.16834486],[-13.22636902,9.16819072],[-13.22658205,9.1680907],[-13.22655356,9.16751695],[-13.22694695,9.16722965],[-13.22734225,9.16697562],[-13.22774756,9.16671026],[-13.22809124,9.16651845],[-13.22837532,9.16637301],[-13.22864795,9.16624916],[-13.22898388,9.16605115],[-13.22948074,9.16570532],[-13.23011756,9.16520977],[-13.23061836,9.16486084],[-13.23096454,9.16465771],[-13.23124695,9.16453445],[-13.2317363,9.16431105],[-13.23200047,9.16391838],[-13.23211503,9.16364956],[-13.23236692,9.16325545],[-13.23263812,9.16314054],[-13.23305798,9.16300726],[-13.23358142,9.16287672],[-13.23401797,9.16274035],[-13.23436832,9.16263807],[-13.23468745,9.1624397],[-13.23538744,9.16223288],[-13.2359426,9.16197562],[-13.23631871,9.16177535],[-13.23659635,9.16161644],[-13.23685145,9.16148675],[-13.23713946,9.16132653],[-13.23753226,9.16112268],[-13.23808217,9.16086125],[-13.2386806,9.16066015],[-13.23912227,9.16050971],[-13.23953915,9.16024292],[-13.23975575,9.15974426],[-13.23986602,9.15952218],[-13.24000657,9.15938938],[-13.24018455,9.15928173],[-13.24037528,9.15903235],[-13.24064684,9.1585505],[-13.24103761,9.1579777],[-13.24133027,9.15753496],[-13.24147367,9.15719986],[-13.24139035,9.15685534],[-13.24109292,9.15644014],[-13.24088967,9.15561545],[-13.24075794,9.15524244],[-13.24074662,9.15475345],[-13.24084997,9.15406132],[-13.24098623,9.15316284],[-13.24119306,9.15240908],[-13.2415328,9.15176725],[-13.24203324,9.15122151],[-13.24242401,9.15090084],[-13.24263811,9.15063894],[-13.24280691,9.15029872],[-13.24307084,9.14997006],[-13.24338281,9.14969111],[-13.24365556,9.14934671],[-13.24382722,9.14898765],[-13.24399412,9.14875758],[-13.24422503,9.14863384],[-13.24448645,9.14852154],[-13.24471056,9.14839518],[-13.24486005,9.14815855],[-13.24500942,9.14778948],[-13.24530566,9.14744997],[-13.24580717,9.14723897],[-13.24662721,9.14709496],[-13.2478801,9.14700615],[-13.24848235,9.14688122],[-13.24882424,9.14629114],[-13.24899125,9.14567196],[-13.24928308,9.14524162],[-13.24967694,9.14524782],[-13.25010133,9.14562726],[-13.25042725,9.14610863],[-13.25069821,9.14656496],[-13.25111723,9.14703012],[-13.25148046,9.14700341],[-13.25192165,9.14684641],[-13.25242507,9.14662814],[-13.25289237,9.14636564],[-13.25320351,9.14617455],[-13.25335813,9.14601147],[-13.25346684,9.14583957],[-13.25368774,9.14568663],[-13.25404894,9.14551461],[-13.25437593,9.14526021],[-13.25456822,9.14501345],[-13.25473297,9.14484584],[-13.25495374,9.14472055],[-13.25521433,9.14456236],[-13.25547993,9.14458263],[-13.25562656,9.14432776],[-13.2558583,9.14399183],[-13.25623584,9.14361834],[-13.25660706,9.14336646],[-13.25693881,9.14318037],[-13.25729203,9.14298701],[-13.25770283,9.14271986],[-13.25812388,9.14244962],[-13.25856066,9.14214981],[-13.25898004,9.14187515],[-13.25939143,9.14159834],[-13.25975752,9.14139664],[-13.26012611,9.14123571],[-13.26054204,9.14110553],[-13.26095331,9.14097345],[-13.26142645,9.14084137],[-13.2615931,9.140625],[-13.26190126,9.14051974],[-13.26215911,9.14038074],[-13.26250076,9.14016151],[-13.26288474,9.13979721],[-13.2631489,9.13940716],[-13.26333415,9.13896215],[-13.26347125,9.13837493],[-13.26357615,9.137676],[-13.26355958,9.13687623],[-13.26342225,9.13624442],[-13.26328886,9.13577151],[-13.26326394,9.13541424],[-13.26347542,9.13512504],[-13.26384735,9.13488555],[-13.26426673,9.13463855],[-13.26476026,9.13429356],[-13.26499808,9.13379848],[-13.2651242,9.13351774],[-13.26526368,9.13324034],[-13.26539242,9.13296533],[-13.26555288,9.13267207],[-13.26577234,9.13231957],[-13.26610732,9.13188791],[-13.26616848,9.13155007],[-13.26682878,9.13133097],[-13.26745975,9.13106096],[-13.26783884,9.13045812],[-13.26806366,9.12945986],[-13.26832712,9.12861252],[-13.26863718,9.12804902],[-13.26904202,9.12765086],[-13.26941597,9.12742424],[-13.26972854,9.12727106],[-13.27001107,9.12714994],[-13.27028775,9.1270231],[-13.27056551,9.12692642],[-13.27234995,9.12518477],[-13.27255893,9.12478232],[-13.27281976,9.12431502],[-13.27302504,9.12381816],[-13.27319074,9.12331176],[-13.27332413,9.12276423],[-13.27346635,9.12227845],[-13.27359974,9.12185121],[-13.27374625,9.12150836],[-13.27388072,9.12122095],[-13.27402341,9.12094891],[-13.27415264,9.12067127],[-13.27430296,9.1203804],[-13.2744832,9.12007987],[-13.27475011,9.11980891],[-13.27506328,9.11962426],[-13.27542484,9.11947346],[-13.27586257,9.11934793],[-13.27635884,9.11921644],[-13.27691936,9.11909986],[-13.27742851,9.11895621],[-13.27788222,9.11873984],[-13.27822018,9.11833453],[-13.27842605,9.11778951],[-13.27860975,9.11727905],[-13.2788403,9.11624813],[-13.27929223,9.11576438],[-13.27940512,9.11550415],[-13.28067183,9.11420834],[-13.28116095,9.11390221],[-13.28172243,9.11348784],[-13.28227961,9.11307645],[-13.28284824,9.11264408],[-13.28335774,9.11230397],[-13.28385484,9.11201775],[-13.28431666,9.11182356],[-13.28469932,9.11165082],[-13.28506446,9.11145437],[-13.28545225,9.11120284],[-13.28579676,9.11100137],[-13.2861129,9.11081851],[-13.28646147,9.11061752],[-13.28686237,9.11036444],[-13.28724825,9.11016154],[-13.28920364,9.10846424],[-13.28951955,9.10809398],[-13.28982401,9.10736811],[-13.29008925,9.1063081],[-13.29033053,9.10547996],[-13.29040015,9.10499561],[-13.2903074,9.10464406],[-13.29016924,9.10427976],[-13.28998184,9.10392213],[-13.28970885,9.10354805],[-13.28929186,9.10316384],[-13.28888691,9.10285413],[-13.28860986,9.10249841],[-13.28855681,9.10205925],[-13.28866482,9.10156155],[-13.28879404,9.10098612],[-13.28893375,9.10043454],[-13.28913546,9.09994495],[-13.28959405,9.09965014],[-13.29031944,9.09945953],[-13.29087484,9.09921193],[-13.29114318,9.09892595],[-13.29129112,9.0986371],[-13.29141033,9.0983535],[-13.29156923,9.09807324],[-13.29163516,9.09751582],[-13.29180646,9.09724593],[-13.29194176,9.09697485],[-13.29209316,9.09668577],[-13.29228962,9.09633446],[-13.29260266,9.09588563],[-13.29301095,9.09537554],[-13.29353523,9.0948683],[-13.29393113,9.09457004],[-13.29413485,9.09438097],[-13.29436815,9.09383261],[-13.29449415,9.09343803],[-13.29464054,9.09302807],[-13.29477763,9.09254777],[-13.29492426,9.09192145],[-13.29505527,9.09110725],[-13.29519224,9.09034264],[-13.29532325,9.08964682],[-13.29550946,9.08913314],[-13.29579008,9.08869112],[-13.29617548,9.08821154],[-13.29645646,9.08776414],[-13.29663432,9.08723116],[-13.29673433,9.08649683],[-13.29738033,9.0858134],[-13.29780591,9.08545923],[-13.29821241,9.08486164],[-13.29846287,9.08407593],[-13.29857433,9.08327937],[-13.29853952,9.08246994],[-13.29848492,9.08185017],[-13.29869676,9.08133376],[-13.29925835,9.08088255],[-13.29983544,9.08076215],[-13.30016816,9.08096027],[-13.30022371,9.08150256],[-13.30517447,9.0812875],[-13.30592191,9.08064687],[-13.30642867,9.08028102],[-13.30675423,9.08010364],[-13.30701745,9.0800246],[-13.30948555,9.07764936],[-13.30997622,9.07733846],[-13.3105129,9.07693911],[-13.31098032,9.07659733],[-13.31140125,9.07630062],[-13.31184137,9.07610095],[-13.31248724,9.07594585],[-13.31336105,9.07581747],[-13.31405902,9.07567584],[-13.31458342,9.07554293],[-13.31507754,9.07540691],[-13.31566906,9.07530534],[-13.31723011,9.07362986],[-13.31743622,9.07265925],[-13.31773782,9.07194495],[-13.31809175,9.07137108],[-13.31850386,9.07067215],[-13.31879032,9.06983232],[-13.31894267,9.06890726],[-13.31893611,9.06782556],[-13.31880772,9.06686676],[-13.31865883,9.06594217],[-13.31850076,9.06505382],[-13.31836104,9.06409597],[-13.31821322,9.06327295],[-13.31807792,9.06252837],[-13.31793392,9.06190741],[-13.31780815,9.06135702],[-13.31767821,9.06096292],[-13.31754255,9.06071937],[-13.31730592,9.06057584],[-13.31693876,9.06042826],[-13.31658626,9.06016266],[-13.31631124,9.05980206],[-13.31602585,9.05937874],[-13.31574225,9.05894685],[-13.31538486,9.05848181],[-13.31529844,9.05811787],[-13.31493175,9.05786335],[-13.31460547,9.05768764],[-13.31432176,9.05755043],[-13.31394041,9.05729616],[-13.31369495,9.05680156],[-13.31356311,9.05649662],[-13.31341624,9.05614185],[-13.31328225,9.05574691],[-13.31313956,9.05540144],[-13.31300604,9.05510664],[-13.31284046,9.05481362],[-13.31263542,9.05447161],[-13.31237435,9.05407333],[-13.31216538,9.05368972],[-13.30970597,9.0512222],[-13.30960381,9.05091071],[-13.309466,9.05055773],[-13.30932927,9.05016327],[-13.3091799,9.04981625],[-13.30904257,9.04952312],[-13.30889583,9.04924905],[-13.30876422,9.0489583],[-13.30862784,9.04861605],[-13.30850434,9.04822254],[-13.30833757,9.04784834],[-13.30807757,9.04746544],[-13.30765224,9.04705572],[-13.30718195,9.0466845],[-13.30675662,9.04627514],[-13.30649662,9.04591215],[-13.30632985,9.04560912],[-13.30620623,9.04533195],[-13.30606973,9.04505825],[-13.30593824,9.04478216],[-13.30579281,9.04450381],[-13.30565894,9.04422462],[-13.30551267,9.04394543],[-13.30536795,9.04366624],[-13.30518794,9.04338717],[-13.30512905,9.04255104],[-13.30495572,9.04227865],[-13.3048135,9.04200184],[-13.30464757,9.04170322],[-13.30444193,9.04135263],[-13.30417836,9.04095733],[-13.30397344,9.04060924],[-13.30381155,9.04031563],[-13.30368006,9.04004073],[-13.30351901,9.03974748],[-13.30331576,9.03940165],[-13.30305648,9.03901148],[-13.30285311,9.03866553],[-13.30267227,9.03835297],[-13.30247128,9.03800917],[-13.30213046,9.03765523],[-13.31961508,9.02135603],[-13.32860052,9.01519545],[-13.32892037,9.01499296],[-13.34798067,9.01168418],[-13.35311245,9.01071143],[-13.35823734,9.00972149],[-13.36008346,9.00933646],[-13.361099,9.00912131],[-13.36498601,9.0083992],[-13.36975562,9.00747825],[-13.38134946,9.00472974],[-13.38600916,9.00342073],[-13.41630458,8.9932707],[-13.43433541,8.98754038],[-13.46981991,8.97705932],[-13.59009217,8.94142742],[-13.66246141,8.92334263],[-13.85117428,8.87618403],[-13.92681878,8.80023638],[-13.98960942,8.73706492],[-14.01268279,8.72551687],[-14.01294117,8.72538856],[-14.65909059,8.36993876],[-15.13302491,8.12502593],[-15.41606291,7.97784185],[-16.55379421,7.47841011],[-16.55633814,7.48186176],[-16.55742035,7.48333428],[-16.55958136,7.48628306],[-16.56065928,7.48775811],[-16.56927482,7.49958112],[-16.57034877,7.50105907],[-16.57249384,7.50401948],[-16.57356408,7.50550073],[-16.5778393,7.51143473],[-16.57890553,7.51291888],[-16.58103452,7.51589086],[-16.58209642,7.51737748],[-16.59058361,7.529293],[-16.59164152,7.53078248],[-16.59375445,7.53376592],[-16.5948086,7.53525866],[-16.5990194,7.54123857],[-16.60006951,7.54273416],[-16.60216624,7.54572899],[-16.603212,7.54722702],[-16.61156981,7.55923365],[-16.61261155,7.56073448],[-16.61469209,7.5637406],[-16.61573003,7.56524466],[-16.61987591,7.57126976],[-16.62090978,7.57277662],[-16.62297399,7.57579396],[-16.62400349,7.57730321],[-16.63223093,7.58939954],[-16.63325637,7.59091155],[-16.63530426,7.59394],[-16.63632588,7.5954552],[-16.64040632,7.60152479],[-16.64142383,7.60304274],[-16.64345528,7.60608224],[-16.64446839,7.60760253],[-16.65256447,7.61978714],[-16.6535735,7.62131016],[-16.6555885,7.62436058],[-16.65659366,7.62588674],[-16.66060819,7.63200011],[-16.66160922,7.63352899],[-16.66360766,7.63659027],[-16.66448992,7.63794578],[-16.66460425,7.63812143],[-16.67256801,7.6503929],[-16.67356049,7.65192674],[-16.67554237,7.65499878],[-16.67653095,7.65653572],[-16.68047909,7.66269216],[-16.68146351,7.66423177],[-16.6834287,7.66731449],[-16.68440867,7.66885634],[-16.69223914,7.68121323],[-16.69321496,7.68275771],[-16.69516347,7.68585101],[-16.69613536,7.68739855],[-16.70001663,7.69359733],[-16.70098433,7.69514749],[-16.70291603,7.69825129],[-16.70387925,7.69980365],[-16.7115755,7.7122445],[-16.71253455,7.71379945],[-16.71444945,7.71691364],[-16.71540453,7.7184716],[-16.71923483,7.72473886],[-16.72895128,7.73352244],[-16.73030669,7.73474933],[-16.73301564,7.7372081],[-16.73436809,7.73843899],[-16.73977413,7.74337249],[-16.74112324,7.74460702],[-16.74381886,7.74708041],[-16.74516426,7.74831825],[-16.75592425,7.75824468],[-16.75726634,7.75948613],[-16.75994861,7.76197401],[-16.76128769,7.76321943],[-16.76664018,7.76821101],[-16.76797589,7.76946004],[-16.77064466,7.77196239],[-16.77197662,7.77321468],[-16.78262887,7.78325671],[-16.78395748,7.78451258],[-16.78661274,7.78702928],[-16.7879383,7.78828908],[-16.79323661,7.79333816],[-16.79455877,7.79460154],[-16.79720037,7.79713255],[-16.79851874,7.79839916],[-16.80906198,7.80855561],[-16.81037696,7.80982575],[-16.8130049,7.81237097],[-16.81431679,7.81364501],[-16.81956029,7.818751],[-16.82086874,7.82002858],[-16.82348287,7.82258797],[-16.82478749,7.82386873],[-16.83522047,7.83413843],[-16.83652167,7.83542269],[-16.83912198,7.83799613],[-16.84042004,7.83928426],[-16.84560811,7.84444657],[-16.84690268,7.8457382],[-16.84948903,7.84832566],[-16.85077975,7.84962044],[-16.86110125,7.86000217],[-16.86238851,7.8613004],[-16.86496088,7.86390177],[-16.86624496,7.86520384],[-16.87137699,7.87042186],[-16.87265754,7.87172738],[-16.8752158,7.87434262],[-16.87649246,7.87565125],[-16.88670127,7.88614381],[-16.88797442,7.88745587],[-16.89051856,7.89008485],[-16.8917885,7.89140071],[-16.89686388,7.89667383],[-16.89813027,7.89799311],[-16.90066013,7.9006358],[-16.90192259,7.90195815],[-16.91201748,7.9125603],[-16.91327639,7.91388603],[-16.91579199,7.91654233],[-16.91704764,7.91787182],[-16.92206578,7.92319942],[-16.92331784,7.92453229],[-16.92581902,7.92720215],[-16.92706711,7.92853804],[-16.9370469,7.93924856],[-16.93829142,7.9405878],[-16.94077818,7.9432711],[-16.9420194,7.94461406],[-16.9469797,7.94999553],[-16.94821728,7.95134184],[-16.95068947,7.95403854],[-16.95192307,7.95538783],[-16.96178657,7.96620546],[-16.96301655,7.96755805],[-16.96547417,7.97026804],[-16.96670081,7.97162433],[-16.97160268,7.97705903],[-16.97282565,7.97841862],[-16.97526856,7.98114185],[-16.9764875,7.98250438],[-16.98623355,7.99342785],[-16.98744884,7.99479365],[-16.98987704,7.99753001],[-16.99108895,7.99889945],[-16.9959318,8.00438675],[-16.99714001,8.00575947],[-16.99955335,8.00850891],[-17.0007575,8.00988451],[-17.01038493,8.02091256],[-17.01107138,8.02170008],[-17.01244437,8.02327767],[-17.01313006,8.02406679],[-17.01587245,8.02722773],[-17.01655706,8.02801806],[-17.01792543,8.02960022],[-17.01860863,8.03039139],[-17.02407511,8.03673164],[-17.02492109,8.03771474],[-17.02661191,8.03968343],[-17.02745614,8.04066832],[-17.03083094,8.04461303],[-17.03200172,8.04598523],[-17.03433957,8.04873271],[-17.0355393,8.05014659],[-17.03694788,8.05181123],[-17.03729199,8.05221823],[-17.03797847,8.0530308],[-17.03824056,8.05334123],[-17.04236248,8.05822798],[-17.04286672,8.05882647],[-17.04387504,8.06002471],[-17.04437872,8.06062395],[-17.04639314,8.0630234],[-17.04689594,8.063623],[-17.04790112,8.06482313],[-17.04840272,8.06542272],[-17.05778952,8.07665602],[-17.05895989,8.07806044],[-17.0612981,8.08087399],[-17.06246497,8.08228196],[-17.06712738,8.08792317],[-17.06829044,8.08933429],[-17.07061337,8.09216042],[-17.07177228,8.09357429],[-17.08103707,8.10490826],[-17.0821922,8.10632523],[-17.08449985,8.10916385],[-17.08565143,8.11058433],[-17.09025256,8.11627554],[-17.0914003,8.11769913],[-17.09369253,8.12055018],[-17.09483609,8.12197647],[-17.10397778,8.13340978],[-17.10511751,8.13483914],[-17.10739433,8.1377025],[-17.10853048,8.13913533],[-17.1130698,8.14487587],[-17.11420207,8.14631176],[-17.11646334,8.14918738],[-17.1175914,8.15062593],[-17.1266089,8.16215724],[-17.1277331,8.16359882],[-17.12997882,8.16648658],[-17.13109941,8.16793159],[-17.13373544,8.17134027],[-17.13744821,8.17430543],[-17.13887674,8.17544947],[-17.14173146,8.17774201],[-17.14315649,8.17888959],[-17.15455511,8.18809405],[-17.15535627,8.18874198],[-17.15695915,8.1900403],[-17.15775987,8.1906899],[-17.1609632,8.19329267],[-17.16176311,8.19394362],[-17.16336236,8.19524708],[-17.16416105,8.19589907],[-17.17055337,8.20112528],[-17.17152232,8.20191895],[-17.1734596,8.20350879],[-17.17442723,8.20430439],[-17.17829676,8.20749193],[-17.1796011,8.20856914],[-17.18220729,8.21072695],[-17.18353748,8.21183117],[-17.18514932,8.21317277],[-17.18621224,8.21405863],[-17.1905476,8.21767669],[-17.1910679,8.21811134],[-17.19210862,8.21898165],[-17.19262862,8.21941695],[-17.19470888,8.22116012],[-17.19522825,8.22159578],[-17.19626685,8.22246785],[-17.19678527,8.22290358],[-17.20652014,8.23109395],[-17.20773467,8.2321182],[-17.21016264,8.23417066],[-17.21137509,8.23519804],[-17.21622268,8.23931545],[-17.21743272,8.24034566],[-17.21985102,8.24240948],[-17.22105829,8.24344224],[-17.23071599,8.25172336],[-17.23192087,8.25275893],[-17.23432951,8.25483403],[-17.24324602,8.2626536],[-17.24374906,8.26310265],[-17.25222329,8.27043513],[-17.25460521,8.27250583],[-17.25699941,8.27459706],[-17.26065871,8.27781669],[-17.26541848,8.28203516],[-17.26600638,8.2825568],[-17.26834334,8.2846328],[-17.27361288,8.28936369],[-17.27442744,8.29010274],[-17.2832601,8.29789572],[-17.28799003,8.30214759],[-17.28917062,8.30321136],[-17.29152995,8.30534225],[-17.29270772,8.3064085],[-17.30212878,8.31495747],[-17.30330407,8.31602645],[-17.30565341,8.31816834],[-17.3068265,8.31924038],[-17.31151636,8.32353632],[-17.31268694,8.32461109],[-17.31502618,8.32676397],[-17.3161939,8.3278412],[-17.32553441,8.33647795],[-17.32669963,8.33755789],[-17.32902878,8.33972167],[-17.33019177,8.34080463],[-17.33484115,8.34514427],[-17.33600159,8.34622996],[-17.33832055,8.34840463],[-17.33947811,8.34949274],[-17.34873723,8.35821652],[-17.34931451,8.35876104],[-17.35046968,8.35985195],[-17.35104679,8.3603976],[-17.35335582,8.36258331],[-17.35393245,8.36312978],[-17.35508537,8.36422369],[-17.35566119,8.36477069],[-17.36027024,8.36915409],[-17.36084555,8.36970187],[-17.36199616,8.37079871],[-17.36257099,8.37134732],[-17.36487025,8.37354429],[-17.36544453,8.37409366],[-17.36659275,8.37519338],[-17.36716641,8.37574346],[-17.36897096,8.37747585],[-17.36971666,8.37819283],[-17.3712072,8.37962817],[-17.37195172,8.38034621],[-17.37492865,8.38322165],[-17.37567194,8.38394068],[-17.3771578,8.38538028],[-17.37789977,8.38610026],[-17.38383628,8.39186945],[-17.3845766,8.39259],[-17.38605694,8.394033],[-17.38679611,8.39475463],[-17.38877973,8.3966932],[-17.38959894,8.39748944],[-17.39234274,8.40016069],[-17.39302785,8.40082862],[-17.39439748,8.40216582],[-17.39508146,8.40283454],[-17.40055881,8.40819724],[-17.40124242,8.40886748],[-17.40260944,8.41020965],[-17.40329228,8.41088104],[-17.40602324,8.41356997],[-17.40670525,8.41424243],[-17.40806868,8.41558869],[-17.40874978,8.41626216],[-17.41080763,8.41829985],[-17.41142659,8.41891353],[-17.412664,8.42014198],[-17.41328215,8.42075644],[-17.41575407,8.42321679],[-17.41637133,8.42383194],[-17.41760537,8.42506337],[-17.41822166,8.42567914],[-17.42315311,8.43061278],[-17.42376848,8.43122921],[-17.42499909,8.43246353],[-17.42561383,8.43308092],[-17.42807254,8.43555339],[-17.42868632,8.43617139],[-17.42991342,8.43740853],[-17.4305259,8.43802682],[-17.4403382,8.44794462],[-17.44156097,8.44918369],[-17.44400463,8.45166631],[-17.44522452,8.45290885],[-17.45010034,8.45788796],[-17.45131704,8.45913362],[-17.45374787,8.46162876],[-17.45496102,8.46287721],[-17.46466252,8.47288651],[-17.46587252,8.47413809],[-17.4682906,8.47664571],[-17.4694977,8.47790073],[-17.47432221,8.48292973],[-17.47552614,8.48418792],[-17.47793141,8.48670808],[-17.47913192,8.48796918],[-17.48654983,8.49578147],[-17.4872722,8.49654341],[-17.48871675,8.49806947],[-17.48943824,8.49883286],[-17.49232361,8.50189051],[-17.49304396,8.50265507],[-17.49448388,8.50418572],[-17.49520284,8.50495118],[-17.50095555,8.51108535],[-17.50167326,8.51185184],[-17.50310827,8.51338675],[-17.50382498,8.51415455],[-17.506691,8.51722966],[-17.50740631,8.51799834],[-17.50883611,8.51953723],[-17.5095496,8.52030635],[-17.52155031,8.53326237],[-17.52366593,8.53555694],[-17.52788813,8.54015756],[-17.52999333,8.54246211],[-17.53839664,8.55170379],[-17.54049102,8.55401781],[-17.54467018,8.55865672],[-17.54675325,8.56097973],[-17.5633896,8.57961772],[-17.56546188,8.58195003],[-17.56959787,8.58662672],[-17.57165989,8.58896919],[-17.57989068,8.59836297],[-17.58194171,8.6007147],[-17.58603396,8.60542887],[-17.58807319,8.607789],[-17.60923779,8.63239704],[-17.60987796,8.63314202],[-17.61094869,8.63438928],[-17.61159077,8.63513795],[-17.6134125,8.63726413],[-17.61380053,8.63771741],[-17.61457641,8.6386246],[-17.61496404,8.63907825],[-17.61651443,8.64089426],[-17.6172336,8.64173804],[-17.61867076,8.64342704],[-17.62010521,8.6451185],[-17.62179094,8.64711363],[-17.62259023,8.64806141],[-17.62710373,8.65342333],[-17.62822972,8.65476448],[-17.63047881,8.65745042],[-17.6316009,8.658794],[-17.64194175,8.67120822],[-17.64451525,8.67431649],[-17.64964497,8.68055001],[-17.65219979,8.68367356],[-17.66238567,8.69620287],[-17.66297634,8.69693386],[-17.6667378,8.7015002],[-17.66922906,8.70454256],[-17.6791679,8.71675214],[-17.68164277,8.71981053],[-17.68657591,8.72594331],[-17.68903285,8.72901602],[-17.69883201,8.74134433],[-17.700053,8.74288501],[-17.70249181,8.74597158],[-17.70370863,8.74751622],[-17.70859494,8.75373759],[-17.710159,8.7557134],[-17.71693871,8.76431194],[-17.71862838,8.76646384],[-17.72199987,8.77077561],[-17.72368032,8.77293371],[-17.73713122,8.79027956],[-17.73880539,8.79244749],[-17.74214671,8.79679246],[-17.74381249,8.79896773],[-17.75046152,8.80768689],[-17.75211847,8.80986886],[-17.75542437,8.81424067],[-17.75707197,8.81642873],[-17.77022954,8.83397552],[-17.77184629,8.83614051],[-17.77507284,8.8404793],[-17.77668136,8.84265137],[-17.78121281,8.84879613],[-17.78421018,8.85285654],[-17.78865645,8.85895095],[-17.7954883,8.86842613],[-17.79739177,8.87101012],[-17.80080469,8.87568517],[-17.80810656,8.88577802],[-17.81173126,8.89083719],[-17.81394557,8.8939582],[-17.81443218,8.89463399],[-17.82073639,8.90327282],[-17.82205607,8.90508749],[-17.82469287,8.90872605],[-17.82600787,8.91054702],[-17.83126145,8.91784747],[-17.83257114,8.91967382],[-17.83518511,8.92333185],[-17.8364884,8.92516213],[-17.84587574,8.93839144],[-17.84704568,8.94004541],[-17.84938186,8.94335864],[-17.85054713,8.94501656],[-17.85520076,8.95165873],[-17.8563612,8.95332032],[-17.85867769,8.95664787],[-17.8598331,8.9583129],[-17.86473126,8.96539416],[-17.86568984,8.96678366],[-17.86760417,8.96956602],[-17.86855932,8.97095802],[-17.87237467,8.9765332],[-17.87332624,8.97792742],[-17.87522641,8.980719],[-17.87617423,8.98211521],[-17.88374961,8.99330417],[-17.88469392,8.99470264],[-17.88658004,8.99750347],[-17.88752108,8.99890468],[-17.89115157,9.00461181],[-17.89216375,9.00606144],[-17.89400276,9.00879024],[-17.89494436,9.01019039],[-17.90247993,9.02141079],[-17.90341082,9.02281856],[-17.90525272,9.02564983],[-17.90617253,9.02706567],[-17.90985027,9.0327344],[-17.91076832,9.0341514],[-17.91260316,9.03698731],[-17.91296034,9.03754014],[-17.91350515,9.03841037],[-17.92095138,9.04969554],[-17.92186785,9.05111303],[-17.92369823,9.05395185],[-17.92461138,9.05537201],[-17.92825886,9.06106026],[-17.92916845,9.06248268],[-17.93098456,9.06533057],[-17.93189033,9.06675487],[-17.9347,9.0711851],[-17.32707476,9.48129912],[-17.25707232,9.52854697],[-16.746087,9.8734343],[-16.50999516,10.03278346],[-16.29990281,10.17458438],[-15.57083333,10.66666667],[-15.34166667,10.66666667],[-15.22137925,10.77126442],[-15.15,10.83333333],[-15.12381928,10.86527381],[-15.10833333,10.88416667],[-15.06632805,10.90928801],[-15.06624952,10.90931742],[-15.06606865,10.90938673],[-15.06588889,10.90945719],[-15.06571023,10.9095288],[-15.06557821,10.90958291],[-15.06553241,10.90960127],[-15.06551565,10.90960814],[-15.06550859,10.90961103],[-15.06542662,10.90965167],[-15.06540032,10.90966495],[-15.06525379,10.90973755],[-15.06522249,10.90975336],[-15.06508096,10.90982343],[-15.06504465,10.90984176],[-15.06494348,10.90989182],[-15.06486682,10.90993126],[-15.06480377,10.90996305],[-15.06476902,10.90998092],[-15.06468907,10.9100307],[-15.06451138,10.91013934],[-15.06433368,10.91024601],[-15.06415597,10.91035071],[-15.06397824,10.91045343],[-15.06380049,10.91055418],[-15.06362273,10.91065295],[-15.06344496,10.91074975],[-15.06326717,10.91084458],[-15.06308937,10.91093744],[-15.06291155,10.91102832],[-15.06273372,10.91111723],[-15.06255587,10.91120417],[-15.062378,10.91128913],[-15.06220013,10.91137212],[-15.06202224,10.91145314],[-15.06184433,10.91153218],[-15.061671,10.91160727],[-15.06166641,10.91160931],[-15.0614993,10.91168162],[-15.06148849,10.91168642],[-15.06132761,10.91175598],[-15.06131056,10.91176354],[-15.06115592,10.91183034],[-15.06113264,10.91184066],[-15.06098423,10.9119047],[-15.06095472,10.91191777],[-15.06081254,10.91197907],[-15.0607768,10.91199488],[-15.06064085,10.91205343],[-15.06059888,10.91207199],[-15.06046917,10.9121278],[-15.06042096,10.91214909],[-15.06029749,10.91220217],[-15.06024304,10.9122262],[-15.0601258,10.91227653],[-15.06006511,10.9123033],[-15.05988719,10.91237962],[-15.05843756,10.91298395],[-15.05754685,10.91350941],[-15.05741698,10.91358766],[-15.05728813,10.91366694],[-15.05594373,10.91451154],[-15.05582256,10.91458926],[-15.05570215,10.91466809],[-15.05558249,10.91474805],[-15.05520062,10.91500842],[-15.05505537,10.91510993],[-15.0549112,10.91521318],[-15.05485329,10.91525566],[-15.05475435,10.91529603],[-15.05469249,10.9153221],[-15.05456686,10.91537367],[-15.05455786,10.91537813],[-15.05442511,10.9154422],[-15.05433516,10.91548458],[-15.05423734,10.91552838],[-15.05409722,10.91558946],[-15.0539568,10.91564904],[-15.05394658,10.91565326],[-15.05383112,10.915702],[-15.05242677,10.91630846],[-15.05231049,10.9163575],[-15.05219379,10.91640553],[-15.05182287,10.91655448],[-15.05173547,10.91659081],[-15.05173324,10.91659179],[-15.0516953,10.91660886],[-15.05167102,10.91662103],[-15.05096021,10.91698705],[-15.05080292,10.91707044],[-15.0505849,10.91718938],[-15.05058368,10.91719023],[-15.05028437,10.91734076],[-15.05017019,10.91739696],[-15.05005559,10.91745216],[-15.05001187,10.91747276],[-15.04989819,10.9175275],[-15.04978502,10.91758319],[-15.04964984,10.91765115],[-15.04950541,10.9177218],[-15.04947594,10.91773582],[-15.0494637,10.91774001],[-15.04930589,10.91779598],[-15.04914894,10.91785365],[-15.04900912,10.91790682],[-15.0469306,10.91916866],[-15.04681206,10.91926848],[-15.04667956,10.91938289],[-15.0465486,10.91949883],[-15.04641918,10.91961632],[-15.04629131,10.91973535],[-15.04626308,10.91976229],[-15.04622091,10.919814],[-15.0461082,10.91994876],[-15.04599401,10.92008186],[-15.04595722,10.92012368],[-15.0458792,10.92021427],[-15.04586017,10.92023582],[-15.04576435,10.92034664],[-15.04576316,10.92034798],[-15.04566593,10.92046],[-15.04564965,10.92047917],[-15.04556873,10.92057204],[-15.04553493,10.92061168],[-15.0454196,10.9207435],[-15.04541357,10.92075023],[-15.04535496,10.92080158],[-15.04535205,10.92080418],[-15.04525345,10.92089088],[-15.04523773,10.92090444],[-15.04512087,10.92100755],[-15.04500548,10.9211117],[-15.0448754,10.92123181],[-15.0448021,10.92130128],[-15.044793,10.92131077],[-15.04367767,10.92249832],[-15.04363003,10.92253732],[-15.0433607,10.92275354],[-15.04322403,10.92286641],[-15.04308909,10.92298105],[-15.04295588,10.92309744],[-15.04282439,10.9232156],[-15.04269464,10.92333552],[-15.04256662,10.92345721],[-15.04244033,10.92358065],[-15.04238748,10.92363377],[-15.04234466,10.923676],[-15.04231508,10.92370517],[-15.04230202,10.92371842],[-15.04223086,10.92378922],[-15.04192701,10.92406521],[-15.04179686,10.9241802],[-15.04166508,10.92429346],[-15.04153166,10.92440497],[-15.0413966,10.92451475],[-15.04138552,10.92452351],[-15.04136686,10.92453283],[-15.04136074,10.92453597],[-15.04123422,10.92459902],[-15.04114047,10.9246471],[-15.04110222,10.92466612],[-15.041001,10.92471795],[-15.04097022,10.92473324],[-15.04093032,10.92475364],[-15.04086218,10.92479066],[-15.04085708,10.92479335],[-15.04070555,10.92487595],[-15.04055547,10.92496043],[-15.04040684,10.92504679],[-15.04030075,10.9251104],[-15.04017552,10.92518351],[-15.04012188,10.925214],[-15.03997167,10.92530218],[-15.03982292,10.92539235],[-15.03967563,10.92548451],[-15.03942458,10.92564658],[-15.03931051,10.92572205],[-15.03919733,10.92579877],[-15.03908501,10.92587675],[-15.03893759,10.92598159],[-15.03891153,10.92599449],[-15.03877273,10.92606107],[-15.03852284,10.92617709],[-15.0384613,10.92619472],[-15.03834649,10.92622579],[-15.03828705,10.92624261],[-15.03821062,10.92626303],[-15.03811279,10.92629038],[-15.03807482,10.92630039],[-15.03793853,10.92633801],[-15.03776418,10.92638335],[-15.03758973,10.92642593],[-15.03741517,10.92646576],[-15.03733999,10.92648172],[-15.03724056,10.92650399],[-15.0372117,10.92650999],[-15.03708338,10.92653819],[-15.03706594,10.92654223],[-15.0368913,10.92657986],[-15.03671656,10.9266147],[-15.03669594,10.92661848],[-15.03634945,10.92663123],[-15.03620249,10.92663852],[-15.03605986,10.92664743],[-15.03594803,10.92665739],[-15.03591261,10.92665997],[-15.03586337,10.92666422],[-15.03576684,10.92667255],[-15.03576172,10.92667291],[-15.03561685,10.92668502],[-15.03559997,10.92668667],[-15.03558559,10.92668807],[-15.03553358,10.92669228],[-15.03546668,10.92670138],[-15.03374385,10.926959],[-15.03357241,10.9269817],[-15.03340048,10.92700154],[-15.03308862,10.92703224],[-15.03291601,10.92705214],[-15.03281121,10.92706598],[-15.03274339,10.92707401],[-15.03267074,10.92708384],[-15.03257077,10.92709599],[-15.03253024,10.92710159],[-15.03239816,10.92711807],[-15.03238972,10.92711926],[-15.03222554,10.92714024],[-15.03205293,10.92716516],[-15.03189891,10.92718996],[-15.03188031,10.92719265],[-15.03172769,10.92721724],[-15.0317077,10.92722014],[-15.03155648,10.92724452],[-15.03153508,10.92724762],[-15.03153301,10.92724796],[-15.0313682,10.92727198],[-15.03136246,10.92727273],[-15.03120339,10.92729603],[-15.03118985,10.9272978],[-15.03104174,10.92731961],[-15.03101723,10.92732282],[-15.03086965,10.92734455],[-15.03084462,10.92734784],[-15.03073025,10.92736469],[-15.030672,10.9273716],[-15.03063422,10.92737669],[-15.03049939,10.92739315],[-15.03049705,10.92739347],[-15.03035998,10.92741064],[-15.03032677,10.92741439],[-15.03015415,10.92743658],[-15.02998154,10.92746148],[-15.02980892,10.92748909],[-15.02974838,10.92749973],[-15.02963631,10.9275179],[-15.02959921,10.92752449],[-15.02946369,10.92754675],[-15.02945003,10.92754921],[-15.02929108,10.92757566],[-15.02911846,10.92760706],[-15.02888996,10.92765217],[-15.02871579,10.92768387],[-15.02805939,10.92779335],[-15.0279295,10.9278133],[-15.02780951,10.92782865],[-15.02755859,10.92785767],[-15.02745951,10.92786794],[-15.02743082,10.92787125],[-15.02741981,10.92787253],[-15.0273041,10.92788311],[-15.02727825,10.92788577],[-15.02714886,10.92789757],[-15.02699323,10.92791359],[-15.02698084,10.92791501],[-15.02652316,10.92813551],[-15.02640556,10.92819072],[-15.02628729,10.92824479],[-15.02621591,10.92827656],[-15.02610497,10.92832719],[-15.02599438,10.92837892],[-15.02590877,10.92841995],[-15.02578155,10.92848262],[-15.02574052,10.92850338],[-15.02569877,10.92852392],[-15.02565447,10.9285457],[-15.02560552,10.92857043],[-15.02547013,10.9286369],[-15.02533375,10.92870195],[-15.02517666,10.92877469],[-15.02502293,10.92884826],[-15.02488588,10.92891599],[-15.0248777,10.92891991],[-15.02486971,10.92892373],[-15.02473485,10.92899041],[-15.02458267,10.92906332],[-15.02442921,10.92913455],[-15.0243545,10.92916813],[-15.02434178,10.92917349],[-15.02432865,10.92917923],[-15.02430967,10.92919356],[-15.02429007,10.92920803],[-15.02419203,10.92928229],[-15.02407365,10.92936996],[-15.02395436,10.9294563],[-15.02362587,10.92968869],[-15.02350675,10.92977491],[-15.02338852,10.92986246],[-15.02327117,10.92995132],[-15.02325513,10.92996374],[-15.02321997,10.92999227],[-15.02309606,10.93009525],[-15.02309603,10.93009528],[-15.02297212,10.93019818],[-15.0229682,10.93020151],[-15.02290986,10.93024992],[-15.02284608,10.93031403],[-15.02272745,10.93043039],[-15.02260746,10.93054526],[-15.02248611,10.93065862],[-15.02239462,10.93074202],[-15.02227173,10.93083297],[-15.02214784,10.93092253],[-15.02202305,10.93101062],[-15.02189736,10.93109725],[-15.02140793,10.93142648],[-15.02128028,10.93151449],[-15.02115359,10.931604],[-15.02051638,10.93206523],[-15.02037814,10.93216274],[-15.02023844,10.93225876],[-15.02009729,10.9323533],[-15.01995468,10.93244634],[-15.01988657,10.93248963],[-15.01985663,10.93255631],[-15.01984804,10.93257613],[-15.01977465,10.93273987],[-15.01969963,10.93290196],[-15.01962299,10.93306239],[-15.01954472,10.93322115],[-15.01946482,10.93337825],[-15.01915681,10.9339655],[-15.01915335,10.9339703],[-15.01905818,10.93409897],[-15.01896196,10.93422596],[-15.01789328,10.93560238],[-15.01778651,10.93574419],[-15.01729703,10.93641481],[-15.01711518,10.93647488],[-15.01697111,10.93652428],[-15.01682856,10.93657497],[-15.01502279,10.9372406],[-15.01486227,10.93729675],[-15.01477871,10.93732442],[-15.01470149,10.93735118],[-15.014646,10.93736937],[-15.0145407,10.93740552],[-15.01451333,10.9374144],[-15.01438069,10.93745949],[-15.0143799,10.93745978],[-15.01421908,10.93751392],[-15.01405781,10.93756515],[-15.01389609,10.93761347],[-15.01315861,10.93781993],[-15.01304686,10.93785337],[-15.01302058,10.93786077],[-15.01296439,10.93792593],[-15.01292439,10.93797231],[-15.01289323,10.93800728],[-15.01280701,10.93810757],[-15.01268889,10.93824046],[-15.01266658,10.93826473],[-15.0125706,10.93837279],[-15.01256046,10.93838381],[-15.01254626,10.93839926],[-15.0124523,10.93850512],[-15.01242594,10.93853379],[-15.01230648,10.93866849],[-15.01219076,10.9388039],[-15.01212692,10.9388815],[-15.01201776,10.93901945],[-15.01191237,10.93915807],[-15.01181076,10.93929735],[-15.01180874,10.93930023],[-15.01175716,10.93937116],[-15.01171508,10.93942904],[-15.01170931,10.93943666],[-15.01162144,10.93955789],[-15.01156278,10.93963562],[-15.01154559,10.93965941],[-15.01152697,10.93968519],[-15.01146171,10.93977187],[-15.01136326,10.93990864],[-15.01126873,10.94004617],[-15.01117813,10.94018447],[-15.01113309,10.94025675],[-15.01111467,10.94028476],[-15.01103876,10.94040654],[-15.01102942,10.94042073],[-15.01102076,10.94043387],[-15.01094444,10.94055633],[-15.01092686,10.94058299],[-15.01092459,10.94058664],[-15.01083084,10.94072915],[-15.01082926,10.94073143],[-15.01075919,10.94083819],[-15.01073716,10.94087176],[-15.01073154,10.94087986],[-15.01062722,10.94103918],[-15.0105194,10.94119378],[-15.01048172,10.94124449],[-15.01044633,10.94129527],[-15.01041046,10.94134674],[-15.01037213,10.9413983],[-15.01034445,10.94143805],[-15.01031799,10.94148846],[-15.0102516,10.9416254],[-15.01022928,10.94166859],[-15.0101831,10.94176572],[-15.01014093,10.94184871],[-15.01011438,10.94190573],[-15.01005297,10.94202883],[-15.01004541,10.94204542],[-15.00996542,10.94220894],[-15.00988543,10.94238889],[-15.00981356,10.94256869],[-15.00976949,10.94269288],[-15.00974758,10.94274838],[-15.00971243,10.94284924],[-15.00968174,10.94292806],[-15.00965527,10.9430055],[-15.00961605,10.94310774],[-15.00961582,10.94310844],[-15.00960375,10.94316672],[-15.00958083,10.94325952],[-15.00945964,10.94384969],[-15.00943877,10.94393378],[-15.00942651,10.943994],[-15.00940477,10.94408189],[-15.00939957,10.94410764],[-15.00939337,10.94413831],[-15.00937077,10.94422999],[-15.00936023,10.94428261],[-15.00933678,10.9443781],[-15.00928216,10.94465321],[-15.00925658,10.94475858],[-15.00925146,10.94478546],[-15.00922448,10.94490034],[-15.00922115,10.9449145],[-15.00922058,10.94491764],[-15.00919053,10.9450501],[-15.00918501,10.94507033],[-15.00915087,10.94522643],[-15.00913945,10.9452954],[-15.00912954,10.9453421],[-15.00912084,10.94538309],[-15.00911298,10.9454326],[-15.00910193,10.94548637],[-15.0090891,10.94557044],[-15.00908512,10.94559042],[-15.00907473,10.94564247],[-15.00906512,10.94570825],[-15.0090621,10.94572384],[-15.00904338,10.94579815],[-15.0090251,10.94589087],[-15.00900902,10.94595351],[-15.00898805,10.94605788],[-15.00897472,10.94610889],[-15.00894283,10.94626451],[-15.00891952,10.946421],[-15.00889232,10.94671129],[-15.0088662,10.94688222],[-15.00882995,10.94705318],[-15.0087836,10.94722415],[-15.00872712,10.94739515],[-15.00867988,10.94751648],[-15.00866345,10.94756616],[-15.00861517,10.94769069],[-15.00859977,10.94773717],[-15.00855046,10.94786491],[-15.0085361,10.94790818],[-15.00848575,10.94803912],[-15.00847244,10.94807919],[-15.00842103,10.94821333],[-15.00840877,10.9482502],[-15.00835631,10.94838754],[-15.00835335,10.94839645],[-15.0083451,10.94842121],[-15.0082916,10.94856175],[-15.00828144,10.94859222],[-15.00822688,10.94873596],[-15.00821778,10.94876323],[-15.00816216,10.94891016],[-15.00815411,10.94893424],[-15.00813024,10.94899748],[-15.00810176,10.94907291],[-15.00809604,10.94910524],[-15.00807714,10.94919266],[-15.00806852,10.94923922],[-15.00806168,10.94927619],[-15.0080498,10.94932929],[-15.00802337,10.94946629],[-15.0079926,10.9496552],[-15.00797014,10.94983337],[-15.00795381,10.95001421],[-15.00792859,10.95046754],[-15.00792638,10.95056573],[-15.00792286,10.95057051],[-15.00790377,10.95059649],[-15.00789178,10.9506119],[-15.00786986,10.95063701],[-15.00786396,10.95064424],[-15.00775673,10.95076783],[-15.00775155,10.95077345],[-15.00759994,10.9509493],[-15.00751991,10.95104671],[-15.00747455,10.9511047],[-15.00746054,10.95112142],[-15.00744099,10.95114478],[-15.00736458,10.9512406],[-15.00725144,10.95137309],[-15.00713426,10.95150124],[-15.00701304,10.95162505],[-15.00688777,10.95174451],[-15.00686982,10.95176049],[-15.00678346,10.95184107],[-15.00676134,10.95186271],[-15.00675033,10.95187276],[-15.00617026,10.95223363],[-15.00608059,10.9523092],[-15.005954,10.95242359],[-15.00583238,10.95254137],[-15.00583144,10.95254222],[-15.00571311,10.95265701],[-15.00570888,10.95266085],[-15.00559385,10.95277264],[-15.00558632,10.95277949],[-15.00552481,10.95283937],[-15.00547458,10.95288828],[-15.00546376,10.95289812],[-15.00535531,10.95300391],[-15.00534121,10.95301676],[-15.00523603,10.95311953],[-15.00521866,10.95313541],[-15.00511676,10.95323516],[-15.00499414,10.9533474],[-15.00486761,10.95345567],[-15.00473717,10.95355998],[-15.00460282,10.95366033],[-15.00446456,10.95375671],[-15.00437951,10.953812],[-15.00435246,10.95383092],[-15.00432404,10.95385081],[-15.0042308,10.95391169],[-15.00408362,10.954015],[-15.0039238,10.95413528],[-15.00378725,10.95424485],[-15.00365286,10.95435961],[-15.00352062,10.95447955],[-15.00336829,10.95462607],[-15.00335264,10.95463049],[-15.00318857,10.9546718],[-15.00309175,10.95469324],[-15.00302403,10.9547104],[-15.00291822,10.95473399],[-15.00285949,10.95474899],[-15.00274471,10.95477477],[-15.00269494,10.95478756],[-15.00257119,10.95481555],[-15.0025304,10.95482611],[-15.0024682,10.95484029],[-15.00241846,10.95485324],[-15.00236622,10.95486683],[-15.00229611,10.95488291],[-15.00212475,10.95492779],[-15.00190855,10.9549916],[-15.00182856,10.95501754],[-15.00176328,10.95503665],[-15.00172757,10.95504813],[-15.00167073,10.95506642],[-15.001618,10.95508172],[-15.0015129,10.95511527],[-15.00135406,10.95516098],[-15.00125452,10.95518654],[-15.00119431,10.95520383],[-15.00114364,10.95521682],[-15.00109729,10.9552287],[-15.00103456,10.95524668],[-15.00094006,10.95527086],[-15.00078341,10.95531568],[-15.00052834,10.95539646],[-15.00043518,10.95542312],[-15.00037015,10.95544384],[-15.00026654,10.95547371],[-15.00021195,10.9554912],[-15.00016878,10.95550374],[-15.0000979,10.95552432],[-15.00005375,10.95553855],[-14.99992926,10.95557495],[-14.99989554,10.95558588],[-14.99979989,10.95561404],[-14.99978303,10.95561853],[-14.99965002,10.95566197],[-14.99964722,10.95566297],[-14.99957571,10.95568639],[-14.99953134,10.95570092],[-14.99949761,10.95571891],[-14.99935479,10.95579039],[-14.99921031,10.95585804],[-14.99918937,10.95586719],[-14.99916692,10.95587562],[-14.99901538,10.95592807],[-14.99886271,10.95597645],[-14.9987089,10.95602075],[-14.99855397,10.95606098],[-14.99814826,10.95615497],[-14.9980055,10.95618453],[-14.99794255,10.95619604],[-14.99786236,10.95621309],[-14.99784251,10.95621683],[-14.99776608,10.95623124],[-14.99771915,10.95624147],[-14.99758963,10.95626662],[-14.99741332,10.95630603],[-14.9972372,10.95635057],[-14.99706126,10.95640025],[-14.99692769,10.95644191],[-14.99655825,10.95662442],[-14.9964254,10.95669364],[-14.99642333,10.95669477],[-14.99631197,10.95675328],[-14.99629909,10.95675976],[-14.99629233,10.95676191],[-14.99624365,10.95677858],[-14.99621976,10.95678676],[-14.9961693,10.95680299],[-14.99614398,10.95681237],[-14.99609657,10.95682993],[-14.99603529,10.95685133],[-14.99598421,10.95687047],[-14.99588709,10.95690424],[-14.99582706,10.95692664],[-14.99580408,10.9569346],[-14.9957318,10.95696324],[-14.99559357,10.95702149],[-14.99549956,10.95706349],[-14.99548244,10.95707302],[-14.99539356,10.9571199],[-14.99534324,10.95714791],[-14.99527868,10.95718196],[-14.99525449,10.95719404],[-14.99514194,10.95725346],[-14.99512034,10.95726426],[-14.99498721,10.95733855],[-14.99489223,10.95739444],[-14.99485004,10.95741798],[-14.99475515,10.95747381],[-14.99471287,10.9574974],[-14.99463289,10.95754447],[-14.99462282,10.95755008],[-14.9945623,10.95758588],[-14.99449573,10.95762526],[-14.99447188,10.95763863],[-14.99432153,10.95772804],[-14.99414453,10.9578395],[-14.99406653,10.95787869],[-14.99391524,10.95795023],[-14.99385975,10.9579778],[-14.9936125,10.95819277],[-14.99349216,10.95830258],[-14.99338066,10.95840941],[-14.9932534,10.95852512],[-14.99312364,10.95863701],[-14.99299139,10.95874508],[-14.99250024,10.95912507],[-14.99240399,10.95920256],[-14.9923981,10.95920749],[-14.99236067,10.95923712],[-14.99230729,10.95927937],[-14.99226046,10.95931792],[-14.99212102,10.95942645],[-14.9921023,10.95944022],[-14.99198204,10.95953308],[-14.99198076,10.95953412],[-14.99197157,10.95954116],[-14.99185643,10.9596585],[-14.99172994,10.9597806],[-14.99160016,10.95989926],[-14.99146709,10.96001446],[-14.99133072,10.96012622],[-14.99127544,10.96016909],[-14.9911924,10.96023592],[-14.99118272,10.9602433],[-14.99105373,10.96034526],[-14.99091194,10.96045133],[-14.99076689,10.96055397],[-14.99061856,10.96065319],[-14.99046696,10.96074897],[-14.9903121,10.96084133],[-14.99029179,10.96085275],[-14.99022109,10.96087874],[-14.99010336,10.96092445],[-14.99004587,10.96094798],[-14.98993765,10.96099768],[-14.98993388,10.96099952],[-14.98993046,10.9610014],[-14.98989884,10.96101975],[-14.98989022,10.96102588],[-14.98981452,10.96108236],[-14.98972612,10.96116213],[-14.98960341,10.96127837],[-14.98956465,10.96131691],[-14.98944855,10.96143812],[-14.98933571,10.96156182],[-14.9892466,10.96166444],[-14.98922548,10.96168753],[-14.98913033,10.96179681],[-14.98912604,10.96180149],[-14.98911526,10.96181324],[-14.98901406,10.96192918],[-14.98900505,10.96193897],[-14.98892886,10.96202601],[-14.98889863,10.96206238],[-14.98881667,10.96215588],[-14.98878343,10.96219582],[-14.98870448,10.96228576],[-14.98866822,10.96232925],[-14.98865513,10.96234415],[-14.98804957,10.96248782],[-14.9878752,10.96252449],[-14.98774446,10.96254838],[-14.98770217,10.96255729],[-14.98763641,10.96256927],[-14.98757348,10.96258073],[-14.98752914,10.96259009],[-14.98740251,10.96261308],[-14.98723427,10.96264863],[-14.9864442,10.96284005],[-14.98642897,10.96284425],[-14.98630143,10.96287479],[-14.98627421,10.96288223],[-14.98622492,10.96289388],[-14.98615867,10.96290955],[-14.98611944,10.96292018],[-14.98601592,10.96294434],[-14.98596467,10.96295809],[-14.98580984,10.96299376],[-14.98565485,10.96302358],[-14.98556485,10.9630375],[-14.98553039,10.96304399],[-14.98549975,10.96304975],[-14.98542777,10.96306055],[-14.98529134,10.96308565],[-14.9851563,10.96311515],[-14.98507758,10.96313512],[-14.98492268,10.96316814],[-14.98480341,10.96318878],[-14.98476703,10.96319649],[-14.98465309,10.96321605],[-14.98461137,10.96322483],[-14.98450278,10.96324332],[-14.98445572,10.96325316],[-14.98435246,10.9632706],[-14.98430007,10.96328149],[-14.98420443,10.96329751],[-14.98404635,10.96333049],[-14.98400797,10.96334011],[-14.98388851,10.96336458],[-14.98387536,10.96336782],[-14.98383561,10.96337762],[-14.98373067,10.96339872],[-14.98366323,10.96341509],[-14.98354172,10.96343905],[-14.98351562,10.96344534],[-14.98349058,10.96345136],[-14.983376,10.96347376],[-14.98321118,10.96351314],[-14.98315133,10.96353008],[-14.98309941,10.96354246],[-14.98308286,10.9635464],[-14.98298643,10.96357823],[-14.98297261,10.96358215],[-14.98294536,10.9635899],[-14.98282849,10.9636287],[-14.98282301,10.96363104],[-14.98274046,10.96366216],[-14.98268067,10.96368737],[-14.982636,10.96370432],[-14.98259362,10.96372039],[-14.982558,10.9637355],[-14.98254186,10.9637432],[-14.98248805,10.96376648],[-14.98240422,10.96380275],[-14.98239391,10.96380676],[-14.98223033,10.96387891],[-14.98221662,10.96388571],[-14.9820867,10.96394442],[-14.9819551,10.9639983],[-14.98190018,10.96401851],[-14.98186447,10.96403341],[-14.98174345,10.96407882],[-14.98173112,10.96408406],[-14.98159787,10.96413505],[-14.98158661,10.96413889],[-14.98145063,10.96419193],[-14.98132801,10.96424467],[-14.9812791,10.96426773],[-14.98124282,10.96428331],[-14.98120614,10.96429908],[-14.98115584,10.96432277],[-14.98107575,10.96435713],[-14.981056,10.96436659],[-14.98103258,10.96437781],[-14.98092985,10.96442268],[-14.98087258,10.96445055],[-14.98075544,10.96451342],[-14.98074554,10.96451828],[-14.98073646,10.96452274],[-14.98063057,10.96458001],[-14.98050361,10.96464283],[-14.98045556,10.96466448],[-14.98030253,10.96474163],[-14.98023528,10.96477928],[-14.98009242,10.96485186],[-14.98005075,10.96487097],[-14.9799975,10.96489782],[-14.97994835,10.9649226],[-14.97991752,10.96493664],[-14.97990932,10.96494075],[-14.97984372,10.96497085],[-14.97978476,10.9649979],[-14.97978301,10.96499863],[-14.97966035,10.96505532],[-14.97958245,10.96508821],[-14.97949997,10.965119],[-14.97945972,10.96513598],[-14.97941988,10.96515278],[-14.97941571,10.96515434],[-14.97933749,10.96518021],[-14.97926712,10.96520678],[-14.97917547,10.96523749],[-14.97912398,10.96525921],[-14.97904179,10.9652907],[-14.97901315,10.96530283],[-14.9789938,10.96531102],[-14.97890651,10.9653446],[-14.97886362,10.96536282],[-14.97877069,10.96539871],[-14.9787517,10.96540676],[-14.9787334,10.9654145],[-14.978645,10.96544853],[-14.97852028,10.96550116],[-14.97822777,10.96563568],[-14.97809625,10.96570153],[-14.97796596,10.96577216],[-14.97783692,10.96584758],[-14.97756792,10.96601641],[-14.97749939,10.96605613],[-14.97741292,10.96611029],[-14.97737747,10.96613083],[-14.97734674,10.96614864],[-14.97725792,10.96620416],[-14.97719409,10.96624116],[-14.97704184,10.96633613],[-14.97689058,10.96643727],[-14.9767596,10.96653079],[-14.97660548,10.96664821],[-14.97645248,10.96677223],[-14.9763006,10.96690283],[-14.97618722,10.967006],[-14.97616525,10.96702521],[-14.97614965,10.96703885],[-14.97607799,10.96710502],[-14.975986,10.96718673],[-14.9759783,10.96719393],[-14.9759678,10.96720378],[-14.9758324,10.96732591],[-14.97578621,10.96736977],[-14.9757701,10.96737036],[-14.97566284,10.96736902],[-14.97562311,10.96736954],[-14.97554979,10.9673687],[-14.97548595,10.96736797],[-14.97545311,10.96736844],[-14.97536109,10.96736747],[-14.97534827,10.96736795],[-14.97534325,10.96736813],[-14.97527315,10.96736745],[-14.97526042,10.9673676],[-14.97512198,10.96736623],[-14.975108,10.9673664],[-14.97497082,10.967365],[-14.97495558,10.96736519],[-14.97482829,10.96736387],[-14.97482411,10.96736373],[-14.9748196,10.96736357],[-14.9746666,10.96736175],[-14.97459204,10.96735903],[-14.97450302,10.96736645],[-14.97450049,10.9673666],[-14.97432177,10.96738184],[-14.9742552,10.96738936],[-14.97406853,10.96740498],[-14.97399321,10.96740904],[-14.97385875,10.96741921],[-14.97372545,10.96743224],[-14.97341163,10.96747],[-14.97339268,10.96747173],[-14.97331567,10.96748071],[-14.97324964,10.96748842],[-14.97324819,10.96748863],[-14.97319073,10.96749512],[-14.97314796,10.96749888],[-14.97313609,10.96749992],[-14.97304914,10.96751183],[-14.97304018,10.96751283],[-14.97291048,10.96753031],[-14.97290726,10.96753082],[-14.97286144,10.96753689],[-14.97269782,10.96756356],[-14.97267753,10.96756751],[-14.97252297,10.96760222],[-14.97235247,10.96764583],[-14.97217651,10.96768441],[-14.97215127,10.96768903],[-14.97207436,10.96770578],[-14.97200051,10.96772186],[-14.9719826,10.9677251],[-14.9717152,10.96778295],[-14.9715636,10.96782082],[-14.97141371,10.9678634],[-14.97131882,10.96789368],[-14.97121947,10.96792143],[-14.9711495,10.96794341],[-14.97109173,10.96795926],[-14.97107135,10.96796485],[-14.97098014,10.96799304],[-14.97092326,10.96800836],[-14.97084194,10.96803309],[-14.97076002,10.96806392],[-14.97061589,10.96812361],[-14.9705371,10.9681593],[-14.97050302,10.96817357],[-14.97047311,10.9681861],[-14.97044512,10.96819892],[-14.97041233,10.96821512],[-14.97031823,10.96825829],[-14.97030498,10.96826485],[-14.9702884,10.96827306],[-14.97019135,10.96831766],[-14.97016446,10.968331],[-14.97006446,10.96837703],[-14.9699907,10.9684137],[-14.96985683,10.96848575],[-14.96972852,10.9685603],[-14.96972539,10.96856199],[-14.96965865,10.968601],[-14.96960737,10.96863096],[-14.96959398,10.96863826],[-14.9694862,10.9687016],[-14.96945537,10.9687185],[-14.96941334,10.96874345],[-14.96936499,10.96877217],[-14.96931577,10.96879943],[-14.96917739,10.96888245],[-14.96914412,10.96890401],[-14.96912048,10.96892171],[-14.96911319,10.96892756],[-14.96902516,10.96899281],[-14.9690183,10.96899946],[-14.96897766,10.96904467],[-14.9689708,10.96905173],[-14.9688797,10.96915972],[-14.96885853,10.96918658],[-14.96866201,10.96941672],[-14.96863189,10.96945487],[-14.96860098,10.9694914],[-14.96853921,10.9695421],[-14.96836,10.96970142],[-14.96825703,10.96979925],[-14.96815839,10.96989955],[-14.96797957,10.97009434],[-14.967878,10.97021441],[-14.96778187,10.970338],[-14.96769934,10.97045366],[-14.96764489,10.9705382],[-14.96762023,10.97057337],[-14.9675999,10.97060236],[-14.96756308,10.97066061],[-14.9674796,10.97078183],[-14.96737795,10.97091771],[-14.96729508,10.97102073],[-14.96728674,10.97103038],[-14.96726334,10.97105381],[-14.96722649,10.97108802],[-14.96721216,10.97110219],[-14.96713597,10.97116567],[-14.96711885,10.97118087],[-14.9669789,10.97129371],[-14.96682698,10.97140463],[-14.96670574,10.97148609],[-14.96659492,10.97155447],[-14.96658253,10.97156488],[-14.96653686,10.97160034],[-14.966532,10.97160448],[-14.96646965,10.97165764],[-14.96640366,10.97170961],[-14.96635667,10.97175024],[-14.96627058,10.97181901],[-14.96623572,10.97184959],[-14.96613755,10.97192846],[-14.9661108,10.97195207],[-14.96600454,10.97203794],[-14.96598586,10.97205452],[-14.96587155,10.97214744],[-14.9658609,10.97215695],[-14.96573858,10.97225696],[-14.96573592,10.97225935],[-14.96560563,10.97236651],[-14.96556889,10.97239976],[-14.96552224,10.972438],[-14.96547402,10.97247753],[-14.96543303,10.9725145],[-14.9652954,10.97262697],[-14.96515239,10.9727326],[-14.96509183,10.97277292],[-14.96504519,10.97280675],[-14.96500664,10.97283473],[-14.96497137,10.9728578],[-14.96491849,10.97289549],[-14.96484924,10.97294002],[-14.96483082,10.97295295],[-14.96477309,10.97299343],[-14.96472724,10.97302243],[-14.96469109,10.97304737],[-14.96462957,10.97309396],[-14.96458545,10.97312419],[-14.96455851,10.97314265],[-14.96448731,10.97319622],[-14.96442595,10.97323797],[-14.96440241,10.97325556],[-14.96434215,10.97329724],[-14.96429228,10.97333173],[-14.96429131,10.97333247],[-14.96418076,10.97341018],[-14.96408234,10.97347411],[-14.96407835,10.97347631],[-14.96400782,10.97351948],[-14.96398709,10.97353217],[-14.96393555,10.97356126],[-14.96387547,10.97359885],[-14.96379295,10.97364651],[-14.96376465,10.97366461],[-14.96361542,10.97375045],[-14.96354963,10.97378428],[-14.96345667,10.97383801],[-14.96342004,10.97385744],[-14.96339307,10.97387176],[-14.96334135,10.97390255],[-14.96322542,10.973966],[-14.96311747,10.97402011],[-14.96298422,10.97409395],[-14.96297615,10.97409887],[-14.96293361,10.97412223],[-14.96283258,10.97418377],[-14.96279007,10.97420712],[-14.96271831,10.97425083],[-14.96270246,10.97426128],[-14.96268969,10.97426971],[-14.96260347,10.97432122],[-14.96256605,10.97434545],[-14.96253159,10.9743656],[-14.96248826,10.97439095],[-14.96246967,10.97440274],[-14.96242246,10.97443554],[-14.96237136,10.97446771],[-14.96233824,10.97448856],[-14.9622806,10.97452832],[-14.96220684,10.97457441],[-14.96211527,10.97463714],[-14.96202147,10.97469533],[-14.96197259,10.97472807],[-14.96191107,10.97476536],[-14.96182969,10.97481867],[-14.96180964,10.97483054],[-14.96180524,10.97483294],[-14.96180069,10.97483542],[-14.96169285,10.97489911],[-14.96160236,10.97494822],[-14.96158985,10.97495575],[-14.96157452,10.97496497],[-14.96149756,10.97500756],[-14.96147717,10.97501769],[-14.96145678,10.97502783],[-14.96135145,10.97508612],[-14.9613069,10.97510825],[-14.96116898,10.97516996],[-14.9610612,10.97521306],[-14.96094451,10.97526437],[-14.96092278,10.97527481],[-14.96088148,10.97529247],[-14.96082774,10.97531545],[-14.96077082,10.97534209],[-14.9605691,10.97542593],[-14.96055376,10.97543169],[-14.96044359,10.97547807],[-14.96041189,10.97549013],[-14.96031803,10.97553013],[-14.96027003,10.97554865],[-14.96012882,10.97560955],[-14.96005087,10.97564678],[-14.9599359,10.97569585],[-14.95989462,10.97571556],[-14.95983746,10.97574],[-14.95977831,10.97576528],[-14.95973836,10.97578435],[-14.95962073,10.97583471],[-14.95961377,10.97583802],[-14.95946279,10.97590269],[-14.95945644,10.97590572],[-14.95935252,10.97595025],[-14.95930131,10.97597684],[-14.95927475,10.97598933],[-14.95914405,10.97605631],[-14.95914305,10.97605687],[-14.95901952,10.9761193],[-14.95901307,10.97612256],[-14.95899072,10.97613482],[-14.95889378,10.97618314],[-14.95887095,10.97619661],[-14.95885552,10.97620571],[-14.95876128,10.97625242],[-14.95874291,10.97626239],[-14.95873919,10.97626425],[-14.95863695,10.97630408],[-14.95861162,10.9763131],[-14.95848772,10.97636247],[-14.9583663,10.97641521],[-14.958335,10.97642996],[-14.95829552,10.97644671],[-14.95824499,10.97646815],[-14.9581801,10.97649806],[-14.95802387,10.97656276],[-14.95786522,10.97662124],[-14.95779825,10.97664297],[-14.95764989,10.97669722],[-14.95750322,10.976757],[-14.95710142,10.97693806],[-14.95695377,10.97701092],[-14.95692292,10.97702749],[-14.95680912,10.97708478],[-14.95680652,10.97708601],[-14.95669596,10.97714275],[-14.95669473,10.97714334],[-14.95671401,10.97725101],[-14.95673642,10.97736093],[-14.9567736,10.97757262],[-14.95691427,10.97854144],[-14.95693393,10.97864827],[-14.95693511,10.97865774],[-14.95696166,10.97881812],[-14.95697859,10.97898344],[-14.95698123,10.97905735],[-14.95701173,10.97915555],[-14.95708086,10.97945308],[-14.95710345,10.97961388],[-14.95711022,10.9797702],[-14.95710963,10.97977996],[-14.95712703,10.98011204],[-14.95712056,10.98024505],[-14.95711891,10.98025613],[-14.95717708,10.98034724],[-14.95728397,10.9804765],[-14.95738593,10.98057264],[-14.95750542,10.98065784],[-14.95757477,10.98071888],[-14.95761043,10.98075749],[-14.9577063,10.98083606],[-14.95781187,10.98090084],[-14.9578643,10.98094132],[-14.95789918,10.981011],[-14.95790396,10.98101817],[-14.95790792,10.98102412],[-14.95794357,10.98110057],[-14.95794972,10.98112295],[-14.95796489,10.98115934],[-14.95799714,10.98123674],[-14.95800643,10.98125274],[-14.958056,10.98138862],[-14.95806089,10.9813967],[-14.95806632,10.98140567],[-14.95811523,10.98153527],[-14.95811825,10.98155263],[-14.9581488,10.98162961],[-14.95817186,10.98168772],[-14.95817735,10.98171837],[-14.95822841,10.98184018],[-14.95824209,10.98191413],[-14.95825901,10.98195177],[-14.95827801,10.98199404],[-14.95829577,10.98208275],[-14.95834803,10.98219079],[-14.95835515,10.98222066],[-14.95836122,10.98224609],[-14.95840499,10.98232769],[-14.95842117,10.98238564],[-14.95846468,10.98246358],[-14.95847194,10.98248848],[-14.95848427,10.9825308],[-14.95852425,10.98259951],[-14.9585475,10.98267589],[-14.95862345,10.98280099],[-14.95866952,10.98295471],[-14.95867478,10.98296419],[-14.95871736,10.98311085],[-14.95872376,10.98312329],[-14.95872593,10.98312751],[-14.95876541,10.98326698],[-14.95877695,10.9832909],[-14.95881359,10.98342311],[-14.95885223,10.98350757],[-14.95885408,10.98351417],[-14.95888685,10.98356377],[-14.95891992,10.98361383],[-14.95894559,10.98364143],[-14.95900767,10.98373254],[-14.95904209,10.9837727],[-14.95907818,10.98383024],[-14.95913732,10.98390503],[-14.95915005,10.98392708],[-14.95915271,10.98393071],[-14.95920288,10.98398483],[-14.95924184,10.98402684],[-14.95924354,10.98402829],[-14.95932444,10.98412071],[-14.95933696,10.98412955],[-14.95941694,10.98420496],[-14.95945478,10.98423271],[-14.95951488,10.98429243],[-14.95954937,10.9843188],[-14.95957554,10.98433364],[-14.95963105,10.98437817],[-14.959661,10.9844022],[-14.95970509,10.98442786],[-14.95977111,10.98448392],[-14.95976737,10.98450001],[-14.95969665,10.98488855],[-14.95932055,10.98475134],[-14.95898735,10.98455608],[-14.95871055,10.98427701],[-14.95851731,10.98397231],[-14.95832825,10.98367226],[-14.95830715,10.98288572],[-14.95809352,10.98246253],[-14.95787764,10.98198128],[-14.95762753,10.98152387],[-14.9574424,10.98120761],[-14.95726204,10.98103833],[-14.95702004,10.980937],[-14.956743,10.98082542],[-14.95650375,10.98071468],[-14.95638394,10.98055422],[-14.95640302,10.98032868],[-14.95646715,10.98010683],[-14.95641065,10.97995615],[-14.95625365,10.97985435],[-14.95611966,10.97971845],[-14.95603395,10.97954321],[-14.95589936,10.97939491],[-14.95569611,10.97931206],[-14.95504975,10.97913897],[-14.95423925,10.97900784],[-14.95345175,10.97886348],[-14.95268035,10.97873127],[-14.95197916,10.97858691],[-14.95128345,10.97844398],[-14.95069551,10.97826612],[-14.95024896,10.97820795],[-14.94986486,10.9780364],[-14.94943881,10.97789574],[-14.94899344,10.97773254],[-14.94850326,10.97753167],[-14.94803584,10.97727585],[-14.94766664,10.97707295],[-14.94734764,10.97688925],[-14.94699883,10.97668624],[-14.94660294,10.97642875],[-14.9462471,10.97622526],[-14.94593775,10.97606063],[-14.94564784,10.97593093],[-14.94537425,10.97580063],[-14.94515193,10.97568881],[-14.94502032,10.97555113],[-14.94493413,10.97537816],[-14.94475734,10.97519565],[-14.94438612,10.97493672],[-14.94385254,10.97454906],[-14.94334686,10.97420621],[-14.94289315,10.97390842],[-14.94250107,10.97370327],[-14.94140625,10.97264302],[-14.94041145,10.97167957],[-14.94041145,10.97140062],[-14.93625498,10.96739626],[-14.93605292,10.96732402],[-14.93590593,10.96717918],[-14.93579364,10.96694314],[-14.93564761,10.96665263],[-14.93545711,10.96634877],[-14.93518615,10.96608734],[-14.93492925,10.96592212],[-14.93475807,10.96575844],[-14.93464422,10.96553135],[-14.93452561,10.96527267],[-14.93441367,10.96504581],[-14.93424773,10.96488166],[-14.93399584,10.9647125],[-14.93371534,10.96444166],[-14.93346643,10.96413004],[-14.93319225,10.96386588],[-14.93295038,10.96370661],[-14.93277895,10.96353781],[-14.93259907,10.96324372],[-14.93230033,10.96280491],[-14.93189967,10.96228766],[-14.93137646,10.96177006],[-14.93095827,10.96146595],[-14.93067145,10.96129453],[-14.93074846,10.96107686],[-14.92884755,10.95929301],[-14.92840815,10.95919168],[-14.92805076,10.95905507],[-14.92775714,10.95891976],[-14.92748177,10.95877337],[-14.92718875,10.95864332],[-14.92684424,10.95850766],[-14.92644572,10.95837796],[-14.92604911,10.95819426],[-14.92559946,10.95791757],[-14.92507982,10.95753956],[-14.92465794,10.95726526],[-14.92434394,10.95708597],[-14.92407131,10.95695806],[-14.92377985,10.95680404],[-14.92341256,10.95660806],[-14.92294848,10.95635772],[-14.92248166,10.95616114],[-14.92207527,10.95596731],[-14.92163277,10.95569754],[-14.92107928,10.95528686],[-14.92051375,10.95487416],[-14.91995704,10.95446014],[-14.91952777,10.95417428],[-14.919191,10.95394504],[-14.91895402,10.95396197],[-14.91755354,10.95260704],[-14.91718614,10.95238137],[-14.91679788,10.95213735],[-14.91641295,10.95206106],[-14.91591334,10.95221138],[-14.91518605,10.95256126],[-14.91440105,10.95307612],[-14.91379941,10.95349193],[-14.91328824,10.95386136],[-14.91272724,10.95426333],[-14.9120512,10.95478034],[-14.91146564,10.95522654],[-14.91102517,10.95566332],[-14.91079247,10.95609093],[-14.91065514,10.95659745],[-14.91049695,10.95717263],[-14.91013372,10.95753431],[-14.90954745,10.95770025],[-14.90905106,10.95781755],[-14.90869951,10.95791972],[-14.90840995,10.95805407],[-14.90812564,10.95824754],[-14.90784454,10.95860004],[-14.90757358,10.95909762],[-14.90722418,10.95965576],[-14.90708363,10.95999813],[-14.90693212,10.96007252],[-14.90661001,10.96009111],[-14.90505028,10.96144402],[-14.90465832,10.96165037],[-14.90424955,10.96190834],[-14.90389705,10.96211112],[-14.90360057,10.96227467],[-14.90332925,10.96240663],[-14.90305614,10.96254694],[-14.90274155,10.96267855],[-14.90232444,10.96282315],[-14.90180314,10.96295726],[-14.90131211,10.96310306],[-14.90079427,10.963238],[-14.90014911,10.96338332],[-14.89935362,10.96351326],[-14.89871955,10.96364462],[-14.89828026,10.96376836],[-14.89795518,10.96413922],[-14.89781034,10.96440661],[-14.89775217,10.97222495],[-14.89756966,10.97248805],[-14.89741957,10.97278643],[-14.89726198,10.97319555],[-14.89711845,10.97377372],[-14.89700127,10.97446656],[-14.89700615,10.97527206],[-14.89713645,10.97597075],[-14.89721215,10.97865498],[-14.89749634,10.97893405],[-14.89749634,10.98758376],[-14.89778066,10.98786271],[-14.89775062,10.99092567],[-14.89756918,10.99119711],[-14.89742374,10.99148524],[-14.89727688,10.99182725],[-14.89714277,10.99225163],[-14.89699614,10.9927361],[-14.89685977,10.99329555],[-14.89671195,10.99384665],[-14.89657557,10.99441671],[-14.89642894,10.99496436],[-14.89629483,10.99555457],[-14.89614797,10.99617088],[-14.89600253,10.99684393],[-14.89582133,10.99743032],[-14.89583671,11.00018966],[-14.89618695,11.00042295],[-14.89645636,11.00060034],[-14.89662027,11.00083256],[-14.89673245,11.00117362],[-14.89686322,11.0015105],[-14.89699411,11.00180244],[-14.89714193,11.00207233],[-14.89727986,11.00237215],[-14.89743066,11.00278497],[-14.89757216,11.00335467],[-14.89772224,11.00399005],[-14.89783883,11.00465822],[-14.89791286,11.00514674],[-14.89792824,11.00547445],[-14.89800215,11.00574255],[-14.89812756,11.00600541],[-14.89830995,11.00627387],[-14.89837897,11.00876725],[-14.8985604,11.00915194],[-14.89870596,11.00955224],[-14.89885271,11.00989664],[-14.89898682,11.01018715],[-14.8991338,11.01046085],[-14.89927041,11.01075411],[-14.89941823,11.0111016],[-14.89955235,11.01149631],[-14.89969325,11.01184702],[-14.89981997,11.01215065],[-14.89997578,11.01244223],[-14.90018904,11.01273346],[-14.90053081,11.01298475],[-14.90090227,11.01313913],[-14.90114176,11.013291],[-14.90128255,11.01353133],[-14.90144205,11.01389241],[-14.90164304,11.01436901],[-14.90186572,11.01484776],[-14.90193772,11.01521575],[-14.90190327,11.01546347],[-14.90195966,11.01560295],[-14.90212822,11.01567876],[-14.90232384,11.01575518],[-14.90205014,11.01602244],[-14.90225744,11.01631975],[-14.90247548,11.01665997],[-14.90276015,11.01707017],[-14.90303886,11.01752996],[-14.90332425,11.01808786],[-14.90353131,11.01866996],[-14.90369236,11.01910448],[-14.90381718,11.01941025],[-14.90394556,11.01966524],[-14.90407455,11.01992702],[-14.90428114,11.02026236],[-14.90462852,11.02075887],[-14.90511095,11.02138317],[-14.90543425,11.02183604],[-14.90566444,11.02207744],[-14.90598607,11.02222538],[-14.90646458,11.02231264],[-14.90699625,11.02221155],[-14.9074285,11.02206135],[-14.90768373,11.02186441],[-14.90791571,11.02155435],[-14.90832722,11.02113366],[-14.90892196,11.02064025],[-14.90972304,11.0199542],[-14.91011298,11.01978016],[-14.91050184,11.01960385],[-14.91092706,11.0194633],[-14.91134965,11.01932013],[-14.91177475,11.01917946],[-14.91216362,11.01900315],[-14.91521645,11.01898265],[-14.91563904,11.01919115],[-14.91611552,11.01940095],[-14.91657042,11.01964498],[-14.91692901,11.01983356],[-14.91727304,11.02004004],[-14.91776073,11.02037728],[-14.91845357,11.02092123],[-14.91917396,11.02147365],[-14.91988265,11.02203071],[-14.92038834,11.02242124],[-14.92069936,11.02274001],[-14.9209094,11.02304435],[-14.92120802,11.02335036],[-14.92168093,11.02366924],[-14.92234731,11.02404237],[-14.92301381,11.0243082],[-14.92352045,11.024526],[-14.92397881,11.02479661],[-14.92447686,11.02516568],[-14.9248929,11.02543902],[-14.92526484,11.02562416],[-14.92570472,11.02575552],[-14.92627966,11.02588201],[-14.92705774,11.02597594],[-14.92775655,11.02631295],[-14.92884815,11.02610195],[-14.92949963,11.02576184],[-14.92975688,11.02534711],[-14.92988002,11.02498424],[-14.92997766,11.02468431],[-14.93010414,11.02441251],[-14.93023574,11.02414226],[-14.93040395,11.02384984],[-14.93061185,11.02350354],[-14.93087494,11.02310264],[-14.93108535,11.02271795],[-14.93235755,11.02149332],[-14.93281496,11.02138257],[-14.93320167,11.02128816],[-14.9335221,11.02133393],[-14.93372714,11.02152491],[-14.93353045,11.02180755],[-14.93223703,11.02302694],[-14.93205166,11.02331543],[-14.93177092,11.0235821],[-14.93144655,11.02382696],[-14.93113744,11.02418637],[-14.93087482,11.02467704],[-14.93060684,11.02521551],[-14.93041003,11.02573454],[-14.93024135,11.02624464],[-14.93006253,11.02681565],[-14.92981005,11.02737021],[-14.92728424,11.02731264],[-14.92657185,11.02713633],[-14.92579615,11.02699816],[-14.92524493,11.02686346],[-14.92489886,11.02673554],[-14.92459404,11.02655375],[-14.92419922,11.02628207],[-14.92370105,11.02591348],[-14.9232409,11.02564287],[-14.92273641,11.02542424],[-14.92207277,11.02515411],[-14.92139173,11.02477145],[-14.92085505,11.02444792],[-14.92043817,11.02417696],[-14.92015874,11.02396131],[-14.91995645,11.02360702],[-14.91965616,11.02298892],[-14.91914833,11.02233505],[-14.91864467,11.02189922],[-14.91820455,11.02160275],[-14.91782093,11.02142143],[-14.91735566,11.02124083],[-14.9166913,11.02097964],[-14.91594052,11.02060592],[-14.91522348,11.02029645],[-14.91497505,11.02008915],[-14.91245127,11.02011597],[-14.91208017,11.02027488],[-14.91165841,11.02041125],[-14.91117418,11.02061236],[-14.91054451,11.02095127],[-14.90985155,11.0214318],[-14.90934455,11.02177358],[-14.90894234,11.02203476],[-14.90842176,11.02237225],[-14.90772796,11.02283895],[-14.90718055,11.02315807],[-14.90695596,11.02336836],[-14.90692246,11.02385175],[-14.90695858,11.0241307],[-14.90707803,11.02441216],[-14.90721226,11.02468777],[-14.90735698,11.02495527],[-14.90749228,11.02522516],[-14.90768015,11.02554035],[-14.90796268,11.02598083],[-14.90835035,11.02656352],[-14.90863287,11.02710092],[-14.90881193,11.02749324],[-14.90891266,11.02780223],[-14.90940297,11.02837145],[-14.90950584,11.02879667],[-14.9096446,11.02914715],[-14.90978205,11.02945948],[-14.90993214,11.02980423],[-14.9100697,11.03019381],[-14.910218,11.03054166],[-14.91035497,11.03084135],[-14.91050315,11.03112376],[-14.91063714,11.03140545],[-14.91089344,11.03189898],[-14.91122055,11.03212285],[-14.91139114,11.03228152],[-14.91158283,11.03257716],[-14.91183555,11.0329684],[-14.91203761,11.03333104],[-14.91221511,11.03364825],[-14.91240454,11.03394175],[-14.91266286,11.03418767],[-14.91290843,11.03434241],[-14.91309238,11.03451514],[-14.91329455,11.0348103],[-14.91361105,11.03522408],[-14.91368937,11.03558385],[-14.91388333,11.03566074],[-14.91421974,11.03587604],[-14.91448462,11.03648281],[-14.91468847,11.03695476],[-14.91497552,11.03744614],[-14.91525805,11.03788865],[-14.91554427,11.03830087],[-14.91574883,11.03864145],[-14.91590655,11.03892791],[-14.91603625,11.03919983],[-14.91619778,11.03949237],[-14.91640222,11.03983843],[-14.91651475,11.04000664],[-14.91666365,11.0402292],[-14.91687071,11.04057777],[-14.91705775,11.04089594],[-14.91726458,11.04124391],[-14.91752672,11.04163241],[-14.9177345,11.04197454],[-14.91790366,11.04226673],[-14.91803932,11.04255784],[-14.91817296,11.04290557],[-14.91827238,11.04333425],[-14.91877675,11.04370284],[-14.919016,11.0442028],[-14.91914213,11.04449213],[-14.91931987,11.04480934],[-14.91958678,11.04517853],[-14.91997623,11.04555166],[-14.92049456,11.04596305],[-14.92073941,11.04644811],[-14.92086935,11.04672945],[-14.92101884,11.04701245],[-14.92115724,11.04729354],[-14.92129672,11.04757285],[-14.92139995,11.0478518],[-14.92273116,11.04926085],[-14.92292213,11.04956353],[-14.92318797,11.04982483],[-14.92328715,11.04989183],[-14.92223775,11.05133851],[-14.9217323,11.05186854],[-14.92180013,11.05203322],[-14.92187493,11.05219888],[-14.92189049,11.05223054],[-14.92193384,11.05232297],[-14.92195235,11.05236433],[-14.9220236,11.05251089],[-14.92201789,11.05251704],[-14.92201084,11.05252417],[-14.92200315,11.05253196],[-14.92184035,11.05270734],[-14.92166294,11.05288574],[-14.92133484,11.0531921],[-14.92120563,11.05332157],[-14.92108465,11.05345217],[-14.92097191,11.05358389],[-14.92086739,11.05371674],[-14.92083338,11.05376408],[-14.92072953,11.05389577],[-14.92064337,11.05399507],[-14.92063343,11.05400773],[-14.92062297,11.05402107],[-14.92053553,11.05412186],[-14.92043514,11.0542505],[-14.92034398,11.05438141],[-14.92017868,11.0546501],[-14.92015385,11.05469619],[-14.92010521,11.05477342],[-14.92009724,11.0547879],[-14.92006791,11.05484114],[-14.92003199,11.05489683],[-14.91998177,11.05498592],[-14.91992051,11.05507856],[-14.91984805,11.05520778],[-14.91984193,11.0552171],[-14.91983614,11.05522594],[-14.91976959,11.05534599],[-14.91973378,11.05540104],[-14.91968798,11.05548196],[-14.91966309,11.05551945],[-14.91960622,11.05561781],[-14.91959257,11.05563794],[-14.91950461,11.05578688],[-14.91949261,11.05581079],[-14.91942982,11.05591437],[-14.91940613,11.05596026],[-14.91935527,11.05604199],[-14.91931941,11.05610957],[-14.91928097,11.05616975],[-14.91925301,11.05622104],[-14.91917749,11.05634004],[-14.91913194,11.05640226],[-14.91911726,11.05642633],[-14.91909866,11.05645682],[-14.91908264,11.05647953],[-14.91903259,11.0565505],[-14.91894218,11.05670478],[-14.91886422,11.05686745],[-14.9188282,11.05696155],[-14.91876983,11.05702209],[-14.91868278,11.05712584],[-14.91867008,11.05713925],[-14.91859753,11.05722746],[-14.9185705,11.05725652],[-14.91851215,11.05732894],[-14.91847108,11.05737391],[-14.91836986,11.05750222],[-14.91830672,11.05759392],[-14.91829057,11.05761412],[-14.91821899,11.05771666],[-14.91821136,11.05772609],[-14.91813212,11.05783803],[-14.91813127,11.05783942],[-14.91807587,11.05791662],[-14.91803422,11.05798577],[-14.91798213,11.05805806],[-14.91796205,11.05809125],[-14.91793823,11.05813064],[-14.91788839,11.05819951],[-14.91784223,11.05827551],[-14.91781975,11.05830644],[-14.91774372,11.05842761],[-14.91773646,11.05844117],[-14.91766729,11.05854852],[-14.91764778,11.05858391],[-14.91759111,11.05866959],[-14.91755886,11.0587265],[-14.91755213,11.05873641],[-14.91748749,11.05884796],[-14.91747635,11.05886409],[-14.91740705,11.05898166],[-14.91740297,11.05898859],[-14.91740069,11.05899183],[-14.9173243,11.0591192],[-14.91731905,11.05912962],[-14.91722968,11.05927605],[-14.91721366,11.05930696],[-14.91715904,11.05939733],[-14.91714721,11.05942043],[-14.91708844,11.05951864],[-14.91708072,11.05953388],[-14.91701788,11.05963997],[-14.91700893,11.05965782],[-14.91697171,11.05972207],[-14.91695138,11.05976436],[-14.91693817,11.05978803],[-14.91689931,11.0598577],[-14.91689336,11.05987064],[-14.9168274,11.05999357],[-14.91681144,11.06002984],[-14.91674296,11.06015869],[-14.9166649,11.06028258],[-14.91659155,11.06038214],[-14.91659141,11.06038246],[-14.91657722,11.06042315],[-14.91653281,11.06052655],[-14.91652271,11.0605557],[-14.91647734,11.06066167],[-14.91646819,11.06068826],[-14.91642188,11.06079679],[-14.91641439,11.0608187],[-14.91641385,11.0608209],[-14.91636006,11.06098693],[-14.91634597,11.0610492],[-14.91632873,11.06110208],[-14.91631109,11.06115614],[-14.91630126,11.06119955],[-14.91629824,11.06122183],[-14.91627956,11.06130191],[-14.91626491,11.06136471],[-14.9162608,11.06139431],[-14.91623875,11.06145891],[-14.91621477,11.0615292],[-14.91620813,11.06155713],[-14.91618852,11.06161419],[-14.91618108,11.06164641],[-14.91613227,11.06179406],[-14.91613038,11.06180309],[-14.91607651,11.0619739],[-14.9160156,11.06230459],[-14.91601426,11.06230905],[-14.91598882,11.06244974],[-14.91598625,11.06245844],[-14.9159747,11.06252351],[-14.91596203,11.06259489],[-14.91595825,11.06260785],[-14.91593522,11.06274004],[-14.91593026,11.06275725],[-14.91589677,11.06295314],[-14.91589086,11.06307004],[-14.91588238,11.06312056],[-14.91587626,11.06323775],[-14.91587209,11.06326302],[-14.91586798,11.06328797],[-14.91586166,11.06340547],[-14.91585358,11.06345539],[-14.91584708,11.06357319],[-14.91583858,11.06362645],[-14.91583194,11.06374096],[-14.91582748,11.06376906],[-14.91582392,11.06379147],[-14.9158168,11.06390872],[-14.91580925,11.06395649],[-14.91579875,11.06412264],[-14.91580195,11.06424167],[-14.91580386,11.06425782],[-14.91580836,11.06441689],[-14.91581001,11.06443111],[-14.91581243,11.06451314],[-14.91581477,11.0645921],[-14.91581616,11.0646044],[-14.91582117,11.06476731],[-14.91582197,11.06477453],[-14.91566938,11.06492485],[-14.91558949,11.06501737],[-14.91555243,11.06505467],[-14.91549498,11.06512374],[-14.915436,11.0651846],[-14.91533058,11.06531718],[-14.91525288,11.06543994],[-14.91518012,11.0655949],[-14.91512977,11.06575443],[-14.91512744,11.06576809],[-14.91510396,11.06585368],[-14.9150955,11.0658845],[-14.91508378,11.06591484],[-14.91506374,11.06600097],[-14.91503844,11.06607455],[-14.91501187,11.06621832],[-14.91500379,11.06624351],[-14.91498414,11.06636391],[-14.91496964,11.06641257],[-14.91495818,11.06649342],[-14.91495592,11.06650939],[-14.91493599,11.06658172],[-14.91492719,11.06665477],[-14.91490284,11.06675098],[-14.91489797,11.06680005],[-14.91487266,11.06690962],[-14.91486786,11.06696743],[-14.91484351,11.06707361],[-14.91483894,11.06712964],[-14.91481437,11.0672376],[-14.91481002,11.06729184],[-14.91478523,11.06740159],[-14.91478289,11.06743128],[-14.91478109,11.06745405],[-14.91475609,11.06756558],[-14.91475216,11.06761626],[-14.91472695,11.06772957],[-14.91472324,11.06777846],[-14.91469781,11.06789357],[-14.9146943,11.06794067],[-14.91466683,11.06806602],[-14.91465888,11.06808743],[-14.9146285,11.06822476],[-14.91462128,11.06824413],[-14.91459018,11.06838351],[-14.91458368,11.06840082],[-14.91455185,11.06854226],[-14.91454609,11.06855752],[-14.91451351,11.068701],[-14.9145085,11.06871422],[-14.91447517,11.06885975],[-14.91447091,11.06887092],[-14.91443683,11.06901849],[-14.91443333,11.06902763],[-14.9143995,11.06917289],[-14.91439822,11.06918679],[-14.91436468,11.06932971],[-14.91436319,11.06934553],[-14.91432987,11.06948654],[-14.91432817,11.06950427],[-14.91431215,11.06957155],[-14.91429505,11.06964337],[-14.91429314,11.06966301],[-14.91426024,11.0698002],[-14.91425811,11.06982174],[-14.91422544,11.06995702],[-14.91422308,11.06998048],[-14.91419016,11.07011581],[-14.91418166,11.07013717],[-14.91414803,11.07027494],[-14.91413986,11.07029544],[-14.91412273,11.0703654],[-14.91410591,11.07043407],[-14.91409807,11.0704537],[-14.91406378,11.07059321],[-14.91405627,11.07061196],[-14.91402943,11.07072082],[-14.91400383,11.07078673],[-14.91398461,11.07086463],[-14.91397181,11.0708976],[-14.91395903,11.07093049],[-14.9139398,11.07100844],[-14.91391424,11.07107425],[-14.91390899,11.07109552],[-14.91384312,11.07125568],[-14.91382362,11.07128823],[-14.91376995,11.07141889],[-14.91376147,11.07143324],[-14.91375334,11.07144699],[-14.91370298,11.07157166],[-14.91368855,11.07159643],[-14.91362867,11.07174503],[-14.91362494,11.07175177],[-14.91358324,11.07186193],[-14.91357904,11.07187922],[-14.91355702,11.07193758],[-14.91353436,11.07199761],[-14.91353045,11.07201379],[-14.91348548,11.07213329],[-14.91346766,11.07220723],[-14.91346418,11.07221572],[-14.91342761,11.07234575],[-14.91342206,11.07238038],[-14.91341907,11.07238967],[-14.91339128,11.07247585],[-14.91337589,11.07255336],[-14.91335656,11.07260636],[-14.91333959,11.07267768],[-14.91330092,11.07277348],[-14.91328439,11.07284228],[-14.91326444,11.07289119],[-14.91324669,11.07293469],[-14.91322917,11.07300688],[-14.91319247,11.07309591],[-14.91315013,11.07326869],[-14.91314221,11.07334337],[-14.91312291,11.07342267],[-14.91311883,11.07345994],[-14.91311461,11.07349839],[-14.91309568,11.07357664],[-14.91308702,11.07365341],[-14.91305487,11.0737871],[-14.91306358,11.07380856],[-14.9131063,11.07396585],[-14.91312766,11.07412245],[-14.91312766,11.07430139],[-14.91312902,11.07431013],[-14.91313055,11.07447578],[-14.91313031,11.07447755],[-14.91313334,11.07464142],[-14.91313178,11.07465371],[-14.91313603,11.07480706],[-14.91313335,11.07482988],[-14.91313862,11.0749727],[-14.91313502,11.07500605],[-14.91314112,11.07513834],[-14.91313678,11.07518221],[-14.91314352,11.07530398],[-14.91313864,11.07535837],[-14.91314582,11.07546962],[-14.9131406,11.07553453],[-14.91314802,11.07563527],[-14.91314266,11.0757107],[-14.91315013,11.07580092],[-14.91314481,11.07588686],[-14.91315214,11.07596657],[-14.91314706,11.07606302],[-14.91315405,11.07613222],[-14.9131494,11.07623917],[-14.91316879,11.07641517],[-14.91317479,11.07643786],[-14.9131916,11.07659113],[-14.91319781,11.07661521],[-14.9132144,11.07676709],[-14.91322084,11.07679255],[-14.91323722,11.07694306],[-14.91324386,11.07696989],[-14.913257,11.07709108],[-14.91325665,11.07711905],[-14.91326597,11.07719748],[-14.91326939,11.07722626],[-14.91327849,11.07725158],[-14.91328387,11.077275],[-14.91332871,11.07740683],[-14.91332878,11.07740699],[-14.91337852,11.07756249],[-14.91339074,11.07762888],[-14.91340532,11.07767566],[-14.91341901,11.07771962],[-14.91342869,11.07777535],[-14.9134655,11.0778969],[-14.91346765,11.07790903],[-14.91346974,11.07792077],[-14.91350534,11.07803602],[-14.91351914,11.07811202],[-14.91354059,11.07817619],[-14.91356158,11.07827862],[-14.91357004,11.07830209],[-14.91357523,11.07831649],[-14.91358971,11.0783798],[-14.91360464,11.07844506],[-14.91360924,11.07845694],[-14.91365782,11.07864882],[-14.91365967,11.07866653],[-14.91369551,11.0788171],[-14.9136956,11.07881807],[-14.91371258,11.078894],[-14.91372955,11.07896993],[-14.91373492,11.07898486],[-14.91374059,11.07901189],[-14.9134138,11.07917854],[-14.91315806,11.07929873],[-14.91305852,11.0786854],[-14.91292095,11.07818842],[-14.91277432,11.07776022],[-14.91258967,11.07738972],[-14.91255927,11.07421875],[-14.91227508,11.07421875],[-14.91230524,11.07383966],[-14.91248655,11.073457],[-14.91263211,11.07301617],[-14.91277897,11.07252777],[-14.91291332,11.07200456],[-14.91305947,11.07159734],[-14.91319334,11.07128954],[-14.91333616,11.07097304],[-14.91347051,11.07054174],[-14.91363788,11.06990874],[-14.91384697,11.06896782],[-14.91411376,11.06787181],[-14.91432273,11.06672478],[-14.91448915,11.06587863],[-14.91462195,11.06522656],[-14.91476476,11.06462955],[-14.91490626,11.06396425],[-14.91507757,11.06333482],[-14.91524756,11.06269503],[-14.91536951,11.06209946],[-14.91534174,11.06157017],[-14.91536605,11.06107056],[-14.91546166,11.06055343],[-14.91559994,11.0601387],[-14.91571271,11.05980635],[-14.91591001,11.05962193],[-14.91611576,11.05920935],[-14.91639257,11.05872095],[-14.91666484,11.05819428],[-14.91696036,11.05770445],[-14.91723537,11.05727613],[-14.91755617,11.05683112],[-14.91790581,11.05632818],[-14.91830516,11.05573654],[-14.9185816,11.05521452],[-14.91876447,11.05484486],[-14.91890097,11.05453587],[-14.91905391,11.05413985],[-14.91919661,11.05356145],[-14.91929555,11.05283916],[-14.91922581,11.05198598],[-14.91899276,11.05131388],[-14.91877663,11.05089664],[-14.91857874,11.05058765],[-14.91837037,11.05025256],[-14.91811895,11.04987407],[-14.91776252,11.0494101],[-14.91738236,11.04925275],[-14.91734445,11.04890752],[-14.91699517,11.04867434],[-14.91672826,11.04851973],[-14.91656923,11.0483644],[-14.91645885,11.04814184],[-14.91630757,11.04785216],[-14.91610265,11.04749465],[-14.91583705,11.04709077],[-14.91563678,11.04673958],[-14.91549277,11.04646325],[-14.91538012,11.04625022],[-14.91517472,11.04605472],[-14.91477931,11.04572594],[-14.91428137,11.04517043],[-14.91395795,11.04466856],[-14.91375697,11.04440463],[-14.91358292,11.04429197],[-14.91344607,11.04415905],[-14.91333461,11.04393744],[-14.91320694,11.0436722],[-14.91308665,11.04343915],[-14.91293216,11.04329145],[-14.91274667,11.04319572],[-14.91260457,11.04306114],[-14.91252196,11.04286694],[-14.91205072,11.0422554],[-14.91186082,11.04195535],[-14.91159475,11.04169905],[-14.91134012,11.04153752],[-14.91116715,11.04137898],[-14.91104686,11.04115641],[-14.91092312,11.04088736],[-14.91082823,11.04060292],[-14.90891433,11.03865981],[-14.90870821,11.03826845],[-14.90845478,11.03787744],[-14.90826285,11.03759313],[-14.90809262,11.03743684],[-14.90791643,11.03730416],[-14.9077841,11.03703165],[-14.90768564,11.03662431],[-14.90753472,11.03633356],[-14.90729904,11.03618026],[-14.90703011,11.03606212],[-14.90679407,11.03595698],[-14.90662205,11.03579354],[-14.90644813,11.03554535],[-14.90619254,11.03528905],[-14.90594661,11.03511536],[-14.90578997,11.03496146],[-14.90568805,11.03479326],[-14.90553165,11.03464472],[-14.90528297,11.0344789],[-14.90501761,11.03421795],[-14.90482664,11.03391516],[-14.90331125,11.03242743],[-14.9031167,11.03235257],[-14.90291846,11.03215957],[-14.90260136,11.03177035],[-14.90209305,11.03125942],[-14.90164268,11.03086352],[-14.90133512,11.03052998],[-14.90110862,11.0302608],[-14.90072894,11.03012741],[-14.90013111,11.03022814],[-14.89963007,11.03064263],[-14.8993088,11.03129697],[-14.8990432,11.03199685],[-14.89885545,11.0326246],[-14.89867985,11.03308046],[-14.89847612,11.03345633],[-14.89821446,11.03383684],[-14.89800966,11.03417122],[-14.89784694,11.03445756],[-14.89771366,11.03472817],[-14.89754963,11.03502166],[-14.89734352,11.03538835],[-14.89708626,11.03584361],[-14.89690316,11.03628135],[-14.89676654,11.03662181],[-14.89645112,11.03663552],[-14.89591551,11.03695297],[-14.89548695,11.03715432],[-14.89525604,11.03731632],[-14.89514506,11.03748572],[-14.89501691,11.03761828],[-14.89484775,11.03771996],[-14.89470828,11.03785884],[-14.89460361,11.0380311],[-14.89446616,11.03816485],[-14.8942945,11.03826416],[-14.89414227,11.03841901],[-14.89397216,11.03866923],[-14.89368665,11.03896165],[-14.89331305,11.03922474],[-14.89290035,11.03945923],[-14.89254105,11.03953564],[-14.89221764,11.03951478],[-14.89186382,11.03956616],[-14.89146614,11.03967476],[-14.89111185,11.03982174],[-14.89080834,11.03996003],[-14.89052606,11.04010725],[-14.89024675,11.04025066],[-14.88996613,11.0404284],[-14.88913441,11.04048586],[-14.88874221,11.04066753],[-14.88833463,11.04081535],[-14.88798583,11.04096162],[-14.88769555,11.04107392],[-14.88742375,11.04114652],[-14.88711536,11.04116344],[-14.88669455,11.04123735],[-14.88613868,11.04135215],[-14.88556802,11.04149926],[-14.88499224,11.04163826],[-14.88450134,11.04178572],[-14.88405967,11.04191995],[-14.88364875,11.04206491],[-14.88320768,11.04219854],[-14.88271928,11.04234326],[-14.88214874,11.04247761],[-14.88158035,11.04262495],[-14.88100445,11.04276371],[-14.88050902,11.04291105],[-14.88007665,11.04302716],[-14.87972856,11.04310441],[-14.87943506,11.0431236],[-14.87915802,11.04318595],[-14.87888157,11.04325485],[-14.87861288,11.04348075],[-14.8783344,11.04357803],[-14.87801611,11.04374993],[-14.87759352,11.04402161],[-14.87706125,11.04440355],[-14.87656236,11.04471695],[-14.87453425,11.04675233],[-14.87434792,11.04704118],[-14.87408733,11.0472877],[-14.87383592,11.04746175],[-14.87364554,11.04770923],[-14.87345421,11.04813945],[-14.87320185,11.04866791],[-14.87299764,11.04915905],[-14.87283051,11.0495311],[-14.87269545,11.04982436],[-14.87255216,11.05009425],[-14.87241793,11.05036485],[-14.87227035,11.05063915],[-14.87213373,11.05091393],[-14.87198615,11.05119133],[-14.87185216,11.05148625],[-14.87170887,11.05182505],[-14.87157452,11.05220413],[-14.87140715,11.05256474],[-14.87120068,11.05298495],[-14.87094104,11.05358315],[-14.87074006,11.05428946],[-14.87055922,11.05488145],[-14.87034094,11.05541241],[-14.87001061,11.05594015],[-14.86989844,11.05650115],[-14.86972475,11.05677307],[-14.86958432,11.05704725],[-14.86942291,11.05733895],[-14.86921871,11.05768156],[-14.86893284,11.05808997],[-14.86864722,11.05852103],[-14.86835086,11.05900085],[-14.86813605,11.05949974],[-14.86800158,11.06000364],[-14.86799991,11.06054425],[-14.86810756,11.06101942],[-14.86823857,11.06144595],[-14.86843526,11.06184232],[-14.86878204,11.06229913],[-14.86936247,11.06280661],[-14.86996484,11.06313586],[-14.87050641,11.06329465],[-14.87104225,11.06328416],[-14.87151575,11.06315446],[-14.87203085,11.06300807],[-14.87272501,11.06285286],[-14.87363875,11.06270635],[-14.87445235,11.06252801],[-14.87715316,11.06250775],[-14.87746596,11.06271696],[-14.87782156,11.06293106],[-14.8782289,11.063187],[-14.87861908,11.06338894],[-14.87998772,11.06467295],[-14.88037491,11.06487524],[-14.88079774,11.06514776],[-14.88121915,11.06541765],[-14.88165283,11.06571198],[-14.88207364,11.06598008],[-14.88250637,11.06626666],[-14.88293445,11.06653202],[-14.88338566,11.06683648],[-14.88382578,11.06716216],[-14.88421547,11.0675534],[-14.88444686,11.06786871],[-14.88464296,11.06807005],[-14.88493824,11.06825447],[-14.88532591,11.06849921],[-14.88568532,11.06869841],[-14.88599408,11.06885386],[-14.88628018,11.06895494],[-14.89050686,11.0730468],[-14.89089406,11.07324564],[-14.89130855,11.0735085],[-14.89170182,11.07375956],[-14.89209652,11.07421875],[-14.89226151,11.0744487],[-14.89250123,11.07454884],[-14.89281201,11.07472146],[-14.89323747,11.07499278],[-14.89377284,11.0753746],[-14.89427376,11.07568777],[-14.89675617,11.07802165],[-14.89727807,11.07842076],[-14.89778996,11.07892787],[-14.89809561,11.07931435],[-14.89828634,11.07950628],[-14.89847755,11.07958102],[-14.89983106,11.08098996],[-14.89995265,11.08141828],[-14.90043986,11.08201635],[-14.90056181,11.08230531],[-14.90018427,11.08288634],[-14.89986467,11.08247471],[-14.89953744,11.08201861],[-14.89914668,11.08149075],[-14.89883804,11.08100665],[-14.89591467,11.07818103],[-14.89561617,11.07800162],[-14.89536595,11.07775116],[-14.89520776,11.07750857],[-14.89501107,11.07730675],[-14.89464045,11.07704914],[-14.89411044,11.07666671],[-14.89361083,11.07633102],[-14.89317822,11.07604492],[-14.89282966,11.07584894],[-14.89247465,11.07563508],[-14.89198017,11.07529664],[-14.89135563,11.07481825],[-14.89088583,11.07449317],[-14.89067554,11.07421875],[-14.89039135,11.07421875],[-14.89021051,11.07397735],[-14.88988781,11.07380784],[-14.88946176,11.07353354],[-14.88901365,11.07321167],[-14.8885957,11.07279778],[-14.88830555,11.07238543],[-14.88691425,11.07097471],[-14.88631058,11.07055855],[-14.88563752,11.07003808],[-14.88507664,11.06963062],[-14.88461733,11.06932032],[-14.88423407,11.06912053],[-14.88259232,11.0675683],[-14.88231385,11.06747293],[-14.8819946,11.06730211],[-14.88156807,11.06702661],[-14.88102961,11.06662714],[-14.88053095,11.06628084],[-14.88008261,11.06598306],[-14.87969315,11.06577885],[-14.87833714,11.06450725],[-14.87799692,11.06429422],[-14.87761784,11.06402564],[-14.87715018,11.06381464],[-14.87635314,11.06367946],[-14.87514615,11.0636816],[-14.87399876,11.06380177],[-14.87296772,11.06394446],[-14.87226605,11.06409907],[-14.87179303,11.06424618],[-14.87143242,11.06442523],[-14.8689754,11.06435847],[-14.86865366,11.06426311],[-14.86824763,11.06432712],[-14.86770594,11.06454027],[-14.8671633,11.06472254],[-14.86684251,11.06490147],[-14.86669076,11.06517172],[-14.86656666,11.06558394],[-14.86644661,11.06609917],[-14.8663038,11.06652224],[-14.86616731,11.06683671],[-14.86601841,11.06710994],[-14.86588144,11.06739855],[-14.8657335,11.06774235],[-14.86559713,11.06813061],[-14.86544943,11.06846964],[-14.86531317,11.06876791],[-14.86516595,11.06910515],[-14.86502934,11.06956851],[-14.86487877,11.07019925],[-14.86473525,11.07098305],[-14.86457956,11.07161617],[-14.86445618,11.07208455],[-14.86439264,11.07242525],[-14.86444545,11.07270932],[-14.86452866,11.07296312],[-14.86424434,11.07324207],[-14.86424434,11.07421875],[-14.86396015,11.07421875],[-14.86389387,11.07707596],[-14.86376917,11.07762623],[-14.86374593,11.07825494],[-14.86377728,11.07887173],[-14.86375356,11.07968795],[-14.86375904,11.08075094],[-14.86380815,11.08150303],[-14.86382866,11.08200443],[-14.86387312,11.08261883],[-14.86386943,11.0834465],[-14.86384106,11.08408546],[-14.86390686,11.08452892],[-14.86401284,11.08491075],[-14.86410308,11.08522725],[-14.86411727,11.08550286],[-14.86411238,11.08580124],[-14.86402774,11.08621061],[-14.86390257,11.08677471],[-14.86375034,11.0874052],[-14.86361265,11.08808422],[-14.86347294,11.08863223],[-14.86334717,11.08908415],[-14.86317944,11.08951235],[-14.86292148,11.09002733],[-14.86250663,11.09062982],[-14.86207485,11.09073663],[-14.86199915,11.09084821],[-14.86198008,11.09101546],[-14.8606919,11.09235776],[-14.86040175,11.09242284],[-14.8601135,11.09245992],[-14.85984015,11.0924077],[-14.85943401,11.09253144],[-14.85924375,11.09283066],[-14.85898006,11.09323025],[-14.85875773,11.09361148],[-14.85859477,11.09397161],[-14.8585695,11.09431231],[-14.85873854,11.09457076],[-14.85912347,11.09484208],[-14.85964906,11.09520388],[-14.86010826,11.09547186],[-14.86050713,11.09565365],[-14.86090171,11.09578407],[-14.86124551,11.09592021],[-14.86156285,11.09604824],[-14.8619163,11.09618783],[-14.86231923,11.09631574],[-14.8626883,11.09646595],[-14.86301243,11.09664881],[-14.86328125,11.09691954],[-14.86345685,11.09722614],[-14.86364543,11.09749412],[-14.86345041,11.09787822],[-14.86329687,11.09827995],[-14.86318004,11.09863174],[-14.86317766,11.09893715],[-14.86327875,11.09921765],[-14.86355424,11.09958065],[-14.8638314,11.09956837],[-14.86425865,11.09943843],[-14.86479425,11.09924138],[-14.86523676,11.09892762],[-14.86559451,11.09852421],[-14.86605132,11.09810317],[-14.86656797,11.0978204],[-14.86711884,11.09768152],[-14.86775601,11.0977813],[-14.86834335,11.09817743],[-14.86879611,11.09881103],[-14.86916506,11.09975708],[-14.86923671,11.10081685],[-14.86900175,11.10145688],[-14.86865807,11.10152042],[-14.86835122,11.10111332],[-14.86814928,11.10044324],[-14.8680948,11.0999794],[-14.86785603,11.09976935],[-14.86733353,11.09964943],[-14.86650872,11.09966886],[-14.86586964,11.09979737],[-14.86548245,11.09994173],[-14.86520481,11.10009253],[-14.86493945,11.10022426],[-14.86465394,11.10037482],[-14.86453652,11.10044515],[-14.86435294,11.10055494],[-14.86408055,11.10081565],[-14.86389005,11.10110402],[-14.86370993,11.10140896],[-14.86350966,11.10179424],[-14.86329246,11.10232437],[-14.86321056,11.10292423],[-14.86319077,11.10345924],[-14.86302745,11.10397637],[-14.86268032,11.10445571],[-14.86195135,11.10480475],[-14.86091387,11.10500157],[-14.86011493,11.10514665],[-14.85957694,11.10526872],[-14.85915804,11.1053977],[-14.85872698,11.10549593],[-14.85832715,11.10485744],[-14.85811985,11.10364473],[-14.85786188,11.10272777],[-14.85766006,11.10207474],[-14.85748267,11.10165274],[-14.8572911,11.10135067],[-14.85702682,11.10111642],[-14.85677862,11.10097218],[-14.85661757,11.10082686],[-14.85650218,11.10060692],[-14.85632932,11.10029316],[-14.85605657,11.09985578],[-14.85568535,11.099334],[-14.85542476,11.09895217],[-14.85500002,11.09881377],[-14.85473227,11.09894908],[-14.85444737,11.09908962],[-14.85415494,11.09923923],[-14.85385096,11.09941578],[-14.85353565,11.09971762],[-14.85320485,11.10016906],[-14.85281956,11.10076177],[-14.85255396,11.10134268],[-14.85237145,11.10187638],[-14.85218823,11.10241044],[-14.85188866,11.10282874],[-14.85149264,11.10317242],[-14.85108495,11.10362434],[-14.85082066,11.10413504],[-14.85064781,11.10465002],[-14.85052061,11.10517681],[-14.85038257,11.10558951],[-14.85025012,11.10591924],[-14.85010302,11.10626185],[-14.84996843,11.10664535],[-14.84982562,11.10698605],[-14.84969366,11.1072793],[-14.84953094,11.10757101],[-14.84932423,11.10791338],[-14.8490386,11.10832334],[-14.84875941,11.10874104],[-14.84847665,11.10916173],[-14.84813726,11.10971737],[-14.84780133,11.10939407],[-14.84782171,11.10904527],[-14.84795296,11.10869312],[-14.84809911,11.10838068],[-14.84824693,11.10810685],[-14.84836876,11.10789263],[-14.84851515,11.10776436],[-14.84869516,11.10766232],[-14.84886563,11.10743618],[-14.84905887,11.10700881],[-14.84931612,11.10647964],[-14.84952247,11.10597241],[-14.84969032,11.10553324],[-14.84982514,11.10510945],[-14.84996867,11.10469973],[-14.85010338,11.10427177],[-14.85025108,11.1038506],[-14.85038483,11.10343325],[-14.8505218,11.10309053],[-14.85063982,11.10284567],[-14.85098398,11.10262525],[-14.85117841,11.10254765],[-14.85125363,11.10221755],[-14.85157633,11.10180128],[-14.85178792,11.10143673],[-14.85197854,11.10103822],[-14.85224295,11.10050452],[-14.85264635,11.0998975],[-14.85305285,11.09937334],[-14.85350072,11.09894943],[-14.85389721,11.09866321],[-14.85419691,11.09838426],[-14.8543812,11.09805882],[-14.85452807,11.09763372],[-14.85465527,11.09712064],[-14.85479808,11.09669948],[-14.85493386,11.09638071],[-14.85508215,11.09610093],[-14.8552165,11.09582412],[-14.85535467,11.09555423],[-14.85547554,11.09533036],[-14.85562694,11.09519505],[-14.85581064,11.09511554],[-14.8559643,11.09498715],[-14.85608625,11.09473455],[-14.85621512,11.09431314],[-14.85631371,11.09371912],[-14.85653532,11.09328318],[-14.85662603,11.09286475],[-14.85676944,11.09251225],[-14.85697317,11.09216356],[-14.85730135,11.09171975],[-14.85772955,11.09112346],[-14.85825431,11.09033716],[-14.85860693,11.08961654],[-14.85880876,11.08913875],[-14.85893345,11.08880305],[-14.85905647,11.08847678],[-14.85917032,11.08815157],[-14.85932004,11.08794868],[-14.85950315,11.08784473],[-14.85965443,11.08771312],[-14.85977554,11.08748245],[-14.85991633,11.08714366],[-14.86005747,11.08670235],[-14.86021531,11.08620465],[-14.86034214,11.08567333],[-14.86040652,11.08525956],[-14.86033952,11.08495271],[-14.86021245,11.08466637],[-14.86006355,11.08432424],[-14.85994995,11.08389926],[-14.8602519,11.0831995],[-14.86035252,11.08185637],[-14.86045122,11.08107185],[-14.8604629,11.08070171],[-14.86043346,11.08042884],[-14.860502,11.08005154],[-14.86062741,11.07953906],[-14.86075068,11.07905138],[-14.86075306,11.07860887],[-14.86062717,11.07822466],[-14.86039233,11.07557893],[-14.86007774,11.07523024],[-14.85995591,11.07495105],[-14.85978341,11.07474196],[-14.8596971,11.07421875],[-14.85970426,11.07387555],[-14.85991836,11.07335424],[-14.86013901,11.07273746],[-14.86040366,11.07213497],[-14.86060941,11.07163835],[-14.86077523,11.07128513],[-14.86090922,11.07101822],[-14.86105216,11.07075942],[-14.86118627,11.07041097],[-14.86133385,11.06984901],[-14.86147058,11.06910205],[-14.86161816,11.06853676],[-14.86175215,11.06818295],[-14.86189496,11.06792331],[-14.86202896,11.06768346],[-14.86219597,11.06741774],[-14.8624053,11.06704497],[-14.86267447,11.06645024],[-14.86289072,11.06561661],[-14.86306644,11.06461167],[-14.86318755,11.06346595],[-14.86324596,11.06268322],[-14.86318946,11.06220233],[-14.86316001,11.05986345],[-14.86323404,11.05959737],[-14.8632555,11.05929375],[-14.86333334,11.05887783],[-14.86345112,11.05830753],[-14.86360061,11.05767477],[-14.86373925,11.05701387],[-14.86388481,11.05653214],[-14.86401975,11.05618811],[-14.86418664,11.05583227],[-14.86439323,11.05538785],[-14.86465442,11.05493498],[-14.86485875,11.05455184],[-14.86504102,11.05416942],[-14.86524558,11.05371118],[-14.86552727,11.05323195],[-14.86580706,11.05279243],[-14.86609316,11.05237496],[-14.8662976,11.05202424],[-14.86645091,11.05173802],[-14.86656845,11.05151665],[-14.86671674,11.05137956],[-14.86689913,11.05128801],[-14.86704052,11.05115354],[-14.86712325,11.05095875],[-14.86731827,11.05066347],[-14.86752868,11.0502789],[-14.86779106,11.04987848],[-14.86799526,11.04953384],[-14.86815774,11.04924285],[-14.86829031,11.04896867],[-14.86845148,11.04867673],[-14.86865091,11.04833555],[-14.86890233,11.04795444],[-14.86910474,11.04761064],[-14.86933136,11.04725647],[-14.86968458,11.04677176],[-14.87018633,11.04615331],[-14.87053943,11.04564858],[-14.87073803,11.04523706],[-14.87083757,11.04480815],[-14.87270665,11.04281914],[-14.87278724,11.04262543],[-14.87298965,11.04242682],[-14.87338805,11.04211283],[-14.87388444,11.04162574],[-14.87420261,11.04123545],[-14.87440825,11.04102945],[-14.87488925,11.040802],[-14.87517071,11.04067957],[-14.87547755,11.04051673],[-14.87583566,11.04031217],[-14.87623954,11.04005432],[-14.87660134,11.03985298],[-14.87691963,11.03967643],[-14.8772192,11.03948414],[-14.8774755,11.03922176],[-14.87779975,11.03889406],[-14.8783015,11.03882766],[-14.87859046,11.0387367],[-14.87887943,11.03865862],[-14.87916553,11.03863156],[-14.87944996,11.03855467],[-14.87962246,11.03848958],[-14.88037086,11.03827465],[-14.88122356,11.03807294],[-14.88188553,11.03788245],[-14.88227153,11.03781664],[-14.88253665,11.03779626],[-14.88291705,11.03780067],[-14.88368726,11.03772914],[-14.88487792,11.03761184],[-14.88595581,11.03746307],[-14.88684201,11.03732598],[-14.88739252,11.03718317],[-14.88775826,11.03705084],[-14.88818121,11.03688681],[-14.88875031,11.03668356],[-14.88928425,11.0364269],[-14.88967407,11.03622806],[-14.88998926,11.03605604],[-14.89033663,11.03586626],[-14.89076424,11.03558695],[-14.89121318,11.03524423],[-14.89162958,11.0347681],[-14.89188921,11.03428257],[-14.89204872,11.03390062],[-14.89213896,11.03358722],[-14.89241862,11.03308225],[-14.89249444,11.03256142],[-14.89279747,11.03215206],[-14.89291906,11.02945852],[-14.89273715,11.02907336],[-14.89259136,11.02867186],[-14.89244533,11.02832568],[-14.89231575,11.0280354],[-14.89217925,11.02777195],[-14.89204991,11.02750897],[-14.89186811,11.02720106],[-14.89159095,11.02676594],[-14.89119005,11.02616954],[-14.89083707,11.02556455],[-14.89051175,11.02503693],[-14.89023936,11.02457714],[-14.88997722,11.02411723],[-14.88979292,11.02372742],[-14.88960874,11.02349091],[-14.88936031,11.02327776],[-14.88910031,11.02289045],[-14.88891125,11.0223695],[-14.88873374,11.02191687],[-14.88852823,11.02152336],[-14.8882637,11.02113128],[-14.88805532,11.02079105],[-14.88789666,11.02049768],[-14.88779461,11.02022171],[-14.88730395,11.01972425],[-14.88720214,11.01938176],[-14.88704324,11.01893556],[-14.88683283,11.01835406],[-14.88656414,11.01781833],[-14.88635576,11.01743114],[-14.88619268,11.01713693],[-14.88606346,11.01686406],[-14.88591027,11.01657975],[-14.88571906,11.01628697],[-14.88545012,11.01603556],[-14.88519692,11.01588583],[-14.88503075,11.01574004],[-14.88491404,11.01548958],[-14.88476145,11.01506305],[-14.88456035,11.01443934],[-14.88429916,11.01376355],[-14.88409126,11.01315117],[-14.88390112,11.0126996],[-14.88368702,11.01228416],[-14.88341713,11.01176012],[-14.88322353,11.01118934],[-14.88314056,11.01075304],[-14.88319635,11.01043725],[-14.88328481,11.01016605],[-14.88303161,11.00980914],[-14.88292897,11.00875711],[-14.88279164,11.00781476],[-14.88265646,11.00690115],[-14.88250744,11.00629294],[-14.88236058,11.00594163],[-14.88217902,11.00568295],[-14.88219511,10.99954176],[-14.88253903,10.99930835],[-14.88280344,10.99910617],[-14.88297677,10.99879086],[-14.88314331,10.99832296],[-14.88339186,10.99794614],[-14.8836441,10.99774015],[-14.88384485,10.99751031],[-14.88404632,10.99707866],[-14.8842715,10.99643171],[-14.88434195,10.99561012],[-14.88424432,10.99468803],[-14.88408792,10.99362445],[-14.88388574,10.99272585],[-14.88382447,10.9846698],[-14.88364315,10.98377216],[-14.88349771,10.98271847],[-14.88335073,10.98182476],[-14.88321626,10.98103905],[-14.88307023,10.98035204],[-14.88293636,10.97969675],[-14.88279355,10.97922862],[-14.88265908,10.97891045],[-14.88249135,10.97862434],[-14.88228226,10.97828877],[-14.88201582,10.97789967],[-14.88180888,10.97755265],[-14.88164628,10.9772588],[-14.88151574,10.97698391],[-14.88135791,10.97668982],[-14.88115787,10.9763391],[-14.88088775,10.97593784],[-14.88063061,10.97558355],[-14.88033581,10.97530532],[-14.88001871,10.97506463],[-14.87968135,10.97467446],[-14.87928414,10.97406375],[-14.8787688,10.97333646],[-14.87835264,10.97270453],[-14.87791491,10.97223914],[-14.87781537,10.97198331],[-14.87768221,10.97171652],[-14.87754905,10.97138286],[-14.87738442,10.97087514],[-14.87717855,10.9701792],[-14.87689722,10.96955776],[-14.87662005,10.9690876],[-14.87631941,10.96866703],[-14.87604427,10.96824706],[-14.87574816,10.96775842],[-14.87547553,10.9672302],[-14.87518072,10.96673477],[-14.87491035,10.96630454],[-14.87461925,10.96588695],[-14.87434745,10.96548104],[-14.87403071,10.96504056],[-14.87368667,10.96455944],[-14.87328541,10.96402228],[-14.87297225,10.96353662],[-14.87088847,10.96138942],[-14.87061203,10.96097326],[-14.87035966,10.96086061],[-14.87000906,10.96072805],[-14.86959291,10.96058845],[-14.86919415,10.96041036],[-14.86465943,10.96035087],[-14.86448896,10.96081543],[-14.86438406,10.96109152],[-14.86421454,10.96132755],[-14.86377645,10.96144557],[-14.86296785,10.9614166],[-14.86203563,10.96131384],[-14.86107266,10.96130061],[-14.86043215,10.96140754],[-14.8600713,10.96155047],[-14.85980475,10.96171641],[-14.85952032,10.96186686],[-14.85918045,10.96199298],[-14.85883617,10.9620012],[-14.85835636,10.9615556],[-14.85806441,10.96163785],[-14.85767114,10.96188045],[-14.85728824,10.96209836],[-14.85690737,10.9622755],[-14.85650563,10.96241224],[-14.85615134,10.96254361],[-14.85583854,10.96264017],[-14.85552394,10.96286106],[-14.85509038,10.96296215],[-14.85473335,10.96309817],[-14.85441565,10.96323323],[-14.85406685,10.96338046],[-14.85367441,10.96351564],[-14.85332203,10.96366096],[-14.85299921,10.96379471],[-14.85264671,10.96393967],[-14.85225332,10.96407366],[-14.85190105,10.96421874],[-14.85157788,10.96435273],[-14.85122323,10.96449781],[-14.85082483,10.96463156],[-14.85047042,10.96477675],[-14.85016704,10.96491075],[-14.84988475,10.96505594],[-14.84960496,10.96519005],[-14.84932327,10.96533513],[-14.84904075,10.96546757],[-14.84875941,10.96560872],[-14.84847784,10.96573746],[-14.84818661,10.96588862],[-14.84786475,10.96606827],[-14.84750271,10.96632278],[-14.84740043,10.96675026],[-14.84724891,10.96693635],[-14.847211,10.96712244],[-14.84539235,10.96895266],[-14.8450073,10.96915257],[-14.84454465,10.96946394],[-14.84398055,10.96987414],[-14.84331357,10.97039795],[-14.84274781,10.97080934],[-14.84225166,10.97115874],[-14.84175444,10.9714905],[-14.84121346,10.97187388],[-14.84077132,10.97218132],[-14.84046257,10.97247934],[-14.84028316,10.97281146],[-14.84014416,10.97323751],[-14.84002447,10.97375405],[-14.83987677,10.97418845],[-14.83969295,10.97452486],[-14.83942294,10.97478521],[-14.83912337,10.97495246],[-14.83881485,10.97510803],[-14.83845854,10.97530127],[-14.83801711,10.97559583],[-14.83751786,10.97593832],[-14.83697856,10.97633338],[-14.83654666,10.97662175],[-14.83620358,10.97685766],[-14.83596587,10.97687101],[-14.83568156,10.97704887],[-14.83539724,10.97719181],[-14.83511281,10.97733593],[-14.83482885,10.97746766],[-14.83454692,10.97761154],[-14.83426774,10.97774541],[-14.83398747,10.97789085],[-14.83368838,10.97802544],[-14.83333695,10.97816968],[-14.83292413,10.97829914],[-14.83250952,10.97843432],[-14.83207858,10.97856164],[-14.83161986,10.97873998],[-14.83104146,10.97901213],[-14.83036375,10.97940552],[-14.82973051,10.97975135],[-14.8292011,10.98007035],[-14.82876611,10.98033786],[-14.82836747,10.98059976],[-14.82802951,10.98079276],[-14.82770026,10.98098636],[-14.82728255,10.98125291],[-14.82675517,10.98162734],[-14.82625925,10.98193598],[-14.82505608,10.98311961],[-14.82494545,10.98339844],[-14.82479656,10.98367691],[-14.82465637,10.98395503],[-14.82455063,10.98423386],[-14.82456446,10.98451686],[-14.82464874,10.98480976],[-14.82460725,10.98511016],[-14.8243736,10.98538065],[-14.82406807,10.98556435],[-14.82376206,10.98571491],[-14.82344925,10.98584247],[-14.82309175,10.98598313],[-14.82268965,10.98611558],[-14.82233357,10.98626077],[-14.82202983,10.98639536],[-14.82174814,10.98654044],[-14.82147086,10.9866724],[-14.82119405,10.98681247],[-14.8209151,10.98694158],[-14.82061744,10.98709857],[-14.82026732,10.98729491],[-14.81985092,10.98756874],[-14.81941652,10.98785877],[-14.81894374,10.98822212],[-14.81810606,10.98831081],[-14.81772804,10.98848867],[-14.817276,10.98863161],[-14.81671786,10.98877561],[-14.81601691,10.98890698],[-14.81531155,10.98905075],[-14.81456697,10.98918498],[-14.81385994,10.98933303],[-14.81313753,10.98947275],[-14.81251156,10.98962033],[-14.81196237,10.98973167],[-14.81155276,10.98979378],[-14.81118155,10.98979175],[-14.81066811,10.98987246],[-14.810027,10.99009895],[-14.80954635,10.99058032],[-14.80931175,10.99118197],[-14.80915332,10.99155188],[-14.80898976,10.99170542],[-14.80888915,10.99183822],[-14.80889881,10.99204755],[-14.80894637,10.99231374],[-14.8088932,10.99259818],[-14.80876792,10.99288297],[-14.80858052,10.99316561],[-14.80850983,10.99490774],[-14.80831385,10.99589956],[-14.80815887,10.99714255],[-14.80804145,10.99837804],[-14.80804431,10.99967086],[-14.80816436,11.00077641],[-14.80830967,11.00179815],[-14.80846775,11.00261664],[-14.80860877,11.00330496],[-14.80875802,11.00376725],[-14.80889523,11.00407004],[-14.80904186,11.00433171],[-14.80916941,11.00463533],[-14.80929351,11.00503635],[-14.80940402,11.00549471],[-14.80959904,11.00582945],[-14.80997264,11.00611925],[-14.81047893,11.00646997],[-14.81090927,11.00672698],[-14.81127667,11.00694025],[-14.81170738,11.00720584],[-14.81223357,11.00758004],[-14.81267846,11.00790131],[-14.81298876,11.00821066],[-14.81316876,11.00851572],[-14.81384218,11.0092808],[-14.81426775,11.00987577],[-14.81477904,11.01052046],[-14.81512475,11.01100481],[-14.81532443,11.01133704],[-14.81544495,11.01160932],[-14.81555855,11.01185906],[-14.81566644,11.01207125],[-14.81584907,11.01224208],[-14.81616831,11.01246715],[-14.81656277,11.01284575],[-14.81689525,11.01327884],[-14.81725037,11.01376545],[-14.81766796,11.01433003],[-14.81817782,11.01496863],[-14.81852186,11.01545274],[-14.8187381,11.01580262],[-14.81893206,11.01614761],[-14.81918931,11.01654303],[-14.81944215,11.01691234],[-14.819736,11.01721156],[-14.82004034,11.01740313],[-14.82033455,11.01752055],[-14.82062066,11.01750743],[-14.82090414,11.01737201],[-14.82101512,11.01777995],[-14.82111788,11.0191555],[-14.82125676,11.02002013],[-14.82139385,11.02052641],[-14.82154345,11.02089834],[-14.82168043,11.02127492],[-14.82182932,11.02166307],[-14.82197154,11.02211297],[-14.82213283,11.02266872],[-14.82227945,11.02338362],[-14.82238627,11.0241214],[-14.82234144,11.02484596],[-14.82214797,11.02527392],[-14.82182837,11.02478218],[-14.82166708,11.02395916],[-14.82146454,11.02286744],[-14.82120395,11.02204394],[-14.82099712,11.02158892],[-14.8208096,11.02129006],[-14.82060146,11.02095366],[-14.82033753,11.02050686],[-14.82012975,11.02004588],[-14.81997144,11.01967275],[-14.81986952,11.01936066],[-14.81976354,11.0191226],[-14.81973124,11.01882505],[-14.81947887,11.01851082],[-14.81902385,11.01814222],[-14.81850386,11.01764846],[-14.81818998,11.01722038],[-14.81801367,11.01684046],[-14.81779206,11.01635265],[-14.81735694,11.01571715],[-14.81695902,11.01516175],[-14.81663454,11.01470304],[-14.81641996,11.01432157],[-14.81511581,11.01298296],[-14.81501317,11.01270485],[-14.81485391,11.01240611],[-14.81464458,11.01205611],[-14.81438184,11.01166201],[-14.8141855,11.01131451],[-14.81402755,11.01101673],[-14.81384993,11.01072645],[-14.81352067,11.01040804],[-14.81299663,11.01001978],[-14.81233215,11.00951433],[-14.81181014,11.00911808],[-14.81147122,11.00878072],[-14.81124377,11.00847065],[-14.81098354,11.00821066],[-14.81069064,11.00803912],[-14.81036913,11.00786567],[-14.80999362,11.0076133],[-14.80959356,11.00721645],[-14.80928326,11.00682485],[-14.80898321,11.00652206],[-14.80868554,11.00633824],[-14.80839682,11.00619352],[-14.80811226,11.0060606],[-14.80782914,11.00589073],[-14.80725396,11.00585604],[-14.80707598,11.00622082],[-14.80693674,11.00634503],[-14.80675387,11.00645387],[-14.80658126,11.00668991],[-14.80639374,11.00712645],[-14.80615735,11.00764346],[-14.80597818,11.00807107],[-14.80578232,11.00832832],[-14.80546164,11.00857055],[-14.80501807,11.00899684],[-14.80454063,11.00957668],[-14.80402076,11.01023138],[-14.8036952,11.01067746],[-14.80348945,11.01088417],[-14.80301094,11.01109564],[-14.80272937,11.01121604],[-14.80242205,11.01137984],[-14.80206311,11.01158762],[-14.80165935,11.01185274],[-14.80130255,11.01205933],[-14.80099845,11.01221526],[-14.80071545,11.01231504],[-14.80035615,11.01250672],[-14.79965806,11.01270723],[-14.79910445,11.01295531],[-14.7987169,11.01314986],[-14.79838562,11.01333833],[-14.79801846,11.01359141],[-14.79766488,11.01397395],[-14.79752493,11.01434374],[-14.79754543,11.01465511],[-14.79757702,11.01493371],[-14.79766667,11.01520288],[-14.79779005,11.01547647],[-14.79796314,11.01577401],[-14.79818106,11.01612425],[-14.79845166,11.01652026],[-14.79864132,11.01687086],[-14.79873598,11.01716936],[-14.79875123,11.01744592],[-14.79882145,11.01771796],[-14.79893565,11.01798964],[-14.79908395,11.01826501],[-14.7992233,11.01856053],[-14.79937255,11.01890755],[-14.79951882,11.01930833],[-14.7996999,11.01969266],[-14.79973686,11.0199275],[-14.79995096,11.02023888],[-14.80017126,11.02059174],[-14.80043554,11.02098536],[-14.80064166,11.02133107],[-14.80081046,11.02162373],[-14.80095077,11.02190316],[-14.8010987,11.02221441],[-14.80121326,11.02259028],[-14.80127418,11.02307057],[-14.80124843,11.02386653],[-14.80126345,11.02497995],[-14.80133247,11.02582145],[-14.80132031,11.02634156],[-14.80122817,11.02666545],[-14.80121934,11.02694261],[-14.80136824,11.02729893],[-14.80165422,11.02779925],[-14.80204928,11.02836454],[-14.8023355,11.02891207],[-14.80252254,11.02964926],[-14.80265176,11.0306524],[-14.80278838,11.03148305],[-14.80292881,11.03211856],[-14.80310845,11.03260052],[-14.80298853,11.03525853],[-14.80268526,11.03574204],[-14.80260956,11.03656066],[-14.80128944,11.03819835],[-14.80101287,11.03829241],[-14.80074167,11.03841805],[-14.80046928,11.03854644],[-14.80015504,11.03872764],[-14.79971325,11.03900325],[-14.79910326,11.03940141],[-14.79846823,11.03974903],[-14.79788518,11.04004943],[-14.79737961,11.04025006],[-14.79694438,11.04040492],[-14.79651332,11.04053187],[-14.79609346,11.04067123],[-14.79567981,11.04080296],[-14.79533672,11.04094756],[-14.79505777,11.04108155],[-14.79479086,11.04122758],[-14.79444432,11.04136646],[-14.79388297,11.04152131],[-14.79309905,11.04165936],[-14.79238892,11.04176545],[-14.79173756,11.04175675],[-14.79110932,11.04166925],[-14.79043317,11.04166484],[-14.78984392,11.04177845],[-14.78934634,11.04173672],[-14.78884256,11.04153395],[-14.78834033,11.04148316],[-14.78782165,11.04144764],[-14.78741145,11.04137278],[-14.78704608,11.04137707],[-14.78655803,11.04148853],[-14.78589284,11.04162741],[-14.78525221,11.04178202],[-14.78465045,11.04192102],[-14.78415,11.04206657],[-14.78371716,11.04219532],[-14.78314686,11.04244232],[-14.78282905,11.04286242],[-14.78256536,11.04312694],[-14.78226066,11.04331005],[-14.78197694,11.04344594],[-14.78174913,11.04355288],[-14.78157377,11.04372764],[-14.78134418,11.04403818],[-14.78095222,11.04443133],[-14.78049934,11.04477954],[-14.78000545,11.04516125],[-14.77952445,11.04511344],[-14.77934635,11.04594266],[-14.77947915,11.04683876],[-14.78005624,11.04749632],[-14.78087604,11.04780734],[-14.78163958,11.04797912],[-14.78225982,11.04816747],[-14.78240335,11.04845405],[-14.78173661,11.04867375],[-14.78045976,11.04859555],[-14.77938998,11.04825592],[-14.77878344,11.04796481],[-14.77840114,11.04776526],[-14.77804315,11.04762936],[-14.77771747,11.04749405],[-14.77740514,11.04736853],[-14.77705502,11.04722893],[-14.7766577,11.04709208],[-14.77628493,11.04691768],[-14.77591372,11.04670823],[-14.77551591,11.04648495],[-14.77514696,11.04642236],[-14.77477634,11.04649031],[-14.77437103,11.04649735],[-14.77398586,11.04639018],[-14.77318323,11.04628575],[-14.77278566,11.04611611],[-14.77236366,11.04598296],[-14.77198756,11.04583681],[-14.77183616,11.04574204],[-14.77168763,11.04564905],[-14.77153265,11.04534245],[-14.77159131,11.04495955],[-14.77556956,11.04473555],[-14.77642047,11.04409945],[-14.77704108,11.04373801],[-14.77742767,11.04355705],[-14.77774823,11.04344428],[-14.77817607,11.04329824],[-14.77876008,11.04309905],[-14.77931011,11.0428375],[-14.77971303,11.04263568],[-14.78023076,11.04238141],[-14.78048837,11.04198933],[-14.78061223,11.041646],[-14.78072262,11.04124427],[-14.78085315,11.04088485],[-14.78105617,11.04056823],[-14.78150272,11.04026306],[-14.78225625,11.03994608],[-14.78321195,11.03956747],[-14.78418684,11.03928435],[-14.78496385,11.03904843],[-14.78758216,11.03907025],[-14.78820908,11.03927076],[-14.78888202,11.03947914],[-14.78934455,11.03975201],[-14.78971553,11.04007006],[-14.78999054,11.03998268],[-14.79039705,11.03984725],[-14.79087305,11.03972685],[-14.79143047,11.03969097],[-14.79205215,11.03966105],[-14.79290831,11.03950822],[-14.79390895,11.03934264],[-14.79453826,11.03913116],[-14.79491413,11.03880715],[-14.79534304,11.03843641],[-14.79575014,11.03819191],[-14.79598355,11.03801537],[-14.79609311,11.03784657],[-14.79622471,11.0377171],[-14.79644811,11.03761196],[-14.79675484,11.03745604],[-14.79713523,11.0372076],[-14.79753602,11.03681445],[-14.79782844,11.03640115],[-14.79795372,11.03617251],[-14.79826415,11.03567457],[-14.79863644,11.03515685],[-14.79889214,11.03479171],[-14.79908896,11.03460574],[-14.79932165,11.03450465],[-14.79958045,11.03439701],[-14.79981101,11.03428781],[-14.79998136,11.03411996],[-14.80015492,11.03387225],[-14.80041087,11.03362227],[-14.80083215,11.03330266],[-14.80108798,11.03273141],[-14.80122685,11.03229165],[-14.80138421,11.03179681],[-14.80151141,11.03127503],[-14.80157721,11.03087926],[-14.801512,11.03057778],[-14.80138445,11.03021133],[-14.80122471,11.02959132],[-14.80107975,11.02873814],[-14.80093861,11.02809143],[-14.80083537,11.02765083],[-14.80061197,11.02743125],[-14.80050886,11.02701354],[-14.80037046,11.02667046],[-14.80023527,11.02635086],[-14.80009055,11.02594674],[-14.79995775,11.02541065],[-14.79979503,11.02483666],[-14.79958832,11.02419746],[-14.7993021,11.02357244],[-14.79902041,11.02300477],[-14.79873395,11.02252746],[-14.79852724,11.02217114],[-14.79836476,11.02188635],[-14.79823303,11.02162194],[-14.79809046,11.02135217],[-14.79795587,11.02105665],[-14.79780853,11.02070916],[-14.79767335,11.02031875],[-14.79752994,11.01997054],[-14.79739976,11.01964903],[-14.79724681,11.0192883],[-14.79706025,11.01887858],[-14.79678535,11.01854074],[-14.79647827,11.01832724],[-14.79617333,11.01813853],[-14.79571283,11.01794791],[-14.79498005,11.01733232],[-14.79453313,11.01698923],[-14.79433775,11.01678515],[-14.79420126,11.01655567],[-14.79394245,11.01628912],[-14.79353571,11.01603103],[-14.79297304,11.0157516],[-14.79237211,11.01554644],[-14.79192257,11.01541877],[-14.79160655,11.01541042],[-14.79134321,11.01547015],[-14.79108107,11.01548827],[-14.79077375,11.01549351],[-14.7903496,11.01541877],[-14.78978264,11.01530182],[-14.78919244,11.01514065],[-14.78861058,11.01494348],[-14.78820455,11.01467693],[-14.78801096,11.01443684],[-14.78788257,11.01430094],[-14.78755236,11.01404107],[-14.78719997,11.01359737],[-14.78656483,11.01287174],[-14.78634191,11.01108158],[-14.78616071,11.01059747],[-14.78601515,11.01004064],[-14.78586841,11.0094856],[-14.78573394,11.00892115],[-14.78558636,11.00843477],[-14.78544951,11.00800896],[-14.78530335,11.00766325],[-14.78517687,11.00736964],[-14.78505027,11.00710201],[-14.78492594,11.00687385],[-14.78470087,11.00671196],[-14.78430915,11.00659132],[-14.78381324,11.00648773],[-14.78326786,11.00648916],[-14.78284097,11.00660098],[-14.78252161,11.00674105],[-14.78221965,11.00691545],[-14.78186631,11.00712216],[-14.78147304,11.00737536],[-14.78117084,11.00756633],[-14.78100586,11.00773632],[-14.78091204,11.00791526],[-14.78077996,11.00804925],[-14.78058541,11.00812685],[-14.77997816,11.00862002],[-14.77970076,11.00872111],[-14.77941895,11.00885725],[-14.77911484,11.00899208],[-14.77875793,11.00913954],[-14.77835417,11.00927436],[-14.77799678,11.00941968],[-14.77769351,11.00955355],[-14.77741575,11.00969875],[-14.77714741,11.00983274],[-14.77687681,11.00997782],[-14.77656865,11.01011145],[-14.77614915,11.01025546],[-14.77557695,11.0103873],[-14.77494025,11.01053131],[-14.77424371,11.01067424],[-14.77363944,11.01085222],[-14.77014244,11.01091075],[-14.76932132,11.01108861],[-14.76841712,11.01123178],[-14.76778746,11.01137877],[-14.76742005,11.01151717],[-14.76715231,11.01166618],[-14.76689303,11.01177955],[-14.76662016,11.01183462],[-14.76633775,11.01180005],[-14.7660526,11.01181436],[-14.765625,11.01199782],[-14.76457906,11.01206017],[-14.76411891,11.01240945],[-14.76374185,11.01268232],[-14.76346755,11.01295531],[-14.76330435,11.01319134],[-14.76313424,11.01335764],[-14.76288736,11.01352108],[-14.76262271,11.01377428],[-14.76243281,11.01406217],[-14.76227927,11.01434577],[-14.76214886,11.01464355],[-14.76198566,11.01501644],[-14.76178086,11.01550925],[-14.7615236,11.01604235],[-14.76132953,11.0164752],[-14.76115942,11.01670241],[-14.76098335,11.01680064],[-14.76084697,11.01692092],[-14.76073456,11.01713324],[-14.76056206,11.01744294],[-14.76028955,11.01787567],[-14.75989866,11.01840746],[-14.75956655,11.01885104],[-14.75925004,11.01915681],[-14.75893974,11.01933277],[-14.75883973,11.01942933],[-14.75875974,11.01962256],[-14.758623,11.01975691],[-14.75844502,11.01985466],[-14.75828552,11.02001154],[-14.75811064,11.02026021],[-14.75783944,11.02052593],[-14.75753105,11.02071226],[-14.75724411,11.02085233],[-14.75701785,11.02095747],[-14.7568655,11.02110624],[-14.75670028,11.02134633],[-14.75638592,11.02165985],[-14.75592124,11.02204883],[-14.75540805,11.02255726],[-14.75509298,11.02294421],[-14.75489116,11.02314115],[-14.75466466,11.023247],[-14.75438857,11.02337801],[-14.75409186,11.02355826],[-14.75382996,11.02382135],[-14.75364506,11.02407157],[-14.75341296,11.02423978],[-14.75306368,11.02436471],[-14.75269103,11.02452207],[-14.75203085,11.02469778],[-14.75168025,11.02491236],[-14.75147712,11.02490461],[-14.75138247,11.02474046],[-14.7512449,11.02462637],[-14.75094342,11.02470446],[-14.75042021,11.02495265],[-14.74968624,11.02517736],[-14.74872792,11.02532411],[-14.74796212,11.02532518],[-14.74755776,11.02532601],[-14.74670625,11.02520466],[-14.74616444,11.02505934],[-14.74576294,11.02490306],[-14.74536562,11.02476478],[-14.74495876,11.02461922],[-14.74450493,11.02448571],[-14.74400902,11.02434135],[-14.74347866,11.02420986],[-14.74306035,11.02406955],[-14.74272466,11.02393794],[-14.74235535,11.0237751],[-14.74189091,11.02357304],[-14.74142075,11.02331316],[-14.74104214,11.02309668],[-14.74072576,11.02288663],[-14.7405349,11.02285111],[-14.74003732,11.02266943],[-14.73946595,11.02252161],[-14.73890507,11.02237535],[-14.73836517,11.02226305],[-14.73795342,11.02219045],[-14.73759127,11.02217352],[-14.73710716,11.02209961],[-14.73644793,11.02198494],[-14.73581398,11.02183747],[-14.73520505,11.02169895],[-14.73464584,11.02155185],[-14.73406935,11.02141762],[-14.73351026,11.02127171],[-14.73292065,11.02113366],[-14.73235571,11.02098095],[-14.73180938,11.02084565],[-14.7313987,11.02073824],[-14.73108995,11.02072823],[-14.73077536,11.02076411],[-14.73035645,11.02070975],[-14.72983885,11.02059841],[-14.72940993,11.02044928],[-14.72908485,11.02029955],[-14.72880244,11.02011704],[-14.72833765,11.02005303],[-14.72762752,11.01987004],[-14.72685933,11.01973975],[-14.7263242,11.01965785],[-14.72598934,11.01965225],[-14.72563195,11.01965845],[-14.72501433,11.01973724],[-14.72410905,11.01985705],[-14.72330272,11.02002513],[-14.72261345,11.02023268],[-14.72206616,11.02049255],[-14.72164226,11.02069962],[-14.71999514,11.02224076],[-14.71968675,11.02246046],[-14.71942103,11.02279484],[-14.71925211,11.02315474],[-14.71910071,11.02337825],[-14.71892917,11.0234971],[-14.71877241,11.02364874],[-14.71859515,11.02388716],[-14.71833432,11.02414095],[-14.71808362,11.02431667],[-14.71792185,11.02447546],[-14.71781957,11.02464545],[-14.71768725,11.02477527],[-14.71751595,11.02487505],[-14.71736026,11.02503288],[-14.71718872,11.02527952],[-14.71692216,11.02554035],[-14.71661365,11.02572608],[-14.71630037,11.02589154],[-14.71599245,11.02607775],[-14.71572804,11.02634025],[-14.71555996,11.02659035],[-14.71540511,11.02675045],[-14.71521735,11.02683854],[-14.71502984,11.02691984],[-14.71508586,11.02720761],[-14.71477222,11.02730954],[-14.71439981,11.02741623],[-14.71404851,11.02755368],[-14.71373761,11.02768588],[-14.71345925,11.02782333],[-14.71323442,11.02794123],[-14.71309376,11.02808523],[-14.71299696,11.02825975],[-14.71284235,11.0284183],[-14.71259975,11.02859294],[-14.71234643,11.02884817],[-14.71215665,11.02909374],[-14.71192157,11.0292567],[-14.71157575,11.02937198],[-14.71120906,11.02952492],[-14.71082914,11.02972996],[-14.71042848,11.02999365],[-14.71008456,11.03018045],[-14.70978761,11.03027415],[-14.70946777,11.03029037],[-14.70904541,11.03036141],[-14.7085278,11.03047442],[-14.70809364,11.03061235],[-14.70774365,11.03072035],[-14.70721793,11.03122163],[-14.7069391,11.03131902],[-14.70666504,11.03145015],[-14.70639265,11.03158295],[-14.70609307,11.03174973],[-14.70569694,11.03195608],[-14.70514834,11.03221846],[-14.7045536,11.03242373],[-14.70410502,11.03258753],[-14.70378613,11.03271675],[-14.70351613,11.03285217],[-14.70324635,11.03298175],[-14.70294774,11.03314567],[-14.70259154,11.03335142],[-14.70218825,11.03361285],[-14.70183337,11.03381574],[-14.70153427,11.03397536],[-14.70125461,11.03410494],[-14.70095563,11.03426456],[-14.70060134,11.03446734],[-14.70019865,11.03472745],[-14.69984138,11.03493094],[-14.69953716,11.03509474],[-14.69925535,11.03523517],[-14.69897783,11.03540671],[-14.69841194,11.03547192],[-14.69790745,11.03586745],[-14.69737816,11.03623164],[-14.69677114,11.03662181],[-14.6962291,11.03688848],[-14.69583523,11.03706193],[-14.69553316,11.03717923],[-14.69527125,11.03729832],[-14.69505334,11.03742993],[-14.69489503,11.03766775],[-14.69473207,11.03803325],[-14.69447541,11.03836513],[-14.69417524,11.03857231],[-14.69385684,11.03874445],[-14.69349468,11.03893995],[-14.69309104,11.03919494],[-14.69273448,11.03939784],[-14.69243252,11.03956223],[-14.69215655,11.03969431],[-14.69188893,11.03983486],[-14.69161177,11.03996766],[-14.69127965,11.04011452],[-14.69082081,11.04024947],[-14.69016087,11.04038584],[-14.68922055,11.04048705],[-14.68871343,11.04070485],[-14.68804562,11.04081297],[-14.68739521,11.04095936],[-14.68665028,11.04109824],[-14.68587685,11.04120636],[-14.685081,11.04119861],[-14.68452215,11.04111135],[-14.68413532,11.04110682],[-14.68372142,11.0412209],[-14.68321991,11.04136074],[-14.68279922,11.04147935],[-14.68247664,11.04149735],[-14.68219626,11.04146481],[-14.68192434,11.0415076],[-14.67936945,11.04162693],[-14.67907834,11.04169965],[-14.67878747,11.04171693],[-14.67850912,11.04177964],[-14.67812002,11.04202414],[-14.67786956,11.04251945],[-14.67772984,11.04283905],[-14.67757237,11.04325545],[-14.67744458,11.04376447],[-14.67737675,11.04422235],[-14.67743695,11.04467761],[-14.6775614,11.04518366],[-14.67773795,11.04561424],[-14.67795205,11.04599595],[-14.67821646,11.04638183],[-14.67842352,11.04672074],[-14.67860997,11.04703391],[-14.67881525,11.04737997],[-14.67907286,11.04776835],[-14.67927444,11.04811394],[-14.67944765,11.04841924],[-14.67962861,11.04873276],[-14.67988133,11.04908204],[-14.68020475,11.04912055],[-14.68073666,11.04954183],[-14.68131912,11.0499773],[-14.6819905,11.05050147],[-14.68255377,11.05090725],[-14.6830039,11.05121398],[-14.68334961,11.05140805],[-14.68365848,11.05157781],[-14.68400645,11.05177474],[-14.68440187,11.05202937],[-14.68475151,11.05222654],[-14.68504643,11.05237734],[-14.68533015,11.05250096],[-14.68566227,11.05268896],[-14.68610036,11.05301225],[-14.68658316,11.05349493],[-14.68688154,11.05387712],[-14.68712974,11.0541321],[-14.68756235,11.05445456],[-14.68822515,11.05496502],[-14.68889928,11.05544245],[-14.68955326,11.05586624],[-14.69004786,11.05611885],[-14.69029546,11.05629325],[-14.69038975,11.05648196],[-14.69045246,11.05664063],[-14.69073665,11.05664063],[-14.69197881,11.05793262],[-14.69206262,11.05812955],[-14.69220436,11.0582689],[-14.6923846,11.05836892],[-14.69252431,11.05850637],[-14.69262624,11.05868375],[-14.69277763,11.05883205],[-14.69301224,11.05894482],[-14.69328105,11.059062],[-14.69351995,11.05917132],[-14.69370127,11.05934942],[-14.69388771,11.05965745],[-14.69413102,11.06004334],[-14.69432092,11.06034756],[-14.69449151,11.06051564],[-14.69466805,11.06061041],[-14.69480073,11.06073546],[-14.6949023,11.06090367],[-14.69506276,11.06106162],[-14.69531083,11.06123614],[-14.69556725,11.06148851],[-14.69574463,11.06173134],[-14.69592476,11.06190383],[-14.69616854,11.06206405],[-14.69641781,11.06230485],[-14.69659555,11.06258631],[-14.69679725,11.06291997],[-14.69714046,11.06340635],[-14.69769967,11.06409204],[-14.6982702,11.06481767],[-14.69883311,11.06557548],[-14.69917846,11.06617522],[-14.69936574,11.06655943],[-14.69948614,11.06683254],[-14.69963753,11.06710923],[-14.69983995,11.06748617],[-14.70010531,11.06801665],[-14.70031238,11.06858802],[-14.70047522,11.06901598],[-14.70060694,11.06935787],[-14.70077002,11.06978095],[-14.70098102,11.0703814],[-14.70125806,11.07105064],[-14.70147693,11.07170522],[-14.70161533,11.07227838],[-14.70160842,11.07282853],[-14.70147133,11.07330263],[-14.70139456,11.07421875],[-14.70130575,11.07486594],[-14.70124114,11.07519734],[-14.70131063,11.07562888],[-14.70150161,11.07620645],[-14.70183432,11.07680404],[-14.70225692,11.07740545],[-14.70275521,11.07803082],[-14.70308077,11.07845688],[-14.70335317,11.0787158],[-14.70379424,11.07902098],[-14.70439422,11.07945943],[-14.70483816,11.07976866],[-14.70511591,11.08003736],[-14.70544362,11.08047497],[-14.7059195,11.08108342],[-14.70626271,11.08157158],[-14.70647013,11.08191061],[-14.70660567,11.08220255],[-14.70674253,11.08252776],[-14.70685685,11.08289182],[-14.7069416,11.08322454],[-14.7069689,11.08360505],[-14.70701516,11.0842216],[-14.70699048,11.08510447],[-14.70686126,11.08590722],[-14.70676351,11.08744228],[-14.70658314,11.08782494],[-14.70643997,11.08824253],[-14.70629835,11.08865333],[-14.70616615,11.08905816],[-14.70599926,11.08942246],[-14.7057898,11.08980823],[-14.70552325,11.09027517],[-14.70531905,11.09074163],[-14.70516574,11.09109902],[-14.70504844,11.09134007],[-14.70488215,11.09149706],[-14.70463264,11.0916599],[-14.70437467,11.09191084],[-14.70403802,11.09231842],[-14.70210505,11.09402895],[-14.70182085,11.09402895],[-14.70036161,11.09538877],[-14.70016456,11.09546697],[-14.70002735,11.09560156],[-14.69992721,11.09577811],[-14.69976747,11.09593964],[-14.69951761,11.09611642],[-14.69925666,11.09637225],[-14.69907916,11.09661555],[-14.69892287,11.09676862],[-14.69875395,11.09686601],[-14.69860721,11.09701514],[-14.69843793,11.09725952],[-14.69814706,11.09754395],[-14.69776285,11.09780371],[-14.69735062,11.09806597],[-14.69704747,11.09824896],[-14.69689524,11.09840763],[-14.69665945,11.09874463],[-14.69631362,11.09892964],[-14.69577408,11.09917104],[-14.69522154,11.09935582],[-14.69490194,11.09952283],[-14.69477713,11.09971213],[-14.69470346,11.09989667],[-14.69435728,11.09997272],[-14.69392931,11.10028982],[-14.69362736,11.10049045],[-14.69347286,11.10065246],[-14.69338894,11.10082495],[-14.69324934,11.10096681],[-14.69299543,11.10108042],[-14.69264901,11.10120666],[-14.69229305,11.10132325],[-14.69207323,11.10147166],[-14.69196165,11.10164952],[-14.69182646,11.10179317],[-14.69160461,11.10190976],[-14.69130862,11.10206485],[-14.69094491,11.1022675],[-14.69053626,11.10252964],[-14.69017744,11.10273576],[-14.68987393,11.10290003],[-14.68959451,11.10302937],[-14.68932044,11.10316503],[-14.68904185,11.10329437],[-14.68874145,11.10345757],[-14.68838811,11.10366046],[-14.68797958,11.10391855],[-14.68758786,11.10412514],[-14.68742144,11.10444653],[-14.6872797,11.10458577],[-14.68709958,11.10468566],[-14.6869601,11.10482311],[-14.68685818,11.10500026],[-14.68670654,11.10514903],[-14.68646944,11.10526407],[-14.68619537,11.10538614],[-14.68595433,11.10549772],[-14.68579245,11.10565686],[-14.68567932,11.10589445],[-14.68555641,11.10616422],[-14.68544173,11.10639417],[-14.68528998,11.10653055],[-14.68509614,11.10660505],[-14.68491495,11.1067332],[-14.68475676,11.10701787],[-14.68466365,11.10753894],[-14.68486834,11.10826766],[-14.68552375,11.10887301],[-14.68638635,11.10918593],[-14.6870054,11.10934877],[-14.68737626,11.10946751],[-14.68765044,11.10962105],[-14.68849325,11.10971296],[-14.68896627,11.11007655],[-14.68940115,11.11036694],[-14.68981755,11.11064053],[-14.69016492,11.11083448],[-14.69045496,11.11098635],[-14.69072485,11.11111116],[-14.69101381,11.11126542],[-14.69137812,11.11146414],[-14.69186366,11.11174011],[-14.69242466,11.11201465],[-14.69301021,11.11231518],[-14.69359517,11.11258972],[-14.69415605,11.11286616],[-14.69464374,11.11306775],[-14.69501555,11.11322761],[-14.69531715,11.11335516],[-14.69580185,11.11359572],[-14.69602215,11.11389625],[-14.69621205,11.11408246],[-14.69659984,11.11438572],[-14.69711387,11.11489022],[-14.69751978,11.11540353],[-14.69757342,11.11545765],[-14.697878,11.11563981],[-14.69813907,11.11589122],[-14.69830835,11.11612594],[-14.69848394,11.11629915],[-14.69872832,11.11650896],[-14.69898164,11.11689794],[-14.69916058,11.11737096],[-14.6993438,11.11768615],[-14.69957495,11.11789155],[-14.69976854,11.11814415],[-14.69984221,11.11843204],[-14.69992733,11.1187247],[-14.70003462,11.11901236],[-14.70016515,11.11928213],[-14.7002846,11.11950338],[-14.70045257,11.11965835],[-14.7007066,11.1198163],[-14.70099628,11.12007856],[-14.70126212,11.12041688],[-14.70153773,11.12080777],[-14.70173967,11.12126136],[-14.70190167,11.12196696],[-14.70204306,11.1229732],[-14.70221734,11.12387741],[-14.70205581,11.12463152],[-14.70206034,11.12538731],[-14.70214951,11.12593126],[-14.70215857,11.12630916],[-14.70205092,11.12671173],[-14.70191026,11.12721515],[-14.70175016,11.12769342],[-14.70160127,11.12815583],[-14.70144272,11.12862444],[-14.70131648,11.12913167],[-14.70125222,11.12961054],[-14.70132005,11.13020217],[-14.70145142,11.13099766],[-14.70161104,11.13175285],[-14.70173538,11.13242483],[-14.70181274,11.13288605],[-14.701828,11.13329637],[-14.70189786,11.13396513],[-14.70201194,11.13498366],[-14.70218003,11.13597524],[-14.70239055,11.13697243],[-14.70265758,11.13791215],[-14.70287883,11.13880134],[-14.70309281,11.1395086],[-14.70313883,11.14074385],[-14.70332134,11.14112496],[-14.70344675,11.1415205],[-14.70352006,11.14186251],[-14.70353341,11.14217043],[-14.70360506,11.14251101],[-14.70372427,11.14291823],[-14.7038964,11.14335227],[-14.70409048,11.14382863],[-14.70428622,11.14428735],[-14.70437455,11.14468515],[-14.70446837,11.14511502],[-14.70459116,11.14562964],[-14.70476675,11.14610934],[-14.70477498,11.14854658],[-14.7045933,11.14892638],[-14.70444715,11.14934361],[-14.70430005,11.14976466],[-14.70416856,11.15020335],[-14.70403147,11.15061641],[-14.70391083,11.15097225],[-14.70375931,11.15117896],[-14.70357573,11.15128565],[-14.70342374,11.15142655],[-14.70330465,11.15165412],[-14.70306516,11.1521461],[-14.70275712,11.15237164],[-14.70256066,11.15255952],[-14.70223868,11.15294361],[-14.70172048,11.15345204],[-14.70125425,11.15384126],[-14.70093906,11.15415561],[-14.70077348,11.15439844],[-14.70062137,11.15455425],[-14.70040035,11.15466547],[-14.70012784,11.15478575],[-14.69983804,11.15487957],[-14.69946325,11.15528893],[-14.69927573,11.15558767],[-14.69901466,11.15584385],[-14.69876754,11.15600967],[-14.69859207,11.15618217],[-14.69842327,11.15642476],[-14.69816196,11.15668082],[-14.69785595,11.15686464],[-14.69754314,11.15702951],[-14.69723618,11.15721488],[-14.69697475,11.15747571],[-14.69664836,11.1578927],[-14.69614768,11.15813983],[-14.69586325,11.15826404],[-14.69558418,11.15839911],[-14.6953032,11.15852952],[-14.69498158,11.15871382],[-14.69455636,11.15899146],[-14.69403458,11.15937185],[-14.69358528,11.15964925],[-14.69319928,11.15982544],[-14.69283354,11.15992665],[-14.69253325,11.16001487],[-14.69258416,11.16029573],[-14.69111204,11.16150427],[-14.69021344,11.16160345],[-14.68959165,11.1617794],[-14.68908596,11.16205525],[-14.68851483,11.16243112],[-14.6879878,11.16270137],[-14.68759143,11.16289055],[-14.68727708,11.16307414],[-14.68700755,11.16334832],[-14.68678105,11.16366303],[-14.68650854,11.16394162],[-14.68621135,11.16412771],[-14.68589723,11.16429806],[-14.68553567,11.16449702],[-14.68512833,11.16475356],[-14.6847676,11.16495228],[-14.68447435,11.16510296],[-14.68424785,11.16521823],[-14.68408597,11.16538155],[-14.68391585,11.16562712],[-14.68365848,11.16588092],[-14.68340588,11.16605306],[-14.6832422,11.16621041],[-14.68315184,11.16639626],[-14.68306863,11.16658068],[-14.68271863,11.16661835],[-14.68247998,11.16696227],[-14.68231964,11.16722715],[-14.68215704,11.16738761],[-14.68193102,11.16749525],[-14.68166113,11.16761923],[-14.68137252,11.16774642],[-14.681059,11.16791105],[-14.68069315,11.16811466],[-14.68029535,11.16836774],[-14.67999375,11.16855812],[-14.67983174,11.16872621],[-14.67973912,11.16890407],[-14.67959666,11.16904736],[-14.67936575,11.16915882],[-14.67910194,11.16928005],[-14.67887712,11.16939425],[-14.67871463,11.16956186],[-14.67851055,11.16981101],[-14.67810905,11.17007172],[-14.67757285,11.17025971],[-14.6771121,11.17043316],[-14.67671394,11.17063141],[-14.67631042,11.17088437],[-14.67593336,11.17108822],[-14.67567384,11.17123544],[-14.6753968,11.17118335],[-14.67511725,11.17124593],[-14.67481887,11.17136693],[-14.67446876,11.17151988],[-14.67405546,11.17166102],[-14.67362976,11.17180884],[-14.67316866,11.17194295],[-14.67267406,11.17208731],[-14.67214966,11.17221844],[-14.67173398,11.17235875],[-14.67137861,11.17249036],[-14.67093575,11.17265487],[-14.67035186,11.17286015],[-14.66981292,11.17312193],[-14.66942787,11.17332721],[-14.66913486,11.17349148],[-14.66882801,11.17362344],[-14.66841054,11.17376375],[-14.66787207,11.17389512],[-14.66737032,11.17403865],[-14.66692698,11.17417037],[-14.66657412,11.17431474],[-14.66627991,11.17445755],[-14.66600406,11.17463565],[-14.66516721,11.17469466],[-14.66488397,11.17487276],[-14.66457975,11.17501605],[-14.66422308,11.17516005],[-14.66382074,11.17528987],[-14.66346455,11.17542875],[-14.66315842,11.17555583],[-14.66286683,11.17570865],[-14.66257036,11.17590213],[-14.66228676,11.17618895],[-14.66204202,11.17648923],[-14.66176593,11.1766932],[-14.66152072,11.17674935],[-14.6613698,11.17683077],[-14.66127765,11.17697954],[-14.66114056,11.17711568],[-14.66090941,11.17723095],[-14.66059661,11.17739916],[-14.66021335,11.17765903],[-14.65982318,11.17803907],[-14.65957606,11.17835271],[-14.65922117,11.17863262],[-14.65901315,11.17917824],[-14.65883136,11.17939043],[-14.65887535,11.17988825],[-14.65884101,11.18068075],[-14.65885437,11.18178952],[-14.65896571,11.18263173],[-14.65910482,11.18315995],[-14.65926266,11.18349504],[-14.65940428,11.18376017],[-14.65954411,11.18401992],[-14.65964675,11.18428648],[-14.66148055,11.18604755],[-14.66177547,11.18623042],[-14.66202712,11.18648624],[-14.66220391,11.18673301],[-14.66245127,11.18691981],[-14.66287923,11.18710792],[-14.66340888,11.18735564],[-14.66393864,11.18755591],[-14.66445446,11.18771994],[-14.66501832,11.18785274],[-14.66556728,11.18799341],[-14.66613436,11.18812525],[-14.66668618,11.18826985],[-14.66732585,11.18840373],[-14.66810274,11.18854785],[-14.66904354,11.18867958],[-14.66982055,11.18882382],[-14.6704427,11.18896663],[-14.67092931,11.18914461],[-14.67449212,11.18913615],[-14.67499101,11.18895698],[-14.67552316,11.18883324],[-14.67594576,11.18875778],[-14.67626405,11.18873894],[-14.67654264,11.18866813],[-14.67913783,11.18853462],[-14.67957854,11.18820333],[-14.679937,11.18798661],[-14.68023014,11.18782902],[-14.68049657,11.18770552],[-14.68076575,11.18757224],[-14.68108368,11.18744302],[-14.68152761,11.18727875],[-14.68211246,11.18707311],[-14.68265677,11.18681037],[-14.68309462,11.18660426],[-14.68354416,11.18644023],[-14.68405795,11.18631351],[-14.68446255,11.18618751],[-14.68471527,11.1860733],[-14.68506515,11.1856544],[-14.68547225,11.18538892],[-14.68601823,11.18520165],[-14.68645728,11.18505573],[-14.68673253,11.18494046],[-14.68687344,11.18479407],[-14.68695807,11.18461466],[-14.68708956,11.18447578],[-14.68728602,11.18439436],[-14.68759966,11.18419003],[-14.68786931,11.18409014],[-14.68816876,11.18393421],[-14.68856561,11.18372774],[-14.68911445,11.18346357],[-14.68970931,11.18325722],[-14.69015777,11.18309295],[-14.69047666,11.18296373],[-14.6907469,11.18282807],[-14.69101667,11.18269873],[-14.69131494,11.18253517],[-14.69166875,11.18233216],[-14.69206774,11.18207514],[-14.69242251,11.18187177],[-14.69274402,11.18168795],[-14.69309294,11.18148482],[-14.69348586,11.18122792],[-14.69385397,11.18102658],[-14.69422781,11.18086708],[-14.69465363,11.18074036],[-14.69509411,11.18059182],[-14.69553661,11.18040812],[-14.69587374,11.18014574],[-14.69604921,11.17988098],[-14.69615996,11.17965782],[-14.69704151,11.17960703],[-14.69746745,11.17929006],[-14.69781888,11.17908072],[-14.69814956,11.17888832],[-14.69856608,11.17862117],[-14.69909906,11.1782304],[-14.69961846,11.17788672],[-14.70013666,11.17759037],[-14.70061827,11.17739344],[-14.70099795,11.17723],[-14.70128071,11.17705405],[-14.70144415,11.17680931],[-14.7014966,11.17656708],[-14.70171523,11.17634165],[-14.70225954,11.17601097],[-14.70296598,11.17552984],[-14.70349681,11.17518723],[-14.70384014,11.17498481],[-14.70410526,11.17485654],[-14.70436776,11.17472291],[-14.70468223,11.17458904],[-14.70510793,11.1744374],[-14.70562863,11.17431593],[-14.70606363,11.17425275],[-14.70641375,11.17430437],[-14.70664155,11.17405546],[-14.70744944,11.17426205],[-14.70829678,11.17452002],[-14.70922327,11.17472255],[-14.71007884,11.17488635],[-14.71089983,11.17501807],[-14.71151292,11.1751585],[-14.71203423,11.17528987],[-14.71264708,11.17543435],[-14.71344566,11.17556906],[-14.71421933,11.17571664],[-14.71501005,11.17585552],[-14.71578372,11.17600274],[-14.71656334,11.17611706],[-14.71710741,11.17619038],[-14.71751416,11.17620695],[-14.71804953,11.17628181],[-14.71881092,11.17640293],[-14.71957397,11.17656505],[-14.72042763,11.17671502],[-14.72144902,11.17681634],[-14.72267723,11.17674935],[-14.72357225,11.1765182],[-14.72405505,11.1762923],[-14.72435403,11.17606747],[-14.72500384,11.17598045],[-14.72532856,11.17582095],[-14.72605956,11.17574143],[-14.72638416,11.17558193],[-14.72894442,11.17546535],[-14.72974885,11.17572558],[-14.73075378,11.17607796],[-14.73169756,11.17658985],[-14.73235643,11.17705333],[-14.73281503,11.17752004],[-14.73311555,11.17796087],[-14.73336923,11.17836595],[-14.73354316,11.17865551],[-14.73372352,11.17882764],[-14.73397386,11.17898452],[-14.73423934,11.17923117],[-14.73443091,11.17951524],[-14.73458815,11.17980003],[-14.73472047,11.18011391],[-14.73486674,11.18052995],[-14.73500764,11.18107116],[-14.73516023,11.18161476],[-14.73527694,11.18215263],[-14.73533785,11.18263721],[-14.73531246,11.18322372],[-14.73533165,11.18399322],[-14.73541105,11.18468261],[-14.73540807,11.18527961],[-14.7352885,11.18576396],[-14.73528361,11.18592358],[-14.73540854,11.18641102],[-14.73542643,11.18692613],[-14.73537505,11.18732655],[-14.73536634,11.18763244],[-14.73536682,11.18796384],[-14.73541582,11.18844604],[-14.73542273,11.18906307],[-14.73538256,11.18953645],[-14.73536456,11.18985653],[-14.73528457,11.19017804],[-14.73515904,11.19068491],[-14.73497415,11.19153774],[-14.73475385,11.19273603],[-14.73454142,11.19371557],[-14.73454237,11.19439447],[-14.73472226,11.19491541],[-14.73481596,11.19535661],[-14.73481476,11.1957798],[-14.73487604,11.19635057],[-14.73498905,11.19708824],[-14.73514128,11.19764686],[-14.73528445,11.19800186],[-14.73542631,11.19827163],[-14.73553026,11.19852448],[-14.73573542,11.19878256],[-14.73583615,11.19905937],[-14.73601532,11.19937801],[-14.73629844,11.19979966],[-14.73668635,11.20031214],[-14.7369678,11.2007333],[-14.73714983,11.20105016],[-14.7372725,11.20132506],[-14.73740995,11.20159805],[-14.73758996,11.20188224],[-14.73788905,11.20217204],[-14.73828328,11.20248055],[-14.73872113,11.20290601],[-14.73910987,11.20335591],[-14.73951375,11.20374835],[-14.73982787,11.20397735],[-14.74004745,11.20418668],[-14.7403053,11.20454216],[-14.74067116,11.20503712],[-14.74094546,11.20548046],[-14.74113131,11.20587361],[-14.74126208,11.20626712],[-14.74139977,11.20660806],[-14.74154055,11.20690191],[-14.74171996,11.20717776],[-14.74175155,11.20772874],[-14.74146736,11.20800781],[-14.74143744,11.21071196],[-14.74125612,11.21140552],[-14.74111056,11.21216142],[-14.74096394,11.21270764],[-14.74082971,11.21309102],[-14.74068296,11.21350002],[-14.74054694,11.21399271],[-14.740399,11.21440315],[-14.74026251,11.21471453],[-14.74011457,11.21498585],[-14.73997843,11.21526992],[-14.73983085,11.21560895],[-14.73969495,11.21601248],[-14.73954606,11.21642542],[-14.73940492,11.21686971],[-14.7392472,11.21735632],[-14.73910642,11.21792197],[-14.73899806,11.21848178],[-14.73900676,11.2190274],[-14.73909664,11.2194401],[-14.73910451,11.21974194],[-14.738994,11.22000635],[-14.73885226,11.22028887],[-14.73870325,11.2206372],[-14.7385931,11.22106802],[-14.73844886,11.22122121],[-14.73824358,11.22129393],[-14.73809242,11.22143555],[-14.73797774,11.22165954],[-14.73784673,11.22192931],[-14.73771572,11.22223246],[-14.73754787,11.22260463],[-14.7373383,11.22306836],[-14.73707163,11.22353315],[-14.73686278,11.22392142],[-14.73669445,11.22428632],[-14.73655546,11.22467005],[-14.73640275,11.22501111],[-14.73626435,11.22532582],[-14.73615634,11.22567356],[-14.73616493,11.22606492],[-14.73625481,11.22641313],[-14.73626327,11.22671103],[-14.73615468,11.22698796],[-14.73601425,11.22726226],[-14.73585772,11.22753894],[-14.73571873,11.22781765],[-14.73557091,11.22809684],[-14.73542583,11.22837603],[-14.73524487,11.22865522],[-14.73518574,11.22891104],[-14.73501122,11.22928905],[-14.73486805,11.22968745],[-14.73470163,11.23005366],[-14.7344948,11.23042047],[-14.73422885,11.23081315],[-14.73401904,11.23115861],[-14.73384905,11.23145485],[-14.73371363,11.23173141],[-14.73358011,11.23200548],[-14.73348081,11.23228121],[-14.73163486,11.23402715],[-14.73143792,11.23412406],[-14.73127615,11.23434937],[-14.73109162,11.23475575],[-14.73080111,11.23524654],[-14.73045623,11.23577285],[-14.73004901,11.23639142],[-14.72973132,11.23702884],[-14.72772837,11.23908234],[-14.72730482,11.23928761],[-14.72682261,11.23950815],[-14.72635233,11.23959041],[-14.72597694,11.2395761],[-14.72566342,11.2396183],[-14.72216165,11.2395966],[-14.72191822,11.23943722],[-14.72151208,11.23935735],[-14.72126865,11.23919785],[-14.71844685,11.2390486],[-14.71816266,11.23890901],[-14.71759415,11.23890901],[-14.71730995,11.2390486],[-14.71414173,11.23915064],[-14.71342254,11.23932505],[-14.71261477,11.23945904],[-14.71198416,11.23958731],[-14.71155882,11.23971665],[-14.71133995,11.23993826],[-14.71125257,11.24027824],[-14.71122801,11.24061763],[-14.71125972,11.24093616],[-14.71117115,11.2412914],[-14.71089542,11.24171925],[-14.71073425,11.24428201],[-14.71055186,11.24455786],[-14.71042657,11.24483061],[-14.71035314,11.24510062],[-14.71033847,11.24538445],[-14.71026337,11.24572802],[-14.71014023,11.24617934],[-14.70997477,11.24673855],[-14.70982206,11.24738503],[-14.70971882,11.24789464],[-14.70978725,11.24829733],[-14.71002257,11.24868345],[-14.71025264,11.24902046],[-14.71048164,11.24932122],[-14.71048903,11.25],[-14.71129775,11.25],[-14.71147454,11.25024474],[-14.71171296,11.25034654],[-14.71198356,11.25047421],[-14.71229386,11.25060177],[-14.71268845,11.25077784],[-14.71318245,11.25104046],[-14.71363151,11.25142336],[-14.71388125,11.25174677],[-14.71405971,11.25193286],[-14.71431851,11.25203645],[-14.71471035,11.25213385],[-14.71517503,11.25222981],[-14.71553493,11.25243294],[-14.71590436,11.25286782],[-14.71640575,11.25350511],[-14.71681654,11.25409317],[-14.71715736,11.25464082],[-14.71743238,11.25516832],[-14.71770525,11.25562847],[-14.71790671,11.25598395],[-14.71807027,11.25632131],[-14.7182039,11.25676286],[-14.71833766,11.25740314],[-14.71843743,11.25832236],[-14.71869314,11.25878894],[-14.71862495,11.26125634],[-14.7184993,11.26174641],[-14.71847963,11.26226842],[-14.71852744,11.26268065],[-14.71853447,11.26298797],[-14.71854806,11.26325858],[-14.7185508,11.26354587],[-14.71862936,11.26388717],[-14.71875095,11.26427424],[-14.71890044,11.26462495],[-14.71903264,11.26496685],[-14.71916652,11.26537693],[-14.71930587,11.26583076],[-14.7195487,11.26613486],[-14.71991718,11.26633823],[-14.72024572,11.26657355],[-14.72044528,11.26679134],[-14.72063684,11.26695836],[-14.72089911,11.2671895],[-14.72114492,11.26765525],[-14.72119486,11.26824892],[-14.72100866,11.26861942],[-14.72069311,11.26877654],[-14.72046065,11.26890421],[-14.72033584,11.26907778],[-14.71958184,11.26994634],[-14.71948338,11.27023351],[-14.71933508,11.27052605],[-14.71914625,11.27081692],[-14.7188884,11.27106321],[-14.71864474,11.27122331],[-14.71843505,11.2714287],[-14.7181282,11.27180696],[-14.71761906,11.27230656],[-14.71709955,11.27270174],[-14.71588576,11.27389133],[-14.71580267,11.27406585],[-14.7154783,11.27434421],[-14.71532905,11.27470088],[-14.71521163,11.2752825],[-14.71506286,11.27578485],[-14.71487224,11.27614725],[-14.71460223,11.27640307],[-14.71434653,11.27655041],[-14.71417463,11.2766906],[-14.71405125,11.2768867],[-14.71390676,11.27714074],[-14.71376646,11.27751195],[-14.71364987,11.27814853],[-14.71365666,11.27905154],[-14.71378684,11.27982616],[-14.71392655,11.28042495],[-14.71400607,11.28082287],[-14.71393275,11.28113103],[-14.71374667,11.28150713],[-14.71347082,11.28204513],[-14.71318984,11.28264284],[-14.71281564,11.28307641],[-14.71234787,11.28331935],[-14.71224844,11.28327501],[-14.71182215,11.28387296],[-14.71131074,11.28452265],[-14.71096838,11.28501165],[-14.71077776,11.2853322],[-14.7106657,11.28554285],[-14.71052921,11.28566575],[-14.71035314,11.28576934],[-14.71020293,11.28597963],[-14.71008122,11.28632224],[-14.70994282,11.28666735],[-14.70981085,11.28697026],[-14.70966744,11.28724742],[-14.7095319,11.28752244],[-14.70936382,11.2878232],[-14.70915687,11.28817964],[-14.70889914,11.2885704],[-14.70870435,11.28886867],[-14.70853341,11.28903234],[-14.70835805,11.28912604],[-14.70822871,11.28925157],[-14.70813453,11.28941977],[-14.70798051,11.28957427],[-14.70771325,11.28973925],[-14.70736241,11.28998077],[-14.70736885,11.29028082],[-14.70710826,11.29042661],[-14.70676315,11.2906574],[-14.70637774,11.29103255],[-14.7061187,11.29139626],[-14.70594871,11.29170215],[-14.70582402,11.29199827],[-14.70567024,11.29235816],[-14.70546687,11.29282153],[-14.70518303,11.29331195],[-14.70490801,11.29376042],[-14.70463324,11.29416788],[-14.70442414,11.29445493],[-14.70419061,11.29460144],[-14.70389736,11.29468441],[-14.70366395,11.29483843],[-14.70345747,11.29513776],[-14.70319235,11.29554296],[-14.70293331,11.29591846],[-14.70264566,11.29619944],[-14.70223296,11.29650271],[-14.70196617,11.29699421],[-14.70176435,11.29738545],[-14.70150244,11.29792357],[-14.70129406,11.29850686],[-14.70110583,11.29896724],[-14.70089817,11.29935515],[-14.70063841,11.29974616],[-14.70044065,11.30009055],[-14.70015776,11.30060446],[-14.69958293,11.30086446],[-14.69923174,11.30099511],[-14.6989212,11.30112505],[-14.69863415,11.30127084],[-14.69835305,11.30140674],[-14.698071,11.30155456],[-14.6977874,11.30168974],[-14.69750285,11.30182576],[-14.69721818,11.30192685],[-14.69661176,11.30220401],[-14.69514894,11.30212426],[-14.69416654,11.3020066],[-14.69355917,11.30184531],[-14.69332206,11.3015244],[-14.69344676,11.30115497],[-14.69348645,11.30103803],[-14.69410944,11.30067015],[-14.69502127,11.30057037],[-14.69577408,11.30060208],[-14.69647932,11.30054176],[-14.69730747,11.30036831],[-14.69797015,11.30011237],[-14.69834006,11.29991424],[-14.69849443,11.29974353],[-14.69856751,11.29957485],[-14.69868052,11.29945755],[-14.69885051,11.29937196],[-14.69904232,11.29919148],[-14.69931483,11.29880321],[-14.69970226,11.29822648],[-14.69998956,11.29768705],[-14.70014608,11.29729855],[-14.70014191,11.29698873],[-14.70002246,11.2966485],[-14.69990325,11.29623055],[-14.70042396,11.29532897],[-14.70061326,11.29426217],[-14.70089138,11.29367018],[-14.70119011,11.293558],[-14.70159125,11.29353201],[-14.70170355,11.29323494],[-14.70185626,11.29287708],[-14.70206106,11.29246414],[-14.70232773,11.29192388],[-14.70253527,11.29130626],[-14.70269847,11.29073036],[-14.70283091,11.29018438],[-14.70299375,11.28975236],[-14.70320058,11.28937566],[-14.70346665,11.28899205],[-14.70367396,11.28865898],[-14.70383632,11.28837204],[-14.70396614,11.28808105],[-14.70412385,11.28772295],[-14.70432854,11.28726697],[-14.70461392,11.28678966],[-14.70489335,11.28633785],[-14.70517671,11.28584576],[-14.70538604,11.28531587],[-14.70573151,11.28492618],[-14.70601332,11.28484225],[-14.7063421,11.28467154],[-14.70678687,11.28435016],[-14.70733488,11.2838099],[-14.70781064,11.28322578],[-14.70826101,11.28264391],[-14.70860481,11.28215647],[-14.70889676,11.28173435],[-14.70909595,11.28137326],[-14.70925295,11.28100967],[-14.70938027,11.28061342],[-14.70951343,11.28027308],[-14.70963252,11.28003073],[-14.70978355,11.27989507],[-14.70996666,11.2798146],[-14.71023941,11.27944946],[-14.71037781,11.27910852],[-14.71051145,11.27866685],[-14.71065855,11.27816904],[-14.71079326,11.27763546],[-14.71094048,11.27721596],[-14.71108615,11.27690268],[-14.71126771,11.27662981],[-14.71132767,11.27644205],[-14.71150923,11.27584767],[-14.71165502,11.27518356],[-14.71180224,11.27462935],[-14.71193695,11.27418494],[-14.71208334,11.27384758],[-14.7122159,11.27357221],[-14.71235454,11.27330935],[-14.71248198,11.27301514],[-14.71265245,11.27263343],[-14.71290708,11.27214456],[-14.71329963,11.2716856],[-14.71369994,11.27141035],[-14.71409583,11.27124262],[-14.71450818,11.27112424],[-14.71485507,11.27099967],[-14.71510255,11.27088428],[-14.7152462,11.27073634],[-14.71533787,11.27056265],[-14.71546805,11.27043271],[-14.71581507,11.27017808],[-14.71600735,11.26988411],[-14.71626103,11.26948833],[-14.71646726,11.2690953],[-14.71666813,11.26877916],[-14.71678162,11.26835942],[-14.71693635,11.26802051],[-14.71708465,11.26772416],[-14.71718585,11.26736975],[-14.71711421,11.26686311],[-14.71687627,11.26620471],[-14.71665835,11.26548111],[-14.71648085,11.26485002],[-14.71634245,11.26416767],[-14.71619785,11.26327682],[-14.71605945,11.26212025],[-14.71590245,11.26114845],[-14.71576154,11.26031828],[-14.71565282,11.25956404],[-14.71566141,11.25880492],[-14.71575117,11.25827217],[-14.71575975,11.25790417],[-14.71565115,11.25750184],[-14.71551287,11.25697255],[-14.71536231,11.25642276],[-14.71522903,11.25587845],[-14.71506691,11.25544608],[-14.71484637,11.25506318],[-14.71450961,11.25464022],[-14.71442664,11.25432467],[-14.71314645,11.25306904],[-14.71200883,11.25306904],[-14.71081305,11.25182223],[-14.71064782,11.25153494],[-14.71034098,11.25123024],[-14.70984685,11.25085211],[-14.70915127,11.25028026],[-14.70906794,11.25],[-14.70906794,11.24930251],[-14.70849955,11.24874425],[-14.70849037,11.24626875],[-14.70868647,11.24619675],[-14.70888603,11.24601924],[-14.70904565,11.24551785],[-14.70916772,11.24468505],[-14.70926476,11.24398386],[-14.70925295,11.24348974],[-14.70916462,11.24314976],[-14.70916176,11.24285924],[-14.70928001,11.24252605],[-14.70942092,11.24212325],[-14.7095288,11.241714],[-14.70951653,11.24130607],[-14.70945728,11.240924],[-14.70958555,11.24048567],[-14.70995736,11.23994446],[-14.71036518,11.23943543],[-14.71079981,11.23901176],[-14.71115887,11.23876154],[-14.71145511,11.23860252],[-14.71180272,11.23848355],[-14.71235645,11.23834991],[-14.71313345,11.23821056],[-14.71384621,11.23803306],[-14.71706641,11.23793244],[-14.71743166,11.23779285],[-14.71832502,11.23779285],[-14.71869028,11.23793244],[-14.72299266,11.23807573],[-14.72391927,11.238204],[-14.72496676,11.23821068],[-14.72573805,11.2381016],[-14.72624576,11.23796785],[-14.72659755,11.23780406],[-14.72689092,11.23758924],[-14.72714114,11.23725164],[-14.72730565,11.23688841],[-14.72745991,11.23666465],[-14.72763276,11.23655534],[-14.72777355,11.2364279],[-14.72789598,11.23621321],[-14.72807634,11.23590446],[-14.72832537,11.23547673],[-14.7286036,11.23495471],[-14.72871435,11.23451686],[-14.72885585,11.23417664],[-14.72923815,11.23391056],[-14.72977853,11.23374188],[-14.73021603,11.23361313],[-14.73049176,11.23351014],[-14.73065197,11.23335326],[-14.73080122,11.23308992],[-14.73103118,11.232746],[-14.73144114,11.23266614],[-14.73191512,11.23210657],[-14.73232102,11.23158205],[-14.73274493,11.23103726],[-14.73308635,11.23052156],[-14.73338103,11.22996163],[-14.73357928,11.22937834],[-14.73373175,11.22888494],[-14.73385966,11.22842062],[-14.73402166,11.22791994],[-14.73422885,11.22733355],[-14.73449504,11.22680891],[-14.73470187,11.22641933],[-14.73486471,11.22607183],[-14.73499668,11.22566676],[-14.73515916,11.22517514],[-14.73536575,11.22452736],[-14.73563194,11.22378421],[-14.73584115,11.22301555],[-14.736009,11.22236943],[-14.73614442,11.22179222],[-14.7362895,11.22131586],[-14.73642445,11.22089982],[-14.73656273,11.22055924],[-14.73666584,11.22026312],[-14.73688996,11.22007275],[-14.73699296,11.21970367],[-14.73713195,11.21920764],[-14.73726964,11.21856785],[-14.73741925,11.21801615],[-14.73755431,11.2175616],[-14.73769724,11.21716011],[-14.73783147,11.21670878],[-14.73799884,11.21613896],[-14.73820794,11.21541107],[-14.73847461,11.21473873],[-14.73868346,11.21420455],[-14.73885095,11.21377647],[-14.7389853,11.21336353],[-14.73912811,11.21295702],[-14.73926187,11.21253121],[-14.73940885,11.21211982],[-14.73954487,11.21172643],[-14.73969352,11.21140206],[-14.73983455,11.21108532],[-14.73999321,11.21061945],[-14.74013901,11.20988095],[-14.74025726,11.20891535],[-14.74025273,11.20772517],[-14.74012232,11.20671117],[-14.74001932,11.20629287],[-14.73943448,11.20582914],[-14.73887134,11.20538223],[-14.73827946,11.20479691],[-14.73774302,11.20414603],[-14.73721313,11.20348251],[-14.73688865,11.20305312],[-14.73652124,11.20277405],[-14.73627925,11.20221961],[-14.73616111,11.20181823],[-14.73604608,11.20145357],[-14.73585594,11.20120394],[-14.73553193,11.20096338],[-14.73515236,11.20060647],[-14.73489082,11.20022976],[-14.73467386,11.19981205],[-14.73439956,11.19927633],[-14.73402453,11.19869995],[-14.73374915,11.19824517],[-14.73356307,11.19786227],[-14.73342204,11.19747114],[-14.73325372,11.1971035],[-14.73329663,11.19395733],[-14.73343873,11.19375801],[-14.73343873,11.19351876],[-14.73329663,11.19331956],[-14.73322546,11.19015062],[-14.73350966,11.18987155],[-14.73357272,11.18680251],[-14.73365152,11.18652344],[-14.73365164,11.18624425],[-14.73363733,11.18596542],[-14.73358285,11.18568635],[-14.7335999,11.1854074],[-14.73372495,11.18512833],[-14.73376095,11.18240797],[-14.73358095,11.18191552],[-14.73344314,11.18133116],[-14.7333163,11.18071794],[-14.73320425,11.18011713],[-14.73301923,11.17973626],[-14.73269224,11.17945504],[-14.73228335,11.17906928],[-14.73195124,11.17864203],[-14.73167574,11.17823005],[-14.73132753,11.17774105],[-14.73102295,11.17755735],[-14.73056448,11.17730594],[-14.73002446,11.17710304],[-14.72942483,11.17697692],[-14.72876704,11.17698204],[-14.72828376,11.17706442],[-14.72797275,11.17706645],[-14.72770941,11.17698896],[-14.72734416,11.17698562],[-14.72670925,11.17709446],[-14.72583675,11.17723298],[-14.72517645,11.17737877],[-14.72472727,11.17748702],[-14.72426212,11.17795384],[-14.72399676,11.17814064],[-14.72375071,11.17840421],[-14.72346926,11.17866063],[-14.72287571,11.17883766],[-14.72193635,11.17894351],[-14.72162616,11.17896295],[-14.72120607,11.17898905],[-14.72072864,11.1789124],[-14.72034383,11.17878675],[-14.72003424,11.17867076],[-14.71975315,11.17865407],[-14.71939552,11.17868745],[-14.71882641,11.17863214],[-14.71807444,11.17851865],[-14.71751106,11.17836881],[-14.71714866,11.17822814],[-14.71681392,11.1780802],[-14.71636248,11.17794573],[-14.71573401,11.17780066],[-14.71492696,11.17766726],[-14.71421516,11.17752337],[-14.71358514,11.17739165],[-14.71302795,11.17724764],[-14.71247625,11.17710483],[-14.71199417,11.17692685],[-14.71179903,11.17714775],[-14.71154428,11.17697668],[-14.71120775,11.17683637],[-14.71062314,11.1766721],[-14.70969164,11.17646515],[-14.70863414,11.17619717],[-14.70760405,11.1759901],[-14.70694995,11.17585695],[-14.70660234,11.17583394],[-14.70609343,11.17585194],[-14.70568466,11.1759392],[-14.70505047,11.17617774],[-14.70431614,11.17644155],[-14.70381165,11.17673302],[-14.70358455,11.17698026],[-14.70344412,11.17712975],[-14.70329142,11.17722642],[-14.70314717,11.17737913],[-14.70297837,11.1776247],[-14.70271194,11.17788875],[-14.70240736,11.17807746],[-14.70210826,11.17823207],[-14.7018193,11.17837024],[-14.70153463,11.17854154],[-14.70126414,11.17860007],[-14.70098746,11.17876506],[-14.70068026,11.17890084],[-14.70028841,11.17907536],[-14.69979227,11.17933595],[-14.69933546,11.17971575],[-14.69907904,11.18002772],[-14.69892442,11.1801908],[-14.69877565,11.18028343],[-14.69859636,11.18047082],[-14.69824457,11.18085694],[-14.69759655,11.18135464],[-14.69691014,11.1816864],[-14.69642627,11.18187606],[-14.69609725,11.18199646],[-14.6958127,11.18213737],[-14.69552612,11.18232095],[-14.69527161,11.18258452],[-14.69510925,11.18283343],[-14.69495153,11.18299687],[-14.69472706,11.18311155],[-14.69443631,11.18326104],[-14.69407833,11.18345857],[-14.69366515,11.18371642],[-14.69327092,11.18392384],[-14.69291341,11.1841135],[-14.69231856,11.18421328],[-14.69186425,11.18436933],[-14.69147885,11.18457556],[-14.69108737,11.18483973],[-14.69074237,11.18504596],[-14.69044316,11.18521035],[-14.69016206,11.18534207],[-14.68988466,11.18548226],[-14.68960726,11.18561387],[-14.68932521,11.18575895],[-14.68902051,11.18589354],[-14.68866396,11.18603802],[-14.68826592,11.18616736],[-14.68792164,11.18630242],[-14.68763006,11.18642962],[-14.68731833,11.18660843],[-14.6868813,11.18688285],[-14.68627155,11.18728065],[-14.68563163,11.18762827],[-14.68504357,11.18792772],[-14.68455207,11.18812644],[-14.68418717,11.18828046],[-14.68389535,11.18841612],[-14.68362463,11.18858576],[-14.68334734,11.1886456],[-14.68306255,11.18882346],[-14.682778,11.18896627],[-14.68249547,11.18911052],[-14.68221796,11.18924224],[-14.68194556,11.18938625],[-14.68166125,11.18952012],[-14.68131375,11.1896646],[-14.68083453,11.18979657],[-14.68019223,11.18993914],[-14.67941475,11.19007575],[-14.67882276,11.19024205],[-14.67839241,11.19042838],[-14.67800045,11.19062138],[-14.67766392,11.19071484],[-14.67736948,11.1908102],[-14.67708933,11.19090307],[-14.67680931,11.19097304],[-14.67652655,11.19099057],[-14.67624271,11.19106531],[-14.67595816,11.19118905],[-14.67567384,11.19136822],[-14.67119193,11.19136786],[-14.67058814,11.19118881],[-14.66993833,11.19106567],[-14.66945815,11.19099295],[-14.66912532,11.19097805],[-14.66879415,11.19090533],[-14.66834283,11.19079125],[-14.66771126,11.19064415],[-14.66687882,11.19050491],[-14.66608965,11.19035435],[-14.66535437,11.19021332],[-14.66479194,11.19006336],[-14.6643548,11.18994963],[-14.66402376,11.18989432],[-14.66374052,11.18992984],[-14.66342604,11.18991971],[-14.66300511,11.18981278],[-14.66249204,11.18967974],[-14.66206956,11.18953157],[-14.66172814,11.1893959],[-14.66135645,11.18923187],[-14.66089165,11.18903017],[-14.66042185,11.18877065],[-14.66004336,11.18855441],[-14.65972698,11.18834424],[-14.65952075,11.18835056],[-14.65916407,11.18810833],[-14.65872288,11.18782234],[-14.65820825,11.18746066],[-14.65783095,11.18720818],[-14.65763617,11.18701327],[-14.65753114,11.18678391],[-14.65742147,11.18652916],[-14.65731156,11.18630421],[-14.65714204,11.18614161],[-14.65688813,11.18598092],[-14.65662241,11.18573356],[-14.65643036,11.18544865],[-14.65625095,11.18514013],[-14.65604222,11.18474674],[-14.65577686,11.1842128],[-14.65558445,11.18364024],[-14.65548015,11.18320894],[-14.65546024,11.18286467],[-14.65542877,11.18245685],[-14.65545845,11.1819185],[-14.65554452,11.18136132],[-14.65554726,11.18081236],[-14.65544617,11.18039024],[-14.65534008,11.18005943],[-14.65559804,11.17982864],[-14.65570021,11.17933357],[-14.65585971,11.17881346],[-14.65607095,11.17821598],[-14.65633976,11.17768145],[-14.65654373,11.17729545],[-14.65669262,11.17701411],[-14.65696824,11.17663515],[-14.65726221,11.17645431],[-14.65765464,11.17620695],[-14.65805531,11.17600763],[-14.65850472,11.17584717],[-14.6590234,11.17571616],[-14.65946293,11.17555606],[-14.65984488,11.17535496],[-14.6602329,11.17509973],[-14.66060936,11.17490315],[-14.66105413,11.17473388],[-14.66162646,11.17454004],[-14.66221571,11.17423332],[-14.66285217,11.17382753],[-14.66365767,11.17330325],[-14.66447783,11.17286766],[-14.66521716,11.17244637],[-14.66537857,11.17240441],[-14.66586876,11.1722331],[-14.66643941,11.17209244],[-14.66702735,11.17192864],[-14.66765475,11.17172527],[-14.66819131,11.17146504],[-14.66856551,11.1712625],[-14.66885138,11.17110276],[-14.66915905,11.17097294],[-14.66959405,11.17081332],[-14.67017603,11.17061043],[-14.6707195,11.17034936],[-14.67115295,11.17014635],[-14.67159331,11.16998637],[-14.67210126,11.16985655],[-14.67254007,11.16969752],[-14.67293072,11.16949713],[-14.67332447,11.16924071],[-14.67366958,11.16903746],[-14.67398632,11.16885352],[-14.67433393,11.16864932],[-14.67472661,11.16839015],[-14.67509556,11.16818631],[-14.67547464,11.16803086],[-14.67591393,11.16793072],[-14.67613053,11.16759694],[-14.67627263,11.16745293],[-14.67650604,11.16733992],[-14.67680788,11.16718638],[-14.67717266,11.16698384],[-14.67757916,11.16672266],[-14.67793167,11.16652322],[-14.67822576,11.16637254],[-14.67850804,11.16624951],[-14.67884028,11.16606104],[-14.67928433,11.16573262],[-14.67978323,11.16523898],[-14.68009913,11.16485047],[-14.68031502,11.16463423],[-14.68055487,11.16446567],[-14.68079424,11.16422367],[-14.68095636,11.16398156],[-14.68112433,11.16381514],[-14.68137574,11.16370487],[-14.68170762,11.16359568],[-14.68205416,11.16349614],[-14.68230903,11.16332138],[-14.68256605,11.16298234],[-14.68295956,11.16248476],[-14.68338156,11.16230786],[-14.68381286,11.16198301],[-14.68421006,11.16176832],[-14.68467283,11.16159141],[-14.68525851,11.16139805],[-14.68579602,11.16115272],[-14.68619251,11.16095686],[-14.68652594,11.1607635],[-14.68688881,11.16050386],[-14.68725955,11.16012645],[-14.68749475,11.15980673],[-14.68767607,11.15962064],[-14.68789816,11.1595087],[-14.68815804,11.15938735],[-14.68843257,11.15926266],[-14.68873644,11.15909874],[-14.68913472,11.15889251],[-14.68968296,11.15863025],[-14.69027531,11.15842736],[-14.69071925,11.15826762],[-14.69103706,11.15813804],[-14.69132864,11.15797913],[-14.69166982,11.15777886],[-14.69207251,11.15752125],[-14.69246244,11.15731466],[-14.69254363,11.15719271],[-14.69261813,11.15699065],[-14.69276226,11.15684187],[-14.69298875,11.15673125],[-14.69325697,11.15660882],[-14.69355702,11.15648925],[-14.69394255,11.15632033],[-14.69448292,11.15605176],[-14.69513142,11.15561962],[-14.69579744,11.15513074],[-14.69649994,11.15457726],[-14.69707251,11.15416515],[-14.69751704,11.15386426],[-14.69780648,11.15368533],[-14.69803846,11.15336216],[-14.69818056,11.15322363],[-14.69841635,11.15311778],[-14.69868958,11.15299654],[-14.69891965,11.1528486],[-14.69904935,11.15257585],[-14.69912696,11.15218151],[-14.69931197,11.15184867],[-14.69976473,11.15146124],[-14.7005043,11.1508404],[-14.70097291,11.15070546],[-14.70107591,11.15049684],[-14.70118094,11.15022743],[-14.70131195,11.14988911],[-14.70143807,11.14954364],[-14.70160043,11.14932883],[-14.7019006,11.14909005],[-14.70180011,11.14863896],[-14.70180345,11.14829373],[-14.70186806,11.14772427],[-14.70179391,11.14688277],[-14.70152164,11.14602876],[-14.70135546,11.14361835],[-14.70117283,11.14302945],[-14.7010473,11.14239514],[-14.70097363,11.14191926],[-14.70096075,11.14156103],[-14.70089161,11.14116311],[-14.70077717,11.14066207],[-14.70060754,11.14016271],[-14.70039356,11.13960063],[-14.70012426,11.13892758],[-14.69991481,11.13822806],[-14.69974744,11.13773406],[-14.69961345,11.13738096],[-14.69947076,11.13697922],[-14.69933665,11.13642633],[-14.69918954,11.13580024],[-14.69905293,11.13513684],[-14.69890487,11.13464797],[-14.69876862,11.13430226],[-14.69862056,11.13397706],[-14.69848311,11.13363194],[-14.69833302,11.13332272],[-14.69819546,11.1329416],[-14.69805694,11.13222206],[-14.69795394,11.13103068],[-14.69772685,11.13011634],[-14.69762814,11.12869334],[-14.69749904,11.12775815],[-14.69737661,11.12720847],[-14.69722402,11.12697136],[-14.69704485,11.12686968],[-14.69690347,11.12669146],[-14.69678712,11.12636995],[-14.69660962,11.12599111],[-14.69633031,11.12552333],[-14.69594443,11.12493622],[-14.69566333,11.12440157],[-14.69547987,11.12401521],[-14.69535422,11.1237179],[-14.69521344,11.12343717],[-14.69503915,11.12314844],[-14.69477654,11.12288606],[-14.69446278,11.12270462],[-14.69407845,11.12253428],[-14.69356418,11.12233508],[-14.69294667,11.12207878],[-14.69231665,11.12187731],[-14.69180071,11.12171364],[-14.69135976,11.12157285],[-14.69098091,11.12140131],[-14.69075763,11.12134326],[-14.69036901,11.12116504],[-14.68996644,11.12102187],[-14.68962038,11.12087846],[-14.68931246,11.12074888],[-14.68897033,11.1206094],[-14.68853962,11.12047744],[-14.68802321,11.12031364],[-14.68739414,11.12011302],[-14.68678558,11.11986125],[-14.68628216,11.11966276],[-14.68587816,11.11946475],[-14.68544376,11.11919236],[-14.68491364,11.11879897],[-14.68441963,11.11845315],[-14.68398035,11.11815345],[-14.68363106,11.11795604],[-14.68334234,11.11781096],[-14.68306541,11.11769462],[-14.68275785,11.11753547],[-14.68238342,11.11728585],[-14.68197012,11.11688256],[-14.68163955,11.11644304],[-14.68135107,11.11600781],[-14.68114984,11.11561775],[-14.68098462,11.1153959],[-14.68077874,11.11501265],[-14.68051815,11.11461294],[-14.68030024,11.11426365],[-14.68008697,11.11395681],[-14.68010962,11.10925746],[-14.68028915,11.10887313],[-14.68043244,11.10847235],[-14.68057835,11.10812545],[-14.68072152,11.10782957],[-14.68090105,11.10755336],[-14.68092227,11.10423636],[-14.68070781,11.10391831],[-14.68049145,11.10355866],[-14.68024385,11.10316956],[-14.67990184,11.10270476],[-14.67929626,11.10246611],[-14.67880607,11.10227954],[-14.67826962,11.10199726],[-14.67777181,11.10166097],[-14.67740405,11.10120523],[-14.67742395,11.10073185],[-14.67757678,11.10060453],[-14.67786205,11.10036635],[-14.67847204,11.10032427],[-14.67907464,11.10054827],[-14.67957985,11.10076392],[-14.67994952,11.10086775],[-14.68024194,11.10080934],[-14.68051612,11.10068035],[-14.68079531,11.10052037],[-14.68107975,11.10037744],[-14.68135703,11.10023785],[-14.68181086,11.10003126],[-14.68182957,11.09969032],[-14.68218017,11.09945607],[-14.68245041,11.0992974],[-14.68261456,11.09913206],[-14.68272424,11.09890056],[-14.68284571,11.09863591],[-14.68296194,11.09840417],[-14.68311357,11.09825504],[-14.68329513,11.09815526],[-14.68343711,11.09802103],[-14.68354082,11.09785068],[-14.68367755,11.09771585],[-14.68385291,11.09761286],[-14.68401432,11.09745383],[-14.68419278,11.09721041],[-14.68445396,11.09696138],[-14.6847074,11.09679556],[-14.68487847,11.09662902],[-14.68499506,11.09637821],[-14.68511927,11.09604275],[-14.68523645,11.09569538],[-14.68539023,11.09547734],[-14.68557537,11.09536243],[-14.6857177,11.0952301],[-14.68580043,11.09504235],[-14.68600237,11.09469795],[-14.68623841,11.09435081],[-14.68649113,11.09418094],[-14.68677366,11.09390807],[-14.68702376,11.09359431],[-14.68729961,11.09332335],[-14.68754554,11.09315181],[-14.68772233,11.09297836],[-14.68789601,11.09273708],[-14.68814683,11.09248614],[-14.68838525,11.09231222],[-14.68854201,11.09215414],[-14.68868375,11.09198403],[-14.68896174,11.09185398],[-14.68937123,11.09175444],[-14.68967211,11.09159684],[-14.68988132,11.09135103],[-14.69013846,11.09108996],[-14.69043124,11.09090066],[-14.69074714,11.09072447],[-14.69110966,11.09052455],[-14.69150496,11.09027624],[-14.69182634,11.09009826],[-14.69206476,11.08996511],[-14.69199002,11.08969724],[-14.69220126,11.08959746],[-14.69244957,11.08950055],[-14.69294345,11.08927774],[-14.69314182,11.08908403],[-14.69340026,11.08871365],[-14.69376707,11.08821106],[-14.69404244,11.08778656],[-14.69424891,11.08744776],[-14.69445205,11.08710361],[-14.69470501,11.08671296],[-14.69490814,11.08633614],[-14.69613862,11.08512628],[-14.69641435,11.08503544],[-14.69668841,11.08491421],[-14.69697332,11.08478796],[-14.69731164,11.08459175],[-14.69776011,11.08425713],[-14.69826245,11.08375621],[-14.69857693,11.08336151],[-14.69877195,11.08316207],[-14.69912922,11.08301151],[-14.69909084,11.07998145],[-14.69890952,11.07949531],[-14.69876385,11.07897782],[-14.69861722,11.07856524],[-14.69848311,11.07823396],[-14.69833636,11.0778898],[-14.69820023,11.07750416],[-14.69805217,11.07716084],[-14.69791567,11.07686806],[-14.69776785,11.07659304],[-14.69763148,11.07629907],[-14.69748485,11.07595122],[-14.69735074,11.07555592],[-14.69720411,11.07520545],[-14.69705856,11.07490635],[-14.69687724,11.07462835],[-14.6968472,11.07421875],[-14.69656301,11.07421875],[-14.69648087,11.07323515],[-14.69615054,11.07259893],[-14.69593215,11.07200503],[-14.69575107,11.07155681],[-14.69554985,11.07117915],[-14.6952908,11.07079601],[-14.69508672,11.07045972],[-14.69492424,11.0701704],[-14.69479155,11.06989694],[-14.69462931,11.06960797],[-14.69442511,11.0692718],[-14.69416344,11.06888545],[-14.69395626,11.06849873],[-14.69376934,11.06803894],[-14.69356406,11.06745803],[-14.69330704,11.06692445],[-14.69310546,11.06653297],[-14.69292831,11.06622517],[-14.69273555,11.06593955],[-14.69246757,11.06569004],[-14.69221282,11.06552827],[-14.69205153,11.06537414],[-14.69196975,11.06517994],[-14.69049215,11.06366467],[-14.69006002,11.06346238],[-14.68958426,11.06321394],[-14.68917167,11.06302571],[-14.68893838,11.06285834],[-14.68880296,11.06268346],[-14.6886003,11.06254935],[-14.68831384,11.06244814],[-14.68810654,11.06230974],[-14.6878432,11.06198394],[-14.68735516,11.06172848],[-14.68706048,11.06159711],[-14.68670976,11.06145167],[-14.68625641,11.06131732],[-14.68568861,11.06117177],[-14.68499374,11.06103766],[-14.68435133,11.06089246],[-14.68375564,11.06075895],[-14.68326247,11.06061494],[-14.68283534,11.06048322],[-14.68248975,11.06033921],[-14.68219686,11.06019628],[-14.68192053,11.0600183],[-14.68136442,11.05995941],[-14.68108845,11.05978131],[-14.68079483,11.05963826],[-14.68044424,11.05949414],[-14.68000603,11.05936217],[-14.67950606,11.05921865],[-14.67894804,11.05908728],[-14.67845786,11.05894697],[-14.67803264,11.05881524],[-14.67766964,11.05865085],[-14.67726946,11.05844557],[-14.67673254,11.05818367],[-14.67612934,11.05797863],[-14.67561412,11.05781424],[-14.67515886,11.05768251],[-14.67473996,11.05754232],[-14.67431021,11.05741084],[-14.67389298,11.05726588],[-14.6734879,11.05713081],[-14.67314673,11.05698335],[-14.67281914,11.05684817],[-14.67238927,11.05671215],[-14.67180073,11.05661094],[-14.66999912,11.05500364],[-14.66971695,11.05490625],[-14.66941237,11.05475485],[-14.66905046,11.05455315],[-14.66863334,11.05427897],[-14.66825986,11.05401826],[-14.66797924,11.05373824],[-14.66781211,11.053496],[-14.66764092,11.05332816],[-14.66739416,11.0531646],[-14.66712904,11.05290866],[-14.66693616,11.05261135],[-14.66677785,11.05231321],[-14.66664851,11.05202246],[-14.66651464,11.05175054],[-14.66639531,11.05153072],[-14.66624474,11.05139422],[-14.66606414,11.05128634],[-14.66591764,11.05108023],[-14.66579914,11.05074036],[-14.66564286,11.05037618],[-14.66543984,11.05000043],[-14.66517484,11.04960275],[-14.66495371,11.04925334],[-14.66473901,11.04894555],[-14.66465068,11.04741311],[-14.66448832,11.04709423],[-14.66440713,11.0463767],[-14.66424465,11.04605782],[-14.66423142,11.04310751],[-14.66427517,11.04283631],[-14.66424096,11.04256415],[-14.66425455,11.04227602],[-14.66436553,11.04193437],[-14.66450357,11.04151011],[-14.6646595,11.04102373],[-14.66480041,11.04045796],[-14.66494846,11.03989863],[-14.66508222,11.03933525],[-14.66522443,11.03885365],[-14.66535795,11.03843224],[-14.66552603,11.03807402],[-14.66573942,11.03771973],[-14.66601646,11.03733265],[-14.66623426,11.03696883],[-14.66637242,11.03660107],[-14.66636932,11.03620613],[-14.66624522,11.03585565],[-14.66610157,11.03555346],[-14.66583765,11.03506052],[-14.66544902,11.03478932],[-14.66517734,11.03463173],[-14.66487181,11.03456807],[-14.66459477,11.03437555],[-14.66432071,11.03422415],[-14.66404033,11.03411174],[-14.66371655,11.03412032],[-14.66328895,11.03424132],[-14.66277313,11.03436184],[-14.6623528,11.03443146],[-14.66202414,11.03442454],[-14.66167915,11.03448844],[-14.66123188,11.03462946],[-14.66067195,11.03467572],[-14.66001666,11.03470266],[-14.65947676,11.03473091],[-14.65899265,11.03466451],[-14.65848041,11.03454554],[-14.65807104,11.0343945],[-14.65776455,11.03425431],[-14.65749037,11.03410661],[-14.65717626,11.03397262],[-14.65675116,11.03382885],[-14.65622985,11.03369737],[-14.6558001,11.03355336],[-14.65547526,11.03341055],[-14.65519297,11.03323257],[-14.6549077,11.03314388],[-14.65444303,11.03279471],[-14.65398848,11.03251386],[-14.65347016,11.0322144],[-14.65291154,11.03189135],[-14.65242124,11.03147972],[-14.65208948,11.03110194],[-14.65180194,11.03082895],[-14.65156174,11.03066683],[-14.65128171,11.03003657],[-14.65114641,11.02941191],[-14.65103352,11.02864182],[-14.65095556,11.02807486],[-14.65093243,11.02772164],[-14.65085495,11.02745354],[-14.65075815,11.02719438],[-14.65068006,11.02692473],[-14.65065324,11.02664757],[-14.6505655,11.02637005],[-14.65044045,11.02609634],[-14.65032184,11.02582276],[-14.65031767,11.02552974],[-14.65042472,11.025177],[-14.6505357,11.02474511],[-14.65021837,11.02424657],[-14.65018046,11.02391183],[-14.65002894,11.02368856],[-14.64992237,11.01956308],[-14.64942121,11.0191406],[-14.64892185,11.01887703],[-14.64820075,11.01874101],[-14.64718175,11.01875734],[-14.64626622,11.01889956],[-14.63926005,11.01883376],[-14.639189,11.01855457],[-14.639189,11.01800895],[-14.639189,11.01771748],[-14.63926005,11.01743865],[-14.64242184,11.01729906],[-14.64270604,11.01702011],[-14.64690363,11.01705182],[-14.64750755,11.01722777],[-14.64815772,11.01736426],[-14.64863896,11.01749456],[-14.64897287,11.01761651],[-14.64930093,11.01780522],[-14.64973736,11.01812994],[-14.65024388,11.0186249],[-14.65057552,11.01904786],[-14.65076804,11.01936555],[-14.65089202,11.01970971],[-14.65102065,11.02025497],[-14.65114868,11.02103138],[-14.65131474,11.02175331],[-14.65152204,11.02240753],[-14.6517843,11.02293074],[-14.65199125,11.02331698],[-14.65217817,11.02368975],[-14.65238488,11.02413833],[-14.65264702,11.02459407],[-14.65285456,11.02498007],[-14.65302396,11.02534676],[-14.65315962,11.02573526],[-14.65329325,11.02608085],[-14.65339255,11.02638757],[-14.65366816,11.02697003],[-14.65370882,11.02761781],[-14.65391183,11.02820575],[-14.65521264,11.0295459],[-14.65547967,11.02964652],[-14.65574896,11.02978373],[-14.65605354,11.0299232],[-14.65647495,11.03007984],[-14.65707672,11.03021896],[-14.65779746,11.0303266],[-14.65859425,11.03032255],[-14.65915215,11.03024316],[-14.65948045,11.03023851],[-14.65973985,11.03030694],[-14.66010165,11.03030705],[-14.66073942,11.03023887],[-14.66161644,11.03024387],[-14.66226482,11.03032196],[-14.66265035,11.03032184],[-14.66292953,11.03020656],[-14.66767907,11.03005397],[-14.66854882,11.02972126],[-14.66940415,11.02949977],[-14.66997874,11.02933216],[-14.67032385,11.0292021],[-14.67058885,11.02910292],[-14.67085075,11.02911425],[-14.67112565,11.02920175],[-14.67140865,11.02920604],[-14.67169416,11.02909195],[-14.67425334,11.02897954],[-14.67453861,11.02880037],[-14.67482185,11.02867734],[-14.67509925,11.02860463],[-14.67536736,11.02858961],[-14.67563832,11.02851677],[-14.67596722,11.02840245],[-14.67646122,11.0282557],[-14.67715406,11.02811718],[-14.67786014,11.02796924],[-14.67855442,11.02783024],[-14.67910695,11.02767468],[-14.67964184,11.02753186],[-14.68033886,11.02741575],[-14.68125045,11.02742004],[-14.68202746,11.02754712],[-14.6826756,11.02769828],[-14.68323076,11.02782536],[-14.68377733,11.02782977],[-14.68425632,11.02771342],[-14.6847192,11.02756917],[-14.6852051,11.02741134],[-14.68574941,11.02727187],[-14.68625212,11.02713525],[-14.68674994,11.02703476],[-14.68700695,11.02684951],[-14.68741143,11.02665377],[-14.68785751,11.02637458],[-14.68828571,11.02605486],[-14.68862224,11.02564311],[-14.68875265,11.02523196],[-14.68863583,11.02276981],[-14.68883192,11.02238965],[-14.6889863,11.02197385],[-14.68910122,11.02155745],[-14.68909347,11.02112687],[-14.68897116,11.02071333],[-14.68884563,11.0203129],[-14.68876028,11.01997125],[-14.68873882,11.01963961],[-14.68866205,11.01922214],[-14.68854153,11.01871443],[-14.68838394,11.01829505],[-14.68824124,11.01797974],[-14.68812966,11.0177108],[-14.68811953,11.01744807],[-14.68815613,11.01716387],[-14.68809903,11.0168184],[-14.68797886,11.01638281],[-14.68781805,11.01589024],[-14.68767321,11.01536524],[-14.68755925,11.01496351],[-14.68754542,11.01466763],[-14.68757975,11.01435316],[-14.68753576,11.0138638],[-14.68746865,11.01313281],[-14.68725002,11.01281011],[-14.68730032,11.01238954],[-14.68727481,11.01174808],[-14.68729198,11.01083112],[-14.68736935,11.00998795],[-14.68738317,11.00927305],[-14.68733501,11.00881076],[-14.68732166,11.00851083],[-14.68731725,11.00818455],[-14.68739641,11.00765121],[-14.68752837,11.00689161],[-14.68771517,11.00619197],[-14.68778265,11.00384557],[-14.68796384,11.00336015],[-14.68810928,11.00275946],[-14.6882565,11.00206184],[-14.68839145,11.00128627],[-14.68853903,11.00072527],[-14.68867314,11.00035214],[-14.68880987,11.00002146],[-14.68892396,10.99970722],[-14.68923771,10.99941635],[-14.68944573,10.99921524],[-14.68977511,10.99877298],[-14.69025207,10.99815357],[-14.69059885,10.99770176],[-14.69088626,10.99749267],[-14.69124484,10.99741995],[-14.6927309,10.99612045],[-14.6930238,10.99602354],[-14.69330275,10.99589682],[-14.69353354,10.99577618],[-14.693681,10.99562526],[-14.69378126,10.99544728],[-14.69391847,10.99530816],[-14.69409168,10.99520481],[-14.69422412,10.99506557],[-14.69446433,10.99473941],[-14.69474161,10.99462247],[-14.69515884,10.99449575],[-14.6956284,10.9943794],[-14.69591653,10.99423134],[-14.69606173,10.99405372],[-14.69625855,10.99390984],[-14.69659781,10.99379313],[-14.69702101,10.99363816],[-14.69756162,10.99343574],[-14.69824517,10.99317455],[-14.69904244,10.99297094],[-14.69983625,10.99280703],[-14.70066845,10.99266636],[-14.70136845,10.99249494],[-14.7018131,10.99257612],[-14.70209491,10.99254215],[-14.70239902,10.99255514],[-14.70275605,10.99266505],[-14.70315898,10.99280453],[-14.70351613,10.99296486],[-14.70382035,10.99310517],[-14.70410311,10.99321783],[-14.7043823,10.99323511],[-14.70466006,10.9932003],[-14.70493162,10.99321735],[-14.70519936,10.99320793],[-14.70549858,10.99318135],[-14.70591736,10.9932512],[-14.70653737,10.99337161],[-14.7073282,10.99349117],[-14.70824146,10.99351633],[-14.70887935,10.99347377],[-14.70926201,10.99345314],[-14.70958745,10.99338186],[-14.70996988,10.99327636],[-14.7104125,10.99310172],[-14.71098876,10.99280691],[-14.71169233,10.99231994],[-14.71200252,10.99220014],[-14.71235871,10.99206603],[-14.71280694,10.99185395],[-14.71334708,10.99138761],[-14.71381295,10.99082267],[-14.71426761,10.99022806],[-14.71466637,10.98971355],[-14.71510017,10.98928285],[-14.71548748,10.98897576],[-14.71577704,10.98869491],[-14.71594715,10.98847926],[-14.71609855,10.98840201],[-14.71626794,10.98842025],[-14.71639955,10.98835695],[-14.71649671,10.98820281],[-14.71664262,10.98806024],[-14.71687305,10.98795176],[-14.71715713,10.98782003],[-14.71746647,10.9876219],[-14.71778655,10.98723686],[-14.71811724,10.98666894],[-14.71849644,10.98607337],[-14.71875227,10.98567593],[-14.71893942,10.98549461],[-14.71913958,10.98543143],[-14.71927381,10.98529255],[-14.71936882,10.98485577],[-14.71949196,10.98451614],[-14.71960938,10.98428655],[-14.71977782,10.98414063],[-14.72003222,10.98396742],[-14.72032237,10.98362267],[-14.72058904,10.98313677],[-14.72086632,10.98265004],[-14.72106814,10.98226786],[-14.72122085,10.9819771],[-14.72133517,10.98176205],[-14.72147632,10.98163497],[-14.72165453,10.98154914],[-14.72182465,10.98139048],[-14.72201824,10.98109341],[-14.72227645,10.98070145],[-14.72248721,10.98034286],[-14.72266257,10.98004055],[-14.72279906,10.97977138],[-14.72290552,10.97952068],[-14.7229166,10.97926736],[-14.72288191,10.97893322],[-14.72292626,10.97835934],[-14.72299385,10.97746801],[-14.72319555,10.97700155],[-14.72314274,10.97669232],[-14.72320616,10.97634494],[-14.72332776,10.97596073],[-14.72347903,10.9756155],[-14.72361767,10.97527385],[-14.72377825,10.9748404],[-14.7239722,10.97431541],[-14.72424173,10.97391915],[-14.72449505,10.97371936],[-14.72466135,10.97356415],[-14.72477567,10.97334576],[-14.72491872,10.97306788],[-14.72510326,10.97277105],[-14.72536325,10.97251475],[-14.72561061,10.97234845],[-14.72580707,10.97215533],[-14.72605085,10.97183871],[-14.72643542,10.97146153],[-14.72681403,10.97120702],[-14.72712254,10.97104943],[-14.72735405,10.97094595],[-14.72751284,10.9707942],[-14.72766972,10.97053385],[-14.72790635,10.97019124],[-14.72824061,10.97011733],[-14.72851038,10.96995115],[-14.72881174,10.96981227],[-14.72921264,10.96963191],[-14.72976506,10.96936941],[-14.73034966,10.96901512],[-14.73074651,10.9687463],[-14.73096001,10.96846032],[-14.73113501,10.96802115],[-14.73136592,10.96750522],[-14.73155105,10.96707606],[-14.73172414,10.9668473],[-14.73190796,10.96672511],[-14.73204565,10.96652627],[-14.73212504,10.96618986],[-14.73344636,10.96469176],[-14.73362458,10.96438813],[-14.73389101,10.96412146],[-14.73419535,10.96394026],[-14.73451781,10.9637742],[-14.7348814,10.96358752],[-14.73526931,10.96335137],[-14.73556602,10.96314788],[-14.73576701,10.96287036],[-14.7360028,10.96243358],[-14.73637831,10.96198523],[-14.73674905,10.96170688],[-14.73706198,10.96153498],[-14.73734105,10.96141207],[-14.73762155,10.96127844],[-14.73794925,10.96115136],[-14.73837304,10.96101606],[-14.73884022,10.96089625],[-14.73912537,10.96074772],[-14.73925006,10.96057081],[-14.73937881,10.96042943],[-14.73960876,10.96031857],[-14.73996615,10.96017015],[-14.74045587,10.95995605],[-14.74101114,10.95962501],[-14.74159277,10.95951414],[-14.74187267,10.95933461],[-14.74219322,10.95918727],[-14.74261773,10.95903575],[-14.74314475,10.95890296],[-14.74361706,10.9587965],[-14.74404633,10.95878458],[-14.74451661,10.95881486],[-14.74524617,10.95875526],[-14.74623716,10.95865631],[-14.74695134,10.95857418],[-14.74735105,10.95856523],[-14.74762034,10.95855045],[-14.74813688,10.95850825],[-14.74842846,10.95852435],[-14.74876666,10.95859885],[-14.74916017,10.95861185],[-14.74959075,10.95858431],[-14.75017798,10.95864367],[-14.75094306,10.95875955],[-14.75157344,10.95891166],[-14.75208104,10.95905304],[-14.7525804,10.95919204],[-14.75318217,10.95929384],[-14.75352895,10.95951283],[-14.75405395,10.95961392],[-14.7546339,10.95975041],[-14.75532603,10.95988572],[-14.75596428,10.96003282],[-14.75653577,10.96016526],[-14.75695026,10.96030355],[-14.75725317,10.96042955],[-14.75754046,10.9605875],[-14.75788844,10.96080387],[-14.75832164,10.96113503],[-14.76387906,10.96128631],[-14.76408207,10.96142566],[-14.76432574,10.96142566],[-14.76452875,10.96128631],[-14.765625,10.96121645],[-14.76608133,10.96115744],[-14.7665472,10.96080124],[-14.76697695,10.96051526],[-14.76740754,10.96022773],[-14.76782346,10.95996666],[-14.76824927,10.95968354],[-14.76866758,10.95941806],[-14.7691195,10.95910835],[-14.76961303,10.95876884],[-14.77016318,10.95836258],[-14.77065372,10.95802605],[-14.77110076,10.95772123],[-14.7715193,10.95745552],[-14.7719717,10.95714533],[-14.77246726,10.95680368],[-14.77300274,10.95641184],[-14.77342343,10.95614362],[-14.77373075,10.95597517],[-14.77399874,10.95585787],[-14.77430177,10.95569861],[-14.77472436,10.95543945],[-14.77529311,10.95502436],[-14.77588153,10.95456302],[-14.77644122,10.95400882],[-14.77683616,10.95349324],[-14.77720225,10.95305192],[-14.77751994,10.95252991],[-14.77790678,10.95193374],[-14.77818346,10.95140314],[-14.77836943,10.95102096],[-14.77850175,10.95072901],[-14.77863026,10.95046246],[-14.77872622,10.95019674],[-14.7825129,10.94647992],[-14.78290474,10.94627321],[-14.78331268,10.94601583],[-14.78366435,10.94581544],[-14.78396106,10.94565654],[-14.78423834,10.94552684],[-14.78452814,10.94536698],[-14.78486276,10.94516444],[-14.78525245,10.94490397],[-14.78567624,10.94470072],[-14.78625667,10.94453692],[-14.78703463,10.94439626],[-14.78774154,10.94422495],[-14.79016602,10.94412208],[-14.79065812,10.94400835],[-14.79118073,10.94401252],[-14.79159892,10.94409966],[-14.79195321,10.94411016],[-14.79236686,10.94400954],[-14.79286563,10.94387996],[-14.79329824,10.94372237],[-14.79371703,10.94352853],[-14.79425228,10.94322681],[-14.79489505,10.94281566],[-14.79642141,10.94279325],[-14.79636204,10.9424659],[-14.79636204,10.94183147],[-14.79569101,10.94164205],[-14.79561627,10.94115984],[-14.79542935,10.94073284],[-14.79514563,10.94041824],[-14.79474545,10.94023514],[-14.79408503,10.94004142],[-14.79312754,10.93971574],[-14.79233062,10.93921351],[-14.79208684,10.93881404],[-14.79238725,10.93863761],[-14.79302692,10.93865895],[-14.79364192,10.93879104],[-14.79420805,10.93891585],[-14.79444921,10.93915927],[-14.79476666,10.93926883],[-14.79512584,10.93937588],[-14.79552567,10.93937814],[-14.79587507,10.93926895],[-14.79617071,10.93913615],[-14.79646242,10.93897808],[-14.7968142,10.93878424],[-14.79725707,10.93848991],[-14.79778898,10.93807328],[-14.79831743,10.93748617],[-14.79864574,10.93691301],[-14.79885244,10.93642795],[-14.79904616,10.93594825],[-14.79929328,10.93548703],[-14.79949403,10.93508518],[-14.8009603,10.93366694],[-14.80141067,10.93335545],[-14.80191874,10.93297684],[-14.80245948,10.93270814],[-14.80326223,10.93252873],[-14.80440784,10.93239164],[-14.80543005,10.93222666],[-14.80896628,10.93219864],[-14.80925047,10.93247771],[-14.81178021,10.93246686],[-14.81212354,10.93235076],[-14.81251323,10.93220496],[-14.81290865,10.93188906],[-14.81313658,10.93153775],[-14.81320047,10.93121958],[-14.81315446,10.93091917],[-14.81324184,10.93061996],[-14.81362188,10.93035185],[-14.81419015,10.93017697],[-14.81470394,10.93005264],[-14.81510246,10.92996275],[-14.81535017,10.92980087],[-14.81555307,10.92944527],[-14.81580567,10.92884433],[-14.8159914,10.92814016],[-14.81607318,10.92761552],[-14.81602025,10.92723834],[-14.81589925,10.92436123],[-14.81571805,10.92366373],[-14.8155725,10.92283845],[-14.81542575,10.92207432],[-14.81529164,10.92137957],[-14.81514502,10.92089963],[-14.81500876,10.92058182],[-14.81486094,10.92031741],[-14.81472445,10.92005515],[-14.81457663,10.91978908],[-14.81444013,10.91952634],[-14.81429243,10.91925955],[-14.81415594,10.91893685],[-14.81400812,10.91845417],[-14.81387162,10.91777825],[-14.8137238,10.91708481],[-14.81358755,10.91637874],[-14.81344092,10.91576254],[-14.81330681,10.91514111],[-14.81315994,10.91446161],[-14.81301451,10.91367245],[-14.81283307,10.91298425],[-14.81277466,10.91056716],[-14.81259215,10.91030931],[-14.81244206,10.91006184],[-14.81228495,10.90980196],[-14.81214225,10.90942144],[-14.81202495,10.90872288],[-14.81202555,10.90768945],[-14.81214333,10.90677106],[-14.81228352,10.90601194],[-14.81243145,10.90547645],[-14.81256723,10.90507293],[-14.81275535,10.90472472],[-14.81304121,10.90427256],[-14.81343734,10.90357375],[-14.81372845,10.90270877],[-14.81388664,10.90177155],[-14.81387734,10.90070724],[-14.81373346,10.89981174],[-14.81365573,10.8984375],[-14.81333303,10.8984375],[-14.81325746,10.89752257],[-14.81314146,10.89703464],[-14.81314588,10.89647222],[-14.8132354,10.89591503],[-14.81324685,10.89537227],[-14.81314397,10.89496422],[-14.81300616,10.89466441],[-14.81282854,10.89438164],[-14.81261051,10.89403224],[-14.81233275,10.89357364],[-14.81211567,10.89306843],[-14.81197727,10.89255595],[-14.81197751,10.89202821],[-14.81209576,10.89161873],[-14.81223845,10.89131272],[-14.81241155,10.89102626],[-14.81262195,10.89068866],[-14.81290913,10.89028025],[-14.81319427,10.88986433],[-14.81349015,10.88945103],[-14.81370437,10.8890835],[-14.81383586,10.88871956],[-14.81383085,10.88832915],[-14.81371605,10.88798213],[-14.81360066,10.88767433],[-14.81336296,10.88742137],[-14.81325984,10.88718235],[-14.81312096,10.88691795],[-14.81298494,10.88652277],[-14.81283915,10.88581574],[-14.8127079,10.88483226],[-14.81255627,10.88411105],[-14.81237626,10.88369048],[-14.81211317,10.88342285],[-14.81180775,10.88325965],[-14.81146503,10.88315845],[-14.81144536,10.8831526],[-14.81095707,10.88316226],[-14.81030488,10.88328242],[-14.80952406,10.88342035],[-14.80897415,10.88356102],[-14.80869961,10.88368154],[-14.80856705,10.88384962],[-14.80833912,10.88409984],[-14.80773366,10.88436472],[-14.8067857,10.88455427],[-14.80590916,10.88470817],[-14.80514765,10.88483524],[-14.80458677,10.88497484],[-14.80414498,10.88511574],[-14.80377626,10.88529336],[-14.80353594,10.88535321],[-14.80325174,10.88553107],[-14.80296731,10.88567388],[-14.80268276,10.88581812],[-14.80239952,10.88594973],[-14.80211985,10.88609374],[-14.80184627,10.88622737],[-14.80157125,10.88637257],[-14.80125844,10.88650656],[-14.80083847,10.88665175],[-14.80028784,10.88678575],[-14.79972017,10.88693082],[-14.79912543,10.88706481],[-14.79856014,10.88721001],[-14.79799414,10.88734424],[-14.79750431,10.88748896],[-14.7970556,10.88762081],[-14.79664075,10.88776052],[-14.79623318,10.88788986],[-14.79586864,10.88804972],[-14.79550123,10.88825274],[-14.79508603,10.88853312],[-14.79466546,10.88880706],[-14.79423964,10.88908494],[-14.79384994,10.88929021],[-14.79322171,10.88990665],[-14.79301512,10.89028811],[-14.79275823,10.89068365],[-14.79255617,10.89102602],[-14.79237473,10.89133346],[-14.79217005,10.89167154],[-14.79188955,10.89207304],[-14.79161286,10.8925029],[-14.79133093,10.89299655],[-14.79112172,10.89353335],[-14.78979266,10.89495075],[-14.78969371,10.89522648],[-14.78955805,10.89550078],[-14.78941536,10.89577746],[-14.78923345,10.89607358],[-14.78902626,10.89641798],[-14.78883386,10.89680803],[-14.78883922,10.89717233],[-14.78902948,10.89754474],[-14.78937936,10.8979758],[-14.78947902,10.8984375],[-14.79033077,10.8984375],[-14.79037821,10.89827013],[-14.79047275,10.89821434],[-14.79056752,10.89827013],[-14.79061484,10.8984375],[-14.7909193,10.8984375],[-14.7909193,10.89857686],[-14.78985822,10.89922798],[-14.78915715,10.89913487],[-14.78862655,10.89876294],[-14.78836143,10.8984375],[-14.78805912,10.8984375],[-14.78808475,10.89745951],[-14.78763545,10.89724064],[-14.78736353,10.89709413],[-14.78707874,10.89696956],[-14.78677177,10.89690375],[-14.78641403,10.89696693],[-14.78601158,10.89709055],[-14.78565764,10.89724517],[-14.78535926,10.89738643],[-14.78507972,10.89753425],[-14.78477991,10.89766896],[-14.78465533,10.89772022],[-14.78442276,10.89781547],[-14.78401756,10.89794993],[-14.78366804,10.89808691],[-14.78340125,10.898193],[-14.78319597,10.89829445],[-14.78296161,10.8984375],[-14.78296161,10.89857686],[-14.78231275,10.89918804],[-14.78097212,10.90045035],[-14.78068793,10.90057004],[-14.78011954,10.9010483],[-14.77983534,10.90116775],[-14.77932584,10.9015727],[-14.77883744,10.90139055],[-14.77851593,10.90111518],[-14.77851415,10.90108144],[-14.77849901,10.90079916],[-14.77876115,10.90050125],[-14.77915645,10.9002465],[-14.7796061,10.89996481],[-14.78004456,10.89969671],[-14.78048956,10.89939976],[-14.78091705,10.89912724],[-14.78132582,10.89885974],[-14.78164244,10.8986845],[-14.78187394,10.89855802],[-14.78182471,10.8984375],[-14.78209555,10.8984375],[-14.78269005,10.89778292],[-14.7830826,10.89752865],[-14.78338766,10.89736176],[-14.7836827,10.89723802],[-14.78401947,10.89711082],[-14.78438628,10.89700866],[-14.78469884,10.89690781],[-14.78328574,10.89548862],[-14.78320491,10.89530885],[-14.78302455,10.89514077],[-14.78270245,10.89487255],[-14.78232622,10.89436853],[-14.78206515,10.8937726],[-14.78182614,10.89325905],[-14.78147435,10.89272535],[-14.78097868,10.89210796],[-14.78065205,10.89163601],[-14.78052306,10.89131331],[-14.78050733,10.89102495],[-14.78040862,10.89066374],[-14.78020656,10.89018321],[-14.77997577,10.88968527],[-14.77998137,10.88932502],[-14.78029466,10.88922954],[-14.78071105,10.88948071],[-14.78099585,10.88985944],[-14.78121912,10.89030016],[-14.78149402,10.89085245],[-14.78187025,10.89143467],[-14.78214776,10.89187253],[-14.78232574,10.89218676],[-14.78242695,10.89245653],[-14.7825644,10.89264905],[-14.78285825,10.89314985],[-14.78328586,10.89373672],[-14.78379714,10.89432323],[-14.78449011,10.89483154],[-14.78516996,10.89502096],[-14.78563762,10.89494777],[-14.78595781,10.89479864],[-14.78626025,10.89460361],[-14.78662336,10.89433825],[-14.7870115,10.89394975],[-14.78727043,10.89357984],[-14.78744388,10.89327085],[-14.78757227,10.89299476],[-14.78771102,10.89272285],[-14.78784382,10.89242744],[-14.78798997,10.89207888],[-14.78812206,10.89168775],[-14.78826034,10.89134681],[-14.78839207,10.89105284],[-14.78857708,10.89073825],[-14.78885412,10.89032352],[-14.78923643,10.88981545],[-14.78953183,10.88938952],[-14.78977835,10.88904595],[-14.78983855,10.88871825],[-14.79002786,10.88834631],[-14.7934072,10.88510644],[-14.79385603,10.88492894],[-14.79412401,10.88466644],[-14.79412413,10.8843739],[-14.79398716,10.88408268],[-14.79378128,10.88377035],[-14.79357362,10.88339138],[-14.79344094,10.88296032],[-14.79357624,10.88265216],[-14.7936511,10.88264716],[-14.79387355,10.88263178],[-14.79416692,10.88286972],[-14.79435265,10.88319302],[-14.79450095,10.88351846],[-14.79469597,10.88383806],[-14.79509175,10.88412893],[-14.79570508,10.88432574],[-14.79647315,10.88441265],[-14.79741752,10.88426733],[-14.79823875,10.88389873],[-14.79879892,10.88355017],[-14.79922807,10.88323927],[-14.79961383,10.88298345],[-14.80005884,10.88267136],[-14.80063391,10.88224161],[-14.80141032,10.88158131],[-14.80189133,10.88137102],[-14.80213666,10.88102663],[-14.80230367,10.88076556],[-14.80246031,10.88061941],[-14.80277026,10.88041115],[-14.80306304,10.87988591],[-14.80334222,10.87943745],[-14.80372775,10.87884831],[-14.80400753,10.87830925],[-14.80418944,10.87792444],[-14.80431676,10.87763822],[-14.80446923,10.87737274],[-14.80467081,10.87706804],[-14.80495524,10.87667525],[-14.80523646,10.87613046],[-14.80552387,10.87523246],[-14.80573738,10.87405431],[-14.80596495,10.87287796],[-14.80605757,10.87240064],[-14.80615222,10.87163162],[-14.80608034,10.87070286],[-14.80584693,10.86995578],[-14.80562806,10.86942935],[-14.80484414,10.86874473],[-14.80474186,10.86844695],[-14.80460286,10.86810267],[-14.80446148,10.86768067],[-14.8043009,10.86720502],[-14.80415225,10.86666095],[-14.80402803,10.86611474],[-14.80402327,10.86547697],[-14.80415654,10.86469567],[-14.80437136,10.86374593],[-14.80466783,10.86299205],[-14.80495667,10.86245525],[-14.80525434,10.86191797],[-14.80547655,10.86132765],[-14.80562985,10.86077082],[-14.80564904,10.86023092],[-14.80548978,10.85977721],[-14.80510545,10.85931957],[-14.80440295,10.85880244],[-14.80361605,10.8583461],[-14.80302393,10.85784793],[-14.80272746,10.85737026],[-14.80256987,10.85700023],[-14.80244994,10.85670555],[-14.80229211,10.85643601],[-14.80239153,10.85579956],[-14.80288541,10.85522103],[-14.80318666,10.854761],[-14.80337667,10.85431361],[-14.80351436,10.85378921],[-14.80361545,10.85329485],[-14.80356097,10.85284591],[-14.80331445,10.85251105],[-14.80299425,10.8523128],[-14.80161226,10.85113525],[-14.80193663,10.85049307],[-14.80233431,10.84989941],[-14.80261862,10.8494755],[-14.80277216,10.84917152],[-14.80276251,10.84888578],[-14.80262363,10.84854984],[-14.80246532,10.84816325],[-14.80233467,10.84781575],[-14.80232835,10.84749985],[-14.80244195,10.84715831],[-14.80258524,10.84677505],[-14.80276287,10.84641457],[-14.80297625,10.84603548],[-14.8032459,10.84557474],[-14.80346155,10.84507561],[-14.80363822,10.84457195],[-14.80376208,10.84405196],[-14.80382252,10.84363234],[-14.80375457,10.84325707],[-14.80362678,10.84281182],[-14.80346751,10.84226048],[-14.80332303,10.84161925],[-14.80318177,10.84112215],[-14.80307877,10.84075272],[-14.80336344,10.84017777],[-14.80346286,10.83882666],[-14.80360031,10.83802998],[-14.80374694,10.83765185],[-14.80393136,10.83741701],[-14.80399334,10.83495915],[-14.80417275,10.83468187],[-14.8043133,10.83440793],[-14.80445015,10.83413851],[-14.80457973,10.83386374],[-14.80476546,10.83354604],[-14.80504668,10.83312464],[-14.8054322,10.83261216],[-14.80571365,10.83219063],[-14.80590057,10.83187246],[-14.80603242,10.83159673],[-14.80616975,10.83132577],[-14.80630088,10.83105314],[-14.80644846,10.83078814],[-14.80659008,10.83054078],[-14.80674803,10.83029091],[-14.80688894,10.82992947],[-14.80699706,10.82923961],[-14.80698836,10.8281306],[-14.80689847,10.82693422],[-14.80689085,10.82572043],[-14.80700123,10.82490087],[-14.80714273,10.82435656],[-14.80729163,10.82381415],[-14.80740166,10.82309544],[-14.80680156,10.82240498],[-14.80680156,10.82212615],[-14.80497015,10.82034385],[-14.80467975,10.82023215],[-14.80435741,10.82008445],[-14.80397046,10.81995475],[-14.80347407,10.81988192],[-14.80265331,10.81994987],[-14.80152416,10.82012737],[-14.80074048,10.82042003],[-14.80036736,10.82074654],[-14.80010235,10.82103205],[-14.79983783,10.82123053],[-14.79956532,10.82141972],[-14.79702973,10.8214581],[-14.79675245,10.82163596],[-14.79641378,10.82177877],[-14.79591656,10.82192314],[-14.7952615,10.8220551],[-14.79469013,10.82219934],[-14.79420972,10.82233214],[-14.79378748,10.82247317],[-14.79337585,10.82259965],[-14.79301465,10.82274282],[-14.79269552,10.82291174],[-14.79242384,10.82317555],[-14.79224074,10.8235352],[-14.7920891,10.82404614],[-14.79196334,10.82468557],[-14.79183471,10.82517517],[-14.79157233,10.82562494],[-14.79104674,10.82575941],[-14.79068744,10.82569134],[-14.79027486,10.82555926],[-14.78988111,10.82537162],[-14.78706634,10.82536542],[-14.78677475,10.82554364],[-14.78648317,10.82568383],[-14.78620458,10.82581854],[-14.78597546,10.82593477],[-14.78583324,10.82608175],[-14.78574097,10.82626045],[-14.78560114,10.82640946],[-14.78537643,10.8265326],[-14.78509951,10.82667887],[-14.7847898,10.8268193],[-14.78443336,10.82693505],[-14.78403926,10.82693076],[-14.78368604,10.82680488],[-14.78333747,10.82666016],[-14.78289938,10.82654774],[-14.78237867,10.82655513],[-14.7818495,10.82657635],[-14.78198695,10.82580483],[-14.78193855,10.82509542],[-14.78170753,10.82447195],[-14.78144348,10.82402134],[-14.78113687,10.82363713],[-14.78081131,10.82366908],[-14.78073454,10.82348525],[-14.78065097,10.82329643],[-14.78048408,10.82312691],[-14.78018665,10.82293296],[-14.77980685,10.82267678],[-14.77945185,10.82249486],[-14.77906442,10.82242036],[-14.77849066,10.82245696],[-14.77773726,10.82244718],[-14.77717078,10.82233202],[-14.77681875,10.82218862],[-14.77654815,10.82206392],[-14.77624464,10.82205963],[-14.77582455,10.82217598],[-14.77530265,10.82231963],[-14.77486825,10.82247424],[-14.77454245,10.82260478],[-14.77428198,10.82273197],[-14.77407718,10.82285035],[-14.77390766,10.8230468],[-14.77363944,10.82337606],[-14.77312303,10.82372761],[-14.77249706,10.82385445],[-14.77194464,10.82377696],[-14.77173305,10.82368815],[-14.77146184,10.82385385],[-14.77118063,10.82399321],[-14.77085257,10.82417572],[-14.7703191,10.8245151],[-14.76991403,10.8248018],[-14.76954508,10.82505763],[-14.76932764,10.82528031],[-14.76909852,10.82559276],[-14.76872385,10.82596552],[-14.76831865,10.82625008],[-14.76709735,10.82740593],[-14.76688743,10.82778215],[-14.76662457,10.82817614],[-14.76641727,10.82853377],[-14.76624894,10.82889724],[-14.76611412,10.82932544],[-14.76597917,10.82979953],[-14.76587367,10.83030248],[-14.76582861,10.83036315],[-14.765625,10.83063614],[-14.765625,10.83091521],[-14.76423395,10.83217335],[-14.76413476,10.83244753],[-14.76400125,10.8327167],[-14.76386607,10.83298361],[-14.76369643,10.83327532],[-14.7634865,10.83365965],[-14.76321971,10.83419597],[-14.76301086,10.83479881],[-14.76284373,10.83530891],[-14.76270962,10.83573616],[-14.76256692,10.83607304],[-14.76243305,10.83637345],[-14.76228642,10.83671045],[-14.76215017,10.83711004],[-14.76200116,10.83751917],[-14.76185966,10.83795524],[-14.76170194,10.83842444],[-14.76156235,10.83897984],[-14.76145875,10.83959985],[-14.76147616,10.84038925],[-14.76156723,10.84132481],[-14.76153195,10.84236026],[-14.76128304,10.84296513],[-14.76089644,10.84306645],[-14.76042235,10.84298074],[-14.75984836,10.84266615],[-14.75957978,10.84303474],[-14.75944436,10.84330952],[-14.75931191,10.84361517],[-14.75916326,10.84396827],[-14.75902176,10.84435964],[-14.75886285,10.84470272],[-14.75871694,10.84500992],[-14.75859833,10.84535301],[-14.75860202,10.84578323],[-14.75873136,10.84627867],[-14.75889027,10.84682202],[-14.75903392,10.84725106],[-14.75905573,10.84752941],[-14.75865066,10.84756434],[-14.75837505,10.84730303],[-14.75818706,10.84697723],[-14.75803244,10.84664142],[-14.75786006,10.84631646],[-14.75756943,10.84609652],[-14.75715196,10.84616184],[-14.75661397,10.84650874],[-14.75650775,10.84692144],[-14.75632656,10.84729695],[-14.75618124,10.84772694],[-14.75603437,10.84821045],[-14.7559005,10.84877241],[-14.75575388,10.84932661],[-14.75561786,10.84988177],[-14.75547016,10.85036147],[-14.75533366,10.85081983],[-14.75518596,10.85130167],[-14.75504971,10.85184205],[-14.754902,10.85232627],[-14.75476575,10.85275006],[-14.75461805,10.85309005],[-14.75448167,10.85339284],[-14.75433397,10.85373235],[-14.75419784,10.85413647],[-14.75405026,10.85454977],[-14.75391388,10.85497415],[-14.75376606,10.85538471],[-14.75362873,10.85582125],[-14.75347865,10.8562963],[-14.75334144,10.85684896],[-14.75320268,10.85741794],[-14.75310004,10.85806024],[-14.75259197,10.85867715],[-14.75248921,10.85895646],[-14.75235057,10.859236],[-14.75221336,10.85951626],[-14.75206411,10.85979652],[-14.75192738,10.86007225],[-14.75177932,10.86033416],[-14.75163758,10.86057866],[-14.75147486,10.86084211],[-14.75132072,10.86125827],[-14.75119901,10.86204505],[-14.75123918,10.86315751],[-14.7514981,10.86393762],[-14.75190675,10.86431825],[-14.75243986,10.86458743],[-14.75301504,10.8648566],[-14.75349677,10.86522853],[-14.75377405,10.86564434],[-14.75396907,10.86618125],[-14.75417435,10.86689365],[-14.75440991,10.86755776],[-14.75448966,10.86808801],[-14.75437093,10.86853945],[-14.75410211,10.86905324],[-14.75366664,10.86964893],[-14.75327647,10.86979723],[-14.75295544,10.86991811],[-14.75263596,10.8698616],[-14.75238645,10.86956835],[-14.75234055,10.86915052],[-14.75248885,10.86869657],[-14.75272787,10.86810148],[-14.75297487,10.86726487],[-14.75300217,10.86629188],[-14.75277615,10.8656435],[-14.75246143,10.86537051],[-14.75215471,10.86527812],[-14.75186753,10.86530387],[-14.75156784,10.86535192],[-14.75119662,10.86527205],[-14.75071967,10.86509395],[-14.75021851,10.86489761],[-14.74977565,10.86486423],[-14.74940836,10.86495686],[-14.7491914,10.86518586],[-14.74906683,10.86556005],[-14.74891937,10.86599684],[-14.74872255,10.86648548],[-14.74846184,10.86696184],[-14.74825084,10.86737347],[-14.74756098,10.86813712],[-14.74714506,10.86889112],[-14.74660993,10.86964285],[-14.74614418,10.87022936],[-14.74570262,10.87065494],[-14.74533486,10.87089241],[-14.74501264,10.87106395],[-14.74466336,10.87125146],[-14.74427187,10.87149835],[-14.74392128,10.87169862],[-14.74360144,10.87188184],[-14.74325025,10.87208307],[-14.74284732,10.87233627],[-14.74245954,10.8725394],[-14.74101627,10.87395716],[-14.74059165,10.87455261],[-14.74008143,10.87519681],[-14.73973703,10.87567925],[-14.73953724,10.87600732],[-14.73940945,10.87627685],[-14.73927665,10.87654161],[-14.73914707,10.87681401],[-14.73900056,10.87709033],[-14.73886383,10.87736452],[-14.73871565,10.87763572],[-14.73857903,10.8779186],[-14.73843133,10.87825358],[-14.73829496,10.87868655],[-14.73814738,10.87923324],[-14.73801112,10.87993836],[-14.73786342,10.88069892],[-14.73772705,10.88155985],[-14.73757935,10.88238931],[-14.73744321,10.88324547],[-14.7372967,10.88400137],[-14.73716247,10.88472033],[-14.73701584,10.88533175],[-14.73687065,10.88589203],[-14.73668945,10.88636518],[-14.73686051,10.88663125],[-14.73652327,10.88706422],[-14.73630273,10.88741744],[-14.73614216,10.88770843],[-14.73601615,10.88797283],[-14.73588073,10.88822925],[-14.73575151,10.88850164],[-14.73558974,10.88885713],[-14.73538506,10.88939655],[-14.73510373,10.89016116],[-14.73482442,10.89106202],[-14.73451865,10.89177716],[-14.73423946,10.89228821],[-14.73395824,10.89275861],[-14.73375392,10.89320135],[-14.73359156,10.89355671],[-14.73345935,10.89384925],[-14.73331785,10.89412093],[-14.73318875,10.89438915],[-14.73305106,10.8946563],[-14.73291886,10.89493024],[-14.73273158,10.89524603],[-14.73245037,10.8956629],[-14.73206615,10.8961724],[-14.73178673,10.89661074],[-14.7316004,10.89699638],[-14.73145974,10.89739263],[-14.73129213,10.89776373],[-14.73126376,10.8984375],[-14.73144746,10.89885604],[-14.73159397,10.89913487],[-14.73174322,10.89941394],[-14.73187828,10.89969313],[-14.73201585,10.89997196],[-14.73211825,10.90025115],[-14.73336756,10.90150654],[-14.73726118,10.90153623],[-14.73786545,10.90171421],[-14.73856175,10.90185702],[-14.73919845,10.90200114],[-14.73977053,10.90213275],[-14.74019003,10.90227675],[-14.74049854,10.90241051],[-14.74077153,10.9025557],[-14.74104476,10.90268958],[-14.74132502,10.90283501],[-14.74160898,10.90296924],[-14.74189317,10.90311384],[-14.7421751,10.90324581],[-14.74245346,10.90338588],[-14.74273467,10.90351641],[-14.7430408,10.90367627],[-14.74340916,10.90387535],[-14.74383604,10.90414214],[-14.74420464,10.90439487],[-14.74441612,10.90468085],[-14.74439776,10.90497911],[-14.74427128,10.90528643],[-14.74423635,10.90536201],[-14.74411345,10.90562785],[-14.74399257,10.90599096],[-14.74388301,10.90629804],[-14.74351692,10.90600038],[-14.74289465,10.90589952],[-14.74238741,10.90576315],[-14.74193728,10.9056282],[-14.74152267,10.90548074],[-14.74111736,10.90534604],[-14.74077082,10.90520167],[-14.74045551,10.90507007],[-14.74010622,10.90492606],[-14.73970306,10.90478325],[-14.73931468,10.90460527],[-14.73593092,10.90454793],[-14.73565865,10.90436923],[-14.73536944,10.90422225],[-14.73501992,10.90406775],[-14.73456085,10.90392423],[-14.7339915,10.90379977],[-14.73332894,10.90379095],[-14.73279524,10.90392566],[-14.73236251,10.90417373],[-14.73197722,10.90455782],[-14.73173273,10.90497625],[-14.73156703,10.90549171],[-14.73144042,10.90617037],[-14.73130155,10.90686727],[-14.73116827,10.90758967],[-14.73102057,10.90821791],[-14.73088348,10.90877414],[-14.73073602,10.90918183],[-14.73060167,10.90948141],[-14.73045886,10.90974462],[-14.73032463,10.91000974],[-14.73015785,10.91030121],[-14.72995126,10.91064763],[-14.72968864,10.91104901],[-14.72947836,10.91143394],[-14.72927666,10.91169083],[-14.72917378,10.91197145],[-14.72903562,10.91225171],[-14.72889864,10.91252816],[-14.72874784,10.91279316],[-14.72860611,10.91304243],[-14.72844756,10.91330385],[-14.72830248,10.91368854],[-14.72818387,10.91438866],[-14.72818422,10.91540205],[-14.72830284,10.91624916],[-14.72844565,10.91689527],[-14.72859812,10.91737056],[-14.72873366,10.91776955],[-14.72889745,10.91810667],[-14.72910821,10.91844284],[-14.72940505,10.91884232],[-14.72969592,10.9193294],[-14.72995281,10.92001236],[-14.73001874,10.92081738],[-14.72990358,10.92144835],[-14.72974455,10.92201555],[-14.72961032,10.92275906],[-14.72960806,10.92376578],[-14.7297368,10.92466128],[-14.72985291,10.92471802],[-14.73004591,10.9254173],[-14.73018098,10.92617846],[-14.73024464,10.92671907],[-14.73017752,10.92705893],[-14.73005235,10.92736125],[-14.72989965,10.92775846],[-14.72975814,10.92825985],[-14.72958815,10.92869925],[-14.72937918,10.92908895],[-14.72911286,10.92948115],[-14.72890425,10.92982197],[-14.72873688,10.93011582],[-14.72860265,10.93039203],[-14.72845936,10.93066692],[-14.72832465,10.93094277],[-14.72817695,10.93121636],[-14.72804236,10.93148541],[-14.72790372,10.93175995],[-14.72778475,10.93208015],[-14.72764122,10.93251145],[-14.72742414,10.93303967],[-14.72700417,10.93345845],[-14.72641182,10.93372905],[-14.72581387,10.93399286],[-14.72585344,10.93436062],[-14.72537994,10.93454635],[-14.72488201,10.93464792],[-14.7243613,10.93481946],[-14.72384083,10.93522334],[-14.72349894,10.93558443],[-14.72298086,10.93589234],[-14.72309232,10.93642402],[-14.72316647,10.93678224],[-14.72308481,10.93715525],[-14.72295368,10.93756807],[-14.72281015,10.93797755],[-14.72268093,10.93839145],[-14.72248173,10.93879092],[-14.72211516,10.93923914],[-14.72152245,10.93971312],[-14.72100925,10.94000328],[-14.72081375,10.94023275],[-14.72091746,10.94060647],[-14.72115696,10.94116414],[-14.72140336,10.94171548],[-14.72141016,10.9421854],[-14.72116005,10.94265056],[-14.72116697,10.94312024],[-14.72149193,10.94347894],[-14.72165418,10.94379783],[-14.72197914,10.94415653],[-14.72211146,10.94739616],[-14.72193754,10.947667],[-14.72179675,10.94796121],[-14.72163534,10.94832587],[-14.72143281,10.94878864],[-14.7211529,10.94926965],[-14.72087598,10.94970608],[-14.72057474,10.95013356],[-14.72029734,10.95054615],[-14.71999657,10.95097291],[-14.71972203,10.95138705],[-14.71944594,10.95179224],[-14.71924317,10.95213604],[-14.71906126,10.95244825],[-14.71885824,10.95279324],[-14.71860111,10.95318377],[-14.71840036,10.95353615],[-14.71822822,10.95384765],[-14.71804535,10.954144],[-14.71777964,10.95440507],[-14.71747911,10.95458436],[-14.71716452,10.95475304],[-14.71680677,10.95494986],[-14.71639884,10.95520306],[-14.71600831,10.95540726],[-14.71548545,10.95567155],[-14.71441448,10.95557582],[-14.71374226,10.95542955],[-14.71337497,10.95523834],[-14.71314764,10.95497096],[-14.71299732,10.9547193],[-14.7127763,10.95455194],[-14.71241248,10.95443594],[-14.71199632,10.95430458],[-14.71157753,10.95417118],[-14.71122444,10.95401573],[-14.71089017,10.95387185],[-14.71047235,10.95375514],[-14.70994616,10.95375955],[-14.70945084,10.95388734],[-14.70641327,10.95385194],[-14.70502293,10.95335007],[-14.70370615,10.95299363],[-14.70303893,10.95267105],[-14.70306694,10.95238256],[-14.70344245,10.95218873],[-14.70346045,10.95218492],[-14.70400333,10.95206785],[-14.70469296,10.95207953],[-14.70530987,10.95221448],[-14.70807326,10.95228791],[-14.70835745,10.95256686],[-14.71092463,10.95264852],[-14.71157587,10.95297956],[-14.71217811,10.95319593],[-14.71261156,10.95335293],[-14.71294022,10.95347655],[-14.71328115,10.95361376],[-14.71367657,10.95375395],[-14.71406066,10.95393145],[-14.71655095,10.95399487],[-14.71692145,10.95374072],[-14.71737695,10.95340145],[-14.7178812,10.95290923],[-14.71820164,10.95248485],[-14.71839738,10.95215285],[-14.71858656,10.95179307],[-14.71889305,10.951285],[-14.71931136,10.95061696],[-14.71985435,10.94988358],[-14.72027946,10.94928765],[-14.72059965,10.94877255],[-14.72079778,10.94830251],[-14.72094917,10.94788206],[-14.72108495,10.94747174],[-14.72125733,10.94709694],[-14.72120202,10.94426465],[-14.72089803,10.94385815],[-14.72070873,10.94356716],[-14.72051585,10.94337785],[-14.72017884,10.94315207],[-14.71968246,10.94277287],[-14.71960962,10.9389261],[-14.71997094,10.93880725],[-14.7202934,10.93884206],[-14.72058988,10.93894577],[-14.72088385,10.93902493],[-14.72117591,10.93898475],[-14.72154665,10.93871176],[-14.72116685,10.93819392],[-14.72080851,10.93795335],[-14.72056162,10.93764603],[-14.7206248,10.93726921],[-14.72098446,10.93687725],[-14.72138882,10.93657243],[-14.72175252,10.93623114],[-14.72213602,10.93578422],[-14.7226603,10.93527007],[-14.72317362,10.93488002],[-14.72431064,10.93371046],[-14.72471535,10.93305326],[-14.72522914,10.93248212],[-14.72562075,10.93215156],[-14.72582448,10.93189442],[-14.72593677,10.93156683],[-14.72606027,10.93123841],[-14.72618723,10.93094051],[-14.72633398,10.93066192],[-14.72647166,10.93039024],[-14.72662044,10.93011475],[-14.72675705,10.92981625],[-14.72690487,10.92946517],[-14.72704112,10.92907095],[-14.72718847,10.92873001],[-14.72732437,10.92845142],[-14.72747266,10.92818534],[-14.72761345,10.92783916],[-14.72777164,10.92728186],[-14.72791696,10.92652202],[-14.72803724,10.92588937],[-14.72803974,10.92539954],[-14.72792244,10.92498946],[-14.72776771,10.92458916],[-14.72757173,10.92422032],[-14.72765994,10.92233884],[-14.72773886,10.92190516],[-14.72760963,10.92141747],[-14.72725165,10.92098033],[-14.72691596,10.92071247],[-14.72671545,10.92046654],[-14.72659445,10.92013383],[-14.72646546,10.91980016],[-14.72633708,10.91950035],[-14.72619092,10.91922164],[-14.72605395,10.9189502],[-14.72590435,10.9186753],[-14.72576284,10.91837728],[-14.72560525,10.91802704],[-14.72546434,10.91763163],[-14.7253561,10.91728306],[-14.72536492,10.91698813],[-14.72545505,10.91671145],[-14.72546375,10.91641974],[-14.72535515,10.9160881],[-14.72521317,10.91573393],[-14.72505331,10.91542315],[-14.72491085,10.9150269],[-14.72477114,10.91423416],[-14.72466874,10.91289091],[-14.72515965,10.91214955],[-14.7253648,10.91208458],[-14.72551656,10.91194725],[-14.72563374,10.91170597],[-14.72576976,10.91136193],[-14.72590315,10.91092014],[-14.72605085,10.91042495],[-14.72618556,10.90989924],[-14.72632885,10.90948892],[-14.72646332,10.90916491],[-14.72663057,10.90880895],[-14.72683966,10.90834284],[-14.72710645,10.90781558],[-14.72731543,10.90729642],[-14.72748172,10.90678906],[-14.72761357,10.90624762],[-14.72775555,10.90576732],[-14.72789836,10.90533495],[-14.72807884,10.90495694],[-14.72810984,10.90136707],[-14.72782564,10.90108812],[-14.72785616,10.8984375],[-14.72788608,10.89751172],[-14.72806728,10.89702976],[-14.72821271,10.89649725],[-14.72835934,10.89601505],[-14.72849345,10.89554882],[-14.72863984,10.89506698],[-14.72877586,10.89455485],[-14.72892368,10.89414406],[-14.72906017,10.89379334],[-14.72920811,10.89337754],[-14.72934473,10.89287496],[-14.72949195,10.89246011],[-14.72962606,10.8921504],[-14.72976863,10.89188445],[-14.72990036,10.89160574],[-14.73006225,10.89125311],[-14.73026645,10.89078176],[-14.73054755,10.89023316],[-14.73082685,10.88963866],[-14.73113275,10.88899255],[-14.73141313,10.88832498],[-14.73169661,10.88777638],[-14.731902,10.88739681],[-14.73205507,10.88711047],[-14.73215342,10.88684976],[-14.73265374,10.88632202],[-14.73275638,10.88602602],[-14.73289514,10.88568473],[-14.73303235,10.88526547],[-14.73318243,10.88478375],[-14.73331976,10.88420594],[-14.73346758,10.88358641],[-14.73360395,10.88290441],[-14.73375154,10.88228595],[-14.73388791,10.88165236],[-14.73403573,10.88095975],[-14.73417223,10.88017893],[-14.73431945,10.87957346],[-14.7344532,10.87912917],[-14.73459601,10.87874532],[-14.73473024,10.87822664],[-14.73489785,10.87737298],[-14.73510754,10.87615335],[-14.73537362,10.8751204],[-14.73557746,10.87441075],[-14.73573172,10.87399864],[-14.735852,10.87372863],[-14.73602211,10.87344706],[-14.73631501,10.8730365],[-14.73680675,10.8724581],[-14.73702526,10.87201905],[-14.73735583,10.87159348],[-14.73757386,10.871243],[-14.73775423,10.87093091],[-14.73795283,10.87058842],[-14.73820746,10.87020326],[-14.73841155,10.8698585],[-14.73859775,10.86954403],[-14.73880243,10.86919904],[-14.73906004,10.86880302],[-14.73926663,10.86842215],[-14.74484015,10.86287832],[-14.74505675,10.86228275],[-14.74532855,10.86166334],[-14.74553955,10.86105287],[-14.74567282,10.86055505],[-14.74567854,10.86013508],[-14.74560201,10.85979033],[-14.74555767,10.85946047],[-14.74546564,10.85908687],[-14.74516547,10.85873306],[-14.74479795,10.85861373],[-14.74440968,10.85870671],[-14.74396408,10.85886145],[-14.74346721,10.85903382],[-14.74290955,10.85917735],[-14.74241197,10.85928726],[-14.74197555,10.85929966],[-14.74162376,10.85926545],[-14.74132121,10.85930824],[-14.73743081,10.85934556],[-14.73693764,10.85916746],[-14.73637092,10.85902464],[-14.73580766,10.85888052],[-14.73523855,10.85874891],[-14.73475015,10.85860491],[-14.73430908,10.85847116],[-14.73389804,10.85832596],[-14.73345745,10.85819185],[-14.7329694,10.85804677],[-14.73239923,10.85791278],[-14.73183107,10.85776782],[-14.73125505,10.85763395],[-14.73075926,10.85748875],[-14.73032844,10.85735476],[-14.72998774,10.8572098],[-14.72971034,10.85707593],[-14.72944415,10.85693085],[-14.72911668,10.85679698],[-14.72862387,10.85665166],[-14.72795105,10.85651672],[-14.72731125,10.85636926],[-14.72671783,10.85623443],[-14.72621596,10.85609818],[-14.72573101,10.85599732],[-14.7253803,10.85577607],[-14.72473061,10.85567868],[-14.72415817,10.85554755],[-14.72360277,10.85541463],[-14.72310555,10.85524786],[-14.72258103,10.85504174],[-14.72198784,10.85477996],[-14.72135127,10.85457528],[-14.72070944,10.85441053],[-14.71995437,10.85427427],[-14.71911037,10.85412347],[-14.71813178,10.85398293],[-14.71728146,10.85386717],[-14.71653891,10.85387123],[-14.71598256,10.85399747],[-14.71554506,10.85414791],[-14.71520245,10.85427463],[-14.71490884,10.85428321],[-14.71463621,10.85418081],[-14.71440232,10.85405815],[-14.71424234,10.85389078],[-14.71414375,10.85365462],[-14.71408713,10.85338736],[-14.71411097,10.85293066],[-14.71382332,10.85295224],[-14.71351993,10.85275531],[-14.71316695,10.85254335],[-14.71273041,10.85224414],[-14.71223795,10.85189855],[-14.71169662,10.8515017],[-14.7112236,10.85123074],[-14.71076453,10.85106325],[-14.71030033,10.85095465],[-14.71001387,10.85081625],[-14.70866835,10.84938562],[-14.70837367,10.84920955],[-14.70812786,10.84896362],[-14.70796955,10.84872055],[-14.70774972,10.84849584],[-14.70730937,10.84816992],[-14.70668852,10.84769797],[-14.70618713,10.84735942],[-14.70580506,10.84711838],[-14.70539212,10.84685016],[-14.70489335,10.84649086],[-14.70443773,10.84622395],[-14.7039659,10.84602201],[-14.70340514,10.84581625],[-14.70287991,10.84555328],[-14.70237076,10.84534395],[-14.70163715,10.845209],[-14.70065212,10.84521091],[-14.69994223,10.84533215],[-14.69954371,10.84547675],[-14.69927311,10.84563136],[-14.69901812,10.84576726],[-14.69874835,10.84591174],[-14.69846726,10.84605408],[-14.69796145,10.84615076],[-14.69775975,10.84644783],[-14.69742691,10.84695005],[-14.69693387,10.84770966],[-14.69658244,10.84843075],[-14.69637525,10.84891021],[-14.69624484,10.84924257],[-14.69611204,10.84957564],[-14.69598353,10.84995234],[-14.69583654,10.85028303],[-14.6956954,10.85055137],[-14.69553626,10.85081005],[-14.69539034,10.85118294],[-14.69527197,10.85186636],[-14.69527686,10.85287535],[-14.69540715,10.85378706],[-14.69545281,10.85776556],[-14.69527173,10.85836005],[-14.69512618,10.85902393],[-14.69497955,10.85957527],[-14.69484556,10.86001492],[-14.69469881,10.86035132],[-14.69456243,10.86064994],[-14.69441462,10.86098933],[-14.69428003,10.86139572],[-14.69413841,10.86180675],[-14.69401085,10.86220944],[-14.69385791,10.86256564],[-14.69365788,10.86295044],[-14.69334197,10.86346543],[-14.69293272,10.86408651],[-14.69241083,10.86466455],[-14.69202006,10.86498928],[-14.69181001,10.86519015],[-14.69164348,10.86541665],[-14.69137871,10.86566532],[-14.69105947,10.86588657],[-14.69076872,10.86615491],[-14.690575,10.86647916],[-14.6904304,10.86691594],[-14.69033623,10.86750531],[-14.6908673,10.86816776],[-14.69104457,10.86846983],[-14.69133091,10.86875534],[-14.69170535,10.86900735],[-14.69213974,10.86929333],[-14.69256794,10.86956334],[-14.69298565,10.86984003],[-14.69335341,10.87004137],[-14.69371974,10.87020063],[-14.69413352,10.87032986],[-14.69455612,10.87047052],[-14.69499505,10.87060654],[-14.69541216,10.87076128],[-14.69580603,10.87090313],[-14.69613504,10.87101793],[-14.69649017,10.87101734],[-14.69706964,10.87091005],[-14.69796896,10.87080014],[-14.70085812,10.87336564],[-14.70110154,10.87344551],[-14.70150721,10.87376428],[-14.70175064,10.87384403],[-14.70566595,10.87747371],[-14.70589197,10.87806272],[-14.70613635,10.87896121],[-14.70621502,10.88014352],[-14.70608521,10.88110054],[-14.70579696,10.88189971],[-14.70535707,10.88264382],[-14.70492554,10.88332653],[-14.70450437,10.88392735],[-14.704234,10.88435543],[-14.70405126,10.88467157],[-14.70387375,10.88495874],[-14.7036134,10.88521695],[-14.70332432,10.88539624],[-14.70304322,10.88554633],[-14.70273995,10.88567472],[-14.70232177,10.88581574],[-14.70170283,10.88594842],[-14.70091152,10.88609338],[-14.69999433,10.88622737],[-14.69935167,10.88637161],[-14.6989789,10.88650334],[-14.6987102,10.88664734],[-14.69845283,10.88679016],[-14.69818676,10.88696826],[-14.69676065,10.88699782],[-14.69647682,10.88727665],[-14.69335306,10.88727665],[-14.6930691,10.88755584],[-14.68537116,10.88771152],[-14.68482554,10.88781595],[-14.68434322,10.88770795],[-14.68397355,10.88752222],[-14.68366742,10.88730025],[-14.67919767,10.88735115],[-14.67892313,10.88746464],[-14.67854357,10.88745976],[-14.67789853,10.88737214],[-14.67700017,10.88736296],[-14.67628074,10.88747013],[-14.67578113,10.88761306],[-14.67544281,10.88777781],[-14.67517841,10.88792086],[-14.67491567,10.88802803],[-14.67458236,10.8880167],[-14.67408741,10.88792324],[-14.67344964,10.88791215],[-14.67293024,10.8880372],[-14.67251742,10.88824403],[-14.67211676,10.88851202],[-14.67174566,10.88872564],[-14.67004144,10.89029646],[-14.66966641,10.89053237],[-14.66947913,10.8908323],[-14.66922903,10.89122057],[-14.66902471,10.89157772],[-14.66883707,10.89190471],[-14.66863358,10.89226055],[-14.66838551,10.89264643],[-14.66802585,10.89311576],[-14.66753495,10.89333856],[-14.66725171,10.89346194],[-14.66692722,10.89364505],[-14.66650367,10.8939203],[-14.66598904,10.89429474],[-14.66554284,10.89456916],[-14.66512763,10.89477217],[-14.66465676,10.89497292],[-14.66419113,10.89522386],[-14.66381955,10.89542234],[-14.66351867,10.89558494],[-14.66324186,10.89572585],[-14.6629678,10.89589775],[-14.66262794,10.89595115],[-14.66237485,10.896299],[-14.66219437,10.89661217],[-14.66202343,10.89692128],[-14.66182744,10.89728153],[-14.66157591,10.89769351],[-14.66135907,10.89803493],[-14.66110551,10.89820635],[-14.66080105,10.89808714],[-14.66076934,10.89798415],[-14.66062367,10.89751065],[-14.66063964,10.89655995],[-14.66075826,10.8958534],[-14.66077745,10.89549875],[-14.66023946,10.89526796],[-14.65987635,10.89515162],[-14.65953565,10.89502966],[-14.65917671,10.89489877],[-14.65881407,10.89478397],[-14.65856707,10.89462101],[-14.65844595,10.89436722],[-14.65846372,10.89406347],[-14.65873313,10.89381623],[-14.65915585,10.89376485],[-14.65957952,10.89387882],[-14.66011143,10.89400291],[-14.66038954,10.89419532],[-14.66070807,10.89434731],[-14.66113293,10.89446247],[-14.66166925,10.89445984],[-14.66216862,10.89434195],[-14.66263032,10.89419913],[-14.66305494,10.8940438],[-14.66346753,10.8939054],[-14.66381645,10.89375973],[-14.66411316,10.89362764],[-14.66439295,10.89348745],[-14.66467607,10.89336014],[-14.66497207,10.89321041],[-14.66527605,10.89302754],[-14.66554725,10.89275682],[-14.66572952,10.89244997],[-14.66751123,10.890625],[-14.66779506,10.890625],[-14.67004931,10.88844144],[-14.67044985,10.88823915],[-14.67085326,10.88799095],[-14.67115128,10.88780355],[-14.67130828,10.88763642],[-14.67139101,10.88745904],[-14.67151654,10.88731527],[-14.67174304,10.88719892],[-14.6720829,10.88706362],[-14.67256665,10.88693225],[-14.67321515,10.88678777],[-14.67401242,10.88665545],[-14.67465365,10.88651097],[-14.67513657,10.88636816],[-14.67551947,10.88619006],[-14.67896473,10.88608682],[-14.6799885,10.885957],[-14.68120778,10.88594973],[-14.68225205,10.88606453],[-14.68315065,10.88621712],[-14.68384433,10.88641012],[-14.68746781,10.88640976],[-14.68848586,10.88623333],[-14.68973935,10.88609266],[-14.6909219,10.88594961],[-14.69206834,10.88580894],[-14.69297636,10.88563263],[-14.69609416,10.88557315],[-14.69658637,10.88539493],[-14.69723904,10.88525176],[-14.69809628,10.88510823],[-14.69912398,10.88497877],[-14.6998316,10.88483953],[-14.70022011,10.88470805],[-14.70050311,10.88454425],[-14.70082593,10.88434136],[-14.7012192,10.88408351],[-14.70160592,10.88387704],[-14.70339704,10.88220513],[-14.70361602,10.88173115],[-14.70384884,10.88111162],[-14.70391774,10.88039637],[-14.70381725,10.87981367],[-14.70367253,10.87935746],[-14.70351934,10.87902427],[-14.70339358,10.87879741],[-14.70324635,10.87866724],[-14.70306897,10.87857735],[-14.70290756,10.87842464],[-14.70272875,10.87818015],[-14.70246887,10.87792444],[-14.70222521,10.87775326],[-14.70207894,10.87760472],[-14.70181143,10.87725878],[-14.70143986,10.87700105],[-14.70090461,10.87661314],[-14.70039833,10.87627006],[-14.69995701,10.87597621],[-14.6996088,10.87578225],[-14.69930053,10.87561405],[-14.69894934,10.87540484],[-14.69851828,10.87508225],[-14.69812524,10.87492025],[-14.69770956,10.87460256],[-14.69737208,10.87439072],[-14.69704747,10.87419343],[-14.69657898,10.87392426],[-14.69585228,10.87355268],[-14.69501305,10.87328112],[-14.69426262,10.8731029],[-14.69357681,10.87297738],[-14.69307876,10.87282705],[-14.69266534,10.87262857],[-14.69218564,10.87234902],[-14.69165611,10.8720746],[-14.69117248,10.8717978],[-14.69080186,10.87159634],[-14.690485,10.87141645],[-14.69013596,10.87121594],[-14.68973625,10.87096393],[-14.68937624,10.87077451],[-14.68907785,10.87062883],[-14.68884516,10.87048054],[-14.68869102,10.87019122],[-14.68857765,10.86973298],[-14.68845415,10.86931241],[-14.68835795,10.86896098],[-14.68779647,10.86835003],[-14.68760717,10.86797798],[-14.68750298,10.86511087],[-14.68799472,10.86482716],[-14.68824792,10.86457014],[-14.68841684,10.86431873],[-14.68858612,10.86414933],[-14.68882072,10.8640362],[-14.68908977,10.86391902],[-14.68948972,10.86365151],[-14.68971956,10.86315274],[-14.68983138,10.86292553],[-14.68999755,10.86276627],[-14.69025135,10.86260486],[-14.69054091,10.86233175],[-14.69080436,10.86197126],[-14.69107604,10.86157],[-14.69127774,10.86120307],[-14.69146025,10.86082315],[-14.69166613,10.86035776],[-14.69192982,10.85984302],[-14.69213736,10.85931802],[-14.69229591,10.85872734],[-14.69239795,10.85796452],[-14.69264305,10.85756135],[-14.69256735,10.85461521],[-14.69243705,10.85391855],[-14.6924324,10.85307407],[-14.69255066,10.85224092],[-14.69269645,10.85143423],[-14.69285512,10.85088491],[-14.69299614,10.85052907],[-14.69314385,10.85019887],[-14.69327736,10.84983134],[-14.69342005,10.84949875],[-14.6935544,10.8491894],[-14.69372058,10.84882665],[-14.69392467,10.84835434],[-14.69418156,10.84783006],[-14.69438696,10.84732735],[-14.69459426,10.84684455],[-14.6948719,10.84628642],[-14.69524217,10.84571815],[-14.69549954,10.84534407],[-14.69583166,10.84510112],[-14.69600534,10.84492671],[-14.69632351,10.84455133],[-14.69691086,10.84404731],[-14.69758952,10.84364796],[-14.69792473,10.84350145],[-14.69837153,10.84340012],[-14.69879341,10.84326136],[-14.69927466,10.84311914],[-14.69988465,10.8429625],[-14.70063961,10.84283733],[-14.70131648,10.84277308],[-14.70210254,10.84283721],[-14.70312321,10.84296155],[-14.7039659,10.84311652],[-14.70461535,10.84325802],[-14.70509863,10.84340465],[-14.70550215,10.84353375],[-14.70582843,10.84366882],[-14.70613468,10.84379804],[-14.70652437,10.84398162],[-14.70706725,10.84425807],[-14.7076596,10.84463716],[-14.70810974,10.84491456],[-14.70843577,10.84509838],[-14.70871818,10.84522486],[-14.70898736,10.84534872],[-14.70921743,10.84545875],[-14.70936346,10.84560692],[-14.70943892,10.84580863],[-14.70950091,10.84591436],[-14.70988703,10.84611583],[-14.71032965,10.84640777],[-14.71082127,10.84674704],[-14.7113682,10.84715247],[-14.71185493,10.84748685],[-14.71231616,10.84780622],[-14.71280253,10.84813845],[-14.71338797,10.84857917],[-14.71402526,10.84906065],[-14.71471465,10.8496083],[-14.71527135,10.850021],[-14.71571147,10.85033095],[-14.7160809,10.85052514],[-14.71650517,10.85067415],[-14.71707261,10.85079932],[-14.71771193,10.85093856],[-14.71840811,10.85107076],[-14.71896875,10.85121596],[-14.71940124,10.85135007],[-14.71973336,10.85149443],[-14.720088,10.85162616],[-14.72063875,10.85177004],[-14.7214123,10.85191297],[-14.72212255,10.85209095],[-14.72287035,10.85206842],[-14.72314882,10.85199738],[-14.72346675,10.85197854],[-14.72388887,10.85190344],[-14.72442067,10.85177946],[-14.72491932,10.85160041],[-14.72835541,10.85159194],[-14.72938383,10.85177004],[-14.73065567,10.85191286],[-14.73185837,10.85205686],[-14.73297155,10.85218871],[-14.73366773,10.85233283],[-14.73403454,10.85246634],[-14.73428953,10.85261035],[-14.73454106,10.85274208],[-14.73481202,10.85288632],[-14.73509443,10.85302913],[-14.73538017,10.85320711],[-14.73791492,10.85330272],[-14.73830485,10.85342145],[-14.73871183,10.85343945],[-14.73906696,10.85340667],[-14.73937964,10.85344946],[-14.74217451,10.85358954],[-14.74256456,10.8537147],[-14.74297142,10.85371852],[-14.74332666,10.85361195],[-14.74363923,10.85350144],[-14.7454251,10.85161102],[-14.74550724,10.85129333],[-14.74564981,10.85110795],[-14.74583876,10.85095334],[-14.74600196,10.85055757],[-14.74612784,10.84978485],[-14.74622762,10.84882045],[-14.74622047,10.84765601],[-14.74614108,10.84653175],[-14.74614155,10.84539628],[-14.74622083,10.84449816],[-14.74622405,10.84378266],[-14.74611545,10.84331262],[-14.74598146,10.84300303],[-14.74584341,10.84275341],[-14.74554968,10.84237552],[-14.74524665,10.84219432],[-14.74485445,10.84195018],[-14.74449396,10.84175086],[-14.74416661,10.84156835],[-14.74381173,10.8413676],[-14.74341476,10.84111214],[-14.74305856,10.84089804],[-14.74274302,10.84068871],[-14.74248087,10.84065163],[-14.74219692,10.84047317],[-14.74191284,10.84032917],[-14.741629,10.84018302],[-14.74134505,10.84005034],[-14.74106097,10.83991516],[-14.74077714,10.83981454],[-14.73867774,10.83775115],[-14.73857796,10.83747196],[-14.73844075,10.83719313],[-14.73829412,10.83691394],[-14.73810971,10.83663487],[-14.73801434,10.83358765],[-14.73796344,10.83329844],[-14.73798645,10.83296144],[-14.73796391,10.83252931],[-14.73788273,10.83198583],[-14.73788536,10.83128607],[-14.73800647,10.83052838],[-14.7381556,10.82964575],[-14.73828363,10.82873571],[-14.73829067,10.82774568],[-14.73818243,10.82691705],[-14.73805237,10.82626581],[-14.73789024,10.82593167],[-14.73770273,10.82580841],[-14.73755145,10.82568705],[-14.73743474,10.82548142],[-14.73730636,10.82521892],[-14.73718226,10.82493174],[-14.73701358,10.82461298],[-14.73676217,10.82423592],[-14.73637128,10.82384074],[-14.73595655,10.82357943],[-14.73550761,10.82343125],[-14.73501146,10.82340801],[-14.73459744,10.82347274],[-14.73464155,10.8238008],[-14.73446035,10.82408071],[-14.73431504,10.82435894],[-14.73416841,10.82463133],[-14.73403418,10.82489467],[-14.73388767,10.82516062],[-14.73375165,10.82548237],[-14.73360395,10.82596445],[-14.73346734,10.82664096],[-14.7333194,10.82733881],[-14.73318255,10.82805514],[-14.73303521,10.82867897],[-14.73290265,10.8292706],[-14.73276556,10.82981527],[-14.73264086,10.83034837],[-14.73247242,10.83078337],[-14.73220932,10.83117688],[-14.73178232,10.83158374],[-14.73132026,10.83194923],[-14.73092163,10.83233702],[-14.73069167,10.83264172],[-14.73046565,10.83287132],[-14.73003733,10.83318675],[-14.72939801,10.83366811],[-14.72879016,10.83407438],[-14.72852874,10.8342272],[-14.72834432,10.83430791],[-14.72821414,10.83444595],[-14.72808445,10.83462524],[-14.72780097,10.83477581],[-14.7273246,10.83490396],[-14.72683775,10.83506846],[-14.7237097,10.83501625],[-14.72307491,10.83470643],[-14.72252953,10.83451021],[-14.72221994,10.83433354],[-14.72202957,10.83409357],[-14.72176194,10.83382106],[-14.72139835,10.83357096],[-14.72097671,10.83329904],[-14.72059596,10.83305061],[-14.72028065,10.83274591],[-14.72002351,10.83237767],[-14.71975636,10.83197272],[-14.71955597,10.83162022],[-14.71939492,10.83132327],[-14.71926701,10.83105183],[-14.71913385,10.8307873],[-14.71900415,10.83051527],[-14.71881747,10.83020008],[-14.71853602,10.82978344],[-14.71815026,10.82927525],[-14.71786773,10.82884061],[-14.71767831,10.82845807],[-14.71754515,10.82805347],[-14.71741664,10.82763732],[-14.71732116,10.82718015],[-14.71699715,10.82675743],[-14.71720052,10.82633042],[-14.71749425,10.82612133],[-14.71768355,10.82620156],[-14.71778786,10.8262459],[-14.7179836,10.82653141],[-14.71813226,10.82683551],[-14.71826196,10.82712746],[-14.71844995,10.82744884],[-14.71872616,10.82787263],[-14.71906602,10.82839501],[-14.719226,10.82883275],[-14.71927965,10.82914245],[-14.71946323,10.82930255],[-14.71975291,10.82930553],[-14.72007334,10.82939935],[-14.72035897,10.82976496],[-14.72054994,10.83031666],[-14.72070324,10.83083451],[-14.72082865,10.83128357],[-14.72106993,10.8318727],[-14.72145951,10.83212054],[-14.72173822,10.83216655],[-14.72203004,10.83210754],[-14.72208726,10.8322016],[-14.72219253,10.8324095],[-14.72247088,10.83256924],[-14.72302413,10.83269262],[-14.72379327,10.83279753],[-14.72475207,10.83279431],[-14.72560585,10.83267784],[-14.72643423,10.8325361],[-14.7272824,10.83238113],[-14.72819316,10.83224273],[-14.72882128,10.83209622],[-14.7291882,10.83196187],[-14.72945952,10.83181906],[-14.72972465,10.83169496],[-14.73022354,10.83144724],[-14.73038113,10.83122528],[-14.73049653,10.83084297],[-14.73063028,10.83036876],[-14.73076236,10.82986033],[-14.73090923,10.82945538],[-14.73104405,10.82904291],[-14.73119116,10.82836366],[-14.73133671,10.82736504],[-14.73151791,10.82646072],[-14.73157775,10.82581937],[-14.73175991,10.82522345],[-14.73190582,10.82457864],[-14.73205102,10.82409728],[-14.73217773,10.82377565],[-14.73230934,10.82351995],[-14.7324388,10.82326364],[-14.73264515,10.82294273],[-14.73299885,10.82247114],[-14.73350406,10.82185435],[-14.7338624,10.82129276],[-14.73407686,10.82067525],[-14.73420787,10.81990135],[-14.7343024,10.81921983],[-14.73430514,10.81864774],[-14.73426735,10.81821227],[-14.73432422,10.81778276],[-14.73444045,10.81724155],[-14.73459375,10.81663823],[-14.73473823,10.81595266],[-14.73489106,10.81528735],[-14.73502874,10.81452811],[-14.73516715,10.81359732],[-14.73526955,10.81232512],[-14.73647737,10.81087255],[-14.7367928,10.81076443],[-14.73719096,10.81058323],[-14.73773098,10.81032574],[-14.73830831,10.81003475],[-14.73874426,10.80992675],[-14.73911285,10.80987954],[-14.73960006,10.80978096],[-14.74027264,10.8096621],[-14.74093366,10.80951095],[-14.74154663,10.80932856],[-14.74196756,10.80905986],[-14.74213946,10.80874205],[-14.74212074,10.80838096],[-14.74195945,10.80797887],[-14.74190271,10.80760503],[-14.7419759,10.80724645],[-14.74199188,10.80690968],[-14.74156678,10.80650425],[-14.74131274,10.80624366],[-14.74131131,10.80593884],[-14.74162817,10.80564368],[-14.74214864,10.80537117],[-14.74265265,10.80507743],[-14.74273825,10.8050276],[-14.7431761,10.80549526],[-14.7432878,10.80629122],[-14.74339676,10.80693626],[-14.74339724,10.80750811],[-14.74328053,10.80798137],[-14.74313748,10.80839646],[-14.74298382,10.80873513],[-14.74284983,10.80902708],[-14.74270034,10.80931413],[-14.7425251,10.80960953],[-14.74226201,10.80987811],[-14.74193168,10.81006181],[-14.74149513,10.81021237],[-14.74091041,10.8103404],[-14.74026394,10.81048095],[-14.73958516,10.81061327],[-14.73908865,10.81075835],[-14.73875582,10.81089234],[-14.73848307,10.81103802],[-14.73821366,10.81117284],[-14.73793364,10.81131983],[-14.73764777,10.81145418],[-14.73737025,10.81159151],[-14.73691666,10.81179893],[-14.73691332,10.81235242],[-14.73673224,10.81263077],[-14.73658681,10.81292808],[-14.73644006,10.81327164],[-14.73630595,10.81365371],[-14.73615944,10.81399846],[-14.73602355,10.81435394],[-14.7358762,10.81483591],[-14.7357403,10.81543767],[-14.73559225,10.81590533],[-14.73545241,10.81629145],[-14.73529506,10.8168416],[-14.73514795,10.81769621],[-14.73501933,10.81867504],[-14.73499918,10.81967306],[-14.73510945,10.82022715],[-14.7354722,10.82056761],[-14.73573995,10.82085454],[-14.73619521,10.82122314],[-14.73668337,10.82148445],[-14.73706806,10.8216629],[-14.73738885,10.82179225],[-14.73774016,10.8219192],[-14.73816836,10.82201386],[-14.73851001,10.82223892],[-14.73880255,10.82233584],[-14.73908162,10.82246268],[-14.73931193,10.82258344],[-14.73945844,10.82273447],[-14.73955751,10.82291114],[-14.73969424,10.82304585],[-14.74002385,10.82328451],[-14.74028432,10.82377851],[-14.74041796,10.82408345],[-14.74056602,10.82443643],[-14.74070287,10.82482827],[-14.74085093,10.82517397],[-14.7409873,10.82548654],[-14.74113476,10.82583225],[-14.74127102,10.82624221],[-14.74141896,10.82666147],[-14.74155605,10.82707715],[-14.74170566,10.82742846],[-14.74184263,10.82772505],[-14.74198222,10.82799292],[-14.74209011,10.82822955],[-14.74219334,10.82842863],[-14.74248445,10.82833385],[-14.74258018,10.82874],[-14.74268365,10.82922113],[-14.74283803,10.82964325],[-14.74304354,10.83002496],[-14.74332666,10.8304311],[-14.74360347,10.83083904],[-14.74389935,10.83126306],[-14.74416482,10.83167887],[-14.74445832,10.83211255],[-14.7447741,10.8325448],[-14.74521494,10.83297968],[-14.7457515,10.83337081],[-14.74639201,10.83378768],[-14.74700606,10.83412433],[-14.74750614,10.83441496],[-14.74787974,10.83461571],[-14.74823534,10.83478081],[-14.74867976,10.83492303],[-14.74923575,10.83505094],[-14.7498914,10.83506775],[-14.75043881,10.83491945],[-14.75093615,10.83457911],[-14.75144565,10.83398056],[-14.75182104,10.83330345],[-14.75196385,10.83303118],[-14.75206685,10.83274233],[-14.75220585,10.83240175],[-14.75234377,10.83195603],[-14.75249398,10.83138931],[-14.75262856,10.83069027],[-14.75276637,10.83006012],[-14.75288641,10.82956791],[-14.75303805,10.82936621],[-14.75322711,10.82936871],[-14.75339365,10.82931006],[-14.75352788,10.82910871],[-14.75362456,10.82882488],[-14.75355756,10.82853281],[-14.75330722,10.82830381],[-14.75305355,10.82816327],[-14.75295544,10.82788944],[-14.75303495,10.82718146],[-14.75317931,10.82602775],[-14.75334871,10.82496572],[-14.75349164,10.82404494],[-14.75360143,10.82335556],[-14.75362146,10.8227936],[-14.7536242,10.82235718],[-14.75374556,10.82196987],[-14.75426412,10.82187891],[-14.75486517,10.82118535],[-14.75527036,10.82064903],[-14.75556922,10.82021976],[-14.7557708,10.81988311],[-14.75596118,10.81959331],[-14.75594616,10.81709707],[-14.75593984,10.8160516],[-14.75575912,10.81546354],[-14.75561404,10.81482935],[-14.75546634,10.81435096],[-14.7553277,10.81398392],[-14.75517166,10.81357157],[-14.75503171,10.81307423],[-14.75492263,10.81266153],[-14.7549268,10.81235003],[-14.75500596,10.81207776],[-14.75500584,10.81179166],[-14.75492716,10.81144941],[-14.75492716,10.81104946],[-14.75504375,10.81066477],[-14.75503504,10.80830836],[-14.75498235,10.80783677],[-14.75504565,10.80711854],[-14.75516641,10.80615234],[-14.75531721,10.80545855],[-14.75545824,10.8050487],[-14.75562751,10.80469203],[-14.75583565,10.80425465],[-14.75610244,10.80380702],[-14.75631738,10.80345046],[-14.75650036,10.80315745],[-14.75664938,10.80284154],[-14.75675392,10.80241478],[-14.75668907,10.80189121],[-14.75642777,10.80148995],[-14.75613141,10.80126345],[-14.75595617,10.80104256],[-14.75602615,10.80076241],[-14.75645804,10.80055177],[-14.75718212,10.80041528],[-14.75776506,10.80027974],[-14.75814092,10.80015194],[-14.75841415,10.80001664],[-14.75883186,10.79980814],[-14.75870776,10.79904902],[-14.75863946,10.79863667],[-14.75873661,10.79807878],[-14.75894225,10.79731631],[-14.7589308,10.79646134],[-14.75856185,10.79589045],[-14.75799835,10.79564321],[-14.75753605,10.79552686],[-14.75719166,10.79528618],[-14.75728977,10.79499102],[-14.75743663,10.79460561],[-14.75759995,10.79425466],[-14.75774336,10.79393983],[-14.75788963,10.79358947],[-14.75801528,10.79315555],[-14.75814593,10.79267764],[-14.75828373,10.79220843],[-14.75852561,10.79191446],[-14.75889671,10.79170465],[-14.75923717,10.79138184],[-14.75945985,10.79094291],[-14.76082957,10.78947544],[-14.76071954,10.78899241],[-14.76057064,10.78849685],[-14.76042926,10.78793347],[-14.76031911,10.78737676],[-14.7603271,10.78683221],[-14.76041567,10.78641701],[-14.76042044,10.78610873],[-14.76030505,10.78583872],[-14.76031244,10.78245366],[-14.76064813,10.78202105],[-14.76086783,10.78166795],[-14.76103055,10.781376],[-14.76116872,10.78110731],[-14.76132965,10.78084326],[-14.7614727,10.78057075],[-14.76154053,10.78025484],[-14.76138043,10.77983856],[-14.76103842,10.77933538],[-14.76087523,10.77891326],[-14.76099396,10.77854276],[-14.76134217,10.77810741],[-14.76187205,10.77762473],[-14.76228392,10.77732182],[-14.76248777,10.77712893],[-14.76256621,10.77693725],[-14.76381683,10.77580261],[-14.76438391,10.77546763],[-14.76486325,10.77493405],[-14.76509178,10.77447093],[-14.76518345,10.77428544],[-14.765625,10.77371645],[-14.765625,10.7734375],[-14.766258,10.77303064],[-14.76662135,10.77282083],[-14.76693392,10.77265775],[-14.76723242,10.77248263],[-14.76749706,10.77221894],[-14.76767528,10.77191615],[-14.76918042,10.77039242],[-14.76946855,10.77030158],[-14.76974201,10.77018476],[-14.77014887,10.76989734],[-14.77033591,10.76959574],[-14.77058816,10.76920736],[-14.77079284,10.76885617],[-14.77096045,10.76855814],[-14.77109551,10.76826525],[-14.7712388,10.76792216],[-14.77137315,10.76751006],[-14.77152085,10.76708901],[-14.77165782,10.76667202],[-14.77180302,10.76631916],[-14.77192926,10.76602077],[-14.77206028,10.76575625],[-14.77219856,10.76553845],[-14.77244174,10.76538181],[-14.7728157,10.76521981],[-14.773157,10.76496315],[-14.773368,10.76466656],[-14.77352285,10.76437306],[-14.77365804,10.76408911],[-14.77382874,10.76380944],[-14.77389216,10.76353204],[-14.77407265,10.76324642],[-14.77421296,10.76296365],[-14.77434587,10.76269996],[-14.77446425,10.76248586],[-14.77463508,10.76232624],[-14.77488375,10.76211476],[-14.77512705,10.76171005],[-14.77527154,10.76121902],[-14.77542114,10.76093435],[-14.77574265,10.76091695],[-14.77639532,10.76107955],[-14.77735376,10.76129782],[-14.77815473,10.76149786],[-14.77868795,10.76152372],[-14.77905345,10.76144052],[-14.77918923,10.76103067],[-14.77907824,10.76074755],[-14.77905655,10.76045585],[-14.77927041,10.75995052],[-14.77967465,10.75967705],[-14.77994847,10.75951993],[-14.78050113,10.75949275],[-14.78080988,10.75969624],[-14.78118658,10.75991046],[-14.78168094,10.76019001],[-14.78222787,10.76046336],[-14.78272247,10.76074302],[-14.78309655,10.76094568],[-14.78339326,10.76110542],[-14.78366745,10.76123488],[-14.78394115,10.76137495],[-14.78421783,10.76150691],[-14.78449905,10.76165116],[-14.78480077,10.76178312],[-14.78515303,10.76192355],[-14.78555346,10.76205516],[-14.78592741,10.76221895],[-14.78629804,10.76242352],[-14.78669345,10.76268578],[-14.78705895,10.76289666],[-14.78743017,10.76307595],[-14.78785396,10.76322257],[-14.78829145,10.76332986],[-14.78873134,10.76327908],[-14.78907442,10.76303685],[-14.78928244,10.76272142],[-14.78947902,10.76241624],[-14.78944886,10.7597084],[-14.78926766,10.75911868],[-14.78912234,10.75844038],[-14.78897584,10.75781977],[-14.78884172,10.75724363],[-14.78869522,10.75676215],[-14.78855896,10.75632322],[-14.78841126,10.75591421],[-14.788275,10.75551546],[-14.7881273,10.75517976],[-14.78799093,10.75488341],[-14.78784335,10.75455236],[-14.78770685,10.75412405],[-14.78755915,10.75357735],[-14.78742301,10.7528671],[-14.78727531,10.75210178],[-14.78713906,10.75125492],[-14.78699136,10.75049424],[-14.78685522,10.74977434],[-14.7867074,10.74916363],[-14.78656995,10.74858761],[-14.78641987,10.74805212],[-14.78628266,10.74749041],[-14.78614402,10.74692774],[-14.78604114,10.74629295],[-14.78582585,10.74580657],[-14.78572345,10.74506915],[-14.78556526,10.74454975],[-14.78535986,10.74416196],[-14.78510177,10.74379385],[-14.78490102,10.74346995],[-14.78470445,10.74314988],[-14.78443217,10.74273825],[-14.78401756,10.74219811],[-14.7835958,10.74164283],[-14.7831521,10.74107647],[-14.78280234,10.74057364],[-14.78250623,10.74008381],[-14.78230655,10.73961794],[-14.78215003,10.73920155],[-14.78202045,10.73877394],[-14.78187835,10.73829734],[-14.78174365,10.73769498],[-14.78159607,10.73699296],[-14.78145981,10.73621345],[-14.78131294,10.73565555],[-14.78117895,10.73530877],[-14.78103232,10.73504245],[-14.78088677,10.73478437],[-14.78070581,10.73451936],[-14.78064561,10.73423541],[-14.78046524,10.73395646],[-14.78032064,10.73367751],[-14.78017354,10.73339856],[-14.78003335,10.73311996],[-14.77987075,10.73284125],[-14.77971816,10.73256004],[-14.77960503,10.73227406],[-14.77966416,10.73198462],[-14.77993512,10.73171103],[-14.78028035,10.73145807],[-14.78055108,10.73111093],[-14.7806102,10.73069966],[-14.78049731,10.73034024],[-14.78034651,10.73004127],[-14.78018773,10.72976947],[-14.78004944,10.72950005],[-14.77988803,10.72921062],[-14.77968943,10.72887003],[-14.77941871,10.72846913],[-14.77914393,10.72805393],[-14.77879822,10.72758234],[-14.77837276,10.72702455],[-14.77785456,10.72638607],[-14.77751255,10.72589028],[-14.77733052,10.72550845],[-14.77722275,10.72512198],[-14.77704835,10.72467685],[-14.77668536,10.72404242],[-14.77603924,10.72320235],[-14.77584815,10.72265625],[-14.77555597,10.72265625],[-14.7755264,10.72195864],[-14.77536047,10.72169447],[-14.77522492,10.72142577],[-14.77504766,10.7211194],[-14.77477181,10.72070444],[-14.77434921,10.72015083],[-14.77393043,10.71956515],[-14.77352536,10.71895993],[-14.77326918,10.71849096],[-14.77305281,10.71822107],[-14.77273977,10.71796715],[-14.77236187,10.71752894],[-14.77207196,10.71698391],[-14.76959741,10.71442521],[-14.76959741,10.71414626],[-14.76679528,10.71150553],[-14.76658261,10.71152544],[-14.76629877,10.71160507],[-14.76594424,10.71134603],[-14.765625,10.71121645],[-14.765625,10.7109375],[-14.76520801,10.71096015],[-14.76487172,10.71051896],[-14.76448536,10.71003234],[-14.76396465,10.70952392],[-14.76351547,10.70920718],[-14.76318896,10.70903635],[-14.76281035,10.70879614],[-14.76256752,10.70829451],[-14.76244342,10.70800471],[-14.76232147,10.70773017],[-14.76204705,10.70732725],[-14.76167607,10.70714796],[-14.76106667,10.70691395],[-14.76039815,10.70673406],[-14.76000071,10.7065618],[-14.7598319,10.70633686],[-14.75971961,10.70607257],[-14.75961483,10.70578861],[-14.75945353,10.70547533],[-14.75919914,10.70510685],[-14.75879872,10.70471883],[-14.75837851,10.70443475],[-14.75772905,10.70379615],[-14.75749707,10.70343566],[-14.75719595,10.70325565],[-14.75678766,10.70299721],[-14.75636303,10.70273542],[-14.75591147,10.70242977],[-14.7554177,10.70208991],[-14.75482261,10.70163822],[-14.75418055,10.70115185],[-14.75350726,10.70062375],[-14.7530179,10.7002871],[-14.75269854,10.70010471],[-14.75244033,10.69999075],[-14.75214493,10.6998322],[-14.75170767,10.69956684],[-14.75107586,10.6991508],[-14.7503829,10.69873106],[-14.7497493,10.69831324],[-14.74930513,10.69803965],[-14.74899375,10.69786322],[-14.7487241,10.69773722],[-14.74845397,10.69761205],[-14.74817824,10.69751775],[-14.74674726,10.69617867],[-14.74624574,10.69608164],[-14.74574232,10.6959486],[-14.74521172,10.69580793],[-14.74477375,10.69562781],[-14.74438977,10.69542146],[-14.74399471,10.69523132],[-14.74362373,10.6952486],[-14.74324667,10.69547832],[-14.74285722,10.69588983],[-14.74251854,10.69629264],[-14.74208295,10.69659996],[-14.74153817,10.69679654],[-14.74103236,10.69697881],[-14.73852325,10.69702625],[-14.73792255,10.6974014],[-14.73734176,10.69774461],[-14.73671985,10.69835317],[-14.73644793,10.69881737],[-14.73633897,10.69904172],[-14.7361896,10.69917583],[-14.73587406,10.69940245],[-14.73602283,10.69992054],[-14.73622572,10.70022321],[-14.73649883,10.70048428],[-14.73674524,10.70065224],[-14.73691416,10.70082545],[-14.73709226,10.70107055],[-14.73742032,10.70133245],[-14.73788011,10.70152056],[-14.73840022,10.70166671],[-14.73895371,10.70176935],[-14.73937833,10.70187557],[-14.73964727,10.70204472],[-14.73978651,10.7024883],[-14.73984635,10.70330191],[-14.74004126,10.70385146],[-14.74012196,10.70404565],[-14.7402842,10.70420015],[-14.74054527,10.70436442],[-14.74082804,10.70461845],[-14.74103105,10.70490623],[-14.74116003,10.70519507],[-14.74115515,10.70551765],[-14.74103296,10.70593917],[-14.74088836,10.70645082],[-14.74073136,10.70687187],[-14.74058175,10.70719028],[-14.74039996,10.70746732],[-14.74029565,10.71125746],[-14.74016547,10.7118417],[-14.74016094,10.71255398],[-14.74027908,10.71331286],[-14.74042487,10.71413624],[-14.74058402,10.71482635],[-14.74072504,10.71543658],[-14.74087095,10.7159878],[-14.74099743,10.71654403],[-14.74112797,10.71701872],[-14.74126315,10.71739304],[-14.74149585,10.71760976],[-14.74185336,10.71772814],[-14.74220026,10.71784103],[-14.74246752,10.71794844],[-14.74264324,10.71810246],[-14.74283195,10.71852684],[-14.74240243,10.71895933],[-14.74200535,10.71940064],[-14.74173296,10.71989965],[-14.74155331,10.72035217],[-14.7414242,10.72078907],[-14.74128771,10.72120392],[-14.74115825,10.72161102],[-14.74101245,10.72195601],[-14.74086666,10.72224915],[-14.7406553,10.72265625],[-14.74063504,10.72265625],[-14.74042964,10.72306335],[-14.74029112,10.72336614],[-14.74013925,10.72372925],[-14.73995554,10.72414386],[-14.73968101,10.72448385],[-14.73936915,10.72469473],[-14.73662364,10.72733736],[-14.73672056,10.72796273],[-14.73686886,10.72847784],[-14.73706245,10.72891796],[-14.73733544,10.72923267],[-14.73759866,10.72939956],[-14.73778641,10.72954595],[-14.73792005,10.72975767],[-14.73800957,10.73003876],[-14.73792481,10.73039651],[-14.73763788,10.73083544],[-14.73748136,10.73357272],[-14.73730016,10.73426783],[-14.73715484,10.73506844],[-14.73700798,10.73575938],[-14.7368741,10.73635626],[-14.73672748,10.73683381],[-14.73659146,10.73724365],[-14.73644376,10.73757863],[-14.73630714,10.73788536],[-14.73615944,10.73822975],[-14.73602343,10.7386204],[-14.7358762,10.73896694],[-14.73574042,10.73925972],[-14.73559213,10.73952997],[-14.7354511,10.73981333],[-14.73529196,10.74015415],[-14.73514605,10.74058282],[-14.73502946,10.74107456],[-14.73504114,10.74163103],[-14.73518372,10.74213243],[-14.7353394,10.74256754],[-14.73540306,10.74287117],[-14.73472691,10.74297214],[-14.73422766,10.74281538],[-14.73388851,10.74317527],[-14.73375595,10.74348223],[-14.73350692,10.74375343],[-14.73307192,10.74393702],[-14.73226428,10.7440871],[-14.73109734,10.74421144],[-14.73016405,10.7443403],[-14.72955513,10.74445391],[-14.72927535,10.74460292],[-14.72743845,10.74661386],[-14.72715533,10.74671471],[-14.72685266,10.74687004],[-14.72650206,10.74707091],[-14.7261101,10.74732137],[-14.72575438,10.74751544],[-14.72539628,10.7477138],[-14.72494078,10.74801576],[-14.72441804,10.7485013],[-14.72407842,10.74901843],[-14.72393525,10.74965835],[-14.72401416,10.75048172],[-14.72425187,10.75114775],[-14.72445405,10.75152087],[-14.72487605,10.75177908],[-14.72514963,10.75188625],[-14.72543693,10.75197411],[-14.7282083,10.75463974],[-14.72883761,10.75504982],[-14.72952402,10.75556457],[-14.73002183,10.75597835],[-14.73022008,10.75633645],[-14.73013604,10.75650144],[-14.73008347,10.75660396],[-14.72978783,10.75665867],[-14.72941363,10.75649488],[-14.72889686,10.75616193],[-14.72822905,10.75570321],[-14.72764277,10.75534344],[-14.72716606,10.7549355],[-14.72679007,10.75449693],[-14.72638631,10.75408936],[-14.72602642,10.75383902],[-14.72572565,10.75368464],[-14.72544754,10.75357544],[-14.72514915,10.75342345],[-14.72478425,10.75316525],[-14.72434735,10.75271511],[-14.72389495,10.75218451],[-14.72335982,10.75172245],[-14.72291005,10.75159705],[-14.72254348,10.75172734],[-14.72218335,10.75200844],[-14.72217345,10.75268352],[-14.72177875,10.75297105],[-14.72138083,10.75322533],[-14.72096717,10.75349236],[-14.72060835,10.75368726],[-14.72031355,10.75383341],[-14.71993244,10.75409114],[-14.71968722,10.75459146],[-14.7195549,10.75487685],[-14.71940637,10.75516081],[-14.71926796,10.75544131],[-14.71911764,10.75572026],[-14.71898007,10.75599897],[-14.71884155,10.75627792],[-14.71873891,10.75655675],[-14.71550322,10.75976562],[-14.71521926,10.75976562],[-14.71373475,10.76129842],[-14.71354735,10.76159632],[-14.71324146,10.76189196],[-14.71284175,10.76219606],[-14.71243143,10.76258802],[-14.71216631,10.7629534],[-14.71200228,10.76326168],[-14.71190965,10.76354396],[-14.71031797,10.76512313],[-14.71001136,10.76568174],[-14.70964718,10.76634145],[-14.70940268,10.76693571],[-14.70919955,10.76728165],[-14.70888841,10.76749515],[-14.70842111,10.76772368],[-14.70787322,10.76790357],[-14.70641601,10.76922274],[-14.70613193,10.76932371],[-14.70584786,10.76945984],[-14.70556402,10.76959491],[-14.70527995,10.76974213],[-14.70499611,10.76987708],[-14.70471203,10.77002251],[-14.70442748,10.77015626],[-14.70414317,10.77030134],[-14.70386004,10.77043521],[-14.70358074,10.77058017],[-14.70330668,10.77071416],[-14.70302916,10.77085924],[-14.70271075,10.77099335],[-14.70228577,10.77113843],[-14.70175087,10.7712723],[-14.70125878,10.77141738],[-14.70081186,10.77155137],[-14.70039391,10.77169645],[-14.69992244,10.77183032],[-14.69935536,10.77197433],[-14.69870126,10.77210605],[-14.69820356,10.77225006],[-14.69786453,10.77239287],[-14.69758725,10.77257085],[-14.69594646,10.77262986],[-14.69555986,10.77280796],[-14.69511986,10.77295065],[-14.69463825,10.77309477],[-14.69411004,10.77322662],[-14.69362485,10.7733705],[-14.69307005,10.77350426],[-14.69228494,10.77364945],[-14.69127858,10.77378344],[-14.69056606,10.77392852],[-14.69017005,10.77406251],[-14.68990111,10.77420783],[-14.68964672,10.77434194],[-14.68937743,10.77448654],[-14.68909836,10.77461815],[-14.68881798,10.77475846],[-14.68853486,10.77489054],[-14.68823135,10.77505445],[-14.68787706,10.77525735],[-14.68747926,10.77551436],[-14.68712604,10.77571762],[-14.68680561,10.77590072],[-14.68645465,10.77610135],[-14.68605185,10.77635431],[-14.68566442,10.77655697],[-14.68539691,10.77675867],[-14.68510425,10.77685714],[-14.68482602,10.77698553],[-14.68459594,10.77710474],[-14.68444824,10.77724445],[-14.68434453,10.77739394],[-14.6840136,10.77767575],[-14.68390155,10.77817035],[-14.68392932,10.77908707],[-14.68404257,10.78007805],[-14.68407416,10.78100383],[-14.68395185,10.78148627],[-14.68342292,10.78141725],[-14.68318045,10.78120112],[-14.68302774,10.78082061],[-14.68292844,10.78029573],[-14.68279731,10.77994847],[-14.6826303,10.77976465],[-14.68248594,10.77953458],[-14.68232572,10.77919805],[-14.68203175,10.77895176],[-14.68157756,10.77892745],[-14.68096125,10.77898955],[-14.68057394,10.77926755],[-14.68028975,10.77936876],[-14.68000615,10.77950454],[-14.67972445,10.77963698],[-14.67944515,10.77977955],[-14.67916393,10.77991235],[-14.67886257,10.78007686],[-14.6785109,10.78028214],[-14.67811012,10.78054392],[-14.67773426,10.78074896],[-14.67736065,10.78091335],[-14.67696488,10.78104508],[-14.67661548,10.78118551],[-14.6762948,10.78131688],[-14.67594087,10.78146148],[-14.67554295,10.78159571],[-14.67518854,10.78174114],[-14.67488515,10.78187525],[-14.67460334,10.78202045],[-14.67432523,10.78215301],[-14.67404664,10.78229404],[-14.67376602,10.7824229],[-14.67347467,10.78257394],[-14.67315304,10.78275347],[-14.67279124,10.78300798],[-14.67279124,10.7833544],[-14.67258513,10.78346527],[-14.67233884,10.78355825],[-14.67206204,10.78361213],[-14.67177475,10.78356004],[-14.67036152,10.78477001],[-14.6699419,10.78508663],[-14.66954291,10.78554773],[-14.66929007,10.78602791],[-14.66912568,10.78640282],[-14.66900134,10.78670001],[-14.6688441,10.78699076],[-14.66864145,10.78733063],[-14.66838014,10.78771615],[-14.66817296,10.78805912],[-14.66798568,10.78837276],[-14.66777885,10.78873503],[-14.66751742,10.78919065],[-14.66731095,10.78966463],[-14.66714418,10.79009855],[-14.66700995,10.79054534],[-14.66686702,10.79102707],[-14.66673291,10.79156554],[-14.66658556,10.79204667],[-14.66644943,10.79248536],[-14.66630256,10.79289424],[-14.66616845,10.79333222],[-14.66602194,10.79381144],[-14.66587663,10.794348],[-14.66569543,10.79483354],[-14.66563535,10.79526377],[-14.66545415,10.79574275],[-14.66530883,10.79633355],[-14.66516221,10.79702497],[-14.66502798,10.79783201],[-14.66488147,10.79852331],[-14.66474545,10.79913151],[-14.66459775,10.79967582],[-14.66446126,10.80024064],[-14.66431356,10.80078912],[-14.66417742,10.80134821],[-14.66402972,10.80183268],[-14.66389322,10.80225754],[-14.66374493,10.80259991],[-14.66360796,10.80288863],[-14.66346145,10.80315995],[-14.66333234,10.8034265],[-14.66320002,10.80368865],[-14.66307271,10.80395901],[-14.66287076,10.80429125],[-14.66251922,10.80478084],[-14.66199625,10.80542636],[-14.66157198,10.80598736],[-14.66124916,10.80644727],[-14.66104245,10.80682838],[-14.6606096,10.80721354],[-14.66043723,10.80724335],[-14.66031551,10.80736303],[-14.66028488,10.80753243],[-14.65858126,10.8092525],[-14.65847111,10.80981612],[-14.65836191,10.81046832],[-14.65835476,10.81122828],[-14.65845144,10.81177187],[-14.65856814,10.81206453],[-14.65906,10.81237233],[-14.65948677,10.81263781],[-14.6599369,10.81296575],[-14.66036022,10.81338418],[-14.66067183,10.81375062],[-14.66097414,10.81398416],[-14.66127956,10.81410515],[-14.66156197,10.81431818],[-14.66181946,10.81461024],[-14.66217125,10.81488585],[-14.66258717,10.81506574],[-14.66295278,10.81521392],[-14.66326773,10.81538844],[-14.66357815,10.81569815],[-14.66394722,10.81615055],[-14.66447425,10.816679],[-14.66499901,10.81709874],[-14.66551864,10.81750596],[-14.66579616,10.81748831],[-14.66608787,10.81731796],[-14.66640317,10.81719077],[-14.66676033,10.8170675],[-14.66710806,10.81691897],[-14.66729057,10.81661177],[-14.66730392,10.81610894],[-14.66730964,10.81563163],[-14.66750884,10.81533623],[-14.66782486,10.81542635],[-14.66810024,10.8160243],[-14.6681782,10.81695044],[-14.66806805,10.81770313],[-14.66783345,10.8182379],[-14.66741192,10.81859314],[-14.66686845,10.81878531],[-14.66636622,10.81883466],[-14.66582441,10.81860936],[-14.66519415,10.81814122],[-14.66470575,10.81778622],[-14.66434884,10.81755567],[-14.66400087,10.81735635],[-14.66361356,10.81711066],[-14.66326165,10.81690204],[-14.66294706,10.81669486],[-14.66277266,10.81671464],[-14.66228676,10.81643844],[-14.66166031,10.81609285],[-14.6609596,10.81566966],[-14.66042972,10.81544185],[-14.66001511,10.81532228],[-14.65958595,10.81525755],[-14.65668845,10.81235611],[-14.65637314,10.81193507],[-14.65590525,10.81157148],[-14.65539336,10.81145525],[-14.65493345,10.81155098],[-14.65451276,10.81170321],[-14.65417576,10.81186795],[-14.65390492,10.81200981],[-14.65363765,10.81215572],[-14.65326095,10.81228876],[-14.65261602,10.81243396],[-14.65173638,10.81256855],[-14.65108526,10.8127135],[-14.65069926,10.81284106],[-14.65043712,10.81296754],[-14.65006328,10.81325245],[-14.64987194,10.81355274],[-14.64961374,10.81393671],[-14.64942825,10.81427455],[-14.6493504,10.81455517],[-14.64938545,10.81486392],[-14.64937866,10.81535137],[-14.64928198,10.8162173],[-14.64918184,10.81759834],[-14.64892972,10.81838715],[-14.64896762,10.81872213],[-14.64911902,10.81894517],[-14.64916384,10.82230926],[-14.64900124,10.82299054],[-14.64887035,10.82376122],[-14.64869583,10.82440805],[-14.64840233,10.82502365],[-14.64791095,10.82570326],[-14.64777064,10.82789922],[-14.64773715,10.82842624],[-14.64734757,10.82844651],[-14.64703405,10.82822204],[-14.64683664,10.82783794],[-14.64667654,10.82747054],[-14.64654064,10.8271209],[-14.64642751,10.82669806],[-14.64642966,10.82619083],[-14.64655101,10.82577217],[-14.64670074,10.82545543],[-14.64686024,10.82518113],[-14.64697885,10.82491386],[-14.64704931,10.82464445],[-14.64706385,10.82436848],[-14.64715922,10.82406986],[-14.64735258,10.82371902],[-14.64762914,10.82332218],[-14.64784443,10.82297075],[-14.64797556,10.82267344],[-14.64798415,10.82240593],[-14.64794385,10.82215524],[-14.64799952,10.82190144],[-14.64811552,10.82156706],[-14.64825976,10.82099307],[-14.64837253,10.82010186],[-14.64808917,10.81956208],[-14.6479851,10.81844771],[-14.64784467,10.8173629],[-14.64770734,10.81622613],[-14.64756572,10.81547785],[-14.64745486,10.81504536],[-14.64734435,10.81465375],[-14.64718115,10.81422555],[-14.64674985,10.81394446],[-14.6459285,10.81379557],[-14.64492965,10.81366777],[-14.64383626,10.81354856],[-14.64305842,10.81341207],[-14.64254177,10.81327975],[-14.64211297,10.8131144],[-14.64162266,10.81291115],[-14.64109576,10.81265843],[-14.64066267,10.81246805],[-14.64043415,10.81230056],[-14.64033556,10.81212604],[-14.64021182,10.81198955],[-14.6399796,10.81188107],[-14.63962054,10.81173301],[-14.63913023,10.81151891],[-14.63857508,10.81118751],[-14.63826156,10.8110764],[-14.6379956,10.81091237],[-14.63772404,10.81077683],[-14.63740706,10.81059837],[-14.63696003,10.81032586],[-14.63634574,10.80992901],[-14.63572562,10.80958128],[-14.63521385,10.80928147],[-14.63484931,10.80908251],[-14.63456428,10.80893016],[-14.63427436,10.80880046],[-14.63390791,10.80863976],[-14.63344157,10.80845594],[-14.63297963,10.80826545],[-14.63260913,10.80817676],[-14.6322546,10.80808342],[-14.63178074,10.80797076],[-14.63108563,10.80782855],[-14.63013315,10.80769217],[-14.62922215,10.80754495],[-14.62832785,10.80740941],[-14.62751496,10.80726194],[-14.62662017,10.80712724],[-14.62560797,10.8069911],[-14.62428975,10.80689013],[-14.62377894,10.80719864],[-14.62033522,10.80728078],[-14.61989796,10.80761182],[-14.61950111,10.80782652],[-14.61906421,10.80797863],[-14.61855626,10.80809593],[-14.61812353,10.80823886],[-14.61772966,10.80843258],[-14.61727786,10.80874312],[-14.61676645,10.80914795],[-14.61624777,10.80966616],[-14.61593366,10.81005502],[-14.61574244,10.81024742],[-14.61557531,10.81034267],[-14.61544871,10.81046677],[-14.61534953,10.81063235],[-14.61520863,10.81076574],[-14.61502731,10.81086564],[-14.61487532,10.81101584],[-14.61475635,10.81124973],[-14.61462724,10.81151867],[-14.61450791,10.8117516],[-14.61435401,10.81189871],[-14.61402714,10.81212854],[-14.61367881,10.81273246],[-14.6136409,10.81291854],[-14.61348951,10.81310451],[-14.61324334,10.81710374],[-14.61345255,10.82085121],[-14.61364472,10.82182884],[-14.61377704,10.82294452],[-14.61383414,10.82380795],[-14.61376131,10.82461596],[-14.61365223,10.8255676],[-14.61358106,10.82629848],[-14.61360526,10.82688987],[-14.61360514,10.82749462],[-14.61355901,10.8279407],[-14.61355054,10.82825422],[-14.61355031,10.8285948],[-14.61363065,10.82913375],[-14.61375368,10.82987392],[-14.61390626,10.83049965],[-14.614048,10.83105004],[-14.61419785,10.83167493],[-14.61433434,10.83241606],[-14.61448193,10.83296645],[-14.61461782,10.83333504],[-14.61476433,10.83367503],[-14.61489832,10.83405161],[-14.61504495,10.83439291],[-14.61519027,10.83468986],[-14.61537147,10.83496881],[-14.61541176,10.83523798],[-14.61561143,10.83553731],[-14.61581576,10.83583415],[-14.61608446,10.83608997],[-14.61633766,10.8362534],[-14.61650753,10.83641684],[-14.61662233,10.83664644],[-14.61674154,10.83690977],[-14.6169945,10.83729446],[-14.61750197,10.83755004],[-14.61789572,10.83774877],[-14.6184566,10.83803022],[-14.61912453,10.83830726],[-14.61975145,10.83858776],[-14.62033057,10.83878887],[-14.62097383,10.83894765],[-14.62175834,10.83908582],[-14.62245536,10.83925617],[-14.62475371,10.83931506],[-14.62555325,10.83949268],[-14.62655652,10.83963561],[-14.62761045,10.83978093],[-14.62876403,10.83991635],[-14.62975228,10.84006584],[-14.63061905,10.84019601],[-14.63123906,10.84030116],[-14.63170886,10.84033072],[-14.63211584,10.8403666],[-14.63251615,10.84053814],[-14.63285995,10.84072101],[-14.63315284,10.84088576],[-14.63343012,10.84102225],[-14.63372612,10.84118402],[-14.63407695,10.84138465],[-14.63448465,10.8416419],[-14.63487625,10.84184813],[-14.6360569,10.84300816],[-14.63637435,10.84349823],[-14.63676083,10.84402084],[-14.63703597,10.84443581],[-14.63721931,10.84474802],[-14.6373502,10.84502006],[-14.63748813,10.84528506],[-14.63761985,10.84554946],[-14.63776672,10.84581935],[-14.63790345,10.84612656],[-14.63805163,10.84653735],[-14.63818777,10.84707403],[-14.63833427,10.84762847],[-14.63846827,10.84822881],[-14.63861501,10.84884965],[-14.63876045,10.84952342],[-14.63894165,10.85010934],[-14.63890338,10.85468102],[-14.63878512,10.85534632],[-14.63877034,10.85609341],[-14.63880563,10.85672665],[-14.63874972,10.85741985],[-14.6386342,10.85832274],[-14.63848138,10.85914588],[-14.63833833,10.85987186],[-14.63818765,10.8604151],[-14.63805091,10.86087251],[-14.63790321,10.86133623],[-14.63776636,10.8618772],[-14.63761854,10.86243165],[-14.63748503,10.86304224],[-14.63734686,10.86366451],[-14.63722634,10.86426365],[-14.63707554,10.86460376],[-14.63689244,10.8647567],[-14.63673914,10.86495471],[-14.63661361,10.86530066],[-14.63647318,10.86571062],[-14.63635862,10.86613166],[-14.63628066,10.86648583],[-14.63625836,10.86678171],[-14.63618422,10.86705637],[-14.63612592,10.86728084],[-14.63593292,10.86767638],[-14.63572335,10.86814094],[-14.63540912,10.86865675],[-14.63499618,10.86923587],[-14.63445532,10.86990702],[-14.63398743,10.8704766],[-14.63352597,10.87092686],[-14.63307893,10.87125838],[-14.63260663,10.87161291],[-14.62928653,10.87173355],[-14.62885976,10.87178886],[-14.62821925,10.87172782],[-14.62732041,10.871598],[-14.62650645,10.87141037],[-14.62377894,10.87140214],[-14.62349486,10.87158012],[-14.62321091,10.87172294],[-14.62292695,10.87186706],[-14.62264287,10.87199986],[-14.62235904,10.87214625],[-14.62207496,10.87228096],[-14.62179112,10.87241721],[-14.62150705,10.8725183],[-14.61866725,10.87527895],[-14.61838341,10.87527895],[-14.61703634,10.87657285],[-14.61644244,10.87697852],[-14.6157819,10.87748468],[-14.61522436,10.87788844],[-14.61471283,10.8782593],[-14.61415052,10.87866735],[-14.61350954,10.87916267],[-14.61301911,10.87949932],[-14.61266637,10.8797152],[-14.61233032,10.87991154],[-14.61195815,10.88015938],[-14.61159468,10.88036215],[-14.61116314,10.88053572],[-14.61055517,10.88067675],[-14.60977471,10.88078904],[-14.60882485,10.88078678],[-14.60803986,10.88066924],[-14.60740936,10.88052595],[-14.60692406,10.88037133],[-14.60651231,10.88023806],[-14.60618377,10.88010526],[-14.60590374,10.87998545],[-14.60559726,10.87981391],[-14.60516834,10.87952375],[-14.60457575,10.87903964],[-14.60418296,10.87887681],[-14.60391343,10.87870503],[-14.60364234,10.87856627],[-14.60334325,10.87841034],[-14.60294664,10.87822092],[-14.60239434,10.87796176],[-14.60178971,10.87768912],[-14.60133135,10.87730515],[-14.60098934,10.87681305],[-14.60057986,10.87633753],[-14.60013223,10.87595201],[-14.59965575,10.87549007],[-14.59918141,10.8749063],[-14.59866154,10.87419164],[-14.59832084,10.87356865],[-14.59810507,10.87307882],[-14.59790885,10.87260544],[-14.59766221,10.87214887],[-14.59746242,10.87174964],[-14.59528661,10.86968005],[-14.59490788,10.86949396],[-14.59198153,10.86938965],[-14.59170401,10.86920846],[-14.59140563,10.86906445],[-14.59104633,10.86892951],[-14.59060645,10.86883175],[-14.58920395,10.86756456],[-14.58859491,10.86715925],[-14.5879302,10.86666036],[-14.58742177,10.86628056],[-14.58708155,10.86594522],[-14.58683336,10.86556482],[-14.5865581,10.86508465],[-14.58629668,10.86456645],[-14.58603156,10.86410546],[-14.58583462,10.86371803],[-14.58561814,10.86323547],[-14.58527291,10.86248446],[-14.58475924,10.86156535],[-14.58433676,10.86073995],[-14.58399224,10.86013615],[-14.58371913,10.85968268],[-14.58345222,10.85922384],[-14.58325744,10.85873353],[-14.58308625,10.8582201],[-14.58297777,10.85791004],[-14.58289742,10.85768032],[-14.58263326,10.85729051],[-14.58238184,10.85707891],[-14.58221185,10.85685825],[-14.58208501,10.85652554],[-14.58192444,10.85616624],[-14.58186162,10.85593045],[-14.58168125,10.85544145],[-14.58153832,10.85492122],[-14.58139634,10.85451138],[-14.58126438,10.85420275],[-14.58109903,10.8539139],[-14.58089292,10.85357666],[-14.5806303,10.85318065],[-14.58042002,10.85279763],[-14.57993758,10.85229135],[-14.57892847,10.85123253],[-14.57852924,10.85139108],[-14.57812655,10.85161603],[-14.57782435,10.85190463],[-14.57765198,10.85249865],[-14.57754326,10.85345805],[-14.57741976,10.85429025],[-14.57729197,10.85493934],[-14.57712483,10.85544264],[-14.57691467,10.85592103],[-14.5766474,10.85636973],[-14.57643807,10.85672677],[-14.57627106,10.85701883],[-14.57613933,10.85728884],[-14.576002,10.85755622],[-14.57587254,10.85782826],[-14.57571065,10.85812163],[-14.57550383,10.85846901],[-14.5752182,10.85888135],[-14.57493925,10.85929954],[-14.57465661,10.85971987],[-14.57444763,10.86010325],[-14.57235193,10.86212754],[-14.57188892,10.86222327],[-14.57145452,10.86237466],[-14.57099807,10.86258328],[-14.57052755,10.86287701],[-14.56997704,10.86316323],[-14.56913042,10.86341631],[-14.56803524,10.86348534],[-14.56716776,10.86338294],[-14.56652796,10.86323571],[-14.56605113,10.86307478],[-14.56558204,10.86293423],[-14.56502998,10.86278868],[-14.56438983,10.8626579],[-14.56390107,10.86251831],[-14.56354535,10.8623867],[-14.56317747,10.86222231],[-14.56271696,10.86201704],[-14.56224871,10.86175501],[-14.56187367,10.86154997],[-14.56157184,10.86138666],[-14.56129444,10.86125708],[-14.56101751,10.86111796],[-14.56073654,10.86097753],[-14.56045318,10.86080027],[-14.55934381,10.86075783],[-14.55901265,10.860973],[-14.55863321,10.86123812],[-14.55822134,10.86164117],[-14.55789256,10.86207914],[-14.55760527,10.86250806],[-14.55753815,10.86263156],[-14.55740607,10.86287332],[-14.55723214,10.86319888],[-14.55704558,10.86350131],[-14.55681682,10.86369002],[-14.55668235,10.86326301],[-14.55682635,10.86287105],[-14.55689633,10.85897994],[-14.5567044,10.85869014],[-14.55649614,10.85834944],[-14.55618191,10.85790575],[-14.55576253,10.85734653],[-14.55520081,10.85665953],[-14.55470431,10.85602641],[-14.5542649,10.85546064],[-14.55399263,10.85504782],[-14.55382121,10.85474503],[-14.55369675,10.85447776],[-14.5535593,10.85421205],[-14.55342233,10.85394204],[-14.55326486,10.85366535],[-14.55312335,10.85336626],[-14.55301487,10.85301578],[-14.55302584,10.85262215],[-14.55312121,10.85227704],[-14.55313444,10.85198307],[-14.55301118,10.85169184],[-14.55280018,10.85134971],[-14.55250502,10.85094011],[-14.55222106,10.85052228],[-14.55193746,10.85010171],[-14.55172884,10.84971797],[-14.55123782,10.84919083],[-14.551126,10.84891176],[-14.55101681,10.84863305],[-14.55101621,10.84835422],[-14.55113316,10.84807515],[-14.55127823,10.84779465],[-14.55143642,10.84751105],[-14.55157316,10.8472259],[-14.55170763,10.84695208],[-14.55182147,10.84672296],[-14.55197573,10.84656918],[-14.55220354,10.84645677],[-14.55247581,10.84632576],[-14.55277514,10.84619594],[-14.55312562,10.8460505],[-14.55355275,10.84591556],[-14.55403852,10.84577012],[-14.554618,10.84563601],[-14.55524886,10.84549081],[-14.55599225,10.84535706],[-14.55677044,10.84521306],[-14.55761194,10.84508145],[-14.55831325,10.84493744],[-14.55890942,10.84479451],[-14.55939305,10.84461653],[-14.55986178,10.84455764],[-14.56025314,10.84437943],[-14.56066096,10.84423625],[-14.56101358,10.84409165],[-14.56131351,10.84396052],[-14.56159306,10.84382105],[-14.56187308,10.84369814],[-14.56216431,10.84356201],[-14.56247103,10.84339821],[-14.56277621,10.84311247],[-14.5630486,10.84265745],[-14.56330574,10.84196794],[-14.56339431,10.84119642],[-14.56328416,10.84073854],[-14.56304336,10.84055185],[-14.56275165,10.84043467],[-14.56243515,10.84032691],[-14.56207311,10.8401916],[-14.56166935,10.84005845],[-14.56131351,10.83991182],[-14.56101024,10.8397758],[-14.56072867,10.83962822],[-14.56044972,10.83949316],[-14.56016815,10.83935714],[-14.55988514,10.83925605],[-14.55956912,10.83903503],[-14.55910754,10.83893764],[-14.55868328,10.83880651],[-14.55825484,10.83867371],[-14.55781722,10.83850706],[-14.55731416,10.83830071],[-14.55677533,10.83803856],[-14.55627048,10.83783293],[-14.55582893,10.83766675],[-14.55539656,10.83753252],[-14.55498183,10.83739495],[-14.55456924,10.83728492],[-14.55419803,10.83719218],[-14.55382681,10.8371036],[-14.55342817,10.83691275],[-14.55307674,10.8367269],[-14.55277526,10.83656025],[-14.55249393,10.83642364],[-14.55221462,10.83628094],[-14.55193293,10.83614898],[-14.55164933,10.83600581],[-14.55136526,10.83587396],[-14.55108094,10.83572984],[-14.55079687,10.83558703],[-14.55051303,10.83540893],[-14.55019855,10.83531964],[-14.5497303,10.83495724],[-14.54929972,10.83466923],[-14.54887831,10.83439922],[-14.54849482,10.8342036],[-14.54723215,10.83292305],[-14.54720163,10.83275366],[-14.54708004,10.83263397],[-14.54690754,10.83260417],[-14.54531407,10.83127928],[-14.54495215,10.83114195],[-14.54472506,10.83085155],[-14.54459906,10.83039296],[-14.54448605,10.82998037],[-14.54438424,10.82964802],[-14.54422593,10.82931948],[-14.54391372,10.82894063],[-14.54329205,10.82859576],[-14.54249108,10.82854044],[-14.54180253,10.82878268],[-14.54124224,10.82914495],[-14.54069316,10.82958186],[-14.54021203,10.82993555],[-14.53978312,10.83023214],[-14.53943467,10.83042967],[-14.53914082,10.83058333],[-14.53886294,10.83071017],[-14.53858435,10.83084977],[-14.53830242,10.83098161],[-14.53801847,10.83112562],[-14.53773427,10.83125746],[-14.53745008,10.83140182],[-14.53716612,10.83154476],[-14.53688204,10.83172274],[-14.53581572,10.83178175],[-14.53532767,10.83195972],[-14.53474593,10.83210266],[-14.53411031,10.83224678],[-14.53339708,10.83237827],[-14.53275704,10.8325212],[-14.53218627,10.83265257],[-14.53176785,10.83279681],[-14.53145993,10.83293974],[-14.53118873,10.83311784],[-14.52696514,10.83321404],[-14.52664757,10.83326685],[-14.52628982,10.83323872],[-14.52589476,10.83323157],[-14.52555418,10.8332504],[-14.52526093,10.83321512],[-14.52492905,10.83323026],[-14.52444315,10.83334017],[-14.52378976,10.83348572],[-14.52318466,10.83367395],[-14.52071321,10.83373535],[-14.52043188,10.83391356],[-14.52010846,10.83405495],[-14.51968014,10.83419394],[-14.51915681,10.83431673],[-14.51871824,10.83446121],[-14.51837456,10.83464396],[-14.51808405,10.834939],[-14.51783681,10.83531833],[-14.51757884,10.83572364],[-14.51739228,10.83602405],[-14.51722682,10.83617961],[-14.51705217,10.83625805],[-14.51691628,10.83638012],[-14.51680446,10.83661544],[-14.51663208,10.83699405],[-14.51635516,10.83753777],[-14.51595032,10.83814585],[-14.51559806,10.83865726],[-14.51529658,10.83908474],[-14.51509416,10.83942234],[-14.51491785,10.83972466],[-14.51471853,10.84006417],[-14.51446211,10.84045923],[-14.51425517,10.84084058],[-14.51406038,10.84109104],[-14.51395845,10.84136915],[-14.51380074,10.84166741],[-14.5135957,10.84201336],[-14.51333666,10.84239995],[-14.51313114,10.84274483],[-14.51292443,10.84307492],[-14.51264536,10.84347975],[-14.51226544,10.84397924],[-14.51198697,10.84444988],[-14.51180005,10.84497166],[-14.51166356,10.84560156],[-14.51151514,10.84614956],[-14.51137483,10.84665644],[-14.51125705,10.84721315],[-14.51125658,10.84784746],[-14.51137507,10.84833145],[-14.51152015,10.84866226],[-14.51167834,10.84893286],[-14.51181865,10.84919751],[-14.51196587,10.84946966],[-14.5120995,10.84974754],[-14.51224566,10.8500272],[-14.51239085,10.85030675],[-14.51257205,10.85058606],[-14.51268494,10.85091674],[-14.51301491,10.85134184],[-14.51323092,10.85169017],[-14.51340604,10.85199726],[-14.51360035,10.85233545],[-14.51386857,10.85273445],[-14.51413846,10.85314476],[-14.51445401,10.85358834],[-14.51480055,10.85407305],[-14.51523638,10.85463285],[-14.51565266,10.85518575],[-14.51607347,10.85574233],[-14.51638532,10.85622644],[-14.51852667,10.85834467],[-14.51862836,10.85868752],[-14.51878715,10.85913396],[-14.51899695,10.8597157],[-14.51926577,10.86024988],[-14.51947582,10.86063266],[-14.51964331,10.86091995],[-14.51977718,10.86119664],[-14.51991987,10.86152875],[-14.52005386,10.86194897],[-14.52020121,10.86243081],[-14.52033734,10.86298704],[-14.52048421,10.86353958],[-14.52061832,10.86413515],[-14.52076495,10.86475384],[-14.52091026,10.86542702],[-14.52109134,10.86601305],[-14.52119923,10.86950743],[-14.52132535,10.86977923],[-14.52132285,10.87017417],[-14.52119684,10.87087524],[-14.52106464,10.87184834],[-14.52098978,10.87256944],[-14.52103567,10.87304163],[-14.52108252,10.87567782],[-14.52090001,10.87605524],[-14.5207746,10.87644601],[-14.52070105,10.87678814],[-14.52068806,10.87711954],[-14.52061856,10.87753344],[-14.52050352,10.87804055],[-14.52033412,10.87848365],[-14.52012515,10.87887657],[-14.51986992,10.87925863],[-14.51967716,10.87954497],[-14.51948726,10.87972271],[-14.51924121,10.87988567],[-14.51899552,10.88012755],[-14.51882851,10.88037002],[-14.51864254,10.88055682],[-14.51834178,10.88074565],[-14.51795125,10.88099384],[-14.51759505,10.88119423],[-14.51728916,10.88135862],[-14.51698637,10.88149226],[-14.51663566,10.88163507],[-14.51623654,10.88176775],[-14.51587844,10.88190353],[-14.51556134,10.88200474],[-14.51541293,10.88222527],[-14.5149641,10.88233507],[-14.5143069,10.88247633],[-14.51344335,10.88259137],[-14.51282215,10.88265336],[-14.51245344,10.88262916],[-14.51210701,10.88264728],[-14.51155925,10.88272393],[-14.51079166,10.88272035],[-14.51014686,10.88260925],[-14.50966597,10.88249016],[-14.50932455,10.88240707],[-14.50905502,10.88238537],[-14.50878894,10.88231075],[-14.50845253,10.88219643],[-14.50795412,10.88204944],[-14.5073204,10.88191092],[-14.50683224,10.88176346],[-14.50649405,10.88162923],[-14.50615776,10.88148415],[-14.50567961,10.88134921],[-14.50497854,10.88120186],[-14.50407302,10.88106704],[-14.50334084,10.8809309],[-14.50274313,10.88082993],[-14.50249195,10.88061202],[-14.50202596,10.88050413],[-14.50159431,10.88035834],[-14.50115824,10.88021922],[-14.50073636,10.88010836],[-14.50032246,10.88010883],[-14.4999758,10.88018775],[-14.49968004,10.88020623],[-14.49938154,10.88017905],[-14.49903023,10.88023424],[-14.49862492,10.88034391],[-14.49825394,10.88050377],[-14.49793065,10.88070083],[-14.49766636,10.88096905],[-14.49749935,10.88121796],[-14.49734795,10.88137567],[-14.49718225,10.88147485],[-14.49705195,10.88160431],[-14.49692976,10.88177395],[-14.49669576,10.88193214],[-14.4963274,10.88210881],[-14.49599612,10.88236773],[-14.49580133,10.88261771],[-14.49564147,10.88277686],[-14.49544883,10.88285756],[-14.49506223,10.88319766],[-14.49485815,10.88358855],[-14.49456692,10.88401985],[-14.49423778,10.88444293],[-14.49384463,10.88481545],[-14.49352455,10.88505995],[-14.49327946,10.88536727],[-14.49295211,10.88592303],[-14.49248457,10.88660276],[-14.49216676,10.88706553],[-14.49195898,10.88727391],[-14.49136984,10.88750136],[-14.49090707,10.88769257],[-14.49041533,10.88797271],[-14.4899317,10.88825083],[-14.48937511,10.88853323],[-14.488783,10.88873696],[-14.48827612,10.88889635],[-14.48778272,10.88902307],[-14.48722422,10.88915586],[-14.48658192,10.88927972],[-14.48607314,10.88943744],[-14.48565948,10.88965416],[-14.48522615,10.88998544],[-14.48406255,10.89006686],[-14.48377848,10.89034593],[-14.47875273,10.89031637],[-14.47804534,10.89013851],[-14.47727954,10.88999557],[-14.47674096,10.88985145],[-14.47638583,10.88971961],[-14.47598541,10.88957477],[-14.47534478,10.88944066],[-14.4744122,10.88929737],[-14.47325063,10.88917255],[-14.47246373,10.88904464],[-14.47209835,10.88891578],[-14.47204185,10.88881552],[-14.47197282,10.88869297],[-14.47194707,10.8883388],[-14.47062016,10.88687372],[-14.47052312,10.88660812],[-14.47034991,10.88630188],[-14.47007167,10.88587534],[-14.46966934,10.88528574],[-14.46931672,10.88464963],[-14.46899247,10.88398886],[-14.46871865,10.88328695],[-14.46844435,10.88260615],[-14.46823144,10.88198256],[-14.46802604,10.88147473],[-14.46796656,10.87569761],[-14.46788895,10.87541842],[-14.46786237,10.87513888],[-14.46778274,10.87485945],[-14.4676851,10.87458134],[-14.46760786,10.87430692],[-14.46758556,10.8740381],[-14.46750808,10.87376547],[-14.46739101,10.87345242],[-14.46724105,10.87303245],[-14.46709991,10.87250125],[-14.46695018,10.87201381],[-14.46681595,10.87159145],[-14.46667326,10.87125456],[-14.4665395,10.87092972],[-14.46637225,10.87049592],[-14.46616328,10.86991823],[-14.46589637,10.86938202],[-14.46568668,10.86899185],[-14.46551907,10.86869276],[-14.46538818,10.86841786],[-14.46525741,10.86815095],[-14.46514285,10.86792314],[-14.46499157,10.86777878],[-14.46478665,10.86770475],[-14.46408784,10.86696792],[-14.46400487,10.86661911],[-14.46384311,10.86638737],[-14.46359241,10.86620533],[-14.46333945,10.86596131],[-14.46317184,10.86571515],[-14.46299291,10.86551511],[-14.46269906,10.86531603],[-14.46228898,10.8651154],[-14.46183574,10.86512005],[-14.46133626,10.86533427],[-14.46086144,10.86554956],[-14.46049011,10.86572885],[-14.46019137,10.86586726],[-14.45991576,10.86600852],[-14.45963991,10.86613762],[-14.45935845,10.86627698],[-14.45906985,10.8664062],[-14.45877087,10.86656153],[-14.45846772,10.86675251],[-14.45820343,10.86701965],[-14.45803463,10.86727154],[-14.45787942,10.86743176],[-14.45750415,10.86760044],[-14.45742786,10.86791956],[-14.45709097,10.86834955],[-14.45687056,10.86874151],[-14.45670974,10.86917472],[-14.45658147,10.86967647],[-14.45644105,10.87009025],[-14.45630717,10.87042546],[-14.45615983,10.870772],[-14.45602334,10.87115645],[-14.45587563,10.87149274],[-14.45573866,10.87177098],[-14.45558858,10.87203991],[-14.45544744,10.87239134],[-14.45529747,10.87295115],[-14.45518076,10.87369061],[-14.45510542,10.87424803],[-14.45508742,10.87461603],[-14.45501196,10.87495875],[-14.45489812,10.87538028],[-14.45475745,10.87585402],[-14.45463061,10.87631941],[-14.45447445,10.87659156],[-14.45428956,10.87674832],[-14.45414817,10.87702334],[-14.45406604,10.87750995],[-14.453848,10.87801385],[-14.45374894,10.87862623],[-14.45361543,10.87911654],[-14.45348024,10.87952685],[-14.45331037,10.87987745],[-14.45310044,10.88026881],[-14.45283365,10.8807981],[-14.45262492,10.88139594],[-14.45245755,10.88190651],[-14.45232308,10.882339],[-14.45218074,10.88268006],[-14.45204914,10.88296425],[-14.45190728,10.88323057],[-14.45177555,10.8834995],[-14.45161295,10.88379085],[-14.45140612,10.88413882],[-14.45111954,10.88455427],[-14.45083725,10.88497782],[-14.45055127,10.88539731],[-14.45034945,10.88575006],[-14.45008576,10.88625455],[-14.44967854,10.88657165],[-14.44943285,10.88680828],[-14.44926095,10.88704646],[-14.44904125,10.88726294],[-14.44865036,10.88757765],[-14.44815958,10.88805795],[-14.44783437,10.88844013],[-14.44760883,10.88865125],[-14.44737828,10.88881338],[-14.4472028,10.8890599],[-14.44717872,10.88935185],[-14.4457339,10.89086545],[-14.44545162,10.89096534],[-14.44514978,10.89112163],[-14.4447993,10.89132893],[-14.44440246,10.89159512],[-14.44403172,10.89180255],[-14.44365263,10.89195871],[-14.44321406,10.89205837],[-14.44288611,10.89229906],[-14.43962193,10.89226925],[-14.43871045,10.89210558],[-14.43767333,10.89197338],[-14.43687356,10.89180505],[-14.43623042,10.89154541],[-14.43561292,10.89113426],[-14.43503606,10.89067435],[-14.43447041,10.8901031],[-14.43401015,10.88952816],[-14.43355536,10.88893986],[-14.43314946,10.88838744],[-14.4327383,10.88783681],[-14.43243206,10.88735724],[-14.43085444,10.88567662],[-14.43018734,10.88537037],[-14.42922926,10.88499391],[-14.42806494,10.88470972],[-14.42708802,10.88447237],[-14.42451775,10.88440561],[-14.42410374,10.88435948],[-14.42352223,10.88442504],[-14.42277193,10.8845309],[-14.42220378,10.88462305],[-14.42182255,10.88465643],[-14.42147422,10.88470375],[-14.42109251,10.88468027],[-14.42075455,10.88455522],[-14.42047298,10.88440847],[-14.42020357,10.88428402],[-14.41985631,10.8842802],[-14.41929543,10.88439631],[-14.41851234,10.88453901],[-14.41780257,10.8846935],[-14.41715205,10.88482964],[-14.41652405,10.88497424],[-14.41584873,10.88511658],[-14.41525972,10.88529396],[-14.4140625,10.88532364],[-14.4140625,10.88560271],[-14.41336501,10.88563216],[-14.41309691,10.88581014],[-14.41279435,10.88595295],[-14.4123826,10.88609695],[-14.41180253,10.88622868],[-14.41109836,10.8863728],[-14.41023791,10.88650656],[-14.40939415,10.88665164],[-14.40852725,10.88678563],[-14.40776002,10.88693082],[-14.40698814,10.88706458],[-14.40621865,10.88720965],[-14.40540755,10.88734364],[-14.40478313,10.88748884],[-14.40430856,10.88762271],[-14.4039036,10.88776767],[-14.40347195,10.88790166],[-14.40298736,10.88804698],[-14.40241921,10.88818121],[-14.40185845,10.88832605],[-14.40130043,10.88845778],[-14.40081966,10.88859785],[-14.40033674,10.8887279],[-14.39975405,10.88888764],[-14.39900756,10.88908792],[-14.39830685,10.88935995],[-14.39775908,10.88962233],[-14.3974117,10.88990951],[-14.39724076,10.89015985],[-14.39709842,10.89031374],[-14.39691412,10.89039016],[-14.39537835,10.89183283],[-14.39517367,10.89225686],[-14.39490116,10.89274383],[-14.39463747,10.89321852],[-14.39434874,10.89355695],[-14.39409566,10.89374864],[-14.39392984,10.89396727],[-14.39381373,10.89431465],[-14.39368093,10.89472127],[-14.39354944,10.89516008],[-14.39340174,10.89558446],[-14.39326453,10.89599681],[-14.39311624,10.89634275],[-14.39297998,10.89663553],[-14.39283335,10.89690995],[-14.39269936,10.89718366],[-14.39255285,10.89746058],[-14.39240754,10.89773941],[-14.39222634,10.89801872],[-14.39219618,10.8984375],[-14.39246285,10.8984375],[-14.39225137,10.89884615],[-14.39210844,10.89914274],[-14.39196634,10.89948821],[-14.39183426,10.89988065],[-14.39166868,10.90024745],[-14.39146245,10.9006139],[-14.39119971,10.9010123],[-14.3909893,10.90138996],[-14.38908792,10.90320075],[-14.38887465,10.90324044],[-14.38859045,10.90339994],[-14.38823533,10.90343976],[-14.38777351,10.90373886],[-14.38494825,10.90370786],[-14.38467562,10.90353835],[-14.38435936,10.90340435],[-14.38391995,10.90325475],[-14.38332546,10.90306151],[-14.38272345,10.90275598],[-14.38216043,10.90235984],[-14.38163257,10.90184402],[-14.38131452,10.90141964],[-14.38113415,10.90110445],[-14.38100803,10.90077448],[-14.38084996,10.90027893],[-14.38066363,10.89959037],[-14.38047647,10.89896977],[-14.38055325,10.8984375],[-14.38058174,10.8964771],[-14.38076723,10.89578056],[-14.38091922,10.89491487],[-14.38107073,10.89400935],[-14.38118505,10.89309025],[-14.38124478,10.89248776],[-14.38121796,10.89214695],[-14.38123202,10.89182615],[-14.38130248,10.89130294],[-14.38129962,10.89053154],[-14.38122797,10.88977313],[-14.38123214,10.88900733],[-14.38131261,10.88824522],[-14.38131654,10.88738394],[-14.38120782,10.88655603],[-14.38106978,10.88576114],[-14.38091731,10.88522124],[-14.38077807,10.88484836],[-14.38061011,10.88442504],[-14.38040412,10.8838644],[-14.38014495,10.88334036],[-14.37994432,10.88295805],[-14.3797636,10.88264871],[-14.37954545,10.88230765],[-14.37921536,10.8818891],[-14.37910342,10.88160992],[-14.37892175,10.88112032],[-14.37877584,10.88057721],[-14.3786298,10.88009155],[-14.37850022,10.87966835],[-14.37836444,10.87933993],[-14.37823772,10.87907004],[-14.37806034,10.87877274],[-14.37778294,10.87832272],[-14.37735856,10.87763357],[-14.37693405,10.87684286],[-14.37651443,10.87615585],[-14.37624145,10.87568462],[-14.37605131,10.87529683],[-14.37586105,10.87485814],[-14.37559986,10.87440145],[-14.37532878,10.87397075],[-14.37498462,10.87349558],[-14.37456477,10.87293291],[-14.37405992,10.87230086],[-14.37372792,10.87186885],[-14.37350357,10.87165725],[-14.37325895,10.87150395],[-14.37300897,10.87126315],[-14.37276804,10.8708688],[-14.37239015,10.87065566],[-14.37198722,10.87038732],[-14.37159514,10.87017715],[-14.37115121,10.87004423],[-14.37063468,10.87004685],[-14.37020576,10.87015903],[-14.36985982,10.87027228],[-14.36865795,10.87145233],[-14.36854875,10.87204516],[-14.36840224,10.87276661],[-14.36826325,10.87363851],[-14.36815035,10.87426376],[-14.36813593,10.87463248],[-14.36816967,10.87489724],[-14.36812603,10.87514293],[-14.36802816,10.87897408],[-14.3678472,10.87955761],[-14.36770165,10.88020635],[-14.36755514,10.88075411],[-14.36742103,10.88125718],[-14.36727417,10.88181233],[-14.36713803,10.88244605],[-14.36699081,10.88292754],[-14.36685681,10.88325095],[-14.366714,10.88351238],[-14.36658001,10.88378894],[-14.36641264,10.88414753],[-14.36620355,10.88462746],[-14.36593652,10.88516235],[-14.36572695,10.88566434],[-14.36556125,10.88609958],[-14.36543441,10.88651991],[-14.36530662,10.88691735],[-14.36517942,10.88731825],[-14.36497307,10.88772166],[-14.36461794,10.88822865],[-14.36411154,10.88885367],[-14.36375618,10.88934183],[-14.36355734,10.88967776],[-14.36345792,10.88995302],[-14.36321545,10.89029121],[-14.36318505,10.89046061],[-14.36306345,10.89058006],[-14.36289096,10.89060998],[-14.36052406,10.89292002],[-14.36020565,10.89274144],[-14.35991955,10.89247561],[-14.35982156,10.89232647],[-14.35972321,10.8921771],[-14.35959268,10.89188385],[-14.35958791,10.89159715],[-14.35971308,10.89130998],[-14.35992718,10.89102352],[-14.36028385,10.89076364],[-14.36072314,10.89054108],[-14.36113465,10.89021683],[-14.36155844,10.88971317],[-14.36210394,10.88903892],[-14.36258805,10.88840807],[-14.36301994,10.88784492],[-14.36329043,10.88741314],[-14.36348236,10.88701963],[-14.36368024,10.88656437],[-14.36393583,10.88611066],[-14.36414015,10.88575017],[-14.36430585,10.88545775],[-14.36443841,10.88516867],[-14.36458051,10.88482881],[-14.36472344,10.88443077],[-14.36490381,10.88404703],[-14.3649646,10.88329124],[-14.3651458,10.88280702],[-14.36529136,10.88225043],[-14.36543787,10.88169742],[-14.36557186,10.88113773],[-14.36571717,10.88065445],[-14.36585104,10.88021338],[-14.36599767,10.87980378],[-14.36614323,10.87939405],[-14.36632454,10.87901747],[-14.36629426,10.87598193],[-14.36620855,10.87574244],[-14.36619723,10.87547708],[-14.36620247,10.87508094],[-14.36628675,10.87437534],[-14.36641085,10.8734014],[-14.36656344,10.87270176],[-14.36670494,10.87229764],[-14.36685503,10.87196493],[-14.36699235,10.87155795],[-14.36714041,10.87107503],[-14.36727285,10.87053966],[-14.36740696,10.87012458],[-14.36767042,10.86971354],[-14.36815214,10.8694843],[-14.36848652,10.86935043],[-14.36898613,10.86919487],[-14.36968684,10.86905551],[-14.37040615,10.86894858],[-14.37110543,10.8689574],[-14.37160075,10.86904466],[-14.37192965,10.86904943],[-14.37219942,10.86893594],[-14.37248003,10.86910284],[-14.37295401,10.86920404],[-14.37341225,10.86935973],[-14.37390482,10.86955905],[-14.37436307,10.86980426],[-14.37468076,10.86998868],[-14.37487257,10.87018692],[-14.37505031,10.87049258],[-14.37528455,10.87087166],[-14.37546384,10.87116492],[-14.37561965,10.87131345],[-14.37579465,10.87139726],[-14.3760004,10.87159014],[-14.37633657,10.87202621],[-14.37683105,10.87264991],[-14.37718308,10.87315166],[-14.3773905,10.87349915],[-14.37751818,10.87378001],[-14.37764204,10.87403715],[-14.3777554,10.87425005],[-14.37790394,10.87438512],[-14.37823606,10.87470186],[-14.37836552,10.87504745],[-14.37853265,10.87542021],[-14.37859535,10.87563574],[-14.37877655,10.87612355],[-14.37892211,10.87668586],[-14.37906885,10.87724352],[-14.3792032,10.87778842],[-14.37934923,10.87820065],[-14.37948286,10.87850118],[-14.37962592,10.87876475],[-14.37976027,10.87905085],[-14.37992716,10.87941575],[-14.38013363,10.87987947],[-14.38039505,10.88033998],[-14.38060176,10.88070261],[-14.3807888,10.88101351],[-14.38099527,10.88137114],[-14.38125694,10.88182914],[-14.38146341,10.88231325],[-14.3816303,10.8827548],[-14.38176465,10.88316655],[-14.3819077,10.88350117],[-14.38204134,10.88377285],[-14.38218737,10.88403404],[-14.38232148,10.88437331],[-14.38246834,10.88492143],[-14.38261378,10.88568711],[-14.38279498,10.88638806],[-14.38288593,10.88881135],[-14.38297081,10.88909042],[-14.38297987,10.88936925],[-14.38297081,10.88964844],[-14.38288593,10.88992751],[-14.38282514,10.89718175],[-14.38310897,10.89746094],[-14.38310897,10.8984375],[-14.38365245,10.8984375],[-14.38365245,10.89885604],[-14.38492036,10.90011334],[-14.38542283,10.90022814],[-14.38597262,10.90030074],[-14.38665688,10.90016341],[-14.38733077,10.89980531],[-14.38781154,10.89946425],[-14.38810861,10.89914846],[-14.38826311,10.89889657],[-14.38840425,10.89874518],[-14.38858616,10.89866292],[-14.38876808,10.8984375],[-14.38878846,10.8984375],[-14.38902128,10.89800215],[-14.38931167,10.89755106],[-14.38967895,10.89698195],[-14.38993585,10.89650965],[-14.39013886,10.8962512],[-14.39038706,10.89606166],[-14.39066684,10.89572871],[-14.39092815,10.89523435],[-14.39120388,10.89468491],[-14.39140844,10.89419365],[-14.39157104,10.89382577],[-14.39170122,10.8935374],[-14.39183915,10.89327276],[-14.39197123,10.89300346],[-14.39213765,10.89270842],[-14.39234436,10.89236045],[-14.39260626,10.89196897],[-14.39281321,10.89162171],[-14.39299953,10.89130676],[-14.39320374,10.89096212],[-14.39346111,10.89056635],[-14.39366746,10.89018548],[-14.3954159,10.88844442],[-14.39583337,10.88823795],[-14.39631414,10.88797986],[-14.39680433,10.88777733],[-14.39724672,10.88761365],[-14.39766061,10.88748181],[-14.39800775,10.88734126],[-14.39832425,10.88720965],[-14.39867628,10.88706505],[-14.3990736,10.88693094],[-14.39942396,10.88678575],[-14.39971685,10.88665175],[-14.39998806,10.88650656],[-14.40029025,10.8863728],[-14.40070105,10.88622773],[-14.40126061,10.88609374],[-14.40189385,10.88594866],[-14.40264225,10.88581455],[-14.40342295,10.88566935],[-14.40426564,10.88553572],[-14.40497005,10.88539171],[-14.40557146,10.88526011],[-14.40605438,10.88511586],[-14.40648103,10.88497305],[-14.40685606,10.88479495],[-14.40762937,10.88473606],[-14.40800393,10.88455796],[-14.40844965,10.88441515],[-14.40900075,10.88427103],[-14.40971184,10.88413954],[-14.41048396,10.88399661],[-14.41138053,10.88386512],[-14.41229141,10.88372088],[-14.41325951,10.88357794],[-14.4140625,10.88340056],[-14.4140625,10.88337052],[-14.41521823,10.88334095],[-14.41579127,10.88316274],[-14.41655314,10.88301981],[-14.41753852,10.88287663],[-14.41883802,10.88274765],[-14.42011166,10.88260806],[-14.42132175,10.88247216],[-14.42209125,10.88229752],[-14.42262673,10.88208365],[-14.42334247,10.88185012],[-14.42431355,10.88177884],[-14.42523885,10.88187623],[-14.42615485,10.88202095],[-14.42699361,10.88218105],[-14.42785466,10.88232183],[-14.42862105,10.88246775],[-14.42935753,10.88260114],[-14.42998672,10.88274562],[-14.43054664,10.88287926],[-14.43096042,10.88302445],[-14.43126774,10.88315964],[-14.43154097,10.88330686],[-14.43181455,10.88344181],[-14.43209434,10.88357794],[-14.43237746,10.88367903],[-14.43294203,10.88417315],[-14.43321407,10.88426316],[-14.43350184,10.88440335],[-14.43384683,10.88459766],[-14.43429804,10.88490498],[-14.43486774,10.88531005],[-14.43557095,10.88585842],[-14.43622935,10.88638866],[-14.43682528,10.88697875],[-14.43728244,10.88755477],[-14.43771744,10.88813341],[-14.43810225,10.88863814],[-14.43853974,10.8890717],[-14.43898034,10.88938785],[-14.43940484,10.88966405],[-14.43975425,10.88986051],[-14.44004703,10.89002585],[-14.44033611,10.89016747],[-14.4406749,10.89028895],[-14.44108808,10.89029253],[-14.44154942,10.89014077],[-14.44210935,10.88986218],[-14.44271386,10.88947213],[-14.44323873,10.88915372],[-14.44810963,10.88434696],[-14.44821227,10.88406765],[-14.44835103,10.88378847],[-14.44848835,10.88351011],[-14.44863832,10.88323343],[-14.44877565,10.88295901],[-14.44892347,10.88268185],[-14.44905984,10.88238406],[-14.44920743,10.88203621],[-14.44934356,10.88164532],[-14.44949126,10.88129723],[-14.44962764,10.88097954],[-14.44977534,10.88063145],[-14.44991148,10.88024032],[-14.45005918,10.87989223],[-14.45019555,10.8795948],[-14.45034325,10.87932014],[-14.45047975,10.87905061],[-14.45062745,10.87877595],[-14.45076346,10.87847817],[-14.45090997,10.87812781],[-14.45104396,10.87773192],[-14.45119083,10.87738144],[-14.45133615,10.87708271],[-14.45151734,10.87680483],[-14.45157743,10.87634885],[-14.4517585,10.87587583],[-14.45190394,10.87524962],[-14.45205045,10.87441456],[-14.45218456,10.87335086],[-14.45233107,10.87244797],[-14.4524672,10.87171352],[-14.4526149,10.87117994],[-14.45275104,10.87068951],[-14.45289862,10.87008357],[-14.45303535,10.86930645],[-14.45318556,10.86861217],[-14.4533267,10.86798894],[-14.45347655,10.86743498],[-14.45359337,10.86690295],[-14.45366895,10.86649454],[-14.45368683,10.86618781],[-14.4537611,10.86591744],[-14.45387316,10.86565316],[-14.45401323,10.8653903],[-14.45414913,10.86512423],[-14.45433474,10.86481774],[-14.45461047,10.86438882],[-14.45499682,10.86379254],[-14.45531392,10.86314952],[-14.4561249,10.86206985],[-14.45650625,10.86180604],[-14.45677841,10.86167276],[-14.45705044,10.8615427],[-14.45732892,10.86139655],[-14.45768607,10.86125755],[-14.45824861,10.86110175],[-14.45900714,10.86095905],[-14.45964265,10.86084235],[-14.46019745,10.86084271],[-14.46083164,10.86096013],[-14.46160555,10.86110318],[-14.46223485,10.86125755],[-14.46271706,10.86138904],[-14.46311736,10.86151898],[-14.46352863,10.86164117],[-14.46399546,10.86183453],[-14.46462548,10.86217856],[-14.46537626,10.86271381],[-14.46603942,10.86320305],[-14.46660745,10.86363018],[-14.46699142,10.8638767],[-14.46723926,10.86402273],[-14.46738708,10.86454666],[-14.46760762,10.86489928],[-14.46787202,10.86529398],[-14.46807754,10.86564326],[-14.46824324,10.86594117],[-14.46837723,10.86621797],[-14.46852005,10.86649227],[-14.46865404,10.86676896],[-14.46880126,10.86704755],[-14.46893775,10.86732674],[-14.46908557,10.86760592],[-14.46922195,10.86788487],[-14.46936965,10.86816406],[-14.46950603,10.86844337],[-14.46965373,10.86872304],[-14.46978986,10.86900175],[-14.46993744,10.869277],[-14.47007358,10.86954558],[-14.47022164,10.86981332],[-14.47035897,10.87011254],[-14.47050905,10.87051475],[-14.47064626,10.87106705],[-14.4707849,10.87171471],[-14.47088766,10.87251711],[-14.47111165,10.87299585],[-14.47121453,10.87380874],[-14.47135305,10.87451625],[-14.47149026,10.87522745],[-14.47164035,10.87590122],[-14.47177768,10.87661243],[-14.47192585,10.87729454],[-14.47206235,10.87801445],[-14.47220957,10.87870157],[-14.47234356,10.87940514],[-14.47248578,10.88002014],[-14.47261775,10.88058925],[-14.47278094,10.8810817],[-14.47298884,10.88156664],[-14.47327435,10.88204384],[-14.47354674,10.88249493],[-14.47380876,10.88295996],[-14.47398925,10.88336563],[-14.47419965,10.88364184],[-14.47457325,10.88391125],[-14.4750843,10.88426757],[-14.47551775,10.88453126],[-14.47584581,10.8847121],[-14.47612667,10.88485086],[-14.47639775,10.88501692],[-14.47667503,10.88507164],[-14.47693276,10.88524425],[-14.47720921,10.88538897],[-14.47757542,10.88556278],[-14.47814918,10.88577473],[-14.47898531,10.88600695],[-14.47995007,10.88607824],[-14.48060966,10.88598084],[-14.48099947,10.88583601],[-14.48133576,10.88567555],[-14.48173106,10.88553453],[-14.48214686,10.88538921],[-14.4825623,10.88526034],[-14.48290753,10.88512552],[-14.48320234,10.88499737],[-14.48352134,10.88481855],[-14.48394823,10.88454866],[-14.48447633,10.88416576],[-14.48491597,10.88383997],[-14.48522615,10.88352656],[-14.48545325,10.88321435],[-14.48575723,10.88290453],[-14.48618972,10.88258445],[-14.48673034,10.88220096],[-14.48723376,10.88189757],[-14.48779154,10.88145351],[-14.48799241,10.88137126],[-14.48813415,10.88123214],[-14.48823404,10.88105595],[-14.48836827,10.88091934],[-14.48854125,10.88081825],[-14.48869908,10.88066375],[-14.48887634,10.88042021],[-14.48915064,10.88014627],[-14.48945415,10.87990665],[-14.48970854,10.87964571],[-14.48990667,10.87940586],[-14.49026954,10.87918568],[-14.4909656,10.87886202],[-14.49180102,10.87839067],[-14.49245584,10.87805212],[-14.49290633,10.87781036],[-14.49335468,10.87753952],[-14.49392271,10.87717485],[-14.49447191,10.87690556],[-14.49493325,10.87672436],[-14.49536836,10.87659645],[-14.49578297,10.87646162],[-14.49620128,10.87632334],[-14.49658632,10.87614715],[-14.49706435,10.87608612],[-14.4975574,10.87590957],[-14.49812305,10.87576914],[-14.49868357,10.87562585],[-14.49924946,10.87548542],[-14.49974227,10.87530887],[-14.50337195,10.87534535],[-14.50364935,10.87546146],[-14.50393105,10.87547696],[-14.50423527,10.87544656],[-14.50459194,10.8755095],[-14.5049926,10.87562418],[-14.50534332,10.87573671],[-14.50564003,10.87575305],[-14.50593221,10.87572026],[-14.50627983,10.87577581],[-14.50671804,10.87588906],[-14.50721192,10.87603986],[-14.50773883,10.87618434],[-14.50815976,10.87633967],[-14.50853765,10.87647605],[-14.50903118,10.87658715],[-14.50965452,10.87660694],[-14.5101366,10.8765794],[-14.51046956,10.87660646],[-14.51079893,10.87658894],[-14.51127672,10.87648451],[-14.51192057,10.8763566],[-14.51250434,10.87619126],[-14.51304805,10.87597072],[-14.51359236,10.87563825],[-14.51387835,10.87554753],[-14.51418304,10.87535071],[-14.514485,10.87515104],[-14.51474404,10.87489271],[-14.51490796,10.87465584],[-14.51507378,10.8744961],[-14.51531804,10.87434018],[-14.51562226,10.87405217],[-14.5159595,10.87360406],[-14.51635683,10.87300956],[-14.51663864,10.87242663],[-14.51682568,10.87189722],[-14.51694357,10.87138414],[-14.51701844,10.87100518],[-14.51702118,10.87071741],[-14.51701295,10.87034523],[-14.51692855,10.86965716],[-14.51680493,10.86862886],[-14.51665246,10.86771107],[-14.51651156,10.86694634],[-14.51636302,10.86639476],[-14.51622856,10.86596966],[-14.51608217,10.86563993],[-14.51593697,10.86535907],[-14.51575601,10.86509085],[-14.51569295,10.86479533],[-14.51552606,10.86452818],[-14.51539683,10.86430502],[-14.51524603,10.86416495],[-14.51506472,10.86407185],[-14.51491427,10.86392701],[-14.51479638,10.86369455],[-14.51466787,10.86342573],[-14.51454985,10.86319351],[-14.51439834,10.86304867],[-14.51421392,10.86295617],[-14.51406026,10.86281657],[-14.51393807,10.86259222],[-14.51380944,10.86231828],[-14.51371098,10.86203027],[-14.51239014,10.86066985],[-14.51207697,10.86017096],[-14.51170063,10.85965383],[-14.51144063,10.85929358],[-14.51125348,10.85912144],[-14.51107574,10.85903525],[-14.51093388,10.85890007],[-14.51082015,10.85867214],[-14.51069295,10.85840428],[-14.51057684,10.85817397],[-14.51043022,10.85803378],[-14.51024902,10.85794318],[-14.51007783,10.85778403],[-14.50988424,10.85748756],[-14.50962782,10.85709715],[-14.50942397,10.85674274],[-14.50926125,10.85644662],[-14.50912881,10.85617507],[-14.50896585,10.85588396],[-14.50875974,10.85551703],[-14.50849485,10.85505056],[-14.50828791,10.85458326],[-14.50812125,10.85421324],[-14.5079782,10.85391664],[-14.50780356,10.85364544],[-14.5077821,10.85308874],[-14.50758755,10.85301113],[-14.50739336,10.85293233],[-14.50724435,10.85278845],[-14.50712836,10.85254097],[-14.50699425,10.85219884],[-14.50685835,10.85179806],[-14.50668895,10.85142398],[-14.50649941,10.85105395],[-14.50630355,10.85066128],[-14.50620687,10.85031414],[-14.50610042,10.85000658],[-14.50594282,10.84695256],[-14.50565481,10.84642327],[-14.50557196,10.84589851],[-14.50567436,10.84533358],[-14.50583577,10.84467876],[-14.50604081,10.84409463],[-14.50620556,10.84100175],[-14.50669146,10.84043503],[-14.50698447,10.84000576],[-14.50717974,10.83961368],[-14.507375,10.83910048],[-14.50762785,10.8384366],[-14.50782943,10.83773327],[-14.50799155,10.83723295],[-14.50812447,10.83686554],[-14.50828743,10.83643806],[-14.50849223,10.83587384],[-14.50875235,10.8353492],[-14.50895286,10.83496904],[-14.50912571,10.83466482],[-14.50932193,10.83432567],[-14.50962794,10.83388722],[-14.51002777,10.83337843],[-14.51055455,10.83286047],[-14.51099896,10.83254027],[-14.51134646,10.83234131],[-14.51169693,10.83215106],[-14.51210582,10.83188546],[-14.51252556,10.83161747],[-14.51295245,10.83134055],[-14.51334286,10.83113444],[-14.51426911,10.83018124],[-14.51435244,10.82998395],[-14.51449418,10.82984376],[-14.51467586,10.8297435],[-14.51482022,10.82960856],[-14.51492774,10.82944143],[-14.51507223,10.82930994],[-14.51525366,10.82919526],[-14.51539564,10.82898188],[-14.51547885,10.82863176],[-14.51682115,10.827268],[-14.51702416,10.82722807],[-14.51726747,10.82706857],[-14.51747024,10.82702875],[-14.51898313,10.82569635],[-14.51927805,10.82552028],[-14.51958954,10.82520998],[-14.51996732,10.82475102],[-14.52052176,10.82419503],[-14.52110422,10.82372415],[-14.52166712,10.82330716],[-14.52210963,10.82304656],[-14.52251005,10.82286322],[-14.52297306,10.82267094],[-14.5234549,10.82240033],[-14.52389395,10.82212794],[-14.52430952,10.8218472],[-14.52467334,10.82164371],[-14.52503574,10.82148373],[-14.52544296,10.82135415],[-14.52586007,10.82121444],[-14.52631462,10.82108271],[-14.52680933,10.82093775],[-14.52736056,10.82080376],[-14.52785444,10.82065964],[-14.52830803,10.82052791],[-14.52872705,10.82038367],[-14.52914453,10.82024086],[-14.52952754,10.82006288],[-14.52974141,10.82000387],[-14.53022945,10.81982601],[-14.53074574,10.81968296],[-14.53115976,10.81953883],[-14.53153133,10.81940675],[-14.53201962,10.81926322],[-14.53265631,10.81913161],[-14.53320897,10.81899154],[-14.53369021,10.81886184],[-14.53419352,10.81870282],[-14.5348469,10.81850207],[-14.53561556,10.81822574],[-14.5364269,10.81795144],[-14.53707576,10.81765115],[-14.53756535,10.81737673],[-14.53803706,10.81710005],[-14.53850365,10.81689835],[-14.53894007,10.81673896],[-14.5394026,10.81661355],[-14.53989232,10.81648755],[-14.54037762,10.81637716],[-14.54067731,10.81622398],[-14.54082751,10.81599486],[-14.54094446,10.81572104],[-14.54102647,10.81543398],[-14.54153764,10.81487155],[-14.54164064,10.81459248],[-14.54177904,10.81431365],[-14.54191637,10.81403446],[-14.54206645,10.81375563],[-14.5422039,10.81347644],[-14.54235172,10.81319737],[-14.54248786,10.81291795],[-14.54263544,10.81263852],[-14.54277182,10.81236005],[-14.54291952,10.81208527],[-14.54305577,10.81181681],[-14.54320371,10.81154645],[-14.54333985,10.81123865],[-14.54348636,10.81082368],[-14.54362035,10.81027865],[-14.54376686,10.80972135],[-14.54391241,10.80915916],[-14.54409361,10.80867147],[-14.54415345,10.80573213],[-14.54433465,10.80525231],[-14.5444802,10.80468071],[-14.54462683,10.80405796],[-14.54476082,10.80336297],[-14.54490733,10.80274093],[-14.54504335,10.80217123],[-14.54519105,10.80169594],[-14.54532754,10.80124295],[-14.54547524,10.80076325],[-14.54561162,10.80022323],[-14.54575932,10.799739],[-14.54589546,10.79931414],[-14.54604316,10.79897177],[-14.54617953,10.79866445],[-14.54632723,10.79832506],[-14.54646337,10.79794514],[-14.54661095,10.79760528],[-14.54674733,10.79727864],[-14.54689515,10.79686797],[-14.54703248,10.79633403],[-14.54718244,10.79578543],[-14.54731977,10.79520845],[-14.54745853,10.79463911],[-14.54756117,10.79400265],[-14.54778516,10.79358566],[-14.54788804,10.79297471],[-14.54802656,10.79247665],[-14.54816401,10.79203475],[-14.54831386,10.79162765],[-14.5484513,10.79122973],[-14.54859924,10.79089034],[-14.54873538,10.79058325],[-14.54888296,10.79024351],[-14.54901934,10.78984368],[-14.54916704,10.78943324],[-14.54930317,10.78899002],[-14.54945087,10.78850567],[-14.54958725,10.78794444],[-14.54973495,10.78738642],[-14.54987121,10.78682172],[-14.55001843,10.78633964],[-14.55015421,10.78592587],[-14.55030251,10.78559554],[-14.55044317,10.7852838],[-14.55060184,10.78487837],[-14.55074751,10.78432226],[-14.55086565,10.78369915],[-14.55086112,10.78301537],[-14.55073082,10.78242195],[-14.55052245,10.78211486],[-14.55025744,10.7818917],[-14.55004907,10.78183591],[-14.54869771,10.78064084],[-14.54859316,10.78023553],[-14.54845226,10.77966595],[-14.54831397,10.7789278],[-14.54817307,10.77835822],[-14.54806864,10.77795291],[-14.54657996,10.77658057],[-14.54609084,10.77626944],[-14.54557085,10.77588916],[-14.54514885,10.77561414],[-14.54477191,10.77542353],[-14.54430902,10.77528572],[-14.54368615,10.77517903],[-14.54289114,10.77518821],[-14.54218066,10.77531755],[-14.53975987,10.77541995],[-14.53937781,10.77559865],[-14.53893948,10.77574182],[-14.53844643,10.77588487],[-14.53787363,10.77601194],[-14.53731227,10.77614665],[-14.53676081,10.77627635],[-14.53629994,10.77645981],[-14.53584504,10.7767328],[-14.53533745,10.77710187],[-14.53491795,10.7773689],[-14.53456807,10.77757382],[-14.53419948,10.77782035],[-14.53381455,10.77820265],[-14.53353214,10.77860761],[-14.53224885,10.77996695],[-14.53203905,10.78030574],[-14.53177714,10.78068864],[-14.53157103,10.78116441],[-14.53140295,10.78194332],[-14.53126252,10.78302646],[-14.53110826,10.78385746],[-14.53097308,10.78450251],[-14.53088248,10.78526914],[-14.53092766,10.78624415],[-14.53103757,10.7869395],[-14.53091204,10.78729606],[-14.53028071,10.78742838],[-14.52929163,10.78738475],[-14.52877796,10.78714561],[-14.52883518,10.78671646],[-14.52905798,10.78623402],[-14.52927244,10.78580046],[-14.52943075,10.78539324],[-14.52957904,10.78499341],[-14.52971256,10.78447831],[-14.52986026,10.78371727],[-14.52999687,10.78271568],[-14.53013575,10.78192532],[-14.53023875,10.7813071],[-14.53074658,10.78072751],[-14.53085005,10.78014243],[-14.53098905,10.77971578],[-14.53112531,10.77940905],[-14.53126931,10.77914262],[-14.53139472,10.77887726],[-14.53153741,10.77860403],[-14.53172183,10.77831745],[-14.53204608,10.77800775],[-14.53251791,10.77763152],[-14.5330646,10.77709532],[-14.53346705,10.77657402],[-14.53375816,10.77613008],[-14.53392875,10.77585161],[-14.53439891,10.77584946],[-14.53481245,10.77586687],[-14.53525364,10.77576077],[-14.53569114,10.77557147],[-14.53603935,10.77527785],[-14.53630507,10.77494991],[-14.5366466,10.77466178],[-14.53707242,10.77447295],[-14.53751385,10.77433205],[-14.53798997,10.77424026],[-14.5383532,10.77398133],[-14.53877926,10.77409184],[-14.53913355,10.77419853],[-14.53947151,10.77419472],[-14.53989494,10.77406943],[-14.54041064,10.77391875],[-14.54083741,10.77379274],[-14.54116142,10.77379274],[-14.54144335,10.77391934],[-14.54449654,10.77402365],[-14.54497635,10.77418852],[-14.5455147,10.77432561],[-14.54603672,10.77450514],[-14.54662466,10.77477372],[-14.54729974,10.77515245],[-14.54797304,10.77546394],[-14.54916334,10.77660525],[-14.54946995,10.77708411],[-14.54984164,10.77759135],[-14.55011165,10.77800131],[-14.55035472,10.77837527],[-14.55069876,10.7788676],[-14.55117703,10.77948201],[-14.55149984,10.77992415],[-14.55195487,10.78026426],[-14.55228257,10.78036284],[-14.55267584,10.78036296],[-14.55305696,10.78022575],[-14.55347562,10.77996457],[-14.55399287,10.77954423],[-14.55409265,10.7770226],[-14.55427384,10.77644205],[-14.55441916,10.77573454],[-14.55456591,10.77497745],[-14.55470002,10.77413452],[-14.55484653,10.77337265],[-14.55498266,10.77264762],[-14.5551306,10.7720319],[-14.55526674,10.77146757],[-14.55541325,10.77099335],[-14.55554736,10.77055836],[-14.55569386,10.77015054],[-14.55583942,10.76974082],[-14.55602062,10.76936364],[-14.55608046,10.76687813],[-14.55626166,10.76660597],[-14.55640721,10.76633763],[-14.55655384,10.76606512],[-14.55668783,10.76575208],[-14.55683434,10.76533282],[-14.55697036,10.76480126],[-14.55711853,10.76430845],[-14.55725563,10.76387262],[-14.55740345,10.76352155],[-14.55753732,10.76322591],[-14.55767524,10.76295865],[-14.55779612,10.76273906],[-14.55794716,10.76260126],[-14.55812955,10.76251066],[-14.55828071,10.76237273],[-14.55840135,10.76215255],[-14.55853951,10.76188254],[-14.55867302,10.76158226],[-14.5588212,10.76123154],[-14.55895925,10.7608211],[-14.55910945,10.76040614],[-14.55924702,10.75997818],[-14.55938554,10.75955427],[-14.55948818,10.75909674],[-14.55971336,10.75876343],[-14.55981338,10.75832665],[-14.55994725,10.75790954],[-14.56007993,10.75741744],[-14.56024003,10.75677371],[-14.56043434,10.75599754],[-14.56070435,10.75546277],[-14.56095946,10.75523305],[-14.56113005,10.75508666],[-14.56124854,10.75486434],[-14.56138182,10.75453556],[-14.56151295,10.75414205],[-14.56166053,10.75379086],[-14.56179762,10.75347543],[-14.56194568,10.75312877],[-14.56208217,10.75271916],[-14.56222987,10.75230265],[-14.56236625,10.75189304],[-14.56251395,10.75154674],[-14.5626502,10.75123394],[-14.56279671,10.75088811],[-14.5629307,10.75049758],[-14.56307745,10.75014961],[-14.56322265,10.74985111],[-14.56340385,10.74957275],[-14.56346393,10.74930251],[-14.56364512,10.74902344],[-14.56379044,10.74874425],[-14.56393755,10.74846494],[-14.56407225,10.74818528],[-14.5642184,10.74790657],[-14.56435025,10.74763167],[-14.56448746,10.74736333],[-14.56461263,10.74709511],[-14.56478357,10.74679315],[-14.56505156,10.74638474],[-14.56548095,10.74582911],[-14.56597125,10.74520326],[-14.56656694,10.74448633],[-14.56712496,10.74379396],[-14.56768525,10.74310064],[-14.56809938,10.7425158],[-14.56934965,10.74122834],[-14.56945062,10.74095106],[-14.56962907,10.74063277],[-14.56990945,10.74021327],[-14.57029176,10.73970604],[-14.57056975,10.73928893],[-14.57077146,10.73895705],[-14.57097125,10.73861551],[-14.57124197,10.73821545],[-14.57151377,10.73780334],[-14.57181382,10.73737454],[-14.57209134,10.73695695],[-14.57239306,10.73652637],[-14.57267082,10.73610854],[-14.57295036,10.73569977],[-14.57314801,10.73536074],[-14.57329452,10.73508275],[-14.57341552,10.73481905],[-14.57360685,10.73449695],[-14.5739516,10.73401296],[-14.57448685,10.73335195],[-14.57497644,10.73272371],[-14.57543266,10.73214054],[-14.57579601,10.73164725],[-14.57617831,10.73117065],[-14.57622075,10.73090935],[-14.57643366,10.73060215],[-14.57665181,10.7302531],[-14.57691205,10.72985315],[-14.57711756,10.72947013],[-14.57976246,10.72684145],[-14.58004653,10.72684145],[-14.58153152,10.72535253],[-14.58171785,10.72498822],[-14.58202136,10.72454596],[-14.58246505,10.72397494],[-14.58314574,10.72320855],[-14.58331215,10.72265625],[-14.58374321,10.72265625],[-14.58394468,10.72213972],[-14.58428264,10.72157812],[-14.58484483,10.72095645],[-14.58550072,10.72041082],[-14.58620203,10.71987045],[-14.58677554,10.7194761],[-14.58728075,10.71912432],[-14.58778751,10.71873355],[-14.58828938,10.71823084],[-14.58859062,10.71784616],[-14.58878601,10.71764505],[-14.58926356,10.71741116],[-14.58953655,10.71729052],[-14.58982003,10.71716285],[-14.59015358,10.71705794],[-14.59060764,10.71691716],[-14.59115934,10.71663702],[-14.59155023,10.71601236],[-14.59163904,10.71513391],[-14.59151936,10.71448934],[-14.59135747,10.71409476],[-14.59119844,10.71375406],[-14.59108484,10.71335638],[-14.59087157,10.71305323],[-14.59066331,10.71266151],[-14.59044301,10.71225333],[-14.59037244,10.71191168],[-14.59040534,10.71167028],[-14.59034896,10.71153367],[-14.59019363,10.71144724],[-14.59004044,10.71130943],[-14.5899049,10.71108615],[-14.58973324,10.71081865],[-14.58964944,10.70745861],[-14.58957565,10.70718062],[-14.58955395,10.70688176],[-14.58947635,10.70653152],[-14.58935916,10.70613575],[-14.58921075,10.70578551],[-14.58907211,10.70548713],[-14.58892322,10.70520997],[-14.58877742,10.70493615],[-14.58859646,10.70466065],[-14.58850157,10.70221448],[-14.58837616,10.70161915],[-14.58835042,10.70097494],[-14.58837652,10.70049202],[-14.58835042,10.70016325],[-14.58837616,10.69989443],[-14.58850157,10.69963574],[-14.58857417,10.69556582],[-14.58880281,10.69494498],[-14.58903217,10.69417274],[-14.58926725,10.69336247],[-14.58933592,10.69259524],[-14.58923435,10.69202423],[-14.58908594,10.69159067],[-14.58892322,10.69125652],[-14.58878636,10.69095314],[-14.58865654,10.69062245],[-14.58854616,10.69028473],[-14.58837557,10.69004095],[-14.58808017,10.68983304],[-14.58768761,10.68957758],[-14.58728528,10.68937647],[-14.58683145,10.68925095],[-14.58630991,10.68925643],[-14.58588803,10.68934453],[-14.58557904,10.68936741],[-14.58532524,10.68932295],[-14.58506751,10.68930995],[-14.58470523,10.68930507],[-14.58407772,10.68938243],[-14.58317447,10.68951201],[-14.58235407,10.68969536],[-14.58218253,10.68968046],[-14.58189881,10.68959284],[-14.58161497,10.68956184],[-14.58133125,10.68951511],[-14.58104753,10.68953907],[-14.58076382,10.68966615],[-14.57806301,10.68981373],[-14.57758248,10.68986547],[-14.57684875,10.68980277],[-14.57585835,10.68968165],[-14.57514608,10.68952894],[-14.57474995,10.68939006],[-14.57448745,10.68924785],[-14.57424235,10.68911815],[-14.57396007,10.68895864],[-14.57358885,10.68875551],[-14.57309365,10.68847513],[-14.57254911,10.68820322],[-14.57206357,10.68793225],[-14.57169855,10.68773615],[-14.57137763,10.68754327],[-14.57098031,10.68727422],[-14.57045674,10.68688047],[-14.56988215,10.68652833],[-14.56915545,10.68621325],[-14.56832933,10.68600225],[-14.56772315,10.68589628],[-14.56729305,10.68597364],[-14.56691313,10.68620336],[-14.56661451,10.68639445],[-14.56639075,10.68654275],[-14.56633651,10.68691337],[-14.56583154,10.68730092],[-14.56530738,10.68770802],[-14.56506956,10.68818021],[-14.56495392,10.68843925],[-14.5648632,10.68870401],[-14.56483078,10.68904746],[-14.56479847,10.68961978],[-14.56488824,10.69046915],[-14.56514323,10.69131052],[-14.56542826,10.69206166],[-14.56572223,10.69267607],[-14.56593227,10.69314384],[-14.56609511,10.69347477],[-14.56622636,10.69378364],[-14.56636953,10.69424045],[-14.56650734,10.69495416],[-14.56666005,10.69585931],[-14.56679213,10.69698584],[-14.56689715,10.69803298],[-14.56692505,10.69900763],[-14.56696582,10.69970727],[-14.56716526,10.70025814],[-14.56694114,10.70077825],[-14.56681955,10.70138598],[-14.56633317,10.70214343],[-14.5662117,10.70289075],[-14.56491184,10.70445144],[-14.56441224,10.70475245],[-14.56389594,10.70511305],[-14.56353176,10.70536494],[-14.56331277,10.70558476],[-14.56307781,10.70589054],[-14.56271911,10.70624137],[-14.56240475,10.70649147],[-14.56220055,10.70675945],[-14.56201255,10.70716763],[-14.56174541,10.70763707],[-14.56147134,10.7080754],[-14.56118607,10.70849025],[-14.56097865,10.70885515],[-14.56081545,10.70921814],[-14.56068325,10.70960772],[-14.56054103,10.70994687],[-14.56040895,10.71023214],[-14.56026864,10.71050465],[-14.56014335,10.71082616],[-14.55999374,10.71126986],[-14.55979073,10.71181214],[-14.55944753,10.71219623],[-14.55901706,10.71228266],[-14.55860531,10.71216416],[-14.55848467,10.71212733],[-14.55768025,10.71226335],[-14.55673003,10.71227503],[-14.55587637,10.71214914],[-14.55506611,10.71194053],[-14.55435026,10.71163344],[-14.55369127,10.71128535],[-14.55308235,10.71087718],[-14.55263865,10.71055186],[-14.55235708,10.71026504],[-14.55220234,10.71003425],[-14.55201864,10.70985413],[-14.55170226,10.70960188],[-14.55131972,10.70916057],[-14.55105555,10.70868218],[-14.55087745,10.70830393],[-14.55074203,10.70798957],[-14.55058885,10.70764804],[-14.55044174,10.70723247],[-14.55032897,10.70679033],[-14.55037916,10.70634663],[-14.55062461,10.70603681],[-14.55093825,10.70597243],[-14.55124772,10.70607913],[-14.5515449,10.70620406],[-14.55249202,10.70716286],[-14.55259407,10.70743227],[-14.55275321,10.70772362],[-14.55296207,10.70808315],[-14.55322635,10.70854521],[-14.55342674,10.70905244],[-14.55358815,10.70957327],[-14.55375385,10.71012175],[-14.55402732,10.71054757],[-14.55444133,10.71083796],[-14.55506372,10.71110761],[-14.55585551,10.71130466],[-14.55666876,10.71143365],[-14.55750942,10.71143806],[-14.55813766,10.71133351],[-14.55854833,10.71119344],[-14.55875564,10.71096277],[-14.55886662,10.71061528],[-14.55900836,10.71025276],[-14.5592066,10.70988238],[-14.55947065,10.70948792],[-14.55967844,10.70912445],[-14.55984557,10.70876062],[-14.55998886,10.70836294],[-14.56016326,10.70798504],[-14.56019223,10.70717072],[-14.56230235,10.70512545],[-14.56258345,10.70502627],[-14.56290746,10.70484996],[-14.5633378,10.70457077],[-14.56386352,10.7041893],[-14.56429851,10.70391715],[-14.56461585,10.70375454],[-14.5649904,10.70352316],[-14.56509995,10.70324028],[-14.56523502,10.70275462],[-14.56537521,10.70212316],[-14.56553328,10.70163524],[-14.56565964,10.70130301],[-14.56572032,10.70099735],[-14.56564546,10.70059752],[-14.56551504,10.70008314],[-14.56539762,10.69959843],[-14.56539881,10.69912982],[-14.56548357,10.69864285],[-14.56548536,10.69810152],[-14.56536973,10.69761622],[-14.56524265,10.69718826],[-14.56516886,10.69684243],[-14.56521452,10.69654465],[-14.56499875,10.69628954],[-14.56511784,10.69604492],[-14.56523704,10.69578755],[-14.56524193,10.69543993],[-14.56508601,10.69484055],[-14.56479704,10.69393623],[-14.56440234,10.6930685],[-14.56411731,10.69243574],[-14.5639292,10.69199574],[-14.56379354,10.69162941],[-14.56364572,10.69131601],[-14.56350601,10.69094264],[-14.56346536,10.69072723],[-14.56338871,10.69031835],[-14.56338894,10.68942571],[-14.56350672,10.68865252],[-14.56364524,10.68802953],[-14.56378794,10.68755746],[-14.56391466,10.68715107],[-14.56410217,10.68677414],[-14.56443405,10.68633342],[-14.56497526,10.68581414],[-14.56551373,10.68537557],[-14.56596613,10.68494034],[-14.56627536,10.68453956],[-14.56656528,10.68415093],[-14.56904232,10.68413901],[-14.56960344,10.68437874],[-14.57027721,10.68466175],[-14.57091951,10.68502283],[-14.57137275,10.68528855],[-14.57174742,10.68552816],[-14.57223415,10.68587136],[-14.57286,10.68635714],[-14.57335627,10.68670034],[-14.57369888,10.68690181],[-14.57397532,10.68702853],[-14.57423735,10.68715966],[-14.57449842,10.68729246],[-14.57477355,10.68745375],[-14.57511854,10.68761003],[-14.57562935,10.68772936],[-14.57628775,10.68766522],[-14.57679594,10.68733776],[-14.57710958,10.68684375],[-14.57738245,10.68633318],[-14.57761824,10.68587983],[-14.57787955,10.68545258],[-14.57817543,10.68509054],[-14.57869124,10.68481302],[-14.57946634,10.68464017],[-14.57992172,10.68432188],[-14.58024395,10.68457282],[-14.58053196,10.68499386],[-14.58071804,10.6855185],[-14.58077252,10.68574905],[-14.58080685,10.68589485],[-14.58055782,10.68615675],[-14.58035684,10.68631041],[-14.58012295,10.68661225],[-14.57986546,10.68700683],[-14.57984304,10.68732345],[-14.5802356,10.68747401],[-14.58098722,10.68745255],[-14.58170223,10.68731642],[-14.5823071,10.68716276],[-14.58277965,10.68699682],[-14.58327126,10.68685102],[-14.58396232,10.68673432],[-14.58496451,10.68673491],[-14.5860368,10.68685222],[-14.58712018,10.68699586],[-14.58782136,10.68715346],[-14.58821404,10.68729258],[-14.58854616,10.68742943],[-14.58894086,10.68752992],[-14.58955824,10.68802655],[-14.5898416,10.68811274],[-14.59012926,10.68824375],[-14.59042788,10.68842244],[-14.59073734,10.68872952],[-14.59106696,10.68917131],[-14.59147704,10.68971503],[-14.59182417,10.69020653],[-14.5921247,10.69063616],[-14.59232688,10.69099665],[-14.59248495,10.69135487],[-14.59261847,10.69176114],[-14.59277058,10.69216585],[-14.59291375,10.69255435],[-14.59303367,10.69288635],[-14.59303665,10.6932621],[-14.59291971,10.69387591],[-14.59276521,10.69475806],[-14.59256947,10.69556093],[-14.59250915,10.69795585],[-14.59232831,10.69823074],[-14.59218323,10.69852364],[-14.59203684,10.69886744],[-14.59190321,10.69927251],[-14.59175587,10.6996876],[-14.59161615,10.70013666],[-14.5914613,10.70062494],[-14.59132254,10.70116854],[-14.59120667,10.70164967],[-14.59118164,10.70207167],[-14.59120703,10.7024312],[-14.59119844,10.70280623],[-14.59128892,10.70326221],[-14.59151626,10.70373082],[-14.59172571,10.70414436],[-14.59296501,10.70535707],[-14.59324873,10.70535707],[-14.59466743,10.70675206],[-14.59495115,10.70675206],[-14.5965389,10.70841157],[-14.59697235,10.7085216],[-14.59762383,10.70862877],[-14.59853053,10.70862937],[-14.59931242,10.70851493],[-14.59994388,10.70837343],[-14.60042918,10.70821834],[-14.60086131,10.70808005],[-14.60127151,10.70793426],[-14.60170102,10.70780075],[-14.60212362,10.70765614],[-14.60254073,10.70752227],[-14.60289288,10.70737731],[-14.60319126,10.70724332],[-14.60347092,10.70709825],[-14.60374963,10.70696425],[-14.60403156,10.70681894],[-14.60431504,10.70668447],[-14.60459638,10.70653963],[-14.60487294,10.70640814],[-14.6051476,10.70627022],[-14.60544217,10.70614421],[-14.60580897,10.70598614],[-14.60629153,10.70576966],[-14.60683811,10.70543861],[-14.60719526,10.70529485],[-14.60734224,10.70495105],[-14.60749924,10.70475674],[-14.60760844,10.70053434],[-14.60778785,10.70004988],[-14.60793066,10.69949412],[-14.60807633,10.69894326],[-14.60821915,10.6983875],[-14.60839856,10.69790316],[-14.60845912,10.69476461],[-14.60864008,10.69385493],[-14.60878563,10.69280624],[-14.60893214,10.69198012],[-14.60906577,10.69137442],[-14.60921121,10.69097531],[-14.60934484,10.69067061],[-14.60949135,10.69034123],[-14.6096369,10.68995285],[-14.60981786,10.68957424],[-14.60987794,10.68669283],[-14.61005902,10.68580365],[-14.61020386,10.68472254],[-14.61034965,10.68370175],[-14.61048281,10.68266845],[-14.61063075,10.68170977],[-14.61077595,10.68069255],[-14.61094427,10.67973578],[-14.61109436,10.67878962],[-14.61117315,10.67807484],[-14.6110239,10.67748511],[-14.61065674,10.67693543],[-14.61035705,10.67645431],[-14.61018884,10.67587793],[-14.61019373,10.67512321],[-14.6103363,10.67443776],[-14.61041796,10.67253804],[-14.61043906,10.67204905],[-14.61066604,10.67176545],[-14.61085653,10.67140245],[-14.61096573,10.67085826],[-14.61085033,10.67010665],[-14.61066544,10.66927016],[-14.61047566,10.66868901],[-14.61032093,10.66833985],[-14.61020422,10.66781986],[-14.61032283,10.66755056],[-14.61046565,10.66727316],[-14.61062264,10.66699314],[-14.61077225,10.66671336],[-14.61095452,10.66643393],[-14.61101282,10.66344643],[-14.61119378,10.66286051],[-14.61133933,10.66218674],[-14.61148608,10.6615653],[-14.61162055,10.66096461],[-14.61176622,10.66041076],[-14.61189747,10.65987897],[-14.61203468,10.65947855],[-14.61216426,10.65917826],[-14.61234605,10.65887392],[-14.61262512,10.65846515],[-14.61302984,10.65793991],[-14.61338341,10.65745223],[-14.61368895,10.65701866],[-14.61389315,10.65665233],[-14.61405051,10.65629351],[-14.61417961,10.65591276],[-14.61432123,10.65558684],[-14.61445534,10.65530491],[-14.61460292,10.65497232],[-14.61474061,10.65444875],[-14.61489058,10.65360868],[-14.6150279,10.65250051],[-14.61516643,10.65170765],[-14.61526895,10.65120947],[-14.61645424,10.65044141],[-14.61710465,10.65036213],[-14.61739862,10.65019071],[-14.61736655,10.64989352],[-14.61722696,10.6495527],[-14.61704504,10.6493293],[-14.61685061,10.64920723],[-14.61670673,10.64907372],[-14.61660492,10.64890778],[-14.61647272,10.64877605],[-14.61630583,10.64867544],[-14.61615086,10.64852047],[-14.61595035,10.64827955],[-14.61558855,10.64801621],[-14.61514163,10.64779115],[-14.61481845,10.64751875],[-14.61474562,10.64716613],[-14.61481404,10.64665735],[-14.61481476,10.64600062],[-14.61474872,10.64546525],[-14.61482585,10.64513195],[-14.61514926,10.64509845],[-14.61557245,10.64550924],[-14.61562204,10.64560521],[-14.61590672,10.64615703],[-14.61622393,10.64679801],[-14.61652374,10.64683866],[-14.6170696,10.64686692],[-14.61749935,10.64655244],[-14.61780918,10.64616191],[-14.61828566,10.64568472],[-14.61866498,10.64537382],[-14.61891305,10.64511943],[-14.61923325,10.64473546],[-14.61978805,10.64425123],[-14.62038088,10.64392543],[-14.62092745,10.64373314],[-14.62147856,10.64360797],[-14.62196147,10.64347565],[-14.62242734,10.64334405],[-14.62291825,10.64319181],[-14.62346816,10.64305425],[-14.62396073,10.64294374],[-14.62439191,10.64293385],[-14.62473846,10.64298463],[-14.62504876,10.64297545],[-14.6253947,10.64292276],[-14.62579644,10.64280701],[-14.62618422,10.64277625],[-14.62652445,10.64263916],[-14.62705123,10.64244604],[-14.62741077,10.64217472],[-14.62684584,10.64177787],[-14.62580895,10.6417948],[-14.62479186,10.64192617],[-14.62386644,10.64207792],[-14.62316823,10.64224362],[-14.62262225,10.64238942],[-14.62222886,10.64250612],[-14.62183166,10.64250696],[-14.62119901,10.64239442],[-14.62032843,10.64225805],[-14.61967266,10.64209747],[-14.61927128,10.64190996],[-14.61900747,10.64163983],[-14.61883545,10.64133882],[-14.61866057,10.64103985],[-14.61867404,10.63802731],[-14.61885536,10.63753808],[-14.61900103,10.63699555],[-14.61914766,10.63650954],[-14.61927962,10.63608301],[-14.61941957,10.63574517],[-14.61954606,10.63546574],[-14.61969864,10.6351881],[-14.61990082,10.63485026],[-14.62022603,10.63440287],[-14.62065196,10.63384914],[-14.62117505,10.63320911],[-14.621526,10.63269007],[-14.62172782,10.63222444],[-14.62185907,10.63169205],[-14.62200201,10.63114786],[-14.62214172,10.630566],[-14.62226391,10.63000727],[-14.62226951,10.62946045],[-14.62214112,10.62903321],[-14.62193811,10.62870765],[-14.62165535,10.62845743],[-14.62139416,10.62830245],[-14.62123203,10.62815273],[-14.62115133,10.62796032],[-14.62023771,10.62699187],[-14.62035501,10.62672555],[-14.62039816,10.62662733],[-14.62075925,10.62643313],[-14.62136161,10.62644374],[-14.62195516,10.62659526],[-14.62402785,10.6246587],[-14.62414432,10.62431502],[-14.62423885,10.62381256],[-14.62417162,10.62304676],[-14.62392151,10.62214255],[-14.62363386,10.62117875],[-14.62331653,10.62038803],[-14.62303233,10.61977506],[-14.62275755,10.61930215],[-14.62257957,10.61901021],[-14.62246001,10.61892915],[-14.62236762,10.61904693],[-14.62235033,10.61909127],[-14.62219214,10.61932516],[-14.62207484,10.61916804],[-14.62194705,10.61882126],[-14.62181616,10.61848235],[-14.62196958,10.61807263],[-14.62231386,10.61782873],[-14.62268496,10.61733174],[-14.62282205,10.61664975],[-14.62273562,10.61585546],[-14.62257314,10.61492527],[-14.62236345,10.61412716],[-14.62230265,10.61245883],[-14.62212157,10.61165798],[-14.62197638,10.61067164],[-14.62183011,10.60969686],[-14.62169635,10.60875225],[-14.6215502,10.6081326],[-14.62141347,10.60778081],[-14.62126291,10.60752475],[-14.62112033,10.60727954],[-14.62096965,10.60702896],[-14.62085843,10.60676515],[-14.62080336,10.60643196],[-14.62081945,10.6059159],[-14.62074125,10.60519016],[-14.62052906,10.60451984],[-14.62034357,10.60405827],[-14.62038684,10.60280442],[-14.61858666,10.59969032],[-14.61776006,10.59826064],[-14.61656654,10.59619546],[-14.61139846,10.59322405],[-14.61071265,10.5931164],[-14.60999525,10.59296966],[-14.60909975,10.59282625],[-14.60811734,10.59270751],[-14.60705686,10.59270644],[-14.60629261,10.59282303],[-14.60572326,10.59296536],[-14.60510516,10.59312046],[-14.60432613,10.59325826],[-14.60363758,10.59340453],[-14.60304987,10.59354246],[-14.60256982,10.59369755],[-14.60204887,10.59384024],[-14.60134375,10.59395635],[-14.60045814,10.59395266],[-14.59981823,10.59382832],[-14.59944105,10.59368217],[-14.59917045,10.59355736],[-14.59891367,10.59353125],[-14.59864795,10.59356916],[-14.59837222,10.59358752],[-14.59807324,10.59368467],[-14.59771371,10.59388614],[-14.59727383,10.59421945],[-14.59701288,10.59433866],[-14.59639955,10.59451675],[-14.59571981,10.59465694],[-14.59517837,10.59479201],[-14.59481645,10.59490848],[-14.59463251,10.59505534],[-14.5944103,10.59523213],[-14.59377933,10.59537566],[-14.59268868,10.59549224],[-14.59174037,10.59564793],[-14.59100056,10.59585154],[-14.59045625,10.59611416],[-14.59007931,10.5963155],[-14.58957827,10.59656942],[-14.58961976,10.59696198],[-14.58983231,10.59730661],[-14.59011173,10.59770882],[-14.59032702,10.59806383],[-14.59049463,10.59836376],[-14.590626,10.59864044],[-14.59076703,10.5989145],[-14.5909096,10.59919095],[-14.59108973,10.59946895],[-14.59115136,10.59974957],[-14.59133244,10.60002863],[-14.59147573,10.60030568],[-14.59161592,10.60057855],[-14.59174025,10.60084808],[-14.59189165,10.60113204],[-14.59209335,10.60147583],[-14.59241855,10.60192943],[-14.59284496,10.60249364],[-14.59336853,10.60314214],[-14.59371972,10.60363281],[-14.59392011,10.60396493],[-14.59404504,10.60423505],[-14.59417641,10.60449922],[-14.59431434,10.60477102],[-14.59449315,10.60504782],[-14.59449375,10.60807681],[-14.59431446,10.60856521],[-14.59417427,10.60908306],[-14.59403765,10.60948884],[-14.59390795,10.60979652],[-14.59372234,10.6101042],[-14.59344137,10.61050367],[-14.59305632,10.61099362],[-14.59277487,10.61142325],[-14.59258795,10.61186636],[-14.59245586,10.61248076],[-14.59231865,10.61331332],[-14.59218991,10.61435795],[-14.59204817,10.61519504],[-14.59191394,10.61583102],[-14.59174645,10.61632562],[-14.59153736,10.61680114],[-14.5912708,10.61724973],[-14.59106135,10.61760855],[-14.59089375,10.61790585],[-14.59076297,10.61818552],[-14.59051776,10.61868441],[-14.5901618,10.61890233],[-14.58919525,10.61980808],[-14.58898664,10.62018967],[-14.58870494,10.62060726],[-14.58842874,10.6210221],[-14.58814704,10.62143946],[-14.58793831,10.62182117],[-14.58650625,10.62323093],[-14.58600414,10.62353206],[-14.58541751,10.62395442],[-14.58482504,10.62441313],[-14.58426905,10.62494957],[-14.58393335,10.62540436],[-14.58377504,10.62579215],[-14.58378434,10.62617767],[-14.58392584,10.626531],[-14.58413267,10.62689483],[-14.5844233,10.62731588],[-14.58476555,10.62775266],[-14.58526385,10.62817681],[-14.58586371,10.62849891],[-14.5865097,10.62877405],[-14.58714604,10.62895775],[-14.58767331,10.62911367],[-14.58812666,10.629305],[-14.58846176,10.62963271],[-14.58865535,10.63005257],[-14.58879995,10.6304785],[-14.58892214,10.63094687],[-14.58906233,10.63149858],[-14.58920598,10.63215673],[-14.58938742,10.63274646],[-14.58949482,10.63522768],[-14.58905613,10.63528705],[-14.58885431,10.63528085],[-14.58853734,10.63527107],[-14.58811426,10.63517106],[-14.58808637,10.63507688],[-14.58797467,10.63469994],[-14.58831835,10.63416946],[-14.58861685,10.63362634],[-14.58878934,10.63316476],[-14.58879066,10.63271201],[-14.58866131,10.63223135],[-14.58851004,10.63171113],[-14.58835924,10.63129055],[-14.5882498,10.63095462],[-14.58697712,10.6297729],[-14.58651125,10.62967157],[-14.58607936,10.62953484],[-14.58564413,10.62939942],[-14.58522606,10.62925303],[-14.58482087,10.62912404],[-14.58448172,10.62899303],[-14.58416414,10.62886965],[-14.58375907,10.62868035],[-14.58319545,10.62835455],[-14.58261216,10.62785316],[-14.58225656,10.62741494],[-14.58205605,10.62708545],[-14.58192646,10.62678754],[-14.58182454,10.6264472],[-14.58183145,10.62605715],[-14.58195102,10.62570822],[-14.58209515,10.62540972],[-14.58225274,10.62513244],[-14.58239281,10.62485802],[-14.58253992,10.62458134],[-14.58267331,10.62430275],[-14.58281934,10.62402356],[-14.58296466,10.62374437],[-14.58314562,10.62346518],[-14.58317566,10.62318635],[-14.58448553,10.62197256],[-14.58467126,10.62190354],[-14.58481276,10.62175977],[-14.58497453,10.62151372],[-14.58529687,10.62118745],[-14.58581674,10.62078142],[-14.58647108,10.62027383],[-14.58697736,10.61992955],[-14.58732164,10.61973906],[-14.58760095,10.61964405],[-14.58882046,10.61844325],[-14.58892333,10.61818635],[-14.58906186,10.61792171],[-14.58919895,10.61759865],[-14.58934891,10.61711395],[-14.58948624,10.61643136],[-14.58963394,10.61572862],[-14.58977008,10.61502814],[-14.58991766,10.6144793],[-14.59005356,10.61403561],[-14.59019995,10.61363733],[-14.59033406,10.6131891],[-14.59048045,10.61264396],[-14.59062576,10.61198604],[-14.59080684,10.61139441],[-14.59083676,10.60811925],[-14.59055304,10.60784042],[-14.59052193,10.60533023],[-14.59034061,10.60504377],[-14.5901978,10.60475755],[-14.59006095,10.60448432],[-14.58994424,10.60425985],[-14.58979917,10.60411978],[-14.58962154,10.60402417],[-14.58946025,10.60387242],[-14.58928216,10.60363424],[-14.58902311,10.60338593],[-14.58877563,10.6032021],[-14.5886147,10.60297644],[-14.58850002,10.60263944],[-14.58832741,10.60226035],[-14.58805108,10.60181463],[-14.58766627,10.60129952],[-14.58738434,10.60088205],[-14.58719707,10.60057128],[-14.58706534,10.60030687],[-14.58692753,10.60004187],[-14.58679497,10.59972978],[-14.58664608,10.59931123],[-14.58650863,10.59880042],[-14.58636975,10.59837353],[-14.58631456,10.59794807],[-14.58581376,10.59784472],[-14.58501315,10.59774566],[-14.58388007,10.59774625],[-14.58298016,10.59782314],[-14.58233786,10.59783995],[-14.58180988,10.59781206],[-14.58109307,10.59786725],[-14.58012497,10.5979799],[-14.57940304,10.59814787],[-14.57891822,10.59835506],[-14.57846534,10.59861076],[-14.57802117,10.59881353],[-14.57761621,10.59901536],[-14.57717228,10.59928024],[-14.57667804,10.59962904],[-14.5763216,10.59987676],[-14.57609403,10.60011113],[-14.57579541,10.60049355],[-14.57527244,10.60101652],[-14.57468891,10.60148466],[-14.57409811,10.60192967],[-14.5735991,10.60226667],[-14.57316101,10.60254967],[-14.57278037,10.60274434],[-14.57249367,10.60289335],[-14.57229722,10.60299683],[-14.57216835,10.60321581],[-14.57209384,10.60357344],[-14.57197225,10.60394943],[-14.57165468,10.60428703],[-14.57085955,10.60451245],[-14.56966376,10.60448742],[-14.56874526,10.60425663],[-14.56818914,10.60403562],[-14.56768894,10.60385692],[-14.56709993,10.60372186],[-14.56663501,10.60358572],[-14.56627083,10.60345686],[-14.56583297,10.60329366],[-14.56521547,10.60309076],[-14.56453514,10.60283422],[-14.56390834,10.60263336],[-14.56344903,10.6024543],[-14.56306624,10.6022526],[-14.56265545,10.60197485],[-14.56223786,10.60170102],[-14.56182873,10.60142911],[-14.56151032,10.6012516],[-14.56127751,10.60112405],[-14.56116974,10.60076058],[-14.56088805,10.6006546],[-14.56046975,10.60051513],[-14.55993104,10.60037363],[-14.55943513,10.60021782],[-14.55899155,10.60009301],[-14.55859303,10.60002625],[-14.55815947,10.60008121],[-14.55769956,10.60019052],[-14.55741823,10.60034835],[-14.55729067,10.60053325],[-14.55716145,10.60067773],[-14.55695605,10.60078704],[-14.55668116,10.60092664],[-14.55631185,10.60112202],[-14.55578387,10.60144246],[-14.55508995,10.6018666],[-14.55429804,10.60239244],[-14.55359387,10.60274768],[-14.55290937,10.60291767],[-14.55230224,10.60290682],[-14.55212534,10.6029036],[-14.55143845,10.60275483],[-14.54817712,10.60270882],[-14.54768646,10.60287845],[-14.54716146,10.60301387],[-14.54673088,10.60316753],[-14.54635346,10.60336578],[-14.54593694,10.60366595],[-14.54546106,10.60401773],[-14.54487217,10.60442591],[-14.54420125,10.60470903],[-14.54331207,10.60485947],[-14.54215467,10.60485291],[-14.54123545,10.60472596],[-14.54054737,10.60457861],[-14.53999198,10.60442138],[-14.53946435,10.60428202],[-14.53905273,10.60413694],[-14.53874123,10.60401344],[-14.53848076,10.60389721],[-14.53826165,10.60379875],[-14.53806984,10.60361075],[-14.53780997,10.60320151],[-14.53743672,10.60255384],[-14.53715813,10.60189462],[-14.53697896,10.60142386],[-14.53687716,10.60108018],[-14.53662217,10.60062313],[-14.53658438,10.60013938],[-14.5364331,10.59987915],[-14.53632736,10.59669471],[-14.5361464,10.59642494],[-14.53600121,10.5961169],[-14.53585458,10.59570158],[-14.53572094,10.59515536],[-14.53557467,10.59459364],[-14.53543806,10.59402335],[-14.53528738,10.59353471],[-14.53514504,10.59310842],[-14.53499556,10.59276295],[-14.53488517,10.59247148],[-14.53483558,10.59198785],[-14.53445423,10.59163392],[-14.53406203,10.59138525],[-14.53368437,10.59117937],[-14.53330565,10.59100437],[-14.53286445,10.59086311],[-14.53237081,10.59075093],[-14.53183866,10.59075415],[-14.53141832,10.59087348],[-14.53108537,10.59101665],[-14.53073382,10.59116328],[-14.53030872,10.59127092],[-14.52999592,10.59148824],[-14.52967906,10.59158933],[-14.52932024,10.59172547],[-14.52891934,10.59186053],[-14.52856636,10.59200776],[-14.52826846,10.59214282],[-14.52798915,10.59228814],[-14.52769065,10.59242201],[-14.52733684,10.59256685],[-14.52693474,10.59270084],[-14.52657855,10.59284592],[-14.52627492,10.59297991],[-14.52599275,10.59312487],[-14.52571261,10.59325886],[-14.52542985,10.59340405],[-14.5251497,10.59353781],[-14.52488232,10.59368253],[-14.52463365,10.59381592],[-14.52436972,10.59396148],[-14.52395856,10.59409988],[-14.52317417,10.59425557],[-14.52202654,10.59439886],[-14.52109694,10.59451497],[-14.52042496,10.59451055],[-14.51993465,10.59438252],[-14.51897407,10.59439862],[-14.51877832,10.59411216],[-14.51844347,10.59366334],[-14.51792073,10.59303987],[-14.51748824,10.59246135],[-14.51719153,10.59187806],[-14.51712501,10.59121466],[-14.51723802,10.59044611],[-14.51738977,10.58953726],[-14.51754928,10.58878374],[-14.51768982,10.58811152],[-14.51785815,10.58740067],[-14.51806712,10.58656788],[-14.5183326,10.58589852],[-14.51853442,10.58547843],[-14.518682,10.58520257],[-14.51879108,10.58499944],[-14.51896214,10.58484697],[-14.5192703,10.58467686],[-14.51968145,10.5844208],[-14.5200628,10.58414245],[-14.52035058,10.58378434],[-14.52051794,10.58341742],[-14.52066994,10.58318925],[-14.52086258,10.58308065],[-14.52159262,10.58213961],[-14.52166927,10.58095574],[-14.52174366,10.58023941],[-14.52177155,10.57983756],[-14.52182114,10.57944977],[-14.52180386,10.57897234],[-14.52168894,10.57856464],[-14.52154875,10.57825005],[-14.52138615,10.57797754],[-14.52122438,10.57771134],[-14.52104676,10.57742918],[-14.52093577,10.57710493],[-14.52102268,10.57672226],[-14.52126563,10.57653511],[-14.52147687,10.57637203],[-14.52213335,10.57628834],[-14.52277493,10.57644868],[-14.52277434,10.57667685],[-14.52276766,10.57899761],[-14.52296352,10.57947648],[-14.52311802,10.58013141],[-14.52323532,10.58103871],[-14.52323282,10.58217704],[-14.52311254,10.58301532],[-14.52296615,10.58357406],[-14.52280605,10.58404565],[-14.52266455,10.5845412],[-14.52252555,10.58494854],[-14.52242327,10.58527994],[-14.52104986,10.58661902],[-14.52093875,10.58712602],[-14.52082968,10.58768737],[-14.52082801,10.58837545],[-14.52093983,10.58906853],[-14.52107525,10.58978903],[-14.52123272,10.59042704],[-14.52141714,10.59100926],[-14.52170205,10.59143782],[-14.52207303,10.59170592],[-14.52252364,10.59188104],[-14.52302694,10.59187162],[-14.52358663,10.59175825],[-14.52408242,10.5915997],[-14.52451408,10.59145415],[-14.52486181,10.59130478],[-14.52517402,10.59117067],[-14.52551913,10.59102643],[-14.52590573,10.59089303],[-14.52625072,10.59074783],[-14.52658045,10.59061265],[-14.52699363,10.59046543],[-14.52753651,10.59033036],[-14.52811754,10.59019423],[-14.52877712,10.59009325],[-14.52909064,10.58987415],[-14.52987611,10.58977306],[-14.53075624,10.58963466],[-14.53178894,10.5894922],[-14.53254998,10.58933365],[-14.53304625,10.58920395],[-14.5334208,10.589136],[-14.53385866,10.58921218],[-14.53443837,10.58939481],[-14.53498685,10.58966374],[-14.53539586,10.58993864],[-14.53569663,10.59030998],[-14.53594005,10.59078658],[-14.53624153,10.5912925],[-14.53658545,10.59180915],[-14.53698516,10.59239376],[-14.53726316,10.59296215],[-14.53744543,10.59354425],[-14.53757501,10.59425294],[-14.53771245,10.59501195],[-14.53784525,10.5958389],[-14.53799415,10.59652901],[-14.53813195,10.59711695],[-14.53827083,10.59760094],[-14.53837383,10.59806871],[-14.53859735,10.59841311],[-14.53870058,10.59906244],[-14.53883934,10.59963596],[-14.53897536,10.60017395],[-14.53912032,10.60058165],[-14.53924894,10.60088813],[-14.53939605,10.60116482],[-14.53957641,10.60144675],[-14.53986466,10.60172558],[-14.54024625,10.60199296],[-14.54070628,10.60233617],[-14.54357231,10.60237002],[-14.54396045,10.60219204],[-14.54436243,10.60204923],[-14.54470634,10.60190511],[-14.54500985,10.6017735],[-14.54534686,10.60162938],[-14.5457834,10.60149562],[-14.54634428,10.60135031],[-14.54707777,10.60121608],[-14.54786277,10.60107136],[-14.54868484,10.60093975],[-14.54930055,10.60079896],[-14.54975581,10.60066652],[-14.55017972,10.60050225],[-14.55077577,10.6003021],[-14.55166435,10.6000545],[-14.55268943,10.59986675],[-14.55330193,10.59967995],[-14.55357778,10.59943151],[-14.55381846,10.59917104],[-14.55408776,10.59898233],[-14.55437112,10.59882545],[-14.55465734,10.59869504],[-14.55494273,10.59856343],[-14.55522704,10.59846485],[-14.55530035,10.59834325],[-14.55544877,10.59803617],[-14.55570662,10.59776294],[-14.55610502,10.59757245],[-14.55675626,10.59741294],[-14.55763412,10.59729624],[-14.55831981,10.59724164],[-14.55884588,10.59731662],[-14.55935466,10.59744501],[-14.55975401,10.59756064],[-14.56005514,10.59755886],[-14.56032753,10.59747314],[-14.56064081,10.59746563],[-14.56106353,10.59757376],[-14.56158197,10.59771252],[-14.56201613,10.59785867],[-14.56236577,10.59796703],[-14.56355214,10.59915555],[-14.56364834,10.59947312],[-14.56381774,10.59986043],[-14.5640856,10.60034514],[-14.56447637,10.60079277],[-14.56480086,10.60105145],[-14.56497705,10.60122216],[-14.56507218,10.60138845],[-14.56521034,10.60152495],[-14.56543541,10.60163915],[-14.56570446,10.60177434],[-14.56597245,10.60190582],[-14.56623578,10.60205185],[-14.56656528,10.60219061],[-14.56712317,10.60234594],[-14.56801832,10.60248971],[-14.56909835,10.6026113],[-14.57029355,10.60262012],[-14.57108533,10.60250497],[-14.57150614,10.60231984],[-14.57177413,10.60202336],[-14.57199395,10.60163212],[-14.5722475,10.60115504],[-14.57245851,10.60067678],[-14.57260227,10.60008883],[-14.57289565,10.59990334],[-14.57331264,10.59959102],[-14.57380438,10.59910405],[-14.57411432,10.59872258],[-14.57429731,10.59853935],[-14.5744611,10.59844732],[-14.57464755,10.59826398],[-14.574965,10.59788263],[-14.57546091,10.59739494],[-14.57585192,10.59708047],[-14.57604325,10.59689283],[-14.57613671,10.59673142],[-14.57629621,10.59657288],[-14.57660186,10.59633565],[-14.57698774,10.59594524],[-14.57731462,10.59555387],[-14.57768405,10.59524953],[-14.57813072,10.59506321],[-14.57862735,10.59491718],[-14.57919455,10.59479165],[-14.57975173,10.59465003],[-14.58033347,10.59451652],[-14.58090973,10.59438014],[-14.58155584,10.59427846],[-14.58185232,10.59401441],[-14.58218753,10.59412432],[-14.58261395,10.59423161],[-14.58316767,10.5942322],[-14.58373535,10.59411764],[-14.58430958,10.59397626],[-14.58480203,10.59382117],[-14.58524728,10.59368265],[-14.58565974,10.59353614],[-14.58608246,10.59340048],[-14.58650458,10.59325445],[-14.58696675,10.59312761],[-14.58745837,10.5930109],[-14.58794355,10.59292746],[-14.58824062,10.59278667],[-14.58838916,10.59244156],[-14.58851647,10.59173965],[-14.58863938,10.59075296],[-14.58878195,10.59004235],[-14.58891106,10.58965313],[-14.58904052,10.58940482],[-14.58915746,10.58917224],[-14.58934665,10.58886588],[-14.58971667,10.58836865],[-14.59036446,10.58762956],[-14.59062874,10.58700001],[-14.59075904,10.58630645],[-14.59076357,10.58555031],[-14.59064543,10.58500385],[-14.59049976,10.58462095],[-14.59034145,10.58421445],[-14.59020066,10.58372664],[-14.59005272,10.58331823],[-14.58991694,10.5829879],[-14.58976984,10.58264542],[-14.58963382,10.58224416],[-14.58948624,10.58183145],[-14.5893501,10.58140373],[-14.58920252,10.58099055],[-14.58906615,10.58056974],[-14.58891857,10.58015597],[-14.58878243,10.57970917],[-14.58863473,10.57922971],[-14.58849883,10.57872248],[-14.58835232,10.57831812],[-14.58821845,10.57793987],[-14.58807194,10.57739604],[-14.58792663,10.57664037],[-14.58774555,10.57594645],[-14.58768582,10.57328224],[-14.58750415,10.57290006],[-14.58735776,10.57245815],[-14.58721113,10.57196414],[-14.58708107,10.57142913],[-14.58694875,10.57101583],[-14.58683443,10.57075214],[-14.58644772,10.57050645],[-14.58617544,10.5703907],[-14.58589017,10.57027555],[-14.58558464,10.57011521],[-14.58522022,10.56985915],[-14.58478296,10.56941891],[-14.58430946,10.56888306],[-14.58370686,10.56834567],[-14.58316386,10.56801641],[-14.58278084,10.56782997],[-14.58243847,10.56770861],[-14.58194327,10.56758821],[-14.58120775,10.56749666],[-14.57981002,10.56876886],[-14.57970798,10.56904662],[-14.57954848,10.56934535],[-14.579337,10.56969714],[-14.57906723,10.57009697],[-14.57886362,10.57045305],[-14.57872212,10.57074654],[-14.57849896,10.57113624],[-14.57817996,10.57125425],[-14.57754755,10.57135785],[-14.57663608,10.57136071],[-14.5758574,10.5712589],[-14.5752269,10.57112575],[-14.57468724,10.57091975],[-14.57406425,10.57057714],[-14.57335162,10.57007515],[-14.57273126,10.56965828],[-14.57154202,10.56849885],[-14.57154202,10.56794083],[-14.57017231,10.56651902],[-14.57008541,10.56632257],[-14.56991327,10.56616104],[-14.56984055,10.56611276],[-14.56964386,10.56598294],[-14.56938636,10.56572115],[-14.56942332,10.56540012],[-14.56996262,10.56557047],[-14.57262135,10.56809533],[-14.5727936,10.56812525],[-14.57291508,10.56824481],[-14.57294548,10.56841421],[-14.57423806,10.56972325],[-14.57452261,10.56982994],[-14.57480538,10.56997371],[-14.57508373,10.57011068],[-14.57535505,10.57022655],[-14.57562983,10.5702517],[-14.57595253,10.57022584],[-14.57640505,10.57023382],[-14.57700086,10.57015097],[-14.57753265,10.56994724],[-14.5778687,10.56976914],[-14.57806754,10.56955552],[-14.57830167,10.56918025],[-14.57868612,10.56864405],[-14.5791018,10.56812668],[-14.57960284,10.56769645],[-14.58008683,10.56744003],[-14.58046162,10.56726944],[-14.58079612,10.56714022],[-14.58120942,10.56703424],[-14.58173001,10.56703866],[-14.58221591,10.56715763],[-14.58268511,10.56730044],[-14.58318925,10.56744683],[-14.58380401,10.56755436],[-14.58422267,10.56777453],[-14.58465755,10.56786966],[-14.58501053,10.56799591],[-14.58530807,10.56812036],[-14.58561456,10.56828725],[-14.5859822,10.56853914],[-14.58638823,10.56894124],[-14.58671761,10.56938183],[-14.58702886,10.56982768],[-14.58730185,10.57024586],[-14.58757842,10.57065153],[-14.58778071,10.57101083],[-14.58794141,10.57137132],[-14.58807111,10.57177901],[-14.58821261,10.57219195],[-14.58835554,10.57261026],[-14.58853614,10.57299316],[-14.58859694,10.57630515],[-14.58877778,10.57657588],[-14.58892322,10.57686424],[-14.58906972,10.57720816],[-14.58920348,10.57763815],[-14.5893501,10.57812917],[-14.589486,10.57867944],[-14.5896337,10.57916546],[-14.58976996,10.57958508],[-14.58991754,10.57992435],[-14.59005368,10.58025134],[-14.59020138,10.5806663],[-14.59033775,10.58117342],[-14.59048486,10.58159244],[-14.59061885,10.58190775],[-14.59076154,10.58217776],[-14.59089541,10.58244514],[-14.59106088,10.58273828],[-14.59126627,10.58308673],[-14.59153056,10.58348167],[-14.59175074,10.58383477],[-14.5919646,10.58414626],[-14.59188855,10.58662486],[-14.59153795,10.58704936],[-14.59130955,10.58754194],[-14.59117842,10.58833838],[-14.59118271,10.58943427],[-14.59129441,10.59020138],[-14.59142005,10.59056747],[-14.59182406,10.5908035],[-14.592103,10.59088957],[-14.59239292,10.59088206],[-14.59268057,10.59076726],[-14.59296298,10.59062946],[-14.59323955,10.59047985],[-14.59351563,10.59034395],[-14.59381413,10.59017897],[-14.59418511,10.58997416],[-14.59465766,10.58971286],[-14.59515226,10.58950782],[-14.59560072,10.58934307],[-14.59602058,10.58921027],[-14.59636986,10.58906794],[-14.59666634,10.58893526],[-14.59694457,10.58879948],[-14.59722102,10.58869827],[-14.59750485,10.58847821],[-14.59778893,10.58837712],[-14.59807277,10.58824086],[-14.59835613,10.58810604],[-14.59863734,10.58795857],[-14.59891617,10.58782363],[-14.59919774,10.58767808],[-14.59950113,10.58754396],[-14.59985685,10.58739924],[-14.60025835,10.58726704],[-14.60061491,10.58712661],[-14.60092342,10.58699727],[-14.60121965,10.58684194],[-14.60151625,10.58665144],[-14.60177422,10.58638644],[-14.60193574,10.5861392],[-14.60209203,10.58598137],[-14.60231686,10.58587742],[-14.60261416,10.58573186],[-14.60298765,10.58549094],[-14.60341156,10.585078],[-14.60380185,10.58457625],[-14.60423791,10.58400381],[-14.60467374,10.58342802],[-14.60521758,10.58278525],[-14.60537827,10.58234227],[-14.60589433,10.58193445],[-14.60631037,10.58168077],[-14.60668802,10.58151591],[-14.60708165,10.58139432],[-14.60742962,10.58126426],[-14.60773134,10.58114111],[-14.60801494,10.58099103],[-14.60829163,10.58080244],[-14.60855198,10.58051813],[-14.60883105,10.58019781],[-14.60933685,10.57991707],[-14.61010778,10.57973182],[-14.61146414,10.57853234],[-14.61167753,10.57822514],[-14.61202073,10.57795322],[-14.61243904,10.57776892],[-14.61281085,10.57762015],[-14.61314416,10.57750416],[-14.61409867,10.57696533],[-14.61419773,10.57662642],[-14.61432934,10.57586014],[-14.61445761,10.57484436],[-14.61460495,10.57406735],[-14.61474216,10.57352304],[-14.61488235,10.57305884],[-14.61488676,10.57303905],[-14.61499035,10.57258427],[-14.61509371,10.57219374],[-14.62159336,10.57225466],[-14.62191451,10.57206583],[-14.62229311,10.57187235],[-14.62274265,10.57160246],[-14.62314331,10.57125175],[-14.62332833,10.57068062],[-14.62314224,10.56994426],[-14.62287974,10.56920755],[-14.62266064,10.56853485],[-14.6225363,10.56785285],[-14.6225332,10.56729937],[-14.62270284,10.56686544],[-14.6229223,10.56657612],[-14.62325776,10.5664196],[-14.6237396,10.5663259],[-14.62415504,10.56622374],[-14.62443137,10.56611228],[-14.62469161,10.56548977],[-14.62481546,10.56493056],[-14.62492847,10.56433201],[-14.62494004,10.56427097],[-14.62509274,10.56376135],[-14.62528002,10.5634073],[-14.62555587,10.56315064],[-14.6258682,10.56299305],[-14.62629986,10.5627495],[-14.62707496,10.56285048],[-14.62765145,10.56298673],[-14.62810564,10.56312156],[-14.62850976,10.56326854],[-14.62894666,10.56340301],[-14.62942946,10.56354892],[-14.62996924,10.56368685],[-14.63045812,10.56384206],[-14.63094866,10.56398451],[-14.63151073,10.56410146],[-14.63217187,10.56410301],[-14.63273132,10.56398976],[-14.63320518,10.56385052],[-14.63365042,10.56368506],[-14.63414121,10.56349885],[-14.63461256,10.56325924],[-14.6349405,10.56299925],[-14.6350795,10.56254256],[-14.63503873,10.56184864],[-14.63488305,10.56129026],[-14.63474691,10.56091595],[-14.63472176,10.56062114],[-14.63490892,10.56037343],[-14.63519967,10.56020856],[-14.63576996,10.56057501],[-14.6368612,10.56047738],[-14.63758898,10.56034672],[-14.63805616,10.56021595],[-14.63839471,10.56005335],[-14.63873434,10.55984855],[-14.63914454,10.55956912],[-14.63959265,10.55930185],[-14.64008141,10.55903912],[-14.64050853,10.55884361],[-14.64076293,10.55860865],[-14.64090133,10.55825293],[-14.64099824,10.55784404],[-14.64098716,10.55740583],[-14.64086556,10.55698204],[-14.64072025,10.55657005],[-14.64056075,10.55622387],[-14.6404196,10.55593085],[-14.64037144,10.55583584],[-14.6402806,10.55565667],[-14.64017844,10.55538487],[-14.63844955,10.55366242],[-14.63875806,10.55361092],[-14.63914335,10.55364323],[-14.63955963,10.55376625],[-14.64000094,10.55390656],[-14.64042711,10.55405974],[-14.64084065,10.55419707],[-14.64119005,10.55434227],[-14.64150536,10.55447376],[-14.6418519,10.55461323],[-14.64224482,10.55474246],[-14.64261365,10.55490196],[-14.64298594,10.55510521],[-14.64340115,10.55538666],[-14.64381683,10.55566406],[-14.6442368,10.55594563],[-14.64463592,10.55614448],[-14.64507401,10.55629015],[-14.64553988,10.55639815],[-14.64583611,10.55654645],[-14.64598846,10.55677342],[-14.64611948,10.55704665],[-14.64624298,10.55733216],[-14.64637697,10.55761611],[-14.64647937,10.55789745],[-14.64670491,10.55817521],[-14.64680767,10.55845416],[-14.64694655,10.55873346],[-14.64708376,10.55901265],[-14.64723325,10.55929124],[-14.64736795,10.55956781],[-14.64751101,10.55984175],[-14.64764512,10.56011844],[-14.6478126,10.56041682],[-14.64802146,10.5607692],[-14.64828587,10.56117034],[-14.64848793,10.56152654],[-14.64864397,10.56181371],[-14.64878023,10.56202507],[-14.6489886,10.56215644],[-14.6492666,10.56229603],[-14.64947927,10.56261253],[-14.64969993,10.56311166],[-14.65013742,10.56346714],[-14.6508162,10.56343198],[-14.6515429,10.56304777],[-14.65217483,10.56256115],[-14.65272665,10.56199443],[-14.65309572,10.56150615],[-14.65341055,10.56107783],[-14.65359247,10.56113875],[-14.65417707,10.56088483],[-14.65488124,10.56054306],[-14.6555289,10.56004214],[-14.65589118,10.55960298],[-14.65607595,10.55927265],[-14.65619135,10.55899632],[-14.65631986,10.55873847],[-14.65644884,10.55848968],[-14.65659535,10.55822682],[-14.65673268,10.55786002],[-14.65688348,10.55723083],[-14.65702784,10.55634105],[-14.65718532,10.55558658],[-14.65731037,10.55498767],[-14.65737057,10.55448151],[-14.6572957,10.55383825],[-14.65716505,10.55300725],[-14.65704703,10.55239713],[-14.65704846,10.5519824],[-14.65713716,10.55150998],[-14.65714848,10.55085552],[-14.65704215,10.55017054],[-14.65689242,10.54946935],[-14.65669811,10.5488764],[-14.65666604,10.54785144],[-14.65638244,10.54757237],[-14.65638244,10.546875],[-14.65609872,10.546875],[-14.65547025,10.54589605],[-14.65517664,10.54522276],[-14.65500581,10.54472125],[-14.65488863,10.54425752],[-14.65474796,10.54371464],[-14.65457034,10.54302871],[-14.65431261,10.54236591],[-14.65220022,10.54240465],[-14.65083635,10.5424298],[-14.65051281,10.54200327],[-14.65018535,10.54153514],[-14.64981067,10.54102767],[-14.64955437,10.54066706],[-14.64934921,10.54047275],[-14.64909983,10.54031491],[-14.64884102,10.54006827],[-14.64865732,10.53978312],[-14.64851081,10.53950977],[-14.64838386,10.53924894],[-14.64820075,10.53893936],[-14.64791715,10.53844154],[-14.64752245,10.53764606],[-14.64723265,10.53676212],[-14.64707315,10.53616285],[-14.64707017,10.53579891],[-14.64718401,10.53548145],[-14.64732695,10.53511643],[-14.64754498,10.53471875],[-14.6479038,10.53420806],[-14.64840984,10.53358006],[-14.64876413,10.53309095],[-14.64896238,10.53275478],[-14.64906156,10.53247976],[-14.64930332,10.53229356],[-14.64919186,10.53191865],[-14.64908385,10.53141952],[-14.64908445,10.53079247],[-14.64920032,10.5302968],[-14.64933515,10.52994537],[-14.64958346,10.52942884],[-14.64986563,10.52947557],[-14.65015304,10.52952337],[-14.65066326,10.52990878],[-14.65110016,10.53022015],[-14.6514616,10.53036773],[-14.65183675,10.53023601],[-14.65222085,10.52980065],[-14.65247548,10.52925956],[-14.65264726,10.52872241],[-14.65277326,10.52818537],[-14.65290475,10.52777123],[-14.65302587,10.52745855],[-14.65317512,10.52717495],[-14.65337837,10.52688742],[-14.65372205,10.52662265],[-14.65415251,10.52642906],[-14.65456426,10.52623892],[-14.6549499,10.52622294],[-14.65590906,10.52601016],[-14.6570065,10.52578616],[-14.65780926,10.52551162],[-14.6582489,10.52530217],[-14.6585499,10.52519703],[-14.65872204,10.52523506],[-14.65893924,10.52528322],[-14.65953541,10.52550638],[-14.66019225,10.52560937],[-14.66058612,10.52551544],[-14.66075778,10.52528703],[-14.66088092,10.52501452],[-14.66100025,10.52473116],[-14.66115105,10.52438891],[-14.66129625,10.52388334],[-14.66141605,10.52312148],[-14.66141355,10.52213502],[-14.66128576,10.52138233],[-14.66112947,10.52077985],[-14.6609863,10.52002633],[-14.66095126,10.51897693],[-14.66105092,10.51799071],[-14.66130245,10.51711905],[-14.66188896,10.51657355],[-14.66283011,10.51630485],[-14.6635977,10.51596034],[-14.66396534,10.51573813],[-14.66435266,10.5154587],[-14.66473198,10.51524842],[-14.66521811,10.51517105],[-14.66593087,10.51534867],[-14.66674185,10.51570225],[-14.66740274,10.51580966],[-14.66771054,10.51545584],[-14.66771865,10.51472116],[-14.66757667,10.51401114],[-14.66741657,10.51339233],[-14.66721451,10.51287222],[-14.66692984,10.51233423],[-14.66654456,10.51177835],[-14.66626024,10.51128185],[-14.66606605,10.51068997],[-14.66593313,10.50991702],[-14.66583383,10.50922656],[-14.66582835,10.50864625],[-14.66586447,10.50822103],[-14.66580594,10.50785744],[-14.66568911,10.50746214],[-14.66554475,10.50704753],[-14.66543245,10.50658965],[-14.66520846,10.50624835],[-14.66510582,10.50579858],[-14.66496718,10.50538135],[-14.66482997,10.50494432],[-14.66468024,10.50446701],[-14.66454303,10.50391245],[-14.66439521,10.50335705],[-14.66425896,10.50277197],[-14.66411161,10.50221348],[-14.66397536,10.50167227],[-14.66382778,10.50126362],[-14.66369176,10.50096846],[-14.66354406,10.50071442],[-14.66340804,10.50043094],[-14.66326034,10.50002432],[-14.6631242,10.49941623],[-14.66297662,10.49863994],[-14.66284025,10.49774325],[-14.66269267,10.49711645],[-14.66255665,10.49673641],[-14.66241026,10.49640501],[-14.66227627,10.49601805],[-14.66212976,10.49561155],[-14.66198456,10.495193],[-14.6618036,10.49480855],[-14.66176415,10.49407434],[-14.66174531,10.4937222],[-14.66156244,10.49344277],[-14.66141224,10.49316347],[-14.66125596,10.49288416],[-14.66111755,10.49260604],[-14.6610105,10.49233186],[-14.66110933,10.49178755],[-14.66111803,10.49146903],[-14.66100955,10.49104643],[-14.660869,10.49053586],[-14.66071165,10.49012578],[-14.66057062,10.48983288],[-14.66042197,10.48957312],[-14.66028631,10.48921657],[-14.66013896,10.48859346],[-14.66000295,10.48770475],[-14.6598556,10.48694527],[-14.65971935,10.48633254],[-14.65957165,10.48580837],[-14.65943444,10.48518455],[-14.65928447,10.48432136],[-14.65914726,10.48312163],[-14.65900874,10.48189306],[-14.6589061,10.48048425],[-14.65866721,10.47975993],[-14.65855527,10.47853136],[-14.65844607,10.47773898],[-14.65844572,10.47726536],[-14.65856278,10.47695255],[-14.65870845,10.47667062],[-14.65886772,10.47633648],[-14.65900362,10.47594762],[-14.65912914,10.47559857],[-14.65922046,10.47529924],[-14.65935171,10.47501671],[-14.65967691,10.47472835],[-14.66049457,10.47443557],[-14.66173482,10.47413635],[-14.66267037,10.47375917],[-14.66308463,10.47341466],[-14.66317391,10.4730885],[-14.66298544,10.47263885],[-14.66260171,10.47193718],[-14.66229975,10.47106743],[-14.66209245,10.47011876],[-14.6619488,10.46903646],[-14.66184056,10.46814156],[-14.66185105,10.46739864],[-14.66198337,10.4668225],[-14.66212988,10.46679223],[-14.66225827,10.46587145],[-14.66226876,10.46484995],[-14.66217816,10.46416163],[-14.66208684,10.46383715],[-14.66194785,10.46375573],[-14.66162348,10.46382117],[-14.66092646,10.46387947],[-14.65980935,10.46368432],[-14.65873551,10.46323526],[-14.65801394,10.46288943],[-14.65757644,10.46265185],[-14.65721262,10.46240103],[-14.65685225,10.46203196],[-14.65660882,10.46166813],[-14.65642023,10.46133411],[-14.65622616,10.46097887],[-14.65598774,10.46060264],[-14.6558032,10.46031463],[-14.65559697,10.46012115],[-14.65527666,10.45989394],[-14.65489244,10.45952058],[-14.65459895,10.45911872],[-14.65342498,10.45779026],[-14.65274882,10.45809054],[-14.65205753,10.45847285],[-14.65142715,10.45879984],[-14.65086162,10.45913875],[-14.65032291,10.45955002],[-14.64983392,10.46013248],[-14.64964962,10.46068084],[-14.64973211,10.46107566],[-14.64989448,10.46139097],[-14.6500771,10.46172905],[-14.65023112,10.46211481],[-14.65034902,10.46246147],[-14.65034711,10.46275985],[-14.65023696,10.46303725],[-14.65012491,10.46331012],[-14.64877605,10.46443415],[-14.64841592,10.46463644],[-14.64818931,10.46507561],[-14.64805806,10.46576965],[-14.64792824,10.46632731],[-14.64780128,10.46668935],[-14.64765704,10.46696424],[-14.64752245,10.46722555],[-14.64737535,10.46749496],[-14.64720583,10.46780884],[-14.64704871,10.46805131],[-14.64698815,10.47103977],[-14.64680564,10.47150207],[-14.6466608,10.47209418],[-14.64652121,10.47285843],[-14.64640665,10.47388053],[-14.64628351,10.47494221],[-14.64611506,10.47596705],[-14.64574325,10.4765048],[-14.64562964,10.47651768],[-14.64513421,10.47657442],[-14.64456785,10.47641957],[-14.64410591,10.47624254],[-14.64375913,10.47607327],[-14.6434617,10.47592747],[-14.64312422,10.47576892],[-14.64269125,10.47562563],[-14.64217305,10.47552717],[-14.64156067,10.47559488],[-14.64101577,10.47582591],[-14.6406219,10.47605145],[-14.64031112,10.47627616],[-14.63666761,10.47625232],[-14.63638985,10.47607601],[-14.63609731,10.4759382],[-14.63575757,10.47580373],[-14.63534963,10.47567606],[-14.63488591,10.47549343],[-14.63427925,10.4752171],[-14.63354337,10.47483921],[-14.63286495,10.47456515],[-14.63240671,10.47438574],[-14.63209558,10.47425425],[-14.63180852,10.47409141],[-14.63146615,10.47388661],[-14.63106835,10.47365677],[-14.63071466,10.47357035],[-14.63042176,10.47360694],[-14.63016307,10.47364342],[-14.62989724,10.47370172],[-14.62952912,10.47368193],[-14.62890816,10.47355854],[-14.62804675,10.47342896],[-14.62731636,10.47335422],[-14.6265887,10.47341263],[-14.62569785,10.47354484],[-14.62491167,10.47373486],[-14.62367678,10.4737581],[-14.62323022,10.47399545],[-14.62268102,10.47427964],[-14.62208021,10.47465622],[-14.62155604,10.47496235],[-14.61953175,10.47706974],[-14.61944795,10.47742045],[-14.61930692,10.47763312],[-14.61913013,10.47774315],[-14.6189965,10.4778645],[-14.61889684,10.47802412],[-14.61872101,10.4781903],[-14.61839855,10.4784286],[-14.61799037,10.47882652],[-14.6176517,10.47926676],[-14.61735535,10.47969377],[-14.61715364,10.48004186],[-14.61699605,10.48033357],[-14.61686635,10.4806267],[-14.61672485,10.48096955],[-14.61659086,10.48135745],[-14.61644256,10.48169887],[-14.61630118,10.48200083],[-14.6161437,10.48233366],[-14.61600316,10.48276305],[-14.61589515,10.48331177],[-14.61590397,10.48402536],[-14.61599302,10.4847877],[-14.61599755,10.4856081],[-14.61588216,10.48630214],[-14.61578882,10.48665214],[-14.61577654,10.48669815],[-14.61559546,10.4871726],[-14.61545014,10.48769474],[-14.61530375,10.48817241],[-14.61516976,10.48867846],[-14.61502326,10.48930764],[-14.61488736,10.49006295],[-14.61473978,10.49062061],[-14.61460376,10.49097121],[-14.61445594,10.49123955],[-14.61431861,10.49149895],[-14.61416864,10.49176884],[-14.61403155,10.49204624],[-14.61389315,10.49232602],[-14.61379027,10.49260604],[-14.61251545,10.49381626],[-14.61231601,10.49389732],[-14.61215365,10.4940567],[-14.61197841,10.4943068],[-14.6117208,10.49456465],[-14.61147547,10.49473822],[-14.61132371,10.494892],[-14.61122823,10.49506438],[-14.61106694,10.49522686],[-14.61076856,10.49541283],[-14.61037648,10.49566042],[-14.61001515,10.49586153],[-14.60968721,10.49604535],[-14.60933375,10.49624717],[-14.60894215,10.4964993],[-14.60859406,10.49669611],[-14.60827684,10.49687004],[-14.60792112,10.49706483],[-14.60749126,10.49734604],[-14.6070466,10.4976685],[-14.60663593,10.4980731],[-14.60636568,10.49844611],[-14.60614645,10.49877143],[-14.60612845,10.50152695],[-14.60594738,10.50180471],[-14.60580397,10.50210083],[-14.60566342,10.50244248],[-14.60560584,10.50261831],[-14.60553801,10.50282574],[-14.60538626,10.50318325],[-14.60518825,10.50357211],[-14.60487783,10.50408888],[-14.60447586,10.50471282],[-14.60394836,10.50530005],[-14.60350144,10.50564086],[-14.60314858,10.50584245],[-14.60279667,10.50602984],[-14.60241401,10.50627482],[-14.60208344,10.50647354],[-14.60179424,10.50663745],[-14.60144544,10.50677025],[-14.60088825,10.50691116],[-14.60010815,10.50704145],[-14.59939683,10.50718164],[-14.59873486,10.50730932],[-14.59808576,10.50745916],[-14.59740853,10.50764215],[-14.59692764,10.50791275],[-14.59666455,10.50821948],[-14.59547043,10.50945437],[-14.59507215,10.50956213],[-14.59473014,10.50970876],[-14.59431851,10.50985217],[-14.59360898,10.50997102],[-14.59260345,10.50997198],[-14.59181654,10.50985551],[-14.59127796,10.50971293],[-14.5908668,10.50955737],[-14.59048295,10.50941944],[-14.59014666,10.50927413],[-14.58981395,10.50914085],[-14.58940053,10.50899518],[-14.58890915,10.50885677],[-14.58849812,10.50870252],[-14.5880872,10.50856471],[-14.58744955,10.50845754],[-14.58654273,10.50846183],[-14.58575606,10.50853956],[-14.58513737,10.50853944],[-14.5847187,10.50846231],[-14.58441985,10.50846195],[-14.58415651,10.50857675],[-14.58171356,10.50857472],[-14.58100223,10.50844705],[-14.58020318,10.50844347],[-14.57957161,10.50856185],[-14.57910275,10.50870573],[-14.578758,10.50885296],[-14.57846916,10.50896084],[-14.57726622,10.51014483],[-14.57705987,10.51057053],[-14.57680762,10.51103902],[-14.57661963,10.51144397],[-14.57645822,10.51166511],[-14.57628906,10.51177335],[-14.57613218,10.51193893],[-14.57592046,10.51224935],[-14.57570851,10.51246798],[-14.57555187,10.51262927],[-14.57506335,10.5128957],[-14.57431424,10.51308143],[-14.57330275,10.51321781],[-14.5725286,10.51332462],[-14.57201195,10.51331615],[-14.57160616,10.51318896],[-14.57113361,10.51303923],[-14.5704993,10.51291275],[-14.56972265,10.51290464],[-14.56915855,10.51300704],[-14.56885254,10.51312888],[-14.56860495,10.51352584],[-14.56845927,10.5137943],[-14.56842816,10.51660883],[-14.56804025,10.51677334],[-14.56789064,10.51691973],[-14.56777167,10.51715004],[-14.56763291,10.51742566],[-14.56749856,10.51771176],[-14.56735981,10.51799583],[-14.56725585,10.51827705],[-14.56597602,10.51963818],[-14.56557882,10.52015555],[-14.56505966,10.52066934],[-14.56461954,10.52098715],[-14.56429756,10.52116954],[-14.56403506,10.52129435],[-14.56377125,10.52143621],[-14.56342137,10.5215795],[-14.56286514,10.52171111],[-14.56211841,10.52172482],[-14.56149495,10.52156484],[-14.56091475,10.52121747],[-14.56023097,10.52066398],[-14.55958843,10.52011526],[-14.55903995,10.51956165],[-14.55891228,10.51940358],[-14.55872774,10.51917505],[-14.55851245,10.51896465],[-14.55826652,10.51880181],[-14.55807626,10.51851225],[-14.5587393,10.51886845],[-14.55930436,10.51928473],[-14.55989695,10.51973021],[-14.56056046,10.52028203],[-14.56173027,10.52040541],[-14.56212127,10.52059507],[-14.56252885,10.52072775],[-14.56288147,10.52078927],[-14.56318212,10.52072096],[-14.56346273,10.52059507],[-14.56374121,10.52044892],[-14.56402147,10.52033734],[-14.56668842,10.51782882],[-14.56679106,10.51739705],[-14.56692946,10.51675665],[-14.56706667,10.51588917],[-14.56721652,10.51519203],[-14.56735384,10.51466334],[-14.56750214,10.51418138],[-14.56763935,10.51367223],[-14.56778741,10.51326001],[-14.56791902,10.51294327],[-14.56804991,10.512676],[-14.56831336,10.51230645],[-14.5685662,10.51219034],[-14.56891692,10.51204813],[-14.56932557,10.51190865],[-14.56968665,10.51179206],[-14.56999195,10.51179576],[-14.57027471,10.51192296],[-14.57394946,10.51196325],[-14.5743221,10.51181626],[-14.57467532,10.51170552],[-14.57492042,10.51154125],[-14.57512236,10.51123202],[-14.57536685,10.51076365],[-14.57556307,10.51021886],[-14.57693315,10.50878894],[-14.57693315,10.50850987],[-14.57831121,10.50702703],[-14.57892501,10.50682056],[-14.5798552,10.50656247],[-14.58105135,10.50635994],[-14.58192253,10.50619614],[-14.58245015,10.50606442],[-14.58277881,10.50592387],[-14.58305562,10.50579214],[-14.58338845,10.5056473],[-14.58382273,10.50551271],[-14.58432245,10.50536776],[-14.58485997,10.50523794],[-14.58527684,10.50510275],[-14.58558595,10.50497806],[-14.58588946,10.50480807],[-14.58629406,10.50454736],[-14.58683682,10.50414395],[-14.58741963,10.50370634],[-14.58808053,10.50315785],[-14.59079683,10.50306726],[-14.59101141,10.50260544],[-14.59105861,10.50216234],[-14.59093726,10.50179386],[-14.59073174,10.50148475],[-14.59044862,10.50123894],[-14.5901885,10.50109303],[-14.59001684,10.50094295],[-14.58989501,10.50068653],[-14.58975232,10.50027704],[-14.58961177,10.49974155],[-14.58948946,10.49924493],[-14.58948076,10.4988054],[-14.58959436,10.49844432],[-14.58976805,10.49812782],[-14.59003973,10.49784946],[-14.59042323,10.49766088],[-14.59102404,10.49755931],[-14.59185135,10.49763405],[-14.59255803,10.49786735],[-14.59307861,10.49808466],[-14.59480643,10.49977064],[-14.59553337,10.49966586],[-14.59607244,10.49948013],[-14.59659791,10.49919236],[-14.59731686,10.49883318],[-14.59810495,10.4986763],[-14.59871793,10.49875033],[-14.59918773,10.49895704],[-14.59953284,10.49932838],[-14.59980571,10.49983466],[-14.60014057,10.50039554],[-14.60027623,10.50302255],[-14.60046518,10.50339472],[-14.60177267,10.50480306],[-14.60208476,10.50462723],[-14.60236025,10.50437021],[-14.60254586,10.50409055],[-14.60269713,10.50381053],[-14.60282445,10.50346172],[-14.60296643,10.50291157],[-14.60311007,10.5021466],[-14.60329115,10.50144661],[-14.60335255,10.49908864],[-14.60353291,10.49849415],[-14.60367584,10.49785244],[-14.60381734,10.49737537],[-14.60394716,10.4970504],[-14.60410857,10.49676156],[-14.60431242,10.49642134],[-14.60458934,10.49601805],[-14.60485601,10.49564993],[-14.60514545,10.49536908],[-14.60539413,10.4952023],[-14.60554552,10.49505305],[-14.60563958,10.49488115],[-14.60578084,10.49473536],[-14.60600865,10.49461687],[-14.60628712,10.49449027],[-14.60657978,10.49439311],[-14.60828364,10.49277771],[-14.60856986,10.49268794],[-14.60886383,10.49255335],[-14.60917151,10.49237633],[-14.60947645,10.49209285],[-14.60974455,10.49171555],[-14.60998726,10.49124515],[-14.61005354,10.49072671],[-14.60994983,10.49015236],[-14.60980117,10.48947871],[-14.60963857,10.48885953],[-14.60949635,10.48826754],[-14.60934734,10.48771906],[-14.60920763,10.48714983],[-14.60905015,10.48660362],[-14.60890543,10.48605406],[-14.6087867,10.48557651],[-14.60878682,10.48511851],[-14.60890555,10.48463643],[-14.60905027,10.48409545],[-14.60920715,10.48360896],[-14.60934556,10.48318005],[-14.60949266,10.48283565],[-14.60963726,10.48254704],[-14.60981774,10.48227584],[-14.60987747,10.48200333],[-14.6100589,10.48172426],[-14.61020541,10.48144531],[-14.61035407,10.48116624],[-14.61048913,10.48088717],[-14.61062646,10.48060823],[-14.61072874,10.48032916],[-14.61277676,10.4783622],[-14.61330283,10.47797191],[-14.61386538,10.47741878],[-14.61391485,10.47735655],[-14.61432564,10.47684002],[-14.61472428,10.47629595],[-14.61496413,10.47593164],[-14.61517835,10.47571385],[-14.61553884,10.47547412],[-14.61605382,10.47512007],[-14.61655343,10.47482193],[-14.61955357,10.47193241],[-14.62015498,10.47151732],[-14.62084556,10.47097635],[-14.62147176,10.47049534],[-14.62203884,10.47006547],[-14.62249661,10.46979773],[-14.62294531,10.46962845],[-14.62344503,10.46950555],[-14.62385404,10.46937144],[-14.62420106,10.46924186],[-14.62461364,10.46909738],[-14.62515032,10.4689635],[-14.62571144,10.46881735],[-14.62632334,10.46867895],[-14.62695396,10.46852374],[-14.62762284,10.46838105],[-14.62817395,10.46826434],[-14.62869275,10.46826446],[-14.62932122,10.46838141],[-14.63011825,10.46852374],[-14.63082492,10.46867788],[-14.63143551,10.46881401],[-14.63192308,10.46895874],[-14.63235044,10.46910095],[-14.63272512,10.46927845],[-14.63295221,10.46933746],[-14.63334,10.46951473],[-14.63374221,10.46965694],[-14.63408983,10.46980214],[-14.63440263,10.46994054],[-14.63474822,10.47009957],[-14.63516247,10.47024405],[-14.63560808,10.47034097],[-14.63610375,10.47026873],[-14.63658357,10.47003484],[-14.63696885,10.46982527],[-14.63749445,10.46955717],[-14.6374979,10.46955001],[-14.63745511,10.46916854],[-14.63724494,10.4688282],[-14.63696873,10.46842074],[-14.63674843,10.46802962],[-14.63538516,10.4666574],[-14.63538516,10.46637833],[-14.63345146,10.46455932],[-14.63324261,10.46401346],[-14.63298035,10.4632436],[-14.63277006,10.46231747],[-14.63259125,10.46167231],[-14.63244045,10.46130931],[-14.63231385,10.46081591],[-14.63250685,10.46049142],[-14.63288426,10.45999646],[-14.6333642,10.45935225],[-14.63353562,10.45883691],[-14.6333487,10.45850766],[-14.63302541,10.45832956],[-14.63269722,10.45819402],[-14.63239276,10.45807827],[-14.63211727,10.45795345],[-14.63189244,10.45783794],[-14.63173234,10.45766962],[-14.63156784,10.45741856],[-14.63130701,10.45715427],[-14.63100553,10.45696652],[-14.63070714,10.45681214],[-14.6304183,10.45667446],[-14.62992716,10.45639873],[-14.62932575,10.45627117],[-14.62865531,10.45626688],[-14.62809503,10.45638216],[-14.62762797,10.45652068],[-14.62722075,10.45666742],[-14.62682235,10.45680201],[-14.62643897,10.45698476],[-14.62598443,10.45725381],[-14.62541115,10.45761776],[-14.62488067,10.45788801],[-14.62443662,10.45812845],[-14.62391567,10.45846724],[-14.6232295,10.45894384],[-14.62258291,10.45928371],[-14.62198257,10.45952475],[-14.62129772,10.45979047],[-14.62065268,10.46013856],[-14.62024283,10.46038175],[-14.6200453,10.46057045],[-14.61984921,10.46114945],[-14.61985946,10.46154582],[-14.61996865,10.46190226],[-14.62007833,10.46221626],[-14.62111235,10.46149254],[-14.62167633,10.46107042],[-14.62211764,10.46082485],[-14.62254751,10.46073186],[-14.62313247,10.46066332],[-14.62384212,10.46070743],[-14.62423384,10.46099853],[-14.62421596,10.46153676],[-14.62395585,10.46207202],[-14.62371862,10.46245766],[-14.62354147,10.46274686],[-14.62341344,10.46305323],[-14.6232537,10.46349335],[-14.62300563,10.46409285],[-14.62259781,10.46464157],[-14.6221323,10.46500695],[-14.6216259,10.46528876],[-14.62113154,10.46547401],[-14.62069333,10.46562183],[-14.62028003,10.4657526],[-14.61991501,10.46591687],[-14.61954975,10.46610415],[-14.61914742,10.46628845],[-14.61876357,10.46634233],[-14.61857188,10.46648562],[-14.61821318,10.4665966],[-14.61771655,10.46674573],[-14.61702335,10.4668833],[-14.61629343,10.46697247],[-14.61553454,10.46691322],[-14.61492646,10.46676767],[-14.6144793,10.46676683],[-14.61401916,10.46687198],[-14.61338234,10.46697664],[-14.61244476,10.46691716],[-14.61139691,10.46668935],[-14.61037898,10.46647692],[-14.60973442,10.46630096],[-14.60937536,10.46616018],[-14.60906303,10.46600926],[-14.60863626,10.46587062],[-14.60802925,10.46575677],[-14.60719967,10.46575761],[-14.6063174,10.46586466],[-14.60528541,10.46597433],[-14.60311234,10.46391082],[-14.60279465,10.46342015],[-14.60240972,10.46289837],[-14.60213923,10.46248901],[-14.60196555,10.46218896],[-14.60183835,10.46192515],[-14.60166216,10.46162105],[-14.60139191,10.46119034],[-14.60102201,10.46061707],[-14.60075176,10.46007884],[-14.60052216,10.45963693],[-14.60019934,10.45917881],[-14.59969866,10.45868671],[-14.59923375,10.45836985],[-14.59882724,10.45818424],[-14.59842968,10.45806122],[-14.59808648,10.45793092],[-14.59777212,10.45780516],[-14.59742296,10.45766175],[-14.59702015,10.45751846],[-14.59663236,10.45733964],[-14.5941025,10.45727897],[-14.59381068,10.45710087],[-14.59351587,10.45696211],[-14.59298515,10.45672154],[-14.59287918,10.45634711],[-14.59301817,10.45607901],[-14.59318352,10.45578361],[-14.59335792,10.45543826],[-14.59346306,10.45502114],[-14.59341443,10.45455778],[-14.59312725,10.45401752],[-14.58844697,10.4539541],[-14.58813107,10.45374465],[-14.58777428,10.45353055],[-14.58737707,10.45327556],[-14.58702517,10.45307565],[-14.58670938,10.45289338],[-14.58637035,10.45269096],[-14.58598256,10.45243478],[-14.58557856,10.45223403],[-14.58506882,10.45207083],[-14.58441567,10.45193005],[-14.58381677,10.4517585],[-14.58133125,10.45172977],[-14.58104753,10.45145094],[-14.57847476,10.4514842],[-14.57820296,10.45164156],[-14.57797146,10.45176184],[-14.57781494,10.45191514],[-14.57769978,10.45214236],[-14.57756591,10.45241547],[-14.57743287,10.45270252],[-14.57728541,10.45299065],[-14.57715321,10.4532752],[-14.57701933,10.45354152],[-14.57690012,10.45375967],[-14.57672942,10.45392072],[-14.57647705,10.45411241],[-14.57621706,10.45444942],[-14.57603908,10.45483625],[-14.57569945,10.45506406],[-14.57555544,10.45478022],[-14.57544553,10.45425451],[-14.57532406,10.45368791],[-14.57519293,10.45317507],[-14.57496476,10.45287585],[-14.57461357,10.45273197],[-14.57426012,10.45262051],[-14.57393563,10.45254147],[-14.57336342,10.45292985],[-14.57236242,10.45277762],[-14.57184327,10.45247996],[-14.5717684,10.45234823],[-14.57175565,10.45205855],[-14.57191765,10.45179605],[-14.57225132,10.45177615],[-14.57276857,10.45191598],[-14.573421,10.45207942],[-14.57393098,10.45221531],[-14.57428372,10.45223343],[-14.57478213,10.45197713],[-14.57489693,10.45167506],[-14.57489407,10.45121002],[-14.57485306,10.45077395],[-14.57487702,10.45037961],[-14.57485712,10.44998431],[-14.57474411,10.44964242],[-14.57460547,10.44934738],[-14.57445025,10.44906712],[-14.5743134,10.44878531],[-14.57405996,10.44827986],[-14.57370424,10.4480617],[-14.57302475,10.44739366],[-14.57284296,10.44708705],[-14.57257235,10.44681621],[-14.57226825,10.44663215],[-14.57197034,10.44648016],[-14.57168233,10.44635153],[-14.57139874,10.44622016],[-14.57111621,10.44612145],[-14.56970525,10.44479144],[-14.56942594,10.44469476],[-14.56912744,10.44454408],[-14.56877565,10.44434214],[-14.56835866,10.44406402],[-14.56793451,10.44379091],[-14.56749785,10.44349504],[-14.56707454,10.44322276],[-14.56664073,10.44292796],[-14.56621993,10.44265842],[-14.56579793,10.44238615],[-14.56541145,10.44218433],[-14.56325614,10.44010222],[-14.56356871,10.44005072],[-14.56395805,10.44008303],[-14.56437135,10.44020605],[-14.56478298,10.44034636],[-14.56513214,10.44049907],[-14.56546605,10.44063628],[-14.56588817,10.44078195],[-14.56642365,10.44091546],[-14.56692255,10.4410603],[-14.56736422,10.44119406],[-14.56771636,10.44133925],[-14.56800973,10.44147313],[-14.56828403,10.4416182],[-14.56855702,10.44175196],[-14.56883645,10.44189727],[-14.56913924,10.44203234],[-14.56949484,10.44217956],[-14.56989646,10.44231462],[-14.57025516,10.44245064],[-14.57057166,10.44255185],[-14.57194662,10.44386721],[-14.57233465,10.44407022],[-14.57273686,10.4443227],[-14.57308423,10.44452095],[-14.57339442,10.44469905],[-14.57373536,10.44490016],[-14.57414818,10.4451766],[-14.57461441,10.4454509],[-14.5751816,10.44573152],[-14.57577264,10.44593453],[-14.57621181,10.44609356],[-14.57651877,10.44622231],[-14.57678211,10.44636285],[-14.57708192,10.44650066],[-14.57750487,10.44666123],[-14.57808292,10.4468106],[-14.57869315,10.44691813],[-14.57926726,10.44685447],[-14.57954013,10.44659114],[-14.57935965,10.44629025],[-14.57890296,10.44608116],[-14.57836282,10.44592011],[-14.57780314,10.44579101],[-14.57736754,10.44566095],[-14.57702637,10.44556355],[-14.57677007,10.44535065],[-14.57629907,10.44525075],[-14.57584536,10.44509494],[-14.57535732,10.44488847],[-14.57488906,10.44462442],[-14.57451975,10.44441783],[-14.57422113,10.44425285],[-14.57394516,10.44412255],[-14.57366908,10.44398797],[-14.57338774,10.44386578],[-14.57309926,10.44372058],[-14.57280135,10.44353437],[-14.57250178,10.44323134],[-14.57219636,10.4428426],[-14.5718075,10.44245136],[-14.57144225,10.44219875],[-14.57109535,10.44199586],[-14.57067037,10.44173276],[-14.57014,10.44134974],[-14.56964636,10.44101071],[-14.56919217,10.44069874],[-14.56877434,10.44043493],[-14.56834853,10.44015086],[-14.56792223,10.43986785],[-14.56745851,10.43951285],[-14.56711376,10.43939388],[-14.56664181,10.43903065],[-14.56620824,10.43874061],[-14.56579244,10.43846667],[-14.56544292,10.43827045],[-14.56514525,10.43811345],[-14.56486547,10.43798447],[-14.56458807,10.43784475],[-14.56431413,10.43771315],[-14.56404722,10.43756735],[-14.56377363,10.43742836],[-14.56343257,10.43727315],[-14.56291711,10.43713474],[-14.56212854,10.43702865],[-14.56109548,10.43703961],[-14.56031144,10.43713272],[-14.55979812,10.43714333],[-14.55943835,10.43701804],[-14.55909467,10.43681073],[-14.55871391,10.43654394],[-14.55836844,10.43633604],[-14.55804956,10.43615186],[-14.55769825,10.43595147],[-14.55729532,10.4356991],[-14.55690765,10.43549645],[-14.55630875,10.43501842],[-14.55586934,10.43491733],[-14.5555104,10.43478084],[-14.55521226,10.43464565],[-14.55493462,10.43449855],[-14.55465913,10.43436575],[-14.55438316,10.43422592],[-14.55410433,10.43409646],[-14.55380571,10.43393707],[-14.55345166,10.43373406],[-14.55302966,10.43345273],[-14.55259931,10.43317544],[-14.55217183,10.43289375],[-14.55181026,10.43269312],[-14.55151725,10.43254316],[-14.55129516,10.43243134],[-14.55116391,10.43229365],[-14.55107832,10.43212092],[-14.55092156,10.43195808],[-14.55062223,10.43177044],[-14.55020535,10.43149996],[-14.54977036,10.43122911],[-14.54934394,10.43094945],[-14.54898596,10.43073463],[-14.54867613,10.43053055],[-14.54843271,10.43055451],[-14.54831743,10.43033063],[-14.54815602,10.43006492],[-14.5478847,10.4298017],[-14.54757273,10.42962015],[-14.54704046,10.42938066],[-14.54676962,10.42898715],[-14.54663455,10.42864335],[-14.54650164,10.42824245],[-14.54636276,10.42788482],[-14.54625881,10.42757106],[-14.54471695,10.42612314],[-14.54440308,10.42594445],[-14.54412532,10.42567861],[-14.54393804,10.42537975],[-14.54379487,10.42508638],[-14.54370046,10.42480052],[-14.53720856,10.41838717],[-14.53720856,10.41810823],[-14.53583145,10.41668046],[-14.53575695,10.41646886],[-14.53561044,10.4163115],[-14.53537571,10.41620946],[-14.53509414,10.41615951],[-14.53480065,10.41621685],[-14.53234434,10.41380346],[-14.53226328,10.41356421],[-14.53193915,10.41316557],[-14.53185797,10.41292655],[-14.52960634,10.41060305],[-14.52940452,10.4102267],[-14.52913272,10.4098165],[-14.52886045,10.40940475],[-14.52854121,10.40895915],[-14.52819431,10.40847397],[-14.52777982,10.40793264],[-14.52743292,10.40744627],[-14.52711296,10.40699792],[-14.52683854,10.40658295],[-14.52656293,10.40617776],[-14.52636087,10.40583408],[-14.52619934,10.40554154],[-14.52606738,10.40526652],[-14.5259248,10.40499234],[-14.52579045,10.40471494],[-14.52564335,10.40443647],[-14.52550876,10.40415943],[-14.52536607,10.40388525],[-14.52523482,10.40361071],[-14.52507508,10.40331864],[-14.52487564,10.40297496],[-14.52459705,10.40256643],[-14.52430201,10.40214002],[-14.52393258,10.40167582],[-14.52381074,10.40134466],[-14.52344227,10.40088236],[-14.52315164,10.40044057],[-14.52288425,10.39997137],[-14.52269614,10.39952254],[-14.52251255,10.39913547],[-14.52224517,10.39870822],[-14.52181137,10.39814985],[-14.52131712,10.39752352],[-14.52075446,10.39683902],[-14.52033114,10.39627933],[-14.52001333,10.3958348],[-14.51981461,10.39549506],[-14.51967227,10.39521217],[-14.51958144,10.39494491],[-14.51553845,10.39097178],[-14.51515651,10.39077091],[-14.51472211,10.39047837],[-14.51424146,10.39013624],[-14.51368844,10.38972413],[-14.51312292,10.38938487],[-14.51245213,10.38908625],[-14.51174235,10.38884366],[-14.51130891,10.38856995],[-14.51118565,10.38826251],[-14.51112974,10.38790107],[-14.51109111,10.38746548],[-14.50784075,10.38420761],[-14.50755715,10.38420761],[-14.50571275,10.38239396],[-14.50571275,10.38211501],[-14.50193524,10.37847483],[-14.50142658,10.37808764],[-14.50086892,10.37753403],[-14.50035405,10.37694097],[-14.4997642,10.3763566],[-14.49917734,10.37589633],[-14.49860287,10.37547874],[-14.49815977,10.37516904],[-14.49786031,10.37487483],[-14.49768853,10.37457955],[-14.49464655,10.37151217],[-14.49464655,10.37109375],[-14.4942981,10.37109375],[-14.49302232,10.36969864],[-14.49273884,10.36969864],[-14.49097311,10.36793101],[-14.49076986,10.36755466],[-14.49045455,10.36710381],[-14.49004054,10.36655307],[-14.48951185,10.36589217],[-14.48908901,10.3652997],[-14.48749375,10.36369968],[-14.48749375,10.36342073],[-14.48592114,10.36179876],[-14.48552775,10.36129797],[-14.48496532,10.36074924],[-14.48436224,10.36024427],[-14.48376715,10.35967004],[-14.48329842,10.35910404],[-14.48287761,10.35854244],[-14.48257875,10.35805714],[-14.48139811,10.35686386],[-14.48111451,10.35686386],[-14.47876465,10.35445476],[-14.47864842,10.35426712],[-14.47843051,10.35413587],[-14.47812808,10.35402536],[-14.47791016,10.35381424],[-14.47779393,10.35346508],[-14.47601116,10.3515625],[-14.47572756,10.3515625],[-14.47311211,10.34895873],[-14.47280586,10.34846497],[-14.47242033,10.34793353],[-14.47210085,10.34750402],[-14.47178197,10.34719264],[-14.47142124,10.34695566],[-14.47098994,10.34667397],[-14.47049606,10.34634304],[-14.4698981,10.34589267],[-14.46925712,10.34540772],[-14.46858907,10.34488392],[-14.46810186,10.34454906],[-14.46776021,10.3443464],[-14.46742213,10.34415758],[-14.46700215,10.34387624],[-14.46651542,10.34354115],[-14.46596551,10.34314275],[-14.46546805,10.34283125],[-14.46311104,10.34054124],[-14.46311104,10.34026217],[-14.46175754,10.33882535],[-14.46157587,10.33853972],[-14.46130538,10.33835351],[-14.46100175,10.33836985],[-14.46070397,10.33848882],[-14.46041596,10.33864105],[-14.46013224,10.3387593],[-14.45935166,10.33795261],[-14.45883191,10.33741546],[-14.45892096,10.33697581],[-14.45904231,10.33662844],[-14.45917761,10.33638561],[-14.45940864,10.33623791],[-14.45976114,10.33613121],[-14.46011186,10.33600187],[-14.46042275,10.33587146],[-14.46071327,10.33572507],[-14.46099961,10.33559334],[-14.46127474,10.3354609],[-14.46166325,10.33520532],[-14.46192574,10.33473575],[-14.46206653,10.33438373],[-14.4621855,10.33382165],[-14.46218634,10.33304036],[-14.46206796,10.33233595],[-14.46192336,10.33172715],[-14.46176672,10.33124316],[-14.46162856,10.33082795],[-14.46148145,10.3304913],[-14.46133685,10.33020461],[-14.46115637,10.32993305],[-14.46109652,10.32940125],[-14.46091557,10.32902014],[-14.46077037,10.32862484],[-14.46062398,10.32828248],[-14.46049035,10.32797241],[-14.46034396,10.32762742],[-14.46020806,10.32721758],[-14.46006048,10.32680035],[-14.45992446,10.32638967],[-14.45977688,10.32604277],[-14.45964074,10.32573128],[-14.45949328,10.32539427],[-14.45935726,10.32502317],[-14.45920992,10.32468784],[-14.45907366,10.32432461],[-14.45892644,10.32377875],[-14.4587903,10.32302284],[-14.45864296,10.32232952],[-14.45850694,10.32164383],[-14.45835924,10.32087433],[-14.45822215,10.31999195],[-14.45807242,10.31936944],[-14.45793533,10.31900418],[-14.45779693,10.31874132],[-14.45769417,10.31849611],[-14.45747066,10.31824207],[-14.45736814,10.31793106],[-14.45722973,10.31757832],[-14.45709264,10.31718361],[-14.45694292,10.31683421],[-14.45680571,10.31653595],[-14.45665813,10.31625855],[-14.45652187,10.31598485],[-14.45637441,10.31571197],[-14.45623815,10.31544304],[-14.45609117,10.31517255],[-14.45595765,10.31486893],[-14.45581496,10.31446815],[-14.45568121,10.31394374],[-14.45551407,10.31337333],[-14.45530558,10.31265974],[-14.45503962,10.31177402],[-14.454831,10.31079662],[-14.45466375,10.31008184],[-14.45453012,10.30958295],[-14.45438874,10.30918157],[-14.45425725,10.30879366],[-14.45411146,10.30845726],[-14.45396614,10.30816543],[-14.45378494,10.30788958],[-14.45367014,10.3072865],[-14.45333445,10.30684793],[-14.45311976,10.30649006],[-14.45297432,10.30620718],[-14.45286465,10.30599034],[-14.45270073,10.30583775],[-14.45244241,10.30567825],[-14.45215821,10.30542171],[-14.45195103,10.30512011],[-14.45183182,10.30481434],[-14.45189285,10.30451858],[-14.45213866,10.30426896],[-14.45240855,10.30409801],[-14.45260024,10.30387235],[-14.45273185,10.30349338],[-14.45283544,10.30301011],[-14.45282507,10.30247486],[-14.4526962,10.30205774],[-14.45254755,10.30175757],[-14.45242918,10.30149186],[-14.45243275,10.30116665],[-14.45251954,10.30068171],[-14.45252776,10.30005622],[-14.45243013,10.29955566],[-14.45232534,10.29917943],[-14.45259082,10.29885745],[-14.45269382,10.29806125],[-14.45283282,10.29741561],[-14.45297027,10.29684317],[-14.45311856,10.29637074],[-14.45324862,10.29596186],[-14.45338154,10.29563773],[-14.45351076,10.29535615],[-14.45371711,10.29502523],[-14.45407045,10.29453743],[-14.45457387,10.29390991],[-14.45492744,10.29341686],[-14.45513332,10.29308021],[-14.45526028,10.29280961],[-14.45538795,10.29254961],[-14.45551455,10.29227996],[-14.45568025,10.29198515],[-14.45588934,10.29163992],[-14.45615625,10.29125023],[-14.45636475,10.29089022],[-14.45653057,10.29052687],[-14.45666218,10.29010057],[-14.45680368,10.28961956],[-14.45694637,10.2890799],[-14.45712638,10.28859174],[-14.45707548,10.28698564],[-14.45701933,10.28668284],[-14.45707774,10.28635097],[-14.45719826,10.28599262],[-14.45737195,10.28564656],[-14.45758426,10.28516364],[-14.45785105,10.28429651],[-14.45807123,10.28309655],[-14.45828426,10.28205085],[-14.45829844,10.27872956],[-14.45851207,10.27789795],[-14.45873225,10.27694702],[-14.45899606,10.27621937],[-14.45920134,10.27575481],[-14.45936668,10.27533436],[-14.45950031,10.27483451],[-14.45964324,10.27436197],[-14.45977795,10.27391875],[-14.45992732,10.27350736],[-14.46006465,10.27308786],[-14.46020305,10.27266812],[-14.46030593,10.27221203],[-14.46223044,10.27022958],[-14.4623332,10.26995695],[-14.4624716,10.26968014],[-14.46260858,10.26938212],[-14.46275842,10.26903403],[-14.46289563,10.26864314],[-14.46304333,10.26829493],[-14.46317923,10.26797712],[-14.46332598,10.26762867],[-14.46346164,10.26723826],[-14.46360958,10.26689267],[-14.46375024,10.26659966],[-14.46390855,10.26632476],[-14.46405375,10.26603103],[-14.46417141,10.26568294],[-14.46416664,10.26528788],[-14.46403873,10.2649399],[-14.46388996,10.26464605],[-14.46377075,10.26437128],[-14.46376955,10.26407898],[-14.46384501,10.26373422],[-14.46384227,10.26334166],[-14.46377134,10.26298416],[-14.46380878,10.26264834],[-14.4640032,10.26229394],[-14.46447527,10.26215601],[-14.46532345,10.26143217],[-14.46606064,10.26085937],[-14.46675372,10.26032686],[-14.46725583,10.2599411],[-14.46756995,10.25956666],[-14.46774232,10.25913274],[-14.46787834,10.25865996],[-14.46800125,10.25814521],[-14.46814847,10.25767136],[-14.46830356,10.25710773],[-14.46848464,10.25626326],[-14.46861684,10.25514805],[-14.46857452,10.25435686],[-14.46814644,10.25393844],[-14.46742821,10.25370646],[-14.46679497,10.25348771],[-14.46637082,10.25331783],[-14.46602464,10.25312364],[-14.46560061,10.25280762],[-14.46509635,10.25229704],[-14.46470726,10.25178182],[-14.46342456,10.25041854],[-14.46332204,10.25013936],[-14.46318364,10.24986053],[-14.46304655,10.24958146],[-14.46289682,10.24930251],[-14.46275961,10.24902344],[-14.46261191,10.24874437],[-14.46247578,10.24846542],[-14.46232855,10.24818635],[-14.46219254,10.24790704],[-14.46204495,10.24762785],[-14.46190906,10.24734891],[-14.46176147,10.24707174],[-14.46162546,10.24679792],[-14.46147776,10.24652493],[-14.46134162,10.24623692],[-14.46119511,10.24589801],[-14.46106195,10.24548161],[-14.46091867,10.24500656],[-14.46078026,10.24443388],[-14.46060288,10.24379134],[-14.46038616,10.24300897],[-14.46015036,10.24220335],[-14.46008015,10.24143672],[-14.46017754,10.24081945],[-14.46027815,10.23982978],[-14.46048832,10.23954904],[-14.46071756,10.23923576],[-14.46102714,10.23884904],[-14.46132493,10.23832285],[-14.46153116,10.23743224],[-14.46138954,10.23617601],[-14.46089482,10.23507094],[-14.46038938,10.23432946],[-14.45992696,10.23376727],[-14.45960331,10.23332405],[-14.45832324,10.23223007],[-14.45758581,10.23194337],[-14.45706677,10.23154843],[-14.45691621,10.23116827],[-14.45701087,10.23085475],[-14.45733643,10.23056304],[-14.45785606,10.23079813],[-14.45814562,10.23099434],[-14.46127021,10.23105252],[-14.46148658,10.23060811],[-14.46163654,10.23033845],[-14.46178222,10.23006141],[-14.46190262,10.22978163],[-14.46190262,10.22948206],[-14.46178126,10.22913146],[-14.46163273,10.22873604],[-14.46147835,10.22838688],[-14.46136916,10.22809053],[-14.46129835,10.22781396],[-14.46123314,10.22753108],[-14.46098423,10.22722554],[-14.46054101,10.22685754],[-14.46000612,10.22633791],[-14.45959663,10.22582781],[-14.45834374,10.22443986],[-14.45813394,10.22390234],[-14.45787168,10.22342801],[-14.45766592,10.22306716],[-14.4574995,10.2227776],[-14.45736563,10.22250736],[-14.45722294,10.22223544],[-14.45708907,10.22195923],[-14.4569422,10.22168255],[-14.45680583,10.22140825],[-14.45665801,10.22113287],[-14.45652175,10.22083795],[-14.45637524,10.22048914],[-14.4562422,10.22007895],[-14.45609951,10.21967566],[-14.45596147,10.21929252],[-14.45578325,10.21894383],[-14.45556116,10.21847773],[-14.45531428,10.21767271],[-14.45523715,10.21659315],[-14.45537353,10.21568882],[-14.45566094,10.21492195],[-14.45605791,10.21428561],[-14.45635974,10.21385205],[-14.45660806,10.2135334],[-14.45666754,10.21337247],[-14.45681107,10.21289813],[-14.45682061,10.21234083],[-14.45666277,10.21174455],[-14.45637214,10.21105635],[-14.45597661,10.21040773],[-14.45569122,10.20995712],[-14.45550394,10.20964813],[-14.45537293,10.2093842],[-14.4552356,10.20912147],[-14.45510375,10.2088536],[-14.45495605,10.20858002],[-14.45481968,10.20828474],[-14.45467854,10.20793104],[-14.45456171,10.20750535],[-14.4544394,10.20707881],[-14.45427656,10.20670485],[-14.4539119,10.20651042],[-14.45329416,10.20651734],[-14.45266294,10.20665264],[-14.45205045,10.20680583],[-14.45149255,10.20696533],[-14.45091903,10.20710385],[-14.45034826,10.20723987],[-14.44970465,10.20734],[-14.44935155,10.20755971],[-14.44885445,10.20766067],[-14.44835472,10.20779705],[-14.44781971,10.20793247],[-14.44735014,10.20807993],[-14.44689286,10.20821297],[-14.44634855,10.20835197],[-14.44557202,10.20847654],[-14.44456613,10.20862687],[-14.44333148,10.20882654],[-14.44236755,10.20914638],[-14.44166565,10.20956135],[-14.44103456,10.21006215],[-14.44062221,10.21038628],[-14.44042826,10.21059322],[-14.44020605,10.21107245],[-14.44008148,10.21134901],[-14.43993986,10.21162605],[-14.43980944,10.21190035],[-14.43965483,10.21218705],[-14.43946087,10.21252477],[-14.43916857,10.21294725],[-14.4387989,10.21344745],[-14.43827426,10.21406448],[-14.43812895,10.21440303],[-14.43795633,10.21478605],[-14.43782246,10.21518624],[-14.43768036,10.21553695],[-14.43750227,10.21584725],[-14.43719447,10.21614778],[-14.43674946,10.21646476],[-14.43620205,10.21686137],[-14.43570411,10.21720111],[-14.43524647,10.2175163],[-14.4348073,10.21778285],[-14.43432856,10.21804285],[-14.43385923,10.21822763],[-14.43345583,10.21840644],[-14.43306255,10.21867168],[-14.43267608,10.21912336],[-14.43242383,10.21962976],[-14.43225455,10.22008455],[-14.43212962,10.22049916],[-14.43199611,10.22083282],[-14.43186581,10.22110796],[-14.43169975,10.22138655],[-14.43149352,10.22175586],[-14.43123102,10.22230196],[-14.43102098,10.22299194],[-14.43058336,10.22363126],[-14.43042958,10.22394657],[-14.43014753,10.22425306],[-14.42968917,10.22452104],[-14.42898047,10.22474873],[-14.42815316,10.22475195],[-14.42759514,10.2245146],[-14.42725468,10.22423434],[-14.42673576,10.22408032],[-14.42591953,10.22413814],[-14.42528784,10.22441232],[-14.42493713,10.22480011],[-14.42467487,10.22522998],[-14.42445636,10.22560716],[-14.42416561,10.22591436],[-14.42376184,10.22616267],[-14.42321312,10.22642243],[-14.42260444,10.22662985],[-14.42207384,10.22683263],[-14.41847074,10.22684884],[-14.41829038,10.22646701],[-14.41793466,10.22631991],[-14.41724634,10.22620428],[-14.41638684,10.22607124],[-14.41544402,10.22594225],[-14.41479945,10.22579777],[-14.41442943,10.22565424],[-14.41416252,10.22547567],[-14.4140625,10.22544634],[-14.4140625,10.22516727],[-14.41359305,10.22508526],[-14.41315603,10.22475457],[-14.41277838,10.22453976],[-14.41240823,10.22438645],[-14.41200721,10.22426498],[-14.41164267,10.2241168],[-14.41132236,10.22392857],[-14.41105866,10.22366345],[-14.41089106,10.22341526],[-14.41073847,10.2232573],[-14.41057324,10.22315645],[-14.41045141,10.22302127],[-14.41014421,10.22267771],[-14.40973675,10.22254825],[-14.4091444,10.22246003],[-14.4083997,10.22252965],[-14.40778303,10.22274888],[-14.4074223,10.22294056],[-14.40715766,10.22335494],[-14.40703452,10.22362423],[-14.40690517,10.22390664],[-14.40676641,10.22418952],[-14.40666151,10.22447085],[-14.40645528,10.22473204],[-14.40635514,10.22500837],[-14.40617633,10.22532463],[-14.40589321,10.22574043],[-14.40550423,10.22624695],[-14.40522087,10.22668254],[-14.40504217,10.22707474],[-14.40494204,10.22750461],[-14.40365613,10.22888124],[-14.40334022,10.22937012],[-14.40293407,10.22991252],[-14.40258634,10.23039877],[-14.40228474,10.23082721],[-14.40208328,10.2311691],[-14.40193164,10.23145175],[-14.40181053,10.23171663],[-14.40166438,10.23199844],[-14.40147281,10.23234165],[-14.40117133,10.23278022],[-14.40077305,10.23329055],[-14.40021121,10.23385251],[-14.39963758,10.23431897],[-14.39907885,10.23473644],[-14.39858174,10.23499966],[-14.39799166,10.23516965],[-14.39724338,10.23529732],[-14.39661777,10.23543966],[-14.39606488,10.23557115],[-14.39543247,10.23567963],[-14.39467776,10.23569345],[-14.39410675,10.23566031],[-14.39370215,10.23570347],[-14.39017272,10.23574054],[-14.38979316,10.23625171],[-14.38909614,10.2364856],[-14.38806355,10.23653746],[-14.38725853,10.23642898],[-14.38671505,10.23628175],[-14.38630891,10.23612106],[-14.38593972,10.23597646],[-14.38562191,10.23582113],[-14.38527274,10.23568344],[-14.38471377,10.23557746],[-14.38386238,10.2355864],[-14.38293111,10.23567486],[-14.38198066,10.23568344],[-14.38134551,10.23557675],[-14.38096428,10.2354387],[-14.38063323,10.23528385],[-14.38026786,10.23514533],[-14.37993252,10.23499906],[-14.37960446,10.23486435],[-14.37919092,10.23471737],[-14.3786478,10.23458254],[-14.37806678,10.23444653],[-14.37740767,10.23434556],[-14.37706172,10.23412538],[-14.37677956,10.23402452],[-14.37650085,10.23388815],[-14.37622738,10.23375332],[-14.37595046,10.23360586],[-14.375633,10.23347104],[-14.37520885,10.23332572],[-14.37467372,10.23319185],[-14.37417746,10.23304677],[-14.37372184,10.23291278],[-14.37330234,10.23276782],[-14.37287557,10.23263395],[-14.37245631,10.23248875],[-14.37202132,10.23235476],[-14.37159956,10.2322098],[-14.37118781,10.23207593],[-14.3708384,10.23193073],[-14.37052083,10.23179674],[-14.37016916,10.23165154],[-14.36977231,10.23151791],[-14.36941862,10.23137391],[-14.36911547,10.23124206],[-14.36883378,10.23109806],[-14.36855531,10.23095524],[-14.3682754,10.23077714],[-14.36801076,10.23071826],[-14.36762762,10.23054016],[-14.36723065,10.23039734],[-14.36688244,10.23025334],[-14.36654282,10.23012161],[-14.36611748,10.22997761],[-14.36560178,10.22984386],[-14.36517572,10.22969866],[-14.36485314,10.22956455],[-14.36457384,10.22941935],[-14.36429965,10.22928524],[-14.36402154,10.22914064],[-14.36374128,10.22900915],[-14.36346233,10.22886884],[-14.36318052,10.22873712],[-14.36287701,10.22857273],[-14.36252153,10.22836745],[-14.36212182,10.22810566],[-14.36177075,10.22790062],[-14.36146975,10.22773612],[-14.36116934,10.22760308],[-14.36081934,10.22746074],[-14.3604207,10.22732806],[-14.36006272,10.22719252],[-14.35974634,10.22709131],[-14.35949302,10.22687864],[-14.35921395,10.22678244],[-14.35891545,10.22663152],[-14.35856235,10.22642708],[-14.35814297,10.22614336],[-14.35771811,10.22586525],[-14.35729325,10.22558355],[-14.35691273,10.22538304],[-14.35654688,10.22523296],[-14.35620356,10.22511864],[-14.35599482,10.22497594],[-14.35588765,10.22480094],[-14.35575604,10.22465813],[-14.35554147,10.22454381],[-14.35525262,10.22439337],[-14.35487151,10.22419286],[-14.35437095,10.22391152],[-14.35382402,10.22363424],[-14.3533411,10.22335267],[-14.35299277,10.22314978],[-14.35271335,10.22299135],[-14.35235643,10.22286415],[-14.35173631,10.22272551],[-14.35083687,10.22258484],[-14.35001814,10.22240746],[-14.34960783,10.22237086],[-14.34925365,10.22219765],[-14.34919131,10.22216713],[-14.34871256,10.22195292],[-14.34822571,10.22167432],[-14.34778476,10.22140324],[-14.34736133,10.22112715],[-14.34697866,10.22092235],[-14.34399724,10.21794236],[-14.34333014,10.21784151],[-14.34245014,10.21770525],[-14.34133434,10.21757031],[-14.34055901,10.21742237],[-14.34012556,10.21728635],[-14.33978283,10.21714115],[-14.33940983,10.21701205],[-14.33884037,10.21676767],[-14.33853292,10.21635652],[-14.33825684,10.21607196],[-14.33786404,10.21581078],[-14.33737504,10.21553922],[-14.33689547,10.21533847],[-14.33651972,10.21517825],[-14.33621788,10.21504736],[-14.3359375,10.21490705],[-14.33565533,10.21477926],[-14.33538103,10.21464825],[-14.33515012,10.21453512],[-14.33499396,10.21438086],[-14.33487117,10.21415305],[-14.33471096,10.21388566],[-14.33469737,10.21357834],[-14.33427727,10.21326602],[-14.33380866,10.21294117],[-14.3332628,10.21253932],[-14.33276713,10.21219862],[-14.33233178,10.21190286],[-14.33198762,10.21170223],[-14.33169985,10.21154523],[-14.33140898,10.21141684],[-14.33105648,10.21128643],[-14.33062077,10.21118856],[-14.32888222,10.20958853],[-14.32860494,10.20949304],[-14.32828605,10.20932186],[-14.32785785,10.20904541],[-14.32731235,10.2086451],[-14.32680631,10.20830071],[-14.3263756,10.20801485],[-14.32608545,10.20783591],[-14.32577574,10.20743442],[-14.32549214,10.20714664],[-14.32505477,10.20682275],[-14.32448542,10.20640051],[-14.32391012,10.20598805],[-14.32333302,10.20555651],[-14.32284045,10.20521677],[-14.32240391,10.20492971],[-14.32202303,10.20473242],[-14.31894207,10.20172977],[-14.31865847,10.20172977],[-14.31690562,10.2000879],[-14.31660032,10.20001185],[-14.31611586,10.19983351],[-14.31579948,10.19969022],[-14.31545603,10.19957137],[-14.3150748,10.19957018],[-14.31473076,10.19968557],[-14.31437814,10.199826],[-14.31388974,10.19998038],[-14.31324005,10.20012772],[-14.31263864,10.20030677],[-14.30929363,10.20033741],[-14.30902636,10.20080924],[-14.30872715,10.20125735],[-14.30821514,10.20160127],[-14.30753803,10.20185685],[-14.30703652,10.2021867],[-14.30678892,10.20261431],[-14.30664241,10.20310044],[-14.30652356,10.20367813],[-14.30637813,10.20430493],[-14.30623615,10.20502555],[-14.30611706,10.20572555],[-14.3061161,10.20640194],[-14.30623424,10.20688117],[-14.30637908,10.20719814],[-14.30653703,10.20746183],[-14.30667734,10.20774496],[-14.30682528,10.20808935],[-14.30696094,10.20848393],[-14.30710816,10.20883024],[-14.30724525,10.20911741],[-14.30739486,10.20938301],[-14.30753207,10.20968497],[-14.30767035,10.21010911],[-14.30777323,10.21069324],[-14.30799675,10.21107686],[-14.30809927,10.21134865],[-14.30823767,10.21162307],[-14.30837476,10.21191645],[-14.30852461,10.21226275],[-14.30866182,10.21267295],[-14.30880928,10.21309042],[-14.30894554,10.21351922],[-14.30909288,10.21393204],[-14.30922866,10.21435165],[-14.30937505,10.21476233],[-14.30950892,10.21520483],[-14.30965531,10.21568644],[-14.30980051,10.21622336],[-14.30998135,10.21670878],[-14.30998135,10.21965158],[-14.30980003,10.22024608],[-14.30965436,10.22091007],[-14.30950856,10.22146285],[-14.3093791,10.22190464],[-14.30924213,10.22224045],[-14.30911255,10.22252691],[-14.30893493,10.22283006],[-14.30867135,10.22319114],[-14.30829215,10.22356224],[-14.30798125,10.22379971],[-14.30779397,10.22399163],[-14.30759943,10.22423315],[-14.30721366,10.22449005],[-14.30666327,10.22468448],[-14.30609596,10.22485936],[-14.30546117,10.22500622],[-14.30471897,10.2250905],[-14.30379725,10.22495651],[-14.30296743,10.22458196],[-14.30232883,10.22416723],[-14.30173445,10.22370243],[-14.30117226,10.22324121],[-14.30063403,10.22269702],[-14.30025053,10.22218943],[-14.29983461,10.22159088],[-14.29973185,10.22077131],[-14.29959357,10.22005975],[-14.29945648,10.21936226],[-14.29930675,10.21875095],[-14.29916954,10.21816063],[-14.29902124,10.21760964],[-14.29888451,10.21707332],[-14.29873765,10.21666324],[-14.29860735,10.2163614],[-14.29847515,10.21610165],[-14.29835486,10.21583784],[-14.29817498,10.21552014],[-14.29785323,10.21508205],[-14.29730642,10.21453905],[-14.29669595,10.21406984],[-14.29605114,10.21364713],[-14.29548585,10.21338105],[-14.29503524,10.21321166],[-14.29463851,10.21308851],[-14.2943058,10.21295512],[-14.29396224,10.21282756],[-14.29347706,10.21268392],[-14.29282761,10.21254063],[-14.29222548,10.21236205],[-14.29120946,10.2123636],[-14.29071414,10.21254015],[-14.29016793,10.21267831],[-14.28968406,10.2128129],[-14.28925514,10.21293914],[-14.28887224,10.21311831],[-14.28844094,10.21338844],[-14.28791714,10.21376824],[-14.28742754,10.21408033],[-14.28628564,10.21520317],[-14.28597784,10.21568418],[-14.28556275,10.21623552],[-14.28515184,10.21678412],[-14.28470242,10.21735811],[-14.28428865,10.21790922],[-14.28384113,10.21848357],[-14.28342915,10.21903431],[-14.28300083,10.21958947],[-14.28265524,10.22007275],[-14.28233325,10.22051871],[-14.28205538,10.22093368],[-14.28180325,10.22133076],[-14.28172994,10.22186685],[-14.28602982,10.22178924],[-14.28630495,10.22161281],[-14.28663945,10.22147214],[-14.28712988,10.22132897],[-14.28778446,10.22118854],[-14.28838944,10.22101212],[-14.29082465,10.22096574],[-14.29116035,10.22118854],[-14.29159296,10.22146773],[-14.29216564,10.2218883],[-14.29275882,10.22235346],[-14.29330885,10.2228924],[-14.29363561,10.22332454],[-14.29381847,10.2236371],[-14.29394305,10.22391593],[-14.29408431,10.22424924],[-14.29422104,10.22469962],[-14.29433978,10.2252655],[-14.29435337,10.22591305],[-14.29427147,10.22638476],[-14.29416955,10.2266649],[-14.29395032,10.22687745],[-14.293437,10.22719705],[-14.29258823,10.22764385],[-14.29173505,10.22785687],[-14.29118335,10.22780848],[-14.29083347,10.22766626],[-14.29046667,10.22746205],[-14.28995013,10.22718024],[-14.28935337,10.22679853],[-14.28882504,10.22648776],[-14.28876388,10.22629893],[-14.28825521,10.22618568],[-14.28745246,10.22607422],[-14.28634596,10.22607267],[-14.28553903,10.22620678],[-14.28504455,10.22641313],[-14.28466856,10.22666407],[-14.28422141,10.22703075],[-14.28404057,10.22733772],[-14.28379178,10.22778726],[-14.28358424,10.22829151],[-14.28340685,10.22880554],[-14.28326404,10.22935772],[-14.28315008,10.22984827],[-14.28314865,10.23028135],[-14.28337634,10.23085654],[-14.28376543,10.23111546],[-14.28403747,10.23125541],[-14.28436005,10.23139441],[-14.28478563,10.23151112],[-14.28531802,10.23150766],[-14.28581595,10.23138046],[-14.28600621,10.23138988],[-14.28633451,10.23143756],[-14.28675938,10.23136592],[-14.28733611,10.23123145],[-14.28798044,10.23108506],[-14.28866828,10.23103666],[-14.28919423,10.23114014],[-14.28956473,10.23147094],[-14.28979528,10.23226798],[-14.28977835,10.23342347],[-14.28951931,10.23422718],[-14.28916872,10.23454726],[-14.28882885,10.23456895],[-14.28860736,10.23432553],[-14.28864443,10.23387551],[-14.28884995,10.23321295],[-14.2889055,10.23247194],[-14.28871524,10.23199666],[-14.28837526,10.23189723],[-14.28785884,10.23203087],[-14.28709245,10.23220456],[-14.28616154,10.23234153],[-14.28511417,10.23234785],[-14.28438973,10.23224044],[-14.28393054,10.23212874],[-14.2838217,10.23197031],[-14.28328896,10.2315886],[-14.28275585,10.23108578],[-14.28242421,10.2306416],[-14.28226793,10.23025107],[-14.28227925,10.22982574],[-14.28240704,10.22935081],[-14.28254986,10.22881246],[-14.28271282,10.22831464],[-14.28290916,10.22781885],[-14.28320801,10.22731555],[-14.28360212,10.22679675],[-14.28416872,10.22624111],[-14.28477514,10.22577584],[-14.2854079,10.22535002],[-14.28595614,10.22507811],[-14.28640127,10.22493684],[-14.28685975,10.22494471],[-14.28741026,10.22506714],[-14.2880969,10.22521126],[-14.28875661,10.22538495],[-14.28940284,10.22559071],[-14.28994095,10.2258507],[-14.29032385,10.22606647],[-14.29062724,10.22627616],[-14.29085708,10.22631133],[-14.29113615,10.22650433],[-14.29145575,10.22666097],[-14.29187965,10.22679031],[-14.29240656,10.22680545],[-14.29287946,10.22666764],[-14.29330766,10.22636771],[-14.29367292,10.22583282],[-14.29378808,10.22522581],[-14.2936697,10.22475123],[-14.29344177,10.22435927],[-14.29315555,10.22396863],[-14.29294312,10.22362483],[-14.29268086,10.22311413],[-14.29231215,10.22286904],[-14.29202056,10.22272515],[-14.2916553,10.22251272],[-14.29120934,10.22218144],[-14.28810894,10.22223103],[-14.28688538,10.22273028],[-14.28562224,10.22303236],[-14.28454375,10.22318065],[-14.28354216,10.22316885],[-14.28276372,10.22301781],[-14.28210676,10.22279274],[-14.28158295,10.22251165],[-14.28121042,10.22230971],[-14.28092062,10.22221255],[-14.28044546,10.22237635],[-14.28025246,10.22265184],[-14.27999318,10.22314811],[-14.27962208,10.22372878],[-14.27934504,10.22417581],[-14.27915812,10.22449517],[-14.27902544,10.22476625],[-14.27888715,10.22503305],[-14.27875614,10.22530675],[-14.27861083,10.22558475],[-14.27847672,10.22586441],[-14.27832985,10.22614384],[-14.27818465,10.22642303],[-14.27800357,10.22670197],[-14.27794302,10.22749555],[-14.27776301,10.22798455],[-14.27762008,10.22850478],[-14.27747846,10.22891533],[-14.27734685,10.22922623],[-14.27718174,10.22951865],[-14.27697635,10.22985375],[-14.27671444,10.23022592],[-14.27650392,10.23054397],[-14.27630782,10.2308495],[-14.27609408,10.23131561],[-14.27586114,10.23213804],[-14.27578175,10.23318756],[-14.27585506,10.23389781],[-14.27597177,10.234236],[-14.27618146,10.23441112],[-14.27658427,10.23463905],[-14.27716207,10.23499966],[-14.27768743,10.23527837],[-14.27806115,10.23543465],[-14.2784301,10.23542798],[-14.27905023,10.23529255],[-14.28003216,10.23513794],[-14.28110361,10.23501194],[-14.28219175,10.23500848],[-14.28291321,10.23511565],[-14.28336,10.23522615],[-14.28481436,10.23689485],[-14.28471827,10.23762715],[-14.28456986,10.23814118],[-14.28437114,10.23853314],[-14.28408504,10.23894036],[-14.28376174,10.23936367],[-14.28333783,10.23978198],[-14.28287923,10.24010324],[-14.28236747,10.24038231],[-14.28181946,10.24057722],[-14.28130734,10.24079561],[-14.28139496,10.24032188],[-14.28180301,10.23985922],[-14.28244686,10.23942626],[-14.28311372,10.23889935],[-14.28356683,10.23835981],[-14.28380406,10.23772645],[-14.28367233,10.23697817],[-14.28319836,10.23631215],[-14.28270388,10.23594534],[-14.28222728,10.23579538],[-14.28169656,10.23582184],[-14.28115034,10.23596752],[-14.28046441,10.23612475],[-14.27953875,10.23625243],[-14.27838123,10.23626077],[-14.27753866,10.23615825],[-14.27701533,10.23603177],[-14.27663505,10.23585057],[-14.27620018,10.23554397],[-14.27565753,10.23501456],[-14.27518117,10.23436582],[-14.27478373,10.23353136],[-14.27464914,10.23261881],[-14.27473295,10.23186684],[-14.27493656,10.23167324],[-14.27526605,10.23124766],[-14.27548432,10.23089707],[-14.27566695,10.2305845],[-14.27587271,10.23023975],[-14.27613378,10.22985184],[-14.27632022,10.22950935],[-14.27641463,10.22921813],[-14.27643025,10.2289319],[-14.27650046,10.22859275],[-14.27661455,10.22816551],[-14.27676392,10.22767496],[-14.27690494,10.22712386],[-14.27705526,10.22663498],[-14.27719212,10.22621036],[-14.27733886,10.22587156],[-14.27747226,10.22557187],[-14.27761471,10.22523773],[-14.27774835,10.22483516],[-14.27791572,10.22439861],[-14.27812541,10.2238934],[-14.27839363,10.22335768],[-14.27860332,10.22287667],[-14.27876174,10.22250915],[-14.27886307,10.22220635],[-14.27919865,10.22181785],[-14.27890313,10.2209537],[-14.27849424,10.22033405],[-14.27810001,10.21999264],[-14.27779472,10.21972477],[-14.27760696,10.21946693],[-14.27745926,10.21920156],[-14.27733254,10.21887541],[-14.27718985,10.21838891],[-14.27705383,10.21772385],[-14.27690625,10.21708655],[-14.27677655,10.21649277],[-14.27665031,10.21601665],[-14.27654314,10.21564901],[-14.27637124,10.21541774],[-14.27605045,10.21522891],[-14.27558613,10.21498942],[-14.27509725,10.21478236],[-14.27466714,10.21457505],[-14.27204847,10.21462047],[-14.27164614,10.21523285],[-14.27140558,10.2157433],[-14.27124631,10.21611476],[-14.27106035,10.21641815],[-14.2706902,10.21671545],[-14.27011466,10.21703732],[-14.26944232,10.21742976],[-14.26884353,10.21771348],[-14.26832736,10.21787465],[-14.26780117,10.21787333],[-14.26728451,10.21770811],[-14.26663065,10.21741796],[-14.26575875,10.21702838],[-14.26485443,10.21675134],[-14.26425636,10.21657598],[-14.26388395,10.21645677],[-14.26351392,10.21630514],[-14.26303411,10.21607244],[-14.26255858,10.21569777],[-14.2622627,10.21526778],[-14.26214123,10.21471405],[-14.26227164,10.21399784],[-14.26265323,10.21339416],[-14.26308775,10.21301818],[-14.26358521,10.21263695],[-14.26395047,10.21254063],[-14.26445413,10.21241724],[-14.26514268,10.21230566],[-14.26582265,10.21216536],[-14.26644897,10.21192515],[-14.26681936,10.21141756],[-14.26675963,10.21068084],[-14.26629162,10.21003211],[-14.26565111,10.20957458],[-14.26501095,10.20915937],[-14.26442885,10.20883763],[-14.26368976,10.20855784],[-14.26269257,10.20836234],[-14.25968683,10.21121645],[-14.25940335,10.21121645],[-14.25792444,10.21268094],[-14.25761211,10.21321094],[-14.25721633,10.21382093],[-14.25688851,10.21436524],[-14.25659537,10.21471918],[-14.25636005,10.21489573],[-14.25617886,10.21507561],[-14.25592685,10.2153815],[-14.25547802,10.21575606],[-14.25496745,10.21601987],[-14.2545104,10.21620536],[-14.25409806,10.21634412],[-14.25375831,10.21645653],[-14.25342631,10.21645463],[-14.25298393,10.21631777],[-14.25239611,10.21610451],[-14.2518512,10.21583283],[-14.25145614,10.21562338],[-14.25115705,10.21545827],[-14.25088537,10.21532595],[-14.25061166,10.21518385],[-14.25033164,10.21505141],[-14.25004816,10.21491575],[-14.24976385,10.21481454],[-14.24849892,10.21355295],[-14.24839365,10.21286964],[-14.24829793,10.21221685],[-14.24831498,10.21155262],[-14.24841881,10.21107006],[-14.24842668,10.21078765],[-14.24787223,10.21069646],[-14.24752212,10.21081746],[-14.24726331,10.21097016],[-14.24709356,10.21122861],[-14.24692607,10.21161175],[-14.24672902,10.21177495],[-14.24642253,10.2120285],[-14.24613643,10.21165216],[-14.24601913,10.21136618],[-14.24591422,10.21112394],[-14.24576092,10.21096528],[-14.24551105,10.21085596],[-14.24516904,10.21073544],[-14.24476933,10.21061683],[-14.24438727,10.21045184],[-14.24397004,10.21019745],[-14.24345422,10.20978916],[-14.24325645,10.20943856],[-14.24298465,10.20858812],[-14.24291372,10.20775175],[-14.24298847,10.20718515],[-14.24300826,10.20682263],[-14.24292016,10.20650065],[-14.24279916,10.20618105],[-14.24261951,10.20595562],[-14.24236465,10.20577085],[-14.24210811,10.20552552],[-14.24193215,10.20528781],[-14.24175191,10.20511174],[-14.24150526,10.20493758],[-14.24125242,10.20468354],[-14.24108017,10.20443594],[-14.24091876,10.20427716],[-14.24071944,10.20419621],[-14.23919845,10.20267391],[-14.23889685,10.20232093],[-14.23848915,10.20219874],[-14.23792946,10.20205605],[-14.23727286,10.20193505],[-14.23674226,10.20186853],[-14.23626804,10.20192695],[-14.23572063,10.20204687],[-14.23514664,10.20221615],[-14.23452544,10.20242274],[-14.23397756,10.20269203],[-14.23355114,10.20294535],[-14.23316586,10.20323145],[-14.23325324,10.20676994],[-14.23339677,10.20756853],[-14.23341131,10.20847785],[-14.23326981,10.20920098],[-14.23300385,10.20977163],[-14.23259687,10.21021295],[-14.23219132,10.21045816],[-14.23181486,10.21060693],[-14.23147452,10.21072543],[-14.23124456,10.21090066],[-14.23102581,10.21111333],[-14.23065925,10.2111721],[-14.23025656,10.21092784],[-14.23022926,10.21091115],[-14.2299633,10.21054566],[-14.22994912,10.21041215],[-14.22993064,10.21023905],[-14.23022008,10.21008182],[-14.23073995,10.21006918],[-14.23132992,10.20995355],[-14.23186255,10.20976925],[-14.23223984,10.20949614],[-14.23244727,10.20910776],[-14.23256063,10.20847583],[-14.23254085,10.20758522],[-14.23239982,10.20677996],[-14.23232734,10.20326436],[-14.23386192,10.20176041],[-14.23415875,10.20165896],[-14.23450875,10.20152044],[-14.23496234,10.2013787],[-14.23552001,10.2012223],[-14.23616874,10.20109653],[-14.23671806,10.20102835],[-14.23726654,10.20108354],[-14.23791993,10.20120132],[-14.23851061,10.20138335],[-14.23904753,10.20164466],[-14.23947668,10.20201552],[-14.23971236,10.20233405],[-14.23994112,10.20258331],[-14.24037123,10.20290816],[-14.24099064,10.20334995],[-14.24151325,10.20360017],[-14.2419368,10.20370841],[-14.24234867,10.20384347],[-14.2427119,10.20383584],[-14.24299777,10.20361447],[-14.24317873,10.20329225],[-14.24332631,10.20291984],[-14.24346292,10.20250905],[-14.24366796,10.20186925],[-14.24179614,10.20008516],[-14.24133074,10.19998431],[-14.24089956,10.19984806],[-14.24046445,10.19971323],[-14.24004471,10.19956577],[-14.23963463,10.19943082],[-14.23928952,10.19928515],[-14.23898304,10.19915116],[-14.23864317,10.19900644],[-14.23822415,10.19887483],[-14.23773742,10.19873488],[-14.23714304,10.19860566],[-14.23648417,10.19844604],[-14.23574007,10.19824302],[-14.23510993,10.19796193],[-14.23463881,10.19768524],[-14.23423505,10.19740415],[-14.23388755,10.19720113],[-14.2335304,10.19704151],[-14.23309958,10.19691217],[-14.23260701,10.19677365],[-14.23205161,10.19664407],[-14.23155642,10.19650042],[-14.23111391,10.19635725],[-14.23072875,10.19617903],[-14.2304846,10.19611955],[-14.23019683,10.19593894],[-14.22991025,10.19579554],[-14.22963393,10.19565928],[-14.22938788,10.19555581],[-14.22920871,10.1953125],[-14.22879088,10.1953125],[-14.22861254,10.19506526],[-14.22829771,10.19488716],[-14.22788084,10.19461465],[-14.22742307,10.19434094],[-14.22693133,10.19406807],[-14.22651505,10.1938802],[-14.22629547,10.19371712],[-14.22607577,10.19338524],[-14.22577047,10.19325531],[-14.22521496,10.19313395],[-14.22450936,10.19311893],[-14.22406244,10.19325781],[-14.22383666,10.19351625],[-14.22359347,10.19379127],[-14.22323513,10.19398546],[-14.22266245,10.19414103],[-14.22191167,10.19426966],[-14.22134244,10.19440997],[-14.22094262,10.19454324],[-14.2205255,10.19469035],[-14.22002685,10.19482553],[-14.21960401,10.19496191],[-14.21915925,10.1953125],[-14.21900201,10.1953125],[-14.21881485,10.19556224],[-14.21849024,10.19573355],[-14.21808195,10.19598496],[-14.21769905,10.19622731],[-14.21739185,10.19651711],[-14.21719325,10.19687963],[-14.21705842,10.19737065],[-14.21704292,10.19793856],[-14.21717465,10.19829583],[-14.21742928,10.19850588],[-14.21775675,10.19880736],[-14.21815681,10.19929886],[-14.21868551,10.19995415],[-14.21915626,10.20053268],[-14.21965706,10.2010231],[-14.22019315,10.20146525],[-14.22072375,10.20198035],[-14.22104776,10.20240414],[-14.22122872,10.20270586],[-14.22134924,10.20294285],[-14.22150063,10.20319414],[-14.22170055,10.20361948],[-14.22196186,10.20446146],[-14.22217238,10.20576417],[-14.22189283,10.20641255],[-14.22169423,10.20710635],[-14.22143197,10.20766366],[-14.22117913,10.20805526],[-14.22087061,10.20834422],[-14.22050035,10.20857942],[-14.22007883,10.20885241],[-14.2196604,10.2091217],[-14.21922421,10.20942485],[-14.21876144,10.20970011],[-14.21820593,10.20994282],[-14.21762526,10.21003056],[-14.21717608,10.21002185],[-14.21679437,10.21005356],[-14.21635985,10.21003497],[-14.21583736,10.20989192],[-14.21521282,10.20962965],[-14.21469235,10.20924556],[-14.21441841,10.20892835],[-14.21423423,10.20874035],[-14.21400034,10.20857966],[-14.21372604,10.20831251],[-14.21346784,10.2079519],[-14.21319544,10.20753741],[-14.21299005,10.20714498],[-14.21224177,10.20644355],[-14.21117914,10.20654464],[-14.21022534,10.20668066],[-14.20928442,10.20681584],[-14.20860851,10.20696402],[-14.20813978,10.20710075],[-14.20774722,10.20724726],[-14.20726144,10.20737481],[-14.20656228,10.2074939],[-14.20564365,10.20758223],[-14.20488036,10.20772517],[-14.20428383,10.20809734],[-14.20388985,10.20898914],[-14.20385325,10.21029317],[-14.20405066,10.21142876],[-14.20414746,10.21232343],[-14.20406985,10.21302462],[-14.20393014,10.21366286],[-14.20376801,10.21412206],[-14.20362663,10.21447516],[-14.20348442,10.21487796],[-14.20335674,10.21537054],[-14.20319676,10.21580005],[-14.20297694,10.21619165],[-14.20264077,10.21662235],[-14.20247471,10.21698833],[-14.20213985,10.21742046],[-14.20192194,10.21777344],[-14.20176196,10.21806645],[-14.20162535,10.21833944],[-14.20145464,10.21861017],[-14.20149934,10.22132671],[-14.20161414,10.22170496],[-14.20160913,10.22222304],[-14.20152104,10.22299075],[-14.20151651,10.22397196],[-14.20163465,10.22466874],[-14.2017827,10.22511518],[-14.20190895,10.22558987],[-14.20191312,10.22618675],[-14.20180512,10.22667253],[-14.20169306,10.22704315],[-14.20008636,10.22848594],[-14.19943607,10.22858715],[-14.19886303,10.22872376],[-14.1983093,10.22885954],[-14.197824,10.22900712],[-14.19733012,10.22913766],[-14.19677114,10.22926903],[-14.19617271,10.22938287],[-14.19580555,10.22954166],[-14.19564044,10.22977793],[-14.19552267,10.23004651],[-14.19541395,10.23027778],[-14.19526172,10.23042238],[-14.19502425,10.23065543],[-14.19518864,10.23114586],[-14.19711864,10.23309553],[-14.19732857,10.23346686],[-14.19759095,10.23386335],[-14.19779742,10.23424947],[-14.19796264,10.23468673],[-14.19809175,10.23519087],[-14.19822502,10.23559785],[-14.19835496,10.23591053],[-14.1985414,10.23622835],[-14.19881988,10.23664725],[-14.19919574,10.23714995],[-14.19946194,10.23751855],[-14.19965231,10.23770261],[-14.19982767,10.23779714],[-14.19995844,10.23792195],[-14.20005643,10.23808503],[-14.20019197,10.23820901],[-14.20037055,10.23829687],[-14.20054197,10.23846185],[-14.20073295,10.23880565],[-14.20097876,10.23933566],[-14.20116663,10.2398777],[-14.20133603,10.2401911],[-14.20152831,10.24031341],[-14.20171595,10.24038565],[-14.20171297,10.24062884],[-14.20191336,10.24092674],[-14.20212817,10.24127483],[-14.20243013,10.24170792],[-14.20277631,10.24219811],[-14.20317614,10.24272776],[-14.20346844,10.2431519],[-14.20370817,10.24348855],[-14.20366204,10.24725902],[-14.20348108,10.24784386],[-14.203336,10.24853778],[-14.20318961,10.2492305],[-14.20305586,10.24994648],[-14.20290947,10.25056756],[-14.20277381,10.25111353],[-14.20262635,10.25151765],[-14.20248938,10.25185847],[-14.20234001,10.25226891],[-14.20220137,10.25276875],[-14.20205665,10.25318205],[-14.20194244,10.25349617],[-14.20184791,10.25378621],[-14.20175815,10.25411701],[-14.20156467,10.2545017],[-14.20137525,10.25488555],[-14.2012037,10.25532556],[-14.20106006,10.25585437],[-14.20091295,10.25633371],[-14.20079863,10.2567445],[-14.20072436,10.25707173],[-14.20070672,10.25741816],[-14.20062935,10.25796688],[-14.20050764,10.25878465],[-14.20035374,10.25963187],[-14.20022786,10.26045525],[-14.20014691,10.26101065],[-14.20014215,10.26134515],[-14.20012736,10.26160121],[-14.20012558,10.26185691],[-14.20010221,10.26214635],[-14.20016885,10.26249576],[-14.20031035,10.26289237],[-14.20035005,10.26324201],[-14.20038795,10.26353645],[-14.2004981,10.26380944],[-14.20062864,10.2640928],[-14.20077741,10.26441932],[-14.20091951,10.26480257],[-14.20109701,10.26523066],[-14.20130944,10.26583302],[-14.20153666,10.26672566],[-14.20160472,10.26779091],[-14.20154464,10.26851225],[-14.2015413,10.26889956],[-14.20161438,10.26940608],[-14.20151508,10.26967025],[-14.20141113,10.26994455],[-14.19909406,10.27214313],[-14.19844842,10.27197838],[-14.19840586,10.27196765],[-14.19804382,10.27161574],[-14.19800305,10.2711066],[-14.19817471,10.27076018],[-14.19846368,10.27052867],[-14.19876075,10.27014625],[-14.19896674,10.26949465],[-14.19909465,10.26857102],[-14.19908857,10.26744318],[-14.19896495,10.26667964],[-14.19881833,10.26625276],[-14.19866061,10.26586688],[-14.19852054,10.26535225],[-14.19837201,10.26474893],[-14.19823253,10.2640208],[-14.19807792,10.2632519],[-14.19793987,10.26239955],[-14.1978265,10.26163816],[-14.19780624,10.26095855],[-14.19783485,10.26048577],[-14.19780982,10.26012182],[-14.19783115,10.25968635],[-14.19793475,10.25905526],[-14.19803691,10.25814176],[-14.19827521,10.25771701],[-14.19837785,10.25738144],[-14.19851613,10.25696194],[-14.19865334,10.25644302],[-14.19880342,10.25596094],[-14.19894123,10.25549614],[-14.19908905,10.25500643],[-14.19922245,10.25443935],[-14.19936025,10.25389361],[-14.19948101,10.25341773],[-14.19963181,10.25315487],[-14.19981384,10.25299215],[-14.19996345,10.25265706],[-14.20008183,10.25204337],[-14.20021856,10.25135672],[-14.20036113,10.25064635],[-14.20054221,10.25004625],[-14.20060194,10.24752271],[-14.20079863,10.24662161],[-14.20095766,10.24552321],[-14.20108485,10.24449325],[-14.20109057,10.24352086],[-14.20094097,10.24280012],[-14.20065963,10.24219275],[-14.20023966,10.24160004],[-14.19983125,10.2410928],[-14.19939804,10.24067986],[-14.19902515,10.24043524],[-14.19871807,10.24027622],[-14.19843805,10.24015462],[-14.1981616,10.24001944],[-14.19788194,10.23989046],[-14.19759691,10.23975027],[-14.19730186,10.23962212],[-14.19699526,10.23947],[-14.19670022,10.23928142],[-14.19650495,10.23900366],[-14.19650817,10.23870647],[-14.19661033,10.23846221],[-14.19677544,10.23831165],[-14.19698167,10.23822856],[-14.19718206,10.23814881],[-14.19717097,10.23730457],[-14.19517136,10.2352668],[-14.19514096,10.23509741],[-14.19501925,10.23497784],[-14.19484723,10.23494804],[-14.19304025,10.23331225],[-14.19284201,10.23323166],[-14.19266117,10.23305357],[-14.19241965,10.23273885],[-14.19205344,10.23237824],[-14.19173384,10.23214185],[-14.19150364,10.23192012],[-14.19124114,10.23155355],[-14.19087565,10.23105133],[-14.19060695,10.23062265],[-14.19043541,10.23031056],[-14.19032025,10.23009014],[-14.19015956,10.22994316],[-14.18991184,10.22979331],[-14.18964827,10.22954714],[-14.18945718,10.22923827],[-14.18927968,10.22885835],[-14.18907583,10.22837222],[-14.18881416,10.22783816],[-14.18860781,10.22733808],[-14.18844211,10.2269032],[-14.18831015,10.22647881],[-14.18816853,10.22606993],[-14.18802583,10.22565734],[-14.18784583,10.22527826],[-14.18778634,10.22370315],[-14.18760216,10.22321641],[-14.1874516,10.22263443],[-14.18730044,10.22200632],[-14.18717992,10.22134686],[-14.18710065,10.22086513],[-14.1871016,10.22053945],[-14.18711031,10.22025132],[-14.18715644,10.21991825],[-14.18715405,10.21953857],[-14.18712246,10.21920884],[-14.18718386,10.21891844],[-14.18730128,10.21856403],[-14.18745434,10.2180047],[-14.18759704,10.21726131],[-14.18774748,10.21669757],[-14.18788445,10.21633983],[-14.18803191,10.21606433],[-14.18816495,10.21579754],[-14.18842494,10.21530891],[-14.18876243,10.21507156],[-14.18890381,10.21493661],[-14.18898606,10.21474195],[-14.18965816,10.21408057],[-14.18995297,10.21390343],[-14.19024336,10.21361268],[-14.19054985,10.21322465],[-14.19099295,10.21278465],[-14.19151628,10.21238554],[-14.19206142,10.21199155],[-14.19243562,10.21173954],[-14.19261122,10.21156275],[-14.19282043,10.21126056],[-14.19333923,10.21099424],[-14.19370043,10.21079338],[-14.19410312,10.21053577],[-14.1944586,10.21033204],[-14.19478142,10.21014798],[-14.19513476,10.20994484],[-14.19553185,10.20968783],[-14.1958853,10.20948517],[-14.19618785,10.20932245],[-14.19646955,10.20919275],[-14.19674826,10.20905316],[-14.19702935,10.20891285],[-14.19731212,10.20873547],[-14.19763422,10.20864952],[-14.19772875,10.20837045],[-14.20027494,10.20576763],[-14.20038664,10.20527196],[-14.20049572,10.20477426],[-14.20049632,10.20425475],[-14.20037985,10.20384312],[-14.20023584,10.20351255],[-14.20007765,10.20316863],[-14.19993663,10.20278204],[-14.19978964,10.20243716],[-14.19966102,10.20214617],[-14.19952857,10.20188367],[-14.19940126,10.20161867],[-14.19920182,10.20129287],[-14.19885802,10.20081115],[-14.19834852,10.2001667],[-14.19792438,10.19957113],[-14.19674253,10.19841492],[-14.19646454,10.19830084],[-14.1961925,10.19814706],[-14.19592464,10.1980077],[-14.19563091,10.1979351],[-14.1952306,10.19805682],[-14.19464064,10.19839835],[-14.19394195,10.19891143],[-14.1933037,10.19926977],[-14.19252884,10.19944227],[-14.19154525,10.19945025],[-14.19084644,10.19938767],[-14.19045806,10.19937384],[-14.19019318,10.19935954],[-14.18992496,10.19935775],[-14.18958986,10.19928193],[-14.18918061,10.19916308],[-14.18875563,10.19901395],[-14.18829346,10.19887495],[-14.18779445,10.19872737],[-14.18725884,10.19859207],[-14.18683481,10.19844496],[-14.186517,10.19831026],[-14.18624055,10.19817424],[-14.18597114,10.19807315],[-14.18568444,10.19759727],[-14.18541741,10.19718254],[-14.18516397,10.19681811],[-14.1848793,10.19654143],[-14.18458474,10.19637156],[-14.1842705,10.19620585],[-14.18387282,10.19596136],[-14.18327856,10.1953125],[-14.18310678,10.19523537],[-14.18299842,10.19475436],[-14.18300545,10.19419467],[-14.18307424,10.19361806],[-14.18300962,10.19300127],[-14.18278122,10.19246912],[-14.18256772,10.19208956],[-14.18239915,10.19179988],[-14.18229043,10.19153666],[-14.18032014,10.18971348],[-14.17998016,10.18967617],[-14.17975354,10.18952751],[-14.17718816,10.18948305],[-14.17647958,10.18965936],[-14.17568505,10.18980002],[-14.17505705,10.18994308],[-14.17458224,10.19008374],[-14.17420316,10.19026005],[-14.17173266,10.19034171],[-14.17145991,10.19041431],[-14.17112625,10.19043541],[-14.17062926,10.1905117],[-14.16995203,10.19062686],[-14.16931152,10.1907742],[-14.16874266,10.19091284],[-14.16832745,10.1910609],[-14.16798532,10.19119585],[-14.16757226,10.19134021],[-14.16704917,10.19146776],[-14.16656375,10.19159806],[-14.16612577,10.19171906],[-14.16572547,10.19190323],[-14.16526771,10.19222724],[-14.1647433,10.19275045],[-14.16434574,10.19326484],[-14.16403842,10.19371331],[-14.16384292,10.19406354],[-14.16369092,10.19435215],[-14.16355455,10.19462287],[-14.16338241,10.194893],[-14.16335106,10.1953125],[-14.16314888,10.1953125],[-14.16306543,10.19715655],[-14.16274512,10.19767833],[-14.16253746,10.19814074],[-14.16235185,10.19852603],[-14.16208541,10.19895208],[-14.16164863,10.19951355],[-14.16115177,10.20014167],[-14.16060722,10.20080721],[-14.16025627,10.20129597],[-14.16006768,10.20162475],[-14.15997565,10.20189345],[-14.15832913,10.20354354],[-14.15832913,10.20410144],[-14.15689635,10.20558131],[-14.15686595,10.2057507],[-14.15674436,10.20587027],[-14.15657234,10.20590007],[-14.15581012,10.20644975],[-14.15557265,10.20601463],[-14.15552735,10.2056396],[-14.15574956,10.20539033],[-14.15594125,10.20528698],[-14.15620637,10.20514441],[-14.15670025,10.20475793],[-14.15706146,10.20432734],[-14.15735006,10.20390606],[-14.15753972,10.20355856],[-14.15770435,10.20324993],[-14.15789914,10.20290172],[-14.15818918,10.20247841],[-14.15852296,10.20204401],[-14.15892518,10.20165706],[-14.15924585,10.20142984],[-14.15944564,10.20124173],[-14.15962982,10.20095372],[-14.15989566,10.20055354],[-14.16016936,10.20013011],[-14.16045463,10.19971526],[-14.16066182,10.19937491],[-14.16082346,10.1990875],[-14.16095293,10.19878042],[-14.16109395,10.19837117],[-14.16123664,10.19785106],[-14.16141701,10.19736183],[-14.16165125,10.1953125],[-14.16168165,10.19489396],[-14.16186571,10.19461501],[-14.16201186,10.19433594],[-14.16214895,10.19405675],[-14.16224825,10.19377792],[-14.16363442,10.19238281],[-14.16363442,10.19210374],[-14.16519058,10.19059873],[-14.16545427,10.19049776],[-14.16572905,10.19036162],[-14.16606355,10.19022656],[-14.16654778,10.19007862],[-14.16717827,10.18994248],[-14.16774225,10.18979692],[-14.16832614,10.18966794],[-14.16910422,10.18953931],[-14.17005634,10.18943036],[-14.17064714,10.18927395],[-14.17088473,10.18901861],[-14.17098606,10.18867707],[-14.17083585,10.18810117],[-14.16848564,10.18608487],[-14.16827333,10.18604505],[-14.16798985,10.18588555],[-14.16763592,10.18584585],[-14.16583371,10.18425477],[-14.16523385,10.18384194],[-14.16456532,10.18332624],[-14.16400754,10.18292105],[-14.16354144,10.18259346],[-14.16312575,10.18232775],[-14.16269958,10.18204153],[-14.16227901,10.1817733],[-14.16185856,10.18149793],[-14.16149974,10.18129921],[-14.1612066,10.18114901],[-14.16098177,10.18103445],[-14.16084456,10.18089116],[-14.16075504,10.18071401],[-14.16061795,10.18056595],[-14.16039991,10.1804471],[-14.16013086,10.1803112],[-14.1598109,10.18017972],[-14.15938222,10.18003416],[-14.15882111,10.17989993],[-14.15824831,10.17975545],[-14.15768886,10.17962384],[-14.15726507,10.17947972],[-14.15695202,10.17933691],[-14.15667832,10.17915893],[-14.1564939,10.17909098],[-14.15580022,10.17891264],[-14.15504885,10.17878985],[-14.15450525,10.17871666],[-14.15406704,10.17869723],[-14.15344143,10.1786139],[-14.15255237,10.1784904],[-14.15177834,10.17837203],[-14.15114903,10.17837143],[-14.15065634,10.17849565],[-14.14904952,10.1769315],[-14.14875925,10.17683852],[-14.14846075,10.17669678],[-14.14815497,10.17650998],[-14.14788091,10.17623258],[-14.14769924,10.17592597],[-14.14756036,10.17564225],[-14.14744782,10.17541456],[-14.14728355,10.17525733],[-14.14703763,10.17510295],[-14.14678371,10.17486191],[-14.14659953,10.17457426],[-14.14638805,10.17422771],[-14.14604187,10.17373252],[-14.14552414,10.17308605],[-14.14510071,10.17252755],[-14.14477634,10.1720767],[-14.14457405,10.17171371],[-14.14441943,10.1713587],[-14.14428794,10.17097223],[-14.14414501,10.17062795],[-14.14402974,10.17033148],[-14.14395225,10.17005455],[-14.14393044,10.16978013],[-14.14385641,10.1695044],[-14.14383554,10.16754925],[-14.14401555,10.16727138],[-14.14415681,10.16699564],[-14.14429307,10.16672194],[-14.14441621,10.16644323],[-14.14458203,10.16613615],[-14.14483607,10.1657691],[-14.145244,10.16536736],[-14.14569175,10.16504335],[-14.14614677,10.16473746],[-14.14657676,10.16446936],[-14.14699304,10.16419756],[-14.14734316,10.16399837],[-14.14764023,10.16383946],[-14.14791918,10.16370952],[-14.14819765,10.16356921],[-14.14847863,10.16343725],[-14.14875877,10.16329277],[-14.14903533,10.16316104],[-14.14931154,10.16302037],[-14.14961076,10.16288853],[-14.14998198,10.16272485],[-14.15045154,10.16252208],[-14.15093327,10.16226423],[-14.15135646,10.16205776],[-14.15245807,10.16124964],[-14.15254021,10.16098285],[-14.15232921,10.16047645],[-14.15181947,10.15989041],[-14.15128863,10.15946853],[-14.15080655,10.15914142],[-14.15037847,10.15888095],[-14.14996195,10.15862048],[-14.14958203,10.15842605],[-14.14782858,10.15665495],[-14.14775705,10.15644932],[-14.14750445,10.15620196],[-14.14719915,10.15598536],[-14.14668727,10.15564942],[-14.14623761,10.15551066],[-14.14583433,10.15557826],[-14.14539564,10.15568912],[-14.14386833,10.1570549],[-14.14328182,10.15716255],[-14.14278805,10.15730953],[-14.14224041,10.15745294],[-14.14146435,10.15757144],[-14.14046812,10.15757144],[-14.13976216,10.15745294],[-14.13935125,10.15730953],[-14.13900936,10.15716255],[-14.13861144,10.1570549],[-14.13715005,10.15572441],[-14.13689363,10.15561676],[-14.13662016,10.15546966],[-14.13626003,10.15532386],[-14.13569152,10.15520036],[-14.13493693,10.15519714],[-14.13434684,10.15533221],[-14.13391554,10.15554345],[-14.13351822,10.15581202],[-14.13315475,10.15602505],[-14.13104892,10.15805995],[-14.13118207,10.15858281],[-14.13120162,10.15893996],[-14.13127995,10.15950286],[-14.13139784,10.16024315],[-14.13154745,10.16079807],[-14.13168836,10.1611588],[-14.13183784,10.16149175],[-14.13197434,10.16192055],[-14.13212144,10.16247058],[-14.13225734,10.16313183],[-14.13240445,10.16369235],[-14.13254035,10.16416121],[-14.13268781,10.16457403],[-14.13282383,10.16497385],[-14.13297153,10.16531491],[-14.13310826,10.16560841],[-14.13325596,10.16588831],[-14.13338888,10.16616964],[-14.13352525,10.16644335],[-14.13364291,10.16667354],[-14.13379204,10.16682005],[-14.13398588,10.16690385],[-14.13417971,10.16698503],[-14.13417232,10.16727126],[-14.1355288,10.16863668],[-14.13573384,10.16901684],[-14.13601053,10.16943204],[-14.13628435,10.16984594],[-14.13658345,10.17027211],[-14.13685727,10.17068577],[-14.13715255,10.17111051],[-14.13742673,10.17152536],[-14.13772631,10.17195475],[-14.13800263,10.1723721],[-14.13828266,10.1727823],[-14.13848674,10.17312801],[-14.13864851,10.17341876],[-14.13878012,10.17368817],[-14.13892221,10.17395794],[-14.13905585,10.17425001],[-14.13920295,10.17459857],[-14.13933933,10.17501235],[-14.13948691,10.17542541],[-14.13962281,10.17582095],[-14.13976896,10.17615616],[-14.13990271,10.17651522],[-14.14004886,10.17706084],[-14.14019394,10.17782128],[-14.14037454,10.17851865],[-14.14012134,10.17871094],[-14.1404047,10.17899001],[-14.1404047,10.18512833],[-14.14012134,10.1854074],[-14.14015114,10.18847585],[-14.14033234,10.18875515],[-14.14059866,10.18926775],[-14.14075601,10.1896044],[-14.14088893,10.18987811],[-14.14114475,10.19026101],[-14.14161694,10.19050455],[-14.14199972,10.19063437],[-14.14264727,10.19077981],[-14.14354432,10.19091463],[-14.14426172,10.19106007],[-14.14476085,10.19119453],[-14.14510572,10.19134057],[-14.14538562,10.19147575],[-14.14565873,10.19161928],[-14.14593864,10.19174135],[-14.14644134,10.19196904],[-14.14661705,10.19219196],[-14.14680147,10.19264615],[-14.14704883,10.19333637],[-14.14725161,10.19421995],[-14.14690137,10.19470787],[-14.14686358,10.19489396],[-14.14671254,10.19508004],[-14.14663696,10.1953125],[-14.14670491,10.1953125],[-14.14662933,10.19554496],[-14.14647806,10.19573104],[-14.14644015,10.19591701],[-14.14390004,10.19852126],[-14.14380062,10.19880021],[-14.14366353,10.19907916],[-14.14351714,10.19935823],[-14.14333296,10.19963717],[-14.14323926,10.20324385],[-14.14381135,10.20356405],[-14.14434016,10.20382702],[-14.14498293,10.20403635],[-14.1456356,10.20416248],[-14.14632738,10.20414805],[-14.14694524,10.20404565],[-14.14758766,10.20403111],[-14.14833784,10.20417595],[-14.1492722,10.20445371],[-14.15006947,10.20483053],[-14.15069115,10.20528245],[-14.15051854,10.20556653],[-14.15028262,10.20595407],[-14.14998031,10.20585382],[-14.14960527,10.20569575],[-14.14909077,10.20548415],[-14.14847481,10.20521522],[-14.14787662,10.2050215],[-14.14746165,10.20492256],[-14.14716375,10.20492685],[-14.14678252,10.20494688],[-14.14607716,10.20500636],[-14.14504373,10.20500624],[-14.14419222,10.20491755],[-14.14360845,10.20479155],[-14.14330602,10.20454776],[-14.14311194,10.20411408],[-14.14285886,10.20356524],[-14.14259052,10.20298862],[-14.14229775,10.20243812],[-14.14208162,10.20195246],[-14.14194715,10.20152771],[-14.14195228,10.20106602],[-14.14207828,10.20051455],[-14.14222634,10.19987631],[-14.14237595,10.19938087],[-14.14248502,10.19901204],[-14.14325404,10.19820845],[-14.14345825,10.19766116],[-14.14370811,10.19718885],[-14.14389515,10.19687593],[-14.14406598,10.19672096],[-14.14426947,10.19665885],[-14.14557075,10.19545186],[-14.14557075,10.1953125],[-14.14578712,10.1953125],[-14.1458168,10.19518995],[-14.14601231,10.19491351],[-14.14616787,10.19459617],[-14.14628923,10.19417751],[-14.14629197,10.19366801],[-14.1461668,10.19323945],[-14.14597476,10.19288397],[-14.14570177,10.19253075],[-14.14055431,10.19249403],[-14.14027357,10.19230044],[-14.13997364,10.19214416],[-14.13941348,10.19201755],[-14.13921797,10.19201565],[-14.13882875,10.19216275],[-14.13843656,10.19243097],[-14.13805926,10.19281852],[-14.13782251,10.19314003],[-14.13763165,10.19333744],[-14.13739502,10.19350755],[-14.13715208,10.19375265],[-14.13696778,10.19399345],[-14.1367346,10.19415593],[-14.13638866,10.19427204],[-14.13602054,10.19442427],[-14.13563871,10.19462442],[-14.13524246,10.19487715],[-14.13492525,10.19505763],[-14.13469017,10.19519186],[-14.13473892,10.1953125],[-14.13423014,10.1953125],[-14.13426638,10.19545472],[-14.13408852,10.19554973],[-14.13383746,10.19565344],[-14.13342977,10.19580925],[-14.13276792,10.19601274],[-14.13059795,10.19648051],[-14.13011897,10.19670761],[-14.12477767,10.19670081],[-14.12435424,10.19649017],[-14.12387085,10.19627273],[-14.12339783,10.19601095],[-14.12302315,10.19580817],[-14.12273026,10.1956532],[-14.12249196,10.19554985],[-14.12232232,10.1953125],[-14.12199068,10.1953125],[-14.12189281,10.19478345],[-14.12138796,10.19439626],[-14.12104392,10.19416368],[-14.12086606,10.19398451],[-14.12076294,10.19375861],[-14.12064767,10.19349945],[-14.1205337,10.19327104],[-14.12038052,10.19312453],[-14.12019515,10.19302881],[-14.12005305,10.19289374],[-14.11997044,10.19269943],[-14.11877286,10.19147694],[-14.11826634,10.19116926],[-14.11774123,10.19079936],[-14.11737561,10.19054401],[-14.11720085,10.19036007],[-14.11697614,10.19004643],[-14.11647224,10.18980932],[-14.11623585,10.18969286],[-14.11609054,10.18954384],[-14.11600184,10.18936372],[-14.11586666,10.18921494],[-14.11562967,10.18909633],[-14.11528862,10.18896055],[-14.11485004,10.1888293],[-14.11434865,10.18868387],[-14.11376834,10.18854916],[-14.11319995,10.18840385],[-14.11265075,10.18826997],[-14.11223292,10.18812597],[-14.11190391,10.18799436],[-14.1115607,10.18785036],[-14.11116481,10.18770754],[-14.11078131,10.18752945],[-14.11040425,10.18742561],[-14.11017764,10.18727684],[-14.10983765,10.18723953],[-14.10782635,10.1854074],[-14.10782635,10.18512833],[-14.10569501,10.18305147],[-14.10520637,10.18293774],[-14.10470736,10.18282521],[-14.10414004,10.18282187],[-14.10356963,10.18295646],[-14.10297406,10.18317354],[-14.10244966,10.18345535],[-14.10195231,10.18367326],[-14.10122895,10.18381035],[-14.10023475,10.18380988],[-14.09946167,10.18369341],[-14.09893024,10.18355274],[-14.09850085,10.18338215],[-14.09803915,10.18317521],[-14.09756458,10.18289435],[-14.09712815,10.18262076],[-14.09670484,10.1823436],[-14.0963217,10.18213844],[-14.09374356,10.17955875],[-14.09344733,10.17918634],[-14.09305882,10.17882013],[-14.09273732,10.17849314],[-14.09269381,10.17836905],[-14.09255052,10.17796075],[-14.09243464,10.17715716],[-14.09230638,10.17653716],[-14.09217954,10.17615998],[-14.09203947,10.17588794],[-14.09191394,10.17562735],[-14.09176433,10.17534626],[-14.09156275,10.17504883],[-14.09122157,10.17477703],[-14.09079075,10.1745882],[-14.09036684,10.17442727],[-14.08993185,10.17429113],[-14.08945215,10.1741786],[-14.08881354,10.17417777],[-14.08797014,10.17428982],[-14.08691502,10.17442965],[-14.08604646,10.17460275],[-14.08531356,10.17480874],[-14.08464742,10.17506933],[-14.08403325,10.17528534],[-14.08352697,10.17549503],[-14.08065891,10.17542767],[-14.08043218,10.17527902],[-14.08009231,10.17524183],[-14.07840121,10.17365015],[-14.07831895,10.17345583],[-14.07817805,10.17332304],[-14.0779947,10.17323411],[-14.07771385,10.17286277],[-14.07756591,10.17253268],[-14.07742834,10.17211854],[-14.07731986,10.17164576],[-14.07732821,10.17104495],[-14.07741761,10.17028225],[-14.07742631,10.16927028],[-14.07731807,10.1682142],[-14.07717776,10.16714835],[-14.07702064,10.16645706],[-14.07687986,10.16608715],[-14.07673132,10.16583252],[-14.07659531,10.16558421],[-14.07644844,10.16531873],[-14.07631516,10.16504395],[-14.07617497,10.16476941],[-14.07604706,10.16449487],[-14.07588673,10.16420162],[-14.07566667,10.16384876],[-14.07533073,10.16341674],[-14.07521796,10.16281462],[-14.07503724,10.16254032],[-14.07489216,10.16224647],[-14.07474601,10.16189826],[-14.07461226,10.16148305],[-14.07446611,10.16106152],[-14.07433033,10.16064644],[-14.07418287,10.16029835],[-14.07404685,10.16000485],[-14.07389963,10.15973043],[-14.07376361,10.15945673],[-14.07361615,10.15917993],[-14.07348025,10.15890121],[-14.07333303,10.15862191],[-14.07319701,10.15834272],[-14.07304955,10.15806365],[-14.07291365,10.15778446],[-14.07276654,10.15750563],[-14.07263064,10.15722644],[-14.07248294,10.15694737],[-14.07234585,10.15666854],[-14.07219636,10.15638936],[-14.07205927,10.15611053],[-14.07192111,10.15583146],[-14.07181847,10.15555251],[-14.07160294,10.15528095],[-14.07150507,10.15500665],[-14.071352,10.15471303],[-14.07114446,10.15436471],[-14.07085645,10.15394914],[-14.07057464,10.15352714],[-14.07028937,10.15311205],[-14.07008564,10.1527673],[-14.06992865,10.15248322],[-14.0697993,10.15222037],[-14.06963813,10.15193224],[-14.06943405,10.15154791],[-14.06917322,10.15101504],[-14.06896806,10.15043378],[-14.0687865,10.14997435],[-14.06858897,10.14958584],[-14.06832755,10.14918995],[-14.06807327,10.14883256],[-14.06776011,10.14852858],[-14.0673846,10.14827681],[-14.06697333,10.14801502],[-14.0666157,10.14781988],[-14.06631327,10.14766133],[-14.06603324,10.14752197],[-14.06575716,10.14735055],[-14.06547451,10.14732134],[-14.06519115,10.14704227],[-14.0625,10.14704227],[-14.06214428,10.14705503],[-14.06138015,10.14708197],[-14.06034875,10.14726496],[-14.05920482,10.14738727],[-14.0584501,10.14744151],[-14.05805933,10.14740348],[-14.05777025,10.14741242],[-14.05738604,10.14751935],[-14.05685234,10.14765477],[-14.05628884,10.14780784],[-14.0556941,10.14794612],[-14.05512905,10.14809215],[-14.05456424,10.1482259],[-14.05407524,10.14837062],[-14.05362534,10.14850438],[-14.05320597,10.14864981],[-14.05279493,10.14878392],[-14.05244625,10.14892852],[-14.0521512,10.14906025],[-14.05187702,10.14920056],[-14.05160093,10.14933205],[-14.05130065,10.14949501],[-14.05094624,10.14969695],[-14.05054522,10.1499567],[-14.05018675,10.15017331],[-14.04987085,10.15038335],[-14.04964745,10.15034008],[-14.04950905,10.15058684],[-14.04928291,10.1509155],[-14.04888904,10.15129685],[-14.04843926,10.15161097],[-14.04794836,10.15194714],[-14.04742575,10.15236425],[-14.04690981,10.15294373],[-14.04660416,10.15343904],[-14.04642463,10.15368748],[-14.04626095,10.15378904],[-14.04608941,10.15394914],[-14.04583621,10.15429926],[-14.04546118,10.15481305],[-14.04514813,10.15531135],[-14.04397655,10.15642285],[-14.04345465,10.15680838],[-14.04293728,10.15731311],[-14.04261565,10.15774715],[-14.04241025,10.15809703],[-14.04221737,10.15845203],[-14.04197538,10.15883267],[-14.04178774,10.15912545],[-14.04161763,10.15928876],[-14.04143906,10.15938556],[-14.0413028,10.1595155],[-14.04120421,10.15968037],[-14.04107451,10.15980375],[-14.04090595,10.15989053],[-14.04073131,10.16005862],[-14.04047596,10.16041851],[-14.04005134,10.16097963],[-14.03956282,10.16162455],[-14.03899086,10.16232824],[-14.03851485,10.16289985],[-14.03808475,10.16331255],[-14.03777647,10.16354597],[-14.03758836,10.16379118],[-14.03739655,10.16419852],[-14.03709006,10.16470885],[-14.03681123,10.16521645],[-14.03617966,10.16594112],[-14.03583086,10.16638243],[-14.03549194,10.16663671],[-14.03533053,10.16679263],[-14.03508687,10.16710031],[-14.03470683,10.16746998],[-14.03437984,10.16771436],[-14.03419745,10.16789424],[-14.03411615,10.16808975],[-14.03257525,10.16975415],[-14.03228915,10.17016447],[-14.0318557,10.17059672],[-14.03133917,10.17098856],[-14.03078842,10.17138422],[-14.03035498,10.17164493],[-14.03002405,10.17182195],[-14.02972877,10.17198968],[-14.02946973,10.17223883],[-14.02928984,10.17254198],[-14.02911878,10.17291784],[-14.02891874,10.17342067],[-14.02866197,10.17402363],[-14.02845716,10.17464316],[-14.02827084,10.17517185],[-14.02806425,10.17566967],[-14.02780294,10.17612267],[-14.02759624,10.17647636],[-14.02742934,10.17676997],[-14.02729833,10.17706788],[-14.02716672,10.17740834],[-14.02705145,10.17775285],[-14.02690256,10.17797053],[-14.02670872,10.17807424],[-14.02651465,10.17815435],[-14.02651405,10.17838836],[-14.02630162,10.17880416],[-14.0260843,10.17927611],[-14.02582526,10.17973375],[-14.02562225,10.18009734],[-14.02543724,10.18041146],[-14.02523112,10.18075478],[-14.02497053,10.18114305],[-14.02476692,10.18148828],[-14.02460527,10.18178165],[-14.02447355,10.1820569],[-14.02431154,10.18235064],[-14.02410543,10.18269777],[-14.02383983,10.18309057],[-14.02363062,10.18343794],[-14.02346301,10.1837393],[-14.02333152,10.18404245],[-14.0231986,10.18438256],[-14.02308202,10.18472123],[-14.02276063,10.18504632],[-14.02260494,10.18519771],[-14.02243471,10.18543768],[-14.02216947,10.18569636],[-14.02186251,10.1858834],[-14.02175546,10.18594813],[-14.0215497,10.18634164],[-14.02129722,10.18673742],[-14.02110815,10.18702972],[-14.02094448,10.18718421],[-14.02077651,10.18726945],[-14.02063501,10.18740404],[-14.02046597,10.18763971],[-14.02014792,10.18795347],[-14.01968121,10.18834341],[-14.0191642,10.1888504],[-14.01884258,10.18923175],[-14.01864648,10.18942285],[-14.01847792,10.18953848],[-14.01835227,10.18973362],[-14.01825976,10.19001114],[-14.01813555,10.19020474],[-14.01797164,10.19031537],[-14.01778531,10.1904968],[-14.01746893,10.19087386],[-14.0169152,10.1914196],[-14.01630831,10.19195187],[-14.01575291,10.19249916],[-14.01541472,10.19287717],[-14.01515961,10.1930505],[-14.01474261,10.19328034],[-14.01465511,10.19357157],[-14.01447487,10.19396162],[-14.01429522,10.19431961],[-14.01412845,10.19462347],[-14.01398051,10.19490194],[-14.01377416,10.1953125],[-14.01373494,10.1953125],[-14.0137434,10.19571912],[-14.01355565,10.19579136],[-14.01336336,10.19591367],[-14.01319397,10.19622731],[-14.01300657,10.19676948],[-14.01276076,10.19729948],[-14.01256943,10.1976428],[-14.01239586,10.19780481],[-14.01221323,10.19788826],[-14.01207638,10.19801283],[-14.01199758,10.19820166],[-14.01047623,10.19974685],[-14.01021385,10.19984746],[-14.00994015,10.19998455],[-14.00960195,10.20012355],[-14.00910234,10.20027876],[-14.00844181,10.20041716],[-14.00786698,10.20052958],[-14.00740921,10.20054388],[-14.00707626,10.20049632],[-14.0068233,10.20048976],[-14.00656915,10.20047677],[-14.00616515,10.20047462],[-14.00538313,10.20039797],[-14.00423491,10.20027924],[-14.00330222,10.20013106],[-14.00262666,10.19999421],[-14.00214374,10.19984794],[-14.00173223,10.19970465],[-14.00136948,10.19952703],[-13.99743617,10.19950867],[-13.99713254,10.19969881],[-13.99682665,10.19989264],[-13.99655211,10.20015955],[-13.99636126,10.20045185],[-13.99619806,10.20073915],[-13.99605906,10.20103633],[-13.99594593,10.20138431],[-13.99595165,10.20179856],[-13.99607861,10.20221984],[-13.99622703,10.20263517],[-13.99635124,10.20298338],[-13.99636781,10.20327544],[-13.99631262,10.20354426],[-13.99629593,10.20380962],[-13.99629247,10.20408964],[-13.99637258,10.20442402],[-13.99649596,10.20485783],[-13.99664867,10.20540905],[-13.99678993,10.20612502],[-13.99693835,10.20689428],[-13.99707246,10.20772624],[-13.99721861,10.20841765],[-13.99736345,10.20900357],[-13.99754417,10.20947838],[-13.99732065,10.20988977],[-13.99721825,10.21077347],[-13.99707985,10.21134245],[-13.99694264,10.21169114],[-13.99679256,10.21201444],[-13.99665475,10.21240294],[-13.99650681,10.21281815],[-13.99637342,10.21325815],[-13.99623573,10.21367121],[-13.99611533,10.21402371],[-13.99596465,10.21422875],[-13.99578226,10.21435451],[-13.99562991,10.21456265],[-13.99550521,10.21489644],[-13.99536347,10.21522176],[-13.99524045,10.21548843],[-13.99514532,10.21574593],[-13.99511433,10.21615291],[-13.99510682,10.21696675],[-13.9952687,10.21820235],[-13.99561524,10.21920836],[-13.99589241,10.21976066],[-13.99610054,10.22007835],[-13.99631977,10.22039115],[-13.99664414,10.22078455],[-13.996755,10.22112048],[-13.99693584,10.22140694],[-13.99707842,10.22169328],[-13.99721515,10.22196674],[-13.99733365,10.22219145],[-13.99748337,10.22233117],[-13.99766624,10.22242403],[-13.99781728,10.22256875],[-13.99793565,10.22280026],[-13.99806452,10.22306693],[-13.99818265,10.22329617],[-13.99833155,10.22344434],[-13.9985069,10.22356236],[-13.99864626,10.2237637],[-13.99877143,10.2240411],[-13.99898577,10.22424042],[-13.99928474,10.22439337],[-13.99950504,10.22468066],[-13.99963391,10.22515786],[-13.99974835,10.22562861],[-13.99987543,10.22600997],[-14.00013125,10.2262572],[-14.00057077,10.22649813],[-14.00103497,10.22686887],[-14.00136483,10.22726572],[-14.00156391,10.22771335],[-14.00160432,10.22806215],[-14.00176632,10.22834122],[-14.00180686,10.22855055],[-14.00322092,10.23003292],[-14.00339627,10.23040295],[-14.00356865,10.23078322],[-14.00361395,10.23111928],[-14.00365257,10.23148763],[-14.00373101,10.23204672],[-14.00372756,10.23280716],[-14.00361502,10.23343992],[-14.00347614,10.23390973],[-14.00332415,10.23424673],[-14.00318515,10.2345252],[-14.00301707,10.23481667],[-14.00281155,10.23516715],[-14.00255513,10.23555613],[-14.00236166,10.23585427],[-14.00219071,10.23601902],[-14.00201225,10.23611498],[-14.00187504,10.23624444],[-14.00177455,10.23641252],[-14.00164545,10.23654652],[-14.00149012,10.23664904],[-14.00135136,10.2368077],[-14.00113785,10.23705411],[-14.00064754,10.23731518],[-13.99987376,10.23750246],[-13.99919736,10.23769474],[-13.99807525,10.23779237],[-13.99727297,10.23792398],[-13.99668455,10.23805714],[-13.99626267,10.23822165],[-13.99588823,10.23842072],[-13.9954977,10.23867166],[-13.99519193,10.23888183],[-13.99503863,10.23912072],[-13.99504697,10.23941016],[-13.99518776,10.23961115],[-13.99538612,10.23972666],[-13.99554777,10.23987305],[-13.99566782,10.24010146],[-13.99579096,10.24036753],[-13.99589968,10.24060082],[-13.99605107,10.24075472],[-13.99628186,10.24086666],[-13.99657786,10.24101734],[-13.99693513,10.24121785],[-13.99733865,10.24147892],[-13.99771285,10.24168277],[-13.99808514,10.24184704],[-13.99848974,10.24198747],[-13.99887335,10.24215877],[-13.99910223,10.24226975],[-13.99985945,10.24259985],[-14.0006268,10.24281395],[-14.00127137,10.24296737],[-14.00183415,10.24309134],[-14.00226593,10.24324846],[-14.00264144,10.24344933],[-14.00302732,10.2437067],[-14.00337005,10.24390924],[-14.00368702,10.24408722],[-14.00403714,10.24427724],[-14.00443435,10.24452508],[-14.00480354,10.244771],[-14.00515628,10.24511576],[-14.00555837,10.24562252],[-14.00606275,10.24625635],[-14.00640833,10.24676692],[-14.00660968,10.24717677],[-14.00673473,10.24759185],[-14.00685573,10.24799526],[-14.00696564,10.24835444],[-14.00711572,10.24856877],[-14.00732076,10.24866843],[-14.00888515,10.25019312],[-14.00898767,10.2506237],[-14.00912607,10.25097167],[-14.00926316,10.25125504],[-14.00941277,10.25152194],[-14.00954986,10.25182796],[-14.00969732,10.2522403],[-14.00983298,10.25276232],[-14.00998151,10.25325143],[-14.01012182,10.25372505],[-14.01027715,10.25421298],[-14.01041472,10.25473094],[-14.01052356,10.25513518],[-14.01053357,10.25543845],[-14.01049745,10.25573945],[-14.01055372,10.25614262],[-14.01066935,10.25667882],[-14.01082194,10.2572335],[-14.01096475,10.25781381],[-14.01111543,10.25836706],[-14.01125288,10.25894082],[-14.01140225,10.25948834],[-14.01153922,10.26004124],[-14.0116775,10.26053214],[-14.01178014,10.2610141],[-14.01192474,10.26107967],[-14.01214004,10.26120305],[-14.01230144,10.26147425],[-14.01240802,10.26192653],[-14.01246071,10.26241624],[-14.01239216,10.26302385],[-14.01226628,10.26378965],[-14.01211047,10.26441646],[-14.01196992,10.26488221],[-14.01182485,10.26521802],[-14.01169062,10.2654953],[-14.01152384,10.26578212],[-14.01131773,10.26612377],[-14.01105738,10.26651227],[-14.01085567,10.26685607],[-14.01067936,10.26716375],[-14.01047993,10.26750517],[-14.01018405,10.26792967],[-14.00983453,10.2684195],[-14.00941086,10.26897466],[-14.00906265,10.26947308],[-14.0087738,10.26990044],[-14.00859094,10.27019656],[-14.00843024,10.27035034],[-14.0082339,10.27041554],[-14.00810146,10.27054405],[-14.00801814,10.27074134],[-14.00787604,10.27088141],[-14.00769424,10.27098215],[-14.00755072,10.27111852],[-14.00744796,10.27128756],[-14.00731623,10.27141726],[-14.00714636,10.27151632],[-14.00697386,10.27169096],[-14.00673413,10.27200532],[-14.00634468,10.2723881],[-14.0059303,10.27268076],[-14.00469756,10.27395725],[-14.00461066,10.27454674],[-14.00447023,10.27498221],[-14.00426054,10.27530146],[-14.00397527,10.27550745],[-14.00390112,10.27556086],[-14.00345564,10.27578235],[-14.00307405,10.2760781],[-14.00279415,10.27645016],[-14.00253475,10.27684855],[-14.00235355,10.27714205],[-14.00219023,10.2772938],[-14.00201154,10.27739274],[-14.00186694,10.27759874],[-14.00175655,10.27798367],[-14.00163662,10.27846897],[-14.00151324,10.2789644],[-14.00130236,10.27926481],[-14.00096166,10.2793833],[-14.00054955,10.27941143],[-13.99998856,10.27939105],[-13.99925482,10.27952337],[-13.99865651,10.27986312],[-13.9983561,10.28017485],[-13.99818993,10.28035641],[-13.99804008,10.28049862],[-13.9979223,10.28077233],[-13.99780762,10.28117943],[-13.99758434,10.28146994],[-13.99723041,10.28162122],[-13.99688911,10.28172743],[-13.99663162,10.28180695],[-13.99645352,10.28195512],[-13.99627244,10.28229332],[-13.99602771,10.28291047],[-13.99582577,10.28376234],[-13.99524188,10.28439856],[-13.99421155,10.28411031],[-13.99353302,10.28373265],[-13.99324524,10.28341806],[-13.99307084,10.28321493],[-13.99279952,10.28303015],[-13.99242425,10.28278732],[-13.99207151,10.28258908],[-13.99176502,10.28242505],[-13.99146104,10.28229225],[-13.99110985,10.28215182],[-13.99071264,10.28202236],[-13.99036241,10.28188264],[-13.9900614,10.28175068],[-13.98976004,10.28158605],[-13.98940825,10.28138077],[-13.98900795,10.28111887],[-13.98865366,10.28091371],[-13.98835707,10.28074932],[-13.98809063,10.28061771],[-13.98782158,10.28047848],[-13.98749065,10.28034926],[-13.98700094,10.28020573],[-13.98634625,10.28006256],[-13.98574114,10.27988446],[-13.98382366,10.27985477],[-13.98354006,10.27957594],[-13.98059857,10.27939653],[-13.98054016,10.27929795],[-13.98038602,10.27903783],[-13.98038602,10.27843976],[-13.98059857,10.27808106],[-13.98436284,10.27797782],[-13.98474205,10.2781049],[-13.98515415,10.27810526],[-13.98557031,10.2779783],[-13.98603988,10.27782416],[-13.98659825,10.27769232],[-13.98726034,10.27768576],[-13.98784435,10.27782083],[-13.98840833,10.27803266],[-13.98900914,10.2783004],[-13.98959482,10.27850795],[-13.99004865,10.27869213],[-13.99047506,10.27889466],[-13.99101114,10.27915132],[-13.99159205,10.27935386],[-13.99203312,10.27951741],[-13.99234724,10.2796489],[-13.99261487,10.27979004],[-13.99289656,10.27992594],[-13.99324274,10.28008056],[-13.99368262,10.28022218],[-13.99418211,10.28033698],[-13.99472105,10.28033638],[-13.99515212,10.28022921],[-13.99549425,10.28011918],[-13.99630105,10.27939033],[-13.99661183,10.27918172],[-13.99690747,10.27882433],[-13.99716663,10.27834117],[-13.99743724,10.27785897],[-13.99763405,10.27746153],[-13.99778211,10.27710426],[-13.99789667,10.27677226],[-13.99806213,10.27654982],[-13.99831486,10.27637136],[-13.99858427,10.27611744],[-13.99877846,10.27582395],[-13.99893618,10.27552831],[-13.99906325,10.27523816],[-13.99919164,10.27496374],[-13.99930584,10.27473485],[-13.99946702,10.27458382],[-13.99970734,10.27447867],[-13.99998045,10.27435923],[-14.00021565,10.27422535],[-14.00036252,10.27400661],[-14.00045693,10.27371144],[-14.00059915,10.27349174],[-14.00082612,10.27334487],[-14.00109744,10.27318203],[-14.00130773,10.27319241],[-14.00189185,10.27293825],[-14.00259542,10.27259672],[-14.00324285,10.27209556],[-14.0036056,10.27165675],[-14.00378954,10.27132773],[-14.00390065,10.27105343],[-14.00401795,10.27079511],[-14.00413537,10.27053344],[-14.00430703,10.27023375],[-14.00458264,10.26982307],[-14.00502634,10.2692548],[-14.00552273,10.26860213],[-14.00606012,10.26786804],[-14.00640464,10.26726711],[-14.0066154,10.26685452],[-14.00680804,10.26650035],[-14.00707245,10.26610815],[-14.0073421,10.26570272],[-14.00764155,10.26527667],[-14.00791883,10.26486027],[-14.00821912,10.26443291],[-14.0084933,10.26401877],[-14.00876975,10.26360381],[-14.00897503,10.26322377],[-14.00950897,10.26232183],[-14.00941074,10.26096714],[-14.00928235,10.26019132],[-14.00916052,10.2598989],[-14.00900745,10.25981891],[-14.00882387,10.25966847],[-14.00867295,10.25912845],[-14.00855243,10.25815666],[-14.00841475,10.25724554],[-14.00828123,10.2564584],[-14.00813353,10.25583494],[-14.00799668,10.25527787],[-14.00784898,10.25481045],[-14.00771284,10.25437915],[-14.00756538,10.25397015],[-14.00742936,10.25354624],[-14.00728202,10.25313282],[-14.00714564,10.2527281],[-14.0069983,10.25238621],[-14.0068624,10.25207841],[-14.00671613,10.25173557],[-14.00658214,10.25132871],[-14.00643575,10.25091267],[-14.00629067,10.25049245],[-14.00610983,10.25010884],[-14.00594175,10.24975657],[-14.00545824,10.2491734],[-14.00517476,10.24874771],[-14.00500405,10.24843645],[-14.00483632,10.24815154],[-14.00453782,10.24785411],[-14.00409591,10.24753177],[-14.00355828,10.24714816],[-14.00309813,10.24687958],[-14.00270712,10.24670935],[-14.00236416,10.24659622],[-14.00216222,10.24645805],[-14.0020647,10.24628556],[-14.00194454,10.24614275],[-14.00172746,10.24602592],[-14.00137186,10.24587047],[-14.00079834,10.24566781],[-13.99996495,10.24540567],[-13.99899006,10.24520004],[-13.99826586,10.24503505],[-13.99772751,10.24490225],[-13.99718726,10.24475968],[-13.99653006,10.24462724],[-13.99588728,10.24449146],[-13.9952054,10.24439025],[-13.99466002,10.24395287],[-13.99404705,10.24354148],[-13.99339795,10.24305403],[-13.99295902,10.24273825],[-13.99275363,10.24253964],[-13.99264896,10.24233294],[-13.99252844,10.24208152],[-13.99239588,10.24175215],[-13.99223995,10.24127007],[-13.99211204,10.24064577],[-13.99204385,10.24009705],[-13.99210358,10.23955154],[-13.992226,10.23893213],[-13.99239814,10.23843491],[-13.99260771,10.23802984],[-13.99288166,10.23762786],[-13.99314082,10.23727024],[-13.99343467,10.23698723],[-13.99373758,10.23680675],[-13.99403036,10.23666048],[-13.99431562,10.23653364],[-13.99459827,10.23639095],[-13.99488115,10.23625743],[-13.99516428,10.23612106],[-13.99544775,10.23601961],[-13.99548101,10.23589814],[-13.9957273,10.23559117],[-13.99614525,10.23532045],[-13.99667954,10.23513746],[-13.99711704,10.23498821],[-13.99746025,10.2348628],[-13.99780715,10.23472643],[-13.99819827,10.23459506],[-13.99857271,10.23443151],[-13.99894917,10.23423314],[-13.99933457,10.23398972],[-13.99962842,10.23380256],[-13.99983108,10.23359537],[-14.00007153,10.23328078],[-14.00044096,10.23292446],[-14.00076604,10.23270214],[-14.00096667,10.23252904],[-14.00109518,10.23225606],[-14.00119984,10.2317847],[-14.00119376,10.23113501],[-14.00105345,10.23054504],[-14.00083744,10.23001611],[-14.00057101,10.22956276],[-14.00038397,10.22924244],[-14.00024712,10.22901976],[-13.99970067,10.22907364],[-13.99845004,10.22785628],[-13.99835515,10.22750711],[-13.99823284,10.22709155],[-13.99811804,10.22664285],[-13.99795437,10.22635555],[-13.997702,10.22616315],[-13.99739265,10.22586978],[-13.99705875,10.22541475],[-13.99667883,10.22482717],[-13.9964267,10.2243371],[-13.99624038,10.22407746],[-13.99601614,10.22395265],[-13.99573135,10.22381484],[-13.99538124,10.22362578],[-13.99498236,10.22337186],[-13.99460745,10.22316802],[-13.99421191,10.22298276],[-13.99373806,10.22277844],[-13.99326384,10.22252107],[-13.99288476,10.22232234],[-13.99259055,10.22217214],[-13.99236631,10.22206116],[-13.99221754,10.22191191],[-13.99209821,10.2216866],[-13.99193883,10.22142005],[-13.99187374,10.22028327],[-13.9916929,10.22000766],[-13.99154794,10.21973383],[-13.99140275,10.21945786],[-13.99127114,10.21916235],[-13.99112594,10.21881545],[-13.99098086,10.2184149],[-13.99080002,10.21803045],[-13.99075627,10.21417427],[-13.99058115,10.21377516],[-13.99040115,10.21335006],[-13.99011445,10.21298265],[-13.99000931,10.21254563],[-13.98998475,10.21213531],[-13.99000931,10.21167648],[-13.99000931,10.21114552],[-13.99015653,10.21037304],[-13.99032807,10.20950401],[-13.99059796,10.20902121],[-13.99086785,10.20875573],[-13.99125385,10.20850277],[-13.99218023,10.20863092],[-13.99230647,10.20880747],[-13.99269605,10.20875645],[-13.99310303,10.20857692],[-13.99345934,10.20839405],[-13.99377334,10.20821905],[-13.99407494,10.20803201],[-13.99434531,10.20776618],[-13.99453413,10.20747244],[-13.99469697,10.20718205],[-13.99483585,10.20688021],[-13.99494994,10.20653224],[-13.99494827,10.20614254],[-13.99482965,10.20579696],[-13.99468541,10.20548451],[-13.99452865,10.20513952],[-13.99439061,10.20473218],[-13.99424362,10.20431638],[-13.99409902,10.20389652],[-13.99391866,10.20351291],[-13.99385893,10.20104921],[-13.99375355,10.20075536],[-13.99365795,10.20042753],[-13.99346173,10.20004356],[-13.99326432,10.19960177],[-13.99307525,10.19895721],[-13.99292076,10.19810343],[-13.99283576,10.19744074],[-13.99297214,10.19693232],[-13.9933393,10.19641864],[-13.99371827,10.19594336],[-13.99413454,10.19546485],[-13.99421763,10.19541073],[-13.99434066,10.1953125],[-13.99451053,10.19517303],[-13.99579704,10.19399178],[-13.99643946,10.193681],[-13.99702895,10.19330001],[-13.99745405,10.1930207],[-13.9978137,10.19282055],[-13.99829078,10.19267786],[-13.99903286,10.19260478],[-14.00009215,10.19274545],[-14.00105834,10.19309962],[-14.00172007,10.19342923],[-14.00209224,10.19374502],[-14.00226724,10.19406164],[-14.00239515,10.19441342],[-14.00252116,10.19481277],[-14.00269091,10.19519496],[-14.00272584,10.1953125],[-14.00267756,10.1953125],[-14.00277758,10.19556201],[-14.00328231,10.19595552],[-14.00362146,10.19619346],[-14.00378501,10.19636476],[-14.00387096,10.19653916],[-14.0040096,10.19667995],[-14.00424171,10.19677246],[-14.00451195,10.19682777],[-14.00474322,10.19683182],[-14.00488865,10.19691932],[-14.00500405,10.197088],[-14.00522292,10.19721067],[-14.00557446,10.19720507],[-14.00591505,10.19709516],[-14.00617015,10.19696701],[-14.00633931,10.19678903],[-14.00650704,10.19653845],[-14.00675881,10.19628668],[-14.00700676,10.19611824],[-14.00717711,10.19595444],[-14.00730491,10.19573176],[-14.00746572,10.19547093],[-14.00749743,10.1953125],[-14.00752616,10.19521785],[-14.00776505,10.19488156],[-14.00805497,10.19445956],[-14.00845122,10.19393468],[-14.00879586,10.19344831],[-14.00911295,10.19300115],[-14.00938272,10.1925894],[-14.00966871,10.19216931],[-14.00993586,10.19175184],[-14.01024497,10.19130933],[-14.01057684,10.19087505],[-14.01097405,10.1904881],[-14.01128972,10.19025636],[-14.01148033,10.19007361],[-14.01164961,10.18983793],[-14.01191616,10.18957281],[-14.01222456,10.18933225],[-14.01249075,10.18906283],[-14.01267493,10.18882215],[-14.01292348,10.18864894],[-14.01334131,10.18847227],[-14.01383555,10.18820393],[-14.01430476,10.18788683],[-14.01472116,10.18747461],[-14.01500475,10.18706226],[-14.01516175,10.1868453],[-14.01526058,10.18650603],[-14.01539385,10.18608677],[-14.01552856,10.18558383],[-14.01569796,10.18514955],[-14.01590753,10.18474734],[-14.01617396,10.18428695],[-14.01638281,10.18380845],[-14.01654994,10.18336725],[-14.01668107,10.18294811],[-14.01693285,10.18237126],[-14.01725948,10.18215632],[-14.0174005,10.18202817],[-14.01751626,10.18180752],[-14.01769292,10.18149376],[-14.01797116,10.18106365],[-14.01835835,10.18054712],[-14.01864696,10.18013322],[-14.01884174,10.17983913],[-14.01896036,10.1795876],[-14.019014,10.17926264],[-14.01895547,10.17869365],[-14.01887214,10.17780435],[-14.01834321,10.17699742],[-14.01826525,10.17680645],[-14.01812828,10.17667782],[-14.01794064,10.17658973],[-14.01775396,10.17643344],[-14.01754904,10.17613482],[-14.01733255,10.17570984],[-14.01731002,10.175282],[-14.01730847,10.17525434],[-14.01748765,10.17483044],[-14.01773167,10.17461288],[-14.01819766,10.17474973],[-14.01903176,10.17514217],[-14.0199573,10.17529845],[-14.02063274,10.17515266],[-14.02099371,10.17496097],[-14.02123952,10.17452514],[-14.02135873,10.17425334],[-14.02148712,10.17397153],[-14.02163541,10.17369175],[-14.02177441,10.17341733],[-14.02192485,10.17314374],[-14.02206206,10.17285097],[-14.02220035,10.17249835],[-14.02230275,10.17206645],[-14.02281177,10.17147636],[-14.02290761,10.17117202],[-14.02303553,10.17082942],[-14.02316618,10.17044067],[-14.02334952,10.17005837],[-14.02362466,10.16962504],[-14.02401912,10.16910565],[-14.02436614,10.16862285],[-14.02470541,10.16815245],[-14.02504754,10.16766036],[-14.02544713,10.16712344],[-14.02577281,10.1666857],[-14.02608526,10.16638136],[-14.02639031,10.1662091],[-14.02667224,10.16608906],[-14.02705956,10.16586494],[-14.02717352,10.16558933],[-14.02730656,10.16511023],[-14.02743816,10.16444552],[-14.02758467,10.1638118],[-14.02771938,10.16320694],[-14.02786624,10.16265583],[-14.02801132,10.16210926],[-14.02819204,10.16163266],[-14.02822185,10.16113281],[-14.02850521,10.16085374],[-14.02853525,10.15837216],[-14.02871585,10.1579926],[-14.02886093,10.15757716],[-14.02900708,10.15716088],[-14.02914095,10.15672934],[-14.02928698,10.15631115],[-14.02942276,10.15590096],[-14.02957022,10.15555525],[-14.02970636,10.15526247],[-14.02985406,10.15498781],[-14.02999055,10.1547122],[-14.03013825,10.15443003],[-14.03027165,10.15414417],[-14.03040993,10.15387177],[-14.03053057,10.15365148],[-14.03068042,10.15351725],[-14.03085756,10.15341616],[-14.03099835,10.15321696],[-14.03111434,10.15286016],[-14.03129137,10.15240753],[-14.03157055,10.15184855],[-14.03195751,10.15126765],[-14.03224003,10.15081561],[-14.03241873,10.15042818],[-14.03251922,10.15000618],[-14.03272772,10.14971054],[-14.0328263,10.14939046],[-14.03295445,10.14904344],[-14.03307426,10.14870357],[-14.03340125,10.14837873],[-14.03356254,10.14822686],[-14.03374016,10.14798892],[-14.0339992,10.14774084],[-14.03424692,10.1475749],[-14.03440785,10.14741504],[-14.03451955,10.14718795],[-14.03468251,10.14688754],[-14.03494275,10.14652014],[-14.03533053,10.14614415],[-14.03565836,10.14588976],[-14.03584814,10.14564276],[-14.03596222,10.1453129],[-14.03608525,10.14498675],[-14.03621125,10.14467394],[-14.03637588,10.14430594],[-14.03658187,10.1438266],[-14.03684652,10.14329481],[-14.03706646,10.14280105],[-14.03727996,10.14238572],[-14.03729522,10.14220321],[-14.03750813,10.14178705],[-14.03772557,10.14131474],[-14.03798401,10.14085734],[-14.0381844,10.14049673],[-14.03836453,10.14018977],[-14.03856826,10.13985348],[-14.03884935,10.13944733],[-14.03912842,10.13900864],[-14.03941286,10.13852274],[-14.03961504,10.138062],[-14.03976583,10.13770807],[-14.03988576,10.13742614],[-14.04005253,10.13713038],[-14.04032517,10.13672113],[-14.04076815,10.13614881],[-14.04126191,10.13550734],[-14.04179001,10.13484395],[-14.04211831,10.1344043],[-14.04232812,10.134202],[-14.042557,10.13410401],[-14.04281652,10.13399994],[-14.04305053,10.13389587],[-14.04320085,10.13374782],[-14.04327846,10.13354444],[-14.04404032,10.13264537],[-14.04412246,10.13244927],[-14.04428411,10.13228965],[-14.04453754,10.13211715],[-14.04479945,10.13186288],[-14.04497755,10.13161981],[-14.04513896,10.13146985],[-14.04532063,10.13138425],[-14.04547691,10.13125515],[-14.04560435,10.13100815],[-14.04568923,10.13069844],[-14.04571235,10.13005042],[-14.04559314,10.12942374],[-14.0454421,10.12868857],[-14.04526854,10.12792361],[-14.04511607,10.12709415],[-14.04501736,10.12638533],[-14.0450989,10.12575257],[-14.04535842,10.12523913],[-14.04559803,10.12483037],[-14.04572546,10.12437141],[-14.04559004,10.12378311],[-14.04515493,10.12326431],[-14.04463816,10.12295937],[-14.04417825,10.12273991],[-14.04374587,10.12273943],[-14.04314315,10.12255764],[-14.04244912,10.12240946],[-14.04181707,10.12226391],[-14.04125476,10.12215388],[-14.04084623,10.12208605],[-14.04052603,10.12207127],[-14.04016423,10.12197816],[-14.03959274,10.12174845],[-14.03914225,10.12152767],[-14.03865206,10.12131715],[-14.03827548,10.12115014],[-14.03795254,10.12102032],[-14.03761125,10.12088954],[-14.03727186,10.12077308],[-14.03695095,10.12044871],[-14.03681564,10.12030506],[-14.03659415,10.12018847],[-14.03630114,10.12003326],[-14.0359447,10.11982966],[-14.03554344,10.11956537],[-14.03517175,10.11935854],[-14.03479338,10.11920226],[-14.03435636,10.11910224],[-14.03374755,10.11861503],[-14.03346312,10.11852574],[-14.03317583,10.11839056],[-14.03288353,10.11820996],[-14.03259265,10.11791837],[-14.03228843,10.11753535],[-14.03185821,10.11709034],[-14.03136122,10.11663496],[-14.0308305,10.11609292],[-14.03031111,10.11563766],[-14.02949035,10.11532474],[-14.02836943,10.11514521],[-14.02758038,10.11500514],[-14.02716196,10.11488271],[-14.02689505,10.11474323],[-14.02664685,10.11461043],[-14.0263828,10.11446476],[-14.02610755,10.11433041],[-14.02582526,10.11418498],[-14.02552116,10.11405134],[-14.02516484,10.11390734],[-14.02476323,10.11377573],[-14.02440751,10.11363161],[-14.02410424,10.11348867],[-14.02382195,10.11331058],[-14.02354765,10.11325181],[-14.02326441,10.11307371],[-14.02298105,10.11293077],[-14.02269757,10.11278665],[-14.02241433,10.11265504],[-14.02213085,10.11251116],[-14.02184784,10.1123774],[-14.02156675,10.11223185],[-14.02128816,10.11209786],[-14.02100766,10.11195314],[-14.02070725,10.11182165],[-14.02035654,10.11168134],[-14.01995683,10.11154962],[-14.01958156,10.11138523],[-14.0192064,10.11117995],[-14.01880658,10.11091805],[-14.01845574,10.11071301],[-14.01815486,10.11054873],[-14.01787448,10.11041701],[-14.01759827,10.11027646],[-14.01732326,10.11014378],[-14.01704621,10.10999703],[-14.01674855,10.10986185],[-14.01639032,10.10972548],[-14.01617754,10.10967648],[-14.01595163,10.1096245],[-14.01557255,10.10941315],[-14.01514184,10.10931325],[-14.01476586,10.10915744],[-14.01437604,10.10895097],[-14.01390731,10.10868704],[-14.01343942,10.10848081],[-14.01306856,10.1083163],[-14.01277292,10.10818446],[-14.01250052,10.10804427],[-14.0122112,10.10791278],[-14.01186764,10.10776818],[-14.01146126,10.10763407],[-14.01103938,10.10748875],[-14.01055861,10.10735476],[-14.00998747,10.1072098],[-14.00933504,10.10707593],[-14.00884414,10.10693073],[-14.00851715,10.10679674],[-14.00824726,10.10665154],[-14.00793982,10.10651791],[-14.00751877,10.10637391],[-14.00699985,10.10624206],[-14.00657105,10.10609806],[-14.00624704,10.10595524],[-14.00596571,10.10577714],[-14.00515723,10.10571706],[-14.00475955,10.10553896],[-14.00434566,10.10539866],[-14.00412321,10.10530424],[-14.00375223,10.10514665],[-14.00351405,10.10482216],[-14.00337994,10.10468316],[-14.00320733,10.10458136],[-14.00307035,10.10444713],[-14.00296593,10.10427487],[-14.00280428,10.1041162],[-14.00255477,10.10394013],[-14.00229454,10.10368371],[-14.00211573,10.1034379],[-14.00195491,10.10327935],[-14.00178266,10.10317886],[-14.00165105,10.10304916],[-14.00155032,10.10288084],[-14.00138962,10.10272717],[-14.0011363,10.10255814],[-14.00086427,10.10229683],[-14.00066948,10.10199904],[-14.00052083,10.10170531],[-14.00042355,10.10141885],[-14.00027955,10.10132015],[-14.00008225,10.10123873],[-13.99994564,10.10109866],[-13.99984896,10.10091674],[-13.99969995,10.10076714],[-13.99946415,10.10065591],[-13.99919116,10.10053957],[-13.9987905,10.10021603],[-13.99867487,10.09986067],[-13.99854195,10.09939074],[-13.99840987,10.09874666],[-13.99826014,10.09789908],[-13.9981184,10.09684575],[-13.99796843,10.09600306],[-13.99785185,10.09538555],[-13.99777687,10.09498405],[-13.99768436,10.09444273],[-13.99756825,10.0941565],[-13.99741983,10.09380984],[-13.99728131,10.09341395],[-13.99713254,10.09306276],[-13.99698687,10.09276354],[-13.9968065,10.09248555],[-13.99674678,10.09221518],[-13.99656582,10.09193564],[-13.99642062,10.09165645],[-13.99627483,10.09137976],[-13.99614346,10.09110856],[-13.99600232,10.09084082],[-13.99586856,10.09055448],[-13.99570167,10.09019327],[-13.99549317,10.08969903],[-13.99522746,10.08910286],[-13.99501896,10.08848035],[-13.99485207,10.0879091],[-13.99471855,10.08729327],[-13.99457645,10.08660841],[-13.99444318,10.08583808],[-13.99429536,10.08523405],[-13.99415445,10.08472574],[-13.99399734,10.08413005],[-13.99385691,10.08329785],[-13.99374855,10.08233285],[-13.99375606,10.08117473],[-13.99384356,10.08006132],[-13.99385142,10.07897568],[-13.99375331,10.07820427],[-13.99364853,10.07762194],[-13.99342835,10.07739782],[-13.99322093,10.07686126],[-13.99296355,10.07638681],[-13.99276364,10.07602155],[-13.99259281,10.07571888],[-13.99241293,10.0754323],[-13.99215245,10.07517862],[-13.99185455,10.07500136],[-13.99152124,10.07481301],[-13.9910959,10.07454455],[-13.99058235,10.074175],[-13.99013805,10.07390177],[-13.98972702,10.07369924],[-13.98926485,10.07350016],[-13.98880804,10.07325268],[-13.98842096,10.07305586],[-13.98802984,10.07287776],[-13.98755825,10.07268083],[-13.98707676,10.07241797],[-13.98668134,10.07216406],[-13.98638785,10.07187176],[-13.98620725,10.07157052],[-13.98606944,10.07128906],[-13.98597133,10.07104516],[-13.98587561,10.07084346],[-13.98552573,10.0708245],[-13.98528945,10.07048142],[-13.98513305,10.07022071],[-13.98497546,10.07006896],[-13.98474622,10.06996846],[-13.98444164,10.06981921],[-13.98406434,10.06957376],[-13.98366582,10.0691812],[-13.98337448,10.06876755],[-13.98067474,10.06595993],[-13.98059261,10.06576371],[-13.98043144,10.06560445],[-13.98018014,10.06543481],[-13.97992265,10.0651859],[-13.97974587,10.06494474],[-13.97956574,10.06477177],[-13.9793179,10.06460547],[-13.97905815,10.06434882],[-13.97887182,10.06404805],[-13.97870433,10.06374097],[-13.97851586,10.06343961],[-13.97825158,10.06318331],[-13.97800124,10.06302393],[-13.97783577,10.06287026],[-13.97771955,10.06265056],[-13.97756755,10.06236517],[-13.97736692,10.06201375],[-13.97710514,10.06160831],[-13.97689462,10.06122112],[-13.97535717,10.05976391],[-13.97481275,10.059551],[-13.97433341,10.05928278],[-13.97397017,10.05907261],[-13.97367394,10.05893707],[-13.97337568,10.05893445],[-13.97303736,10.05904186],[-13.97269344,10.05917013],[-13.97245443,10.05934894],[-13.97226214,10.05960131],[-13.97200942,10.05985701],[-13.97177005,10.06002855],[-13.97162044,10.06018174],[-13.97152543,10.06035411],[-13.97136486,10.06051707],[-13.97107136,10.06070542],[-13.97068894,10.06095803],[-13.97033155,10.06116116],[-13.96996701,10.06132591],[-13.96948016,10.06145585],[-13.96878016,10.06158924],[-13.9678601,10.06171298],[-13.96706545,10.06187046],[-13.96636486,10.06208718],[-13.96572113,10.06241834],[-13.96557164,10.06253135],[-13.96486127,10.06271935],[-13.96406364,10.06286466],[-13.96343255,10.06297517],[-13.96296394,10.06299186],[-13.96262038,10.06295955],[-13.96233726,10.06297827],[-13.96206903,10.06295705],[-13.96180427,10.06288326],[-13.96154094,10.06287146],[-13.96124756,10.06289995],[-13.96083641,10.06284106],[-13.96021044,10.06272686],[-13.95936465,10.06257653],[-13.95831645,10.06243241],[-13.95747006,10.06227446],[-13.95674503,10.06212997],[-13.95597363,10.06200731],[-13.95508492,10.0619961],[-13.95444393,10.06211126],[-13.95405185,10.06231081],[-13.95378935,10.06264997],[-13.95362592,10.06309831],[-13.95349395,10.06361341],[-13.95340276,10.06423664],[-13.95320082,10.06457496],[-13.95327902,10.06485295],[-13.95330751,10.06517208],[-13.95339,10.06559217],[-13.95348644,10.06609535],[-13.95354485,10.06649756],[-13.9535135,10.06680465],[-13.9535259,10.06715071],[-13.95363545,10.06769633],[-13.95377243,10.06844211],[-13.95392632,10.06906712],[-13.95406425,10.06958985],[-13.95421147,10.07013571],[-13.95435643,10.07077956],[-13.95453656,10.07135952],[-13.95464027,10.07488644],[-13.95475686,10.07527053],[-13.95475698,10.07568908],[-13.95467877,10.07609773],[-13.95467806,10.07649064],[-13.95475483,10.07682955],[-13.95475411,10.07720077],[-13.95464325,10.07775927],[-13.95452285,10.07849276],[-13.95443845,10.07903886],[-13.95441627,10.07938457],[-13.95434046,10.07970941],[-13.95422435,10.08019078],[-13.95407534,10.08094788],[-13.95393443,10.08196855],[-13.95378435,10.08280766],[-13.95364737,10.08348513],[-13.95350063,10.08410227],[-13.95336854,10.08475685],[-13.95323086,10.08529747],[-13.95310473,10.08573985],[-13.95293605,10.08611047],[-13.95268154,10.08648264],[-13.95228314,10.08686161],[-13.9518646,10.08713722],[-13.95155072,10.08729827],[-13.95136106,10.08737206],[-13.95123696,10.08750117],[-13.95115042,10.08767807],[-13.95096815,10.08786798],[-13.95057535,10.08813047],[-13.9499948,10.08850002],[-13.94945633,10.08877385],[-13.94906533,10.08895791],[-13.94871151,10.08908784],[-13.94822645,10.08922243],[-13.94758117,10.08934927],[-13.9470154,10.08949256],[-13.94654834,10.08963573],[-13.94616055,10.08981431],[-13.94265413,10.08981192],[-13.94183898,10.08962345],[-13.94090402,10.08947885],[-13.94014835,10.08937287],[-13.93956316,10.08936524],[-13.93911815,10.08940196],[-13.93861961,10.08934736],[-13.93791008,10.0892359],[-13.93706834,10.08909035],[-13.93610156,10.08895171],[-13.93530536,10.08878374],[-13.93464291,10.08857751],[-13.93412185,10.08831668],[-13.93370128,10.08811843],[-13.93321383,10.08796966],[-13.93260026,10.08785105],[-13.9320569,10.08766711],[-13.93149495,10.08733082],[-13.9308089,10.08678734],[-13.93018472,10.08624113],[-13.92971063,10.08568513],[-13.92932606,10.08510756],[-13.92900956,10.08499515],[-13.92865253,10.08485353],[-13.92838895,10.08481312],[-13.92799115,10.08462906],[-13.92756915,10.08443284],[-13.92719626,10.08413243],[-13.92686403,10.08375037],[-13.92647374,10.08336616],[-13.92615724,10.08310914],[-13.92597485,10.08286071],[-13.92586672,10.08252895],[-13.92575431,10.08220446],[-13.92564154,10.08191025],[-13.92546058,10.08159125],[-13.92513096,10.081164],[-13.92456996,10.08062315],[-13.92395556,10.0801084],[-13.92337143,10.07954407],[-13.92296994,10.07904351],[-13.92267311,10.07860351],[-13.92248225,10.07822406],[-13.92128015,10.07700884],[-13.92099667,10.07700884],[-13.91896987,10.07509422],[-13.91854048,10.07499397],[-13.91816771,10.07483745],[-13.91778183,10.07463014],[-13.91731024,10.07436585],[-13.91681182,10.07416463],[-13.91636205,10.07401657],[-13.91579318,10.0737586],[-13.9159224,10.07315278],[-13.91610181,10.07281685],[-13.91622293,10.07259023],[-13.9167273,10.07271695],[-13.91700935,10.07286704],[-13.91731358,10.07304323],[-13.91768575,10.07324803],[-13.91814995,10.07350004],[-13.91861713,10.07369745],[-13.91902471,10.07389224],[-13.91946232,10.07415652],[-13.91998768,10.07454121],[-13.92048788,10.07490265],[-13.92098737,10.07529724],[-13.92123485,10.07532012],[-13.92158318,10.07556295],[-13.92201567,10.07585216],[-13.92253304,10.07622206],[-13.92295837,10.07648325],[-13.92328417,10.07666016],[-13.92357874,10.07683396],[-13.92387795,10.07713366],[-13.9241997,10.07757723],[-13.92459846,10.07811677],[-13.92493045,10.07855988],[-13.92523503,10.07885516],[-13.92548454,10.0790143],[-13.92564476,10.07916772],[-13.92575335,10.07939053],[-13.92587101,10.07964861],[-13.92598474,10.07987642],[-13.92615545,10.08004034],[-13.92641175,10.08020568],[-13.92668176,10.08046722],[-13.92687154,10.08077085],[-13.92701697,10.08106136],[-13.92712915,10.08129764],[-13.92727554,10.08144224],[-13.92747712,10.08151448],[-13.92847061,10.08248961],[-13.92854297,10.08267558],[-13.92866933,10.08279991],[-13.92884302,10.08289373],[-13.92904162,10.08308923],[-13.92935908,10.08347976],[-13.92986083,10.08397818],[-13.93030298,10.08430707],[-13.93062913,10.08449066],[-13.93090486,10.08460724],[-13.93121302,10.08476722],[-13.93163812,10.08503032],[-13.93219101,10.08543706],[-13.93270934,10.08584106],[-13.93312824,10.08626127],[-13.93336201,10.08657765],[-13.93353415,10.08675492],[-13.93375135,10.08687222],[-13.93400753,10.08702135],[-13.93686247,10.08698106],[-13.93714404,10.08686304],[-13.93742263,10.08686101],[-13.93769646,10.08694291],[-13.93797612,10.08696938],[-13.93829834,10.08694828],[-13.93872225,10.08697796],[-13.93923092,10.08697796],[-13.93964505,10.08693624],[-13.93998706,10.08691263],[-13.94040191,10.08682346],[-13.94098926,10.08670354],[-13.94169796,10.0865916],[-13.94248986,10.08657372],[-13.94306815,10.08660507],[-13.94346941,10.08656132],[-13.94586337,10.08646262],[-13.94646084,10.0862776],[-13.94710004,10.08613801],[-13.94756854,10.08603394],[-13.94791222,10.08600748],[-13.94833386,10.08597505],[-13.94900501,10.08580792],[-13.94982457,10.08562601],[-13.95043492,10.08544111],[-13.95087111,10.08523822],[-13.95127475,10.08497751],[-13.95163524,10.08473551],[-13.95192945,10.08445561],[-13.95211685,10.08412683],[-13.95222604,10.08369505],[-13.95220685,10.08313501],[-13.95210564,10.08257711],[-13.95208776,10.08208287],[-13.95220876,10.08181012],[-13.95245433,10.08154285],[-13.95237112,10.08125842],[-13.95225,10.08087325],[-13.95217335,10.08051372],[-13.95221508,10.08019447],[-13.9520576,10.07994723],[-13.95194936,10.07966864],[-13.95178247,10.07937002],[-13.95157218,10.07902193],[-13.95134485,10.07863343],[-13.951267,10.07829273],[-13.95128787,10.07798541],[-13.95121944,10.0776298],[-13.95103872,10.07716012],[-13.95075035,10.07660925],[-13.95046341,10.07601345],[-13.95017481,10.07538652],[-13.94996798,10.07478976],[-13.94980633,10.07435775],[-13.9496752,10.07405031],[-13.94953334,10.07378745],[-13.94939971,10.07353175],[-13.94925272,10.07326877],[-13.94911647,10.07296622],[-13.94896877,10.07255065],[-13.94883156,10.07198083],[-13.94868195,10.07134795],[-13.94854498,10.07068265],[-13.94840682,10.07018745],[-13.94830418,10.06982505],[-13.9485656,10.06945145],[-13.94865751,10.06899953],[-13.94877481,10.06842267],[-13.94903553,10.06765342],[-13.94923925,10.06713438],[-13.94940472,10.06679094],[-13.94954741,10.06652045],[-13.94972146,10.06626391],[-13.94980276,10.06348598],[-13.94986975,10.06321502],[-13.94988728,10.06291902],[-13.94997895,10.06254995],[-13.95015907,10.06208301],[-13.95042777,10.06161141],[-13.95069444,10.0612272],[-13.95102501,10.06091034],[-13.95141828,10.06060636],[-13.95180643,10.06022644],[-13.95222533,10.0597316],[-13.95271695,10.05949211],[-13.95300221,10.05936515],[-13.95328772,10.05922055],[-13.95356917,10.05908561],[-13.95385253,10.05893993],[-13.95415366,10.05880594],[-13.95449507,10.05866063],[-13.95486105,10.05852556],[-13.95518208,10.05837834],[-13.95557022,10.05824327],[-13.95630014,10.05810726],[-13.95750856,10.05800605],[-13.95816863,10.05828524],[-13.95882714,10.05838633],[-13.95940745,10.05852234],[-13.95994997,10.05865717],[-13.96036291,10.05880415],[-13.96069026,10.05893874],[-13.96102726,10.05908442],[-13.96139956,10.05922222],[-13.96174204,10.05937755],[-13.96212041,10.05952203],[-13.96268547,10.0596441],[-13.96343291,10.05965006],[-13.96401775,10.05952382],[-13.96445334,10.05931854],[-13.96488082,10.05902171],[-13.96531177,10.05868936],[-13.96571457,10.05827785],[-13.96596444,10.05790412],[-13.96611834,10.05760682],[-13.96622741,10.05738318],[-13.96638942,10.05722713],[-13.96664023,10.05706561],[-13.96690035,10.05681765],[-13.96706724,10.05655706],[-13.96718931,10.05633354],[-13.96746194,10.05637002],[-13.96753764,10.05618525],[-13.96779537,10.05582917],[-13.96810925,10.05564475],[-13.96850264,10.05540287],[-13.9688102,10.05521584],[-13.96897387,10.05504751],[-13.96906221,10.05486894],[-13.96920192,10.05472481],[-13.96945465,10.05461097],[-13.96979952,10.05448532],[-13.97015417,10.05436885],[-13.97037411,10.05421984],[-13.97048688,10.05403936],[-13.97062325,10.05389035],[-13.97084045,10.05377352],[-13.97111416,10.05364442],[-13.97143221,10.05352426],[-13.97181737,10.05337822],[-13.97225058,10.05318093],[-13.97256696,10.05284584],[-13.97263682,10.05241585],[-13.97253072,10.05197501],[-13.97240436,10.05150413],[-13.97207975,10.05106461],[-13.97228551,10.05022275],[-13.97254085,10.04960477],[-13.97274101,10.0492233],[-13.97292328,10.04894602],[-13.97313786,10.04865325],[-13.97344375,10.04827344],[-13.97374356,10.04774165],[-13.97395957,10.04685056],[-13.97383761,10.04563904],[-13.97335482,10.04467344],[-13.97283042,10.04416692],[-13.97236824,10.04388475],[-13.97197354,10.04372585],[-13.97153175,10.04357564],[-13.9709748,10.04338396],[-13.97043204,10.04310894],[-13.96988475,10.04283595],[-13.96912444,10.04255605],[-13.96816051,10.04234147],[-13.96732295,10.04213774],[-13.96472967,10.04220605],[-13.963925,10.04233408],[-13.96304572,10.04233873],[-13.96243584,10.04222238],[-13.96201086,10.04207945],[-13.96146762,10.04192364],[-13.96066737,10.04178524],[-13.95982552,10.04163933],[-13.95896196,10.04150557],[-13.95825696,10.04136145],[-13.95763993,10.0412302],[-13.95708966,10.04109025],[-13.95655465,10.040959],[-13.95612502,10.04079402],[-13.95575106,10.04058445],[-13.95536435,10.04031253],[-13.95498645,10.04009986],[-13.95455074,10.03996575],[-13.95402086,10.03996837],[-13.95351791,10.04008067],[-13.95301688,10.04019415],[-13.95121515,10.04171562],[-13.95102787,10.04144156],[-13.95115435,10.04097831],[-13.95283866,10.03936124],[-13.95335245,10.03921378],[-13.95309687,10.03904021],[-13.9529078,10.03887343],[-13.95270503,10.03857064],[-13.95244646,10.03817368],[-13.95224357,10.03780961],[-13.95208585,10.03751147],[-13.95196605,10.0372858],[-13.95182145,10.03714645],[-13.95165134,10.03705203],[-13.95142448,10.03674138],[-13.95083427,10.03646946],[-13.95025682,10.0363425],[-13.94946611,10.03624547],[-13.94775355,10.03473485],[-13.94757295,10.03430343],[-13.94748557,10.03392911],[-13.94820893,10.03423345],[-13.94826615,10.03425753],[-13.94879603,10.03478575],[-13.94946706,10.03526056],[-13.95023966,10.03555214],[-13.95089841,10.03570855],[-13.95142138,10.03568184],[-13.95170903,10.03540444],[-13.95184445,10.03490984],[-13.95196462,10.03441167],[-13.95208311,10.03396738],[-13.95222545,10.03361642],[-13.95237136,10.03332675],[-13.95255351,10.03305662],[-13.95251215,10.03057075],[-13.95239866,10.03017664],[-13.95239496,10.02977812],[-13.95239115,10.02931845],[-13.95016825,10.0274111],[-13.9498651,10.02721715],[-13.94958532,10.02693081],[-13.94934952,10.02662635],[-13.94906974,10.02642012],[-13.94876635,10.02638757],[-13.94624281,10.02403665],[-13.94594097,10.02393043],[-13.94556785,10.02376366],[-13.94505727,10.02354705],[-13.94444513,10.02330625],[-13.94383848,10.02322805],[-13.94337845,10.02333534],[-13.94298875,10.02354324],[-13.94256544,10.02384448],[-13.94213057,10.02417552],[-13.94172811,10.02457845],[-13.94147408,10.02494442],[-13.94128644,10.02526581],[-13.94108856,10.02560556],[-13.94083273,10.02599144],[-13.94062793,10.02637744],[-13.94046092,10.02681792],[-13.94032586,10.02732897],[-13.94018364,10.02774537],[-13.94005477,10.02805614],[-13.93992114,10.02831864],[-13.93979883,10.02857673],[-13.93962395,10.02887905],[-13.93932915,10.0293045],[-13.93883777,10.02988994],[-13.93867302,10.03054965],[-13.93850565,10.03082275],[-13.9383682,10.03110445],[-13.93819177,10.03141725],[-13.93792856,10.03178513],[-13.93754172,10.03215826],[-13.93721366,10.03239191],[-13.93702126,10.03257024],[-13.93690383,10.03279102],[-13.93678546,10.03305495],[-13.93669474,10.03333557],[-13.93534482,10.03472722],[-13.93523657,10.03496981],[-13.93506706,10.03524888],[-13.93484676,10.03567934],[-13.93460298,10.03641856],[-13.93452787,10.03740561],[-13.93464625,10.03829646],[-13.93486238,10.03911746],[-13.93513465,10.03977537],[-13.93533826,10.04021466],[-13.93552005,10.04042101],[-13.93583012,10.04072082],[-13.93581855,10.04107785],[-13.93568671,10.04150701],[-13.9354943,10.04195535],[-13.93521404,10.04231107],[-13.9348911,10.04252017],[-13.93452537,10.04263735],[-13.93410552,10.04262102],[-13.93368125,10.04248655],[-13.93324435,10.04233313],[-13.93282235,10.042207],[-13.93240047,10.04220748],[-13.93201494,10.04233468],[-13.93123984,10.04236758],[-13.93075407,10.04219115],[-13.93023145,10.04208088],[-13.92978883,10.04204035],[-13.92936635,10.04205787],[-13.92887723,10.04191363],[-13.92842114,10.04149532],[-13.92814255,10.04098594],[-13.92796242,10.04052317],[-13.9278301,10.040102],[-13.92772365,10.03975773],[-13.92773271,10.03946757],[-13.92786336,10.03919518],[-13.92778063,10.03647661],[-13.92746687,10.03604805],[-13.92734551,10.03545022],[-13.92717338,10.03516126],[-13.92709422,10.02357781],[-13.92671001,10.02339745],[-13.92656553,10.02318466],[-13.92644978,10.02284038],[-13.92629337,10.02247655],[-13.92608786,10.02210307],[-13.92582381,10.02170205],[-13.92562187,10.02132905],[-13.92546582,10.02096713],[-13.92532754,10.02062666],[-13.92511141,10.0204159],[-13.92482102,10.02030063],[-13.92461264,10.02016675],[-13.92447412,10.01999521],[-13.92426753,10.01985633],[-13.92395783,10.01976574],[-13.92368805,10.01953125],[-13.92198825,10.01953125],[-13.92203677,10.0196743],[-13.9217236,10.01977587],[-13.92135406,10.0198822],[-13.92101145,10.02001882],[-13.92071652,10.02015102],[-13.92044473,10.02029288],[-13.92015815,10.02042556],[-13.9197942,10.02059042],[-13.91929412,10.02079654],[-13.91868865,10.02106047],[-13.91804957,10.02126682],[-13.91744924,10.02142274],[-13.91679776,10.02152264],[-13.91619515,10.02182364],[-13.91478562,10.02153277],[-13.91381204,10.02119815],[-13.91324496,10.02099252],[-13.91274548,10.02078092],[-13.91215873,10.02039134],[-13.91171324,10.02009475],[-13.91141975,10.01989865],[-13.91150665,10.01953125],[-13.91114926,10.01925707],[-13.9109658,10.01908267],[-13.91070545,10.01867735],[-13.91031003,10.01800847],[-13.90995204,10.01725853],[-13.90963471,10.01661265],[-13.90943551,10.01611686],[-13.90935862,10.01574421],[-13.90944958,10.01537323],[-13.90965021,10.01492214],[-13.90991831,10.01446784],[-13.91012573,10.01409805],[-13.91031873,10.01376903],[-13.91057205,10.01340795],[-13.91095495,10.01303697],[-13.91133261,10.01279175],[-13.9116832,10.01259303],[-13.91205871,10.01233995],[-13.91243291,10.01196826],[-13.91266763,10.01165164],[-13.91284835,10.01146531],[-13.91307068,10.01134253],[-13.913329,10.01119125],[-13.91359794,10.01115465],[-13.91390622,10.01095045],[-13.91428363,10.01073563],[-13.91478205,10.01045597],[-13.91533566,10.01018536],[-13.91582513,10.00991535],[-13.9161427,10.00972831],[-13.91628838,10.00956452],[-13.91645944,10.0092324],[-13.91665125,10.00914836],[-13.91673422,10.00911176],[-13.91728854,10.00901413],[-13.91817105,10.00902092],[-13.91918337,10.00910115],[-13.9202584,10.00910747],[-13.92096817,10.00903714],[-13.92135048,10.00901973],[-13.92160916,10.00904322],[-13.92184865,10.00899291],[-13.92722905,10.00892854],[-13.92751241,10.00920761],[-13.93090761,10.00917101],[-13.9312793,10.00902975],[-13.9316318,10.00892794],[-13.93187666,10.00876975],[-13.93208063,10.00843287],[-13.93232918,10.00784671],[-13.93252826,10.00708425],[-13.93269277,10.00630248],[-13.93282676,10.00544715],[-13.93297076,10.00462461],[-13.93310964,10.00373185],[-13.93326616,10.00283384],[-13.93340683,10.001881],[-13.93351507,10.00112665],[-13.93350637,10.00053024],[-13.93341672,10.00006998],[-13.9334079,9.99964213],[-13.93351591,9.99917698],[-13.93365622,9.99858975],[-13.93381345,9.99790025],[-13.93395555,9.99710011],[-13.93410611,9.99641788],[-13.93424273,9.99579716],[-13.93438065,9.99516368],[-13.93448293,9.99438941],[-13.93497217,9.99363685],[-13.93507361,9.99305105],[-13.93525183,9.99258018],[-13.93552876,9.99212635],[-13.93590117,9.99163735],[-13.93616581,9.99128795],[-13.93637455,9.99109805],[-13.93661976,9.99092543],[-13.93686831,9.99061644],[-13.93704903,9.99021506],[-13.93724024,9.98982203],[-13.93751872,9.98938763],[-13.93792868,9.98886371],[-13.93828905,9.98834395],[-13.93856514,9.98777914],[-13.93863332,9.98719537],[-13.93852472,9.9866991],[-13.93837285,9.98621392],[-13.93820906,9.9856621],[-13.93806696,9.98503006],[-13.93791997,9.98454726],[-13.93778706,9.98419917],[-13.9376415,9.98386037],[-13.93749654,9.98347485],[-13.93731594,9.98310077],[-13.93725765,9.98289084],[-13.93707573,9.98240876],[-13.93692613,9.98187685],[-13.93676901,9.98139703],[-13.93662596,9.98093545],[-13.93650913,9.98045576],[-13.93651402,9.97992373],[-13.93664384,9.97944164],[-13.93674827,9.97616947],[-13.93690884,9.97579825],[-13.93704271,9.97539794],[-13.9372344,9.97499812],[-13.93756413,9.97453821],[-13.93807435,9.97403777],[-13.9385215,9.97371876],[-13.93885315,9.97353685],[-13.93913364,9.97341561],[-13.93942654,9.97326446],[-13.93977797,9.97306514],[-13.9401834,9.97280836],[-13.94054604,9.97261643],[-13.94106984,9.97232473],[-13.94121206,9.97203755],[-13.94131744,9.97157407],[-13.94147885,9.97112596],[-13.94173431,9.97071874],[-13.94210792,9.97035503],[-13.94242287,9.97013164],[-13.94265163,9.96991146],[-13.94295526,9.96953654],[-13.94315791,9.96933675],[-13.94345725,9.96904171],[-13.94397116,9.96864974],[-13.94508445,9.96759772],[-13.94556701,9.96771431],[-13.94605851,9.96787655],[-13.94662535,9.96803546],[-13.94723356,9.96812177],[-13.94794774,9.96793938],[-13.94863737,9.96742845],[-13.94915104,9.96681786],[-13.94959128,9.96617615],[-13.94986892,9.96563375],[-13.94998312,9.96522594],[-13.94984651,9.96485245],[-13.94946206,9.96447325],[-13.94905484,9.96417308],[-13.94872594,9.96386731],[-13.94847846,9.96355856],[-13.94821382,9.96329665],[-13.94797444,9.96312904],[-13.94779992,9.96295655],[-13.94762504,9.96271574],[-13.94736755,9.96246696],[-13.94711578,9.9622972],[-13.94695437,9.96213806],[-13.94687223,9.96194184],[-13.94503808,9.96013701],[-13.94484091,9.96005583],[-13.94470417,9.95991635],[-13.94460762,9.95973456],[-13.94445825,9.95958316],[-13.94422174,9.9594655],[-13.94394863,9.95933807],[-13.9437114,9.95922208],[-13.94355953,9.95907795],[-13.94345856,9.95891202],[-13.94314694,9.95864701],[-13.94300556,9.95835996],[-13.94289863,9.95789504],[-13.94275475,9.95746458],[-13.94252658,9.95712376],[-13.94211698,9.95686674],[-13.94163108,9.95670843],[-13.94131064,9.95654035],[-13.94110274,9.95629895],[-13.94084764,9.95604265],[-13.94055772,9.95585811],[-13.93930936,9.95462501],[-13.93923855,9.95442724],[-13.93909681,9.95428288],[-13.93886387,9.95416987],[-13.93856394,9.95401764],[-13.93820298,9.95381784],[-13.93780124,9.95356047],[-13.93744647,9.95335674],[-13.93712425,9.95317256],[-13.93677163,9.95296955],[-13.9363749,9.95271218],[-13.93602014,9.95250893],[-13.93571258,9.95234466],[-13.93542433,9.95221508],[-13.93492246,9.95196557],[-13.93468344,9.95164776],[-13.93455625,9.95152271],[-13.93438172,9.95142865],[-13.93419063,9.95124376],[-13.93392587,9.95087385],[-13.93356073,9.95037568],[-13.93330598,9.94997895],[-13.93313754,9.949705],[-13.93297815,9.95014822],[-13.93233335,9.94973505],[-13.93161523,9.9492439],[-13.93107545,9.94892287],[-13.93082178,9.94872761],[-13.93068171,9.94855785],[-13.93038785,9.94840443],[-13.92985475,9.94822526],[-13.92932224,9.94798851],[-13.92897212,9.94780755],[-13.92870176,9.94740224],[-13.92857265,9.94711876],[-13.92839384,9.94681442],[-13.92812002,9.94654036],[-13.92781615,9.94635725],[-13.92752278,9.94621122],[-13.92723596,9.94608521],[-13.92692876,9.94592512],[-13.92656672,9.94572425],[-13.92616856,9.94547307],[-13.92586243,9.94528556],[-13.92569375,9.94511902],[-13.92561126,9.94493043],[-13.92553592,9.94474626],[-13.92527103,9.94472766],[-13.92490065,9.94456935],[-13.92450118,9.94443297],[-13.92409205,9.94422996],[-13.92357957,9.94388521],[-13.92294705,9.94339645],[-13.92243385,9.94306064],[-13.9220221,9.94286263],[-13.92161846,9.94268775],[-13.92124903,9.94238424],[-13.92086434,9.94193125],[-13.92034101,9.94140077],[-13.91981947,9.9410032],[-13.91928792,9.94068217],[-13.91873085,9.94041884],[-13.91816068,9.94013405],[-13.91759217,9.93987095],[-13.91704655,9.93960536],[-13.91654682,9.93940842],[-13.91606963,9.93921006],[-13.91551316,9.93893671],[-13.91492987,9.9385612],[-13.91448927,9.93828571],[-13.91417074,9.93811023],[-13.91389668,9.93801105],[-13.91383135,9.93790245],[-13.91376722,9.93770277],[-13.91358793,9.93751442],[-13.91320026,9.93725872],[-13.91261995,9.93689728],[-13.91203356,9.93663061],[-13.91148055,9.93643773],[-13.91087866,9.93624425],[-13.91030955,9.93596256],[-13.90977693,9.93562615],[-13.90921116,9.93520045],[-13.90870786,9.93480074],[-13.90830576,9.93438947],[-13.90808344,9.93407631],[-13.90789747,9.93388057],[-13.90759325,9.93370175],[-13.90714395,9.93346417],[-13.90665364,9.93326736],[-13.90618467,9.93308437],[-13.90567625,9.93288505],[-13.90514827,9.93264031],[-13.90467346,9.93245065],[-13.90427482,9.93225968],[-13.90382946,9.93197167],[-13.90324664,9.93149424],[-13.90288353,9.93139315],[-13.90278184,9.93118334],[-13.90262675,9.93092334],[-13.90232074,9.93062174],[-13.90187085,9.93029273],[-13.90133703,9.92990565],[-13.90090895,9.92963362],[-13.90058935,9.92945421],[-13.90029275,9.92932892],[-13.89994717,9.92920291],[-13.89954531,9.92908776],[-13.89917564,9.92893767],[-13.89885438,9.92870855],[-13.89859605,9.92830122],[-13.89843905,9.92781913],[-13.89828718,9.92751372],[-13.89777827,9.92721462],[-13.89739895,9.92702556],[-13.8969202,9.92677307],[-13.89643967,9.92657435],[-13.89604986,9.92640436],[-13.89572895,9.92622316],[-13.89546645,9.92595732],[-13.89529526,9.92565417],[-13.89518476,9.92554533],[-13.89499652,9.92547226],[-13.89485216,9.92532325],[-13.89469361,9.92507494],[-13.89439392,9.92476881],[-13.89392996,9.92443752],[-13.89332795,9.92405355],[-13.89277875,9.92378402],[-13.89236414,9.92358518],[-13.89199245,9.92338526],[-13.8915987,9.92313361],[-13.89124835,9.92293775],[-13.89095902,9.92278814],[-13.89073324,9.92267275],[-13.89057112,9.92250931],[-13.89040112,9.92226327],[-13.89014602,9.92200792],[-13.88989925,9.92183256],[-13.88974285,9.92167437],[-13.88964784,9.92150223],[-13.88951194,9.92136538],[-13.88928998,9.92125654],[-13.88899863,9.92110801],[-13.88863301,9.92089391],[-13.88818693,9.92056251],[-13.88754785,9.92044771],[-13.88704944,9.92015576],[-13.88681495,9.91983175],[-13.88667381,9.91969001],[-13.88644516,9.91958094],[-13.88616264,9.91944456],[-13.88585711,9.91926086],[-13.88554704,9.91895628],[-13.88522851,9.91856492],[-13.88483572,9.91817307],[-13.88452196,9.91793144],[-13.88435662,9.91776347],[-13.88426697,9.91759706],[-13.88411105,9.91744411],[-13.88380885,9.91726458],[-13.88339853,9.91700745],[-13.88301277,9.91675305],[-13.88271296,9.91645801],[-13.88253021,9.9161514],[-13.88239408,9.91586542],[-13.88228643,9.91563237],[-13.88214064,9.91548884],[-13.88193846,9.91541672],[-13.88153565,9.91502237],[-13.88128138,9.9146353],[-13.88091242,9.91438413],[-13.88040638,9.91403162],[-13.87995064,9.91376746],[-13.87949765,9.91353488],[-13.87893665,9.91320586],[-13.87837684,9.91271627],[-13.8780514,9.91232705],[-13.87784874,9.91212165],[-13.87762415,9.9120115],[-13.87736738,9.91189897],[-13.87713885,9.91178966],[-13.87699425,9.91164327],[-13.87690473,9.91146755],[-13.87677205,9.9113276],[-13.87654626,9.91121197],[-13.87622452,9.91103745],[-13.87578332,9.91076756],[-13.87526405,9.91040254],[-13.87488615,9.91014588],[-13.87469101,9.90995264],[-13.87457383,9.90972948],[-13.87442756,9.90947545],[-13.87431097,9.90912855],[-13.87397516,9.90868986],[-13.87375987,9.90833056],[-13.87350595,9.90781903],[-13.87311423,9.90756345],[-13.87284172,9.90744185],[-13.87260723,9.90732706],[-13.87246275,9.90717793],[-13.87237215,9.90699685],[-13.87222743,9.90684783],[-13.87197232,9.90673161],[-13.87162733,9.90660524],[-13.87127316,9.90648901],[-13.87105393,9.90633964],[-13.87093878,9.90615916],[-13.87079465,9.90601265],[-13.87056506,9.90590274],[-13.87005413,9.90565455],[-13.86989021,9.90543056],[-13.86977303,9.90508521],[-13.86964941,9.90473735],[-13.86955404,9.90441835],[-13.8694334,9.90432346],[-13.86914134,9.90422654],[-13.86886334,9.90409982],[-13.86863363,9.9039793],[-13.86848712,9.90382814],[-13.86838722,9.90365064],[-13.86824811,9.90351355],[-13.86806834,9.90341377],[-13.86792672,9.90327466],[-13.86784315,9.90307772],[-13.86657131,9.9018259],[-13.86636674,9.90175331],[-13.86621511,9.90161097],[-13.86609781,9.90138447],[-13.86596274,9.90111113],[-13.86583364,9.90080833],[-13.86569548,9.90045834],[-13.86556852,9.90006006],[-13.86539936,9.89967954],[-13.86514485,9.89929354],[-13.86474645,9.89890814],[-13.86432815,9.89863062],[-13.8625344,9.89686644],[-13.86245036,9.89666915],[-13.86230826,9.89652932],[-13.86212814,9.89642894],[-13.86199045,9.89629364],[-13.86176598,9.89598966],[-13.86119914,9.89568186],[-13.86068678,9.89534152],[-13.86005354,9.89486027],[-13.85961068,9.89453125],[-13.85939527,9.89430988],[-13.85924005,9.89406931],[-13.85897636,9.89380527],[-13.85861266,9.89356303],[-13.85819757,9.89329624],[-13.85782301,9.89304423],[-13.85747945,9.89270616],[-13.85710013,9.89225531],[-13.8566097,9.89177072],[-13.85623515,9.89147723],[-13.85599542,9.89124441],[-13.85568786,9.89084434],[-13.85515285,9.89021492],[-13.85444248,9.88978791],[-13.85391366,9.88922977],[-13.85378146,9.88895094],[-13.85240245,9.88759244],[-13.85220516,9.88751125],[-13.85206854,9.88737166],[-13.85197175,9.88718975],[-13.85182166,9.88703787],[-13.85158455,9.88691998],[-13.85131288,9.88679445],[-13.85108304,9.88668466],[-13.85094595,9.88655043],[-13.85085225,9.88638115],[-13.85065722,9.88618887],[-13.85026407,9.8858788],[-13.84976256,9.8853842],[-13.84942865,9.88493895],[-13.84922063,9.88459253],[-13.8490355,9.88429368],[-13.84878123,9.88404286],[-13.84854174,9.88388431],[-13.84839702,9.88374186],[-13.84830785,9.88357663],[-13.84813642,9.88340461],[-13.84777474,9.88315737],[-13.84724104,9.88277042],[-13.84668851,9.88237202],[-13.84609926,9.88189971],[-13.84606671,9.88155675],[-13.84478545,9.88032806],[-13.84449506,9.88023114],[-13.84422183,9.88010406],[-13.84400153,9.87998354],[-13.84385967,9.87983286],[-13.84372365,9.87965715],[-13.84344721,9.8795222],[-13.84303665,9.87942052],[-13.84273076,9.87926412],[-13.8425132,9.87902427],[-13.84225786,9.87877512],[-13.84201825,9.87858963],[-13.84185755,9.87836373],[-13.8417418,9.87803531],[-13.84158874,9.87768447],[-13.84138501,9.87728155],[-13.84111905,9.8767451],[-13.84090996,9.87612605],[-13.84074235,9.87554717],[-13.84060872,9.87500393],[-13.84046745,9.87459445],[-13.8403362,9.87427235],[-13.84019041,9.87393475],[-13.84004521,9.87354493],[-13.83986425,9.87316704],[-13.83980441,9.87291396],[-13.83962357,9.87264323],[-13.83947837,9.87235427],[-13.8393321,9.87200785],[-13.83919823,9.87157333],[-13.83905244,9.87108088],[-13.8389188,9.87055194],[-13.83877575,9.87013733],[-13.83864117,9.86982524],[-13.8384763,9.86952877],[-13.83827651,9.86918235],[-13.83802736,9.86879671],[-13.83782411,9.86849844],[-13.83758366,9.86832941],[-13.8372426,9.86822271],[-13.83688045,9.86808646],[-13.83648014,9.86790693],[-13.83599496,9.86765385],[-13.83550441,9.86737084],[-13.83512032,9.86692297],[-13.83484364,9.86628187],[-13.83457696,9.86559367],[-13.8343811,9.86497116],[-13.83423042,9.86453044],[-13.83413196,9.86420238],[-13.83393753,9.86409116],[-13.83372796,9.86358464],[-13.83346605,9.86289144],[-13.83326018,9.86206198],[-13.83309412,9.86141431],[-13.83296013,9.86094606],[-13.83281744,9.86060917],[-13.83268356,9.86033225],[-13.83253717,9.86006582],[-13.83240354,9.85979593],[-13.83226061,9.85952318],[-13.83212614,9.85924447],[-13.83195901,9.85894096],[-13.83175313,9.85858345],[-13.83149648,9.85819292],[-13.831303,9.85789478],[-13.83113253,9.85773075],[-13.83095515,9.8576349],[-13.83081877,9.8575052],[-13.83071637,9.85733604],[-13.83057678,9.85720181],[-13.83039916,9.85710287],[-13.83024848,9.85695767],[-13.83011901,9.85673237],[-13.82995176,9.85646486],[-13.82991195,9.85618866],[-13.82969821,9.85587704],[-13.82947814,9.85552371],[-13.82921493,9.85512912],[-13.82901216,9.85478318],[-13.82885194,9.85449505],[-13.82872045,9.85423052],[-13.82855797,9.85394132],[-13.82835126,9.85355306],[-13.82808507,9.85300994],[-13.82787883,9.85241878],[-13.82772195,9.85198367],[-13.82760775,9.85172534],[-13.82747173,9.85159946],[-13.82729888,9.85151768],[-13.82711923,9.85134995],[-13.82686925,9.85103714],[-13.82649052,9.85066855],[-13.82616532,9.85042596],[-13.82597494,9.85023785],[-13.82586145,9.85000777],[-13.82563567,9.84951305],[-13.82527947,9.84928834],[-13.82486105,9.84887695],[-13.82479727,9.84867895],[-13.82465875,9.84853518],[-13.8244071,9.84842396],[-13.82403374,9.84827566],[-13.82354641,9.84807837],[-13.82305253,9.84780645],[-13.82265925,9.84754443],[-13.82238615,9.84725964],[-13.82223845,9.84701085],[-13.82208848,9.84684765],[-13.82182646,9.84673333],[-13.82141221,9.84660363],[-13.82089472,9.84647834],[-13.82046807,9.84634256],[-13.82012045,9.84621453],[-13.81973445,9.84604025],[-13.81925654,9.84578133],[-13.81882441,9.84540427],[-13.81859183,9.84508455],[-13.81840837,9.84487832],[-13.81805193,9.84469175],[-13.81738472,9.84444714],[-13.81650031,9.84424841],[-13.81570375,9.84409237],[-13.81500685,9.84398782],[-13.81462145,9.84375],[-13.81397176,9.84375],[-13.8140285,9.84332788],[-13.81372833,9.84323394],[-13.81334877,9.84313285],[-13.81291866,9.84298086],[-13.81240845,9.84277713],[-13.81184542,9.84249413],[-13.81128836,9.84221673],[-13.81080103,9.84193528],[-13.81041264,9.84173226],[-13.81004596,9.84157288],[-13.80965745,9.84144354],[-13.80932641,9.84130347],[-13.80906105,9.84117162],[-13.80879855,9.84102666],[-13.80838823,9.84089386],[-13.80760312,9.84075308],[-13.80646837,9.840626],[-13.80559826,9.84047735],[-13.80505085,9.84029603],[-13.8047291,9.84002376],[-13.80451667,9.83970451],[-13.80420661,9.83936274],[-13.80371022,9.83898425],[-13.80304801,9.83855164],[-13.80243862,9.83829618],[-13.79856372,9.8383708],[-13.79829013,9.83823752],[-13.79796982,9.8382374],[-13.79752147,9.83839071],[-13.79692495,9.83862376],[-13.79636896,9.83885968],[-13.79596686,9.83885574],[-13.79569817,9.83855736],[-13.79551184,9.83817005],[-13.79522026,9.83794403],[-13.79474556,9.83793533],[-13.79425776,9.83806741],[-13.79379261,9.83822048],[-13.79336655,9.83837915],[-13.79295838,9.83851695],[-13.79261315,9.83866096],[-13.79229987,9.83879173],[-13.79195237,9.83893526],[-13.79155123,9.83907807],[-13.79116428,9.83925605],[-13.78778875,9.83928573],[-13.78607857,9.84089673],[-13.78576744,9.84106815],[-13.78549266,9.84132957],[-13.78530753,9.84164333],[-13.78514361,9.84204686],[-13.78502953,9.84242082],[-13.78488791,9.84283876],[-13.7847445,9.8432585],[-13.7845335,9.84375],[-13.78424561,9.84466398],[-13.78409195,9.84686124],[-13.78429782,9.84721136],[-13.78452325,9.84754384],[-13.78479552,9.84791934],[-13.78518546,9.84830451],[-13.78555632,9.84855378],[-13.78586662,9.84871316],[-13.78615117,9.84882975],[-13.78645575,9.84898973],[-13.78681815,9.84924316],[-13.78721392,9.84963965],[-13.78754807,9.85002923],[-13.78793383,9.85034263],[-13.78836346,9.85058045],[-13.78869557,9.85083628],[-13.78888178,9.85106921],[-13.78907347,9.85125625],[-13.78938806,9.85149264],[-13.78976965,9.85186565],[-13.79003954,9.85223007],[-13.79023123,9.85253561],[-13.79037034,9.85281062],[-13.79046047,9.85310066],[-13.7903918,9.8534615],[-13.79017568,9.85391748],[-13.78998446,9.8543843],[-13.78976965,9.85480654],[-13.78937733,9.85526693],[-13.78865254,9.85576391],[-13.78785002,9.85608304],[-13.78729892,9.85626936],[-13.78696263,9.85639262],[-13.78670323,9.85652327],[-13.78643346,9.85664892],[-13.78609812,9.85678852],[-13.78566563,9.85692096],[-13.78514731,9.85708594],[-13.7845155,9.85729015],[-13.78389883,9.85754812],[-13.78338635,9.85774803],[-13.7830044,9.85791671],[-13.78269303,9.8580904],[-13.78242922,9.85833704],[-13.78224397,9.85861862],[-13.78207862,9.85896206],[-13.78193796,9.85949111],[-13.78184235,9.86034954],[-13.78191304,9.86152518],[-13.7821455,9.86243904],[-13.78236365,9.86304224],[-13.78227591,9.86296904],[-13.78211463,9.86283445],[-13.78186035,9.86262286],[-13.78183508,9.86258757],[-13.78159893,9.86225867],[-13.78131831,9.86186934],[-13.78110814,9.86143053],[-13.78097391,9.8607825],[-13.78097057,9.85990953],[-13.78107715,9.85921764],[-13.78120863,9.85872793],[-13.78140926,9.85833597],[-13.78176487,9.85789764],[-13.78234923,9.85740805],[-13.78291392,9.85709131],[-13.78331304,9.85690844],[-13.78360307,9.85678685],[-13.78388727,9.85663605],[-13.78426635,9.85643661],[-13.78480411,9.85617614],[-13.78540897,9.85597265],[-13.78592241,9.85581243],[-13.78637755,9.85568261],[-13.78681207,9.85552383],[-13.7872895,9.85532343],[-13.78776324,9.85506594],[-13.78817797,9.85485935],[-13.78864956,9.85462463],[-13.78902686,9.85412121],[-13.78925204,9.85358095],[-13.7893306,9.85298777],[-13.78925931,9.85255778],[-13.78914726,9.85229945],[-13.78894377,9.852126],[-13.78853774,9.85189044],[-13.78791761,9.85150182],[-13.78728032,9.85110164],[-13.7867887,9.85067761],[-13.7865175,9.85035634],[-13.78627861,9.8501873],[-13.78594208,9.85011542],[-13.78436184,9.84864545],[-13.78415215,9.84805286],[-13.78389013,9.84744263],[-13.78359115,9.84686124],[-13.78338778,9.84587133],[-13.78324628,9.84526122],[-13.7831037,9.84448802],[-13.78289294,9.84375],[-13.78283513,9.84375],[-13.78242803,9.84311783],[-13.78216934,9.84273326],[-13.78192151,9.84243691],[-13.78156936,9.84213865],[-13.78112245,9.84195912],[-13.78041267,9.84210885],[-13.77922702,9.84258235],[-13.77782631,9.84301317],[-13.77687192,9.84333944],[-13.77632475,9.84375],[-13.77524424,9.84375],[-13.77507424,9.84400105],[-13.77490425,9.84401965],[-13.7733283,9.84536386],[-13.77262831,9.84556961],[-13.77205205,9.84584665],[-13.77160156,9.84611845],[-13.77119982,9.84639394],[-13.77086163,9.84659493],[-13.77054882,9.84677374],[-13.77019811,9.84697461],[-13.76980102,9.84723115],[-13.76944697,9.84743404],[-13.76914442,9.84759808],[-13.76886296,9.84773016],[-13.76858437,9.84787071],[-13.76830316,9.84800231],[-13.76802015,9.84814715],[-13.76773691,9.84828126],[-13.76745641,9.84842622],[-13.76718032,9.84855795],[-13.76690412,9.84869826],[-13.76660335,9.84882975],[-13.76622856,9.84899271],[-13.76575553,9.84919465],[-13.76528215,9.84945452],[-13.76490414,9.84967101],[-13.76458931,9.84988117],[-13.76411653,9.84989703],[-13.76369667,9.850106],[-13.76317751,9.85031831],[-13.76256704,9.85056865],[-13.76195776,9.85076368],[-13.76148963,9.85095584],[-13.76110387,9.85121465],[-13.76074517,9.85159183],[-13.76044226,9.85191155],[-13.75997663,9.85209787],[-13.75927925,9.85221255],[-13.75872326,9.85233855],[-13.75836325,9.85246527],[-13.75808632,9.85260975],[-13.75780213,9.85274458],[-13.75746047,9.85289037],[-13.75707042,9.8530246],[-13.75671828,9.85316944],[-13.75637591,9.85330343],[-13.75595212,9.85344863],[-13.7554425,9.85358357],[-13.75502241,9.85373104],[-13.75468576,9.85386586],[-13.7543323,9.85400212],[-13.75390685,9.85410321],[-13.75274694,9.85513806],[-13.75236964,9.85534465],[-13.75196755,9.8556025],[-13.75157607,9.85580516],[-13.75113344,9.85596895],[-13.75062084,9.85610068],[-13.75019944,9.85624135],[-13.74986041,9.85637307],[-13.74951446,9.85651743],[-13.74913394,9.85664904],[-13.74879193,9.85678947],[-13.74845433,9.85692131],[-13.74801576,9.8570857],[-13.74744236,9.85729086],[-13.74690473,9.85755265],[-13.74645126,9.85775804],[-13.74593532,9.85792243],[-13.74530876,9.85805416],[-13.74482024,9.85819447],[-13.74448645,9.85832596],[-13.74421322,9.85846937],[-13.74392748,9.85860133],[-13.74358225,9.85874546],[-13.74317682,9.85888851],[-13.74278593,9.85906637],[-13.74255562,9.85912538],[-13.74216604,9.85930371],[-13.74173903,9.85944664],[-13.74131477,9.85959041],[-13.74089885,9.85971975],[-13.74055123,9.85985911],[-13.74025512,9.85999084],[-13.73995686,9.86015475],[-13.73960936,9.86035764],[-13.73921704,9.86061466],[-13.73886836,9.86081767],[-13.73854756,9.86100137],[-13.73817527,9.86120451],[-13.73771048,9.86146152],[-13.73724794,9.86166418],[-13.7368772,9.86182821],[-13.73653865,9.86196005],[-13.73612463,9.86210036],[-13.7356261,9.86223185],[-13.73520768,9.86237681],[-13.73482788,9.86251187],[-13.73433471,9.86265945],[-13.7337085,9.86279452],[-13.73320556,9.86293066],[-13.73282576,9.86303175],[-13.7324481,9.86325204],[-13.73170114,9.86335325],[-13.73120141,9.86348891],[-13.73089266,9.86362135],[-13.73063815,9.86376393],[-13.73031616,9.86389685],[-13.72980332,9.86406136],[-13.72909284,9.86426652],[-13.72847295,9.86452818],[-13.72805786,9.86473346],[-13.72776127,9.86489773],[-13.72749496,9.86502957],[-13.72722375,9.86517024],[-13.72694397,9.86530232],[-13.72666144,9.86544657],[-13.72638071,9.8655771],[-13.72610283,9.8657124],[-13.72581995,9.86583543],[-13.72550762,9.86600053],[-13.72513127,9.86625445],[-13.72471714,9.86666346],[-13.72438586,9.86710846],[-13.72410381,9.86752975],[-13.72380805,9.86807561],[-13.72327912,9.86800218],[-13.72294295,9.86843646],[-13.72253418,9.86891735],[-13.72193718,9.86943555],[-13.72137117,9.8698107],[-13.72100055,9.87011015],[-13.72078407,9.87034285],[-13.72047496,9.87050641],[-13.71994722,9.87068176],[-13.71938276,9.87095845],[-13.71886444,9.87131917],[-13.71850264,9.87167895],[-13.71825635,9.871984],[-13.71800876,9.87215936],[-13.71765435,9.87233365],[-13.71728802,9.8726896],[-13.71693552,9.87324202],[-13.71652365,9.87386346],[-13.71618474,9.87438583],[-13.71590185,9.87480736],[-13.7157222,9.87508655],[-13.71554935,9.87524283],[-13.71530032,9.87539494],[-13.71499515,9.87568963],[-13.71468174,9.87613344],[-13.71436918,9.87665284],[-13.71422696,9.87702107],[-13.71411395,9.87719774],[-13.71381462,9.87750125],[-13.71369362,9.8778336],[-13.71355474,9.87817514],[-13.71342266,9.87849796],[-13.71327972,9.878847],[-13.71314526,9.87923813],[-13.71297836,9.87960553],[-13.71277237,9.87997162],[-13.71251142,9.88035572],[-13.71230507,9.88068616],[-13.71211934,9.88098741],[-13.71191561,9.88135946],[-13.71165884,9.88190281],[-13.71145284,9.88258994],[-13.71107912,9.88309145],[-13.7109375,9.88309145],[-13.7109375,9.88364947],[-13.7107923,9.88362455],[-13.71068871,9.88382411],[-13.71058071,9.88406181],[-13.71044242,9.88433111],[-13.71031058,9.88462734],[-13.71017134,9.88496876],[-13.7100389,9.88535607],[-13.70985222,9.88574112],[-13.70957136,9.88619626],[-13.70918715,9.88677382],[-13.70890653,9.88732016],[-13.70871985,9.88776875],[-13.70858836,9.88818383],[-13.70845091,9.88858724],[-13.70831966,9.88905096],[-13.70817316,9.88961005],[-13.70803654,9.89025342],[-13.70788944,9.89073944],[-13.70775557,9.89106452],[-13.70761311,9.89132774],[-13.70747924,9.89160764],[-13.70731294,9.89196634],[-13.70710731,9.89242744],[-13.7068454,9.89290261],[-13.70663583,9.89331996],[-13.70645726,9.89363468],[-13.70624757,9.89431214],[-13.70598566,9.89485586],[-13.70577967,9.89526975],[-13.70561326,9.89569497],[-13.70547903,9.89618743],[-13.7053374,9.89659166],[-13.70520854,9.89691102],[-13.70507133,9.89724088],[-13.70493937,9.89765716],[-13.70475316,9.89818168],[-13.70447481,9.89887226],[-13.70409513,9.89959192],[-13.70381653,9.90016127],[-13.70361078,9.90056026],[-13.70340908,9.90091252],[-13.70315754,9.90129614],[-13.70295525,9.90166521],[-13.70112693,9.90342522],[-13.70092702,9.9035058],[-13.70078552,9.90364027],[-13.70068407,9.90380764],[-13.70054531,9.9039402],[-13.70036626,9.90407693],[-13.70021486,9.90436387],[-13.70009267,9.90482605],[-13.69995368,9.9052484],[-13.69982243,9.90558016],[-13.69968581,9.90585124],[-13.69957197,9.90605545],[-13.69943583,9.90616918],[-13.69926024,9.90626287],[-13.6990509,9.90652871],[-13.69871306,9.90712154],[-13.69821966,9.90794861],[-13.69786942,9.90867686],[-13.69766414,9.90914333],[-13.69753635,9.90953314],[-13.69740427,9.91013014],[-13.69726682,9.91099966],[-13.69708872,9.91179597],[-13.69705617,9.91671312],[-13.69677305,9.91699207],[-13.69674313,9.92222536],[-13.69657004,9.92269754],[-13.69642985,9.92326403],[-13.69626832,9.92390096],[-13.69606411,9.9246664],[-13.69578016,9.92542875],[-13.69550204,9.92614865],[-13.69522154,9.92676175],[-13.69501746,9.92724752],[-13.69483531,9.92762065],[-13.69463074,9.92797673],[-13.69437015,9.92836571],[-13.69416904,9.92871344],[-13.69401717,9.92899942],[-13.69390333,9.92921805],[-13.69374263,9.92936802],[-13.69349265,9.92952466],[-13.69320488,9.92979693],[-13.6929419,9.93016112],[-13.69266963,9.9305768],[-13.6924653,9.93096924],[-13.69082391,9.93261707],[-13.69082391,9.93289626],[-13.6891762,9.93462825],[-13.68896687,9.93533063],[-13.68870616,9.93594217],[-13.68850243,9.93648291],[-13.68833697,9.93704152],[-13.68819428,9.93768954],[-13.68802011,9.93826973],[-13.68802011,9.94149208],[-13.68819404,9.94197464],[-13.68833673,9.9425143],[-13.68850267,9.94301736],[-13.68870914,9.9435122],[-13.68897414,9.94396853],[-13.6891824,9.94434297],[-13.68934894,9.94470346],[-13.6894803,9.94510806],[-13.68961775,9.94551551],[-13.68974924,9.94592094],[-13.68991566,9.9462862],[-13.69012415,9.94667065],[-13.69039071,9.94713378],[-13.69059944,9.94759595],[-13.6907655,9.94796252],[-13.69089425,9.94825375],[-13.69102681,9.94851673],[-13.69115591,9.94878411],[-13.69134212,9.94909644],[-13.69162405,9.94951177],[-13.69201064,9.95001876],[-13.69229257,9.95045483],[-13.69247115,9.95084715],[-13.69257152,9.95127702],[-13.69277644,9.95165098],[-13.69287872,9.95228386],[-13.69301796,9.95284307],[-13.69315982,9.95340133],[-13.6933192,9.95394373],[-13.69346046,9.95455944],[-13.69356847,9.95525706],[-13.69355953,9.95603144],[-13.69347072,9.95658767],[-13.69346726,9.95681167],[-13.69346595,9.95693517],[-13.69358134,9.95720315],[-13.69362402,9.96026063],[-13.69345725,9.96052814],[-13.69332826,9.96075141],[-13.69317794,9.96088946],[-13.69299734,9.96097624],[-13.69284856,9.96111286],[-13.69273305,9.96135235],[-13.69260478,9.96168792],[-13.69247508,9.96208787],[-13.69228804,9.96248674],[-13.69200885,9.96293604],[-13.69163287,9.96344161],[-13.69136703,9.96380568],[-13.69117975,9.96398556],[-13.69101346,9.96407557],[-13.69089413,9.96419573],[-13.6907829,9.96436417],[-13.69054544,9.96453106],[-13.69012404,9.96472228],[-13.68965447,9.96497583],[-13.68927205,9.96517992],[-13.68896627,9.96534693],[-13.68868852,9.96548033],[-13.6884129,9.96561182],[-13.68813455,9.96570933],[-13.68785811,9.96595943],[-13.68757558,9.96587884],[-13.68727291,9.96582627],[-13.68691921,9.96588874],[-13.68652165,9.96600974],[-13.68616736,9.9661628],[-13.68584693,9.96630347],[-13.68550324,9.96645105],[-13.68512595,9.96658552],[-13.68478155,9.96673262],[-13.68440068,9.9668709],[-13.68382966,9.96701777],[-13.6830765,9.96713305],[-13.68250537,9.96720922],[-13.68214548,9.96723115],[-13.68187785,9.96730721],[-13.68162906,9.96740246],[-13.68136406,9.96747828],[-13.6810292,9.96750033],[-13.68053257,9.96757674],[-13.67987955,9.96769285],[-13.67931294,9.96784234],[-13.67883837,9.96798182],[-13.67841256,9.96812046],[-13.67796147,9.96822214],[-13.67767274,9.96841943],[-13.67738485,9.96851206],[-13.67704725,9.96869397],[-13.67659998,9.96901834],[-13.67609406,9.96950912],[-13.67576563,9.96992385],[-13.67555344,9.97024786],[-13.6753515,9.97065985],[-13.67508972,9.97138226],[-13.67487872,9.97243512],[-13.67474127,9.97357833],[-13.67474341,9.97479796],[-13.67486846,9.97569895],[-13.67502034,9.97635865],[-13.67518055,9.97689521],[-13.67530203,9.97741032],[-13.67537975,9.97781205],[-13.67540073,9.97811842],[-13.67547381,9.97838986],[-13.67559195,9.98088706],[-13.67564166,9.98116684],[-13.67561591,9.98144627],[-13.67563295,9.98172486],[-13.67571223,9.98199964],[-13.67573321,9.98226798],[-13.67569542,9.98253751],[-13.67567575,9.98284304],[-13.67559636,9.98325562],[-13.67547727,9.98380482],[-13.67530704,9.98438883],[-13.67509365,9.9850111],[-13.67482674,9.98554146],[-13.67462277,9.98591077],[-13.67446554,9.98618841],[-13.67433536,9.98647118],[-13.67415404,9.98685551],[-13.67388058,9.98739564],[-13.67351115,9.98796964],[-13.67324805,9.98835504],[-13.67304003,9.98855054],[-13.67279255,9.98870325],[-13.67253494,9.98894703],[-13.67233622,9.98923886],[-13.67213845,9.98953676],[-13.67213428,9.99010146],[-13.67193985,9.99018276],[-13.6717453,9.99026823],[-13.67159605,9.99041915],[-13.67148316,9.99065435],[-13.67136085,9.99091995],[-13.67124665,9.99114955],[-13.67108154,9.99131215],[-13.67083752,9.99147522],[-13.67057204,9.99173605],[-13.67033243,9.99204946],[-13.67000842,9.99237216],[-13.66956603,9.99270093],[-13.66904497,9.99308026],[-13.66862798,9.99334753],[-13.66829991,9.99354553],[-13.66793084,9.99374485],[-13.66741014,9.99399698],[-13.66675878,9.99419761],[-13.66603255,9.99435997],[-13.66518795,9.99449003],[-13.66441703,9.99462974],[-13.66369522,9.99477017],[-13.66310334,9.99494743],[-13.66047811,9.99500704],[-13.65998852,9.99518538],[-13.65931594,9.99532902],[-13.65838254,9.99547327],[-13.65722871,9.99560237],[-13.65645003,9.99573731],[-13.65609562,9.99585593],[-13.65594125,9.99618101],[-13.65582764,9.99632454],[-13.65554523,9.99644113],[-13.65502882,9.99659622],[-13.65430892,9.99679887],[-13.65368485,9.99706066],[-13.65327156,9.99726415],[-13.65298033,9.99742436],[-13.65271497,9.99755514],[-13.65242004,9.99771476],[-13.65206206,9.99791348],[-13.65166533,9.99816096],[-13.65135825,9.99834502],[-13.65106606,9.99874496],[-13.65094757,9.99901354],[-13.65085554,9.99929667],[-13.65065181,9.99959385],[-13.65043545,10.00015128],[-13.65016282,10.00068045],[-13.64994836,10.00114202],[-13.64981115,10.00155365],[-13.64981341,10.00208461],[-13.64993656,10.00291765],[-13.65008366,10.00405896],[-13.65024233,10.00497043],[-13.65038311,10.00562954],[-13.65053105,10.00610852],[-13.65066385,10.00653446],[-13.6508013,10.00692546],[-13.65092146,10.00726366],[-13.65107214,10.0074625],[-13.65125442,10.00760221],[-13.65140522,10.00787902],[-13.65152586,10.0083518],[-13.65166354,10.00883508],[-13.65179563,10.00927031],[-13.65193915,10.00961542],[-13.65207064,10.00991941],[-13.6522243,10.0102663],[-13.65240681,10.0106976],[-13.65266514,10.01115501],[-13.6529808,10.01114035],[-13.65331733,10.01136744],[-13.65369177,10.0116595],[-13.65406322,10.01210415],[-13.65429211,10.01253211],[-13.65448296,10.01279807],[-13.65477526,10.01299834],[-13.65519798,10.01327765],[-13.655689,10.01361334],[-13.65621495,10.0140084],[-13.65665126,10.01428306],[-13.65709138,10.01446295],[-13.65770125,10.0145905],[-13.65853703,10.01472545],[-13.65962946,10.01485467],[-13.66062474,10.01499903],[-13.66154921,10.01513326],[-13.66232145,10.01527894],[-13.66300845,10.01541305],[-13.66348612,10.01555824],[-13.66380596,10.01569235],[-13.66407347,10.01583695],[-13.66433871,10.01596856],[-13.6646111,10.01610935],[-13.66489315,10.01624167],[-13.66520143,10.01640594],[-13.66556227,10.01660645],[-13.66595495,10.01685524],[-13.66625631,10.01704466],[-13.6664412,10.01723123],[-13.66660273,10.01746881],[-13.66683388,10.01769757],[-13.66706276,10.01784718],[-13.66727495,10.01805282],[-13.66762698,10.01849675],[-13.66825402,10.01921678],[-13.66844404,10.01953125],[-13.66856205,10.01984465],[-13.66884208,10.02098787],[-13.66894233,10.02218163],[-13.66892958,10.02302158],[-13.66895115,10.02368796],[-13.66892672,10.02441275],[-13.66881573,10.02500021],[-13.66867936,10.02548897],[-13.66850591,10.02598763],[-13.66829634,10.02658975],[-13.66803455,10.02718425],[-13.66782856,10.02768147],[-13.66764236,10.02806437],[-13.66743624,10.02842236],[-13.66717517,10.02880704],[-13.66696906,10.02914953],[-13.66680312,10.02944493],[-13.66667151,10.02971935],[-13.66653371,10.02998924],[-13.66640246,10.03026402],[-13.66623747,10.03056145],[-13.66603243,10.03091085],[-13.66576827,10.03130591],[-13.66554844,10.03165865],[-13.66533506,10.0319699],[-13.66524434,10.03283727],[-13.66490912,10.03326845],[-13.66469157,10.03361881],[-13.66453624,10.03390706],[-13.66441035,10.03417826],[-13.66425073,10.03447068],[-13.66404486,10.03481805],[-13.6637789,10.03521097],[-13.66356945,10.03555834],[-13.66340196,10.03585982],[-13.66327071,10.03616321],[-13.66313767,10.03650355],[-13.66301942,10.03684294],[-13.66268885,10.03716254],[-13.66254282,10.03730047],[-13.66242695,10.03752601],[-13.66227925,10.03781176],[-13.66208911,10.0381149],[-13.66181946,10.03837645],[-13.66156316,10.0385406],[-13.66138995,10.03869951],[-13.66127038,10.03892195],[-13.66114724,10.03919065],[-13.6610527,10.03947496],[-13.65997517,10.04064715],[-13.65987265,10.041067],[-13.65973437,10.04141581],[-13.65959764,10.04174614],[-13.65944827,10.04215336],[-13.65931165,10.04264104],[-13.65916371,10.04305017],[-13.6590234,10.04343784],[-13.65886581,10.04398394],[-13.65872097,10.04471505],[-13.65860248,10.04533255],[-13.65860236,10.04589653],[-13.65872097,10.04659283],[-13.65886581,10.04747474],[-13.65902352,10.04816747],[-13.65916383,10.04864872],[-13.65931165,10.04898465],[-13.65944731,10.04927754],[-13.65959442,10.04960966],[-13.65972996,10.04998875],[-13.65987623,10.05033123],[-13.66000986,10.05066276],[-13.66015625,10.05107582],[-13.66030121,10.05159354],[-13.66048193,10.05207992],[-13.66050518,10.05260623],[-13.66069806,10.05267978],[-13.66088951,10.05274904],[-13.66103375,10.05287683],[-13.66114914,10.05312455],[-13.66130507,10.05355346],[-13.66151047,10.05422175],[-13.66177642,10.05504978],[-13.66198516,10.05590713],[-13.6621536,10.05648613],[-13.66229165,10.05683005],[-13.66244197,10.05709076],[-13.66257691,10.05734706],[-13.66268528,10.05761635],[-13.66269565,10.05789423],[-13.66266024,10.05817473],[-13.66271663,10.05845475],[-13.66283083,10.05873263],[-13.66297781,10.05900598],[-13.66311097,10.05927575],[-13.66326153,10.05955613],[-13.66344953,10.05988824],[-13.66375554,10.06032467],[-13.66419947,10.06089854],[-13.66487884,10.06166875],[-13.66512716,10.06213343],[-13.66546333,10.06256545],[-13.66568315,10.06291807],[-13.66584361,10.0632112],[-13.66597128,10.06348443],[-13.66611183,10.06375754],[-13.66624618,10.06403434],[-13.66639566,10.06431305],[-13.66653311,10.06459224],[-13.66667163,10.06487155],[-13.66677427,10.06515074],[-13.66951895,10.06795585],[-13.66970456,10.06823277],[-13.66996384,10.0684756],[-13.67021394,10.06868684],[-13.67040408,10.06906593],[-13.67059946,10.06970525],[-13.67086196,10.07036054],[-13.67107475,10.07097232],[-13.67121243,10.07167947],[-13.67120624,10.07257128],[-13.67107034,10.07335925],[-13.67102861,10.07684457],[-13.67118824,10.0773226],[-13.67130733,10.07779193],[-13.67145395,10.07807612],[-13.67167306,10.07821536],[-13.67196214,10.07834923],[-13.67235255,10.07853103],[-13.67288828,10.07881486],[-13.67349064,10.07915294],[-13.67395175,10.07958722],[-13.67397976,10.07997787],[-13.67350805,10.08020592],[-13.67275405,10.08017313],[-13.67214751,10.08003175],[-13.67185283,10.08015203],[-13.67174733,10.08058405],[-13.67140567,10.08125877],[-13.67109787,10.08110964],[-13.67082822,10.0808593],[-13.67064476,10.08049083],[-13.67047346,10.07990611],[-13.67027211,10.07909083],[-13.67001033,10.07835865],[-13.66979885,10.07773793],[-13.66962147,10.07703102],[-13.66947866,10.07609916],[-13.66936505,10.07520676],[-13.66936851,10.07437766],[-13.66948962,10.07377827],[-13.66963506,10.07327342],[-13.66978395,10.07264686],[-13.66989315,10.07175386],[-13.66855466,10.07020915],[-13.66815877,10.06970406],[-13.66763675,10.06918955],[-13.66718066,10.06881857],[-13.66682875,10.06847703],[-13.66651464,10.0680989],[-13.66613102,10.06772101],[-13.66581786,10.06748235],[-13.66564322,10.06731045],[-13.66554546,10.06714463],[-13.66542077,10.0670197],[-13.66525805,10.06692195],[-13.66510892,10.06676447],[-13.66492355,10.06651783],[-13.66458285,10.06625617],[-13.66412008,10.06606865],[-13.66280615,10.06487048],[-13.66270685,10.06460083],[-13.6625756,10.06433022],[-13.66244841,10.06404185],[-13.66229296,10.06369126],[-13.66208506,10.06324005],[-13.66175044,10.06271923],[-13.66132057,10.06209695],[-13.66083741,10.06130981],[-13.66063118,10.06059635],[-13.6606673,10.06013322],[-13.66068494,10.05982113],[-13.66059196,10.05950105],[-13.6604588,10.05907321],[-13.66030288,10.05851877],[-13.66016138,10.05783248],[-13.6600126,10.05720282],[-13.6598767,10.05664694],[-13.65972972,10.05624294],[-13.65959406,10.05591154],[-13.65944791,10.05550802],[-13.65931416,10.05497372],[-13.65916777,10.05442071],[-13.65902293,10.05385888],[-13.65884221,10.05337048],[-13.65881956,10.05286658],[-13.65843213,10.05270207],[-13.65828276,10.05255544],[-13.65816522,10.05232465],[-13.65802872,10.05204833],[-13.65789545,10.05176246],[-13.65774822,10.05148351],[-13.65761375,10.05121565],[-13.65747094,10.05095041],[-13.65733743,10.05064595],[-13.65717077,10.05021417],[-13.65696275,10.04960156],[-13.6566962,10.04892457],[-13.65648317,10.04826391],[-13.65630686,10.04768622],[-13.65616858,10.04715085],[-13.65606308,10.04674721],[-13.65606701,10.0464344],[-13.65614736,10.0461179],[-13.656165,10.04574811],[-13.65613675,10.04532003],[-13.65619588,10.04468286],[-13.65632081,10.04379714],[-13.65650594,10.04299712],[-13.65655196,10.04261756],[-13.65675151,10.04210925],[-13.6569643,10.04152024],[-13.65726233,10.04095614],[-13.65760767,10.04043567],[-13.65802503,10.03989637],[-13.65837336,10.0394181],[-13.65869355,10.03897345],[-13.65896833,10.03855765],[-13.6592437,10.03814721],[-13.65944254,10.03779662],[-13.65959454,10.03751087],[-13.65971112,10.03729451],[-13.65985656,10.03716171],[-13.66017926,10.03684926],[-13.66029322,10.03651536],[-13.66044045,10.03616774],[-13.66063952,10.0358119],[-13.66094005,10.0353862],[-13.66129148,10.03484321],[-13.66171467,10.0340867],[-13.66206336,10.03325284],[-13.66236031,10.03259635],[-13.66256404,10.03212094],[-13.66275132,10.03191316],[-13.66284955,10.03144002],[-13.66297793,10.03101838],[-13.66309953,10.03066385],[-13.66325247,10.03045964],[-13.66343594,10.03035605],[-13.66358674,10.03022325],[-13.66370714,10.03000796],[-13.66384482,10.02973831],[-13.66397798,10.02943301],[-13.66412556,10.02907753],[-13.66426218,10.02867985],[-13.66440988,10.02832985],[-13.66454601,10.02803206],[-13.66469347,10.02775538],[-13.66483021,10.02747953],[-13.66497791,10.02719772],[-13.6651113,10.02691245],[-13.66524911,10.02664053],[-13.66536927,10.02641988],[-13.66551888,10.02628315],[-13.66569924,10.02617526],[-13.66584933,10.02596748],[-13.66597807,10.02562225],[-13.66614485,10.02524936],[-13.66620541,10.02475393],[-13.66639042,10.02426684],[-13.66654336,10.02370703],[-13.66669953,10.02315497],[-13.66682196,10.02261436],[-13.66688097,10.02218485],[-13.6668061,10.02180803],[-13.66667593,10.02140164],[-13.66655862,10.02099061],[-13.66656005,10.02057993],[-13.66664624,10.0202322],[-13.66665101,10.01993775],[-13.66646087,10.01953125],[-13.66635108,10.01925456],[-13.66564596,10.01866186],[-13.66510165,10.01826107],[-13.66467178,10.01796651],[-13.66434693,10.01777875],[-13.66407216,10.01763058],[-13.66375506,10.01750493],[-13.66327834,10.01736522],[-13.66260755,10.01723266],[-13.66190541,10.01708746],[-13.66112006,10.01695335],[-13.66027331,10.01680803],[-13.65932441,10.01667404],[-13.65855503,10.01652884],[-13.65791845,10.01639497],[-13.65736544,10.01625001],[-13.65681231,10.01611614],[-13.65632987,10.01597095],[-13.65590537,10.01583707],[-13.65556026,10.01569188],[-13.65524805,10.01555693],[-13.65489972,10.01540947],[-13.65450442,10.01527464],[-13.65414834,10.01513851],[-13.65383255,10.01503742],[-13.65322971,10.01453388],[-13.65278673,10.01445031],[-13.65243864,10.01433587],[-13.65219355,10.01420307],[-13.65202332,10.01395094],[-13.65184522,10.01352525],[-13.65160584,10.01306868],[-13.65141976,10.01274943],[-13.65125394,10.01259267],[-13.65107501,10.01250911],[-13.65090907,10.01235652],[-13.65071857,10.01206303],[-13.65046275,10.01167655],[-13.65025687,10.01133132],[-13.65008962,10.01104617],[-13.64995515,10.01075816],[-13.64981234,10.01035464],[-13.64967871,10.00972903],[-13.64953184,10.00888038],[-13.64939594,10.00786221],[-13.64924955,10.00715935],[-13.6491158,10.00677347],[-13.64896941,10.00651157],[-13.64882445,10.00626385],[-13.64864373,10.00600612],[-13.64858174,10.00524688],[-13.64839101,10.00454795],[-13.64824355,10.00379026],[-13.64813173,10.00326025],[-13.64811397,10.00293624],[-13.64814377,10.00262392],[-13.64811897,10.00211215],[-13.64814043,10.00130928],[-13.64824355,10.00036836],[-13.64838076,10],[-13.64834547,9.99919474],[-13.6507833,9.99668884],[-13.65120947,9.99659264],[-13.65157783,9.99644172],[-13.65196085,9.99623728],[-13.65244734,9.99595368],[-13.65300775,9.99567604],[-13.6535691,9.99539506],[-13.65405273,9.99519455],[-13.65440977,9.99504006],[-13.65471005,9.99491274],[-13.65506434,9.99475372],[-13.65555441,9.99455082],[-13.65615737,9.99428916],[-13.65681326,9.99408364],[-13.65746546,9.99391913],[-13.65818465,9.99378741],[-13.65887916,9.99364698],[-13.65958786,9.99351537],[-13.66021013,9.99337065],[-13.66082275,9.99323678],[-13.66144812,9.99309266],[-13.66214371,9.99296093],[-13.66277123,9.99281681],[-13.66335082,9.99267387],[-13.66383827,9.99249601],[-13.66397905,9.99271595],[-13.66457522,9.99253798],[-13.66523933,9.99239504],[-13.66579783,9.99225032],[-13.66628921,9.99211764],[-13.6667788,9.99197412],[-13.66729832,9.99184668],[-13.66770625,9.99171925],[-13.66801775,9.99160504],[-13.66833901,9.99142742],[-13.66877532,9.99108565],[-13.66932023,9.99047315],[-13.66978824,9.98977804],[-13.67020285,9.98915601],[-13.67046654,9.98872101],[-13.67069745,9.98835635],[-13.67103994,9.98787963],[-13.67153192,9.98727405],[-13.67188072,9.98681152],[-13.67208648,9.98649764],[-13.67221761,9.98615932],[-13.67235267,9.98557162],[-13.67248261,9.98465133],[-13.67261934,9.98363674],[-13.67272246,9.98243105],[-13.67300642,9.98189366],[-13.67290342,9.98110414],[-13.67276526,9.98046148],[-13.67263091,9.97987246],[-13.67248833,9.97933316],[-13.67235935,9.97880614],[-13.67219865,9.97838163],[-13.67197895,9.97800004],[-13.67164302,9.97757626],[-13.67164552,9.97114634],[-13.6719712,9.9703989],[-13.67217815,9.96965694],[-13.67233801,9.96907592],[-13.67253005,9.96861696],[-13.67287254,9.96829355],[-13.67333531,9.96810675],[-13.67482758,9.96687043],[-13.67547917,9.96655846],[-13.67607987,9.96617877],[-13.67650425,9.96590841],[-13.67680585,9.9657284],[-13.67710602,9.96559966],[-13.67751718,9.96546423],[-13.67807198,9.96533465],[-13.67864442,9.96519041],[-13.67920446,9.9650563],[-13.67962873,9.96491194],[-13.67994165,9.96477997],[-13.68021596,9.96463585],[-13.68048787,9.96449316],[-13.68076432,9.96431506],[-13.68444908,9.96436691],[-13.68472588,9.96441865],[-13.68500638,9.96435666],[-13.68530726,9.96423805],[-13.68565846,9.96408975],[-13.68605781,9.96395063],[-13.68643045,9.96378326],[-13.68680024,9.96357906],[-13.68719673,9.96332288],[-13.68756628,9.96312881],[-13.68794322,9.96296895],[-13.68835735,9.96279335],[-13.68873405,9.96249294],[-13.68908036,9.96205604],[-13.6894865,9.96152043],[-13.68982565,9.96104503],[-13.69011927,9.96062601],[-13.69032335,9.96021175],[-13.69051063,9.9596281],[-13.69072127,9.95881331],[-13.69095397,9.95807636],[-13.69102716,9.95748436],[-13.69092977,9.95691955],[-13.69077361,9.95627773],[-13.69057167,9.95570433],[-13.6906234,9.95524156],[-13.69067621,9.95494318],[-13.69061267,9.95459497],[-13.69048977,9.95416248],[-13.6903342,9.95367515],[-13.69019043,9.95315182],[-13.69004035,9.95273173],[-13.68990648,9.95237315],[-13.68976891,9.95196295],[-13.68964815,9.95151412],[-13.68949866,9.95123756],[-13.68918026,9.95098758],[-13.68906343,9.95077431],[-13.68888581,9.95046067],[-13.68860984,9.95002568],[-13.68823504,9.94951594],[-13.68797326,9.94915521],[-13.68779325,9.94898891],[-13.68762505,9.94889236],[-13.68745887,9.94866526],[-13.68721461,9.94819951],[-13.6868155,9.94759595],[-13.68637335,9.94699454],[-13.68581593,9.94633841],[-13.68569362,9.94601035],[-13.6855123,9.94572306],[-13.68536937,9.94543803],[-13.68523312,9.94517243],[-13.68511856,9.94496512],[-13.68497801,9.94483674],[-13.68480456,9.94468546],[-13.68463206,9.94429946],[-13.68439806,9.94363594],[-13.68402696,9.94305062],[-13.68363953,9.94273782],[-13.68321538,9.94253504],[-13.68266845,9.94227803],[-13.68206096,9.94188654],[-13.68154454,9.94153595],[-13.68110704,9.94126391],[-13.68076158,9.94119406],[-13.68047071,9.9412961],[-13.68018985,9.94144046],[-13.67989767,9.94161177],[-13.67959785,9.94180942],[-13.67933476,9.94207776],[-13.67916703,9.94232941],[-13.67901015,9.94248772],[-13.67881346,9.94256735],[-13.67879248,9.94258344],[-13.67810667,9.94310653],[-13.6775037,9.94300926],[-13.67707682,9.94288325],[-13.67682362,9.94276714],[-13.67661595,9.94245422],[-13.67644393,9.94228291],[-13.67612088,9.94204593],[-13.67573595,9.94166684],[-13.67548406,9.94127834],[-13.67533314,9.94091415],[-13.67520654,9.94057608],[-13.67493427,9.94031215],[-13.67442071,9.93999124],[-13.67384255,9.93950427],[-13.67348516,9.93907022],[-13.67329156,9.93874037],[-13.67317176,9.93846107],[-13.67304242,9.93819141],[-13.67290473,9.93791795],[-13.67272592,9.93764114],[-13.67266297,9.93524778],[-13.67247903,9.93457747],[-13.67233276,9.93375862],[-13.67219567,9.93290341],[-13.67209637,9.93189955],[-13.67045653,9.93027461],[-13.66967142,9.93017316],[-13.66903186,9.93003762],[-13.66840971,9.92990673],[-13.66772211,9.92976844],[-13.66688216,9.92963994],[-13.66607082,9.92946577],[-13.66527724,9.92920864],[-13.66469908,9.92883587],[-13.66442132,9.92852175],[-13.66422224,9.92830932],[-13.66392016,9.92807543],[-13.66354895,9.92771625],[-13.66328883,9.92737186],[-13.66311121,9.92707312],[-13.66297722,9.92672431],[-13.66282845,9.92617357],[-13.66268635,9.92540336],[-13.66256297,9.92470741],[-13.66255426,9.92408705],[-13.66267562,9.92352724],[-13.66287482,9.92293942],[-13.6631844,9.9223808],[-13.66359568,9.92181623],[-13.66419876,9.92113125],[-13.66458881,9.92100835],[-13.66497874,9.92083025],[-13.66540515,9.92068708],[-13.66582465,9.92054307],[-13.66622996,9.92041302],[-13.66656983,9.92027342],[-13.66689825,9.92014456],[-13.66733885,9.91999125],[-13.66795361,9.91980648],[-13.66859555,9.91954732],[-13.66914547,9.91924024],[-13.6694957,9.91874695],[-13.66957045,9.91809916],[-13.66940737,9.91754413],[-13.66904306,9.91703713],[-13.66844797,9.91652966],[-13.66784024,9.91620874],[-13.66729295,9.91605544],[-13.66674423,9.91607285],[-13.66626215,9.91621995],[-13.66296673,9.91628587],[-13.66254425,9.91608155],[-13.66205883,9.91587281],[-13.66157472,9.91561425],[-13.66117752,9.91537714],[-13.66087627,9.91509795],[-13.66068602,9.91474891],[-13.66056383,9.91425395],[-13.66056836,9.91360855],[-13.66070664,9.91303301],[-13.66092277,9.91251564],[-13.66121793,9.91203857],[-13.66150022,9.91159534],[-13.66178107,9.91112316],[-13.66198456,9.9106667],[-13.66216612,9.91028428],[-13.66236985,9.90991902],[-13.66262984,9.90953076],[-13.66283357,9.90918934],[-13.66299546,9.90889871],[-13.66312742,9.90862524],[-13.66328883,9.90833425],[-13.66349232,9.90798974],[-13.66375375,9.90758944],[-13.66396344,9.90720475],[-13.66444802,9.90666771],[-13.66455066,9.90638936],[-13.66468894,9.90611255],[-13.66482568,9.90583861],[-13.66497433,9.90556276],[-13.66510916,9.90526736],[-13.66525555,9.90492046],[-13.66540062,9.90451968],[-13.66558123,9.90413535],[-13.66548622,9.90093064],[-13.66481793,9.90035415],[-13.66433334,9.90001166],[-13.66395271,9.89984667],[-13.66356802,9.89985061],[-13.66317832,9.90002263],[-13.66271615,9.90036333],[-13.66218781,9.90090215],[-13.66179275,9.90142405],[-13.66149843,9.90186012],[-13.66131985,9.90214801],[-13.66114986,9.90231264],[-13.66091478,9.90248573],[-13.66065586,9.90281165],[-13.66041875,9.90323961],[-13.66009557,9.90363216],[-13.65965235,9.90397906],[-13.65912425,9.90435874],[-13.65868902,9.90463662],[-13.65834057,9.90486801],[-13.65580785,9.90477037],[-13.65517032,9.90445316],[-13.65462613,9.90425265],[-13.65433431,9.90409184],[-13.65419614,9.90392232],[-13.65399945,9.90378332],[-13.65367115,9.90366185],[-13.65331674,9.90349746],[-13.65294564,9.90330374],[-13.65251505,9.90312266],[-13.65202606,9.90311706],[-13.65143931,9.90322876],[-13.65081644,9.90339494],[-13.65015185,9.90353107],[-13.64958107,9.90359986],[-13.64896464,9.9035362],[-13.64822614,9.90341091],[-13.64766765,9.90325582],[-13.64726722,9.90311706],[-13.64685881,9.90297866],[-13.64642286,9.90285885],[-13.64615416,9.90270817],[-13.64599276,9.90252745],[-13.64571047,9.90238833],[-13.64521468,9.90230715],[-13.64482164,9.90210283],[-13.64450657,9.90199304],[-13.64412665,9.90183103],[-13.64364791,9.90164483],[-13.64316773,9.9014734],[-13.64279997,9.90144622],[-13.64255965,9.90143204],[-13.64243186,9.90132368],[-13.64233744,9.90114784],[-13.64213288,9.90099406],[-13.64175177,9.90087175],[-13.64125836,9.9007349],[-13.64069104,9.90060365],[-13.64018762,9.90045881],[-13.63975024,9.9003247],[-13.6394037,9.90017831],[-13.63911605,9.90004003],[-13.63884246,9.89988685],[-13.63854766,9.89975154],[-13.63819885,9.89964461],[-13.63780046,9.89963567],[-13.63742757,9.8996737],[-13.63705552,9.89961946],[-13.63665092,9.89949715],[-13.6362673,9.89931417],[-13.63597834,9.8995682],[-13.63553655,9.89945817],[-13.63512075,9.899351],[-13.63464105,9.8993504],[-13.63400841,9.89946496],[-13.63317847,9.8996067],[-13.63239396,9.89976156],[-13.63168454,9.89989853],[-13.63119996,9.90004122],[-13.63087857,9.90017235],[-13.63058758,9.90032661],[-13.63024247,9.90050125],[-13.62985146,9.90072274],[-13.62954175,9.90096545],[-13.62935472,9.90146315],[-13.62923765,9.90237641],[-13.62915325,9.90348971],[-13.62918246,9.90482724],[-13.62929106,9.90609252],[-13.62928021,9.90725458],[-13.62901497,9.90788841],[-13.62853813,9.90810645],[-13.62811291,9.90818524],[-13.62760353,9.90810084],[-13.62756944,9.90738595],[-13.62740755,9.90714681],[-13.62732661,9.90674818],[-13.62716472,9.90650904],[-13.62711287,9.90311456],[-13.62728071,9.90263367],[-13.62741876,9.90204942],[-13.62759543,9.90138745],[-13.62785685,9.90063775],[-13.62823665,9.90005744],[-13.62855208,9.89977181],[-13.62874317,9.89959037],[-13.62892413,9.89936352],[-13.62924504,9.89911437],[-13.62967014,9.89892936],[-13.63010275,9.89877415],[-13.63055861,9.89864397],[-13.63105071,9.89850414],[-13.63161814,9.89837396],[-13.63217902,9.89823008],[-13.63274395,9.89808714],[-13.63323545,9.89790893],[-13.63707864,9.89790952],[-13.637573,9.89808631],[-13.63814092,9.89822698],[-13.63870156,9.89836931],[-13.6392529,9.89850593],[-13.63969564,9.89867485],[-13.64008606,9.89885998],[-13.64048648,9.89902973],[-13.64082491,9.89905596],[-13.64106202,9.89907002],[-13.64118946,9.89917827],[-13.64127684,9.89935434],[-13.64147782,9.89950812],[-13.64189815,9.89963055],[-13.64253652,9.89976728],[-13.64334023,9.89989865],[-13.64398622,9.90004384],[-13.64445782,9.90017843],[-13.64479756,9.90032375],[-13.64509475,9.90045762],[-13.64543521,9.90060163],[-13.64584684,9.90073323],[-13.64626968,9.90087736],[-13.64669704,9.90102005],[-13.64708686,9.90119815],[-13.64732003,9.90125716],[-13.64769936,9.90143514],[-13.64809084,9.90157771],[-13.64843667,9.90172136],[-13.64879572,9.9018532],[-13.64929295,9.90199947],[-13.64992666,9.90214038],[-13.65042448,9.90229464],[-13.65076625,9.90241814],[-13.65104473,9.90248251],[-13.65131831,9.9024229],[-13.65160143,9.90231061],[-13.65187812,9.90216887],[-13.65210867,9.90200424],[-13.65225565,9.90171516],[-13.65235484,9.90131593],[-13.65249145,9.90104544],[-13.65266991,9.90087664],[-13.65282047,9.90060115],[-13.65293944,9.9001435],[-13.65307045,9.89967275],[-13.65319586,9.89920533],[-13.65335655,9.89870417],[-13.65357721,9.89809644],[-13.65391374,9.89746153],[-13.65402615,9.89726436],[-13.65420687,9.89667487],[-13.65435195,9.89599633],[-13.65449822,9.89537311],[-13.65463185,9.8947916],[-13.65477812,9.89430773],[-13.6549139,9.89388907],[-13.65506124,9.89355636],[-13.65519726,9.89328396],[-13.65534472,9.89302254],[-13.65548074,9.89270175],[-13.65562832,9.89221966],[-13.65576506,9.89155972],[-13.65591276,9.89092255],[-13.65604627,9.89030695],[-13.65618372,9.88975942],[-13.65630174,9.88928914],[-13.65644717,9.88902986],[-13.65662706,9.88887978],[-13.65679753,9.88858914],[-13.65699136,9.88805032],[-13.65725005,9.88745081],[-13.65745676,9.88693905],[-13.65761542,9.88656557],[-13.65771782,9.88626575],[-13.65790141,9.88607335],[-13.65811002,9.88566434],[-13.65839136,9.88517678],[-13.65866685,9.88463807],[-13.65894616,9.88410747],[-13.65915024,9.88361704],[-13.65933454,9.88310635],[-13.65954566,9.88240135],[-13.65981567,9.8814553],[-13.66001177,9.88038003],[-13.66009605,9.87962675],[-13.66002893,9.87910306],[-13.65989804,9.87859344],[-13.65973902,9.87813532],[-13.65959752,9.87772262],[-13.65945315,9.87738848],[-13.65932202,9.87708855],[-13.65916073,9.87673354],[-13.65895486,9.87626004],[-13.65866935,9.87571132],[-13.65838742,9.87514675],[-13.65809965,9.87460315],[-13.65789235,9.87409616],[-13.65773904,9.87358606],[-13.65764117,9.87298107],[-13.65742397,9.87262833],[-13.65732336,9.87235033],[-13.65719032,9.8720721],[-13.65706217,9.87179124],[-13.65691423,9.87150276],[-13.65673316,9.87120402],[-13.65644205,9.87091517],[-13.65604973,9.87066495],[-13.6555711,9.87040734],[-13.6550976,9.87021267],[-13.65468574,9.87001431],[-13.65424621,9.86974156],[-13.65373647,9.86936891],[-13.65329885,9.86909652],[-13.65291011,9.86891365],[-13.65250826,9.86877525],[-13.65213084,9.86861014],[-13.64932203,9.86858261],[-13.64903855,9.86830354],[-13.64561343,9.86827123],[-13.64535534,9.86810625],[-13.64514935,9.86797881],[-13.64502168,9.86783254],[-13.64486706,9.86766195],[-13.64445436,9.86752903],[-13.64371896,9.86741686],[-13.64362454,9.86739326],[-13.64294815,9.86722374],[-13.64212728,9.86688066],[-13.64135241,9.86638975],[-13.64083397,9.86604333],[-13.6404891,9.86582124],[-13.64015532,9.86562455],[-13.63976824,9.86538172],[-13.63938963,9.86518621],[-13.63759518,9.86342073],[-13.63749301,9.86314154],[-13.63735497,9.86286223],[-13.63721847,9.86258364],[-13.63706851,9.86230683],[-13.63692677,9.86203265],[-13.63676834,9.86175692],[-13.63662314,9.86146152],[-13.63650525,9.86111474],[-13.63651001,9.86071396],[-13.63663995,9.86032951],[-13.63670814,9.85727823],[-13.63709557,9.85713816],[-13.63724494,9.85693085],[-13.63736236,9.85648656],[-13.63749886,9.85578322],[-13.63763201,9.85489392],[-13.63777947,9.85425603],[-13.63791633,9.85388386],[-13.63806403,9.85361814],[-13.63820004,9.85336423],[-13.63834727,9.85309696],[-13.63848317,9.85282004],[-13.63863063,9.85254014],[-13.63876665,9.85226095],[-13.63891423,9.8519839],[-13.63905084,9.85170805],[-13.6391983,9.85142624],[-13.63933146,9.85112107],[-13.63946962,9.85077584],[-13.63959134,9.85043287],[-13.63974464,9.85021925],[-13.63992846,9.850106],[-13.64006984,9.84997368],[-13.64015198,9.84978581],[-13.64034605,9.84944153],[-13.64055657,9.84890115],[-13.64081895,9.84842098],[-13.64102244,9.84805346],[-13.64117885,9.84777164],[-13.64129496,9.84756255],[-13.64143562,9.84743762],[-13.64161086,9.8473345],[-13.64177573,9.84710956],[-13.64196467,9.84669888],[-13.64223623,9.84621716],[-13.64250958,9.84576416],[-13.64280546,9.84533215],[-13.64306891,9.84496975],[-13.64335215,9.84470105],[-13.64360034,9.84454346],[-13.64376485,9.8443892],[-13.64388895,9.84416997],[-13.64413488,9.84375],[-13.64658046,9.84128141],[-13.64702475,9.8411895],[-13.64741743,9.84102857],[-13.64780712,9.84077322],[-13.64818907,9.84038365],[-13.64843535,9.84000647],[-13.64861012,9.83967996],[-13.64878702,9.83937907],[-13.64905214,9.83911836],[-13.64935756,9.83894455],[-13.65089846,9.83747387],[-13.65100086,9.83720863],[-13.65113938,9.83693433],[-13.65127695,9.83661437],[-13.65142667,9.83618724],[-13.65156114,9.83566797],[-13.65169895,9.83525395],[-13.65181935,9.83499503],[-13.65196955,9.83486176],[-13.65215182,9.8347609],[-13.6523025,9.83455443],[-13.65242291,9.83421373],[-13.65255976,9.83387065],[-13.65269005,9.83357096],[-13.65283322,9.83329523],[-13.65297174,9.83300424],[-13.65314853,9.83264816],[-13.65336454,9.83220565],[-13.653602,9.8317523],[-13.65368164,9.83129811],[-13.65360177,9.83066654],[-13.65347457,9.82981157],[-13.65327084,9.82907355],[-13.65289462,9.82835567],[-13.65224636,9.82751846],[-13.65202236,9.82714295],[-13.65162802,9.82664645],[-13.65126562,9.82614195],[-13.65086544,9.8256036],[-13.65054512,9.82516944],[-13.65023851,9.82487083],[-13.64993381,9.82469797],[-13.64852226,9.82340956],[-13.64823902,9.82331061],[-13.64795566,9.82317984],[-13.64767325,9.82305396],[-13.6473937,9.82290733],[-13.64711738,9.82272518],[-13.64683688,9.82243097],[-13.64647818,9.82204223],[-13.64582586,9.82160234],[-13.64493525,9.82120061],[-13.64409721,9.82079792],[-13.64349401,9.82053268],[-13.64311624,9.82036424],[-13.64284062,9.82024276],[-13.64256573,9.82009375],[-13.64223075,9.81989706],[-13.64181995,9.81962192],[-13.64137673,9.81934941],[-13.64086783,9.81905317],[-13.64032567,9.81878126],[-13.63981795,9.81848705],[-13.63937604,9.81821835],[-13.63896334,9.81794417],[-13.63861525,9.81773233],[-13.63831055,9.81752932],[-13.63779795,9.81755125],[-13.63768935,9.81732845],[-13.63749552,9.81706536],[-13.63708687,9.81680751],[-13.63652265,9.81662846],[-13.63599777,9.81647062],[-13.63553905,9.81629026],[-13.63519645,9.81601512],[-13.63495254,9.81569695],[-13.63466084,9.81539333],[-13.63429642,9.81513405],[-13.63389003,9.81486738],[-13.63353741,9.81466985],[-13.63323677,9.81451023],[-13.63293517,9.81437612],[-13.6325798,9.81422555],[-13.63217342,9.81408274],[-13.63157797,9.81395113],[-13.63135493,9.81424761],[-13.63119626,9.81431913],[-13.63090706,9.81426656],[-13.63054276,9.81423497],[-13.63022101,9.81427014],[-13.63025784,9.81456947],[-13.63004374,9.81488121],[-13.62982333,9.81523573],[-13.62955987,9.81563485],[-13.62935996,9.81598902],[-13.62920904,9.81627715],[-13.62909305,9.81649816],[-13.62892807,9.81665206],[-13.6286782,9.81680954],[-13.62841427,9.81706047],[-13.62822521,9.81735444],[-13.62805366,9.81766641],[-13.62785983,9.81802166],[-13.62759793,9.81842244],[-13.62733805,9.81878662],[-13.62701094,9.81910455],[-13.62662065,9.81941092],[-13.62623775,9.81978881],[-13.62599993,9.82010067],[-13.62579524,9.82030225],[-13.62549221,9.82048345],[-13.62510848,9.82071471],[-13.62479937,9.820894],[-13.62462854,9.82106221],[-13.62455225,9.82126367],[-13.6244235,9.82139325],[-13.62423646,9.82147062],[-13.62410772,9.82160473],[-13.6239953,9.82178366],[-13.62375867,9.82195461],[-13.62333655,9.82214654],[-13.62286234,9.82239962],[-13.62247336,9.82259965],[-13.62217593,9.82275462],[-13.62196052,9.82286954],[-13.6218338,9.82300842],[-13.62172794,9.82318163],[-13.62149465,9.82334435],[-13.62107015,9.82352996],[-13.62058735,9.82379246],[-13.62018836,9.82404971],[-13.61990583,9.82432985],[-13.61974263,9.8245728],[-13.61957443,9.82474124],[-13.61932981,9.82490516],[-13.61906695,9.82516074],[-13.61887765,9.8254565],[-13.61872101,9.82574952],[-13.61858058,9.82603347],[-13.61840642,9.82631326],[-13.61847055,9.82773995],[-13.61847985,9.82809031],[-13.61797345,9.82833958],[-13.6176753,9.82847083],[-13.61760128,9.82850671],[-13.61738038,9.82861388],[-13.61708951,9.8287394],[-13.61657906,9.82900214],[-13.61642301,9.82923245],[-13.61631143,9.82958555],[-13.61618841,9.82992494],[-13.61607444,9.83017325],[-13.61592865,9.83031034],[-13.61574781,9.83039558],[-13.61557627,9.83055258],[-13.61538231,9.83085024],[-13.61512625,9.8312453],[-13.61492825,9.83160543],[-13.61478424,9.8318938],[-13.61467993,9.83211207],[-13.61450684,9.83228171],[-13.61416614,9.83250976],[-13.61366296,9.83289576],[-13.61353755,9.83334231],[-13.6131767,9.83359683],[-13.61285663,9.83377635],[-13.61256874,9.83392751],[-13.61229396,9.83405626],[-13.61201835,9.83419752],[-13.61172116,9.83432984],[-13.61136746,9.83447504],[-13.61094785,9.83460891],[-13.61052716,9.83475387],[-13.61012077,9.83488846],[-13.60977423,9.83503592],[-13.60941744,9.83517456],[-13.60892153,9.83532202],[-13.60828912,9.83543634],[-13.60779572,9.83550978],[-13.60746455,9.83552647],[-13.60719645,9.83560097],[-13.60689902,9.83571994],[-13.60648775,9.83587742],[-13.60594273,9.83602357],[-13.60538316,9.83614063],[-13.60479677,9.83614051],[-13.60421908,9.83603287],[-13.60357368,9.83592296],[-13.60319686,9.83566415],[-13.60229325,9.83555341],[-13.60139668,9.83546603],[-13.60039651,9.83553696],[-13.59958613,9.83576775],[-13.59901774,9.83597803],[-13.59859586,9.83614755],[-13.59820914,9.83628142],[-13.59785473,9.83644176],[-13.59746957,9.83664525],[-13.59700096,9.83690834],[-13.59653235,9.83711457],[-13.59615624,9.83727086],[-13.59587288,9.83736086],[-13.595842,9.83737075],[-13.59436846,9.83895063],[-13.59415877,9.83963966],[-13.59389687,9.84018338],[-13.59369087,9.84054828],[-13.59352505,9.84082556],[-13.59339392,9.84112096],[-13.59325862,9.84152377],[-13.59313297,9.84204423],[-13.59297323,9.84254777],[-13.59275341,9.84306252],[-13.59233475,9.84375],[-13.59195566,9.84375],[-13.59194612,9.84414875],[-13.59174645,9.84454298],[-13.59154153,9.84494483],[-13.59127104,9.8452543],[-13.59101784,9.84547734],[-13.59085786,9.84584928],[-13.59077716,9.84649515],[-13.59057355,9.84684527],[-13.58996511,9.84675717],[-13.58988094,9.84673417],[-13.58952701,9.84663737],[-13.58914244,9.84627914],[-13.58917391,9.84593916],[-13.58930421,9.84560311],[-13.58944535,9.84528804],[-13.58961534,9.84492481],[-13.58983827,9.84445393],[-13.59035325,9.84375],[-13.59024835,9.84337735],[-13.59030294,9.8429743],[-13.59048963,9.84250498],[-13.59067941,9.84200418],[-13.59084654,9.84149563],[-13.59098136,9.84096241],[-13.59113634,9.84053361],[-13.59132695,9.84020543],[-13.59159505,9.83995581],[-13.59184933,9.83980393],[-13.59201968,9.8396517],[-13.59213841,9.83943415],[-13.59227133,9.83916688],[-13.59240067,9.83886397],[-13.59254205,9.83850992],[-13.59266925,9.83811235],[-13.5928179,9.83775723],[-13.59300745,9.83744407],[-13.5933156,9.83714712],[-13.59370816,9.83684337],[-13.59409523,9.83646536],[-13.59433126,9.83615744],[-13.59452677,9.83596087],[-13.59482264,9.83576643],[-13.59523487,9.83546245],[-13.59591091,9.83529794],[-13.59634006,9.83496737],[-13.59672654,9.83475113],[-13.59715724,9.8345921],[-13.5976963,9.83446181],[-13.59825575,9.83431578],[-13.5988692,9.83418322],[-13.59950328,9.83407605],[-13.60016441,9.83406615],[-13.60066533,9.83410203],[-13.60106444,9.83404565],[-13.60149348,9.83392715],[-13.60197592,9.83376765],[-13.60250378,9.83362234],[-13.60292625,9.83351076],[-13.60326362,9.83351445],[-13.60361052,9.83360004],[-13.60399663,9.83362353],[-13.60434294,9.83357882],[-13.60465944,9.83355296],[-13.60500956,9.83350837],[-13.60542321,9.83353186],[-13.60584497,9.83361626],[-13.60627115,9.83361614],[-13.60686314,9.83367395],[-13.60725665,9.83349657],[-13.60772824,9.83335865],[-13.60828531,9.83322835],[-13.60887814,9.83311367],[-13.60924745,9.83294785],[-13.60947585,9.83270144],[-13.60978675,9.83244634],[-13.61020303,9.83226407],[-13.61067176,9.83208013],[-13.61124122,9.83181882],[-13.61185992,9.83142602],[-13.61238897,9.83103704],[-13.61282575,9.83060157],[-13.61314273,9.83016658],[-13.61346054,9.82970786],[-13.61379993,9.82921851],[-13.61419284,9.82869744],[-13.61446536,9.82829297],[-13.61464214,9.82799256],[-13.61476946,9.82769132],[-13.61492574,9.8272711],[-13.61512685,9.8266834],[-13.61538756,9.82606232],[-13.61559761,9.82545996],[-13.61578238,9.82525778],[-13.61588025,9.82491767],[-13.61605382,9.82445204],[-13.61632896,9.8237946],[-13.61671984,9.82312751],[-13.61705124,9.82264757],[-13.61736608,9.82234681],[-13.61767495,9.82218325],[-13.61937284,9.82061684],[-13.61966145,9.82052386],[-13.61993444,9.82040226],[-13.62016034,9.8202846],[-13.62032187,9.82011414],[-13.62048662,9.81986165],[-13.62074602,9.81959677],[-13.6210438,9.81941092],[-13.62133634,9.81926572],[-13.62162507,9.81914544],[-13.62193727,9.81898046],[-13.62230527,9.81872475],[-13.62269723,9.81832933],[-13.62299871,9.81794381],[-13.62330675,9.81763554],[-13.62367046,9.81739342],[-13.62411976,9.81709707],[-13.62463486,9.81671655],[-13.62519932,9.8161695],[-13.62566984,9.81559944],[-13.62611163,9.8150264],[-13.62644827,9.81450367],[-13.62673664,9.81394446],[-13.62694526,9.81335866],[-13.62714362,9.81285202],[-13.62729371,9.81227434],[-13.62752187,9.81196022],[-13.62737477,9.81156623],[-13.62721014,9.81107926],[-13.62707651,9.81026554],[-13.62693357,9.80957055],[-13.6267997,9.80903292],[-13.62665272,9.80854571],[-13.62651813,9.80803657],[-13.62637627,9.8076297],[-13.62625003,9.80731976],[-13.62610233,9.80704474],[-13.62591362,9.80676675],[-13.62560523,9.80647862],[-13.6252079,9.80615604],[-13.62480748,9.80569208],[-13.62455654,9.80520535],[-13.62438595,9.80481207],[-13.62419951,9.80449224],[-13.62386942,9.80423021],[-13.62341702,9.80405641],[-13.62291026,9.80390978],[-13.62235546,9.80377388],[-13.62185895,9.80360198],[-13.61839652,9.8036412],[-13.61815393,9.80378056],[-13.61774945,9.80378056],[-13.61750686,9.8036412],[-13.61489487,9.80354178],[-13.61441851,9.80336392],[-13.61387384,9.80322087],[-13.61331856,9.80307674],[-13.61266673,9.80294466],[-13.61188376,9.80280113],[-13.61098194,9.80266964],[-13.61035395,9.80252981],[-13.60999346,9.80240035],[-13.60971606,9.80224085],[-13.60937357,9.80203748],[-13.60889375,9.80175567],[-13.60832834,9.80147803],[-13.60775685,9.80119646],[-13.60726023,9.80099916],[-13.60666966,9.8007611],[-13.60635102,9.80032015],[-13.60605288,9.79987705],[-13.60564184,9.79930556],[-13.60509765,9.79862201],[-13.60462725,9.7980417],[-13.60417354,9.79759955],[-13.60376215,9.79732263],[-13.60350072,9.79721224],[-13.60320985,9.79702616],[-13.60295665,9.79676604],[-13.60275853,9.79651892],[-13.60245907,9.79635191],[-13.60198772,9.79622698],[-13.60150921,9.79606926],[-13.59903133,9.79607368],[-13.59851944,9.79628074],[-13.59797966,9.7964282],[-13.59758735,9.79646695],[-13.59740675,9.79625535],[-13.59744656,9.79585314],[-13.59773517,9.79555297],[-13.59823144,9.79537916],[-13.59873247,9.79521346],[-13.6017493,9.79520166],[-13.60237062,9.79539716],[-13.60303748,9.79561853],[-13.60350084,9.79595494],[-13.60373235,9.79632032],[-13.60395312,9.79655135],[-13.60428405,9.79666305],[-13.60549557,9.79785407],[-13.60575306,9.79815984],[-13.60625815,9.79845035],[-13.60704064,9.79870451],[-13.60788321,9.79897106],[-13.60866976,9.79916954],[-13.60924804,9.79932892],[-13.60970032,9.7994585],[-13.61010158,9.79959965],[-13.61053598,9.79973793],[-13.61101925,9.79989815],[-13.61156833,9.80004537],[-13.61207914,9.80014765],[-13.61258423,9.80007875],[-13.61306834,9.79982686],[-13.61350226,9.79954445],[-13.61392164,9.79925621],[-13.61430252,9.79904413],[-13.61586738,9.79777205],[-13.61687613,9.79756665],[-13.61759961,9.79728985],[-13.61807811,9.79701805],[-13.61847722,9.79674125],[-13.61883044,9.79653585],[-13.62090898,9.79454565],[-13.62102056,9.79420435],[-13.62112927,9.79378486],[-13.62112987,9.79328966],[-13.62101352,9.79288077],[-13.62086976,9.7925142],[-13.62071252,9.79202867],[-13.62057424,9.79137504],[-13.62043226,9.79076564],[-13.62030375,9.79023755],[-13.62014735,9.78983581],[-13.61994362,9.78935218],[-13.61963856,9.78845465],[-13.61928594,9.78711271],[-13.61888337,9.78582334],[-13.61860704,9.78468692],[-13.6184262,9.78362751],[-13.61828852,9.78245926],[-13.61812222,9.78148592],[-13.61806321,9.77890205],[-13.61786735,9.77863145],[-13.61771262,9.77830231],[-13.61761034,9.77787805],[-13.61759615,9.77781951],[-13.61760354,9.77717531],[-13.61773527,9.77657986],[-13.61781025,9.77329803],[-13.61614084,9.77179277],[-13.61534846,9.77169192],[-13.6147052,9.77155554],[-13.61410105,9.77142072],[-13.61349034,9.77127337],[-13.6127938,9.77113843],[-13.61210787,9.77099311],[-13.61136878,9.77085924],[-13.61061203,9.77071416],[-13.60974073,9.77058041],[-13.60884523,9.77043521],[-13.60783947,9.77030134],[-13.60686612,9.77015626],[-13.60580635,9.77002251],[-13.60475695,9.76987708],[-13.60366452,9.76974213],[-13.6028378,9.76959491],[-13.60219884,9.76945984],[-13.60164225,9.76932371],[-13.60102665,9.76922274],[-13.59972393,9.76802015],[-13.59961975,9.76770616],[-13.59948134,9.767349],[-13.59934998,9.76695037],[-13.59921932,9.76661241],[-13.59894824,9.76620281],[-13.59866607,9.76602173],[-13.59803021,9.76561308],[-13.59776998,9.76546597],[-13.59706891,9.76521266],[-13.59619618,9.76514256],[-13.59539866,9.76524425],[-13.59462857,9.76539135],[-13.59392846,9.76555204],[-13.59325814,9.76569247],[-13.59277701,9.7658385],[-13.59243214,9.76597166],[-13.59208965,9.76611626],[-13.59170353,9.76624978],[-13.59135437,9.76639378],[-13.59105265,9.76652563],[-13.59077084,9.76666975],[-13.59049225,9.76681244],[-13.5902127,9.76699054],[-13.58965385,9.7670505],[-13.58937216,9.76722753],[-13.58907068,9.76736784],[-13.58871925,9.76750672],[-13.5883218,9.76763594],[-13.58795786,9.76780033],[-13.58760726,9.76801026],[-13.58722353,9.76828134],[-13.58679044,9.76848865],[-13.58615243,9.76861],[-13.58527017,9.76859772],[-13.58447373,9.76852405],[-13.58366263,9.76858175],[-13.58270586,9.76879513],[-13.58169341,9.76898944],[-13.58111978,9.76916695],[-13.58086812,9.76934898],[-13.58054507,9.76949334],[-13.58002305,9.76960933],[-13.57956064,9.76974428],[-13.57911074,9.76987684],[-13.57841182,9.77002466],[-13.57740784,9.77016032],[-13.57653356,9.77029681],[-13.57574701,9.7703979],[-13.57550025,9.77068984],[-13.57452786,9.77057946],[-13.57348394,9.77040684],[-13.57227075,9.77018702],[-13.57137382,9.76996696],[-13.57082236,9.76997066],[-13.57037091,9.77021897],[-13.56784725,9.77029383],[-13.56757116,9.77016604],[-13.56729913,9.77016175],[-13.56702316,9.77027774],[-13.56670654,9.77041912],[-13.56628084,9.77057016],[-13.56573653,9.77070403],[-13.56522191,9.77086008],[-13.56476176,9.77105081],[-13.56442964,9.77131546],[-13.56425142,9.77155983],[-13.56410754,9.77170885],[-13.56393981,9.77180052],[-13.56377614,9.77195466],[-13.56358445,9.77224243],[-13.56332815,9.77263355],[-13.56312513,9.77303565],[-13.56296682,9.77347195],[-13.56284344,9.77392054],[-13.56268728,9.77419353],[-13.56250012,9.77435815],[-13.56238091,9.77463317],[-13.56239665,9.77507997],[-13.56251526,9.77549672],[-13.56263101,9.77584755],[-13.56284845,9.77606964],[-13.5629487,9.77634025],[-13.56312704,9.77665687],[-13.56340885,9.77709734],[-13.56379545,9.77767682],[-13.56407738,9.77820575],[-13.56426322,9.77858973],[-13.56438983,9.77891767],[-13.56451595,9.77931714],[-13.56463933,9.77981246],[-13.56482005,9.78026307],[-13.56510544,9.78072035],[-13.56552756,9.78125441],[-13.56590128,9.78175902],[-13.56617248,9.78222275],[-13.56616104,9.78255975],[-13.56609452,9.78257596],[-13.56583333,9.78263998],[-13.56538355,9.78235793],[-13.56502211,9.78192437],[-13.56472075,9.78147781],[-13.56451952,9.78111362],[-13.56436157,9.78081656],[-13.56423175,9.78054297],[-13.56409955,9.78027093],[-13.56400025,9.77999616],[-13.56382453,9.77973342],[-13.56361842,9.77916777],[-13.56329656,9.7785629],[-13.56287372,9.77787721],[-13.56235254,9.77716935],[-13.56200194,9.77664745],[-13.56180096,9.77624857],[-13.56167388,9.77586663],[-13.56154156,9.77553308],[-13.56141245,9.77524245],[-13.56126595,9.77496755],[-13.56113136,9.77469432],[-13.56099093,9.77441645],[-13.56086814,9.77412725],[-13.56072295,9.77381885],[-13.56052136,9.77350545],[-13.56016076,9.77327764],[-13.55967033,9.77329326],[-13.5591681,9.77353108],[-13.55871737,9.77381182],[-13.55827284,9.77412605],[-13.5578407,9.77444875],[-13.55742407,9.77486336],[-13.55708313,9.7753067],[-13.55671024,9.7757833],[-13.55663538,9.77605414],[-13.55647027,9.77663267],[-13.55634415,9.77719045],[-13.55619645,9.77745032],[-13.55601072,9.77749431],[-13.55583155,9.77768207],[-13.55564964,9.77816355],[-13.55548012,9.77882564],[-13.55548561,9.77971482],[-13.5556004,9.78081477],[-13.55572987,9.78157544],[-13.55574191,9.78205717],[-13.55562818,9.78260064],[-13.55548406,9.78330565],[-13.55532575,9.78384233],[-13.55518484,9.78419602],[-13.55503738,9.78453016],[-13.55490434,9.78498197],[-13.55476224,9.78559923],[-13.55462897,9.78635061],[-13.55446374,9.78692591],[-13.55425894,9.78738117],[-13.55399525,9.7879014],[-13.55377567,9.78847694],[-13.55356252,9.78898466],[-13.55355525,9.78975987],[-13.55383825,9.79003894],[-13.55368733,9.79550767],[-13.55338526,9.79584265],[-13.55330992,9.79606581],[-13.55205262,9.79737258],[-13.55163825,9.79757822],[-13.55114102,9.79785597],[-13.55058372,9.79813015],[-13.55002582,9.7984097],[-13.54952514,9.79860985],[-13.54910338,9.7987653],[-13.54870105,9.79889691],[-13.54828656,9.79906607],[-13.54772794,9.79927766],[-13.54691064,9.79951096],[-13.5458554,9.7995826],[-13.54483557,9.79948533],[-13.54385042,9.79934061],[-13.54315364,9.79918051],[-13.54268742,9.79903984],[-13.54236233,9.79889357],[-13.54207647,9.79876018],[-13.54173875,9.79861557],[-13.54130435,9.79848206],[-13.54080546,9.79833806],[-13.54026544,9.79820645],[-13.53983927,9.79806244],[-13.53952098,9.79791951],[-13.53897762,9.79771197],[-13.53727853,9.79606736],[-13.53699601,9.79596627],[-13.53671467,9.79583025],[-13.5364362,9.79569542],[-13.53615677,9.79554844],[-13.53586137,9.79541373],[-13.53552043,9.79526746],[-13.53512394,9.79512894],[-13.53470707,9.7949748],[-13.53418803,9.79483676],[-13.53347313,9.79472935],[-13.53258371,9.7947334],[-13.53194594,9.79481244],[-13.53157485,9.79481721],[-13.53130662,9.79474866],[-13.53102863,9.7947489],[-13.53068852,9.79481745],[-13.53030086,9.79481316],[-13.52996266,9.79473376],[-13.52965224,9.79472733],[-13.52925193,9.79482782],[-13.52864325,9.79495776],[-13.52779114,9.79512501],[-13.52665257,9.79534626],[-13.52557457,9.79567885],[-13.52540386,9.79581034],[-13.52514517,9.79587555],[-13.52484763,9.79589224],[-13.5244137,9.79598296],[-13.52374566,9.79616594],[-13.52289045,9.79644454],[-13.52194488,9.79672074],[-13.52122462,9.79701436],[-13.52078426,9.79727507],[-13.52052033,9.79755723],[-13.52037776,9.79780495],[-13.52023661,9.79795826],[-13.52004647,9.79803491],[-13.51883554,9.79917955],[-13.51841235,9.79976881],[-13.51790357,9.80041111],[-13.51756024,9.80091262],[-13.51736093,9.80130816],[-13.51723373,9.80168462],[-13.517102,9.80201125],[-13.51697564,9.80232775],[-13.51683366,9.80272794],[-13.5166949,9.80325353],[-13.51651824,9.8038249],[-13.51630604,9.80451775],[-13.51607847,9.80532491],[-13.51600826,9.80616915],[-13.51606298,9.80680192],[-13.51606298,9.80733657],[-13.51600826,9.80796933],[-13.51607871,9.8087728],[-13.5163064,9.80943096],[-13.51651812,9.8098762],[-13.51669288,9.81029725],[-13.51682913,9.81083763],[-13.51697135,9.81144881],[-13.51711345,9.81212831],[-13.51729262,9.81272137],[-13.51702535,9.81282973],[-13.51713705,9.8132292],[-13.51724625,9.8137958],[-13.51724732,9.81454778],[-13.51713014,9.81517541],[-13.51698172,9.81568551],[-13.51681447,9.81616795],[-13.51666987,9.81667495],[-13.51656163,9.81707644],[-13.51657116,9.8173902],[-13.51666081,9.81771862],[-13.51666546,9.81814373],[-13.51654732,9.81869531],[-13.51639867,9.81941986],[-13.51627016,9.82019305],[-13.51626194,9.82098436],[-13.51636982,9.82153213],[-13.51650381,9.82189214],[-13.51667941,9.82225525],[-13.51693332,9.82272112],[-13.51733732,9.82318938],[-13.51779675,9.82353175],[-13.51831234,9.82381344],[-13.51886284,9.82400537],[-13.52025616,9.82520628],[-13.52079535,9.82562304],[-13.52134037,9.82620037],[-13.52168524,9.82675242],[-13.52181685,9.82718313],[-13.52165663,9.82757854],[-13.52135146,9.82783806],[-13.52119935,9.82796717],[-13.52069473,9.82821631],[-13.52016366,9.82824171],[-13.51992965,9.82772684],[-13.51980054,9.82743406],[-13.51966274,9.82714832],[-13.51955855,9.8268671],[-13.51762664,9.8250159],[-13.51738405,9.82493615],[-13.51697958,9.82461727],[-13.51673687,9.82453763],[-13.51475692,9.82259107],[-13.51456821,9.82221913],[-13.51452267,9.8182193],[-13.51470315,9.81793904],[-13.51484811,9.81766045],[-13.51499391,9.81738794],[-13.51512694,9.81712568],[-13.51527345,9.81686521],[-13.51541305,9.81655264],[-13.51557064,9.81607091],[-13.51571703,9.81534564],[-13.51584065,9.81449628],[-13.51584804,9.81357217],[-13.51572478,9.81293321],[-13.51552594,9.81255925],[-13.51522613,9.81231308],[-13.51489008,9.8121289],[-13.51459098,9.81187475],[-13.51439643,9.81148744],[-13.51428366,9.81084895],[-13.51430106,9.80999792],[-13.5144006,9.80936921],[-13.51441753,9.80893326],[-13.51430476,9.80844057],[-13.51411486,9.80781865],[-13.51382995,9.80734372],[-13.5135113,9.80707252],[-13.51317036,9.80675292],[-13.5135113,9.80623496],[-13.51371014,9.80576742],[-13.51377916,9.80534804],[-13.51373518,9.80484557],[-13.51373827,9.80423033],[-13.51384437,9.80375135],[-13.51397932,9.80341101],[-13.5141294,9.80308414],[-13.51426506,9.80268288],[-13.51442802,9.80218923],[-13.51463377,9.80153215],[-13.51491904,9.80076218],[-13.51520014,9.79995453],[-13.51548576,9.79932678],[-13.51568985,9.79892373],[-13.51584208,9.79864693],[-13.51595473,9.79844415],[-13.51608992,9.79832184],[-13.51625633,9.7982372],[-13.51641905,9.79807735],[-13.51664925,9.79777396],[-13.51705933,9.79736614],[-13.51758683,9.79694355],[-13.51823378,9.79640818],[-13.51885724,9.79630685],[-13.51926446,9.79611063],[-13.51968396,9.79591],[-13.52000797,9.79564655],[-13.52020431,9.79539871],[-13.52043295,9.79523242],[-13.52079046,9.79511607],[-13.52119672,9.79498506],[-13.52160275,9.79485595],[-13.52195025,9.79471087],[-13.52232266,9.79457605],[-13.52288115,9.79443085],[-13.52363396,9.79429924],[-13.52426004,9.79415905],[-13.52478528,9.79402733],[-13.52535987,9.79386294],[-13.52610171,9.79365766],[-13.52685046,9.79339588],[-13.52753222,9.79319084],[-13.52809906,9.79302621],[-13.52859986,9.79289341],[-13.52897143,9.79275095],[-13.52937961,9.79261828],[-13.5301764,9.79248261],[-13.5310744,9.79241562],[-13.53153181,9.79238152],[-13.53243804,9.79267383],[-13.53348982,9.79274154],[-13.53416467,9.79282403],[-13.53460956,9.79291475],[-13.53504932,9.79310834],[-13.53548265,9.79329395],[-13.53584135,9.79345608],[-13.53618491,9.79358792],[-13.53662145,9.79374027],[-13.53715324,9.79392827],[-13.53755605,9.79419267],[-13.53775895,9.79444337],[-13.53791165,9.79461122],[-13.53811765,9.7947278],[-13.53837705,9.79485858],[-13.53869295,9.79498756],[-13.53911901,9.79513252],[-13.53967488,9.79526734],[-13.54024315,9.79541302],[-13.54081655,9.79554677],[-13.54130864,9.79569077],[-13.54175615,9.7958225],[-13.54217136,9.79596663],[-13.54258692,9.79610944],[-13.54296875,9.79628742],[-13.54554057,9.79643393],[-13.54597914,9.79663575],[-13.54633713,9.79668355],[-13.54663432,9.79671264],[-13.54691076,9.79678202],[-13.54718566,9.79679728],[-13.54746306,9.79677486],[-13.54774833,9.79680622],[-13.54805565,9.79679215],[-13.54840136,9.79669392],[-13.54874754,9.79657304],[-13.54898584,9.79639661],[-13.54917645,9.79614806],[-13.54942906,9.79590952],[-13.54984093,9.79562676],[-13.54995728,9.79530442],[-13.55008972,9.79462874],[-13.55022967,9.79361463],[-13.55040967,9.79269671],[-13.55052245,9.78928173],[-13.55068421,9.78888297],[-13.55076504,9.7878468],[-13.5509268,9.78744805],[-13.55100775,9.78445876],[-13.55072463,9.78417957],[-13.55069101,9.78183365],[-13.55049205,9.78103733],[-13.55034375,9.78002822],[-13.55026162,9.77895856],[-13.55034053,9.77784038],[-13.55050981,9.77709985],[-13.55049312,9.77678716],[-13.55026996,9.77660084],[-13.55002177,9.77623963],[-13.54995084,9.77569163],[-13.55004895,9.77512252],[-13.55019534,9.7745676],[-13.55037761,9.77412915],[-13.5505923,9.77374935],[-13.55085886,9.77336204],[-13.55106628,9.77302456],[-13.55123281,9.77274191],[-13.55136657,9.77249014],[-13.55150866,9.7722311],[-13.55163956,9.77186966],[-13.55177927,9.77124715],[-13.5519073,9.77035761],[-13.55206776,9.76957214],[-13.55228746,9.76887703],[-13.55262327,9.76823962],[-13.55285704,9.76755023],[-13.55323446,9.76699221],[-13.55470264,9.76540065],[-13.55473304,9.76523125],[-13.55485415,9.7651118],[-13.55502605,9.76508176],[-13.55645287,9.76357734],[-13.5567435,9.7634387],[-13.55715537,9.76334107],[-13.55743206,9.76320934],[-13.55756795,9.76303506],[-13.5577296,9.76286685],[-13.55802155,9.7626754],[-13.55841255,9.76242101],[-13.55877507,9.76221836],[-13.55908871,9.76206195],[-13.55938256,9.76195502],[-13.55966532,9.76184857],[-13.55989945,9.76168597],[-13.56001556,9.76126254],[-13.55998516,9.76047897],[-13.55988157,9.75957143],[-13.55986893,9.7585988],[-13.55997741,9.75784481],[-13.56011832,9.75724936],[-13.56027472,9.75672805],[-13.56041324,9.75608885],[-13.56056035,9.75520813],[-13.56070495,9.75404906],[-13.56088495,9.75304007],[-13.56088495,9.75106084],[-13.56070375,9.75046742],[-13.56055784,9.74978185],[-13.56041205,9.74915206],[-13.56028342,9.74858594],[-13.56015158,9.74818385],[-13.56003344,9.7479372],[-13.55961084,9.74763882],[-13.55934632,9.74738681],[-13.55915713,9.74708748],[-13.55764687,9.74559605],[-13.55736208,9.74540222],[-13.55710733,9.74513221],[-13.55687976,9.74488282],[-13.55649924,9.74476075],[-13.55593252,9.74478734],[-13.55525625,9.74476433],[-13.55502057,9.74446261],[-13.55465651,9.74407482],[-13.55429816,9.74380636],[-13.55399907,9.74362946],[-13.55372155,9.74350262],[-13.55338228,9.74336672],[-13.55286837,9.74323285],[-13.5520941,9.74307823],[-13.55111206,9.74293518],[-13.55041993,9.74281788],[-13.54992616,9.74281776],[-13.54923391,9.74293482],[-13.54819322,9.74307835],[-13.54720461,9.74323595],[-13.54633582,9.7433753],[-13.54576671,9.74351203],[-13.54539156,9.74361253],[-13.54492712,9.74406254],[-13.54452026,9.74434924],[-13.5441426,9.74472213],[-13.54391015,9.74502826],[-13.54370415,9.74522936],[-13.54339182,9.74545372],[-13.54299915,9.74582934],[-13.54266775,9.74627292],[-13.54235315,9.74678767],[-13.54207885,9.74736786],[-13.54180324,9.74799204],[-13.54160345,9.74858761],[-13.54144776,9.74901533],[-13.54132056,9.74931908],[-13.54116356,9.74960065],[-13.54095983,9.74993551],[-13.54067564,9.75034273],[-13.54039741,9.75076032],[-13.54011536,9.75118136],[-13.53990686,9.75156546],[-13.53870344,9.75275183],[-13.53852665,9.75281453],[-13.53842127,9.75285184],[-13.53811812,9.75300801],[-13.53776252,9.75321424],[-13.5373615,9.75347745],[-13.53700864,9.75368166],[-13.53671086,9.7538439],[-13.53643322,9.75397825],[-13.53643203,9.75397885],[-13.53619707,9.75410831],[-13.53613424,9.75414276],[-13.53578162,9.75432944],[-13.53538227,9.7545166],[-13.53503001,9.75458014],[-13.53472757,9.75461102],[-13.53443158,9.75457251],[-13.53410351,9.75425065],[-13.53370237,9.75363505],[-13.53319454,9.75291514],[-13.53284717,9.75239146],[-13.53264534,9.7520498],[-13.53252041,9.7517755],[-13.53239894,9.75151753],[-13.53228855,9.75129497],[-13.53214061,9.75115001],[-13.53194642,9.75106573],[-13.53175187,9.75098371],[-13.53172624,9.75069904],[-13.53156698,9.75033414],[-13.53144443,9.74999416],[-13.53128433,9.74977195],[-13.53104246,9.74959326],[-13.53075612,9.74931407],[-13.53044796,9.74893928],[-13.53003252,9.74852848],[-13.52958214,9.74818242],[-13.52909684,9.74780655],[-13.52677977,9.74779236],[-13.52649331,9.74779057],[-13.52645743,9.74784195],[-13.52637148,9.74796474],[-13.52623045,9.74816644],[-13.52598238,9.74850345],[-13.52562702,9.74877596],[-13.52516735,9.74895084],[-13.52383375,9.75013936],[-13.52383375,9.75041854],[-13.52239823,9.75191331],[-13.52235782,9.75211251],[-13.52219605,9.75235164],[-13.52215564,9.75255096],[-13.52087462,9.75381505],[-13.52058911,9.75401044],[-13.52027392,9.7543534],[-13.5198456,9.75484312],[-13.51915967,9.75532615],[-13.51871455,9.75539804],[-13.51844442,9.75540531],[-13.51799107,9.75500071],[-13.51788557,9.75440466],[-13.51803553,9.75406313],[-13.51831806,9.75394404],[-13.51860464,9.75376725],[-13.51880443,9.75352192],[-13.52035975,9.75179207],[-13.52047324,9.75159991],[-13.52072895,9.75142884],[-13.52117062,9.75120175],[-13.52162087,9.75083923],[-13.52189541,9.75046086],[-13.52209425,9.75004852],[-13.52235222,9.74950933],[-13.52277112,9.74888265],[-13.52324915,9.74828804],[-13.52380872,9.74774337],[-13.52424526,9.74737275],[-13.52449334,9.74705756],[-13.52462316,9.74675405],[-13.5248878,9.74648595],[-13.52491713,9.74647164],[-13.52528477,9.74629354],[-13.52568805,9.74610496],[-13.5299679,9.74611556],[-13.53019786,9.74655175],[-13.53038001,9.74693084],[-13.5306493,9.74718964],[-13.53108716,9.74744475],[-13.53153336,9.74780691],[-13.53180134,9.74811435],[-13.53197944,9.74828517],[-13.53215075,9.7483803],[-13.53228974,9.74852026],[-13.53240132,9.74874902],[-13.53252375,9.74901664],[-13.53263497,9.74925125],[-13.53279185,9.74940574],[-13.53303015,9.74951541],[-13.53332233,9.74965632],[-13.53362942,9.74984014],[-13.53389537,9.75010061],[-13.53406537,9.75034726],[-13.5342319,9.75052547],[-13.53445256,9.7506994],[-13.53468168,9.75095284],[-13.53491044,9.75120008],[-13.53537095,9.75135887],[-13.53619075,9.75143993],[-13.53669453,9.75129926],[-13.53710794,9.7509042],[-13.5375216,9.75021291],[-13.53784645,9.74928057],[-13.53815246,9.74842131],[-13.53841877,9.74768913],[-13.53868377,9.74709106],[-13.53887713,9.74656117],[-13.53906786,9.74596894],[-13.53933835,9.74519885],[-13.53975201,9.74444556],[-13.54016864,9.74382675],[-13.54059696,9.74327016],[-13.54092407,9.74284577],[-13.54122806,9.74255323],[-13.54152334,9.74237967],[-13.54180741,9.74223936],[-13.54208505,9.74211526],[-13.54236507,9.74197507],[-13.54266727,9.74184227],[-13.54302263,9.74169803],[-13.54342413,9.74156594],[-13.54377961,9.74142158],[-13.54408264,9.74127877],[-13.54436457,9.74110091],[-13.54463971,9.74104095],[-13.54492223,9.74086344],[-13.54520285,9.74072313],[-13.54548001,9.74058604],[-13.54575717,9.7404623],[-13.54605436,9.7403053],[-13.54641235,9.74008906],[-13.54685044,9.73975778],[-13.54958916,9.7397058],[-13.55039585,9.73988414],[-13.55136573,9.74002695],[-13.55227256,9.74017072],[-13.55313945,9.74030006],[-13.55383074,9.74043906],[-13.55444121,9.74057054],[-13.55501294,9.74073505],[-13.5556221,9.74094045],[-13.5561527,9.74120271],[-13.55653322,9.74140835],[-13.55683053,9.74157321],[-13.55712807,9.74170232],[-13.55746913,9.74183297],[-13.55781257,9.74194956],[-13.55814111,9.74227834],[-13.55828547,9.74242663],[-13.55851388,9.74254036],[-13.55877936,9.74266195],[-13.55901241,9.74277616],[-13.55917847,9.74294376],[-13.55934405,9.74319327],[-13.55960417,9.74345446],[-13.55990815,9.74364126],[-13.56168497,9.74534774],[-13.56189108,9.74572146],[-13.56221294,9.7461766],[-13.56263554,9.74675214],[-13.5631566,9.74746704],[-13.56350696,9.74809277],[-13.56370938,9.7485677],[-13.56384027,9.74897385],[-13.56397784,9.74930465],[-13.56410217,9.74958527],[-13.56420565,9.74985278],[-13.56423378,9.75014114],[-13.56427515,9.75049198],[-13.56447446,9.75092375],[-13.56462455,9.75426614],[-13.56480527,9.75474751],[-13.56495035,9.75529814],[-13.56509614,9.75584352],[-13.56522727,9.75641],[-13.56536901,9.7569561],[-13.56550324,9.75755417],[-13.56567013,9.75820601],[-13.56587446,9.75894582],[-13.56612766,9.75955033],[-13.56631875,9.75989962],[-13.56649911,9.76001728],[-13.56671965,9.75996876],[-13.56693625,9.75988257],[-13.56710136,9.75995874],[-13.56726635,9.76024795],[-13.56751621,9.76066935],[-13.56784892,9.76106346],[-13.56842995,9.76133227],[-13.56920207,9.7613821],[-13.56978095,9.76126647],[-13.57016122,9.76111722],[-13.57050395,9.76095748],[-13.57088935,9.76080894],[-13.57126415,9.76063001],[-13.57184303,9.76052105],[-13.57238853,9.76019025],[-13.57287025,9.75997365],[-13.57323635,9.75981545],[-13.57352924,9.75968957],[-13.57379842,9.75955153],[-13.57406426,9.75942016],[-13.57434046,9.75927508],[-13.57466292,9.75914085],[-13.57509124,9.75899553],[-13.57561111,9.75886154],[-13.57603645,9.75871634],[-13.57635355,9.75858235],[-13.57662785,9.75843716],[-13.57691598,9.75830305],[-13.57726431,9.75815833],[-13.57768166,9.75802648],[-13.57810211,9.75788665],[-13.57851434,9.75775731],[-13.57887995,9.75759745],[-13.57926595,9.75739455],[-13.57975066,9.75711405],[-13.58028674,9.75684011],[-13.58078575,9.75656235],[-13.58120692,9.75635695],[-13.58138704,9.75617385],[-13.58174384,9.756078],[-13.58219171,9.75593126],[-13.58272755,9.75573981],[-13.58312941,9.75547314],[-13.58332801,9.75522578],[-13.58347487,9.75506794],[-13.58368385,9.75495815],[-13.58398104,9.75479412],[-13.58439815,9.75452721],[-13.58493364,9.75413418],[-13.58547318,9.75378776],[-13.58607912,9.75346684],[-13.58673835,9.75319397],[-13.5872879,9.75292373],[-13.58766007,9.75273204],[-13.58793867,9.75258768],[-13.58824646,9.75246716],[-13.58871365,9.75227845],[-13.58938396,9.75194705],[-13.5900228,9.7514466],[-13.59040904,9.75105155],[-13.59073722,9.75085187],[-13.59115624,9.75076878],[-13.5915364,9.75070107],[-13.59143436,9.75043714],[-13.59167326,9.75030971],[-13.59199893,9.75013435],[-13.59240627,9.74987125],[-13.59278071,9.74961233],[-13.59306276,9.74933374],[-13.59322882,9.74909604],[-13.59339428,9.74893022],[-13.59363258,9.74874473],[-13.59390175,9.74840844],[-13.59414828,9.74797916],[-13.59444726,9.74761343],[-13.59476733,9.74734855],[-13.59504271,9.74707925],[-13.59521723,9.74684226],[-13.5953716,9.74669242],[-13.59553695,9.74659955],[-13.5956583,9.74648011],[-13.59575355,9.74631655],[-13.59594858,9.74612427],[-13.59633875,9.74580824],[-13.59684968,9.74529982],[-13.59723771,9.74483931],[-13.59756303,9.74451876],[-13.59786665,9.74433494],[-13.59817505,9.74417758],[-13.59837401,9.74409485],[-13.59851313,9.74395287],[-13.59868562,9.74369395],[-13.59894896,9.74354553],[-13.60095716,9.74170995],[-13.60127616,9.74155724],[-13.60160816,9.74126756],[-13.60193455,9.74081194],[-13.60231066,9.74003828],[-13.60238194,9.73917675],[-13.60212076,9.73839486],[-13.60168517,9.73765492],[-13.60115647,9.73695624],[-13.60081637,9.73651421],[-13.60060108,9.73631871],[-13.60037828,9.73623037],[-13.6001389,9.73614001],[-13.59992588,9.73604083],[-13.59973431,9.73584044],[-13.59941793,9.73545015],[-13.59883964,9.73493588],[-13.59817231,9.73453391],[-13.59748745,9.73420417],[-13.59679317,9.73393714],[-13.59617352,9.73367131],[-13.59563971,9.73347676],[-13.59513974,9.73331916],[-13.59460521,9.73318064],[-13.59412336,9.73300934],[-13.59219146,9.73294616],[-13.5919044,9.7327708],[-13.59174275,9.73269546],[-13.59162223,9.73263943],[-13.59135938,9.73252356],[-13.59113348,9.73241973],[-13.59091902,9.73220885],[-13.59058785,9.7317667],[-13.59009945,9.73114502],[-13.58975065,9.73065054],[-13.58954453,9.73031127],[-13.58941436,9.73001814],[-13.58928275,9.72968233],[-13.58915615,9.72929394],[-13.58901155,9.72894526],[-13.58886623,9.72864604],[-13.58868468,9.72836733],[-13.58862483,9.72561622],[-13.58844411,9.72535515],[-13.58829951,9.72501755],[-13.58815444,9.72446573],[-13.58802295,9.72365415],[-13.58787811,9.72281861],[-13.58773327,9.72197366],[-13.58755255,9.72127736],[-13.58754456,9.71850157],[-13.5879122,9.71836257],[-13.58824742,9.71838427],[-13.58850145,9.7185024],[-13.58855891,9.71852887],[-13.58882904,9.71879756],[-13.58901024,9.71917355],[-13.58916092,9.71974134],[-13.58929896,9.72051167],[-13.58947313,9.72121191],[-13.58953547,9.72348535],[-13.58971477,9.72439384],[-13.58985531,9.72543657],[-13.58999145,9.72624743],[-13.59011734,9.72683585],[-13.59029365,9.727265],[-13.59056413,9.72775555],[-13.59096634,9.72849751],[-13.59135485,9.72935021],[-13.59177852,9.72998631],[-13.59220493,9.73029494],[-13.59272254,9.73044932],[-13.59336567,9.73055577],[-13.59391785,9.73068345],[-13.5943948,9.73081255],[-13.59487903,9.7309581],[-13.59548175,9.73109305],[-13.59618723,9.73123872],[-13.59697211,9.73137271],[-13.59753585,9.73151791],[-13.59790671,9.73165286],[-13.59824777,9.73180008],[-13.59862804,9.73193514],[-13.59897625,9.73207128],[-13.59928906,9.73217225],[-13.59983695,9.73267412],[-13.60011518,9.73276925],[-13.60039234,9.73289514],[-13.60067511,9.73301911],[-13.60098755,9.73318624],[-13.60136366,9.73344147],[-13.60177708,9.73385274],[-13.60210514,9.73430264],[-13.60238111,9.73472953],[-13.60269618,9.73520577],[-13.6032114,9.73531425],[-13.60374844,9.73531091],[-13.60459375,9.73546314],[-13.60554457,9.73580492],[-13.60637665,9.73608291],[-13.60690475,9.73627508],[-13.60726631,9.73641324],[-13.60767007,9.73656034],[-13.60816884,9.73669851],[-13.60858905,9.73681343],[-13.60891175,9.73680902],[-13.60919404,9.73668146],[-13.61082423,9.73661268],[-13.61172283,9.73657477],[-13.61210072,9.73641086],[-13.61245084,9.73628366],[-13.61266184,9.73613513],[-13.61277294,9.73595595],[-13.61291575,9.73580766],[-13.61314333,9.73569572],[-13.61364686,9.73549342],[-13.61400723,9.73501945],[-13.61424387,9.73444235],[-13.61444116,9.73362565],[-13.61466706,9.73262262],[-13.61501873,9.73137331],[-13.61551631,9.73033535],[-13.61586428,9.72976077],[-13.61606467,9.72945595],[-13.61619174,9.72915816],[-13.61634433,9.72867417],[-13.61654627,9.72798276],[-13.61681283,9.727373],[-13.61702263,9.72696245],[-13.61718142,9.72666955],[-13.61728311,9.72641122],[-13.61749721,9.72616911],[-13.61759973,9.72588515],[-13.61773777,9.72554445],[-13.61787474,9.72507608],[-13.61802423,9.7244426],[-13.61816096,9.72365725],[-13.61830795,9.72302496],[-13.61844325,9.72256446],[-13.61859095,9.72224295],[-13.61873126,9.72197926],[-13.61888945,9.72166324],[-13.61903465,9.72115946],[-13.61915255,9.72033632],[-13.61914778,9.71918488],[-13.61901796,9.71816826],[-13.61897278,9.71597457],[-13.61915183,9.71495783],[-13.6192944,9.71382666],[-13.61943972,9.71307218],[-13.61958218,9.71267605],[-13.61976123,9.71241641],[-13.61987436,9.70836282],[-13.62021005,9.70730805],[-13.62042975,9.70624161],[-13.62059033,9.70555687],[-13.62071776,9.70514691],[-13.62085676,9.70469213],[-13.62098777,9.70402932],[-13.62113392,9.70327854],[-13.62127924,9.7024554],[-13.62146008,9.70175624],[-13.62157094,9.69886005],[-13.62173271,9.69842148],[-13.62181354,9.69722581],[-13.6219753,9.69678736],[-13.62194324,9.69412684],[-13.62182307,9.69350982],[-13.62191224,9.69284177],[-13.62230635,9.69237006],[-13.62286305,9.69214821],[-13.62331021,9.69203258],[-13.62374103,9.69174063],[-13.62384152,9.6913321],[-13.62396777,9.69071555],[-13.62410724,9.68992245],[-13.62428832,9.68921554],[-13.6243335,9.68661666],[-13.62407005,9.68617797],[-13.62377036,9.68557525],[-13.62344325,9.68476951],[-13.62335873,9.68391824],[-13.62347817,9.68326116],[-13.62354434,9.68278933],[-13.62354696,9.67968881],[-13.62366223,9.67899466],[-13.62365735,9.67811024],[-13.62356746,9.67713213],[-13.62355602,9.67608714],[-13.62366223,9.67539275],[-13.62376201,9.67514145],[-13.62381184,9.67501557],[-13.62400568,9.67475677],[-13.62404871,9.67210591],[-13.62424505,9.67138255],[-13.62444437,9.67059386],[-13.62470961,9.67006087],[-13.62497497,9.66983736],[-13.62519932,9.66973555],[-13.62516975,9.66796875],[-13.62552154,9.66796875],[-13.62555265,9.66761672],[-13.62573338,9.66701341],[-13.62587595,9.66636324],[-13.62601244,9.66589344],[-13.62612867,9.66563368],[-13.62627256,9.66550946],[-13.62644661,9.66537404],[-13.62660313,9.6650269],[-13.62678301,9.66445816],[-13.62707162,9.66398883],[-13.6273998,9.66362703],[-13.62764907,9.66307378],[-13.62769544,9.66226757],[-13.6276108,9.66148734],[-13.62759483,9.66077983],[-13.62769997,9.66029584],[-13.62784576,9.65998066],[-13.62801254,9.65972281],[-13.62814462,9.65946341],[-13.62821305,9.65917444],[-13.62814951,9.65882826],[-13.62801433,9.65842664],[-13.6278218,9.65804136],[-13.62786925,9.65120542],[-13.62791455,9.65080512],[-13.62784088,9.65017164],[-13.62771416,9.64919662],[-13.6275984,9.64813745],[-13.62759995,9.64706326],[-13.62768686,9.64636982],[-13.62769544,9.64600384],[-13.62758815,9.64575422],[-13.6274507,9.6454941],[-13.62729847,9.6451658],[-13.62715995,9.64476144],[-13.62699294,9.64433146],[-13.62678754,9.64384675],[-13.62652683,9.64332342],[-13.62632072,9.64276433],[-13.62613583,9.64208913],[-13.62593627,9.64125538],[-13.62568891,9.64060116],[-13.62548935,9.64025867],[-13.62527204,9.64011931],[-13.62499392,9.63994718],[-13.62480211,9.63946021],[-13.62497461,9.63858068],[-13.62555194,9.63750577],[-13.62581074,9.63716006],[-13.62601745,9.63685572],[-13.62623453,9.63650644],[-13.62651706,9.63609505],[-13.62679172,9.63567781],[-13.62707162,9.63525772],[-13.62727916,9.63487434],[-13.63274586,9.63075495],[-13.63581824,9.62670326],[-13.63848007,9.62593353],[-13.64056385,9.62237775],[-13.64521325,9.61864614],[-13.64286637,9.61652875],[-13.64546716,9.61665583],[-13.64826667,9.61532021],[-13.65082014,9.60988021],[-13.65474987,9.60791075],[-13.65811515,9.59970903],[-13.65812135,9.58971703],[-13.66391301,9.58618355],[-13.66634965,9.58343375],[-13.66620028,9.57532465],[-13.66436994,9.57260263],[-13.66646922,9.56960464],[-13.66597593,9.56155527],[-13.66683733,9.55998576],[-13.66701174,9.55974185],[-13.67041075,9.55940533],[-13.67215204,9.5576843],[-13.67093575,9.55608964],[-13.67115426,9.55421436],[-13.67758632,9.55224228],[-13.67985713,9.5467782],[-13.68854642,9.53750312],[-13.69323921,9.52942252],[-13.69039261,9.52467966],[-13.70380592,9.5200932],[-13.70487855,9.52191275]],[[-13.70487855,9.52191275],[-13.70493186,9.52226567],[-13.70747733,9.52632117],[-13.70487855,9.52191275]],[[-13.27363205,9.29416215],[-13.27328992,9.29415858],[-13.27278805,9.29427612],[-13.27214825,9.29441953],[-13.27165592,9.29456723],[-13.2711488,9.29478037],[-13.27127993,9.29878581],[-13.27143645,9.29898012],[-13.27158284,9.29932392],[-13.27204263,9.29915178],[-13.27254224,9.29907155],[-13.27284455,9.29891348],[-13.27305484,9.298666],[-13.27336776,9.29840803],[-13.27377081,9.29822111],[-13.27417445,9.29802656],[-13.27462685,9.29775381],[-13.27514863,9.29737926],[-13.27557576,9.29710984],[-13.27588916,9.29694521],[-13.27627897,9.29670048],[-13.27640641,9.2964313],[-13.27652585,9.2960211],[-13.27652276,9.29555142],[-13.27631915,9.29525018],[-13.27595401,9.29509973],[-13.27559984,9.29497945],[-13.27534175,9.29486811],[-13.27510846,9.29456055],[-13.27474153,9.29455137],[-13.27446544,9.29454637],[-13.27418292,9.29443145],[-13.27390993,9.29428732],[-13.27363205,9.29416215]],[[-13.32479751,9.17564535],[-13.32445383,9.17552495],[-13.32407165,9.1757462],[-13.32414496,9.17859912],[-13.32425368,9.17933214],[-13.32419705,9.18017447],[-13.32395816,9.18084991],[-13.32366204,9.18127847],[-13.32325804,9.18155742],[-13.3227998,9.18176591],[-13.32248044,9.18203437],[-13.32244921,9.18236232],[-13.32264686,9.18273175],[-13.32588613,9.18275654],[-13.3262192,9.18257976],[-13.32654643,9.18236625],[-13.32674086,9.18198562],[-13.32658827,9.18144345],[-13.32611644,9.18090034],[-13.32570446,9.18049204],[-13.32548535,9.17988396],[-13.32537353,9.17882586],[-13.325248,9.1776154],[-13.32507586,9.17637062],[-13.32479751,9.17564535]],[[-13.44146776,9.26930594],[-13.44036543,9.26929903],[-13.43972015,9.26942074],[-13.43976665,9.26975477],[-13.44018912,9.27001762],[-13.43988252,9.27030683],[-13.43937755,9.27027106],[-13.43888247,9.27014804],[-13.43848085,9.27012277],[-13.438223,9.27032447],[-13.43801844,9.27078497],[-13.43780375,9.27139854],[-13.43773866,9.27201104],[-13.43782783,9.27245522],[-13.43795431,9.27277493],[-13.43811905,9.27306688],[-13.43837464,9.27336776],[-13.43885541,9.27361465],[-13.43945754,9.27366936],[-13.43985343,9.2735219],[-13.44009244,9.27327681],[-13.44035792,9.27313507],[-13.44061637,9.27325952],[-13.44080436,9.27349103],[-13.44103885,9.27366555],[-13.44139135,9.27376342],[-13.44242764,9.27248216],[-13.44253445,9.27144253],[-13.44268405,9.27079296],[-13.44284225,9.27041924],[-13.44299614,9.27010226],[-13.44303274,9.26978207],[-13.44284451,9.26955891],[-13.44233835,9.26941705],[-13.44146776,9.26930594]],[[-13.69580305,9.73372996],[-13.69552672,9.73332775],[-13.69428861,9.73482215],[-13.69407833,9.73536372],[-13.69381726,9.73584354],[-13.69361722,9.73620617],[-13.69346535,9.73647416],[-13.69334555,9.73666585],[-13.69317007,9.73681283],[-13.69290674,9.73707581],[-13.69265711,9.73767698],[-13.69258404,9.73848665],[-13.69269562,9.73897874],[-13.69289446,9.73920643],[-13.69307017,9.73954296],[-13.69320965,9.74019611],[-13.69333315,9.74102247],[-13.69335127,9.74189794],[-13.69322348,9.74240744],[-13.69298351,9.74260461],[-13.69270015,9.74271822],[-13.69241655,9.74282193],[-13.69213486,9.74295461],[-13.69181752,9.74308515],[-13.69139731,9.74323094],[-13.69086754,9.74337482],[-13.690274,9.74344313],[-13.69037712,9.73870361],[-13.69049633,9.73840404],[-13.69042945,9.73810244],[-13.69011486,9.73783243],[-13.68968546,9.73764884],[-13.68930185,9.73749876],[-13.68896484,9.73737431],[-13.68862188,9.73724234],[-13.68829405,9.73711908],[-13.68809247,9.73695636],[-13.6879425,9.73676503],[-13.68763268,9.73665655],[-13.68709207,9.73672545],[-13.68656075,9.73695421],[-13.68622327,9.73722064],[-13.68607831,9.73762691],[-13.68599916,9.73816323],[-13.68578494,9.73845804],[-13.68528926,9.73840928],[-13.68452227,9.73818803],[-13.68364584,9.73813736],[-13.68303955,9.73835897],[-13.68270922,9.73873246],[-13.68245935,9.73916376],[-13.68228972,9.73956656],[-13.68192172,9.73992443],[-13.68165684,9.73972642],[-13.6813904,9.73957348],[-13.68108845,9.73947871],[-13.68066335,9.73954725],[-13.68003964,9.73976088],[-13.67937064,9.73993921],[-13.67900705,9.740116],[-13.67897224,9.74040461],[-13.67911661,9.74088538],[-13.67928243,9.74151337],[-13.67944753,9.74200797],[-13.67958808,9.74236524],[-13.67973471,9.74270678],[-13.67986894,9.743083],[-13.68001461,9.74342334],[-13.68014932,9.74373877],[-13.68029845,9.74408805],[-13.68044615,9.74448502],[-13.68061936,9.74484611],[-13.68083084,9.74539804],[-13.68006277,9.74540186],[-13.67941058,9.74509954],[-13.67904341,9.74503994],[-13.67858255,9.74538267],[-13.67820263,9.74565196],[-13.67792392,9.74593973],[-13.67776835,9.74623787],[-13.67764926,9.74651825],[-13.67747521,9.74674904],[-13.67704105,9.74690235],[-13.67630386,9.74701416],[-13.67560387,9.74714553],[-13.67499721,9.74727595],[-13.67450452,9.74742162],[-13.67399704,9.74755394],[-13.6733762,9.74769032],[-13.67267644,9.74780941],[-13.67225897,9.74795747],[-13.67206156,9.74813497],[-13.67179394,9.74827814],[-13.67133403,9.74839103],[-13.67083395,9.74853647],[-13.67031455,9.74872947],[-13.66980827,9.74901271],[-13.66935146,9.74933517],[-13.66894496,9.74974775],[-13.6686666,9.75015902],[-13.66845787,9.7503587],[-13.66813445,9.7505182],[-13.66740656,9.75115585],[-13.66708314,9.75131536],[-13.66573823,9.75263715],[-13.6654433,9.75303328],[-13.66503537,9.75342214],[-13.66464233,9.75372601],[-13.66433704,9.75407314],[-13.66414523,9.75451934],[-13.66398728,9.75507927],[-13.66385198,9.75580537],[-13.66373861,9.75658035],[-13.66373897,9.75737858],[-13.66385674,9.75793338],[-13.66400504,9.75827575],[-13.66417694,9.75854421],[-13.66434073,9.75881302],[-13.66447485,9.75932455],[-13.66428983,9.75941348],[-13.66420937,9.7594521],[-13.66369832,9.7594341],[-13.66312826,9.75930512],[-13.66254687,9.75914896],[-13.66204417,9.75895655],[-13.65774965,9.75900555],[-13.65734315,9.75952101],[-13.65710163,9.75991726],[-13.65682566,9.76043105],[-13.65654016,9.76057112],[-13.65603352,9.76067173],[-13.65545797,9.76080263],[-13.65487492,9.76097834],[-13.65444052,9.76126373],[-13.65415311,9.76163316],[-13.65387225,9.76205981],[-13.65361154,9.76248205],[-13.65333951,9.76290226],[-13.65313482,9.76328444],[-13.65202844,9.76441753],[-13.65134084,9.7648282],[-13.65053284,9.76531506],[-13.64986825,9.76563215],[-13.64959955,9.76583755],[-13.64982522,9.76631713],[-13.65004802,9.76659346],[-13.65012825,9.7694422],[-13.64980936,9.76947904],[-13.64943504,9.76943231],[-13.64909983,9.76932097],[-13.64885235,9.76929104],[-13.6486901,9.76941562],[-13.64853442,9.76968586],[-13.64830017,9.77004325],[-13.64566267,9.77014935],[-13.64518428,9.77051306],[-13.64474428,9.77080107],[-13.64433563,9.77106547],[-13.64388776,9.77139747],[-13.64364398,9.77171504],[-13.64339817,9.77190757],[-13.643139,9.77223206],[-13.64296246,9.77258611],[-13.64280665,9.77280366],[-13.64263546,9.77293301],[-13.64248025,9.77315605],[-13.64229858,9.77356315],[-13.64201772,9.77404845],[-13.64168441,9.77450788],[-13.64125717,9.77492547],[-13.64086235,9.77525151],[-13.64056826,9.77560556],[-13.64039648,9.77595854],[-13.64024353,9.77617633],[-13.64006925,9.77629006],[-13.63993371,9.77642167],[-13.63985383,9.77660906],[-13.63964283,9.77695966],[-13.63955975,9.77714372],[-13.63941824,9.77727866],[-13.63923717,9.77741838],[-13.63909364,9.77769828],[-13.6389873,9.77810395],[-13.63884544,9.77838135],[-13.63866556,9.77851963],[-13.63851488,9.77866447],[-13.63839901,9.77888644],[-13.63827515,9.77914596],[-13.63815951,9.77937496],[-13.63798964,9.77953875],[-13.63773704,9.77970004],[-13.63747203,9.77994955],[-13.63728034,9.78024018],[-13.63710368,9.78055453],[-13.6369071,9.7809329],[-13.63666487,9.78139007],[-13.63648152,9.78180528],[-13.63628411,9.78206992],[-13.63597953,9.78227043],[-13.63559628,9.78250241],[-13.63527167,9.78267038],[-13.63502765,9.78279972],[-13.63501143,9.78302395],[-13.63496363,9.78367937],[-13.63444185,9.78428805],[-13.63407564,9.78483784],[-13.63378513,9.78546357],[-13.63358104,9.78616846],[-13.63338697,9.78677857],[-13.6334604,9.79335165],[-13.63378942,9.79419994],[-13.63400674,9.79503441],[-13.63418674,9.79560375],[-13.63438725,9.7959851],[-13.63464606,9.79634964],[-13.63485181,9.79679358],[-13.63501811,9.79750776],[-13.63514996,9.79847622],[-13.6352874,9.7991693],[-13.6354171,9.79957426],[-13.63557935,9.79992926],[-13.63578343,9.80039144],[-13.63605821,9.80092597],[-13.63631666,9.80141664],[-13.63659072,9.80175078],[-13.63683355,9.8019464],[-13.63704777,9.80222046],[-13.63736486,9.80271256],[-13.63785613,9.80326116],[-13.63825154,9.80359006],[-13.63846326,9.80379057],[-13.63857961,9.80400646],[-13.63869297,9.80426323],[-13.63878036,9.80453932],[-13.63903975,9.80482686],[-13.63903975,9.80510604],[-13.64122844,9.80733597],[-13.64141345,9.8076328],[-13.64171398,9.80792832],[-13.64210451,9.80823648],[-13.64251196,9.80864275],[-13.64281476,9.80902994],[-13.64310443,9.80932903],[-13.6434288,9.80951178],[-13.64385653,9.80965257],[-13.64441872,9.80977082],[-13.64499843,9.80991411],[-13.64556551,9.81009352],[-13.64597094,9.81036401],[-13.64623106,9.81068015],[-13.64655948,9.81102192],[-13.64705956,9.81141901],[-13.64769268,9.81190932],[-13.64818788,9.81224334],[-13.64856434,9.81247497],[-13.64898276,9.81274104],[-13.64950705,9.81312311],[-13.64999914,9.81346095],[-13.65043771,9.81375861],[-13.65079141,9.81397104],[-13.65109444,9.81416881],[-13.65144742,9.81424844],[-13.65163612,9.81439734],[-13.65182483,9.81443453],[-13.65372455,9.81621933],[-13.65381813,9.81656706],[-13.65396094,9.81700265],[-13.65415025,9.8175261],[-13.65443647,9.81793761],[-13.65476251,9.81820714],[-13.65507042,9.81849778],[-13.65533102,9.81885183],[-13.65559638,9.81924534],[-13.65579307,9.81958675],[-13.6559695,9.81989014],[-13.65616977,9.82023847],[-13.65644407,9.82070696],[-13.65671384,9.82129312],[-13.65700388,9.82200265],[-13.65727353,9.82279241],[-13.65760314,9.82346678],[-13.65800667,9.82402492],[-13.65852225,9.82451975],[-13.65891027,9.82480896],[-13.65911972,9.82500696],[-13.65928125,9.82524097],[-13.65953052,9.82549071],[-13.65982628,9.82568574],[-13.66029012,9.82596743],[-13.66109931,9.82610285],[-13.66201508,9.82611215],[-13.66272962,9.82598102],[-13.66328442,9.82576835],[-13.66376114,9.82547712],[-13.66418135,9.82519853],[-13.66458416,9.82492173],[-13.66492808,9.82472134],[-13.66524184,9.82454276],[-13.66558754,9.82434225],[-13.66597974,9.82408583],[-13.66634786,9.82388282],[-13.66672063,9.82371867],[-13.66713917,9.8235867],[-13.66755974,9.82344615],[-13.66797364,9.82331407],[-13.66832364,9.82316947],[-13.66864014,9.82303691],[-13.66899085,9.82289624],[-13.66939151,9.82276845],[-13.66975892,9.82261872],[-13.67008173,9.82243586],[-13.67034972,9.82216525],[-13.67052448,9.82185853],[-13.67079163,9.82163],[-13.67059314,9.82120848],[-13.67034662,9.82069015],[-13.67014694,9.82009816],[-13.66992176,9.81947017],[-13.66957247,9.81863236],[-13.66908002,9.81758475],[-13.66873682,9.81659508],[-13.66852605,9.81597245],[-13.66834188,9.81561911],[-13.66806746,9.81537735],[-13.66774785,9.81518555],[-13.66746163,9.81492996],[-13.66727555,9.81458831],[-13.66713238,9.81409597],[-13.66700792,9.81344795],[-13.66682673,9.81284666],[-13.66654766,9.81225753],[-13.66616344,9.81169164],[-13.66588295,9.81126583],[-13.66569746,9.81089902],[-13.66556823,9.81044841],[-13.66543186,9.80983841],[-13.66529191,9.80905736],[-13.66511297,9.80835903],[-13.66507673,9.80829275],[-13.66486144,9.80778086],[-13.66463482,9.80707276],[-13.66435611,9.80612028],[-13.66414046,9.80502343],[-13.66402364,9.80422616],[-13.66409647,9.80368006],[-13.66433346,9.80324495],[-13.66454792,9.8028059],[-13.66473508,9.80215693],[-13.66492927,9.80129898],[-13.66519427,9.80071294],[-13.66544986,9.80045116],[-13.66562963,9.80017555],[-13.6657567,9.79960775],[-13.66586125,9.79870915],[-13.66585708,9.79757226],[-13.6657387,9.79679322],[-13.66559112,9.79638481],[-13.66542161,9.79612041],[-13.66526353,9.79586887],[-13.66512167,9.79538095],[-13.66568744,9.79515982],[-13.66599214,9.79559517],[-13.66608095,9.79575992],[-13.66615105,9.79588997],[-13.66636455,9.79627872],[-13.66664255,9.79681063],[-13.66686034,9.79737842],[-13.66699874,9.79780531],[-13.66699827,9.79816365],[-13.66687954,9.7986418],[-13.66673732,9.79932082],[-13.66656911,9.80002987],[-13.66637242,9.80071914],[-13.66610336,9.80117285],[-13.66585004,9.80142558],[-13.66567993,9.80177164],[-13.6655575,9.80234754],[-13.66541445,9.80295336],[-13.66527486,9.80359435],[-13.66515672,9.80429125],[-13.66515565,9.80509233],[-13.66527235,9.8057816],[-13.66541445,9.80639303],[-13.66557121,9.80693746],[-13.66572046,9.80747902],[-13.66590226,9.807953],[-13.66596234,9.80807984],[-13.66614115,9.80877781],[-13.6662811,9.80955863],[-13.66641736,9.81017053],[-13.6665467,9.81062758],[-13.66673195,9.81100392],[-13.66701221,9.81142485],[-13.66739643,9.81192422],[-13.66767704,9.81233442],[-13.66786325,9.81264603],[-13.66799486,9.81293488],[-13.66813207,9.81327152],[-13.66826308,9.81367731],[-13.66840935,9.81409585],[-13.66854584,9.81453025],[-13.66869366,9.81494796],[-13.66883016,9.81535411],[-13.66897655,9.81569695],[-13.66910768,9.81600475],[-13.66924524,9.8163408],[-13.66937566,9.81672513],[-13.66955841,9.81710613],[-13.66983283,9.81753993],[-13.67021787,9.81806028],[-13.67053425,9.81854391],[-13.67070603,9.81874645],[-13.6708045,9.81905544],[-13.67095554,9.81942761],[-13.67115331,9.81989777],[-13.67142224,9.82037795],[-13.67169654,9.82076836],[-13.67205966,9.82105482],[-13.67249727,9.82122946],[-13.67293084,9.82137203],[-13.67335904,9.82150543],[-13.67374706,9.82167613],[-13.67610276,9.8217355],[-13.67702174,9.82191455],[-13.6781013,9.82206178],[-13.6790086,9.82221615],[-13.67975354,9.82235634],[-13.68028605,9.82247186],[-13.68072093,9.82247186],[-13.68117785,9.82235634],[-13.68181646,9.82221615],[-13.68271756,9.82206178],[-13.68389976,9.82191455],[-13.68492711,9.8217355],[-13.68793225,9.82157254],[-13.68862236,9.82110322],[-13.68921542,9.82082617],[-13.68976355,9.82063913],[-13.69037545,9.82040405],[-13.69093251,9.81999755],[-13.69136727,9.8194952],[-13.69179916,9.81893635],[-13.69214284,9.81843317],[-13.69240534,9.81794775],[-13.69246936,9.81747484],[-13.69236004,9.81699097],[-13.69220483,9.81638491],[-13.69203126,9.81562555],[-13.69188046,9.81468296],[-13.69176185,9.81384695],[-13.69176304,9.81309772],[-13.69188166,9.81248295],[-13.6920228,9.81192601],[-13.69217086,9.81145835],[-13.69230115,9.81102037],[-13.69247043,9.81058002],[-13.69272411,9.81008816],[-13.69312191,9.80963278],[-13.69353986,9.80932391],[-13.69373655,9.8092072],[-13.6947335,9.80889225],[-13.69585776,9.80855322],[-13.69702518,9.80843163],[-13.69781995,9.80849934],[-13.69831765,9.80852366],[-13.69869816,9.80838275],[-13.69913316,9.80805671],[-13.69962776,9.80754387],[-13.69995177,9.80709565],[-13.70014155,9.80676281],[-13.70026541,9.80648422],[-13.70039785,9.80621552],[-13.70053625,9.80594254],[-13.70071506,9.80566585],[-13.70071816,9.80261767],[-13.70054436,9.80224001],[-13.7004019,9.80184162],[-13.70023584,9.80147517],[-13.70002985,9.80110836],[-13.69976533,9.80071557],[-13.6995573,9.80036998],[-13.69939017,9.80007374],[-13.6992563,9.79979801],[-13.69911385,9.79952645],[-13.69898164,9.79925513],[-13.69883907,9.79897833],[-13.69870925,9.79867494],[-13.69855833,9.79831147],[-13.69837821,9.79790127],[-13.69811416,9.7975769],[-13.69780648,9.79738843],[-13.69744575,9.79719293],[-13.69697702,9.79684556],[-13.69647324,9.79626775],[-13.69634116,9.79551733],[-13.6966753,9.79558694],[-13.69717705,9.79584301],[-13.69750857,9.79598105],[-13.69774652,9.79607987],[-13.69844985,9.79677546],[-13.69852233,9.79696226],[-13.69864738,9.79708624],[-13.69881737,9.79717636],[-13.69901025,9.79736245],[-13.69932914,9.79774332],[-13.69986475,9.79826212],[-13.70040584,9.79870665],[-13.70085216,9.79913855],[-13.70111096,9.7995398],[-13.70127225,9.79998016],[-13.70139158,9.80048811],[-13.70152676,9.80090356],[-13.7016679,9.80121934],[-13.70184815,9.80149543],[-13.70184934,9.80671072],[-13.70166898,9.80719805],[-13.70152426,9.80777776],[-13.7013787,9.80839694],[-13.70124495,9.80903935],[-13.70109642,9.80951715],[-13.70095336,9.80992186],[-13.7007966,9.81047523],[-13.70067048,9.81120396],[-13.70060575,9.81175518],[-13.70067048,9.81210113],[-13.70079637,9.81237698],[-13.70095324,9.81270218],[-13.70109642,9.81314635],[-13.70124602,9.81370664],[-13.70138192,9.81435084],[-13.70152867,9.81483757],[-13.70166552,9.81518304],[-13.70181501,9.8155179],[-13.70195174,9.81591165],[-13.70209002,9.81633067],[-13.70219254,9.81679273],[-13.70490575,9.81944537],[-13.70532775,9.81954586],[-13.70567155,9.81968272],[-13.70598853,9.81982195],[-13.70639765,9.81998003],[-13.7069782,9.82012415],[-13.70767868,9.82024074],[-13.70849562,9.82023597],[-13.70920455,9.82010794],[-13.7109375,9.82003343],[-13.71134567,9.81982601],[-13.71159184,9.81968308],[-13.71185315,9.81953895],[-13.71225905,9.81940734],[-13.71303976,9.81926334],[-13.71420586,9.81912971],[-13.71520853,9.81898451],[-13.71599853,9.81885052],[-13.71654761,9.81870532],[-13.71697617,9.81857145],[-13.71735835,9.81842625],[-13.71778285,9.81829226],[-13.71831536,9.8181473],[-13.71907055,9.81801343],[-13.72005153,9.81786823],[-13.72133815,9.81773424],[-13.72260702,9.81758904],[-13.72387493,9.81745541],[-13.72484255,9.81731141],[-13.72566581,9.81717956],[-13.72647893,9.81703556],[-13.72740114,9.81689274],[-13.72819161,9.81671464],[-13.73105133,9.81669974],[-13.73160923,9.81645763],[-13.73236752,9.8161695],[-13.73330712,9.81579936],[-13.73423088,9.81553388],[-13.73483706,9.81534255],[-13.73523653,9.81514776],[-13.73564732,9.81486166],[-13.73618352,9.81452525],[-13.73693943,9.81412268],[-13.73773408,9.81379545],[-13.73826516,9.81348288],[-13.73855257,9.81317937],[-13.73881555,9.81290984],[-13.73910582,9.81267715],[-13.73942626,9.81234956],[-13.73980975,9.81189156],[-13.74032664,9.81137896],[-13.74076748,9.81105232],[-13.74109423,9.81086814],[-13.74137223,9.81074762],[-13.74166167,9.81059837],[-13.74200797,9.81040216],[-13.7424134,9.81014514],[-13.74280357,9.80993795],[-13.74285436,9.80988765],[-13.74316025,9.80939364],[-13.7435255,9.80888164],[-13.74377584,9.80851924],[-13.7439872,9.80831325],[-13.74428833,9.80813527],[-13.74460924,9.80793965],[-13.74504375,9.80770206],[-13.74534512,9.80754685],[-13.74557495,9.80742907],[-13.74571657,9.80728984],[-13.7458111,9.80712724],[-13.74611521,9.80685675],[-13.74627435,9.80655444],[-13.74644864,9.80607295],[-13.74670625,9.80567324],[-13.74719834,9.80535126],[-13.74719822,9.80264592],[-13.74737263,9.80217445],[-13.74751568,9.80164766],[-13.74768198,9.80114317],[-13.74788535,9.80057847],[-13.74813998,9.79991162],[-13.74833202,9.79926062],[-13.74850237,9.79889655],[-13.74868596,9.79873455],[-13.74884176,9.79853201],[-13.7489711,9.79820025],[-13.74910057,9.79761553],[-13.74909318,9.79760635],[-13.74879372,9.79737294],[-13.74864721,9.79724026],[-13.74854195,9.79706526],[-13.74838912,9.79691637],[-13.74815333,9.79679942],[-13.74788785,9.79667234],[-13.74766946,9.79655492],[-13.74753773,9.79640365],[-13.74739862,9.79622185],[-13.74703765,9.79608238],[-13.74637496,9.79600143],[-13.74557102,9.79551995],[-13.74512386,9.79543304],[-13.74473405,9.79528165],[-13.74436498,9.79503715],[-13.74403143,9.79463243],[-13.74382508,9.79414952],[-13.74360836,9.79357743],[-13.74342454,9.79299152],[-13.74325705,9.79255641],[-13.74311984,9.79224801],[-13.74300933,9.79198801],[-13.74302733,9.79142725],[-13.74301136,9.79103124],[-13.74302864,9.79052925],[-13.74307001,9.79000843],[-13.74300265,9.78932571],[-13.74281406,9.78845334],[-13.74246812,9.78783047],[-13.74205756,9.78749692],[-13.74171162,9.78720856],[-13.74133468,9.78690803],[-13.74057674,9.78666902],[-13.73941934,9.78662181],[-13.73837793,9.78673732],[-13.73777235,9.78683853],[-13.73723757,9.78736186],[-13.73685133,9.78780901],[-13.73631811,9.78825784],[-13.73629832,9.7888056],[-13.73629427,9.78930664],[-13.73621964,9.78973341],[-13.73622215,9.79005706],[-13.73634005,9.79033685],[-13.73640895,9.7930516],[-13.73620295,9.79370725],[-13.73598051,9.79436946],[-13.73567736,9.79466271],[-13.73541427,9.79436946],[-13.73535383,9.79370725],[-13.73546553,9.7930516],[-13.73549092,9.79034781],[-13.73537421,9.78996456],[-13.73537207,9.78954673],[-13.73544455,9.78913665],[-13.73543775,9.78873646],[-13.73536885,9.78838182],[-13.73543334,9.78800106],[-13.73570073,9.78749776],[-13.73605585,9.78689253],[-13.73645914,9.7863003],[-13.73671865,9.78589356],[-13.73688185,9.78563404],[-13.74103725,9.78570068],[-13.74139225,9.78594315],[-13.74183154,9.78622925],[-13.7423439,9.78659093],[-13.74271882,9.78684175],[-13.74291277,9.78703237],[-13.74302232,9.78725696],[-13.74314535,9.78751922],[-13.74327195,9.78779423],[-13.74341941,9.7880702],[-13.74356103,9.78836012],[-13.74371874,9.78870416],[-13.74385977,9.78913391],[-13.74397123,9.78962541],[-13.74396896,9.79017675],[-13.74388254,9.79066396],[-13.74384725,9.79108047],[-13.74385726,9.79140246],[-13.74383557,9.79169405],[-13.74392414,9.7920922],[-13.74419665,9.79273677],[-13.74455035,9.79357874],[-13.74495173,9.79431581],[-13.74521041,9.79476261],[-13.74537361,9.79501987],[-13.74629331,9.79512906],[-13.74722075,9.79527867],[-13.74798346,9.79543722],[-13.74862516,9.795578],[-13.74920583,9.79567301],[-13.74981904,9.79560638],[-13.75045896,9.79533374],[-13.75067055,9.79522204],[-13.75092554,9.79477704],[-13.75108886,9.79425907],[-13.75136256,9.79347098],[-13.75174677,9.79267955],[-13.75202715,9.79207802],[-13.7522099,9.79163074],[-13.75233626,9.79117191],[-13.75248194,9.79061151],[-13.75266576,9.78995228],[-13.75293136,9.78948104],[-13.75342691,9.7891618],[-13.75342655,9.78563464],[-13.75360715,9.78514981],[-13.75375211,9.78459382],[-13.75389826,9.78404546],[-13.75403178,9.78349626],[-13.75417805,9.78302121],[-13.75431371,9.78254831],[-13.75446093,9.78199697],[-13.75459683,9.78132033],[-13.75474405,9.78069305],[-13.75487995,9.78013277],[-13.75502753,9.77972543],[-13.75516331,9.77941465],[-13.75530934,9.77909195],[-13.75544202,9.77869606],[-13.75558484,9.7782284],[-13.75572515,9.77761316],[-13.75590944,9.77682185],[-13.75613594,9.77581024],[-13.75636494,9.77490783],[-13.75636005,9.77421915],[-13.75606585,9.77381325],[-13.75568175,9.7736361],[-13.75542986,9.77350342],[-13.75530565,9.77333045],[-13.75508058,9.77306294],[-13.75532126,9.77272785],[-13.75560975,9.77230871],[-13.75599182,9.77178812],[-13.75630236,9.77130067],[-13.75766885,9.76994657],[-13.75721776,9.7697376],[-13.75694203,9.76959825],[-13.75665605,9.76946282],[-13.75636995,9.76932466],[-13.75608504,9.76922226],[-13.75470197,9.76791954],[-13.75431597,9.76772976],[-13.75389063,9.76745737],[-13.75345838,9.76713705],[-13.75301003,9.76668835],[-13.75255942,9.76616561],[-13.75199831,9.76561308],[-13.75146735,9.76516676],[-13.75101662,9.76471746],[-13.75070584,9.76428425],[-13.75044966,9.76388085],[-13.75024271,9.76358914],[-13.74991834,9.76340687],[-13.74938285,9.76322925],[-13.74882293,9.76296747],[-13.74834645,9.76270223],[-13.74793506,9.76243532],[-13.74764717,9.76224852],[-13.74747825,9.76206565],[-13.74732435,9.7618196],[-13.74707258,9.76156068],[-13.74675715,9.76137507],[-13.74639106,9.76122117],[-13.74597907,9.76108325],[-13.74558806,9.76091135],[-13.74496818,9.76089406],[-13.74387705,9.76067567],[-13.74257696,9.76040792],[-13.74154305,9.76000893],[-13.74091184,9.75955093],[-13.74052012,9.75891817],[-13.74032736,9.75825071],[-13.74017406,9.75785935],[-13.73993754,9.75769174],[-13.73959661,9.75757325],[-13.73919153,9.75746095],[-13.73883355,9.75732315],[-13.73853362,9.75718951],[-13.73825431,9.75704265],[-13.73795617,9.75690746],[-13.73760355,9.75676262],[-13.73720574,9.75663292],[-13.73685944,9.75649881],[-13.73656905,9.75637591],[-13.73627567,9.75620675],[-13.73589265,9.75593877],[-13.73535442,9.75550914],[-13.73465014,9.75502813],[-13.73358226,9.75448716],[-13.73220432,9.75407195],[-13.73191166,9.75408888],[-13.73181605,9.75375891],[-13.73168814,9.75334501],[-13.73155642,9.75282145],[-13.73137116,9.75229836],[-13.73109555,9.75172973],[-13.73071015,9.75113833],[-13.73039401,9.75062931],[-13.72919488,9.74944186],[-13.72891176,9.74944186],[-13.72739017,9.74807644],[-13.72679758,9.74797535],[-13.72636747,9.74783921],[-13.72606111,9.74770415],[-13.72579145,9.74755657],[-13.72550046,9.74742126],[-13.72515023,9.74727631],[-13.72475135,9.74714446],[-13.72440064,9.74700475],[-13.7241019,9.74687552],[-13.7238065,9.74671686],[-13.72345996,9.74651682],[-13.7230463,9.74623907],[-13.7226243,9.74595761],[-13.72219265,9.74564254],[-13.72177994,9.74536192],[-13.72135317,9.74514341],[-13.72090125,9.74515665],[-13.7203474,9.74534786],[-13.71972442,9.74543214],[-13.71913886,9.74534976],[-13.71856713,9.74521124],[-13.71808922,9.74505174],[-13.71768558,9.74491167],[-13.71735108,9.74476981],[-13.71695864,9.74464357],[-13.71631086,9.74449694],[-13.71542513,9.74431694],[-13.71478498,9.74404025],[-13.71445048,9.74370193],[-13.71418571,9.74332583],[-13.7109375,9.74330354],[-13.7109375,9.74302447],[-13.71022975,9.74246645],[-13.70744705,9.74244142],[-13.70685232,9.74228215],[-13.70624936,9.74214137],[-13.70589411,9.74192703],[-13.70575786,9.74161625],[-13.70568395,9.74132144],[-13.70254707,9.74134946],[-13.70228863,9.74183071],[-13.70206797,9.74229348],[-13.70178676,9.74264812],[-13.70141423,9.74286115],[-13.700899,9.74300182],[-13.70031941,9.74302506],[-13.70003772,9.74287772],[-13.70008707,9.74251485],[-13.70025325,9.74193215],[-13.70037651,9.74119484],[-13.70026076,9.74027824],[-13.6998713,9.73943663],[-13.69938767,9.73871756],[-13.69879198,9.73795617],[-13.69818008,9.73724592],[-13.69741237,9.73666132],[-13.69667625,9.73621333],[-13.69626045,9.7355268],[-13.69604444,9.73448884],[-13.69580305,9.73372996]],[[-13.65374506,9.85589051],[-13.65527105,9.85438252],[-13.65555441,9.85428464],[-13.65583766,9.85414958],[-13.65612078,9.85400558],[-13.65640426,9.85382438],[-13.65893185,9.85382235],[-13.65930581,9.85398662],[-13.65970075,9.85412431],[-13.66008067,9.85430801],[-13.66052568,9.85458696],[-13.66110647,9.85497475],[-13.66172683,9.85525942],[-13.66240931,9.85541427],[-13.66318154,9.8554095],[-13.66374075,9.85528386],[-13.66408682,9.85514283],[-13.66434884,9.85500061],[-13.66461635,9.85487294],[-13.66495192,9.85468376],[-13.66540146,9.85436022],[-13.66587555,9.85386217],[-13.66608191,9.85342586],[-13.66609025,9.8530848],[-13.66613471,9.85274124],[-13.6662333,9.85232282],[-13.66637814,9.85184252],[-13.66652942,9.85130167],[-13.6667155,9.85081267],[-13.66677475,9.84588671],[-13.6669538,9.84539676],[-13.66709638,9.84487426],[-13.66724193,9.84445953],[-13.66738462,9.84414697],[-13.66759408,9.84375],[-13.66762912,9.84375],[-13.66762912,9.84277344],[-13.66791213,9.84249425],[-13.66799271,9.83998096],[-13.66805196,9.83970964],[-13.66799796,9.8394407],[-13.66787934,9.83916438],[-13.66768944,9.83884227],[-13.66741538,9.83841503],[-13.66704702,9.83790731],[-13.66674912,9.83753121],[-13.66641212,9.83732855],[-13.66595352,9.8372122],[-13.66554821,9.83711946],[-13.66521311,9.83712864],[-13.66485751,9.83724415],[-13.66441715,9.83737814],[-13.66392696,9.83752084],[-13.66344607,9.83766067],[-13.66316915,9.83787656],[-13.66304982,9.83816886],[-13.66289794,9.83840275],[-13.66258764,9.83860195],[-13.66211975,9.83884871],[-13.66162896,9.83908725],[-13.66123712,9.8393954],[-13.66090834,9.83980525],[-13.66049051,9.84032834],[-13.65938938,9.84047627],[-13.65857506,9.84060502],[-13.65767956,9.84060967],[-13.65705442,9.84049118],[-13.65666914,9.84034061],[-13.65633261,9.8401736],[-13.65596128,9.84004045],[-13.65562034,9.83997214],[-13.65530014,9.84004903],[-13.65494156,9.84023237],[-13.65453005,9.84050274],[-13.65415645,9.84077811],[-13.65386665,9.8411448],[-13.6536864,9.84160364],[-13.65236247,9.8429594],[-13.65211725,9.84305251],[-13.65170205,9.84342444],[-13.65149462,9.84375],[-13.65116334,9.84375],[-13.65054393,9.84459567],[-13.65019762,9.84504366],[-13.64989543,9.84533727],[-13.64960051,9.84550273],[-13.64842165,9.84668624],[-13.64820063,9.84697747],[-13.64784014,9.84724903],[-13.64739645,9.84749866],[-13.64703643,9.84784865],[-13.64683104,9.84828401],[-13.64669645,9.84870136],[-13.64659727,9.84905064],[-13.64644897,9.84925985],[-13.64620256,9.84944475],[-13.64587486,9.84982312],[-13.64546871,9.85045946],[-13.64496636,9.85123003],[-13.64462972,9.85184765],[-13.64440417,9.85227585],[-13.64414096,9.85271478],[-13.64371765,9.85333002],[-13.64322901,9.85406208],[-13.64266837,9.8548125],[-13.64224696,9.85540616],[-13.64193273,9.85591698],[-13.64173758,9.85638487],[-13.64158714,9.85680485],[-13.64145172,9.85721552],[-13.64127982,9.85759044],[-13.64121962,9.85804951],[-13.64102244,9.85863102],[-13.64086342,9.85927475],[-13.64073718,9.85981286],[-13.64073694,9.86031318],[-13.64089596,9.86091053],[-13.64117944,9.86169064],[-13.64155304,9.86239815],[-13.64180803,9.86281955],[-13.64201415,9.86302292],[-13.64231885,9.86318767],[-13.64276862,9.86341882],[-13.64329767,9.86361361],[-13.64388931,9.86377883],[-13.64456165,9.86391675],[-13.64512312,9.86406755],[-13.64559102,9.86420381],[-13.64600706,9.86431241],[-13.64643276,9.86431074],[-13.64685071,9.86423075],[-13.64726532,9.86420906],[-13.64761913,9.86423194],[-13.64792836,9.86418223],[-13.65090811,9.86419523],[-13.65183485,9.86434734],[-13.652812,9.86436224],[-13.65334272,9.86418104],[-13.65341675,9.86383426],[-13.65330315,9.8634212],[-13.65326476,9.86288714],[-13.65332055,9.86212385],[-13.65331483,9.86114395],[-13.65323675,9.8603934],[-13.65323496,9.85977292],[-13.65334666,9.85896313],[-13.65348744,9.85784185],[-13.6536355,9.85684264],[-13.65374506,9.85589051]],[[-13.71038473,9.85762405],[-13.71055245,9.85735095],[-13.7109375,9.85742176],[-13.7109375,9.85714281],[-13.71109831,9.85712016],[-13.71136296,9.85696352],[-13.71158934,9.85681856],[-13.71175623,9.85657954],[-13.71192872,9.85621631],[-13.71218443,9.85588956],[-13.71243227,9.85569465],[-13.71259284,9.85553884],[-13.71269405,9.85537541],[-13.71282566,9.85525286],[-13.71300077,9.85516036],[-13.71317124,9.85499692],[-13.71336544,9.85469687],[-13.71362245,9.85430086],[-13.71382582,9.85393655],[-13.71398342,9.85363853],[-13.71410227,9.85341406],[-13.71424818,9.85327923],[-13.71442795,9.85319078],[-13.71457815,9.85305166],[-13.71469986,9.85282648],[-13.71484017,9.85255241],[-13.71497464,9.85226631],[-13.71511316,9.85198212],[-13.71521664,9.85170054],[-13.71714294,9.84969211],[-13.71724105,9.84925091],[-13.71736944,9.84890306],[-13.71749115,9.84866524],[-13.71764445,9.84853375],[-13.71782851,9.84845185],[-13.71797967,9.84831154],[-13.71809792,9.84806025],[-13.71822631,9.84772015],[-13.71848834,9.84715641],[-13.71881402,9.84689534],[-13.71898484,9.84665501],[-13.71927404,9.8463732],[-13.71965182,9.84611833],[-13.72005284,9.84586525],[-13.7203505,9.84568775],[-13.72054172,9.84549665],[-13.72076535,9.84519112],[-13.7211585,9.84479594],[-13.72164476,9.84441316],[-13.72225988,9.84375],[-13.72216415,9.84367263],[-13.72247458,9.84347427],[-13.72295237,9.84315073],[-13.72357774,9.84267807],[-13.72402894,9.84235156],[-13.72423744,9.8421427],[-13.72431004,9.84194362],[-13.72547162,9.84075165],[-13.72596383,9.84044564],[-13.72648787,9.84007633],[-13.72690833,9.83981657],[-13.72725403,9.83961666],[-13.72762334,9.83936763],[-13.72802615,9.83896613],[-13.72834837,9.83852136],[-13.72862423,9.83809865],[-13.72880244,9.83779597],[-13.72896886,9.83762765],[-13.72919536,9.83751941],[-13.72946751,9.83739185],[-13.72975481,9.83726335],[-13.73004246,9.83712697],[-13.73032844,9.83702445],[-13.73205566,9.83542466],[-13.73225081,9.83534467],[-13.73240483,9.83518565],[-13.73256898,9.83493245],[-13.73283494,9.83466387],[-13.73316348,9.83447456],[-13.73352742,9.83432901],[-13.7340852,9.83408713],[-13.73436666,9.83376133],[-13.73467875,9.83351171],[-13.73506475,9.83305502],[-13.73536146,9.83249402],[-13.73662603,9.83109272],[-13.73683322,9.8307116],[-13.73713493,9.83027565],[-13.73748541,9.82979643],[-13.73788822,9.82927597],[-13.73816645,9.82882905],[-13.73834813,9.82838225],[-13.73847687,9.82784915],[-13.73861325,9.82730865],[-13.73874426,9.82674253],[-13.73889256,9.82619202],[-13.73903644,9.82557571],[-13.73919725,9.82488596],[-13.73933351,9.82412374],[-13.73940957,9.82355976],[-13.73932493,9.82312417],[-13.73907793,9.82262683],[-13.73881114,9.82225895],[-13.73865271,9.82204056],[-13.73580635,9.82190692],[-13.73544252,9.82174742],[-13.73455286,9.82166755],[-13.73418903,9.82150817],[-13.73117626,9.82142854],[-13.73061025,9.82198656],[-13.72647262,9.82201612],[-13.72588015,9.82219398],[-13.72513855,9.82233703],[-13.72430277,9.82248116],[-13.72336352,9.82261264],[-13.72260034,9.82275546],[-13.72191405,9.82288694],[-13.72115958,9.82303107],[-13.72024572,9.82317412],[-13.71944761,9.82335222],[-13.71598685,9.82345593],[-13.71528423,9.82356954],[-13.71449757,9.82356513],[-13.71387362,9.82347774],[-13.71337128,9.8234688],[-13.71288765,9.82357383],[-13.71235144,9.82370973],[-13.71186602,9.82386327],[-13.71142602,9.82401121],[-13.7109375,9.82421875],[-13.71051276,9.82421875],[-13.71022975,9.82393956],[-13.70778704,9.82391024],[-13.70708537,9.82373226],[-13.70627904,9.82358932],[-13.70558262,9.82344532],[-13.70496166,9.82331347],[-13.70440435,9.82316971],[-13.70384586,9.82303596],[-13.70336163,9.82289076],[-13.70293808,9.82275546],[-13.7025969,9.82260823],[-13.70228982,9.82247317],[-13.70193875,9.82233715],[-13.70150816,9.82223606],[-13.69981146,9.82083786],[-13.69964015,9.82059956],[-13.69945121,9.82018125],[-13.69919741,9.81971955],[-13.69899225,9.81934893],[-13.69882524,9.81905687],[-13.69869101,9.81877887],[-13.69854927,9.81844544],[-13.69841814,9.81800401],[-13.69827235,9.81745064],[-13.69812727,9.81678641],[-13.69794655,9.81619167],[-13.69783974,9.81379807],[-13.69773066,9.81332171],[-13.69774353,9.81281173],[-13.69783294,9.81238377],[-13.69780362,9.81196821],[-13.69757163,9.81144345],[-13.69715858,9.81085897],[-13.69639301,9.81044316],[-13.69536805,9.81053436],[-13.6945281,9.81118381],[-13.6941154,9.81204867],[-13.69397783,9.81288242],[-13.69402051,9.81379283],[-13.69413388,9.81474864],[-13.69414687,9.81581485],[-13.69403243,9.81670773],[-13.69380283,9.8195219],[-13.69350076,9.81989396],[-13.69342542,9.82026601],[-13.69154835,9.8222053],[-13.69097912,9.8224107],[-13.69040966,9.82268834],[-13.68984497,9.82296252],[-13.68930006,9.82324302],[-13.68879223,9.82344568],[-13.68829203,9.82360435],[-13.68771231,9.82373154],[-13.68708754,9.82387042],[-13.68640161,9.82401085],[-13.68580365,9.82418835],[-13.68317223,9.82418585],[-13.68248212,9.82443643],[-13.68165624,9.82477343],[-13.68094134,9.82527268],[-13.68056333,9.8257308],[-13.68038225,9.82612801],[-13.68027234,9.82651007],[-13.68014646,9.82682991],[-13.68001854,9.82712805],[-13.67987096,9.82753193],[-13.6797297,9.82817328],[-13.67957127,9.82908273],[-13.67942655,9.83019686],[-13.67930806,9.83095741],[-13.67930782,9.83142936],[-13.67942584,9.83196938],[-13.67957056,9.8327198],[-13.67973065,9.83341074],[-13.67987835,9.83399665],[-13.68003571,9.83440495],[-13.68022442,9.83494568],[-13.68015742,9.83525491],[-13.68003082,9.83571506],[-13.67988265,9.83643615],[-13.67976952,9.83751321],[-13.67854691,9.83891845],[-13.67813063,9.83919525],[-13.6777122,9.83958554],[-13.67738187,9.83999145],[-13.67708504,9.84040713],[-13.67687488,9.84090066],[-13.6767354,9.84168935],[-13.67672253,9.84273136],[-13.67684758,9.84337151],[-13.67725313,9.84375],[-13.67750931,9.84375],[-13.67759252,9.84532452],[-13.67790496,9.84574235],[-13.67810822,9.84611392],[-13.67830968,9.84652913],[-13.67864764,9.84707856],[-13.67921853,9.84764481],[-13.67979515,9.84800363],[-13.68027115,9.84825611],[-13.68265355,9.8482306],[-13.68328774,9.84840298],[-13.68403041,9.84857285],[-13.68469632,9.84883106],[-13.68520915,9.84926605],[-13.68552315,9.85016215],[-13.68541527,9.85145247],[-13.68497014,9.85253143],[-13.68462551,9.85308278],[-13.68440604,9.85326135],[-13.68417966,9.85332727],[-13.6838572,9.8534826],[-13.68335462,9.85381067],[-13.68270028,9.85431075],[-13.68218112,9.85470665],[-13.68185437,9.85502577],[-13.68167186,9.85531163],[-13.68148625,9.85561991],[-13.68123102,9.85603476],[-13.68093562,9.85658085],[-13.68084812,9.85713077],[-13.68090487,9.85765612],[-13.68102133,9.85806751],[-13.68416858,9.85794938],[-13.68444836,9.85777211],[-13.68472457,9.8576318],[-13.68499863,9.85749352],[-13.6852895,9.85736716],[-13.68564606,9.85720801],[-13.68611646,9.85699892],[-13.68667853,9.85670197],[-13.68734586,9.85641062],[-13.68817246,9.85616732],[-13.68903291,9.85616171],[-13.68942714,9.85640848],[-13.68936443,9.85647547],[-13.68914604,9.85670841],[-13.68844986,9.85691714],[-13.68774033,9.85709286],[-13.68707204,9.85729015],[-13.68651557,9.85756433],[-13.68605375,9.85783577],[-13.68556643,9.85811317],[-13.68503904,9.85831904],[-13.68444991,9.85881686],[-13.68071306,9.8587985],[-13.68045306,9.85844851],[-13.68026435,9.85811865],[-13.68009591,9.85776305],[-13.67995155,9.85734534],[-13.67984748,9.85691214],[-13.67990625,9.85648167],[-13.68014693,9.85616147],[-13.680408,9.85599542],[-13.68058121,9.85584545],[-13.68069232,9.85558486],[-13.68082905,9.85516095],[-13.68103147,9.85462165],[-13.68138277,9.85420394],[-13.68181205,9.85398436],[-13.68217194,9.85385263],[-13.68241966,9.8537544],[-13.68257332,9.85360098],[-13.68272912,9.85335636],[-13.68300605,9.85307634],[-13.68338311,9.85282075],[-13.68381357,9.85254395],[-13.68419492,9.85229445],[-13.68448555,9.85200882],[-13.68466485,9.85170591],[-13.68493867,9.85120416],[-13.68475795,9.85028863],[-13.68448854,9.84972346],[-13.68418396,9.84947348],[-13.68387997,9.84930992],[-13.68109036,9.84930015],[-13.68070281,9.84912205],[-13.68025661,9.84898043],[-13.67976034,9.84884107],[-13.67922163,9.84871852],[-13.67878735,9.84857595],[-13.67845023,9.84839845],[-13.67816305,9.84811056],[-13.67791665,9.84772325],[-13.67765486,9.84725583],[-13.67745614,9.84680653],[-13.67727542,9.84643114],[-13.67707348,9.84599996],[-13.67681456,9.84534144],[-13.67659676,9.84450936],[-13.6763761,9.84375],[-13.67612076,9.84361052],[-13.67583775,9.84333146],[-13.67584574,9.84084225],[-13.67605805,9.84053516],[-13.67627525,9.84018624],[-13.67653465,9.83978617],[-13.67673957,9.83940315],[-13.67863464,9.83744371],[-13.67874646,9.83698726],[-13.67890024,9.83656287],[-13.67905045,9.83612967],[-13.67916083,9.83570027],[-13.67910504,9.83527374],[-13.67886496,9.83495021],[-13.67860174,9.83477426],[-13.67842126,9.83462393],[-13.67829895,9.83441544],[-13.67816603,9.83415425],[-13.67803597,9.83383894],[-13.67788875,9.83342385],[-13.67774785,9.83290946],[-13.67758977,9.83242714],[-13.67744505,9.83192146],[-13.67732656,9.83129716],[-13.67732668,9.83053255],[-13.67744541,9.82991064],[-13.67758965,9.82940972],[-13.67774618,9.82893086],[-13.67788422,9.82840204],[-13.67803085,9.82792377],[-13.67817545,9.82749045],[-13.67835546,9.82711077],[-13.67839253,9.8252238],[-13.67817426,9.82488954],[-13.67791796,9.82450712],[-13.67755103,9.82410765],[-13.67717052,9.82384825],[-13.67670655,9.82373643],[-13.67599988,9.82382047],[-13.67502677,9.82402504],[-13.67390573,9.82410026],[-13.673105,9.82404125],[-13.67260468,9.82403195],[-13.67227852,9.82412934],[-13.67199135,9.82426262],[-13.67163813,9.82443535],[-13.67118526,9.82464302],[-13.67072904,9.82490122],[-13.67033112,9.82510388],[-13.6698724,9.82528722],[-13.66922843,9.82548988],[-13.66847265,9.82574713],[-13.66772544,9.82595098],[-13.66720986,9.82611728],[-13.66687906,9.82625043],[-13.66661286,9.8263818],[-13.66635525,9.82647932],[-13.66611135,9.82668173],[-13.66570151,9.82687736],[-13.66524231,9.82712007],[-13.66479516,9.82731664],[-13.66437876,9.82753873],[-13.66381943,9.82788467],[-13.66298068,9.82837546],[-13.66207957,9.82871938],[-13.66130924,9.8289175],[-13.66059518,9.82903886],[-13.66002977,9.82917535],[-13.65956962,9.82935154],[-13.6592381,9.82961845],[-13.65904772,9.82991445],[-13.65890324,9.83020413],[-13.65877914,9.83050215],[-13.65863872,9.83084798],[-13.65850651,9.83125365],[-13.65836358,9.83165884],[-13.65822983,9.8320713],[-13.65806425,9.83249664],[-13.65785944,9.83304274],[-13.65759587,9.83377552],[-13.65737617,9.83462954],[-13.65716302,9.8353579],[-13.65708578,9.83549273],[-13.65692425,9.83587158],[-13.65688515,9.83627856],[-13.6570183,9.83666921],[-13.65738547,9.83706605],[-13.65815163,9.83742213],[-13.65912402,9.83753836],[-13.65979564,9.83744323],[-13.66016352,9.83728755],[-13.66042411,9.83711505],[-13.66073871,9.83697188],[-13.66122413,9.83686376],[-13.66185093,9.83685517],[-13.66233146,9.83689201],[-13.66266096,9.83683634],[-13.66300595,9.83671844],[-13.66355741,9.83655834],[-13.66434193,9.83641005],[-13.66505444,9.83628964],[-13.66566694,9.83628333],[-13.66614377,9.83638454],[-13.66655076,9.83651078],[-13.66692758,9.83669996],[-13.66740561,9.8370316],[-13.66806877,9.83759308],[-13.66827595,9.83812976],[-13.66843784,9.83832896],[-13.66868043,9.83876753],[-13.66876125,9.84333146],[-13.66847825,9.84375],[-13.66844404,9.84375],[-13.66841364,9.84499764],[-13.66823435,9.84527385],[-13.66809165,9.84556961],[-13.66794646,9.84591651],[-13.66780365,9.84631717],[-13.66762447,9.84670174],[-13.66767001,9.85026991],[-13.66780674,9.85063422],[-13.66781545,9.85105646],[-13.66768265,9.85155904],[-13.66747165,9.85222006],[-13.66718948,9.85297823],[-13.6669234,9.85372686],[-13.66661966,9.85422862],[-13.66630411,9.85450923],[-13.66602004,9.85477793],[-13.66578305,9.85507345],[-13.66548347,9.85536623],[-13.66511452,9.85562742],[-13.66471052,9.85590434],[-13.66436684,9.85610783],[-13.66407132,9.85623145],[-13.66373456,9.85622633],[-13.66324425,9.8561424],[-13.66261005,9.85612166],[-13.66209054,9.85614705],[-13.66167593,9.85608876],[-13.66128027,9.85597694],[-13.66093934,9.8558284],[-13.66064346,9.85567892],[-13.66036367,9.85549664],[-13.66011143,9.85544145],[-13.65974152,9.85526145],[-13.65934324,9.85511196],[-13.65893614,9.85495353],[-13.65842485,9.85481262],[-13.65768886,9.85471702],[-13.65670228,9.85478234],[-13.65588105,9.85499334],[-13.65536726,9.85517085],[-13.65511322,9.85535288],[-13.65493453,9.85566103],[-13.65470076,9.85617328],[-13.65450156,9.85688758],[-13.65432703,9.85781264],[-13.65418744,9.85893285],[-13.65408075,9.85975754],[-13.65408385,9.86040616],[-13.65416217,9.86122274],[-13.65417612,9.86229205],[-13.65414655,9.86308205],[-13.65422201,9.86364365],[-13.65440404,9.86422384],[-13.65467966,9.86480308],[-13.65494347,9.86533737],[-13.65523911,9.86582291],[-13.65581453,9.86574125],[-13.65592206,9.86606813],[-13.65609515,9.86645186],[-13.65643644,9.8667804],[-13.65690291,9.86698937],[-13.65988433,9.8698076],[-13.66009295,9.87019098],[-13.66037452,9.87061107],[-13.66065025,9.87102687],[-13.66093028,9.87143445],[-13.66113472,9.87177944],[-13.66131616,9.87209201],[-13.6615175,9.87243545],[-13.66177094,9.87282026],[-13.66196907,9.87316275],[-13.66214895,9.87347496],[-13.66236675,9.87382555],[-13.66269636,9.87425125],[-13.66293502,9.87728691],[-13.66324866,9.87767553],[-13.66337013,9.87811387],[-13.66354215,9.87836313],[-13.66359806,9.88147902],[-13.66341746,9.88205445],[-13.66327226,9.88271272],[-13.66312611,9.88332534],[-13.66299236,9.88397837],[-13.66284621,9.88474226],[-13.66271043,9.88564336],[-13.66256285,9.88633716],[-13.66242647,9.88683844],[-13.66227973,9.8872447],[-13.66214597,9.88763237],[-13.66200376,9.88796222],[-13.66187,9.88824606],[-13.66170311,9.88853645],[-13.66149473,9.88889754],[-13.66122878,9.88936114],[-13.66102052,9.88984585],[-13.66085374,9.89027977],[-13.66072011,9.89067853],[-13.66057742,9.89101505],[-13.66044271,9.89136302],[-13.66029358,9.89184773],[-13.66015637,9.89246881],[-13.66001797,9.89296675],[-13.65991533,9.89334202],[-13.65971386,9.89363778],[-13.65950382,9.89432788],[-13.65924275,9.8948729],[-13.65904152,9.89523804],[-13.65888536,9.89550996],[-13.65875804,9.89578712],[-13.65858161,9.89616168],[-13.65830755,9.89669311],[-13.65790963,9.89728916],[-13.65756094,9.89779115],[-13.65724146,9.89822912],[-13.65696776,9.89864457],[-13.656672,9.89913201],[-13.65639412,9.89971912],[-13.65610445,9.90040636],[-13.65589225,9.90110934],[-13.65575933,9.90161276],[-13.65576077,9.90200555],[-13.65587533,9.90247941],[-13.65600765,9.90303886],[-13.65617085,9.90338826],[-13.65635824,9.90353978],[-13.65650165,9.90366745],[-13.65659261,9.90383995],[-13.6569314,9.90406847],[-13.65708613,9.90381312],[-13.65732837,9.90347815],[-13.657709,9.90311122],[-13.65803671,9.90287364],[-13.65821934,9.90269697],[-13.65830064,9.90250278],[-13.66106904,9.89977682],[-13.66133344,9.89966524],[-13.66182435,9.89921868],[-13.66461956,9.89899552],[-13.66644847,9.90069711],[-13.66655254,9.90113735],[-13.66665113,9.90178514],[-13.66664743,9.9026432],[-13.6665709,9.90327311],[-13.66657448,9.90364373],[-13.66666555,9.90415311],[-13.66653717,9.90443766],[-13.66632485,9.90480411],[-13.66604972,9.90526736],[-13.66583645,9.90572596],[-13.66566825,9.90609205],[-13.66553426,9.90642691],[-13.66539311,9.90683818],[-13.66526425,9.90733397],[-13.66512787,9.90774035],[-13.66499865,9.90806997],[-13.66481662,9.90845025],[-13.66453695,9.90897822],[-13.66413152,9.90957916],[-13.66377854,9.91009271],[-13.66348207,9.91051781],[-13.66330445,9.91082418],[-13.66318226,9.91104245],[-13.66281283,9.9110378],[-13.66239762,9.91153824],[-13.66213453,9.91200054],[-13.66195321,9.91257966],[-13.661816,9.91333044],[-13.66171515,9.91396058],[-13.66176105,9.91447365],[-13.66196942,9.91492927],[-13.66631043,9.91495097],[-13.66659248,9.91502357],[-13.66689587,9.91504467],[-13.66725135,9.91512096],[-13.66765296,9.91523635],[-13.66800892,9.91538405],[-13.6683135,9.91552341],[-13.66859913,9.91567111],[-13.66888165,9.91580224],[-13.6693778,9.91604924],[-13.66972721,9.91640627],[-13.67000747,9.91663182],[-13.67027974,9.9169327],[-13.67038143,9.91764295],[-13.67017162,9.91884661],[-13.66965675,9.91985858],[-13.66912627,9.92039573],[-13.66866755,9.92069101],[-13.66830134,9.92085445],[-13.6679486,9.92099035],[-13.66752803,9.92111337],[-13.66702724,9.92124474],[-13.66640413,9.92134464],[-13.66600788,9.92154145],[-13.66545975,9.92173648],[-13.66497076,9.92199361],[-13.66459095,9.92224026],[-13.66429245,9.92254305],[-13.66403043,9.92291606],[-13.66369295,9.92336226],[-13.66365981,9.92589784],[-13.66384113,9.92628944],[-13.66398251,9.92669702],[-13.66422105,9.92727792],[-13.6645869,9.92752182],[-13.66489518,9.92768931],[-13.66533375,9.92796135],[-13.66591811,9.92834067],[-13.66650915,9.92861855],[-13.66710711,9.92880285],[-13.66780281,9.92893076],[-13.66849506,9.92906046],[-13.66923368,9.92918146],[-13.66995084,9.92933142],[-13.67070556,9.92952633],[-13.67136455,9.929829],[-13.67192948,9.93021595],[-13.6724478,9.93072557],[-13.67276251,9.93118083],[-13.67294538,9.93162537],[-13.67306864,9.93218935],[-13.67319214,9.93289971],[-13.67328596,9.93384683],[-13.67351341,9.93433356],[-13.67361665,9.93521941],[-13.67375517,9.93608296],[-13.67389047,9.93702054],[-13.67403281,9.93777561],[-13.67415655,9.93836713],[-13.67430222,9.93878245],[-13.6745038,9.93910098],[-13.67486405,9.93938005],[-13.67535317,9.93960381],[-13.67585325,9.93978095],[-13.67630506,9.93982065],[-13.67676795,9.93985915],[-13.67724967,9.93994927],[-13.67772424,9.93996525],[-13.67802525,9.93983614],[-13.67822874,9.93958545],[-13.67849696,9.93930101],[-13.67880702,9.93904996],[-13.67908216,9.93877375],[-13.67925882,9.93853116],[-13.67941821,9.93838],[-13.67973137,9.93815005],[-13.67999756,9.93764162],[-13.68020606,9.93707907],[-13.68048811,9.93651307],[-13.68076634,9.93594646],[-13.68105125,9.93540287],[-13.68125713,9.93493593],[-13.68141806,9.93458211],[-13.6815474,9.93426037],[-13.68168831,9.93385506],[-13.681831,9.93334007],[-13.68201113,9.93285406],[-13.68204856,9.92712045],[-13.6822772,9.92650366],[-13.68250871,9.92580462],[-13.68274856,9.92522514],[-13.68282175,9.92478764],[-13.68270648,9.92427742],[-13.68248916,9.92353797],[-13.68218851,9.92270684],[-13.68190122,9.9218806],[-13.68161476,9.92125797],[-13.68140924,9.92086565],[-13.68124783,9.92058563],[-13.6811167,9.92032695],[-13.68097484,9.92005992],[-13.68084097,9.91978395],[-13.68069386,9.91950452],[-13.68055785,9.91922474],[-13.68041027,9.91894531],[-13.68027425,9.91866624],[-13.68012691,9.91838706],[-13.67998982,9.91810822],[-13.67984021,9.91782916],[-13.67970324,9.91755021],[-13.67956495,9.91727126],[-13.67946243,9.91699207],[-13.67926133,9.91675866],[-13.67905176,9.91637695],[-13.67879045,9.91592324],[-13.67858505,9.91538513],[-13.67841816,9.91468513],[-13.67828011,9.9137578],[-13.67812705,9.91285706],[-13.67798471,9.91190648],[-13.67786646,9.91093278],[-13.67786646,9.90991032],[-13.67798531,9.90922976],[-13.67813051,9.90882266],[-13.67828774,9.9084295],[-13.678424,9.90794206],[-13.67856085,9.90748203],[-13.67868531,9.90703273],[-13.67885625,9.90652823],[-13.67912626,9.90584397],[-13.67955923,9.90500963],[-13.68004644,9.90407956],[-13.68061113,9.90310967],[-13.68108606,9.90223205],[-13.68155265,9.90150356],[-13.68202221,9.90087616],[-13.68263471,9.90018094],[-13.68299437,9.90016067],[-13.68314874,9.89990926],[-13.6833899,9.89958048],[-13.68376815,9.8992182],[-13.68409491,9.89896226],[-13.68428671,9.89870465],[-13.68440175,9.89835835],[-13.68452024,9.89802861],[-13.68462741,9.89778721],[-13.68476105,9.89765704],[-13.68492615,9.89757621],[-13.68510771,9.89739954],[-13.68541884,9.89701617],[-13.68598354,9.89646018],[-13.68664932,9.89592171],[-13.68732655,9.89540064],[-13.68777216,9.89508677],[-13.68801641,9.89484966],[-13.68826294,9.89449203],[-13.68861711,9.89400983],[-13.68888795,9.89361215],[-13.68907595,9.89331341],[-13.68921053,9.89298046],[-13.68933976,9.89241624],[-13.68943536,9.89153242],[-13.68960547,9.89103055],[-13.68981612,9.89072692],[-13.69015515,9.89046156],[-13.69057071,9.89028478],[-13.69095385,9.89012516],[-13.6913352,9.88993502],[-13.69176877,9.88965285],[-13.69221365,9.88932633],[-13.69262326,9.88891542],[-13.69287455,9.88854122],[-13.69302785,9.88824356],[-13.69313622,9.88801944],[-13.69329667,9.88786077],[-13.6935451,9.88769448],[-13.69380474,9.88744366],[-13.69398296,9.88720083],[-13.69414365,9.88704753],[-13.69431734,9.88695443],[-13.69445384,9.8868196],[-13.69456267,9.88659477],[-13.69472182,9.88629281],[-13.69497383,9.88592064],[-13.6953727,9.88552368],[-13.69579172,9.88521743],[-13.69620657,9.88491893],[-13.69623542,9.8845818],[-13.69683146,9.88410807],[-13.69739723,9.88366318],[-13.69794667,9.88312483],[-13.69833684,9.88260627],[-13.69863248,9.88210201],[-13.69882464,9.88164127],[-13.69899595,9.88126516],[-13.69919384,9.88091064],[-13.69944906,9.88053215],[-13.69965374,9.88017643],[-13.69984055,9.87979162],[-13.70004714,9.87930751],[-13.70030785,9.87877548],[-13.70051134,9.87829816],[-13.70067275,9.87794185],[-13.70080447,9.87764597],[-13.70096648,9.87730646],[-13.70117247,9.87684214],[-13.70143807,9.87625062],[-13.70164776,9.87551534],[-13.70181716,9.87458396],[-13.70195234,9.87346232],[-13.70208538,9.87267947],[-13.70218432,9.87219274],[-13.70251143,9.87157702],[-13.70264995,9.87115312],[-13.70278764,9.87074757],[-13.70293736,9.87040114],[-13.70307195,9.87008274],[-13.70320988,9.86974204],[-13.70333028,9.86940515],[-13.70348096,9.86919606],[-13.70366287,9.86908615],[-13.70381355,9.86894834],[-13.70393407,9.86872745],[-13.70407176,9.86845565],[-13.70420516,9.86817062],[-13.70435286,9.86788857],[-13.70448935,9.8676126],[-13.70463705,9.86733556],[-13.70477331,9.86703777],[-13.70495784,9.86658275],[-13.70505643,9.86629915],[-13.70520246,9.86595201],[-13.70533633,9.86563706],[-13.7054826,9.86529243],[-13.70562744,9.86489665],[-13.70586991,9.86425471],[-13.70604885,9.86398113],[-13.70618892,9.86371267],[-13.70632565,9.86344767],[-13.70645571,9.86315668],[-13.70664144,9.86276495],[-13.70691931,9.86220086],[-13.70729446,9.86155343],[-13.70756054,9.86105275],[-13.70775068,9.86080253],[-13.70792615,9.86067522],[-13.70805717,9.860484],[-13.70829165,9.86000335],[-13.70862734,9.85972404],[-13.70880067,9.85948932],[-13.70905113,9.85924971],[-13.70929945,9.85908425],[-13.70951033,9.85887957],[-13.70977235,9.85851181],[-13.71013248,9.85801816],[-13.71038473,9.85762405]],[[-13.66395974,10.06428325],[-13.66432786,10.06441176],[-13.66474485,10.06433594],[-13.66485846,10.06402564],[-13.66497254,10.06367385],[-13.66498184,10.06327784],[-13.66486526,10.06292045],[-13.6646744,10.06260371],[-13.66437173,10.06231225],[-13.66398931,10.06204784],[-13.66356206,10.06175911],[-13.66317356,10.06156337],[-13.66283655,10.06154084],[-13.66260648,10.06181955],[-13.66262257,10.0623455],[-13.66286004,10.06299484],[-13.66315353,10.06363225],[-13.66353381,10.06406724],[-13.66395974,10.06428325]],[[-13.68498826,9.92343497],[-13.68529534,9.92363846],[-13.68597806,9.92285252],[-13.68608058,9.92257965],[-13.68621898,9.92230272],[-13.68635631,9.92200434],[-13.68650544,9.92165685],[-13.68664014,9.92126834],[-13.68678272,9.9209249],[-13.68691635,9.92060912],[-13.68708324,9.92024124],[-13.6872915,9.91977966],[-13.68755734,9.91931975],[-13.68776584,9.91896045],[-13.68793321,9.91867065],[-13.68806732,9.91836441],[-13.68820858,9.91795301],[-13.68833745,9.91742885],[-13.68847442,9.91694593],[-13.68860614,9.91651547],[-13.68879282,9.91613066],[-13.68907356,9.91569936],[-13.68945801,9.91519392],[-13.68973875,9.91477787],[-13.68992507,9.91446221],[-13.6900568,9.91418815],[-13.69019425,9.91392064],[-13.69032526,9.91365015],[-13.69047165,9.91337287],[-13.69060791,9.91307533],[-13.69075584,9.91273403],[-13.69089305,9.9123615],[-13.69104254,9.91203392],[-13.69117963,9.91167963],[-13.69131792,9.91110814],[-13.69142044,9.91022384],[-13.69159925,9.90979135],[-13.69149065,9.90930951],[-13.69149745,9.90876985],[-13.69156587,9.90826416],[-13.69150174,9.90776253],[-13.69127631,9.90729713],[-13.69106984,9.90693235],[-13.690907,9.9066509],[-13.69077802,9.90643811],[-13.69059026,9.90629172],[-13.6903156,9.90613627],[-13.69009078,9.90586281],[-13.69015658,9.90548885],[-13.69056416,9.90504944],[-13.69112146,9.90458941],[-13.6916821,9.90400314],[-13.69202125,9.90343344],[-13.69220865,9.90290666],[-13.69232976,9.90230203],[-13.69246125,9.90160775],[-13.69259202,9.90083301],[-13.69274092,9.90027595],[-13.6928786,9.89992857],[-13.69301736,9.89966333],[-13.69312024,9.89941204],[-13.6933428,9.89918196],[-13.69344497,9.89885831],[-13.69358504,9.89843977],[-13.69372857,9.89787447],[-13.69388986,9.89724755],[-13.69402766,9.89658165],[-13.69411457,9.89605927],[-13.69405925,9.89562166],[-13.69384611,9.89519393],[-13.69336808,9.89493525],[-13.69265342,9.89506495],[-13.69196093,9.89556217],[-13.69151855,9.89610016],[-13.69122767,9.89655483],[-13.6910603,9.89685404],[-13.69089472,9.8970226],[-13.69065571,9.89718032],[-13.69038665,9.89744353],[-13.69014704,9.89775681],[-13.68986964,9.89803672],[-13.68957806,9.89822376],[-13.68927431,9.89839315],[-13.68890572,9.89858913],[-13.68842435,9.89884174],[-13.68787956,9.89904547],[-13.68590415,9.90068817],[-13.68541312,9.90072536],[-13.68514872,9.90087426],[-13.68474865,9.90090156],[-13.68461525,9.90114117],[-13.68444252,9.90145707],[-13.68420982,9.90182483],[-13.68402517,9.9021157],[-13.6838001,9.90233445],[-13.68341112,9.9026401],[-13.68290913,9.90313518],[-13.68252385,9.90359175],[-13.68217635,9.90393186],[-13.68180132,9.90417874],[-13.68140531,9.90441775],[-13.68110478,9.90460253],[-13.68093598,9.90483367],[-13.68082905,9.90519023],[-13.68068624,9.90561175],[-13.68048656,9.90609014],[-13.68020177,9.90657187],[-13.67991984,9.90704346],[-13.67963111,9.90759444],[-13.67941773,9.90818954],[-13.67924762,9.90869391],[-13.67912924,9.90912294],[-13.67907143,9.90946555],[-13.67912757,9.90976036],[-13.67924166,9.91282725],[-13.67940116,9.91308784],[-13.67952526,9.91330647],[-13.67969,9.91345894],[-13.67993844,9.91361284],[-13.68022096,9.91387963],[-13.68048167,9.91425633],[-13.6807723,9.91474283],[-13.6810441,9.91528738],[-13.68133891,9.91585314],[-13.68160868,9.91645706],[-13.68189848,9.91714954],[-13.68216825,9.91790545],[-13.68248236,9.91854942],[-13.68282676,9.91916263],[-13.68324018,9.91997731],[-13.68358541,9.92091024],[-13.68390012,9.92163456],[-13.68416774,9.92214882],[-13.684448,9.92263007],[-13.68469918,9.92309093],[-13.68498826,9.92343497]],[[-13.69849253,9.73227704],[-13.69836712,9.73619246],[-13.69899487,9.73629713],[-13.69973075,9.73640406],[-13.70029116,9.73653197],[-13.7006911,9.73663294],[-13.70078743,9.73621094],[-13.70095313,9.73583353],[-13.70124924,9.73528576],[-13.70174384,9.73459625],[-13.70198333,9.73088384],[-13.7014569,9.73076165],[-13.70081675,9.73064172],[-13.70025325,9.73054337],[-13.69979274,9.73059762],[-13.69947147,9.73082805],[-13.69925427,9.7310816],[-13.69893312,9.73126936],[-13.69844258,9.7314471],[-13.69805324,9.73170066],[-13.69793952,9.73194694],[-13.698053,9.7321068],[-13.69849253,9.73227704]],[[-13.76600385,9.81169224],[-13.76552474,9.81194973],[-13.76495874,9.81190681],[-13.76443613,9.81186378],[-13.76439238,9.81255054],[-13.76395702,9.81508255],[-13.76395702,9.81598365],[-13.76373923,9.81731415],[-13.76352143,9.81795776],[-13.76360846,9.81847274],[-13.76356494,9.81928825],[-13.76326013,9.82031822],[-13.76282465,9.82057571],[-13.762694,9.82096195],[-13.76251972,9.82134807],[-13.76238894,9.82173443],[-13.76225841,9.82224941],[-13.76212776,9.82267845],[-13.76195347,9.82297885],[-13.76182282,9.82323635],[-13.76169205,9.82353675],[-13.76156151,9.82388008],[-13.76138735,9.82430935],[-13.76125658,9.82478142],[-13.76112604,9.82533932],[-13.76099527,9.82572556],[-13.7608211,9.82606876],[-13.76064694,9.82632625],[-13.76010716,9.82691932],[-13.75977814,9.82735205],[-13.75956333,9.82771003],[-13.75939226,9.82801771],[-13.75920713,9.82830906],[-13.75894594,9.82855904],[-13.75869894,9.82871377],[-13.75853932,9.82886004],[-13.7584275,9.82907176],[-13.75826013,9.82937264],[-13.75798655,9.8298161],[-13.75758314,9.83042335],[-13.75723124,9.83103394],[-13.75693011,9.83154035],[-13.75673032,9.83191073],[-13.75656402,9.83220995],[-13.75638425,9.83248925],[-13.75613594,9.83272755],[-13.75589645,9.83288515],[-13.75568843,9.8330909],[-13.75538254,9.83346975],[-13.75487554,9.83396971],[-13.75435841,9.83436465],[-13.75241494,9.83617806],[-13.75213265,9.8362782],[-13.75182927,9.83643413],[-13.75147438,9.83664036],[-13.75107527,9.83690441],[-13.75072467,9.83711064],[-13.75042415,9.83727515],[-13.75012422,9.83740675],[-13.74977612,9.83754694],[-13.74938178,9.83767855],[-13.74902904,9.83782351],[-13.74870634,9.83795774],[-13.74835324,9.83810282],[-13.74795866,9.83823454],[-13.74761081,9.83837485],[-13.7473129,9.83850455],[-13.74701786,9.83866346],[-13.74667394,9.83886206],[-13.74626505,9.83913362],[-13.74584484,9.83940315],[-13.74539113,9.83971512],[-13.74490082,9.84005094],[-13.74435365,9.84045506],[-13.7438513,9.84081423],[-13.74335516,9.84120214],[-13.74305773,9.84123135],[-13.74298275,9.84141505],[-13.74290276,9.84160125],[-13.74273992,9.84176242],[-13.74243844,9.84194505],[-13.74202526,9.84221077],[-13.74159145,9.84248316],[-13.74114335,9.84278548],[-13.74071455,9.84306025],[-13.74030626,9.84332836],[-13.73999095,9.84350324],[-13.73980975,9.84375],[-13.73959982,9.84386957],[-13.73906136,9.8441627],[-13.73863387,9.84444904],[-13.73813856,9.84478986],[-13.73758662,9.84519875],[-13.73709238,9.84553933],[-13.73661685,9.84586906],[-13.73611844,9.84620535],[-13.7355746,9.84660292],[-13.73513615,9.84692872],[-13.73484206,9.84722698],[-13.73468184,9.84747207],[-13.73452485,9.8476305],[-13.73429585,9.84774017],[-13.73403084,9.84786058],[-13.73380435,9.84797251],[-13.73366725,9.8481158],[-13.73356295,9.84829164],[-13.73333836,9.84845495],[-13.73290932,9.84864295],[-13.73235822,9.84891403],[-13.73177505,9.84918535],[-13.73119545,9.84946334],[-13.73062241,9.84966946],[-13.73036397,9.84983802],[-13.72997725,9.85004067],[-13.72957551,9.85029364],[-13.72922528,9.85049427],[-13.72890556,9.85067737],[-13.72855365,9.85088062],[-13.72815907,9.85113776],[-13.72781074,9.85134065],[-13.72751045,9.85150445],[-13.72720945,9.85163641],[-13.72685862,9.85177684],[-13.72645903,9.85190845],[-13.72610354,9.85205364],[-13.72580051,9.85218811],[-13.72552013,9.85233295],[-13.72524488,9.85246313],[-13.72496927,9.85259867],[-13.72468448,9.85272431],[-13.72436714,9.85289395],[-13.72398984,9.85314906],[-13.72359765,9.85353625],[-13.72334063,9.85390806],[-13.72316885,9.85422063],[-13.72303283,9.85450137],[-13.72286546,9.85477376],[-13.72276366,9.85510683],[-13.72220397,9.85576844],[-13.72171533,9.8563565],[-13.7211678,9.85689187],[-13.72066152,9.85726547],[-13.7192111,9.85865128],[-13.71900654,9.85904372],[-13.71873426,9.8594588],[-13.71847296,9.85982215],[-13.71818984,9.86009467],[-13.7179445,9.86025655],[-13.71777415,9.86041975],[-13.71760571,9.86065364],[-13.71733713,9.86091387],[-13.71701944,9.86114824],[-13.71671617,9.86144292],[-13.71645677,9.86180592],[-13.71617115,9.86222506],[-13.71590221,9.86264455],[-13.71560705,9.86307371],[-13.71533251,9.86349034],[-13.71503234,9.86391985],[-13.71475577,9.86433625],[-13.71447551,9.86474395],[-13.71427166,9.86508501],[-13.71411121,9.86537504],[-13.71398175,9.86566615],[-13.71384084,9.8660078],[-13.71369803,9.86640632],[-13.7135179,9.86679018],[-13.71330357,9.86711884],[-13.71418417,9.86713815],[-13.71524656,9.86703205],[-13.71605337,9.86679304],[-13.71651077,9.86658216],[-13.71679652,9.86641085],[-13.71704674,9.86627793],[-13.71730661,9.86614227],[-13.71758056,9.86601555],[-13.71787882,9.86585724],[-13.71823096,9.86565626],[-13.71864843,9.86537981],[-13.71907473,9.86510503],[-13.71951544,9.86480463],[-13.71993935,9.86453235],[-13.72035015,9.86426175],[-13.72069442,9.86406767],[-13.72100163,9.86389887],[-13.72134626,9.86370361],[-13.72177601,9.8634119],[-13.72226715,9.86307216],[-13.72281754,9.86267304],[-13.72331405,9.86236203],[-13.72461295,9.86114013],[-13.72511065,9.86082947],[-13.72568655,9.86040997],[-13.72625947,9.85999954],[-13.72680783,9.85959542],[-13.72717476,9.85933948],[-13.72734606,9.85916233],[-13.72742951,9.85899174],[-13.72755885,9.85885394],[-13.72777784,9.85873961],[-13.72804904,9.85860455],[-13.72834885,9.8584727],[-13.72869921,9.85832691],[-13.72912633,9.85819221],[-13.72961342,9.85804677],[-13.73019576,9.85791278],[-13.73082495,9.85776782],[-13.73154175,9.85763383],[-13.73224354,9.85748863],[-13.73298454,9.85735476],[-13.73368764,9.85721087],[-13.73438644,9.85707915],[-13.73494291,9.85693514],[-13.73539364,9.85679233],[-13.73577035,9.85661435],[-13.73685837,9.85658467],[-13.73912466,9.85435271],[-13.73940814,9.85435271],[-13.74061251,9.85313666],[-13.74092245,9.85263884],[-13.74129355,9.85212135],[-13.74154675,9.85175645],[-13.7417376,9.85157061],[-13.74196184,9.85146821],[-13.74222493,9.85135627],[-13.74251103,9.85124052],[-13.74282885,9.85107482],[-13.74320304,9.85082293],[-13.74359715,9.85042965],[-13.74388564,9.85001695],[-13.74502838,9.84884572],[-13.74551916,9.84853363],[-13.7460469,9.84815443],[-13.74648535,9.8478862],[-13.74686992,9.84771061],[-13.74726355,9.84758365],[-13.74762797,9.84742975],[-13.74799407,9.84723353],[-13.74838293,9.84698236],[-13.74872744,9.84678328],[-13.74906194,9.84658527],[-13.74948287,9.8463155],[-13.75001323,9.84592736],[-13.75050914,9.84558415],[-13.75096917,9.84526503],[-13.75139284,9.84499276],[-13.75180483,9.84472084],[-13.75215471,9.84452164],[-13.75245464,9.84436107],[-13.75273645,9.84423065],[-13.75300765,9.84409845],[-13.75325155,9.84399474],[-13.75343084,9.84375],[-13.75424576,9.84375],[-13.75441503,9.8435055],[-13.75468087,9.84339941],[-13.75502968,9.84326196],[-13.75543404,9.84312725],[-13.75578964,9.84298086],[-13.75608563,9.84284842],[-13.75635731,9.84270787],[-13.7566483,9.84257615],[-13.75701904,9.84241188],[-13.75751102,9.84220684],[-13.75805056,9.84194493],[-13.75852895,9.84173965],[-13.75889111,9.84157526],[-13.75923443,9.84144354],[-13.75971365,9.84130323],[-13.76036835,9.84117174],[-13.76100063,9.84102833],[-13.76162922,9.84089637],[-13.76225746,9.84075224],[-13.76293612,9.84060931],[-13.76352704,9.84043121],[-13.76620483,9.84037232],[-13.76669872,9.84019423],[-13.76728845,9.84005141],[-13.76792383,9.83990741],[-13.76859045,9.83977556],[-13.76908183,9.83963156],[-13.76943266,9.83949792],[-13.76977456,9.83935285],[-13.77015555,9.83921885],[-13.77050185,9.83907366],[-13.77082324,9.83893967],[-13.77117705,9.83879435],[-13.77157426,9.83866012],[-13.77192748,9.83851445],[-13.77222943,9.83838165],[-13.77250946,9.83824253],[-13.77278566,9.83812034],[-13.77306581,9.83798015],[-13.77335715,9.83779907],[-13.77367115,9.8374809],[-13.77404964,9.83701837],[-13.77458274,9.83648193],[-13.77509463,9.83608234],[-13.77555108,9.83577991],[-13.77594316,9.83558464],[-13.77640641,9.83518875],[-13.77689433,9.83488596],[-13.77745354,9.83447754],[-13.77801013,9.83407295],[-13.77859235,9.8336308],[-13.77915168,9.83322346],[-13.77973485,9.83278274],[-13.7802937,9.83237708],[-13.78067291,9.83209264],[-13.78068137,9.8311758],[-13.78109086,9.8304826],[-13.78120422,9.82881534],[-13.78181386,9.82787132],[-13.78181386,9.8264122],[-13.78177035,9.82521045],[-13.78172684,9.82430935],[-13.78168321,9.82375145],[-13.78163958,9.82302177],[-13.78163958,9.8225069],[-13.78159606,9.82182026],[-13.78116047,9.82070434],[-13.78116047,9.82010364],[-13.78116047,9.81945991],[-13.78116047,9.81881607],[-13.78098643,9.81791484],[-13.78050733,9.81684196],[-13.78024602,9.81589794],[-13.77972341,9.81491077],[-13.77911365,9.81383801],[-13.7787652,9.81349456],[-13.77828598,9.81302261],[-13.77780688,9.81263626],[-13.77724075,9.81212127],[-13.77676165,9.81152046],[-13.77532434,9.81100547],[-13.77449691,9.81070507],[-13.77371287,9.81066215],[-13.77297246,9.81061935],[-13.77192724,9.81061935],[-13.77114332,9.81061935],[-13.77009797,9.81061935],[-13.76948833,9.81061935],[-13.76861715,9.81070507],[-13.76792026,9.81070507],[-13.76735413,9.81104851],[-13.76652658,9.81152046],[-13.76600385,9.81169224]],[[-13.76733625,9.49717796],[-13.76241314,9.4921875],[-13.76213026,9.4921875],[-13.75963306,9.48927474],[-13.75867224,9.48754024],[-13.75756061,9.48258507],[-13.75738406,9.48227656],[-13.75100505,9.4734447],[-13.75083244,9.47299504],[-13.74999702,9.46940792],[-13.74999917,9.46644962],[-13.75075185,9.46294105],[-13.75272286,9.45802736],[-13.75272322,9.45771003],[-13.75078762,9.45144117],[-13.75178087,9.44930077],[-13.75507355,9.44690895],[-13.75544965,9.44584131],[-13.75559175,9.44349062],[-13.75523496,9.44271862],[-13.75260735,9.44056332],[-13.74761844,9.44488406],[-13.74495065,9.45046484],[-13.74397325,9.45665026],[-13.74124765,9.46098173],[-13.74417841,9.46577108],[-13.74434185,9.4736135],[-13.74583375,9.47695315],[-13.74237835,9.47640717],[-13.74342346,9.47795296],[-13.74853885,9.47981906],[-13.75259626,9.48406816],[-13.75505948,9.4921875],[-13.75555742,9.49985635],[-13.75976014,9.50599062],[-13.76000655,9.50689852],[-13.76135945,9.50718665],[-13.76352108,9.50598645],[-13.76748681,9.50582695],[-13.76841497,9.50507212],[-13.76755476,9.50405407],[-13.76969433,9.49880123],[-13.76921427,9.49722171],[-13.76733625,9.49717796]],[[-13.76915777,9.43176055],[-13.76797843,9.43146884],[-13.76484847,9.43279123],[-13.76297891,9.43429124],[-13.75873363,9.43855464],[-13.75904214,9.43927038],[-13.75927961,9.43941843],[-13.76909184,9.43298113],[-13.76944256,9.43266118],[-13.76915777,9.43176055]],[[-13.79341471,9.45829976],[-13.79006648,9.46277368],[-13.78608942,9.46188295],[-13.78432858,9.4624902],[-13.78318524,9.4671849],[-13.78336895,9.46758306],[-13.78564835,9.46807694],[-13.79298794,9.46450305],[-13.79358864,9.46459866],[-13.79421234,9.46526265],[-13.79478025,9.46841693],[-13.79933667,9.46648467],[-13.80023384,9.46134114],[-13.79970455,9.45828235],[-13.79941046,9.45817411],[-13.79341471,9.45829976]],[[-13.83179557,9.45351696],[-13.82955146,9.44955862],[-13.82757795,9.45102775],[-13.82721198,9.45490766],[-13.83154035,9.46395743],[-13.8285284,9.47283256],[-13.82742131,9.47500753],[-13.8265841,9.47620535],[-13.82423937,9.47749877],[-13.82315123,9.48171675],[-13.81774056,9.48273015],[-13.8139168,9.48455954],[-13.81353962,9.48493171],[-13.80794954,9.4921875],[-13.80766666,9.4921875],[-13.80683172,9.49339521],[-13.80491126,9.49799442],[-13.80094612,9.50191414],[-13.79966354,9.50605321],[-13.79174256,9.50816035],[-13.79017842,9.50949681],[-13.79289234,9.51164627],[-13.79632544,9.51062834],[-13.79680026,9.51103067],[-13.800511,9.51222682],[-13.80096722,9.51254475],[-13.80323815,9.51596045],[-13.80383015,9.51614785],[-13.80549693,9.51583683],[-13.80588198,9.51550817],[-13.80669296,9.51314926],[-13.81075656,9.5113734],[-13.81583893,9.5057199],[-13.81731212,9.50040317],[-13.82124257,9.4921875],[-13.82152545,9.4921875],[-13.82192826,9.49118412],[-13.82242894,9.4908998],[-13.82685161,9.48922491],[-13.82783568,9.4870131],[-13.83090365,9.48497581],[-13.83465946,9.48370361],[-13.83700836,9.47893405],[-13.83658874,9.47753656],[-13.83909905,9.47038448],[-13.84083223,9.46809661],[-13.83714116,9.46352196],[-13.83585978,9.45566118],[-13.83179557,9.45351696]],[[-13.96713865,9.97550881],[-13.96664751,9.97563446],[-13.9663043,9.97577715],[-13.96604121,9.97592735],[-13.96580136,9.97606254],[-13.96551776,9.97622681],[-13.96504784,9.97643101],[-13.96422255,9.97669303],[-13.96318126,9.9769026],[-13.96246386,9.9770776],[-13.96198821,9.97721851],[-13.96137691,9.97732973],[-13.96046925,9.97732294],[-13.95955884,9.97719574],[-13.9586544,9.97704577],[-13.9578824,9.9769212],[-13.95717633,9.97691762],[-13.95661533,9.97702432],[-13.95610964,9.9771347],[-13.95584142,9.97684145],[-13.95300853,9.97684145],[-13.95272517,9.9765625],[-13.94965065,9.9765228],[-13.94916284,9.97633982],[-13.94864595,9.97621751],[-13.94823122,9.97616351],[-13.94786417,9.97620165],[-13.94739795,9.97619343],[-13.94671345,9.97608566],[-13.94572926,9.97594285],[-13.94475591,9.97578287],[-13.94368863,9.97563636],[-13.94269514,9.9755187],[-13.94174695,9.97551727],[-13.94112515,9.97563005],[-13.94076645,9.97576678],[-13.94049132,9.97592795],[-13.94021225,9.97611535],[-13.93994904,9.97638166],[-13.93976426,9.97667158],[-13.93960977,9.97695768],[-13.93947482,9.97727418],[-13.93932092,9.97769225],[-13.93917716,9.97822022],[-13.93905926,9.97870922],[-13.93906355,9.97914934],[-13.93919325,9.97953165],[-13.93929994,9.98002684],[-13.93948126,9.98041916],[-13.93962383,9.98082805],[-13.93975997,9.98116934],[-13.93987584,9.98140764],[-13.94002044,9.9815346],[-13.94019997,9.98160863],[-13.94037044,9.98175907],[-13.94056344,9.98208952],[-13.94081962,9.98261917],[-13.94102514,9.9832226],[-13.94119203,9.98372591],[-13.94132686,9.98415494],[-13.94147205,9.98455608],[-13.94161224,9.98505366],[-13.94176435,9.98574877],[-13.94188237,9.98662186],[-13.94194627,9.98726416],[-13.94191992,9.98768616],[-13.94191957,9.9880532],[-13.94194508,9.98843694],[-13.94187963,9.98898745],[-13.94176078,9.98976696],[-13.94161701,9.99055791],[-13.94150555,9.99142241],[-13.94125187,9.99176896],[-13.94122195,9.99418342],[-13.94104135,9.99488306],[-13.94089627,9.99566841],[-13.94075,9.99628782],[-13.94061613,9.99674475],[-13.94046926,9.99708116],[-13.94033301,9.99737835],[-13.94018698,9.99770904],[-13.94005835,9.99807704],[-13.93992555,9.99840474],[-13.93979633,9.99875426],[-13.93959022,9.99930096],[-13.93923712,10.00013471],[-13.93873417,10.00097322],[-13.93838096,10.00154281],[-13.93817496,10.00194454],[-13.93804574,10.00231945],[-13.93791318,10.00264823],[-13.93778455,10.00293803],[-13.93763852,10.003214],[-13.93750095,10.00348914],[-13.93735075,10.00376666],[-13.93721354,10.00404525],[-13.93707526,10.00432456],[-13.93697274,10.00460374],[-13.93647277,10.00519991],[-13.93639028,10.00539458],[-13.93624961,10.00552881],[-13.93606806,10.00562012],[-13.93591964,10.00575733],[-13.93580008,10.00598085],[-13.93564224,10.00627434],[-13.93543601,10.0066334],[-13.93516958,10.00703931],[-13.93496323,10.00739777],[-13.93480527,10.00768876],[-13.93468678,10.00790691],[-13.9345417,10.00803876],[-13.93436444,10.0081439],[-13.93421876,10.00834954],[-13.93409956,10.00869107],[-13.9339416,10.00906098],[-13.93373787,10.00944531],[-13.93348157,10.0098387],[-13.93329072,10.01012945],[-13.93312705,10.01028037],[-13.93295467,10.01036334],[-13.93279552,10.01051235],[-13.93259418,10.01080728],[-13.93227315,10.01122701],[-13.93221414,10.01158392],[-13.93174768,10.01178884],[-13.93147683,10.01191664],[-13.93124533,10.01203585],[-13.93110025,10.01218605],[-13.93100667,10.01236641],[-13.93086684,10.01251495],[-13.93064404,10.01263356],[-13.93037248,10.01276922],[-13.93007195,10.01290035],[-13.92971742,10.01304543],[-13.92928147,10.01317954],[-13.92879283,10.01332593],[-13.92825246,10.01346445],[-13.92776263,10.01361895],[-13.92725003,10.01375711],[-13.92662132,10.01386452],[-13.92587388,10.01385987],[-13.92531705,10.01377916],[-13.92488432,10.01377225],[-13.92432642,10.01384234],[-13.92359281,10.01385975],[-13.92301977,10.01383615],[-13.92260885,10.01388645],[-13.92073095,10.01392341],[-13.92045021,10.01374125],[-13.92012763,10.01359117],[-13.91970146,10.01343918],[-13.91918325,10.01332057],[-13.91875041,10.01325941],[-13.91840172,10.01331174],[-13.91391206,10.01346207],[-13.91363633,10.01357162],[-13.91336381,10.01357603],[-13.91308582,10.01353574],[-13.91276348,10.01362503],[-13.91233122,10.01387477],[-13.91179454,10.01426375],[-13.91133976,10.01459694],[-13.91102135,10.01490915],[-13.91085196,10.01520646],[-13.91077244,10.01548874],[-13.91078556,10.01602638],[-13.91086054,10.01629436],[-13.91097045,10.01660895],[-13.91113734,10.01705456],[-13.91139782,10.01765645],[-13.91183436,10.01822603],[-13.91235757,10.01866114],[-13.91290271,10.01905084],[-13.91329992,10.01928532],[-13.91356397,10.01943076],[-13.91348946,10.01953125],[-13.91347027,10.01967192],[-13.91364324,10.01976776],[-13.91385066,10.01987576],[-13.91413224,10.0200423],[-13.91463041,10.02025592],[-13.91554666,10.020491],[-13.91673934,10.02056718],[-13.91754305,10.02048385],[-13.9179095,10.02036011],[-13.91804564,10.02019095],[-13.91812956,10.01995635],[-13.91826296,10.01968706],[-13.91830552,10.01953125],[-13.91887355,10.01952434],[-13.91937685,10.01909804],[-13.91982675,10.01884472],[-13.92031717,10.01863575],[-13.92082667,10.01846004],[-13.92145908,10.01831925],[-13.92223942,10.01820683],[-13.92316306,10.01820552],[-13.92386436,10.01831281],[-13.92434585,10.01844442],[-13.92470801,10.01861942],[-13.92509735,10.01887715],[-13.9256711,10.01953125],[-13.9262377,10.01953125],[-13.92686462,10.02044105],[-13.92715895,10.02098393],[-13.92733335,10.02135444],[-13.92745495,10.02165258],[-13.92759025,10.02198362],[-13.92772615,10.02238405],[-13.92788291,10.02279842],[-13.92802381,10.02322805],[-13.92813206,10.02364492],[-13.92812336,10.02407193],[-13.92803454,10.02448571],[-13.92803001,10.02490056],[-13.92814517,10.02528048],[-13.92814505,10.03189695],[-13.92801535,10.03237903],[-13.92801034,10.03291106],[-13.92812717,10.03339076],[-13.92827034,10.03385246],[-13.92842746,10.03433216],[-13.92857695,10.03486431],[-13.92875886,10.03534615],[-13.92886281,10.0390346],[-13.92905164,10.03959262],[-13.93040144,10.0409832],[-13.93104291,10.04108894],[-13.93162274,10.04123485],[-13.93223453,10.04138374],[-13.93286157,10.04152358],[-13.93348086,10.04156065],[-13.93385506,10.04144216],[-13.93402648,10.04114616],[-13.93412006,10.04064834],[-13.93410075,10.04000855],[-13.93397701,10.03951061],[-13.93383443,10.03917217],[-13.93367875,10.03889978],[-13.93352997,10.03863633],[-13.93334842,10.03836834],[-13.93332791,10.03588414],[-13.9335407,10.03557467],[-13.93375826,10.03520477],[-13.9340173,10.03474367],[-13.93421865,10.03428042],[-13.93439865,10.03389168],[-13.93459737,10.03352213],[-13.93486321,10.03312683],[-13.93512154,10.03277564],[-13.93542445,10.03249037],[-13.93574715,10.03224194],[-13.93605065,10.03188002],[-13.9363116,10.0314002],[-13.93658233,10.03092635],[-13.93678367,10.0305587],[-13.93694508,10.03026521],[-13.93707502,10.02997673],[-13.93721235,10.02963853],[-13.93734395,10.02924812],[-13.93751085,10.02888095],[-13.93772042,10.02851701],[-13.93798876,10.02812874],[-13.93819821,10.02776933],[-13.93835652,10.0273993],[-13.93845785,10.02696908],[-13.93867266,10.02664495],[-13.93877602,10.02636671],[-13.93891394,10.02609074],[-13.93904722,10.02581942],[-13.93918633,10.0255481],[-13.93931174,10.02525175],[-13.93947947,10.02487814],[-13.93973982,10.02439892],[-13.94016302,10.02391613],[-13.94062614,10.02351666],[-13.94104671,10.02309334],[-13.94133246,10.02271378],[-13.94161105,10.02242136],[-13.94199264,10.02223611],[-13.94263756,10.02208138],[-13.94355357,10.02194834],[-13.94434154,10.02183533],[-13.94495225,10.02182961],[-13.9453547,10.02193177],[-13.94564593,10.02206707],[-13.94597006,10.02227795],[-13.94645524,10.02262461],[-13.94708705,10.02311647],[-13.94759476,10.02348006],[-13.94797707,10.02375412],[-13.94821036,10.02374816],[-13.94870555,10.02401865],[-13.94906485,10.02450156],[-13.94930315,10.02488673],[-13.94948757,10.02519441],[-13.94966733,10.02537084],[-13.94989896,10.02547288],[-13.95015287,10.02557576],[-13.95037854,10.02568185],[-13.95058,10.02588761],[-13.95088267,10.02627802],[-13.9513731,10.02676582],[-13.95184004,10.02708447],[-13.95228314,10.02729607],[-13.95277953,10.02755153],[-13.95323443,10.02798915],[-13.95350528,10.02850413],[-13.9536736,10.02902246],[-13.95380473,10.029567],[-13.95396876,10.03005004],[-13.95396864,10.03301108],[-13.95377755,10.03350091],[-13.95362866,10.03404248],[-13.95351303,10.03452313],[-13.95349133,10.0349375],[-13.953529,10.03526711],[-13.95354986,10.03558695],[-13.9536705,10.03603256],[-13.95392954,10.03667307],[-13.95431805,10.03734088],[-13.95464075,10.03789485],[-13.95584106,10.03903306],[-13.95611036,10.03913403],[-13.95638502,10.03927004],[-13.95669711,10.03940511],[-13.95711255,10.03955245],[-13.95765066,10.03968751],[-13.95820343,10.03983283],[-13.95881605,10.03996646],[-13.95951152,10.04011154],[-13.96037984,10.04024553],[-13.96128952,10.04039061],[-13.96227264,10.0405246],[-13.96311116,10.04066956],[-13.96389914,10.04080355],[-13.9646548,10.04094863],[-13.96543968,10.04108262],[-13.96605396,10.04122758],[-13.96661007,10.04136157],[-13.96730602,10.04150677],[-13.96819115,10.04164064],[-13.96889114,10.04178464],[-13.96941853,10.04191625],[-13.96989977,10.04206026],[-13.97042513,10.04220307],[-13.97090375,10.04238105],[-13.97142136,10.04243922],[-13.97169781,10.04261065],[-13.97197843,10.04275107],[-13.97228146,10.04291523],[-13.97263885,10.04311943],[-13.97304571,10.04338074],[-13.97340775,10.04358196],[-13.97393274,10.04383957],[-13.97418773,10.04420114],[-13.97434056,10.04449153],[-13.97454906,10.04486763],[-13.97482574,10.04533946],[-13.97504365,10.04580832],[-13.97518265,10.04617751],[-13.97518313,10.04647088],[-13.97506464,10.04673791],[-13.97491956,10.04700744],[-13.97474158,10.04730284],[-13.97452795,10.04765284],[-13.97425961,10.04804885],[-13.97405064,10.04839957],[-13.97389281,10.04869854],[-13.97379148,10.04897642],[-13.97333896,10.04951811],[-13.97345436,10.04979205],[-13.97344995,10.05008554],[-13.97336185,10.05043375],[-13.97335303,10.05085051],[-13.97345865,10.05127692],[-13.97359145,10.0516988],[-13.97373724,10.05204177],[-13.97388267,10.05228305],[-13.97440517,10.0525161],[-13.97461832,10.05264807],[-13.97474122,10.05281854],[-13.97487485,10.052953],[-13.97504234,10.05305362],[-13.97519624,10.05320775],[-13.97537208,10.05345118],[-13.97565198,10.05372691],[-13.97597384,10.05397415],[-13.97625363,10.05424976],[-13.97643065,10.05449283],[-13.97658956,10.05464435],[-13.97676635,10.05474055],[-13.97690225,10.05487454],[-13.97698188,10.05506825],[-13.97710264,10.05518711],[-13.97740996,10.0553745],[-13.97767544,10.05563593],[-13.9778465,10.05588233],[-13.97800171,10.05604005],[-13.97817254,10.05613983],[-13.97830427,10.05626953],[-13.97840655,10.05643952],[-13.97856784,10.05659842],[-13.97881782,10.05677521],[-13.97907674,10.05703068],[-13.97924995,10.05727041],[-13.97940123,10.05741465],[-13.97975957,10.05768096],[-13.98002374,10.05804455],[-13.98039866,10.05855453],[-13.98067451,10.05900943],[-13.98085201,10.05939817],[-13.98096848,10.05973744],[-13.98110855,10.05993915],[-13.98128414,10.06004477],[-13.98143315,10.06018174],[-13.98156226,10.06040061],[-13.98172963,10.06066465],[-13.98179746,10.06096637],[-13.98196244,10.06133723],[-13.98208475,10.06167471],[-13.98222041,10.06186473],[-13.98238885,10.06195795],[-13.98258066,10.06214535],[-13.98289478,10.06260073],[-13.98340487,10.06332707],[-13.98393214,10.06403625],[-13.98459518,10.06455815],[-13.98533034,10.06482792],[-13.98590815,10.06498051],[-13.98638093,10.06509125],[-13.98685443,10.06521797],[-13.98745167,10.06534612],[-13.98817396,10.06551111],[-13.98902881,10.06571758],[-13.98971462,10.06598008],[-13.99018514,10.06618285],[-13.99061465,10.06633794],[-13.99105871,10.06645572],[-13.99133384,10.06660175],[-13.99159706,10.06691921],[-13.99178243,10.06700051],[-13.99301612,10.06817341],[-13.99321854,10.06855011],[-13.99353564,10.06900275],[-13.99395657,10.06955683],[-13.99449801,10.07021964],[-13.99492133,10.07079887],[-13.9952414,10.07131672],[-13.99544144,10.07177198],[-13.99559343,10.07212996],[-13.99571753,10.07244456],[-13.99584913,10.07277691],[-13.99596775,10.07310271],[-13.99611855,10.07330728],[-13.99630105,10.07345605],[-13.99645186,10.07373476],[-13.99657226,10.07418382],[-13.99671006,10.07459176],[-13.99684358,10.07492435],[-13.99699116,10.07526207],[-13.99712765,10.07566905],[-13.99727416,10.07614434],[-13.99740803,10.07674015],[-13.9975543,10.07743132],[-13.99769914,10.07823205],[-13.99787986,10.07892716],[-13.99783444,10.07962775],[-13.99771965,10.07989585],[-13.99772453,10.08024156],[-13.99781215,10.08079231],[-13.99781692,10.08155835],[-13.997702,10.08225894],[-13.99765646,10.08573616],[-13.99783754,10.08622432],[-13.99798274,10.08678651],[-13.99812877,10.08734357],[-13.99826014,10.08788657],[-13.99840105,10.08829641],[-13.99853218,10.08859885],[-13.99869478,10.08888137],[-13.99890184,10.08921635],[-13.99918723,10.08962965],[-13.99946284,10.09007442],[-13.99973381,10.09054887],[-13.99992228,10.09095252],[-14.00010765,10.09119284],[-14.0003581,10.09138584],[-14.00062215,10.09170902],[-14.00081015,10.09214151],[-14.00095761,10.09256947],[-14.00107324,10.09293544],[-14.00121975,10.09314501],[-14.00140142,10.09324968],[-14.00155425,10.09338427],[-14.0016762,10.09360385],[-14.00180471,10.09387553],[-14.00190306,10.09416294],[-14.00241435,10.0947268],[-14.00251532,10.09500504],[-14.00264811,10.09528267],[-14.00277376,10.09556103],[-14.00291705,10.09584427],[-14.00309455,10.0961405],[-14.00340223,10.09644961],[-14.00386214,10.09677577],[-14.00446296,10.09715974],[-14.00504565,10.09743011],[-14.00557125,10.09760904],[-14.00610077,10.09773731],[-14.00657594,10.09787273],[-14.00709856,10.09800208],[-14.00732803,10.0980494],[-14.00779891,10.09814644],[-14.0086894,10.09828067],[-14.00939381,10.09842622],[-14.00994682,10.09856045],[-14.01050663,10.09870553],[-14.01114035,10.09883916],[-14.01162696,10.09898317],[-14.01196206,10.09911478],[-14.01223767,10.09925902],[-14.01250613,10.09940183],[-14.01277924,10.09957993],[-14.01367724,10.09969163],[-14.0141139,10.10002184],[-14.01448953,10.10023594],[-14.01485455,10.10038912],[-14.01524854,10.10051274],[-14.01561785,10.10067034],[-14.01599002,10.10087311],[-14.01638734,10.10113537],[-14.01673555,10.1013422],[-14.01703835,10.10150635],[-14.01734114,10.10163093],[-14.01767647,10.10175157],[-14.01801467,10.10186124],[-14.0182631,10.10204315],[-14.01851785,10.10236323],[-14.01891386,10.10276413],[-14.01935255,10.10309422],[-14.01978147,10.10338032],[-14.02013695,10.10357642],[-14.02045262,10.10375094],[-14.02079701,10.10395086],[-14.02118707,10.10420942],[-14.02155471,10.10441363],[-14.0219326,10.10456955],[-14.02237046,10.10466981],[-14.02275395,10.10488153],[-14.02318954,10.10498226],[-14.02353728,10.10511792],[-14.02381361,10.10525095],[-14.02407825,10.10539567],[-14.02442992,10.10553324],[-14.02501035,10.10569954],[-14.02582061,10.10588551],[-14.02650297,10.10607827],[-14.02701342,10.10617411],[-14.02759147,10.10627663],[-14.02832246,10.10637915],[-14.02889502,10.10644043],[-14.02932274,10.10637808],[-14.02973723,10.10625505],[-14.03015065,10.10610116],[-14.03056681,10.10596645],[-14.03090787,10.1058377],[-14.03132558,10.10555482],[-14.03150821,10.10525465],[-14.03174937,10.10488045],[-14.03196466,10.1045078],[-14.03212357,10.10420418],[-14.03222656,10.10392404],[-14.03244126,10.10371542],[-14.03254378,10.10315144],[-14.03268206,10.10244882],[-14.03281915,10.10151947],[-14.03296876,10.10062492],[-14.03310585,10.09972775],[-14.03325343,10.09890068],[-14.03338933,10.09804845],[-14.03353655,10.09729254],[-14.03367245,10.09658873],[-14.03381968,10.09604394],[-14.03395557,10.0956161],[-14.03410304,10.09528506],[-14.03423905,10.09498775],[-14.03438616,10.094648],[-14.03452218,10.09423876],[-14.03466964,10.09382117],[-14.03480566,10.09341085],[-14.03495312,10.09306455],[-14.03508878,10.09275174],[-14.03523505,10.09240603],[-14.0353688,10.09201562],[-14.03551495,10.09166741],[-14.03566015,10.09136903],[-14.03584075,10.09109068],[-14.03590047,10.09082043],[-14.03607404,10.09054863],[-14.03621435,10.09027398],[-14.0363754,10.0899806],[-14.03657711,10.08963418],[-14.03685606,10.08922446],[-14.03713203,10.08880818],[-14.03743255,10.08838105],[-14.03770971,10.08796716],[-14.03801024,10.08753455],[-14.03828394,10.08709085],[-14.03855395,10.08661544],[-14.03874004,10.08620906],[-14.03890026,10.08598852],[-14.03907597,10.08588445],[-14.03924084,10.08573306],[-14.03942931,10.08544564],[-14.03967977,10.08506274],[-14.03988135,10.08471012],[-14.0400635,10.08439195],[-14.04026806,10.08404517],[-14.04054832,10.08363795],[-14.04082406,10.08322251],[-14.04110563,10.08280265],[-14.04131424,10.08241916],[-14.04148531,10.08219266],[-14.04169142,10.08181787],[-14.04194832,10.08142424],[-14.04215217,10.08106017],[-14.04233766,10.08067703],[-14.0425415,10.08022022],[-14.04279757,10.07976496],[-14.04300141,10.07938027],[-14.04318726,10.07899404],[-14.04339385,10.0785346],[-14.04365516,10.07807696],[-14.04386175,10.07771325],[-14.04402864,10.07741416],[-14.04415977,10.07711601],[-14.04429293,10.0767802],[-14.04441094,10.07644582],[-14.04456115,10.07623732],[-14.04489446,10.07589817],[-14.04501486,10.07556105],[-14.04515147,10.07521832],[-14.0452826,10.07491314],[-14.04542923,10.07463098],[-14.0455749,10.07435524],[-14.0457561,10.07407963],[-14.04581583,10.07351744],[-14.04599655,10.07324922],[-14.04614162,10.07298565],[-14.04628801,10.07271504],[-14.04642153,10.07238197],[-14.0465672,10.07189083],[-14.04670215,10.07124364],[-14.04684997,10.07068706],[-14.04699194,10.07024896],[-14.04723144,10.06973565],[-14.04730535,10.06956625],[-14.04741836,10.06906867],[-14.04736781,10.06842434],[-14.047122,10.06794202],[-14.04680884,10.06770015],[-14.04650342,10.06755543],[-14.04621506,10.06744111],[-14.04610527,10.06738973],[-14.04592907,10.06730735],[-14.04562151,10.06718028],[-14.04527175,10.06704867],[-14.04491961,10.06693554],[-14.04468846,10.06678164],[-14.04443204,10.06627893],[-14.04434288,10.06599224],[-14.04364645,10.06526065],[-14.04292166,10.06536174],[-14.04218924,10.06549811],[-14.04140735,10.06563318],[-14.04085064,10.06578016],[-14.04050457,10.0659132],[-14.04024041,10.06605315],[-14.03998196,10.06618237],[-14.03969502,10.06634176],[-14.03934646,10.06654465],[-14.03892505,10.06682551],[-14.03847957,10.06710148],[-14.03800225,10.06738317],[-14.03756547,10.06759048],[-14.03721547,10.06776035],[-14.03679001,10.06789827],[-14.03601205,10.06800985],[-14.03486705,10.06800735],[-14.03393507,10.06789041],[-14.03327775,10.06774831],[-14.03286481,10.06759417],[-14.03257632,10.06745815],[-14.03231394,10.06731355],[-14.03204441,10.06717133],[-14.03176713,10.06699383],[-14.03147233,10.06697106],[-14.03133202,10.0666157],[-14.03115368,10.06644404],[-14.03077483,10.06619597],[-14.03020382,10.06578398],[-14.02960098,10.0653162],[-14.02904534,10.06476855],[-14.02872145,10.06432426],[-14.02855456,10.06401324],[-14.02845597,10.06379867],[-14.02831078,10.06365514],[-14.02807045,10.06349266],[-14.02777648,10.06319642],[-14.02746046,10.06280351],[-14.02706003,10.06243157],[-14.02669537,10.06228232],[-14.02639055,10.06229365],[-14.02608585,10.06232023],[-14.02570164,10.06243885],[-14.02520752,10.06268275],[-14.02474034,10.0630728],[-14.02445996,10.06344831],[-14.02429855,10.06376314],[-14.02421153,10.06404817],[-14.02400255,10.06437182],[-14.02389991,10.06501484],[-14.02376151,10.06558645],[-14.0236243,10.06614447],[-14.02347493,10.06662357],[-14.02333975,10.06704295],[-14.02319694,10.06737888],[-14.02306521,10.06766415],[-14.02290523,10.06795597],[-14.02270806,10.06830466],[-14.02244031,10.0687114],[-14.02216506,10.06908035],[-14.02180254,10.06936944],[-14.02137542,10.06956124],[-14.02097094,10.06974447],[-14.01842177,10.06969166],[-14.01785517,10.06934881],[-14.01735067,10.06908035],[-14.01699388,10.06879652],[-14.0167973,10.06850505],[-14.01665425,10.06822574],[-14.01653254,10.06796145],[-14.01639175,10.06769872],[-14.01625288,10.06738222],[-14.0160948,10.06690037],[-14.01594961,10.06619883],[-14.01583075,10.06542265],[-14.01583075,10.06459987],[-14.01594925,10.06397343],[-14.01609397,10.06351996],[-14.0162518,10.06318748],[-14.01639211,10.06289065],[-14.01653993,10.06255174],[-14.01667535,10.06216204],[-14.01682246,10.06181324],[-14.01695943,10.06151462],[-14.01710904,10.06123734],[-14.01724601,10.06096292],[-14.01738417,10.06068635],[-14.01748693,10.06040812],[-14.01771033,10.06012762],[-14.01781285,10.05985665],[-14.01795101,10.05958438],[-14.01808774,10.05929565],[-14.01823771,10.05895186],[-14.01837575,10.05852425],[-14.01852572,10.05803895],[-14.01866257,10.05749488],[-14.01880086,10.05699718],[-14.01890326,10.05650735],[-14.01735985,10.05498064],[-14.01702917,10.05487251],[-14.01661074,10.05476737],[-14.01606536,10.05476737],[-14.01548445,10.05487251],[-14.01482606,10.05498064],[-14.01331913,10.05633235],[-14.0128479,10.05643296],[-14.01241493,10.05656815],[-14.01199985,10.05670083],[-14.01165092,10.05684721],[-14.01135421,10.0569911],[-14.01107574,10.05716956],[-14.00847876,10.05713034],[-14.00781202,10.05658352],[-14.00721145,10.05609918],[-14.00663435,10.05553162],[-14.00617194,10.05496144],[-14.00575626,10.05440986],[-14.00549364,10.05399537],[-14.00532734,10.05369425],[-14.00520432,10.05343413],[-14.00504756,10.05316246],[-14.00483966,10.05282605],[-14.00456345,10.05237365],[-14.00434041,10.05179596],[-14.0041877,10.05100906],[-14.00417483,10.05001533],[-14.00432825,10.04926705],[-14.00464916,10.0487138],[-14.00518215,10.04819906],[-14.00578463,10.04782903],[-14.00652456,10.04757035],[-14.00735056,10.04749167],[-14.00794995,10.04751205],[-14.00837326,10.04749286],[-14.00876403,10.04752362],[-14.00912404,10.04764926],[-14.00938284,10.04773962],[-14.00964594,10.04790497],[-14.00991642,10.04804397],[-14.01024008,10.04822695],[-14.01071191,10.04849625],[-14.01136255,10.04885912],[-14.01196158,10.04911745],[-14.01230228,10.04932547],[-14.01253724,10.04957986],[-14.01291716,10.04985011],[-14.01342785,10.05003858],[-14.01388335,10.05012393],[-14.01433635,10.05002296],[-14.01490545,10.0497272],[-14.01549041,10.04922831],[-14.01584697,10.04869413],[-14.01601112,10.04801536],[-14.01599681,10.04711938],[-14.01584208,10.04633045],[-14.01562476,10.04563308],[-14.01536775,10.04504788],[-14.01518273,10.04462314],[-14.01499236,10.04438055],[-14.01468945,10.04418135],[-14.01426995,10.04388475],[-14.01363254,10.04380584],[-14.01334918,10.04352665],[-14.00685501,10.04349554],[-14.00646615,10.04331863],[-14.00606263,10.04318035],[-14.00571513,10.04304802],[-14.00541246,10.04292774],[-14.00509894,10.04275656],[-14.00473142,10.04247785],[-14.00435495,10.04202914],[-14.00411415,10.04159665],[-14.00391865,10.04133284],[-14.00367248,10.04114926],[-14.00341284,10.04089987],[-14.00322402,10.04061186],[-14.00306714,10.04032421],[-14.00293541,10.04004574],[-14.00279236,10.03977036],[-14.00265813,10.03947771],[-14.00251114,10.03913188],[-14.00237501,10.03872216],[-14.00222731,10.03830504],[-14.00208998,10.03787684],[-14.00194061,10.03746414],[-14.00180364,10.03704071],[-14.00166535,10.03661895],[-14.00156271,10.03616226],[-14.00133967,10.03580213],[-14.00123656,10.03537762],[-14.00109684,10.03502905],[-14.00095737,10.03471935],[-14.00080836,10.03437412],[-14.00068533,10.03396642],[-14.00057876,10.03356683],[-14.00049436,10.03320503],[-14.00028574,10.03291416],[-13.99973154,10.03256094],[-13.99874187,10.03209805],[-13.99769533,10.03187001],[-13.99711943,10.03193402],[-13.99691701,10.03217316],[-13.9967947,10.03248572],[-13.99662471,10.03285134],[-13.99635303,10.0332725],[-13.99607563,10.03369224],[-13.99579287,10.03410161],[-13.99558794,10.03444684],[-13.99540746,10.03475904],[-13.99520707,10.03510368],[-13.99494874,10.03549325],[-13.99473131,10.03584373],[-13.99451053,10.03641176],[-13.99261045,10.03825474],[-13.99226236,10.03820026],[-13.99196446,10.03815353],[-13.99138713,10.03801775],[-13.99080324,10.03788531],[-13.99024868,10.03774273],[-13.98970401,10.03760993],[-13.98926556,10.03744531],[-13.98888087,10.03724015],[-13.98848784,10.03697824],[-13.98814237,10.0367732],[-13.98784387,10.03660893],[-13.98756337,10.03647697],[-13.98728454,10.03633678],[-13.98700333,10.03620517],[-13.98671985,10.03606021],[-13.98643613,10.03592563],[-13.98615301,10.03578055],[-13.98587322,10.03565025],[-13.9855988,10.03551507],[-13.98532414,10.03539205],[-13.9850198,10.03522694],[-13.98462415,10.03497374],[-13.98410785,10.03456604],[-13.98409975,10.03156066],[-13.98461342,10.03115463],[-13.98502624,10.0309031],[-13.98540008,10.03073847],[-13.98579776,10.0306071],[-13.98617554,10.03044307],[-13.99107564,10.03059232],[-13.99128795,10.03095102],[-13.99128795,10.03154886],[-13.99107564,10.03190756],[-13.98705971,10.03209603],[-13.9866302,10.03230608],[-13.9861176,10.03251851],[-13.98557067,10.03276396],[-13.98512161,10.03294337],[-13.98490465,10.03334534],[-13.98505211,10.03362834],[-13.98525906,10.03393292],[-13.98554647,10.03420734],[-13.98585522,10.03439283],[-13.98615217,10.03454328],[-13.98643875,10.03467095],[-13.98672163,10.03481162],[-13.98700404,10.03494406],[-13.98728645,10.03508866],[-13.9875679,10.03522062],[-13.98784685,10.03536093],[-13.98812735,10.03549266],[-13.98842561,10.03565705],[-13.98876917,10.03586352],[-13.98915935,10.03612745],[-13.98954356,10.03633368],[-13.98999655,10.03648972],[-13.99058926,10.03658962],[-13.9909693,10.03683031],[-13.9915359,10.03683031],[-13.99278212,10.03557336],[-13.99288118,10.03529775],[-13.99301398,10.03502405],[-13.99314678,10.03474915],[-13.99331117,10.03445578],[-13.99351704,10.03410995],[-13.99379837,10.03370071],[-13.99407291,10.03328466],[-13.99436235,10.03285575],[-13.99461472,10.03243506],[-13.99489701,10.031991],[-13.99524701,10.03154814],[-13.99585104,10.03113675],[-13.99670672,10.03087747],[-13.99773777,10.03074181],[-13.99895012,10.03075326],[-13.99987733,10.03087986],[-14.00052333,10.03102195],[-14.00092256,10.03116357],[-14.00115848,10.03128004],[-14.00129282,10.03143382],[-14.00139225,10.03166223],[-14.00152087,10.03193533],[-14.00166225,10.03222072],[-14.00184405,10.03250635],[-14.00184584,10.03303194],[-14.00207233,10.03313935],[-14.00234091,10.03333116],[-14.0026077,10.03373385],[-14.00279653,10.03428733],[-14.00295198,10.03479612],[-14.00308287,10.03523612],[-14.0032258,10.03558266],[-14.00336015,10.03586864],[-14.00350726,10.03613091],[-14.00364351,10.03638422],[-14.00379086,10.03665006],[-14.00392675,10.03700137],[-14.00407434,10.03756356],[-14.00421143,10.03832901],[-14.00436103,10.03896415],[-14.004498,10.03943706],[-14.00463617,10.03978026],[-14.00473881,10.04006493],[-14.00612664,10.04125762],[-14.00664282,10.04133463],[-14.00693655,10.04147208],[-14.00712562,10.04185975],[-14.01214886,10.04182315],[-14.01274586,10.04165256],[-14.01339507,10.04151464],[-14.0138998,10.04135561],[-14.01430225,10.04115462],[-14.01471102,10.04087532],[-14.01512074,10.04060137],[-14.01554048,10.04032373],[-14.01592767,10.04011822],[-14.01714373,10.03892386],[-14.01724625,10.03864956],[-14.01738453,10.03837144],[-14.0175215,10.03807581],[-14.01767063,10.03774142],[-14.01780725,10.03738046],[-14.01795495,10.03705203],[-14.01809502,10.03663385],[-14.01825273,10.03586924],[-14.01839936,10.03473175],[-14.01852381,10.0337522],[-14.01853061,10.03295624],[-14.01840222,10.03232634],[-14.0181905,10.03172481],[-14.01787877,10.03117657],[-14.01752734,10.03066945],[-14.01712132,10.03013802],[-14.01680625,10.0296632],[-14.0152477,10.02802467],[-14.01506472,10.02772915],[-14.01480961,10.02747762],[-14.01456344,10.02731311],[-14.01436424,10.02712154],[-14.01411855,10.02681243],[-14.01374972,10.02645385],[-14.01342905,10.02621591],[-14.01321995,10.02600884],[-14.01303554,10.02571011],[-14.01280308,10.02533913],[-14.01262212,10.02504468],[-14.01243806,10.02486765],[-14.01218927,10.02470994],[-14.0119102,10.02444363],[-14.01165175,10.02408314],[-14.01136172,10.02366126],[-14.01108766,10.02324235],[-14.01078713,10.02281415],[-14.01051044,10.02238595],[-14.01023126,10.0219115],[-14.01002932,10.02141631],[-14.0098685,10.0209161],[-14.00972795,10.02037835],[-14.00955462,10.01989675],[-14.00952482,10.01953125],[-14.00944924,10.01925945],[-14.00931931,10.01848006],[-14.00931466,10.01752484],[-14.00943255,10.01656723],[-14.00957775,10.01551604],[-14.00973594,10.01447284],[-14.00987637,10.01338315],[-14.01002443,10.0125581],[-14.01015985,10.0119611],[-14.01030672,10.01156795],[-14.01044285,10.01126695],[-14.01059115,10.01093805],[-14.01072872,10.01053727],[-14.01087463,10.01011825],[-14.01099885,10.00968444],[-14.01111734,10.00928402],[-14.01122642,10.00892913],[-14.01144624,10.00865054],[-14.01190305,10.00831294],[-14.01253164,10.00784504],[-14.01298475,10.00752056],[-14.01319277,10.00731313],[-14.01328325,10.00713754],[-14.01340461,10.00701284],[-14.01359081,10.00694215],[-14.01419854,10.00644565],[-14.01448095,10.00634718],[-14.01476467,10.00621545],[-14.01505315,10.00608444],[-14.01534987,10.00592744],[-14.01564753,10.00574064],[-14.0159024,10.0054872],[-14.01606846,10.00524962],[-14.01626432,10.00505936],[-14.01658916,10.00480294],[-14.01698268,10.00436115],[-14.01725495,10.00388217],[-14.01740265,10.00350082],[-14.01739514,10.00318015],[-14.01726794,10.00283802],[-14.01712632,10.00245535],[-14.01698494,10.00211775],[-14.01685905,10.00182021],[-14.0166645,10.00149453],[-14.01630688,10.00106871],[-14.01572657,10.00058413],[-14.01520753,10.00024307],[-14.01493251,9.99991584],[-14.01482821,9.99949253],[-14.01476037,9.99911046],[-14.01431227,9.99901414],[-14.01397252,9.99871635],[-14.0137459,9.99864197],[-14.01240551,9.99732101],[-14.01235735,9.99713135],[-14.01221395,9.99697816],[-14.01188076,9.9968003],[-14.01128411,9.9964962],[-14.01044714,9.99608135],[-14.00954306,9.99554777],[-14.00881135,9.99513745],[-14.00830257,9.99484074],[-14.00800395,9.99466312],[-14.00759435,9.99416423],[-14.00723362,9.99380255],[-14.00691915,9.99356031],[-14.00672352,9.99336326],[-14.00655591,9.99312067],[-14.00630033,9.99286938],[-14.00600028,9.99268925],[-14.00445271,9.99122858],[-14.004354,9.99090874],[-14.00422502,9.99056113],[-14.00410295,9.99021912],[-14.00395215,9.99000466],[-14.00377822,9.98988855],[-14.00352287,9.98958445],[-14.00294685,9.98932385],[-14.00261176,9.9892019],[-14.00236917,9.98908937],[-14.00220895,9.98892605],[-14.00200355,9.98867941],[-14.00158834,9.98840368],[-14.00103831,9.98815727],[-14.00062418,9.98788333],[-14.00040531,9.98764193],[-14.00018752,9.98748827],[-13.99983811,9.98737824],[-13.99938715,9.98721087],[-13.99881935,9.98694336],[-13.99822557,9.98656786],[-13.99777555,9.98627675],[-13.99743104,9.98603356],[-13.99722695,9.98604262],[-13.99691677,9.98584545],[-13.99655652,9.98563635],[-13.99612391,9.98534691],[-13.99568403,9.98501718],[-13.99528801,9.98461747],[-13.99503314,9.98429775],[-13.99478388,9.98411524],[-13.99444342,9.98400295],[-13.99410605,9.98387825],[-13.99381113,9.98375607],[-13.99354208,9.98362112],[-13.99325645,9.98349023],[-13.99287045,9.98330605],[-13.99229252,9.98303151],[-13.99156451,9.98265815],[-13.99087036,9.98238587],[-13.99032545,9.98218834],[-13.98981607,9.98199201],[-13.98927605,9.98172522],[-13.98868978,9.98145556],[-13.9880445,9.98115683],[-13.98737252,9.98088443],[-13.98680496,9.98061144],[-13.98636091,9.9804095],[-13.98595595,9.98022616],[-13.9853003,9.98014498],[-13.98494613,9.98000586],[-13.98479915,9.9798249],[-13.98460865,9.97967374],[-13.98424947,9.97955394],[-13.98376787,9.97941804],[-13.98318696,9.97928667],[-13.98261225,9.97914135],[-13.98203671,9.97900677],[-13.98154736,9.97886145],[-13.98112702,9.97872758],[-13.98078704,9.97858357],[-13.98046148,9.97845185],[-13.98004711,9.97830784],[-13.97952235,9.97816515],[-13.97902787,9.97798705],[-13.97625995,9.97792888],[-13.97587955,9.97775745],[-13.97548091,9.97761703],[-13.97511566,9.97745335],[-13.97473335,9.97725046],[-13.97426891,9.97699058],[-13.97376633,9.97678781],[-13.97325528,9.97662401],[-13.97270763,9.97648335],[-13.97221792,9.97631204],[-13.96945977,9.97625256],[-13.96898544,9.97608745],[-13.9685266,9.97595596],[-13.96825314,9.97579801],[-13.96806765,9.97561204],[-13.96771431,9.97549307],[-13.96713865,9.97550881]],[[-13.92549145,10.01105821],[-13.92502415,10.01093543],[-13.92462695,10.0109421],[-13.92418516,10.01105213],[-13.92370355,10.01117694],[-13.92343366,10.01134753],[-13.92382407,10.01187122],[-13.92435181,10.01214492],[-13.92493987,10.01249373],[-13.92535472,10.01236713],[-13.92589784,10.01206124],[-13.9261955,10.01164663],[-13.92599726,10.01127934],[-13.92549145,10.01105821]],[[-13.9384526,9.99422145],[-13.93814015,9.99411833],[-13.93790674,9.99426305],[-13.93776238,9.99452937],[-13.93762696,9.99483061],[-13.93750262,9.99512744],[-13.9373672,9.99539793],[-13.9372406,9.99560785],[-13.93686843,9.99589145],[-13.93674505,9.99625552],[-13.93682384,9.99684763],[-13.93715417,9.99732995],[-13.93763435,9.99761415],[-13.93809497,9.99693453],[-13.93818414,9.99646544],[-13.93833828,9.99619043],[-13.93853843,9.99596167],[-13.93867445,9.99546897],[-13.93865597,9.99470782],[-13.9384526,9.99422145]],[[-13.99317503,10.21144795],[-13.99410427,10.21152008],[-13.99466026,10.21136343],[-13.99488926,10.21115017],[-13.99499011,10.21066535],[-13.99483347,10.20986271],[-13.99439454,10.20920682],[-13.99388385,10.20898402],[-13.99342191,10.20912433],[-13.99293268,10.20953012],[-13.99243307,10.21020055],[-13.99220037,10.21083903],[-13.99226308,10.21119142],[-13.99257195,10.21134245],[-13.99317503,10.21144795]],[[-14.01691651,10.04154611],[-14.01672065,10.04201245],[-14.01645505,10.04268813],[-14.01625895,10.04341567],[-14.0161736,10.04393125],[-14.01623881,10.04426301],[-14.01636696,10.04452825],[-14.01652503,10.04478955],[-14.01667833,10.04506075],[-14.01686275,10.04533756],[-14.01696587,10.04604506],[-14.0170958,10.04695678],[-14.01709998,10.04796624],[-14.01698208,10.04865146],[-14.01683831,10.0490278],[-14.01668441,10.04928708],[-14.01654911,10.04954076],[-14.01639462,10.04981995],[-14.01621103,10.05011785],[-14.01595104,10.05039012],[-14.01567662,10.05057907],[-14.01539707,10.05074024],[-14.01500201,10.05087674],[-14.01428914,10.05098867],[-14.01325607,10.05098724],[-14.01239407,10.05087054],[-14.01175678,10.05072832],[-14.01134443,10.05057323],[-14.0110563,10.05043495],[-14.01079404,10.05028915],[-14.01050425,10.05015457],[-14.01015353,10.0500077],[-14.00975263,10.04987276],[-14.00939357,10.04973674],[-14.00907695,10.04963565],[-14.00862384,10.04913676],[-14.00790143,10.04889405],[-14.00701976,10.04866314],[-14.00603354,10.04870105],[-14.00541532,10.04913378],[-14.00527358,10.04979086],[-14.00541985,10.05032706],[-14.00566804,10.05074382],[-14.00598037,10.05115294],[-14.00626898,10.05155861],[-14.00655413,10.05196571],[-14.00675857,10.05231225],[-14.00691915,10.05260575],[-14.00704777,10.05287838],[-14.00718486,10.05314744],[-14.00731671,10.05342185],[-14.00748396,10.05372012],[-14.00769377,10.05407238],[-14.00795984,10.0544728],[-14.0081619,10.05482686],[-14.00830877,10.05511296],[-14.00841546,10.05533266],[-14.00858104,10.05549514],[-14.00888467,10.05568695],[-14.0093106,10.05599654],[-14.01052391,10.05602443],[-14.011096,10.05566776],[-14.01164865,10.05537975],[-14.01214552,10.05508661],[-14.0125699,10.05481887],[-14.01297605,10.05454564],[-14.01337814,10.05434561],[-14.01387656,10.05418551],[-14.01448154,10.05405128],[-14.01496351,10.05390131],[-14.01541865,10.05376196],[-14.01612306,10.05364776],[-14.01709712,10.05364811],[-14.01782203,10.05375516],[-14.0182991,10.05386496],[-14.01941013,10.05510604],[-14.01951253,10.05538535],[-14.01965034,10.05566454],[-14.01978683,10.05594301],[-14.01993704,10.05621958],[-14.02007854,10.05649412],[-14.02023637,10.05677116],[-14.02038097,10.05706894],[-14.02049947,10.05741692],[-14.02049935,10.05780792],[-14.02038038,10.05815637],[-14.0202353,10.05847442],[-14.02007866,10.05882156],[-14.01994312,10.05920756],[-14.01980495,10.05954576],[-14.01967394,10.05983937],[-14.0194875,10.06015527],[-14.01920652,10.06057251],[-14.01882231,10.06108236],[-14.01854408,10.06150115],[-14.01836467,10.06181324],[-14.01824105,10.06208241],[-14.01809037,10.06236565],[-14.01787555,10.06271362],[-14.01754117,10.06314385],[-14.01738107,10.06365001],[-14.01725221,10.06434906],[-14.01724851,10.06515455],[-14.01736605,10.06584525],[-14.01750493,10.06641662],[-14.017645,10.06681645],[-14.01776457,10.06712258],[-14.01794505,10.06745994],[-14.01829255,10.06790543],[-14.01891995,10.06834507],[-14.01963925,10.06841302],[-14.02028,10.06812715],[-14.02067685,10.06779635],[-14.02085996,10.06737006],[-14.02095926,10.06679451],[-14.02107823,10.06632233],[-14.02120245,10.06595337],[-14.02134466,10.06554246],[-14.02147996,10.06502605],[-14.02164805,10.06452286],[-14.02185786,10.06402457],[-14.02212596,10.06356704],[-14.02233517,10.06319237],[-14.0224936,10.06282687],[-14.02259505,10.06240428],[-14.02352405,10.06141377],[-14.02383316,10.06131303],[-14.02418888,10.06117594],[-14.02460957,10.06103706],[-14.02503705,10.06088245],[-14.02545822,10.06074548],[-14.02581108,10.06063366],[-14.02610683,10.06061375],[-14.02638078,10.06064081],[-14.02665687,10.06061411],[-14.02695727,10.06063426],[-14.02730978,10.06074572],[-14.02770448,10.06087947],[-14.02805305,10.06102717],[-14.02837312,10.06116164],[-14.02874541,10.06132138],[-14.02921474,10.06151724],[-14.02969074,10.06177902],[-14.03007793,10.06203425],[-14.03039491,10.06235266],[-14.03070176,10.06273735],[-14.03110683,10.0631386],[-14.03149533,10.06344438],[-14.03179514,10.06373954],[-14.03198016,10.06403625],[-14.03214026,10.06434965],[-14.03220046,10.06479347],[-14.03235185,10.06519127],[-14.03270912,10.06558764],[-14.03346193,10.06594563],[-14.03442883,10.06606507],[-14.03512263,10.06595623],[-14.03557575,10.06573594],[-14.03598106,10.06543517],[-14.03638124,10.06515062],[-14.03678918,10.06486905],[-14.03713787,10.06466925],[-14.03743196,10.06451535],[-14.03770947,10.06438827],[-14.03800762,10.06422925],[-14.03836107,10.06402624],[-14.03876293,10.06376457],[-14.03911841,10.06355905],[-14.03941917,10.06339443],[-14.03969526,10.06326282],[-14.03997052,10.0631237],[-14.04026794,10.06299424],[-14.04061961,10.06285083],[-14.04102671,10.06270766],[-14.04152083,10.06246924],[-14.04234123,10.06229162],[-14.04334974,10.06215203],[-14.04433155,10.06201732],[-14.04523242,10.06189764],[-14.04572177,10.06174016],[-14.04609418,10.06141043],[-14.04657817,10.06154275],[-14.04676414,10.06181908],[-14.04700947,10.0621773],[-14.05194771,10.06221497],[-14.05262935,10.06202972],[-14.05317521,10.06182277],[-14.05357206,10.06149864],[-14.05378473,10.06109715],[-14.05398953,10.06068814],[-14.05432642,10.06017232],[-14.05482006,10.05948257],[-14.05517113,10.05880141],[-14.0553776,10.05811071],[-14.05550754,10.05735302],[-14.05564046,10.05680776],[-14.05576921,10.05646813],[-14.05591512,10.05620372],[-14.05605161,10.05592465],[-14.05619955,10.055583],[-14.05633605,10.05518842],[-14.05648291,10.0548377],[-14.05661654,10.05454075],[-14.05675912,10.05426872],[-14.05689275,10.05399776],[-14.05705905,10.05370474],[-14.05726492,10.05335844],[-14.05752683,10.05295753],[-14.05773628,10.05257285],[-14.05815601,10.05204797],[-14.05843771,10.05164874],[-14.05884635,10.05126297],[-14.0592972,10.05098271],[-14.05977476,10.05069077],[-14.06023908,10.05024338],[-14.06062758,10.04935718],[-14.06075084,10.0481801],[-14.06061625,10.04734016],[-14.06032252,10.04678857],[-14.05991614,10.04628813],[-14.059587,10.0458492],[-14.05830145,10.04474401],[-14.05833411,10.04450583],[-14.05853021,10.04447567],[-14.05912316,10.04488444],[-14.06104124,10.04672372],[-14.061131,10.04699326],[-14.06128955,10.04729354],[-14.06154835,10.04768336],[-14.06196547,10.04819214],[-14.0625,10.04827011],[-14.06274784,10.04789817],[-14.06286001,10.04720855],[-14.06300962,10.04639161],[-14.06315506,10.0454396],[-14.06327522,10.04461241],[-14.06327522,10.04383647],[-14.06315506,10.04308283],[-14.06300962,10.04225242],[-14.06286001,10.04150915],[-14.06274784,10.04083955],[-14.0625,10.04045761],[-14.0623548,10.0392009],[-14.06225157,10.03858685],[-14.06214404,10.03780794],[-14.06200492,10.0370543],[-14.06186831,10.03631938],[-14.06171906,10.03570116],[-14.06158197,10.03516364],[-14.06143427,10.03476357],[-14.06129825,10.03440416],[-14.06115115,10.03392232],[-14.06101763,10.03330564],[-14.06087565,10.03282213],[-14.06074417,10.03249013],[-14.06058228,10.0322026],[-14.06037617,10.03186858],[-14.06009066,10.03146064],[-14.05981004,10.03104091],[-14.05952406,10.03062534],[-14.05931723,10.03027534],[-14.05915475,10.02997684],[-14.05902672,10.02969503],[-14.05878222,10.02919483],[-14.05842638,10.02897716],[-14.05828762,10.02884221],[-14.05820417,10.02864456],[-14.05806231,10.02850437],[-14.05788076,10.02840352],[-14.05773795,10.0282675],[-14.05763626,10.02810025],[-14.05750453,10.02797532],[-14.05732846,10.02788007],[-14.05713844,10.02769232],[-14.05687702,10.02731681],[-14.05651605,10.02681434],[-14.0562582,10.02643526],[-14.05605781,10.02623785],[-14.05582178,10.02613056],[-14.05555856,10.02601826],[-14.05532694,10.02590811],[-14.05517614,10.02576005],[-14.05507445,10.02558184],[-14.0549376,10.02544224],[-14.05476606,10.02534068],[-14.05463493,10.02520704],[-14.05437803,10.02487171],[-14.05407751,10.02468336],[-14.0536617,10.02441216],[-14.05322933,10.02414012],[-14.05280817,10.02386057],[-14.05245542,10.02365208],[-14.0521363,10.02346706],[-14.05178034,10.02328634],[-14.05137694,10.02312207],[-14.05102885,10.02309823],[-14.05078125,10.02308464],[-14.05064154,10.02297545],[-14.05055201,10.02279866],[-14.05040658,10.02264392],[-14.05017042,10.0225234],[-14.04989815,10.02239704],[-14.04966962,10.02228773],[-14.04954076,10.02215493],[-14.04946315,10.02198625],[-14.04927444,10.02178907],[-14.04881275,10.02146006],[-14.04806542,10.02093434],[-14.04729331,10.02044761],[-14.04664505,10.02002025],[-14.04623485,10.01977324],[-14.04606914,10.01953125],[-14.04550254,10.01953125],[-14.04552734,10.01910758],[-14.04533136,10.01901543],[-14.04509544,10.01891887],[-14.04481423,10.01877642],[-14.04446053,10.01857591],[-14.04399216,10.01825404],[-14.04341185,10.01783836],[-14.04275823,10.01733756],[-14.04230976,10.01701212],[-14.04209995,10.01680076],[-14.04199934,10.01657426],[-14.04189563,10.01632071],[-14.04163015,10.01593375],[-14.0411154,10.01569974],[-14.04088473,10.01558995],[-14.04074836,10.01545155],[-14.04066134,10.01527786],[-14.04048526,10.01509535],[-14.04011548,10.01483607],[-14.03958404,10.01444852],[-14.03908002,10.01410556],[-14.03862774,10.01380801],[-14.03823686,10.01360285],[-14.03792381,10.01349163],[-14.03757012,10.01334715],[-14.03731263,10.01302016],[-14.03705084,10.01246715],[-14.03668201,10.01195288],[-14.03637588,10.01167512],[-14.03621721,10.01151586],[-14.03612745,10.01135874],[-14.03592682,10.01116657],[-14.03547764,10.01084352],[-14.03484964,10.01037157],[-14.03439176,10.01004541],[-14.03417194,10.00982857],[-14.03406751,10.00960064],[-14.03396297,10.00935101],[-14.03385556,10.00912714],[-14.03368711,10.0089606],[-14.03343618,10.00879157],[-14.03318024,10.00854445],[-14.03300381,10.00830293],[-14.03282201,10.00812697],[-14.03257227,10.00795746],[-14.03231645,10.00770855],[-14.03215206,10.00744891],[-14.03203082,10.00722671],[-14.03177857,10.00728226],[-14.03165734,10.00706005],[-14.03149283,10.00680017],[-14.03123665,10.00655115],[-14.03098691,10.00638115],[-14.03080523,10.00620556],[-14.03063142,10.00596631],[-14.03038192,10.00572491],[-14.02995205,10.00538421],[-14.02976274,10.00509012],[-14.02949166,10.00468504],[-14.02921832,10.00426185],[-14.02893806,10.00384951],[-14.02873325,10.00350654],[-14.02855122,10.00319552],[-14.02834725,10.00283086],[-14.02808702,10.00237143],[-14.02788103,10.00191164],[-14.02771425,10.00154674],[-14.02757895,10.00123751],[-14.02743423,10.00090075],[-14.02729964,10.00049913],[-14.02716994,10],[-14.02705896,9.99961197],[-14.02686036,9.99940085],[-14.02650046,9.99947441],[-14.0262742,9.99961901],[-14.02609324,9.99995661],[-14.02601373,10.0001266],[-14.02588916,10.00041103],[-14.02574921,10.00068974],[-14.02561736,10.00096595],[-14.02545524,10.00125957],[-14.02524936,10.00160575],[-14.02496386,10.0020138],[-14.02467895,10.00242341],[-14.02438045,10.00283802],[-14.02415764,10.00324941],[-14.02401316,10.00374043],[-14.02402627,10.00428605],[-14.02423632,10.00461662],[-14.02455676,10.00484455],[-14.02476156,10.00532281],[-14.02477002,10.0061655],[-14.02464116,10.00699627],[-14.02449071,10.007761],[-14.02433145,10.00838494],[-14.02418196,10.00894368],[-14.02400064,10.00941265],[-14.02398384,10.00987995],[-14.02376354,10.01020718],[-14.02349615,10.01057732],[-14.02310002,10.01096356],[-14.0226866,10.01124573],[-14.02149403,10.01237762],[-14.02118111,10.01287663],[-14.02080655,10.01339257],[-14.02055395,10.01374745],[-14.02038217,10.01391006],[-14.02021456,10.01399481],[-14.02002406,10.01417744],[-14.01970601,10.01455975],[-14.01920974,10.01504874],[-14.01881504,10.01536822],[-14.01861358,10.01556635],[-14.01851356,10.01573443],[-14.01838934,10.01585865],[-14.01822913,10.01595306],[-14.01799095,10.01626134],[-14.01775396,10.01642966],[-14.017313,10.01662076],[-14.01677155,10.01687348],[-14.01627076,10.01707602],[-14.01589274,10.01723945],[-14.01559544,10.01736975],[-14.01532137,10.01750934],[-14.01504672,10.01764965],[-14.014768,10.01782691],[-14.01442552,10.01788294],[-14.01416874,10.01823854],[-14.01398838,10.01855457],[-14.01383591,10.01884067],[-14.01369631,10.01911676],[-14.01349092,10.01953125],[-14.01349676,10.02157843],[-14.01369667,10.02198148],[-14.01391065,10.02244914],[-14.01421034,10.02294505],[-14.01455462,10.02344692],[-14.01495874,10.02398527],[-14.01527381,10.02446735],[-14.01689041,10.02608812],[-14.01689041,10.02636707],[-14.01824546,10.02778411],[-14.01845396,10.02831996],[-14.018736,10.02881205],[-14.01901424,10.02923954],[-14.01929891,10.02964175],[-14.01950514,10.02999628],[-14.01966727,10.03034985],[-14.01979864,10.03074575],[-14.01993942,10.03115273],[-14.02007091,10.03161478],[-14.02021694,10.03216624],[-14.02036214,10.03282547],[-14.02054322,10.03341651],[-14.02054322,10.03583145],[-14.02036154,10.03621697],[-14.02021575,10.03661871],[-14.02007055,10.03696465],[-14.01994395,10.03725255],[-14.01981354,10.03751028],[-14.0196892,10.03776801],[-14.01949251,10.03809094],[-14.01914287,10.03860021],[-14.01860034,10.03934515],[-14.01810491,10.04010487],[-14.01767194,10.04073918],[-14.017416,10.04111123],[-14.01724625,10.04125845],[-14.01707792,10.04133582],[-14.01691651,10.04154611]],[[-14.05607915,10.12802052],[-14.05648935,10.12825072],[-14.05704665,10.12814546],[-14.0576632,10.12776828],[-14.05818355,10.12740004],[-14.05862105,10.12708294],[-14.05896103,10.12687814],[-14.05923665,10.12673593],[-14.05949795,10.12664247],[-14.05981088,10.12653768],[-14.06027925,10.12633455],[-14.06095076,10.12587976],[-14.06105721,10.12511325],[-14.06126273,10.12511885],[-14.06150854,10.12513721],[-14.06178462,10.12506902],[-14.06207085,10.12494194],[-14.0625,10.12472093],[-14.0625,10.12444186],[-14.06274104,10.12424755],[-14.06290031,10.12398422],[-14.06316507,10.12372684],[-14.06346965,10.12355185],[-14.06377316,10.12340307],[-14.06407905,10.12322855],[-14.06439304,10.12292361],[-14.06472385,10.12248147],[-14.06511211,10.12195587],[-14.06538153,10.12153542],[-14.06555355,10.12123013],[-14.06567931,10.12096584],[-14.06585634,10.12066054],[-14.06613314,10.12022305],[-14.06651688,10.11963487],[-14.06679535,10.11908853],[-14.06697273,10.11870325],[-14.06708884,10.11846375],[-14.06722975,10.11834276],[-14.06756031,10.11816025],[-14.06768215,10.11789358],[-14.06781113,10.11739802],[-14.06790948,10.11665046],[-14.06805766,10.11643374],[-14.06826162,10.11629856],[-14.06841385,10.11601412],[-14.06853545,10.11556578],[-14.06868017,10.11515522],[-14.06881702,10.11477268],[-14.06892598,10.11427927],[-14.06892252,10.11365855],[-14.06884337,10.11317265],[-14.06884337,10.1128422],[-14.0689224,10.11257374],[-14.06892645,10.11229408],[-14.06881857,10.11195397],[-14.06868362,10.11154544],[-14.06853604,10.11113298],[-14.06839895,10.11072016],[-14.06821096,10.11032856],[-14.06793427,10.10988593],[-14.06756473,10.10938334],[-14.06730831,10.10901952],[-14.06689668,10.10873651],[-14.06661475,10.10860181],[-14.06625485,10.10839415],[-14.06581128,10.10806465],[-14.0654999,10.10831428],[-14.06509554,10.10811532],[-14.06467271,10.10785306],[-14.06432354,10.10760498],[-14.06411505,10.10732555],[-14.06405497,10.10703182],[-14.06394017,10.10670483],[-14.06368673,10.10628033],[-14.06330323,10.10576534],[-14.06301785,10.10534155],[-14.06283641,10.10503066],[-14.06273258,10.10479331],[-14.0625,10.10463154],[-14.06184447,10.10402834],[-14.06154156,10.10361505],[-14.06125271,10.10332203],[-14.06094491,10.10314596],[-14.06058276,10.10301375],[-14.06014335,10.10292602],[-14.05852032,10.10152805],[-14.05776656,10.10162032],[-14.05724835,10.10176182],[-14.05690646,10.10195112],[-14.05664384,10.1022377],[-14.05642807,10.10255826],[-14.05616772,10.10283721],[-14.05588937,10.10301995],[-14.05559015,10.10318601],[-14.05517948,10.10338736],[-14.05454385,10.10367346],[-14.05374205,10.10394955],[-14.05303144,10.10417998],[-14.05249596,10.10422087],[-14.05211771,10.10415041],[-14.05181468,10.10425436],[-14.05156505,10.10469997],[-14.05140507,10.10531807],[-14.05108094,10.10576725],[-14.05072224,10.10527015],[-14.050475,10.10486984],[-14.05029488,10.10454226],[-14.05015886,10.10430121],[-14.04987192,10.10438383],[-14.0495882,10.10454333],[-14.04935515,10.10467005],[-14.04924381,10.10483635],[-14.04927456,10.10507131],[-14.04927885,10.10539734],[-14.0490036,10.10531378],[-14.04858851,10.10514665],[-14.0481292,10.10514712],[-14.04760766,10.10531735],[-14.0470618,10.10559535],[-14.04657614,10.10581327],[-14.04621327,10.10594296],[-14.04592538,10.10594654],[-14.04563415,10.10590327],[-14.04526663,10.10597503],[-14.04479504,10.10615993],[-14.04432094,10.10642934],[-14.04394507,10.10664606],[-14.04364431,10.10681558],[-14.04336786,10.1069293],[-14.04309201,10.10700035],[-14.04281175,10.10701883],[-14.04252923,10.10709035],[-14.04167104,10.10714412],[-14.04151595,10.10749495],[-14.04135168,10.10758591],[-14.04104757,10.10765445],[-14.04063284,10.10785282],[-14.04020727,10.10810244],[-14.03979313,10.10837626],[-14.03942311,10.10858071],[-14.03901362,10.10878146],[-14.03847182,10.10905385],[-14.03788447,10.10942686],[-14.03743994,10.10970116],[-14.03712225,10.10988522],[-14.03685105,10.11001635],[-14.03657806,10.11015201],[-14.03627646,10.11027455],[-14.03593194,10.11039782],[-14.03558254,10.11050344],[-14.03533375,10.11067224],[-14.03512645,10.11098576],[-14.03487468,10.11144066],[-14.03467453,10.11192667],[-14.03451824,10.11237764],[-14.03441656,10.11284316],[-14.03468955,10.11312413],[-14.03489244,10.11351633],[-14.03513944,10.11391175],[-14.03532326,10.11420846],[-14.03549838,10.11437857],[-14.03573072,10.1144886],[-14.03600907,10.11461496],[-14.03630388,10.11474025],[-14.03658664,10.11487567],[-14.036816,10.11499548],[-14.03695321,10.11514461],[-14.03717315,10.11547244],[-14.03744054,10.11559105],[-14.03786111,10.11572683],[-14.03838408,10.11585796],[-14.03881538,10.11600351],[-14.03915834,10.11613822],[-14.03950512,10.11628366],[-14.03988695,10.11641741],[-14.04023111,10.11656141],[-14.04056621,10.11669302],[-14.04098535,10.11683714],[-14.04151118,10.11697996],[-14.04200506,10.11715806],[-14.04223096,10.11721861],[-14.04250336,10.11739492],[-14.04281116,10.11753285],[-14.04322302,10.11766756],[-14.04377365,10.11779511],[-14.04438305,10.11797714],[-14.04510474,10.11825097],[-14.04583323,10.11862493],[-14.04640555,10.11889935],[-14.04680586,10.11910272],[-14.04715765,10.11930406],[-14.04754364,10.11955655],[-14.04793537,10.11975455],[-14.04837513,10.11990845],[-14.04883885,10.12002552],[-14.04912162,10.12016952],[-14.04925156,10.1203469],[-14.04938841,10.12049425],[-14.04960477,10.12061083],[-14.04987097,10.12074184],[-14.05015135,10.12087131],[-14.05045104,10.12103534],[-14.05081916,10.12123847],[-14.05130112,10.12149692],[-14.05184627,10.12170327],[-14.052248,10.12189007],[-14.05282545,10.12209165],[-14.05295217,10.12233746],[-14.05309606,10.12269485],[-14.05328846,10.12315285],[-14.05356145,10.12362671],[-14.05383408,10.12409306],[-14.05415022,10.12467396],[-14.05449545,10.12540615],[-14.05492592,10.12618411],[-14.05533075,10.12691152],[-14.05574167,10.12755883],[-14.05607915,10.12802052]],[[-14.04870844,10.12830412],[-14.04887354,10.12814546],[-14.04898465,10.12791991],[-14.04910254,10.12766087],[-14.04921567,10.12743282],[-14.04938543,10.12726855],[-14.04964006,10.12710476],[-14.04991043,10.12685072],[-14.05010974,10.12656164],[-14.05028284,10.12627661],[-14.05042851,10.1259793],[-14.05053174,10.12561524],[-14.05046606,10.12514687],[-14.05020726,10.12464321],[-14.04987764,10.12416947],[-14.04946744,10.12375104],[-14.04907346,10.12352026],[-14.04864764,10.12348795],[-14.04809308,10.12367475],[-14.04748726,10.12398315],[-14.04703164,10.12450743],[-14.04673195,10.12521005],[-14.04645956,10.12581766],[-14.04626095,10.12631786],[-14.04613352,10.12696016],[-14.04613852,10.12782121],[-14.0462594,10.12851822],[-14.04639661,10.12903297],[-14.04653692,10.12944066],[-14.04667187,10.12978375],[-14.04689836,10.12998784],[-14.04725754,10.13008261],[-14.04742742,10.12990892],[-14.0476315,10.1295166],[-14.04790354,10.12910116],[-14.04816663,10.12873745],[-14.04845524,10.12846482],[-14.04870844,10.12830412]],[[-14.11492121,10.14945435],[-14.11417651,10.14934564],[-14.11330974,10.14941847],[-14.11260843,10.14965224],[-14.11210191,10.14987052],[-14.11196065,10.15005398],[-14.11156273,10.15025532],[-14.11114085,10.15052354],[-14.11076975,10.15078306],[-14.11048782,10.15106726],[-14.11031926,10.15131354],[-14.11016834,10.15146697],[-14.10999906,10.15156424],[-14.10986698,10.15169346],[-14.10976541,10.15186346],[-14.10960937,10.15202141],[-14.10937345,10.15219462],[-14.10912704,10.15244591],[-14.10891855,10.15269184],[-14.10859013,10.15287924],[-14.10805821,10.15306747],[-14.1075263,10.15331554],[-14.10711217,10.15351594],[-14.10673904,10.15368021],[-14.10632813,10.15381253],[-14.10590947,10.15395212],[-14.10549176,10.15408146],[-14.10513842,10.15422511],[-14.10483956,10.15436804],[-14.10456061,10.15454626],[-14.10204124,10.15454602],[-14.10165215,10.15436482],[-14.10124636,10.15422082],[-14.10089183,10.15408576],[-14.10057998,10.153988],[-14.0993576,10.15276325],[-14.09925497,10.15248954],[-14.0991168,10.15221167],[-14.09897983,10.15191507],[-14.09883022,10.15157628],[-14.09869313,10.15120566],[-14.09854555,10.15087104],[-14.09840965,10.15048587],[-14.09826243,10.14985704],[-14.09812653,10.14896047],[-14.09797907,10.14818478],[-14.09784305,10.14757645],[-14.09769571,10.14716554],[-14.09755993,10.14687192],[-14.09741366,10.14660895],[-14.09728003,10.14634216],[-14.09713376,10.14606714],[-14.09698856,10.14578795],[-14.09680796,10.14550805],[-14.09680092,10.14517558],[-14.09633017,10.14490592],[-14.09582174,10.14471054],[-14.09525573,10.14456952],[-14.09465623,10.14455128],[-14.09426975,10.14470017],[-14.09403074,10.14501095],[-14.09378803,10.14541185],[-14.09359884,10.14577174],[-14.09343851,10.14607275],[-14.09330487,10.14634585],[-14.09316134,10.14661765],[-14.09302676,10.14691341],[-14.09288025,10.14726245],[-14.09274662,10.14765596],[-14.09260404,10.14800167],[-14.09247017,10.14829803],[-14.09230351,10.14859414],[-14.09209526,10.14893961],[-14.09182906,10.149333],[-14.09161973,10.14968276],[-14.09145045,10.14998126],[-14.09131551,10.15025854],[-14.09118235,10.1505326],[-14.09108341,10.15080798],[-14.09060526,10.1513828],[-14.09041572,10.15168261],[-14.09015036,10.15193903],[-14.08989692,10.15210223],[-14.08972704,10.15226531],[-14.08961308,10.15249264],[-14.08949351,10.15275228],[-14.08937943,10.15298188],[-14.08921254,10.15314913],[-14.08897114,10.15331447],[-14.08872783,10.15355623],[-14.08854175,10.15379834],[-14.08826411,10.15400493],[-14.08777106,10.15426552],[-14.08718324,10.15463054],[-14.08672416,10.15489972],[-14.08640695,10.15507364],[-14.08619094,10.15518904],[-14.08606327,10.15532815],[-14.08595705,10.15550268],[-14.08574367,10.15564895],[-14.08539641,10.15576565],[-14.08504546,10.15590084],[-14.08473456,10.15604115],[-14.08444476,10.15621924],[-14.08190525,10.15622091],[-14.081622,10.15604246],[-14.08133864,10.15589845],[-14.08105552,10.15575206],[-14.08077204,10.1556195],[-14.08048892,10.15548444],[-14.08020544,10.15538383],[-14.07855082,10.15397573],[-14.07828605,10.15341091],[-14.0781517,10.15306425],[-14.07800984,10.15275812],[-14.077829,10.15247333],[-14.07776737,10.15212131],[-14.0775727,10.15111625],[-14.0774188,10.14989603],[-14.07730103,10.14879048],[-14.07729888,10.14777935],[-14.07740843,10.14703405],[-14.07754648,10.14646625],[-14.0777384,10.14603734],[-14.07802117,10.14560604],[-14.07842565,10.14508903],[-14.07877815,10.14460635],[-14.07908237,10.14417505],[-14.07928574,10.14382994],[-14.07944345,10.14354527],[-14.07957673,10.14328325],[-14.07972813,10.14301682],[-14.07986975,10.14270461],[-14.079988,10.14228094],[-14.07999253,10.14174271],[-14.07988834,10.14125454],[-14.07976544,10.14086866],[-14.07959914,10.1406455],[-14.07908392,10.14040744],[-14.07879317,10.14032137],[-14.07852304,10.14008153],[-14.07799983,10.13997173],[-14.0774219,10.13986444],[-14.07673216,10.13986385],[-14.07609546,10.13997865],[-14.07552326,10.14012015],[-14.07510483,10.14027476],[-14.07479966,10.14041066],[-14.07453263,10.14055157],[-14.07426238,10.14068294],[-14.07396376,10.14084685],[-14.07360852,10.14105213],[-14.07320595,10.14131415],[-14.07284975,10.14151955],[-14.07254744,10.14168346],[-14.07226884,10.14181364],[-14.07199538,10.14195013],[-14.07171535,10.14207923],[-14.07140815,10.14223671],[-14.07104635,10.14242327],[-14.07065046,10.14266205],[-14.07034695,10.14289558],[-14.07017136,10.14327252],[-14.07005155,10.14386296],[-14.06989825,10.14444006],[-14.06989706,10.14799845],[-14.0700767,10.14838183],[-14.07021713,10.14877796],[-14.07035291,10.14911437],[-14.0704776,10.14940095],[-14.0706526,10.14970517],[-14.07092631,10.15011525],[-14.07134497,10.1506592],[-14.0717684,10.15122068],[-14.07221162,10.15179145],[-14.07256031,10.15228021],[-14.07285535,10.15270495],[-14.07305455,10.15304613],[-14.07321072,10.15333366],[-14.07333994,10.15360606],[-14.07348156,10.15387964],[-14.07361555,10.15415692],[-14.07376313,10.15443575],[-14.07390034,10.15471506],[-14.07405031,10.15499425],[-14.07418716,10.15527344],[-14.07432544,10.15555251],[-14.07442796,10.15583146],[-14.07465136,10.15610874],[-14.07475412,10.15637445],[-14.07489216,10.15664875],[-14.07502925,10.15696704],[-14.07517874,10.15738904],[-14.07531595,10.15790117],[-14.07546353,10.15832055],[-14.07559943,10.15863323],[-14.07574666,10.15890574],[-14.07588255,10.15919435],[-14.07602978,10.15953994],[-14.07616591,10.15993476],[-14.07631326,10.16028535],[-14.07644916,10.16058397],[-14.07659638,10.16086113],[-14.07673252,10.16113532],[-14.07687986,10.16141176],[-14.07701576,10.16169035],[-14.07716322,10.16196954],[-14.07729888,10.16224885],[-14.07744515,10.16252792],[-14.0775789,10.16280687],[-14.07772505,10.16308594],[-14.07787025,10.16336501],[-14.07805085,10.16364396],[-14.07811093,10.16391516],[-14.07829154,10.16419375],[-14.07843626,10.16449058],[-14.07858241,10.16483152],[-14.07871628,10.16520786],[-14.07886457,10.16554987],[-14.07900584,10.16592574],[-14.07915831,10.16648734],[-14.07928145,10.16722441],[-14.07936168,10.16777623],[-14.07935882,10.1681236],[-14.0793426,10.16842103],[-14.07928681,10.16880941],[-14.07929897,10.16933143],[-14.07941341,10.16988504],[-14.0795542,10.17051542],[-14.07971013,10.17122304],[-14.07984614,10.17200458],[-14.07998013,10.17255437],[-14.08009386,10.17285001],[-14.08024955,10.17298937],[-14.08048213,10.17307973],[-14.08075964,10.17320073],[-14.08104944,10.17333794],[-14.08133972,10.17351675],[-14.08465731,10.17346942],[-14.08506203,10.17330992],[-14.08611405,10.17323005],[-14.08651876,10.17307067],[-14.08982873,10.1730206],[-14.09011126,10.17319834],[-14.0904144,10.17334116],[-14.09076774,10.17348552],[-14.09116364,10.17361832],[-14.09151363,10.17376447],[-14.09183085,10.17389917],[-14.09218645,10.17403555],[-14.09261835,10.17413664],[-14.09416735,10.17558873],[-14.09437621,10.17600465],[-14.09465778,10.17649853],[-14.09493375,10.17703021],[-14.09521306,10.17750704],[-14.09541464,10.1778686],[-14.09559131,10.17817426],[-14.09579277,10.17851305],[-14.09607315,10.17892063],[-14.09635258,10.17933965],[-14.09664023,10.17975461],[-14.09684765,10.1801033],[-14.09700108,10.18039727],[-14.09709895,10.18067181],[-14.09883428,10.18222904],[-14.09992695,10.18212783],[-14.10072005,10.18198907],[-14.10139847,10.18184686],[-14.10213852,10.18169022],[-14.10301435,10.18156505],[-14.10372174,10.18150091],[-14.10438144,10.18156493],[-14.10512447,10.18168914],[-14.10567296,10.18184376],[-14.10602355,10.18198526],[-14.1062957,10.18213224],[-14.10655785,10.18226385],[-14.10682762,10.18240392],[-14.10710597,10.18253553],[-14.10740662,10.1826992],[-14.10775936,10.18290186],[-14.10816658,10.18315983],[-14.1085571,10.18336618],[-14.11119044,10.18584585],[-14.11168623,10.18604505],[-14.11204016,10.18608487],[-14.11249757,10.18635428],[-14.11274564,10.18645537],[-14.11301231,10.18659174],[-14.1133852,10.18672705],[-14.11402655,10.18687403],[-14.11493957,10.18700683],[-14.11572385,10.18714666],[-14.11633742,10.18727624],[-14.11676931,10.18743622],[-14.11713886,10.18763995],[-14.11754835,10.18792093],[-14.11796856,10.18819237],[-14.11837614,10.18845975],[-14.11867416,10.18864596],[-14.11885595,10.18882823],[-14.11902344,10.18907177],[-14.11927354,10.18932295],[-14.11951935,10.18949628],[-14.11968005,10.18965435],[-14.11978245,10.18982422],[-14.11991537,10.18995154],[-14.12008786,10.19004464],[-14.12024474,10.19019604],[-14.12041175,10.19045818],[-14.12065685,10.19080245],[-14.12098277,10.19081962],[-14.12110555,10.19104302],[-14.12127292,10.19130504],[-14.12153304,10.191558],[-14.12178063,10.19172645],[-14.12193322,10.19187832],[-14.12203014,10.19205117],[-14.12219703,10.19221485],[-14.12250483,10.19240093],[-14.12289572,10.1926434],[-14.12320042,10.19282866],[-14.12335718,10.19299185],[-14.12359011,10.19333065],[-14.12392724,10.19351816],[-14.12446368,10.19377017],[-14.12505305,10.19397295],[-14.12549496,10.19413781],[-14.12584114,10.19427013],[-14.12624824,10.19441092],[-14.12680185,10.1945436],[-14.12742686,10.19469035],[-14.12812996,10.19482553],[-14.12878323,10.19496191],[-14.12946236,10.19506288],[-14.12984145,10.19478393],[-14.13050103,10.19468296],[-14.13108385,10.19454682],[-14.13162994,10.19441175],[-14.13204193,10.19426465],[-14.13234675,10.19412971],[-14.13261855,10.19398415],[-14.13291085,10.19384921],[-14.13326132,10.19370186],[-14.13366151,10.19356704],[-14.13402021,10.1934309],[-14.13433671,10.19332993],[-14.13640821,10.19131064],[-14.13650763,10.19097555],[-14.1366446,10.19055653],[-14.13679075,10.19003582],[-14.13697481,10.18954861],[-14.13700521,10.18680251],[-14.13728845,10.18652344],[-14.13725853,10.18384504],[-14.13707781,10.18315423],[-14.13693273,10.18233955],[-14.13678634,10.181584],[-14.13665283,10.18086123],[-14.13650656,10.1802479],[-14.13637066,10.17966807],[-14.13622344,10.17912376],[-14.13608718,10.17855012],[-14.13593984,10.17799664],[-14.13580406,10.1774559],[-14.13565791,10.1770426],[-14.13552415,10.17673481],[-14.13537776,10.17646396],[-14.13523281,10.17619574],[-14.13505197,10.17592335],[-14.13499296,10.17564261],[-14.13481915,10.17537022],[-14.13467646,10.17509353],[-14.13451016,10.17479467],[-14.13430357,10.17444396],[-14.13403904,10.17404854],[-14.13383305,10.17370033],[-14.13367105,10.17340696],[-14.13354146,10.17313433],[-14.13338542,10.17284656],[-14.13318646,10.17250526],[-14.13291144,10.17210054],[-14.13263476,10.17168391],[-14.13230968,10.17123234],[-14.13195813,10.17074502],[-14.13155866,10.17021513],[-14.13128531,10.16977155],[-14.13111377,10.16939306],[-14.13100004,10.16905785],[-14.13085937,10.16885674],[-14.13068056,10.168751],[-14.13052845,10.16861427],[-14.13040626,10.16839385],[-14.13027763,10.16812205],[-14.13017905,10.16783464],[-14.12985468,10.16768551],[-14.12964356,10.16747725],[-14.12931454,10.16702771],[-14.1288377,10.16641104],[-14.12850511,10.16596532],[-14.12827563,10.16573882],[-14.12802935,10.16557467],[-14.12778342,10.16533804],[-14.12761176,10.16510153],[-14.12745166,10.16494501],[-14.12727904,10.16484272],[-14.12715375,10.16470671],[-14.12693441,10.16436994],[-14.12664998,10.1642462],[-14.12615716,10.16414595],[-14.12549424,10.16414976],[-14.12492132,10.16422844],[-14.12446141,10.16424656],[-14.12409306,10.16422176],[-14.12373388,10.16428351],[-14.12334263,10.16439855],[-14.1229912,10.16453981],[-14.12267816,10.16464961],[-14.12241495,10.16440046],[-14.12214005,10.16448486],[-14.12186408,10.16449595],[-14.12157094,10.16449106],[-14.12121963,10.16440845],[-14.12077892,10.16428578],[-14.12027836,10.16413343],[-14.11973703,10.16398895],[-14.11930633,10.16383946],[-14.11898184,10.16372693],[-14.11848915,10.16366065],[-14.11824894,10.16343415],[-14.11812413,10.16329408],[-14.11797714,10.16315985],[-14.11785841,10.16293168],[-14.11766827,10.16262627],[-14.11714435,10.16245484],[-14.11623454,10.16252613],[-14.11540675,10.16278148],[-14.11481035,10.16301215],[-14.11437154,10.1631602],[-14.11397076,10.16315746],[-14.11360657,10.16302335],[-14.10997605,10.16287196],[-14.10959244,10.162732],[-14.10918391,10.16271901],[-14.10879815,10.16285658],[-14.10840428,10.16310835],[-14.10801387,10.16348577],[-14.10775554,10.16386724],[-14.1075747,10.16430593],[-14.10743833,10.16494775],[-14.10732973,10.16584861],[-14.10733771,10.16697514],[-14.10746694,10.16780818],[-14.10762024,10.16842592],[-14.10775006,10.1691128],[-14.10775685,10.1699599],[-14.1076405,10.17057717],[-14.10748565,10.17094696],[-14.10728991,10.17121851],[-14.10737193,10.17155194],[-14.10637414,10.1717844],[-14.10530567,10.17185616],[-14.10455835,10.17173386],[-14.10407591,10.17139256],[-14.10373366,10.17069864],[-14.10363758,10.16980934],[-14.10373366,10.16911411],[-14.10387707,10.16869772],[-14.10429752,10.1691215],[-14.10451877,10.16981554],[-14.10479915,10.17034805],[-14.10514474,10.17061877],[-14.10559833,10.17073941],[-14.10614753,10.17068624],[-14.10657656,10.17043972],[-14.10681033,10.1700505],[-14.10692942,10.16946495],[-14.10691345,10.16871643],[-14.10678661,10.16815543],[-14.10664165,10.16778386],[-14.10648525,10.16744614],[-14.10633647,10.16706574],[-14.10615516,10.16669571],[-14.10611856,10.16394818],[-14.10633636,10.16361725],[-14.10659456,10.1632446],[-14.10696948,10.16286373],[-14.10736537,10.16261268],[-14.10783494,10.16242576],[-14.10847795,10.16223216],[-14.10922515,10.1619817],[-14.10999095,10.16176915],[-14.11062431,10.16155982],[-14.11149847,10.16162741],[-14.11242211,10.16175365],[-14.11348724,10.16175342],[-14.11432827,10.16162765],[-14.11494756,10.16148007],[-14.11535335,10.16136265],[-14.11564243,10.16136575],[-14.11591005,10.16145301],[-14.11620772,10.16146517],[-14.11655664,10.16137207],[-14.11691284,10.16125751],[-14.11714387,10.16110575],[-14.11731768,10.16063762],[-14.11733091,10.16026545],[-14.11741304,10.15962994],[-14.11753392,10.15872824],[-14.1176455,10.15795493],[-14.11764646,10.15735567],[-14.11756933,10.15694964],[-14.11756861,10.15661836],[-14.11764526,10.15621507],[-14.1176486,10.15571666],[-14.11754978,10.15529418],[-14.11744547,10.15495121],[-14.11767936,10.15471542],[-14.11760068,10.15443635],[-14.11759901,10.15415716],[-14.11760843,10.15387797],[-14.11765528,10.1535989],[-14.11764216,10.15332031],[-14.11756945,10.15304375],[-14.11756063,10.15276957],[-14.11759055,10.15249324],[-14.11751044,10.15219486],[-14.11732078,10.15184295],[-14.11704946,10.15144205],[-14.11683655,10.15108466],[-14.11667585,10.150792],[-14.11655867,10.15057015],[-14.11642194,10.15043604],[-14.11626017,10.15034413],[-14.11611915,10.15018976],[-14.11593044,10.14993644],[-14.11553442,10.14965606],[-14.11492121,10.14945435]],[[-14.11622035,10.05280316],[-14.11586118,10.05285323],[-14.11551726,10.05281484],[-14.1151396,10.05282474],[-14.11479545,10.05293524],[-14.11445665,10.05307746],[-14.11403596,10.05323577],[-14.11352754,10.05335343],[-14.11309397,10.05340743],[-14.11270881,10.05336666],[-14.11227465,10.05337405],[-14.11176658,10.05350065],[-14.11116397,10.053707],[-14.11062372,10.0539757],[-14.11021638,10.05418313],[-14.10985065,10.05434775],[-14.10945678,10.05448794],[-14.10908031,10.05465877],[-14.10872507,10.05487204],[-14.10766911,10.05550241],[-14.10680354,10.05586386],[-14.10625553,10.05606973],[-14.10582566,10.05625641],[-14.10530126,10.05649984],[-14.10472417,10.05669534],[-14.10429394,10.05684984],[-14.10403836,10.05696738],[-14.10390902,10.05711114],[-14.1037904,10.05728602],[-14.10351276,10.05742896],[-14.10305238,10.05754554],[-14.10262132,10.05770075],[-14.10224342,10.05790353],[-14.10185373,10.05816555],[-14.10141373,10.05837154],[-14.10076022,10.05853605],[-14.09987843,10.05866778],[-14.09917486,10.05880833],[-14.09865057,10.05894077],[-14.09817493,10.05908775],[-14.09763265,10.05922282],[-14.09706485,10.05935907],[-14.09641635,10.0594604],[-14.09603441,10.05968034],[-14.09536231,10.05978131],[-14.09471345,10.05991745],[-14.09399593,10.06005228],[-14.09330356,10.06019974],[-14.09262037,10.0603348],[-14.09207702,10.06048012],[-14.09157383,10.06061387],[-14.0909574,10.06075895],[-14.09013283,10.06089282],[-14.08929014,10.06103778],[-14.0884124,10.06117177],[-14.08764434,10.06131721],[-14.08692217,10.06145132],[-14.08630455,10.06159592],[-14.08569562,10.06172752],[-14.08507514,10.06186795],[-14.08440053,10.06200016],[-14.08382344,10.06216431],[-14.08328867,10.06236696],[-14.08276212,10.06262195],[-14.08227241,10.06281924],[-14.08182275,10.06299674],[-14.08132935,10.06321096],[-14.08079445,10.06353545],[-14.07795966,10.06362545],[-14.07764566,10.06383347],[-14.07729447,10.06404304],[-14.07690871,10.06428838],[-14.07656372,10.06448197],[-14.07621133,10.06469643],[-14.07572365,10.06503224],[-14.07507455,10.06552875],[-14.07447374,10.06594265],[-14.07302141,10.06731844],[-14.07279575,10.06775975],[-14.0725528,10.06829727],[-14.07247734,10.06887066],[-14.07261193,10.06934571],[-14.07289875,10.06980705],[-14.07330847,10.07032502],[-14.0736531,10.07075214],[-14.07396185,10.07103956],[-14.07420897,10.07118964],[-14.07436395,10.07132995],[-14.07447505,10.07155836],[-14.07462585,10.07190764],[-14.07482696,10.07238913],[-14.07508922,10.07294226],[-14.07529998,10.07351494],[-14.07734883,10.07556236],[-14.07774186,10.07576966],[-14.07815444,10.07602775],[-14.07851315,10.07622802],[-14.07880521,10.07638216],[-14.07902527,10.07649887],[-14.07916021,10.07664323],[-14.07927155,10.07682133],[-14.07948995,10.07696927],[-14.07984233,10.07708287],[-14.08018374,10.0772022],[-14.08043885,10.07730973],[-14.08076084,10.07773626],[-14.08099484,10.07808053],[-14.08135855,10.07815635],[-14.08162332,10.07831407],[-14.08184791,10.07843912],[-14.08200967,10.07860661],[-14.08217466,10.0788542],[-14.08243465,10.07911313],[-14.08273566,10.07929385],[-14.08303761,10.07944906],[-14.08333838,10.07962775],[-14.08363843,10.07992005],[-14.08395195,10.08030236],[-14.08436394,10.08071077],[-14.08475184,10.08104372],[-14.08504164,10.08140004],[-14.08521175,10.08175361],[-14.08538246,10.08199263],[-14.0856235,10.08218074],[-14.08587253,10.08242905],[-14.08604133,10.08266902],[-14.08620751,10.08282983],[-14.08644021,10.08294046],[-14.08672762,10.08307648],[-14.08703566,10.08325458],[-14.08731055,10.0835253],[-14.08749473,10.08383298],[-14.08757722,10.08395922],[-14.08786631,10.08405244],[-14.08813906,10.08417356],[-14.08836305,10.08428896],[-14.08851886,10.0844537],[-14.08867896,10.08470118],[-14.08895433,10.08498311],[-14.0893259,10.08524644],[-14.08976197,10.08554006],[-14.09019423,10.08579683],[-14.0906111,10.08601213],[-14.09095371,10.08610511],[-14.09124625,10.08616495],[-14.09156334,10.08614314],[-14.09198666,10.08602774],[-14.09250963,10.08589244],[-14.09294891,10.08572972],[-14.09328187,10.08553827],[-14.09353113,10.08527756],[-14.09370351,10.0850296],[-14.09395146,10.08484435],[-14.09436655,10.08466005],[-14.09482992,10.08441436],[-14.09521353,10.08420301],[-14.09553516,10.08399344],[-14.09578574,10.08399093],[-14.09586596,10.08380091],[-14.09596872,10.08361244],[-14.09618521,10.08347034],[-14.09653521,10.08335662],[-14.09690475,10.08320284],[-14.09728181,10.0830003],[-14.09768105,10.08273804],[-14.09804702,10.08253348],[-14.0984174,10.08237326],[-14.09883976,10.08224773],[-14.09927726,10.08210206],[-14.09971786,10.08192074],[-14.10006166,10.08165085],[-14.10026252,10.08135033],[-14.10041118,10.08105755],[-14.10054135,10.08077526],[-14.10069704,10.08049703],[-14.10084605,10.08021486],[-14.10095966,10.07992232],[-14.10090971,10.07962072],[-14.10066438,10.07934785],[-14.10035098,10.07916284],[-14.10004234,10.07902133],[-14.09974551,10.07892811],[-14.0982095,10.07742071],[-14.09809875,10.07693064],[-14.09798992,10.07643366],[-14.09798634,10.07589304],[-14.09809315,10.07541394],[-14.09822321,10.07498741],[-14.09838891,10.07461512],[-14.09862816,10.07423067],[-14.09903824,10.07381713],[-14.09959364,10.07348132],[-14.10037446,10.0732249],[-14.10123181,10.07319534],[-14.10159636,10.07340586],[-14.10117424,10.07374465],[-14.10021162,10.07428706],[-14.0993607,10.07529056],[-14.09902644,10.07649064],[-14.09913921,10.07722604],[-14.09956372,10.07760942],[-14.10020137,10.07794738],[-14.10088325,10.07819831],[-14.10311365,10.08037174],[-14.10366797,10.08026195],[-14.10431588,10.08015478],[-14.10511351,10.08015418],[-14.10581636,10.0802685],[-14.10644448,10.0804075],[-14.10700095,10.08055794],[-14.10753882,10.08069456],[-14.10797262,10.08086002],[-14.10835552,10.08106375],[-14.10874784,10.08132005],[-14.10909295,10.08151412],[-14.10939574,10.08167171],[-14.10969174,10.08184195],[-14.10999525,10.08213854],[-14.11031783,10.08259177],[-14.11071706,10.08319855],[-14.11105871,10.08380616],[-14.11139476,10.08434474],[-14.11173618,10.0848453],[-14.11213171,10.08537447],[-14.11244023,10.0858494],[-14.11255515,10.08602095],[-14.11285925,10.08651245],[-14.11326504,10.08706367],[-14.11366057,10.08756888],[-14.1141088,10.08801043],[-14.11455333,10.08833683],[-14.11498058,10.08862162],[-14.11533821,10.08880353],[-14.11564136,10.08888161],[-14.11591411,10.08883083],[-14.11629498,10.08857226],[-14.11640894,10.08829725],[-14.11654246,10.08787882],[-14.11667454,10.08736014],[-14.11682224,10.08693445],[-14.11695898,10.08661556],[-14.11710668,10.08634102],[-14.11724281,10.08607185],[-14.11739016,10.08579791],[-14.11752725,10.08551991],[-14.11767685,10.08524036],[-14.11781395,10.08496106],[-14.11795211,10.08468175],[-14.11805475,10.08440268],[-14.11893153,10.08344364],[-14.11954641,10.08332741],[-14.12034285,10.08320928],[-14.12139261,10.08319926],[-14.12229574,10.08333933],[-14.12304771,10.08361077],[-14.12349141,10.08397794],[-14.12355685,10.08403206],[-14.12363434,10.08443511],[-14.12326634,10.08470154],[-14.12255836,10.08474076],[-14.12158644,10.08463824],[-14.12041736,10.08459485],[-14.11961496,10.08469295],[-14.11917984,10.08495605],[-14.11892486,10.08551645],[-14.11879575,10.08627725],[-14.11873746,10.08684695],[-14.11873364,10.08724093],[-14.11864722,10.0876677],[-14.11846101,10.08822882],[-14.11817431,10.08877611],[-14.11789155,10.08923364],[-14.11760545,10.08964455],[-14.11738741,10.08998561],[-14.11718094,10.09028351],[-14.11709917,10.09049821],[-14.11696935,10.09098518],[-14.11696458,10.0915035],[-14.11708272,10.09191513],[-14.11722791,10.09223986],[-14.11738563,10.09256887],[-14.11752558,10.09294295],[-14.11767447,10.09333146],[-14.11781478,10.09382474],[-14.11797166,10.09457147],[-14.11811185,10.09567201],[-14.11822021,10.09686017],[-14.11821175,10.09818256],[-14.11812186,10.09937263],[-14.11811173,10.10045695],[-14.11821532,10.10113394],[-14.11834955,10.10149634],[-14.11851227,10.10176063],[-14.1187036,10.1020298],[-14.11897671,10.10228765],[-14.11927545,10.10247123],[-14.11956668,10.10262537],[-14.11986816,10.10275543],[-14.12022603,10.10288715],[-14.1206634,10.10298586],[-14.1225574,10.10477126],[-14.12258863,10.10507166],[-14.12275636,10.10533535],[-14.12288976,10.10555387],[-14.12305021,10.10569203],[-14.12336063,10.10601461],[-14.12334526,10.1063565],[-14.12321615,10.10669982],[-14.12306404,10.10699976],[-14.12289691,10.10727513],[-14.12275255,10.1075598],[-14.12264371,10.10789895],[-14.12265253,10.10832274],[-14.12274396,10.10880888],[-14.12275958,10.10937285],[-14.12268841,10.10978961],[-14.12266493,10.10992706],[-14.1225301,10.11048436],[-14.12231767,10.11097574],[-14.12197673,10.11145997],[-14.12150574,10.11186647],[-14.12117684,10.11139476],[-14.12130821,10.11082292],[-14.12147725,10.11023247],[-14.12168121,10.10972536],[-14.12173676,10.10962355],[-14.12193274,10.10903466],[-14.12208927,10.10829425],[-14.12221134,10.10746026],[-14.12221241,10.10655165],[-14.12207747,10.1059072],[-14.12186646,10.10547113],[-14.12158477,10.10507894],[-14.12132156,10.10473251],[-14.12102664,10.10445404],[-14.12072468,10.10427415],[-14.12043524,10.10412765],[-14.12015545,10.10400116],[-14.11987495,10.10386026],[-14.11957097,10.10372686],[-14.11921132,10.1035819],[-14.11880505,10.10345244],[-14.11845934,10.10332108],[-14.11821187,10.10320377],[-14.11788046,10.10278845],[-14.11762536,10.10253477],[-14.1173737,10.10236371],[-14.11721194,10.10220444],[-14.11712921,10.1020087],[-14.11696541,10.10174596],[-14.11708176,10.10149825],[-14.11708164,10.10113704],[-14.11700344,10.10045135],[-14.1170032,10.09935105],[-14.11708224,10.09815407],[-14.11708653,10.09688973],[-14.11697781,10.09591544],[-14.11683774,10.09516561],[-14.11668062,10.09463275],[-14.11653948,10.0941962],[-14.11639225,10.09379792],[-14.11626136,10.09340465],[-14.11612403,10.09307158],[-14.11599195,10.09278095],[-14.11580515,10.09246206],[-14.11552703,10.09203851],[-14.11515176,10.09153307],[-14.11488581,10.09116435],[-14.11469555,10.09098113],[-14.11452103,10.09088683],[-14.11439204,10.09075928],[-14.11429536,10.09058714],[-14.11415505,10.09044874],[-14.11395454,10.09036601],[-14.11245024,10.08892715],[-14.11213756,10.08844292],[-14.11171591,10.08788693],[-14.11130226,10.0873363],[-14.11088037,10.08678031],[-14.11056781,10.08629584],[-14.10924268,10.08496094],[-14.10924268,10.08468175],[-14.10767221,10.08317161],[-14.10739005,10.08308184],[-14.10713685,10.08296525],[-14.10694945,10.08285046],[-14.10680664,10.08266413],[-14.10648882,10.0823462],[-14.10565603,10.0819633],[-14.10431206,10.08167136],[-14.10376525,10.08200204],[-14.10341394,10.08210421],[-14.10297632,10.0822401],[-14.10245347,10.08237004],[-14.10203767,10.08250356],[-14.10177135,10.08262157],[-14.1014471,10.08303785],[-14.10119641,10.08329368],[-14.10095084,10.08346856],[-14.10079455,10.08362663],[-14.10069942,10.08379912],[-14.10056245,10.08393776],[-14.10033774,10.08405066],[-14.10004056,10.08420098],[-14.09967315,10.08439946],[-14.09925175,10.08467221],[-14.0988754,10.08493447],[-14.09859061,10.08521736],[-14.09842098,10.08545816],[-14.09826815,10.08560705],[-14.09809375,10.08571935],[-14.09795582,10.08591938],[-14.0978657,10.08622706],[-14.09777665,10.08652294],[-14.09748066,10.08648837],[-14.09739685,10.08667314],[-14.09730697,10.08685946],[-14.09714735,10.08701575],[-14.09690547,10.08718336],[-14.09666085,10.08742833],[-14.09647417,10.08767056],[-14.09619677,10.08787251],[-14.0957036,10.08812344],[-14.0951122,10.08848715],[-14.09464455,10.08880246],[-14.0943197,10.08912575],[-14.09407842,10.08950126],[-14.09379351,10.08995044],[-14.09346294,10.09041035],[-14.0930258,10.09078705],[-14.09261835,10.09085774],[-14.09236431,10.09061444],[-14.09239316,10.09021866],[-14.09264398,10.08978295],[-14.09287465,10.08942676],[-14.09292686,10.08902991],[-14.09241295,10.0887624],[-14.09184158,10.08869815],[-14.09145474,10.08851993],[-14.09105277,10.08837676],[-14.09070313,10.08823335],[-14.09038556,10.08810401],[-14.0900377,10.08796477],[-14.08964396,10.08783317],[-14.08927548,10.08766854],[-14.08891034,10.08746314],[-14.08851552,10.08720171],[-14.08812773,10.08699894],[-14.08768725,10.08683944],[-14.08717191,10.08670974],[-14.08672905,10.08654988],[-14.08633626,10.08634675],[-14.08593917,10.08608484],[-14.08559334,10.08588076],[-14.08529615,10.08572185],[-14.08501792,10.08560157],[-14.08473945,10.08546603],[-14.08444953,10.08528686],[-14.0841372,10.08497047],[-14.08376277,10.08451462],[-14.08323514,10.08399034],[-14.08271742,10.08359385],[-14.08270943,10.08354116],[-14.08257067,10.083341],[-14.08225465,10.0831722],[-14.08171272,10.08298576],[-14.08117056,10.08273494],[-14.08076715,10.08253217],[-14.08045912,10.08236766],[-14.08018065,10.08224022],[-14.07991648,10.08211374],[-14.07969546,10.08199966],[-14.07954395,10.08183241],[-14.07939875,10.08158147],[-14.07914901,10.08131611],[-14.07877433,10.08112586],[-14.07818985,10.08097184],[-14.0774101,10.08084548],[-14.07676947,10.08070946],[-14.07629216,10.08057535],[-14.07592654,10.08040094],[-14.07557225,10.08018553],[-14.07518506,10.07994747],[-14.07483912,10.07987046],[-14.0745306,10.07997334],[-14.07421196,10.08016455],[-14.07385707,10.08044004],[-14.07386148,10.08340394],[-14.0740422,10.08441675],[-14.07418704,10.08556235],[-14.07433355,10.08638287],[-14.07446825,10.08690643],[-14.07461691,10.08729911],[-14.07475364,10.08769321],[-14.07489204,10.08810115],[-14.07499456,10.08855391],[-14.07519853,10.08895373],[-14.07540393,10.08965266],[-14.07565618,10.09019578],[-14.07584727,10.09051824],[-14.07601714,10.09066784],[-14.07619464,10.09075046],[-14.07633102,10.090873],[-14.07643366,10.09103656],[-14.07657492,10.09116936],[-14.0767554,10.09128916],[-14.07690632,10.09151006],[-14.07702255,10.09185851],[-14.07714605,10.09219372],[-14.07726192,10.09244275],[-14.07743227,10.09260452],[-14.0776875,10.09276354],[-14.07795703,10.09301746],[-14.07815003,10.09331322],[-14.07830727,10.09360635],[-14.07843816,10.09389055],[-14.0785799,10.09416985],[-14.07871175,10.09444797],[-14.07885778,10.09472656],[-14.07900321,10.09500551],[-14.07918405,10.09528446],[-14.07925296,10.09555602],[-14.07965302,10.09604526],[-14.08001745,10.09657502],[-14.08040237,10.09722996],[-14.08066595,10.09789002],[-14.08087993,10.09844875],[-14.08115566,10.0990169],[-14.08155763,10.09960532],[-14.08190727,10.10010087],[-14.08217311,10.10052288],[-14.0822525,10.10086155],[-14.08223081,10.10116792],[-14.08228791,10.10151076],[-14.08239865,10.10189867],[-14.08251035,10.10224271],[-14.08252823,10.10253954],[-14.08249962,10.10283673],[-14.08256435,10.10318077],[-14.08268118,10.10356545],[-14.08279502,10.10389555],[-14.08281064,10.10418141],[-14.08277512,10.10452378],[-14.08283055,10.10506916],[-14.08295441,10.10583282],[-14.08313966,10.10653257],[-14.08311915,10.11174655],[-14.08304441,10.11202562],[-14.08304214,10.11230457],[-14.08303475,10.11258376],[-14.08303261,10.11286271],[-14.08295774,10.11314166],[-14.08289087,10.11863923],[-14.08267605,10.11915541],[-14.08245206,10.11978614],[-14.08217967,10.12045705],[-14.08197105,10.12109196],[-14.08183897,10.12159801],[-14.08182943,10.12202084],[-14.08188987,10.12235665],[-14.08190835,10.12263524],[-14.08191204,10.1228919],[-14.08183193,10.12315464],[-14.08170807,10.12348056],[-14.08155346,10.12396955],[-14.08140755,10.12463653],[-14.08125496,10.125265],[-14.0811342,10.12582111],[-14.08105171,10.12622952],[-14.08103275,10.12658918],[-14.08099484,10.12706745],[-14.08100104,10.12768281],[-14.08103275,10.12817836],[-14.08098233,10.12855315],[-14.08088553,10.12892675],[-14.08070362,10.12960875],[-14.08055401,10.13043404],[-14.08039725,10.13126135],[-14.08025491,10.13214993],[-14.08013761,10.13298392],[-14.08013773,10.13378274],[-14.08025622,10.13432753],[-14.08040094,10.13468182],[-14.08055854,10.13501251],[-14.08069885,10.13538265],[-14.08084667,10.13572025],[-14.08098233,10.1360327],[-14.08112907,10.13637865],[-14.08126497,10.13678265],[-14.08141243,10.13718641],[-14.08154833,10.13758981],[-14.08169556,10.13798738],[-14.08183145,10.13849401],[-14.08197904,10.13925385],[-14.08211613,10.14031148],[-14.08226573,10.14128435],[-14.08240271,10.14216626],[-14.08254087,10.14287114],[-14.08264351,10.14354467],[-14.08236015,10.14381135],[-14.08225763,10.1441226],[-14.08211935,10.14447522],[-14.08198226,10.14487004],[-14.08183277,10.14521933],[-14.08169556,10.14551723],[-14.08154821,10.14579403],[-14.08141232,10.14606822],[-14.08126497,10.1463449],[-14.08112907,10.14662325],[-14.08098185,10.14690268],[-14.08084571,10.1471827],[-14.08069825,10.14746237],[-14.08056235,10.14774025],[-14.08041584,10.1480118],[-14.08028245,10.1482743],[-14.08013737,10.14854193],[-14.07999623,10.14887476],[-14.07981968,10.14938176],[-14.07962155,10.15007544],[-14.07943904,10.15069234],[-14.07943344,10.15115964],[-14.07954025,10.15159583],[-14.07969093,10.15207851],[-14.07981086,10.15267825],[-14.08162177,10.15455902],[-14.08187115,10.15467572],[-14.08213174,10.15479302],[-14.08248055,10.15479875],[-14.08307743,10.15464926],[-14.08398294,10.15437126],[-14.0848875,10.15398133],[-14.08567095,10.15366256],[-14.08737731,10.15194702],[-14.08758736,10.15156221],[-14.08784914,10.15116167],[-14.08805227,10.15081716],[-14.08821154,10.15052772],[-14.0883373,10.15025747],[-14.08849287,10.14996946],[-14.08871043,10.1496191],[-14.08904564,10.1491878],[-14.08915913,10.14892221],[-14.08934021,10.14832652],[-14.08948517,10.14768207],[-14.08963096,10.14720035],[-14.08976245,10.14687502],[-14.08990431,10.14661014],[-14.09003866,10.14634597],[-14.09020555,10.14604974],[-14.09040928,10.14569616],[-14.09066105,10.14531243],[-14.09085083,10.14502311],[-14.09103632,10.14484751],[-14.0912801,10.14466655],[-14.09154105,10.14433503],[-14.09176743,10.1439054],[-14.09205234,10.14353013],[-14.09243441,10.14324617],[-14.09297502,10.14297044],[-14.09368265,10.1427685],[-14.09456205,10.14264011],[-14.09561217,10.14264536],[-14.09639263,10.14276874],[-14.09690011,10.14291406],[-14.09723842,10.14306104],[-14.09751236,10.14316845],[-14.09927535,10.14490688],[-14.09948492,10.1453222],[-14.0997467,10.14579177],[-14.09995234,10.14624441],[-14.10011804,10.14660335],[-14.10025215,10.14693165],[-14.10039723,10.14734411],[-14.10053802,10.14786875],[-14.10069287,10.14835894],[-14.10081601,10.14879322],[-14.10087955,10.14913976],[-14.10082614,10.14942884],[-14.1007446,10.14969957],[-14.10092115,10.14974487],[-14.10112393,10.14986801],[-14.10127103,10.15015435],[-14.10137987,10.15065968],[-14.1015135,10.15123415],[-14.10168171,10.15181792],[-14.10195005,10.15224123],[-14.10231614,10.15246332],[-14.10283625,10.15257585],[-14.10348666,10.15256143],[-14.10398138,10.15244496],[-14.10426748,10.15231538],[-14.10448146,10.15197325],[-14.10462105,10.15182436],[-14.10485566,10.15170884],[-14.10512924,10.15158296],[-14.10536563,10.15146685],[-14.10551286,10.15131807],[-14.10560668,10.15113831],[-14.10574853,10.15099072],[-14.10597646,10.15087426],[-14.10625434,10.15073955],[-14.10654521,10.15059924],[-14.10683584,10.15042114],[-14.10719144,10.15028036],[-14.10781026,10.14977086],[-14.10833526,10.14940917],[-14.10885417,10.14910185],[-14.1093837,10.14883995],[-14.1098634,10.14857197],[-14.11025155,10.14837396],[-14.11061776,10.14821517],[-14.11100435,10.14808571],[-14.11134136,10.14794493],[-14.11164033,10.14780867],[-14.11197782,10.14765358],[-14.11243832,10.14751077],[-14.11307216,10.14739406],[-14.11390257,10.14739442],[-14.11468804,10.14751124],[-14.11541927,10.14765263],[-14.11598015,10.14780295],[-14.11642253,10.14793277],[-14.11677146,10.14807892],[-14.11707747,10.14825892],[-14.11736238,10.14854515],[-14.11761355,10.14891303],[-14.11787915,10.14932823],[-14.11808085,10.14971936],[-14.11856151,10.15022707],[-14.11866486,10.15054154],[-14.1188035,10.15090001],[-14.11893785,10.15130115],[-14.1190778,10.15164065],[-14.11919916,10.15187407],[-14.11934996,10.15200293],[-14.11953235,10.15211856],[-14.11968517,10.15239501],[-14.11981034,10.15288997],[-14.11995006,10.15344036],[-14.12006426,10.15398014],[-14.12014234,10.15439272],[-14.12016666,10.15477276],[-14.12024701,10.15531302],[-14.12034464,10.15603745],[-14.12040877,10.15664387],[-14.12038803,10.15720105],[-14.12040043,10.15784335],[-14.12045395,10.15844822],[-14.12041891,10.15906703],[-14.12034094,10.15972161],[-14.12049711,10.16046083],[-14.12108088,10.16105855],[-14.12196755,10.16142404],[-14.12253904,10.16086125],[-14.12261474,10.16061485],[-14.12270832,10.16033995],[-14.12280476,10.15993965],[-14.12296462,10.15927041],[-14.12301481,10.1583389],[-14.12294924,10.15733707],[-14.12292421,10.15630186],[-14.12295926,10.15561783],[-14.12298155,10.15516996],[-14.12306297,10.15463364],[-14.12316251,10.15392065],[-14.12326014,10.15335071],[-14.12335455,10.15292525],[-14.12355006,10.15253687],[-14.12373936,10.15220511],[-14.12390912,10.15191567],[-14.12404871,10.1516391],[-14.12419295,10.15136015],[-14.12432015,10.15107894],[-14.12456167,10.15058172],[-14.12505162,10.15022993],[-14.12543786,10.14999604],[-14.1257447,10.14981163],[-14.12593544,10.14962411],[-14.12610674,10.14937735],[-14.12635684,10.14912605],[-14.12660015,10.14895356],[-14.12675583,10.14879537],[-14.12685513,10.14861977],[-14.12700284,10.14847505],[-14.12723815,10.14836013],[-14.12750924,10.14823496],[-14.12773931,10.14812517],[-14.12787676,10.14799047],[-14.12797105,10.14781916],[-14.12816608,10.14762223],[-14.12855578,10.14730644],[-14.12904787,10.14682186],[-14.12936974,10.14643621],[-14.12959135,10.14622164],[-14.12983668,10.14605665],[-14.13008285,10.14581728],[-14.13024223,10.14556265],[-14.13036168,10.14534211],[-14.1307379,10.14526165],[-14.13085055,10.14488626],[-14.13099945,10.14412272],[-14.13114035,10.14302206],[-14.1312499,10.14219308],[-14.13124156,10.14163744],[-14.13115311,10.14110577],[-14.13114882,10.14036155],[-14.13126636,10.13939333],[-14.13141155,10.13823295],[-14.13153207,10.13739336],[-14.13153493,10.13685691],[-14.13145184,10.13645625],[-14.13142455,10.13607585],[-14.13144612,10.13574517],[-14.13141644,10.13546145],[-14.13141727,10.13519967],[-14.13146091,10.13493145],[-14.13148296,10.13459873],[-14.13156176,10.13411212],[-14.13165724,10.13348854],[-14.13175178,10.13298142],[-14.13185287,10.13256931],[-14.13208532,10.13214052],[-14.13215852,10.12967181],[-14.1319921,10.12908387],[-14.13185835,10.12844014],[-14.13169122,10.12792897],[-14.13143563,10.12750995],[-14.13102376,10.12711346],[-14.13057804,10.12680435],[-14.13015437,10.12652946],[-14.12981355,10.12633598],[-14.12950313,10.12616086],[-14.12909555,10.12596023],[-14.12848556,10.12570131],[-14.12777972,10.12549686],[-14.12725222,10.12534106],[-14.12687135,10.12524092],[-14.12661326,10.12502944],[-14.12618124,10.12492836],[-14.12582564,10.12479234],[-14.12550831,10.12465727],[-14.12515831,10.12451005],[-14.12476242,10.12437487],[-14.12440896,10.12422955],[-14.12410653,10.12409592],[-14.12382495,10.12395084],[-14.12354636,10.12381685],[-14.12326562,10.12367177],[-14.12298274,10.12353778],[-14.12269926,10.12339282],[-14.1224159,10.12325895],[-14.12213242,10.12311375],[-14.12184894,10.12297976],[-14.12156534,10.1228348],[-14.12128246,10.12270081],[-14.12100136,10.12255561],[-14.12072313,10.12242174],[-14.12044311,10.12227786],[-14.12014317,10.12214625],[-14.11979115,10.12200212],[-14.11938417,10.12185931],[-14.11899376,10.12168133],[-14.11875856,10.12164605],[-14.11846185,10.12143481],[-14.11810947,10.12121403],[-14.11764884,10.12094438],[-14.11708176,10.12073457],[-14.11634874,10.12059915],[-14.11544144,10.12059545],[-14.11474097,10.12070262],[-14.11424863,10.12083685],[-14.11385345,10.12103605],[-14.11341023,10.12136543],[-14.11291683,10.12186897],[-14.11259866,10.12231517],[-14.11240482,10.12266135],[-14.11223483,10.12296605],[-14.11211658,10.12309301],[-14.11198366,10.12323594],[-14.11167967,10.12341785],[-14.11131752,10.12352896],[-14.11085224,10.12351871],[-14.1102792,10.12343621],[-14.10962117,10.12343371],[-14.10912311,10.12350953],[-14.10878515,10.12351322],[-14.10851157,10.12341607],[-14.10824943,10.12331355],[-14.10699105,10.12206173],[-14.10687995,10.12157404],[-14.10677147,10.1210829],[-14.10677135,10.12055242],[-14.10688627,10.12007427],[-14.10702264,10.11959708],[-14.10716486,10.11906087],[-14.10729826,10.11844266],[-14.10750604,10.11790645],[-14.10786366,10.11730981],[-14.10837662,10.11648834],[-14.10873473,10.11566591],[-14.1089009,10.11506975],[-14.10888636,10.11471653],[-14.10876036,10.11387742],[-14.10873115,10.11296165],[-14.10887563,10.11207831],[-14.10920322,10.11120427],[-14.10973656,10.11048734],[-14.11027241,10.11003757],[-14.11079896,10.10965145],[-14.11510015,10.10973537],[-14.11552465,10.11004567],[-14.11588013,10.11024845],[-14.11622643,10.11044586],[-14.11666715,10.11076164],[-14.11718786,10.11127734],[-14.11758292,10.11179256],[-14.1178987,10.11225498],[-14.11814725,10.11263084],[-14.11842668,10.11292183],[-14.11872065,10.11310887],[-14.11900723,10.11323011],[-14.11929035,10.11322415],[-14.11959445,10.11308193],[-14.11995435,10.11285996],[-14.12036347,10.11257577],[-14.12071693,10.11236536],[-14.12097144,10.11226332],[-14.12118351,10.1125195],[-14.11953688,10.11425304],[-14.11870265,10.1138643],[-14.11797035,10.11329043],[-14.11740518,10.11263526],[-14.11689055,10.11196506],[-14.11658657,10.11152685],[-14.11639714,10.11133218],[-14.11618352,10.11123955],[-14.11590648,10.11111104],[-14.11554813,10.11090565],[-14.11510432,10.11057675],[-14.11073077,10.11055565],[-14.11030233,10.11084533],[-14.10999131,10.11107361],[-14.10981095,10.1114428],[-14.10969746,10.11210573],[-14.10960877,10.11293435],[-14.10962355,10.11386454],[-14.10971475,10.11456156],[-14.10972953,10.11509073],[-14.10963535,10.11561573],[-14.1095016,10.11621714],[-14.10928571,10.11674547],[-14.10892785,10.11734235],[-14.10842395,10.11817324],[-14.10806978,10.11901545],[-14.10786164,10.11962485],[-14.10773087,10.12008476],[-14.10760796,10.12048972],[-14.10751653,10.12092388],[-14.10928321,10.12250864],[-14.10964751,10.12254846],[-14.10997117,10.12270796],[-14.11033535,10.12274778],[-14.11391711,10.11941958],[-14.11670542,10.11944914],[-14.11720288,10.11962712],[-14.11773312,10.11977005],[-14.1181519,10.11991417],[-14.11846411,10.12004614],[-14.11873853,10.12018967],[-14.11902833,10.12032115],[-14.1193701,10.1204617],[-14.11975896,10.12059307],[-14.12012768,10.12075615],[-14.12053573,10.12095797],[-14.12107205,10.12121785],[-14.12167227,10.12143445],[-14.12219882,10.12164462],[-14.12239516,10.12165892],[-14.12270415,10.12186933],[-14.12305248,10.12208605],[-14.12344897,10.12234545],[-14.12384045,10.122545],[-14.12428081,10.12270296],[-14.12479091,10.12283218],[-14.12522638,10.12299204],[-14.12562871,10.12319493],[-14.12609375,10.12345636],[-14.12659764,10.12366176],[-14.12711334,10.12382662],[-14.12765002,10.12395847],[-14.12806845,10.1240983],[-14.12837684,10.12422764],[-14.12864625,10.12436771],[-14.12893653,10.12450016],[-14.12930405,10.12466431],[-14.12976944,10.12486601],[-14.13023674,10.12511826],[-14.13063276,10.12531388],[-14.13103557,10.12549961],[-14.1315186,10.12574804],[-14.1319797,10.12613535],[-14.13229632,10.12654412],[-14.13244212,10.12681603],[-14.13254416,10.12709236],[-14.13268352,10.12736416],[-14.13282526,10.12762916],[-14.13298476,10.12790215],[-14.13312614,10.1282382],[-14.13323414,10.12872624],[-14.13322484,10.12934625],[-14.13313556,10.12983525],[-14.13313115,10.1302098],[-14.13324964,10.13062],[-14.13339865,10.1311084],[-14.13352704,10.1315186],[-14.13353205,10.13187373],[-14.13341451,10.13229191],[-14.13326955,10.13279414],[-14.13311148,10.13320661],[-14.13297057,10.13351345],[-14.13282037,10.13378417],[-14.13268006,10.13409245],[-14.13253105,10.13450932],[-14.13241422,10.13502085],[-14.13233674,10.13544285],[-14.13231516,10.13576186],[-14.13224161,10.13603878],[-14.13218915,10.13881135],[-14.13275576,10.13936925],[-14.13268042,10.14215124],[-14.13256514,10.14242971],[-14.13256967,10.14272773],[-14.13265836,10.14307344],[-14.13266742,10.14345884],[-14.13255954,10.14380252],[-14.13241935,10.14413464],[-14.13226235,10.14455175],[-14.13212144,10.14507866],[-14.13197303,10.14556921],[-14.13183618,10.14600325],[-14.13168705,10.14634955],[-14.13155031,10.14663863],[-14.13141203,10.14691055],[-14.13130951,10.14718115],[-14.12939954,10.14916861],[-14.12932241,10.14937091],[-14.12917006,10.14952028],[-14.12892807,10.14963281],[-14.12865317,10.14975643],[-14.12841964,10.14986968],[-14.12827754,10.15001452],[-14.12818408,10.15019357],[-14.12801921,10.15036094],[-14.12771678,10.1505419],[-14.12733495,10.15077066],[-14.12702596,10.15094924],[-14.12680602,10.1511656],[-14.12655294,10.15154064],[-14.12620461,10.15203404],[-14.12595463,10.15240562],[-14.12575185,10.15260911],[-14.12548685,10.15276325],[-14.12515032,10.15298438],[-14.12502217,10.15332842],[-14.12467325,10.15397096],[-14.12444937,10.15456653],[-14.12432897,10.15499425],[-14.12434304,10.15530038],[-14.12442863,10.15557313],[-14.12442136,10.15585661],[-14.12431753,10.15615046],[-14.12445366,10.15648794],[-14.12485492,10.15627694],[-14.12539077,10.15576792],[-14.12580645,10.15523887],[-14.12612176,10.15477657],[-14.12631333,10.15442121],[-14.12644625,10.15414763],[-14.12655401,10.15393364],[-14.12673795,10.15375686],[-14.12706017,10.15351856],[-14.12743855,10.15315056],[-14.12769008,10.15283525],[-14.12787354,10.15265906],[-14.12805057,10.15256226],[-14.12818205,10.15243256],[-14.12825775,10.15224266],[-14.13010156,10.15042674],[-14.13030243,10.15034461],[-14.13044405,10.15020537],[-14.13054335,10.15002894],[-14.13067496,10.14989221],[-14.13084245,10.14979124],[-14.13099647,10.14963794],[-14.13118935,10.14939702],[-14.13153183,10.14912641],[-14.13195991,10.14888108],[-14.13232708,10.14858615],[-14.13263488,10.14827168],[-14.13305414,10.14800274],[-14.13353467,10.14783466],[-14.13383484,10.14768255],[-14.13396192,10.14749885],[-14.13404202,10.14731514],[-14.13429046,10.14729285],[-14.13465881,10.14713645],[-14.13505363,10.14700568],[-14.13545573,10.14681315],[-14.13596964,10.14647174],[-14.13664544,10.1459378],[-14.13728392,10.14544284],[-14.13785112,10.14499664],[-14.13825202,10.14472246],[-14.13854885,10.14459205],[-14.13889456,10.14461172],[-14.1394546,10.14470875],[-14.14022636,10.14471662],[-14.14086592,10.14460874],[-14.14133441,10.14449155],[-14.14167237,10.14441252],[-14.14199305,10.14439273],[-14.14242935,10.14429855],[-14.14301491,10.1441133],[-14.14355504,10.14384925],[-14.1439383,10.14363825],[-14.14422584,10.14346933],[-14.14452565,10.14333594],[-14.1449486,10.14320493],[-14.14553714,10.14310765],[-14.14598322,10.14288664],[-14.14641237,10.14278555],[-14.1467607,10.14264953],[-14.14706326,10.14251435],[-14.14740706,10.14236701],[-14.14786255,10.14223146],[-14.14843345,10.14208627],[-14.14908874,10.14195454],[-14.14957654,10.14181542],[-14.14989614,10.14168835],[-14.15017343,10.14153326],[-14.15054536,10.14133191],[-14.15112674,10.14103115],[-14.15188992,10.14068604],[-14.15264225,10.14029753],[-14.15317142,10.14003825],[-14.15341556,10.13985586],[-14.15351236,10.13968253],[-14.1536417,10.13954401],[-14.15386701,10.13943267],[-14.15438044,10.13919485],[-14.15462184,10.13885558],[-14.15470421,10.13866425],[-14.15497768,10.13869965],[-14.15509927,10.13847685],[-14.15526581,10.13821685],[-14.15552652,10.13796794],[-14.15578163,10.137802],[-14.15595365,10.13763535],[-14.15607047,10.1374042],[-14.15619481,10.13713956],[-14.15631115,10.13690794],[-14.15646064,10.13675976],[-14.15663636,10.13666511],[-14.15676856,10.13653994],[-14.15687025,10.13637185],[-14.15705061,10.13619411],[-14.15737045,10.13594723],[-14.15774417,10.13557374],[-14.15798986,10.13525343],[-14.15818036,10.13506591],[-14.15841234,10.13495505],[-14.15867543,10.13484275],[-14.15891135,10.13473761],[-14.15907395,10.13458467],[-14.15919125,10.13435483],[-14.15931523,10.13408041],[-14.15941083,10.13379335],[-14.15954244,10.13370657],[-14.15984583,10.13352263],[-14.15994787,10.13342178],[-14.16010571,10.13326657],[-14.16027415,10.13302386],[-14.16045046,10.13285065],[-14.16069984,10.13268197],[-14.16096306,10.13242257],[-14.16114294,10.13212776],[-14.16127133,10.13185453],[-14.16137588,10.13162601],[-14.16159105,10.13141382],[-14.16204584,10.13109195],[-14.16267335,10.13062525],[-14.16312754,10.13030493],[-14.16334164,10.13009822],[-14.1635797,10.12961113],[-14.16377485,10.12927222],[-14.1640594,10.12885356],[-14.16433871,10.12838435],[-14.1646142,10.12782943],[-14.16480255,10.12729645],[-14.1649667,10.1269927],[-14.16515553,10.12687445],[-14.16534173,10.12680316],[-14.16533482,10.12651825],[-14.16574085,10.12623167],[-14.16615164,10.12593937],[-14.16656005,10.12554002],[-14.16688275,10.12508845],[-14.16720974,10.12455392],[-14.16755414,10.12394214],[-14.16794825,10.12333965],[-14.16821802,10.12289906],[-14.16838467,10.12259924],[-14.16849685,10.12238765],[-14.1686573,10.12224066],[-14.1689074,10.12208331],[-14.16917515,10.12182784],[-14.16936612,10.12153316],[-14.16951907,10.12124431],[-14.16964853,10.1209625],[-14.16981065,10.12066436],[-14.17001593,10.12031591],[-14.17027688,10.11992073],[-14.17047906,10.11956632],[-14.17065096,10.11925387],[-14.17083454,10.11895704],[-14.17110431,10.11869586],[-14.17141211,10.11852074],[-14.17149007,10.11848116],[-14.17171526,10.11812294],[-14.17204344,10.11770236],[-14.17240894,10.11717975],[-14.17272341,10.11644947],[-14.17264795,10.11558366],[-14.17220867,10.11477995],[-14.17184603,10.11426091],[-14.17163444,10.11394596],[-14.17151105,10.11368108],[-14.17134237,10.11336064],[-14.17102671,10.11293423],[-14.17048693,10.11250734],[-14.16990316,10.11236823],[-14.16931617,10.11244321],[-14.16878855,10.11264622],[-14.16823697,10.11294365],[-14.167665,10.11333168],[-14.1671313,10.11361361],[-14.16645837,10.11380625],[-14.16560411,10.11394262],[-14.16498125,10.11404717],[-14.16457546,10.11404181],[-14.16415524,10.11393356],[-14.16359425,10.11382413],[-14.16193473,10.11230457],[-14.16185677,10.10955715],[-14.161731,10.10918164],[-14.16173387,10.10873854],[-14.1618613,10.10821176],[-14.16199625,10.10758317],[-14.16207182,10.10696363],[-14.16201174,10.10613775],[-14.16188836,10.10503817],[-14.16173565,10.10421145],[-14.16159523,10.10367131],[-14.16142964,10.10324705],[-14.16122866,10.10278976],[-14.16096473,10.10232711],[-14.16072094,10.10194421],[-14.16043663,10.10165882],[-14.16008377,10.10148335],[-14.15958476,10.10134006],[-14.15892887,10.10120654],[-14.15832543,10.10103583],[-14.15728605,10.10103095],[-14.15691555,10.10119021],[-14.15651405,10.1013273],[-14.15609825,10.10152996],[-14.15557694,10.10186934],[-14.15495145,10.10234272],[-14.15450895,10.10266125],[-14.15427685,10.10288751],[-14.15409708,10.10319555],[-14.15385973,10.10364032],[-14.15366197,10.10412622],[-14.15349627,10.1045742],[-14.15336406,10.10499883],[-14.15322971,10.10535145],[-14.15310705,10.10561681],[-14.15275633,10.10573995],[-14.15263402,10.10546565],[-14.15264571,10.10491598],[-14.1527642,10.10421002],[-14.15290165,10.10341465],[-14.15308046,10.10281932],[-14.15333867,10.10238326],[-14.15373755,10.10201001],[-14.15415525,10.10175455],[-14.15471005,10.10131276],[-14.15498686,10.10121143],[-14.15526748,10.10107565],[-14.15556908,10.10094345],[-14.15592122,10.10080183],[-14.15631914,10.10066974],[-14.15668356,10.10050344],[-14.15703416,10.10028946],[-14.15741527,10.10000837],[-14.15784156,10.09979141],[-14.15847504,10.09969366],[-14.15937853,10.09983206],[-14.16017365,10.10016882],[-14.16062546,10.10043311],[-14.16083026,10.10065484],[-14.16098833,10.10095131],[-14.16121042,10.10132313],[-14.16140115,10.10166597],[-14.16160262,10.10199261],[-14.16188061,10.10239196],[-14.16227937,10.10290611],[-14.16262746,10.10346115],[-14.16293025,10.10416555],[-14.16314554,10.10500062],[-14.16334558,10.10572064],[-14.16327596,10.10945261],[-14.1631484,10.10982728],[-14.16314411,10.11031485],[-14.16325343,10.11099422],[-14.16337085,10.11186147],[-14.1634891,10.11258841],[-14.16438794,10.11264658],[-14.16518307,10.11265373],[-14.16580927,10.11254227],[-14.1662755,10.11240125],[-14.16663766,10.11222601],[-14.16699314,10.1120162],[-14.16738343,10.11175406],[-14.16773045,10.11155224],[-14.16802704,10.11139381],[-14.16830683,10.11126506],[-14.16860437,10.11110425],[-14.16895306,10.11089265],[-14.16934395,10.11061084],[-14.16969275,10.11038995],[-14.17002988,10.1102879],[-14.17045534,10.11043096],[-14.17099535,10.11080563],[-14.17150044,10.11116171],[-14.17193592,10.11146355],[-14.1722337,10.11165464],[-14.17238808,10.11181581],[-14.17247641,10.11198938],[-14.17260694,10.11212218],[-14.17280126,10.1121999],[-14.17482185,10.1141088],[-14.17512631,10.11391211],[-14.17542911,10.11371005],[-14.17569125,10.11344385],[-14.17585826,10.11319435],[-14.17621124,10.11295736],[-14.17630517,10.11260462],[-14.17649198,10.11154091],[-14.17679667,10.11087596],[-14.17719436,10.11050367],[-14.17760301,10.11014795],[-14.17787135,10.1098268],[-14.17805135,10.10953581],[-14.17817235,10.10919392],[-14.17825174,10.10869467],[-14.17823446,10.10806704],[-14.17823052,10.10762703],[-14.17851305,10.10745394],[-14.1791048,10.10745335],[-14.17967761,10.10745525],[-14.18013072,10.1073184],[-14.1804229,10.10716033],[-14.1806246,10.10694051],[-14.18092394,10.10655725],[-14.18144345,10.10604262],[-14.1819787,10.10557401],[-14.18244374,10.10504878],[-14.18277323,10.10449922],[-14.18305314,10.10401356],[-14.18325806,10.10364604],[-14.18345571,10.10334444],[-14.18365288,10.10294831],[-14.18430054,10.10221386],[-14.18467045,10.10169935],[-14.18485785,10.10131538],[-14.18496692,10.10093415],[-14.18508053,10.10054874],[-14.18520224,10.10010874],[-14.1854074,10.09956276],[-14.18576097,10.09882665],[-14.18626523,10.09806538],[-14.18662286,10.09752953],[-14.18683934,10.09713423],[-14.18697751,10.09672201],[-14.18708122,10.09625494],[-14.18707395,10.09572184],[-14.18695402,10.09523892],[-14.18680966,10.0947746],[-14.18665266,10.09428954],[-14.18651271,10.09374857],[-14.18636465,10.09326494],[-14.18622804,10.09284186],[-14.18607867,10.09250355],[-14.18594193,10.09220076],[-14.18580365,10.09185505],[-14.18570101,10.09143102],[-14.18434501,10.08998322],[-14.18424082,10.08970416],[-14.18410015,10.08942521],[-14.18396235,10.08914626],[-14.18382168,10.08886707],[-14.18371737,10.08858812],[-14.18182504,10.08661985],[-14.18163383,10.08631837],[-14.1813662,10.08605945],[-14.18111157,10.08589518],[-14.18095064,10.08574152],[-14.18086934,10.08554804],[-14.17945814,10.08400416],[-14.17937708,10.08376515],[-14.17897236,10.08312726],[-14.17738616,10.08151472],[-14.17709875,10.08143294],[-14.1767838,10.08128142],[-14.17641151,10.08101523],[-14.17601776,10.08054626],[-14.17572951,10.07997942],[-14.17561614,10.07965815],[-14.17531228,10.07922316],[-14.17491436,10.07884371],[-14.17445123,10.07891977],[-14.17448151,10.07929325],[-14.17447674,10.07975936],[-14.17418122,10.07967901],[-14.17377412,10.07944596],[-14.17345262,10.07923424],[-14.17331338,10.07898676],[-14.17335105,10.07862556],[-14.17345297,10.0782001],[-14.17341101,10.07771015],[-14.17316222,10.07721293],[-14.17280185,10.07676005],[-14.17229211,10.07635272],[-14.17177165,10.07605553],[-14.17139447,10.07576764],[-14.17118824,10.07547808],[-14.17104125,10.07519484],[-14.17091894,10.07491517],[-14.17078865,10.07463682],[-14.17068934,10.07435834],[-14.1690371,10.07278383],[-14.16879427,10.07270396],[-14.16838956,10.07238507],[-14.16814685,10.07230544],[-14.16656756,10.07090485],[-14.16637838,10.07083094],[-14.16625452,10.07070124],[-14.16597974,10.07033324],[-14.16558063,10.07007551],[-14.16500402,10.06972122],[-14.16451168,10.06946945],[-14.1642431,10.06927204],[-14.16406524,10.06902885],[-14.1637789,10.06873548],[-14.16335011,10.06841445],[-14.16283417,10.06804228],[-14.16241252,10.06778133],[-14.16204035,10.06755364],[-14.16155148,10.06721723],[-14.16088974,10.06669676],[-14.16025662,10.06621695],[-14.15966678,10.06577873],[-14.15917242,10.06546974],[-14.15784764,10.06415534],[-14.15755844,10.06425714],[-14.15751612,10.06427205],[-14.15715253,10.06439376],[-14.15660942,10.06428611],[-14.15675247,10.06377161],[-14.15666866,10.06336582],[-14.15636587,10.06318986],[-14.15594625,10.06293046],[-14.15550125,10.06264496],[-14.15502143,10.06228185],[-14.15465784,10.06213951],[-14.15421927,10.06180835],[-14.15386116,10.06159186],[-14.15356386,10.06143391],[-14.15328634,10.06130791],[-14.15300906,10.06116974],[-14.15272796,10.06103837],[-14.15244496,10.06089354],[-14.15216136,10.06075907],[-14.15187788,10.06061375],[-14.15159464,10.06047976],[-14.15131116,10.0603348],[-14.15102804,10.06020093],[-14.15074468,10.06005585],[-14.15046144,10.05992174],[-14.15017808,10.05977666],[-14.14989483,10.05964291],[-14.14961147,10.05949783],[-14.14932823,10.05936396],[-14.14904487,10.05921865],[-14.14876175,10.0590837],[-14.14847827,10.05893636],[-14.14819515,10.05880141],[-14.14791167,10.05866516],[-14.14762855,10.05856431],[-14.14702344,10.05807185],[-14.14682543,10.05799055],[-14.14668906,10.05785167],[-14.14659607,10.05767286],[-14.14645708,10.05752707],[-14.14623225,10.05741167],[-14.14593935,10.05726135],[-14.14557874,10.05706096],[-14.14515233,10.05677974],[-14.14472282,10.05650258],[-14.14430118,10.05622125],[-14.14394796,10.05601811],[-14.14364994,10.05585861],[-14.14337182,10.05572915],[-14.14309633,10.05558956],[-14.14282024,10.05545783],[-14.14253926,10.05531287],[-14.14223635,10.05517864],[-14.14188027,10.05503333],[-14.14147854,10.05489945],[-14.14112282,10.05475545],[-14.14081991,10.05462384],[-14.14053857,10.05447984],[-14.14026046,10.05433702],[-14.13998091,10.05415893],[-14.13969648,10.05409992],[-14.13941288,10.05392194],[-14.13912904,10.05377913],[-14.13884521,10.053635],[-14.13856292,10.05350316],[-14.13828635,10.05335927],[-14.13801825,10.05322576],[-14.13774622,10.05308092],[-14.13741493,10.05294704],[-14.13692367,10.05280101],[-14.13625562,10.05266285],[-14.13561475,10.0525099],[-14.13499618,10.0523746],[-14.13442934,10.05226731],[-14.13388348,10.05225754],[-14.13346827,10.05229294],[-14.13316596,10.05223775],[-14.13291264,10.05212367],[-14.13265741,10.05197334],[-14.13231993,10.05183303],[-14.13176096,10.05168605],[-14.13093674,10.05155396],[-14.13008785,10.05141032],[-14.1292299,10.05126774],[-14.12852275,10.05108976],[-14.1252861,10.05098546],[-14.1250236,10.05085766],[-14.12466681,10.05085433],[-14.12404931,10.05097246],[-14.12312162,10.05111635],[-14.12216485,10.05126357],[-14.12109685,10.05137146],[-14.12062311,10.05157995],[-14.12006462,10.05167961],[-14.11962593,10.05183518],[-14.11914754,10.05204201],[-14.11839724,10.05230892],[-14.11744332,10.05252194],[-14.11671543,10.05269146],[-14.11622035,10.05280316]],[[-14.1950196,10.10701895],[-14.19505143,10.1075598],[-14.19488394,10.10782623],[-14.19474351,10.10810053],[-14.19455802,10.10841596],[-14.19428146,10.10882986],[-14.19390237,10.10933125],[-14.19362354,10.10976112],[-14.19341826,10.11016393],[-14.19322097,10.11065876],[-14.19298005,10.11124396],[-14.19278765,10.11183131],[-14.19257414,10.11231363],[-14.19223428,10.11282182],[-14.19171107,10.11345995],[-14.19122195,10.11409175],[-14.19072187,10.114784],[-14.19023597,10.11554265],[-14.18971753,10.11632276],[-14.18937492,10.11692035],[-14.1891278,10.11734056],[-14.18884778,10.11781025],[-14.18851686,10.11851168],[-14.18841624,10.11932802],[-14.18856037,10.12005878],[-14.18867183,10.12005675],[-14.19146335,10.12000716],[-14.19206321,10.12018514],[-14.19273245,10.12032795],[-14.19329274,10.12047195],[-14.19376361,10.12060368],[-14.19417942,10.1207478],[-14.19458103,10.12088144],[-14.19492555,10.12102663],[-14.19524205,10.12116063],[-14.19559407,10.1213057],[-14.19599116,10.12143993],[-14.19634306,10.12158537],[-14.19664025,10.12171996],[-14.19691324,10.12186432],[-14.19719601,10.12199223],[-14.19753432,10.122123],[-14.19797206,10.12224507],[-14.19852102,10.12243116],[-14.19922531,10.12275386],[-14.19989944,10.12326312],[-14.2003386,10.12374222],[-14.20064473,10.12415636],[-14.20083344,10.12459028],[-14.20097184,10.12532103],[-14.2010622,10.12650836],[-14.20077813,10.12702024],[-14.20066822,10.12735605],[-14.20051825,10.12784195],[-14.20037282,10.12858415],[-14.20025635,10.12950075],[-14.20026767,10.13053727],[-14.20040286,10.13124776],[-14.20053256,10.13165915],[-14.20055342,10.1319586],[-14.20035183,10.1321665],[-14.20011663,10.13214254],[-14.20003605,10.13213444],[-14.19973648,10.13183045],[-14.19953382,10.13141453],[-14.19936836,10.13104713],[-14.19923091,10.13069296],[-14.19911778,10.13021564],[-14.19911957,10.12957382],[-14.19923806,10.1289525],[-14.19938254,10.12831056],[-14.19954026,10.12761486],[-14.19968176,10.12683117],[-14.19983184,10.12621331],[-14.19996846,10.12573755],[-14.20010614,10.12532485],[-14.20020854,10.12488806],[-14.19980836,10.12452435],[-14.19931865,10.12421346],[-14.19877005,10.12381411],[-14.19825685,10.12347233],[-14.19775104,10.1231755],[-14.19728982,10.12297547],[-14.19693363,10.12282062],[-14.19663167,10.12269306],[-14.19629025,10.1225543],[-14.19584,10.12242472],[-14.19528127,10.12228453],[-14.19464111,10.12215257],[-14.19413614,10.12198865],[-14.19368207,10.12178385],[-14.19308114,10.12152064],[-14.19233465,10.12130845],[-14.19161856,10.12113035],[-14.19092166,10.12099302],[-14.19034946,10.12090957],[-14.18978286,10.12098396],[-14.18911803,10.1211704],[-14.18839514,10.12123275],[-14.18793762,10.12120473],[-14.18722224,10.12130392],[-14.18661165,10.12164152],[-14.18659735,10.12202477],[-14.18636525,10.12235463],[-14.18607771,10.12277353],[-14.18566215,10.12331522],[-14.18524516,10.12386787],[-14.18480837,10.12443066],[-14.18446171,10.12493765],[-14.18414652,10.12545776],[-14.18387735,10.12599385],[-14.18361187,10.12646472],[-14.18342507,10.12677562],[-14.1832602,10.12693214],[-14.18308473,10.12702096],[-14.18294835,10.12714612],[-14.18284535,10.12730968],[-14.18270457,10.12744164],[-14.18252671,10.12755871],[-14.18238044,10.12777495],[-14.18226421,10.12812352],[-14.18211567,10.12848306],[-14.18192434,10.12880635],[-14.18165207,10.12906814],[-14.18139517,10.1292299],[-14.18123364,10.12938166],[-14.18115234,10.12957394],[-14.17981756,10.13103616],[-14.17973804,10.13122976],[-14.17960155,10.1313647],[-14.17942214,10.13146305],[-14.17925882,10.13161921],[-14.17908168,10.13186204],[-14.17882597,10.13211417],[-14.17857838,10.13228857],[-14.1783992,10.13246524],[-14.17822981,10.13270187],[-14.17798877,10.13293934],[-14.1777482,10.13310695],[-14.17752993,10.13332236],[-14.17721415,10.13370216],[-14.17673171,10.13417256],[-14.17634165,10.13447726],[-14.17609286,10.13471782],[-14.17583275,10.13508213],[-14.1754719,10.13557994],[-14.1752038,10.1360085],[-14.17502928,10.13632631],[-14.17491496,10.13655436],[-14.17477465,10.13669157],[-14.17458546,10.13677025],[-14.17439353,10.1368494],[-14.17442763,10.13712192],[-14.17420185,10.13724124],[-14.17393827,10.13740325],[-14.17368567,10.13765526],[-14.17351377,10.13790131],[-14.17333496,10.13808095],[-14.17308772,10.13825536],[-14.17283225,10.13850665],[-14.17265761,10.13874817],[-14.17250288,10.13890076],[-14.17233717,10.13899446],[-14.17219627,10.13913381],[-14.17202973,10.13936591],[-14.17171597,10.13966763],[-14.17124844,10.1400454],[-14.17070222,10.14058197],[-14.17029643,10.14111781],[-14.16999555,10.1416254],[-14.16981435,10.14203155],[-14.16965878,10.1422497],[-14.16948426,10.14237106],[-14.16933715,10.14257264],[-14.16921723,10.14290643],[-14.16908884,10.14325154],[-14.16899002,10.14357126],[-14.16930795,10.14378917],[-14.16963065,10.14401042],[-14.17000842,10.14408481],[-14.17038608,10.14438236],[-14.17312622,10.14446425],[-14.1734004,10.14434802],[-14.17367411,10.14433336],[-14.17396212,10.14436805],[-14.17430913,10.14431286],[-14.17476475,10.14419973],[-14.17533422,10.14405072],[-14.17600918,10.14391232],[-14.17657661,10.14376533],[-14.17703855,10.14362204],[-14.17742193,10.14344442],[-14.18131733,10.14348173],[-14.18163335,10.14352477],[-14.18199146,10.14349151],[-14.18239224,10.14350522],[-14.18274665,10.14361417],[-14.18304872,10.1437484],[-14.18332875,10.14389563],[-14.18360722,10.14402425],[-14.18389273,10.14417088],[-14.18404341,10.14426517],[-14.18419027,10.14435732],[-14.18449485,10.14466107],[-14.18481112,10.14505041],[-14.18520367,10.14543712],[-14.18552184,10.14567244],[-14.1857022,10.14584613],[-14.18581462,10.14606357],[-14.1859622,10.1463449],[-14.18616343,10.14669168],[-14.1864289,10.14708495],[-14.18663788,10.14744675],[-14.18680453,10.14781034],[-14.18693626,10.14823651],[-14.18707764,10.1487174],[-14.18721998,10.14925706],[-14.18739986,10.14974511],[-14.18746066,10.15042734],[-14.18764091,10.15111935],[-14.18778551,10.15191317],[-14.18793225,10.15259457],[-14.18807042,10.15319645],[-14.18822634,10.15374076],[-14.18837011,10.15433121],[-14.18848824,10.15495837],[-14.18849266,10.15562534],[-14.18840337,10.15604556],[-14.18838882,10.15611446],[-14.18826675,10.15640104],[-14.18785942,10.15649104],[-14.18756676,10.15635776],[-14.18725586,10.15617955],[-14.18700683,10.15593708],[-14.18697715,10.15590835],[-14.18678915,10.15552795],[-14.18663645,10.15495205],[-14.18650723,10.15420771],[-14.18636453,10.15364873],[-14.18622887,10.15328038],[-14.18607926,10.15294576],[-14.18594205,10.15255654],[-14.18580365,10.1521399],[-14.18570101,10.15167904],[-14.18547773,10.15141213],[-14.18537498,10.15108335],[-14.18523693,10.15066636],[-14.18509984,10.15012693],[-14.18495011,10.14957106],[-14.18481255,10.14898705],[-14.1846652,10.14842987],[-14.18453085,10.14786994],[-14.18438816,10.14738655],[-14.18425846,10.14695871],[-14.18410575,10.14660323],[-14.18391883,10.14629376],[-14.18364382,10.14603031],[-14.18333936,10.14585233],[-14.18304646,10.14570332],[-14.18276918,10.14557135],[-14.18249285,10.14542031],[-14.18217671,10.14527905],[-14.18175364,10.14516234],[-14.18121874,10.14516187],[-14.18072152,10.14527726],[-14.18026376,10.14541757],[-14.17984331,10.14557195],[-14.17942655,10.14571917],[-14.17904472,10.14589834],[-14.17845201,10.14606142],[-14.17764986,10.14654374],[-14.17696047,10.14682901],[-14.17645538,10.14699125],[-14.17602694,10.14710736],[-14.17558467,10.14727843],[-14.17499912,10.14754975],[-14.17427194,10.14792693],[-14.17357552,10.14820206],[-14.17304254,10.14838576],[-14.17260528,10.14852405],[-14.17223394,10.14868867],[-14.16792536,10.14866304],[-14.16748846,10.14811563],[-14.16719425,10.14764261],[-14.16699791,10.14722204],[-14.16687834,10.14691615],[-14.16667592,10.14681184],[-14.16606975,10.14676476],[-14.16569054,10.14692783],[-14.16544485,10.14724481],[-14.16519284,10.14765418],[-14.16495335,10.14803147],[-14.16464603,10.14834094],[-14.16426623,10.14859033],[-14.16384065,10.14886165],[-14.16346955,10.1491096],[-14.16320086,10.14937866],[-14.16304648,10.14961755],[-14.16285634,10.14980924],[-14.16248715,10.15005696],[-14.16194832,10.15044546],[-14.16142738,10.15084255],[-14.16098523,10.15128207],[-14.16067863,10.15167046],[-14.16038835,10.15196145],[-14.16009355,10.15213871],[-14.15975821,10.15231431],[-14.15932536,10.15241516],[-14.15896904,10.15255141],[-14.15865314,10.15268636],[-14.15830982,10.1528337],[-14.15792823,10.15296865],[-14.15758276,10.15311384],[-14.15722835,10.15324795],[-14.15674365,10.15339303],[-14.15611565,10.15352714],[-14.15556145,10.15367234],[-14.15501428,10.15380466],[-14.15430832,10.15394533],[-14.15338445,10.15407288],[-14.1525892,10.1542232],[-14.15195131,10.15440667],[-14.15153515,10.15467727],[-14.15138066,10.15490115],[-14.15121853,10.15527713],[-14.15123045,10.15556383],[-14.15145671,10.15605128],[-14.15194654,10.15641224],[-14.15237415,10.15672266],[-14.15273416,10.15680242],[-14.15282321,10.15699315],[-14.15291464,10.15717995],[-14.15305746,10.15731311],[-14.15339327,10.15755045],[-14.15365291,10.15804863],[-14.15378594,10.15833056],[-14.15393305,10.15861297],[-14.1540693,10.15891027],[-14.15421712,10.15924871],[-14.15435696,10.15962136],[-14.15451431,10.15996563],[-14.15466166,10.16036713],[-14.15478933,10.16099524],[-14.15480423,10.16180086],[-14.15468216,10.16229963],[-14.15434241,10.16261756],[-14.15423167,10.16276574],[-14.15408742,10.16289115],[-14.15390646,10.16298938],[-14.15376544,10.16313004],[-14.15357661,10.16347611],[-14.15330434,10.1635735],[-14.15303075,10.16370463],[-14.15273476,10.16383755],[-14.15236366,10.16400421],[-14.15187526,10.16421056],[-14.15133333,10.16447246],[-14.15082455,10.16467774],[-14.15038121,10.16484201],[-14.14994764,10.16497385],[-14.14953172,10.16511405],[-14.14912307,10.16524577],[-14.1487751,10.16539025],[-14.14845824,10.16552281],[-14.14810646,10.16566408],[-14.14770484,10.16579485],[-14.14733815,10.16595042],[-14.14702165,10.16613471],[-14.14676785,10.16637933],[-14.14660144,10.16659713],[-14.14639843,10.16677272],[-14.14607072,10.16709054],[-14.14571845,10.16780066],[-14.1455909,10.16877937],[-14.14566946,10.16963756],[-14.14599764,10.17005622],[-14.14614034,10.17032218],[-14.14628196,10.17059243],[-14.14641404,10.17090964],[-14.14658022,10.17135537],[-14.14678585,10.17194605],[-14.14704275,10.17247963],[-14.14723635,10.17281616],[-14.14740646,10.17297542],[-14.14758193,10.17305887],[-14.14771366,10.17317927],[-14.14781451,10.17334688],[-14.14797211,10.17350531],[-14.1482141,10.17367995],[-14.14846671,10.17393196],[-14.14866173,10.17417395],[-14.14891517,10.17434716],[-14.14928806,10.17451406],[-14.14963496,10.17477047],[-14.14985335,10.17506623],[-14.14997745,10.17535901],[-14.14996755,10.17564285],[-14.14985144,10.17592216],[-14.1497364,10.17620015],[-14.15006065,10.17658865],[-14.15047348,10.17668974],[-14.15111721,10.176826],[-14.15208161,10.17696095],[-14.1530776,10.17710817],[-14.15405846,10.17724335],[-14.15475583,10.17738867],[-14.15526056,10.17752278],[-14.15573335,10.17766726],[-14.15628326,10.17779875],[-14.15683794,10.17793906],[-14.15738845,10.1780709],[-14.15782797,10.17823517],[-14.15820861,10.17844045],[-14.15859938,10.17870235],[-14.15896416,10.17890763],[-14.15933526,10.17907214],[-14.15973461,10.17920434],[-14.16008556,10.17934442],[-14.16038406,10.1794734],[-14.16065884,10.17961097],[-14.16093147,10.17973721],[-14.16122675,10.1798954],[-14.16158438,10.18011212],[-14.16202331,10.18044305],[-14.16235948,10.18055427],[-14.16264296,10.18073547],[-14.16292608,10.18087971],[-14.16320944,10.18101466],[-14.16349268,10.18111253],[-14.16484201,10.18238151],[-14.1654464,10.18280041],[-14.1661005,10.18330395],[-14.16659057,10.18364346],[-14.16692483,10.18383205],[-14.16719973,10.18392646],[-14.16859186,10.18523824],[-14.16887546,10.18534005],[-14.16915858,10.18547714],[-14.16944146,10.18561184],[-14.16972363,10.1857537],[-14.17000484,10.18587303],[-14.17028916,10.18599916],[-14.17058587,10.18615794],[-14.17090547,10.18648255],[-14.17127585,10.18708456],[-14.17175508,10.18801785],[-14.17219126,10.18894053],[-14.1728245,10.18940854],[-14.17376006,10.18945706],[-14.17451692,10.18930376],[-14.17510247,10.18913257],[-14.17572427,10.1889677],[-14.17649364,10.18882],[-14.17718291,10.18864322],[-14.18086374,10.18866873],[-14.18128872,10.18930185],[-14.18159747,10.18983364],[-14.18189263,10.19019043],[-14.18219066,10.19038677],[-14.1834352,10.19152534],[-14.18353856,10.19183576],[-14.18367636,10.19218361],[-14.18380845,10.19256377],[-14.18394494,10.19289505],[-14.1840682,10.19321442],[-14.18424296,10.19365466],[-14.18453765,10.19431972],[-14.18516445,10.1953125],[-14.18526328,10.1953125],[-14.18653905,10.19667804],[-14.18682337,10.19677913],[-14.18710792,10.19691515],[-14.18739092,10.19705021],[-14.18766797,10.19719756],[-14.18793428,10.19733214],[-14.18819904,10.1974771],[-14.18851686,10.19761097],[-14.18900657,10.19775844],[-14.18974411,10.19789958],[-14.19060695,10.19805408],[-14.19154251,10.19817841],[-14.19218135,10.19824243],[-14.19254816,10.19817805],[-14.19281471,10.19805324],[-14.19307506,10.19789684],[-14.19334996,10.19775486],[-14.19362438,10.19761527],[-14.19407892,10.19740844],[-14.19405246,10.1953125],[-14.19366312,10.1953125],[-14.1932435,10.19468904],[-14.19302237,10.19433415],[-14.19286215,10.19403684],[-14.19274151,10.19376075],[-14.19262135,10.19350314],[-14.19251251,10.19328904],[-14.19233286,10.19312096],[-14.19201231,10.19289351],[-14.19159055,10.19248652],[-14.19118524,10.19198096],[-14.19075656,10.19142246],[-14.19041264,10.19093394],[-14.19009745,10.19048905],[-14.18982542,10.19006121],[-14.18955052,10.18959212],[-14.18934906,10.18912315],[-14.18918812,10.18869698],[-14.18905604,10.18825698],[-14.18891108,10.18777573],[-14.18877017,10.18721294],[-14.1886152,10.1866554],[-14.18849194,10.18611085],[-14.1884284,10.18569124],[-14.18848097,10.18536162],[-14.18853354,10.18518782],[-14.18833816,10.18470323],[-14.18818414,10.18414855],[-14.18806744,10.18360281],[-14.18807066,10.18305564],[-14.18819058,10.18257225],[-14.18833315,10.18206382],[-14.18848121,10.18144631],[-14.1886059,10.18075597],[-14.18875694,10.18034911],[-14.18893874,10.1801635],[-14.18908918,10.17990315],[-14.18921041,10.17941403],[-14.18934846,10.17879188],[-14.18947947,10.17807293],[-14.18961716,10.17744148],[-14.18973577,10.17693472],[-14.1898818,10.17666817],[-14.19006157,10.17655671],[-14.19023216,10.17640901],[-14.19042587,10.17612338],[-14.19068456,10.17573702],[-14.19089115,10.17537987],[-14.19104993,10.17507541],[-14.19115221,10.17479432],[-14.19151604,10.17443764],[-14.19190657,10.17423117],[-14.19231367,10.17397332],[-14.19266546,10.17377055],[-14.19296312,10.17360675],[-14.19323814,10.17347515],[-14.19351316,10.17333567],[-14.19381082,10.17320645],[-14.19416261,10.1730628],[-14.19456971,10.17291975],[-14.19496036,10.17274153],[-14.19862032,10.17277837],[-14.19886577,10.17289436],[-14.19912493,10.17290986],[-14.19948244,10.17287982],[-14.20011497,10.17294407],[-14.20108437,10.17306161],[-14.20208931,10.17317414],[-14.20308256,10.17317665],[-14.20378923,10.17310047],[-14.2042644,10.17309642],[-14.20459676,10.17316484],[-14.20487273,10.17316496],[-14.20514238,10.17309546],[-14.20541954,10.1730957],[-14.20570207,10.17316544],[-14.20598722,10.17316544],[-14.20627236,10.17309606],[-14.20655334,10.17309666],[-14.20682085,10.17316544],[-14.20706928,10.17316067],[-14.20732975,10.17308044],[-14.20772934,10.17307377],[-14.20849442,10.17317975],[-14.20964277,10.17332697],[-14.21067548,10.17351782],[-14.21107674,10.17357862],[-14.21135914,10.17375648],[-14.21166205,10.17389941],[-14.21201515,10.17404354],[-14.21241212,10.17417514],[-14.21276545,10.17431915],[-14.21308804,10.1744529],[-14.21344137,10.17459798],[-14.21383846,10.17473197],[-14.21419156,10.17487705],[-14.21449387,10.17501116],[-14.21477532,10.17515624],[-14.21505404,10.17529035],[-14.21533525,10.17543566],[-14.21561837,10.17557001],[-14.21590102,10.17571425],[-14.21617961,10.17584336],[-14.21645308,10.17597854],[-14.21673203,10.17610812],[-14.21705437,10.17629194],[-14.21748245,10.17656946],[-14.21800256,10.17695022],[-14.21843076,10.17722785],[-14.21875417,10.17740345],[-14.21903527,10.17750227],[-14.21929991,10.17770493],[-14.21957672,10.1778059],[-14.21985781,10.17794204],[-14.22016037,10.17807686],[-14.22051382,10.17822433],[-14.22091103,10.17835927],[-14.22126496,10.17850471],[-14.22158766,10.17863846],[-14.22193956,10.17878354],[-14.22233033,10.17891741],[-14.22267222,10.17906237],[-14.22297335,10.17919648],[-14.22331154,10.17934155],[-14.22377205,10.17947543],[-14.22440493,10.17961943],[-14.22523105,10.17975116],[-14.22600865,10.17989504],[-14.22673821,10.18003786],[-14.22733474,10.18021596],[-14.23042786,10.18017066],[-14.23106027,10.17965996],[-14.23158121,10.17921484],[-14.23203075,10.17862976],[-14.23241734,10.17790103],[-14.23285305,10.17718804],[-14.23326302,10.17659056],[-14.2336719,10.17605412],[-14.23394275,10.17565095],[-14.23413861,10.17532957],[-14.23433578,10.17499137],[-14.23458636,10.17461038],[-14.23478806,10.17426574],[-14.23497403,10.17394793],[-14.23518085,10.17360044],[-14.23544204,10.17321575],[-14.23564804,10.17288244],[-14.23581326,10.17259407],[-14.23594511,10.17226815],[-14.23608661,10.17179024],[-14.23622906,10.17114854],[-14.23640895,10.17055404],[-14.23644996,10.16615677],[-14.23664224,10.16586411],[-14.23684132,10.16557181],[-14.23712277,10.16530454],[-14.23743987,10.16508317],[-14.23773706,10.16480005],[-14.23799551,10.16441905],[-14.23830581,10.16390371],[-14.23865175,10.16329217],[-14.23905063,10.16269386],[-14.23932755,10.16226578],[-14.23950923,10.16196215],[-14.23963857,10.16166115],[-14.23977578,10.16125643],[-14.23990715,10.16073477],[-14.24005318,10.16024697],[-14.24018908,10.1597985],[-14.24033701,10.15938544],[-14.24047673,10.15896404],[-14.24063396,10.15854681],[-14.24078202,10.15811098],[-14.24091244,10.15769696],[-14.24093187,10.15733564],[-14.24081004,10.15712178],[-14.24059665,10.15702355],[-14.23703814,10.1534847],[-14.23693514,10.15250015],[-14.23679256,10.15164626],[-14.23664308,10.15075183],[-14.23647666,10.14984536],[-14.23635483,10.14888823],[-14.23634446,10.14821637],[-14.23634434,10.14820445],[-14.23686755,10.14798486],[-14.23716605,10.14865637],[-14.23736525,10.14973545],[-14.23752272,10.15073192],[-14.23765254,10.15165555],[-14.2377851,10.15250933],[-14.23788464,10.15348673],[-14.23941505,10.15510893],[-14.23978555,10.15530872],[-14.24012518,10.15550005],[-14.24048603,10.15536106],[-14.24078262,10.15519941],[-14.24125814,10.15502965],[-14.24165475,10.15478015],[-14.24187863,10.15447354],[-14.24208593,10.15406907],[-14.24242091,10.15348434],[-14.24293017,10.15278006],[-14.24334955,10.15210116],[-14.24368405,10.15126956],[-14.24393415,10.15027153],[-14.24418223,10.14952886],[-14.24444187,10.14915228],[-14.24491441,10.14899325],[-14.24563646,10.14884222],[-14.24618554,10.14853835],[-14.24645281,10.14813852],[-14.24662006,10.14776254],[-14.24680185,10.14737606],[-14.24704921,10.14690316],[-14.2472527,10.14637327],[-14.24754107,10.14584625],[-14.24769902,10.14551747],[-14.24783587,10.14521861],[-14.2479856,10.14486766],[-14.24812281,10.14447236],[-14.24827015,10.14412653],[-14.24840593,10.14383841],[-14.24855256,10.14356983],[-14.24868774,10.14326656],[-14.24883616,10.14285636],[-14.24897897,10.14231968],[-14.24914157,10.14177406],[-14.24928856,10.14120567],[-14.24938726,10.14063501],[-14.24931467,10.13994491],[-14.24907804,10.13913095],[-14.24886286,10.1382879],[-14.24869061,10.1377182],[-14.24855614,10.13737774],[-14.24839795,10.13710046],[-14.24819875,10.13677645],[-14.24792886,10.13638425],[-14.24767137,10.1359961],[-14.24738014,10.13560724],[-14.24704635,10.13575542],[-14.24674654,10.13566351],[-14.24649167,10.13533866],[-14.24632573,10.13488054],[-14.24613094,10.13454211],[-14.24581027,10.13426042],[-14.24542677,10.13388896],[-14.24516201,10.13353145],[-14.24498355,10.13322604],[-14.24485564,10.13295054],[-14.24473012,10.13268375],[-14.24462855,10.13240314],[-14.24450958,10.13206995],[-14.24429667,10.13164461],[-14.24385762,10.13120842],[-14.24342763,10.13099635],[-14.24308705,10.13088906],[-14.24279261,10.13083005],[-14.2415781,10.12961256],[-14.24147642,10.12933445],[-14.24131763,10.12903535],[-14.2411077,10.12868452],[-14.24084032,10.12828946],[-14.24063516,10.12794435],[-14.24047863,10.12765682],[-14.24035335,10.12738693],[-14.24018145,10.12707615],[-14.23991001,10.12664914],[-14.23949695,10.12610185],[-14.23908913,10.12561286],[-14.23866665,10.12527704],[-14.23834622,10.12516785],[-14.23814702,10.12505424],[-14.23796547,10.12478995],[-14.23772466,10.12440288],[-14.23752654,10.12400973],[-14.23567712,10.12212646],[-14.23537147,10.12163246],[-14.23496425,10.12107885],[-14.23457074,10.12057626],[-14.23413575,10.12015533],[-14.23372114,10.11987674],[-14.23219037,10.11844313],[-14.23219037,10.11816394],[-14.22978246,10.11579227],[-14.22949922,10.11579227],[-14.22814345,10.11448741],[-14.22765255,10.11418116],[-14.22708905,10.11376691],[-14.22653043,10.11335552],[-14.22596204,10.11292291],[-14.22545588,10.1125828],[-14.22495997,10.11229706],[-14.22447967,10.11210525],[-14.22402787,10.11193681],[-14.22354257,10.11174011],[-14.22305667,10.11146474],[-14.2226181,10.11119223],[-14.22220635,10.11091626],[-14.22186291,10.11071742],[-14.22155523,10.11054361],[-14.22121358,10.11034751],[-14.22080433,10.11007655],[-14.22036135,10.10980415],[-14.21985054,10.1095041],[-14.21931076,10.1092298],[-14.21882486,10.10895431],[-14.21843731,10.10875547],[-14.21807277,10.10859716],[-14.21767581,10.10845911],[-14.21729636,10.10828841],[-14.21651602,10.10822928],[-14.21613264,10.10805142],[-14.21567035,10.10790861],[-14.21510255,10.10776436],[-14.21442735,10.10763276],[-14.21385968,10.10748875],[-14.21341026,10.10735512],[-14.21307254,10.10720992],[-14.21278071,10.10707593],[-14.21244526,10.10693085],[-14.21200025,10.10679674],[-14.21143556,10.10665166],[-14.21074462,10.10651791],[-14.21011293,10.10637283],[-14.20953786,10.10623872],[-14.20905447,10.10609353],[-14.20855165,10.10595942],[-14.20792556,10.10581481],[-14.20717645,10.10568297],[-14.20662177,10.10554266],[-14.20621121,10.10541093],[-14.20570791,10.10524726],[-14.20502293,10.10504436],[-14.20440114,10.10478663],[-14.20391583,10.10458004],[-14.20315254,10.10382402],[-14.20286918,10.10372317],[-14.20258784,10.10358763],[-14.20231104,10.10345352],[-14.20203745,10.10330546],[-14.20174992,10.10316467],[-14.20140088,10.10300434],[-14.20093763,10.10285485],[-14.20035577,10.10274267],[-14.19968462,10.10279441],[-14.19919455,10.10304606],[-14.19890428,10.10337591],[-14.19860887,10.10369051],[-14.19824624,10.10394883],[-14.19784701,10.10419714],[-14.19754231,10.10436285],[-14.19727576,10.10479093],[-14.19714916,10.10521173],[-14.19695067,10.10574865],[-14.19658184,10.10618675],[-14.19608295,10.10648203],[-14.19560206,10.10673654],[-14.1950196,10.10701895]],[[-14.21341431,10.18121088],[-14.21299064,10.18093884],[-14.21257925,10.18066776],[-14.21223283,10.18047154],[-14.21192098,10.18029845],[-14.21157432,10.18010223],[-14.21116281,10.17983103],[-14.21073961,10.17955875],[-14.21030116,10.1792587],[-14.20987976,10.17898405],[-14.20946515,10.17870772],[-14.20909476,10.17850685],[-14.20872724,10.17834771],[-14.20833492,10.17821825],[-14.20798755,10.17807937],[-14.20767021,10.17795002],[-14.20732045,10.17780614],[-14.20691836,10.17766297],[-14.20653152,10.17748475],[-14.20573425,10.17742574],[-14.20534503,10.17724764],[-14.20491803,10.17710495],[-14.20449352,10.17696202],[-14.20407498,10.17683256],[-14.20372248,10.17668963],[-14.20342433,10.17654705],[-14.20314562,10.17636895],[-14.19752657,10.17636883],[-14.19714212,10.17654681],[-14.19669986,10.17668963],[-14.1962049,10.17683375],[-14.19564867,10.17696536],[-14.19515431,10.17710924],[-14.19472337,10.17724311],[-14.19437671,10.17738867],[-14.19406295,10.17752385],[-14.19370937,10.17766953],[-14.19330692,10.17779911],[-14.19295847,10.17792785],[-14.19255352,10.17818594],[-14.19231665,10.17877245],[-14.19217634,10.17917967],[-14.19199526,10.17957091],[-14.19199336,10.18250716],[-14.19217396,10.18331361],[-14.19231904,10.18420064],[-14.19246542,10.18481624],[-14.19259906,10.18517232],[-14.19274533,10.18543315],[-14.19288087,10.18570685],[-14.19302845,10.18604612],[-14.19316435,10.18644011],[-14.19331181,10.18679142],[-14.19344795,10.18709075],[-14.19359541,10.18736804],[-14.19373155,10.18764245],[-14.19387841,10.18791854],[-14.19401193,10.18819475],[-14.19415426,10.18846905],[-14.19428802,10.18874598],[-14.19445491,10.18904436],[-14.19466305,10.18939471],[-14.19492924,10.18979037],[-14.19513857,10.19014084],[-14.19530785,10.19043922],[-14.19544292,10.19071615],[-14.19557595,10.19099021],[-14.19567502,10.19126546],[-14.19655657,10.19224334],[-14.19667804,10.19252217],[-14.19716382,10.19308031],[-14.19728506,10.19335926],[-14.19876218,10.19489396],[-14.19876218,10.1953125],[-14.19887221,10.1953125],[-14.19901431,10.19556224],[-14.19972014,10.19635797],[-14.20023751,10.19700325],[-14.20068145,10.19757497],[-14.20101321,10.19804895],[-14.20129848,10.19846475],[-14.20149541,10.19880402],[-14.20165205,10.19909215],[-14.20178211,10.19936526],[-14.20192432,10.19963717],[-14.20205855,10.19990921],[-14.20220578,10.20018196],[-14.20234215,10.20047033],[-14.20248926,10.20080996],[-14.20262504,10.20122802],[-14.20277298,10.20170474],[-14.20291352,10.20227516],[-14.20307136,10.20289958],[-14.20321643,10.20363975],[-14.20333481,10.20441103],[-14.20333374,10.20520496],[-14.20321298,10.20575881],[-14.20306742,10.2061007],[-14.20291805,10.20636332],[-14.20280886,10.20661378],[-14.20258474,10.20689654],[-14.20248616,10.20718491],[-14.20223868,10.20768094],[-14.20190895,10.20790458],[-14.20173895,10.20806313],[-14.20154834,10.20835686],[-14.20129597,10.20874286],[-14.20109105,10.20910013],[-14.20090377,10.20942736],[-14.20070267,10.20978153],[-14.20046175,10.21016097],[-14.20010674,10.2106266],[-14.19981217,10.21079946],[-14.19936693,10.21109545],[-14.19879425,10.21150363],[-14.19811642,10.21203256],[-14.197546,10.21244824],[-14.19707036,10.21278155],[-14.19665205,10.21304643],[-14.1962465,10.21331084],[-14.19589782,10.21351755],[-14.19559062,10.21371901],[-14.19515812,10.21387637],[-14.1948179,10.21417415],[-14.19459104,10.21424854],[-14.19320178,10.21554124],[-14.19320178,10.21582031],[-14.19155586,10.2174263],[-14.19133925,10.21783221],[-14.19106627,10.21835482],[-14.19085193,10.21902466],[-14.19071448,10.21986926],[-14.19071674,10.22096026],[-14.19084012,10.22200096],[-14.19098735,10.22303462],[-14.19114554,10.22392821],[-14.19128573,10.22476971],[-14.19143367,10.22544503],[-14.1915704,10.22604012],[-14.19171965,10.22657752],[-14.19185674,10.22712028],[-14.19199503,10.22760725],[-14.19209766,10.22808862],[-14.19420946,10.23025286],[-14.19451654,10.23007536],[-14.19477975,10.22980952],[-14.19494474,10.22950637],[-14.19509387,10.22919965],[-14.19532657,10.22889483],[-14.19580472,10.22862446],[-14.19646931,10.22844171],[-14.19704998,10.22829175],[-14.19757426,10.22816408],[-14.19814062,10.22802365],[-14.19878376,10.22789097],[-14.19927466,10.22774541],[-14.19961166,10.22760963],[-14.19989097,10.22746325],[-14.20016575,10.22733414],[-14.20043755,10.22720933],[-14.20067346,10.22711277],[-14.20084047,10.22697461],[-14.20096445,10.2267071],[-14.20107031,10.22623253],[-14.20106876,10.22553182],[-14.20095205,10.22476304],[-14.20079851,10.2239362],[-14.20060372,10.22323847],[-14.20053422,10.21727991],[-14.20080638,10.21692133],[-14.20117366,10.21643865],[-14.20169234,10.21580124],[-14.20211256,10.21518755],[-14.20243573,10.21452785],[-14.20264161,10.21382368],[-14.20280445,10.21325827],[-14.20294023,10.21277642],[-14.20305288,10.21230304],[-14.20305145,10.21180308],[-14.20293248,10.21140206],[-14.20278406,10.21104205],[-14.20261633,10.21055985],[-14.20246565,10.20990217],[-14.20234144,10.20927203],[-14.20233321,10.20870066],[-14.20245254,10.20827615],[-14.20264614,10.20795345],[-14.20295095,10.20767486],[-14.20333302,10.20743],[-14.20374978,10.20716476],[-14.20410955,10.20696497],[-14.20441234,10.20681334],[-14.20469344,10.20671523],[-14.2051326,10.20650256],[-14.20608926,10.20640171],[-14.20681524,10.20626545],[-14.20742547,10.20613074],[-14.2079699,10.20598376],[-14.20851874,10.20584905],[-14.20899642,10.20570326],[-14.20943153,10.20556498],[-14.20984316,10.20540965],[-14.21030867,10.20526707],[-14.21087086,10.20515072],[-14.21153784,10.20515156],[-14.21210062,10.20527053],[-14.21257043,10.20541382],[-14.21299434,10.20556057],[-14.21344531,10.20566833],[-14.21470821,10.20687866],[-14.21479964,10.20716274],[-14.21495605,10.2074753],[-14.21520138,10.20784736],[-14.21558833,10.20823908],[-14.21602106,10.20850635],[-14.21655357,10.20868754],[-14.21721446,10.20878375],[-14.21778262,10.20876622],[-14.21824026,10.20857966],[-14.21858907,10.2083832],[-14.21887755,10.20821786],[-14.21914923,10.20810783],[-14.22067034,10.20663512],[-14.22077978,10.20632374],[-14.22092903,10.20597112],[-14.22107446,10.20557606],[-14.22119463,10.20522654],[-14.2211951,10.20492828],[-14.22107768,10.20465302],[-14.22093952,10.20438445],[-14.22079611,10.20411742],[-14.22066486,10.20383847],[-14.22046721,10.20350647],[-14.22012925,10.20306575],[-14.21962273,10.20257091],[-14.21922576,10.2022593],[-14.21902525,10.20206666],[-14.21892571,10.20190024],[-14.21879852,10.20177495],[-14.21862936,10.20167696],[-14.21849465,10.20153964],[-14.21840048,10.20136821],[-14.21826816,10.20123482],[-14.21805215,10.20113182],[-14.21773875,10.20096195],[-14.21726072,10.20063734],[-14.21658134,10.20007694],[-14.21633267,10.19961011],[-14.21612716,10.19916534],[-14.21607554,10.19874632],[-14.21603656,10.19828141],[-14.21595347,10.19772935],[-14.21594965,10.19709265],[-14.21607554,10.1965903],[-14.21630073,10.19618344],[-14.21664965,10.19575787],[-14.21673381,10.1953125],[-14.21717608,10.1953125],[-14.21777201,10.1946578],[-14.2181679,10.19440413],[-14.218472,10.19423974],[-14.2187438,10.19411886],[-14.21901095,10.19398856],[-14.21928406,10.19386065],[-14.21958494,10.1936959],[-14.21995926,10.19348884],[-14.22042596,10.19322526],[-14.22088468,10.1930238],[-14.22125316,10.19287705],[-14.22161651,10.19278097],[-14.22212255,10.19265485],[-14.22277296,10.19237614],[-14.22326064,10.1917001],[-14.22351754,10.19066787],[-14.22370732,10.18973565],[-14.22368085,10.18736422],[-14.22348821,10.18706465],[-14.22329116,10.18676317],[-14.22301793,10.18649352],[-14.22271562,10.18631017],[-14.22241926,10.18615997],[-14.22213232,10.18603241],[-14.22184896,10.18589175],[-14.22156644,10.18575943],[-14.22128344,10.18561435],[-14.22100055,10.18548012],[-14.22071981,10.1853348],[-14.22044122,10.18520057],[-14.22015965,10.18505526],[-14.2198565,10.18492103],[-14.21950185,10.1847769],[-14.21910477,10.18464768],[-14.21875894,10.18451226],[-14.21846044,10.18438292],[-14.21814024,10.18419898],[-14.21771717,10.18392146],[-14.21719944,10.18354082],[-14.21677172,10.18326306],[-14.21644807,10.18308735],[-14.21616685,10.18298864],[-14.21562564,10.18251455],[-14.21534693,10.18241811],[-14.21504915,10.18226755],[-14.21469784,10.18206573],[-14.21428096,10.18178701],[-14.21385503,10.1815114],[-14.21341431,10.18121088]],[[-14.24416625,10.17980516],[-14.24427521,10.18066895],[-14.24438667,10.18132508],[-14.24629021,10.18321002],[-14.24639654,10.18340862],[-14.24661875,10.18355274],[-14.24697614,10.18366301],[-14.24734068,10.18380594],[-14.24766207,10.18399227],[-14.24791574,10.18425834],[-14.24808192,10.18451464],[-14.24830627,10.18469358],[-14.24870825,10.18481874],[-14.24926913,10.18491733],[-14.24993253,10.18490005],[-14.25044525,10.18476641],[-14.25081503,10.18463922],[-14.25113177,10.18461883],[-14.2513653,10.18481815],[-14.25135493,10.18513393],[-14.25105727,10.18543875],[-14.25058234,10.18564522],[-14.24999475,10.18577433],[-14.24925292,10.18576944],[-14.24845195,10.18562865],[-14.24757695,10.18541575],[-14.24688137,10.18514705],[-14.24638164,10.18493438],[-14.24635506,10.18484926],[-14.24635506,10.18457031],[-14.24356365,10.18174696],[-14.2433418,10.1813997],[-14.24283302,10.18111563],[-14.23992276,10.18110764],[-14.23966408,10.18147016],[-14.23948574,10.18179262],[-14.23934686,10.18207264],[-14.23924005,10.18229628],[-14.23909295,10.18244207],[-14.23886442,10.18255127],[-14.23856926,10.18270171],[-14.23821175,10.18290293],[-14.23780715,10.18316507],[-14.23743057,10.18337131],[-14.23705745,10.18353605],[-14.23666334,10.18366802],[-14.23631728,10.18380833],[-14.2360028,10.18393981],[-14.23565435,10.18408442],[-14.2352426,10.18421841],[-14.23481905,10.1843636],[-14.23437846,10.18449748],[-14.2339524,10.18464291],[-14.23353565,10.18477786],[-14.23318434,10.18492508],[-14.23288655,10.18506014],[-14.23260796,10.18519628],[-14.23233211,10.18529725],[-14.23189116,10.18551755],[-14.23114824,10.18561876],[-14.23064327,10.18575466],[-14.23030043,10.18588746],[-14.22996736,10.18603003],[-14.22958636,10.18616128],[-14.2292186,10.18632126],[-14.22883975,10.18652034],[-14.22842514,10.18678725],[-14.22805214,10.18704236],[-14.22776115,10.18733215],[-14.22757935,10.18763041],[-14.22743225,10.18791854],[-14.22729623,10.1881994],[-14.2271229,10.18847752],[-14.22722232,10.19114625],[-14.22788715,10.1917001],[-14.22835517,10.19202495],[-14.22869384,10.19222355],[-14.22903562,10.19241273],[-14.22942221,10.19265854],[-14.22976971,10.19285536],[-14.23006666,10.19301403],[-14.23034382,10.19314206],[-14.23063743,10.19329715],[-14.23098862,10.19349813],[-14.23140943,10.19377875],[-14.23183727,10.19405532],[-14.23225915,10.19433665],[-14.23261392,10.19454086],[-14.2329148,10.19470215],[-14.23319626,10.19483221],[-14.23346722,10.19496405],[-14.23371065,10.19506764],[-14.23389018,10.1953125],[-14.23459554,10.1953125],[-14.23476505,10.19555724],[-14.23499095,10.19566345],[-14.23525906,10.19580054],[-14.23562241,10.1959331],[-14.23619294,10.19607425],[-14.23694468,10.19620216],[-14.23752546,10.19635701],[-14.23795044,10.19655776],[-14.23838103,10.19685817],[-14.23888123,10.19720602],[-14.23948204,10.19760394],[-14.24002027,10.19787848],[-14.24040878,10.19805706],[-14.24072325,10.19818234],[-14.24106193,10.19831216],[-14.24144995,10.19843745],[-14.24181652,10.198596],[-14.24218655,10.19879568],[-14.24260163,10.19906783],[-14.24302638,10.19933474],[-14.24347675,10.19963706],[-14.24391925,10.19995677],[-14.24432862,10.20036411],[-14.24461281,10.20077145],[-14.24476826,10.20098865],[-14.24488127,10.20132947],[-14.24503565,10.20175183],[-14.24518335,10.20225871],[-14.24528444,10.20268846],[-14.24521315,10.20305645],[-14.2449764,10.20343471],[-14.24475956,10.20384276],[-14.24458158,10.20441544],[-14.24443913,10.20519125],[-14.24428535,10.20588601],[-14.24414206,10.20648027],[-14.24402106,10.20695472],[-14.24401808,10.20740736],[-14.24414515,10.20791125],[-14.24433184,10.20851397],[-14.24457371,10.20905077],[-14.24484336,10.20938981],[-14.24537265,10.20951784],[-14.24627101,10.20947194],[-14.24718666,10.20935035],[-14.24803805,10.20932317],[-14.24862671,10.20944941],[-14.24907887,10.20970905],[-14.24957335,10.21013105],[-14.2496525,10.21066582],[-14.24983323,10.21157682],[-14.24997687,10.21258533],[-14.25011897,10.21327114],[-14.25024712,10.21365237],[-14.25039876,10.21392572],[-14.25058174,10.21419418],[-14.25084674,10.21444607],[-14.25114024,10.21462512],[-14.25145316,10.21479654],[-14.25185287,10.21500075],[-14.25240016,10.21526825],[-14.25299251,10.21547985],[-14.25343645,10.21561635],[-14.25374663,10.21562028],[-14.25400782,10.21551394],[-14.25429356,10.21538413],[-14.25468743,10.21519434],[-14.25524855,10.21487045],[-14.25586808,10.21433246],[-14.25636256,10.21375072],[-14.25680888,10.21316946],[-14.25714457,10.21268022],[-14.25742924,10.21225035],[-14.25762606,10.21187651],[-14.25841105,10.21115673],[-14.25869453,10.21103716],[-14.25926161,10.21055877],[-14.25954497,10.2104392],[-14.26162946,10.20825362],[-14.26196575,10.20793021],[-14.26261854,10.20769882],[-14.263574,10.20771885],[-14.2643826,10.20798636],[-14.26499701,10.20834112],[-14.26558816,10.20873022],[-14.26611078,10.20898044],[-14.26655221,10.20919395],[-14.26702631,10.20958674],[-14.26751423,10.21035993],[-14.26772571,10.21126723],[-14.26763737,10.21191692],[-14.26731491,10.21236694],[-14.26668787,10.21273565],[-14.26588905,10.21296096],[-14.26514041,10.21310496],[-14.26443374,10.21321011],[-14.26389682,10.21336687],[-14.26346362,10.21366143],[-14.26311874,10.21420372],[-14.26306105,10.21482825],[-14.26328695,10.21527386],[-14.26361215,10.21550918],[-14.26394367,10.21569026],[-14.26413262,10.21571136],[-14.26485252,10.21588957],[-14.26563835,10.21602964],[-14.26618993,10.21616387],[-14.26647937,10.21627974],[-14.26660192,10.21642733],[-14.26668406,10.21661043],[-14.26688135,10.21677005],[-14.26725638,10.21690178],[-14.26774085,10.21701825],[-14.26830566,10.21701956],[-14.2688539,10.21686637],[-14.26944435,10.21659112],[-14.27002835,10.21622002],[-14.27041745,10.21594405],[-14.27059686,10.21568131],[-14.27066088,10.21532965],[-14.27216172,10.21372771],[-14.2748456,10.21380198],[-14.27511024,10.21395075],[-14.27560174,10.21398795],[-14.27737725,10.21554673],[-14.27748096,10.21602321],[-14.27761865,10.21651423],[-14.27774894,10.21709073],[-14.27788126,10.2177093],[-14.27800226,10.2183758],[-14.27819204,10.21892941],[-14.27854514,10.21943724],[-14.27913845,10.21990192],[-14.27972245,10.22003567],[-14.28013217,10.21982181],[-14.28040195,10.21943831],[-14.28068995,10.21897626],[-14.28101766,10.21847785],[-14.28144181,10.2179172],[-14.28185225,10.21736825],[-14.28229642,10.21679938],[-14.28270745,10.21625221],[-14.28317344,10.215662],[-14.28365338,10.21504545],[-14.28419197,10.21437264],[-14.28460693,10.21378613],[-14.28602433,10.21239293],[-14.28641224,10.21218753],[-14.28683436,10.21190977],[-14.28724945,10.21163571],[-14.28737962,10.21154773],[-14.28766394,10.21135521],[-14.28805578,10.21115243],[-14.28849876,10.21099365],[-14.28901505,10.21086645],[-14.28943825,10.21072757],[-14.28975964,10.21058714],[-14.29004025,10.21040964],[-14.29270172,10.21040893],[-14.29373515,10.21058691],[-14.29488444,10.21072984],[-14.29565024,10.21087384],[-14.29605007,10.21100545],[-14.29631102,10.21114981],[-14.29656005,10.2112838],[-14.29682744,10.21142876],[-14.29710603,10.21156085],[-14.29738498,10.21170056],[-14.2976644,10.21182847],[-14.29796267,10.21198344],[-14.29832065,10.21218026],[-14.29875648,10.21246684],[-14.29920673,10.21279323],[-14.29961968,10.21319962],[-14.29987657,10.21356916],[-14.30004394,10.21387672],[-14.30016911,10.21415508],[-14.30030668,10.21442854],[-14.30044007,10.21470451],[-14.30058956,10.21498275],[-14.30072725,10.21526194],[-14.30086601,10.21554124],[-14.30096877,10.21582031],[-14.30119216,10.2160536],[-14.30129492,10.21638322],[-14.30143333,10.21680272],[-14.30157042,10.21734714],[-14.30172014,10.21790516],[-14.30185735,10.21846986],[-14.30200493,10.21895385],[-14.30214095,10.21939254],[-14.30228806,10.21980035],[-14.30242443,10.22021914],[-14.30257261,10.22063196],[-14.30270994,10.22106242],[-14.30285752,10.22148347],[-14.30298746,10.2218976],[-14.30311465,10.22223592],[-14.30322194,10.22248435],[-14.30368876,10.22283125],[-14.30412483,10.22299588],[-14.30463195,10.22299886],[-14.30517697,10.22289336],[-14.30560505,10.22273564],[-14.30592334,10.22258925],[-14.30619931,10.22244823],[-14.30646825,10.22234595],[-14.30714321,10.22170722],[-14.30725241,10.22143543],[-14.30740178,10.22109711],[-14.30754972,10.22058737],[-14.30767584,10.21981466],[-14.30768144,10.21882057],[-14.3075484,10.21810174],[-14.30733323,10.21764255],[-14.30703712,10.21724296],[-14.30675173,10.21685076],[-14.30646551,10.21644962],[-14.30625975,10.21610463],[-14.30609786,10.21581244],[-14.30596662,10.2155416],[-14.30582464,10.21526957],[-14.30569065,10.21497345],[-14.30554354,10.21462345],[-14.30540705,10.21422756],[-14.30525935,10.21387696],[-14.30512345,10.2135787],[-14.30497706,10.21330178],[-14.30484343,10.21302772],[-14.30469692,10.21275103],[-14.30455184,10.21247256],[-14.30437088,10.21219325],[-14.30431104,10.21191287],[-14.30412996,10.21163261],[-14.30398488,10.21135521],[-14.30383837,10.21108723],[-14.30370486,10.21083367],[-14.30355895,10.21057451],[-14.30342352,10.21021926],[-14.30327535,10.20959926],[-14.30313492,10.20867467],[-14.30306828,10.20829165],[-14.30297697,10.20776522],[-14.30283213,10.20687485],[-14.30271351,10.20611417],[-14.30271351,10.20539868],[-14.30283213,10.20478845],[-14.3029772,10.20422506],[-14.30313528,10.20374918],[-14.30327606,10.20331073],[-14.3034234,10.20290041],[-14.30355442,10.20249987],[-14.30369174,10.20216572],[-14.30382216,10.20187902],[-14.30400515,10.20157135],[-14.30428004,10.20116162],[-14.30466592,10.20064115],[-14.30498266,10.20015192],[-14.30628884,10.19876254],[-14.30637085,10.19856775],[-14.30651104,10.19843304],[-14.30669332,10.19833875],[-14.30684614,10.19819617],[-14.30697656,10.1979717],[-14.30714357,10.19770408],[-14.30717611,10.1953125],[-14.30697894,10.1953125],[-14.30692637,10.19518745],[-14.30716574,10.1950711],[-14.30749476,10.19491291],[-14.30791354,10.19466102],[-14.30830407,10.19435024],[-14.30857694,10.19384944],[-14.30862892,10.19320238],[-14.30849123,10.19268334],[-14.30823064,10.19223416],[-14.30798054,10.19189656],[-14.30776525,10.19154763],[-14.30760646,10.19118273],[-14.3075062,10.19075441],[-14.30621314,10.18932366],[-14.30602884,10.18902743],[-14.30570984,10.18871331],[-14.30525315,10.18834031],[-14.30473793,10.18783247],[-14.30436134,10.18738484],[-14.30398834,10.18701804],[-14.30347693,10.1866312],[-14.30281055,10.18611681],[-14.30222964,10.18566],[-14.30178392,10.18521655],[-14.30148661,10.18483675],[-14.3011626,10.18451321],[-14.30072415,10.18419814],[-14.30018663,10.18381596],[-14.29973745,10.18349934],[-14.29942715,10.18319404],[-14.29924834,10.18289173],[-14.29692221,10.18052447],[-14.29663885,10.18052447],[-14.29524481,10.17918146],[-14.29485452,10.17897344],[-14.29444754,10.17871332],[-14.29409528,10.17850935],[-14.29379511,10.17835426],[-14.29351461,10.17825437],[-14.29127908,10.17611051],[-14.29088986,10.17590678],[-14.29048276,10.17565358],[-14.29012537,10.17545557],[-14.28981101,10.175282],[-14.28951395,10.17509401],[-14.28926074,10.17483282],[-14.28910112,10.17458344],[-14.28893757,10.17441666],[-14.2886883,10.17430687],[-14.28835702,10.17419505],[-14.28801215,10.17408741],[-14.28776562,10.17390692],[-14.28752673,10.17359304],[-14.28714943,10.17320526],[-14.28667474,10.17287874],[-14.28603327,10.1725322],[-14.28521502,10.17212904],[-14.28442144,10.17163992],[-14.28393674,10.17129946],[-14.28373015,10.17101908],[-14.28363407,10.17067885],[-14.28352904,10.17035568],[-14.28333247,10.16988862],[-14.2828114,10.1698904],[-14.28230834,10.16971374],[-14.28175306,10.16957617],[-14.28127241,10.16944516],[-14.28089952,10.16932535],[-14.28067505,10.1691488],[-14.28048205,10.16889644],[-14.28015626,10.16867936],[-14.27973807,10.16864812],[-14.27935565,10.16872561],[-14.27902544,10.16864896],[-14.27875221,10.16827404],[-14.27857375,10.16773045],[-14.27843332,10.16729033],[-14.27831912,10.16701746],[-14.27817261,10.16688156],[-14.27799344,10.16680217],[-14.27785015,10.16666877],[-14.27774274,10.16644323],[-14.27760673,10.16615963],[-14.27740693,10.16585374],[-14.27704442,10.16555917],[-14.27655256,10.16530478],[-14.27605581,10.16504157],[-14.27562594,10.16484344],[-14.27484834,10.16409194],[-14.27453184,10.16399097],[-14.27417314,10.16385531],[-14.27377236,10.16372061],[-14.27342164,10.16357207],[-14.27313054,10.16343236],[-14.27286363,10.16327834],[-14.27256823,10.16314316],[-14.27215922,10.16304016],[-14.27157116,10.16304386],[-14.27084315,10.16309774],[-14.26996005,10.16302752],[-14.26917934,10.1628623],[-14.26854086,10.16287291],[-14.2679975,10.16306806],[-14.26757503,10.1631695],[-14.26731741,10.16305923],[-14.26712561,10.16275525],[-14.26692772,10.16234732],[-14.26685095,10.16196942],[-14.266819,10.16164231],[-14.26663732,10.16137052],[-14.26635706,10.16119075],[-14.26605582,10.16105235],[-14.26575697,10.16096032],[-14.26549983,10.16074383],[-14.26518381,10.16064274],[-14.2648257,10.16050661],[-14.26442492,10.16037154],[-14.26407015,10.16022396],[-14.26376784,10.16008925],[-14.26348674,10.15994513],[-14.26320815,10.15981352],[-14.26292741,10.15966952],[-14.26264465,10.15952671],[-14.26236105,10.15934873],[-14.25942445,10.15929127],[-14.25849771,10.15909863],[-14.25736594,10.15894222],[-14.25631273,10.15881288],[-14.25545526,10.15879703],[-14.25538754,10.15879571],[-14.25488925,10.1589272],[-14.25470972,10.15917218],[-14.25461054,10.15945113],[-14.2545197,10.15968764],[-14.25437701,10.15983486],[-14.25419354,10.15992975],[-14.25405025,10.16006374],[-14.25396645,10.16025794],[-14.25233412,10.16213202],[-14.25223136,10.16307342],[-14.25209284,10.16378772],[-14.25195515,10.16438842],[-14.25180554,10.16492546],[-14.25167203,10.16546905],[-14.25153506,10.16594255],[-14.25141323,10.16636241],[-14.25125182,10.16672277],[-14.25099754,10.16708875],[-14.25056076,10.16750383],[-14.25002265,10.16794085],[-14.24944365,10.16850543],[-14.24897528,10.16908264],[-14.24855125,10.1696434],[-14.24823225,10.17007434],[-14.24790013,10.17039812],[-14.24751151,10.17069256],[-14.24711466,10.17106986],[-14.24685586,10.17142117],[-14.24668527,10.17172205],[-14.24656045,10.17203474],[-14.24642384,10.1724447],[-14.24628293,10.17296422],[-14.24610305,10.17345273],[-14.24604166,10.17368865],[-14.24586105,10.17396808],[-14.24571586,10.17424703],[-14.24556971,10.17452395],[-14.24543595,10.17479718],[-14.2452898,10.17506981],[-14.24515414,10.17535973],[-14.24500716,10.17570686],[-14.24487138,10.1761384],[-14.24472356,10.17661512],[-14.24458313,10.17711306],[-14.24442565,10.17751455],[-14.24428201,10.17795384],[-14.24416566,10.17871225],[-14.24416625,10.17980516]],[[-14.46888673,10.28036845],[-14.46956635,10.28049946],[-14.47002542,10.28023911],[-14.47054756,10.27985311],[-14.47106445,10.27935028],[-14.47138536,10.27892387],[-14.47159112,10.27858806],[-14.47179055,10.27823615],[-14.47205174,10.27778816],[-14.47226346,10.27727234],[-14.47240555,10.27668762],[-14.4724164,10.27601171],[-14.47230697,10.27544963],[-14.47213554,10.27504194],[-14.47182882,10.27484596],[-14.47140765,10.27484834],[-14.47112107,10.27498925],[-14.47097754,10.27517796],[-14.47067118,10.27543414],[-14.47040343,10.27601087],[-14.47026503,10.27643168],[-14.47013605,10.27685845],[-14.47000265,10.27720201],[-14.46988368,10.27744091],[-14.46971357,10.27759314],[-14.46946013,10.27774382],[-14.46919155,10.27799082],[-14.46899414,10.27829802],[-14.46881962,10.27866316],[-14.46865845,10.27910936],[-14.46851516,10.27959824],[-14.46853983,10.2800796],[-14.46888673,10.28036845]],[[-14.60305226,10.80837965],[-14.60279345,10.80824375],[-14.60253465,10.80808914],[-14.60220695,10.80794621],[-14.60165572,10.80782795],[-14.60078013,10.80782533],[-14.59972262,10.8079406],[-14.59849095,10.80809247],[-14.59746015,10.80828488],[-14.59440231,10.80839646],[-14.59391844,10.80845177],[-14.59313524,10.80839086],[-14.59199047,10.80826092],[-14.59096456,10.80807352],[-14.58873951,10.80800605],[-14.58793044,10.80782807],[-14.58689117,10.80768526],[-14.58575594,10.80754125],[-14.58453774,10.80740964],[-14.58369005,10.80726564],[-14.58317506,10.80713177],[-14.58284545,10.80698645],[-14.58257663,10.80685175],[-14.58230543,10.80670595],[-14.58202136,10.80657446],[-14.58151591,10.80632293],[-14.58128846,10.80600202],[-14.58112991,10.80583477],[-14.58083212,10.80564725],[-14.58042932,10.80539894],[-14.58002877,10.80519676],[-14.57828093,10.80343986],[-14.57798421,10.80303264],[-14.57759941,10.80264926],[-14.57729077,10.80240953],[-14.57712233,10.80222964],[-14.57698977,10.80205131],[-14.57671011,10.80194056],[-14.57625115,10.80195975],[-14.5758301,10.80208635],[-14.57547915,10.80223107],[-14.57512176,10.80238545],[-14.57473028,10.80252051],[-14.57438815,10.80266094],[-14.57409835,10.80279231],[-14.57380342,10.80295634],[-14.57341754,10.8031615],[-14.57287645,10.80342317],[-14.57226825,10.80362856],[-14.57174885,10.80379295],[-14.5712893,10.80392456],[-14.57086945,10.80406368],[-14.57045925,10.80419314],[-14.5701102,10.80433655],[-14.56981206,10.80447972],[-14.56953216,10.80465806],[-14.56699264,10.80471695],[-14.56670964,10.80489504],[-14.56640542,10.80503786],[-14.56604862,10.80518186],[-14.56564641,10.80531347],[-14.56529224,10.80545747],[-14.56499314,10.80559135],[-14.56471336,10.80573666],[-14.56441486,10.80587077],[-14.56406355,10.80601561],[-14.56366837,10.80614722],[-14.56331885,10.80628765],[-14.56299925,10.80641937],[-14.56262922,10.80658305],[-14.56216335,10.80678582],[-14.56168294,10.80704367],[-14.56125975,10.80725014],[-14.55949497,10.80904877],[-14.55941105,10.80924606],[-14.55926943,10.80938542],[-14.55909026,10.80948377],[-14.55895364,10.8096168],[-14.55885577,10.80978835],[-14.55870128,10.80994344],[-14.55843484,10.81010795],[-14.55808497,10.81034923],[-14.5579555,10.81073844],[-14.5576179,10.81117094],[-14.55739677,10.81152391],[-14.55723715,10.81181526],[-14.55711556,10.81208312],[-14.55698955,10.81234646],[-14.55686486,10.81262362],[-14.55666757,10.81295526],[-14.55632806,10.81339645],[-14.55582046,10.81389105],[-14.55542505,10.8142004],[-14.55522931,10.81438804],[-14.55513203,10.81455195],[-14.55498564,10.81469595],[-14.55474472,10.81486475],[-14.55448985,10.81512034],[-14.55431533,10.81537044],[-14.55414414,10.81553841],[-14.55391371,10.81564724],[-14.55365491,10.81575465],[-14.55342245,10.81585574],[-14.55322576,10.81604171],[-14.55297041,10.81640685],[-14.55259848,10.81692457],[-14.55228806,10.81742263],[-14.55103111,10.81871855],[-14.55061805,10.81931567],[-14.55012774,10.81994486],[-14.54980314,10.82036901],[-14.54956031,10.82059646],[-14.54924107,10.82082045],[-14.54886723,10.82117891],[-14.5486083,10.82153988],[-14.54843211,10.82185137],[-14.54830205,10.82213378],[-14.54816341,10.82240868],[-14.54803133,10.82268465],[-14.54788542,10.82296276],[-14.54775095,10.82324195],[-14.54760385,10.82352114],[-14.54745853,10.82380021],[-14.54727733,10.82407916],[-14.54727781,10.82659042],[-14.54745734,10.82686925],[-14.54760027,10.82714844],[-14.54774606,10.82742751],[-14.54788923,10.82770646],[-14.54806864,10.82798553],[-14.54810476,10.82823825],[-14.54829896,10.82853711],[-14.54850996,10.82889032],[-14.54882467,10.82933807],[-14.54923165,10.82984722],[-14.54975176,10.83035493],[-14.55013835,10.83065665],[-14.5503391,10.83085382],[-14.55049717,10.83108735],[-14.55078685,10.83137631],[-14.55122805,10.83170271],[-14.55176306,10.83209038],[-14.55219746,10.83236277],[-14.55252135,10.83254254],[-14.55280018,10.83267045],[-14.55307376,10.83280575],[-14.55335283,10.83293498],[-14.55363584,10.83307934],[-14.55392015,10.83321345],[-14.55420446,10.83335924],[-14.55448866,10.83349443],[-14.55477273,10.83364165],[-14.55505657,10.83377671],[-14.55534065,10.83391285],[-14.5556246,10.83401382],[-14.55586374,10.83418965],[-14.55636215,10.83450162],[-14.55689406,10.83488131],[-14.5573163,10.83515167],[-14.55763376,10.83533192],[-14.55791092,10.83546054],[-14.55818272,10.83559585],[-14.55845666,10.83572543],[-14.55873525,10.83586955],[-14.55903435,10.83600402],[-14.55938911,10.83614945],[-14.55981171,10.83628345],[-14.56024075,10.83642864],[-14.56066322,10.83656251],[-14.56101727,10.83670735],[-14.56131566,10.83684134],[-14.56159484,10.83698702],[-14.56187487,10.83712161],[-14.56216145,10.83726704],[-14.56245255,10.83739805],[-14.56273341,10.83753252],[-14.56296813,10.83764815],[-14.56311715,10.83779526],[-14.56320214,10.83798611],[-14.56328464,10.83817685],[-14.56357515,10.83820283],[-14.56395364,10.83836603],[-14.56430244,10.83849037],[-14.56450915,10.83863354],[-14.56461668,10.83880878],[-14.56477571,10.83897555],[-14.56507266,10.83916533],[-14.56546795,10.83941782],[-14.56583095,10.83962047],[-14.56613755,10.83978522],[-14.56641614,10.83991766],[-14.56669354,10.84005856],[-14.56699502,10.84019077],[-14.56735015,10.84033501],[-14.56774855,10.84046495],[-14.56809401,10.84059942],[-14.56838763,10.84072244],[-14.56869876,10.84089184],[-14.56912351,10.8411591],[-14.56969655,10.84158635],[-14.57028866,10.84206247],[-14.57082963,10.84260261],[-14.57113886,10.84299362],[-14.57132578,10.84318185],[-14.57151341,10.84325254],[-14.57365716,10.84528446],[-14.57365716,10.84556365],[-14.57673538,10.84866095],[-14.57681847,10.84885716],[-14.57697976,10.84901535],[-14.57722783,10.84918165],[-14.57747626,10.84942591],[-14.57764411,10.84966946],[-14.57784712,10.84987617],[-14.57821465,10.85013425],[-14.57872391,10.85049224],[-14.57918155,10.85075295],[-14.5795958,10.85093927],[-14.58001566,10.8511368],[-14.58034885,10.85146415],[-14.58054554,10.85187232],[-14.58070743,10.85224855],[-14.58089626,10.85261595],[-14.58116806,10.85302258],[-14.58146155,10.85344326],[-14.58183145,10.85390317],[-14.58189881,10.85416758],[-14.58210587,10.85457802],[-14.58232391,10.85505044],[-14.58260822,10.855533],[-14.58288646,10.85596931],[-14.58317125,10.85637641],[-14.58337796,10.85670972],[-14.5835402,10.85699403],[-14.5836699,10.85730004],[-14.58380723,10.85770953],[-14.58393693,10.85823464],[-14.5840981,10.85873854],[-14.58430016,10.85923314],[-14.58457684,10.85970402],[-14.58485413,10.86014926],[-14.58517897,10.86066222],[-14.58552825,10.86125195],[-14.58592331,10.86183918],[-14.58619785,10.86231172],[-14.58639908,10.86278164],[-14.58660245,10.86334836],[-14.58686101,10.86386895],[-14.58706617,10.86426735],[-14.58722424,10.86463463],[-14.58732641,10.86505294],[-14.58884966,10.86662936],[-14.58913386,10.86662936],[-14.59060645,10.86799455],[-14.59104633,10.86809254],[-14.59140563,10.86822736],[-14.59170401,10.86837137],[-14.59198153,10.86855257],[-14.59476566,10.86856794],[-14.5951004,10.86878908],[-14.59552896,10.86906374],[-14.59609222,10.86947393],[-14.59667957,10.86993206],[-14.59726524,10.87050462],[-14.59773564,10.87107825],[-14.59817576,10.87164855],[-14.59851527,10.87214947],[-14.59880805,10.87263775],[-14.59900784,10.87310827],[-14.59915566,10.8735435],[-14.59925115,10.87399983],[-14.60077286,10.87548065],[-14.60116804,10.87576211],[-14.60153544,10.87612987],[-14.60178304,10.87644076],[-14.6020925,10.87668204],[-14.60264766,10.87700474],[-14.60333324,10.87747097],[-14.60384512,10.87780488],[-14.60422051,10.87804115],[-14.60465264,10.87830985],[-14.60524404,10.87869394],[-14.60586524,10.87903464],[-14.6064347,10.87933385],[-14.60693455,10.87953627],[-14.60741353,10.87969387],[-14.60801208,10.87982225],[-14.60881031,10.87995243],[-14.60992753,10.88005006],[-14.61052954,10.87978125],[-14.61112237,10.87968135],[-14.61157393,10.87952614],[-14.611956,10.87932241],[-14.61235166,10.87906218],[-14.61272585,10.87885416],[-14.61424541,10.87747133],[-14.61448884,10.87739146],[-14.61489451,10.87707257],[-14.61513793,10.87699294],[-14.61767328,10.87458146],[-14.61767328,10.87430251],[-14.61923516,10.87276781],[-14.61951923,10.87276781],[-14.62226427,10.87021935],[-14.62264287,10.87014496],[-14.6230216,10.86984742],[-14.6265738,10.86976325],[-14.62707233,10.86988664],[-14.62760413,10.86991096],[-14.62802613,10.86988056],[-14.62834334,10.86989915],[-14.6286211,10.86987507],[-14.62889516,10.86979592],[-14.62917423,10.86977935],[-14.62945497,10.86982036],[-14.62973452,10.86982691],[-14.63001657,10.8698467],[-14.63032055,10.86985266],[-14.63067734,10.86989856],[-14.63108015,10.86990273],[-14.63143563,10.86986184],[-14.63173592,10.86984515],[-14.63201225,10.86977255],[-14.63229322,10.8696624],[-14.63260877,10.86948967],[-14.63298786,10.86923015],[-14.63338435,10.86884117],[-14.63364565,10.86846936],[-14.6338098,10.86815631],[-14.63390362,10.86787188],[-14.63411403,10.86764944],[-14.63421667,10.86732233],[-14.63435543,10.86690998],[-14.63449275,10.86637974],[-14.63464272,10.86582756],[-14.63478005,10.86520577],[-14.63492787,10.86451232],[-14.63506424,10.86373258],[-14.63521183,10.86311662],[-14.63534796,10.86260724],[-14.63549566,10.86206925],[-14.63563192,10.86142313],[-14.63577914,10.86081684],[-14.63591504,10.86019504],[-14.63606381,10.8595072],[-14.63620484,10.85866535],[-14.63636196,10.8578341],[-14.63650215,10.85701215],[-14.63661122,10.85639405],[-14.63660693,10.85590231],[-14.63652766,10.85542715],[-14.63652778,10.85491622],[-14.63660645,10.8545053],[-14.63660645,10.85419285],[-14.63648975,10.85391855],[-14.63638675,10.85075867],[-14.63621187,10.84975016],[-14.63606894,10.84858155],[-14.63590276,10.84766614],[-14.63569844,10.8469702],[-14.63543773,10.84645915],[-14.63523126,10.84610784],[-14.63504481,10.84581292],[-14.63484037,10.84548044],[-14.63458312,10.84508812],[-14.63437664,10.84470713],[-14.63309944,10.84350026],[-14.63271117,10.84339964],[-14.63238156,10.84326375],[-14.63196886,10.84312904],[-14.63119245,10.84298074],[-14.62998414,10.84284162],[-14.6288321,10.84268844],[-14.62781644,10.84255314],[-14.62718391,10.8424443],[-14.62683463,10.84243095],[-14.62658012,10.84246457],[-14.62633586,10.84242153],[-14.62321091,10.84235477],[-14.6229223,10.84206116],[-14.62243736,10.84217095],[-14.62193537,10.84227836],[-14.62134206,10.84227908],[-14.62070274,10.84216487],[-14.62002921,10.84202385],[-14.61953378,10.84186757],[-14.61920154,10.84172416],[-14.61893392,10.84156883],[-14.61867773,10.84143245],[-14.61841094,10.8413316],[-14.61809432,10.84134757],[-14.61764967,10.84143102],[-14.61705244,10.84138465],[-14.61646986,10.84113586],[-14.61598206,10.84075928],[-14.61558235,10.84020555],[-14.61535215,10.83965337],[-14.61519122,10.83934712],[-14.61502767,10.83922505],[-14.61488032,10.83908868],[-14.61470532,10.83881795],[-14.6144222,10.83840621],[-14.61405385,10.83789945],[-14.61352777,10.83727396],[-14.61335361,10.83688402],[-14.6129837,10.83641887],[-14.61268795,10.83599293],[-14.61240995,10.83558905],[-14.61221266,10.83525825],[-14.6120578,10.83498013],[-14.61192846,10.83467925],[-14.61176634,10.83424962],[-14.61155927,10.83363354],[-14.61129308,10.83295596],[-14.61108386,10.83231998],[-14.61091661,10.83182502],[-14.61078274,10.83141053],[-14.61064017,10.83103025],[-14.61050606,10.83056545],[-14.61035597,10.82988155],[-14.61021292,10.82887185],[-14.61005926,10.82774627],[-14.60994113,10.82656062],[-14.60987997,10.82577622],[-14.60991406,10.82531536],[-14.60992324,10.8249464],[-14.60988462,10.82463193],[-14.60986137,10.8243494],[-14.60977685,10.82407606],[-14.60969353,10.82159448],[-14.60950875,10.82131827],[-14.60935783,10.82097936],[-14.60920656,10.82048547],[-14.60908747,10.81985843],[-14.60901165,10.81937516],[-14.60901463,10.81905723],[-14.60901141,10.8187927],[-14.60900903,10.81845117],[-14.60892081,10.81789815],[-14.60878992,10.81716526],[-14.60866702,10.81661475],[-14.6086657,10.81623888],[-14.60879195,10.81583464],[-14.60894501,10.81526303],[-14.60907662,10.81456113],[-14.60909045,10.81377065],[-14.60899007,10.81321204],[-14.60884976,10.81291163],[-14.60861194,10.81278121],[-14.60824442,10.81273603],[-14.60694063,10.81150806],[-14.60675371,10.81120896],[-14.60649288,10.81095266],[-14.60624421,10.81078637],[-14.60606301,10.81061327],[-14.6058861,10.81037128],[-14.60563076,10.8101207],[-14.60538721,10.80994976],[-14.60523593,10.80979645],[-14.60497856,10.8094604],[-14.60467768,10.80927205],[-14.60428035,10.80901992],[-14.60391593,10.80881715],[-14.60360587,10.80865276],[-14.6033231,10.80852067],[-14.60305226,10.80837965]],[[-14.56545603,10.84185922],[-14.56505883,10.84185755],[-14.56472027,10.84196067],[-14.56447208,10.84208083],[-14.56429887,10.84226131],[-14.56411874,10.84256196],[-14.56387305,10.84295785],[-14.56367064,10.84334934],[-14.56243932,10.84455752],[-14.56215572,10.84465861],[-14.56187356,10.84479475],[-14.56159425,10.84492958],[-14.56131613,10.84507704],[-14.56102347,10.84521186],[-14.56068254,10.84535718],[-14.56026781,10.84549105],[-14.55979145,10.84563613],[-14.55918205,10.84577],[-14.55840838,10.84591496],[-14.55738342,10.84604895],[-14.55631042,10.84619474],[-14.55520451,10.84632981],[-14.55442357,10.84647536],[-14.55392218,10.84660506],[-14.55337572,10.84684122],[-14.5531224,10.84722686],[-14.55297911,10.84756553],[-14.55283678,10.84800005],[-14.5527178,10.84849072],[-14.55272114,10.84903443],[-14.55285072,10.84952331],[-14.55293405,10.85000551],[-14.55314803,10.85031664],[-14.55336845,10.8506695],[-14.55363286,10.85106421],[-14.55383825,10.85141337],[-14.55400407,10.85171127],[-14.55413794,10.85198808],[-14.55428076,10.85226226],[-14.55441475,10.85253894],[-14.55456197,10.85281765],[-14.55469847,10.85309684],[-14.55484641,10.85337603],[-14.5549829,10.85365498],[-14.55513036,10.85393405],[-14.55526686,10.85421312],[-14.55541444,10.85449207],[-14.55555081,10.85477126],[-14.55569816,10.85505021],[-14.55583453,10.85532916],[-14.55598235,10.85560822],[-14.55611992,10.85588717],[-14.55626977,10.85616624],[-14.55640697,10.85644531],[-14.55654573,10.85672426],[-14.55664861,10.85700333],[-14.55800092,10.85834932],[-14.55805325,10.85869944],[-14.5581758,10.85914028],[-14.55846763,10.85967195],[-14.55917013,10.86008275],[-14.56023955,10.86030424],[-14.56118655,10.86045015],[-14.56198823,10.8605684],[-14.56262135,10.86070406],[-14.56317091,10.86083567],[-14.56357574,10.86098123],[-14.56387615,10.86111581],[-14.56414795,10.86126113],[-14.56444287,10.86139512],[-14.56479776,10.86153996],[-14.56519854,10.86167395],[-14.565539,10.86181915],[-14.56580102,10.86195421],[-14.5660423,10.86210155],[-14.56642056,10.86223638],[-14.56722724,10.86237264],[-14.56860018,10.86247373],[-14.56923437,10.86219215],[-14.56953704,10.86209774],[-14.56988263,10.86197186],[-14.57029676,10.86184466],[-14.57075954,10.86166811],[-14.57132781,10.86140013],[-14.57195055,10.86100042],[-14.57248414,10.86060715],[-14.57291424,10.86017525],[-14.57319355,10.85976541],[-14.57447886,10.85839856],[-14.57458174,10.85812676],[-14.57472062,10.85785246],[-14.57485807,10.85755825],[-14.57500756,10.85721016],[-14.57514274,10.85679793],[-14.57528591,10.85638332],[-14.57541954,10.85597527],[-14.57558525,10.85561144],[-14.57579076,10.8552314],[-14.57605517,10.85477316],[-14.57627571,10.85430431],[-14.57648945,10.85389113],[-14.57652426,10.85141754],[-14.57607091,10.85122657],[-14.57578444,10.85109115],[-14.5754776,10.85091364],[-14.57517946,10.85062444],[-14.57492006,10.85023308],[-14.57465291,10.84975243],[-14.57445896,10.84927905],[-14.57429683,10.84890115],[-14.57411885,10.84859026],[-14.57383466,10.84831774],[-14.57345891,10.84808075],[-14.57301307,10.84779656],[-14.57255995,10.84748006],[-14.57212722,10.84706163],[-14.57180023,10.84662545],[-14.57151783,10.84619546],[-14.57132065,10.84580874],[-14.57007802,10.84463227],[-14.56988084,10.84455216],[-14.56972337,10.84439325],[-14.56955504,10.84414053],[-14.56929171,10.84387302],[-14.56899166,10.84368396],[-14.56870091,10.84353423],[-14.56842136,10.84340966],[-14.56812465,10.84325516],[-14.56775212,10.84305453],[-14.56726015,10.84277284],[-14.56671762,10.8424921],[-14.56622446,10.84220111],[-14.56582916,10.84199047],[-14.56545603,10.84185922]],[[-14.69027436,10.69107103],[-14.68998802,10.69119775],[-14.68971932,10.69132388],[-14.68949485,10.69143784],[-14.68933392,10.69160354],[-14.68916917,10.69185162],[-14.68890893,10.69211531],[-14.6886065,10.69231606],[-14.68830192,10.69251227],[-14.68794584,10.69260752],[-14.68751895,10.69292366],[-14.68721867,10.69312191],[-14.68706667,10.69327867],[-14.68698275,10.69344854],[-14.68683136,10.69360936],[-14.68654203,10.69379675],[-14.68614924,10.694049],[-14.68574655,10.69425201],[-14.68529546,10.69441676],[-14.68478024,10.69454944],[-14.68435872,10.69469023],[-14.6840173,10.69482255],[-14.68366075,10.69496727],[-14.6832602,10.69509876],[-14.68291295,10.69523466],[-14.68266594,10.69535327],[-14.68253195,10.69550157],[-14.68245935,10.69568086],[-14.68233335,10.69582963],[-14.68206525,10.69594932],[-14.68158972,10.69608724],[-14.68090296,10.69621944],[-14.68016422,10.69635606],[-14.67931283,10.69645786],[-14.67901385,10.69669342],[-14.67867196,10.69680357],[-14.67817736,10.69691014],[-14.67742217,10.69690621],[-14.67649305,10.69678223],[-14.67544866,10.69663584],[-14.67474103,10.69651628],[-14.67431545,10.69651461],[-14.67390955,10.69659913],[-14.67342412,10.69663084],[-14.67301154,10.696612],[-14.67267168,10.69662237],[-14.67231965,10.69655144],[-14.67192686,10.69639265],[-14.67157257,10.69629538],[-14.67125785,10.69618034],[-14.66844106,10.69624114],[-14.6681391,10.69635332],[-14.66784418,10.69630754],[-14.66759884,10.69608605],[-14.66744101,10.69583285],[-14.66722071,10.69559658],[-14.66677666,10.69526315],[-14.66614687,10.69478643],[-14.66564024,10.69445312],[-14.66528976,10.69425201],[-14.66500521,10.69407904],[-14.66473424,10.69380343],[-14.66443682,10.69342256],[-14.66397607,10.69296527],[-14.66338241,10.69249856],[-14.66272247,10.69199717],[-14.66227341,10.69168055],[-14.66204596,10.69145465],[-14.66187644,10.69115782],[-14.66165161,10.69078732],[-14.66144908,10.69049025],[-14.66120541,10.69032514],[-14.66090405,10.69023144],[-14.66069162,10.69010115],[-14.66057944,10.68991017],[-14.66018498,10.68949831],[-14.65998554,10.68941724],[-14.65982294,10.68925786],[-14.65964782,10.68900788],[-14.65938997,10.68875015],[-14.65914476,10.68857646],[-14.65899312,10.68842268],[-14.6587404,10.68808782],[-14.65844345,10.68790197],[-14.65804172,10.68765402],[-14.65764165,10.6874516],[-14.65597868,10.68584025],[-14.65566361,10.68573046],[-14.65530741,10.68562377],[-14.65490925,10.68562448],[-14.65455163,10.68573988],[-14.65422273,10.68587697],[-14.65387416,10.68601406],[-14.65330064,10.68626344],[-14.65316725,10.68651545],[-14.65303564,10.6869204],[-14.65290856,10.68748701],[-14.65276432,10.6881206],[-14.65262985,10.68882275],[-14.65248275,10.68944716],[-14.65233707,10.69001865],[-14.65215612,10.69049776],[-14.65215623,10.69278634],[-14.65233707,10.69380367],[-14.65248251,10.69493544],[-14.65262902,10.69568956],[-14.65276277,10.69608164],[-14.65290928,10.69633102],[-14.65304518,10.69656122],[-14.65319288,10.69681823],[-14.65332925,10.69715261],[-14.65347683,10.69764686],[-14.65361285,10.69827735],[-14.65376043,10.69877064],[-14.65389645,10.69910765],[-14.65404427,10.69938016],[-14.65418172,10.69964445],[-14.65433145,10.69991624],[-14.65446866,10.700194],[-14.65460706,10.70047355],[-14.65470994,10.70075333],[-14.65859985,10.70463824],[-14.6588099,10.70502222],[-14.65907204,10.70542073],[-14.65927827,10.70576227],[-14.65944481,10.70605361],[-14.65957892,10.70634401],[-14.65972173,10.70668542],[-14.6598556,10.7070924],[-14.66000283,10.70750475],[-14.66013885,10.7079246],[-14.66028547,10.70833445],[-14.66041946,10.70879388],[-14.66056597,10.70934331],[-14.66071141,10.71000171],[-14.66089225,10.71059251],[-14.66092241,10.71470416],[-14.66063845,10.71498322],[-14.66061044,10.71746624],[-14.66044271,10.71772885],[-14.66030192,10.71806276],[-14.66011596,10.71859455],[-14.65983856,10.71936464],[-14.65945971,10.72008586],[-14.65918362,10.72056091],[-14.65898454,10.72088492],[-14.65878928,10.72120965],[-14.65852058,10.72160161],[-14.65823054,10.72202158],[-14.65780115,10.72265625],[-14.65771401,10.72265625],[-14.65748692,10.7230376],[-14.65703237,10.72352123],[-14.65691876,10.72378147],[-14.65448606,10.72621667],[-14.65410411,10.7264142],[-14.65366638,10.72670138],[-14.65317476,10.72704065],[-14.65260315,10.72747111],[-14.65203774,10.72788167],[-14.65146685,10.72830415],[-14.65096903,10.72863901],[-14.65050316,10.72895885],[-14.65006602,10.72928131],[-14.64967835,10.72966635],[-14.64944804,10.72997093],[-14.64926767,10.73014796],[-14.64902735,10.73030603],[-14.64872801,10.73059583],[-14.64839315,10.73103178],[-14.64799798,10.73155785],[-14.64772093,10.73198438],[-14.64753807,10.73230255],[-14.64740825,10.73257637],[-14.64727175,10.73284531],[-14.64714217,10.73311937],[-14.64699638,10.73339736],[-14.6468507,10.73367691],[-14.64666903,10.73395646],[-14.64643311,10.73456156],[-14.64642823,10.73500645],[-14.64654541,10.73555791],[-14.64668858,10.73625255],[-14.64684606,10.73694587],[-14.64699614,10.73764443],[-14.64717853,10.73823285],[-14.64717758,10.74005902],[-14.64717674,10.74167752],[-14.64699566,10.74226606],[-14.64685035,10.74296474],[-14.64670372,10.74365926],[-14.64656973,10.74435628],[-14.6464231,10.74490845],[-14.64628696,10.74534237],[-14.64613915,10.74567735],[-14.64600277,10.74597955],[-14.64585495,10.74632132],[-14.64571846,10.74671161],[-14.64557123,10.7470597],[-14.64543736,10.74735582],[-14.64529467,10.74762797],[-14.64516067,10.74790025],[-14.64499307,10.74819624],[-14.64478326,10.74854612],[-14.64451444,10.74894178],[-14.64430463,10.74929237],[-14.64414585,10.74959135],[-14.64404416,10.74986935],[-14.64191616,10.751917],[-14.64171517,10.75199914],[-14.64157355,10.75213802],[-14.64147377,10.75231421],[-14.64133894,10.75245154],[-14.64116406,10.75255477],[-14.64100254,10.75271332],[-14.64082515,10.75295663],[-14.64056981,10.75320697],[-14.6403259,10.75337791],[-14.64015436,10.75355077],[-14.63998675,10.75379455],[-14.63970625,10.75407445],[-14.63933325,10.75433385],[-14.63891637,10.75460577],[-14.6385535,10.75480723],[-14.63824451,10.75496745],[-14.63795614,10.755095],[-14.63768291,10.75522566],[-14.63745618,10.75534213],[-14.63731432,10.75548923],[-14.63722098,10.75566685],[-14.63707817,10.75581491],[-14.63685071,10.75594187],[-14.63657844,10.75610602],[-14.63622987,10.75621974],[-14.63579094,10.75655115],[-14.6354115,10.75676775],[-14.63504088,10.75692534],[-14.63464701,10.75704885],[-14.63430381,10.75718224],[-14.63400948,10.75731146],[-14.6337105,10.75747597],[-14.63333893,10.7576822],[-14.63286662,10.75794375],[-14.63239503,10.75814521],[-14.63202393,10.75830007],[-14.63172054,10.75842381],[-14.63141024,10.75858867],[-14.63103974,10.75884104],[-14.63064802,10.75922525],[-14.63038433,10.75959241],[-14.63020074,10.75990272],[-14.63006365,10.760203],[-14.62995458,10.76054812],[-14.6299597,10.76094055],[-14.63008106,10.76129007],[-14.63022637,10.76158881],[-14.63037562,10.76186562],[-14.63048494,10.76213825],[-14.63069725,10.76240742],[-14.63079906,10.76268566],[-14.63095772,10.76298475],[-14.63116765,10.76333511],[-14.63143671,10.76372886],[-14.63164687,10.76407373],[-14.63181424,10.76436508],[-14.63194621,10.76465023],[-14.63208246,10.76498616],[-14.63220882,10.76541054],[-14.63236642,10.76590621],[-14.63257527,10.76648855],[-14.63289177,10.76704764],[-14.63325453,10.76761305],[-14.63363016,10.76834381],[-14.63377273,10.76918006],[-14.63368845,10.76998425],[-14.63354003,10.77077293],[-14.63338125,10.77131343],[-14.63324678,10.77166951],[-14.63307953,10.77202892],[-14.63282824,10.77248752],[-14.63242245,10.77294886],[-14.63196588,10.77330911],[-14.63147271,10.77368402],[-14.63117206,10.77374721],[-14.63088083,10.77392566],[-14.63056886,10.77406633],[-14.63022101,10.77419996],[-14.62988424,10.77431166],[-14.62968647,10.77444983],[-14.6295675,10.77462566],[-14.62931526,10.77481353],[-14.62878168,10.77507103],[-14.62805593,10.77542496],[-14.62741387,10.77567124],[-14.62691891,10.77607715],[-14.62679172,10.7763952],[-14.62666595,10.77684903],[-14.62655234,10.77747238],[-14.62655151,10.77830172],[-14.62666965,10.77914035],[-14.62681854,10.78001165],[-14.62698674,10.78077614],[-14.62713516,10.78148174],[-14.62725246,10.78202736],[-14.62725115,10.78245974],[-14.62714171,10.78279626],[-14.62702966,10.78308535],[-14.62679052,10.78339481],[-14.62668717,10.78382707],[-14.62654877,10.78417981],[-14.6264137,10.78447056],[-14.62626946,10.78473794],[-14.62613845,10.78500414],[-14.62597954,10.78529096],[-14.62577426,10.78563857],[-14.62547255,10.78607643],[-14.62513554,10.78656876],[-14.62476206,10.78708196],[-14.62449014,10.78744662],[-14.62416065,10.78769076],[-14.62358367,10.78799951],[-14.62288177,10.78844178],[-14.62242031,10.78875101],[-14.62229025,10.78901482],[-14.6223973,10.78944838],[-14.62256336,10.79007304],[-14.62270367,10.79063177],[-14.6227113,10.79110181],[-14.62259126,10.79151225],[-14.62244415,10.79192662],[-14.62229395,10.79234326],[-14.62218404,10.79279804],[-14.62154853,10.79345155],[-14.62141764,10.79358625],[-14.62127018,10.79348421],[-14.62128604,10.79327714],[-14.62149656,10.79295421],[-14.62169576,10.7926228],[-14.62179697,10.79223657],[-14.62174726,10.79162276],[-14.62162685,10.79075301],[-14.62143755,10.78995752],[-14.62115324,10.78913736],[-14.62072992,10.78817916],[-14.62030935,10.78714383],[-14.61988318,10.78630388],[-14.61956847,10.78570485],[-14.61824131,10.78445876],[-14.61824131,10.78417957],[-14.61497557,10.78100038],[-14.61469161,10.78089952],[-14.61440766,10.78076315],[-14.6141237,10.78062832],[-14.61383975,10.78048086],[-14.61355555,10.78034592],[-14.61327136,10.78020036],[-14.61298704,10.78006637],[-14.61270344,10.77992177],[-14.61242187,10.77979016],[-14.61214471,10.77964962],[-14.61186755,10.77951753],[-14.61156905,10.77935398],[-14.61120307,10.77915347],[-14.61074412,10.77890122],[-14.61026394,10.77870023],[-14.60978556,10.77849758],[-14.60919356,10.77822554],[-14.60847294,10.77785647],[-14.60776198,10.77758491],[-14.60713768,10.7773838],[-14.60649812,10.77718604],[-14.60589814,10.77693558],[-14.60539055,10.77672386],[-14.60497737,10.77651525],[-14.6037302,10.77658105],[-14.60338926,10.77672994],[-14.60268045,10.77676296],[-14.60259426,10.77676713],[-14.60040975,10.77856863],[-14.60020554,10.77896667],[-14.59993231,10.77939677],[-14.59966433,10.77978647],[-14.59936535,10.78006232],[-14.59896755,10.77983332],[-14.59898555,10.77936888],[-14.59911001,10.77894425],[-14.59924316,10.77855301],[-14.59940004,10.77804554],[-14.59962535,10.77740383],[-14.60004377,10.77692485],[-14.60060561,10.77668464],[-14.60111666,10.77654088],[-14.60155284,10.77642787],[-14.60189855,10.77629375],[-14.60222471,10.77615857],[-14.60263705,10.77600276],[-14.60315752,10.77585924],[-14.60364735,10.77574086],[-14.60413945,10.77573824],[-14.60469914,10.77585351],[-14.60536492,10.77600551],[-14.60596228,10.77619803],[-14.60700226,10.77625716],[-14.60739398,10.77643514],[-14.60780084,10.77657795],[-14.60814905,10.77672195],[-14.6084398,10.77685368],[-14.60871613,10.7769978],[-14.60903442,10.77713156],[-14.60946107,10.77727663],[-14.60998225,10.77741063],[-14.61041164,10.77755582],[-14.61073518,10.77768981],[-14.61101532,10.77783525],[-14.61128986,10.77796984],[-14.61156857,10.77811456],[-14.6118474,10.77824426],[-14.61212027,10.77837813],[-14.61239314,10.77850056],[-14.61270165,10.77866948],[-14.61312413,10.77893937],[-14.61370456,10.77937615],[-14.61435115,10.77986753],[-14.61503112,10.78040385],[-14.6155287,10.78074872],[-14.61586285,10.78093398],[-14.61613595,10.78102446],[-14.61636031,10.78114271],[-14.61687088,10.78152966],[-14.61738813,10.78203797],[-14.61775815,10.78247893],[-14.61811554,10.78282988],[-14.61857164,10.78319943],[-14.61912417,10.7837373],[-14.61959982,10.78431284],[-14.62002444,10.78487682],[-14.62028027,10.78530288],[-14.62056935,10.78582442],[-14.62085795,10.78596735],[-14.62134612,10.78607905],[-14.62184715,10.78621948],[-14.62230277,10.78636122],[-14.62288845,10.78650391],[-14.62312603,10.7861979],[-14.62333536,10.78604317],[-14.62368011,10.78592527],[-14.62403882,10.78578305],[-14.62438822,10.7856065],[-14.62484801,10.78516495],[-14.62497997,10.78425896],[-14.6249876,10.78321612],[-14.62487066,10.78239381],[-14.62471545,10.78177094],[-14.62451887,10.78129756],[-14.62451875,10.77893114],[-14.62469995,10.77844226],[-14.62484527,10.77790022],[-14.62499201,10.7774142],[-14.62512612,10.77698565],[-14.62527263,10.77664185],[-14.62540865,10.77635336],[-14.62555635,10.7760812],[-14.62569284,10.77580786],[-14.62584126,10.77553082],[-14.62597883,10.77525008],[-14.62612641,10.77496636],[-14.62625635,10.77468336],[-14.62649417,10.77419007],[-14.62697005,10.77384007],[-14.62738717,10.77357328],[-14.62781978,10.77330315],[-14.62823725,10.77302647],[-14.62857783,10.77282465],[-14.62888157,10.77264595],[-14.62925816,10.77244747],[-14.62981033,10.77219522],[-14.63050938,10.77199221],[-14.63140094,10.77145195],[-14.63167095,10.77107644],[-14.63180912,10.77079987],[-14.63194323,10.77051353],[-14.63208222,10.77022946],[-14.63218605,10.76994824],[-14.63059425,10.76841521],[-14.63031018,10.76841521],[-14.62851226,10.76661897],[-14.62841165,10.76634216],[-14.62823296,10.76602376],[-14.62795043,10.76560187],[-14.62756288,10.76508963],[-14.62728047,10.76466811],[-14.62709343,10.76435065],[-14.62696147,10.76407635],[-14.62682331,10.76380694],[-14.62669086,10.76353121],[-14.62654388,10.76324844],[-14.62641144,10.76296306],[-14.62627745,10.76268995],[-14.62600553,10.76230884],[-14.62550175,10.76203096],[-14.62277651,10.76196826],[-14.62185228,10.76179016],[-14.62083006,10.76164734],[-14.62013423,10.76150346],[-14.61973047,10.76137185],[-14.61939371,10.76122761],[-14.6190207,10.76109266],[-14.61867762,10.76094544],[-14.61837614,10.76081026],[-14.61809325,10.76067424],[-14.61781442,10.76057315],[-14.61643446,10.75927556],[-14.61593127,10.75897431],[-14.61541033,10.75861442],[-14.61504304,10.75836766],[-14.6148386,10.7581588],[-14.61466312,10.75785935],[-14.61441088,10.75746882],[-14.61415386,10.7571094],[-14.61386394,10.75683606],[-14.61360586,10.75663984],[-14.61343193,10.75634611],[-14.61331356,10.75587952],[-14.61321485,10.75541174],[-14.61319935,10.75498104],[-14.61322677,10.75457895],[-14.61319876,10.75408387],[-14.61321926,10.75345516],[-14.61333311,10.75289857],[-14.61346865,10.75238228],[-14.61361444,10.75182974],[-14.61374044,10.75124824],[-14.61389506,10.75090074],[-14.61422038,10.75062907],[-14.61430275,10.75045443],[-14.61522841,10.74950194],[-14.61561108,10.74929655],[-14.61603391,10.74901927],[-14.61647224,10.74874771],[-14.61695766,10.74847186],[-14.61744654,10.74827051],[-14.61790514,10.74809086],[-14.61838531,10.74789107],[-14.61884713,10.74764061],[-14.61925244,10.74745083],[-14.6196959,10.74729586],[-14.62022495,10.74712062],[-14.62069488,10.74679816],[-14.6211313,10.74628925],[-14.62163246,10.74564946],[-14.62198651,10.7451452],[-14.62225223,10.74476922],[-14.62056375,10.74313927],[-14.62049091,10.74293911],[-14.62032366,10.74276996],[-14.62001407,10.74258304],[-14.61960864,10.74233246],[-14.61923683,10.74213254],[-14.61893344,10.74197721],[-14.61870694,10.74186182],[-14.61857581,10.74172378],[-14.61849487,10.74155557],[-14.61834872,10.7414031],[-14.61805665,10.74122155],[-14.61760914,10.74091756],[-14.61703825,10.74051046],[-14.61635721,10.73998904],[-14.61574972,10.73957205],[-14.61325598,10.73722374],[-14.61296475,10.73703706],[-14.61271262,10.73677635],[-14.61251915,10.73652744],[-14.61222458,10.73636007],[-14.61174154,10.73624361],[-14.61119831,10.73611236],[-14.61058545,10.73598206],[-14.60989881,10.73583496],[-14.60904098,10.73569918],[-14.60809147,10.73556256],[-14.60691345,10.73546135],[-14.60471201,10.73751342],[-14.60439765,10.73799264],[-14.60395145,10.73856914],[-14.60346055,10.73921025],[-14.60292566,10.73993671],[-14.60257935,10.74055707],[-14.60236335,10.74104547],[-14.60216832,10.74151862],[-14.60192227,10.74196327],[-14.60172236,10.74231935],[-14.60153651,10.74263144],[-14.60132885,10.74297512],[-14.60106731,10.74336386],[-14.60086286,10.74370944],[-14.60070086,10.74400294],[-14.60056865,10.74427795],[-14.60040665,10.74457133],[-14.60020244,10.74491703],[-14.59994113,10.74530745],[-14.59973454,10.74565566],[-14.59954906,10.74597311],[-14.59934545,10.74632025],[-14.59908605,10.7467103],[-14.59886813,10.74706054],[-14.5986551,10.74737096],[-14.59856331,10.74768114],[-14.59822714,10.74811232],[-14.59800923,10.74846256],[-14.59785306,10.74875092],[-14.59772694,10.74902225],[-14.5975672,10.74931431],[-14.59736335,10.74965978],[-14.59710193,10.75005054],[-14.59689486,10.75039887],[-14.5967077,10.75071657],[-14.59650087,10.75106478],[-14.59623945,10.75145602],[-14.59603286,10.75180435],[-14.59586573,10.75210297],[-14.59573102,10.75237978],[-14.59558904,10.75264895],[-14.59546006,10.75291026],[-14.59532273,10.75317013],[-14.59519064,10.75347376],[-14.59500337,10.75392985],[-14.59472084,10.75462282],[-14.59433341,10.75541854],[-14.59405076,10.75611067],[-14.59387195,10.75657201],[-14.59377146,10.75689995],[-14.59328032,10.75739503],[-14.59318125,10.75767052],[-14.59304774,10.75794446],[-14.59291255,10.75822186],[-14.5927428,10.75852072],[-14.59253275,10.75887013],[-14.59226596,10.75926113],[-14.59205735,10.75960171],[-14.59188998,10.75989556],[-14.59175587,10.76021123],[-14.59161305,10.7606281],[-14.59147894,10.76113844],[-14.59133232,10.76155901],[-14.59119821,10.76187444],[-14.59105515,10.76214445],[-14.59092104,10.76241195],[-14.59075367,10.76270556],[-14.59054482,10.76305473],[-14.59027815,10.76344848],[-14.59006965,10.7637943],[-14.58990335,10.76408947],[-14.58977163,10.76438284],[-14.58962965,10.76472485],[-14.58948696,10.76512313],[-14.58930647,10.76550674],[-14.58955967,10.76604354],[-14.58959246,10.76935041],[-14.58979201,10.76985598],[-14.58994353,10.77038252],[-14.5900346,10.77074516],[-14.58974385,10.77083063],[-14.58959615,10.77079904],[-14.58940196,10.77075756],[-14.58893752,10.77092373],[-14.58841765,10.77138472],[-14.58808386,10.77187145],[-14.58789206,10.77235174],[-14.587767,10.77285886],[-14.58763397,10.77326274],[-14.58750415,10.7736026],[-14.58735752,10.77400923],[-14.58722043,10.77454007],[-14.58707201,10.77509105],[-14.58693504,10.77567065],[-14.58678746,10.77622604],[-14.58665395,10.77680421],[-14.5865134,10.77735353],[-14.58638513,10.77788842],[-14.58622432,10.77831554],[-14.58600378,10.77869713],[-14.58566701,10.77912033],[-14.58555496,10.77943528],[-14.58538032,10.77970815],[-14.58523703,10.77998507],[-14.58507061,10.78028345],[-14.58486593,10.78063202],[-14.58460641,10.78102195],[-14.58440483,10.78136516],[-14.58422756,10.78167331],[-14.58402514,10.78201735],[-14.5837239,10.78244746],[-14.58337212,10.78293777],[-14.58296847,10.78346574],[-14.58269405,10.78387582],[-14.58252168,10.78417671],[-14.58239651,10.78446364],[-14.5822196,10.78484237],[-14.58194232,10.78537774],[-14.58155763,10.7859658],[-14.58127844,10.78641403],[-14.58098257,10.786942],[-14.58065927,10.78716052],[-14.58051884,10.78729415],[-14.58043587,10.78748953],[-14.58025551,10.78781366],[-14.58006942,10.78811192],[-14.57978904,10.78838766],[-14.57947016,10.78862298],[-14.57917583,10.78890777],[-14.57892954,10.78921711],[-14.57863486,10.78950191],[-14.57831621,10.78973734],[-14.57803583,10.79001296],[-14.57784975,10.79031122],[-14.57624781,10.79203296],[-14.57617247,10.79221904],[-14.57604074,10.79234111],[-14.57586014,10.79242742],[-14.57566667,10.79261124],[-14.57540214,10.7930063],[-14.57503557,10.79358006],[-14.57477105,10.79407275],[-14.57457781,10.79433012],[-14.57439697,10.79444075],[-14.57426524,10.79456294],[-14.57419014,10.79474318],[-14.57259321,10.79641688],[-14.57228017,10.79691565],[-14.57190347,10.79743326],[-14.57164216,10.79779458],[-14.57145274,10.79796958],[-14.57127345,10.79805696],[-14.57114196,10.79818153],[-14.57106638,10.79836941],[-14.56972528,10.79983592],[-14.56965208,10.80002236],[-14.5695008,10.80016685],[-14.56924474,10.80032766],[-14.56892252,10.80062401],[-14.56856894,10.80105984],[-14.56818545,10.80158186],[-14.56802022,10.80201626],[-14.56811655,10.80238354],[-14.56844044,10.80276787],[-14.56907702,10.80311203],[-14.56988597,10.80316508],[-14.57060111,10.8029021],[-14.57123995,10.80247104],[-14.57189965,10.80192733],[-14.57239306,10.80151761],[-14.57269537,10.80119824],[-14.57308125,10.80080676],[-14.57343721,10.80069983],[-14.57385135,10.8005712],[-14.57428515,10.8004328],[-14.57468271,10.8002547],[-14.57716191,10.80025232],[-14.57766044,10.80043066],[-14.57819235,10.80057454],[-14.57861471,10.80072105],[-14.5789324,10.80085373],[-14.57920945,10.80098867],[-14.57947946,10.80108941],[-14.58106065,10.80269456],[-14.58110118,10.80289376],[-14.58126354,10.80313301],[-14.58130407,10.80333233],[-14.58253241,10.804636],[-14.58296132,10.80484223],[-14.58350503,10.80509984],[-14.58416176,10.80530214],[-14.58488512,10.80546665],[-14.58570528,10.80560327],[-14.58640981,10.80575347],[-14.58705461,10.80588961],[-14.58767366,10.8059957],[-14.58830297,10.805987],[-14.58877146,10.80589747],[-14.58920336,10.80588651],[-14.58989096,10.80599153],[-14.59090292,10.80613911],[-14.59182036,10.80633032],[-14.59665215,10.80632484],[-14.59766185,10.80614448],[-14.59877706,10.80601704],[-14.59952736,10.80593443],[-14.60006094,10.80591095],[-14.60082507,10.80586612],[-14.60191846,10.80588341],[-14.60275972,10.80599308],[-14.60331345,10.80612874],[-14.60374451,10.80630016],[-14.60420215,10.80650675],[-14.60423481,10.80652487],[-14.60466564,10.80676544],[-14.60507703,10.80697155],[-14.60645628,10.80831456],[-14.60674036,10.80831456],[-14.60813713,10.80965757],[-14.60852194,10.80986321],[-14.60892725,10.81012166],[-14.60929763,10.81033075],[-14.60966504,10.81051016],[-14.61005914,10.81065702],[-14.61042535,10.81075931],[-14.61080182,10.81069255],[-14.61123598,10.81042898],[-14.61167967,10.81008744],[-14.61208224,10.80967581],[-14.61232448,10.80935395],[-14.61249614,10.80918014],[-14.61266315,10.80908525],[-14.61278856,10.80896235],[-14.61288321,10.80880165],[-14.61303461,10.80865812],[-14.61328411,10.80849135],[-14.61359406,10.80818641],[-14.61392915,10.80773973],[-14.61431086,10.80721903],[-14.61475837,10.80665147],[-14.61524165,10.80639315],[-14.61561811,10.80627644],[-14.61604548,10.8059597],[-14.61634612,10.80576098],[-14.61649704,10.80560493],[-14.61657751,10.80543983],[-14.61672306,10.80528915],[-14.61701572,10.80510855],[-14.61744738,10.80482244],[-14.61795473,10.80447912],[-14.61852145,10.80406141],[-14.61902297,10.80371511],[-14.61945856,10.80341923],[-14.61980057,10.80322075],[-14.62007928,10.80306685],[-14.62035143,10.80293953],[-14.62069106,10.80279791],[-14.62119007,10.80266082],[-14.62190926,10.80251157],[-14.62280726,10.80239165],[-14.62345207,10.80231297],[-14.62382936,10.80230773],[-14.62410021,10.8022964],[-14.62435913,10.80231071],[-14.62463057,10.80231953],[-14.62491071,10.80239713],[-14.62757194,10.80238545],[-14.62777483,10.80224597],[-14.62801814,10.80224597],[-14.62822115,10.80238545],[-14.63083506,10.80249274],[-14.63131964,10.80266523],[-14.63183844,10.80278587],[-14.63227356,10.80287814],[-14.63269806,10.80296433],[-14.63323736,10.80315363],[-14.63384163,10.80333996],[-14.634359,10.80350971],[-14.63479805,10.80365264],[-14.63514245,10.80379784],[-14.63542438,10.80390513],[-14.63568854,10.80395746],[-14.63597965,10.80394125],[-14.63636911,10.80402243],[-14.63691521,10.80424654],[-14.63752866,10.80445325],[-14.63804567,10.80462527],[-14.63847494,10.80476153],[-14.63881326,10.80490267],[-14.63913393,10.80503392],[-14.63954866,10.80517721],[-14.64009786,10.80530894],[-14.64066315,10.80545306],[-14.64123523,10.80559611],[-14.64173186,10.80577397],[-14.64219272,10.80583274],[-14.6425662,10.80601037],[-14.64301395,10.80615366],[-14.64357603,10.80630064],[-14.64430952,10.80643856],[-14.6450932,10.80658746],[-14.64590406,10.80670178],[-14.64648902,10.80676115],[-14.64690888,10.80673337],[-14.64729595,10.80674696],[-14.64763165,10.80682373],[-14.64792633,10.80684412],[-14.64820635,10.8068068],[-14.64848375,10.80678725],[-14.64876103,10.80670881],[-14.64904165,10.80659306],[-14.6493448,10.80643094],[-14.64970303,10.80622995],[-14.65011537,10.80596542],[-14.65049255,10.80571115],[-14.65080845,10.80539966],[-14.65106571,10.80502844],[-14.65132368,10.80463147],[-14.6514976,10.80431402],[-14.65162587,10.80408013],[-14.65189612,10.80419505],[-14.65199935,10.80388916],[-14.65210724,10.80348575],[-14.65224683,10.80300331],[-14.6523838,10.80247152],[-14.65253317,10.80205011],[-14.65267062,10.80173647],[-14.65281856,10.80146611],[-14.65295506,10.80120182],[-14.65310216,10.8009299],[-14.65323615,10.80063534],[-14.65337884,10.80029166],[-14.65351295,10.79990256],[-14.65368032,10.79953504],[-14.65388906,10.79914558],[-14.65415561,10.79868031],[-14.65436435,10.79821825],[-14.65453148,10.79785502],[-14.65466571,10.79756963],[-14.65480864,10.79730892],[-14.65494347,10.79701674],[-14.65509295,10.79661715],[-14.65523064,10.79606521],[-14.6553694,10.79541731],[-14.65547216,10.79461443],[-14.65569615,10.79417145],[-14.65579903,10.79373956],[-14.65593755,10.79338872],[-14.65607476,10.79310167],[-14.65622485,10.79283762],[-14.65636241,10.79256022],[-14.65651035,10.79222095],[-14.65664685,10.79177213],[-14.65679395,10.79121017],[-14.6569277,10.79054451],[-14.65707052,10.78998685],[-14.65720475,10.78954041],[-14.65737271,10.78918135],[-14.65758204,10.78883147],[-14.65784705,10.78845096],[-14.65804875,10.78809941],[-14.65820134,10.78774834],[-14.65832877,10.78734183],[-14.65853047,10.7868669],[-14.65888166,10.7862401],[-14.65938437,10.78554201],[-14.65973675,10.78503394],[-14.65994334,10.78470063],[-14.66008163,10.78443396],[-14.66024256,10.78417826],[-14.66030061,10.78309357],[-14.66048086,10.78271115],[-14.66062391,10.78229296],[-14.66076577,10.78187954],[-14.66089785,10.78146923],[-14.66106415,10.78110302],[-14.66127086,10.78074014],[-14.66153193,10.78035414],[-14.66173422,10.78001547],[-14.66191065,10.77971041],[-14.66210854,10.77937114],[-14.66239881,10.778952],[-14.66274107,10.77847016],[-14.66317463,10.77791035],[-14.66359234,10.77735496],[-14.66404653,10.77677464],[-14.66446388,10.77621937],[-14.66489768,10.7756592],[-14.66524255,10.77517533],[-14.66553795,10.77475142],[-14.66573906,10.77440965],[-14.66589832,10.77412164],[-14.66602922,10.77384877],[-14.66616213,10.77357554],[-14.66626167,10.77329946],[-14.66663516,10.77293444],[-14.66702747,10.77274013],[-14.66744006,10.77248228],[-14.66780424,10.77222955],[-14.66811514,10.77191293],[-14.66841483,10.7715286],[-14.66881895,10.77112162],[-14.66925824,10.77079594],[-14.6697334,10.77047062],[-14.67024148,10.77013826],[-14.67077351,10.76977623],[-14.67135346,10.76937628],[-14.67146528,10.76905596],[-14.67154217,10.76843023],[-14.67150307,10.76755285],[-14.67138457,10.76690376],[-14.67140675,10.76656544],[-14.67175746,10.76646996],[-14.67243922,10.76658702],[-14.67313337,10.76684535],[-14.67369592,10.76706374],[-14.67414057,10.76723635],[-14.67455196,10.7673794],[-14.67492402,10.76755047],[-14.67545438,10.76754796],[-14.67573547,10.76737165],[-14.67603648,10.76723123],[-14.67638958,10.76708806],[-14.67679763,10.76694727],[-14.67718875,10.76677096],[-14.68080103,10.76671147],[-14.68118417,10.76653361],[-14.68166757,10.76639056],[-14.68230915,10.76624656],[-14.68310416,10.76611495],[-14.68374515,10.76597095],[-14.68421674,10.76583731],[-14.68455994,10.76569211],[-14.68486273,10.76555812],[-14.68520522,10.76541293],[-14.68559682,10.76527882],[-14.68595016,10.76513314],[-14.68627381,10.76499856],[-14.68662477,10.76485503],[-14.68701077,10.76472831],[-14.68734825,10.76459765],[-14.68766415,10.76447034],[-14.68807542,10.76426744],[-14.68868601,10.76391971],[-14.68939197,10.76342416],[-14.68992615,10.76307523],[-14.69033313,10.76286972],[-14.69073796,10.76274085],[-14.69115424,10.76261985],[-14.69161475,10.76252973],[-14.69199884,10.76232326],[-14.69260967,10.76222408],[-14.69314814,10.76204944],[-14.69374824,10.76177645],[-14.69446075,10.76140523],[-14.69517136,10.76113117],[-14.69582236,10.76090825],[-14.69652605,10.76063871],[-14.69717085,10.76027966],[-14.69756675,10.76002574],[-14.69781077,10.75967026],[-14.69796395,10.75951147],[-14.69826734,10.7593286],[-14.69865894,10.75908661],[-14.69896781,10.75890064],[-14.69913542,10.75873697],[-14.69923246,10.75856376],[-14.69938421,10.75840986],[-14.69962955,10.75823665],[-14.69988787,10.75797927],[-14.70006394,10.75773001],[-14.70022476,10.75756907],[-14.70060158,10.75739932],[-14.70079446,10.75666475],[-14.70092344,10.75620794],[-14.70107305,10.75593817],[-14.70125174,10.75578046],[-14.70140123,10.75551081],[-14.70153022,10.75505376],[-14.70169735,10.75458252],[-14.70176041,10.75194025],[-14.70194137,10.75114012],[-14.70208693,10.75021815],[-14.70223391,10.74945962],[-14.70236862,10.7488445],[-14.70251524,10.74836254],[-14.70264876,10.74794543],[-14.70278704,10.74761546],[-14.70290792,10.74738288],[-14.70305896,10.74725163],[-14.70324135,10.74717033],[-14.70339203,10.74703455],[-14.70351303,10.74679005],[-14.70365345,10.74644434],[-14.70379245,10.74604106],[-14.70394504,10.7456851],[-14.70406735,10.74538565],[-14.70414495,10.74511301],[-14.70414257,10.74484932],[-14.70414555,10.74458194],[-14.70414436,10.74427736],[-14.70422375,10.74386895],[-14.70434606,10.74333036],[-14.70448971,10.74275661],[-14.70459998,10.74210715],[-14.70433855,10.741714],[-14.70412827,10.74102426],[-14.70386541,10.74041355],[-14.70365882,10.73982513],[-14.70349324,10.7391144],[-14.70336366,10.7382524],[-14.70323062,10.7376405],[-14.7031008,10.73728204],[-14.70291471,10.73698235],[-14.70263505,10.73657274],[-14.70225441,10.73600781],[-14.70197642,10.73545516],[-14.70177495,10.73497546],[-14.70157921,10.73449075],[-14.70132196,10.73402596],[-14.70106947,10.73364675],[-14.70075655,10.73334467],[-14.70038104,10.73310006],[-14.69996953,10.73284125],[-14.69960856,10.73263395],[-14.69929266,10.73243082],[-14.69676065,10.73245132],[-14.69648397,10.73262167],[-14.69620526,10.73275995],[-14.69590867,10.73291886],[-14.69555902,10.73311996],[-14.69513893,10.73339975],[-14.69469178,10.73367345],[-14.69420087,10.73394942],[-14.69373155,10.73414993],[-14.69334972,10.73432934],[-14.69299805,10.73453426],[-14.69261587,10.73480165],[-14.69219995,10.73501384],[-14.69162285,10.73514926],[-14.69084585,10.73514271],[-14.69013894,10.73500836],[-14.68565905,10.73486638],[-14.68509114,10.7345345],[-14.68458545,10.73428226],[-14.68422771,10.73400784],[-14.68403053,10.73366225],[-14.68388677,10.73316455],[-14.6837641,10.73251426],[-14.68362308,10.7319504],[-14.68348801,10.73149776],[-14.68334031,10.73115778],[-14.68320715,10.73088157],[-14.68306875,10.73061597],[-14.68294144,10.73031592],[-14.68277097,10.72993147],[-14.68251646,10.72946835],[-14.68212426,10.72910178],[-14.68172622,10.72897697],[-14.68133605,10.72886908],[-14.68093371,10.72864807],[-14.68058741,10.72844458],[-14.68029034,10.72830391],[-14.67999291,10.72829938],[-14.67964482,10.72841775],[-14.67923915,10.72857213],[-14.67884862,10.72876561],[-14.67853141,10.72878325],[-14.67827058,10.72923517],[-14.67808282,10.72970235],[-14.67791927,10.73019278],[-14.67778385,10.73075235],[-14.67767954,10.73130345],[-14.67768836,10.73185575],[-14.67777598,10.73232985],[-14.67778385,10.73278165],[-14.67768514,10.73327243],[-14.67758024,10.73387504],[-14.67574334,10.73574245],[-14.67546713,10.73583555],[-14.67519546,10.73596215],[-14.67492163,10.73609746],[-14.67460525,10.73629367],[-14.67416632,10.73658013],[-14.67357635,10.73693061],[-14.67298865,10.73707294],[-14.67244744,10.73699462],[-14.67191136,10.73684776],[-14.67149925,10.73668361],[-14.67119634,10.73654234],[-14.67092705,10.73639691],[-14.67061734,10.73625791],[-14.67018986,10.73608971],[-14.66964233,10.73591316],[-14.66914523,10.73576462],[-14.66875505,10.73584855],[-14.66853738,10.73639691],[-14.66842687,10.73737526],[-14.66830456,10.73823631],[-14.6681174,10.73888874],[-14.66776145,10.73930717],[-14.66725492,10.73958552],[-14.66668594,10.73990393],[-14.66637516,10.73995531],[-14.66552341,10.74079227],[-14.66219592,10.74071777],[-14.66170156,10.74058998],[-14.66109025,10.74058592],[-14.66038108,10.74070215],[-14.65959406,10.74084413],[-14.65902615,10.74099505],[-14.65864277,10.74112535],[-14.65828013,10.74127197],[-14.65789676,10.74145103],[-14.65765214,10.74173152],[-14.65762424,10.74208701],[-14.6576122,10.74249434],[-14.65749431,10.74292815],[-14.6572932,10.74348426],[-14.65702546,10.74422395],[-14.65681434,10.74506521],[-14.65662634,10.74572575],[-14.65642226,10.74627292],[-14.65616512,10.74680436],[-14.65595877,10.74734342],[-14.65465653,10.74881673],[-14.65441895,10.74910462],[-14.65410602,10.74922085],[-14.65389061,10.74895906],[-14.65402925,10.74840236],[-14.65449858,10.7478137],[-14.65491414,10.74745357],[-14.65513992,10.74718273],[-14.65526044,10.7468549],[-14.65538442,10.74653721],[-14.65550983,10.74625897],[-14.65565526,10.74598706],[-14.65579224,10.74563372],[-14.65594137,10.74507356],[-14.65608263,10.74433303],[-14.65624034,10.74377096],[-14.65638435,10.74339581],[-14.65650105,10.74305511],[-14.65650034,10.74267948],[-14.65639114,10.74233675],[-14.65627933,10.74202883],[-14.65785313,10.74054325],[-14.6583693,10.74030614],[-14.65874255,10.74016666],[-14.65938354,10.74000883],[-14.66029477,10.73986447],[-14.66108,10.73974812],[-14.66171217,10.73975265],[-14.66220522,10.73988092],[-14.66521394,10.73994672],[-14.66552377,10.73974848],[-14.66588473,10.73954356],[-14.66632092,10.73927307],[-14.66677165,10.7389791],[-14.66718543,10.73858786],[-14.66744065,10.73810411],[-14.66759932,10.73736846],[-14.66770744,10.73638105],[-14.66784131,10.73565567],[-14.66805387,10.73523402],[-14.66846967,10.73500574],[-14.66905344,10.73498476],[-14.66964245,10.7351104],[-14.67020667,10.73526156],[-14.67062652,10.73541987],[-14.67092931,10.73555791],[-14.67119873,10.73570395],[-14.67150867,10.73584366],[-14.67192841,10.73600328],[-14.67244625,10.73614776],[-14.67289281,10.73624611],[-14.67328584,10.7361778],[-14.67368913,10.73594856],[-14.67406702,10.73573351],[-14.67433107,10.73551631],[-14.67462313,10.73542166],[-14.67513466,10.73518646],[-14.67540526,10.73480725],[-14.67553866,10.73453534],[-14.67567086,10.73423028],[-14.67581892,10.73387504],[-14.67595613,10.73347902],[-14.67610431,10.73313546],[-14.67624092,10.73285186],[-14.67638898,10.7325834],[-14.67652607,10.73225677],[-14.67667305,10.73177481],[-14.67680275,10.73114204],[-14.67693365,10.73059201],[-14.67705405,10.73009968],[-14.67724192,10.72956085],[-14.6775887,10.72887957],[-14.67817092,10.72824335],[-14.67875755,10.72788632],[-14.67923713,10.72770345],[-14.67966437,10.72758186],[-14.68004107,10.72743046],[-14.68072426,10.72759426],[-14.68127561,10.72772551],[-14.68179917,10.72788775],[-14.68232775,10.72813368],[-14.68280745,10.72853506],[-14.68314922,10.72899175],[-14.68343401,10.72948515],[-14.68362856,10.72996342],[-14.68378425,10.73039234],[-14.68391442,10.73083544],[-14.68405747,10.73131812],[-14.68419301,10.73186338],[-14.68434083,10.73235607],[-14.68447328,10.73279166],[-14.68472135,10.73336875],[-14.68511093,10.73361945],[-14.68538916,10.7337476],[-14.68567967,10.73388612],[-14.68597054,10.73406446],[-14.6913625,10.73417306],[-14.69162643,10.73432064],[-14.69190335,10.7343322],[-14.69224656,10.73415792],[-14.69274652,10.73380256],[-14.69338298,10.73330104],[-14.69388318,10.73295104],[-14.69424391,10.73272908],[-14.69458365,10.73253381],[-14.69494975,10.73229122],[-14.69528687,10.73209107],[-14.6956681,10.73189855],[-14.69625974,10.73168635],[-14.6971662,10.73145735],[-14.69825315,10.73138845],[-14.69898903,10.73148584],[-14.69938135,10.73162782],[-14.69964004,10.73178256],[-14.69988942,10.73192108],[-14.70017815,10.73208904],[-14.70053196,10.73230064],[-14.70093596,10.73256981],[-14.70129395,10.73276186],[-14.70159853,10.73284423],[-14.70188141,10.73279107],[-14.70334315,10.73406446],[-14.70378304,10.73418236],[-14.70414615,10.73433387],[-14.70445883,10.73445225],[-14.70475912,10.73446965],[-14.70502782,10.73429108],[-14.70520997,10.73402274],[-14.70535767,10.73373568],[-14.70548511,10.73337531],[-14.70564735,10.73279393],[-14.70585597,10.73196423],[-14.70613051,10.73122013],[-14.70635676,10.73066664],[-14.70653474,10.73023725],[-14.70660937,10.7298007],[-14.70651174,10.72931802],[-14.70622134,10.72880054],[-14.70606411,10.72843277],[-14.70638084,10.72813988],[-14.70667434,10.72802281],[-14.70697093,10.72790265],[-14.70726848,10.72775197],[-14.70759106,10.72757101],[-14.70795202,10.72731531],[-14.70794773,10.72699606],[-14.70817483,10.72688293],[-14.70844376,10.72672558],[-14.70871007,10.72646356],[-14.70889735,10.72616291],[-14.70905244,10.72586834],[-14.70919251,10.72558415],[-14.70936716,10.72530484],[-14.70939755,10.72265625],[-14.70887566,10.72265625],[-14.70890403,10.72167921],[-14.70908701,10.72139943],[-14.70923722,10.72112095],[-14.70939255,10.72084701],[-14.70952821,10.72058046],[-14.70963132,10.72031295],[-14.70962512,10.72000313],[-14.70956504,10.71956682],[-14.70963371,10.71896672],[-14.70982146,10.71835411],[-14.70988667,10.71782255],[-14.70981777,10.71739328],[-14.70980036,10.71704876],[-14.70991611,10.71685183],[-14.7101016,10.71673036],[-14.71022296,10.71652377],[-14.71022224,10.71618652],[-14.71017778,10.71584356],[-14.7102313,10.71554053],[-14.71034682,10.71526325],[-14.71049893,10.71499062],[-14.71063995,10.71469748],[-14.71078944,10.71435153],[-14.71093523,10.71395075],[-14.71111584,10.71356606],[-14.71115387,10.71284091],[-14.71136844,10.71220493],[-14.71158624,10.71147823],[-14.71184003,10.71088564],[-14.71202517,10.71054876],[-14.71218514,10.71042144],[-14.71236134,10.71037447],[-14.71254456,10.71021414],[-14.71279836,10.70974708],[-14.71315455,10.70888841],[-14.71342576,10.70792437],[-14.71369195,10.70736933],[-14.71406126,10.70716214],[-14.7144798,10.70705545],[-14.71490967,10.70697033],[-14.71526206,10.70686555],[-14.71551144,10.70673561],[-14.71566355,10.70644867],[-14.71577215,10.70591235],[-14.7159034,10.70521295],[-14.71603632,10.70440304],[-14.71618664,10.70376766],[-14.71632493,10.70330298],[-14.71646404,10.70296454],[-14.71656692,10.70268202],[-14.71707261,10.70212054],[-14.71717608,10.70167732],[-14.71731901,10.70126057],[-14.71746743,10.70079815],[-14.71762907,10.70024121],[-14.71774316,10.69957531],[-14.71775532,10.69900966],[-14.71765888,10.69874012],[-14.71737194,10.69826865],[-14.71698034,10.69810081],[-14.71636057,10.69799316],[-14.71572888,10.69790745],[-14.71508956,10.69792461],[-14.71445715,10.69801533],[-14.71380675,10.69801772],[-14.71330607,10.69788075],[-14.71285737,10.69767666],[-14.71228111,10.69747913],[-14.71160996,10.69746661],[-14.711097,10.69751537],[-14.71095908,10.69726515],[-14.71114922,10.69674575],[-14.71117377,10.69621801],[-14.71087134,10.69577491],[-14.71046364,10.69548452],[-14.70921135,10.69455636],[-14.70885527,10.69440973],[-14.70863867,10.69412291],[-14.70852292,10.69371426],[-14.7083894,10.6934365],[-14.70821595,10.69329965],[-14.70806766,10.69315994],[-14.70794857,10.69294655],[-14.70781445,10.69268703],[-14.70768178,10.69241261],[-14.70751441,10.69210875],[-14.70730937,10.69171155],[-14.70705676,10.69117796],[-14.70686805,10.69064343],[-14.70668697,10.69032776],[-14.70645654,10.69018698],[-14.70618868,10.69007695],[-14.70596313,10.68998134],[-14.70580685,10.68982804],[-14.70564353,10.68958056],[-14.7053411,10.68927491],[-14.70489395,10.68894315],[-14.70436776,10.6885643],[-14.70396626,10.68831575],[-14.70369422,10.6881566],[-14.70354593,10.68762362],[-14.70332825,10.68726373],[-14.70307302,10.68687415],[-14.70288181,10.68657756],[-14.70271218,10.68641424],[-14.70253742,10.68631947],[-14.70241022,10.68619025],[-14.70218062,10.68586934],[-14.70191121,10.68574536],[-14.70149255,10.68559825],[-14.70097685,10.68545568],[-14.70055461,10.68533385],[-14.70019805,10.68533134],[-14.69975805,10.68546724],[-14.69916058,10.68568122],[-14.6985532,10.68595266],[-14.69803226,10.68615997],[-14.6975975,10.6863203],[-14.69715178,10.68644953],[-14.69664764,10.68660796],[-14.69604814,10.68680811],[-14.69549573,10.6870656],[-14.69504595,10.68727231],[-14.69480991,10.68742466],[-14.69461524,10.68753314],[-14.69443798,10.68778074],[-14.69419265,10.68821561],[-14.69379604,10.68868017],[-14.69340336,10.68901765],[-14.69310832,10.68931007],[-14.69294035,10.68954921],[-14.69278395,10.68970454],[-14.69256294,10.68981385],[-14.69229496,10.68993938],[-14.69200873,10.69006693],[-14.69170058,10.69023144],[-14.69134283,10.69043767],[-14.69094002,10.69070065],[-14.69058216,10.69090664],[-14.69027436,10.69107103]],[[-14.57176018,10.77156496],[-14.57268965,10.77069247],[-14.57289004,10.77062595],[-14.57305622,10.7704761],[-14.57324135,10.77019823],[-14.57351065,10.76980758],[-14.57378626,10.76932526],[-14.57409203,10.76862121],[-14.57437205,10.76768005],[-14.57465637,10.76671123],[-14.57486844,10.76572895],[-14.57503963,10.76481223],[-14.57515836,10.76390302],[-14.57521093,10.76326418],[-14.57513726,10.76279247],[-14.57503104,10.76230681],[-14.57496941,10.76180804],[-14.5750128,10.76114857],[-14.57502258,10.76033533],[-14.57490563,10.75982165],[-14.57467175,10.75961292],[-14.57438123,10.75954652],[-14.57407224,10.75962544],[-14.57376015,10.75987005],[-14.57348371,10.76043296],[-14.57329905,10.76129115],[-14.57315361,10.76215136],[-14.57303452,10.76292324],[-14.57288635,10.76333165],[-14.57264554,10.76357651],[-14.57256556,10.76431036],[-14.57245028,10.76496518],[-14.57233906,10.76553535],[-14.57232237,10.76598966],[-14.57235098,10.76632857],[-14.57228434,10.76660597],[-14.57216442,10.76688325],[-14.57205117,10.76721346],[-14.57205367,10.76762605],[-14.57214034,10.76810825],[-14.57214534,10.76871395],[-14.57202935,10.76941836],[-14.57188261,10.77021742],[-14.57174742,10.77083611],[-14.57170963,10.77126837],[-14.57176018,10.77156496]],[[-14.59005606,10.50539136],[-14.5896337,10.50532675],[-14.58925295,10.50545275],[-14.58891511,10.50569928],[-14.58865356,10.50611842],[-14.5885843,10.50660586],[-14.58872652,10.50693536],[-14.58904207,10.5071609],[-14.58944714,10.50740373],[-14.58982265,10.5075953],[-14.59019113,10.50775695],[-14.59061944,10.50788975],[-14.59112227,10.50802195],[-14.59174585,10.50811994],[-14.59222436,10.5076549],[-14.59195781,10.50719357],[-14.59175503,10.50699496],[-14.59136784,10.50668144],[-14.59085918,10.50616705],[-14.59045255,10.50569534],[-14.59005606,10.50539136]],[[-14.59867084,10.50016415],[-14.59836984,10.50005436],[-14.59808016,10.50006604],[-14.5977962,10.50018895],[-14.59749377,10.50033665],[-14.59714067,10.50050175],[-14.59674346,10.50064826],[-14.59638965,10.50076544],[-14.59606647,10.5007652],[-14.59571254,10.5006479],[-14.59531486,10.50050402],[-14.59496093,10.50034654],[-14.59465778,10.50020731],[-14.59437633,10.50007045],[-14.59409904,10.49996996],[-14.59384656,10.49978054],[-14.59357774,10.49967694],[-14.59323323,10.49946904],[-14.59268153,10.49910176],[-14.59189141,10.4986124],[-14.59119427,10.49838698],[-14.59086227,10.49852276],[-14.59085071,10.49892032],[-14.59100437,10.49941754],[-14.59118032,10.499933],[-14.59136546,10.50033414],[-14.59151864,10.50075388],[-14.59159315,10.50148726],[-14.59143364,10.50261176],[-14.59105873,10.50361085],[-14.59078336,10.50427353],[-14.59072983,10.50471902],[-14.59095871,10.50514901],[-14.59136701,10.5056324],[-14.59192622,10.50615334],[-14.59239602,10.50653243],[-14.59270453,10.50684047],[-14.59288383,10.50708127],[-14.59310401,10.50722528],[-14.59344745,10.50729585],[-14.59407878,10.50674844],[-14.59441054,10.50654042],[-14.59477508,10.50628006],[-14.59522915,10.50607646],[-14.59605622,10.50592124],[-14.59742713,10.50582135],[-14.5990622,10.50431836],[-14.59913576,10.50312603],[-14.5991925,10.50234616],[-14.59917402,10.50176585],[-14.59917176,10.50115645],[-14.59914911,10.50067317],[-14.59895813,10.50034881],[-14.59867084,10.50016415]],[[-14.68592787,10.64015627],[-14.68551242,10.64025354],[-14.6851567,10.64023733],[-14.68471813,10.64015818],[-14.68413353,10.64021206],[-14.68356132,10.64046025],[-14.68307841,10.64079523],[-14.68266463,10.64122426],[-14.68237114,10.64161551],[-14.68209052,10.64190567],[-14.68180132,10.64208448],[-14.68147433,10.64226735],[-14.68104565,10.64253271],[-14.68052483,10.6429013],[-14.68009162,10.64317155],[-14.67975426,10.64336562],[-14.67945623,10.64355266],[-14.67920268,10.64381087],[-14.67903972,10.6440587],[-14.67888367,10.64421666],[-14.67868662,10.644297],[-14.67774785,10.64506233],[-14.67730057,10.64514363],[-14.67694736,10.64526057],[-14.67670023,10.6454128],[-14.67654896,10.64570975],[-14.6764394,10.64617074],[-14.67630875,10.64658892],[-14.67618561,10.64693356],[-14.67606163,10.64726925],[-14.67595255,10.64760125],[-14.67576301,10.64785445],[-14.67539275,10.64811778],[-14.67486715,10.64848065],[-14.67435944,10.64880133],[-14.67385936,10.64914417],[-14.67334211,10.64958346],[-14.67282915,10.65023518],[-14.67251885,10.65085244],[-14.67232633,10.65118456],[-14.67215455,10.65131533],[-14.6720283,10.65143454],[-14.67195523,10.65160787],[-14.67067754,10.65283692],[-14.67047167,10.65294504],[-14.67031968,10.65316844],[-14.67020524,10.65352201],[-14.67007911,10.65386283],[-14.66981721,10.65425885],[-14.66948295,10.65451527],[-14.66930628,10.65474164],[-14.66902995,10.65491235],[-14.66872168,10.65491521],[-14.66833317,10.65501225],[-14.66850364,10.65569353],[-14.66866195,10.65620565],[-14.66879058,10.65662634],[-14.66879332,10.65698051],[-14.66867423,10.65740013],[-14.66853178,10.65792894],[-14.66838527,10.65841365],[-14.66811192,10.65901256],[-14.66733074,10.65956986],[-14.66702175,10.65966892],[-14.66666532,10.65980065],[-14.66623914,10.65992975],[-14.66579807,10.66008103],[-14.66536081,10.66026032],[-14.66503012,10.66052115],[-14.66483927,10.66082156],[-14.66464734,10.66116703],[-14.66432846,10.66161275],[-14.66382265,10.66211212],[-14.66336525,10.662431],[-14.66300273,10.66262281],[-14.66268742,10.66279054],[-14.66245115,10.66304183],[-14.66241157,10.66334975],[-14.66254163,10.66371036],[-14.6627109,10.66413164],[-14.66284823,10.66456294],[-14.66281545,10.66499615],[-14.66255724,10.66535306],[-14.66213727,10.66561961],[-14.66157293,10.66588044],[-14.66095781,10.66608512],[-14.66020834,10.66626763],[-14.65999937,10.66672647],[-14.65986896,10.66699326],[-14.65974724,10.66722262],[-14.65959644,10.66736972],[-14.65942216,10.66746795],[-14.65916908,10.66777778],[-14.65860021,10.66804636],[-14.65824926,10.66818273],[-14.6579411,10.66831255],[-14.65766072,10.66845214],[-14.65738797,10.66857815],[-14.65709722,10.66872811],[-14.65674365,10.66892183],[-14.65629232,10.66922724],[-14.65577543,10.66962874],[-14.65523791,10.67016613],[-14.65485752,10.67062962],[-14.65454256,10.67095041],[-14.65425015,10.67113304],[-14.65396714,10.67126358],[-14.65357316,10.67145407],[-14.65347016,10.67172897],[-14.65333581,10.67201054],[-14.65321326,10.67231536],[-14.65308738,10.67266011],[-14.65294504,10.67300355],[-14.65265298,10.67322385],[-14.65214574,10.67335355],[-14.6515578,10.67350256],[-14.65091682,10.67369914],[-14.65036452,10.67395628],[-14.64997256,10.67415202],[-14.64968836,10.67430043],[-14.64932287,10.67467141],[-14.64916074,10.67504132],[-14.64889967,10.67537963],[-14.64859736,10.67557013],[-14.64829922,10.67565155],[-14.64801264,10.67565668],[-14.64773464,10.67571664],[-14.64745748,10.67582095],[-14.64716005,10.67598104],[-14.64680171,10.67620301],[-14.6463623,10.67653787],[-14.64599705,10.67664814],[-14.64575696,10.67680717],[-14.64556932,10.67693675],[-14.64542866,10.67711401],[-14.64513946,10.67736745],[-14.64437747,10.67759264],[-14.64318776,10.67763734],[-14.64216888,10.67755413],[-14.6413908,10.67753851],[-14.64089465,10.67765975],[-14.64053452,10.67786741],[-14.64016497,10.67813897],[-14.63975024,10.67835045],[-14.63916695,10.67851806],[-14.63841474,10.67865086],[-14.63783515,10.67878163],[-14.63742316,10.67887866],[-14.63601005,10.68021536],[-14.63544214,10.68031824],[-14.63497674,10.68045664],[-14.63444626,10.68059242],[-14.63357472,10.68073094],[-14.63218582,10.68083346],[-14.63095164,10.68197691],[-14.63024092,10.68263531],[-14.63032293,10.68358815],[-14.63046336,10.68408823],[-14.63064575,10.68426931],[-14.63079882,10.68445182],[-14.63092923,10.68476772],[-14.63109636,10.68512237],[-14.63112891,10.68819737],[-14.63141263,10.68847644],[-14.6313827,10.69165361],[-14.63120162,10.69254565],[-14.63105643,10.69363284],[-14.63090992,10.69466233],[-14.63077593,10.69569075],[-14.63062954,10.6965878],[-14.63049352,10.69743943],[-14.63034594,10.69812191],[-14.63020957,10.69868505],[-14.63006187,10.69908726],[-14.62992585,10.69938433],[-14.62977815,10.69965065],[-14.62964213,10.69991922],[-14.62949455,10.70019448],[-14.62935817,10.70047355],[-14.62921083,10.70075333],[-14.62907457,10.70103216],[-14.62892723,10.70130897],[-14.62879097,10.70158315],[-14.62864315,10.70185995],[-14.62850595,10.70215786],[-14.62835598,10.70250726],[-14.62821877,10.70290196],[-14.62808037,10.70325458],[-14.62797773,10.70356596],[-14.62775385,10.70387435],[-14.62765121,10.70430684],[-14.62751257,10.70465982],[-14.62737536,10.70495236],[-14.62722576,10.70522344],[-14.62708843,10.7054913],[-14.62694073,10.70576346],[-14.62680471,10.70605683],[-14.62665701,10.70640504],[-14.62651968,10.70682013],[-14.62636995,10.70724082],[-14.62623274,10.70765507],[-14.62609422,10.70800555],[-14.62599134,10.70831013],[-14.62382734,10.71047401],[-14.62363172,10.71084416],[-14.62332416,10.71128917],[-14.62290645,10.71184385],[-14.62232494,10.71254694],[-14.62175775,10.7132498],[-14.62120426,10.71393228],[-14.62086427,10.71442163],[-14.62066364,10.7147572],[-14.62048638,10.71503735],[-14.62023747,10.71527314],[-14.61999083,10.71542835],[-14.61980104,10.71561122],[-14.61961186,10.71591341],[-14.61936951,10.71629405],[-14.61918354,10.71659291],[-14.61901784,10.71675146],[-14.61883807,10.71684134],[-14.61867166,10.71700025],[-14.61848366,10.71730125],[-14.61823845,10.7176882],[-14.61805058,10.71799707],[-14.61788082,10.71816826],[-14.61768818,10.71825135],[-14.61750054,10.71832585],[-14.61754131,10.71859372],[-14.6173352,10.71868658],[-14.61707532,10.7188344],[-14.61675346,10.7191478],[-14.61635125,10.71965325],[-14.61582685,10.72030842],[-14.6154145,10.72088754],[-14.61508095,10.72142255],[-14.61479473,10.72196257],[-14.61438775,10.72265625],[-14.61398172,10.72265625],[-14.61376762,10.72310245],[-14.61349547,10.72347641],[-14.61310506,10.72385633],[-14.61273134,10.7240988],[-14.6124109,10.72426331],[-14.61210775,10.72443402],[-14.61179805,10.72473347],[-14.61146843,10.72517455],[-14.61107814,10.72570574],[-14.61080527,10.72613907],[-14.61063266,10.72645164],[-14.61052001,10.72666955],[-14.61038423,10.72679424],[-14.61021078,10.72687566],[-14.61004603,10.72702718],[-14.60985446,10.72731614],[-14.60957766,10.72771788],[-14.60929882,10.7281512],[-14.60901225,10.72863126],[-14.60880375,10.72914267],[-14.60863864,10.72970712],[-14.60850584,10.73037601],[-14.60837293,10.73101544],[-14.60827363,10.73168695],[-14.60797191,10.7319231],[-14.60804605,10.73230433],[-14.60820353,10.73283863],[-14.60852337,10.73355734],[-14.60913336,10.73415506],[-14.60985875,10.73446667],[-14.61038518,10.73462975],[-14.61075962,10.73474085],[-14.61117244,10.73486948],[-14.61171472,10.73499835],[-14.61227834,10.73514354],[-14.61283326,10.73527884],[-14.61325645,10.73542464],[-14.61358798,10.73555696],[-14.61392951,10.73569655],[-14.61431384,10.73582244],[-14.6146754,10.7359724],[-14.61504865,10.73616457],[-14.61549723,10.7364639],[-14.61600745,10.73685348],[-14.61654413,10.73738766],[-14.61693871,10.73790407],[-14.61895132,10.73995531],[-14.61923516,10.73995531],[-14.62091732,10.7416023],[-14.62122905,10.74169755],[-14.62158275,10.74182451],[-14.62198627,10.74195147],[-14.62237537,10.74212205],[-14.62277257,10.74237215],[-14.62316477,10.74274874],[-14.62342358,10.74311912],[-14.62360418,10.74348617],[-14.62374115,10.74394417],[-14.62385404,10.7445631],[-14.62385643,10.74538004],[-14.62373745,10.74617267],[-14.6235615,10.74694467],[-14.62330484,10.74754882],[-14.62293243,10.74795854],[-14.62216496,10.74827886],[-14.62098646,10.74858797],[-14.61995316,10.74892282],[-14.61928797,10.74906623],[-14.61888695,10.74906588],[-14.61854637,10.74911833],[-14.61817145,10.74922347],[-14.61782563,10.74936056],[-14.61751294,10.74946964],[-14.61659324,10.75029385],[-14.61642075,10.75032377],[-14.61629915,10.75044346],[-14.61626875,10.75061285],[-14.61486495,10.75214481],[-14.61475134,10.75257695],[-14.6146028,10.75292933],[-14.61447585,10.75321996],[-14.61440933,10.75348878],[-14.61447334,10.75375974],[-14.61459768,10.75405383],[-14.61474955,10.75439787],[-14.61488521,10.75478661],[-14.61503947,10.75514543],[-14.61523294,10.75550997],[-14.61553383,10.75594652],[-14.61593366,10.75645161],[-14.6165055,10.75701106],[-14.61709952,10.75747752],[-14.61767018,10.75789583],[-14.61809707,10.75816023],[-14.61840868,10.75832796],[-14.61867595,10.75844467],[-14.61893368,10.75856495],[-14.61920345,10.7586863],[-14.61953676,10.75888217],[-14.62002826,10.75922096],[-14.62068427,10.75972283],[-14.62129045,10.76014042],[-14.62167752,10.76030505],[-14.62201822,10.76026785],[-14.62224543,10.76011896],[-14.62494421,10.7599858],[-14.62540913,10.75962937],[-14.62583995,10.7593435],[-14.62627578,10.75905466],[-14.62670326,10.7587918],[-14.62713385,10.75850821],[-14.62750363,10.75825167],[-14.62777913,10.75797212],[-14.62794006,10.7577244],[-14.62809646,10.75755942],[-14.62832105,10.75744367],[-14.62859464,10.75732255],[-14.62888432,10.75722921],[-14.63109934,10.75511336],[-14.63159585,10.75480366],[-14.63216805,10.75438428],[-14.63273537,10.75397086],[-14.63328981,10.75355804],[-14.63370991,10.75328922],[-14.63401842,10.75311983],[-14.63429153,10.75299656],[-14.63458431,10.75284314],[-14.63493395,10.75264454],[-14.63533092,10.75238848],[-14.63568318,10.75218725],[-14.6360023,10.75200784],[-14.63635457,10.75180674],[-14.63677168,10.75153077],[-14.63719606,10.75125897],[-14.63761306,10.75098312],[-14.63796425,10.75078201],[-14.63828003,10.75060356],[-14.6386286,10.75040507],[-14.63903081,10.75015283],[-14.6394186,10.74994981],[-14.64234924,10.74709356],[-14.64245212,10.74678814],[-14.64259064,10.74643695],[-14.64272785,10.74602354],[-14.64287746,10.74560905],[-14.64301443,10.74521017],[-14.64316285,10.74487746],[-14.64330351,10.74454606],[-14.64346135,10.74407232],[-14.64360654,10.74338651],[-14.64372575,10.74262583],[-14.64372635,10.74178636],[-14.64360702,10.74103773],[-14.64345753,10.74029732],[-14.64328885,10.73954761],[-14.64313936,10.73864841],[-14.64302015,10.73767376],[-14.64302075,10.73663914],[-14.64313996,10.73595846],[-14.64328504,10.73558402],[-14.64344204,10.73526835],[-14.64358044,10.73483765],[-14.64372754,10.73422945],[-14.64387238,10.733446],[-14.6440531,10.73274481],[-14.64411294,10.73203373],[-14.64429474,10.73165393],[-14.64444065,10.73123682],[-14.64458764,10.73081553],[-14.64471912,10.73037672],[-14.64485598,10.7299633],[-14.64497662,10.72960734],[-14.64512765,10.72940326],[-14.64531016,10.72930312],[-14.64546132,10.72916997],[-14.64558208,10.72893095],[-14.64572096,10.72858763],[-14.6458559,10.72818315],[-14.64600384,10.72782326],[-14.64613438,10.72751927],[-14.64637291,10.72703338],[-14.64684641,10.72668672],[-14.64726031,10.72642005],[-14.6476922,10.72615004],[-14.64812493,10.72587192],[-14.64851761,10.72566533],[-14.64993513,10.72437417],[-14.65013015,10.72429657],[-14.65028393,10.72414207],[-14.65044844,10.72389543],[-14.65071845,10.7236222],[-14.65105963,10.72338355],[-14.65144253,10.72311032],[-14.65146661,10.72265625],[-14.65184236,10.72265625],[-14.65196562,10.72241044],[-14.65266895,10.72160852],[-14.65322924,10.72095013],[-14.65382946,10.72035861],[-14.65446806,10.71984565],[-14.65517557,10.71929526],[-14.65581584,10.71883106],[-14.65641856,10.71838677],[-14.65692985,10.71800661],[-14.65734756,10.71760225],[-14.65759993,10.71723175],[-14.65777242,10.71686566],[-14.65790677,10.71644056],[-14.65802085,10.71596074],[-14.65802181,10.71541703],[-14.65788817,10.71491265],[-14.65767515,10.71441436],[-14.65738428,10.71393442],[-14.65710604,10.71350133],[-14.65681434,10.71308577],[-14.65655327,10.7127341],[-14.65625,10.71245194],[-14.65592885,10.7122097],[-14.65564907,10.71186507],[-14.65546405,10.71141624],[-14.65535426,10.71125674],[-14.65514922,10.71118248],[-14.65499914,10.71103942],[-14.65488935,10.71081567],[-14.65476835,10.71055603],[-14.65464163,10.71028054],[-14.65443504,10.70994115],[-14.65408242,10.7094295],[-14.65358365,10.70873451],[-14.65323663,10.70813155],[-14.65302098,10.70771456],[-14.65282786,10.70736015],[-14.65254796,10.70695317],[-14.65221083,10.70648146],[-14.65177834,10.70592463],[-14.65135825,10.70536685],[-14.65089905,10.70478117],[-14.65047944,10.70422351],[-14.65006542,10.70368242],[-14.64979351,10.70326984],[-14.64961851,10.70296264],[-14.64949334,10.70269215],[-14.64935708,10.70242345],[-14.64921641,10.70214891],[-14.64903665,10.70187104],[-14.64897502,10.70159042],[-14.64879394,10.70131135],[-14.64864874,10.7010324],[-14.64850223,10.70075333],[-14.64836824,10.70047426],[-14.64822185,10.70019531],[-14.64808583,10.69991624],[-14.64793825,10.69963717],[-14.64780176,10.69935823],[-14.64765406,10.69907904],[-14.64751756,10.69879985],[-14.64737058,10.69852126],[-14.64723682,10.69824445],[-14.64709401,10.69797015],[-14.64695966,10.69769311],[-14.64679313,10.69739532],[-14.64658678,10.69704735],[-14.64632547,10.69665635],[-14.64611924,10.69630826],[-14.64593208,10.6959908],[-14.64572465,10.69564271],[-14.64546096,10.69525182],[-14.64525366,10.69490385],[-14.64509571,10.69460535],[-14.6449939,10.69432735],[-14.64476347,10.69404328],[-14.64465177,10.69334364],[-14.64454281,10.69262946],[-14.64454198,10.69182551],[-14.64465857,10.69113624],[-14.64480245,10.69054055],[-14.64496017,10.69006121],[-14.64510095,10.68964624],[-14.6452496,10.68930864],[-14.64538574,10.68902111],[-14.64553225,10.68874896],[-14.64566421,10.68847942],[-14.64580202,10.68821216],[-14.64593053,10.68794036],[-14.64610636,10.68762875],[-14.64637196,10.68721223],[-14.6467669,10.68668127],[-14.64716208,10.68617582],[-14.64764905,10.68569684],[-14.64823794,10.68523467],[-14.64892125,10.68470645],[-14.64949155,10.6843034],[-14.64994645,10.68399525],[-14.65029466,10.68378937],[-14.65058994,10.68359947],[-14.65112102,10.68338621],[-14.65141904,10.68324327],[-14.65177095,10.68309915],[-14.65218806,10.68296754],[-14.65261471,10.68282342],[-14.65305626,10.68268991],[-14.65348291,10.6825459],[-14.65390015,10.68241405],[-14.65425193,10.68226993],[-14.65455008,10.68212712],[-14.65482926,10.68194914],[-14.65879488,10.68198621],[-14.65907085,10.68202937],[-14.65934765,10.68199587],[-14.65964067,10.68200946],[-14.65998745,10.68211794],[-14.66041732,10.68225098],[-14.66090941,10.68239903],[-14.66148674,10.68253493],[-14.66207504,10.68270016],[-14.66269803,10.68290508],[-14.66323638,10.68316698],[-14.663643,10.68337285],[-14.66401505,10.6835376],[-14.66441143,10.68366694],[-14.66498995,10.68391216],[-14.665241,10.6842308],[-14.66546786,10.68438923],[-14.66583157,10.68456244],[-14.66615725,10.68481445],[-14.66634715,10.68505788],[-14.66651964,10.68523252],[-14.66677856,10.68539465],[-14.66711795,10.68562901],[-14.66706991,10.68590355],[-14.66738045,10.68610096],[-14.66785634,10.68642306],[-14.66847575,10.68689346],[-14.66892111,10.68722212],[-14.66914845,10.6874485],[-14.66931534,10.68769097],[-14.66955674,10.68793273],[-14.66979623,10.68810046],[-14.66995084,10.68825674],[-14.67018473,10.68856931],[-14.67070866,10.68883884],[-14.67106915,10.68903935],[-14.67146945,10.68929672],[-14.6718204,10.68950045],[-14.67214143,10.68968427],[-14.67251456,10.6898874],[-14.67298186,10.69014454],[-14.67344856,10.69034851],[-14.67381835,10.69051456],[-14.67413425,10.69064784],[-14.6744858,10.69077897],[-14.67491484,10.6908766],[-14.67562246,10.69113433],[-14.67699444,10.69106555],[-14.67780006,10.69100296],[-14.67817795,10.69098377],[-14.67868161,10.69078934],[-14.67902625,10.69064164],[-14.67943466,10.6905061],[-14.67979062,10.69037044],[-14.68004704,10.69025505],[-14.68025994,10.68990505],[-14.68152905,10.68865514],[-14.68187726,10.68844867],[-14.68214667,10.68793142],[-14.68234754,10.68755925],[-14.68260455,10.68709731],[-14.68281031,10.68663156],[-14.68301725,10.68621874],[-14.68329382,10.68577337],[-14.68366456,10.68527305],[-14.68392837,10.68491077],[-14.68411875,10.68473017],[-14.68429494,10.68463743],[-14.68442667,10.68451476],[-14.68452454,10.68435371],[-14.68465543,10.68422174],[-14.68482125,10.68409896],[-14.68497825,10.68386853],[-14.68519461,10.68350863],[-14.68559575,10.68318856],[-14.68608105,10.68300235],[-14.68640363,10.68283296],[-14.68660855,10.68257833],[-14.68684483,10.68224466],[-14.68774104,10.68222535],[-14.68794954,10.68176603],[-14.68807936,10.68150163],[-14.68820095,10.68127942],[-14.68835425,10.68114114],[-14.68853915,10.68103313],[-14.68869007,10.68082035],[-14.68880367,10.68045557],[-14.68892026,10.68004835],[-14.68902504,10.67967343],[-14.68919885,10.67941761],[-14.68952346,10.67921662],[-14.68998945,10.67901576],[-14.69046605,10.67895865],[-14.69085336,10.67899525],[-14.69120193,10.67892146],[-14.69158351,10.67865217],[-14.6919378,10.67811823],[-14.69203913,10.67750168],[-14.69190276,10.6770364],[-14.69168711,10.67649674],[-14.69211996,10.67636585],[-14.69307935,10.67630148],[-14.69412065,10.67703676],[-14.69412065,10.6775949],[-14.69549215,10.67886901],[-14.69587052,10.67905498],[-14.69862533,10.67909765],[-14.69963932,10.67892134],[-14.70082355,10.67878473],[-14.70178866,10.67865527],[-14.70262134,10.67853665],[-14.70343816,10.67835295],[-14.70438552,10.67802775],[-14.70518506,10.67750275],[-14.70559776,10.67704833],[-14.70594621,10.67655778],[-14.70612383,10.67624462],[-14.70626843,10.67598546],[-14.70639932,10.67560744],[-14.70655262,10.67484784],[-14.70669675,10.67363942],[-14.706815,10.67244267],[-14.70681047,10.67134845],[-14.7066822,10.67067266],[-14.70653296,10.67024875],[-14.70641387,10.66972113],[-14.7064172,10.66895056],[-14.70650411,10.66818821],[-14.70651245,10.66748536],[-14.70641446,10.66699314],[-14.70630968,10.66664231],[-14.70603812,10.66643405],[-14.70600796,10.66231525],[-14.70582712,10.66171944],[-14.7056818,10.66107452],[-14.70553517,10.66059113],[-14.70540142,10.66026413],[-14.70525503,10.66000354],[-14.70511901,10.65976047],[-14.70497131,10.65950632],[-14.70483506,10.65917051],[-14.70468736,10.65861416],[-14.70455134,10.65779078],[-14.70440376,10.65694368],[-14.7042675,10.65612507],[-14.70412004,10.65557158],[-14.70398366,10.65521586],[-14.7038362,10.65488601],[-14.70369995,10.65451682],[-14.7035526,10.65417993],[-14.70341635,10.65386808],[-14.70326865,10.65352118],[-14.70313144,10.65311062],[-14.70298147,10.65269196],[-14.70284426,10.6522783],[-14.70270574,10.65192771],[-14.70260322,10.65162277],[-14.702335,10.65125906],[-14.70244718,10.65068603],[-14.70255578,10.65027666],[-14.70255184,10.64997923],[-14.70242465,10.64965236],[-14.70227146,10.64915144],[-14.70214355,10.64837694],[-14.70214415,10.64738142],[-14.70227206,10.64669025],[-14.70242166,10.64632916],[-14.70254052,10.64608073],[-14.70253575,10.64572084],[-14.70244694,10.64503276],[-14.70244205,10.64404154],[-14.70256042,10.64326465],[-14.70270956,10.64273262],[-14.70283794,10.64232326],[-14.70284236,10.64193702],[-14.70272481,10.64160335],[-14.702582,10.64131522],[-14.70243084,10.64104557],[-14.70229805,10.64077651],[-14.70213676,10.64048517],[-14.70191705,10.64013267],[-14.70158112,10.63970053],[-14.70146966,10.63936806],[-14.70128715,10.63909245],[-14.70113683,10.63881886],[-14.70098054,10.63854432],[-14.70084214,10.63825047],[-14.70073497,10.63790214],[-14.70074403,10.63748741],[-14.70083392,10.63706803],[-14.70084262,10.63665831],[-14.70073426,10.63631463],[-14.70059347,10.63600636],[-14.70043623,10.63566256],[-14.70029521,10.63525355],[-14.70014668,10.63483655],[-14.70001078,10.63442695],[-14.69986296,10.63408065],[-14.69972563,10.63376641],[-14.69957721,10.63341606],[-14.69944561,10.63301945],[-14.69921446,10.63242722],[-14.69880891,10.63216376],[-14.69838071,10.63204455],[-14.69777775,10.63195086],[-14.69735885,10.63220358],[-14.69715488,10.63226902],[-14.69698274,10.63243103],[-14.69679201,10.63275492],[-14.69653738,10.63322401],[-14.69633818,10.63370276],[-14.69619071,10.63406587],[-14.69608426,10.63430691],[-14.69592214,10.63446355],[-14.69562328,10.63463604],[-14.69519126,10.63491797],[-14.69469583,10.6352545],[-14.69416642,10.63563883],[-14.69372416,10.63590825],[-14.69327474,10.63614476],[-14.69266856,10.63648117],[-14.69198668,10.63695621],[-14.69149733,10.63729262],[-14.69113195,10.63752866],[-14.69063687,10.63779795],[-14.68982053,10.63818324],[-14.68885005,10.63852382],[-14.68812704,10.63881433],[-14.68772936,10.63898981],[-14.68750775,10.63911104],[-14.68758535,10.63942325],[-14.68722546,10.63967955],[-14.68686473,10.63986444],[-14.68643403,10.64002514],[-14.68592787,10.64015627]],[[-14.70495677,11.01724458],[-14.70558572,11.01673913],[-14.70617688,11.01680923],[-14.70669174,11.01686025],[-14.7072947,11.01683593],[-14.70804274,11.01683855],[-14.70860684,11.01686478],[-14.70896971,11.01680172],[-14.70925105,11.01669014],[-14.70951045,11.01655865],[-14.70988166,11.01630521],[-14.70999241,11.01604152],[-14.71014142,11.01561105],[-14.71034443,11.01502335],[-14.71063101,11.01446116],[-14.71091366,11.01400042],[-14.71120083,11.01359201],[-14.71140826,11.01325691],[-14.71157098,11.01296532],[-14.71169984,11.01266563],[-14.71183205,11.01232684],[-14.71195054,11.01199055],[-14.71210384,11.01178324],[-14.71229458,11.01166296],[-14.71245801,11.01147676],[-14.71257377,11.01115787],[-14.71263182,11.01074982],[-14.71254456,11.01014471],[-14.71234608,11.00928581],[-14.71206951,11.00846541],[-14.71184886,11.00780666],[-14.71167076,11.00737572],[-14.71153498,11.00708044],[-14.71143246,11.00682056],[-14.71142983,11.00655305],[-14.71147323,11.00626862],[-14.71141207,11.00597],[-14.71124661,11.00568414],[-14.71096516,11.00549114],[-14.71064305,11.00546515],[-14.70750475,11.00558031],[-14.70722055,11.00530136],[-14.70478714,11.00533128],[-14.70408261,11.00550926],[-14.70322824,11.00565064],[-14.70237863,11.00579011],[-14.70152426,11.00591576],[-14.70086837,11.00606573],[-14.70038271,11.0062499],[-14.70008647,11.00651884],[-14.70001817,11.00681186],[-14.70005572,11.00708973],[-14.70004714,11.00736594],[-14.70007002,11.00770545],[-14.7001394,11.00820792],[-14.70015597,11.00885403],[-14.70018005,11.00934362],[-14.70037734,11.00957751],[-14.70068038,11.00959551],[-14.70098341,11.00965285],[-14.70118761,11.00986731],[-14.70133007,11.01027334],[-14.70148766,11.01037586],[-14.70162666,11.01051176],[-14.70171344,11.01070523],[-14.70193565,11.01100457],[-14.70210826,11.01139736],[-14.70228696,11.01179075],[-14.70236516,11.01207781],[-14.70247412,11.0122292],[-14.70274937,11.01254225],[-14.70272481,11.01290822],[-14.70261836,11.01331711],[-14.70259702,11.01368034],[-14.70271885,11.01388991],[-14.70291102,11.01401162],[-14.70303285,11.01421595],[-14.70301366,11.01457071],[-14.70291567,11.01498234],[-14.70290434,11.01540065],[-14.70301056,11.01575625],[-14.703143,11.01607752],[-14.7032845,11.01642025],[-14.70342362,11.01676536],[-14.70365357,11.01698995],[-14.70400536,11.01710296],[-14.70435631,11.01716352],[-14.70466697,11.01717556],[-14.70495677,11.01724458]],[[-14.71529472,11.01308978],[-14.71492445,11.01302874],[-14.71461594,11.01313055],[-14.71431053,11.01331055],[-14.71393585,11.01351738],[-14.71347415,11.01376271],[-14.71305275,11.01398134],[-14.71278405,11.01430786],[-14.71257615,11.01482606],[-14.7123208,11.0153532],[-14.71211004,11.01581371],[-14.71195686,11.01632547],[-14.71192944,11.01689124],[-14.71205485,11.01720965],[-14.71269846,11.01729357],[-14.7131778,11.01745021],[-14.71364057,11.01761091],[-14.71400094,11.01771212],[-14.71434522,11.01773691],[-14.71484661,11.01779795],[-14.71558774,11.01786435],[-14.71606815,11.01766431],[-14.71665704,11.01739776],[-14.71715236,11.01701915],[-14.71743703,11.01661015],[-14.71754146,11.01612473],[-14.71739793,11.01552475],[-14.71703124,11.01502025],[-14.71669674,11.01475668],[-14.71648574,11.01456714],[-14.7163012,11.01427555],[-14.71602845,11.01385653],[-14.71570444,11.01342154],[-14.71529472,11.01308978]],[[-14.71272767,11.0224148],[-14.71317315,11.02269661],[-14.71347356,11.02239311],[-14.71379125,11.0222162],[-14.71409702,11.02193105],[-14.71436286,11.02156007],[-14.71460581,11.02114475],[-14.71468103,11.02077556],[-14.71448445,11.02021956],[-14.71388245,11.02028286],[-14.71331108,11.02066708],[-14.71276295,11.02107835],[-14.71237504,11.02154398],[-14.71237254,11.02200258],[-14.71272767,11.0224148]],[[-14.74484396,10.97191536],[-14.74474061,10.97212517],[-14.74446225,10.97204697],[-14.74410462,10.97250581],[-14.74369895,10.9730705],[-14.74320102,10.97377014],[-14.74287045,10.9743185],[-14.74266565,10.97457612],[-14.74235487,10.97478032],[-14.74224341,10.97504926],[-14.74211121,10.97552884],[-14.74197876,10.97616315],[-14.74181116,10.97668076],[-14.74160361,10.97708845],[-14.74134135,10.97747302],[-14.74113464,10.97780633],[-14.74094725,10.97811675],[-14.74074042,10.97846365],[-14.74047911,10.97885466],[-14.74027491,10.97920096],[-14.74011254,10.97949421],[-14.73998046,10.97976804],[-14.73981845,10.98005855],[-14.73961425,10.98040307],[-14.73935211,10.98080337],[-14.73914146,10.98118806],[-14.73882365,10.98134184],[-14.73866165,10.98150051],[-14.73848891,10.98174834],[-14.73823476,10.98200285],[-14.7379868,10.98217845],[-14.73780656,10.98235595],[-14.73763704,10.98258996],[-14.73739684,10.98281646],[-14.7371577,10.98296273],[-14.73693788,10.98316968],[-14.73660624,10.98363936],[-14.73608017,10.9844321],[-14.73559165,10.98529661],[-14.73514473,10.98603034],[-14.73482931,10.98658395],[-14.73364687,10.98769665],[-14.73335373,10.98779333],[-14.73307466,10.98791981],[-14.73284602,10.98803961],[-14.73270404,10.98819065],[-14.73260975,10.98837185],[-14.73246217,10.98852074],[-14.73222566,10.98863673],[-14.73195195,10.98876286],[-14.73171556,10.98887885],[-14.73156834,10.98902786],[-14.73147225,10.98920858],[-14.73132443,10.98935795],[-14.73108757,10.98947465],[-14.73081493,10.98959994],[-14.73058343,10.98971164],[-14.73044634,10.98985052],[-14.73035741,10.99002445],[-14.73017585,10.99020743],[-14.72979665,10.99046361],[-14.7292639,10.99084091],[-14.72880495,10.99116731],[-14.72849286,10.99146926],[-14.72833586,10.99172986],[-14.72823405,10.99194014],[-14.72770238,10.9921875],[-14.72717202,10.99274552],[-14.72703934,10.99302447],[-14.72561038,10.99451065],[-14.72540557,10.99493515],[-14.7251327,10.99542427],[-14.72486866,10.99590433],[-14.72457933,10.99624753],[-14.72432566,10.99642575],[-14.72416055,10.99657655],[-14.72404885,10.99678767],[-14.72392595,10.99704397],[-14.72380066,10.99732256],[-14.72361815,10.99764538],[-14.72334063,10.99807346],[-14.72294438,10.99859786],[-14.72260547,10.99903154],[-14.72229576,10.99932432],[-14.72204435,10.99950302],[-14.72188306,10.99972868],[-14.72177148,11.00007105],[-14.72164893,11.00040531],[-14.72153413,11.00065374],[-14.72138691,11.00079346],[-14.72120786,11.00087905],[-14.72104967,11.00102401],[-14.72088265,11.00128365],[-14.72063768,11.00162745],[-14.72028697,11.00166857],[-14.72019815,11.00185871],[-14.72010815,11.00204456],[-14.71996927,11.00217795],[-14.71979046,11.00227725],[-14.71962714,11.00243425],[-14.71944821,11.00267816],[-14.71918726,11.00293004],[-14.71893465,11.00310004],[-14.71876454,11.00326407],[-14.71864831,11.00348532],[-14.71851897,11.00374281],[-14.71838546,11.00400913],[-14.71820795,11.00430095],[-14.71798933,11.00470054],[-14.71775031,11.00530064],[-14.71767545,11.00602782],[-14.71777225,11.00667345],[-14.71792233,11.00727785],[-14.71810746,11.00784755],[-14.71830523,11.00844717],[-14.71850371,11.00896823],[-14.71859515,11.00936055],[-14.71867836,11.00972426],[-14.71874714,11.01014113],[-14.71897805,11.01049995],[-14.71906066,11.0106883],[-14.71920216,11.01082051],[-14.71938694,11.01093304],[-14.71954131,11.01114452],[-14.71966422,11.01148415],[-14.71980238,11.01183188],[-14.71993124,11.01216137],[-14.72006476,11.01250482],[-14.72018433,11.01284134],[-14.72035491,11.01306868],[-14.72060788,11.01324725],[-14.72087324,11.01349688],[-14.72106457,11.01378655],[-14.72124171,11.01409638],[-14.72144341,11.01444876],[-14.72170043,11.01484001],[-14.72190535,11.01518726],[-14.72209251,11.01550472],[-14.72230053,11.01585376],[-14.72256446,11.01624775],[-14.72277176,11.0165987],[-14.72293091,11.01688981],[-14.72313344,11.01732588],[-14.72351682,11.01732862],[-14.72453392,11.01750648],[-14.72574496,11.01764941],[-14.72679007,11.01779354],[-14.72773576,11.01792514],[-14.72857416,11.01806915],[-14.7294172,11.0182029],[-14.73011064,11.01834798],[-14.73068225,11.01848185],[-14.73108292,11.01862681],[-14.73138535,11.01876044],[-14.73171806,11.01890647],[-14.73218405,11.01904476],[-14.73282564,11.0191977],[-14.73362493,11.01933277],[-14.73426962,11.01943994],[-14.73474193,11.01944935],[-14.73507774,11.01941395],[-14.73535693,11.01947176],[-14.73566866,11.01959264],[-14.73609126,11.01975095],[-14.7366116,11.01987863],[-14.73704135,11.01994395],[-14.73736644,11.01989174],[-14.73764873,11.01981103],[-14.73810196,11.0200597],[-14.73902917,11.02016091],[-14.73968446,11.02029717],[-14.74018335,11.02043235],[-14.74065876,11.02057922],[-14.74116814,11.02071178],[-14.74157405,11.02085233],[-14.74189901,11.02098382],[-14.74226308,11.02114785],[-14.7427634,11.02135265],[-14.7433753,11.02161527],[-14.74400353,11.02182448],[-14.74452126,11.02199698],[-14.74497688,11.02213216],[-14.74539495,11.02223945],[-14.74580371,11.02225137],[-14.74614823,11.02220297],[-14.74643803,11.02219594],[-14.74671864,11.02218294],[-14.74704444,11.02218366],[-14.74746835,11.02211797],[-14.74794054,11.02201724],[-14.74823523,11.0218662],[-14.74836075,11.02166986],[-14.7484411,11.02147555],[-14.74905264,11.02140212],[-14.74949193,11.02107191],[-14.74984872,11.02085781],[-14.75014222,11.02070463],[-14.75041842,11.02058065],[-14.75071633,11.02042341],[-14.75107086,11.02022064],[-14.7514739,11.01995873],[-14.75183105,11.01975298],[-14.75213444,11.01958895],[-14.75241375,11.01945925],[-14.75268805,11.01932371],[-14.75296926,11.01919365],[-14.75327814,11.01902914],[-14.75364256,11.01882625],[-14.75404024,11.01857412],[-14.75433981,11.01838636],[-14.75449681,11.01822364],[-14.75458515,11.01804864],[-14.75474215,11.0178858],[-14.75504148,11.01769722],[-14.75543892,11.01744294],[-14.75580323,11.01723921],[-14.75611305,11.01708281],[-14.75639868,11.01698184],[-14.75664222,11.0168426],[-14.75716507,11.01644492],[-14.75767887,11.01594257],[-14.75798786,11.01556706],[-14.75817704,11.01538324],[-14.75834703,11.01527548],[-14.75848365,11.01507437],[-14.7585994,11.01473618],[-14.75873733,11.01438713],[-14.75886941,11.01407444],[-14.75900817,11.01379764],[-14.75912833,11.01357627],[-14.75927508,11.0134387],[-14.75945318,11.01334345],[-14.75961387,11.01319015],[-14.75978947,11.01294994],[-14.76004553,11.01270318],[-14.76029694,11.01253462],[-14.76048791,11.01234663],[-14.76067567,11.01204467],[-14.76091433,11.01166511],[-14.76127362,11.01118445],[-14.76177025,11.01091325],[-14.76205695,11.01085198],[-14.76233196,11.01065981],[-14.76264596,11.01050746],[-14.76306915,11.01039112],[-14.76362455,11.01039112],[-14.76419234,11.01050746],[-14.76476467,11.01065981],[-14.76526153,11.01085198],[-14.765625,11.01088154],[-14.76602876,11.01085246],[-14.76642025,11.01067483],[-14.76682866,11.01053154],[-14.76718223,11.01038444],[-14.76748383,11.01024592],[-14.76776564,11.01009655],[-14.76804304,11.00998354],[-14.76831472,11.00993073],[-14.76857674,11.00997126],[-14.76884913,11.00996316],[-14.76921237,11.00983381],[-14.76980615,11.00962055],[-14.77071762,11.00934565],[-14.77180767,11.00915611],[-14.77254522,11.00908017],[-14.77320194,11.00911653],[-14.77371597,11.00888395],[-14.77400792,11.00871146],[-14.77434194,11.00850081],[-14.77472305,11.00823557],[-14.7751373,11.00802946],[-14.77574193,11.00787401],[-14.77664816,11.00777435],[-14.77711427,11.00755954],[-14.77742314,11.00746834],[-14.77777255,11.00734675],[-14.77817583,11.00722051],[-14.77858508,11.00702477],[-14.77904844,11.00669336],[-14.77953815,11.006199],[-14.77983844,11.00580704],[-14.78005934,11.00558186],[-14.78037882,11.00540352],[-14.78082478,11.00517964],[-14.78124404,11.00500131],[-14.78150165,11.00481546],[-14.78168404,11.00456715],[-14.78193235,11.0043112],[-14.78222096,11.00413024],[-14.78253198,11.00397062],[-14.78290033,11.00378811],[-14.78334773,11.00351036],[-14.78380275,11.00314724],[-14.78417695,11.0025984],[-14.78428924,11.00199485],[-14.78422093,11.00154436],[-14.78420472,11.00122654],[-14.78430605,11.00095713],[-14.78434646,11.00029421],[-14.78438997,10.99958158],[-14.78400111,10.99940705],[-14.78385115,10.99919367],[-14.78373361,10.99883223],[-14.78359795,10.99841714],[-14.78346658,10.99797845],[-14.78331947,10.99755764],[-14.78317332,10.99714065],[-14.78299141,10.99676084],[-14.78299201,10.99348712],[-14.78317654,10.99299991],[-14.78332317,10.99247921],[-14.78346074,10.99205995],[-14.78356028,10.99172485],[-14.78487003,10.99037886],[-14.78503835,10.99007785],[-14.78533948,10.98977268],[-14.78580213,10.98944914],[-14.78642893,10.98904598],[-14.78707612,10.98870385],[-14.78766847,10.98840833],[-14.78816283,10.98821366],[-14.78851211,10.98807311],[-14.78873682,10.98796356],[-14.78888154,10.98780274],[-14.78907216,10.98755705],[-14.78946841,10.9872936],[-14.79001915,10.98709273],[-14.79053974,10.98689604],[-14.79302001,10.98685694],[-14.79340684,10.98667812],[-14.79383147,10.98653412],[-14.79426002,10.98638976],[-14.79470611,10.98626268],[-14.79512751,10.98613477],[-14.7957195,10.98586977],[-14.79584086,10.98561895],[-14.79595065,10.98528862],[-14.79605782,10.98494482],[-14.79624665,10.98469043],[-14.79657555,10.98443568],[-14.79696512,10.98406506],[-14.79722881,10.98370457],[-14.79739916,10.98340046],[-14.79752064,10.98312485],[-14.79767203,10.98283625],[-14.79788816,10.98248684],[-14.79822397,10.98205614],[-14.79826093,10.97914982],[-14.79827726,10.97786558],[-14.79812348,10.97738898],[-14.79799974,10.97686708],[-14.79781163,10.97639954],[-14.79744124,10.97592342],[-14.79678345,10.97542584],[-14.79609501,10.97510934],[-14.79608703,10.97510624],[-14.79561436,10.9749248],[-14.79529607,10.97480202],[-14.79502857,10.97467065],[-14.79474056,10.97454286],[-14.79438996,10.97439957],[-14.79398775,10.97426724],[-14.79363,10.97412264],[-14.79332507,10.97397983],[-14.79304171,10.97380173],[-14.78940105,10.97374284],[-14.78890204,10.97356474],[-14.78836977,10.97342193],[-14.78794754,10.97327781],[-14.78762996,10.97314596],[-14.78735244,10.97300196],[-14.78707814,10.97286844],[-14.78679836,10.97272444],[-14.78651488,10.97259271],[-14.78623045,10.97244847],[-14.78594565,10.97230566],[-14.78566146,10.97212756],[-14.7828598,10.97212756],[-14.78247035,10.97230566],[-14.78202164,10.97244847],[-14.78152287,10.97259247],[-14.78098476,10.97272444],[-14.78056085,10.97286844],[-14.78024697,10.97300255],[-14.77997196,10.97314727],[-14.77968073,10.97327924],[-14.77933395,10.97341895],[-14.77893615,10.97354853],[-14.77856421,10.97370815],[-14.77818954,10.97391105],[-14.77776921,10.97419071],[-14.77734566,10.97446406],[-14.77692604,10.97474325],[-14.77656972,10.97495747],[-14.7762593,10.97516108],[-14.77015185,10.97509766],[-14.76982713,10.97495806],[-14.76909626,10.97495806],[-14.76877153,10.97509766],[-14.765625,10.97516727],[-14.76498163,10.97513866],[-14.76438546,10.97496736],[-14.76373684,10.97482717],[-14.76322806,10.97466385],[-14.76280165,10.97446013],[-14.76233554,10.97419655],[-14.76187265,10.97398615],[-14.76149762,10.97381926],[-14.76119065,10.97370934],[-14.76092315,10.97364974],[-14.76071036,10.97365022],[-14.76057518,10.97357345],[-14.76044345,10.97341335],[-14.76015556,10.97326255],[-14.75968802,10.97313905],[-14.75926328,10.97300076],[-14.75893307,10.97286916],[-14.75865054,10.97272396],[-14.75837946,10.97258973],[-14.75810254,10.97244406],[-14.75780034,10.97230911],[-14.75744426,10.97216165],[-14.75704193,10.97202682],[-14.75668252,10.97189057],[-14.75636542,10.97178972],[-14.75614285,10.97158611],[-14.75583196,10.97148895],[-14.75543976,10.97131705],[-14.75490034,10.97104526],[-14.75429416,10.97066343],[-14.75376284,10.97035003],[-14.75245535,10.96910524],[-14.75197065,10.96878672],[-14.75144565,10.96839643],[-14.75098825,10.96811748],[-14.75052702,10.96796608],[-14.74999177,10.96797192],[-14.74950254,10.96809804],[-14.74907196,10.96824324],[-14.74872851,10.96839404],[-14.74842,10.96852577],[-14.74805546,10.96868086],[-14.74758351,10.96887684],[-14.74707556,10.96916282],[-14.7466042,10.96949065],[-14.74619174,10.96990216],[-14.74594164,10.97027886],[-14.74578571,10.97058105],[-14.74567616,10.97080565],[-14.74553478,10.97093976],[-14.74535465,10.97102892],[-14.74520195,10.97117066],[-14.74507987,10.97139871],[-14.74494934,10.97166574],[-14.74484396,10.97191536]],[[-14.78715885,11.00643694],[-14.78728867,11.00693452],[-14.78744674,11.00736618],[-14.78764868,11.00779605],[-14.7879256,11.00834382],[-14.78819275,11.008937],[-14.78848255,11.00935531],[-14.78873146,11.00955927],[-14.78888297,11.00970447],[-14.78897905,11.00986671],[-14.78912616,11.01000547],[-14.78936231,11.01011944],[-14.78963435,11.01024616],[-14.78986526,11.01036274],[-14.79000354,11.01051187],[-14.79009914,11.01069331],[-14.79029524,11.01084435],[-14.79068434,11.01096416],[-14.79126358,11.01109052],[-14.79205716,11.01118732],[-14.79250371,11.01092148],[-14.79297543,11.01081526],[-14.79342985,11.01065135],[-14.79391861,11.01044393],[-14.79438722,11.01021767],[-14.79475725,11.01013505],[-14.79505777,11.01015043],[-14.79533935,11.01009715],[-14.79562294,11.00999248],[-14.79613435,11.00973785],[-14.79640043,11.00934243],[-14.79651332,11.00908053],[-14.79661393,11.00885463],[-14.79677546,11.00869107],[-14.79707742,11.00851142],[-14.79753923,11.00820541],[-14.79812658,11.00779533],[-14.79878688,11.00729656],[-14.79923832,11.00697458],[-14.79944873,11.00676501],[-14.79965281,11.00620365],[-14.79976094,11.00586784],[-14.79993105,11.00563097],[-14.80018532,11.00542152],[-14.80044687,11.00510263],[-14.80062485,11.00475311],[-14.80078506,11.00453317],[-14.80096114,11.00440156],[-14.80110705,11.00419545],[-14.80123436,11.00385582],[-14.80140126,11.00348735],[-14.8015573,11.00112724],[-14.80162883,11.0002768],[-14.80148566,10.99926484],[-14.80111158,10.99841046],[-14.80075002,10.99777651],[-14.80043375,10.9970895],[-14.80022466,10.99626291],[-14.80006611,10.99549711],[-14.79993677,10.99472666],[-14.7997961,10.99396515],[-14.7996664,10.99316704],[-14.79952812,10.99255717],[-14.79939663,10.99210501],[-14.79921436,10.99173164],[-14.79894376,10.99131167],[-14.79856491,10.9908092],[-14.79824436,10.99038601],[-14.79790151,10.99005151],[-14.79744911,10.98971426],[-14.79684567,10.98923135],[-14.79650283,10.98911107],[-14.79608917,10.98890138],[-14.79562187,10.98868525],[-14.79515946,10.98842502],[-14.79473257,10.98821867],[-14.79421651,10.98804593],[-14.79356301,10.98790586],[-14.79299605,10.98779345],[-14.79253924,10.98779333],[-14.79219401,10.98790562],[-14.79190612,10.98804593],[-14.79161048,10.98822045],[-14.79126096,10.98843014],[-14.79086697,10.98869204],[-14.79052806,10.98889446],[-14.79023957,10.98905396],[-14.78991055,10.9891839],[-14.78940141,10.98934257],[-14.78866041,10.98954093],[-14.787907,10.9897927],[-14.78724027,10.98999286],[-14.78669214,10.99019253],[-14.78612888,10.99046087],[-14.78553915,10.99083555],[-14.78502715,10.99114394],[-14.78488076,10.99147344],[-14.7847476,10.99173856],[-14.78461266,10.99204338],[-14.78444231,10.99247134],[-14.78422773,10.99307382],[-14.78395033,10.99374127],[-14.78373265,10.99443054],[-14.78359413,10.99514544],[-14.78359485,10.99538398],[-14.78359628,10.99595165],[-14.78372061,10.99664247],[-14.78386891,10.99724126],[-14.78402781,10.99772656],[-14.78416586,10.99814546],[-14.78430474,10.99846363],[-14.78442526,10.99866843],[-14.78457534,10.99878895],[-14.78475583,10.99898756],[-14.78490198,10.99954402],[-14.78502047,11.00045764],[-14.78517675,11.00117207],[-14.78538001,11.00167775],[-14.78564477,11.00220084],[-14.78586614,11.00276864],[-14.78608072,11.00326896],[-14.78609502,11.00458348],[-14.78630936,11.00488806],[-14.78653026,11.00523126],[-14.78679454,11.00562191],[-14.78699803,11.00600636],[-14.78715885,11.00643694]],[[-14.80389667,10.94273758],[-14.80437505,10.94259036],[-14.80475855,10.94245541],[-14.80524445,10.94230998],[-14.80588508,10.9421761],[-14.80645144,10.94203067],[-14.80693281,10.94189632],[-14.80735576,10.94175148],[-14.80776036,10.94162166],[-14.80809677,10.94148743],[-14.80838287,10.94136465],[-14.80868638,10.94119644],[-14.80909932,10.94093072],[-14.80966842,10.94050252],[-14.81031227,10.94001532],[-14.81103635,10.93944621],[-14.81168485,10.93897748],[-14.81225061,10.93858576],[-14.81262171,10.93833578],[-14.81281436,10.93802714],[-14.81293535,10.93743408],[-14.81304562,10.936535],[-14.81303954,10.93544805],[-14.81283915,10.93479633],[-14.81247985,10.93455803],[-14.81211913,10.93444645],[-14.81180394,10.93434417],[-14.81151283,10.93419135],[-14.80448782,10.93416011],[-14.80394864,10.93437016],[-14.80333412,10.93458414],[-14.80279911,10.93483472],[-14.80246377,10.93502235],[-14.80230558,10.93519056],[-14.80222178,10.93536854],[-14.80209565,10.93550456],[-14.80171466,10.93567908],[-14.80163217,10.93631494],[-14.80131614,10.93673515],[-14.80111885,10.93703711],[-14.80072093,10.93731368],[-14.80044425,10.93743753],[-14.80015016,10.93755531],[-14.79986691,10.93767953],[-14.79963136,10.93780267],[-14.79947436,10.93802416],[-14.79935992,10.93840921],[-14.79922712,10.93889606],[-14.79909754,10.93943191],[-14.79895484,10.9398514],[-14.79881954,10.94016361],[-14.79864931,10.94045401],[-14.79843307,10.94078922],[-14.79815781,10.941172],[-14.79795921,10.94152164],[-14.79787016,10.94186497],[-14.79792345,10.94227862],[-14.79803336,10.94273484],[-14.79820216,10.94302845],[-14.79844224,10.94318795],[-14.79871845,10.9433434],[-14.80157685,10.94335926],[-14.80190122,10.94310975],[-14.80259323,10.94300878],[-14.80324554,10.94287264],[-14.80389667,10.94273758]],[[-14.88553238,10.94353867],[-14.88571835,10.94280362],[-14.88590932,10.94220686],[-14.88599181,10.94179225],[-14.88604248,10.94142985],[-14.88604236,10.94103706],[-14.88606584,10.94068015],[-14.88625646,10.94040751],[-14.88649535,10.94024992],[-14.88662791,10.9401046],[-14.88660598,10.93989861],[-14.88652337,10.93962502],[-14.88657975,10.93924534],[-14.88680184,10.93869245],[-14.88701487,10.93799913],[-14.88721025,10.93770635],[-14.88742793,10.9372642],[-14.88770092,10.93672025],[-14.88791156,10.93612874],[-14.88803875,10.93563068],[-14.88802767,10.93519545],[-14.88793278,10.93478978],[-14.88792193,10.93432868],[-14.88803005,10.93377185],[-14.88817084,10.93312883],[-14.88832736,10.93263996],[-14.88846648,10.9323076],[-14.88861442,10.93203676],[-14.88875937,10.93177307],[-14.88894022,10.93150473],[-14.88894236,10.92872715],[-14.88876641,10.92846394],[-14.88861906,10.92815745],[-14.8884449,10.92771995],[-14.88823545,10.92709911],[-14.88800335,10.92642427],[-14.88791156,10.92581177],[-14.88792586,10.92537308],[-14.88791513,10.9250071],[-14.88795006,10.92456758],[-14.88801825,10.92399335],[-14.88795686,10.9232769],[-14.88775075,10.92268527],[-14.88756561,10.92233777],[-14.88734555,10.92213964],[-14.88696682,10.92190361],[-14.88643396,10.92153037],[-14.88592613,10.92118883],[-14.88547575,10.9208883],[-14.8851217,10.92069554],[-14.88484883,10.92056835],[-14.88463891,10.92047656],[-14.88445306,10.92029345],[-14.88414502,10.91988373],[-14.88359535,10.91923416],[-14.88312364,10.91905236],[-14.88285053,10.91888833],[-14.88262141,10.91876137],[-14.88247764,10.91861355],[-14.88238823,10.91843605],[-14.88226283,10.91828835],[-14.88206625,10.91816914],[-14.88179731,10.918033],[-14.88136077,10.9179039],[-14.88056886,10.91776836],[-14.87950778,10.91765141],[-14.87886226,10.91750765],[-14.87863457,10.91733026],[-14.87848854,10.91716325],[-14.87822115,10.91697407],[-14.87784004,10.91672206],[-14.87747741,10.91651535],[-14.87716305,10.91633761],[-14.8768754,10.91618466],[-14.87660944,10.91605234],[-14.87620485,10.91628492],[-14.87597835,10.91671872],[-14.87563074,10.91714847],[-14.87529552,10.91740274],[-14.87523794,10.91672432],[-14.87467945,10.91586745],[-14.87423384,10.91499114],[-14.87382364,10.91410375],[-14.87355864,10.91331303],[-14.87338352,10.91279805],[-14.87324655,10.91247058],[-14.87308943,10.91219807],[-14.87288785,10.91176665],[-14.87340915,10.91182423],[-14.87375665,10.91171443],[-14.87397528,10.9114567],[-14.87415302,10.91113424],[-14.87434936,10.91076255],[-14.87460065,10.91037011],[-14.87479818,10.91008115],[-14.87516165,10.90982425],[-14.87517667,10.90916598],[-14.87505615,10.90869284],[-14.87512255,10.90836227],[-14.87554955,10.90860355],[-14.87578773,10.90829694],[-14.87596154,10.90786612],[-14.87610233,10.90744722],[-14.87621665,10.90710235],[-14.87638295,10.90689325],[-14.87663817,10.9066658],[-14.87691772,10.90614736],[-14.87713361,10.90530801],[-14.87730932,10.90438283],[-14.87737644,10.90338027],[-14.87722504,10.90253496],[-14.87679625,10.90181577],[-14.87640297,10.90132475],[-14.87606382,10.90102744],[-14.87576115,10.90086365],[-14.87546265,10.90070975],[-14.87512231,10.90051591],[-14.87472308,10.90025854],[-14.87430155,10.90005708],[-14.87378538,10.89990365],[-14.87319815,10.89979041],[-14.87283087,10.89964616],[-14.87259066,10.89923453],[-14.8722409,10.89948654],[-14.87206686,10.89973307],[-14.87187111,10.89928234],[-14.87165928,10.8990581],[-14.87134004,10.89894092],[-14.87103558,10.89885128],[-14.87106526,10.8984375],[-14.87069607,10.8984375],[-14.87050962,10.89819145],[-14.87025452,10.89808786],[-14.86998284,10.89796114],[-14.86975527,10.89784455],[-14.86962497,10.89769864],[-14.86955345,10.89751625],[-14.86940026,10.89733875],[-14.86901867,10.89714098],[-14.86832643,10.89691711],[-14.86748064,10.89684355],[-14.86688626,10.8969264],[-14.86657453,10.89705133],[-14.86643445,10.89722943],[-14.86635375,10.89748251],[-14.86612535,10.89795566],[-14.86545634,10.89779866],[-14.864995,10.89772713],[-14.86461103,10.89775574],[-14.86425066,10.89770234],[-14.86381197,10.89756656],[-14.86323571,10.89754355],[-14.86245656,10.89758015],[-14.86190188,10.89731657],[-14.86102426,10.89713943],[-14.86037076,10.89703214],[-14.85998487,10.8972187],[-14.85978925,10.89761162],[-14.85962474,10.89802825],[-14.85962105,10.8984375],[-14.85912871,10.8984375],[-14.85908985,10.89879704],[-14.85905457,10.89912164],[-14.85892296,10.89938617],[-14.85891295,10.89968658],[-14.85901904,10.90009785],[-14.85915375,10.90067112],[-14.85934496,10.90133715],[-14.85964692,10.90208673],[-14.86011696,10.90266275],[-14.86052573,10.90296185],[-14.86062944,10.90321815],[-14.86047637,10.90360665],[-14.86037242,10.90404415],[-14.86037457,10.90441573],[-14.86038554,10.90476263],[-14.86046541,10.90517521],[-14.86060047,10.90562773],[-14.86083341,10.90590537],[-14.86125314,10.90614855],[-14.86122894,10.90668488],[-14.86133873,10.90718377],[-14.86146104,10.90781844],[-14.86153257,10.90831327],[-14.86148405,10.90865183],[-14.86140418,10.9089272],[-14.86093426,10.90934443],[-14.86091661,10.908903],[-14.86095893,10.90863574],[-14.86090004,10.90835595],[-14.86078143,10.90805483],[-14.86062741,10.90770352],[-14.860484,10.90730822],[-14.86033297,10.90695822],[-14.86019576,10.90665793],[-14.86004853,10.90637362],[-14.85991478,10.90608728],[-14.85977483,10.90581346],[-14.85964811,10.90560842],[-14.85922813,10.90550542],[-14.85936761,10.90494251],[-14.85954964,10.90454638],[-14.85961211,10.90418482],[-14.85949814,10.90380907],[-14.85928571,10.90332103],[-14.85900903,10.90270472],[-14.85878885,10.901986],[-14.85860336,10.90142536],[-14.85849655,10.90094483],[-14.85813975,10.90132356],[-14.85808826,10.90210843],[-14.85811877,10.90273535],[-14.85805535,10.90315557],[-14.85787725,10.90344274],[-14.85756993,10.90348577],[-14.85724854,10.90305674],[-14.85702455,10.90231156],[-14.85689974,10.90171385],[-14.8569777,10.90127635],[-14.85730004,10.90082347],[-14.85777104,10.90027356],[-14.85830212,10.89964092],[-14.85846877,10.89920127],[-14.85799372,10.89897645],[-14.85735905,10.89888716],[-14.85670185,10.89877856],[-14.85623205,10.89868391],[-14.85591257,10.89858472],[-14.85600245,10.8984375],[-14.85543394,10.8984375],[-14.85543394,10.89857686],[-14.85520661,10.89870715],[-14.85503614,10.89868855],[-14.85492241,10.89861405],[-14.85486555,10.8984375],[-14.85372865,10.8984375],[-14.85372865,10.89857686],[-14.85314262,10.89891815],[-14.85282278,10.89876378],[-14.85211241,10.89870405],[-14.85173917,10.8984375],[-14.85145497,10.8984375],[-14.85150933,10.89880276],[-14.85150683,10.89922535],[-14.85147333,10.8997246],[-14.85158694,10.90024543],[-14.85175085,10.90066254],[-14.85196722,10.90089715],[-14.85224402,10.9010843],[-14.85244536,10.90143168],[-14.85235131,10.90196204],[-14.85199046,10.90255356],[-14.85167825,10.90308416],[-14.85149515,10.90368342],[-14.85150552,10.90437174],[-14.85172462,10.90478563],[-14.85221005,10.90496278],[-14.85185885,10.90530944],[-14.8516103,10.90605915],[-14.85155225,10.90717816],[-14.85163105,10.90803134],[-14.85164762,10.90863347],[-14.85154605,10.90924072],[-14.85139775,10.90999007],[-14.85120344,10.9106636],[-14.85124385,10.91107905],[-14.85135746,10.91156125],[-14.85135758,10.91210127],[-14.8512938,10.91260695],[-14.85133612,10.91310644],[-14.85146916,10.91356456],[-14.85150576,10.91391957],[-14.85154772,10.91420925],[-14.85168731,10.91450012],[-14.85189438,10.9148432],[-14.85212541,10.91523421],[-14.85220778,10.91557968],[-14.85219395,10.91587615],[-14.85227346,10.91617036],[-14.85245276,10.91651046],[-14.85267925,10.91689837],[-14.8527832,10.91726005],[-14.8528409,10.91762447],[-14.85303462,10.91804242],[-14.85328758,10.91849065],[-14.85356557,10.91897452],[-14.85376036,10.91937411],[-14.85392845,10.91953886],[-14.85430515,10.91948295],[-14.85397351,10.9198209],[-14.85406351,10.92001474],[-14.8542155,10.92014694],[-14.85440397,10.92023647],[-14.85451841,10.92037714],[-14.85449517,10.92062116],[-14.85439575,10.92095935],[-14.8543843,10.92134738],[-14.8544929,10.92169631],[-14.85463417,10.92205405],[-14.85479224,10.92254496],[-14.85493422,10.92316926],[-14.85508478,10.92365897],[-14.85522342,10.92399311],[-14.85536802,10.92426086],[-14.85548234,10.92452335],[-14.85557723,10.92481494],[-14.85566795,10.9251641],[-14.85586417,10.92556012],[-14.85605598,10.92590857],[-14.85622191,10.92620134],[-14.85633636,10.92647254],[-14.85642564,10.92676055],[-14.85652018,10.92711091],[-14.85674906,10.92754197],[-14.85684574,10.92815185],[-14.85702646,10.92821085],[-14.85721624,10.92829931],[-14.85740614,10.92855191],[-14.85767031,10.92908227],[-14.85804546,10.92981064],[-14.85832167,10.93049955],[-14.85849905,10.93095684],[-14.85861397,10.93121064],[-14.85892665,10.93140137],[-14.85909593,10.93155158],[-14.85928726,10.93184376],[-14.85954046,10.93224025],[-14.85974658,10.93263471],[-14.86221802,10.93516636],[-14.86230075,10.93536115],[-14.86244226,10.93549562],[-14.86262441,10.93558705],[-14.86277282,10.93572366],[-14.8628906,10.93594515],[-14.86304462,10.93623412],[-14.86325002,10.93659103],[-14.86353564,10.93701446],[-14.86380863,10.9374392],[-14.86407113,10.93783951],[-14.8642534,10.93813396],[-14.86446917,10.9383409],[-14.86485076,10.93858886],[-14.86535633,10.93893826],[-14.86573255,10.93919086],[-14.86591351,10.93937314],[-14.86600125,10.9395473],[-14.86615372,10.93970585],[-14.86645055,10.93989098],[-14.86684728,10.94014156],[-14.86721194,10.94034243],[-14.86752152,10.94050646],[-14.86780524,10.94064784],[-14.86808264,10.94081986],[-14.86838245,10.94095933],[-14.86932993,10.94147503],[-14.87020564,10.9418385],[-14.87083864,10.94212723],[-14.87124765,10.94232237],[-14.87159967,10.94248331],[-14.87200057,10.94261455],[-14.87241852,10.94271612],[-14.87283945,10.94270587],[-14.87319505,10.94261706],[-14.87348998,10.94260633],[-14.87375307,10.94270813],[-14.87400556,10.94284415],[-14.87429667,10.94301844],[-14.87475026,10.94322836],[-14.87550986,10.94349134],[-14.87644637,10.94369626],[-14.87710393,10.94385994],[-14.87753606,10.94398916],[-14.8780148,10.94412482],[-14.87864482,10.94425416],[-14.87922275,10.94441736],[-14.87975144,10.94462025],[-14.88022864,10.94487846],[-14.88063431,10.94508505],[-14.88080966,10.94527996],[-14.88141394,10.94538665],[-14.88214755,10.94553316],[-14.88303196,10.94568086],[-14.88366306,10.94581306],[-14.88403952,10.94583344],[-14.88434315,10.94570422],[-14.88469517,10.94541848],[-14.88507521,10.94488955],[-14.88533544,10.94422483],[-14.88553238,10.94353867]],[[-14.85773397,11.09878325],[-14.85786057,11.09921944],[-14.85804737,11.09940243],[-14.85823083,11.09956837],[-14.85847425,11.09986198],[-14.85886407,11.10023415],[-14.85927868,11.10052335],[-14.85947096,11.10024226],[-14.85928404,11.09981215],[-14.85902345,11.09949005],[-14.85877526,11.09924614],[-14.85859442,11.09884536],[-14.85841465,11.09822607],[-14.85814917,11.09776497],[-14.85773635,11.09811664],[-14.85773397,11.09878325]],[[-14.88051331,10.89780271],[-14.88091934,10.8984375],[-14.88158095,10.8984375],[-14.88152707,10.89858103],[-14.88173044,10.89869654],[-14.88203847,10.89881074],[-14.88253665,10.89891732],[-14.88318312,10.89891732],[-14.88368106,10.89881074],[-14.88398933,10.89869654],[-14.88419247,10.89858103],[-14.88461101,10.8984375],[-14.88501573,10.89797676],[-14.88541722,10.89772797],[-14.88581526,10.89747536],[-14.88611031,10.89729524],[-14.8862884,10.89711726],[-14.88645315,10.89687705],[-14.88671768,10.89661264],[-14.88702822,10.89637566],[-14.88731325,10.89609134],[-14.88755131,10.89577854],[-14.88786924,10.89546025],[-14.88830793,10.89513195],[-14.88883615,10.89474726],[-14.88928735,10.89447296],[-14.88968432,10.89428544],[-14.89008677,10.89415562],[-14.89043975,10.89406192],[-14.89073312,10.89407062],[-14.89110947,10.89406824],[-14.89135587,10.8935765],[-14.89153492,10.89324713],[-14.89179397,10.89288056],[-14.89216936,10.89285636],[-14.89244783,10.89247465],[-14.89269841,10.89208221],[-14.89300025,10.89164627],[-14.89333296,10.89121032],[-14.89373624,10.89082098],[-14.89423835,10.89043331],[-14.89449835,10.88995385],[-14.89470053,10.88954353],[-14.89496624,10.88893247],[-14.89517236,10.88823771],[-14.89532983,10.8877331],[-14.8954519,10.88738132],[-14.89561367,10.88701904],[-14.89587224,10.88655591],[-14.89630175,10.88607895],[-14.89678395,10.88568008],[-14.89722955,10.88526261],[-14.89758265,10.88465452],[-14.8971163,10.88443255],[-14.89679682,10.88435554],[-14.89670765,10.88370907],[-14.89618886,10.88309205],[-14.89582562,10.88258791],[-14.89552963,10.88215172],[-14.89528966,10.88179266],[-14.89501083,10.88151407],[-14.89469266,10.88133216],[-14.89432693,10.88117671],[-14.89391935,10.88104606],[-14.89355791,10.88094723],[-14.89325154,10.88096726],[-14.89278054,10.88107395],[-14.89240277,10.88048375],[-14.89191925,10.88016117],[-14.89125454,10.88006723],[-14.89113724,10.88008773],[-14.89074326,10.88015676],[-14.89044535,10.88032782],[-14.89029503,10.88064635],[-14.89019942,10.8811233],[-14.89008558,10.88153791],[-14.88997436,10.88181341],[-14.88982177,10.88195717],[-14.88961494,10.88201916],[-14.88946032,10.88217533],[-14.88937604,10.88238287],[-14.88926935,10.88247335],[-14.88920975,10.88236463],[-14.88930547,10.8820672],[-14.88955057,10.88166726],[-14.88977623,10.88128781],[-14.88997447,10.88091695],[-14.89013433,10.88052022],[-14.89022636,10.88014245],[-14.89011061,10.87982976],[-14.89008343,10.87975657],[-14.88964975,10.87937677],[-14.88914442,10.87912822],[-14.88871884,10.87894106],[-14.88832915,10.87874651],[-14.88793886,10.87850142],[-14.88764823,10.87831271],[-14.88749504,10.87814808],[-14.88740742,10.87799215],[-14.88725007,10.8779],[-14.88695061,10.87782812],[-14.88655353,10.87764537],[-14.88618946,10.87746096],[-14.88587987,10.87730241],[-14.88559425,10.87719476],[-14.88524771,10.87670314],[-14.88485765,10.87639833],[-14.88453472,10.87628436],[-14.88434863,10.87618113],[-14.88423955,10.87598562],[-14.88412595,10.87572885],[-14.88400841,10.87544405],[-14.88381696,10.87511075],[-14.88348198,10.87467372],[-14.88295937,10.87416935],[-14.88249087,10.87379765],[-14.88214803,10.87346935],[-14.88189352,10.87311327],[-14.88161695,10.87270582],[-14.88134992,10.87229335],[-14.88105023,10.87186253],[-14.88077211,10.87142396],[-14.88049042,10.87094235],[-14.88028586,10.87047994],[-14.88012505,10.87011552],[-14.87999535,10.86982155],[-14.87985385,10.86954963],[-14.87971091,10.86927784],[-14.87953031,10.86900306],[-14.87977624,10.86877906],[-14.87956154,10.86847115],[-14.87934077,10.86803985],[-14.87907743,10.86736524],[-14.87887681,10.86656404],[-14.87872088,10.86599755],[-14.87859142,10.86561501],[-14.87840903,10.86517274],[-14.87812924,10.86452305],[-14.87774456,10.86380374],[-14.87746584,10.86320257],[-14.87728715,10.86275327],[-14.87716651,10.86241007],[-14.87701726,10.86221767],[-14.87683833,10.86209846],[-14.87672663,10.86189246],[-14.87673151,10.86155474],[-14.87677646,10.86121142],[-14.87672293,10.86090851],[-14.87660932,10.86063361],[-14.87646294,10.86036682],[-14.87632751,10.86007953],[-14.87616372,10.85971951],[-14.87594295,10.85924494],[-14.87560642,10.85870743],[-14.87546086,10.85786581],[-14.87542605,10.85755074],[-14.87545455,10.85718822],[-14.87538445,10.85677671],[-14.87513053,10.856426],[-14.87480593,10.85616732],[-14.87452853,10.85590053],[-14.87422121,10.85551226],[-14.87396121,10.8553946],[-14.87350655,10.85521364],[-14.87284064,10.85494792],[-14.87217045,10.85464776],[-14.87167525,10.85458088],[-14.87127304,10.85471821],[-14.87087917,10.85497105],[-14.87057912,10.85522544],[-14.87043846,10.85561824],[-14.87046754,10.856215],[-14.87061501,10.85676122],[-14.87077355,10.8572005],[-14.87090075,10.85753143],[-14.87090337,10.85785878],[-14.87079406,10.85834944],[-14.87068152,10.85907805],[-14.87085605,10.85931706],[-14.87105536,10.85937846],[-14.87124145,10.85955441],[-14.87149692,10.85994112],[-14.87187958,10.86053157],[-14.87222326,10.86114216],[-14.87256336,10.86168623],[-14.87291133,10.86219287],[-14.87332761,10.86273181],[-14.87367904,10.86321247],[-14.87398756,10.86364007],[-14.87419105,10.86398876],[-14.87430668,10.86428511],[-14.87430096,10.86455298],[-14.87424767,10.86477184],[-14.87431657,10.86490464],[-14.87449026,10.86498356],[-14.87461162,10.86537623],[-14.87445641,10.86580968],[-14.87422895,10.86639476],[-14.87398303,10.86693275],[-14.87390697,10.8673377],[-14.8739959,10.86770535],[-14.87410951,10.86812258],[-14.87372315,10.86852825],[-14.87339687,10.86858416],[-14.87297952,10.86874855],[-14.87241864,10.86916471],[-14.87187648,10.87002575],[-14.87161422,10.87109578],[-14.87147296,10.87192655],[-14.87121701,10.87251675],[-14.87098706,10.87286174],[-14.8707267,10.87307465],[-14.87032712,10.87335777],[-14.86990225,10.87378764],[-14.86979175,10.87409496],[-14.86950743,10.87434804],[-14.86907744,10.87423015],[-14.86868668,10.87418687],[-14.86844254,10.87429774],[-14.86830425,10.87458885],[-14.86820686,10.87508321],[-14.86821771,10.87572014],[-14.86832905,10.87622595],[-14.86844027,10.8766036],[-14.86814642,10.87678015],[-14.86803424,10.87708604],[-14.86794555,10.87746131],[-14.86801553,10.87795353],[-14.86824214,10.87848544],[-14.86844301,10.87891853],[-14.8686192,10.8791517],[-14.86878991,10.8792659],[-14.86905313,10.87957871],[-14.86934543,10.8796941],[-14.86981785,10.87966967],[-14.87024796,10.87952602],[-14.87057471,10.87937701],[-14.87097573,10.87946034],[-14.87108493,10.87979281],[-14.87108386,10.88017511],[-14.87074924,10.88023984],[-14.87056863,10.88046408],[-14.87030816,10.88072205],[-14.86981487,10.88101614],[-14.86991525,10.88193548],[-14.87005723,10.88213491],[-14.86991525,10.88257325],[-14.87120116,10.88410485],[-14.87132704,10.88430572],[-14.87155795,10.88444626],[-14.87202871,10.88463283],[-14.87172306,10.88485551],[-14.87142205,10.88495314],[-14.87111485,10.88493907],[-14.8706032,10.88484073],[-14.87037384,10.88527918],[-14.87019753,10.88545227],[-14.86986995,10.8856039],[-14.86947107,10.88597405],[-14.86919582,10.88649511],[-14.86904395,10.88709664],[-14.8690412,10.88775682],[-14.86915421,10.88823652],[-14.86930835,10.88851285],[-14.86956406,10.88866436],[-14.86993206,10.88880396],[-14.86996412,10.88897204],[-14.86965776,10.88910866],[-14.86941075,10.88924336],[-14.86934364,10.88953173],[-14.86957991,10.89009666],[-14.8700546,10.89078486],[-14.87039435,10.89124835],[-14.87060738,10.89145267],[-14.87112617,10.89170456],[-14.87157047,10.89196992],[-14.87217021,10.89234734],[-14.87274384,10.89262056],[-14.87319982,10.89279115],[-14.8735553,10.89290178],[-14.8737756,10.8930552],[-14.8739748,10.89329624],[-14.8743149,10.89357007],[-14.87474322,10.89381635],[-14.87508714,10.89409196],[-14.87529612,10.89433932],[-14.87552762,10.8945049],[-14.87586665,10.89462078],[-14.87621236,10.89474213],[-14.87653351,10.89483547],[-14.87728345,10.89540815],[-14.87767887,10.8954879],[-14.87837875,10.89588642],[-14.879951,10.89727271],[-14.88014698,10.89734006],[-14.88031256,10.89749885],[-14.88051331,10.89780271]],[[-14.89745617,10.88002884],[-14.89766908,10.88023365],[-14.89774907,10.88041854],[-14.89781177,10.88059056],[-14.89810336,10.88055456],[-14.89831448,10.88099945],[-14.89845407,10.88126945],[-14.89859116,10.8815459],[-14.89874077,10.88182116],[-14.89887786,10.88211083],[-14.89902472,10.88245475],[-14.89915848,10.88288295],[-14.89930522,10.88336885],[-14.89945054,10.88391113],[-14.89963174,10.88440001],[-14.89963174,10.88709772],[-14.89945054,10.8874799],[-14.89930534,10.88792014],[-14.89915836,10.88840973],[-14.89902341,10.88893855],[-14.89887452,10.88935721],[-14.89873743,10.88967025],[-14.89859867,10.88994241],[-14.89849567,10.89020741],[-14.8960731,10.89268911],[-14.89567113,10.89319873],[-14.89516246,10.89369822],[-14.89477718,10.89399934],[-14.89456821,10.89420462],[-14.89440584,10.89444256],[-14.89415753,10.89469385],[-14.89386475,10.89487863],[-14.89356494,10.89503324],[-14.89324856,10.89515984],[-14.8928951,10.89528942],[-14.89232123,10.89555156],[-14.89000654,10.89801896],[-14.89000654,10.8984375],[-14.88953865,10.8984375],[-14.88893545,10.89908123],[-14.88859844,10.89931965],[-14.88843083,10.89948905],[-14.88831878,10.89965606],[-14.88811946,10.89978385],[-14.88783705,10.89987648],[-14.88764262,10.90000141],[-14.8875277,10.90017271],[-14.88731837,10.90037727],[-14.88686824,10.90070164],[-14.88624024,10.90117192],[-14.88578248,10.90151477],[-14.88556194,10.90179777],[-14.88545215,10.90213788],[-14.88533354,10.90246916],[-14.88520884,10.90276813],[-14.88506246,10.90305007],[-14.88492465,10.9033246],[-14.88477564,10.90358555],[-14.88463771,10.90382278],[-14.88448763,10.90406191],[-14.88435018,10.90443861],[-14.88421166,10.90523362],[-14.88410866,10.90658355],[-14.88439286,10.90736783],[-14.88449585,10.90832472],[-14.88463438,10.90909791],[-14.88477194,10.90983403],[-14.88492215,10.91057622],[-14.88505995,10.91145217],[-14.88520753,10.91235626],[-14.88534153,10.91327858],[-14.88548493,10.91389513],[-14.88561976,10.91424894],[-14.88578701,10.91452694],[-14.88599014,10.91484654],[-14.88624108,10.91522014],[-14.88643241,10.91556156],[-14.88662946,10.91589868],[-14.88695097,10.91633177],[-14.88751304,10.91688395],[-14.88817477,10.91741717],[-14.88888133,10.91797054],[-14.88944864,10.9183768],[-14.88991678,10.91870034],[-14.89034975,10.91896105],[-14.89082456,10.91922486],[-14.89129817,10.9194324],[-14.89171386,10.91963422],[-14.89363694,10.91961074],[-14.89403462,10.91943383],[-14.89444685,10.91929781],[-14.89503884,10.91906285],[-14.89539003,10.91858006],[-14.89562583,10.91819477],[-14.89580834,10.91788757],[-14.89598525,10.91770887],[-14.89621973,10.91759646],[-14.89649785,10.91747308],[-14.89678824,10.91735971],[-14.89706171,10.91724098],[-14.89729047,10.9171133],[-14.89747918,10.91684961],[-14.89772534,10.91635895],[-14.89809454,10.91577184],[-14.89843786,10.91530776],[-14.89884007,10.91498184],[-14.89933085,10.91473675],[-14.89982843,10.91446304],[-14.90027356,10.91420054],[-14.90069807,10.91392863],[-14.90108097,10.91372502],[-14.90222013,10.91270995],[-14.902426,10.91263402],[-14.90257812,10.91248417],[-14.90269256,10.91224575],[-14.90281868,10.91197455],[-14.90293646,10.91174257],[-14.90308833,10.91160035],[-14.90342414,10.91136813],[-14.90354264,10.91111767],[-14.90367115,10.91078246],[-14.90378952,10.91044295],[-14.90394068,10.91023088],[-14.90412414,10.91008055],[-14.90427566,10.90980244],[-14.90439665,10.90935433],[-14.90453482,10.90894687],[-14.90466857,10.9086138],[-14.90481675,10.90827143],[-14.90495372,10.90785468],[-14.9051007,10.90737307],[-14.90523481,10.90680981],[-14.90538144,10.90625441],[-14.90552712,10.90569711],[-14.90570843,10.90521276],[-14.90576851,10.90499961],[-14.90594983,10.90473223],[-14.90609515,10.90444863],[-14.90624201,10.90410626],[-14.90637624,10.90365803],[-14.90652275,10.90310061],[-14.90665913,10.90244281],[-14.90680706,10.90188742],[-14.90694344,10.90140486],[-14.90708995,10.90092421],[-14.90722418,10.9003911],[-14.90737104,10.89991045],[-14.90751636,10.89947665],[-14.90769768,10.89909732],[-14.90772784,10.8984375],[-14.90789711,10.8984375],[-14.90802073,10.89712453],[-14.90821588,10.89668405],[-14.90825975,10.89610434],[-14.90854394,10.89587104],[-14.90869534,10.89566982],[-14.90881562,10.89533734],[-14.90896904,10.89497995],[-14.90917075,10.89458811],[-14.90945184,10.89410365],[-14.90973175,10.89357138],[-14.91003811,10.89307082],[-14.91031802,10.89263606],[-14.91059935,10.89222515],[-14.91080105,10.89185762],[-14.91095364,10.89150047],[-14.91107035,10.89116311],[-14.91121602,10.89095736],[-14.91139364,10.89085126],[-14.91153741,10.89072001],[-14.9116503,10.89050531],[-14.91180181,10.89021981],[-14.91201961,10.88986015],[-14.91235662,10.88942051],[-14.91244864,10.88911176],[-14.91265404,10.88880873],[-14.91286695,10.88846374],[-14.91314161,10.88806164],[-14.91341555,10.88765025],[-14.9137398,10.88719916],[-14.91409194,10.88668776],[-14.91449225,10.88608444],[-14.91476655,10.88554335],[-14.91493845,10.88516498],[-14.91505265,10.88492751],[-14.91519403,10.88479996],[-14.91537273,10.88471711],[-14.91552341,10.88457572],[-14.91564131,10.88434315],[-14.91588235,10.88383257],[-14.91623998,10.88360703],[-14.91773391,10.88228977],[-14.91792846,10.88221216],[-14.91806042,10.88207805],[-14.91815245,10.88189876],[-14.91831374,10.88172901],[-14.91861272,10.88153994],[-14.91901553,10.88129175],[-14.91941583,10.88108957],[-14.92092431,10.87956715],[-14.92100418,10.87938034],[-14.92114091,10.87924838],[-14.92131865,10.87913096],[-14.92147791,10.87890291],[-14.92165208,10.87853765],[-14.92192256,10.87820065],[-14.92223215,10.87799513],[-14.92252541,10.87785578],[-14.92276394,10.87775135],[-14.9229207,10.87759984],[-14.92303181,10.87736595],[-14.9231559,10.87709725],[-14.92327344,10.87686372],[-14.92342472,10.87671495],[-14.92360163,10.87661803],[-14.92373383,10.87648797],[-14.92383003,10.87631655],[-14.92399597,10.87615585],[-14.92430067,10.87597847],[-14.92470527,10.87572944],[-14.92508233,10.87546682],[-14.92539525,10.87509537],[-14.92566705,10.87460041],[-14.92600906,10.87404847],[-14.92604661,10.87345755],[-14.92650294,10.87326372],[-14.92675912,10.87315547],[-14.92698646,10.8730514],[-14.92719984,10.87284315],[-14.92752945,10.87240207],[-14.92803466,10.87175894],[-14.92845094,10.87118435],[-14.92878163,10.87071252],[-14.92903304,10.87034786],[-14.92930853,10.87007797],[-14.92960072,10.86990857],[-14.92990744,10.86975038],[-14.93026304,10.86955583],[-14.93068028,10.86927807],[-14.93109906,10.86899841],[-14.93151677,10.86870921],[-14.93191028,10.86850441],[-14.93235421,10.86838257],[-14.93287134,10.8683784],[-14.93329525,10.86842155],[-14.93361676,10.86836982],[-14.93389571,10.86824775],[-14.93416643,10.86806452],[-14.93448246,10.86801922],[-14.93477428,10.86763406],[-14.93503213,10.8672502],[-14.93530321,10.86685705],[-14.93550551,10.86650765],[-14.93566906,10.86615741],[-14.93580651,10.86572647],[-14.93595886,10.86517584],[-14.93609774,10.86445224],[-14.93620765,10.86367655],[-14.93620336,10.86287701],[-14.93611693,10.86232185],[-14.93609536,10.86198354],[-14.93614638,10.86172736],[-14.93617928,10.86147594],[-14.93621576,10.86118865],[-14.93612862,10.86082017],[-14.93589425,10.86035204],[-14.93568122,10.85988426],[-14.93550527,10.85951686],[-14.93536603,10.85922647],[-14.93522024,10.85896015],[-14.93508565,10.85867465],[-14.93494785,10.85832465],[-14.93484497,10.85789335],[-14.93432057,10.85692024],[-14.93420875,10.85558331],[-14.93410206,10.85479283],[-14.93410921,10.85437775],[-14.93423784,10.85399795],[-14.93437636,10.85353136],[-14.93445432,10.85312831],[-14.93437552,10.85279346],[-14.93418086,10.85244656],[-14.93390644,10.85205984],[-14.93367803,10.85171163],[-14.93345976,10.85140204],[-14.93342495,10.84866261],[-14.93324375,10.84827852],[-14.93309808,10.84785986],[-14.93295145,10.84745085],[-14.93281734,10.8470577],[-14.93267155,10.8467195],[-14.93253827,10.84635222],[-14.93239462,10.84580195],[-14.93225551,10.84507263],[-14.93207824,10.84449518],[-14.93186498,10.84403014],[-14.93163776,10.84350491],[-14.93157411,10.84295034],[-14.9316442,10.8425256],[-14.93165493,10.84217787],[-14.93155181,10.84176743],[-14.93141568,10.84124911],[-14.93126404,10.84076643],[-14.93112731,10.84033716],[-14.93096364,10.83997631],[-14.93075705,10.83961916],[-14.93047225,10.83921385],[-14.93019342,10.8388015],[-14.92991078,10.83838296],[-14.9297018,10.83800006],[-14.92951131,10.83777487],[-14.92942202,10.83746302],[-14.92928755,10.83710635],[-14.92910826,10.83670151],[-14.92880976,10.83634114],[-14.92838943,10.83601713],[-14.92785037,10.83559907],[-14.92784941,10.83079874],[-14.92797995,10.83040762],[-14.92798877,10.83000004],[-14.92788422,10.82965791],[-14.92775786,10.82941127],[-14.92758691,10.82926214],[-14.92734945,10.82916415],[-14.92709267,10.82905924],[-14.92686915,10.82895136],[-14.92666566,10.82874477],[-14.92633498,10.82835054],[-14.92576635,10.82785141],[-14.9252063,10.8275187],[-14.92479825,10.82732475],[-14.92447293,10.82719946],[-14.92412305,10.82706833],[-14.92372358,10.82694352],[-14.9233762,10.82680905],[-14.92312765,10.82668984],[-14.9229871,10.82654071],[-14.92289913,10.82635987],[-14.92275941,10.82620931],[-14.92253113,10.8260895],[-14.92225206,10.82596302],[-14.92195857,10.82586634],[-14.92176974,10.82552338],[-14.92163217,10.82540143],[-14.92144573,10.82532418],[-14.92126417,10.82516933],[-14.92106783,10.82481396],[-14.92084813,10.8242079],[-14.92076755,10.82349575],[-14.92078686,10.82297254],[-14.92074561,10.82264161],[-14.92051435,10.82228661],[-14.92003047,10.82205093],[-14.91961837,10.82192588],[-14.91890454,10.82179797],[-14.91795492,10.82168841],[-14.91733313,10.82152426],[-14.91701973,10.82124305],[-14.91680992,10.82086146],[-14.91677213,10.82042944],[-14.91688764,10.81984544],[-14.91703761,10.81910396],[-14.91719055,10.81853521],[-14.91730201,10.81813133],[-14.91670895,10.81765926],[-14.91662824,10.81738722],[-14.91655445,10.81711841],[-14.91654408,10.81684554],[-14.91654623,10.81653345],[-14.91662824,10.81611896],[-14.91676092,10.81559634],[-14.91694725,10.81510651],[-14.91696954,10.81202865],[-14.91662884,10.81179404],[-14.91629398,10.81162131],[-14.91587043,10.81141186],[-14.9152534,10.81106877],[-14.91454792,10.81057775],[-14.91403735,10.81023145],[-14.91370141,10.81002605],[-14.91339135,10.80989075],[-14.91298485,10.80974996],[-14.91247785,10.80963373],[-14.91204107,10.80957544],[-14.91165376,10.80964911],[-14.91122532,10.80978131],[-14.91073728,10.80990732],[-14.91016173,10.80991435],[-14.90959275,10.80980015],[-14.90904224,10.80965745],[-14.90862632,10.80950165],[-14.90830362,10.80936337],[-14.90796256,10.80921876],[-14.90753734,10.80908763],[-14.90704715,10.80894387],[-14.90649593,10.80880117],[-14.90599775,10.80862331],[-14.90349567,10.80856311],[-14.90321815,10.80836415],[-14.90293765,10.80821025],[-14.90263891,10.80811465],[-14.90229273,10.80818701],[-14.90189445,10.80841684],[-14.90149605,10.80862367],[-14.90103793,10.80880356],[-14.90050304,10.80899346],[-14.90008235,10.80927324],[-14.89980805,10.80959046],[-14.89953232,10.80987024],[-14.89924133,10.81005573],[-14.8974421,10.81175756],[-14.8972311,10.81216753],[-14.89696884,10.81263804],[-14.89676666,10.81311655],[-14.89661193,10.81354904],[-14.89649117,10.81396675],[-14.89632738,10.81435394],[-14.89605641,10.81474698],[-14.8955971,10.81510043],[-14.89509034,10.81521213],[-14.89463413,10.8151077],[-14.89417541,10.81494784],[-14.89368343,10.81481183],[-14.89313066,10.81480372],[-14.89263487,10.81491935],[-14.89219844,10.81506312],[-14.89184821,10.81521964],[-14.89155293,10.81535923],[-14.89127123,10.81550503],[-14.89098787,10.81563318],[-14.89071524,10.81576133],[-14.89048684,10.81587124],[-14.89032316,10.81603205],[-14.89016294,10.81629682],[-14.88992465,10.81664062],[-14.88960981,10.81668031],[-14.88952565,10.81687176],[-14.88935387,10.81705761],[-14.88891971,10.81718397],[-14.88825655,10.81726384],[-14.88780296,10.81739664],[-14.88759387,10.81766975],[-14.88749278,10.81814253],[-14.88751483,10.81879115],[-14.88764381,10.81940913],[-14.88779473,10.82005227],[-14.88796246,10.82080805],[-14.88811088,10.82178152],[-14.88822806,10.82275724],[-14.88822246,10.82374406],[-14.88809836,10.82450676],[-14.88796532,10.82509124],[-14.88787055,10.82549071],[-14.88786125,10.82578206],[-14.88787282,10.82604575],[-14.88796008,10.82631385],[-14.88806546,10.82658923],[-14.88814795,10.82686818],[-14.88817465,10.82714784],[-14.88825154,10.82742763],[-14.88822544,10.82824707],[-14.88809574,10.82852447],[-14.8880949,10.82884276],[-14.88822365,10.8292613],[-14.88838208,10.82976568],[-14.88852382,10.83018005],[-14.88854301,10.83051717],[-14.88840663,10.83089185],[-14.88812566,10.83136404],[-14.88764644,10.83182228],[-14.88709855,10.83214593],[-14.88657463,10.83244348],[-14.88656473,10.83523643],[-14.88640392,10.83560967],[-14.88612914,10.83618104],[-14.88563573,10.83642542],[-14.885324,10.83654118],[-14.88492823,10.83670664],[-14.88442814,10.83695865],[-14.88396084,10.83734906],[-14.88368714,10.83774662],[-14.88353574,10.83812475],[-14.88330412,10.83869243],[-14.88303578,10.83882105],[-14.88261425,10.83894956],[-14.88209105,10.83907557],[-14.88166523,10.83921838],[-14.88133585,10.83934665],[-14.88099825,10.83947575],[-14.88056946,10.83959126],[-14.88002741,10.83976817],[-14.87933075,10.84010053],[-14.87866402,10.84068835],[-14.87820804,10.84135902],[-14.87803006,10.84179604],[-14.87823641,10.84264851],[-14.87848926,10.84326506],[-14.87867868,10.84359872],[-14.87884367,10.84373665],[-14.87901556,10.84380853],[-14.87916255,10.8439455],[-14.87932932,10.84418702],[-14.87961185,10.84447205],[-14.87998247,10.84473515],[-14.88039553,10.84500766],[-14.8807708,10.84520841],[-14.88114262,10.84536874],[-14.88155878,10.84549952],[-14.88198507,10.84563971],[-14.88242948,10.84576702],[-14.88284504,10.84589696],[-14.88320255,10.84600997],[-14.88342726,10.84616852],[-14.88360834,10.84641075],[-14.88389707,10.84669995],[-14.88428414,10.84700966],[-14.88468814,10.84740508],[-14.88496566,10.84777534],[-14.88519251,10.84810054],[-14.88525474,10.84916127],[-14.88538456,10.84953797],[-14.88538873,10.84995091],[-14.88527048,10.85037065],[-14.88512802,10.85082698],[-14.88497841,10.85130215],[-14.88484848,10.85175538],[-14.88468635,10.85202241],[-14.88449597,10.85221946],[-14.88437665,10.85263598],[-14.88439751,10.85333681],[-14.88452804,10.85395825],[-14.88465595,10.85442758],[-14.88474023,10.85476828],[-14.88475907,10.85508215],[-14.88483346,10.8554852],[-14.88495815,10.85600042],[-14.88513994,10.85648716],[-14.88511348,10.85923541],[-14.88506198,10.85951495],[-14.88508594,10.85979474],[-14.88506806,10.86007321],[-14.88499713,10.86034703],[-14.88500667,10.86061347],[-14.88509393,10.86088097],[-14.88510072,10.86119175],[-14.88497162,10.86163092],[-14.88475847,10.86223376],[-14.88448262,10.86284137],[-14.88426888,10.86334133],[-14.88410068,10.86369956],[-14.88396692,10.86399555],[-14.88382447,10.86432981],[-14.88369095,10.86475587],[-14.88354421,10.86524642],[-14.88340807,10.86577833],[-14.88325965,10.86619806],[-14.88311875,10.86651123],[-14.88296032,10.86678362],[-14.88281465,10.86705244],[-14.88269651,10.86732686],[-14.88270116,10.86760497],[-14.88283133,10.86788452],[-14.88299286,10.86879444],[-14.88331604,10.86921513],[-14.88352036,10.86951256],[-14.88368475,10.86966634],[-14.88385725,10.8697499],[-14.88399601,10.86987853],[-14.88410938,10.8700968],[-14.88426197,10.87038481],[-14.88446665,10.87074006],[-14.88475382,10.87116063],[-14.88503671,10.87158537],[-14.88532293,10.87200487],[-14.88552475,10.87235725],[-14.88567317,10.87264085],[-14.88578832,10.87286103],[-14.88595331,10.87301874],[-14.88619971,10.87318265],[-14.88645005,10.87342846],[-14.88680577,10.87386084],[-14.88710678,10.87405062],[-14.88749945,10.87430084],[-14.88786054,10.8745023],[-14.88816917,10.87465787],[-14.88845468,10.87475884],[-14.88905728,10.87524056],[-14.88949525,10.8753407],[-14.88987195,10.87549674],[-14.89023805,10.87570333],[-14.89063251,10.87596667],[-14.89100063,10.87617075],[-14.89136982,10.87633038],[-14.89176702,10.87645996],[-14.89213395,10.87661994],[-14.89249802,10.87682295],[-14.89289284,10.87708366],[-14.89328074,10.87728524],[-14.89372325,10.87744105],[-14.89424551,10.87756646],[-14.89470243,10.87773442],[-14.89510596,10.87798607],[-14.89546621,10.87835336],[-14.89568901,10.87866974],[-14.89592946,10.87891495],[-14.89637828,10.87924051],[-14.89700091,10.87970614],[-14.89745617,10.88002884]],[[-14.90616155,10.94506204],[-14.9058789,10.94495428],[-14.90560305,10.94481575],[-14.90508175,10.94462454],[-14.90475416,10.94460642],[-14.90420365,10.94453216],[-14.90332794,10.94441783],[-14.90226555,10.94427085],[-14.90101802,10.94413292],[-14.89996207,10.94398534],[-14.89899945,10.94384778],[-14.89808965,10.9436928],[-14.89710546,10.94354451],[-14.89627385,10.94340944],[-14.89560521,10.94338453],[-14.89522755,10.94352186],[-14.89502227,10.94381654],[-14.89485192,10.94421065],[-14.89477825,10.94462943],[-14.89472032,10.94514644],[-14.89472246,10.94577455],[-14.89477241,10.94626236],[-14.89479983,10.94659793],[-14.8948853,10.94687235],[-14.89493847,10.94963717],[-14.89522266,10.94991624],[-14.89525282,10.9523437],[-14.89543414,10.95293677],[-14.89557958,10.95362055],[-14.89572644,10.95424557],[-14.89586055,10.95480704],[-14.89600718,10.95521903],[-14.89614344,10.95552194],[-14.89629126,10.95579004],[-14.89642775,10.9560585],[-14.89657545,10.95633352],[-14.89671195,10.95661175],[-14.89686,10.95688891],[-14.89699674,10.95716333],[-14.89714456,10.95743978],[-14.8972795,10.95773733],[-14.89742255,10.95808744],[-14.89755261,10.95848751],[-14.89770496,10.95885181],[-14.89789116,10.95917034],[-14.89816713,10.95943415],[-14.89847934,10.95960617],[-14.90019667,10.96118653],[-14.90046406,10.96128905],[-14.90073585,10.96142745],[-14.90104914,10.96156335],[-14.90148401,10.96170175],[-14.90208006,10.96180451],[-14.90273797,10.96126235],[-14.90301657,10.96116531],[-14.90333486,10.96099341],[-14.90375745,10.96072173],[-14.90428972,10.96033967],[-14.90478861,10.96002614],[-14.90763235,10.95719016],[-14.90792084,10.95677912],[-14.90833604,10.95636678],[-14.90878165,10.95604467],[-14.90921354,10.95576131],[-14.90956855,10.95556438],[-14.90986955,10.95540965],[-14.91017091,10.95528817],[-14.91050565,10.95516825],[-14.9108417,10.95506191],[-14.91108501,10.95488966],[-14.91133964,10.95458031],[-14.91176546,10.95415866],[-14.91229892,10.95370674],[-14.91286457,10.95315528],[-14.91328228,10.95265293],[-14.91361535,10.95222473],[-14.91383564,10.9518851],[-14.91392422,10.95155907],[-14.91372216,10.95113635],[-14.913185,10.95060074],[-14.91256511,10.95009184],[-14.91198015,10.94953275],[-14.91157246,10.94902456],[-14.90953636,10.94702268],[-14.90933788,10.94694161],[-14.90920126,10.94680285],[-14.90910804,10.94662416],[-14.90896785,10.94647813],[-14.90874004,10.94636035],[-14.90844345,10.94620502],[-14.9080857,10.94600153],[-14.90768325,10.94573724],[-14.90731072,10.94553041],[-14.9069314,10.94537413],[-14.90649283,10.94527411],[-14.90616155,10.94506204]],[[-14.95266533,10.77536285],[-14.95294487,10.77592802],[-14.95305002,10.77648306],[-14.95289326,10.77672052],[-14.95242655,10.77653205],[-14.95168507,10.77603495],[-14.95090544,10.77558506],[-14.94967031,10.77690244],[-14.94957018,10.77721262],[-14.94943655,10.77756548],[-14.94930375,10.7779659],[-14.94914317,10.77833021],[-14.94894826,10.77864504],[-14.94867921,10.77889371],[-14.94842875,10.77903688],[-14.94826841,10.77917922],[-14.94815636,10.77943337],[-14.94798887,10.77987862],[-14.94771636,10.78053534],[-14.94731665,10.78121352],[-14.94696808,10.7817502],[-14.94665492,10.78219557],[-14.9463948,10.78255987],[-14.94610321,10.78284895],[-14.94580984,10.78303182],[-14.94541585,10.78304482],[-14.94530845,10.78279781],[-14.94517064,10.78242946],[-14.9449892,10.78200138],[-14.94471335,10.78165472],[-14.94439995,10.78144133],[-14.94399095,10.78200936],[-14.94389176,10.78265405],[-14.94375825,10.78321826],[-14.94362295,10.78374422],[-14.94345284,10.78416276],[-14.94324195,10.78456807],[-14.94297492,10.78509223],[-14.94277024,10.78570151],[-14.94261754,10.78627574],[-14.94250524,10.78682542],[-14.94235265,10.78726876],[-14.94207156,10.7876631],[-14.94152272,10.78804088],[-14.94079161,10.78831041],[-14.93944824,10.78948176],[-14.93934584,10.78976083],[-14.93920767,10.79003823],[-14.93907106,10.79031098],[-14.93892014,10.79058015],[-14.93877614,10.79086125],[-14.93861365,10.79120004],[-14.93846691,10.79165292],[-14.93836582,10.79224098],[-14.93842912,10.79296851],[-14.93864882,10.79357386],[-14.93886113,10.79393017],[-14.93911874,10.79408491],[-14.93948495,10.79413641],[-14.94295764,10.79734814],[-14.94337726,10.79763246],[-14.94377625,10.79801965],[-14.94402885,10.79838383],[-14.94419324,10.79868853],[-14.94431818,10.79896855],[-14.94447625,10.79926741],[-14.94467866,10.79962015],[-14.94493532,10.80000305],[-14.94512916,10.80028486],[-14.94530022,10.80043781],[-14.94548047,10.80058455],[-14.94562662,10.80093324],[-14.94574487,10.80150616],[-14.94588256,10.80199337],[-14.94601703,10.80233717],[-14.94616604,10.80261445],[-14.94630325,10.80288172],[-14.94644701,10.80315864],[-14.94656932,10.80344665],[-14.9466964,10.80373144],[-14.94684446,10.80397093],[-14.94713914,10.80409658],[-14.94761884,10.80406976],[-14.94810545,10.80392122],[-14.94841635,10.80361211],[-14.94922447,10.80346394],[-14.94992387,10.80364215],[-14.95044196,10.80394232],[-14.95086408,10.80425596],[-14.95122182,10.80447364],[-14.95158315,10.80463541],[-14.95197892,10.80476344],[-14.95233047,10.80490208],[-14.95263267,10.80503345],[-14.95291412,10.80517793],[-14.95319116,10.80530965],[-14.95346856,10.80545032],[-14.95375025,10.80558205],[-14.95405257,10.80574644],[-14.95440221,10.80595136],[-14.95479095,10.80621266],[-14.95514321,10.80641806],[-14.95550776,10.80658495],[-14.95600176,10.80672395],[-14.95670402,10.80687213],[-14.95758748,10.80699074],[-14.95826042,10.80705261],[-14.95878994,10.80700016],[-14.95937645,10.80692005],[-14.96039164,10.80604601],[-14.96076477,10.80611312],[-14.96096396,10.80645192],[-14.96080816,10.80673218],[-14.96058154,10.80715215],[-14.96030211,10.8078289],[-14.96008515,10.80870044],[-14.95990825,10.80949545],[-14.95976722,10.81022036],[-14.95965385,10.81077504],[-14.95965064,10.81121075],[-14.95975184,10.81153417],[-14.96004975,10.81192827],[-14.96033788,10.81210637],[-14.96071327,10.81235385],[-14.96112382,10.81256032],[-14.96170163,10.81273472],[-14.96256053,10.81286955],[-14.96354914,10.81296551],[-14.96466613,10.8129487],[-14.96559787,10.81287456],[-14.96642888,10.81294394],[-14.96716952,10.81321084],[-14.96739841,10.81302881],[-14.96789527,10.81313002],[-14.96839654,10.81326556],[-14.96893775,10.81339824],[-14.96942246,10.81354058],[-14.96989501,10.81367373],[-14.97040975,10.81383872],[-14.9710139,10.81404412],[-14.97155404,10.81430495],[-14.97193885,10.81450534],[-14.97222614,10.81466043],[-14.97249508,10.81478834],[-14.97281384,10.81496751],[-14.97324681,10.81523907],[-14.97376335,10.81560826],[-14.97414005,10.81587064],[-14.97432685,10.81605792],[-14.97442043,10.81622875],[-14.97454226,10.81635284],[-14.97470605,10.81644547],[-14.97485256,10.81659257],[-14.97501612,10.81682956],[-14.97530305,10.81711471],[-14.97572005,10.8174268],[-14.97625864,10.81785297],[-14.97633517,10.81823421],[-14.97675085,10.81853294],[-14.97717035,10.81883812],[-14.97756875,10.81922984],[-14.97782111,10.81959307],[-14.97798622,10.81989408],[-14.97811544,10.82016385],[-14.97828317,10.82044315],[-14.97849345,10.82078755],[-14.97872055,10.82124841],[-14.97878218,10.82181823],[-14.9787029,10.82253456],[-14.97867703,10.82335103],[-14.97878397,10.82383525],[-14.97896695,10.82405305],[-14.97912073,10.82432103],[-14.97923434,10.82475901],[-14.97937202,10.82517874],[-14.97956586,10.82552695],[-14.98008823,10.82587564],[-14.98037267,10.82598495],[-14.98088706,10.82609487],[-14.98143065,10.82610095],[-14.98186195,10.82606256],[-14.98220336,10.82610393],[-14.98265803,10.82613575],[-14.98303115,10.82640135],[-14.98353064,10.82675576],[-14.98417282,10.82725203],[-14.98473537,10.82765734],[-14.98525012,10.82802796],[-14.98581326,10.82843626],[-14.98647213,10.82894945],[-14.98702741,10.82935023],[-14.98748791,10.82966864],[-14.98790205,10.82993054],[-14.98836827,10.83025491],[-14.98893118,10.83066285],[-14.98957968,10.83116615],[-14.99007273,10.83150518],[-14.99042535,10.83171785],[-14.99077106,10.83191252],[-14.99117851,10.83217871],[-14.99160051,10.83244824],[-14.99202156,10.83272827],[-14.99237645,10.83293295],[-14.99267602,10.83309555],[-14.99295557,10.8332262],[-14.99323404,10.83335686],[-14.99351454,10.83345437],[-14.99380755,10.83373451],[-14.99431336,10.83363283],[-14.99482191,10.83349705],[-14.99535131,10.83336663],[-14.99576211,10.83322954],[-14.99606967,10.83310318],[-14.99637544,10.83292997],[-14.99678493,10.8326627],[-14.99732888,10.83225477],[-14.99789298,10.83183932],[-14.99849117,10.83138275],[-14.9990803,10.83097076],[-14.99970305,10.83057547],[-15,10.83055162],[-15.00024355,10.83033133],[-15.00063765,10.83016431],[-15.00095212,10.82993352],[-15.00123441,10.82944024],[-15.00148475,10.82872236],[-15.00175357,10.82809937],[-15.00195611,10.82768667],[-15.00211811,10.82739484],[-15.00224876,10.82713318],[-15.00239062,10.82686675],[-15.00253367,10.82659173],[-15.00271416,10.82631302],[-15.00273967,10.82603693],[-15.00291622,10.82574451],[-15.00314093,10.82544601],[-15.00357497,10.82515657],[-15.00422847,10.8248986],[-15.00493956,10.82462096],[-15.00558984,10.82440853],[-15.00604606,10.82426298],[-15.00629103,10.82434702],[-15.00642884,10.82439435],[-15.00631595,10.82465315],[-15.00598276,10.8249197],[-15.00559962,10.82509863],[-15.00536168,10.82525694],[-15.00524521,10.82542932],[-15.0051105,10.82556891],[-15.00488853,10.82568312],[-15.00458872,10.82583106],[-15.00421941,10.82601547],[-15.00381625,10.82625735],[-15.00350738,10.82649827],[-15.0033288,10.82688224],[-15.00321543,10.82745647],[-15.00309694,10.8279463],[-15.00300455,10.82832587],[-15.00282001,10.82849932],[-15.00250244,10.82898915],[-15.0021162,10.82951176],[-15.00184083,10.82992685],[-15.0016576,10.83023906],[-15.00152683,10.83051085],[-15.00138867,10.83077526],[-15.00125682,10.83103943],[-15.00110936,10.83131087],[-15.00097263,10.83162582],[-15.00082636,10.8320508],[-15.00069725,10.8325901],[-15.00056183,10.83307755],[-15.00042355,10.8334558],[-15.00020552,10.83365703],[-14.99990797,10.83375287],[-14.99966824,10.83390081],[-14.99945641,10.83419168],[-14.99918711,10.83460355],[-14.99893427,10.83503115],[-14.99868882,10.83542776],[-14.99848735,10.83570933],[-14.99813461,10.83591914],[-14.99743462,10.83625555],[-14.99648833,10.83686435],[-14.99608684,10.83702576],[-14.99596465,10.83724821],[-14.99580038,10.83750737],[-14.99554884,10.83775556],[-14.99530983,10.83792365],[-14.99513626,10.83809996],[-14.99492657,10.83834946],[-14.9945209,10.83862066],[-14.99398482,10.83881986],[-14.99354696,10.83895183],[-14.99322343,10.83895195],[-14.99292874,10.8388164],[-14.99258578,10.8386029],[-14.99217105,10.83831084],[-14.99174631,10.8380295],[-14.99132121,10.83774805],[-14.99094236,10.83755052],[-14.99058116,10.83740521],[-14.99023855,10.83729255],[-14.99000466,10.83712995],[-14.98981476,10.83688462],[-14.98955894,10.83663118],[-14.98931074,10.83645976],[-14.98915112,10.83630061],[-14.98906922,10.83610463],[-14.98899651,10.83596683],[-14.98867726,10.83586466],[-14.98831344,10.83572817],[-14.98790443,10.8355962],[-14.9875524,10.83545971],[-14.98729861,10.83534276],[-14.98715174,10.83519554],[-14.98699296,10.83481395],[-14.98160446,10.83489513],[-14.98132706,10.83502376],[-14.98101103,10.83503091],[-14.98059118,10.83491945],[-14.98005676,10.83477855],[-14.97953725,10.83460355],[-14.97900283,10.83439386],[-14.97846103,10.83413136],[-14.97798252,10.83392668],[-14.97762525,10.83376265],[-14.97733033,10.83363116],[-14.97699404,10.83349085],[-14.97652471,10.83335924],[-14.97588217,10.83321464],[-14.97508442,10.83308065],[-14.97444415,10.83293545],[-14.97397864,10.83280134],[-14.97364247,10.83265567],[-14.97332823,10.83252096],[-14.97291064,10.83237565],[-14.97234952,10.83224487],[-14.97178125,10.83211136],[-14.97127032,10.83199644],[-14.97097754,10.83184755],[-14.97085047,10.8316462],[-14.97081876,10.83150256],[-14.97050393,10.83140171],[-14.97014976,10.83126545],[-14.96951425,10.83102822],[-14.96906435,10.83084822],[-14.96863747,10.83070397],[-14.96812093,10.83057237],[-14.96769404,10.83042836],[-14.96737027,10.83028555],[-14.96708834,10.83010757],[-14.96463954,10.82995892],[-14.96407914,10.82989526],[-14.96340275,10.83003795],[-14.96274698,10.83038592],[-14.96226585,10.83067036],[-14.96187437,10.83086574],[-14.96148324,10.83100045],[-14.96114802,10.83112848],[-14.96068335,10.83132851],[-14.96074665,10.83407974],[-14.96092725,10.83456957],[-14.96107221,10.83509207],[-14.96121943,10.83550668],[-14.96135783,10.83581865],[-14.96151483,10.83609164],[-14.96165967,10.83636081],[-14.96177912,10.83663332],[-14.96177971,10.83690596],[-14.96166015,10.83717871],[-14.96151078,10.83746707],[-14.96134233,10.83781087],[-14.96119285,10.8382405],[-14.96107328,10.83873105],[-14.96107376,10.83928216],[-14.96119297,10.83977282],[-14.9613384,10.84020185],[-14.96149683,10.84054542],[-14.96163833,10.84083486],[-14.96178675,10.84111202],[-14.96191955,10.84139276],[-14.96205485,10.84166741],[-14.96217167,10.84189844],[-14.96232343,10.84204316],[-14.96252835,10.84211695],[-14.9626739,10.84221685],[-14.9627763,10.84249485],[-14.96291578,10.8427695],[-14.96305811,10.8430382],[-14.96321785,10.84330845],[-14.96335983,10.84361565],[-14.96346855,10.84402835],[-14.96345985,10.84456992],[-14.96336925,10.84512925],[-14.96335804,10.84571636],[-14.96346152,10.84627128],[-14.96360016,10.84681058],[-14.96377754,10.84724247],[-14.96399164,10.84762132],[-14.96425915,10.84800875],[-14.96446574,10.8483479],[-14.96462643,10.84863675],[-14.96475101,10.84890187],[-14.96489882,10.84917045],[-14.96509826,10.84948754],[-14.96542084,10.84992361],[-14.96584225,10.85056674],[-14.96636236,10.85155165],[-14.96673048,10.85265815],[-14.96700335,10.85355425],[-14.96699595,10.85393298],[-14.96716201,10.8542037],[-14.96729255,10.85447955],[-14.96745253,10.85478306],[-14.96770227,10.85515165],[-14.96813715,10.85557771],[-14.96868634,10.85597134],[-14.96930885,10.85636055],[-14.9698081,10.85660696],[-14.97003496,10.85676455],[-14.97007132,10.85678983],[-14.97031927,10.85727406],[-14.97044182,10.85755634],[-14.97058201,10.85784388],[-14.97070515,10.85813105],[-14.97083545,10.85840535],[-14.97098935,10.85863483],[-14.97129047,10.85878825],[-14.97176063,10.85889924],[-14.97218394,10.85902584],[-14.97251785,10.85914934],[-14.97281635,10.85929942],[-14.97311235,10.85948312],[-14.9733783,10.85975432],[-14.97355807,10.86006117],[-14.97403395,10.86062705],[-14.97412133,10.86090851],[-14.97424841,10.86119735],[-14.97441065,10.86150014],[-14.9746958,10.86180043],[-14.97516584,10.86206436],[-14.97592902,10.86230254],[-14.97687376,10.86236346],[-14.97759914,10.86225104],[-14.97821498,10.86209643],[-14.97899056,10.86196494],[-14.97997916,10.86195993],[-14.98068035,10.86207664],[-14.98106885,10.86221588],[-14.98133635,10.86235535],[-14.98161936,10.86246276],[-14.98198605,10.86260271],[-14.98241615,10.86288345],[-14.98273575,10.8635149],[-14.98281014,10.86440837],[-14.98270595,10.86506057],[-14.98256814,10.86539793],[-14.98200476,10.86541283],[-14.98203826,10.86370325],[-14.98185325,10.86338961],[-14.98158062,10.86307931],[-14.9810189,10.86283815],[-14.98022175,10.86278737],[-14.97956216,10.86289465],[-14.97907233,10.86303866],[-14.97871041,10.86320901],[-14.97840798,10.86340547],[-14.97815466,10.86367154],[-14.97799015,10.86391795],[-14.97783518,10.86407173],[-14.97751212,10.86430037],[-14.9772619,10.86477435],[-14.97713006,10.86509156],[-14.97696245,10.86553311],[-14.97675312,10.86613286],[-14.97648597,10.86674035],[-14.97627592,10.86726475],[-14.97610617,10.86770034],[-14.9759711,10.86810291],[-14.97583747,10.86844325],[-14.97573853,10.86874247],[-14.97552335,10.86894715],[-14.97515404,10.86880922],[-14.97495627,10.86851776],[-14.97495925,10.86805725],[-14.97509086,10.86764491],[-14.97524273,10.86732304],[-14.97542155,10.86702693],[-14.97563398,10.86669016],[-14.97590363,10.86630237],[-14.97612286,10.86593485],[-14.97630668,10.86556125],[-14.97643435,10.86515236],[-14.97646534,10.86478054],[-14.97628891,10.86448336],[-14.97593367,10.86429822],[-14.97534478,10.86419153],[-14.97449565,10.86420894],[-14.97362924,10.86430156],[-14.97279215,10.86430717],[-14.97222781,10.86419046],[-14.97188532,10.86404443],[-14.97135735,10.8639158],[-14.97108257,10.86402214],[-14.97080112,10.8641324],[-14.97042716,10.8643527],[-14.96984005,10.8645246],[-14.96970451,10.86484671],[-14.96956408,10.86546695],[-14.96942794,10.86633241],[-14.96931004,10.86702788],[-14.96930683,10.86760366],[-14.96942341,10.86828268],[-14.96957767,10.86916471],[-14.96977353,10.86995137],[-14.96977377,10.87310255],[-14.96959257,10.87369585],[-14.96944726,10.87437952],[-14.96930063,10.87500465],[-14.96916664,10.87556612],[-14.96902001,10.87597787],[-14.96888411,10.87628114],[-14.96873665,10.87654924],[-14.96860075,10.87681735],[-14.96845245,10.87708998],[-14.96831191,10.87736344],[-14.96815372,10.87763858],[-14.96800864,10.87793207],[-14.96788967,10.87827802],[-14.9678899,10.87868822],[-14.96800876,10.87910771],[-14.96815407,10.87954175],[-14.96831226,10.87996078],[-14.96845162,10.88037014],[-14.96859515,10.88071585],[-14.96872437,10.88101315],[-14.9688766,10.88130164],[-14.96906245,10.88159537],[-14.96933794,10.88185954],[-14.96965015,10.88203764],[-14.97051632,10.88278282],[-14.97079694,10.88288474],[-14.97107315,10.88302195],[-14.97134352,10.88315642],[-14.97162616,10.88329673],[-14.97197986,10.88341284],[-14.97248554,10.88353765],[-14.97308207,10.88370931],[-14.9734261,10.88408101],[-14.97346926,10.8846662],[-14.97335565,10.88514876],[-14.97308052,10.88560784],[-14.97275364,10.88571525],[-14.97211885,10.88581181],[-14.97120202,10.88581216],[-14.97041631,10.88571036],[-14.96979535,10.88557982],[-14.96932375,10.88538134],[-14.96885848,10.88505077],[-14.9683634,10.88454616],[-14.96804535,10.88410318],[-14.96785724,10.88377166],[-14.96772325,10.8834933],[-14.96756136,10.88322747],[-14.96770287,10.88287544],[-14.96717763,10.88226533],[-14.96680713,10.88175821],[-14.96651435,10.88128245],[-14.96632051,10.88081825],[-14.96616662,10.88033307],[-14.96603751,10.87969768],[-14.96589506,10.8788625],[-14.96576047,10.87784195],[-14.96561277,10.87707937],[-14.96547615,10.87654924],[-14.96532845,10.87608206],[-14.96519208,10.87555075],[-14.96504486,10.87501037],[-14.96490896,10.87444043],[-14.9647603,10.87390244],[-14.96461916,10.87335706],[-14.9644618,10.87282348],[-14.96432114,10.87216234],[-14.96421254,10.87125707],[-14.96422005,10.87007546],[-14.96430755,10.86909425],[-14.96431565,10.86834145],[-14.96421707,10.86786234],[-14.96411204,10.86753416],[-14.96386635,10.86732733],[-14.96376753,10.86704946],[-14.96364105,10.86677051],[-14.96346974,10.86636293],[-14.96316075,10.86589515],[-14.96265995,10.86562896],[-14.9618808,10.86545026],[-14.96043265,10.86425781],[-14.96043265,10.86397874],[-14.95881796,10.86247373],[-14.95838547,10.86237264],[-14.95803118,10.86223638],[-14.95771837,10.86210155],[-14.95737195,10.86195421],[-14.95696092,10.86181915],[-14.95653868,10.86167395],[-14.95610166,10.86153996],[-14.95567656,10.86139512],[-14.95523965,10.86126113],[-14.95481753,10.86111605],[-14.95440531,10.86098194],[-14.95405495,10.86083686],[-14.95373714,10.86070323],[-14.9533869,10.86055875],[-14.95299482,10.86042547],[-14.95264757,10.86027968],[-14.95233655,10.86013973],[-14.95199156,10.85997927],[-14.95156014,10.85983086],[-14.95105064,10.85972285],[-14.95044696,10.85978198],[-14.94988072,10.86003387],[-14.94937384,10.86037016],[-14.94882941,10.86082435],[-14.94875956,10.86118865],[-14.94857836,10.86146748],[-14.94843304,10.86174655],[-14.94828641,10.86202574],[-14.94815254,10.86230457],[-14.94800591,10.86258352],[-14.94786942,10.86286235],[-14.94772065,10.86314154],[-14.94758284,10.86342216],[-14.94743741,10.86370516],[-14.9473139,10.86398804],[-14.94707775,10.86448443],[-14.94683635,10.86465752],[-14.94635367,10.86483991],[-14.94566643,10.86508346],[-14.9449234,10.86527872],[-14.94438565,10.86544716],[-14.94402647,10.86562407],[-14.94376504,10.86588097],[-14.94359493,10.86618054],[-14.94344723,10.86652625],[-14.94331718,10.86696684],[-14.94318271,10.86754072],[-14.94308126,10.86830974],[-14.94285452,10.86882496],[-14.94275367,10.86940265],[-14.94262016,10.86982632],[-14.94249165,10.87015498],[-14.94234204,10.87050295],[-14.94215941,10.87090194],[-14.94186926,10.87124681],[-14.94148886,10.87150753],[-14.94103873,10.87179494],[-14.94058585,10.87212741],[-14.94017673,10.87259376],[-14.93992138,10.87307787],[-14.93973517,10.87347996],[-14.93954492,10.87385154],[-14.93930745,10.87422502],[-14.93912172,10.87451077],[-14.93891156,10.87471044],[-14.93858802,10.87494874],[-14.93821347,10.87531233],[-14.93796694,10.87562287],[-14.93779075,10.87579298],[-14.93761957,10.87588465],[-14.93747163,10.87602735],[-14.93730915,10.87628436],[-14.93706536,10.87662673],[-14.93673956,10.87661505],[-14.93660974,10.87684941],[-14.93643165,10.87718987],[-14.93616414,10.87766278],[-14.93589997,10.87814808],[-14.93561375,10.87849724],[-14.93536615,10.87868166],[-14.93519485,10.87884808],[-14.93502796,10.87908626],[-14.93476808,10.87934625],[-14.93446743,10.87953556],[-14.93416882,10.87968206],[-14.93387675,10.87977862],[-14.93266582,10.88101125],[-14.93259025,10.88119864],[-14.93239307,10.88138735],[-14.93199253,10.88169456],[-14.93146241,10.88221133],[-14.9310528,10.88272941],[-14.93074584,10.88317311],[-14.93056095,10.88347185],[-14.93040502,10.88362575],[-14.9302361,10.88371372],[-14.93010581,10.88383675],[-14.93000627,10.88400292],[-14.92984974,10.88415694],[-14.92960131,10.88433146],[-14.92932093,10.88460732],[-14.92907143,10.88492215],[-14.92879605,10.88519275],[-14.92855263,10.88536263],[-14.92838156,10.88553083],[-14.92821264,10.88576591],[-14.92794526,10.88602507],[-14.9276309,10.88625717],[-14.92732871,10.88655102],[-14.92705095,10.88692153],[-14.92670143,10.88736784],[-14.92667317,10.88769853],[-14.92621744,10.88790786],[-14.92586696,10.88804555],[-14.92541516,10.88817644],[-14.9249171,10.88830817],[-14.92443001,10.88841665],[-14.92414021,10.88856101],[-14.92382956,10.88910556],[-14.92356586,10.88953865],[-14.92319465,10.89004385],[-14.92292547,10.89040005],[-14.92253005,10.89072466],[-14.92239833,10.89105785],[-14.92239237,10.89157414],[-14.92251277,10.89187074],[-14.9228574,10.89219427],[-14.92327905,10.89245582],[-14.92371476,10.89271343],[-14.92415893,10.89300621],[-14.92458343,10.89327741],[-14.92500591,10.89355075],[-14.92539167,10.89375353],[-14.92546177,10.89386725],[-14.92553651,10.89406836],[-14.92568362,10.89421737],[-14.92591906,10.89433253],[-14.92620075,10.89446604],[-14.92649174,10.89459705],[-14.9267776,10.89474225],[-14.92705715,10.89487541],[-14.92733908,10.89501631],[-14.92764771,10.89514554],[-14.92801857,10.89530051],[-14.92843866,10.89549041],[-14.92876995,10.89575541],[-14.92894983,10.89600587],[-14.92910731,10.89617384],[-14.92934835,10.89629137],[-14.92969132,10.89642453],[-14.93009734,10.89655435],[-14.93046141,10.89669037],[-14.93078125,10.89679253],[-14.93233788,10.89816773],[-14.93265975,10.89818633],[-14.93288696,10.8984375],[-14.93359065,10.8984375],[-14.93381464,10.89919961],[-14.93404245,10.90003955],[-14.93431222,10.90070546],[-14.93449724,10.90111816],[-14.93457174,10.90139747],[-14.93453288,10.90164816],[-14.93453825,10.90192318],[-14.93464506,10.90226364],[-14.9347825,10.90269196],[-14.93493843,10.90317655],[-14.93507946,10.9037137],[-14.93522882,10.90419805],[-14.93536544,10.90468538],[-14.93551207,10.90524197],[-14.93564415,10.90587735],[-14.93578243,10.90635884],[-14.93591177,10.90669215],[-14.93608964,10.90699375],[-14.93635643,10.90734363],[-14.93674564,10.90771282],[-14.93707097,10.90797162],[-14.93725204,10.90821695],[-14.93735313,10.90850174],[-14.93748426,10.90869796],[-14.93765724,10.90880835],[-14.93780291,10.90894258],[-14.93792272,10.90915585],[-14.93808055,10.90943825],[-14.93828452,10.90980542],[-14.93854761,10.91028512],[-14.93875873,10.91082525],[-14.94009054,10.91220474],[-14.94030786,10.91262066],[-14.940539,10.91309404],[-14.94060814,10.91355574],[-14.94057345,10.91369772],[-14.94051814,10.91392422],[-14.94027257,10.91435516],[-14.93998134,10.91429806],[-14.93968475,10.9142276],[-14.93938875,10.91413403],[-14.93913066,10.91387045],[-14.93894422,10.91352928],[-14.93870044,10.91328752],[-14.93833447,10.91309917],[-14.93797672,10.91282356],[-14.93769217,10.91246104],[-14.93741822,10.91205442],[-14.93722105,10.91170192],[-14.9370656,10.91140747],[-14.93693554,10.911134],[-14.93677294,10.91084504],[-14.93656576,10.91050744],[-14.9362998,10.91012156],[-14.93609285,10.90974486],[-14.93593001,10.90931523],[-14.93579805,10.90877342],[-14.93563724,10.90819836],[-14.93543386,10.90756285],[-14.93516982,10.90696228],[-14.93494904,10.90645826],[-14.9347347,10.9060508],[-14.93469572,10.90501797],[-14.93451548,10.90474713],[-14.93437457,10.90441823],[-14.93423808,10.90393746],[-14.93411255,10.9032973],[-14.93393671,10.90270472],[-14.93366468,10.90211761],[-14.93325365,10.90151405],[-14.93284225,10.90095818],[-14.93239164,10.90039015],[-14.93195045,10.89982736],[-14.93140554,10.89919424],[-14.93131685,10.8984375],[-14.93087566,10.89819884],[-14.9302963,10.89809966],[-14.92957556,10.89795697],[-14.92875814,10.89777076],[-14.92820025,10.8974936],[-14.92795813,10.89718556],[-14.92773044,10.89667022],[-14.92745721,10.89652646],[-14.92695415,10.89641905],[-14.92634583,10.89625025],[-14.92563486,10.89598036],[-14.92497241,10.89560616],[-14.92451465,10.89533102],[-14.92418086,10.89512754],[-14.92384005,10.89492655],[-14.92345166,10.89467454],[-14.92310071,10.89447415],[-14.92279744,10.89431047],[-14.92251503,10.89417744],[-14.92223537,10.8940345],[-14.92195368,10.89390182],[-14.92147505,10.89369655],[-14.92101526,10.89347064],[-14.92056775,10.89401138],[-14.92023492,10.89447475],[-14.91994905,10.89489043],[-14.91975236,10.89523113],[-14.91959524,10.89552045],[-14.91946447,10.89579403],[-14.91932225,10.89606774],[-14.91919041,10.89634252],[-14.91904986,10.8966155],[-14.91892135,10.89688897],[-14.91876042,10.89718223],[-14.91854,10.89753485],[-14.91820312,10.89796686],[-14.91812015,10.8984375],[-14.91795933,10.8984375],[-14.91792846,10.89885676],[-14.91774726,10.89913535],[-14.91760385,10.89941251],[-14.91746295,10.89968586],[-14.91733563,10.89995825],[-14.91717935,10.90024674],[-14.91697717,10.90059066],[-14.91667664,10.90101945],[-14.91632688,10.90150714],[-14.91590655,10.90205097],[-14.91555595,10.90253663],[-14.91523445,10.90298891],[-14.91496193,10.90343022],[-14.91469598,10.90389836],[-14.91451395,10.90429604],[-14.91435945,10.90450835],[-14.91419005,10.90462363],[-14.91401446,10.90485132],[-14.91375625,10.90531385],[-14.91334593,10.90592396],[-14.91292787,10.90655637],[-14.91249776,10.90726542],[-14.91216958,10.90793145],[-14.91186345,10.90837204],[-14.91156065,10.9086045],[-14.91145253,10.90861917],[-14.91134882,10.90889406],[-14.91120982,10.90917575],[-14.91107476,10.90948117],[-14.91093361,10.90982687],[-14.91065955,10.9103862],[-14.91035295,10.9106214],[-14.91025436,10.91078091],[-14.91007864,10.91094637],[-14.90975714,10.91118383],[-14.9093523,10.91158223],[-14.90901697,10.91202807],[-14.90871108,10.91247046],[-14.90845847,10.91283536],[-14.90819335,10.91309631],[-14.90795624,10.91325152],[-14.90774643,10.91345263],[-14.90742958,10.91383076],[-14.90691721,10.91432917],[-14.90645027,10.91470981],[-14.90612435,10.91503024],[-14.90593636,10.91532993],[-14.90463161,10.91671395],[-14.90452874,10.91699326],[-14.90438998,10.91727102],[-14.90425265,10.91754305],[-14.90410244,10.91780865],[-14.90396488,10.91808224],[-14.90381658,10.91841745],[-14.90368021,10.91889954],[-14.90353286,10.91959667],[-14.90339887,10.92050493],[-14.90325618,10.92126906],[-14.90312231,10.92190492],[-14.90295506,10.92247295],[-14.90274572,10.92308974],[-14.90247595,10.9236834],[-14.90226007,10.92417705],[-14.90208757,10.92453861],[-14.90197432,10.92482495],[-14.90192306,10.92509305],[-14.90196085,10.92536426],[-14.90194654,10.92564082],[-14.90182793,10.92591965],[-14.90181971,10.92874026],[-14.90218186,10.92919731],[-14.90247273,10.92961895],[-14.90276647,10.93004262],[-14.90303695,10.93045497],[-14.90333545,10.93088067],[-14.90361226,10.93129301],[-14.90389371,10.93170047],[-14.90409851,10.93206572],[-14.90426111,10.93243015],[-14.90439367,10.93282306],[-14.9045366,10.93317342],[-14.90466833,10.93347681],[-14.90492773,10.93396854],[-14.90525985,10.93419552],[-14.90540624,10.93433535],[-14.90552211,10.93456554],[-14.90567064,10.93485391],[-14.90586257,10.93515837],[-14.90613556,10.93542242],[-14.90639353,10.93558896],[-14.90655565,10.93574333],[-14.90663707,10.93593645],[-14.90683258,10.93627703],[-14.90690362,10.93646026],[-14.90705025,10.93659937],[-14.90729904,10.93675506],[-14.90762424,10.93706322],[-14.90802753,10.93756366],[-14.90854871,10.93822277],[-14.90896821,10.93882585],[-14.91042781,10.94029021],[-14.910712,10.94029021],[-14.91213298,10.94168532],[-14.91241717,10.94168532],[-14.91412234,10.94335926],[-14.91440666,10.94335926],[-14.91611195,10.94503343],[-14.91639614,10.94503343],[-14.91776764,10.94635034],[-14.91827381,10.94665456],[-14.91882098,10.94703996],[-14.91926551,10.94736111],[-14.91957343,10.94766593],[-14.91974962,10.94795644],[-14.91988265,10.94822931],[-14.91999996,10.94850028],[-14.92017198,10.94881177],[-14.92044282,10.94923377],[-14.92085016,10.94977653],[-14.92125106,10.95028603],[-14.92169118,10.95071352],[-14.92210901,10.95099544],[-14.92382526,10.95252275],[-14.92427218,10.95261741],[-14.92466652,10.95278335],[-14.92505467,10.95304585],[-14.92542875,10.95343018],[-14.92566228,10.95375407],[-14.92584741,10.95394206],[-14.92607975,10.95405436],[-14.92634237,10.95416927],[-14.92656684,10.95427346],[-14.92669845,10.95440698],[-14.92678821,10.95458138],[-14.92699504,10.9547888],[-14.9274497,10.95511901],[-14.92808056,10.95559585],[-14.92853487,10.95592606],[-14.92873788,10.95613182],[-14.92881584,10.95630074],[-14.92893136,10.95642531],[-14.92916834,10.95653236],[-14.92955685,10.95670307],[-14.93011057,10.95697331],[-14.93070912,10.95734966],[-14.93116546,10.95764077],[-14.93151426,10.95788383],[-14.93196571,10.95779371],[-14.93214667,10.9580816],[-14.93245876,10.95849431],[-14.93296671,10.95898867],[-14.93342316,10.95931256],[-14.93375671,10.95949423],[-14.93398654,10.95960331],[-14.93411875,10.95973766],[-14.93420565,10.95991087],[-14.93434656,10.96005893],[-14.93457782,10.96017933],[-14.93486142,10.96031511],[-14.93515694,10.96043992],[-14.93543625,10.96056652],[-14.93584633,10.96085715],[-14.93603051,10.96116495],[-14.93627298,10.96155036],[-14.9364624,10.96185291],[-14.93663371,10.96201646],[-14.93681634,10.96210682],[-14.93696535,10.96224141],[-14.93708503,10.96246362],[-14.93721342,10.96273685],[-14.93731201,10.96302497],[-14.93771148,10.96344864],[-14.93799567,10.96344864],[-14.93935585,10.96486366],[-14.93951833,10.96518254],[-14.9401679,10.96589994],[-14.94033027,10.96621895],[-14.94140625,10.96728575],[-14.94286203,10.96872938],[-14.94334292,10.96884727],[-14.94377184,10.96897376],[-14.94435787,10.9688884],[-14.94448352,10.96861911],[-14.94461155,10.96819997],[-14.94474745,10.96766663],[-14.94492555,10.96716881],[-14.9451009,10.96462047],[-14.94538498,10.9644531],[-14.94566917,10.96462047],[-14.94573784,10.96708477],[-14.94560564,10.96799421],[-14.94559455,10.96899784],[-14.94569862,10.96967375],[-14.9458338,10.97005093],[-14.94603682,10.97036266],[-14.94637108,10.97077405],[-14.94688022,10.97125983],[-14.94732857,10.97158182],[-14.94768572,10.97179115],[-14.94804215,10.97198713],[-14.94843543,10.97223532],[-14.94878697,10.97243452],[-14.94908953,10.97259736],[-14.94936872,10.97272742],[-14.94963896,10.97286332],[-14.94990826,10.97299278],[-14.9502027,10.97315657],[-14.95058894,10.97336185],[-14.95113063,10.97362423],[-14.95175803,10.97383046],[-14.95234466,10.97399735],[-14.95291662,10.97413015],[-14.95341611,10.97426116],[-14.95390463,10.97435856],[-14.95415664,10.97459435],[-14.9547224,10.97470415],[-14.95537984,10.97481203],[-14.95616531,10.97481501],[-14.95678794,10.97470522],[-14.95724022,10.97456574],[-14.95759654,10.97439134],[-14.95803213,10.97418153],[-14.95871365,10.97391951],[-14.95953715,10.97371721],[-14.96012485,10.97355795],[-14.96048367,10.97342825],[-14.96077454,10.97326851],[-14.96110988,10.97306526],[-14.96150208,10.97280467],[-14.96185255,10.97260392],[-14.96214735,10.97244883],[-14.96242356,10.97232234],[-14.96273661,10.97214723],[-14.96315646,10.97187901],[-14.96368825,10.97149992],[-14.96418726,10.97118783],[-14.96558881,10.96991575],[-14.96579277,10.96984351],[-14.96596515,10.96967912],[-14.96615565,10.96937644],[-14.96641028,10.96898377],[-14.96661186,10.96862924],[-14.96676755,10.96833146],[-14.96688735,10.96805358],[-14.96704841,10.96775162],[-14.96731985,10.96738708],[-14.96779621,10.96698606],[-14.96835434,10.96666193],[-14.96887946,10.96635592],[-14.96937013,10.96608758],[-14.96993077,10.96581602],[-14.97051454,10.96561682],[-14.97095275,10.96545756],[-14.97126627,10.96532786],[-14.9715389,10.96518755],[-14.97183084,10.96505594],[-14.97218263,10.96491218],[-14.97258496,10.96478033],[-14.97294235,10.96463597],[-14.97324717,10.96449316],[-14.97353053,10.96431506],[-14.97396481,10.96425605],[-14.97467446,10.96407807],[-14.97553432,10.96393526],[-14.97638035,10.96379125],[-14.97719693,10.96365964],[-14.97775388,10.96351564],[-14.97813642,10.96338177],[-14.97854805,10.96323645],[-14.97904873,10.96310222],[-14.97946656,10.96295762],[-14.9797821,10.96282613],[-14.98005641,10.96268582],[-14.98034787,10.96255398],[-14.98071301,10.96238971],[-14.98117232,10.96218443],[-14.98163724,10.96192217],[-14.98206282,10.96171653],[-14.9825747,10.9615525],[-14.98323965,10.96142435],[-14.98387217,10.96129346],[-14.98447084,10.96117163],[-14.98499596,10.96100593],[-14.98551285,10.96075523],[-14.98597121,10.96036255],[-14.98627734,10.95995033],[-14.98688686,10.95915627],[-14.98731256,10.95863783],[-14.98790991,10.95812321],[-14.98849761,10.9578073],[-14.98896766,10.95763445],[-14.98933041,10.95753086],[-14.98952806,10.95740104],[-14.98962975,10.95722926],[-14.98979056,10.95706487],[-14.99009216,10.95688403],[-14.99047852,10.95664716],[-14.99078572,10.95644236],[-14.99097276,10.95618391],[-14.99113596,10.95581996],[-14.99138677,10.95549405],[-14.99167836,10.95529401],[-14.99198174,10.95513213],[-14.99232864,10.95494056],[-14.99276245,10.95464683],[-14.99329305,10.95430136],[-14.99397314,10.95390451],[-14.99467146,10.95363164],[-14.99527407,10.95345306],[-14.99583936,10.9533174],[-14.99632168,10.95315337],[-14.9979192,10.95309556],[-14.99819875,10.95291722],[-14.99858224,10.95277417],[-14.99922216,10.95263064],[-15.00008392,10.95250106],[-15.00071931,10.95236194],[-15.00115621,10.95223033],[-15.00166082,10.95206654],[-15.00234306,10.95186365],[-15.00296414,10.95160568],[-15.00344968,10.95139933],[-15.00480914,10.95010626],[-15.00501287,10.95004058],[-15.00518513,10.94987893],[-15.00537586,10.94955742],[-15.00563288,10.94909382],[-15.00583982,10.94862032],[-15.00599885,10.9482429],[-15.00610185,10.94793046],[-15.00746965,10.94635236],[-15.00758207,10.9452517],[-15.00769067,10.94446266],[-15.00768685,10.94387114],[-15.00755942,10.94341552],[-15.00751412,10.94109726],[-15.00769544,10.94041383],[-15.00784087,10.93960965],[-15.00798786,10.93885827],[-15.00812244,10.93809593],[-15.00826955,10.93733537],[-15.00840402,10.93651331],[-15.00854444,10.93582273],[-15.00866795,10.93524742],[-15.00881457,10.9348315],[-15.00901771,10.9345144],[-15.00937772,10.93423772],[-15.00985956,10.93399525],[-15.01034284,10.93373644],[-15.01078606,10.93354392],[-15.01131821,10.93337834],[-15.01197004,10.93319833],[-15.01245427,10.93293333],[-15.01270926,10.93263412],[-15.01289856,10.93233514],[-15.01305378,10.92883766],[-15.01371455,10.92807925],[-15.01413763,10.92755663],[-15.01445436,10.92724514],[-15.01474071,10.92707896],[-15.01502025,10.92694616],[-15.01530004,10.9268254],[-15.01557791,10.92668557],[-15.01585174,10.92655385],[-15.01613247,10.92641211],[-15.01646185,10.92628193],[-15.01690447,10.92612791],[-15.01743758,10.92594481],[-15.01782906,10.92569411],[-15.01802385,10.92545188],[-15.01823127,10.92523265],[-15.01865566,10.92491162],[-15.01929665,10.92442501],[-15.01990676,10.92401552],[-15.02145457,10.92274117],[-15.02239084,10.92263901],[-15.02305305,10.92250252],[-15.02353847,10.92237174],[-15.02393854,10.92223942],[-15.02428424,10.92212725],[-15.02461147,10.92173553],[-15.02474523,10.92143774],[-15.02494407,10.92112243],[-15.02529132,10.92087567],[-15.02571535,10.92082465],[-15.02607811,10.92093611],[-15.02636635,10.921085],[-15.02663505,10.92124391],[-15.02698004,10.92138135],[-15.02753735,10.92152595],[-15.02831697,10.92166805],[-15.02903116,10.92184544],[-15.03317404,10.92184472],[-15.03356445,10.92166674],[-15.03399086,10.92152584],[-15.03441083,10.92138767],[-15.03482163,10.92126501],[-15.03517985,10.92111611],[-15.03554142,10.92091966],[-15.03598988,10.92060661],[-15.03654873,10.92019665],[-15.03722274,10.91967547],[-15.03782737,10.91925943],[-15.03896165,10.91814601],[-15.039168,10.91777527],[-15.03946698,10.91734731],[-15.03981304,10.91685033],[-15.04021895,10.91623712],[-15.04053545,10.91559684],[-15.04287791,10.91324842],[-15.04315865,10.91316235],[-15.04341662,10.91305137],[-15.04362667,10.91294014],[-15.04381895,10.9127357],[-15.04416871,10.91234267],[-15.04483807,10.91182435],[-15.04560196,10.91142333],[-15.04619408,10.91112244],[-15.04652607,10.9109416],[-15.04666984,10.91078806],[-15.04678404,10.91061747],[-15.04706025,10.91047513],[-15.04752362,10.91035831],[-15.04794574,10.91022205],[-15.04827416,10.91008961],[-15.04856312,10.90994334],[-15.04886591,10.90981102],[-15.04920936,10.90967584],[-15.04954624,10.90956163],[-15.04974878,10.90942276],[-15.04987586,10.90924931],[-15.05012786,10.90906703],[-15.05062067,10.90881205],[-15.05122185,10.90843844],[-15.05169845,10.90811563],[-15.05201292,10.90780485],[-15.05218875,10.90749955],[-15.05338335,10.90625],[-15.05366755,10.90625],[-15.05485475,10.90500236],[-15.05516827,10.90436494],[-15.05559146,10.90373504],[-15.05600655,10.90317035],[-15.05642962,10.90262043],[-15.05674326,10.90214443],[-15.05905604,10.8999176],[-15.05947101,10.89963543],[-15.05986834,10.89924908],[-15.06013656,10.89887905],[-15.06034625,10.8984375],[-15.06055391,10.89833725],[-15.06111455,10.89821291],[-15.06182075,10.89799166],[-15.06246805,10.89756012],[-15.06299555,10.89697552],[-15.06353736,10.8962872],[-15.06393898,10.89571297],[-15.06423914,10.89526904],[-15.06442106,10.89498186],[-15.06457615,10.89483917],[-15.06487977,10.89463842],[-15.06516504,10.89411247],[-15.06544685,10.89368653],[-15.06586218,10.89315617],[-15.06622171,10.89267802],[-15.06648922,10.89225745],[-15.06654906,10.89186692],[-15.06646693,10.89136636],[-15.06644166,10.89067996],[-15.06652617,10.88998413],[-15.06665945,10.8893491],[-15.06689644,10.88899064],[-15.06726468,10.88884032],[-15.06746495,10.88880897],[-15.06753886,10.88851512],[-15.06765068,10.88823128],[-15.06781638,10.88799834],[-15.06818926,10.88788354],[-15.06881916,10.88791382],[-15.06945837,10.88801587],[-15.07004023,10.88802814],[-15.07046485,10.88792133],[-15.07079387,10.88778365],[-15.0711379,10.8876338],[-15.07152903,10.88750386],[-15.0718857,10.88735676],[-15.07220328,10.88717115],[-15.07250595,10.88687146],[-15.0728178,10.88649261],[-15.07321155,10.88611507],[-15.07354105,10.88585365],[-15.07374215,10.88554931],[-15.07385826,10.88506663],[-15.07390821,10.88448322],[-15.07378805,10.88377285],[-15.07358682,10.88305175],[-15.07360601,10.88247216],[-15.07371592,10.88203216],[-15.07399297,10.8818289],[-15.07409585,10.88134694],[-15.07423437,10.88085592],[-15.07437181,10.88030243],[-15.07452166,10.87975395],[-15.07465923,10.87918115],[-15.07480705,10.87863433],[-15.0749433,10.87806964],[-15.07509077,10.87752891],[-15.07522702,10.87695134],[-15.07537425,10.87634635],[-15.07551014,10.87564266],[-15.07565844,10.87489975],[-15.07579911,10.87402058],[-15.07595706,10.87306154],[-15.07610226,10.87192464],[-15.07622111,10.87082088],[-15.07622087,10.86968422],[-15.07610214,10.86872518],[-15.07595706,10.86784565],[-15.07580018,10.86710048],[-15.07566166,10.86639225],[-15.07551455,10.865785],[-15.07536972,10.86522496],[-15.07518911,10.8647511],[-15.07512903,10.86429632],[-15.07494783,10.86391747],[-15.07480252,10.86348212],[-15.07465565,10.86299455],[-15.07452166,10.86244667],[-15.07437515,10.86195946],[-15.07423914,10.86153495],[-15.07409143,10.86119342],[-15.07395494,10.86088562],[-15.07380724,10.86054194],[-15.07367086,10.86015224],[-15.07352316,10.85980618],[-15.07338703,10.85951293],[-15.07323933,10.85923791],[-15.07310295,10.85894406],[-15.07295525,10.85859621],[-15.07281911,10.85820091],[-15.07267153,10.85785055],[-15.07253516,10.85755205],[-15.07238746,10.85727513],[-15.07225001,10.85700095],[-15.07210004,10.85672414],[-15.07196271,10.85644567],[-15.07182395,10.8561666],[-15.07172131,10.85588717],[-15.07143462,10.85563064],[-15.07154405,10.85531926],[-15.07169366,10.85496664],[-15.07183945,10.85457194],[-15.07196045,10.85422266],[-15.07196116,10.85392463],[-15.07184231,10.85364735],[-15.07169676,10.85337293],[-15.07153964,10.8530972],[-15.07140374,10.85282326],[-15.07126534,10.85255384],[-15.07113385,10.85227895],[-15.07094705,10.85196102],[-15.07066572,10.85153925],[-15.07028091,10.85102725],[-15.07000184,10.85060811],[-15.06981981,10.8502953],[-15.06968987,10.85002267],[-15.06953251,10.84973407],[-15.06932855,10.84938872],[-15.06906426,10.84899366],[-15.06885707,10.84864295],[-15.06869018,10.84834397],[-15.06854713,10.84806716],[-15.06837261,10.84779465],[-15.06836021,10.84756255],[-15.06813538,10.84724057],[-15.06785214,10.84682596],[-15.06741965,10.84626627],[-15.06692851,10.84563625],[-15.06634831,10.84493124],[-15.06585836,10.8443048],[-15.06543386,10.84375358],[-15.06517017,10.84334958],[-15.06496537,10.84301448],[-15.06470215,10.84261084],[-15.06431818,10.84209955],[-15.06397521,10.84161735],[-15.06363571,10.84114993],[-15.06328976,10.8406651],[-15.0628798,10.8401283],[-15.06253696,10.83964634],[-15.06222331,10.83920395],[-15.06195521,10.83879554],[-15.06166923,10.83838081],[-15.06139994,10.83797216],[-15.06108391,10.83753002],[-15.06074011,10.83704805],[-15.06033885,10.83651102],[-15.06002557,10.83602536],[-15.05960786,10.83555591],[-15.05940676,10.83518016],[-15.05911493,10.83475065],[-15.05877185,10.83426964],[-15.05833864,10.83371222],[-15.05792308,10.83315992],[-15.05747461,10.83258545],[-15.05706346,10.83203638],[-15.05662036,10.83146715],[-15.05621195,10.83092046],[-15.05576932,10.83035171],[-15.05536056,10.82980478],[-15.05491745,10.82923531],[-15.0545063,10.82868671],[-15.05405796,10.82811475],[-15.05364466,10.82756841],[-15.05321598,10.82701552],[-15.05287504,10.82651615],[-15.05256522,10.82600665],[-15.05229735,10.82548142],[-15.05200946,10.82499218],[-15.05174375,10.82456434],[-15.05145073,10.82414353],[-15.05115974,10.82372642],[-15.0507971,10.82327282],[-15.05062413,10.82288158],[-15.05010581,10.82227135],[-15.04973996,10.82177556],[-15.04943287,10.82133913],[-15.04917312,10.82093644],[-15.04889047,10.82052386],[-15.04862165,10.82011557],[-15.04830527,10.81967306],[-15.04796123,10.81919086],[-15.04755986,10.81865382],[-15.04724681,10.81816816],[-15.04582834,10.81666517],[-15.04566598,10.81634641],[-15.045017,10.81562901],[-15.04485464,10.81531012],[-15.04327261,10.81359613],[-15.04311025,10.81327724],[-15.04246116,10.81255984],[-15.04229891,10.81224096],[-15.04087996,10.81076002],[-15.04056704,10.81024206],[-15.04016638,10.80963194],[-15.03982532,10.80903685],[-15.03951335,10.80852854],[-15.03924274,10.80810094],[-15.03893065,10.80766511],[-15.03858936,10.80719042],[-15.03818893,10.80665636],[-15.03787577,10.80617166],[-15.03653824,10.80482686],[-15.03653824,10.80454803],[-15.03398252,10.80203676],[-15.03398252,10.80175781],[-15.0319947,10.79980457],[-15.0319947,10.79952562],[-15.0306648,10.79818952],[-15.03035653,10.79770863],[-15.02994084,10.79715741],[-15.02952921,10.79660857],[-15.02907872,10.79603446],[-15.02866304,10.79548323],[-15.02821255,10.79490912],[-15.02780068,10.79436028],[-15.02738535,10.79380918],[-15.02707696,10.79332817],[-15.02549326,10.79171312],[-15.02539062,10.79143405],[-15.02525175,10.79115498],[-15.02511334,10.79087615],[-15.02496111,10.79059696],[-15.02482271,10.79031813],[-15.02468383,10.79003894],[-15.02458096,10.78975987],[-15.02303195,10.78828216],[-15.02283084,10.78821444],[-15.02264273,10.78803694],[-15.02238631,10.78767025],[-15.02201223,10.78715003],[-15.02170014,10.78665054],[-15.01964164,10.78459823],[-15.01935756,10.78459823],[-15.01751184,10.78278446],[-15.01751184,10.78250563],[-15.01570594,10.78076065],[-15.01531684,10.78055632],[-15.01486921,10.78025925],[-15.01437306,10.77991641],[-15.01383972,10.77952421],[-15.01341653,10.77925205],[-15.01308084,10.77905357],[-15.01273644,10.7788552],[-15.01234841,10.77860343],[-15.01198161,10.77840292],[-15.01160824,10.77823925],[-15.01118791,10.77810705],[-15.01076555,10.77796626],[-15.01035047,10.77783465],[-15.01000094,10.77769005],[-15.0096879,10.77755594],[-15.00934005,10.77741075],[-15.00892842,10.77727663],[-15.00850594,10.77713144],[-15.00806916,10.7769978],[-15.00764537,10.77685368],[-15.00721097,10.77672195],[-15.00678992,10.77657795],[-15.00636745,10.77643514],[-15.00598085,10.77625716],[-15.00548184,10.77619815],[-15.00509608,10.77602005],[-15.00465345,10.77587724],[-15.00415981,10.77573287],[-15.00360668,10.77560163],[-15.00311172,10.77545857],[-15.00265777,10.77532721],[-15.00223875,10.77518296],[-15.00182128,10.77504015],[-15.00143826,10.77486205],[-15,10.77462661],[-14.99838185,10.77480304],[-14.99799526,10.77462494],[-14.99755335,10.77448225],[-14.99706602,10.77433813],[-14.99652875,10.77420652],[-14.99604785,10.77406251],[-14.99555385,10.77392864],[-14.99493396,10.77378344],[-14.99411225,10.77364945],[-14.99327242,10.77350438],[-14.99235785,10.7733705],[-14.99144483,10.77322543],[-14.99046445,10.77309155],[-14.98963141,10.77294636],[-14.98887145,10.77281237],[-14.98818767,10.77266741],[-14.98747575,10.77253354],[-14.98678935,10.77238846],[-14.98604333,10.77225471],[-14.98527813,10.77210927],[-14.9844352,10.77197433],[-14.98367631,10.77182686],[-14.98293245,10.77169204],[-14.98221481,10.7715559],[-14.98139405,10.77145493],[-14.98102093,10.77120531],[-14.97798812,10.77117574],[-14.97739601,10.77099836],[-14.97669435,10.7708559],[-14.97599077,10.77071083],[-14.97524357,10.77057433],[-14.97454607,10.77042055],[-14.97388673,10.77028263],[-14.97341144,10.77017605],[-14.97299123,10.77018464],[-14.97236192,10.77027297],[-14.97148633,10.77028191],[-14.97078288,10.77017558],[-14.97027755,10.77003705],[-14.96986425,10.76987934],[-14.96940601,10.76973403],[-14.96884882,10.76958275],[-14.96821046,10.76946914],[-14.96774232,10.76941431],[-14.96741712,10.76944995],[-14.96702385,10.76944017],[-14.96631992,10.76933396],[-14.96533036,10.76920116],[-14.96461213,10.76904917],[-14.96420681,10.76890194],[-14.96392858,10.76872218],[-14.96232164,10.76861274],[-14.96197474,10.76856065],[-14.96154785,10.76862323],[-14.9610424,10.76874423],[-14.96062076,10.76889718],[-14.96024025,10.76903796],[-14.95975125,10.76918554],[-14.95914125,10.76931965],[-14.95866525,10.76946461],[-14.95827615,10.76959944],[-14.95774162,10.76974654],[-14.9569298,10.76988161],[-14.95597815,10.77001774],[-14.95478702,10.77011883],[-14.95261455,10.77195287],[-14.95229685,10.77214694],[-14.95201063,10.77248478],[-14.95181096,10.7729634],[-14.95167232,10.7735306],[-14.95165777,10.77412307],[-14.95179892,10.7744832],[-14.95206463,10.77468622],[-14.95237541,10.77495456],[-14.95266533,10.77536285]],[[-14.94927073,10.84232497],[-14.95028412,10.84233356],[-14.95095587,10.84216011],[-14.95126104,10.84188533],[-14.95146036,10.84168792],[-14.95167732,10.84211016],[-14.95177686,10.84246767],[-14.95194793,10.84273696],[-14.95240033,10.84288812],[-14.95322943,10.84295785],[-14.95376134,10.8427875],[-14.95419705,10.84243977],[-14.95457745,10.84184992],[-14.95469987,10.84106267],[-14.95456266,10.84022295],[-14.95426214,10.83928645],[-14.95385623,10.8385061],[-14.95356834,10.8379873],[-14.95338845,10.83754122],[-14.95327413,10.83703995],[-14.95314407,10.83660841],[-14.95294714,10.83628154],[-14.95255816,10.83611345],[-14.95197916,10.83620715],[-14.95135784,10.83636642],[-14.95091343,10.83611274],[-14.95063901,10.83550274],[-14.95034122,10.83496642],[-14.94996917,10.83461523],[-14.94956505,10.83434892],[-14.94928265,10.83426476],[-14.94924045,10.83481646],[-14.94917715,10.83542573],[-14.94895637,10.83604574],[-14.94874942,10.8365699],[-14.94857764,10.83698547],[-14.94843698,10.83735383],[-14.94826317,10.83770096],[-14.94804573,10.83820474],[-14.94779992,10.83908975],[-14.94771314,10.84019792],[-14.94781697,10.84085107],[-14.94800794,10.84107077],[-14.94815755,10.84119332],[-14.94824815,10.84141171],[-14.94836187,10.84174561],[-14.94861543,10.84210968],[-14.94927073,10.84232497]],[[-14.96632516,10.87080967],[-14.96685815,10.87122226],[-14.96754766,10.87035227],[-14.96747816,10.86992216],[-14.96739507,10.86955178],[-14.96730745,10.86919105],[-14.96712065,10.86880147],[-14.96693933,10.86843896],[-14.96674097,10.86808431],[-14.96646464,10.86772394],[-14.96604764,10.86750591],[-14.96566892,10.86771297],[-14.96543396,10.86822212],[-14.96529305,10.86873436],[-14.9652915,10.86920607],[-14.96545613,10.86967516],[-14.96579123,10.87023497],[-14.96632516,10.87080967]],[[-14.96839464,10.8582195],[-14.96900547,10.8583045],[-14.9695158,10.85778308],[-14.96904063,10.85753071],[-14.96859133,10.85735655],[-14.96824336,10.8572154],[-14.96800232,10.85708857],[-14.96783483,10.85690117],[-14.96764207,10.85665965],[-14.96734393,10.85654664],[-14.96710014,10.85678434],[-14.9671458,10.85727572],[-14.96748805,10.85776484],[-14.96790934,10.85805655],[-14.96839464,10.8582195]]]]}'),</w:t>
      </w:r>
    </w:p>
    <w:p w14:paraId="28012C87" w14:textId="77777777" w:rsidR="003D19D2" w:rsidRDefault="003D19D2" w:rsidP="009E1ACD">
      <w:pPr>
        <w:pStyle w:val="Commentaire"/>
      </w:pPr>
      <w:r>
        <w:t>ST_GEOGPOINT(cell_ll_lon, cell_ll_lat)</w:t>
      </w:r>
    </w:p>
    <w:p w14:paraId="28AF76DA" w14:textId="5015EF2A" w:rsidR="003D19D2" w:rsidRDefault="003D19D2" w:rsidP="009E1ACD">
      <w:pPr>
        <w:pStyle w:val="Commentaire"/>
      </w:pPr>
      <w:r>
        <w:t>)</w:t>
      </w:r>
    </w:p>
  </w:comment>
  <w:comment w:id="19" w:author="HP" w:date="2025-07-25T18:35:00Z" w:initials="H">
    <w:p w14:paraId="76AA4CA3" w14:textId="77777777" w:rsidR="003D19D2" w:rsidRDefault="003D19D2" w:rsidP="001A383F">
      <w:pPr>
        <w:pStyle w:val="Commentaire"/>
      </w:pPr>
      <w:r>
        <w:rPr>
          <w:rStyle w:val="Marquedecommentaire"/>
        </w:rPr>
        <w:annotationRef/>
      </w:r>
      <w:r>
        <w:t>SELECT</w:t>
      </w:r>
    </w:p>
    <w:p w14:paraId="7E4AF02A" w14:textId="77777777" w:rsidR="003D19D2" w:rsidRDefault="003D19D2" w:rsidP="001A383F">
      <w:pPr>
        <w:pStyle w:val="Commentaire"/>
      </w:pPr>
      <w:r>
        <w:t>*,</w:t>
      </w:r>
    </w:p>
    <w:p w14:paraId="1BEC6B47" w14:textId="77777777" w:rsidR="003D19D2" w:rsidRDefault="003D19D2" w:rsidP="001A383F">
      <w:pPr>
        <w:pStyle w:val="Commentaire"/>
      </w:pPr>
      <w:r>
        <w:t>'Guinea' AS country</w:t>
      </w:r>
    </w:p>
    <w:p w14:paraId="57DC4B8C" w14:textId="77777777" w:rsidR="003D19D2" w:rsidRDefault="003D19D2" w:rsidP="001A383F">
      <w:pPr>
        <w:pStyle w:val="Commentaire"/>
      </w:pPr>
      <w:r>
        <w:t>FROM `oceanic-grin-466919-s4.GFW2.GFW2_1`</w:t>
      </w:r>
    </w:p>
    <w:p w14:paraId="394B2203" w14:textId="77777777" w:rsidR="003D19D2" w:rsidRDefault="003D19D2" w:rsidP="001A383F">
      <w:pPr>
        <w:pStyle w:val="Commentaire"/>
      </w:pPr>
      <w:r>
        <w:t>WHERE ST_CONTAINS(</w:t>
      </w:r>
    </w:p>
    <w:p w14:paraId="12649300" w14:textId="77777777" w:rsidR="003D19D2" w:rsidRDefault="003D19D2" w:rsidP="001A383F">
      <w:pPr>
        <w:pStyle w:val="Commentaire"/>
      </w:pPr>
      <w:r>
        <w:t>ST_GEOGFROMGEOJSON('{"type":"MultiPolygon","coordinates": [[[[-13.70487855,9.52191275],[-13.70380592,9.5200932],[-13.69039261,9.52467966],[-13.69323921,9.52942252],[-13.68854642,9.53750312],[-13.67985713,9.5467782],[-13.67758632,9.55224228],[-13.67115426,9.55421436],[-13.67215204,9.5576843],[-13.67041075,9.55940533],[-13.66701174,9.55974185],[-13.66597593,9.56155527],[-13.66646922,9.56960464],[-13.66436994,9.57260263],[-13.66620028,9.57532465],[-13.66634965,9.58343375],[-13.66391301,9.58618355],[-13.65812135,9.58971703],[-13.65811515,9.59970903],[-13.65474987,9.60791075],[-13.65082014,9.60988021],[-13.64826667,9.61532021],[-13.64546716,9.61665583],[-13.64521325,9.61864614],[-13.64056385,9.62237775],[-13.63848007,9.62593353],[-13.63581824,9.62670326],[-13.63274586,9.63075495],[-13.62727916,9.63487434],[-13.62480211,9.63946021],[-13.62769544,9.64600384],[-13.62786925,9.65120542],[-13.62764907,9.66307378],[-13.62612867,9.66563368],[-13.62404871,9.67210591],[-13.62355602,9.67608714],[-13.62344325,9.68476951],[-13.6243335,9.68661666],[-13.62374103,9.69174063],[-13.62191224,9.69284177],[-13.62146008,9.70175624],[-13.61987436,9.70836282],[-13.61976123,9.71241641],[-13.61897278,9.71597457],[-13.61915255,9.72033632],[-13.61773777,9.72554445],[-13.61501873,9.73137331],[-13.61364686,9.73549342],[-13.61172283,9.73657477],[-13.60858905,9.73681343],[-13.60269618,9.73520577],[-13.60177708,9.73385274],[-13.59753585,9.73151791],[-13.59220493,9.73029494],[-13.59011734,9.72683585],[-13.58901024,9.71917355],[-13.58755255,9.72127736],[-13.58862483,9.72561622],[-13.58868468,9.72836733],[-13.59113348,9.73241973],[-13.59748745,9.73420417],[-13.60081637,9.73651421],[-13.60212076,9.73839486],[-13.60160816,9.74126756],[-13.59756303,9.74451876],[-13.59278071,9.74961233],[-13.58938396,9.75194705],[-13.57851434,9.75775731],[-13.56978095,9.76126647],[-13.56784892,9.76106346],[-13.56587446,9.75894582],[-13.56462455,9.75426614],[-13.56447446,9.75092375],[-13.56168497,9.74534774],[-13.55901241,9.74277616],[-13.5556221,9.74094045],[-13.54958916,9.7397058],[-13.54685044,9.73975778],[-13.54122806,9.74255323],[-13.53933835,9.74519885],[-13.5375216,9.75021291],[-13.53491044,9.75120008],[-13.5299679,9.74611556],[-13.52568805,9.74610496],[-13.52189541,9.75046086],[-13.51803553,9.75406313],[-13.5198456,9.75484312],[-13.52649331,9.74779057],[-13.52909684,9.74780655],[-13.53144443,9.74999416],[-13.53443158,9.75457251],[-13.53870344,9.75275183],[-13.54132056,9.74931908],[-13.54299915,9.74582934],[-13.54539156,9.74361253],[-13.54992616,9.74281776],[-13.55338228,9.74336672],[-13.55687976,9.74488282],[-13.56003344,9.7479372],[-13.56088495,9.75304007],[-13.55986893,9.7585988],[-13.55989945,9.76168597],[-13.55645287,9.76357734],[-13.55323446,9.76699221],[-13.54995084,9.77569163],[-13.55100775,9.78445876],[-13.55040967,9.79269671],[-13.54984093,9.79562676],[-13.54691076,9.79678202],[-13.54296875,9.79628742],[-13.53911901,9.79513252],[-13.53460956,9.79291475],[-13.52937961,9.79261828],[-13.52043295,9.79523242],[-13.51595473,9.79844415],[-13.51317036,9.80675292],[-13.51441753,9.80893326],[-13.51459098,9.81187475],[-13.51584804,9.81357217],[-13.51452267,9.8182193],[-13.51456821,9.82221913],[-13.51955855,9.8268671],[-13.52134037,9.82620037],[-13.51733732,9.82318938],[-13.51627016,9.82019305],[-13.51729262,9.81272137],[-13.51607871,9.8087728],[-13.51607847,9.80532491],[-13.51736093,9.80130816],[-13.52078426,9.79727507],[-13.52965224,9.79472733],[-13.53347313,9.79472935],[-13.53727853,9.79606736],[-13.53897762,9.79771197],[-13.54385042,9.79934061],[-13.54691064,9.79951096],[-13.55205262,9.79737258],[-13.55368733,9.79550767],[-13.55383825,9.79003894],[-13.55574191,9.78205717],[-13.55548012,9.77882564],[-13.55671024,9.7757833],[-13.55967033,9.77329326],[-13.56238091,9.77463317],[-13.56476176,9.77105081],[-13.56729913,9.77016175],[-13.57082236,9.76997066],[-13.57550025,9.77068984],[-13.58366263,9.76858175],[-13.58615243,9.76861],[-13.59325814,9.76569247],[-13.59619618,9.76514256],[-13.59894824,9.76620281],[-13.60102665,9.76922274],[-13.61614084,9.77179277],[-13.61781025,9.77329803],[-13.61771262,9.77830231],[-13.61860704,9.78468692],[-13.62112987,9.79328966],[-13.61883044,9.79653585],[-13.61207914,9.80014765],[-13.60417354,9.79759955],[-13.60666966,9.8007611],[-13.60999346,9.80240035],[-13.61489487,9.80354178],[-13.62185895,9.80360198],[-13.62419951,9.80449224],[-13.62625003,9.80731976],[-13.62752187,9.81196022],[-13.62611163,9.8150264],[-13.62230527,9.81872475],[-13.61705124,9.82264757],[-13.61464214,9.82799256],[-13.61282575,9.83060157],[-13.60887814,9.83311367],[-13.60292625,9.83351076],[-13.59715724,9.8345921],[-13.59452677,9.83596087],[-13.59132695,9.84020543],[-13.58917391,9.84593916],[-13.59057355,9.84684527],[-13.59297323,9.84254777],[-13.59436846,9.83895063],[-13.595842,9.83737075],[-13.60039651,9.83553696],[-13.60538316,9.83614063],[-13.60892153,9.83532202],[-13.6131767,9.83359683],[-13.61657906,9.82900214],[-13.61847985,9.82809031],[-13.61840642,9.82631326],[-13.62018836,9.82404971],[-13.6239953,9.82178366],[-13.62733805,9.81878662],[-13.63025784,9.81456947],[-13.63323677,9.81451023],[-13.64284062,9.82024276],[-13.64582586,9.82160234],[-13.65054512,9.82516944],[-13.65289462,9.82835567],[-13.653602,9.8317523],[-13.65089846,9.83747387],[-13.64306891,9.84496975],[-13.63791633,9.85388386],[-13.63670814,9.85727823],[-13.63662314,9.86146152],[-13.63938963,9.86518621],[-13.64561343,9.86827123],[-13.65213084,9.86861014],[-13.65644205,9.87091517],[-13.65989804,9.87859344],[-13.65894616,9.88410747],[-13.65630174,9.88928914],[-13.65402615,9.89726436],[-13.65210867,9.90200424],[-13.65104473,9.90248251],[-13.63707864,9.89790952],[-13.63323545,9.89790893],[-13.62924504,9.89911437],[-13.62711287,9.90311456],[-13.62760353,9.90810084],[-13.62928021,9.90725458],[-13.62954175,9.90096545],[-13.63464105,9.8993504],[-13.63819885,9.89964461],[-13.64958107,9.90359986],[-13.65251505,9.90312266],[-13.65580785,9.90477037],[-13.65834057,9.90486801],[-13.66271615,9.90036333],[-13.66548622,9.90093064],[-13.66558123,9.90413535],[-13.66092277,9.91251564],[-13.66117752,9.91537714],[-13.66296673,9.91628587],[-13.66729295,9.91605544],[-13.66940737,9.91754413],[-13.66795361,9.91980648],[-13.66419876,9.92113125],[-13.66255426,9.92408705],[-13.66354895,9.92771625],[-13.66607082,9.92946577],[-13.67045653,9.93027461],[-13.67209637,9.93189955],[-13.67272592,9.93764114],[-13.67682362,9.94276714],[-13.67810667,9.94310653],[-13.68110704,9.94126391],[-13.68363953,9.94273782],[-13.68949866,9.95123756],[-13.69102716,9.95748436],[-13.68873405,9.96249294],[-13.68500638,9.96435666],[-13.68076432,9.96431506],[-13.67680585,9.9657284],[-13.67253005,9.96861696],[-13.67164552,9.97114634],[-13.67164302,9.97757626],[-13.67300642,9.98189366],[-13.67208648,9.98649764],[-13.66801775,9.99160504],[-13.65615737,9.99428916],[-13.6507833,9.99668884],[-13.64834547,9.99919474],[-13.64813173,10.00326025],[-13.64981234,10.01035464],[-13.65219355,10.01420307],[-13.65590537,10.01583707],[-13.66327834,10.01736522],[-13.66635108,10.01925456],[-13.66688097,10.02218485],[-13.66584933,10.02596748],[-13.66171467,10.0340867],[-13.6569643,10.04152024],[-13.65606308,10.04674721],[-13.65881956,10.05286658],[-13.66083741,10.06130981],[-13.66280615,10.06487048],[-13.66492355,10.06651783],[-13.66989315,10.07175386],[-13.66962147,10.07703102],[-13.67082822,10.0808593],[-13.67349064,10.07915294],[-13.67102861,10.07684457],[-13.67121243,10.07167947],[-13.67021394,10.06868684],[-13.66677427,10.06515074],[-13.66283083,10.05873263],[-13.66050518,10.05260623],[-13.65860236,10.04589653],[-13.65997517,10.04064715],[-13.66301942,10.03684294],[-13.66782856,10.02768147],[-13.66892672,10.02441275],[-13.66825402,10.01921678],[-13.66380596,10.01569235],[-13.65665126,10.01428306],[-13.65266514,10.01115501],[-13.65038311,10.00562954],[-13.64981341,10.00208461],[-13.65135825,9.99834502],[-13.65609562,9.99585593],[-13.66310334,9.99494743],[-13.66741014,9.99399698],[-13.67000842,9.99237216],[-13.67388058,9.98739564],[-13.67573321,9.98226798],[-13.67474127,9.97357833],[-13.67555344,9.97024786],[-13.67704725,9.96869397],[-13.67987955,9.96769285],[-13.68785811,9.96595943],[-13.6907829,9.96436417],[-13.69362402,9.96026063],[-13.69356847,9.95525706],[-13.69277644,9.95165098],[-13.68974924,9.94592094],[-13.68802011,9.94149208],[-13.68802011,9.93826973],[-13.6891762,9.93462825],[-13.69390333,9.92921805],[-13.69674313,9.92222536],[-13.69708872,9.91179597],[-13.69766414,9.90914333],[-13.70036626,9.90407693],[-13.70295525,9.90166521],[-13.70447481,9.89887226],[-13.70788944,9.89073944],[-13.70918715,9.88677382],[-13.71381462,9.87750125],[-13.71728802,9.8726896],[-13.72380805,9.86807561],[-13.72471714,9.86666346],[-13.72847295,9.86452818],[-13.73771048,9.86146152],[-13.74025512,9.85999084],[-13.75157607,9.85580516],[-13.75390685,9.85410321],[-13.76044226,9.85191155],[-13.76148963,9.85095584],[-13.76914442,9.84759808],[-13.77524424,9.84375],[-13.78112245,9.84195912],[-13.7831037,9.84448802],[-13.78436184,9.84864545],[-13.78914726,9.85229945],[-13.78864956,9.85462463],[-13.78234923,9.85740805],[-13.78269303,9.8580904],[-13.78865254,9.85576391],[-13.7903918,9.8534615],[-13.78976965,9.85186565],[-13.78409195,9.84686124],[-13.78549266,9.84132957],[-13.78778875,9.83928573],[-13.79116428,9.83925605],[-13.79474556,9.83793533],[-13.80243862,9.83829618],[-13.80505085,9.84029603],[-13.80838823,9.84089386],[-13.81397176,9.84375],[-13.81738472,9.84444714],[-13.82465875,9.84853518],[-13.82760775,9.85172534],[-13.83024848,9.85695767],[-13.83281744,9.86060917],[-13.83512032,9.86692297],[-13.83782411,9.86849844],[-13.84185755,9.87836373],[-13.84813642,9.88340461],[-13.85782301,9.89304423],[-13.86176598,9.89598966],[-13.86539936,9.89967954],[-13.86621511,9.90161097],[-13.87005413,9.90565455],[-13.87350595,9.90781903],[-13.87469101,9.90995264],[-13.88128138,9.9146353],[-13.88585711,9.91926086],[-13.89828718,9.92751372],[-13.90427482,9.93225968],[-13.90789747,9.93388057],[-13.91087866,9.93624425],[-13.91928792,9.94068217],[-13.92161846,9.94268775],[-13.92812002,9.94654036],[-13.92897212,9.94780755],[-13.93297815,9.95014822],[-13.93492246,9.95196557],[-13.93909681,9.95428288],[-13.94252658,9.95712376],[-13.94445825,9.95958316],[-13.94984651,9.96485245],[-13.94863737,9.96742845],[-13.94508445,9.96759772],[-13.94173431,9.97071874],[-13.94106984,9.97232473],[-13.93756413,9.97453821],[-13.93674827,9.97616947],[-13.93650913,9.98045576],[-13.93863332,9.98719537],[-13.93552876,9.99212635],[-13.9334079,9.99964213],[-13.93269277,10.00630248],[-13.93187666,10.00876975],[-13.91728854,10.00901413],[-13.91284835,10.01146531],[-13.91031873,10.01376903],[-13.90935862,10.01574421],[-13.91141975,10.01989865],[-13.91619515,10.02182364],[-13.92198825,10.01953125],[-13.92532754,10.02062666],[-13.92709422,10.02357781],[-13.92717338,10.03516126],[-13.92814255,10.04098594],[-13.93123984,10.04236758],[-13.93521404,10.04231107],[-13.93583012,10.04072082],[-13.93460298,10.03641856],[-13.93792856,10.03178513],[-13.94147408,10.02494442],[-13.94298875,10.02354324],[-13.94624281,10.02403665],[-13.95239115,10.02931845],[-13.95255351,10.03305662],[-13.95083427,10.03646946],[-13.9529078,10.03887343],[-13.95655465,10.040959],[-13.96304572,10.04233873],[-13.96732295,10.04213774],[-13.97236824,10.04388475],[-13.97383761,10.04563904],[-13.97374356,10.04774165],[-13.97207975,10.05106461],[-13.97225058,10.05318093],[-13.96920192,10.05472481],[-13.96445334,10.05931854],[-13.96212041,10.05952203],[-13.95750856,10.05800605],[-13.95222533,10.0597316],[-13.94980276,10.06348598],[-13.94972146,10.06626391],[-13.94830418,10.06982505],[-13.94896877,10.07255065],[-13.95221508,10.08019447],[-13.95222604,10.08369505],[-13.94982457,10.08562601],[-13.94586337,10.08646262],[-13.93400753,10.08702135],[-13.92986083,10.08397818],[-13.92712915,10.08129764],[-13.92357874,10.07683396],[-13.91622293,10.07259023],[-13.91579318,10.0737586],[-13.91896987,10.07509422],[-13.92513096,10.081164],[-13.92615724,10.08310914],[-13.92932606,10.08510756],[-13.9320569,10.08766711],[-13.93610156,10.08895171],[-13.94265413,10.08981192],[-13.94616055,10.08981431],[-13.94906533,10.08895791],[-13.95310473,10.08573985],[-13.95475411,10.07720077],[-13.95453656,10.07135952],[-13.95320082,10.06457496],[-13.95378935,10.06264997],[-13.95597363,10.06200731],[-13.96343255,10.06297517],[-13.96996701,10.06132591],[-13.97269344,10.05917013],[-13.97535717,10.05976391],[-13.97783577,10.06287026],[-13.98638785,10.07187176],[-13.99241293,10.0754323],[-13.99364853,10.07762194],[-13.99374855,10.08233285],[-13.99522746,10.08910286],[-13.99768436,10.09444273],[-13.9987905,10.10021603],[-14.00375223,10.10514665],[-14.01186764,10.10776818],[-14.01674855,10.10986185],[-14.02716196,10.11488271],[-14.03031111,10.11563766],[-14.03288353,10.11820996],[-14.04016423,10.12197816],[-14.04417825,10.12273991],[-14.04572546,10.12437141],[-14.04501736,10.12638533],[-14.04547691,10.13125515],[-14.04032517,10.13672113],[-14.03772557,10.14131474],[-14.03584814,10.14564276],[-14.03307426,10.14870357],[-14.02942276,10.15590096],[-14.02705956,10.16586494],[-14.02362466,10.16962504],[-14.02099371,10.17496097],[-14.01773167,10.17461288],[-14.01884174,10.17983913],[-14.01693285,10.18237126],[-14.01516175,10.1868453],[-14.01057684,10.19087505],[-14.00617015,10.19696701],[-14.00277758,10.19556201],[-14.00172007,10.19342923],[-13.9978137,10.19282055],[-13.99297214,10.19693232],[-13.99391866,10.20351291],[-13.99494827,10.20614254],[-13.99407494,10.20803201],[-13.99032807,10.20950401],[-13.99011445,10.21298265],[-13.99080002,10.21803045],[-13.99236631,10.22206116],[-13.99624038,10.22407746],[-13.99845004,10.22785628],[-14.00119376,10.23113501],[-13.99962842,10.23380256],[-13.99314082,10.23727024],[-13.992226,10.23893213],[-13.99295902,10.24273825],[-13.9952054,10.24439025],[-13.99996495,10.24540567],[-14.00453782,10.24785411],[-14.00594175,10.24975657],[-14.00828123,10.2564584],[-14.00950897,10.26232183],[-14.00259542,10.27259672],[-13.99930584,10.27473485],[-13.99690747,10.27882433],[-13.99418211,10.28033698],[-13.98784435,10.27782083],[-13.98059857,10.27808106],[-13.98059857,10.27939653],[-13.98782158,10.28047848],[-13.99524188,10.28439856],[-13.99645352,10.28195512],[-13.99925482,10.27952337],[-14.00096166,10.2793833],[-14.00469756,10.27395725],[-14.00859094,10.27019656],[-14.01169062,10.2654953],[-14.01246071,10.26241624],[-14.00888515,10.25019312],[-14.00696564,10.24835444],[-14.00480354,10.244771],[-14.00226593,10.24324846],[-13.99605107,10.24075472],[-13.99668455,10.23805714],[-14.00113785,10.23705411],[-14.00347614,10.23390973],[-14.00356865,10.23078322],[-13.99950504,10.22468066],[-13.99733365,10.22219145],[-13.9952687,10.21820235],[-13.99514532,10.21574593],[-13.99754417,10.20947838],[-13.99594593,10.20138431],[-13.99743617,10.19950867],[-14.00136948,10.19952703],[-14.00786698,10.20052958],[-14.01047623,10.19974685],[-14.01256943,10.1976428],[-14.01474261,10.19328034],[-14.01813555,10.19020474],[-14.02308202,10.18472123],[-14.02705145,10.17775285],[-14.02946973,10.17223883],[-14.0318557,10.17059672],[-14.03681123,10.16521645],[-14.04261565,10.15774715],[-14.04964745,10.15034008],[-14.05279493,10.14878392],[-14.05777025,10.14741242],[-14.06519115,10.14704227],[-14.06807327,10.14883256],[-14.07389963,10.15973043],[-14.07687986,10.16608715],[-14.07771385,10.17286277],[-14.08009231,10.17524183],[-14.08352697,10.17549503],[-14.08945215,10.1741786],[-14.09122157,10.17477703],[-14.09273732,10.17849314],[-14.0963217,10.18213844],[-14.10023475,10.18380988],[-14.10569501,10.18305147],[-14.10983765,10.18723953],[-14.11586666,10.18921494],[-14.11877286,10.19147694],[-14.12199068,10.1953125],[-14.12477767,10.19670081],[-14.13011897,10.19670761],[-14.13426638,10.19545472],[-14.14114475,10.19026101],[-14.14015114,10.18847585],[-14.1404047,10.17899001],[-14.13828266,10.1727823],[-14.13364291,10.16667354],[-14.13254035,10.16416121],[-14.13104892,10.15805995],[-14.13493693,10.15519714],[-14.13861144,10.1570549],[-14.14146435,10.15757144],[-14.14539564,10.15568912],[-14.14750445,10.15620196],[-14.15128863,10.15946853],[-14.15245807,10.16124964],[-14.145244,10.16536736],[-14.14383554,10.16754925],[-14.14477634,10.1720767],[-14.14815497,10.17650998],[-14.15065634,10.17849565],[-14.15580022,10.17891264],[-14.15938222,10.18003416],[-14.16354144,10.18259346],[-14.17083585,10.18810117],[-14.17064714,10.18927395],[-14.16519058,10.19059873],[-14.16224825,10.19377792],[-14.15997565,10.20189345],[-14.16306543,10.19715655],[-14.16314888,10.1953125],[-14.16526771,10.19222724],[-14.16874266,10.19091284],[-14.17718816,10.18948305],[-14.18032014,10.18971348],[-14.18229043,10.19153666],[-14.18299842,10.19475436],[-14.18597114,10.19807315],[-14.18992496,10.19935775],[-14.1933037,10.19926977],[-14.19563091,10.1979351],[-14.19792438,10.19957113],[-14.20037985,10.20384312],[-14.20027494,10.20576763],[-14.19772875,10.20837045],[-14.19282043,10.21126056],[-14.18842494,10.21530891],[-14.18712246,10.21920884],[-14.18784583,10.22527826],[-14.18964827,10.22954714],[-14.19150364,10.23192012],[-14.19717097,10.23730457],[-14.19650495,10.23900366],[-14.20065963,10.24219275],[-14.20108485,10.24449325],[-14.20054221,10.25004625],[-14.19783115,10.25968635],[-14.19909465,10.26857102],[-14.20141113,10.26994455],[-14.20153666,10.26672566],[-14.20014691,10.26101065],[-14.20079863,10.2567445],[-14.20277381,10.25111353],[-14.20366204,10.24725902],[-14.20370817,10.24348855],[-14.20054197,10.23846185],[-14.19835496,10.23591053],[-14.19711864,10.23309553],[-14.19518864,10.23114586],[-14.19580555,10.22954166],[-14.20008636,10.22848594],[-14.20169306,10.22704315],[-14.20145464,10.21861017],[-14.20319676,10.21580005],[-14.20414746,10.21232343],[-14.20388985,10.20898914],[-14.20488036,10.20772517],[-14.21224177,10.20644355],[-14.21521282,10.20962965],[-14.21876144,10.20970011],[-14.22087061,10.20834422],[-14.22217238,10.20576417],[-14.22072375,10.20198035],[-14.21717465,10.19829583],[-14.21739185,10.19651711],[-14.21960401,10.19496191],[-14.22521496,10.19313395],[-14.2304846,10.19611955],[-14.23574007,10.19824302],[-14.24179614,10.20008516],[-14.24366796,10.20186925],[-14.24279916,10.20618105],[-14.24345422,10.20978916],[-14.24576092,10.21096528],[-14.24842668,10.21078765],[-14.24849892,10.21355295],[-14.24976385,10.21481454],[-14.25375831,10.21645653],[-14.25592685,10.2153815],[-14.25792444,10.21268094],[-14.26269257,10.20836234],[-14.26629162,10.21003211],[-14.26681936,10.21141756],[-14.26358521,10.21263695],[-14.26227164,10.21399784],[-14.26303411,10.21607244],[-14.26832736,10.21787465],[-14.27106035,10.21641815],[-14.27204847,10.21462047],[-14.27637124,10.21541774],[-14.27718985,10.21838891],[-14.27919865,10.22181785],[-14.27719212,10.22621036],[-14.27800357,10.22670197],[-14.28044546,10.22237635],[-14.28742754,10.21408033],[-14.29222548,10.21236205],[-14.29605114,10.21364713],[-14.29888451,10.21707332],[-14.29983461,10.22159088],[-14.30232883,10.22416723],[-14.30471897,10.2250905],[-14.30867135,10.22319114],[-14.30998135,10.21965158],[-14.30998135,10.21670878],[-14.30623424,10.20688117],[-14.30678892,10.20261431],[-14.30929363,10.20033741],[-14.3150748,10.19957018],[-14.31690562,10.2000879],[-14.32202303,10.20473242],[-14.33469737,10.21357834],[-14.33884037,10.21676767],[-14.34399724,10.21794236],[-14.34697866,10.22092235],[-14.34960783,10.22237086],[-14.35271335,10.22299135],[-14.35974634,10.22709131],[-14.36485314,10.22956455],[-14.37740767,10.23434556],[-14.38198066,10.23568344],[-14.38471377,10.23557746],[-14.38806355,10.23653746],[-14.39017272,10.23574054],[-14.39543247,10.23567963],[-14.39858174,10.23499966],[-14.40147281,10.23234165],[-14.4074223,10.22294056],[-14.41014421,10.22267771],[-14.41479945,10.22579777],[-14.41847074,10.22684884],[-14.42207384,10.22683263],[-14.42528784,10.22441232],[-14.42968917,10.22452104],[-14.43267608,10.21912336],[-14.43719447,10.21614778],[-14.44042826,10.21059322],[-14.44333148,10.20882654],[-14.45329416,10.20651734],[-14.45427656,10.20670485],[-14.45682061,10.21234083],[-14.45531428,10.21767271],[-14.45834374,10.22443986],[-14.46123314,10.22753108],[-14.46127021,10.23105252],[-14.45691621,10.23116827],[-14.45960331,10.23332405],[-14.46138954,10.23617601],[-14.46015036,10.24220335],[-14.46119511,10.24589801],[-14.46342456,10.25041854],[-14.46861684,10.25514805],[-14.46725583,10.2599411],[-14.46377134,10.26298416],[-14.46417141,10.26568294],[-14.46223044,10.27022958],[-14.46030593,10.27221203],[-14.45829844,10.27872956],[-14.45828426,10.28205085],[-14.45653057,10.29052687],[-14.45351076,10.29535615],[-14.45259082,10.29885745],[-14.45282507,10.30247486],[-14.45215821,10.30542171],[-14.45367014,10.3072865],[-14.45581496,10.31446815],[-14.45807242,10.31936944],[-14.45892644,10.32377875],[-14.46218634,10.33304036],[-14.46166325,10.33520532],[-14.45917761,10.33638561],[-14.46546805,10.34283125],[-14.47210085,10.34750402],[-14.48111451,10.35686386],[-14.48257875,10.35805714],[-14.49302232,10.36969864],[-14.49815977,10.37516904],[-14.4997642,10.3763566],[-14.51109111,10.38746548],[-14.51130891,10.38856995],[-14.51553845,10.39097178],[-14.51958144,10.39494491],[-14.52224517,10.39870822],[-14.52619934,10.40554154],[-14.52960634,10.41060305],[-14.53480065,10.41621685],[-14.54370046,10.42480052],[-14.54704046,10.42938066],[-14.55345166,10.43373406],[-14.55979812,10.43714333],[-14.56343257,10.43727315],[-14.56579244,10.43846667],[-14.57057166,10.44255185],[-14.56541145,10.44218433],[-14.56970525,10.44479144],[-14.57405996,10.44827986],[-14.57555544,10.45478022],[-14.57847476,10.4514842],[-14.58557856,10.45223403],[-14.58844697,10.4539541],[-14.59312725,10.45401752],[-14.59298515,10.45672154],[-14.59663236,10.45733964],[-14.60019934,10.45917881],[-14.60311234,10.46391082],[-14.60528541,10.46597433],[-14.60719967,10.46575761],[-14.61244476,10.46691716],[-14.61771655,10.46674573],[-14.62259781,10.46464157],[-14.62421596,10.46153676],[-14.62024283,10.46038175],[-14.62682235,10.45680201],[-14.62992716,10.45639873],[-14.6333487,10.45850766],[-14.63231385,10.46081591],[-14.63345146,10.46455932],[-14.63674843,10.46802962],[-14.63474822,10.47009957],[-14.62817395,10.46826434],[-14.62249661,10.46979773],[-14.61955357,10.47193241],[-14.61072874,10.48032916],[-14.6087867,10.48557651],[-14.60998726,10.49124515],[-14.60485601,10.49564993],[-14.60335255,10.49908864],[-14.60269713,10.50381053],[-14.60027623,10.50302255],[-14.60014057,10.50039554],[-14.59810495,10.4986763],[-14.59480643,10.49977064],[-14.59307861,10.49808466],[-14.59042323,10.49766088],[-14.58948946,10.49924493],[-14.59079683,10.50306726],[-14.58808053,10.50315785],[-14.58558595,10.50497806],[-14.57831121,10.50702703],[-14.57394946,10.51196325],[-14.56831336,10.51230645],[-14.56845927,10.5137943],[-14.57555187,10.51262927],[-14.57726622,10.51014483],[-14.57957161,10.50856185],[-14.58744955,10.50845754],[-14.59260345,10.50997198],[-14.59547043,10.50945437],[-14.59740853,10.50764215],[-14.60179424,10.50663745],[-14.60447586,10.50471282],[-14.60612845,10.50152695],[-14.60614645,10.49877143],[-14.61106694,10.49522686],[-14.61379027,10.49260604],[-14.61599755,10.4856081],[-14.61589515,10.48331177],[-14.61799037,10.47882652],[-14.62155604,10.47496235],[-14.62367678,10.4737581],[-14.63106835,10.47365677],[-14.63666761,10.47625232],[-14.64156067,10.47559488],[-14.64513421,10.47657442],[-14.64611506,10.47596705],[-14.64704871,10.46805131],[-14.64818931,10.46507561],[-14.65012491,10.46331012],[-14.64983392,10.46013248],[-14.65342498,10.45779026],[-14.65757644,10.46265185],[-14.66208684,10.46383715],[-14.66184056,10.46814156],[-14.66317391,10.4730885],[-14.65967691,10.47472835],[-14.65844572,10.47726536],[-14.65928447,10.48432136],[-14.6610105,10.49233186],[-14.66269267,10.49711645],[-14.66586447,10.50822103],[-14.66626024,10.51128185],[-14.66741657,10.51339233],[-14.66521811,10.51517105],[-14.66188896,10.51657355],[-14.66105092,10.51799071],[-14.66141355,10.52213502],[-14.66058612,10.52551544],[-14.6585499,10.52519703],[-14.65337837,10.52688742],[-14.65183675,10.53023601],[-14.64958346,10.52942884],[-14.64930332,10.53229356],[-14.64732695,10.53511643],[-14.64752245,10.53764606],[-14.65083635,10.5424298],[-14.65431261,10.54236591],[-14.65666604,10.54785144],[-14.65737057,10.55448151],[-14.65589118,10.55960298],[-14.6515429,10.56304777],[-14.64878023,10.56202507],[-14.64598846,10.55677342],[-14.63914335,10.55364323],[-14.64099824,10.55784404],[-14.63758898,10.56034672],[-14.63472176,10.56062114],[-14.6349405,10.56299925],[-14.63151073,10.56410146],[-14.62629986,10.5627495],[-14.62443137,10.56611228],[-14.6229223,10.56657612],[-14.62332833,10.57068062],[-14.62159336,10.57225466],[-14.61509371,10.57219374],[-14.61409867,10.57696533],[-14.61010778,10.57973182],[-14.60631037,10.58168077],[-14.60151625,10.58665144],[-14.59239292,10.59088206],[-14.59130955,10.58754194],[-14.58891106,10.58965313],[-14.58794355,10.59292746],[-14.57768405,10.59524953],[-14.57260227,10.60008883],[-14.57108533,10.60250497],[-14.56712317,10.60234594],[-14.56521034,10.60152495],[-14.56236577,10.59796703],[-14.55831981,10.59724164],[-14.55570662,10.59776294],[-14.55330193,10.59967995],[-14.54357231,10.60237002],[-14.54070628,10.60233617],[-14.53897536,10.60017395],[-14.53698516,10.59239376],[-14.53539586,10.58993864],[-14.5334208,10.589136],[-14.52909064,10.58987415],[-14.52358663,10.59175825],[-14.52141714,10.59100926],[-14.52104986,10.58661902],[-14.52242327,10.58527994],[-14.52323532,10.58103871],[-14.52277493,10.57644868],[-14.52104676,10.57742918],[-14.52159262,10.58213961],[-14.51879108,10.58499944],[-14.51712501,10.59121466],[-14.51897407,10.59439862],[-14.52436972,10.59396148],[-14.53183866,10.59075415],[-14.53445423,10.59163392],[-14.53632736,10.59669471],[-14.5364331,10.59987915],[-14.53826165,10.60379875],[-14.54123545,10.60472596],[-14.54487217,10.60442591],[-14.54817712,10.60270882],[-14.55290937,10.60291767],[-14.55769956,10.60019052],[-14.56116974,10.60076058],[-14.56344903,10.6024543],[-14.56966376,10.60448742],[-14.57197225,10.60394943],[-14.5763216,10.59987676],[-14.57940304,10.59814787],[-14.58631456,10.59794807],[-14.58719707,10.60057128],[-14.59052193,10.60533023],[-14.59080684,10.61139441],[-14.58882046,10.61844325],[-14.58317566,10.62318635],[-14.58377504,10.62579215],[-14.58793831,10.62182117],[-14.59051776,10.61868441],[-14.59191394,10.61583102],[-14.59258795,10.61186636],[-14.59449375,10.60807681],[-14.59449315,10.60504782],[-14.59209335,10.60147583],[-14.58957827,10.59656942],[-14.5944103,10.59523213],[-14.59837222,10.59358752],[-14.60134375,10.59395635],[-14.60705686,10.59270644],[-14.61139846,10.59322405],[-14.61656654,10.59619546],[-14.62038684,10.60280442],[-14.62169635,10.60875225],[-14.62282205,10.61664975],[-14.62257957,10.61901021],[-14.62417162,10.62304676],[-14.62402785,10.6246587],[-14.62195516,10.62659526],[-14.62172782,10.63222444],[-14.61867404,10.63802731],[-14.61866057,10.64103985],[-14.61978805,10.64425123],[-14.6170696,10.64686692],[-14.61722696,10.6495527],[-14.61526895,10.65120947],[-14.61460292,10.65497232],[-14.61216426,10.65917826],[-14.61020422,10.66781986],[-14.61096573,10.67085826],[-14.61018884,10.67587793],[-14.61117315,10.67807484],[-14.60987794,10.68669283],[-14.60981786,10.68957424],[-14.60845912,10.69476461],[-14.60719526,10.70529485],[-14.60254073,10.70752227],[-14.59853053,10.70862937],[-14.5965389,10.70841157],[-14.59172571,10.70414436],[-14.59120667,10.70164967],[-14.59250915,10.69795585],[-14.59303367,10.69288635],[-14.59073734,10.68872952],[-14.58894086,10.68752992],[-14.58396232,10.68673432],[-14.58098722,10.68745255],[-14.57992172,10.68432188],[-14.57817543,10.68509054],[-14.57679594,10.68733776],[-14.57511854,10.68761003],[-14.56904232,10.68413901],[-14.56656528,10.68415093],[-14.56391466,10.68715107],[-14.56350601,10.69094264],[-14.56524193,10.69543993],[-14.56572032,10.70099735],[-14.5649904,10.70352316],[-14.56019223,10.70717072],[-14.55854833,10.71119344],[-14.55944753,10.71219623],[-14.56240475,10.70649147],[-14.5662117,10.70289075],[-14.56716526,10.70025814],[-14.56636953,10.69424045],[-14.5648632,10.68870401],[-14.56772315,10.68589628],[-14.56988215,10.68652833],[-14.57474995,10.68939006],[-14.57758248,10.68986547],[-14.58683145,10.68925095],[-14.58854616,10.69028473],[-14.58926725,10.69336247],[-14.58857417,10.69556582],[-14.58859646,10.70466065],[-14.58964944,10.70745861],[-14.58973324,10.71081865],[-14.59163904,10.71513391],[-14.59115934,10.71663702],[-14.58878601,10.71764505],[-14.58484483,10.72095645],[-14.58153152,10.72535253],[-14.57711756,10.72947013],[-14.56990945,10.74021327],[-14.56478357,10.74679315],[-14.56322265,10.74985111],[-14.55828071,10.76237273],[-14.55608046,10.76687813],[-14.55602062,10.76936364],[-14.55409265,10.7770226],[-14.55399287,10.77954423],[-14.55149984,10.77992415],[-14.54797304,10.77546394],[-14.54449654,10.77402365],[-14.5383532,10.77398133],[-14.53392875,10.77585161],[-14.53172183,10.77831745],[-14.53023875,10.7813071],[-14.52883518,10.78671646],[-14.53091204,10.78729606],[-14.53157103,10.78116441],[-14.53419948,10.77782035],[-14.53975987,10.77541995],[-14.54430902,10.77528572],[-14.54806864,10.77795291],[-14.54869771,10.78064084],[-14.55052245,10.78211486],[-14.55060184,10.78487837],[-14.54589546,10.79931414],[-14.54415345,10.80573213],[-14.54320371,10.81154645],[-14.54067731,10.81622398],[-14.5364269,10.81795144],[-14.52503574,10.82148373],[-14.52166712,10.82330716],[-14.51682115,10.827268],[-14.51334286,10.83113444],[-14.51055455,10.83286047],[-14.50849223,10.83587384],[-14.50620556,10.84100175],[-14.50557196,10.84589851],[-14.50610042,10.85000658],[-14.51007783,10.85778403],[-14.51371098,10.86203027],[-14.51622856,10.86596966],[-14.51701844,10.87100518],[-14.514485,10.87515104],[-14.51079893,10.87658894],[-14.50337195,10.87534535],[-14.49974227,10.87530887],[-14.49392271,10.87717485],[-14.48990667,10.87940586],[-14.48320234,10.88499737],[-14.47898531,10.88600695],[-14.47419965,10.88364184],[-14.47234356,10.87940514],[-14.47050905,10.87051475],[-14.46723926,10.86402273],[-14.46462548,10.86217856],[-14.45964265,10.86084235],[-14.4561249,10.86206985],[-14.45387316,10.86565316],[-14.45151734,10.87680483],[-14.44810963,10.88434696],[-14.44323873,10.88915372],[-14.4406749,10.89028895],[-14.43810225,10.88863814],[-14.43622935,10.88638866],[-14.43054664,10.88287926],[-14.42334247,10.88185012],[-14.40900075,10.88427103],[-14.40070105,10.88622773],[-14.3954159,10.88844442],[-14.39366746,10.89018548],[-14.38878846,10.8984375],[-14.38665688,10.90016341],[-14.38492036,10.90011334],[-14.38282514,10.89718175],[-14.38279498,10.88638806],[-14.38218737,10.88403404],[-14.37934923,10.87820065],[-14.37823606,10.87470186],[-14.37468076,10.86998868],[-14.37219942,10.86893594],[-14.36740696,10.87012458],[-14.36620247,10.87508094],[-14.36632454,10.87901747],[-14.36490381,10.88404703],[-14.36301994,10.88784492],[-14.35958791,10.89159715],[-14.36052406,10.89292002],[-14.36517942,10.88731825],[-14.36802816,10.87897408],[-14.36865795,10.87145233],[-14.36985982,10.87027228],[-14.37276804,10.8708688],[-14.37532878,10.87397075],[-14.37823772,10.87907004],[-14.38040412,10.8838644],[-14.38131654,10.88738394],[-14.38130248,10.89130294],[-14.38047647,10.89896977],[-14.38216043,10.90235984],[-14.38494825,10.90370786],[-14.38777351,10.90373886],[-14.3909893,10.90138996],[-14.39392984,10.89396727],[-14.39775908,10.88962233],[-14.40478313,10.88748884],[-14.4123826,10.88609695],[-14.4140625,10.88532364],[-14.41985631,10.8842802],[-14.42147422,10.88470375],[-14.42708802,10.88447237],[-14.43085444,10.88567662],[-14.43503606,10.89067435],[-14.43687356,10.89180505],[-14.44288611,10.89229906],[-14.4457339,10.89086545],[-14.45008576,10.88625455],[-14.45232308,10.882339],[-14.45501196,10.87495875],[-14.45687056,10.86874151],[-14.45846772,10.86675251],[-14.46183574,10.86512005],[-14.46299291,10.86551511],[-14.46616328,10.86991823],[-14.46796656,10.87569761],[-14.46802604,10.88147473],[-14.47062016,10.88687372],[-14.47246373,10.88904464],[-14.47875273,10.89031637],[-14.48377848,10.89034593],[-14.48937511,10.88853323],[-14.49216676,10.88706553],[-14.49506223,10.88319766],[-14.49793065,10.88070083],[-14.50073636,10.88010836],[-14.51079166,10.88272035],[-14.51541293,10.88222527],[-14.51864254,10.88055682],[-14.52050352,10.87804055],[-14.52108252,10.87567782],[-14.52109134,10.86601305],[-14.51852667,10.85834467],[-14.51638532,10.85622644],[-14.51137507,10.84833145],[-14.51180005,10.84497166],[-14.51691628,10.83638012],[-14.51871824,10.83446121],[-14.52492905,10.83323026],[-14.53118873,10.83311784],[-14.53688204,10.83172274],[-14.54180253,10.82878268],[-14.54329205,10.82859576],[-14.54472506,10.83085155],[-14.54849482,10.8342036],[-14.55382681,10.8371036],[-14.56304336,10.84055185],[-14.56247103,10.84339821],[-14.55986178,10.84455764],[-14.55312562,10.8460505],[-14.55123782,10.84919083],[-14.55313444,10.85198307],[-14.5542649,10.85546064],[-14.55689633,10.85897994],[-14.55682635,10.86287105],[-14.55934381,10.86075783],[-14.56716776,10.86338294],[-14.57235193,10.86212754],[-14.57444763,10.86010325],[-14.57691467,10.85592103],[-14.57782435,10.85190463],[-14.57892847,10.85123253],[-14.58126438,10.85420275],[-14.58221185,10.85685825],[-14.58708155,10.86594522],[-14.59060645,10.86883175],[-14.59490788,10.86949396],[-14.59746242,10.87174964],[-14.59866154,10.87419164],[-14.60178971,10.87768912],[-14.60590374,10.87998545],[-14.60882485,10.88078678],[-14.61301911,10.87949932],[-14.61866725,10.87527895],[-14.62150705,10.8725183],[-14.62377894,10.87140214],[-14.63260663,10.87161291],[-14.63499618,10.86923587],[-14.63722634,10.86426365],[-14.6386342,10.85832274],[-14.63894165,10.85010934],[-14.63790345,10.84612656],[-14.6360569,10.84300816],[-14.63211584,10.8403666],[-14.62033057,10.83878887],[-14.6169945,10.83729446],[-14.61448193,10.83296645],[-14.61355031,10.8285948],[-14.61383414,10.82380795],[-14.61324334,10.81710374],[-14.61348951,10.81310451],[-14.61676645,10.80914795],[-14.62033522,10.80728078],[-14.62560797,10.8069911],[-14.63108563,10.80782855],[-14.63456428,10.80893016],[-14.64254177,10.81327975],[-14.64674985,10.81394446],[-14.64770734,10.81622613],[-14.65108526,10.8127135],[-14.65590525,10.81157148],[-14.65958595,10.81525755],[-14.66551864,10.81750596],[-14.65856814,10.81206453],[-14.65858126,10.8092525],[-14.66104245,10.80682838],[-14.66389322,10.80225754],[-14.66545415,10.79574275],[-14.66751742,10.78919065],[-14.6699419,10.78508663],[-14.67177475,10.78356004],[-14.68096125,10.77898955],[-14.69017005,10.77406251],[-14.69758725,10.77257085],[-14.70302916,10.77085924],[-14.70919955,10.76728165],[-14.71243143,10.76258802],[-14.71873891,10.75655675],[-14.71993244,10.75409114],[-14.72335982,10.75172245],[-14.72764277,10.75534344],[-14.7282083,10.75463974],[-14.72445405,10.75152087],[-14.72441804,10.7485013],[-14.72955513,10.74445391],[-14.73307192,10.74393702],[-14.73504114,10.74163103],[-14.73659146,10.73724365],[-14.73800957,10.73003876],[-14.73662364,10.72733736],[-14.73995554,10.72414386],[-14.74200535,10.71940064],[-14.74016094,10.71255398],[-14.74039996,10.70746732],[-14.74116003,10.70519507],[-14.73964727,10.70204472],[-14.73742032,10.70133245],[-14.73587406,10.69940245],[-14.73852325,10.69702625],[-14.74103236,10.69697881],[-14.74399471,10.69523132],[-14.74674726,10.69617867],[-14.75749707,10.70343566],[-14.76000071,10.7065618],[-14.76204705,10.70732725],[-14.76520801,10.71096015],[-14.76679528,10.71150553],[-14.77326918,10.71849096],[-14.77555597,10.72265625],[-14.78049731,10.73034024],[-14.77971816,10.73256004],[-14.78117895,10.73530877],[-14.78250623,10.74008381],[-14.78556526,10.74454975],[-14.78755915,10.75357735],[-14.78944886,10.7597084],[-14.78947902,10.76241624],[-14.78829145,10.76332986],[-14.78050113,10.75949275],[-14.77905345,10.76144052],[-14.77542114,10.76093435],[-14.77219856,10.76553845],[-14.77014887,10.76989734],[-14.765625,10.7734375],[-14.76486325,10.77493405],[-14.76134217,10.77810741],[-14.76154053,10.78025484],[-14.76031244,10.78245366],[-14.76082957,10.78947544],[-14.75828373,10.79220843],[-14.75719166,10.79528618],[-14.7589308,10.79646134],[-14.75883186,10.79980814],[-14.75645804,10.80055177],[-14.75650036,10.80315745],[-14.75498235,10.80783677],[-14.75492263,10.81266153],[-14.75593984,10.8160516],[-14.75596118,10.81959331],[-14.75374556,10.82196987],[-14.75288641,10.82956791],[-14.75196385,10.83303118],[-14.75043881,10.83491945],[-14.74823534,10.83478081],[-14.7447741,10.8325448],[-14.74304354,10.83002496],[-14.74002385,10.82328451],[-14.73510945,10.82022715],[-14.73190582,10.82457864],[-14.73038113,10.83122528],[-14.72475207,10.83279431],[-14.72106993,10.8318727],[-14.72059596,10.83305061],[-14.7237097,10.83501625],[-14.72780097,10.83477581],[-14.73264086,10.83034837],[-14.73464155,10.8238008],[-14.73637128,10.82384074],[-14.73805237,10.82626581],[-14.73810971,10.83663487],[-14.74077714,10.83981454],[-14.74554968,10.84237552],[-14.74622405,10.84378266],[-14.74622762,10.84882045],[-14.7454251,10.85161102],[-14.74363923,10.85350144],[-14.73538017,10.85320711],[-14.73297155,10.85218871],[-14.72835541,10.85159194],[-14.72212255,10.85209095],[-14.71571147,10.85033095],[-14.70921743,10.84545875],[-14.70550215,10.84353375],[-14.70131648,10.84277308],[-14.69758952,10.84364796],[-14.69549954,10.84534407],[-14.69269645,10.85143423],[-14.69264305,10.85756135],[-14.69107604,10.86157],[-14.68750298,10.86511087],[-14.68760717,10.86797798],[-14.68884516,10.87048054],[-14.69266534,10.87262857],[-14.69585228,10.87355268],[-14.70181143,10.87725878],[-14.70367253,10.87935746],[-14.70339704,10.88220513],[-14.70022011,10.88470805],[-14.69609416,10.88557315],[-14.68746781,10.88640976],[-14.68120778,10.88594973],[-14.67551947,10.88619006],[-14.6720829,10.88706362],[-14.66751123,10.890625],[-14.66527605,10.89302754],[-14.66113293,10.89446247],[-14.66262794,10.89595115],[-14.66802585,10.89311576],[-14.66966641,10.89053237],[-14.67344964,10.88791215],[-14.67700017,10.88736296],[-14.68434322,10.88770795],[-14.69647682,10.88727665],[-14.70232177,10.88581574],[-14.70387375,10.88495874],[-14.70579696,10.88189971],[-14.70566595,10.87747371],[-14.69796896,10.87080014],[-14.69371974,10.87020063],[-14.69033623,10.86750531],[-14.69293272,10.86408651],[-14.69545281,10.85776556],[-14.69539034,10.85118294],[-14.69796145,10.84615076],[-14.70065212,10.84521091],[-14.70443773,10.84622395],[-14.71001387,10.85081625],[-14.71382332,10.85295224],[-14.71490884,10.85428321],[-14.71728146,10.85386717],[-14.72360277,10.85541463],[-14.73743081,10.85934556],[-14.74241197,10.85928726],[-14.74479795,10.85861373],[-14.74567282,10.86055505],[-14.74484015,10.86287832],[-14.73926663,10.86842215],[-14.735852,10.87372863],[-14.73318243,10.88478375],[-14.72949195,10.89246011],[-14.72788608,10.89751172],[-14.72807884,10.90495694],[-14.72551656,10.91194725],[-14.72466874,10.91289091],[-14.7253561,10.91728306],[-14.72760963,10.92141747],[-14.72803974,10.92539954],[-14.72761345,10.92783916],[-14.72582448,10.93189442],[-14.7206248,10.93726921],[-14.71960962,10.9389261],[-14.71968246,10.94277287],[-14.72120202,10.94426465],[-14.72125733,10.94709694],[-14.71820164,10.95248485],[-14.71655095,10.95399487],[-14.71406066,10.95393145],[-14.71092463,10.95264852],[-14.70400333,10.95206785],[-14.70641327,10.95385194],[-14.71047235,10.95375514],[-14.71548545,10.95567155],[-14.71777964,10.95440507],[-14.72211146,10.94739616],[-14.72197914,10.94415653],[-14.72081375,10.94023275],[-14.72211516,10.93923914],[-14.72298086,10.93589234],[-14.72742414,10.93303967],[-14.73024464,10.92671907],[-14.72961032,10.92275906],[-14.73001874,10.92081738],[-14.72844565,10.91689527],[-14.72844756,10.91330385],[-14.73088348,10.90877414],[-14.73156703,10.90549171],[-14.73279524,10.90392566],[-14.73931468,10.90460527],[-14.74388301,10.90629804],[-14.74340916,10.90387535],[-14.73726118,10.90153623],[-14.73336756,10.90150654],[-14.73126376,10.8984375],[-14.73686051,10.88663125],[-14.73814738,10.87923324],[-14.73953724,10.87600732],[-14.74245954,10.8725394],[-14.74614418,10.87022936],[-14.7491914,10.86518586],[-14.7514981,10.86393762],[-14.75132072,10.86125827],[-14.75310004,10.85806024],[-14.75661397,10.84650874],[-14.75860202,10.84578323],[-14.75957978,10.84303474],[-14.76128304,10.84296513],[-14.76170194,10.83842444],[-14.76423395,10.83217335],[-14.765625,10.83091521],[-14.76709735,10.82740593],[-14.77173305,10.82368815],[-14.77624464,10.82205963],[-14.77945185,10.82249486],[-14.78170753,10.82447195],[-14.7818495,10.82657635],[-14.78403926,10.82693076],[-14.78706634,10.82536542],[-14.79183471,10.82517517],[-14.79269552,10.82291174],[-14.80074048,10.82042003],[-14.80497015,10.82034385],[-14.80740166,10.82309544],[-14.80688894,10.82992947],[-14.80399334,10.83495915],[-14.80307877,10.84075272],[-14.80382252,10.84363234],[-14.80161226,10.85113525],[-14.80356097,10.85284591],[-14.80229211,10.85643601],[-14.80562985,10.86077082],[-14.80402327,10.86547697],[-14.80608034,10.87070286],[-14.80523646,10.87613046],[-14.80189133,10.88137102],[-14.79741752,10.88426733],[-14.79509175,10.88412893],[-14.79002786,10.88834631],[-14.78727043,10.89357984],[-14.78469884,10.89690781],[-14.77876115,10.90050125],[-14.77932584,10.9015727],[-14.78340125,10.898193],[-14.78677177,10.89690375],[-14.78808475,10.89745951],[-14.79112172,10.89353335],[-14.79322171,10.88990665],[-14.79623318,10.88788986],[-14.80083847,10.88665175],[-14.80414498,10.88511574],[-14.81144536,10.8831526],[-14.81255627,10.88411105],[-14.81383586,10.88871956],[-14.81197727,10.89255595],[-14.81324685,10.89537227],[-14.81388664,10.90177155],[-14.81202555,10.90768945],[-14.81400812,10.91845417],[-14.81529164,10.92137957],[-14.81607318,10.92761552],[-14.81535017,10.92980087],[-14.81178021,10.93246686],[-14.80543005,10.93222666],[-14.80245948,10.93270814],[-14.79949403,10.93508518],[-14.79778898,10.93807328],[-14.79552567,10.93937814],[-14.79489505,10.94281566],[-14.79195321,10.94411016],[-14.78774154,10.94422495],[-14.7825129,10.94647992],[-14.77872622,10.95019674],[-14.77588153,10.95456302],[-14.76608133,10.96115744],[-14.75832164,10.96113503],[-14.75653577,10.96016526],[-14.75094306,10.95875955],[-14.74361706,10.9587965],[-14.73674905,10.96170688],[-14.73212504,10.96618986],[-14.73074651,10.9687463],[-14.72790635,10.97019124],[-14.7239722,10.97431541],[-14.72290552,10.97952068],[-14.71746647,10.9876219],[-14.71280694,10.99185395],[-14.70926201,10.99345314],[-14.70410311,10.99321783],[-14.70136845,10.99249494],[-14.69446433,10.99473941],[-14.69059885,10.99770176],[-14.68892396,10.99970722],[-14.68778265,11.00384557],[-14.68725002,11.01281011],[-14.68910122,11.02155745],[-14.68875265,11.02523196],[-14.68674994,11.02703476],[-14.68377733,11.02782977],[-14.68033886,11.02741575],[-14.67425334,11.02897954],[-14.67058885,11.02910292],[-14.66767907,11.03005397],[-14.65779746,11.0303266],[-14.65391183,11.02820575],[-14.65152204,11.02240753],[-14.65076804,11.01936555],[-14.64690363,11.01705182],[-14.63926005,11.01743865],[-14.63926005,11.01883376],[-14.64820075,11.01874101],[-14.64992237,11.01956308],[-14.65032184,11.02582276],[-14.65156174,11.03066683],[-14.6549077,11.03314388],[-14.65848041,11.03454554],[-14.66404033,11.03411174],[-14.66636932,11.03620613],[-14.66425455,11.04227602],[-14.66473901,11.04894555],[-14.66712904,11.05290866],[-14.67180073,11.05661094],[-14.68375564,11.06075895],[-14.68670976,11.06145167],[-14.69049215,11.06366467],[-14.69273555,11.06593955],[-14.69575107,11.07155681],[-14.69909084,11.07998145],[-14.69912922,11.08301151],[-14.69490814,11.08633614],[-14.69294345,11.08927774],[-14.68868375,11.09198403],[-14.68181086,11.10003126],[-14.67777181,11.10166097],[-14.68092227,11.10423636],[-14.68010962,11.10925746],[-14.68008697,11.11395681],[-14.68197012,11.11688256],[-14.68544376,11.11919236],[-14.69503915,11.12314844],[-14.69737661,11.12720847],[-14.69819546,11.1329416],[-14.70077717,11.14066207],[-14.7019006,11.14909005],[-14.69891965,11.1528486],[-14.69448292,11.15605176],[-14.68295956,11.16248476],[-14.67928433,11.16573262],[-14.67254007,11.16969752],[-14.66521716,11.17244637],[-14.65696824,11.17663515],[-14.65559804,11.17982864],[-14.65577686,11.1842128],[-14.65783095,11.18720818],[-14.66249204,11.18967974],[-14.67119193,11.19136786],[-14.67567384,11.19136822],[-14.68131375,11.1896646],[-14.69495153,11.18299687],[-14.70381165,11.17673302],[-14.70694995,11.17585695],[-14.72120607,11.17898905],[-14.72472727,11.17748702],[-14.72942483,11.17697692],[-14.73132753,11.17774105],[-14.73320425,11.18011713],[-14.73376095,11.18240797],[-14.73325372,11.1971035],[-14.73652124,11.20277405],[-14.74001932,11.20629287],[-14.73999321,11.21061945],[-14.73338103,11.22996163],[-14.73144114,11.23266614],[-14.72885585,11.23417664],[-14.72689092,11.23758924],[-14.72496676,11.23821068],[-14.71384621,11.23803306],[-14.71145511,11.23860252],[-14.70958555,11.24048567],[-14.70849037,11.24626875],[-14.70915127,11.25028026],[-14.71200883,11.25306904],[-14.71442664,11.25432467],[-14.71718585,11.26736975],[-14.71510255,11.27088428],[-14.71290708,11.27214456],[-14.71037781,11.27910852],[-14.70733488,11.2838099],[-14.70573151,11.28492618],[-14.70299375,11.28975236],[-14.70014608,11.29729855],[-14.69661176,11.30220401],[-14.70015776,11.30060446],[-14.70223296,11.29650271],[-14.70442414,11.29445493],[-14.70637774,11.29103255],[-14.70870435,11.28886867],[-14.71020293,11.28597963],[-14.71400607,11.28082287],[-14.71376646,11.27751195],[-14.7154783,11.27434421],[-14.72119486,11.26824892],[-14.7185508,11.26354587],[-14.71869314,11.25878894],[-14.71807027,11.25632131],[-14.71553493,11.25243294],[-14.71048903,11.25],[-14.70971882,11.24789464],[-14.71155882,11.23971665],[-14.71414173,11.23915064],[-14.72126865,11.23919785],[-14.72566342,11.2396183],[-14.72772837,11.23908234],[-14.73143792,11.23412406],[-14.73348081,11.23228121],[-14.73626327,11.22671103],[-14.73615634,11.22567356],[-14.73910451,11.21974194],[-14.73899806,11.21848178],[-14.74143744,11.21071196],[-14.74094546,11.20548046],[-14.73758996,11.20188224],[-14.73498905,11.19708824],[-14.73454142,11.19371557],[-14.73536456,11.18985653],[-14.73533785,11.18263721],[-14.73458815,11.17980003],[-14.73281503,11.17752004],[-14.72894442,11.17546535],[-14.72144902,11.17681634],[-14.71578372,11.17600274],[-14.70664155,11.17405546],[-14.70384014,11.17498481],[-14.69704151,11.17960703],[-14.68708956,11.18447578],[-14.68471527,11.1860733],[-14.67913783,11.18853462],[-14.67092931,11.18914461],[-14.66245127,11.18691981],[-14.65964675,11.18428648],[-14.65883136,11.17939043],[-14.66315842,11.17555583],[-14.67810905,11.17007172],[-14.68215704,11.16738761],[-14.68424785,11.16521823],[-14.68959165,11.1617794],[-14.69664836,11.1578927],[-14.70306516,11.1521461],[-14.70477498,11.14854658],[-14.70476675,11.14610934],[-14.70313883,11.14074385],[-14.70125222,11.12961054],[-14.70215857,11.12630916],[-14.70153773,11.12080777],[-14.69872832,11.11650896],[-14.69580185,11.11359572],[-14.68849325,11.10971296],[-14.68552375,11.10887301],[-14.68491495,11.1067332],[-14.68758786,11.10412514],[-14.69665945,11.09874463],[-14.70504844,11.09134007],[-14.70676351,11.08744228],[-14.7069416,11.08322454],[-14.70483816,11.07976866],[-14.70308077,11.07845688],[-14.70124114,11.07519734],[-14.70161533,11.07227838],[-14.70010531,11.06801665],[-14.69641781,11.06230485],[-14.69073665,11.05664063],[-14.68566227,11.05268896],[-14.67962861,11.04873276],[-14.67737675,11.04422235],[-14.67812002,11.04202414],[-14.68587685,11.04120636],[-14.69127965,11.04011452],[-14.69505334,11.03742993],[-14.70324635,11.03298175],[-14.71192157,11.0292567],[-14.71508586,11.02720761],[-14.72164226,11.02069962],[-14.7263242,11.01965785],[-14.74072576,11.02288663],[-14.74755776,11.02532601],[-14.75341296,11.02423978],[-14.75956655,11.01885104],[-14.76262271,11.01377428],[-14.76457906,11.01206017],[-14.77014244,11.01091075],[-14.77363944,11.01085222],[-14.77997816,11.00862002],[-14.78252161,11.00674105],[-14.78492594,11.00687385],[-14.78656483,11.01287174],[-14.78861058,11.01494348],[-14.79394245,11.01628912],[-14.79706025,11.01887858],[-14.79958832,11.02419746],[-14.80157721,11.03087926],[-14.80083215,11.03330266],[-14.79753602,11.03681445],[-14.79453826,11.03913116],[-14.78971553,11.04007006],[-14.78496385,11.03904843],[-14.78150272,11.04026306],[-14.78023076,11.04238141],[-14.77556956,11.04473555],[-14.77551591,11.04648495],[-14.78045976,11.04859555],[-14.77934635,11.04594266],[-14.78314686,11.04244232],[-14.78704608,11.04137707],[-14.79238892,11.04176545],[-14.79788518,11.04004943],[-14.80128944,11.03819835],[-14.80260956,11.03656066],[-14.80310845,11.03260052],[-14.80121934,11.02694261],[-14.8010987,11.02221441],[-14.79752493,11.01434374],[-14.79838562,11.01333833],[-14.80348945,11.01088417],[-14.80725396,11.00585604],[-14.80959904,11.00582945],[-14.80860877,11.00330496],[-14.80804145,10.99837804],[-14.80888915,10.99183822],[-14.81196237,10.98973167],[-14.81894374,10.98822212],[-14.82460725,10.98511016],[-14.82625925,10.98193598],[-14.83104146,10.97901213],[-14.83620358,10.97685766],[-14.83987677,10.97418845],[-14.84077132,10.97218132],[-14.84539235,10.96895266],[-14.84750271,10.96632278],[-14.85690737,10.9622755],[-14.86465943,10.96035087],[-14.86919415,10.96041036],[-14.87297225,10.96353662],[-14.87689722,10.96955776],[-14.87791491,10.97223914],[-14.88265908,10.97891045],[-14.88382447,10.9846698],[-14.88388574,10.99272585],[-14.88434195,10.99561012],[-14.88219511,10.99954176],[-14.88217902,11.00568295],[-14.88314056,11.01075304],[-14.88503075,11.01574004],[-14.89204991,11.02750897],[-14.89279747,11.03215206],[-14.89162958,11.0347681],[-14.88684201,11.03732598],[-14.88188553,11.03788245],[-14.87779975,11.03889406],[-14.87440825,11.04102945],[-14.87083757,11.04480815],[-14.86524558,11.05371118],[-14.86373925,11.05701387],[-14.86267447,11.06645024],[-14.85970426,11.07387555],[-14.86075068,11.07905138],[-14.86040652,11.08525956],[-14.85965443,11.08771312],[-14.85697317,11.09216356],[-14.85419691,11.09838426],[-14.85766006,11.10207474],[-14.85872698,11.10549593],[-14.86268032,11.10445571],[-14.86435294,11.10055494],[-14.86916506,11.09975708],[-14.86711884,11.09768152],[-14.86355424,11.09958065],[-14.8626883,11.09646595],[-14.85873854,11.09457076],[-14.86334717,11.08908415],[-14.86384106,11.08408546],[-14.86396015,11.07421875],[-14.86516595,11.06910515],[-14.86669076,11.06517172],[-14.86824763,11.06432712],[-14.87715018,11.06381464],[-14.87715316,11.06250775],[-14.87104225,11.06328416],[-14.86936247,11.06280661],[-14.86800158,11.06000364],[-14.86989844,11.05650115],[-14.87364554,11.04770923],[-14.87656236,11.04471695],[-14.87888157,11.04325485],[-14.89290035,11.03945923],[-14.89645112,11.03663552],[-14.89963007,11.03064263],[-14.90110862,11.0302608],[-14.90679407,11.03595698],[-14.91082823,11.04060292],[-14.91877663,11.05089664],[-14.91929555,11.05283916],[-14.91830516,11.05573654],[-14.91571271,11.05980635],[-14.91659155,11.06038214],[-14.9217323,11.05186854],[-14.92328715,11.04989183],[-14.91958678,11.04517853],[-14.91421974,11.03587604],[-14.91089344,11.03189898],[-14.90695858,11.0241307],[-14.90018904,11.01273346],[-14.89837897,11.00876725],[-14.89743066,11.00278497],[-14.89583671,11.00018966],[-14.89582133,10.99743032],[-14.89775062,10.99092567],[-14.89749634,10.97893405],[-14.89700127,10.97446656],[-14.89775217,10.97222495],[-14.89781034,10.96440661],[-14.90232444,10.96282315],[-14.90708363,10.95999813],[-14.91013372,10.95753431],[-14.91146564,10.95522654],[-14.91518605,10.95256126],[-14.91755354,10.95260704],[-14.92163277,10.95569754],[-14.92884755,10.95929301],[-14.93625498,10.96739626],[-14.94250107,10.97370327],[-14.94515193,10.97568881],[-14.95024896,10.97820795],[-14.95589936,10.97939491],[-14.95669473,10.97714334],[-14.9613069,10.97510825],[-14.96729508,10.97102073],[-14.96902516,10.96899281],[-14.97269782,10.96756356],[-14.97578621,10.96736977],[-14.97796596,10.96577216],[-14.98308286,10.9635464],[-14.98865513,10.96234415],[-14.99385975,10.9579778],[-14.99692769,10.95644191],[-15.00336829,10.95462607],[-15.00792638,10.95056573],[-15.00961582,10.94310844],[-15.01302058,10.93786077],[-15.01729703,10.93641481],[-15.01988657,10.93248963],[-15.02432865,10.92917923],[-15.02698084,10.92791501],[-15.03852284,10.92617709],[-15.04138552,10.92452351],[-15.0469306,10.91916866],[-15.05485329,10.91525566],[-15.05843756,10.91298395],[-15.06632805,10.90928801],[-15.10833333,10.88416667],[-15.15,10.83333333],[-15.22137925,10.77126442],[-15.34166667,10.66666667],[-15.57083333,10.66666667],[-16.29990281,10.17458438],[-16.50999516,10.03278346],[-16.746087,9.8734343],[-17.25707232,9.52854697],[-17.32707476,9.48129912],[-17.9347,9.0711851],[-17.92095138,9.04969554],[-17.90247993,9.02141079],[-17.88752108,8.99890468],[-17.86760417,8.96956602],[-17.85520076,8.95165873],[-17.83126145,8.91784747],[-17.80810656,8.88577802],[-17.78421018,8.85285654],[-17.77022954,8.83397552],[-17.75046152,8.80768689],[-17.73713122,8.79027956],[-17.71693871,8.76431194],[-17.69883201,8.74134433],[-17.68164277,8.71981053],[-17.65219979,8.68367356],[-17.64194175,8.67120822],[-17.62010521,8.6451185],[-17.58807319,8.607789],[-17.5633896,8.57961772],[-17.53839664,8.55170379],[-17.52155031,8.53326237],[-17.49232361,8.50189051],[-17.4694977,8.47790073],[-17.45496102,8.46287721],[-17.42561383,8.43308092],[-17.40602324,8.41356997],[-17.39302785,8.40082862],[-17.36971666,8.37819283],[-17.35335582,8.36258331],[-17.32553441,8.33647795],[-17.3068265,8.31924038],[-17.2832601,8.29789572],[-17.26065871,8.27781669],[-17.23432951,8.25483403],[-17.21137509,8.23519804],[-17.17829676,8.20749193],[-17.1609632,8.19329267],[-17.13373544,8.17134027],[-17.1130698,8.14487587],[-17.09483609,8.12197647],[-17.07177228,8.09357429],[-17.05778952,8.07665602],[-17.03824056,8.05334123],[-17.01587245,8.02722773],[-17.0007575,8.00988451],[-16.98623355,7.99342785],[-16.97160268,7.97705903],[-16.95192307,7.95538783],[-16.92706711,7.92853804],[-16.91201748,7.9125603],[-16.8917885,7.89140071],[-16.86624496,7.86520384],[-16.84042004,7.83928426],[-16.82478749,7.82386873],[-16.80906198,7.80855561],[-16.79323661,7.79333816],[-16.76664018,7.76821101],[-16.73977413,7.74337249],[-16.71923483,7.72473886],[-16.7115755,7.7122445],[-16.69613536,7.68739855],[-16.67653095,7.65653572],[-16.65659366,7.62588674],[-16.63632588,7.5954552],[-16.62400349,7.57730321],[-16.61156981,7.55923365],[-16.5948086,7.53525866],[-16.57356408,7.50550073],[-16.55379421,7.47841011],[-15.41606291,7.97784185],[-15.13302491,8.12502593],[-14.65909059,8.36993876],[-14.01294117,8.72538856],[-13.98960942,8.73706492],[-13.92681878,8.80023638],[-13.85117428,8.87618403],[-13.66246141,8.92334263],[-13.59009217,8.94142742],[-13.46981991,8.97705932],[-13.43433541,8.98754038],[-13.41630458,8.9932707],[-13.38600916,9.00342073],[-13.36975562,9.00747825],[-13.34798067,9.01168418],[-13.32892037,9.01499296],[-13.31961508,9.02135603],[-13.30213046,9.03765523],[-13.30512905,9.04255104],[-13.30649662,9.04591215],[-13.30833757,9.04784834],[-13.30970597,9.0512222],[-13.31216538,9.05368972],[-13.31394041,9.05729616],[-13.31754255,9.06071937],[-13.31893611,9.06782556],[-13.31723011,9.07362986],[-13.31566906,9.07530534],[-13.31140125,9.07630062],[-13.30517447,9.0812875],[-13.29848492,9.08185017],[-13.29821241,9.08486164],[-13.29550946,9.08913314],[-13.29413485,9.09438097],[-13.29087484,9.09921193],[-13.28913546,9.09994495],[-13.28855681,9.10205925],[-13.29040015,9.10499561],[-13.28920364,9.10846424],[-13.28724825,9.11016154],[-13.28067183,9.11420834],[-13.27822018,9.11833453],[-13.2744832,9.12007987],[-13.27234995,9.12518477],[-13.26832712,9.12861252],[-13.26476026,9.13429356],[-13.26326394,9.13541424],[-13.26288474,9.13979721],[-13.25623584,9.14361834],[-13.25242507,9.14662814],[-13.24530566,9.14744997],[-13.2415328,9.15176725],[-13.24075794,9.15524244],[-13.24147367,9.15719986],[-13.23953915,9.16024292],[-13.23236692,9.16325545],[-13.22655356,9.16751695],[-13.2220093,9.17390716],[-13.21960056,9.17509794],[-13.21739376,9.17416847],[-13.21031737,9.17242086],[-13.20953095,9.17151761],[-13.20539522,9.17051077],[-13.19872546,9.17089176],[-13.19611502,9.17027211],[-13.19023502,9.16688216],[-13.18117726,9.16580975],[-13.17641675,9.16699243],[-13.17264044,9.16724157],[-13.17093706,9.16476655],[-13.1687113,9.15643835],[-13.16938365,9.15156877],[-13.16881704,9.14573264],[-13.16417384,9.14372361],[-13.15936065,9.14352393],[-13.16003776,9.14558566],[-13.16589475,9.14631486],[-13.16712916,9.14887536],[-13.16615868,9.15472186],[-13.16740263,9.16088211],[-13.16740966,9.16736424],[-13.16361654,9.17156231],[-13.15835178,9.17318761],[-13.15542281,9.17284405],[-13.15330815,9.17146432],[-13.14956641,9.17090178],[-13.14614844,9.17131686],[-13.14074075,9.17109954],[-13.13570476,9.17038894],[-13.12471771,9.16692686],[-13.12187183,9.16727531],[-13.12030792,9.16638064],[-13.11873233,9.16309762],[-13.11780894,9.15674984],[-13.11579704,9.15049076],[-13.11514318,9.14659584],[-13.11093533,9.14102995],[-13.10932004,9.13803101],[-13.10952306,9.13466024],[-13.11069846,9.13235807],[-13.11340797,9.13003695],[-13.11352098,9.12363327],[-13.11148524,9.12592173],[-13.11189485,9.12964177],[-13.10780931,9.13410234],[-13.10672021,9.13850236],[-13.1069504,9.14011776],[-13.10978651,9.14242184],[-13.11290717,9.14689612],[-13.11386526,9.15571976],[-13.11581075,9.16492224],[-13.11803162,9.16813982],[-13.12587345,9.17060316],[-13.13094091,9.17422891],[-13.13082278,9.18225467],[-13.13287425,9.18993175],[-13.13197303,9.19386625],[-13.13001132,9.19541335],[-13.12369835,9.20214307],[-13.12742245,9.20143783],[-13.13421464,9.19392753],[-13.13379931,9.18625212],[-13.13309503,9.18290222],[-13.13330042,9.17736244],[-13.13449764,9.17539525],[-13.13789606,9.17497373],[-13.14498937,9.17624366],[-13.15042448,9.17658818],[-13.15650392,9.17766011],[-13.16057634,9.17696857],[-13.16715825,9.17776418],[-13.17256761,9.1765511],[-13.17838776,9.17407155],[-13.18034828,9.17190504],[-13.18407464,9.17247391],[-13.18703032,9.17498875],[-13.18377972,9.17603076],[-13.17982411,9.17445874],[-13.17749226,9.17497635],[-13.17269075,9.17927361],[-13.17208874,9.18152821],[-13.17414534,9.18440712],[-13.17557895,9.18463564],[-13.17888761,9.18300927],[-13.18092978,9.18034434],[-13.18443143,9.18001962],[-13.18793607,9.18164003],[-13.18849504,9.18410337],[-13.18485677,9.18804383],[-13.18420947,9.18974864],[-13.18599355,9.19272935],[-13.18891108,9.19514823],[-13.19028711,9.19862318],[-13.18981278,9.20069385],[-13.18780804,9.20182335],[-13.18489635,9.20028865],[-13.18398106,9.19600725],[-13.18243396,9.19632101],[-13.18447137,9.20105481],[-13.18611085,9.20255005],[-13.18855691,9.20264018],[-13.19122398,9.20047426],[-13.19119358,9.19777644],[-13.18997824,9.19399357],[-13.18653131,9.19160855],[-13.18615365,9.18874061],[-13.18923664,9.18492711],[-13.18942642,9.18090045],[-13.18661296,9.17889583],[-13.18082225,9.17886448],[-13.17575705,9.18338871],[-13.17377603,9.18198204],[-13.17428505,9.17934394],[-13.18041766,9.17598045],[-13.18713784,9.17820728],[-13.19190204,9.17670524],[-13.19656241,9.17686725],[-13.20658195,9.17563784],[-13.20982552,9.17636967],[-13.21287763,9.17962873],[-13.21801436,9.18186414],[-13.22179866,9.18216824],[-13.22693336,9.17994404],[-13.23005485,9.17560732],[-13.23221552,9.17415535],[-13.23533654,9.17343164],[-13.24349678,9.17403257],[-13.24896193,9.17100811],[-13.252967,9.16724575],[-13.25601375,9.16585457],[-13.25746286,9.16662645],[-13.2583431,9.17142415],[-13.2573837,9.1742897],[-13.25723171,9.18142271],[-13.25833595,9.18627596],[-13.25783002,9.19485307],[-13.25690222,9.19806075],[-13.24427235,9.20510685],[-13.24086964,9.20860612],[-13.23877752,9.20908511],[-13.23233354,9.20622265],[-13.22197676,9.20281637],[-13.21765053,9.20390475],[-13.21544051,9.20509791],[-13.21386325,9.20772791],[-13.21587765,9.20934165],[-13.21687257,9.20706177],[-13.21891475,9.20560825],[-13.2238816,9.20499134],[-13.22925234,9.20802856],[-13.23941875,9.21137452],[-13.23929703,9.21803057],[-13.24143446,9.2220484],[-13.24561358,9.22415531],[-13.24972546,9.2276268],[-13.25129521,9.23033774],[-13.25024915,9.23307765],[-13.24628937,9.23600078],[-13.23879731,9.2395159],[-13.23363423,9.24377453],[-13.2308619,9.25069284],[-13.23126137,9.25715578],[-13.23035908,9.26096725],[-13.22676265,9.26716912],[-13.22481036,9.27521765],[-13.22052383,9.27698815],[-13.21712887,9.27563322],[-13.21363902,9.27301967],[-13.20647705,9.26443851],[-13.20275843,9.26194906],[-13.19855976,9.26010036],[-13.19613457,9.25988984],[-13.19212842,9.26139796],[-13.18489528,9.26668203],[-13.18250835,9.26699531],[-13.17721713,9.26332128],[-13.17386365,9.26224732],[-13.16712844,9.26351345],[-13.16304743,9.2634747],[-13.15968621,9.26425982],[-13.15647423,9.26666248],[-13.15349138,9.26995301],[-13.15445757,9.27191198],[-13.15468085,9.27863121],[-13.15400684,9.28118861],[-13.1535778,9.28909123],[-13.15157664,9.29199696],[-13.14789033,9.29468274],[-13.14498007,9.29824245],[-13.14105845,9.29999864],[-13.14134514,9.30096304],[-13.14520633,9.30079985],[-13.14718115,9.29735005],[-13.15133393,9.29529655],[-13.15686762,9.2881608],[-13.15767574,9.27784026],[-13.15659905,9.27445686],[-13.15706086,9.27118552],[-13.16019917,9.26715267],[-13.16264844,9.2665472],[-13.16932785,9.26626635],[-13.17433226,9.26673841],[-13.17722762,9.26981688],[-13.18461382,9.27141178],[-13.18906617,9.27005446],[-13.19195104,9.26683235],[-13.19407797,9.26329994],[-13.19672096,9.26233864],[-13.20176756,9.26427805],[-13.20567954,9.27018344],[-13.21054411,9.27583444],[-13.21763766,9.27934444],[-13.22301734,9.28013384],[-13.22559786,9.27872121],[-13.22953355,9.27340686],[-13.22966886,9.26953375],[-13.23329377,9.26482105],[-13.2352283,9.26049995],[-13.23617852,9.24949086],[-13.23936832,9.24731386],[-13.24847531,9.24325192],[-13.25365031,9.23848641],[-13.25529957,9.23009253],[-13.25397825,9.22535241],[-13.25131917,9.22165775],[-13.24962747,9.22066176],[-13.24597621,9.21678674],[-13.2460891,9.21377933],[-13.24996138,9.21095705],[-13.25364351,9.21007025],[-13.2585597,9.20756972],[-13.26465642,9.20244372],[-13.26673782,9.19910824],[-13.26813805,9.19550204],[-13.27043986,9.18699634],[-13.27042115,9.18386817],[-13.26900411,9.18034124],[-13.27035391,9.16475987],[-13.27349925,9.15810525],[-13.27557003,9.15597427],[-13.27992475,9.15672863],[-13.28409934,9.15610182],[-13.28538024,9.15676713],[-13.28860426,9.15544236],[-13.29321682,9.15548718],[-13.30137062,9.15768385],[-13.3077836,9.15731621],[-13.30822277,9.15443635],[-13.309973,9.15286541],[-13.31559014,9.15517497],[-13.31890452,9.15902042],[-13.3227272,9.17168117],[-13.32219148,9.17655158],[-13.31988597,9.17792583],[-13.32085764,9.18416858],[-13.31867301,9.18603444],[-13.3166393,9.18508744],[-13.31124377,9.18780971],[-13.30996621,9.18904662],[-13.30817986,9.19374251],[-13.30523336,9.19386315],[-13.30288124,9.19104123],[-13.30304372,9.18690872],[-13.30762875,9.18483484],[-13.30948186,9.18260515],[-13.30931652,9.18022168],[-13.30737424,9.17822826],[-13.30733204,9.18286288],[-13.30370736,9.18393445],[-13.3009088,9.18680394],[-13.30090535,9.19042957],[-13.30231833,9.1932199],[-13.30762315,9.19637263],[-13.31015515,9.1956501],[-13.31215,9.19684684],[-13.31409371,9.20524144],[-13.31308472,9.20765841],[-13.31294644,9.21104372],[-13.31094837,9.21387625],[-13.30960643,9.21946371],[-13.30738342,9.22316277],[-13.3077476,9.23073971],[-13.30843282,9.23341191],[-13.30768526,9.23756826],[-13.30843246,9.23959124],[-13.30797052,9.24311376],[-13.30983162,9.24865341],[-13.31029797,9.2532407],[-13.31180596,9.25454342],[-13.31889331,9.26422942],[-13.32104433,9.27267992],[-13.32238162,9.27415752],[-13.32352006,9.27773666],[-13.3252629,9.27886891],[-13.32379651,9.28394651],[-13.32370424,9.29578912],[-13.32308364,9.30185115],[-13.3237977,9.30733848],[-13.32486451,9.30926573],[-13.32556307,9.31596768],[-13.32426083,9.32124543],[-13.31987298,9.32557178],[-13.31465566,9.32642043],[-13.3130151,9.3248738],[-13.31000256,9.31924474],[-13.3090713,9.31625235],[-13.29931056,9.30321443],[-13.29766595,9.30005658],[-13.29231024,9.29634345],[-13.28552902,9.29443037],[-13.27090812,9.29165578],[-13.27020657,9.29260325],[-13.27001595,9.29989254],[-13.26513934,9.30222762],[-13.26481295,9.30382323],[-13.25939286,9.30584395],[-13.25387895,9.30944657],[-13.25117242,9.31340921],[-13.25020111,9.31640625],[-13.24825108,9.32616663],[-13.2486484,9.33103824],[-13.24699974,9.33441877],[-13.24380195,9.33728576],[-13.23427868,9.34159005],[-13.22317994,9.34829617],[-13.21715057,9.35507524],[-13.21462226,9.36102664],[-13.21233118,9.37081265],[-13.21475625,9.37908184],[-13.21474397,9.38124514],[-13.21242177,9.38361585],[-13.21049845,9.38136971],[-13.21154892,9.37749696],[-13.21120763,9.37335467],[-13.20942903,9.37014961],[-13.20779943,9.36899424],[-13.20438302,9.36891413],[-13.19497514,9.37180066],[-13.19184744,9.37380135],[-13.18919778,9.37379944],[-13.18387747,9.36812258],[-13.17991674,9.36807084],[-13.17663753,9.36952591],[-13.17404401,9.37173104],[-13.17311084,9.37483156],[-13.17376697,9.37708211],[-13.17657781,9.38087165],[-13.17888701,9.38574374],[-13.17985034,9.39591241],[-13.18134582,9.40193045],[-13.18167114,9.40597212],[-13.17850137,9.40984881],[-13.17399538,9.41189206],[-13.17119312,9.41125977],[-13.17063415,9.40917253],[-13.17210615,9.40666676],[-13.17213154,9.40139151],[-13.17026234,9.39903545],[-13.16686273,9.39724767],[-13.1618607,9.3920933],[-13.15568936,9.38840127],[-13.15354717,9.38617587],[-13.15080655,9.38518167],[-13.14486945,9.38591194],[-13.14273643,9.38741994],[-13.14152646,9.39153945],[-13.13944113,9.39417374],[-13.13934624,9.39878452],[-13.14422774,9.40221345],[-13.14641535,9.4055984],[-13.14562607,9.41082728],[-13.14647222,9.41531682],[-13.14344835,9.4190582],[-13.14085555,9.42031372],[-13.13224292,9.42882061],[-13.12761545,9.42939866],[-13.12495685,9.42653406],[-13.12469566,9.42448604],[-13.12527645,9.41837621],[-13.12358046,9.41471171],[-13.1198951,9.41388953],[-13.11536443,9.42550612],[-13.11090624,9.42776275],[-13.10702765,9.43157852],[-13.10253727,9.43136024],[-13.09790683,9.42947841],[-13.09539998,9.43092465],[-13.09410656,9.43375528],[-13.09422755,9.43767655],[-13.09599245,9.44074535],[-13.09699178,9.43642032],[-13.09639084,9.43469036],[-13.09849036,9.43058205],[-13.10327506,9.43300366],[-13.10609722,9.43300664],[-13.10904825,9.43055928],[-13.11534774,9.42692065],[-13.11678517,9.42308831],[-13.11881864,9.41952884],[-13.12056124,9.41506565],[-13.12362254,9.41591573],[-13.1245501,9.41893601],[-13.12384737,9.42445982],[-13.12408614,9.42671311],[-13.12761724,9.43023765],[-13.13183153,9.43021691],[-13.14206958,9.4208014],[-13.14489174,9.41951954],[-13.14751124,9.41700125],[-13.14765835,9.41513145],[-13.14647102,9.40977848],[-13.14677906,9.40486133],[-13.14304233,9.39996862],[-13.13992596,9.39856231],[-13.13992584,9.39442503],[-13.1418488,9.39293897],[-13.14396715,9.38766921],[-13.1485846,9.38646877],[-13.15271223,9.38642561],[-13.15779793,9.39081514],[-13.16261625,9.39399755],[-13.16457272,9.39754546],[-13.17070806,9.40169275],[-13.17076933,9.40613055],[-13.16888857,9.40945077],[-13.17058325,9.41294634],[-13.17440891,9.41338384],[-13.18013442,9.41005325],[-13.18297851,9.40633523],[-13.18279696,9.40037167],[-13.18132496,9.39633894],[-13.18144262,9.38971758],[-13.17873347,9.38173354],[-13.17528236,9.37658298],[-13.17496276,9.37292695],[-13.17749012,9.37114275],[-13.18140793,9.36942577],[-13.18495762,9.37009895],[-13.18685591,9.37447917],[-13.19152045,9.37583685],[-13.19864023,9.37283504],[-13.20206165,9.37196016],[-13.20754886,9.37134278],[-13.2093147,9.37288296],[-13.20842481,9.37943637],[-13.20901537,9.38377917],[-13.212677,9.38526237],[-13.21680343,9.38198733],[-13.21679687,9.37656212],[-13.21602726,9.3718096],[-13.21774292,9.36515975],[-13.21913886,9.36175561],[-13.22142434,9.35835648],[-13.22721696,9.35326195],[-13.23478675,9.34738398],[-13.23974907,9.34538198],[-13.24492085,9.34204531],[-13.24788201,9.33889484],[-13.25222886,9.33244896],[-13.25469661,9.32602632],[-13.25541973,9.31931603],[-13.25529206,9.31640625],[-13.25647902,9.31235576],[-13.26469946,9.30799913],[-13.27118361,9.30630851],[-13.28318965,9.30053461],[-13.28838301,9.29917085],[-13.29134572,9.30024147],[-13.29377377,9.30384743],[-13.29471576,9.30650568],[-13.29774058,9.31816554],[-13.29890728,9.31931734],[-13.30220604,9.32607937],[-13.30406117,9.32829261],[-13.30870855,9.33242023],[-13.30542827,9.33628774],[-13.30368805,9.33999813],[-13.30362761,9.34242845],[-13.30221248,9.34667957],[-13.29894388,9.35237241],[-13.2954818,9.35459757],[-13.28594577,9.35226464],[-13.28349447,9.35323107],[-13.28018951,9.35986793],[-13.28014195,9.36230803],[-13.27885723,9.36569643],[-13.27408254,9.37043536],[-13.27314115,9.37325108],[-13.2729032,9.37951064],[-13.27332437,9.38488877],[-13.27029371,9.38666582],[-13.26642466,9.38523412],[-13.26329756,9.38491595],[-13.26065993,9.38591135],[-13.25618565,9.39154303],[-13.2562232,9.39481056],[-13.25863516,9.39632881],[-13.25767374,9.39856041],[-13.26232183,9.40336716],[-13.26569831,9.40863895],[-13.27017307,9.40945327],[-13.27692997,9.40906966],[-13.28086293,9.41152394],[-13.28323352,9.41222072],[-13.28547323,9.41587198],[-13.28369045,9.42287612],[-13.2819463,9.4252398],[-13.27938735,9.42461205],[-13.27930224,9.41983688],[-13.27840316,9.41751695],[-13.27651632,9.41693461],[-13.27247667,9.41854036],[-13.27100253,9.42295945],[-13.26674485,9.42910111],[-13.26305187,9.43087065],[-13.25974011,9.43168962],[-13.25650203,9.43362761],[-13.25642574,9.43679917],[-13.25858295,9.43843997],[-13.26002192,9.44121826],[-13.26041543,9.4465276],[-13.25669384,9.44677865],[-13.25660014,9.44938338],[-13.26020086,9.44910502],[-13.26182735,9.44645238],[-13.26176727,9.44271672],[-13.26090193,9.43916273],[-13.25806534,9.43532574],[-13.25959766,9.43306506],[-13.26619721,9.43169463],[-13.2696681,9.42895997],[-13.27244115,9.42405975],[-13.27426708,9.41899204],[-13.27742076,9.41825342],[-13.27880585,9.41954732],[-13.27754104,9.42420554],[-13.28062463,9.42698765],[-13.28313232,9.42670834],[-13.28520775,9.42427564],[-13.28527236,9.42145646],[-13.28744924,9.41838694],[-13.28655684,9.41362262],[-13.28514993,9.41203213],[-13.27904403,9.40880954],[-13.27455747,9.40801132],[-13.2697072,9.4078933],[-13.26538587,9.40651643],[-13.26268697,9.40155125],[-13.26120818,9.39591718],[-13.25943553,9.39489734],[-13.25857401,9.39244914],[-13.26072514,9.38991296],[-13.26391876,9.38815475],[-13.27220833,9.38939607],[-13.27376926,9.38867521],[-13.27620745,9.38516903],[-13.27671528,9.38201594],[-13.27609825,9.37710071],[-13.27636385,9.37203455],[-13.28090918,9.36736405],[-13.28285694,9.36371875],[-13.28423035,9.35804784],[-13.28774023,9.3564676],[-13.29444265,9.35872745],[-13.29780674,9.35878778],[-13.30065787,9.35795081],[-13.30767524,9.35033965],[-13.31122291,9.34588444],[-13.31314647,9.34504855],[-13.31797874,9.34788191],[-13.31954765,9.34999776],[-13.31933856,9.35181773],[-13.31701767,9.35628915],[-13.31578934,9.36337638],[-13.31394768,9.36768091],[-13.31520867,9.36869705],[-13.31692004,9.36620593],[-13.31850457,9.35810101],[-13.32087958,9.35304415],[-13.32087886,9.34921157],[-13.31909227,9.34575355],[-13.31592047,9.34392142],[-13.31561935,9.34084225],[-13.32356083,9.34060371],[-13.33172596,9.33830345],[-13.33470905,9.33666146],[-13.33700788,9.33449411],[-13.34233403,9.32776892],[-13.34735572,9.32091308],[-13.34835327,9.31570876],[-13.34821022,9.30984855],[-13.34708273,9.30540395],[-13.34810805,9.29712164],[-13.35048938,9.29517186],[-13.34866583,9.29111195],[-13.34871244,9.28074956],[-13.35068154,9.27954185],[-13.359375,9.27622771],[-13.36206937,9.27618897],[-13.36403954,9.27493787],[-13.36996782,9.27486372],[-13.37392271,9.27673042],[-13.38073027,9.27870917],[-13.38320434,9.27879262],[-13.38551927,9.27739465],[-13.39029753,9.27783573],[-13.39187825,9.27722228],[-13.39519823,9.27807474],[-13.39723575,9.27744591],[-13.40576267,9.27865911],[-13.40956914,9.27865803],[-13.41211247,9.27709568],[-13.41715145,9.26940465],[-13.41711235,9.26645815],[-13.42020667,9.26645446],[-13.42312133,9.26526284],[-13.4262923,9.26695466],[-13.43026864,9.26630807],[-13.43113935,9.26922941],[-13.42950368,9.27150345],[-13.43109703,9.27613366],[-13.42974186,9.27848971],[-13.42430901,9.27787232],[-13.41848278,9.27625716],[-13.41578174,9.27621543],[-13.41402102,9.27810323],[-13.41196024,9.27840471],[-13.40933228,9.28423595],[-13.40833545,9.29149783],[-13.40970194,9.29796302],[-13.41090405,9.29966223],[-13.41112184,9.30253434],[-13.41510665,9.31460404],[-13.41784334,9.31933606],[-13.41968644,9.32595551],[-13.42266154,9.33277977],[-13.42350471,9.33621871],[-13.42235494,9.34280407],[-13.42247677,9.34886014],[-13.42530465,9.35508192],[-13.42528987,9.35999143],[-13.42152965,9.36837745],[-13.42110336,9.37088883],[-13.42220676,9.37771964],[-13.42207253,9.38087022],[-13.42304254,9.38573337],[-13.42128277,9.39323378],[-13.41931534,9.39685202],[-13.41637385,9.39865684],[-13.41270184,9.39957654],[-13.40846157,9.40184283],[-13.40441775,9.40293133],[-13.4003576,9.40723574],[-13.39689243,9.40743303],[-13.3957442,9.40576947],[-13.39215195,9.39727235],[-13.39031994,9.39790535],[-13.39268136,9.403391],[-13.39454484,9.40889835],[-13.39224505,9.41350973],[-13.39136505,9.4167726],[-13.39130366,9.42111313],[-13.38913715,9.42613292],[-13.38926995,9.43463957],[-13.38759625,9.43957281],[-13.38712263,9.44507301],[-13.38885796,9.45161152],[-13.39074051,9.45554161],[-13.3907994,9.45871437],[-13.39243662,9.46622181],[-13.39234304,9.47295547],[-13.39004064,9.47429991],[-13.38609016,9.47351992],[-13.38681471,9.46644795],[-13.38480854,9.46484065],[-13.38482261,9.46937466],[-13.38413203,9.47095275],[-13.38485944,9.47508693],[-13.38635862,9.47593665],[-13.3899008,9.47608423],[-13.39184344,9.47760856],[-13.39266574,9.48103011],[-13.39514315,9.48417473],[-13.40016305,9.48758698],[-13.40205812,9.48823512],[-13.40804136,9.49175823],[-13.41049957,9.49747777],[-13.4116621,9.50196958],[-13.4074043,9.51177406],[-13.40692365,9.51383233],[-13.40690255,9.52351093],[-13.40557075,9.52567124],[-13.39965701,9.52876866],[-13.39733624,9.5293498],[-13.39332175,9.53172874],[-13.38818395,9.53558493],[-13.38658023,9.53980684],[-13.38574445,9.54624677],[-13.38804436,9.55067456],[-13.39137018,9.55325067],[-13.39324021,9.55778491],[-13.39253235,9.55934918],[-13.38812566,9.55922174],[-13.38772213,9.56122255],[-13.39289081,9.56110477],[-13.39378917,9.55989385],[-13.39397931,9.55597734],[-13.39154375,9.55171394],[-13.38772941,9.54818547],[-13.38765061,9.54200184],[-13.38996363,9.53699481],[-13.39658296,9.53129697],[-13.39914465,9.53007936],[-13.40315998,9.52933717],[-13.40677357,9.52752626],[-13.40936565,9.52330411],[-13.40943646,9.51409042],[-13.41050315,9.51075244],[-13.41277266,9.50675893],[-13.41407907,9.50225127],[-13.41517162,9.50064123],[-13.41288805,9.49754906],[-13.41183674,9.49406374],[-13.40998626,9.49044454],[-13.40613425,9.48664451],[-13.39832675,9.48156476],[-13.39506567,9.47690952],[-13.39734673,9.47025168],[-13.39776743,9.46780646],[-13.39674068,9.45910323],[-13.39667666,9.45251477],[-13.39482403,9.44100726],[-13.39475906,9.43686283],[-13.39762545,9.42866516],[-13.39960515,9.42076552],[-13.40089714,9.41699445],[-13.40332186,9.41306198],[-13.40832377,9.41046274],[-13.41270125,9.40922213],[-13.41502964,9.41036296],[-13.41759944,9.41023874],[-13.42055666,9.41133141],[-13.42213571,9.41017556],[-13.4275943,9.40938234],[-13.43511355,9.41179967],[-13.44176042,9.41124237],[-13.45593667,9.40591991],[-13.46008575,9.40516162],[-13.46446598,9.40500343],[-13.47139335,9.41025257],[-13.47695494,9.41273832],[-13.47771966,9.41445887],[-13.48045111,9.41624665],[-13.48139811,9.41806161],[-13.48665905,9.42373061],[-13.49002743,9.42626727],[-13.49131215,9.42868865],[-13.49417555,9.43187225],[-13.49877667,9.43586075],[-13.50222635,9.4394232],[-13.50735271,9.44824481],[-13.50933027,9.45411384],[-13.50909615,9.45559013],[-13.51045096,9.46078742],[-13.51154578,9.46220458],[-13.51153946,9.46637833],[-13.5134716,9.46934426],[-13.5151751,9.47408903],[-13.51631045,9.48009145],[-13.51442075,9.48346031],[-13.51429594,9.48559678],[-13.51177275,9.48838806],[-13.51061046,9.49293613],[-13.50728405,9.50006747],[-13.50478363,9.50322616],[-13.50415635,9.50581062],[-13.50103867,9.51184094],[-13.49910927,9.51438403],[-13.49450827,9.52279305],[-13.48856223,9.53614235],[-13.48639715,9.54146194],[-13.48462081,9.54754424],[-13.48387074,9.54793775],[-13.48226964,9.55296803],[-13.48152876,9.55999601],[-13.48074114,9.56324518],[-13.48074186,9.56944132],[-13.48119497,9.57254195],[-13.48051608,9.57413971],[-13.47543085,9.57158375],[-13.47366965,9.57296717],[-13.47951746,9.57568204],[-13.49250877,9.57981896],[-13.49136114,9.57768381],[-13.48764002,9.57578635],[-13.48330617,9.57460666],[-13.48388755,9.57142007],[-13.48764896,9.55954492],[-13.48909426,9.55928707],[-13.49448955,9.56107545],[-13.50093567,9.56197095],[-13.50293684,9.56370234],[-13.50412726,9.56613266],[-13.50500452,9.57090056],[-13.50556982,9.57993865],[-13.50380588,9.58225775],[-13.50068164,9.58344913],[-13.49774933,9.5857681],[-13.49637985,9.58855832],[-13.4962666,9.59444737],[-13.50099862,9.60336983],[-13.50427544,9.60820067],[-13.50682914,9.61085677],[-13.51830924,9.61486137],[-13.51945186,9.61707974],[-13.51942897,9.62011802],[-13.51839602,9.62235034],[-13.51767063,9.62660396],[-13.51925302,9.62723374],[-13.52084315,9.62061381],[-13.5208863,9.61800301],[-13.51972151,9.61517942],[-13.51759934,9.61283982],[-13.50740492,9.60980725],[-13.50290883,9.60365427],[-13.49831188,9.59502912],[-13.49741328,9.58917177],[-13.49951148,9.58630228],[-13.50305045,9.58453894],[-13.50638282,9.58210981],[-13.50751042,9.57904184],[-13.50749123,9.57425988],[-13.50584996,9.56572831],[-13.5040766,9.56212986],[-13.50034428,9.55957973],[-13.49542296,9.55862403],[-13.49160051,9.55856454],[-13.48929417,9.55708766],[-13.48897731,9.55343401],[-13.49216187,9.54684877],[-13.49377263,9.54486227],[-13.49686193,9.53722656],[-13.50017095,9.53000176],[-13.50367105,9.52425277],[-13.50781977,9.51908255],[-13.51120615,9.51379585],[-13.51592362,9.50508952],[-13.51943302,9.50075901],[-13.52074802,9.49802232],[-13.52391982,9.49567831],[-13.52611613,9.49534345],[-13.53179646,9.49712741],[-13.53773844,9.49729335],[-13.54115534,9.4978888],[-13.54618752,9.50012958],[-13.54965687,9.50267315],[-13.55057085,9.50426114],[-13.55415082,9.50710142],[-13.55690074,9.51149964],[-13.56509304,9.5198369],[-13.56646132,9.52250504],[-13.57204187,9.52866375],[-13.57675254,9.53554153],[-13.58187842,9.54375386],[-13.58643937,9.54964554],[-13.58921957,9.55699754],[-13.58896661,9.55981636],[-13.58765674,9.56118834],[-13.58649886,9.56549621],[-13.58648062,9.57190263],[-13.58034301,9.57419014],[-13.57580733,9.57005847],[-13.56751275,9.56692481],[-13.56183434,9.56306136],[-13.55874145,9.55793357],[-13.55554175,9.55527866],[-13.55230474,9.55343652],[-13.55147815,9.55102885],[-13.54950964,9.55287075],[-13.55059636,9.55477977],[-13.55679512,9.55936575],[-13.55786955,9.56118202],[-13.55805981,9.56480443],[-13.55971944,9.56539035],[-13.56295228,9.56922877],[-13.57047772,9.57192552],[-13.57469511,9.57265317],[-13.57697535,9.57595837],[-13.5764482,9.58041644],[-13.57138121,9.58137727],[-13.56796658,9.58280385],[-13.56463075,9.57926607],[-13.56061935,9.57927096],[-13.55532503,9.58270931],[-13.55343294,9.58674705],[-13.55264807,9.59001184],[-13.55281937,9.59355581],[-13.55156457,9.59483671],[-13.54809904,9.59560943],[-13.54781735,9.59722483],[-13.55243635,9.59686625],[-13.55502033,9.59386134],[-13.55466855,9.58912587],[-13.55718815,9.58465791],[-13.55951178,9.58304918],[-13.56200814,9.58344436],[-13.56548202,9.58629704],[-13.56816804,9.58630848],[-13.57130516,9.58506846],[-13.57274294,9.5910356],[-13.57683694,9.59456003],[-13.57735765,9.59662592],[-13.57442236,9.59919023],[-13.57042646,9.59817946],[-13.56881273,9.59656954],[-13.5653038,9.59549665],[-13.56287098,9.59601414],[-13.56103551,9.59779572],[-13.56245196,9.6022253],[-13.56618571,9.60375798],[-13.56660032,9.60173655],[-13.56388116,9.60004675],[-13.56388116,9.59775615],[-13.56815565,9.59768784],[-13.57192433,9.60071635],[-13.57498515,9.60073721],[-13.57746124,9.59865594],[-13.57822514,9.59580183],[-13.57768834,9.59295845],[-13.57432866,9.58996463],[-13.57327461,9.58792603],[-13.57424653,9.58595061],[-13.57927811,9.58339715],[-13.58106887,9.58165336],[-13.58298922,9.57786357],[-13.58805251,9.57729411],[-13.59142315,9.57529342],[-13.59147894,9.57316422],[-13.59486961,9.56867194],[-13.59939074,9.57109821],[-13.60445094,9.57305837],[-13.60817826,9.57321835],[-13.60976076,9.5712527],[-13.61265802,9.57038474],[-13.61403632,9.56607163],[-13.62312531,9.56231606],[-13.62470841,9.55944741],[-13.63072884,9.55913901],[-13.63326907,9.56107581],[-13.63606966,9.55983055],[-13.63661695,9.55533075],[-13.64075387,9.55393684],[-13.64626241,9.54782653],[-13.65477657,9.54664385],[-13.65611136,9.54495001],[-13.65989316,9.54397654],[-13.66569841,9.53686941],[-13.66928327,9.53607535],[-13.67956805,9.52860284],[-13.68186355,9.5244261],[-13.68571925,9.52326012],[-13.69395232,9.51645994],[-13.69746316,9.51443803],[-13.69666314,9.51057112],[-13.70127106,9.51021397],[-13.70359457,9.50551474],[-13.70861483,9.50239503],[-13.71190095,9.50289965],[-13.7139194,9.50098455],[-13.71594596,9.50123847],[-13.71532464,9.50375915],[-13.71882725,9.50405252],[-13.71971464,9.50848675],[-13.72203195,9.51092947],[-13.71995533,9.51599991],[-13.71325374,9.52173471],[-13.7109375,9.51763093],[-13.70914364,9.51677155],[-13.70448673,9.51931834],[-13.70487855,9.52191275]],[[-13.69580305,9.73372996],[-13.69667625,9.73621333],[-13.70026076,9.74027824],[-13.70254707,9.74134946],[-13.70568395,9.74132144],[-13.70744705,9.74244142],[-13.71972442,9.74543214],[-13.72177994,9.74536192],[-13.72739017,9.74807644],[-13.73039401,9.75062931],[-13.73191166,9.75408888],[-13.74017406,9.75785935],[-13.74091184,9.75955093],[-13.74558806,9.76091135],[-13.75024271,9.76358914],[-13.75345838,9.76713705],[-13.75766885,9.76994657],[-13.75508058,9.77306294],[-13.75636005,9.77421915],[-13.75558484,9.7782284],[-13.75342655,9.78563464],[-13.75342691,9.7891618],[-13.75067055,9.79522204],[-13.74910057,9.79761553],[-13.74719822,9.80264592],[-13.74719834,9.80535126],[-13.74285436,9.80988765],[-13.73826516,9.81348288],[-13.73105133,9.81669974],[-13.72819161,9.81671464],[-13.71831536,9.8181473],[-13.70767868,9.82024074],[-13.70490575,9.81944537],[-13.70219254,9.81679273],[-13.70060575,9.81175518],[-13.70184934,9.80671072],[-13.70071506,9.80566585],[-13.69831765,9.80852366],[-13.69585776,9.80855322],[-13.69272411,9.81008816],[-13.69176304,9.81309772],[-13.69246936,9.81747484],[-13.69093251,9.81999755],[-13.68793225,9.82157254],[-13.68028605,9.82247186],[-13.67205966,9.82105482],[-13.66955841,9.81710613],[-13.6665467,9.81062758],[-13.66515672,9.80429125],[-13.66402364,9.80422616],[-13.66569746,9.81089902],[-13.66834188,9.81561911],[-13.67079163,9.82163],[-13.66328442,9.82576835],[-13.66029012,9.82596743],[-13.65760314,9.82346678],[-13.65372455,9.81621933],[-13.65182483,9.81443453],[-13.64556551,9.81009352],[-13.64310443,9.80932903],[-13.63903975,9.80510604],[-13.63631666,9.80141664],[-13.6334604,9.79335165],[-13.63338697,9.78677857],[-13.63502765,9.78279972],[-13.63628411,9.78206992],[-13.63923717,9.77741838],[-13.64388776,9.77139747],[-13.64566267,9.77014935],[-13.65012825,9.7694422],[-13.64959955,9.76583755],[-13.65202844,9.76441753],[-13.65487492,9.76097834],[-13.65774965,9.75900555],[-13.66447485,9.75932455],[-13.66373861,9.75658035],[-13.66433704,9.75407314],[-13.67031455,9.74872947],[-13.67747521,9.74674904],[-13.67904341,9.74503994],[-13.68083084,9.74539804],[-13.67897224,9.74040461],[-13.68303955,9.73835897],[-13.68578494,9.73845804],[-13.68763268,9.73665655],[-13.69011486,9.73783243],[-13.690274,9.74344313],[-13.69335127,9.74189794],[-13.69258404,9.73848665],[-13.69428861,9.73482215],[-13.69580305,9.73372996]],[[-13.65374506,9.85589051],[-13.65323496,9.85977292],[-13.65334272,9.86418104],[-13.64600706,9.86431241],[-13.64180803,9.86281955],[-13.64073718,9.85981286],[-13.64193273,9.85591698],[-13.64703643,9.84784865],[-13.65562034,9.83997214],[-13.66049051,9.84032834],[-13.66344607,9.83766067],[-13.66674912,9.83753121],[-13.66787934,9.83916438],[-13.66791213,9.84249425],[-13.66677475,9.84588671],[-13.6667155,9.85081267],[-13.66587555,9.85386217],[-13.66318154,9.8554095],[-13.65893185,9.85382235],[-13.65640426,9.85382438],[-13.65374506,9.85589051]],[[-13.71038473,9.85762405],[-13.70756054,9.86105275],[-13.70218432,9.87219274],[-13.70143807,9.87625062],[-13.69794667,9.88312483],[-13.69262326,9.88891542],[-13.68960547,9.89103055],[-13.68801641,9.89484966],[-13.68462741,9.89778721],[-13.68108606,9.90223205],[-13.67912626,9.90584397],[-13.67786646,9.91093278],[-13.67879045,9.91592324],[-13.68190122,9.9218806],[-13.68282175,9.92478764],[-13.68204856,9.92712045],[-13.68201113,9.93285406],[-13.67973137,9.93815005],[-13.67772424,9.93996525],[-13.67415655,9.93836713],[-13.67294538,9.93162537],[-13.67070556,9.92952633],[-13.66710711,9.92880285],[-13.66422105,9.92727792],[-13.66369295,9.92336226],[-13.66459095,9.92224026],[-13.66912627,9.92039573],[-13.67017162,9.91884661],[-13.6693778,9.91604924],[-13.66631043,9.91495097],[-13.66196942,9.91492927],[-13.66213453,9.91200054],[-13.66499865,9.90806997],[-13.66666555,9.90415311],[-13.66644847,9.90069711],[-13.66461956,9.89899552],[-13.66182435,9.89921868],[-13.65732837,9.90347815],[-13.65576077,9.90200555],[-13.65830755,9.89669311],[-13.66242647,9.88683844],[-13.66359806,9.88147902],[-13.66269636,9.87425125],[-13.65988433,9.8698076],[-13.65523911,9.86582291],[-13.65414655,9.86308205],[-13.65408075,9.85975754],[-13.65536726,9.85517085],[-13.65768886,9.85471702],[-13.66407132,9.85623145],[-13.6669234,9.85372686],[-13.66781545,9.85105646],[-13.66762447,9.84670174],[-13.66876125,9.84333146],[-13.66868043,9.83876753],[-13.66655076,9.83651078],[-13.66505444,9.83628964],[-13.65815163,9.83742213],[-13.65692425,9.83587158],[-13.65890324,9.83020413],[-13.66720986,9.82611728],[-13.67260468,9.82403195],[-13.67670655,9.82373643],[-13.67839253,9.8252238],[-13.67744505,9.83192146],[-13.67916083,9.83570027],[-13.68022442,9.83494568],[-13.67930782,9.83142936],[-13.68056333,9.8257308],[-13.68317223,9.82418585],[-13.68829203,9.82360435],[-13.69154835,9.8222053],[-13.69380283,9.8195219],[-13.69397783,9.81288242],[-13.69536805,9.81053436],[-13.69780362,9.81196821],[-13.69794655,9.81619167],[-13.69981146,9.82083786],[-13.70150816,9.82223606],[-13.70778704,9.82391024],[-13.7109375,9.82421875],[-13.71337128,9.8234688],[-13.71944761,9.82335222],[-13.73117626,9.82142854],[-13.73865271,9.82204056],[-13.73940957,9.82355976],[-13.73834813,9.82838225],[-13.7340852,9.83408713],[-13.72547162,9.84075165],[-13.71848834,9.84715641],[-13.71317124,9.85499692],[-13.71038473,9.85762405]],[[-13.68498826,9.92343497],[-13.68133891,9.91585314],[-13.67924166,9.91282725],[-13.67912757,9.90976036],[-13.68110478,9.90460253],[-13.68787956,9.89904547],[-13.68986964,9.89803672],[-13.69265342,9.89506495],[-13.69411457,9.89605927],[-13.6916821,9.90400314],[-13.69015658,9.90548885],[-13.69150174,9.90776253],[-13.69117963,9.91167963],[-13.68860614,9.91651547],[-13.68597806,9.92285252],[-13.68498826,9.92343497]],[[-13.76600385,9.81169224],[-13.76792026,9.81070507],[-13.77449691,9.81070507],[-13.77676165,9.81152046],[-13.77911365,9.81383801],[-13.78116047,9.81881607],[-13.78181386,9.82787132],[-13.78067291,9.83209264],[-13.77458274,9.83648193],[-13.77335715,9.83779907],[-13.76908183,9.83963156],[-13.76352704,9.84043121],[-13.75889111,9.84157526],[-13.75343084,9.84375],[-13.74502838,9.84884572],[-13.73685837,9.85658467],[-13.72869921,9.85832691],[-13.72331405,9.86236203],[-13.71605337,9.86679304],[-13.71330357,9.86711884],[-13.71671617,9.86144292],[-13.72171533,9.8563565],[-13.72359765,9.85353625],[-13.73356295,9.84829164],[-13.73513615,9.84692872],[-13.7473129,9.83850455],[-13.75241494,9.83617806],[-13.75638425,9.83248925],[-13.76099527,9.82572556],[-13.76352143,9.81795776],[-13.76443613,9.81186378],[-13.76600385,9.81169224]],[[-13.76733625,9.49717796],[-13.76969433,9.49880123],[-13.76755476,9.50405407],[-13.76748681,9.50582695],[-13.76352108,9.50598645],[-13.76135945,9.50718665],[-13.75976014,9.50599062],[-13.75555742,9.49985635],[-13.75505948,9.4921875],[-13.75259626,9.48406816],[-13.74853885,9.47981906],[-13.74342346,9.47795296],[-13.74583375,9.47695315],[-13.74434185,9.4736135],[-13.74417841,9.46577108],[-13.74124765,9.46098173],[-13.74397325,9.45665026],[-13.74495065,9.45046484],[-13.74761844,9.44488406],[-13.75260735,9.44056332],[-13.75559175,9.44349062],[-13.75507355,9.44690895],[-13.75178087,9.44930077],[-13.75078762,9.45144117],[-13.75272286,9.45802736],[-13.75075185,9.46294105],[-13.74999702,9.46940792],[-13.75100505,9.4734447],[-13.75756061,9.48258507],[-13.75867224,9.48754024],[-13.75963306,9.48927474],[-13.76733625,9.49717796]],[[-13.79341471,9.45829976],[-13.79970455,9.45828235],[-13.80023384,9.46134114],[-13.79933667,9.46648467],[-13.79478025,9.46841693],[-13.79421234,9.46526265],[-13.79298794,9.46450305],[-13.78564835,9.46807694],[-13.78318524,9.4671849],[-13.78432858,9.4624902],[-13.78608942,9.46188295],[-13.79006648,9.46277368],[-13.79341471,9.45829976]],[[-13.83179557,9.45351696],[-13.83585978,9.45566118],[-13.83714116,9.46352196],[-13.84083223,9.46809661],[-13.83909905,9.47038448],[-13.83658874,9.47753656],[-13.83700836,9.47893405],[-13.83465946,9.48370361],[-13.83090365,9.48497581],[-13.82783568,9.4870131],[-13.82685161,9.48922491],[-13.82242894,9.4908998],[-13.82124257,9.4921875],[-13.81731212,9.50040317],[-13.81583893,9.5057199],[-13.81075656,9.5113734],[-13.80669296,9.51314926],[-13.80588198,9.51550817],[-13.80323815,9.51596045],[-13.80096722,9.51254475],[-13.79632544,9.51062834],[-13.79289234,9.51164627],[-13.79017842,9.50949681],[-13.79174256,9.50816035],[-13.79966354,9.50605321],[-13.80094612,9.50191414],[-13.80491126,9.49799442],[-13.80683172,9.49339521],[-13.8139168,9.48455954],[-13.81774056,9.48273015],[-13.82315123,9.48171675],[-13.82423937,9.47749877],[-13.8265841,9.47620535],[-13.8285284,9.47283256],[-13.83154035,9.46395743],[-13.82721198,9.45490766],[-13.82757795,9.45102775],[-13.82955146,9.44955862],[-13.83179557,9.45351696]],[[-13.96713865,9.97550881],[-13.97221792,9.97631204],[-13.97625995,9.97792888],[-13.97902787,9.97798705],[-13.98460865,9.97967374],[-13.99478388,9.98411524],[-13.99568403,9.98501718],[-14.00352287,9.98958445],[-14.00445271,9.99122858],[-14.00800395,9.99466312],[-14.01221395,9.99697816],[-14.01630688,10.00106871],[-14.01739514,10.00318015],[-14.01564753,10.00574064],[-14.01122642,10.00892913],[-14.01015985,10.0119611],[-14.00931466,10.01752484],[-14.01051044,10.02238595],[-14.01321995,10.02600884],[-14.01680625,10.0296632],[-14.01852381,10.0337522],[-14.01714373,10.03892386],[-14.01430225,10.04115462],[-14.01214886,10.04182315],[-14.00712562,10.04185975],[-14.00473881,10.04006493],[-14.0026077,10.03373385],[-14.00115848,10.03128004],[-13.99585104,10.03113675],[-13.9915359,10.03683031],[-13.98585522,10.03439283],[-13.98705971,10.03209603],[-13.99107564,10.03190756],[-13.99107564,10.03059232],[-13.98617554,10.03044307],[-13.98409975,10.03156066],[-13.98410785,10.03456604],[-13.98970401,10.03760993],[-13.99261045,10.03825474],[-13.99451053,10.03641176],[-13.99711943,10.03193402],[-14.00049436,10.03320503],[-14.00251114,10.03913188],[-14.00473142,10.04247785],[-14.00685501,10.04349554],[-14.01334918,10.04352665],[-14.01518273,10.04462314],[-14.01584697,10.04869413],[-14.01388335,10.05012393],[-14.00938284,10.04773962],[-14.00652456,10.04757035],[-14.00464916,10.0487138],[-14.00456345,10.05237365],[-14.00847876,10.05713034],[-14.01107574,10.05716956],[-14.01482606,10.05498064],[-14.01735985,10.05498064],[-14.01890326,10.05650735],[-14.01609397,10.06351996],[-14.0167973,10.06850505],[-14.01842177,10.06969166],[-14.02097094,10.06974447],[-14.02333975,10.06704295],[-14.02520752,10.06268275],[-14.02706003,10.06243157],[-14.02960098,10.0653162],[-14.03286481,10.06759417],[-14.03679001,10.06789827],[-14.04050457,10.0659132],[-14.04364645,10.06526065],[-14.04741836,10.06906867],[-14.04628801,10.07271504],[-14.04215217,10.08106017],[-14.03590047,10.09082043],[-14.03395557,10.0956161],[-14.03244126,10.10371542],[-14.03132558,10.10555482],[-14.02889502,10.10644043],[-14.02155471,10.10441363],[-14.01801467,10.10186124],[-14.01367724,10.09969163],[-14.00446296,10.09715974],[-14.00340223,10.09644961],[-13.99853218,10.08859885],[-13.99765646,10.08573616],[-13.99787986,10.07892716],[-13.99645186,10.07373476],[-13.99301612,10.06817341],[-13.99133384,10.06660175],[-13.98533034,10.06482792],[-13.98208475,10.06167471],[-13.97975957,10.05768096],[-13.97461832,10.05264807],[-13.97333896,10.04951811],[-13.97518265,10.04617751],[-13.97393274,10.04383957],[-13.97142136,10.04243922],[-13.95951152,10.04011154],[-13.95584106,10.03903306],[-13.95354986,10.03558695],[-13.95396876,10.03005004],[-13.95277953,10.02755153],[-13.94495225,10.02182961],[-13.94161105,10.02242136],[-13.93973982,10.02439892],[-13.93605065,10.03188002],[-13.93332791,10.03588414],[-13.93412006,10.04064834],[-13.93040144,10.0409832],[-13.92886281,10.0390346],[-13.92814505,10.03189695],[-13.92813206,10.02364492],[-13.9262377,10.01953125],[-13.92223942,10.01820683],[-13.91754305,10.02048385],[-13.91347027,10.01967192],[-13.91139782,10.01765645],[-13.91102135,10.01490915],[-13.91308582,10.01353574],[-13.91840172,10.01331174],[-13.92073095,10.01392341],[-13.92662132,10.01386452],[-13.93221414,10.01158392],[-13.93697274,10.00460374],[-13.93923712,10.00013471],[-13.94122195,9.99418342],[-13.94194508,9.98843694],[-13.94176435,9.98574877],[-13.93905926,9.97870922],[-13.93994904,9.97638166],[-13.94269514,9.9755187],[-13.95300853,9.97684145],[-13.96137691,9.97732973],[-13.96713865,9.97550881]],[[-14.01691651,10.04154611],[-14.02054322,10.03583145],[-14.01993942,10.03115273],[-14.01824546,10.02778411],[-14.01527381,10.02446735],[-14.01349676,10.02157843],[-14.01442552,10.01788294],[-14.01775396,10.01642966],[-14.02398384,10.00987995],[-14.02477002,10.0061655],[-14.02402627,10.00428605],[-14.0262742,9.99961901],[-14.02995205,10.00538421],[-14.03592682,10.01116657],[-14.03757012,10.01334715],[-14.04230976,10.01701212],[-14.0562582,10.02643526],[-14.05878222,10.02919483],[-14.06158197,10.03516364],[-14.06327522,10.04461241],[-14.06274784,10.04789817],[-14.06061625,10.04734016],[-14.06023908,10.05024338],[-14.05773628,10.05257285],[-14.05357206,10.06149864],[-14.05194771,10.06221497],[-14.04523242,10.06189764],[-14.04152083,10.06246924],[-14.03557575,10.06573594],[-14.03346193,10.06594563],[-14.03007793,10.06203425],[-14.02695727,10.06063426],[-14.02352405,10.06141377],[-14.02164805,10.06452286],[-14.02067685,10.06779635],[-14.01891995,10.06834507],[-14.01724851,10.06515455],[-14.01754117,10.06314385],[-14.02049935,10.05780792],[-14.0182991,10.05386496],[-14.01541865,10.05376196],[-14.01052391,10.05602443],[-14.00841546,10.05533266],[-14.00541985,10.05032706],[-14.00701976,10.04866314],[-14.01239407,10.05087054],[-14.01621103,10.05011785],[-14.01709998,10.04796624],[-14.0161736,10.04393125],[-14.01691651,10.04154611]],[[-14.05607915,10.12802052],[-14.05282545,10.12209165],[-14.04510474,10.11825097],[-14.03717315,10.11547244],[-14.03441656,10.11284316],[-14.03533375,10.11067224],[-14.04167104,10.10714412],[-14.05303144,10.10417998],[-14.05852032,10.10152805],[-14.06273258,10.10479331],[-14.06432354,10.10760498],[-14.06730831,10.10901952],[-14.06892645,10.11229408],[-14.06892598,10.11427927],[-14.06756031,10.11816025],[-14.06511211,10.12195587],[-14.06095076,10.12587976],[-14.05607915,10.12802052]],[[-14.11492121,10.14945435],[-14.11751044,10.15219486],[-14.1176455,10.15795493],[-14.11714387,10.16110575],[-14.11848915,10.16366065],[-14.12267816,10.16464961],[-14.12693441,10.16436994],[-14.13017905,10.16783464],[-14.13318646,10.17250526],[-14.13580406,10.1774559],[-14.13725853,10.18384504],[-14.13697481,10.18954861],[-14.13433671,10.19332993],[-14.12946236,10.19506288],[-14.12359011,10.19333065],[-14.11867416,10.18864596],[-14.11633742,10.18727624],[-14.11119044,10.18584585],[-14.1085571,10.18336618],[-14.10372174,10.18150091],[-14.09883428,10.18222904],[-14.09709895,10.18067181],[-14.09416735,10.17558873],[-14.08982873,10.1730206],[-14.08133972,10.17351675],[-14.08009386,10.17285001],[-14.07900584,10.16592574],[-14.07502925,10.15696704],[-14.06989706,10.14799845],[-14.07034695,10.14289558],[-14.07673216,10.13986385],[-14.07959914,10.1406455],[-14.07972813,10.14301682],[-14.0777384,10.14603734],[-14.07730103,10.14879048],[-14.07855082,10.15397573],[-14.08190525,10.15622091],[-14.08444476,10.15621924],[-14.08854175,10.15379834],[-14.09108341,10.15080798],[-14.09426975,10.14470017],[-14.09633017,10.14490592],[-14.09784305,10.14757645],[-14.0993576,10.15276325],[-14.10204124,10.15454602],[-14.10456061,10.15454626],[-14.10891855,10.15269184],[-14.11076975,10.15078306],[-14.11492121,10.14945435]],[[-14.11622035,10.05280316],[-14.12466681,10.05085433],[-14.12852275,10.05108976],[-14.13774622,10.05308092],[-14.14253926,10.05531287],[-14.14791167,10.05866516],[-14.15356386,10.06143391],[-14.16597974,10.07033324],[-14.17068934,10.07435834],[-14.17341101,10.07771015],[-14.17331338,10.07898676],[-14.17738616,10.08151472],[-14.18371737,10.08858812],[-14.18570101,10.09143102],[-14.18707395,10.09572184],[-14.18485785,10.10131538],[-14.1804229,10.10716033],[-14.17823052,10.10762703],[-14.17805135,10.10953581],[-14.17482185,10.1141088],[-14.1722337,10.11165464],[-14.16969275,10.11038995],[-14.17272341,10.11644947],[-14.16688275,10.12508845],[-14.1649667,10.1269927],[-14.16334164,10.13009822],[-14.15317142,10.14003825],[-14.14989614,10.14168835],[-14.14242935,10.14429855],[-14.13854885,10.14459205],[-14.13118935,10.14939702],[-14.12655401,10.15393364],[-14.12515032,10.15298438],[-14.13130951,10.14718115],[-14.13266742,10.14345884],[-14.13218915,10.13881135],[-14.13253105,10.13450932],[-14.13353205,10.13187373],[-14.13323414,10.12872624],[-14.1315186,10.12574804],[-14.12239516,10.12165892],[-14.11670542,10.11944914],[-14.11391711,10.11941958],[-14.11033535,10.12274778],[-14.11131752,10.12352896],[-14.11424863,10.12083685],[-14.11764884,10.12094438],[-14.13102376,10.12711346],[-14.13215852,10.12967181],[-14.13141727,10.13519967],[-14.1312499,10.14219308],[-14.1307379,10.14526165],[-14.12456167,10.15058172],[-14.12335455,10.15292525],[-14.12296462,10.15927041],[-14.12049711,10.16046083],[-14.11968517,10.15239501],[-14.11736238,10.14854515],[-14.11390257,10.14739442],[-14.10885417,10.14910185],[-14.10426748,10.15231538],[-14.10168171,10.15181792],[-14.09927535,10.14490688],[-14.09751236,10.14316845],[-14.09456205,10.14264011],[-14.09205234,10.14353013],[-14.08976245,10.14687502],[-14.08904564,10.1491878],[-14.08567095,10.15366256],[-14.08248055,10.15479875],[-14.07981086,10.15267825],[-14.07943904,10.15069234],[-14.08264351,10.14354467],[-14.08169556,10.13798738],[-14.08013761,10.13298392],[-14.08183897,10.12159801],[-14.08289087,10.11863923],[-14.08313966,10.10653257],[-14.08217311,10.10052288],[-14.07795703,10.09301746],[-14.07584727,10.09051824],[-14.07446825,10.08690643],[-14.07385707,10.08044004],[-14.07518506,10.07994747],[-14.07877433,10.08112586],[-14.08257067,10.083341],[-14.08672905,10.08654988],[-14.09292686,10.08902991],[-14.09464455,10.08880246],[-14.09777665,10.08652294],[-14.10177135,10.08262157],[-14.10431206,10.08167136],[-14.10767221,10.08317161],[-14.11599195,10.09278095],[-14.11846101,10.08822882],[-14.11917984,10.08495605],[-14.11805475,10.08440268],[-14.11629498,10.08857226],[-14.11366057,10.08756888],[-14.10999525,10.08213854],[-14.10511351,10.08015418],[-14.10095966,10.07992232],[-14.09971786,10.08192074],[-14.09596872,10.08361244],[-14.09250963,10.08589244],[-14.0906111,10.08601213],[-14.08620751,10.08282983],[-14.08043885,10.07730973],[-14.07734883,10.07556236],[-14.07529998,10.07351494],[-14.07247734,10.06887066],[-14.07302141,10.06731844],[-14.07795966,10.06362545],[-14.08079445,10.06353545],[-14.08328867,10.06236696],[-14.10141373,10.05837154],[-14.11227465,10.05337405],[-14.11622035,10.05280316]],[[-14.1950196,10.10701895],[-14.19754231,10.10436285],[-14.20035577,10.10274267],[-14.20662177,10.10554266],[-14.21729636,10.10828841],[-14.22495997,10.11229706],[-14.22978246,10.11579227],[-14.23457074,10.12057626],[-14.23991001,10.12664914],[-14.2415781,10.12961256],[-14.24429667,10.13164461],[-14.24674654,10.13566351],[-14.24855614,10.13737774],[-14.24938726,10.14063501],[-14.24645281,10.14813852],[-14.24418223,10.14952886],[-14.24165475,10.15478015],[-14.23950923,10.16196215],[-14.23644996,10.16615677],[-14.23581326,10.17259407],[-14.23158121,10.17921484],[-14.23042786,10.18017066],[-14.22733474,10.18021596],[-14.22331154,10.17934155],[-14.21107674,10.17357862],[-14.20772934,10.17307377],[-14.20208931,10.17317414],[-14.19496036,10.17274153],[-14.19151604,10.17443764],[-14.18973577,10.17693472],[-14.18807066,10.18305564],[-14.18918812,10.18869698],[-14.19251251,10.19328904],[-14.19407892,10.19740844],[-14.19218135,10.19824243],[-14.18653905,10.19667804],[-14.18453765,10.19431972],[-14.1834352,10.19152534],[-14.18086374,10.18866873],[-14.17718291,10.18864322],[-14.17376006,10.18945706],[-14.17219126,10.18894053],[-14.17058587,10.18615794],[-14.16859186,10.18523824],[-14.16349268,10.18111253],[-14.15738845,10.1780709],[-14.15006065,10.17658865],[-14.14997745,10.17535901],[-14.14723635,10.17281616],[-14.14566946,10.16963756],[-14.14702165,10.16613471],[-14.15357661,10.16347611],[-14.15466166,10.16036713],[-14.15153515,10.15467727],[-14.15722835,10.15324795],[-14.16038835,10.15196145],[-14.16687834,10.14691615],[-14.16792536,10.14866304],[-14.17223394,10.14868867],[-14.18121874,10.14516187],[-14.18391883,10.14629376],[-14.18678915,10.15552795],[-14.18848824,10.15495837],[-14.18680453,10.14781034],[-14.18419027,10.14435732],[-14.18239224,10.14350522],[-14.17742193,10.14344442],[-14.17312622,10.14446425],[-14.16899002,10.14357126],[-14.17070222,10.14058197],[-14.17491496,10.13655436],[-14.17609286,10.13471782],[-14.18192434,10.12880635],[-14.18480837,10.12443066],[-14.18856037,10.12005878],[-14.18851686,10.11851168],[-14.19257414,10.11231363],[-14.1950196,10.10701895]],[[-14.21341431,10.18121088],[-14.21846044,10.18438292],[-14.22271562,10.18631017],[-14.22370732,10.18973565],[-14.22277296,10.19237614],[-14.21777201,10.1946578],[-14.21607554,10.1965903],[-14.21658134,10.20007694],[-14.22012925,10.20306575],[-14.22067034,10.20663512],[-14.21778262,10.20876622],[-14.21558833,10.20823908],[-14.21344531,10.20566833],[-14.21153784,10.20515156],[-14.2051326,10.20650256],[-14.20233321,10.20870066],[-14.20305288,10.21230304],[-14.20053422,10.21727991],[-14.20067346,10.22711277],[-14.19580472,10.22862446],[-14.19420946,10.23025286],[-14.19209766,10.22808862],[-14.19071674,10.22096026],[-14.19155586,10.2174263],[-14.19459104,10.21424854],[-14.20010674,10.2106266],[-14.20321298,10.20575881],[-14.20248926,10.20080996],[-14.19876218,10.19489396],[-14.19567502,10.19126546],[-14.19246542,10.18481624],[-14.19199526,10.17957091],[-14.19255352,10.17818594],[-14.19752657,10.17636883],[-14.20314562,10.17636895],[-14.20909476,10.17850685],[-14.21341431,10.18121088]],[[-14.24416625,10.17980516],[-14.24428201,10.17795384],[-14.24668527,10.17172205],[-14.25099754,10.16708875],[-14.25233412,10.16213202],[-14.25488925,10.1589272],[-14.26236105,10.15934873],[-14.26854086,10.16287291],[-14.27215922,10.16304016],[-14.27740693,10.16585374],[-14.27902544,10.16864896],[-14.28333247,10.16988862],[-14.28393674,10.17129946],[-14.29127908,10.17611051],[-14.29692221,10.18052447],[-14.29973745,10.18349934],[-14.30398834,10.18701804],[-14.3075062,10.19075441],[-14.30857694,10.19384944],[-14.30717611,10.1953125],[-14.30714357,10.19770408],[-14.30382216,10.20187902],[-14.30271351,10.20611417],[-14.30355895,10.21057451],[-14.30768144,10.21882057],[-14.30646825,10.22234595],[-14.30322194,10.22248435],[-14.30119216,10.2160536],[-14.29987657,10.21356916],[-14.29605007,10.21100545],[-14.29004025,10.21040964],[-14.28602433,10.21239293],[-14.28013217,10.21982181],[-14.27800226,10.2183758],[-14.27737725,10.21554673],[-14.27560174,10.21398795],[-14.27216172,10.21372771],[-14.27041745,10.21594405],[-14.26830566,10.21701956],[-14.26394367,10.21569026],[-14.26311874,10.21420372],[-14.26763737,10.21191692],[-14.26702631,10.20958674],[-14.2643826,10.20798636],[-14.26196575,10.20793021],[-14.25762606,10.21187651],[-14.25524855,10.21487045],[-14.25374663,10.21562028],[-14.25024712,10.21365237],[-14.24957335,10.21013105],[-14.24537265,10.20951784],[-14.24402106,10.20695472],[-14.24528444,10.20268846],[-14.24476826,10.20098865],[-14.24218655,10.19879568],[-14.23752546,10.19635701],[-14.23371065,10.19506764],[-14.22722232,10.19114625],[-14.2271229,10.18847752],[-14.22883975,10.18652034],[-14.23780715,10.18316507],[-14.23992276,10.18110764],[-14.24438667,10.18132508],[-14.24416625,10.17980516]],[[-14.60305226,10.80837965],[-14.60497856,10.8094604],[-14.60824442,10.81273603],[-14.60969353,10.82159448],[-14.61050606,10.83056545],[-14.6120578,10.83498013],[-14.61598206,10.84075928],[-14.62134206,10.84227908],[-14.62718391,10.8424443],[-14.63309944,10.84350026],[-14.63590276,10.84766614],[-14.63661122,10.85639405],[-14.63411403,10.86764944],[-14.63108015,10.86990273],[-14.6230216,10.86984742],[-14.61513793,10.87699294],[-14.60992753,10.88005006],[-14.60741353,10.87969387],[-14.60178304,10.87644076],[-14.59925115,10.87399983],[-14.59667957,10.86993206],[-14.59476566,10.86856794],[-14.59060645,10.86799455],[-14.58732641,10.86505294],[-14.5835402,10.85699403],[-14.58001566,10.8511368],[-14.57784712,10.84987617],[-14.57028866,10.84206247],[-14.56296813,10.83764815],[-14.55763376,10.83533192],[-14.55078685,10.83137631],[-14.54727781,10.82659042],[-14.54727733,10.82407916],[-14.5486083,10.82153988],[-14.55632806,10.81339645],[-14.55808497,10.81034923],[-14.56125975,10.80725014],[-14.56699264,10.80471695],[-14.56953216,10.80465806],[-14.5758301,10.80208635],[-14.57698977,10.80205131],[-14.58002877,10.80519676],[-14.58317506,10.80713177],[-14.59391844,10.80845177],[-14.60078013,10.80782533],[-14.60305226,10.80837965]],[[-14.56545603,10.84185922],[-14.56929171,10.84387302],[-14.57652426,10.85141754],[-14.57648945,10.85389113],[-14.57447886,10.85839856],[-14.57248414,10.86060715],[-14.56860018,10.86247373],[-14.55917013,10.86008275],[-14.55654573,10.85672426],[-14.5527178,10.84849072],[-14.55392218,10.84660506],[-14.55840838,10.84591496],[-14.56243932,10.84455752],[-14.56545603,10.84185922]],[[-14.69027436,10.69107103],[-14.69278395,10.68970454],[-14.69461524,10.68753314],[-14.70019805,10.68533134],[-14.70218062,10.68586934],[-14.70369422,10.6881566],[-14.70668697,10.69032776],[-14.70863867,10.69412291],[-14.71087134,10.69577491],[-14.711097,10.69751537],[-14.71737194,10.69826865],[-14.71775532,10.69900966],[-14.71551144,10.70673561],[-14.71369195,10.70736933],[-14.71202517,10.71054876],[-14.7102313,10.71554053],[-14.70890403,10.72167921],[-14.70936716,10.72530484],[-14.70606411,10.72843277],[-14.70653474,10.73023725],[-14.70445883,10.73445225],[-14.69938135,10.73162782],[-14.69528687,10.73209107],[-14.69190335,10.7343322],[-14.68597054,10.73406446],[-14.68472135,10.73336875],[-14.68343401,10.72948515],[-14.68004107,10.72743046],[-14.6775887,10.72887957],[-14.67513466,10.73518646],[-14.67758024,10.73387504],[-14.67853141,10.72878325],[-14.68029034,10.72830391],[-14.68251646,10.72946835],[-14.68403053,10.73366225],[-14.68565905,10.73486638],[-14.69219995,10.73501384],[-14.69676065,10.73245132],[-14.70075655,10.73334467],[-14.7031008,10.73728204],[-14.70459998,10.74210715],[-14.70414495,10.74511301],[-14.70236862,10.7488445],[-14.70169735,10.75458252],[-14.70060158,10.75739932],[-14.69756675,10.76002574],[-14.69033313,10.76286972],[-14.68766415,10.76447034],[-14.68080103,10.76671147],[-14.67718875,10.76677096],[-14.67492402,10.76755047],[-14.67140675,10.76656544],[-14.67135346,10.76937628],[-14.66626167,10.77329946],[-14.66106415,10.78110302],[-14.66024256,10.78417826],[-14.65720475,10.78954041],[-14.65509295,10.79661715],[-14.65162587,10.80408013],[-14.65049255,10.80571115],[-14.64792633,10.80684412],[-14.63954866,10.80517721],[-14.63083506,10.80249274],[-14.62345207,10.80231297],[-14.62069106,10.80279791],[-14.61475837,10.80665147],[-14.61080182,10.81069255],[-14.60813713,10.80965757],[-14.60331345,10.80612874],[-14.59665215,10.80632484],[-14.58767366,10.8059957],[-14.58253241,10.804636],[-14.57947946,10.80108941],[-14.57716191,10.80025232],[-14.57308125,10.80080676],[-14.57060111,10.8029021],[-14.56892252,10.80062401],[-14.57457781,10.79433012],[-14.57566667,10.79261124],[-14.58098257,10.786942],[-14.58638513,10.77788842],[-14.58808386,10.77187145],[-14.5900346,10.77074516],[-14.58930647,10.76550674],[-14.59188998,10.75989556],[-14.59377146,10.75689995],[-14.59586573,10.75210297],[-14.60471201,10.73751342],[-14.60691345,10.73546135],[-14.61251915,10.73652744],[-14.61574972,10.73957205],[-14.62032366,10.74276996],[-14.62225223,10.74476922],[-14.62069488,10.74679816],[-14.61522841,10.74950194],[-14.61321926,10.75345516],[-14.61343193,10.75634611],[-14.61781442,10.76057315],[-14.62013423,10.76150346],[-14.62550175,10.76203096],[-14.62851226,10.76661897],[-14.63218605,10.76994824],[-14.63140094,10.77145195],[-14.62649417,10.77419007],[-14.62451875,10.77893114],[-14.62484801,10.78516495],[-14.62288845,10.78650391],[-14.61956847,10.78570485],[-14.62115324,10.78913736],[-14.62449014,10.78744662],[-14.62725115,10.78245974],[-14.62655151,10.77830172],[-14.62691891,10.77607715],[-14.63282824,10.77248752],[-14.63377273,10.76918006],[-14.6299597,10.76094055],[-14.63103974,10.75884104],[-14.63891637,10.75460577],[-14.64404416,10.74986935],[-14.64628696,10.74534237],[-14.64717674,10.74167752],[-14.64643311,10.73456156],[-14.65006602,10.72928131],[-14.65448606,10.72621667],[-14.65878928,10.72120965],[-14.66061044,10.71746624],[-14.66089225,10.71059251],[-14.65859985,10.70463824],[-14.65470994,10.70075333],[-14.65276277,10.69608164],[-14.65215612,10.69049776],[-14.65330064,10.68626344],[-14.65597868,10.68584025],[-14.66204596,10.69145465],[-14.66784418,10.69630754],[-14.67125785,10.69618034],[-14.67817736,10.69691014],[-14.68158972,10.69608724],[-14.68614924,10.694049],[-14.69027436,10.69107103]],[[-14.59867084,10.50016415],[-14.5990622,10.50431836],[-14.59742713,10.50582135],[-14.59344745,10.50729585],[-14.59072983,10.50471902],[-14.59189141,10.4986124],[-14.59638965,10.50076544],[-14.59867084,10.50016415]],[[-14.68592787,10.64015627],[-14.69149733,10.63729262],[-14.69608426,10.63430691],[-14.69698274,10.63243103],[-14.69921446,10.63242722],[-14.70073497,10.63790214],[-14.70272481,10.64160335],[-14.70214355,10.64837694],[-14.70260322,10.65162277],[-14.70412004,10.65557158],[-14.70600796,10.66231525],[-14.70603812,10.66643405],[-14.70681047,10.67134845],[-14.70626843,10.67598546],[-14.70262134,10.67853665],[-14.69587052,10.67905498],[-14.69307935,10.67630148],[-14.6919378,10.67811823],[-14.68919885,10.67941761],[-14.68774104,10.68222535],[-14.68519461,10.68350863],[-14.68187726,10.68844867],[-14.68004704,10.69025505],[-14.67562246,10.69113433],[-14.67018473,10.68856931],[-14.66498995,10.68391216],[-14.65964067,10.68200946],[-14.65482926,10.68194914],[-14.65058994,10.68359947],[-14.64716208,10.68617582],[-14.64510095,10.68964624],[-14.64476347,10.69404328],[-14.64961851,10.70296264],[-14.65282786,10.70736015],[-14.65802181,10.71541703],[-14.65692985,10.71800661],[-14.65382946,10.72035861],[-14.65144253,10.72311032],[-14.64637291,10.72703338],[-14.64497662,10.72960734],[-14.64302075,10.73663914],[-14.64372635,10.74178636],[-14.64234924,10.74709356],[-14.6394186,10.74994981],[-14.63328981,10.75355804],[-14.62494421,10.7599858],[-14.62129045,10.76014042],[-14.61767018,10.75789583],[-14.61523294,10.75550997],[-14.61486495,10.75214481],[-14.61751294,10.74946964],[-14.62293243,10.74795854],[-14.62385643,10.74538004],[-14.62277257,10.74237215],[-14.62091732,10.7416023],[-14.6146754,10.7359724],[-14.60913336,10.73415506],[-14.60827363,10.73168695],[-14.60901225,10.72863126],[-14.61210775,10.72443402],[-14.61438775,10.72265625],[-14.62290645,10.71184385],[-14.62599134,10.70831013],[-14.63049352,10.69743943],[-14.6313827,10.69165361],[-14.63109636,10.68512237],[-14.63024092,10.68263531],[-14.63218582,10.68083346],[-14.63601005,10.68021536],[-14.63742316,10.67887866],[-14.6413908,10.67753851],[-14.64437747,10.67759264],[-14.64968836,10.67430043],[-14.65294504,10.67300355],[-14.65357316,10.67145407],[-14.66020834,10.66626763],[-14.66255724,10.66535306],[-14.66241157,10.66334975],[-14.66536081,10.66026032],[-14.66811192,10.65901256],[-14.66833317,10.65501225],[-14.67385936,10.64914417],[-14.67576301,10.64785445],[-14.67654896,10.64570975],[-14.68413353,10.64021206],[-14.68592787,10.64015627]],[[-14.70495677,11.01724458],[-14.70342362,11.01676536],[-14.70274937,11.01254225],[-14.70018005,11.00934362],[-14.70038271,11.0062499],[-14.70478714,11.00533128],[-14.71064305,11.00546515],[-14.71263182,11.01074982],[-14.70988166,11.01630521],[-14.70495677,11.01724458]],[[-14.74484396,10.97191536],[-14.74758351,10.96887684],[-14.75098825,10.96811748],[-14.75636542,10.97178972],[-14.76498163,10.97513866],[-14.7762593,10.97516108],[-14.7828598,10.97212756],[-14.78566146,10.97212756],[-14.78940105,10.97374284],[-14.79304171,10.97380173],[-14.79678345,10.97542584],[-14.79827726,10.97786558],[-14.79822397,10.98205614],[-14.7957195,10.98586977],[-14.79053974,10.98689604],[-14.78533948,10.98977268],[-14.78356028,10.99172485],[-14.78299141,10.99676084],[-14.78438997,10.99958158],[-14.78417695,11.0025984],[-14.77904844,11.00669336],[-14.77320194,11.00911653],[-14.76804304,11.00998354],[-14.76602876,11.01085246],[-14.76362455,11.01039112],[-14.76127362,11.01118445],[-14.75848365,11.01507437],[-14.75433981,11.01838636],[-14.74794054,11.02201724],[-14.74539495,11.02223945],[-14.73968446,11.02029717],[-14.72313344,11.01732588],[-14.71874714,11.01014113],[-14.71775031,11.00530064],[-14.71876454,11.00326407],[-14.72153413,11.00065374],[-14.72561038,10.99451065],[-14.72770238,10.9921875],[-14.73482931,10.98658395],[-14.73693788,10.98316968],[-14.73914146,10.98118806],[-14.74235487,10.97478032],[-14.74484396,10.97191536]],[[-14.78715885,11.00643694],[-14.78359413,10.99514544],[-14.78502715,10.99114394],[-14.79299605,10.98779345],[-14.79684567,10.98923135],[-14.79939663,10.99210501],[-14.80043375,10.9970895],[-14.80148566,10.99926484],[-14.80140126,11.00348735],[-14.79944873,11.00676501],[-14.79613435,11.00973785],[-14.79205716,11.01118732],[-14.78819275,11.008937],[-14.78715885,11.00643694]],[[-14.80389667,10.94273758],[-14.79871845,10.9433434],[-14.79795921,10.94152164],[-14.79963136,10.93780267],[-14.80246377,10.93502235],[-14.80448782,10.93416011],[-14.81151283,10.93419135],[-14.81283915,10.93479633],[-14.81262171,10.93833578],[-14.80909932,10.94093072],[-14.80389667,10.94273758]],[[-14.88553238,10.94353867],[-14.88403952,10.94583344],[-14.87241852,10.94271612],[-14.86615372,10.93970585],[-14.85861397,10.93121064],[-14.85684574,10.92815185],[-14.85406351,10.92001474],[-14.85154772,10.91420925],[-14.85120344,10.9106636],[-14.85150552,10.90437174],[-14.85244536,10.90143168],[-14.85150933,10.89880276],[-14.85543394,10.8984375],[-14.85799372,10.89897645],[-14.85724854,10.90305674],[-14.85961211,10.90418482],[-14.85891295,10.89968658],[-14.86037076,10.89703214],[-14.86612535,10.89795566],[-14.86832643,10.89691711],[-14.87206686,10.89973307],[-14.87430155,10.90005708],[-14.87722504,10.90253496],[-14.87691772,10.90614736],[-14.87516165,10.90982425],[-14.87288785,10.91176665],[-14.87467945,10.91586745],[-14.88179731,10.918033],[-14.88756561,10.92233777],[-14.88800335,10.92642427],[-14.88894236,10.92872715],[-14.88803875,10.93563068],[-14.88606584,10.94068015],[-14.88553238,10.94353867]],[[-14.88051331,10.89780271],[-14.87837875,10.89588642],[-14.87039435,10.89124835],[-14.86904395,10.88709664],[-14.87132704,10.88430572],[-14.86794555,10.87746131],[-14.86844254,10.87429774],[-14.87098706,10.87286174],[-14.87241864,10.86916471],[-14.87410951,10.86812258],[-14.87461162,10.86537623],[-14.87124145,10.85955441],[-14.87057912,10.85522544],[-14.87217045,10.85464776],[-14.87538445,10.85677671],[-14.87560642,10.85870743],[-14.87872088,10.86599755],[-14.87953031,10.86900306],[-14.88214803,10.87346935],[-14.88559425,10.87719476],[-14.89528966,10.88179266],[-14.89722955,10.88526261],[-14.89587224,10.88655591],[-14.89423835,10.89043331],[-14.89110947,10.89406824],[-14.88786924,10.89546025],[-14.88461101,10.8984375],[-14.88253665,10.89891732],[-14.88051331,10.89780271]],[[-14.89745617,10.88002884],[-14.89470243,10.87773442],[-14.88680577,10.87386084],[-14.88299286,10.86879444],[-14.88269651,10.86732686],[-14.88510072,10.86119175],[-14.88513994,10.85648716],[-14.88439751,10.85333681],[-14.88519251,10.84810054],[-14.88320255,10.84600997],[-14.87867868,10.84359872],[-14.87803006,10.84179604],[-14.88002741,10.83976817],[-14.88330412,10.83869243],[-14.88656473,10.83523643],[-14.88657463,10.83244348],[-14.88854301,10.83051717],[-14.88787282,10.82604575],[-14.88822246,10.82374406],[-14.88780296,10.81739664],[-14.89048684,10.81587124],[-14.89632738,10.81435394],[-14.8974421,10.81175756],[-14.90008235,10.80927324],[-14.90263891,10.80811465],[-14.90904224,10.80965745],[-14.91370141,10.81002605],[-14.91696954,10.81202865],[-14.91654623,10.81653345],[-14.91733313,10.82152426],[-14.92074561,10.82264161],[-14.92126417,10.82516933],[-14.92775786,10.82941127],[-14.92785037,10.83559907],[-14.93112731,10.84033716],[-14.93163776,10.84350491],[-14.93342495,10.84866261],[-14.93445432,10.85312831],[-14.93432057,10.85692024],[-14.93612862,10.86082017],[-14.93566906,10.86615741],[-14.93448246,10.86801922],[-14.93151677,10.86870921],[-14.92903304,10.87034786],[-14.92508233,10.87546682],[-14.91941583,10.88108957],[-14.91505265,10.88492751],[-14.90825975,10.89610434],[-14.90789711,10.8984375],[-14.90427566,10.90980244],[-14.90257812,10.91248417],[-14.89843786,10.91530776],[-14.89503884,10.91906285],[-14.89171386,10.91963422],[-14.88751304,10.91688395],[-14.88561976,10.91424894],[-14.88439286,10.90736783],[-14.88448763,10.90406191],[-14.88578248,10.90151477],[-14.88831878,10.89965606],[-14.89232123,10.89555156],[-14.89415753,10.89469385],[-14.89849567,10.89020741],[-14.89963174,10.88709772],[-14.89963174,10.88440001],[-14.89745617,10.88002884]],[[-14.90616155,10.94506204],[-14.90896785,10.94647813],[-14.91372216,10.95113635],[-14.91286457,10.95315528],[-14.90833604,10.95636678],[-14.90478861,10.96002614],[-14.90208006,10.96180451],[-14.89789116,10.95917034],[-14.89525282,10.9523437],[-14.89472032,10.94514644],[-14.89627385,10.94340944],[-14.90616155,10.94506204]],[[-14.95266533,10.77536285],[-14.95201063,10.77248478],[-14.95478702,10.77011883],[-14.96197474,10.76856065],[-14.98221481,10.7715559],[-14.99493396,10.77378344],[-14.99838185,10.77480304],[-15.00143826,10.77486205],[-15.01198161,10.77840292],[-15.01570594,10.78076065],[-15.02458096,10.78975987],[-15.0319947,10.79980457],[-15.03653824,10.80454803],[-15.04087996,10.81076002],[-15.04724681,10.81816816],[-15.05321598,10.82701552],[-15.05877185,10.83426964],[-15.06785214,10.84682596],[-15.07196116,10.85392463],[-15.07143462,10.85563064],[-15.07423914,10.86153495],[-15.07595706,10.86784565],[-15.07622111,10.87082088],[-15.07565844,10.87489975],[-15.07358682,10.88305175],[-15.07374215,10.88554931],[-15.07220328,10.88717115],[-15.06818926,10.88788354],[-15.06665945,10.8893491],[-15.06648922,10.89225745],[-15.06246805,10.89756012],[-15.06034625,10.8984375],[-15.05674326,10.90214443],[-15.05485475,10.90500236],[-15.05169845,10.90811563],[-15.04706025,10.91047513],[-15.04287791,10.91324842],[-15.03896165,10.91814601],[-15.03554142,10.92091966],[-15.03317404,10.92184472],[-15.02903116,10.92184544],[-15.02571535,10.92082465],[-15.02428424,10.92212725],[-15.02145457,10.92274117],[-15.01743758,10.92594481],[-15.01474071,10.92707896],[-15.01305378,10.92883766],[-15.01289856,10.93233514],[-15.00901771,10.9345144],[-15.00751412,10.94109726],[-15.00746965,10.94635236],[-15.00518513,10.94987893],[-15.00344968,10.95139933],[-14.99397314,10.95390451],[-14.98790991,10.95812321],[-14.98597121,10.96036255],[-14.97719693,10.96365964],[-14.97353053,10.96431506],[-14.96779621,10.96698606],[-14.96596515,10.96967912],[-14.96048367,10.97342825],[-14.95616531,10.97481501],[-14.95113063,10.97362423],[-14.94732857,10.97158182],[-14.94559455,10.96899784],[-14.94286203,10.96872938],[-14.93731201,10.96302497],[-14.93584633,10.96085715],[-14.92893136,10.95642531],[-14.92125106,10.95028603],[-14.91957343,10.94766593],[-14.91611195,10.94503343],[-14.90896821,10.93882585],[-14.90492773,10.93396854],[-14.90181971,10.92874026],[-14.90197432,10.92482495],[-14.90463161,10.91671395],[-14.91065955,10.9103862],[-14.91697717,10.90059066],[-14.92101526,10.89347064],[-14.92875814,10.89777076],[-14.93087566,10.89819884],[-14.93393671,10.90270472],[-14.93609285,10.90974486],[-14.93797672,10.91282356],[-14.94060814,10.91355574],[-14.93591177,10.90669215],[-14.93359065,10.8984375],[-14.92568362,10.89421737],[-14.92239237,10.89157414],[-14.92414021,10.88856101],[-14.92667317,10.88769853],[-14.94215941,10.87090194],[-14.94344723,10.86652625],[-14.94707775,10.86448443],[-14.94882941,10.86082435],[-14.95105064,10.85972285],[-14.95881796,10.86247373],[-14.96431565,10.86834145],[-14.96421254,10.87125707],[-14.96616662,10.88033307],[-14.96804535,10.88410318],[-14.96979535,10.88557982],[-14.97308052,10.88560784],[-14.97308207,10.88370931],[-14.96906245,10.88159537],[-14.9678899,10.87868822],[-14.96977377,10.87310255],[-14.96930683,10.86760366],[-14.96984005,10.8645246],[-14.97135735,10.8639158],[-14.9772619,10.86477435],[-14.97687376,10.86236346],[-14.97441065,10.86150014],[-14.97311235,10.85948312],[-14.97083545,10.85840535],[-14.96770227,10.85515165],[-14.96636236,10.85155165],[-14.96377754,10.84724247],[-14.96346855,10.84402835],[-14.9613384,10.84020185],[-14.96177971,10.83690596],[-14.96074665,10.83407974],[-14.96068335,10.83132851],[-14.96407914,10.82989526],[-14.96708834,10.83010757],[-14.97127032,10.83199644],[-14.97699404,10.83349085],[-14.98101103,10.83503091],[-14.98699296,10.83481395],[-14.99292874,10.8388164],[-14.9945209,10.83862066],[-14.99848735,10.83570933],[-15.00042355,10.8334558],[-15.00095212,10.82993352],[-14.99678493,10.8326627],[-14.99380755,10.83373451],[-14.99007273,10.83150518],[-14.98265803,10.82613575],[-14.97956586,10.82552695],[-14.97782111,10.81959307],[-14.97414005,10.81587064],[-14.9710139,10.81404412],[-14.96739841,10.81302881],[-14.96170163,10.81273472],[-14.95965385,10.81077504],[-14.96096396,10.80645192],[-14.95826042,10.80705261],[-14.95550776,10.80658495],[-14.94922447,10.80346394],[-14.94684446,10.80397093],[-14.94402885,10.79838383],[-14.93842912,10.79296851],[-14.93944824,10.78948176],[-14.94235265,10.78726876],[-14.94399095,10.78200936],[-14.9463948,10.78255987],[-14.95090544,10.77558506],[-14.95266533,10.77536285]]]]}'),</w:t>
      </w:r>
    </w:p>
    <w:p w14:paraId="37682C89" w14:textId="77777777" w:rsidR="003D19D2" w:rsidRDefault="003D19D2" w:rsidP="001A383F">
      <w:pPr>
        <w:pStyle w:val="Commentaire"/>
      </w:pPr>
      <w:r>
        <w:t>ST_GEOGPOINT(cell_ll_lon, cell_ll_lat)</w:t>
      </w:r>
    </w:p>
    <w:p w14:paraId="26684ADA" w14:textId="32814CD3" w:rsidR="003D19D2" w:rsidRDefault="003D19D2" w:rsidP="001A383F">
      <w:pPr>
        <w:pStyle w:val="Commentaire"/>
      </w:pPr>
      <w:r>
        <w:t>)</w:t>
      </w:r>
    </w:p>
  </w:comment>
  <w:comment w:id="21" w:author="HP" w:date="2025-07-25T18:54:00Z" w:initials="H">
    <w:p w14:paraId="3A97856F" w14:textId="77777777" w:rsidR="003D19D2" w:rsidRDefault="003D19D2" w:rsidP="00EE2DF7">
      <w:pPr>
        <w:pStyle w:val="Commentaire"/>
      </w:pPr>
      <w:r>
        <w:rPr>
          <w:rStyle w:val="Marquedecommentaire"/>
        </w:rPr>
        <w:annotationRef/>
      </w:r>
      <w:r>
        <w:t>SELECT</w:t>
      </w:r>
    </w:p>
    <w:p w14:paraId="61E6BC01" w14:textId="77777777" w:rsidR="003D19D2" w:rsidRDefault="003D19D2" w:rsidP="00EE2DF7">
      <w:pPr>
        <w:pStyle w:val="Commentaire"/>
      </w:pPr>
      <w:r>
        <w:t>*,</w:t>
      </w:r>
    </w:p>
    <w:p w14:paraId="6BC76A8C" w14:textId="77777777" w:rsidR="003D19D2" w:rsidRDefault="003D19D2" w:rsidP="00EE2DF7">
      <w:pPr>
        <w:pStyle w:val="Commentaire"/>
      </w:pPr>
      <w:r>
        <w:t>'Sierra Leone' AS country</w:t>
      </w:r>
    </w:p>
    <w:p w14:paraId="5C4F642F" w14:textId="77777777" w:rsidR="003D19D2" w:rsidRDefault="003D19D2" w:rsidP="00EE2DF7">
      <w:pPr>
        <w:pStyle w:val="Commentaire"/>
      </w:pPr>
      <w:r>
        <w:t>FROM `oceanic-grin-466919-s4.GFW2.GFW2_1`</w:t>
      </w:r>
    </w:p>
    <w:p w14:paraId="6CC34B7E" w14:textId="77777777" w:rsidR="003D19D2" w:rsidRDefault="003D19D2" w:rsidP="00EE2DF7">
      <w:pPr>
        <w:pStyle w:val="Commentaire"/>
      </w:pPr>
      <w:r>
        <w:t>WHERE ST_CONTAINS(</w:t>
      </w:r>
    </w:p>
    <w:p w14:paraId="1B341A9C" w14:textId="77777777" w:rsidR="003D19D2" w:rsidRDefault="003D19D2" w:rsidP="00EE2DF7">
      <w:pPr>
        <w:pStyle w:val="Commentaire"/>
      </w:pPr>
      <w:r>
        <w:t>ST_GEOGFROMGEOJSON('{"type":"MultiPolygon","coordinates": [[[[-11.44519412,6.93907064],[-11.44626945,6.93827567],[-11.44630757,6.93826734],[-11.44638915,6.93824043],[-11.44647774,6.9382212],[-11.44656172,6.93819363],[-11.4466479,6.93817507],[-11.44673429,6.93814683],[-11.44681807,6.93812893],[-11.44690687,6.93810004],[-11.44698823,6.93808279],[-11.44707944,6.93805325],[-11.44713328,6.93804192],[-11.4471584,6.93803664],[-11.44725202,6.93800646],[-11.44732856,6.93799049],[-11.44742459,6.93795968],[-11.44749872,6.93794433],[-11.44759717,6.9379129],[-11.44766888,6.93789818],[-11.44776975,6.93786613],[-11.44783904,6.93785202],[-11.44794233,6.93781936],[-11.4480092,6.93780585],[-11.44811491,6.93777259],[-11.44817936,6.93775968],[-11.44828749,6.93772582],[-11.44834951,6.93771351],[-11.44846007,6.93767906],[-11.44851967,6.93766733],[-11.44863266,6.93763231],[-11.44868982,6.93762115],[-11.44880524,6.93758556],[-11.44885998,6.93757497],[-11.44897783,6.93753881],[-11.44903013,6.93752878],[-11.44919879,6.93747729],[-11.44936231,6.93740763],[-11.44943486,6.9373674],[-11.44952345,6.93732949],[-11.44959613,6.93728937],[-11.44968458,6.93725135],[-11.4497574,6.93721134],[-11.44984572,6.93717322],[-11.44991866,6.9371333],[-11.44996298,6.9371141],[-11.44996317,6.93711402],[-11.45000685,6.93709509],[-11.45007993,6.93705526],[-11.45016799,6.93701697],[-11.45024118,6.93697721],[-11.45030217,6.93695061],[-11.45038457,6.9368745],[-11.45041342,6.93685213],[-11.45051687,6.93675649],[-11.45054592,6.93673402],[-11.45064917,6.93663849],[-11.45067841,6.93661592],[-11.45078147,6.93652048],[-11.45081091,6.93649782],[-11.45091377,6.93640247],[-11.4509434,6.93637971],[-11.45104606,6.93628446],[-11.4510759,6.93626161],[-11.45117836,6.93616645],[-11.4512084,6.93614351],[-11.45131066,6.93604844],[-11.45134089,6.93602541],[-11.4513911,6.93597869],[-11.45144296,6.93593042],[-11.45147339,6.93590731],[-11.45157525,6.93581241],[-11.45160589,6.93578922],[-11.45170754,6.93569439],[-11.4517384,6.93567112],[-11.45183984,6.93557638],[-11.4518709,6.93555303],[-11.45197213,6.93545836],[-11.4520034,6.93543493],[-11.45210442,6.93534034],[-11.45213591,6.93531684],[-11.45223671,6.93522232],[-11.45226842,6.93519875],[-11.452369,6.93510429],[-11.45240093,6.93508066],[-11.45250129,6.93498627],[-11.45253344,6.93496257],[-11.45263357,6.93486824],[-11.45266595,6.93484449],[-11.45279472,6.93472297],[-11.4529071,6.93458645],[-11.45296575,6.93449386],[-11.45300919,6.9344405],[-11.45306536,6.93435153],[-11.45311127,6.93429454],[-11.45316498,6.93420919],[-11.45321334,6.93414858],[-11.45326461,6.93406687],[-11.4533154,6.9340026],[-11.45336424,6.93392455],[-11.45341746,6.93385663],[-11.45346389,6.93378223],[-11.45351951,6.93371064],[-11.45356354,6.93363991],[-11.45362156,6.93356466],[-11.4536632,6.9334976],[-11.4537236,6.93341866],[-11.45375353,6.93337035],[-11.45376287,6.93335529],[-11.45382563,6.93327267],[-11.45386254,6.93321299],[-11.45392767,6.93312667],[-11.45396221,6.93307068],[-11.45402969,6.93298066],[-11.45406189,6.93292838],[-11.45413172,6.93283465],[-11.45416157,6.93278608],[-11.45423374,6.93268864],[-11.45426126,6.93264379],[-11.45433576,6.93254263],[-11.45436095,6.93250149],[-11.45438496,6.93246871],[-11.45441202,6.93238351],[-11.45442203,6.93233912],[-11.45446254,6.93221097],[-11.45447145,6.93217069],[-11.45451305,6.93203842],[-11.45452087,6.93200226],[-11.45453858,6.93194567],[-11.45456354,6.93186588],[-11.45457031,6.93183384],[-11.45461403,6.93169333],[-11.45461977,6.93166542],[-11.45466449,6.93152079],[-11.45466924,6.93149702],[-11.45471494,6.93134824],[-11.45471873,6.93132862],[-11.45476536,6.93117569],[-11.45476824,6.93116023],[-11.45481576,6.93100314],[-11.45484694,6.93082884],[-11.45485714,6.93065263],[-11.45485583,6.9306309],[-11.45486501,6.93047621],[-11.45486362,6.93045205],[-11.45487288,6.93029979],[-11.45487142,6.9302732],[-11.45488074,6.93012336],[-11.45487922,6.93009435],[-11.4548886,6.92994694],[-11.45488703,6.9299155],[-11.45489645,6.92977052],[-11.45489485,6.92973665],[-11.45490429,6.9295941],[-11.45490267,6.9295578],[-11.45491213,6.92941767],[-11.45491049,6.92937895],[-11.45491997,6.92924125],[-11.45491832,6.9292001],[-11.4549278,6.92906483],[-11.45492615,6.92902125],[-11.45493562,6.9288884],[-11.45493399,6.9288424],[-11.45494345,6.92871198],[-11.45494184,6.92866355],[-11.45495126,6.92853555],[-11.45494968,6.9284847],[-11.45495908,6.92835913],[-11.45495754,6.92830585],[-11.45496688,6.9281827],[-11.45496539,6.928127],[-11.45497469,6.92800628],[-11.45497325,6.92794815],[-11.45498249,6.92782985],[-11.45498111,6.9277693],[-11.45499029,6.92765342],[-11.45498898,6.92759045],[-11.45499808,6.92747699],[-11.45499685,6.9274116],[-11.45500587,6.92730057],[-11.45500473,6.92723275],[-11.45501366,6.92712414],[-11.4550126,6.9270539],[-11.45502003,6.92696458],[-11.45503126,6.9269486],[-11.45507275,6.92687534],[-11.45510264,6.92683333],[-11.45513963,6.92678132],[-11.45518218,6.92670527],[-11.45524808,6.92661405],[-11.45529157,6.92653512],[-11.45535665,6.92644679],[-11.45540089,6.92636484],[-11.45546538,6.92627954],[-11.45551009,6.92619437],[-11.45562953,6.92604198],[-11.45576942,6.92592576],[-11.45592976,6.92584571],[-11.45595111,6.92584053],[-11.45609258,6.92577004],[-11.45611401,6.92576468],[-11.4562554,6.92569436],[-11.45627692,6.92568883],[-11.45641821,6.92561868],[-11.45643982,6.92561299],[-11.45658103,6.925543],[-11.45660273,6.92553715],[-11.45674384,6.92546732],[-11.45676564,6.92546132],[-11.45690665,6.92539163],[-11.45692855,6.92538549],[-11.45706946,6.92531594],[-11.45709146,6.92530966],[-11.45723227,6.92524025],[-11.45725437,6.92523383],[-11.45739507,6.92516455],[-11.45741728,6.925158],[-11.45755788,6.92508886],[-11.4575802,6.92508218],[-11.45772068,6.92501316],[-11.45774311,6.92500635],[-11.45788349,6.92493746],[-11.45790603,6.92493053],[-11.45804629,6.92486176],[-11.45806894,6.92485471],[-11.45820909,6.92478606],[-11.45823186,6.92477889],[-11.4583719,6.92471036],[-11.45839477,6.92470308],[-11.4585347,6.92463466],[-11.45855769,6.92462726],[-11.4586975,6.92455895],[-11.4587206,6.92455144],[-11.4588603,6.92448325],[-11.45888352,6.92447563],[-11.4590231,6.92440754],[-11.45904644,6.92439982],[-11.4591859,6.92433183],[-11.45920936,6.924324],[-11.45934869,6.92425612],[-11.45937227,6.92424819],[-11.45951149,6.92418041],[-11.45953519,6.92417238],[-11.45966479,6.92410933],[-11.45970312,6.92411003],[-11.45982695,6.92409665],[-11.46000321,6.92410022],[-11.46011221,6.92411728],[-11.46017597,6.92411923],[-11.4602686,6.92413511],[-11.46034868,6.92413844],[-11.46042498,6.92415274],[-11.46052135,6.92415786],[-11.46058137,6.92417013],[-11.46069396,6.92417752],[-11.46086253,6.92421503],[-11.4610252,6.92427859],[-11.4610601,6.92429854],[-11.4611866,6.92434777],[-11.46122496,6.92436925],[-11.461348,6.92441697],[-11.46138981,6.92443995],[-11.46150939,6.92448618],[-11.46155468,6.92451064],[-11.46167078,6.9245554],[-11.46168745,6.92456426],[-11.46171955,6.92458133],[-11.46183217,6.92462462],[-11.46188442,6.924652],[-11.46199356,6.92469386],[-11.4620493,6.92472267],[-11.46215495,6.9247631],[-11.46219283,6.92478244],[-11.46221144,6.92479745],[-11.46222949,6.92480903],[-11.46235068,6.92490661],[-11.46236745,6.92491731],[-11.46248993,6.92501577],[-11.4625054,6.92502559],[-11.46262917,6.92512493],[-11.46264335,6.92513387],[-11.46276842,6.92523408],[-11.4627813,6.92524216],[-11.46290767,6.92534323],[-11.46291925,6.92535044],[-11.46304692,6.92545238],[-11.4630572,6.92545873],[-11.46318617,6.92556152],[-11.46319514,6.92556703],[-11.46332543,6.92567066],[-11.46333308,6.92567533],[-11.46346468,6.9257798],[-11.46347101,6.92578363],[-11.46360395,6.92588893],[-11.46360894,6.92589193],[-11.46374321,6.92599806],[-11.46374687,6.92600024],[-11.46388248,6.92610718],[-11.4638848,6.92610855],[-11.46402175,6.9262163],[-11.46402272,6.92621687],[-11.46416067,6.92632515],[-11.46416098,6.92632547],[-11.46429874,6.92643331],[-11.46430014,6.92643476],[-11.46443958,6.92654363],[-11.46459341,6.92663088],[-11.46476165,6.92669651],[-11.46481072,6.92670834],[-11.46493396,6.92675601],[-11.46498253,6.92676803],[-11.46510627,6.92681553],[-11.46515434,6.92682769],[-11.46527856,6.92687506],[-11.46532615,6.92688734],[-11.46545085,6.92693461],[-11.46549796,6.92694698],[-11.46562312,6.92699417],[-11.46566978,6.9270066],[-11.4657954,6.92705374],[-11.46584159,6.92706621],[-11.46596766,6.92711332],[-11.4660134,6.92712582],[-11.46613992,6.9271729],[-11.46618522,6.92718542],[-11.46625069,6.92720969],[-11.46631218,6.92723249],[-11.46635703,6.92724501],[-11.46648443,6.92729209],[-11.46652885,6.92730459],[-11.46665668,6.92735169],[-11.46670066,6.92736417],[-11.46682893,6.92741129],[-11.46687248,6.92742375],[-11.46700118,6.9274709],[-11.4670443,6.92748332],[-11.46717342,6.92753051],[-11.46721611,6.92754289],[-11.46734566,6.92759013],[-11.46738793,6.92760245],[-11.46747256,6.92763325],[-11.46755575,6.92764239],[-11.46756129,6.92764268],[-11.46771176,6.92766028],[-11.46773632,6.92766174],[-11.46782086,6.92767221],[-11.46784518,6.92767227],[-11.46791203,6.92767244],[-11.46795677,6.92767542],[-11.46813442,6.92767575],[-11.46831157,6.92766455],[-11.46848824,6.92764184],[-11.46854937,6.92762996],[-11.46866473,6.92761506],[-11.46872511,6.92760334],[-11.46884122,6.92758828],[-11.46890085,6.92757673],[-11.46901771,6.9275615],[-11.46907659,6.92755011],[-11.4691942,6.92753472],[-11.46925233,6.9275235],[-11.4693707,6.92750795],[-11.46942807,6.92749688],[-11.46954719,6.92748117],[-11.46960381,6.92747026],[-11.46972368,6.92745439],[-11.46977954,6.92744365],[-11.46990017,6.92742762],[-11.46995528,6.92741703],[-11.47007666,6.92740084],[-11.47013102,6.92739041],[-11.47025316,6.92737406],[-11.47030676,6.92736379],[-11.47042965,6.92734729],[-11.4704825,6.92733717],[-11.47060614,6.92732051],[-11.47065824,6.92731056],[-11.47078263,6.92729374],[-11.47083397,6.92728394],[-11.47095913,6.92726696],[-11.47100971,6.92725732],[-11.47113562,6.92724019],[-11.47118545,6.9272307],[-11.47131211,6.92721342],[-11.47136119,6.92720408],[-11.47143699,6.92719371],[-11.47149041,6.92722909],[-11.4716726,6.92733632],[-11.4718542,6.92742969],[-11.47203521,6.9275092],[-11.47221563,6.92757485],[-11.47239547,6.92762663],[-11.47257471,6.92766456],[-11.47265113,6.92767485],[-11.47275369,6.92769628],[-11.47282152,6.92770506],[-11.47293267,6.92772796],[-11.47299189,6.9277353],[-11.47311165,6.92775961],[-11.47316224,6.92776558],[-11.47329062,6.92779122],[-11.47333258,6.9277959],[-11.47346959,6.92782278],[-11.47350291,6.92782626],[-11.47364856,6.92785428],[-11.4736732,6.92785668],[-11.47382753,6.92788573],[-11.47384348,6.92788716],[-11.4740065,6.92791712],[-11.47401372,6.9279177],[-11.47418546,6.92794843],[-11.47436363,6.92796114],[-11.47450991,6.92795568],[-11.47465344,6.92791827],[-11.4748204,6.92785429],[-11.47482449,6.92785218],[-11.47498449,6.92779004],[-11.47498704,6.92778935],[-11.47514431,6.92772748],[-11.47515382,6.92772484],[-11.47530414,6.92766494],[-11.47532059,6.92766029],[-11.47546399,6.92760245],[-11.47548735,6.92759571],[-11.47562385,6.92753998],[-11.47565409,6.9275311],[-11.47578373,6.92747755],[-11.47582083,6.92746646],[-11.47598603,6.92739742],[-11.4760291,6.92737389],[-11.47614936,6.927323],[-11.47618641,6.92730264],[-11.47631268,6.92724856],[-11.47634373,6.92723141],[-11.476476,6.92717411],[-11.47650105,6.92716019],[-11.47658094,6.9271252],[-11.47663931,6.92709964],[-11.47665839,6.92708898],[-11.47680261,6.92702516],[-11.47681573,6.9270178],[-11.47696591,6.92695066],[-11.47697308,6.92694662],[-11.47712921,6.92687614],[-11.47713043,6.92687545],[-11.47728755,6.92680387],[-11.4774522,6.92674552],[-11.47762438,6.92670039],[-11.47775927,6.92667645],[-11.4778022,6.92666518],[-11.4779449,6.9266392],[-11.47795853,6.92663562],[-11.47798002,6.92662997],[-11.47813054,6.92660195],[-11.47815785,6.92659477],[-11.47831617,6.92656469],[-11.4785033,6.92651544],[-11.47869219,6.92645214],[-11.47888282,6.92637479],[-11.4790752,6.9262834],[-11.47926934,6.92617797],[-11.47946522,6.92605849],[-11.47957572,6.92598383],[-11.47965465,6.92599079],[-11.47971774,6.92599354],[-11.47983403,6.92600377],[-11.47989658,6.9260065],[-11.4800134,6.92601675],[-11.48007542,6.92601945],[-11.48019277,6.92602972],[-11.48025426,6.9260324],[-11.48037215,6.9260427],[-11.4804331,6.92604536],[-11.48055152,6.92605568],[-11.48061194,6.92605831],[-11.48073089,6.92606865],[-11.48079078,6.92607126],[-11.48091027,6.92608163],[-11.48096962,6.92608422],[-11.48108964,6.92609461],[-11.48114847,6.92609717],[-11.48126901,6.92610758],[-11.48132731,6.92611012],[-11.48144838,6.92612056],[-11.48150615,6.92612308],[-11.48162776,6.92613354],[-11.48168499,6.92613603],[-11.48180713,6.92614651],[-11.48186383,6.92614898],[-11.48198651,6.92615949],[-11.48204267,6.92616194],[-11.48216588,6.92617247],[-11.48222151,6.92617489],[-11.48234525,6.92618544],[-11.48240035,6.92618784],[-11.48252462,6.92619842],[-11.48257919,6.9262008],[-11.482704,6.9262114],[-11.48275803,6.92621375],[-11.48288337,6.92622437],[-11.48291987,6.92622597],[-11.48293706,6.92621729],[-11.48311785,6.92613518],[-11.48329845,6.92606227],[-11.48347886,6.92599858],[-11.48365909,6.9259441],[-11.48383912,6.92589883],[-11.48401897,6.92586277],[-11.48409162,6.92585191],[-11.48419874,6.92583037],[-11.48427209,6.92581943],[-11.48437851,6.92579796],[-11.48445256,6.92578696],[-11.4845044,6.92577646],[-11.48455828,6.92576556],[-11.48463303,6.92575449],[-11.48473805,6.92573315],[-11.4848135,6.92572201],[-11.48491782,6.92570075],[-11.48499397,6.92568954],[-11.48517281,6.92565295],[-11.4853478,6.92560664],[-11.48551895,6.92555061],[-11.48557588,6.92552825],[-11.48568875,6.92549118],[-11.48574265,6.92546993],[-11.48585855,6.92543174],[-11.48590942,6.92541161],[-11.48602834,6.9253723],[-11.48605801,6.92536052],[-11.48607619,6.92535329],[-11.48619814,6.92531286],[-11.48624296,6.92529498],[-11.48636793,6.92525341],[-11.48640974,6.92523668],[-11.48653772,6.92519395],[-11.48657651,6.92517837],[-11.48674397,6.92512229],[-11.48691445,6.92507615],[-11.48708798,6.92503996],[-11.48726454,6.92501372],[-11.48727575,6.9250127],[-11.48744146,6.92498864],[-11.48744239,6.92498855],[-11.48760902,6.92496491],[-11.48761824,6.92496311],[-11.48777565,6.92494128],[-11.48779501,6.92493757],[-11.48794228,6.9249176],[-11.4879718,6.92491207],[-11.48810891,6.92489389],[-11.4881486,6.92488661],[-11.48827555,6.92487014],[-11.48832541,6.92486118],[-11.48844218,6.92484636],[-11.48850223,6.92483578],[-11.48860881,6.92482254],[-11.48867906,6.92481041],[-11.48877545,6.92479869],[-11.4888559,6.92478507],[-11.489034,6.92476387],[-11.4892147,6.92475119],[-11.489398,6.92474702],[-11.48958389,6.92475136],[-11.48977239,6.92476422],[-11.48996349,6.9247856],[-11.49015718,6.92481549],[-11.49035348,6.92485389],[-11.49055237,6.92490081],[-11.49075386,6.92495625],[-11.49095795,6.92502019],[-11.49116464,6.92509266],[-11.49119493,6.92510438],[-11.49122292,6.92509959],[-11.4913438,6.92507491],[-11.49139816,6.92506559],[-11.49151805,6.92504111],[-11.4915734,6.9250316],[-11.4916923,6.9250073],[-11.49174865,6.9249976],[-11.49186656,6.92497349],[-11.4920419,6.92494326],[-11.49220357,6.92492048],[-11.49236904,6.92496591],[-11.49254111,6.92501893],[-11.49271061,6.92507704],[-11.49287755,6.92514022],[-11.49304193,6.92520849],[-11.49318991,6.92527556],[-11.49320397,6.9252814],[-11.49335345,6.9253491],[-11.49336601,6.9253543],[-11.49351699,6.92542264],[-11.49352805,6.92542721],[-11.49368053,6.92549617],[-11.49369008,6.92550012],[-11.49384407,6.92556971],[-11.49385212,6.92557303],[-11.49400762,6.92564324],[-11.49401416,6.92564594],[-11.49417116,6.92571678],[-11.4941762,6.92571885],[-11.4943347,6.92579031],[-11.49433823,6.92579177],[-11.49449824,6.92586385],[-11.49450027,6.92586468],[-11.49466179,6.92593738],[-11.4946623,6.92593759],[-11.49482436,6.92601047],[-11.49482532,6.92601094],[-11.49498642,6.92608334],[-11.49498884,6.92608453],[-11.49514848,6.9261562],[-11.49515237,6.92615811],[-11.49531054,6.92622907],[-11.49531589,6.92623169],[-11.4954726,6.92630193],[-11.49547941,6.92630527],[-11.49558571,6.92635288],[-11.49563466,6.9263748],[-11.49564294,6.92637885],[-11.49579671,6.92644767],[-11.49580646,6.92645243],[-11.49595877,6.92652053],[-11.49596999,6.92652601],[-11.49612083,6.9265934],[-11.49613351,6.92659959],[-11.49628289,6.92666627],[-11.49629704,6.92667317],[-11.49644495,6.92673914],[-11.49646056,6.92674675],[-11.49660701,6.92681201],[-11.49662409,6.92682032],[-11.49676907,6.92688487],[-11.49678761,6.9268939],[-11.49693112,6.92695774],[-11.49695114,6.92696748],[-11.49709318,6.92703061],[-11.49711466,6.92704106],[-11.49725524,6.92710348],[-11.49727819,6.92711464],[-11.4974173,6.92717635],[-11.49744171,6.92718821],[-11.49757935,6.92724922],[-11.49760524,6.92726179],[-11.49774141,6.92732209],[-11.49776876,6.92733536],[-11.49790347,6.92739496],[-11.49793229,6.92740894],[-11.49806553,6.92746784],[-11.49809582,6.92748251],[-11.49822758,6.92754071],[-11.49825934,6.92755609],[-11.49838964,6.92761358],[-11.49839508,6.92761621],[-11.49842287,6.92762966],[-11.4985517,6.92768645],[-11.4985864,6.92770324],[-11.49871375,6.92775932],[-11.49874992,6.92777681],[-11.49887581,6.9278322],[-11.49891345,6.92785038],[-11.49903786,6.92790507],[-11.49907698,6.92792396],[-11.49919992,6.92797795],[-11.4992405,6.92799753],[-11.49936197,6.92805082],[-11.49940403,6.9280711],[-11.49952403,6.9281237],[-11.49956756,6.92814467],[-11.49968608,6.92819657],[-11.49973109,6.92821825],[-11.49984814,6.92826945],[-11.49989461,6.92829182],[-11.50001019,6.92834232],[-11.50005814,6.92836539],[-11.50017225,6.9284152],[-11.50022167,6.92843896],[-11.5003343,6.92848807],[-11.5003852,6.92851253],[-11.50049636,6.92856095],[-11.50054873,6.92858609],[-11.50061929,6.92861681],[-11.50065841,6.92863383],[-11.50071226,6.92865966],[-11.500799,6.92869738],[-11.50084396,6.92876559],[-11.50085544,6.92878443],[-11.50095686,6.92893748],[-11.50097533,6.92896777],[-11.50106975,6.92910938],[-11.50109524,6.9291511],[-11.50121632,6.92933146],[-11.50134171,6.929501],[-11.50144,6.92962131],[-11.50157217,6.92976775],[-11.50170825,6.92990367],[-11.50184823,6.93002904],[-11.50199212,6.93014388],[-11.50213992,6.93024819],[-11.50229162,6.93034196],[-11.50244723,6.93042519],[-11.50260675,6.93049789],[-11.50277018,6.93056005],[-11.50293751,6.93061167],[-11.50294231,6.93061282],[-11.50294966,6.93061363],[-11.50308606,6.93061981],[-11.50312592,6.93062344],[-11.50320953,6.93062559],[-11.50330217,6.93063221],[-11.50333287,6.9306324],[-11.5034784,6.93063995],[-11.50365447,6.93063747],[-11.50383035,6.93062338],[-11.50400605,6.93059767],[-11.50408556,6.93058076],[-11.50418166,6.93056631],[-11.50425203,6.93055116],[-11.50435727,6.93053493],[-11.50441851,6.93052158],[-11.50448661,6.93051083],[-11.50453288,6.93050352],[-11.50458499,6.93049203],[-11.50470849,6.93047208],[-11.50475149,6.93046249],[-11.5048841,6.93044062],[-11.50491799,6.93043298],[-11.50508418,6.93040502],[-11.50641072,6.93025499],[-11.50651975,6.9299544],[-11.5064335,6.92906448],[-11.50670422,6.92445113],[-11.5222298,6.8884182],[-11.56578308,6.8033639],[-11.64438561,6.70535826],[-11.65428755,6.69880739],[-11.6990595,6.66535903],[-11.70198655,6.66291134],[-11.73061426,6.63857177],[-11.74149681,6.62843527],[-11.75383072,6.61676443],[-12.00817889,6.37958231],[-12.20453225,6.19421546],[-12.48591643,5.93557931],[-12.5851012,5.80716807],[-12.79987813,5.5192407],[-12.86403019,5.43086826],[-12.91688055,5.35203897],[-13.07960162,5.06189982],[-13.56692542,4.18725931],[-13.56757089,4.18746239],[-13.56930554,4.18801072],[-13.57277525,4.18911272],[-13.57450889,4.18966594],[-13.58144421,4.19188944],[-13.58317635,4.19244737],[-13.58664007,4.19356826],[-13.58837023,4.19413077],[-13.60221841,4.19865376],[-13.60394707,4.19922095],[-13.60740472,4.20036067],[-13.6091323,4.20093273],[-13.61604329,4.20323162],[-13.61776933,4.20380838],[-13.62118687,4.20507643],[-13.62291757,4.20563615],[-13.62628707,4.20672843],[-13.63674115,4.21022889],[-13.63846283,4.21081663],[-13.64190258,4.2120094],[-13.6436216,4.2126068],[-13.65049985,4.21500241],[-13.6515224,4.21535933],[-13.65221387,4.21560949],[-13.6556358,4.21685022],[-13.65735171,4.21745109],[-13.67114214,4.22216499],[-13.67203833,4.22248013],[-13.67383213,4.22311235],[-13.67472856,4.22342901],[-13.67831625,4.22469922],[-13.67921246,4.22501724],[-13.68100492,4.22565472],[-13.68190044,4.22597393],[-13.68907047,4.2285354],[-13.69003623,4.22888124],[-13.69196819,4.22957476],[-13.69293364,4.22992217],[-13.69679641,4.23131551],[-13.69788847,4.23171049],[-13.70007241,4.23250254],[-13.70158686,4.23305389],[-13.70302283,4.23357905],[-13.70364208,4.23380589],[-13.70662626,4.23490073],[-13.70737173,4.23517473],[-13.70886273,4.23572376],[-13.70960763,4.23599856],[-13.71613252,4.23840999],[-13.71694705,4.23871161],[-13.71857659,4.23931625],[-13.71939095,4.23961902],[-13.72264937,4.24083287],[-13.7234631,4.2411366],[-13.7250906,4.2417453],[-13.72590323,4.24204983],[-13.73954385,4.24717155],[-13.74124648,4.24781348],[-13.74465186,4.24910268],[-13.74635322,4.24974942],[-13.75315883,4.25234706],[-13.75485844,4.25299843],[-13.75825682,4.25430617],[-13.7599542,4.254962],[-13.77353892,4.26023194],[-13.77523454,4.26089237],[-13.77862585,4.26221857],[-13.78032015,4.2628838],[-13.78709741,4.26555538],[-13.78878991,4.26622523],[-13.79217402,4.26756989],[-13.79386425,4.26824416],[-13.80739147,4.2736617],[-13.80907989,4.27434055],[-13.81245673,4.2757036],[-13.81414377,4.27638724],[-13.82089189,4.27913246],[-13.82257709,4.27982069],[-13.82594653,4.28120211],[-13.8276294,4.28189475],[-13.84109754,4.28745925],[-13.84277855,4.28815645],[-13.84614053,4.28955618],[-13.84782012,4.29025815],[-13.8545383,4.29307668],[-13.85621599,4.29378322],[-13.85957038,4.29520125],[-13.8612457,4.29591216],[-13.87465317,4.30162298],[-13.87632659,4.30233844],[-13.87967331,4.30377469],[-13.88134524,4.3044949],[-13.8880327,4.30738641],[-13.8897027,4.30811117],[-13.89304162,4.30956564],[-13.8947092,4.31029476],[-13.90805443,4.31615121],[-13.90972005,4.31688485],[-13.91305112,4.31835745],[-13.91471521,4.31909583],[-13.92137116,4.32205998],[-13.92303326,4.32280288],[-13.92635634,4.32429362],[-13.92801597,4.32504084],[-13.9412974,4.33104225],[-13.94295503,4.33179397],[-13.94627006,4.33330276],[-13.9479261,4.33405921],[-13.95454977,4.33709565],[-13.95620378,4.3378566],[-13.95951062,4.33938343],[-13.96116211,4.34014868],[-13.97437818,4.34629433],[-13.97602763,4.34706406],[-13.97932622,4.34860885],[-13.98097403,4.34938328],[-13.98756464,4.35249165],[-13.98921035,4.35327057],[-13.99250057,4.35483331],[-13.99414373,4.3556165],[-14.0072929,4.36190567],[-14.00893396,4.36269331],[-14.01221574,4.36427392],[-14.01385511,4.36506624],[-14.02041188,4.36824619],[-14.02204912,4.36904297],[-14.02532233,4.37064145],[-14.02695697,4.37144247],[-14.04003768,4.37787443],[-14.04167017,4.37867989],[-14.04493474,4.38029613],[-14.0465655,4.38110626],[-14.05308766,4.3843574],[-14.05471623,4.38517196],[-14.05797204,4.38680598],[-14.05959796,4.38762475],[-14.07260868,4.39419874],[-14.07423241,4.39502192],[-14.0774794,4.39667361],[-14.07910134,4.39750145],[-14.08558813,4.4008234],[-14.08720783,4.40165564],[-14.09044587,4.403325],[-14.09206288,4.40416143],[-14.09642811,4.40642692],[-14.09962355,4.40755192],[-14.10069239,4.40792923],[-14.10283002,4.40868589],[-14.10389793,4.40906492],[-14.11244788,4.41210761],[-14.11358797,4.41251449],[-14.11586857,4.41333074],[-14.1170082,4.41373978],[-14.12156763,4.41538095],[-14.1228378,4.4158396],[-14.12537783,4.41675968],[-14.12707079,4.41737555],[-14.12848535,4.41789269],[-14.12909766,4.4181169],[-14.13207044,4.41920713],[-14.13281305,4.41947996],[-14.13429836,4.42002667],[-14.13504041,4.4203003],[-14.14155889,4.42270833],[-14.14237262,4.42300953],[-14.14400057,4.42361332],[-14.14481412,4.42391566],[-14.14806935,4.42512778],[-14.14888228,4.42543109],[-14.15050818,4.42603892],[-14.15132001,4.42634301],[-14.16496428,4.4314638],[-14.16666737,4.43210561],[-14.17007366,4.43339458],[-14.17177547,4.4340412],[-14.1785829,4.43663837],[-14.18028297,4.43728963],[-14.18368226,4.43859713],[-14.1853801,4.43925284],[-14.19896848,4.44452182],[-14.20066456,4.44518213],[-14.20405679,4.44650809],[-14.20575154,4.4471732],[-14.21253064,4.44984431],[-14.2142236,4.45051402],[-14.21760862,4.45185844],[-14.21929931,4.45253259],[-14.2328302,4.45794916],[-14.23451908,4.45862789],[-14.23789685,4.45999069],[-14.23958435,4.4606742],[-14.24633431,4.46341893],[-14.24801996,4.46410703],[-14.25139033,4.46548821],[-14.25307366,4.46618072],[-14.26654549,4.47174423],[-14.26822697,4.4724413],[-14.27158987,4.47384078],[-14.27326992,4.47454262],[-14.27998996,4.47736065],[-14.28166811,4.47806706],[-14.28502342,4.47948484],[-14.2866992,4.48019563],[-14.30011038,4.48590542],[-14.30178426,4.48662075],[-14.30513191,4.48805674],[-14.30680431,4.48877683],[-14.31349363,4.49166782],[-14.31516409,4.49239245],[-14.31850395,4.49384667],[-14.32017198,4.49457565],[-14.33352095,4.50043106],[-14.33518703,4.50116457],[-14.33851903,4.50263691],[-14.34018359,4.50337515],[-14.34684141,4.50633877],[-14.34850397,4.50708154],[-14.35182799,4.50857202],[-14.35348808,4.50931911],[-14.36677326,4.51531945],[-14.36843136,4.51607104],[-14.37174732,4.51757956],[-14.37340383,4.51833588],[-14.38002938,4.52137178],[-14.38168385,4.5221326],[-14.38499164,4.52365916],[-14.3866436,4.52442427],[-14.39986343,4.53056884],[-14.40151335,4.53133843],[-14.40481288,4.53288295],[-14.40646116,4.53365724],[-14.41305365,4.53676507],[-14.41469984,4.53754385],[-14.417991,4.53910632],[-14.41963464,4.53988937],[-14.43278758,4.54617743],[-14.43442911,4.54696493],[-14.43771184,4.54854527],[-14.43935169,4.54933746],[-14.44591035,4.55251684],[-14.44754806,4.55331349],[-14.45082222,4.55491168],[-14.45245733,4.55571257],[-14.46554184,4.5621434],[-14.4671748,4.56294872],[-14.47044033,4.56456468],[-14.47207156,4.56537467],[-14.47859562,4.56862524],[-14.48022467,4.56943966],[-14.48348143,4.57107339],[-14.48510783,4.57189203],[-14.49812237,4.57846487],[-14.49974657,4.57928791],[-14.50299451,4.58093931],[-14.50461693,4.581767],[-14.51110563,4.58508838],[-14.51272582,4.58592048],[-14.51596481,4.58758955],[-14.5175823,4.58842583],[-14.53052534,4.59513991],[-14.53214059,4.59598058],[-14.53537058,4.59766723],[-14.53698399,4.59851252],[-14.54343657,4.60190431],[-14.5450477,4.602754],[-14.54826854,4.60445822],[-14.54987694,4.60531205],[-14.56274697,4.61216658],[-14.56435307,4.61302477],[-14.56756472,4.61474647],[-14.56916894,4.61560927],[-14.57558464,4.61907108],[-14.57718653,4.61993824],[-14.58038884,4.62167741],[-14.58198795,4.6225487],[-14.59478345,4.62954287],[-14.59638023,4.63041849],[-14.59957316,4.63217503],[-14.601168,4.63305524],[-14.60754606,4.63658666],[-14.60913853,4.6374712],[-14.61232194,4.63924511],[-14.61391158,4.64013375],[-14.62663105,4.64726674],[-14.62747823,4.64774263],[-14.62917363,4.64869661],[-14.63002076,4.64917409],[-14.63341055,4.65108795],[-14.63425719,4.65156677],[-14.63595024,4.65252591],[-14.63679596,4.65300583],[-14.6435662,4.6568542],[-14.64451044,4.65739194],[-14.64639897,4.65846948],[-14.64734255,4.65900887],[-14.65111707,4.6611706],[-14.65224035,4.66181536],[-14.65448619,4.66310736],[-14.65599972,4.66398071],[-14.65697823,4.66454718],[-14.6574345,4.66481157],[-14.65997973,4.66628772],[-14.66061546,4.66665689],[-14.66188687,4.66739613],[-14.66252198,4.66776586],[-14.66839369,4.67118847],[-14.66912658,4.67161628],[-14.67059262,4.67247331],[-14.67132517,4.67290217],[-14.67425588,4.67462041],[-14.67498767,4.67505007],[-14.67645109,4.67591055],[-14.67718167,4.67634075],[-14.68974462,4.68374885],[-14.69131229,4.68467612],[-14.69444682,4.68653595],[-14.6960124,4.68746775],[-14.70227309,4.69120547],[-14.70383616,4.69214152],[-14.70696061,4.69401839],[-14.70852072,4.69495845],[-14.72100319,4.70250281],[-14.72256079,4.70344709],[-14.72567511,4.70534091],[-14.72723057,4.70628969],[-14.73345066,4.71009531],[-14.73500356,4.71104831],[-14.73810763,4.71295907],[-14.73965753,4.71391604],[-14.75205805,4.72159578],[-14.75360538,4.72255695],[-14.75669914,4.72448455],[-14.7582443,4.72545019],[-14.76442305,4.72932326],[-14.7659656,4.73029311],[-14.76904892,4.73223753],[-14.77058842,4.73321131],[-14.78290554,4.74102551],[-14.78444244,4.74200346],[-14.78751527,4.74396461],[-14.78904993,4.74494701],[-14.79518663,4.74888708],[-14.79671865,4.74987365],[-14.79978085,4.7518515],[-14.80130978,4.75284198],[-14.81354205,4.76078973],[-14.81506833,4.76178435],[-14.81811986,4.76377881],[-14.81964387,4.76477785],[-14.82573778,4.76878446],[-14.82725909,4.76978764],[-14.83029982,4.77179869],[-14.83181799,4.77280574],[-14.84396398,4.78088612],[-14.84547946,4.78189728],[-14.84850934,4.78392483],[-14.85002249,4.78494039],[-14.85607291,4.78901306],[-14.85758333,4.79003274],[-14.86060223,4.79207675],[-14.86210947,4.79310026],[-14.87416774,4.80131231],[-14.87567225,4.8023399],[-14.87868012,4.80440029],[-14.88018225,4.80543225],[-14.88618846,4.80957051],[-14.88768781,4.81060656],[-14.89068452,4.8126833],[-14.89218066,4.81372315],[-14.9041498,4.8220659],[-14.90564315,4.8231098],[-14.90862866,4.82520279],[-14.91011959,4.82625104],[-14.91608089,4.8304544],[-14.91756899,4.8315067],[-14.92054316,4.83361592],[-14.92202802,4.83467198],[-14.93390661,4.84314446],[-14.93538864,4.84420454],[-14.93835143,4.84632989],[-14.93983099,4.8473943],[-14.94574667,4.85166227],[-14.94722336,4.85273069],[-14.95017464,4.85487215],[-14.95164804,4.8559443],[-14.9634347,4.86454551],[-14.96490522,4.86562165],[-14.96784495,4.86777911],[-14.96931296,4.86885955],[-14.97518233,4.87319162],[-14.97664743,4.87427605],[-14.97957548,4.87644949],[-14.98103724,4.87753761],[-14.99273057,4.88626654],[-14.99418896,4.88735827],[-14.99710437,4.88954689],[-14.99855968,4.89064249],[-14.99982053,4.89159439],[-15.00097018,4.89244042],[-15.01175165,4.90039576],[-15.01309685,4.90139092],[-15.01578624,4.90338569],[-15.01712934,4.90438449],[-15.02249967,4.90838854],[-15.02384029,4.90939069],[-15.02651977,4.91139888],[-15.02785754,4.9124041],[-15.0385598,4.92046674],[-15.03989509,4.92147529],[-15.04085575,4.92220275],[-15.04383472,4.92437627],[-15.04530321,4.92545075],[-15.04824328,4.9276081],[-15.04971146,4.92868848],[-15.05558151,4.93302033],[-15.05704677,4.9341047],[-15.05997516,4.93627803],[-15.06143709,4.93736609],[-15.07313179,4.94609458],[-15.07459081,4.9471866],[-15.07750747,4.9493758],[-15.07896393,4.95047209],[-15.08478698,4.95486753],[-15.08624048,4.95596778],[-15.08914529,4.95817283],[-15.09059542,4.95927673],[-15.10219543,4.96813191],[-15.10364259,4.96923973],[-15.10653551,4.97146053],[-15.10798007,4.9725726],[-15.11375545,4.97703112],[-15.11519701,4.97814712],[-15.1180779,4.98038363],[-15.11951605,4.98150324],[-15.13102,4.99048407],[-15.13245515,4.99160757],[-15.13532397,4.9938597],[-15.13675647,4.99498742],[-15.14248349,4.9995085],[-15.14391294,5.0006401],[-15.14676957,5.00290782],[-15.14819558,5.00404301],[-15.15960211,5.01314843],[-15.16102508,5.01428748],[-15.16386948,5.01657068],[-15.16528975,5.01771391],[-15.17096772,5.02229702],[-15.17238491,5.0234441],[-15.17521694,5.02574276],[-15.17663063,5.02689339],[-15.18793841,5.03612234],[-15.18870594,5.03674969],[-15.19024161,5.0380068],[-15.19100878,5.03863575],[-15.19407795,5.04115576],[-15.19484437,5.04178599],[-15.19637669,5.04304793],[-15.19714197,5.04367912],[-15.20326703,5.04873853],[-15.20414723,5.04946684],[-15.20590721,5.05092565],[-15.20678635,5.05165561],[-15.21030222,5.05457992],[-15.21139351,5.05548955],[-15.21357465,5.05731153],[-15.21508656,5.05857826],[-15.21602552,5.0593674],[-15.21647888,5.05974875],[-15.21914215,5.06199108],[-15.21980721,5.06255177],[-15.22113698,5.0636743],[-15.22180108,5.06423565],[-15.22803324,5.06951035],[-15.22881091,5.07016955],[-15.23036609,5.07148985],[-15.23114297,5.07215041],[-15.23425019,5.07479647],[-15.23502583,5.075458],[-15.23657654,5.07678261],[-15.23735048,5.07744473],[-15.25073232,5.08891032],[-15.25240119,5.09034492],[-15.25573606,5.09322118],[-15.25740069,5.09466165],[-15.26405342,5.10043759],[-15.26571336,5.10188352],[-15.26902942,5.10478163],[-15.27068418,5.10623262],[-15.28391574,5.11787292],[-15.28556581,5.11932931],[-15.28886297,5.1222491],[-15.29050873,5.12371131],[-15.29708576,5.1295741],[-15.29872675,5.1310417],[-15.30200482,5.1339831],[-15.30364057,5.13545569],[-15.31671957,5.1472687],[-15.31835055,5.14874663],[-15.32160946,5.15170946],[-15.32323605,5.15319315],[-15.32973625,5.15914178],[-15.331358,5.1606308],[-15.33459753,5.16361498],[-15.33621398,5.16510892],[-15.34913818,5.17709263],[-15.35074979,5.17859185],[-15.35396987,5.1815972],[-15.35557702,5.18310212],[-15.36199927,5.18913558],[-15.36360151,5.19064576],[-15.36680194,5.19367222],[-15.36839881,5.19518725],[-15.38116598,5.2073396],[-15.38275795,5.20885984],[-15.38593865,5.21190722],[-15.38752608,5.21343311],[-15.39386928,5.21955035],[-15.39545174,5.22108144],[-15.3986125,5.22414965],[-15.40018953,5.22568552],[-15.41279748,5.23800443],[-15.41436953,5.23954545],[-15.41751031,5.24263431],[-15.41907774,5.24418091],[-15.42534079,5.2503809],[-15.42690319,5.25193264],[-15.43002376,5.25504207],[-15.43158066,5.25659851],[-15.44402722,5.26908188],[-15.44480304,5.26986124],[-15.44635509,5.27142294],[-15.44713027,5.27220421],[-15.45023096,5.2753344],[-15.45100508,5.27611715],[-15.45255245,5.27768437],[-15.45332508,5.27846818],[-15.45950772,5.28475054],[-15.46027926,5.28553581],[-15.46182189,5.28710845],[-15.46259236,5.28789519],[-15.46567334,5.2910464],[-15.46644268,5.29183457],[-15.46798049,5.29341259],[-15.46874863,5.29420211],[-15.47042989,5.29593299],[-15.4709336,5.29645213],[-15.4719407,5.29749119],[-15.47244383,5.29801085],[-15.47445603,5.30009137],[-15.47495852,5.30061149],[-15.47596324,5.30165255],[-15.47646504,5.30217307],[-15.48048074,5.30634301],[-15.48098189,5.30686396],[-15.48198416,5.30790696],[-15.48248488,5.30842858],[-15.48448773,5.31051731],[-15.48498776,5.31103934],[-15.48598752,5.31208421],[-15.48648658,5.31260635],[-15.49448249,5.32098088],[-15.49547993,5.32202778],[-15.49747365,5.32412488],[-15.49846911,5.32517422],[-15.50244863,5.32937815],[-15.50344185,5.33042963],[-15.50542657,5.33253532],[-15.50641726,5.33358866],[-15.51434128,5.34203181],[-15.51532973,5.34308727],[-15.51730545,5.34520148],[-15.5182919,5.34625937],[-15.52223533,5.35049744],[-15.52321952,5.35155745],[-15.52518616,5.35368017],[-15.52616781,5.35474201],[-15.53401935,5.36325316],[-15.53499875,5.36431711],[-15.53695631,5.36644827],[-15.53793368,5.36751462],[-15.54184073,5.37178654],[-15.54281582,5.37285499],[-15.54476424,5.37499458],[-15.54573677,5.37606485],[-15.55351525,5.38464337],[-15.55448551,5.38571572],[-15.55642478,5.38786368],[-15.557393,5.38893841],[-15.56126337,5.39324385],[-15.56222929,5.39432067],[-15.56415934,5.39647698],[-15.56512269,5.39755559],[-15.57282752,5.40620085],[-15.57378857,5.40728153],[-15.5757094,5.40944613],[-15.5766684,5.41052917],[-15.58050181,5.41486781],[-15.58145848,5.41595292],[-15.58337002,5.41812579],[-15.58432411,5.41921266],[-15.59195472,5.42792402],[-15.5929065,5.42901294],[-15.59480875,5.43119401],[-15.60218247,5.43981476],[-15.6047722,5.44277473],[-15.60979009,5.44857083],[-15.61113205,5.45012278],[-15.61341182,5.45276244],[-15.61444451,5.45396104],[-15.6155139,5.4552052],[-15.61779058,5.45786798],[-15.62082776,5.46143903],[-15.62377325,5.46492623],[-15.6242015,5.46543728],[-15.62556777,5.46706945],[-15.62717642,5.46899393],[-15.62990888,5.47226765],[-15.63034099,5.4727859],[-15.63116322,5.47377127],[-15.63764144,5.48137802],[-15.63893512,5.4829249],[-15.63997974,5.48417779],[-15.64050153,5.48480439],[-15.64258831,5.48731339],[-15.64310917,5.48794041],[-15.64415041,5.48919541],[-15.64467002,5.48982247],[-15.65398409,5.5010761],[-15.65514538,5.50248307],[-15.65746541,5.50530169],[-15.6586232,5.5067122],[-15.66324925,5.51236356],[-15.66440323,5.51377721],[-15.66670799,5.51660842],[-15.66785783,5.51802482],[-15.67704993,5.52937905],[-15.67819596,5.53079856],[-15.68048544,5.53364224],[-15.68162795,5.53506525],[-15.68619274,5.54076658],[-15.6873314,5.54219269],[-15.68960548,5.54504878],[-15.69073996,5.5464776],[-15.69980899,5.5579311],[-15.70093964,5.55936298],[-15.7031983,5.56223138],[-15.70432538,5.56366673],[-15.70882838,5.56941735],[-15.70995158,5.57085576],[-15.7121947,5.57373641],[-15.7133137,5.57517747],[-15.72225858,5.58672889],[-15.72337371,5.58817298],[-15.72560128,5.59106577],[-15.7267128,5.59251329],[-15.73115347,5.59831252],[-15.73226108,5.59976305],[-15.73447297,5.60266791],[-15.73557636,5.60412106],[-15.74439603,5.61576904],[-15.74549551,5.61722517],[-15.74769172,5.620142],[-15.74878755,5.62160152],[-15.75316536,5.62744868],[-15.75425725,5.62891117],[-15.75643766,5.63183991],[-15.75752529,5.63330497],[-15.7662187,5.64504813],[-15.7673024,5.64651613],[-15.76946699,5.64945667],[-15.770547,5.65092801],[-15.77486143,5.65682242],[-15.77593747,5.65829669],[-15.77808613,5.66124896],[-15.77915788,5.66272575],[-15.787724,5.67456273],[-15.78879179,5.67604242],[-15.7909245,5.67900632],[-15.79198857,5.68048931],[-15.7962391,5.68643028],[-15.79729916,5.68791616],[-15.79941582,5.69089161],[-15.80047156,5.69237997],[-15.80890937,5.70430937],[-15.80996111,5.70580058],[-15.8120617,5.70878748],[-15.81310969,5.71028196],[-15.81729582,5.71626877],[-15.81833977,5.71776609],[-15.82042418,5.72076438],[-15.82146378,5.72226412],[-15.82977228,5.73428454],[-15.83080786,5.7357871],[-15.83287607,5.73879666],[-15.83390785,5.74030244],[-15.83802909,5.7463344],[-15.8390568,5.74784298],[-15.8411087,5.75086375],[-15.84213205,5.75237471],[-15.85031024,5.76448473],[-15.85132953,5.76599845],[-15.85336511,5.76903031],[-15.85438057,5.77054722],[-15.85843641,5.77662363],[-15.85944778,5.77814329],[-15.86146693,5.78118618],[-15.8624739,5.78270817],[-15.8705208,5.79490638],[-15.87152368,5.79643109],[-15.87352639,5.7994849],[-15.87452541,5.80101275],[-15.87851537,5.80713289],[-15.87951026,5.80866345],[-15.88149642,5.81172812],[-15.88248689,5.81326096],[-15.89040154,5.82554591],[-15.89138789,5.82708144],[-15.8933575,5.83015684],[-15.89433995,5.83169546],[-15.89826356,5.8378586],[-15.89924185,5.83939989],[-15.90119479,5.84248596],[-15.90216864,5.84402948],[-15.9099501,5.85639973],[-15.9109198,5.85794589],[-15.91285606,5.86104251],[-15.91382183,5.86259172],[-15.91767862,5.86879715],[-15.9186402,5.87034898],[-15.92055968,5.87345609],[-15.92151679,5.87501011],[-15.92916412,5.8874642],[-15.93011706,5.88902081],[-15.93201974,5.8921383],[-15.93296872,5.89369791],[-15.93675822,5.89994489],[-15.93770297,5.90150708],[-15.93958876,5.90463487],[-15.94052902,5.9061992],[-15.94804131,5.91873568],[-15.94856601,5.91961278],[-15.94961509,5.92136948],[-15.95013883,5.922248],[-15.95223268,5.92576631],[-15.95275519,5.9266458],[-15.95379916,5.92840607],[-15.9543202,5.92928613],[-15.95848756,5.93633714],[-15.95911429,5.93739975],[-15.96036636,5.93952707],[-15.96099125,5.94059102],[-15.96348817,5.94485122],[-15.96431347,5.94626326],[-15.96596098,5.94908993],[-15.96708592,5.95102742],[-15.96773106,5.95214285],[-15.96799355,5.9525972],[-15.97000491,5.95608193],[-15.9705068,5.95695296],[-15.97150955,5.95869626],[-15.97200995,5.95956771],[-15.97685011,5.96801138],[-15.97745352,5.96906622],[-15.97865909,5.97117813],[-15.97926076,5.97223435],[-15.98166493,5.97646368],[-15.9822645,5.97752065],[-15.98346207,5.97963623],[-15.98405918,5.98069331],[-15.99088957,5.99285056],[-15.99447834,5.99919115],[-15.99577251,6.0015051],[-15.99834519,6.00614522],[-15.99962892,6.00846595],[-16.00112693,6.01118035],[-16.00468909,6.01779372],[-16.00595138,6.02012271],[-16.00862777,6.0247124],[-16.00989787,6.02703985],[-16.02003152,6.04569641],[-16.02129252,6.04802884],[-16.02380669,6.05270122],[-16.02505884,6.05503925],[-16.03005171,6.06440625],[-16.03129467,6.06674921],[-16.03377201,6.0714413],[-16.03500539,6.07378851],[-16.0448447,6.09260272],[-16.0460689,6.09495476],[-16.04850936,6.09966624],[-16.04972462,6.10202375],[-16.05456971,6.1114684],[-16.05577569,6.11383069],[-16.05817901,6.1185613],[-16.05937536,6.12092769],[-16.06891782,6.13989487],[-16.07010491,6.14226595],[-16.07247103,6.14701536],[-16.07364909,6.14939176],[-16.07834516,6.15891171],[-16.07951388,6.16129274],[-16.08184255,6.1660607],[-16.08300156,6.16844568],[-16.09224475,6.18756112],[-16.09339442,6.18995064],[-16.0956856,6.19473681],[-16.09682617,6.19713151],[-16.10137202,6.2067244],[-16.10250316,6.20912358],[-16.1047566,6.2139277],[-16.10587798,6.21633068],[-16.11481952,6.23558964],[-16.11593149,6.23799701],[-16.11814715,6.24281874],[-16.11924992,6.24523114],[-16.1236444,6.2548946],[-16.12473768,6.25731133],[-16.1269153,6.26215042],[-16.12799876,6.26457079],[-16.13663638,6.28396848],[-16.13717403,6.28517907],[-16.13824814,6.28760395],[-16.13878385,6.28881659],[-16.14092367,6.2936732],[-16.14145714,6.29488722],[-16.14252198,6.29731698],[-16.14305291,6.29853172],[-16.14729545,6.30826432],[-16.14782412,6.30948036],[-16.14887964,6.31191482],[-16.14940605,6.31313223],[-16.15150806,6.31800661],[-16.15203216,6.31922525],[-16.15307824,6.32166423],[-16.15359995,6.32288394],[-16.15542835,6.32717022],[-16.15581997,6.32809016],[-16.15660207,6.3299312],[-16.15699234,6.33085176],[-16.15855133,6.33453675],[-16.15894018,6.33545779],[-16.15971673,6.33730094],[-16.16010411,6.3382223],[-16.16320046,6.34560207],[-16.16358641,6.34652383],[-16.16435735,6.34836892],[-16.16474203,6.34929151],[-16.16627885,6.35298499],[-16.16666206,6.35390789],[-16.16742731,6.35575477],[-16.16780884,6.35667749],[-16.17391419,6.37147387],[-16.17467392,6.37332283],[-16.17618871,6.37702502],[-16.17694315,6.37887674],[-16.17995155,6.38629208],[-16.1807005,6.38814603],[-16.18219328,6.39185717],[-16.18293651,6.39371284],[-16.18886595,6.40858081],[-16.1896037,6.41043868],[-16.19107448,6.41415862],[-16.1918069,6.41601918],[-16.19472713,6.42346979],[-16.19545403,6.42533252],[-16.1969027,6.42906115],[-16.19762386,6.43092553],[-16.20337651,6.44586298],[-16.2037779,6.44690779],[-16.20457972,6.44900011],[-16.20497964,6.45004632],[-16.20657708,6.45423566],[-16.20697536,6.45528276],[-16.20777038,6.45737819],[-16.2081668,6.45842566],[-16.21133456,6.46681692],[-16.21181158,6.46808436],[-16.21276349,6.47062134],[-16.21323804,6.47188996],[-16.21513207,6.47696888],[-16.21578038,6.47871474],[-16.21707139,6.48220613],[-16.21774873,6.48404615],[-16.21855461,6.48624526],[-16.21874826,6.48677439],[-16.21915043,6.48787472],[-16.21932342,6.48834867],[-16.22149641,6.49430907],[-16.2217673,6.49505344],[-16.22230848,6.49654331],[-16.22257856,6.4972882],[-16.22365771,6.50027003],[-16.22392681,6.50101497],[-16.2244643,6.50250558],[-16.22473226,6.50325012],[-16.22967514,6.51700862],[-16.23029011,6.51872767],[-16.23151604,6.52216929],[-16.2321265,6.52389047],[-16.23456032,6.53078221],[-16.23516612,6.53250504],[-16.23637335,6.53595329],[-16.2369743,6.53767729],[-16.24176775,6.55148868],[-16.24236404,6.5532143],[-16.24355259,6.55666904],[-16.24414436,6.55839675],[-16.24650333,6.56531453],[-16.24709041,6.56704384],[-16.24826019,6.57050499],[-16.24884241,6.57223542],[-16.25348583,6.58609806],[-16.25406338,6.58783006],[-16.2552144,6.59129751],[-16.2557874,6.59303155],[-16.25807122,6.59997454],[-16.25863952,6.60171012],[-16.2597717,6.60518378],[-16.26033512,6.60692043],[-16.26233022,6.61309836],[-16.2630633,6.61456976],[-16.26378361,6.61601989],[-16.26522154,6.61892347],[-16.26593856,6.62037574],[-16.26880122,6.62619137],[-16.26951475,6.62764536],[-16.2709387,6.63055583],[-16.27164854,6.63201113],[-16.27731866,6.64367128],[-16.27802502,6.64512828],[-16.279435,6.64804557],[-16.28013805,6.64950466],[-16.28294474,6.65534759],[-16.28364428,6.65680837],[-16.28504022,6.65973242],[-16.28573605,6.66119448],[-16.29129395,6.67290866],[-16.29198628,6.6743724],[-16.29336819,6.67730312],[-16.29405719,6.67876892],[-16.29680764,6.68463859],[-16.29749312,6.68610604],[-16.29886092,6.68904338],[-16.29954268,6.69051208],[-16.30498782,6.70227922],[-16.30566607,6.70374955],[-16.30701977,6.70669343],[-16.30769466,6.70816579],[-16.31038861,6.71406166],[-16.31105996,6.71553564],[-16.31239949,6.71848602],[-16.31306711,6.71996121],[-16.31839898,6.73178021],[-16.31906307,6.733257],[-16.32038843,6.73621379],[-16.32104915,6.73769257],[-16.32368634,6.7436141],[-16.3243435,6.74509447],[-16.32565462,6.7480576],[-16.32630804,6.74953915],[-16.33152613,6.76140893],[-16.33217601,6.76289204],[-16.33347289,6.76586144],[-16.33411938,6.76734652],[-16.33669956,6.77329315],[-16.33734247,6.77477978],[-16.33862506,6.7777554],[-16.33926421,6.77924317],[-16.34436801,6.79116261],[-16.34500361,6.79265191],[-16.34627191,6.79563366],[-16.34690409,6.79712489],[-16.34942702,6.80309608],[-16.35005561,6.80458883],[-16.35130955,6.80757665],[-16.35193438,6.8090705],[-16.3569234,6.82103851],[-16.35754466,6.82253386],[-16.35878425,6.82552768],[-16.35940207,6.82702492],[-16.36186749,6.83302012],[-16.36248171,6.83451885],[-16.36370688,6.8375186],[-16.36431732,6.8390184],[-16.36919109,6.85103387],[-16.36979794,6.85253513],[-16.3710087,6.85554073],[-16.3716121,6.85704386],[-16.37401978,6.8630625],[-16.37461957,6.86456707],[-16.37581584,6.86757848],[-16.37641184,6.86908408],[-16.38116989,6.8811459],[-16.38176228,6.88265293],[-16.38294409,6.88567005],[-16.38353301,6.88717891],[-16.38588272,6.89322045],[-16.38646802,6.89473072],[-16.38763528,6.8977535],[-16.38821678,6.89926476],[-16.39285864,6.91137182],[-16.3931935,6.91224702],[-16.39386263,6.91399953],[-16.3941965,6.91487579],[-16.39553051,6.91838433],[-16.39586322,6.91926122],[-16.39652759,6.92101594],[-16.39685899,6.92189306],[-16.39950807,6.92891916],[-16.39992579,6.93003003],[-16.40075963,6.93225345],[-16.40117545,6.93336523],[-16.40283563,6.93781597],[-16.40342689,6.93940718],[-16.40460531,6.9425909],[-16.40521035,6.94423211],[-16.40596874,6.94629754],[-16.40615384,6.94680227],[-16.40652284,6.94780971],[-16.40666553,6.94819968],[-16.40886386,6.95421627],[-16.40913274,6.95495349],[-16.40966993,6.95642905],[-16.40993802,6.95716678],[-16.41100924,6.96011995],[-16.41127637,6.96085773],[-16.41180992,6.962334],[-16.41207593,6.96307136],[-16.41702961,6.9768274],[-16.41764593,6.97854614],[-16.41887455,6.98198715],[-16.41948636,6.98370803],[-16.42192557,6.99059855],[-16.42253271,6.99232107],[-16.42374263,6.99576871],[-16.42434492,6.99749241],[-16.42914911,7.01130139],[-16.42974674,7.01302671],[-16.43093797,7.01648086],[-16.43153107,7.01820827],[-16.43389539,7.02512485],[-16.43448381,7.02685386],[-16.43565626,7.03031442],[-16.43623981,7.03204456],[-16.4408939,7.04590485],[-16.44147278,7.04763656],[-16.44262646,7.05110342],[-16.44320079,7.05283716],[-16.44548992,7.05977899],[-16.44605955,7.06151429],[-16.44719438,7.06498737],[-16.44775913,7.06672373],[-16.45226254,7.0806337],[-16.45282259,7.08237159],[-16.45393858,7.08585076],[-16.45449406,7.08759064],[-16.45670773,7.09455689],[-16.45725848,7.09629827],[-16.45835556,7.09978345],[-16.45890143,7.10152584],[-16.4632536,7.11548386],[-16.46379476,7.11722771],[-16.46487292,7.12071879],[-16.46540949,7.12246459],[-16.4675474,7.12945445],[-16.46807923,7.1312017],[-16.4691384,7.13469858],[-16.46966532,7.13644679],[-16.47386572,7.1504512],[-16.47438792,7.15220083],[-16.47542812,7.1557034],[-16.47594569,7.15745492],[-16.4780076,7.16446756],[-16.47852042,7.16622047],[-16.47954156,7.16972864],[-16.48004948,7.17148246],[-16.48409757,7.18553162],[-16.48460074,7.18728681],[-16.48560284,7.19080046],[-16.48610137,7.19255748],[-16.488087,7.19959208],[-16.48858075,7.20135046],[-16.48956374,7.20486949],[-16.49005258,7.20662872],[-16.49394786,7.22072096],[-16.49443193,7.22248151],[-16.49539581,7.22600582],[-16.49587523,7.22776815],[-16.49778434,7.23482388],[-16.49825896,7.23658751],[-16.49920367,7.240117],[-16.49967337,7.24188143],[-16.50341534,7.2560151],[-16.50388026,7.25778079],[-16.5048058,7.26131535],[-16.50526604,7.26308278],[-16.50709839,7.2701588],[-16.50755383,7.27192747],[-16.50846013,7.27546701],[-16.50891063,7.27723642],[-16.51249882,7.29140985],[-16.51294453,7.29318048],[-16.51383161,7.29672487],[-16.51427262,7.29849719],[-16.51602797,7.30559267],[-16.51646416,7.30736618],[-16.51733196,7.31091533],[-16.5177632,7.31268953],[-16.52119715,7.32690105],[-16.52162359,7.32867641],[-16.5224721,7.33223022],[-16.52289382,7.33400721],[-16.52457195,7.34112131],[-16.52498884,7.34289945],[-16.52581801,7.34645781],[-16.52622994,7.34823658],[-16.52950921,7.3624845],[-16.52991633,7.36426438],[-16.53072616,7.36782718],[-16.53112854,7.36960865],[-16.53272923,7.37674053],[-16.53312677,7.37852308],[-16.5339172,7.38209023],[-16.53430977,7.38387336],[-16.53743394,7.39815601],[-16.53782169,7.3999402],[-16.53859273,7.40351158],[-16.53897571,7.4052973],[-16.54049877,7.41244613],[-16.54087689,7.41423288],[-16.54162849,7.41780839],[-16.54200165,7.41959568],[-16.54497032,7.43391137],[-16.54533863,7.43569966],[-16.54607079,7.43927919],[-16.54643433,7.44106896],[-16.54787955,7.44823388],[-16.54823822,7.45002463],[-16.54895088,7.45360808],[-16.54930458,7.45539931],[-16.55211736,7.46974635],[-16.55231807,7.47077431],[-16.55271826,7.4728325],[-16.5529175,7.47386147],[-16.55371183,7.47798104],[-16.55379421,7.47841011],[-15.41606291,7.97784185],[-15.13302491,8.12502593],[-14.65909059,8.36993876],[-14.01294117,8.72538856],[-14.01268279,8.72551687],[-13.98960942,8.73706492],[-13.92681878,8.80023638],[-13.85117428,8.87618403],[-13.66246141,8.92334263],[-13.59009217,8.94142742],[-13.46981991,8.97705932],[-13.43433541,8.98754038],[-13.41630458,8.9932707],[-13.38600916,9.00342073],[-13.38134946,9.00472974],[-13.36975562,9.00747825],[-13.36498601,9.0083992],[-13.361099,9.00912131],[-13.36008346,9.00933646],[-13.35823734,9.00972149],[-13.35311245,9.01071143],[-13.34798067,9.01168418],[-13.32892037,9.01499296],[-13.32860052,9.01519545],[-13.31961508,9.02135603],[-13.30213046,9.03765523],[-13.29786444,9.03136885],[-13.29675436,9.02908516],[-13.2926656,9.01823378],[-13.29163373,9.01432085],[-13.29113901,9.01046181],[-13.29085255,9.00663066],[-13.29405105,9.00509155],[-13.29619002,9.002249],[-13.2966212,8.99900353],[-13.29532444,8.99738204],[-13.29649937,8.99527717],[-13.29629576,8.98962271],[-13.29367363,8.98406696],[-13.29133844,8.98255801],[-13.29160392,8.97530675],[-13.29245102,8.9744699],[-13.29157746,8.97028863],[-13.29331005,8.96863115],[-13.29301584,8.96484375],[-13.29320025,8.96412563],[-13.2898761,8.95806634],[-13.28496504,8.95390356],[-13.28458667,8.95372987],[-13.2683295,8.95171988],[-13.26107371,8.94912803],[-13.25721157,8.94978035],[-13.25733125,8.95020056],[-13.25877571,8.96093047],[-13.25877881,8.96175826],[-13.2572242,8.97450972],[-13.25740695,8.98256052],[-13.25389481,8.98895156],[-13.25504172,8.99022114],[-13.25798154,8.99041915],[-13.25963116,8.99469328],[-13.25894976,8.99662197],[-13.25492525,8.99850774],[-13.25359654,9.00356591],[-13.25232232,8.99542916],[-13.24538767,8.99355245],[-13.24364603,8.99152386],[-13.24434805,8.98858106],[-13.25110865,8.98770022],[-13.25390768,8.98424244],[-13.2530874,8.96531796],[-13.25378168,8.95497966],[-13.24961555,8.95365036],[-13.24890232,8.95313215],[-13.24729598,8.9515233],[-13.24647546,8.95025587],[-13.24552941,8.94675314],[-13.24467945,8.94549096],[-13.24432766,8.94544911],[-13.24147844,8.94562185],[-13.23768377,8.94768715],[-13.2373718,8.95558274],[-13.23689425,8.95771825],[-13.23487973,8.96167922],[-13.23398948,8.96296644],[-13.2317394,8.96484375],[-13.22504425,8.96760345],[-13.22006321,8.96797156],[-13.21869075,8.9677695],[-13.21577656,8.96667135],[-13.21310234,8.96484375],[-13.21200335,8.96245015],[-13.21200275,8.95831728],[-13.21371031,8.95204067],[-13.21356142,8.95175505],[-13.20701885,8.95176184],[-13.20469928,8.95451713],[-13.20296645,8.96606851],[-13.20417595,8.96893465],[-13.20838463,8.97166264],[-13.20888555,8.97660887],[-13.20576155,8.97933865],[-13.20044994,8.98153925],[-13.19801497,8.9817183],[-13.19484568,8.98004544],[-13.19482923,8.98391676],[-13.19206512,8.98660707],[-13.18677795,8.98568571],[-13.18558335,8.98286164],[-13.18206823,8.98170996],[-13.18187022,8.98144031],[-13.18247271,8.97982967],[-13.18520665,8.97965038],[-13.19050813,8.98491371],[-13.19303644,8.98485005],[-13.19194055,8.98086047],[-13.18944621,8.97835803],[-13.18178523,8.97721004],[-13.18035364,8.97528195],[-13.17981923,8.97179115],[-13.18735206,8.96399164],[-13.19065237,8.96208382],[-13.19474232,8.96213615],[-13.1951617,8.96012712],[-13.19829226,8.96308112],[-13.20032036,8.96926105],[-13.19766867,8.97786415],[-13.20050132,8.97860444],[-13.20550811,8.97464478],[-13.19983053,8.96386707],[-13.20089221,8.95579076],[-13.20131016,8.95473695],[-13.20298874,8.95156825],[-13.20534074,8.94971931],[-13.20570982,8.94955552],[-13.21177816,8.94841182],[-13.21609688,8.95071018],[-13.21706235,8.95214975],[-13.21569943,8.96097875],[-13.21604145,8.96276474],[-13.21638453,8.96288431],[-13.2280972,8.9626044],[-13.22969043,8.96217597],[-13.23128891,8.96145582],[-13.23300147,8.95771277],[-13.23307908,8.95674777],[-13.23165584,8.95099032],[-13.22929335,8.94702208],[-13.22695613,8.94498682],[-13.22533202,8.94363785],[-13.22317755,8.94329715],[-13.22284734,8.94304311],[-13.21988356,8.93810666],[-13.20536625,8.92629385],[-13.20296645,8.92391467],[-13.19882214,8.91512036],[-13.19486594,8.91203034],[-13.19297648,8.91123235],[-13.18741167,8.91110861],[-13.18498385,8.90932763],[-13.16367304,8.90696597],[-13.16155136,8.90691686],[-13.16040802,8.90751767],[-13.15738583,8.90831077],[-13.14854145,8.91389215],[-13.13977385,8.92437935],[-13.13780844,8.92504001],[-13.13382447,8.92983985],[-13.13051116,8.93143713],[-13.12031817,8.93384278],[-13.11386538,8.9328438],[-13.10900104,8.93328166],[-13.10037374,8.93699133],[-13.09408176,8.93858433],[-13.09127867,8.93909037],[-13.08814704,8.93930411],[-13.07984233,8.93838191],[-13.07803094,8.93880534],[-13.07550216,8.94053805],[-13.07527411,8.94074774],[-13.07492256,8.94346285],[-13.07533085,8.94429016],[-13.07691038,8.94612861],[-13.08548617,8.94734526],[-13.08596921,8.94746697],[-13.08867276,8.94908607],[-13.08973026,8.95000696],[-13.09108448,8.95243526],[-13.09221411,8.95697296],[-13.09126556,8.96340513],[-13.08094156,8.97417426],[-13.07994986,8.97349346],[-13.08072186,8.97158706],[-13.089926,8.96179473],[-13.09047604,8.95790458],[-13.08920932,8.95175755],[-13.08684635,8.94924808],[-13.07346952,8.94725502],[-13.07259262,8.94660032],[-13.07260442,8.94631851],[-13.07326186,8.94274676],[-13.07382154,8.94044781],[-13.07550764,8.93779087],[-13.07621968,8.93730426],[-13.08526218,8.93540192],[-13.08949137,8.93228292],[-13.08931172,8.93182397],[-13.08618832,8.92993903],[-13.07996297,8.92836904],[-13.07700443,8.92828047],[-13.06782234,8.92843842],[-13.06055105,8.93017304],[-13.05393505,8.9263252],[-13.0503931,8.92636883],[-13.03864562,8.93079245],[-13.03082621,8.93251336],[-13.03041768,8.93271935],[-13.01649022,8.94379747],[-13.00974905,8.94654167],[-13.0078125,8.94782364],[-13.0078125,8.94810271],[-13.00143266,8.95210648],[-12.99953258,8.95485735],[-12.99880731,8.95693243],[-12.99827266,8.964697],[-12.99821162,8.96484375],[-12.99818265,8.96603775],[-12.99749565,8.96828103],[-12.99507511,8.97331131],[-12.99190128,8.97595274],[-12.99018157,8.97678363],[-12.98082352,8.97914815],[-12.97808194,8.98060286],[-12.96964192,8.98806834],[-12.96083522,8.99082422],[-12.96045291,8.99099684],[-12.95815814,8.9929322],[-12.95781255,8.9936105],[-12.95590675,9.00306666],[-12.95742142,9.00810075],[-12.96428227,9.01080823],[-12.97444463,9.00928187],[-12.97710872,9.01255965],[-12.97671771,9.01695085],[-12.97151983,9.02279305],[-12.96864605,9.02883661],[-12.96934485,9.03398001],[-12.97662473,9.04549146],[-12.97673464,9.04882145],[-12.96918654,9.05741632],[-12.96251154,9.0571084],[-12.95915735,9.05888701],[-12.95766151,9.06103957],[-12.95871556,9.06539035],[-12.96486044,9.07334781],[-12.96561241,9.07665873],[-12.9653846,9.07711995],[-12.96373618,9.0787487],[-12.95723045,9.08094502],[-12.95369196,9.08674216],[-12.94322264,9.09382308],[-12.94237876,9.09624636],[-12.94485736,9.10243714],[-12.94471443,9.11195767],[-12.94140792,9.11529314],[-12.92583501,9.12278128],[-12.924196,9.13117147],[-12.92305446,9.13122571],[-12.92249775,9.13106036],[-12.92175007,9.12908351],[-12.92187727,9.12839031],[-12.92304206,9.12282085],[-12.92459178,9.12058294],[-12.93852162,9.1143589],[-12.94254923,9.11092818],[-12.94335651,9.1018244],[-12.9416635,9.09740353],[-12.94173574,9.09388936],[-12.95252085,9.08651936],[-12.95603895,9.08067834],[-12.96469975,9.07688546],[-12.96409464,9.07434607],[-12.95692217,9.06375003],[-12.95729685,9.05957031],[-12.96088183,9.05697703],[-12.96894765,9.05494952],[-12.97611475,9.04714417],[-12.97000015,9.03768396],[-12.96751821,9.03165364],[-12.96765268,9.02857363],[-12.96974993,9.02357662],[-12.97598088,9.01529622],[-12.97568536,9.01235902],[-12.9746896,9.01047683],[-12.97301877,9.01011705],[-12.96695626,9.01196921],[-12.96337998,9.01196826],[-12.95739865,9.00944817],[-12.95540142,9.00774026],[-12.95510876,9.00740182],[-12.95422018,9.00123751],[-12.95586145,8.99430156],[-12.95763075,8.990906],[-12.957937,8.9906013],[-12.96768534,8.98674548],[-12.97974133,8.97768497],[-12.99068391,8.97486818],[-12.99594462,8.96803105],[-12.99595261,8.96484375],[-12.99547422,8.95776212],[-12.99557304,8.95721304],[-12.9968214,8.95444036],[-12.99910533,8.95107794],[-12.99979436,8.95039141],[-13.0078125,8.94503343],[-13.0078125,8.94475436],[-13.01511383,8.94121504],[-13.02392507,8.93100381],[-13.02863824,8.92787445],[-13.03566682,8.9252516],[-13.04264522,8.92521596],[-13.05017102,8.92135787],[-13.06042695,8.91914451],[-13.06109703,8.91913795],[-13.07145107,8.92406094],[-13.07809103,8.92333674],[-13.08809805,8.9248147],[-13.0939095,8.92417991],[-13.10701942,8.92850864],[-13.10779536,8.92837894],[-13.11081815,8.92711556],[-13.11765611,8.92114377],[-13.12209451,8.91436875],[-13.12722623,8.91181207],[-13.12760997,8.91155815],[-13.12999547,8.90917325],[-13.13704288,8.89918101],[-13.13943934,8.89696574],[-13.14722633,8.89274085],[-13.14749587,8.89239645],[-13.14897263,8.88443553],[-13.14699936,8.88006115],[-13.14728522,8.87993574],[-13.14925432,8.88179255],[-13.14994133,8.88402414],[-13.1500591,8.88457382],[-13.14918077,8.89077985],[-13.14988375,8.89134693],[-13.14994156,8.89137554],[-13.15832567,8.89026022],[-13.15968895,8.88495541],[-13.14423633,8.86922657],[-13.14469862,8.86787856],[-13.14406323,8.86636722],[-13.14331615,8.86541176],[-13.13451648,8.85630524],[-13.13159251,8.85706556],[-13.13004637,8.85258508],[-13.12936902,8.85226965],[-13.12852943,8.85198486],[-13.10298526,8.85219252],[-13.09662676,8.85415351],[-13.09136021,8.85404408],[-13.08656514,8.85317934],[-13.07240903,8.84758186],[-13.06292355,8.84689355],[-13.05539572,8.85236907],[-13.04846108,8.85295212],[-13.04075766,8.85215104],[-13.02536428,8.85668147],[-13.01742256,8.8563354],[-13.0078125,8.85797977],[-13.00027061,8.8576169],[-12.98846936,8.8546617],[-12.98394823,8.85471404],[-12.97763765,8.84762394],[-12.96869922,8.84115565],[-12.96819675,8.84103918],[-12.95881963,8.84235477],[-12.95345545,8.84206498],[-12.95091915,8.84025335],[-12.94662297,8.84028816],[-12.93396807,8.84483647],[-12.9160645,8.84606886],[-12.91171944,8.84715414],[-12.91079807,8.84751463],[-12.89688945,8.85593545],[-12.89395452,8.85825956],[-12.88998985,8.86189306],[-12.86946535,8.88356912],[-12.86505985,8.89019454],[-12.86235714,8.89746106],[-12.85092092,8.90495837],[-12.85003626,8.90688586],[-12.85058677,8.91017163],[-12.85440552,8.91545534],[-12.85343206,8.91793466],[-12.84945798,8.92032051],[-12.85244095,8.91590905],[-12.84829676,8.90973616],[-12.84784186,8.90512645],[-12.86036325,8.89407933],[-12.86761642,8.87709653],[-12.87066448,8.87285006],[-12.87322497,8.87047756],[-12.87803531,8.86934471],[-12.883111,8.86200845],[-12.89309025,8.85241902],[-12.90391445,8.84761536],[-12.90655506,8.84517455],[-12.91315985,8.8418349],[-12.91410911,8.84146833],[-12.91603386,8.84282267],[-12.91985953,8.84286714],[-12.93645585,8.83822525],[-12.94076741,8.83802915],[-12.95148027,8.83401585],[-12.9624871,8.83390141],[-12.96661317,8.83562124],[-12.97519207,8.84269035],[-12.98028004,8.84423602],[-12.99082422,8.84503424],[-13.00428247,8.85404336],[-13.0078125,8.85407364],[-13.03001642,8.8490808],[-13.03531265,8.8492583],[-13.04190004,8.84740675],[-13.04839241,8.84704483],[-13.05923641,8.84256744],[-13.07036293,8.84176743],[-13.07453906,8.83992517],[-13.08089161,8.84061337],[-13.08774114,8.83862472],[-13.08893716,8.83851743],[-13.09466362,8.83948934],[-13.10133696,8.83901215],[-13.10696757,8.84073997],[-13.11200273,8.83993542],[-13.11854768,8.84260118],[-13.12719715,8.84397364],[-13.13341248,8.84178245],[-13.13530672,8.84104133],[-13.14255035,8.8410418],[-13.15041161,8.84369385],[-13.15190995,8.84395575],[-13.15859354,8.84378231],[-13.1621598,8.84471905],[-13.16416192,8.84550357],[-13.1687659,8.84794247],[-13.17089224,8.85015893],[-13.17540574,8.85025764],[-13.17574751,8.85005891],[-13.17648685,8.84806311],[-13.16918504,8.84061491],[-13.16965747,8.84024513],[-13.17032075,8.84020066],[-13.17229581,8.84098995],[-13.18279386,8.85123241],[-13.18310261,8.85145044],[-13.18628406,8.85304046],[-13.19323683,8.85414004],[-13.19494605,8.85465872],[-13.20139265,8.85902655],[-13.20168126,8.85902286],[-13.20566642,8.85827351],[-13.21458995,8.85015142],[-13.21604455,8.84746492],[-13.22162306,8.84341621],[-13.22881854,8.84035051],[-13.24552894,8.82072544],[-13.24860466,8.80266786],[-13.24642324,8.7890625],[-13.24679601,8.7890625],[-13.24603367,8.78393435],[-13.24626136,8.77685606],[-13.24841595,8.75823832],[-13.24431896,8.74640357],[-13.24000156,8.7421869],[-13.23812771,8.73777235],[-13.23784101,8.72527182],[-13.23924506,8.7184633],[-13.23599148,8.71397042],[-13.23673201,8.70405555],[-13.23364294,8.69993794],[-13.23727882,8.70345128],[-13.23671186,8.71184003],[-13.24154484,8.71889031],[-13.23896897,8.72796762],[-13.24068856,8.73584116],[-13.24188066,8.73600912],[-13.24280643,8.73528945],[-13.24474883,8.72502255],[-13.24094677,8.70169115],[-13.24100006,8.69298601],[-13.24300981,8.69076145],[-13.24234557,8.68749023],[-13.24505722,8.67969167],[-13.24264431,8.66627455],[-13.24318981,8.6621989],[-13.23489904,8.64630735],[-13.23119462,8.64309287],[-13.22906685,8.63799322],[-13.22600162,8.63659561],[-13.22452855,8.63511968],[-13.22006178,8.62916875],[-13.21183097,8.61615491],[-13.21068037,8.61328125],[-13.20220995,8.59139073],[-13.19762325,8.57293963],[-13.18721962,8.55346787],[-13.17334735,8.53666341],[-13.17017448,8.52713907],[-13.16979933,8.5266788],[-13.159711,8.52564156],[-13.15526354,8.51988077],[-13.14762604,8.51604724],[-13.14700604,8.51602995],[-13.14655256,8.51696205],[-13.14660168,8.52101874],[-13.13921881,8.52596176],[-13.13597286,8.53109896],[-13.13509321,8.53396237],[-13.13475156,8.54096854],[-13.13224077,8.54688275],[-13.13322937,8.54743302],[-13.13551235,8.54514468],[-13.13722777,8.54613984],[-13.13850617,8.54877245],[-13.14008701,8.54782534],[-13.139045,8.54968786],[-13.13776004,8.54938245],[-13.13584018,8.54584491],[-13.13095641,8.54916942],[-13.13036585,8.54951012],[-13.12807405,8.55234516],[-13.12751746,8.55773187],[-13.1284945,8.56698155],[-13.12780261,8.57015276],[-13.12739623,8.57099545],[-13.11747098,8.58569562],[-13.11339402,8.59502912],[-13.10943866,8.59999907],[-13.10880494,8.60267591],[-13.1086148,8.60354757],[-13.11090565,8.60982335],[-13.11119711,8.61011195],[-13.1161592,8.61328125],[-13.11672354,8.61328125],[-13.12615407,8.62089014],[-13.12672055,8.6211071],[-13.12928975,8.62087595],[-13.13836098,8.61749494],[-13.14023221,8.61862123],[-13.14064586,8.62012076],[-13.13832235,8.61920655],[-13.12949407,8.62370408],[-13.12187552,8.62158847],[-13.12579942,8.63199401],[-13.12870955,8.63505173],[-13.13353372,8.63706458],[-13.13710844,8.63818514],[-13.14955986,8.64026928],[-13.14992404,8.64028287],[-13.15055144,8.63980711],[-13.15122902,8.63572144],[-13.15304673,8.63311577],[-13.15295863,8.64115167],[-13.15701807,8.64564896],[-13.15848732,8.64505982],[-13.16414201,8.64677632],[-13.16087604,8.64634216],[-13.16044223,8.64641118],[-13.15702307,8.64734864],[-13.15657258,8.64833546],[-13.15697694,8.65032327],[-13.15971565,8.65363026],[-13.16409767,8.65579462],[-13.15942705,8.65436745],[-13.15737104,8.65474546],[-13.15559947,8.65820801],[-13.14862776,8.66365552],[-13.14434445,8.67396677],[-13.14249063,8.67543078],[-13.14220226,8.67537236],[-13.14903581,8.6604712],[-13.15365291,8.65431273],[-13.15450215,8.65189493],[-13.15361714,8.6482836],[-13.15243101,8.64599395],[-13.14985192,8.64370215],[-13.14398611,8.64265084],[-13.14332283,8.6426512],[-13.13359427,8.64515448],[-13.13173294,8.64569366],[-13.13143897,8.64605761],[-13.12955785,8.65464795],[-13.12837446,8.65045214],[-13.12882352,8.64412105],[-13.12488306,8.63835084],[-13.12389314,8.63789856],[-13.11806798,8.640432],[-13.11330247,8.64067841],[-13.11191916,8.64122462],[-13.10440266,8.64575124],[-13.10420895,8.64604437],[-13.10473835,8.64804113],[-13.108657,8.65365791],[-13.10808182,8.65779555],[-13.10790074,8.65808415],[-13.1038413,8.66078424],[-13.10723984,8.65779483],[-13.10791326,8.65419567],[-13.10701013,8.65244257],[-13.10215354,8.64924932],[-13.095631,8.65523756],[-13.09465325,8.66207421],[-13.09434354,8.66239345],[-13.09386945,8.66172636],[-13.09335887,8.65937686],[-13.09444165,8.65109324],[-13.10033858,8.64760554],[-13.10308921,8.64428973],[-13.10727251,8.64121151],[-13.10951221,8.64001906],[-13.11249685,8.63873696],[-13.11487985,8.63816655],[-13.12001646,8.63782144],[-13.12216604,8.63604593],[-13.12255788,8.63511097],[-13.12268984,8.63350308],[-13.12252057,8.63314128],[-13.118806,8.62894297],[-13.11209595,8.62551582],[-13.10117185,8.61541676],[-13.10081112,8.61530137],[-13.09376776,8.61740041],[-13.08667398,8.61502206],[-13.07702851,8.61643195],[-13.06866503,8.62197375],[-13.06633866,8.62435472],[-13.06648886,8.62564218],[-13.06171668,8.62774217],[-13.06088293,8.62870264],[-13.05975735,8.63220251],[-13.05937242,8.65534258],[-13.06417966,8.6672883],[-13.06788492,8.66969657],[-13.06813276,8.67433155],[-13.06991315,8.67930496],[-13.06942785,8.68001425],[-13.06792951,8.67914522],[-13.06279016,8.66729212],[-13.05929315,8.66328216],[-13.05750322,8.66593075],[-13.05772102,8.67561734],[-13.05583394,8.67848384],[-13.05582893,8.68126476],[-13.0510323,8.68326986],[-13.05072987,8.68298078],[-13.05454695,8.68032157],[-13.05460441,8.67287028],[-13.05344474,8.67105567],[-13.04890645,8.67292321],[-13.04691482,8.67237771],[-13.05210626,8.67011511],[-13.05334675,8.66816604],[-13.05613697,8.65766442],[-13.05591095,8.65330136],[-13.05298233,8.64549851],[-13.05129087,8.64530361],[-13.04936671,8.64729762],[-13.04297674,8.65008497],[-13.03534555,8.64958417],[-13.03137302,8.65153635],[-13.02900541,8.65428317],[-13.0261445,8.66426885],[-13.02539182,8.66065395],[-13.02684295,8.65292418],[-13.02249551,8.65267444],[-13.01641202,8.65548432],[-13.01544344,8.65545511],[-13.01548827,8.65507793],[-13.01723134,8.65351462],[-13.02676106,8.64997685],[-13.02827108,8.64902234],[-13.03083277,8.64541566],[-13.03850305,8.64640832],[-13.03892171,8.64640427],[-13.04558766,8.64605105],[-13.04670894,8.64545071],[-13.04726362,8.64491236],[-13.05338705,8.63687146],[-13.05502272,8.62958014],[-13.05917191,8.6254251],[-13.06168747,8.62076473],[-13.06717467,8.61764383],[-13.06731081,8.61728966],[-13.06456971,8.61440766],[-13.06424296,8.61328125],[-13.06415486,8.61009645],[-13.05953455,8.60699606],[-13.06479752,8.60873735],[-13.06617844,8.61062586],[-13.06593585,8.61328125],[-13.06593812,8.61425602],[-13.06634653,8.61486876],[-13.06775153,8.61517775],[-13.06808877,8.61516404],[-13.07073247,8.61328125],[-13.07129693,8.61328125],[-13.07985735,8.60856736],[-13.0838629,8.60707581],[-13.09228671,8.60581136],[-13.09444678,8.60486758],[-13.09525168,8.60411346],[-13.09554946,8.60061932],[-13.0955621,8.59863281],[-13.09118867,8.59296572],[-13.09090054,8.59240615],[-13.08956516,8.58884215],[-13.08950925,8.58855462],[-13.08943987,8.58425844],[-13.07796645,8.58266115],[-13.07087612,8.58283806],[-13.06839705,8.58172417],[-13.06649494,8.58022392],[-13.06590486,8.57547605],[-13.06070495,8.57324076],[-13.06096017,8.57148695],[-13.06234562,8.57099962],[-13.06119466,8.56951678],[-13.06044281,8.56985498],[-13.06003344,8.57037377],[-13.05971587,8.57307756],[-13.05798185,8.57454038],[-13.05638695,8.57412565],[-13.04971695,8.58667314],[-13.04209495,8.59122586],[-13.0322901,8.59474146],[-13.02734745,8.59960496],[-13.02147222,8.60345292],[-13.0188781,8.60888982],[-13.01898575,8.60932136],[-13.02191997,8.61328125],[-13.02220225,8.61328125],[-13.02577114,8.61757767],[-13.02595472,8.61790335],[-13.02624214,8.61971354],[-13.01953125,8.62477243],[-13.01914787,8.62495244],[-13.01428461,8.62642455],[-13.0078125,8.625],[-13.00596344,8.62487376],[-13.00557613,8.62533402],[-13.00645673,8.6273967],[-13.00562167,8.62810755],[-13.00398707,8.62763166],[-13.00370383,8.62683678],[-13.00430334,8.62386215],[-13.0078125,8.62332594],[-13.00879824,8.62335527],[-13.0157243,8.62465072],[-13.01744425,8.62439716],[-13.02156365,8.62211525],[-13.024266,8.61898303],[-13.02435374,8.61780918],[-13.02408564,8.61732936],[-13.02022707,8.61328125],[-13.01966286,8.61328125],[-13.01800263,8.61092925],[-13.01795363,8.60760736],[-13.02058184,8.60385907],[-13.02159917,8.59796631],[-13.01988387,8.59628582],[-13.01822066,8.59561992],[-13.0078125,8.59514511],[-13.00567198,8.59493792],[-13.00498164,8.59516847],[-13.00205934,8.59843326],[-13.00041926,8.59946322],[-12.99560273,8.60122061],[-12.98428214,8.60013616],[-12.96957493,8.59295011],[-12.96928442,8.59873128],[-12.96950746,8.59920478],[-12.97295046,8.60042048],[-12.97392046,8.60150325],[-12.97403801,8.60191846],[-12.97473383,8.60717976],[-12.97433996,8.60764885],[-12.97364533,8.60773516],[-12.97301126,8.60764432],[-12.97182727,8.60158408],[-12.96804333,8.59974265],[-12.96712005,8.59206486],[-12.95937991,8.59403682],[-12.9495579,8.5936681],[-12.94218636,8.59182978],[-12.93961954,8.59187806],[-12.93733716,8.59309101],[-12.93418467,8.59661484],[-12.92655242,8.61328125],[-12.92284524,8.62026954],[-12.91747653,8.62817085],[-12.91583598,8.63044775],[-12.91147137,8.63493812],[-12.90877461,8.63726211],[-12.90725815,8.63815713],[-12.89959347,8.64111447],[-12.89751112,8.64301515],[-12.89724433,8.64342034],[-12.89472103,8.65779054],[-12.89058232,8.66694367],[-12.88528442,8.67128062],[-12.87943947,8.68318331],[-12.87594354,8.68761075],[-12.87592936,8.68961728],[-12.88464987,8.70159411],[-12.88556647,8.7037822],[-12.88474858,8.70704973],[-12.87390494,8.71744132],[-12.87206817,8.72163522],[-12.86829448,8.72240555],[-12.86083746,8.72077394],[-12.85761213,8.72118556],[-12.85732675,8.71993637],[-12.86322832,8.71853864],[-12.86998367,8.71431696],[-12.877599,8.71286035],[-12.879848,8.70861852],[-12.88277352,8.70578575],[-12.88330352,8.70483696],[-12.88289475,8.70231152],[-12.87927854,8.69785333],[-12.87618554,8.69645536],[-12.87409985,8.69310021],[-12.87397826,8.69273293],[-12.87274814,8.68754828],[-12.87401176,8.68049824],[-12.87438846,8.67889404],[-12.87779474,8.67344177],[-12.88595152,8.66558075],[-12.88841915,8.66185761],[-12.89244401,8.64352035],[-12.89554465,8.63811433],[-12.89718127,8.63573945],[-12.90913343,8.62797666],[-12.91311336,8.62663925],[-12.91534436,8.62413204],[-12.91733146,8.62101853],[-12.92090941,8.61328125],[-12.93256581,8.59162915],[-12.93287075,8.59132707],[-12.9405241,8.58670676],[-12.94756794,8.58546984],[-12.95378125,8.58253086],[-12.95444155,8.58217001],[-12.95593274,8.57962418],[-12.95471716,8.57746685],[-12.94549835,8.57462561],[-12.93944585,8.57051528],[-12.92806888,8.56568825],[-12.92624235,8.56212437],[-12.91852868,8.55611408],[-12.9159975,8.55607235],[-12.91348362,8.55879712],[-12.90924895,8.55863726],[-12.90677166,8.56319666],[-12.89647937,8.57281494],[-12.88794935,8.57467544],[-12.88554287,8.57369244],[-12.88153076,8.57435191],[-12.86996114,8.57301331],[-12.85838532,8.56783056],[-12.84963405,8.56804705],[-12.84573233,8.56493556],[-12.83147907,8.55922425],[-12.82565486,8.55964756],[-12.81946671,8.56244147],[-12.81605267,8.56201303],[-12.80811286,8.55696106],[-12.79024196,8.55281794],[-12.78780556,8.55347693],[-12.78372717,8.55804551],[-12.78160906,8.5673722],[-12.77506936,8.57505858],[-12.77311695,8.57946146],[-12.77297902,8.58490705],[-12.7710464,8.5896517],[-12.77048636,8.59045017],[-12.76559091,8.59443462],[-12.76469374,8.59485805],[-12.76118171,8.59508431],[-12.76094377,8.594805],[-12.76074052,8.59397757],[-12.76528788,8.59215117],[-12.7677505,8.59042025],[-12.76925862,8.58901107],[-12.77148378,8.58477044],[-12.77365577,8.56369805],[-12.77712572,8.56161368],[-12.78417587,8.55398226],[-12.78655791,8.55188823],[-12.78917813,8.55026603],[-12.78970325,8.55014932],[-12.79387164,8.5494709],[-12.79954994,8.55007255],[-12.80297852,8.55108595],[-12.80707312,8.55447781],[-12.81566346,8.55784714],[-12.81629264,8.55796325],[-12.82482946,8.55667901],[-12.83581877,8.5566709],[-12.84220612,8.56030333],[-12.85785937,8.56032264],[-12.87599421,8.56615675],[-12.88009024,8.5687263],[-12.88058865,8.56884372],[-12.88410211,8.56759632],[-12.88540697,8.56680417],[-12.89121485,8.56139398],[-12.89853466,8.56026554],[-12.89888334,8.56004918],[-12.91028655,8.54975724],[-12.91234732,8.54607332],[-12.9176923,8.54585254],[-12.91856158,8.54554164],[-12.92021215,8.54460466],[-12.92662752,8.53815508],[-12.92781734,8.53568804],[-12.93689454,8.53285944],[-12.94397151,8.52917981],[-12.94421136,8.52891421],[-12.94372296,8.52752554],[-12.94037294,8.52584207],[-12.94000065,8.52175462],[-12.94268346,8.51777041],[-12.94741094,8.51513696],[-12.94841635,8.51216423],[-12.95174921,8.50973856],[-12.95363295,8.50653386],[-12.95384812,8.50346684],[-12.95116556,8.49737883],[-12.95208275,8.49679673],[-12.95427227,8.49959385],[-12.95540512,8.50592422],[-12.94900882,8.51663816],[-12.94273531,8.52214515],[-12.94200075,8.52416766],[-12.94583905,8.52678525],[-12.95159244,8.52781343],[-12.95258951,8.53022575],[-12.95588374,8.53197765],[-12.95937097,8.53027821],[-12.96278298,8.53121865],[-12.96407747,8.5294981],[-12.96589482,8.52984822],[-12.96640456,8.53088307],[-12.96460485,8.53083074],[-12.96399367,8.53228044],[-12.96758831,8.53690302],[-12.96697307,8.54941082],[-12.96785438,8.55329096],[-12.97439885,8.55898571],[-12.97522032,8.56320572],[-12.97552204,8.56351614],[-12.97715163,8.56274056],[-12.97833931,8.55928385],[-12.98514974,8.55873406],[-12.99077737,8.55993021],[-12.99292648,8.55928993],[-12.99465132,8.55828822],[-12.99910533,8.55406988],[-13.00027812,8.55360496],[-13.00238061,8.55336285],[-13.00299883,8.55347514],[-13.00742793,8.5552392],[-13.0078125,8.55524552],[-13.01214945,8.55496681],[-13.01908326,8.56101942],[-13.01943362,8.56485856],[-13.01979184,8.56495297],[-13.02156723,8.56493235],[-13.02274001,8.56375051],[-13.02733827,8.55676544],[-13.02722335,8.55580151],[-13.02639401,8.55487812],[-13.02239144,8.55528832],[-13.02228677,8.55004442],[-13.01746607,8.54656672],[-13.02245474,8.54087615],[-13.02333772,8.53814816],[-13.0214622,8.53686452],[-13.01710308,8.53627563],[-13.02229321,8.53613651],[-13.02477801,8.53846085],[-13.01875222,8.54601335],[-13.02358413,8.54976785],[-13.02421963,8.55337381],[-13.02523303,8.55411005],[-13.02985156,8.54456425],[-13.03423166,8.54022515],[-13.03940666,8.53860795],[-13.04233456,8.53417063],[-13.042346,8.53382695],[-13.0372684,8.53085744],[-13.03383064,8.52621937],[-13.02860534,8.52296174],[-13.02759814,8.52299154],[-13.02594805,8.52791584],[-13.02217484,8.52899134],[-13.02040064,8.52794564],[-13.02011478,8.52706802],[-13.02258456,8.52492321],[-13.02188814,8.52206171],[-13.02412188,8.52490532],[-13.02172661,8.52799177],[-13.02407253,8.5278784],[-13.02619398,8.52603984],[-13.02637458,8.52215958],[-13.02297294,8.5177592],[-13.02308166,8.51408887],[-13.02664268,8.51006472],[-13.03640735,8.50331461],[-13.03710616,8.50116765],[-13.02762485,8.48913431],[-13.02693343,8.49016964],[-13.02898145,8.49221563],[-13.02897131,8.49416184],[-13.02493477,8.49731457],[-13.02841115,8.49960291],[-13.02672446,8.50006604],[-13.02479422,8.49848735],[-13.02390313,8.49704826],[-13.0283699,8.49412835],[-13.02588582,8.49152553],[-13.02616715,8.48704934],[-13.02032983,8.48629105],[-13.0160768,8.48050714],[-13.01272738,8.47841632],[-13.01766491,8.48029125],[-13.02057624,8.47897851],[-13.01926458,8.46659362],[-13.02033651,8.46721125],[-13.02010226,8.46925127],[-13.02271914,8.47479224],[-13.02722096,8.47391891],[-13.02833414,8.47078204],[-13.02936375,8.47191501],[-13.03139746,8.47192597],[-13.02914906,8.47294807],[-13.02806687,8.47477853],[-13.02481544,8.47579122],[-13.02495813,8.47867107],[-13.02779055,8.48524833],[-13.03739631,8.49542654],[-13.03990936,8.50009513],[-13.03871167,8.50449753],[-13.02776432,8.51342571],[-13.02556086,8.51688278],[-13.03363025,8.52011883],[-13.04655552,8.52756965],[-13.04987526,8.52756596],[-13.05118251,8.52689695],[-13.0530349,8.52359366],[-13.05317247,8.52319205],[-13.0551182,8.51261926],[-13.05789042,8.51140595],[-13.06182384,8.50120103],[-13.06209731,8.50093734],[-13.06759405,8.49779284],[-13.07459271,8.49825466],[-13.07805943,8.49693525],[-13.08332825,8.48642242],[-13.08919084,8.48743713],[-13.09410572,8.48452306],[-13.1043514,8.48712015],[-13.10595024,8.48644984],[-13.10609746,8.48616624],[-13.10643387,8.48455453],[-13.10529447,8.48173058],[-13.10536385,8.48128021],[-13.10687637,8.47388804],[-13.10803914,8.47212374],[-13.10815716,8.47179246],[-13.10761285,8.46910226],[-13.11044264,8.46435761],[-13.11046004,8.46393681],[-13.10992253,8.46159101],[-13.10842347,8.46013033],[-13.10614431,8.45935035],[-13.10585105,8.45933032],[-13.09736001,8.45956862],[-13.09706974,8.45968854],[-13.09604263,8.46149242],[-13.09692585,8.46593368],[-13.09432852,8.46696174],[-13.09019494,8.46357393],[-13.08212447,8.46223116],[-13.08144546,8.45866275],[-13.0818758,8.45708251],[-13.08230853,8.45656812],[-13.08330536,8.45711172],[-13.08351851,8.45790446],[-13.08375895,8.46237171],[-13.09070516,8.4626652],[-13.09542596,8.46631765],[-13.09571481,8.46637416],[-13.09655178,8.46554256],[-13.09478247,8.46142018],[-13.09707415,8.45841396],[-13.10568798,8.45822096],[-13.10860324,8.45874345],[-13.11048734,8.46080232],[-13.11123013,8.46228445],[-13.11256528,8.46750057],[-13.11287725,8.46756125],[-13.1194005,8.46676254],[-13.12059534,8.46611202],[-13.12083936,8.46563315],[-13.12052238,8.46293092],[-13.12331462,8.46034873],[-13.12512696,8.45644236],[-13.12574303,8.45609546],[-13.12826395,8.45696771],[-13.12882924,8.45685685],[-13.13519383,8.45476866],[-13.13739431,8.45304596],[-13.13853705,8.45131135],[-13.13866925,8.45095265],[-13.13812625,8.44871366],[-13.13432801,8.43923891],[-13.13280606,8.4375],[-13.13242412,8.4375],[-13.11747825,8.43013072],[-13.11629415,8.43011105],[-13.11587977,8.4318701],[-13.11424315,8.42993796],[-13.11000454,8.42862892],[-13.10521674,8.42489064],[-13.09357107,8.42165983],[-13.08776867,8.41831005],[-13.08343232,8.41817105],[-13.07608581,8.42111897],[-13.07470191,8.42620206],[-13.07653415,8.43037844],[-13.07435048,8.43322182],[-13.07567406,8.43039107],[-13.07326281,8.42512321],[-13.07322967,8.41957355],[-13.07159138,8.4174422],[-13.06658053,8.41657054],[-13.06212485,8.42057896],[-13.05655706,8.42038763],[-13.05361152,8.42393315],[-13.05038595,8.42327654],[-13.05324221,8.4224025],[-13.05501378,8.41972506],[-13.06238425,8.41847694],[-13.06512916,8.41446471],[-13.06774604,8.41273367],[-13.07591546,8.41420507],[-13.08109701,8.41147876],[-13.08108628,8.41106927],[-13.07804,8.40554965],[-13.07604575,8.40430105],[-13.07526004,8.39773357],[-13.07303035,8.39346254],[-13.06989717,8.3913455],[-13.06541348,8.38099635],[-13.05827975,8.37870264],[-13.04657245,8.37729526],[-13.0426892,8.37780201],[-13.03997123,8.37557375],[-13.03894734,8.3717736],[-13.03914356,8.37010157],[-13.03989816,8.37013566],[-13.04307938,8.37627137],[-13.06215644,8.37507653],[-13.06494296,8.37610936],[-13.06557846,8.37215865],[-13.06221771,8.36677814],[-13.06225705,8.36483324],[-13.06441677,8.36654317],[-13.06659007,8.36948144],[-13.06743276,8.37093723],[-13.06862843,8.37522995],[-13.07949746,8.38347733],[-13.08244693,8.39216781],[-13.08858788,8.4020189],[-13.09331465,8.41401982],[-13.09477746,8.41451681],[-13.09797323,8.41204333],[-13.10611534,8.41004074],[-13.10570204,8.40383065],[-13.10766184,8.40168583],[-13.11065257,8.40186751],[-13.11195695,8.40056074],[-13.11095595,8.39472985],[-13.10848975,8.39547133],[-13.11017537,8.39432454],[-13.11244607,8.39539123],[-13.11169684,8.39774787],[-13.11251974,8.4007771],[-13.110309,8.40342915],[-13.10726702,8.40345311],[-13.10656035,8.40577006],[-13.10820341,8.41025841],[-13.11169708,8.41357195],[-13.11547542,8.41509616],[-13.11832166,8.41387093],[-13.12579525,8.41331995],[-13.12937105,8.40916765],[-13.12966967,8.4047935],[-13.13008964,8.4088248],[-13.12692606,8.41401923],[-13.12707543,8.41536951],[-13.12938762,8.41756332],[-13.13155222,8.41807282],[-13.1322484,8.41717184],[-13.13024747,8.4147588],[-13.13250804,8.41197586],[-13.13567412,8.41416764],[-13.13861334,8.4117074],[-13.13664174,8.41500294],[-13.13515532,8.41526365],[-13.13344705,8.41342092],[-13.13224757,8.41350615],[-13.13131773,8.41511476],[-13.13351154,8.41757715],[-13.13121748,8.41875374],[-13.12868226,8.41784012],[-13.12608075,8.41489947],[-13.11987817,8.41489947],[-13.11795473,8.41729915],[-13.11822855,8.41984725],[-13.12154925,8.42236853],[-13.12864792,8.42458785],[-13.13039076,8.42691505],[-13.13629436,8.42578125],[-13.14141154,8.42716455],[-13.14164913,8.43040264],[-13.14184594,8.43070471],[-13.14632487,8.43361235],[-13.14844775,8.43601096],[-13.14877582,8.4375],[-13.14917111,8.4375],[-13.15138614,8.4413743],[-13.15169585,8.44405794],[-13.15920484,8.45411491],[-13.15931034,8.45471466],[-13.16664326,8.45918036],[-13.1732316,8.46941793],[-13.17952275,8.47417235],[-13.18151867,8.47784674],[-13.18449771,8.47895431],[-13.18535376,8.48244226],[-13.18571103,8.48266864],[-13.19231117,8.48140001],[-13.1941787,8.48289907],[-13.19644094,8.48076916],[-13.19897175,8.48176861],[-13.20187807,8.48120356],[-13.20304191,8.48254704],[-13.20216584,8.48462343],[-13.20477235,8.486256],[-13.20247245,8.48803055],[-13.20280886,8.49022377],[-13.20911646,8.49409425],[-13.21556044,8.49441922],[-13.21622431,8.49431527],[-13.21703351,8.49205494],[-13.22019863,8.49079907],[-13.22619975,8.49184084],[-13.22985756,8.49067664],[-13.23313844,8.49311054],[-13.23695147,8.49160695],[-13.23945558,8.48831356],[-13.24310255,8.48961723],[-13.24522781,8.49291146],[-13.24639964,8.49383533],[-13.24779797,8.49406671],[-13.24829495,8.49395037],[-13.25180352,8.49258006],[-13.25337577,8.48959208],[-13.25319326,8.48590672],[-13.25462437,8.48461461],[-13.25525475,8.4847033],[-13.25676036,8.48547077],[-13.25890994,8.4887253],[-13.26093078,8.49349987],[-13.26390004,8.49570405],[-13.26782286,8.49708188],[-13.27012646,8.49532676],[-13.27144754,8.49283946],[-13.27269888,8.49261642],[-13.27407026,8.48728251],[-13.27777624,8.48403156],[-13.27684927,8.47810864],[-13.27959895,8.47520125],[-13.27849567,8.47998047],[-13.28114533,8.48889673],[-13.28020144,8.49076295],[-13.27977514,8.49101007],[-13.27628815,8.49114394],[-13.27414131,8.49210215],[-13.27371347,8.49289584],[-13.27393174,8.49320221],[-13.27480114,8.49360156],[-13.27842247,8.49337888],[-13.27884233,8.49349356],[-13.28097475,8.49583852],[-13.28153575,8.49604166],[-13.28362346,8.49516475],[-13.28401685,8.49545324],[-13.28672504,8.4994688],[-13.28926003,8.49944186],[-13.29206824,8.49601805],[-13.29173744,8.49426782],[-13.2920413,8.49390805],[-13.29336381,8.49399674],[-13.29433453,8.49459004],[-13.29405987,8.49636817],[-13.29429972,8.49682105],[-13.29607081,8.49877036],[-13.29701746,8.49858356],[-13.29846871,8.49409783],[-13.29659486,8.49236381],[-13.29284096,8.49259484],[-13.29101491,8.49066937],[-13.28858435,8.48674667],[-13.28805912,8.48555851],[-13.2801578,8.46522415],[-13.27987564,8.46432436],[-13.27829695,8.45599926],[-13.27827954,8.45499241],[-13.27874184,8.45374787],[-13.28060043,8.45232344],[-13.27933073,8.44629645],[-13.27932894,8.44170797],[-13.27958035,8.44096816],[-13.28198194,8.43742323],[-13.28390002,8.43642282],[-13.28722405,8.43539965],[-13.28823924,8.43533087],[-13.2930063,8.43642414],[-13.29015565,8.43238401],[-13.28844404,8.42705464],[-13.29379034,8.42259061],[-13.29129982,8.42009306],[-13.28767204,8.41847217],[-13.28535175,8.41862702],[-13.28367758,8.42075884],[-13.27821136,8.41445816],[-13.27285266,8.40711558],[-13.27008545,8.39813232],[-13.26552331,8.3947165],[-13.26296592,8.3895694],[-13.26272857,8.38604248],[-13.26444066,8.38547647],[-13.26337612,8.38302195],[-13.26004732,8.3787322],[-13.25215542,8.37244737],[-13.24855304,8.36625826],[-13.23582792,8.35028553],[-13.2336266,8.35291326],[-13.23194563,8.34790432],[-13.23434186,8.34763074],[-13.23377085,8.34461331],[-13.21825397,8.34133995],[-13.21284997,8.33670735],[-13.20182741,8.33441055],[-13.19992638,8.33041966],[-13.20087576,8.32802773],[-13.19730806,8.32167757],[-13.19605601,8.31233144],[-13.19054675,8.30309296],[-13.19073486,8.30196607],[-13.19426835,8.30037582],[-13.19334972,8.29701674],[-13.19426894,8.29532587],[-13.19306564,8.29470623],[-13.1902039,8.29551685],[-13.18629146,8.290555],[-13.18463194,8.28547585],[-13.18659842,8.28390765],[-13.18610501,8.28154457],[-13.18175161,8.28286183],[-13.17795885,8.28261244],[-13.17554557,8.28101242],[-13.17126191,8.28374434],[-13.16111052,8.28556955],[-13.17129672,8.27971327],[-13.1670382,8.27020705],[-13.17073584,8.26530826],[-13.17243362,8.26460886],[-13.17302156,8.26171875],[-13.17330337,8.26171875],[-13.17502332,8.25969708],[-13.17466223,8.25789773],[-13.17328692,8.25655472],[-13.16692853,8.25436401],[-13.16343606,8.24245453],[-13.16343164,8.24245584],[-13.16230953,8.24405253],[-13.1628412,8.24987376],[-13.16257763,8.25022936],[-13.16148663,8.24947453],[-13.16126215,8.24888062],[-13.16169453,8.24618852],[-13.16114974,8.24453413],[-13.15974641,8.24318337],[-13.16309822,8.24014533],[-13.16314197,8.24009657],[-13.16364634,8.23700905],[-13.16102946,8.23525035],[-13.15557218,8.21633434],[-13.15558255,8.21305513],[-13.15326083,8.21141422],[-13.15528953,8.20798492],[-13.15798557,8.20664227],[-13.15949416,8.20295143],[-13.16189253,8.20071054],[-13.16147542,8.19562161],[-13.16379738,8.19374991],[-13.16240335,8.19064891],[-13.16255057,8.18442261],[-13.16095114,8.18145752],[-13.16278636,8.17643833],[-13.16454852,8.17559862],[-13.16521656,8.17365897],[-13.1616044,8.16995394],[-13.16039515,8.16943765],[-13.16000044,8.16943681],[-13.1557343,8.17116666],[-13.1553514,8.17140973],[-13.15422857,8.17381132],[-13.15168142,8.1760329],[-13.14484906,8.17987835],[-13.13729835,8.18804562],[-13.13379085,8.18930995],[-13.13357055,8.19145274],[-13.13081133,8.19416726],[-13.13024294,8.19615805],[-13.12524915,8.19688511],[-13.12105072,8.19596803],[-13.11723232,8.19977856],[-13.11387753,8.19953442],[-13.10970545,8.20181167],[-13.1071763,8.20119917],[-13.10594964,8.20426035],[-13.10174596,8.20766187],[-13.10092151,8.21080542],[-13.09847546,8.21353757],[-13.09197998,8.21443665],[-13.09027064,8.21732545],[-13.08765113,8.21683121],[-13.08439136,8.21831536],[-13.08182943,8.21804833],[-13.08167005,8.22361052],[-13.07889974,8.22737384],[-13.07838404,8.22988403],[-13.07640135,8.23073626],[-13.07540071,8.23318446],[-13.07227695,8.23178613],[-13.06714642,8.23334265],[-13.06346226,8.23515367],[-13.06094384,8.23802817],[-13.05470085,8.23792016],[-13.05306184,8.23691642],[-13.04530334,8.23766506],[-13.03674495,8.23563135],[-13.03546941,8.23344624],[-13.03140783,8.23539984],[-13.02632785,8.23522711],[-13.02301466,8.23813283],[-13.01765776,8.24013865],[-13.0161128,8.23449647],[-13.01009572,8.23430657],[-13.0078125,8.23325884],[-13.00485957,8.23221564],[-13.00179422,8.23358047],[-13.00034046,8.23601913],[-12.99892175,8.23669267],[-12.99856794,8.23679924],[-12.99101186,8.23665047],[-12.99069607,8.23665535],[-12.98444533,8.24661744],[-12.98153424,8.25573516],[-12.98071587,8.25705802],[-12.97764635,8.26171875],[-12.97448981,8.26564491],[-12.97217095,8.26611006],[-12.96493495,8.26533592],[-12.96353781,8.26348674],[-12.96354985,8.26171875],[-12.96394312,8.25480044],[-12.95976675,8.25198245],[-12.95350087,8.24976826],[-12.95035756,8.25173736],[-12.94926095,8.25971556],[-12.94691634,8.26171875],[-12.94476795,8.26353705],[-12.93999696,8.26593196],[-12.93715692,8.26541841],[-12.93592572,8.26459885],[-12.93414855,8.26307654],[-12.93364477,8.26210141],[-12.93394756,8.26171875],[-12.93394756,8.26118851],[-12.93433213,8.26105344],[-12.93563914,8.26151145],[-12.93563914,8.26171875],[-12.93592107,8.26171875],[-12.93775356,8.26450884],[-12.94029176,8.26447856],[-12.9446609,8.26171875],[-12.94494283,8.26171875],[-12.94494283,8.26157916],[-12.94824231,8.25825608],[-12.94846904,8.25780761],[-12.94841313,8.25283277],[-12.9489572,8.25045586],[-12.94989395,8.24911296],[-12.95177805,8.24828315],[-12.95687771,8.24807358],[-12.95787334,8.24836755],[-12.96474564,8.25224531],[-12.96547878,8.25295961],[-12.96629667,8.25544357],[-12.96573782,8.26051486],[-12.96608734,8.26171875],[-12.9672966,8.26265144],[-12.97135115,8.26388335],[-12.97212112,8.26387715],[-12.97315872,8.26367474],[-12.97426307,8.26171875],[-12.97454512,8.26171875],[-12.97666955,8.25096321],[-12.98774803,8.23388815],[-12.98784661,8.2335577],[-12.9859153,8.22454405],[-12.98590922,8.22335124],[-12.98628986,8.22020328],[-12.98734152,8.21782076],[-12.98761511,8.21748066],[-12.98993301,8.21699238],[-12.99070191,8.21590006],[-12.99152946,8.21440256],[-12.99286318,8.2115916],[-12.99281251,8.20881701],[-12.98286927,8.19651747],[-12.97148931,8.18649852],[-12.96478605,8.17929471],[-12.96352005,8.17650557],[-12.96065915,8.17522395],[-12.95407772,8.16611671],[-12.95300615,8.16306651],[-12.94844532,8.16068494],[-12.94196117,8.15474916],[-12.93235755,8.13928282],[-12.93277967,8.1357795],[-12.92945015,8.13372922],[-12.92704165,8.12960315],[-12.925089,8.12288976],[-12.92075956,8.11422324],[-12.92117953,8.11145544],[-12.92289543,8.10958385],[-12.91463017,8.10491776],[-12.91096234,8.10049713],[-12.91105163,8.09778476],[-12.9132297,8.09530103],[-12.91200185,8.09164941],[-12.91100013,8.09138286],[-12.90658915,8.09246814],[-12.89955676,8.09562492],[-12.89543927,8.09590256],[-12.89229393,8.09267175],[-12.88503826,8.09187353],[-12.87883115,8.09222114],[-12.86703634,8.09516132],[-12.86139107,8.09148347],[-12.85698175,8.0859375],[-12.85682094,8.0859375],[-12.8562324,8.08528173],[-12.84006155,8.07731831],[-12.83780825,8.07731116],[-12.83708167,8.07762265],[-12.83604133,8.07907557],[-12.83381796,8.08505726],[-12.83309984,8.08594],[-12.83118606,8.0859375],[-12.83543432,8.07664442],[-12.83752584,8.07536316],[-12.84081876,8.07534313],[-12.85442925,8.08069158],[-12.85506094,8.08105135],[-12.86076474,8.0859375],[-12.86092865,8.0859375],[-12.86659217,8.0919497],[-12.88725746,8.08726907],[-12.88782144,8.08719242],[-12.8977679,8.08880317],[-12.89969492,8.08708835],[-12.89934945,8.08675277],[-12.89842486,8.0859375],[-12.89794922,8.0859375],[-12.89792192,8.08301032],[-12.89593935,8.08015037],[-12.89600992,8.07717085],[-12.90133965,8.06933785],[-12.90152204,8.06365347],[-12.89995265,8.06218052],[-12.89950466,8.05316103],[-12.89956391,8.05276895],[-12.90109623,8.04737544],[-12.90126586,8.04700005],[-12.90507793,8.04258347],[-12.90548503,8.03966391],[-12.90399647,8.03397715],[-12.90044856,8.03020215],[-12.90120614,8.02506554],[-12.89950907,8.02436733],[-12.90030742,8.02189541],[-12.89522934,8.00598061],[-12.8957833,7.99761844],[-12.89303613,7.99726343],[-12.89482057,7.98958087],[-12.89154506,7.98376727],[-12.89172185,7.97700608],[-12.88954663,7.97055185],[-12.89113045,7.96795464],[-12.88747394,7.95921445],[-12.88727248,7.95887351],[-12.86316633,7.95002615],[-12.85335851,7.94344711],[-12.85019565,7.94286227],[-12.84421182,7.93959475],[-12.83576274,7.93192244],[-12.82609093,7.92925644],[-12.82196712,7.9247961],[-12.81151903,7.91910672],[-12.80795455,7.92323184],[-12.80218494,7.92620838],[-12.78989124,7.92976212],[-12.78699172,7.9312762],[-12.78056455,7.93774927],[-12.77873325,7.93875802],[-12.77814186,7.93782294],[-12.78227055,7.93467736],[-12.78593564,7.93001318],[-12.80487025,7.92377293],[-12.81019938,7.91741073],[-12.81278741,7.91749215],[-12.82259226,7.92190325],[-12.83162105,7.92825603],[-12.83825326,7.92981827],[-12.84930408,7.93529832],[-12.85551846,7.94005835],[-12.85614347,7.94037127],[-12.85918772,7.94146335],[-12.86295736,7.94221485],[-12.87270713,7.9417572],[-12.87450063,7.9420166],[-12.88884604,7.94635582],[-12.88930345,7.94635606],[-12.89336324,7.94558108],[-12.89937103,7.94389725],[-12.90000367,7.94352102],[-12.90287542,7.93958998],[-12.90328145,7.93850637],[-12.90303993,7.93746996],[-12.90151501,7.93585575],[-12.89879453,7.93506134],[-12.89488685,7.93579793],[-12.88884091,7.9351989],[-12.87432706,7.92812335],[-12.87422526,7.92667007],[-12.89017797,7.9340986],[-12.8991729,7.93356383],[-12.90198076,7.93446076],[-12.90448356,7.93758893],[-12.90422344,7.94105792],[-12.90333724,7.94352603],[-12.9034183,7.94377875],[-12.90458405,7.94413125],[-12.90628517,7.94360495],[-12.90954494,7.94032586],[-12.91488695,7.93721271],[-12.91613913,7.93428206],[-12.92058396,7.93322146],[-12.92061067,7.93097127],[-12.92304754,7.92818892],[-12.93211222,7.92146063],[-12.93268323,7.92115426],[-12.9386909,7.9206984],[-12.9507302,7.91524076],[-12.95952666,7.91845024],[-12.95984685,7.91817558],[-12.96059465,7.91564524],[-12.96017015,7.91407883],[-12.95766974,7.91015625],[-12.95742846,7.91015625],[-12.95724547,7.90914714],[-12.95659482,7.90859616],[-12.95460176,7.90882194],[-12.95057082,7.90592265],[-12.94635916,7.90176213],[-12.93802488,7.89154685],[-12.93411112,7.88554013],[-12.93112063,7.8778398],[-12.92641366,7.87093222],[-12.92519951,7.86969864],[-12.92132544,7.86972821],[-12.91722703,7.87130141],[-12.91116357,7.87078595],[-12.90201986,7.86626804],[-12.8917011,7.85467815],[-12.88953996,7.85061824],[-12.88735044,7.84995806],[-12.88447535,7.84521306],[-12.87929654,7.84134042],[-12.8727107,7.83019423],[-12.87147593,7.82521117],[-12.86845517,7.82256126],[-12.86469102,7.81993854],[-12.86096621,7.82004821],[-12.8525511,7.81349647],[-12.8488816,7.80917275],[-12.8427639,7.80782282],[-12.8396517,7.80306315],[-12.83566833,7.80054796],[-12.82977104,7.79889905],[-12.82695854,7.79634094],[-12.82246995,7.79435635],[-12.81954932,7.79454625],[-12.81574142,7.79311895],[-12.81252515,7.79172635],[-12.81044686,7.78945971],[-12.80859327,7.78986013],[-12.80735517,7.78857875],[-12.80513632,7.79118335],[-12.80370426,7.79479051],[-12.79936171,7.80013895],[-12.79536796,7.80902195],[-12.79470444,7.80990875],[-12.78980994,7.8100183],[-12.78643453,7.81160605],[-12.77015805,7.82016838],[-12.76889145,7.82156432],[-12.76889932,7.82188737],[-12.77064538,7.82358694],[-12.78390551,7.82208371],[-12.79049122,7.82609355],[-12.79217267,7.82910132],[-12.79268503,7.83422351],[-12.79222894,7.84357858],[-12.79742336,7.84580338],[-12.80086374,7.85228765],[-12.80058265,7.85235965],[-12.79819167,7.85051405],[-12.79708576,7.84773171],[-12.79123723,7.84559965],[-12.79001987,7.84277344],[-12.79178274,7.83695841],[-12.78937864,7.82834065],[-12.7883569,7.82591558],[-12.78389287,7.82344532],[-12.78137708,7.82307315],[-12.77091324,7.82546961],[-12.76586616,7.82217503],[-12.75996935,7.82091737],[-12.75347877,7.81685555],[-12.74955714,7.81800628],[-12.74696517,7.820279],[-12.74172616,7.82084191],[-12.73114395,7.81731474],[-12.71689785,7.817644],[-12.70666838,7.81495905],[-12.70639801,7.81467664],[-12.7064321,7.81384385],[-12.70954525,7.81390131],[-12.71386492,7.81581867],[-12.71656084,7.81581855],[-12.73182356,7.8139621],[-12.73978305,7.81743872],[-12.75387335,7.81336653],[-12.75948966,7.81313086],[-12.76246238,7.81366587],[-12.7687453,7.81723511],[-12.77442372,7.81050265],[-12.7926352,7.80185997],[-12.79402995,7.80043626],[-12.79410756,7.79984355],[-12.79113877,7.78778613],[-12.79054391,7.78610885],[-12.78995073,7.77971542],[-12.79017925,7.76771235],[-12.78562725,7.75827491],[-12.78532255,7.75790358],[-12.78305292,7.75644577],[-12.77849495,7.75641775],[-12.77666926,7.75235188],[-12.77435112,7.75005138],[-12.76306164,7.74389195],[-12.7598114,7.74417257],[-12.75852895,7.74633634],[-12.75523007,7.74801707],[-12.7544595,7.74227238],[-12.75086534,7.74006164],[-12.74604046,7.734375],[-12.74575913,7.734375],[-12.73975837,7.72501111],[-12.73944592,7.72470582],[-12.72759354,7.71656024],[-12.72473514,7.71709991],[-12.72082782,7.71465755],[-12.71052456,7.70146585],[-12.70456266,7.70176101],[-12.69210672,7.70640707],[-12.68460262,7.70673764],[-12.68043625,7.70848203],[-12.66791916,7.70418358],[-12.66221166,7.70042515],[-12.65635693,7.70020485],[-12.65625,7.69893956],[-12.65225685,7.69691992],[-12.64896667,7.69617903],[-12.64277744,7.69605935],[-12.63938952,7.69425285],[-12.63873982,7.69411361],[-12.63289964,7.6933912],[-12.63056576,7.69354105],[-12.62577736,7.69420302],[-12.61999714,7.70161545],[-12.61436296,7.70497465],[-12.6116991,7.70910692],[-12.61069977,7.71261334],[-12.61051035,7.71409214],[-12.61140406,7.71771145],[-12.61989045,7.72310841],[-12.62167942,7.72557473],[-12.62187457,7.72590435],[-12.62272465,7.72753906],[-12.62294352,7.73400795],[-12.62282765,7.7342782],[-12.62219155,7.734375],[-12.61923003,7.73524201],[-12.61656201,7.734375],[-12.6159991,7.734375],[-12.61045134,7.73274624],[-12.60968506,7.73292136],[-12.60783625,7.734375],[-12.60281587,7.73908174],[-12.59701014,7.74120212],[-12.59619844,7.74032724],[-12.59477997,7.73697281],[-12.59504902,7.73479354],[-12.5954262,7.73461831],[-12.59708202,7.73814356],[-12.60045195,7.73876607],[-12.60330296,7.73726273],[-12.6055845,7.734375],[-12.61006594,7.73162854],[-12.61152601,7.73137593],[-12.62107217,7.73311627],[-12.61909533,7.72586501],[-12.60984504,7.71889854],[-12.6084702,7.71496236],[-12.60847688,7.71415973],[-12.61039805,7.70549846],[-12.61338234,7.70174026],[-12.61843646,7.69796944],[-12.62145114,7.69236016],[-12.62151062,7.69135201],[-12.62119615,7.69073868],[-12.61727154,7.6880064],[-12.59437025,7.68633413],[-12.58875251,7.68422353],[-12.58833563,7.68422604],[-12.58129621,7.68836105],[-12.57047844,7.69919813],[-12.55623651,7.70731485],[-12.5412147,7.72011018],[-12.53114796,7.72587073],[-12.52337015,7.72883415],[-12.52314198,7.7289927],[-12.51776421,7.734375],[-12.51748276,7.734375],[-12.51190305,7.74047804],[-12.49934435,7.74654222],[-12.49657357,7.74808562],[-12.49563253,7.74900913],[-12.4916234,7.75465417],[-12.48649073,7.7679975],[-12.48234796,7.77364945],[-12.48221517,7.77404285],[-12.48272562,7.77555168],[-12.48730111,7.77670693],[-12.48818421,7.77754784],[-12.48805058,7.77785873],[-12.4875282,7.77815056],[-12.48334455,7.7789309],[-12.47979891,7.77770114],[-12.47456145,7.77977872],[-12.46935236,7.7792443],[-12.46894836,7.77909827],[-12.46416688,7.77645802],[-12.46378863,7.77608275],[-12.45665383,7.76683855],[-12.44834685,7.76726556],[-12.44504905,7.76985586],[-12.44236004,7.77385426],[-12.44235861,7.77663755],[-12.44471061,7.78099823],[-12.45472252,7.78130496],[-12.45956564,7.78362775],[-12.45998991,7.78640866],[-12.45845866,7.79112744],[-12.45114934,7.79881704],[-12.45164764,7.80233896],[-12.45626891,7.80560231],[-12.4653095,7.80877793],[-12.47951543,7.81588912],[-12.48696506,7.82006288],[-12.48958564,7.82294524],[-12.48997366,7.82556284],[-12.48776364,7.82892954],[-12.47686553,7.83126163],[-12.47225702,7.83520186],[-12.47420788,7.83918643],[-12.48047113,7.84562731],[-12.48235595,7.85362101],[-12.48564887,7.86007452],[-12.48636961,7.87087595],[-12.49368787,7.87464952],[-12.49303114,7.87586653],[-12.48480475,7.872352],[-12.48401737,7.87067521],[-12.48448944,7.86297596],[-12.47849727,7.84702432],[-12.47749805,7.84476018],[-12.47221422,7.84002304],[-12.47055054,7.83633161],[-12.47160316,7.83307946],[-12.47378194,7.83143735],[-12.48784816,7.82655287],[-12.48872697,7.8253144],[-12.48830473,7.82352364],[-12.48581743,7.82146084],[-12.47430634,7.81721401],[-12.46102881,7.81019723],[-12.45159721,7.80753756],[-12.44867825,7.79861927],[-12.450423,7.7936393],[-12.45696127,7.78802133],[-12.45781195,7.78486431],[-12.45352745,7.78411984],[-12.44584715,7.78515625],[-12.44056106,7.78081787],[-12.4383769,7.77474487],[-12.43049645,7.77265191],[-12.43058526,7.76961815],[-12.43090165,7.76943374],[-12.43402505,7.76900125],[-12.43634784,7.77003348],[-12.43777573,7.769279],[-12.43796766,7.76812947],[-12.43633294,7.76252615],[-12.43398082,7.76144755],[-12.42982423,7.7614789],[-12.42800665,7.76193035],[-12.4238764,7.76456594],[-12.41910982,7.76591814],[-12.40099716,7.76588535],[-12.40075707,7.77800822],[-12.40336382,7.78249455],[-12.40315592,7.78481126],[-12.39270437,7.80525923],[-12.39208627,7.80520976],[-12.39099944,7.80461836],[-12.39071286,7.80228066],[-12.39658475,7.79441404],[-12.40221334,7.78400433],[-12.40228522,7.78363395],[-12.39918005,7.77522886],[-12.40006602,7.77255833],[-12.39838135,7.76736534],[-12.39943862,7.76318145],[-12.421211,7.76330054],[-12.42163086,7.76319361],[-12.42534614,7.76105166],[-12.42827547,7.75690258],[-12.43125415,7.75489891],[-12.43597615,7.75370145],[-12.44525957,7.75413036],[-12.44757545,7.75116217],[-12.44779158,7.75039291],[-12.44735944,7.74754775],[-12.44468915,7.74136651],[-12.43263853,7.74215806],[-12.42731714,7.73907053],[-12.42604411,7.73705971],[-12.42544031,7.734375],[-12.42411637,7.72503376],[-12.42129087,7.72319865],[-12.41595924,7.72820067],[-12.41049504,7.72927463],[-12.39672875,7.72061121],[-12.39294875,7.72008944],[-12.39315665,7.72811723],[-12.39272046,7.73001325],[-12.39095902,7.73244977],[-12.38927746,7.7317363],[-12.38790631,7.73072648],[-12.38702524,7.72922754],[-12.38608193,7.72586977],[-12.38673258,7.72488594],[-12.38769305,7.72592545],[-12.38903201,7.73062134],[-12.39070082,7.73151684],[-12.39127111,7.73122883],[-12.39242804,7.72745681],[-12.39089191,7.72218645],[-12.39107752,7.72147346],[-12.39217842,7.72008717],[-12.39403963,7.71921074],[-12.39707422,7.71933591],[-12.40192747,7.72119427],[-12.41301835,7.72732556],[-12.41963994,7.72215796],[-12.4224205,7.72210598],[-12.42460704,7.72303271],[-12.42502964,7.72330713],[-12.42605412,7.72500145],[-12.42651546,7.72626436],[-12.42797363,7.734375],[-12.42856657,7.73769903],[-12.43073154,7.73992622],[-12.43391824,7.74042678],[-12.43467951,7.74042738],[-12.43809462,7.73991442],[-12.44471288,7.73712993],[-12.44548488,7.73660266],[-12.44707894,7.73481584],[-12.44711387,7.734375],[-12.44892454,7.72855842],[-12.45362127,7.7231158],[-12.46017337,7.72075677],[-12.46317411,7.72049654],[-12.46590316,7.7209115],[-12.46834445,7.72174811],[-12.47232795,7.72410274],[-12.47437155,7.72591102],[-12.47589254,7.72757626],[-12.4794836,7.734375],[-12.47976506,7.734375],[-12.48411894,7.74200225],[-12.48501182,7.74326825],[-12.48719525,7.74491727],[-12.49003541,7.74496186],[-12.49076438,7.74464595],[-12.4922229,7.74134052],[-12.49721646,7.734375],[-12.49749804,7.734375],[-12.50892663,7.71987915],[-12.51388001,7.69969654],[-12.51741385,7.69280374],[-12.52524078,7.68730557],[-12.5434854,7.68383062],[-12.54800904,7.67653382],[-12.54808128,7.67599153],[-12.54743695,7.6690917],[-12.53967023,7.65389133],[-12.53743446,7.6511389],[-12.53509724,7.64876795],[-12.53167486,7.64707196],[-12.5241636,7.64751804],[-12.52176654,7.64653802],[-12.51869202,7.64467466],[-12.51268137,7.63691497],[-12.51009881,7.63566816],[-12.50994825,7.63572061],[-12.50739026,7.63716912],[-12.50066626,7.64926994],[-12.50028086,7.64964724],[-12.49485123,7.65338683],[-12.4837141,7.65669],[-12.48353004,7.65793431],[-12.48383904,7.65835261],[-12.48640275,7.65908897],[-12.48620212,7.66030753],[-12.48581195,7.66054475],[-12.48189855,7.65988505],[-12.47729456,7.66279805],[-12.46413755,7.6668241],[-12.46308947,7.66835785],[-12.46124375,7.67398047],[-12.45868504,7.67708802],[-12.45814288,7.67851961],[-12.45816636,7.68382621],[-12.45835423,7.68419814],[-12.46681571,7.69162977],[-12.47000575,7.69614005],[-12.47013605,7.69651175],[-12.46938026,7.69676566],[-12.45700896,7.68594265],[-12.45592165,7.68318701],[-12.45587826,7.68128586],[-12.45671368,7.67458725],[-12.45757675,7.67173123],[-12.45924485,7.66864598],[-12.46158385,7.66635001],[-12.47769642,7.65490067],[-12.47989428,7.65340102],[-12.49483502,7.64627016],[-12.49521852,7.64601564],[-12.49816895,7.64340246],[-12.49858153,7.64258504],[-12.49966753,7.63351405],[-12.49966741,7.631531],[-12.49879205,7.62983477],[-12.49726331,7.62877214],[-12.48795056,7.62535357],[-12.47831452,7.61462665],[-12.47770536,7.61420155],[-12.47652137,7.61411273],[-12.4756726,7.61505735],[-12.4750421,7.61588228],[-12.47422004,7.61954975],[-12.4741652,7.61651075],[-12.47632241,7.61200798],[-12.47629654,7.61189485],[-12.47436917,7.6003375],[-12.47310817,7.59919322],[-12.46795022,7.58176672],[-12.46689677,7.57330215],[-12.46688795,7.57260478],[-12.46727908,7.57145047],[-12.46904326,7.57167006],[-12.46925485,7.56793654],[-12.46463895,7.56682742],[-12.46841443,7.56682765],[-12.46876657,7.56623435],[-12.46905434,7.56087065],[-12.46709871,7.55859375],[-12.46696866,7.55859375],[-12.46228993,7.55270576],[-12.45304835,7.5565629],[-12.44746161,7.55587053],[-12.44095385,7.55332184],[-12.43702424,7.55334401],[-12.42492723,7.55711234],[-12.40462995,7.54904544],[-12.39929557,7.54771483],[-12.39879966,7.54842293],[-12.39491725,7.55585027],[-12.39475727,7.55659175],[-12.39524984,7.55859375],[-12.39551771,7.55899715],[-12.39771235,7.56061351],[-12.39818883,7.56078315],[-12.40019083,7.56016445],[-12.40123343,7.55859375],[-12.40143752,7.55859375],[-12.40608072,7.55385816],[-12.4087249,7.55338204],[-12.41233575,7.55453813],[-12.41593575,7.55659604],[-12.41803122,7.55859375],[-12.41931295,7.55942774],[-12.42036581,7.56072247],[-12.42050934,7.561203],[-12.42006886,7.56386554],[-12.41954946,7.56454301],[-12.40674865,7.57184684],[-12.4065963,7.57236695],[-12.40693772,7.57352006],[-12.41392803,7.57941008],[-12.41341913,7.58106196],[-12.41323531,7.58137345],[-12.40848148,7.58335376],[-12.40031636,7.57947755],[-12.39816606,7.58016527],[-12.39835787,7.58694184],[-12.39719605,7.58861697],[-12.39009166,7.59182644],[-12.38723254,7.59583044],[-12.38883054,7.60394907],[-12.38581264,7.60437262],[-12.38138771,7.60059345],[-12.37236106,7.60370052],[-12.37206447,7.60391641],[-12.37140834,7.60537696],[-12.37196505,7.61283505],[-12.37176263,7.61316776],[-12.36992347,7.61434603],[-12.36895585,7.61433995],[-12.36419261,7.61228096],[-12.36232388,7.61299634],[-12.35873342,7.61852646],[-12.35873091,7.62162304],[-12.36037302,7.6240164],[-12.35914135,7.62562025],[-12.358832,7.62544215],[-12.35695946,7.62100065],[-12.35743952,7.61792517],[-12.36422193,7.61040425],[-12.37020576,7.61311245],[-12.36971748,7.60511756],[-12.37072396,7.60296285],[-12.38098514,7.59824467],[-12.38408482,7.59904623],[-12.38606191,7.60225725],[-12.38817954,7.60333514],[-12.38553774,7.59830213],[-12.38687825,7.59416854],[-12.39036524,7.59046304],[-12.39691067,7.58767474],[-12.39641833,7.58135116],[-12.39866495,7.57858694],[-12.40367198,7.57803643],[-12.40981627,7.58099651],[-12.41117525,7.58060861],[-12.41090333,7.57898223],[-12.41050541,7.57859504],[-12.40601504,7.57571506],[-12.40542054,7.57466686],[-12.40532887,7.57243407],[-12.40607214,7.56919634],[-12.40622115,7.56877875],[-12.40831292,7.56631076],[-12.41858292,7.56325054],[-12.41885853,7.56299734],[-12.41928208,7.56139612],[-12.41792846,7.56001794],[-12.4144628,7.55859375],[-12.41230166,7.55793548],[-12.40831602,7.55754006],[-12.40776765,7.55758715],[-12.40593755,7.55859375],[-12.40602386,7.55874026],[-12.40385497,7.56108654],[-12.40110135,7.56255162],[-12.39926243,7.56305695],[-12.39601445,7.56264877],[-12.39484668,7.56198478],[-12.39250767,7.55859375],[-12.39243746,7.55859375],[-12.39240694,7.55017865],[-12.39130342,7.54644644],[-12.39093173,7.54586124],[-12.38909662,7.54426956],[-12.38892794,7.54411411],[-12.38226354,7.54205632],[-12.38189101,7.54199302],[-12.38048565,7.54246545],[-12.37058055,7.54941726],[-12.36543751,7.55859375],[-12.36520457,7.55859375],[-12.36477804,7.55948377],[-12.36534154,7.56477702],[-12.36382902,7.56120002],[-12.36403108,7.55859375],[-12.36434352,7.55693972],[-12.36290622,7.55859375],[-12.36267126,7.55859375],[-12.35869992,7.56381547],[-12.35041225,7.56495595],[-12.33951783,7.56977618],[-12.33578944,7.57279515],[-12.32793176,7.57575941],[-12.32260001,7.57586253],[-12.31552422,7.57257414],[-12.3116672,7.57262933],[-12.30723536,7.57436514],[-12.3046875,7.57672977],[-12.30173194,7.57813215],[-12.29751074,7.57670045],[-12.29351652,7.57352054],[-12.29331362,7.57315791],[-12.29810298,7.57530427],[-12.3034209,7.57533467],[-12.3046875,7.57421875],[-12.31124973,7.57123101],[-12.314345,7.57117903],[-12.31976366,7.57330894],[-12.33325577,7.57281017],[-12.33918357,7.56690037],[-12.35239124,7.56256366],[-12.35268676,7.56243432],[-12.35873067,7.55859375],[-12.35896874,7.55859375],[-12.35964262,7.55718875],[-12.35894525,7.55657041],[-12.35344887,7.55715251],[-12.34023452,7.55183685],[-12.33362746,7.54302585],[-12.32897282,7.53926134],[-12.32761848,7.53482866],[-12.3222239,7.52847564],[-12.31357658,7.52684426],[-12.3046875,7.53069186],[-12.30327713,7.53101635],[-12.29838526,7.52885401],[-12.29513764,7.53007555],[-12.29469907,7.53001416],[-12.29430044,7.52950835],[-12.29763007,7.52543557],[-12.29888308,7.52781117],[-12.30032611,7.52883208],[-12.30085683,7.52894485],[-12.3046875,7.52762282],[-12.3046875,7.52734375],[-12.30843401,7.52663386],[-12.30987978,7.52487886],[-12.31226897,7.52559292],[-12.31923628,7.52468741],[-12.32347977,7.52600014],[-12.33255446,7.53649163],[-12.33377695,7.53952205],[-12.33608723,7.54039216],[-12.34430707,7.53994405],[-12.3444097,7.54071355],[-12.34024477,7.54247117],[-12.34041643,7.54407263],[-12.35521531,7.55287898],[-12.35787201,7.55188],[-12.36285675,7.53974771],[-12.36552286,7.53638077],[-12.36586285,7.53619814],[-12.37536931,7.53300548],[-12.37682796,7.53264511],[-12.38565576,7.53185725],[-12.38611174,7.5318948],[-12.38620126,7.53384948],[-12.38658965,7.53439891],[-12.38755715,7.53484798],[-12.39118898,7.53564191],[-12.39168358,7.53564203],[-12.39506912,7.53484726],[-12.40019226,7.53259814],[-12.41709363,7.52885854],[-12.41723764,7.52291417],[-12.41766262,7.52287984],[-12.42099214,7.53098476],[-12.43044245,7.52982581],[-12.44342136,7.5183624],[-12.44537687,7.51606834],[-12.44574785,7.51376593],[-12.4525665,7.51046324],[-12.45447648,7.50927365],[-12.45608056,7.50754344],[-12.45671105,7.50661671],[-12.46045136,7.49795544],[-12.46058226,7.49758446],[-12.46199381,7.48980355],[-12.46372092,7.48638451],[-12.47009742,7.47839844],[-12.47092903,7.47535002],[-12.47706497,7.46751654],[-12.47908556,7.46290195],[-12.48372185,7.45915306],[-12.49000156,7.44852054],[-12.48899186,7.44645715],[-12.47988605,7.44087315],[-12.47537124,7.43320012],[-12.47367024,7.43170762],[-12.46380508,7.42396641],[-12.46260941,7.42329943],[-12.45833981,7.42278862],[-12.45757878,7.42278397],[-12.44940066,7.42473197],[-12.44383764,7.42724085],[-12.44205725,7.42769611],[-12.43599474,7.42794514],[-12.43041086,7.42988145],[-12.42011237,7.43101132],[-12.4134202,7.42946506],[-12.41051304,7.42834127],[-12.40567172,7.42586947],[-12.40567124,7.42429638],[-12.40378082,7.42247236],[-12.39345622,7.41596258],[-12.3860718,7.40600574],[-12.3804177,7.40348935],[-12.37252545,7.40422285],[-12.36975682,7.40326035],[-12.36737871,7.39863205],[-12.35135615,7.38369596],[-12.35109365,7.3828125],[-12.35053122,7.3828125],[-12.34701705,7.37804067],[-12.34149885,7.37705302],[-12.33807945,7.37708485],[-12.33266366,7.37879813],[-12.32943738,7.3828125],[-12.32915616,7.3828125],[-12.32212496,7.3828125],[-12.32211745,7.38266838],[-12.33466637,7.3756088],[-12.34065974,7.37503123],[-12.3459419,7.37508035],[-12.35125375,7.37837458],[-12.3544687,7.3828125],[-12.35531235,7.3828125],[-12.35883713,7.38511968],[-12.36357224,7.38622308],[-12.38273597,7.39481926],[-12.38524234,7.39481723],[-12.40718091,7.40749824],[-12.42019355,7.4127624],[-12.42094135,7.41287756],[-12.42948341,7.41189182],[-12.44529915,7.40795362],[-12.47518015,7.40703595],[-12.47734892,7.40661895],[-12.47917223,7.40565014],[-12.49077022,7.4001286],[-12.49758673,7.39442182],[-12.4998579,7.39095831],[-12.51255918,7.38944185],[-12.52367413,7.38511944],[-12.52436841,7.38394403],[-12.50353122,7.3828125],[-12.50240624,7.3828125],[-12.50240624,7.38295186],[-12.50226545,7.38309145],[-12.50212502,7.38295186],[-12.50212502,7.3828125],[-12.49987495,7.3828125],[-12.48324716,7.38055074],[-12.46437323,7.37661052],[-12.43405116,7.36780012],[-12.41902614,7.36460924],[-12.41803324,7.36433041],[-12.37864125,7.35252488],[-12.32288885,7.33363783],[-12.3046875,7.32617176],[-12.24062908,7.30048692],[-12.10319376,7.24895215],[-12.05904651,7.23052776],[-12.04806864,7.22718406],[-12.01205802,7.21229124],[-11.99784374,7.20703125],[-11.997527,7.20703125],[-11.99320137,7.20569324],[-11.953125,7.18889511],[-11.923949,7.17742598],[-11.88523591,7.16012776],[-11.85521746,7.14493883],[-11.85286307,7.14473498],[-11.83602917,7.13684166],[-11.76049054,7.09872258],[-11.66135597,7.04071307],[-11.65017974,7.03125],[-11.63996041,7.02238858],[-11.63082504,7.01654446],[-11.62765384,7.01331627],[-11.62680685,7.01361263],[-11.62372494,7.01853538],[-11.62086844,7.02154672],[-11.60989726,7.02596557],[-11.60802603,7.03125],[-11.60830712,7.03138936],[-11.60707974,7.03149796],[-11.606902,7.03125],[-11.60791504,7.02711356],[-11.6097846,7.02458203],[-11.62133372,7.01896441],[-11.62383795,7.01308441],[-11.62396777,7.01140165],[-11.62380028,7.01054585],[-11.6208626,7.00737548],[-11.61931491,7.00680053],[-11.61547935,7.00013006],[-11.61339521,6.99595416],[-11.61297965,6.99185896],[-11.61116612,6.99097931],[-11.61091065,6.99024475],[-11.61061871,6.98911786],[-11.61015844,6.98773468],[-11.61020923,6.98755765],[-11.61127305,6.98746455],[-11.61148918,6.98691845],[-11.61145544,6.98679745],[-11.60785604,6.98600996],[-11.60754752,6.9858613],[-11.60913157,6.98473775],[-11.60890937,6.98402131],[-11.60868156,6.98382425],[-11.6015625,6.97907364],[-11.59739852,6.97747207],[-11.59651017,6.97771764],[-11.59650397,6.98032916],[-11.58855927,6.98697722],[-11.58227134,6.98878574],[-11.57954895,6.99213386],[-11.57594144,6.99422145],[-11.57531357,6.99449611],[-11.56754351,6.9955914],[-11.56280255,6.99770415],[-11.5598464,7.0021522],[-11.54569638,7.01629436],[-11.54303801,7.02008235],[-11.54149055,7.02363682],[-11.53973687,7.03125],[-11.53945577,7.03125],[-11.53917491,7.03250563],[-11.53948486,7.041435],[-11.54079437,7.04532921],[-11.54067278,7.04623544],[-11.54006875,7.04895604],[-11.53751886,7.05203915],[-11.53671873,7.05509424],[-11.53752315,7.0587064],[-11.54111266,7.06150055],[-11.54195535,7.06788135],[-11.53857565,7.07576156],[-11.53109276,7.08521545],[-11.52947485,7.09501731],[-11.53460348,7.10159028],[-11.53274095,7.11465251],[-11.53376806,7.12598503],[-11.53675497,7.13024104],[-11.54591954,7.13546312],[-11.54588902,7.14120436],[-11.54276884,7.1480484],[-11.53264773,7.15653014],[-11.52476394,7.16492474],[-11.52264297,7.16795683],[-11.51861262,7.18039215],[-11.51232922,7.18541706],[-11.51277006,7.18701243],[-11.51574135,7.18900275],[-11.51575983,7.19250655],[-11.51851726,7.19507587],[-11.51732183,7.19938135],[-11.51984632,7.20632374],[-11.51971865,7.20703125],[-11.51861656,7.20704818],[-11.51831245,7.20703125],[-11.51632082,7.20199716],[-11.51418245,7.20469666],[-11.51444054,7.20704818],[-11.51407135,7.20702827],[-11.51381254,7.20703125],[-11.51307762,7.20472944],[-11.51525962,7.20247316],[-11.51524925,7.19854295],[-11.51236117,7.19036853],[-11.50886297,7.18558717],[-11.51011074,7.18119013],[-11.51460254,7.17965805],[-11.51666307,7.17749095],[-11.51900625,7.16892648],[-11.52057087,7.16619217],[-11.52717376,7.15689456],[-11.54024696,7.14636695],[-11.54232764,7.14146686],[-11.54238772,7.14105582],[-11.54167378,7.13683403],[-11.53338087,7.13048208],[-11.53246248,7.12874436],[-11.5304929,7.11236393],[-11.53292251,7.10293555],[-11.53224611,7.10013521],[-11.52801836,7.09551895],[-11.52968597,7.08417916],[-11.53727233,7.07184982],[-11.53966451,7.06584215],[-11.53932464,7.06196976],[-11.53415501,7.05818176],[-11.53268266,7.05263817],[-11.53829265,7.04850507],[-11.53882015,7.04369712],[-11.53608346,7.03125],[-11.5358026,7.03125],[-11.535833,7.02887821],[-11.53784537,7.02608633],[-11.54500902,7.00796175],[-11.54766643,7.00317776],[-11.55285692,6.99807274],[-11.55776095,6.99446046],[-11.55837762,6.9940505],[-11.56892848,6.98895383],[-11.57226956,6.97642291],[-11.57448375,6.97267008],[-11.57723761,6.97024822],[-11.58054304,6.96811831],[-11.58251774,6.96809375],[-11.58625007,6.96923721],[-11.58959401,6.9718672],[-11.59835684,6.97446716],[-11.6015625,6.97628343],[-11.60198402,6.97631288],[-11.60558295,6.97806621],[-11.60956323,6.98126912],[-11.6137253,6.98255873],[-11.61414218,6.98202944],[-11.60702765,6.97732043],[-11.6015625,6.97516727],[-11.57163334,6.96212494],[-11.56905508,6.96201766],[-11.56676733,6.95996034],[-11.53985822,6.94911265],[-11.53281295,6.94510043],[-11.52106905,6.9409132],[-11.51514685,6.93727851],[-11.50908124,6.93513191],[-11.50499606,6.93195057],[-11.50270724,6.93198681],[-11.50074005,6.93125725],[-11.49208355,6.92781663],[-11.48377097,6.92854142],[-11.47753322,6.92776382],[-11.47466421,6.92876375],[-11.46774912,6.92905784],[-11.46697223,6.92894638],[-11.46065903,6.92474163],[-11.46003342,6.92474103],[-11.45600414,6.92623997],[-11.45539701,6.93291593],[-11.45086515,6.93786442],[-11.44927991,6.93831184],[-11.44769502,6.93875917],[-11.44543564,6.93939686],[-11.44519412,6.93907064]],[[-11.51169634,6.93108451],[-11.52095222,6.93787634],[-11.52304471,6.93797433],[-11.52750015,6.94091511],[-11.5353235,6.94373465],[-11.5081532,6.92857945],[-11.50861764,6.93035436],[-11.51169634,6.93108451]],[[-11.58570504,6.97396612],[-11.58364677,6.97355211],[-11.583166,6.97367847],[-11.57679176,6.9783864],[-11.57630575,6.97897017],[-11.57376945,6.98436427],[-11.57413125,6.98728645],[-11.57443714,6.98741424],[-11.58101594,6.98404694],[-11.5845232,6.98153865],[-11.58577275,6.98032141],[-11.58760452,6.97671294],[-11.58775091,6.97595692],[-11.58736622,6.97519767],[-11.58570504,6.97396612]],[[-11.57958794,6.9861443],[-11.57729077,6.98747838],[-11.57699525,6.98825014],[-11.57804096,6.98858595],[-11.58032584,6.98709154],[-11.58048618,6.98616076],[-11.57958794,6.9861443]],[[-11.51052535,7.18327975],[-11.51067591,7.18432605],[-11.51206446,7.18210351],[-11.51204765,7.18166161],[-11.51052535,7.18327975]],[[-11.51367843,7.18933284],[-11.51463366,7.19138443],[-11.51482892,7.18957448],[-11.51466215,7.18927455],[-11.51392317,7.18916714],[-11.51367843,7.18933284]],[[-11.51561081,7.19505453],[-11.51575005,7.19749308],[-11.51665187,7.19685042],[-11.51615381,7.19477427],[-11.51561081,7.19505453]],[[-11.61906254,6.99655521],[-11.61996007,6.99783337],[-11.62069917,6.99716067],[-11.62035024,6.99542654],[-11.61988676,6.9943794],[-11.61914384,6.99430144],[-11.61906254,6.99655521]],[[-12.55668736,7.3828125],[-12.55525065,7.38497674],[-12.55708551,7.38416052],[-12.55725002,7.3828125],[-12.55668736,7.3828125]],[[-12.52981782,7.40519512],[-12.53498328,7.41711163],[-12.53595686,7.42574513],[-12.53415275,7.43067122],[-12.53343713,7.44204915],[-12.52981186,7.46751606],[-12.52928567,7.46881771],[-12.52526605,7.47515225],[-12.52047396,7.47933292],[-12.51520836,7.48356485],[-12.50797212,7.48717296],[-12.50364375,7.49064267],[-12.50021183,7.49458301],[-12.50097191,7.49741161],[-12.49745393,7.49614692],[-12.49689865,7.49627388],[-12.49612474,7.49695241],[-12.49522066,7.49934983],[-12.49513626,7.49989212],[-12.49613321,7.50162315],[-12.49579084,7.50692165],[-12.50030231,7.51407385],[-12.49914086,7.52017641],[-12.49936366,7.52431321],[-12.49968564,7.52664626],[-12.50205636,7.53395975],[-12.50310946,7.53467345],[-12.51199865,7.54284418],[-12.51617956,7.55157602],[-12.51674986,7.55859375],[-12.51663816,7.55859375],[-12.51695263,7.55924725],[-12.51961625,7.56081867],[-12.5263288,7.56159043],[-12.52697825,7.56158996],[-12.53212202,7.55969703],[-12.53324533,7.55859375],[-12.53362501,7.55859375],[-12.53568566,7.55658758],[-12.53659534,7.55538416],[-12.54324198,7.54283178],[-12.55255151,7.5398097],[-12.55408776,7.535308],[-12.55398965,7.53457046],[-12.55321205,7.53366113],[-12.55046475,7.53278637],[-12.55210531,7.53209376],[-12.55464196,7.53211296],[-12.55491078,7.53246963],[-12.55637646,7.53956926],[-12.55644023,7.54194474],[-12.55398047,7.5444051],[-12.5534867,7.54932916],[-12.55815303,7.55098891],[-12.56093836,7.55019355],[-12.5649302,7.54699886],[-12.56549835,7.54679024],[-12.56868196,7.54705644],[-12.56897712,7.54727638],[-12.56961155,7.54873633],[-12.5699172,7.55733502],[-12.57103121,7.55859375],[-12.5743283,7.56013727],[-12.57446074,7.56041956],[-12.57465196,7.56849611],[-12.58312976,7.57768071],[-12.58341861,7.57835925],[-12.58248341,7.58560562],[-12.58910513,7.58599234],[-12.59300637,7.58736205],[-12.59485602,7.58922422],[-12.59453893,7.59563291],[-12.59125531,7.59915245],[-12.58917677,7.60569763],[-12.58886576,7.60808122],[-12.58990633,7.60903835],[-12.59303474,7.60906815],[-12.59646535,7.60703754],[-12.59606755,7.59803212],[-12.59751356,7.59467745],[-12.60069191,7.59342515],[-12.60636306,7.59550881],[-12.60731745,7.60132778],[-12.61154354,7.60812497],[-12.61457253,7.60781634],[-12.61438525,7.60350812],[-12.61706448,7.59493208],[-12.61759114,7.58875763],[-12.62038386,7.58708346],[-12.62421608,7.58724928],[-12.62565446,7.58850205],[-12.62722373,7.59293926],[-12.63190722,7.58742428],[-12.63060725,7.59206951],[-12.62880611,7.59375],[-12.62683582,7.59375],[-12.62559915,7.59218442],[-12.62446475,7.58818817],[-12.62038755,7.58792055],[-12.61824715,7.58929276],[-12.61778045,7.59633601],[-12.61585581,7.60115564],[-12.61783552,7.6052525],[-12.61788452,7.60733211],[-12.61665773,7.60905302],[-12.61495066,7.60988021],[-12.61347926,7.61013961],[-12.61051023,7.60881686],[-12.6043874,7.60143721],[-12.60181856,7.59665561],[-12.59968054,7.59543145],[-12.59832072,7.59835184],[-12.59851921,7.60444331],[-12.59706616,7.60795212],[-12.59559476,7.60954976],[-12.58956778,7.61344337],[-12.58714986,7.61464691],[-12.57550216,7.61931956],[-12.57512045,7.62001324],[-12.57497382,7.620543],[-12.57566524,7.62243128],[-12.58423293,7.63374174],[-12.58951461,7.63723958],[-12.59993637,7.63730633],[-12.61809766,7.63990498],[-12.62841797,7.64138997],[-12.64169455,7.63947928],[-12.64969635,7.63702798],[-12.65625,7.63699782],[-12.65773594,7.63678074],[-12.66324162,7.63774943],[-12.66858935,7.63692915],[-12.66937315,7.63665581],[-12.67337584,7.63339615],[-12.67395532,7.63417006],[-12.67234611,7.63639975],[-12.67358637,7.63755357],[-12.68448877,7.63905418],[-12.69369125,7.63861895],[-12.70060456,7.63640463],[-12.70478213,7.63144743],[-12.70903993,7.62884867],[-12.71762252,7.62691665],[-12.72330356,7.62319064],[-12.72314703,7.62232852],[-12.71957672,7.62230325],[-12.72319913,7.62060285],[-12.72508061,7.62214172],[-12.72472262,7.62679005],[-12.72615194,7.62865627],[-12.73604822,7.62555802],[-12.74679744,7.62423503],[-12.75625968,7.62548184],[-12.76221943,7.62507212],[-12.77131677,7.62748158],[-12.78316843,7.62781966],[-12.79597914,7.62994981],[-12.80556536,7.62619424],[-12.80589974,7.62601745],[-12.80676055,7.62483275],[-12.80888176,7.62276804],[-12.80892634,7.62015665],[-12.80861676,7.61921811],[-12.80787897,7.61949754],[-12.80534077,7.62386954],[-12.80135345,7.62358701],[-12.79980814,7.62000513],[-12.79940367,7.61487818],[-12.79603255,7.61382437],[-12.7942301,7.61173308],[-12.79463637,7.60520434],[-12.79167545,7.60510194],[-12.78720665,7.60669816],[-12.78629076,7.60629511],[-12.78636301,7.60601091],[-12.79182446,7.60410297],[-12.79632986,7.60536706],[-12.79936087,7.60419846],[-12.79658675,7.60606492],[-12.79600942,7.61064684],[-12.80322325,7.61273277],[-12.80360913,7.61723042],[-12.80472505,7.61802626],[-12.80854082,7.61642396],[-12.81464386,7.61758316],[-12.81603634,7.61099422],[-12.81515932,7.60827041],[-12.81730282,7.60679591],[-12.81936455,7.60685015],[-12.81690085,7.60885417],[-12.81791234,7.61756515],[-12.81531787,7.61996543],[-12.81602776,7.62170875],[-12.81941664,7.62358642],[-12.82147622,7.62447834],[-12.82243872,7.62443483],[-12.82889962,7.62054813],[-12.84032238,7.61838436],[-12.84071767,7.61820126],[-12.84421837,7.61411536],[-12.84786177,7.61717737],[-12.85453963,7.61620104],[-12.85859501,7.61880767],[-12.86105144,7.61837804],[-12.86352265,7.61614561],[-12.8692255,7.61811304],[-12.87206125,7.61801004],[-12.87989795,7.61518276],[-12.88271904,7.61301005],[-12.88615716,7.61268067],[-12.88928056,7.60999274],[-12.89509153,7.60862672],[-12.89874744,7.60488236],[-12.90332556,7.60589206],[-12.90652263,7.60540414],[-12.90776968,7.60498452],[-12.91009665,7.60197926],[-12.9141916,7.60097325],[-12.92176831,7.59187305],[-12.92123461,7.59106851],[-12.91864181,7.59023345],[-12.91426384,7.58584845],[-12.90987933,7.58485043],[-12.90840125,7.58219147],[-12.90364683,7.58182895],[-12.90012586,7.58002603],[-12.89622712,7.57263315],[-12.88973951,7.57014334],[-12.88808167,7.56825745],[-12.88638008,7.56904006],[-12.88719225,7.57137513],[-12.88326025,7.5730741],[-12.88062632,7.57299721],[-12.87726188,7.56874847],[-12.87495911,7.56912112],[-12.87225485,7.5715332],[-12.87032247,7.57135713],[-12.87019321,7.57061719],[-12.87090945,7.57079351],[-12.87173784,7.57072926],[-12.87228131,7.57029104],[-12.87363565,7.56763136],[-12.87601721,7.56703103],[-12.87796307,7.56761396],[-12.88124073,7.57203114],[-12.88183212,7.57222474],[-12.88346875,7.57209015],[-12.88443875,7.57161784],[-12.88586986,7.56788325],[-12.88736355,7.56677163],[-12.88777006,7.56684291],[-12.89099205,7.56924927],[-12.89636254,7.57051194],[-12.90038025,7.57543015],[-12.90093005,7.57568157],[-12.91312265,7.57907796],[-12.91454625,7.57917404],[-12.92066455,7.57920957],[-12.92175305,7.57880986],[-12.92463326,7.57649815],[-12.92709994,7.57556474],[-12.92752194,7.57555795],[-12.93938768,7.57621932],[-12.94778574,7.57957602],[-12.94913661,7.57815433],[-12.95426524,7.57662833],[-12.95504093,7.5749464],[-12.95699215,7.57419336],[-12.95738065,7.57302904],[-12.95742917,7.57103622],[-12.95670044,7.56978345],[-12.95282912,7.56854761],[-12.95227432,7.56843126],[-12.94172955,7.56912434],[-12.93030047,7.56771421],[-12.91422796,7.56438613],[-12.8922472,7.55873644],[-12.89081252,7.55859375],[-12.81060016,7.53813875],[-12.79418051,7.53377581],[-12.7714653,7.52703524],[-12.69219518,7.50216854],[-12.65625,7.48828125],[-12.63783634,7.48155546],[-12.63531542,7.4795742],[-12.62066281,7.47398448],[-12.60744345,7.46784604],[-12.59085917,7.45951295],[-12.58381164,7.45447445],[-12.57843995,7.44858885],[-12.57640767,7.44595575],[-12.57049048,7.43675864],[-12.57027137,7.43475294],[-12.568838,7.43662894],[-12.56766915,7.43653071],[-12.56705666,7.43337715],[-12.56411672,7.43033552],[-12.56293905,7.42745554],[-12.56256402,7.42570174],[-12.56295836,7.41371465],[-12.56613886,7.41145432],[-12.56674492,7.40864742],[-12.56672478,7.40804255],[-12.56379128,7.39974451],[-12.56422746,7.39570415],[-12.56407166,7.39518774],[-12.56256628,7.39271963],[-12.55935943,7.38922977],[-12.54025555,7.39037538],[-12.52930963,7.39326525],[-12.52857602,7.39420784],[-12.52862287,7.39499867],[-12.53064215,7.40116262],[-12.53072011,7.40203404],[-12.52981782,7.40519512]],[[-12.98084402,7.56751037],[-12.97964656,7.57010126],[-12.97927666,7.57039487],[-12.9724822,7.57425344],[-12.96632946,7.57934713],[-12.96622634,7.57975411],[-12.96830475,7.5870409],[-12.96882391,7.58746886],[-12.97312117,7.58841956],[-12.98074114,7.58782065],[-12.98867381,7.59265912],[-12.99256074,7.58578062],[-12.9926604,7.58547807],[-12.99041426,7.58338344],[-12.98925746,7.58451664],[-12.98832476,7.58415341],[-12.98778832,7.58375084],[-12.98257566,7.57819343],[-12.97815931,7.57630372],[-12.97326326,7.57605171],[-12.97811627,7.57231402],[-12.98178124,7.57273447],[-12.98299551,7.56791794],[-12.98238373,7.56712353],[-12.98198807,7.56702507],[-12.98084402,7.56751037]],[[-12.99533296,7.59110355],[-12.99579501,7.5913769],[-12.99644125,7.58828366],[-12.99447215,7.58736241],[-12.99419045,7.58773792],[-12.99533296,7.59110355]],[[-13.0078125,7.59012282],[-13.00234044,7.59332645],[-13.00220168,7.59369314],[-13.00359047,7.59456432],[-13.0078125,7.59235477],[-13.00883114,7.59136045],[-13.01189721,7.59247696],[-13.01098013,7.59411371],[-13.00977886,7.59296811],[-13.0078125,7.59375],[-13.0073868,7.59368205],[-13.00676274,7.59573174],[-13.00482166,7.59976041],[-13.00456345,7.60111415],[-13.00504506,7.60250282],[-13.0078125,7.60295761],[-13.01173353,7.60316837],[-13.01333416,7.60248053],[-13.0146538,7.60127127],[-13.01506555,7.60078883],[-13.01409781,7.59638536],[-13.01413465,7.59607995],[-13.01554585,7.59538555],[-13.01741755,7.59855402],[-13.01697421,7.60035157],[-13.01923931,7.60114384],[-13.01752913,7.59409344],[-13.01669776,7.59272826],[-13.01522875,7.59185386],[-13.0078125,7.59012282]],[[-12.98006213,7.59306288],[-12.98133945,7.59130573],[-12.98085606,7.59075224],[-12.98027992,7.59083796],[-12.97864234,7.59251654],[-12.97977078,7.59322906],[-12.98006213,7.59306288]],[[-12.92576253,7.59179676],[-12.92797124,7.58981395],[-12.92942011,7.58685184],[-12.92911911,7.58538175],[-12.92870343,7.58498633],[-12.92683065,7.58404446],[-12.92608893,7.58404994],[-12.92354381,7.58485115],[-12.92068136,7.58701813],[-12.92497873,7.59205925],[-12.92576253,7.59179676]],[[-12.91480124,7.61769116],[-12.91274202,7.61888707],[-12.91534793,7.61886156],[-12.91632473,7.61793613],[-12.91593957,7.61762881],[-12.91480124,7.61769116]],[[-13.04764414,7.61778045],[-13.04066062,7.61910343],[-13.0399307,7.61955822],[-13.03910136,7.62177634],[-13.04223084,7.6228708],[-13.04717708,7.63025343],[-13.04730165,7.63059914],[-13.04689384,7.63896394],[-13.03997815,7.64926565],[-13.03074932,7.65491355],[-13.02174866,7.65684354],[-13.02540457,7.66127217],[-13.02819824,7.65974987],[-13.03158402,7.65986204],[-13.04214466,7.65336692],[-13.05214787,7.64261544],[-13.05604231,7.64059174],[-13.05786145,7.64043784],[-13.06006861,7.64045656],[-13.06172562,7.6421653],[-13.06254363,7.64229345],[-13.06370282,7.64199257],[-13.06505823,7.64010251],[-13.06604815,7.63569355],[-13.06609273,7.63302124],[-13.06428683,7.62872183],[-13.0626055,7.62698257],[-13.05304146,7.62385428],[-13.05088735,7.62181425],[-13.05031395,7.61905491],[-13.04819846,7.6179049],[-13.04764414,7.61778045]],[[-12.64499271,7.66242838],[-12.65090191,7.65750563],[-12.64780653,7.65757382],[-12.64287448,7.65888762],[-12.64256465,7.65899527],[-12.63683975,7.66212118],[-12.63691664,7.66241765],[-12.64350808,7.66196787],[-12.64499271,7.66242838]],[[-12.63819814,7.65875185],[-12.63624382,7.65771031],[-12.63528442,7.65781665],[-12.63434136,7.65923154],[-12.63433278,7.65967023],[-12.63580406,7.66137958],[-12.63818765,7.65909708],[-12.63819814,7.65875185]],[[-12.55256164,7.65807533],[-12.55493522,7.65571523],[-12.55513096,7.65482891],[-12.55245566,7.64550841],[-12.54532444,7.63488984],[-12.53788972,7.62779021],[-12.53566146,7.62586606],[-12.53501225,7.62563038],[-12.52612674,7.62398303],[-12.52146316,7.62574422],[-12.52207875,7.63702166],[-12.52383494,7.64142108],[-12.53869653,7.64679861],[-12.5419296,7.65035975],[-12.5433439,7.65363658],[-12.54480016,7.65633142],[-12.54652238,7.6574136],[-12.54960322,7.65833795],[-12.55170476,7.65848935],[-12.55256164,7.65807533]],[[-12.52017105,7.63153148],[-12.52049625,7.62844884],[-12.51691985,7.62976062],[-12.51869941,7.62987626],[-12.52017105,7.63153148]],[[-12.50392997,7.63010216],[-12.50534654,7.62748444],[-12.50518465,7.62700546],[-12.50206745,7.62688005],[-12.50134242,7.62800574],[-12.50218666,7.63108373],[-12.50268662,7.63140941],[-12.50392997,7.63010216]],[[-12.55721462,7.63541472],[-12.55960786,7.63551164],[-12.56058705,7.63503694],[-12.56048632,7.63430011],[-12.55874741,7.63096118],[-12.55847824,7.63069105],[-12.55381346,7.63012445],[-12.55407035,7.6322751],[-12.55679917,7.6353116],[-12.55721462,7.63541472]],[[-12.99369025,7.64052463],[-12.99428701,7.64283657],[-12.99920166,7.63821328],[-13.00385058,7.63624954],[-13.00468195,7.63362241],[-13.00295115,7.63240576],[-13.00115776,7.63239396],[-12.99134624,7.63342631],[-12.99219835,7.63518596],[-12.99077928,7.63818514],[-12.99369025,7.64052463]],[[-12.95458305,7.63290203],[-12.95568156,7.63232243],[-12.95674705,7.63194537],[-12.95796013,7.63077342],[-12.95842111,7.62983406],[-12.95810592,7.62899983],[-12.95728242,7.62931395],[-12.9560281,7.6311053],[-12.95305514,7.63181937],[-12.95304883,7.6322087],[-12.95458305,7.63290203]],[[-12.56479955,7.65222394],[-12.56915855,7.65521097],[-12.57110333,7.65484083],[-12.57033634,7.65297914],[-12.56885195,7.65150654],[-12.56155205,7.64625287],[-12.56229222,7.64948535],[-12.56364465,7.65108812],[-12.56479955,7.65222394]],[[-12.80443168,7.62216663],[-12.80510461,7.62227428],[-12.80595732,7.62084544],[-12.80457795,7.62068832],[-12.8037796,7.62099147],[-12.80386138,7.62159204],[-12.80443168,7.62216663]],[[-12.50716424,7.61809194],[-12.49005663,7.60592723],[-12.48293972,7.60410321],[-12.47839463,7.60450935],[-12.47816944,7.60702634],[-12.48009324,7.6111865],[-12.48027265,7.61149406],[-12.48486507,7.61760795],[-12.48635745,7.61908913],[-12.48898351,7.62046826],[-12.49239051,7.62130117],[-12.49314225,7.62140214],[-12.49669266,7.62058985],[-12.50637305,7.61911106],[-12.50716424,7.61809194]],[[-12.55616641,7.61152124],[-12.56529355,7.61326563],[-12.5668478,7.61325443],[-12.56811237,7.61275792],[-12.57199776,7.60996246],[-12.57311773,7.60959041],[-12.58348465,7.60769606],[-12.58409214,7.60731733],[-12.58790851,7.60005844],[-12.59372592,7.59376025],[-12.5927093,7.59044063],[-12.59006846,7.58802903],[-12.58219385,7.58746266],[-12.57997024,7.58551896],[-12.57997656,7.58249247],[-12.5815953,7.57860124],[-12.58147705,7.57826567],[-12.57336295,7.56890595],[-12.57315815,7.56846726],[-12.57244372,7.56494546],[-12.57338107,7.56135845],[-12.57011855,7.55859375],[-12.56962502,7.55859375],[-12.56901014,7.55049586],[-12.56840551,7.54804563],[-12.56781745,7.54760206],[-12.56673157,7.5475831],[-12.56093895,7.55103028],[-12.55722415,7.55183303],[-12.55426002,7.55081534],[-12.54651666,7.54519784],[-12.54386234,7.54443252],[-12.54289186,7.54464507],[-12.54229414,7.54553294],[-12.54226875,7.55129266],[-12.54208124,7.55166483],[-12.53615618,7.55859375],[-12.53577864,7.55859375],[-12.53578341,7.55874097],[-12.52893186,7.56272435],[-12.52158225,7.56394672],[-12.51725531,7.56238985],[-12.51526105,7.55984926],[-12.51466787,7.55859375],[-12.51450002,7.55859375],[-12.51179266,7.54996526],[-12.51125395,7.54949462],[-12.50451696,7.54694033],[-12.50379765,7.54701686],[-12.5026859,7.54761696],[-12.49926496,7.55542505],[-12.49704111,7.55812454],[-12.4963721,7.55859375],[-12.49350154,7.56368685],[-12.49333513,7.56406605],[-12.49336421,7.56872201],[-12.49361181,7.56987834],[-12.49609554,7.57503176],[-12.50294185,7.58357382],[-12.50474846,7.58536804],[-12.51109254,7.5890367],[-12.52731955,7.60137868],[-12.5280385,7.60177004],[-12.53533852,7.60541463],[-12.5356462,7.60554755],[-12.54317737,7.6072098],[-12.55257142,7.61127472],[-12.55305612,7.61141372],[-12.55616641,7.61152124]],[[-12.47942185,7.58190525],[-12.47913158,7.58176756],[-12.47830725,7.5818485],[-12.4752748,7.58424842],[-12.47433114,7.59129345],[-12.47447717,7.59199476],[-12.4758358,7.59607875],[-12.47603488,7.59626722],[-12.48201632,7.59907603],[-12.48436832,7.59189153],[-12.48121166,7.58438671],[-12.47942185,7.58190525]],[[-12.47489703,7.57376432],[-12.47343302,7.57216382],[-12.47276592,7.57220113],[-12.47109306,7.57776284],[-12.47082543,7.57906795],[-12.47173405,7.58041704],[-12.47489703,7.57376432]],[[-12.49513447,7.5578649],[-12.49627078,7.55526435],[-12.49590564,7.55528271],[-12.49490106,7.55588055],[-12.49470222,7.55624843],[-12.49476635,7.55769634],[-12.49513447,7.5578649]],[[-12.48266017,7.54818106],[-12.48044014,7.54366815],[-12.47910941,7.54237378],[-12.47747505,7.54319716],[-12.47580767,7.54245925],[-12.47500575,7.54341567],[-12.47229254,7.54453194],[-12.47225332,7.54543674],[-12.47259438,7.54612815],[-12.48058903,7.55055344],[-12.48141837,7.55082834],[-12.48205864,7.55036414],[-12.48266017,7.54818106]],[[-12.43902075,7.54446423],[-12.43408966,7.5433197],[-12.43191493,7.54420412],[-12.43180954,7.54697454],[-12.43680894,7.54761565],[-12.43940485,7.54589927],[-12.43902075,7.54446423]],[[-12.46603215,7.54358971],[-12.46872306,7.54440033],[-12.46992183,7.54408467],[-12.47778416,7.54039264],[-12.47791374,7.5399605],[-12.4744122,7.52969563],[-12.47057414,7.52299905],[-12.46830678,7.52107644],[-12.46796465,7.52100372],[-12.46421611,7.52259505],[-12.46028161,7.52855134],[-12.45746124,7.53556228],[-12.45880616,7.54088235],[-12.45955467,7.54150641],[-12.46009946,7.54210353],[-12.46116412,7.54275465],[-12.46603215,7.54358971]],[[-12.38063514,7.53838015],[-12.37823892,7.53728437],[-12.37126267,7.54075325],[-12.36783922,7.54574907],[-12.36902821,7.54913282],[-12.38060713,7.54116023],[-12.38063514,7.53838015]],[[-12.36668742,7.54825318],[-12.36641812,7.54810214],[-12.36535573,7.54822266],[-12.36414456,7.55084395],[-12.36350644,7.55366087],[-12.36435223,7.55457914],[-12.36513066,7.55474913],[-12.36721826,7.55290794],[-12.36761594,7.55071664],[-12.36761308,7.55031967],[-12.36668742,7.54825318]],[[-12.47421384,7.52231801],[-12.47473586,7.52270734],[-12.47601795,7.51951551],[-12.47717726,7.51366937],[-12.47594082,7.51262653],[-12.47173572,7.51259136],[-12.47137225,7.51292384],[-12.47096944,7.51457155],[-12.47160661,7.51876461],[-12.47421384,7.52231801]],[[-12.49198008,7.51540685],[-12.49235415,7.51557004],[-12.49420226,7.51412272],[-12.49455726,7.51424718],[-12.49556076,7.51834345],[-12.49720311,7.51981032],[-12.49776554,7.51981032],[-12.49843705,7.51910734],[-12.49909937,7.51571512],[-12.49571264,7.51032054],[-12.49387038,7.50038207],[-12.49112844,7.50210857],[-12.49160695,7.50605786],[-12.48936546,7.50655937],[-12.48898685,7.51162946],[-12.48952055,7.51239634],[-12.49198008,7.51540685]],[[-12.47666776,7.52255034],[-12.4783622,7.52398658],[-12.47894621,7.52325237],[-12.47816002,7.52111876],[-12.47672606,7.52039552],[-12.47628462,7.52047515],[-12.47599375,7.52129471],[-12.47613084,7.52225792],[-12.47666776,7.52255034]],[[-12.48250544,7.5235399],[-12.4826436,7.5260992],[-12.48289394,7.52701235],[-12.48465097,7.52859271],[-12.48642135,7.53138876],[-12.48779976,7.53527236],[-12.48892796,7.53513086],[-12.491575,7.53029633],[-12.4915173,7.52970457],[-12.49112213,7.52872086],[-12.48421681,7.52101338],[-12.48343396,7.52075005],[-12.48253095,7.52136993],[-12.48221815,7.52223325],[-12.48250544,7.5235399]],[[-12.49287605,7.53506422],[-12.49102747,7.53808725],[-12.49185646,7.54672277],[-12.49248493,7.54715061],[-12.49330425,7.54719675],[-12.49601376,7.54575217],[-12.49693096,7.54413211],[-12.49723971,7.54320705],[-12.49748445,7.53720725],[-12.49685776,7.53352594],[-12.49596155,7.53239584],[-12.49416637,7.53235054],[-12.49287605,7.53506422]],[[-12.51690686,7.46847284],[-12.51579118,7.46541035],[-12.51212263,7.46545684],[-12.51103914,7.46597898],[-12.50924551,7.4680165],[-12.50897431,7.46844327],[-12.50872695,7.47009671],[-12.50896573,7.47026551],[-12.51188135,7.47043824],[-12.51466,7.47043824],[-12.51668274,7.46890354],[-12.51690686,7.46847284]],[[-12.50093281,7.46747041],[-12.49974751,7.46574664],[-12.49798358,7.46732497],[-12.49775362,7.46788442],[-12.49813223,7.46888602],[-12.49954975,7.46897352],[-12.50064135,7.46860504],[-12.50093281,7.46747041]],[[-12.50013614,7.44723058],[-12.49877906,7.44584751],[-12.49818885,7.44593465],[-12.49751973,7.44615614],[-12.49626911,7.44796908],[-12.49464655,7.45247376],[-12.49503887,7.45273781],[-12.49639761,7.4524374],[-12.49989498,7.44806766],[-12.50013614,7.44723058]],[[-12.49438608,7.44608784],[-12.49603546,7.44128931],[-12.48934805,7.43123317],[-12.48886096,7.43070066],[-12.48575234,7.42902446],[-12.48539662,7.42901647],[-12.48353875,7.43043566],[-12.48009515,7.43078756],[-12.4794147,7.43361652],[-12.48009062,7.43554175],[-12.48050261,7.43604136],[-12.48797536,7.44097257],[-12.49310172,7.44742703],[-12.49370837,7.44762671],[-12.49438608,7.44608784]],[[-12.48399818,7.43975902],[-12.48327148,7.43967962],[-12.48278081,7.44043434],[-12.48337674,7.44265604],[-12.48377705,7.44300187],[-12.48993504,7.44534194],[-12.49011767,7.44512534],[-12.48858738,7.44268346],[-12.48618281,7.44059837],[-12.48399818,7.43975902]],[[-12.50192595,7.43442726],[-12.50275624,7.43481624],[-12.50397468,7.43343711],[-12.50388432,7.43292534],[-12.50208843,7.42841995],[-12.50173903,7.42832625],[-12.5011245,7.4285233],[-12.49994195,7.43097878],[-12.50005782,7.43147933],[-12.50192595,7.43442726]],[[-12.42547357,7.42188597],[-12.41779637,7.41670096],[-12.40992546,7.41602671],[-12.41108966,7.41462052],[-12.40864646,7.41193175],[-12.40576887,7.40987933],[-12.39933634,7.40762031],[-12.39764512,7.40572143],[-12.39712656,7.40548432],[-12.38753283,7.40239823],[-12.37434328,7.39459634],[-12.37401128,7.3944602],[-12.36629784,7.39455116],[-12.36605012,7.39471924],[-12.37097502,7.40288091],[-12.37204695,7.40342772],[-12.37373745,7.40343022],[-12.37761271,7.40213704],[-12.37856543,7.40213716],[-12.38246393,7.40310907],[-12.38280666,7.40330756],[-12.38880813,7.40760255],[-12.39632726,7.41699481],[-12.40330911,7.41838741],[-12.40303326,7.42065],[-12.40451133,7.42228353],[-12.41298676,7.42777526],[-12.41436005,7.42783511],[-12.42945004,7.42736745],[-12.43223822,7.42657232],[-12.43234825,7.42619097],[-12.43125045,7.42398667],[-12.43081641,7.42374051],[-12.42511654,7.42335844],[-12.42547357,7.42188597]],[[-12.42936206,7.41656172],[-12.43668616,7.41834414],[-12.44053233,7.41833842],[-12.4418565,7.41854167],[-12.44875216,7.41625631],[-12.45128083,7.41387677],[-12.44809806,7.41380846],[-12.44873655,7.41129267],[-12.44828665,7.41087711],[-12.44707215,7.41042483],[-12.44333863,7.41046464],[-12.43337166,7.41225696],[-12.43315053,7.41266692],[-12.43105447,7.41484022],[-12.4288944,7.41491437],[-12.42862773,7.41531455],[-12.42873585,7.41611695],[-12.42936206,7.41656172]],[[-12.46233678,7.41625035],[-12.46258235,7.41639435],[-12.46493697,7.41559601],[-12.4649955,7.41520572],[-12.46367145,7.41477835],[-12.46285892,7.41509366],[-12.46233678,7.41625035]],[[-12.46908486,7.41619694],[-12.46853602,7.41650164],[-12.46325755,7.41827035],[-12.46545887,7.41933525],[-12.46710312,7.41887844],[-12.47033894,7.41633356],[-12.46908486,7.41619694]],[[-12.43226993,7.41859245],[-12.42900121,7.41777205],[-12.42833841,7.41784418],[-12.42681301,7.41866684],[-12.43525815,7.42033756],[-12.43318546,7.41886234],[-12.43226993,7.41859245]],[[-13.06565571,7.66939342],[-13.0573312,7.67329407],[-13.05709422,7.67349815],[-13.05699778,7.67524147],[-13.05742443,7.6758455],[-13.05921137,7.67655015],[-13.06009805,7.67664278],[-13.06626368,7.67543685],[-13.06708956,7.67516005],[-13.07072115,7.6726855],[-13.07105982,7.67222786],[-13.07123184,7.67114317],[-13.07051182,7.67040873],[-13.06812286,7.66937256],[-13.06565571,7.66939342]],[[-12.695948,7.67470944],[-12.69001746,7.67222846],[-12.68243575,7.67361653],[-12.68170512,7.67389274],[-12.67680907,7.6765362],[-12.67380464,7.67907238],[-12.67373538,7.67961633],[-12.67413366,7.67993116],[-12.67805958,7.68045044],[-12.69333625,7.68166995],[-12.695948,7.67470944]],[[-12.51591063,7.71553981],[-12.51784515,7.71604645],[-12.53176725,7.70991325],[-12.54039764,7.69931161],[-12.54049563,7.69876111],[-12.53945994,7.69504416],[-12.53889501,7.69396007],[-12.53729248,7.69328916],[-12.53344047,7.69261014],[-12.53082895,7.69259977],[-12.52690005,7.69413233],[-12.52381468,7.69416797],[-12.51860285,7.6961652],[-12.51835644,7.69661975],[-12.51577723,7.71506226],[-12.51591063,7.71553981]],[[-12.47272813,7.734375],[-12.47156095,7.72976005],[-12.47044671,7.72725666],[-12.46839595,7.72520554],[-12.46167755,7.72377932],[-12.45546186,7.72799444],[-12.45218146,7.73121548],[-12.45077312,7.734375],[-12.45049155,7.734375],[-12.44901764,7.73770046],[-12.44893873,7.73812211],[-12.44961512,7.74872315],[-12.44873917,7.75183535],[-12.44708502,7.75427234],[-12.44315875,7.75590384],[-12.44217825,7.75611746],[-12.43375456,7.75599515],[-12.43109941,7.75795054],[-12.43003857,7.7606523],[-12.43398142,7.76061034],[-12.43677712,7.76209855],[-12.43714941,7.76237535],[-12.43846893,7.76658547],[-12.43860173,7.76815963],[-12.43802392,7.77033818],[-12.43238163,7.77015185],[-12.43113255,7.77074325],[-12.43089378,7.77166367],[-12.43113255,7.77193356],[-12.43350196,7.77267122],[-12.43437505,7.77290893],[-12.43887615,7.77247405],[-12.44577146,7.76519573],[-12.45174634,7.76383746],[-12.45307553,7.76375771],[-12.45881522,7.76484418],[-12.4689275,7.77117503],[-12.47890556,7.76947451],[-12.47804666,7.76350975],[-12.48160112,7.75070071],[-12.48154294,7.75039136],[-12.47389162,7.74249876],[-12.47272813,7.734375]],[[-12.99915075,7.90803003],[-12.99944735,7.90917301],[-12.99976385,7.90945053],[-13.00125134,7.90885031],[-13.00181627,7.90807402],[-13.00160754,7.90756071],[-13.00014913,7.90687096],[-12.99952865,7.90707266],[-12.99915075,7.90803003]],[[-12.99096441,7.90815771],[-12.98970926,7.9081372],[-12.98685634,7.9097259],[-12.98443174,7.90932524],[-12.9844501,7.91015625],[-12.98414957,7.91015625],[-12.98454392,7.91144276],[-12.99036753,7.91316545],[-12.99307585,7.91176951],[-12.99457252,7.91015625],[-12.99458313,7.91015625],[-12.99503303,7.90918708],[-12.99482691,7.90890312],[-12.99096441,7.90815771]],[[-12.96479642,7.91459501],[-12.96583927,7.91529512],[-12.96632862,7.91379595],[-12.96531212,7.91360676],[-12.96479642,7.91459501]],[[-12.87284863,7.94399214],[-12.87204444,7.94398928],[-12.86926925,7.94437957],[-12.86845136,7.94495714],[-12.86853075,7.94546437],[-12.86982024,7.94658935],[-12.87528014,7.94903445],[-12.87684238,7.9491328],[-12.88114822,7.95068192],[-12.88406634,7.95120132],[-12.88574362,7.94966698],[-12.88580716,7.94925117],[-12.8844552,7.9473809],[-12.87604797,7.94450736],[-12.87284863,7.94399214]],[[-13.24090385,8.09771228],[-13.24155915,8.09892833],[-13.24326265,8.10014212],[-13.24417222,8.10054195],[-13.24492037,8.09981394],[-13.24502444,8.09949422],[-13.24474525,8.09606624],[-13.24936604,8.09575474],[-13.25045896,8.09352434],[-13.25019741,8.09305155],[-13.24955845,8.09262025],[-13.24392664,8.09266686],[-13.24154806,8.09420288],[-13.24117184,8.09460843],[-13.24102175,8.09607255],[-13.24090385,8.09771228]],[[-13.24097764,8.09951544],[-13.23983741,8.09785497],[-13.22447801,8.09953237],[-13.22137654,8.10203445],[-13.219015,8.10103035],[-13.2194699,8.10798347],[-13.21847403,8.11097991],[-13.20998895,8.11098838],[-13.20752561,8.11004555],[-13.20608008,8.11196136],[-13.20702124,8.11874843],[-13.20536447,8.12174964],[-13.20490503,8.12239504],[-13.20280445,8.12199306],[-13.20151424,8.12291205],[-13.20169044,8.12710595],[-13.19516516,8.12721395],[-13.19342601,8.12900281],[-13.19340777,8.13143075],[-13.19152737,8.13238692],[-13.19131315,8.1351552],[-13.18832386,8.13937748],[-13.18838191,8.1397531],[-13.19072652,8.14103675],[-13.19177902,8.14210844],[-13.19453657,8.13847244],[-13.19472528,8.13809073],[-13.19613242,8.13760364],[-13.19754398,8.13818753],[-13.19736695,8.13467038],[-13.20026934,8.13304663],[-13.20748055,8.12465286],[-13.21347785,8.12025654],[-13.21753764,8.11999631],[-13.21953774,8.11819375],[-13.21968937,8.11172438],[-13.2272439,8.11087501],[-13.23123252,8.10925424],[-13.23303247,8.10650241],[-13.23600662,8.10565412],[-13.23631191,8.10538173],[-13.23674321,8.10197413],[-13.24057901,8.10132563],[-13.24097764,8.09951544]],[[-13.16368234,8.20327115],[-13.16543865,8.20336485],[-13.16365707,8.20137286],[-13.16296101,8.20151031],[-13.16325736,8.20285761],[-13.16368234,8.20327115]],[[-13.20197582,8.30649757],[-13.20230198,8.30770588],[-13.20515442,8.30639887],[-13.20534217,8.30492365],[-13.20510018,8.30453193],[-13.20428085,8.30456412],[-13.20197582,8.30649757]],[[-13.11139321,8.47397423],[-13.11064255,8.47385204],[-13.10978293,8.47404575],[-13.11066115,8.47678614],[-13.11164868,8.47752964],[-13.11388755,8.47638726],[-13.11379147,8.47612596],[-13.11139321,8.47397423]],[[-13.11915255,8.46913755],[-13.11819017,8.46899617],[-13.11715281,8.47024512],[-13.11971641,8.47179925],[-13.12015855,8.47159982],[-13.11915255,8.46913755]],[[-13.02117157,8.48066711],[-13.02010143,8.48062444],[-13.01947403,8.48092318],[-13.01885104,8.4822576],[-13.01896656,8.48263693],[-13.02175987,8.48517895],[-13.02269435,8.48428595],[-13.02269018,8.48392224],[-13.02217042,8.48168945],[-13.02117157,8.48066711]],[[-13.07987976,8.53518403],[-13.07800567,8.53725076],[-13.07537186,8.53645384],[-13.07455266,8.53686035],[-13.07447243,8.53719544],[-13.07493174,8.54041481],[-13.07315516,8.53993547],[-13.07312751,8.54267025],[-13.06722295,8.54495752],[-13.06070077,8.54513824],[-13.05763865,8.54757714],[-13.05732942,8.54891968],[-13.05779207,8.5500375],[-13.06194687,8.55316043],[-13.06248701,8.55475688],[-13.06262195,8.55559671],[-13.06272376,8.55982387],[-13.06017387,8.56202435],[-13.0603199,8.56431556],[-13.06297445,8.56431913],[-13.06630325,8.56605601],[-13.06919992,8.56593025],[-13.07099998,8.56436932],[-13.0733155,8.56458175],[-13.07904172,8.56801236],[-13.08013201,8.56838942],[-13.08389843,8.56562996],[-13.08758903,8.56538331],[-13.08826685,8.5649271],[-13.0888375,8.56398535],[-13.08876085,8.56319416],[-13.08594561,8.55255401],[-13.08689511,8.54033017],[-13.0878334,8.53916538],[-13.08702445,8.53757322],[-13.08666527,8.53742814],[-13.07987976,8.53518403]],[[-13.13016903,8.53653705],[-13.12917376,8.53849506],[-13.12922382,8.53901815],[-13.13096285,8.53968275],[-13.13188112,8.53867745],[-13.13188112,8.53834415],[-13.13150275,8.53660655],[-13.13067424,8.53612316],[-13.13016903,8.53653705]],[[-13.12325168,8.53815711],[-13.12045658,8.53774536],[-13.11592007,8.54453671],[-13.11564624,8.54511917],[-13.1155194,8.54676688],[-13.11568892,8.54956293],[-13.11634731,8.54965591],[-13.12085915,8.54658127],[-13.12333512,8.54664171],[-13.12481153,8.54274905],[-13.12385511,8.54037571],[-13.12325168,8.53815711]],[[-13.10879171,8.55727375],[-13.10812664,8.55898178],[-13.10700917,8.55844176],[-13.10602653,8.55894935],[-13.10597181,8.55929124],[-13.10452056,8.56200433],[-13.10452533,8.56236935],[-13.10534394,8.56323028],[-13.10490215,8.56606793],[-13.10505736,8.56637895],[-13.10639906,8.56776094],[-13.10967255,8.56851506],[-13.11013567,8.56845474],[-13.11319351,8.56662631],[-13.11357224,8.56579328],[-13.11298907,8.56184077],[-13.11084986,8.55849767],[-13.11144996,8.55727541],[-13.10988796,8.55723727],[-13.10879171,8.55727375]],[[-13.11975014,8.55976224],[-13.11972165,8.56437671],[-13.12330055,8.56318772],[-13.12198174,8.55845356],[-13.11975014,8.55976224]],[[-13.11552441,8.56842387],[-13.10902417,8.57316697],[-13.10744095,8.57522631],[-13.10250604,8.58519936],[-13.10238981,8.585783],[-13.10276794,8.58691454],[-13.10525477,8.58772922],[-13.10636735,8.58931267],[-13.10720766,8.59413767],[-13.10754895,8.59425676],[-13.11121476,8.5933851],[-13.11145568,8.59310055],[-13.11555731,8.58635044],[-13.12015355,8.57587671],[-13.12273717,8.57327533],[-13.12207675,8.57241607],[-13.12455988,8.56684625],[-13.12455761,8.56649911],[-13.12387121,8.56498158],[-13.12358034,8.56482983],[-13.11552441,8.56842387]],[[-13.06827235,8.56985104],[-13.06742227,8.56963635],[-13.06603324,8.57019973],[-13.06793165,8.57608271],[-13.07115936,8.58004451],[-13.07341194,8.57716942],[-13.07157195,8.57365894],[-13.06879115,8.57226348],[-13.06941366,8.57073164],[-13.06915247,8.57034898],[-13.06827235,8.56985104]],[[-13.04130197,8.56991017],[-13.04109478,8.56755733],[-13.04032254,8.56739605],[-13.03890204,8.56918454],[-13.03864312,8.57031024],[-13.03874195,8.57137203],[-13.03983271,8.57228994],[-13.04130197,8.56991017]],[[-13.00918961,8.57160556],[-13.0078125,8.57114947],[-13.0078125,8.57142854],[-13.00053692,8.57179487],[-12.99982822,8.57190096],[-12.99548745,8.57335222],[-12.98652995,8.57177115],[-12.98002231,8.56764257],[-12.97662902,8.56807184],[-12.97277868,8.57024527],[-12.96429825,8.56769526],[-12.96029127,8.56840622],[-12.96830022,8.57751811],[-12.97377551,8.58106816],[-12.97489858,8.58112538],[-12.98015094,8.58335364],[-12.98071527,8.5833528],[-12.98363376,8.58228075],[-12.98819315,8.57818091],[-12.98850262,8.57805335],[-12.99610186,8.57608414],[-12.99901187,8.57425058],[-13.0078125,8.57254457],[-13.00918961,8.57160556]],[[-13.00063181,8.58087993],[-13.00303745,8.58088505],[-13.0078125,8.58007813],[-13.01420105,8.57931531],[-13.01155925,8.57647204],[-13.0078125,8.57477665],[-13.0078125,8.57505584],[-13.00251222,8.57571554],[-12.99911082,8.57997417],[-13.00063181,8.58087993]],[[-12.99848652,8.5822916],[-13.00054276,8.58269405],[-12.998335,8.58164442],[-12.99879754,8.58099592],[-12.99796367,8.58102155],[-12.99805725,8.58197105],[-12.99848652,8.5822916]],[[-12.95613933,8.57025504],[-12.94948685,8.56929994],[-12.94851208,8.56955421],[-12.94803381,8.57059276],[-12.94863474,8.57269025],[-12.94897425,8.57294023],[-12.95158505,8.57362974],[-12.95586276,8.57356656],[-12.95638645,8.57164443],[-12.95613933,8.57025504]],[[-12.93910825,8.55580354],[-12.94755316,8.55475283],[-12.95005763,8.55578005],[-12.95510006,8.55435824],[-12.95831335,8.55472922],[-12.96143734,8.55285215],[-12.96196735,8.54974318],[-12.96001112,8.53981245],[-12.94923317,8.53181851],[-12.94531691,8.53133166],[-12.93036032,8.53748965],[-12.92877984,8.54171717],[-12.92252147,8.54711354],[-12.92696094,8.54982424],[-12.92844427,8.55209577],[-12.93207657,8.55286217],[-12.93722522,8.55573225],[-12.93910825,8.55580354]],[[-12.95938015,8.53271592],[-12.96023297,8.53287625],[-12.962484,8.53252757],[-12.96058333,8.53109622],[-12.9591279,8.53113222],[-12.95873237,8.53133213],[-12.95856273,8.53205204],[-12.95938015,8.53271592]],[[-12.90085363,8.56172955],[-12.89851058,8.56313336],[-12.90085602,8.56355858],[-12.90125883,8.56392872],[-12.90238404,8.56278467],[-12.90175915,8.56194687],[-12.90085363,8.56172955]],[[-12.89568782,8.56287837],[-12.89501631,8.56173694],[-12.89316356,8.56228554],[-12.89293695,8.56255674],[-12.88951671,8.56588721],[-12.88937914,8.56649482],[-12.88971531,8.56677127],[-12.89305103,8.56618226],[-12.89472914,8.56492674],[-12.89550745,8.56363165],[-12.89568782,8.56287837]],[[-12.89531434,8.56675935],[-12.89495015,8.56842315],[-12.89214635,8.57022667],[-12.89473236,8.57170475],[-12.89479816,8.57201374],[-12.89689231,8.56789505],[-12.89605343,8.56665325],[-12.89531434,8.56675935]],[[-12.88076735,8.57023931],[-12.87977242,8.5701189],[-12.87888706,8.57205653],[-12.87955666,8.57251418],[-12.88054836,8.57164836],[-12.88081884,8.57065296],[-12.88076735,8.57023931]],[[-12.87133443,8.57150435],[-12.86919296,8.57007945],[-12.86703145,8.56988227],[-12.8664391,8.57037795],[-12.86856115,8.57132781],[-12.87133443,8.57150435]],[[-12.87176657,8.56907356],[-12.86842751,8.56883228],[-12.8704586,8.56979072],[-12.87176657,8.56907356]],[[-12.86206996,8.56561112],[-12.86162281,8.56518376],[-12.85815978,8.565678],[-12.85814893,8.56598103],[-12.85990524,8.56657445],[-12.86033714,8.56684506],[-12.86210525,8.56601942],[-12.86206996,8.56561112]],[[-12.85177755,8.56520796],[-12.85016513,8.56393695],[-12.84907103,8.56479597],[-12.85020232,8.56609583],[-12.85177755,8.56520796]],[[-12.8590157,8.56426966],[-12.86045265,8.56446636],[-12.8616569,8.56341064],[-12.85576153,8.56111991],[-12.84947813,8.56202066],[-12.85776651,8.56423545],[-12.8590157,8.56426966]],[[-12.79828727,8.55081058],[-12.79520881,8.55038953],[-12.7921524,8.5508815],[-12.79213321,8.55119956],[-12.79337251,8.55212104],[-12.79612637,8.55281985],[-12.79971313,8.55293047],[-12.80303335,8.55314136],[-12.79828727,8.55081058]],[[-12.77570021,8.57220387],[-12.77608764,8.57229078],[-12.78074265,8.56739473],[-12.78262198,8.55775905],[-12.78227878,8.55791604],[-12.77465045,8.56373811],[-12.77393746,8.56664336],[-12.77397394,8.57095146],[-12.77461195,8.57195854],[-12.77570021,8.57220387]],[[-13.10815585,8.59980381],[-13.10876405,8.59986424],[-13.10950792,8.59780264],[-13.1096096,8.59649837],[-13.10912764,8.59626865],[-13.10825694,8.59645617],[-13.10730863,8.59778821],[-13.10738087,8.59860516],[-13.10815585,8.59980381]],[[-13.15764618,8.85873961],[-13.15279055,8.85639811],[-13.152143,8.85667932],[-13.15203702,8.85734904],[-13.15391314,8.85933673],[-13.15735304,8.86079836],[-13.15842974,8.86009634],[-13.15796435,8.85893774],[-13.15764618,8.85873961]],[[-13.1505177,8.85747206],[-13.14689136,8.85500145],[-13.13886166,8.85329914],[-13.13774204,8.85400367],[-13.1442281,8.86002874],[-13.1482141,8.86223626],[-13.14888227,8.86247325],[-13.15178752,8.86226845],[-13.15191376,8.85963905],[-13.1505177,8.85747206]],[[-13.15281391,8.85588145],[-13.15690565,8.85684705],[-13.15700507,8.85479116],[-13.15566492,8.85323393],[-13.15097785,8.85319304],[-13.15081465,8.8538115],[-13.15089631,8.85446441],[-13.15281391,8.85588145]],[[-13.15283954,8.85050344],[-13.15104604,8.849105],[-13.14573407,8.84771585],[-13.14410377,8.84784865],[-13.14330184,8.84811211],[-13.14240277,8.84888697],[-13.14196622,8.84975934],[-13.14234102,8.85013783],[-13.14971566,8.85237002],[-13.15366793,8.85197234],[-13.15400696,8.85156405],[-13.15405273,8.8510853],[-13.15283954,8.85050344]],[[-13.10259998,8.84862375],[-13.09402812,8.84690166],[-13.09347951,8.84699905],[-13.08536065,8.84840941],[-13.08414078,8.84904265],[-13.08405435,8.84952664],[-13.08567846,8.85037816],[-13.09279275,8.85204887],[-13.09349942,8.85214996],[-13.10259998,8.84862375]],[[-13.05855632,8.84704554],[-13.05814755,8.84668076],[-13.05676866,8.8469007],[-13.05414772,8.84780288],[-13.0534631,8.84823275],[-13.05329657,8.84990716],[-13.05345762,8.85012555],[-13.05627692,8.84957576],[-13.05858803,8.84760511],[-13.05855632,8.84704554]],[[-13.13470662,8.84663224],[-13.14097714,8.84675336],[-13.14409506,8.84581864],[-13.14428031,8.84410667],[-13.13531363,8.84325933],[-13.13344765,8.84462965],[-13.13337004,8.84499097],[-13.13470662,8.84663224]],[[-13.0898962,8.84563613],[-13.09596086,8.84438062],[-13.1113044,8.84563005],[-13.11366093,8.84418404],[-13.11210465,8.84238982],[-13.10489297,8.84283555],[-13.09957504,8.84103644],[-13.09232068,8.84200346],[-13.08778965,8.84074795],[-13.08424175,8.84258068],[-13.082937,8.84282577],[-13.07595587,8.84228551],[-13.07412541,8.84265256],[-13.07337165,8.84383082],[-13.07463944,8.8445183],[-13.08193696,8.84654021],[-13.08617282,8.84654021],[-13.0898962,8.84563613]],[[-12.99064696,8.84648871],[-12.98865294,8.84578025],[-12.98590767,8.84599185],[-12.98521304,8.84569037],[-12.98325801,8.84632218],[-12.99611533,8.85384071],[-12.99710667,8.85433424],[-13.00012076,8.85484016],[-13.00077784,8.85466206],[-13.00030351,8.85326386],[-12.99185145,8.84713161],[-12.99064696,8.84648871]],[[-12.99014831,8.85105443],[-12.98071992,8.84751654],[-12.98073482,8.84945917],[-12.98388445,8.85378051],[-12.98847413,8.85382414],[-12.98874176,8.85400212],[-12.99379325,8.85567617],[-12.99572253,8.8555783],[-12.99563003,8.8551414],[-12.99043155,8.85120451],[-12.99014831,8.85105443]],[[-12.96276975,8.83680356],[-12.9576987,8.83656836],[-12.95317483,8.83805525],[-12.95308232,8.83855724],[-12.95393908,8.84022427],[-12.95421815,8.84036243],[-12.95565248,8.84077108],[-12.96194315,8.84087241],[-12.96228015,8.84097135],[-12.96492791,8.83973825],[-12.96519494,8.83907223],[-12.96504104,8.83855331],[-12.96276975,8.83680356]],[[-12.86893332,8.87745798],[-12.8690412,8.87804496],[-12.87002921,8.87774682],[-12.87412024,8.87461472],[-12.87668586,8.87237525],[-12.87754393,8.87070537],[-12.87602687,8.87058568],[-12.87354076,8.87112641],[-12.87089395,8.87374127],[-12.86893332,8.87745798]],[[-13.15074623,8.86724997],[-13.15224552,8.86931753],[-13.15258586,8.86958253],[-13.16125047,8.87505901],[-13.16526461,8.87680805],[-13.16679931,8.87680638],[-13.15879035,8.86919224],[-13.15235508,8.86691093],[-13.15104854,8.86691177],[-13.15074623,8.86724997]],[[-13.15098095,8.86972046],[-13.14792335,8.86789095],[-13.14660645,8.86814427],[-13.14956701,8.87262833],[-13.16089284,8.88239896],[-13.16289127,8.88653207],[-13.16630864,8.88746905],[-13.16858757,8.88746452],[-13.17084002,8.88708055],[-13.17167974,8.88669765],[-13.17257416,8.8847928],[-13.15678966,8.87334752],[-13.15224338,8.87256324],[-13.15098095,8.86972046]],[[-13.24806011,8.88101065],[-13.24932265,8.88122785],[-13.25084281,8.88046861],[-13.250862,8.88014615],[-13.24883616,8.87935555],[-13.24730766,8.88022161],[-13.24737108,8.88065684],[-13.24806011,8.88101065]],[[-13.22474372,8.88691926],[-13.22235978,8.88892627],[-13.21105862,8.89180446],[-13.19871831,8.89679122],[-13.19630575,8.89925945],[-13.20446634,8.90377605],[-13.20791328,8.90717554],[-13.21139955,8.91309154],[-13.21405542,8.91589355],[-13.21578515,8.91680002],[-13.21776164,8.9173789],[-13.22595465,8.91771436],[-13.22852886,8.91898906],[-13.22827804,8.91998541],[-13.22811031,8.92058611],[-13.23018575,8.92156673],[-13.23301005,8.92159593],[-13.23697984,8.92008436],[-13.23730993,8.91924214],[-13.23391652,8.91960573],[-13.23321164,8.91923666],[-13.23297691,8.91806602],[-13.23322284,8.91756701],[-13.23606062,8.91498685],[-13.2341125,8.91505885],[-13.23396945,8.91411376],[-13.23444974,8.91351485],[-13.24111056,8.90972006],[-13.23954105,8.90795565],[-13.23572946,8.91086304],[-13.23455906,8.91013825],[-13.23440504,8.90953493],[-13.23467398,8.90915453],[-13.23729885,8.90836275],[-13.23755395,8.90635371],[-13.23873734,8.90578055],[-13.23774695,8.90168643],[-13.23939276,8.89943755],[-13.23876142,8.89734995],[-13.23822761,8.89640415],[-13.23296416,8.89120936],[-13.22794306,8.88774025],[-13.22745776,8.88748407],[-13.22526658,8.88678396],[-13.22474372,8.88691926]],[[-13.20021057,8.90588915],[-13.19944811,8.90579796],[-13.19660044,8.90652716],[-13.19656026,8.90697455],[-13.19767415,8.90825391],[-13.20241833,8.91115582],[-13.20431924,8.91141486],[-13.20283866,8.90730238],[-13.20232117,8.90669143],[-13.20021057,8.90588915]],[[-13.14169025,8.9074831],[-13.14772975,8.89904702],[-13.14401054,8.89796186],[-13.14328515,8.89805925],[-13.13917172,8.89945853],[-13.13747716,8.90090692],[-13.13461637,8.90796292],[-13.12313354,8.91663384],[-13.11710644,8.92282224],[-13.11683404,8.92554283],[-13.11728215,8.92632306],[-13.11801136,8.92702186],[-13.1192435,8.92720592],[-13.12479424,8.926265],[-13.12728655,8.9261533],[-13.13334215,8.92406917],[-13.13696074,8.92130351],[-13.14169025,8.9074831]],[[-13.15701234,8.90582716],[-13.15808225,8.90600812],[-13.16042745,8.90519047],[-13.16091514,8.90492415],[-13.16238713,8.90339124],[-13.16253257,8.90279448],[-13.16215003,8.90253842],[-13.15965795,8.90186465],[-13.15857935,8.90192485],[-13.15724993,8.90238273],[-13.15669656,8.9031651],[-13.15645206,8.90489924],[-13.15701234,8.90582716]],[[-13.17209947,8.89138055],[-13.17158651,8.89105988],[-13.16923845,8.89131844],[-13.16828704,8.89265728],[-13.16876745,8.89310265],[-13.17111421,8.89427948],[-13.17219424,8.8934741],[-13.17253923,8.89283025],[-13.17209947,8.89138055]],[[-13.16439521,8.89139652],[-13.16280043,8.88981402],[-13.16165292,8.88937068],[-13.16020334,8.88976705],[-13.15950155,8.89144015],[-13.15981758,8.89222956],[-13.16042626,8.89267552],[-13.16257012,8.89277375],[-13.16529393,8.89403403],[-13.16572785,8.89262843],[-13.16439521,8.89139652]],[[-13.06502402,8.92569697],[-13.06009245,8.92292798],[-13.05933666,8.92290115],[-13.05613983,8.92395234],[-13.05590963,8.92444634],[-13.05715394,8.92692184],[-13.05759025,8.92722607],[-13.06132364,8.92878365],[-13.06165075,8.92887783],[-13.06558585,8.92712736],[-13.06561625,8.92632306],[-13.06502402,8.92569697]],[[-13.19693768,8.96693754],[-13.19465888,8.96380937],[-13.18853533,8.96484375],[-13.18235385,8.97168517],[-13.18178976,8.97272313],[-13.18156254,8.97387743],[-13.18178213,8.97501802],[-13.18231487,8.97594106],[-13.18326092,8.97670567],[-13.1885308,8.97674775],[-13.18915081,8.97688317],[-13.19174337,8.97921705],[-13.19353056,8.97884774],[-13.19400096,8.97836065],[-13.19693768,8.96693754]],[[-13.25188053,8.98970127],[-13.24874067,8.99044144],[-13.24629736,8.98972046],[-13.24488866,8.99065161],[-13.25197172,8.99341536],[-13.25389385,8.9963994],[-13.25753856,8.99363935],[-13.25360155,8.99238312],[-13.25188053,8.98970127]],[[-11.48883784,6.92657804],[-11.48717451,6.92655861],[-11.48466742,6.92755091],[-11.48816884,6.92773426],[-11.48891222,6.92693472],[-11.48883784,6.92657804]]]]}'),</w:t>
      </w:r>
    </w:p>
    <w:p w14:paraId="38ED93A3" w14:textId="77777777" w:rsidR="003D19D2" w:rsidRDefault="003D19D2" w:rsidP="00EE2DF7">
      <w:pPr>
        <w:pStyle w:val="Commentaire"/>
      </w:pPr>
      <w:r>
        <w:t>ST_GEOGPOINT(cell_ll_lon, cell_ll_lat)</w:t>
      </w:r>
    </w:p>
    <w:p w14:paraId="2ECCD9F0" w14:textId="0D459A34" w:rsidR="003D19D2" w:rsidRDefault="003D19D2" w:rsidP="00EE2DF7">
      <w:pPr>
        <w:pStyle w:val="Commentaire"/>
      </w:pPr>
      <w:r>
        <w:t>)</w:t>
      </w:r>
    </w:p>
  </w:comment>
  <w:comment w:id="25" w:author="HP" w:date="2025-07-30T14:15:00Z" w:initials="H">
    <w:p w14:paraId="3959C7ED" w14:textId="77777777" w:rsidR="003D19D2" w:rsidRDefault="003D19D2" w:rsidP="00E2148A">
      <w:pPr>
        <w:pStyle w:val="Commentaire"/>
      </w:pPr>
      <w:r>
        <w:rPr>
          <w:rStyle w:val="Marquedecommentaire"/>
        </w:rPr>
        <w:annotationRef/>
      </w:r>
      <w:r>
        <w:t>SELECT</w:t>
      </w:r>
    </w:p>
    <w:p w14:paraId="4457A7BD" w14:textId="77777777" w:rsidR="003D19D2" w:rsidRDefault="003D19D2" w:rsidP="00E2148A">
      <w:pPr>
        <w:pStyle w:val="Commentaire"/>
      </w:pPr>
      <w:r>
        <w:t>*,</w:t>
      </w:r>
    </w:p>
    <w:p w14:paraId="71CAD2ED" w14:textId="77777777" w:rsidR="003D19D2" w:rsidRDefault="003D19D2" w:rsidP="00E2148A">
      <w:pPr>
        <w:pStyle w:val="Commentaire"/>
      </w:pPr>
      <w:r>
        <w:t>'Benin' AS country</w:t>
      </w:r>
    </w:p>
    <w:p w14:paraId="0D0AC310" w14:textId="77777777" w:rsidR="003D19D2" w:rsidRDefault="003D19D2" w:rsidP="00E2148A">
      <w:pPr>
        <w:pStyle w:val="Commentaire"/>
      </w:pPr>
      <w:r>
        <w:t>FROM `oceanic-grin-466919-s4.GFW2.GFW2_1`</w:t>
      </w:r>
    </w:p>
    <w:p w14:paraId="70EA051E" w14:textId="77777777" w:rsidR="003D19D2" w:rsidRDefault="003D19D2" w:rsidP="00E2148A">
      <w:pPr>
        <w:pStyle w:val="Commentaire"/>
      </w:pPr>
      <w:r>
        <w:t>WHERE ST_CONTAINS(</w:t>
      </w:r>
    </w:p>
    <w:p w14:paraId="5CD3349A" w14:textId="77777777" w:rsidR="003D19D2" w:rsidRDefault="003D19D2" w:rsidP="00E2148A">
      <w:pPr>
        <w:pStyle w:val="Commentaire"/>
      </w:pPr>
      <w:r>
        <w:t>ST_GEOGFROMGEOJSON('{"type":"MultiPolygon","coordinates": [[[[2.71640635,6.45966601],[2.71607077,6.45399952],[2.71604431,6.45399225],[2.7109369,6.45106328],[2.70928431,6.44869685],[2.69951582,6.44441104],[2.68687534,6.44064116],[2.68089974,6.4407835],[2.67136645,6.43894887],[2.67060173,6.43896222],[2.66722226,6.43920445],[2.66478527,6.43994701],[2.66041064,6.44220543],[2.65125108,6.45151496],[2.64887321,6.45278287],[2.64703596,6.45233715],[2.64734483,6.45341146],[2.64474165,6.45531106],[2.64035952,6.45544386],[2.63802135,6.45788801],[2.62795711,6.45969856],[2.62679255,6.45848155],[2.62273097,6.45919395],[2.62172425,6.45784152],[2.61965084,6.45812893],[2.61554694,6.45503426],[2.6121006,6.45066047],[2.60546565,6.44833005],[2.59596455,6.44928777],[2.59239066,6.44731987],[2.58691943,6.44924843],[2.58410835,6.45251954],[2.58183205,6.45346522],[2.58148766,6.45344937],[2.57275367,6.44853497],[2.55570757,6.43920362],[2.5482192,6.43686581],[2.54476261,6.43697274],[2.54352248,6.43568897],[2.54185665,6.4315474],[2.54175341,6.43132532],[2.54271424,6.41955507],[2.54285085,6.41889787],[2.54738402,6.41084886],[2.54336297,6.40785193],[2.53875887,6.40740013],[2.53769147,6.40516722],[2.53647292,6.40717661],[2.52820373,6.40897357],[2.52677214,6.40838563],[2.53574991,6.40581584],[2.53498292,6.40265346],[2.52009201,6.40587616],[2.51873696,6.40759277],[2.51218295,6.40781271],[2.51012576,6.40920532],[2.51258564,6.40901613],[2.51489902,6.41122305],[2.51006818,6.41233265],[2.50345683,6.41077173],[2.49444854,6.40613425],[2.49291861,6.40039647],[2.49790275,6.39638341],[2.50717735,6.39600492],[2.5065577,6.39267445],[2.5012362,6.39214754],[2.49880052,6.39338911],[2.49110067,6.39032352],[2.48977542,6.38872564],[2.49039173,6.38454974],[2.48955297,6.38341916],[2.48618865,6.38403904],[2.483078,6.38635194],[2.48180115,6.38557637],[2.4772526,6.38954926],[2.46969068,6.39227521],[2.46923852,6.39241183],[2.4609375,6.39285707],[2.4609375,6.39313614],[2.45241535,6.39390588],[2.44392896,6.39661694],[2.44349146,6.39655495],[2.44120026,6.39535403],[2.43766785,6.38964784],[2.43845093,6.37091756],[2.44094026,6.36284351],[2.44712281,6.35615516],[2.44521523,6.35430324],[2.44495606,6.35335922],[2.44948995,6.35447502],[2.45341945,6.35468948],[2.46094656,6.35408866],[2.46248746,6.35417461],[2.46309197,6.35460365],[2.46458745,6.3583374],[2.46571004,6.35910976],[2.4695965,6.35996807],[2.51329601,6.35765076],[2.54892576,6.36064672],[2.56092501,6.36012375],[2.58007872,6.36151361],[2.58403504,6.36052394],[2.60325634,6.3619616],[2.6036545,6.36201346],[2.60710025,6.36356735],[2.60850394,6.36221802],[2.61759424,6.36279285],[2.62509155,6.36464655],[2.63460207,6.36502624],[2.64930093,6.36824358],[2.65342724,6.36773372],[2.65540195,6.3688693],[2.70309186,6.37425387],[2.70703236,6.37482469],[2.7070881,6.37438184],[2.71060084,6.34647094],[2.72025272,6.26978091],[2.79035487,5.71277688],[2.79508998,5.67515361],[2.82397222,5.44566667],[2.92709622,4.24279174],[2.95790566,3.88341947],[2.98419444,3.57677778],[2.93091667,3.02775],[2.82977778,3.01391667],[2.74055556,3.00433333],[2.73302527,3.00342268],[2.73121603,3.00325684],[2.72759612,3.00293002],[2.72578693,3.00276917],[2.71129819,3.00150086],[2.70948858,3.00134493],[2.70586696,3.00103785],[2.70405644,3.00088683],[2.69680964,3.00029229],[2.69499872,3.0001462],[2.69137551,2.99985891],[2.68956469,2.99971781],[2.68486361,2.99935795],[2.67506315,2.99860772],[2.67325196,2.99847155],[2.66962726,2.99820401],[2.66781521,2.99807276],[2.66056244,2.99755735],[2.65875005,2.99743104],[2.65512396,2.99718331],[2.65331173,2.99706199],[2.63879909,2.99611023],[2.63698654,2.99599384],[2.63335917,2.99576588],[2.63154582,2.99565441],[2.62428792,2.9952182],[2.62247428,2.99511167],[2.61884573,2.99490353],[2.61703231,2.994802],[2.60251027,2.9940087],[2.60069658,2.99391209],[2.59706696,2.99372374],[2.59525252,2.99363207],[2.58799035,2.99327509],[2.58617567,2.99318837],[2.5825451,2.99301985],[2.58073068,2.99293811],[2.56620096,2.99230336],[2.56438633,2.99222656],[2.5607549,2.99207783],[2.55893958,2.99200597],[2.551674,2.99172828],[2.54985849,2.99166137],[2.54622631,2.99153248],[2.54441113,2.99147055],[2.52987542,2.99099442],[2.52806008,2.99093743],[2.52442726,2.99082835],[2.52261127,2.9907763],[2.51534312,2.99057793],[2.513527,2.99053084],[2.50989365,2.9904416],[2.5080779,2.99039949],[2.49636272,2.99010764],[2.4934694,2.98962568],[2.4881716,2.9887551],[2.48552337,2.98832541],[2.47398984,2.98647761],[2.47194887,2.98586427],[2.47020755,2.98534357],[2.46323569,2.98326916],[2.46149297,2.98275321],[2.45800519,2.9817258],[2.45626156,2.98121476],[2.44229402,2.97714161],[2.44054903,2.97663531],[2.43705578,2.97562694],[2.43530895,2.97512528],[2.42831516,2.97312709],[2.42656698,2.9726302],[2.42306835,2.97164093],[2.42131932,2.97114895],[2.41622806,2.96991667],[1.63199889,6.23570083],[1.63199902,6.23570085],[1.65133381,6.23886883],[1.66200328,6.24183261],[1.66797686,6.24166155],[1.66917574,6.24351418],[1.67431676,6.24393284],[1.69568264,6.25024951],[1.72111285,6.25453341],[1.75010455,6.26113081],[1.7578125,6.26171875],[1.76860547,6.26342225],[1.78450167,6.26736593],[1.79708231,6.27169645],[1.83192074,6.27871871],[1.83455753,6.28010285],[1.85153675,6.28243732],[1.85258627,6.2832967],[1.85244072,6.28364861],[1.84032881,6.28240144],[1.83509755,6.28636193],[1.83001244,6.28759956],[1.82994938,6.28790367],[1.83091485,6.28845143],[1.83544111,6.28804135],[1.83586967,6.28791094],[1.84015024,6.28465176],[1.84453964,6.28396046],[1.84962213,6.28601515],[1.84941125,6.28847325],[1.85594177,6.29100728],[1.86576295,6.29033101],[1.87687266,6.29320514],[1.88012183,6.29244614],[1.88819397,6.29517102],[1.8926692,6.29542601],[1.89574981,6.29442501],[1.90250313,6.29793835],[1.90522373,6.29651463],[1.91572225,6.2997545],[1.91751826,6.30466867],[1.92546415,6.30371976],[1.92843723,6.31008506],[1.92922902,6.31080282],[1.93248415,6.31187296],[1.93518233,6.31242871],[1.94004703,6.31274974],[1.94523954,6.30836892],[1.94847238,6.30754101],[1.94931471,6.30754316],[1.95326555,6.31009376],[1.95717406,6.30945885],[1.96018076,6.30979586],[1.96109927,6.31066954],[1.96184611,6.31074464],[1.96452618,6.31061935],[1.96828723,6.30838335],[1.97122776,6.30981112],[1.97229147,6.31153882],[1.97260463,6.31155336],[1.97455406,6.30974925],[1.97515845,6.30975056],[1.97761464,6.31042433],[1.97796452,6.31012845],[1.97815931,6.30965757],[1.97724187,6.30866265],[1.97759438,6.30839324],[1.97828281,6.30823541],[1.97992337,6.30929506],[1.98075426,6.31162333],[1.98678315,6.31140566],[1.98727953,6.31269503],[1.99127376,6.31409657],[1.99121416,6.31573534],[1.99745333,6.3182801],[1.99818027,6.31776524],[1.99496877,6.31676662],[1.99348962,6.31465042],[1.98810601,6.31217384],[1.98692536,6.31057441],[1.98142195,6.31070447],[1.98374581,6.30904853],[1.98477852,6.30904853],[1.99181688,6.30931163],[1.99361146,6.31049454],[1.99899662,6.31164002],[2.00214243,6.3118602],[2.00336361,6.31132793],[2.00352907,6.31037283],[2.00292468,6.30981624],[2.00088871,6.31075311],[1.9939692,6.30942726],[1.99044955,6.306988],[1.97573292,6.30712736],[1.97518027,6.30692685],[1.97036791,6.30638826],[1.96439946,6.30715406],[1.96307218,6.30618656],[1.96142662,6.30246031],[1.95973062,6.30246341],[1.95839596,6.30162644],[1.95890331,6.30124033],[1.96395457,6.30242574],[1.97441316,6.30220628],[2.03841043,6.31251407],[2.10939312,6.32699835],[2.12555695,6.32991672],[2.14278531,6.33231986],[2.23479974,6.3420974],[2.25366986,6.34498],[2.27392292,6.34561014],[2.2757349,6.34566665],[2.28812695,6.34469032],[2.33432925,6.34898186],[2.35229194,6.34915352],[2.36239624,6.34769428],[2.37465918,6.34760845],[2.39106762,6.34460437],[2.42811584,6.34125698],[2.42872035,6.34177196],[2.42733872,6.34477615],[2.41924703,6.34554863],[2.41950595,6.34786606],[2.43182945,6.34863853],[2.43260658,6.35009766],[2.43554282,6.3507843],[2.44426525,6.35026932],[2.44433665,6.35073996],[2.43670845,6.36709213],[2.43377304,6.38235784],[2.43450844,6.38938916],[2.43176734,6.39314568],[2.42634165,6.39244175],[2.42447555,6.38972676],[2.42061615,6.38875556],[2.41895044,6.38925815],[2.41942167,6.39080441],[2.41469431,6.3912642],[2.40632975,6.39839923],[2.40181243,6.40036106],[2.3967452,6.40048575],[2.39218712,6.39568925],[2.38130701,6.39567912],[2.38235724,6.40078032],[2.38509846,6.40170431],[2.38104105,6.40407693],[2.38100564,6.40505207],[2.38309705,6.40707088],[2.38615894,6.40626848],[2.38728738,6.40715385],[2.38302541,6.40896821],[2.37974453,6.40743554],[2.37698734,6.40827107],[2.37506735,6.40716517],[2.37650406,6.40550387],[2.37252355,6.40713847],[2.37406874,6.40489161],[2.37738407,6.40507185],[2.37904024,6.40307248],[2.37989616,6.39594567],[2.37624955,6.39544535],[2.36124516,6.39688313],[2.36206365,6.39849865],[2.36138546,6.40107107],[2.36276531,6.40330076],[2.36084795,6.40441644],[2.36196005,6.40742385],[2.35717225,6.41241634],[2.357921,6.41660094],[2.35650074,6.41908431],[2.35259604,6.42045093],[2.35376847,6.42182171],[2.35575724,6.42178714],[2.35594487,6.42369461],[2.35454965,6.42566025],[2.35702121,6.42733383],[2.35560966,6.43072486],[2.35643613,6.43401766],[2.35935307,6.43578064],[2.36195123,6.43256021],[2.36141217,6.42999566],[2.36381912,6.43151665],[2.36948931,6.42717302],[2.36916852,6.43040097],[2.37101734,6.43162584],[2.37369251,6.42759395],[2.37511635,6.42805696],[2.37258065,6.43132818],[2.36795628,6.43429422],[2.36683917,6.43706572],[2.36317718,6.43501616],[2.35967755,6.43720603],[2.36072111,6.44157171],[2.36308265,6.44443154],[2.36489403,6.44309092],[2.36649454,6.44483042],[2.36588597,6.44737804],[2.36465085,6.44754446],[2.36654091,6.4530766],[2.36539185,6.45413315],[2.36636054,6.46315682],[2.36917663,6.47304821],[2.37135613,6.47235417],[2.37659228,6.46722281],[2.37803805,6.46957874],[2.37875915,6.46665764],[2.38023984,6.46567392],[2.38051653,6.46786535],[2.38205802,6.46850944],[2.3838706,6.46730137],[2.38494873,6.46416426],[2.38735473,6.46295047],[2.38978803,6.46354961],[2.39110196,6.46119654],[2.39826381,6.46530557],[2.40235615,6.46982956],[2.40525305,6.46724784],[2.41705835,6.46463215],[2.41741872,6.46477187],[2.41850734,6.46691787],[2.41580427,6.46978116],[2.41599512,6.4746592],[2.42040455,6.48155785],[2.42348552,6.48332727],[2.42305148,6.48536682],[2.42140996,6.48670423],[2.42131186,6.48981845],[2.42490792,6.49505091],[2.42345524,6.49688804],[2.42458987,6.49853754],[2.42393506,6.50121164],[2.42419457,6.50212967],[2.42480028,6.50333965],[2.42544925,6.50337601],[2.42830753,6.49926591],[2.43158185,6.50005341],[2.42849565,6.50281811],[2.42836463,6.50390625],[2.42768025,6.50511074],[2.43026721,6.51210082],[2.43113065,6.51096404],[2.42969203,6.50967014],[2.42969763,6.50895655],[2.43033016,6.50390625],[2.43061101,6.50390625],[2.43137145,6.50205648],[2.4317317,6.50199187],[2.44113433,6.50303316],[2.44695711,6.49944735],[2.44626033,6.50149965],[2.44593728,6.50185406],[2.44449973,6.50185323],[2.44293725,6.50380111],[2.44296622,6.50390625],[2.44242334,6.50451064],[2.4452126,6.50390625],[2.44577432,6.50390625],[2.44731796,6.50320983],[2.45403063,6.49845552],[2.45413744,6.4980998],[2.45283175,6.49393225],[2.4505496,6.49206412],[2.45081925,6.49069762],[2.45771384,6.49451005],[2.45806336,6.49462664],[2.46023536,6.49441958],[2.4609375,6.49386156],[2.47657526,6.48073554],[2.47721994,6.48044705],[2.47957075,6.48020208],[2.48326504,6.48247302],[2.48414874,6.47877288],[2.48618782,6.48157525],[2.48588645,6.48239827],[2.48276925,6.48320365],[2.48175645,6.48319554],[2.47811234,6.48203003],[2.47931457,6.48436081],[2.48337471,6.48473775],[2.48335135,6.4882102],[2.48174977,6.48979068],[2.48224175,6.49063015],[2.48276651,6.49110735],[2.48322666,6.4912281],[2.48509288,6.48933172],[2.48997045,6.48769355],[2.49213135,6.48469436],[2.49573195,6.48481905],[2.49374628,6.48815358],[2.49447346,6.48833215],[2.49990726,6.48210371],[2.49809957,6.47968471],[2.49865282,6.47645891],[2.49535143,6.47532761],[2.49537885,6.47257876],[2.49369144,6.47154093],[2.49395502,6.47073305],[2.49548185,6.46970224],[2.49915874,6.46907365],[2.49760115,6.47220767],[2.5035907,6.47243345],[2.50537384,6.47343278],[2.51024902,6.47092164],[2.51297855,6.47487032],[2.51391125,6.47315395],[2.5129621,6.46976507],[2.51848626,6.46737432],[2.52146125,6.46785295],[2.52289104,6.46695685],[2.52273083,6.46526825],[2.52077734,6.46436465],[2.5218811,6.46214366],[2.52383494,6.46108246],[2.52091193,6.45902324],[2.52296495,6.45698571],[2.5240705,6.45292747],[2.52650201,6.45195663],[2.53103137,6.44771338],[2.53770804,6.43733716],[2.54028297,6.43701506],[2.54652035,6.43936658],[2.54976368,6.43878901],[2.55144346,6.44094551],[2.55941284,6.44230735],[2.56012166,6.44258034],[2.56782043,6.4467535],[2.57138753,6.45034933],[2.57232857,6.45050085],[2.57507586,6.45094323],[2.57521903,6.45152795],[2.57479131,6.4518398],[2.57142568,6.45143533],[2.57059121,6.45231032],[2.5750432,6.45407724],[2.57516527,6.45767236],[2.57206416,6.46006811],[2.56798506,6.46027017],[2.56699383,6.46220744],[2.56291008,6.46090865],[2.56147945,6.46323621],[2.56229484,6.46483195],[2.56071198,6.46575034],[2.5615983,6.46647286],[2.56279445,6.46543586],[2.56471968,6.46570241],[2.56604254,6.46669173],[2.56719315,6.46419525],[2.56952453,6.46352792],[2.57373965,6.46465886],[2.57422507,6.46673977],[2.57765877,6.46831465],[2.57764435,6.47068536],[2.57910621,6.46990275],[2.57930148,6.46678245],[2.58080733,6.46731555],[2.58192396,6.46954596],[2.58467483,6.46913552],[2.58499432,6.47345483],[2.58365035,6.47453284],[2.58550465,6.47531676],[2.58635545,6.47978985],[2.58751321,6.47665823],[2.59944761,6.47088933],[2.60709405,6.4703114],[2.60669804,6.46893394],[2.60875833,6.46802294],[2.61241317,6.46940148],[2.61390591,6.46835065],[2.61246145,6.46753216],[2.61495185,6.46597564],[2.61572683,6.46768618],[2.61708164,6.46788335],[2.61993051,6.46542895],[2.62051594,6.46649623],[2.62222874,6.46650994],[2.62958372,6.46364725],[2.64412558,6.46115124],[2.64900684,6.45909417],[2.65654051,6.45150876],[2.66106856,6.44840884],[2.66137993,6.44820631],[2.66534817,6.44691992],[2.67016876,6.44617903],[2.67195058,6.44665384],[2.67448604,6.44535744],[2.68676221,6.44761205],[2.68737376,6.44774187],[2.6925137,6.45063746],[2.70788741,6.45533848],[2.71373606,6.45942664],[2.71404862,6.45957124],[2.71640635,6.45966601]],[[2.57600725,6.46380615],[2.57511902,6.46460056],[2.57443714,6.46295488],[2.57464492,6.46182406],[2.57514286,6.46191752],[2.57529175,6.46264946],[2.57600725,6.46380615]],[[2.61216271,6.46585143],[2.61169386,6.46608937],[2.61103213,6.46616364],[2.61049795,6.46614122],[2.61007595,6.46617925],[2.60964406,6.46623826],[2.6093719,6.46607053],[2.60960925,6.46576238],[2.61002231,6.46553123],[2.61057591,6.46548736],[2.61108863,6.46556032],[2.61154282,6.46556127],[2.61190724,6.46547437],[2.61217594,6.46545816],[2.61216271,6.46585143]],[[2.3778367,6.45688307],[2.37771606,6.45719588],[2.37643862,6.45715773],[2.37644184,6.45774651],[2.37680852,6.45880187],[2.37874031,6.46019888],[2.37869597,6.46225536],[2.37584043,6.46355665],[2.37418115,6.46186554],[2.37290835,6.46152628],[2.37281191,6.46190333],[2.37445188,6.46337104],[2.37422073,6.46368551],[2.37384462,6.46376324],[2.37257516,6.4628123],[2.37221551,6.46192944],[2.37224603,6.46133351],[2.37258172,6.46099532],[2.37511527,6.46148062],[2.37549508,6.46101725],[2.37569654,6.46010351],[2.37539721,6.45578623],[2.37418461,6.45507026],[2.37426746,6.45472395],[2.37653351,6.45284927],[2.37824333,6.45307136],[2.37872696,6.45359361],[2.3778367,6.45688307]],[[2.37759721,6.4636693],[2.37923694,6.46263862],[2.37998831,6.46416223],[2.37992525,6.46450985],[2.37828767,6.46617675],[2.37650383,6.46484303],[2.37643051,6.46436048],[2.37759721,6.4636693]],[[2.45878136,6.49218297],[2.45776463,6.49283505],[2.45732248,6.49126887],[2.45798087,6.49057615],[2.45868731,6.49061835],[2.45891738,6.49174535],[2.45878136,6.49218297]],[[2.44097126,6.49932921],[2.43856168,6.50047076],[2.43690026,6.50048375],[2.43370914,6.50033486],[2.44097126,6.49932921]],[[2.49113977,6.40742421],[2.48954928,6.40623057],[2.48948777,6.40584886],[2.49196172,6.40436125],[2.49254894,6.40445674],[2.49316335,6.40558076],[2.49113977,6.40742421]],[[2.3924489,6.4040457],[2.38869226,6.40599954],[2.38825774,6.40503585],[2.39067173,6.4023993],[2.39025486,6.40013766],[2.39268768,6.40007377],[2.39284718,6.40324295],[2.3924489,6.4040457]],[[2.48869085,6.39896762],[2.49036312,6.39864504],[2.49127126,6.39931774],[2.49028325,6.39990365],[2.48926055,6.40014017],[2.48826432,6.39939511],[2.48869085,6.39896762]],[[1.95482051,6.30075622],[1.95258474,6.30164635],[1.94659603,6.29951966],[1.95482051,6.30075622]],[[1.94405603,6.29957652],[1.94130456,6.29980767],[1.94318068,6.29856014],[1.94569957,6.29850781],[1.94579136,6.29932857],[1.94405603,6.29957652]],[[1.91687834,6.29852676],[1.91423392,6.29854906],[1.91256356,6.29765165],[1.91364682,6.29695141],[1.9158957,6.2970643],[1.91707194,6.29815125],[1.91687834,6.29852676]],[[1.93268645,6.29766548],[1.93396914,6.29623652],[1.93467295,6.29652917],[1.93622816,6.29749882],[1.93653297,6.29779744],[1.93585396,6.29823792],[1.93303263,6.29827011],[1.93268645,6.29766548]],[[1.93922901,6.29758084],[1.93755412,6.29611027],[1.93722343,6.29597771],[1.93297493,6.29532301],[1.93285966,6.29500902],[1.93347585,6.2946254],[1.93783391,6.29473066],[1.93982875,6.29670954],[1.93922901,6.29758084]],[[1.90556026,6.2951771],[1.90385485,6.29599321],[1.90244067,6.29572606],[1.90233397,6.29547262],[1.90290976,6.29455006],[1.90347636,6.29425335],[1.90489495,6.29427767],[1.90547991,6.29464352],[1.90556026,6.2951771]],[[1.92894471,6.29449904],[1.93168545,6.29391718],[1.93254483,6.29430532],[1.93166113,6.29458404],[1.92894471,6.29449904]],[[1.92401278,6.29855466],[1.92804623,6.29981875],[1.92652965,6.30234432],[1.92236376,6.30216813],[1.92220736,6.30254066],[1.91878366,6.3038789],[1.91761363,6.3019762],[1.91791761,6.29966605],[1.92132366,6.2985785],[1.92401278,6.29855466]],[[1.92733574,6.30256486],[1.92946255,6.30028296],[1.93411076,6.30103064],[1.93679965,6.30003297],[1.93843257,6.30141354],[1.95740175,6.30287182],[1.95921242,6.30568385],[1.95847213,6.30806685],[1.96003866,6.30886435],[1.95389414,6.30932236],[1.95012295,6.30682421],[1.94840527,6.30671704],[1.94606554,6.30693436],[1.93949556,6.31200278],[1.93533635,6.31191242],[1.92928815,6.30952811],[1.92733574,6.30256486]],[[1.88987517,6.29327667],[1.87608445,6.2894361],[1.87310767,6.28758216],[1.87227356,6.28743815],[1.85870814,6.28709757],[1.85690355,6.28492892],[1.85989511,6.28522193],[1.89152181,6.28787041],[1.90338504,6.28988087],[1.90519154,6.29139161],[1.90847313,6.29203534],[1.90521872,6.29287422],[1.90287864,6.29135692],[1.90233314,6.29137194],[1.8990978,6.29276681],[1.89341235,6.29204071],[1.89248514,6.29222977],[1.88987517,6.29327667]],[[1.85538232,6.28732324],[1.86105025,6.28999341],[1.85844862,6.29027224],[1.85644996,6.29047108],[1.85585928,6.29027247],[1.85252595,6.28866172],[1.85110176,6.28644347],[1.85360014,6.28632093],[1.85538232,6.28732324]],[[1.86961305,6.28811872],[1.87037706,6.28802037],[1.87336016,6.28963494],[1.86981332,6.28930807],[1.86950505,6.28915942],[1.86935473,6.28824115],[1.86961305,6.28811872]],[[1.87722707,6.29225242],[1.87666833,6.29245877],[1.87363827,6.29205871],[1.87324905,6.29145515],[1.87320495,6.29099083],[1.87575614,6.29052997],[1.87813401,6.29170406],[1.87722707,6.29225242]],[[2.4832015,6.38768363],[2.48563588,6.38689172],[2.48653817,6.38716996],[2.48684001,6.38757968],[2.48674154,6.38822567],[2.48457193,6.38852775],[2.47883415,6.39605975],[2.47821462,6.39445674],[2.47926128,6.39312994],[2.4832015,6.38768363]]]]}'),</w:t>
      </w:r>
    </w:p>
    <w:p w14:paraId="2D95D695" w14:textId="77777777" w:rsidR="003D19D2" w:rsidRDefault="003D19D2" w:rsidP="00E2148A">
      <w:pPr>
        <w:pStyle w:val="Commentaire"/>
      </w:pPr>
      <w:r>
        <w:t>ST_GEOGPOINT(cell_ll_lon, cell_ll_lat)</w:t>
      </w:r>
    </w:p>
    <w:p w14:paraId="661B90AE" w14:textId="6855D56A" w:rsidR="003D19D2" w:rsidRDefault="003D19D2" w:rsidP="00E2148A">
      <w:pPr>
        <w:pStyle w:val="Commentaire"/>
      </w:pPr>
      <w:r>
        <w:t>)</w:t>
      </w:r>
    </w:p>
  </w:comment>
  <w:comment w:id="27" w:author="HP" w:date="2025-07-30T14:52:00Z" w:initials="H">
    <w:p w14:paraId="75BBC703" w14:textId="77777777" w:rsidR="003D19D2" w:rsidRDefault="003D19D2" w:rsidP="00F35DA9">
      <w:pPr>
        <w:pStyle w:val="Commentaire"/>
      </w:pPr>
      <w:r>
        <w:rPr>
          <w:rStyle w:val="Marquedecommentaire"/>
        </w:rPr>
        <w:annotationRef/>
      </w:r>
      <w:r>
        <w:t>SELECT</w:t>
      </w:r>
    </w:p>
    <w:p w14:paraId="3FCEC436" w14:textId="77777777" w:rsidR="003D19D2" w:rsidRDefault="003D19D2" w:rsidP="00F35DA9">
      <w:pPr>
        <w:pStyle w:val="Commentaire"/>
      </w:pPr>
      <w:r>
        <w:t>*,</w:t>
      </w:r>
    </w:p>
    <w:p w14:paraId="7A4A2AD9" w14:textId="77777777" w:rsidR="003D19D2" w:rsidRDefault="003D19D2" w:rsidP="00F35DA9">
      <w:pPr>
        <w:pStyle w:val="Commentaire"/>
      </w:pPr>
      <w:r>
        <w:t>"Côte d'Ivoire" AS country</w:t>
      </w:r>
    </w:p>
    <w:p w14:paraId="0A5AC1DE" w14:textId="77777777" w:rsidR="003D19D2" w:rsidRDefault="003D19D2" w:rsidP="00F35DA9">
      <w:pPr>
        <w:pStyle w:val="Commentaire"/>
      </w:pPr>
      <w:r>
        <w:t>FROM `oceanic-grin-466919-s4.GFW2.GFW2_1`</w:t>
      </w:r>
    </w:p>
    <w:p w14:paraId="56CC1F03" w14:textId="77777777" w:rsidR="003D19D2" w:rsidRDefault="003D19D2" w:rsidP="00F35DA9">
      <w:pPr>
        <w:pStyle w:val="Commentaire"/>
      </w:pPr>
      <w:r>
        <w:t>WHERE ST_CONTAINS(</w:t>
      </w:r>
    </w:p>
    <w:p w14:paraId="6FCEAD39" w14:textId="77777777" w:rsidR="003D19D2" w:rsidRDefault="003D19D2" w:rsidP="00F35DA9">
      <w:pPr>
        <w:pStyle w:val="Commentaire"/>
      </w:pPr>
      <w:r>
        <w:t>ST_GEOGFROMGEOJSON('{"type":"MultiPolygon","coordinates": [[[[-2.94318092,5.11419475],[-2.94799519,5.11383342],[-2.94734812,5.11211405],[-2.9472895,5.111949],[-2.94723386,5.11178254],[-2.94718118,5.11161466],[-2.94713147,5.11144536],[-2.94708472,5.11127466],[-2.94704095,5.11110254],[-2.94700014,5.110929],[-2.9469623,5.11075406],[-2.94692743,5.1105777],[-2.94689553,5.11039993],[-2.94686659,5.11022074],[-2.94684063,5.11004014],[-2.94681763,5.10985813],[-2.9467976,5.1096747],[-2.94678054,5.10948986],[-2.94676644,5.10930361],[-2.94661614,5.10676835],[-2.94660794,5.10660469],[-2.94656092,5.10546187],[-2.94666268,5.10547879],[-2.9469309,5.10552638],[-2.95144543,5.10637968],[-2.95161194,5.10641425],[-2.95177697,5.10645164],[-2.95194053,5.10649185],[-2.95210262,5.10653487],[-2.95226324,5.10658073],[-2.95244901,5.10663754],[-2.95262038,5.10668617],[-2.95279218,5.10673115],[-2.95296442,5.10677248],[-2.95313709,5.10681017],[-2.95331019,5.10684421],[-2.95348371,5.1068746],[-2.95365768,5.10690134],[-2.95383207,5.10692444],[-2.95400689,5.10694388],[-2.95418214,5.10695968],[-2.95435508,5.10697164],[-2.95435782,5.10697189],[-2.95451701,5.10698264],[-2.9545335,5.10698407],[-2.95462391,5.10699003],[-2.95467894,5.10699365],[-2.95470918,5.10699623],[-2.95484087,5.10700469],[-2.95488487,5.10700836],[-2.9550028,5.10701575],[-2.95516469,5.10702899],[-2.95532652,5.10704533],[-2.95548828,5.10706476],[-2.95564999,5.10708729],[-2.95707834,5.10731367],[-2.95724752,5.10734336],[-2.95741748,5.10737607],[-2.95758822,5.10741178],[-2.95775975,5.10745049],[-2.95793206,5.10749222],[-2.95810516,5.10753695],[-2.96254698,5.10875645],[-2.96288979,5.10852589],[-2.96303692,5.10842473],[-2.9631833,5.10832185],[-2.96332894,5.10821725],[-2.96347383,5.10811095],[-2.96361798,5.10800293],[-2.96376138,5.10789319],[-2.96390404,5.10778175],[-2.96404596,5.10766859],[-2.96418713,5.10755371],[-2.96432755,5.10743713],[-2.96446723,5.10731883],[-2.96460617,5.10719882],[-2.96474436,5.10707709],[-2.96488181,5.10695365],[-2.96501851,5.1068285],[-2.96515447,5.10670163],[-2.96528968,5.10657305],[-2.96542415,5.10644276],[-2.96555787,5.10631075],[-2.96569085,5.10617703],[-2.97025072,5.10150688],[-2.97033824,5.10150688],[-2.97051552,5.10150807],[-2.97069286,5.10151042],[-2.97087025,5.10151395],[-2.97104771,5.10151864],[-2.97107841,5.10151965],[-2.97109906,5.10152306],[-2.97127285,5.10155285],[-2.97144639,5.10158378],[-2.97161967,5.10161584],[-2.97179271,5.10164902],[-2.97189444,5.10166921],[-2.972052,5.10173914],[-2.97222037,5.10181521],[-2.97238796,5.10189229],[-2.97255477,5.10197038],[-2.9727208,5.10204949],[-2.97288605,5.1021296],[-2.97305053,5.10221073],[-2.97321422,5.10229286],[-2.97337714,5.10237601],[-2.97353928,5.10246017],[-2.97370063,5.10254534],[-2.97386121,5.10263152],[-2.97402102,5.10271872],[-2.97418004,5.10280692],[-2.97433828,5.10289613],[-2.97449575,5.10298636],[-2.97465243,5.1030776],[-2.97480834,5.10316984],[-2.97496347,5.1032631],[-2.97511782,5.10335737],[-2.97527139,5.10345265],[-2.97542418,5.10354894],[-2.97557619,5.10364625],[-2.97572743,5.10374456],[-2.97587789,5.10384389],[-2.97602756,5.10394422],[-2.97617646,5.10404557],[-2.97632458,5.10414793],[-2.97647192,5.1042513],[-2.97661848,5.10435568],[-2.97676426,5.10446107],[-2.97689048,5.10455368],[-2.97690937,5.10456734],[-2.97703353,5.10465847],[-2.97705447,5.10467361],[-2.97717658,5.10476325],[-2.97719957,5.10477989],[-2.97731963,5.10486804],[-2.97734468,5.10488616],[-2.97746267,5.10497282],[-2.97748978,5.10499244],[-2.97760572,5.1050776],[-2.97763488,5.10509871],[-2.97774877,5.10518239],[-2.97777999,5.10520498],[-2.97789182,5.10528717],[-2.97792509,5.10531126],[-2.97803487,5.10539195],[-2.97807019,5.10541753],[-2.97817792,5.10549673],[-2.97821529,5.10552381],[-2.97832097,5.10560152],[-2.9783604,5.10563008],[-2.97846402,5.1057063],[-2.9785055,5.10573636],[-2.97860707,5.10581108],[-2.9786506,5.10584263],[-2.97875012,5.10591586],[-2.9787957,5.10594891],[-2.97889317,5.10602064],[-2.97893153,5.10604846],[-2.9789408,5.10605519],[-2.97903622,5.10612543],[-2.9790859,5.10616146],[-2.97917927,5.10623021],[-2.97923101,5.10626774],[-2.97932232,5.10633499],[-2.97937611,5.10637401],[-2.97946537,5.10643977],[-2.97952121,5.10648029],[-2.97960843,5.10654455],[-2.97966631,5.10658657],[-2.97975148,5.10664933],[-2.97981141,5.10669285],[-2.97989453,5.10675411],[-2.97995651,5.10679912],[-2.98003758,5.10685889],[-2.98010161,5.1069054],[-2.98018063,5.10696367],[-2.98024671,5.10701168],[-2.98032368,5.10706845],[-2.98039181,5.10711796],[-2.98046674,5.10717323],[-2.98053691,5.10722423],[-2.98060979,5.10727801],[-2.98068201,5.10733051],[-2.98075284,5.10738279],[-2.98082711,5.10743679],[-2.98089589,5.10748756],[-2.98097221,5.10754307],[-2.98103894,5.10759234],[-2.98118233,5.10769665],[-2.98132642,5.10779993],[-2.98147124,5.10790217],[-2.98161677,5.10800339],[-2.98176301,5.10810358],[-2.98190997,5.10820275],[-2.98205765,5.10830088],[-2.98220604,5.10839799],[-2.98235515,5.10849407],[-2.98250497,5.10858911],[-2.98265551,5.10868313],[-2.98280677,5.10877613],[-2.98284251,5.10879776],[-2.98287063,5.10881803],[-2.98288075,5.10882267],[-2.9829451,5.10885272],[-2.98304715,5.10889949],[-2.98311011,5.1089289],[-2.98321355,5.10897632],[-2.98327512,5.10900509],[-2.98337994,5.10905315],[-2.98344013,5.10908127],[-2.98354634,5.10912998],[-2.98360514,5.10915746],[-2.98371273,5.10920681],[-2.98377015,5.10923364],[-2.98387913,5.10928363],[-2.98393515,5.10930983],[-2.98393921,5.10931169],[-2.98400412,5.10935241],[-2.98409483,5.10941023],[-2.98416567,5.10945468],[-2.98425437,5.10951124],[-2.98432722,5.10955696],[-2.98441391,5.10961225],[-2.98448877,5.10965923],[-2.98457345,5.10971325],[-2.98465032,5.1097615],[-2.98473299,5.10981426],[-2.98481187,5.10986378],[-2.98489253,5.10991527],[-2.98497342,5.10996605],[-2.98499743,5.10998138],[-2.98505208,5.11001627],[-2.98513497,5.11006833],[-2.98521162,5.11011728],[-2.98529652,5.11017061],[-2.98537116,5.11021828],[-2.98545807,5.11027288],[-2.9855307,5.11031929],[-2.98561962,5.11037516],[-2.98569024,5.11042029],[-2.98578117,5.11047743],[-2.98584978,5.1105213],[-2.98594272,5.11057971],[-2.98600933,5.1106223],[-2.98610426,5.11068198],[-2.98616887,5.11072331],[-2.98626581,5.11078426],[-2.98632841,5.11082431],[-2.98642736,5.11088654],[-2.98648795,5.11092531],[-2.98658891,5.11098881],[-2.98664749,5.11102632],[-2.98675046,5.11109109],[-2.98680704,5.11112732],[-2.986912,5.11119337],[-2.98696658,5.11122832],[-2.98707355,5.11129564],[-2.98712612,5.11132933],[-2.9872351,5.11139792],[-2.98728566,5.11143033],[-2.98739664,5.1115002],[-2.98744521,5.11153133],[-2.98755819,5.11160247],[-2.98771881,5.11170547],[-2.98787809,5.1118095],[-2.98803605,5.11191456],[-2.98819268,5.11202064],[-2.98834799,5.11212775],[-2.98850196,5.11223589],[-2.98865461,5.11234505],[-2.98880594,5.11245524],[-2.98895593,5.11256646],[-2.9891046,5.11267871],[-2.98925194,5.11279199],[-2.98939795,5.11290629],[-2.98954264,5.11302162],[-2.989686,5.11313798],[-2.98982803,5.11325536],[-2.98996873,5.11337377],[-2.99010811,5.11349322],[-2.99024616,5.11361368],[-2.99038288,5.11373518],[-2.99051827,5.1138577],[-2.99065234,5.11398125],[-2.99078508,5.11410583],[-2.99091649,5.11423144],[-2.99104658,5.11435807],[-2.99117534,5.11448573],[-2.99130277,5.11461442],[-2.99142887,5.11474414],[-2.99155365,5.11487488],[-2.99167709,5.11500665],[-2.99179922,5.11513945],[-2.99185096,5.11519677],[-2.99192077,5.11527269],[-2.99194662,5.11530133],[-2.99197253,5.11533003],[-2.99204232,5.11540593],[-2.99209411,5.1154633],[-2.99221617,5.11559603],[-2.99233939,5.11572753],[-2.99246376,5.1158578],[-2.99258927,5.11598684],[-2.99271594,5.11611464],[-2.99284375,5.11624121],[-2.99297272,5.11636655],[-2.99310283,5.11649065],[-2.9932341,5.11661352],[-2.99336651,5.11673516],[-2.99350008,5.11685557],[-2.99363479,5.11697474],[-2.99377065,5.11709268],[-2.99390766,5.11720938],[-2.99404583,5.11732486],[-2.99418514,5.1174391],[-2.9943256,5.11755211],[-2.99446721,5.11766388],[-2.99457386,5.11774647],[-2.99460969,5.11777473],[-2.99471324,5.11785488],[-2.99475216,5.11788557],[-2.99485261,5.11796329],[-2.99489464,5.11799642],[-2.99499198,5.1180717],[-2.99503712,5.11810726],[-2.99513135,5.11818011],[-2.9951796,5.11821811],[-2.99527072,5.11828853],[-2.99532207,5.11832895],[-2.99541009,5.11839694],[-2.99546455,5.1184398],[-2.99554946,5.11850535],[-2.99560703,5.11855064],[-2.99568883,5.11861377],[-2.99574951,5.11866148],[-2.9958282,5.11872219],[-2.995892,5.11877232],[-2.99596757,5.1188306],[-2.99603448,5.11888316],[-2.99608857,5.11892486],[-2.9961094,5.11893519],[-2.9961215,5.11894131],[-2.99626792,5.11901386],[-2.99628113,5.11902055],[-2.99642643,5.11909253],[-2.99644076,5.11909978],[-2.99658494,5.11917119],[-2.99660039,5.11917902],[-2.99674345,5.11924986],[-2.99676002,5.11925825],[-2.99690197,5.11932853],[-2.99691965,5.11933749],[-2.99706048,5.1194072],[-2.99707928,5.11941672],[-2.99721899,5.11948587],[-2.99723891,5.11949596],[-2.9973775,5.11956454],[-2.99739854,5.11957519],[-2.99753601,5.11964321],[-2.99755817,5.11965443],[-2.99769453,5.11972188],[-2.9977178,5.11973366],[-2.99785304,5.11980055],[-2.99787743,5.11981289],[-2.99801155,5.11987922],[-2.99803706,5.11989213],[-2.99817006,5.11995789],[-2.99819669,5.11997136],[-2.99832857,5.12003656],[-2.99835632,5.1200506],[-2.99836452,5.12005465],[-2.99839211,5.12005335],[-2.99853114,5.12004677],[-2.99853218,5.12004673],[-2.99858345,5.12005708],[-2.99884892,5.12010806],[-2.99911197,5.12015594],[-2.99937261,5.12020073],[-2.99963084,5.12024244],[-2.99988666,5.12028106],[-3.00014007,5.12031658],[-3.00039106,5.12034902],[-3.00063965,5.12037837],[-3.00088583,5.12040464],[-3.00112959,5.12042781],[-3.00137095,5.12044789],[-3.00160989,5.12046489],[-3.00184643,5.12047879],[-3.00208055,5.12048961],[-3.00508018,5.12058967],[-3.00520882,5.12059542],[-3.01004483,5.1208666],[-3.01025744,5.12087544],[-3.01047212,5.12088132],[-3.01068887,5.12088423],[-3.01090769,5.12088418],[-3.01095565,5.12088353],[-3.01098168,5.12090025],[-3.01101289,5.12092088],[-3.01107304,5.12096064],[-3.01113158,5.12099822],[-3.01122322,5.1210588],[-3.01128147,5.1210962],[-3.01137339,5.12115696],[-3.01143136,5.12119417],[-3.01152357,5.12125512],[-3.01158125,5.12129215],[-3.01167374,5.12135327],[-3.01173114,5.12139012],[-3.01182392,5.12145143],[-3.01188103,5.1214881],[-3.0119741,5.12154959],[-3.01203092,5.12158607],[-3.01212427,5.12164775],[-3.01218082,5.12168404],[-3.01227445,5.12174591],[-3.01233071,5.12178202],[-3.01242463,5.12184407],[-3.0124806,5.12187999],[-3.0125748,5.12194223],[-3.01263049,5.12197797],[-3.01272498,5.12204038],[-3.01278038,5.12207594],[-3.01287516,5.12213854],[-3.01293027,5.12217391],[-3.01302533,5.1222367],[-3.01308016,5.12227189],[-3.01317551,5.12233486],[-3.01323006,5.12236986],[-3.01332568,5.12243302],[-3.01337995,5.12246784],[-3.01347586,5.12253118],[-3.01352984,5.12256581],[-3.01362604,5.12262934],[-3.01367973,5.12266379],[-3.01377621,5.12272749],[-3.01382962,5.12276176],[-3.01392639,5.12282565],[-3.01397951,5.12285973],[-3.01407657,5.12292381],[-3.0141294,5.12295771],[-3.01422674,5.12302197],[-3.01427929,5.12305568],[-3.01437692,5.12312013],[-3.01442919,5.12315366],[-3.0145271,5.12321829],[-3.01457908,5.12325163],[-3.01467727,5.12331645],[-3.01472897,5.12334961],[-3.01482745,5.1234146],[-3.01487886,5.12344758],[-3.01497762,5.12351276],[-3.01502875,5.12354555],[-3.0151278,5.12361092],[-3.01517864,5.12364353],[-3.01522355,5.12367316],[-3.01527798,5.12370908],[-3.01532853,5.1237415],[-3.01542815,5.12380724],[-3.01547843,5.12383948],[-3.01557833,5.1239054],[-3.01562832,5.12393745],[-3.01572851,5.12400356],[-3.01577821,5.12403543],[-3.01587868,5.12410171],[-3.0159281,5.1241334],[-3.01602886,5.12419987],[-3.01607799,5.12423138],[-3.01617904,5.12429803],[-3.01622788,5.12432935],[-3.01632921,5.12439619],[-3.01637777,5.12442732],[-3.01647939,5.12449435],[-3.01652766,5.1245253],[-3.01662957,5.12459251],[-3.01667756,5.12462327],[-3.01677974,5.12469067],[-3.01682745,5.12472125],[-3.01692992,5.12478882],[-3.01697734,5.12481922],[-3.01708009,5.12488698],[-3.01712723,5.1249172],[-3.01723027,5.12498514],[-3.01727712,5.12501517],[-3.01738045,5.1250833],[-3.01742701,5.12511315],[-3.01753062,5.12518146],[-3.0175769,5.12521112],[-3.0176808,5.12527962],[-3.0177268,5.12530909],[-3.01783098,5.12537777],[-3.01787669,5.12540707],[-3.01798115,5.12547593],[-3.01802658,5.12550504],[-3.01813133,5.12557409],[-3.01817647,5.12560302],[-3.01828151,5.12567225],[-3.01832636,5.12570099],[-3.01843168,5.12577041],[-3.01847625,5.12579897],[-3.01858186,5.12586857],[-3.01862614,5.12589694],[-3.01873204,5.12596672],[-3.01877603,5.12599492],[-3.01888221,5.12606488],[-3.01892593,5.12609289],[-3.01903239,5.12616304],[-3.01907582,5.12619087],[-3.01918257,5.1262612],[-3.01922571,5.12628884],[-3.01933274,5.12635936],[-3.0193756,5.12638681],[-3.01948292,5.12645752],[-3.01952549,5.12648479],[-3.01960165,5.12653496],[-3.01961922,5.12653705],[-3.01969816,5.12654543],[-3.01980895,5.12655864],[-3.01989422,5.12656773],[-3.01999869,5.12658023],[-3.02009028,5.12659002],[-3.02018842,5.12660182],[-3.02028633,5.12661232],[-3.02037815,5.12662341],[-3.02056748,5.12664378],[-3.02370271,5.12693982],[-3.02385334,5.12695595],[-3.02448471,5.12703154],[-3.02466583,5.12705053],[-3.02484767,5.12706693],[-3.02503025,5.12708072],[-3.02521355,5.12709192],[-3.02539759,5.12710051],[-3.02558236,5.12710651],[-3.02576786,5.1271099],[-3.02595409,5.1271107],[-3.02614104,5.12710889],[-3.02632873,5.12710449],[-3.02651715,5.12709748],[-3.0267063,5.12708787],[-3.02689619,5.12707567],[-3.0270868,5.12706086],[-3.02727814,5.12704346],[-3.02905693,5.12685818],[-3.02919299,5.12675764],[-3.02933283,5.12665183],[-3.02947158,5.12654435],[-3.02960925,5.1264352],[-3.02974583,5.12632437],[-3.02988133,5.12621186],[-3.03001574,5.12609768],[-3.03014907,5.12598183],[-3.0301706,5.1259627],[-3.03028224,5.12586574],[-3.03030698,5.12584377],[-3.03035078,5.12580575],[-3.03036219,5.12580212],[-3.03039696,5.12579106],[-3.03043476,5.12577951],[-3.03057365,5.12573535],[-3.03060778,5.12572494],[-3.03075034,5.12567965],[-3.0307808,5.12567036],[-3.03092703,5.12562396],[-3.03110379,5.1255701],[-3.03128062,5.12551847],[-3.03145754,5.12546906],[-3.03163453,5.12542187],[-3.03181161,5.1253769],[-3.03198876,5.12533414],[-3.032166,5.12529361],[-3.03234332,5.1252553],[-3.03252072,5.12521921],[-3.03269819,5.12518533],[-3.03287575,5.12515368],[-3.03305339,5.12512425],[-3.03323111,5.12509703],[-3.0334089,5.12507204],[-3.03358678,5.12504927],[-3.03376474,5.12502871],[-3.03394278,5.12501038],[-3.0341209,5.12499426],[-3.0342991,5.12498037],[-3.03447738,5.12496869],[-3.03465574,5.12495924],[-3.03483418,5.124952],[-3.0350127,5.12494699],[-3.0351913,5.12494419],[-3.03536998,5.12494362],[-3.03554874,5.12494526],[-3.03572758,5.12494913],[-3.0359065,5.12495521],[-3.03608551,5.12496351],[-3.03609882,5.12496429],[-3.03626452,5.12497205],[-3.03627204,5.12497249],[-3.03644353,5.12498059],[-3.03644527,5.12498069],[-3.03661849,5.12498893],[-3.03662254,5.12498908],[-3.03679171,5.1249972],[-3.03680154,5.12499755],[-3.03696492,5.12500546],[-3.03698055,5.12500603],[-3.03713814,5.12501371],[-3.03715956,5.1250145],[-3.03731136,5.12502197],[-3.03733857,5.12502298],[-3.03748458,5.12503022],[-3.03751758,5.12503147],[-3.0376578,5.12503847],[-3.03769658,5.12503995],[-3.03783102,5.12504672],[-3.03787559,5.12504844],[-3.03800424,5.12505496],[-3.0380546,5.12505693],[-3.03817746,5.12506321],[-3.03823361,5.12506542],[-3.03835068,5.12507145],[-3.03841262,5.12507392],[-3.0385239,5.12507969],[-3.03859163,5.12508241],[-3.03869712,5.12508792],[-3.03877064,5.12509091],[-3.03887034,5.12509616],[-3.03894965,5.12509941],[-3.03904356,5.12510439],[-3.03912865,5.12510792],[-3.03921678,5.12511262],[-3.03930766,5.12511642],[-3.03948671,5.12512605],[-3.03966584,5.12513781],[-3.03984504,5.12515171],[-3.03992485,5.12515885],[-3.03998859,5.12518797],[-3.04015298,5.12526543],[-3.04031605,5.12534463],[-3.0404778,5.12542558],[-3.04063823,5.12550828],[-3.04079735,5.12559273],[-3.04095514,5.12567893],[-3.04111161,5.12576687],[-3.04126676,5.12585657],[-3.04142059,5.12594802],[-3.0415731,5.12604121],[-3.0417243,5.12613615],[-3.04187417,5.12623285],[-3.04202272,5.12633129],[-3.04216995,5.12643148],[-3.04231586,5.12653342],[-3.04246046,5.12663711],[-3.04260373,5.12674254],[-3.04419556,5.12794452],[-3.04434239,5.12805269],[-3.04449095,5.12815947],[-3.04464124,5.12826486],[-3.04479326,5.12836886],[-3.04494702,5.12847147],[-3.0451025,5.12857268],[-3.04525971,5.1286725],[-3.04541865,5.12877093],[-3.04557932,5.12886797],[-3.04574172,5.12896362],[-3.04590585,5.12905787],[-3.04607171,5.12915073],[-3.0462393,5.1292422],[-3.04640862,5.12933228],[-3.04657967,5.12942097],[-3.04675244,5.12950827],[-3.04688168,5.12957189],[-3.04703121,5.12959825],[-3.04720923,5.12962775],[-3.04738788,5.12965545],[-3.04756716,5.12968137],[-3.04774707,5.12970549],[-3.04792762,5.12972783],[-3.0481088,5.12974838],[-3.04829061,5.12976714],[-3.04847305,5.12978411],[-3.04865612,5.12979929],[-3.04883983,5.12981268],[-3.04902417,5.12982428],[-3.04920914,5.1298341],[-3.04939474,5.12984212],[-3.04958097,5.12984836],[-3.04976784,5.1298528],[-3.04995534,5.12985546],[-3.05014347,5.12985633],[-3.05033223,5.12985541],[-3.05052162,5.1298527],[-3.05071165,5.1298482],[-3.05090231,5.12984192],[-3.0510936,5.12983384],[-3.05128552,5.12982397],[-3.05147808,5.12981232],[-3.05167127,5.12979888],[-3.05186509,5.12978364],[-3.05205954,5.12976662],[-3.05225462,5.12974781],[-3.05245034,5.12972721],[-3.05264668,5.12970483],[-3.05284366,5.12968065],[-3.05304128,5.12965468],[-3.05323952,5.12962693],[-3.0534384,5.12959738],[-3.05403261,5.12950406],[-3.05404853,5.12951393],[-3.05420118,5.12961028],[-3.05435283,5.12970773],[-3.05450348,5.12980628],[-3.05465314,5.12990593],[-3.0548018,5.13000668],[-3.05494946,5.13010853],[-3.05509612,5.13021148],[-3.05524179,5.13031553],[-3.05538646,5.13042068],[-3.06065167,5.1343144],[-3.06067541,5.13433169],[-3.06192612,5.13442665],[-3.06210153,5.13444127],[-3.06227685,5.13445718],[-3.06245208,5.13447439],[-3.06262721,5.13449289],[-3.06267646,5.13449846],[-3.06280226,5.13451269],[-3.06282505,5.13451543],[-3.06297729,5.13453264],[-3.06300172,5.13453558],[-3.06315232,5.13455259],[-3.06317839,5.13455573],[-3.06332735,5.13457254],[-3.06335506,5.13457588],[-3.06350239,5.1345925],[-3.06353173,5.13459602],[-3.06367742,5.13461245],[-3.0637084,5.13461617],[-3.06385245,5.1346324],[-3.06388508,5.13463632],[-3.06402748,5.13465235],[-3.06406175,5.13465647],[-3.06420251,5.13467231],[-3.06423842,5.13467661],[-3.0643011,5.13468366],[-3.06437755,5.13469226],[-3.06441509,5.13469676],[-3.06455258,5.13471221],[-3.06459176,5.13471691],[-3.06472761,5.13473217],[-3.06476843,5.13473705],[-3.06490264,5.13475212],[-3.0649451,5.1347572],[-3.06507768,5.13477207],[-3.06512177,5.13477735],[-3.06525271,5.13479203],[-3.06529844,5.13479749],[-3.06533123,5.13480117],[-3.06538132,5.13479941],[-3.06542877,5.1347974],[-3.06556147,5.13479273],[-3.06560569,5.13479084],[-3.06574161,5.13478604],[-3.0657826,5.13478429],[-3.06592176,5.13477936],[-3.06610175,5.13477164],[-3.06628155,5.13476257],[-3.06646115,5.13475217],[-3.06664055,5.13474044],[-3.06681977,5.13472736],[-3.06699878,5.13471295],[-3.0671776,5.1346972],[-3.06735623,5.13468011],[-3.06753466,5.13466168],[-3.06771289,5.13464192],[-3.06789093,5.13462081],[-3.06806878,5.13459837],[-3.06824643,5.1345746],[-3.06842388,5.13454948],[-3.06860114,5.13452302],[-3.0687782,5.13449523],[-3.06895507,5.1344661],[-3.06913174,5.13443563],[-3.06930822,5.13440383],[-3.0694845,5.13437068],[-3.06966059,5.1343362],[-3.06983648,5.13430038],[-3.07001218,5.13426322],[-3.07018768,5.13422473],[-3.07036299,5.1341849],[-3.0705381,5.13414372],[-3.07071301,5.13410121],[-3.07088773,5.13405737],[-3.07106226,5.13401218],[-3.07123659,5.13396566],[-3.07141072,5.1339178],[-3.07158466,5.1338686],[-3.0728823,5.13349116],[-3.07954927,5.13253389],[-3.07975313,5.13250585],[-3.07995793,5.13247889],[-3.08016367,5.13245303],[-3.08023513,5.13244447],[-3.08024335,5.13243864],[-3.08032728,5.13237829],[-3.08038616,5.13233646],[-3.08046832,5.13227737],[-3.08052897,5.13223429],[-3.08060937,5.13217646],[-3.08075078,5.13207597],[-3.08089285,5.13197624],[-3.08103557,5.13187727],[-3.08117894,5.13177905],[-3.08132296,5.13168159],[-3.08146763,5.13158489],[-3.08161296,5.13148894],[-3.08472811,5.12945762],[-3.09016472,5.13062079],[-3.09033901,5.13065697],[-3.09051344,5.13069209],[-3.090688,5.13072614],[-3.0908627,5.13075911],[-3.09103753,5.13079102],[-3.0912125,5.13082185],[-3.09138761,5.13085161],[-3.09156286,5.1308803],[-3.09173824,5.13090792],[-3.09191376,5.13093446],[-3.09208941,5.13095994],[-3.0922652,5.13098434],[-3.09244113,5.13100768],[-3.0926172,5.13102994],[-3.0927934,5.13105113],[-3.09296974,5.13107125],[-3.09314621,5.1310903],[-3.09332282,5.13110827],[-3.09349957,5.13112518],[-3.09367646,5.13114101],[-3.09385348,5.13115577],[-3.09392298,5.13116115],[-3.0940048,5.1311595],[-3.09418378,5.13115481],[-3.09436269,5.13114903],[-3.09454152,5.13114215],[-3.09472028,5.13113418],[-3.09489896,5.13112511],[-3.09507756,5.13111495],[-3.09525609,5.13110369],[-3.09543454,5.13109134],[-3.09561292,5.13107789],[-3.09579122,5.13106335],[-3.09596944,5.13104771],[-3.09614759,5.13103098],[-3.09632566,5.13101316],[-3.09650366,5.13099424],[-3.09668158,5.13097423],[-3.09685942,5.13095312],[-3.09703719,5.13093091],[-3.09721488,5.13090762],[-3.0973925,5.13088322],[-3.09757004,5.13085774],[-3.0977475,5.13083116],[-3.09792489,5.13080348],[-3.0981022,5.13077471],[-3.09827943,5.13074484],[-3.09845659,5.13071388],[-3.09863368,5.13068183],[-3.09881068,5.13064868],[-3.09898761,5.13061444],[-3.09916447,5.1305791],[-3.09934125,5.13054267],[-3.09951795,5.13050514],[-3.09969458,5.13046652],[-3.09987113,5.1304268],[-3.1000476,5.13038599],[-3.100224,5.13034408],[-3.10040032,5.13030108],[-3.10057657,5.13025699],[-3.10075274,5.1302118],[-3.10092884,5.13016551],[-3.10110485,5.13011814],[-3.10128079,5.13006966],[-3.10135881,5.13004768],[-3.10146038,5.13007359],[-3.10164284,5.13011899],[-3.10182523,5.13016323],[-3.10200753,5.1302063],[-3.10218975,5.13024821],[-3.10237189,5.13028895],[-3.10255396,5.13032854],[-3.10273593,5.13036695],[-3.10291783,5.13040421],[-3.10309965,5.1304403],[-3.10328139,5.13047522],[-3.10346304,5.13050898],[-3.10364462,5.13054158],[-3.10382611,5.13057302],[-3.10400753,5.13060329],[-3.10418886,5.13063239],[-3.10437011,5.13066033],[-3.10455128,5.13068711],[-3.10473237,5.13071272],[-3.10491338,5.13073717],[-3.10509431,5.13076046],[-3.10527516,5.13078258],[-3.10545592,5.13080354],[-3.10563661,5.13082333],[-3.10581722,5.13084196],[-3.10599774,5.13085942],[-3.10617818,5.13087572],[-3.10635854,5.13089086],[-3.10653882,5.13090483],[-3.11115128,5.13123269],[-3.11133333,5.13124447],[-3.11151567,5.1312551],[-3.1116983,5.13126459],[-3.11188123,5.13127293],[-3.11206444,5.13128013],[-3.11224794,5.13128619],[-3.11243173,5.13129111],[-3.11261582,5.13129488],[-3.11280019,5.1312975],[-3.11298485,5.13129898],[-3.11316981,5.13129932],[-3.11335505,5.13129852],[-3.11633674,5.13126719],[-3.1142479,5.12333746],[-3.11412701,5.12289897],[-3.11400435,5.12247419],[-3.11387992,5.12206313],[-3.11375371,5.12166578],[-3.11362574,5.12128214],[-3.11349599,5.12091221],[-3.11336952,5.12056965],[-3.11336455,5.12055543],[-3.1132379,5.12021242],[-3.1132331,5.12019865],[-3.11310628,5.11985519],[-3.11310166,5.11984187],[-3.11297466,5.11949797],[-3.11297022,5.11948508],[-3.11284304,5.11914074],[-3.11283877,5.1191283],[-3.11271141,5.1187835],[-3.11270733,5.11877151],[-3.11257978,5.11842627],[-3.11257589,5.11841471],[-3.11244815,5.11806903],[-3.11244445,5.11805791],[-3.11231652,5.11771179],[-3.11231301,5.11770109],[-3.11218487,5.11735454],[-3.11218157,5.11734427],[-3.11205321,5.11699728],[-3.11205014,5.11698741],[-3.11201567,5.1168943],[-3.11201324,5.1158987],[-3.11200285,5.11529195],[-3.11532056,5.11572051],[-3.12130547,5.1130656],[-3.12593651,5.11400235],[-3.12806225,5.11102295],[-3.12944424,5.1110785],[-3.13586175,5.11508524],[-3.14403164,5.1169368],[-3.14709032,5.11918914],[-3.14802802,5.12118971],[-3.14455998,5.12241626],[-3.14310896,5.12572396],[-3.14376354,5.12794757],[-3.14981115,5.12811804],[-3.15673196,5.13079941],[-3.16012931,5.12997162],[-3.1640625,5.13532364],[-3.1640625,5.13560271],[-3.16470695,5.13601887],[-3.16545904,5.13576806],[-3.16543293,5.13135242],[-3.1640625,5.12806904],[-3.16381741,5.12039626],[-3.16741836,5.11840475],[-3.16887212,5.11807191],[-3.16932714,5.11825454],[-3.17053521,5.12125564],[-3.16828072,5.12282407],[-3.16873992,5.12417841],[-3.17239547,5.12447512],[-3.17411041,5.12600601],[-3.17543793,5.1235218],[-3.17746043,5.12700868],[-3.18074322,5.12820494],[-3.18001235,5.12961495],[-3.1766144,5.13080907],[-3.17171836,5.13083148],[-3.17227685,5.13214326],[-3.17564416,5.13375175],[-3.17581308,5.13682115],[-3.17713976,5.13808131],[-3.17859447,5.13850486],[-3.18222415,5.13111985],[-3.18735194,5.13037002],[-3.19458914,5.13144684],[-3.1970402,5.13362002],[-3.20520127,5.13550961],[-3.20876813,5.14159155],[-3.1991986,5.14152253],[-3.19602084,5.14336872],[-3.20543683,5.14715672],[-3.20629942,5.14884591],[-3.20587432,5.15311003],[-3.20730352,5.15614974],[-3.21347725,5.15547454],[-3.21491635,5.1565603],[-3.21972561,5.15659821],[-3.22270215,5.15912425],[-3.23497832,5.16074383],[-3.2398442,5.16263044],[-3.24402165,5.16596675],[-3.25495827,5.16872728],[-3.25525236,5.16874635],[-3.25723088,5.16787255],[-3.25825143,5.16623521],[-3.25849473,5.15780747],[-3.26437747,5.14765215],[-3.26761687,5.14689076],[-3.27344477,5.14809155],[-3.27846074,5.14638054],[-3.28056657,5.13894165],[-3.28033924,5.13190484],[-3.2816329,5.13067734],[-3.27730381,5.12492931],[-3.27625442,5.12388384],[-3.26363325,5.12235522],[-3.20262516,5.11074054],[-3.17298114,5.10485911],[-3.1640625,5.10239947],[-3.13997126,5.09765625],[-3.13857055,5.09765625],[-3.13231814,5.09651065],[-3.12839768,5.095684],[-3.11229205,5.09228802],[-3.10611312,5.09099045],[-3.1210943,5.03067462],[-3.13937556,4.95707232],[-3.14155533,4.94829634],[-3.1505856,4.91193952],[-3.155,4.89416667],[-3.15636104,4.88773266],[-3.17091104,4.81895083],[-3.17587748,4.79547314],[-3.17594487,4.79515458],[-3.17638889,4.79305556],[-3.22859521,4.52979808],[-3.23762108,4.48428391],[-3.24805556,4.43166667],[-3.25087642,4.41744903],[-3.28016148,4.26984765],[-3.29694577,4.18525213],[-3.31241194,4.10730014],[-3.31722222,4.08305556],[-3.31826413,4.07769819],[-3.33820872,3.97514572],[-3.34933661,3.91792761],[-3.36508285,3.83696249],[-3.36867566,3.81848872],[-3.37080806,3.80752421],[-3.37579493,3.78188239],[-3.3799406,3.76056593],[-3.38809972,3.7186128],[-3.3975,3.67027778],[-3.39821032,3.66689377],[-3.39841995,3.6658951],[-3.40284224,3.64482716],[-3.41839848,3.57071666],[-3.41940303,3.56593091],[-3.42447425,3.54177146],[-3.44525219,3.44278457],[-3.44621857,3.43818069],[-3.4639029,3.3539319],[-3.47191221,3.31577525],[-3.49528051,3.20444782],[-3.53462356,3.01701609],[-3.56352915,2.87930875],[-3.5777621,2.81150245],[-3.5830961,2.78609108],[-3.64900062,2.47211952],[-3.68138329,2.31784728],[-3.68246798,2.31267977],[-3.68693189,2.29141357],[-3.76717694,1.90912318],[-3.78807597,1.80955941],[-3.80552895,1.81299543],[-3.80856826,1.81360114],[-3.81464732,1.81482742],[-3.81768461,1.81544749],[-3.82983442,1.81795747],[-3.83286881,1.81859172],[-3.83893629,1.81987473],[-3.84130801,1.82038152],[-3.84247163,1.82058021],[-3.84477621,1.82097584],[-3.84592802,1.82117461],[-3.85053702,1.82197419],[-3.85172896,1.8221821],[-3.85411311,1.82260018],[-3.85537006,1.82282185],[-3.85612139,1.82295554],[-3.85775399,1.82324701],[-3.85856997,1.82339322],[-3.86199507,1.82400912],[-3.86285077,1.82416358],[-3.86456244,1.82447369],[-3.8654177,1.82462922],[-3.87245579,1.82591385],[-3.87333449,1.82607484],[-3.87509263,1.82639819],[-3.87597135,1.82656041],[-3.87948772,1.82721202],[-3.88036598,1.82737538],[-3.88212276,1.82770337],[-3.88300008,1.82786777],[-3.89728377,1.83055434],[-3.89906711,1.83089228],[-3.90263482,1.83157341],[-3.90441773,1.83191633],[-3.91155137,1.83329848],[-3.91333335,1.83364627],[-3.91689733,1.83434691],[-3.91867788,1.83469948],[-3.92548436,1.83605689],[-3.93059833,1.83657396],[-3.93317812,1.8368399],[-3.94350075,1.83792439],[-3.9460795,1.8382004],[-3.95123732,1.83876267],[-3.95381428,1.83904868],[-3.97444439,1.84137913],[-3.97702023,1.84167519],[-3.98217357,1.84227771],[-3.98474896,1.84258393],[-3.99505364,1.84382957],[-3.99762783,1.84414585],[-4.00277636,1.84478863],[-4.00534861,1.84511488],[-4.02594033,1.84776739],[-4.02941104,1.84822376],[-4.03635281,1.84915519],[-4.03982154,1.84962994],[-4.05369782,1.85156639],[-4.05716379,1.85205939],[-4.06409501,1.85306395],[-4.06755742,1.85357509],[-4.09526944,1.85774063],[-4.09872815,1.85826982],[-4.10564652,1.85934705],[-4.10910337,1.85989463],[-4.11795987,1.8613215],[-4.11982523,1.86112735],[-4.12217834,1.86088665],[-4.12688797,1.8604134],[-4.12924255,1.86018104],[-4.13866758,1.85926789],[-4.13929087,1.85920862],[-4.14016018,1.85905938],[-4.14071928,1.85896365],[-4.14183787,1.8587726],[-4.14239661,1.85867742],[-4.15112959,1.85719355],[-4.15167393,1.85710129],[-4.15276388,1.85691702],[-4.15330874,1.85682514],[-4.15549012,1.85645822],[-4.15603521,1.85636676],[-4.15712575,1.85618426],[-4.15767076,1.85609329],[-4.1620359,1.85536651],[-4.16258019,1.85527612],[-4.16366943,1.85509569],[-4.16421394,1.85500573],[-4.16639332,1.8546466],[-4.16693616,1.85455737],[-4.1680222,1.85437933],[-4.16856148,1.85429115],[-4.22427454,1.84520358],[-4.22861605,1.84451009],[-4.2373111,1.84315074],[-4.24165967,1.84248566],[-4.25907437,1.83988122],[-4.2634279,1.83924487],[-4.2721414,1.83800073],[-4.27649781,1.83739344],[-4.31139683,1.83264599],[-4.31575686,1.83206755],[-4.32448538,1.83093898],[-4.32885029,1.83038932],[-4.34632607,1.82824745],[-4.3506933,1.82772686],[-4.35943343,1.8267144],[-4.3638004,1.82622318],[-4.43380524,1.8185818],[-4.43817348,1.81811951],[-4.44692242,1.81722291],[-4.45129716,1.81678923],[-4.46881552,1.81511112],[-4.47319334,1.81470639],[-4.48195392,1.81392575],[-4.48633244,1.8135502],[-4.48740195,1.81346204],[-4.48885632,1.81331259],[-4.49101364,1.81309445],[-4.49965412,1.81223505],[-4.50181342,1.81202384],[-4.50613387,1.81160838],[-4.50829325,1.8114043],[-4.52559667,1.80979739],[-4.52775763,1.80960026],[-4.53208252,1.80921287],[-4.53424468,1.80902276],[-4.54289922,1.80827609],[-4.5450614,1.8080931],[-4.54938752,1.80773411],[-4.55154851,1.80755834],[-4.58621223,1.80479555],[-4.58837271,1.80462688],[-4.59269893,1.80429625],[-4.59486171,1.80413451],[-4.6035209,1.80350118],[-4.60568478,1.80334647],[-4.61001422,1.80304405],[-4.612178,1.80289646],[-4.62950852,1.80174273],[-4.63167077,1.80160232],[-4.63599806,1.80132842],[-4.63816134,1.80119505],[-4.64681995,1.80067539],[-4.64898082,1.80054924],[-4.65330413,1.80030392],[-4.65546147,1.80018503],[-4.66054559,1.79991205],[-4.66345796,1.7996776],[-4.66489407,1.79956359],[-4.67639464,1.79866305],[-4.67783098,1.79855214],[-4.68070546,1.79833334],[-4.68214242,1.79822552],[-4.68789385,1.79780028],[-4.68933105,1.79769558],[-4.69220644,1.79748926],[-4.69364346,1.79738772],[-4.70515131,1.79658707],[-4.70658855,1.79648864],[-4.70946479,1.7962948],[-4.71090263,1.79619947],[-4.71665749,1.79582418],[-4.71809552,1.79573197],[-4.72097257,1.79555062],[-4.72241041,1.79546156],[-4.73377719,1.79476984],[-4.73472152,1.79469343],[-4.73606085,1.79458642],[-4.74142048,1.79416368],[-4.74275977,1.79405941],[-4.74543928,1.79385352],[-4.7467784,1.79375199],[-4.75750132,1.79294987],[-4.75884034,1.79285106],[-4.76152003,1.79265605],[-4.76285961,1.79255993],[-4.76822121,1.79218067],[-4.76956062,1.79208729],[-4.77224034,1.79190318],[-4.77357883,1.79181258],[-4.79503651,1.79038182],[-4.79637419,1.79029398],[-4.79905265,1.7901208],[-4.8003916,1.79003559],[-4.80575209,1.78969989],[-4.80709157,1.78961737],[-4.80977143,1.78945499],[-4.81111071,1.78937519],[-4.82183712,1.78874698],[-4.8231751,1.78866997],[-4.82585267,1.78851858],[-4.82719117,1.78844426],[-4.83254835,1.78815221],[-4.83388414,1.78808074],[-4.83655659,1.78794046],[-4.83788731,1.78787194],[-4.88441013,1.78552269],[-4.91034212,1.78371943],[-4.91458093,1.78327266],[-4.94081271,1.78027],[-4.94269092,1.77947461],[-4.94939082,1.77664927],[-4.95106584,1.7759456],[-4.95441869,1.77454248],[-4.95609515,1.77384359],[-4.96952685,1.7682656],[-4.97120519,1.7675713],[-4.97456555,1.76618652],[-4.97624621,1.76549662],[-4.98297619,1.76274474],[-4.9846587,1.76205944],[-4.98802648,1.76069307],[-4.98971038,1.76001257],[-5.00320146,1.75458184],[-5.00488718,1.75390594],[-5.00826228,1.752558],[-5.00995028,1.75188653],[-5.01670954,1.74920843],[-5.01839935,1.74854158],[-5.02178167,1.74721214],[-5.02347281,1.74655009],[-5.03702167,1.74126728],[-5.03871458,1.74060985],[-5.04210402,1.73929892],[-5.04379916,1.73864595],[-5.05058691,1.73604195],[-5.05228381,1.73539363],[-5.05568028,1.73410127],[-5.05737846,1.73345776],[-5.07098349,1.72832348],[-5.07180773,1.72801304],[-5.07345848,1.72739257],[-5.07428383,1.72708297],[-5.07758878,1.72584572],[-5.07841477,1.72553713],[-5.08006761,1.72492087],[-5.08089378,1.72461345],[-5.08751198,1.72215584],[-5.08829618,1.72186519],[-5.08986585,1.72128455],[-5.09065064,1.72099481],[-5.09379231,1.71983716],[-5.09450613,1.71957459],[-5.0959345,1.71905012],[-5.09653306,1.71883066],[-5.09764158,1.71842595],[-5.09962766,1.71770286],[-5.10062073,1.7173422],[-5.10430845,1.7160062],[-5.10523013,1.71567306],[-5.10707448,1.71500796],[-5.10799642,1.71467626],[-5.11503758,1.71214882],[-5.11591668,1.71183396],[-5.11767628,1.71120513],[-5.11855606,1.71089142],[-5.12207796,1.70963838],[-5.1229578,1.70932604],[-5.12471839,1.70870244],[-5.12559791,1.7083916],[-5.1302652,1.70674579],[-5.13130445,1.70637423],[-5.13216626,1.70606678],[-5.13561693,1.70483842],[-5.13647911,1.70453217],[-5.13820437,1.70392069],[-5.1390663,1.70361586],[-5.15249261,1.69887793],[-5.1541701,1.69828848],[-5.15752848,1.69711344],[-5.15920799,1.69652834],[-5.16593274,1.69419564],[-5.16761379,1.69361504],[-5.17097834,1.69245802],[-5.17266046,1.69188207],[-5.18613605,1.68728824],[-5.18781968,1.68671679],[-5.19119028,1.6855778],[-5.19287587,1.68501072],[-5.19962488,1.6827502],[-5.20131196,1.68218763],[-5.20468854,1.68106672],[-5.20637665,1.68050883],[-5.21989999,1.67605962],[-5.22085977,1.67574527],[-5.22241206,1.67512702],[-5.22553671,1.67388711],[-5.22709939,1.6732693],[-5.23335655,1.67080464],[-5.23492076,1.67019078],[-5.23805157,1.66896671],[-5.23961688,1.66835698],[-5.25215719,1.66349045],[-5.25372402,1.66288468],[-5.25686089,1.66167645],[-5.25842965,1.66107449],[-5.26471109,1.65867328],[-5.26628135,1.65807529],[-5.26942421,1.65688296],[-5.27099553,1.65628911],[-5.28358376,1.65154974],[-5.28434495,1.65126368],[-5.28586938,1.65069187],[-5.28663156,1.6504065],[-5.28968352,1.64926597],[-5.29044627,1.64898146],[-5.29197252,1.64841323],[-5.2927354,1.64812973],[-5.29884651,1.64586301],[-5.29956817,1.64559581],[-5.30101263,1.64506193],[-5.30173481,1.64479549],[-5.30462578,1.64373078],[-5.30527857,1.64349075],[-5.30658479,1.64301124],[-5.30712557,1.64281299],[-5.30855537,1.64229137],[-5.31119108,1.64133324],[-5.31250909,1.64085569],[-5.31750431,1.63905176],[-5.31875289,1.63860226],[-5.32125163,1.63770552],[-5.32250078,1.63725864],[-5.33219693,1.63388236],[-5.33340005,1.63344079],[-5.33580797,1.63255834],[-5.3368091,1.63219419],[-5.34184889,1.63040673],[-5.34305715,1.62997888],[-5.34547471,1.62912412],[-5.34668427,1.6287033],[-5.35811485,1.624778],[-5.36567986,1.62208732],[-5.3680539,1.62126625],[-5.37280762,1.61963222],[-5.37518536,1.61881993],[-5.38470746,1.61558703],[-5.38708822,1.61478375],[-5.39060653,1.61360405],[-5.39602203,1.61142357],[-5.3977076,1.61074757],[-5.40108238,1.60939946],[-5.40277022,1.60872789],[-5.40952885,1.60604942],[-5.41045287,1.60568469],[-5.41116276,1.60538296],[-5.41283568,1.6046746],[-5.41953479,1.60184878],[-5.42120961,1.601145],[-5.42456207,1.59974164],[-5.42623833,1.59904264],[-5.43966846,1.59346373],[-5.4413466,1.5927693],[-5.44470657,1.5913843],[-5.44638703,1.59069428],[-5.45311623,1.58794194],[-5.45479855,1.58725653],[-5.45816595,1.58588993],[-5.45984965,1.58520931],[-5.47333918,1.57977768],[-5.47502471,1.57910166],[-5.47839942,1.57775351],[-5.48008723,1.57708192],[-5.48684572,1.57440337],[-5.48853534,1.57373641],[-5.49191728,1.57240675],[-5.49360823,1.57174459],[-5.50715556,1.56646089],[-5.50884828,1.56580335],[-5.51036437,1.56521681],[-5.51253827,1.56409699],[-5.51415498,1.56326698],[-5.51739152,1.56161093],[-5.51901003,1.56078557],[-5.53197906,1.55419425],[-5.53359979,1.55337331],[-5.53684521,1.55173499],[-5.53846858,1.55091827],[-5.54497,1.54765853],[-5.54659557,1.54684626],[-5.54984979,1.54522573],[-5.55147711,1.54441813],[-5.5645165,1.53796912],[-5.56614598,1.53716597],[-5.56940889,1.53556326],[-5.57104099,1.53476436],[-5.57757719,1.53157596],[-5.57921143,1.53078153],[-5.58248295,1.5291967],[-5.58411888,1.52840696],[-5.59722709,1.52210103],[-5.59886514,1.52131576],[-5.60214515,1.51974885],[-5.60378577,1.51896785],[-5.61035599,1.51585117],[-5.61199871,1.51507467],[-5.61528713,1.51352574],[-5.61942867,1.51159235],[-5.62951935,1.50692292],[-5.63050091,1.50646363],[-5.63379437,1.50492575],[-5.63461896,1.5045414],[-5.64121168,1.50147389],[-5.644272,1.50005939],[-5.64757497,1.49854288],[-5.65133233,1.49683186],[-5.66030882,1.49277776],[-5.6664653,1.49003477],[-5.66722907,1.48969911],[-5.67807201,1.48474201],[-5.68139308,1.48326542],[-5.68305371,1.4825298],[-5.69635905,1.47665751],[-5.69802165,1.47592643],[-5.70135063,1.47446803],[-5.70301565,1.4737413],[-5.70968326,1.47084196],[-5.71135024,1.47011979],[-5.71468704,1.46867964],[-5.71635551,1.46796223],[-5.72972343,1.46223591],[-5.73139382,1.46152306],[-5.73473834,1.46010118],[-5.73641111,1.45939272],[-5.74310961,1.45656652],[-5.74478428,1.45586264],[-5.74813643,1.45445909],[-5.74981254,1.45375999],[-5.76324146,1.44818031],[-5.76491944,1.44748579],[-5.76827911,1.44610059],[-5.76995942,1.44541048],[-5.77668802,1.44265776],[-5.77837019,1.44197225],[-5.78173729,1.44060547],[-5.78342084,1.43992475],[-5.79690918,1.43449237],[-5.79859456,1.43381626],[-5.80196898,1.43246791],[-5.80365664,1.43179623],[-5.81041454,1.42911731],[-5.81210401,1.42845026],[-5.81548566,1.42712041],[-5.81717646,1.42645816],[-5.83072261,1.42117372],[-5.83241519,1.42051609],[-5.83580396,1.41920476],[-5.83749877,1.41855159],[-5.84428518,1.41594679],[-5.84598175,1.41529827],[-5.84937754,1.41400551],[-5.85107539,1.4133618],[-5.86467777,1.40822594],[-5.8655036,1.40791475],[-5.8671575,1.40729279],[-5.86798443,1.40698244],[-5.87129572,1.40574222],[-5.8721233,1.40543289],[-5.87377931,1.40481515],[-5.87460706,1.404507],[-5.87899191,1.40287797],[-5.88439852,1.40009199],[-5.88601411,1.39926227],[-5.88924842,1.39760682],[-5.89086581,1.39678175],[-5.90382588,1.39019275],[-5.90544548,1.38937211],[-5.90868867,1.38773436],[-5.91031092,1.38691793],[-5.91680784,1.38365931],[-5.91843229,1.38284732],[-5.92168427,1.38122735],[-5.92331046,1.38042002],[-5.93634084,1.37397319],[-5.9379692,1.37317031],[-5.94122985,1.37156814],[-5.94286082,1.3707695],[-5.9493925,1.36758216],[-5.95102562,1.36678798],[-5.95429487,1.36520368],[-5.95592968,1.36441419],[-5.96902883,1.35811029],[-5.96984622,1.3577176],[-5.97148333,1.3569325],[-5.97230192,1.35654061],[-5.97558002,1.35497402],[-5.97639937,1.35458314],[-5.97803903,1.3538023],[-5.97885868,1.35341266],[-5.98542507,1.35029658],[-5.98624543,1.34990797],[-5.98788755,1.34913144],[-5.98870865,1.34874384],[-5.99199589,1.34719486],[-5.99281765,1.34680832],[-5.99446215,1.34603616],[-5.99528449,1.34565072],[-5.99771111,1.34451536],[-5.99853494,1.34413059],[-6.00018344,1.34336204],[-6.00100772,1.34297844],[-6.00430712,1.3414457],[-6.01104979,1.33835903],[-6.01829764,1.33508987],[-6.02153424,1.33358599],[-6.02568063,1.33167665],[-6.03569179,1.32710829],[-6.03712871,1.32645464],[-6.04000544,1.32515014],[-6.04144412,1.32449981],[-6.04807666,1.32151115],[-6.0501602,1.3205766],[-6.05433135,1.31871426],[-6.05641818,1.31778683],[-6.06131556,1.3156204],[-6.06420594,1.31434999],[-6.06999329,1.31182266],[-6.07288937,1.31056613],[-6.07780138,1.30844879],[-6.0800553,1.30743633],[-6.09060713,1.30280605],[-6.1039816,1.29707495],[-6.10565281,1.29636151],[-6.10899898,1.29493845],[-6.11067257,1.2942294],[-6.11737437,1.29140086],[-6.11904987,1.2906964],[-6.12240367,1.28929169],[-6.12408061,1.28859201],[-6.13751619,1.28300774],[-6.13919501,1.28231265],[-6.14255635,1.28092632],[-6.1442375,1.28023565],[-6.15096945,1.27748068],[-6.15265245,1.27679462],[-6.15602123,1.27542673],[-6.15770563,1.27474546],[-6.17120072,1.26930869],[-6.17288695,1.26863203],[-6.17626306,1.2672826],[-6.17795157,1.26661038],[-6.18471287,1.26392932],[-6.18640319,1.26326173],[-6.18978655,1.26193082],[-6.1914782,1.26126804],[-6.20503121,1.25597941],[-6.20672464,1.25532126],[-6.21011513,1.2540089],[-6.2118108,1.25335521],[-6.21860066,1.25074837],[-6.22029809,1.25009933],[-6.22369562,1.24880556],[-6.22539433,1.24816136],[-6.23900365,1.2430215],[-6.23983081,1.24270973],[-6.24148738,1.2420866],[-6.24231565,1.24177567],[-6.24563228,1.24053313],[-6.2464612,1.24022322],[-6.24811988,1.23960434],[-6.24894897,1.23929562],[-6.25559059,1.23682757],[-6.25638301,1.23653367],[-6.25796912,1.23594656],[-6.25876214,1.23565359],[-6.26193674,1.23448308],[-6.26266937,1.23421344],[-6.26413538,1.23367486],[-6.26477391,1.23344065],[-6.26577342,1.23307553],[-6.26758366,1.23241588],[-6.26848878,1.2320868],[-6.27186683,1.23086139],[-6.2727111,1.23055577],[-6.27440051,1.22994551],[-6.27524497,1.22964111],[-6.2817081,1.22731632],[-6.2825153,1.22702656],[-6.28413096,1.22644775],[-6.28493876,1.22615895],[-6.28817243,1.22500522],[-6.28898038,1.22471754],[-6.2905971,1.22414306],[-6.29140478,1.22385665],[-6.30399929,1.21939966],[-6.30557281,1.21884503],[-6.30872295,1.21773913],[-6.31029828,1.21718832],[-6.31660573,1.2149918],[-6.31818242,1.21444495],[-6.32133801,1.21335492],[-6.32291562,1.21281219],[-6.33555371,1.20848213],[-6.33713266,1.20794336],[-6.34029361,1.20686921],[-6.34187432,1.20633427],[-6.34820325,1.20420132],[-6.34978528,1.20367036],[-6.35295153,1.20261213],[-6.35453444,1.2020853],[-6.36721485,1.19788261],[-6.36879907,1.19735975],[-6.37197052,1.19631746],[-6.37355646,1.19579845],[-6.37990622,1.19372928],[-6.38149345,1.19321426],[-6.38467003,1.19218794],[-6.3862581,1.19167706],[-6.39897956,1.18760216],[-6.40056888,1.18709526],[-6.40375052,1.18608493],[-6.40534153,1.18558191],[-6.4117115,1.18357673],[-6.41330375,1.1830777],[-6.41649036,1.1820834],[-6.4180833,1.18158855],[-6.4250264,1.17944124],[-6.42754677,1.17861587],[-6.42887661,1.17818192],[-6.43153978,1.17731599],[-6.43287146,1.17688455],[-6.43820283,1.17516348],[-6.4395354,1.17473485],[-6.44220215,1.17388017],[-6.44353525,1.17345448],[-6.45421358,1.17005693],[-6.45554756,1.16963404],[-6.45821784,1.16879062],[-6.45955306,1.16837043],[-6.46489856,1.16669442],[-6.46623465,1.16627705],[-6.46890842,1.16544491],[-6.47024501,1.16503048],[-6.48095125,1.16172318],[-6.48228869,1.16131157],[-6.4849659,1.16049071],[-6.48630457,1.16008181],[-6.49166384,1.15845097],[-6.49300335,1.1580449],[-6.49568395,1.15723536],[-6.49702395,1.15683222],[-6.50775732,1.1536154],[-6.50909815,1.15321509],[-6.5117821,1.15241686],[-6.51312412,1.15201928],[-6.51849677,1.15043373],[-6.51983962,1.15003898],[-6.52252686,1.14925209],[-6.52387016,1.14886028],[-6.53462993,1.14573416],[-6.53597405,1.14534518],[-6.53866454,1.14456964],[-6.54000982,1.14418339],[-6.54539548,1.14264325],[-6.54674156,1.14225984],[-6.54943526,1.14149567],[-6.55078178,1.14111521],[-6.56156719,1.13808002],[-6.56291449,1.1377024],[-6.56561134,1.13694959],[-6.56695979,1.13657471],[-6.57235808,1.13508008],[-6.57370731,1.13470805],[-6.57640727,1.13396664],[-6.5777569,1.13359756],[-6.58856719,1.13065351],[-6.58991759,1.13028728],[-6.59262061,1.12955726],[-6.59397214,1.12919378],[-6.59938267,1.12774476],[-6.60073495,1.12738413],[-6.60344099,1.12666553],[-6.60479364,1.12630786],[-6.61562805,1.12345516],[-6.61698145,1.12310034],[-6.61969045,1.12239316],[-6.62104495,1.1220411],[-6.62646736,1.12063781],[-6.62782259,1.1202886],[-6.63053451,1.11959287],[-6.6318901,1.11924662],[-6.64274787,1.11648548],[-6.64410417,1.11614209],[-6.64681896,1.1154578],[-6.64817635,1.11511719],[-6.65361024,1.11375971],[-6.65496833,1.11342196],[-6.65768595,1.11274914],[-6.65904437,1.11241435],[-6.66992473,1.10974495],[-6.67128384,1.10941302],[-6.67400424,1.10875168],[-6.67536441,1.10842253],[-6.68080941,1.10711097],[-6.68217026,1.10678469],[-6.68489338,1.10613484],[-6.68625454,1.10581152],[-6.69715674,1.10323406],[-6.69851857,1.10291361],[-6.70124437,1.10227525],[-6.70260723,1.1019576],[-6.70806295,1.10069204],[-6.70942647,1.10037726],[-6.71215491,1.09975042],[-6.71351871,1.0994386],[-6.72444198,1.09695325],[-6.72512329,1.09679861],[-6.72648755,1.09648971],[-6.72716958,1.09633566],[-6.72990024,1.0957204],[-6.73058261,1.09556703],[-6.73194789,1.09526093],[-6.73263024,1.09510832],[-6.73809558,1.093889],[-6.73877791,1.09373715],[-6.74014346,1.093434],[-6.74082613,1.09328283],[-6.74355861,1.09267925],[-6.7442409,1.09252892],[-6.74560599,1.09222889],[-6.74628716,1.09207956],[-6.76774329,1.08738735],[-6.76855419,1.08721054],[-6.77017914,1.08685731],[-6.77099149,1.08668125],[-6.77424517,1.08597822],[-6.77505826,1.08580307],[-6.77668509,1.0854537],[-6.77749817,1.08527962],[-6.78401188,1.08388928],[-6.78482532,1.08371618],[-6.7864533,1.08337083],[-6.78726717,1.08319871],[-6.79052486,1.0825119],[-6.79133873,1.08234085],[-6.79296711,1.08199967],[-6.79378052,1.08182978],[-6.80682429,1.0791139],[-6.80845365,1.07877677],[-6.81171499,1.07810624],[-6.81334562,1.07777312],[-6.81987334,1.0764481],[-6.8215048,1.07611907],[-6.82476941,1.07546493],[-6.82640124,1.07514009],[-6.83947124,1.0725553],[-6.84110386,1.07223455],[-6.84437167,1.07159681],[-6.84600552,1.07128007],[-6.85254604,1.07002065],[-6.85418067,1.06970802],[-6.85745159,1.06908669],[-6.85908655,1.06877825],[-6.8721815,1.06632481],[-6.87298684,1.06617444],[-6.87459948,1.06587435],[-6.87540568,1.06572485],[-6.87863348,1.06512834],[-6.87944009,1.0649798],[-6.88105392,1.06468362],[-6.88186048,1.06453611],[-6.88832074,1.06335876],[-6.88910823,1.06321573],[-6.89068425,1.06293047],[-6.89147213,1.06278835],[-6.89462572,1.06222149],[-6.89538265,1.06208588],[-6.89689709,1.06181546],[-6.89760696,1.06168911],[-6.89853789,1.06152462],[-6.9003051,1.06121366],[-6.90118858,1.06105881],[-6.90459839,1.06046357],[-6.90545047,1.0603154],[-6.90715531,1.06002008],[-6.90800737,1.05987306],[-6.91467391,1.0587272],[-6.91550642,1.05858465],[-6.91717251,1.05830047],[-6.91800543,1.05815894],[-6.92133924,1.05759466],[-6.92217211,1.05745424],[-6.92383848,1.05717437],[-6.92467086,1.05703512],[-6.93782824,1.05484253],[-6.93864907,1.05470627],[-6.94029267,1.05443449],[-6.94111433,1.05429915],[-6.944404,1.05375943],[-6.94522605,1.05362509],[-6.94687077,1.05335737],[-6.94769277,1.0532241],[-6.95427653,1.0521609],[-6.95509882,1.05202864],[-6.95674447,1.05176501],[-6.95756715,1.05163374],[-6.96085998,1.05111048],[-6.96168287,1.05098024],[-6.96332925,1.05072073],[-6.96415216,1.05059155],[-6.96946622,1.04976078],[-6.97025984,1.0496372],[-6.97184795,1.04939089],[-6.97264186,1.04926825],[-6.97581939,1.04877937],[-6.97661342,1.0486577],[-6.97820204,1.04841525],[-6.97899599,1.04829458],[-6.98535408,1.04733212],[-6.98614805,1.04721242],[-6.987737,1.04697386],[-6.98853132,1.0468551],[-6.99171065,1.0463817],[-6.9925049,1.04626393],[-6.99409399,1.04602928],[-6.99488773,1.04591257],[-7.00761351,1.04404917],[-7.00920302,1.04381839],[-7.01238432,1.04336043],[-7.01397481,1.04313344],[-7.02034129,1.04223271],[-7.02193231,1.04200957],[-7.02511576,1.04156704],[-7.02670689,1.04134783],[-7.03944989,1.03960788],[-7.04104153,1.03939251],[-7.04422706,1.03896541],[-7.04581964,1.03875385],[-7.05219444,1.03791487],[-7.05378752,1.03770717],[-7.05697505,1.03729552],[-7.0585682,1.03709174],[-7.07132724,1.03547539],[-7.07292086,1.03527547],[-7.07611033,1.03487926],[-7.07770486,1.03468315],[-7.08408737,1.033906],[-7.08568237,1.03371375],[-7.08887369,1.03333302],[-7.09046871,1.03314469],[-7.10324261,1.0316521],[-7.10483807,1.03146763],[-7.10803117,1.03110237],[-7.1096275,1.03092172],[-7.11601715,1.03020648],[-7.11761391,1.0300297],[-7.12080872,1.02967992],[-7.12240547,1.02950706],[-7.13519304,1.02813837],[-7.13679019,1.02796937],[-7.13998663,1.02763507],[-7.14158462,1.02746991],[-7.14798081,1.02681664],[-7.14957918,1.02665535],[-7.15277719,1.02633655],[-7.15437551,1.02617918],[-7.16717557,1.02493451],[-7.16877426,1.024781],[-7.17197375,1.02447771],[-7.17357325,1.02432804],[-7.17997538,1.0237368],[-7.18157522,1.02359101],[-7.18477613,1.02330323],[-7.18637588,1.02316136],[-7.19918724,1.02204083],[-7.20078733,1.02190283],[-7.20398957,1.02163056],[-7.20559042,1.0214964],[-7.21199791,1.02096725],[-7.21359907,1.02083698],[-7.21680258,1.02058024],[-7.21840361,1.02045388],[-7.23122509,1.01945759],[-7.23282642,1.01933511],[-7.23603111,1.01909389],[-7.23763317,1.01897526],[-7.24404542,1.01850825],[-7.24564775,1.0183935],[-7.24885356,1.01816783],[-7.25045573,1.018057],[-7.26328614,1.01718504],[-7.26488857,1.01707809],[-7.26809542,1.01686795],[-7.26969853,1.01676485],[-7.27611495,1.01636002],[-7.27771831,1.01626081],[-7.28092613,1.01606623],[-7.28252928,1.01597093],[-7.29536743,1.01522339],[-7.2969708,1.01513197],[-7.30017951,1.01495293],[-7.30178354,1.01486538],[-7.30820353,1.01452277],[-7.30980776,1.0144391],[-7.31301729,1.01427562],[-7.31462128,1.01419587],[-7.32746597,1.01357281],[-7.32907015,1.01349694],[-7.33042609,1.01343446],[-7.49016238,3.58032639],[-7.53279838,4.08589896],[-7.53550926,4.11265643],[-7.53410768,4.24859497],[-7.53095729,4.34922228],[-7.530502,4.35322792],[-7.5301371,4.35683964],[-7.52823257,4.36563993],[-7.52854626,4.36610171],[-7.52944657,4.36686752],[-7.53065952,4.36876583],[-7.5307272,4.36887095],[-7.53082306,4.36901304],[-7.53092204,4.36915317],[-7.53102413,4.36929133],[-7.53112935,4.36942753],[-7.53123768,4.36956176],[-7.53134913,4.36969403],[-7.5314637,4.36982433],[-7.5314959,4.36985944],[-7.53157904,4.36995415],[-7.53161574,4.36999424],[-7.53169439,4.37008397],[-7.53173557,4.37012904],[-7.53180974,4.37021378],[-7.5318554,4.37026385],[-7.53192509,4.37034359],[-7.53197523,4.37039866],[-7.53199863,4.37042547],[-7.53211615,4.37050738],[-7.53213064,4.37051794],[-7.53213429,4.37052048],[-7.53227913,4.37057216],[-7.53228973,4.3705757],[-7.53245318,4.37063411],[-7.53246746,4.37063887],[-7.53262723,4.37069605],[-7.5326452,4.37070205],[-7.53280128,4.370758],[-7.53282293,4.37076523],[-7.53297533,4.37081994],[-7.53300067,4.37082841],[-7.53314938,4.37088188],[-7.5331784,4.37089159],[-7.53332343,4.37094382],[-7.53335614,4.37095476],[-7.53340403,4.37097204],[-7.53349748,4.37100576],[-7.53353387,4.37101794],[-7.53367153,4.3710677],[-7.5337116,4.37108112],[-7.53384558,4.37112964],[-7.53388934,4.37114431],[-7.53401963,4.37119158],[-7.53406707,4.37120749],[-7.53419368,4.37125352],[-7.5342448,4.37127067],[-7.53436773,4.37131545],[-7.53442253,4.37133385],[-7.53454178,4.37137739],[-7.53460026,4.37139704],[-7.53471583,4.37143932],[-7.53477799,4.37146022],[-7.53488988,4.37150125],[-7.53495571,4.37152341],[-7.53506393,4.37156318],[-7.53513344,4.3715866],[-7.53523798,4.37162511],[-7.53531117,4.37164979],[-7.53541203,4.37168704],[-7.53548889,4.37171298],[-7.53558608,4.37174897],[-7.53566662,4.37177617],[-7.5358426,4.37184152],[-7.53601481,4.37191152],[-7.53618327,4.37198618],[-7.53634796,4.37206549],[-7.53650889,4.37214946],[-7.53666606,4.37223808],[-7.53681947,4.37233135],[-7.53696911,4.37242927],[-7.53711499,4.37253185],[-7.53720494,4.37259971],[-7.53725851,4.37263735],[-7.53734963,4.37270607],[-7.53740203,4.37274286],[-7.53749432,4.37281242],[-7.53754555,4.37284837],[-7.53763901,4.37291878],[-7.53768906,4.37295387],[-7.5377837,4.37302513],[-7.53779322,4.37303181],[-7.53786772,4.37301591],[-7.53813479,4.37296858],[-7.53839243,4.37293291],[-7.53864064,4.37290891],[-7.53887942,4.37289657],[-7.53910878,4.3728959],[-7.5393287,4.37290688],[-7.5395392,4.37292953],[-7.53974027,4.37296385],[-7.53993191,4.37300983],[-7.54010705,4.37306523],[-7.5401145,4.373067],[-7.54028451,4.3731212],[-7.54029327,4.37312327],[-7.54029709,4.37312417],[-7.54046196,4.37317719],[-7.5404797,4.37318132],[-7.54063942,4.37323319],[-7.54081578,4.37327373],[-7.54099093,4.37329714],[-7.54116486,4.37330342],[-7.54133757,4.37329258],[-7.54134364,4.37329159],[-7.54151028,4.37328169],[-7.54152222,4.37327978],[-7.54168299,4.37327078],[-7.5417008,4.37326799],[-7.5418557,4.37325985],[-7.54187939,4.37325623],[-7.54202841,4.37324891],[-7.54205797,4.37324448],[-7.54223676,4.37323631],[-7.54241663,4.3732466],[-7.54259758,4.37327533],[-7.5427796,4.37332252],[-7.54281866,4.37333652],[-7.54296188,4.37337417],[-7.54299652,4.37338652],[-7.54314416,4.37342582],[-7.54317438,4.37343653],[-7.54332644,4.37347745],[-7.54335223,4.37348654],[-7.54350872,4.37352907],[-7.54353008,4.37353657],[-7.543691,4.37358068],[-7.54370792,4.3735866],[-7.54387327,4.37363229],[-7.54388576,4.37363664],[-7.54405555,4.37368388],[-7.5440636,4.37368668],[-7.54422303,4.37373133],[-7.54423672,4.37371652],[-7.54440652,4.37355407],[-7.54457748,4.37341148],[-7.54474959,4.37328876],[-7.54492286,4.37318591],[-7.54509729,4.37310293],[-7.54527288,4.37303981],[-7.54544963,4.37299656],[-7.54562754,4.37297318],[-7.54565666,4.37297261],[-7.54580563,4.37295296],[-7.54583522,4.3729524],[-7.54598372,4.37293273],[-7.54601377,4.37293219],[-7.54616181,4.37291251],[-7.54619233,4.37291199],[-7.5463399,4.37289228],[-7.54637089,4.37289178],[-7.54651799,4.37287205],[-7.54654945,4.37287157],[-7.54669607,4.37285182],[-7.54672801,4.37285137],[-7.54687416,4.37283159],[-7.54690657,4.37283117],[-7.54705225,4.37281136],[-7.54708513,4.37281096],[-7.54723034,4.37279113],[-7.54726368,4.37279076],[-7.54740843,4.3727709],[-7.54744224,4.37277056],[-7.54758652,4.37275066],[-7.5476208,4.37275036],[-7.54776461,4.37273043],[-7.54779936,4.37273016],[-7.5479427,4.37271019],[-7.54797792,4.37270996],[-7.54812079,4.37268996],[-7.5483,4.372689],[-7.54842434,4.37270483],[-7.54848021,4.37270513],[-7.54859428,4.37272033],[-7.54866043,4.37272134],[-7.54876425,4.37273574],[-7.54884065,4.37273763],[-7.54893423,4.37275109],[-7.54899462,4.37275311],[-7.54902087,4.37275399],[-7.54910422,4.37276638],[-7.5492011,4.37277041],[-7.54927423,4.3727816],[-7.54938132,4.37278688],[-7.54944375,4.3727967],[-7.54944423,4.37279688],[-7.54949629,4.37281072],[-7.54960456,4.37285188],[-7.5496618,4.37286722],[-7.54970734,4.37288473],[-7.5497649,4.37290687],[-7.54982731,4.37292372],[-7.54992524,4.37296184],[-7.54999281,4.37298024],[-7.55008559,4.3730168],[-7.5501583,4.37303677],[-7.55032018,4.37310139],[-7.55041407,4.37315178],[-7.55047712,4.37317703],[-7.55057012,4.373227],[-7.55063406,4.37325268],[-7.55072617,4.37330221],[-7.550791,4.37332833],[-7.55088222,4.37337742],[-7.55094794,4.37340397],[-7.55103827,4.37345263],[-7.55110488,4.37347962],[-7.55119433,4.37352784],[-7.55126182,4.37355527],[-7.55135038,4.37360304],[-7.55141876,4.37363092],[-7.55150643,4.37367825],[-7.5515757,4.37370657],[-7.55166249,4.37375346],[-7.55173264,4.37378222],[-7.55181854,4.37382867],[-7.55188958,4.37385787],[-7.55197459,4.37390387],[-7.55204652,4.37393352],[-7.55213065,4.37397908],[-7.55220346,4.37400917],[-7.55235701,4.37409239],[-7.55245551,4.37415976],[-7.55248251,4.37417437],[-7.55259366,4.37426701],[-7.55259672,4.37427011],[-7.55272542,4.3743764],[-7.552734,4.37438504],[-7.55285715,4.37448583],[-7.5528713,4.37449994],[-7.55298886,4.37459528],[-7.55300863,4.37461481],[-7.55312054,4.37470476],[-7.55314598,4.37472965],[-7.55325221,4.37481427],[-7.55328335,4.37484447],[-7.55338385,4.37492381],[-7.55342075,4.37495925],[-7.55351547,4.37503338],[-7.55355817,4.37507402],[-7.55364706,4.37514297],[-7.55369561,4.37518875],[-7.55377864,4.37525259],[-7.55383308,4.37530346],[-7.55391019,4.37536223],[-7.55397056,4.37541815],[-7.55404172,4.37547191],[-7.55410807,4.3755328],[-7.55415933,4.37557119],[-7.55423705,4.37565738],[-7.55427147,4.37568856],[-7.55436098,4.37578784],[-7.55439481,4.37581837],[-7.5544849,4.37591829],[-7.55451815,4.37594817],[-7.55460883,4.37604875],[-7.5546415,4.37607797],[-7.55473276,4.3761792],[-7.55476484,4.37620777],[-7.55485668,4.37630966],[-7.55487456,4.3763255],[-7.55488819,4.37633757],[-7.55498061,4.37644012],[-7.55501153,4.37646737],[-7.55510453,4.37657057],[-7.55513488,4.37659717],[-7.55522846,4.37670103],[-7.55525822,4.37672697],[-7.55535238,4.37683148],[-7.55538157,4.37685677],[-7.55547631,4.37696194],[-7.55550491,4.37698657],[-7.55560023,4.3770924],[-7.55562826,4.37711637],[-7.5557478,4.37724911],[-7.55584865,4.37739634],[-7.5559308,4.37755805],[-7.55593916,4.37758126],[-7.55600948,4.37772245],[-7.55601428,4.37773585],[-7.55608814,4.37788686],[-7.55608941,4.37789043],[-7.55616679,4.37805128],[-7.55622954,4.37822801],[-7.55627608,4.37841731],[-7.55630639,4.37861917],[-7.55632049,4.37883359],[-7.55631838,4.37906057],[-7.55630004,4.37930012],[-7.55626549,4.37955222],[-7.55621471,4.37981689],[-7.55619696,4.37989034],[-7.55615851,4.38008577],[-7.55614545,4.38013979],[-7.5561023,4.38035465],[-7.55609394,4.38038924],[-7.55604609,4.38062353],[-7.55604243,4.3806387],[-7.55599081,4.38088795],[-7.55599005,4.38089228],[-7.55593886,4.3811366],[-7.55593453,4.38116063],[-7.55592367,4.38121196],[-7.55602386,4.38131677],[-7.55608059,4.38137983],[-7.5561456,4.38144782],[-7.55620272,4.38151131],[-7.55626734,4.38157886],[-7.55632486,4.38164279],[-7.55638908,4.3817099],[-7.556447,4.38177427],[-7.55651082,4.38184095],[-7.55656913,4.38190575],[-7.55663256,4.38197199],[-7.55669127,4.38203724],[-7.5567543,4.38210303],[-7.5568134,4.38216872],[-7.55687604,4.38223408],[-7.55693554,4.3823002],[-7.55699778,4.38236512],[-7.55705768,4.38243168],[-7.55711952,4.38249616],[-7.55717981,4.38256316],[-7.55724126,4.38262721],[-7.55730195,4.38269464],[-7.557363,4.38275825],[-7.55742408,4.38282612],[-7.55748474,4.38288929],[-7.55754622,4.38295761],[-7.55760648,4.38302034],[-7.55766836,4.38308909],[-7.55772822,4.38315138],[-7.55779049,4.38322057],[-7.55784996,4.38328242],[-7.55791263,4.38335205],[-7.5579717,4.38341347],[-7.55803477,4.38348353],[-7.55809344,4.38354451],[-7.5581569,4.38361501],[-7.55821518,4.38367555],[-7.55827904,4.3837465],[-7.55833692,4.3838066],[-7.55840117,4.38387798],[-7.55845866,4.38393764],[-7.55852331,4.38400946],[-7.5585804,4.38406868],[-7.55864545,4.38414094],[-7.55870214,4.38419973],[-7.55876758,4.38427242],[-7.55882388,4.38433077],[-7.55888972,4.3844039],[-7.55894562,4.38446181],[-7.55901186,4.38453538],[-7.55906736,4.38459286],[-7.55913399,4.38466686],[-7.5591891,4.3847239],[-7.55925613,4.38479835],[-7.55931084,4.38485494],[-7.55933903,4.38488625],[-7.55937826,4.38492983],[-7.55943258,4.38498599],[-7.5595004,4.38506131],[-7.55955432,4.38511703],[-7.55962254,4.38519279],[-7.55967606,4.38524807],[-7.55974467,4.38532427],[-7.5597978,4.38537912],[-7.55986681,4.38545575],[-7.55991954,4.38551016],[-7.55998895,4.38558723],[-7.56004128,4.3856412],[-7.56011108,4.38571871],[-7.56016302,4.38577225],[-7.56023322,4.3858502],[-7.56028476,4.38590329],[-7.56035536,4.38598168],[-7.5604065,4.38603433],[-7.56047749,4.38611316],[-7.56052824,4.38616538],[-7.56059963,4.38624464],[-7.56064998,4.38629642],[-7.56072177,4.38637612],[-7.56077172,4.38642747],[-7.5608439,4.3865076],[-7.56089346,4.38655851],[-7.56096604,4.38663908],[-7.5610152,4.38668955],[-7.56108818,4.38677056],[-7.56113694,4.3868206],[-7.56121031,4.38690204],[-7.56125868,4.38695164],[-7.56133245,4.38703352],[-7.56138042,4.38708268],[-7.56145459,4.38716501],[-7.56150216,4.38721373],[-7.56157672,4.38729649],[-7.5616239,4.38734477],[-7.56169886,4.38742797],[-7.56174564,4.38747581],[-7.561821,4.38755945],[-7.56186737,4.38760686],[-7.56194313,4.38769093],[-7.56198911,4.3877379],[-7.56206527,4.38782241],[-7.56211085,4.38786895],[-7.56218741,4.38795389],[-7.56223259,4.38799999],[-7.56230954,4.38808537],[-7.56235433,4.38813103],[-7.56243168,4.38821685],[-7.56247607,4.38826208],[-7.56255382,4.38834833],[-7.5625975,4.3883928],[-7.56267283,4.38848328],[-7.56269818,4.38851118],[-7.5627041,4.38851769],[-7.56279008,4.3886202],[-7.56281095,4.38864298],[-7.56291718,4.38876868],[-7.56294581,4.38880548],[-7.56298623,4.38886768],[-7.56307808,4.38902395],[-7.56316223,4.3891833],[-7.56323869,4.38934573],[-7.56330746,4.38951125],[-7.56332733,4.38956609],[-7.56337373,4.38967776],[-7.56339365,4.38973273],[-7.56344,4.38984427],[-7.56345996,4.38989936],[-7.56350627,4.39001078],[-7.56352628,4.39006599],[-7.56357254,4.39017729],[-7.5635926,4.39023263],[-7.56363881,4.3903438],[-7.56365891,4.39039926],[-7.56370508,4.39051031],[-7.56372523,4.3905659],[-7.56377135,4.39067682],[-7.56379154,4.39073253],[-7.56383762,4.39084334],[-7.56385786,4.39089916],[-7.56390389,4.39100985],[-7.56392418,4.3910658],[-7.56397015,4.39117636],[-7.56399049,4.39123243],[-7.56403642,4.39134287],[-7.56405681,4.39139906],[-7.56410269,4.39150938],[-7.56412312,4.3915657],[-7.56416896,4.39167589],[-7.56418944,4.39173233],[-7.56423523,4.3918424],[-7.56425576,4.39189896],[-7.5643015,4.39200892],[-7.56432207,4.3920656],[-7.56436777,4.39217543],[-7.56438839,4.39223223],[-7.56443404,4.39234194],[-7.5644547,4.39239886],[-7.56450031,4.39250845],[-7.56452102,4.3925655],[-7.56456658,4.39267496],[-7.56458734,4.39273213],[-7.56463285,4.39284147],[-7.56465365,4.39289877],[-7.56469911,4.39300798],[-7.56471997,4.3930654],[-7.56476538,4.3931745],[-7.56478628,4.39323203],[-7.56483165,4.39334101],[-7.5648526,4.39339867],[-7.56489792,4.39350752],[-7.56491892,4.3935653],[-7.56496419,4.39367403],[-7.56498523,4.39373193],[-7.56503046,4.39384054],[-7.56509171,4.39400906],[-7.56509406,4.39401662],[-7.56515237,4.39417782],[-7.56515295,4.39417968],[-7.56521167,4.3943428],[-7.56521319,4.39434651],[-7.56527031,4.39450594],[-7.56527409,4.39451518],[-7.56530607,4.39460486],[-7.56532896,4.39466907],[-7.56533497,4.39468384],[-7.56538762,4.39483221],[-7.56539584,4.39485251],[-7.5654463,4.39499534],[-7.56545671,4.39502119],[-7.56550497,4.39515847],[-7.56551757,4.39518987],[-7.56556366,4.3953216],[-7.56562806,4.39548289],[-7.56569962,4.39564188],[-7.56577833,4.39579858],[-7.56586419,4.39595298],[-7.56593988,4.39607673],[-7.56595135,4.39610696],[-7.56598865,4.39619434],[-7.56601654,4.396268],[-7.56601888,4.39627349],[-7.56605554,4.39635967],[-7.56608173,4.39642904],[-7.56612243,4.396525],[-7.56614692,4.39659007],[-7.56618931,4.39669033],[-7.56621212,4.39675111],[-7.56625619,4.39685567],[-7.56631886,4.39702308],[-7.56637502,4.3971937],[-7.56642465,4.39736754],[-7.56646777,4.3975446],[-7.56648398,4.39762442],[-7.56650801,4.39772308],[-7.56652458,4.39780444],[-7.56654824,4.39790156],[-7.56656519,4.39798446],[-7.56658847,4.39808004],[-7.5666058,4.39816448],[-7.56662871,4.39825852],[-7.56664641,4.3983445],[-7.56666894,4.398437],[-7.56668702,4.39852452],[-7.56670918,4.39861548],[-7.56672763,4.39870455],[-7.56673739,4.39874462],[-7.56674941,4.39879396],[-7.56676824,4.39888457],[-7.56678965,4.39897244],[-7.56680885,4.39906459],[-7.56682988,4.39915092],[-7.56684946,4.39924461],[-7.56686411,4.39930477],[-7.566831,4.39942376],[-7.56681789,4.39947774],[-7.56678316,4.39960248],[-7.56677005,4.39965655],[-7.56673531,4.3997812],[-7.56672221,4.39983537],[-7.56668747,4.39995992],[-7.56667436,4.40001418],[-7.56663963,4.40013864],[-7.56662652,4.400193],[-7.56659178,4.40031736],[-7.56657868,4.40037181],[-7.56654394,4.40049608],[-7.56653084,4.40055063],[-7.56649609,4.4006748],[-7.566483,4.40072944],[-7.56644825,4.40085352],[-7.56629718,4.40148533],[-7.56626254,4.40166056],[-7.56623478,4.40183732],[-7.56622032,4.40196091],[-7.56621183,4.40201515],[-7.56619756,4.40213734],[-7.56618888,4.40219298],[-7.5661748,4.40231378],[-7.56616594,4.4023708],[-7.56615204,4.40249021],[-7.56614299,4.40254863],[-7.56612928,4.40266665],[-7.56612004,4.40272646],[-7.56610652,4.40284309],[-7.56609709,4.40290428],[-7.56608376,4.40301952],[-7.56607415,4.40308211],[-7.566061,4.40319596],[-7.5660512,4.40325994],[-7.56603824,4.4033724],[-7.56602826,4.40343777],[-7.56601547,4.40354883],[-7.56600531,4.40361559],[-7.56599271,4.40372527],[-7.56598236,4.40379342],[-7.56596994,4.4039017],[-7.56595942,4.40397125],[-7.56594718,4.40407814],[-7.56593648,4.40414908],[-7.56592442,4.40425458],[-7.56591353,4.4043269],[-7.56590165,4.40443101],[-7.56589059,4.40450473],[-7.56587889,4.40460745],[-7.56586765,4.40468256],[-7.56585612,4.40478388],[-7.5658447,4.40486039],[-7.56583335,4.40496032],[-7.56582176,4.40503822],[-7.56581059,4.40513675],[-7.56580169,4.40519668],[-7.56579493,4.40521518],[-7.56578109,4.4052575],[-7.56573457,4.40538471],[-7.5657209,4.40542658],[-7.56567422,4.40555423],[-7.5656607,4.40559565],[-7.56561386,4.40572375],[-7.56560051,4.40576473],[-7.56555351,4.40589328],[-7.56554031,4.40593381],[-7.56549315,4.4060628],[-7.56548012,4.40610289],[-7.5654328,4.40623233],[-7.56541993,4.40627196],[-7.56537244,4.40640185],[-7.56535973,4.40644104],[-7.56531209,4.40657137],[-7.56529954,4.40661012],[-7.56525173,4.4067409],[-7.56523934,4.40677919],[-7.56519138,4.40691042],[-7.56517915,4.40694827],[-7.56513102,4.40707995],[-7.56511895,4.40711735],[-7.56507067,4.40724947],[-7.56505876,4.40728642],[-7.56501031,4.40741899],[-7.56499857,4.4074555],[-7.56494996,4.40758852],[-7.56493837,4.40762458],[-7.5648896,4.40775804],[-7.56487818,4.40779365],[-7.56482925,4.40792757],[-7.56481798,4.40796273],[-7.5647689,4.40809709],[-7.56475779,4.40813181],[-7.56473153,4.40820369],[-7.56470854,4.40826662],[-7.56469759,4.40830088],[-7.56464819,4.40843614],[-7.5646374,4.40846996],[-7.56458783,4.40860566],[-7.5645772,4.40863904],[-7.56452748,4.40877519],[-7.56451701,4.40880811],[-7.56446712,4.40894471],[-7.56445681,4.40897719],[-7.56440677,4.40911424],[-7.56439662,4.40914626],[-7.56434642,4.40928376],[-7.56433642,4.40931534],[-7.56428606,4.40945328],[-7.56427623,4.40948442],[-7.56422571,4.40962281],[-7.56421603,4.40965349],[-7.56416535,4.40979233],[-7.56415584,4.40982257],[-7.564105,4.40996186],[-7.56409564,4.40999165],[-7.56404465,4.41013138],[-7.56403545,4.41016072],[-7.56398429,4.41030091],[-7.56397525,4.4103298],[-7.56392394,4.41047043],[-7.56391506,4.41049888],[-7.56386359,4.41063995],[-7.56385486,4.41066795],[-7.56380323,4.41080948],[-7.56379467,4.41083703],[-7.56374288,4.410979],[-7.56373447,4.4110061],[-7.56368252,4.41114853],[-7.56367428,4.41117518],[-7.56362217,4.41131805],[-7.56361408,4.41134426],[-7.56356182,4.41148758],[-7.56355388,4.41151333],[-7.56350147,4.4116571],[-7.56349369,4.41168241],[-7.56343227,4.41185087],[-7.5633625,4.41201514],[-7.56328438,4.4121752],[-7.5631979,4.41233107],[-7.56310307,4.41248275],[-7.56302145,4.4125994],[-7.56300163,4.4126311],[-7.56291914,4.41274915],[-7.56290018,4.41277945],[-7.56281683,4.41289889],[-7.56279874,4.4129278],[-7.56271452,4.41304863],[-7.5626973,4.41307615],[-7.56261221,4.41319837],[-7.56259586,4.4132245],[-7.5625099,4.41334812],[-7.56249441,4.41337285],[-7.56240758,4.41349786],[-7.56239297,4.4135212],[-7.56230527,4.4136476],[-7.56229153,4.41366955],[-7.56220296,4.41379734],[-7.56219009,4.4138179],[-7.56210065,4.41394708],[-7.56208865,4.41396625],[-7.56199834,4.41409683],[-7.5619872,4.4141146],[-7.56189603,4.41424657],[-7.56188576,4.41426295],[-7.56179372,4.41439631],[-7.56178432,4.4144113],[-7.56169141,4.41454605],[-7.56168288,4.41455965],[-7.56158909,4.41469579],[-7.56158144,4.414708],[-7.56148678,4.41484553],[-7.56148,4.41485635],[-7.56138447,4.41499527],[-7.56137856,4.4150047],[-7.56128216,4.41514502],[-7.56127712,4.41515305],[-7.56123706,4.41521141],[-7.56117984,4.41529476],[-7.56117567,4.4153014],[-7.56107753,4.4154445],[-7.56107423,4.41544976],[-7.56097522,4.41559424],[-7.56097279,4.41559811],[-7.56087291,4.41574398],[-7.56087135,4.41574646],[-7.5607706,4.41589372],[-7.56076991,4.41589481],[-7.56066848,4.41604317],[-7.56066827,4.41604345],[-7.5605671,4.41619155],[-7.56056591,4.41619315],[-7.56046572,4.41633992],[-7.56046355,4.41634285],[-7.56036433,4.4164883],[-7.5603612,4.41649255],[-7.56026294,4.41663668],[-7.56025884,4.41664225],[-7.56016156,4.41678506],[-7.56015648,4.41679195],[-7.56006017,4.41693344],[-7.56005413,4.41694165],[-7.55995878,4.41708181],[-7.55995177,4.41709135],[-7.55985739,4.41723019],[-7.55984942,4.41724106],[-7.559756,4.41737857],[-7.55974706,4.41739076],[-7.55965461,4.41752694],[-7.55964471,4.41754047],[-7.55955321,4.41767532],[-7.55954236,4.41769017],[-7.55945616,4.41781729],[-7.55943917,4.41783912],[-7.55936562,4.41794069],[-7.55933188,4.41798437],[-7.55933028,4.41798659],[-7.55926006,4.41806156],[-7.55920735,4.41811409],[-7.55913601,4.41819029],[-7.55908256,4.41824357],[-7.55901195,4.41831902],[-7.55895777,4.41837305],[-7.5588879,4.41844774],[-7.55883298,4.41850253],[-7.55876385,4.41857647],[-7.55870819,4.41863202],[-7.55863979,4.4187052],[-7.5585834,4.4187615],[-7.55851574,4.41883393],[-7.55845861,4.41889098],[-7.55839169,4.41896266],[-7.55833382,4.41902046],[-7.55826763,4.41909139],[-7.55820903,4.41914994],[-7.55814358,4.41922011],[-7.55808424,4.41927942],[-7.55801952,4.41934884],[-7.55795945,4.41940891],[-7.55789547,4.41947757],[-7.55783466,4.41953839],[-7.55777141,4.41960629],[-7.55770987,4.41966787],[-7.55764736,4.41973502],[-7.55758508,4.41979735],[-7.5575233,4.41986375],[-7.55746029,4.41992684],[-7.55739925,4.41999248],[-7.5573355,4.42005632],[-7.5572752,4.4201212],[-7.55721071,4.4201858],[-7.55715114,4.42024993],[-7.55708592,4.42031529],[-7.55702708,4.42037865],[-7.55696113,4.42044477],[-7.55690303,4.42050738],[-7.55683635,4.42057425],[-7.55677897,4.42063611],[-7.55671156,4.42070373],[-7.55665492,4.42076483],[-7.55658677,4.42083322],[-7.55653086,4.42089356],[-7.55646198,4.4209627],[-7.55640681,4.42102228],[-7.5563372,4.42109219],[-7.55628275,4.42115101],[-7.55621241,4.42122167],[-7.55615869,4.42127973],[-7.55608762,4.42135115],[-7.55603464,4.42140846],[-7.55596283,4.42148064],[-7.55591058,4.42153718],[-7.55583805,4.42161012],[-7.55578652,4.42166591],[-7.55571326,4.42173961],[-7.55566247,4.42179463],[-7.55558847,4.42186909],[-7.55553841,4.42192336],[-7.55546369,4.42199858],[-7.55541435,4.42205208],[-7.5553389,4.42212806],[-7.55529029,4.42218081],[-7.55521411,4.42225755],[-7.55516623,4.42230953],[-7.55508933,4.42238703],[-7.55504218,4.42243825],[-7.55496454,4.42251652],[-7.55491812,4.42256698],[-7.55483976,4.42264601],[-7.55479406,4.4226957],[-7.55471497,4.42277549],[-7.55467,4.42282442],[-7.55459019,4.42290498],[-7.55454594,4.42295315],[-7.5544654,4.42303446],[-7.55442188,4.42308187],[-7.55434062,4.42316395],[-7.55429783,4.42321059],[-7.55421583,4.42329344],[-7.55417377,4.42333931],[-7.55409105,4.42342292],[-7.55404971,4.42346803],[-7.55396626,4.42355241],[-7.55392565,4.42359676],[-7.55384148,4.4236819],[-7.55380159,4.42372548],[-7.5537167,4.42381139],[-7.55367753,4.4238542],[-7.55359191,4.42394087],[-7.55355347,4.42398292],[-7.55346713,4.42407036],[-7.55342941,4.42411164],[-7.55334235,4.42419985],[-7.55330535,4.42424036],[-7.55321756,4.42432934],[-7.55318129,4.42436908],[-7.55309278,4.42445883],[-7.55305723,4.42449781],[-7.552968,4.42458831],[-7.55293317,4.42462653],[-7.55284321,4.4247178],[-7.5528091,4.42475525],[-7.55280052,4.42476396],[-7.55279151,4.42477179],[-7.55270855,4.42483838],[-7.55265274,4.42488693],[-7.55256877,4.42495435],[-7.55251398,4.42500207],[-7.55242898,4.42507032],[-7.55237521,4.4251172],[-7.5522892,4.42518629],[-7.55223644,4.42523234],[-7.55214942,4.42530226],[-7.55209767,4.42534748],[-7.55200963,4.42541823],[-7.5519589,4.42546262],[-7.55186985,4.42553419],[-7.55182013,4.42557776],[-7.55173007,4.42565016],[-7.55168136,4.42569289],[-7.55159029,4.42576613],[-7.55154259,4.42580803],[-7.5514505,4.4258821],[-7.55140382,4.42592317],[-7.55131072,4.42599807],[-7.55126505,4.42603831],[-7.55117094,4.42611404],[-7.55112628,4.42615344],[-7.55103116,4.42623001],[-7.55098751,4.42626858],[-7.55089138,4.42634598],[-7.55084874,4.42638371],[-7.5507516,4.42646196],[-7.55070997,4.42649885],[-7.55061182,4.42657793],[-7.5505712,4.42661398],[-7.55047204,4.4266939],[-7.55043243,4.42672912],[-7.55033226,4.42680987],[-7.55029366,4.42684425],[-7.55019248,4.42692584],[-7.55015488,4.42695939],[-7.5500527,4.42704181],[-7.55001611,4.42707452],[-7.54991292,4.42715779],[-7.54987734,4.42718965],[-7.54977315,4.42727376],[-7.54973857,4.42730479],[-7.54963337,4.42738973],[-7.54959979,4.42741992],[-7.54949359,4.42750571],[-7.54946102,4.42753505],[-7.54935382,4.42762168],[-7.54932225,4.42765018],[-7.54921404,4.42773766],[-7.54918347,4.42776531],[-7.54907426,4.42785363],[-7.5490447,4.42788044],[-7.54893449,4.42796961],[-7.54890592,4.42799557],[-7.54879471,4.42808559],[-7.54876715,4.4281107],[-7.54865494,4.42820156],[-7.54862837,4.42822582],[-7.54855588,4.42828456],[-7.54851517,4.42831754],[-7.5484896,4.42834095],[-7.5483754,4.42843352],[-7.54835082,4.42845608],[-7.54823562,4.4285495],[-7.54821204,4.4285712],[-7.54809585,4.42866548],[-7.54807327,4.42868632],[-7.54795608,4.42878146],[-7.54793449,4.42880145],[-7.54781631,4.42889744],[-7.54779571,4.42891657],[-7.54767654,4.42901342],[-7.54765693,4.42903169],[-7.54753678,4.4291294],[-7.54751815,4.42914681],[-7.54739701,4.42924539],[-7.54737937,4.42926193],[-7.54725725,4.42936137],[-7.54724059,4.42937705],[-7.54711748,4.42947736],[-7.5471018,4.42949216],[-7.54697772,4.42959334],[-7.54696302,4.42960728],[-7.54683796,4.42970933],[-7.54682424,4.42972239],[-7.54669819,4.42982532],[-7.54668545,4.4298375],[-7.54655844,4.42994131],[-7.54654666,4.42995261],[-7.54641868,4.4300573],[-7.54640788,4.43006772],[-7.54627892,4.43017329],[-7.54626909,4.43018283],[-7.54613917,4.43028929],[-7.5461303,4.43029793],[-7.54599942,4.43040528],[-7.54599151,4.43041303],[-7.54585967,4.43052128],[-7.54585271,4.43052813],[-7.54571992,4.43063728],[-7.54571392,4.43064323],[-7.54558017,4.43075328],[-7.54557512,4.43075832],[-7.54544043,4.43086929],[-7.54543632,4.43087341],[-7.54530069,4.4309853],[-7.54529752,4.4309885],[-7.54516095,4.43110131],[-7.54515872,4.43110358],[-7.54502122,4.43121732],[-7.54501991,4.43121866],[-7.54488149,4.43133334],[-7.54488111,4.43133373],[-7.54474234,4.43144888],[-7.5447417,4.4314493],[-7.54460361,4.43156408],[-7.54460186,4.43156521],[-7.54446488,4.43167928],[-7.54446201,4.43168113],[-7.54432615,4.43179449],[-7.54432216,4.43179704],[-7.54418743,4.4319097],[-7.54418231,4.43191294],[-7.54404871,4.43202492],[-7.54389762,4.43211987],[-7.54384799,4.43214228],[-7.54374271,4.43220854],[-7.54369196,4.43223156],[-7.54358779,4.43229722],[-7.54353594,4.43232084],[-7.54343287,4.43238589],[-7.54337991,4.43241012],[-7.54327795,4.43247456],[-7.54322389,4.4324994],[-7.54312303,4.43256323],[-7.54306786,4.43258869],[-7.54296811,4.4326519],[-7.54291184,4.43267797],[-7.54281319,4.43274057],[-7.54275582,4.43276726],[-7.54265826,4.43282924],[-7.5425998,4.43285654],[-7.54250334,4.4329179],[-7.54244378,4.43294583],[-7.54234842,4.43300657],[-7.54232421,4.43301796],[-7.54228776,4.43303512],[-7.5421935,4.43309523],[-7.54213174,4.43312441],[-7.54203857,4.43318389],[-7.54197572,4.4332137],[-7.54188365,4.43327255],[-7.5418197,4.43330299],[-7.54172872,4.43336121],[-7.54166368,4.43339228],[-7.54157379,4.43344987],[-7.54150766,4.43348157],[-7.54141887,4.43353853],[-7.54135165,4.43357087],[-7.54126394,4.43362719],[-7.54119563,4.43366016],[-7.54110901,4.43371585],[-7.54103961,4.43374946],[-7.54095408,4.43380451],[-7.5408836,4.43383876],[-7.54079916,4.43389316],[-7.54072758,4.43392805],[-7.54057608,4.43402577],[-7.54043471,4.43414241],[-7.54030347,4.43427797],[-7.54025856,4.43433527],[-7.54017628,4.4344211],[-7.54013358,4.43447529],[-7.54004909,4.4345642],[-7.54000863,4.43461533],[-7.53992188,4.43470729],[-7.53988369,4.43475537],[-7.53979467,4.43485037],[-7.53977063,4.43488051],[-7.53975876,4.43489541],[-7.53966745,4.43499343],[-7.53963384,4.43503546],[-7.53954022,4.43513648],[-7.53950893,4.43517551],[-7.53944167,4.43524844],[-7.53942315,4.43531231],[-7.53941829,4.4353291],[-7.53939317,4.43539792],[-7.53936403,4.43549705],[-7.53934221,4.43555605],[-7.53930973,4.43566499],[-7.53929128,4.4357142],[-7.53924324,4.43587307],[-7.53922335,4.43595871],[-7.53921374,4.43605999],[-7.53920934,4.43623503],[-7.53921597,4.43638381],[-7.53926488,4.43653114],[-7.53933278,4.43669538],[-7.53941219,4.43685398],[-7.53945468,4.43692547],[-7.53949703,4.43700992],[-7.53953889,4.43708029],[-7.53958188,4.43716585],[-7.5396231,4.43723512],[-7.53966673,4.43732178],[-7.53970732,4.43738994],[-7.53975158,4.43747771],[-7.53979153,4.43754476],[-7.53983642,4.43763364],[-7.53987574,4.43769959],[-7.53992127,4.43778957],[-7.53995996,4.43785441],[-7.54000612,4.4379455],[-7.54004417,4.43800924],[-7.54009097,4.43810144],[-7.54012838,4.43816406],[-7.54017582,4.43825737],[-7.54021259,4.43831889],[-7.54026067,4.4384133],[-7.5402968,4.43847371],[-7.54034552,4.43856923],[-7.54038101,4.43862854],[-7.54043037,4.43872516],[-7.54046522,4.43878336],[-7.54051523,4.43888109],[-7.54054943,4.43893819],[-7.54060008,4.43903702],[-7.54063364,4.43909301],[-7.54068493,4.43919294],[-7.54071785,4.43924784],[-7.54076978,4.43934887],[-7.54080206,4.43940266],[-7.54085464,4.4395048],[-7.54088627,4.43955749],[-7.54093949,4.43966073],[-7.54097048,4.43971232],[-7.54102434,4.43981666],[-7.54111604,4.43996923],[-7.54121805,4.44011675],[-7.54130687,4.44022939],[-7.54143197,4.44029537],[-7.54159479,4.44036866],[-7.54167498,4.44039883],[-7.54175946,4.4404369],[-7.54184024,4.4404673],[-7.54192413,4.44050513],[-7.5420055,4.44053576],[-7.54208879,4.44057337],[-7.54217076,4.44060423],[-7.54225346,4.44064161],[-7.54233602,4.44067269],[-7.54241813,4.44070985],[-7.54250127,4.44074116],[-7.5425828,4.44077808],[-7.54266653,4.44080962],[-7.54274746,4.44084632],[-7.54283179,4.44087809],[-7.54291213,4.44091456],[-7.54299705,4.44094655],[-7.5430768,4.4409828],[-7.54316231,4.44101502],[-7.54324147,4.44105103],[-7.54332756,4.44108348],[-7.54340613,4.44111927],[-7.54349282,4.44115195],[-7.5435708,4.44118751],[-7.54365808,4.44122041],[-7.54373547,4.44125574],[-7.54382334,4.44128888],[-7.54390014,4.44132398],[-7.5439886,4.44135734],[-7.5440648,4.44139222],[-7.54415386,4.44142581],[-7.54422947,4.44146046],[-7.54431911,4.44149428],[-7.54439414,4.44152869],[-7.54448437,4.44156274],[-7.54455881,4.44159693],[-7.54464963,4.44163121],[-7.54472347,4.44166517],[-7.54481489,4.44169967],[-7.54488814,4.4417334],[-7.54498015,4.44176814],[-7.54505281,4.44180164],[-7.5451454,4.4418366],[-7.54521748,4.44186988],[-7.54531066,4.44190507],[-7.54538215,4.44193811],[-7.54547592,4.44197354],[-7.54554681,4.44200635],[-7.54564118,4.442042],[-7.54571148,4.44207459],[-7.54580643,4.44211047],[-7.54587615,4.44214282],[-7.54597169,4.44217893],[-7.54604082,4.44221106],[-7.54613695,4.4422474],[-7.54620549,4.44227929],[-7.54630221,4.44231587],[-7.54637015,4.44234753],[-7.54646746,4.44238433],[-7.54653482,4.44241577],[-7.54663272,4.4424528],[-7.54669949,4.442484],[-7.54679798,4.44252127],[-7.54686416,4.44255224],[-7.54696324,4.44258973],[-7.54702883,4.44262047],[-7.54712849,4.4426582],[-7.54719349,4.44268871],[-7.54729375,4.44272667],[-7.54735816,4.44275694],[-7.54745901,4.44279513],[-7.54752283,4.44282518],[-7.54762427,4.4428636],[-7.5476875,4.44289342],[-7.54778952,4.44293207],[-7.54785217,4.44296165],[-7.54795478,4.44300053],[-7.54801683,4.44302989],[-7.54812004,4.443069],[-7.5481815,4.44309812],[-7.5482853,4.44313747],[-7.54834617,4.44316636],[-7.54845055,4.44320594],[-7.54851084,4.44323459],[-7.54861581,4.4432744],[-7.54867551,4.44330283],[-7.54878107,4.44334287],[-7.54884018,4.44337106],[-7.54894632,4.44341134],[-7.54900485,4.44343929],[-7.54911158,4.44347981],[-7.54916951,4.44350753],[-7.54927684,4.44354828],[-7.54933418,4.44357576],[-7.54944209,4.44361674],[-7.54949885,4.443644],[-7.54953863,4.44365911],[-7.54960735,4.44368521],[-7.54966352,4.44371223],[-7.54977261,4.44375368],[-7.54982819,4.44378047],[-7.54993786,4.44382215],[-7.54999286,4.4438487],[-7.55010312,4.44389062],[-7.55015753,4.44391693],[-7.55026838,4.44395909],[-7.5503222,4.44398517],[-7.55043363,4.44402755],[-7.55048687,4.4440534],[-7.55059889,4.44409602],[-7.55065153,4.44412163],[-7.55076415,4.44416449],[-7.5508162,4.44418987],[-7.5509294,4.44423296],[-7.55098087,4.4442581],[-7.55109466,4.44430143],[-7.55114554,4.44432633],[-7.55125991,4.4443699],[-7.55131021,4.44439457],[-7.55142517,4.44443837],[-7.55147488,4.4444628],[-7.55159043,4.44450684],[-7.55163955,4.44453103],[-7.55175568,4.44457531],[-7.55180422,4.44459926],[-7.55192094,4.44464378],[-7.55196889,4.44466749],[-7.55208619,4.44471225],[-7.55213356,4.44473573],[-7.55225145,4.44478072],[-7.55229823,4.44480396],[-7.55241671,4.44484919],[-7.5524629,4.44487219],[-7.55258196,4.44491766],[-7.55262757,4.44494042],[-7.55274722,4.44498613],[-7.55279224,4.44500865],[-7.55291247,4.4450546],[-7.55295691,4.44507688],[-7.55307773,4.44512308],[-7.55312158,4.44514511],[-7.55324298,4.44519155],[-7.55328625,4.44521334],[-7.55340824,4.44526002],[-7.55345092,4.44528157],[-7.55357349,4.44532849],[-7.55361559,4.4453498],[-7.55373875,4.44539696],[-7.55378026,4.44541804],[-7.553904,4.44546544],[-7.55394493,4.44548627],[-7.55406926,4.44553391],[-7.5541096,4.44555449],[-7.55423451,4.44560238],[-7.55427427,4.44562272],[-7.55439977,4.44567085],[-7.55443894,4.44569095],[-7.55456502,4.44573933],[-7.55460361,4.44575918],[-7.55473027,4.4458078],[-7.55476828,4.44582741],[-7.55489553,4.44587627],[-7.55493295,4.44589564],[-7.55506078,4.44594475],[-7.55509762,4.44596387],[-7.55522604,4.44601322],[-7.55526229,4.44603209],[-7.55539129,4.4460817],[-7.55542696,4.44610032],[-7.55555654,4.44615017],[-7.55559164,4.44616855],[-7.5557218,4.44621865],[-7.55575631,4.44623678],[-7.55588705,4.44628712],[-7.55592098,4.446305],[-7.5560523,4.4463556],[-7.55608565,4.44637323],[-7.55621756,4.44642407],[-7.55625032,4.44644145],[-7.55638281,4.44649255],[-7.55641499,4.44650968],[-7.55654806,4.44656103],[-7.55657967,4.4465779],[-7.55671332,4.4466295],[-7.55674434,4.44664613],[-7.55687857,4.44669798],[-7.55690901,4.44671435],[-7.55704382,4.44676646],[-7.55707368,4.44678258],[-7.55720907,4.44683494],[-7.55723836,4.4468508],[-7.55737432,4.44690342],[-7.55740303,4.44691902],[-7.55753958,4.44697189],[-7.55769677,4.4470577],[-7.55781418,4.44714291],[-7.55784608,4.4471605],[-7.55796355,4.44724557],[-7.55799538,4.44726329],[-7.55811291,4.44734823],[-7.55814469,4.44736607],[-7.55826228,4.4474509],[-7.558294,4.44746885],[-7.55841164,4.44755357],[-7.55844331,4.44757163],[-7.55856099,4.44765625],[-7.55857708,4.44766548],[-7.55859263,4.4476744],[-7.55871035,4.44775892],[-7.55874194,4.44777717],[-7.5588597,4.4478616],[-7.55889126,4.44787994],[-7.55900905,4.44796428],[-7.55904058,4.4479827],[-7.55915839,4.44806697],[-7.5591899,4.44808546],[-7.55920015,4.44809279],[-7.55920948,4.44810228],[-7.55928444,4.44819368],[-7.55932772,4.44823767],[-7.55940234,4.44832878],[-7.55944596,4.44837306],[-7.55952025,4.44846389],[-7.55956421,4.44850845],[-7.55963815,4.448599],[-7.55968245,4.44864384],[-7.55975605,4.44873411],[-7.5598007,4.44877923],[-7.55987396,4.44886922],[-7.55991894,4.44891461],[-7.55999186,4.44900432],[-7.56003719,4.44905],[-7.56010976,4.44913944],[-7.56015544,4.44918539],[-7.56022766,4.44927455],[-7.56027369,4.44932077],[-7.56034555,4.44940966],[-7.56039194,4.44945615],[-7.56046345,4.44954477],[-7.56051019,4.44959154],[-7.56058135,4.44967989],[-7.56062845,4.44972692],[-7.56069924,4.449815],[-7.5607467,4.4498623],[-7.56081714,4.44995012],[-7.56086496,4.44999768],[-7.56093503,4.45008524],[-7.56098322,4.45013306],[-7.56105292,4.45022036],[-7.56110148,4.45026844],[-7.56117081,4.45035548],[-7.56121974,4.45040381],[-7.5612887,4.4504906],[-7.561338,4.45053919],[-7.56140659,4.45062573],[-7.56142802,4.4506468],[-7.56145626,4.45067456],[-7.56152447,4.45076085],[-7.56157453,4.45080994],[-7.56164236,4.45089598],[-7.5616928,4.45094531],[-7.56176024,4.45103111],[-7.56181107,4.45108068],[-7.56187812,4.45116624],[-7.56192934,4.45121604],[-7.561996,4.45130138],[-7.56204762,4.45135141],[-7.56211387,4.45143651],[-7.5621659,4.45148677],[-7.56223175,4.45157165],[-7.56228418,4.45162213],[-7.56234962,4.45170679],[-7.56240246,4.45175749],[-7.56246749,4.45184194],[-7.56252075,4.45189285],[-7.56258535,4.45197709],[-7.56263904,4.4520282],[-7.56270321,4.45211224],[-7.56275734,4.45216355],[-7.56282107,4.45224739],[-7.56287564,4.4522989],[-7.56293892,4.45238255],[-7.56299394,4.45243425],[-7.56305677,4.45251771],[-7.56311225,4.45256959],[-7.56317462,4.45265288],[-7.56323057,4.45270492],[-7.56329246,4.45278805],[-7.56334889,4.45284025],[-7.56341029,4.45292323],[-7.56346722,4.45297558],[-7.56352812,4.45305842],[-7.56358555,4.4531109],[-7.56364594,4.45319361],[-7.5637039,4.45324622],[-7.56376376,4.45332881],[-7.56382225,4.45338153],[-7.56392683,4.45352697],[-7.56395994,4.45360302],[-7.56401666,4.45368328],[-7.56404859,4.45375633],[-7.5641065,4.45383959],[-7.56413723,4.45390964],[-7.56419634,4.45399589],[-7.56421374,4.4540354],[-7.56422587,4.45406295],[-7.56428619,4.45415218],[-7.56431449,4.45421627],[-7.56437605,4.45430847],[-7.56440311,4.4543696],[-7.56446591,4.45446476],[-7.56449173,4.45452292],[-7.56458927,4.45467235],[-7.56468238,4.45477629],[-7.5647068,4.45481306],[-7.56480079,4.4549189],[-7.56482431,4.45495379],[-7.56491921,4.45506147],[-7.56494178,4.45509453],[-7.56503766,4.45520402],[-7.56505923,4.45523528],[-7.56515611,4.45534655],[-7.56517666,4.45537604],[-7.56527458,4.45548906],[-7.56529407,4.4555168],[-7.56539306,4.45563156],[-7.56541147,4.45565757],[-7.56551155,4.45577404],[-7.56552886,4.45579835],[-7.56563004,4.45591652],[-7.56564624,4.45593913],[-7.56574854,4.45605899],[-7.56576362,4.45607991],[-7.56586704,4.45620145],[-7.56588098,4.4562207],[-7.56598555,4.4563439],[-7.56599834,4.45636149],[-7.56610406,4.45648635],[-7.56611569,4.45650228],[-7.5661332,4.456523],[-7.56614996,4.45655972],[-7.5661884,4.45666254],[-7.5662161,4.45672322],[-7.56625439,4.45682573],[-7.56628224,4.45688673],[-7.56632039,4.45698892],[-7.56634839,4.45705023],[-7.56638638,4.45715211],[-7.56641453,4.45721373],[-7.56643306,4.45726346],[-7.56645238,4.4573153],[-7.56648067,4.45737723],[-7.56651837,4.45747849],[-7.56654681,4.45754074],[-7.56658437,4.45764168],[-7.56661295,4.45770424],[-7.56665036,4.45780487],[-7.56667909,4.45786774],[-7.56671636,4.45796806],[-7.56674523,4.45803124],[-7.56678235,4.45813125],[-7.56679117,4.45815054],[-7.5668101,4.45828449],[-7.56681177,4.45831039],[-7.56683395,4.45846727],[-7.56684498,4.45864808],[-7.56684118,4.45882662],[-7.56682964,4.4589358],[-7.56682828,4.45900377],[-7.56681662,4.45911416],[-7.56681538,4.45918092],[-7.56680361,4.45929253],[-7.56680247,4.45935807],[-7.56679059,4.4594709],[-7.56678957,4.45953522],[-7.56677758,4.45964926],[-7.56677666,4.45971237],[-7.56676457,4.45982763],[-7.56676376,4.45988952],[-7.56675155,4.460006],[-7.56675085,4.46006667],[-7.56673854,4.46018436],[-7.56673795,4.46024382],[-7.56672553,4.46036273],[-7.56672504,4.46042096],[-7.56671252,4.4605411],[-7.56671213,4.46059811],[-7.56669951,4.46071946],[-7.56669923,4.46077526],[-7.5666865,4.46089783],[-7.56668632,4.46095241],[-7.56667349,4.4610762],[-7.56667341,4.46112956],[-7.56666048,4.46125457],[-7.5666605,4.46130671],[-7.56664747,4.46143293],[-7.56664759,4.46148385],[-7.56663446,4.4616113],[-7.56663468,4.461661],[-7.56662145,4.46178967],[-7.56662176,4.46183815],[-7.56660845,4.46196803],[-7.56660885,4.4620153],[-7.56659544,4.4621464],[-7.56659594,4.46219245],[-7.56658244,4.46232477],[-7.56658302,4.46236959],[-7.56656943,4.46250313],[-7.56657011,4.46254674],[-7.56655643,4.4626815],[-7.56655719,4.46272389],[-7.56653934,4.46290028],[-7.56650042,4.46307345],[-7.56649501,4.46308876],[-7.56645978,4.46324635],[-7.56645377,4.46326355],[-7.56641913,4.46341925],[-7.56641253,4.46343834],[-7.56637848,4.46359216],[-7.56637129,4.46361313],[-7.56633782,4.46376506],[-7.56633006,4.46378792],[-7.56629716,4.46393796],[-7.56628884,4.46396271],[-7.56625649,4.46411086],[-7.56624762,4.46413751],[-7.56621582,4.46428376],[-7.5662064,4.4643123],[-7.56617514,4.46445666],[-7.56616518,4.4644871],[-7.56613446,4.46462955],[-7.56612397,4.4646619],[-7.56609378,4.46480245],[-7.56608277,4.4648367],[-7.5660531,4.46497535],[-7.56604156,4.4650115],[-7.56601241,4.46514825],[-7.56600036,4.4651863],[-7.56597172,4.46532114],[-7.56595916,4.4653611],[-7.56593102,4.46549404],[-7.56591796,4.46553591],[-7.56589032,4.46566693],[-7.56587677,4.46571071],[-7.56584962,4.46583983],[-7.56584746,4.46584687],[-7.56583558,4.46588551],[-7.56580892,4.46601272],[-7.56579439,4.46606032],[-7.56576822,4.46618562],[-7.5657532,4.46623513],[-7.56572751,4.46635851],[-7.56571202,4.46640993],[-7.5656868,4.4665314],[-7.56567084,4.46658474],[-7.56564609,4.4667043],[-7.56562966,4.46675955],[-7.56560537,4.46687719],[-7.56558848,4.46693436],[-7.56556466,4.46705008],[-7.5655473,4.46710917],[-7.56552394,4.46722297],[-7.56550613,4.46728398],[-7.56548322,4.46739587],[-7.56546496,4.46745879],[-7.5654425,4.46756876],[-7.56542378,4.4676336],[-7.56540178,4.46774165],[-7.56538262,4.46780841],[-7.56536105,4.46791454],[-7.56534145,4.46798322],[-7.56532032,4.46808743],[-7.56530028,4.46815803],[-7.5652796,4.46826032],[-7.56525912,4.46833285],[-7.56523887,4.46843321],[-7.56521795,4.46850766],[-7.56521082,4.4685431],[-7.56517351,4.46864674],[-7.56515999,4.46867708],[-7.56511214,4.46881077],[-7.56509699,4.46884488],[-7.56505076,4.4689748],[-7.565034,4.46901268],[-7.56498938,4.46913882],[-7.56497101,4.46918049],[-7.564928,4.46930284],[-7.56490803,4.46934829],[-7.5648666,4.46946687],[-7.56484506,4.4695161],[-7.56480521,4.46963088],[-7.56478209,4.46968391],[-7.5647438,4.4697949],[-7.56471913,4.46985173],[-7.56468239,4.46995891],[-7.56465617,4.47001954],[-7.56462098,4.47012292],[-7.56459322,4.47018736],[-7.56455956,4.47028693],[-7.56453028,4.47035518],[-7.56449813,4.47045094],[-7.56446734,4.470523],[-7.56443669,4.47061494],[-7.56440441,4.47069082],[-7.56437525,4.47077894],[-7.56435511,4.4708265],[-7.564336,4.47085688],[-7.56432714,4.470874],[-7.5642394,4.47101389],[-7.56423211,4.47102815],[-7.56414282,4.47117091],[-7.56413706,4.4711823],[-7.56404624,4.47132792],[-7.56404201,4.47133643],[-7.56394968,4.47148495],[-7.56394694,4.47149055],[-7.56385314,4.47164198],[-7.56385185,4.47164465],[-7.56384708,4.47165239],[-7.56375677,4.47179876],[-7.56375659,4.471799],[-7.56366193,4.47195311],[-7.56365972,4.47195592],[-7.5635671,4.47210747],[-7.56356284,4.47211284],[-7.56347228,4.47226185],[-7.56346593,4.47226975],[-7.56337747,4.47241623],[-7.563369,4.47242666],[-7.56328268,4.47257064],[-7.56327204,4.47258355],[-7.56318792,4.47272507],[-7.56307446,4.47286051],[-7.56300907,4.47291643],[-7.56295108,4.47298587],[-7.56288483,4.4730426],[-7.5628277,4.47311123],[-7.5627606,4.47316876],[-7.56270431,4.47323659],[-7.56263636,4.47329494],[-7.56258093,4.47336195],[-7.56251213,4.47342111],[-7.56245754,4.47348731],[-7.5623879,4.47354728],[-7.56233416,4.47361267],[-7.56226367,4.47367345],[-7.56221077,4.47373803],[-7.56213943,4.47379962],[-7.56208739,4.47386338],[-7.56205523,4.47389119],[-7.5620152,4.4739258],[-7.561964,4.47398874],[-7.56189097,4.47405197],[-7.56184061,4.47411409],[-7.56176675,4.47417815],[-7.56171722,4.47423945],[-7.56164252,4.47430433],[-7.56159383,4.4743648],[-7.56151829,4.4744305],[-7.56147044,4.47449015],[-7.56139406,4.47455668],[-7.56134704,4.4746155],[-7.56126984,4.47468286],[-7.56122365,4.47474085],[-7.56114562,4.47480904],[-7.56110026,4.4748662],[-7.56102139,4.47493522],[-7.56091111,4.47507471],[-7.56082432,4.4752366],[-7.56078989,4.47533681],[-7.56075095,4.47541131],[-7.56071595,4.47551092],[-7.56069612,4.47554965],[-7.56067753,4.47558596],[-7.56066809,4.47561233],[-7.56066618,4.47563089],[-7.56066741,4.47568598],[-7.56065499,4.47580392],[-7.56065612,4.47586243],[-7.56064381,4.47597696],[-7.56064482,4.47603889],[-7.56063264,4.47615],[-7.56063351,4.47621534],[-7.56062147,4.47632304],[-7.56062219,4.4763918],[-7.56061031,4.47649608],[-7.56061086,4.47656825],[-7.56059917,4.47666912],[-7.56059953,4.47674471],[-7.56058803,4.47684217],[-7.56058819,4.47692116],[-7.5605769,4.47701521],[-7.56057683,4.47709761],[-7.56056577,4.47718825],[-7.56056547,4.47727407],[-7.56055466,4.4773613],[-7.56055411,4.47745052],[-7.56054355,4.47753434],[-7.56054273,4.47762697],[-7.56053245,4.47770739],[-7.56053135,4.47780342],[-7.56052136,4.47788044],[-7.56051996,4.47797988],[-7.56051027,4.47805348],[-7.56050857,4.47815633],[-7.56049919,4.47822653],[-7.56049716,4.47833278],[-7.56048812,4.47839958],[-7.56048575,4.47850923],[-7.56047706,4.47857263],[-7.56047434,4.47868568],[-7.56044988,4.47886165],[-7.56040524,4.47903685],[-7.56034039,4.4792113],[-7.56030795,4.47927757],[-7.56026765,4.47938546],[-7.56023451,4.47945408],[-7.56019493,4.47955961],[-7.56016106,4.47963057],[-7.56012222,4.47973377],[-7.5600876,4.47980706],[-7.56004952,4.47990792],[-7.56001414,4.47998354],[-7.55999711,4.48002853],[-7.55997683,4.48008208],[-7.55994067,4.48016002],[-7.55990415,4.48025623],[-7.55986719,4.48033649],[-7.55983147,4.48043039],[-7.55981171,4.4804736],[-7.55978588,4.48050562],[-7.55978578,4.48050576],[-7.55967526,4.48064305],[-7.55967316,4.48064535],[-7.55956475,4.48078034],[-7.55956043,4.48078508],[-7.55945423,4.48091763],[-7.55944771,4.48092481],[-7.55934371,4.48105492],[-7.55933499,4.48106454],[-7.55923318,4.4811922],[-7.55922228,4.48120428],[-7.55912265,4.48132948],[-7.55910957,4.48134402],[-7.55901212,4.48146676],[-7.55899687,4.48148377],[-7.55890158,4.48160404],[-7.55888417,4.48162351],[-7.55879104,4.48174131],[-7.55877147,4.48176327],[-7.55868049,4.48187858],[-7.55865877,4.48190302],[-7.55856994,4.48201585],[-7.55854608,4.48204278],[-7.55845939,4.48215311],[-7.55843339,4.48218254],[-7.55834883,4.48229037],[-7.55832071,4.4823223],[-7.55823827,4.48242763],[-7.55820802,4.48246207],[-7.5581277,4.48256489],[-7.55809534,4.48260184],[-7.55801714,4.48270214],[-7.55800643,4.4827144],[-7.55798525,4.48272999],[-7.55797641,4.48273575],[-7.55783807,4.48283756],[-7.55782928,4.48284327],[-7.55769088,4.48294513],[-7.55768215,4.48295079],[-7.55754369,4.4830527],[-7.55753502,4.48305831],[-7.55739651,4.48316027],[-7.55738789,4.48316583],[-7.55724932,4.48326785],[-7.55724076,4.48327335],[-7.55710214,4.48337542],[-7.55709363,4.48338087],[-7.55695495,4.48348299],[-7.5569465,4.48348838],[-7.55680776,4.48359057],[-7.55679937,4.4835959],[-7.55666058,4.48369814],[-7.55665224,4.48370342],[-7.55651339,4.48380572],[-7.55650511,4.48381094],[-7.55636621,4.48391329],[-7.55635798,4.48391846],[-7.55621902,4.48402087],[-7.55621085,4.48402597],[-7.55607184,4.48412844],[-7.55606372,4.48413349],[-7.55592465,4.48423602],[-7.55591659,4.48424101],[-7.55577747,4.48434359],[-7.55576945,4.48434852],[-7.55563028,4.48445117],[-7.55562232,4.48445604],[-7.5554831,4.48455875],[-7.55547519,4.48456355],[-7.55533591,4.48466632],[-7.55532805,4.48467107],[-7.55518873,4.4847739],[-7.55518092,4.48477858],[-7.55504155,4.48488148],[-7.55503378,4.4848861],[-7.55489437,4.48498906],[-7.55488665,4.48499361],[-7.55474022,4.48510179],[-7.55460813,4.48522338],[-7.55460307,4.48522917],[-7.55447718,4.48534605],[-7.55447685,4.48534644],[-7.55440763,4.48541128],[-7.55435107,4.48546426],[-7.55434575,4.48546826],[-7.5542428,4.48556559],[-7.55422885,4.48558645],[-7.55415537,4.48567367],[-7.55412076,4.48572599],[-7.55404608,4.48581443],[-7.55401267,4.48586553],[-7.55393678,4.48595519],[-7.55392247,4.48597737],[-7.55390459,4.48600509],[-7.55382747,4.48609594],[-7.55379652,4.48614465],[-7.55371815,4.48623669],[-7.55368845,4.48628423],[-7.55360881,4.48637743],[-7.5535804,4.48642383],[-7.55349946,4.48651816],[-7.55340984,4.48666798],[-7.55334812,4.48683067],[-7.55333749,4.48688591],[-7.55329548,4.48699753],[-7.55328465,4.48705244],[-7.55324283,4.48716439],[-7.55323182,4.48721897],[-7.55319016,4.48733124],[-7.553179,4.4873855],[-7.55313749,4.48749809],[-7.5531262,4.48755203],[-7.55308481,4.48766494],[-7.55307339,4.48771856],[-7.55303212,4.48783178],[-7.5530206,4.4878851],[-7.55297943,4.48799862],[-7.55294139,4.48817222],[-7.55293795,4.48821005],[-7.55290868,4.48834826],[-7.55290594,4.48837829],[-7.55287597,4.48852431],[-7.55287393,4.48854652],[-7.55285668,4.48863302],[-7.55284325,4.48870036],[-7.55284193,4.48871476],[-7.55281054,4.4888764],[-7.55280993,4.488883],[-7.55278991,4.48898861],[-7.55279029,4.48905049],[-7.55278588,4.48910162],[-7.55278713,4.48921699],[-7.55278228,4.48927741],[-7.55278294,4.48931987],[-7.55278391,4.4893835],[-7.55277873,4.4894532],[-7.55278065,4.48955],[-7.55277523,4.489629],[-7.55277734,4.48971652],[-7.55277178,4.4898048],[-7.55277677,4.48998145],[-7.5527814,4.49002062],[-7.5527936,4.49006122],[-7.55285973,4.49022599],[-7.5528977,4.4903006],[-7.55293281,4.49038826],[-7.55297174,4.49046509],[-7.5530059,4.49055052],[-7.55304577,4.49062958],[-7.55307899,4.49071278],[-7.55311981,4.49079407],[-7.55315208,4.49087505],[-7.55319384,4.49095856],[-7.55322517,4.49103731],[-7.55326787,4.49112306],[-7.55329826,4.49119957],[-7.5533419,4.49128755],[-7.55337136,4.49136183],[-7.55341593,4.49145205],[-7.55344446,4.49152409],[-7.55348996,4.49161654],[-7.55351756,4.49168635],[-7.55356398,4.49178104],[-7.55359066,4.49184861],[-7.553638,4.49194554],[-7.55366376,4.49201086],[-7.55371203,4.49211004],[-7.55373686,4.49217312],[-7.55378605,4.49227454],[-7.55380997,4.49233538],[-7.55386007,4.49243904],[-7.55388307,4.49249763],[-7.55393408,4.49260354],[-7.55395618,4.49265989],[-7.5540081,4.49276804],[-7.55402929,4.49282214],[-7.55408212,4.49293254],[-7.5541024,4.4929844],[-7.55415613,4.49309705],[-7.55417551,4.49314665],[-7.55423014,4.49326155],[-7.55424863,4.49330891],[-7.55430416,4.49342605],[-7.55432174,4.49347116],[-7.55437817,4.49359056],[-7.55439485,4.49363341],[-7.55445218,4.49375506],[-7.55446797,4.49379567],[-7.55452619,4.49391957],[-7.55454109,4.49395792],[-7.5546002,4.49408407],[-7.55461421,4.49412017],[-7.5546742,4.49424858],[-7.55468732,4.49428242],[-7.55474821,4.49441309],[-7.55476044,4.49444468],[-7.55482222,4.4945776],[-7.55483356,4.49460693],[-7.55489622,4.4947421],[-7.55490669,4.49476918],[-7.55497023,4.49490661],[-7.55497981,4.49493143],[-7.55504423,4.49507112],[-7.55505293,4.49509368],[-7.55511823,4.49523563],[-7.55512606,4.49525593],[-7.55519224,4.49540014],[-7.5551978,4.49541459],[-7.55519873,4.49541834],[-7.5552011,4.49542583],[-7.55524235,4.49559122],[-7.55524486,4.49559917],[-7.55528596,4.49576411],[-7.55528862,4.4957725],[-7.55532957,4.495937],[-7.55533238,4.49594584],[-7.55537318,4.49610989],[-7.55537614,4.49611917],[-7.55541679,4.49628277],[-7.5554199,4.49629251],[-7.5554604,4.49645566],[-7.55546366,4.49646585],[-7.55550401,4.49662855],[-7.55550743,4.49663918],[-7.55554762,4.49680143],[-7.55555119,4.49681252],[-7.55559123,4.49697432],[-7.55559495,4.49698585],[-7.55563484,4.49714721],[-7.55563871,4.49715919],[-7.55567845,4.4973201],[-7.55568248,4.49733253],[-7.55572205,4.49749299],[-7.55572624,4.49750586],[-7.55576566,4.49766587],[-7.55577,4.4976792],[-7.55580927,4.49783876],[-7.55581377,4.49785253],[-7.55585287,4.49801165],[-7.55585753,4.49802587],[-7.55589648,4.49818454],[-7.5559013,4.4981992],[-7.55594009,4.49835743],[-7.55594507,4.49837254],[-7.55598369,4.49853032],[-7.55598883,4.49854587],[-7.55602729,4.49870321],[-7.5560326,4.49871921],[-7.5560709,4.4988761],[-7.55607637,4.49889254],[-7.5561145,4.49904899],[-7.55612014,4.49906588],[-7.5561581,4.49922188],[-7.55616391,4.49923921],[-7.5562017,4.49939477],[-7.55620768,4.49941254],[-7.55624978,4.49958613],[-7.55627639,4.49976203],[-7.55628752,4.49994025],[-7.55628315,4.50012078],[-7.55626329,4.50030363],[-7.55626298,4.50030528],[-7.55621775,4.50040616],[-7.55619804,4.50046152],[-7.55614968,4.50057001],[-7.55613138,4.50062161],[-7.55608161,4.50073387],[-7.55606471,4.5007817],[-7.55601355,4.50089773],[-7.55599803,4.50094179],[-7.55594549,4.50106159],[-7.55593135,4.50110188],[-7.55587743,4.50122545],[-7.55586467,4.50126196],[-7.55580938,4.50138932],[-7.55579798,4.50142205],[-7.55574134,4.50155319],[-7.55573128,4.50158213],[-7.55567329,4.50171705],[-7.55566459,4.50174221],[-7.55560526,4.50188093],[-7.55559788,4.50190229],[-7.55553722,4.5020448],[-7.55553118,4.50206237],[-7.55546919,4.50220867],[-7.55546447,4.50222245],[-7.55544258,4.50227434],[-7.55540116,4.50237255],[-7.55539775,4.50238252],[-7.55533314,4.50253643],[-7.55533104,4.5025426],[-7.55526512,4.50270031],[-7.55526432,4.50270267],[-7.55519769,4.50286278],[-7.55519701,4.50286415],[-7.55513122,4.50302293],[-7.55512876,4.50302791],[-7.55506474,4.50318309],[-7.55506052,4.50319168],[-7.55499825,4.50334324],[-7.55499229,4.50335545],[-7.55493176,4.50350339],[-7.55492406,4.50351923],[-7.55486525,4.50366353],[-7.55485584,4.50368301],[-7.55479874,4.50382368],[-7.55478763,4.50384679],[-7.5547593,4.50391685],[-7.55469867,4.50400013],[-7.55469851,4.50400038],[-7.55459527,4.50414258],[-7.55459316,4.50414513],[-7.55449204,4.5042848],[-7.55448763,4.50429012],[-7.55438881,4.50442701],[-7.5543821,4.5044351],[-7.55428559,4.50456923],[-7.55427657,4.50458009],[-7.55418236,4.50471144],[-7.55417104,4.50472508],[-7.55407913,4.50485366],[-7.55406551,4.50487007],[-7.5539759,4.50499587],[-7.55395998,4.50501506],[-7.55387267,4.50513809],[-7.55385445,4.50516005],[-7.55376945,4.5052803],[-7.55374892,4.50530503],[-7.55366622,4.50542252],[-7.55364339,4.50545002],[-7.55356299,4.50556474],[-7.55353785,4.50559501],[-7.55345976,4.50570695],[-7.55343232,4.50574],[-7.55342832,4.50574577],[-7.55336444,4.50585715],[-7.55333376,4.50590124],[-7.55327177,4.50601003],[-7.5532392,4.50605672],[-7.55317911,4.50616292],[-7.55314463,4.50621219],[-7.55308645,4.50631581],[-7.55305005,4.50636766],[-7.55302555,4.50641167],[-7.55299379,4.50646871],[-7.55295546,4.50652312],[-7.55290115,4.50662161],[-7.55286086,4.50667858],[-7.55280851,4.50677453],[-7.55276624,4.50683404],[-7.55271589,4.50692746],[-7.55267161,4.50698949],[-7.55262328,4.5070804],[-7.55257695,4.50714493],[-7.55249376,4.50730394],[-7.55243589,4.50747079],[-7.55242429,4.50753302],[-7.55238737,4.50764056],[-7.55237652,4.50769954],[-7.55233887,4.50781032],[-7.55232873,4.50786605],[-7.55229037,4.50798009],[-7.55228094,4.50803256],[-7.55224188,4.50814986],[-7.55223314,4.50819907],[-7.55219339,4.50831963],[-7.55218533,4.50836558],[-7.55214491,4.5084894],[-7.55213751,4.50853209],[-7.55209644,4.50865918],[-7.55208969,4.50869859],[-7.55206508,4.50877552],[-7.55204798,4.50882895],[-7.55204186,4.5088651],[-7.55199952,4.50899873],[-7.55199402,4.5090316],[-7.55195107,4.50916852],[-7.55194618,4.5091981],[-7.55190263,4.5093383],[-7.55189833,4.5093646],[-7.55185419,4.50950809],[-7.55185048,4.50953109],[-7.55180576,4.50967787],[-7.55180261,4.50969759],[-7.55175733,4.50984766],[-7.55175475,4.50986408],[-7.55170892,4.51001745],[-7.55170687,4.51003057],[-7.55169844,4.51005906],[-7.55167674,4.51020173],[-7.5516731,4.51021407],[-7.55166718,4.51023411],[-7.5516466,4.51037288],[-7.55163592,4.51040915],[-7.55161059,4.51058475],[-7.55161095,4.51076278],[-7.55161816,4.51081275],[-7.55162061,4.51094169],[-7.55162536,4.51097218],[-7.5516305,4.51112062],[-7.55163234,4.51113165],[-7.55164018,4.51129095],[-7.55163964,4.51129947],[-7.55165091,4.51147853],[-7.55168044,4.51163758],[-7.55168194,4.51165946],[-7.55171148,4.51182027],[-7.55171296,4.51184038],[-7.55174254,4.51200296],[-7.55174396,4.5120213],[-7.55175827,4.51210063],[-7.5517736,4.51218564],[-7.55177495,4.51220222],[-7.55180468,4.51236832],[-7.55180594,4.51238314],[-7.55182343,4.51248157],[-7.5518471,4.51254577],[-7.55185536,4.5125763],[-7.55190664,4.51271531],[-7.55191509,4.51274639],[-7.55196617,4.51288486],[-7.55197482,4.51291649],[-7.5520257,4.51305441],[-7.55203456,4.51308658],[-7.55208523,4.51322396],[-7.55209429,4.51325668],[-7.55214477,4.51339351],[-7.55215402,4.51342677],[-7.55219086,4.51352663],[-7.55221001,4.51356042],[-7.55223845,4.51362178],[-7.55229355,4.51371889],[-7.55232233,4.51378097],[-7.5523771,4.51387736],[-7.55240621,4.51394017],[-7.55246065,4.51403583],[-7.55249009,4.51409936],[-7.5525442,4.51419429],[-7.55257397,4.51425856],[-7.55262775,4.51435276],[-7.55265785,4.51441775],[-7.5527113,4.51451123],[-7.55274173,4.51457695],[-7.55279485,4.51466969],[-7.5528256,4.51473614],[-7.5528503,4.51477919],[-7.55287839,4.51482816],[-7.55290948,4.51489534],[-7.55296194,4.51498663],[-7.55299336,4.51505453],[-7.55304549,4.5151451],[-7.55307724,4.51521373],[-7.55312904,4.51530356],[-7.55316112,4.51537292],[-7.55321259,4.51546203],[-7.553245,4.51553212],[-7.55329614,4.5156205],[-7.55332887,4.51569131],[-7.55337969,4.51577896],[-7.55341275,4.51585051],[-7.55346324,4.51593743],[-7.55349663,4.51600971],[-7.55354679,4.5160959],[-7.55358051,4.5161689],[-7.55367102,4.51632414],[-7.55377629,4.51647057],[-7.55382019,4.51652092],[-7.5538871,4.5166137],[-7.55393006,4.51666303],[-7.55399791,4.51675683],[-7.55402035,4.51678263],[-7.55403993,4.51680514],[-7.55410872,4.51689997],[-7.5541498,4.51694724],[-7.55421953,4.5170431],[-7.55423927,4.51706584],[-7.55426127,4.51708778],[-7.55433884,4.5171795],[-7.55437974,4.5172214],[-7.55442544,4.51727686],[-7.55450542,4.5173479],[-7.55454355,4.517388],[-7.55463577,4.51746978],[-7.55467476,4.51751076],[-7.55476613,4.51759166],[-7.55480597,4.51763353],[-7.55489648,4.51771354],[-7.55493718,4.51775629],[-7.55502683,4.51783543],[-7.55506839,4.51787905],[-7.55515718,4.51795731],[-7.5551996,4.51800182],[-7.55528754,4.51807919],[-7.5553308,4.51812458],[-7.55541789,4.51820108],[-7.55546201,4.51824735],[-7.55554824,4.51832296],[-7.55559322,4.51837011],[-7.55567859,4.51844485],[-7.55572443,4.51849287],[-7.55580895,4.51856673],[-7.55585564,4.51861563],[-7.5559393,4.51868862],[-7.55598685,4.5187384],[-7.55606965,4.5188105],[-7.55611806,4.51886116],[-7.5562,4.51893239],[-7.55624927,4.51898392],[-7.55633035,4.51905427],[-7.55638048,4.51910668],[-7.5564607,4.51917616],[-7.55651169,4.51922944],[-7.55659105,4.51929804],[-7.5566429,4.5193522],[-7.5567214,4.51941993],[-7.55673972,4.51943905],[-7.55677412,4.51947496],[-7.55685175,4.51954182],[-7.55690533,4.51959772],[-7.5569821,4.5196637],[-7.55703654,4.51972048],[-7.55711245,4.51978559],[-7.55716775,4.51984324],[-7.5572428,4.51990748],[-7.55729896,4.519966],[-7.55737314,4.52002937],[-7.55743018,4.52008876],[-7.55750349,4.52015125],[-7.55756139,4.52021152],[-7.55763384,4.52027314],[-7.5576926,4.52033428],[-7.55776419,4.52039503],[-7.55782382,4.52045704],[-7.55789453,4.52051692],[-7.55795503,4.52057979],[-7.55802488,4.52063881],[-7.55808625,4.52070255],[-7.55815523,4.5207607],[-7.55821746,4.52082531],[-7.55828557,4.52088259],[-7.55834868,4.52094806],[-7.55841592,4.52100448],[-7.55847989,4.52107082],[-7.55854626,4.52112637],[-7.55861111,4.52119357],[-7.55867661,4.52124827],[-7.55874232,4.52131633],[-7.55880695,4.52137016],[-7.55887354,4.52143908],[-7.55893729,4.52149205],[-7.55900476,4.52156184],[-7.55906764,4.52161394],[-7.5590873,4.52163427],[-7.559131,4.52169036],[-7.55920345,4.52176446],[-7.55925136,4.52182567],[-7.55929161,4.52186638],[-7.55931958,4.52189466],[-7.55937175,4.52196098],[-7.5594357,4.52202487],[-7.55949214,4.52209626],[-7.55955179,4.5221551],[-7.55965973,4.52229086],[-7.55972876,4.52240372],[-7.55975432,4.52243571],[-7.55982566,4.5225516],[-7.55984889,4.52258055],[-7.55992256,4.52269949],[-7.55994346,4.52272541],[-7.56001948,4.52284736],[-7.56003802,4.52287027],[-7.56011639,4.52299523],[-7.56013258,4.52301513],[-7.56021332,4.5231431],[-7.56022712,4.52316],[-7.56031025,4.52329097],[-7.56032166,4.52330487],[-7.5603567,4.52335974],[-7.56040719,4.52343883],[-7.5604162,4.52344975],[-7.56050414,4.52358668],[-7.56051072,4.52359463],[-7.5606011,4.52373453],[-7.56060524,4.52373952],[-7.56069806,4.52388238],[-7.56069976,4.52388441],[-7.56079438,4.52402923],[-7.56079491,4.52403029],[-7.56088925,4.52417387],[-7.56089151,4.52417836],[-7.56098412,4.52431853],[-7.56098812,4.52432643],[-7.56103423,4.52439584],[-7.56107657,4.52447963],[-7.56112271,4.52454898],[-7.56116503,4.52463282],[-7.56121118,4.52470211],[-7.56125348,4.52478602],[-7.56129966,4.52485525],[-7.56134194,4.52493922],[-7.56138813,4.52500839],[-7.56143039,4.52509242],[-7.56147661,4.52516152],[-7.56151885,4.52524562],[-7.56156509,4.52531466],[-7.5616073,4.52539882],[-7.56165356,4.52546779],[-7.56169575,4.52555201],[-7.56174204,4.52562093],[-7.5617842,4.52570521],[-7.56183052,4.52577406],[-7.56187266,4.52585841],[-7.56191899,4.52592719],[-7.56196111,4.52601161],[-7.56200747,4.52608033],[-7.56204956,4.52616481],[-7.56209595,4.52623346],[-7.56213801,4.52631801],[-7.56218443,4.52638659],[-7.56222646,4.52647121],[-7.56227291,4.52653973],[-7.56231491,4.52662442],[-7.56236139,4.52669286],[-7.56238247,4.52673543],[-7.56240336,4.52677762],[-7.56244987,4.52684599],[-7.5624918,4.52693082],[-7.56253836,4.52699913],[-7.56258025,4.52708402],[-7.56262684,4.52715226],[-7.5626687,4.52723722],[-7.56271532,4.52730539],[-7.56275715,4.52739043],[-7.56280381,4.52745852],[-7.56284559,4.52754363],[-7.56289229,4.52761165],[-7.56293404,4.52769683],[-7.56298078,4.52776478],[-7.56302248,4.52785004],[-7.56306926,4.52791791],[-7.56311093,4.52800324],[-7.56315775,4.52807104],[-7.56319937,4.52815645],[-7.56324624,4.52822417],[-7.56328781,4.52830965],[-7.56333472,4.5283773],[-7.56337625,4.52846286],[-7.56342321,4.52853043],[-7.56346469,4.52861606],[-7.5635117,4.52868355],[-7.56355313,4.52876927],[-7.56360019,4.52883668],[-7.56364157,4.52892248],[-7.56368868,4.52898981],[-7.56373001,4.52907569],[-7.56377718,4.52914294],[-7.56385373,4.52930237],[-7.56390454,4.5294754],[-7.5639158,4.52955927],[-7.56394338,4.52965475],[-7.56395548,4.52974005],[-7.56398226,4.52983408],[-7.56399513,4.52992083],[-7.56402117,4.5300134],[-7.56403475,4.53010161],[-7.56406009,4.53019271],[-7.56407435,4.53028238],[-7.56409904,4.53037201],[-7.56410586,4.53041376],[-7.56411393,4.53046316],[-7.564138,4.5305513],[-7.56415349,4.53064393],[-7.56417697,4.53073058],[-7.56419304,4.5308247],[-7.56421596,4.53090985],[-7.56423258,4.53100547],[-7.56425495,4.53108913],[-7.564265,4.531146],[-7.56426537,4.53118586],[-7.56426615,4.53119407],[-7.56426821,4.53136456],[-7.56426846,4.53136713],[-7.56427102,4.53154017],[-7.56427081,4.53154324],[-7.56427377,4.5317132],[-7.56427322,4.53172192],[-7.5642765,4.53188622],[-7.56427565,4.53190059],[-7.56427921,4.53205925],[-7.56427809,4.53207926],[-7.5642819,4.53223228],[-7.56428056,4.53225794],[-7.56428458,4.53240531],[-7.56428304,4.53243662],[-7.56428724,4.53257835],[-7.56428553,4.53261529],[-7.56428988,4.53275138],[-7.56428805,4.53279397],[-7.56429251,4.53292442],[-7.56429058,4.53297265],[-7.56429512,4.53309745],[-7.56429312,4.53315133],[-7.56429771,4.53327049],[-7.56429568,4.53333001],[-7.56430029,4.53344353],[-7.56429826,4.5335087],[-7.56430286,4.53361657],[-7.56430084,4.53368738],[-7.56430541,4.53378961],[-7.56430345,4.53386606],[-7.56430795,4.53396265],[-7.56430606,4.53404475],[-7.56431048,4.5341357],[-7.56430869,4.53422343],[-7.564313,4.53430874],[-7.56431133,4.53440212],[-7.5643155,4.53448179],[-7.56431474,4.53453095],[-7.56431052,4.53458061],[-7.56430856,4.53470865],[-7.56430431,4.53475879],[-7.56430239,4.53488635],[-7.56429811,4.53493698],[-7.56429621,4.53506405],[-7.56429191,4.53511517],[-7.56429003,4.53524175],[-7.56428571,4.53529335],[-7.56428385,4.53541945],[-7.5642795,4.53547154],[-7.56427767,4.53559714],[-7.5642733,4.53564972],[-7.56427149,4.53577484],[-7.5642671,4.53582791],[-7.56426532,4.53595254],[-7.5642609,4.53600609],[-7.56425914,4.53613024],[-7.5642547,4.53618428],[-7.56425296,4.53630794],[-7.5642485,4.53636247],[-7.56424678,4.53648564],[-7.5642423,4.53654065],[-7.5642406,4.53666334],[-7.5642389,4.53668431],[-7.56423412,4.53670634],[-7.5642306,4.53671853],[-7.56419499,4.53688283],[-7.5641915,4.53689485],[-7.56415585,4.53705933],[-7.56415239,4.53707118],[-7.56411672,4.53723582],[-7.56411329,4.53724751],[-7.56407759,4.53741231],[-7.56407418,4.53742383],[-7.56403845,4.53758881],[-7.56403508,4.53760016],[-7.56399932,4.5377653],[-7.56399597,4.53777648],[-7.56396019,4.5379418],[-7.56395686,4.53795281],[-7.56392105,4.53811829],[-7.56391776,4.53812913],[-7.56388192,4.53829478],[-7.56387865,4.53830546],[-7.56386094,4.53838734],[-7.56384279,4.53847128],[-7.56383954,4.53848179],[-7.56380366,4.53864777],[-7.56380044,4.53865811],[-7.56376453,4.53882427],[-7.56376133,4.53883444],[-7.5637254,4.53900076],[-7.56372222,4.53901076],[-7.56368626,4.53917726],[-7.56368311,4.53918709],[-7.56364713,4.53935375],[-7.563644,4.53936341],[-7.563608,4.53953025],[-7.56360489,4.53953974],[-7.56356887,4.53970674],[-7.56356578,4.53971607],[-7.56352975,4.53988324],[-7.56352667,4.53989239],[-7.56349062,4.54005973],[-7.56348756,4.54006872],[-7.56345149,4.54023623],[-7.56344845,4.54024504],[-7.56341236,4.54041273],[-7.56335327,4.54058125],[-7.56327315,4.54074137],[-7.563172,4.5408931],[-7.56304982,4.54103643],[-7.56304249,4.54104334],[-7.56292596,4.54117908],[-7.56292249,4.54118238],[-7.56280246,4.54132136],[-7.56280217,4.54132177],[-7.56269123,4.54144954],[-7.56267697,4.54145089],[-7.56252403,4.54147904],[-7.5624944,4.54148162],[-7.56233647,4.54151045],[-7.56231185,4.54151238],[-7.56214892,4.54154184],[-7.56212932,4.54154317],[-7.56196137,4.54157319],[-7.5619468,4.541574],[-7.56177383,4.54160449],[-7.56176432,4.54160488],[-7.56158631,4.54163573],[-7.56158188,4.54163584],[-7.5613988,4.54166689],[-7.56121722,4.5416674],[-7.56108836,4.54164479],[-7.56104005,4.54164513],[-7.56091009,4.54162232],[-7.56086288,4.54162285],[-7.56073181,4.54159985],[-7.56068571,4.54160058],[-7.56055354,4.54157738],[-7.56050854,4.54157831],[-7.56037526,4.54155491],[-7.56033137,4.54155604],[-7.56019698,4.54153243],[-7.5601542,4.54153376],[-7.56001871,4.54150996],[-7.55997703,4.54151149],[-7.55984043,4.54148749],[-7.55979986,4.54148922],[-7.55973599,4.54147799],[-7.55966215,4.54146502],[-7.55962269,4.54146694],[-7.55948388,4.54144255],[-7.55944552,4.54144467],[-7.5593056,4.54142007],[-7.55926835,4.5414224],[-7.55912732,4.5413976],[-7.55909118,4.54140013],[-7.55894905,4.54137513],[-7.55891401,4.54137786],[-7.55877077,4.54135265],[-7.55873684,4.54135559],[-7.55859249,4.54133018],[-7.55855967,4.54133332],[-7.55841422,4.54130771],[-7.5583825,4.54131105],[-7.55823594,4.54128523],[-7.55805509,4.54130617],[-7.55787113,4.54137935],[-7.55779929,4.54142752],[-7.55768572,4.54147708],[-7.5576254,4.54151666],[-7.55750033,4.54157449],[-7.5574577,4.54160204],[-7.55745169,4.54160592],[-7.55744059,4.54161126],[-7.55740815,4.54165426],[-7.55735731,4.54174421],[-7.55731266,4.54180439],[-7.55726768,4.54188544],[-7.55721725,4.54195457],[-7.55717798,4.54202662],[-7.55716772,4.54204092],[-7.55712191,4.5421048],[-7.55708821,4.54216776],[-7.55702663,4.54225507],[-7.55699836,4.54230886],[-7.55693143,4.54240539],[-7.55690845,4.54244991],[-7.55683629,4.54255575],[-7.55681847,4.54259093],[-7.55674122,4.54270615],[-7.55672842,4.54273189],[-7.55664622,4.5428566],[-7.55656755,4.54301771],[-7.55656477,4.54302581],[-7.55656401,4.5430339],[-7.55656932,4.54321224],[-7.55659711,4.54338791],[-7.5566014,4.54340267],[-7.55662729,4.5435633],[-7.5566305,4.5435743],[-7.55665747,4.5437387],[-7.5566596,4.54374594],[-7.55668766,4.54391409],[-7.55668869,4.54391757],[-7.55671781,4.5440892],[-7.55671783,4.54408948],[-7.55674734,4.54426074],[-7.55674757,4.54426492],[-7.55677686,4.54443228],[-7.55677734,4.54444037],[-7.55680637,4.54460382],[-7.55680712,4.54461581],[-7.55683585,4.54477537],[-7.55683691,4.54479124],[-7.55686533,4.54494691],[-7.55686672,4.54496668],[-7.55689479,4.54511847],[-7.55689654,4.54514212],[-7.55692424,4.54529002],[-7.55692637,4.54531755],[-7.55695368,4.54546158],[-7.55695621,4.54549298],[-7.55695776,4.54550103],[-7.55698311,4.54563314],[-7.55698607,4.54566841],[-7.55701252,4.5458047],[-7.55701594,4.54584384],[-7.55704192,4.54597627],[-7.55704581,4.54601927],[-7.55707132,4.54614783],[-7.5570757,4.5461947],[-7.5571007,4.5463194],[-7.5571056,4.54637012],[-7.55713007,4.54649098],[-7.55713551,4.54654554],[-7.55715943,4.54666255],[-7.55716543,4.54672097],[-7.55718879,4.54683413],[-7.55719536,4.54689639],[-7.55721813,4.54700571],[-7.55722529,4.54707181],[-7.55724747,4.54717729],[-7.55725524,4.54724723],[-7.55727679,4.54734887],[-7.55728315,4.54740469],[-7.55730634,4.54744807],[-7.55734087,4.54751267],[-7.55735486,4.54754646],[-7.55742252,4.54767253],[-7.55743681,4.54770742],[-7.55752203,4.54786551],[-7.55762226,4.54801036],[-7.55762372,4.54801202],[-7.55772256,4.54815514],[-7.55772489,4.54815778],[-7.55782287,4.54829992],[-7.55782607,4.54830354],[-7.55792317,4.54844471],[-7.55792724,4.5484493],[-7.55802346,4.5485895],[-7.55802843,4.54859506],[-7.55812376,4.54873429],[-7.55812961,4.54874081],[-7.55817478,4.54880695],[-7.55822405,4.54887908],[-7.5582308,4.54888656],[-7.55832433,4.54902388],[-7.558332,4.54903231],[-7.55842462,4.54916868],[-7.5584332,4.54917806],[-7.55852489,4.54931348],[-7.55853441,4.5493238],[-7.55862517,4.54945829],[-7.55863562,4.54946954],[-7.55872543,4.54960311],[-7.55873684,4.54961527],[-7.55883541,4.54976242],[-7.55890773,4.54992357],[-7.55891618,4.54995568],[-7.55897543,4.55008717],[-7.55898481,4.55012186],[-7.55904313,4.55025078],[-7.55905345,4.55028805],[-7.55911082,4.55041439],[-7.5591221,4.55045423],[-7.5591785,4.55057801],[-7.55919076,4.5506204],[-7.55924617,4.55074163],[-7.55925942,4.55078658],[-7.55931383,4.55090525],[-7.5593281,4.55095275],[-7.55938149,4.55106888],[-7.55939678,4.55111892],[-7.55944914,4.55123251],[-7.55946546,4.55128509],[-7.55951679,4.55139615],[-7.55953415,4.55145126],[-7.55958443,4.55155978],[-7.55960285,4.55161742],[-7.55965207,4.55172342],[-7.55967155,4.55178358],[-7.55971971,4.55188706],[-7.55972457,4.55190191],[-7.55974025,4.55194975],[-7.55978734,4.55205071],[-7.55980896,4.55211591],[-7.55985496,4.55221435],[-7.55987767,4.55228207],[-7.55992259,4.552378],[-7.55994639,4.55244823],[-7.55999021,4.55254165],[-7.56001511,4.55261439],[-7.56005782,4.5527053],[-7.56008383,4.55278055],[-7.56012544,4.55286895],[-7.56015255,4.5529467],[-7.56019305,4.5530326],[-7.56022128,4.55311286],[-7.56026066,4.55319626],[-7.56029001,4.55327901],[-7.56032826,4.55335991],[-7.56035874,4.55344517],[-7.56039587,4.55352357],[-7.56042748,4.55361132],[-7.56046347,4.55368723],[-7.56047008,4.55370545],[-7.5604737,4.55372735],[-7.56047751,4.55378314],[-7.56048798,4.55384585],[-7.56049796,4.55390561],[-7.56050179,4.55396277],[-7.56052222,4.55408386],[-7.56052605,4.55414239],[-7.56054648,4.55426212],[-7.56055786,4.55444006],[-7.56055015,4.55461753],[-7.5605436,4.55466086],[-7.56053782,4.55479488],[-7.56053119,4.55483907],[-7.56052548,4.55497224],[-7.56051878,4.55501729],[-7.56051314,4.55514959],[-7.56050637,4.55519551],[-7.5605008,4.55532695],[-7.56049396,4.55537372],[-7.56048846,4.55550431],[-7.56048156,4.55555194],[-7.56047612,4.55568166],[-7.56046915,4.55573015],[-7.56046378,4.55585902],[-7.56045674,4.55590837],[-7.56045422,4.55596928],[-7.56045144,4.55603637],[-7.56044434,4.55608659],[-7.5604391,4.55621373],[-7.56043193,4.5562648],[-7.56042676,4.55639108],[-7.56041953,4.55644302],[-7.56041442,4.55656844],[-7.56040712,4.55662123],[-7.56040208,4.55674579],[-7.56039472,4.55679945],[-7.56038973,4.55692315],[-7.56038231,4.55697767],[-7.56037984,4.55703939],[-7.56033149,4.55715147],[-7.56033015,4.55715569],[-7.56025798,4.55732267],[-7.56025629,4.55732804],[-7.56018445,4.55749387],[-7.56018245,4.55750039],[-7.56014779,4.55758018],[-7.56011091,4.55766506],[-7.56010862,4.55767275],[-7.56003736,4.55783625],[-7.56003479,4.55784512],[-7.5599638,4.55800745],[-7.55996099,4.5580175],[-7.55989022,4.55817864],[-7.5598872,4.5581899],[-7.5598166,4.55834982],[-7.55981343,4.55836232],[-7.55973762,4.55853302],[-7.55963503,4.55868134],[-7.55956276,4.55875168],[-7.55951695,4.55881673],[-7.55944922,4.55888177],[-7.55939884,4.55895209],[-7.55933572,4.5590119],[-7.55928069,4.55908741],[-7.55922225,4.55914206],[-7.5591625,4.5592227],[-7.55910882,4.55927226],[-7.55904428,4.55935796],[-7.55899543,4.55940249],[-7.55892601,4.55949319],[-7.55888208,4.55953275],[-7.55880771,4.55962839],[-7.55876875,4.55966304],[-7.5587131,4.55973351],[-7.55868938,4.55976356],[-7.55865546,4.55979336],[-7.55857101,4.5598987],[-7.55854221,4.55992371],[-7.55845261,4.56003381],[-7.55842898,4.56005409],[-7.55833417,4.56016889],[-7.55831578,4.56018449],[-7.55821571,4.56030395],[-7.55820262,4.56031493],[-7.55809721,4.56043898],[-7.55808949,4.56044539],[-7.55797868,4.56057399],[-7.55797638,4.56057588],[-7.55786279,4.56070592],[-7.55786064,4.5607094],[-7.55774886,4.56083566],[-7.55765556,4.56098419],[-7.55762013,4.56106659],[-7.5575747,4.56114405],[-7.55755177,4.56120017],[-7.55749431,4.56130433],[-7.55748608,4.56132544],[-7.55748501,4.56133408],[-7.55748163,4.56134834],[-7.55746416,4.56152139],[-7.55746994,4.5616955],[-7.55748105,4.56176247],[-7.55748453,4.56187001],[-7.55749583,4.56194033],[-7.55749913,4.56204452],[-7.55751061,4.56211821],[-7.55751373,4.56221903],[-7.55752538,4.56229608],[-7.55752834,4.56239354],[-7.55754015,4.56247395],[-7.55754295,4.56256805],[-7.55755492,4.56265182],[-7.55755757,4.56274256],[-7.55756968,4.56282969],[-7.55757218,4.56291707],[-7.55758444,4.56300757],[-7.5575868,4.56309158],[-7.5575992,4.56318544],[-7.55760143,4.56326609],[-7.55760563,4.56329875],[-7.55761395,4.56336332],[-7.55761605,4.5634406],[-7.5576287,4.56354119],[-7.55763068,4.56361511],[-7.55764345,4.56371907],[-7.55764531,4.56378962],[-7.5576582,4.56389695],[-7.55765994,4.56396413],[-7.55767295,4.56407482],[-7.55767458,4.56413864],[-7.55768769,4.5642527],[-7.55768921,4.56431315],[-7.55770243,4.56443058],[-7.55770385,4.56448766],[-7.55771681,4.56460516],[-7.55771825,4.56460822],[-7.55773952,4.56466587],[-7.55776105,4.56472422],[-7.55778497,4.56477493],[-7.55782771,4.56489102],[-7.55785169,4.56494163],[-7.55789436,4.56505782],[-7.55797093,4.56521855],[-7.55801722,4.56529593],[-7.5580549,4.56537476],[-7.55809966,4.56544919],[-7.55813887,4.56553096],[-7.5581821,4.56560246],[-7.55822285,4.56568716],[-7.55826453,4.56575573],[-7.55830684,4.56584335],[-7.55834696,4.56590901],[-7.55839083,4.56599955],[-7.55842938,4.56606228],[-7.55847482,4.56615574],[-7.55851179,4.56621556],[-7.55855882,4.56631192],[-7.5585942,4.56636885],[-7.55864283,4.56646811],[-7.5586766,4.56652213],[-7.55872684,4.56662429],[-7.55882112,4.56677418],[-7.55885485,4.56681715],[-7.5589204,4.56692102],[-7.55895288,4.56696233],[-7.55901969,4.56706785],[-7.5590509,4.56710751],[-7.55911897,4.56721468],[-7.55914892,4.56725269],[-7.55921826,4.56736151],[-7.55924693,4.56739787],[-7.55931755,4.56750835],[-7.55934495,4.56754306],[-7.55941684,4.56765518],[-7.55944297,4.56768824],[-7.55951613,4.56780201],[-7.55954098,4.56783342],[-7.55961543,4.56794883],[-7.559639,4.56797861],[-7.55971472,4.56809566],[-7.55973701,4.56812379],[-7.55981401,4.56824249],[-7.55983162,4.56826468],[-7.55983502,4.56826898],[-7.55991331,4.56838932],[-7.55993304,4.56841416],[-7.56001261,4.56853615],[-7.56003105,4.56855935],[-7.5601119,4.56868297],[-7.56012906,4.56870454],[-7.5602112,4.5688298],[-7.56022707,4.56884973],[-7.5603105,4.56897662],[-7.56032508,4.56899491],[-7.5604098,4.56912345],[-7.56042308,4.5691401],[-7.5605091,4.56927027],[-7.56052109,4.56928529],[-7.5606084,4.5694171],[-7.5606191,4.56943048],[-7.56070771,4.56956392],[-7.5607171,4.56957567],[-7.56080701,4.56971074],[-7.56081511,4.56972087],[-7.56083758,4.56975454],[-7.56092173,4.56985965],[-7.56094448,4.56989374],[-7.56102836,4.56999843],[-7.56105138,4.57003293],[-7.56113498,4.57013721],[-7.56115829,4.57017213],[-7.56124161,4.570276],[-7.56125271,4.57029263],[-7.56126519,4.57031132],[-7.56134823,4.57041478],[-7.56137209,4.57045051],[-7.56145486,4.57055356],[-7.561479,4.57058971],[-7.56156148,4.57069234],[-7.5615859,4.5707289],[-7.56166811,4.57083112],[-7.5616928,4.5708681],[-7.56177166,4.57096608],[-7.56179934,4.57100759],[-7.56187873,4.57110633],[-7.56190587,4.57114707],[-7.56198581,4.57124658],[-7.5620124,4.57128656],[-7.56209289,4.57138682],[-7.56211894,4.57142605],[-7.56219997,4.57152707],[-7.56222547,4.57156553],[-7.56230705,4.57166732],[-7.562332,4.57170502],[-7.56241412,4.57180756],[-7.56243854,4.57184451],[-7.5625212,4.57194781],[-7.56254507,4.57198399],[-7.56262827,4.57208806],[-7.56265161,4.57212348],[-7.56273535,4.57222831],[-7.56275815,4.57226296],[-7.56284242,4.57236856],[-7.56286468,4.57240245],[-7.5629495,4.57250881],[-7.56297122,4.57254193],[-7.56305657,4.57264906],[-7.56307776,4.57268142],[-7.56316364,4.57278931],[-7.5631843,4.5728209],[-7.56327072,4.57292956],[-7.56329084,4.57296039],[-7.56337779,4.57306981],[-7.56339738,4.57309987],[-7.56343628,4.57314887],[-7.56348486,4.57321006],[-7.56350391,4.57323935],[-7.56359193,4.57335031],[-7.56361045,4.57337883],[-7.563699,4.57349056],[-7.563717,4.57351831],[-7.56380607,4.57363081],[-7.56382354,4.5736578],[-7.56391314,4.57377106],[-7.56393008,4.57379728],[-7.56402021,4.57391132],[-7.56403662,4.57393676],[-7.56412728,4.57405157],[-7.56414316,4.57407624],[-7.56423435,4.57419182],[-7.56424971,4.57421572],[-7.56434142,4.57433208],[-7.56435625,4.5743552],[-7.56444848,4.57447233],[-7.56446279,4.57449468],[-7.56455555,4.57461259],[-7.56456934,4.57463415],[-7.56466262,4.57475284],[-7.56467588,4.57477363],[-7.56476968,4.5748931],[-7.56478243,4.57491311],[-7.56487675,4.57503335],[-7.56488898,4.57505259],[-7.56498381,4.57517361],[-7.56499552,4.57519206],[-7.56509088,4.57531387],[-7.56510207,4.57533154],[-7.56513898,4.57537873],[-7.56520453,4.57544928],[-7.5652372,4.57549245],[-7.56531951,4.57558372],[-7.56533572,4.57560587],[-7.56543416,4.57571841],[-7.56543455,4.57571897],[-7.56553176,4.57583369],[-7.56555032,4.57585198],[-7.56557232,4.57587882],[-7.56567467,4.57597954],[-7.56569694,4.57600682],[-7.56579902,4.57610709],[-7.56582155,4.57613483],[-7.56592338,4.57623464],[-7.56594616,4.57626284],[-7.56604774,4.57636219],[-7.56607077,4.57639085],[-7.56612046,4.57643934],[-7.56617211,4.57648974],[-7.56619537,4.57651887],[-7.56629648,4.57661728],[-7.56631997,4.57664689],[-7.56642085,4.57674482],[-7.56644457,4.57677492],[-7.56654524,4.57687235],[-7.56656916,4.57690296],[-7.56666962,4.57699988],[-7.56669375,4.577031],[-7.566822,4.57715431],[-7.56692078,4.57722419],[-7.5669614,4.57726325],[-7.56706022,4.57733315],[-7.5671008,4.57737219],[-7.56719965,4.57744211],[-7.56724021,4.57748113],[-7.56733909,4.57755106],[-7.56737961,4.57759007],[-7.56747852,4.57766002],[-7.56751901,4.57769901],[-7.56761796,4.57776898],[-7.56765842,4.57780795],[-7.56775739,4.57787794],[-7.56779782,4.57791689],[-7.56789683,4.5779869],[-7.56793722,4.57802583],[-7.56803626,4.57809586],[-7.56807663,4.57813477],[-7.5681757,4.57820482],[-7.56821603,4.57824371],[-7.56831513,4.57831378],[-7.56835543,4.57835265],[-7.56845457,4.57842274],[-7.56849484,4.57846159],[-7.568594,4.5785317],[-7.56863424,4.57857053],[-7.56873343,4.57864066],[-7.56877364,4.57867947],[-7.56887287,4.57874961],[-7.56891305,4.57878841],[-7.5690123,4.57885857],[-7.56905245,4.57889735],[-7.56915174,4.57896753],[-7.56919185,4.57900629],[-7.56929117,4.57907649],[-7.56933126,4.57911523],[-7.56943061,4.57918545],[-7.56947066,4.57922417],[-7.56952005,4.57925908],[-7.56957004,4.57929441],[-7.56961006,4.57933311],[-7.56970948,4.57940337],[-7.56974946,4.57944205],[-7.56984891,4.57951233],[-7.56988887,4.57955099],[-7.56998835,4.57962129],[-7.57002827,4.57965993],[-7.57012778,4.57973025],[-7.57016767,4.57976887],[-7.57026722,4.57983921],[-7.57030708,4.57987781],[-7.57040665,4.57994816],[-7.57044648,4.57998675],[-7.57054609,4.58005712],[-7.57058588,4.58009569],[-7.57068552,4.58016608],[-7.57072529,4.58020463],[-7.57082496,4.58027504],[-7.57086469,4.58031357],[-7.57096439,4.580384],[-7.57100409,4.58042251],[-7.57110382,4.58049296],[-7.5711435,4.58053145],[-7.57124326,4.58060192],[-7.5712829,4.58064039],[-7.57138269,4.58071088],[-7.5714223,4.58074933],[-7.57152213,4.58081984],[-7.57156171,4.58085827],[-7.57166156,4.5809288],[-7.57170111,4.58096721],[-7.571801,4.58103775],[-7.57184051,4.58107615],[-7.57194043,4.58114671],[-7.57197992,4.58118509],[-7.57207987,4.58125567],[-7.57211932,4.58129403],[-7.5722193,4.58136463],[-7.57234685,4.58148869],[-7.57245721,4.58163458],[-7.57250369,4.58171828],[-7.57251858,4.58177691],[-7.57252693,4.58179793],[-7.57256469,4.58194595],[-7.57257267,4.58196617],[-7.57261081,4.58211499],[-7.57261841,4.5821344],[-7.57265692,4.58228403],[-7.57266415,4.58230263],[-7.57270302,4.58245307],[-7.5727099,4.58247087],[-7.57274913,4.58262211],[-7.57275565,4.5826391],[-7.57279523,4.58279116],[-7.5728014,4.58280733],[-7.57284133,4.5829602],[-7.57284715,4.58297555],[-7.57288742,4.58312924],[-7.57288895,4.58313328],[-7.57289291,4.58314378],[-7.57293352,4.58329829],[-7.57293867,4.58331201],[-7.57297961,4.58346733],[-7.57298443,4.58348024],[-7.5730257,4.58363638],[-7.57303019,4.58364846],[-7.57307179,4.58380542],[-7.57307596,4.58381669],[-7.57311787,4.58397447],[-7.57312172,4.58398491],[-7.57316396,4.58414351],[-7.57316749,4.58415314],[-7.57321004,4.58431256],[-7.57321326,4.58432136],[-7.57322056,4.58434866],[-7.57322387,4.58438757],[-7.57322316,4.58448661],[-7.57322995,4.58456766],[-7.57322895,4.58466178],[-7.57323602,4.58474775],[-7.57323474,4.58483695],[-7.57324207,4.58492783],[-7.57324055,4.58501212],[-7.57324812,4.58510792],[-7.57324637,4.58518728],[-7.57325415,4.58528801],[-7.5732522,4.58536244],[-7.57326017,4.5854681],[-7.57325804,4.5855376],[-7.57325943,4.58555646],[-7.5732463,4.58565103],[-7.57322921,4.58571804],[-7.57321254,4.5858378],[-7.57319628,4.58589909],[-7.57318911,4.58595048],[-7.57317877,4.58602456],[-7.57316336,4.58608014],[-7.573145,4.58621132],[-7.57313045,4.5862612],[-7.57311122,4.58639808],[-7.57309755,4.58644225],[-7.57307744,4.58658483],[-7.57301984,4.58675827],[-7.57293155,4.58691456],[-7.57281254,4.5870537],[-7.57279936,4.58706443],[-7.57269027,4.587191],[-7.57267922,4.58720017],[-7.57256802,4.58732832],[-7.57255905,4.58733589],[-7.5724458,4.58746566],[-7.57243887,4.58747159],[-7.57232361,4.58760301],[-7.57231869,4.58760727],[-7.57220143,4.58774036],[-7.57219849,4.58774294],[-7.57207926,4.58787773],[-7.57207828,4.5878786],[-7.57195797,4.58801412],[-7.57195724,4.58801517],[-7.57183759,4.58814953],[-7.57183534,4.58815269],[-7.57171721,4.58828496],[-7.57171343,4.58829019],[-7.57170749,4.58829683],[-7.57159684,4.58842039],[-7.57159151,4.5884277],[-7.57147648,4.58855584],[-7.57146957,4.58856519],[-7.57135613,4.5886913],[-7.57134763,4.58870268],[-7.57123578,4.58882676],[-7.57122568,4.58884017],[-7.57111544,4.58896223],[-7.57110372,4.58897765],[-7.5709951,4.58909771],[-7.57098176,4.58911512],[-7.57087477,4.5892332],[-7.57085979,4.5892526],[-7.57085819,4.58925436],[-7.57080996,4.58927494],[-7.57071056,4.58930831],[-7.57067438,4.58932384],[-7.57063825,4.58933934],[-7.57053853,4.58937266],[-7.57046655,4.58940375],[-7.5703665,4.58943701],[-7.57029485,4.58946818],[-7.57019446,4.58950134],[-7.57012315,4.58953261],[-7.56995075,4.5895892],[-7.56977673,4.5896275],[-7.56964373,4.58964266],[-7.5696015,4.58965204],[-7.56946667,4.58966752],[-7.56942626,4.58967658],[-7.56928961,4.58969239],[-7.56925102,4.58970112],[-7.56911255,4.58971726],[-7.56907579,4.58972566],[-7.56893548,4.58974213],[-7.56890055,4.58975019],[-7.56875842,4.58976701],[-7.56872531,4.58977472],[-7.56858137,4.58979189],[-7.56855007,4.58979924],[-7.56840431,4.58981677],[-7.56837484,4.58982376],[-7.56822725,4.58984165],[-7.5681996,4.58984828],[-7.56805019,4.58986654],[-7.56802436,4.5898728],[-7.56787313,4.58989143],[-7.56784912,4.58989731],[-7.56769608,4.58991633],[-7.56767388,4.58992182],[-7.56751902,4.58994122],[-7.56749864,4.58994632],[-7.56734197,4.58996613],[-7.5673234,4.58997082],[-7.56716491,4.58999103],[-7.56714816,4.58999532],[-7.56698786,4.59001595],[-7.56697292,4.59001981],[-7.56681081,4.59004086],[-7.56679768,4.59004429],[-7.56663376,4.59006578],[-7.56662244,4.59006877],[-7.56645671,4.59009071],[-7.5664472,4.59009325],[-7.56627966,4.59011564],[-7.56627195,4.59011772],[-7.56610261,4.59014057],[-7.56609671,4.59014219],[-7.56592556,4.59016551],[-7.56592147,4.59016665],[-7.56574851,4.59019046],[-7.56574622,4.5901911],[-7.56568042,4.59020026],[-7.56557147,4.59021541],[-7.56557098,4.59021555],[-7.56539575,4.59024018],[-7.56539439,4.59024018],[-7.56522053,4.59026489],[-7.5652173,4.59026489],[-7.56504531,4.59028959],[-7.5650402,4.59028959],[-7.56487008,4.5903143],[-7.56486311,4.59031429],[-7.56469486,4.590339],[-7.56468601,4.59033899],[-7.56451964,4.59036371],[-7.56450892,4.59036368],[-7.56434442,4.59038842],[-7.56433182,4.59038838],[-7.5641692,4.59041313],[-7.56415473,4.59041307],[-7.56399398,4.59043784],[-7.56397764,4.59043777],[-7.56381876,4.59046256],[-7.56380054,4.59046246],[-7.56364354,4.59048727],[-7.56362344,4.59048715],[-7.56346832,4.59051199],[-7.56344635,4.59051184],[-7.56329309,4.59053671],[-7.56326925,4.59053653],[-7.56311787,4.59056143],[-7.56309216,4.59056121],[-7.56294265,4.59058615],[-7.56291506,4.5905859],[-7.56276743,4.59061087],[-7.56273796,4.59061058],[-7.56259221,4.5906356],[-7.56256086,4.59063526],[-7.56241699,4.59066032],[-7.56238377,4.59065994],[-7.56224177,4.59068506],[-7.56220667,4.59068461],[-7.56206656,4.59070979],[-7.56202957,4.59070928],[-7.56189134,4.59073452],[-7.56185247,4.59073395],[-7.56171612,4.59075926],[-7.56167537,4.59075862],[-7.5614999,4.59079174],[-7.56138514,4.5908388],[-7.56132922,4.59084976],[-7.56121404,4.59089651],[-7.56115854,4.59090776],[-7.56104295,4.59095424],[-7.56098786,4.59096573],[-7.56087186,4.59101199],[-7.56081717,4.5910237],[-7.56070079,4.59106975],[-7.56064648,4.59108165],[-7.56052972,4.59112752],[-7.56047579,4.59113958],[-7.56035865,4.5911853],[-7.56030509,4.59119751],[-7.56018759,4.5912431],[-7.5601344,4.59125543],[-7.56001654,4.5913009],[-7.5599637,4.59131334],[-7.55984548,4.5913587],[-7.559793,4.59137124],[-7.55967444,4.59141652],[-7.5596223,4.59142913],[-7.55950339,4.59147434],[-7.5594516,4.59148702],[-7.55933235,4.59153217],[-7.5592809,4.59154491],[-7.5591613,4.59159],[-7.5591102,4.59160279],[-7.55899026,4.59164783],[-7.55893949,4.59166066],[-7.55881923,4.59170567],[-7.55876879,4.59171853],[-7.55864819,4.59176351],[-7.55859808,4.5917764],[-7.55859486,4.59177759],[-7.55849396,4.59185504],[-7.55845511,4.59187873],[-7.55831587,4.59198509],[-7.55819005,4.59210473],[-7.55815946,4.5921409],[-7.5580679,4.59222802],[-7.55803765,4.59226381],[-7.55794576,4.5923513],[-7.55791584,4.59238672],[-7.55782361,4.59247458],[-7.55779403,4.59250963],[-7.55770147,4.59259786],[-7.55767222,4.59263254],[-7.55757932,4.59272114],[-7.5575504,4.59275545],[-7.55745718,4.59284442],[-7.55742859,4.59287836],[-7.55733503,4.59296771],[-7.55730678,4.59300127],[-7.55721289,4.59309099],[-7.55710079,4.59322422],[-7.55705813,4.59328758],[-7.55699437,4.59336307],[-7.55694856,4.59343044],[-7.55688797,4.59350194],[-7.55683897,4.59357329],[-7.5568138,4.59360289],[-7.55678157,4.59364081],[-7.55672938,4.59371613],[-7.55667518,4.59377968],[-7.55662006,4.59385856],[-7.55661986,4.59385902],[-7.556569,4.59394853],[-7.55653811,4.5940181],[-7.55648694,4.59410814],[-7.55645636,4.59417717],[-7.55640487,4.59426775],[-7.55637461,4.59433625],[-7.55632281,4.59442736],[-7.55629286,4.59449533],[-7.55624074,4.59458696],[-7.55621111,4.59465441],[-7.55615868,4.59474657],[-7.55612936,4.59481348],[-7.55607661,4.59490618],[-7.55604761,4.59497256],[-7.55599455,4.59506578],[-7.55596586,4.59513164],[-7.55591248,4.59522539],[-7.55588411,4.59529071],[-7.55583042,4.595385],[-7.55580236,4.59544979],[-7.55574835,4.5955446],[-7.55572061,4.59560887],[-7.55566628,4.59570421],[-7.55563886,4.59576795],[-7.55558422,4.59586382],[-7.55555711,4.59592703],[-7.55550215,4.59602342],[-7.55547536,4.5960861],[-7.55542008,4.59618303],[-7.55539362,4.59624518],[-7.55533802,4.59634264],[-7.55531187,4.59640426],[-7.55525595,4.59650224],[-7.55523012,4.59656334],[-7.55517388,4.59666185],[-7.55514837,4.59672242],[-7.55509181,4.59682145],[-7.55506663,4.5968815],[-7.55500975,4.59698106],[-7.55498488,4.59704057],[-7.55492768,4.59714067],[-7.55490313,4.59719965],[-7.55484561,4.59730027],[-7.55482139,4.59735873],[-7.55476354,4.59745988],[-7.55473964,4.59751781],[-7.55468147,4.59761948],[-7.55465789,4.59767689],[-7.5545994,4.59777909],[-7.55457615,4.59783597],[-7.55451733,4.59793869],[-7.5544944,4.59799505],[-7.55443526,4.5980983],[-7.55441266,4.59815413],[-7.55435319,4.5982579],[-7.55433091,4.59831321],[-7.55427112,4.5984175],[-7.55424917,4.59847229],[-7.55418905,4.59857711],[-7.55416743,4.59863137],[-7.55410697,4.59873671],[-7.55408568,4.59879046],[-7.5540249,4.59889632],[-7.55400394,4.59894954],[-7.55394283,4.59905592],[-7.5539222,4.59910862],[-7.55386075,4.59921552],[-7.55384046,4.5992677],[-7.55377868,4.59937512],[-7.55375872,4.59942678],[-7.5536966,4.59953473],[-7.55367698,4.59958587],[-7.55361453,4.59969433],[-7.55359524,4.59974495],[-7.55353245,4.59985393],[-7.5535135,4.59990403],[-7.55345038,4.60001353],[-7.55343176,4.60006312],[-7.5533683,4.60017314],[-7.55335002,4.6002222],[-7.55328622,4.60033274],[-7.55326829,4.60038129],[-7.55320414,4.60049234],[-7.55318655,4.60054037],[-7.55312206,4.60065194],[-7.55310481,4.60069946],[-7.55303998,4.60081154],[-7.55302308,4.60085854],[-7.5529579,4.60097114],[-7.55294135,4.60101763],[-7.55287582,4.60113074],[-7.55285961,4.60117672],[-7.55277002,4.60133122],[-7.55274975,4.6013547],[-7.5526755,4.60148286],[-7.55265484,4.6015069],[-7.55258098,4.60163449],[-7.55255994,4.6016591],[-7.55248646,4.60178612],[-7.55246503,4.6018113],[-7.55239194,4.60193775],[-7.55237012,4.6019635],[-7.55229742,4.60208938],[-7.55227522,4.6021157],[-7.5522029,4.60224101],[-7.55218031,4.6022679],[-7.55210837,4.60239265],[-7.55208541,4.6024201],[-7.55201385,4.60254427],[-7.5519905,4.6025723],[-7.55191932,4.6026959],[-7.5518956,4.6027245],[-7.5518248,4.60284753],[-7.5518007,4.6028767],[-7.55173027,4.60299916],[-7.55170579,4.6030289],[-7.55163575,4.60315079],[-7.55161089,4.60318111],[-7.55154122,4.60330242],[-7.55151599,4.60333331],[-7.55144669,4.60345405],[-7.55142109,4.60348551],[-7.55135216,4.60360568],[-7.55132619,4.60363772],[-7.55125764,4.6037573],[-7.55123129,4.60378992],[-7.55116311,4.60390893],[-7.55113639,4.60394213],[-7.55106858,4.60406056],[-7.55104149,4.60409433],[-7.55097405,4.60421219],[-7.55094659,4.60424653],[-7.55087952,4.60436381],[-7.55085169,4.60439874],[-7.55078499,4.60451544],[-7.55075679,4.60455094],[-7.55069046,4.60466706],[-7.5506619,4.60470315],[-7.55059593,4.60481869],[-7.550567,4.60485535],[-7.55050139,4.60497032],[-7.5504721,4.60500756],[-7.55040686,4.60512194],[-7.55037721,4.60515977],[-7.55034904,4.60520917],[-7.55031233,4.60527357],[-7.55028231,4.60531197],[-7.5502178,4.60542519],[-7.55018741,4.60546418],[-7.55012326,4.60557682],[-7.55009252,4.60561638],[-7.55002873,4.60572844],[-7.54999762,4.60576859],[-7.5499342,4.60588007],[-7.54990273,4.6059208],[-7.54983966,4.60603169],[-7.54980783,4.60607301],[-7.54974513,4.60618332],[-7.54971294,4.60622521],[-7.54965059,4.60633494],[-7.54961804,4.60637742],[-7.54955606,4.60648656],[-7.54952315,4.60652963],[-7.54946152,4.60663819],[-7.54942826,4.60668184],[-7.54936699,4.60678981],[-7.54933336,4.60683405],[-7.54927245,4.60694143],[-7.54923847,4.60698625],[-7.54917792,4.60709306],[-7.54914358,4.60713846],[-7.54908338,4.60724468],[-7.54904868,4.60729067],[-7.54898884,4.6073963],[-7.54895379,4.60744288],[-7.54889431,4.60754793],[-7.5488589,4.60759509],[-7.54879977,4.60769955],[-7.54876401,4.6077473],[-7.54870523,4.60785117],[-7.54866912,4.60789951],[-7.5486107,4.60800279],[-7.54857422,4.60805172],[-7.54851616,4.60815442],[-7.54847933,4.60820393],[-7.54842162,4.60830604],[-7.54838444,4.60835614],[-7.54832708,4.60845766],[-7.54828955,4.60850835],[-7.54823254,4.60860928],[-7.54819466,4.60866055],[-7.54813801,4.6087609],[-7.54809977,4.60881277],[-7.54804347,4.60891253],[-7.54800488,4.60896498],[-7.54794893,4.60906415],[-7.54790999,4.60911719],[-7.54788811,4.60915599],[-7.54787868,4.60918793],[-7.54784897,4.60936018],[-7.54784037,4.60953245],[-7.54784351,4.60957562],[-7.54783647,4.60970474],[-7.54783987,4.60975416],[-7.5478326,4.60987703],[-7.5478362,4.60993269],[-7.54782875,4.61004931],[-7.54783251,4.61011122],[-7.54782493,4.6102216],[-7.54782879,4.61028975],[-7.54782114,4.61039388],[-7.54782504,4.61046828],[-7.54781738,4.61056617],[-7.54782126,4.6106468],[-7.54781364,4.61073845],[-7.54781746,4.61082533],[-7.54780993,4.61091074],[-7.54781362,4.61100386],[-7.54780625,4.61108302],[-7.54781234,4.61125532],[-7.54784056,4.61142765],[-7.54789091,4.61160002],[-7.54792309,4.61167653],[-7.54796983,4.61172038],[-7.54798865,4.61174256],[-7.54809812,4.61184519],[-7.54811692,4.61186741],[-7.5482264,4.61197001],[-7.54824519,4.61199225],[-7.54835469,4.61209482],[-7.54837346,4.61211709],[-7.54848297,4.61221964],[-7.54850173,4.61224193],[-7.54861126,4.61234445],[-7.54863,4.61236678],[-7.54873955,4.61246926],[-7.54875827,4.61249162],[-7.54886783,4.61259408],[-7.54888654,4.61261646],[-7.54899612,4.61271889],[-7.54901481,4.61274131],[-7.54912441,4.6128437],[-7.54914308,4.61286615],[-7.5492527,4.61296851],[-7.54927134,4.612991],[-7.54938099,4.61309332],[-7.54939961,4.61311584],[-7.54950927,4.61321814],[-7.54952788,4.61324069],[-7.54963756,4.61334295],[-7.54965615,4.61336553],[-7.54976585,4.61346776],[-7.54978441,4.61349038],[-7.54983927,4.61354147],[-7.54989414,4.61359257],[-7.54991268,4.61361523],[-7.55002243,4.61371738],[-7.55004095,4.61374007],[-7.55015072,4.61384219],[-7.55016921,4.61386492],[-7.55027901,4.613967],[-7.55029748,4.61398977],[-7.5504073,4.61409181],[-7.55042574,4.61411462],[-7.5505356,4.61421662],[-7.55055401,4.61423946],[-7.55066389,4.61434143],[-7.55068227,4.61436431],[-7.55079218,4.61446623],[-7.55081053,4.61448916],[-7.55092047,4.61459104],[-7.5509388,4.61461401],[-7.55104877,4.61471585],[-7.55106706,4.61473886],[-7.55117706,4.61484065],[-7.55119532,4.61486372],[-7.55130536,4.61496546],[-7.55132358,4.61498857],[-7.55143365,4.61509027],[-7.55145184,4.61511342],[-7.55156195,4.61521507],[-7.5515801,4.61523827],[-7.55169024,4.61533987],[-7.55170836,4.61536313],[-7.55181854,4.61546468],[-7.55192862,4.61560655],[-7.55194983,4.61564553],[-7.55203322,4.61575355],[-7.55205417,4.61579166],[-7.55213783,4.61590054],[-7.5521585,4.6159378],[-7.55224245,4.61604753],[-7.55226283,4.61608394],[-7.55230601,4.61614062],[-7.55234707,4.61619451],[-7.55236714,4.61623009],[-7.5524517,4.61634148],[-7.55247145,4.61637624],[-7.55255634,4.61648845],[-7.55257575,4.61652239],[-7.552653,4.61662483],[-7.55267301,4.61667227],[-7.55272927,4.61676988],[-7.55275479,4.61683031],[-7.55281073,4.61692722],[-7.55283657,4.61698835],[-7.55289219,4.61708456],[-7.55291835,4.6171464],[-7.55297364,4.6172419],[-7.55300013,4.61730444],[-7.5530551,4.61739924],[-7.55308192,4.61746248],[-7.55313656,4.61755659],[-7.5531637,4.61762052],[-7.55321802,4.61771393],[-7.55323283,4.61774879],[-7.55324549,4.61777857],[-7.55329947,4.61787127],[-7.55332727,4.61793661],[-7.55338093,4.61802861],[-7.55340905,4.61809465],[-7.55346239,4.61818596],[-7.55349084,4.61825269],[-7.55354384,4.6183433],[-7.55357262,4.61841074],[-7.5536253,4.61850064],[-7.55365441,4.61856878],[-7.55370675,4.61865799],[-7.55373619,4.61872682],[-7.55378821,4.61881533],[-7.55381798,4.61888486],[-7.55386966,4.61897268],[-7.55393961,4.61913585],[-7.55398948,4.61930922],[-7.5539923,4.61932661],[-7.55403762,4.61948346],[-7.55404101,4.61950349],[-7.55408575,4.61965771],[-7.55408972,4.61968036],[-7.55413387,4.61983197],[-7.55413845,4.61985723],[-7.55415899,4.61992754],[-7.55418199,4.62000622],[-7.55418719,4.6200341],[-7.55423009,4.62018048],[-7.55423593,4.62021098],[-7.55427819,4.62035475],[-7.55428468,4.62038785],[-7.55429352,4.62041786],[-7.55430062,4.62048475],[-7.55430169,4.62056691],[-7.554312,4.620664],[-7.55431307,4.62074635],[-7.55432338,4.62084324],[-7.55432446,4.62092579],[-7.55433476,4.62102249],[-7.55433585,4.62110524],[-7.55434614,4.62120173],[-7.55434724,4.62128468],[-7.55435752,4.62138098],[-7.55435863,4.62146413],[-7.55436891,4.62156022],[-7.55437002,4.62164357],[-7.55438029,4.62173947],[-7.55438141,4.62182302],[-7.55439167,4.62191871],[-7.5543928,4.62200246],[-7.55440305,4.62209796],[-7.55440418,4.62218191],[-7.55441443,4.6222772],[-7.55441557,4.62236135],[-7.55442581,4.62245645],[-7.55442696,4.6225408],[-7.55443719,4.62263569],[-7.55443835,4.62272024],[-7.55444858,4.62281494],[-7.55444974,4.62289969],[-7.55445996,4.62299418],[-7.55446113,4.62307913],[-7.55447134,4.62317342],[-7.55447252,4.62325858],[-7.55448272,4.62335267],[-7.55448391,4.62343802],[-7.5544941,4.62353191],[-7.55449529,4.62361746],[-7.55450548,4.62371116],[-7.55450668,4.62379691],[-7.55451686,4.6238904],[-7.55451807,4.62397635],[-7.55452825,4.62406965],[-7.55452946,4.6241558],[-7.55453963,4.62424889],[-7.55454085,4.62433524],[-7.55455101,4.62442814],[-7.55455224,4.62451469],[-7.55456239,4.62460738],[-7.55456363,4.62469413],[-7.55457377,4.62478663],[-7.55457502,4.62487358],[-7.55458515,4.62496587],[-7.55458641,4.62505302],[-7.55459653,4.62514512],[-7.55459779,4.62523247],[-7.55460791,4.62532436],[-7.55460918,4.62541191],[-7.5546193,4.62550361],[-7.55462057,4.62559136],[-7.55463068,4.62568285],[-7.55463196,4.6257708],[-7.55464206,4.6258621],[-7.55464335,4.62595025],[-7.55465344,4.62604134],[-7.55465414,4.62608873],[-7.55465474,4.62612969],[-7.55466482,4.62622059],[-7.55466613,4.62630913],[-7.5546762,4.62639983],[-7.55467752,4.62648858],[-7.55468758,4.62657908],[-7.55468891,4.62666802],[-7.55469896,4.62675832],[-7.5547003,4.62684747],[-7.55471035,4.62693757],[-7.55471168,4.62702691],[-7.55472173,4.62711681],[-7.55472307,4.62720636],[-7.55473311,4.62729606],[-7.55473446,4.6273858],[-7.55474449,4.6274753],[-7.55474585,4.62756525],[-7.55475587,4.62765454],[-7.55475724,4.62774469],[-7.55476725,4.62783379],[-7.55476863,4.62792414],[-7.55477863,4.62801303],[-7.55478002,4.62810358],[-7.55479001,4.62819228],[-7.55479141,4.62828303],[-7.55480139,4.62837152],[-7.5548028,4.62846247],[-7.55481277,4.62855077],[-7.55481419,4.62864192],[-7.55482415,4.62873001],[-7.55482558,4.62882136],[-7.55483554,4.62890926],[-7.55483697,4.6290008],[-7.55484692,4.6290885],[-7.55484836,4.62918025],[-7.5548583,4.62926775],[-7.55485974,4.62935969],[-7.55486968,4.62944699],[-7.55487113,4.62953914],[-7.55488106,4.62962624],[-7.55488252,4.62971858],[-7.55489244,4.62980548],[-7.55489391,4.62989803],[-7.55490382,4.62998473],[-7.5549053,4.63007747],[-7.5549152,4.63016397],[-7.55491669,4.63025692],[-7.55492658,4.63034322],[-7.55492808,4.63043636],[-7.55493796,4.63052246],[-7.55493947,4.63061581],[-7.55494934,4.63070171],[-7.55495086,4.63079525],[-7.55496072,4.63088095],[-7.55496225,4.6309747],[-7.5549721,4.6310602],[-7.55497364,4.63115414],[-7.55498349,4.63123944],[-7.55498503,4.63133359],[-7.55499487,4.63141869],[-7.55499642,4.63151303],[-7.55500625,4.63159793],[-7.55500781,4.63169247],[-7.55501763,4.63177718],[-7.55501893,4.63185557],[-7.5550406,4.63195575],[-7.55504736,4.63201539],[-7.55507294,4.63213377],[-7.55507931,4.63219142],[-7.55510528,4.6323118],[-7.55511126,4.63236746],[-7.55513761,4.63248983],[-7.55514321,4.63254349],[-7.55516995,4.63266786],[-7.55517517,4.63271952],[-7.55520228,4.63284589],[-7.55520712,4.63289556],[-7.55523461,4.63302391],[-7.55523908,4.63307159],[-7.55526693,4.63320194],[-7.55527104,4.63324762],[-7.55528687,4.63332187],[-7.55529926,4.63337997],[-7.555303,4.63342365],[-7.55533158,4.633558],[-7.55533497,4.63359968],[-7.5553639,4.63373603],[-7.55536694,4.6337757],[-7.55539621,4.63391406],[-7.55539891,4.63395173],[-7.55542852,4.63409209],[-7.55543089,4.63412776],[-7.55546083,4.63427012],[-7.55546287,4.63430378],[-7.55549313,4.63444815],[-7.55549486,4.6344798],[-7.55552542,4.63462617],[-7.55552685,4.63465582],[-7.55555772,4.63480421],[-7.55555885,4.63483184],[-7.55559504,4.63500656],[-7.55564665,4.63513849],[-7.55565404,4.63517419],[-7.55570603,4.63530796],[-7.55571304,4.63534182],[-7.55576542,4.63547742],[-7.55577204,4.63550945],[-7.5558248,4.63564689],[-7.55583104,4.63567708],[-7.55588418,4.63581635],[-7.55589004,4.63584471],[-7.55594357,4.63598582],[-7.55594905,4.63601234],[-7.55600295,4.63615529],[-7.55600805,4.63617997],[-7.55606233,4.63632475],[-7.55606705,4.6363476],[-7.55612172,4.63649422],[-7.55612605,4.63651523],[-7.5561811,4.63666368],[-7.55618506,4.63668286],[-7.55624048,4.63683315],[-7.55624406,4.63685049],[-7.55629987,4.63700262],[-7.55630306,4.63701812],[-7.55635925,4.63717208],[-7.55636207,4.63718575],[-7.55641863,4.63734155],[-7.55642107,4.63735338],[-7.55647801,4.63751101],[-7.55648007,4.63752101],[-7.5565374,4.63768048],[-7.55653908,4.63768864],[-7.55659678,4.63784995],[-7.55659808,4.63785627],[-7.55665616,4.63801941],[-7.55665708,4.6380239],[-7.55671554,4.63818888],[-7.55671609,4.63819153],[-7.55677492,4.63835835],[-7.55677509,4.63835916],[-7.55683396,4.63852683],[-7.55683444,4.63852776],[-7.55689273,4.63869453],[-7.55689405,4.63869714],[-7.5569515,4.63886223],[-7.55695365,4.63886652],[-7.55701027,4.63902993],[-7.55701326,4.6390359],[-7.55706906,4.63919763],[-7.55707285,4.63920528],[-7.55712784,4.63936533],[-7.55713245,4.63937466],[-7.55715188,4.63943148],[-7.55718663,4.63953302],[-7.55719204,4.63954405],[-7.55724542,4.63970072],[-7.55725162,4.63971343],[-7.55730422,4.63986841],[-7.5573112,4.63988282],[-7.55736302,4.64003611],[-7.55737078,4.64005221],[-7.55742183,4.6402038],[-7.55743036,4.6402216],[-7.55748063,4.64037149],[-7.55748993,4.64039099],[-7.55753945,4.64053918],[-7.55754949,4.64056039],[-7.55759826,4.64070686],[-7.55760906,4.64072978],[-7.55765708,4.64087455],[-7.55766862,4.64089918],[-7.5577159,4.64104224],[-7.55772818,4.64106857],[-7.55777473,4.64120992],[-7.55778773,4.64123797],[-7.55783356,4.64137761],[-7.55784728,4.64140737],[-7.55789239,4.64154529],[-7.55790683,4.64157677],[-7.55795123,4.64171297],[-7.55796638,4.64174617],[-7.55801006,4.64188065],[-7.55802592,4.64191558],[-7.5580689,4.64204833],[-7.55808546,4.64208498],[-7.55812775,4.64221601],[-7.558145,4.64225439],[-7.55818659,4.64238369],[-7.55820453,4.64242379],[-7.55824544,4.64255137],[-7.55826407,4.6425932],[-7.55830429,4.64271904],[-7.5583236,4.64276261],[-7.55836315,4.64288672],[-7.55838313,4.64293202],[-7.558422,4.6430544],[-7.55844265,4.64310143],[-7.55848086,4.64322207],[-7.55850217,4.64327084],[-7.55853972,4.64338974],[-7.5585617,4.64344025],[-7.55859859,4.64355742],[-7.55862121,4.64360966],[-7.5586428,4.64367842],[-7.55869583,4.64377315],[-7.55870501,4.64379459],[-7.55878202,4.64393208],[-7.55879105,4.64395331],[-7.55886822,4.64409102],[-7.55887708,4.64411203],[-7.55895441,4.64424995],[-7.55896311,4.64427074],[-7.55904061,4.64440888],[-7.55904914,4.64442947],[-7.5591268,4.64456782],[-7.55913517,4.64458819],[-7.55917444,4.64465809],[-7.559213,4.64472675],[-7.5592212,4.64474691],[-7.5592992,4.64488568],[-7.55930723,4.64490563],[-7.5593854,4.64504461],[-7.55939326,4.64506436],[-7.5594716,4.64520355],[-7.55947928,4.64522308],[-7.55955781,4.64536248],[-7.55956531,4.64538181],[-7.55964401,4.64552141],[-7.55965133,4.64554053],[-7.55973022,4.64568034],[-7.55973735,4.64569926],[-7.55982596,4.64585614],[-7.55988956,4.64593589],[-7.55992817,4.64600333],[-7.55998799,4.64607738],[-7.5600304,4.6461505],[-7.56008638,4.6462189],[-7.56013267,4.64629764],[-7.56018474,4.64636044],[-7.56023498,4.64644476],[-7.56028307,4.646502],[-7.56033732,4.64659185],[-7.56038135,4.64664358],[-7.56043969,4.64673892],[-7.56047961,4.64678519],[-7.5605421,4.64688597],[-7.56057782,4.64692682],[-7.56064455,4.64703298],[-7.560676,4.64706848],[-7.56074703,4.64717997],[-7.56077414,4.64721017],[-7.56084955,4.64732694],[-7.56087225,4.64735188],[-7.56095211,4.64747388],[-7.56097031,4.64749361],[-7.5610547,4.64762079],[-7.56106834,4.64763538],[-7.56115733,4.64776768],[-7.56116633,4.64777716],[-7.56126,4.64791453],[-7.56126428,4.64791898],[-7.56136229,4.64806075],[-7.56136261,4.64806144],[-7.56146112,4.64820197],[-7.56146446,4.64820888],[-7.56155991,4.64834321],[-7.56156633,4.64835631],[-7.56165868,4.64848447],[-7.56166823,4.64850371],[-7.56175741,4.64862576],[-7.56177017,4.64865109],[-7.5618561,4.64876707],[-7.56187215,4.64879845],[-7.56195476,4.6489084],[-7.56197415,4.64894578],[-7.56208281,4.64908837],[-7.56221677,4.64921292],[-7.56225777,4.64924033],[-7.56235813,4.64933219],[-7.56239462,4.64935682],[-7.56249945,4.64945149],[-7.56253149,4.64947328],[-7.56264076,4.64957081],[-7.56266837,4.64958971],[-7.56278204,4.64969014],[-7.56280526,4.64970613],[-7.5629233,4.64980948],[-7.56294216,4.64982253],[-7.56306456,4.64992883],[-7.56307906,4.64993892],[-7.5632058,4.65004819],[-7.56321597,4.65005529],[-7.56334703,4.65016755],[-7.56335288,4.65017166],[-7.56337445,4.65019002],[-7.56339978,4.65019927],[-7.56351811,4.65023011],[-7.56357149,4.65024965],[-7.5636877,4.65027966],[-7.5637432,4.65030004],[-7.56385728,4.6503292],[-7.56391491,4.65035043],[-7.56396466,4.65036301],[-7.56402687,4.65037874],[-7.56408662,4.65040082],[-7.56419646,4.65042827],[-7.56425833,4.65045123],[-7.56436606,4.6504778],[-7.56443004,4.65050163],[-7.56453565,4.65052732],[-7.56460174,4.65055205],[-7.56470525,4.65057683],[-7.56477345,4.65060247],[-7.56487486,4.65062634],[-7.56494515,4.65065291],[-7.56511807,4.65069283],[-7.5652938,4.65070838],[-7.56536902,4.65070467],[-7.5654707,4.65071379],[-7.56554923,4.65071025],[-7.56564761,4.65071919],[-7.56572943,4.65071584],[-7.56582451,4.65072459],[-7.56590964,4.65072144],[-7.56600141,4.65072998],[-7.56608985,4.65072704],[-7.56617831,4.65073536],[-7.56627005,4.65073265],[-7.56635522,4.65074075],[-7.56645026,4.65073826],[-7.56653212,4.65074612],[-7.56663047,4.65074388],[-7.56670903,4.65075149],[-7.56681068,4.6507495],[-7.56688593,4.65075686],[-7.56699088,4.65075513],[-7.56706284,4.65076222],[-7.56709946,4.65076173],[-7.56717109,4.65076076],[-7.56723975,4.65076758],[-7.5673513,4.65076639],[-7.56741665,4.65077293],[-7.56753151,4.65077203],[-7.56759356,4.65077829],[-7.56771172,4.65077767],[-7.56777047,4.65078364],[-7.56789193,4.65078331],[-7.56794738,4.65078898],[-7.56807214,4.65078896],[-7.56812428,4.65079433],[-7.56825235,4.65079461],[-7.56830119,4.65079967],[-7.56843256,4.65080026],[-7.5684781,4.650805],[-7.56861276,4.65080591],[-7.56865501,4.65081034],[-7.5687375,4.65081107],[-7.56879242,4.65080116],[-7.56881985,4.65079893],[-7.56897076,4.65077189],[-7.56899525,4.65076997],[-7.56914911,4.65074262],[-7.56917066,4.65074101],[-7.56932745,4.65071336],[-7.56934606,4.65071204],[-7.5695058,4.65068411],[-7.56952145,4.65068306],[-7.56968414,4.65065488],[-7.56969685,4.65065407],[-7.56986249,4.65062565],[-7.56987224,4.65062507],[-7.57004084,4.65059643],[-7.57004763,4.65059606],[-7.57021918,4.65056723],[-7.57022301,4.65056704],[-7.57039753,4.65053804],[-7.57039839,4.650538],[-7.57057384,4.6505092],[-7.57057587,4.6505086],[-7.57074931,4.6504805],[-7.5707542,4.65047907],[-7.57092479,4.6504518],[-7.57093253,4.65044952],[-7.57110027,4.65042311],[-7.57111085,4.65041997],[-7.57127575,4.65039442],[-7.57128918,4.65039042],[-7.57145123,4.65036574],[-7.57146751,4.65036086],[-7.57162671,4.65033707],[-7.57164584,4.6503313],[-7.57180219,4.6503084],[-7.57182417,4.65030173],[-7.57197768,4.65027973],[-7.5720025,4.65027215],[-7.57215317,4.65025108],[-7.57218082,4.65024256],[-7.57232866,4.65022243],[-7.57235915,4.65021296],[-7.57250415,4.65019379],[-7.57253748,4.65018336],[-7.57267964,4.65016516],[-7.5727158,4.65015374],[-7.57285514,4.65013655],[-7.57289413,4.65012411],[-7.5730729,4.65010294],[-7.57325356,4.65011704],[-7.57343611,4.65016642],[-7.57362054,4.65025107],[-7.57367586,4.65028668],[-7.5737878,4.65033911],[-7.57382192,4.65040591],[-7.57386312,4.65046677],[-7.57391138,4.65056078],[-7.57395073,4.65061851],[-7.57400085,4.65071564],[-7.57403834,4.65077025],[-7.57409033,4.6508705],[-7.57412593,4.65092199],[-7.57417982,4.65102536],[-7.57421351,4.65107375],[-7.57426932,4.65118021],[-7.57430109,4.6512255],[-7.57435882,4.65133505],[-7.57438865,4.65137726],[-7.57444834,4.65148989],[-7.57447621,4.65152903],[-7.57453786,4.65164472],[-7.57456375,4.6516808],[-7.5746274,4.65179955],[-7.57465128,4.65183258],[-7.57471694,4.65195437],[-7.57473881,4.65198436],[-7.5748065,4.65210918],[-7.57482632,4.65213615],[-7.57489607,4.65226398],[-7.57491382,4.65228794],[-7.57498564,4.65241878],[-7.5750013,4.65243974],[-7.57507523,4.65257357],[-7.57508878,4.65259155],[-7.57516483,4.65272836],[-7.57517624,4.65274336],[-7.57525445,4.65288313],[-7.57526369,4.65289519],[-7.57534407,4.6530379],[-7.57535113,4.65304701],[-7.57543371,4.65319266],[-7.57543855,4.65319885],[-7.57552541,4.65335098],[-7.57558963,4.65351506],[-7.57563122,4.65369108],[-7.57563326,4.65371132],[-7.57566986,4.65386865],[-7.57567166,4.65388553],[-7.57570853,4.65404621],[-7.57571003,4.65405974],[-7.57571425,4.65407836],[-7.57570594,4.65412048],[-7.57567067,4.65422973],[-7.57565738,4.65429688],[-7.57562351,4.6543993],[-7.5756088,4.65447328],[-7.57557636,4.65456888],[-7.57556022,4.65464967],[-7.57552922,4.65473845],[-7.57551163,4.65482606],[-7.57548208,4.65490802],[-7.57546302,4.65500244],[-7.57545808,4.65501569],[-7.57543497,4.6550776],[-7.5754144,4.65517881],[-7.57538787,4.65524717],[-7.57536577,4.65535518],[-7.5753408,4.65541675],[-7.57531711,4.65553153],[-7.57529376,4.65558632],[-7.57526842,4.65570787],[-7.57524675,4.6557559],[-7.57521969,4.65588418],[-7.5751998,4.65592549],[-7.57517091,4.65606047],[-7.57515293,4.65609507],[-7.57512206,4.65623673],[-7.57510615,4.65626467],[-7.57507312,4.65641293],[-7.57498582,4.6565501],[-7.57498186,4.65656679],[-7.57489518,4.65670231],[-7.57489059,4.65672065],[-7.57480456,4.65685454],[-7.57479931,4.65687449],[-7.57471395,4.65700677],[-7.57470802,4.65702834],[-7.57462335,4.657159],[-7.57461672,4.65718218],[-7.57453277,4.65731124],[-7.57452541,4.65733601],[-7.57444219,4.65746349],[-7.57443408,4.65748984],[-7.57435161,4.65761575],[-7.57434275,4.65764366],[-7.57426105,4.65776801],[-7.57425142,4.65779748],[-7.57417049,4.65792027],[-7.57416007,4.6579513],[-7.57407994,4.65807254],[-7.57406873,4.65810511],[-7.5739894,4.65822481],[-7.57397737,4.65825892],[-7.57389886,4.65837709],[-7.57388601,4.65841272],[-7.57380832,4.65852936],[-7.57379464,4.65856653],[-7.57371779,4.65868165],[-7.57370327,4.65872033],[-7.57362727,4.65883393],[-7.5736119,4.65887413],[-7.57353675,4.65898622],[-7.57352052,4.65902793],[-7.57344623,4.65913851],[-7.57342913,4.65918172],[-7.57335571,4.6592908],[-7.57333775,4.65933552],[-7.5732652,4.6594431],[-7.57324636,4.65948931],[-7.5731747,4.65959539],[-7.57315496,4.6596431],[-7.57308419,4.65974769],[-7.57306357,4.65979689],[-7.57299369,4.65989999],[-7.57297217,4.65995067],[-7.57290319,4.66005229],[-7.57288077,4.66010446],[-7.57281269,4.6602046],[-7.57278936,4.66025824],[-7.5727222,4.6603569],[-7.57269796,4.66041203],[-7.5726317,4.66050921],[-7.57260655,4.66056581],[-7.57254121,4.66066152],[-7.57251514,4.66071959],[-7.57245073,4.66081383],[-7.57242372,4.66087337],[-7.57236024,4.66096614],[-7.57233231,4.66102715],[-7.57226975,4.66111845],[-7.57224089,4.66118093],[-7.57217927,4.66127076],[-7.57214948,4.6613347],[-7.57208879,4.66142308],[-7.57205806,4.66148848],[-7.57199831,4.66157539],[-7.57196664,4.66164225],[-7.57190783,4.66172771],[-7.57187521,4.66179603],[-7.57181735,4.66188002],[-7.57178379,4.6619498],[-7.57172687,4.66203234],[-7.57169236,4.66210357],[-7.57159016,4.66225165],[-7.57149805,4.66235016],[-7.57146994,4.66239023],[-7.57137861,4.66248825],[-7.57134974,4.66252881],[-7.57125916,4.66262633],[-7.57122956,4.6626674],[-7.5711397,4.6627644],[-7.57110938,4.66280599],[-7.57102024,4.66290246],[-7.57100337,4.66292536],[-7.57098921,4.66294459],[-7.57090077,4.66304051],[-7.57086905,4.66308319],[-7.57078129,4.66317855],[-7.57074889,4.66322179],[-7.57070987,4.66326427],[-7.57066047,4.66328864],[-7.57064555,4.66329424],[-7.57049751,4.66336731],[-7.57048279,4.66337278],[-7.57033455,4.66344598],[-7.57032003,4.66345131],[-7.57017159,4.66352465],[-7.57015726,4.66352985],[-7.57000863,4.66360333],[-7.57000237,4.66360557],[-7.5699945,4.66360838],[-7.56984567,4.663682],[-7.56983173,4.66368692],[-7.56968272,4.66376068],[-7.56966896,4.66376545],[-7.56951976,4.66383936],[-7.56950619,4.66384397],[-7.5693568,4.66391804],[-7.56934342,4.6639225],[-7.56919385,4.66399673],[-7.56918065,4.66400102],[-7.56903089,4.66407542],[-7.56901787,4.66407954],[-7.56886794,4.66415411],[-7.56869768,4.66420647],[-7.56867816,4.66420909],[-7.5685266,4.66425585],[-7.56850619,4.6642586],[-7.56835552,4.66430522],[-7.56833421,4.6643081],[-7.56818444,4.6643546],[-7.56816224,4.66435761],[-7.56801336,4.66440398],[-7.56799026,4.66440712],[-7.56784228,4.66445336],[-7.56781828,4.66445663],[-7.5676712,4.66450274],[-7.56764631,4.66450614],[-7.56750012,4.66455212],[-7.56747433,4.66455565],[-7.56732904,4.66460149],[-7.56730236,4.66460516],[-7.56715796,4.66465087],[-7.56713038,4.66465466],[-7.56698688,4.66470025],[-7.56695841,4.66470417],[-7.5668158,4.66474962],[-7.56678643,4.66475368],[-7.56664472,4.664799],[-7.56661446,4.6648032],[-7.56647364,4.66484838],[-7.56644248,4.66485271],[-7.56630256,4.66489775],[-7.56627051,4.66490222],[-7.56613148,4.66494713],[-7.56609853,4.66495173],[-7.5659604,4.6649965],[-7.56592656,4.66500124],[-7.56578931,4.66504588],[-7.56575458,4.66505075],[-7.56561823,4.66509525],[-7.56558261,4.66510027],[-7.56544715,4.66514462],[-7.56541063,4.66514978],[-7.56527607,4.665194],[-7.56523866,4.66519929],[-7.56510499,4.66524337],[-7.56506669,4.66524881],[-7.56493391,4.66529274],[-7.56489471,4.66529832],[-7.56476282,4.66534211],[-7.56472274,4.66534784],[-7.56459174,4.66539148],[-7.56455076,4.66539735],[-7.56442066,4.66544086],[-7.56437879,4.66544687],[-7.56424958,4.66549023],[-7.56420682,4.66549638],[-7.5641539,4.6655142],[-7.5640785,4.6655396],[-7.56403484,4.6655459],[-7.56390741,4.66558897],[-7.56386287,4.66559541],[-7.56373633,4.66563834],[-7.5636909,4.66564493],[-7.56356525,4.66568771],[-7.56351892,4.66569445],[-7.56339417,4.66573708],[-7.56334695,4.66574397],[-7.56322308,4.66578644],[-7.56317498,4.66579349],[-7.563052,4.66583581],[-7.56300301,4.665843],[-7.56288092,4.66588518],[-7.56283103,4.66589252],[-7.56270983,4.66593455],[-7.56265906,4.66594204],[-7.56253875,4.66598391],[-7.56248709,4.66599156],[-7.56236767,4.66603328],[-7.56231512,4.66604108],[-7.56219658,4.66608264],[-7.56214315,4.6660906],[-7.5620255,4.66613201],[-7.56197117,4.66614013],[-7.56185442,4.66618137],[-7.5617992,4.66618965],[-7.56168333,4.66623074],[-7.56162723,4.66623917],[-7.56151225,4.6662801],[-7.56145526,4.66628869],[-7.56134116,4.66632947],[-7.56128329,4.66633822],[-7.56117008,4.66637883],[-7.56111132,4.66638774],[-7.56099899,4.66642819],[-7.56093935,4.66643726],[-7.56082791,4.66647755],[-7.56076738,4.66648679],[-7.56065682,4.66652691],[-7.56059541,4.66653631],[-7.56048574,4.66657627],[-7.56042343,4.66658584],[-7.56031465,4.66662564],[-7.56025146,4.66663537],[-7.56014357,4.66667499],[-7.56007949,4.66668489],[-7.55997248,4.66672435],[-7.55990752,4.66673442],[-7.5598014,4.66677371],[-7.55973556,4.66678395],[-7.55963031,4.66682307],[-7.55956358,4.66683348],[-7.55943548,4.66688129],[-7.55934457,4.66696393],[-7.55924424,4.6670984],[-7.55916838,4.66725387],[-7.55911698,4.66743035],[-7.55909008,4.66762773],[-7.55909005,4.66762784],[-7.55906215,4.6678245],[-7.55906186,4.66783315],[-7.55903441,4.66802129],[-7.55903353,4.66803863],[-7.55903286,4.6680431],[-7.55903566,4.66805707],[-7.55908096,4.66820908],[-7.55908283,4.6682185],[-7.55912981,4.66837888],[-7.55913002,4.66837993],[-7.55917656,4.66854145],[-7.55917923,4.66854842],[-7.55922306,4.66870298],[-7.55922868,4.66871794],[-7.55926961,4.66886449],[-7.55927809,4.66888748],[-7.55931621,4.669026],[-7.55932745,4.66905704],[-7.55934572,4.66912438],[-7.55940432,4.66921389],[-7.55941506,4.66923372],[-7.55949952,4.66936226],[-7.55951175,4.66938483],[-7.55959473,4.66951063],[-7.55960844,4.66953595],[-7.55968994,4.669659],[-7.55970512,4.66968706],[-7.55978515,4.66980737],[-7.55980181,4.66983818],[-7.55988036,4.66995573],[-7.55989849,4.66998929],[-7.55997557,4.6701041],[-7.55999518,4.67014041],[-7.56007079,4.67025247],[-7.56009186,4.67029153],[-7.560166,4.67040084],[-7.56016911,4.67040662],[-7.56018854,4.67044265],[-7.56026122,4.6705492],[-7.56028522,4.67059377],[-7.56035643,4.67069757],[-7.5603819,4.67074489],[-7.56045165,4.67084593],[-7.56047857,4.67089601],[-7.56054687,4.6709943],[-7.56057525,4.67104713],[-7.56064209,4.67114266],[-7.56067192,4.67119826],[-7.56073732,4.67129102],[-7.56076859,4.67134938],[-7.56083255,4.67143938],[-7.56086526,4.67150051],[-7.56092778,4.67158774],[-7.56096193,4.67165164],[-7.56102301,4.6717361],[-7.56105859,4.67180278],[-7.56111824,4.67188446],[-7.56115526,4.67195391],[-7.56126104,4.67209726],[-7.5613617,4.672198],[-7.561383,4.67222679],[-7.56148397,4.67232803],[-7.56150496,4.67235633],[-7.56160625,4.67245807],[-7.56162691,4.67248587],[-7.56172853,4.67258811],[-7.56174887,4.67261541],[-7.56185081,4.67271814],[-7.56187082,4.67274494],[-7.56197308,4.67284817],[-7.56199278,4.67287448],[-7.56209537,4.67297821],[-7.56211473,4.67300402],[-7.56221765,4.67310824],[-7.56223668,4.67313357],[-7.56233993,4.67323827],[-7.56235864,4.67326311],[-7.56246221,4.6733683],[-7.56248059,4.67339265],[-7.56258449,4.67349833],[-7.56260254,4.67352219],[-7.56270678,4.67362836],[-7.56272449,4.67365174],[-7.56282906,4.67375839],[-7.56284644,4.67378128],[-7.56295135,4.67388842],[-7.56296838,4.67391082],[-7.56307363,4.67401844],[-7.56309033,4.67404037],[-7.56319592,4.67414847],[-7.56321228,4.67416991],[-7.5633182,4.6742785],[-7.56333423,4.67429946],[-7.56344049,4.67440852],[-7.56345617,4.67442901],[-7.56356278,4.67453855],[-7.56357812,4.67455855],[-7.56368507,4.67466857],[-7.56370006,4.6746881],[-7.56380735,4.6747986],[-7.56382201,4.67481765],[-7.56392964,4.67492862],[-7.56394395,4.6749472],[-7.56405193,4.67505864],[-7.5640659,4.67507675],[-7.56417422,4.67518867],[-7.56418784,4.6752063],[-7.56429651,4.67531869],[-7.56430978,4.67533584],[-7.5644188,4.67544871],[-7.56443172,4.67546539],[-7.56454109,4.67557873],[-7.56455367,4.67559494],[-7.56466338,4.67570876],[-7.56467561,4.67572449],[-7.56478568,4.67583878],[-7.56479755,4.67585404],[-7.56490797,4.6759688],[-7.56491949,4.6759836],[-7.56503026,4.67609882],[-7.56504143,4.67611315],[-7.56515255,4.67622884],[-7.56516337,4.6762427],[-7.56527485,4.67635886],[-7.56528531,4.67637225],[-7.56539714,4.67648888],[-7.56540725,4.6765018],[-7.56551943,4.6766189],[-7.56552919,4.67663135],[-7.56564173,4.67674891],[-7.56565113,4.67676091],[-7.56576402,4.67687893],[-7.56577307,4.67689046],[-7.56588631,4.67700895],[-7.565895,4.67702001],[-7.56600861,4.67713897],[-7.56601694,4.67714957],[-7.56606222,4.67719701],[-7.56610581,4.67726455],[-7.56612113,4.67729427],[-7.566201,4.677418],[-7.56621588,4.67744705],[-7.5662962,4.67757145],[-7.56631062,4.67759982],[-7.56639139,4.6777249],[-7.56640536,4.6777526],[-7.56648659,4.67787834],[-7.5665001,4.67790537],[-7.56658178,4.67803179],[-7.56659484,4.67805815],[-7.56667698,4.67818524],[-7.56668958,4.67821092],[-7.56677218,4.67833869],[-7.56678432,4.6783637],[-7.56686738,4.67849213],[-7.56687905,4.67851648],[-7.56696258,4.67864558],[-7.56697379,4.67866926],[-7.56701311,4.67873001],[-7.56705778,4.67879903],[-7.56706853,4.67882204],[-7.56715298,4.67895247],[-7.56716326,4.67897482],[-7.56724818,4.67910592],[-7.56725799,4.6791276],[-7.56734339,4.67925936],[-7.56735272,4.67928038],[-7.5674386,4.6794128],[-7.56744745,4.67943317],[-7.56753381,4.67956625],[-7.56754218,4.67958595],[-7.56762902,4.67971969],[-7.56763691,4.67973874],[-7.56772423,4.67987313],[-7.56773163,4.67989153],[-7.56781945,4.68002656],[-7.56782635,4.68004433],[-7.56791468,4.68018],[-7.56792106,4.68019713],[-7.5680099,4.68033344],[-7.56801577,4.68034993],[-7.56810514,4.68048687],[-7.56814214,4.68059679],[-7.5681768,4.68065037],[-7.5682122,4.68075735],[-7.56824845,4.68081387],[-7.56828227,4.68091789],[-7.56832008,4.68097738],[-7.56835236,4.68107844],[-7.56839171,4.6811409],[-7.56842246,4.68123897],[-7.56846331,4.68130442],[-7.56849258,4.6813995],[-7.56853491,4.68146795],[-7.56856271,4.68156003],[-7.56860648,4.68163148],[-7.56863285,4.68172055],[-7.56867805,4.68179503],[-7.56870301,4.68188106],[-7.5687496,4.68195857],[-7.56877319,4.68204156],[-7.56882113,4.68212213],[-7.56884337,4.68220206],[-7.56889265,4.68228569],[-7.56891358,4.68236255],[-7.56896415,4.68244926],[-7.5689838,4.68252303],[-7.56903564,4.68261283],[-7.56905404,4.68268351],[-7.56910711,4.68277641],[-7.56912429,4.68284398],[-7.56917856,4.68294],[-7.56919456,4.68300444],[-7.56925,4.68310359],[-7.56926484,4.68316489],[-7.56932143,4.68326719],[-7.56933514,4.68332534],[-7.56939283,4.6834308],[-7.56940546,4.68348578],[-7.56946422,4.68359442],[-7.56947579,4.68364621],[-7.56953559,4.68375804],[-7.56954615,4.68380664],[-7.56960694,4.68392167],[-7.56961652,4.68396705],[-7.56967828,4.68408531],[-7.56968691,4.68412746],[-7.56974959,4.68424896],[-7.56975731,4.68428786],[-7.56982089,4.68441261],[-7.56982774,4.68444825],[-7.56989217,4.68457628],[-7.56989818,4.68460864],[-7.56996343,4.68473995],[-7.56996864,4.68476901],[-7.57003467,4.68490363],[-7.57003913,4.68492938],[-7.57010589,4.68506731],[-7.57010963,4.68508973],[-7.5701771,4.68523101],[-7.57018015,4.68525008],[-7.57024828,4.68539471],[-7.57025069,4.68541042],[-7.57031944,4.68555843],[-7.57032125,4.68557075],[-7.57039058,4.68572215],[-7.57039184,4.68573107],[-7.5704617,4.68588588],[-7.57048625,4.6860695],[-7.57046639,4.68623634],[-7.57046938,4.68627081],[-7.57045067,4.6864361],[-7.57045268,4.68647205],[-7.57044338,4.68655719],[-7.5704396,4.68659182],[-7.57041557,4.68662356],[-7.5703893,4.68667171],[-7.57031541,4.68676972],[-7.57029076,4.68681531],[-7.57021526,4.68691588],[-7.57019221,4.68695889],[-7.57011512,4.68706205],[-7.57009365,4.68710247],[-7.57001499,4.68720822],[-7.56999509,4.68724605],[-7.56991486,4.6873544],[-7.56989651,4.68738962],[-7.56981475,4.68750059],[-7.56979793,4.68753318],[-7.56971464,4.68764678],[-7.56969934,4.68767674],[-7.56964858,4.68774632],[-7.56961455,4.68779298],[-7.56960074,4.68782029],[-7.56951446,4.68793918],[-7.56950213,4.68796383],[-7.56941438,4.68808539],[-7.56940351,4.68810737],[-7.56931432,4.6882316],[-7.56930488,4.68825089],[-7.56921426,4.68837783],[-7.56920624,4.68839442],[-7.56911421,4.68852406],[-7.56910759,4.68853793],[-7.56901418,4.68867029],[-7.56900893,4.68868143],[-7.56891416,4.68881654],[-7.56891025,4.68882493],[-7.56881415,4.68896279],[-7.56881157,4.68896841],[-7.56871415,4.68910905],[-7.56871287,4.68911189],[-7.56861415,4.68925535],[-7.5684902,4.68938017],[-7.56834103,4.68948634],[-7.56824989,4.68953207],[-7.56817829,4.68958247],[-7.56808224,4.68963217],[-7.56801561,4.68967866],[-7.56797153,4.68970202],[-7.56791458,4.6897322],[-7.56785298,4.68977488],[-7.56783417,4.68978504],[-7.5678182,4.68978972],[-7.5677429,4.6898032],[-7.56764965,4.68983091],[-7.56756732,4.68984614],[-7.5674811,4.68987207],[-7.56739175,4.68988911],[-7.56731254,4.6899132],[-7.56721618,4.6899321],[-7.56714397,4.6899543],[-7.56704062,4.68997512],[-7.56697539,4.68999538],[-7.56686505,4.69001817],[-7.5668068,4.69003644],[-7.5666895,4.69006124],[-7.5666382,4.69007747],[-7.56651394,4.69010433],[-7.5664696,4.69011849],[-7.56633839,4.69014744],[-7.56630098,4.69015949],[-7.56616284,4.69019057],[-7.56613237,4.69020047],[-7.5659873,4.69023372],[-7.56596375,4.69024143],[-7.56581175,4.69027689],[-7.56579512,4.69028237],[-7.56563621,4.69032007],[-7.56562648,4.6903233],[-7.56556791,4.69033742],[-7.56549762,4.69034225],[-7.56545765,4.69034151],[-7.56531832,4.69035118],[-7.56527736,4.6903504],[-7.56513903,4.69036012],[-7.56509706,4.69035929],[-7.56495973,4.69036905],[-7.56491677,4.69036818],[-7.56478044,4.69037799],[-7.56473647,4.69037707],[-7.56460114,4.69038693],[-7.56455617,4.69038596],[-7.56442185,4.69039587],[-7.56437588,4.69039484],[-7.56424255,4.69040481],[-7.56419558,4.69040373],[-7.56406326,4.69041375],[-7.56401529,4.69041261],[-7.56388396,4.69042269],[-7.56383499,4.6904215],[-7.56370467,4.69043164],[-7.56365469,4.69043038],[-7.56352537,4.69044059],[-7.56347439,4.69043926],[-7.56334608,4.69044953],[-7.5632941,4.69044813],[-7.56316678,4.69045848],[-7.5631138,4.69045701],[-7.56298749,4.69046743],[-7.5629335,4.69046588],[-7.56280819,4.69047639],[-7.5627532,4.69047476],[-7.5626289,4.69048534],[-7.56257291,4.69048363],[-7.5624496,4.6904943],[-7.56239261,4.6904925],[-7.56227031,4.69050326],[-7.56221231,4.69050136],[-7.56209101,4.69051222],[-7.56203201,4.69051022],[-7.56191171,4.69052118],[-7.56185171,4.69051908],[-7.56173242,4.69053015],[-7.56167141,4.69052794],[-7.56155312,4.69053912],[-7.56149111,4.6905368],[-7.56137383,4.6905481],[-7.56131081,4.69054565],[-7.56119453,4.69055707],[-7.56113051,4.6905545],[-7.56101523,4.69056605],[-7.5609502,4.69056334],[-7.56083594,4.69057504],[-7.5607699,4.69057218],[-7.56065664,4.69058403],[-7.5605896,4.69058102],[-7.56047734,4.69059302],[-7.56040929,4.69058985],[-7.56029805,4.69060202],[-7.56022899,4.69059867],[-7.56011875,4.69061102],[-7.56004868,4.69060749],[-7.55993945,4.69062003],[-7.55986838,4.69061631],[-7.55976015,4.69062905],[-7.55968807,4.69062511],[-7.55958085,4.69063807],[-7.55950776,4.69063391],[-7.55940156,4.6906471],[-7.55932745,4.6906427],[-7.55914908,4.69066548],[-7.55913407,4.69067036],[-7.55912321,4.69067855],[-7.55899849,4.69081578],[-7.55890846,4.69096994],[-7.55890017,4.69099558],[-7.5588248,4.69112722],[-7.55881906,4.69114573],[-7.55874123,4.69128453],[-7.55873787,4.69129583],[-7.55865773,4.69144188],[-7.5586566,4.69144588],[-7.55857592,4.69159628],[-7.55857363,4.69159894],[-7.55849602,4.69174713],[-7.55848878,4.69175562],[-7.55841607,4.69189796],[-7.55840397,4.69191233],[-7.55833609,4.69204877],[-7.5583192,4.69206906],[-7.55825605,4.69219954],[-7.55823448,4.69222582],[-7.55817598,4.69235029],[-7.55814981,4.6923826],[-7.55809585,4.69250102],[-7.5580652,4.6925394],[-7.55801567,4.69265171],[-7.55798064,4.69269623],[-7.55793543,4.69280236],[-7.55789615,4.6928531],[-7.55785514,4.69295299],[-7.55781171,4.69300999],[-7.55777478,4.69310358],[-7.55772735,4.69316692],[-7.55769435,4.69325412],[-7.55764306,4.69332388],[-7.55761386,4.69340463],[-7.55755884,4.69348088],[-7.55750044,4.69365048],[-7.55749586,4.69373006],[-7.55746281,4.69383021],[-7.55745654,4.69391108],[-7.55742503,4.69400987],[-7.55741736,4.6940921],[-7.55738715,4.69418949],[-7.55737827,4.69427311],[-7.5573492,4.69436906],[-7.55733925,4.69445411],[-7.55731119,4.69454861],[-7.55730029,4.69463512],[-7.55727313,4.69472814],[-7.55726137,4.69481612],[-7.55724939,4.69485777],[-7.55723505,4.69490765],[-7.55722248,4.69499713],[-7.55719693,4.69508715],[-7.55718362,4.69517813],[-7.55715879,4.69526664],[-7.55714478,4.69535913],[-7.55712063,4.69544611],[-7.55710597,4.69554014],[-7.55708246,4.69562558],[-7.55706717,4.69572114],[-7.55704427,4.69580505],[-7.5570377,4.69584516],[-7.55703924,4.69588514],[-7.55704161,4.6959017],[-7.55704775,4.69606359],[-7.55705024,4.69608112],[-7.55705625,4.69624204],[-7.55705888,4.69626054],[-7.55706476,4.69642049],[-7.55706752,4.69643997],[-7.55707326,4.69659894],[-7.55707615,4.69661939],[-7.55708176,4.69677739],[-7.55708479,4.69679882],[-7.55709027,4.69695583],[-7.55709343,4.69697824],[-7.55709877,4.69713428],[-7.55710206,4.69715766],[-7.55710728,4.69731273],[-7.5571107,4.69733709],[-7.55711578,4.69749118],[-7.55711933,4.69751651],[-7.55712429,4.69766963],[-7.55712797,4.69769593],[-7.5571328,4.69784808],[-7.5571366,4.69787536],[-7.5571413,4.69802653],[-7.55714523,4.69805478],[-7.55714981,4.69820498],[-7.55715387,4.69823421],[-7.55715832,4.69838342],[-7.5571625,4.69841363],[-7.55716682,4.69856187],[-7.55717113,4.69859305],[-7.55717533,4.69874032],[-7.55717977,4.69877248],[-7.55718384,4.69891877],[-7.5571884,4.6989519],[-7.55719235,4.69909722],[-7.55719703,4.69913132],[-7.55720086,4.69927567],[-7.55720566,4.69931075],[-7.55720937,4.69945411],[-7.55721429,4.69949017],[-7.55721788,4.69963256],[-7.55722292,4.6996696],[-7.55722639,4.69981101],[-7.55723155,4.69984902],[-7.5572349,4.69998946],[-7.55724018,4.70002844],[-7.55724341,4.70016791],[-7.55724881,4.70020787],[-7.55725192,4.70034636],[-7.55725744,4.70038729],[-7.55726043,4.70052481],[-7.55726607,4.70056672],[-7.55726894,4.70070325],[-7.5572747,4.70074614],[-7.55727745,4.7008817],[-7.55728333,4.70092556],[-7.55728494,4.70100784],[-7.55728597,4.70106015],[-7.55729196,4.70110499],[-7.55729448,4.7012386],[-7.55730058,4.70128441],[-7.55730299,4.70141705],[-7.55730921,4.70146384],[-7.55731151,4.7015955],[-7.55731784,4.70164326],[-7.55732002,4.70177394],[-7.55732646,4.70182268],[-7.55732853,4.70195239],[-7.55733509,4.70200211],[-7.55733705,4.70213084],[-7.55734372,4.70218153],[-7.55734556,4.70230929],[-7.55735234,4.70236096],[-7.55735408,4.70248774],[-7.55736097,4.70254038],[-7.5573626,4.70266618],[-7.55736959,4.7027198],[-7.55737111,4.70284463],[-7.55737821,4.70289923],[-7.55737963,4.70302308],[-7.55738684,4.70307865],[-7.55738815,4.70320153],[-7.55739546,4.70325808],[-7.55739666,4.70337998],[-7.55740408,4.7034375],[-7.55740518,4.70355842],[-7.5574127,4.70361693],[-7.5574137,4.70373687],[-7.55742133,4.70379635],[-7.55742222,4.70391532],[-7.55742995,4.70397577],[-7.55743074,4.70409377],[-7.55743857,4.7041552],[-7.55743926,4.70427222],[-7.55744719,4.70433462],[-7.55744778,4.70445066],[-7.55745581,4.70451405],[-7.5574563,4.70462911],[-7.55746443,4.70469347],[-7.55746482,4.70480756],[-7.55747305,4.7048729],[-7.55747334,4.70498601],[-7.55748166,4.70505232],[-7.55748187,4.70516445],[-7.55749028,4.70523174],[-7.55749039,4.7053429],[-7.5574989,4.70541117],[-7.55749891,4.70552135],[-7.55750752,4.70559059],[-7.55750744,4.7056998],[-7.55751613,4.70577002],[-7.55751596,4.70587824],[-7.55752475,4.70594944],[-7.55752448,4.70605669],[-7.55753336,4.70612887],[-7.55753301,4.70623514],[-7.55754198,4.70630829],[-7.55754154,4.70641359],[-7.55756324,4.70659121],[-7.5576074,4.70676743],[-7.5576214,4.70680415],[-7.55763261,4.70684868],[-7.55766914,4.70692002],[-7.55769922,4.70696512],[-7.55775512,4.7070747],[-7.55778618,4.70712132],[-7.5578411,4.70722937],[-7.55787313,4.70727753],[-7.55792709,4.70738404],[-7.55796009,4.70743373],[-7.55801307,4.70753871],[-7.55804704,4.70758994],[-7.55809906,4.70769338],[-7.558134,4.70774615],[-7.55818505,4.70784805],[-7.55822095,4.70790236],[-7.55827104,4.70800272],[-7.5583079,4.70805856],[-7.55835703,4.70815739],[-7.55839485,4.70821477],[-7.55844303,4.70831205],[-7.55848179,4.70837098],[-7.55852902,4.70846672],[-7.55856874,4.70852719],[-7.55861502,4.70862138],[-7.55865569,4.70868341],[-7.55870102,4.70877605],[-7.55874263,4.70883962],[-7.55878702,4.70893071],[-7.55882957,4.70899583],[-7.55887302,4.70908537],[-7.55891651,4.70915204],[-7.55895902,4.70924004],[-7.55900345,4.70930826],[-7.55904503,4.7093947],[-7.55909038,4.70946448],[-7.55913103,4.70954936],[-7.55917732,4.70962069],[-7.55921704,4.70970401],[-7.55926425,4.70977691],[-7.55930305,4.70985867],[-7.55935118,4.70993313],[-7.55938906,4.71001333],[-7.55943811,4.71008935],[-7.55947508,4.71016798],[-7.55952503,4.71024557],[-7.55956109,4.71032264],[-7.55961196,4.71040179],[-7.55964711,4.71047729],[-7.55969888,4.71055802],[-7.55973313,4.71063194],[-7.5597858,4.71071424],[-7.55979285,4.71072952],[-7.55981915,4.71078659],[-7.55987272,4.71087046],[-7.55990517,4.71094124],[-7.55995964,4.71102669],[-7.5599912,4.71109589],[-7.56004655,4.71118292],[-7.56007723,4.71125053],[-7.56013346,4.71133915],[-7.56016326,4.71140518],[-7.56022037,4.71149538],[-7.56024929,4.71155982],[-7.56030728,4.71165161],[-7.56033532,4.71171447],[-7.56039418,4.71180784],[-7.56042136,4.71186911],[-7.56048109,4.71196407],[-7.5605074,4.71202375],[-7.56056799,4.71212031],[-7.56059344,4.71217838],[-7.56065488,4.71227654],[-7.56067949,4.71233302],[-7.56074178,4.71243278],[-7.56076553,4.71248766],[-7.56082867,4.71258902],[-7.56085158,4.71264229],[-7.56091556,4.71274526],[-7.56093763,4.71279692],[-7.56100245,4.7129015],[-7.56102369,4.71295155],[-7.56108933,4.71305775],[-7.56110975,4.71310618],[-7.56117621,4.71321399],[-7.56119581,4.71326081],[-7.56126309,4.71337024],[-7.56128187,4.71341543],[-7.56134996,4.71352649],[-7.56136794,4.71357005],[-7.56143683,4.71368274],[-7.56145401,4.71372468],[-7.5615237,4.71383899],[-7.56154009,4.7138793],[-7.56161056,4.71399524],[-7.56162616,4.71403391],[-7.56169742,4.7141515],[-7.56171224,4.71418853],[-7.56178428,4.71430775],[-7.56179833,4.71434314],[-7.56187113,4.71446401],[-7.56188442,4.71449775],[-7.56195798,4.71462027],[-7.56197051,4.71465236],[-7.56204483,4.71477654],[-7.56210973,4.71494424],[-7.56213707,4.71507549],[-7.56215473,4.71512231],[-7.56218252,4.71525359],[-7.56219976,4.71530037],[-7.56221393,4.71536643],[-7.56222793,4.7154317],[-7.56224481,4.71547842],[-7.56227333,4.71560981],[-7.56228599,4.71564549],[-7.56230036,4.71578822],[-7.56230235,4.71579695],[-7.56232055,4.71596085],[-7.56232056,4.71596675],[-7.56233966,4.71612456],[-7.56233991,4.7161453],[-7.5623586,4.71628831],[-7.56235944,4.71632385],[-7.56237737,4.71645209],[-7.56237912,4.71650239],[-7.562396,4.7166159],[-7.56239895,4.71668093],[-7.56241448,4.71677974],[-7.56241892,4.71685946],[-7.56243283,4.71694361],[-7.56243901,4.717038],[-7.56245105,4.7171075],[-7.56245516,4.71716227],[-7.56245409,4.71721662],[-7.5624632,4.71732362],[-7.56246254,4.71739535],[-7.56247106,4.71748498],[-7.56247116,4.71757408],[-7.56247874,4.71764636],[-7.56247996,4.7177528],[-7.56248625,4.71780774],[-7.56248892,4.71793152],[-7.56249359,4.71796914],[-7.56249631,4.7180551],[-7.56248738,4.71811042],[-7.56248411,4.71816723],[-7.56246418,4.71828969],[-7.56246099,4.71834697],[-7.56244098,4.71846896],[-7.56243788,4.71852672],[-7.56241777,4.71864822],[-7.56241477,4.71870647],[-7.56240489,4.71876566],[-7.56239456,4.71882749],[-7.56239167,4.71888623],[-7.56237134,4.71900676],[-7.56236857,4.71906598],[-7.56234811,4.71918603],[-7.56234548,4.71924573],[-7.56232488,4.71936529],[-7.5623224,4.71942549],[-7.56230164,4.71954456],[-7.56229933,4.71960525],[-7.56226799,4.71978269],[-7.56223027,4.71989829],[-7.56222017,4.71995551],[-7.56218245,4.72007108],[-7.56217235,4.72012833],[-7.56213463,4.72024387],[-7.56212453,4.72030114],[-7.56208681,4.72041666],[-7.56207671,4.72047396],[-7.56203899,4.72058945],[-7.56202889,4.72064678],[-7.56199117,4.72076224],[-7.56198107,4.72081959],[-7.56194335,4.72093503],[-7.56193325,4.72099241],[-7.56189554,4.72110782],[-7.56188543,4.72116523],[-7.56184772,4.72128061],[-7.56183761,4.72133804],[-7.5617999,4.7214534],[-7.56178979,4.72151086],[-7.56175208,4.72162619],[-7.56174197,4.72168368],[-7.56170426,4.72179899],[-7.56169415,4.72185649],[-7.56165644,4.72197178],[-7.56164633,4.72202931],[-7.56160862,4.72214457],[-7.56159852,4.72220213],[-7.5615608,4.72231736],[-7.5615507,4.72237494],[-7.56151298,4.72249015],[-7.56150288,4.72254776],[-7.56146516,4.72266294],[-7.56145506,4.72272058],[-7.56141734,4.72283573],[-7.56140724,4.72289339],[-7.56136952,4.72300852],[-7.56135942,4.72306621],[-7.5613217,4.72318131],[-7.5613116,4.72323903],[-7.56127388,4.7233541],[-7.56126378,4.72341184],[-7.56122606,4.72352689],[-7.56121596,4.72358466],[-7.56117824,4.72369968],[-7.56116814,4.72375748],[-7.56113042,4.72387247],[-7.56112032,4.72393029],[-7.5610826,4.72404526],[-7.5610725,4.72410311],[-7.56103478,4.72421805],[-7.56102468,4.72427593],[-7.56098696,4.72439084],[-7.56097686,4.72444874],[-7.56093914,4.72456363],[-7.56092904,4.72462156],[-7.56089132,4.72473642],[-7.56088122,4.72479438],[-7.5608435,4.72490921],[-7.5608334,4.72496719],[-7.56079568,4.725082],[-7.56078558,4.72514001],[-7.56074786,4.72525479],[-7.56073776,4.72531283],[-7.56070004,4.72542758],[-7.56068994,4.72548564],[-7.56065222,4.72560037],[-7.56064212,4.72565846],[-7.5606044,4.72577316],[-7.5605943,4.72583128],[-7.56055658,4.72594596],[-7.56054648,4.72600409],[-7.56050876,4.72611875],[-7.56049866,4.72617691],[-7.56046094,4.72629154],[-7.56045085,4.72634973],[-7.56041313,4.72646433],[-7.56040303,4.72652254],[-7.56036531,4.72663712],[-7.56035521,4.72669536],[-7.56031749,4.72680991],[-7.56030739,4.72686818],[-7.56026967,4.7269827],[-7.56025957,4.72704099],[-7.56022185,4.72715549],[-7.56021175,4.72721381],[-7.56017403,4.72732828],[-7.56016393,4.72738663],[-7.56012621,4.72750107],[-7.56011611,4.72755945],[-7.56007839,4.72767386],[-7.56006829,4.72773226],[-7.56003057,4.72784665],[-7.56002047,4.72790508],[-7.55998275,4.72801944],[-7.55997265,4.7280779],[-7.55993493,4.72819223],[-7.55992483,4.72825071],[-7.55988711,4.72836502],[-7.55987701,4.72842353],[-7.55983929,4.72853781],[-7.55982919,4.72859635],[-7.55979147,4.7287106],[-7.55978137,4.72876916],[-7.55974365,4.72888339],[-7.55973355,4.72894198],[-7.55969583,4.72905618],[-7.55968573,4.7291148],[-7.55964801,4.72922897],[-7.55963792,4.72928761],[-7.55960019,4.72940176],[-7.5595901,4.72946043],[-7.55955237,4.72957455],[-7.55954228,4.72963325],[-7.55950455,4.72974734],[-7.55949446,4.72980606],[-7.55945673,4.72992013],[-7.55944664,4.72997888],[-7.55940891,4.73009292],[-7.55939882,4.7301517],[-7.55936109,4.73026571],[-7.559351,4.73032451],[-7.55931327,4.7304385],[-7.55930318,4.73049733],[-7.55926545,4.73061129],[-7.55925536,4.73067015],[-7.55921763,4.73078408],[-7.55921416,4.73080433],[-7.55921339,4.7308446],[-7.55918936,4.73098386],[-7.5591888,4.73102394],[-7.55916455,4.73116338],[-7.55916423,4.73120328],[-7.55913973,4.73134291],[-7.5591397,4.73136205],[-7.55913966,4.73138262],[-7.55911491,4.73152244],[-7.5591151,4.73156196],[-7.55909006,4.73170196],[-7.55909056,4.73174131],[-7.55906521,4.73188149],[-7.55906604,4.73192066],[-7.55904034,4.73206102],[-7.55904501,4.73221431],[-7.55904024,4.73224054],[-7.55904509,4.73239266],[-7.55904015,4.73242007],[-7.55904517,4.73257102],[-7.55904006,4.7325996],[-7.55904525,4.73274937],[-7.55903996,4.73277912],[-7.55904532,4.73292772],[-7.55903987,4.73295865],[-7.5590454,4.73310607],[-7.55903979,4.73313818],[-7.55904547,4.73328442],[-7.5590397,4.73331771],[-7.55904554,4.73346277],[-7.55903962,4.73349723],[-7.55904561,4.73364113],[-7.55903953,4.73367676],[-7.55904568,4.73381948],[-7.55903945,4.73385629],[-7.55904574,4.73399783],[-7.55903937,4.73403581],[-7.55904581,4.73417618],[-7.55903929,4.73421534],[-7.55904587,4.73435453],[-7.55903922,4.73439487],[-7.55904593,4.73453289],[-7.55903914,4.73457439],[-7.55904599,4.73471124],[-7.55903907,4.73475392],[-7.55904605,4.73488959],[-7.559039,4.73493345],[-7.55904611,4.73506794],[-7.55903893,4.73511297],[-7.55904616,4.73524629],[-7.55903886,4.7352925],[-7.55904621,4.73542465],[-7.5590388,4.73547203],[-7.55904627,4.735603],[-7.55903873,4.73565155],[-7.55904631,4.73578135],[-7.55903867,4.73583108],[-7.55904636,4.7359597],[-7.55903861,4.73601061],[-7.55904641,4.73613805],[-7.55903855,4.73619014],[-7.55904645,4.73631641],[-7.55903849,4.73636966],[-7.5590465,4.73649476],[-7.55903843,4.73654919],[-7.55904654,4.73667311],[-7.55903838,4.73672872],[-7.55904658,4.73685146],[-7.55903832,4.73690824],[-7.55904662,4.73702982],[-7.55903827,4.73708777],[-7.55904665,4.73720817],[-7.55903822,4.7372673],[-7.55904669,4.73738652],[-7.55903817,4.73744682],[-7.55904672,4.73756487],[-7.55903813,4.73762635],[-7.55904675,4.73774322],[-7.55903808,4.73780588],[-7.55904678,4.73792157],[-7.55903804,4.7379854],[-7.55904681,4.73809993],[-7.559038,4.73816493],[-7.55904684,4.73827828],[-7.55903796,4.73834446],[-7.55904686,4.73845663],[-7.55903792,4.73852398],[-7.55904689,4.73863498],[-7.55903788,4.73870351],[-7.55904691,4.73881333],[-7.55903785,4.73888304],[-7.55904693,4.73899169],[-7.55903781,4.73906257],[-7.55904695,4.73917004],[-7.55903778,4.73924209],[-7.55905329,4.73942162],[-7.55909355,4.73955577],[-7.55909812,4.73960115],[-7.55913781,4.73973567],[-7.55914042,4.73975878],[-7.55914289,4.73978067],[-7.55918213,4.73991554],[-7.55918271,4.73992028],[-7.55924171,4.74004622],[-7.55926229,4.74007648],[-7.55932283,4.74020589],[-7.55934375,4.74023673],[-7.55940396,4.74036556],[-7.55942522,4.74039698],[-7.55948509,4.74052522],[-7.55950669,4.74055724],[-7.55956622,4.74068489],[-7.55958816,4.74071749],[-7.55964735,4.74084456],[-7.55966962,4.74087774],[-7.55972848,4.74100422],[-7.55975109,4.74103799],[-7.55980961,4.74116389],[-7.55983256,4.74119824],[-7.55989074,4.74132356],[-7.55991402,4.74135849],[-7.55997187,4.74148322],[-7.55999548,4.74151875],[-7.56005301,4.74164289],[-7.56007695,4.741679],[-7.56013414,4.74180255],[-7.56015841,4.74183925],[-7.56021527,4.74196222],[-7.56023988,4.7419995],[-7.56029641,4.74212188],[-7.56032134,4.74215976],[-7.56037754,4.74228155],[-7.5604028,4.74232001],[-7.56045867,4.74244121],[-7.56048426,4.74248026],[-7.56053981,4.74260088],[-7.56056572,4.74264052],[-7.56062094,4.74276054],[-7.56064719,4.74280077],[-7.56070208,4.7429202],[-7.56072865,4.74296103],[-7.56078322,4.74307987],[-7.56081011,4.74312128],[-7.56086435,4.74323953],[-7.56089157,4.74328154],[-7.56094549,4.74339919],[-7.56097303,4.74344179],[-7.56102663,4.74355886],[-7.56105449,4.74360205],[-7.56110777,4.74371852],[-7.56113594,4.7437623],[-7.5611889,4.74387818],[-7.5612174,4.74392256],[-7.56126069,4.74401737],[-7.56131114,4.74407633],[-7.56135231,4.7441416],[-7.56142074,4.74422172],[-7.56145895,4.74428338],[-7.56153033,4.74436712],[-7.56156559,4.74442515],[-7.56163992,4.74451252],[-7.56167225,4.74456691],[-7.56174949,4.74465793],[-7.56177892,4.74470866],[-7.56185905,4.74480334],[-7.56188559,4.74485041],[-7.56196859,4.74494876],[-7.56199228,4.74499213],[-7.56207812,4.74509419],[-7.56209899,4.74513384],[-7.56218762,4.74523964],[-7.56220572,4.74527553],[-7.5622971,4.7453851],[-7.56231247,4.74541719],[-7.56240654,4.74553057],[-7.56241926,4.74555882],[-7.56251594,4.74567607],[-7.56252609,4.7457004],[-7.56262527,4.7458216],[-7.56263298,4.74584192],[-7.56273454,4.74596717],[-7.56277853,4.74609891],[-7.56279224,4.74611676],[-7.56280492,4.74613328],[-7.56284624,4.74625975],[-7.56287782,4.74630297],[-7.56291613,4.74641989],[-7.5629485,4.74646582],[-7.562986,4.74658004],[-7.56301918,4.74662867],[-7.56305587,4.74674019],[-7.56308986,4.74679151],[-7.56312574,4.74690034],[-7.56316055,4.74695436],[-7.5631956,4.74706049],[-7.56323124,4.7471172],[-7.56326546,4.74722064],[-7.56330193,4.74728003],[-7.56333532,4.74738079],[-7.56337263,4.74744287],[-7.56340517,4.74754094],[-7.56344333,4.74760571],[-7.56347502,4.7477011],[-7.56351404,4.74776854],[-7.56354486,4.74786125],[-7.56358474,4.74793137],[-7.56361471,4.74802141],[-7.56365545,4.7480942],[-7.56368455,4.74818156],[-7.56372616,4.74825704],[-7.5637544,4.74834172],[-7.56379686,4.74841987],[-7.56382424,4.74850188],[-7.56386757,4.7485827],[-7.56389407,4.74866204],[-7.56393829,4.74874553],[-7.56396391,4.74882219],[-7.564009,4.74890835],[-7.56403375,4.74898235],[-7.56407971,4.74907118],[-7.56410358,4.74914251],[-7.56415043,4.74923401],[-7.56417342,4.74930267],[-7.56422114,4.74939684],[-7.56424325,4.74946283],[-7.56429186,4.74955966],[-7.56431309,4.74962299],[-7.56436258,4.74972249],[-7.5643799,4.74977413],[-7.56438049,4.74978393],[-7.56438435,4.7498034],[-7.56438977,4.74983077],[-7.56439703,4.74996135],[-7.56440721,4.75001184],[-7.56441618,4.75019185],[-7.56440323,4.75031162],[-7.56440495,4.75036933],[-7.56439244,4.75046441],[-7.56439318,4.75054676],[-7.5643822,4.7506172],[-7.56438085,4.7507241],[-7.56437254,4.75077],[-7.56436794,4.75090138],[-7.56436349,4.75092281],[-7.56435458,4.75107562],[-7.56435485,4.75107864],[-7.56434022,4.7512557],[-7.56432887,4.75129882],[-7.56431804,4.75143182],[-7.56430644,4.75147609],[-7.56429585,4.75160794],[-7.56428401,4.75165336],[-7.56427367,4.75178406],[-7.56426159,4.75183063],[-7.56425148,4.75196017],[-7.56423916,4.7520079],[-7.56422929,4.75213629],[-7.56421674,4.75218518],[-7.5642071,4.75231241],[-7.56419432,4.75236245],[-7.56418491,4.75248853],[-7.5641719,4.75253972],[-7.56416272,4.75266465],[-7.56414948,4.75271699],[-7.56414053,4.75284076],[-7.56412706,4.75289426],[-7.56411833,4.75301688],[-7.56410464,4.75307154],[-7.56409613,4.753193],[-7.56408223,4.75324881],[-7.56407394,4.75336911],[-7.56405981,4.75342608],[-7.56405174,4.75354523],[-7.5640374,4.75360335],[-7.56402953,4.75372135],[-7.56401499,4.75378063],[-7.56400733,4.75389746],[-7.56399258,4.7539579],[-7.56398513,4.75407358],[-7.56397017,4.75413517],[-7.56396292,4.7542497],[-7.56394776,4.75431245],[-7.56394072,4.75442581],[-7.56392536,4.75448972],[-7.56391851,4.75460193],[-7.56390295,4.754667],[-7.5638963,4.75477804],[-7.56388055,4.75484427],[-7.56387409,4.75495416],[-7.56385815,4.75502154],[-7.56385188,4.75513027],[-7.56383575,4.75519882],[-7.56382967,4.75530639],[-7.56381335,4.75537609],[-7.56380745,4.7554825],[-7.56379095,4.75555337],[-7.56378523,4.75565862],[-7.56376855,4.75573064],[-7.56376302,4.75583473],[-7.56374616,4.75590792],[-7.5637408,4.75601085],[-7.56372377,4.75608519],[-7.56371858,4.75618696],[-7.56370137,4.75626247],[-7.56369636,4.75636308],[-7.56367898,4.75643974],[-7.56367414,4.75653919],[-7.56366935,4.75656041],[-7.56365659,4.75661702],[-7.56365191,4.7567153],[-7.56363421,4.7567943],[-7.56362969,4.75689142],[-7.56361182,4.75697157],[-7.56360746,4.75706753],[-7.56358943,4.75714885],[-7.56358523,4.75724364],[-7.56356705,4.75732613],[-7.563563,4.75741976],[-7.56354467,4.7575034],[-7.56354077,4.75759587],[-7.56352228,4.75768068],[-7.56351854,4.75777198],[-7.5634999,4.75785796],[-7.56349631,4.75794809],[-7.56347752,4.75803523],[-7.56347407,4.75812421],[-7.56345515,4.75821251],[-7.56345184,4.75830032],[-7.56343277,4.75838979],[-7.5634296,4.75847643],[-7.5634104,4.75856707],[-7.56340736,4.75865254],[-7.56338802,4.75874434],[-7.56338512,4.75882865],[-7.56336565,4.75892162],[-7.56336288,4.75900476],[-7.56334328,4.7590989],[-7.56334064,4.75918088],[-7.56332091,4.75927618],[-7.56331839,4.75935699],[-7.56329854,4.75945346],[-7.56329615,4.7595331],[-7.56327617,4.75963074],[-7.5632739,4.75970921],[-7.56325381,4.75980802],[-7.56325165,4.75988532],[-7.56323144,4.75998529],[-7.5632294,4.76006143],[-7.56320908,4.76016257],[-7.56320715,4.76023754],[-7.56318672,4.76033985],[-7.5631849,4.76041365],[-7.56316436,4.76051713],[-7.56316265,4.76058976],[-7.563142,4.76069441],[-7.56314039,4.76076587],[-7.56311964,4.76087169],[-7.56311814,4.76094198],[-7.56309729,4.76104897],[-7.56309588,4.76111809],[-7.56307493,4.76122625],[-7.56307362,4.7612942],[-7.56305258,4.76140353],[-7.56305136,4.76147031],[-7.56303022,4.76158081],[-7.5630291,4.76164642],[-7.56300787,4.7617581],[-7.56300684,4.76182253],[-7.56298552,4.76193538],[-7.56298283,4.76211516],[-7.56299376,4.76218724],[-7.56299464,4.7622968],[-7.56300303,4.76234765],[-7.56300677,4.76247848],[-7.56301202,4.76250813],[-7.56301918,4.76266019],[-7.56302077,4.76266867],[-7.56303098,4.76282884],[-7.5630303,4.76284174],[-7.56304192,4.76298883],[-7.56304078,4.76302321],[-7.56304943,4.76311638],[-7.56309572,4.7631924],[-7.56318467,4.7633044],[-7.56320311,4.76333487],[-7.56329169,4.76344605],[-7.5633105,4.76347735],[-7.56339871,4.76358769],[-7.56341788,4.76361984],[-7.56350574,4.76372933],[-7.56352526,4.76376233],[-7.56361277,4.76387097],[-7.56363263,4.76390482],[-7.56371981,4.7640126],[-7.56373999,4.76404733],[-7.56382687,4.76415423],[-7.56384735,4.76418984],[-7.56393393,4.76429585],[-7.5639547,4.76433236],[-7.564041,4.76443747],[-7.56406203,4.76447489],[-7.56414809,4.76457907],[-7.56416935,4.76461744],[-7.5642552,4.76472067],[-7.56427666,4.76476],[-7.56436232,4.76486226],[-7.56438395,4.76490257],[-7.56446947,4.76500383],[-7.56449122,4.76504517],[-7.56457664,4.76514539],[-7.56459847,4.76518779],[-7.56471411,4.76532208],[-7.56477751,4.765367],[-7.56484294,4.76544328],[-7.56490827,4.76549015],[-7.56497177,4.76556448],[-7.56503903,4.76561332],[-7.56510061,4.76568567],[-7.56516978,4.76573648],[-7.56522946,4.76580686],[-7.56530053,4.76585966],[-7.56535831,4.76592804],[-7.56543127,4.76598284],[-7.56548717,4.76604921],[-7.565562,4.76610602],[-7.56561603,4.76617038],[-7.56569274,4.76622921],[-7.5657449,4.76629155],[-7.56582347,4.76635241],[-7.56584144,4.76637395],[-7.56587377,4.76641271],[-7.56595419,4.7664756],[-7.56600264,4.76653387],[-7.56608491,4.76659881],[-7.56613152,4.76665502],[-7.56621563,4.76672202],[-7.5662604,4.76677617],[-7.56634634,4.76684523],[-7.56638929,4.76689732],[-7.56647705,4.76696844],[-7.56651818,4.76701846],[-7.56660776,4.76709166],[-7.56664707,4.7671396],[-7.56673847,4.76721488],[-7.56677597,4.76726074],[-7.56686917,4.76733811],[-7.56690487,4.76738187],[-7.56699986,4.76746134],[-7.56711477,4.76760253],[-7.56720686,4.76776969],[-7.56721743,4.76779918],[-7.56721637,4.76780543],[-7.56720475,4.76784078],[-7.56717858,4.7679772],[-7.56717536,4.76798604],[-7.56714376,4.7681313],[-7.56714245,4.76814971],[-7.56710046,4.7683196],[-7.56702945,4.76847647],[-7.56702042,4.76848945],[-7.56695649,4.76863247],[-7.56694497,4.76864923],[-7.5668835,4.76878846],[-7.56686955,4.76880902],[-7.5668105,4.76894443],[-7.56679414,4.76896882],[-7.56673747,4.7691004],[-7.56671876,4.76912863],[-7.56666441,4.76925636],[-7.5666434,4.76928845],[-7.56659134,4.7694123],[-7.56656806,4.76944829],[-7.56651825,4.76956824],[-7.56649274,4.76960813],[-7.56647518,4.76965093],[-7.56644513,4.76972417],[-7.56641744,4.76976798],[-7.566372,4.76988009],[-7.56634216,4.76992784],[-7.56629884,4.770036],[-7.5662669,4.77008771],[-7.56622566,4.7701919],[-7.56619166,4.77024759],[-7.56615247,4.7703478],[-7.56611644,4.77040748],[-7.56607926,4.77050368],[-7.56604124,4.77056738],[-7.56600602,4.77065956],[-7.56596605,4.77072729],[-7.56593307,4.77081464],[-7.56587771,4.77088072],[-7.56583296,4.77095863],[-7.56580346,4.77099368],[-7.56577524,4.77102721],[-7.56573233,4.77110327],[-7.56567275,4.77117369],[-7.56563172,4.77124792],[-7.56551869,4.77138073],[-7.56544339,4.7714393],[-7.56539147,4.77150004],[-7.56531611,4.77155894],[-7.56526425,4.77161934],[-7.56518883,4.77167857],[-7.56513704,4.77173865],[-7.56506154,4.7717982],[-7.56500983,4.77185796],[-7.56493426,4.77191782],[-7.56488262,4.77197728],[-7.56480697,4.77203745],[-7.56475541,4.77209659],[-7.56467968,4.77215707],[-7.56462821,4.77221591],[-7.56455239,4.77227669],[-7.56450101,4.77233524],[-7.56442509,4.7723963],[-7.56437381,4.77245456],[-7.5642978,4.77251592],[-7.56424661,4.77257388],[-7.5641705,4.77263553],[-7.56414575,4.77266348],[-7.56411942,4.77269321],[-7.5640432,4.77275514],[-7.56399223,4.77281254],[-7.5639159,4.77287475],[-7.56386503,4.77293187],[-7.5637886,4.77299436],[-7.56373784,4.7730512],[-7.56366129,4.77311396],[-7.56361065,4.77317053],[-7.56353399,4.77323357],[-7.56348347,4.77328987],[-7.56340668,4.77335317],[-7.56335628,4.7734092],[-7.56327938,4.77347277],[-7.5632291,4.77352854],[-7.56315207,4.77359237],[-7.56310191,4.77364788],[-7.56302476,4.77371197],[-7.56297473,4.77376721],[-7.56289745,4.77383157],[-7.56284755,4.77388655],[-7.56277014,4.77395116],[-7.56265173,4.77408138],[-7.562639,4.77409977],[-7.56262835,4.77412873],[-7.56258984,4.77430384],[-7.56257992,4.77442862],[-7.56256833,4.774482],[-7.5625586,4.77460529],[-7.56254682,4.77466017],[-7.56253727,4.77478195],[-7.56252532,4.77483834],[-7.56251594,4.77495861],[-7.56250381,4.7750165],[-7.56249461,4.77513527],[-7.56248231,4.77519467],[-7.56247327,4.77531193],[-7.56246081,4.77537284],[-7.56245194,4.77548859],[-7.56243931,4.77555101],[-7.56243061,4.77566525],[-7.56241782,4.77572917],[-7.56240927,4.77584191],[-7.56239632,4.77590734],[-7.56238793,4.77601857],[-7.56237482,4.77608551],[-7.56236659,4.77619523],[-7.56235333,4.77626368],[-7.56234525,4.77637189],[-7.56233184,4.77644185],[-7.56232391,4.77654855],[-7.56231034,4.77662001],[-7.56230257,4.77672521],[-7.56228885,4.77679818],[-7.56228122,4.77690187],[-7.56226736,4.77697635],[-7.56225988,4.77707853],[-7.56224587,4.77715452],[-7.56223853,4.77725519],[-7.56222439,4.77733269],[-7.56221719,4.77743185],[-7.5622029,4.77751086],[-7.56219584,4.77760851],[-7.56218141,4.77768903],[-7.56217449,4.77778517],[-7.56215993,4.7778672],[-7.56215315,4.77796183],[-7.56213844,4.77804537],[-7.5621318,4.77813849],[-7.56211696,4.77822354],[-7.56211045,4.77831515],[-7.56209547,4.77840171],[-7.56208909,4.77849181],[-7.56207399,4.77857988],[-7.56206774,4.77866847],[-7.56205251,4.77875805],[-7.56204639,4.77884513],[-7.56203103,4.77893622],[-7.56202504,4.77902179],[-7.56200955,4.77911439],[-7.56200368,4.77919845],[-7.56198807,4.77929256],[-7.56198233,4.77937511],[-7.56196659,4.77947073],[-7.56196097,4.77955177],[-7.56194511,4.7796489],[-7.56193969,4.77972737],[-7.56193935,4.77972833],[-7.56189615,4.77982213],[-7.56186962,4.77989789],[-7.56182626,4.77999159],[-7.56179989,4.78006745],[-7.56175637,4.78016106],[-7.56173017,4.78023702],[-7.56168646,4.78033052],[-7.56166046,4.7804066],[-7.56161654,4.78049997],[-7.56159075,4.78057618],[-7.56154662,4.78066943],[-7.56152106,4.78074577],[-7.56147667,4.78083888],[-7.56145138,4.78091536],[-7.56140671,4.78100833],[-7.56138172,4.78108497],[-7.56133673,4.78117777],[-7.56131207,4.78125459],[-7.56126673,4.78134722],[-7.56124245,4.78142423],[-7.5611967,4.78151665],[-7.56117285,4.78159388],[-7.56112663,4.78168608],[-7.56110329,4.78176356],[-7.56105652,4.78185551],[-7.56103376,4.78193326],[-7.56098636,4.78202492],[-7.56096429,4.782103],[-7.56091612,4.78219432],[-7.56089489,4.78227279],[-7.5608458,4.7823637],[-7.56080122,4.78253772],[-7.56080166,4.78271983],[-7.56082223,4.78280589],[-7.560825,4.78290607],[-7.56083625,4.78295396],[-7.5608431,4.78298313],[-7.56084606,4.78304589],[-7.56088916,4.78314914],[-7.56088928,4.78314968],[-7.56095058,4.78330006],[-7.56095455,4.78330652],[-7.56101186,4.78345044],[-7.56101996,4.78346389],[-7.56107322,4.78360079],[-7.5610853,4.78362129],[-7.56113464,4.78375112],[-7.56115058,4.78377873],[-7.56119614,4.78390142],[-7.56121579,4.78393619],[-7.56125769,4.7840517],[-7.56128094,4.78409368],[-7.56130992,4.78417543],[-7.56136292,4.78424366],[-7.56139173,4.78429757],[-7.56142588,4.78434113],[-7.56146131,4.78438632],[-7.56149005,4.78444099],[-7.56155973,4.78452896],[-7.56158834,4.78458444],[-7.56169589,4.78471863],[-7.56182875,4.78482752],[-7.56189109,4.78486047],[-7.56197191,4.78492611],[-7.56203495,4.78496017],[-7.56211505,4.78502473],[-7.56217882,4.78505985],[-7.56225817,4.78512336],[-7.56228899,4.78514062],[-7.5623227,4.78515951],[-7.56240128,4.78522201],[-7.56246659,4.78525914],[-7.56254437,4.78532068],[-7.56261048,4.78535876],[-7.56268745,4.78541936],[-7.56273409,4.78544654],[-7.5627557,4.78545544],[-7.56288351,4.78553007],[-7.56290654,4.78553966],[-7.56303293,4.7856136],[-7.56305738,4.78562389],[-7.56318236,4.78569712],[-7.56320822,4.78570812],[-7.56333178,4.78578064],[-7.56335905,4.78579235],[-7.56348121,4.78586416],[-7.56350989,4.78587658],[-7.56363064,4.78594767],[-7.56366072,4.78596081],[-7.56378008,4.78603118],[-7.56381155,4.78604505],[-7.56392951,4.78611469],[-7.56396238,4.78612929],[-7.56407894,4.7861982],[-7.56411321,4.78621354],[-7.56422231,4.78627811],[-7.56426654,4.78629224],[-7.56437832,4.78634237],[-7.56442596,4.78635743],[-7.56447934,4.78638125],[-7.56454087,4.7864087],[-7.56458538,4.78642263],[-7.56470343,4.78647502],[-7.5647448,4.78648784],[-7.56486598,4.78654133],[-7.56503397,4.78659285],[-7.56506678,4.78659885],[-7.5652032,4.78664098],[-7.56523946,4.78664776],[-7.56537244,4.78668909],[-7.56541214,4.78669667],[-7.56554168,4.7867372],[-7.56558482,4.7867456],[-7.56571093,4.78678529],[-7.56575749,4.78679454],[-7.56588018,4.78683338],[-7.56593016,4.78684348],[-7.56604943,4.78688146],[-7.56610284,4.78689244],[-7.56621869,4.78692953],[-7.56627551,4.7869414],[-7.56638794,4.78697759],[-7.56644817,4.78699037],[-7.5665572,4.78702564],[-7.56662084,4.78703935],[-7.56665817,4.78705149],[-7.56672647,4.78707369],[-7.5667935,4.78708834],[-7.56689573,4.78712173],[-7.56696617,4.78713733],[-7.567065,4.78716976],[-7.56713883,4.78718633],[-7.56723427,4.78721779],[-7.56731149,4.78723534],[-7.56740355,4.78726581],[-7.56748415,4.78728435],[-7.56757282,4.78731383],[-7.56765681,4.78733337],[-7.5677421,4.78736184],[-7.56782946,4.78738239],[-7.56791138,4.78740984],[-7.56800212,4.78743142],[-7.56808066,4.78745784],[-7.56817478,4.78748046],[-7.5681854,4.78748404],[-7.5682975,4.78750089],[-7.5683526,4.78750412],[-7.56847609,4.78752271],[-7.56853082,4.78752585],[-7.56865467,4.78754452],[-7.56870904,4.78754758],[-7.56883325,4.78756634],[-7.56888726,4.78756932],[-7.56901183,4.78758816],[-7.56906548,4.78759105],[-7.56919042,4.78760997],[-7.56924369,4.78761278],[-7.569369,4.78763179],[-7.56942191,4.78763451],[-7.56954758,4.78765361],[-7.56960013,4.78765624],[-7.56972616,4.78767543],[-7.56977835,4.78767797],[-7.56990475,4.78769725],[-7.56995657,4.78769969],[-7.57008333,4.78771907],[-7.57013479,4.78772142],[-7.57026191,4.78774089],[-7.57031301,4.78774315],[-7.57044049,4.78776271],[-7.57049123,4.78776487],[-7.57061908,4.78778453],[-7.57066945,4.7877866],[-7.57079766,4.78780636],[-7.57084767,4.78780832],[-7.57097624,4.78782818],[-7.57102589,4.78783005],[-7.57115482,4.78785001],[-7.57120411,4.78785177],[-7.5713334,4.78787183],[-7.57138233,4.78787349],[-7.57151199,4.78789366],[-7.57156055,4.78789521],[-7.57169057,4.78791549],[-7.57173878,4.78791693],[-7.57186915,4.78793732],[-7.571917,4.78793864],[-7.57204773,4.78795915],[-7.57209522,4.78796036],[-7.57222632,4.78798098],[-7.57227344,4.78798208],[-7.5724049,4.78800282],[-7.57245166,4.78800379],[-7.57258348,4.78802465],[-7.57262989,4.7880255],[-7.57276206,4.78804649],[-7.57280811,4.78804721],[-7.57294064,4.78806833],[-7.57298633,4.78806892],[-7.57311922,4.78809017],[-7.57316456,4.78809062],[-7.57329781,4.78811201],[-7.57334278,4.78811233],[-7.57347639,4.78813386],[-7.57352101,4.78813403],[-7.57365497,4.78815571],[-7.57369923,4.78815573],[-7.57383355,4.78817756],[-7.57387746,4.78817743],[-7.57401213,4.78819941],[-7.57405568,4.78819912],[-7.57419071,4.78822126],[-7.57423391,4.78822081],[-7.57436929,4.78824312],[-7.57441214,4.7882425],[-7.57454787,4.78826498],[-7.57459037,4.78826418],[-7.57472645,4.78828685],[-7.5747686,4.78828586],[-7.57490503,4.78830872],[-7.57494683,4.78830754],[-7.57508361,4.7883306],[-7.57512506,4.78832921],[-7.57526219,4.78835248],[-7.57530329,4.78835088],[-7.57544077,4.78837436],[-7.57548152,4.78837253],[-7.57561935,4.78839625],[-7.57565976,4.78839419],[-7.57579793,4.78841815],[-7.57583799,4.78841583],[-7.57597651,4.78844006],[-7.57601623,4.78843747],[-7.57619254,4.78846858],[-7.57623834,4.78848889],[-7.57636623,4.78851251],[-7.57640749,4.78853094],[-7.57653993,4.78855646],[-7.57657664,4.78857298],[-7.57671361,4.78860043],[-7.5767458,4.788615],[-7.5768873,4.78864441],[-7.57691496,4.78865701],[-7.57706098,4.7886884],[-7.57708412,4.78869901],[-7.57723466,4.78873241],[-7.57725329,4.788741],[-7.57740834,4.78877642],[-7.57742246,4.78878298],[-7.57758201,4.78882045],[-7.57759163,4.78882494],[-7.57775569,4.78886449],[-7.57776081,4.7888669],[-7.57792936,4.78890854],[-7.57792999,4.78890884],[-7.57809893,4.78895157],[-7.57810319,4.78895182],[-7.57826785,4.78899439],[-7.57827703,4.788995],[-7.57830197,4.78900158],[-7.57843678,4.78903717],[-7.57845087,4.78903822],[-7.57860572,4.78907991],[-7.57862471,4.78908147],[-7.57877467,4.78912262],[-7.57879853,4.78912476],[-7.57894363,4.78916529],[-7.57897235,4.78916808],[-7.5791126,4.78920793],[-7.57914616,4.78921143],[-7.57928158,4.78925055],[-7.57931997,4.78925482],[-7.57945057,4.78929313],[-7.57949377,4.78929823],[-7.57961957,4.78933569],[-7.57966757,4.78934166],[-7.57978857,4.78937822],[-7.57984136,4.78938513],[-7.57995758,4.78942072],[-7.58001514,4.78942862],[-7.5801266,4.7894632],[-7.58018892,4.78947213],[-7.58029563,4.78950566],[-7.5803627,4.78951566],[-7.58043782,4.78953956],[-7.58046337,4.78955241],[-7.58060527,4.78959791],[-7.58061511,4.78960292],[-7.58062803,4.78960949],[-7.58077271,4.78965628],[-7.58079268,4.78966656],[-7.58094014,4.78971466],[-7.5810981,4.78979687],[-7.58113847,4.78982688],[-7.58119588,4.78985681],[-7.58125306,4.78988661],[-7.58129491,4.78991731],[-7.58131206,4.78992626],[-7.58144141,4.79002027],[-7.58145441,4.79002704],[-7.58158791,4.79012324],[-7.58159676,4.79012782],[-7.58173441,4.79022619],[-7.5817391,4.79022861],[-7.58188092,4.79032914],[-7.58188144,4.79032941],[-7.58202408,4.79042973],[-7.58202709,4.79043252],[-7.58216675,4.79053],[-7.58217322,4.79053595],[-7.58230941,4.79063029],[-7.58231937,4.79063935],[-7.58245205,4.7907306],[-7.58246554,4.79074274],[-7.58259468,4.79083093],[-7.58261171,4.7908461],[-7.5827373,4.79093128],[-7.5827579,4.79094946],[-7.5828799,4.79103166],[-7.58290411,4.79105279],[-7.5830225,4.79113204],[-7.58305032,4.79115611],[-7.58316508,4.79123245],[-7.58319655,4.79125942],[-7.58330766,4.79133287],[-7.58334279,4.79136271],[-7.58345022,4.7914333],[-7.58348904,4.79146598],[-7.58359278,4.79153375],[-7.5836353,4.79156925],[-7.58373533,4.79163422],[-7.58377163,4.79166426],[-7.58378063,4.79167369],[-7.5839077,4.79177872],[-7.58391742,4.7917889],[-7.58404378,4.79189317],[-7.58405421,4.79190411],[-7.58417985,4.79200763],[-7.584191,4.79201931],[-7.58431593,4.79212208],[-7.58432779,4.79213452],[-7.584452,4.79223654],[-7.58446458,4.79224973],[-7.58458807,4.79235099],[-7.58460137,4.79236494],[-7.58472415,4.79246544],[-7.58473816,4.79248014],[-7.58486022,4.7925799],[-7.58487495,4.79259535],[-7.5849963,4.79269435],[-7.58501174,4.79271056],[-7.58513237,4.79280881],[-7.58514853,4.79282577],[-7.58526845,4.79292326],[-7.58528532,4.79294097],[-7.58540452,4.79303771],[-7.58542211,4.79305618],[-7.5855406,4.79315217],[-7.58555891,4.79317139],[-7.58567667,4.79326662],[-7.5856957,4.7932866],[-7.58581275,4.79338107],[-7.58583249,4.79340181],[-7.58594883,4.79349553],[-7.58596928,4.79351701],[-7.5860849,4.79360998],[-7.58610607,4.79363222],[-7.58622098,4.79372443],[-7.58624286,4.79374743],[-7.58635705,4.79383889],[-7.58637965,4.79386264],[-7.58649313,4.79395334],[-7.58651643,4.79397785],[-7.5866292,4.79406779],[-7.58665322,4.79409306],[-7.58676528,4.79418225],[-7.58679001,4.79420827],[-7.58690136,4.7942967],[-7.5869268,4.79432347],[-7.58703743,4.79441115],[-7.58706359,4.79443868],[-7.58717351,4.7945256],[-7.58720038,4.79455389],[-7.58730958,4.79464006],[-7.58733717,4.7946691],[-7.58744566,4.79475451],[-7.58747396,4.79478431],[-7.58758174,4.79486896],[-7.58761075,4.79489952],[-7.58771781,4.79498341],[-7.58774754,4.79501473],[-7.58785389,4.79509787],[-7.58788433,4.79512994],[-7.58798997,4.79521232],[-7.58801662,4.79524041],[-7.58802112,4.79524515],[-7.58812604,4.79532677],[-7.58815791,4.79536036],[-7.58826212,4.79544122],[-7.58829469,4.79547557],[-7.5883982,4.79555567],[-7.58843148,4.79559078],[-7.58853427,4.79567012],[-7.58856827,4.79570599],[-7.58867035,4.79578457],[-7.58870506,4.7958212],[-7.58880643,4.79589903],[-7.58884185,4.79593641],[-7.58894251,4.79601348],[-7.58897864,4.79605162],[-7.58907858,4.79612793],[-7.58911542,4.79616683],[-7.58921466,4.79624238],[-7.58925221,4.79628204],[-7.58935074,4.79635683],[-7.589389,4.79639726],[-7.58948682,4.79647128],[-7.58952579,4.79651247],[-7.5896229,4.79658573],[-7.58966257,4.79662768],[-7.58975898,4.79670018],[-7.58979936,4.79674289],[-7.58989505,4.79681463],[-7.58993615,4.7968581],[-7.59003113,4.79692908],[-7.59007293,4.79697331],[-7.59016721,4.79704353],[-7.59020972,4.79708853],[-7.59030329,4.79715798],[-7.59034651,4.79720374],[-7.59043937,4.79727242],[-7.59048329,4.79731895],[-7.59057545,4.79738687],[-7.59062008,4.79743417],[-7.59071153,4.79750132],[-7.59075687,4.79754938],[-7.59084761,4.79761577],[-7.59089365,4.79766459],[-7.59098369,4.79773022],[-7.59103044,4.79777981],[-7.59111977,4.79784467],[-7.59116722,4.79789502],[-7.59125585,4.79795911],[-7.59130401,4.79801024],[-7.59139193,4.79807356],[-7.59144079,4.79812545],[-7.59152801,4.79818801],[-7.59157758,4.79824066],[-7.59166409,4.79830246],[-7.59171436,4.79835588],[-7.59180018,4.7984169],[-7.59185115,4.7984711],[-7.59193626,4.79853135],[-7.59198793,4.79858631],[-7.59207234,4.79864579],[-7.59212471,4.79870153],[-7.59220842,4.79876024],[-7.5922615,4.79881674],[-7.5923445,4.79887469],[-7.59246663,4.79900476],[-7.59250833,4.79907223],[-7.59257761,4.79914732],[-7.59261834,4.7992125],[-7.59268862,4.79928985],[-7.59272831,4.79935279],[-7.59279965,4.79943235],[-7.59283827,4.7994931],[-7.59287751,4.79953739],[-7.59291069,4.79957484],[-7.5929482,4.79963341],[-7.59302175,4.79971731],[-7.59305812,4.79977373],[-7.59313282,4.79985977],[-7.59316802,4.79991406],[-7.59318676,4.79993584],[-7.59322525,4.80001636],[-7.59324324,4.80007266],[-7.59329418,4.80017912],[-7.5933118,4.80023476],[-7.59336311,4.80034187],[-7.59338035,4.80039687],[-7.59343205,4.80050463],[-7.5934399,4.80052995],[-7.59343994,4.80053008],[-7.5934489,4.80055897],[-7.59350099,4.80066738],[-7.59351746,4.80072108],[-7.59356993,4.80083014],[-7.59358601,4.80088319],[-7.59363887,4.80099289],[-7.59365455,4.8010453],[-7.59370782,4.80115564],[-7.5937231,4.80120741],[-7.59377677,4.80131839],[-7.59382599,4.80148759],[-7.59384708,4.80166599],[-7.59384556,4.80170642],[-7.59386183,4.80184647],[-7.59386064,4.80188746],[-7.5938766,4.80202693],[-7.59387616,4.80204736],[-7.59387614,4.80204841],[-7.5938757,4.80206851],[-7.59389138,4.80220739],[-7.59389076,4.80224954],[-7.59389653,4.80230134],[-7.59388521,4.8023881],[-7.59387549,4.80242596],[-7.59385831,4.8025598],[-7.59384794,4.80260051],[-7.59383141,4.80273151],[-7.5938204,4.80277506],[-7.59380449,4.80290322],[-7.59379286,4.8029496],[-7.59377757,4.80307493],[-7.59376533,4.80312415],[-7.59375065,4.80324663],[-7.59373781,4.8032987],[-7.59372372,4.80341834],[-7.59371029,4.80347325],[-7.59369678,4.80359004],[-7.59368277,4.80364781],[-7.59366984,4.80376174],[-7.59365527,4.80382236],[-7.59364289,4.80393344],[-7.59362776,4.80399691],[-7.59361594,4.80410514],[-7.59360027,4.80417146],[-7.59358898,4.80427684],[-7.59357278,4.80434602],[-7.59356202,4.80444854],[-7.59354529,4.80452057],[-7.59353505,4.80462024],[-7.59351782,4.80469513],[-7.59350807,4.80479194],[-7.59349034,4.80486969],[-7.59348109,4.80496363],[-7.59346288,4.80504425],[-7.59345477,4.80512835],[-7.5934234,4.80521698],[-7.59340891,4.80528442],[-7.59337275,4.805388],[-7.59336057,4.80544729],[-7.59332216,4.80555903],[-7.59331218,4.80561014],[-7.59327163,4.80573008],[-7.59326372,4.80577296],[-7.59322117,4.80590113],[-7.59321519,4.80593575],[-7.5931708,4.8060722],[-7.59316658,4.8060985],[-7.59312051,4.80624328],[-7.59311788,4.80626121],[-7.59307033,4.80641437],[-7.59306907,4.80642387],[-7.59302026,4.80658549],[-7.59302014,4.80658647],[-7.59297238,4.8067496],[-7.59296898,4.80675641],[-7.59292054,4.80692778],[-7.59290651,4.80710438],[-7.59291485,4.80717878],[-7.5929067,4.80728316],[-7.59291467,4.80736057],[-7.59290689,4.80746193],[-7.5929145,4.80754235],[-7.59290706,4.8076407],[-7.59291434,4.80772413],[-7.59290722,4.80781947],[-7.59291017,4.80785606],[-7.59291022,4.80785663],[-7.59291419,4.80790592],[-7.59290738,4.80799824],[-7.59291404,4.8080877],[-7.59290753,4.80817701],[-7.5929139,4.80826948],[-7.59290768,4.80835578],[-7.59291377,4.80845126],[-7.59291028,4.80850012],[-7.59293515,4.80862976],[-7.59293572,4.80863991],[-7.5929673,4.80880661],[-7.59296766,4.80881353],[-7.59299943,4.80898347],[-7.59299961,4.80898715],[-7.59303156,4.80916033],[-7.59303158,4.80916077],[-7.59306318,4.80933446],[-7.59306405,4.80933714],[-7.59309472,4.80950817],[-7.59309659,4.80951393],[-7.59312627,4.80968187],[-7.59312913,4.80969073],[-7.59315782,4.80985558],[-7.59316166,4.80986753],[-7.59318938,4.81002928],[-7.59319419,4.81004432],[-7.59322094,4.81020299],[-7.59322672,4.81022112],[-7.5932525,4.81037669],[-7.59325924,4.81039792],[-7.59328408,4.81055039],[-7.59329175,4.81057472],[-7.59331565,4.81072409],[-7.59332426,4.81075153],[-7.59334723,4.81089779],[-7.59335676,4.81092833],[-7.59337882,4.81107149],[-7.59338926,4.81110513],[-7.59341042,4.81124518],[-7.59342175,4.81128194],[-7.59344202,4.81141888],[-7.59345423,4.81145874],[-7.59347362,4.81159257],[-7.59348671,4.81163555],[-7.59350523,4.81176627],[-7.59351918,4.81181235],[-7.59353685,4.81193996],[-7.59355165,4.81198916],[-7.59356847,4.81211365],[-7.59358411,4.81216597],[-7.5936001,4.81228733],[-7.59361656,4.81234278],[-7.59363174,4.81246102],[-7.59364901,4.81251959],[-7.59366338,4.81263471],[-7.59368145,4.8126964],[-7.59369503,4.81280839],[-7.59371388,4.81287322],[-7.59372669,4.81298207],[-7.59374631,4.81305003],[-7.59375836,4.81315575],[-7.59377872,4.81322685],[-7.59379003,4.81332943],[-7.59381113,4.81340366],[-7.59382172,4.81350311],[-7.59384353,4.81358048],[-7.59385341,4.81367679],[-7.59387592,4.8137573],[-7.59388511,4.81385046],[-7.5939083,4.81393412],[-7.59391681,4.81402413],[-7.59394067,4.81411094],[-7.59394853,4.8141978],[-7.59397304,4.81428777],[-7.59398026,4.81437147],[-7.59400539,4.81446459],[-7.59401199,4.81454514],[-7.59403773,4.81464142],[-7.59404374,4.8147188],[-7.59407007,4.81481825],[-7.5940755,4.81489246],[-7.59410239,4.81499508],[-7.59410727,4.81506612],[-7.5941347,4.81517191],[-7.59413905,4.81523978],[-7.594167,4.81534874],[-7.59417084,4.81541343],[-7.59419929,4.81552558],[-7.59420264,4.81558708],[-7.59423157,4.81570241],[-7.59423445,4.81576073],[-7.59426383,4.81587925],[-7.59426628,4.81593438],[-7.59429608,4.81605609],[-7.59429812,4.81610802],[-7.59432832,4.81623294],[-7.59432998,4.81628166],[-7.59436054,4.81640978],[-7.59436185,4.8164553],[-7.59439275,4.81658663],[-7.59439373,4.81662893],[-7.59442494,4.81676348],[-7.59442563,4.81680257],[-7.59445712,4.81694033],[-7.59445754,4.81697619],[-7.59448928,4.81711718],[-7.59448953,4.81715908],[-7.59445677,4.81731809],[-7.59445679,4.81732992],[-7.59442408,4.81748673],[-7.59442405,4.81750076],[-7.59439139,4.81765537],[-7.5943913,4.81767159],[-7.59435871,4.81782402],[-7.59435854,4.81784242],[-7.59432604,4.81799267],[-7.59432577,4.81801325],[-7.59429338,4.81816132],[-7.594293,4.81818408],[-7.59426072,4.81832997],[-7.59426022,4.81835491],[-7.59422807,4.81849862],[-7.59422743,4.81852573],[-7.59419543,4.81866728],[-7.59419463,4.81869656],[-7.5941628,4.81883593],[-7.59416183,4.81886738],[-7.59413017,4.81900459],[-7.59412902,4.81903821],[-7.59409755,4.81917325],[-7.59409621,4.81920903],[-7.59406494,4.81934191],[-7.59406338,4.81937985],[-7.59403233,4.81951057],[-7.59403055,4.81955067],[-7.59399973,4.81967923],[-7.59399772,4.81972149],[-7.59396713,4.81984789],[-7.59396488,4.8198923],[-7.59393454,4.82001656],[-7.59393203,4.82006312],[-7.59390196,4.82018522],[-7.59389918,4.82023394],[-7.59386938,4.82035389],[-7.59386632,4.82040475],[-7.59382395,4.8205739],[-7.59374973,4.82073747],[-7.59371254,4.82079287],[-7.59368762,4.82084689],[-7.59368682,4.82084861],[-7.59366359,4.82089895],[-7.5936559,4.82091066],[-7.59362237,4.82094974],[-7.59356834,4.82103529],[-7.59352022,4.82109418],[-7.59348032,4.82115971],[-7.59347111,4.82117149],[-7.59342059,4.82121103],[-7.59340188,4.82122188],[-7.59327772,4.82131859],[-7.59326218,4.82132746],[-7.59313485,4.82142613],[-7.59312249,4.82143305],[-7.59299196,4.82153364],[-7.59298283,4.82153866],[-7.59284905,4.82164114],[-7.59284318,4.8216443],[-7.59270613,4.8217486],[-7.59270356,4.82174995],[-7.59256386,4.82185553],[-7.59256327,4.82185617],[-7.59250499,4.82189988],[-7.59250471,4.82190008],[-7.59242382,4.82196075],[-7.59242065,4.82196415],[-7.59228377,4.82206597],[-7.59227804,4.82207215],[-7.5921437,4.82217116],[-7.59213544,4.82218017],[-7.59200362,4.82227635],[-7.59199285,4.82228821],[-7.59186353,4.82238152],[-7.59185028,4.82239627],[-7.59172342,4.82248667],[-7.59170771,4.82250436],[-7.59158328,4.8225918],[-7.59156517,4.82261247],[-7.59144312,4.8226969],[-7.59142265,4.82272063],[-7.59127543,4.82282066],[-7.59119851,4.82284654],[-7.59111693,4.82290119],[-7.59104201,4.82292649],[-7.59095844,4.82298172],[-7.59088551,4.82300643],[-7.59079994,4.82306226],[-7.590729,4.82308638],[-7.59064145,4.82314281],[-7.59057249,4.82316631],[-7.59048296,4.82322335],[-7.59041598,4.82324625],[-7.59032447,4.8233039],[-7.59025947,4.82332618],[-7.59016599,4.82338445],[-7.59010296,4.82340611],[-7.5900075,4.82346501],[-7.58994644,4.82348604],[-7.58984902,4.82354556],[-7.58978993,4.82356597],[-7.58969054,4.82362612],[-7.58963341,4.82364589],[-7.58953206,4.82370668],[-7.5894769,4.82372581],[-7.58937358,4.82378725],[-7.58932038,4.82380573],[-7.5892151,4.82386781],[-7.58916386,4.82388565],[-7.58905662,4.82394838],[-7.58900734,4.82396557],[-7.58889814,4.82402894],[-7.58885082,4.82404548],[-7.58873967,4.82410951],[-7.5886943,4.82412539],[-7.58858119,4.82419008],[-7.58853778,4.8242053],[-7.58842272,4.82427066],[-7.58838126,4.82428521],[-7.58826424,4.82435123],[-7.58822474,4.82436512],[-7.58810577,4.8244318],[-7.58806822,4.82444503],[-7.5879473,4.82451238],[-7.5879117,4.82452494],[-7.58778883,4.82459296],[-7.58775517,4.82460484],[-7.58763036,4.82467353],[-7.58759865,4.82468475],[-7.58747189,4.82475411],[-7.58744212,4.82476465],[-7.58731342,4.82483469],[-7.5872856,4.82484455],[-7.58715495,4.82491527],[-7.58712907,4.82492446],[-7.58699648,4.82499585],[-7.58697255,4.82500436],[-7.58683801,4.82507644],[-7.58681602,4.82508426],[-7.58667954,4.82515702],[-7.5866595,4.82516416],[-7.58652107,4.8252376],[-7.58650297,4.82524405],[-7.58636261,4.82531819],[-7.58634644,4.82532395],[-7.58620414,4.82539877],[-7.58618992,4.82540385],[-7.58604567,4.82547936],[-7.58603339,4.82548375],[-7.58588721,4.82555994],[-7.58587686,4.82556364],[-7.58572874,4.82564053],[-7.58572033,4.82564354],[-7.58560873,4.82570123],[-7.58557601,4.82573104],[-7.5855079,4.82577799],[-7.58543601,4.82584355],[-7.58536979,4.8258887],[-7.58529602,4.82595607],[-7.58523167,4.8259994],[-7.58515602,4.8260686],[-7.58509355,4.82611011],[-7.58501603,4.82618113],[-7.58495542,4.8262208],[-7.58487604,4.82629366],[-7.58481729,4.8263315],[-7.58477104,4.82637403],[-7.58477064,4.8263744],[-7.58473606,4.82640621],[-7.58467916,4.82644218],[-7.58459608,4.82651876],[-7.58454101,4.82655286],[-7.58445611,4.82663132],[-7.58440285,4.82666353],[-7.58431614,4.82674389],[-7.58426469,4.82677419],[-7.58417619,4.82685648],[-7.58412651,4.82688484],[-7.58403624,4.82696908],[-7.58398831,4.82699547],[-7.5838963,4.8270817],[-7.58385009,4.82710609],[-7.58374913,4.82720119],[-7.58371545,4.82721998],[-7.58363502,4.82730251],[-7.58358135,4.82733437],[-7.58352047,4.82740318],[-7.5834479,4.82744936],[-7.58333899,4.82758687],[-7.58332443,4.8276267],[-7.58324248,4.82773575],[-7.58323133,4.82776582],[-7.58314593,4.82788459],[-7.58313828,4.82790496],[-7.58304933,4.8280334],[-7.58304526,4.82804411],[-7.5829527,4.82818217],[-7.58295228,4.82818328],[-7.58286105,4.82832325],[-7.58285471,4.8283297],[-7.58276983,4.82846321],[-7.5827567,4.82847721],[-7.58267842,4.82860309],[-7.58265882,4.82862484],[-7.58258684,4.82874289],[-7.58256106,4.82877257],[-7.58246928,4.82892579],[-7.58240049,4.82910012],[-7.58238195,4.82917925],[-7.58240218,4.82925246],[-7.58240514,4.82925929],[-7.58245047,4.82942272],[-7.58245292,4.82942834],[-7.58249876,4.82959298],[-7.5825007,4.8295974],[-7.58254706,4.82976323],[-7.58254848,4.82976646],[-7.58259536,4.82993349],[-7.58259625,4.82993551],[-7.58264366,4.83010375],[-7.58264403,4.83010457],[-7.58269185,4.83027361],[-7.58269191,4.83027402],[-7.5827398,4.83044263],[-7.58274003,4.83044433],[-7.58278776,4.83061164],[-7.58278815,4.83061464],[-7.58283571,4.83078065],[-7.58283628,4.83078495],[-7.58288366,4.83094966],[-7.5828844,4.83095526],[-7.58293161,4.83111867],[-7.58293253,4.83112557],[-7.58297957,4.83128768],[-7.58298065,4.83129588],[-7.58302752,4.83145669],[-7.58302877,4.83146619],[-7.58307547,4.83162571],[-7.58307689,4.8316365],[-7.58312343,4.83179472],[-7.58312502,4.83180681],[-7.58317138,4.83196373],[-7.58317314,4.83197712],[-7.58321933,4.83213274],[-7.58322126,4.83214743],[-7.58326728,4.83230175],[-7.58326939,4.83231774],[-7.58331524,4.83247076],[-7.58331751,4.83248806],[-7.58336319,4.83263977],[-7.58336563,4.83265837],[-7.58341115,4.83280878],[-7.58341376,4.83282868],[-7.5834591,4.83297779],[-7.58346188,4.83299899],[-7.58350705,4.8331468],[-7.58351,4.8331693],[-7.58355501,4.83331582],[-7.58355812,4.83333961],[-7.58361032,4.83350865],[-7.58369137,4.83366867],[-7.58369647,4.83367566],[-7.58377363,4.83382831],[-7.58377651,4.83383233],[-7.5837795,4.83383652],[-7.58384395,4.83396428],[-7.58386993,4.83399176],[-7.58393472,4.83408445],[-7.58397981,4.83413223],[-7.58404353,4.8342237],[-7.58408968,4.8342727],[-7.58415235,4.83436295],[-7.58419955,4.83441318],[-7.58426116,4.8345022],[-7.58430943,4.83455365],[-7.58436998,4.83464145],[-7.5844193,4.83469413],[-7.5844788,4.8347807],[-7.58452917,4.83483461],[-7.58458761,4.83491995],[-7.58463903,4.83497508],[-7.58469643,4.8350592],[-7.5847489,4.83511556],[-7.58480526,4.83519844],[-7.58485876,4.83525605],[-7.58491408,4.83533768],[-7.58496863,4.83539653],[-7.58502291,4.83547693],[-7.58507849,4.83553701],[-7.58513173,4.83561617],[-7.58518835,4.8356775],[-7.58524056,4.83575541],[-7.58529821,4.83581798],[-7.58534939,4.83589465],[-7.58540806,4.83595847],[-7.58545822,4.83603389],[-7.58551792,4.83609896],[-7.58556706,4.83617312],[-7.58562777,4.83623945],[-7.58567589,4.83631235],[-7.58573762,4.83637994],[-7.58578473,4.83645159],[-7.58584747,4.83652043],[-7.58589357,4.83659082],[-7.58595732,4.83666092],[-7.58600241,4.83673005],[-7.58606716,4.83680142],[-7.58611125,4.83686928],[-7.58617701,4.83694192],[-7.5862201,4.83700851],[-7.58628685,4.83708242],[-7.58632894,4.83714773],[-7.58639669,4.83722291],[-7.58643779,4.83728696],[-7.58650653,4.83736342],[-7.58654664,4.83742618],[-7.58661636,4.83750392],[-7.58665549,4.8375654],[-7.5867262,4.83764442],[-7.58676434,4.83770462],[-7.58683603,4.83778493],[-7.5868732,4.83784384],[-7.58694586,4.83792543],[-7.58698206,4.83798306],[-7.58705569,4.83806594],[-7.58709092,4.83812227],[-7.58716551,4.83820645],[-7.58719978,4.83826149],[-7.58727534,4.83834696],[-7.58730864,4.8384007],[-7.58738516,4.83848748],[-7.58741751,4.83853991],[-7.58749498,4.83862799],[-7.58752638,4.83867911],[-7.5876048,4.83876851],[-7.58763525,4.83881832],[-7.58771461,4.83890903],[-7.58774412,4.83895753],[-7.58782443,4.83904955],[-7.58785299,4.83909673],[-7.58793424,4.83919007],[-7.58796187,4.83923593],[-7.58804404,4.83933059],[-7.58807075,4.83937513],[-7.58815385,4.83947112],[-7.58817963,4.83951433],[-7.58826365,4.83961165],[-7.58828851,4.83965352],[-7.58837345,4.83975218],[-7.58846476,4.83990675],[-7.58847681,4.83993844],[-7.58855136,4.8400649],[-7.58856391,4.84009721],[-7.58863796,4.84022304],[-7.588651,4.84025598],[-7.58872456,4.84038118],[-7.5887381,4.84041475],[-7.58881117,4.84053932],[-7.58882518,4.84057353],[-7.58886076,4.84063426],[-7.58886099,4.84063464],[-7.58889778,4.84069746],[-7.58891226,4.8407323],[-7.5889844,4.84085559],[-7.58899934,4.84089108],[-7.58907101,4.84101372],[-7.58908642,4.84104985],[-7.58915763,4.84117185],[-7.5891735,4.84120863],[-7.58922895,4.84130373],[-7.58924948,4.8413715],[-7.58927986,4.84144091],[-7.58931005,4.84154005],[-7.58933959,4.84160724],[-7.58937062,4.84170861],[-7.58939933,4.84177358],[-7.5894312,4.84187716],[-7.58945905,4.84193992],[-7.58949178,4.84204571],[-7.58951878,4.84210625],[-7.58955237,4.84221426],[-7.5895785,4.8422726],[-7.58961295,4.8423828],[-7.58963821,4.84243894],[-7.58967354,4.84255135],[-7.58969793,4.84260528],[-7.58973414,4.84271989],[-7.58975764,4.84277162],[-7.58979474,4.84288844],[-7.58981734,4.84293797],[-7.58985534,4.84305698],[-7.58987704,4.84310431],[-7.58991595,4.84322552],[-7.58993674,4.84327066],[-7.58997656,4.84339406],[-7.58999644,4.84343701],[-7.59003717,4.8435626],[-7.59005613,4.84360336],[-7.59009779,4.84373113],[-7.59011581,4.84376971],[-7.59015841,4.84389967],[-7.5901755,4.84393607],[-7.59021904,4.8440682],[-7.59023517,4.84410242],[-7.59027967,4.84423673],[-7.59029485,4.84426878],[-7.5903403,4.84440526],[-7.59035452,4.84443513],[-7.59040094,4.84457379],[-7.59041419,4.84460149],[-7.59046158,4.84474232],[-7.59047385,4.84476785],[-7.59052223,4.84491085],[-7.59053351,4.84493421],[-7.59058288,4.84507937],[-7.59059316,4.84510057],[-7.59064353,4.84524789],[-7.59065281,4.84526694],[-7.59068792,4.84536908],[-7.59068794,4.84536913],[-7.59070419,4.84541642],[-7.59071246,4.84543331],[-7.59076485,4.84558494],[-7.5907721,4.84559967],[-7.59082552,4.84575345],[-7.59083174,4.84576604],[-7.59088619,4.84592197],[-7.59089137,4.84593241],[-7.59094686,4.84609049],[-7.590951,4.84609878],[-7.59100754,4.846259],[-7.59101063,4.84626516],[-7.59106822,4.84642751],[-7.59107025,4.84643153],[-7.59112891,4.84659602],[-7.59112986,4.84659791],[-7.59118951,4.84676427],[-7.59118957,4.84676455],[-7.5912494,4.84693055],[-7.59124999,4.84693316],[-7.59130929,4.84709683],[-7.59131041,4.84710177],[-7.59136918,4.84726312],[-7.59137083,4.84727037],[-7.59142906,4.8474294],[-7.59143126,4.84743898],[-7.59148894,4.84759568],[-7.59149169,4.84760759],[-7.59154882,4.84776197],[-7.59155212,4.84777619],[-7.59160869,4.84792825],[-7.59161256,4.84794479],[-7.59166856,4.84809454],[-7.591673,4.8481134],[-7.59172843,4.84826083],[-7.59173344,4.848282],[-7.59178829,4.84842712],[-7.59179388,4.8484506],[-7.59184815,4.84859341],[-7.59185433,4.8486192],[-7.591908,4.8487597],[-7.59191479,4.84878779],[-7.59196786,4.848926],[-7.59197524,4.84895639],[-7.59202771,4.84909229],[-7.5920357,4.84912498],[-7.59208755,4.84925859],[-7.59209617,4.84929358],[-7.5921474,4.84942488],[-7.59215663,4.84946217],[-7.59220723,4.84959118],[-7.59225017,4.84976339],[-7.59227147,4.84994317],[-7.59227113,4.85012976],[-7.5922712,4.85013048],[-7.59227085,4.85022464],[-7.59227085,4.85022637],[-7.59227052,4.85031384],[-7.59227091,4.85031781],[-7.59227073,4.85035124],[-7.59225543,4.85049277],[-7.59225493,4.85053468],[-7.59223994,4.85067156],[-7.59223911,4.85071813],[-7.59222745,4.8508234],[-7.5922199,4.85084874],[-7.59220436,4.85092463],[-7.59217643,4.8510176],[-7.59215943,4.85109911],[-7.59213297,4.85118647],[-7.59211448,4.8512736],[-7.59208953,4.85135534],[-7.59206951,4.85144808],[-7.5920461,4.85152422],[-7.59202454,4.85162255],[-7.59200269,4.8516931],[-7.59199108,4.85174522],[-7.59192799,4.85184991],[-7.59192743,4.85185068],[-7.59183571,4.85200241],[-7.59183484,4.85200419],[-7.59174391,4.85215412],[-7.59174175,4.85215852],[-7.59165211,4.85230582],[-7.59164867,4.85231286],[-7.5915603,4.85245753],[-7.59155559,4.8524672],[-7.59146848,4.85260923],[-7.59146251,4.85262155],[-7.59137666,4.85276092],[-7.59136945,4.85277591],[-7.59133428,4.85283271],[-7.59133371,4.85283364],[-7.59128482,4.85291262],[-7.59127639,4.85293027],[-7.59119298,4.85306431],[-7.59118334,4.85308464],[-7.59110113,4.853216],[-7.59109029,4.85323901],[-7.59100927,4.85336768],[-7.59099726,4.8533934],[-7.59091739,4.85351936],[-7.59090424,4.8535478],[-7.5908255,4.85367103],[-7.59081123,4.85370221],[-7.59073358,4.8538227],[-7.59071824,4.85385663],[-7.59064165,4.85397436],[-7.59062528,4.85401108],[-7.59054968,4.85412601],[-7.59053233,4.85416555],[-7.59043325,4.85431434],[-7.5903101,4.85444091],[-7.59020431,4.8545159],[-7.59016931,4.85455117],[-7.59006569,4.85462463],[-7.59002851,4.85466143],[-7.58992707,4.85473337],[-7.58988772,4.85477169],[-7.58978845,4.8548421],[-7.58974692,4.85488195],[-7.58964982,4.85495083],[-7.58962383,4.85497545],[-7.58962362,4.85497565],[-7.58960613,4.85499221],[-7.5895112,4.85505956],[-7.58946534,4.85510247],[-7.58937258,4.85516829],[-7.58932455,4.85521273],[-7.58923396,4.85527702],[-7.58918375,4.85532299],[-7.58909533,4.85538575],[-7.58908295,4.85539698],[-7.58897135,4.85545731],[-7.58894242,4.8554686],[-7.58881131,4.85553884],[-7.58878759,4.85554798],[-7.58865126,4.85562036],[-7.58863277,4.85562738],[-7.58849119,4.85570185],[-7.58847796,4.8557068],[-7.58833112,4.85578332],[-7.58832317,4.85578625],[-7.58817103,4.85586477],[-7.58816839,4.85586572],[-7.58801345,4.8559449],[-7.58801108,4.85594651],[-7.58785833,4.85602377],[-7.58785127,4.85602855],[-7.58772106,4.85609374],[-7.58772103,4.85609376],[-7.58770323,4.85610266],[-7.58769146,4.85611057],[-7.58754814,4.85618157],[-7.58753164,4.85619258],[-7.58739306,4.85626049],[-7.58737181,4.85627457],[-7.58723798,4.85633943],[-7.58721197,4.85635655],[-7.58708292,4.85641839],[-7.58705212,4.8564385],[-7.58692786,4.85649736],[-7.58689227,4.85652044],[-7.58677281,4.85657635],[-7.58673241,4.85660236],[-7.58661778,4.85665536],[-7.58657253,4.85668426],[-7.58646275,4.85673438],[-7.58641265,4.85676614],[-7.58631399,4.85681061],[-7.58625754,4.85685814],[-7.5861744,4.85690962],[-7.58610921,4.85696457],[-7.58606454,4.85699175],[-7.5860296,4.85701303],[-7.58596089,4.85707099],[-7.58588478,4.85711642],[-7.58581258,4.85717742],[-7.58573997,4.85721982],[-7.58560569,4.85733341],[-7.58553417,4.85742027],[-7.5854867,4.85746178],[-7.58542599,4.85753782],[-7.58536789,4.85759031],[-7.58531763,4.85765521],[-7.58524925,4.85771901],[-7.58520909,4.85777245],[-7.58513077,4.85784788],[-7.58510038,4.85788954],[-7.58501246,4.8579769],[-7.58499151,4.85800648],[-7.5848943,4.85810607],[-7.58488247,4.85812328],[-7.5847763,4.8582354],[-7.58477327,4.85823993],[-7.58465846,4.85836487],[-7.58456139,4.85851444],[-7.58450626,4.85863845],[-7.5844804,4.85867955],[-7.58442688,4.85879984],[-7.58439941,4.85884465],[-7.58434751,4.85896123],[-7.58431842,4.85900976],[-7.58426813,4.85912262],[-7.58423743,4.85917486],[-7.58418877,4.85928401],[-7.58416508,4.859325],[-7.58414961,4.85943395],[-7.58414876,4.85945113],[-7.58412819,4.85958536],[-7.58412408,4.85965368],[-7.58413712,4.85975121],[-7.58416066,4.85984848],[-7.58417022,4.85992097],[-7.58419409,4.8600197],[-7.58420333,4.86009073],[-7.58422751,4.86019092],[-7.58423644,4.86026049],[-7.58426094,4.86036215],[-7.58426955,4.86043024],[-7.58429436,4.86053337],[-7.58430266,4.8606],[-7.58432779,4.86070459],[-7.58433577,4.86076976],[-7.58436121,4.86087582],[-7.58436889,4.86093951],[-7.58438033,4.86098733],[-7.58438038,4.86098753],[-7.58439463,4.86104704],[-7.584402,4.86110927],[-7.58442805,4.86121826],[-7.58443512,4.86127902],[-7.58446147,4.86138949],[-7.58446823,4.86144878],[-7.58449488,4.86156071],[-7.58450135,4.86161853],[-7.5845283,4.86173193],[-7.58453447,4.86178829],[-7.58456171,4.86190316],[-7.58456759,4.86195804],[-7.58458817,4.862045],[-7.58460244,4.86207342],[-7.58461187,4.86210044],[-7.58467879,4.86223897],[-7.58468026,4.86224358],[-7.58474698,4.86238826],[-7.58475713,4.86240426],[-7.58481331,4.86253329],[-7.58483584,4.8625695],[-7.58487473,4.86266553],[-7.58493447,4.86273211],[-7.58498706,4.86282195],[-7.58505401,4.86289196],[-7.58510692,4.86298792],[-7.58517488,4.86305163],[-7.58522587,4.86315584],[-7.58529997,4.86321075],[-7.58534125,4.8633315],[-7.58539665,4.8634243],[-7.58458686,4.86305046],[-7.58397102,4.8623805],[-7.58327675,4.85970712],[-7.58337426,4.85894883],[-7.58412879,4.85816846],[-7.58525407,4.85700463],[-7.58592868,4.85630691],[-7.58765758,4.85535213],[-7.58875573,4.85474568],[-7.59003913,4.85403693],[-7.59078754,4.85192851],[-7.59080447,4.85188081],[-7.59154963,4.84978151],[-7.58997165,4.84550347],[-7.58847963,4.84145853],[-7.58795476,4.84003556],[-7.58330143,4.83425391],[-7.58296808,4.83318726],[-7.58233338,4.83115634],[-7.58166552,4.82901931],[-7.58233083,4.82829424],[-7.58431997,4.82612649],[-7.58521402,4.82515216],[-7.59114778,4.8225162],[-7.59339845,4.82034254],[-7.59407055,4.81714904],[-7.59222817,4.80852032],[-7.59238978,4.80746018],[-7.59297907,4.80359433],[-7.59329331,4.80153286],[-7.59206748,4.7992053],[-7.58072138,4.79020906],[-7.57605064,4.78881288],[-7.56798744,4.78847504],[-7.56387007,4.78696287],[-7.56231666,4.78591084],[-7.56086648,4.78446007],[-7.56034946,4.78309357],[-7.56203067,4.77374816],[-7.56523716,4.77105784],[-7.56664097,4.76820433],[-7.56664062,4.76776862],[-7.56228244,4.76337683],[-7.56384206,4.75114667],[-7.56385171,4.75022936],[-7.56251228,4.74609375],[-7.560745,4.74439406],[-7.55862224,4.74004996],[-7.55862236,4.73071456],[-7.56164312,4.71964514],[-7.56156445,4.71499574],[-7.55687571,4.70708168],[-7.55616188,4.69567156],[-7.55881667,4.6902318],[-7.56825626,4.68892324],[-7.57015431,4.68593335],[-7.56779265,4.68065727],[-7.55833065,4.66957545],[-7.55809104,4.66776276],[-7.55918145,4.66649294],[-7.56861031,4.66367042],[-7.5711987,4.66178751],[-7.57482254,4.65633535],[-7.57497144,4.65358937],[-7.57306671,4.65056467],[-7.56881225,4.65175533],[-7.56285572,4.65106797],[-7.55786288,4.6440649],[-7.55412233,4.63202381],[-7.55324507,4.61928797],[-7.55141723,4.61582613],[-7.54713655,4.61202967],[-7.54714096,4.60892844],[-7.55240536,4.60101783],[-7.55585396,4.59333301],[-7.55817378,4.59098971],[-7.56957126,4.58879435],[-7.57257795,4.58660924],[-7.57184565,4.58179116],[-7.56499577,4.57647777],[-7.56446505,4.57594895],[-7.55999315,4.5703125],[-7.55666626,4.56487513],[-7.5568397,4.5610584],[-7.55928075,4.5583781],[-7.55972874,4.55447745],[-7.55837965,4.55002475],[-7.55641246,4.54779458],[-7.55582654,4.54285288],[-7.5570904,4.54091585],[-7.56120694,4.54116023],[-7.56270886,4.5402925],[-7.56332254,4.52943647],[-7.55908644,4.52270341],[-7.55365098,4.51800954],[-7.55337083,4.51765394],[-7.55116165,4.51395023],[-7.55081606,4.51255667],[-7.55106592,4.50991034],[-7.55247831,4.50535858],[-7.55526435,4.49982691],[-7.55177498,4.49014544],[-7.55191457,4.48875022],[-7.55358541,4.48512435],[-7.55970347,4.47858906],[-7.5600028,4.47530925],[-7.56269157,4.47249115],[-7.56581187,4.46277535],[-7.56578708,4.45885324],[-7.56353617,4.45369184],[-7.55725026,4.44759607],[-7.54052472,4.44148004],[-7.54022264,4.44129622],[-7.53795815,4.43667805],[-7.53795433,4.43580294],[-7.53828025,4.43451715],[-7.53855193,4.43424273],[-7.54362082,4.43152785],[-7.56179023,4.41136873],[-7.56411195,4.40090883],[-7.56416214,4.39750051],[-7.56320846,4.39453125],[-7.56149316,4.39019525],[-7.55405235,4.38350046],[-7.55357623,4.38322866],[-7.54431951,4.38052285],[-7.53566241,4.37475204],[-7.5309571,4.37473512],[-7.5289551,4.37353087],[-7.52731133,4.37092173],[-7.52502274,4.36960316],[-7.52446306,4.36220896],[-7.52424073,4.36205423],[-7.51496303,4.36160707],[-7.48849285,4.36265337],[-7.48168373,4.36195743],[-7.47635376,4.3627907],[-7.45483494,4.36749697],[-7.45271301,4.37133968],[-7.43967497,4.37497056],[-7.43502736,4.37502861],[-7.40476501,4.38339913],[-7.40233254,4.38453782],[-7.39600766,4.38886154],[-7.39625525,4.39153194],[-7.39288116,4.39453125],[-7.39232934,4.39453125],[-7.39244282,4.3946743],[-7.3828125,4.39871645],[-7.3828125,4.39899552],[-7.36919725,4.40480328],[-7.35687363,4.40894365],[-7.35420585,4.41327381],[-7.35378921,4.41589844],[-7.35042167,4.41877747],[-7.31943297,4.43056333],[-7.31902516,4.4333539],[-7.3136667,4.43656862],[-7.31056738,4.44545162],[-7.29992938,4.45346951],[-7.28135288,4.45923376],[-7.27132785,4.46068704],[-7.24974167,4.46634221],[-7.24773431,4.46801496],[-7.24844885,4.47277415],[-7.24190426,4.47914076],[-7.24198532,4.47987497],[-7.24348736,4.47901654],[-7.24470854,4.47959256],[-7.24518645,4.48138726],[-7.24049723,4.48879087],[-7.2189604,4.50163567],[-7.19496405,4.51049936],[-7.19418251,4.51150155],[-7.19463551,4.51439905],[-7.18622375,4.51871407],[-7.18421423,4.52125931],[-7.16119397,4.52529693],[-7.15924275,4.52714968],[-7.15669203,4.52706265],[-7.15667772,4.52602553],[-7.15511346,4.52572751],[-7.11717522,4.53177881],[-7.05741835,4.53885114],[-7.05450594,4.53967965],[-7.05544603,4.54144704],[-7.05186617,4.54377651],[-7.03125,4.54882812],[-7.03050005,4.54863501],[-7.03066516,4.55477214],[-7.03049386,4.55512917],[-7.02553594,4.55889952],[-7.02394307,4.56639111],[-7.01977384,4.5703125],[-7.01928091,4.57045662],[-7.01433516,4.57225037],[-7.01466453,4.57410514],[-7.01440883,4.57502627],[-7.01312256,4.57700551],[-7.01260364,4.57739341],[-7.00819838,4.57975101],[-7.0014286,4.5815742],[-6.99841154,4.58796871],[-6.99302053,4.59095347],[-6.98517716,4.59252715],[-6.98134065,4.59517264],[-6.98245263,4.59929097],[-6.9816066,4.60117674],[-6.96622705,4.61107636],[-6.96130645,4.61703181],[-6.96164346,4.61827791],[-6.95707691,4.62227905],[-6.94488871,4.62815845],[-6.938573,4.62981772],[-6.93137825,4.63407624],[-6.92704391,4.63517022],[-6.92158616,4.64059734],[-6.91855264,4.64159918],[-6.91666114,4.64478135],[-6.91937876,4.64630735],[-6.92135477,4.65388346],[-6.91847765,4.65916383],[-6.91370892,4.66367674],[-6.89675486,4.66824782],[-6.88188982,4.66973436],[-6.85808921,4.67491472],[-6.85085726,4.6760118],[-6.83238184,4.67750692],[-6.81557405,4.68099606],[-6.80812895,4.68214512],[-6.78054154,4.68573475],[-6.74786484,4.68870592],[-6.74065161,4.69023466],[-6.73705745,4.68961537],[-6.73192501,4.69073355],[-6.72228515,4.69062126],[-6.71898675,4.6912713],[-6.7170608,4.6933881],[-6.71133351,4.69264472],[-6.70748866,4.69377232],[-6.70701182,4.69394577],[-6.70323205,4.69782364],[-6.70256174,4.69906414],[-6.70242476,4.69950426],[-6.70291972,4.70605457],[-6.70112205,4.70781696],[-6.70034695,4.70828104],[-6.68737781,4.71337128],[-6.6796875,4.71456456],[-6.66492271,4.71779954],[-6.66694641,4.72039461],[-6.67311645,4.72223437],[-6.67565775,4.72383153],[-6.67735493,4.72549975],[-6.6796875,4.72879457],[-6.6796875,4.72907364],[-6.68259013,4.73106432],[-6.68374121,4.73172271],[-6.68925381,4.73335791],[-6.68792236,4.73538184],[-6.68544066,4.73340142],[-6.68567288,4.73633015],[-6.68676507,4.73746765],[-6.68954086,4.73753822],[-6.69102025,4.73979998],[-6.69493854,4.73971033],[-6.69618785,4.74082148],[-6.69640172,4.74188626],[-6.69618785,4.7440598],[-6.69572723,4.74451375],[-6.69490194,4.74395585],[-6.69352162,4.74034536],[-6.69011664,4.74121261],[-6.68722904,4.73837352],[-6.68091941,4.73537898],[-6.6796875,4.73549104],[-6.6796875,4.73604906],[-6.67627144,4.73842716],[-6.67067063,4.73337746],[-6.66901815,4.73047614],[-6.66583991,4.73388171],[-6.66463435,4.73171043],[-6.66522062,4.72889328],[-6.66363692,4.72761917],[-6.66053855,4.71814168],[-6.6401329,4.72225058],[-6.63536048,4.72590041],[-6.63181841,4.72648644],[-6.62971353,4.72559714],[-6.62929964,4.72834754],[-6.62619257,4.72965026],[-6.62661457,4.73098278],[-6.62419558,4.7328521],[-6.61792374,4.73519623],[-6.61258161,4.73566091],[-6.61235881,4.73589551],[-6.61726356,4.73818445],[-6.62059474,4.74481726],[-6.62062716,4.74609375],[-6.62028885,4.74847186],[-6.62019527,4.74878132],[-6.61767852,4.75170124],[-6.61922765,4.74609375],[-6.61894774,4.74609375],[-6.61621404,4.74390972],[-6.61139035,4.74609375],[-6.61055064,4.74609375],[-6.60946834,4.74684846],[-6.60859132,4.74609375],[-6.60887122,4.74609375],[-6.61161113,4.74360073],[-6.61248875,4.74227583],[-6.61273503,4.74108565],[-6.61252391,4.74025357],[-6.60955667,4.74101424],[-6.60800517,4.74176574],[-6.60814643,4.74381256],[-6.60383284,4.74609375],[-6.60383284,4.74623323],[-6.60271323,4.74609375],[-6.60215342,4.74609375],[-6.60216105,4.74622786],[-6.60177648,4.74639964],[-6.60128737,4.74862921],[-6.59919834,4.75072455],[-6.60013616,4.75401092],[-6.59932816,4.75594556],[-6.59646654,4.75773191],[-6.58919835,4.75924706],[-6.58901775,4.76226652],[-6.58393514,4.76517773],[-6.55973566,4.76984048],[-6.55702341,4.77240884],[-6.50434816,4.78016567],[-6.47689736,4.78592134],[-6.47478557,4.78553402],[-6.47142565,4.78718555],[-6.4474982,4.79276407],[-6.44424915,4.7945894],[-6.44187164,4.79810524],[-6.44510043,4.80009615],[-6.44452131,4.80404913],[-6.43777478,4.8104074],[-6.40968263,4.81622875],[-6.40244412,4.81955731],[-6.39721227,4.82060885],[-6.39651847,4.82333267],[-6.39384472,4.82456434],[-6.3719027,4.82688332],[-6.36693513,4.82943857],[-6.36345124,4.82904077],[-6.36077774,4.83027804],[-6.35011065,4.83151734],[-6.3357172,4.83983874],[-6.328125,4.84123886],[-6.32772625,4.84126902],[-6.31974661,4.8445996],[-6.31816626,4.84633732],[-6.30563664,4.84824407],[-6.30236542,4.85016525],[-6.29206646,4.8513391],[-6.28587127,4.85383105],[-6.28407383,4.85582244],[-6.27923775,4.85717237],[-6.27724195,4.85906637],[-6.25101316,4.86380446],[-6.2401545,4.86856914],[-6.23698294,4.86878002],[-6.23496938,4.87068236],[-6.23541141,4.87328756],[-6.23493314,4.87424171],[-6.23343253,4.87609374],[-6.22974265,4.87800896],[-6.22005594,4.88136721],[-6.21955001,4.88148165],[-6.19819367,4.88427544],[-6.19709957,4.88695145],[-6.18964303,4.88903213],[-6.18779063,4.89135158],[-6.18014288,4.89551985],[-6.17860913,4.90022004],[-6.17683566,4.90174496],[-6.16784275,4.90371478],[-6.15338266,4.91262245],[-6.14833283,4.91307056],[-6.14553654,4.91671026],[-6.13476002,4.91830802],[-6.13292873,4.92125106],[-6.12755215,4.921875],[-6.11797607,4.92664611],[-6.11372912,4.92723608],[-6.1109097,4.93021595],[-6.10492325,4.93155062],[-6.10442495,4.93177962],[-6.09980321,4.93450236],[-6.09755635,4.93767071],[-6.09286451,4.93794095],[-6.09198821,4.94157445],[-6.08873105,4.94306624],[-6.08469987,4.94306624],[-6.07976067,4.94763565],[-6.08153522,4.95024991],[-6.08211637,4.953794],[-6.07668865,4.95741677],[-6.07666755,4.95814073],[-6.07688344,4.95908117],[-6.07742321,4.95908582],[-6.07893217,4.95788813],[-6.08172905,4.95789814],[-6.08317375,4.95845616],[-6.08584785,4.96161747],[-6.09078062,4.96169412],[-6.09381461,4.96572995],[-6.09647632,4.96713352],[-6.10004342,4.96726716],[-6.10488892,4.97096884],[-6.10806656,4.97127521],[-6.11405528,4.97793055],[-6.11823964,4.98655057],[-6.12004244,4.98815751],[-6.12048483,4.99207377],[-6.12547195,5.00022316],[-6.13926566,5.01590943],[-6.14518166,5.02891552],[-6.14858711,5.03356206],[-6.15719855,5.04141665],[-6.16350031,5.05088484],[-6.16580594,5.05041707],[-6.17430878,5.05441713],[-6.17644072,5.05708933],[-6.18040288,5.05912292],[-6.18989873,5.05555403],[-6.19355285,5.05560601],[-6.19809616,5.05772555],[-6.19883728,5.05602336],[-6.20500612,5.05713701],[-6.21034753,5.05476403],[-6.21105921,5.05622256],[-6.20997834,5.05861044],[-6.20884228,5.06845462],[-6.20899963,5.06912267],[-6.21134722,5.07341647],[-6.21463788,5.07410586],[-6.21627045,5.07784677],[-6.21579313,5.09765625],[-6.21582258,5.10015488],[-6.2174015,5.10703206],[-6.21726692,5.11884475],[-6.21850765,5.12204134],[-6.21746635,5.13240266],[-6.21906698,5.13554001],[-6.21935165,5.14016747],[-6.22072566,5.14164364],[-6.2197839,5.14601731],[-6.22104263,5.15371871],[-6.22030306,5.16052163],[-6.22188425,5.18054235],[-6.22017646,5.19266832],[-6.22514105,5.19559956],[-6.22611904,5.20058703],[-6.22877383,5.19955862],[-6.23660946,5.19980621],[-6.24442005,5.20249426],[-6.24928784,5.20142138],[-6.25601494,5.20662725],[-6.26224196,5.20844352],[-6.26615095,5.21941435],[-6.27024817,5.22388816],[-6.27035141,5.22457802],[-6.26880133,5.23142612],[-6.26496732,5.23790348],[-6.25008237,5.25512576],[-6.24516571,5.26326203],[-6.24415982,5.26234114],[-6.24379826,5.26247156],[-6.242787,5.26317537],[-6.24014747,5.26536763],[-6.24029112,5.26668668],[-6.24061453,5.26710343],[-6.24343717,5.26889563],[-6.24586546,5.26912344],[-6.24609447,5.27122462],[-6.24884832,5.2734375],[-6.2494086,5.2734375],[-6.25072741,5.27478266],[-6.25215614,5.27507532],[-6.25288534,5.27400315],[-6.2550199,5.27386355],[-6.25810885,5.27597845],[-6.26244915,5.27556384],[-6.26799607,5.27746451],[-6.26833141,5.27769995],[-6.27297676,5.28498161],[-6.27513933,5.28445745],[-6.27580214,5.28599882],[-6.27792084,5.28736472],[-6.2788974,5.28788435],[-6.28098536,5.2879225],[-6.28146052,5.28838241],[-6.28207886,5.28959632],[-6.28239262,5.29181123],[-6.28196335,5.29495335],[-6.28158724,5.29634595],[-6.27940488,5.29967797],[-6.27927566,5.30021703],[-6.27942765,5.30315137],[-6.27960277,5.30387175],[-6.28025198,5.30535364],[-6.28467143,5.30961406],[-6.28738511,5.31563914],[-6.28820884,5.31549108],[-6.28894424,5.3193047],[-6.28955591,5.31978965],[-6.29072237,5.32026863],[-6.29459035,5.31965911],[-6.29506445,5.31976914],[-6.29696918,5.32140005],[-6.30000842,5.32052076],[-6.30222523,5.32147265],[-6.30251694,5.32332766],[-6.30388522,5.32100832],[-6.30563021,5.32117546],[-6.30781901,5.32470822],[-6.31421387,5.32927978],[-6.31793666,5.33388293],[-6.32113695,5.33475757],[-6.32495832,5.33405292],[-6.32546675,5.33415568],[-6.328125,5.33565843],[-6.328125,5.3359375],[-6.33189416,5.33553815],[-6.33230317,5.33575392],[-6.33402836,5.33854592],[-6.33838224,5.34136272],[-6.33914685,5.34341085],[-6.34222651,5.34426975],[-6.34574246,5.34949303],[-6.34630465,5.36590016],[-6.34582686,5.36713207],[-6.34040141,5.37397242],[-6.33426785,5.37713993],[-6.33363044,5.37999678],[-6.33529592,5.38195431],[-6.35094333,5.38785875],[-6.35199702,5.39337313],[-6.3535912,5.39295804],[-6.35765672,5.38485134],[-6.36144042,5.38313985],[-6.36580634,5.38406706],[-6.37369692,5.38964152],[-6.37396455,5.39058936],[-6.37005973,5.39180326],[-6.36973345,5.39299762],[-6.37102854,5.39401817],[-6.37315333,5.39358485],[-6.37787116,5.39637566],[-6.37903094,5.40114343],[-6.37857056,5.40958226],[-6.37956607,5.40948165],[-6.38066626,5.40582943],[-6.38310146,5.40742123],[-6.38314915,5.40781856],[-6.38185251,5.41452372],[-6.38148046,5.41552293],[-6.37663901,5.42428291],[-6.37633514,5.42573166],[-6.37620831,5.42989457],[-6.3763504,5.43030417],[-6.37951732,5.43570411],[-6.3818258,5.43803668],[-6.38736594,5.44225144],[-6.39504325,5.44660854],[-6.39675665,5.44921875],[-6.39681137,5.44921875],[-6.39777803,5.45154405],[-6.39818335,5.45187342],[-6.40088773,5.45329082],[-6.40452111,5.44949782],[-6.40705061,5.44940436],[-6.40841103,5.45266294],[-6.41073144,5.45208252],[-6.41293275,5.45562422],[-6.41512132,5.45648456],[-6.41537571,5.45686305],[-6.41674721,5.46554017],[-6.42160344,5.46853507],[-6.43002903,5.4845072],[-6.43065405,5.49166918],[-6.42905188,5.50153446],[-6.43049705,5.50315487],[-6.43458414,5.50501442],[-6.44716108,5.50313437],[-6.45186818,5.50449252],[-6.46125031,5.51548886],[-6.46649027,5.51686406],[-6.47610843,5.5239048],[-6.47767806,5.52619267],[-6.47901106,5.53642631],[-6.48150158,5.54001856],[-6.48690724,5.54299545],[-6.48621345,5.54478288],[-6.47772086,5.54157984],[-6.47649157,5.53985667],[-6.47447705,5.5332545],[-6.47359884,5.52462256],[-6.46424305,5.51884675],[-6.45608115,5.51628602],[-6.45366275,5.51125288],[-6.44974935,5.50688493],[-6.44603622,5.50516975],[-6.43898082,5.50867915],[-6.43341947,5.50861955],[-6.43090427,5.50709546],[-6.42743766,5.50153518],[-6.42701721,5.49190438],[-6.42397594,5.48335361],[-6.41950214,5.47505915],[-6.41520262,5.4716562],[-6.41602731,5.46860456],[-6.41197813,5.46262896],[-6.41351533,5.46002293],[-6.40956461,5.45451915],[-6.40995586,5.45270514],[-6.40784717,5.45392811],[-6.40440154,5.45174241],[-6.40092802,5.45476425],[-6.40046585,5.45474541],[-6.39781773,5.45357466],[-6.39724863,5.45308244],[-6.39568996,5.44921875],[-6.39476872,5.44828641],[-6.38399875,5.44368923],[-6.3818295,5.44221556],[-6.37569785,5.43603265],[-6.37446845,5.43384612],[-6.37357891,5.43060315],[-6.37386775,5.42700672],[-6.37755907,5.41935301],[-6.37875366,5.41518784],[-6.37874365,5.41137516],[-6.37694001,5.40450716],[-6.37727344,5.40112305],[-6.37450874,5.39552641],[-6.37015247,5.394508],[-6.35991442,5.38677585],[-6.35773957,5.38815415],[-6.35454333,5.39423132],[-6.35125923,5.39520633],[-6.34952807,5.39251161],[-6.34903264,5.38882554],[-6.34724355,5.38947153],[-6.34476984,5.38786435],[-6.33552146,5.38667774],[-6.33178115,5.38262451],[-6.33144188,5.38212323],[-6.33072007,5.38029635],[-6.33071935,5.37975895],[-6.33151662,5.37676871],[-6.33894682,5.37152791],[-6.34403396,5.36570215],[-6.34417081,5.3653146],[-6.34395838,5.35020363],[-6.3412348,5.34605527],[-6.33829534,5.34349287],[-6.33328795,5.34114647],[-6.33102977,5.33866274],[-6.328125,5.33733261],[-6.32642925,5.33658016],[-6.32323742,5.33652258],[-6.32000315,5.33718812],[-6.31505537,5.33558977],[-6.31383944,5.33507514],[-6.30892766,5.32927656],[-6.30686116,5.32840276],[-6.30628026,5.32773864],[-6.3052572,5.32474065],[-6.30082965,5.32486045],[-6.30035984,5.32442594],[-6.30031502,5.32209945],[-6.30001175,5.32201862],[-6.29631245,5.32251275],[-6.29402494,5.32065797],[-6.29066992,5.32156551],[-6.28797686,5.32056975],[-6.28514493,5.31341696],[-6.27921486,5.30729723],[-6.27627134,5.30195522],[-6.27910972,5.29176796],[-6.27305353,5.28916454],[-6.27207005,5.28643477],[-6.27019703,5.28637147],[-6.26636314,5.28242648],[-6.26142335,5.28121531],[-6.25970423,5.27930665],[-6.25415611,5.27853096],[-6.24719608,5.27972805],[-6.24506176,5.27404892],[-6.24464643,5.2734375],[-6.24408615,5.2734375],[-6.24314237,5.27259636],[-6.24268127,5.271999],[-6.24302614,5.26981986],[-6.23952675,5.26812494],[-6.23925555,5.26773632],[-6.23829055,5.26510155],[-6.23848915,5.26386261],[-6.23880577,5.26330376],[-6.24739385,5.25775576],[-6.25083995,5.25186825],[-6.26560426,5.23509383],[-6.26811171,5.22952735],[-6.26712787,5.22507715],[-6.26335716,5.21913636],[-6.26198483,5.21223795],[-6.26082706,5.21114135],[-6.24981105,5.20638156],[-6.24859178,5.20315504],[-6.24362075,5.20444345],[-6.23642075,5.20181215],[-6.22453117,5.20246661],[-6.22311175,5.19865656],[-6.2238934,5.19564354],[-6.22135997,5.19452286],[-6.22033966,5.19543242],[-6.21872771,5.19313073],[-6.22019875,5.17788374],[-6.21924186,5.17539334],[-6.21880221,5.16025484],[-6.2175467,5.15590048],[-6.21879756,5.14749706],[-6.21664083,5.14332521],[-6.21885192,5.1415472],[-6.21615315,5.12998235],[-6.21584904,5.12608695],[-6.21684361,5.11650991],[-6.21495271,5.09765625],[-6.21467245,5.09695876],[-6.21509635,5.09196615],[-6.21417165,5.08943391],[-6.21416402,5.08885431],[-6.21508503,5.08860898],[-6.21441913,5.08607304],[-6.21274793,5.08502924],[-6.21318185,5.08369541],[-6.21494806,5.0831027],[-6.21376956,5.08135533],[-6.2154566,5.07917762],[-6.21290874,5.07460356],[-6.21115077,5.07493424],[-6.20788932,5.06898057],[-6.2085824,5.05987263],[-6.20725501,5.05925512],[-6.20724213,5.0577718],[-6.19975245,5.05668581],[-6.1994276,5.05857944],[-6.19546282,5.05857015],[-6.19270074,5.05649185],[-6.18845415,5.05750883],[-6.18642902,5.05873132],[-6.18623924,5.06026781],[-6.17745078,5.06013453],[-6.17469788,5.05847406],[-6.17304361,5.05527496],[-6.16232133,5.05132794],[-6.15637958,5.04255235],[-6.15254343,5.03899837],[-6.14929843,5.03783023],[-6.14807045,5.03463912],[-6.14447403,5.03130865],[-6.14421666,5.02817285],[-6.13908863,5.02102196],[-6.13733494,5.01669466],[-6.13011491,5.011379],[-6.12778497,5.00443697],[-6.12263155,4.99822271],[-6.11827433,4.99679482],[-6.11566556,4.99427032],[-6.11197114,4.99339116],[-6.10592902,4.9933176],[-6.10337925,4.9952054],[-6.08765924,4.9943552],[-6.07554054,4.9889878],[-6.07295775,4.98643816],[-6.07189214,4.98192585],[-6.06838656,4.9762367],[-6.06831205,4.97589207],[-6.06825054,4.97394502],[-6.07033801,4.96412075],[-6.07230484,4.96279037],[-6.07539046,4.96270776],[-6.07624674,4.96128511],[-6.07614553,4.96098375],[-6.07352924,4.96123373],[-6.07084537,4.96276057],[-6.06320095,4.96425617],[-6.02354598,4.96907485],[-6.02043045,4.9720366],[-6.00861764,4.97446775],[-6.00683928,4.97729266],[-6.00480318,4.97829425],[-5.97984815,4.98372996],[-5.9765625,4.98353791],[-5.9765625,4.98744404],[-5.97704506,4.98804462],[-5.97670245,4.98856032],[-5.9765625,4.98856032],[-5.9765625,4.98883915],[-5.97567284,4.99124086],[-5.97413135,4.99353445],[-5.97079432,4.99533856],[-5.95444596,4.99901021],[-5.95248377,5.00065136],[-5.93538606,5.00425208],[-5.92812336,5.00705087],[-5.92435992,5.00719726],[-5.92364883,5.00812662],[-5.92463481,5.00953114],[-5.92121577,5.01198995],[-5.91718745,5.01211655],[-5.91573048,5.01388693],[-5.90387797,5.01657617],[-5.89024544,5.02218366],[-5.89181304,5.02236128],[-5.88829601,5.02788794],[-5.88760555,5.02687883],[-5.88876796,5.02297187],[-5.88736272,5.02263856],[-5.87311244,5.02728331],[-5.86546934,5.03104174],[-5.86164522,5.03157842],[-5.86082435,5.03346741],[-5.85907125,5.03229356],[-5.84962594,5.03564036],[-5.84313607,5.03695655],[-5.84148717,5.03716087],[-5.83991826,5.03784144],[-5.83938611,5.04044426],[-5.83867872,5.03884018],[-5.83644581,5.03801835],[-5.78442895,5.04787171],[-5.78403187,5.04834104],[-5.78481758,5.05214572],[-5.78971875,5.05681074],[-5.79001415,5.05956614],[-5.79293835,5.06219137],[-5.79575622,5.06343401],[-5.79757261,5.06339586],[-5.80028105,5.06199563],[-5.80065453,5.06170964],[-5.80246437,5.05916584],[-5.80634451,5.05837572],[-5.80652213,5.05859363],[-5.80204177,5.06124425],[-5.80371082,5.0637871],[-5.8007977,5.06323373],[-5.79907775,5.06449688],[-5.80222654,5.06967211],[-5.80216455,5.07005644],[-5.80168915,5.07038498],[-5.79978967,5.06974185],[-5.79800796,5.06534314],[-5.79760242,5.06509328],[-5.79480314,5.06547022],[-5.7920649,5.06437302],[-5.78492916,5.05643737],[-5.78330755,5.05762064],[-5.78377736,5.06148624],[-5.78756344,5.06648445],[-5.78585005,5.06594801],[-5.78287017,5.06172848],[-5.78116024,5.06179547],[-5.77966392,5.06347644],[-5.77991164,5.07073104],[-5.77801895,5.07106745],[-5.77709007,5.06821787],[-5.77535427,5.06767011],[-5.77680302,5.06611323],[-5.77759504,5.06092966],[-5.78096235,5.05567872],[-5.77953756,5.0510596],[-5.78003514,5.04915214],[-5.77997005,5.04881585],[-5.76203644,5.05129933],[-5.76225221,5.05922055],[-5.76074243,5.06160104],[-5.75975585,5.06123185],[-5.76051426,5.05813146],[-5.75865221,5.05371177],[-5.75904596,5.05200624],[-5.75558615,5.05195665],[-5.75483763,5.05200887],[-5.75403261,5.05257821],[-5.75354981,5.05701494],[-5.75174904,5.06022406],[-5.75183952,5.05312145],[-5.75104165,5.05252111],[-5.73689306,5.05472505],[-5.73403144,5.06085098],[-5.73348224,5.05915737],[-5.73461306,5.05638826],[-5.73294663,5.05502963],[-5.71425545,5.05801773],[-5.71223175,5.06170344],[-5.71232021,5.05817211],[-5.70812464,5.05834293],[-5.63413906,5.06788588],[-5.625,5.07003343],[-5.61865795,5.07179224],[-5.61260152,5.07470536],[-5.59378374,5.07861495],[-5.58718801,5.07899225],[-5.58440924,5.08216143],[-5.57696462,5.08274508],[-5.57616544,5.08303595],[-5.57348633,5.08529437],[-5.57280386,5.08858705],[-5.57806516,5.09005284],[-5.57919884,5.08900654],[-5.59487605,5.08773422],[-5.59794486,5.09033537],[-5.60471272,5.0881989],[-5.61699033,5.08686805],[-5.61766386,5.08797956],[-5.61562157,5.08845484],[-5.61527145,5.09001315],[-5.61881411,5.09580445],[-5.61883712,5.09765625],[-5.61916316,5.10192943],[-5.61762357,5.10085225],[-5.61715627,5.09765625],[-5.61602414,5.09474695],[-5.61197186,5.0912652],[-5.61169314,5.09114921],[-5.61022782,5.09093452],[-5.60609984,5.09300995],[-5.60570753,5.0931071],[-5.60098803,5.09337056],[-5.60016835,5.09394658],[-5.59941304,5.09478354],[-5.59927905,5.09533274],[-5.60118902,5.09765625],[-5.60146916,5.09765625],[-5.60179806,5.09810567],[-5.60759771,5.09975636],[-5.60827565,5.10019624],[-5.61151886,5.10349238],[-5.61246037,5.11038113],[-5.61458313,5.11364281],[-5.60968554,5.11471534],[-5.60934472,5.11450768],[-5.61037254,5.10677612],[-5.60901022,5.10315073],[-5.60669756,5.10145915],[-5.60610938,5.10131383],[-5.60404146,5.10165465],[-5.60312355,5.10418951],[-5.60123098,5.10515583],[-5.60167778,5.11015224],[-5.60131204,5.11100948],[-5.60007823,5.11143815],[-5.59877205,5.11115146],[-5.59960735,5.10992944],[-5.59863543,5.10754061],[-5.59699225,5.10424447],[-5.59542584,5.10385931],[-5.59409761,5.10445488],[-5.59284794,5.10614085],[-5.59256291,5.10677993],[-5.59159327,5.11238515],[-5.59060061,5.11023927],[-5.59216774,5.10108078],[-5.58998382,5.09765625],[-5.58962202,5.09716773],[-5.58774281,5.09765625],[-5.58684635,5.09818625],[-5.58662224,5.09765625],[-5.58634198,5.09765625],[-5.5857414,5.0954051],[-5.58551884,5.09517467],[-5.58374941,5.09480214],[-5.58333063,5.09481525],[-5.57841051,5.09540987],[-5.57577992,5.09620452],[-5.57345605,5.09765625],[-5.57267165,5.09811187],[-5.57261574,5.09765625],[-5.5723356,5.09765625],[-5.57304573,5.09059405],[-5.57155573,5.08895242],[-5.56901705,5.08969462],[-5.57024574,5.08684826],[-5.57244432,5.08638024],[-5.57256055,5.08600926],[-5.57222962,5.08359003],[-5.57188594,5.08337021],[-5.57093024,5.08307862],[-5.57053995,5.0835396],[-5.5706104,5.08468533],[-5.56827795,5.08462131],[-5.56545293,5.08818126],[-5.56129241,5.08542156],[-5.55904233,5.08515942],[-5.55784285,5.08618224],[-5.55175996,5.08485782],[-5.54932725,5.08407974],[-5.5431596,5.08454835],[-5.52522898,5.08784652],[-5.52489793,5.08702374],[-5.48856652,5.09182072],[-5.48793554,5.09431136],[-5.48554254,5.09556115],[-5.48633575,5.09765625],[-5.48685885,5.09852123],[-5.4865787,5.09874427],[-5.48577547,5.09765625],[-5.484797,5.09596503],[-5.48472667,5.09526765],[-5.48605824,5.09275115],[-5.48554897,5.09238994],[-5.48466384,5.09241128],[-5.43837821,5.0977993],[-5.40021121,5.10159147],[-5.2734375,5.11579227],[-5.20537496,5.12296593],[-5.17593884,5.12521875],[-5.08332527,5.13165855],[-5.00521338,5.13560271],[-5.00185192,5.13588154],[-5.00040901,5.13729167],[-4.98060024,5.13786483],[-4.97551966,5.13895094],[-4.93520176,5.1413908],[-4.92985857,5.14090395],[-4.921875,5.14202011],[-4.89680326,5.14397323],[-4.83268535,5.14740086],[-4.78690231,5.15225673],[-4.75904095,5.15381086],[-4.70311797,5.16293287],[-4.65521204,5.17237484],[-4.6506201,5.17221582],[-4.63595867,5.17563558],[-4.5703125,5.18415165],[-4.54325354,5.18769455],[-4.47297585,5.19499505],[-4.45420921,5.19614053],[-4.44362593,5.19829464],[-4.40693092,5.20115781],[-4.22728503,5.21902013],[-4.21875,5.22014511],[-4.21875,5.22042406],[-4.19781995,5.22374392],[-4.12818193,5.23161435],[-4.07886374,5.23932755],[-4.07190824,5.23942685],[-4.03637886,5.24424195],[-4.01007044,5.24462378],[-4.00682986,5.24383163],[-4.00601685,5.24594831],[-4.00353074,5.24659038],[-4.00205028,5.2458508],[-4.00169826,5.246243],[-4.00172782,5.24656796],[-4.00392055,5.24791455],[-4.02285302,5.26446235],[-4.03038144,5.26194191],[-4.03205073,5.25979757],[-4.03406763,5.25928164],[-4.04100716,5.26247895],[-4.04526341,5.26039934],[-4.04804111,5.26176775],[-4.04942274,5.26573825],[-4.05608404,5.26615345],[-4.05982065,5.26503742],[-4.06158125,5.26676416],[-4.06466746,5.26665688],[-4.06525934,5.27163815],[-4.06556678,5.27176046],[-4.06930041,5.26991475],[-4.07389295,5.2722913],[-4.07503176,5.27187955],[-4.07584727,5.27061641],[-4.07703447,5.26605141],[-4.07549286,5.26378775],[-4.07716382,5.26268554],[-4.07918346,5.26654744],[-4.07871246,5.27078307],[-4.07943225,5.27143645],[-4.08583975,5.26931214],[-4.10459721,5.26813614],[-4.11541188,5.26877916],[-4.12868381,5.26548743],[-4.12895274,5.26553941],[-4.13170576,5.26769924],[-4.13302326,5.27172875],[-4.13303042,5.2734375],[-4.13253355,5.27773154],[-4.1340847,5.28421223],[-4.13408387,5.28527534],[-4.13294876,5.28929591],[-4.13306463,5.28969073],[-4.13709247,5.29265833],[-4.1408298,5.29373276],[-4.15565074,5.2896955],[-4.15619624,5.28695667],[-4.15467382,5.2819612],[-4.15557468,5.27853465],[-4.15920246,5.29180086],[-4.16250086,5.29056704],[-4.17850172,5.29160392],[-4.19083536,5.29499304],[-4.19675064,5.29780185],[-4.19829035,5.29613555],[-4.20439506,5.29497695],[-4.21542847,5.29036164],[-4.21433103,5.28583372],[-4.21542716,5.28310502],[-4.21875,5.27957594],[-4.22307706,5.27489054],[-4.23051536,5.2734375],[-4.24953854,5.27236056],[-4.25404882,5.27240348],[-4.25616586,5.27388704],[-4.26069403,5.2750529],[-4.26126325,5.27493691],[-4.26273024,5.2734375],[-4.2630105,5.2734375],[-4.27345276,5.25955904],[-4.27835405,5.25745237],[-4.27895772,5.25729716],[-4.28384697,5.25735664],[-4.28583491,5.25585115],[-4.28755724,5.25564432],[-4.29244983,5.25616777],[-4.30190146,5.25829804],[-4.30752301,5.25677085],[-4.31912184,5.25672817],[-4.32404816,5.25832903],[-4.32970238,5.26230085],[-4.33121812,5.26198185],[-4.33274984,5.25957966],[-4.34130657,5.25697541],[-4.34893155,5.25811362],[-4.35277796,5.26219642],[-4.3609513,5.25926113],[-4.36822617,5.26049817],[-4.37294936,5.25634694],[-4.37848008,5.25689101],[-4.38135052,5.25565755],[-4.38466001,5.25576675],[-4.38949525,5.25861764],[-4.39453185,5.25982845],[-4.39588082,5.25902486],[-4.39693296,5.24834156],[-4.39874315,5.24613595],[-4.40381837,5.24322367],[-4.40446246,5.24027288],[-4.40653324,5.24024141],[-4.40992987,5.24219477],[-4.41691434,5.24107444],[-4.41868854,5.24394345],[-4.41725421,5.24628401],[-4.41786695,5.24680781],[-4.42228925,5.24151766],[-4.42495477,5.23596156],[-4.42809463,5.23361897],[-4.43573153,5.23276258],[-4.44050264,5.23050642],[-4.44743812,5.23406482],[-4.45554864,5.22569871],[-4.45874023,5.22495711],[-4.46494246,5.22868347],[-4.47229934,5.22811174],[-4.48058867,5.23205626],[-4.48589587,5.23081112],[-4.49849308,5.23262846],[-4.50649536,5.22958553],[-4.50692642,5.22826481],[-4.50823796,5.23544073],[-4.51083112,5.23517847],[-4.51294994,5.2316395],[-4.51556635,5.23628986],[-4.51727402,5.235659],[-4.52081692,5.22836661],[-4.52561104,5.23045325],[-4.52449501,5.22800624],[-4.52645135,5.22635245],[-4.52639461,5.22247195],[-4.52674687,5.22193015],[-4.52723277,5.22186768],[-4.52900255,5.22255576],[-4.53180635,5.22800517],[-4.53588188,5.22947121],[-4.53261876,5.23249424],[-4.53286004,5.23606467],[-4.53488207,5.23599184],[-4.54052186,5.23259652],[-4.5412755,5.23151624],[-4.54216516,5.22918272],[-4.53869522,5.22729051],[-4.53851247,5.22668052],[-4.5390321,5.22639585],[-4.54359055,5.2249366],[-4.54433334,5.22481215],[-4.54720521,5.22530162],[-4.55227423,5.22418165],[-4.55339456,5.22438121],[-4.55645621,5.22635794],[-4.55693412,5.22649145],[-4.56049204,5.22645581],[-4.56310916,5.22958016],[-4.5703125,5.22321415],[-4.57029736,5.22283912],[-4.57313561,5.2230376],[-4.57699096,5.22556484],[-4.58036816,5.22191977],[-4.58119643,5.22052455],[-4.58242178,5.21718037],[-4.58288872,5.21487343],[-4.58285165,5.21349025],[-4.58245683,5.21112275],[-4.58179355,5.21004224],[-4.58112526,5.20952594],[-4.57429266,5.20624471],[-4.571437,5.20542908],[-4.5703125,5.20563614],[-4.56518197,5.20724034],[-4.56215405,5.20682538],[-4.56159115,5.20694196],[-4.55764616,5.20864165],[-4.54607475,5.20850062],[-4.53742504,5.21058595],[-4.5242542,5.20923162],[-4.52258182,5.20827425],[-4.52248657,5.20733762],[-4.52315021,5.20594418],[-4.52705288,5.20486605],[-4.53404331,5.20499587],[-4.53627861,5.20645702],[-4.53968346,5.20452547],[-4.54413044,5.20521283],[-4.55139303,5.20403361],[-4.55282855,5.20514596],[-4.55811262,5.20586312],[-4.56042898,5.20428085],[-4.55701351,5.20199203],[-4.55715203,5.20078707],[-4.5699321,5.19589996],[-4.5703125,5.19614947],[-4.576599,5.19692004],[-4.58711302,5.20217764],[-4.58768654,5.20590043],[-4.59174478,5.21310425],[-4.59570754,5.21639121],[-4.60150444,5.21584105],[-4.60603023,5.21806037],[-4.60938776,5.21532357],[-4.61193764,5.21490717],[-4.61353695,5.21548247],[-4.61556065,5.21897447],[-4.618312,5.21760166],[-4.61909592,5.21555567],[-4.62200451,5.21530807],[-4.62446976,5.21341455],[-4.6262176,5.21502686],[-4.63363647,5.21643591],[-4.63734341,5.21547425],[-4.63847613,5.21569574],[-4.6395545,5.21601963],[-4.64574981,5.22066021],[-4.64910317,5.22067118],[-4.65744662,5.21990931],[-4.66037631,5.21792293],[-4.66464055,5.21705556],[-4.66776562,5.21545851],[-4.66870976,5.21485496],[-4.67402506,5.20996273],[-4.67640674,5.20338964],[-4.67561173,5.19882226],[-4.67374992,5.19558942],[-4.67011213,5.19376755],[-4.67048776,5.19301331],[-4.67337215,5.19361985],[-4.678635,5.19789934],[-4.68552935,5.19719422],[-4.68731713,5.19632483],[-4.68803656,5.19529927],[-4.68911648,5.19121981],[-4.69443917,5.18568504],[-4.69679272,5.18334305],[-4.69968104,5.18214667],[-4.70018005,5.18206823],[-4.70514095,5.18211055],[-4.71370423,5.18491912],[-4.7176671,5.18461227],[-4.72402537,5.18799114],[-4.72879696,5.18888044],[-4.73084533,5.18691397],[-4.73165286,5.18156874],[-4.7386204,5.17950106],[-4.74215257,5.17393017],[-4.74325895,5.17332494],[-4.74359643,5.17319751],[-4.75035536,5.17222512],[-4.75835276,5.17405403],[-4.76533103,5.16807056],[-4.77522755,5.17152321],[-4.77907765,5.17429948],[-4.78056395,5.17319441],[-4.78276932,5.16499984],[-4.78310835,5.16472912],[-4.78574312,5.16370761],[-4.79181182,5.16328025],[-4.79764545,5.16582835],[-4.80305254,5.17065406],[-4.80895054,5.17785037],[-4.80920553,5.17850494],[-4.80947244,5.17976725],[-4.80924714,5.18035436],[-4.80083585,5.18720365],[-4.80130267,5.18788433],[-4.80464494,5.1856209],[-4.80572641,5.18597186],[-4.80513835,5.19025171],[-4.80265915,5.19203353],[-4.80252457,5.19519436],[-4.80157006,5.19588375],[-4.79482818,5.19487751],[-4.79040134,5.19883966],[-4.79056227,5.20072591],[-4.79364073,5.20099926],[-4.79506671,5.20299184],[-4.79453647,5.20743883],[-4.79725826,5.21248305],[-4.7960602,5.21338201],[-4.79745054,5.21767986],[-4.79514754,5.22252715],[-4.79199624,5.22306955],[-4.79122424,5.22950351],[-4.78730094,5.22858346],[-4.78329194,5.23106074],[-4.77942908,5.23183537],[-4.76661515,5.23272336],[-4.76534808,5.23432291],[-4.76603246,5.23681295],[-4.76403928,5.23793125],[-4.75668466,5.23541868],[-4.75465703,5.23713148],[-4.75364673,5.24207914],[-4.75118291,5.24132061],[-4.75052536,5.23948574],[-4.74693763,5.23629952],[-4.74330163,5.23507845],[-4.74226797,5.23521161],[-4.74066722,5.23673987],[-4.73886848,5.23950744],[-4.73863566,5.24259055],[-4.73323762,5.24340928],[-4.73147237,5.24056816],[-4.73085952,5.24013054],[-4.72941494,5.2401098],[-4.72783172,5.24092495],[-4.72706914,5.24344051],[-4.72475171,5.24517655],[-4.72413278,5.24927104],[-4.72509921,5.25167632],[-4.72816205,5.25229442],[-4.72888255,5.25486934],[-4.73259234,5.25599051],[-4.73140645,5.25735927],[-4.73287702,5.25932825],[-4.73041427,5.26324058],[-4.73306155,5.26461387],[-4.73292792,5.26829386],[-4.73412013,5.27025282],[-4.73108065,5.27121675],[-4.73138678,5.2734375],[-4.72998631,5.2734375],[-4.73157644,5.27760565],[-4.73714244,5.27922595],[-4.73744535,5.27923262],[-4.73978031,5.27738178],[-4.74018693,5.27506197],[-4.74223351,5.27685797],[-4.74406171,5.27513325],[-4.74460745,5.27620733],[-4.74912107,5.27544487],[-4.74933064,5.27646291],[-4.74554074,5.2780627],[-4.75114393,5.27879226],[-4.75196147,5.28022254],[-4.74665725,5.27993464],[-4.74646783,5.28461742],[-4.74324965,5.28016186],[-4.74049115,5.28016341],[-4.73653758,5.28218746],[-4.73816073,5.28520715],[-4.73763311,5.28713381],[-4.73645055,5.28665745],[-4.73512507,5.28296578],[-4.73130882,5.28171945],[-4.72727513,5.28107154],[-4.72409165,5.28409374],[-4.72356427,5.28309655],[-4.72511327,5.27973044],[-4.72441125,5.27793443],[-4.71752322,5.28132701],[-4.71499193,5.28144002],[-4.71920252,5.27816391],[-4.71948314,5.27647781],[-4.71829844,5.27554321],[-4.71591485,5.27613091],[-4.71528602,5.27498317],[-4.71333778,5.27533484],[-4.70892847,5.28060973],[-4.71082556,5.27481735],[-4.71123087,5.27419627],[-4.71457922,5.2734375],[-4.71441185,5.27204955],[-4.71391165,5.2718358],[-4.71043825,5.27280474],[-4.70673883,5.27183688],[-4.70365405,5.2734375],[-4.70258033,5.27442324],[-4.70281374,5.2734375],[-4.70344782,5.27127564],[-4.70256281,5.26957083],[-4.70216894,5.26956856],[-4.70112681,5.26988995],[-4.70080221,5.27015078],[-4.70001245,5.2734375],[-4.69966996,5.27583647],[-4.70063925,5.28007555],[-4.70355678,5.28419244],[-4.70106602,5.28255117],[-4.69904256,5.28266692],[-4.69875276,5.28618467],[-4.69764256,5.28671086],[-4.69671786,5.28160095],[-4.69593763,5.28140664],[-4.69449675,5.28687775],[-4.69439733,5.29514503],[-4.69372416,5.29580724],[-4.69136667,5.29464662],[-4.68609095,5.30296683],[-4.68300343,5.30542207],[-4.68022418,5.30603313],[-4.67844236,5.31068635],[-4.67490411,5.31259274],[-4.67059934,5.31693137],[-4.6700381,5.31936514],[-4.66615474,5.32202816],[-4.66624355,5.31976616],[-4.6688292,5.31844985],[-4.66930473,5.31664705],[-4.6682744,5.31227934],[-4.67157924,5.31051695],[-4.67408741,5.30724001],[-4.67594707,5.29889655],[-4.67950976,5.29807508],[-4.68350506,5.29412317],[-4.68333936,5.2907958],[-4.68612027,5.28920817],[-4.6861484,5.28613925],[-4.68776238,5.28212321],[-4.6890645,5.28125024],[-4.69244885,5.2734375],[-4.69354475,5.27151191],[-4.69347024,5.27120447],[-4.69119346,5.27209902],[-4.68992782,5.2734375],[-4.68964756,5.2734375],[-4.68641841,5.27665412],[-4.68590808,5.27689338],[-4.68498373,5.27665031],[-4.68445563,5.27623677],[-4.68432522,5.2734375],[-4.68404496,5.2734375],[-4.68382084,5.27370715],[-4.68365276,5.27368855],[-4.68348467,5.2734375],[-4.68320465,5.2734375],[-4.68104935,5.27270985],[-4.67944252,5.27048266],[-4.67914021,5.27041495],[-4.67758584,5.27212596],[-4.67590201,5.27180326],[-4.67536104,5.2734375],[-4.67494082,5.27371645],[-4.67508078,5.2734375],[-4.67452061,5.2734375],[-4.67500675,5.26888907],[-4.67255366,5.26699853],[-4.67215824,5.26580465],[-4.67257786,5.26545405],[-4.67417717,5.26563644],[-4.67608047,5.26761282],[-4.67900145,5.26718414],[-4.68021297,5.26578927],[-4.68244505,5.26828921],[-4.68525887,5.26742697],[-4.68749738,5.26866472],[-4.69126666,5.26760471],[-4.69238317,5.26430011],[-4.69155407,5.26216698],[-4.69337881,5.26067972],[-4.69633162,5.26126015],[-4.69692564,5.26318467],[-4.70012236,5.26491761],[-4.69993091,5.25977266],[-4.70180535,5.26357114],[-4.70287001,5.26429784],[-4.70463312,5.26509404],[-4.70574582,5.26448095],[-4.70629775,5.26111031],[-4.70803452,5.26506495],[-4.71650791,5.26872122],[-4.71803665,5.26760673],[-4.71629226,5.26298046],[-4.71783626,5.26049125],[-4.71843576,5.26409936],[-4.71860528,5.26439202],[-4.72197914,5.26866174],[-4.72312796,5.26822674],[-4.72602737,5.26558745],[-4.72521424,5.26104403],[-4.72140574,5.25853956],[-4.72153378,5.25604332],[-4.71768034,5.25527203],[-4.71542001,5.25316334],[-4.71372366,5.24469244],[-4.70814586,5.24413908],[-4.70465386,5.24260592],[-4.70131004,5.2432332],[-4.69811094,5.24863994],[-4.69756615,5.24474704],[-4.69945896,5.2421813],[-4.69908941,5.24033821],[-4.69678557,5.23994815],[-4.6933521,5.24234772],[-4.69298995,5.24040794],[-4.68882525,5.23755491],[-4.68640757,5.23723435],[-4.6861912,5.24024451],[-4.67908895,5.23583663],[-4.67866755,5.23583341],[-4.67761981,5.23641181],[-4.67773485,5.23959267],[-4.67943907,5.24643135],[-4.67651916,5.24972141],[-4.67657614,5.24470055],[-4.6761204,5.24366236],[-4.67540896,5.24335885],[-4.67198133,5.24435127],[-4.66728055,5.24232936],[-4.66637862,5.24232638],[-4.66535771,5.24257934],[-4.66269886,5.24361956],[-4.66217017,5.24664664],[-4.65976882,5.24471855],[-4.65659106,5.24674153],[-4.65395093,5.24503541],[-4.65367174,5.24504316],[-4.65085781,5.24591601],[-4.64929414,5.24778974],[-4.64913046,5.25082123],[-4.64637804,5.24874556],[-4.64301312,5.24977171],[-4.64163208,5.25052965],[-4.63998866,5.25206232],[-4.63483381,5.25918615],[-4.63040316,5.25684023],[-4.62700725,5.25985587],[-4.62288165,5.26020205],[-4.6195271,5.25770175],[-4.61585891,5.25760281],[-4.61476386,5.25597942],[-4.61454725,5.25498664],[-4.62005782,5.25062442],[-4.61871564,5.24709821],[-4.61836696,5.24697792],[-4.61503041,5.24717164],[-4.61277688,5.24967241],[-4.60693777,5.24658072],[-4.60607064,5.24644422],[-4.59816647,5.24714005],[-4.59570444,5.24814916],[-4.59501755,5.25067794],[-4.59973002,5.25214612],[-4.60102296,5.25448084],[-4.60162425,5.25468636],[-4.60204685,5.25463438],[-4.60347235,5.25279045],[-4.6065824,5.25314307],[-4.60400736,5.26295435],[-4.60775995,5.27036774],[-4.60926461,5.27116275],[-4.60880435,5.27135944],[-4.60686254,5.27127385],[-4.60326576,5.26830506],[-4.59938025,5.26864076],[-4.60027027,5.26631618],[-4.59403467,5.26432645],[-4.58507085,5.26680565],[-4.58126378,5.26928961],[-4.5703125,5.26869404],[-4.56961155,5.2684741],[-4.56922102,5.26859164],[-4.5681107,5.27064455],[-4.5703125,5.27176344],[-4.5703125,5.27204227],[-4.57143295,5.2734375],[-4.57299232,5.27421212],[-4.5703125,5.27539063],[-4.5703125,5.27594864],[-4.56988883,5.27590036],[-4.56732965,5.28243566],[-4.5669986,5.27627516],[-4.56835163,5.2734375],[-4.56827235,5.27291071],[-4.56546497,5.27120173],[-4.56278706,5.2659204],[-4.56157875,5.26468205],[-4.56054676,5.26446176],[-4.55720913,5.26473212],[-4.55686295,5.26489854],[-4.55424666,5.26816297],[-4.55411935,5.26857758],[-4.55507946,5.27225888],[-4.55742645,5.2734375],[-4.55770671,5.2734375],[-4.55855846,5.2770673],[-4.56082797,5.27857125],[-4.56263685,5.28476596],[-4.56775105,5.28950906],[-4.5703125,5.29352665],[-4.5703125,5.29380584],[-4.57068396,5.29442894],[-4.57108843,5.29925025],[-4.57086277,5.30104232],[-4.57045245,5.30161834],[-4.5703125,5.30161834],[-4.56811905,5.30441785],[-4.56733513,5.31255841],[-4.56588972,5.31101096],[-4.56484735,5.30693865],[-4.56193638,5.30716014],[-4.56126654,5.30608726],[-4.56460643,5.30487835],[-4.56652367,5.30014873],[-4.56568396,5.29884708],[-4.56317174,5.29848444],[-4.56486237,5.29565108],[-4.56450045,5.29378855],[-4.56261492,5.29253912],[-4.56305981,5.29141271],[-4.56166852,5.2899394],[-4.55811048,5.29468405],[-4.55620563,5.29366255],[-4.55592382,5.2929821],[-4.55594146,5.29086876],[-4.55874395,5.28610003],[-4.55739105,5.28511441],[-4.55710101,5.28310621],[-4.55499804,5.28216541],[-4.55569506,5.279724],[-4.55528152,5.27881551],[-4.55488324,5.27836835],[-4.55455518,5.27820086],[-4.55370343,5.27985513],[-4.55322218,5.2793349],[-4.55297256,5.27652562],[-4.55260122,5.27643895],[-4.54887164,5.27895927],[-4.55094564,5.27588844],[-4.55068874,5.2745192],[-4.55053031,5.27427733],[-4.54880786,5.27440464],[-4.54930282,5.2734375],[-4.54857671,5.27180111],[-4.54504538,5.26873243],[-4.54047513,5.26983964],[-4.53982115,5.27054358],[-4.53901482,5.27293825],[-4.53921795,5.2734375],[-4.53977835,5.2734375],[-4.54104877,5.27610254],[-4.54085767,5.27643657],[-4.5378412,5.27734017],[-4.53780282,5.27533722],[-4.53760505,5.27493691],[-4.53613675,5.2734375],[-4.5358566,5.2734375],[-4.53350854,5.26981306],[-4.52989304,5.26956356],[-4.52675307,5.27091706],[-4.52346468,5.26561832],[-4.52199912,5.26493967],[-4.52548957,5.26318133],[-4.52817297,5.26390445],[-4.52833736,5.26192951],[-4.5229274,5.26248181],[-4.52063358,5.26144671],[-4.51643693,5.26408362],[-4.51065362,5.26537526],[-4.50615382,5.26430166],[-4.50150704,5.26524234],[-4.50029671,5.26839805],[-4.50244105,5.26806104],[-4.50253427,5.27010787],[-4.49411714,5.2734375],[-4.49355686,5.2734375],[-4.49224031,5.27402151],[-4.49103582,5.2734375],[-4.49047565,5.2734375],[-4.49040091,5.27069366],[-4.48717773,5.26671851],[-4.47874367,5.26174831],[-4.47719741,5.26258183],[-4.47692764,5.26546538],[-4.47929955,5.26932216],[-4.47490275,5.27055955],[-4.47339964,5.27280045],[-4.4711467,5.2734375],[-4.47058642,5.2734375],[-4.47058642,5.27357686],[-4.47044635,5.27371645],[-4.47030616,5.27357686],[-4.47030616,5.2734375],[-4.47002614,5.2734375],[-4.46986055,5.27242291],[-4.47253275,5.27051175],[-4.47270882,5.26884603],[-4.46846497,5.26641476],[-4.46710205,5.26785684],[-4.46374583,5.26857388],[-4.45672822,5.26645303],[-4.45173395,5.26633525],[-4.45129335,5.26638734],[-4.44961536,5.26776874],[-4.44736683,5.27217734],[-4.45048523,5.27125776],[-4.45116651,5.27144372],[-4.45265806,5.2734375],[-4.45293808,5.2734375],[-4.45420861,5.27526546],[-4.45462072,5.27555621],[-4.45907176,5.27749836],[-4.45805955,5.27888763],[-4.45553815,5.2793256],[-4.45255351,5.28430724],[-4.45653772,5.28648436],[-4.45917594,5.28360665],[-4.46098554,5.28816307],[-4.46310174,5.28857625],[-4.46549976,5.29228151],[-4.47195482,5.28725255],[-4.47294271,5.28385878],[-4.47554886,5.28709412],[-4.47944236,5.28574431],[-4.48482335,5.28609598],[-4.48781931,5.28244364],[-4.48629224,5.28603983],[-4.48294234,5.2886461],[-4.48130345,5.29360867],[-4.48372293,5.3004142],[-4.48366451,5.30571485],[-4.48174715,5.30375385],[-4.48055422,5.29801464],[-4.47886503,5.29623151],[-4.47695601,5.29842925],[-4.47336233,5.29980123],[-4.47250903,5.30315852],[-4.46981382,5.30225706],[-4.46881175,5.29828477],[-4.4670974,5.29816282],[-4.46476674,5.30261111],[-4.46754932,5.30720854],[-4.46583056,5.30788124],[-4.46089756,5.30612195],[-4.46067977,5.30850434],[-4.46240795,5.31231606],[-4.46233761,5.31330764],[-4.46061337,5.3154757],[-4.46010113,5.31554842],[-4.45880675,5.31539226],[-4.45532644,5.31302321],[-4.45234644,5.30925834],[-4.45677686,5.30896091],[-4.45704377,5.30818641],[-4.45817435,5.29991877],[-4.45649576,5.29578257],[-4.45537424,5.29662001],[-4.45475042,5.30212235],[-4.45299256,5.30234241],[-4.45145464,5.30024946],[-4.45034301,5.30034673],[-4.44538331,5.30542481],[-4.44536245,5.30738473],[-4.44372678,5.30976522],[-4.43937194,5.30924511],[-4.4385128,5.30751884],[-4.43584931,5.30840027],[-4.43630707,5.30960596],[-4.43368506,5.30874026],[-4.43064058,5.31044197],[-4.43160594,5.31230855],[-4.42926311,5.31492734],[-4.4272629,5.31065726],[-4.42337465,5.30766547],[-4.42137206,5.30789793],[-4.42156005,5.30712342],[-4.42680335,5.30633545],[-4.42835367,5.30347407],[-4.43351924,5.30352485],[-4.44111395,5.29812825],[-4.44126427,5.29666984],[-4.44016755,5.29556584],[-4.43576074,5.29756057],[-4.43259442,5.29488182],[-4.43121207,5.29751253],[-4.43005681,5.29535973],[-4.42843544,5.29711485],[-4.42622626,5.29650223],[-4.42444694,5.29877222],[-4.42348814,5.29546654],[-4.42153156,5.29676342],[-4.42038834,5.29501474],[-4.42403376,5.29103482],[-4.42964721,5.28943324],[-4.43384886,5.29025221],[-4.43217611,5.28580153],[-4.42449105,5.28522897],[-4.42164612,5.28590596],[-4.41728425,5.28900707],[-4.41351724,5.28949678],[-4.41275454,5.29594815],[-4.4111377,5.29598355],[-4.40886974,5.29270816],[-4.40525496,5.2958858],[-4.40699673,5.29762471],[-4.4066118,5.29956222],[-4.40059817,5.30038714],[-4.39748025,5.30257428],[-4.39925981,5.31023622],[-4.39305711,5.31093752],[-4.39353251,5.31418455],[-4.39063156,5.31721413],[-4.38505995,5.31408775],[-4.38382244,5.31174171],[-4.38452613,5.30969965],[-4.38865375,5.30913234],[-4.38955414,5.30691028],[-4.3895756,5.30069435],[-4.38531518,5.29696047],[-4.38273883,5.29640281],[-4.37737405,5.29736245],[-4.37415791,5.29451454],[-4.36807215,5.29460502],[-4.36568606,5.29236817],[-4.36313891,5.2868607],[-4.35914862,5.28627145],[-4.35655105,5.28902018],[-4.35260594,5.28424037],[-4.34775233,5.28244758],[-4.34623611,5.28328955],[-4.34735441,5.28445995],[-4.34457028,5.28748572],[-4.34394836,5.29166853],[-4.33902156,5.29740703],[-4.33500361,5.29952335],[-4.33362174,5.30552554],[-4.33037543,5.30549622],[-4.32701504,5.30991912],[-4.32485986,5.32157612],[-4.32334685,5.32446432],[-4.32186747,5.32508493],[-4.30991125,5.32372975],[-4.30522454,5.32094002],[-4.30156863,5.32166231],[-4.29694188,5.31816447],[-4.29457402,5.31372392],[-4.29087543,5.31263781],[-4.27934372,5.32222223],[-4.27581143,5.32388413],[-4.26891231,5.31885314],[-4.26902902,5.31487203],[-4.26746094,5.31240046],[-4.26739347,5.30872095],[-4.26536012,5.31051815],[-4.26323128,5.30965531],[-4.26162601,5.31127787],[-4.25655437,5.31258142],[-4.25373387,5.31190157],[-4.25350511,5.31165993],[-4.25144374,5.30785096],[-4.24990511,5.30039907],[-4.25377095,5.29493225],[-4.2537775,5.29260743],[-4.25171542,5.29159307],[-4.24915075,5.29262376],[-4.24650764,5.29142785],[-4.24520731,5.28845954],[-4.24135721,5.29110265],[-4.23979723,5.28999865],[-4.23890674,5.28859437],[-4.2386018,5.27790534],[-4.23771572,5.27684045],[-4.23709905,5.27682436],[-4.23670328,5.27774894],[-4.23902512,5.29309213],[-4.23756695,5.29403996],[-4.23449767,5.29316652],[-4.23422015,5.30007148],[-4.23189461,5.30422831],[-4.22943902,5.30522418],[-4.22761774,5.30840361],[-4.22260535,5.31025124],[-4.21935678,5.31411815],[-4.21875,5.31417406],[-4.21788812,5.31453335],[-4.21482515,5.31412065],[-4.20642996,5.31057465],[-4.20144725,5.31299865],[-4.19776285,5.31328082],[-4.19139492,5.30966055],[-4.18611002,5.30426443],[-4.18329406,5.30783474],[-4.17442286,5.30661154],[-4.17230368,5.30832875],[-4.16571367,5.30830455],[-4.16208851,5.31349575],[-4.16027653,5.31297874],[-4.15758681,5.30965126],[-4.15215003,5.30767131],[-4.14634716,5.30753016],[-4.14385724,5.30924761],[-4.13548291,5.31084228],[-4.12491584,5.30542743],[-4.12398481,5.30530143],[-4.1220901,5.30608904],[-4.12182546,5.30627108],[-4.12139571,5.30918002],[-4.12728286,5.31321764],[-4.12725425,5.31727147],[-4.12897468,5.31905365],[-4.12559247,5.32410634],[-4.13021004,5.32569778],[-4.12782848,5.32627654],[-4.12694478,5.32910907],[-4.12763572,5.33295727],[-4.12674916,5.33506823],[-4.12534785,5.33558476],[-4.12212122,5.33387578],[-4.12287223,5.32842267],[-4.1212759,5.32603145],[-4.12192166,5.32191873],[-4.12049413,5.31948066],[-4.12198925,5.3165487],[-4.12151146,5.31463611],[-4.115731,5.31288433],[-4.11451387,5.31007278],[-4.10823381,5.3067733],[-4.10383284,5.30690336],[-4.09795296,5.30985451],[-4.09507275,5.30993676],[-4.08615053,5.30194771],[-4.08158624,5.29997265],[-4.07602382,5.29945755],[-4.07185638,5.30097866],[-4.06656575,5.30053985],[-4.06641865,5.30247104],[-4.06895495,5.30442154],[-4.06792104,5.30798423],[-4.07395434,5.31141555],[-4.0738008,5.31313682],[-4.07188153,5.31496096],[-4.06842196,5.31367493],[-4.06471455,5.30864167],[-4.05944562,5.30966282],[-4.05447245,5.30713904],[-4.04896188,5.30642128],[-4.04531276,5.30408907],[-4.04071414,5.30360603],[-4.04032695,5.30370903],[-4.03816092,5.30747604],[-4.02894735,5.31431234],[-4.03278387,5.32182336],[-4.03445184,5.32295847],[-4.03804767,5.33542585],[-4.04388022,5.34165788],[-4.04437053,5.35505295],[-4.04267573,5.35767245],[-4.04118347,5.35545242],[-4.0421561,5.35209894],[-4.04055584,5.34528995],[-4.03871715,5.34218645],[-4.03618157,5.34111845],[-4.03451157,5.33801532],[-4.03052437,5.33464587],[-4.03261375,5.33137917],[-4.03072917,5.33048987],[-4.02955735,5.32700634],[-4.02686167,5.3257606],[-4.0276494,5.3216536],[-4.02651346,5.31704712],[-4.02535975,5.31512666],[-4.02232683,5.31382704],[-4.01708174,5.31396806],[-4.01334572,5.31705487],[-4.01033461,5.31754315],[-4.01052904,5.32103896],[-4.01414394,5.32403791],[-4.01784563,5.33051276],[-4.01786685,5.33412397],[-4.01663828,5.33606994],[-4.01332831,5.33398783],[-4.01242423,5.33003032],[-4.00734508,5.32635522],[-4.00638354,5.32403421],[-4.00292695,5.32094145],[-3.99135804,5.32655871],[-3.98751736,5.33234823],[-3.98531485,5.32888877],[-3.97980106,5.32765806],[-3.97256315,5.32779956],[-3.96982515,5.3306216],[-3.96817565,5.33072472],[-3.96261287,5.32836187],[-3.96171284,5.323861],[-3.95324242,5.3202759],[-3.94605315,5.32255721],[-3.9445492,5.32418346],[-3.94016123,5.32254457],[-3.93208253,5.32482982],[-3.92955923,5.33107054],[-3.93740833,5.33749771],[-3.93286371,5.33694208],[-3.92842007,5.34290302],[-3.92719257,5.34201646],[-3.92844892,5.33782172],[-3.92723978,5.32699025],[-3.92391562,5.32526255],[-3.91967595,5.32670164],[-3.91836774,5.32450283],[-3.91242945,5.32471001],[-3.90141904,5.33152747],[-3.90447175,5.33413231],[-3.90725327,5.33348382],[-3.909814,5.33447146],[-3.91166067,5.33657944],[-3.91221631,5.33939207],[-3.91219687,5.34083891],[-3.90993655,5.33603907],[-3.90687787,5.33451283],[-3.90643465,5.34388268],[-3.90862608,5.34612477],[-3.90813768,5.3467797],[-3.90401542,5.34580874],[-3.90647328,5.34913456],[-3.90692556,5.35221767],[-3.90687311,5.35315454],[-3.90543115,5.35247183],[-3.90360165,5.35353625],[-3.90236461,5.35098255],[-3.89673924,5.35138714],[-3.89177513,5.34818625],[-3.89444184,5.34577084],[-3.89595902,5.34097946],[-3.89823234,5.34157658],[-3.89518178,5.33811951],[-3.8988744,5.33857167],[-3.90074515,5.33721793],[-3.90064788,5.33689773],[-3.89749324,5.3344475],[-3.89320242,5.32524025],[-3.88206816,5.31640804],[-3.88049436,5.31642544],[-3.87973297,5.3169558],[-3.87788475,5.32036507],[-3.88223004,5.32596064],[-3.88236165,5.3288275],[-3.87580097,5.33399045],[-3.87498331,5.33202624],[-3.88005972,5.32842648],[-3.88028157,5.32701743],[-3.87395215,5.32012665],[-3.87552094,5.31696737],[-3.87540102,5.31576443],[-3.87444127,5.31319988],[-3.87281346,5.31141746],[-3.87221944,5.31118643],[-3.86960578,5.31121767],[-3.86909187,5.31546795],[-3.86850357,5.31637502],[-3.8671875,5.31640625],[-3.86398327,5.31639087],[-3.86307585,5.31600463],[-3.86291325,5.31578505],[-3.86651874,5.31497717],[-3.86684406,5.31468487],[-3.86657941,5.31306744],[-3.86498904,5.30958903],[-3.86213148,5.30846596],[-3.86071765,5.30856347],[-3.86015153,5.30903101],[-3.85826325,5.31448174],[-3.86044764,5.31605673],[-3.8585155,5.31791806],[-3.85802221,5.32209182],[-3.85752487,5.32344735],[-3.85615003,5.32499743],[-3.85581005,5.32498741],[-3.84498751,5.32219565],[-3.84339488,5.3215574],[-3.84310234,5.32067621],[-3.84315515,5.31996417],[-3.84428144,5.3194952],[-3.84702933,5.32110953],[-3.85383141,5.32221782],[-3.85440493,5.32208455],[-3.85666418,5.3205775],[-3.85623825,5.31790006],[-3.85792184,5.31643355],[-3.85792375,5.31608832],[-3.85503125,5.31326461],[-3.85733497,5.31045055],[-3.85555541,5.30722523],[-3.85014105,5.3047384],[-3.84779537,5.30708218],[-3.84346533,5.30640471],[-3.84167314,5.30743563],[-3.84145164,5.30724192],[-3.84296131,5.30527997],[-3.84696031,5.30393624],[-3.84613812,5.30096316],[-3.84462726,5.30025434],[-3.84261775,5.30026877],[-3.83858371,5.30619621],[-3.83799756,5.30630291],[-3.83665371,5.30606365],[-3.83634782,5.30591297],[-3.83676887,5.30040908],[-3.83325243,5.29804111],[-3.83271754,5.29803205],[-3.83204651,5.29829085],[-3.83097565,5.30038786],[-3.82753623,5.29924107],[-3.82432628,5.30198121],[-3.81853783,5.30198348],[-3.81733274,5.30264497],[-3.81711435,5.30362117],[-3.81886077,5.30694485],[-3.82222915,5.30689275],[-3.82543457,5.31041586],[-3.8198868,5.30893564],[-3.81737781,5.31030726],[-3.81800342,5.31291127],[-3.81584811,5.31269276],[-3.81251061,5.30984116],[-3.81391108,5.30906761],[-3.81501436,5.30460155],[-3.81454754,5.30007637],[-3.8127774,5.29906344],[-3.81173801,5.29558992],[-3.80516696,5.29461181],[-3.80070865,5.29222035],[-3.79675114,5.29164171],[-3.79431844,5.29397392],[-3.79164195,5.29344237],[-3.79104722,5.29173994],[-3.79273975,5.28913796],[-3.78816867,5.28869581],[-3.78714681,5.28689945],[-3.78992605,5.28094125],[-3.78500271,5.27698195],[-3.76948166,5.28092325],[-3.75274456,5.27508235],[-3.74909162,5.27591956],[-3.74065733,5.27517486],[-3.72358716,5.28471375],[-3.72130263,5.29499698],[-3.72674036,5.30047774],[-3.73451686,5.30108941],[-3.74008632,5.30579221],[-3.74629974,5.30571115],[-3.75230515,5.30932701],[-3.75342524,5.31300545],[-3.75296772,5.31949365],[-3.75544536,5.32826436],[-3.75803184,5.33330834],[-3.77083027,5.33810425],[-3.77204287,5.34084952],[-3.77541995,5.34209311],[-3.77684224,5.34628522],[-3.78045106,5.34742606],[-3.78557396,5.35598481],[-3.79289782,5.35803127],[-3.79415774,5.36169922],[-3.79837358,5.3624593],[-3.79970777,5.36137187],[-3.80178332,5.3625015],[-3.79858911,5.36486554],[-3.79817915,5.36686981],[-3.80220127,5.36768317],[-3.80653036,5.37123382],[-3.81251562,5.37323606],[-3.81526744,5.37721133],[-3.81870854,5.37694836],[-3.81803954,5.37970805],[-3.81597161,5.38177907],[-3.80829966,5.38334095],[-3.8048259,5.38247621],[-3.78861105,5.37304676],[-3.78586555,5.36888754],[-3.78015006,5.37414694],[-3.77762175,5.37520695],[-3.77572632,5.37500727],[-3.76422477,5.36949456],[-3.76378965,5.3691771],[-3.7599107,5.36474085],[-3.75896215,5.36281335],[-3.7588464,5.36217761],[-3.75982642,5.35897291],[-3.75915158,5.35600388],[-3.75936234,5.35522902],[-3.76291931,5.35016727],[-3.76712525,5.34615874],[-3.76659215,5.34065664],[-3.76137662,5.33766973],[-3.75219774,5.33616078],[-3.74612844,5.33076632],[-3.74480045,5.32460725],[-3.74560535,5.3140583],[-3.74241412,5.31009448],[-3.73815966,5.30937266],[-3.73047674,5.30492854],[-3.72297263,5.30484915],[-3.71722162,5.30103075],[-3.71695435,5.30064738],[-3.71626163,5.29920721],[-3.71570063,5.29590237],[-3.71840894,5.29115415],[-3.71844971,5.28727484],[-3.71883476,5.28644586],[-3.72082937,5.28500223],[-3.72097051,5.28243732],[-3.72379065,5.27804124],[-3.72824323,5.2734375],[-3.72719967,5.26159096],[-3.72956765,5.25118816],[-3.72956705,5.25075984],[-3.72682381,5.24779403],[-3.72170472,5.24484372],[-3.71552098,5.23090804],[-3.7155652,5.22445667],[-3.71847522,5.21888876],[-3.71961665,5.21930075],[-3.71960604,5.22083998],[-3.72093225,5.21872377],[-3.72078157,5.21791685],[-3.71930456,5.21750498],[-3.71808314,5.21758378],[-3.71448326,5.21983624],[-3.71392858,5.22038221],[-3.70953393,5.22965133],[-3.70397234,5.23318982],[-3.69901228,5.23378766],[-3.69639087,5.23295712],[-3.69201398,5.22926056],[-3.68832481,5.22767854],[-3.6820873,5.22772837],[-3.67658174,5.23080695],[-3.67188966,5.23729765],[-3.6694833,5.24762702],[-3.6650213,5.25628614],[-3.66143572,5.25926065],[-3.65885055,5.26025891],[-3.65689707,5.26085198],[-3.65208292,5.26087463],[-3.64897108,5.26018786],[-3.64441705,5.25858247],[-3.64180076,5.25750387],[-3.63654554,5.25172555],[-3.63301611,5.25005293],[-3.63092983,5.24979341],[-3.63030291,5.24991024],[-3.62585592,5.25167406],[-3.61605644,5.26190531],[-3.61145282,5.26441145],[-3.61104941,5.26481092],[-3.61005962,5.26688826],[-3.61005807,5.26824605],[-3.61226964,5.2734375],[-3.61254966,5.2734375],[-3.61811042,5.27983725],[-3.61790025,5.28976035],[-3.62064135,5.29674613],[-3.61922157,5.29758251],[-3.61626983,5.29095614],[-3.61667705,5.28016186],[-3.61649025,5.27960384],[-3.61058891,5.2734375],[-3.61030865,5.2734375],[-3.60870075,5.26787865],[-3.60870075,5.26727974],[-3.60987484,5.2645725],[-3.61048198,5.26371121],[-3.61590254,5.26070595],[-3.62270725,5.25232768],[-3.62924063,5.24861097],[-3.63621354,5.25021493],[-3.64151478,5.25547946],[-3.6495229,5.25886381],[-3.65594983,5.25940692],[-3.66158974,5.25806296],[-3.66406405,5.25516176],[-3.66795146,5.24671984],[-3.67072976,5.23418808],[-3.67761576,5.22750807],[-3.67859721,5.22697353],[-3.68277252,5.22575486],[-3.68715465,5.22575486],[-3.69336724,5.22798705],[-3.69765413,5.23125005],[-3.70003831,5.23207033],[-3.70191002,5.23183],[-3.70692277,5.2304157],[-3.71018708,5.22238636],[-3.71414495,5.21710384],[-3.71798992,5.21397185],[-3.71871901,5.21128857],[-3.72025514,5.21379721],[-3.72544897,5.21480715],[-3.72700787,5.21360433],[-3.72858155,5.21107733],[-3.72911215,5.20966065],[-3.72876072,5.2091434],[-3.7269603,5.20946956],[-3.72430813,5.20817912],[-3.72454441,5.20678043],[-3.72688878,5.20704365],[-3.72589946,5.20457578],[-3.72322094,5.20433652],[-3.72543526,5.20268464],[-3.72380686,5.19734764],[-3.7243607,5.19601965],[-3.72582877,5.19735897],[-3.73174572,5.19645786],[-3.73737681,5.19921875],[-3.74463081,5.19838154],[-3.7515676,5.20192134],[-3.75892067,5.20091832],[-3.76318944,5.20244884],[-3.76395321,5.20081532],[-3.76652086,5.20105231],[-3.76672101,5.20268655],[-3.80410397,5.20929265],[-3.82233715,5.21501684],[-3.82230532,5.21667111],[-3.81776643,5.21648908],[-3.80260694,5.21096695],[-3.79213405,5.21174502],[-3.78450894,5.21018744],[-3.77955484,5.21058571],[-3.76927435,5.20733964],[-3.76027572,5.20598733],[-3.7549535,5.20628476],[-3.7362349,5.20030725],[-3.72940207,5.19713604],[-3.72881937,5.19705284],[-3.72797835,5.19759083],[-3.72771943,5.19854903],[-3.72771263,5.20186925],[-3.73045456,5.21029115],[-3.73040462,5.21331465],[-3.72859836,5.21651948],[-3.71993506,5.22273266],[-3.71819293,5.22560012],[-3.71795106,5.22720993],[-3.71841812,5.22861695],[-3.71883798,5.22891521],[-3.72393203,5.23016012],[-3.72700655,5.23069572],[-3.73424733,5.23049641],[-3.73600161,5.23132086],[-3.73857844,5.23339832],[-3.74096966,5.23901618],[-3.74773026,5.24186313],[-3.75162745,5.24542606],[-3.76648092,5.24779725],[-3.76984251,5.24947143],[-3.77303481,5.25408995],[-3.77304876,5.26287031],[-3.77534366,5.26756108],[-3.77989423,5.26837122],[-3.78103292,5.26696706],[-3.7835381,5.26704955],[-3.78894544,5.26918423],[-3.79153085,5.26792765],[-3.7966758,5.27174437],[-3.79800892,5.26799226],[-3.79997945,5.26778185],[-3.80104816,5.2691704],[-3.80107677,5.2734375],[-3.80051672,5.2734375],[-3.79659057,5.27472746],[-3.79632235,5.27698004],[-3.79900944,5.27883255],[-3.79968822,5.2808634],[-3.80382705,5.2805562],[-3.80404615,5.28205895],[-3.80644095,5.28372061],[-3.8081125,5.28356075],[-3.80973744,5.28078151],[-3.81302297,5.28036225],[-3.81618857,5.27774227],[-3.81790566,5.27740931],[-3.8188802,5.27761173],[-3.81902873,5.27784395],[-3.8190912,5.28021884],[-3.81839323,5.28238595],[-3.81542075,5.28474057],[-3.81516862,5.28518987],[-3.81551111,5.28612244],[-3.81915975,5.2873311],[-3.81943655,5.28733492],[-3.82062173,5.28613412],[-3.82003033,5.28359723],[-3.82050383,5.28303575],[-3.82166815,5.28239644],[-3.82531154,5.28230846],[-3.82559764,5.28391075],[-3.82382202,5.28535223],[-3.82459247,5.28680182],[-3.82616305,5.28568315],[-3.83142865,5.28581047],[-3.83197296,5.28557837],[-3.83138657,5.27953756],[-3.83154643,5.27857971],[-3.83266974,5.27759016],[-3.83315146,5.27767611],[-3.83377635,5.2788074],[-3.83404541,5.28345156],[-3.83674705,5.28639007],[-3.83724391,5.28944695],[-3.83827114,5.28984487],[-3.83871686,5.2897706],[-3.84336174,5.28594816],[-3.84285617,5.27944624],[-3.84421623,5.27961886],[-3.84491706,5.28274012],[-3.84728313,5.28195131],[-3.84686196,5.27799296],[-3.84852636,5.27573395],[-3.84869885,5.2734375],[-3.85009944,5.2734375],[-3.85397196,5.27587736],[-3.8493973,5.27852786],[-3.84974778,5.28112102],[-3.84894896,5.28301167],[-3.84610474,5.28502333],[-3.84514856,5.29000735],[-3.85192394,5.28964663],[-3.85435212,5.28590465],[-3.85754955,5.28422892],[-3.85780966,5.28024983],[-3.86005425,5.28057706],[-3.85940528,5.28253663],[-3.8602457,5.28350461],[-3.86281407,5.28289831],[-3.86340475,5.27742934],[-3.86574054,5.27859855],[-3.86559677,5.28195834],[-3.86522663,5.28278446],[-3.86365414,5.28504515],[-3.86292672,5.28559267],[-3.85668325,5.28648114],[-3.85627556,5.28673363],[-3.85482585,5.28915775],[-3.85579324,5.29138982],[-3.86244333,5.29375052],[-3.8638581,5.29137325],[-3.86648715,5.29129457],[-3.8671875,5.29073656],[-3.8671875,5.29045761],[-3.86926973,5.28900731],[-3.87051892,5.28770733],[-3.87080932,5.28540945],[-3.87288892,5.28782964],[-3.87549865,5.28715062],[-3.87582302,5.28747106],[-3.87503445,5.28873372],[-3.87153804,5.28898644],[-3.87046671,5.29001141],[-3.87067854,5.2911638],[-3.87312937,5.29225075],[-3.8671875,5.29185271],[-3.8671875,5.29213154],[-3.86538851,5.29282224],[-3.86533833,5.29309893],[-3.8671875,5.29464281],[-3.87351167,5.29415727],[-3.87944067,5.29545844],[-3.87952745,5.295771],[-3.86641645,5.29616392],[-3.86636794,5.29803443],[-3.8671875,5.29799104],[-3.86820531,5.29825151],[-3.87023854,5.30006146],[-3.87158012,5.30253792],[-3.87549686,5.30196905],[-3.88276875,5.30296695],[-3.8855561,5.30227804],[-3.88808835,5.29984891],[-3.88858247,5.29973686],[-3.89451623,5.30144572],[-3.89738834,5.30044985],[-3.89907563,5.29847455],[-3.90875864,5.29765224],[-3.91268611,5.29506564],[-3.91161835,5.28890681],[-3.90805924,5.28992844],[-3.9062016,5.29168201],[-3.9041332,5.28829706],[-3.8971554,5.28695095],[-3.89485228,5.28742635],[-3.89346576,5.28639901],[-3.89142084,5.28759325],[-3.88824976,5.28492272],[-3.88644505,5.28695703],[-3.88391531,5.28348827],[-3.88174057,5.28647387],[-3.88102984,5.28350115],[-3.87673402,5.28212523],[-3.87653732,5.28017235],[-3.87760556,5.27990258],[-3.88857663,5.28201115],[-3.89559972,5.28075898],[-3.90049088,5.28103733],[-3.89977181,5.27677333],[-3.88943827,5.27413845],[-3.88959777,5.2734375],[-3.89031065,5.27269745],[-3.89137113,5.27267754],[-3.89856195,5.2734375],[-3.90332425,5.2734375],[-3.90636528,5.2769773],[-3.90508115,5.27971351],[-3.90540373,5.2826159],[-3.91243076,5.28546464],[-3.91428268,5.28759837],[-3.91399658,5.29363275],[-3.92056656,5.29467523],[-3.92695308,5.29712832],[-3.92892206,5.29380155],[-3.93464983,5.29368174],[-3.932096,5.28942931],[-3.92567384,5.28279293],[-3.92523646,5.28001213],[-3.92640305,5.27762282],[-3.92984676,5.27753353],[-3.93651235,5.28373325],[-3.94141281,5.28282118],[-3.94206882,5.28250575],[-3.94541454,5.27739811],[-3.94634795,5.27691567],[-3.95667911,5.27613807],[-3.95682895,5.2734375],[-3.95654881,5.2734375],[-3.95207977,5.26997614],[-3.95150852,5.26988876],[-3.94800818,5.27117503],[-3.94021034,5.27163863],[-3.93607724,5.27000892],[-3.95149374,5.26773357],[-3.96052146,5.27017915],[-3.96370435,5.2734375],[-3.96448743,5.27737761],[-3.96469331,5.27773154],[-3.96631145,5.27860606],[-3.96313632,5.28099847],[-3.95729876,5.28105795],[-3.94930601,5.28283465],[-3.94692588,5.28588366],[-3.94410706,5.29308307],[-3.94485235,5.29739225],[-3.94363356,5.29980445],[-3.93984783,5.30352974],[-3.93476594,5.30453145],[-3.93277693,5.30775487],[-3.93006587,5.30891871],[-3.92970204,5.31098211],[-3.93297231,5.31258178],[-3.94064772,5.30945945],[-3.93954766,5.31338835],[-3.94153714,5.31522286],[-3.94416535,5.31577826],[-3.94758201,5.31451607],[-3.95274568,5.31517446],[-3.95480192,5.31330597],[-3.95236266,5.30953443],[-3.95158291,5.30520451],[-3.95467794,5.30665922],[-3.95434678,5.30954194],[-3.95666516,5.31275106],[-3.96163273,5.3149569],[-3.96512091,5.31274271],[-3.96662307,5.31296551],[-3.96539152,5.31376195],[-3.96551383,5.31558776],[-3.96838355,5.31792057],[-3.97215164,5.31850886],[-3.97546101,5.31342626],[-3.98191047,5.31118834],[-3.98617721,5.31271636],[-3.98846555,5.31227183],[-3.99052834,5.31442964],[-3.99254537,5.31445313],[-3.99186695,5.31806612],[-3.99372435,5.31914222],[-3.99441004,5.31915474],[-3.99909878,5.31604695],[-3.99797833,5.31180942],[-3.99592245,5.30881965],[-3.99648845,5.30764091],[-4.00174773,5.31028795],[-4.00253081,5.31437731],[-4.00460184,5.31533778],[-4.01242018,5.31285596],[-4.01608503,5.31057703],[-4.02002466,5.31089127],[-4.02697885,5.30546105],[-4.02683675,5.30374336],[-4.01045811,5.29313314],[-4.01338506,5.28749204],[-4.01130247,5.28549635],[-4.01406324,5.2831496],[-4.01453555,5.2734375],[-4.01481557,5.2734375],[-4.01353848,5.27032614],[-4.01143765,5.26968241],[-4.0059967,5.27311563],[-4.00517642,5.27437866],[-4.00367618,5.27897143],[-4.00423634,5.28236938],[-4.00319791,5.2836498],[-4.00089693,5.28568566],[-3.99422622,5.28878343],[-3.99060714,5.28877652],[-3.98747325,5.28677106],[-3.98432267,5.28238988],[-3.98278975,5.27768123],[-3.98299325,5.27430916],[-3.97749674,5.2705034],[-3.97678637,5.27013063],[-3.97234881,5.26962817],[-3.96591043,5.27378345],[-3.96445847,5.27218747],[-3.96390951,5.27035117],[-3.96390414,5.26983547],[-3.96469283,5.26727545],[-3.96486366,5.26703513],[-3.97137535,5.26351261],[-3.97188604,5.26330876],[-3.97449768,5.26324976],[-3.97506392,5.25667691],[-3.97570348,5.26207626],[-3.98312867,5.26440024],[-3.98572052,5.26935315],[-3.98973525,5.26709056],[-3.99566293,5.27101445],[-3.99592352,5.27131093],[-3.99579132,5.27209067],[-3.99325657,5.27469623],[-3.99325681,5.27747917],[-3.9939208,5.27842593],[-3.99455476,5.27842522],[-4.00338817,5.27450204],[-4.01148057,5.26912451],[-4.01497996,5.27012527],[-4.01915312,5.26906586],[-4.01940322,5.26894665],[-4.02034354,5.26678753],[-4.02015674,5.26641548],[-4.01580513,5.26105165],[-4.00884962,5.25666654],[-4.00636053,5.25430965],[-4.00306094,5.24956095],[-4.00280917,5.24948502],[-3.99819863,5.25259125],[-3.99624312,5.25324035],[-3.97982895,5.25442064],[-3.97060025,5.25411844],[-3.96921694,5.25383925],[-3.95365143,5.24741745],[-3.8889811,5.23681903],[-3.8671875,5.23102665],[-3.86221695,5.23000145],[-3.84381556,5.22301602],[-3.82136404,5.21319914],[-3.80666065,5.20848358],[-3.80472314,5.20793557],[-3.77573395,5.20123875],[-3.71471763,5.18952012],[-3.67992091,5.18554676],[-3.62669385,5.17770493],[-3.62020803,5.17586827],[-3.59395206,5.17251503],[-3.59136736,5.17109108],[-3.54956746,5.16899848],[-3.54534733,5.16799915],[-3.54434586,5.16776204],[-3.51784587,5.16621494],[-3.515625,5.16573656],[-3.47660768,5.16064751],[-3.41994727,5.15129471],[-3.39865124,5.14679277],[-3.38516247,5.14561582],[-3.30314684,5.12974334],[-3.29783952,5.12974346],[-3.29478407,5.12811387],[-3.28681421,5.12710595],[-3.28660691,5.12741995],[-3.28564656,5.12906873],[-3.28563154,5.13683927],[-3.28095114,5.14848387],[-3.28117526,5.15140426],[-3.28524506,5.15623701],[-3.28953207,5.15690076],[-3.29617333,5.15404725],[-3.2998327,5.1537894],[-3.30466175,5.15612638],[-3.30673993,5.16115391],[-3.31110525,5.16560054],[-3.32458734,5.17147756],[-3.32496226,5.17187846],[-3.32401383,5.17558944],[-3.31899107,5.17966294],[-3.3188771,5.18002784],[-3.31903875,5.18568194],[-3.31936622,5.18629146],[-3.32079935,5.18724084],[-3.32202804,5.18736267],[-3.32532501,5.18535316],[-3.32727432,5.18276918],[-3.3295902,5.18292844],[-3.33175576,5.18173671],[-3.33446705,5.18493426],[-3.33868384,5.18528473],[-3.33982062,5.18822503],[-3.34382665,5.18597925],[-3.35223246,5.1901319],[-3.34666467,5.1903429],[-3.33854675,5.19255614],[-3.33965588,5.20080686],[-3.33786798,5.20189166],[-3.33609974,5.20105004],[-3.33687937,5.19868934],[-3.33438301,5.19748437],[-3.33537686,5.19517684],[-3.33308792,5.19384527],[-3.33266854,5.18955255],[-3.33162832,5.18967175],[-3.33068562,5.19209504],[-3.32686484,5.19205892],[-3.3274132,5.19621015],[-3.33006096,5.19625711],[-3.33084297,5.19773304],[-3.32672155,5.19814992],[-3.32650185,5.19916618],[-3.32852316,5.20120275],[-3.32891715,5.20476556],[-3.32451725,5.20803046],[-3.32264316,5.20806932],[-3.32309294,5.20490158],[-3.31981063,5.20380068],[-3.32108772,5.20168304],[-3.32453322,5.20084977],[-3.32132065,5.19897807],[-3.31115925,5.19729495],[-3.29586232,5.19824886],[-3.29321945,5.20038486],[-3.29310906,5.20276964],[-3.29603088,5.20629108],[-3.29925573,5.20749438],[-3.29871905,5.20883715],[-3.29588473,5.20871961],[-3.29389584,5.21381176],[-3.28971708,5.21285856],[-3.29022205,5.21067631],[-3.28682983,5.2099539],[-3.28589678,5.21878016],[-3.28321362,5.22084415],[-3.28224862,5.22367966],[-3.27978885,5.2261914],[-3.27619135,5.22760105],[-3.27537274,5.23185754],[-3.27174401,5.23151386],[-3.26951683,5.23419094],[-3.26736331,5.23435235],[-3.26615775,5.2329061],[-3.2668339,5.23112261],[-3.26252723,5.23183405],[-3.25964904,5.23086655],[-3.25878525,5.23205483],[-3.25955987,5.23710823],[-3.24960005,5.24370492],[-3.25023985,5.24522722],[-3.25787616,5.24629295],[-3.25986123,5.24357772],[-3.26217675,5.24278796],[-3.27037275,5.24221683],[-3.27829266,5.24324381],[-3.28201854,5.24197435],[-3.29243755,5.24555874],[-3.29611397,5.25259316],[-3.29622555,5.25323212],[-3.29549098,5.25557232],[-3.29233527,5.25824547],[-3.29233015,5.26183605],[-3.28960335,5.26624334],[-3.29236186,5.2734375],[-3.29264176,5.2734375],[-3.29454982,5.27982986],[-3.29454815,5.28322268],[-3.29400694,5.28442454],[-3.28585553,5.28944755],[-3.2869637,5.29202521],[-3.28686106,5.29252994],[-3.28575242,5.29516804],[-3.28413487,5.29569805],[-3.28296936,5.29539907],[-3.28266895,5.29502583],[-3.28087866,5.29092181],[-3.27491474,5.28675854],[-3.27123845,5.29175317],[-3.26261306,5.29937971],[-3.25841105,5.30529034],[-3.25905025,5.30871546],[-3.26289475,5.31323814],[-3.26693726,5.32072675],[-3.26708293,5.32106864],[-3.26936162,5.32968795],[-3.26986766,5.33254945],[-3.26989973,5.33967793],[-3.26762438,5.34449768],[-3.25578523,5.34879744],[-3.25235927,5.35217416],[-3.25175381,5.35871053],[-3.25137305,5.35899723],[-3.24536335,5.36074054],[-3.23415875,5.36046147],[-3.22795177,5.35958707],[-3.21992517,5.35783064],[-3.21222866,5.35486853],[-3.20922101,5.35312545],[-3.20661843,5.35153055],[-3.20515335,5.34925222],[-3.20361185,5.34949827],[-3.2020632,5.35264587],[-3.19894385,5.34856117],[-3.1813302,5.3613646],[-3.17978811,5.36291575],[-3.17848182,5.36490142],[-3.17607248,5.37259054],[-3.17211676,5.37301815],[-3.1640625,5.36997771],[-3.16280174,5.36938965],[-3.15750575,5.36488378],[-3.15455127,5.36543393],[-3.15046871,5.36369598],[-3.14372325,5.35899425],[-3.14207685,5.35739672],[-3.1336565,5.34703386],[-3.1313591,5.34273458],[-3.13023877,5.33677065],[-3.13029277,5.33618224],[-3.13215375,5.33248591],[-3.13669765,5.32948482],[-3.1381129,5.32683992],[-3.15406442,5.31731415],[-3.16156983,5.31444776],[-3.16247463,5.31237066],[-3.1640625,5.31138384],[-3.1640625,5.31110477],[-3.16900456,5.30790091],[-3.17214263,5.30318582],[-3.17227983,5.30284846],[-3.1727761,5.29675627],[-3.17772114,5.28372204],[-3.17785692,5.28300273],[-3.17911613,5.27510893],[-3.17890942,5.2734375],[-3.17835712,5.26779175],[-3.18093705,5.26182485],[-3.18314123,5.25241327],[-3.19229245,5.24872458],[-3.19451797,5.24300897],[-3.19757533,5.24026954],[-3.20790637,5.23747683],[-3.20813835,5.23703027],[-3.20798957,5.23523235],[-3.20503604,5.22874796],[-3.20472145,5.22416401],[-3.21053433,5.21972585],[-3.21221101,5.21445513],[-3.21757674,5.21154475],[-3.21193504,5.20214844],[-3.20975161,5.20031607],[-3.20286512,5.19917035],[-3.18911147,5.19109774],[-3.17920566,5.18285716],[-3.17775536,5.17892826],[-3.17494893,5.17655957],[-3.16728485,5.17357945],[-3.1640625,5.17327011],[-3.16217065,5.17306185],[-3.16141522,5.17329764],[-3.16046655,5.17504394],[-3.1640625,5.17689717],[-3.16471946,5.17748356],[-3.16763377,5.18328226],[-3.16523898,5.18973672],[-3.1671772,5.19248617],[-3.1640625,5.19252217],[-3.16358638,5.19249618],[-3.16223908,5.18988013],[-3.1640625,5.18498886],[-3.16453075,5.18452287],[-3.16431904,5.18262613],[-3.1640625,5.18247771],[-3.16195416,5.18257356],[-3.16084504,5.18049645],[-3.1584388,5.18278193],[-3.15769005,5.18268645],[-3.1567862,5.18230617],[-3.15624535,5.18088532],[-3.15608633,5.17963958],[-3.15730155,5.17880285],[-3.1564368,5.16835916],[-3.15215302,5.16323733],[-3.14790201,5.1625756],[-3.1482259,5.16064465],[-3.14592576,5.15688622],[-3.14395475,5.14861453],[-3.13896775,5.14615381],[-3.13651645,5.14367986],[-3.13298547,5.1435976],[-3.13062191,5.1467576],[-3.12360644,5.14682472],[-3.12198651,5.14865303],[-3.116925,5.14747655],[-3.1145519,5.14930916],[-3.10998297,5.15029824],[-3.10578585,5.14892304],[-3.10983956,5.14669716],[-3.10985816,5.14543617],[-3.1075983,5.14486241],[-3.09350085,5.14584196],[-3.08821964,5.1451683],[-3.08324218,5.14808893],[-3.07469678,5.14684558],[-3.07342017,5.14582396],[-3.06526244,5.14701462],[-3.06087518,5.14632356],[-3.0604887,5.14640558],[-3.05934715,5.14797676],[-3.05935466,5.14861774],[-3.06016445,5.15141034],[-3.06150496,5.15272057],[-3.06230104,5.15599227],[-3.06230426,5.15710342],[-3.06192315,5.15956235],[-3.06057596,5.16008365],[-3.05986083,5.16004503],[-3.05887675,5.15953577],[-3.05874002,5.15893137],[-3.05891335,5.15729427],[-3.06116652,5.15387666],[-3.05991197,5.15149236],[-3.05869365,5.14973032],[-3.05652463,5.14909375],[-3.05295146,5.14553571],[-3.04995775,5.13971555],[-3.041749,5.13681531],[-3.03832257,5.13255656],[-3.03506732,5.1321274],[-3.03242517,5.13383877],[-3.02805746,5.14031243],[-3.02550662,5.13368011],[-3.02274168,5.13290322],[-3.01846862,5.13432515],[-3.00641656,5.12590075],[-3.00066626,5.13038862],[-2.99644828,5.13132215],[-2.99566293,5.12924814],[-2.99083734,5.12748885],[-2.98518276,5.12221634],[-2.97772753,5.12057436],[-2.96957946,5.11490381],[-2.96620405,5.11637092],[-2.96052194,5.12128794],[-2.95656455,5.13240671],[-2.95381975,5.13605034],[-2.94754696,5.14040196],[-2.93904662,5.14059091],[-2.93595696,5.14287758],[-2.93331015,5.15350592],[-2.93401504,5.15747082],[-2.93608212,5.16059005],[-2.94582844,5.17020106],[-2.95055962,5.18181038],[-2.95537341,5.18791986],[-2.96163344,5.20087361],[-2.95666456,5.19909441],[-2.95075238,5.19182873],[-2.94649041,5.18300045],[-2.94225454,5.17959094],[-2.9412328,5.17000365],[-2.92973244,5.16995144],[-2.92619622,5.17142105],[-2.92192805,5.17135715],[-2.92090261,5.17267382],[-2.91490853,5.17418265],[-2.90706813,5.17309511],[-2.90258276,5.17531037],[-2.89279437,5.17715764],[-2.88897634,5.17898405],[-2.88301444,5.18519211],[-2.87728417,5.18422115],[-2.87146068,5.18603492],[-2.86599791,5.18370891],[-2.86534083,5.18325937],[-2.86181974,5.17975461],[-2.86142552,5.17922103],[-2.85981262,5.17473686],[-2.85489762,5.16840374],[-2.85456288,5.16727483],[-2.85319054,5.15267956],[-2.85582101,5.14943492],[-2.85575235,5.14907646],[-2.85528398,5.14858687],[-2.85242951,5.14894366],[-2.85022235,5.1459918],[-2.85031164,5.14383996],[-2.85247016,5.14713192],[-2.85721922,5.14808655],[-2.86538446,5.14750445],[-2.86750221,5.14567852],[-2.87198675,5.14502156],[-2.87868691,5.14187372],[-2.89799094,5.13636136],[-2.90228736,5.13610923],[-2.90952933,5.13372374],[-2.91063535,5.13218606],[-2.91488981,5.13051581],[-2.92329121,5.12834823],[-2.93864286,5.13058257],[-2.94173884,5.12396431],[-2.94514513,5.12399352],[-2.94548333,5.12221193],[-2.94540906,5.12158275],[-2.94389451,5.11783433],[-2.94309044,5.11791706],[-2.94236803,5.12127554],[-2.94129193,5.12098181],[-2.94325674,5.11501646],[-2.94318092,5.11419475]],[[-3.16859365,5.14315796],[-3.16584384,5.14556885],[-3.16550386,5.14630783],[-3.16488135,5.15259981],[-3.16703713,5.15195274],[-3.16849065,5.15014076],[-3.1696521,5.14303243],[-3.16859365,5.14315796]],[[-3.2138555,5.15848911],[-3.21212661,5.16235244],[-3.21497297,5.15962732],[-3.21520984,5.15910256],[-3.21525395,5.15855515],[-3.21499753,5.15821707],[-3.21415424,5.15800881],[-3.2138555,5.15848911]],[[-3.26068652,5.17227423],[-3.26799583,5.1742413],[-3.26935732,5.17456567],[-3.26976824,5.17483401],[-3.27413344,5.17337382],[-3.27994597,5.16297662],[-3.27312243,5.15599561],[-3.27096117,5.15740895],[-3.27060735,5.15885413],[-3.27067006,5.15717196],[-3.27236187,5.15543044],[-3.27214813,5.15371954],[-3.26819384,5.15059352],[-3.26269805,5.15727568],[-3.25929582,5.17005384],[-3.26068652,5.17227423]],[[-3.27687037,5.15595424],[-3.28134871,5.15884244],[-3.28278565,5.16025198],[-3.28390765,5.16256702],[-3.28392816,5.1672281],[-3.28234577,5.17185056],[-3.28291535,5.17405236],[-3.28339827,5.17435813],[-3.28587794,5.17517626],[-3.28680706,5.17517364],[-3.28913415,5.17433143],[-3.29055452,5.17575181],[-3.29474676,5.17686784],[-3.30355477,5.17647564],[-3.30742502,5.17920434],[-3.31112695,5.17900395],[-3.31365776,5.17922103],[-3.31428254,5.17557704],[-3.31380367,5.17489183],[-3.31260085,5.17433941],[-3.31003785,5.17425585],[-3.30430353,5.16779697],[-3.29576523,5.16432547],[-3.29702044,5.16466785],[-3.30159473,5.16289651],[-3.30071115,5.15992558],[-3.29802871,5.15995371],[-3.29432738,5.16232765],[-3.29469109,5.16388874],[-3.28586066,5.16029847],[-3.27829456,5.15347874],[-3.27542257,5.15333951],[-3.27687037,5.15595424]],[[-3.29054475,5.16042328],[-3.29306197,5.16043532],[-3.29808712,5.15827715],[-3.30031538,5.15704381],[-3.30052555,5.15602195],[-3.29870212,5.15431535],[-3.29821634,5.15435255],[-3.29685044,5.15473795],[-3.28915072,5.15839446],[-3.28946698,5.15945816],[-3.29054475,5.16042328]],[[-3.28650951,5.17948902],[-3.28175902,5.17645872],[-3.28075695,5.17468226],[-3.28231394,5.17897415],[-3.28348768,5.18174827],[-3.2843039,5.18291461],[-3.28654933,5.18410647],[-3.2870388,5.18418825],[-3.28827155,5.18363011],[-3.28947628,5.18171537],[-3.28650951,5.17948902]],[[-3.27811301,5.17487848],[-3.28211033,5.16652524],[-3.28214586,5.1638633],[-3.28143692,5.16615486],[-3.27716315,5.16947484],[-3.27429974,5.17576647],[-3.27408063,5.17744231],[-3.27679098,5.17874217],[-3.27770066,5.17916357],[-3.27799165,5.17528141],[-3.27811301,5.17487848]],[[-4.04050374,5.26955354],[-4.03974724,5.2734375],[-4.03946698,5.2734375],[-4.03793204,5.28056347],[-4.03766835,5.2810359],[-4.02942598,5.28723395],[-4.02898932,5.29083955],[-4.03093684,5.28995693],[-4.03771603,5.29193366],[-4.03964734,5.29068542],[-4.0420742,5.29076707],[-4.04601204,5.29310417],[-4.05037546,5.29246461],[-4.05191863,5.29316628],[-4.05501425,5.29324782],[-4.05845165,5.29304087],[-4.05888855,5.29283166],[-4.06143296,5.28990221],[-4.06603324,5.29155028],[-4.06915891,5.29177535],[-4.07177806,5.29150808],[-4.07317758,5.29102957],[-4.07684362,5.2888236],[-4.07882857,5.29118204],[-4.08144557,5.29182076],[-4.08866274,5.29125178],[-4.0925045,5.28970516],[-4.09649205,5.29115355],[-4.10097802,5.28912675],[-4.10464716,5.29051816],[-4.11356771,5.28825498],[-4.12475145,5.29138935],[-4.13005543,5.28932238],[-4.13233531,5.28512287],[-4.1324017,5.2811985],[-4.13084805,5.27776575],[-4.13084447,5.27666068],[-4.13162971,5.2734375],[-4.13154721,5.27133405],[-4.13086045,5.2693963],[-4.12893486,5.26650453],[-4.1117171,5.27029705],[-4.10207236,5.269665],[-4.09017062,5.2734375],[-4.08989036,5.2734375],[-4.08989036,5.27357686],[-4.08975041,5.27371645],[-4.08069515,5.27408326],[-4.07765806,5.27594125],[-4.0737648,5.27664721],[-4.07068002,5.27556014],[-4.0695039,5.27773631],[-4.07078493,5.28057134],[-4.07016265,5.28168583],[-4.06595016,5.27694905],[-4.06184065,5.27767098],[-4.06116641,5.28040302],[-4.057289,5.2824012],[-4.05527043,5.28142571],[-4.05428565,5.27801907],[-4.05271864,5.27653515],[-4.04559672,5.27506864],[-4.04422927,5.2734375],[-4.04394925,5.2734375],[-4.04050374,5.26955354]],[[-4.01604533,5.29161382],[-4.01680374,5.29056215],[-4.01645494,5.28830636],[-4.01605368,5.28854775],[-4.01544893,5.29038775],[-4.01604533,5.29161382]],[[-3.93136215,5.32092941],[-3.93634605,5.31761837],[-3.93662691,5.31712234],[-3.93671298,5.31514812],[-3.93571401,5.3147974],[-3.93477428,5.31489384],[-3.93368781,5.31665277],[-3.93239868,5.31728005],[-3.93122184,5.31747067],[-3.92753148,5.31646776],[-3.91921806,5.31113327],[-3.91583514,5.31720138],[-3.92095828,5.32090485],[-3.92417777,5.31926465],[-3.9262073,5.32101595],[-3.92698956,5.32173193],[-3.93089652,5.32105505],[-3.93136215,5.32092941]],[[-3.9029026,5.31125343],[-3.90233624,5.31117344],[-3.90058207,5.31354737],[-3.90464771,5.31762588],[-3.90505016,5.31513286],[-3.9029026,5.31125343]],[[-3.82288516,5.29741907],[-3.82223296,5.29659152],[-3.81937015,5.29661453],[-3.81891024,5.29729545],[-3.81907356,5.29891038],[-3.82057011,5.3001852],[-3.82191622,5.30038571],[-3.82387125,5.30136526],[-3.82408404,5.30085003],[-3.82386315,5.29916036],[-3.82288516,5.29741907]],[[-3.79493737,5.28557825],[-3.79504001,5.28191638],[-3.79481006,5.28160167],[-3.79257417,5.28144038],[-3.79061615,5.28272283],[-3.79031551,5.28359795],[-3.79032266,5.28590834],[-3.7908833,5.28674221],[-3.79135108,5.28691936],[-3.79493737,5.28557825]],[[-3.77648616,5.27229154],[-3.77894378,5.27054083],[-3.77852654,5.26953125],[-3.77599895,5.26949537],[-3.77143824,5.26578593],[-3.77160072,5.25448036],[-3.7707684,5.25202286],[-3.76676095,5.24888384],[-3.76181436,5.24885428],[-3.7499665,5.24616265],[-3.74586403,5.24260294],[-3.74065995,5.24069202],[-3.73786438,5.23523796],[-3.73745525,5.2347331],[-3.73557222,5.23415387],[-3.73506773,5.23426116],[-3.73357415,5.23711824],[-3.73521686,5.25279093],[-3.73224115,5.26492465],[-3.73404443,5.27026427],[-3.73652327,5.27174187],[-3.73802364,5.27197373],[-3.74344635,5.27177048],[-3.74714661,5.27308822],[-3.75498796,5.27207255],[-3.75709665,5.2734375],[-3.75737667,5.2734375],[-3.76156282,5.27452433],[-3.7696799,5.27441645],[-3.77026272,5.2734375],[-3.77054274,5.2734375],[-3.77179015,5.27255094],[-3.77209318,5.27244723],[-3.77648616,5.27229154]],[[-3.73030126,5.23441827],[-3.72916043,5.23389685],[-3.72621465,5.23402095],[-3.72410095,5.23160481],[-3.72081935,5.23259926],[-3.72070456,5.23303294],[-3.72116876,5.23423457],[-3.72379005,5.24204242],[-3.72670245,5.24497771],[-3.72950494,5.24449205],[-3.73136938,5.2430644],[-3.73197985,5.24210131],[-3.73183477,5.239995],[-3.73112166,5.23533917],[-3.73030126,5.23441827]],[[-3.72652745,5.21660948],[-3.72542608,5.21563983],[-3.72389412,5.21591604],[-3.72526097,5.21779645],[-3.72646415,5.21695972],[-3.72652745,5.21660948]],[[-3.77488208,5.20577133],[-3.77471805,5.20630681],[-3.77580523,5.20741785],[-3.77750647,5.20606005],[-3.77751827,5.20576525],[-3.77661872,5.20491052],[-3.77586424,5.20496893],[-3.77488208,5.20577133]],[[-4.23148286,5.28775334],[-4.23055816,5.28752542],[-4.23014522,5.28840995],[-4.23062444,5.29106092],[-4.23242402,5.2886281],[-4.23148286,5.28775334]],[[-4.25967526,5.28610826],[-4.26036334,5.28626537],[-4.26313567,5.28568864],[-4.26291156,5.28386855],[-4.26172054,5.28267312],[-4.2581768,5.28127313],[-4.25782776,5.28264058],[-4.25799668,5.28314185],[-4.25967526,5.28610826]],[[-4.32172406,5.28620982],[-4.31952214,5.28820741],[-4.31334746,5.28866565],[-4.31573355,5.29734588],[-4.31610346,5.29795957],[-4.31781507,5.29974234],[-4.31861818,5.30000603],[-4.32090461,5.30026746],[-4.32313704,5.29927707],[-4.32705975,5.29471195],[-4.32502496,5.29334235],[-4.32551444,5.29230952],[-4.32961321,5.28821981],[-4.32531691,5.28324461],[-4.32459486,5.28316605],[-4.32379222,5.28329611],[-4.32330883,5.28386104],[-4.32290041,5.28586185],[-4.32172406,5.28620982]],[[-4.42484307,5.29485273],[-4.42529142,5.29494703],[-4.42644358,5.29394734],[-4.42653596,5.29346764],[-4.42571986,5.29215407],[-4.42533696,5.29254735],[-4.42414057,5.29422915],[-4.42484307,5.29485273]],[[-4.44384897,5.29478824],[-4.44401634,5.2960335],[-4.44719982,5.29403317],[-4.44721174,5.29301202],[-4.44673026,5.29255903],[-4.44555092,5.29252195],[-4.44384897,5.29478824]],[[-4.44351196,5.27395284],[-4.44341385,5.2734375],[-4.44285345,5.2734375],[-4.44282556,5.27244711],[-4.44452977,5.27216864],[-4.44453406,5.27115071],[-4.44234908,5.26971352],[-4.44049144,5.26958597],[-4.43984246,5.26976466],[-4.43972301,5.27005136],[-4.44229317,5.2734375],[-4.44275844,5.27369487],[-4.44351196,5.27395284]],[[-4.63131952,5.23170805],[-4.63219094,5.22996521],[-4.63190126,5.22843957],[-4.63151908,5.22799265],[-4.62994254,5.22772014],[-4.62780094,5.23120225],[-4.62792206,5.23158836],[-4.63040745,5.23232973],[-4.63068068,5.23243344],[-4.63131952,5.23170805]],[[-4.64340103,5.23119092],[-4.64563692,5.231619],[-4.64703858,5.23030102],[-4.64903426,5.22364152],[-4.64359903,5.22436023],[-4.64122272,5.22624493],[-4.64091957,5.23078465],[-4.64130473,5.23113275],[-4.64340103,5.23119092]],[[-4.70508397,5.21049654],[-4.71109891,5.20592284],[-4.71892107,5.20563614],[-4.72355735,5.20667982],[-4.73314178,5.20427227],[-4.73907375,5.20557952],[-4.74541914,5.20938134],[-4.74717283,5.20685494],[-4.74663031,5.20378017],[-4.74739385,5.20200038],[-4.74729061,5.20141363],[-4.74053597,5.18711615],[-4.73752761,5.18538678],[-4.73623526,5.1851989],[-4.7353996,5.18556762],[-4.73223126,5.18858576],[-4.72701704,5.18992472],[-4.72026944,5.18791115],[-4.7180593,5.18603575],[-4.71223974,5.18663335],[-4.70662224,5.18446445],[-4.69903195,5.18415165],[-4.69695938,5.18640947],[-4.69521821,5.19149303],[-4.6919806,5.19471562],[-4.68945301,5.19573283],[-4.689695,5.1975584],[-4.69259346,5.20569932],[-4.69725502,5.21579683],[-4.69788778,5.21647835],[-4.69988692,5.21682358],[-4.70304084,5.21579266],[-4.70358217,5.21547914],[-4.70445573,5.2130264],[-4.70508397,5.21049654]],[[-4.67804027,5.20105851],[-4.67740285,5.20101523],[-4.67709982,5.20296025],[-4.67832196,5.20342863],[-4.67929423,5.20245624],[-4.67804027,5.20105851]],[[-5.59673965,5.10192406],[-5.59884012,5.10301173],[-5.60016978,5.10275686],[-5.60046744,5.10225523],[-5.60045493,5.09979045],[-5.60032654,5.09944618],[-5.59782743,5.09765625],[-5.59558642,5.09765625],[-5.59526467,5.09956014],[-5.59587395,5.10085106],[-5.59673965,5.10192406]],[[-6.07574332,4.97431183],[-6.0741868,4.97578216],[-6.07274735,4.97441304],[-6.07177722,4.9762274],[-6.07382512,4.98212993],[-6.08031821,4.98824286],[-6.08738482,4.99134421],[-6.09587002,4.99239993],[-6.10539913,4.98998475],[-6.10938752,4.98998475],[-6.1174041,4.99205101],[-6.11403227,4.98474777],[-6.11266041,4.98314416],[-6.10741603,4.97888255],[-6.1065073,4.97672915],[-6.10152555,4.97295666],[-6.09996498,4.97225046],[-6.09239674,4.97067368],[-6.08698535,4.96731794],[-6.07976282,4.96703923],[-6.07862473,4.96758366],[-6.07651806,4.97020221],[-6.07601106,4.97112262],[-6.07574332,4.97431183]],[[-6.1069628,4.9757812],[-6.107427,4.97591317],[-6.10656548,4.97400975],[-6.10337961,4.97243106],[-6.10351098,4.97275913],[-6.1069628,4.9757812]],[[-6.10559237,4.99124992],[-6.10478485,4.99114525],[-6.09865761,4.99315965],[-6.10248065,4.99386156],[-6.10581315,4.99187815],[-6.10559237,4.99124992]],[[-6.26334834,5.28118742],[-6.26381576,5.28128815],[-6.26401615,5.28107655],[-6.26394224,5.28087521],[-6.26379776,5.28072655],[-6.26356804,5.28061414],[-6.26329553,5.28048587],[-6.2630105,5.28035796],[-6.26270652,5.28019285],[-6.26235235,5.27998316],[-6.26195025,5.27971101],[-6.26158905,5.27949452],[-6.26128495,5.27934945],[-6.26104605,5.27933705],[-6.26091635,5.27946246],[-6.26092625,5.27965045],[-6.26106131,5.27979958],[-6.26124716,5.27990484],[-6.26138496,5.28003907],[-6.26147866,5.28021324],[-6.26163852,5.28038084],[-6.26195002,5.28057253],[-6.26240647,5.2808274],[-6.26289523,5.28103113],[-6.26334834,5.28118742]],[[-6.3383646,5.38539445],[-6.33910382,5.38554215],[-6.34073246,5.38546646],[-6.3363198,5.38380897],[-6.3383646,5.38539445]],[[-6.36842537,5.38965166],[-6.36970472,5.39000785],[-6.37163055,5.38983405],[-6.36524343,5.38538158],[-6.3615067,5.38465345],[-6.36842537,5.38965166]],[[-6.42663085,5.48508263],[-6.42693496,5.48527026],[-6.42767692,5.48449445],[-6.42718065,5.48194075],[-6.42278242,5.47443187],[-6.42092276,5.47363257],[-6.42663085,5.48508263]],[[-6.42799723,5.48526478],[-6.42799926,5.48598564],[-6.43002975,5.49138427],[-6.42970693,5.48540616],[-6.42873573,5.48318601],[-6.42830682,5.48361301],[-6.42799723,5.48526478]],[[-6.43330717,5.50788248],[-6.43370104,5.50806093],[-6.43399048,5.50716114],[-6.43175197,5.50558615],[-6.43146443,5.50598025],[-6.43142617,5.50658905],[-6.43330717,5.50788248]],[[-6.47863555,5.54102278],[-6.47976887,5.54140627],[-6.48002303,5.54109848],[-6.47681975,5.53721094],[-6.47674155,5.53765786],[-6.4770658,5.53958607],[-6.4773519,5.54002356],[-6.47863555,5.54102278]],[[-6.6697247,4.72927451],[-6.67065275,4.72941995],[-6.67149961,4.72806036],[-6.67150235,4.72730017],[-6.67035782,4.72518086],[-6.66987515,4.72525883],[-6.66882884,4.72710836],[-6.66889977,4.72862351],[-6.6697247,4.72927451]],[[-7.54570174,4.37377715],[-7.54994583,4.37858605],[-7.55360341,4.37911356],[-7.55534112,4.37815964],[-7.55522156,4.37767005],[-7.55182815,4.37475204],[-7.54998267,4.37379706],[-7.54817855,4.37335825],[-7.54570174,4.37377715]],[[-7.54446745,4.3757025],[-7.54217601,4.37410653],[-7.54010463,4.37425351],[-7.54001474,4.37450886],[-7.54172051,4.37593114],[-7.54446745,4.3757025]],[[-3.14512002,5.11928427],[-3.14403045,5.11823964],[-3.14325857,5.11831856],[-3.14235306,5.11934841],[-3.14227057,5.11988628],[-3.14298916,5.12128472],[-3.14512002,5.11928427]],[[-2.95447338,5.11124063],[-2.95185316,5.11093104],[-2.95356524,5.11278296],[-2.95421231,5.11291027],[-2.95447338,5.11124063]]]]}'),</w:t>
      </w:r>
    </w:p>
    <w:p w14:paraId="66D85C90" w14:textId="77777777" w:rsidR="003D19D2" w:rsidRDefault="003D19D2" w:rsidP="00F35DA9">
      <w:pPr>
        <w:pStyle w:val="Commentaire"/>
      </w:pPr>
      <w:r>
        <w:t>ST_GEOGPOINT(cell_ll_lon, cell_ll_lat)</w:t>
      </w:r>
    </w:p>
    <w:p w14:paraId="54D9C8EB" w14:textId="15640011" w:rsidR="003D19D2" w:rsidRDefault="003D19D2" w:rsidP="00F35DA9">
      <w:pPr>
        <w:pStyle w:val="Commentaire"/>
      </w:pPr>
      <w:r>
        <w:t>)</w:t>
      </w:r>
    </w:p>
  </w:comment>
  <w:comment w:id="29" w:author="HP" w:date="2025-07-30T22:17:00Z" w:initials="H">
    <w:p w14:paraId="4BE223B4" w14:textId="77777777" w:rsidR="003D19D2" w:rsidRPr="00786B01" w:rsidRDefault="003D19D2" w:rsidP="00065AC5">
      <w:pPr>
        <w:shd w:val="clear" w:color="auto" w:fill="FFFFFF"/>
        <w:spacing w:after="0" w:line="240" w:lineRule="atLeast"/>
        <w:rPr>
          <w:rFonts w:ascii="Consolas" w:eastAsia="Times New Roman" w:hAnsi="Consolas" w:cs="Times New Roman"/>
          <w:color w:val="202124"/>
          <w:sz w:val="18"/>
          <w:szCs w:val="18"/>
          <w:lang w:eastAsia="fr-FR"/>
        </w:rPr>
      </w:pPr>
      <w:r>
        <w:rPr>
          <w:rStyle w:val="Marquedecommentaire"/>
        </w:rPr>
        <w:annotationRef/>
      </w:r>
      <w:r w:rsidRPr="00786B01">
        <w:rPr>
          <w:rFonts w:ascii="Consolas" w:eastAsia="Times New Roman" w:hAnsi="Consolas" w:cs="Times New Roman"/>
          <w:color w:val="1967D2"/>
          <w:sz w:val="18"/>
          <w:szCs w:val="18"/>
          <w:lang w:eastAsia="fr-FR"/>
        </w:rPr>
        <w:t>SELECT</w:t>
      </w:r>
    </w:p>
    <w:p w14:paraId="3D8099BE" w14:textId="77777777" w:rsidR="003D19D2" w:rsidRPr="00786B01" w:rsidRDefault="003D19D2" w:rsidP="00065AC5">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202124"/>
          <w:sz w:val="18"/>
          <w:szCs w:val="18"/>
          <w:lang w:eastAsia="fr-FR"/>
        </w:rPr>
        <w:t>,</w:t>
      </w:r>
    </w:p>
    <w:p w14:paraId="0996D057" w14:textId="77777777" w:rsidR="003D19D2" w:rsidRPr="00786B01" w:rsidRDefault="003D19D2" w:rsidP="00065AC5">
      <w:pPr>
        <w:shd w:val="clear" w:color="auto" w:fill="FFFFFF"/>
        <w:spacing w:after="0" w:line="240" w:lineRule="atLeast"/>
        <w:rPr>
          <w:rFonts w:ascii="Consolas" w:eastAsia="Times New Roman" w:hAnsi="Consolas" w:cs="Times New Roman"/>
          <w:color w:val="202124"/>
          <w:sz w:val="18"/>
          <w:szCs w:val="18"/>
          <w:lang w:eastAsia="fr-FR"/>
        </w:rPr>
      </w:pPr>
      <w:r>
        <w:rPr>
          <w:rFonts w:ascii="Consolas" w:eastAsia="Times New Roman" w:hAnsi="Consolas" w:cs="Times New Roman"/>
          <w:color w:val="188038"/>
          <w:sz w:val="18"/>
          <w:szCs w:val="18"/>
          <w:lang w:eastAsia="fr-FR"/>
        </w:rPr>
        <w:t>'Ghana</w:t>
      </w:r>
      <w:r w:rsidRPr="00786B01">
        <w:rPr>
          <w:rFonts w:ascii="Consolas" w:eastAsia="Times New Roman" w:hAnsi="Consolas" w:cs="Times New Roman"/>
          <w:color w:val="188038"/>
          <w:sz w:val="18"/>
          <w:szCs w:val="18"/>
          <w:lang w:eastAsia="fr-FR"/>
        </w:rPr>
        <w:t>'</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AS</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000000"/>
          <w:sz w:val="18"/>
          <w:szCs w:val="18"/>
          <w:lang w:eastAsia="fr-FR"/>
        </w:rPr>
        <w:t>country</w:t>
      </w:r>
    </w:p>
    <w:p w14:paraId="79C34390" w14:textId="77777777" w:rsidR="003D19D2" w:rsidRPr="00786B01" w:rsidRDefault="003D19D2" w:rsidP="00065AC5">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FROM</w:t>
      </w:r>
      <w:r w:rsidRPr="00786B01">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511A60">
        <w:rPr>
          <w:rFonts w:ascii="Consolas" w:eastAsia="Times New Roman" w:hAnsi="Consolas" w:cs="Times New Roman"/>
          <w:color w:val="000000"/>
          <w:sz w:val="18"/>
          <w:szCs w:val="18"/>
          <w:lang w:eastAsia="fr-FR"/>
        </w:rPr>
        <w:t>oceanic-grin-466919-s4.GFW2.GFW2_1</w:t>
      </w:r>
      <w:r w:rsidRPr="00786B01">
        <w:rPr>
          <w:rFonts w:ascii="Consolas" w:eastAsia="Times New Roman" w:hAnsi="Consolas" w:cs="Times New Roman"/>
          <w:color w:val="000000"/>
          <w:sz w:val="18"/>
          <w:szCs w:val="18"/>
          <w:lang w:eastAsia="fr-FR"/>
        </w:rPr>
        <w:t>`</w:t>
      </w:r>
    </w:p>
    <w:p w14:paraId="5303E0B9" w14:textId="77777777" w:rsidR="003D19D2" w:rsidRPr="00786B01" w:rsidRDefault="003D19D2" w:rsidP="00065AC5">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WHERE</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ST_CONTAINS</w:t>
      </w:r>
      <w:r w:rsidRPr="00786B01">
        <w:rPr>
          <w:rFonts w:ascii="Consolas" w:eastAsia="Times New Roman" w:hAnsi="Consolas" w:cs="Times New Roman"/>
          <w:color w:val="3C4043"/>
          <w:sz w:val="18"/>
          <w:szCs w:val="18"/>
          <w:lang w:eastAsia="fr-FR"/>
        </w:rPr>
        <w:t>(</w:t>
      </w:r>
    </w:p>
    <w:p w14:paraId="56D10B52" w14:textId="77777777" w:rsidR="003D19D2" w:rsidRPr="00BA7586" w:rsidRDefault="003D19D2" w:rsidP="00065AC5">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T_GEOGFROMGEOJSON</w:t>
      </w: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188038"/>
          <w:sz w:val="18"/>
          <w:szCs w:val="18"/>
          <w:lang w:eastAsia="fr-FR"/>
        </w:rPr>
        <w:t>'{"type":"MultiPolygon","coordinates":</w:t>
      </w:r>
      <w:r w:rsidRPr="00301D80">
        <w:t xml:space="preserve"> </w:t>
      </w:r>
      <w:r w:rsidRPr="00356131">
        <w:t>[[[[-3.05404853,5.12951393],[-3.05403261,5.12950406],[-3.0534384,5.12959738],[-3.05323952,5.12962693],[-3.05304128,5.12965468],[-3.05284366,5.12968065],[-3.05264668,5.12970483],[-3.05245034,5.12972721],[-3.05225462,5.12974781],[-3.05205954,5.12976662],[-3.05186509,5.12978364],[-3.05167127,5.12979888],[-3.05147808,5.12981232],[-3.05128552,5.12982397],[-3.0510936,5.12983384],[-3.05090231,5.12984192],[-3.05071165,5.1298482],[-3.05052162,5.1298527],[-3.05033223,5.12985541],[-3.05014347,5.12985633],[-3.04995534,5.12985546],[-3.04976784,5.1298528],[-3.04958097,5.12984836],[-3.04939474,5.12984212],[-3.04920914,5.1298341],[-3.04902417,5.12982428],[-3.04883983,5.12981268],[-3.04865612,5.12979929],[-3.04847305,5.12978411],[-3.04829061,5.12976714],[-3.0481088,5.12974838],[-3.04792762,5.12972783],[-3.04774707,5.12970549],[-3.04756716,5.12968137],[-3.04738788,5.12965545],[-3.04720923,5.12962775],[-3.04703121,5.12959825],[-3.04688168,5.12957189],[-3.04675244,5.12950827],[-3.04657967,5.12942097],[-3.04640862,5.12933228],[-3.0462393,5.1292422],[-3.04607171,5.12915073],[-3.04590585,5.12905787],[-3.04574172,5.12896362],[-3.04557932,5.12886797],[-3.04541865,5.12877093],[-3.04525971,5.1286725],[-3.0451025,5.12857268],[-3.04494702,5.12847147],[-3.04479326,5.12836886],[-3.04464124,5.12826486],[-3.04449095,5.12815947],[-3.04434239,5.12805269],[-3.04419556,5.12794452],[-3.04260373,5.12674254],[-3.04246046,5.12663711],[-3.04231586,5.12653342],[-3.04216995,5.12643148],[-3.04202272,5.12633129],[-3.04187417,5.12623285],[-3.0417243,5.12613615],[-3.0415731,5.12604121],[-3.04142059,5.12594802],[-3.04126676,5.12585657],[-3.04111161,5.12576687],[-3.04095514,5.12567893],[-3.04079735,5.12559273],[-3.04063823,5.12550828],[-3.0404778,5.12542558],[-3.04031605,5.12534463],[-3.04015298,5.12526543],[-3.03998859,5.12518797],[-3.03992485,5.12515885],[-3.03984504,5.12515171],[-3.03966584,5.12513781],[-3.03948671,5.12512605],[-3.03930766,5.12511642],[-3.03921678,5.12511262],[-3.03912865,5.12510792],[-3.03904356,5.12510439],[-3.03894965,5.12509941],[-3.03887034,5.12509616],[-3.03877064,5.12509091],[-3.03869712,5.12508792],[-3.03859163,5.12508241],[-3.0385239,5.12507969],[-3.03841262,5.12507392],[-3.03835068,5.12507145],[-3.03823361,5.12506542],[-3.03817746,5.12506321],[-3.0380546,5.12505693],[-3.03800424,5.12505496],[-3.03787559,5.12504844],[-3.03783102,5.12504672],[-3.03769658,5.12503995],[-3.0376578,5.12503847],[-3.03751758,5.12503147],[-3.03748458,5.12503022],[-3.03733857,5.12502298],[-3.03731136,5.12502197],[-3.03715956,5.1250145],[-3.03713814,5.12501371],[-3.03698055,5.12500603],[-3.03696492,5.12500546],[-3.03680154,5.12499755],[-3.03679171,5.1249972],[-3.03662254,5.12498908],[-3.03661849,5.12498893],[-3.03644527,5.12498069],[-3.03644353,5.12498059],[-3.03627204,5.12497249],[-3.03626452,5.12497205],[-3.03609882,5.12496429],[-3.03608551,5.12496351],[-3.0359065,5.12495521],[-3.03572758,5.12494913],[-3.03554874,5.12494526],[-3.03536998,5.12494362],[-3.0351913,5.12494419],[-3.0350127,5.12494699],[-3.03483418,5.124952],[-3.03465574,5.12495924],[-3.03447738,5.12496869],[-3.0342991,5.12498037],[-3.0341209,5.12499426],[-3.03394278,5.12501038],[-3.03376474,5.12502871],[-3.03358678,5.12504927],[-3.0334089,5.12507204],[-3.03323111,5.12509703],[-3.03305339,5.12512425],[-3.03287575,5.12515368],[-3.03269819,5.12518533],[-3.03252072,5.12521921],[-3.03234332,5.1252553],[-3.032166,5.12529361],[-3.03198876,5.12533414],[-3.03181161,5.1253769],[-3.03163453,5.12542187],[-3.03145754,5.12546906],[-3.03128062,5.12551847],[-3.03110379,5.1255701],[-3.03092703,5.12562396],[-3.0307808,5.12567036],[-3.03075034,5.12567965],[-3.03060778,5.12572494],[-3.03057365,5.12573535],[-3.03043476,5.12577951],[-3.03039696,5.12579106],[-3.03036219,5.12580212],[-3.03035078,5.12580575],[-3.03030698,5.12584377],[-3.03028224,5.12586574],[-3.0301706,5.1259627],[-3.03014907,5.12598183],[-3.03001574,5.12609768],[-3.02988133,5.12621186],[-3.02974583,5.12632437],[-3.02960925,5.1264352],[-3.02947158,5.12654435],[-3.02933283,5.12665183],[-3.02919299,5.12675764],[-3.02905693,5.12685818],[-3.02727814,5.12704346],[-3.0270868,5.12706086],[-3.02689619,5.12707567],[-3.0267063,5.12708787],[-3.02651715,5.12709748],[-3.02632873,5.12710449],[-3.02614104,5.12710889],[-3.02595409,5.1271107],[-3.02576786,5.1271099],[-3.02558236,5.12710651],[-3.02539759,5.12710051],[-3.02521355,5.12709192],[-3.02503025,5.12708072],[-3.02484767,5.12706693],[-3.02466583,5.12705053],[-3.02448471,5.12703154],[-3.02385334,5.12695595],[-3.02370271,5.12693982],[-3.02056748,5.12664378],[-3.02037815,5.12662341],[-3.02028633,5.12661232],[-3.02018842,5.12660182],[-3.02009028,5.12659002],[-3.01999869,5.12658023],[-3.01989422,5.12656773],[-3.01980895,5.12655864],[-3.01969816,5.12654543],[-3.01961922,5.12653705],[-3.01960165,5.12653496],[-3.01952549,5.12648479],[-3.01948292,5.12645752],[-3.0193756,5.12638681],[-3.01933274,5.12635936],[-3.01922571,5.12628884],[-3.01918257,5.1262612],[-3.01907582,5.12619087],[-3.01903239,5.12616304],[-3.01892593,5.12609289],[-3.01888221,5.12606488],[-3.01877603,5.12599492],[-3.01873204,5.12596672],[-3.01862614,5.12589694],[-3.01858186,5.12586857],[-3.01847625,5.12579897],[-3.01843168,5.12577041],[-3.01832636,5.12570099],[-3.01828151,5.12567225],[-3.01817647,5.12560302],[-3.01813133,5.12557409],[-3.01802658,5.12550504],[-3.01798115,5.12547593],[-3.01787669,5.12540707],[-3.01783098,5.12537777],[-3.0177268,5.12530909],[-3.0176808,5.12527962],[-3.0175769,5.12521112],[-3.01753062,5.12518146],[-3.01742701,5.12511315],[-3.01738045,5.1250833],[-3.01727712,5.12501517],[-3.01723027,5.12498514],[-3.01712723,5.1249172],[-3.01708009,5.12488698],[-3.01697734,5.12481922],[-3.01692992,5.12478882],[-3.01682745,5.12472125],[-3.01677974,5.12469067],[-3.01667756,5.12462327],[-3.01662957,5.12459251],[-3.01652766,5.1245253],[-3.01647939,5.12449435],[-3.01637777,5.12442732],[-3.01632921,5.12439619],[-3.01622788,5.12432935],[-3.01617904,5.12429803],[-3.01607799,5.12423138],[-3.01602886,5.12419987],[-3.0159281,5.1241334],[-3.01587868,5.12410171],[-3.01577821,5.12403543],[-3.01572851,5.12400356],[-3.01562832,5.12393745],[-3.01557833,5.1239054],[-3.01547843,5.12383948],[-3.01542815,5.12380724],[-3.01532853,5.1237415],[-3.01527798,5.12370908],[-3.01522355,5.12367316],[-3.01517864,5.12364353],[-3.0151278,5.12361092],[-3.01502875,5.12354555],[-3.01497762,5.12351276],[-3.01487886,5.12344758],[-3.01482745,5.1234146],[-3.01472897,5.12334961],[-3.01467727,5.12331645],[-3.01457908,5.12325163],[-3.0145271,5.12321829],[-3.01442919,5.12315366],[-3.01437692,5.12312013],[-3.01427929,5.12305568],[-3.01422674,5.12302197],[-3.0141294,5.12295771],[-3.01407657,5.12292381],[-3.01397951,5.12285973],[-3.01392639,5.12282565],[-3.01382962,5.12276176],[-3.01377621,5.12272749],[-3.01367973,5.12266379],[-3.01362604,5.12262934],[-3.01352984,5.12256581],[-3.01347586,5.12253118],[-3.01337995,5.12246784],[-3.01332568,5.12243302],[-3.01323006,5.12236986],[-3.01317551,5.12233486],[-3.01308016,5.12227189],[-3.01302533,5.1222367],[-3.01293027,5.12217391],[-3.01287516,5.12213854],[-3.01278038,5.12207594],[-3.01272498,5.12204038],[-3.01263049,5.12197797],[-3.0125748,5.12194223],[-3.0124806,5.12187999],[-3.01242463,5.12184407],[-3.01233071,5.12178202],[-3.01227445,5.12174591],[-3.01218082,5.12168404],[-3.01212427,5.12164775],[-3.01203092,5.12158607],[-3.0119741,5.12154959],[-3.01188103,5.1214881],[-3.01182392,5.12145143],[-3.01173114,5.12139012],[-3.01167374,5.12135327],[-3.01158125,5.12129215],[-3.01152357,5.12125512],[-3.01143136,5.12119417],[-3.01137339,5.12115696],[-3.01128147,5.1210962],[-3.01122322,5.1210588],[-3.01113158,5.12099822],[-3.01107304,5.12096064],[-3.01101289,5.12092088],[-3.01098168,5.12090025],[-3.01095565,5.12088353],[-3.01090769,5.12088418],[-3.01068887,5.12088423],[-3.01047212,5.12088132],[-3.01025744,5.12087544],[-3.01004483,5.1208666],[-3.00520882,5.12059542],[-3.00508018,5.12058967],[-3.00208055,5.12048961],[-3.00184643,5.12047879],[-3.00160989,5.12046489],[-3.00137095,5.12044789],[-3.00112959,5.12042781],[-3.00088583,5.12040464],[-3.00063965,5.12037837],[-3.00039106,5.12034902],[-3.00014007,5.12031658],[-2.99988666,5.12028106],[-2.99963084,5.12024244],[-2.99937261,5.12020073],[-2.99911197,5.12015594],[-2.99884892,5.12010806],[-2.99858345,5.12005708],[-2.99853218,5.12004673],[-2.99853114,5.12004677],[-2.99839211,5.12005335],[-2.99836452,5.12005465],[-2.99835632,5.1200506],[-2.99832857,5.12003656],[-2.99819669,5.11997136],[-2.99817006,5.11995789],[-2.99803706,5.11989213],[-2.99801155,5.11987922],[-2.99787743,5.11981289],[-2.99785304,5.11980055],[-2.9977178,5.11973366],[-2.99769453,5.11972188],[-2.99755817,5.11965443],[-2.99753601,5.11964321],[-2.99739854,5.11957519],[-2.9973775,5.11956454],[-2.99723891,5.11949596],[-2.99721899,5.11948587],[-2.99707928,5.11941672],[-2.99706048,5.1194072],[-2.99691965,5.11933749],[-2.99690197,5.11932853],[-2.99676002,5.11925825],[-2.99674345,5.11924986],[-2.99660039,5.11917902],[-2.99658494,5.11917119],[-2.99644076,5.11909978],[-2.99642643,5.11909253],[-2.99628113,5.11902055],[-2.99626792,5.11901386],[-2.9961215,5.11894131],[-2.9961094,5.11893519],[-2.99608857,5.11892486],[-2.99603448,5.11888316],[-2.99596757,5.1188306],[-2.995892,5.11877232],[-2.9958282,5.11872219],[-2.99574951,5.11866148],[-2.99568883,5.11861377],[-2.99560703,5.11855064],[-2.99554946,5.11850535],[-2.99546455,5.1184398],[-2.99541009,5.11839694],[-2.99532207,5.11832895],[-2.99527072,5.11828853],[-2.9951796,5.11821811],[-2.99513135,5.11818011],[-2.99503712,5.11810726],[-2.99499198,5.1180717],[-2.99489464,5.11799642],[-2.99485261,5.11796329],[-2.99475216,5.11788557],[-2.99471324,5.11785488],[-2.99460969,5.11777473],[-2.99457386,5.11774647],[-2.99446721,5.11766388],[-2.9943256,5.11755211],[-2.99418514,5.1174391],[-2.99404583,5.11732486],[-2.99390766,5.11720938],[-2.99377065,5.11709268],[-2.99363479,5.11697474],[-2.99350008,5.11685557],[-2.99336651,5.11673516],[-2.9932341,5.11661352],[-2.99310283,5.11649065],[-2.99297272,5.11636655],[-2.99284375,5.11624121],[-2.99271594,5.11611464],[-2.99258927,5.11598684],[-2.99246376,5.1158578],[-2.99233939,5.11572753],[-2.99221617,5.11559603],[-2.99209411,5.1154633],[-2.99204232,5.11540593],[-2.99197253,5.11533003],[-2.99194662,5.11530133],[-2.99192077,5.11527269],[-2.99185096,5.11519677],[-2.99179922,5.11513945],[-2.99167709,5.11500665],[-2.99155365,5.11487488],[-2.99142887,5.11474414],[-2.99130277,5.11461442],[-2.99117534,5.11448573],[-2.99104658,5.11435807],[-2.99091649,5.11423144],[-2.99078508,5.11410583],[-2.99065234,5.11398125],[-2.99051827,5.1138577],[-2.99038288,5.11373518],[-2.99024616,5.11361368],[-2.99010811,5.11349322],[-2.98996873,5.11337377],[-2.98982803,5.11325536],[-2.989686,5.11313798],[-2.98954264,5.11302162],[-2.98939795,5.11290629],[-2.98925194,5.11279199],[-2.9891046,5.11267871],[-2.98895593,5.11256646],[-2.98880594,5.11245524],[-2.98865461,5.11234505],[-2.98850196,5.11223589],[-2.98834799,5.11212775],[-2.98819268,5.11202064],[-2.98803605,5.11191456],[-2.98787809,5.1118095],[-2.98771881,5.11170547],[-2.98755819,5.11160247],[-2.98744521,5.11153133],[-2.98739664,5.1115002],[-2.98728566,5.11143033],[-2.9872351,5.11139792],[-2.98712612,5.11132933],[-2.98707355,5.11129564],[-2.98696658,5.11122832],[-2.986912,5.11119337],[-2.98680704,5.11112732],[-2.98675046,5.11109109],[-2.98664749,5.11102632],[-2.98658891,5.11098881],[-2.98648795,5.11092531],[-2.98642736,5.11088654],[-2.98632841,5.11082431],[-2.98626581,5.11078426],[-2.98616887,5.11072331],[-2.98610426,5.11068198],[-2.98600933,5.1106223],[-2.98594272,5.11057971],[-2.98584978,5.1105213],[-2.98578117,5.11047743],[-2.98569024,5.11042029],[-2.98561962,5.11037516],[-2.9855307,5.11031929],[-2.98545807,5.11027288],[-2.98537116,5.11021828],[-2.98529652,5.11017061],[-2.98521162,5.11011728],[-2.98513497,5.11006833],[-2.98505208,5.11001627],[-2.98499743,5.10998138],[-2.98497342,5.10996605],[-2.98489253,5.10991527],[-2.98481187,5.10986378],[-2.98473299,5.10981426],[-2.98465032,5.1097615],[-2.98457345,5.10971325],[-2.98448877,5.10965923],[-2.98441391,5.10961225],[-2.98432722,5.10955696],[-2.98425437,5.10951124],[-2.98416567,5.10945468],[-2.98409483,5.10941023],[-2.98400412,5.10935241],[-2.98393921,5.10931169],[-2.98393515,5.10930983],[-2.98387913,5.10928363],[-2.98377015,5.10923364],[-2.98371273,5.10920681],[-2.98360514,5.10915746],[-2.98354634,5.10912998],[-2.98344013,5.10908127],[-2.98337994,5.10905315],[-2.98327512,5.10900509],[-2.98321355,5.10897632],[-2.98311011,5.1089289],[-2.98304715,5.10889949],[-2.9829451,5.10885272],[-2.98288075,5.10882267],[-2.98287063,5.10881803],[-2.98284251,5.10879776],[-2.98280677,5.10877613],[-2.98265551,5.10868313],[-2.98250497,5.10858911],[-2.98235515,5.10849407],[-2.98220604,5.10839799],[-2.98205765,5.10830088],[-2.98190997,5.10820275],[-2.98176301,5.10810358],[-2.98161677,5.10800339],[-2.98147124,5.10790217],[-2.98132642,5.10779993],[-2.98118233,5.10769665],[-2.98103894,5.10759234],[-2.98097221,5.10754307],[-2.98089589,5.10748756],[-2.98082711,5.10743679],[-2.98075284,5.10738279],[-2.98068201,5.10733051],[-2.98060979,5.10727801],[-2.98053691,5.10722423],[-2.98046674,5.10717323],[-2.98039181,5.10711796],[-2.98032368,5.10706845],[-2.98024671,5.10701168],[-2.98018063,5.10696367],[-2.98010161,5.1069054],[-2.98003758,5.10685889],[-2.97995651,5.10679912],[-2.97989453,5.10675411],[-2.97981141,5.10669285],[-2.97975148,5.10664933],[-2.97966631,5.10658657],[-2.97960843,5.10654455],[-2.97952121,5.10648029],[-2.97946537,5.10643977],[-2.97937611,5.10637401],[-2.97932232,5.10633499],[-2.97923101,5.10626774],[-2.97917927,5.10623021],[-2.9790859,5.10616146],[-2.97903622,5.10612543],[-2.9789408,5.10605519],[-2.97893153,5.10604846],[-2.97889317,5.10602064],[-2.9787957,5.10594891],[-2.97875012,5.10591586],[-2.9786506,5.10584263],[-2.97860707,5.10581108],[-2.9785055,5.10573636],[-2.97846402,5.1057063],[-2.9783604,5.10563008],[-2.97832097,5.10560152],[-2.97821529,5.10552381],[-2.97817792,5.10549673],[-2.97807019,5.10541753],[-2.97803487,5.10539195],[-2.97792509,5.10531126],[-2.97789182,5.10528717],[-2.97777999,5.10520498],[-2.97774877,5.10518239],[-2.97763488,5.10509871],[-2.97760572,5.1050776],[-2.97748978,5.10499244],[-2.97746267,5.10497282],[-2.97734468,5.10488616],[-2.97731963,5.10486804],[-2.97719957,5.10477989],[-2.97717658,5.10476325],[-2.97705447,5.10467361],[-2.97703353,5.10465847],[-2.97690937,5.10456734],[-2.97689048,5.10455368],[-2.97676426,5.10446107],[-2.97661848,5.10435568],[-2.97647192,5.1042513],[-2.97632458,5.10414793],[-2.97617646,5.10404557],[-2.97602756,5.10394422],[-2.97587789,5.10384389],[-2.97572743,5.10374456],[-2.97557619,5.10364625],[-2.97542418,5.10354894],[-2.97527139,5.10345265],[-2.97511782,5.10335737],[-2.97496347,5.1032631],[-2.97480834,5.10316984],[-2.97465243,5.1030776],[-2.97449575,5.10298636],[-2.97433828,5.10289613],[-2.97418004,5.10280692],[-2.97402102,5.10271872],[-2.97386121,5.10263152],[-2.97370063,5.10254534],[-2.97353928,5.10246017],[-2.97337714,5.10237601],[-2.97321422,5.10229286],[-2.97305053,5.10221073],[-2.97288605,5.1021296],[-2.9727208,5.10204949],[-2.97255477,5.10197038],[-2.97238796,5.10189229],[-2.97222037,5.10181521],[-2.972052,5.10173914],[-2.97189444,5.10166921],[-2.97179271,5.10164902],[-2.97161967,5.10161584],[-2.97144639,5.10158378],[-2.97127285,5.10155285],[-2.97109906,5.10152306],[-2.97107841,5.10151965],[-2.97104771,5.10151864],[-2.97087025,5.10151395],[-2.97069286,5.10151042],[-2.97051552,5.10150807],[-2.97033824,5.10150688],[-2.97025072,5.10150688],[-2.96569085,5.10617703],[-2.96555787,5.10631075],[-2.96542415,5.10644276],[-2.96528968,5.10657305],[-2.96515447,5.10670163],[-2.96501851,5.1068285],[-2.96488181,5.10695365],[-2.96474436,5.10707709],[-2.96460617,5.10719882],[-2.96446723,5.10731883],[-2.96432755,5.10743713],[-2.96418713,5.10755371],[-2.96404596,5.10766859],[-2.96390404,5.10778175],[-2.96376138,5.10789319],[-2.96361798,5.10800293],[-2.96347383,5.10811095],[-2.96332894,5.10821725],[-2.9631833,5.10832185],[-2.96303692,5.10842473],[-2.96288979,5.10852589],[-2.96254698,5.10875645],[-2.95810516,5.10753695],[-2.95793206,5.10749222],[-2.95775975,5.10745049],[-2.95758822,5.10741178],[-2.95741748,5.10737607],[-2.95724752,5.10734336],[-2.95707834,5.10731367],[-2.95564999,5.10708729],[-2.95548828,5.10706476],[-2.95532652,5.10704533],[-2.95516469,5.10702899],[-2.9550028,5.10701575],[-2.95488487,5.10700836],[-2.95484087,5.10700469],[-2.95470918,5.10699623],[-2.95467894,5.10699365],[-2.95462391,5.10699003],[-2.9545335,5.10698407],[-2.95451701,5.10698264],[-2.95435782,5.10697189],[-2.95435508,5.10697164],[-2.95418214,5.10695968],[-2.95400689,5.10694388],[-2.95383207,5.10692444],[-2.95365768,5.10690134],[-2.95348371,5.1068746],[-2.95331019,5.10684421],[-2.95313709,5.10681017],[-2.95296442,5.10677248],[-2.95279218,5.10673115],[-2.95262038,5.10668617],[-2.95244901,5.10663754],[-2.95226324,5.10658073],[-2.95210262,5.10653487],[-2.95194053,5.10649185],[-2.95177697,5.10645164],[-2.95161194,5.10641425],[-2.95144543,5.10637968],[-2.9469309,5.10552638],[-2.94666268,5.10547879],[-2.94656092,5.10546187],[-2.94660794,5.10660469],[-2.94661614,5.10676835],[-2.94676644,5.10930361],[-2.94678054,5.10948986],[-2.9467976,5.1096747],[-2.94681763,5.10985813],[-2.94684063,5.11004014],[-2.94686659,5.11022074],[-2.94689553,5.11039993],[-2.94692743,5.1105777],[-2.9469623,5.11075406],[-2.94700014,5.110929],[-2.94704095,5.11110254],[-2.94708472,5.11127466],[-2.94713147,5.11144536],[-2.94718118,5.11161466],[-2.94723386,5.11178254],[-2.9472895,5.111949],[-2.94734812,5.11211405],[-2.94799519,5.11383342],[-2.94318092,5.11419475],[-2.94190764,5.11152065],[-2.94173586,5.11134732],[-2.93585336,5.10843217],[-2.93456662,5.10649765],[-2.93503106,5.10470283],[-2.93537414,5.1044296],[-2.93832695,5.10422516],[-2.93891478,5.10263944],[-2.93853116,5.10061193],[-2.93726265,5.10002422],[-2.93699575,5.10020506],[-2.93615425,5.10291445],[-2.93589282,5.10246932],[-2.93631721,5.09765625],[-2.93435633,5.09765625],[-2.93453431,5.1010735],[-2.93140495,5.09849525],[-2.93127477,5.09765625],[-2.93128288,5.09724152],[-2.93243468,5.09618747],[-2.93307054,5.09603727],[-2.94200206,5.09477973],[-2.94711471,5.0882405],[-2.95069444,5.08544123],[-2.95348382,5.08540893],[-2.96339452,5.08841825],[-2.97223353,5.08797765],[-2.97773302,5.08920753],[-2.98870134,5.09765625],[-2.9889816,5.09765625],[-2.99269187,5.10046697],[-2.99973476,5.10956442],[-3.0056504,5.11337137],[-3.00676751,5.11537945],[-3.00700212,5.11545837],[-3.00822532,5.11340928],[-3.01245534,5.11405647],[-3.01287365,5.11419046],[-3.02387488,5.12090194],[-3.02417696,5.12091434],[-3.02663302,5.11806512],[-3.04233825,5.11749744],[-3.04702365,5.12103331],[-3.05180061,5.11618221],[-3.06018114,5.12023795],[-3.06268346,5.12250745],[-3.06672144,5.12279391],[-3.06727386,5.12162566],[-3.06992841,5.12150526],[-3.07175994,5.11992645],[-3.07268131,5.11768126],[-3.07223904,5.11412644],[-3.07407045,5.1132735],[-3.08713615,5.11219466],[-3.09293962,5.11415815],[-3.09434235,5.11655092],[-3.09666991,5.11338377],[-3.10108542,5.11251748],[-3.10626733,5.11447847],[-3.10956192,5.11723745],[-3.11121941,5.11540878],[-3.11200285,5.11529195],[-3.11201324,5.1158987],[-3.11201567,5.1168943],[-3.11205014,5.11698741],[-3.11205321,5.11699728],[-3.11218157,5.11734427],[-3.11218487,5.11735454],[-3.11231301,5.11770109],[-3.11231652,5.11771179],[-3.11244445,5.11805791],[-3.11244815,5.11806903],[-3.11257589,5.11841471],[-3.11257978,5.11842627],[-3.11270733,5.11877151],[-3.11271141,5.1187835],[-3.11283877,5.1191283],[-3.11284304,5.11914074],[-3.11297022,5.11948508],[-3.11297466,5.11949797],[-3.11310166,5.11984187],[-3.11310628,5.11985519],[-3.1132331,5.12019865],[-3.1132379,5.12021242],[-3.11336455,5.12055543],[-3.11336952,5.12056965],[-3.11349599,5.12091221],[-3.11362574,5.12128214],[-3.11375371,5.12166578],[-3.11387992,5.12206313],[-3.11400435,5.12247419],[-3.11412701,5.12289897],[-3.1142479,5.12333746],[-3.11633674,5.13126719],[-3.11335505,5.13129852],[-3.11316981,5.13129932],[-3.11298485,5.13129898],[-3.11280019,5.1312975],[-3.11261582,5.13129488],[-3.11243173,5.13129111],[-3.11224794,5.13128619],[-3.11206444,5.13128013],[-3.11188123,5.13127293],[-3.1116983,5.13126459],[-3.11151567,5.1312551],[-3.11133333,5.13124447],[-3.11115128,5.13123269],[-3.10653882,5.13090483],[-3.10635854,5.13089086],[-3.10617818,5.13087572],[-3.10599774,5.13085942],[-3.10581722,5.13084196],[-3.10563661,5.13082333],[-3.10545592,5.13080354],[-3.10527516,5.13078258],[-3.10509431,5.13076046],[-3.10491338,5.13073717],[-3.10473237,5.13071272],[-3.10455128,5.13068711],[-3.10437011,5.13066033],[-3.10418886,5.13063239],[-3.10400753,5.13060329],[-3.10382611,5.13057302],[-3.10364462,5.13054158],[-3.10346304,5.13050898],[-3.10328139,5.13047522],[-3.10309965,5.1304403],[-3.10291783,5.13040421],[-3.10273593,5.13036695],[-3.10255396,5.13032854],[-3.10237189,5.13028895],[-3.10218975,5.13024821],[-3.10200753,5.1302063],[-3.10182523,5.13016323],[-3.10164284,5.13011899],[-3.10146038,5.13007359],[-3.10135881,5.13004768],[-3.10128079,5.13006966],[-3.10110485,5.13011814],[-3.10092884,5.13016551],[-3.10075274,5.1302118],[-3.10057657,5.13025699],[-3.10040032,5.13030108],[-3.100224,5.13034408],[-3.1000476,5.13038599],[-3.09987113,5.1304268],[-3.09969458,5.13046652],[-3.09951795,5.13050514],[-3.09934125,5.13054267],[-3.09916447,5.1305791],[-3.09898761,5.13061444],[-3.09881068,5.13064868],[-3.09863368,5.13068183],[-3.09845659,5.13071388],[-3.09827943,5.13074484],[-3.0981022,5.13077471],[-3.09792489,5.13080348],[-3.0977475,5.13083116],[-3.09757004,5.13085774],[-3.0973925,5.13088322],[-3.09721488,5.13090762],[-3.09703719,5.13093091],[-3.09685942,5.13095312],[-3.09668158,5.13097423],[-3.09650366,5.13099424],[-3.09632566,5.13101316],[-3.09614759,5.13103098],[-3.09596944,5.13104771],[-3.09579122,5.13106335],[-3.09561292,5.13107789],[-3.09543454,5.13109134],[-3.09525609,5.13110369],[-3.09507756,5.13111495],[-3.09489896,5.13112511],[-3.09472028,5.13113418],[-3.09454152,5.13114215],[-3.09436269,5.13114903],[-3.09418378,5.13115481],[-3.0940048,5.1311595],[-3.09392298,5.13116115],[-3.09385348,5.13115577],[-3.09367646,5.13114101],[-3.09349957,5.13112518],[-3.09332282,5.13110827],[-3.09314621,5.1310903],[-3.09296974,5.13107125],[-3.0927934,5.13105113],[-3.0926172,5.13102994],[-3.09244113,5.13100768],[-3.0922652,5.13098434],[-3.09208941,5.13095994],[-3.09191376,5.13093446],[-3.09173824,5.13090792],[-3.09156286,5.1308803],[-3.09138761,5.13085161],[-3.0912125,5.13082185],[-3.09103753,5.13079102],[-3.0908627,5.13075911],[-3.090688,5.13072614],[-3.09051344,5.13069209],[-3.09033901,5.13065697],[-3.09016472,5.13062079],[-3.08472811,5.12945762],[-3.08161296,5.13148894],[-3.08146763,5.13158489],[-3.08132296,5.13168159],[-3.08117894,5.13177905],[-3.08103557,5.13187727],[-3.08089285,5.13197624],[-3.08075078,5.13207597],[-3.08060937,5.13217646],[-3.08052897,5.13223429],[-3.08046832,5.13227737],[-3.08038616,5.13233646],[-3.08032728,5.13237829],[-3.08024335,5.13243864],[-3.08023513,5.13244447],[-3.08016367,5.13245303],[-3.07995793,5.13247889],[-3.07975313,5.13250585],[-3.07954927,5.13253389],[-3.0728823,5.13349116],[-3.07158466,5.1338686],[-3.07141072,5.1339178],[-3.07123659,5.13396566],[-3.07106226,5.13401218],[-3.07088773,5.13405737],[-3.07071301,5.13410121],[-3.0705381,5.13414372],[-3.07036299,5.1341849],[-3.07018768,5.13422473],[-3.07001218,5.13426322],[-3.06983648,5.13430038],[-3.06966059,5.1343362],[-3.0694845,5.13437068],[-3.06930822,5.13440383],[-3.06913174,5.13443563],[-3.06895507,5.1344661],[-3.0687782,5.13449523],[-3.06860114,5.13452302],[-3.06842388,5.13454948],[-3.06824643,5.1345746],[-3.06806878,5.13459837],[-3.06789093,5.13462081],[-3.06771289,5.13464192],[-3.06753466,5.13466168],[-3.06735623,5.13468011],[-3.0671776,5.1346972],[-3.06699878,5.13471295],[-3.06681977,5.13472736],[-3.06664055,5.13474044],[-3.06646115,5.13475217],[-3.06628155,5.13476257],[-3.06610175,5.13477164],[-3.06592176,5.13477936],[-3.0657826,5.13478429],[-3.06574161,5.13478604],[-3.06560569,5.13479084],[-3.06556147,5.13479273],[-3.06542877,5.1347974],[-3.06538132,5.13479941],[-3.06533123,5.13480117],[-3.06529844,5.13479749],[-3.06525271,5.13479203],[-3.06512177,5.13477735],[-3.06507768,5.13477207],[-3.0649451,5.1347572],[-3.06490264,5.13475212],[-3.06476843,5.13473705],[-3.06472761,5.13473217],[-3.06459176,5.13471691],[-3.06455258,5.13471221],[-3.06441509,5.13469676],[-3.06437755,5.13469226],[-3.0643011,5.13468366],[-3.06423842,5.13467661],[-3.06420251,5.13467231],[-3.06406175,5.13465647],[-3.06402748,5.13465235],[-3.06388508,5.13463632],[-3.06385245,5.1346324],[-3.0637084,5.13461617],[-3.06367742,5.13461245],[-3.06353173,5.13459602],[-3.06350239,5.1345925],[-3.06335506,5.13457588],[-3.06332735,5.13457254],[-3.06317839,5.13455573],[-3.06315232,5.13455259],[-3.06300172,5.13453558],[-3.06297729,5.13453264],[-3.06282505,5.13451543],[-3.06280226,5.13451269],[-3.06267646,5.13449846],[-3.06262721,5.13449289],[-3.06245208,5.13447439],[-3.06227685,5.13445718],[-3.06210153,5.13444127],[-3.06192612,5.13442665],[-3.06067541,5.13433169],[-3.06065167,5.1343144],[-3.05538646,5.13042068],[-3.05524179,5.13031553],[-3.05509612,5.13021148],[-3.05494946,5.13010853],[-3.0548018,5.13000668],[-3.05465314,5.12990593],[-3.05450348,5.12980628],[-3.05435283,5.12970773],[-3.05420118,5.12961028],[-3.05404853,5.12951393]],[[-2.95609605,5.10146666],[-2.95417357,5.10079658],[-2.95340764,5.10118175],[-2.95318961,5.10170674],[-2.9534862,5.10229111],[-2.95435655,5.10274517],[-2.95581532,5.10277367],[-2.95687366,5.10249805],[-2.95609605,5.10146666]],[[-2.93983698,5.09621036],[-2.9381783,5.09600306],[-2.93745255,5.09661615],[-2.93770194,5.09696734],[-2.93939495,5.09741366],[-2.93966782,5.09725952],[-2.93983698,5.09621036]]],[[[0.17645645,6.10066688],[0.1897552,6.09662771],[0.20584607,6.10237002],[0.21023524,6.10191977],[0.22683752,6.10540426],[0.23296964,6.10743034],[0.2341032,6.10958755],[0.23895502,6.10733092],[0.24859405,6.10527682],[0.26358712,6.10569656],[0.27533984,6.09918785],[0.28952551,6.08808672],[0.29312563,6.0734694],[0.29212093,6.06933308],[0.29600787,6.06430233],[0.29889846,6.06234086],[0.30709112,6.05915165],[0.319121,6.05912232],[0.32758605,6.05732954],[0.3511492,6.04885745],[0.36416841,6.04639673],[0.37785101,6.04479885],[0.38791931,6.0483216],[0.39099956,6.05207145],[0.39219034,6.05599833],[0.39035106,6.0645225],[0.394822,6.07549524],[0.40358865,6.08172083],[0.41195536,6.08488846],[0.41912627,6.08621776],[0.44508195,6.08442223],[0.45271122,6.08116448],[0.46198714,6.0751332],[0.463449,6.07260025],[0.4643172,6.07325041],[0.46707535,6.07229984],[0.47159064,6.06848705],[0.47659516,6.07095861],[0.48511493,6.06560016],[0.49454677,6.0613203],[0.5091145,6.05820441],[0.51925206,6.04891515],[0.52195334,6.04243624],[0.54021251,6.03175855],[0.54736495,6.02202737],[0.55512512,6.01518702],[0.56291437,6.01420116],[0.5800935,6.00806224],[0.5887686,5.99340868],[0.5968796,5.98711574],[0.60819113,5.97304666],[0.61459875,5.96845365],[0.61590064,5.96715784],[0.61980951,5.96165526],[0.62664688,5.94910193],[0.62871432,5.94119525],[0.64220417,5.92646873],[0.64176846,5.91015303],[0.64569068,5.90191746],[0.65148032,5.89355564],[0.6520704,5.89213824],[0.65259314,5.88710535],[0.65235066,5.88353193],[0.65120721,5.87509048],[0.64909315,5.86830676],[0.64985156,5.85991347],[0.64943183,5.85833144],[0.64775741,5.85469174],[0.64131296,5.84617364],[0.64291465,5.84162974],[0.64287055,5.83377671],[0.64301264,5.83330107],[0.64635277,5.83173752],[0.65254867,5.82525456],[0.65332341,5.82318687],[0.65984285,5.81770372],[0.66492856,5.80898237],[0.66613495,5.8018949],[0.67128587,5.79793954],[0.6780771,5.79481435],[0.67807376,5.78575087],[0.67821336,5.78511095],[0.67950881,5.78292155],[0.68181086,5.78091752],[0.6843487,5.78218043],[0.68722332,5.78005397],[0.69213796,5.77878547],[0.69271004,5.77851295],[0.69722486,5.77518773],[0.69945192,5.77692711],[0.70210445,5.78225052],[0.70494735,5.78264511],[0.70646071,5.78110933],[0.70766795,5.77888536],[0.70868266,5.77542531],[0.70867062,5.77505922],[0.70479465,5.78084755],[0.69887221,5.77456796],[0.69791198,5.77435124],[0.69515455,5.77475405],[0.68841612,5.77803385],[0.68797398,5.7781105],[0.68639135,5.77740777],[0.68609333,5.77649724],[0.68704462,5.77400875],[0.69433725,5.77207458],[0.69548428,5.77210307],[0.703125,5.77287936],[0.70913374,5.77235091],[0.71394622,5.77319193],[0.71396077,5.77350295],[0.71367693,5.77410793],[0.71337891,5.78078926],[0.71548665,5.78253865],[0.71993816,5.78262937],[0.72109723,5.7839303],[0.71852815,5.79221272],[0.71266675,5.79264808],[0.71115315,5.79457486],[0.71128404,5.80283403],[0.71242797,5.80573118],[0.71644247,5.80971014],[0.71943986,5.81085515],[0.72462034,5.81035173],[0.72531521,5.81002247],[0.72697055,5.80632663],[0.72918045,5.80461681],[0.72911108,5.80433845],[0.71956694,5.8099395],[0.71457136,5.80693746],[0.71212745,5.80284464],[0.71194387,5.79429126],[0.71593153,5.7942276],[0.71863103,5.79297662],[0.72173595,5.78482676],[0.72181416,5.78436196],[0.72086883,5.78264916],[0.71980667,5.78212011],[0.71620917,5.78210604],[0.71482372,5.78115356],[0.71468794,5.78066075],[0.71473861,5.77352023],[0.71844757,5.77235055],[0.72226572,5.77235091],[0.73046923,5.77364516],[0.76035702,5.77070582],[0.80928361,5.77134132],[0.84883738,5.77795422],[0.85707235,5.78165317],[0.86127675,5.78121674],[0.86357605,5.77889156],[0.91017377,5.78351164],[0.92123938,5.78648138],[0.92249036,5.78594804],[0.93502355,5.79155505],[0.93963242,5.79498112],[0.94215465,5.79697275],[0.94534993,5.80078125],[0.94563007,5.80078125],[0.96570992,5.82069385],[0.96948016,5.82503092],[0.97766066,5.83618426],[0.97792447,5.83662236],[0.98512137,5.85028446],[0.99210477,5.87093961],[0.99382114,5.88229442],[0.99405885,5.9033581],[0.99219835,5.90981126],[0.99191797,5.91636801],[0.99421585,5.92172074],[0.99426103,5.9246459],[0.99435544,5.92634106],[0.99335766,5.92670691],[0.99272955,5.92619967],[0.99051213,5.92367935],[0.98920691,5.92007184],[0.98679364,5.91867471],[0.98813534,5.91691983],[0.98676658,5.91554892],[0.98730481,5.91166961],[0.98631024,5.91409898],[0.98464036,5.9146198],[0.98416924,5.91452742],[0.98533845,5.90962398],[0.98509574,5.90912735],[0.98422718,5.90852547],[0.98318481,5.9085052],[0.982445,5.91282141],[0.98094392,5.91371465],[0.97943985,5.91341054],[0.97619236,5.90989971],[0.97578835,5.90682077],[0.97318935,5.9034121],[0.97562802,5.89913487],[0.96791983,5.88766384],[0.97016203,5.88031101],[0.96688175,5.87707126],[0.96114278,5.87856448],[0.96040654,5.87800825],[0.96028292,5.87747574],[0.96812475,5.85951161],[0.96870005,5.85392988],[0.96440172,5.84728491],[0.96214175,5.84656704],[0.96152318,5.84273696],[0.95806181,5.84060741],[0.95280135,5.8324362],[0.94417965,5.82713377],[0.94277287,5.82208824],[0.94092452,5.82005143],[0.92809677,5.81731415],[0.91505611,5.80854654],[0.90572202,5.80564153],[0.90482116,5.80886614],[0.9021008,5.81160724],[0.90344095,5.81298614],[0.90242255,5.81526291],[0.90225804,5.82159543],[0.89931452,5.82569551],[0.89900613,5.82587433],[0.88857496,5.82400966],[0.88744915,5.82429326],[0.88774824,5.82599187],[0.88701046,5.82610774],[0.88612771,5.82265687],[0.88331354,5.82129955],[0.87994111,5.82213211],[0.87848878,5.82099044],[0.8791306,5.8226372],[0.88490415,5.82340205],[0.88531625,5.82499516],[0.8832581,5.8278501],[0.87654662,5.83104074],[0.86724782,5.83161044],[0.86549377,5.83027506],[0.86088192,5.83316255],[0.85827041,5.83888733],[0.86220491,5.83341396],[0.86863828,5.83325768],[0.86990464,5.83891797],[0.87650883,5.83752978],[0.88470244,5.84129465],[0.88840795,5.84116423],[0.89138615,5.84439528],[0.89923465,5.84329522],[0.90335405,5.84718955],[0.9091562,5.84588218],[0.9122225,5.84328222],[0.91246295,5.85082602],[0.91510141,5.85673952],[0.91827631,5.86125374],[0.92230725,5.86463857],[0.9194262,5.87008286],[0.91389835,5.87139118],[0.91274917,5.87468111],[0.90719211,5.87681341],[0.90970933,5.88127875],[0.90868294,5.88342464],[0.90931892,5.88851631],[0.90662396,5.89287376],[0.90448928,5.89393365],[0.89958584,5.89280641],[0.89352202,5.88775384],[0.88979864,5.88749242],[0.8883543,5.88451231],[0.88941586,5.88152695],[0.88774371,5.8807224],[0.88602746,5.8821367],[0.88433766,5.88204145],[0.88499784,5.87949192],[0.88331974,5.87709165],[0.88143575,5.88129163],[0.87817001,5.882128],[0.87702966,5.88502443],[0.88099647,5.88473213],[0.88207352,5.88606834],[0.88369846,5.88407576],[0.88633716,5.88349855],[0.88871527,5.88932395],[0.88630605,5.88985741],[0.88400757,5.88883543],[0.88130236,5.89020181],[0.87888467,5.88837636],[0.87561166,5.88839591],[0.87390792,5.88588667],[0.87534153,5.88383913],[0.87013364,5.87867665],[0.872913,5.87483871],[0.8700577,5.87365317],[0.86890507,5.87559402],[0.86767221,5.87327945],[0.86614203,5.87379074],[0.867522,5.87706387],[0.86578453,5.88034153],[0.86893678,5.88613605],[0.86940432,5.89387774],[0.87252831,5.89802587],[0.87174547,5.90047002],[0.87402427,5.90126288],[0.87703085,5.89955604],[0.87799895,5.90120912],[0.87751031,5.90314555],[0.87948406,5.90539205],[0.88116181,5.90508306],[0.88909554,5.91046405],[0.89022112,5.91227305],[0.89261413,5.91311491],[0.89556563,5.92413771],[0.89834535,5.92553461],[0.89898324,5.92696154],[0.89916217,5.92752743],[0.89842665,5.9316045],[0.89961433,5.93281662],[0.89697385,5.93443227],[0.89810836,5.93710351],[0.89760113,5.93814611],[0.89635396,5.93905032],[0.89240098,5.93965697],[0.88913143,5.93938625],[0.88593161,5.94420981],[0.87727058,5.94288373],[0.87186706,5.94450486],[0.86816645,5.94390214],[0.86023724,5.94871545],[0.85720944,5.95135415],[0.85662556,5.95264328],[0.85667801,5.95641971],[0.85681474,5.95708334],[0.85953665,5.96285605],[0.86441875,5.96501386],[0.86822557,5.96407795],[0.87409616,5.96475363],[0.87708688,5.96688485],[0.87687027,5.97034812],[0.87010443,5.97332025],[0.86997795,5.97371447],[0.87049556,5.9765625],[0.87090981,5.9765625],[0.87087572,5.98131144],[0.87139595,5.98192942],[0.87185931,5.98176146],[0.87286675,5.97992337],[0.87560344,5.97912967],[0.87820482,5.9765625],[0.87834537,5.9765625],[0.87756085,5.97429717],[0.87838554,5.97325468],[0.88058841,5.9765625],[0.88073003,5.9765625],[0.88120234,5.97817647],[0.88027215,5.98156953],[0.87580526,5.98341966],[0.87599504,5.98374426],[0.88104105,5.98371565],[0.88147402,5.98028207],[0.88175786,5.9799062],[0.88345635,5.97970796],[0.88391733,5.98031986],[0.88435674,5.9852699],[0.88024735,5.98812652],[0.87998748,5.98838747],[0.87895668,5.99039638],[0.87883878,5.99088693],[0.87926543,5.99290335],[0.87994051,5.99402165],[0.88117957,5.99522734],[0.88401055,5.99618363],[0.88463616,5.99630058],[0.88959575,5.99568975],[0.89156246,5.99923885],[0.89599144,6.00134075],[0.89627457,6.00134802],[0.89846206,5.99998927],[0.89844441,5.99878144],[0.89373672,5.99620831],[0.89104545,5.99316454],[0.88581145,5.99122727],[0.88669574,5.98875546],[0.89012933,5.98772323],[0.89882815,5.98775268],[0.90111375,5.98875892],[0.90410841,5.98801184],[0.90328205,5.99002445],[0.90642762,5.99146044],[0.90733635,5.99511194],[0.91090548,5.99468148],[0.91374505,5.99217653],[0.91979635,5.99142575],[0.92189872,5.99254346],[0.92602384,5.99706864],[0.92312455,5.99800694],[0.92156768,5.99600816],[0.91863096,5.99505866],[0.9133687,5.99615586],[0.91110313,5.99847651],[0.90965176,5.99820554],[0.90762281,6.00122094],[0.9082005,6.00219226],[0.91250134,6.00156975],[0.91935635,6.00485766],[0.92014146,6.00721777],[0.91785026,6.00997603],[0.92057502,6.01431227],[0.92923307,6.01333416],[0.92718542,6.00847185],[0.92993152,6.00865233],[0.9351269,6.01879024],[0.93393338,6.02092946],[0.93069577,6.02039576],[0.93082821,6.03224921],[0.93383014,6.033481],[0.93700182,6.03896427],[0.93734837,6.03909242],[0.94231308,6.03847301],[0.94318926,6.03802598],[0.9437443,6.03748715],[0.94332325,6.03570795],[0.94456935,6.03476071],[0.94584596,6.03480625],[0.94782543,6.03704584],[0.95039284,6.03570127],[0.9520539,6.03296125],[0.95476162,6.03459167],[0.95678794,6.03401375],[0.95237005,6.03057623],[0.95155466,6.02779865],[0.95442927,6.02487195],[0.96113574,6.02123475],[0.96788156,6.02168095],[0.97477734,6.01947975],[0.97714198,6.02204311],[0.97961235,6.02254033],[0.99390733,6.02267158],[1.00436616,6.02474701],[0.99893534,6.02288926],[0.9975965,6.02060127],[0.99584913,6.02025068],[0.99674892,6.0192945],[1.00293124,6.01992667],[1.00321627,6.01793385],[1.00501347,6.01669335],[0.99985361,6.01731265],[0.99876356,6.01597965],[1.00455964,6.01104724],[1.00115562,6.01020205],[0.99492884,6.01284373],[0.99145246,6.016505],[0.98959374,6.01464844],[0.99102962,6.01259065],[0.99062574,6.01043057],[0.99262774,6.00884187],[0.99139202,6.00442135],[0.99815953,6.00512958],[1.00245905,6.00160205],[1.00279963,5.99976754],[1.00075078,6.00159645],[0.99829495,6.00191093],[1.00434542,5.99627447],[1.00380456,5.99401545],[1.00712538,5.98822677],[1.01896453,5.97678065],[1.01976562,5.97589815],[1.02439356,5.97358406],[1.02336013,5.9727658],[1.02339995,5.97154665],[1.0237416,5.96978092],[1.02578247,5.97279763],[1.02721286,5.9765625],[1.02747154,5.9765625],[1.02745736,5.97693694],[1.02866817,5.97869921],[1.04090941,5.99425936],[1.04324424,5.99785566],[1.04698265,6.00650585],[1.04734743,6.00699186],[1.05470395,6.01518631],[1.08341551,6.04843557],[1.09770298,6.05962765],[1.10918868,6.06665587],[1.11120105,6.06902051],[1.14321005,6.08814013],[1.15108764,6.09176743],[1.15466261,6.09236681],[1.16402674,6.09790575],[1.18279874,6.10599732],[1.19950747,6.11199212],[1.19950753,6.11199214],[1.30388583,5.81243333],[2.1101625,2.88400611],[2.16693796,2.67556483],[2.16556632,2.6750109],[2.16282032,2.67390548],[2.16144709,2.67335445],[2.15594877,2.67115526],[2.15457433,2.67060728],[2.15182351,2.6695141],[2.15044824,2.66896933],[2.13943104,2.66461932],[2.13739616,2.66381973],[2.13332232,2.66222665],[2.13128467,2.66143368],[2.12312524,2.65827376],[2.12108521,2.65748756],[2.11700148,2.65592144],[2.11495946,2.65514216],[2.09859885,2.64892923],[2.0966067,2.64817635],[2.09261781,2.64667612],[2.09062272,2.64592941],[2.0826333,2.64295372],[2.08072694,2.64224699],[2.076911,2.64083898],[2.07515795,2.64019493],[2.07466749,2.64001574],[2.07383123,2.63971063],[2.07257142,2.63925166],[2.07183264,2.63898286],[2.06981149,2.63824843],[2.06830774,2.63770297],[2.04311733,2.6285821],[2.04071128,2.62771612],[2.03589535,2.62599324],[2.03348641,2.62513666],[2.02383825,2.62172678],[2.02142589,2.6208794],[2.01659665,2.61919348],[2.01418174,2.61835561],[1.99483146,2.61168337],[1.99241323,2.6108547],[1.98757099,2.60920578],[1.98514896,2.6083862],[1.97544946,2.60512475],[1.97302416,2.60431442],[1.96816916,2.60270266],[1.96574107,2.60190176],[1.95191791,2.59737159],[1.95019087,2.5968082],[1.94673339,2.59568552],[1.94500436,2.5951267],[1.93808152,2.59289967],[1.93635099,2.59234558],[1.93288751,2.59124182],[1.93115597,2.59069261],[1.91728481,2.58631371],[1.9155518,2.58576922],[1.91208243,2.58468438],[1.91034749,2.58414448],[1.90340106,2.58199321],[1.90166467,2.58145805],[1.8981895,2.58039219],[1.89645214,2.57986193],[1.88253462,2.57563482],[1.88079585,2.57510929],[1.877315,2.57406242],[1.87557434,2.5735415],[1.86860514,2.57146624],[1.86686308,2.57095008],[1.86337663,2.56992225],[1.86163367,2.569411],[1.84767143,2.56533617],[1.8459271,2.56482967],[1.84243517,2.56382088],[1.840689,2.56331902],[1.83369786,2.56132001],[1.83195034,2.56082291],[1.82845303,2.55983323],[1.82670465,2.55934105],[1.81269934,2.55541899],[1.81094965,2.55493157],[1.80744706,2.55396099],[1.80569559,2.55347823],[1.79868332,2.55155571],[1.79693055,2.55107774],[1.79342278,2.55012632],[1.7916692,2.54965327],[1.77762246,2.54588444],[1.77586762,2.54541617],[1.77235478,2.54448391],[1.77059821,2.54402031],[1.76356565,2.54217451],[1.76180783,2.54171571],[1.75829002,2.54080267],[1.75653145,2.5403488],[1.74244493,2.53673365],[1.74068515,2.53628458],[1.73716247,2.53539075],[1.73540101,2.53494637],[1.72834897,2.53317751],[1.72658632,2.53273794],[1.72305887,2.53186338],[1.72129552,2.53142875],[1.70717088,2.52796771],[1.70540637,2.52753788],[1.70187427,2.52668259],[1.70010813,2.52625748],[1.69303745,2.52456576],[1.69127016,2.52414548],[1.6877335,2.52330951],[1.68596557,2.52289417],[1.67180448,2.51958764],[1.67003544,2.51917711],[1.66649433,2.51836046],[1.66472371,2.51795467],[1.65763522,2.5163403],[1.65586351,2.51593934],[1.65231805,2.51514206],[1.65054575,2.51474606],[1.63634987,2.51159443],[1.63457651,2.51120326],[1.63102682,2.51042534],[1.62925193,2.51003892],[1.62214646,2.50850208],[1.62037054,2.50812051],[1.6168167,2.50736201],[1.61504024,2.50698539],[1.60081124,2.50398904],[1.59903426,2.50361736],[1.59547737,2.50287847],[1.59369891,2.50251156],[1.58657925,2.50105283],[1.58479981,2.50069078],[1.58123899,2.49997134],[1.57945906,2.49961424],[1.56520253,2.49677425],[1.56342183,2.49642204],[1.55985756,2.49572212],[1.55807544,2.49537468],[1.55094123,2.49399394],[1.54910848,2.4936419],[1.54656128,2.49315634],[1.53730973,2.49135964],[1.53479192,2.4908757],[1.5296722,2.4899019],[1.5271121,2.48942015],[1.51686176,2.48751206],[1.51429907,2.48704021],[1.5091705,2.48610632],[1.50660577,2.48564449],[1.479256,2.48077471],[1.47751503,2.48046566],[1.47502505,2.48002891],[1.47013872,2.47918141],[1.46769419,2.47876212],[1.45802537,2.47712227],[1.45560811,2.47671689],[1.45077084,2.47591482],[1.44835275,2.47551845],[1.42951477,2.47246615],[1.42716141,2.47208915],[1.42245081,2.4713432],[1.42009549,2.47097456],[1.41066656,2.46951608],[1.40830973,2.46915585],[1.40359353,2.46844365],[1.40123566,2.46809192],[1.38872533,2.46624859],[1.38716273,2.46602024],[1.38403531,2.46556701],[1.38247176,2.46534232],[1.37621313,2.46445049],[1.37464906,2.46422952],[1.37151955,2.46379116],[1.36995539,2.46357397],[1.35742834,2.4618496],[1.35586368,2.46163611],[1.35273215,2.46121262],[1.35116657,2.4610028],[1.34489986,2.46017049],[1.34333378,2.45996438],[1.3402003,2.45955579],[1.33863418,2.45935346],[1.32609153,2.45774821],[1.32452494,2.4575496],[1.32138958,2.45715589],[1.3198221,2.45696095],[1.31354787,2.45618823],[1.31197994,2.45599701],[1.30884277,2.45561822],[1.30727482,2.45543078],[1.29471769,2.45394479],[1.2931493,2.45376108],[1.2900104,2.45339718],[1.28844116,2.45321714],[1.28215997,2.45250408],[1.28059031,2.45232777],[1.27744973,2.4519788],[1.27588009,2.45180628],[1.2633096,2.45043968],[1.26252336,2.45035467],[1.26094907,2.45018541],[1.26016209,2.45010127],[1.2570114,2.44976632],[1.2562241,2.4496831],[1.25464899,2.44951755],[1.25386182,2.44943528],[1.24755719,2.44878022],[1.24677118,2.44869902],[1.2451982,2.44853747],[1.24441188,2.44845718],[1.24126469,2.44813774],[1.24048123,2.44805869],[1.23891379,2.44790147],[1.2381351,2.44782383],[1.22434197,2.44645661],[1.21243547,2.44505016],[1.20620701,2.44434422],[1.18126464,2.44163624],[1.17503075,2.44098915],[1.16255383,2.43975349],[1.15631937,2.43916574],[1.09729841,2.43387967],[1.09617234,2.43326309],[1.09297935,2.43152042],[1.09138211,2.4306515],[1.08498504,2.42718271],[1.08338547,2.42631816],[1.08018312,2.42459298],[1.07858166,2.42373304],[1.06574875,2.41686464],[1.06414499,2.41600907],[1.0609334,2.4143014],[1.05932689,2.41345],[1.05289281,2.41005132],[1.05128401,2.40920431],[1.04806326,2.40751422],[1.04645262,2.40667184],[1.03354643,2.3999441],[1.03193354,2.39910611],[1.02870374,2.39743364],[1.02708814,2.39659984],[1.0206178,2.39327168],[1.01899997,2.3924423],[1.01576119,2.39078752],[1.01414156,2.38996279],[1.00116362,2.3833765],[0.99954178,2.38255619],[0.99629414,2.38091912],[0.99466966,2.38010303],[0.98816382,2.37684578],[0.98653714,2.37603413],[0.98328072,2.37441485],[0.9816523,2.37360787],[0.96860412,2.36716381],[0.96697354,2.36636127],[0.96370844,2.36475979],[0.96207526,2.36396151],[0.95553469,2.36077556],[0.95389936,2.35998174],[0.95062567,2.35839814],[0.94898865,2.35760901],[0.93587178,2.35130794],[0.93423265,2.35052327],[0.93095048,2.34895757],[0.92930879,2.34817718],[0.92273427,2.34506291],[0.92109047,2.34428701],[0.91779991,2.34273928],[0.91615448,2.34196809],[0.90297046,2.33581076],[0.90132296,2.33504405],[0.89802411,2.33351432],[0.8963741,2.33275192],[0.89159122,2.33054985],[0.8860324,2.32729334],[0.88534751,2.32689265],[0.88397644,2.32609162],[0.88329085,2.32569162],[0.88054601,2.32409237],[0.87997032,2.32375733],[0.87862372,2.32297463],[0.87724382,2.32217528],[0.8752464,2.32102146],[0.87424744,2.32044555],[0.87069206,2.31839995],[0.86980329,2.3178895],[0.86802449,2.3168697],[0.86713515,2.31636074],[0.8605247,2.31258437],[0.85969928,2.3121136],[0.85804686,2.31117274],[0.85722055,2.31070302],[0.85391217,2.30882551],[0.85308589,2.30835737],[0.85143222,2.30742202],[0.85060618,2.30695557],[0.8477189,2.30532787],[0.84336543,2.30284016],[0.84255613,2.30237845],[0.84093571,2.30145549],[0.84012541,2.3009947],[0.83688115,2.29915283],[0.83607041,2.29869329],[0.83444785,2.29777511],[0.83363709,2.29731706],[0.82121853,2.29031235],[0.81966651,2.28943965],[0.81655847,2.28769746],[0.81500373,2.28682868],[0.8087768,2.28336004],[0.80721976,2.28249543],[0.80410256,2.28076992],[0.80254367,2.27990972],[0.79005183,2.27303838],[0.78849068,2.27218235],[0.78536442,2.27047354],[0.78380059,2.26962146],[0.77753738,2.26621969],[0.7759713,2.26537181],[0.77283606,2.26367977],[0.77126817,2.26283632],[0.75870447,2.25609912],[0.75713437,2.25525986],[0.75399024,2.25358462],[0.7524175,2.25274934],[0.74611872,2.24941483],[0.74454378,2.24858376],[0.74139084,2.24692539],[0.73981413,2.24609877],[0.72718,2.2394965],[0.72560112,2.23867409],[0.72243948,2.23703262],[0.72085801,2.23621422],[0.71452437,2.23294735],[0.71294074,2.2321332],[0.70977046,2.23050869],[0.70818512,2.229699],[0.69548197,2.22323238],[0.6938945,2.22242693],[0.69071571,2.22081941],[0.68912568,2.220018],[0.6827579,2.21681913],[0.68116576,2.21602198],[0.67797851,2.21443151],[0.6763847,2.21363884],[0.66361399,2.20730863],[0.6620181,2.20652022],[0.6588225,2.20494683],[0.6572241,2.20416249],[0.6508229,2.201032],[0.64922243,2.20025194],[0.64601857,2.19869569],[0.64441648,2.19792014],[0.63157964,2.19172704],[0.62997551,2.19095577],[0.62676349,2.18941668],[0.62515689,2.1886495],[0.61872299,2.18558774],[0.61711438,2.18482486],[0.61389426,2.18330301],[0.61228407,2.18254466],[0.59938255,2.17648938],[0.59777038,2.17573533],[0.59454228,2.17423073],[0.59292767,2.1734808],[0.5864618,2.17048811],[0.58484522,2.1697425],[0.58160921,2.16825522],[0.57999111,2.16751416],[0.56702637,2.16159738],[0.56540632,2.16086064],[0.56216252,2.1593907],[0.56054008,2.1586581],[0.55404298,2.15573482],[0.55241862,2.15500657],[0.54916708,2.15355403],[0.54754124,2.15283033],[0.53451476,2.14705273],[0.53288702,2.14633338],[0.52962788,2.14489826],[0.5279978,2.14418308],[0.52147019,2.14132954],[0.51983823,2.14061873],[0.51657154,2.13920109],[0.51493815,2.13849484],[0.50185139,2.13285708],[0.50021614,2.1321552],[0.49694203,2.13075506],[0.49530449,2.13005738],[0.48874711,2.12727391],[0.48710774,2.12658062],[0.48382627,2.12519804],[0.48218551,2.12450933],[0.46903995,2.11901204],[0.46739739,2.11832771],[0.46410867,2.11696272],[0.46246386,2.11628261],[0.45587746,2.11356953],[0.45423085,2.11289383],[0.45093497,2.11154648],[0.44928703,2.11087537],[0.43608416,2.10551917],[0.43443447,2.10485248],[0.43113152,2.10352278],[0.42947962,2.10286033],[0.42286494,2.10021794],[0.42121129,2.09955991],[0.41790136,2.09824793],[0.41624643,2.09759452],[0.40298775,2.09238002],[0.40133111,2.09173103],[0.3980143,2.09043678],[0.3963555,2.08979206],[0.38971329,2.08722066],[0.38805279,2.08658038],[0.38472919,2.08530393],[0.38306745,2.08466827],[0.36975445,2.07959607],[0.36892382,2.07928023],[0.36726031,2.07864898],[0.36642858,2.07833399],[0.3630981,2.07707526],[0.36226572,2.0767613],[0.36060011,2.07613433],[0.3548945,2.07401644],[0.3494052,2.07204801],[0.34569112,2.0706357],[0.33811555,2.06780535],[0.33713846,2.06744053],[0.33559861,2.06686599],[0.33458009,2.06648624],[0.33162807,2.0653866],[0.32806103,2.06406949],[0.32660247,2.0635376],[0.32506949,2.0629806],[0.32178835,2.06179815],[0.32032792,2.06127617],[0.31714832,2.06013758],[0.31515526,2.05942527],[0.30907133,2.05725527],[0.30280099,2.05505415],[0.29833037,2.05341312],[0.29770571,2.05318414],[0.29017449,2.05047908],[0.28742478,2.0495101],[0.28604977,2.04902725],[0.28054468,2.04710085],[0.27916864,2.04662102],[0.27641476,2.04566412],[0.27503805,2.04518744],[0.26400993,2.04138248],[0.2626322,2.04090882],[0.25987421,2.03996399],[0.25849508,2.03949323],[0.25297354,2.03761519],[0.2515934,2.03714744],[0.24883135,2.03621474],[0.24745057,2.03575015],[0.23638995,2.03204207],[0.23500818,2.03158051],[0.23224212,2.03065992],[0.23085898,2.03020126],[0.2253214,2.02837173],[0.22393727,2.02791611],[0.22116725,2.02700767],[0.21978251,2.02655521],[0.20869025,2.0229443],[0.20730453,2.02249487],[0.20453062,2.02159858],[0.20314356,2.02115208],[0.19759037,2.01937119],[0.19620235,2.01892773],[0.19342458,2.01804362],[0.19203598,2.01760332],[0.1809129,2.01408985],[0.17952335,2.01365259],[0.1767418,2.01278067],[0.17535092,2.01234635],[0.16978255,2.01061424],[0.16839074,2.01018297],[0.16560543,2.00932326],[0.16421307,2.00889517],[0.15306003,2.00547939],[0.15166675,2.00505435],[0.14887776,2.00420685],[0.14748319,2.00378475],[0.14190004,2.00210155],[0.14050455,2.00168251],[0.13771192,2.00084727],[0.13631591,2.0004314],[0.12513375,1.99711359],[0.12443608,1.996907],[0.12303901,1.99649414],[0.12234055,1.99628815],[0.11954399,1.99546505],[0.11884512,1.99525976],[0.11744677,1.99484986],[0.11674787,1.9946454],[0.11114969,1.99301101],[0.11045039,1.99280727],[0.10905082,1.99240032],[0.10835111,1.99219729],[0.10555032,1.99138626],[0.10485023,1.99118395],[0.10344946,1.99077999],[0.10274904,1.99057841],[0.10178225,1.99030075],[0.10073596,1.99000119],[0.09864275,1.98940374],[0.0975962,1.98910595],[0.09340774,1.98791788],[0.09236096,1.98762188],[0.09026634,1.98703144],[0.08921936,1.98673724],[0.08083474,1.98438852],[0.07978756,1.9840961],[0.07769159,1.98351266],[0.07664365,1.98322189],[0.07244869,1.98206157],[0.07140057,1.98177258],[0.06930329,1.98119617],[0.06825556,1.98090914],[0.05145661,1.97632158],[0.04935776,1.97575209],[0.04515595,1.97461938],[0.0430547,1.97405663],[0.03464155,1.97181816],[0.03253849,1.97126229],[0.02832945,1.97015714],[0.02622518,1.96960832],[0.0093684,1.96524118],[0.00726237,1.96469923],[0.00304629,1.96362165],[9.3795E-4,1.96308647],[0,1.96285001],[-0.0075034,1.96095839],[-0.00961345,1.96043011],[-0.01383641,1.95938018],[-0.0159476,1.95885897],[-0.03285934,1.95471299],[-0.03497219,1.95419867],[-0.03920183,1.95317641],[-0.04131691,1.95266888],[-0.04978502,1.95065155],[-0.05190172,1.95015095],[-0.05613788,1.94915643],[-0.05825561,1.94866291],[-0.07521947,1.9447388],[-0.07733878,1.9442522],[-0.08158127,1.94328543],[-0.08370272,1.94280565],[-0.09219616,1.9408994],[-0.09431915,1.94042658],[-0.09856779,1.93948763],[-0.10069172,1.93902188],[-0.11770482,1.93532031],[-0.12047626,1.9347235],[-0.12602393,1.93354124],[-0.12879827,1.9329562],[-0.1399057,1.93063865],[-0.1426823,1.93006549],[-0.14823939,1.92893075],[-0.15101761,1.92836962],[-0.15991711,1.92659185],[-0.17232862,1.92003328],[-0.17411076,1.91905307],[-0.17712293,1.91743741],[-0.17872591,1.91658041],[-0.18514352,1.91315496],[-0.18675057,1.9123059],[-0.18997468,1.91062429],[-0.19158642,1.90978505],[-0.19512063,1.90794782],[-0.20447729,1.90303574],[-0.20608947,1.90219737],[-0.20931784,1.90052414],[-0.21093272,1.89968996],[-0.21740021,1.89636028],[-0.21901733,1.89553052],[-0.22225469,1.89387498],[-0.2238736,1.89304987],[-0.23684588,1.88646056],[-0.23846701,1.88563987],[-0.24171324,1.88400205],[-0.24333702,1.88318558],[-0.24984004,1.87992684],[-0.25146602,1.87911482],[-0.25472104,1.87749479],[-0.25634876,1.87668744],[-0.26939134,1.8702404],[-0.27102123,1.8694375],[-0.27428493,1.86783528],[-0.27591742,1.86703662],[-0.28245521,1.86384921],[-0.28408984,1.86305502],[-0.28736215,1.86147068],[-0.28899848,1.86068119],[-0.30210983,1.8543772],[-0.30374827,1.85359217],[-0.30702907,1.85202575],[-0.30867007,1.85124499],[-0.31524185,1.84812928],[-0.31688496,1.84735301],[-0.32017416,1.84580457],[-0.32181891,1.84503302],[-0.33499747,1.83887282],[-0.33599575,1.83840784],[-0.33722989,1.83770688],[-0.33805315,1.83724006],[-0.33970078,1.83630735],[-0.34052406,1.83584207],[-0.35319854,1.82869078],[-0.35478257,1.82779987],[-0.35795476,1.82602141],[-0.35954162,1.82513459],[-0.36589728,1.82159409],[-0.36748653,1.82071161],[-0.37066828,1.81895054],[-0.37225947,1.81807266],[-0.38501035,1.81106044],[-0.3866039,1.81018691],[-0.38979508,1.80844325],[-0.39139142,1.80757385],[-0.3977849,1.80410308],[-0.39938357,1.80323805],[-0.40258413,1.80151189],[-0.4041847,1.80065146],[-0.41701046,1.79377915],[-0.41861334,1.7929231],[-0.42182315,1.79121446],[-0.42342877,1.79036257],[-0.42985931,1.78696195],[-0.43146722,1.78611446],[-0.43468621,1.78442341],[-0.43629596,1.78358055],[-0.4491951,1.77684895],[-0.45080712,1.77601049],[-0.45403517,1.77433706],[-0.45564989,1.77350279],[-0.46211673,1.77017272],[-0.46373369,1.76934287],[-0.46697073,1.76768713],[-0.46858948,1.76686193],[-0.48156048,1.76027185],[-0.48318144,1.75945107],[-0.48642736,1.75781306],[-0.48805097,1.7569965],[-0.49455336,1.75373738],[-0.49617918,1.75292526],[-0.49943388,1.75130504],[-0.50106144,1.7504976],[-0.51410276,1.74404981],[-0.51573249,1.74324681],[-0.51899588,1.74164441],[-0.52062821,1.74084566],[-0.52716537,1.73765787],[-0.52879985,1.73686358],[-0.53207184,1.73527907],[-0.53370802,1.73448947],[-0.54681812,1.72818475],[-0.54845641,1.72739962],[-0.55173689,1.72583302],[-0.55337774,1.72505217],[-0.55994891,1.72193609],[-0.56159186,1.72115974],[-0.56488075,1.71961111],[-0.56652535,1.71883946],[-0.57970269,1.71267854],[-0.58134935,1.71191139],[-0.58464654,1.71038076],[-0.58629572,1.70961792],[-0.5929001,1.70657391],[-0.59455133,1.70581558],[-0.59785674,1.70430302],[-0.59950956,1.70354942],[-0.61275258,1.69753302],[-0.61440742,1.69678393],[-0.61772093,1.69528947],[-0.61937824,1.69454471],[-0.62601508,1.69157314],[-0.62767439,1.69083292],[-0.63099591,1.68935662],[-0.63265677,1.68862114],[-0.64596391,1.68274999],[-0.64762674,1.68201905],[-0.65095617,1.68056093],[-0.65262142,1.67983435],[-0.65928991,1.67693557],[-0.66095712,1.67621354],[-0.66429437,1.67477367],[-0.66596306,1.67405641],[-0.67933275,1.6683312],[-0.68100336,1.66761849],[-0.68434833,1.66619689],[-0.68602132,1.66548857],[-0.69272069,1.66266292],[-0.69439558,1.66195917],[-0.69774817,1.6605559],[-0.6994245,1.65985694],[-0.71285517,1.65427834],[-0.71453337,1.65358396],[-0.71789347,1.65219903],[-0.719574,1.65150906],[-0.72630346,1.64875688],[-0.72798585,1.6480715],[-0.73135338,1.64670499],[-0.73303715,1.64602441],[-0.7465272,1.64059309],[-0.74821279,1.63991711],[-0.75158764,1.63856904],[-0.75327551,1.63789749],[-0.76003427,1.6352191],[-0.76172394,1.63455217],[-0.76510602,1.63322258],[-0.76679703,1.63256047],[-0.78034488,1.62727707],[-0.78203766,1.62661957],[-0.78542685,1.6253085],[-0.78712187,1.62465546],[-0.79390912,1.62205118],[-0.79560589,1.62140278],[-0.79900211,1.62011028],[-0.80070016,1.6194667],[-0.8143042,1.61433185],[-0.81512901,1.61402115],[-0.81678087,1.61340015],[-0.81760678,1.61309028],[-0.82091398,1.61185198],[-0.82174053,1.61154312],[-0.8233945,1.61092633],[-0.82422123,1.61061866],[-0.83084393,1.60815895],[-0.83162993,1.60786759],[-0.83320321,1.60728552],[-0.83398982,1.60699506],[-0.83713873,1.60583457],[-0.83785684,1.60557038],[-0.8392938,1.60504269],[-0.83990163,1.60481981],[-0.84100081,1.60441847],[-0.84297812,1.60369848],[-0.84396681,1.60333935],[-0.84764694,1.6020059],[-0.84856672,1.6016734],[-0.85040728,1.60100956],[-0.85132732,1.60067849],[-0.85836326,1.5981525],[-0.85924202,1.5978377],[-0.86100095,1.59720901],[-0.86188039,1.59689537],[-0.86540092,1.5956426],[-0.86628057,1.59533028],[-0.86804078,1.5947067],[-0.86892017,1.59439586],[-0.88263178,1.58955991],[-0.88434494,1.58895832],[-0.88777475,1.58775917],[-0.88949,1.58716211],[-0.89635792,1.58478197],[-0.89807477,1.5841896],[-0.901511,1.58300925],[-0.90322898,1.58242175],[-0.91699196,1.57773612],[-0.91871151,1.5771533],[-0.92215405,1.57599176],[-0.92387564,1.5754135],[-0.93076883,1.57310865],[-0.93249197,1.5725351],[-0.93594074,1.57139242],[-0.93766495,1.57082375],[-0.95147766,1.56628899],[-0.9532034,1.56572503],[-0.95665827,1.56460122],[-0.958386,1.56404184],[-0.96530364,1.56181255],[-0.96703287,1.56125789],[-0.97049376,1.56015301],[-0.97222401,1.55960324],[-0.98608482,1.55521989],[-0.98781654,1.55467485],[-0.99128334,1.55358891],[-0.99301699,1.55304846],[-0.99995828,1.550895],[-1.00169339,1.5503593],[-1.00516599,1.54929236],[-1.00690207,1.54876155],[-1.02080935,1.54453013],[-1.02254685,1.54400406],[-1.02602516,1.54295613],[-1.02776454,1.54243468],[-1.03472865,1.5403573],[-1.03646944,1.53984061],[-1.03995335,1.53881173],[-1.04169505,1.53829996],[-1.05564716,1.53422097],[-1.05739023,1.53371395],[-1.06087963,1.53270413],[-1.06262454,1.53220175],[-1.06961065,1.53020069],[-1.07135691,1.52970309],[-1.07485171,1.52871239],[-1.07659883,1.5282197],[-1.09059413,1.52429362],[-1.09234256,1.52380571],[-1.09584266,1.52283414],[-1.09759288,1.52235088],[-1.10460017,1.52042639],[-1.10635169,1.51994792],[-1.10985697,1.51899553],[-1.11160931,1.51852198],[-1.12564613,1.51474928],[-1.12739973,1.51428053],[-1.13091009,1.51334731],[-1.13266543,1.51288324],[-1.13969306,1.51103554],[-1.14144964,1.51057626],[-1.144965,1.50966228],[-1.14672233,1.50920795],[-1.16079903,1.50558907],[-1.16255758,1.50513953],[-1.16607781,1.50424478],[-1.16783805,1.50379994],[-1.1748852,1.50202926],[-1.17664663,1.50158923],[-1.18017164,1.50071377],[-1.18193377,1.50027869],[-1.19604868,1.49681407],[-1.19781198,1.4963838],[-1.20134165,1.49552763],[-1.20310658,1.49510207],[-1.21017242,1.49340861],[-1.2119385,1.49298789],[-1.21547274,1.49215105],[-1.21723946,1.49173528],[-1.23139091,1.48842532],[-1.23315875,1.48801437],[-1.23669745,1.48719688],[-1.23846687,1.48679066],[-1.24555056,1.48517462],[-1.24732107,1.48477325],[-1.25086414,1.48397514],[-1.25263524,1.48357872],[-1.26682157,1.48042382],[-1.26859373,1.48003224],[-1.27214104,1.47925352],[-1.27391474,1.47886669],[-1.28101545,1.47732826],[-1.28279018,1.47694628],[-1.28634165,1.47618699],[-1.28811693,1.47580999],[-1.30233645,1.47281051],[-1.30411274,1.47243835],[-1.30766824,1.47169849],[-1.30944601,1.4713311],[-1.31656289,1.46987046],[-1.31834164,1.46950793],[-1.32190109,1.46878755],[-1.32368033,1.46842999],[-1.33793138,1.4655863],[-1.33971157,1.4652336],[-1.34327485,1.46453269],[-1.34505647,1.46418477],[-1.3521887,1.46280211],[-1.35397125,1.46245906],[-1.35753826,1.46177768],[-1.35890114,1.46151926],[-1.36067126,1.46114081],[-1.36244652,1.4607638],[-1.37666594,1.45776427],[-1.37844221,1.45739211],[-1.38199769,1.45665224],[-1.38377544,1.45628484],[-1.39089228,1.45482418],[-1.39267102,1.45446165],[-1.39623044,1.45374125],[-1.39800966,1.45338369],[-1.41226061,1.45053995],[-1.41404079,1.45018725],[-1.41760404,1.44948633],[-1.41938565,1.44913841],[-1.42651783,1.44775572],[-1.42830037,1.44741267],[-1.43186735,1.44673127],[-1.43365033,1.4463932],[-1.44793111,1.44370559],[-1.44880936,1.44354092],[-1.45056801,1.44321239],[-1.45144721,1.44304876],[-1.45496732,1.44239609],[-1.45584698,1.4422336],[-1.45760699,1.44190973],[-1.45848663,1.44174847],[-1.46553222,1.44046176],[-1.46639065,1.44030557],[-1.46810866,1.43999415],[-1.46896753,1.43983905],[-1.47240531,1.43922056],[-1.47322892,1.43907292],[-1.47487678,1.4387786],[-1.47564466,1.43864192],[-1.47666534,1.43846168],[-1.47859467,1.43812254],[-1.4795592,1.43795373],[-1.48327589,1.43730605],[-1.48420468,1.43714488],[-1.48606299,1.43682378],[-1.48699176,1.43666397],[-1.4942551,1.43541951],[-1.49516215,1.43526474],[-1.49697743,1.43495631],[-1.49788493,1.43480277],[-1.50151733,1.43419078],[-1.5024248,1.43403853],[-1.50424045,1.43373522],[-1.5051474,1.43358436],[-1.5194828,1.43120993],[-1.52127345,1.43091585],[-1.52485749,1.43033227],[-1.52664942,1.43004302],[-1.53382254,1.42889518],[-1.53561525,1.42861083],[-1.53920238,1.42804688],[-1.54099536,1.42776752],[-1.55535553,1.42555012],[-1.55714924,1.42527565],[-1.56073937,1.42473133],[-1.56253431,1.4244617],[-1.5697194,1.42339243],[-1.57151506,1.42312772],[-1.57510807,1.42260306],[-1.57690396,1.42234333],[-1.5912872,1.42028322],[-1.59308377,1.4200284],[-1.59667956,1.4195234],[-1.59847731,1.41927343],[-1.60567351,1.41828286],[-1.60747192,1.41803781],[-1.61107038,1.41755251],[-1.61286896,1.41731245],[-1.62727358,1.41540986],[-1.6290728,1.41517472],[-1.63267382,1.4147091],[-1.63447415,1.41447882],[-1.64168062,1.41356706],[-1.64348157,1.41334171],[-1.64708505,1.41289582],[-1.64888611,1.41267546],[-1.66331041,1.41093063],[-1.66511206,1.41071519],[-1.66871789,1.41028901],[-1.67052061,1.41007844],[-1.67773648,1.40924561],[-1.67953976,1.40903998],[-1.68314784,1.40863355],[-1.68495117,1.40843291],[-1.69939345,1.40684604],[-1.70119731,1.40665033],[-1.70480753,1.40626364],[-1.70661241,1.40607282],[-1.71383684,1.405319],[-1.71564223,1.40513312],[-1.71925449,1.4047662],[-1.72105988,1.40458531],[-1.73551842,1.40315659],[-1.73732429,1.40298063],[-1.74093847,1.40263348],[-1.7427453,1.40246242],[-1.74997744,1.40178771],[-1.75178473,1.4016216],[-1.75540072,1.40129423],[-1.75720796,1.40113311],[-1.77168106,1.39986271],[-1.77348873,1.39970653],[-1.77710644,1.39939895],[-1.77891501,1.39924767],[-1.786154,1.39865215],[-1.78796297,1.39850583],[-1.79158229,1.39821806],[-1.79339116,1.39807673],[-1.80787711,1.3969648],[-1.80968635,1.39682841],[-1.81330717,1.39656043],[-1.81511726,1.39642896],[-1.82236226,1.3959127],[-1.8241727,1.39578619],[-1.82779491,1.39553804],[-1.82960519,1.39541651],[-1.84410229,1.39446319],[-1.8459129,1.39434661],[-1.84953639,1.39411827],[-1.8513478,1.39400662],[-1.85859793,1.39356968],[-1.86040963,1.39346299],[-1.86403431,1.3932545],[-1.8658458,1.39315279],[-1.88035232,1.39235818],[-1.88216408,1.39226142],[-1.88578982,1.39207276],[-1.88760233,1.39198094],[-1.89485675,1.39162337],[-1.89666949,1.39153651],[-1.9002962,1.3913677],[-1.90210868,1.39128582],[-1.91662292,1.39065002],[-1.91843562,1.3905731],[-1.92206318,1.39042413],[-1.92387657,1.39035215],[-1.93113442,1.390074],[-1.932948,1.39000698],[-1.93657631,1.38987787],[-1.93838957,1.38981584],[-1.95290981,1.38933892],[-1.95526753,1.38926567],[-1.95998518,1.38912752],[-1.96234349,1.38906266],[-1.97178162,1.38881988],[-1.97415459,1.38876308],[-1.97890201,1.38865797],[-1.98127355,1.38860971],[-1.99111763,1.38842698],[-1.99186741,1.38840355],[-1.99529613,1.38830084],[-1.99701006,1.38825171],[-2.00427048,1.38805301],[-2.00608467,1.38800585],[-2.00971416,1.38791646],[-2.01152798,1.38787427],[-2.02605251,1.38755629],[-2.02786643,1.38751906],[-2.03149635,1.38744952],[-2.03331087,1.38741725],[-2.040573,1.38729802],[-2.0423876,1.38727071],[-2.04601784,1.38722105],[-2.047832,1.38719871],[-2.06235911,1.38703972],[-2.06326535,1.38703041],[-2.06507981,1.38701303],[-2.0659868,1.38700496],[-2.06961775,1.38697514],[-2.070525,1.38696831],[-2.07234,1.38695589],[-2.07324701,1.3869503],[-2.080511,1.38691052],[-2.08141826,1.38690617],[-2.08323378,1.38689871],[-2.0841413,1.3868956],[-2.08777334,1.38688565],[-2.08868111,1.38688378],[-2.09049714,1.38688129],[-2.09140515,1.38688067],[-2.09231317,1.38688129],[-2.0941292,1.38688378],[-2.09503696,1.38688565],[-2.09866901,1.3868956],[-2.09957653,1.38689871],[-2.10139205,1.38690617],[-2.10229931,1.38691052],[-2.10956329,1.3869503],[-2.1104703,1.38695589],[-2.1122853,1.38696831],[-2.11319255,1.38697514],[-2.1168235,1.38700496],[-2.11773049,1.38701303],[-2.11954496,1.38703041],[-2.1204512,1.38703972],[-2.1349783,1.38719871],[-2.13679247,1.38722105],[-2.14042271,1.38727071],[-2.1422373,1.38729802],[-2.14949944,1.38741725],[-2.15131395,1.38744952],[-2.15494387,1.38751906],[-2.1567578,1.38755629],[-2.17128233,1.38787427],[-2.17309615,1.38791646],[-2.17672564,1.38800585],[-2.17853983,1.38805301],[-2.18580025,1.38825171],[-2.18761431,1.38830385],[-2.19124326,1.38841311],[-2.19305668,1.38847019],[-2.20757692,1.38894711],[-2.20939018,1.38900914],[-2.21301849,1.38913825],[-2.21483206,1.38920526],[-2.22208991,1.38948342],[-2.2239033,1.3895554],[-2.22753086,1.38970437],[-2.22934356,1.38978129],[-2.24385779,1.39041709],[-2.24567027,1.39049897],[-2.24929698,1.39066778],[-2.25110972,1.39075464],[-2.25836414,1.39111221],[-2.26017665,1.39120403],[-2.26380239,1.39139269],[-2.26561414,1.39148945],[-2.28012067,1.39228406],[-2.28193215,1.39238577],[-2.28555682,1.39259426],[-2.28736853,1.39270095],[-2.29461866,1.39313789],[-2.29643007,1.39324955],[-2.30005356,1.39347788],[-2.30186416,1.39359446],[-2.31636125,1.39454779],[-2.31817154,1.39466931],[-2.32179374,1.39491746],[-2.32360419,1.39504398],[-2.33084918,1.39556024],[-2.33265927,1.39569171],[-2.33628009,1.39595968],[-2.33808933,1.39609607],[-2.35257528,1.397208],[-2.35438414,1.39734933],[-2.35800346,1.39763711],[-2.35981243,1.39778343],[-2.36705142,1.39837895],[-2.36885999,1.39853022],[-2.3724777,1.39883781],[-2.37428536,1.39899399],[-2.38875846,1.40026439],[-2.3905657,1.40042551],[-2.39418169,1.40075288],[-2.39598898,1.40091899],[-2.40322112,1.4015937],[-2.40502795,1.40176476],[-2.40864212,1.40211191],[-2.41044799,1.40228787],[-2.42490653,1.40371659],[-2.42671192,1.40389748],[-2.43032417,1.4042644],[-2.43212956,1.40445028],[-2.43935399,1.4052041],[-2.44115887,1.40539492],[-2.44476909,1.40578162],[-2.44657295,1.40597733],[-2.46101522,1.4075642],[-2.46281855,1.40776483],[-2.46642663,1.40817126],[-2.46822991,1.40837689],[-2.47544578,1.40920973],[-2.47724849,1.40942029],[-2.48085433,1.40984647],[-2.48265597,1.41006191],[-2.49708027,1.41180675],[-2.49888133,1.41202711],[-2.50248481,1.412473],[-2.50428576,1.41269835],[-2.51149222,1.41361011],[-2.51329255,1.41384039],[-2.51689358,1.41430601],[-2.51869279,1.41454115],[-2.53309741,1.41644374],[-2.53489599,1.4166838],[-2.53849444,1.4171691],[-2.54029286,1.41741415],[-2.54748906,1.41840472],[-2.5492868,1.41865469],[-2.55288258,1.41915969],[-2.55467916,1.41941451],[-2.5690624,1.42147463],[-2.57085828,1.42173436],[-2.57445129,1.42225902],[-2.57624695,1.42252373],[-2.58343203,1.423593],[-2.58522698,1.42386263],[-2.5888171,1.42440695],[-2.59061082,1.42468142],[-2.60497098,1.42689882],[-2.60676395,1.42717819],[-2.61035109,1.42774213],[-2.61214379,1.42802648],[-2.61931692,1.42917432],[-2.62110884,1.42946358],[-2.62469288,1.43004716],[-2.62648353,1.43034124],[-2.64081892,1.43271567],[-2.64172587,1.43286653],[-2.64354151,1.43316984],[-2.64444898,1.43332209],[-2.64808137,1.43393407],[-2.64898887,1.43408762],[-2.65080415,1.43439605],[-2.65171119,1.43455081],[-2.65897451,1.43579527],[-2.65990327,1.43595508],[-2.66176156,1.43627618],[-2.66269034,1.43643735],[-2.666407,1.43708502],[-2.66737152,1.43725383],[-2.6693008,1.43759296],[-2.67032145,1.43777319],[-2.67108936,1.43790988],[-2.67273726,1.43820421],[-2.67356089,1.43835185],[-2.6769987,1.43897035],[-2.67785758,1.43912545],[-2.6795756,1.43943688],[-2.68043403,1.43959307],[-2.68747965,1.44087978],[-2.68835928,1.44104104],[-2.6901193,1.44136491],[-2.69099896,1.4415274],[-2.69451908,1.44218007],[-2.69539828,1.4423437],[-2.69715694,1.44267223],[-2.69803519,1.44283691],[-2.71231596,1.44552452],[-2.71409894,1.44586259],[-2.71766592,1.44654399],[-2.71944847,1.44688704],[-2.72658064,1.44826973],[-2.72836225,1.44861765],[-2.7319255,1.44931857],[-2.73370568,1.44967128],[-2.74795662,1.45251501],[-2.74973584,1.45287258],[-2.75329526,1.45359297],[-2.755074,1.45395551],[-2.76219083,1.45541617],[-2.76396858,1.45578357],[-2.76752406,1.45652344],[-2.76930033,1.4568956],[-2.78351974,1.45989513],[-2.78529501,1.46027214],[-2.78884644,1.46103145],[-2.79062117,1.46141342],[-2.79772182,1.46295188],[-2.7994955,1.46333871],[-2.80304279,1.46411745],[-2.80481494,1.46450903],[-2.81900115,1.46766399],[-2.82077224,1.46806041],[-2.82431528,1.46885853],[-2.82608577,1.46925991],[-2.83316941,1.47087598],[-2.83493882,1.4712822],[-2.83847749,1.47209971],[-2.84024531,1.47251066],[-2.85439665,1.47582068],[-2.85616336,1.47623645],[-2.85969757,1.4770733],[-2.86146363,1.47749403],[-2.86852942,1.47918752],[-2.87029433,1.47961308],[-2.87382398,1.48046927],[-2.87558726,1.48089954],[-2.88970205,1.48436422],[-2.89146418,1.48479931],[-2.89498915,1.48567478],[-2.89675057,1.48611482],[-2.90379766,1.48788553],[-2.90555789,1.48833038],[-2.90907809,1.48922514],[-2.91083662,1.48967468],[-2.9249132,1.49329362],[-2.92667053,1.49374796],[-2.93018585,1.49466196],[-2.93194242,1.49512124],[-2.93896999,1.49696897],[-2.94072531,1.49743305],[-2.94423565,1.49836628],[-2.94598923,1.49883504],[-2.96002594,1.5026078],[-2.96177826,1.50308135],[-2.96528351,1.50403376],[-2.96703502,1.50451224],[-2.97404224,1.50643676],[-2.97579245,1.50692003],[-2.97929252,1.50789161],[-2.98104094,1.50837954],[-2.99503611,1.51230568],[-2.99678322,1.51279837],[-3.00027799,1.51378909],[-3.00202424,1.5142867],[-3.00901028,1.51628779],[-3.01075518,1.51679018],[-3.01424455,1.51780001],[-3.01598761,1.51830703],[-3.0299396,1.52238609],[-3.03168128,1.52289787],[-3.03516516,1.52392677],[-3.03690593,1.52444346],[-3.04386998,1.52652088],[-3.04560935,1.52704233],[-3.04908763,1.52809029],[-3.05082511,1.52861636],[-3.06473227,1.53284785],[-3.06646833,1.53337866],[-3.06994091,1.53444562],[-3.071676,1.53498133],[-3.07861722,1.53713483],[-3.08035087,1.53767528],[-3.08381763,1.53876124],[-3.08554933,1.53930629],[-3.09941002,1.54368971],[-3.10114025,1.54423949],[-3.10460111,1.54534438],[-3.10633033,1.54589905],[-3.11324791,1.54812837],[-3.11497562,1.54868777],[-3.11843046,1.54981159],[-3.12015618,1.55037556],[-3.13396876,1.55491039],[-3.13569296,1.55547907],[-3.1391417,1.55662177],[-3.14086482,1.55719533],[-3.14775795,1.55950021],[-3.14947952,1.56007848],[-3.15292203,1.56124004],[-3.15464157,1.56182286],[-3.16840441,1.56650857],[-3.17012237,1.56709608],[-3.17355858,1.56827645],[-3.17527542,1.56886882],[-3.18214327,1.571249],[-3.1838585,1.57184607],[-3.18728828,1.57304524],[-3.18900143,1.57364684],[-3.20271291,1.57848286],[-3.2035922,1.57879368],[-3.20535221,1.5794172],[-3.20623177,1.5797295],[-3.20975192,1.58098216],[-3.21063127,1.58129578],[-3.21239,1.58192442],[-3.21326867,1.58223918],[-3.2202709,1.58486501],[-3.22119485,1.5851833],[-3.22283397,1.58575122],[-3.22396114,1.58615424],[-3.22764516,1.58747328],[-3.22863471,1.58782802],[-3.23061402,1.58853846],[-3.23171384,1.58893377],[-3.23232421,1.58915363],[-3.23376542,1.58967316],[-3.23448573,1.58993305],[-3.2363145,1.59059348],[-3.23763999,1.59108166],[-3.23842548,1.59137579],[-3.23999641,1.59196556],[-3.24078134,1.59226052],[-3.24739423,1.59474791],[-3.24821984,1.59505877],[-3.24987177,1.59568138],[-3.25089273,1.59606665],[-3.25398735,1.59727132],[-3.25480892,1.59759211],[-3.25645899,1.59821465],[-3.25727679,1.5985423],[-3.27093225,1.60355409],[-3.27263028,1.60419768],[-3.27602647,1.6054902],[-3.27772322,1.60613861],[-3.2845104,1.60874293],[-3.28620541,1.60939598],[-3.28959456,1.61070707],[-3.29128733,1.61136458],[-3.30483504,1.61664806],[-3.30652604,1.61731018],[-3.30990807,1.61863979],[-3.31159773,1.61930673],[-3.31835642,1.62198516],[-3.32004428,1.62265672],[-3.32341909,1.62400482],[-3.32510466,1.62468081],[-3.33859458,1.6301122],[-3.34027833,1.6307928],[-3.34364582,1.63215933],[-3.34532819,1.63284471],[-3.35205758,1.63559694],[-3.3537381,1.63628692],[-3.35709816,1.63767187],[-3.35877635,1.63836626],[-3.37220687,1.64394494],[-3.37388318,1.64464391],[-3.37723574,1.64604721],[-3.37891061,1.64675096],[-3.38560992,1.64957666],[-3.38728289,1.65028499],[-3.39062781,1.65170661],[-3.39229841,1.65241933],[-3.40566796,1.65814463],[-3.40733663,1.6588619],[-3.41067385,1.66030179],[-3.41234103,1.66102383],[-3.41900946,1.66392266],[-3.42067469,1.66464925],[-3.42400408,1.66610739],[-3.42566689,1.66683834],[-3.43897389,1.67270958],[-3.44063472,1.67344507],[-3.44395621,1.67492139],[-3.44561551,1.67566162],[-3.45225227,1.67863324],[-3.45390956,1.67937801],[-3.45722303,1.68087249],[-3.45887785,1.68162159],[-3.47212073,1.68763808],[-3.47377353,1.68839169],[-3.4770789,1.68990427],[-3.47873011,1.69066261],[-3.48533442,1.69370667],[-3.48698358,1.69446952],[-3.49028073,1.69600017],[-3.49192738,1.69676733],[-3.50510457,1.70292835],[-3.50674915,1.70370001],[-3.510038,1.70524866],[-3.51168093,1.70602502],[-3.51825202,1.70914115],[-3.51989285,1.70992201],[-3.5231733,1.71148864],[-3.52481157,1.71227377],[-3.53792152,1.71857859],[-3.53955767,1.7193682],[-3.54282963,1.72095274],[-3.54446409,1.72174703],[-3.55100117,1.72493487],[-3.55263349,1.72573363],[-3.55589684,1.72733606],[-3.55752654,1.72813907],[-3.5705677,1.73458695],[-3.57219525,1.73539441],[-3.57544991,1.73701465],[-3.57707571,1.73782678],[-3.58357802,1.74108595],[-3.58520162,1.74190252],[-3.58844749,1.74354056],[-3.59006844,1.74436135],[-3.60303927,1.75095153],[-3.60465801,1.75177674],[-3.60789501,1.7534325],[-3.60951195,1.75426237],[-3.61597871,1.75759248],[-3.61759341,1.75842677],[-3.62082142,1.76010022],[-3.62243341,1.76093869],[-3.63533239,1.76767039],[-3.63694213,1.76851326],[-3.64016108,1.77020433],[-3.64176897,1.77105184],[-3.64819943,1.77445251],[-3.64980503,1.77530441],[-3.6530148,1.77701308],[-3.65461766,1.77786914],[-3.66721917,1.78461322],[-3.66827618,1.78481627],[-3.67871422,1.78692161],[-3.68001595,1.78718552],[-3.68262032,1.78771624],[-3.68392189,1.78798283],[-3.68912993,1.78905498],[-3.69042792,1.78932354],[-3.69302406,1.7898634],[-3.69431505,1.7901332],[-3.76504316,1.80498477],[-3.77050449,1.80613155],[-3.77203679,1.80642552],[-3.7728277,1.80657775],[-3.7744102,1.80688334],[-3.77520114,1.80703658],[-3.77836626,1.80765177],[-3.77915642,1.80780585],[-3.78073697,1.80811504],[-3.78152553,1.8082698],[-3.78807597,1.80955941],[-3.76717694,1.90912318],[-3.68693189,2.29141357],[-3.68246798,2.31267977],[-3.68138329,2.31784728],[-3.64900062,2.47211952],[-3.5830961,2.78609108],[-3.5777621,2.81150245],[-3.56352915,2.87930875],[-3.53462356,3.01701609],[-3.49528051,3.20444782],[-3.47191221,3.31577525],[-3.4639029,3.3539319],[-3.44621857,3.43818069],[-3.44525219,3.44278457],[-3.42447425,3.54177146],[-3.41940303,3.56593091],[-3.41839848,3.57071666],[-3.40284224,3.64482716],[-3.39841995,3.6658951],[-3.39821032,3.66689377],[-3.3975,3.67027778],[-3.38809972,3.7186128],[-3.3799406,3.76056593],[-3.37579493,3.78188239],[-3.37080806,3.80752421],[-3.36867566,3.81848872],[-3.36508285,3.83696249],[-3.34933661,3.91792761],[-3.33820872,3.97514572],[-3.31826413,4.07769819],[-3.31722222,4.08305556],[-3.31241194,4.10730014],[-3.29694577,4.18525213],[-3.28016148,4.26984765],[-3.25087642,4.41744903],[-3.24805556,4.43166667],[-3.23762108,4.48428391],[-3.22859521,4.52979808],[-3.17638889,4.79305556],[-3.17594487,4.79515458],[-3.17587748,4.79547314],[-3.17091104,4.81895083],[-3.15636104,4.88773266],[-3.155,4.89416667],[-3.1505856,4.91193952],[-3.14155533,4.94829634],[-3.13937556,4.95707232],[-3.1210943,5.03067462],[-3.10611312,5.09099045],[-3.07348309,5.08413821],[-3.01166093,5.07115567],[-2.9655956,5.06330752],[-2.8125,5.03292406],[-2.78512597,5.02740204],[-2.72350764,5.01360822],[-2.71443164,5.01305544],[-2.67453885,5.00365675],[-2.64602184,4.99859774],[-2.63839674,4.99700666],[-2.61560011,4.99110174],[-2.57680213,4.98350835],[-2.5719912,4.98161435],[-2.55470371,4.97899604],[-2.4609375,4.96037936],[-2.45610034,4.95979178],[-2.38879681,4.94343567],[-2.38615036,4.94272995],[-2.35169244,4.9324131],[-2.32632387,4.92331791],[-2.32395422,4.921875],[-2.32322335,4.921875],[-2.30872965,4.91531336],[-2.29930091,4.91216636],[-2.29399538,4.90907025],[-2.29201353,4.90930414],[-2.27462375,4.90030932],[-2.27075005,4.89959121],[-2.26900423,4.90296912],[-2.26731145,4.90005147],[-2.26964903,4.89033115],[-2.26604915,4.89113343],[-2.25697446,4.88803124],[-2.24813044,4.88127553],[-2.24484956,4.87207031],[-2.24430454,4.86492515],[-2.24098372,4.86139405],[-2.24162555,4.85937643],[-2.24553478,4.85740316],[-2.24678385,4.85526574],[-2.24340606,4.85507894],[-2.24151742,4.85206056],[-2.23950136,4.85122645],[-2.23515666,4.85019827],[-2.23282874,4.85094094],[-2.22734797,4.84899604],[-2.20758975,4.83815968],[-2.20712531,4.83453071],[-2.20496786,4.83417416],[-2.20208716,4.83146071],[-2.20215702,4.82855356],[-2.20088375,4.82674515],[-2.20163405,4.82541907],[-2.20087421,4.82353807],[-2.20297325,4.82241666],[-2.20190692,4.82145524],[-2.19872725,4.82190621],[-2.1966027,4.81987631],[-2.19118023,4.81974018],[-2.17747295,4.81516588],[-2.17479217,4.81336462],[-2.17415476,4.80943716],[-2.17136693,4.80925286],[-2.16914451,4.80666685],[-2.16990805,4.80454516],[-2.17260301,4.80316055],[-2.16832423,4.79987252],[-2.16810727,4.79615784],[-2.17035747,4.79334497],[-2.16922915,4.79155707],[-2.16836345,4.79160655],[-2.16695976,4.79671991],[-2.16217661,4.79807675],[-2.16141057,4.7981832],[-2.15557992,4.79824054],[-2.14290357,4.79637921],[-2.14125454,4.79738748],[-2.14288378,4.79765713],[-2.14070272,4.79819822],[-2.1386075,4.79729164],[-2.13608086,4.79869366],[-2.13496387,4.79853094],[-2.13465774,4.79841793],[-2.13823736,4.79624832],[-2.14097333,4.79711998],[-2.14146161,4.79596591],[-2.13526988,4.79296184],[-2.13388753,4.78920937],[-2.13355994,4.78911734],[-2.13198125,4.79111791],[-2.12996387,4.79177034],[-2.12922466,4.79169381],[-2.11511087,4.78726244],[-2.11480486,4.78752005],[-2.11423516,4.78982675],[-2.11822045,4.78970504],[-2.1210494,4.7913866],[-2.12734282,4.79214013],[-2.12983084,4.79309452],[-2.13086903,4.79431224],[-2.12933874,4.79579365],[-2.12403452,4.79595077],[-2.12172473,4.79555166],[-2.11510122,4.79305518],[-2.11479175,4.79284155],[-2.11069751,4.78898656],[-2.11130941,4.78792381],[-2.11288464,4.78795278],[-2.11151814,4.78584385],[-2.11141241,4.78549123],[-2.1117388,4.78426194],[-2.11173773,4.78358495],[-2.109375,4.78208697],[-2.10643852,4.78004861],[-2.10500991,4.77670157],[-2.10548365,4.7739855],[-2.109375,4.76981032],[-2.109375,4.76925206],[-2.11253047,4.76636636],[-2.11353505,4.7639811],[-2.11034381,4.76434565],[-2.109375,4.76367176],[-2.109375,4.76311386],[-2.10920703,4.76306725],[-2.10915112,4.76297426],[-2.10920703,4.76288116],[-2.109375,4.76283467],[-2.109375,4.76227665],[-2.11114848,4.76134527],[-2.11029243,4.75790095],[-2.11145806,4.75653982],[-2.11154914,4.75606501],[-2.11129224,4.75470364],[-2.109375,4.75474334],[-2.109375,4.75446415],[-2.10556841,4.7528491],[-2.10008955,4.75311613],[-2.09264755,4.74873543],[-2.09090114,4.74609375],[-2.09062123,4.74609375],[-2.09021604,4.74537766],[-2.09020162,4.74482954],[-2.09251082,4.74095213],[-2.09181166,4.73911464],[-2.09140515,4.73885667],[-2.08586276,4.74455905],[-2.08586276,4.74609375],[-2.08550405,4.74652815],[-2.08021414,4.74909604],[-2.07592821,4.74818516],[-2.07165945,4.74871898],[-2.07082784,4.74647355],[-2.06936836,4.7469604],[-2.06885672,4.74668765],[-2.06878853,4.74609375],[-2.06833065,4.74277556],[-2.06626928,4.74609375],[-2.06613874,4.74690294],[-2.06500328,4.74742937],[-2.06430995,4.74609375],[-2.06397414,4.74518335],[-2.0618546,4.74396718],[-2.05717194,4.74340785],[-2.05670488,4.74123955],[-2.05456138,4.73972535],[-2.05379105,4.74341512],[-2.05340135,4.74393332],[-2.04975486,4.74609375],[-2.04947495,4.74609375],[-2.04724872,4.74825394],[-2.04662251,4.74909377],[-2.04528117,4.75318074],[-2.04149902,4.7541095],[-2.03900266,4.75335932],[-2.03900015,4.75550723],[-2.03627157,4.7557131],[-2.03420901,4.75826943],[-2.03337014,4.75717485],[-2.03506327,4.75633943],[-2.03452146,4.75476182],[-2.03242636,4.75693536],[-2.02560473,4.75828457],[-2.01219416,4.75732672],[-2.00242805,4.75941491],[-1.98921275,4.75940502],[-1.98659885,4.75864792],[-1.98382401,4.75594294],[-1.98205626,4.75737476],[-1.98023641,4.75477171],[-1.97926223,4.75843644],[-1.97574222,4.75767982],[-1.97278202,4.75911355],[-1.97201312,4.76433635],[-1.97266757,4.76778495],[-1.97175634,4.76976836],[-1.96265793,4.77435064],[-1.96203363,4.7760601],[-1.95769966,4.77920616],[-1.95456755,4.78420103],[-1.94710255,4.78751755],[-1.94671965,4.78926837],[-1.94846773,4.79117727],[-1.94799197,4.79254878],[-1.94432676,4.79174483],[-1.94286454,4.79408252],[-1.93979096,4.79495954],[-1.93810093,4.79927576],[-1.93887377,4.80456042],[-1.93786097,4.80608416],[-1.92780447,4.81159615],[-1.92220807,4.81319571],[-1.91673684,4.81300056],[-1.91373861,4.81907678],[-1.91638601,4.82238066],[-1.91386056,4.82530534],[-1.90198624,4.82781458],[-1.89166915,4.82749343],[-1.88997412,4.82635796],[-1.88899505,4.82967353],[-1.88561797,4.83048165],[-1.88444066,4.83533525],[-1.87469542,4.83967066],[-1.87330902,4.84212315],[-1.86890376,4.84436238],[-1.86242402,4.844612],[-1.86174095,4.84623134],[-1.85886466,4.84758866],[-1.85376895,4.84716952],[-1.84500015,4.84873092],[-1.83776522,4.84809661],[-1.83371711,4.85087001],[-1.83642316,4.85317922],[-1.83310425,4.85661054],[-1.83385408,4.85815847],[-1.83229613,4.85972786],[-1.83302534,4.86233711],[-1.83217835,4.86502636],[-1.83178186,4.86521995],[-1.83097935,4.86473942],[-1.83115876,4.86124587],[-1.82398546,4.86461282],[-1.81259275,4.86638355],[-1.81184912,4.86704493],[-1.81327224,4.86825323],[-1.81256723,4.87068868],[-1.80831254,4.87331617],[-1.80407071,4.87409091],[-1.79970205,4.87385344],[-1.79556584,4.87211776],[-1.79118764,4.87199891],[-1.78548551,4.87465274],[-1.77710903,4.87604403],[-1.77034271,4.87478542],[-1.76996875,4.87477744],[-1.76999641,4.87550366],[-1.77252173,4.87738967],[-1.77863014,4.87950015],[-1.78014505,4.88153195],[-1.77977145,4.88343704],[-1.77752316,4.88024366],[-1.77333808,4.87981975],[-1.77112806,4.87671876],[-1.76746976,4.87555146],[-1.76752222,4.87386692],[-1.76735687,4.87363946],[-1.7650156,4.87652016],[-1.76458466,4.87663817],[-1.75975847,4.87532353],[-1.7578125,4.87639511],[-1.7578125,4.87667406],[-1.75619161,4.87804675],[-1.74914408,4.8789618],[-1.74539387,4.88084066],[-1.7383424,4.88035774],[-1.73562622,4.88099623],[-1.73503315,4.88138771],[-1.73422885,4.88236344],[-1.73324275,4.88658893],[-1.73334765,4.88700581],[-1.73485625,4.88254106],[-1.73698425,4.88116944],[-1.74188626,4.88112485],[-1.74675357,4.88458335],[-1.74604082,4.88687146],[-1.74133885,4.8862257],[-1.74134552,4.88666201],[-1.74343681,4.88887477],[-1.74216414,4.8893882],[-1.74244153,4.89037967],[-1.74368072,4.89031196],[-1.74503064,4.89383662],[-1.74713314,4.8946774],[-1.74769795,4.89642894],[-1.74575365,4.90248096],[-1.74454761,4.90375113],[-1.74313974,4.90348315],[-1.74334192,4.90500855],[-1.74205911,4.90643156],[-1.74161232,4.90939045],[-1.74385405,4.91266],[-1.73709941,4.921875],[-1.7373631,4.921875],[-1.73697495,4.92233455],[-1.72181046,4.92919648],[-1.71140563,4.93254387],[-1.71085715,4.93269002],[-1.70443571,4.93352175],[-1.69653082,4.93227506],[-1.69558334,4.93249226],[-1.69402552,4.93395936],[-1.69223821,4.93720925],[-1.69576681,4.93332624],[-1.69870365,4.93334377],[-1.70384645,4.93450057],[-1.70445073,4.93985295],[-1.70000732,4.93939662],[-1.69542694,4.93745017],[-1.69518805,4.93768477],[-1.69606674,4.93904316],[-1.69839001,4.94025803],[-1.69891024,4.94041407],[-1.70432615,4.94081545],[-1.70482373,4.94079387],[-1.70568752,4.93919218],[-1.70671463,4.93875504],[-1.70710385,4.93862247],[-1.70779812,4.93939555],[-1.70757043,4.94492304],[-1.70492613,4.94636607],[-1.70284486,4.9459393],[-1.7047497,4.94864225],[-1.70539772,4.95140147],[-1.70495343,4.95325387],[-1.70448065,4.95387101],[-1.70109725,4.95615566],[-1.69244683,4.95991921],[-1.68921101,4.96240866],[-1.68701375,4.96324956],[-1.68042195,4.96503568],[-1.67378604,4.96524751],[-1.64383173,4.97129226],[-1.64353263,4.97151494],[-1.64361036,4.97387111],[-1.64145446,4.97785735],[-1.63844931,4.98048735],[-1.63497043,4.98069191],[-1.63545966,4.98698604],[-1.63108087,4.99151671],[-1.63096583,4.99202132],[-1.63128412,4.9931854],[-1.6336956,4.99468112],[-1.63400435,4.9987148],[-1.62777054,5.00925541],[-1.62761462,5.00999594],[-1.62751412,5.0110712],[-1.63017583,5.01492631],[-1.62750983,5.01909244],[-1.6246109,5.02204227],[-1.61977482,5.02552998],[-1.61756062,5.02632415],[-1.61724424,5.02693164],[-1.62058413,5.03145611],[-1.62169802,5.03752625],[-1.62543583,5.04330683],[-1.62533832,5.04417551],[-1.62434065,5.04530394],[-1.62125027,5.04550827],[-1.61531985,5.04916084],[-1.61387765,5.05059791],[-1.61341143,5.05146301],[-1.61221862,5.05651677],[-1.61262596,5.05925941],[-1.61549866,5.06380785],[-1.61799824,5.08333433],[-1.61759305,5.08776546],[-1.61610317,5.08703911],[-1.61525702,5.08353114],[-1.61466098,5.0638113],[-1.61180305,5.05935836],[-1.61137784,5.05651414],[-1.61273503,5.05089903],[-1.61480665,5.04857898],[-1.62464035,5.04361403],[-1.6208657,5.03781414],[-1.62004781,5.03222442],[-1.61625278,5.02804136],[-1.61656797,5.02564585],[-1.61651087,5.02539742],[-1.61004412,5.02815115],[-1.60048914,5.03075886],[-1.59726894,5.03120124],[-1.58342612,5.03345275],[-1.56362855,5.03331184],[-1.54988873,5.03730571],[-1.53246355,5.03925645],[-1.53208184,5.03972375],[-1.53199446,5.04141211],[-1.52985954,5.04231346],[-1.52964056,5.04453266],[-1.53275716,5.04824102],[-1.53323495,5.04864681],[-1.53538322,5.04932296],[-1.53528762,5.04957771],[-1.53473186,5.04981363],[-1.53281307,5.04965782],[-1.53071761,5.04621887],[-1.52769864,5.04460192],[-1.52749646,5.04334295],[-1.53106844,5.04085314],[-1.53078961,5.04081774],[-1.52568853,5.04182315],[-1.50439513,5.04277074],[-1.50340247,5.04420722],[-1.49654555,5.04692304],[-1.48961771,5.04820836],[-1.48660874,5.05089545],[-1.47478378,5.05542374],[-1.44708395,5.05750895],[-1.44241226,5.05851722],[-1.4379245,5.06285107],[-1.43215477,5.06516325],[-1.43215644,5.06521225],[-1.43183851,5.06878555],[-1.43206787,5.06997526],[-1.43289173,5.07179523],[-1.43408275,5.07307482],[-1.43650436,5.07366443],[-1.43648171,5.07396984],[-1.43597662,5.0741626],[-1.43300271,5.07338107],[-1.43238986,5.07290876],[-1.43106675,5.07031345],[-1.42623425,5.07145786],[-1.42653441,5.07050157],[-1.43047202,5.06907356],[-1.43071485,5.06521225],[-1.43071651,5.06511235],[-1.42743743,5.0651952],[-1.4197967,5.06805074],[-1.40625,5.06891727],[-1.40625,5.06919634],[-1.39738655,5.06995952],[-1.39698112,5.07016873],[-1.40119076,5.0708729],[-1.40142477,5.07195342],[-1.40109324,5.07221043],[-1.39822447,5.07241845],[-1.39586306,5.07023132],[-1.39484394,5.07007146],[-1.38418102,5.07419014],[-1.37703121,5.07445765],[-1.36945784,5.07735467],[-1.36885035,5.07749963],[-1.36083496,5.07915175],[-1.35426605,5.07927454],[-1.35171664,5.08118391],[-1.34848857,5.08118153],[-1.34709382,5.08167851],[-1.34646082,5.08242548],[-1.34655416,5.08268142],[-1.34916878,5.08486557],[-1.34758878,5.08856094],[-1.34220707,5.09174311],[-1.32165825,5.09590995],[-1.32103205,5.09638953],[-1.321931,5.09765625],[-1.321931,5.09779572],[-1.32140815,5.09818625],[-1.32081056,5.09765625],[-1.31970191,5.09671092],[-1.31772912,5.09765625],[-1.3154881,5.09765625],[-1.30420184,5.09890592],[-1.27360857,5.09988844],[-1.24123383,5.10268295],[-1.23875976,5.1061964],[-1.23070657,5.10989034],[-1.22793555,5.11297345],[-1.21900511,5.11660755],[-1.21312118,5.11720288],[-1.20609665,5.12524903],[-1.19844592,5.12778366],[-1.19706023,5.12968433],[-1.19776034,5.13222516],[-1.19705606,5.1340512],[-1.19368756,5.13769603],[-1.1880728,5.13943255],[-1.18566811,5.14225626],[-1.18503976,5.13990724],[-1.18181622,5.14007413],[-1.17083073,5.14278996],[-1.16686881,5.14475334],[-1.15966058,5.15069151],[-1.15831995,5.15549052],[-1.15108263,5.15930331],[-1.14757955,5.16380525],[-1.14025664,5.16680407],[-1.13278687,5.16833901],[-1.13163054,5.16981733],[-1.11936116,5.17274106],[-1.11471403,5.17787015],[-1.107831,5.17965365],[-1.10285974,5.18453741],[-1.09613061,5.18761146],[-1.09095216,5.19431818],[-1.09045577,5.19445777],[-1.07514191,5.19745994],[-1.06099045,5.19893956],[-1.0546875,5.19893956],[-1.00353384,5.20097744],[-1.00373387,5.20185435],[-1.00779498,5.20210874],[-1.00637734,5.20257366],[-1.00645852,5.20448101],[-1.00389695,5.20320404],[-0.9961338,5.20264316],[-1.00027132,5.20144331],[-0.98325443,5.20152056],[-0.96910787,5.20200884],[-0.85892677,5.20803082],[-0.86286676,5.21342266],[-0.85941756,5.21193206],[-0.85794663,5.20838284],[-0.83397841,5.21012986],[-0.81544685,5.21310294],[-0.81447661,5.21338165],[-0.80706763,5.21611524],[-0.80646205,5.21652401],[-0.80435348,5.21996474],[-0.80129194,5.22234738],[-0.78959692,5.22604644],[-0.78918231,5.22640836],[-0.79047334,5.22963822],[-0.78993225,5.23200727],[-0.78758383,5.23406756],[-0.78187334,5.23622227],[-0.77817011,5.24480951],[-0.77217841,5.24864996],[-0.7603693,5.25281846],[-0.75871158,5.25427937],[-0.75840366,5.25457895],[-0.75537932,5.25874817],[-0.75570023,5.264642],[-0.74994886,5.26943791],[-0.74850595,5.2734375],[-0.74822581,5.2734375],[-0.73323405,5.28006482],[-0.72690213,5.28501272],[-0.73082662,5.29080403],[-0.73132896,5.29267824],[-0.73113954,5.29379427],[-0.72562265,5.29879904],[-0.72174597,5.30093098],[-0.70502341,5.30641937],[-0.70326495,5.30747771],[-0.703125,5.30747771],[-0.69518065,5.31151366],[-0.68421614,5.31448245],[-0.67609286,5.31842017],[-0.67100835,5.32009065],[-0.66261637,5.32251513],[-0.65730882,5.32312703],[-0.65691447,5.32324707],[-0.65638101,5.32432437],[-0.65569913,5.32598495],[-0.64849365,5.33040225],[-0.64632034,5.33303976],[-0.64528871,5.33104062],[-0.64760065,5.33000767],[-0.64554262,5.32949591],[-0.64426494,5.33072305],[-0.64473617,5.33366895],[-0.64352465,5.33590591],[-0.6442188,5.33778727],[-0.64382136,5.33794975],[-0.64308441,5.33780193],[-0.64245677,5.33716238],[-0.64172804,5.33373427],[-0.64401305,5.32924652],[-0.64086854,5.33228624],[-0.63990486,5.32932103],[-0.64641774,5.32789755],[-0.65303636,5.32547784],[-0.65309274,5.32487667],[-0.65312028,5.32458174],[-0.62646437,5.33041906],[-0.62006187,5.33278024],[-0.61733913,5.33746815],[-0.61782503,5.34061134],[-0.61681783,5.34274542],[-0.61253035,5.34774303],[-0.60798442,5.34953487],[-0.60508585,5.35247004],[-0.60456705,5.35264885],[-0.58333135,5.35934556],[-0.53030348,5.36935258],[-0.49809825,5.37805045],[-0.4936676,5.3828758],[-0.48862231,5.38497257],[-0.48848653,5.38911986],[-0.48104525,5.40204334],[-0.47535956,5.40470612],[-0.47181833,5.41152453],[-0.46298957,5.41688645],[-0.46250975,5.42002392],[-0.46650386,5.42490935],[-0.46591032,5.42795765],[-0.46555054,5.42838264],[-0.45811701,5.43438387],[-0.44330573,5.44286585],[-0.42708957,5.4493618],[-0.42137003,5.45118582],[-0.41118074,5.45928836],[-0.4066689,5.46564555],[-0.40511811,5.47030294],[-0.40559125,5.47157121],[-0.40561235,5.47232175],[-0.40375876,5.47433293],[-0.40180373,5.47567534],[-0.39852011,5.4777534],[-0.38392413,5.48265958],[-0.37861514,5.48612475],[-0.37102711,5.48876464],[-0.36572945,5.49427426],[-0.35839868,5.4972769],[-0.3515625,5.49860477],[-0.33935833,5.50292385],[-0.33421123,5.50609863],[-0.32505071,5.50937545],[-0.32059991,5.50928724],[-0.31463444,5.51076484],[-0.31123376,5.50993311],[-0.28647554,5.51639056],[-0.23742676,5.52541924],[-0.22326756,5.52954626],[-0.21341443,5.53110588],[-0.20808303,5.53329527],[-0.20833623,5.53660572],[-0.20246136,5.54144502],[-0.18508923,5.54534066],[-0.17755306,5.54907477],[-0.16330147,5.55192685],[-0.15799081,5.55546653],[-0.14446676,5.55947864],[-0.14124715,5.5618695],[-0.12942457,5.56339264],[-0.10162115,5.57525146],[-0.09236467,5.58402956],[-0.08280706,5.58568847],[-0.0731194,5.59066558],[-0.06886673,5.59614885],[-0.06288254,5.59905696],[-0.06070852,5.60460365],[-0.05902362,5.60626173],[-0.05398607,5.60717142],[-0.04219306,5.61185622],[-0.02710235,5.61300933],[-0.01469541,5.61767244],[-0.00997305,5.62130797],[-0.00966752,5.62143946],[-0.00213993,5.6238209],[-6.0E-8,5.62427043],[0,5.62427044],[0.00641334,5.62443817],[0.00671375,5.62252843],[0.00721264,5.62270665],[0.00897133,5.625],[0.00925148,5.625],[0.00979662,5.62546527],[0.00960934,5.62576985],[0.0077759,5.62717307],[0.00788665,5.62822366],[0.01499152,5.63655007],[0.01729393,5.63342595],[0.01749825,5.63269281],[0.01663637,5.63014662],[0.01746094,5.62976468],[0.01847804,5.63161027],[0.01879036,5.63239181],[0.01842845,5.63497186],[0.01953542,5.63599217],[0.01776946,5.63831544],[0.01673341,5.64272726],[0.01979494,5.6444509],[0.02103245,5.64299548],[0.02661324,5.64532721],[0.02805388,5.6449126],[0.02832985,5.65091932],[0.0324403,5.65382683],[0.03332555,5.65688705],[0.04404473,5.66189575],[0.04293966,5.66413426],[0.04441464,5.66894853],[0.04379511,5.67151201],[0.04649913,5.67634714],[0.05932081,5.68286514],[0.06525874,5.69082141],[0.06689382,5.69189095],[0.06680226,5.69250691],[0.06594276,5.69364548],[0.06594884,5.69417715],[0.06651151,5.69593596],[0.06772292,5.69909036],[0.07024455,5.7000128],[0.07010448,5.70293641],[0.07345235,5.70968175],[0.07331908,5.71257544],[0.07065666,5.71696675],[0.07072926,5.72030675],[0.07160735,5.72451246],[0.07197988,5.72480023],[0.07421684,5.72504485],[0.07475054,5.72471464],[0.07479167,5.72426868],[0.07235086,5.72244644],[0.07208025,5.72079754],[0.07485235,5.71605885],[0.07505715,5.7128278],[0.07477558,5.70965815],[0.07175148,5.7037853],[0.07139361,5.69981301],[0.07381797,5.70154595],[0.07454515,5.70088625],[0.06848753,5.69526613],[0.06826735,5.69364297],[0.06855845,5.69369066],[0.06953347,5.69418168],[0.08294475,5.69790244],[0.09506881,5.69929445],[0.09564364,5.69941115],[0.09821117,5.70108831],[0.1133852,5.70342398],[0.12609184,5.70714712],[0.132218,5.71209693],[0.13300025,5.71533752],[0.13997626,5.72224975],[0.15014064,5.72745967],[0.15876174,5.72950053],[0.16781306,5.73422444],[0.16905606,5.73372686],[0.17506075,5.73869395],[0.18216085,5.74064136],[0.18006468,5.74211216],[0.18100655,5.74412012],[0.18311811,5.74281895],[0.18886971,5.74522722],[0.20600784,5.74523413],[0.20673192,5.74730885],[0.20959282,5.74751067],[0.21045494,5.74850011],[0.21224523,5.74791515],[0.21208131,5.74695265],[0.20692718,5.74607551],[0.22011626,5.74699771],[0.22867155,5.75086546],[0.23311985,5.75524974],[0.2452389,5.75789535],[0.248667,5.76317203],[0.25499475,5.76781154],[0.25526714,5.76793873],[0.26515186,5.7696861],[0.27320015,5.77278376],[0.28946435,5.77622771],[0.32406187,5.78261554],[0.33345735,5.78293204],[0.33518398,5.78403223],[0.34525454,5.78515625],[0.3515625,5.78487706],[0.35154462,5.78490674],[0.3639611,5.78648162],[0.36713743,5.78579724],[0.38343895,5.78787816],[0.39701796,5.78748941],[0.43104255,5.78962052],[0.46044612,5.78927946],[0.46531916,5.78797495],[0.51962018,5.78478694],[0.52026141,5.78537285],[0.51346624,5.78655136],[0.49157763,5.78857577],[0.47627103,5.78887665],[0.47617304,5.78986335],[0.47927415,5.79206705],[0.47866714,5.79384625],[0.47991681,5.79604626],[0.48529005,5.79573143],[0.48416471,5.79362762],[0.48588395,5.79243684],[0.49077094,5.79812145],[0.48823488,5.79840064],[0.48734403,5.79983497],[0.48408616,5.79907656],[0.48243165,5.80007255],[0.47634387,5.79981244],[0.47236335,5.79388046],[0.47103643,5.79383624],[0.47084355,5.79474604],[0.46305263,5.79751754],[0.45774758,5.79765773],[0.45741034,5.79860175],[0.46005905,5.80078125],[0.45790863,5.80274856],[0.45741785,5.8066498],[0.45290077,5.80560577],[0.4524523,5.80534744],[0.45169675,5.80258977],[0.44886005,5.80326557],[0.44702387,5.80136538],[0.44520032,5.80078125],[0.44473374,5.79971576],[0.44267714,5.80078125],[0.43788636,5.79483211],[0.43575644,5.79488575],[0.43591833,5.79925776],[0.43835545,5.80258358],[0.43833673,5.80446684],[0.42787063,5.81125402],[0.41002214,5.81538665],[0.40784347,5.81828773],[0.40875125,5.81971145],[0.42420185,5.81592262],[0.42823887,5.81584823],[0.42947078,5.81718612],[0.43363881,5.83199191],[0.43416834,5.83609366],[0.43398178,5.83649027],[0.42963076,5.83999395],[0.41937828,5.84305286],[0.41663384,5.84199548],[0.41421342,5.83773303],[0.41142118,5.83847845],[0.41006982,5.83971596],[0.41505194,5.842978],[0.41366267,5.84526432],[0.41690445,5.84873712],[0.42236924,5.84800196],[0.43010247,5.84226024],[0.43242824,5.8421005],[0.43340814,5.84269834],[0.43287206,5.84453964],[0.43027341,5.84522355],[0.42688358,5.84877861],[0.42620254,5.84990227],[0.42692804,5.85111642],[0.43098462,5.85110712],[0.43258321,5.84831548],[0.43867385,5.84856546],[0.44487846,5.84999645],[0.44761336,5.85390258],[0.44818211,5.85271275],[0.44297957,5.84487212],[0.44688785,5.84729242],[0.45634294,5.84465885],[0.45728946,5.84466362],[0.45824087,5.84482276],[0.45903134,5.84704161],[0.45984757,5.84735906],[0.46047294,5.84722698],[0.46180546,5.84629095],[0.46161747,5.84381211],[0.46311736,5.84353375],[0.47093153,5.84674644],[0.47167385,5.8466295],[0.47310185,5.84605455],[0.47369611,5.84560156],[0.47666526,5.84101117],[0.47657692,5.83636272],[0.47532535,5.83456576],[0.47819757,5.83271921],[0.4735465,5.82939994],[0.47502661,5.82530081],[0.47895455,5.82478476],[0.47887385,5.82653296],[0.47986495,5.82710505],[0.48163617,5.82514834],[0.48443556,5.82564175],[0.48439574,5.82338715],[0.48712873,5.82322705],[0.48671067,5.81736696],[0.48925614,5.81409585],[0.49195576,5.81265128],[0.49283421,5.80840576],[0.50053573,5.81239355],[0.50104845,5.80838215],[0.50716615,5.80559576],[0.50825453,5.80559313],[0.51099885,5.80603492],[0.51223421,5.81071305],[0.51421392,5.81253707],[0.51800621,5.81297815],[0.52235246,5.81565702],[0.51581645,5.8181622],[0.51283956,5.82211363],[0.51444066,5.82400274],[0.51912594,5.82480586],[0.52055764,5.82667124],[0.52059746,5.82840276],[0.51411724,5.83733594],[0.52114606,5.84384334],[0.52120817,5.84784245],[0.52336776,5.84997773],[0.52572656,5.84826505],[0.53028393,5.84727526],[0.53074634,5.84362543],[0.53254056,5.84237695],[0.53047824,5.8371824],[0.53230071,5.83168983],[0.53098834,5.82547426],[0.5324136,5.82406116],[0.53226185,5.82209432],[0.53476512,5.82161903],[0.53634405,5.82201827],[0.53916955,5.8252207],[0.54490316,5.82455361],[0.54913104,5.82740796],[0.55040824,5.82882071],[0.55016911,5.83260524],[0.55301905,5.83469677],[0.55776656,5.83262777],[0.55400741,5.83914626],[0.55398512,5.84191442],[0.55607975,5.84458697],[0.55858088,5.84455705],[0.560027,5.84399915],[0.56321895,5.84115076],[0.56343925,5.84034097],[0.56314254,5.83943593],[0.56101525,5.83796287],[0.56265056,5.83225024],[0.55477834,5.83097422],[0.54693568,5.82508457],[0.54703903,5.82433832],[0.55017495,5.82411993],[0.54931831,5.82314086],[0.54118586,5.82319331],[0.53637004,5.82037294],[0.52901042,5.81834126],[0.52776778,5.81293488],[0.52584624,5.81239498],[0.52321446,5.8093189],[0.5205245,5.81137133],[0.51620126,5.81066072],[0.51828873,5.79881728],[0.51812816,5.79423368],[0.51968455,5.79394531],[0.52276385,5.79639041],[0.52055895,5.79391575],[0.52119732,5.79270434],[0.51622415,5.79253995],[0.51376355,5.79456675],[0.50935996,5.79440367],[0.50569761,5.79695046],[0.50243712,5.79643035],[0.50183415,5.79885232],[0.49995685,5.79835725],[0.50074065,5.79622793],[0.49879444,5.79434514],[0.49406672,5.79413414],[0.49469483,5.79241025],[0.49673903,5.79189706],[0.49726951,5.79200327],[0.49804127,5.793118],[0.50232506,5.79342413],[0.50403738,5.79452813],[0.51018035,5.79034364],[0.51022673,5.78910112],[0.51370871,5.78845263],[0.51491332,5.78946865],[0.52164543,5.78668702],[0.53507555,5.79173458],[0.53653514,5.78888082],[0.53283405,5.78675318],[0.53252316,5.78274584],[0.53249574,5.78251517],[0.53574514,5.78183997],[0.59943664,5.77815115],[0.61106575,5.77602065],[0.64229345,5.77396595],[0.65163624,5.77239394],[0.65562165,5.77291155],[0.65722561,5.77149868],[0.65912747,5.77128243],[0.65969682,5.77128291],[0.66189933,5.77194011],[0.66198516,5.77256823],[0.66102695,5.77322102],[0.65412056,5.77435637],[0.65357852,5.77451825],[0.64682841,5.77746093],[0.64022422,5.78362882],[0.63993061,5.78383815],[0.63520718,5.78556347],[0.63480401,5.78582084],[0.62722862,5.79115963],[0.62445784,5.79392075],[0.62253737,5.79721284],[0.62295485,5.80203295],[0.6262778,5.80524683],[0.62231064,5.80957603],[0.62030435,5.82244635],[0.62072921,5.82599163],[0.62401247,5.83161914],[0.62031806,5.83548832],[0.62080312,5.84341645],[0.61909187,5.84953177],[0.61909187,5.84994614],[0.61979723,5.8533287],[0.62017012,5.85444295],[0.62344122,5.8575319],[0.62376988,5.85634315],[0.62104511,5.85224795],[0.62049055,5.84746075],[0.62232101,5.84368467],[0.62118554,5.83581984],[0.62247968,5.83389652],[0.62446165,5.83316445],[0.62467015,5.83462477],[0.62823677,5.83694935],[0.63141274,5.84099352],[0.63601935,5.85596847],[0.63730836,5.85640144],[0.63821793,5.85538995],[0.63649225,5.85061157],[0.64000988,5.85420787],[0.64251065,5.85839355],[0.6443156,5.86252403],[0.64545834,5.86712635],[0.64612854,5.87090492],[0.64585102,5.87574065],[0.64231837,5.88284183],[0.64046597,5.89236236],[0.63863075,5.89517832],[0.63562155,5.89717495],[0.63642776,5.89836776],[0.64008653,5.89652264],[0.64094353,5.89796054],[0.63922763,5.90970886],[0.63371825,5.91358066],[0.63035786,5.92121077],[0.62994874,5.92186844],[0.62567866,5.92644966],[0.62551022,5.92694676],[0.62525988,5.92983067],[0.62678897,5.93653774],[0.62609255,5.93967676],[0.62590575,5.94011736],[0.61822164,5.95039105],[0.61266911,5.96285248],[0.6065979,5.96684074],[0.60243082,5.97246695],[0.60026264,5.97339404],[0.59919357,5.97519064],[0.59806407,5.97729301],[0.59676945,5.97858512],[0.58883452,5.98469186],[0.58257401,5.99411106],[0.57841825,5.99878263],[0.5775038,5.99969184],[0.57302225,6.00359583],[0.56816447,6.00551033],[0.56722975,6.00781882],[0.56352282,6.00794256],[0.56162536,6.00654447],[0.55866146,6.00692272],[0.5419116,6.01308382],[0.53519201,6.01328194],[0.53210652,6.01516104],[0.52846324,6.01967382],[0.52312922,6.03335202],[0.51438773,6.04937172],[0.50961435,6.0511862],[0.49507534,6.04997373],[0.48925185,6.05196226],[0.48522317,6.05458367],[0.50123417,6.05170453],[0.50251257,6.05231583],[0.50267482,6.05417502],[0.48889661,6.06051731],[0.48480713,6.06141353],[0.48032594,6.06440496],[0.46993494,6.06600297],[0.45888996,6.06931984],[0.45835042,6.07207227],[0.45554173,6.07465482],[0.44598842,6.0801568],[0.44558716,6.08030474],[0.44171715,6.08063591],[0.44014871,6.07985461],[0.43446505,6.08140194],[0.42331195,6.08195865],[0.41649473,6.08002305],[0.41523945,6.07993841],[0.41311002,6.08083367],[0.40651906,6.08071816],[0.40282321,6.07836735],[0.40079761,6.07647741],[0.40012956,6.07535577],[0.39858258,6.07104266],[0.39512324,6.05337906],[0.39261186,6.04857945],[0.39113176,6.0468291],[0.38504255,6.04189146],[0.38248455,6.04060543],[0.38032472,6.03965068],[0.37797666,6.03914225],[0.37163425,6.03829777],[0.36996305,6.03856218],[0.36806536,6.03885174],[0.3670634,6.03912854],[0.36040854,6.04318786],[0.34712994,6.04470062],[0.31508541,6.05489326],[0.30653656,6.05388165],[0.2967025,6.05695784],[0.29107988,6.06235993],[0.28780174,6.07699847],[0.28465736,6.08221555],[0.27842832,6.08605385],[0.27409196,6.09211028],[0.26566041,6.09690452],[0.23624086,6.10404408],[0.22214282,6.10015321],[0.20310426,6.09762967],[0.19469404,6.09351194],[0.19107163,6.0927881],[0.17914724,6.09271264],[0.16180944,6.09815931],[0.14463723,6.10630584],[0.13873518,6.10639167],[0.12540364,6.11741054],[0.12509334,6.11934555],[0.12806487,6.12230396],[0.13681126,6.11359227],[0.14352047,6.11014843],[0.16705644,6.10205984],[0.17645645,6.10066688]],[[0.17570782,6.09519815],[0.18489742,6.09423888],[0.18401325,6.09579206],[0.18374038,6.09594131],[0.18070877,6.09659743],[0.17751086,6.09759176],[0.17477453,6.09854448],[0.17436147,6.0975883],[0.17208564,6.09745407],[0.17570782,6.09519815]],[[0.27908552,6.08652043],[0.28575575,6.08310854],[0.28606904,6.08322406],[0.28410876,6.08817387],[0.28382361,6.08859718],[0.28121555,6.09174335],[0.27765787,6.09531105],[0.27038443,6.10088754],[0.26446533,6.10445535],[0.26281035,6.10486436],[0.26138794,6.10495198],[0.25439346,6.10229218],[0.25406981,6.10102236],[0.25631022,6.10010028],[0.26553571,6.09786725],[0.26871514,6.09642267],[0.27367055,6.09342134],[0.27908552,6.08652043]],[[0.28737092,6.08335412],[0.28807592,6.08316386],[0.28869844,6.08443153],[0.28870356,6.08742535],[0.28742981,6.08950758],[0.28534365,6.0904994],[0.28526318,6.08775771],[0.28737092,6.08335412]],[[0.29130507,6.07282555],[0.2918539,6.07099831],[0.29217148,6.07147205],[0.29249704,6.073228],[0.29234517,6.07378674],[0.29141366,6.07324386],[0.29130507,6.07282555]],[[0.53228712,6.02028263],[0.53372467,6.01905727],[0.53578687,6.01940715],[0.54137337,6.01639056],[0.55033803,6.01507425],[0.55047035,6.01683116],[0.54624248,6.02174342],[0.54255533,6.02540147],[0.54029083,6.02993727],[0.53853595,6.03148627],[0.52997053,6.03548706],[0.52952254,6.03572953],[0.52800596,6.03467154],[0.52835655,6.02923322],[0.52892935,6.02702785],[0.53228712,6.02028263]],[[0.63669097,5.93017936],[0.63741756,5.92701542],[0.63884032,5.92360461],[0.63913655,5.9230715],[0.64075363,5.92212093],[0.64102805,5.92222035],[0.6401422,5.92842972],[0.64002216,5.92869675],[0.63798237,5.93048513],[0.63723671,5.9305762],[0.63669097,5.93017936]],[[0.62764823,5.92966402],[0.62713885,5.92973685],[0.62630832,5.92899001],[0.62633443,5.92642343],[0.63066185,5.92309141],[0.63142371,5.92308915],[0.63174176,5.92325962],[0.63123786,5.92485285],[0.62764823,5.92966402]],[[0.63499248,5.91463935],[0.63793886,5.91273475],[0.63850391,5.91285145],[0.63917828,5.91330922],[0.63917303,5.91587377],[0.63888955,5.91658223],[0.63762414,5.91848207],[0.63465774,5.92023373],[0.63316441,5.92039371],[0.63244987,5.92058396],[0.63466465,5.91519403],[0.63499248,5.91463935]],[[0.6455183,5.88367474],[0.64592016,5.88251925],[0.6469233,5.88260281],[0.64807296,5.88357341],[0.64722824,5.88522625],[0.64691257,5.88539624],[0.6457237,5.88425553],[0.6455183,5.88367474]],[[0.63073206,5.83407915],[0.62246442,5.8196696],[0.62334633,5.81592023],[0.62506127,5.81517005],[0.62740004,5.80957055],[0.62919283,5.80035925],[0.63251841,5.79072475],[0.64905655,5.78313124],[0.65311933,5.78195631],[0.65395367,5.78198135],[0.65442586,5.78245425],[0.65487087,5.78420174],[0.65399182,5.78531063],[0.65018177,5.79008305],[0.64771187,5.79567873],[0.64090931,5.80267024],[0.63816071,5.81177795],[0.63901222,5.81596613],[0.63926172,5.8206532],[0.63904238,5.82124841],[0.6350193,5.8290019],[0.63073206,5.83407915]],[[0.64327145,5.80157971],[0.64488173,5.80000901],[0.64522946,5.80598187],[0.64671946,5.80771732],[0.64521253,5.80987942],[0.64692235,5.80956185],[0.64724135,5.81076646],[0.64517331,5.81499195],[0.64277864,5.81649065],[0.64223075,5.81826735],[0.64176381,5.81834316],[0.64102316,5.8182317],[0.63926995,5.81203866],[0.64176488,5.80382156],[0.64327145,5.80157971]],[[0.65090644,5.81292975],[0.65151072,5.81123543],[0.64802814,5.81251097],[0.64722466,5.80308294],[0.64736974,5.80270481],[0.65253186,5.79609847],[0.65441728,5.79167795],[0.65622056,5.78992903],[0.65987802,5.78875387],[0.66291106,5.78560793],[0.66468406,5.78725541],[0.66466486,5.78754652],[0.66393924,5.78956187],[0.65905094,5.79790294],[0.65650678,5.80034554],[0.65630603,5.80078125],[0.65552712,5.80689168],[0.65541136,5.80727124],[0.65324473,5.81051576],[0.65317702,5.81151807],[0.65375197,5.81208026],[0.65317845,5.81315351],[0.65123844,5.81510913],[0.64944732,5.81527603],[0.65090644,5.81292975]],[[0.65940964,5.80963635],[0.66093648,5.80791664],[0.66156495,5.8081007],[0.66087806,5.81070685],[0.6590414,5.81204963],[0.65917206,5.81010926],[0.65940964,5.80963635]],[[0.65841353,5.7827059],[0.65921855,5.78107953],[0.66172361,5.77801526],[0.66202617,5.77771234],[0.66426218,5.77660692],[0.66451848,5.77689374],[0.66494095,5.77782154],[0.66510856,5.77979767],[0.66479683,5.78030872],[0.66191983,5.78410971],[0.66143024,5.78460681],[0.65836894,5.78546107],[0.65841353,5.7827059]],[[0.67994106,5.77815342],[0.68331373,5.77806056],[0.68407786,5.77813292],[0.68600535,5.77952111],[0.68587315,5.77983665],[0.68378103,5.78073585],[0.68066287,5.77954674],[0.67994106,5.77815342]],[[0.62994742,5.79277587],[0.62870312,5.79427767],[0.62794673,5.79395843],[0.62819028,5.79336214],[0.63012028,5.79212391],[0.62994742,5.79277587]],[[0.62542307,5.79868507],[0.62499774,5.79888415],[0.62481821,5.79673195],[0.62547755,5.79517925],[0.62562275,5.79493213],[0.62698293,5.79484165],[0.62739515,5.79667211],[0.62710154,5.79730642],[0.62542307,5.79868507]],[[0.52779126,5.78523791],[0.52704251,5.78537595],[0.52464652,5.7850399],[0.52433705,5.78466535],[0.52443492,5.78415191],[0.52583015,5.78336573],[0.52764225,5.78316295],[0.52807832,5.78363693],[0.52841008,5.78478873],[0.52779126,5.78523791]],[[0.56023562,5.84169757],[0.55771792,5.84293926],[0.55809856,5.84108484],[0.56060565,5.83923256],[0.56023562,5.84169757]],[[0.46756995,5.80799317],[0.46812606,5.81259084],[0.46801877,5.81291735],[0.46507025,5.81553435],[0.46465671,5.81544316],[0.46406305,5.81380653],[0.46452284,5.80717146],[0.46554565,5.80609715],[0.4674474,5.80748522],[0.46756995,5.80799317]],[[0.45445156,5.80784225],[0.45368755,5.80824602],[0.45289028,5.80814171],[0.45221365,5.80697644],[0.45232844,5.80669737],[0.45314515,5.80681312],[0.45458448,5.80723512],[0.45445156,5.80784225]],[[0.45091426,5.80788255],[0.45314264,5.81016982],[0.45151734,5.81256425],[0.44945872,5.80967212],[0.45091426,5.80788255]],[[0.44800615,5.81215513],[0.44751835,5.8140552],[0.44777524,5.81461751],[0.45034301,5.81552207],[0.44716406,5.81644464],[0.44504225,5.81859088],[0.44672036,5.82112002],[0.46606088,5.82587945],[0.46900356,5.83061182],[0.46776164,5.83296478],[0.45912862,5.83495843],[0.45163345,5.84160364],[0.44960964,5.84240282],[0.44230771,5.83789003],[0.44007432,5.8347584],[0.43607247,5.83443987],[0.43545532,5.83032334],[0.43606353,5.82855141],[0.43854284,5.82853246],[0.43845117,5.83133721],[0.44635105,5.83374381],[0.44838405,5.8369981],[0.45094347,5.83690667],[0.45123112,5.83489072],[0.44989264,5.83439124],[0.45075345,5.83021545],[0.45139956,5.82930315],[0.45522332,5.82910871],[0.45079875,5.82781637],[0.44870186,5.82497644],[0.44382465,5.82218146],[0.44314337,5.81761122],[0.43659353,5.81469905],[0.44477916,5.81358635],[0.44815326,5.81052911],[0.44800615,5.81215513]],[[0.43647587,5.83858144],[0.43370593,5.83858812],[0.43552578,5.83600748],[0.43643582,5.83568907],[0.43675721,5.83586586],[0.43647587,5.83858144]],[[0.42766571,5.84189844],[0.42774355,5.84221911],[0.4245944,5.84486604],[0.42235148,5.84486604],[0.42251193,5.84323084],[0.42766571,5.84189844]],[[0.46159256,5.8357259],[0.47181487,5.83271074],[0.46974361,5.83578265],[0.47034621,5.83755803],[0.46752787,5.83703494],[0.46633005,5.84067142],[0.46360016,5.84067225],[0.46171165,5.83852148],[0.46058321,5.83821237],[0.46018124,5.83838666],[0.45207036,5.84294105],[0.4544245,5.84049261],[0.45634615,5.83828628],[0.45739663,5.83766866],[0.46159256,5.8357259]],[[0.46275282,5.8214575],[0.46189582,5.82055342],[0.46007955,5.8210752],[0.4598062,5.82074344],[0.46011674,5.81963921],[0.46216154,5.81783056],[0.46417534,5.81684852],[0.46483004,5.81673253],[0.46636414,5.81719887],[0.46670175,5.81819737],[0.46595275,5.81982458],[0.46500754,5.82064676],[0.46275282,5.8214575]],[[0.45641017,5.81901562],[0.45486593,5.81920886],[0.45446563,5.81884396],[0.45419264,5.81726944],[0.45479298,5.81667781],[0.45685422,5.81594002],[0.45968354,5.81591344],[0.4610666,5.81629634],[0.46132302,5.81671286],[0.46044922,5.81803894],[0.45827866,5.81896842],[0.45641017,5.81901562]],[[-0.64990675,5.32864964],[-0.65043604,5.32875967],[-0.65185904,5.32756484],[-0.65182614,5.32725477],[-0.65059197,5.32718885],[-0.64976263,5.32795346],[-0.64990675,5.32864964]],[[-1.74009252,4.88635635],[-1.73986351,4.88590455],[-1.73631895,4.88596284],[-1.73553205,4.88667464],[-1.73616362,4.88717174],[-1.73818254,4.88716435],[-1.73882651,4.88759541],[-1.73995244,4.88696587],[-1.74009252,4.88635635]],[[-2.03630745,4.75339925],[-2.03645456,4.75298595],[-2.03578484,4.75111663],[-2.03552616,4.75125253],[-2.03440201,4.75375295],[-2.03467035,4.75389492],[-2.03630745,4.75339925]],[[0.86904311,5.96047235],[0.86779165,5.96070194],[0.86713731,5.96027195],[0.86700881,5.95911217],[0.86835253,5.95536935],[0.86870837,5.95521581],[0.87260282,5.95576704],[0.87367105,5.95451725],[0.87407148,5.95579314],[0.87383103,5.95764625],[0.87352634,5.95785904],[0.86904311,5.96047235]],[[0.95279753,5.98713827],[0.95254028,5.98739696],[0.94447625,5.98641396],[0.93838835,5.98688614],[0.93507552,5.99195015],[0.92823303,5.98893273],[0.92825735,5.98849964],[0.93320227,5.98537457],[0.94609678,5.97970736],[0.94786847,5.97992516],[0.95242608,5.98362052],[0.95279753,5.98713827]],[[0.93736625,5.98941934],[0.93937695,5.98890245],[0.94038737,5.98899412],[0.94073665,5.98922658],[0.94092214,5.99031568],[0.94060278,5.99086273],[0.94011593,5.99116182],[0.93789554,5.99139512],[0.93682075,5.99059617],[0.93736625,5.98941934]],[[0.9712069,5.98897874],[0.97583866,5.98724091],[0.97683644,5.98736167],[0.97758007,5.98772085],[0.97834635,5.98919916],[0.97746015,5.98986995],[0.97430217,5.98995531],[0.9712069,5.98897874]],[[0.96963382,5.99796057],[0.96980286,6.00043976],[0.96901643,6.00126398],[0.96756697,6.00210035],[0.96672654,6.00244856],[0.96341681,6.00244308],[0.96126997,6.00265074],[0.96105194,6.00209177],[0.96257734,5.99887657],[0.96352625,5.9982717],[0.96676338,5.99728632],[0.96963382,5.99796057]],[[0.95183945,6.00247586],[0.95003653,6.00373435],[0.94891012,6.00209248],[0.95021987,6.00080335],[0.95066035,6.00089705],[0.95183945,6.00247586]],[[0.92736566,6.00368643],[0.92780185,6.00488114],[0.92780602,6.00517654],[0.92689371,6.00620055],[0.92562222,6.00488281],[0.92559338,6.0017699],[0.92641366,6.00182974],[0.92736566,6.00368643]],[[0.97035408,6.00387275],[0.96991408,6.00310242],[0.97089386,6.00227845],[0.97822535,6.00078034],[0.98434484,5.99808991],[0.98903215,5.99966204],[0.99200678,5.99853277],[0.99341941,6.00045407],[0.99661791,6.00135303],[0.99704814,6.00188863],[0.99612403,6.00313032],[0.98890495,6.00303113],[0.98530126,5.99987912],[0.98380208,5.99987221],[0.98281682,6.00081587],[0.98157465,6.0023905],[0.98052621,6.00580788],[0.98063993,6.00619078],[0.98293424,6.00903225],[0.98699045,6.0097754],[0.98732734,6.01123977],[0.98717582,6.01191544],[0.98689747,6.01222861],[0.98548305,6.01219261],[0.98392296,6.01258755],[0.98274815,6.01196313],[0.98205495,6.00995421],[0.97902596,6.00914288],[0.97245181,6.00556004],[0.97035408,6.00387275]],[[0.98030412,6.01124275],[0.97825527,6.01277494],[0.9773035,6.01281476],[0.97447574,6.01108897],[0.97717094,6.01066816],[0.97966325,6.01079094],[0.98030412,6.01124275]],[[0.901389,5.92346394],[0.90391827,5.92280781],[0.90423977,5.92299426],[0.90458226,5.92477345],[0.90437627,5.92523718],[0.90235102,5.92483366],[0.901389,5.92346394]],[[0.89949513,5.92285955],[0.89919221,5.92323923],[0.89618707,5.92213917],[0.89588285,5.92052805],[0.89642036,5.92066181],[0.89953125,5.92226064],[0.89949513,5.92285955]],[[0.89700007,5.91212833],[0.89887643,5.91162562],[0.90021873,5.91174054],[0.90485275,5.91364801],[0.90515888,5.91393924],[0.90578485,5.91712785],[0.90007985,5.91609752],[0.89976931,5.9159137],[0.89676607,5.91338408],[0.89662576,5.91289568],[0.89700007,5.91212833]],[[0.88241267,5.90538454],[0.87968397,5.90254354],[0.8807317,5.90064907],[0.88668275,5.90143883],[0.88716996,5.90162873],[0.88852191,5.90264213],[0.88915455,5.90541506],[0.8889327,5.90584564],[0.88861418,5.90608656],[0.88677955,5.90336335],[0.88341212,5.90217793],[0.88299692,5.90218961],[0.88284004,5.90362978],[0.88617003,5.90662825],[0.88241267,5.90538454]],[[0.92657483,5.87529325],[0.93280566,5.87138271],[0.93339527,5.87254775],[0.93565285,5.87171233],[0.93939197,5.87232995],[0.94255745,5.87523687],[0.94511402,5.87455821],[0.94444227,5.87765372],[0.94680655,5.87823963],[0.94757307,5.87860262],[0.94721866,5.87960875],[0.94471335,5.88177514],[0.94041181,5.88367915],[0.93764007,5.88364947],[0.93177795,5.87943745],[0.93176591,5.87843227],[0.93144608,5.87821424],[0.92798805,5.87751687],[0.92657483,5.87529325]],[[0.8935101,5.82857275],[0.89397025,5.82842958],[0.89469874,5.82845426],[0.89747858,5.82923198],[0.89594996,5.83053911],[0.89328802,5.82998502],[0.8935101,5.82857275]],[[0.88930595,5.82642031],[0.8910228,5.82490301],[0.89141953,5.82510388],[0.8926053,5.82744396],[0.89252865,5.82774305],[0.89151275,5.82818794],[0.88930595,5.82642031]]]]</w:t>
      </w:r>
      <w:r w:rsidRPr="00BA7586">
        <w:rPr>
          <w:rFonts w:ascii="Consolas" w:eastAsia="Times New Roman" w:hAnsi="Consolas" w:cs="Times New Roman"/>
          <w:color w:val="188038"/>
          <w:sz w:val="18"/>
          <w:szCs w:val="18"/>
          <w:lang w:eastAsia="fr-FR"/>
        </w:rPr>
        <w: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202124"/>
          <w:sz w:val="18"/>
          <w:szCs w:val="18"/>
          <w:lang w:eastAsia="fr-FR"/>
        </w:rPr>
        <w:t>,</w:t>
      </w:r>
    </w:p>
    <w:p w14:paraId="2CAC3B22" w14:textId="77777777" w:rsidR="003D19D2" w:rsidRPr="00BA7586" w:rsidRDefault="003D19D2" w:rsidP="00065AC5">
      <w:pPr>
        <w:shd w:val="clear" w:color="auto" w:fill="FFFFFF"/>
        <w:spacing w:after="0" w:line="240" w:lineRule="atLeast"/>
        <w:rPr>
          <w:rFonts w:ascii="Consolas" w:eastAsia="Times New Roman" w:hAnsi="Consolas" w:cs="Times New Roman"/>
          <w:color w:val="202124"/>
          <w:sz w:val="18"/>
          <w:szCs w:val="18"/>
          <w:lang w:eastAsia="fr-FR"/>
        </w:rPr>
      </w:pPr>
      <w:r w:rsidRPr="00BA7586">
        <w:rPr>
          <w:rFonts w:ascii="Consolas" w:eastAsia="Times New Roman" w:hAnsi="Consolas" w:cs="Times New Roman"/>
          <w:color w:val="1967D2"/>
          <w:sz w:val="18"/>
          <w:szCs w:val="18"/>
          <w:lang w:eastAsia="fr-FR"/>
        </w:rPr>
        <w:t>ST_GEOGPOIN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000000"/>
          <w:sz w:val="18"/>
          <w:szCs w:val="18"/>
          <w:lang w:eastAsia="fr-FR"/>
        </w:rPr>
        <w:t>cell_ll_lon</w:t>
      </w:r>
      <w:r w:rsidRPr="00BA7586">
        <w:rPr>
          <w:rFonts w:ascii="Consolas" w:eastAsia="Times New Roman" w:hAnsi="Consolas" w:cs="Times New Roman"/>
          <w:color w:val="202124"/>
          <w:sz w:val="18"/>
          <w:szCs w:val="18"/>
          <w:lang w:eastAsia="fr-FR"/>
        </w:rPr>
        <w:t xml:space="preserve">, </w:t>
      </w:r>
      <w:r w:rsidRPr="00BA7586">
        <w:rPr>
          <w:rFonts w:ascii="Consolas" w:eastAsia="Times New Roman" w:hAnsi="Consolas" w:cs="Times New Roman"/>
          <w:color w:val="000000"/>
          <w:sz w:val="18"/>
          <w:szCs w:val="18"/>
          <w:lang w:eastAsia="fr-FR"/>
        </w:rPr>
        <w:t>cell_ll_lat</w:t>
      </w:r>
      <w:r w:rsidRPr="00BA7586">
        <w:rPr>
          <w:rFonts w:ascii="Consolas" w:eastAsia="Times New Roman" w:hAnsi="Consolas" w:cs="Times New Roman"/>
          <w:color w:val="3C4043"/>
          <w:sz w:val="18"/>
          <w:szCs w:val="18"/>
          <w:lang w:eastAsia="fr-FR"/>
        </w:rPr>
        <w:t>)</w:t>
      </w:r>
    </w:p>
    <w:p w14:paraId="666541DE" w14:textId="77777777" w:rsidR="003D19D2" w:rsidRPr="00BA7586" w:rsidRDefault="003D19D2" w:rsidP="00065AC5">
      <w:r w:rsidRPr="00BA7586">
        <w:t>)</w:t>
      </w:r>
    </w:p>
    <w:p w14:paraId="559CDC88" w14:textId="77777777" w:rsidR="003D19D2" w:rsidRDefault="003D19D2" w:rsidP="00065AC5"/>
    <w:p w14:paraId="30C030B0" w14:textId="5818AAD3" w:rsidR="003D19D2" w:rsidRDefault="003D19D2">
      <w:pPr>
        <w:pStyle w:val="Commentaire"/>
      </w:pPr>
    </w:p>
  </w:comment>
  <w:comment w:id="31" w:author="HP" w:date="2025-07-30T22:27:00Z" w:initials="H">
    <w:p w14:paraId="2EC34EF3" w14:textId="77777777" w:rsidR="003D19D2" w:rsidRPr="00786B01" w:rsidRDefault="003D19D2" w:rsidP="001B1FC6">
      <w:pPr>
        <w:shd w:val="clear" w:color="auto" w:fill="FFFFFF"/>
        <w:spacing w:after="0" w:line="240" w:lineRule="atLeast"/>
        <w:rPr>
          <w:rFonts w:ascii="Consolas" w:eastAsia="Times New Roman" w:hAnsi="Consolas" w:cs="Times New Roman"/>
          <w:color w:val="202124"/>
          <w:sz w:val="18"/>
          <w:szCs w:val="18"/>
          <w:lang w:eastAsia="fr-FR"/>
        </w:rPr>
      </w:pPr>
      <w:r>
        <w:rPr>
          <w:rStyle w:val="Marquedecommentaire"/>
        </w:rPr>
        <w:annotationRef/>
      </w:r>
      <w:r w:rsidRPr="00786B01">
        <w:rPr>
          <w:rFonts w:ascii="Consolas" w:eastAsia="Times New Roman" w:hAnsi="Consolas" w:cs="Times New Roman"/>
          <w:color w:val="1967D2"/>
          <w:sz w:val="18"/>
          <w:szCs w:val="18"/>
          <w:lang w:eastAsia="fr-FR"/>
        </w:rPr>
        <w:t>SELECT</w:t>
      </w:r>
    </w:p>
    <w:p w14:paraId="15B887D6" w14:textId="77777777" w:rsidR="003D19D2" w:rsidRPr="00786B01" w:rsidRDefault="003D19D2" w:rsidP="001B1FC6">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202124"/>
          <w:sz w:val="18"/>
          <w:szCs w:val="18"/>
          <w:lang w:eastAsia="fr-FR"/>
        </w:rPr>
        <w:t>,</w:t>
      </w:r>
    </w:p>
    <w:p w14:paraId="633FE220" w14:textId="77777777" w:rsidR="003D19D2" w:rsidRPr="00786B01" w:rsidRDefault="003D19D2" w:rsidP="001B1FC6">
      <w:pPr>
        <w:shd w:val="clear" w:color="auto" w:fill="FFFFFF"/>
        <w:spacing w:after="0" w:line="240" w:lineRule="atLeast"/>
        <w:rPr>
          <w:rFonts w:ascii="Consolas" w:eastAsia="Times New Roman" w:hAnsi="Consolas" w:cs="Times New Roman"/>
          <w:color w:val="202124"/>
          <w:sz w:val="18"/>
          <w:szCs w:val="18"/>
          <w:lang w:eastAsia="fr-FR"/>
        </w:rPr>
      </w:pPr>
      <w:r>
        <w:rPr>
          <w:rFonts w:ascii="Consolas" w:eastAsia="Times New Roman" w:hAnsi="Consolas" w:cs="Times New Roman"/>
          <w:color w:val="188038"/>
          <w:sz w:val="18"/>
          <w:szCs w:val="18"/>
          <w:lang w:eastAsia="fr-FR"/>
        </w:rPr>
        <w:t>'Liberia</w:t>
      </w:r>
      <w:r w:rsidRPr="00786B01">
        <w:rPr>
          <w:rFonts w:ascii="Consolas" w:eastAsia="Times New Roman" w:hAnsi="Consolas" w:cs="Times New Roman"/>
          <w:color w:val="188038"/>
          <w:sz w:val="18"/>
          <w:szCs w:val="18"/>
          <w:lang w:eastAsia="fr-FR"/>
        </w:rPr>
        <w:t>'</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AS</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000000"/>
          <w:sz w:val="18"/>
          <w:szCs w:val="18"/>
          <w:lang w:eastAsia="fr-FR"/>
        </w:rPr>
        <w:t>country</w:t>
      </w:r>
    </w:p>
    <w:p w14:paraId="24D2C71C" w14:textId="77777777" w:rsidR="003D19D2" w:rsidRPr="00786B01" w:rsidRDefault="003D19D2" w:rsidP="001B1FC6">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FROM</w:t>
      </w:r>
      <w:r w:rsidRPr="00786B01">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511A60">
        <w:rPr>
          <w:rFonts w:ascii="Consolas" w:eastAsia="Times New Roman" w:hAnsi="Consolas" w:cs="Times New Roman"/>
          <w:color w:val="000000"/>
          <w:sz w:val="18"/>
          <w:szCs w:val="18"/>
          <w:lang w:eastAsia="fr-FR"/>
        </w:rPr>
        <w:t>oceanic-grin-466919-s4.GFW2.GFW2_1</w:t>
      </w:r>
      <w:r w:rsidRPr="00786B01">
        <w:rPr>
          <w:rFonts w:ascii="Consolas" w:eastAsia="Times New Roman" w:hAnsi="Consolas" w:cs="Times New Roman"/>
          <w:color w:val="000000"/>
          <w:sz w:val="18"/>
          <w:szCs w:val="18"/>
          <w:lang w:eastAsia="fr-FR"/>
        </w:rPr>
        <w:t>`</w:t>
      </w:r>
    </w:p>
    <w:p w14:paraId="452D3CB6" w14:textId="77777777" w:rsidR="003D19D2" w:rsidRPr="00786B01" w:rsidRDefault="003D19D2" w:rsidP="001B1FC6">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WHERE</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ST_CONTAINS</w:t>
      </w:r>
      <w:r w:rsidRPr="00786B01">
        <w:rPr>
          <w:rFonts w:ascii="Consolas" w:eastAsia="Times New Roman" w:hAnsi="Consolas" w:cs="Times New Roman"/>
          <w:color w:val="3C4043"/>
          <w:sz w:val="18"/>
          <w:szCs w:val="18"/>
          <w:lang w:eastAsia="fr-FR"/>
        </w:rPr>
        <w:t>(</w:t>
      </w:r>
    </w:p>
    <w:p w14:paraId="737EED27" w14:textId="77777777" w:rsidR="003D19D2" w:rsidRPr="00BA7586" w:rsidRDefault="003D19D2" w:rsidP="001B1FC6">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T_GEOGFROMGEOJSON</w:t>
      </w: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188038"/>
          <w:sz w:val="18"/>
          <w:szCs w:val="18"/>
          <w:lang w:eastAsia="fr-FR"/>
        </w:rPr>
        <w:t>'{"type":"MultiPolygon","coordinates":</w:t>
      </w:r>
      <w:r w:rsidRPr="00301D80">
        <w:t xml:space="preserve"> </w:t>
      </w:r>
      <w:r w:rsidRPr="00D2031D">
        <w:t>[[[[-7.58539665,4.8634243],[-7.58534125,4.8633315],[-7.58529997,4.86321075],[-7.58522587,4.86315584],[-7.58517488,4.86305163],[-7.58510692,4.86298792],[-7.58505401,4.86289196],[-7.58498706,4.86282195],[-7.58493447,4.86273211],[-7.58487473,4.86266553],[-7.58483584,4.8625695],[-7.58481331,4.86253329],[-7.58475713,4.86240426],[-7.58474698,4.86238826],[-7.58468026,4.86224358],[-7.58467879,4.86223897],[-7.58461187,4.86210044],[-7.58460244,4.86207342],[-7.58458817,4.862045],[-7.58456759,4.86195804],[-7.58456171,4.86190316],[-7.58453447,4.86178829],[-7.5845283,4.86173193],[-7.58450135,4.86161853],[-7.58449488,4.86156071],[-7.58446823,4.86144878],[-7.58446147,4.86138949],[-7.58443512,4.86127902],[-7.58442805,4.86121826],[-7.584402,4.86110927],[-7.58439463,4.86104704],[-7.58438038,4.86098753],[-7.58438033,4.86098733],[-7.58436889,4.86093951],[-7.58436121,4.86087582],[-7.58433577,4.86076976],[-7.58432779,4.86070459],[-7.58430266,4.8606],[-7.58429436,4.86053337],[-7.58426955,4.86043024],[-7.58426094,4.86036215],[-7.58423644,4.86026049],[-7.58422751,4.86019092],[-7.58420333,4.86009073],[-7.58419409,4.8600197],[-7.58417022,4.85992097],[-7.58416066,4.85984848],[-7.58413712,4.85975121],[-7.58412408,4.85965368],[-7.58412819,4.85958536],[-7.58414876,4.85945113],[-7.58414961,4.85943395],[-7.58416508,4.859325],[-7.58418877,4.85928401],[-7.58423743,4.85917486],[-7.58426813,4.85912262],[-7.58431842,4.85900976],[-7.58434751,4.85896123],[-7.58439941,4.85884465],[-7.58442688,4.85879984],[-7.5844804,4.85867955],[-7.58450626,4.85863845],[-7.58456139,4.85851444],[-7.58465846,4.85836487],[-7.58477327,4.85823993],[-7.5847763,4.8582354],[-7.58488247,4.85812328],[-7.5848943,4.85810607],[-7.58499151,4.85800648],[-7.58501246,4.8579769],[-7.58510038,4.85788954],[-7.58513077,4.85784788],[-7.58520909,4.85777245],[-7.58524925,4.85771901],[-7.58531763,4.85765521],[-7.58536789,4.85759031],[-7.58542599,4.85753782],[-7.5854867,4.85746178],[-7.58553417,4.85742027],[-7.58560569,4.85733341],[-7.58573997,4.85721982],[-7.58581258,4.85717742],[-7.58588478,4.85711642],[-7.58596089,4.85707099],[-7.5860296,4.85701303],[-7.58606454,4.85699175],[-7.58610921,4.85696457],[-7.5861744,4.85690962],[-7.58625754,4.85685814],[-7.58631399,4.85681061],[-7.58641265,4.85676614],[-7.58646275,4.85673438],[-7.58657253,4.85668426],[-7.58661778,4.85665536],[-7.58673241,4.85660236],[-7.58677281,4.85657635],[-7.58689227,4.85652044],[-7.58692786,4.85649736],[-7.58705212,4.8564385],[-7.58708292,4.85641839],[-7.58721197,4.85635655],[-7.58723798,4.85633943],[-7.58737181,4.85627457],[-7.58739306,4.85626049],[-7.58753164,4.85619258],[-7.58754814,4.85618157],[-7.58769146,4.85611057],[-7.58770323,4.85610266],[-7.58772103,4.85609376],[-7.58772106,4.85609374],[-7.58785127,4.85602855],[-7.58785833,4.85602377],[-7.58801108,4.85594651],[-7.58801345,4.8559449],[-7.58816839,4.85586572],[-7.58817103,4.85586477],[-7.58832317,4.85578625],[-7.58833112,4.85578332],[-7.58847796,4.8557068],[-7.58849119,4.85570185],[-7.58863277,4.85562738],[-7.58865126,4.85562036],[-7.58878759,4.85554798],[-7.58881131,4.85553884],[-7.58894242,4.8554686],[-7.58897135,4.85545731],[-7.58908295,4.85539698],[-7.58909533,4.85538575],[-7.58918375,4.85532299],[-7.58923396,4.85527702],[-7.58932455,4.85521273],[-7.58937258,4.85516829],[-7.58946534,4.85510247],[-7.5895112,4.85505956],[-7.58960613,4.85499221],[-7.58962362,4.85497565],[-7.58962383,4.85497545],[-7.58964982,4.85495083],[-7.58974692,4.85488195],[-7.58978845,4.8548421],[-7.58988772,4.85477169],[-7.58992707,4.85473337],[-7.59002851,4.85466143],[-7.59006569,4.85462463],[-7.59016931,4.85455117],[-7.59020431,4.8545159],[-7.5903101,4.85444091],[-7.59043325,4.85431434],[-7.59053233,4.85416555],[-7.59054968,4.85412601],[-7.59062528,4.85401108],[-7.59064165,4.85397436],[-7.59071824,4.85385663],[-7.59073358,4.8538227],[-7.59081123,4.85370221],[-7.5908255,4.85367103],[-7.59090424,4.8535478],[-7.59091739,4.85351936],[-7.59099726,4.8533934],[-7.59100927,4.85336768],[-7.59109029,4.85323901],[-7.59110113,4.853216],[-7.59118334,4.85308464],[-7.59119298,4.85306431],[-7.59127639,4.85293027],[-7.59128482,4.85291262],[-7.59133371,4.85283364],[-7.59133428,4.85283271],[-7.59136945,4.85277591],[-7.59137666,4.85276092],[-7.59146251,4.85262155],[-7.59146848,4.85260923],[-7.59155559,4.8524672],[-7.5915603,4.85245753],[-7.59164867,4.85231286],[-7.59165211,4.85230582],[-7.59174175,4.85215852],[-7.59174391,4.85215412],[-7.59183484,4.85200419],[-7.59183571,4.85200241],[-7.59192743,4.85185068],[-7.59192799,4.85184991],[-7.59199108,4.85174522],[-7.59200269,4.8516931],[-7.59202454,4.85162255],[-7.5920461,4.85152422],[-7.59206951,4.85144808],[-7.59208953,4.85135534],[-7.59211448,4.8512736],[-7.59213297,4.85118647],[-7.59215943,4.85109911],[-7.59217643,4.8510176],[-7.59220436,4.85092463],[-7.5922199,4.85084874],[-7.59222745,4.8508234],[-7.59223911,4.85071813],[-7.59223994,4.85067156],[-7.59225493,4.85053468],[-7.59225543,4.85049277],[-7.59227073,4.85035124],[-7.59227091,4.85031781],[-7.59227052,4.85031384],[-7.59227085,4.85022637],[-7.59227085,4.85022464],[-7.5922712,4.85013048],[-7.59227113,4.85012976],[-7.59227147,4.84994317],[-7.59225017,4.84976339],[-7.59220723,4.84959118],[-7.59215663,4.84946217],[-7.5921474,4.84942488],[-7.59209617,4.84929358],[-7.59208755,4.84925859],[-7.5920357,4.84912498],[-7.59202771,4.84909229],[-7.59197524,4.84895639],[-7.59196786,4.848926],[-7.59191479,4.84878779],[-7.591908,4.8487597],[-7.59185433,4.8486192],[-7.59184815,4.84859341],[-7.59179388,4.8484506],[-7.59178829,4.84842712],[-7.59173344,4.848282],[-7.59172843,4.84826083],[-7.591673,4.8481134],[-7.59166856,4.84809454],[-7.59161256,4.84794479],[-7.59160869,4.84792825],[-7.59155212,4.84777619],[-7.59154882,4.84776197],[-7.59149169,4.84760759],[-7.59148894,4.84759568],[-7.59143126,4.84743898],[-7.59142906,4.8474294],[-7.59137083,4.84727037],[-7.59136918,4.84726312],[-7.59131041,4.84710177],[-7.59130929,4.84709683],[-7.59124999,4.84693316],[-7.5912494,4.84693055],[-7.59118957,4.84676455],[-7.59118951,4.84676427],[-7.59112986,4.84659791],[-7.59112891,4.84659602],[-7.59107025,4.84643153],[-7.59106822,4.84642751],[-7.59101063,4.84626516],[-7.59100754,4.846259],[-7.590951,4.84609878],[-7.59094686,4.84609049],[-7.59089137,4.84593241],[-7.59088619,4.84592197],[-7.59083174,4.84576604],[-7.59082552,4.84575345],[-7.5907721,4.84559967],[-7.59076485,4.84558494],[-7.59071246,4.84543331],[-7.59070419,4.84541642],[-7.59068794,4.84536913],[-7.59068792,4.84536908],[-7.59065281,4.84526694],[-7.59064353,4.84524789],[-7.59059316,4.84510057],[-7.59058288,4.84507937],[-7.59053351,4.84493421],[-7.59052223,4.84491085],[-7.59047385,4.84476785],[-7.59046158,4.84474232],[-7.59041419,4.84460149],[-7.59040094,4.84457379],[-7.59035452,4.84443513],[-7.5903403,4.84440526],[-7.59029485,4.84426878],[-7.59027967,4.84423673],[-7.59023517,4.84410242],[-7.59021904,4.8440682],[-7.5901755,4.84393607],[-7.59015841,4.84389967],[-7.59011581,4.84376971],[-7.59009779,4.84373113],[-7.59005613,4.84360336],[-7.59003717,4.8435626],[-7.58999644,4.84343701],[-7.58997656,4.84339406],[-7.58993674,4.84327066],[-7.58991595,4.84322552],[-7.58987704,4.84310431],[-7.58985534,4.84305698],[-7.58981734,4.84293797],[-7.58979474,4.84288844],[-7.58975764,4.84277162],[-7.58973414,4.84271989],[-7.58969793,4.84260528],[-7.58967354,4.84255135],[-7.58963821,4.84243894],[-7.58961295,4.8423828],[-7.5895785,4.8422726],[-7.58955237,4.84221426],[-7.58951878,4.84210625],[-7.58949178,4.84204571],[-7.58945905,4.84193992],[-7.5894312,4.84187716],[-7.58939933,4.84177358],[-7.58937062,4.84170861],[-7.58933959,4.84160724],[-7.58931005,4.84154005],[-7.58927986,4.84144091],[-7.58924948,4.8413715],[-7.58922895,4.84130373],[-7.5891735,4.84120863],[-7.58915763,4.84117185],[-7.58908642,4.84104985],[-7.58907101,4.84101372],[-7.58899934,4.84089108],[-7.5889844,4.84085559],[-7.58891226,4.8407323],[-7.58889778,4.84069746],[-7.58886099,4.84063464],[-7.58886076,4.84063426],[-7.58882518,4.84057353],[-7.58881117,4.84053932],[-7.5887381,4.84041475],[-7.58872456,4.84038118],[-7.588651,4.84025598],[-7.58863796,4.84022304],[-7.58856391,4.84009721],[-7.58855136,4.8400649],[-7.58847681,4.83993844],[-7.58846476,4.83990675],[-7.58837345,4.83975218],[-7.58828851,4.83965352],[-7.58826365,4.83961165],[-7.58817963,4.83951433],[-7.58815385,4.83947112],[-7.58807075,4.83937513],[-7.58804404,4.83933059],[-7.58796187,4.83923593],[-7.58793424,4.83919007],[-7.58785299,4.83909673],[-7.58782443,4.83904955],[-7.58774412,4.83895753],[-7.58771461,4.83890903],[-7.58763525,4.83881832],[-7.5876048,4.83876851],[-7.58752638,4.83867911],[-7.58749498,4.83862799],[-7.58741751,4.83853991],[-7.58738516,4.83848748],[-7.58730864,4.8384007],[-7.58727534,4.83834696],[-7.58719978,4.83826149],[-7.58716551,4.83820645],[-7.58709092,4.83812227],[-7.58705569,4.83806594],[-7.58698206,4.83798306],[-7.58694586,4.83792543],[-7.5868732,4.83784384],[-7.58683603,4.83778493],[-7.58676434,4.83770462],[-7.5867262,4.83764442],[-7.58665549,4.8375654],[-7.58661636,4.83750392],[-7.58654664,4.83742618],[-7.58650653,4.83736342],[-7.58643779,4.83728696],[-7.58639669,4.83722291],[-7.58632894,4.83714773],[-7.58628685,4.83708242],[-7.5862201,4.83700851],[-7.58617701,4.83694192],[-7.58611125,4.83686928],[-7.58606716,4.83680142],[-7.58600241,4.83673005],[-7.58595732,4.83666092],[-7.58589357,4.83659082],[-7.58584747,4.83652043],[-7.58578473,4.83645159],[-7.58573762,4.83637994],[-7.58567589,4.83631235],[-7.58562777,4.83623945],[-7.58556706,4.83617312],[-7.58551792,4.83609896],[-7.58545822,4.83603389],[-7.58540806,4.83595847],[-7.58534939,4.83589465],[-7.58529821,4.83581798],[-7.58524056,4.83575541],[-7.58518835,4.8356775],[-7.58513173,4.83561617],[-7.58507849,4.83553701],[-7.58502291,4.83547693],[-7.58496863,4.83539653],[-7.58491408,4.83533768],[-7.58485876,4.83525605],[-7.58480526,4.83519844],[-7.5847489,4.83511556],[-7.58469643,4.8350592],[-7.58463903,4.83497508],[-7.58458761,4.83491995],[-7.58452917,4.83483461],[-7.5844788,4.8347807],[-7.5844193,4.83469413],[-7.58436998,4.83464145],[-7.58430943,4.83455365],[-7.58426116,4.8345022],[-7.58419955,4.83441318],[-7.58415235,4.83436295],[-7.58408968,4.8342727],[-7.58404353,4.8342237],[-7.58397981,4.83413223],[-7.58393472,4.83408445],[-7.58386993,4.83399176],[-7.58384395,4.83396428],[-7.5837795,4.83383652],[-7.58377651,4.83383233],[-7.58377363,4.83382831],[-7.58369647,4.83367566],[-7.58369137,4.83366867],[-7.58361032,4.83350865],[-7.58355812,4.83333961],[-7.58355501,4.83331582],[-7.58351,4.8331693],[-7.58350705,4.8331468],[-7.58346188,4.83299899],[-7.5834591,4.83297779],[-7.58341376,4.83282868],[-7.58341115,4.83280878],[-7.58336563,4.83265837],[-7.58336319,4.83263977],[-7.58331751,4.83248806],[-7.58331524,4.83247076],[-7.58326939,4.83231774],[-7.58326728,4.83230175],[-7.58322126,4.83214743],[-7.58321933,4.83213274],[-7.58317314,4.83197712],[-7.58317138,4.83196373],[-7.58312502,4.83180681],[-7.58312343,4.83179472],[-7.58307689,4.8316365],[-7.58307547,4.83162571],[-7.58302877,4.83146619],[-7.58302752,4.83145669],[-7.58298065,4.83129588],[-7.58297957,4.83128768],[-7.58293253,4.83112557],[-7.58293161,4.83111867],[-7.5828844,4.83095526],[-7.58288366,4.83094966],[-7.58283628,4.83078495],[-7.58283571,4.83078065],[-7.58278815,4.83061464],[-7.58278776,4.83061164],[-7.58274003,4.83044433],[-7.5827398,4.83044263],[-7.58269191,4.83027402],[-7.58269185,4.83027361],[-7.58264403,4.83010457],[-7.58264366,4.83010375],[-7.58259625,4.82993551],[-7.58259536,4.82993349],[-7.58254848,4.82976646],[-7.58254706,4.82976323],[-7.5825007,4.8295974],[-7.58249876,4.82959298],[-7.58245292,4.82942834],[-7.58245047,4.82942272],[-7.58240514,4.82925929],[-7.58240218,4.82925246],[-7.58238195,4.82917925],[-7.58240049,4.82910012],[-7.58246928,4.82892579],[-7.58256106,4.82877257],[-7.58258684,4.82874289],[-7.58265882,4.82862484],[-7.58267842,4.82860309],[-7.5827567,4.82847721],[-7.58276983,4.82846321],[-7.58285471,4.8283297],[-7.58286105,4.82832325],[-7.58295228,4.82818328],[-7.5829527,4.82818217],[-7.58304526,4.82804411],[-7.58304933,4.8280334],[-7.58313828,4.82790496],[-7.58314593,4.82788459],[-7.58323133,4.82776582],[-7.58324248,4.82773575],[-7.58332443,4.8276267],[-7.58333899,4.82758687],[-7.5834479,4.82744936],[-7.58352047,4.82740318],[-7.58358135,4.82733437],[-7.58363502,4.82730251],[-7.58371545,4.82721998],[-7.58374913,4.82720119],[-7.58385009,4.82710609],[-7.5838963,4.8270817],[-7.58398831,4.82699547],[-7.58403624,4.82696908],[-7.58412651,4.82688484],[-7.58417619,4.82685648],[-7.58426469,4.82677419],[-7.58431614,4.82674389],[-7.58440285,4.82666353],[-7.58445611,4.82663132],[-7.58454101,4.82655286],[-7.58459608,4.82651876],[-7.58467916,4.82644218],[-7.58473606,4.82640621],[-7.58477064,4.8263744],[-7.58477104,4.82637403],[-7.58481729,4.8263315],[-7.58487604,4.82629366],[-7.58495542,4.8262208],[-7.58501603,4.82618113],[-7.58509355,4.82611011],[-7.58515602,4.8260686],[-7.58523167,4.8259994],[-7.58529602,4.82595607],[-7.58536979,4.8258887],[-7.58543601,4.82584355],[-7.5855079,4.82577799],[-7.58557601,4.82573104],[-7.58560873,4.82570123],[-7.58572033,4.82564354],[-7.58572874,4.82564053],[-7.58587686,4.82556364],[-7.58588721,4.82555994],[-7.58603339,4.82548375],[-7.58604567,4.82547936],[-7.58618992,4.82540385],[-7.58620414,4.82539877],[-7.58634644,4.82532395],[-7.58636261,4.82531819],[-7.58650297,4.82524405],[-7.58652107,4.8252376],[-7.5866595,4.82516416],[-7.58667954,4.82515702],[-7.58681602,4.82508426],[-7.58683801,4.82507644],[-7.58697255,4.82500436],[-7.58699648,4.82499585],[-7.58712907,4.82492446],[-7.58715495,4.82491527],[-7.5872856,4.82484455],[-7.58731342,4.82483469],[-7.58744212,4.82476465],[-7.58747189,4.82475411],[-7.58759865,4.82468475],[-7.58763036,4.82467353],[-7.58775517,4.82460484],[-7.58778883,4.82459296],[-7.5879117,4.82452494],[-7.5879473,4.82451238],[-7.58806822,4.82444503],[-7.58810577,4.8244318],[-7.58822474,4.82436512],[-7.58826424,4.82435123],[-7.58838126,4.82428521],[-7.58842272,4.82427066],[-7.58853778,4.8242053],[-7.58858119,4.82419008],[-7.5886943,4.82412539],[-7.58873967,4.82410951],[-7.58885082,4.82404548],[-7.58889814,4.82402894],[-7.58900734,4.82396557],[-7.58905662,4.82394838],[-7.58916386,4.82388565],[-7.5892151,4.82386781],[-7.58932038,4.82380573],[-7.58937358,4.82378725],[-7.5894769,4.82372581],[-7.58953206,4.82370668],[-7.58963341,4.82364589],[-7.58969054,4.82362612],[-7.58978993,4.82356597],[-7.58984902,4.82354556],[-7.58994644,4.82348604],[-7.5900075,4.82346501],[-7.59010296,4.82340611],[-7.59016599,4.82338445],[-7.59025947,4.82332618],[-7.59032447,4.8233039],[-7.59041598,4.82324625],[-7.59048296,4.82322335],[-7.59057249,4.82316631],[-7.59064145,4.82314281],[-7.590729,4.82308638],[-7.59079994,4.82306226],[-7.59088551,4.82300643],[-7.59095844,4.82298172],[-7.59104201,4.82292649],[-7.59111693,4.82290119],[-7.59119851,4.82284654],[-7.59127543,4.82282066],[-7.59142265,4.82272063],[-7.59144312,4.8226969],[-7.59156517,4.82261247],[-7.59158328,4.8225918],[-7.59170771,4.82250436],[-7.59172342,4.82248667],[-7.59185028,4.82239627],[-7.59186353,4.82238152],[-7.59199285,4.82228821],[-7.59200362,4.82227635],[-7.59213544,4.82218017],[-7.5921437,4.82217116],[-7.59227804,4.82207215],[-7.59228377,4.82206597],[-7.59242065,4.82196415],[-7.59242382,4.82196075],[-7.59250471,4.82190008],[-7.59250499,4.82189988],[-7.59256327,4.82185617],[-7.59256386,4.82185553],[-7.59270356,4.82174995],[-7.59270613,4.8217486],[-7.59284318,4.8216443],[-7.59284905,4.82164114],[-7.59298283,4.82153866],[-7.59299196,4.82153364],[-7.59312249,4.82143305],[-7.59313485,4.82142613],[-7.59326218,4.82132746],[-7.59327772,4.82131859],[-7.59340188,4.82122188],[-7.59342059,4.82121103],[-7.59347111,4.82117149],[-7.59348032,4.82115971],[-7.59352022,4.82109418],[-7.59356834,4.82103529],[-7.59362237,4.82094974],[-7.5936559,4.82091066],[-7.59366359,4.82089895],[-7.59368682,4.82084861],[-7.59368762,4.82084689],[-7.59371254,4.82079287],[-7.59374973,4.82073747],[-7.59382395,4.8205739],[-7.59386632,4.82040475],[-7.59386938,4.82035389],[-7.59389918,4.82023394],[-7.59390196,4.82018522],[-7.59393203,4.82006312],[-7.59393454,4.82001656],[-7.59396488,4.8198923],[-7.59396713,4.81984789],[-7.59399772,4.81972149],[-7.59399973,4.81967923],[-7.59403055,4.81955067],[-7.59403233,4.81951057],[-7.59406338,4.81937985],[-7.59406494,4.81934191],[-7.59409621,4.81920903],[-7.59409755,4.81917325],[-7.59412902,4.81903821],[-7.59413017,4.81900459],[-7.59416183,4.81886738],[-7.5941628,4.81883593],[-7.59419463,4.81869656],[-7.59419543,4.81866728],[-7.59422743,4.81852573],[-7.59422807,4.81849862],[-7.59426022,4.81835491],[-7.59426072,4.81832997],[-7.594293,4.81818408],[-7.59429338,4.81816132],[-7.59432577,4.81801325],[-7.59432604,4.81799267],[-7.59435854,4.81784242],[-7.59435871,4.81782402],[-7.5943913,4.81767159],[-7.59439139,4.81765537],[-7.59442405,4.81750076],[-7.59442408,4.81748673],[-7.59445679,4.81732992],[-7.59445677,4.81731809],[-7.59448953,4.81715908],[-7.59448928,4.81711718],[-7.59445754,4.81697619],[-7.59445712,4.81694033],[-7.59442563,4.81680257],[-7.59442494,4.81676348],[-7.59439373,4.81662893],[-7.59439275,4.81658663],[-7.59436185,4.8164553],[-7.59436054,4.81640978],[-7.59432998,4.81628166],[-7.59432832,4.81623294],[-7.59429812,4.81610802],[-7.59429608,4.81605609],[-7.59426628,4.81593438],[-7.59426383,4.81587925],[-7.59423445,4.81576073],[-7.59423157,4.81570241],[-7.59420264,4.81558708],[-7.59419929,4.81552558],[-7.59417084,4.81541343],[-7.594167,4.81534874],[-7.59413905,4.81523978],[-7.5941347,4.81517191],[-7.59410727,4.81506612],[-7.59410239,4.81499508],[-7.5940755,4.81489246],[-7.59407007,4.81481825],[-7.59404374,4.8147188],[-7.59403773,4.81464142],[-7.59401199,4.81454514],[-7.59400539,4.81446459],[-7.59398026,4.81437147],[-7.59397304,4.81428777],[-7.59394853,4.8141978],[-7.59394067,4.81411094],[-7.59391681,4.81402413],[-7.5939083,4.81393412],[-7.59388511,4.81385046],[-7.59387592,4.8137573],[-7.59385341,4.81367679],[-7.59384353,4.81358048],[-7.59382172,4.81350311],[-7.59381113,4.81340366],[-7.59379003,4.81332943],[-7.59377872,4.81322685],[-7.59375836,4.81315575],[-7.59374631,4.81305003],[-7.59372669,4.81298207],[-7.59371388,4.81287322],[-7.59369503,4.81280839],[-7.59368145,4.8126964],[-7.59366338,4.81263471],[-7.59364901,4.81251959],[-7.59363174,4.81246102],[-7.59361656,4.81234278],[-7.5936001,4.81228733],[-7.59358411,4.81216597],[-7.59356847,4.81211365],[-7.59355165,4.81198916],[-7.59353685,4.81193996],[-7.59351918,4.81181235],[-7.59350523,4.81176627],[-7.59348671,4.81163555],[-7.59347362,4.81159257],[-7.59345423,4.81145874],[-7.59344202,4.81141888],[-7.59342175,4.81128194],[-7.59341042,4.81124518],[-7.59338926,4.81110513],[-7.59337882,4.81107149],[-7.59335676,4.81092833],[-7.59334723,4.81089779],[-7.59332426,4.81075153],[-7.59331565,4.81072409],[-7.59329175,4.81057472],[-7.59328408,4.81055039],[-7.59325924,4.81039792],[-7.5932525,4.81037669],[-7.59322672,4.81022112],[-7.59322094,4.81020299],[-7.59319419,4.81004432],[-7.59318938,4.81002928],[-7.59316166,4.80986753],[-7.59315782,4.80985558],[-7.59312913,4.80969073],[-7.59312627,4.80968187],[-7.59309659,4.80951393],[-7.59309472,4.80950817],[-7.59306405,4.80933714],[-7.59306318,4.80933446],[-7.59303158,4.80916077],[-7.59303156,4.80916033],[-7.59299961,4.80898715],[-7.59299943,4.80898347],[-7.59296766,4.80881353],[-7.5929673,4.80880661],[-7.59293572,4.80863991],[-7.59293515,4.80862976],[-7.59291028,4.80850012],[-7.59291377,4.80845126],[-7.59290768,4.80835578],[-7.5929139,4.80826948],[-7.59290753,4.80817701],[-7.59291404,4.8080877],[-7.59290738,4.80799824],[-7.59291419,4.80790592],[-7.59291022,4.80785663],[-7.59291017,4.80785606],[-7.59290722,4.80781947],[-7.59291434,4.80772413],[-7.59290706,4.8076407],[-7.5929145,4.80754235],[-7.59290689,4.80746193],[-7.59291467,4.80736057],[-7.5929067,4.80728316],[-7.59291485,4.80717878],[-7.59290651,4.80710438],[-7.59292054,4.80692778],[-7.59296898,4.80675641],[-7.59297238,4.8067496],[-7.59302014,4.80658647],[-7.59302026,4.80658549],[-7.59306907,4.80642387],[-7.59307033,4.80641437],[-7.59311788,4.80626121],[-7.59312051,4.80624328],[-7.59316658,4.8060985],[-7.5931708,4.8060722],[-7.59321519,4.80593575],[-7.59322117,4.80590113],[-7.59326372,4.80577296],[-7.59327163,4.80573008],[-7.59331218,4.80561014],[-7.59332216,4.80555903],[-7.59336057,4.80544729],[-7.59337275,4.805388],[-7.59340891,4.80528442],[-7.5934234,4.80521698],[-7.59345477,4.80512835],[-7.59346288,4.80504425],[-7.59348109,4.80496363],[-7.59349034,4.80486969],[-7.59350807,4.80479194],[-7.59351782,4.80469513],[-7.59353505,4.80462024],[-7.59354529,4.80452057],[-7.59356202,4.80444854],[-7.59357278,4.80434602],[-7.59358898,4.80427684],[-7.59360027,4.80417146],[-7.59361594,4.80410514],[-7.59362776,4.80399691],[-7.59364289,4.80393344],[-7.59365527,4.80382236],[-7.59366984,4.80376174],[-7.59368277,4.80364781],[-7.59369678,4.80359004],[-7.59371029,4.80347325],[-7.59372372,4.80341834],[-7.59373781,4.8032987],[-7.59375065,4.80324663],[-7.59376533,4.80312415],[-7.59377757,4.80307493],[-7.59379286,4.8029496],[-7.59380449,4.80290322],[-7.5938204,4.80277506],[-7.59383141,4.80273151],[-7.59384794,4.80260051],[-7.59385831,4.8025598],[-7.59387549,4.80242596],[-7.59388521,4.8023881],[-7.59389653,4.80230134],[-7.59389076,4.80224954],[-7.59389138,4.80220739],[-7.5938757,4.80206851],[-7.59387614,4.80204841],[-7.59387616,4.80204736],[-7.5938766,4.80202693],[-7.59386064,4.80188746],[-7.59386183,4.80184647],[-7.59384556,4.80170642],[-7.59384708,4.80166599],[-7.59382599,4.80148759],[-7.59377677,4.80131839],[-7.5937231,4.80120741],[-7.59370782,4.80115564],[-7.59365455,4.8010453],[-7.59363887,4.80099289],[-7.59358601,4.80088319],[-7.59356993,4.80083014],[-7.59351746,4.80072108],[-7.59350099,4.80066738],[-7.5934489,4.80055897],[-7.59343994,4.80053008],[-7.5934399,4.80052995],[-7.59343205,4.80050463],[-7.59338035,4.80039687],[-7.59336311,4.80034187],[-7.5933118,4.80023476],[-7.59329418,4.80017912],[-7.59324324,4.80007266],[-7.59322525,4.80001636],[-7.59318676,4.79993584],[-7.59316802,4.79991406],[-7.59313282,4.79985977],[-7.59305812,4.79977373],[-7.59302175,4.79971731],[-7.5929482,4.79963341],[-7.59291069,4.79957484],[-7.59287751,4.79953739],[-7.59283827,4.7994931],[-7.59279965,4.79943235],[-7.59272831,4.79935279],[-7.59268862,4.79928985],[-7.59261834,4.7992125],[-7.59257761,4.79914732],[-7.59250833,4.79907223],[-7.59246663,4.79900476],[-7.5923445,4.79887469],[-7.5922615,4.79881674],[-7.59220842,4.79876024],[-7.59212471,4.79870153],[-7.59207234,4.79864579],[-7.59198793,4.79858631],[-7.59193626,4.79853135],[-7.59185115,4.7984711],[-7.59180018,4.7984169],[-7.59171436,4.79835588],[-7.59166409,4.79830246],[-7.59157758,4.79824066],[-7.59152801,4.79818801],[-7.59144079,4.79812545],[-7.59139193,4.79807356],[-7.59130401,4.79801024],[-7.59125585,4.79795911],[-7.59116722,4.79789502],[-7.59111977,4.79784467],[-7.59103044,4.79777981],[-7.59098369,4.79773022],[-7.59089365,4.79766459],[-7.59084761,4.79761577],[-7.59075687,4.79754938],[-7.59071153,4.79750132],[-7.59062008,4.79743417],[-7.59057545,4.79738687],[-7.59048329,4.79731895],[-7.59043937,4.79727242],[-7.59034651,4.79720374],[-7.59030329,4.79715798],[-7.59020972,4.79708853],[-7.59016721,4.79704353],[-7.59007293,4.79697331],[-7.59003113,4.79692908],[-7.58993615,4.7968581],[-7.58989505,4.79681463],[-7.58979936,4.79674289],[-7.58975898,4.79670018],[-7.58966257,4.79662768],[-7.5896229,4.79658573],[-7.58952579,4.79651247],[-7.58948682,4.79647128],[-7.589389,4.79639726],[-7.58935074,4.79635683],[-7.58925221,4.79628204],[-7.58921466,4.79624238],[-7.58911542,4.79616683],[-7.58907858,4.79612793],[-7.58897864,4.79605162],[-7.58894251,4.79601348],[-7.58884185,4.79593641],[-7.58880643,4.79589903],[-7.58870506,4.7958212],[-7.58867035,4.79578457],[-7.58856827,4.79570599],[-7.58853427,4.79567012],[-7.58843148,4.79559078],[-7.5883982,4.79555567],[-7.58829469,4.79547557],[-7.58826212,4.79544122],[-7.58815791,4.79536036],[-7.58812604,4.79532677],[-7.58802112,4.79524515],[-7.58801662,4.79524041],[-7.58798997,4.79521232],[-7.58788433,4.79512994],[-7.58785389,4.79509787],[-7.58774754,4.79501473],[-7.58771781,4.79498341],[-7.58761075,4.79489952],[-7.58758174,4.79486896],[-7.58747396,4.79478431],[-7.58744566,4.79475451],[-7.58733717,4.7946691],[-7.58730958,4.79464006],[-7.58720038,4.79455389],[-7.58717351,4.7945256],[-7.58706359,4.79443868],[-7.58703743,4.79441115],[-7.5869268,4.79432347],[-7.58690136,4.7942967],[-7.58679001,4.79420827],[-7.58676528,4.79418225],[-7.58665322,4.79409306],[-7.5866292,4.79406779],[-7.58651643,4.79397785],[-7.58649313,4.79395334],[-7.58637965,4.79386264],[-7.58635705,4.79383889],[-7.58624286,4.79374743],[-7.58622098,4.79372443],[-7.58610607,4.79363222],[-7.5860849,4.79360998],[-7.58596928,4.79351701],[-7.58594883,4.79349553],[-7.58583249,4.79340181],[-7.58581275,4.79338107],[-7.5856957,4.7932866],[-7.58567667,4.79326662],[-7.58555891,4.79317139],[-7.5855406,4.79315217],[-7.58542211,4.79305618],[-7.58540452,4.79303771],[-7.58528532,4.79294097],[-7.58526845,4.79292326],[-7.58514853,4.79282577],[-7.58513237,4.79280881],[-7.58501174,4.79271056],[-7.5849963,4.79269435],[-7.58487495,4.79259535],[-7.58486022,4.7925799],[-7.58473816,4.79248014],[-7.58472415,4.79246544],[-7.58460137,4.79236494],[-7.58458807,4.79235099],[-7.58446458,4.79224973],[-7.584452,4.79223654],[-7.58432779,4.79213452],[-7.58431593,4.79212208],[-7.584191,4.79201931],[-7.58417985,4.79200763],[-7.58405421,4.79190411],[-7.58404378,4.79189317],[-7.58391742,4.7917889],[-7.5839077,4.79177872],[-7.58378063,4.79167369],[-7.58377163,4.79166426],[-7.58373533,4.79163422],[-7.5836353,4.79156925],[-7.58359278,4.79153375],[-7.58348904,4.79146598],[-7.58345022,4.7914333],[-7.58334279,4.79136271],[-7.58330766,4.79133287],[-7.58319655,4.79125942],[-7.58316508,4.79123245],[-7.58305032,4.79115611],[-7.5830225,4.79113204],[-7.58290411,4.79105279],[-7.5828799,4.79103166],[-7.5827579,4.79094946],[-7.5827373,4.79093128],[-7.58261171,4.7908461],[-7.58259468,4.79083093],[-7.58246554,4.79074274],[-7.58245205,4.7907306],[-7.58231937,4.79063935],[-7.58230941,4.79063029],[-7.58217322,4.79053595],[-7.58216675,4.79053],[-7.58202709,4.79043252],[-7.58202408,4.79042973],[-7.58188144,4.79032941],[-7.58188092,4.79032914],[-7.5817391,4.79022861],[-7.58173441,4.79022619],[-7.58159676,4.79012782],[-7.58158791,4.79012324],[-7.58145441,4.79002704],[-7.58144141,4.79002027],[-7.58131206,4.78992626],[-7.58129491,4.78991731],[-7.58125306,4.78988661],[-7.58119588,4.78985681],[-7.58113847,4.78982688],[-7.5810981,4.78979687],[-7.58094014,4.78971466],[-7.58079268,4.78966656],[-7.58077271,4.78965628],[-7.58062803,4.78960949],[-7.58061511,4.78960292],[-7.58060527,4.78959791],[-7.58046337,4.78955241],[-7.58043782,4.78953956],[-7.5803627,4.78951566],[-7.58029563,4.78950566],[-7.58018892,4.78947213],[-7.5801266,4.7894632],[-7.58001514,4.78942862],[-7.57995758,4.78942072],[-7.57984136,4.78938513],[-7.57978857,4.78937822],[-7.57966757,4.78934166],[-7.57961957,4.78933569],[-7.57949377,4.78929823],[-7.57945057,4.78929313],[-7.57931997,4.78925482],[-7.57928158,4.78925055],[-7.57914616,4.78921143],[-7.5791126,4.78920793],[-7.57897235,4.78916808],[-7.57894363,4.78916529],[-7.57879853,4.78912476],[-7.57877467,4.78912262],[-7.57862471,4.78908147],[-7.57860572,4.78907991],[-7.57845087,4.78903822],[-7.57843678,4.78903717],[-7.57830197,4.78900158],[-7.57827703,4.788995],[-7.57826785,4.78899439],[-7.57810319,4.78895182],[-7.57809893,4.78895157],[-7.57792999,4.78890884],[-7.57792936,4.78890854],[-7.57776081,4.7888669],[-7.57775569,4.78886449],[-7.57759163,4.78882494],[-7.57758201,4.78882045],[-7.57742246,4.78878298],[-7.57740834,4.78877642],[-7.57725329,4.788741],[-7.57723466,4.78873241],[-7.57708412,4.78869901],[-7.57706098,4.7886884],[-7.57691496,4.78865701],[-7.5768873,4.78864441],[-7.5767458,4.788615],[-7.57671361,4.78860043],[-7.57657664,4.78857298],[-7.57653993,4.78855646],[-7.57640749,4.78853094],[-7.57636623,4.78851251],[-7.57623834,4.78848889],[-7.57619254,4.78846858],[-7.57601623,4.78843747],[-7.57597651,4.78844006],[-7.57583799,4.78841583],[-7.57579793,4.78841815],[-7.57565976,4.78839419],[-7.57561935,4.78839625],[-7.57548152,4.78837253],[-7.57544077,4.78837436],[-7.57530329,4.78835088],[-7.57526219,4.78835248],[-7.57512506,4.78832921],[-7.57508361,4.7883306],[-7.57494683,4.78830754],[-7.57490503,4.78830872],[-7.5747686,4.78828586],[-7.57472645,4.78828685],[-7.57459037,4.78826418],[-7.57454787,4.78826498],[-7.57441214,4.7882425],[-7.57436929,4.78824312],[-7.57423391,4.78822081],[-7.57419071,4.78822126],[-7.57405568,4.78819912],[-7.57401213,4.78819941],[-7.57387746,4.78817743],[-7.57383355,4.78817756],[-7.57369923,4.78815573],[-7.57365497,4.78815571],[-7.57352101,4.78813403],[-7.57347639,4.78813386],[-7.57334278,4.78811233],[-7.57329781,4.78811201],[-7.57316456,4.78809062],[-7.57311922,4.78809017],[-7.57298633,4.78806892],[-7.57294064,4.78806833],[-7.57280811,4.78804721],[-7.57276206,4.78804649],[-7.57262989,4.7880255],[-7.57258348,4.78802465],[-7.57245166,4.78800379],[-7.5724049,4.78800282],[-7.57227344,4.78798208],[-7.57222632,4.78798098],[-7.57209522,4.78796036],[-7.57204773,4.78795915],[-7.571917,4.78793864],[-7.57186915,4.78793732],[-7.57173878,4.78791693],[-7.57169057,4.78791549],[-7.57156055,4.78789521],[-7.57151199,4.78789366],[-7.57138233,4.78787349],[-7.5713334,4.78787183],[-7.57120411,4.78785177],[-7.57115482,4.78785001],[-7.57102589,4.78783005],[-7.57097624,4.78782818],[-7.57084767,4.78780832],[-7.57079766,4.78780636],[-7.57066945,4.7877866],[-7.57061908,4.78778453],[-7.57049123,4.78776487],[-7.57044049,4.78776271],[-7.57031301,4.78774315],[-7.57026191,4.78774089],[-7.57013479,4.78772142],[-7.57008333,4.78771907],[-7.56995657,4.78769969],[-7.56990475,4.78769725],[-7.56977835,4.78767797],[-7.56972616,4.78767543],[-7.56960013,4.78765624],[-7.56954758,4.78765361],[-7.56942191,4.78763451],[-7.569369,4.78763179],[-7.56924369,4.78761278],[-7.56919042,4.78760997],[-7.56906548,4.78759105],[-7.56901183,4.78758816],[-7.56888726,4.78756932],[-7.56883325,4.78756634],[-7.56870904,4.78754758],[-7.56865467,4.78754452],[-7.56853082,4.78752585],[-7.56847609,4.78752271],[-7.5683526,4.78750412],[-7.5682975,4.78750089],[-7.5681854,4.78748404],[-7.56817478,4.78748046],[-7.56808066,4.78745784],[-7.56800212,4.78743142],[-7.56791138,4.78740984],[-7.56782946,4.78738239],[-7.5677421,4.78736184],[-7.56765681,4.78733337],[-7.56757282,4.78731383],[-7.56748415,4.78728435],[-7.56740355,4.78726581],[-7.56731149,4.78723534],[-7.56723427,4.78721779],[-7.56713883,4.78718633],[-7.567065,4.78716976],[-7.56696617,4.78713733],[-7.56689573,4.78712173],[-7.5667935,4.78708834],[-7.56672647,4.78707369],[-7.56665817,4.78705149],[-7.56662084,4.78703935],[-7.5665572,4.78702564],[-7.56644817,4.78699037],[-7.56638794,4.78697759],[-7.56627551,4.7869414],[-7.56621869,4.78692953],[-7.56610284,4.78689244],[-7.56604943,4.78688146],[-7.56593016,4.78684348],[-7.56588018,4.78683338],[-7.56575749,4.78679454],[-7.56571093,4.78678529],[-7.56558482,4.7867456],[-7.56554168,4.7867372],[-7.56541214,4.78669667],[-7.56537244,4.78668909],[-7.56523946,4.78664776],[-7.5652032,4.78664098],[-7.56506678,4.78659885],[-7.56503397,4.78659285],[-7.56486598,4.78654133],[-7.5647448,4.78648784],[-7.56470343,4.78647502],[-7.56458538,4.78642263],[-7.56454087,4.7864087],[-7.56447934,4.78638125],[-7.56442596,4.78635743],[-7.56437832,4.78634237],[-7.56426654,4.78629224],[-7.56422231,4.78627811],[-7.56411321,4.78621354],[-7.56407894,4.7861982],[-7.56396238,4.78612929],[-7.56392951,4.78611469],[-7.56381155,4.78604505],[-7.56378008,4.78603118],[-7.56366072,4.78596081],[-7.56363064,4.78594767],[-7.56350989,4.78587658],[-7.56348121,4.78586416],[-7.56335905,4.78579235],[-7.56333178,4.78578064],[-7.56320822,4.78570812],[-7.56318236,4.78569712],[-7.56305738,4.78562389],[-7.56303293,4.7856136],[-7.56290654,4.78553966],[-7.56288351,4.78553007],[-7.5627557,4.78545544],[-7.56273409,4.78544654],[-7.56268745,4.78541936],[-7.56261048,4.78535876],[-7.56254437,4.78532068],[-7.56246659,4.78525914],[-7.56240128,4.78522201],[-7.5623227,4.78515951],[-7.56228899,4.78514062],[-7.56225817,4.78512336],[-7.56217882,4.78505985],[-7.56211505,4.78502473],[-7.56203495,4.78496017],[-7.56197191,4.78492611],[-7.56189109,4.78486047],[-7.56182875,4.78482752],[-7.56169589,4.78471863],[-7.56158834,4.78458444],[-7.56155973,4.78452896],[-7.56149005,4.78444099],[-7.56146131,4.78438632],[-7.56142588,4.78434113],[-7.56139173,4.78429757],[-7.56136292,4.78424366],[-7.56130992,4.78417543],[-7.56128094,4.78409368],[-7.56125769,4.7840517],[-7.56121579,4.78393619],[-7.56119614,4.78390142],[-7.56115058,4.78377873],[-7.56113464,4.78375112],[-7.5610853,4.78362129],[-7.56107322,4.78360079],[-7.56101996,4.78346389],[-7.56101186,4.78345044],[-7.56095455,4.78330652],[-7.56095058,4.78330006],[-7.56088928,4.78314968],[-7.56088916,4.78314914],[-7.56084606,4.78304589],[-7.5608431,4.78298313],[-7.56083625,4.78295396],[-7.560825,4.78290607],[-7.56082223,4.78280589],[-7.56080166,4.78271983],[-7.56080122,4.78253772],[-7.5608458,4.7823637],[-7.56089489,4.78227279],[-7.56091612,4.78219432],[-7.56096429,4.782103],[-7.56098636,4.78202492],[-7.56103376,4.78193326],[-7.56105652,4.78185551],[-7.56110329,4.78176356],[-7.56112663,4.78168608],[-7.56117285,4.78159388],[-7.5611967,4.78151665],[-7.56124245,4.78142423],[-7.56126673,4.78134722],[-7.56131207,4.78125459],[-7.56133673,4.78117777],[-7.56138172,4.78108497],[-7.56140671,4.78100833],[-7.56145138,4.78091536],[-7.56147667,4.78083888],[-7.56152106,4.78074577],[-7.56154662,4.78066943],[-7.56159075,4.78057618],[-7.56161654,4.78049997],[-7.56166046,4.7804066],[-7.56168646,4.78033052],[-7.56173017,4.78023702],[-7.56175637,4.78016106],[-7.56179989,4.78006745],[-7.56182626,4.77999159],[-7.56186962,4.77989789],[-7.56189615,4.77982213],[-7.56193935,4.77972833],[-7.56193969,4.77972737],[-7.56194511,4.7796489],[-7.56196097,4.77955177],[-7.56196659,4.77947073],[-7.56198233,4.77937511],[-7.56198807,4.77929256],[-7.56200368,4.77919845],[-7.56200955,4.77911439],[-7.56202504,4.77902179],[-7.56203103,4.77893622],[-7.56204639,4.77884513],[-7.56205251,4.77875805],[-7.56206774,4.77866847],[-7.56207399,4.77857988],[-7.56208909,4.77849181],[-7.56209547,4.77840171],[-7.56211045,4.77831515],[-7.56211696,4.77822354],[-7.5621318,4.77813849],[-7.56213844,4.77804537],[-7.56215315,4.77796183],[-7.56215993,4.7778672],[-7.56217449,4.77778517],[-7.56218141,4.77768903],[-7.56219584,4.77760851],[-7.5622029,4.77751086],[-7.56221719,4.77743185],[-7.56222439,4.77733269],[-7.56223853,4.77725519],[-7.56224587,4.77715452],[-7.56225988,4.77707853],[-7.56226736,4.77697635],[-7.56228122,4.77690187],[-7.56228885,4.77679818],[-7.56230257,4.77672521],[-7.56231034,4.77662001],[-7.56232391,4.77654855],[-7.56233184,4.77644185],[-7.56234525,4.77637189],[-7.56235333,4.77626368],[-7.56236659,4.77619523],[-7.56237482,4.77608551],[-7.56238793,4.77601857],[-7.56239632,4.77590734],[-7.56240927,4.77584191],[-7.56241782,4.77572917],[-7.56243061,4.77566525],[-7.56243931,4.77555101],[-7.56245194,4.77548859],[-7.56246081,4.77537284],[-7.56247327,4.77531193],[-7.56248231,4.77519467],[-7.56249461,4.77513527],[-7.56250381,4.7750165],[-7.56251594,4.77495861],[-7.56252532,4.77483834],[-7.56253727,4.77478195],[-7.56254682,4.77466017],[-7.5625586,4.77460529],[-7.56256833,4.774482],[-7.56257992,4.77442862],[-7.56258984,4.77430384],[-7.56262835,4.77412873],[-7.562639,4.77409977],[-7.56265173,4.77408138],[-7.56277014,4.77395116],[-7.56284755,4.77388655],[-7.56289745,4.77383157],[-7.56297473,4.77376721],[-7.56302476,4.77371197],[-7.56310191,4.77364788],[-7.56315207,4.77359237],[-7.5632291,4.77352854],[-7.56327938,4.77347277],[-7.56335628,4.7734092],[-7.56340668,4.77335317],[-7.56348347,4.77328987],[-7.56353399,4.77323357],[-7.56361065,4.77317053],[-7.56366129,4.77311396],[-7.56373784,4.7730512],[-7.5637886,4.77299436],[-7.56386503,4.77293187],[-7.5639159,4.77287475],[-7.56399223,4.77281254],[-7.5640432,4.77275514],[-7.56411942,4.77269321],[-7.56414575,4.77266348],[-7.5641705,4.77263553],[-7.56424661,4.77257388],[-7.5642978,4.77251592],[-7.56437381,4.77245456],[-7.56442509,4.7723963],[-7.56450101,4.77233524],[-7.56455239,4.77227669],[-7.56462821,4.77221591],[-7.56467968,4.77215707],[-7.56475541,4.77209659],[-7.56480697,4.77203745],[-7.56488262,4.77197728],[-7.56493426,4.77191782],[-7.56500983,4.77185796],[-7.56506154,4.7717982],[-7.56513704,4.77173865],[-7.56518883,4.77167857],[-7.56526425,4.77161934],[-7.56531611,4.77155894],[-7.56539147,4.77150004],[-7.56544339,4.7714393],[-7.56551869,4.77138073],[-7.56563172,4.77124792],[-7.56567275,4.77117369],[-7.56573233,4.77110327],[-7.56577524,4.77102721],[-7.56580346,4.77099368],[-7.56583296,4.77095863],[-7.56587771,4.77088072],[-7.56593307,4.77081464],[-7.56596605,4.77072729],[-7.56600602,4.77065956],[-7.56604124,4.77056738],[-7.56607926,4.77050368],[-7.56611644,4.77040748],[-7.56615247,4.7703478],[-7.56619166,4.77024759],[-7.56622566,4.7701919],[-7.5662669,4.77008771],[-7.56629884,4.770036],[-7.56634216,4.76992784],[-7.566372,4.76988009],[-7.56641744,4.76976798],[-7.56644513,4.76972417],[-7.56647518,4.76965093],[-7.56649274,4.76960813],[-7.56651825,4.76956824],[-7.56656806,4.76944829],[-7.56659134,4.7694123],[-7.5666434,4.76928845],[-7.56666441,4.76925636],[-7.56671876,4.76912863],[-7.56673747,4.7691004],[-7.56679414,4.76896882],[-7.5668105,4.76894443],[-7.56686955,4.76880902],[-7.5668835,4.76878846],[-7.56694497,4.76864923],[-7.56695649,4.76863247],[-7.56702042,4.76848945],[-7.56702945,4.76847647],[-7.56710046,4.7683196],[-7.56714245,4.76814971],[-7.56714376,4.7681313],[-7.56717536,4.76798604],[-7.56717858,4.7679772],[-7.56720475,4.76784078],[-7.56721637,4.76780543],[-7.56721743,4.76779918],[-7.56720686,4.76776969],[-7.56711477,4.76760253],[-7.56699986,4.76746134],[-7.56690487,4.76738187],[-7.56686917,4.76733811],[-7.56677597,4.76726074],[-7.56673847,4.76721488],[-7.56664707,4.7671396],[-7.56660776,4.76709166],[-7.56651818,4.76701846],[-7.56647705,4.76696844],[-7.56638929,4.76689732],[-7.56634634,4.76684523],[-7.5662604,4.76677617],[-7.56621563,4.76672202],[-7.56613152,4.76665502],[-7.56608491,4.76659881],[-7.56600264,4.76653387],[-7.56595419,4.7664756],[-7.56587377,4.76641271],[-7.56584144,4.76637395],[-7.56582347,4.76635241],[-7.5657449,4.76629155],[-7.56569274,4.76622921],[-7.56561603,4.76617038],[-7.565562,4.76610602],[-7.56548717,4.76604921],[-7.56543127,4.76598284],[-7.56535831,4.76592804],[-7.56530053,4.76585966],[-7.56522946,4.76580686],[-7.56516978,4.76573648],[-7.56510061,4.76568567],[-7.56503903,4.76561332],[-7.56497177,4.76556448],[-7.56490827,4.76549015],[-7.56484294,4.76544328],[-7.56477751,4.765367],[-7.56471411,4.76532208],[-7.56459847,4.76518779],[-7.56457664,4.76514539],[-7.56449122,4.76504517],[-7.56446947,4.76500383],[-7.56438395,4.76490257],[-7.56436232,4.76486226],[-7.56427666,4.76476],[-7.5642552,4.76472067],[-7.56416935,4.76461744],[-7.56414809,4.76457907],[-7.56406203,4.76447489],[-7.564041,4.76443747],[-7.5639547,4.76433236],[-7.56393393,4.76429585],[-7.56384735,4.76418984],[-7.56382687,4.76415423],[-7.56373999,4.76404733],[-7.56371981,4.7640126],[-7.56363263,4.76390482],[-7.56361277,4.76387097],[-7.56352526,4.76376233],[-7.56350574,4.76372933],[-7.56341788,4.76361984],[-7.56339871,4.76358769],[-7.5633105,4.76347735],[-7.56329169,4.76344605],[-7.56320311,4.76333487],[-7.56318467,4.7633044],[-7.56309572,4.7631924],[-7.56304943,4.76311638],[-7.56304078,4.76302321],[-7.56304192,4.76298883],[-7.5630303,4.76284174],[-7.56303098,4.76282884],[-7.56302077,4.76266867],[-7.56301918,4.76266019],[-7.56301202,4.76250813],[-7.56300677,4.76247848],[-7.56300303,4.76234765],[-7.56299464,4.7622968],[-7.56299376,4.76218724],[-7.56298283,4.76211516],[-7.56298552,4.76193538],[-7.56300684,4.76182253],[-7.56300787,4.7617581],[-7.5630291,4.76164642],[-7.56303022,4.76158081],[-7.56305136,4.76147031],[-7.56305258,4.76140353],[-7.56307362,4.7612942],[-7.56307493,4.76122625],[-7.56309588,4.76111809],[-7.56309729,4.76104897],[-7.56311814,4.76094198],[-7.56311964,4.76087169],[-7.56314039,4.76076587],[-7.563142,4.76069441],[-7.56316265,4.76058976],[-7.56316436,4.76051713],[-7.5631849,4.76041365],[-7.56318672,4.76033985],[-7.56320715,4.76023754],[-7.56320908,4.76016257],[-7.5632294,4.76006143],[-7.56323144,4.75998529],[-7.56325165,4.75988532],[-7.56325381,4.75980802],[-7.5632739,4.75970921],[-7.56327617,4.75963074],[-7.56329615,4.7595331],[-7.56329854,4.75945346],[-7.56331839,4.75935699],[-7.56332091,4.75927618],[-7.56334064,4.75918088],[-7.56334328,4.7590989],[-7.56336288,4.75900476],[-7.56336565,4.75892162],[-7.56338512,4.75882865],[-7.56338802,4.75874434],[-7.56340736,4.75865254],[-7.5634104,4.75856707],[-7.5634296,4.75847643],[-7.56343277,4.75838979],[-7.56345184,4.75830032],[-7.56345515,4.75821251],[-7.56347407,4.75812421],[-7.56347752,4.75803523],[-7.56349631,4.75794809],[-7.5634999,4.75785796],[-7.56351854,4.75777198],[-7.56352228,4.75768068],[-7.56354077,4.75759587],[-7.56354467,4.7575034],[-7.563563,4.75741976],[-7.56356705,4.75732613],[-7.56358523,4.75724364],[-7.56358943,4.75714885],[-7.56360746,4.75706753],[-7.56361182,4.75697157],[-7.56362969,4.75689142],[-7.56363421,4.7567943],[-7.56365191,4.7567153],[-7.56365659,4.75661702],[-7.56366935,4.75656041],[-7.56367414,4.75653919],[-7.56367898,4.75643974],[-7.56369636,4.75636308],[-7.56370137,4.75626247],[-7.56371858,4.75618696],[-7.56372377,4.75608519],[-7.5637408,4.75601085],[-7.56374616,4.75590792],[-7.56376302,4.75583473],[-7.56376855,4.75573064],[-7.56378523,4.75565862],[-7.56379095,4.75555337],[-7.56380745,4.7554825],[-7.56381335,4.75537609],[-7.56382967,4.75530639],[-7.56383575,4.75519882],[-7.56385188,4.75513027],[-7.56385815,4.75502154],[-7.56387409,4.75495416],[-7.56388055,4.75484427],[-7.5638963,4.75477804],[-7.56390295,4.754667],[-7.56391851,4.75460193],[-7.56392536,4.75448972],[-7.56394072,4.75442581],[-7.56394776,4.75431245],[-7.56396292,4.7542497],[-7.56397017,4.75413517],[-7.56398513,4.75407358],[-7.56399258,4.7539579],[-7.56400733,4.75389746],[-7.56401499,4.75378063],[-7.56402953,4.75372135],[-7.5640374,4.75360335],[-7.56405174,4.75354523],[-7.56405981,4.75342608],[-7.56407394,4.75336911],[-7.56408223,4.75324881],[-7.56409613,4.753193],[-7.56410464,4.75307154],[-7.56411833,4.75301688],[-7.56412706,4.75289426],[-7.56414053,4.75284076],[-7.56414948,4.75271699],[-7.56416272,4.75266465],[-7.5641719,4.75253972],[-7.56418491,4.75248853],[-7.56419432,4.75236245],[-7.5642071,4.75231241],[-7.56421674,4.75218518],[-7.56422929,4.75213629],[-7.56423916,4.7520079],[-7.56425148,4.75196017],[-7.56426159,4.75183063],[-7.56427367,4.75178406],[-7.56428401,4.75165336],[-7.56429585,4.75160794],[-7.56430644,4.75147609],[-7.56431804,4.75143182],[-7.56432887,4.75129882],[-7.56434022,4.7512557],[-7.56435485,4.75107864],[-7.56435458,4.75107562],[-7.56436349,4.75092281],[-7.56436794,4.75090138],[-7.56437254,4.75077],[-7.56438085,4.7507241],[-7.5643822,4.7506172],[-7.56439318,4.75054676],[-7.56439244,4.75046441],[-7.56440495,4.75036933],[-7.56440323,4.75031162],[-7.56441618,4.75019185],[-7.56440721,4.75001184],[-7.56439703,4.74996135],[-7.56438977,4.74983077],[-7.56438435,4.7498034],[-7.56438049,4.74978393],[-7.5643799,4.74977413],[-7.56436258,4.74972249],[-7.56431309,4.74962299],[-7.56429186,4.74955966],[-7.56424325,4.74946283],[-7.56422114,4.74939684],[-7.56417342,4.74930267],[-7.56415043,4.74923401],[-7.56410358,4.74914251],[-7.56407971,4.74907118],[-7.56403375,4.74898235],[-7.564009,4.74890835],[-7.56396391,4.74882219],[-7.56393829,4.74874553],[-7.56389407,4.74866204],[-7.56386757,4.7485827],[-7.56382424,4.74850188],[-7.56379686,4.74841987],[-7.5637544,4.74834172],[-7.56372616,4.74825704],[-7.56368455,4.74818156],[-7.56365545,4.7480942],[-7.56361471,4.74802141],[-7.56358474,4.74793137],[-7.56354486,4.74786125],[-7.56351404,4.74776854],[-7.56347502,4.7477011],[-7.56344333,4.74760571],[-7.56340517,4.74754094],[-7.56337263,4.74744287],[-7.56333532,4.74738079],[-7.56330193,4.74728003],[-7.56326546,4.74722064],[-7.56323124,4.7471172],[-7.5631956,4.74706049],[-7.56316055,4.74695436],[-7.56312574,4.74690034],[-7.56308986,4.74679151],[-7.56305587,4.74674019],[-7.56301918,4.74662867],[-7.562986,4.74658004],[-7.5629485,4.74646582],[-7.56291613,4.74641989],[-7.56287782,4.74630297],[-7.56284624,4.74625975],[-7.56280492,4.74613328],[-7.56279224,4.74611676],[-7.56277853,4.74609891],[-7.56273454,4.74596717],[-7.56263298,4.74584192],[-7.56262527,4.7458216],[-7.56252609,4.7457004],[-7.56251594,4.74567607],[-7.56241926,4.74555882],[-7.56240654,4.74553057],[-7.56231247,4.74541719],[-7.5622971,4.7453851],[-7.56220572,4.74527553],[-7.56218762,4.74523964],[-7.56209899,4.74513384],[-7.56207812,4.74509419],[-7.56199228,4.74499213],[-7.56196859,4.74494876],[-7.56188559,4.74485041],[-7.56185905,4.74480334],[-7.56177892,4.74470866],[-7.56174949,4.74465793],[-7.56167225,4.74456691],[-7.56163992,4.74451252],[-7.56156559,4.74442515],[-7.56153033,4.74436712],[-7.56145895,4.74428338],[-7.56142074,4.74422172],[-7.56135231,4.7441416],[-7.56131114,4.74407633],[-7.56126069,4.74401737],[-7.5612174,4.74392256],[-7.5611889,4.74387818],[-7.56113594,4.7437623],[-7.56110777,4.74371852],[-7.56105449,4.74360205],[-7.56102663,4.74355886],[-7.56097303,4.74344179],[-7.56094549,4.74339919],[-7.56089157,4.74328154],[-7.56086435,4.74323953],[-7.56081011,4.74312128],[-7.56078322,4.74307987],[-7.56072865,4.74296103],[-7.56070208,4.7429202],[-7.56064719,4.74280077],[-7.56062094,4.74276054],[-7.56056572,4.74264052],[-7.56053981,4.74260088],[-7.56048426,4.74248026],[-7.56045867,4.74244121],[-7.5604028,4.74232001],[-7.56037754,4.74228155],[-7.56032134,4.74215976],[-7.56029641,4.74212188],[-7.56023988,4.7419995],[-7.56021527,4.74196222],[-7.56015841,4.74183925],[-7.56013414,4.74180255],[-7.56007695,4.741679],[-7.56005301,4.74164289],[-7.55999548,4.74151875],[-7.55997187,4.74148322],[-7.55991402,4.74135849],[-7.55989074,4.74132356],[-7.55983256,4.74119824],[-7.55980961,4.74116389],[-7.55975109,4.74103799],[-7.55972848,4.74100422],[-7.55966962,4.74087774],[-7.55964735,4.74084456],[-7.55958816,4.74071749],[-7.55956622,4.74068489],[-7.55950669,4.74055724],[-7.55948509,4.74052522],[-7.55942522,4.74039698],[-7.55940396,4.74036556],[-7.55934375,4.74023673],[-7.55932283,4.74020589],[-7.55926229,4.74007648],[-7.55924171,4.74004622],[-7.55918271,4.73992028],[-7.55918213,4.73991554],[-7.55914289,4.73978067],[-7.55914042,4.73975878],[-7.55913781,4.73973567],[-7.55909812,4.73960115],[-7.55909355,4.73955577],[-7.55905329,4.73942162],[-7.55903778,4.73924209],[-7.55904695,4.73917004],[-7.55903781,4.73906257],[-7.55904693,4.73899169],[-7.55903785,4.73888304],[-7.55904691,4.73881333],[-7.55903788,4.73870351],[-7.55904689,4.73863498],[-7.55903792,4.73852398],[-7.55904686,4.73845663],[-7.55903796,4.73834446],[-7.55904684,4.73827828],[-7.559038,4.73816493],[-7.55904681,4.73809993],[-7.55903804,4.7379854],[-7.55904678,4.73792157],[-7.55903808,4.73780588],[-7.55904675,4.73774322],[-7.55903813,4.73762635],[-7.55904672,4.73756487],[-7.55903817,4.73744682],[-7.55904669,4.73738652],[-7.55903822,4.7372673],[-7.55904665,4.73720817],[-7.55903827,4.73708777],[-7.55904662,4.73702982],[-7.55903832,4.73690824],[-7.55904658,4.73685146],[-7.55903838,4.73672872],[-7.55904654,4.73667311],[-7.55903843,4.73654919],[-7.5590465,4.73649476],[-7.55903849,4.73636966],[-7.55904645,4.73631641],[-7.55903855,4.73619014],[-7.55904641,4.73613805],[-7.55903861,4.73601061],[-7.55904636,4.7359597],[-7.55903867,4.73583108],[-7.55904631,4.73578135],[-7.55903873,4.73565155],[-7.55904627,4.735603],[-7.5590388,4.73547203],[-7.55904621,4.73542465],[-7.55903886,4.7352925],[-7.55904616,4.73524629],[-7.55903893,4.73511297],[-7.55904611,4.73506794],[-7.559039,4.73493345],[-7.55904605,4.73488959],[-7.55903907,4.73475392],[-7.55904599,4.73471124],[-7.55903914,4.73457439],[-7.55904593,4.73453289],[-7.55903922,4.73439487],[-7.55904587,4.73435453],[-7.55903929,4.73421534],[-7.55904581,4.73417618],[-7.55903937,4.73403581],[-7.55904574,4.73399783],[-7.55903945,4.73385629],[-7.55904568,4.73381948],[-7.55903953,4.73367676],[-7.55904561,4.73364113],[-7.55903962,4.73349723],[-7.55904554,4.73346277],[-7.5590397,4.73331771],[-7.55904547,4.73328442],[-7.55903979,4.73313818],[-7.5590454,4.73310607],[-7.55903987,4.73295865],[-7.55904532,4.73292772],[-7.55903996,4.73277912],[-7.55904525,4.73274937],[-7.55904006,4.7325996],[-7.55904517,4.73257102],[-7.55904015,4.73242007],[-7.55904509,4.73239266],[-7.55904024,4.73224054],[-7.55904501,4.73221431],[-7.55904034,4.73206102],[-7.55906604,4.73192066],[-7.55906521,4.73188149],[-7.55909056,4.73174131],[-7.55909006,4.73170196],[-7.5591151,4.73156196],[-7.55911491,4.73152244],[-7.55913966,4.73138262],[-7.5591397,4.73136205],[-7.55913973,4.73134291],[-7.55916423,4.73120328],[-7.55916455,4.73116338],[-7.5591888,4.73102394],[-7.55918936,4.73098386],[-7.55921339,4.7308446],[-7.55921416,4.73080433],[-7.55921763,4.73078408],[-7.55925536,4.73067015],[-7.55926545,4.73061129],[-7.55930318,4.73049733],[-7.55931327,4.7304385],[-7.559351,4.73032451],[-7.55936109,4.73026571],[-7.55939882,4.7301517],[-7.55940891,4.73009292],[-7.55944664,4.72997888],[-7.55945673,4.72992013],[-7.55949446,4.72980606],[-7.55950455,4.72974734],[-7.55954228,4.72963325],[-7.55955237,4.72957455],[-7.5595901,4.72946043],[-7.55960019,4.72940176],[-7.55963792,4.72928761],[-7.55964801,4.72922897],[-7.55968573,4.7291148],[-7.55969583,4.72905618],[-7.55973355,4.72894198],[-7.55974365,4.72888339],[-7.55978137,4.72876916],[-7.55979147,4.7287106],[-7.55982919,4.72859635],[-7.55983929,4.72853781],[-7.55987701,4.72842353],[-7.55988711,4.72836502],[-7.55992483,4.72825071],[-7.55993493,4.72819223],[-7.55997265,4.7280779],[-7.55998275,4.72801944],[-7.56002047,4.72790508],[-7.56003057,4.72784665],[-7.56006829,4.72773226],[-7.56007839,4.72767386],[-7.56011611,4.72755945],[-7.56012621,4.72750107],[-7.56016393,4.72738663],[-7.56017403,4.72732828],[-7.56021175,4.72721381],[-7.56022185,4.72715549],[-7.56025957,4.72704099],[-7.56026967,4.7269827],[-7.56030739,4.72686818],[-7.56031749,4.72680991],[-7.56035521,4.72669536],[-7.56036531,4.72663712],[-7.56040303,4.72652254],[-7.56041313,4.72646433],[-7.56045085,4.72634973],[-7.56046094,4.72629154],[-7.56049866,4.72617691],[-7.56050876,4.72611875],[-7.56054648,4.72600409],[-7.56055658,4.72594596],[-7.5605943,4.72583128],[-7.5606044,4.72577316],[-7.56064212,4.72565846],[-7.56065222,4.72560037],[-7.56068994,4.72548564],[-7.56070004,4.72542758],[-7.56073776,4.72531283],[-7.56074786,4.72525479],[-7.56078558,4.72514001],[-7.56079568,4.725082],[-7.5608334,4.72496719],[-7.5608435,4.72490921],[-7.56088122,4.72479438],[-7.56089132,4.72473642],[-7.56092904,4.72462156],[-7.56093914,4.72456363],[-7.56097686,4.72444874],[-7.56098696,4.72439084],[-7.56102468,4.72427593],[-7.56103478,4.72421805],[-7.5610725,4.72410311],[-7.5610826,4.72404526],[-7.56112032,4.72393029],[-7.56113042,4.72387247],[-7.56116814,4.72375748],[-7.56117824,4.72369968],[-7.56121596,4.72358466],[-7.56122606,4.72352689],[-7.56126378,4.72341184],[-7.56127388,4.7233541],[-7.5613116,4.72323903],[-7.5613217,4.72318131],[-7.56135942,4.72306621],[-7.56136952,4.72300852],[-7.56140724,4.72289339],[-7.56141734,4.72283573],[-7.56145506,4.72272058],[-7.56146516,4.72266294],[-7.56150288,4.72254776],[-7.56151298,4.72249015],[-7.5615507,4.72237494],[-7.5615608,4.72231736],[-7.56159852,4.72220213],[-7.56160862,4.72214457],[-7.56164633,4.72202931],[-7.56165644,4.72197178],[-7.56169415,4.72185649],[-7.56170426,4.72179899],[-7.56174197,4.72168368],[-7.56175208,4.72162619],[-7.56178979,4.72151086],[-7.5617999,4.7214534],[-7.56183761,4.72133804],[-7.56184772,4.72128061],[-7.56188543,4.72116523],[-7.56189554,4.72110782],[-7.56193325,4.72099241],[-7.56194335,4.72093503],[-7.56198107,4.72081959],[-7.56199117,4.72076224],[-7.56202889,4.72064678],[-7.56203899,4.72058945],[-7.56207671,4.72047396],[-7.56208681,4.72041666],[-7.56212453,4.72030114],[-7.56213463,4.72024387],[-7.56217235,4.72012833],[-7.56218245,4.72007108],[-7.56222017,4.71995551],[-7.56223027,4.71989829],[-7.56226799,4.71978269],[-7.56229933,4.71960525],[-7.56230164,4.71954456],[-7.5623224,4.71942549],[-7.56232488,4.71936529],[-7.56234548,4.71924573],[-7.56234811,4.71918603],[-7.56236857,4.71906598],[-7.56237134,4.71900676],[-7.56239167,4.71888623],[-7.56239456,4.71882749],[-7.56240489,4.71876566],[-7.56241477,4.71870647],[-7.56241777,4.71864822],[-7.56243788,4.71852672],[-7.56244098,4.71846896],[-7.56246099,4.71834697],[-7.56246418,4.71828969],[-7.56248411,4.71816723],[-7.56248738,4.71811042],[-7.56249631,4.7180551],[-7.56249359,4.71796914],[-7.56248892,4.71793152],[-7.56248625,4.71780774],[-7.56247996,4.7177528],[-7.56247874,4.71764636],[-7.56247116,4.71757408],[-7.56247106,4.71748498],[-7.56246254,4.71739535],[-7.5624632,4.71732362],[-7.56245409,4.71721662],[-7.56245516,4.71716227],[-7.56245105,4.7171075],[-7.56243901,4.717038],[-7.56243283,4.71694361],[-7.56241892,4.71685946],[-7.56241448,4.71677974],[-7.56239895,4.71668093],[-7.562396,4.7166159],[-7.56237912,4.71650239],[-7.56237737,4.71645209],[-7.56235944,4.71632385],[-7.5623586,4.71628831],[-7.56233991,4.7161453],[-7.56233966,4.71612456],[-7.56232056,4.71596675],[-7.56232055,4.71596085],[-7.56230235,4.71579695],[-7.56230036,4.71578822],[-7.56228599,4.71564549],[-7.56227333,4.71560981],[-7.56224481,4.71547842],[-7.56222793,4.7154317],[-7.56221393,4.71536643],[-7.56219976,4.71530037],[-7.56218252,4.71525359],[-7.56215473,4.71512231],[-7.56213707,4.71507549],[-7.56210973,4.71494424],[-7.56204483,4.71477654],[-7.56197051,4.71465236],[-7.56195798,4.71462027],[-7.56188442,4.71449775],[-7.56187113,4.71446401],[-7.56179833,4.71434314],[-7.56178428,4.71430775],[-7.56171224,4.71418853],[-7.56169742,4.7141515],[-7.56162616,4.71403391],[-7.56161056,4.71399524],[-7.56154009,4.7138793],[-7.5615237,4.71383899],[-7.56145401,4.71372468],[-7.56143683,4.71368274],[-7.56136794,4.71357005],[-7.56134996,4.71352649],[-7.56128187,4.71341543],[-7.56126309,4.71337024],[-7.56119581,4.71326081],[-7.56117621,4.71321399],[-7.56110975,4.71310618],[-7.56108933,4.71305775],[-7.56102369,4.71295155],[-7.56100245,4.7129015],[-7.56093763,4.71279692],[-7.56091556,4.71274526],[-7.56085158,4.71264229],[-7.56082867,4.71258902],[-7.56076553,4.71248766],[-7.56074178,4.71243278],[-7.56067949,4.71233302],[-7.56065488,4.71227654],[-7.56059344,4.71217838],[-7.56056799,4.71212031],[-7.5605074,4.71202375],[-7.56048109,4.71196407],[-7.56042136,4.71186911],[-7.56039418,4.71180784],[-7.56033532,4.71171447],[-7.56030728,4.71165161],[-7.56024929,4.71155982],[-7.56022037,4.71149538],[-7.56016326,4.71140518],[-7.56013346,4.71133915],[-7.56007723,4.71125053],[-7.56004655,4.71118292],[-7.5599912,4.71109589],[-7.55995964,4.71102669],[-7.55990517,4.71094124],[-7.55987272,4.71087046],[-7.55981915,4.71078659],[-7.55979285,4.71072952],[-7.5597858,4.71071424],[-7.55973313,4.71063194],[-7.55969888,4.71055802],[-7.55964711,4.71047729],[-7.55961196,4.71040179],[-7.55956109,4.71032264],[-7.55952503,4.71024557],[-7.55947508,4.71016798],[-7.55943811,4.71008935],[-7.55938906,4.71001333],[-7.55935118,4.70993313],[-7.55930305,4.70985867],[-7.55926425,4.70977691],[-7.55921704,4.70970401],[-7.55917732,4.70962069],[-7.55913103,4.70954936],[-7.55909038,4.70946448],[-7.55904503,4.7093947],[-7.55900345,4.70930826],[-7.55895902,4.70924004],[-7.55891651,4.70915204],[-7.55887302,4.70908537],[-7.55882957,4.70899583],[-7.55878702,4.70893071],[-7.55874263,4.70883962],[-7.55870102,4.70877605],[-7.55865569,4.70868341],[-7.55861502,4.70862138],[-7.55856874,4.70852719],[-7.55852902,4.70846672],[-7.55848179,4.70837098],[-7.55844303,4.70831205],[-7.55839485,4.70821477],[-7.55835703,4.70815739],[-7.5583079,4.70805856],[-7.55827104,4.70800272],[-7.55822095,4.70790236],[-7.55818505,4.70784805],[-7.558134,4.70774615],[-7.55809906,4.70769338],[-7.55804704,4.70758994],[-7.55801307,4.70753871],[-7.55796009,4.70743373],[-7.55792709,4.70738404],[-7.55787313,4.70727753],[-7.5578411,4.70722937],[-7.55778618,4.70712132],[-7.55775512,4.7070747],[-7.55769922,4.70696512],[-7.55766914,4.70692002],[-7.55763261,4.70684868],[-7.5576214,4.70680415],[-7.5576074,4.70676743],[-7.55756324,4.70659121],[-7.55754154,4.70641359],[-7.55754198,4.70630829],[-7.55753301,4.70623514],[-7.55753336,4.70612887],[-7.55752448,4.70605669],[-7.55752475,4.70594944],[-7.55751596,4.70587824],[-7.55751613,4.70577002],[-7.55750744,4.7056998],[-7.55750752,4.70559059],[-7.55749891,4.70552135],[-7.5574989,4.70541117],[-7.55749039,4.7053429],[-7.55749028,4.70523174],[-7.55748187,4.70516445],[-7.55748166,4.70505232],[-7.55747334,4.70498601],[-7.55747305,4.7048729],[-7.55746482,4.70480756],[-7.55746443,4.70469347],[-7.5574563,4.70462911],[-7.55745581,4.70451405],[-7.55744778,4.70445066],[-7.55744719,4.70433462],[-7.55743926,4.70427222],[-7.55743857,4.7041552],[-7.55743074,4.70409377],[-7.55742995,4.70397577],[-7.55742222,4.70391532],[-7.55742133,4.70379635],[-7.5574137,4.70373687],[-7.5574127,4.70361693],[-7.55740518,4.70355842],[-7.55740408,4.7034375],[-7.55739666,4.70337998],[-7.55739546,4.70325808],[-7.55738815,4.70320153],[-7.55738684,4.70307865],[-7.55737963,4.70302308],[-7.55737821,4.70289923],[-7.55737111,4.70284463],[-7.55736959,4.7027198],[-7.5573626,4.70266618],[-7.55736097,4.70254038],[-7.55735408,4.70248774],[-7.55735234,4.70236096],[-7.55734556,4.70230929],[-7.55734372,4.70218153],[-7.55733705,4.70213084],[-7.55733509,4.70200211],[-7.55732853,4.70195239],[-7.55732646,4.70182268],[-7.55732002,4.70177394],[-7.55731784,4.70164326],[-7.55731151,4.7015955],[-7.55730921,4.70146384],[-7.55730299,4.70141705],[-7.55730058,4.70128441],[-7.55729448,4.7012386],[-7.55729196,4.70110499],[-7.55728597,4.70106015],[-7.55728494,4.70100784],[-7.55728333,4.70092556],[-7.55727745,4.7008817],[-7.5572747,4.70074614],[-7.55726894,4.70070325],[-7.55726607,4.70056672],[-7.55726043,4.70052481],[-7.55725744,4.70038729],[-7.55725192,4.70034636],[-7.55724881,4.70020787],[-7.55724341,4.70016791],[-7.55724018,4.70002844],[-7.5572349,4.69998946],[-7.55723155,4.69984902],[-7.55722639,4.69981101],[-7.55722292,4.6996696],[-7.55721788,4.69963256],[-7.55721429,4.69949017],[-7.55720937,4.69945411],[-7.55720566,4.69931075],[-7.55720086,4.69927567],[-7.55719703,4.69913132],[-7.55719235,4.69909722],[-7.5571884,4.6989519],[-7.55718384,4.69891877],[-7.55717977,4.69877248],[-7.55717533,4.69874032],[-7.55717113,4.69859305],[-7.55716682,4.69856187],[-7.5571625,4.69841363],[-7.55715832,4.69838342],[-7.55715387,4.69823421],[-7.55714981,4.69820498],[-7.55714523,4.69805478],[-7.5571413,4.69802653],[-7.5571366,4.69787536],[-7.5571328,4.69784808],[-7.55712797,4.69769593],[-7.55712429,4.69766963],[-7.55711933,4.69751651],[-7.55711578,4.69749118],[-7.5571107,4.69733709],[-7.55710728,4.69731273],[-7.55710206,4.69715766],[-7.55709877,4.69713428],[-7.55709343,4.69697824],[-7.55709027,4.69695583],[-7.55708479,4.69679882],[-7.55708176,4.69677739],[-7.55707615,4.69661939],[-7.55707326,4.69659894],[-7.55706752,4.69643997],[-7.55706476,4.69642049],[-7.55705888,4.69626054],[-7.55705625,4.69624204],[-7.55705024,4.69608112],[-7.55704775,4.69606359],[-7.55704161,4.6959017],[-7.55703924,4.69588514],[-7.5570377,4.69584516],[-7.55704427,4.69580505],[-7.55706717,4.69572114],[-7.55708246,4.69562558],[-7.55710597,4.69554014],[-7.55712063,4.69544611],[-7.55714478,4.69535913],[-7.55715879,4.69526664],[-7.55718362,4.69517813],[-7.55719693,4.69508715],[-7.55722248,4.69499713],[-7.55723505,4.69490765],[-7.55724939,4.69485777],[-7.55726137,4.69481612],[-7.55727313,4.69472814],[-7.55730029,4.69463512],[-7.55731119,4.69454861],[-7.55733925,4.69445411],[-7.5573492,4.69436906],[-7.55737827,4.69427311],[-7.55738715,4.69418949],[-7.55741736,4.6940921],[-7.55742503,4.69400987],[-7.55745654,4.69391108],[-7.55746281,4.69383021],[-7.55749586,4.69373006],[-7.55750044,4.69365048],[-7.55755884,4.69348088],[-7.55761386,4.69340463],[-7.55764306,4.69332388],[-7.55769435,4.69325412],[-7.55772735,4.69316692],[-7.55777478,4.69310358],[-7.55781171,4.69300999],[-7.55785514,4.69295299],[-7.55789615,4.6928531],[-7.55793543,4.69280236],[-7.55798064,4.69269623],[-7.55801567,4.69265171],[-7.5580652,4.6925394],[-7.55809585,4.69250102],[-7.55814981,4.6923826],[-7.55817598,4.69235029],[-7.55823448,4.69222582],[-7.55825605,4.69219954],[-7.5583192,4.69206906],[-7.55833609,4.69204877],[-7.55840397,4.69191233],[-7.55841607,4.69189796],[-7.55848878,4.69175562],[-7.55849602,4.69174713],[-7.55857363,4.69159894],[-7.55857592,4.69159628],[-7.5586566,4.69144588],[-7.55865773,4.69144188],[-7.55873787,4.69129583],[-7.55874123,4.69128453],[-7.55881906,4.69114573],[-7.5588248,4.69112722],[-7.55890017,4.69099558],[-7.55890846,4.69096994],[-7.55899849,4.69081578],[-7.55912321,4.69067855],[-7.55913407,4.69067036],[-7.55914908,4.69066548],[-7.55932745,4.6906427],[-7.55940156,4.6906471],[-7.55950776,4.69063391],[-7.55958085,4.69063807],[-7.55968807,4.69062511],[-7.55976015,4.69062905],[-7.55986838,4.69061631],[-7.55993945,4.69062003],[-7.56004868,4.69060749],[-7.56011875,4.69061102],[-7.56022899,4.69059867],[-7.56029805,4.69060202],[-7.56040929,4.69058985],[-7.56047734,4.69059302],[-7.5605896,4.69058102],[-7.56065664,4.69058403],[-7.5607699,4.69057218],[-7.56083594,4.69057504],[-7.5609502,4.69056334],[-7.56101523,4.69056605],[-7.56113051,4.6905545],[-7.56119453,4.69055707],[-7.56131081,4.69054565],[-7.56137383,4.6905481],[-7.56149111,4.6905368],[-7.56155312,4.69053912],[-7.56167141,4.69052794],[-7.56173242,4.69053015],[-7.56185171,4.69051908],[-7.56191171,4.69052118],[-7.56203201,4.69051022],[-7.56209101,4.69051222],[-7.56221231,4.69050136],[-7.56227031,4.69050326],[-7.56239261,4.6904925],[-7.5624496,4.6904943],[-7.56257291,4.69048363],[-7.5626289,4.69048534],[-7.5627532,4.69047476],[-7.56280819,4.69047639],[-7.5629335,4.69046588],[-7.56298749,4.69046743],[-7.5631138,4.69045701],[-7.56316678,4.69045848],[-7.5632941,4.69044813],[-7.56334608,4.69044953],[-7.56347439,4.69043926],[-7.56352537,4.69044059],[-7.56365469,4.69043038],[-7.56370467,4.69043164],[-7.56383499,4.6904215],[-7.56388396,4.69042269],[-7.56401529,4.69041261],[-7.56406326,4.69041375],[-7.56419558,4.69040373],[-7.56424255,4.69040481],[-7.56437588,4.69039484],[-7.56442185,4.69039587],[-7.56455617,4.69038596],[-7.56460114,4.69038693],[-7.56473647,4.69037707],[-7.56478044,4.69037799],[-7.56491677,4.69036818],[-7.56495973,4.69036905],[-7.56509706,4.69035929],[-7.56513903,4.69036012],[-7.56527736,4.6903504],[-7.56531832,4.69035118],[-7.56545765,4.69034151],[-7.56549762,4.69034225],[-7.56556791,4.69033742],[-7.56562648,4.6903233],[-7.56563621,4.69032007],[-7.56579512,4.69028237],[-7.56581175,4.69027689],[-7.56596375,4.69024143],[-7.5659873,4.69023372],[-7.56613237,4.69020047],[-7.56616284,4.69019057],[-7.56630098,4.69015949],[-7.56633839,4.69014744],[-7.5664696,4.69011849],[-7.56651394,4.69010433],[-7.5666382,4.69007747],[-7.5666895,4.69006124],[-7.5668068,4.69003644],[-7.56686505,4.69001817],[-7.56697539,4.68999538],[-7.56704062,4.68997512],[-7.56714397,4.6899543],[-7.56721618,4.6899321],[-7.56731254,4.6899132],[-7.56739175,4.68988911],[-7.5674811,4.68987207],[-7.56756732,4.68984614],[-7.56764965,4.68983091],[-7.5677429,4.6898032],[-7.5678182,4.68978972],[-7.56783417,4.68978504],[-7.56785298,4.68977488],[-7.56791458,4.6897322],[-7.56797153,4.68970202],[-7.56801561,4.68967866],[-7.56808224,4.68963217],[-7.56817829,4.68958247],[-7.56824989,4.68953207],[-7.56834103,4.68948634],[-7.5684902,4.68938017],[-7.56861415,4.68925535],[-7.56871287,4.68911189],[-7.56871415,4.68910905],[-7.56881157,4.68896841],[-7.56881415,4.68896279],[-7.56891025,4.68882493],[-7.56891416,4.68881654],[-7.56900893,4.68868143],[-7.56901418,4.68867029],[-7.56910759,4.68853793],[-7.56911421,4.68852406],[-7.56920624,4.68839442],[-7.56921426,4.68837783],[-7.56930488,4.68825089],[-7.56931432,4.6882316],[-7.56940351,4.68810737],[-7.56941438,4.68808539],[-7.56950213,4.68796383],[-7.56951446,4.68793918],[-7.56960074,4.68782029],[-7.56961455,4.68779298],[-7.56964858,4.68774632],[-7.56969934,4.68767674],[-7.56971464,4.68764678],[-7.56979793,4.68753318],[-7.56981475,4.68750059],[-7.56989651,4.68738962],[-7.56991486,4.6873544],[-7.56999509,4.68724605],[-7.57001499,4.68720822],[-7.57009365,4.68710247],[-7.57011512,4.68706205],[-7.57019221,4.68695889],[-7.57021526,4.68691588],[-7.57029076,4.68681531],[-7.57031541,4.68676972],[-7.5703893,4.68667171],[-7.57041557,4.68662356],[-7.5704396,4.68659182],[-7.57044338,4.68655719],[-7.57045268,4.68647205],[-7.57045067,4.6864361],[-7.57046938,4.68627081],[-7.57046639,4.68623634],[-7.57048625,4.6860695],[-7.5704617,4.68588588],[-7.57039184,4.68573107],[-7.57039058,4.68572215],[-7.57032125,4.68557075],[-7.57031944,4.68555843],[-7.57025069,4.68541042],[-7.57024828,4.68539471],[-7.57018015,4.68525008],[-7.5701771,4.68523101],[-7.57010963,4.68508973],[-7.57010589,4.68506731],[-7.57003913,4.68492938],[-7.57003467,4.68490363],[-7.56996864,4.68476901],[-7.56996343,4.68473995],[-7.56989818,4.68460864],[-7.56989217,4.68457628],[-7.56982774,4.68444825],[-7.56982089,4.68441261],[-7.56975731,4.68428786],[-7.56974959,4.68424896],[-7.56968691,4.68412746],[-7.56967828,4.68408531],[-7.56961652,4.68396705],[-7.56960694,4.68392167],[-7.56954615,4.68380664],[-7.56953559,4.68375804],[-7.56947579,4.68364621],[-7.56946422,4.68359442],[-7.56940546,4.68348578],[-7.56939283,4.6834308],[-7.56933514,4.68332534],[-7.56932143,4.68326719],[-7.56926484,4.68316489],[-7.56925,4.68310359],[-7.56919456,4.68300444],[-7.56917856,4.68294],[-7.56912429,4.68284398],[-7.56910711,4.68277641],[-7.56905404,4.68268351],[-7.56903564,4.68261283],[-7.5689838,4.68252303],[-7.56896415,4.68244926],[-7.56891358,4.68236255],[-7.56889265,4.68228569],[-7.56884337,4.68220206],[-7.56882113,4.68212213],[-7.56877319,4.68204156],[-7.5687496,4.68195857],[-7.56870301,4.68188106],[-7.56867805,4.68179503],[-7.56863285,4.68172055],[-7.56860648,4.68163148],[-7.56856271,4.68156003],[-7.56853491,4.68146795],[-7.56849258,4.6813995],[-7.56846331,4.68130442],[-7.56842246,4.68123897],[-7.56839171,4.6811409],[-7.56835236,4.68107844],[-7.56832008,4.68097738],[-7.56828227,4.68091789],[-7.56824845,4.68081387],[-7.5682122,4.68075735],[-7.5681768,4.68065037],[-7.56814214,4.68059679],[-7.56810514,4.68048687],[-7.56801577,4.68034993],[-7.5680099,4.68033344],[-7.56792106,4.68019713],[-7.56791468,4.68018],[-7.56782635,4.68004433],[-7.56781945,4.68002656],[-7.56773163,4.67989153],[-7.56772423,4.67987313],[-7.56763691,4.67973874],[-7.56762902,4.67971969],[-7.56754218,4.67958595],[-7.56753381,4.67956625],[-7.56744745,4.67943317],[-7.5674386,4.6794128],[-7.56735272,4.67928038],[-7.56734339,4.67925936],[-7.56725799,4.6791276],[-7.56724818,4.67910592],[-7.56716326,4.67897482],[-7.56715298,4.67895247],[-7.56706853,4.67882204],[-7.56705778,4.67879903],[-7.56701311,4.67873001],[-7.56697379,4.67866926],[-7.56696258,4.67864558],[-7.56687905,4.67851648],[-7.56686738,4.67849213],[-7.56678432,4.6783637],[-7.56677218,4.67833869],[-7.56668958,4.67821092],[-7.56667698,4.67818524],[-7.56659484,4.67805815],[-7.56658178,4.67803179],[-7.5665001,4.67790537],[-7.56648659,4.67787834],[-7.56640536,4.6777526],[-7.56639139,4.6777249],[-7.56631062,4.67759982],[-7.5662962,4.67757145],[-7.56621588,4.67744705],[-7.566201,4.677418],[-7.56612113,4.67729427],[-7.56610581,4.67726455],[-7.56606222,4.67719701],[-7.56601694,4.67714957],[-7.56600861,4.67713897],[-7.565895,4.67702001],[-7.56588631,4.67700895],[-7.56577307,4.67689046],[-7.56576402,4.67687893],[-7.56565113,4.67676091],[-7.56564173,4.67674891],[-7.56552919,4.67663135],[-7.56551943,4.6766189],[-7.56540725,4.6765018],[-7.56539714,4.67648888],[-7.56528531,4.67637225],[-7.56527485,4.67635886],[-7.56516337,4.6762427],[-7.56515255,4.67622884],[-7.56504143,4.67611315],[-7.56503026,4.67609882],[-7.56491949,4.6759836],[-7.56490797,4.6759688],[-7.56479755,4.67585404],[-7.56478568,4.67583878],[-7.56467561,4.67572449],[-7.56466338,4.67570876],[-7.56455367,4.67559494],[-7.56454109,4.67557873],[-7.56443172,4.67546539],[-7.5644188,4.67544871],[-7.56430978,4.67533584],[-7.56429651,4.67531869],[-7.56418784,4.6752063],[-7.56417422,4.67518867],[-7.5640659,4.67507675],[-7.56405193,4.67505864],[-7.56394395,4.6749472],[-7.56392964,4.67492862],[-7.56382201,4.67481765],[-7.56380735,4.6747986],[-7.56370006,4.6746881],[-7.56368507,4.67466857],[-7.56357812,4.67455855],[-7.56356278,4.67453855],[-7.56345617,4.67442901],[-7.56344049,4.67440852],[-7.56333423,4.67429946],[-7.5633182,4.6742785],[-7.56321228,4.67416991],[-7.56319592,4.67414847],[-7.56309033,4.67404037],[-7.56307363,4.67401844],[-7.56296838,4.67391082],[-7.56295135,4.67388842],[-7.56284644,4.67378128],[-7.56282906,4.67375839],[-7.56272449,4.67365174],[-7.56270678,4.67362836],[-7.56260254,4.67352219],[-7.56258449,4.67349833],[-7.56248059,4.67339265],[-7.56246221,4.6733683],[-7.56235864,4.67326311],[-7.56233993,4.67323827],[-7.56223668,4.67313357],[-7.56221765,4.67310824],[-7.56211473,4.67300402],[-7.56209537,4.67297821],[-7.56199278,4.67287448],[-7.56197308,4.67284817],[-7.56187082,4.67274494],[-7.56185081,4.67271814],[-7.56174887,4.67261541],[-7.56172853,4.67258811],[-7.56162691,4.67248587],[-7.56160625,4.67245807],[-7.56150496,4.67235633],[-7.56148397,4.67232803],[-7.561383,4.67222679],[-7.5613617,4.672198],[-7.56126104,4.67209726],[-7.56115526,4.67195391],[-7.56111824,4.67188446],[-7.56105859,4.67180278],[-7.56102301,4.6717361],[-7.56096193,4.67165164],[-7.56092778,4.67158774],[-7.56086526,4.67150051],[-7.56083255,4.67143938],[-7.56076859,4.67134938],[-7.56073732,4.67129102],[-7.56067192,4.67119826],[-7.56064209,4.67114266],[-7.56057525,4.67104713],[-7.56054687,4.6709943],[-7.56047857,4.67089601],[-7.56045165,4.67084593],[-7.5603819,4.67074489],[-7.56035643,4.67069757],[-7.56028522,4.67059377],[-7.56026122,4.6705492],[-7.56018854,4.67044265],[-7.56016911,4.67040662],[-7.560166,4.67040084],[-7.56009186,4.67029153],[-7.56007079,4.67025247],[-7.55999518,4.67014041],[-7.55997557,4.6701041],[-7.55989849,4.66998929],[-7.55988036,4.66995573],[-7.55980181,4.66983818],[-7.55978515,4.66980737],[-7.55970512,4.66968706],[-7.55968994,4.669659],[-7.55960844,4.66953595],[-7.55959473,4.66951063],[-7.55951175,4.66938483],[-7.55949952,4.66936226],[-7.55941506,4.66923372],[-7.55940432,4.66921389],[-7.55934572,4.66912438],[-7.55932745,4.66905704],[-7.55931621,4.669026],[-7.55927809,4.66888748],[-7.55926961,4.66886449],[-7.55922868,4.66871794],[-7.55922306,4.66870298],[-7.55917923,4.66854842],[-7.55917656,4.66854145],[-7.55913002,4.66837993],[-7.55912981,4.66837888],[-7.55908283,4.6682185],[-7.55908096,4.66820908],[-7.55903566,4.66805707],[-7.55903286,4.6680431],[-7.55903353,4.66803863],[-7.55903441,4.66802129],[-7.55906186,4.66783315],[-7.55906215,4.6678245],[-7.55909005,4.66762784],[-7.55909008,4.66762773],[-7.55911698,4.66743035],[-7.55916838,4.66725387],[-7.55924424,4.6670984],[-7.55934457,4.66696393],[-7.55943548,4.66688129],[-7.55956358,4.66683348],[-7.55963031,4.66682307],[-7.55973556,4.66678395],[-7.5598014,4.66677371],[-7.55990752,4.66673442],[-7.55997248,4.66672435],[-7.56007949,4.66668489],[-7.56014357,4.66667499],[-7.56025146,4.66663537],[-7.56031465,4.66662564],[-7.56042343,4.66658584],[-7.56048574,4.66657627],[-7.56059541,4.66653631],[-7.56065682,4.66652691],[-7.56076738,4.66648679],[-7.56082791,4.66647755],[-7.56093935,4.66643726],[-7.56099899,4.66642819],[-7.56111132,4.66638774],[-7.56117008,4.66637883],[-7.56128329,4.66633822],[-7.56134116,4.66632947],[-7.56145526,4.66628869],[-7.56151225,4.6662801],[-7.56162723,4.66623917],[-7.56168333,4.66623074],[-7.5617992,4.66618965],[-7.56185442,4.66618137],[-7.56197117,4.66614013],[-7.5620255,4.66613201],[-7.56214315,4.6660906],[-7.56219658,4.66608264],[-7.56231512,4.66604108],[-7.56236767,4.66603328],[-7.56248709,4.66599156],[-7.56253875,4.66598391],[-7.56265906,4.66594204],[-7.56270983,4.66593455],[-7.56283103,4.66589252],[-7.56288092,4.66588518],[-7.56300301,4.665843],[-7.563052,4.66583581],[-7.56317498,4.66579349],[-7.56322308,4.66578644],[-7.56334695,4.66574397],[-7.56339417,4.66573708],[-7.56351892,4.66569445],[-7.56356525,4.66568771],[-7.5636909,4.66564493],[-7.56373633,4.66563834],[-7.56386287,4.66559541],[-7.56390741,4.66558897],[-7.56403484,4.6655459],[-7.5640785,4.6655396],[-7.5641539,4.6655142],[-7.56420682,4.66549638],[-7.56424958,4.66549023],[-7.56437879,4.66544687],[-7.56442066,4.66544086],[-7.56455076,4.66539735],[-7.56459174,4.66539148],[-7.56472274,4.66534784],[-7.56476282,4.66534211],[-7.56489471,4.66529832],[-7.56493391,4.66529274],[-7.56506669,4.66524881],[-7.56510499,4.66524337],[-7.56523866,4.66519929],[-7.56527607,4.665194],[-7.56541063,4.66514978],[-7.56544715,4.66514462],[-7.56558261,4.66510027],[-7.56561823,4.66509525],[-7.56575458,4.66505075],[-7.56578931,4.66504588],[-7.56592656,4.66500124],[-7.5659604,4.6649965],[-7.56609853,4.66495173],[-7.56613148,4.66494713],[-7.56627051,4.66490222],[-7.56630256,4.66489775],[-7.56644248,4.66485271],[-7.56647364,4.66484838],[-7.56661446,4.6648032],[-7.56664472,4.664799],[-7.56678643,4.66475368],[-7.5668158,4.66474962],[-7.56695841,4.66470417],[-7.56698688,4.66470025],[-7.56713038,4.66465466],[-7.56715796,4.66465087],[-7.56730236,4.66460516],[-7.56732904,4.66460149],[-7.56747433,4.66455565],[-7.56750012,4.66455212],[-7.56764631,4.66450614],[-7.5676712,4.66450274],[-7.56781828,4.66445663],[-7.56784228,4.66445336],[-7.56799026,4.66440712],[-7.56801336,4.66440398],[-7.56816224,4.66435761],[-7.56818444,4.6643546],[-7.56833421,4.6643081],[-7.56835552,4.66430522],[-7.56850619,4.6642586],[-7.5685266,4.66425585],[-7.56867816,4.66420909],[-7.56869768,4.66420647],[-7.56886794,4.66415411],[-7.56901787,4.66407954],[-7.56903089,4.66407542],[-7.56918065,4.66400102],[-7.56919385,4.66399673],[-7.56934342,4.6639225],[-7.5693568,4.66391804],[-7.56950619,4.66384397],[-7.56951976,4.66383936],[-7.56966896,4.66376545],[-7.56968272,4.66376068],[-7.56983173,4.66368692],[-7.56984567,4.663682],[-7.5699945,4.66360838],[-7.57000237,4.66360557],[-7.57000863,4.66360333],[-7.57015726,4.66352985],[-7.57017159,4.66352465],[-7.57032003,4.66345131],[-7.57033455,4.66344598],[-7.57048279,4.66337278],[-7.57049751,4.66336731],[-7.57064555,4.66329424],[-7.57066047,4.66328864],[-7.57070987,4.66326427],[-7.57074889,4.66322179],[-7.57078129,4.66317855],[-7.57086905,4.66308319],[-7.57090077,4.66304051],[-7.57098921,4.66294459],[-7.57100337,4.66292536],[-7.57102024,4.66290246],[-7.57110938,4.66280599],[-7.5711397,4.6627644],[-7.57122956,4.6626674],[-7.57125916,4.66262633],[-7.57134974,4.66252881],[-7.57137861,4.66248825],[-7.57146994,4.66239023],[-7.57149805,4.66235016],[-7.57159016,4.66225165],[-7.57169236,4.66210357],[-7.57172687,4.66203234],[-7.57178379,4.6619498],[-7.57181735,4.66188002],[-7.57187521,4.66179603],[-7.57190783,4.66172771],[-7.57196664,4.66164225],[-7.57199831,4.66157539],[-7.57205806,4.66148848],[-7.57208879,4.66142308],[-7.57214948,4.6613347],[-7.57217927,4.66127076],[-7.57224089,4.66118093],[-7.57226975,4.66111845],[-7.57233231,4.66102715],[-7.57236024,4.66096614],[-7.57242372,4.66087337],[-7.57245073,4.66081383],[-7.57251514,4.66071959],[-7.57254121,4.66066152],[-7.57260655,4.66056581],[-7.5726317,4.66050921],[-7.57269796,4.66041203],[-7.5727222,4.6603569],[-7.57278936,4.66025824],[-7.57281269,4.6602046],[-7.57288077,4.66010446],[-7.57290319,4.66005229],[-7.57297217,4.65995067],[-7.57299369,4.65989999],[-7.57306357,4.65979689],[-7.57308419,4.65974769],[-7.57315496,4.6596431],[-7.5731747,4.65959539],[-7.57324636,4.65948931],[-7.5732652,4.6594431],[-7.57333775,4.65933552],[-7.57335571,4.6592908],[-7.57342913,4.65918172],[-7.57344623,4.65913851],[-7.57352052,4.65902793],[-7.57353675,4.65898622],[-7.5736119,4.65887413],[-7.57362727,4.65883393],[-7.57370327,4.65872033],[-7.57371779,4.65868165],[-7.57379464,4.65856653],[-7.57380832,4.65852936],[-7.57388601,4.65841272],[-7.57389886,4.65837709],[-7.57397737,4.65825892],[-7.5739894,4.65822481],[-7.57406873,4.65810511],[-7.57407994,4.65807254],[-7.57416007,4.6579513],[-7.57417049,4.65792027],[-7.57425142,4.65779748],[-7.57426105,4.65776801],[-7.57434275,4.65764366],[-7.57435161,4.65761575],[-7.57443408,4.65748984],[-7.57444219,4.65746349],[-7.57452541,4.65733601],[-7.57453277,4.65731124],[-7.57461672,4.65718218],[-7.57462335,4.657159],[-7.57470802,4.65702834],[-7.57471395,4.65700677],[-7.57479931,4.65687449],[-7.57480456,4.65685454],[-7.57489059,4.65672065],[-7.57489518,4.65670231],[-7.57498186,4.65656679],[-7.57498582,4.6565501],[-7.57507312,4.65641293],[-7.57510615,4.65626467],[-7.57512206,4.65623673],[-7.57515293,4.65609507],[-7.57517091,4.65606047],[-7.5751998,4.65592549],[-7.57521969,4.65588418],[-7.57524675,4.6557559],[-7.57526842,4.65570787],[-7.57529376,4.65558632],[-7.57531711,4.65553153],[-7.5753408,4.65541675],[-7.57536577,4.65535518],[-7.57538787,4.65524717],[-7.5754144,4.65517881],[-7.57543497,4.6550776],[-7.57545808,4.65501569],[-7.57546302,4.65500244],[-7.57548208,4.65490802],[-7.57551163,4.65482606],[-7.57552922,4.65473845],[-7.57556022,4.65464967],[-7.57557636,4.65456888],[-7.5756088,4.65447328],[-7.57562351,4.6543993],[-7.57565738,4.65429688],[-7.57567067,4.65422973],[-7.57570594,4.65412048],[-7.57571425,4.65407836],[-7.57571003,4.65405974],[-7.57570853,4.65404621],[-7.57567166,4.65388553],[-7.57566986,4.65386865],[-7.57563326,4.65371132],[-7.57563122,4.65369108],[-7.57558963,4.65351506],[-7.57552541,4.65335098],[-7.57543855,4.65319885],[-7.57543371,4.65319266],[-7.57535113,4.65304701],[-7.57534407,4.6530379],[-7.57526369,4.65289519],[-7.57525445,4.65288313],[-7.57517624,4.65274336],[-7.57516483,4.65272836],[-7.57508878,4.65259155],[-7.57507523,4.65257357],[-7.5750013,4.65243974],[-7.57498564,4.65241878],[-7.57491382,4.65228794],[-7.57489607,4.65226398],[-7.57482632,4.65213615],[-7.5748065,4.65210918],[-7.57473881,4.65198436],[-7.57471694,4.65195437],[-7.57465128,4.65183258],[-7.5746274,4.65179955],[-7.57456375,4.6516808],[-7.57453786,4.65164472],[-7.57447621,4.65152903],[-7.57444834,4.65148989],[-7.57438865,4.65137726],[-7.57435882,4.65133505],[-7.57430109,4.6512255],[-7.57426932,4.65118021],[-7.57421351,4.65107375],[-7.57417982,4.65102536],[-7.57412593,4.65092199],[-7.57409033,4.6508705],[-7.57403834,4.65077025],[-7.57400085,4.65071564],[-7.57395073,4.65061851],[-7.57391138,4.65056078],[-7.57386312,4.65046677],[-7.57382192,4.65040591],[-7.5737878,4.65033911],[-7.57367586,4.65028668],[-7.57362054,4.65025107],[-7.57343611,4.65016642],[-7.57325356,4.65011704],[-7.5730729,4.65010294],[-7.57289413,4.65012411],[-7.57285514,4.65013655],[-7.5727158,4.65015374],[-7.57267964,4.65016516],[-7.57253748,4.65018336],[-7.57250415,4.65019379],[-7.57235915,4.65021296],[-7.57232866,4.65022243],[-7.57218082,4.65024256],[-7.57215317,4.65025108],[-7.5720025,4.65027215],[-7.57197768,4.65027973],[-7.57182417,4.65030173],[-7.57180219,4.6503084],[-7.57164584,4.6503313],[-7.57162671,4.65033707],[-7.57146751,4.65036086],[-7.57145123,4.65036574],[-7.57128918,4.65039042],[-7.57127575,4.65039442],[-7.57111085,4.65041997],[-7.57110027,4.65042311],[-7.57093253,4.65044952],[-7.57092479,4.6504518],[-7.5707542,4.65047907],[-7.57074931,4.6504805],[-7.57057587,4.6505086],[-7.57057384,4.6505092],[-7.57039839,4.650538],[-7.57039753,4.65053804],[-7.57022301,4.65056704],[-7.57021918,4.65056723],[-7.57004763,4.65059606],[-7.57004084,4.65059643],[-7.56987224,4.65062507],[-7.56986249,4.65062565],[-7.56969685,4.65065407],[-7.56968414,4.65065488],[-7.56952145,4.65068306],[-7.5695058,4.65068411],[-7.56934606,4.65071204],[-7.56932745,4.65071336],[-7.56917066,4.65074101],[-7.56914911,4.65074262],[-7.56899525,4.65076997],[-7.56897076,4.65077189],[-7.56881985,4.65079893],[-7.56879242,4.65080116],[-7.5687375,4.65081107],[-7.56865501,4.65081034],[-7.56861276,4.65080591],[-7.5684781,4.650805],[-7.56843256,4.65080026],[-7.56830119,4.65079967],[-7.56825235,4.65079461],[-7.56812428,4.65079433],[-7.56807214,4.65078896],[-7.56794738,4.65078898],[-7.56789193,4.65078331],[-7.56777047,4.65078364],[-7.56771172,4.65077767],[-7.56759356,4.65077829],[-7.56753151,4.65077203],[-7.56741665,4.65077293],[-7.5673513,4.65076639],[-7.56723975,4.65076758],[-7.56717109,4.65076076],[-7.56709946,4.65076173],[-7.56706284,4.65076222],[-7.56699088,4.65075513],[-7.56688593,4.65075686],[-7.56681068,4.6507495],[-7.56670903,4.65075149],[-7.56663047,4.65074388],[-7.56653212,4.65074612],[-7.56645026,4.65073826],[-7.56635522,4.65074075],[-7.56627005,4.65073265],[-7.56617831,4.65073536],[-7.56608985,4.65072704],[-7.56600141,4.65072998],[-7.56590964,4.65072144],[-7.56582451,4.65072459],[-7.56572943,4.65071584],[-7.56564761,4.65071919],[-7.56554923,4.65071025],[-7.5654707,4.65071379],[-7.56536902,4.65070467],[-7.5652938,4.65070838],[-7.56511807,4.65069283],[-7.56494515,4.65065291],[-7.56487486,4.65062634],[-7.56477345,4.65060247],[-7.56470525,4.65057683],[-7.56460174,4.65055205],[-7.56453565,4.65052732],[-7.56443004,4.65050163],[-7.56436606,4.6504778],[-7.56425833,4.65045123],[-7.56419646,4.65042827],[-7.56408662,4.65040082],[-7.56402687,4.65037874],[-7.56396466,4.65036301],[-7.56391491,4.65035043],[-7.56385728,4.6503292],[-7.5637432,4.65030004],[-7.5636877,4.65027966],[-7.56357149,4.65024965],[-7.56351811,4.65023011],[-7.56339978,4.65019927],[-7.56337445,4.65019002],[-7.56335288,4.65017166],[-7.56334703,4.65016755],[-7.56321597,4.65005529],[-7.5632058,4.65004819],[-7.56307906,4.64993892],[-7.56306456,4.64992883],[-7.56294216,4.64982253],[-7.5629233,4.64980948],[-7.56280526,4.64970613],[-7.56278204,4.64969014],[-7.56266837,4.64958971],[-7.56264076,4.64957081],[-7.56253149,4.64947328],[-7.56249945,4.64945149],[-7.56239462,4.64935682],[-7.56235813,4.64933219],[-7.56225777,4.64924033],[-7.56221677,4.64921292],[-7.56208281,4.64908837],[-7.56197415,4.64894578],[-7.56195476,4.6489084],[-7.56187215,4.64879845],[-7.5618561,4.64876707],[-7.56177017,4.64865109],[-7.56175741,4.64862576],[-7.56166823,4.64850371],[-7.56165868,4.64848447],[-7.56156633,4.64835631],[-7.56155991,4.64834321],[-7.56146446,4.64820888],[-7.56146112,4.64820197],[-7.56136261,4.64806144],[-7.56136229,4.64806075],[-7.56126428,4.64791898],[-7.56126,4.64791453],[-7.56116633,4.64777716],[-7.56115733,4.64776768],[-7.56106834,4.64763538],[-7.5610547,4.64762079],[-7.56097031,4.64749361],[-7.56095211,4.64747388],[-7.56087225,4.64735188],[-7.56084955,4.64732694],[-7.56077414,4.64721017],[-7.56074703,4.64717997],[-7.560676,4.64706848],[-7.56064455,4.64703298],[-7.56057782,4.64692682],[-7.5605421,4.64688597],[-7.56047961,4.64678519],[-7.56043969,4.64673892],[-7.56038135,4.64664358],[-7.56033732,4.64659185],[-7.56028307,4.646502],[-7.56023498,4.64644476],[-7.56018474,4.64636044],[-7.56013267,4.64629764],[-7.56008638,4.6462189],[-7.5600304,4.6461505],[-7.55998799,4.64607738],[-7.55992817,4.64600333],[-7.55988956,4.64593589],[-7.55982596,4.64585614],[-7.55973735,4.64569926],[-7.55973022,4.64568034],[-7.55965133,4.64554053],[-7.55964401,4.64552141],[-7.55956531,4.64538181],[-7.55955781,4.64536248],[-7.55947928,4.64522308],[-7.5594716,4.64520355],[-7.55939326,4.64506436],[-7.5593854,4.64504461],[-7.55930723,4.64490563],[-7.5592992,4.64488568],[-7.5592212,4.64474691],[-7.559213,4.64472675],[-7.55917444,4.64465809],[-7.55913517,4.64458819],[-7.5591268,4.64456782],[-7.55904914,4.64442947],[-7.55904061,4.64440888],[-7.55896311,4.64427074],[-7.55895441,4.64424995],[-7.55887708,4.64411203],[-7.55886822,4.64409102],[-7.55879105,4.64395331],[-7.55878202,4.64393208],[-7.55870501,4.64379459],[-7.55869583,4.64377315],[-7.5586428,4.64367842],[-7.55862121,4.64360966],[-7.55859859,4.64355742],[-7.5585617,4.64344025],[-7.55853972,4.64338974],[-7.55850217,4.64327084],[-7.55848086,4.64322207],[-7.55844265,4.64310143],[-7.558422,4.6430544],[-7.55838313,4.64293202],[-7.55836315,4.64288672],[-7.5583236,4.64276261],[-7.55830429,4.64271904],[-7.55826407,4.6425932],[-7.55824544,4.64255137],[-7.55820453,4.64242379],[-7.55818659,4.64238369],[-7.558145,4.64225439],[-7.55812775,4.64221601],[-7.55808546,4.64208498],[-7.5580689,4.64204833],[-7.55802592,4.64191558],[-7.55801006,4.64188065],[-7.55796638,4.64174617],[-7.55795123,4.64171297],[-7.55790683,4.64157677],[-7.55789239,4.64154529],[-7.55784728,4.64140737],[-7.55783356,4.64137761],[-7.55778773,4.64123797],[-7.55777473,4.64120992],[-7.55772818,4.64106857],[-7.5577159,4.64104224],[-7.55766862,4.64089918],[-7.55765708,4.64087455],[-7.55760906,4.64072978],[-7.55759826,4.64070686],[-7.55754949,4.64056039],[-7.55753945,4.64053918],[-7.55748993,4.64039099],[-7.55748063,4.64037149],[-7.55743036,4.6402216],[-7.55742183,4.6402038],[-7.55737078,4.64005221],[-7.55736302,4.64003611],[-7.5573112,4.63988282],[-7.55730422,4.63986841],[-7.55725162,4.63971343],[-7.55724542,4.63970072],[-7.55719204,4.63954405],[-7.55718663,4.63953302],[-7.55715188,4.63943148],[-7.55713245,4.63937466],[-7.55712784,4.63936533],[-7.55707285,4.63920528],[-7.55706906,4.63919763],[-7.55701326,4.6390359],[-7.55701027,4.63902993],[-7.55695365,4.63886652],[-7.5569515,4.63886223],[-7.55689405,4.63869714],[-7.55689273,4.63869453],[-7.55683444,4.63852776],[-7.55683396,4.63852683],[-7.55677509,4.63835916],[-7.55677492,4.63835835],[-7.55671609,4.63819153],[-7.55671554,4.63818888],[-7.55665708,4.6380239],[-7.55665616,4.63801941],[-7.55659808,4.63785627],[-7.55659678,4.63784995],[-7.55653908,4.63768864],[-7.5565374,4.63768048],[-7.55648007,4.63752101],[-7.55647801,4.63751101],[-7.55642107,4.63735338],[-7.55641863,4.63734155],[-7.55636207,4.63718575],[-7.55635925,4.63717208],[-7.55630306,4.63701812],[-7.55629987,4.63700262],[-7.55624406,4.63685049],[-7.55624048,4.63683315],[-7.55618506,4.63668286],[-7.5561811,4.63666368],[-7.55612605,4.63651523],[-7.55612172,4.63649422],[-7.55606705,4.6363476],[-7.55606233,4.63632475],[-7.55600805,4.63617997],[-7.55600295,4.63615529],[-7.55594905,4.63601234],[-7.55594357,4.63598582],[-7.55589004,4.63584471],[-7.55588418,4.63581635],[-7.55583104,4.63567708],[-7.5558248,4.63564689],[-7.55577204,4.63550945],[-7.55576542,4.63547742],[-7.55571304,4.63534182],[-7.55570603,4.63530796],[-7.55565404,4.63517419],[-7.55564665,4.63513849],[-7.55559504,4.63500656],[-7.55555885,4.63483184],[-7.55555772,4.63480421],[-7.55552685,4.63465582],[-7.55552542,4.63462617],[-7.55549486,4.6344798],[-7.55549313,4.63444815],[-7.55546287,4.63430378],[-7.55546083,4.63427012],[-7.55543089,4.63412776],[-7.55542852,4.63409209],[-7.55539891,4.63395173],[-7.55539621,4.63391406],[-7.55536694,4.6337757],[-7.5553639,4.63373603],[-7.55533497,4.63359968],[-7.55533158,4.633558],[-7.555303,4.63342365],[-7.55529926,4.63337997],[-7.55528687,4.63332187],[-7.55527104,4.63324762],[-7.55526693,4.63320194],[-7.55523908,4.63307159],[-7.55523461,4.63302391],[-7.55520712,4.63289556],[-7.55520228,4.63284589],[-7.55517517,4.63271952],[-7.55516995,4.63266786],[-7.55514321,4.63254349],[-7.55513761,4.63248983],[-7.55511126,4.63236746],[-7.55510528,4.6323118],[-7.55507931,4.63219142],[-7.55507294,4.63213377],[-7.55504736,4.63201539],[-7.5550406,4.63195575],[-7.55501893,4.63185557],[-7.55501763,4.63177718],[-7.55500781,4.63169247],[-7.55500625,4.63159793],[-7.55499642,4.63151303],[-7.55499487,4.63141869],[-7.55498503,4.63133359],[-7.55498349,4.63123944],[-7.55497364,4.63115414],[-7.5549721,4.6310602],[-7.55496225,4.6309747],[-7.55496072,4.63088095],[-7.55495086,4.63079525],[-7.55494934,4.63070171],[-7.55493947,4.63061581],[-7.55493796,4.63052246],[-7.55492808,4.63043636],[-7.55492658,4.63034322],[-7.55491669,4.63025692],[-7.5549152,4.63016397],[-7.5549053,4.63007747],[-7.55490382,4.62998473],[-7.55489391,4.62989803],[-7.55489244,4.62980548],[-7.55488252,4.62971858],[-7.55488106,4.62962624],[-7.55487113,4.62953914],[-7.55486968,4.62944699],[-7.55485974,4.62935969],[-7.5548583,4.62926775],[-7.55484836,4.62918025],[-7.55484692,4.6290885],[-7.55483697,4.6290008],[-7.55483554,4.62890926],[-7.55482558,4.62882136],[-7.55482415,4.62873001],[-7.55481419,4.62864192],[-7.55481277,4.62855077],[-7.5548028,4.62846247],[-7.55480139,4.62837152],[-7.55479141,4.62828303],[-7.55479001,4.62819228],[-7.55478002,4.62810358],[-7.55477863,4.62801303],[-7.55476863,4.62792414],[-7.55476725,4.62783379],[-7.55475724,4.62774469],[-7.55475587,4.62765454],[-7.55474585,4.62756525],[-7.55474449,4.6274753],[-7.55473446,4.6273858],[-7.55473311,4.62729606],[-7.55472307,4.62720636],[-7.55472173,4.62711681],[-7.55471168,4.62702691],[-7.55471035,4.62693757],[-7.5547003,4.62684747],[-7.55469896,4.62675832],[-7.55468891,4.62666802],[-7.55468758,4.62657908],[-7.55467752,4.62648858],[-7.5546762,4.62639983],[-7.55466613,4.62630913],[-7.55466482,4.62622059],[-7.55465474,4.62612969],[-7.55465414,4.62608873],[-7.55465344,4.62604134],[-7.55464335,4.62595025],[-7.55464206,4.6258621],[-7.55463196,4.6257708],[-7.55463068,4.62568285],[-7.55462057,4.62559136],[-7.5546193,4.62550361],[-7.55460918,4.62541191],[-7.55460791,4.62532436],[-7.55459779,4.62523247],[-7.55459653,4.62514512],[-7.55458641,4.62505302],[-7.55458515,4.62496587],[-7.55457502,4.62487358],[-7.55457377,4.62478663],[-7.55456363,4.62469413],[-7.55456239,4.62460738],[-7.55455224,4.62451469],[-7.55455101,4.62442814],[-7.55454085,4.62433524],[-7.55453963,4.62424889],[-7.55452946,4.6241558],[-7.55452825,4.62406965],[-7.55451807,4.62397635],[-7.55451686,4.6238904],[-7.55450668,4.62379691],[-7.55450548,4.62371116],[-7.55449529,4.62361746],[-7.5544941,4.62353191],[-7.55448391,4.62343802],[-7.55448272,4.62335267],[-7.55447252,4.62325858],[-7.55447134,4.62317342],[-7.55446113,4.62307913],[-7.55445996,4.62299418],[-7.55444974,4.62289969],[-7.55444858,4.62281494],[-7.55443835,4.62272024],[-7.55443719,4.62263569],[-7.55442696,4.6225408],[-7.55442581,4.62245645],[-7.55441557,4.62236135],[-7.55441443,4.6222772],[-7.55440418,4.62218191],[-7.55440305,4.62209796],[-7.5543928,4.62200246],[-7.55439167,4.62191871],[-7.55438141,4.62182302],[-7.55438029,4.62173947],[-7.55437002,4.62164357],[-7.55436891,4.62156022],[-7.55435863,4.62146413],[-7.55435752,4.62138098],[-7.55434724,4.62128468],[-7.55434614,4.62120173],[-7.55433585,4.62110524],[-7.55433476,4.62102249],[-7.55432446,4.62092579],[-7.55432338,4.62084324],[-7.55431307,4.62074635],[-7.554312,4.620664],[-7.55430169,4.62056691],[-7.55430062,4.62048475],[-7.55429352,4.62041786],[-7.55428468,4.62038785],[-7.55427819,4.62035475],[-7.55423593,4.62021098],[-7.55423009,4.62018048],[-7.55418719,4.6200341],[-7.55418199,4.62000622],[-7.55415899,4.61992754],[-7.55413845,4.61985723],[-7.55413387,4.61983197],[-7.55408972,4.61968036],[-7.55408575,4.61965771],[-7.55404101,4.61950349],[-7.55403762,4.61948346],[-7.5539923,4.61932661],[-7.55398948,4.61930922],[-7.55393961,4.61913585],[-7.55386966,4.61897268],[-7.55381798,4.61888486],[-7.55378821,4.61881533],[-7.55373619,4.61872682],[-7.55370675,4.61865799],[-7.55365441,4.61856878],[-7.5536253,4.61850064],[-7.55357262,4.61841074],[-7.55354384,4.6183433],[-7.55349084,4.61825269],[-7.55346239,4.61818596],[-7.55340905,4.61809465],[-7.55338093,4.61802861],[-7.55332727,4.61793661],[-7.55329947,4.61787127],[-7.55324549,4.61777857],[-7.55323283,4.61774879],[-7.55321802,4.61771393],[-7.5531637,4.61762052],[-7.55313656,4.61755659],[-7.55308192,4.61746248],[-7.5530551,4.61739924],[-7.55300013,4.61730444],[-7.55297364,4.6172419],[-7.55291835,4.6171464],[-7.55289219,4.61708456],[-7.55283657,4.61698835],[-7.55281073,4.61692722],[-7.55275479,4.61683031],[-7.55272927,4.61676988],[-7.55267301,4.61667227],[-7.552653,4.61662483],[-7.55257575,4.61652239],[-7.55255634,4.61648845],[-7.55247145,4.61637624],[-7.5524517,4.61634148],[-7.55236714,4.61623009],[-7.55234707,4.61619451],[-7.55230601,4.61614062],[-7.55226283,4.61608394],[-7.55224245,4.61604753],[-7.5521585,4.6159378],[-7.55213783,4.61590054],[-7.55205417,4.61579166],[-7.55203322,4.61575355],[-7.55194983,4.61564553],[-7.55192862,4.61560655],[-7.55181854,4.61546468],[-7.55170836,4.61536313],[-7.55169024,4.61533987],[-7.5515801,4.61523827],[-7.55156195,4.61521507],[-7.55145184,4.61511342],[-7.55143365,4.61509027],[-7.55132358,4.61498857],[-7.55130536,4.61496546],[-7.55119532,4.61486372],[-7.55117706,4.61484065],[-7.55106706,4.61473886],[-7.55104877,4.61471585],[-7.5509388,4.61461401],[-7.55092047,4.61459104],[-7.55081053,4.61448916],[-7.55079218,4.61446623],[-7.55068227,4.61436431],[-7.55066389,4.61434143],[-7.55055401,4.61423946],[-7.5505356,4.61421662],[-7.55042574,4.61411462],[-7.5504073,4.61409181],[-7.55029748,4.61398977],[-7.55027901,4.613967],[-7.55016921,4.61386492],[-7.55015072,4.61384219],[-7.55004095,4.61374007],[-7.55002243,4.61371738],[-7.54991268,4.61361523],[-7.54989414,4.61359257],[-7.54983927,4.61354147],[-7.54978441,4.61349038],[-7.54976585,4.61346776],[-7.54965615,4.61336553],[-7.54963756,4.61334295],[-7.54952788,4.61324069],[-7.54950927,4.61321814],[-7.54939961,4.61311584],[-7.54938099,4.61309332],[-7.54927134,4.612991],[-7.5492527,4.61296851],[-7.54914308,4.61286615],[-7.54912441,4.6128437],[-7.54901481,4.61274131],[-7.54899612,4.61271889],[-7.54888654,4.61261646],[-7.54886783,4.61259408],[-7.54875827,4.61249162],[-7.54873955,4.61246926],[-7.54863,4.61236678],[-7.54861126,4.61234445],[-7.54850173,4.61224193],[-7.54848297,4.61221964],[-7.54837346,4.61211709],[-7.54835469,4.61209482],[-7.54824519,4.61199225],[-7.5482264,4.61197001],[-7.54811692,4.61186741],[-7.54809812,4.61184519],[-7.54798865,4.61174256],[-7.54796983,4.61172038],[-7.54792309,4.61167653],[-7.54789091,4.61160002],[-7.54784056,4.61142765],[-7.54781234,4.61125532],[-7.54780625,4.61108302],[-7.54781362,4.61100386],[-7.54780993,4.61091074],[-7.54781746,4.61082533],[-7.54781364,4.61073845],[-7.54782126,4.6106468],[-7.54781738,4.61056617],[-7.54782504,4.61046828],[-7.54782114,4.61039388],[-7.54782879,4.61028975],[-7.54782493,4.6102216],[-7.54783251,4.61011122],[-7.54782875,4.61004931],[-7.5478362,4.60993269],[-7.5478326,4.60987703],[-7.54783987,4.60975416],[-7.54783647,4.60970474],[-7.54784351,4.60957562],[-7.54784037,4.60953245],[-7.54784897,4.60936018],[-7.54787868,4.60918793],[-7.54788811,4.60915599],[-7.54790999,4.60911719],[-7.54794893,4.60906415],[-7.54800488,4.60896498],[-7.54804347,4.60891253],[-7.54809977,4.60881277],[-7.54813801,4.6087609],[-7.54819466,4.60866055],[-7.54823254,4.60860928],[-7.54828955,4.60850835],[-7.54832708,4.60845766],[-7.54838444,4.60835614],[-7.54842162,4.60830604],[-7.54847933,4.60820393],[-7.54851616,4.60815442],[-7.54857422,4.60805172],[-7.5486107,4.60800279],[-7.54866912,4.60789951],[-7.54870523,4.60785117],[-7.54876401,4.6077473],[-7.54879977,4.60769955],[-7.5488589,4.60759509],[-7.54889431,4.60754793],[-7.54895379,4.60744288],[-7.54898884,4.6073963],[-7.54904868,4.60729067],[-7.54908338,4.60724468],[-7.54914358,4.60713846],[-7.54917792,4.60709306],[-7.54923847,4.60698625],[-7.54927245,4.60694143],[-7.54933336,4.60683405],[-7.54936699,4.60678981],[-7.54942826,4.60668184],[-7.54946152,4.60663819],[-7.54952315,4.60652963],[-7.54955606,4.60648656],[-7.54961804,4.60637742],[-7.54965059,4.60633494],[-7.54971294,4.60622521],[-7.54974513,4.60618332],[-7.54980783,4.60607301],[-7.54983966,4.60603169],[-7.54990273,4.6059208],[-7.5499342,4.60588007],[-7.54999762,4.60576859],[-7.55002873,4.60572844],[-7.55009252,4.60561638],[-7.55012326,4.60557682],[-7.55018741,4.60546418],[-7.5502178,4.60542519],[-7.55028231,4.60531197],[-7.55031233,4.60527357],[-7.55034904,4.60520917],[-7.55037721,4.60515977],[-7.55040686,4.60512194],[-7.5504721,4.60500756],[-7.55050139,4.60497032],[-7.550567,4.60485535],[-7.55059593,4.60481869],[-7.5506619,4.60470315],[-7.55069046,4.60466706],[-7.55075679,4.60455094],[-7.55078499,4.60451544],[-7.55085169,4.60439874],[-7.55087952,4.60436381],[-7.55094659,4.60424653],[-7.55097405,4.60421219],[-7.55104149,4.60409433],[-7.55106858,4.60406056],[-7.55113639,4.60394213],[-7.55116311,4.60390893],[-7.55123129,4.60378992],[-7.55125764,4.6037573],[-7.55132619,4.60363772],[-7.55135216,4.60360568],[-7.55142109,4.60348551],[-7.55144669,4.60345405],[-7.55151599,4.60333331],[-7.55154122,4.60330242],[-7.55161089,4.60318111],[-7.55163575,4.60315079],[-7.55170579,4.6030289],[-7.55173027,4.60299916],[-7.5518007,4.6028767],[-7.5518248,4.60284753],[-7.5518956,4.6027245],[-7.55191932,4.6026959],[-7.5519905,4.6025723],[-7.55201385,4.60254427],[-7.55208541,4.6024201],[-7.55210837,4.60239265],[-7.55218031,4.6022679],[-7.5522029,4.60224101],[-7.55227522,4.6021157],[-7.55229742,4.60208938],[-7.55237012,4.6019635],[-7.55239194,4.60193775],[-7.55246503,4.6018113],[-7.55248646,4.60178612],[-7.55255994,4.6016591],[-7.55258098,4.60163449],[-7.55265484,4.6015069],[-7.5526755,4.60148286],[-7.55274975,4.6013547],[-7.55277002,4.60133122],[-7.55285961,4.60117672],[-7.55287582,4.60113074],[-7.55294135,4.60101763],[-7.5529579,4.60097114],[-7.55302308,4.60085854],[-7.55303998,4.60081154],[-7.55310481,4.60069946],[-7.55312206,4.60065194],[-7.55318655,4.60054037],[-7.55320414,4.60049234],[-7.55326829,4.60038129],[-7.55328622,4.60033274],[-7.55335002,4.6002222],[-7.5533683,4.60017314],[-7.55343176,4.60006312],[-7.55345038,4.60001353],[-7.5535135,4.59990403],[-7.55353245,4.59985393],[-7.55359524,4.59974495],[-7.55361453,4.59969433],[-7.55367698,4.59958587],[-7.5536966,4.59953473],[-7.55375872,4.59942678],[-7.55377868,4.59937512],[-7.55384046,4.5992677],[-7.55386075,4.59921552],[-7.5539222,4.59910862],[-7.55394283,4.59905592],[-7.55400394,4.59894954],[-7.5540249,4.59889632],[-7.55408568,4.59879046],[-7.55410697,4.59873671],[-7.55416743,4.59863137],[-7.55418905,4.59857711],[-7.55424917,4.59847229],[-7.55427112,4.5984175],[-7.55433091,4.59831321],[-7.55435319,4.5982579],[-7.55441266,4.59815413],[-7.55443526,4.5980983],[-7.5544944,4.59799505],[-7.55451733,4.59793869],[-7.55457615,4.59783597],[-7.5545994,4.59777909],[-7.55465789,4.59767689],[-7.55468147,4.59761948],[-7.55473964,4.59751781],[-7.55476354,4.59745988],[-7.55482139,4.59735873],[-7.55484561,4.59730027],[-7.55490313,4.59719965],[-7.55492768,4.59714067],[-7.55498488,4.59704057],[-7.55500975,4.59698106],[-7.55506663,4.5968815],[-7.55509181,4.59682145],[-7.55514837,4.59672242],[-7.55517388,4.59666185],[-7.55523012,4.59656334],[-7.55525595,4.59650224],[-7.55531187,4.59640426],[-7.55533802,4.59634264],[-7.55539362,4.59624518],[-7.55542008,4.59618303],[-7.55547536,4.5960861],[-7.55550215,4.59602342],[-7.55555711,4.59592703],[-7.55558422,4.59586382],[-7.55563886,4.59576795],[-7.55566628,4.59570421],[-7.55572061,4.59560887],[-7.55574835,4.5955446],[-7.55580236,4.59544979],[-7.55583042,4.595385],[-7.55588411,4.59529071],[-7.55591248,4.59522539],[-7.55596586,4.59513164],[-7.55599455,4.59506578],[-7.55604761,4.59497256],[-7.55607661,4.59490618],[-7.55612936,4.59481348],[-7.55615868,4.59474657],[-7.55621111,4.59465441],[-7.55624074,4.59458696],[-7.55629286,4.59449533],[-7.55632281,4.59442736],[-7.55637461,4.59433625],[-7.55640487,4.59426775],[-7.55645636,4.59417717],[-7.55648694,4.59410814],[-7.55653811,4.5940181],[-7.556569,4.59394853],[-7.55661986,4.59385902],[-7.55662006,4.59385856],[-7.55667518,4.59377968],[-7.55672938,4.59371613],[-7.55678157,4.59364081],[-7.5568138,4.59360289],[-7.55683897,4.59357329],[-7.55688797,4.59350194],[-7.55694856,4.59343044],[-7.55699437,4.59336307],[-7.55705813,4.59328758],[-7.55710079,4.59322422],[-7.55721289,4.59309099],[-7.55730678,4.59300127],[-7.55733503,4.59296771],[-7.55742859,4.59287836],[-7.55745718,4.59284442],[-7.5575504,4.59275545],[-7.55757932,4.59272114],[-7.55767222,4.59263254],[-7.55770147,4.59259786],[-7.55779403,4.59250963],[-7.55782361,4.59247458],[-7.55791584,4.59238672],[-7.55794576,4.5923513],[-7.55803765,4.59226381],[-7.5580679,4.59222802],[-7.55815946,4.5921409],[-7.55819005,4.59210473],[-7.55831587,4.59198509],[-7.55845511,4.59187873],[-7.55849396,4.59185504],[-7.55859486,4.59177759],[-7.55859808,4.5917764],[-7.55864819,4.59176351],[-7.55876879,4.59171853],[-7.55881923,4.59170567],[-7.55893949,4.59166066],[-7.55899026,4.59164783],[-7.5591102,4.59160279],[-7.5591613,4.59159],[-7.5592809,4.59154491],[-7.55933235,4.59153217],[-7.5594516,4.59148702],[-7.55950339,4.59147434],[-7.5596223,4.59142913],[-7.55967444,4.59141652],[-7.559793,4.59137124],[-7.55984548,4.5913587],[-7.5599637,4.59131334],[-7.56001654,4.5913009],[-7.5601344,4.59125543],[-7.56018759,4.5912431],[-7.56030509,4.59119751],[-7.56035865,4.5911853],[-7.56047579,4.59113958],[-7.56052972,4.59112752],[-7.56064648,4.59108165],[-7.56070079,4.59106975],[-7.56081717,4.5910237],[-7.56087186,4.59101199],[-7.56098786,4.59096573],[-7.56104295,4.59095424],[-7.56115854,4.59090776],[-7.56121404,4.59089651],[-7.56132922,4.59084976],[-7.56138514,4.5908388],[-7.5614999,4.59079174],[-7.56167537,4.59075862],[-7.56171612,4.59075926],[-7.56185247,4.59073395],[-7.56189134,4.59073452],[-7.56202957,4.59070928],[-7.56206656,4.59070979],[-7.56220667,4.59068461],[-7.56224177,4.59068506],[-7.56238377,4.59065994],[-7.56241699,4.59066032],[-7.56256086,4.59063526],[-7.56259221,4.5906356],[-7.56273796,4.59061058],[-7.56276743,4.59061087],[-7.56291506,4.5905859],[-7.56294265,4.59058615],[-7.56309216,4.59056121],[-7.56311787,4.59056143],[-7.56326925,4.59053653],[-7.56329309,4.59053671],[-7.56344635,4.59051184],[-7.56346832,4.59051199],[-7.56362344,4.59048715],[-7.56364354,4.59048727],[-7.56380054,4.59046246],[-7.56381876,4.59046256],[-7.56397764,4.59043777],[-7.56399398,4.59043784],[-7.56415473,4.59041307],[-7.5641692,4.59041313],[-7.56433182,4.59038838],[-7.56434442,4.59038842],[-7.56450892,4.59036368],[-7.56451964,4.59036371],[-7.56468601,4.59033899],[-7.56469486,4.590339],[-7.56486311,4.59031429],[-7.56487008,4.5903143],[-7.5650402,4.59028959],[-7.56504531,4.59028959],[-7.5652173,4.59026489],[-7.56522053,4.59026489],[-7.56539439,4.59024018],[-7.56539575,4.59024018],[-7.56557098,4.59021555],[-7.56557147,4.59021541],[-7.56568042,4.59020026],[-7.56574622,4.5901911],[-7.56574851,4.59019046],[-7.56592147,4.59016665],[-7.56592556,4.59016551],[-7.56609671,4.59014219],[-7.56610261,4.59014057],[-7.56627195,4.59011772],[-7.56627966,4.59011564],[-7.5664472,4.59009325],[-7.56645671,4.59009071],[-7.56662244,4.59006877],[-7.56663376,4.59006578],[-7.56679768,4.59004429],[-7.56681081,4.59004086],[-7.56697292,4.59001981],[-7.56698786,4.59001595],[-7.56714816,4.58999532],[-7.56716491,4.58999103],[-7.5673234,4.58997082],[-7.56734197,4.58996613],[-7.56749864,4.58994632],[-7.56751902,4.58994122],[-7.56767388,4.58992182],[-7.56769608,4.58991633],[-7.56784912,4.58989731],[-7.56787313,4.58989143],[-7.56802436,4.5898728],[-7.56805019,4.58986654],[-7.5681996,4.58984828],[-7.56822725,4.58984165],[-7.56837484,4.58982376],[-7.56840431,4.58981677],[-7.56855007,4.58979924],[-7.56858137,4.58979189],[-7.56872531,4.58977472],[-7.56875842,4.58976701],[-7.56890055,4.58975019],[-7.56893548,4.58974213],[-7.56907579,4.58972566],[-7.56911255,4.58971726],[-7.56925102,4.58970112],[-7.56928961,4.58969239],[-7.56942626,4.58967658],[-7.56946667,4.58966752],[-7.5696015,4.58965204],[-7.56964373,4.58964266],[-7.56977673,4.5896275],[-7.56995075,4.5895892],[-7.57012315,4.58953261],[-7.57019446,4.58950134],[-7.57029485,4.58946818],[-7.5703665,4.58943701],[-7.57046655,4.58940375],[-7.57053853,4.58937266],[-7.57063825,4.58933934],[-7.57067438,4.58932384],[-7.57071056,4.58930831],[-7.57080996,4.58927494],[-7.57085819,4.58925436],[-7.57085979,4.5892526],[-7.57087477,4.5892332],[-7.57098176,4.58911512],[-7.5709951,4.58909771],[-7.57110372,4.58897765],[-7.57111544,4.58896223],[-7.57122568,4.58884017],[-7.57123578,4.58882676],[-7.57134763,4.58870268],[-7.57135613,4.5886913],[-7.57146957,4.58856519],[-7.57147648,4.58855584],[-7.57159151,4.5884277],[-7.57159684,4.58842039],[-7.57170749,4.58829683],[-7.57171343,4.58829019],[-7.57171721,4.58828496],[-7.57183534,4.58815269],[-7.57183759,4.58814953],[-7.57195724,4.58801517],[-7.57195797,4.58801412],[-7.57207828,4.5878786],[-7.57207926,4.58787773],[-7.57219849,4.58774294],[-7.57220143,4.58774036],[-7.57231869,4.58760727],[-7.57232361,4.58760301],[-7.57243887,4.58747159],[-7.5724458,4.58746566],[-7.57255905,4.58733589],[-7.57256802,4.58732832],[-7.57267922,4.58720017],[-7.57269027,4.587191],[-7.57279936,4.58706443],[-7.57281254,4.5870537],[-7.57293155,4.58691456],[-7.57301984,4.58675827],[-7.57307744,4.58658483],[-7.57309755,4.58644225],[-7.57311122,4.58639808],[-7.57313045,4.5862612],[-7.573145,4.58621132],[-7.57316336,4.58608014],[-7.57317877,4.58602456],[-7.57318911,4.58595048],[-7.57319628,4.58589909],[-7.57321254,4.5858378],[-7.57322921,4.58571804],[-7.5732463,4.58565103],[-7.57325943,4.58555646],[-7.57325804,4.5855376],[-7.57326017,4.5854681],[-7.5732522,4.58536244],[-7.57325415,4.58528801],[-7.57324637,4.58518728],[-7.57324812,4.58510792],[-7.57324055,4.58501212],[-7.57324207,4.58492783],[-7.57323474,4.58483695],[-7.57323602,4.58474775],[-7.57322895,4.58466178],[-7.57322995,4.58456766],[-7.57322316,4.58448661],[-7.57322387,4.58438757],[-7.57322056,4.58434866],[-7.57321326,4.58432136],[-7.57321004,4.58431256],[-7.57316749,4.58415314],[-7.57316396,4.58414351],[-7.57312172,4.58398491],[-7.57311787,4.58397447],[-7.57307596,4.58381669],[-7.57307179,4.58380542],[-7.57303019,4.58364846],[-7.5730257,4.58363638],[-7.57298443,4.58348024],[-7.57297961,4.58346733],[-7.57293867,4.58331201],[-7.57293352,4.58329829],[-7.57289291,4.58314378],[-7.57288895,4.58313328],[-7.57288742,4.58312924],[-7.57284715,4.58297555],[-7.57284133,4.5829602],[-7.5728014,4.58280733],[-7.57279523,4.58279116],[-7.57275565,4.5826391],[-7.57274913,4.58262211],[-7.5727099,4.58247087],[-7.57270302,4.58245307],[-7.57266415,4.58230263],[-7.57265692,4.58228403],[-7.57261841,4.5821344],[-7.57261081,4.58211499],[-7.57257267,4.58196617],[-7.57256469,4.58194595],[-7.57252693,4.58179793],[-7.57251858,4.58177691],[-7.57250369,4.58171828],[-7.57245721,4.58163458],[-7.57234685,4.58148869],[-7.5722193,4.58136463],[-7.57211932,4.58129403],[-7.57207987,4.58125567],[-7.57197992,4.58118509],[-7.57194043,4.58114671],[-7.57184051,4.58107615],[-7.571801,4.58103775],[-7.57170111,4.58096721],[-7.57166156,4.5809288],[-7.57156171,4.58085827],[-7.57152213,4.58081984],[-7.5714223,4.58074933],[-7.57138269,4.58071088],[-7.5712829,4.58064039],[-7.57124326,4.58060192],[-7.5711435,4.58053145],[-7.57110382,4.58049296],[-7.57100409,4.58042251],[-7.57096439,4.580384],[-7.57086469,4.58031357],[-7.57082496,4.58027504],[-7.57072529,4.58020463],[-7.57068552,4.58016608],[-7.57058588,4.58009569],[-7.57054609,4.58005712],[-7.57044648,4.57998675],[-7.57040665,4.57994816],[-7.57030708,4.57987781],[-7.57026722,4.57983921],[-7.57016767,4.57976887],[-7.57012778,4.57973025],[-7.57002827,4.57965993],[-7.56998835,4.57962129],[-7.56988887,4.57955099],[-7.56984891,4.57951233],[-7.56974946,4.57944205],[-7.56970948,4.57940337],[-7.56961006,4.57933311],[-7.56957004,4.57929441],[-7.56952005,4.57925908],[-7.56947066,4.57922417],[-7.56943061,4.57918545],[-7.56933126,4.57911523],[-7.56929117,4.57907649],[-7.56919185,4.57900629],[-7.56915174,4.57896753],[-7.56905245,4.57889735],[-7.5690123,4.57885857],[-7.56891305,4.57878841],[-7.56887287,4.57874961],[-7.56877364,4.57867947],[-7.56873343,4.57864066],[-7.56863424,4.57857053],[-7.568594,4.5785317],[-7.56849484,4.57846159],[-7.56845457,4.57842274],[-7.56835543,4.57835265],[-7.56831513,4.57831378],[-7.56821603,4.57824371],[-7.5681757,4.57820482],[-7.56807663,4.57813477],[-7.56803626,4.57809586],[-7.56793722,4.57802583],[-7.56789683,4.5779869],[-7.56779782,4.57791689],[-7.56775739,4.57787794],[-7.56765842,4.57780795],[-7.56761796,4.57776898],[-7.56751901,4.57769901],[-7.56747852,4.57766002],[-7.56737961,4.57759007],[-7.56733909,4.57755106],[-7.56724021,4.57748113],[-7.56719965,4.57744211],[-7.5671008,4.57737219],[-7.56706022,4.57733315],[-7.5669614,4.57726325],[-7.56692078,4.57722419],[-7.566822,4.57715431],[-7.56669375,4.577031],[-7.56666962,4.57699988],[-7.56656916,4.57690296],[-7.56654524,4.57687235],[-7.56644457,4.57677492],[-7.56642085,4.57674482],[-7.56631997,4.57664689],[-7.56629648,4.57661728],[-7.56619537,4.57651887],[-7.56617211,4.57648974],[-7.56612046,4.57643934],[-7.56607077,4.57639085],[-7.56604774,4.57636219],[-7.56594616,4.57626284],[-7.56592338,4.57623464],[-7.56582155,4.57613483],[-7.56579902,4.57610709],[-7.56569694,4.57600682],[-7.56567467,4.57597954],[-7.56557232,4.57587882],[-7.56555032,4.57585198],[-7.56553176,4.57583369],[-7.56543455,4.57571897],[-7.56543416,4.57571841],[-7.56533572,4.57560587],[-7.56531951,4.57558372],[-7.5652372,4.57549245],[-7.56520453,4.57544928],[-7.56513898,4.57537873],[-7.56510207,4.57533154],[-7.56509088,4.57531387],[-7.56499552,4.57519206],[-7.56498381,4.57517361],[-7.56488898,4.57505259],[-7.56487675,4.57503335],[-7.56478243,4.57491311],[-7.56476968,4.5748931],[-7.56467588,4.57477363],[-7.56466262,4.57475284],[-7.56456934,4.57463415],[-7.56455555,4.57461259],[-7.56446279,4.57449468],[-7.56444848,4.57447233],[-7.56435625,4.5743552],[-7.56434142,4.57433208],[-7.56424971,4.57421572],[-7.56423435,4.57419182],[-7.56414316,4.57407624],[-7.56412728,4.57405157],[-7.56403662,4.57393676],[-7.56402021,4.57391132],[-7.56393008,4.57379728],[-7.56391314,4.57377106],[-7.56382354,4.5736578],[-7.56380607,4.57363081],[-7.563717,4.57351831],[-7.563699,4.57349056],[-7.56361045,4.57337883],[-7.56359193,4.57335031],[-7.56350391,4.57323935],[-7.56348486,4.57321006],[-7.56343628,4.57314887],[-7.56339738,4.57309987],[-7.56337779,4.57306981],[-7.56329084,4.57296039],[-7.56327072,4.57292956],[-7.5631843,4.5728209],[-7.56316364,4.57278931],[-7.56307776,4.57268142],[-7.56305657,4.57264906],[-7.56297122,4.57254193],[-7.5629495,4.57250881],[-7.56286468,4.57240245],[-7.56284242,4.57236856],[-7.56275815,4.57226296],[-7.56273535,4.57222831],[-7.56265161,4.57212348],[-7.56262827,4.57208806],[-7.56254507,4.57198399],[-7.5625212,4.57194781],[-7.56243854,4.57184451],[-7.56241412,4.57180756],[-7.562332,4.57170502],[-7.56230705,4.57166732],[-7.56222547,4.57156553],[-7.56219997,4.57152707],[-7.56211894,4.57142605],[-7.56209289,4.57138682],[-7.5620124,4.57128656],[-7.56198581,4.57124658],[-7.56190587,4.57114707],[-7.56187873,4.57110633],[-7.56179934,4.57100759],[-7.56177166,4.57096608],[-7.5616928,4.5708681],[-7.56166811,4.57083112],[-7.5615859,4.5707289],[-7.56156148,4.57069234],[-7.561479,4.57058971],[-7.56145486,4.57055356],[-7.56137209,4.57045051],[-7.56134823,4.57041478],[-7.56126519,4.57031132],[-7.56125271,4.57029263],[-7.56124161,4.570276],[-7.56115829,4.57017213],[-7.56113498,4.57013721],[-7.56105138,4.57003293],[-7.56102836,4.56999843],[-7.56094448,4.56989374],[-7.56092173,4.56985965],[-7.56083758,4.56975454],[-7.56081511,4.56972087],[-7.56080701,4.56971074],[-7.5607171,4.56957567],[-7.56070771,4.56956392],[-7.5606191,4.56943048],[-7.5606084,4.5694171],[-7.56052109,4.56928529],[-7.5605091,4.56927027],[-7.56042308,4.5691401],[-7.5604098,4.56912345],[-7.56032508,4.56899491],[-7.5603105,4.56897662],[-7.56022707,4.56884973],[-7.5602112,4.5688298],[-7.56012906,4.56870454],[-7.5601119,4.56868297],[-7.56003105,4.56855935],[-7.56001261,4.56853615],[-7.55993304,4.56841416],[-7.55991331,4.56838932],[-7.55983502,4.56826898],[-7.55983162,4.56826468],[-7.55981401,4.56824249],[-7.55973701,4.56812379],[-7.55971472,4.56809566],[-7.559639,4.56797861],[-7.55961543,4.56794883],[-7.55954098,4.56783342],[-7.55951613,4.56780201],[-7.55944297,4.56768824],[-7.55941684,4.56765518],[-7.55934495,4.56754306],[-7.55931755,4.56750835],[-7.55924693,4.56739787],[-7.55921826,4.56736151],[-7.55914892,4.56725269],[-7.55911897,4.56721468],[-7.5590509,4.56710751],[-7.55901969,4.56706785],[-7.55895288,4.56696233],[-7.5589204,4.56692102],[-7.55885485,4.56681715],[-7.55882112,4.56677418],[-7.55872684,4.56662429],[-7.5586766,4.56652213],[-7.55864283,4.56646811],[-7.5585942,4.56636885],[-7.55855882,4.56631192],[-7.55851179,4.56621556],[-7.55847482,4.56615574],[-7.55842938,4.56606228],[-7.55839083,4.56599955],[-7.55834696,4.56590901],[-7.55830684,4.56584335],[-7.55826453,4.56575573],[-7.55822285,4.56568716],[-7.5581821,4.56560246],[-7.55813887,4.56553096],[-7.55809966,4.56544919],[-7.5580549,4.56537476],[-7.55801722,4.56529593],[-7.55797093,4.56521855],[-7.55789436,4.56505782],[-7.55785169,4.56494163],[-7.55782771,4.56489102],[-7.55778497,4.56477493],[-7.55776105,4.56472422],[-7.55773952,4.56466587],[-7.55771825,4.56460822],[-7.55771681,4.56460516],[-7.55770385,4.56448766],[-7.55770243,4.56443058],[-7.55768921,4.56431315],[-7.55768769,4.5642527],[-7.55767458,4.56413864],[-7.55767295,4.56407482],[-7.55765994,4.56396413],[-7.5576582,4.56389695],[-7.55764531,4.56378962],[-7.55764345,4.56371907],[-7.55763068,4.56361511],[-7.5576287,4.56354119],[-7.55761605,4.5634406],[-7.55761395,4.56336332],[-7.55760563,4.56329875],[-7.55760143,4.56326609],[-7.5575992,4.56318544],[-7.5575868,4.56309158],[-7.55758444,4.56300757],[-7.55757218,4.56291707],[-7.55756968,4.56282969],[-7.55755757,4.56274256],[-7.55755492,4.56265182],[-7.55754295,4.56256805],[-7.55754015,4.56247395],[-7.55752834,4.56239354],[-7.55752538,4.56229608],[-7.55751373,4.56221903],[-7.55751061,4.56211821],[-7.55749913,4.56204452],[-7.55749583,4.56194033],[-7.55748453,4.56187001],[-7.55748105,4.56176247],[-7.55746994,4.5616955],[-7.55746416,4.56152139],[-7.55748163,4.56134834],[-7.55748501,4.56133408],[-7.55748608,4.56132544],[-7.55749431,4.56130433],[-7.55755177,4.56120017],[-7.5575747,4.56114405],[-7.55762013,4.56106659],[-7.55765556,4.56098419],[-7.55774886,4.56083566],[-7.55786064,4.5607094],[-7.55786279,4.56070592],[-7.55797638,4.56057588],[-7.55797868,4.56057399],[-7.55808949,4.56044539],[-7.55809721,4.56043898],[-7.55820262,4.56031493],[-7.55821571,4.56030395],[-7.55831578,4.56018449],[-7.55833417,4.56016889],[-7.55842898,4.56005409],[-7.55845261,4.56003381],[-7.55854221,4.55992371],[-7.55857101,4.5598987],[-7.55865546,4.55979336],[-7.55868938,4.55976356],[-7.5587131,4.55973351],[-7.55876875,4.55966304],[-7.55880771,4.55962839],[-7.55888208,4.55953275],[-7.55892601,4.55949319],[-7.55899543,4.55940249],[-7.55904428,4.55935796],[-7.55910882,4.55927226],[-7.5591625,4.5592227],[-7.55922225,4.55914206],[-7.55928069,4.55908741],[-7.55933572,4.5590119],[-7.55939884,4.55895209],[-7.55944922,4.55888177],[-7.55951695,4.55881673],[-7.55956276,4.55875168],[-7.55963503,4.55868134],[-7.55973762,4.55853302],[-7.55981343,4.55836232],[-7.5598166,4.55834982],[-7.5598872,4.5581899],[-7.55989022,4.55817864],[-7.55996099,4.5580175],[-7.5599638,4.55800745],[-7.56003479,4.55784512],[-7.56003736,4.55783625],[-7.56010862,4.55767275],[-7.56011091,4.55766506],[-7.56014779,4.55758018],[-7.56018245,4.55750039],[-7.56018445,4.55749387],[-7.56025629,4.55732804],[-7.56025798,4.55732267],[-7.56033015,4.55715569],[-7.56033149,4.55715147],[-7.56037984,4.55703939],[-7.56038231,4.55697767],[-7.56038973,4.55692315],[-7.56039472,4.55679945],[-7.56040208,4.55674579],[-7.56040712,4.55662123],[-7.56041442,4.55656844],[-7.56041953,4.55644302],[-7.56042676,4.55639108],[-7.56043193,4.5562648],[-7.5604391,4.55621373],[-7.56044434,4.55608659],[-7.56045144,4.55603637],[-7.56045422,4.55596928],[-7.56045674,4.55590837],[-7.56046378,4.55585902],[-7.56046915,4.55573015],[-7.56047612,4.55568166],[-7.56048156,4.55555194],[-7.56048846,4.55550431],[-7.56049396,4.55537372],[-7.5605008,4.55532695],[-7.56050637,4.55519551],[-7.56051314,4.55514959],[-7.56051878,4.55501729],[-7.56052548,4.55497224],[-7.56053119,4.55483907],[-7.56053782,4.55479488],[-7.5605436,4.55466086],[-7.56055015,4.55461753],[-7.56055786,4.55444006],[-7.56054648,4.55426212],[-7.56052605,4.55414239],[-7.56052222,4.55408386],[-7.56050179,4.55396277],[-7.56049796,4.55390561],[-7.56048798,4.55384585],[-7.56047751,4.55378314],[-7.5604737,4.55372735],[-7.56047008,4.55370545],[-7.56046347,4.55368723],[-7.56042748,4.55361132],[-7.56039587,4.55352357],[-7.56035874,4.55344517],[-7.56032826,4.55335991],[-7.56029001,4.55327901],[-7.56026066,4.55319626],[-7.56022128,4.55311286],[-7.56019305,4.5530326],[-7.56015255,4.5529467],[-7.56012544,4.55286895],[-7.56008383,4.55278055],[-7.56005782,4.5527053],[-7.56001511,4.55261439],[-7.55999021,4.55254165],[-7.55994639,4.55244823],[-7.55992259,4.552378],[-7.55987767,4.55228207],[-7.55985496,4.55221435],[-7.55980896,4.55211591],[-7.55978734,4.55205071],[-7.55974025,4.55194975],[-7.55972457,4.55190191],[-7.55971971,4.55188706],[-7.55967155,4.55178358],[-7.55965207,4.55172342],[-7.55960285,4.55161742],[-7.55958443,4.55155978],[-7.55953415,4.55145126],[-7.55951679,4.55139615],[-7.55946546,4.55128509],[-7.55944914,4.55123251],[-7.55939678,4.55111892],[-7.55938149,4.55106888],[-7.5593281,4.55095275],[-7.55931383,4.55090525],[-7.55925942,4.55078658],[-7.55924617,4.55074163],[-7.55919076,4.5506204],[-7.5591785,4.55057801],[-7.5591221,4.55045423],[-7.55911082,4.55041439],[-7.55905345,4.55028805],[-7.55904313,4.55025078],[-7.55898481,4.55012186],[-7.55897543,4.55008717],[-7.55891618,4.54995568],[-7.55890773,4.54992357],[-7.55883541,4.54976242],[-7.55873684,4.54961527],[-7.55872543,4.54960311],[-7.55863562,4.54946954],[-7.55862517,4.54945829],[-7.55853441,4.5493238],[-7.55852489,4.54931348],[-7.5584332,4.54917806],[-7.55842462,4.54916868],[-7.558332,4.54903231],[-7.55832433,4.54902388],[-7.5582308,4.54888656],[-7.55822405,4.54887908],[-7.55817478,4.54880695],[-7.55812961,4.54874081],[-7.55812376,4.54873429],[-7.55802843,4.54859506],[-7.55802346,4.5485895],[-7.55792724,4.5484493],[-7.55792317,4.54844471],[-7.55782607,4.54830354],[-7.55782287,4.54829992],[-7.55772489,4.54815778],[-7.55772256,4.54815514],[-7.55762372,4.54801202],[-7.55762226,4.54801036],[-7.55752203,4.54786551],[-7.55743681,4.54770742],[-7.55742252,4.54767253],[-7.55735486,4.54754646],[-7.55734087,4.54751267],[-7.55730634,4.54744807],[-7.55728315,4.54740469],[-7.55727679,4.54734887],[-7.55725524,4.54724723],[-7.55724747,4.54717729],[-7.55722529,4.54707181],[-7.55721813,4.54700571],[-7.55719536,4.54689639],[-7.55718879,4.54683413],[-7.55716543,4.54672097],[-7.55715943,4.54666255],[-7.55713551,4.54654554],[-7.55713007,4.54649098],[-7.5571056,4.54637012],[-7.5571007,4.5463194],[-7.5570757,4.5461947],[-7.55707132,4.54614783],[-7.55704581,4.54601927],[-7.55704192,4.54597627],[-7.55701594,4.54584384],[-7.55701252,4.5458047],[-7.55698607,4.54566841],[-7.55698311,4.54563314],[-7.55695776,4.54550103],[-7.55695621,4.54549298],[-7.55695368,4.54546158],[-7.55692637,4.54531755],[-7.55692424,4.54529002],[-7.55689654,4.54514212],[-7.55689479,4.54511847],[-7.55686672,4.54496668],[-7.55686533,4.54494691],[-7.55683691,4.54479124],[-7.55683585,4.54477537],[-7.55680712,4.54461581],[-7.55680637,4.54460382],[-7.55677734,4.54444037],[-7.55677686,4.54443228],[-7.55674757,4.54426492],[-7.55674734,4.54426074],[-7.55671783,4.54408948],[-7.55671781,4.5440892],[-7.55668869,4.54391757],[-7.55668766,4.54391409],[-7.5566596,4.54374594],[-7.55665747,4.5437387],[-7.5566305,4.5435743],[-7.55662729,4.5435633],[-7.5566014,4.54340267],[-7.55659711,4.54338791],[-7.55656932,4.54321224],[-7.55656401,4.5430339],[-7.55656477,4.54302581],[-7.55656755,4.54301771],[-7.55664622,4.5428566],[-7.55672842,4.54273189],[-7.55674122,4.54270615],[-7.55681847,4.54259093],[-7.55683629,4.54255575],[-7.55690845,4.54244991],[-7.55693143,4.54240539],[-7.55699836,4.54230886],[-7.55702663,4.54225507],[-7.55708821,4.54216776],[-7.55712191,4.5421048],[-7.55716772,4.54204092],[-7.55717798,4.54202662],[-7.55721725,4.54195457],[-7.55726768,4.54188544],[-7.55731266,4.54180439],[-7.55735731,4.54174421],[-7.55740815,4.54165426],[-7.55744059,4.54161126],[-7.55745169,4.54160592],[-7.5574577,4.54160204],[-7.55750033,4.54157449],[-7.5576254,4.54151666],[-7.55768572,4.54147708],[-7.55779929,4.54142752],[-7.55787113,4.54137935],[-7.55805509,4.54130617],[-7.55823594,4.54128523],[-7.5583825,4.54131105],[-7.55841422,4.54130771],[-7.55855967,4.54133332],[-7.55859249,4.54133018],[-7.55873684,4.54135559],[-7.55877077,4.54135265],[-7.55891401,4.54137786],[-7.55894905,4.54137513],[-7.55909118,4.54140013],[-7.55912732,4.5413976],[-7.55926835,4.5414224],[-7.5593056,4.54142007],[-7.55944552,4.54144467],[-7.55948388,4.54144255],[-7.55962269,4.54146694],[-7.55966215,4.54146502],[-7.55973599,4.54147799],[-7.55979986,4.54148922],[-7.55984043,4.54148749],[-7.55997703,4.54151149],[-7.56001871,4.54150996],[-7.5601542,4.54153376],[-7.56019698,4.54153243],[-7.56033137,4.54155604],[-7.56037526,4.54155491],[-7.56050854,4.54157831],[-7.56055354,4.54157738],[-7.56068571,4.54160058],[-7.56073181,4.54159985],[-7.56086288,4.54162285],[-7.56091009,4.54162232],[-7.56104005,4.54164513],[-7.56108836,4.54164479],[-7.56121722,4.5416674],[-7.5613988,4.54166689],[-7.56158188,4.54163584],[-7.56158631,4.54163573],[-7.56176432,4.54160488],[-7.56177383,4.54160449],[-7.5619468,4.541574],[-7.56196137,4.54157319],[-7.56212932,4.54154317],[-7.56214892,4.54154184],[-7.56231185,4.54151238],[-7.56233647,4.54151045],[-7.5624944,4.54148162],[-7.56252403,4.54147904],[-7.56267697,4.54145089],[-7.56269123,4.54144954],[-7.56280217,4.54132177],[-7.56280246,4.54132136],[-7.56292249,4.54118238],[-7.56292596,4.54117908],[-7.56304249,4.54104334],[-7.56304982,4.54103643],[-7.563172,4.5408931],[-7.56327315,4.54074137],[-7.56335327,4.54058125],[-7.56341236,4.54041273],[-7.56344845,4.54024504],[-7.56345149,4.54023623],[-7.56348756,4.54006872],[-7.56349062,4.54005973],[-7.56352667,4.53989239],[-7.56352975,4.53988324],[-7.56356578,4.53971607],[-7.56356887,4.53970674],[-7.56360489,4.53953974],[-7.563608,4.53953025],[-7.563644,4.53936341],[-7.56364713,4.53935375],[-7.56368311,4.53918709],[-7.56368626,4.53917726],[-7.56372222,4.53901076],[-7.5637254,4.53900076],[-7.56376133,4.53883444],[-7.56376453,4.53882427],[-7.56380044,4.53865811],[-7.56380366,4.53864777],[-7.56383954,4.53848179],[-7.56384279,4.53847128],[-7.56386094,4.53838734],[-7.56387865,4.53830546],[-7.56388192,4.53829478],[-7.56391776,4.53812913],[-7.56392105,4.53811829],[-7.56395686,4.53795281],[-7.56396019,4.5379418],[-7.56399597,4.53777648],[-7.56399932,4.5377653],[-7.56403508,4.53760016],[-7.56403845,4.53758881],[-7.56407418,4.53742383],[-7.56407759,4.53741231],[-7.56411329,4.53724751],[-7.56411672,4.53723582],[-7.56415239,4.53707118],[-7.56415585,4.53705933],[-7.5641915,4.53689485],[-7.56419499,4.53688283],[-7.5642306,4.53671853],[-7.56423412,4.53670634],[-7.5642389,4.53668431],[-7.5642406,4.53666334],[-7.5642423,4.53654065],[-7.56424678,4.53648564],[-7.5642485,4.53636247],[-7.56425296,4.53630794],[-7.5642547,4.53618428],[-7.56425914,4.53613024],[-7.5642609,4.53600609],[-7.56426532,4.53595254],[-7.5642671,4.53582791],[-7.56427149,4.53577484],[-7.5642733,4.53564972],[-7.56427767,4.53559714],[-7.5642795,4.53547154],[-7.56428385,4.53541945],[-7.56428571,4.53529335],[-7.56429003,4.53524175],[-7.56429191,4.53511517],[-7.56429621,4.53506405],[-7.56429811,4.53493698],[-7.56430239,4.53488635],[-7.56430431,4.53475879],[-7.56430856,4.53470865],[-7.56431052,4.53458061],[-7.56431474,4.53453095],[-7.5643155,4.53448179],[-7.56431133,4.53440212],[-7.564313,4.53430874],[-7.56430869,4.53422343],[-7.56431048,4.5341357],[-7.56430606,4.53404475],[-7.56430795,4.53396265],[-7.56430345,4.53386606],[-7.56430541,4.53378961],[-7.56430084,4.53368738],[-7.56430286,4.53361657],[-7.56429826,4.5335087],[-7.56430029,4.53344353],[-7.56429568,4.53333001],[-7.56429771,4.53327049],[-7.56429312,4.53315133],[-7.56429512,4.53309745],[-7.56429058,4.53297265],[-7.56429251,4.53292442],[-7.56428805,4.53279397],[-7.56428988,4.53275138],[-7.56428553,4.53261529],[-7.56428724,4.53257835],[-7.56428304,4.53243662],[-7.56428458,4.53240531],[-7.56428056,4.53225794],[-7.5642819,4.53223228],[-7.56427809,4.53207926],[-7.56427921,4.53205925],[-7.56427565,4.53190059],[-7.5642765,4.53188622],[-7.56427322,4.53172192],[-7.56427377,4.5317132],[-7.56427081,4.53154324],[-7.56427102,4.53154017],[-7.56426846,4.53136713],[-7.56426821,4.53136456],[-7.56426615,4.53119407],[-7.56426537,4.53118586],[-7.564265,4.531146],[-7.56425495,4.53108913],[-7.56423258,4.53100547],[-7.56421596,4.53090985],[-7.56419304,4.5308247],[-7.56417697,4.53073058],[-7.56415349,4.53064393],[-7.564138,4.5305513],[-7.56411393,4.53046316],[-7.56410586,4.53041376],[-7.56409904,4.53037201],[-7.56407435,4.53028238],[-7.56406009,4.53019271],[-7.56403475,4.53010161],[-7.56402117,4.5300134],[-7.56399513,4.52992083],[-7.56398226,4.52983408],[-7.56395548,4.52974005],[-7.56394338,4.52965475],[-7.5639158,4.52955927],[-7.56390454,4.5294754],[-7.56385373,4.52930237],[-7.56377718,4.52914294],[-7.56373001,4.52907569],[-7.56368868,4.52898981],[-7.56364157,4.52892248],[-7.56360019,4.52883668],[-7.56355313,4.52876927],[-7.5635117,4.52868355],[-7.56346469,4.52861606],[-7.56342321,4.52853043],[-7.56337625,4.52846286],[-7.56333472,4.5283773],[-7.56328781,4.52830965],[-7.56324624,4.52822417],[-7.56319937,4.52815645],[-7.56315775,4.52807104],[-7.56311093,4.52800324],[-7.56306926,4.52791791],[-7.56302248,4.52785004],[-7.56298078,4.52776478],[-7.56293404,4.52769683],[-7.56289229,4.52761165],[-7.56284559,4.52754363],[-7.56280381,4.52745852],[-7.56275715,4.52739043],[-7.56271532,4.52730539],[-7.5626687,4.52723722],[-7.56262684,4.52715226],[-7.56258025,4.52708402],[-7.56253836,4.52699913],[-7.5624918,4.52693082],[-7.56244987,4.52684599],[-7.56240336,4.52677762],[-7.56238247,4.52673543],[-7.56236139,4.52669286],[-7.56231491,4.52662442],[-7.56227291,4.52653973],[-7.56222646,4.52647121],[-7.56218443,4.52638659],[-7.56213801,4.52631801],[-7.56209595,4.52623346],[-7.56204956,4.52616481],[-7.56200747,4.52608033],[-7.56196111,4.52601161],[-7.56191899,4.52592719],[-7.56187266,4.52585841],[-7.56183052,4.52577406],[-7.5617842,4.52570521],[-7.56174204,4.52562093],[-7.56169575,4.52555201],[-7.56165356,4.52546779],[-7.5616073,4.52539882],[-7.56156509,4.52531466],[-7.56151885,4.52524562],[-7.56147661,4.52516152],[-7.56143039,4.52509242],[-7.56138813,4.52500839],[-7.56134194,4.52493922],[-7.56129966,4.52485525],[-7.56125348,4.52478602],[-7.56121118,4.52470211],[-7.56116503,4.52463282],[-7.56112271,4.52454898],[-7.56107657,4.52447963],[-7.56103423,4.52439584],[-7.56098812,4.52432643],[-7.56098412,4.52431853],[-7.56089151,4.52417836],[-7.56088925,4.52417387],[-7.56079491,4.52403029],[-7.56079438,4.52402923],[-7.56069976,4.52388441],[-7.56069806,4.52388238],[-7.56060524,4.52373952],[-7.5606011,4.52373453],[-7.56051072,4.52359463],[-7.56050414,4.52358668],[-7.5604162,4.52344975],[-7.56040719,4.52343883],[-7.5603567,4.52335974],[-7.56032166,4.52330487],[-7.56031025,4.52329097],[-7.56022712,4.52316],[-7.56021332,4.5231431],[-7.56013258,4.52301513],[-7.56011639,4.52299523],[-7.56003802,4.52287027],[-7.56001948,4.52284736],[-7.55994346,4.52272541],[-7.55992256,4.52269949],[-7.55984889,4.52258055],[-7.55982566,4.5225516],[-7.55975432,4.52243571],[-7.55972876,4.52240372],[-7.55965973,4.52229086],[-7.55955179,4.5221551],[-7.55949214,4.52209626],[-7.5594357,4.52202487],[-7.55937175,4.52196098],[-7.55931958,4.52189466],[-7.55929161,4.52186638],[-7.55925136,4.52182567],[-7.55920345,4.52176446],[-7.559131,4.52169036],[-7.5590873,4.52163427],[-7.55906764,4.52161394],[-7.55900476,4.52156184],[-7.55893729,4.52149205],[-7.55887354,4.52143908],[-7.55880695,4.52137016],[-7.55874232,4.52131633],[-7.55867661,4.52124827],[-7.55861111,4.52119357],[-7.55854626,4.52112637],[-7.55847989,4.52107082],[-7.55841592,4.52100448],[-7.55834868,4.52094806],[-7.55828557,4.52088259],[-7.55821746,4.52082531],[-7.55815523,4.5207607],[-7.55808625,4.52070255],[-7.55802488,4.52063881],[-7.55795503,4.52057979],[-7.55789453,4.52051692],[-7.55782382,4.52045704],[-7.55776419,4.52039503],[-7.5576926,4.52033428],[-7.55763384,4.52027314],[-7.55756139,4.52021152],[-7.55750349,4.52015125],[-7.55743018,4.52008876],[-7.55737314,4.52002937],[-7.55729896,4.519966],[-7.5572428,4.51990748],[-7.55716775,4.51984324],[-7.55711245,4.51978559],[-7.55703654,4.51972048],[-7.5569821,4.5196637],[-7.55690533,4.51959772],[-7.55685175,4.51954182],[-7.55677412,4.51947496],[-7.55673972,4.51943905],[-7.5567214,4.51941993],[-7.5566429,4.5193522],[-7.55659105,4.51929804],[-7.55651169,4.51922944],[-7.5564607,4.51917616],[-7.55638048,4.51910668],[-7.55633035,4.51905427],[-7.55624927,4.51898392],[-7.5562,4.51893239],[-7.55611806,4.51886116],[-7.55606965,4.5188105],[-7.55598685,4.5187384],[-7.5559393,4.51868862],[-7.55585564,4.51861563],[-7.55580895,4.51856673],[-7.55572443,4.51849287],[-7.55567859,4.51844485],[-7.55559322,4.51837011],[-7.55554824,4.51832296],[-7.55546201,4.51824735],[-7.55541789,4.51820108],[-7.5553308,4.51812458],[-7.55528754,4.51807919],[-7.5551996,4.51800182],[-7.55515718,4.51795731],[-7.55506839,4.51787905],[-7.55502683,4.51783543],[-7.55493718,4.51775629],[-7.55489648,4.51771354],[-7.55480597,4.51763353],[-7.55476613,4.51759166],[-7.55467476,4.51751076],[-7.55463577,4.51746978],[-7.55454355,4.517388],[-7.55450542,4.5173479],[-7.55442544,4.51727686],[-7.55437974,4.5172214],[-7.55433884,4.5171795],[-7.55426127,4.51708778],[-7.55423927,4.51706584],[-7.55421953,4.5170431],[-7.5541498,4.51694724],[-7.55410872,4.51689997],[-7.55403993,4.51680514],[-7.55402035,4.51678263],[-7.55399791,4.51675683],[-7.55393006,4.51666303],[-7.5538871,4.5166137],[-7.55382019,4.51652092],[-7.55377629,4.51647057],[-7.55367102,4.51632414],[-7.55358051,4.5161689],[-7.55354679,4.5160959],[-7.55349663,4.51600971],[-7.55346324,4.51593743],[-7.55341275,4.51585051],[-7.55337969,4.51577896],[-7.55332887,4.51569131],[-7.55329614,4.5156205],[-7.553245,4.51553212],[-7.55321259,4.51546203],[-7.55316112,4.51537292],[-7.55312904,4.51530356],[-7.55307724,4.51521373],[-7.55304549,4.5151451],[-7.55299336,4.51505453],[-7.55296194,4.51498663],[-7.55290948,4.51489534],[-7.55287839,4.51482816],[-7.5528503,4.51477919],[-7.5528256,4.51473614],[-7.55279485,4.51466969],[-7.55274173,4.51457695],[-7.5527113,4.51451123],[-7.55265785,4.51441775],[-7.55262775,4.51435276],[-7.55257397,4.51425856],[-7.5525442,4.51419429],[-7.55249009,4.51409936],[-7.55246065,4.51403583],[-7.55240621,4.51394017],[-7.5523771,4.51387736],[-7.55232233,4.51378097],[-7.55229355,4.51371889],[-7.55223845,4.51362178],[-7.55221001,4.51356042],[-7.55219086,4.51352663],[-7.55215402,4.51342677],[-7.55214477,4.51339351],[-7.55209429,4.51325668],[-7.55208523,4.51322396],[-7.55203456,4.51308658],[-7.5520257,4.51305441],[-7.55197482,4.51291649],[-7.55196617,4.51288486],[-7.55191509,4.51274639],[-7.55190664,4.51271531],[-7.55185536,4.5125763],[-7.5518471,4.51254577],[-7.55182343,4.51248157],[-7.55180594,4.51238314],[-7.55180468,4.51236832],[-7.55177495,4.51220222],[-7.5517736,4.51218564],[-7.55175827,4.51210063],[-7.55174396,4.5120213],[-7.55174254,4.51200296],[-7.55171296,4.51184038],[-7.55171148,4.51182027],[-7.55168194,4.51165946],[-7.55168044,4.51163758],[-7.55165091,4.51147853],[-7.55163964,4.51129947],[-7.55164018,4.51129095],[-7.55163234,4.51113165],[-7.5516305,4.51112062],[-7.55162536,4.51097218],[-7.55162061,4.51094169],[-7.55161816,4.51081275],[-7.55161095,4.51076278],[-7.55161059,4.51058475],[-7.55163592,4.51040915],[-7.5516466,4.51037288],[-7.55166718,4.51023411],[-7.5516731,4.51021407],[-7.55167674,4.51020173],[-7.55169844,4.51005906],[-7.55170687,4.51003057],[-7.55170892,4.51001745],[-7.55175475,4.50986408],[-7.55175733,4.50984766],[-7.55180261,4.50969759],[-7.55180576,4.50967787],[-7.55185048,4.50953109],[-7.55185419,4.50950809],[-7.55189833,4.5093646],[-7.55190263,4.5093383],[-7.55194618,4.5091981],[-7.55195107,4.50916852],[-7.55199402,4.5090316],[-7.55199952,4.50899873],[-7.55204186,4.5088651],[-7.55204798,4.50882895],[-7.55206508,4.50877552],[-7.55208969,4.50869859],[-7.55209644,4.50865918],[-7.55213751,4.50853209],[-7.55214491,4.5084894],[-7.55218533,4.50836558],[-7.55219339,4.50831963],[-7.55223314,4.50819907],[-7.55224188,4.50814986],[-7.55228094,4.50803256],[-7.55229037,4.50798009],[-7.55232873,4.50786605],[-7.55233887,4.50781032],[-7.55237652,4.50769954],[-7.55238737,4.50764056],[-7.55242429,4.50753302],[-7.55243589,4.50747079],[-7.55249376,4.50730394],[-7.55257695,4.50714493],[-7.55262328,4.5070804],[-7.55267161,4.50698949],[-7.55271589,4.50692746],[-7.55276624,4.50683404],[-7.55280851,4.50677453],[-7.55286086,4.50667858],[-7.55290115,4.50662161],[-7.55295546,4.50652312],[-7.55299379,4.50646871],[-7.55302555,4.50641167],[-7.55305005,4.50636766],[-7.55308645,4.50631581],[-7.55314463,4.50621219],[-7.55317911,4.50616292],[-7.5532392,4.50605672],[-7.55327177,4.50601003],[-7.55333376,4.50590124],[-7.55336444,4.50585715],[-7.55342832,4.50574577],[-7.55343232,4.50574],[-7.55345976,4.50570695],[-7.55353785,4.50559501],[-7.55356299,4.50556474],[-7.55364339,4.50545002],[-7.55366622,4.50542252],[-7.55374892,4.50530503],[-7.55376945,4.5052803],[-7.55385445,4.50516005],[-7.55387267,4.50513809],[-7.55395998,4.50501506],[-7.5539759,4.50499587],[-7.55406551,4.50487007],[-7.55407913,4.50485366],[-7.55417104,4.50472508],[-7.55418236,4.50471144],[-7.55427657,4.50458009],[-7.55428559,4.50456923],[-7.5543821,4.5044351],[-7.55438881,4.50442701],[-7.55448763,4.50429012],[-7.55449204,4.5042848],[-7.55459316,4.50414513],[-7.55459527,4.50414258],[-7.55469851,4.50400038],[-7.55469867,4.50400013],[-7.5547593,4.50391685],[-7.55478763,4.50384679],[-7.55479874,4.50382368],[-7.55485584,4.50368301],[-7.55486525,4.50366353],[-7.55492406,4.50351923],[-7.55493176,4.50350339],[-7.55499229,4.50335545],[-7.55499825,4.50334324],[-7.55506052,4.50319168],[-7.55506474,4.50318309],[-7.55512876,4.50302791],[-7.55513122,4.50302293],[-7.55519701,4.50286415],[-7.55519769,4.50286278],[-7.55526432,4.50270267],[-7.55526512,4.50270031],[-7.55533104,4.5025426],[-7.55533314,4.50253643],[-7.55539775,4.50238252],[-7.55540116,4.50237255],[-7.55544258,4.50227434],[-7.55546447,4.50222245],[-7.55546919,4.50220867],[-7.55553118,4.50206237],[-7.55553722,4.5020448],[-7.55559788,4.50190229],[-7.55560526,4.50188093],[-7.55566459,4.50174221],[-7.55567329,4.50171705],[-7.55573128,4.50158213],[-7.55574134,4.50155319],[-7.55579798,4.50142205],[-7.55580938,4.50138932],[-7.55586467,4.50126196],[-7.55587743,4.50122545],[-7.55593135,4.50110188],[-7.55594549,4.50106159],[-7.55599803,4.50094179],[-7.55601355,4.50089773],[-7.55606471,4.5007817],[-7.55608161,4.50073387],[-7.55613138,4.50062161],[-7.55614968,4.50057001],[-7.55619804,4.50046152],[-7.55621775,4.50040616],[-7.55626298,4.50030528],[-7.55626329,4.50030363],[-7.55628315,4.50012078],[-7.55628752,4.49994025],[-7.55627639,4.49976203],[-7.55624978,4.49958613],[-7.55620768,4.49941254],[-7.5562017,4.49939477],[-7.55616391,4.49923921],[-7.5561581,4.49922188],[-7.55612014,4.49906588],[-7.5561145,4.49904899],[-7.55607637,4.49889254],[-7.5560709,4.4988761],[-7.5560326,4.49871921],[-7.55602729,4.49870321],[-7.55598883,4.49854587],[-7.55598369,4.49853032],[-7.55594507,4.49837254],[-7.55594009,4.49835743],[-7.5559013,4.4981992],[-7.55589648,4.49818454],[-7.55585753,4.49802587],[-7.55585287,4.49801165],[-7.55581377,4.49785253],[-7.55580927,4.49783876],[-7.55577,4.4976792],[-7.55576566,4.49766587],[-7.55572624,4.49750586],[-7.55572205,4.49749299],[-7.55568248,4.49733253],[-7.55567845,4.4973201],[-7.55563871,4.49715919],[-7.55563484,4.49714721],[-7.55559495,4.49698585],[-7.55559123,4.49697432],[-7.55555119,4.49681252],[-7.55554762,4.49680143],[-7.55550743,4.49663918],[-7.55550401,4.49662855],[-7.55546366,4.49646585],[-7.5554604,4.49645566],[-7.5554199,4.49629251],[-7.55541679,4.49628277],[-7.55537614,4.49611917],[-7.55537318,4.49610989],[-7.55533238,4.49594584],[-7.55532957,4.495937],[-7.55528862,4.4957725],[-7.55528596,4.49576411],[-7.55524486,4.49559917],[-7.55524235,4.49559122],[-7.5552011,4.49542583],[-7.55519873,4.49541834],[-7.5551978,4.49541459],[-7.55519224,4.49540014],[-7.55512606,4.49525593],[-7.55511823,4.49523563],[-7.55505293,4.49509368],[-7.55504423,4.49507112],[-7.55497981,4.49493143],[-7.55497023,4.49490661],[-7.55490669,4.49476918],[-7.55489622,4.4947421],[-7.55483356,4.49460693],[-7.55482222,4.4945776],[-7.55476044,4.49444468],[-7.55474821,4.49441309],[-7.55468732,4.49428242],[-7.5546742,4.49424858],[-7.55461421,4.49412017],[-7.5546002,4.49408407],[-7.55454109,4.49395792],[-7.55452619,4.49391957],[-7.55446797,4.49379567],[-7.55445218,4.49375506],[-7.55439485,4.49363341],[-7.55437817,4.49359056],[-7.55432174,4.49347116],[-7.55430416,4.49342605],[-7.55424863,4.49330891],[-7.55423014,4.49326155],[-7.55417551,4.49314665],[-7.55415613,4.49309705],[-7.5541024,4.4929844],[-7.55408212,4.49293254],[-7.55402929,4.49282214],[-7.5540081,4.49276804],[-7.55395618,4.49265989],[-7.55393408,4.49260354],[-7.55388307,4.49249763],[-7.55386007,4.49243904],[-7.55380997,4.49233538],[-7.55378605,4.49227454],[-7.55373686,4.49217312],[-7.55371203,4.49211004],[-7.55366376,4.49201086],[-7.553638,4.49194554],[-7.55359066,4.49184861],[-7.55356398,4.49178104],[-7.55351756,4.49168635],[-7.55348996,4.49161654],[-7.55344446,4.49152409],[-7.55341593,4.49145205],[-7.55337136,4.49136183],[-7.5533419,4.49128755],[-7.55329826,4.49119957],[-7.55326787,4.49112306],[-7.55322517,4.49103731],[-7.55319384,4.49095856],[-7.55315208,4.49087505],[-7.55311981,4.49079407],[-7.55307899,4.49071278],[-7.55304577,4.49062958],[-7.5530059,4.49055052],[-7.55297174,4.49046509],[-7.55293281,4.49038826],[-7.5528977,4.4903006],[-7.55285973,4.49022599],[-7.5527936,4.49006122],[-7.5527814,4.49002062],[-7.55277677,4.48998145],[-7.55277178,4.4898048],[-7.55277734,4.48971652],[-7.55277523,4.489629],[-7.55278065,4.48955],[-7.55277873,4.4894532],[-7.55278391,4.4893835],[-7.55278294,4.48931987],[-7.55278228,4.48927741],[-7.55278713,4.48921699],[-7.55278588,4.48910162],[-7.55279029,4.48905049],[-7.55278991,4.48898861],[-7.55280993,4.488883],[-7.55281054,4.4888764],[-7.55284193,4.48871476],[-7.55284325,4.48870036],[-7.55285668,4.48863302],[-7.55287393,4.48854652],[-7.55287597,4.48852431],[-7.55290594,4.48837829],[-7.55290868,4.48834826],[-7.55293795,4.48821005],[-7.55294139,4.48817222],[-7.55297943,4.48799862],[-7.5530206,4.4878851],[-7.55303212,4.48783178],[-7.55307339,4.48771856],[-7.55308481,4.48766494],[-7.5531262,4.48755203],[-7.55313749,4.48749809],[-7.553179,4.4873855],[-7.55319016,4.48733124],[-7.55323182,4.48721897],[-7.55324283,4.48716439],[-7.55328465,4.48705244],[-7.55329548,4.48699753],[-7.55333749,4.48688591],[-7.55334812,4.48683067],[-7.55340984,4.48666798],[-7.55349946,4.48651816],[-7.5535804,4.48642383],[-7.55360881,4.48637743],[-7.55368845,4.48628423],[-7.55371815,4.48623669],[-7.55379652,4.48614465],[-7.55382747,4.48609594],[-7.55390459,4.48600509],[-7.55392247,4.48597737],[-7.55393678,4.48595519],[-7.55401267,4.48586553],[-7.55404608,4.48581443],[-7.55412076,4.48572599],[-7.55415537,4.48567367],[-7.55422885,4.48558645],[-7.5542428,4.48556559],[-7.55434575,4.48546826],[-7.55435107,4.48546426],[-7.55440763,4.48541128],[-7.55447685,4.48534644],[-7.55447718,4.48534605],[-7.55460307,4.48522917],[-7.55460813,4.48522338],[-7.55474022,4.48510179],[-7.55488665,4.48499361],[-7.55489437,4.48498906],[-7.55503378,4.4848861],[-7.55504155,4.48488148],[-7.55518092,4.48477858],[-7.55518873,4.4847739],[-7.55532805,4.48467107],[-7.55533591,4.48466632],[-7.55547519,4.48456355],[-7.5554831,4.48455875],[-7.55562232,4.48445604],[-7.55563028,4.48445117],[-7.55576945,4.48434852],[-7.55577747,4.48434359],[-7.55591659,4.48424101],[-7.55592465,4.48423602],[-7.55606372,4.48413349],[-7.55607184,4.48412844],[-7.55621085,4.48402597],[-7.55621902,4.48402087],[-7.55635798,4.48391846],[-7.55636621,4.48391329],[-7.55650511,4.48381094],[-7.55651339,4.48380572],[-7.55665224,4.48370342],[-7.55666058,4.48369814],[-7.55679937,4.4835959],[-7.55680776,4.48359057],[-7.5569465,4.48348838],[-7.55695495,4.48348299],[-7.55709363,4.48338087],[-7.55710214,4.48337542],[-7.55724076,4.48327335],[-7.55724932,4.48326785],[-7.55738789,4.48316583],[-7.55739651,4.48316027],[-7.55753502,4.48305831],[-7.55754369,4.4830527],[-7.55768215,4.48295079],[-7.55769088,4.48294513],[-7.55782928,4.48284327],[-7.55783807,4.48283756],[-7.55797641,4.48273575],[-7.55798525,4.48272999],[-7.55800643,4.4827144],[-7.55801714,4.48270214],[-7.55809534,4.48260184],[-7.5581277,4.48256489],[-7.55820802,4.48246207],[-7.55823827,4.48242763],[-7.55832071,4.4823223],[-7.55834883,4.48229037],[-7.55843339,4.48218254],[-7.55845939,4.48215311],[-7.55854608,4.48204278],[-7.55856994,4.48201585],[-7.55865877,4.48190302],[-7.55868049,4.48187858],[-7.55877147,4.48176327],[-7.55879104,4.48174131],[-7.55888417,4.48162351],[-7.55890158,4.48160404],[-7.55899687,4.48148377],[-7.55901212,4.48146676],[-7.55910957,4.48134402],[-7.55912265,4.48132948],[-7.55922228,4.48120428],[-7.55923318,4.4811922],[-7.55933499,4.48106454],[-7.55934371,4.48105492],[-7.55944771,4.48092481],[-7.55945423,4.48091763],[-7.55956043,4.48078508],[-7.55956475,4.48078034],[-7.55967316,4.48064535],[-7.55967526,4.48064305],[-7.55978578,4.48050576],[-7.55978588,4.48050562],[-7.55981171,4.4804736],[-7.55983147,4.48043039],[-7.55986719,4.48033649],[-7.55990415,4.48025623],[-7.55994067,4.48016002],[-7.55997683,4.48008208],[-7.55999711,4.48002853],[-7.56001414,4.47998354],[-7.56004952,4.47990792],[-7.5600876,4.47980706],[-7.56012222,4.47973377],[-7.56016106,4.47963057],[-7.56019493,4.47955961],[-7.56023451,4.47945408],[-7.56026765,4.47938546],[-7.56030795,4.47927757],[-7.56034039,4.4792113],[-7.56040524,4.47903685],[-7.56044988,4.47886165],[-7.56047434,4.47868568],[-7.56047706,4.47857263],[-7.56048575,4.47850923],[-7.56048812,4.47839958],[-7.56049716,4.47833278],[-7.56049919,4.47822653],[-7.56050857,4.47815633],[-7.56051027,4.47805348],[-7.56051996,4.47797988],[-7.56052136,4.47788044],[-7.56053135,4.47780342],[-7.56053245,4.47770739],[-7.56054273,4.47762697],[-7.56054355,4.47753434],[-7.56055411,4.47745052],[-7.56055466,4.4773613],[-7.56056547,4.47727407],[-7.56056577,4.47718825],[-7.56057683,4.47709761],[-7.5605769,4.47701521],[-7.56058819,4.47692116],[-7.56058803,4.47684217],[-7.56059953,4.47674471],[-7.56059917,4.47666912],[-7.56061086,4.47656825],[-7.56061031,4.47649608],[-7.56062219,4.4763918],[-7.56062147,4.47632304],[-7.56063351,4.47621534],[-7.56063264,4.47615],[-7.56064482,4.47603889],[-7.56064381,4.47597696],[-7.56065612,4.47586243],[-7.56065499,4.47580392],[-7.56066741,4.47568598],[-7.56066618,4.47563089],[-7.56066809,4.47561233],[-7.56067753,4.47558596],[-7.56069612,4.47554965],[-7.56071595,4.47551092],[-7.56075095,4.47541131],[-7.56078989,4.47533681],[-7.56082432,4.4752366],[-7.56091111,4.47507471],[-7.56102139,4.47493522],[-7.56110026,4.4748662],[-7.56114562,4.47480904],[-7.56122365,4.47474085],[-7.56126984,4.47468286],[-7.56134704,4.4746155],[-7.56139406,4.47455668],[-7.56147044,4.47449015],[-7.56151829,4.4744305],[-7.56159383,4.4743648],[-7.56164252,4.47430433],[-7.56171722,4.47423945],[-7.56176675,4.47417815],[-7.56184061,4.47411409],[-7.56189097,4.47405197],[-7.561964,4.47398874],[-7.5620152,4.4739258],[-7.56205523,4.47389119],[-7.56208739,4.47386338],[-7.56213943,4.47379962],[-7.56221077,4.47373803],[-7.56226367,4.47367345],[-7.56233416,4.47361267],[-7.5623879,4.47354728],[-7.56245754,4.47348731],[-7.56251213,4.47342111],[-7.56258093,4.47336195],[-7.56263636,4.47329494],[-7.56270431,4.47323659],[-7.5627606,4.47316876],[-7.5628277,4.47311123],[-7.56288483,4.4730426],[-7.56295108,4.47298587],[-7.56300907,4.47291643],[-7.56307446,4.47286051],[-7.56318792,4.47272507],[-7.56327204,4.47258355],[-7.56328268,4.47257064],[-7.563369,4.47242666],[-7.56337747,4.47241623],[-7.56346593,4.47226975],[-7.56347228,4.47226185],[-7.56356284,4.47211284],[-7.5635671,4.47210747],[-7.56365972,4.47195592],[-7.56366193,4.47195311],[-7.56375659,4.471799],[-7.56375677,4.47179876],[-7.56384708,4.47165239],[-7.56385185,4.47164465],[-7.56385314,4.47164198],[-7.56394694,4.47149055],[-7.56394968,4.47148495],[-7.56404201,4.47133643],[-7.56404624,4.47132792],[-7.56413706,4.4711823],[-7.56414282,4.47117091],[-7.56423211,4.47102815],[-7.5642394,4.47101389],[-7.56432714,4.470874],[-7.564336,4.47085688],[-7.56435511,4.4708265],[-7.56437525,4.47077894],[-7.56440441,4.47069082],[-7.56443669,4.47061494],[-7.56446734,4.470523],[-7.56449813,4.47045094],[-7.56453028,4.47035518],[-7.56455956,4.47028693],[-7.56459322,4.47018736],[-7.56462098,4.47012292],[-7.56465617,4.47001954],[-7.56468239,4.46995891],[-7.56471913,4.46985173],[-7.5647438,4.4697949],[-7.56478209,4.46968391],[-7.56480521,4.46963088],[-7.56484506,4.4695161],[-7.5648666,4.46946687],[-7.56490803,4.46934829],[-7.564928,4.46930284],[-7.56497101,4.46918049],[-7.56498938,4.46913882],[-7.565034,4.46901268],[-7.56505076,4.4689748],[-7.56509699,4.46884488],[-7.56511214,4.46881077],[-7.56515999,4.46867708],[-7.56517351,4.46864674],[-7.56521082,4.4685431],[-7.56521795,4.46850766],[-7.56523887,4.46843321],[-7.56525912,4.46833285],[-7.5652796,4.46826032],[-7.56530028,4.46815803],[-7.56532032,4.46808743],[-7.56534145,4.46798322],[-7.56536105,4.46791454],[-7.56538262,4.46780841],[-7.56540178,4.46774165],[-7.56542378,4.4676336],[-7.5654425,4.46756876],[-7.56546496,4.46745879],[-7.56548322,4.46739587],[-7.56550613,4.46728398],[-7.56552394,4.46722297],[-7.5655473,4.46710917],[-7.56556466,4.46705008],[-7.56558848,4.46693436],[-7.56560537,4.46687719],[-7.56562966,4.46675955],[-7.56564609,4.4667043],[-7.56567084,4.46658474],[-7.5656868,4.4665314],[-7.56571202,4.46640993],[-7.56572751,4.46635851],[-7.5657532,4.46623513],[-7.56576822,4.46618562],[-7.56579439,4.46606032],[-7.56580892,4.46601272],[-7.56583558,4.46588551],[-7.56584746,4.46584687],[-7.56584962,4.46583983],[-7.56587677,4.46571071],[-7.56589032,4.46566693],[-7.56591796,4.46553591],[-7.56593102,4.46549404],[-7.56595916,4.4653611],[-7.56597172,4.46532114],[-7.56600036,4.4651863],[-7.56601241,4.46514825],[-7.56604156,4.4650115],[-7.5660531,4.46497535],[-7.56608277,4.4648367],[-7.56609378,4.46480245],[-7.56612397,4.4646619],[-7.56613446,4.46462955],[-7.56616518,4.4644871],[-7.56617514,4.46445666],[-7.5662064,4.4643123],[-7.56621582,4.46428376],[-7.56624762,4.46413751],[-7.56625649,4.46411086],[-7.56628884,4.46396271],[-7.56629716,4.46393796],[-7.56633006,4.46378792],[-7.56633782,4.46376506],[-7.56637129,4.46361313],[-7.56637848,4.46359216],[-7.56641253,4.46343834],[-7.56641913,4.46341925],[-7.56645377,4.46326355],[-7.56645978,4.46324635],[-7.56649501,4.46308876],[-7.56650042,4.46307345],[-7.56653934,4.46290028],[-7.56655719,4.46272389],[-7.56655643,4.4626815],[-7.56657011,4.46254674],[-7.56656943,4.46250313],[-7.56658302,4.46236959],[-7.56658244,4.46232477],[-7.56659594,4.46219245],[-7.56659544,4.4621464],[-7.56660885,4.4620153],[-7.56660845,4.46196803],[-7.56662176,4.46183815],[-7.56662145,4.46178967],[-7.56663468,4.461661],[-7.56663446,4.4616113],[-7.56664759,4.46148385],[-7.56664747,4.46143293],[-7.5666605,4.46130671],[-7.56666048,4.46125457],[-7.56667341,4.46112956],[-7.56667349,4.4610762],[-7.56668632,4.46095241],[-7.5666865,4.46089783],[-7.56669923,4.46077526],[-7.56669951,4.46071946],[-7.56671213,4.46059811],[-7.56671252,4.4605411],[-7.56672504,4.46042096],[-7.56672553,4.46036273],[-7.56673795,4.46024382],[-7.56673854,4.46018436],[-7.56675085,4.46006667],[-7.56675155,4.460006],[-7.56676376,4.45988952],[-7.56676457,4.45982763],[-7.56677666,4.45971237],[-7.56677758,4.45964926],[-7.56678957,4.45953522],[-7.56679059,4.4594709],[-7.56680247,4.45935807],[-7.56680361,4.45929253],[-7.56681538,4.45918092],[-7.56681662,4.45911416],[-7.56682828,4.45900377],[-7.56682964,4.4589358],[-7.56684118,4.45882662],[-7.56684498,4.45864808],[-7.56683395,4.45846727],[-7.56681177,4.45831039],[-7.5668101,4.45828449],[-7.56679117,4.45815054],[-7.56678235,4.45813125],[-7.56674523,4.45803124],[-7.56671636,4.45796806],[-7.56667909,4.45786774],[-7.56665036,4.45780487],[-7.56661295,4.45770424],[-7.56658437,4.45764168],[-7.56654681,4.45754074],[-7.56651837,4.45747849],[-7.56648067,4.45737723],[-7.56645238,4.4573153],[-7.56643306,4.45726346],[-7.56641453,4.45721373],[-7.56638638,4.45715211],[-7.56634839,4.45705023],[-7.56632039,4.45698892],[-7.56628224,4.45688673],[-7.56625439,4.45682573],[-7.5662161,4.45672322],[-7.5661884,4.45666254],[-7.56614996,4.45655972],[-7.5661332,4.456523],[-7.56611569,4.45650228],[-7.56610406,4.45648635],[-7.56599834,4.45636149],[-7.56598555,4.4563439],[-7.56588098,4.4562207],[-7.56586704,4.45620145],[-7.56576362,4.45607991],[-7.56574854,4.45605899],[-7.56564624,4.45593913],[-7.56563004,4.45591652],[-7.56552886,4.45579835],[-7.56551155,4.45577404],[-7.56541147,4.45565757],[-7.56539306,4.45563156],[-7.56529407,4.4555168],[-7.56527458,4.45548906],[-7.56517666,4.45537604],[-7.56515611,4.45534655],[-7.56505923,4.45523528],[-7.56503766,4.45520402],[-7.56494178,4.45509453],[-7.56491921,4.45506147],[-7.56482431,4.45495379],[-7.56480079,4.4549189],[-7.5647068,4.45481306],[-7.56468238,4.45477629],[-7.56458927,4.45467235],[-7.56449173,4.45452292],[-7.56446591,4.45446476],[-7.56440311,4.4543696],[-7.56437605,4.45430847],[-7.56431449,4.45421627],[-7.56428619,4.45415218],[-7.56422587,4.45406295],[-7.56421374,4.4540354],[-7.56419634,4.45399589],[-7.56413723,4.45390964],[-7.5641065,4.45383959],[-7.56404859,4.45375633],[-7.56401666,4.45368328],[-7.56395994,4.45360302],[-7.56392683,4.45352697],[-7.56382225,4.45338153],[-7.56376376,4.45332881],[-7.5637039,4.45324622],[-7.56364594,4.45319361],[-7.56358555,4.4531109],[-7.56352812,4.45305842],[-7.56346722,4.45297558],[-7.56341029,4.45292323],[-7.56334889,4.45284025],[-7.56329246,4.45278805],[-7.56323057,4.45270492],[-7.56317462,4.45265288],[-7.56311225,4.45256959],[-7.56305677,4.45251771],[-7.56299394,4.45243425],[-7.56293892,4.45238255],[-7.56287564,4.4522989],[-7.56282107,4.45224739],[-7.56275734,4.45216355],[-7.56270321,4.45211224],[-7.56263904,4.4520282],[-7.56258535,4.45197709],[-7.56252075,4.45189285],[-7.56246749,4.45184194],[-7.56240246,4.45175749],[-7.56234962,4.45170679],[-7.56228418,4.45162213],[-7.56223175,4.45157165],[-7.5621659,4.45148677],[-7.56211387,4.45143651],[-7.56204762,4.45135141],[-7.561996,4.45130138],[-7.56192934,4.45121604],[-7.56187812,4.45116624],[-7.56181107,4.45108068],[-7.56176024,4.45103111],[-7.5616928,4.45094531],[-7.56164236,4.45089598],[-7.56157453,4.45080994],[-7.56152447,4.45076085],[-7.56145626,4.45067456],[-7.56142802,4.4506468],[-7.56140659,4.45062573],[-7.561338,4.45053919],[-7.5612887,4.4504906],[-7.56121974,4.45040381],[-7.56117081,4.45035548],[-7.56110148,4.45026844],[-7.56105292,4.45022036],[-7.56098322,4.45013306],[-7.56093503,4.45008524],[-7.56086496,4.44999768],[-7.56081714,4.44995012],[-7.5607467,4.4498623],[-7.56069924,4.449815],[-7.56062845,4.44972692],[-7.56058135,4.44967989],[-7.56051019,4.44959154],[-7.56046345,4.44954477],[-7.56039194,4.44945615],[-7.56034555,4.44940966],[-7.56027369,4.44932077],[-7.56022766,4.44927455],[-7.56015544,4.44918539],[-7.56010976,4.44913944],[-7.56003719,4.44905],[-7.55999186,4.44900432],[-7.55991894,4.44891461],[-7.55987396,4.44886922],[-7.5598007,4.44877923],[-7.55975605,4.44873411],[-7.55968245,4.44864384],[-7.55963815,4.448599],[-7.55956421,4.44850845],[-7.55952025,4.44846389],[-7.55944596,4.44837306],[-7.55940234,4.44832878],[-7.55932772,4.44823767],[-7.55928444,4.44819368],[-7.55920948,4.44810228],[-7.55920015,4.44809279],[-7.5591899,4.44808546],[-7.55915839,4.44806697],[-7.55904058,4.4479827],[-7.55900905,4.44796428],[-7.55889126,4.44787994],[-7.5588597,4.4478616],[-7.55874194,4.44777717],[-7.55871035,4.44775892],[-7.55859263,4.4476744],[-7.55857708,4.44766548],[-7.55856099,4.44765625],[-7.55844331,4.44757163],[-7.55841164,4.44755357],[-7.558294,4.44746885],[-7.55826228,4.4474509],[-7.55814469,4.44736607],[-7.55811291,4.44734823],[-7.55799538,4.44726329],[-7.55796355,4.44724557],[-7.55784608,4.4471605],[-7.55781418,4.44714291],[-7.55769677,4.4470577],[-7.55753958,4.44697189],[-7.55740303,4.44691902],[-7.55737432,4.44690342],[-7.55723836,4.4468508],[-7.55720907,4.44683494],[-7.55707368,4.44678258],[-7.55704382,4.44676646],[-7.55690901,4.44671435],[-7.55687857,4.44669798],[-7.55674434,4.44664613],[-7.55671332,4.4466295],[-7.55657967,4.4465779],[-7.55654806,4.44656103],[-7.55641499,4.44650968],[-7.55638281,4.44649255],[-7.55625032,4.44644145],[-7.55621756,4.44642407],[-7.55608565,4.44637323],[-7.5560523,4.4463556],[-7.55592098,4.446305],[-7.55588705,4.44628712],[-7.55575631,4.44623678],[-7.5557218,4.44621865],[-7.55559164,4.44616855],[-7.55555654,4.44615017],[-7.55542696,4.44610032],[-7.55539129,4.4460817],[-7.55526229,4.44603209],[-7.55522604,4.44601322],[-7.55509762,4.44596387],[-7.55506078,4.44594475],[-7.55493295,4.44589564],[-7.55489553,4.44587627],[-7.55476828,4.44582741],[-7.55473027,4.4458078],[-7.55460361,4.44575918],[-7.55456502,4.44573933],[-7.55443894,4.44569095],[-7.55439977,4.44567085],[-7.55427427,4.44562272],[-7.55423451,4.44560238],[-7.5541096,4.44555449],[-7.55406926,4.44553391],[-7.55394493,4.44548627],[-7.553904,4.44546544],[-7.55378026,4.44541804],[-7.55373875,4.44539696],[-7.55361559,4.4453498],[-7.55357349,4.44532849],[-7.55345092,4.44528157],[-7.55340824,4.44526002],[-7.55328625,4.44521334],[-7.55324298,4.44519155],[-7.55312158,4.44514511],[-7.55307773,4.44512308],[-7.55295691,4.44507688],[-7.55291247,4.4450546],[-7.55279224,4.44500865],[-7.55274722,4.44498613],[-7.55262757,4.44494042],[-7.55258196,4.44491766],[-7.5524629,4.44487219],[-7.55241671,4.44484919],[-7.55229823,4.44480396],[-7.55225145,4.44478072],[-7.55213356,4.44473573],[-7.55208619,4.44471225],[-7.55196889,4.44466749],[-7.55192094,4.44464378],[-7.55180422,4.44459926],[-7.55175568,4.44457531],[-7.55163955,4.44453103],[-7.55159043,4.44450684],[-7.55147488,4.4444628],[-7.55142517,4.44443837],[-7.55131021,4.44439457],[-7.55125991,4.4443699],[-7.55114554,4.44432633],[-7.55109466,4.44430143],[-7.55098087,4.4442581],[-7.5509294,4.44423296],[-7.5508162,4.44418987],[-7.55076415,4.44416449],[-7.55065153,4.44412163],[-7.55059889,4.44409602],[-7.55048687,4.4440534],[-7.55043363,4.44402755],[-7.5503222,4.44398517],[-7.55026838,4.44395909],[-7.55015753,4.44391693],[-7.55010312,4.44389062],[-7.54999286,4.4438487],[-7.54993786,4.44382215],[-7.54982819,4.44378047],[-7.54977261,4.44375368],[-7.54966352,4.44371223],[-7.54960735,4.44368521],[-7.54953863,4.44365911],[-7.54949885,4.443644],[-7.54944209,4.44361674],[-7.54933418,4.44357576],[-7.54927684,4.44354828],[-7.54916951,4.44350753],[-7.54911158,4.44347981],[-7.54900485,4.44343929],[-7.54894632,4.44341134],[-7.54884018,4.44337106],[-7.54878107,4.44334287],[-7.54867551,4.44330283],[-7.54861581,4.4432744],[-7.54851084,4.44323459],[-7.54845055,4.44320594],[-7.54834617,4.44316636],[-7.5482853,4.44313747],[-7.5481815,4.44309812],[-7.54812004,4.443069],[-7.54801683,4.44302989],[-7.54795478,4.44300053],[-7.54785217,4.44296165],[-7.54778952,4.44293207],[-7.5476875,4.44289342],[-7.54762427,4.4428636],[-7.54752283,4.44282518],[-7.54745901,4.44279513],[-7.54735816,4.44275694],[-7.54729375,4.44272667],[-7.54719349,4.44268871],[-7.54712849,4.4426582],[-7.54702883,4.44262047],[-7.54696324,4.44258973],[-7.54686416,4.44255224],[-7.54679798,4.44252127],[-7.54669949,4.442484],[-7.54663272,4.4424528],[-7.54653482,4.44241577],[-7.54646746,4.44238433],[-7.54637015,4.44234753],[-7.54630221,4.44231587],[-7.54620549,4.44227929],[-7.54613695,4.4422474],[-7.54604082,4.44221106],[-7.54597169,4.44217893],[-7.54587615,4.44214282],[-7.54580643,4.44211047],[-7.54571148,4.44207459],[-7.54564118,4.442042],[-7.54554681,4.44200635],[-7.54547592,4.44197354],[-7.54538215,4.44193811],[-7.54531066,4.44190507],[-7.54521748,4.44186988],[-7.5451454,4.4418366],[-7.54505281,4.44180164],[-7.54498015,4.44176814],[-7.54488814,4.4417334],[-7.54481489,4.44169967],[-7.54472347,4.44166517],[-7.54464963,4.44163121],[-7.54455881,4.44159693],[-7.54448437,4.44156274],[-7.54439414,4.44152869],[-7.54431911,4.44149428],[-7.54422947,4.44146046],[-7.54415386,4.44142581],[-7.5440648,4.44139222],[-7.5439886,4.44135734],[-7.54390014,4.44132398],[-7.54382334,4.44128888],[-7.54373547,4.44125574],[-7.54365808,4.44122041],[-7.5435708,4.44118751],[-7.54349282,4.44115195],[-7.54340613,4.44111927],[-7.54332756,4.44108348],[-7.54324147,4.44105103],[-7.54316231,4.44101502],[-7.5430768,4.4409828],[-7.54299705,4.44094655],[-7.54291213,4.44091456],[-7.54283179,4.44087809],[-7.54274746,4.44084632],[-7.54266653,4.44080962],[-7.5425828,4.44077808],[-7.54250127,4.44074116],[-7.54241813,4.44070985],[-7.54233602,4.44067269],[-7.54225346,4.44064161],[-7.54217076,4.44060423],[-7.54208879,4.44057337],[-7.5420055,4.44053576],[-7.54192413,4.44050513],[-7.54184024,4.4404673],[-7.54175946,4.4404369],[-7.54167498,4.44039883],[-7.54159479,4.44036866],[-7.54143197,4.44029537],[-7.54130687,4.44022939],[-7.54121805,4.44011675],[-7.54111604,4.43996923],[-7.54102434,4.43981666],[-7.54097048,4.43971232],[-7.54093949,4.43966073],[-7.54088627,4.43955749],[-7.54085464,4.4395048],[-7.54080206,4.43940266],[-7.54076978,4.43934887],[-7.54071785,4.43924784],[-7.54068493,4.43919294],[-7.54063364,4.43909301],[-7.54060008,4.43903702],[-7.54054943,4.43893819],[-7.54051523,4.43888109],[-7.54046522,4.43878336],[-7.54043037,4.43872516],[-7.54038101,4.43862854],[-7.54034552,4.43856923],[-7.5402968,4.43847371],[-7.54026067,4.4384133],[-7.54021259,4.43831889],[-7.54017582,4.43825737],[-7.54012838,4.43816406],[-7.54009097,4.43810144],[-7.54004417,4.43800924],[-7.54000612,4.4379455],[-7.53995996,4.43785441],[-7.53992127,4.43778957],[-7.53987574,4.43769959],[-7.53983642,4.43763364],[-7.53979153,4.43754476],[-7.53975158,4.43747771],[-7.53970732,4.43738994],[-7.53966673,4.43732178],[-7.5396231,4.43723512],[-7.53958188,4.43716585],[-7.53953889,4.43708029],[-7.53949703,4.43700992],[-7.53945468,4.43692547],[-7.53941219,4.43685398],[-7.53933278,4.43669538],[-7.53926488,4.43653114],[-7.53921597,4.43638381],[-7.53920934,4.43623503],[-7.53921374,4.43605999],[-7.53922335,4.43595871],[-7.53924324,4.43587307],[-7.53929128,4.4357142],[-7.53930973,4.43566499],[-7.53934221,4.43555605],[-7.53936403,4.43549705],[-7.53939317,4.43539792],[-7.53941829,4.4353291],[-7.53942315,4.43531231],[-7.53944167,4.43524844],[-7.53950893,4.43517551],[-7.53954022,4.43513648],[-7.53963384,4.43503546],[-7.53966745,4.43499343],[-7.53975876,4.43489541],[-7.53977063,4.43488051],[-7.53979467,4.43485037],[-7.53988369,4.43475537],[-7.53992188,4.43470729],[-7.54000863,4.43461533],[-7.54004909,4.4345642],[-7.54013358,4.43447529],[-7.54017628,4.4344211],[-7.54025856,4.43433527],[-7.54030347,4.43427797],[-7.54043471,4.43414241],[-7.54057608,4.43402577],[-7.54072758,4.43392805],[-7.54079916,4.43389316],[-7.5408836,4.43383876],[-7.54095408,4.43380451],[-7.54103961,4.43374946],[-7.54110901,4.43371585],[-7.54119563,4.43366016],[-7.54126394,4.43362719],[-7.54135165,4.43357087],[-7.54141887,4.43353853],[-7.54150766,4.43348157],[-7.54157379,4.43344987],[-7.54166368,4.43339228],[-7.54172872,4.43336121],[-7.5418197,4.43330299],[-7.54188365,4.43327255],[-7.54197572,4.4332137],[-7.54203857,4.43318389],[-7.54213174,4.43312441],[-7.5421935,4.43309523],[-7.54228776,4.43303512],[-7.54232421,4.43301796],[-7.54234842,4.43300657],[-7.54244378,4.43294583],[-7.54250334,4.4329179],[-7.5425998,4.43285654],[-7.54265826,4.43282924],[-7.54275582,4.43276726],[-7.54281319,4.43274057],[-7.54291184,4.43267797],[-7.54296811,4.4326519],[-7.54306786,4.43258869],[-7.54312303,4.43256323],[-7.54322389,4.4324994],[-7.54327795,4.43247456],[-7.54337991,4.43241012],[-7.54343287,4.43238589],[-7.54353594,4.43232084],[-7.54358779,4.43229722],[-7.54369196,4.43223156],[-7.54374271,4.43220854],[-7.54384799,4.43214228],[-7.54389762,4.43211987],[-7.54404871,4.43202492],[-7.54418231,4.43191294],[-7.54418743,4.4319097],[-7.54432216,4.43179704],[-7.54432615,4.43179449],[-7.54446201,4.43168113],[-7.54446488,4.43167928],[-7.54460186,4.43156521],[-7.54460361,4.43156408],[-7.5447417,4.4314493],[-7.54474234,4.43144888],[-7.54488111,4.43133373],[-7.54488149,4.43133334],[-7.54501991,4.43121866],[-7.54502122,4.43121732],[-7.54515872,4.43110358],[-7.54516095,4.43110131],[-7.54529752,4.4309885],[-7.54530069,4.4309853],[-7.54543632,4.43087341],[-7.54544043,4.43086929],[-7.54557512,4.43075832],[-7.54558017,4.43075328],[-7.54571392,4.43064323],[-7.54571992,4.43063728],[-7.54585271,4.43052813],[-7.54585967,4.43052128],[-7.54599151,4.43041303],[-7.54599942,4.43040528],[-7.5461303,4.43029793],[-7.54613917,4.43028929],[-7.54626909,4.43018283],[-7.54627892,4.43017329],[-7.54640788,4.43006772],[-7.54641868,4.4300573],[-7.54654666,4.42995261],[-7.54655844,4.42994131],[-7.54668545,4.4298375],[-7.54669819,4.42982532],[-7.54682424,4.42972239],[-7.54683796,4.42970933],[-7.54696302,4.42960728],[-7.54697772,4.42959334],[-7.5471018,4.42949216],[-7.54711748,4.42947736],[-7.54724059,4.42937705],[-7.54725725,4.42936137],[-7.54737937,4.42926193],[-7.54739701,4.42924539],[-7.54751815,4.42914681],[-7.54753678,4.4291294],[-7.54765693,4.42903169],[-7.54767654,4.42901342],[-7.54779571,4.42891657],[-7.54781631,4.42889744],[-7.54793449,4.42880145],[-7.54795608,4.42878146],[-7.54807327,4.42868632],[-7.54809585,4.42866548],[-7.54821204,4.4285712],[-7.54823562,4.4285495],[-7.54835082,4.42845608],[-7.5483754,4.42843352],[-7.5484896,4.42834095],[-7.54851517,4.42831754],[-7.54855588,4.42828456],[-7.54862837,4.42822582],[-7.54865494,4.42820156],[-7.54876715,4.4281107],[-7.54879471,4.42808559],[-7.54890592,4.42799557],[-7.54893449,4.42796961],[-7.5490447,4.42788044],[-7.54907426,4.42785363],[-7.54918347,4.42776531],[-7.54921404,4.42773766],[-7.54932225,4.42765018],[-7.54935382,4.42762168],[-7.54946102,4.42753505],[-7.54949359,4.42750571],[-7.54959979,4.42741992],[-7.54963337,4.42738973],[-7.54973857,4.42730479],[-7.54977315,4.42727376],[-7.54987734,4.42718965],[-7.54991292,4.42715779],[-7.55001611,4.42707452],[-7.5500527,4.42704181],[-7.55015488,4.42695939],[-7.55019248,4.42692584],[-7.55029366,4.42684425],[-7.55033226,4.42680987],[-7.55043243,4.42672912],[-7.55047204,4.4266939],[-7.5505712,4.42661398],[-7.55061182,4.42657793],[-7.55070997,4.42649885],[-7.5507516,4.42646196],[-7.55084874,4.42638371],[-7.55089138,4.42634598],[-7.55098751,4.42626858],[-7.55103116,4.42623001],[-7.55112628,4.42615344],[-7.55117094,4.42611404],[-7.55126505,4.42603831],[-7.55131072,4.42599807],[-7.55140382,4.42592317],[-7.5514505,4.4258821],[-7.55154259,4.42580803],[-7.55159029,4.42576613],[-7.55168136,4.42569289],[-7.55173007,4.42565016],[-7.55182013,4.42557776],[-7.55186985,4.42553419],[-7.5519589,4.42546262],[-7.55200963,4.42541823],[-7.55209767,4.42534748],[-7.55214942,4.42530226],[-7.55223644,4.42523234],[-7.5522892,4.42518629],[-7.55237521,4.4251172],[-7.55242898,4.42507032],[-7.55251398,4.42500207],[-7.55256877,4.42495435],[-7.55265274,4.42488693],[-7.55270855,4.42483838],[-7.55279151,4.42477179],[-7.55280052,4.42476396],[-7.5528091,4.42475525],[-7.55284321,4.4247178],[-7.55293317,4.42462653],[-7.552968,4.42458831],[-7.55305723,4.42449781],[-7.55309278,4.42445883],[-7.55318129,4.42436908],[-7.55321756,4.42432934],[-7.55330535,4.42424036],[-7.55334235,4.42419985],[-7.55342941,4.42411164],[-7.55346713,4.42407036],[-7.55355347,4.42398292],[-7.55359191,4.42394087],[-7.55367753,4.4238542],[-7.5537167,4.42381139],[-7.55380159,4.42372548],[-7.55384148,4.4236819],[-7.55392565,4.42359676],[-7.55396626,4.42355241],[-7.55404971,4.42346803],[-7.55409105,4.42342292],[-7.55417377,4.42333931],[-7.55421583,4.42329344],[-7.55429783,4.42321059],[-7.55434062,4.42316395],[-7.55442188,4.42308187],[-7.5544654,4.42303446],[-7.55454594,4.42295315],[-7.55459019,4.42290498],[-7.55467,4.42282442],[-7.55471497,4.42277549],[-7.55479406,4.4226957],[-7.55483976,4.42264601],[-7.55491812,4.42256698],[-7.55496454,4.42251652],[-7.55504218,4.42243825],[-7.55508933,4.42238703],[-7.55516623,4.42230953],[-7.55521411,4.42225755],[-7.55529029,4.42218081],[-7.5553389,4.42212806],[-7.55541435,4.42205208],[-7.55546369,4.42199858],[-7.55553841,4.42192336],[-7.55558847,4.42186909],[-7.55566247,4.42179463],[-7.55571326,4.42173961],[-7.55578652,4.42166591],[-7.55583805,4.42161012],[-7.55591058,4.42153718],[-7.55596283,4.42148064],[-7.55603464,4.42140846],[-7.55608762,4.42135115],[-7.55615869,4.42127973],[-7.55621241,4.42122167],[-7.55628275,4.42115101],[-7.5563372,4.42109219],[-7.55640681,4.42102228],[-7.55646198,4.4209627],[-7.55653086,4.42089356],[-7.55658677,4.42083322],[-7.55665492,4.42076483],[-7.55671156,4.42070373],[-7.55677897,4.42063611],[-7.55683635,4.42057425],[-7.55690303,4.42050738],[-7.55696113,4.42044477],[-7.55702708,4.42037865],[-7.55708592,4.42031529],[-7.55715114,4.42024993],[-7.55721071,4.4201858],[-7.5572752,4.4201212],[-7.5573355,4.42005632],[-7.55739925,4.41999248],[-7.55746029,4.41992684],[-7.5575233,4.41986375],[-7.55758508,4.41979735],[-7.55764736,4.41973502],[-7.55770987,4.41966787],[-7.55777141,4.41960629],[-7.55783466,4.41953839],[-7.55789547,4.41947757],[-7.55795945,4.41940891],[-7.55801952,4.41934884],[-7.55808424,4.41927942],[-7.55814358,4.41922011],[-7.55820903,4.41914994],[-7.55826763,4.41909139],[-7.55833382,4.41902046],[-7.55839169,4.41896266],[-7.55845861,4.41889098],[-7.55851574,4.41883393],[-7.5585834,4.4187615],[-7.55863979,4.4187052],[-7.55870819,4.41863202],[-7.55876385,4.41857647],[-7.55883298,4.41850253],[-7.5588879,4.41844774],[-7.55895777,4.41837305],[-7.55901195,4.41831902],[-7.55908256,4.41824357],[-7.55913601,4.41819029],[-7.55920735,4.41811409],[-7.55926006,4.41806156],[-7.55933028,4.41798659],[-7.55933188,4.41798437],[-7.55936562,4.41794069],[-7.55943917,4.41783912],[-7.55945616,4.41781729],[-7.55954236,4.41769017],[-7.55955321,4.41767532],[-7.55964471,4.41754047],[-7.55965461,4.41752694],[-7.55974706,4.41739076],[-7.559756,4.41737857],[-7.55984942,4.41724106],[-7.55985739,4.41723019],[-7.55995177,4.41709135],[-7.55995878,4.41708181],[-7.56005413,4.41694165],[-7.56006017,4.41693344],[-7.56015648,4.41679195],[-7.56016156,4.41678506],[-7.56025884,4.41664225],[-7.56026294,4.41663668],[-7.5603612,4.41649255],[-7.56036433,4.4164883],[-7.56046355,4.41634285],[-7.56046572,4.41633992],[-7.56056591,4.41619315],[-7.5605671,4.41619155],[-7.56066827,4.41604345],[-7.56066848,4.41604317],[-7.56076991,4.41589481],[-7.5607706,4.41589372],[-7.56087135,4.41574646],[-7.56087291,4.41574398],[-7.56097279,4.41559811],[-7.56097522,4.41559424],[-7.56107423,4.41544976],[-7.56107753,4.4154445],[-7.56117567,4.4153014],[-7.56117984,4.41529476],[-7.56123706,4.41521141],[-7.56127712,4.41515305],[-7.56128216,4.41514502],[-7.56137856,4.4150047],[-7.56138447,4.41499527],[-7.56148,4.41485635],[-7.56148678,4.41484553],[-7.56158144,4.414708],[-7.56158909,4.41469579],[-7.56168288,4.41455965],[-7.56169141,4.41454605],[-7.56178432,4.4144113],[-7.56179372,4.41439631],[-7.56188576,4.41426295],[-7.56189603,4.41424657],[-7.5619872,4.4141146],[-7.56199834,4.41409683],[-7.56208865,4.41396625],[-7.56210065,4.41394708],[-7.56219009,4.4138179],[-7.56220296,4.41379734],[-7.56229153,4.41366955],[-7.56230527,4.4136476],[-7.56239297,4.4135212],[-7.56240758,4.41349786],[-7.56249441,4.41337285],[-7.5625099,4.41334812],[-7.56259586,4.4132245],[-7.56261221,4.41319837],[-7.5626973,4.41307615],[-7.56271452,4.41304863],[-7.56279874,4.4129278],[-7.56281683,4.41289889],[-7.56290018,4.41277945],[-7.56291914,4.41274915],[-7.56300163,4.4126311],[-7.56302145,4.4125994],[-7.56310307,4.41248275],[-7.5631979,4.41233107],[-7.56328438,4.4121752],[-7.5633625,4.41201514],[-7.56343227,4.41185087],[-7.56349369,4.41168241],[-7.56350147,4.4116571],[-7.56355388,4.41151333],[-7.56356182,4.41148758],[-7.56361408,4.41134426],[-7.56362217,4.41131805],[-7.56367428,4.41117518],[-7.56368252,4.41114853],[-7.56373447,4.4110061],[-7.56374288,4.410979],[-7.56379467,4.41083703],[-7.56380323,4.41080948],[-7.56385486,4.41066795],[-7.56386359,4.41063995],[-7.56391506,4.41049888],[-7.56392394,4.41047043],[-7.56397525,4.4103298],[-7.56398429,4.41030091],[-7.56403545,4.41016072],[-7.56404465,4.41013138],[-7.56409564,4.40999165],[-7.564105,4.40996186],[-7.56415584,4.40982257],[-7.56416535,4.40979233],[-7.56421603,4.40965349],[-7.56422571,4.40962281],[-7.56427623,4.40948442],[-7.56428606,4.40945328],[-7.56433642,4.40931534],[-7.56434642,4.40928376],[-7.56439662,4.40914626],[-7.56440677,4.40911424],[-7.56445681,4.40897719],[-7.56446712,4.40894471],[-7.56451701,4.40880811],[-7.56452748,4.40877519],[-7.5645772,4.40863904],[-7.56458783,4.40860566],[-7.5646374,4.40846996],[-7.56464819,4.40843614],[-7.56469759,4.40830088],[-7.56470854,4.40826662],[-7.56473153,4.40820369],[-7.56475779,4.40813181],[-7.5647689,4.40809709],[-7.56481798,4.40796273],[-7.56482925,4.40792757],[-7.56487818,4.40779365],[-7.5648896,4.40775804],[-7.56493837,4.40762458],[-7.56494996,4.40758852],[-7.56499857,4.4074555],[-7.56501031,4.40741899],[-7.56505876,4.40728642],[-7.56507067,4.40724947],[-7.56511895,4.40711735],[-7.56513102,4.40707995],[-7.56517915,4.40694827],[-7.56519138,4.40691042],[-7.56523934,4.40677919],[-7.56525173,4.4067409],[-7.56529954,4.40661012],[-7.56531209,4.40657137],[-7.56535973,4.40644104],[-7.56537244,4.40640185],[-7.56541993,4.40627196],[-7.5654328,4.40623233],[-7.56548012,4.40610289],[-7.56549315,4.4060628],[-7.56554031,4.40593381],[-7.56555351,4.40589328],[-7.56560051,4.40576473],[-7.56561386,4.40572375],[-7.5656607,4.40559565],[-7.56567422,4.40555423],[-7.5657209,4.40542658],[-7.56573457,4.40538471],[-7.56578109,4.4052575],[-7.56579493,4.40521518],[-7.56580169,4.40519668],[-7.56581059,4.40513675],[-7.56582176,4.40503822],[-7.56583335,4.40496032],[-7.5658447,4.40486039],[-7.56585612,4.40478388],[-7.56586765,4.40468256],[-7.56587889,4.40460745],[-7.56589059,4.40450473],[-7.56590165,4.40443101],[-7.56591353,4.4043269],[-7.56592442,4.40425458],[-7.56593648,4.40414908],[-7.56594718,4.40407814],[-7.56595942,4.40397125],[-7.56596994,4.4039017],[-7.56598236,4.40379342],[-7.56599271,4.40372527],[-7.56600531,4.40361559],[-7.56601547,4.40354883],[-7.56602826,4.40343777],[-7.56603824,4.4033724],[-7.5660512,4.40325994],[-7.566061,4.40319596],[-7.56607415,4.40308211],[-7.56608376,4.40301952],[-7.56609709,4.40290428],[-7.56610652,4.40284309],[-7.56612004,4.40272646],[-7.56612928,4.40266665],[-7.56614299,4.40254863],[-7.56615204,4.40249021],[-7.56616594,4.4023708],[-7.5661748,4.40231378],[-7.56618888,4.40219298],[-7.56619756,4.40213734],[-7.56621183,4.40201515],[-7.56622032,4.40196091],[-7.56623478,4.40183732],[-7.56626254,4.40166056],[-7.56629718,4.40148533],[-7.56644825,4.40085352],[-7.566483,4.40072944],[-7.56649609,4.4006748],[-7.56653084,4.40055063],[-7.56654394,4.40049608],[-7.56657868,4.40037181],[-7.56659178,4.40031736],[-7.56662652,4.400193],[-7.56663963,4.40013864],[-7.56667436,4.40001418],[-7.56668747,4.39995992],[-7.56672221,4.39983537],[-7.56673531,4.3997812],[-7.56677005,4.39965655],[-7.56678316,4.39960248],[-7.56681789,4.39947774],[-7.566831,4.39942376],[-7.56686411,4.39930477],[-7.56684946,4.39924461],[-7.56682988,4.39915092],[-7.56680885,4.39906459],[-7.56678965,4.39897244],[-7.56676824,4.39888457],[-7.56674941,4.39879396],[-7.56673739,4.39874462],[-7.56672763,4.39870455],[-7.56670918,4.39861548],[-7.56668702,4.39852452],[-7.56666894,4.398437],[-7.56664641,4.3983445],[-7.56662871,4.39825852],[-7.5666058,4.39816448],[-7.56658847,4.39808004],[-7.56656519,4.39798446],[-7.56654824,4.39790156],[-7.56652458,4.39780444],[-7.56650801,4.39772308],[-7.56648398,4.39762442],[-7.56646777,4.3975446],[-7.56642465,4.39736754],[-7.56637502,4.3971937],[-7.56631886,4.39702308],[-7.56625619,4.39685567],[-7.56621212,4.39675111],[-7.56618931,4.39669033],[-7.56614692,4.39659007],[-7.56612243,4.396525],[-7.56608173,4.39642904],[-7.56605554,4.39635967],[-7.56601888,4.39627349],[-7.56601654,4.396268],[-7.56598865,4.39619434],[-7.56595135,4.39610696],[-7.56593988,4.39607673],[-7.56586419,4.39595298],[-7.56577833,4.39579858],[-7.56569962,4.39564188],[-7.56562806,4.39548289],[-7.56556366,4.3953216],[-7.56551757,4.39518987],[-7.56550497,4.39515847],[-7.56545671,4.39502119],[-7.5654463,4.39499534],[-7.56539584,4.39485251],[-7.56538762,4.39483221],[-7.56533497,4.39468384],[-7.56532896,4.39466907],[-7.56530607,4.39460486],[-7.56527409,4.39451518],[-7.56527031,4.39450594],[-7.56521319,4.39434651],[-7.56521167,4.3943428],[-7.56515295,4.39417968],[-7.56515237,4.39417782],[-7.56509406,4.39401662],[-7.56509171,4.39400906],[-7.56503046,4.39384054],[-7.56498523,4.39373193],[-7.56496419,4.39367403],[-7.56491892,4.3935653],[-7.56489792,4.39350752],[-7.5648526,4.39339867],[-7.56483165,4.39334101],[-7.56478628,4.39323203],[-7.56476538,4.3931745],[-7.56471997,4.3930654],[-7.56469911,4.39300798],[-7.56465365,4.39289877],[-7.56463285,4.39284147],[-7.56458734,4.39273213],[-7.56456658,4.39267496],[-7.56452102,4.3925655],[-7.56450031,4.39250845],[-7.5644547,4.39239886],[-7.56443404,4.39234194],[-7.56438839,4.39223223],[-7.56436777,4.39217543],[-7.56432207,4.3920656],[-7.5643015,4.39200892],[-7.56425576,4.39189896],[-7.56423523,4.3918424],[-7.56418944,4.39173233],[-7.56416896,4.39167589],[-7.56412312,4.3915657],[-7.56410269,4.39150938],[-7.56405681,4.39139906],[-7.56403642,4.39134287],[-7.56399049,4.39123243],[-7.56397015,4.39117636],[-7.56392418,4.3910658],[-7.56390389,4.39100985],[-7.56385786,4.39089916],[-7.56383762,4.39084334],[-7.56379154,4.39073253],[-7.56377135,4.39067682],[-7.56372523,4.3905659],[-7.56370508,4.39051031],[-7.56365891,4.39039926],[-7.56363881,4.3903438],[-7.5635926,4.39023263],[-7.56357254,4.39017729],[-7.56352628,4.39006599],[-7.56350627,4.39001078],[-7.56345996,4.38989936],[-7.56344,4.38984427],[-7.56339365,4.38973273],[-7.56337373,4.38967776],[-7.56332733,4.38956609],[-7.56330746,4.38951125],[-7.56323869,4.38934573],[-7.56316223,4.3891833],[-7.56307808,4.38902395],[-7.56298623,4.38886768],[-7.56294581,4.38880548],[-7.56291718,4.38876868],[-7.56281095,4.38864298],[-7.56279008,4.3886202],[-7.5627041,4.38851769],[-7.56269818,4.38851118],[-7.56267283,4.38848328],[-7.5625975,4.3883928],[-7.56255382,4.38834833],[-7.56247607,4.38826208],[-7.56243168,4.38821685],[-7.56235433,4.38813103],[-7.56230954,4.38808537],[-7.56223259,4.38799999],[-7.56218741,4.38795389],[-7.56211085,4.38786895],[-7.56206527,4.38782241],[-7.56198911,4.3877379],[-7.56194313,4.38769093],[-7.56186737,4.38760686],[-7.561821,4.38755945],[-7.56174564,4.38747581],[-7.56169886,4.38742797],[-7.5616239,4.38734477],[-7.56157672,4.38729649],[-7.56150216,4.38721373],[-7.56145459,4.38716501],[-7.56138042,4.38708268],[-7.56133245,4.38703352],[-7.56125868,4.38695164],[-7.56121031,4.38690204],[-7.56113694,4.3868206],[-7.56108818,4.38677056],[-7.5610152,4.38668955],[-7.56096604,4.38663908],[-7.56089346,4.38655851],[-7.5608439,4.3865076],[-7.56077172,4.38642747],[-7.56072177,4.38637612],[-7.56064998,4.38629642],[-7.56059963,4.38624464],[-7.56052824,4.38616538],[-7.56047749,4.38611316],[-7.5604065,4.38603433],[-7.56035536,4.38598168],[-7.56028476,4.38590329],[-7.56023322,4.3858502],[-7.56016302,4.38577225],[-7.56011108,4.38571871],[-7.56004128,4.3856412],[-7.55998895,4.38558723],[-7.55991954,4.38551016],[-7.55986681,4.38545575],[-7.5597978,4.38537912],[-7.55974467,4.38532427],[-7.55967606,4.38524807],[-7.55962254,4.38519279],[-7.55955432,4.38511703],[-7.5595004,4.38506131],[-7.55943258,4.38498599],[-7.55937826,4.38492983],[-7.55933903,4.38488625],[-7.55931084,4.38485494],[-7.55925613,4.38479835],[-7.5591891,4.3847239],[-7.55913399,4.38466686],[-7.55906736,4.38459286],[-7.55901186,4.38453538],[-7.55894562,4.38446181],[-7.55888972,4.3844039],[-7.55882388,4.38433077],[-7.55876758,4.38427242],[-7.55870214,4.38419973],[-7.55864545,4.38414094],[-7.5585804,4.38406868],[-7.55852331,4.38400946],[-7.55845866,4.38393764],[-7.55840117,4.38387798],[-7.55833692,4.3838066],[-7.55827904,4.3837465],[-7.55821518,4.38367555],[-7.5581569,4.38361501],[-7.55809344,4.38354451],[-7.55803477,4.38348353],[-7.5579717,4.38341347],[-7.55791263,4.38335205],[-7.55784996,4.38328242],[-7.55779049,4.38322057],[-7.55772822,4.38315138],[-7.55766836,4.38308909],[-7.55760648,4.38302034],[-7.55754622,4.38295761],[-7.55748474,4.38288929],[-7.55742408,4.38282612],[-7.557363,4.38275825],[-7.55730195,4.38269464],[-7.55724126,4.38262721],[-7.55717981,4.38256316],[-7.55711952,4.38249616],[-7.55705768,4.38243168],[-7.55699778,4.38236512],[-7.55693554,4.3823002],[-7.55687604,4.38223408],[-7.5568134,4.38216872],[-7.5567543,4.38210303],[-7.55669127,4.38203724],[-7.55663256,4.38197199],[-7.55656913,4.38190575],[-7.55651082,4.38184095],[-7.556447,4.38177427],[-7.55638908,4.3817099],[-7.55632486,4.38164279],[-7.55626734,4.38157886],[-7.55620272,4.38151131],[-7.5561456,4.38144782],[-7.55608059,4.38137983],[-7.55602386,4.38131677],[-7.55592367,4.38121196],[-7.55593453,4.38116063],[-7.55593886,4.3811366],[-7.55599005,4.38089228],[-7.55599081,4.38088795],[-7.55604243,4.3806387],[-7.55604609,4.38062353],[-7.55609394,4.38038924],[-7.5561023,4.38035465],[-7.55614545,4.38013979],[-7.55615851,4.38008577],[-7.55619696,4.37989034],[-7.55621471,4.37981689],[-7.55626549,4.37955222],[-7.55630004,4.37930012],[-7.55631838,4.37906057],[-7.55632049,4.37883359],[-7.55630639,4.37861917],[-7.55627608,4.37841731],[-7.55622954,4.37822801],[-7.55616679,4.37805128],[-7.55608941,4.37789043],[-7.55608814,4.37788686],[-7.55601428,4.37773585],[-7.55600948,4.37772245],[-7.55593916,4.37758126],[-7.5559308,4.37755805],[-7.55584865,4.37739634],[-7.5557478,4.37724911],[-7.55562826,4.37711637],[-7.55560023,4.3770924],[-7.55550491,4.37698657],[-7.55547631,4.37696194],[-7.55538157,4.37685677],[-7.55535238,4.37683148],[-7.55525822,4.37672697],[-7.55522846,4.37670103],[-7.55513488,4.37659717],[-7.55510453,4.37657057],[-7.55501153,4.37646737],[-7.55498061,4.37644012],[-7.55488819,4.37633757],[-7.55487456,4.3763255],[-7.55485668,4.37630966],[-7.55476484,4.37620777],[-7.55473276,4.3761792],[-7.5546415,4.37607797],[-7.55460883,4.37604875],[-7.55451815,4.37594817],[-7.5544849,4.37591829],[-7.55439481,4.37581837],[-7.55436098,4.37578784],[-7.55427147,4.37568856],[-7.55423705,4.37565738],[-7.55415933,4.37557119],[-7.55410807,4.3755328],[-7.55404172,4.37547191],[-7.55397056,4.37541815],[-7.55391019,4.37536223],[-7.55383308,4.37530346],[-7.55377864,4.37525259],[-7.55369561,4.37518875],[-7.55364706,4.37514297],[-7.55355817,4.37507402],[-7.55351547,4.37503338],[-7.55342075,4.37495925],[-7.55338385,4.37492381],[-7.55328335,4.37484447],[-7.55325221,4.37481427],[-7.55314598,4.37472965],[-7.55312054,4.37470476],[-7.55300863,4.37461481],[-7.55298886,4.37459528],[-7.5528713,4.37449994],[-7.55285715,4.37448583],[-7.552734,4.37438504],[-7.55272542,4.3743764],[-7.55259672,4.37427011],[-7.55259366,4.37426701],[-7.55248251,4.37417437],[-7.55245551,4.37415976],[-7.55235701,4.37409239],[-7.55220346,4.37400917],[-7.55213065,4.37397908],[-7.55204652,4.37393352],[-7.55197459,4.37390387],[-7.55188958,4.37385787],[-7.55181854,4.37382867],[-7.55173264,4.37378222],[-7.55166249,4.37375346],[-7.5515757,4.37370657],[-7.55150643,4.37367825],[-7.55141876,4.37363092],[-7.55135038,4.37360304],[-7.55126182,4.37355527],[-7.55119433,4.37352784],[-7.55110488,4.37347962],[-7.55103827,4.37345263],[-7.55094794,4.37340397],[-7.55088222,4.37337742],[-7.550791,4.37332833],[-7.55072617,4.37330221],[-7.55063406,4.37325268],[-7.55057012,4.373227],[-7.55047712,4.37317703],[-7.55041407,4.37315178],[-7.55032018,4.37310139],[-7.5501583,4.37303677],[-7.55008559,4.3730168],[-7.54999281,4.37298024],[-7.54992524,4.37296184],[-7.54982731,4.37292372],[-7.5497649,4.37290687],[-7.54970734,4.37288473],[-7.5496618,4.37286722],[-7.54960456,4.37285188],[-7.54949629,4.37281072],[-7.54944423,4.37279688],[-7.54944375,4.3727967],[-7.54938132,4.37278688],[-7.54927423,4.3727816],[-7.5492011,4.37277041],[-7.54910422,4.37276638],[-7.54902087,4.37275399],[-7.54899462,4.37275311],[-7.54893423,4.37275109],[-7.54884065,4.37273763],[-7.54876425,4.37273574],[-7.54866043,4.37272134],[-7.54859428,4.37272033],[-7.54848021,4.37270513],[-7.54842434,4.37270483],[-7.5483,4.372689],[-7.54812079,4.37268996],[-7.54797792,4.37270996],[-7.5479427,4.37271019],[-7.54779936,4.37273016],[-7.54776461,4.37273043],[-7.5476208,4.37275036],[-7.54758652,4.37275066],[-7.54744224,4.37277056],[-7.54740843,4.3727709],[-7.54726368,4.37279076],[-7.54723034,4.37279113],[-7.54708513,4.37281096],[-7.54705225,4.37281136],[-7.54690657,4.37283117],[-7.54687416,4.37283159],[-7.54672801,4.37285137],[-7.54669607,4.37285182],[-7.54654945,4.37287157],[-7.54651799,4.37287205],[-7.54637089,4.37289178],[-7.5463399,4.37289228],[-7.54619233,4.37291199],[-7.54616181,4.37291251],[-7.54601377,4.37293219],[-7.54598372,4.37293273],[-7.54583522,4.3729524],[-7.54580563,4.37295296],[-7.54565666,4.37297261],[-7.54562754,4.37297318],[-7.54544963,4.37299656],[-7.54527288,4.37303981],[-7.54509729,4.37310293],[-7.54492286,4.37318591],[-7.54474959,4.37328876],[-7.54457748,4.37341148],[-7.54440652,4.37355407],[-7.54423672,4.37371652],[-7.54422303,4.37373133],[-7.5440636,4.37368668],[-7.54405555,4.37368388],[-7.54388576,4.37363664],[-7.54387327,4.37363229],[-7.54370792,4.3735866],[-7.543691,4.37358068],[-7.54353008,4.37353657],[-7.54350872,4.37352907],[-7.54335223,4.37348654],[-7.54332644,4.37347745],[-7.54317438,4.37343653],[-7.54314416,4.37342582],[-7.54299652,4.37338652],[-7.54296188,4.37337417],[-7.54281866,4.37333652],[-7.5427796,4.37332252],[-7.54259758,4.37327533],[-7.54241663,4.3732466],[-7.54223676,4.37323631],[-7.54205797,4.37324448],[-7.54202841,4.37324891],[-7.54187939,4.37325623],[-7.5418557,4.37325985],[-7.5417008,4.37326799],[-7.54168299,4.37327078],[-7.54152222,4.37327978],[-7.54151028,4.37328169],[-7.54134364,4.37329159],[-7.54133757,4.37329258],[-7.54116486,4.37330342],[-7.54099093,4.37329714],[-7.54081578,4.37327373],[-7.54063942,4.37323319],[-7.5404797,4.37318132],[-7.54046196,4.37317719],[-7.54029709,4.37312417],[-7.54029327,4.37312327],[-7.54028451,4.3731212],[-7.5401145,4.373067],[-7.54010705,4.37306523],[-7.53993191,4.37300983],[-7.53974027,4.37296385],[-7.5395392,4.37292953],[-7.5393287,4.37290688],[-7.53910878,4.3728959],[-7.53887942,4.37289657],[-7.53864064,4.37290891],[-7.53839243,4.37293291],[-7.53813479,4.37296858],[-7.53786772,4.37301591],[-7.53779322,4.37303181],[-7.5377837,4.37302513],[-7.53768906,4.37295387],[-7.53763901,4.37291878],[-7.53754555,4.37284837],[-7.53749432,4.37281242],[-7.53740203,4.37274286],[-7.53734963,4.37270607],[-7.53725851,4.37263735],[-7.53720494,4.37259971],[-7.53711499,4.37253185],[-7.53696911,4.37242927],[-7.53681947,4.37233135],[-7.53666606,4.37223808],[-7.53650889,4.37214946],[-7.53634796,4.37206549],[-7.53618327,4.37198618],[-7.53601481,4.37191152],[-7.5358426,4.37184152],[-7.53566662,4.37177617],[-7.53558608,4.37174897],[-7.53548889,4.37171298],[-7.53541203,4.37168704],[-7.53531117,4.37164979],[-7.53523798,4.37162511],[-7.53513344,4.3715866],[-7.53506393,4.37156318],[-7.53495571,4.37152341],[-7.53488988,4.37150125],[-7.53477799,4.37146022],[-7.53471583,4.37143932],[-7.53460026,4.37139704],[-7.53454178,4.37137739],[-7.53442253,4.37133385],[-7.53436773,4.37131545],[-7.5342448,4.37127067],[-7.53419368,4.37125352],[-7.53406707,4.37120749],[-7.53401963,4.37119158],[-7.53388934,4.37114431],[-7.53384558,4.37112964],[-7.5337116,4.37108112],[-7.53367153,4.3710677],[-7.53353387,4.37101794],[-7.53349748,4.37100576],[-7.53340403,4.37097204],[-7.53335614,4.37095476],[-7.53332343,4.37094382],[-7.5331784,4.37089159],[-7.53314938,4.37088188],[-7.53300067,4.37082841],[-7.53297533,4.37081994],[-7.53282293,4.37076523],[-7.53280128,4.370758],[-7.5326452,4.37070205],[-7.53262723,4.37069605],[-7.53246746,4.37063887],[-7.53245318,4.37063411],[-7.53228973,4.3705757],[-7.53227913,4.37057216],[-7.53213429,4.37052048],[-7.53213064,4.37051794],[-7.53211615,4.37050738],[-7.53199863,4.37042547],[-7.53197523,4.37039866],[-7.53192509,4.37034359],[-7.5318554,4.37026385],[-7.53180974,4.37021378],[-7.53173557,4.37012904],[-7.53169439,4.37008397],[-7.53161574,4.36999424],[-7.53157904,4.36995415],[-7.5314959,4.36985944],[-7.5314637,4.36982433],[-7.53134913,4.36969403],[-7.53123768,4.36956176],[-7.53112935,4.36942753],[-7.53102413,4.36929133],[-7.53092204,4.36915317],[-7.53082306,4.36901304],[-7.5307272,4.36887095],[-7.53065952,4.36876583],[-7.52944657,4.36686752],[-7.52854626,4.36610171],[-7.52823257,4.36563993],[-7.5301371,4.35683964],[-7.530502,4.35322792],[-7.53095729,4.34922228],[-7.53410768,4.24859497],[-7.53550926,4.11265643],[-7.53279838,4.08589896],[-7.49016238,3.58032639],[-7.33042609,1.01343446],[-7.33279232,1.01324386],[-7.33519384,1.01305481],[-7.34480637,1.01231567],[-7.3472085,1.01213536],[-7.35201471,1.01178337],[-7.35441706,1.01161182],[-7.36001286,1.01122184],[-7.36324806,1.01098101],[-7.3640286,1.01092338],[-7.36559017,1.01080902],[-7.36637057,1.01075233],[-7.37262148,1.01030198],[-7.37340181,1.01024622],[-7.37496339,1.01013556],[-7.37575947,1.01007964],[-7.37740067,1.00996533],[-7.39078361,1.00897017],[-7.39398801,1.0087397],[-7.4004337,1.00829181],[-7.4036562,1.00807578],[-7.41655531,1.00724262],[-7.41977926,1.00704228],[-7.42622983,1.0066572],[-7.42945459,1.00647259],[-7.44395907,1.00567766],[-7.45161218,1.00530262],[-7.46066242,1.00491158],[-7.46524321,1.00467457],[-7.46819084,1.00452865],[-7.47408895,1.00424984],[-7.47703801,1.00411701],[-7.48158052,1.00392257],[-7.48309014,1.00385967],[-7.48611013,1.0037373],[-7.4876197,1.00367786],[-7.49487645,1.00340038],[-7.49695483,1.00332418],[-7.50111283,1.00317826],[-7.50319144,1.00310858],[-7.51043422,1.00287717],[-7.5137564,1.00277937],[-7.52040217,1.00260041],[-7.52372479,1.00251928],[-7.53100087,1.00235988],[-7.53190302,1.00234073],[-7.5326733,1.00232491],[-7.53832949,1.00213913],[-7.54375976,1.00198306],[-7.55462488,1.00171539],[-7.56005749,1.00160385],[-7.56731861,1.00148457],[-7.56913295,1.00145725],[-7.57276269,1.00140757],[-7.5745766,1.00138523],[-7.58910168,1.00122617],[-7.59000779,1.00121686],[-7.59182201,1.00119947],[-7.59272887,1.0011914],[-7.59635932,1.00116157],[-7.59726644,1.00115474],[-7.59908119,1.00114231],[-7.59998807,1.00113672],[-7.60725104,1.00109693],[-7.60815818,1.00109258],[-7.60997344,1.00108511],[-7.61088083,1.001082],[-7.61451237,1.00107205],[-7.61542001,1.00107018],[-7.61723579,1.00106769],[-7.61814368,1.00106707],[-7.61905157,1.00106769],[-7.62086734,1.00107018],[-7.62177498,1.00107205],[-7.62540652,1.001082],[-7.62631391,1.00108511],[-7.62812918,1.00109258],[-7.62903632,1.00109693],[-7.63629929,1.00113672],[-7.63720617,1.00114231],[-7.63902092,1.00115474],[-7.63992804,1.00116157],[-7.64355848,1.0011914],[-7.64446535,1.00119947],[-7.64627956,1.00121686],[-7.64718567,1.00122617],[-7.66171075,1.00138523],[-7.66352467,1.00140757],[-7.6671544,1.00145725],[-7.66896874,1.00148457],[-7.67622986,1.00160385],[-7.67804412,1.00163614],[-7.68167354,1.0017057],[-7.68348721,1.00174295],[-7.69800971,1.00206105],[-7.69982327,1.00210326],[-7.70345226,1.00219268],[-7.70526619,1.00223987],[-7.7125256,1.00243865],[-7.7143394,1.0024908],[-7.71796785,1.0026001],[-7.71978101,1.00265721],[-7.73429922,1.00313431],[-7.73611222,1.00319637],[-7.73974003,1.00332553],[-7.74155335,1.00339257],[-7.74881018,1.00367083],[-7.75062331,1.00374284],[-7.75425037,1.00389187],[-7.7560628,1.00396883],[-7.770575,1.00460488],[-7.77238723,1.00468679],[-7.77601342,1.00485566],[-7.77782591,1.00494256],[-7.78507931,1.00530027],[-7.78689156,1.00539213],[-7.79051679,1.00558086],[-7.79232829,1.00567766],[-7.80683276,1.00647259],[-7.808644,1.00657433],[-7.81226816,1.00678291],[-7.8140796,1.00688964],[-7.82132871,1.00732676],[-7.82313986,1.00743845],[-7.82676283,1.00766687],[-7.82857318,1.0077835],[-7.84306822,1.0087372],[-7.84487825,1.00885878],[-7.84849994,1.00910702],[-7.85031012,1.00923359],[-7.85755408,1.00975005],[-7.85936392,1.00988158],[-7.86298422,1.01014966],[-7.8647932,1.0102861],[-7.87927708,1.01139847],[-7.88108569,1.01153986],[-7.88470448,1.01182774],[-7.8865132,1.01197412],[-7.89375115,1.01256988],[-7.89555946,1.01272121],[-7.89917665,1.01302892],[-7.90098405,1.01318516],[-7.91545507,1.01445606],[-7.91726204,1.01461724],[-7.92087752,1.01494474],[-7.92268454,1.01511092],[-7.92991564,1.01578589],[-7.93172221,1.01595702],[-7.93533586,1.01630431],[-7.93714147,1.01648034],[-7.95159791,1.01790962],[-7.95340304,1.01809058],[-7.95701476,1.01845765],[-7.95881989,1.0186436],[-7.96604327,1.01939771],[-7.96784788,1.01958861],[-7.97145757,1.01997546],[-7.97326117,1.02017124],[-7.98770133,1.02175874],[-7.9895044,1.02195945],[-7.99311195,1.02236604],[-7.99491496,1.02257175],[-8.00212977,1.02340492],[-8.00393222,1.02361556],[-8.00753752,1.02404191],[-8.0093389,1.02425744],[-8.02376106,1.02600295],[-8.02556185,1.0262234],[-8.0291648,1.02666947],[-8.03009862,1.02678638],[-8.03223884,1.02698024],[-8.03404587,1.02714642],[-8.04127699,1.02782138],[-8.04308357,1.02799251],[-8.04669724,1.0283398],[-8.04850285,1.02851582],[-8.06295935,1.02994509],[-8.06476448,1.03012605],[-8.06837622,1.03049311],[-8.07018135,1.03067906],[-8.07740476,1.03143316],[-8.07920938,1.03162406],[-8.08281909,1.0320109],[-8.08462269,1.03220668],[-8.09906291,1.03379416],[-8.10086598,1.03399487],[-8.10447354,1.03440146],[-8.10627656,1.03460716],[-8.1134914,1.03544032],[-8.11529386,1.03565096],[-8.11889917,1.0360773],[-8.12070056,1.03629282],[-8.13512278,1.03803832],[-8.13692358,1.03825877],[-8.14052654,1.03870483],[-8.14232723,1.03893027],[-8.14953265,1.03984237],[-8.15133272,1.04007274],[-8.15493322,1.04053853],[-8.15673217,1.04077377],[-8.1711347,1.04267708],[-8.17293301,1.04291723],[-8.17653095,1.04340272],[-8.17832909,1.04364786],[-8.18552424,1.04463881],[-8.18732172,1.04488887],[-8.19091698,1.04539406],[-8.19271329,1.04564898],[-8.20709441,1.04770988],[-8.20889003,1.0479697],[-8.21248251,1.04849456],[-8.2142779,1.04875938],[-8.22146193,1.04982905],[-8.2232566,1.05009878],[-8.22684619,1.0506433],[-8.22863964,1.05091788],[-8.24299767,1.05313612],[-8.24479037,1.05341559],[-8.24837697,1.05397975],[-8.2501694,1.05426421],[-8.25734145,1.05541248],[-8.25913311,1.05570185],[-8.26271661,1.05628565],[-8.26450699,1.05657984],[-8.27884022,1.05895517],[-8.27974594,1.05910591],[-8.28155914,1.05940897],[-8.28246538,1.05956108],[-8.28609288,1.06017256],[-8.28699915,1.06032598],[-8.28881199,1.06063415],[-8.28971781,1.06078878],[-8.29697135,1.06203217],[-8.29789672,1.06219147],[-8.29974823,1.06251155],[-8.30067362,1.06267221],[-8.30437672,1.06331779],[-8.30533352,1.06348531],[-8.30724736,1.06382186],[-8.30825164,1.06399925],[-8.30903566,1.06413885],[-8.31069846,1.06443595],[-8.31152953,1.06458498],[-8.31497982,1.06520599],[-8.31584181,1.06536173],[-8.31756607,1.06567443],[-8.31842762,1.06583126],[-8.32548082,1.06711999],[-8.3263614,1.0672815],[-8.32812332,1.06760589],[-8.32900392,1.06776863],[-8.33252784,1.06842234],[-8.33340798,1.06858623],[-8.33516853,1.06891529],[-8.33604772,1.06908023],[-8.35032628,1.07176885],[-8.35210898,1.07210705],[-8.35567541,1.07278871],[-8.36648868,1.07499573],[-8.36914941,1.07549166],[-8.38327671,1.07825167],[-8.38647659,1.07888499],[-8.39003655,1.07959869],[-8.39441917,1.08049271],[-8.40153178,1.08196865],[-8.40242093,1.08215379],[-8.40423703,1.08253325],[-8.40728005,1.08318433],[-8.41941425,1.08570425],[-8.42329378,1.08652201],[-8.42684465,1.0872816],[-8.42861908,1.08766372],[-8.43571859,1.08920276],[-8.43749199,1.08958974],[-8.4410387,1.09036876],[-8.44281056,1.09076049],[-8.45699446,1.09391663],[-8.45876526,1.0943132],[-8.46230772,1.09511162],[-8.46407793,1.09551315],[-8.4711604,1.09712982],[-8.47292951,1.09753619],[-8.4764676,1.09835401],[-8.47823513,1.09876511],[-8.49238413,1.10207636],[-8.49415054,1.1024923],[-8.49768417,1.10332946],[-8.49944994,1.10375034],[-8.50651454,1.10544447],[-8.50827916,1.10587019],[-8.51180821,1.10672669],[-8.5135712,1.10715712],[-8.52768361,1.11062309],[-8.52944544,1.11105834],[-8.53296982,1.11193414],[-8.53473094,1.11237434],[-8.54177683,1.11414571],[-8.54353676,1.11459073],[-8.54705635,1.11548582],[-8.54881459,1.11593553],[-8.56288876,1.11955581],[-8.56464577,1.12001032],[-8.56816049,1.12092466],[-8.56991676,1.12138411],[-8.57694311,1.12323252],[-8.57869813,1.12369678],[-8.58220786,1.12463035],[-8.58396113,1.12509929],[-8.59799539,1.12887345],[-8.5997474,1.12934717],[-8.60325204,1.13029993],[-8.60500324,1.13077859],[-8.61200922,1.13270382],[-8.61375912,1.13318726],[-8.61725857,1.13415921],[-8.61900668,1.13464731],[-8.63299936,1.1385749],[-8.63474615,1.13906778],[-8.6382403,1.14005886],[-8.63998623,1.14055666],[-8.64697102,1.14255848],[-8.6487156,1.14306106],[-8.65220434,1.14407126],[-8.65394708,1.14457847],[-8.66789654,1.14865903],[-8.66963791,1.149171],[-8.67312115,1.15020028],[-8.67486161,1.15071716],[-8.68182437,1.15279534],[-8.68356343,1.15331699],[-8.68704106,1.15436533],[-8.68877822,1.15489159],[-8.7026828,1.15912463],[-8.70441854,1.15965564],[-8.70789047,1.16072299],[-8.70962524,1.1612589],[-8.71656517,1.16341318],[-8.71829848,1.16395384],[-8.72176459,1.16504019],[-8.72349597,1.16558544],[-8.73735404,1.16997046],[-8.73908395,1.17052044],[-8.74254415,1.17162574],[-8.74427303,1.17218061],[-8.75118929,1.17441075],[-8.75291667,1.17497035],[-8.75637085,1.17609458],[-8.75809624,1.17665876],[-8.77190616,1.18119524],[-8.77363002,1.18176413],[-8.77707809,1.18290724],[-8.77880088,1.18348101],[-8.78569266,1.18578674],[-8.78741389,1.18636521],[-8.79085573,1.1875272],[-8.79257493,1.18811023],[-8.80633506,1.19279763],[-8.80805269,1.19338536],[-8.81148821,1.19456616],[-8.81320471,1.19515875],[-8.82007119,1.19753979],[-8.82178608,1.19813708],[-8.82521517,1.19933668],[-8.82692798,1.19993849],[-8.8406367,1.20477627],[-8.84151377,1.20508647],[-8.84326934,1.20570877],[-8.84414667,1.20602045],[-8.84765795,1.20727063],[-8.84853507,1.20758363],[-8.85028937,1.20821101],[-8.85116582,1.20852515],[-8.85818325,1.21104588],[-8.85909673,1.21137476],[-8.86092415,1.21203421],[-8.86183737,1.21236451],[-8.86549125,1.21368909],[-8.86646489,1.2140429],[-8.8684121,1.21475223],[-8.86947927,1.21514201],[-8.87011878,1.21537658],[-8.87158514,1.2159153],[-8.87231795,1.21618501],[-8.87549167,1.21735521],[-8.87628447,1.21764811],[-8.87787014,1.21823507],[-8.87866234,1.21852888],[-8.8853006,1.22099572],[-8.88612928,1.22130429],[-8.88778712,1.22192287],[-8.88861562,1.22223263],[-8.89193058,1.22347455],[-8.89275843,1.22378532],[-8.89441417,1.22440815],[-8.89524091,1.22471976],[-8.90884196,1.22985653],[-8.91053964,1.23050035],[-8.9139351,1.23179334],[-8.9156315,1.23244198],[-8.92241724,1.23504724],[-8.92411188,1.23570052],[-8.92750031,1.23701208],[-8.92919272,1.23766982],[-8.94273752,1.24295519],[-8.94442815,1.24361755],[-8.94780946,1.24494764],[-8.94949875,1.24561481],[-8.95625597,1.2482942],[-8.95794346,1.248966],[-8.96131754,1.25031458],[-8.96300275,1.25099081],[-8.9764897,1.25642414],[-8.97817308,1.25710497],[-8.98153983,1.25847199],[-8.98322183,1.25915762],[-8.98994973,1.26191083],[-8.99162986,1.26260106],[-8.99498918,1.26398649],[-8.99666699,1.26468113],[-9.0100945,1.27026179],[-9.01177044,1.27096101],[-9.01512223,1.27236481],[-9.01679673,1.27306881],[-9.02349451,1.2758955],[-9.0251671,1.27660408],[-9.02851127,1.27802621],[-9.03018148,1.27873918],[-9.04354796,1.2844665],[-9.04521625,1.28518403],[-9.0485527,1.28662443],[-9.05021949,1.28734672],[-9.05688637,1.29024657],[-9.05855122,1.29097342],[-9.06187984,1.29243207],[-9.06354225,1.29316328],[-9.07681437,1.29911241],[-9.07848201,1.29983099],[-9.0807197,1.30079702],[-9.08181327,1.30128099],[-9.083474,1.30201731],[-9.09011853,1.30496876],[-9.09177377,1.30571705],[-9.09507849,1.3072292],[-9.09672947,1.307986],[-9.10598213,1.31223505],[-9.10991544,1.3141091],[-9.11156121,1.31487366],[-9.11494204,1.3162373],[-9.11659285,1.31699591],[-9.12319556,1.32004102],[-9.12484432,1.32080415],[-9.12814067,1.32233533],[-9.12978691,1.32310276],[-9.14296087,1.32926592],[-9.14460504,1.33003784],[-9.14789308,1.33158703],[-9.1495356,1.33236367],[-9.15610506,1.33548088],[-9.15774548,1.33626201],[-9.16102511,1.33782918],[-9.16266297,1.33861459],[-9.17576963,1.34492159],[-9.17740537,1.34571147],[-9.1806765,1.34729656],[-9.18231054,1.34809113],[-9.18884597,1.35128007],[-9.19047786,1.35207911],[-9.19374038,1.35368209],[-9.19536967,1.35448537],[-9.20840748,1.36093548],[-9.20943195,1.36144405],[-9.21080782,1.36209687],[-9.21244827,1.36287798],[-9.21566485,1.36441496],[-9.21698908,1.36481938],[-9.23030734,1.36890582],[-9.2319699,1.36941833],[-9.23529552,1.37044826],[-9.2369572,1.37096526],[-9.24360486,1.37304313],[-9.24526521,1.37356449],[-9.24858545,1.37461186],[-9.25024398,1.37513743],[-9.26351926,1.37936336],[-9.26517644,1.37989327],[-9.26849122,1.38095803],[-9.27014747,1.38149244],[-9.27677328,1.38363993],[-9.27842814,1.38417868],[-9.28173737,1.38526082],[-9.28339038,1.38580376],[-9.29662123,1.39016871],[-9.29827283,1.39071598],[-9.30157642,1.39181545],[-9.30322706,1.39236721],[-9.3098303,1.39458408],[-9.3114795,1.39514016],[-9.31477736,1.39625695],[-9.31642466,1.39681721],[-9.32960965,1.4013207],[-9.33125551,1.40188527],[-9.33454755,1.40301933],[-9.33619239,1.40358837],[-9.34277235,1.40587439],[-9.34441571,1.40644774],[-9.34770183,1.40759906],[-9.34934326,1.40817657],[-9.36248096,1.41281812],[-9.36332356,1.41311644],[-9.36501014,1.41371486],[-9.365853,1.41401456],[-9.36922636,1.41521658],[-9.37006904,1.41551749],[-9.37175446,1.41612061],[-9.37259651,1.41642257],[-9.37933857,1.41884542],[-9.38021993,1.41916285],[-9.38198312,1.41979929],[-9.38286426,1.42011804],[-9.38638978,1.42139622],[-9.38733588,1.42174004],[-9.38922803,1.42242928],[-9.39027672,1.42281228],[-9.39089935,1.42304062],[-9.39235003,1.42357347],[-9.39307501,1.42384023],[-9.39623549,1.42500526],[-9.39702499,1.42529686],[-9.39860405,1.42588121],[-9.39939295,1.42617372],[-9.40602288,1.42863676],[-9.40685051,1.42894485],[-9.40850628,1.42956247],[-9.40933374,1.42987175],[-9.41264454,1.43111175],[-9.41347136,1.43142204],[-9.41512502,1.43204389],[-9.41595072,1.43235502],[-9.42955329,1.43749077],[-9.43125116,1.43813446],[-9.43464701,1.43942718],[-9.43634359,1.4400757],[-9.4431301,1.44268043],[-9.44482493,1.44333359],[-9.44821375,1.44464489],[-9.44990635,1.4453025],[-9.46345269,1.45058682],[-9.46514352,1.45124905],[-9.46852521,1.45257887],[-9.4702147,1.45324591],[-9.4769727,1.45592477],[-9.47866039,1.45659643],[-9.48203485,1.45794475],[-9.48372026,1.45862084],[-9.49720878,1.4640531],[-9.49889236,1.4647338],[-9.50225951,1.46610055],[-9.5039417,1.46678604],[-9.5106704,1.4695387],[-9.51235073,1.4702288],[-9.51571045,1.47161396],[-9.51738846,1.47230847],[-9.53081757,1.47788802],[-9.53249371,1.47858711],[-9.53584591,1.47999063],[-9.53752061,1.48069449],[-9.5442192,1.48352063],[-9.54589199,1.48422907],[-9.54923656,1.48565092],[-9.55090698,1.48636375],[-9.5642751,1.49208994],[-9.56594359,1.49280733],[-9.56928045,1.49424745],[-9.57094745,1.4949696],[-9.57761515,1.49786888],[-9.5792802,1.49859559],[-9.58260924,1.50005396],[-9.58427186,1.50078502],[-9.5975774,1.50665718],[-9.59923806,1.50739278],[-9.60255918,1.50886933],[-9.60421829,1.50960968],[-9.61085432,1.51258176],[-9.61251143,1.51332665],[-9.61582453,1.51482136],[-9.61747917,1.51557058],[-9.63072056,1.521588],[-9.63237318,1.52234174],[-9.63567817,1.52385455],[-9.6373292,1.52461301],[-9.64393276,1.52765753],[-9.64558174,1.52842051],[-9.64887851,1.5299514],[-9.65052497,1.53071868],[-9.66370065,1.53688065],[-9.66534504,1.53765242],[-9.66863352,1.53920131],[-9.67027626,1.5399778],[-9.67684659,1.54309441],[-9.67848723,1.54387539],[-9.68176729,1.54544226],[-9.68340538,1.54622751],[-9.69651379,1.55253331],[-9.69814976,1.55332303],[-9.70142132,1.55490782],[-9.70305559,1.55570223],[-9.7095919,1.55889056],[-9.71122402,1.55968945],[-9.71448699,1.56129212],[-9.7161165,1.56209525],[-9.7291561,1.56854412],[-9.73078345,1.5693517],[-9.73403773,1.5709722],[-9.73566333,1.57178445],[-9.74216485,1.57504411],[-9.74378825,1.57586081],[-9.74703373,1.5774991],[-9.74865448,1.57832002],[-9.76162373,1.5849112],[-9.76324227,1.58573654],[-9.76647887,1.58739255],[-9.76809561,1.58822254],[-9.77456158,1.59155316],[-9.77617607,1.59238758],[-9.77940368,1.59406128],[-9.78101548,1.59489988],[-9.79391285,1.6016326],[-9.79552239,1.6024756],[-9.79874093,1.60416693],[-9.80034862,1.60501457],[-9.80677827,1.60841574],[-9.80838366,1.60926778],[-9.81159302,1.6109767],[-9.81319568,1.61183289],[-9.82601964,1.61870634],[-9.82761999,1.61956691],[-9.83082009,1.62129335],[-9.83241854,1.62215853],[-9.83876763,1.62560626],[-9.85370095,1.63264634],[-9.85596796,1.6337203],[-9.86050042,1.63587795],[-9.86276402,1.63696077],[-9.87181519,1.64131146],[-9.87407474,1.64240282],[-9.87859099,1.64459467],[-9.88084584,1.64569427],[-9.898888,1.65453469],[-9.900013,1.65508724],[-9.90226444,1.65619565],[-9.90338933,1.65675077],[-9.90789049,1.65897732],[-9.90901466,1.65953472],[-9.91126255,1.66065194],[-9.91238537,1.66121131],[-9.92137343,1.66569957],[-9.92249548,1.66626119],[-9.92473975,1.66738716],[-9.92586105,1.66795106],[-9.93034659,1.67021211],[-9.93146709,1.67077824],[-9.93370763,1.67191294],[-9.93482724,1.67248129],[-9.93667743,1.67342269],[-9.93767122,1.67392939],[-9.93965819,1.67494459],[-9.94087402,1.6755673],[-9.95177334,1.68110669],[-9.9533926,1.68193226],[-9.95663121,1.68358903],[-9.95824895,1.68441941],[-9.96471537,1.68774973],[-9.96632998,1.68858408],[-9.96955782,1.69025763],[-9.97116973,1.69109616],[-9.98406802,1.69782829],[-9.98567767,1.69867121],[-9.98889645,1.70036239],[-9.99050425,1.70120996],[-9.99693436,1.70461084],[-9.99853988,1.7054628],[-10.00174947,1.70717157],[-10.00335224,1.70802769],[-10.01617714,1.71490053],[-10.0177776,1.71576102],[-10.02097794,1.71748732],[-10.02257651,1.71835243],[-10.02896955,1.72182346],[-10.03056578,1.72269293],[-10.03375675,1.72443672],[-10.03535018,1.72531032],[-10.04810018,1.73232308],[-10.04969127,1.73320103],[-10.05287279,1.73496224],[-10.05446193,1.73584479],[-10.06081715,1.73938556],[-10.0624039,1.74027244],[-10.06557587,1.74205104],[-10.06715979,1.74294203],[-10.07162652,1.74546265],[-10.07694409,1.74784332],[-10.07860146,1.74858805],[-10.08191509,1.75008243],[-10.08356999,1.75083148],[-10.09681352,1.75684758],[-10.09846641,1.75760114],[-10.10177193,1.75911362],[-10.10342323,1.75987192],[-10.11002787,1.76291577],[-10.11167711,1.76367858],[-10.11497443,1.76520913],[-10.11662115,1.76597624],[-10.129799,1.77213686],[-10.13144366,1.77290847],[-10.13473268,1.77445702],[-10.1363757,1.77523333],[-10.14294712,1.77834926],[-10.14458804,1.77913007],[-10.14786865,1.7806966],[-10.149507,1.78148168],[-10.16261762,1.7877861],[-10.16425386,1.78857565],[-10.16752598,1.79016009],[-10.16916053,1.79095433],[-10.17569795,1.79414196],[-10.17733035,1.79494068],[-10.18059387,1.796543],[-10.18222366,1.79734596],[-10.1952655,1.80379343],[-10.19689313,1.80460083],[-10.20014797,1.80622097],[-10.20177385,1.80703305],[-10.2082765,1.81029201],[-10.20990019,1.81110853],[-10.21314623,1.81274646],[-10.21476727,1.8135672],[-10.2277388,1.82015696],[-10.22935762,1.82098212],[-10.23259479,1.82263777],[-10.23421182,1.82346759],[-10.24067893,1.82679749],[-10.24229371,1.82763173],[-10.2455219,1.82930507],[-10.24713398,1.8301435],[-10.26003367,1.83687476],[-10.26164349,1.83771758],[-10.26486261,1.83940855],[-10.26647059,1.840256],[-10.27290141,1.84365645],[-10.2745071,1.8445083],[-10.27771704,1.84621686],[-10.27931999,1.84707287],[-10.2921463,1.85394485],[-10.29374694,1.85480523],[-10.29694764,1.85653131],[-10.29854638,1.8573963],[-10.30494014,1.8608669],[-10.30653654,1.86173626],[-10.30972787,1.86347983],[-10.31132149,1.86435333],[-10.32407292,1.8713652],[-10.32566419,1.87224304],[-10.32884607,1.87400403],[-10.33043539,1.87488646],[-10.33679134,1.87842679],[-10.33837827,1.87931357],[-10.3415506,1.88109194],[-10.3431347,1.88198282],[-10.35580975,1.88913376],[-10.35663346,1.88959924],[-10.35828195,1.89053236],[-10.35910564,1.89099937],[-10.36240171,1.89287127],[-10.36322495,1.89333958],[-10.36487122,1.89427762],[-10.36569357,1.89474698],[-10.37227685,1.89851051],[-10.37315661,1.89901433],[-10.37491627,1.90002385],[-10.37579548,1.90052914],[-10.37931264,1.90255404],[-10.38028973,1.90311768],[-10.38224345,1.90424688],[-10.38359988,1.90503305],[-10.38501199,1.90585426],[-10.38560894,1.90620188],[-10.38838964,1.90782307],[-10.38908417,1.90822855],[-10.39047314,1.90904059],[-10.39116697,1.90944679],[-10.39718087,1.91297242],[-10.3979315,1.91341314],[-10.399433,1.91429603],[-10.40018326,1.91473784],[-10.4031848,1.91650803],[-10.40393427,1.9169507],[-10.40543305,1.91783726],[-10.40618085,1.91828026],[-10.40834347,1.91955792],[-10.41484078,1.92317645],[-10.41642777,1.92406319],[-10.41960022,1.92584149],[-10.42118439,1.92673233],[-10.43385992,1.93388299],[-10.43468399,1.93434864],[-10.43633321,1.93528209],[-10.43715726,1.93574928],[-10.44045478,1.93762186],[-10.44127838,1.93809033],[-10.44292537,1.93902872],[-10.44374809,1.93949824],[-10.45033426,1.94326315],[-10.45121504,1.94376753],[-10.45297674,1.94477814],[-10.45385697,1.94528398],[-10.45737821,1.94731111],[-10.45835764,1.94787606],[-10.46031604,1.9490079],[-10.46167497,1.94979548],[-10.46308007,1.95061257],[-10.46367475,1.95095884],[-10.46645159,1.95257767],[-10.46714517,1.95298257],[-10.46871579,1.95390089],[-10.47093656,1.95497403],[-10.4725777,1.95575471],[-10.47585876,1.95732098],[-10.47749734,1.95810593],[-10.49060976,1.96440931],[-10.49224622,1.96519874],[-10.4955188,1.96678292],[-10.49715357,1.96757703],[-10.5036919,1.97076414],[-10.50532452,1.97156272],[-10.5085885,1.97316478],[-10.51021851,1.97396761],[-10.52326218,1.98041403],[-10.52489004,1.9812213],[-10.52814533,1.98284117],[-10.52977145,1.98365312],[-10.53627502,1.98691155],[-10.53789893,1.98772794],[-10.54114544,1.9893656],[-10.5427667,1.99018621],[-10.55574008,1.99677489],[-10.55735914,1.99759992],[-10.56059677,1.9992553],[-10.56221403,2.00008498],[-10.56868208,2.00341435],[-10.5702971,2.00424845],[-10.57352575,2.00592152],[-10.57513807,2.00675981],[-10.58803963,2.01348999],[-10.58964969,2.01433267],[-10.59286928,2.01602336],[-10.5944775,2.01687068],[-10.60090926,2.02027058],[-10.60251519,2.02112229],[-10.60572561,2.02283058],[-10.60732879,2.02368645],[-10.62015701,2.03055732],[-10.62175789,2.03141756],[-10.62495906,2.03314337],[-10.62655805,2.03400822],[-10.63295276,2.03747826],[-10.63454941,2.03834748],[-10.63774122,2.04009078],[-10.63933508,2.04096413],[-10.65208844,2.04797489],[-10.65367995,2.04885258],[-10.65686232,2.05061329],[-10.65845189,2.05149558],[-10.6648088,2.05503535],[-10.66639598,2.05592198],[-10.6695688,2.05770007],[-10.67115315,2.05859081],[-10.68383016,2.06574062],[-10.68465531,2.06620676],[-10.68630666,2.06714121],[-10.68713179,2.0676089],[-10.69043359,2.06948348],[-10.69125826,2.06995246],[-10.69290739,2.07089185],[-10.69373118,2.07136188],[-10.70032589,2.07513084],[-10.70120969,2.07563684],[-10.70297742,2.0766507],[-10.70386066,2.07715817],[-10.70739395,2.07919182],[-10.70838028,2.07976064],[-10.71035245,2.08090025],[-10.71171878,2.081692],[-10.71310321,2.08249693],[-10.71369117,2.08283923],[-10.7164567,2.08445115],[-10.71714745,2.08485431],[-10.71852885,2.0856617],[-10.7192189,2.08606557],[-10.72522335,2.08958462],[-10.7259728,2.09002451],[-10.72747195,2.09090575],[-10.72822103,2.09134674],[-10.73121787,2.09311361],[-10.73196616,2.09355545],[-10.73346259,2.09444034],[-10.73420967,2.09488277],[-10.74672948,2.10230813],[-10.74829176,2.10323757],[-10.75141548,2.10510173],[-10.75297566,2.10603569],[-10.75921471,2.10978209],[-10.76077236,2.11072032],[-10.76388598,2.11260154],[-10.76544067,2.11354377],[-10.77787968,2.1211056],[-10.77943183,2.12205206],[-10.78253527,2.12395027],[-10.78408529,2.12490124],[-10.79028356,2.12871564],[-10.79183101,2.12967084],[-10.79492415,2.131586],[-10.79646859,2.13254517],[-10.80882531,2.14024258],[-10.81036717,2.14120596],[-10.81344996,2.14313799],[-10.81498963,2.14410585],[-10.8211464,2.14798781],[-10.82268345,2.14895988],[-10.82575576,2.15090875],[-10.82728977,2.15188475],[-10.83956275,2.15971682],[-10.84109412,2.160697],[-10.84415589,2.16266263],[-10.84568503,2.16364727],[-10.85179958,2.16759632],[-10.85332606,2.16858514],[-10.85637717,2.17056748],[-10.85790056,2.1715602],[-10.87008835,2.17952601],[-10.87160907,2.18052288],[-10.87464945,2.18252187],[-10.87616789,2.18352317],[-10.88223948,2.18753885],[-10.88375521,2.1885443],[-10.88678476,2.19055989],[-10.88829735,2.19156921],[-10.90039852,2.19966781],[-10.9019084,2.20068126],[-10.90492705,2.20271337],[-10.90643459,2.20373122],[-10.91246252,2.20781305],[-10.91396731,2.20883501],[-10.91697495,2.21088361],[-10.91847657,2.21190941],[-10.93048969,2.22013985],[-10.93198854,2.22116974],[-10.9349851,2.22323474],[-10.93648158,2.22426901],[-10.94246513,2.22841651],[-10.94395882,2.22945487],[-10.94694418,2.23153623],[-10.94843465,2.23257839],[-10.96035829,2.2409397],[-10.96184596,2.24198591],[-10.96482007,2.24408356],[-10.9663053,2.24513413],[-10.97224377,2.2493468],[-10.97372617,2.25040143],[-10.97668891,2.25251532],[-10.97816805,2.25357371],[-10.99000082,2.26206489],[-10.99147711,2.26312731],[-10.99314675,2.26432811],[-11.00961673,2.27416985],[-11.0116672,2.2754001],[-11.015766,2.27786932],[-11.01781265,2.27910728],[-11.02599484,2.28407651],[-11.02803708,2.28532182],[-11.03211825,2.28782047],[-11.0341555,2.28907278],[-11.05045078,2.29912973],[-11.0524836,2.30038934],[-11.05654696,2.30291725],[-11.05857584,2.30418451],[-11.06668672,2.30927088],[-11.0687111,2.31054543],[-11.07275641,2.3131025],[-11.0747757,2.31438398],[-11.09092669,2.32467421],[-11.09294144,2.32596292],[-11.09696853,2.32854899],[-11.09897924,2.3298453],[-11.10701716,2.33504776],[-11.10902325,2.33635129],[-11.11303189,2.33896627],[-11.11503279,2.34027665],[-11.1310362,2.35079805],[-11.13303247,2.3521156],[-11.13702248,2.35475931],[-11.13901459,2.3560844],[-11.14697791,2.3614019],[-11.14896531,2.36273414],[-11.15293645,2.36540649],[-11.15491857,2.3667455],[-11.17077113,2.37749592],[-11.17274851,2.37884204],[-11.17670062,2.38154285],[-11.17867374,2.38289644],[-11.18656083,2.3883279],[-11.18852914,2.38968857],[-11.19246197,2.39241774],[-11.1944249,2.39378512],[-11.21012338,2.40476237],[-11.21208146,2.40613677],[-11.21599486,2.40889413],[-11.21794858,2.41027595],[-11.22575784,2.41582025],[-11.22770665,2.41720908],[-11.23160038,2.41999452],[-11.23354371,2.42138998],[-11.2490849,2.4325918],[-11.25005377,2.43329145],[-11.25199238,2.43469402],[-11.2529608,2.43539599],[-11.25683514,2.43820962],[-11.25780257,2.43891351],[-11.25973672,2.44032343],[-11.26070264,2.44102887],[-11.26843337,2.44668544],[-11.26939826,2.44739277],[-11.27132782,2.44880994],[-11.27229171,2.44951919],[-11.27614685,2.45236123],[-11.27710964,2.45307233],[-11.27903449,2.45449667],[-11.27999608,2.45520955],[-11.28294565,2.45740035],[-11.28394557,2.45814448],[-11.28594442,2.45963492],[-11.28694288,2.46038087],[-11.29093547,2.46336953],[-11.29193238,2.46411722],[-11.29392537,2.46561488],[-11.29492063,2.46636424],[-11.30288401,2.47237165],[-11.30387767,2.4731227],[-11.30586468,2.47462747],[-11.30685722,2.47538058],[-11.31082674,2.47839836],[-11.31181762,2.47915312],[-11.31379852,2.48066491],[-11.31478719,2.4814209],[-11.33062487,2.49355446],[-11.33259998,2.49507346],[-11.33654671,2.4981205],[-11.33851673,2.4996473],[-11.3463897,2.50577252],[-11.34835406,2.50730668],[-11.35227816,2.51038319],[-11.3542363,2.51192429],[-11.36989304,2.52429358],[-11.3718455,2.52584197],[-11.3757468,2.52894775],[-11.37769404,2.53050387],[-11.38547569,2.53674626],[-11.38741717,2.53830966],[-11.3912954,2.54144457],[-11.39323057,2.5430148],[-11.4087029,2.55561708],[-11.40970874,2.55643795],[-11.41172094,2.55808337],[-11.41272597,2.55890684],[-11.4167461,2.56220724],[-11.41774979,2.56303287],[-11.41975613,2.56468655],[-11.42075796,2.56551391],[-11.42877478,2.57214772],[-11.42984878,2.57303832],[-11.43199603,2.57482268],[-11.43306843,2.57571575],[-11.43735661,2.57929436],[-11.43855669,2.58029825],[-11.44095512,2.58230934],[-11.44249171,2.58360173],[-11.44351321,2.58446386],[-11.44396618,2.58484652],[-11.44629322,2.58681412],[-11.44687436,2.58730606],[-11.44803642,2.58829089],[-11.44861681,2.58878333],[-11.45384468,2.5932241],[-11.45449709,2.59377901],[-11.45580193,2.59489026],[-11.45645381,2.59544615],[-11.45906136,2.59767262],[-11.45971234,2.59822918],[-11.46101395,2.59934345],[-11.46166365,2.59990035],[-11.47272251,2.60939191],[-11.47410199,2.61057913],[-11.47685923,2.61295863],[-11.47823587,2.61414994],[-11.48373897,2.61892529],[-11.48511239,2.62012036],[-11.48785675,2.6225149],[-11.48922656,2.6237134],[-11.50010195,2.63342282],[-11.50135638,2.63449434],[-11.50422204,2.63700412],[-11.50559079,2.63820461],[-11.51106549,2.64301287],[-11.51243261,2.64421521],[-11.51516594,2.64662241],[-11.51652626,2.64783153],[-11.52427712,2.65482733],[-11.52731944,2.6576243],[-11.52865835,2.65885692],[-11.5314414,2.66121359],[-11.53279202,2.66243471],[-11.53819083,2.66732921],[-11.53953815,2.66855401],[-11.54223021,2.67100797],[-11.54357385,2.67223613],[-11.55431981,2.68208517],[-11.55566015,2.68331698],[-11.55833896,2.68578561],[-11.55967633,2.68702141],[-11.56502203,2.69197462],[-11.56635606,2.69321408],[-11.5690215,2.69569732],[-11.57035181,2.69694008],[-11.58099092,2.70690598],[-11.58231789,2.70815237],[-11.58496991,2.71065012],[-11.58629388,2.71190047],[-11.59158584,2.71691181],[-11.59290642,2.71816577],[-11.59554492,2.72067799],[-11.59686176,2.72193522],[-11.60739275,2.73201679],[-11.6087062,2.73327761],[-11.61133113,2.73580419],[-11.61264153,2.73706894],[-11.61787912,2.74213781],[-11.61918611,2.74340613],[-11.62179735,2.74594703],[-11.62310055,2.74721858],[-11.63352218,2.75741464],[-11.63482196,2.75868973],[-11.63741948,2.76124486],[-11.63871616,2.76252385],[-11.64389878,2.76764966],[-11.645192,2.76893219],[-11.64777569,2.77150147],[-11.6489203,2.7726428],[-11.66278851,2.78498112],[-11.66458913,2.78658889],[-11.66818654,2.78981272],[-11.66998187,2.79142745],[-11.67715548,2.79790286],[-11.67894503,2.79952409],[-11.68251927,2.80277391],[-11.68430251,2.80440118],[-11.69855832,2.81745703],[-11.70033576,2.81909073],[-11.7038867,2.82236634],[-11.70565875,2.82400692],[-11.71273902,2.83058559],[-11.71450519,2.83223258],[-11.71803259,2.83553385],[-11.71979238,2.83718679],[-11.73386,2.85044783],[-11.73561389,2.85210711],[-11.73911762,2.85543384],[-11.74086603,2.85709992],[-11.74785147,2.86378049],[-11.74959391,2.8654529],[-11.75307374,2.86880494],[-11.7548097,2.87048319],[-11.76868621,2.88394668],[-11.77041492,2.88562996],[-11.77386818,2.88900461],[-11.77559132,2.8906946],[-11.78247547,2.89747067],[-11.78286724,2.89785756],[-11.78331438,2.89829126],[-11.78596199,2.90086644],[-11.78728332,2.90215518],[-11.79770745,2.91235006],[-11.79900754,2.913625],[-11.80160569,2.91617983],[-11.80290268,2.91745867],[-11.80808655,2.92258389],[-11.8093801,2.92386627],[-11.81196441,2.92643526],[-11.81325413,2.92772083],[-11.8235677,2.93802899],[-11.82485396,2.93931806],[-11.8266399,2.94111278],[-11.82812376,2.94244985],[-11.82947494,2.94367071],[-11.83487596,2.94856414],[-11.83622384,2.94978868],[-11.83891702,2.9522421],[-11.84026122,2.95346999],[-11.85101165,2.9633169],[-11.85235255,2.96454844],[-11.85503248,2.96701653],[-11.85637041,2.96825207],[-11.86171835,2.97320421],[-11.86305295,2.9744434],[-11.86571951,2.97692611],[-11.86705039,2.9781686],[-11.87769401,2.98813236],[-11.87902155,2.98937848],[-11.8816747,2.9918757],[-11.88299923,2.99312578],[-11.88829345,2.99813605],[-11.88961461,2.99938974],[-11.89225424,3.00190142],[-11.89357164,3.00315839],[-11.90410719,3.01323782],[-11.90542121,3.01449836],[-11.90804728,3.01702441],[-11.90935825,3.01828889],[-11.91459814,3.02335669],[-11.91590569,3.02462474],[-11.91851808,3.02716511],[-11.91982186,3.02843639],[-11.93024808,3.0386303],[-11.93154843,3.03990513],[-11.93414711,3.04245972],[-11.93544436,3.04373844],[-11.93831997,3.04658066],[-11.94105832,3.04889911],[-11.9428435,3.05041591],[-11.94641009,3.05345705],[-11.94819025,3.05498035],[-11.95530372,3.06108893],[-11.95707849,3.06261838],[-11.96062365,3.06568434],[-11.96239261,3.0672196],[-11.97653562,3.07953742],[-11.97829926,3.08107887],[-11.9818231,3.08416965],[-11.98358186,3.08571772],[-11.9906099,3.09192566],[-11.99236338,3.09347998],[-11.99586588,3.09659565],[-11.99761369,3.0981559],[-12.00847245,3.10788351],[-12.0098269,3.10910018],[-12.01253398,3.11153853],[-12.01388551,3.11275922],[-12.01928794,3.11765201],[-12.02063616,3.11887639],[-12.02333004,3.12132949],[-12.02467459,3.12255722],[-12.03542784,3.13240284],[-12.03676909,3.13363422],[-12.03944972,3.13610199],[-12.04078801,3.13733737],[-12.04613736,3.14228887],[-12.04747231,3.1435279],[-12.05013958,3.14601028],[-12.05147081,3.14725261],[-12.06211727,3.15721508],[-12.06344516,3.15846104],[-12.06609903,3.16095794],[-12.06742391,3.16220786],[-12.07271956,3.16721748],[-12.07404107,3.16847101],[-12.07668142,3.17098237],[-12.07799918,3.17223917],[-12.08853758,3.18231731],[-12.08985197,3.18357769],[-12.09247875,3.18610342],[-12.09379008,3.18736774],[-12.0990314,3.19243489],[-12.10027018,3.19361275],[-12.10075902,3.19394479],[-12.103683,3.19518519],[-12.10510198,3.19584936],[-12.11645827,3.20118104],[-12.1178757,3.20184854],[-12.12071056,3.2031876],[-12.12212683,3.20385861],[-12.12779183,3.20655078],[-12.12920654,3.20722513],[-12.13203514,3.20857751],[-12.13344789,3.209255],[-12.14475421,3.21469324],[-12.14616539,3.21537403],[-12.1489877,3.21673969],[-12.15039767,3.21742399],[-12.15603745,3.22016932],[-12.15744583,3.22085694],[-12.16026176,3.22223586],[-12.16166816,3.2229266],[-12.17292352,3.22847092],[-12.17432832,3.22916496],[-12.17713783,3.23055709],[-12.17854139,3.23125463],[-12.18415544,3.23405286],[-12.18555739,3.2347537],[-12.1883604,3.23615904],[-12.18976032,3.23686297],[-12.20096373,3.24251289],[-12.20236203,3.2432201],[-12.2051585,3.2446386],[-12.20655553,3.2453493],[-12.21214337,3.2482002],[-12.21353874,3.24891419],[-12.21632859,3.25034583],[-12.21772192,3.2510629],[-12.22887241,3.25681791],[-12.23026408,3.25753824],[-12.23304727,3.25898297],[-12.23443764,3.25970678],[-12.23999878,3.2626101],[-12.24138746,3.26333717],[-12.2441639,3.26479498],[-12.24555052,3.26552512],[-12.25664711,3.27138473],[-12.25803204,3.27211812],[-12.26080169,3.27358896],[-12.26218528,3.2743258],[-12.26771923,3.27728129],[-12.26910111,3.27802139],[-12.2718639,3.27950524],[-12.27324368,3.28024839],[-12.2842854,3.28621209],[-12.28566346,3.28695846],[-12.28841935,3.28845528],[-12.28979604,3.2892051],[-12.29530232,3.2922125],[-12.29667727,3.29296556],[-12.29942616,3.29447532],[-12.30079899,3.29523141],[-12.31178488,3.30129867],[-12.31315595,3.30205797],[-12.31589782,3.30358063],[-12.3172675,3.30434337],[-12.32274562,3.30740241],[-12.32411352,3.30816836],[-12.32684829,3.30970391],[-12.32821403,3.31047287],[-12.33914313,3.31664316],[-12.33986861,3.31705334],[-12.34132054,3.31787544],[-12.34204605,3.31828683],[-12.34494937,3.31993551],[-12.34567455,3.32034791],[-12.34712479,3.32117384],[-12.34784926,3.32158704],[-12.35364919,3.32489974],[-12.35445232,3.3253592],[-12.35605875,3.32627968],[-12.35686143,3.32674035],[-12.36007254,3.32858622],[-12.36101535,3.32912921],[-12.36290053,3.33021697],[-12.36419383,3.33096516],[-12.36520952,3.33155447],[-12.36566484,3.3318189],[-12.36804753,3.33320394],[-12.36864268,3.3335503],[-12.36983295,3.33424384],[-12.37042754,3.3345907],[-12.37581613,3.33773788],[-12.37648874,3.33813124],[-12.37783423,3.33891917],[-12.37850656,3.33931342],[-12.38119645,3.34089285],[-12.38186812,3.34128776],[-12.38321137,3.34207859],[-12.38388199,3.34247394],[-12.39532538,3.349229],[-12.39675343,3.35007436],[-12.39960901,3.35176957],[-12.40103536,3.35261872],[-12.40673969,3.35602427],[-12.40816395,3.35687697],[-12.41101115,3.35858638],[-12.41243292,3.35944239],[-12.42380937,3.36631102],[-12.42522905,3.36717056],[-12.42686106,3.36816143],[-12.4285469,3.36913368],[-12.4300605,3.37000929],[-12.43161473,3.37091174],[-12.43228571,3.3713019],[-12.43553522,3.37319395],[-12.4363468,3.37366726],[-12.43796975,3.37461529],[-12.43878041,3.37508959],[-12.44438092,3.37837161],[-12.4450446,3.37874935],[-12.44698734,3.37985939],[-12.45126035,3.38231039],[-12.45342255,3.38355601],[-12.45446602,3.38415978],[-12.47830234,3.39796452],[-12.48041592,3.39919432],[-12.48488967,3.40180841],[-12.48712343,3.40311945],[-12.49605258,3.40838341],[-12.49828115,3.40970303],[-12.50273441,3.41235164],[-12.50495729,3.41367955],[-12.52273696,3.42434738],[-12.52495494,3.42568399],[-12.52938815,3.42836728],[-12.53160158,3.42971287],[-12.54044968,3.4351153],[-12.54265811,3.43646958],[-12.54707095,3.43918747],[-12.54927391,3.44055018],[-12.56164967,3.44823868],[-12.56319391,3.44920095],[-12.56628147,3.45113075],[-12.56782353,3.45209749],[-12.57398987,3.45597497],[-12.57552931,3.45694592],[-12.57860642,3.45889255],[-12.58014282,3.45986743],[-12.59243503,3.4676905],[-12.59396882,3.46866956],[-12.5970354,3.47063293],[-12.59856696,3.47161644],[-12.60469116,3.47556097],[-12.60622006,3.47654865],[-12.60927601,3.47852874],[-12.61080182,3.47952032],[-12.62300904,3.48747704],[-12.62453219,3.48847277],[-12.62757744,3.49046948],[-12.62909831,3.49146965],[-12.63517967,3.49548075],[-12.63669783,3.49648506],[-12.63973227,3.49849837],[-12.64124731,3.49950654],[-12.6533681,3.50759597],[-12.65488043,3.50860826],[-12.657904,3.51063807],[-12.659414,3.51165477],[-12.66545179,3.51573198],[-12.66695905,3.5167528],[-12.66997162,3.51879909],[-12.67147571,3.51982373],[-12.68350863,3.52804491],[-12.68500997,3.52907364],[-12.68801149,3.53113632],[-12.68951045,3.53216943],[-12.69550396,3.53631227],[-12.69700013,3.53734947],[-12.69999048,3.5394285],[-12.70148344,3.5404695],[-12.71342709,3.54882146],[-12.71491726,3.54986651],[-12.71789638,3.55196181],[-12.71938413,3.55301121],[-12.72533265,3.5572192],[-12.72681756,3.55827265],[-12.72978534,3.56038419],[-12.73126699,3.5614414],[-12.74311996,3.56992317],[-12.74459878,3.57098441],[-12.74755515,3.57311209],[-12.7490315,3.57417766],[-12.75493434,3.57845029],[-12.75640781,3.57951988],[-12.75935266,3.58166366],[-12.76082284,3.58273698],[-12.77258373,3.59134755],[-12.77405103,3.59242486],[-12.7769843,3.59458467],[-12.77844908,3.59566628],[-12.78430554,3.60000304],[-12.7857674,3.60108865],[-12.78868898,3.60326443],[-12.79014751,3.60435373],[-12.80181493,3.61309208],[-12.80327054,3.61418533],[-12.80618037,3.61637701],[-12.80763341,3.61747453],[-12.81344279,3.62187493],[-12.81489287,3.62297641],[-12.81779084,3.62518394],[-12.81923755,3.62628908],[-12.83081013,3.63515419],[-12.83225386,3.63626326],[-12.83513991,3.63848655],[-12.83658104,3.63959986],[-12.84234267,3.64406337],[-12.8437808,3.64518061],[-12.84665481,3.64741961],[-12.84808952,3.64854047],[-12.85956589,3.65753129],[-12.86099748,3.65865595],[-12.86385917,3.66091041],[-12.8652881,3.66203928],[-12.87100083,3.666565],[-12.87242672,3.66769777],[-12.8752762,3.6699678],[-12.87670169,3.6711066],[-12.88600415,3.6785588],[-12.88672195,3.67912438],[-12.8880996,3.6802128],[-12.89381125,3.68473749],[-12.89523687,3.68586999],[-12.89808582,3.68813951],[-12.89950799,3.6892756],[-12.91088714,3.69839094],[-12.91230668,3.69953123],[-12.91514422,3.70181691],[-12.91656107,3.70296138],[-12.92222532,3.70754946],[-12.92363907,3.70869779],[-12.92646424,3.71099893],[-12.9278745,3.71215081],[-12.93915476,3.72138973],[-12.9399092,3.72200855],[-12.94141872,3.72324855],[-12.94217283,3.72386894],[-12.9451898,3.72635462],[-12.94594319,3.72697625],[-12.94744947,3.72822096],[-12.94820175,3.72884353],[-12.95422281,3.73383376],[-12.95506748,3.73453498],[-12.95675649,3.73593949],[-12.95760019,3.73664225],[-12.96097445,3.7394575],[-12.96198557,3.74030279],[-12.96400662,3.74199576],[-12.96536011,3.7431326],[-12.96636695,3.74398078],[-12.96877377,3.74601106],[-12.96932669,3.74647802],[-12.97043235,3.74741279],[-12.97098457,3.74788018],[-12.97614354,3.75225136],[-12.97678736,3.75279756],[-12.97807502,3.75389137],[-12.97871833,3.75443854],[-12.9812916,3.75663001],[-12.98193402,3.75717781],[-12.98321853,3.75827453],[-12.98385969,3.75882265],[-12.99493818,3.76830545],[-12.99632011,3.76949157],[-12.99908227,3.77186888],[-13.00046136,3.7730591],[-13.00597431,3.77783006],[-13.00735019,3.77902403],[-13.01009948,3.78141638],[-13.01147176,3.78261379],[-13.0224474,3.79221686],[-13.02381647,3.79341798],[-13.02655284,3.79582528],[-13.02791903,3.79703047],[-13.03338023,3.80186127],[-13.03474317,3.80307018],[-13.03746651,3.80549238],[-13.0388258,3.80670467],[-13.04060233,3.8082934],[-13.0444341,3.81053149],[-13.04517238,3.81096334],[-13.04664919,3.81182846],[-13.04738711,3.81226137],[-13.05033934,3.81399586],[-13.05107649,3.81442959],[-13.05255065,3.81529822],[-13.0532866,3.81573251],[-13.06583233,3.82314641],[-13.06739784,3.82407441],[-13.07052806,3.82593569],[-13.07209149,3.82686822],[-13.07834354,3.83060885],[-13.07990445,3.83154563],[-13.08302459,3.83342397],[-13.08458254,3.83436475],[-13.0970477,3.84191498],[-13.09860312,3.84285999],[-13.10171312,3.84475529],[-13.10326641,3.84570481],[-13.10947782,3.84951338],[-13.11102855,3.85046712],[-13.11412827,3.85237936],[-13.115676,3.85333707],[-13.12805911,3.86102274],[-13.12960427,3.86198465],[-13.13269367,3.86391374],[-13.13423665,3.86488013],[-13.14040668,3.86875619],[-13.14194704,3.86972678],[-13.14502599,3.87167269],[-13.14656332,3.87264722],[-13.15886293,3.88046743],[-13.16039764,3.88144613],[-13.16346609,3.88340878],[-13.16499857,3.88439193],[-13.17112649,3.88833502],[-13.17265631,3.88932235],[-13.17571412,3.89130171],[-13.17724086,3.89229294],[-13.18945553,3.90024676],[-13.19097961,3.90124214],[-13.19402674,3.90323812],[-13.19554854,3.90423792],[-13.20163363,3.90824757],[-13.20315274,3.90925152],[-13.20618905,3.9112641],[-13.20770502,3.91227191],[-13.21983332,3.92035841],[-13.22134658,3.92137034],[-13.22437203,3.92339942],[-13.22588298,3.92441575],[-13.23192453,3.9284915],[-13.23343273,3.92951194],[-13.23644719,3.9315575],[-13.23795222,3.93258178],[-13.2499927,3.94080001],[-13.25149498,3.94182837],[-13.2544984,3.94389031],[-13.25599831,3.94492305],[-13.2619956,3.94906442],[-13.26349273,3.95010124],[-13.26648497,3.95217954],[-13.26797888,3.95322016],[-13.27993014,3.96156915],[-13.28142126,3.96261383],[-13.28440229,3.96470838],[-13.28589099,3.96575741],[-13.29184332,3.9699639],[-13.29332919,3.97101698],[-13.29629888,3.97312777],[-13.29778149,3.97418462],[-13.30964211,3.98266339],[-13.31112189,3.98372425],[-13.31408019,3.98585118],[-13.3155575,3.98691637],[-13.32146417,3.9911875],[-13.32293861,3.99225671],[-13.32588538,3.99439975],[-13.32735652,3.99547269],[-13.33912512,4.00408024],[-13.34059339,4.00515717],[-13.34352859,4.00731622],[-13.34499434,4.00839745],[-13.35085466,4.0127327],[-13.35231749,4.01381793],[-13.35524101,4.01599295],[-13.35670051,4.01708187],[-13.36837569,4.02581718],[-13.36983227,4.02691005],[-13.37274405,4.02910096],[-13.37419806,4.03019811],[-13.38001134,4.03459698],[-13.38146239,4.03569808],[-13.38436231,4.03790485],[-13.38580999,4.03900961],[-13.39739038,4.04787165],[-13.3988351,4.04898034],[-13.4017231,4.05120286],[-13.40316521,4.05231579],[-13.40893076,4.05677776],[-13.41036986,4.05789461],[-13.41324583,4.06013285],[-13.41468153,4.06125333],[-13.42616577,4.07024107],[-13.42759845,4.07136544],[-13.43046235,4.0736193],[-13.43189238,4.07474788],[-13.43760952,4.07927243],[-13.4390365,4.0804049],[-13.44188819,4.08267436],[-13.44331173,4.08381041],[-13.45469846,4.09292279],[-13.45611895,4.0940627],[-13.45895839,4.09634765],[-13.46037619,4.09749175],[-13.46604424,4.10207834],[-13.46745894,4.1032263],[-13.47028601,4.1055267],[-13.47169722,4.1066782],[-13.48298511,4.11591414],[-13.48374342,4.11653553],[-13.48526068,4.11778066],[-13.48601865,4.11840361],[-13.48905108,4.12089959],[-13.48980832,4.1215238],[-13.4913223,4.12277367],[-13.49207843,4.12339883],[-13.49813027,4.1284098],[-13.49898552,4.12911914],[-13.50069567,4.13053993],[-13.50154992,4.13125084],[-13.50496635,4.13409879],[-13.5060014,4.13496337],[-13.50807022,4.13669501],[-13.5095302,4.13792058],[-13.51067715,4.1388865],[-13.51120111,4.13932824],[-13.51393632,4.1418197],[-13.5146363,4.1424189],[-13.51618845,4.14368248],[-13.51675922,4.14418523],[-13.52321853,4.14958376],[-13.52402479,4.15025815],[-13.52563765,4.15160828],[-13.52644359,4.15228348],[-13.52754676,4.15320842],[-13.52965375,4.15500411],[-13.53045354,4.15568628],[-13.53205302,4.15705161],[-13.53284826,4.15773757],[-13.54251911,4.1661235],[-13.54637828,4.16955248],[-13.54806264,4.17103147],[-13.55157218,4.17384806],[-13.55326701,4.17531952],[-13.56004018,4.1812199],[-13.56173012,4.18269704],[-13.56510598,4.1856578],[-13.56679053,4.1871402],[-13.56692542,4.18725931],[-13.07960162,5.06189982],[-12.91688055,5.35203897],[-12.86403019,5.43086826],[-12.79987813,5.5192407],[-12.5851012,5.80716807],[-12.48591643,5.93557931],[-12.20453225,6.19421546],[-12.00817889,6.37958231],[-11.75383072,6.61676443],[-11.74149681,6.62843527],[-11.73061426,6.63857177],[-11.70198655,6.66291134],[-11.6990595,6.66535903],[-11.65428755,6.69880739],[-11.64438561,6.70535826],[-11.56578308,6.8033639],[-11.5222298,6.8884182],[-11.50670422,6.92445113],[-11.5064335,6.92906448],[-11.50651975,6.9299544],[-11.50641072,6.93025499],[-11.50508418,6.93040502],[-11.50491799,6.93043298],[-11.5048841,6.93044062],[-11.50475149,6.93046249],[-11.50470849,6.93047208],[-11.50458499,6.93049203],[-11.50453288,6.93050352],[-11.50448661,6.93051083],[-11.50441851,6.93052158],[-11.50435727,6.93053493],[-11.50425203,6.93055116],[-11.50418166,6.93056631],[-11.50408556,6.93058076],[-11.50400605,6.93059767],[-11.50383035,6.93062338],[-11.50365447,6.93063747],[-11.5034784,6.93063995],[-11.50333287,6.9306324],[-11.50330217,6.93063221],[-11.50320953,6.93062559],[-11.50312592,6.93062344],[-11.50308606,6.93061981],[-11.50294966,6.93061363],[-11.50294231,6.93061282],[-11.50293751,6.93061167],[-11.50277018,6.93056005],[-11.50260675,6.93049789],[-11.50244723,6.93042519],[-11.50229162,6.93034196],[-11.50213992,6.93024819],[-11.50199212,6.93014388],[-11.50184823,6.93002904],[-11.50170825,6.92990367],[-11.50157217,6.92976775],[-11.50144,6.92962131],[-11.50134171,6.929501],[-11.50121632,6.92933146],[-11.50109524,6.9291511],[-11.50106975,6.92910938],[-11.50097533,6.92896777],[-11.50095686,6.92893748],[-11.50085544,6.92878443],[-11.50084396,6.92876559],[-11.500799,6.92869738],[-11.50071226,6.92865966],[-11.50065841,6.92863383],[-11.50061929,6.92861681],[-11.50054873,6.92858609],[-11.50049636,6.92856095],[-11.5003852,6.92851253],[-11.5003343,6.92848807],[-11.50022167,6.92843896],[-11.50017225,6.9284152],[-11.50005814,6.92836539],[-11.50001019,6.92834232],[-11.49989461,6.92829182],[-11.49984814,6.92826945],[-11.49973109,6.92821825],[-11.49968608,6.92819657],[-11.49956756,6.92814467],[-11.49952403,6.9281237],[-11.49940403,6.9280711],[-11.49936197,6.92805082],[-11.4992405,6.92799753],[-11.49919992,6.92797795],[-11.49907698,6.92792396],[-11.49903786,6.92790507],[-11.49891345,6.92785038],[-11.49887581,6.9278322],[-11.49874992,6.92777681],[-11.49871375,6.92775932],[-11.4985864,6.92770324],[-11.4985517,6.92768645],[-11.49842287,6.92762966],[-11.49839508,6.92761621],[-11.49838964,6.92761358],[-11.49825934,6.92755609],[-11.49822758,6.92754071],[-11.49809582,6.92748251],[-11.49806553,6.92746784],[-11.49793229,6.92740894],[-11.49790347,6.92739496],[-11.49776876,6.92733536],[-11.49774141,6.92732209],[-11.49760524,6.92726179],[-11.49757935,6.92724922],[-11.49744171,6.92718821],[-11.4974173,6.92717635],[-11.49727819,6.92711464],[-11.49725524,6.92710348],[-11.49711466,6.92704106],[-11.49709318,6.92703061],[-11.49695114,6.92696748],[-11.49693112,6.92695774],[-11.49678761,6.9268939],[-11.49676907,6.92688487],[-11.49662409,6.92682032],[-11.49660701,6.92681201],[-11.49646056,6.92674675],[-11.49644495,6.92673914],[-11.49629704,6.92667317],[-11.49628289,6.92666627],[-11.49613351,6.92659959],[-11.49612083,6.9265934],[-11.49596999,6.92652601],[-11.49595877,6.92652053],[-11.49580646,6.92645243],[-11.49579671,6.92644767],[-11.49564294,6.92637885],[-11.49563466,6.9263748],[-11.49558571,6.92635288],[-11.49547941,6.92630527],[-11.4954726,6.92630193],[-11.49531589,6.92623169],[-11.49531054,6.92622907],[-11.49515237,6.92615811],[-11.49514848,6.9261562],[-11.49498884,6.92608453],[-11.49498642,6.92608334],[-11.49482532,6.92601094],[-11.49482436,6.92601047],[-11.4946623,6.92593759],[-11.49466179,6.92593738],[-11.49450027,6.92586468],[-11.49449824,6.92586385],[-11.49433823,6.92579177],[-11.4943347,6.92579031],[-11.4941762,6.92571885],[-11.49417116,6.92571678],[-11.49401416,6.92564594],[-11.49400762,6.92564324],[-11.49385212,6.92557303],[-11.49384407,6.92556971],[-11.49369008,6.92550012],[-11.49368053,6.92549617],[-11.49352805,6.92542721],[-11.49351699,6.92542264],[-11.49336601,6.9253543],[-11.49335345,6.9253491],[-11.49320397,6.9252814],[-11.49318991,6.92527556],[-11.49304193,6.92520849],[-11.49287755,6.92514022],[-11.49271061,6.92507704],[-11.49254111,6.92501893],[-11.49236904,6.92496591],[-11.49220357,6.92492048],[-11.4920419,6.92494326],[-11.49186656,6.92497349],[-11.49174865,6.9249976],[-11.4916923,6.9250073],[-11.4915734,6.9250316],[-11.49151805,6.92504111],[-11.49139816,6.92506559],[-11.4913438,6.92507491],[-11.49122292,6.92509959],[-11.49119493,6.92510438],[-11.49116464,6.92509266],[-11.49095795,6.92502019],[-11.49075386,6.92495625],[-11.49055237,6.92490081],[-11.49035348,6.92485389],[-11.49015718,6.92481549],[-11.48996349,6.9247856],[-11.48977239,6.92476422],[-11.48958389,6.92475136],[-11.489398,6.92474702],[-11.4892147,6.92475119],[-11.489034,6.92476387],[-11.4888559,6.92478507],[-11.48877545,6.92479869],[-11.48867906,6.92481041],[-11.48860881,6.92482254],[-11.48850223,6.92483578],[-11.48844218,6.92484636],[-11.48832541,6.92486118],[-11.48827555,6.92487014],[-11.4881486,6.92488661],[-11.48810891,6.92489389],[-11.4879718,6.92491207],[-11.48794228,6.9249176],[-11.48779501,6.92493757],[-11.48777565,6.92494128],[-11.48761824,6.92496311],[-11.48760902,6.92496491],[-11.48744239,6.92498855],[-11.48744146,6.92498864],[-11.48727575,6.9250127],[-11.48726454,6.92501372],[-11.48708798,6.92503996],[-11.48691445,6.92507615],[-11.48674397,6.92512229],[-11.48657651,6.92517837],[-11.48653772,6.92519395],[-11.48640974,6.92523668],[-11.48636793,6.92525341],[-11.48624296,6.92529498],[-11.48619814,6.92531286],[-11.48607619,6.92535329],[-11.48605801,6.92536052],[-11.48602834,6.9253723],[-11.48590942,6.92541161],[-11.48585855,6.92543174],[-11.48574265,6.92546993],[-11.48568875,6.92549118],[-11.48557588,6.92552825],[-11.48551895,6.92555061],[-11.4853478,6.92560664],[-11.48517281,6.92565295],[-11.48499397,6.92568954],[-11.48491782,6.92570075],[-11.4848135,6.92572201],[-11.48473805,6.92573315],[-11.48463303,6.92575449],[-11.48455828,6.92576556],[-11.4845044,6.92577646],[-11.48445256,6.92578696],[-11.48437851,6.92579796],[-11.48427209,6.92581943],[-11.48419874,6.92583037],[-11.48409162,6.92585191],[-11.48401897,6.92586277],[-11.48383912,6.92589883],[-11.48365909,6.9259441],[-11.48347886,6.92599858],[-11.48329845,6.92606227],[-11.48311785,6.92613518],[-11.48293706,6.92621729],[-11.48291987,6.92622597],[-11.48288337,6.92622437],[-11.48275803,6.92621375],[-11.482704,6.9262114],[-11.48257919,6.9262008],[-11.48252462,6.92619842],[-11.48240035,6.92618784],[-11.48234525,6.92618544],[-11.48222151,6.92617489],[-11.48216588,6.92617247],[-11.48204267,6.92616194],[-11.48198651,6.92615949],[-11.48186383,6.92614898],[-11.48180713,6.92614651],[-11.48168499,6.92613603],[-11.48162776,6.92613354],[-11.48150615,6.92612308],[-11.48144838,6.92612056],[-11.48132731,6.92611012],[-11.48126901,6.92610758],[-11.48114847,6.92609717],[-11.48108964,6.92609461],[-11.48096962,6.92608422],[-11.48091027,6.92608163],[-11.48079078,6.92607126],[-11.48073089,6.92606865],[-11.48061194,6.92605831],[-11.48055152,6.92605568],[-11.4804331,6.92604536],[-11.48037215,6.9260427],[-11.48025426,6.9260324],[-11.48019277,6.92602972],[-11.48007542,6.92601945],[-11.4800134,6.92601675],[-11.47989658,6.9260065],[-11.47983403,6.92600377],[-11.47971774,6.92599354],[-11.47965465,6.92599079],[-11.47957572,6.92598383],[-11.47946522,6.92605849],[-11.47926934,6.92617797],[-11.4790752,6.9262834],[-11.47888282,6.92637479],[-11.47869219,6.92645214],[-11.4785033,6.92651544],[-11.47831617,6.92656469],[-11.47815785,6.92659477],[-11.47813054,6.92660195],[-11.47798002,6.92662997],[-11.47795853,6.92663562],[-11.4779449,6.9266392],[-11.4778022,6.92666518],[-11.47775927,6.92667645],[-11.47762438,6.92670039],[-11.4774522,6.92674552],[-11.47728755,6.92680387],[-11.47713043,6.92687545],[-11.47712921,6.92687614],[-11.47697308,6.92694662],[-11.47696591,6.92695066],[-11.47681573,6.9270178],[-11.47680261,6.92702516],[-11.47665839,6.92708898],[-11.47663931,6.92709964],[-11.47658094,6.9271252],[-11.47650105,6.92716019],[-11.476476,6.92717411],[-11.47634373,6.92723141],[-11.47631268,6.92724856],[-11.47618641,6.92730264],[-11.47614936,6.927323],[-11.4760291,6.92737389],[-11.47598603,6.92739742],[-11.47582083,6.92746646],[-11.47578373,6.92747755],[-11.47565409,6.9275311],[-11.47562385,6.92753998],[-11.47548735,6.92759571],[-11.47546399,6.92760245],[-11.47532059,6.92766029],[-11.47530414,6.92766494],[-11.47515382,6.92772484],[-11.47514431,6.92772748],[-11.47498704,6.92778935],[-11.47498449,6.92779004],[-11.47482449,6.92785218],[-11.4748204,6.92785429],[-11.47465344,6.92791827],[-11.47450991,6.92795568],[-11.47436363,6.92796114],[-11.47418546,6.92794843],[-11.47401372,6.9279177],[-11.4740065,6.92791712],[-11.47384348,6.92788716],[-11.47382753,6.92788573],[-11.4736732,6.92785668],[-11.47364856,6.92785428],[-11.47350291,6.92782626],[-11.47346959,6.92782278],[-11.47333258,6.9277959],[-11.47329062,6.92779122],[-11.47316224,6.92776558],[-11.47311165,6.92775961],[-11.47299189,6.9277353],[-11.47293267,6.92772796],[-11.47282152,6.92770506],[-11.47275369,6.92769628],[-11.47265113,6.92767485],[-11.47257471,6.92766456],[-11.47239547,6.92762663],[-11.47221563,6.92757485],[-11.47203521,6.9275092],[-11.4718542,6.92742969],[-11.4716726,6.92733632],[-11.47149041,6.92722909],[-11.47143699,6.92719371],[-11.47136119,6.92720408],[-11.47131211,6.92721342],[-11.47118545,6.9272307],[-11.47113562,6.92724019],[-11.47100971,6.92725732],[-11.47095913,6.92726696],[-11.47083397,6.92728394],[-11.47078263,6.92729374],[-11.47065824,6.92731056],[-11.47060614,6.92732051],[-11.4704825,6.92733717],[-11.47042965,6.92734729],[-11.47030676,6.92736379],[-11.47025316,6.92737406],[-11.47013102,6.92739041],[-11.47007666,6.92740084],[-11.46995528,6.92741703],[-11.46990017,6.92742762],[-11.46977954,6.92744365],[-11.46972368,6.92745439],[-11.46960381,6.92747026],[-11.46954719,6.92748117],[-11.46942807,6.92749688],[-11.4693707,6.92750795],[-11.46925233,6.9275235],[-11.4691942,6.92753472],[-11.46907659,6.92755011],[-11.46901771,6.9275615],[-11.46890085,6.92757673],[-11.46884122,6.92758828],[-11.46872511,6.92760334],[-11.46866473,6.92761506],[-11.46854937,6.92762996],[-11.46848824,6.92764184],[-11.46831157,6.92766455],[-11.46813442,6.92767575],[-11.46795677,6.92767542],[-11.46791203,6.92767244],[-11.46784518,6.92767227],[-11.46782086,6.92767221],[-11.46773632,6.92766174],[-11.46771176,6.92766028],[-11.46756129,6.92764268],[-11.46755575,6.92764239],[-11.46747256,6.92763325],[-11.46738793,6.92760245],[-11.46734566,6.92759013],[-11.46721611,6.92754289],[-11.46717342,6.92753051],[-11.4670443,6.92748332],[-11.46700118,6.9274709],[-11.46687248,6.92742375],[-11.46682893,6.92741129],[-11.46670066,6.92736417],[-11.46665668,6.92735169],[-11.46652885,6.92730459],[-11.46648443,6.92729209],[-11.46635703,6.92724501],[-11.46631218,6.92723249],[-11.46625069,6.92720969],[-11.46618522,6.92718542],[-11.46613992,6.9271729],[-11.4660134,6.92712582],[-11.46596766,6.92711332],[-11.46584159,6.92706621],[-11.4657954,6.92705374],[-11.46566978,6.9270066],[-11.46562312,6.92699417],[-11.46549796,6.92694698],[-11.46545085,6.92693461],[-11.46532615,6.92688734],[-11.46527856,6.92687506],[-11.46515434,6.92682769],[-11.46510627,6.92681553],[-11.46498253,6.92676803],[-11.46493396,6.92675601],[-11.46481072,6.92670834],[-11.46476165,6.92669651],[-11.46459341,6.92663088],[-11.46443958,6.92654363],[-11.46430014,6.92643476],[-11.46429874,6.92643331],[-11.46416098,6.92632547],[-11.46416067,6.92632515],[-11.46402272,6.92621687],[-11.46402175,6.9262163],[-11.4638848,6.92610855],[-11.46388248,6.92610718],[-11.46374687,6.92600024],[-11.46374321,6.92599806],[-11.46360894,6.92589193],[-11.46360395,6.92588893],[-11.46347101,6.92578363],[-11.46346468,6.9257798],[-11.46333308,6.92567533],[-11.46332543,6.92567066],[-11.46319514,6.92556703],[-11.46318617,6.92556152],[-11.4630572,6.92545873],[-11.46304692,6.92545238],[-11.46291925,6.92535044],[-11.46290767,6.92534323],[-11.4627813,6.92524216],[-11.46276842,6.92523408],[-11.46264335,6.92513387],[-11.46262917,6.92512493],[-11.4625054,6.92502559],[-11.46248993,6.92501577],[-11.46236745,6.92491731],[-11.46235068,6.92490661],[-11.46222949,6.92480903],[-11.46221144,6.92479745],[-11.46219283,6.92478244],[-11.46215495,6.9247631],[-11.4620493,6.92472267],[-11.46199356,6.92469386],[-11.46188442,6.924652],[-11.46183217,6.92462462],[-11.46171955,6.92458133],[-11.46168745,6.92456426],[-11.46167078,6.9245554],[-11.46155468,6.92451064],[-11.46150939,6.92448618],[-11.46138981,6.92443995],[-11.461348,6.92441697],[-11.46122496,6.92436925],[-11.4611866,6.92434777],[-11.4610601,6.92429854],[-11.4610252,6.92427859],[-11.46086253,6.92421503],[-11.46069396,6.92417752],[-11.46058137,6.92417013],[-11.46052135,6.92415786],[-11.46042498,6.92415274],[-11.46034868,6.92413844],[-11.4602686,6.92413511],[-11.46017597,6.92411923],[-11.46011221,6.92411728],[-11.46000321,6.92410022],[-11.45982695,6.92409665],[-11.45970312,6.92411003],[-11.45966479,6.92410933],[-11.45953519,6.92417238],[-11.45951149,6.92418041],[-11.45937227,6.92424819],[-11.45934869,6.92425612],[-11.45920936,6.924324],[-11.4591859,6.92433183],[-11.45904644,6.92439982],[-11.4590231,6.92440754],[-11.45888352,6.92447563],[-11.4588603,6.92448325],[-11.4587206,6.92455144],[-11.4586975,6.92455895],[-11.45855769,6.92462726],[-11.4585347,6.92463466],[-11.45839477,6.92470308],[-11.4583719,6.92471036],[-11.45823186,6.92477889],[-11.45820909,6.92478606],[-11.45806894,6.92485471],[-11.45804629,6.92486176],[-11.45790603,6.92493053],[-11.45788349,6.92493746],[-11.45774311,6.92500635],[-11.45772068,6.92501316],[-11.4575802,6.92508218],[-11.45755788,6.92508886],[-11.45741728,6.925158],[-11.45739507,6.92516455],[-11.45725437,6.92523383],[-11.45723227,6.92524025],[-11.45709146,6.92530966],[-11.45706946,6.92531594],[-11.45692855,6.92538549],[-11.45690665,6.92539163],[-11.45676564,6.92546132],[-11.45674384,6.92546732],[-11.45660273,6.92553715],[-11.45658103,6.925543],[-11.45643982,6.92561299],[-11.45641821,6.92561868],[-11.45627692,6.92568883],[-11.4562554,6.92569436],[-11.45611401,6.92576468],[-11.45609258,6.92577004],[-11.45595111,6.92584053],[-11.45592976,6.92584571],[-11.45576942,6.92592576],[-11.45562953,6.92604198],[-11.45551009,6.92619437],[-11.45546538,6.92627954],[-11.45540089,6.92636484],[-11.45535665,6.92644679],[-11.45529157,6.92653512],[-11.45524808,6.92661405],[-11.45518218,6.92670527],[-11.45513963,6.92678132],[-11.45510264,6.92683333],[-11.45507275,6.92687534],[-11.45503126,6.9269486],[-11.45502003,6.92696458],[-11.4550126,6.9270539],[-11.45501366,6.92712414],[-11.45500473,6.92723275],[-11.45500587,6.92730057],[-11.45499685,6.9274116],[-11.45499808,6.92747699],[-11.45498898,6.92759045],[-11.45499029,6.92765342],[-11.45498111,6.9277693],[-11.45498249,6.92782985],[-11.45497325,6.92794815],[-11.45497469,6.92800628],[-11.45496539,6.928127],[-11.45496688,6.9281827],[-11.45495754,6.92830585],[-11.45495908,6.92835913],[-11.45494968,6.9284847],[-11.45495126,6.92853555],[-11.45494184,6.92866355],[-11.45494345,6.92871198],[-11.45493399,6.9288424],[-11.45493562,6.9288884],[-11.45492615,6.92902125],[-11.4549278,6.92906483],[-11.45491832,6.9292001],[-11.45491997,6.92924125],[-11.45491049,6.92937895],[-11.45491213,6.92941767],[-11.45490267,6.9295578],[-11.45490429,6.9295941],[-11.45489485,6.92973665],[-11.45489645,6.92977052],[-11.45488703,6.9299155],[-11.4548886,6.92994694],[-11.45487922,6.93009435],[-11.45488074,6.93012336],[-11.45487142,6.9302732],[-11.45487288,6.93029979],[-11.45486362,6.93045205],[-11.45486501,6.93047621],[-11.45485583,6.9306309],[-11.45485714,6.93065263],[-11.45484694,6.93082884],[-11.45481576,6.93100314],[-11.45476824,6.93116023],[-11.45476536,6.93117569],[-11.45471873,6.93132862],[-11.45471494,6.93134824],[-11.45466924,6.93149702],[-11.45466449,6.93152079],[-11.45461977,6.93166542],[-11.45461403,6.93169333],[-11.45457031,6.93183384],[-11.45456354,6.93186588],[-11.45453858,6.93194567],[-11.45452087,6.93200226],[-11.45451305,6.93203842],[-11.45447145,6.93217069],[-11.45446254,6.93221097],[-11.45442203,6.93233912],[-11.45441202,6.93238351],[-11.45438496,6.93246871],[-11.45436095,6.93250149],[-11.45433576,6.93254263],[-11.45426126,6.93264379],[-11.45423374,6.93268864],[-11.45416157,6.93278608],[-11.45413172,6.93283465],[-11.45406189,6.93292838],[-11.45402969,6.93298066],[-11.45396221,6.93307068],[-11.45392767,6.93312667],[-11.45386254,6.93321299],[-11.45382563,6.93327267],[-11.45376287,6.93335529],[-11.45375353,6.93337035],[-11.4537236,6.93341866],[-11.4536632,6.9334976],[-11.45362156,6.93356466],[-11.45356354,6.93363991],[-11.45351951,6.93371064],[-11.45346389,6.93378223],[-11.45341746,6.93385663],[-11.45336424,6.93392455],[-11.4533154,6.9340026],[-11.45326461,6.93406687],[-11.45321334,6.93414858],[-11.45316498,6.93420919],[-11.45311127,6.93429454],[-11.45306536,6.93435153],[-11.45300919,6.9344405],[-11.45296575,6.93449386],[-11.4529071,6.93458645],[-11.45279472,6.93472297],[-11.45266595,6.93484449],[-11.45263357,6.93486824],[-11.45253344,6.93496257],[-11.45250129,6.93498627],[-11.45240093,6.93508066],[-11.452369,6.93510429],[-11.45226842,6.93519875],[-11.45223671,6.93522232],[-11.45213591,6.93531684],[-11.45210442,6.93534034],[-11.4520034,6.93543493],[-11.45197213,6.93545836],[-11.4518709,6.93555303],[-11.45183984,6.93557638],[-11.4517384,6.93567112],[-11.45170754,6.93569439],[-11.45160589,6.93578922],[-11.45157525,6.93581241],[-11.45147339,6.93590731],[-11.45144296,6.93593042],[-11.4513911,6.93597869],[-11.45134089,6.93602541],[-11.45131066,6.93604844],[-11.4512084,6.93614351],[-11.45117836,6.93616645],[-11.4510759,6.93626161],[-11.45104606,6.93628446],[-11.4509434,6.93637971],[-11.45091377,6.93640247],[-11.45081091,6.93649782],[-11.45078147,6.93652048],[-11.45067841,6.93661592],[-11.45064917,6.93663849],[-11.45054592,6.93673402],[-11.45051687,6.93675649],[-11.45041342,6.93685213],[-11.45038457,6.9368745],[-11.45030217,6.93695061],[-11.45024118,6.93697721],[-11.45016799,6.93701697],[-11.45007993,6.93705526],[-11.45000685,6.93709509],[-11.44996317,6.93711402],[-11.44996298,6.9371141],[-11.44991866,6.9371333],[-11.44984572,6.93717322],[-11.4497574,6.93721134],[-11.44968458,6.93725135],[-11.44959613,6.93728937],[-11.44952345,6.93732949],[-11.44943486,6.9373674],[-11.44936231,6.93740763],[-11.44919879,6.93747729],[-11.44903013,6.93752878],[-11.44897783,6.93753881],[-11.44885998,6.93757497],[-11.44880524,6.93758556],[-11.44868982,6.93762115],[-11.44863266,6.93763231],[-11.44851967,6.93766733],[-11.44846007,6.93767906],[-11.44834951,6.93771351],[-11.44828749,6.93772582],[-11.44817936,6.93775968],[-11.44811491,6.93777259],[-11.4480092,6.93780585],[-11.44794233,6.93781936],[-11.44783904,6.93785202],[-11.44776975,6.93786613],[-11.44766888,6.93789818],[-11.44759717,6.9379129],[-11.44749872,6.93794433],[-11.44742459,6.93795968],[-11.44732856,6.93799049],[-11.44725202,6.93800646],[-11.4471584,6.93803664],[-11.44713328,6.93804192],[-11.44707944,6.93805325],[-11.44698823,6.93808279],[-11.44690687,6.93810004],[-11.44681807,6.93812893],[-11.44673429,6.93814683],[-11.4466479,6.93817507],[-11.44656172,6.93819363],[-11.44647774,6.9382212],[-11.44638915,6.93824043],[-11.44630757,6.93826734],[-11.44626945,6.93827567],[-11.44519412,6.93907064],[-11.44495261,6.93874443],[-11.44450462,6.9382081],[-11.44470453,6.93780112],[-11.44885743,6.93672085],[-11.45228505,6.934237],[-11.45411253,6.93072224],[-11.45410144,6.92643034],[-11.45955408,6.92334676],[-11.46258581,6.92403316],[-11.46477532,6.92604351],[-11.46810877,6.92630863],[-11.47716332,6.92391562],[-11.48504066,6.92407715],[-11.49246967,6.92180955],[-11.50324762,6.92724454],[-11.50318265,6.92926156],[-11.50355005,6.92930448],[-11.50465262,6.92891824],[-11.50478232,6.92838192],[-11.50270724,6.92623615],[-11.49786532,6.92331791],[-11.49380767,6.92110252],[-11.48509264,6.91764915],[-11.48479438,6.91748023],[-11.47282231,6.91038573],[-11.46995318,6.90817046],[-11.46755946,6.90607953],[-11.45794415,6.89549863],[-11.45741403,6.89145887],[-11.45549905,6.88902485],[-11.45602357,6.88681245],[-11.45462644,6.8855828],[-11.45247865,6.8839581],[-11.41845906,6.86474431],[-11.40540695,6.85546875],[-11.40484476,6.85546875],[-11.39904714,6.85038042],[-11.39770377,6.84858191],[-11.39111531,6.83915555],[-11.38692248,6.82966721],[-11.3814826,6.82072115],[-11.37393916,6.81289065],[-11.37351692,6.80982256],[-11.36524975,6.79279757],[-11.36434555,6.78082776],[-11.36381161,6.77508092],[-11.36341774,6.77491856],[-11.36057675,6.77752912],[-11.36136782,6.7823348],[-11.36069584,6.78321707],[-11.36011934,6.78335822],[-11.35950172,6.78282464],[-11.35854268,6.77790594],[-11.35864544,6.77742994],[-11.36343753,6.77050614],[-11.36364567,6.76656473],[-11.35754144,6.76665294],[-11.35383224,6.76557481],[-11.35051584,6.76336396],[-11.34804118,6.75940216],[-11.34538305,6.75756216],[-11.34278321,6.75995004],[-11.33921862,6.75985444],[-11.33526695,6.75280881],[-11.33458006,6.75257325],[-11.33406532,6.75258064],[-11.33070171,6.75468576],[-11.33056712,6.75502765],[-11.33305371,6.75541008],[-11.33333874,6.75568485],[-11.33292663,6.75649822],[-11.33150887,6.75720465],[-11.32877934,6.75735736],[-11.32831061,6.75722194],[-11.3257724,6.75526536],[-11.31820345,6.76364422],[-11.31510472,6.76481342],[-11.31252766,6.76757324],[-11.30271566,6.77055252],[-11.29336822,6.77125633],[-11.29036164,6.77235723],[-11.28699625,6.77640915],[-11.2855376,6.77609158],[-11.28521085,6.77314842],[-11.28330267,6.77268004],[-11.28258955,6.77716196],[-11.27958906,6.77781224],[-11.27712655,6.78000724],[-11.2754513,6.77793562],[-11.27072585,6.77810836],[-11.26812863,6.77686131],[-11.26507616,6.78169954],[-11.26003337,6.78425944],[-11.25966787,6.78425252],[-11.25236177,6.78274345],[-11.25,6.77790165],[-11.24779963,6.77766895],[-11.24702597,6.78079045],[-11.24528635,6.78195906],[-11.23836207,6.77936578],[-11.23805022,6.77936912],[-11.23599911,6.77989626],[-11.23473513,6.78072035],[-11.23446095,6.78109753],[-11.23378921,6.78293335],[-11.23392618,6.78361273],[-11.23522043,6.78666031],[-11.23948812,6.78917575],[-11.24110055,6.79137301],[-11.24150562,6.79312146],[-11.24049115,6.79506946],[-11.24215865,6.79863274],[-11.24169612,6.79917145],[-11.24033391,6.79759991],[-11.23768926,6.79842603],[-11.23742807,6.79821396],[-11.23839271,6.79304242],[-11.23768544,6.79113245],[-11.23674536,6.79003346],[-11.23400462,6.78870046],[-11.23342383,6.78855991],[-11.23102725,6.78925872],[-11.22952235,6.78836036],[-11.22908711,6.78624022],[-11.23058331,6.78278625],[-11.22872257,6.78015077],[-11.22420084,6.77728844],[-11.22454894,6.77199686],[-11.2303009,6.76770306],[-11.23051858,6.76621211],[-11.2235291,6.76326835],[-11.21617997,6.76307452],[-11.20896256,6.75544727],[-11.20762134,6.75287986],[-11.20715332,6.75166094],[-11.20481181,6.74382496],[-11.20466805,6.74304354],[-11.20498514,6.73858535],[-11.20606041,6.73699415],[-11.21327352,6.73546398],[-11.21370626,6.73457396],[-11.21146035,6.73316312],[-11.20800078,6.73401904],[-11.20017564,6.73183382],[-11.19560456,6.72672057],[-11.19557202,6.72253692],[-11.19270015,6.71932936],[-11.19181705,6.71667802],[-11.18595684,6.71649575],[-11.18305564,6.71320844],[-11.18065941,6.71477437],[-11.17929196,6.71418846],[-11.18189192,6.71186006],[-11.18303323,6.69848967],[-11.19218135,6.68894374],[-11.19458461,6.68793464],[-11.19414842,6.68319762],[-11.19426668,6.68264174],[-11.19580543,6.6796875],[-11.19935572,6.67393875],[-11.19979978,6.67393565],[-11.20353866,6.67751777],[-11.21041477,6.67878962],[-11.21149945,6.6796875],[-11.21501064,6.68211186],[-11.22232425,6.68027484],[-11.22933853,6.68029714],[-11.23229182,6.68102527],[-11.24423754,6.68635344],[-11.25,6.68805802],[-11.25858271,6.69004726],[-11.28159344,6.70724511],[-11.28527403,6.70859802],[-11.28806627,6.70677292],[-11.29055905,6.70664573],[-11.29874766,6.71154273],[-11.30470896,6.71236432],[-11.31257594,6.72012055],[-11.32628846,6.73046291],[-11.32952547,6.72945106],[-11.33042824,6.72771192],[-11.32937372,6.72541261],[-11.33222568,6.72548163],[-11.33335173,6.7235074],[-11.33251238,6.72703505],[-11.33710456,6.72977495],[-11.33760095,6.73799431],[-11.33643591,6.74377775],[-11.34126782,6.74972296],[-11.34562743,6.75192595],[-11.34820604,6.75521314],[-11.35480583,6.75972343],[-11.35552704,6.75997567],[-11.35666907,6.75982606],[-11.3644433,6.75437474],[-11.36479151,6.75426507],[-11.36728191,6.75515175],[-11.36780357,6.75556076],[-11.36884475,6.75729418],[-11.36884594,6.75777066],[-11.36756253,6.76176965],[-11.36865771,6.76330531],[-11.36859822,6.76370156],[-11.36639047,6.76603222],[-11.36788714,6.76908708],[-11.36797452,6.76914227],[-11.37030184,6.76338494],[-11.37618744,6.75493514],[-11.38392437,6.74794376],[-11.38557816,6.74404013],[-11.38557363,6.74343264],[-11.38373411,6.73795557],[-11.38169706,6.73621118],[-11.37964106,6.73187172],[-11.37336338,6.72719216],[-11.37137306,6.72251737],[-11.36837435,6.72030187],[-11.36931944,6.71554363],[-11.36036563,6.70622265],[-11.35746038,6.70569384],[-11.35244453,6.70203412],[-11.34847212,6.70034266],[-11.31911826,6.69004071],[-11.29524505,6.6796875],[-11.29436636,6.6796875],[-11.26390207,6.66691935],[-11.25,6.66043532],[-11.16871703,6.62439418],[-11.09683776,6.59520113],[-11.08987176,6.59110045],[-11.08809245,6.59220517],[-11.08804536,6.59051454],[-11.08672702,6.58933115],[-11.06311655,6.57805336],[-11.05852854,6.57652485],[-11.05779505,6.57656443],[-11.05704308,6.57720375],[-11.07374835,6.58483374],[-11.07756937,6.59122515],[-11.07875073,6.59789205],[-11.08160925,6.60378194],[-11.08172643,6.60447752],[-11.07952511,6.61343432],[-11.08258295,6.61843753],[-11.08301282,6.6232053],[-11.08322155,6.62370145],[-11.08974755,6.62868893],[-11.09068358,6.6298995],[-11.09125698,6.63287055],[-11.09093642,6.63468361],[-11.08843577,6.63910067],[-11.07662165,6.64645565],[-11.06716585,6.65716314],[-11.06686985,6.65732396],[-11.06086421,6.65926754],[-11.05809248,6.65951908],[-11.04965365,6.65806508],[-11.04403555,6.66011083],[-11.04289937,6.65961957],[-11.04286897,6.65932512],[-11.04308367,6.65861845],[-11.04343081,6.65838766],[-11.04800713,6.65673065],[-11.04849505,6.65661466],[-11.05656445,6.65789461],[-11.06304038,6.65619135],[-11.06487513,6.65538192],[-11.06820917,6.65351784],[-11.06961811,6.65221012],[-11.07380843,6.64533007],[-11.08084655,6.64182496],[-11.08350921,6.63927841],[-11.08455873,6.63765395],[-11.08663595,6.63188636],[-11.08670032,6.63155627],[-11.0864917,6.62932062],[-11.08635175,6.62889743],[-11.08215272,6.62368345],[-11.07789683,6.61671281],[-11.07614446,6.61131418],[-11.06992865,6.60255265],[-11.06727266,6.59433281],[-11.06851614,6.58759725],[-11.06793427,6.58577585],[-11.06766403,6.58529603],[-11.05172634,6.57770288],[-11.0503509,6.57779038],[-11.05037475,6.58093536],[-11.04918706,6.5810374],[-11.04845762,6.57188356],[-11.04818273,6.57124341],[-11.04556763,6.56834435],[-11.04494786,6.56801975],[-11.01147985,6.5536288],[-10.98034024,6.53774595],[-10.95742655,6.52484035],[-10.95449448,6.52046371],[-10.92680693,6.50487256],[-10.92349434,6.50713384],[-10.92455184,6.50390625],[-10.92483282,6.50390625],[-10.92486131,6.50350261],[-10.92359173,6.50208104],[-10.91475642,6.49729681],[-10.91115975,6.49476623],[-10.91071916,6.49441111],[-10.90946436,6.49164247],[-10.90714026,6.48987925],[-10.8984375,6.48465395],[-10.88711536,6.47793806],[-10.88301277,6.47409594],[-10.86565626,6.46297741],[-10.85912466,6.4572885],[-10.85369897,6.4517796],[-10.85349643,6.45052111],[-10.84752381,6.44529545],[-10.84446776,6.43936896],[-10.83622313,6.42826462],[-10.82800102,6.42225742],[-10.81797576,6.41309822],[-10.81615376,6.41088784],[-10.81164086,6.40423083],[-10.81156421,6.40014708],[-10.81023025,6.39903498],[-10.80939746,6.39653671],[-10.80523992,6.39198863],[-10.80235755,6.38407612],[-10.80193007,6.38338697],[-10.80056906,6.38259673],[-10.80029488,6.38273787],[-10.79858828,6.38375294],[-10.79924941,6.38580406],[-10.79865015,6.38738704],[-10.79834688,6.38752925],[-10.7966187,6.38803196],[-10.79106963,6.38650656],[-10.78993535,6.39046144],[-10.7851243,6.39542747],[-10.78461921,6.39558685],[-10.77643442,6.39610875],[-10.77307105,6.39808536],[-10.76155877,6.4005239],[-10.75317335,6.40069962],[-10.74609375,6.40360296],[-10.74531472,6.40402734],[-10.74402666,6.40614545],[-10.74143076,6.41529214],[-10.73521924,6.4214102],[-10.73465943,6.42166924],[-10.73101962,6.42188716],[-10.72517264,6.41748166],[-10.71835566,6.42018175],[-10.71268606,6.41923583],[-10.70992351,6.42024124],[-10.70634043,6.42454827],[-10.70641327,6.42861152],[-10.70966375,6.43308544],[-10.70965815,6.43683135],[-10.70764744,6.44113505],[-10.70797336,6.44684517],[-10.70435262,6.4540714],[-10.69363117,6.46482062],[-10.68769562,6.46615708],[-10.68125546,6.46609426],[-10.6809144,6.46617317],[-10.67797911,6.46788025],[-10.674739,6.47053945],[-10.66879094,6.47640598],[-10.66763842,6.47786665],[-10.66239333,6.48595834],[-10.66000843,6.49350822],[-10.65967286,6.49394095],[-10.65820205,6.49339485],[-10.65736222,6.4923439],[-10.65737534,6.49197781],[-10.65948594,6.48680091],[-10.66182184,6.48483956],[-10.66256785,6.47944236],[-10.67378986,6.46787953],[-10.67442048,6.46730852],[-10.67903781,6.46455264],[-10.6846956,6.46464074],[-10.69472563,6.46100962],[-10.70350564,6.45138252],[-10.70577598,6.44682801],[-10.70611966,6.44076252],[-10.70844734,6.43517065],[-10.70502281,6.43011558],[-10.70418358,6.42651093],[-10.70818675,6.41954803],[-10.71008647,6.41805422],[-10.71697485,6.41792595],[-10.71834886,6.41764295],[-10.72251666,6.41520715],[-10.72560465,6.41517854],[-10.72845054,6.41820037],[-10.73128533,6.41973317],[-10.73348665,6.42000127],[-10.73546851,6.41918075],[-10.73575461,6.4189645],[-10.73901105,6.41483128],[-10.73928583,6.41427648],[-10.74263024,6.40345013],[-10.74980664,6.39761925],[-10.75316107,6.39634538],[-10.76056135,6.39739645],[-10.77474368,6.39272416],[-10.78124261,6.39410555],[-10.78429246,6.39329576],[-10.78611791,6.38839388],[-10.78884673,6.38794267],[-10.79147983,6.38042057],[-10.79297972,6.37890482],[-10.79629695,6.37904191],[-10.79752302,6.37816906],[-10.7975527,6.37773097],[-10.79792607,6.37354112],[-10.79466605,6.36697614],[-10.79321086,6.35910976],[-10.81160557,6.35069835],[-10.79571545,6.35696411],[-10.79488873,6.35626435],[-10.79347014,6.35318744],[-10.79442012,6.35267246],[-10.79476535,6.34649265],[-10.79940474,6.33550966],[-10.80734408,6.34199894],[-10.80827284,6.34404457],[-10.80712974,6.3446722],[-10.8071115,6.34617257],[-10.81008446,6.34596813],[-10.81259656,6.34903324],[-10.81327248,6.34830177],[-10.80891824,6.34358585],[-10.8062247,6.33574283],[-10.80514073,6.33608961],[-10.80567157,6.33966947],[-10.79938602,6.33371115],[-10.80099964,6.328125],[-10.80107725,6.328125],[-10.80108547,6.3274312],[-10.8034265,6.32430303],[-10.80357218,6.32368255],[-10.80335104,6.32230425],[-10.80214894,6.32162416],[-10.80155826,6.32156682],[-10.79795897,6.32462263],[-10.79757607,6.32482445],[-10.79246664,6.32657635],[-10.79769134,6.32291114],[-10.79819167,6.32096767],[-10.79797494,6.31990278],[-10.79529595,6.31733537],[-10.79167795,6.31085515],[-10.7871896,6.30824447],[-10.78359115,6.30724955],[-10.77539754,6.31215131],[-10.76875377,6.31130898],[-10.76807582,6.31185245],[-10.76902604,6.31348145],[-10.76601553,6.3121407],[-10.76441395,6.31376886],[-10.76424885,6.31040823],[-10.76297677,6.30819595],[-10.76351023,6.30313075],[-10.75966346,6.30094147],[-10.75753725,6.3071475],[-10.75436676,6.30010736],[-10.75631917,6.30126548],[-10.75869656,6.29939306],[-10.76056695,6.29925513],[-10.76409841,6.30229545],[-10.76462758,6.30840993],[-10.77342176,6.3098309],[-10.77625215,6.30868268],[-10.77988267,6.30110764],[-10.78635955,6.29774094],[-10.79205883,6.29894245],[-10.79324162,6.30516696],[-10.79655504,6.30983043],[-10.79757702,6.31580627],[-10.80525994,6.32053971],[-10.80576324,6.32479584],[-10.80296516,6.328125],[-10.8027631,6.32880127],[-10.80305851,6.33014965],[-10.80371606,6.33082986],[-10.80413365,6.33086753],[-10.80766225,6.32864916],[-10.8077389,6.328125],[-10.80809176,6.328125],[-10.81041884,6.32276464],[-10.81484973,6.32274735],[-10.81525576,6.32263303],[-10.81733882,6.32160234],[-10.81753981,6.32041848],[-10.81834316,6.31401122],[-10.81753004,6.31145811],[-10.80195606,6.30298924],[-10.79916143,6.29745424],[-10.79476428,6.29327714],[-10.77724683,6.28636026],[-10.77180231,6.28316093],[-10.76652694,6.27751327],[-10.75969934,6.2730813],[-10.72469282,6.26160955],[-10.72379422,6.26254904],[-10.71857226,6.26162314],[-10.71623611,6.25849116],[-10.70885324,6.25378156],[-10.70631433,6.24839044],[-10.70620418,6.24543416],[-10.7041105,6.24278808],[-10.70054448,6.24077523],[-10.69752431,6.23650885],[-10.69402862,6.23409915],[-10.69373655,6.23398471],[-10.68890905,6.23328876],[-10.68739581,6.23428094],[-10.68667567,6.23279285],[-10.68168437,6.23215008],[-10.67534995,6.22912896],[-10.66018212,6.22557712],[-10.66442966,6.2284013],[-10.66241145,6.23103142],[-10.66086876,6.22957826],[-10.66162038,6.22857225],[-10.65613091,6.22663057],[-10.65468645,6.22737205],[-10.65295064,6.22478914],[-10.65680444,6.22525954],[-10.65678167,6.22446632],[-10.64670694,6.22156966],[-10.63805544,6.21993303],[-10.62251711,6.21672976],[-10.60640276,6.21235216],[-10.6040858,6.21272075],[-10.59536624,6.21070886],[-10.59507883,6.21174192],[-10.59757125,6.21305954],[-10.59701824,6.21419156],[-10.59323776,6.21236253],[-10.58747673,6.21167374],[-10.58649421,6.20901525],[-10.58373284,6.20778215],[-10.57718861,6.20811117],[-10.5737617,6.20516992],[-10.57095301,6.20415294],[-10.57030344,6.20535791],[-10.56919086,6.20341694],[-10.56835496,6.20424736],[-10.56660152,6.20260465],[-10.55120945,6.19853735],[-10.54915214,6.19658852],[-10.59280717,6.20951128],[-10.60124552,6.21044636],[-10.546875,6.19475436],[-10.53383875,6.19189751],[-10.51279902,6.18536174],[-10.51147068,6.18581343],[-10.51128805,6.18637812],[-10.51253486,6.18874717],[-10.51211536,6.18871796],[-10.51041567,6.18741524],[-10.50999761,6.18526423],[-10.50950098,6.18481314],[-10.49903655,6.18108261],[-10.49889386,6.18140745],[-10.49885726,6.18418205],[-10.49847436,6.18424845],[-10.49748504,6.18094063],[-10.49709892,6.18038666],[-10.48837042,6.17750084],[-10.48814154,6.17755771],[-10.48718762,6.1797719],[-10.49052882,6.18180215],[-10.49031186,6.18206716],[-10.48803091,6.18159497],[-10.48048747,6.17902303],[-10.48036635,6.17862213],[-10.48144007,6.17787087],[-10.48551154,6.1790632],[-10.48644698,6.17705846],[-10.48588908,6.17668402],[-10.47892761,6.17413664],[-10.46496975,6.17024076],[-10.46439993,6.17010498],[-10.46165454,6.17032743],[-10.46002054,6.16844273],[-10.44662952,6.16421914],[-10.43567288,6.15937912],[-10.43255556,6.15892518],[-10.43219435,6.15899122],[-10.42960715,6.16115427],[-10.4354285,6.16421056],[-10.43553543,6.16539085],[-10.42917061,6.16253054],[-10.42868447,6.16245532],[-10.42795563,6.16292346],[-10.42782331,6.16422856],[-10.42721033,6.16418982],[-10.42681646,6.16392744],[-10.42627442,6.16156018],[-10.42700696,6.15966821],[-10.42595005,6.15821266],[-10.42941988,6.1576159],[-10.42946518,6.15721536],[-10.41809034,6.15234375],[-10.41668737,6.15234375],[-10.39396846,6.14424086],[-10.37568212,6.13268363],[-10.37312901,6.12906957],[-10.37282443,6.12893713],[-10.37312758,6.13073635],[-10.37463021,6.13318014],[-10.37561381,6.13417292],[-10.38065302,6.13676775],[-10.38340092,6.14048111],[-10.38350368,6.14090645],[-10.37937081,6.15234375],[-10.37858224,6.15616655],[-10.37856722,6.15657628],[-10.38085973,6.15896857],[-10.39116216,6.15824282],[-10.39523113,6.15896106],[-10.40788662,6.16896415],[-10.41007817,6.17608356],[-10.41166246,6.17780864],[-10.42179155,6.17670417],[-10.42859125,6.17742503],[-10.43184125,6.17572165],[-10.43434596,6.17587352],[-10.43825722,6.18012381],[-10.44134855,6.18797016],[-10.4418627,6.19250345],[-10.44329905,6.19371951],[-10.45186865,6.19267166],[-10.45390892,6.1915009],[-10.45430982,6.18942821],[-10.45891416,6.18917406],[-10.46112895,6.1918838],[-10.46590686,6.19432175],[-10.46774507,6.19854283],[-10.46642363,6.20427537],[-10.46778452,6.20722973],[-10.47955906,6.20459402],[-10.48537445,6.20542467],[-10.48594284,6.20742786],[-10.47707653,6.20566356],[-10.47449732,6.20684803],[-10.47322357,6.20954227],[-10.46900022,6.20954192],[-10.46673763,6.20748425],[-10.46381593,6.20047867],[-10.46126652,6.19793606],[-10.44937408,6.19657886],[-10.43884301,6.19812262],[-10.43623424,6.19574296],[-10.43556201,6.19063735],[-10.43237138,6.18498397],[-10.43071616,6.18292415],[-10.42570925,6.17884481],[-10.42459571,6.17861545],[-10.42301381,6.17879295],[-10.41676486,6.18189204],[-10.41181755,6.18191004],[-10.40996885,6.18100154],[-10.40950131,6.18067992],[-10.40479672,6.17512023],[-10.40358412,6.17011666],[-10.40181434,6.16593111],[-10.40067744,6.16503894],[-10.39968205,6.16437793],[-10.39097941,6.16055906],[-10.38294053,6.16287482],[-10.37714875,6.16151464],[-10.37402737,6.15905154],[-10.37502706,6.15537107],[-10.36898935,6.15234375],[-10.36785912,6.15197051],[-10.36393905,6.15234375],[-10.3640933,6.15246522],[-10.36113787,6.15322578],[-10.35723615,6.15561032],[-10.3555485,6.1588726],[-10.35472441,6.16193116],[-10.35442901,6.16600192],[-10.35769165,6.17791414],[-10.35743427,6.17941284],[-10.35728991,6.17982566],[-10.34932375,6.18829143],[-10.34795404,6.19146574],[-10.34183145,6.19529355],[-10.34068048,6.19825935],[-10.34114492,6.20410645],[-10.34107065,6.20436394],[-10.33989322,6.20533896],[-10.33876955,6.20329452],[-10.33871675,6.20000005],[-10.34034312,6.19535494],[-10.34772015,6.18943965],[-10.34924412,6.18585396],[-10.35591137,6.178725],[-10.35503864,6.17387533],[-10.35050142,6.16614723],[-10.34994018,6.16415012],[-10.34994924,6.16155124],[-10.35151541,6.16210115],[-10.35181975,6.16195095],[-10.35256624,6.16078711],[-10.35352135,6.15902817],[-10.35365915,6.15423405],[-10.35373664,6.15387845],[-10.35496044,6.15234375],[-10.35541725,6.15153766],[-10.35680735,6.15097976],[-10.37259865,6.15007257],[-10.3770169,6.14753997],[-10.37848175,6.14603066],[-10.38031948,6.14217997],[-10.38043726,6.14084184],[-10.38017011,6.14040697],[-10.37001503,6.13613367],[-10.36661458,6.13249624],[-10.36153316,6.13707447],[-10.36103857,6.13722515],[-10.35788774,6.13779497],[-10.35442305,6.13649404],[-10.35385573,6.13616145],[-10.35207975,6.13430262],[-10.35049331,6.12328506],[-10.35010386,6.12294376],[-10.34476864,6.12145925],[-10.33818901,6.12084103],[-10.33787107,6.12107265],[-10.33655202,6.12693095],[-10.33497095,6.13050175],[-10.33443093,6.13083124],[-10.33135343,6.13170826],[-10.32633925,6.13164794],[-10.32317686,6.13388574],[-10.32107472,6.13414466],[-10.32035112,6.13401842],[-10.31819284,6.13181186],[-10.31823266,6.12904406],[-10.31456125,6.12653255],[-10.31458342,6.12203038],[-10.31271398,6.12182724],[-10.31272995,6.12144446],[-10.31353927,6.12010682],[-10.31818724,6.12010086],[-10.31788802,6.12274456],[-10.31553805,6.12579298],[-10.31942415,6.12754953],[-10.32251906,6.13094175],[-10.32763791,6.12953675],[-10.33250845,6.13062966],[-10.33430433,6.13004696],[-10.33537698,6.12143445],[-10.33749056,6.11957395],[-10.34784114,6.12073386],[-10.35283852,6.12299907],[-10.35428715,6.12505782],[-10.35418904,6.12896836],[-10.35548043,6.13100028],[-10.36050153,6.12758064],[-10.36876714,6.12557256],[-10.37273407,6.12096655],[-10.3735677,6.11984336],[-10.37368548,6.11956155],[-10.37305248,6.11665177],[-10.37414765,6.11422575],[-10.36602902,6.11168027],[-10.36440885,6.10947061],[-10.35980725,6.10700965],[-10.35941505,6.10281384],[-10.35911095,6.102669],[-10.35527635,6.1021744],[-10.33938754,6.09608483],[-10.33948541,6.09652758],[-10.34026575,6.09754324],[-10.34002781,6.09774494],[-10.33690321,6.09715223],[-10.330953,6.09446144],[-10.32951415,6.09495091],[-10.32909787,6.09654045],[-10.32879102,6.09651256],[-10.32714677,6.09602356],[-10.32470906,6.09441972],[-10.32632923,6.09402573],[-10.32702196,6.09241736],[-10.33672154,6.09541535],[-10.33673465,6.09536028],[-10.31457102,6.08682394],[-10.28469062,6.07455325],[-10.27243125,6.06886935],[-10.23729467,6.05074704],[-10.22384286,6.03958535],[-10.21751773,6.0338577],[-10.21519256,6.02601314],[-10.20982575,6.01903522],[-10.21079588,6.01650071],[-10.20723987,6.00986517],[-10.20499766,6.00162745],[-10.20059144,5.99638784],[-10.19965076,5.99493694],[-10.19890392,5.99118102],[-10.1953125,5.98688614],[-10.1953125,5.98660707],[-10.17730665,5.97843993],[-10.16960895,5.97701192],[-10.16893816,5.9765625],[-10.16839862,5.9765625],[-10.14803815,5.96841037],[-10.14734948,5.96805501],[-10.1475234,5.96585691],[-10.14622164,5.96341181],[-10.14412844,5.96127677],[-10.13264358,5.95296228],[-10.12109256,5.94816256],[-10.11280632,5.94250274],[-10.11195195,5.94048655],[-10.10006213,5.93252814],[-10.09364855,5.92994535],[-10.08820796,5.92556071],[-10.07539582,5.91935301],[-10.07227242,5.91605842],[-10.07218707,5.91622043],[-10.07181561,5.91692615],[-10.07511663,5.92030632],[-10.07459474,5.92424607],[-10.07646525,5.92719984],[-10.07616115,5.92868567],[-10.07345212,5.93065751],[-10.07314384,5.93268585],[-10.07847786,5.93858266],[-10.07644045,5.93859005],[-10.0723567,5.93426478],[-10.07281315,5.92978013],[-10.07549334,5.92859185],[-10.07489383,5.92634106],[-10.07378674,5.92621434],[-10.07068944,5.92850125],[-10.06513286,5.93543065],[-10.0559206,5.94016874],[-10.05478752,5.94182158],[-10.05089796,5.95360506],[-10.04498124,5.9599781],[-10.04504955,5.96776354],[-10.04354393,5.9717555],[-10.03495061,5.9765625],[-10.03468537,5.9765625],[-10.03130603,5.9765625],[-10.03652656,5.97156203],[-10.04174626,5.96989095],[-10.04278553,5.96836412],[-10.04327667,5.96466744],[-10.04204476,5.95550215],[-10.04393876,5.95109153],[-10.04737091,5.94770241],[-10.04899788,5.94066524],[-10.05395186,5.93610001],[-10.05824685,5.93373585],[-10.06036568,5.92860091],[-10.065503,5.92355895],[-10.06795442,5.92341471],[-10.06828988,5.92137492],[-10.06401575,5.91548967],[-10.05696726,5.91570723],[-10.04927874,5.91239631],[-10.04268885,5.91138685],[-10.03793073,5.91718233],[-10.03312457,5.91506815],[-10.03190303,5.91685903],[-10.03294814,5.91757226],[-10.03222203,5.92100072],[-10.03351724,5.92232895],[-10.03317237,5.92511904],[-10.03386116,5.92631841],[-10.03789353,5.92618108],[-10.03558648,5.92839491],[-10.03633285,5.93074882],[-10.03802407,5.93199146],[-10.03819513,5.93425357],[-10.03684914,5.93470144],[-10.03628075,5.9314872],[-10.02922964,5.92780006],[-10.02785993,5.92461824],[-10.02376235,5.92448175],[-10.02354884,5.92623746],[-10.02618384,5.92711461],[-10.02639246,5.92930841],[-10.02257764,5.92942822],[-10.02099526,5.93196511],[-10.02204323,5.93362916],[-10.02407146,5.93364334],[-10.0270313,5.93555296],[-10.02607334,5.93833244],[-10.02413201,5.93497455],[-10.02163303,5.93519914],[-10.01991344,5.93221343],[-10.01744437,5.93363237],[-10.02038896,5.92614222],[-10.01708615,5.92656004],[-10.01579714,5.92553532],[-10.01455236,5.92660224],[-10.01321924,5.92469561],[-10.00990152,5.92601585],[-10.00953245,5.92584705],[-10.00936937,5.92531884],[-10.01351094,5.92166448],[-10.01760602,5.92493975],[-10.01900744,5.92496824],[-10.02183104,5.92226267],[-10.02216351,5.91934705],[-10.02423322,5.91723502],[-10.02422595,5.91679394],[-10.02400076,5.91545141],[-10.02103531,5.91263068],[-10.01823461,5.91530156],[-10.01837361,5.91232193],[-10.01740754,5.91118681],[-10.0077213,5.91296637],[-10.00694883,5.91297555],[-10.0053519,5.91226184],[-10.00489557,5.91109645],[-10.00501704,5.91102397],[-10.00938475,5.91030157],[-10.00683725,5.90881515],[-10.00826097,5.90689361],[-10.00831747,5.90389073],[-10.01040471,5.90642536],[-10.01064634,5.90871096],[-10.01583636,5.90990674],[-10.01648951,5.90919244],[-10.01565325,5.90696323],[-10.01582897,5.90657485],[-10.01742923,5.90611756],[-10.01766253,5.90586138],[-10.01861775,5.90338981],[-10.01892221,5.90352964],[-10.0192101,5.90519786],[-10.01754475,5.90919328],[-10.02085876,5.91146445],[-10.02270794,5.91074944],[-10.02359724,5.91389155],[-10.02382183,5.91396391],[-10.02487826,5.91243112],[-10.02756202,5.91422963],[-10.02792275,5.91401863],[-10.02785695,5.91078031],[-10.02518976,5.90538335],[-10.02607036,5.90381646],[-10.02790976,5.90648353],[-10.028409,5.90182591],[-10.03039575,5.90423703],[-10.02914154,5.90725374],[-10.03004086,5.91297007],[-10.03343737,5.91279101],[-10.03672564,5.91561997],[-10.03701794,5.91570175],[-10.03946853,5.91189945],[-10.04106605,5.91083503],[-10.04280937,5.91021526],[-10.04627383,5.91052234],[-10.05358541,5.91213894],[-10.05779243,5.91392565],[-10.06289065,5.91246486],[-10.06363654,5.91268206],[-10.06856346,5.91697454],[-10.06948566,5.91895402],[-10.06992245,5.91919541],[-10.07055354,5.91890574],[-10.07042563,5.91367555],[-10.0704565,5.91335344],[-10.06948566,5.91161537],[-10.06938875,5.91103613],[-10.07001972,5.9096843],[-10.06220496,5.90340793],[-10.05934131,5.90017307],[-10.05470634,5.8930999],[-10.05450642,5.89268815],[-10.05295634,5.88542092],[-10.05346382,5.8751533],[-10.05550885,5.87086332],[-10.05982935,5.86838245],[-10.06454456,5.87134147],[-10.0649271,5.87063265],[-10.05975747,5.86721265],[-10.05801415,5.86402595],[-10.05760455,5.85980201],[-10.05648673,5.85975075],[-10.05658758,5.86320198],[-10.05505264,5.86294234],[-10.04674625,5.85462475],[-10.04936695,5.85330665],[-10.05707586,5.85690677],[-10.06047368,5.85649717],[-10.04952443,5.85255015],[-10.04521882,5.85288107],[-10.0365262,5.84580183],[-10.0280478,5.8406949],[-10.01946116,5.83285665],[-10.01687872,5.8275187],[-10.00852776,5.81809187],[-10.00653732,5.80953205],[-9.9898138,5.80078125],[-9.98953354,5.80078125],[-9.97982156,5.79132593],[-9.971946,5.78832567],[-9.97164702,5.79503596],[-9.97144854,5.79546535],[-9.96921623,5.79874766],[-9.96682477,5.80078125],[-9.96632016,5.80125546],[-9.96530116,5.80166614],[-9.96402133,5.80078125],[-9.96223831,5.79978025],[-9.96186447,5.79998493],[-9.96149814,5.80078125],[-9.96214235,5.80440354],[-9.96065712,5.80078125],[-9.96189833,5.79864526],[-9.96220016,5.79859126],[-9.96514285,5.80078125],[-9.96542311,5.80078125],[-9.968575,5.79826415],[-9.97070694,5.79515064],[-9.97114062,5.79388475],[-9.97108364,5.79185844],[-9.96937835,5.78807092],[-9.96963406,5.78662801],[-9.97000575,5.78542686],[-9.95943427,5.77870512],[-9.95731986,5.7763803],[-9.95669842,5.77392316],[-9.94933176,5.76518047],[-9.94551933,5.76109123],[-9.93890381,5.75546801],[-9.93662667,5.75213385],[-9.93139172,5.74940348],[-9.91578448,5.73263204],[-9.90799737,5.72697186],[-9.90276074,5.72491312],[-9.90102041,5.72179556],[-9.89784193,5.72191823],[-9.89710188,5.7207216],[-9.89869511,5.72078633],[-9.89937997,5.71968794],[-9.89918637,5.71941614],[-9.89714718,5.71823514],[-9.87475336,5.70899665],[-9.87442005,5.70876825],[-9.86823046,5.70413816],[-9.85310638,5.68755293],[-9.85214365,5.6866219],[-9.84517014,5.68145645],[-9.84511888,5.67849493],[-9.84476137,5.67782807],[-9.84375,5.67801344],[-9.84375,5.67829227],[-9.84298277,5.67826891],[-9.84227157,5.67704797],[-9.84163642,5.67691457],[-9.84053314,5.67693162],[-9.83713007,5.67818177],[-9.83856916,5.67523706],[-9.84345925,5.67603195],[-9.83759117,5.66743755],[-9.83781803,5.66530955],[-9.82529974,5.65344894],[-9.81824911,5.64822257],[-9.81142735,5.63852811],[-9.80009794,5.62868881],[-9.79721141,5.625],[-9.79627037,5.62316954],[-9.79232967,5.62075675],[-9.79081512,5.61930215],[-9.78896046,5.61561501],[-9.78547275,5.61336517],[-9.77796435,5.60242426],[-9.75809455,5.5907402],[-9.75291491,5.58604395],[-9.74823451,5.58386111],[-9.74304843,5.57853234],[-9.74008775,5.57686746],[-9.73572195,5.57657564],[-9.73205364,5.57448757],[-9.73035836,5.57455921],[-9.73032415,5.57462955],[-9.73165464,5.57909656],[-9.73413205,5.58217073],[-9.73146987,5.59078455],[-9.73415804,5.59575093],[-9.73381841,5.5977509],[-9.73358762,5.59792841],[-9.73253846,5.59756792],[-9.73234582,5.59726655],[-9.73279214,5.59527004],[-9.73051774,5.59243357],[-9.73007405,5.59026456],[-9.73020625,5.58946311],[-9.73181284,5.58748186],[-9.73152685,5.58216166],[-9.72792745,5.57467413],[-9.72778106,5.57234681],[-9.72778153,5.57183301],[-9.72461581,5.56846797],[-9.72521496,5.5656867],[-9.72137845,5.56116748],[-9.721771,5.55911005],[-9.69549596,5.54642594],[-9.69421017,5.54364085],[-9.68306196,5.53741074],[-9.68094337,5.53424025],[-9.67282963,5.52707255],[-9.66374516,5.52247477],[-9.66222668,5.51970875],[-9.65800464,5.51837635],[-9.65495205,5.51413035],[-9.64640081,5.51040924],[-9.6298933,5.49678767],[-9.60584426,5.48413456],[-9.59526634,5.47736204],[-9.58371985,5.46524346],[-9.58229375,5.44961846],[-9.58228016,5.44962096],[-9.58025634,5.45049775],[-9.57883656,5.45359325],[-9.57638347,5.45463693],[-9.57165205,5.45928013],[-9.57111442,5.46619952],[-9.56539917,5.47226346],[-9.56501102,5.47677267],[-9.56087923,5.48174036],[-9.55832005,5.47865272],[-9.54791045,5.47719812],[-9.54385245,5.47870016],[-9.53810906,5.48331511],[-9.53143513,5.48493361],[-9.5287739,5.49232233],[-9.53241563,5.50355577],[-9.53150725,5.50745034],[-9.53074086,5.50772595],[-9.53013825,5.50712991],[-9.52969754,5.50657094],[-9.53067791,5.50397563],[-9.52714145,5.49400115],[-9.52922356,5.48342526],[-9.53299963,5.48287761],[-9.53757024,5.48051894],[-9.54507947,5.47487307],[-9.55494368,5.47649002],[-9.55872154,5.47570014],[-9.56739867,5.466995],[-9.56788266,5.4588449],[-9.57206166,5.45469928],[-9.57538593,5.44921875],[-9.57574725,5.44856322],[-9.57555544,5.44544864],[-9.57568824,5.44516528],[-9.57874775,5.44307721],[-9.57901871,5.44075882],[-9.57943451,5.44047582],[-9.58395708,5.44137514],[-9.58454895,5.44419074],[-9.58646667,5.44509876],[-9.58992445,5.44460905],[-9.58970284,5.43873644],[-9.59225512,5.43530917],[-9.59429836,5.43451345],[-9.59409428,5.43354154],[-9.59390068,5.43321705],[-9.56745756,5.42521775],[-9.54864454,5.41653025],[-9.53904784,5.4102931],[-9.53207552,5.40741193],[-9.52174544,5.39759243],[-9.50357997,5.38528585],[-9.50230014,5.38396645],[-9.50223196,5.38393354],[-9.49791324,5.38220322],[-9.49555886,5.38038933],[-9.49492192,5.37962782],[-9.49345148,5.37495553],[-9.4921875,5.375],[-9.48981166,5.3774147],[-9.48924446,5.37782061],[-9.48812044,5.37738836],[-9.4912045,5.37463486],[-9.4921875,5.37416291],[-9.49383676,5.37421083],[-9.49560034,5.37767255],[-9.49767494,5.37997735],[-9.49986744,5.38176036],[-9.50108516,5.38144267],[-9.50110912,5.38143015],[-9.50087821,5.38050961],[-9.49357605,5.37276018],[-9.4921875,5.37081456],[-9.4921875,5.37025654],[-9.49037111,5.36658013],[-9.48980403,5.36344326],[-9.49135625,5.35867047],[-9.48887742,5.3540591],[-9.48886502,5.35355353],[-9.49067545,5.35089815],[-9.48795223,5.34670305],[-9.48836577,5.34461904],[-9.48983431,5.34384465],[-9.48936164,5.34283686],[-9.47603953,5.33247137],[-9.47358024,5.32836926],[-9.47349167,5.3271296],[-9.47478426,5.32631385],[-9.47357726,5.32433021],[-9.46659684,5.31954694],[-9.46316624,5.31549501],[-9.46201634,5.31125832],[-9.46270704,5.31010282],[-9.46409798,5.31010997],[-9.46162605,5.30683875],[-9.44671047,5.29683363],[-9.44428575,5.29422426],[-9.4411782,5.28678644],[-9.4405874,5.28615951],[-9.43433273,5.2820487],[-9.42784607,5.27545094],[-9.42467618,5.2734375],[-9.42439616,5.2734375],[-9.42133522,5.27078116],[-9.42119741,5.27087247],[-9.42085481,5.27041447],[-9.41063046,5.26279986],[-9.40649557,5.25901115],[-9.40562785,5.25690162],[-9.39713812,5.25249314],[-9.39486837,5.24937153],[-9.37631536,5.24095023],[-9.37292612,5.23415983],[-9.37356055,5.23041677],[-9.37720907,5.23060465],[-9.37581015,5.22722805],[-9.36774456,5.22438276],[-9.36213243,5.21815205],[-9.34973276,5.21233284],[-9.34800386,5.20993912],[-9.34771705,5.20955408],[-9.34762633,5.21402287],[-9.34511888,5.21588457],[-9.34270322,5.22009385],[-9.33626473,5.21784925],[-9.33515716,5.21943116],[-9.33470786,5.21683705],[-9.33349335,5.21654975],[-9.33156848,5.21690404],[-9.32778955,5.22005343],[-9.32453644,5.22476578],[-9.32357252,5.23798704],[-9.31445396,5.24549174],[-9.31179392,5.24570024],[-9.31752181,5.24132395],[-9.32029605,5.23730898],[-9.32288694,5.22132504],[-9.32806742,5.21838677],[-9.33203781,5.21437275],[-9.33971453,5.21507752],[-9.34117615,5.21411455],[-9.34362626,5.20761228],[-9.34494913,5.20678985],[-9.34771585,5.20725715],[-9.34809792,5.20687497],[-9.34769726,5.20660031],[-9.33330131,5.20185602],[-9.30859971,5.19026101],[-9.29483616,5.18247771],[-9.28761005,5.17519391],[-9.28435576,5.17025697],[-9.28328645,5.16374636],[-9.28401446,5.15937316],[-9.28614855,5.15681231],[-9.28515005,5.15548742],[-9.28240037,5.15806365],[-9.28259265,5.16813862],[-9.28056717,5.17028141],[-9.27848744,5.16979027],[-9.27738476,5.16775107],[-9.2780081,5.16610384],[-9.27985561,5.16958225],[-9.28219688,5.16695547],[-9.28077567,5.16267836],[-9.28153014,5.15666854],[-9.28590155,5.15245902],[-9.28629994,5.15429997],[-9.28791487,5.15521204],[-9.29328382,5.15154457],[-9.29481971,5.15166235],[-9.29637945,5.15357256],[-9.29775167,5.15178275],[-9.29479694,5.14958453],[-9.26176047,5.1364125],[-9.25622785,5.13033783],[-9.24188673,5.12616706],[-9.22979212,5.1202141],[-9.20865703,5.11231995],[-9.20809185,5.11202884],[-9.20217752,5.10719204],[-9.20182645,5.10629702],[-9.19788194,5.10639656],[-9.1974895,5.10610831],[-9.1923089,5.09933031],[-9.18982804,5.09926033],[-9.18685186,5.10305405],[-9.18415034,5.10354805],[-9.18305373,5.10584104],[-9.18242943,5.10374665],[-9.18272185,5.10280073],[-9.18332911,5.10242665],[-9.18627977,5.10211575],[-9.18912375,5.09810746],[-9.18964756,5.09765625],[-9.19104815,5.09765625],[-9.19511068,5.09991765],[-9.19746232,5.10212815],[-9.19841754,5.10480392],[-9.20197725,5.10485947],[-9.20221424,5.10475373],[-9.20138323,5.10253811],[-9.19903016,5.10019696],[-9.19440985,5.09765625],[-9.19384944,5.09765625],[-9.18510675,5.09308851],[-9.18399274,5.09142256],[-9.17409313,5.08594525],[-9.17015564,5.08073187],[-9.140625,5.06863844],[-9.12921047,5.06498635],[-9.12657475,5.06357813],[-9.12294138,5.06057835],[-9.11992228,5.05654764],[-9.11992526,5.05614841],[-9.12182653,5.05482423],[-9.12212121,5.0543437],[-9.12274385,5.05144],[-9.12336755,5.05030727],[-9.12510812,5.04990745],[-9.12500393,5.04881978],[-9.11671126,5.04407906],[-9.11563897,5.04172862],[-9.11354196,5.04210734],[-9.09003556,5.03372085],[-9.08240426,5.02911353],[-9.06515694,5.02210701],[-9.05846107,5.01866567],[-9.04831421,5.01312041],[-9.04129231,5.00827157],[-9.03981686,5.00656605],[-9.03908753,5.00503087],[-9.03767526,4.99927175],[-9.03737497,4.99766398],[-9.03821278,4.99443126],[-9.03796744,4.99355745],[-9.03741622,4.99352884],[-9.03554594,4.99916482],[-9.03212464,5.00379682],[-9.02921212,5.00464571],[-9.02818894,5.00656021],[-9.02930701,5.00921786],[-9.03345346,5.01012898],[-9.03329945,5.01292431],[-9.03179598,5.01499367],[-9.02848327,5.01666772],[-9.02001774,5.01504016],[-9.01660275,5.01948714],[-9.00879621,5.01935256],[-9.00850213,5.01914716],[-9.00793076,5.01741636],[-9.01332045,5.01918077],[-9.01677644,5.01861536],[-9.02002931,5.01422977],[-9.02822423,5.01527345],[-9.03095281,5.01420045],[-9.03218162,5.01294363],[-9.03221905,5.01022685],[-9.02925062,5.01143241],[-9.02626896,5.00950336],[-9.02712655,5.00250602],[-9.03055131,5.00262177],[-9.03388846,4.99310577],[-9.03802121,4.99217117],[-9.03936231,4.99280107],[-9.03935754,4.99433374],[-9.03958344,4.99512315],[-9.03983307,4.99527383],[-9.04114366,4.99445021],[-9.04194534,4.99196291],[-9.04135334,4.98875654],[-9.04174006,4.98831058],[-9.04394984,4.98722255],[-9.04504216,4.9893676],[-9.0454638,4.98904872],[-9.04545605,4.98858273],[-9.04389513,4.98475111],[-9.03855121,4.98325062],[-9.03793538,4.98049021],[-9.03735566,4.98022664],[-9.03697252,4.98008776],[-9.03137934,4.98046505],[-9.02953303,4.97920561],[-9.01488805,4.97700906],[-9.01300335,4.97535121],[-9.01077771,4.97588742],[-9.00661886,4.97382462],[-8.99916005,4.97318804],[-8.95193517,4.95867574],[-8.93376863,4.95429766],[-8.92320311,4.95026755],[-8.92031765,4.95023894],[-8.91769242,4.95226431],[-8.91678405,4.95135975],[-8.91731071,4.94822311],[-8.91698337,4.94797003],[-8.9127382,4.94588053],[-8.90376866,4.94203615],[-8.89821863,4.94015431],[-8.88923025,4.93804717],[-8.88294625,4.93530214],[-8.87236381,4.93006301],[-8.86657071,4.92686892],[-8.86142051,4.92349267],[-8.86143756,4.92295265],[-8.86211812,4.921875],[-8.86172605,4.92058945],[-8.85647166,4.91821086],[-8.84926045,4.91294026],[-8.84513581,4.90499425],[-8.84569216,4.90243614],[-8.84893346,4.90096533],[-8.84697938,4.89806867],[-8.81364572,4.88127434],[-8.80801284,4.87747133],[-8.80592072,4.87466586],[-8.80466616,4.86889446],[-8.79981363,4.86654556],[-8.79274094,4.85865176],[-8.7921561,4.8549782],[-8.79405582,4.85284722],[-8.78972232,4.85289764],[-8.7890625,4.85212052],[-8.78181088,4.84769547],[-8.77045965,4.842996],[-8.75103521,4.83712041],[-8.75063145,4.83712053],[-8.74961293,4.83796108],[-8.75005496,4.8383373],[-8.75561082,4.84061897],[-8.76289177,4.84093404],[-8.76345241,4.84253144],[-8.76064754,4.84339786],[-8.7529639,4.84131324],[-8.74858356,4.84134138],[-8.7477293,4.83895564],[-8.74843025,4.83712912],[-8.74809897,4.8366667],[-8.72927666,4.83140814],[-8.72888887,4.83125877],[-8.72508454,4.82863677],[-8.72194827,4.82577956],[-8.72171366,4.82549977],[-8.72231495,4.82388353],[-8.71973372,4.81877494],[-8.71970224,4.81700373],[-8.72015643,4.81604803],[-8.72065997,4.81554806],[-8.72375596,4.81449234],[-8.72378182,4.81415296],[-8.71674311,4.81080055],[-8.71604812,4.80808222],[-8.70719016,4.80711222],[-8.68703043,4.80164766],[-8.67517614,4.80027294],[-8.66951036,4.79787815],[-8.67116058,4.79609931],[-8.65671062,4.79108262],[-8.63553095,4.78596365],[-8.63103855,4.78426754],[-8.62812507,4.78147161],[-8.62718964,4.78121305],[-8.62125671,4.78168356],[-8.62071013,4.78357756],[-8.61767125,4.78032124],[-8.60680985,4.77637052],[-8.59857905,4.76844645],[-8.59407055,4.76850355],[-8.59160781,4.76565051],[-8.58830452,4.76559556],[-8.57734346,4.76224732],[-8.57177341,4.75834692],[-8.57086492,4.75602198],[-8.56198025,4.75481892],[-8.55815864,4.75565886],[-8.55740333,4.75488567],[-8.56012726,4.75382423],[-8.55973566,4.75289845],[-8.54372942,4.74661708],[-8.54358447,4.74609375],[-8.54330456,4.74609375],[-8.53738105,4.74165881],[-8.51256466,4.73032534],[-8.50834394,4.72643602],[-8.50688386,4.72285426],[-8.4872421,4.71340334],[-8.47725594,4.70653534],[-8.47347581,4.70245612],[-8.47234321,4.70254326],[-8.47042036,4.70595205],[-8.47029293,4.70332623],[-8.47274721,4.7002629],[-8.46875513,4.69156754],[-8.46228135,4.68904746],[-8.45804143,4.68468404],[-8.45235956,4.68256772],[-8.45000458,4.67825174],[-8.45079458,4.67523026],[-8.44123805,4.67151785],[-8.44019735,4.66899312],[-8.4375,4.66936386],[-8.43636811,4.66937816],[-8.43235075,4.66784501],[-8.42998314,4.66383028],[-8.42812836,4.6628859],[-8.41528678,4.66002023],[-8.40940762,4.65620053],[-8.40628076,4.65265417],[-8.37635207,4.64723515],[-8.35238147,4.64115346],[-8.34933984,4.64028823],[-8.34275424,4.63762915],[-8.34258485,4.63767707],[-8.33903241,4.64069331],[-8.34031308,4.64840186],[-8.33982515,4.64904022],[-8.33888388,4.64948535],[-8.33602512,4.64899683],[-8.33122265,4.64714444],[-8.33045852,4.64496446],[-8.33301997,4.64314222],[-8.33159685,4.64547956],[-8.33211911,4.64685464],[-8.33833325,4.64780164],[-8.33764482,4.64106762],[-8.33836222,4.63728786],[-8.33970511,4.6357944],[-8.33933175,4.63546991],[-8.32131803,4.6296792],[-8.31812024,4.62642395],[-8.30944276,4.62109375],[-8.30667424,4.61768723],[-8.29988885,4.61456776],[-8.29641855,4.61140907],[-8.29584122,4.60877454],[-8.29410267,4.60811794],[-8.29375756,4.60218513],[-8.29262364,4.60112751],[-8.26656115,4.59012282],[-8.26378131,4.58716094],[-8.26227057,4.58329165],[-8.25724995,4.58062565],[-8.25069845,4.57312036],[-8.25011635,4.57276773],[-8.23680711,4.5703125],[-8.23627222,4.5703125],[-8.23400795,4.5703125],[-8.23303854,4.57031167],[-8.23252797,4.57035613],[-8.23262274,4.570665],[-8.23092353,4.57322335],[-8.22993302,4.57252526],[-8.22998416,4.57190633],[-8.23148882,4.5703125],[-8.23118484,4.56938004],[-8.2308408,4.56922603],[-8.22549284,4.56842375],[-8.22128403,4.56646943],[-8.22088993,4.56627035],[-8.21908474,4.56428742],[-8.21576095,4.56454432],[-8.19515955,4.5598911],[-8.19221044,4.55696154],[-8.18394542,4.55772901],[-8.15997267,4.55496645],[-8.15499902,4.55575836],[-8.1532675,4.55472767],[-8.13594842,4.55294657],[-8.11518073,4.54935658],[-8.10168242,4.54644775],[-8.0859375,4.54268956],[-8.05971515,4.53633344],[-8.05664146,4.53635621],[-8.05645084,4.53650177],[-8.04889715,4.54104447],[-8.04666805,4.54643035],[-8.04660642,4.54677534],[-8.04945016,4.55272222],[-8.04888916,4.55690861],[-8.04751325,4.55625677],[-8.04864085,4.55373132],[-8.04639935,4.54980385],[-8.04589987,4.54806304],[-8.04601502,4.54507065],[-8.04607678,4.54467416],[-8.04860234,4.53953493],[-8.05249095,4.53644681],[-8.05240846,4.53567958],[-8.05182016,4.53527021],[-8.04616153,4.53337085],[-8.00319004,4.52544773],[-7.96407461,4.51473045],[-7.95373774,4.51137245],[-7.95062888,4.51001573],[-7.94526696,4.5063709],[-7.94332504,4.50474334],[-7.94099641,4.50241446],[-7.93919158,4.49933267],[-7.93870223,4.49920416],[-7.93570793,4.5027101],[-7.93968642,4.50306904],[-7.94091642,4.50425673],[-7.94214475,4.50937593],[-7.94608021,4.51128686],[-7.94405675,4.51494694],[-7.94421005,4.51787245],[-7.94540536,4.51944315],[-7.94305134,4.52376938],[-7.94321692,4.51409042],[-7.94502115,4.5113641],[-7.94152248,4.50984323],[-7.94007695,4.50425768],[-7.93631566,4.50399172],[-7.93422806,4.50237155],[-7.93659377,4.49907386],[-7.93901646,4.49775112],[-7.93943608,4.49730515],[-7.93997645,4.49561775],[-7.93953943,4.49539351],[-7.92449582,4.49198675],[-7.92364216,4.49171984],[-7.92231464,4.4902122],[-7.91660285,4.48933053],[-7.86794484,4.47334504],[-7.86243224,4.47133243],[-7.84626925,4.46450424],[-7.83478594,4.45670736],[-7.83427966,4.45664871],[-7.83038175,4.45809877],[-7.82991874,4.45796645],[-7.82743311,4.45496476],[-7.82516921,4.45029187],[-7.81993806,4.44900346],[-7.81874537,4.44912815],[-7.81796634,4.44954717],[-7.81753135,4.45041466],[-7.81832814,4.45720792],[-7.82213461,4.46213591],[-7.82054031,4.46231997],[-7.81792748,4.45878351],[-7.81622565,4.45181978],[-7.81646335,4.45028973],[-7.81810427,4.44868171],[-7.81890726,4.44833064],[-7.82286108,4.44836736],[-7.82574856,4.44957173],[-7.83050776,4.45555317],[-7.83082426,4.45578134],[-7.83174038,4.45538557],[-7.83183754,4.45448434],[-7.8275454,4.45007062],[-7.82063305,4.44013667],[-7.81820774,4.43488324],[-7.81756353,4.43205845],[-7.81756163,4.43124664],[-7.8196913,4.42731011],[-7.82607734,4.42373395],[-7.82638276,4.42335594],[-7.82804835,4.41903377],[-7.82420683,4.41905522],[-7.81761515,4.41787767],[-7.80788124,4.41552854],[-7.80337107,4.41375422],[-7.80000091,4.40962267],[-7.79383373,4.40806365],[-7.78591871,4.40388346],[-7.78514612,4.40339935],[-7.78229284,4.39959514],[-7.78413844,4.39570045],[-7.78391838,4.39453125],[-7.78387904,4.39453125],[-7.78419113,4.39172363],[-7.74493325,4.38529408],[-7.734375,4.38225436],[-7.73366904,4.38225377],[-7.72859693,4.37969172],[-7.72547126,4.37561965],[-7.72513986,4.37404644],[-7.72487128,4.3735888],[-7.72368288,4.37317026],[-7.72311175,4.37344384],[-7.72131515,4.37596214],[-7.72100878,4.37759292],[-7.72113216,4.37838805],[-7.72341192,4.38101065],[-7.72364986,4.38588107],[-7.72725725,4.38692796],[-7.73155594,4.389961],[-7.73179686,4.39096785],[-7.73062241,4.39252496],[-7.7303102,4.39251792],[-7.72730148,4.39118254],[-7.72510374,4.38834393],[-7.72206175,4.38911784],[-7.7212044,4.38890982],[-7.72044611,4.38801646],[-7.72079825,4.38520694],[-7.7210716,4.38444841],[-7.72265422,4.38261724],[-7.71935797,4.37875283],[-7.71935904,4.37638926],[-7.72267985,4.37231851],[-7.72719717,4.37092066],[-7.72905791,4.36956704],[-7.72878134,4.36748004],[-7.73013926,4.36612225],[-7.72950387,4.36510074],[-7.72497165,4.36643398],[-7.72633564,4.36847615],[-7.71989512,4.37168944],[-7.67478061,4.36883211],[-7.62859225,4.36293757],[-7.61897933,4.35816026],[-7.61695075,4.35493243],[-7.61814368,4.35306573],[-7.61576104,4.35504091],[-7.60028672,4.35470951],[-7.59717822,4.35556245],[-7.59657276,4.3546679],[-7.59515941,4.35537231],[-7.59486175,4.35798645],[-7.58462453,4.36089146],[-7.57357347,4.36056781],[-7.56347334,4.36213505],[-7.54163277,4.36223495],[-7.53685784,4.36245227],[-7.53462172,4.3632431],[-7.53308046,4.36408806],[-7.53400803,4.36661041],[-7.54120362,4.37242734],[-7.54960072,4.37193775],[-7.55293894,4.37343144],[-7.55480313,4.37493873],[-7.56429422,4.38719177],[-7.56473923,4.38787627],[-7.56740367,4.39453125],[-7.56755066,4.39453125],[-7.56959665,4.39867842],[-7.5697298,4.39976442],[-7.56850684,4.40195966],[-7.56835794,4.4058547],[-7.56172073,4.41906345],[-7.56139135,4.4196161],[-7.55421138,4.42658484],[-7.54111242,4.43457782],[-7.54046535,4.43621612],[-7.54218721,4.43908465],[-7.55985296,4.44729483],[-7.56495094,4.45421886],[-7.56716347,4.45571065],[-7.56802714,4.45802295],[-7.56636632,4.46887445],[-7.56525981,4.47144532],[-7.56137466,4.47527027],[-7.56116295,4.48092246],[-7.55906606,4.48396015],[-7.55518377,4.48580623],[-7.55385053,4.48689175],[-7.55363202,4.48808515],[-7.55373168,4.48974228],[-7.55657816,4.49495006],[-7.55739391,4.50040436],[-7.55597186,4.5046705],[-7.55301404,4.5075984],[-7.55222201,4.51061356],[-7.55234385,4.51123297],[-7.55444241,4.51578116],[-7.55970478,4.52111006],[-7.5616492,4.52397108],[-7.56528103,4.53084695],[-7.56559145,4.53445876],[-7.56555891,4.53694725],[-7.56330895,4.54258084],[-7.558236,4.54159915],[-7.55726862,4.54316413],[-7.55825663,4.54757476],[-7.56140685,4.55348384],[-7.56131065,4.55738997],[-7.55820096,4.56111085],[-7.55811465,4.56153572],[-7.55882156,4.56482363],[-7.55948436,4.56624007],[-7.56251228,4.5703125],[-7.5672127,4.57671034],[-7.57305241,4.58130765],[-7.57421136,4.58420145],[-7.57407606,4.58580625],[-7.57162428,4.59019387],[-7.57134831,4.59034514],[-7.56166673,4.59120297],[-7.55878556,4.59264004],[-7.55781066,4.59362292],[-7.54854572,4.60951543],[-7.54847908,4.61112082],[-7.55324626,4.61620963],[-7.55525005,4.62015975],[-7.55610406,4.63486242],[-7.56030285,4.6455518],[-7.56242955,4.64869082],[-7.56524503,4.65006745],[-7.57421482,4.64958835],[-7.57658422,4.65407908],[-7.57132876,4.66403306],[-7.55966115,4.66726756],[-7.56171274,4.67170584],[-7.56684446,4.67665792],[-7.57112133,4.68667173],[-7.56832802,4.69045067],[-7.56572604,4.69137597],[-7.55929351,4.69112706],[-7.55782855,4.69362915],[-7.55825233,4.70637453],[-7.56296062,4.71540761],[-7.56329691,4.71701431],[-7.56338656,4.71814108],[-7.55946302,4.73212516],[-7.55946255,4.73925924],[-7.5630722,4.74609375],[-7.56504762,4.74964464],[-7.56350684,4.76197445],[-7.56374156,4.76289105],[-7.56494665,4.76503861],[-7.56791306,4.76764607],[-7.56636286,4.77110267],[-7.56324017,4.7743808],[-7.56288636,4.78005445],[-7.56115794,4.78256285],[-7.56199086,4.78442991],[-7.56512904,4.78584516],[-7.58056116,4.7889899],[-7.58154881,4.78938282],[-7.58420718,4.79104304],[-7.5937525,4.79956603],[-7.59411989,4.80068971],[-7.59430154,4.80124529],[-7.59462821,4.80224442],[-7.59412766,4.80533254],[-7.59336436,4.80701935],[-7.59356851,4.80835808],[-7.59447289,4.81428854],[-7.59490836,4.81714416],[-7.59459179,4.81895161],[-7.59439807,4.82005768],[-7.59421825,4.82108438],[-7.59397018,4.82162941],[-7.59265758,4.82238858],[-7.58528088,4.82665508],[-7.58398163,4.82740653],[-7.58360696,4.8276633],[-7.58299744,4.82901812],[-7.58407915,4.83327317],[-7.58562136,4.83530442],[-7.58916675,4.83997405],[-7.58990204,4.8409425],[-7.59140309,4.845235],[-7.59260416,4.84866967],[-7.59311056,4.8501178],[-7.59323025,4.85082042],[-7.59299743,4.85223711],[-7.59177452,4.85356078],[-7.59030175,4.85515488],[-7.58952344,4.85599732],[-7.58778299,4.85681723],[-7.5874596,4.85696958],[-7.58595037,4.85768056],[-7.58510566,4.85863924],[-7.58495772,4.85965538],[-7.58517173,4.86127564],[-7.58545073,4.8633879],[-7.58545935,4.86345315],[-7.58542757,4.86343853],[-7.58539665,4.8634243]],[[-10.02383327,5.92208183],[-10.02760983,5.92289507],[-10.02899945,5.91947877],[-10.02817655,5.91886151],[-10.02717745,5.91930914],[-10.0243504,5.91952145],[-10.0240674,5.91984081],[-10.02383327,5.92208183]],[[-10.04678535,5.95521712],[-10.04688632,5.95561111],[-10.04826725,5.95535708],[-10.04949927,5.95410073],[-10.05015695,5.95270395],[-10.05231166,5.94429946],[-10.05162537,5.94436562],[-10.05100596,5.94474912],[-10.04678535,5.95521712]],[[-10.366135,6.12812674],[-10.3662734,6.13090146],[-10.36743975,6.12961745],[-10.3668828,6.12786973],[-10.366135,6.12812674]],[[-10.36149931,6.12852287],[-10.36050475,6.12850344],[-10.35904205,6.12922227],[-10.35878086,6.13188326],[-10.35708833,6.13318086],[-10.35788298,6.13612056],[-10.35818064,6.13624215],[-10.36144543,6.13598526],[-10.36208177,6.13558292],[-10.36380374,6.1324805],[-10.36399853,6.12927163],[-10.36149931,6.12852287]],[[-10.40685213,6.17154706],[-10.40784097,6.17186284],[-10.40794635,6.17170584],[-10.40684903,6.1695466],[-10.40564334,6.1688503],[-10.4055047,6.16942048],[-10.40685213,6.17154706]],[[-10.80383515,6.32063615],[-10.80107164,6.31882298],[-10.80011106,6.31891966],[-10.79999232,6.31946683],[-10.80383515,6.32063615]],[[-10.79115212,6.29915714],[-10.78864777,6.29829884],[-10.78787065,6.29834175],[-10.78696406,6.2993288],[-10.78553915,6.30413532],[-10.78882062,6.306324],[-10.79093623,6.30512226],[-10.79162705,6.30091655],[-10.79158378,6.30005825],[-10.79115212,6.29915714]],[[-11.05190372,6.57437122],[-11.0550034,6.57612014],[-11.05578947,6.57570744],[-11.05557942,6.57524991],[-11.05199671,6.57319045],[-11.05181563,6.57323134],[-11.05190372,6.57437122]],[[-11.07457006,6.60114956],[-11.07481503,6.6016649],[-11.0753051,6.60141706],[-11.07582104,6.59980226],[-11.07572126,6.59930873],[-11.0750401,6.59679568],[-11.07292354,6.59392321],[-11.07267034,6.59412861],[-11.07276416,6.59724593],[-11.07457006,6.60114956]],[[-11.07805347,6.60099995],[-11.07767296,6.60536075],[-11.07792437,6.60668945],[-11.07834375,6.60814512],[-11.07858717,6.60851991],[-11.07986605,6.60884142],[-11.08088446,6.60447717],[-11.08076727,6.60378194],[-11.07894397,6.60031295],[-11.07841504,6.60016954],[-11.07805347,6.60099995]],[[-11.3421483,6.75463247],[-11.34083188,6.75434935],[-11.34180474,6.75660956],[-11.34227455,6.75677884],[-11.34276783,6.75630152],[-11.34226155,6.75488496],[-11.3421483,6.75463247]],[[-11.33128417,6.75065422],[-11.32877481,6.75009525],[-11.32595122,6.75178146],[-11.32589257,6.75289404],[-11.32682323,6.75280225],[-11.33006835,6.75261295],[-11.33128417,6.75065422]],[[-11.31824195,6.75041735],[-11.31907952,6.74869454],[-11.32262433,6.74424851],[-11.32547843,6.74201965],[-11.32494175,6.74013925],[-11.32129562,6.74036741],[-11.32415986,6.73948336],[-11.32567024,6.73691344],[-11.32547927,6.73597264],[-11.32464182,6.73463607],[-11.32258272,6.73341501],[-11.32165611,6.73337388],[-11.31943405,6.73539233],[-11.31769335,6.73947811],[-11.31519914,6.74117196],[-11.31374693,6.74724972],[-11.31176448,6.74855864],[-11.31639636,6.75028241],[-11.31780255,6.75205874],[-11.31824195,6.75041735]],[[-11.47378731,6.92571616],[-11.47302163,6.92656136],[-11.47442615,6.92714405],[-11.47552896,6.92666912],[-11.47762108,6.9254781],[-11.47411025,6.92557836],[-11.47378731,6.92571616]]]]</w:t>
      </w:r>
      <w:r w:rsidRPr="00BA7586">
        <w:rPr>
          <w:rFonts w:ascii="Consolas" w:eastAsia="Times New Roman" w:hAnsi="Consolas" w:cs="Times New Roman"/>
          <w:color w:val="188038"/>
          <w:sz w:val="18"/>
          <w:szCs w:val="18"/>
          <w:lang w:eastAsia="fr-FR"/>
        </w:rPr>
        <w: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202124"/>
          <w:sz w:val="18"/>
          <w:szCs w:val="18"/>
          <w:lang w:eastAsia="fr-FR"/>
        </w:rPr>
        <w:t>,</w:t>
      </w:r>
    </w:p>
    <w:p w14:paraId="675CE59B" w14:textId="77777777" w:rsidR="003D19D2" w:rsidRPr="00BA7586" w:rsidRDefault="003D19D2" w:rsidP="001B1FC6">
      <w:pPr>
        <w:shd w:val="clear" w:color="auto" w:fill="FFFFFF"/>
        <w:spacing w:after="0" w:line="240" w:lineRule="atLeast"/>
        <w:rPr>
          <w:rFonts w:ascii="Consolas" w:eastAsia="Times New Roman" w:hAnsi="Consolas" w:cs="Times New Roman"/>
          <w:color w:val="202124"/>
          <w:sz w:val="18"/>
          <w:szCs w:val="18"/>
          <w:lang w:eastAsia="fr-FR"/>
        </w:rPr>
      </w:pPr>
      <w:r w:rsidRPr="00BA7586">
        <w:rPr>
          <w:rFonts w:ascii="Consolas" w:eastAsia="Times New Roman" w:hAnsi="Consolas" w:cs="Times New Roman"/>
          <w:color w:val="1967D2"/>
          <w:sz w:val="18"/>
          <w:szCs w:val="18"/>
          <w:lang w:eastAsia="fr-FR"/>
        </w:rPr>
        <w:t>ST_GEOGPOIN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000000"/>
          <w:sz w:val="18"/>
          <w:szCs w:val="18"/>
          <w:lang w:eastAsia="fr-FR"/>
        </w:rPr>
        <w:t>cell_ll_lon</w:t>
      </w:r>
      <w:r w:rsidRPr="00BA7586">
        <w:rPr>
          <w:rFonts w:ascii="Consolas" w:eastAsia="Times New Roman" w:hAnsi="Consolas" w:cs="Times New Roman"/>
          <w:color w:val="202124"/>
          <w:sz w:val="18"/>
          <w:szCs w:val="18"/>
          <w:lang w:eastAsia="fr-FR"/>
        </w:rPr>
        <w:t xml:space="preserve">, </w:t>
      </w:r>
      <w:r w:rsidRPr="00BA7586">
        <w:rPr>
          <w:rFonts w:ascii="Consolas" w:eastAsia="Times New Roman" w:hAnsi="Consolas" w:cs="Times New Roman"/>
          <w:color w:val="000000"/>
          <w:sz w:val="18"/>
          <w:szCs w:val="18"/>
          <w:lang w:eastAsia="fr-FR"/>
        </w:rPr>
        <w:t>cell_ll_lat</w:t>
      </w:r>
      <w:r w:rsidRPr="00BA7586">
        <w:rPr>
          <w:rFonts w:ascii="Consolas" w:eastAsia="Times New Roman" w:hAnsi="Consolas" w:cs="Times New Roman"/>
          <w:color w:val="3C4043"/>
          <w:sz w:val="18"/>
          <w:szCs w:val="18"/>
          <w:lang w:eastAsia="fr-FR"/>
        </w:rPr>
        <w:t>)</w:t>
      </w:r>
    </w:p>
    <w:p w14:paraId="71E14FA3" w14:textId="77777777" w:rsidR="003D19D2" w:rsidRPr="00BA7586" w:rsidRDefault="003D19D2" w:rsidP="001B1FC6">
      <w:r w:rsidRPr="00BA7586">
        <w:t>)</w:t>
      </w:r>
    </w:p>
    <w:p w14:paraId="6BB9025E" w14:textId="77777777" w:rsidR="003D19D2" w:rsidRDefault="003D19D2" w:rsidP="001B1FC6"/>
    <w:p w14:paraId="002F3784" w14:textId="2E716AE4" w:rsidR="003D19D2" w:rsidRDefault="003D19D2">
      <w:pPr>
        <w:pStyle w:val="Commentaire"/>
      </w:pPr>
    </w:p>
  </w:comment>
  <w:comment w:id="33" w:author="HP" w:date="2025-07-30T22:34:00Z" w:initials="H">
    <w:p w14:paraId="2E450759" w14:textId="77777777" w:rsidR="003D19D2" w:rsidRPr="00786B01" w:rsidRDefault="003D19D2" w:rsidP="001B1FC6">
      <w:pPr>
        <w:shd w:val="clear" w:color="auto" w:fill="FFFFFF"/>
        <w:spacing w:after="0" w:line="240" w:lineRule="atLeast"/>
        <w:rPr>
          <w:rFonts w:ascii="Consolas" w:eastAsia="Times New Roman" w:hAnsi="Consolas" w:cs="Times New Roman"/>
          <w:color w:val="202124"/>
          <w:sz w:val="18"/>
          <w:szCs w:val="18"/>
          <w:lang w:eastAsia="fr-FR"/>
        </w:rPr>
      </w:pPr>
      <w:r>
        <w:rPr>
          <w:rStyle w:val="Marquedecommentaire"/>
        </w:rPr>
        <w:annotationRef/>
      </w:r>
      <w:r w:rsidRPr="00786B01">
        <w:rPr>
          <w:rFonts w:ascii="Consolas" w:eastAsia="Times New Roman" w:hAnsi="Consolas" w:cs="Times New Roman"/>
          <w:color w:val="1967D2"/>
          <w:sz w:val="18"/>
          <w:szCs w:val="18"/>
          <w:lang w:eastAsia="fr-FR"/>
        </w:rPr>
        <w:t>SELECT</w:t>
      </w:r>
    </w:p>
    <w:p w14:paraId="29379E66" w14:textId="77777777" w:rsidR="003D19D2" w:rsidRPr="00786B01" w:rsidRDefault="003D19D2" w:rsidP="001B1FC6">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202124"/>
          <w:sz w:val="18"/>
          <w:szCs w:val="18"/>
          <w:lang w:eastAsia="fr-FR"/>
        </w:rPr>
        <w:t>,</w:t>
      </w:r>
    </w:p>
    <w:p w14:paraId="55C48A51" w14:textId="77777777" w:rsidR="003D19D2" w:rsidRPr="00786B01" w:rsidRDefault="003D19D2" w:rsidP="001B1FC6">
      <w:pPr>
        <w:shd w:val="clear" w:color="auto" w:fill="FFFFFF"/>
        <w:spacing w:after="0" w:line="240" w:lineRule="atLeast"/>
        <w:rPr>
          <w:rFonts w:ascii="Consolas" w:eastAsia="Times New Roman" w:hAnsi="Consolas" w:cs="Times New Roman"/>
          <w:color w:val="202124"/>
          <w:sz w:val="18"/>
          <w:szCs w:val="18"/>
          <w:lang w:eastAsia="fr-FR"/>
        </w:rPr>
      </w:pPr>
      <w:r>
        <w:rPr>
          <w:rFonts w:ascii="Consolas" w:eastAsia="Times New Roman" w:hAnsi="Consolas" w:cs="Times New Roman"/>
          <w:color w:val="188038"/>
          <w:sz w:val="18"/>
          <w:szCs w:val="18"/>
          <w:lang w:eastAsia="fr-FR"/>
        </w:rPr>
        <w:t>'Nigeria</w:t>
      </w:r>
      <w:r w:rsidRPr="00786B01">
        <w:rPr>
          <w:rFonts w:ascii="Consolas" w:eastAsia="Times New Roman" w:hAnsi="Consolas" w:cs="Times New Roman"/>
          <w:color w:val="188038"/>
          <w:sz w:val="18"/>
          <w:szCs w:val="18"/>
          <w:lang w:eastAsia="fr-FR"/>
        </w:rPr>
        <w:t>'</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AS</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000000"/>
          <w:sz w:val="18"/>
          <w:szCs w:val="18"/>
          <w:lang w:eastAsia="fr-FR"/>
        </w:rPr>
        <w:t>country</w:t>
      </w:r>
    </w:p>
    <w:p w14:paraId="6FFB2867" w14:textId="77777777" w:rsidR="003D19D2" w:rsidRPr="00786B01" w:rsidRDefault="003D19D2" w:rsidP="001B1FC6">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FROM</w:t>
      </w:r>
      <w:r w:rsidRPr="00786B01">
        <w:rPr>
          <w:rFonts w:ascii="Consolas" w:eastAsia="Times New Roman" w:hAnsi="Consolas" w:cs="Times New Roman"/>
          <w:color w:val="202124"/>
          <w:sz w:val="18"/>
          <w:szCs w:val="18"/>
          <w:lang w:eastAsia="fr-FR"/>
        </w:rPr>
        <w:t xml:space="preserve"> </w:t>
      </w:r>
      <w:r>
        <w:rPr>
          <w:rFonts w:ascii="Consolas" w:eastAsia="Times New Roman" w:hAnsi="Consolas" w:cs="Times New Roman"/>
          <w:color w:val="000000"/>
          <w:sz w:val="18"/>
          <w:szCs w:val="18"/>
          <w:lang w:eastAsia="fr-FR"/>
        </w:rPr>
        <w:t>`</w:t>
      </w:r>
      <w:r w:rsidRPr="00511A60">
        <w:rPr>
          <w:rFonts w:ascii="Consolas" w:eastAsia="Times New Roman" w:hAnsi="Consolas" w:cs="Times New Roman"/>
          <w:color w:val="000000"/>
          <w:sz w:val="18"/>
          <w:szCs w:val="18"/>
          <w:lang w:eastAsia="fr-FR"/>
        </w:rPr>
        <w:t>oceanic-grin-466919-s4.GFW2.GFW2_1</w:t>
      </w:r>
      <w:r w:rsidRPr="00786B01">
        <w:rPr>
          <w:rFonts w:ascii="Consolas" w:eastAsia="Times New Roman" w:hAnsi="Consolas" w:cs="Times New Roman"/>
          <w:color w:val="000000"/>
          <w:sz w:val="18"/>
          <w:szCs w:val="18"/>
          <w:lang w:eastAsia="fr-FR"/>
        </w:rPr>
        <w:t>`</w:t>
      </w:r>
    </w:p>
    <w:p w14:paraId="1149F59A" w14:textId="77777777" w:rsidR="003D19D2" w:rsidRPr="00786B01" w:rsidRDefault="003D19D2" w:rsidP="001B1FC6">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WHERE</w:t>
      </w:r>
      <w:r w:rsidRPr="00786B01">
        <w:rPr>
          <w:rFonts w:ascii="Consolas" w:eastAsia="Times New Roman" w:hAnsi="Consolas" w:cs="Times New Roman"/>
          <w:color w:val="202124"/>
          <w:sz w:val="18"/>
          <w:szCs w:val="18"/>
          <w:lang w:eastAsia="fr-FR"/>
        </w:rPr>
        <w:t xml:space="preserve"> </w:t>
      </w:r>
      <w:r w:rsidRPr="00786B01">
        <w:rPr>
          <w:rFonts w:ascii="Consolas" w:eastAsia="Times New Roman" w:hAnsi="Consolas" w:cs="Times New Roman"/>
          <w:color w:val="1967D2"/>
          <w:sz w:val="18"/>
          <w:szCs w:val="18"/>
          <w:lang w:eastAsia="fr-FR"/>
        </w:rPr>
        <w:t>ST_CONTAINS</w:t>
      </w:r>
      <w:r w:rsidRPr="00786B01">
        <w:rPr>
          <w:rFonts w:ascii="Consolas" w:eastAsia="Times New Roman" w:hAnsi="Consolas" w:cs="Times New Roman"/>
          <w:color w:val="3C4043"/>
          <w:sz w:val="18"/>
          <w:szCs w:val="18"/>
          <w:lang w:eastAsia="fr-FR"/>
        </w:rPr>
        <w:t>(</w:t>
      </w:r>
    </w:p>
    <w:p w14:paraId="5D5FC3ED" w14:textId="77777777" w:rsidR="003D19D2" w:rsidRPr="00BA7586" w:rsidRDefault="003D19D2" w:rsidP="001B1FC6">
      <w:pPr>
        <w:shd w:val="clear" w:color="auto" w:fill="FFFFFF"/>
        <w:spacing w:after="0" w:line="240" w:lineRule="atLeast"/>
        <w:rPr>
          <w:rFonts w:ascii="Consolas" w:eastAsia="Times New Roman" w:hAnsi="Consolas" w:cs="Times New Roman"/>
          <w:color w:val="202124"/>
          <w:sz w:val="18"/>
          <w:szCs w:val="18"/>
          <w:lang w:eastAsia="fr-FR"/>
        </w:rPr>
      </w:pPr>
      <w:r w:rsidRPr="00786B01">
        <w:rPr>
          <w:rFonts w:ascii="Consolas" w:eastAsia="Times New Roman" w:hAnsi="Consolas" w:cs="Times New Roman"/>
          <w:color w:val="1967D2"/>
          <w:sz w:val="18"/>
          <w:szCs w:val="18"/>
          <w:lang w:eastAsia="fr-FR"/>
        </w:rPr>
        <w:t>ST_GEOGFROMGEOJSON</w:t>
      </w:r>
      <w:r w:rsidRPr="00786B01">
        <w:rPr>
          <w:rFonts w:ascii="Consolas" w:eastAsia="Times New Roman" w:hAnsi="Consolas" w:cs="Times New Roman"/>
          <w:color w:val="3C4043"/>
          <w:sz w:val="18"/>
          <w:szCs w:val="18"/>
          <w:lang w:eastAsia="fr-FR"/>
        </w:rPr>
        <w:t>(</w:t>
      </w:r>
      <w:r w:rsidRPr="00786B01">
        <w:rPr>
          <w:rFonts w:ascii="Consolas" w:eastAsia="Times New Roman" w:hAnsi="Consolas" w:cs="Times New Roman"/>
          <w:color w:val="188038"/>
          <w:sz w:val="18"/>
          <w:szCs w:val="18"/>
          <w:lang w:eastAsia="fr-FR"/>
        </w:rPr>
        <w:t>'{"type":"MultiPolygon","coordinates":</w:t>
      </w:r>
      <w:r w:rsidRPr="00301D80">
        <w:t xml:space="preserve"> </w:t>
      </w:r>
      <w:r w:rsidRPr="00111E88">
        <w:t>[[[[8.65028644,4.93223882],[8.65050646,4.9321077],[8.65049557,4.93196669],[8.65047851,4.93191851],[8.65045786,4.93174292],[8.65044794,4.93171133],[8.65044226,4.9316704],[8.65046969,4.93160951],[8.65050099,4.93156311],[8.65055135,4.93145131],[8.65058289,4.9314044],[8.650633,4.93129311],[8.6506648,4.93124569],[8.65071466,4.93113491],[8.6507467,4.93108698],[8.65079631,4.93097671],[8.6508286,4.93092827],[8.65087797,4.93081851],[8.65091051,4.93076956],[8.65095962,4.93066032],[8.65099241,4.93061085],[8.65104128,4.93050212],[8.65107431,4.93045214],[8.65112293,4.93034392],[8.65115621,4.93029343],[8.65120459,4.93018572],[8.65123811,4.93013472],[8.65128624,4.93002752],[8.65132002,4.92997601],[8.6513679,4.92986932],[8.65140192,4.9298173],[8.65144955,4.92971112],[8.65148382,4.92965859],[8.65153121,4.92955292],[8.65156572,4.92949988],[8.65161287,4.92939472],[8.65164762,4.92934117],[8.65169452,4.92923652],[8.65172952,4.92918246],[8.65177618,4.92907832],[8.65181142,4.92902375],[8.65185784,4.92892013],[8.65189333,4.92886504],[8.65193949,4.92876193],[8.65197523,4.92870632],[8.65202115,4.92860373],[8.65205713,4.92854761],[8.65210281,4.92844553],[8.65213903,4.9283889],[8.65218446,4.92828733],[8.65222093,4.92823019],[8.65226612,4.92812913],[8.65230283,4.92807148],[8.65234778,4.92797094],[8.65238473,4.92791277],[8.65242944,4.92781274],[8.65246663,4.92775406],[8.6525111,4.92765454],[8.65254853,4.92759534],[8.65259275,4.92749634],[8.65263043,4.92743663],[8.65267441,4.92733814],[8.65271233,4.92727792],[8.65278534,4.92711438],[8.65282,4.92699433],[8.65284288,4.92694241],[8.65287761,4.92682282],[8.65290042,4.92677045],[8.65291809,4.92670995],[8.65293522,4.9266513],[8.65295797,4.92659849],[8.65298083,4.92652063],[8.65298305,4.92647832],[8.65298962,4.92644033],[8.6529968,4.92630023],[8.65300359,4.9262612],[8.65301055,4.92612215],[8.65301757,4.92608207],[8.6530243,4.92594406],[8.65303154,4.92590294],[8.65303805,4.92576597],[8.65304552,4.92572381],[8.6530518,4.92558788],[8.65305949,4.92554467],[8.65306554,4.92540979],[8.65307347,4.92536554],[8.65307929,4.9252317],[8.65308746,4.92518641],[8.65309303,4.92505361],[8.65310144,4.92500728],[8.65310676,4.92487552],[8.65311543,4.92482814],[8.6531205,4.92469743],[8.65312942,4.92464901],[8.65313423,4.92451934],[8.65314341,4.92446988],[8.65314796,4.92434125],[8.65315053,4.92432753],[8.65315741,4.92429075],[8.65316169,4.92416316],[8.65317141,4.92411161],[8.65317541,4.92398507],[8.65318541,4.92393248],[8.65318913,4.92380697],[8.65319941,4.92375335],[8.65320285,4.92362888],[8.65321342,4.92357422],[8.65321656,4.92345079],[8.65322744,4.92339509],[8.65323027,4.92327269],[8.65324146,4.92321595],[8.65324398,4.9230946],[8.65325548,4.92303682],[8.65325768,4.9229165],[8.65326951,4.92285769],[8.65327137,4.9227384],[8.65328354,4.92267856],[8.65328506,4.92256031],[8.65329758,4.92249943],[8.65329874,4.92238221],[8.65331163,4.92232029],[8.65331232,4.92221824],[8.6533501,4.92214131],[8.6533899,4.92197903],[8.65339398,4.92196236],[8.65339398,4.92172291],[8.65343477,4.92154031],[8.65346661,4.92146623],[8.65346654,4.92135929],[8.65347599,4.921302],[8.65347588,4.92118222],[8.65348536,4.92112025],[8.65348522,4.92100515],[8.65349472,4.9209385],[8.65349457,4.92082807],[8.65350408,4.92075675],[8.65350392,4.920651],[8.65351344,4.92057499],[8.65351327,4.92047393],[8.6535228,4.92039324],[8.65352262,4.92029686],[8.65353216,4.92021149],[8.65353198,4.92011978],[8.65353255,4.92011436],[8.65352163,4.92001795],[8.65350589,4.91994894],[8.65349312,4.9198405],[8.65347867,4.9197783],[8.65346459,4.91966305],[8.65346121,4.91964877],[8.65344703,4.91960844],[8.65341729,4.91948209],[8.65340274,4.9194408],[8.65337337,4.91931541],[8.65335845,4.91927316],[8.65332946,4.91914872],[8.65331415,4.91910553],[8.65328555,4.91898204],[8.65326985,4.91893789],[8.65324163,4.91881536],[8.65323277,4.91879049],[8.65322556,4.91877025],[8.65319773,4.91864868],[8.65318125,4.91860262],[8.65315382,4.918482],[8.65313695,4.91843498],[8.65310991,4.91831531],[8.65309265,4.91826735],[8.65306601,4.91814863],[8.65304834,4.91809971],[8.65302211,4.91798194],[8.65300403,4.91793208],[8.65297821,4.91781526],[8.65291947,4.91765385],[8.65285459,4.9175293],[8.65284341,4.91749861],[8.65277736,4.9173708],[8.65276734,4.91734337],[8.65270012,4.91721229],[8.65269128,4.91718812],[8.65262288,4.91705379],[8.65261522,4.91703288],[8.65254564,4.91689529],[8.65253916,4.91687763],[8.65246839,4.91673679],[8.65246311,4.91672239],[8.65239115,4.91657829],[8.65238705,4.91656714],[8.6523139,4.91641979],[8.652311,4.9164119],[8.65223666,4.91626129],[8.65223495,4.91625665],[8.65223264,4.91625196],[8.65214516,4.91611187],[8.65214343,4.9161083],[8.65205439,4.91596454],[8.65205307,4.91596283],[8.65196568,4.91582058],[8.65196066,4.91581399],[8.65187696,4.91567663],[8.65186826,4.91566514],[8.65184772,4.91563115],[8.65176547,4.91552292],[8.65174357,4.91548672],[8.65166268,4.91538069],[8.65163941,4.91534228],[8.65155989,4.91523846],[8.65153525,4.91519785],[8.6514571,4.91509624],[8.65143109,4.91505342],[8.65139622,4.91500827],[8.65135431,4.91495401],[8.65132693,4.91490898],[8.65125153,4.91481178],[8.65122276,4.91476456],[8.65114874,4.91466955],[8.6511186,4.91462013],[8.65104596,4.91452731],[8.65101443,4.9144757],[8.65094318,4.91438508],[8.65091026,4.91433128],[8.65082261,4.91422033],[8.65080265,4.91418965],[8.65073897,4.91411365],[8.6506941,4.91404879],[8.65065631,4.91400626],[8.65058461,4.91390871],[8.65057464,4.91389813],[8.65047415,4.9137694],[8.65034783,4.91364302],[8.65028356,4.91359248],[8.65021369,4.913523],[8.6501508,4.91347341],[8.65007955,4.91340297],[8.65001803,4.91335435],[8.64994542,4.91328294],[8.64988525,4.91323529],[8.64981129,4.91316292],[8.64975248,4.91311623],[8.64967717,4.91304288],[8.6496197,4.91299718],[8.64954304,4.91292285],[8.64948692,4.91287813],[8.64940892,4.91280281],[8.64935414,4.91275909],[8.64927481,4.91268277],[8.64922136,4.91264004],[8.64914069,4.91256273],[8.64908857,4.912521],[8.64904178,4.91247631],[8.64900658,4.91244269],[8.64895579,4.91240196],[8.64887247,4.91232265],[8.648823,4.91228293],[8.64873836,4.9122026],[8.64869021,4.91216389],[8.64860425,4.91208255],[8.64855742,4.91204486],[8.64847014,4.91196251],[8.64842463,4.91192583],[8.64833604,4.91184246],[8.64829184,4.9118068],[8.64820194,4.91172241],[8.64815905,4.91168777],[8.64806783,4.91160236],[8.64802625,4.91156874],[8.64793373,4.9114823],[8.64792512,4.91147533],[8.64788903,4.91145657],[8.64778699,4.91139406],[8.64773674,4.91136772],[8.64764339,4.91130999],[8.64758448,4.91127882],[8.64749978,4.91122596],[8.64743224,4.9111899],[8.64736613,4.91114825],[8.6472757,4.91110763],[8.64721596,4.9110754],[8.64711584,4.91103052],[8.64705563,4.91099798],[8.64695597,4.9109534],[8.6468953,4.91092056],[8.6467961,4.91087628],[8.64673497,4.91084315],[8.64663623,4.91079917],[8.64657464,4.91076573],[8.64647636,4.91072205],[8.64641431,4.91068831],[8.64636717,4.91066741],[8.64631649,4.91064494],[8.64625399,4.91061089],[8.64615662,4.91056783],[8.64609366,4.91053347],[8.64599675,4.91049072],[8.64593333,4.91045604],[8.64583688,4.91041361],[8.64577301,4.91037862],[8.645677,4.9103365],[8.64561268,4.91030119],[8.64551713,4.9102594],[8.64545236,4.91022376],[8.64535725,4.9101823],[8.64529204,4.91014633],[8.64512943,4.91007567],[8.64501181,4.91003742],[8.644963,4.91001631],[8.64484865,4.90997938],[8.64479657,4.90995696],[8.64468549,4.90992133],[8.64463014,4.90989761],[8.64452234,4.90986328],[8.6444637,4.90983827],[8.64435918,4.90980522],[8.64429726,4.90977894],[8.64419603,4.90974715],[8.64413083,4.90971961],[8.64403288,4.90968908],[8.64396438,4.90966029],[8.64386973,4.909631],[8.64379794,4.90960098],[8.64373761,4.90958244],[8.64370658,4.90957291],[8.6436315,4.90954167],[8.64354344,4.90951482],[8.64346505,4.90948237],[8.6433803,4.90945672],[8.6432986,4.90942307],[8.64321716,4.90939862],[8.64313215,4.90936379],[8.64305402,4.90934051],[8.64296569,4.9093045],[8.64289089,4.90928239],[8.64279924,4.90924523],[8.64272776,4.90922427],[8.64263278,4.90918596],[8.64256463,4.90916614],[8.64246632,4.9091267],[8.6424015,4.909108],[8.64233396,4.90908105],[8.64223717,4.90905308],[8.64217085,4.90902653],[8.64207283,4.90899817],[8.64200773,4.90897201],[8.6419085,4.90894325],[8.64184461,4.9089175],[8.64174417,4.90888833],[8.64168149,4.90886298],[8.64162809,4.90884745],[8.64157983,4.90883341],[8.64151837,4.90880846],[8.6414155,4.90877849],[8.64135525,4.90875395],[8.64125117,4.90872356],[8.64119213,4.90869943],[8.64108684,4.90866864],[8.64102901,4.90864492],[8.64092251,4.90861372],[8.64086589,4.90859041],[8.64070097,4.908542],[8.64053278,4.90851131],[8.64053098,4.90851078],[8.64036112,4.90847916],[8.64035706,4.90847882],[8.6401913,4.90844738],[8.64018132,4.90844649],[8.64002148,4.90841562],[8.64000558,4.90841412],[8.63985164,4.9083839],[8.63982984,4.90838174],[8.6396818,4.90835221],[8.63965411,4.90834932],[8.63956801,4.90833189],[8.63947727,4.90833065],[8.63944479,4.9083271],[8.63929937,4.90832517],[8.63926657,4.90832156],[8.63912147,4.90831968],[8.63908834,4.90831602],[8.63894357,4.9083142],[8.63891011,4.90831048],[8.63876567,4.90830872],[8.63873188,4.90830494],[8.63866078,4.9083041],[8.63858777,4.90830323],[8.63855366,4.9082994],[8.63840987,4.90829775],[8.63837543,4.90829385],[8.63823197,4.90829227],[8.6381972,4.90828831],[8.63805407,4.90828679],[8.63801897,4.90828277],[8.63787616,4.9082813],[8.63784075,4.90827723],[8.63769826,4.90827582],[8.63766252,4.90827169],[8.63748436,4.90827],[8.63735805,4.90828229],[8.63730646,4.90828183],[8.6371796,4.90829409],[8.63712855,4.90829365],[8.63700115,4.90830589],[8.63695064,4.90830547],[8.63682269,4.90831768],[8.63677273,4.9083173],[8.63664424,4.90832948],[8.63659483,4.90832912],[8.63646578,4.90834128],[8.63641692,4.90834094],[8.63628733,4.90835308],[8.63623901,4.90835276],[8.63610887,4.90836488],[8.6360611,4.90836458],[8.63593042,4.90837668],[8.6358832,4.90837641],[8.63575197,4.90838848],[8.63570529,4.90838823],[8.63557351,4.90840028],[8.63552738,4.90840005],[8.63539506,4.90841208],[8.63534947,4.90841187],[8.6352166,4.90842388],[8.63517157,4.90842368],[8.63503815,4.90843568],[8.63499366,4.9084355],[8.63485969,4.90844748],[8.63481575,4.90844732],[8.63468124,4.90845929],[8.63463784,4.90845914],[8.63450279,4.90847109],[8.63445994,4.90847096],[8.63432433,4.90848289],[8.63428203,4.90848278],[8.63414588,4.90849469],[8.63410412,4.9084946],[8.63396742,4.9085065],[8.63392621,4.90850641],[8.63378897,4.9085183],[8.63374831,4.90851823],[8.63361052,4.9085301],[8.6335704,4.90853005],[8.63343206,4.90854191],[8.63339249,4.90854186],[8.63325361,4.90855371],[8.63321458,4.90855368],[8.63307516,4.90856552],[8.63303668,4.9085655],[8.6328967,4.90857732],[8.63285877,4.90857731],[8.63271825,4.90858913],[8.63268086,4.90858913],[8.63261776,4.90859441],[8.63253979,4.90860093],[8.63250295,4.90860094],[8.63236134,4.90861274],[8.63232505,4.90861276],[8.63218289,4.90862454],[8.63214714,4.90862457],[8.63200443,4.90863635],[8.63196923,4.90863639],[8.63182598,4.90864815],[8.63179132,4.9086482],[8.63164753,4.90865996],[8.63161341,4.90866001],[8.63146907,4.90867177],[8.63143551,4.90867183],[8.63129062,4.90868357],[8.6312576,4.90868364],[8.63111217,4.90869538],[8.63107969,4.90869546],[8.63093371,4.90870719],[8.63090178,4.90870727],[8.63075526,4.908719],[8.63072388,4.90871908],[8.63057681,4.9087308],[8.63054597,4.9087309],[8.63039835,4.90874261],[8.63036806,4.90874271],[8.6302199,4.90875442],[8.63019015,4.90875452],[8.63004145,4.90876623],[8.63001225,4.90876633],[8.62986299,4.90877803],[8.62983434,4.90877815],[8.62968454,4.90878984],[8.62965643,4.90878996],[8.62950609,4.90880165],[8.62947852,4.90880177],[8.62932763,4.90881346],[8.62930062,4.90881358],[8.62914918,4.90882527],[8.62912271,4.90882539],[8.62897073,4.90883708],[8.6289448,4.90883721],[8.62879227,4.90884889],[8.62876689,4.90884902],[8.62861382,4.9088607],[8.62858899,4.90886083],[8.62843537,4.90887251],[8.62841108,4.90887264],[8.62825691,4.90888432],[8.62823317,4.90888445],[8.62807846,4.90889613],[8.62805526,4.90889626],[8.62790001,4.90890793],[8.62787735,4.90890807],[8.62772155,4.90891975],[8.62754188,4.90892087],[8.6273608,4.90890977],[8.62731355,4.90890373],[8.62727828,4.90888969],[8.62727771,4.90888942],[8.62711464,4.90882451],[8.62711402,4.90882422],[8.62695101,4.90875934],[8.62695033,4.90875901],[8.62678737,4.90869416],[8.62678664,4.90869381],[8.62662373,4.90862898],[8.62662295,4.90862861],[8.6264601,4.90856381],[8.62645926,4.90856341],[8.62629646,4.90849863],[8.62629557,4.90849821],[8.62613283,4.90843346],[8.62613189,4.90843301],[8.62596919,4.90836828],[8.6259682,4.9083678],[8.62580555,4.90830311],[8.62580451,4.9083026],[8.62564192,4.90823793],[8.62564082,4.9082374],[8.62547828,4.90817275],[8.62547713,4.9081722],[8.62531465,4.90810758],[8.62531345,4.908107],[8.62515101,4.9080424],[8.62514976,4.90804179],[8.62498737,4.90797723],[8.62498607,4.90797659],[8.62482374,4.90791205],[8.62482238,4.90791139],[8.6246601,4.90784688],[8.62465869,4.90784619],[8.62449647,4.9077817],[8.624495,4.90778099],[8.62433283,4.90771653],[8.62433132,4.90771578],[8.62416919,4.90765135],[8.62416763,4.90765058],[8.62400556,4.90758618],[8.62400394,4.90758538],[8.62384192,4.907521],[8.62384025,4.90752018],[8.62367828,4.90745583],[8.62367656,4.90745497],[8.62351465,4.90739065],[8.62351287,4.90738977],[8.62335101,4.90732548],[8.62334919,4.90732457],[8.62318737,4.9072603],[8.6231855,4.90725937],[8.62302374,4.90719513],[8.62302181,4.90719416],[8.6228601,4.90712996],[8.62285812,4.90712896],[8.62269646,4.90706478],[8.62269443,4.90706376],[8.62253283,4.90699961],[8.62253075,4.90699855],[8.62236919,4.90693443],[8.62236706,4.90693335],[8.62220555,4.90686926],[8.62220337,4.90686815],[8.62204192,4.90680409],[8.62203968,4.90680294],[8.62187828,4.90673891],[8.621876,4.90673774],[8.62171464,4.90667374],[8.62155853,4.90659329],[8.62141004,4.90649734],[8.62126919,4.9063859],[8.6211588,4.90628071],[8.62113469,4.90626156],[8.62108005,4.9062098],[8.62102078,4.90615365],[8.62100018,4.90613723],[8.6209979,4.90613508],[8.62089431,4.9060197],[8.62087563,4.90600206],[8.62076978,4.90588458],[8.62075335,4.90586904],[8.62064526,4.90574946],[8.62063108,4.90573602],[8.62052074,4.90561434],[8.6205088,4.90560301],[8.62039622,4.90547922],[8.62038652,4.90547],[8.6202717,4.9053441],[8.62026424,4.90533699],[8.62017961,4.90524443],[8.62015275,4.90520565],[8.62010544,4.90514646],[8.6200455,4.90506022],[8.62000015,4.90500357],[8.61993825,4.9049148],[8.61989487,4.90486067],[8.619831,4.90476937],[8.61978958,4.90471777],[8.61972374,4.90462394],[8.6196843,4.90457487],[8.61961648,4.90447852],[8.61957902,4.90443197],[8.61950922,4.9043331],[8.61947374,4.90428906],[8.61940196,4.90418768],[8.61936847,4.90414616],[8.6192947,4.90404226],[8.61926319,4.90400325],[8.61918743,4.90389684],[8.61915792,4.90386034],[8.61908016,4.90375142],[8.61905265,4.90371743],[8.61897289,4.903606],[8.61894738,4.90357452],[8.61886562,4.90346059],[8.61884211,4.90343161],[8.61875835,4.90331517],[8.61873685,4.9032887],[8.61865107,4.90316976],[8.61863158,4.90314578],[8.6185438,4.90302434],[8.61852632,4.90300286],[8.61843652,4.90287893],[8.61842105,4.90285995],[8.61832924,4.90273352],[8.61831579,4.90271703],[8.61822196,4.90258811],[8.61821053,4.90257411],[8.61811468,4.9024427],[8.61810527,4.90243119],[8.61800739,4.90229729],[8.61800002,4.90228827],[8.61790011,4.90215188],[8.61789476,4.90214534],[8.61779282,4.90200648],[8.6177895,4.90200242],[8.61768554,4.90186107],[8.61768425,4.9018595],[8.61757895,4.90171661],[8.6175783,4.90171563],[8.61747357,4.9015738],[8.61747115,4.90157015],[8.6173682,4.90143098],[8.617364,4.90142466],[8.61726283,4.90128816],[8.61725684,4.90127918],[8.61715746,4.90114533],[8.61714968,4.90113369],[8.6170521,4.90100251],[8.61704251,4.90098821],[8.61694674,4.90085968],[8.61693534,4.90084274],[8.61684138,4.90071684],[8.61682817,4.90069726],[8.61673603,4.90057401],[8.616721,4.90055179],[8.61663068,4.90043117],[8.61661382,4.90040631],[8.61652533,4.90028833],[8.61650664,4.90026084],[8.61641998,4.90014549],[8.61639946,4.90011538],[8.61631464,4.90000264],[8.61629227,4.89996991],[8.6162093,4.8998598],[8.61618508,4.89982444],[8.61610396,4.89971695],[8.61607789,4.89967898],[8.61599862,4.8995741],[8.6159707,4.89953352],[8.61589329,4.89943124],[8.6158635,4.89938806],[8.61578796,4.89928839],[8.6157563,4.8992426],[8.61568263,4.89914553],[8.6156491,4.89909714],[8.6155773,4.89900267],[8.61554189,4.89895168],[8.61547198,4.89885981],[8.61543469,4.89880623],[8.61536665,4.89871695],[8.61532748,4.89866078],[8.61532454,4.89865693],[8.61529539,4.89858893],[8.61525874,4.89849236],[8.61522888,4.8984229],[8.61519103,4.89832333],[8.61516236,4.89825687],[8.61512331,4.8981543],[8.61509585,4.89809085],[8.61505559,4.89798528],[8.61502934,4.89792482],[8.61498787,4.89781626],[8.61496284,4.89775879],[8.61492015,4.89764723],[8.61490194,4.89760556],[8.61489634,4.89759276],[8.61485242,4.89747821],[8.61482984,4.89742673],[8.6147847,4.89730919],[8.61476334,4.89726069],[8.61471696,4.89714018],[8.61469685,4.89709466],[8.61464923,4.89697116],[8.61463036,4.89692863],[8.61458149,4.89680215],[8.61456387,4.89676259],[8.61451375,4.89663314],[8.61449739,4.89659656],[8.61444601,4.89646413],[8.61443091,4.89643052],[8.61437826,4.89629512],[8.61436444,4.89626448],[8.61431051,4.89612611],[8.6143091,4.89612301],[8.61429651,4.89609878],[8.61423198,4.89595658],[8.61422065,4.89593488],[8.61415486,4.89579016],[8.6141448,4.89577098],[8.61407773,4.89562374],[8.61406895,4.89560708],[8.6140006,4.89545732],[8.6139931,4.89544317],[8.61392346,4.89529091],[8.61391726,4.89527927],[8.61384632,4.8951245],[8.61384143,4.89511536],[8.61376918,4.89495809],[8.6137656,4.89495146],[8.61369203,4.89479169],[8.61368978,4.89478755],[8.61361487,4.89462529],[8.61361397,4.89462364],[8.6135381,4.89445974],[8.61353776,4.89445886],[8.6134621,4.89429587],[8.61346075,4.89429234],[8.6133861,4.89413201],[8.61338375,4.89412583],[8.61331009,4.89396814],[8.61330675,4.89395932],[8.61324027,4.89381747],[8.61323409,4.89380427],[8.61322975,4.8937928],[8.61315807,4.89364041],[8.61315276,4.89362628],[8.61308206,4.89347655],[8.61307577,4.89345975],[8.61300604,4.89331268],[8.61299878,4.89329323],[8.61293001,4.89314882],[8.6129218,4.8931267],[8.61285398,4.89298496],[8.61284483,4.89296016],[8.61277794,4.8928211],[8.61276786,4.89279362],[8.6127019,4.89265725],[8.61269089,4.89262708],[8.61262585,4.89249339],[8.61261394,4.89246053],[8.61254978,4.89232954],[8.61253699,4.89229398],[8.61247371,4.89216569],[8.61246005,4.89212742],[8.61239762,4.89200184],[8.61238313,4.89196084],[8.61232152,4.89183799],[8.61230621,4.89179426],[8.61224541,4.89167415],[8.61222932,4.89162767],[8.61216927,4.89151032],[8.61215244,4.89146106],[8.61206879,4.89129953],[8.61196249,4.89115499],[8.6118443,4.8910381],[8.61183535,4.89102608],[8.6117176,4.89090963],[8.6117082,4.89089717],[8.6115909,4.89078115],[8.61158106,4.89076826],[8.61146419,4.89065268],[8.61145392,4.89063935],[8.61133749,4.8905242],[8.61132678,4.89051044],[8.61121078,4.89039572],[8.61119964,4.89038154],[8.61108408,4.89026725],[8.6110725,4.89025263],[8.61095738,4.89013877],[8.61094535,4.89012372],[8.61083067,4.8900103],[8.61081821,4.88999481],[8.61070397,4.88988182],[8.61069107,4.8898659],[8.61057727,4.88975335],[8.61056393,4.88973699],[8.61045056,4.88962487],[8.61043679,4.88960808],[8.61032386,4.88949639],[8.61030965,4.88947917],[8.61019715,4.88936792],[8.6101825,4.88935026],[8.61007045,4.88923944],[8.61005536,4.88922135],[8.60994375,4.88911097],[8.60992822,4.88909244],[8.60981704,4.88898249],[8.60980108,4.88896353],[8.60969034,4.88885402],[8.60967394,4.88883462],[8.60960026,4.88876175],[8.60956364,4.88872554],[8.60954679,4.88870571],[8.60943693,4.88859706],[8.60941965,4.8885768],[8.60931023,4.88846859],[8.60929251,4.88844789],[8.60918352,4.88834011],[8.60916537,4.88831898],[8.60905682,4.88821164],[8.60903823,4.88819007],[8.60893012,4.88808316],[8.60891108,4.88806116],[8.60880341,4.88795468],[8.60878394,4.88793225],[8.60867671,4.88782621],[8.6086568,4.88780334],[8.60855001,4.88769773],[8.60852966,4.88767443],[8.6084233,4.88756926],[8.60840252,4.88754552],[8.6082966,4.88744078],[8.60827537,4.88741662],[8.60816989,4.8873123],[8.60814823,4.88728771],[8.60804319,4.88718383],[8.60802109,4.8871588],[8.60791649,4.88705535],[8.60789395,4.88702989],[8.60778978,4.88692688],[8.60776681,4.88690098],[8.60766308,4.8867984],[8.60763966,4.88677207],[8.60753638,4.88666992],[8.60751252,4.88664316],[8.60740967,4.88654145],[8.60738538,4.88651425],[8.60728297,4.88641297],[8.60725824,4.88638534],[8.60715626,4.8862845],[8.6071311,4.88625643],[8.60702956,4.88615602],[8.60700395,4.88612752],[8.60690286,4.88602754],[8.60687681,4.88599861],[8.60677615,4.88589907],[8.60674967,4.8858697],[8.60664945,4.88577059],[8.60662253,4.88574079],[8.60652275,4.88564212],[8.60649539,4.88561188],[8.60639604,4.88551364],[8.60636824,4.88548297],[8.60626934,4.88538517],[8.6062411,4.88535406],[8.60614263,4.88525669],[8.60611396,4.88522515],[8.60601593,4.88512821],[8.60598682,4.88509624],[8.60588923,4.88499974],[8.60585968,4.88496733],[8.60576252,4.88487126],[8.60573253,4.88483842],[8.60563582,4.88474279],[8.60560539,4.88470952],[8.60550912,4.88461431],[8.60547825,4.88458061],[8.60538241,4.88448583],[8.60535111,4.8844517],[8.60525571,4.88435736],[8.60522397,4.88432279],[8.60512901,4.88422888],[8.60509682,4.88419388],[8.6050361,4.88413383],[8.6049958,4.88404538],[8.60497871,4.8840122],[8.60491817,4.88387933],[8.60490135,4.88384673],[8.60484055,4.88371329],[8.60482399,4.88368127],[8.60479267,4.88361252],[8.60476293,4.88354724],[8.60474663,4.88351581],[8.6046853,4.88338119],[8.60466927,4.88335035],[8.60460768,4.88321514],[8.60459191,4.88318489],[8.60453006,4.88304909],[8.60451455,4.88301943],[8.60445243,4.88288304],[8.60443719,4.88285397],[8.60437481,4.882717],[8.60435983,4.88268851],[8.60429719,4.88255095],[8.60428246,4.88252305],[8.60420693,4.88235715],[8.60414209,4.88218875],[8.60408793,4.88201783],[8.60404446,4.88184439],[8.60401168,4.88166844],[8.60399368,4.8815231],[8.60398762,4.88149043],[8.6039697,4.88134561],[8.60396356,4.88131243],[8.60394571,4.88116812],[8.60393951,4.88113442],[8.60392172,4.88099063],[8.60391545,4.88095641],[8.60389774,4.88081314],[8.60389139,4.88077841],[8.60387375,4.88063565],[8.60386734,4.8806004],[8.60384976,4.88045816],[8.60384328,4.8804224],[8.60382578,4.88028067],[8.60381923,4.88024439],[8.60380179,4.88010319],[8.60379517,4.88006638],[8.6037778,4.8799257],[8.60377111,4.87988838],[8.60375382,4.87974821],[8.60374706,4.87971037],[8.60372983,4.87957072],[8.603723,4.87953236],[8.60370584,4.87939323],[8.60369895,4.87935436],[8.60368185,4.87921574],[8.60367489,4.87917635],[8.60365787,4.87903825],[8.60365083,4.87899835],[8.60363388,4.87886076],[8.60362678,4.87882034],[8.60360989,4.87868327],[8.60360272,4.87864233],[8.6035859,4.87850578],[8.60357867,4.87846433],[8.60356192,4.87832829],[8.60355461,4.87828632],[8.60353793,4.87815081],[8.60353056,4.87810832],[8.60351394,4.87797332],[8.6035065,4.87793031],[8.60348995,4.87779583],[8.60348245,4.8777523],[8.60346597,4.87761834],[8.60345839,4.8775743],[8.60344198,4.87744085],[8.60343433,4.87739629],[8.60341799,4.87726336],[8.60341028,4.87721828],[8.603394,4.87708587],[8.60338622,4.87704028],[8.60337001,4.87690838],[8.60336217,4.87686227],[8.60334603,4.87673089],[8.60333811,4.87668426],[8.60332204,4.87655341],[8.60331406,4.87650626],[8.60329805,4.87637592],[8.60329,4.87632825],[8.60327406,4.87619843],[8.60326595,4.87615025],[8.60325007,4.87602094],[8.60324189,4.87597224],[8.60322608,4.87584345],[8.60321784,4.87579423],[8.6032021,4.87566596],[8.60319378,4.87561623],[8.60317811,4.87548847],[8.60316973,4.87543822],[8.60315412,4.87531098],[8.60314567,4.87526021],[8.60313013,4.87513349],[8.60312162,4.87508221],[8.60310614,4.874956],[8.60309757,4.8749042],[8.60308215,4.87477852],[8.60307351,4.8747262],[8.60305817,4.87460103],[8.60304946,4.87454819],[8.60303418,4.87442354],[8.6030254,4.87437018],[8.60301019,4.87424605],[8.60300135,4.87419218],[8.60297947,4.87401366],[8.60296475,4.87383345],[8.60295717,4.87365157],[8.60295675,4.873468],[8.60296056,4.87336301],[8.60296039,4.87328348],[8.60296418,4.87317737],[8.60296403,4.87309895],[8.60296754,4.8729991],[8.60296933,4.87299215],[8.60298693,4.87291124],[8.60301103,4.87281707],[8.60302797,4.87273901],[8.60305273,4.87264198],[8.603069,4.87256678],[8.60309443,4.8724669],[8.60310063,4.87243815],[8.60311004,4.87239455],[8.60313612,4.87229181],[8.60315108,4.87222232],[8.60317782,4.87211672],[8.60319213,4.87205009],[8.60321951,4.87194164],[8.60323317,4.87187786],[8.60325418,4.87179446],[8.60326518,4.87176765],[8.6032868,4.87170897],[8.60333172,4.87159945],[8.60335299,4.87154166],[8.60339827,4.87143125],[8.60341918,4.87137435],[8.60346481,4.87126305],[8.60348538,4.87120704],[8.60353136,4.87109485],[8.60355157,4.87103973],[8.6035979,4.87092665],[8.60361776,4.87087243],[8.60366445,4.87075845],[8.60368396,4.87070512],[8.60373099,4.87059026],[8.60375015,4.87053781],[8.60379753,4.87042206],[8.60381634,4.8703705],[8.60386408,4.87025386],[8.60388254,4.87020319],[8.60393062,4.87008566],[8.60394873,4.87003588],[8.60399717,4.86991746],[8.60401493,4.86986857],[8.60406371,4.86974926],[8.60408112,4.86970126],[8.60413025,4.86958106],[8.60414732,4.86953395],[8.60419679,4.86941286],[8.60421351,4.86936665],[8.60426334,4.86924466],[8.60427971,4.86919934],[8.60432988,4.86907646],[8.60434093,4.86904582],[8.6043459,4.86903203],[8.60439642,4.86890826],[8.6044121,4.86886472],[8.60446296,4.86874006],[8.6044783,4.86869741],[8.6045295,4.86857186],[8.60454449,4.86853011],[8.60459605,4.86840366],[8.60461069,4.8683628],[8.60466259,4.86823546],[8.60467689,4.86819549],[8.60472913,4.86806726],[8.60474308,4.86802818],[8.60479567,4.86789906],[8.60480928,4.86786088],[8.60486221,4.86773086],[8.60487548,4.86769357],[8.60492875,4.86756266],[8.60494168,4.86752626],[8.60499529,4.86739446],[8.60500788,4.86735896],[8.60506183,4.86722626],[8.60507407,4.86719165],[8.60512836,4.86705806],[8.60514027,4.86702434],[8.6051949,4.86688986],[8.60520647,4.86685704],[8.60526144,4.86672166],[8.60527267,4.86668973],[8.60532798,4.86655346],[8.60533887,4.86652242],[8.60539451,4.86638525],[8.60540507,4.86635512],[8.60546105,4.86621705],[8.60547127,4.86618781],[8.60552759,4.86604885],[8.60553748,4.86602051],[8.60560497,4.86585388],[8.60568037,4.8656914],[8.60576368,4.86553307],[8.60581225,4.865451],[8.6058514,4.86537705],[8.60589564,4.86530269],[8.60593913,4.86522104],[8.60597901,4.86515437],[8.60602688,4.86506504],[8.60606237,4.86500603],[8.60611466,4.86490905],[8.60614571,4.86485769],[8.60620245,4.86475307],[8.60622903,4.86470933],[8.60629025,4.8645971],[8.60631233,4.86456097],[8.60637808,4.86444113],[8.60639561,4.86441259],[8.60646593,4.86428518],[8.60647888,4.8642642],[8.60655379,4.86412924],[8.60656213,4.8641158],[8.60664167,4.86397331],[8.60664536,4.86396739],[8.60672865,4.86381902],[8.60672949,4.86381734],[8.60681221,4.86367081],[8.60681705,4.86366124],[8.60689576,4.86352259],[8.60690463,4.86350515],[8.60697928,4.86337436],[8.60699223,4.86334907],[8.60706279,4.86322612],[8.60707985,4.863193],[8.60714628,4.86307786],[8.60716748,4.86303693],[8.60725734,4.86288203],[8.60734849,4.86274081],[8.60735428,4.86273086],[8.60744268,4.86259431],[8.60745123,4.86257968],[8.60753686,4.86244782],[8.6075482,4.86242851],[8.60763104,4.86230131],[8.60764516,4.86227735],[8.6077252,4.86215481],[8.60774214,4.86212618],[8.60781937,4.86200829],[8.60783913,4.86197503],[8.60791352,4.86186177],[8.60793612,4.86182387],[8.60800767,4.86171525],[8.60803312,4.86167272],[8.60810181,4.86156872],[8.60813012,4.86152157],[8.60819595,4.86142219],[8.60822714,4.86137043],[8.60829008,4.86127565],[8.60832416,4.86121929],[8.6083842,4.86112911],[8.60842119,4.86106816],[8.60847832,4.86098256],[8.60851822,4.86091702],[8.60855465,4.86086257],[8.60857243,4.860836],[8.60861526,4.86076589],[8.60864473,4.86072196],[8.60866915,4.86069147],[8.60867732,4.86068037],[8.60878946,4.86054077],[8.60890748,4.860406],[8.60903138,4.86027606],[8.60916118,4.86015095],[8.60929685,4.86003067],[8.60943841,4.85991521],[8.60944979,4.85990668],[8.60958051,4.8598002],[8.60958977,4.85979325],[8.60972261,4.85968519],[8.60972975,4.85967983],[8.60986471,4.85957017],[8.60986974,4.8595664],[8.61000681,4.85945516],[8.61000972,4.85945297],[8.6101489,4.85934015],[8.6101497,4.85933955],[8.61028972,4.85922618],[8.61029096,4.8592251],[8.61042974,4.85911284],[8.61043298,4.85911002],[8.61056977,4.8589995],[8.61057501,4.85899495],[8.6107098,4.85888615],[8.61071704,4.85887988],[8.61084982,4.85877281],[8.61085907,4.85876481],[8.61098984,4.85865946],[8.6110011,4.85864974],[8.61112986,4.85854611],[8.61114313,4.85853468],[8.61126989,4.85843275],[8.61128517,4.85841961],[8.61140991,4.8583194],[8.61142721,4.85830455],[8.61154993,4.85820604],[8.61156925,4.85818949],[8.61168994,4.85809268],[8.61171129,4.85807443],[8.61182996,4.85797932],[8.61185333,4.85795937],[8.61196998,4.85786596],[8.61199051,4.85784846],[8.61199537,4.85784431],[8.61210999,4.8577526],[8.61213742,4.85772925],[8.61225001,4.85763923],[8.61227946,4.8576142],[8.61239002,4.85752587],[8.61242151,4.85749914],[8.61253003,4.8574125],[8.61256356,4.85738409],[8.61267005,4.85729913],[8.61270561,4.85726903],[8.61281006,4.85718576],[8.61284766,4.85715398],[8.61295007,4.85707239],[8.61298971,4.85703893],[8.61300661,4.85702548],[8.61312451,4.85702552],[8.61332035,4.85702],[8.61351329,4.85700886],[8.61370333,4.85699212],[8.61389046,4.85696977],[8.61400004,4.85695315],[8.61407573,4.85694383],[8.61416205,4.85693035],[8.61426096,4.8569178],[8.61432403,4.85690765],[8.61444613,4.85689167],[8.614486,4.85688506],[8.61463126,4.85686544],[8.61464794,4.85686259],[8.6148099,4.85684],[8.61481643,4.8568393],[8.61500134,4.85681266],[8.61518296,4.85677966],[8.61536129,4.85674031],[8.61553633,4.85669461],[8.61570809,4.85664255],[8.61587655,4.85658414],[8.61604172,4.85651938],[8.61620361,4.85644826],[8.6163622,4.85637078],[8.61647853,4.856308],[8.61651831,4.85628851],[8.61663044,4.85622783],[8.61667442,4.85620623],[8.61678236,4.85614766],[8.61681099,4.85613356],[8.61683052,4.85612394],[8.61693428,4.85606751],[8.61695855,4.85605552],[8.61700198,4.85602449],[8.61707725,4.85597069],[8.61708038,4.85596864],[8.6172181,4.85586992],[8.61722645,4.85586443],[8.61737206,4.85575974],[8.61751253,4.8556495],[8.61764785,4.85553372],[8.61768209,4.85550182],[8.61778185,4.8554165],[8.61781651,4.85538421],[8.61791584,4.85529928],[8.61795093,4.85526659],[8.61804983,4.85518206],[8.61808536,4.85514897],[8.61818383,4.85506484],[8.61821978,4.85503135],[8.61831782,4.85494762],[8.6183542,4.85491373],[8.61845181,4.8548304],[8.61848863,4.85479612],[8.61858581,4.85471318],[8.61862305,4.8546785],[8.6187198,4.85459596],[8.61875747,4.85456088],[8.61885379,4.85447873],[8.6188919,4.85444327],[8.61898779,4.85436151],[8.61902632,4.85432565],[8.61912178,4.85424429],[8.61916075,4.85420803],[8.61925577,4.85412707],[8.61929517,4.85409041],[8.61938976,4.85400985],[8.61942959,4.8539728],[8.61952376,4.85389263],[8.61956402,4.85385518],[8.61965775,4.85377541],[8.61969844,4.85373756],[8.61979174,4.85365819],[8.61983286,4.85361995],[8.61992574,4.85354096],[8.61996729,4.85350233],[8.62005973,4.85342374],[8.62010171,4.85338471],[8.62019372,4.85330652],[8.62023614,4.8532671],[8.62032771,4.8531893],[8.62037056,4.85314948],[8.62046171,4.85307208],[8.62050498,4.85303186],[8.6205957,4.85295486],[8.62063941,4.85291425],[8.62072969,4.85283764],[8.62077383,4.85279663],[8.62086368,4.85272042],[8.62090826,4.85267901],[8.62099768,4.85260319],[8.62104268,4.8525614],[8.62113167,4.85248597],[8.6211771,4.85244378],[8.62126566,4.85236875],[8.62131153,4.85232616],[8.62139965,4.85225153],[8.62144595,4.85220855],[8.62153365,4.85213431],[8.62158038,4.85209093],[8.62166764,4.85201709],[8.6217148,4.85197331],[8.62180163,4.85189986],[8.62184923,4.8518557],[8.62193562,4.85178264],[8.62198365,4.85173808],[8.62206962,4.85166542],[8.62211807,4.85162046],[8.62220361,4.8515482],[8.62233408,4.85142718],[8.62245894,4.85130011],[8.62249047,4.85126491],[8.6225822,4.85117132],[8.62261064,4.85113951],[8.62270546,4.85104252],[8.62273082,4.8510141],[8.62282872,4.85091373],[8.622851,4.8508887],[8.62295198,4.85078493],[8.62297119,4.85076331],[8.62307523,4.85065612],[8.62309138,4.85063792],[8.62319848,4.85052732],[8.62321157,4.85051253],[8.62332172,4.85039851],[8.62333177,4.85038714],[8.62344497,4.85026969],[8.62345197,4.85026176],[8.62356821,4.85014088],[8.62357217,4.85013637],[8.62369144,4.85001206],[8.62369238,4.85001099],[8.62381248,4.84988553],[8.62381477,4.84988333],[8.62393254,4.84976003],[8.62393813,4.84975465],[8.62395513,4.84973682],[8.62405261,4.84963453],[8.62406149,4.84962596],[8.62417268,4.84950904],[8.62418484,4.84949727],[8.62429275,4.84938355],[8.62430819,4.84936857],[8.62441283,4.84925806],[8.62443154,4.84923987],[8.62453292,4.84913258],[8.62455488,4.84911116],[8.624653,4.8490071],[8.62467822,4.84898245],[8.6247731,4.84888162],[8.62480156,4.84885374],[8.62489319,4.84875615],[8.62492489,4.84872502],[8.62501329,4.84863068],[8.62504822,4.8485963],[8.6251334,4.84850522],[8.62517154,4.84846758],[8.62525351,4.84837975],[8.62529486,4.84833885],[8.62533922,4.84829123],[8.6253705,4.84825164],[8.62537821,4.84824265],[8.62547834,4.84811576],[8.62548797,4.84810451],[8.62559715,4.84796594],[8.62570056,4.8478231],[8.6257982,4.84767597],[8.62589005,4.84752456],[8.62596885,4.84738204],[8.62597661,4.84736923],[8.62605509,4.84722726],[8.62606317,4.8472139],[8.62614132,4.84707248],[8.62614974,4.84705857],[8.62622756,4.84691771],[8.6262363,4.84690324],[8.6263138,4.84676293],[8.62632286,4.84674791],[8.62640003,4.84660815],[8.62640942,4.84659258],[8.62648627,4.84645337],[8.62649598,4.84643724],[8.62657251,4.84629859],[8.62658254,4.84628191],[8.62665874,4.84614382],[8.62666527,4.84613295],[8.6266691,4.84612658],[8.62674498,4.84598904],[8.62675566,4.84597125],[8.62683122,4.84583426],[8.62684222,4.84581592],[8.62691746,4.84567948],[8.62692878,4.84566058],[8.6270037,4.84552471],[8.62701534,4.84550525],[8.62708993,4.84536993],[8.6271019,4.84534992],[8.62717617,4.84521515],[8.62718846,4.84519459],[8.62726241,4.84506037],[8.62727501,4.84503926],[8.62727972,4.84503072],[8.62728226,4.84502525],[8.62733527,4.84490027],[8.62735165,4.84486507],[8.62740517,4.84473899],[8.62742104,4.84470489],[8.62747507,4.8445777],[8.62749043,4.84454471],[8.62754497,4.84441642],[8.62755983,4.84438453],[8.62761487,4.84425513],[8.62762922,4.84422435],[8.62768477,4.84409385],[8.62769861,4.84406417],[8.62772841,4.84399421],[8.62775467,4.84393256],[8.627768,4.84390399],[8.62782457,4.84377128],[8.62783739,4.84374382],[8.62789447,4.84361],[8.62790678,4.84358364],[8.62796437,4.84344871],[8.62797617,4.84342346],[8.62803427,4.84328743],[8.62804556,4.84326328],[8.62810417,4.84312615],[8.62811495,4.8431031],[8.62817407,4.84296486],[8.62818434,4.84294292],[8.62824397,4.84280358],[8.62825372,4.84278274],[8.62832246,4.84262225],[8.62838595,4.8424593],[8.6284442,4.84229389],[8.62849722,4.84212603],[8.62854499,4.84195571],[8.62858753,4.84178293],[8.62862483,4.84160769],[8.62865689,4.84142999],[8.62868371,4.84124983],[8.62870529,4.84106722],[8.62872164,4.84088215],[8.62872236,4.84087006],[8.62872237,4.84086094],[8.62871749,4.84067969],[8.62870742,4.84049699],[8.62869216,4.84031284],[8.6286717,4.84012723],[8.62864605,4.83994017],[8.62861521,4.83975165],[8.62857918,4.83956168],[8.62853795,4.83937026],[8.62849153,4.83917738],[8.62847423,4.83911225],[8.62852881,4.83900793],[8.62853669,4.83899198],[8.62861061,4.83885096],[8.62862114,4.83882967],[8.6286924,4.83869398],[8.62870559,4.83866736],[8.62877419,4.83853701],[8.62879004,4.83850505],[8.62885598,4.83838003],[8.6288745,4.83834275],[8.62893776,4.83822305],[8.62895896,4.83818045],[8.62901954,4.83806607],[8.6290982,4.83790822],[8.62917255,4.83774916],[8.62924258,4.83758889],[8.62928665,4.83748061],[8.62929929,4.83745128],[8.62930188,4.83744529],[8.62931967,4.83739731],[8.62933719,4.83735004],[8.62935925,4.83729411],[8.62938664,4.83721886],[8.62942286,4.83712543],[8.62948335,4.83695608],[8.62953908,4.83678572],[8.6295715,4.83667668],[8.6295917,4.83661469],[8.62962162,4.83651357],[8.62964431,4.83644366],[8.62967176,4.83635047],[8.62969691,4.83627264],[8.6297219,4.83618737],[8.6297495,4.8361016],[8.62977206,4.83602427],[8.62980208,4.83593057],[8.62982222,4.83586118],[8.62985465,4.83575954],[8.62987239,4.83569809],[8.62990721,4.8355885],[8.62992257,4.835535],[8.62995976,4.83541746],[8.62997277,4.83537192],[8.6300123,4.83524641],[8.63002297,4.83520885],[8.63006483,4.83507537],[8.63007319,4.83504577],[8.63011734,4.83490432],[8.63012342,4.83488271],[8.63016985,4.83473327],[8.63017365,4.83471964],[8.63022234,4.83456222],[8.6302239,4.83455659],[8.6302741,4.83439351],[8.63027488,4.83439118],[8.63032414,4.83423036],[8.63032758,4.83422017],[8.63037974,4.83404905],[8.63042676,4.83387683],[8.63046865,4.83370351],[8.6305054,4.8335291],[8.63053701,4.8333536],[8.63056348,4.833177],[8.63058482,4.8329993],[8.63058956,4.83294695],[8.63060465,4.83282129],[8.63060946,4.83276834],[8.63062449,4.83264327],[8.63062936,4.83258973],[8.63064433,4.83246526],[8.63064927,4.83241112],[8.63066416,4.83228724],[8.63066917,4.83223251],[8.630684,4.83210922],[8.63068638,4.83208325],[8.63068907,4.8320539],[8.63070384,4.83193121],[8.63070897,4.83187528],[8.63072367,4.83175319],[8.63072888,4.83169667],[8.63074351,4.83157518],[8.63074878,4.83151806],[8.63075668,4.8314525],[8.63075784,4.83133932],[8.63075791,4.83133767],[8.63075981,4.83116284],[8.63075977,4.8311605],[8.63075984,4.83115497],[8.63076176,4.83098801],[8.63076166,4.83098167],[8.63076371,4.83081318],[8.63076356,4.83080285],[8.63076566,4.83063835],[8.63076545,4.83062402],[8.6307676,4.83046351],[8.63076519,4.83028864],[8.63075842,4.83012392],[8.63075829,4.83011372],[8.63075146,4.82994403],[8.63075142,4.82994088],[8.63075065,4.82993574],[8.63072065,4.82976626],[8.63071975,4.82976017],[8.63068942,4.82958851],[8.63068885,4.82958461],[8.63065819,4.82941077],[8.63065794,4.82940904],[8.63062704,4.82923347],[8.63062695,4.82923303],[8.6305962,4.82905788],[8.63059567,4.82905529],[8.63056535,4.8288823],[8.63056438,4.82887756],[8.6305345,4.82870672],[8.63053309,4.82869982],[8.63050365,4.82853113],[8.6305018,4.82852208],[8.6304728,4.82835555],[8.63047052,4.82834434],[8.63044195,4.82817997],[8.63043923,4.82816661],[8.6304111,4.82800438],[8.63040795,4.82798887],[8.63038025,4.8278288],[8.63037666,4.82781113],[8.6303494,4.82765322],[8.63034538,4.82763339],[8.63031855,4.82747764],[8.63031409,4.82745566],[8.6302877,4.82730205],[8.63028281,4.82727792],[8.63025684,4.82712647],[8.63025153,4.82710018],[8.63022599,4.82695089],[8.63022024,4.82692244],[8.63019514,4.82677531],[8.63018896,4.82674471],[8.63016428,4.82659973],[8.63010257,4.82624856],[8.63009512,4.82621149],[8.63007171,4.82607298],[8.63006384,4.82603375],[8.63004086,4.8258974],[8.63003256,4.82585602],[8.63001,4.82572182],[8.63000128,4.82567828],[8.62997914,4.82554624],[8.62997001,4.82550054],[8.62994828,4.82537066],[8.62993873,4.8253228],[8.62991743,4.82519508],[8.62988263,4.82502055],[8.62984239,4.82484746],[8.6297967,4.82467583],[8.62975649,4.82454201],[8.6297221,4.82446338],[8.6296301,4.82434005],[8.62959366,4.82429408],[8.62952877,4.82420721],[8.62949532,4.82416511],[8.62942743,4.82407437],[8.62939698,4.82403614],[8.62935815,4.82398432],[8.62932609,4.82394154],[8.62929865,4.82390717],[8.62923596,4.82382365],[8.62919418,4.82378093],[8.62911075,4.82369025],[8.6291072,4.82368639],[8.62908011,4.82365895],[8.62897766,4.82354847],[8.62896615,4.82353692],[8.62885207,4.82341494],[8.62884816,4.82341047],[8.62871842,4.82327294],[8.62858521,4.82314202],[8.62844853,4.82301772],[8.62830838,4.82290002],[8.62822055,4.82283208],[8.62816614,4.82278633],[8.6280775,4.82271777],[8.6280239,4.82267264],[8.62793445,4.82260346],[8.62788165,4.82255895],[8.62779141,4.82248916],[8.62773941,4.82244526],[8.62764836,4.82237485],[8.62759716,4.82233157],[8.62750532,4.82226054],[8.62745492,4.82221788],[8.62736227,4.82214624],[8.62731268,4.82210419],[8.62721923,4.82203193],[8.62717043,4.82199049],[8.62707618,4.82191762],[8.62702819,4.8218768],[8.62693313,4.82180332],[8.62688594,4.82176311],[8.62679009,4.82168901],[8.6267437,4.82164942],[8.62664704,4.82157471],[8.62660146,4.82153573],[8.626504,4.8214604],[8.62645921,4.82142204],[8.62636095,4.82134609],[8.62631697,4.82130835],[8.6262179,4.82123179],[8.62617473,4.82119465],[8.62603107,4.82108365],[8.62588289,4.82098129],[8.62573017,4.82088758],[8.6255811,4.82080694],[8.62557308,4.8208022],[8.62547048,4.82074886],[8.62541558,4.8207176],[8.62536028,4.82069],[8.62525768,4.82063379],[8.62509632,4.82055655],[8.62507641,4.82054831],[8.62493425,4.82048067],[8.62492133,4.82047536],[8.62477217,4.82040481],[8.62476626,4.82040239],[8.62461118,4.82032947],[8.62461012,4.8203289],[8.62445597,4.82025685],[8.62444821,4.82025272],[8.62430076,4.82018421],[8.62428629,4.82017656],[8.62414557,4.82011155],[8.62412436,4.82010042],[8.62399038,4.82003888],[8.62396242,4.82002429],[8.6238352,4.81996619],[8.62380047,4.81994817],[8.62368002,4.81989348],[8.62363852,4.81987207],[8.62352485,4.81982076],[8.62347656,4.81979599],[8.62336969,4.81974802],[8.62331459,4.81971992],[8.62321453,4.81967526],[8.62315261,4.81964387],[8.62305938,4.81960249],[8.62299062,4.81956783],[8.62290424,4.81952971],[8.62282863,4.81949181],[8.6227491,4.81945691],[8.62266663,4.8194158],[8.62259397,4.81938409],[8.62250462,4.81933981],[8.62243885,4.81931126],[8.62234261,4.81926383],[8.62217801,4.81919277],[8.62202434,4.81913536],[8.62200953,4.81912912],[8.62188238,4.81908274],[8.62184094,4.81906567],[8.62174047,4.8190299],[8.62167225,4.81900243],[8.62159862,4.81897683],[8.62150345,4.81893939],[8.62133209,4.81888122],[8.62117653,4.81883642],[8.62115717,4.81882986],[8.62100081,4.81878479],[8.62098224,4.81877851],[8.62082508,4.81873316],[8.62080731,4.81872716],[8.62064936,4.81868153],[8.62063238,4.8186758],[8.62047364,4.81862989],[8.62045746,4.81862445],[8.62029792,4.81857826],[8.62028253,4.81857309],[8.62012219,4.81852663],[8.6201076,4.81852174],[8.61994647,4.818475],[8.61993267,4.81847038],[8.61977075,4.81842337],[8.61975775,4.81841903],[8.61959502,4.81837175],[8.61958282,4.81836767],[8.6194193,4.81832012],[8.6194079,4.81831631],[8.61924358,4.81826849],[8.61923297,4.81826495],[8.61906785,4.81821686],[8.61905805,4.8182136],[8.61889213,4.81816523],[8.61888312,4.81816224],[8.61871641,4.81811361],[8.61870819,4.81811088],[8.61854068,4.81806198],[8.61853327,4.81805952],[8.61836496,4.81801035],[8.61835834,4.81800816],[8.61818924,4.81795873],[8.61818342,4.8179568],[8.61801351,4.8179071],[8.61800849,4.81790544],[8.61783779,4.81785548],[8.61783357,4.81785408],[8.61766207,4.81780385],[8.61765865,4.81780272],[8.61748634,4.81775223],[8.61748372,4.81775136],[8.61731062,4.8177006],[8.6173088,4.8177],[8.6171349,4.81764898],[8.61695971,4.81759133],[8.61678506,4.81752759],[8.61661095,4.81745776],[8.61643738,4.81738185],[8.61640457,4.8173663],[8.61626391,4.81730472],[8.61623253,4.81728985],[8.61609045,4.81722759],[8.61606048,4.8172134],[8.61591699,4.81715046],[8.61588844,4.81713695],[8.61574353,4.81707333],[8.6157164,4.8170605],[8.61557007,4.8169962],[8.61554435,4.81698405],[8.6153966,4.81691907],[8.61537231,4.8169076],[8.61522314,4.81684195],[8.61520027,4.81683115],[8.61511954,4.81679559],[8.61504968,4.81676482],[8.61502823,4.8167547],[8.61487621,4.81668769],[8.61485618,4.81667825],[8.61470275,4.81661057],[8.61468414,4.81660179],[8.61465967,4.81659099],[8.61462435,4.8165636],[8.61454028,4.81649498],[8.61448373,4.81645111],[8.61440082,4.81638342],[8.61434311,4.81633862],[8.61426137,4.81627186],[8.61420249,4.81622613],[8.61412191,4.81616029],[8.61406188,4.81611364],[8.61398246,4.81604873],[8.61392126,4.81600115],[8.613843,4.81593717],[8.61378064,4.81588866],[8.61370355,4.8158256],[8.61364003,4.81577617],[8.61356409,4.81571404],[8.61349941,4.81566368],[8.61342463,4.81560248],[8.61335879,4.81555118],[8.61328518,4.81549092],[8.61321818,4.81543869],[8.61314572,4.81537935],[8.61307756,4.8153262],[8.61300626,4.81526779],[8.61293694,4.81521371],[8.61286681,4.81515623],[8.61279633,4.81510121],[8.61272735,4.81504467],[8.61265571,4.81498872],[8.61258789,4.81493311],[8.6125151,4.81487623],[8.61244844,4.81482155],[8.61237448,4.81476373],[8.61230898,4.81470999],[8.61223387,4.81465124],[8.61216952,4.81459843],[8.61209325,4.81453874],[8.61203006,4.81448687],[8.61195264,4.81442625],[8.6118906,4.81437531],[8.61181202,4.81431376],[8.61175115,4.81426375],[8.61167141,4.81420126],[8.61161169,4.81415219],[8.61153079,4.81408877],[8.61147223,4.81404063],[8.61139018,4.81397627],[8.61133277,4.81392907],[8.61124957,4.81386378],[8.61119331,4.81381751],[8.61110895,4.81375128],[8.61105385,4.81370595],[8.61096834,4.81363878],[8.61091439,4.81359439],[8.61082772,4.81352629],[8.61077493,4.81348283],[8.61068711,4.81341379],[8.61063547,4.81337127],[8.6105465,4.8133013],[8.61049601,4.81325972],[8.61040588,4.8131888],[8.61035655,4.81314816],[8.61026527,4.8130763],[8.61021709,4.8130366],[8.61012466,4.81296381],[8.61007763,4.81292504],[8.60998404,4.81285131],[8.60993817,4.81281348],[8.60984343,4.81273881],[8.60979871,4.81270193],[8.60970282,4.81262631],[8.60965925,4.81259037],[8.60956221,4.81251382],[8.60951979,4.81247881],[8.60942159,4.81240132],[8.60938033,4.81236726],[8.60928098,4.81228882],[8.60924087,4.8122557],[8.60914037,4.81217632],[8.60910141,4.81214414],[8.60899976,4.81206382],[8.60896194,4.81203259],[8.60885915,4.81195132],[8.60882248,4.81192103],[8.60872803,4.81184633],[8.60871853,4.81183883],[8.60868302,4.81180947],[8.60857792,4.81172633],[8.60854356,4.81169792],[8.60843731,4.81161383],[8.6084041,4.81158636],[8.6082967,4.81150133],[8.60826463,4.81147481],[8.60815609,4.81138883],[8.60812517,4.81136325],[8.60801548,4.81127633],[8.60798571,4.81125169],[8.60787486,4.81116383],[8.60784625,4.81114014],[8.60773425,4.81105133],[8.60770678,4.81102858],[8.60759364,4.81093883],[8.60756732,4.81091703],[8.60745303,4.81082633],[8.60742786,4.81080547],[8.60731242,4.81071383],[8.60728839,4.81069392],[8.60717181,4.81060133],[8.60714893,4.81058237],[8.6070312,4.81048883],[8.60700947,4.81047081],[8.60689059,4.81037633],[8.60687,4.81035926],[8.60674998,4.81026383],[8.60673054,4.8102477],[8.60660937,4.81015133],[8.60659108,4.81013615],[8.60646876,4.81003882],[8.60645161,4.81002459],[8.60632815,4.80992632],[8.60631215,4.80991304],[8.60618754,4.80981382],[8.60617268,4.80980149],[8.60604693,4.80970132],[8.60603322,4.80968993],[8.60590632,4.80958882],[8.60589376,4.80957838],[8.60576571,4.80947632],[8.60575429,4.80946683],[8.6056251,4.80936381],[8.60561483,4.80935527],[8.60548449,4.80925131],[8.60547536,4.80924372],[8.60534388,4.80913881],[8.6053359,4.80913217],[8.60520327,4.80902631],[8.60519643,4.80902062],[8.60506267,4.8089138],[8.60505697,4.80890906],[8.60492206,4.8088013],[8.6049175,4.80879751],[8.60478145,4.8086888],[8.60477804,4.80868596],[8.60464084,4.80857629],[8.60463857,4.80857441],[8.60450023,4.80846379],[8.6044991,4.80846285],[8.60435963,4.80835129],[8.60422019,4.80823973],[8.604219,4.80823881],[8.60408075,4.80812815],[8.60407837,4.80812633],[8.6039413,4.80801658],[8.60393775,4.80801385],[8.60380186,4.80790501],[8.60379712,4.80790137],[8.60366241,4.80779344],[8.6036565,4.80778889],[8.60352296,4.80768187],[8.60351587,4.8076764],[8.60338351,4.80757029],[8.60337525,4.80756392],[8.60324407,4.80745872],[8.60323463,4.80745144],[8.60310462,4.80734715],[8.603094,4.80733896],[8.60296517,4.80723558],[8.60295338,4.80722648],[8.60282572,4.80712401],[8.60281276,4.807114],[8.60268627,4.80701244],[8.60267213,4.80700151],[8.60254683,4.80690087],[8.60253151,4.80688903],[8.60240738,4.8067893],[8.60239089,4.80677655],[8.60229028,4.80669569],[8.60224836,4.80666684],[8.60217328,4.80661305],[8.60210143,4.80656355],[8.60202993,4.80651227],[8.60195451,4.80646025],[8.60191208,4.8064298],[8.60188657,4.80641149],[8.60180758,4.80635696],[8.60174322,4.80631071],[8.60166065,4.80625366],[8.60159986,4.80620994],[8.60151373,4.80615036],[8.6014565,4.80610917],[8.60136681,4.80604706],[8.60131314,4.80600839],[8.6011691,4.80590857],[8.60102318,4.80581135],[8.60089445,4.80572895],[8.60087562,4.80571641],[8.60074845,4.80563505],[8.60072806,4.80562147],[8.6007048,4.8056066],[8.60067582,4.80559226],[8.60059505,4.8055541],[8.60051659,4.80551528],[8.6004386,4.80547847],[8.60035735,4.80543831],[8.60028215,4.80540285],[8.60019812,4.80536134],[8.60012571,4.80532723],[8.60003888,4.80528437],[8.59996926,4.8052516],[8.59987964,4.8052074],[8.59981281,4.80517597],[8.59972041,4.80513043],[8.59965637,4.80510034],[8.59956117,4.80505346],[8.59949992,4.80502472],[8.59940193,4.8049765],[8.59934348,4.80494909],[8.59924269,4.80489953],[8.59918704,4.80487346],[8.59908345,4.80482257],[8.59903059,4.80479783],[8.59892421,4.8047456],[8.59876413,4.80467074],[8.5986028,4.80459899],[8.59844022,4.80453035],[8.5982764,4.80446482],[8.59811133,4.80440241],[8.59798984,4.80435909],[8.59794534,4.80434227],[8.59782629,4.80429986],[8.59777935,4.80428214],[8.59766273,4.80424063],[8.59761336,4.80422201],[8.59749918,4.8041814],[8.59744737,4.80416188],[8.59733562,4.80412217],[8.59728138,4.80410175],[8.59717207,4.80406294],[8.59711539,4.80404162],[8.59700851,4.8040037],[8.5969494,4.80398149],[8.59688776,4.80395964],[8.59684496,4.80394447],[8.59678341,4.80392136],[8.59668141,4.80388524],[8.59661742,4.80386123],[8.59651785,4.803826],[8.59645142,4.80380111],[8.5963543,4.80376677],[8.59632005,4.80375394],[8.5961889,4.80372598],[8.59618501,4.80372523],[8.59610401,4.80370797],[8.5960168,4.80368939],[8.59601404,4.80368886],[8.5958447,4.8036528],[8.59584307,4.80365248],[8.5956726,4.80361621],[8.5956721,4.80361611],[8.59550113,4.80357975],[8.5955005,4.8035796],[8.59533016,4.8035434],[8.59532841,4.80354299],[8.5951563,4.80350643],[8.59498385,4.80347322],[8.59481104,4.80344336],[8.59463787,4.80341684],[8.59446435,4.80339367],[8.59438489,4.80338462],[8.59429067,4.803372],[8.59420762,4.8033625],[8.59411699,4.80335032],[8.59403036,4.80334037],[8.59394331,4.80332864],[8.59385309,4.80331825],[8.59376963,4.80330697],[8.59367582,4.80329613],[8.59359595,4.8032853],[8.59349855,4.803274],[8.59342227,4.80326363],[8.59332129,4.80325187],[8.5932486,4.80324196],[8.59314402,4.80322974],[8.59307492,4.80322029],[8.59303645,4.80321578],[8.59296675,4.80320761],[8.59290124,4.80319862],[8.59278949,4.80318548],[8.59272756,4.80317696],[8.59261222,4.80316335],[8.59255388,4.80315529],[8.59243495,4.80314122],[8.5923802,4.80313363],[8.59225769,4.80311908],[8.59220652,4.80311197],[8.59208042,4.80309694],[8.59203283,4.80309031],[8.59194411,4.8030797],[8.59191933,4.80307674],[8.59186098,4.80305139],[8.59181067,4.80303069],[8.59177195,4.80301475],[8.59169254,4.80298031],[8.59161029,4.80294656],[8.59144973,4.80287705],[8.59129139,4.80280486],[8.59115411,4.80273901],[8.591135,4.80273033],[8.59098658,4.80265938],[8.59097862,4.80265578],[8.5908222,4.80258128],[8.59081907,4.80257971],[8.59067842,4.80251297],[8.59066567,4.80250691],[8.59065158,4.80249987],[8.59050915,4.80243254],[8.59048409,4.80242006],[8.59035264,4.80235815],[8.5903166,4.80234025],[8.59019614,4.80228374],[8.5901491,4.80226047],[8.58998133,4.80218208],[8.58981272,4.80210792],[8.58964327,4.802038],[8.58947299,4.8019723],[8.58930186,4.80191083],[8.5891299,4.80185359],[8.58895711,4.80180058],[8.58878347,4.80175179],[8.588609,4.80170724],[8.58843369,4.80166692],[8.58825755,4.80163082],[8.58814571,4.80161069],[8.58808086,4.80159747],[8.58797598,4.80157868],[8.58790417,4.80156411],[8.58780625,4.80154667],[8.58772748,4.80153077],[8.58763652,4.80151465],[8.58755079,4.80149743],[8.5874668,4.80148263],[8.58737409,4.80146409],[8.5873154,4.80145381],[8.58729708,4.8014506],[8.5871974,4.80143077],[8.58712735,4.80141856],[8.58702071,4.80139745],[8.58695763,4.80138652],[8.58684401,4.80136413],[8.58678791,4.80135447],[8.58671117,4.80133942],[8.58661685,4.80132988],[8.58659873,4.80132763],[8.58644459,4.80131198],[8.58642913,4.80131005],[8.58627233,4.80129408],[8.58625953,4.80129247],[8.58610008,4.80127618],[8.58608993,4.8012749],[8.58600159,4.80126584],[8.58592782,4.80125827],[8.58592033,4.80125733],[8.58575556,4.80124037],[8.58575074,4.80123976],[8.5855833,4.80122246],[8.58558114,4.80122219],[8.58541154,4.80120461],[8.58541104,4.80120456],[8.58524195,4.80118697],[8.58523877,4.80118672],[8.58507235,4.80116934],[8.5850665,4.80116887],[8.58492842,4.8011544],[8.58476625,4.80115298],[8.58458743,4.80115582],[8.58440916,4.80116307],[8.58425407,4.80117324],[8.58423139,4.80117419],[8.58408512,4.80118396],[8.58405361,4.80118532],[8.58391618,4.80119468],[8.58387584,4.80119646],[8.58374723,4.80120538],[8.58369807,4.80120761],[8.58357828,4.80121607],[8.5835203,4.80121877],[8.58340934,4.80122675],[8.58334253,4.80122994],[8.58324039,4.80123742],[8.58316477,4.80124113],[8.58307144,4.80124808],[8.582987,4.80125232],[8.5829025,4.80125873],[8.58280924,4.80126353],[8.58273355,4.80126937],[8.58263147,4.80127475],[8.5825646,4.80127999],[8.58245371,4.80128597],[8.58239565,4.80129061],[8.58227595,4.80129721],[8.58222671,4.80130121],[8.5820982,4.80130847],[8.58192086,4.8013231],[8.58174411,4.80134231],[8.58162654,4.8013582],[8.58156776,4.80136466],[8.58145785,4.80137963],[8.58139141,4.80138701],[8.58128916,4.80140106],[8.58124361,4.80140617],[8.58121505,4.80140937],[8.58112046,4.80142248],[8.58104775,4.80143071],[8.58095276,4.80145166],[8.5808794,4.80146593],[8.5807858,4.80148671],[8.58070352,4.80150283],[8.58061884,4.80152175],[8.58052765,4.80153973],[8.58045187,4.80155677],[8.58035179,4.80157664],[8.58028491,4.80159178],[8.58017592,4.80161357],[8.58011794,4.80162678],[8.58000006,4.80165051],[8.57995098,4.80166177],[8.57994452,4.80166308],[8.57982421,4.80168746],[8.57978401,4.80169674],[8.57964836,4.80172442],[8.57961704,4.8017317],[8.57960465,4.80173425],[8.5795597,4.80174606],[8.57945147,4.80177767],[8.57938473,4.8017953],[8.57928599,4.80182432],[8.57926592,4.80182965],[8.57920977,4.80184456],[8.5791205,4.80187095],[8.57903482,4.80189384],[8.57895501,4.80191756],[8.57885987,4.80194312],[8.57878952,4.80196416],[8.57868492,4.80199242],[8.57864437,4.80200463],[8.5785097,4.80204109],[8.57847297,4.80205218],[8.57833447,4.80208977],[8.57830157,4.80209973],[8.57815925,4.80213844],[8.57813017,4.80214727],[8.57798402,4.80218712],[8.57795877,4.80219481],[8.5778088,4.8022358],[8.57778737,4.80224235],[8.57763358,4.80228449],[8.57761596,4.80228989],[8.57745836,4.80233318],[8.57744456,4.80233742],[8.57728315,4.80238187],[8.57727316,4.80238495],[8.57710793,4.80243056],[8.57710175,4.80243247],[8.57693272,4.80247926],[8.57693035,4.80248],[8.57675895,4.80252756],[8.57675748,4.80252792],[8.57658756,4.8025752],[8.57658222,4.80257651],[8.57641617,4.80262284],[8.57640696,4.8026251],[8.57624478,4.80267048],[8.5762317,4.8026737],[8.57621056,4.80267963],[8.57607339,4.80271811],[8.57605644,4.80272229],[8.575902,4.80276575],[8.57588118,4.80277089],[8.57573061,4.80281338],[8.57570592,4.80281949],[8.57555922,4.80286101],[8.57553066,4.80286809],[8.57538783,4.80290864],[8.5753554,4.80291669],[8.57521644,4.80295627],[8.57518015,4.80296529],[8.57504504,4.80300389],[8.57500489,4.8030139],[8.57487365,4.80305151],[8.57482964,4.80306251],[8.57470226,4.80309913],[8.57465438,4.80311112],[8.57453087,4.80314675],[8.57447913,4.80315973],[8.57435948,4.80319437],[8.57430388,4.80320835],[8.57418808,4.80324198],[8.57412863,4.80325696],[8.57401669,4.80328959],[8.57395338,4.80330558],[8.57384529,4.8033372],[8.57377813,4.8033542],[8.5736739,4.8033848],[8.57350203,4.80342842],[8.57340931,4.80344829],[8.57209555,4.8028106],[8.57193666,4.8027431],[8.57190834,4.80273273],[8.57177738,4.80267679],[8.57174279,4.80266405],[8.5716181,4.80261048],[8.57157725,4.80259537],[8.57145881,4.80254419],[8.57141172,4.80252668],[8.57129952,4.80247791],[8.57124619,4.80245797],[8.57114023,4.80241164],[8.57108067,4.80238925],[8.57098093,4.80234539],[8.57091515,4.80232052],[8.57082163,4.80227914],[8.57074964,4.80225178],[8.57066232,4.80221291],[8.57065071,4.80220847],[8.57058414,4.80218303],[8.57050301,4.80214669],[8.57041864,4.80211427],[8.57034369,4.80208048],[8.57025315,4.80204549],[8.57018437,4.80201429],[8.57008766,4.8019767],[8.57002505,4.80194811],[8.56992218,4.8019079],[8.56986572,4.80188195],[8.56975671,4.80183908],[8.56970639,4.8018158],[8.56959125,4.80177025],[8.56954705,4.80174967],[8.56942579,4.8017014],[8.5693877,4.80168355],[8.56926034,4.80163254],[8.56909865,4.80155623],[8.56894181,4.80147029],[8.56878982,4.80137473],[8.56877955,4.80136739],[8.5686382,4.80127845],[8.56862872,4.80127168],[8.56848657,4.80118216],[8.56847789,4.80117596],[8.56833495,4.80108588],[8.56832706,4.80108025],[8.56818333,4.80098959],[8.56817623,4.80098453],[8.5680317,4.80089331],[8.5680254,4.80088882],[8.56788008,4.80079702],[8.56787457,4.8007931],[8.56772846,4.80070074],[8.56758115,4.8005959],[8.56743832,4.80048217],[8.56729997,4.80035955],[8.56716611,4.80022805],[8.56703673,4.80008765],[8.56696789,4.80000537],[8.56690989,4.79994219],[8.56684358,4.7998629],[8.56678306,4.79979673],[8.56671927,4.79972042],[8.56665623,4.79965127],[8.56659495,4.79957795],[8.56652941,4.79950581],[8.56647064,4.79943548],[8.56640258,4.79936035],[8.5663808,4.79933427],[8.56619916,4.79936679],[8.56613531,4.79937548],[8.56598799,4.79939989],[8.56598168,4.79940114],[8.56583904,4.79942268],[8.56576366,4.79943653],[8.56554891,4.79946546],[8.56533999,4.79948282],[8.56513691,4.7994886],[8.56493966,4.79948281],[8.56474824,4.79946545],[8.56456267,4.79943651],[8.56438293,4.79939599],[8.56420902,4.7993439],[8.56404243,4.7992808],[8.5640409,4.79928034],[8.56387437,4.79921725],[8.56387278,4.79921678],[8.56370631,4.79915371],[8.56370466,4.79915322],[8.56353825,4.79909016],[8.56353653,4.79908966],[8.56337019,4.79902662],[8.56336841,4.7990261],[8.56320214,4.79896308],[8.56320029,4.79896254],[8.56303408,4.79889953],[8.56303217,4.79889898],[8.56286602,4.79883599],[8.56286405,4.79883542],[8.56269796,4.79877244],[8.56269592,4.79877186],[8.5625299,4.7987089],[8.5625278,4.7987083],[8.56244451,4.79867671],[8.56236184,4.79864535],[8.56235968,4.79864474],[8.56219378,4.79858181],[8.56219156,4.79858118],[8.56202573,4.79851826],[8.56202343,4.79851762],[8.56185767,4.79845472],[8.56185531,4.79845406],[8.56168961,4.79839117],[8.56168719,4.7983905],[8.56152155,4.79832762],[8.56151907,4.79832694],[8.56135349,4.79826408],[8.56135094,4.79826338],[8.56118543,4.79820053],[8.56118282,4.79819982],[8.56101738,4.79813699],[8.5610147,4.79813626],[8.56084932,4.79807344],[8.56084657,4.7980727],[8.56068126,4.79800989],[8.56050856,4.79796407],[8.56034931,4.79793909],[8.56033159,4.79793461],[8.56018879,4.79791359],[8.56015456,4.79790532],[8.56002827,4.7978879],[8.55997749,4.7978762],[8.55986777,4.79786205],[8.55980038,4.79784724],[8.55970728,4.79783603],[8.55962324,4.79781843],[8.55954679,4.79780986],[8.55944605,4.79778977],[8.55926626,4.79777104],[8.55908222,4.79776857],[8.55889392,4.79778237],[8.55880906,4.79779562],[8.55870368,4.79780359],[8.55861901,4.7978166],[8.55851344,4.7978248],[8.55842895,4.79783759],[8.5583232,4.797846],[8.55828006,4.79785244],[8.55823891,4.79785859],[8.55813297,4.79786719],[8.55804887,4.79787959],[8.55801319,4.79788254],[8.5579651,4.79789817],[8.55787546,4.79793279],[8.55781873,4.79795072],[8.55770578,4.79799321],[8.5576808,4.79800089],[8.55765241,4.79801511],[8.55754762,4.79807591],[8.55749555,4.798102],[8.55739144,4.79816245],[8.55733869,4.79818888],[8.55723526,4.79824899],[8.55718183,4.79827577],[8.55707908,4.79833553],[8.55702497,4.79836266],[8.55692291,4.79842207],[8.55686811,4.79844955],[8.55676673,4.79850861],[8.55671124,4.79853644],[8.55661055,4.79859515],[8.55655438,4.79862333],[8.55645437,4.79868169],[8.55639752,4.79871022],[8.55629819,4.79876822],[8.55624066,4.79879711],[8.55614201,4.79885476],[8.5560838,4.798884],[8.55598583,4.7989413],[8.55592694,4.79897089],[8.55582965,4.79902784],[8.55577008,4.79905777],[8.55572621,4.79908348],[8.55567347,4.79911438],[8.55561322,4.79914466],[8.55551729,4.79920091],[8.55545636,4.79923155],[8.55536111,4.79928745],[8.5552995,4.79931844],[8.55520493,4.79937399],[8.55514264,4.79940533],[8.55504875,4.79946053],[8.55498578,4.79949222],[8.55489257,4.79954706],[8.55482892,4.79957911],[8.55473639,4.7996336],[8.55467206,4.799666],[8.55458021,4.79972014],[8.5545152,4.79975289],[8.55442403,4.79980668],[8.55435834,4.79983978],[8.55426785,4.79989321],[8.55420148,4.79992668],[8.55411167,4.79997975],[8.55404462,4.80001357],[8.55395549,4.80006629],[8.55388776,4.80010046],[8.55379931,4.80015282],[8.5537309,4.80018735],[8.55364313,4.80023936],[8.55357404,4.80027424],[8.55341988,4.80036568],[8.55327192,4.80046759],[8.55319773,4.80052641],[8.55316201,4.80055111],[8.55312729,4.80057512],[8.55305606,4.8006317],[8.55291051,4.80073275],[8.5527572,4.80082538],[8.55262037,4.80089693],[8.55259723,4.80091076],[8.55246887,4.80097739],[8.55243722,4.80099611],[8.55231738,4.80105789],[8.5522772,4.80108142],[8.5521659,4.80113843],[8.55211714,4.80116672],[8.55201443,4.801219],[8.55196772,4.80124586],[8.55195707,4.80125198],[8.55186297,4.80129961],[8.55179697,4.80133723],[8.55171151,4.80138024],[8.55163685,4.80142245],[8.55156006,4.8014609],[8.55147672,4.80150766],[8.55140861,4.80154158],[8.55131657,4.80159284],[8.55125717,4.80162229],[8.55072964,4.80191402],[8.5505709,4.80199419],[8.55040594,4.8020702],[8.55035089,4.80209331],[8.55023925,4.80214506],[8.55017039,4.80217426],[8.55012979,4.80219319],[8.55007253,4.80221988],[8.54998989,4.80225526],[8.54990576,4.80229468],[8.54980938,4.80233631],[8.54962829,4.80242156],[8.54944616,4.8025143],[8.549263,4.80261452],[8.5490788,4.80272223],[8.54889357,4.80283742],[8.54870729,4.8029601],[8.54851999,4.80309026],[8.54833164,4.80322791],[8.54814227,4.80337305],[8.54795185,4.80352567],[8.54738461,4.80400004],[8.54715557,4.80418419],[8.54707283,4.80424826],[8.54702938,4.80422005],[8.54687487,4.80411564],[8.54672311,4.80400897],[8.54657411,4.80390003],[8.54642786,4.80378882],[8.54641544,4.80377899],[8.54628188,4.8036774],[8.54627091,4.80366871],[8.5461359,4.80356597],[8.54612638,4.80355844],[8.54598992,4.80345455],[8.54598186,4.80344816],[8.54584393,4.80334312],[8.54583733,4.80333788],[8.54569795,4.80323169],[8.54569281,4.80322761],[8.54555197,4.80312026],[8.54554828,4.80311733],[8.54540599,4.80300884],[8.54540375,4.80300706],[8.54526001,4.80289741],[8.54511695,4.80278358],[8.54497685,4.80266731],[8.54483972,4.8025486],[8.54470555,4.80242745],[8.54457434,4.80230386],[8.5444461,4.80217783],[8.54441604,4.802147],[8.54431857,4.80205122],[8.54428849,4.80202037],[8.54419104,4.8019246],[8.54416095,4.80189374],[8.5440635,4.80179799],[8.54403341,4.80176711],[8.54393597,4.80167138],[8.54390586,4.80164048],[8.54380844,4.80154476],[8.54377832,4.80151385],[8.54368091,4.80141815],[8.54365077,4.80138722],[8.54355338,4.80129154],[8.54352323,4.8012606],[8.54342584,4.80116493],[8.54339569,4.80113397],[8.54329831,4.80103831],[8.54326814,4.80100734],[8.54317078,4.8009117],[8.5431406,4.80088071],[8.54304325,4.80078509],[8.54301305,4.80075408],[8.54291571,4.80065848],[8.54288551,4.80062745],[8.54278818,4.80053186],[8.54275797,4.80050082],[8.54266065,4.80040525],[8.54263042,4.80037419],[8.54253312,4.80027864],[8.54250288,4.80024756],[8.54240558,4.80015202],[8.54237533,4.80012093],[8.54227805,4.80002541],[8.54224779,4.7999943],[8.54215052,4.7998988],[8.54212025,4.79986767],[8.54202299,4.79977219],[8.5419927,4.79974104],[8.54189545,4.79964557],[8.54177038,4.79951694],[8.54164855,4.79938563],[8.54152996,4.79925166],[8.54141461,4.79911502],[8.5413025,4.79897571],[8.54119364,4.79883373],[8.54108802,4.79868908],[8.54098563,4.79854177],[8.54088649,4.79839179],[8.54079059,4.79823913],[8.54069794,4.79808382],[8.54060852,4.79792583],[8.54052235,4.79776517],[8.54043941,4.79760185],[8.54035972,4.79743586],[8.54030929,4.7973246],[8.54030582,4.79731737],[8.54027069,4.79719228],[8.5402603,4.79715188],[8.54022282,4.79701832],[8.54021268,4.79697892],[8.54017494,4.79684437],[8.54016506,4.79680595],[8.54012706,4.79667041],[8.54011743,4.79663299],[8.54007918,4.79649646],[8.54006981,4.79646002],[8.5400313,4.79632251],[8.54002219,4.79628706],[8.53998342,4.79614855],[8.53997457,4.79611409],[8.53993554,4.7959746],[8.53992695,4.79594113],[8.53988767,4.79580064],[8.53987932,4.79576817],[8.53983979,4.79562669],[8.5398317,4.7955952],[8.53979191,4.79545273],[8.53978408,4.79542224],[8.53974403,4.79527878],[8.53973646,4.79524927],[8.53969615,4.79510483],[8.53968884,4.79507631],[8.53964828,4.79493087],[8.53964121,4.79490334],[8.5396004,4.79475692],[8.53959359,4.79473038],[8.53955252,4.79458296],[8.53954597,4.79455741],[8.53950464,4.79440901],[8.53949835,4.79438445],[8.53945677,4.79423505],[8.53945072,4.79421149],[8.53940889,4.7940611],[8.5394031,4.79403852],[8.53936101,4.79388714],[8.53935548,4.79386556],[8.53931313,4.79371319],[8.53930786,4.79369259],[8.53926526,4.79353923],[8.53926023,4.79351963],[8.53921738,4.79336528],[8.53921261,4.79334666],[8.5391695,4.79319133],[8.53916499,4.7931737],[8.53912162,4.79301737],[8.53911736,4.79300074],[8.53907375,4.79284342],[8.53906974,4.79282777],[8.53902587,4.79266946],[8.53902212,4.79265481],[8.53897799,4.79249551],[8.5389745,4.79248184],[8.53893011,4.79232155],[8.53892687,4.79230888],[8.53888224,4.7921476],[8.53887925,4.79213591],[8.53883436,4.79197364],[8.53883163,4.79196295],[8.53878648,4.79179969],[8.538784,4.79178998],[8.53873861,4.79162573],[8.53873638,4.79161702],[8.53869073,4.79145178],[8.53868876,4.79144406],[8.53864285,4.79127782],[8.53864113,4.79127109],[8.53859498,4.79110387],[8.53859351,4.79109813],[8.5385471,4.79092991],[8.53854589,4.79092516],[8.53850214,4.79076656],[8.53849806,4.7907564],[8.538445,4.79061674],[8.53843371,4.79058864],[8.53838145,4.79045098],[8.53836937,4.79042088],[8.5383179,4.79028522],[8.53830502,4.79025312],[8.53825434,4.79011946],[8.53824068,4.79008537],[8.53819079,4.7899537],[8.53817633,4.78991761],[8.53812724,4.78978794],[8.53811199,4.78974985],[8.53806368,4.78962218],[8.53804764,4.78958209],[8.53800013,4.78945642],[8.5379833,4.78941434],[8.53793657,4.78929066],[8.53791896,4.78924658],[8.53787302,4.78912491],[8.53785462,4.78907882],[8.53780946,4.78895915],[8.53779027,4.78891106],[8.53774591,4.78879339],[8.53772593,4.7887433],[8.53768235,4.78862763],[8.53766159,4.78857554],[8.53761879,4.78846187],[8.53759725,4.78840778],[8.53755523,4.78829612],[8.53753291,4.78824002],[8.53749168,4.78813036],[8.53746857,4.78807226],[8.53742812,4.7879646],[8.53740423,4.7879045],[8.53736456,4.78779885],[8.53733989,4.78773675],[8.537301,4.78763309],[8.53727555,4.78756898],[8.53723744,4.78746733],[8.53721122,4.78740122],[8.53717388,4.78730158],[8.53714688,4.78723346],[8.53711032,4.78713582],[8.53708254,4.7870657],[8.53704676,4.78697006],[8.53701821,4.78689794],[8.5369832,4.78680431],[8.53695387,4.78673018],[8.53691963,4.78663855],[8.53688953,4.78656242],[8.53685607,4.7864728],[8.5368252,4.78639466],[8.53679251,4.78630704],[8.53676086,4.7862269],[8.53672894,4.78614129],[8.53669653,4.78605914],[8.53666538,4.78597553],[8.5366322,4.78589137],[8.53660182,4.78580978],[8.53656786,4.78572361],[8.53653825,4.78564402],[8.53650353,4.78555585],[8.53647469,4.78547827],[8.5364392,4.78538809],[8.53641112,4.78531251],[8.53637487,4.78522033],[8.53634755,4.78514676],[8.53631053,4.78505256],[8.53628399,4.78498101],[8.5362462,4.7848848],[8.53622042,4.78481525],[8.53618187,4.78471704],[8.53615685,4.7846495],[8.53611754,4.78454927],[8.53609328,4.78448375],[8.53605321,4.78438151],[8.53602972,4.78431799],[8.53598888,4.78421375],[8.53596615,4.78415224],[8.53592456,4.78404598],[8.53590258,4.78398649],[8.53586023,4.78387822],[8.53583901,4.78382073],[8.5357959,4.78371046],[8.53577544,4.78365498],[8.53573157,4.78354269],[8.53571187,4.78348923],[8.53566724,4.78337493],[8.53564829,4.78332348],[8.53560292,4.78320716],[8.53558472,4.78315773],[8.53553859,4.7830394],[8.53552115,4.78299197],[8.53547427,4.78287163],[8.53545758,4.78282622],[8.53540994,4.78270387],[8.535348,4.78253521],[8.5352893,4.78236533],[8.53523384,4.78219422],[8.53518162,4.7820219],[8.53513265,4.78184836],[8.53508692,4.7816736],[8.53504443,4.78149762],[8.53500518,4.78132041],[8.53472851,4.77994924],[8.53468808,4.7797649],[8.53464823,4.77959649],[8.53464461,4.77957996],[8.53462859,4.77951213],[8.53455953,4.77944079],[8.53443777,4.77931074],[8.53431837,4.77917885],[8.53420132,4.77904514],[8.53408663,4.7789096],[8.5339743,4.77877223],[8.53386433,4.77863303],[8.53375672,4.778492],[8.53365146,4.77834915],[8.53354856,4.77820447],[8.53344802,4.77805795],[8.53334984,4.77790962],[8.53333699,4.77788948],[8.53325203,4.77776099],[8.53324179,4.77774493],[8.53315422,4.77761236],[8.53314659,4.77760038],[8.53305642,4.77746373],[8.53305139,4.77745583],[8.53295861,4.7773151],[8.53295618,4.77731128],[8.53286098,4.77716673],[8.53286081,4.77716647],[8.53276585,4.77702214],[8.53276294,4.77701788],[8.53267071,4.77687756],[8.53266508,4.77686929],[8.53257556,4.77673298],[8.53256722,4.77672071],[8.53248042,4.77658839],[8.53246937,4.77657212],[8.53238527,4.77644381],[8.53237151,4.77642352],[8.53229013,4.77629923],[8.53227366,4.77627493],[8.53219498,4.77615465],[8.53217581,4.77612634],[8.53209982,4.77601008],[8.53207796,4.77597774],[8.53200467,4.7758655],[8.53198011,4.77582914],[8.53190951,4.77572092],[8.53188226,4.77568054],[8.53178508,4.77553143],[8.53169017,4.77538056],[8.53159752,4.77522793],[8.53150714,4.77507354],[8.53141902,4.7749174],[8.53133317,4.7747595],[8.53124959,4.77459984],[8.53116828,4.77443842],[8.53112555,4.77435022],[8.53108818,4.77427606],[8.53104482,4.77418659],[8.53100809,4.7741137],[8.53096409,4.77402295],[8.530928,4.77395134],[8.53088337,4.77385932],[8.5308479,4.77378897],[8.53080264,4.77369569],[8.53076781,4.77362661],[8.53072191,4.77353206],[8.53068772,4.77346425],[8.5306665,4.77342056],[8.53064118,4.77336842],[8.53060763,4.77330189],[8.53056045,4.77320479],[8.53052753,4.77313952],[8.53047973,4.77304116],[8.53045569,4.77299352],[8.53041201,4.7728741],[8.53040298,4.7728505],[8.53034993,4.77270557],[8.53034206,4.77268503],[8.53028784,4.77253704],[8.53028114,4.77251955],[8.53022575,4.77236851],[8.53022021,4.77235407],[8.53016366,4.77219997],[8.53015929,4.7721886],[8.53010157,4.77203144],[8.53009837,4.77202312],[8.53003948,4.77186291],[8.53003745,4.77185764],[8.52997738,4.77169438],[8.52997653,4.77169217],[8.5299156,4.77152669],[8.5299153,4.77152584],[8.52985464,4.77136123],[8.52985326,4.7713573],[8.52979368,4.77119578],[8.52979121,4.77118876],[8.52973272,4.77103032],[8.52972916,4.77102021],[8.52967177,4.77086486],[8.5296671,4.77085167],[8.52961081,4.7706994],[8.52960505,4.77068313],[8.52954985,4.77053394],[8.529543,4.77051459],[8.5294889,4.77036848],[8.52948094,4.77034604],[8.52942794,4.77020302],[8.52941889,4.7701775],[8.52936699,4.77003756],[8.52935683,4.77000896],[8.52930604,4.76987209],[8.52929478,4.76984042],[8.52924509,4.76970663],[8.52923272,4.76967188],[8.52918413,4.76954117],[8.52917066,4.76950334],[8.52915691,4.76946638],[8.52914088,4.76940298],[8.52912366,4.76933084],[8.5290995,4.76923549],[8.52908079,4.76915725],[8.52905812,4.76906799],[8.52903792,4.76898367],[8.52901675,4.7689005],[8.52900195,4.76883888],[8.52899819,4.76880925],[8.52898973,4.76874933],[8.52897465,4.76863059],[8.52896626,4.76857118],[8.52895112,4.76845192],[8.52894279,4.76839303],[8.52892758,4.76827325],[8.52892317,4.76824206],[8.52891933,4.76821488],[8.52890404,4.76809458],[8.52889586,4.76803673],[8.5288805,4.76791591],[8.52887239,4.76785858],[8.52885697,4.76773724],[8.52884892,4.76768044],[8.52883343,4.76755857],[8.52882545,4.76750229],[8.52880989,4.76737991],[8.52880198,4.76732414],[8.52878635,4.76720124],[8.52877852,4.76714599],[8.52876282,4.76702257],[8.52875505,4.76696784],[8.52873238,4.76678969],[8.52871235,4.76661153],[8.52870016,4.76648676],[8.52869415,4.76643335],[8.52868194,4.76630839],[8.52867595,4.76625518],[8.52866372,4.76613003],[8.52865775,4.76607701],[8.52864551,4.76595166],[8.52863956,4.76589883],[8.52862729,4.7657733],[8.52862136,4.76572066],[8.52860907,4.76559493],[8.52860316,4.76554248],[8.52859086,4.76541656],[8.52858496,4.76536431],[8.52857264,4.7652382],[8.52856676,4.76518614],[8.52855442,4.76505983],[8.52854857,4.76500796],[8.5285362,4.76488147],[8.52853037,4.76482979],[8.52851799,4.7647031],[8.52851217,4.76465161],[8.52849977,4.76452473],[8.52849397,4.76447344],[8.52848155,4.76434637],[8.52847577,4.76429527],[8.52846334,4.764168],[8.52845758,4.76411709],[8.52844512,4.76398964],[8.52843938,4.76393892],[8.5284269,4.76381127],[8.52842118,4.76376075],[8.52840868,4.76363291],[8.52840298,4.76358257],[8.52839047,4.76345454],[8.52838479,4.7634044],[8.52837225,4.76327617],[8.52836659,4.76322622],[8.52835403,4.76309781],[8.52834839,4.76304805],[8.52833582,4.76291944],[8.52833019,4.76286988],[8.5283176,4.76274108],[8.52831199,4.7626917],[8.52829938,4.76256271],[8.5282938,4.76251353],[8.52828116,4.76238434],[8.5282756,4.76233535],[8.52826295,4.76220598],[8.5282574,4.76215718],[8.52824473,4.76202761],[8.52824224,4.76200575],[8.5282392,4.76197901],[8.52822651,4.76184925],[8.528221,4.76180083],[8.5282083,4.76167088],[8.52820281,4.76162266],[8.52819008,4.76149252],[8.52818461,4.76144449],[8.52817186,4.76131415],[8.52816641,4.76126631],[8.52815364,4.76113578],[8.52814821,4.76108814],[8.52813543,4.76095742],[8.52813002,4.76090996],[8.52811721,4.76077905],[8.52811182,4.76073179],[8.52809899,4.76060069],[8.52809362,4.76055362],[8.52808078,4.76042232],[8.52807542,4.76037544],[8.52806256,4.76024396],[8.52805722,4.76019727],[8.52804434,4.76006559],[8.52803903,4.76001909],[8.52802613,4.75988722],[8.52802083,4.75984092],[8.52800791,4.75970886],[8.52800263,4.75966275],[8.52798969,4.75953049],[8.52798443,4.75948457],[8.52797147,4.75935213],[8.52796623,4.7593064],[8.52795326,4.75917376],[8.52794804,4.75912823],[8.52793504,4.7589954],[8.52792984,4.75895005],[8.52791682,4.75881703],[8.52791164,4.75877188],[8.52789861,4.75863866],[8.52789344,4.7585937],[8.52788039,4.7584603],[8.52787525,4.75841553],[8.52786217,4.75828193],[8.52785705,4.75823736],[8.52784395,4.75810357],[8.52783885,4.75805918],[8.52782574,4.7579252],[8.52782065,4.75788101],[8.52780752,4.75774684],[8.52780245,4.75770284],[8.5277893,4.75756847],[8.52778426,4.75752466],[8.52777108,4.7573901],[8.52775059,4.7572122],[8.52772707,4.7570349],[8.52770052,4.75685821],[8.52767096,4.75668213],[8.52763837,4.75650666],[8.52760276,4.75633179],[8.52759664,4.75630419],[8.52756667,4.75615703],[8.52756066,4.75612992],[8.52753057,4.75598226],[8.52752467,4.75595566],[8.52749447,4.7558075],[8.52748868,4.75578139],[8.52745838,4.75563273],[8.52745269,4.75560712],[8.52742228,4.75545796],[8.52741671,4.75543285],[8.52738618,4.7552832],[8.52738072,4.75525858],[8.52735009,4.75510843],[8.52734473,4.75508431],[8.52731399,4.75493367],[8.52730875,4.75491005],[8.5272779,4.7547589],[8.52727276,4.75473578],[8.5272418,4.75458413],[8.52723677,4.75456151],[8.5272057,4.75440937],[8.52720079,4.75438724],[8.52716961,4.7542346],[8.5271648,4.75421297],[8.52713351,4.75405984],[8.52712881,4.75403871],[8.52709741,4.75388507],[8.52709283,4.75386444],[8.52706132,4.75371031],[8.52705684,4.75369017],[8.52702522,4.75353554],[8.52702085,4.7535159],[8.52698913,4.75336077],[8.52698487,4.75334163],[8.52695303,4.75318601],[8.52694888,4.75316737],[8.52691693,4.75301124],[8.52691289,4.7529931],[8.52688084,4.75283648],[8.52687691,4.75281883],[8.52684474,4.75266171],[8.52684092,4.75264456],[8.52680864,4.75248695],[8.52680493,4.75247029],[8.52677255,4.75231218],[8.52676895,4.75229602],[8.52673645,4.75213741],[8.52673296,4.75212175],[8.52670035,4.75196265],[8.52669697,4.75194749],[8.52667931,4.75186133],[8.52666426,4.75178788],[8.52666099,4.75177322],[8.52662816,4.75161312],[8.526625,4.75159895],[8.52659206,4.75143835],[8.52658901,4.75142468],[8.52655597,4.75126359],[8.52655303,4.75125041],[8.52651987,4.75108882],[8.52651704,4.75107615],[8.52648377,4.75091405],[8.52648105,4.75090188],[8.52644768,4.75073929],[8.52644507,4.75072761],[8.52641158,4.75056452],[8.52640908,4.75055334],[8.52637548,4.75038976],[8.52637309,4.75037907],[8.52633938,4.75021499],[8.52633711,4.7502048],[8.52630329,4.75004023],[8.52630112,4.75003054],[8.52626719,4.74986546],[8.52626514,4.74985627],[8.52623109,4.74969069],[8.52622915,4.749682],[8.526195,4.74951593],[8.52619316,4.74950773],[8.5261589,4.74934116],[8.52615718,4.74933346],[8.5261228,4.7491664],[8.52612119,4.74915919],[8.52608671,4.74899163],[8.52608521,4.74898492],[8.52605061,4.74881687],[8.52604922,4.74881066],[8.52601451,4.7486421],[8.52601323,4.74863639],[8.52597842,4.74846734],[8.52597725,4.74846212],[8.52594232,4.74829257],[8.52594126,4.74828785],[8.52590622,4.7481178],[8.52590528,4.74811358],[8.52587012,4.74794304],[8.52586929,4.74793931],[8.52583403,4.74776827],[8.5258333,4.74776505],[8.52579793,4.74759351],[8.52579732,4.74759078],[8.52576183,4.74741874],[8.52576133,4.74741651],[8.52572538,4.74724223],[8.52569239,4.74706733],[8.52567313,4.74695468],[8.52566933,4.74684248],[8.52566632,4.74666467],[8.52566635,4.74648702],[8.52566941,4.74630953],[8.52567551,4.7461322],[8.52568465,4.74595503],[8.52569681,4.74577802],[8.52570211,4.74571645],[8.52571002,4.74560107],[8.52571548,4.74553737],[8.52572322,4.74542411],[8.52572885,4.7453583],[8.52573642,4.74524716],[8.52574222,4.74517923],[8.52574962,4.74507021],[8.52575559,4.74500015],[8.52576283,4.74489325],[8.52576895,4.74482108],[8.52577603,4.7447163],[8.52578232,4.744642],[8.52578924,4.74453935],[8.52579569,4.74446293],[8.52580244,4.74436239],[8.52580906,4.74428385],[8.52581564,4.74418544],[8.52582242,4.74410478],[8.52582885,4.74400849],[8.52583579,4.74392571],[8.52584206,4.74383153],[8.52584916,4.74374663],[8.52585142,4.74371255],[8.52585526,4.74365458],[8.52586252,4.74356756],[8.52586847,4.74347763],[8.52587589,4.74338848],[8.52588168,4.74330067],[8.52588925,4.74320941],[8.52589488,4.74312372],[8.52590261,4.74303033],[8.52590809,4.74294677],[8.52591598,4.74285126],[8.5259213,4.74276982],[8.52592934,4.74267218],[8.52593451,4.74259286],[8.5259427,4.74249311],[8.52594772,4.74241591],[8.52595607,4.74231403],[8.52596093,4.74223896],[8.52596943,4.74213496],[8.52597414,4.742062],[8.52597626,4.74203604],[8.52598045,4.74200807],[8.52598907,4.74195649],[8.52600775,4.7418317],[8.5260166,4.74177878],[8.52603506,4.74165533],[8.52604412,4.74160107],[8.52606237,4.74147897],[8.52607165,4.74142336],[8.52608968,4.7413026],[8.52609917,4.74124565],[8.52611699,4.74112623],[8.5261267,4.74106794],[8.52614429,4.74094986],[8.52615423,4.74089023],[8.5261716,4.7407735],[8.52618175,4.74071252],[8.52619891,4.74059713],[8.52620928,4.74053481],[8.52622622,4.74042076],[8.5262368,4.7403571],[8.52625353,4.74024439],[8.52626433,4.74017939],[8.52628084,4.74006803],[8.52629185,4.74000168],[8.52630815,4.73989166],[8.52631937,4.73982397],[8.52633545,4.73971529],[8.5263469,4.73964626],[8.52636276,4.73953893],[8.52637442,4.73946854],[8.52639007,4.73936256],[8.52640195,4.73929083],[8.52641738,4.73918619],[8.52642544,4.73913746],[8.52642947,4.73911312],[8.52644469,4.73900982],[8.52645699,4.73893541],[8.526472,4.73883346],[8.52648452,4.7387577],[8.52649931,4.73865709],[8.52651204,4.73857999],[8.52652662,4.73848072],[8.52653956,4.73840228],[8.52655393,4.73830436],[8.52656709,4.73822457],[8.52658124,4.73812799],[8.52659461,4.73804686],[8.52660855,4.73795162],[8.52662213,4.73786915],[8.52663587,4.73777526],[8.52664965,4.73769144],[8.52666318,4.73759889],[8.52667717,4.73751373],[8.52669049,4.73742252],[8.5267047,4.73733602],[8.5267178,4.73724616],[8.52673222,4.73715831],[8.52674511,4.73706979],[8.52675974,4.7369806],[8.52677242,4.73689342],[8.52678726,4.73680289],[8.52679974,4.73671706],[8.52681478,4.73662518],[8.52682705,4.73654069],[8.5268423,4.73644747],[8.52685436,4.73636432],[8.52686982,4.73626976],[8.52688167,4.73618796],[8.52689734,4.73609205],[8.52690899,4.73601159],[8.52692486,4.73591433],[8.5269363,4.73583523],[8.52696502,4.73565916],[8.52699692,4.73548378],[8.52700254,4.7354558],[8.52700469,4.73544802],[8.52705333,4.73528318],[8.52710478,4.73511947],[8.52715905,4.73495689],[8.52721612,4.73479544],[8.527276,4.73463512],[8.52733869,4.73447593],[8.5274042,4.73431786],[8.52747251,4.73416093],[8.52754363,4.73400513],[8.52761757,4.73385045],[8.52769431,4.7336969],[8.52777386,4.73354449],[8.52785623,4.7333932],[8.52791037,4.73329774],[8.52794833,4.73324065],[8.52797875,4.73319304],[8.52804723,4.73309],[8.52807666,4.73304393],[8.52814613,4.73293934],[8.52817456,4.73289481],[8.52824504,4.73278868],[8.52827247,4.7327457],[8.52834394,4.73263803],[8.52837038,4.73259658],[8.52844284,4.73248737],[8.52846829,4.73244747],[8.52854174,4.73233672],[8.5285662,4.73229835],[8.52864064,4.73218606],[8.52866411,4.73214924],[8.52873954,4.7320354],[8.52876202,4.73200012],[8.52883844,4.73188475],[8.52885993,4.73185101],[8.52893734,4.73173409],[8.52895784,4.7317019],[8.52903624,4.73158343],[8.52905575,4.73155278],[8.52913514,4.73143277],[8.52915366,4.73140367],[8.52923404,4.73128212],[8.52925158,4.73125456],[8.52933294,4.73113146],[8.52934949,4.73110544],[8.52943184,4.7309808],[8.5294474,4.73095633],[8.52953074,4.73083014],[8.52954531,4.73080722],[8.52962964,4.73067948],[8.52964322,4.7306581],[8.52972854,4.73052883],[8.52974114,4.73050899],[8.52982743,4.73037817],[8.52983905,4.73035988],[8.52992633,4.73022751],[8.52993696,4.73021076],[8.53002523,4.73007685],[8.53003487,4.73006165],[8.53012413,4.72992619],[8.53013279,4.72991254],[8.53022303,4.72977553],[8.5302307,4.72976343],[8.53032192,4.72962487],[8.53032862,4.72961432],[8.53042082,4.72947421],[8.53042653,4.7294652],[8.53051972,4.72932355],[8.53052444,4.72931609],[8.53061861,4.72917289],[8.53062236,4.72916698],[8.53071751,4.72902223],[8.53072027,4.72901787],[8.53081641,4.72887157],[8.53081819,4.72886876],[8.5309153,4.72872091],[8.5309161,4.72871965],[8.53101401,4.72857053],[8.5310142,4.72857026],[8.5311119,4.72842141],[8.53111312,4.72841961],[8.53120979,4.72827228],[8.53121204,4.72826897],[8.53130768,4.72812315],[8.53131096,4.72811833],[8.53140557,4.72797403],[8.53140988,4.72796769],[8.53150346,4.7278249],[8.5315088,4.72781704],[8.53160135,4.72767578],[8.53160772,4.7276664],[8.53169924,4.72752665],[8.53170664,4.72751576],[8.53179713,4.72737753],[8.53180555,4.72736511],[8.53189502,4.7272284],[8.53190447,4.72721447],[8.53199292,4.72707928],[8.53200339,4.72706382],[8.53209081,4.72693015],[8.53210231,4.72691318],[8.5321887,4.72678103],[8.53220122,4.72676254],[8.53228659,4.7266319],[8.53230014,4.72661189],[8.53238449,4.72648278],[8.53239906,4.72646125],[8.53244934,4.72638424],[8.53246363,4.72633739],[8.53246716,4.72632511],[8.53251579,4.72616573],[8.5325201,4.72615075],[8.53256796,4.72599406],[8.53257305,4.72597638],[8.53262013,4.7258224],[8.53262599,4.72580202],[8.53267229,4.72565073],[8.53267894,4.72562766],[8.53272446,4.72547907],[8.53273189,4.72545329],[8.53277662,4.7253074],[8.53278483,4.72527893],[8.53282879,4.72513574],[8.53283778,4.72510457],[8.53288095,4.72496407],[8.53289073,4.72493021],[8.53293311,4.7247924],[8.53294368,4.72475584],[8.53298528,4.72462074],[8.53299663,4.72458148],[8.53303744,4.72444907],[8.53304958,4.72440712],[8.5330896,4.72427741],[8.53310253,4.72423276],[8.53314176,4.72410574],[8.53315548,4.7240584],[8.53319392,4.72393407],[8.53320843,4.72388404],[8.53324608,4.72376241],[8.53326138,4.72370968],[8.53331526,4.72353584],[8.5333721,4.72336366],[8.5334319,4.72319315],[8.53349466,4.7230243],[8.53356039,4.72285711],[8.53362908,4.72269159],[8.53370072,4.72252773],[8.53377533,4.72236553],[8.53385291,4.72220499],[8.53393344,4.72204612],[8.53401694,4.72188891],[8.5341034,4.72173337],[8.53419282,4.72157949],[8.5342852,4.72142727],[8.53438054,4.72127671],[8.53447885,4.72112782],[8.53458012,4.72098059],[8.53468435,4.72083503],[8.53479154,4.72069113],[8.53490169,4.72054889],[8.53576959,4.71947029],[8.53589536,4.71931944],[8.5360247,4.7191696],[8.53615759,4.71902079],[8.53629405,4.71887299],[8.53643407,4.71872622],[8.53657766,4.71858048],[8.5367248,4.71843575],[8.53687551,4.71829204],[8.53702978,4.71814936],[8.53718761,4.7180077],[8.53734901,4.71786706],[8.53751397,4.71772745],[8.53768248,4.71758885],[8.53785457,4.71745128],[8.53803021,4.71731473],[8.53820941,4.7171792],[8.53839218,4.71704469],[8.53857851,4.71691121],[8.5387684,4.71677874],[8.53896186,4.7166473],[8.53915887,4.71651688],[8.53935945,4.71638749],[8.53956359,4.71625911],[8.53977129,4.71613176],[8.53979102,4.71611996],[8.54090042,4.71545656],[8.54091502,4.71540087],[8.54095855,4.71522784],[8.54100042,4.71505425],[8.54104061,4.71488009],[8.54107914,4.71470536],[8.54111601,4.71453008],[8.5411512,4.71435422],[8.54118473,4.71417781],[8.54121659,4.71400083],[8.54124679,4.71382328],[8.54127531,4.71364518],[8.54130217,4.7134665],[8.54132737,4.71328727],[8.54135089,4.71310747],[8.54135344,4.71308643],[8.54137419,4.71292759],[8.54137627,4.7129104],[8.54139749,4.71274771],[8.5413991,4.71273437],[8.54142079,4.71256783],[8.54142193,4.71255833],[8.54144408,4.71238795],[8.54144477,4.7123823],[8.54146738,4.71220808],[8.5414676,4.71220627],[8.54149041,4.71203024],[8.54149069,4.7120282],[8.54151321,4.71185421],[8.54151402,4.71184834],[8.54153601,4.71167818],[8.54153735,4.71166847],[8.54155881,4.71150215],[8.54156068,4.7114886],[8.54158161,4.71132612],[8.541584,4.71130873],[8.5415861,4.71129246],[8.54160441,4.71115009],[8.54160733,4.71112887],[8.54160881,4.71111735],[8.54160049,4.71097687],[8.54160043,4.7109759],[8.54159024,4.7108036],[8.54159014,4.71080214],[8.54157986,4.71062838],[8.54157114,4.71045451],[8.54156396,4.71028054],[8.54155834,4.71010646],[8.54144208,4.70514025],[8.5414392,4.70496552],[8.54139627,4.70052005],[8.53511452,4.69900785],[8.53494234,4.69896505],[8.53477056,4.69892099],[8.53459917,4.69887567],[8.53442818,4.69882908],[8.53425758,4.69878124],[8.53408737,4.69873214],[8.53391755,4.69868177],[8.53374812,4.69863015],[8.53357909,4.69857726],[8.53341045,4.69852312],[8.5332422,4.69846771],[8.53307435,4.69841104],[8.53290688,4.69835312],[8.53273981,4.69829393],[8.53257314,4.69823348],[8.53240685,4.69817177],[8.53233059,4.69814283],[8.5322343,4.69808694],[8.53207891,4.69799518],[8.53192432,4.69790231],[8.53177054,4.69780833],[8.53161756,4.69771324],[8.53146537,4.69761705],[8.531314,4.69751975],[8.53116342,4.69742134],[8.53101365,4.69732182],[8.53086468,4.6972212],[8.53082925,4.69719688],[8.5307159,4.69712031],[8.530681,4.69709635],[8.53056712,4.69701942],[8.53053275,4.69699581],[8.53041835,4.69691852],[8.5303845,4.69689528],[8.53026957,4.69681763],[8.53023625,4.69679475],[8.53012079,4.69671674],[8.53008799,4.69669422],[8.52997201,4.69661585],[8.52993974,4.69659368],[8.52982324,4.69651496],[8.52979149,4.69649315],[8.52967446,4.69641407],[8.52964324,4.69639262],[8.52952568,4.69631318],[8.52949499,4.69629209],[8.52937691,4.69621228],[8.52934673,4.69619156],[8.52922813,4.69611139],[8.52919848,4.69609102],[8.52907935,4.6960105],[8.52905023,4.69599049],[8.52893058,4.69590961],[8.52890198,4.69588996],[8.5287818,4.69580872],[8.52875373,4.69578943],[8.52868958,4.69574606],[8.52694122,4.69386176],[8.52129628,4.69158206],[8.51952784,4.68882137],[8.51713606,4.68529079],[8.51697958,4.68509179],[8.51231712,4.67916244],[8.51226868,4.67915226],[8.51222222,4.67444444],[8.50853382,4.67209728],[8.50604985,4.67051657],[8.5,4.66666667],[8.48055556,4.65],[8.46444444,4.63333333],[8.4525,4.61666667],[8.45089575,4.61374985],[8.44333333,4.6],[8.43833234,4.59090729],[8.43416667,4.58333333],[8.43326882,4.58153765],[8.42833333,4.57166667],[8.42638889,4.56666667],[8.41888889,4.55],[8.41305556,4.53333333],[8.41189894,4.52896388],[8.41055556,4.52388889],[8.40666667,4.525],[8.40666667,4.52222222],[8.40658188,4.52047802],[8.40473338,4.48245167],[8.40373833,4.46198211],[8.40277778,4.44222222],[8.395,4.39111111],[8.39350993,4.38603022],[8.39067475,4.37636273],[8.37805556,4.33333333],[8.37138889,4.32555556],[8.37194444,4.31277778],[8.37194444,4.28333333],[8.35555556,4.28333333],[8.326077,4.069326],[8.27583333,4.02694444],[8.06963889,3.88383333],[8.08302778,3.86522222],[8.06777778,3.85561111],[8.05513889,3.87383333],[7.93984623,3.79382824],[7.85537481,3.73521096],[7.81944444,3.71027778],[7.81952778,3.64511111],[7.59463889,3.44625],[7.37661111,3.25333333],[7.37716667,2.86969444],[7.37716636,2.86968847],[7.12527778,3.03944444],[7.05194444,3.02888889],[7.02944444,3.02416667],[7.01861111,3.02194444],[6.94944444,3.00666667],[6.63527778,2.91277778],[6.52944444,2.87305556],[6.49083333,2.85805556],[6.44472222,2.8375],[6.26583333,2.755],[5.98333333,2.61055556],[5.88277778,2.56027778],[5.75611111,2.50222222],[5.60555556,2.43916667],[5.44916667,2.38027778],[5.28638889,2.325],[5.10083333,2.26472222],[4.79944444,2.17888889],[4.41555556,2.08611111],[4.25305556,2.04972222],[3.89444444,1.98138889],[3.57583333,1.92166667],[3.57522671,1.93558916],[3.57419451,1.93644868],[3.57365734,1.93689647],[3.56935719,1.94048486],[3.56875773,1.94098568],[3.56755881,1.94198854],[3.5669598,1.94249018],[3.5645637,1.94449918],[3.56385733,1.94509226],[3.56244509,1.94627968],[3.5614155,1.94714716],[3.56033955,1.94805598],[3.55987333,1.94845017],[3.55757859,1.9503922],[3.5570055,1.95087775],[3.55585955,1.95184976],[3.55528719,1.9523358],[3.55020886,1.95665315],[3.5495751,1.95719262],[3.54830755,1.95827294],[3.54767428,1.95881335],[3.54514117,1.96097776],[3.54450876,1.9615188],[3.54324427,1.96260196],[3.54261308,1.96314332],[3.53193571,1.97231251],[3.53060378,1.97345934],[3.52794145,1.97575778],[3.52661215,1.97690845],[3.52129808,1.98152062],[3.51997179,1.9826748],[3.51732149,1.98498728],[3.51599857,1.98614464],[3.50541736,1.99542615],[3.50409745,1.996587],[3.50145923,1.99891344],[3.50014199,2.00007809],[3.49487629,2.00474617],[3.4935621,2.00591429],[3.49093605,2.00825465],[3.48962526,2.00942593],[3.47914138,2.01881874],[3.47783364,2.01999347],[3.47521982,2.02234767],[3.47391479,2.02352617],[3.46869804,2.02824963],[3.46739609,2.02943158],[3.46479458,2.03179956],[3.46349608,2.03298463],[3.45311067,2.0424877],[3.45181525,2.04367618],[3.44922611,2.04605787],[3.44793344,2.0472501],[3.44276621,2.05202842],[3.44147665,2.05322406],[3.43889997,2.0556194],[3.43761389,2.05681812],[3.42732811,2.06643041],[3.42604515,2.06763252],[3.42348097,2.07004143],[3.4222008,2.07124725],[3.41708366,2.07607991],[3.41580664,2.07728911],[3.41325506,2.07971154],[3.41198155,2.08092379],[3.40179653,2.09064423],[3.40052617,2.09185982],[3.39798724,2.0942957],[3.39671971,2.09551498],[3.39165322,2.10040144],[3.39038888,2.10162407],[3.38786269,2.10407333],[3.38660188,2.10529896],[3.37651875,2.11512648],[3.37589018,2.11573991],[3.37463248,2.11696894],[3.3740042,2.1175837],[3.37149064,2.12004641],[3.37086299,2.12066217],[3.36960816,2.12189484],[3.36898149,2.12251126],[3.36396587,2.12745127],[3.36333992,2.12806859],[3.36208815,2.12930473],[3.36146283,2.12992304],[3.35896183,2.1323993],[3.35833734,2.13301843],[3.35708882,2.13425784],[3.35646534,2.13487759],[3.35101037,2.14030701],[3.3494215,2.14189375],[3.3462483,2.14507332],[3.34466479,2.14666535],[3.33833891,2.15304659],[3.33676124,2.1546434],[3.33361037,2.15784321],[3.33203863,2.15944473],[3.32735526,2.16423281],[3.32402256,2.16759845],[3.3233613,2.16826719],[3.32203869,2.16960662],[3.32137804,2.17027662],[3.31873584,2.17295996],[3.31797723,2.17373161],[3.31314508,2.17860647],[3.31144725,2.18032515],[3.30805027,2.1837763],[3.30635534,2.18550449],[3.29958406,2.19243363],[3.29789526,2.19416806],[3.29452297,2.19764399],[3.29284087,2.19938408],[3.27939592,2.21334266],[3.2777199,2.21508898],[3.27437233,2.21858962],[3.27270215,2.22034251],[3.26603042,2.22736996],[3.26436642,2.22912902],[3.26104384,2.23265416],[3.2593864,2.23441903],[3.24942398,2.24506555],[3.24818162,2.24639682],[3.24569916,2.24906421],[3.24446008,2.25039924],[3.23950826,2.25574902],[3.23827278,2.25708743],[3.23580476,2.25976837],[3.23457324,2.26110979],[3.22472629,2.27186465],[3.22349837,2.27320943],[3.22104485,2.27590381],[3.21982024,2.27725231],[3.21492645,2.28265593],[3.21370548,2.28400778],[3.21126654,2.28671554],[3.21004957,2.28807036],[3.20031926,2.29893227],[3.19910593,2.3002904],[3.19668163,2.30301146],[3.19547164,2.30437328],[3.19063645,2.3098301],[3.18943015,2.31119522],[3.18702058,2.3139295],[3.18581829,2.31529754],[3.17620578,2.32626523],[3.17500718,2.32763655],[3.17261239,2.33038396],[3.17141717,2.33175892],[3.16664115,2.3372683],[3.16544965,2.33864653],[3.16306973,2.341407],[3.16188228,2.34278812],[3.1523887,2.35386028],[3.15176042,2.35459409],[3.15050363,2.35606413],[3.14987593,2.3567994],[3.14736527,2.35974462],[3.14673847,2.36048098],[3.1454856,2.36195502],[3.14486003,2.36269209],[3.13985434,2.36859857],[3.13916441,2.36941398],[3.13804205,2.37074259],[3.13640156,2.3726523],[3.13533794,2.37389353],[3.12662617,2.38408508],[3.12547376,2.38543684],[3.12317134,2.38814482],[3.12202222,2.38949997],[3.11743049,2.39492957],[3.1161682,2.39642661],[3.11364736,2.39942514],[3.11210402,2.40126764],[3.11128857,2.40224504],[3.11092211,2.40268469],[3.10899331,2.40500067],[3.10851171,2.4055796],[3.1075489,2.40673833],[3.10706811,2.4073176],[3.10270158,2.41258462],[3.10215678,2.41324262],[3.10106742,2.41456003],[3.10052331,2.41521891],[3.09834734,2.41785725],[3.09780423,2.41851662],[3.09671854,2.41983642],[3.09617675,2.4204959],[3.08692404,2.43177292],[3.08577042,2.43318281],[3.08346575,2.43600727],[3.08231564,2.4374207],[3.07772034,2.44308373],[3.07657404,2.44450029],[3.07428466,2.44733732],[3.07314251,2.44875663],[3.06401206,2.46013416],[3.06287373,2.46155658],[3.06059968,2.46440608],[3.05946489,2.465832],[3.05493098,2.47154495],[3.05380004,2.47297396],[3.05154141,2.47583586],[3.05041465,2.47726758],[3.04140753,2.48874428],[3.04028462,2.49017906],[3.03804146,2.49305326],[3.03692213,2.4944915],[3.03245015,2.50025369],[3.0313347,2.50169499],[3.02910709,2.50458141],[3.02799585,2.50602536],[3.01911313,2.51759988],[3.01800577,2.51904686],[3.01579377,2.52194541],[3.01469002,2.52339581],[3.0102805,2.52920656],[3.00918067,2.53065997],[3.00698436,2.53357058],[3.00588876,2.5350266],[2.9971315,2.54669755],[2.99603983,2.54815656],[2.99385924,2.55107913],[2.99277121,2.55254151],[2.98842467,2.55840013],[2.9873406,2.55986548],[2.98517582,2.56279994],[2.98409601,2.56426785],[2.97546524,2.57603387],[2.97438938,2.57750472],[2.97224047,2.58045096],[2.97116829,2.58192515],[2.96688524,2.58783096],[2.96581705,2.58930807],[2.96368408,2.59226603],[2.96262018,2.59374566],[2.95426676,2.60539637],[2.93295156,2.63435426],[2.93133143,2.63656466],[2.92809552,2.64099845],[2.92648252,2.64321807],[2.92004336,2.65211698],[2.91843896,2.65434383],[2.91523834,2.65880533],[2.91364345,2.66103816],[2.90090716,2.67894565],[2.89932097,2.68118549],[2.89615601,2.68567415],[2.89457852,2.68792113],[2.8882835,2.69692681],[2.8867149,2.69918063],[2.88358605,2.70369595],[2.88202656,2.70595634],[2.87712995,2.71308479],[2.86745707,2.72614499],[2.86595771,2.72817736],[2.86296499,2.73224997],[2.86147285,2.73428855],[2.85551636,2.74245856],[2.85403226,2.74450223],[2.85107091,2.74859629],[2.84959568,2.75064389],[2.82600022,2.78352283],[2.82453189,2.78557692],[2.82159974,2.78969515],[2.82013792,2.79175648],[2.81430136,2.80001953],[2.81284687,2.80208695],[2.80994486,2.80622842],[2.80849851,2.80830078],[2.79694659,2.82491893],[2.7955076,2.8269973],[2.79263587,2.83116174],[2.79120429,2.83324612],[2.78549055,2.84159896],[2.78406641,2.8436893],[2.78122521,2.84787653],[2.77980856,2.84997281],[2.77952002,2.8504015],[2.77912254,2.85099274],[2.77832818,2.85217569],[2.77793141,2.85276722],[2.77634514,2.85513487],[2.7759491,2.85572668],[2.77515743,2.85691103],[2.77476212,2.8575031],[2.77159953,2.86224522],[2.77120494,2.86283755],[2.77041597,2.86402328],[2.77002191,2.8646162],[2.76844604,2.86698999],[2.7680527,2.86758316],[2.76726645,2.86877025],[2.76687406,2.86936336],[2.76058889,2.87887446],[2.75980523,2.88006307],[2.75823957,2.88244325],[2.75745821,2.88363385],[2.75433609,2.88840217],[2.75355724,2.88959444],[2.75200164,2.89198128],[2.75122552,2.89317488],[2.74502077,2.9027393],[2.74424716,2.90393455],[2.74270162,2.90632801],[2.74193033,2.90752524],[2.73884853,2.91232004],[2.73807976,2.91351891],[2.73654434,2.91591895],[2.73577831,2.91711913],[2.72965442,2.92673617],[2.72889092,2.92793799],[2.72736562,2.93034455],[2.72660445,2.93154832],[2.72356319,2.93636925],[2.72280456,2.93757465],[2.72128943,2.9399877],[2.72053355,2.94119438],[2.71449097,2.95086335],[2.71373763,2.95207164],[2.71255897,2.95396656],[2.71223268,2.95449114],[2.71148168,2.95570136],[2.70848119,2.96054808],[2.70773275,2.96175991],[2.70623802,2.96418581],[2.70549234,2.9653989],[2.69953151,2.9751191],[2.69878839,2.97633378],[2.69730389,2.97876604],[2.69656313,2.97998263],[2.69360361,2.98485479],[2.69286541,2.98607296],[2.6913912,2.98851153],[2.69065577,2.98973095],[2.68486361,2.99935795],[2.68956469,2.99971781],[2.69137551,2.99985891],[2.69499872,3.0001462],[2.69680964,3.00029229],[2.70405644,3.00088683],[2.70586696,3.00103785],[2.70948858,3.00134493],[2.71129819,3.00150086],[2.72578693,3.00276917],[2.72759612,3.00293002],[2.73121603,3.00325684],[2.73302527,3.00342268],[2.74055556,3.00433333],[2.82977778,3.01391667],[2.93091667,3.02775],[2.98419444,3.57677778],[2.95790566,3.88341947],[2.92709622,4.24279174],[2.82397222,5.44566667],[2.79508998,5.67515361],[2.79035487,5.71277688],[2.72025272,6.26978091],[2.71060084,6.34647094],[2.7070881,6.37438184],[2.70703236,6.37482469],[2.70844007,6.37502861],[2.71100605,6.37628806],[2.71372676,6.37544346],[2.75760341,6.38085926],[2.75844586,6.38169634],[2.81207883,6.38922977],[2.8125,6.38922977],[2.83791864,6.39158821],[2.86279142,6.39220643],[2.89785945,6.39471912],[2.99785781,6.39683533],[3.04293227,6.39941013],[3.10996354,6.40075195],[3.14268994,6.40254605],[3.15718877,6.40213275],[3.1640625,6.40262282],[3.19840753,6.40408516],[3.26235485,6.40420306],[3.30534506,6.403023],[3.31448936,6.40255094],[3.36282384,6.39853835],[3.38550675,6.39570594],[3.39536357,6.39310944],[3.3970263,6.39346361],[3.39346361,6.39853835],[3.39358234,6.39948237],[3.39666986,6.40219676],[3.39714503,6.40314102],[3.39726365,6.40514731],[3.39405727,6.40797973],[3.39334476,6.41045797],[3.39857006,6.42662644],[3.39857006,6.42745244],[3.39707005,6.43035841],[3.39492154,6.43038595],[3.39276385,6.42643034],[3.39306545,6.42280877],[3.38996875,6.41629887],[3.38439572,6.41512513],[3.38006091,6.41019762],[3.37776685,6.41140413],[3.37765551,6.41444194],[3.37779593,6.41480136],[3.37922657,6.41702425],[3.37953556,6.41720414],[3.38610804,6.41904235],[3.38887465,6.42117155],[3.38909185,6.42148483],[3.39144492,6.42662346],[3.39136016,6.4307096],[3.39029515,6.4319669],[3.38995695,6.43207073],[3.38228393,6.4305408],[3.38175702,6.42898715],[3.38361847,6.42258024],[3.38125384,6.41939795],[3.3768332,6.41871881],[3.37022257,6.42201853],[3.36851776,6.42033005],[3.36869812,6.41700733],[3.36663115,6.41353977],[3.35619164,6.41251683],[3.35168016,6.41044593],[3.35204494,6.40935063],[3.35381055,6.40961766],[3.35607862,6.41159606],[3.35906816,6.40991354],[3.3603816,6.41086566],[3.366032,6.40991521],[3.3716464,6.41034651],[3.37220562,6.40902364],[3.37099051,6.40563512],[3.36600625,6.40324378],[3.35493362,6.40348756],[3.35115254,6.4051491],[3.34753025,6.40498805],[3.34622157,6.40889633],[3.34379077,6.40962517],[3.33999944,6.41328657],[3.33757615,6.41372156],[3.32960224,6.41079485],[3.32487345,6.41023266],[3.30753982,6.41259491],[3.29700267,6.40879202],[3.29214776,6.40828276],[3.28449464,6.4081521],[3.27629554,6.41064441],[3.25799596,6.40688944],[3.25014555,6.40789437],[3.24642956,6.40687096],[3.24075091,6.40999424],[3.23858535,6.41328347],[3.23864603,6.41560745],[3.23351467,6.41347492],[3.22740865,6.40747964],[3.22453058,6.40627945],[3.21955454,6.4063133],[3.21269333,6.40845013],[3.20547795,6.40641713],[3.20248091,6.40680134],[3.20379662,6.40876198],[3.20663774,6.40998805],[3.20867753,6.41344035],[3.21182895,6.41426384],[3.21202612,6.41474593],[3.21193123,6.4151479],[3.20963323,6.41566277],[3.20900094,6.41554666],[3.20544195,6.41412485],[3.20071411,6.40883207],[3.19814253,6.40682673],[3.19623971,6.40602434],[3.19361842,6.40605521],[3.18804956,6.40789175],[3.18248081,6.40788555],[3.18213308,6.40810454],[3.18134272,6.41027355],[3.18386161,6.41308594],[3.18102956,6.41559696],[3.17860246,6.41404974],[3.17163753,6.40475845],[3.16588128,6.40359557],[3.1640625,6.40401781],[3.15469921,6.40602696],[3.15290916,6.40692627],[3.15196323,6.40758073],[3.15050435,6.40890527],[3.15676057,6.41021204],[3.15356004,6.41147137],[3.13785481,6.40873218],[3.13214421,6.40462053],[3.12952673,6.40408819],[3.12965417,6.40805697],[3.13171577,6.40931654],[3.11959565,6.41315377],[3.11438108,6.41278422],[3.10284352,6.40603793],[3.09211028,6.40464234],[3.09080493,6.40497804],[3.09175384,6.40583181],[3.09058022,6.40666187],[3.07942057,6.40895402],[3.06277788,6.40789413],[3.05611765,6.40880895],[3.05232406,6.41087663],[3.05166018,6.41298664],[3.04924691,6.41344225],[3.04202902,6.40785778],[3.03197241,6.40647411],[3.02142096,6.40349007],[3.00439656,6.40317738],[3.00397921,6.40576875],[3.00878274,6.40739048],[3.01071703,6.40938664],[3.00747955,6.40990031],[2.98449028,6.40318084],[2.97550011,6.40314615],[2.97217405,6.40386951],[2.96910787,6.40674484],[2.95893121,6.40761554],[2.94259787,6.40097773],[2.9364984,6.40157652],[2.93401206,6.40003324],[2.93102014,6.39980876],[2.92797625,6.40132272],[2.93525195,6.40192783],[2.92668331,6.40547013],[2.92074871,6.40652895],[2.90676093,6.40480351],[2.89579284,6.40466738],[2.88170254,6.40657067],[2.88134301,6.40673912],[2.86926794,6.41653216],[2.86462164,6.41779816],[2.86273706,6.41948354],[2.85983264,6.41974854],[2.85197294,6.42387474],[2.83871746,6.43356323],[2.82788587,6.43834674],[2.81793225,6.44974375],[2.8125,6.45256686],[2.80867887,6.45421076],[2.80337393,6.45473695],[2.79948604,6.45449054],[2.79351914,6.45266986],[2.78955674,6.44958734],[2.78787792,6.44672096],[2.78055751,6.44444585],[2.77888584,6.44302583],[2.77030313,6.44413996],[2.76253593,6.44204807],[2.76180172,6.44275582],[2.74974096,6.44196415],[2.74643445,6.44222534],[2.74099565,6.44514155],[2.73790312,6.44918096],[2.73314238,6.45294654],[2.72673726,6.45492244],[2.71983492,6.45500576],[2.71607077,6.45399952],[2.71640635,6.45966601],[2.71780179,6.45972216],[2.71919727,6.45977831],[2.72114372,6.45877957],[2.72691155,6.46007133],[2.73126745,6.45924854],[2.73225832,6.45761788],[2.73593163,6.45760441],[2.74110746,6.45147371],[2.74549532,6.4492743],[2.74955022,6.4500035],[2.75359845,6.45222092],[2.75818086,6.45094466],[2.77299202,6.45139575],[2.77585006,6.45067668],[2.77605856,6.45226395],[2.77748883,6.45278466],[2.77899563,6.45257688],[2.77933335,6.45073795],[2.78082347,6.45077121],[2.78487611,6.45299256],[2.78535998,6.4555546],[2.78792965,6.4575572],[2.79031646,6.45750153],[2.79277873,6.4594928],[2.79440331,6.4586724],[2.79781032,6.45914233],[2.79911113,6.46065354],[2.79976082,6.45959222],[2.80233741,6.46013844],[2.8125,6.45591521],[2.81711817,6.45446765],[2.82324135,6.45033395],[2.82883382,6.44464922],[2.82911491,6.4444797],[2.83204484,6.44487906],[2.83361995,6.44309127],[2.83428621,6.44302082],[2.83693769,6.44376682],[2.84275222,6.44540274],[2.84733093,6.4456228],[2.84892344,6.44941425],[2.85008585,6.44920754],[2.85325837,6.45280242],[2.85633075,6.45354342],[2.85749292,6.46170413],[2.86138713,6.46995676],[2.86802471,6.47262502],[2.87622476,6.47049415],[2.87850606,6.47075605],[2.8811568,6.47184873],[2.88606965,6.47510338],[2.89305735,6.48165393],[2.89636135,6.4869312],[2.89637744,6.49034536],[2.89498818,6.49715936],[2.89280903,6.50390625],[2.89260411,6.50424886],[2.8904947,6.51377118],[2.88923025,6.51797426],[2.88192511,6.53393662],[2.88164413,6.53500342],[2.88076425,6.54017961],[2.88076425,6.54445171],[2.88233805,6.55186915],[2.88304627,6.55476081],[2.88430405,6.55791974],[2.88692343,6.55964792],[2.88759434,6.56193316],[2.89231443,6.5585345],[2.89413595,6.55187821],[2.8876729,6.54057658],[2.88694942,6.53485823],[2.89214516,6.52793038],[2.89469111,6.52695358],[2.89627886,6.52104116],[2.90413332,6.51325846],[2.90302324,6.50877345],[2.9008764,6.50724065],[2.89926744,6.50390625],[2.90011716,6.49377775],[2.90145016,6.48988116],[2.90100992,6.48632574],[2.89933646,6.47861302],[2.89761424,6.47654772],[2.89779246,6.47454143],[2.89363694,6.47102165],[2.89160132,6.47005534],[2.88326502,6.46783328],[2.87585282,6.46641648],[2.87204254,6.46631491],[2.86719906,6.46823406],[2.86886656,6.46250045],[2.86886704,6.46187985],[2.86787665,6.45913482],[2.86697531,6.45744967],[2.86292005,6.45460534],[2.86059105,6.45193446],[2.85826921,6.44608891],[2.85464013,6.44427121],[2.85163033,6.44157016],[2.85045028,6.44002616],[2.84978545,6.43827558],[2.84984882,6.43498036],[2.84987605,6.43356442],[2.85034394,6.43125284],[2.85209262,6.42850375],[2.85230565,6.42828906],[2.85671914,6.42479444],[2.86065495,6.42387545],[2.8636533,6.42181444],[2.86572742,6.42099392],[2.87046885,6.42100811],[2.87081444,6.42083621],[2.87826526,6.41331661],[2.88180244,6.41148984],[2.88643324,6.41039026],[2.90004754,6.40911245],[2.9047209,6.41019237],[2.91513264,6.41043532],[2.9212501,6.41007638],[2.92605841,6.40960944],[2.92752504,6.40815187],[2.96230721,6.41062522],[2.97401488,6.4098469],[2.98580313,6.40642345],[2.99063957,6.40882516],[2.99111605,6.41079438],[3.0046128,6.41330814],[3.03276753,6.41074383],[3.04647815,6.41511166],[3.05784094,6.41716218],[3.06422973,6.41660082],[3.06693602,6.41173136],[3.06960893,6.40994644],[3.07235742,6.41145694],[3.08061755,6.41286576],[3.08115947,6.41420984],[3.07961237,6.41611648],[3.09030068,6.40967858],[3.09119475,6.40931904],[3.09678066,6.40856278],[3.09850824,6.40880704],[3.10492635,6.41081965],[3.10496271,6.41271615],[3.09887576,6.41218495],[3.10335803,6.41389954],[3.10835981,6.42459333],[3.11137211,6.42682886],[3.11338611,6.42676402],[3.11248112,6.42656851],[3.11051142,6.42547023],[3.11021745,6.42060173],[3.11070383,6.41560066],[3.11153984,6.41473508],[3.11206961,6.41468632],[3.11663485,6.41594315],[3.11725843,6.41582656],[3.12717593,6.41225624],[3.12805498,6.41220295],[3.13470566,6.41190684],[3.1426928,6.41220725],[3.14376843,6.41231883],[3.14559317,6.41400278],[3.15451586,6.41347265],[3.1640625,6.40708697],[3.1640625,6.40680802],[3.16953576,6.40572918],[3.17064452,6.40634942],[3.17078435,6.40691948],[3.17062461,6.40838134],[3.16977072,6.40926266],[3.16603065,6.40975654],[3.16600215,6.41197336],[3.1692661,6.41347492],[3.17375195,6.41353536],[3.17990685,6.41678596],[3.18448687,6.41568446],[3.19139695,6.40992844],[3.19647455,6.40804517],[3.19954217,6.40943074],[3.20127237,6.41510904],[3.19514215,6.41394782],[3.19297922,6.41531253],[3.19299054,6.41652465],[3.19911063,6.41792452],[3.20366025,6.41637254],[3.20739233,6.41733944],[3.21055317,6.41707456],[3.21181786,6.41682065],[3.21959054,6.41017342],[3.22027111,6.40974343],[3.22371936,6.40855408],[3.22455001,6.40855873],[3.22694492,6.41001105],[3.22341311,6.41105556],[3.22375643,6.41308618],[3.23413062,6.41678548],[3.23893225,6.41771925],[3.24283207,6.41686988],[3.24403834,6.42086875],[3.24376225,6.42243028],[3.24348748,6.42309976],[3.24013674,6.42671466],[3.23958993,6.42711711],[3.23327255,6.42856658],[3.22902214,6.43244565],[3.22087133,6.43496084],[3.20327866,6.43284607],[3.20042825,6.43304646],[3.19883072,6.43563485],[3.19608796,6.43659973],[3.18747365,6.43338716],[3.18698895,6.43350387],[3.18102312,6.43577266],[3.17374015,6.4402616],[3.17078066,6.44077611],[3.16947424,6.44052064],[3.16679156,6.43915367],[3.16578865,6.43760276],[3.1640625,6.43443084],[3.1640625,6.43415165],[3.16200113,6.42813921],[3.14946604,6.41995585],[3.14480674,6.42043138],[3.13720715,6.42574263],[3.13471842,6.42675185],[3.13362217,6.42683077],[3.12322307,6.42521131],[3.11416683,6.42673888],[3.12373161,6.42643094],[3.13326216,6.42814684],[3.13781536,6.42703748],[3.14679193,6.42078912],[3.14973545,6.42092454],[3.16179407,6.42979825],[3.16313195,6.43514204],[3.16274154,6.43793035],[3.1640625,6.43889511],[3.16863895,6.44119334],[3.17195511,6.44188845],[3.17323196,6.44167066],[3.18736064,6.43450117],[3.19467604,6.43773866],[3.20409214,6.43479621],[3.21542192,6.43587172],[3.20953548,6.44594932],[3.20259452,6.44918728],[3.20225275,6.45199406],[3.20431113,6.45356441],[3.21078861,6.45028734],[3.21901238,6.43920636],[3.22433186,6.43624938],[3.23234928,6.43621421],[3.23249304,6.43710744],[3.22859871,6.44047177],[3.23330224,6.4397006],[3.23793375,6.43571568],[3.23080277,6.43480182],[3.23048973,6.43392706],[3.23259103,6.43195498],[3.24137414,6.42988181],[3.24338865,6.42664576],[3.24479342,6.42730832],[3.24758172,6.42649972],[3.25329888,6.42794216],[3.25942647,6.42754352],[3.26358473,6.42924952],[3.27169752,6.4298948],[3.27614105,6.42920125],[3.28129685,6.43025172],[3.28393531,6.43278313],[3.28439295,6.43827176],[3.28314865,6.44121277],[3.2840811,6.44195056],[3.28669775,6.44022667],[3.28505027,6.43782794],[3.28573525,6.43053424],[3.29121566,6.43100882],[3.29164445,6.43121696],[3.2969315,6.43794978],[3.30099261,6.43896031],[3.30377054,6.43909836],[3.30553675,6.43895745],[3.31772673,6.43372226],[3.31977224,6.43445611],[3.32187331,6.43309796],[3.32727003,6.43502235],[3.33041525,6.43742692],[3.33921456,6.4382205],[3.34734285,6.43592584],[3.35322487,6.43934596],[3.35634387,6.43946731],[3.36062992,6.43826306],[3.36522627,6.43228173],[3.36901295,6.43283105],[3.37920976,6.43697286],[3.38419485,6.43700242],[3.39312541,6.43382645],[3.39513016,6.43653214],[3.39497185,6.43831563],[3.39333284,6.43998182],[3.3828783,6.44356656],[3.37921941,6.44572556],[3.37568212,6.44815087],[3.37492371,6.45063543],[3.37237144,6.45323503],[3.37227643,6.45353437],[3.37202752,6.4585191],[3.37377763,6.46110594],[3.37087643,6.46412826],[3.37075615,6.46537292],[3.37089086,6.46588814],[3.37140954,6.46614623],[3.37481797,6.46463704],[3.37952995,6.46433258],[3.38152015,6.46722865],[3.38380754,6.46841884],[3.38622832,6.47577918],[3.38794935,6.47722936],[3.39066303,6.47728336],[3.39271772,6.48195064],[3.39499223,6.48329186],[3.39751255,6.487293],[3.39736986,6.49037111],[3.39361072,6.48820865],[3.39179921,6.49194825],[3.39443016,6.49228537],[3.39382386,6.49372387],[3.39588988,6.49931335],[3.39756131,6.50014341],[3.39797986,6.50974846],[3.40454257,6.51428783],[3.39887285,6.52486706],[3.40053403,6.53444767],[3.40226364,6.53565717],[3.40340924,6.53271008],[3.40562201,6.53435135],[3.40624964,6.54227364],[3.40771544,6.54585385],[3.40765595,6.55086112],[3.40447474,6.55565643],[3.40218925,6.56154537],[3.40227306,6.5641036],[3.40382075,6.56523001],[3.40797591,6.56430316],[3.41699421,6.56549335],[3.42087924,6.56234348],[3.42147148,6.55941224],[3.42252815,6.55894744],[3.42693567,6.55894887],[3.43094146,6.56065965],[3.43166935,6.56383336],[3.43486142,6.56740725],[3.4347527,6.58027136],[3.43664682,6.58081675],[3.43866277,6.57906616],[3.44075763,6.57985473],[3.44266105,6.58292556],[3.44239473,6.58859444],[3.45184445,6.58835244],[3.45550597,6.59136665],[3.45885503,6.59143627],[3.46054995,6.59273016],[3.46424532,6.59929967],[3.4599297,6.60152101],[3.46151471,6.60242784],[3.46417975,6.60108542],[3.46780515,6.60186815],[3.46992505,6.60550678],[3.47001123,6.60680115],[3.46789587,6.60786235],[3.46860731,6.60524785],[3.46657395,6.60391915],[3.46614826,6.61079466],[3.46766794,6.61047018],[3.46856225,6.60889006],[3.47027075,6.60946882],[3.47168863,6.60794425],[3.47082102,6.60250175],[3.47500718,6.60478151],[3.47352731,6.60610986],[3.47322094,6.60878992],[3.47515166,6.60843384],[3.47522903,6.60698795],[3.47826791,6.60786593],[3.48063076,6.6071068],[3.48214078,6.60255194],[3.48025596,6.59690452],[3.48169828,6.59736896],[3.48526835,6.60211611],[3.48647952,6.60211194],[3.48757851,6.60021472],[3.48621726,6.59081936],[3.48005044,6.57875061],[3.47521198,6.57325745],[3.47400248,6.56845093],[3.47158337,6.5650177],[3.47027946,6.56096113],[3.47071373,6.55440807],[3.47982276,6.54436386],[3.48604631,6.53940344],[3.49151695,6.53678715],[3.49546564,6.53690755],[3.49940336,6.5394392],[3.50226438,6.53930986],[3.51072216,6.53539717],[3.515625,6.53152895],[3.52681971,6.52881622],[3.53110695,6.5322057],[3.53463995,6.53260767],[3.53522682,6.53394175],[3.54236495,6.53876364],[3.54638946,6.53869665],[3.55672276,6.53495014],[3.56040823,6.53628051],[3.56339061,6.54013085],[3.56603503,6.54017234],[3.56828642,6.54250884],[3.56994367,6.54848325],[3.57750833,6.55566251],[3.58012712,6.55998588],[3.58772922,6.56382263],[3.60027277,6.55981004],[3.61062956,6.56272161],[3.61228466,6.56193125],[3.61323774,6.55933344],[3.61432564,6.56002021],[3.61595285,6.55930471],[3.61647677,6.56072891],[3.62001073,6.56149638],[3.62865663,6.55488563],[3.63601816,6.55521262],[3.63719773,6.55433273],[3.63797152,6.55761015],[3.64300597,6.56330216],[3.65204596,6.56832576],[3.65737557,6.56968737],[3.66259503,6.57343328],[3.66674006,6.57751501],[3.67074561,6.58560562],[3.67478228,6.58806705],[3.67922652,6.59289205],[3.69077218,6.60007846],[3.69401801,6.60516357],[3.70457411,6.61185777],[3.70925868,6.61217618],[3.71584594,6.62172842],[3.71789455,6.62269366],[3.72584248,6.62076044],[3.73409033,6.61641467],[3.73905945,6.61531103],[3.74372804,6.61626565],[3.74750936,6.61417961],[3.76077747,6.61911035],[3.76223254,6.62050664],[3.76404858,6.61952806],[3.76680827,6.61984205],[3.76935923,6.61833584],[3.77612984,6.61906445],[3.78040087,6.62073874],[3.78718412,6.61848235],[3.79825008,6.61911201],[3.8018192,6.61754084],[3.81479681,6.62233901],[3.82612991,6.62113976],[3.83390105,6.61647081],[3.83835697,6.61559963],[3.84641886,6.61638045],[3.85424972,6.61552036],[3.86619234,6.61793506],[3.8671875,6.61802447],[3.87100744,6.61794055],[3.87264907,6.61751771],[3.88561451,6.6105293],[3.89230526,6.60896301],[3.90013015,6.60944605],[3.90179825,6.61225247],[3.90753865,6.61378896],[3.90805948,6.61365128],[3.91328895,6.60901725],[3.92004466,6.60568786],[3.92753315,6.60000014],[3.93191421,6.59325981],[3.93507397,6.58568692],[3.9381175,6.58261991],[3.94658792,6.57824814],[3.95957255,6.57564497],[3.97281694,6.57620132],[3.99110985,6.5816648],[3.99731565,6.58144605],[4.00229537,6.57960761],[4.01197445,6.57979715],[4.01507676,6.57618391],[4.02117133,6.57223082],[4.02360165,6.56605196],[4.02836084,6.56348371],[4.02997696,6.56348741],[4.03164828,6.56553972],[4.03747284,6.56689215],[4.05812275,6.56033087],[4.06217456,6.56242335],[4.073192,6.56297326],[4.08362055,6.55922532],[4.08572817,6.56002986],[4.08648694,6.56236601],[4.08900774,6.56365144],[4.09070492,6.56208146],[4.09221077,6.55220628],[4.09180224,6.54823923],[4.09591985,6.54662526],[4.10794485,6.54696655],[4.10972846,6.55730116],[4.11289334,6.56230772],[4.12008858,6.56629157],[4.12382567,6.57083547],[4.13300514,6.57218373],[4.13520217,6.57285225],[4.14022481,6.57497287],[4.1470412,6.57918262],[4.14740694,6.57944596],[4.15419614,6.58685315],[4.16186857,6.59267914],[4.16240776,6.59287262],[4.16821432,6.59332562],[4.17197371,6.59260261],[4.17352128,6.59189308],[4.17415285,6.59002602],[4.18572211,6.58466375],[4.18767071,6.58624411],[4.19761956,6.58719373],[4.19876587,6.58727992],[4.20238066,6.58597112],[4.20552444,6.58534372],[4.20915806,6.58297181],[4.21149766,6.5792706],[4.21673775,6.57720673],[4.21704793,6.57409883],[4.21693027,6.57397378],[4.21321201,6.57374716],[4.21410978,6.56926572],[4.21036911,6.56597221],[4.20817113,6.55759883],[4.21044111,6.56008911],[4.21416712,6.56201291],[4.21707916,6.56246972],[4.22439027,6.56235146],[4.22685003,6.56007254],[4.22708511,6.55924463],[4.22708643,6.5566498],[4.22697866,6.55623925],[4.22526455,6.55319011],[4.22520125,6.54821634],[4.221982,6.54080653],[4.21976554,6.53749657],[4.21416092,6.53271842],[4.19896054,6.52365255],[4.19860053,6.52349305],[4.16904354,6.51349497],[4.16676521,6.50793242],[4.16204023,6.5066123],[4.15979195,6.50453675],[4.16015923,6.50338113],[4.15511084,6.49960983],[4.15367615,6.49677026],[4.15379536,6.49616981],[4.15755033,6.48778093],[4.15755463,6.48561346],[4.15931821,6.48444593],[4.15840662,6.48309135],[4.16085005,6.47602701],[4.16926312,6.47471857],[4.17640936,6.47007012],[4.18760097,6.46634495],[4.19323993,6.46252573],[4.19717514,6.46365333],[4.20670676,6.46422446],[4.21088612,6.46397626],[4.21416998,6.46332931],[4.21464968,6.46304584],[4.21752191,6.46000016],[4.21778452,6.45959771],[4.22020137,6.4524219],[4.22074533,6.45141411],[4.22364986,6.44735444],[4.22620475,6.44551027],[4.22986627,6.44591308],[4.23012614,6.44540381],[4.22930872,6.44468546],[4.22822177,6.44462502],[4.22325504,6.44622636],[4.21973634,6.43866766],[4.21500373,6.43383455],[4.21485424,6.43356144],[4.21413195,6.42968607],[4.21404231,6.42892003],[4.21500707,6.42556095],[4.21551526,6.42505884],[4.21875,6.42382812],[4.22016227,6.42333806],[4.25484312,6.42082572],[4.26010573,6.4173758],[4.26751065,6.40855765],[4.27097166,6.40667355],[4.27520466,6.40576482],[4.27627671,6.40576458],[4.27929246,6.40673387],[4.28230095,6.41014195],[4.28856218,6.41322887],[4.29256237,6.41958714],[4.29358625,6.42311037],[4.29302335,6.42454541],[4.29610527,6.42724597],[4.31295848,6.42801344],[4.31656325,6.42771232],[4.32952583,6.42466521],[4.33613276,6.42459285],[4.33879852,6.42456377],[4.34061193,6.42405486],[4.3430227,6.42250645],[4.34464812,6.4230206],[4.34615695,6.42443764],[4.34865594,6.42756832],[4.34923625,6.42896473],[4.34916985,6.43053782],[4.34514844,6.43191814],[4.34458602,6.43237531],[4.34135056,6.43711138],[4.34099185,6.43739402],[4.33914471,6.43839717],[4.33313346,6.44056213],[4.33205915,6.44049227],[4.32578528,6.43720925],[4.31381536,6.43635476],[4.31060755,6.43897331],[4.30479395,6.43993223],[4.30405056,6.44069767],[4.30488265,6.44105065],[4.30902171,6.44076097],[4.31371975,6.43938744],[4.31979144,6.44138765],[4.33245695,6.44137704],[4.33849025,6.4403367],[4.34200227,6.43890154],[4.34754932,6.43361938],[4.35140836,6.43149137],[4.36382413,6.43747222],[4.37610126,6.43774951],[4.38006365,6.43663335],[4.38164556,6.43284822],[4.38817847,6.42740977],[4.39513302,6.42558193],[4.39804435,6.42544925],[4.39890146,6.42800915],[4.41148674,6.43259168],[4.4184792,6.4318341],[4.41961491,6.43223071],[4.42094135,6.43343055],[4.42103052,6.43526006],[4.42138326,6.43537617],[4.42439616,6.4353559],[4.43501878,6.43386555],[4.46064675,6.42698181],[4.46304011,6.42228794],[4.46636272,6.41943872],[4.46536255,6.41849816],[4.46371651,6.41912615],[4.45883894,6.42344713],[4.45864856,6.42578864],[4.45351756,6.42761636],[4.43389678,6.42963338],[4.4255445,6.43231845],[4.42248178,6.43158185],[4.42086136,6.42954016],[4.41322935,6.43019092],[4.40498292,6.42592025],[4.39771605,6.42357934],[4.38763487,6.42438662],[4.37556136,6.43087161],[4.36706865,6.43212736],[4.35648286,6.4279834],[4.34413981,6.42068756],[4.33695853,6.41931951],[4.33250165,6.4184705],[4.33172786,6.41821587],[4.3298465,6.41654098],[4.32971835,6.41616225],[4.33086395,6.41373467],[4.33134866,6.41358626],[4.33786428,6.41353285],[4.35237825,6.41341424],[4.36413968,6.41018426],[4.37471914,6.40996385],[4.38337672,6.41147995],[4.38898122,6.41120434],[4.39347518,6.41068482],[4.3967725,6.40980911],[4.40596962,6.40598798],[4.4100492,6.40616095],[4.41313255,6.40492821],[4.42813754,6.40673196],[4.42863095,6.40673304],[4.43377686,6.40591848],[4.45089006,6.40097916],[4.46463251,6.40004766],[4.47909236,6.39656413],[4.49696207,6.39522946],[4.49764597,6.39520621],[4.53989005,6.38766432],[4.54998481,6.38339996],[4.5703125,6.37779021],[4.57859504,6.37562501],[4.58083355,6.37466311],[4.59156215,6.367751],[4.61032546,6.36245155],[4.61450922,6.36018383],[4.61763763,6.35704935],[4.62258124,6.34868705],[4.63103437,6.33880222],[4.63845146,6.34061754],[4.64286745,6.34065068],[4.64795637,6.33981431],[4.65525472,6.33618701],[4.65534258,6.33609903],[4.66016865,6.328125],[4.66065812,6.328125],[4.66337967,6.31756961],[4.67075622,6.30419946],[4.67394924,6.29329705],[4.6768558,6.29231393],[4.68445051,6.29740298],[4.69253576,6.29817975],[4.70067131,6.29569042],[4.71100831,6.28992701],[4.71543312,6.28531885],[4.71858442,6.27793705],[4.71976733,6.27764881],[4.72589695,6.28273022],[4.73031211,6.28347695],[4.73433602,6.28085995],[4.73605084,6.27766037],[4.73583376,6.27701128],[4.73434055,6.27540016],[4.73311496,6.28011692],[4.73105085,6.28176355],[4.72173941,6.27696085],[4.71726787,6.27706277],[4.7137717,6.28424597],[4.71018624,6.28818965],[4.69782996,6.29487264],[4.69065857,6.29700041],[4.68689632,6.29627895],[4.67963254,6.29150295],[4.67633522,6.29108942],[4.67273176,6.29210866],[4.66994107,6.29587257],[4.66918683,6.30315292],[4.66342747,6.31124985],[4.66078997,6.31719291],[4.65813303,6.328125],[4.65705061,6.33107853],[4.65276885,6.33553541],[4.64846277,6.33727992],[4.64318025,6.33761156],[4.6321367,6.33600605],[4.63118982,6.33600891],[4.62765515,6.33697367],[4.62526453,6.33848035],[4.61788237,6.34608531],[4.61616337,6.3497653],[4.61531985,6.35590374],[4.61254931,6.35934496],[4.60564542,6.35990286],[4.59641814,6.35860908],[4.59249103,6.35944235],[4.58777976,6.36080205],[4.5796982,6.36584282],[4.57398558,6.37190628],[4.57322276,6.37215912],[4.5703125,6.37248886],[4.56326628,6.37307632],[4.55700862,6.37450886],[4.53725827,6.38066268],[4.53459132,6.38288152],[4.53396082,6.38303804],[4.51779056,6.38395917],[4.51528811,6.38441217],[4.49838161,6.38932276],[4.49716556,6.39007425],[4.48678935,6.38981736],[4.46229053,6.39372337],[4.46097803,6.3955729],[4.45673466,6.39613736],[4.44721961,6.39539826],[4.42469835,6.40036094],[4.40961373,6.3990252],[4.40312672,6.40011871],[4.39994252,6.40192854],[4.38583446,6.40588284],[4.38046837,6.40535557],[4.37666404,6.40373218],[4.37287772,6.40377855],[4.36499834,6.40437841],[4.36053348,6.40534794],[4.34947085,6.40904522],[4.34016681,6.40895295],[4.33946466,6.40880215],[4.33031905,6.40683746],[4.31197596,6.40488446],[4.30391395,6.40560615],[4.29557395,6.40815783],[4.29299128,6.40674555],[4.28766406,6.40605116],[4.28163815,6.40162694],[4.27681005,6.40075314],[4.27461505,6.40172803],[4.27028894,6.40156674],[4.25949812,6.40783966],[4.25067866,6.41560626],[4.24675405,6.41622901],[4.23727655,6.41449165],[4.22708082,6.41489041],[4.21964681,6.41780615],[4.21875,6.41852665],[4.20607686,6.42470014],[4.20533752,6.42491424],[4.19908404,6.42513835],[4.19252014,6.42439425],[4.18765354,6.42274046],[4.18321598,6.42318821],[4.1769104,6.42138886],[4.16140234,6.42106736],[4.15744746,6.42275131],[4.1510452,6.43005824],[4.14278674,6.43373334],[4.13863373,6.43201172],[4.12924182,6.43100953],[4.11803925,6.42430353],[4.11161685,6.42278075],[4.10381472,6.42388117],[4.09583294,6.43136215],[4.08691394,6.4350183],[4.08466125,6.43731225],[4.07820892,6.43669307],[4.07648158,6.4375987],[4.07601512,6.44373453],[4.07373464,6.44695318],[4.06557584,6.44777977],[4.06736457,6.44095242],[4.06672025,6.43960595],[4.06513047,6.43977475],[4.05682147,6.44653654],[4.05207765,6.45376325],[4.04271615,6.46161306],[4.04057765,6.46593118],[4.03501153,6.46667731],[4.03314066,6.46545362],[4.02898872,6.46534133],[4.02602625,6.46682346],[4.02146244,6.47162676],[4.01595294,6.47185016],[4.01057422,6.47390091],[4.00461316,6.47983682],[3.99978864,6.49211156],[3.99193597,6.49010503],[3.98540997,6.49129605],[3.97734332,6.49454224],[3.97104216,6.50092983],[3.96792507,6.50218666],[3.94790757,6.50068533],[3.93423521,6.50493026],[3.91488814,6.50230944],[3.90633965,6.50336242],[3.90406477,6.50499713],[3.90440953,6.50766826],[3.90309024,6.51125145],[3.89892232,6.51381826],[3.90287232,6.51497507],[3.90513015,6.51427042],[3.90776324,6.51551342],[3.91960156,6.51431215],[3.92711151,6.51805115],[3.93604302,6.51862466],[3.94150066,6.51779914],[3.94902635,6.51379073],[3.95356977,6.51469946],[3.9588027,6.51893234],[3.96386242,6.51972306],[3.9712522,6.51779985],[3.97938955,6.51222515],[3.98292005,6.50856614],[3.98805165,6.50760603],[3.99591744,6.50998592],[4.00380445,6.50814962],[4.00634301,6.50558031],[4.01002705,6.50521934],[4.01208055,6.50390625],[4.01705444,6.49641311],[4.02079976,6.49807906],[4.02655995,6.50527537],[4.03002286,6.50610697],[4.04524767,6.50520921],[4.05152488,6.50214517],[4.05606127,6.50202656],[4.06219566,6.49980056],[4.06871915,6.49474215],[4.07682276,6.49262953],[4.08871305,6.49155188],[4.09435523,6.50390625],[4.09707463,6.51638532],[4.09035337,6.53528285],[4.08224082,6.54417706],[4.07481718,6.54618526],[4.07316637,6.54870307],[4.07208252,6.54786146],[4.07288134,6.54671645],[4.0586735,6.53970015],[4.05392694,6.53941345],[4.04858351,6.54121876],[4.04445791,6.53937125],[4.03384101,6.54011154],[4.02261782,6.54458833],[4.01512623,6.54953897],[4.00798643,6.55820835],[4.00560725,6.56570482],[3.99892151,6.5697149],[3.98807156,6.57133746],[3.97543621,6.57012463],[3.96562922,6.57062376],[3.95581865,6.57263672],[3.9330765,6.5801357],[3.92275715,6.58748841],[3.91732597,6.59922385],[3.91143465,6.60404408],[3.90550411,6.60571826],[3.89137161,6.60530293],[3.87404776,6.61234856],[3.87134326,6.61199546],[3.87115395,6.60884094],[3.86900842,6.60924101],[3.8671875,6.60825884],[3.8671875,6.60797977],[3.86474836,6.60409415],[3.85698175,6.60066366],[3.85632455,6.60049176],[3.84345984,6.59991801],[3.83897841,6.60095966],[3.82941937,6.59578764],[3.81934726,6.59437835],[3.80778766,6.59696662],[3.80189443,6.59758854],[3.79742575,6.59685743],[3.79140282,6.59801781],[3.77622867,6.59549773],[3.77375853,6.59482145],[3.76116157,6.5897845],[3.76068163,6.58954835],[3.76000762,6.58865881],[3.75809586,6.58056498],[3.75012875,6.57162285],[3.75084722,6.56203961],[3.74807358,6.55594444],[3.74770725,6.55529773],[3.74588656,6.5534029],[3.73978841,6.55053091],[3.73723805,6.53994274],[3.73659515,6.53896725],[3.73297656,6.53621197],[3.72689271,6.53344154],[3.71803737,6.53044724],[3.71712267,6.53020096],[3.71457541,6.53083241],[3.70777893,6.52909386],[3.70731545,6.52908993],[3.69852245,6.53123546],[3.69185984,6.53510141],[3.69152403,6.53524506],[3.68981731,6.53525126],[3.6893543,6.53509927],[3.67934871,6.52910972],[3.67567432,6.52081192],[3.67358434,6.51845682],[3.67326462,6.51832855],[3.66882813,6.51848114],[3.66017377,6.52141213],[3.65457904,6.51721013],[3.65049791,6.51666045],[3.64518261,6.51360881],[3.64155996,6.51401746],[3.63495493,6.51126051],[3.63023508,6.51261973],[3.62884855,6.51244748],[3.62805665,6.51218355],[3.62629044,6.50931644],[3.62766445,6.50390625],[3.62853837,6.49947023],[3.62654126,6.50390625],[3.62626052,6.50390625],[3.62351048,6.50805736],[3.62000561,6.50877523],[3.61237431,6.51346076],[3.60483575,6.51552308],[3.58376944,6.51392376],[3.57515514,6.51205885],[3.57245207,6.50844061],[3.57932818,6.50128341],[3.58097875,6.4965353],[3.58032966,6.49461496],[3.58108008,6.49114943],[3.57194686,6.48447704],[3.57008421,6.48066425],[3.56324422,6.47567642],[3.56104195,6.47223091],[3.55751276,6.4698292],[3.55318534,6.46903646],[3.54162276,6.46983612],[3.53375852,6.46734226],[3.53116715,6.46485317],[3.53168535,6.46202075],[3.536201,6.46034002],[3.53738606,6.45944023],[3.53700745,6.45850158],[3.53087175,6.45789528],[3.52756703,6.46003377],[3.52563894,6.46416664],[3.52296126,6.46373737],[3.52242875,6.46264541],[3.51864254,6.46717072],[3.51242328,6.46794307],[3.50974572,6.46365166],[3.50879562,6.45798683],[3.50494576,6.45363641],[3.50144064,6.45471644],[3.49731565,6.45332074],[3.49655616,6.44874466],[3.49102581,6.44672835],[3.489452,6.45043075],[3.48568785,6.45300734],[3.48436165,6.45720553],[3.47991645,6.45946801],[3.47666323,6.45978916],[3.47787237,6.46262157],[3.47951365,6.46347988],[3.48296881,6.46073341],[3.48685574,6.46691322],[3.48245037,6.46974564],[3.47562671,6.46021843],[3.46832645,6.46003401],[3.46949625,6.4510529],[3.46860254,6.44882965],[3.46312106,6.44729674],[3.45963764,6.44727612],[3.45702362,6.44963062],[3.45421195,6.44874775],[3.45360684,6.44834602],[3.45404923,6.44217694],[3.45361507,6.44071615],[3.4529556,6.43934345],[3.45174372,6.43808734],[3.44982493,6.43727517],[3.44412816,6.43588126],[3.44297516,6.43602264],[3.44049907,6.43698061],[3.43524992,6.44104826],[3.42058146,6.43730247],[3.418262,6.43698192],[3.41496682,6.43699336],[3.41363788,6.43727696],[3.40955818,6.44043756],[3.40901113,6.44071245],[3.40588903,6.44143474],[3.40435052,6.44107175],[3.40284133,6.44013154],[3.40278995,6.44000995],[3.40675485,6.43261611],[3.40680444,6.43234074],[3.40683353,6.42699885],[3.40534556,6.4239161],[3.40716875,6.41962886],[3.40336251,6.4106971],[3.40197384,6.40320921],[3.40197372,6.40201867],[3.40334427,6.39585197],[3.40350938,6.39561045],[3.40381932,6.39618182],[3.40307677,6.40543497],[3.40337348,6.40726972],[3.40716434,6.41726124],[3.41196418,6.42102015],[3.41264474,6.4213835],[3.4160794,6.42212331],[3.42112255,6.42234135],[3.46915245,6.42131686],[3.50823081,6.42223597],[3.51198268,6.42138851],[3.515625,6.421875],[3.52615488,6.42271197],[3.56905317,6.42279816],[3.59306943,6.42429447],[3.67830157,6.42499435],[3.71936858,6.42782128],[3.72319651,6.42913234],[3.73006153,6.42919421],[3.75714087,6.43352914],[3.76257885,6.43345714],[3.77005255,6.43543231],[3.8037194,6.43934751],[3.82015336,6.43973207],[3.84412515,6.43914437],[3.84945774,6.43813002],[3.8671875,6.43805802],[3.86760926,6.43836856],[3.87772024,6.43729746],[3.89012623,6.43800116],[3.91603196,6.43634558],[3.92361546,6.43478405],[3.93708634,6.43435752],[3.94116354,6.43313205],[3.95887196,6.43211198],[3.98858225,6.42798376],[3.99881685,6.42597592],[4.00079131,6.42475104],[4.05225933,6.41796887],[4.15159857,6.39878225],[4.15275824,6.39969647],[4.15318465,6.4023838],[4.15499044,6.39806914],[4.21791911,6.38730633],[4.21875,6.38727665],[4.24815846,6.38312101],[4.25826192,6.38327146],[4.30179584,6.37937713],[4.34661925,6.37245941],[4.35223556,6.37061715],[4.35595846,6.37079597],[4.35795736,6.37243926],[4.35966694,6.36952424],[4.37448513,6.36498475],[4.37693191,6.3649199],[4.38057291,6.3681643],[4.38072073,6.36384261],[4.38810885,6.36291456],[4.38818455,6.36293471],[4.39937282,6.35949147],[4.40116465,6.36003077],[4.40165174,6.35988724],[4.40414858,6.35778463],[4.4068017,6.35811532],[4.40775371,6.35672867],[4.41142535,6.35640013],[4.41312003,6.35794914],[4.41389847,6.35661912],[4.41563857,6.35652304],[4.41570711,6.35473847],[4.41882944,6.35309625],[4.44804704,6.34334755],[4.47303486,6.33244026],[4.48045623,6.328125],[4.48108912,6.328125],[4.49606693,6.32110918],[4.49654543,6.31934762],[4.50074995,6.31548762],[4.50527334,6.31436682],[4.50519741,6.31317663],[4.50812256,6.31061804],[4.51765144,6.30476975],[4.52001131,6.30402505],[4.52679873,6.30046916],[4.53178835,6.29691827],[4.53738356,6.29531205],[4.53813791,6.29174483],[4.5443387,6.28552401],[4.54578137,6.28436828],[4.55443478,6.27785933],[4.56689274,6.27102637],[4.56912148,6.27083933],[4.5703125,6.26813614],[4.60964978,6.23763537],[4.61506057,6.23408711],[4.61832225,6.23626614],[4.61817634,6.23255515],[4.63255775,6.21874475],[4.65372825,6.2039479],[4.66416526,6.19338906],[4.67541635,6.18508661],[4.67591214,6.18466854],[4.68069816,6.17917836],[4.68883395,6.17379093],[4.69157124,6.17064941],[4.69394422,6.17068696],[4.69593692,6.16770685],[4.70319974,6.16204548],[4.70704746,6.15693045],[4.71148264,6.15310216],[4.71256483,6.15234375],[4.71340644,6.15234375],[4.71675468,6.15019214],[4.72869706,6.14037538],[4.73750555,6.13563585],[4.73876882,6.13231528],[4.74134338,6.13148701],[4.74721611,6.12530863],[4.75561941,6.12036061],[4.75565934,6.11864054],[4.75720715,6.11711776],[4.76536381,6.11185241],[4.7671293,6.10885406],[4.77682471,6.10181081],[4.77783024,6.10002732],[4.77950323,6.09981203],[4.78373671,6.09407186],[4.79971337,6.079409],[4.80027473,6.07790875],[4.80779552,6.07193851],[4.81623328,6.0624634],[4.81825745,6.06208301],[4.8206439,6.05989516],[4.82418001,6.05526066],[4.8315016,6.04891825],[4.83751917,6.04113471],[4.84747696,6.03275955],[4.85013366,6.03012061],[4.85678124,6.02190292],[4.85800505,6.02071536],[4.86666906,6.01367152],[4.86823237,6.01208782],[4.88060474,5.99924135],[4.90055108,5.9765625],[4.90084851,5.9765625],[4.921875,5.95256686],[4.92327666,5.95131135],[4.92922318,5.94324875],[4.92965746,5.94372976],[4.92740047,5.94717777],[4.921875,5.95368302],[4.921875,5.95396197],[4.91179013,5.96584201],[4.921875,5.95535708],[4.93617594,5.94054675],[4.93675935,5.93982005],[4.93688464,5.93864536],[4.93508315,5.93757784],[4.93593192,5.93653393],[4.94029283,5.93692625],[4.94507027,5.92954624],[4.94397056,5.92661273],[4.94742286,5.92230594],[4.94875288,5.92254567],[4.95661664,5.91373801],[4.96113753,5.91051054],[4.96367145,5.9078716],[4.97326136,5.89266491],[4.97533321,5.89088166],[4.97706211,5.89144623],[4.98036587,5.88856244],[4.99168277,5.87234926],[4.99641907,5.86732614],[4.99805784,5.86354804],[4.99886715,5.8624444],[5.00117826,5.86049414],[5.01015723,5.84696758],[5.01007295,5.84378624],[5.01096165,5.84425294],[5.01103377,5.84256125],[5.0199579,5.83129597],[5.02775776,5.81640792],[5.03165603,5.81121087],[5.03541791,5.80078125],[5.03732204,5.7958312],[5.04375017,5.78390241],[5.04400158,5.7835263],[5.05524647,5.77206075],[5.06049442,5.76974762],[5.06309831,5.76931965],[5.06578815,5.7695682],[5.06886876,5.77150536],[5.06912386,5.77187705],[5.07127106,5.77546263],[5.07152677,5.77630246],[5.07333267,5.78852785],[5.07472193,5.79253805],[5.07639825,5.79593778],[5.07961285,5.79837382],[5.08139575,5.80078125],[5.08672643,5.80726492],[5.09197438,5.81192136],[5.09706187,5.81552625],[5.10960221,5.82354581],[5.12955856,5.83123505],[5.14636016,5.83949614],[5.15888917,5.84769511],[5.16470206,5.85389018],[5.16515505,5.85421956],[5.17101073,5.85749686],[5.17391348,5.85906434],[5.19871438,5.87142885],[5.20630133,5.87494826],[5.21816826,5.87937427],[5.21956003,5.88154948],[5.21923268,5.88282704],[5.21382952,5.88654912],[5.21077335,5.89266252],[5.2093116,5.90665805],[5.2107501,5.90617943],[5.21374631,5.88892126],[5.2215836,5.88409388],[5.22475684,5.8839581],[5.24077654,5.88674831],[5.25539362,5.89894712],[5.26633585,5.90441716],[5.26660538,5.90475905],[5.26786006,5.90780687],[5.26734126,5.91028392],[5.26356781,5.91670644],[5.26281452,5.91958642],[5.26250374,5.92257237],[5.26302648,5.93689418],[5.254794,5.94363844],[5.25297165,5.94545186],[5.24993563,5.94937873],[5.24883366,5.95157671],[5.24324131,5.96944594],[5.24203801,5.9765625],[5.24173236,5.9765625],[5.24117124,5.98116624],[5.24176192,5.99145162],[5.25218105,6.01988852],[5.25330365,6.03125584],[5.26162374,6.04813063],[5.2610414,6.05365646],[5.26159954,6.05399907],[5.26223505,6.05423915],[5.26419902,6.05391645],[5.26482463,6.05327904],[5.26541805,6.05251193],[5.26536834,6.05173266],[5.26424015,6.04786801],[5.25430393,6.01752043],[5.25379086,6.01607275],[5.24376357,5.99107325],[5.24285448,5.98088717],[5.24369633,5.97698104],[5.24343967,5.9765625],[5.24346936,5.97506916],[5.25107324,5.95055366],[5.25183165,5.94889307],[5.25713384,5.94367528],[5.26114464,5.94143105],[5.26423752,5.93764663],[5.265558,5.93283725],[5.26561713,5.9192332],[5.26674676,5.91672576],[5.26725686,5.91596234],[5.27028334,5.91366792],[5.27303886,5.91256571],[5.27341795,5.91269755],[5.28708816,5.91530085],[5.29027343,5.91685426],[5.29162431,5.91780186],[5.30764115,5.93495977],[5.30834246,5.93558407],[5.33143246,5.95135677],[5.33922565,5.95978987],[5.34631324,5.96528578],[5.34649372,5.96559775],[5.34752655,5.96888435],[5.34761834,5.96915698],[5.35325003,5.97290146],[5.35437965,5.97342455],[5.36064315,5.97424686],[5.36132395,5.97450662],[5.36343074,5.9765625],[5.36406374,5.9765625],[5.37182462,5.98405433],[5.38272071,5.9903028],[5.3881191,5.99127793],[5.40919995,5.98830962],[5.42428994,5.99100435],[5.42478096,5.99113596],[5.44204974,5.99743271],[5.44315875,5.99770248],[5.45346475,5.99970233],[5.45704806,5.99947262],[5.46712995,5.99645436],[5.46746325,5.99632704],[5.47347355,5.99241686],[5.47406578,5.99195421],[5.48127556,5.98399568],[5.48639512,5.9765625],[5.48650563,5.9765625],[5.48978031,5.97186995],[5.50145066,5.95978343],[5.51513624,5.94244874],[5.51831806,5.93921125],[5.52589405,5.93529725],[5.53093815,5.93450451],[5.53718185,5.93622005],[5.53760135,5.93649471],[5.54514253,5.94903111],[5.55395472,5.95672321],[5.55753422,5.95894074],[5.56876743,5.96007192],[5.57347524,5.95820618],[5.57555926,5.95696211],[5.57812917,5.95440352],[5.57951522,5.95143735],[5.58063126,5.94708896],[5.58051383,5.94561684],[5.57935202,5.94007361],[5.57649148,5.93401074],[5.57676065,5.93014324],[5.57822478,5.92820084],[5.59094977,5.91827416],[5.60693574,5.91265905],[5.61140478,5.91253436],[5.61359513,5.91323972],[5.61378372,5.91350126],[5.61485755,5.91557944],[5.61684096,5.92092085],[5.61870468,5.92730045],[5.61873364,5.93006587],[5.62177682,5.93332815],[5.62393105,5.93697715],[5.625,5.94029021],[5.625,5.94112706],[5.62615216,5.94288552],[5.62651396,5.94316876],[5.63719416,5.94729495],[5.64345253,5.9453876],[5.64693785,5.94350302],[5.65152037,5.93707633],[5.65066826,5.93593526],[5.64746726,5.93822324],[5.64661682,5.93068445],[5.64825916,5.92653894],[5.65174854,5.92475283],[5.65281951,5.92243457],[5.66019165,5.91789973],[5.66379356,5.91702092],[5.66500938,5.91321433],[5.67100334,5.91060007],[5.67484546,5.90685964],[5.68298101,5.90381682],[5.68764055,5.90472686],[5.69392645,5.90397155],[5.69391322,5.90254343],[5.69242537,5.90166175],[5.69195247,5.90159035],[5.69009101,5.90256166],[5.68171334,5.90214491],[5.68119895,5.90226364],[5.67448223,5.90541291],[5.65202594,5.92088783],[5.64698565,5.92625475],[5.64521551,5.93038487],[5.64586735,5.94098675],[5.64569151,5.94154692],[5.64394152,5.94370246],[5.64308083,5.94416654],[5.64011073,5.94498074],[5.63682866,5.94512308],[5.63638318,5.94498074],[5.62799776,5.94082963],[5.62562943,5.93596745],[5.62932396,5.93654084],[5.625,5.93275654],[5.625,5.93247771],[5.62299085,5.92984748],[5.62280655,5.92946506],[5.61794925,5.91663885],[5.61779976,5.9163537],[5.61525357,5.91294885],[5.61028254,5.91018653],[5.60302258,5.91133964],[5.58677685,5.91795528],[5.58058095,5.92276943],[5.57522082,5.92838585],[5.57277513,5.93266404],[5.57245266,5.93568206],[5.57477975,5.94565904],[5.57275081,5.94748437],[5.56596804,5.94508505],[5.56095684,5.94506288],[5.55667186,5.94684005],[5.55483961,5.94659281],[5.54300451,5.93670011],[5.53440344,5.93199682],[5.52676904,5.93163371],[5.51834202,5.93278623],[5.50745511,5.93643534],[5.5046854,5.93530524],[5.49854231,5.95174086],[5.48816848,5.9617269],[5.4848417,5.9661386],[5.47893608,5.9765625],[5.47881961,5.9765625],[5.47253203,5.98723066],[5.47218704,5.98768926],[5.46772456,5.99086118],[5.46734905,5.99102926],[5.46221626,5.99212551],[5.45735991,5.99187887],[5.43777132,5.98542404],[5.42733395,5.97981763],[5.41765392,5.9765625],[5.41641736,5.9765625],[5.41627717,5.97628343],[5.41291297,5.97628343],[5.41277277,5.9765625],[5.41260338,5.9765625],[5.39365804,5.98490274],[5.38607657,5.98473966],[5.38554275,5.98460138],[5.37439752,5.97917354],[5.37386084,5.97878337],[5.37304223,5.9765625],[5.37296271,5.9765625],[5.36902153,5.97142565],[5.36618698,5.96520758],[5.36737895,5.96051896],[5.37401044,5.95759642],[5.37826443,5.95683694],[5.38295257,5.95701265],[5.38496733,5.9588778],[5.3870995,5.96572101],[5.38911653,5.96814692],[5.39073622,5.96894646],[5.39500785,5.96835947],[5.39610684,5.96358335],[5.39542055,5.95803738],[5.39834631,5.95140183],[5.40139627,5.94759607],[5.40992117,5.94235468],[5.41241956,5.93793595],[5.41123343,5.92815876],[5.42113554,5.92573833],[5.42199004,5.92200518],[5.42161965,5.9214704],[5.42080486,5.92162204],[5.41947365,5.92435682],[5.41285086,5.92553377],[5.40968895,5.92871094],[5.41101313,5.93734062],[5.41033936,5.93987596],[5.39803803,5.94876397],[5.3939892,5.95605457],[5.39393854,5.96650696],[5.39177704,5.96786237],[5.38895416,5.96577644],[5.38622594,5.95792556],[5.38233244,5.95538712],[5.35908532,5.95703125],[5.34928215,5.9561007],[5.34247112,5.94867444],[5.32971191,5.94044864],[5.30623043,5.92248762],[5.30463123,5.92065728],[5.30482912,5.91591525],[5.30314136,5.91257477],[5.29675817,5.90873325],[5.29169023,5.89352381],[5.29165304,5.89052105],[5.29318321,5.88585925],[5.29336977,5.88550127],[5.29658115,5.88119721],[5.29748011,5.88074935],[5.29959762,5.88087595],[5.30441904,5.88726687],[5.30920458,5.88583004],[5.31327105,5.88129032],[5.31349194,5.87719905],[5.30782354,5.87232435],[5.31020057,5.86488164],[5.30757344,5.86044407],[5.30743372,5.85895455],[5.30773687,5.85836351],[5.31343246,5.85513794],[5.31930315,5.84952426],[5.322788,5.84981668],[5.33301473,5.84668708],[5.34142733,5.84129477],[5.34377193,5.84047425],[5.34469223,5.84047425],[5.34706831,5.84102476],[5.36302507,5.84939694],[5.37401807,5.85235345],[5.37463212,5.85215282],[5.37488031,5.85144198],[5.37477446,5.85102642],[5.36140871,5.84667337],[5.34767091,5.83960462],[5.34285593,5.83931506],[5.33468068,5.84199917],[5.33309662,5.83968556],[5.33290195,5.83697116],[5.33480513,5.82987785],[5.33350408,5.82296681],[5.32967102,5.82025444],[5.32925272,5.82008755],[5.32372224,5.81910348],[5.32341397,5.8188467],[5.32294953,5.81751704],[5.32290065,5.81575954],[5.32317877,5.81489265],[5.32471168,5.81272197],[5.32992864,5.80970967],[5.33408308,5.80973935],[5.34397471,5.81274951],[5.34952354,5.81274891],[5.35238338,5.81156135],[5.35483444,5.80619097],[5.36404932,5.80268276],[5.36598384,5.81178665],[5.36774325,5.81407273],[5.37376452,5.81694067],[5.38010097,5.82343781],[5.38571453,5.82512546],[5.39732611,5.82496858],[5.4028002,5.82345593],[5.40887105,5.82020235],[5.41048825,5.82167697],[5.41282415,5.82942545],[5.41595924,5.83256304],[5.42354333,5.82480955],[5.42513096,5.82431447],[5.43308711,5.82703841],[5.44180906,5.82262123],[5.45106101,5.82590044],[5.45468557,5.82589281],[5.46197772,5.81508791],[5.46369994,5.8072468],[5.46699774,5.80664945],[5.46854365,5.80767095],[5.47627747,5.82010508],[5.48563015,5.83694351],[5.49249196,5.84673858],[5.49383307,5.8462764],[5.49385595,5.84585893],[5.47411072,5.81376767],[5.47118855,5.80732405],[5.46701312,5.80527556],[5.46309936,5.80569971],[5.46029484,5.81462407],[5.45421064,5.82461846],[5.45123267,5.82442427],[5.44873035,5.82232344],[5.44408405,5.82151008],[5.43863785,5.82229424],[5.43199444,5.8255434],[5.42805195,5.82338154],[5.42497778,5.82316256],[5.41594315,5.82874191],[5.4123075,5.82042921],[5.41037714,5.81921101],[5.40687275,5.81925023],[5.39972043,5.82253671],[5.39604378,5.82305062],[5.38174605,5.82257986],[5.37478495,5.81504071],[5.36761725,5.81023991],[5.36760473,5.80373394],[5.36704397,5.80234778],[5.36483252,5.80078125],[5.36174858,5.80078125],[5.35670686,5.803249],[5.35522413,5.80350137],[5.3520081,5.80270445],[5.34941316,5.80078125],[5.33693743,5.79129457],[5.33489621,5.78923357],[5.33356655,5.78668857],[5.33348465,5.78612375],[5.33346272,5.78334153],[5.33682692,5.77426851],[5.33575046,5.77283287],[5.33401573,5.75960565],[5.34112835,5.74986804],[5.34269905,5.74610221],[5.34265423,5.74262714],[5.33645904,5.73448706],[5.32477844,5.72583008],[5.32261384,5.72068942],[5.32281876,5.72012937],[5.32890534,5.71493685],[5.34164333,5.71258211],[5.34772205,5.70896471],[5.35508084,5.69765305],[5.35597825,5.6967597],[5.36028504,5.69538975],[5.36069071,5.69538498],[5.37787366,5.70195723],[5.38908052,5.70387542],[5.40365577,5.70454955],[5.40847087,5.7059834],[5.40952003,5.70651317],[5.41496766,5.71050072],[5.41612482,5.71171486],[5.42805195,5.72537625],[5.43227887,5.72974515],[5.44018257,5.74024105],[5.44329667,5.7427299],[5.45636582,5.74871027],[5.45384622,5.7548151],[5.45807743,5.74947655],[5.46077788,5.74832833],[5.47245061,5.73675418],[5.47666371,5.72865617],[5.48122013,5.71434045],[5.48576796,5.70622444],[5.49113154,5.70591521],[5.49941015,5.70724225],[5.5081892,5.70678163],[5.51062465,5.70762205],[5.51085663,5.70779037],[5.51405895,5.71305013],[5.51520264,5.71978092],[5.51507461,5.72020912],[5.51405954,5.72235167],[5.50660336,5.72938681],[5.49794531,5.7414695],[5.49764812,5.74204051],[5.49606812,5.74652541],[5.49609017,5.74954224],[5.49636424,5.75169015],[5.49842656,5.75711131],[5.50381374,5.76634824],[5.50401545,5.7666465],[5.50701153,5.76805627],[5.51155281,5.76725996],[5.51587844,5.76004088],[5.52503037,5.75594091],[5.53306341,5.75493586],[5.53672266,5.75802255],[5.53591502,5.76239657],[5.53236914,5.76885414],[5.51804543,5.7743057],[5.51356947,5.776564],[5.51103652,5.77790165],[5.50707102,5.78132296],[5.50685692,5.78189552],[5.50766456,5.78563285],[5.5081377,5.78615356],[5.51549125,5.79085755],[5.5156188,5.79116595],[5.51482117,5.80078125],[5.51454091,5.80119967],[5.51457047,5.80394375],[5.51544964,5.80720675],[5.51849425,5.81347442],[5.52061617,5.81554687],[5.52225065,5.81640625],[5.52961195,5.81645584],[5.52791512,5.81434238],[5.52796435,5.81045532],[5.52776921,5.80986381],[5.52410161,5.80312991],[5.524073,5.80078125],[5.52494323,5.79701352],[5.52816164,5.79459846],[5.53371656,5.79405534],[5.54260755,5.79127908],[5.54307306,5.79102552],[5.5488255,5.78305495],[5.55106294,5.78137946],[5.55140543,5.78117955],[5.55978417,5.77936053],[5.56603098,5.77616525],[5.55926502,5.77867174],[5.55312717,5.77910912],[5.54803085,5.78192925],[5.53950155,5.79044366],[5.52644014,5.79401016],[5.52613914,5.79419315],[5.52337253,5.79784131],[5.52267122,5.80078125],[5.52300656,5.80348635],[5.52316022,5.80397224],[5.52700162,5.81106997],[5.52713823,5.81381106],[5.52443385,5.81493831],[5.52398503,5.81494081],[5.52253425,5.81451321],[5.52064931,5.81330252],[5.51905584,5.81128526],[5.51713097,5.80673015],[5.51659095,5.80457675],[5.51678383,5.80078125],[5.51817965,5.79231656],[5.51642108,5.78942776],[5.50958502,5.78418386],[5.5084095,5.78258467],[5.50854301,5.78223205],[5.51720464,5.77729654],[5.53271484,5.77048421],[5.53773856,5.76294053],[5.53792024,5.75461066],[5.52899504,5.75285995],[5.52056921,5.75482476],[5.51403618,5.75929678],[5.50996506,5.76524925],[5.50699317,5.76603067],[5.50465763,5.76380193],[5.49862945,5.75100565],[5.49779034,5.74728358],[5.49821866,5.74534965],[5.50196505,5.73874652],[5.51332462,5.72678936],[5.51618195,5.72234666],[5.51709402,5.71418881],[5.51628506,5.71010876],[5.51844132,5.70862281],[5.51671875,5.70703304],[5.51682711,5.70652401],[5.51817715,5.70574713],[5.51830256,5.70547712],[5.51768577,5.70361388],[5.51780117,5.70328832],[5.51985025,5.70066595],[5.52389181,5.70038486],[5.52405834,5.69059265],[5.52574003,5.68856812],[5.53187227,5.68429267],[5.53348255,5.68362296],[5.53621113,5.68362331],[5.54141498,5.68490195],[5.54272282,5.68490446],[5.54690313,5.68468106],[5.55245543,5.68254757],[5.55357337,5.68266594],[5.55486596,5.68347633],[5.55499935,5.68475628],[5.55399263,5.68661058],[5.55050361,5.69082141],[5.54930472,5.69130647],[5.5448513,5.69504023],[5.54432404,5.69831085],[5.54457152,5.69918275],[5.55415964,5.71281016],[5.55560195,5.71399164],[5.56159258,5.71444976],[5.56067956,5.71728706],[5.56036556,5.71772516],[5.55471206,5.72385848],[5.55500317,5.72385395],[5.55855632,5.72112155],[5.562572,5.71609676],[5.56268263,5.71514773],[5.56223595,5.71324825],[5.56153512,5.71281862],[5.55480635,5.71281385],[5.54541266,5.69967353],[5.54492748,5.69794297],[5.54586422,5.69509101],[5.55092394,5.69131494],[5.55466902,5.68685615],[5.55583215,5.68495023],[5.55596924,5.6844753],[5.55543351,5.68313205],[5.55366051,5.68161106],[5.54492044,5.68409085],[5.53348255,5.68278611],[5.52525067,5.68795955],[5.52256203,5.69271398],[5.52101743,5.69320846],[5.51404965,5.67739737],[5.51315558,5.65755165],[5.51076543,5.65427625],[5.5077157,5.65428126],[5.49877715,5.66141391],[5.49791372,5.66161847],[5.49476063,5.66203666],[5.48798025,5.66046464],[5.47981274,5.66046464],[5.47460902,5.66133904],[5.46869004,5.6634469],[5.46699154,5.66444743],[5.46576774,5.66617918],[5.46604955,5.67503905],[5.46647024,5.67594016],[5.46833336,5.67783165],[5.47445095,5.6786288],[5.4746834,5.68054795],[5.47101748,5.68240964],[5.45876992,5.68443763],[5.45572293,5.68266666],[5.45187068,5.67640853],[5.43481886,5.66737616],[5.43353367,5.66487372],[5.43331337,5.66188991],[5.43354595,5.66033936],[5.43617594,5.65596545],[5.43788362,5.65458083],[5.44257283,5.65367091],[5.44517577,5.65229225],[5.44767892,5.65001297],[5.45075583,5.64600372],[5.45521665,5.64319515],[5.46953976,5.63901901],[5.48362267,5.63155305],[5.48416936,5.63168228],[5.48432875,5.63245523],[5.47992897,5.63671255],[5.47958922,5.63722527],[5.47957361,5.63956702],[5.48404861,5.64138865],[5.49113524,5.64031994],[5.48962104,5.64857733],[5.49056554,5.65033627],[5.49223804,5.65047467],[5.49317145,5.65008748],[5.49664593,5.64676726],[5.49205351,5.6494441],[5.49080527,5.64923632],[5.49200165,5.63952267],[5.48333967,5.64061046],[5.48131073,5.63965035],[5.48098934,5.6389873],[5.48103893,5.63802278],[5.48145616,5.63722146],[5.48406947,5.63490164],[5.48552465,5.63061774],[5.48599672,5.62951267],[5.48997176,5.62596273],[5.49127173,5.625],[5.49183226,5.625],[5.50206602,5.62052846],[5.50987685,5.62056506],[5.52561486,5.62583697],[5.52950954,5.62580705],[5.53731728,5.62339795],[5.53871572,5.62364388],[5.53865135,5.625],[5.53862155,5.62681365],[5.53531575,5.63326228],[5.53570724,5.64033628],[5.53736806,5.64215004],[5.54013312,5.64278317],[5.54356706,5.64198446],[5.54737866,5.63898552],[5.54938293,5.63543224],[5.55192494,5.63483846],[5.55680537,5.63646925],[5.56050622,5.63915455],[5.56279397,5.64265752],[5.56811202,5.64586174],[5.57250106,5.64778817],[5.57849598,5.64846754],[5.58012974,5.64988065],[5.57961225,5.65833426],[5.58046973,5.66045523],[5.58434868,5.66531813],[5.58557677,5.67008066],[5.59043968,5.67451668],[5.58851635,5.67884314],[5.5883435,5.68240321],[5.58959973,5.68664515],[5.58890665,5.69085956],[5.59071994,5.70133066],[5.59288347,5.70356572],[5.59794521,5.70510745],[5.60198116,5.70935714],[5.60337365,5.71318102],[5.60282195,5.70935714],[5.59794521,5.7042706],[5.59182632,5.70188451],[5.58974874,5.69086051],[5.59128392,5.68702078],[5.59018755,5.67900884],[5.59319723,5.67736328],[5.59426677,5.67533195],[5.60551155,5.66581357],[5.6076982,5.66974163],[5.61219072,5.66973233],[5.61134124,5.67240608],[5.61275351,5.67449355],[5.61724305,5.67362153],[5.625,5.67633915],[5.62850428,5.67773426],[5.63130796,5.67773426],[5.63413072,5.67366958],[5.63902235,5.67474723],[5.63966393,5.67452991],[5.64378488,5.67075527],[5.63846755,5.6740514],[5.63393784,5.67281175],[5.63146841,5.67677534],[5.62852526,5.67686784],[5.625,5.67550206],[5.62151611,5.67474604],[5.6212095,5.67461598],[5.61902213,5.67284942],[5.61274803,5.67388022],[5.61345196,5.67056632],[5.6126827,5.6682111],[5.61130631,5.66716671],[5.60887945,5.66808963],[5.60746014,5.66479182],[5.60607624,5.66441095],[5.60577464,5.66440904],[5.5956887,5.67134583],[5.59300184,5.67176247],[5.59236431,5.67151928],[5.58741021,5.66719687],[5.58709133,5.66672957],[5.58291161,5.65767825],[5.58275127,5.65726781],[5.58371377,5.65296817],[5.58223486,5.64847231],[5.57997704,5.64591455],[5.57495451,5.64419544],[5.57510185,5.64171553],[5.57770467,5.63878393],[5.57130074,5.64332604],[5.56819046,5.64190972],[5.55813384,5.63284075],[5.55101645,5.63037384],[5.55010653,5.63037396],[5.54629874,5.63143325],[5.54365575,5.63625646],[5.54135931,5.63863695],[5.53902054,5.63904226],[5.53793585,5.63778257],[5.53798795,5.63704181],[5.54398632,5.62568855],[5.54397786,5.625],[5.54420125,5.62419856],[5.54446924,5.62243605],[5.54420996,5.62051487],[5.54196465,5.61659765],[5.54198682,5.61258447],[5.54011142,5.60884142],[5.54051554,5.60683274],[5.54192531,5.60571241],[5.54239845,5.60571694],[5.55643165,5.60683417],[5.56453002,5.60286903],[5.56717336,5.59904134],[5.56591725,5.59441614],[5.56701243,5.59121954],[5.57538736,5.58232987],[5.57751644,5.58206165],[5.57809377,5.58218324],[5.57895505,5.58526111],[5.57899046,5.59126794],[5.57768226,5.59918118],[5.58000386,5.60536695],[5.58667314,5.60711324],[5.59524167,5.60499835],[5.59669161,5.60124695],[5.59618413,5.59474385],[5.59837341,5.59127605],[5.59991026,5.59183025],[5.60243225,5.59533584],[5.604321,5.60603583],[5.60811055,5.61522031],[5.60873938,5.62318635],[5.61042166,5.625],[5.61434662,5.62525105],[5.61673355,5.62412906],[5.62256122,5.61386573],[5.62544215,5.61313927],[5.625,5.62165165],[5.62618315,5.62617183],[5.63078105,5.63352442],[5.63472521,5.63384616],[5.63999784,5.630831],[5.64219284,5.62723684],[5.64207125,5.62458146],[5.63807476,5.61900628],[5.63855076,5.6167804],[5.64027894,5.61582351],[5.64392865,5.61627352],[5.66168201,5.63740373],[5.65933692,5.64546013],[5.66116464,5.6488378],[5.66676664,5.64821064],[5.66853702,5.64898646],[5.67044675,5.6552968],[5.67195904,5.65680802],[5.67616904,5.65730321],[5.67815757,5.65594196],[5.68334556,5.65611827],[5.68384671,5.65585887],[5.68106711,5.65513766],[5.67185116,5.65589941],[5.66954637,5.64908826],[5.66797304,5.64761496],[5.66205084,5.64846695],[5.66060555,5.64718413],[5.66290176,5.64296365],[5.66350794,5.63602865],[5.65496028,5.62614393],[5.64925945,5.61720347],[5.64439476,5.61463857],[5.63890135,5.61468256],[5.63668084,5.61609972],[5.63574123,5.61830318],[5.63066506,5.61348987],[5.63469283,5.60945116],[5.62844264,5.61242723],[5.62778342,5.61265826],[5.6238085,5.61129045],[5.62343752,5.61155212],[5.62124646,5.61332035],[5.61762798,5.62011731],[5.61461055,5.62342131],[5.61396766,5.62385881],[5.61206186,5.62405455],[5.61141396,5.62379885],[5.61062264,5.62264884],[5.61032557,5.62143195],[5.60992491,5.61428213],[5.60512447,5.60308957],[5.60506535,5.59785855],[5.60419536,5.59469295],[5.60257316,5.59125376],[5.60209847,5.59069836],[5.60028827,5.59001708],[5.59849584,5.58990395],[5.59794605,5.59003091],[5.59522235,5.59181392],[5.59396017,5.59610736],[5.59444666,5.60310173],[5.59325683,5.60414875],[5.58448148,5.60491812],[5.58032286,5.60293567],[5.5793792,5.60000515],[5.58183837,5.58361495],[5.57742894,5.58002412],[5.57508636,5.58007658],[5.56654274,5.58757675],[5.56428218,5.59226966],[5.56465316,5.59947944],[5.56405926,5.60119784],[5.56379128,5.60145187],[5.5553025,5.60376501],[5.54245508,5.60210931],[5.5391556,5.60107374],[5.53812552,5.60107625],[5.53378761,5.60228884],[5.52673626,5.59681904],[5.51569486,5.59523761],[5.51053786,5.59052706],[5.50848293,5.58921742],[5.50263548,5.58276212],[5.50231385,5.58228636],[5.50258565,5.5797224],[5.50759566,5.57596171],[5.5100255,5.57773423],[5.51092195,5.58075535],[5.5130198,5.58100092],[5.5145725,5.57902944],[5.51580977,5.57066703],[5.51215816,5.57860827],[5.50573993,5.57090831],[5.49685621,5.56925392],[5.49106502,5.5504328],[5.49374521,5.54484451],[5.49330711,5.54059505],[5.49224925,5.53963375],[5.48066461,5.53890014],[5.48046052,5.53864408],[5.48114574,5.53216386],[5.47503686,5.52670503],[5.47165012,5.52500522],[5.47154546,5.5247308],[5.47155094,5.51964712],[5.47457814,5.51693916],[5.47414255,5.51312828],[5.46824265,5.51419938],[5.46708631,5.51333356],[5.4670037,5.51240826],[5.46743655,5.51130974],[5.47125637,5.50882602],[5.47189712,5.50767314],[5.47189951,5.50432622],[5.46453571,5.49455726],[5.45982754,5.48149192],[5.45900416,5.48033392],[5.45493591,5.47742927],[5.44921875,5.47768486],[5.44552565,5.47769761],[5.44413733,5.47719645],[5.44301581,5.47581756],[5.44308138,5.47342777],[5.44495785,5.46841514],[5.44496191,5.46744466],[5.44331551,5.46448553],[5.43924141,5.46241856],[5.43330324,5.46314156],[5.43327487,5.46311283],[5.43208778,5.46190131],[5.43218946,5.46120775],[5.43532443,5.44993126],[5.43561804,5.44976044],[5.43824244,5.44969952],[5.44355845,5.44619215],[5.44599724,5.44921875],[5.45088828,5.45058894],[5.45751381,5.44296253],[5.45810294,5.44285703],[5.45963323,5.44346893],[5.46054876,5.44445741],[5.46065962,5.44494808],[5.46018207,5.45019615],[5.46214616,5.45940185],[5.46853077,5.46521485],[5.46882892,5.46867931],[5.46942306,5.46872914],[5.46964896,5.46852183],[5.46992636,5.46562672],[5.46359682,5.45840645],[5.46348703,5.45302963],[5.460711,5.44136047],[5.46022701,5.44097722],[5.45897377,5.44101095],[5.45570552,5.44255471],[5.45276988,5.44674301],[5.4499613,5.44860578],[5.44492102,5.44424772],[5.43513632,5.44627178],[5.43428481,5.44638395],[5.43398714,5.44609463],[5.43023622,5.43843162],[5.42264688,5.43384075],[5.42008352,5.43110955],[5.41985166,5.43061185],[5.41858184,5.42844784],[5.41838038,5.42703402],[5.41866684,5.42573845],[5.41993356,5.42376804],[5.4239552,5.42026877],[5.43182504,5.41858995],[5.44499254,5.4115808],[5.44921875,5.41001582],[5.45852387,5.40828896],[5.46595836,5.40291154],[5.46684945,5.40283597],[5.47055697,5.40324378],[5.47327304,5.40522754],[5.47446775,5.40630567],[5.47862434,5.41214252],[5.48581421,5.42686534],[5.49059928,5.44173646],[5.49329972,5.45798433],[5.49681151,5.4709177],[5.50073576,5.48199105],[5.50697136,5.49483812],[5.51358104,5.50433505],[5.51467454,5.50914693],[5.53045356,5.51771557],[5.52902198,5.52016628],[5.52131844,5.52126574],[5.52033424,5.52263486],[5.52704644,5.52447963],[5.53199124,5.52288341],[5.53349507,5.52065897],[5.53827286,5.51928175],[5.55164671,5.52002704],[5.56446123,5.51699138],[5.56731415,5.51813757],[5.56955981,5.52077746],[5.56861901,5.5261023],[5.56652045,5.52813125],[5.5612576,5.53044772],[5.5497123,5.54239798],[5.54724658,5.54249716],[5.54541705,5.54114809],[5.54607463,5.54265726],[5.55010271,5.54286516],[5.56205976,5.53072143],[5.56740117,5.52835953],[5.56946146,5.52608717],[5.57124054,5.52092957],[5.57170475,5.52097535],[5.58114827,5.52663624],[5.57983732,5.52939606],[5.57517827,5.53237861],[5.57973135,5.53037596],[5.5824579,5.52665222],[5.58230066,5.52493811],[5.57939851,5.52336407],[5.57740664,5.52023172],[5.57941306,5.51860011],[5.58004475,5.51848686],[5.58211446,5.51891875],[5.58265507,5.51924944],[5.58695471,5.52317107],[5.58767307,5.52349412],[5.59686375,5.52634943],[5.59914601,5.52992857],[5.59982276,5.53376377],[5.60429215,5.54390717],[5.60864377,5.54739201],[5.60912812,5.54763913],[5.61352825,5.54931426],[5.61794758,5.55047226],[5.62373841,5.55040812],[5.62863553,5.54962313],[5.63398957,5.54739082],[5.64350331,5.53278446],[5.64478087,5.53152967],[5.64565992,5.53139496],[5.64919496,5.53293765],[5.65196311,5.53722596],[5.65977955,5.54403877],[5.65975904,5.54421425],[5.65588868,5.5523349],[5.65565181,5.55393291],[5.65672922,5.55967915],[5.65925014,5.56445014],[5.6589725,5.56573355],[5.65807462,5.56706035],[5.65567136,5.56766212],[5.65119302,5.56615674],[5.64534664,5.56606174],[5.64140022,5.56783032],[5.63820088,5.57105756],[5.63598323,5.57470643],[5.63540232,5.57965946],[5.63828623,5.58299291],[5.63603008,5.58879602],[5.63730454,5.5908215],[5.63840473,5.59773672],[5.63354123,5.59644163],[5.63039756,5.60074174],[5.63091814,5.60249126],[5.63576841,5.60466576],[5.63592136,5.60482764],[5.63643455,5.60641611],[5.63629532,5.60697174],[5.63513319,5.60900961],[5.63690126,5.60723674],[5.63630605,5.60441375],[5.63128698,5.60164177],[5.63305867,5.59777701],[5.63439608,5.59678495],[5.63791025,5.59897816],[5.63985801,5.59772611],[5.63711774,5.58729827],[5.64012885,5.58302331],[5.63716066,5.58137703],[5.63624454,5.57965982],[5.63691521,5.57461655],[5.63976324,5.57073271],[5.64643466,5.56688905],[5.65599787,5.56856143],[5.65915751,5.56671953],[5.65999424,5.56453145],[5.65674353,5.55602551],[5.66109776,5.54925597],[5.66241133,5.5443753],[5.66268218,5.54390073],[5.67116427,5.53937125],[5.67484844,5.54182017],[5.67899024,5.54171705],[5.68457127,5.5338335],[5.69081986,5.53590155],[5.70151234,5.53523254],[5.70422053,5.53844321],[5.70182562,5.53478515],[5.70221674,5.53374171],[5.70485425,5.53114927],[5.70968986,5.52158797],[5.71290755,5.51888847],[5.71623433,5.51305771],[5.72220504,5.51191056],[5.72491193,5.51812243],[5.72523165,5.51287854],[5.7341907,5.51443458],[5.73646367,5.51368618],[5.73689675,5.51249635],[5.74236715,5.51304054],[5.74558353,5.51168227],[5.75146174,5.50047433],[5.75372326,5.49862695],[5.75458765,5.50056422],[5.75596488,5.49688125],[5.75800073,5.49480057],[5.76388276,5.49186444],[5.76873195,5.48769355],[5.77895784,5.49031651],[5.77969682,5.49493837],[5.76845145,5.51635003],[5.76830363,5.52297294],[5.77263403,5.52335525],[5.77586842,5.52221334],[5.77964473,5.51844513],[5.78386891,5.51611495],[5.79120171,5.518664],[5.80510485,5.51818037],[5.8045789,5.52056014],[5.79872656,5.52245724],[5.79392302,5.52708054],[5.79476142,5.52925301],[5.79775381,5.52737796],[5.79941797,5.52410364],[5.80102003,5.52373612],[5.80062211,5.52237785],[5.80247331,5.52288044],[5.80260456,5.52396262],[5.80389798,5.52369714],[5.8060534,5.52164626],[5.80688632,5.52014422],[5.80663824,5.51632237],[5.80574358,5.51481378],[5.79692805,5.51587427],[5.78382874,5.51537538],[5.77005541,5.52276266],[5.76973915,5.52252054],[5.76917863,5.52136004],[5.77296507,5.51241004],[5.77508152,5.51048183],[5.77670038,5.50511765],[5.78065622,5.50086164],[5.78110754,5.50006855],[5.78168595,5.49783385],[5.78171086,5.4937638],[5.78025544,5.49072564],[5.77697897,5.48692083],[5.77537727,5.48636067],[5.76690531,5.48668146],[5.75847363,5.49144685],[5.75406516,5.49480701],[5.74832392,5.50120044],[5.74240744,5.50501478],[5.73617172,5.5124191],[5.73419857,5.5130403],[5.72800422,5.51100051],[5.72744894,5.51019657],[5.72717893,5.50736845],[5.7246052,5.50649595],[5.71535552,5.49851716],[5.71168685,5.49315464],[5.70857406,5.4799937],[5.70862734,5.47720993],[5.71019745,5.47524416],[5.70904005,5.47002995],[5.70501936,5.46434605],[5.69900393,5.46068394],[5.70028496,5.45786297],[5.69778371,5.46032202],[5.69166005,5.45745885],[5.67653763,5.45501125],[5.67100048,5.45362782],[5.66780627,5.45222747],[5.66570747,5.45026493],[5.66570413,5.45026207],[5.66388965,5.44491005],[5.65718806,5.43394983],[5.65712142,5.43367565],[5.65808976,5.42980695],[5.65959251,5.42925346],[5.66575825,5.42742574],[5.66965973,5.42385745],[5.67173946,5.42304313],[5.67326152,5.42278385],[5.68176234,5.42318416],[5.69184494,5.42001224],[5.69229555,5.41963077],[5.69841504,5.41226876],[5.70204425,5.41016841],[5.70184767,5.40496194],[5.69909263,5.40332806],[5.69868922,5.40193963],[5.70325863,5.39464247],[5.70915055,5.39238095],[5.71897697,5.38604248],[5.71921062,5.38569355],[5.71563935,5.3754003],[5.71588182,5.37509453],[5.72175241,5.37244606],[5.72214544,5.37193632],[5.72451305,5.36787927],[5.72525656,5.36531222],[5.72576654,5.36194587],[5.72521806,5.35597551],[5.72493923,5.35489178],[5.72085714,5.34572935],[5.72059691,5.34445643],[5.72085714,5.34193432],[5.72198856,5.33810747],[5.72318315,5.33572853],[5.72800005,5.32982492],[5.72877276,5.32938921],[5.73503125,5.32759643],[5.74021316,5.32759714],[5.74287546,5.32834637],[5.74423993,5.32901347],[5.74853694,5.33300781],[5.75177872,5.33713245],[5.75197411,5.33748984],[5.75220811,5.34412372],[5.75267923,5.34555936],[5.75484252,5.34771895],[5.75626016,5.34828007],[5.76235151,5.34885895],[5.76593375,5.34714627],[5.77037084,5.34242976],[5.77102447,5.34210718],[5.77357423,5.34135866],[5.77394044,5.34142804],[5.77613103,5.34238422],[5.77840602,5.34465146],[5.78719485,5.35588717],[5.78982627,5.35847867],[5.79464853,5.36101866],[5.80099952,5.36101961],[5.80316007,5.36042285],[5.80807686,5.35803115],[5.81186903,5.35495555],[5.81777751,5.34671724],[5.81797194,5.34638524],[5.81961703,5.34132195],[5.81961715,5.34032905],[5.81825066,5.33638668],[5.81389475,5.33065605],[5.79867685,5.32067776],[5.79707324,5.31528044],[5.79748845,5.31152916],[5.79843748,5.30960131],[5.80134046,5.30611205],[5.8049829,5.30443788],[5.81141746,5.30471694],[5.81730986,5.30722821],[5.82109463,5.31057632],[5.83019435,5.30873561],[5.83394623,5.30538321],[5.83615041,5.29674566],[5.83867872,5.29213154],[5.84161437,5.28937066],[5.84559715,5.28856826],[5.84759724,5.28727937],[5.84806311,5.28675055],[5.84860206,5.28440344],[5.84875035,5.28179061],[5.84849381,5.28036141],[5.84728515,5.27728605],[5.84655941,5.27679873],[5.84634757,5.27699256],[5.84623361,5.28056347],[5.84577727,5.28079295],[5.84269023,5.27441394],[5.84266055,5.2734375],[5.84269023,5.27082956],[5.84301233,5.26982605],[5.84721386,5.26044285],[5.84751225,5.25640655],[5.84550357,5.25276613],[5.84156203,5.25066614],[5.83982956,5.24351585],[5.84823346,5.23646784],[5.84959114,5.23192585],[5.84959126,5.23096657],[5.84879327,5.22893822],[5.84618378,5.22603393],[5.83991611,5.22335231],[5.83458865,5.21893394],[5.83264744,5.21476138],[5.83180034,5.20857811],[5.82873786,5.20460904],[5.82309723,5.20309556],[5.80599856,5.20687675],[5.79826605,5.20678174],[5.79476833,5.20780385],[5.79272795,5.20604515],[5.79257214,5.20555258],[5.79282975,5.2024281],[5.79338515,5.20163465],[5.80388677,5.19772744],[5.80443954,5.19761264],[5.81386995,5.19807315],[5.81774843,5.19719875],[5.82680273,5.19332981],[5.82974505,5.19070947],[5.83232546,5.18262422],[5.83422828,5.18049026],[5.83728707,5.17812824],[5.84148025,5.17724943],[5.8470304,5.17890763],[5.85239422,5.18261898],[5.85988855,5.18470967],[5.86378455,5.18850374],[5.87139392,5.19313705],[5.89194524,5.19667804],[5.89882135,5.19619393],[5.90734076,5.19070792],[5.91384315,5.17368853],[5.91699636,5.17082667],[5.92716312,5.16465068],[5.93860495,5.16629457],[5.95858133,5.16149974],[5.97834361,5.13511407],[5.97992396,5.13323104],[5.99323022,5.11997771],[5.99484217,5.11868036],[5.99905336,5.11541152],[6.00894296,5.11009896],[6.01833165,5.10175848],[6.01856542,5.10159492],[6.02558506,5.09765625],[6.03218555,5.09573257],[6.04193974,5.09529853],[6.05208302,5.09687316],[6.05338502,5.09720743],[6.05794406,5.10053778],[6.06032121,5.10560823],[6.06035161,5.11027801],[6.06318712,5.11940086],[6.06486225,5.13657975],[6.06892014,5.14254582],[6.07485855,5.14630365],[6.07948065,5.15099943],[6.08992314,5.15309584],[6.09643483,5.15238941],[6.12152362,5.13495576],[6.12536752,5.13428402],[6.13540328,5.13582134],[6.13789225,5.13482285],[6.15039194,5.14602184],[6.15867245,5.15758276],[6.16387928,5.16096115],[6.17283833,5.16347325],[6.18840861,5.16147447],[6.19627345,5.16407871],[6.19922316,5.16762471],[6.20007622,5.17581975],[6.19850934,5.1828227],[6.19907165,5.19639134],[6.19338274,5.20996094],[6.19255185,5.21665895],[6.19255066,5.22497356],[6.19537377,5.22974956],[6.20272374,5.23653567],[6.21989965,5.24213254],[6.22965872,5.24382365],[6.23689008,5.24383211],[6.24116302,5.24260783],[6.24641526,5.23853576],[6.25223756,5.2309314],[6.25501251,5.22996473],[6.26628304,5.23085475],[6.26878393,5.23236764],[6.27625644,5.23779273],[6.27715635,5.24099994],[6.28327465,5.24760497],[6.28420877,5.25016153],[6.28516412,5.25901961],[6.28227496,5.26964116],[6.28205025,5.27500165],[6.28474331,5.28360081],[6.28962052,5.29040635],[6.29090035,5.29008424],[6.29641426,5.29172277],[6.30566955,5.29046464],[6.31091607,5.29195023],[6.31425476,5.29600334],[6.31521904,5.29998398],[6.32044137,5.30367601],[6.31911302,5.30554175],[6.3240118,5.30636394],[6.32648742,5.30955696],[6.328125,5.31445313],[6.32887125,5.31551492],[6.33142495,5.31807184],[6.33713257,5.32111466],[6.34571636,5.3241744],[6.35521412,5.31922758],[6.36133885,5.32040453],[6.36485136,5.31781137],[6.36921942,5.31721473],[6.37912774,5.31225514],[6.38596714,5.31089747],[6.39886022,5.31090772],[6.40078521,5.31098175],[6.40754068,5.31197035],[6.41036594,5.31355298],[6.41072786,5.31380737],[6.42249346,5.32871544],[6.42821646,5.33182395],[6.42971528,5.33237672],[6.43415403,5.33342636],[6.43849623,5.33390152],[6.44549656,5.33389318],[6.44925117,5.33367658],[6.45685041,5.33096755],[6.45740604,5.33072281],[6.4577142,5.32919514],[6.4582746,5.32780051],[6.45897496,5.32640564],[6.45922232,5.32558227],[6.45939505,5.32501102],[6.45946515,5.32396495],[6.45911503,5.32243073],[6.45883477,5.32173336],[6.45824516,5.32114947],[6.44669354,5.32056165],[6.44290078,5.31696594],[6.43998134,5.31602848],[6.43838692,5.31173408],[6.43334556,5.30675018],[6.42349982,5.3023808],[6.42277086,5.3015573],[6.42124474,5.29741812],[6.41525948,5.28715372],[6.41180015,5.26377976],[6.40905642,5.25939333],[6.40281034,5.25320017],[6.40244186,5.25290072],[6.38990092,5.24640441],[6.37228954,5.24574327],[6.36570561,5.24444914],[6.35823977,5.24574447],[6.34539044,5.24046361],[6.34271765,5.23809504],[6.3341186,5.22330344],[6.32787991,5.20846605],[6.328125,5.20563614],[6.32683444,5.20490062],[6.32249773,5.19557285],[6.31563771,5.19276822],[6.31158435,5.19051754],[6.31024241,5.18898916],[6.30674911,5.18231595],[6.30658448,5.17593706],[6.30854523,5.17104483],[6.31011724,5.16880715],[6.31141341,5.16802025],[6.31814003,5.16523087],[6.31998777,5.16484785],[6.32273555,5.16489494],[6.32897675,5.16633904],[6.33676553,5.17129755],[6.34342015,5.17388487],[6.35319662,5.17578125],[6.35564363,5.17575181],[6.35964787,5.17447603],[6.36096168,5.17294931],[6.36485517,5.16541815],[6.36528778,5.16365397],[6.36558998,5.15885174],[6.36532867,5.15735126],[6.36394107,5.15399218],[6.36303174,5.15272987],[6.36030054,5.1503998],[6.3548218,5.14774883],[6.34447563,5.13873053],[6.33587146,5.13485324],[6.32854521,5.13420761],[6.32014275,5.13592315],[6.30824387,5.14221156],[6.30310667,5.14238966],[6.29816401,5.13986945],[6.29682505,5.13724875],[6.29744947,5.13084257],[6.29919291,5.12835896],[6.30524445,5.12469876],[6.30846417,5.12125766],[6.31174576,5.11370063],[6.3121258,5.11162722],[6.31263125,5.10583043],[6.31228256,5.09979355],[6.30978215,5.09221625],[6.30719066,5.08745635],[6.30483055,5.08472943],[6.29549801,5.07644427],[6.28749776,5.07414305],[6.28708065,5.07408333],[6.28010178,5.0742259],[6.26215696,5.08126116],[6.26161015,5.08140635],[6.24197984,5.08439696],[6.23665094,5.08348763],[6.23151088,5.07841277],[6.23077965,5.07466877],[6.23188102,5.06904125],[6.24065983,5.05196488],[6.24221265,5.03981996],[6.24231946,5.03947556],[6.24489093,5.03316176],[6.24668515,5.03022516],[6.24884176,5.02813971],[6.25220656,5.02506244],[6.25627065,5.02238023],[6.25769365,5.02179372],[6.26373923,5.02151382],[6.26832402,5.02282262],[6.27813804,5.02824783],[6.27855384,5.02839112],[6.28357506,5.02922785],[6.28564656,5.02898753],[6.29152977,5.02617824],[6.29222584,5.02548552],[6.29363942,5.02324605],[6.29527748,5.01880205],[6.29527295,5.01804614],[6.29504096,5.01385534],[6.29317856,5.00974607],[6.2902292,5.00661254],[6.28431857,5.00331175],[6.27781165,5.00058806],[6.26110935,5.00222504],[6.25462472,4.9991343],[6.25364625,4.99614131],[6.25425208,4.98977006],[6.25632381,4.98775256],[6.27192855,4.98434496],[6.27315295,4.98388255],[6.27913976,4.97938275],[6.28132045,4.97700441],[6.28309453,4.97359812],[6.28377855,4.96930003],[6.28377736,4.96870232],[6.28212535,4.96355951],[6.27578366,4.95623255],[6.25550377,4.94998443],[6.25451124,4.94938874],[6.25403535,4.94859862],[6.25195837,4.94517195],[6.25196016,4.94210303],[6.25592315,4.93612063],[6.25563717,4.93339765],[6.24926508,4.92703664],[6.24934745,4.92666745],[6.25094485,4.92429233],[6.25854683,4.92256176],[6.26290667,4.91922426],[6.26538086,4.91586864],[6.27022183,4.90474415],[6.27429855,4.90004384],[6.27435255,4.89755774],[6.26993406,4.88766706],[6.27023363,4.87792754],[6.26727021,4.87398124],[6.2637794,4.87202644],[6.26219511,4.86926961],[6.26548147,4.86394107],[6.26618922,4.85970545],[6.26349604,4.85195124],[6.26349688,4.84835303],[6.26580596,4.84469914],[6.26905262,4.84218585],[6.26982105,4.83464921],[6.26793504,4.83110821],[6.26340651,4.82689464],[6.2587378,4.81487274],[6.25867856,4.80744326],[6.25573754,4.79970443],[6.25198412,4.79768372],[6.24591124,4.80003941],[6.24256027,4.80013144],[6.23866665,4.79690528],[6.23802555,4.78954804],[6.24222326,4.77540064],[6.24020481,4.76994956],[6.23473871,4.76610255],[6.23410773,4.7640233],[6.23498297,4.75856805],[6.23923457,4.74955916],[6.25783885,4.73531723],[6.2591958,4.73038495],[6.25850916,4.71271944],[6.25167227,4.69655955],[6.24877155,4.69366777],[6.24473476,4.69170976],[6.24334288,4.6884768],[6.24245071,4.67825305],[6.23730302,4.67404723],[6.23025632,4.67218351],[6.22075224,4.67399287],[6.21790814,4.66981244],[6.2182312,4.66832078],[6.22483945,4.66423821],[6.22728622,4.65816414],[6.22633445,4.65460944],[6.22217453,4.65308905],[6.21935272,4.65325105],[6.21907496,4.65313661],[6.21870065,4.65193272],[6.21931684,4.65080106],[6.22003007,4.65014267],[6.22818792,4.64898098],[6.23224425,4.64322233],[6.23403752,4.64232826],[6.23270643,4.63252223],[6.23355746,4.62489748],[6.23530054,4.62735426],[6.23697126,4.62734044],[6.23456562,4.62354755],[6.23411155,4.62335086],[6.23283887,4.62362266],[6.23257101,4.62398255],[6.23189163,4.62894142],[6.23162985,4.63150501],[6.23288012,4.63887441],[6.23208225,4.64157307],[6.22656548,4.64845598],[6.22027063,4.64868176],[6.21789014,4.65144885],[6.21763253,4.65226996],[6.21753395,4.65273094],[6.21882153,4.65401781],[6.22323096,4.65470183],[6.22366965,4.65501976],[6.22535551,4.65752864],[6.22535396,4.65833735],[6.22470474,4.66077256],[6.22229636,4.66391563],[6.22078741,4.66569138],[6.2167294,4.66808152],[6.21662176,4.66839385],[6.21677506,4.67027831],[6.21759141,4.67201364],[6.21994722,4.67518926],[6.21994138,4.67583895],[6.21531594,4.68211281],[6.21485925,4.68230331],[6.2124027,4.68181097],[6.21168745,4.67263937],[6.21064615,4.67047262],[6.20728707,4.66888964],[6.20687318,4.66487956],[6.20432007,4.65952218],[6.20421827,4.65611255],[6.20191968,4.65361774],[6.20168185,4.64708877],[6.20328665,4.64522874],[6.20331633,4.64245558],[6.19720328,4.63724875],[6.19769955,4.63324118],[6.20220184,4.63413167],[6.20409656,4.63327074],[6.20224381,4.62972474],[6.20337665,4.62283206],[6.20239866,4.61968875],[6.19878376,4.61855221],[6.19802833,4.61726141],[6.19958031,4.61420238],[6.19929147,4.60649765],[6.19816387,4.60321224],[6.19390225,4.60241735],[6.19202673,4.59986627],[6.19210446,4.5974462],[6.19400835,4.59455907],[6.19861305,4.59202898],[6.19958341,4.58837604],[6.19855785,4.5835067],[6.19918382,4.57964277],[6.20486116,4.57895875],[6.20814466,4.57554281],[6.20833302,4.57486165],[6.20832932,4.57381904],[6.20814896,4.57300258],[6.2055366,4.57124054],[6.20338321,4.5667243],[6.19856071,4.56380534],[6.19815075,4.55987597],[6.20131266,4.55669844],[6.20153105,4.55515814],[6.19852042,4.54508305],[6.19494772,4.53926015],[6.19494188,4.53892314],[6.19933307,4.53409088],[6.20198774,4.5272001],[6.20975006,4.52120817],[6.20942605,4.51898062],[6.20635021,4.51486111],[6.20801544,4.50274086],[6.20436788,4.49191523],[6.20825934,4.48429811],[6.20717061,4.48175907],[6.20422077,4.47918856],[6.20391512,4.47767937],[6.20415604,4.47674906],[6.20446336,4.4761759],[6.20878935,4.47393346],[6.21177423,4.46950197],[6.21189105,4.46867084],[6.21137166,4.46355236],[6.20749235,4.45955884],[6.20738685,4.45800412],[6.20751441,4.45776117],[6.21940303,4.4533745],[6.22303236,4.45084298],[6.22796381,4.4495548],[6.22544575,4.44949186],[6.22728586,4.44028747],[6.22564435,4.43515325],[6.22205555,4.43294442],[6.21187592,4.43297923],[6.21059251,4.43230414],[6.21033084,4.43172514],[6.21033096,4.42998385],[6.21061921,4.42926085],[6.21252263,4.42719185],[6.22194612,4.42757595],[6.22250164,4.42751694],[6.22806156,4.42574656],[6.22900116,4.42524564],[6.23428345,4.41929054],[6.24131036,4.40804946],[6.24386907,4.40271175],[6.24469066,4.40050197],[6.24606657,4.39996946],[6.25112104,4.40923154],[6.25472045,4.41837156],[6.25467503,4.41903412],[6.24774015,4.42702484],[6.24558222,4.43300605],[6.24618185,4.44013202],[6.24913883,4.44714057],[6.24748242,4.46378005],[6.24701536,4.46578681],[6.24521422,4.46903765],[6.24475467,4.46961176],[6.23822343,4.47557366],[6.23804247,4.47588575],[6.23358822,4.48787928],[6.23326635,4.48934543],[6.2327491,4.49616647],[6.23670495,4.50809574],[6.23665071,4.50993395],[6.23629856,4.51082027],[6.23494483,4.51240035],[6.23757386,4.51131165],[6.24258256,4.52082336],[6.24776256,4.52748323],[6.24786174,4.53547514],[6.25042987,4.53817487],[6.25645733,4.5409106],[6.25792754,4.54283798],[6.25873685,4.54924572],[6.26175535,4.55383515],[6.26264012,4.55866635],[6.26067591,4.56212676],[6.26019585,4.56721544],[6.25777924,4.56820703],[6.25464344,4.56731057],[6.25156772,4.56783605],[6.24658632,4.57459545],[6.24590075,4.5775454],[6.24715924,4.58385217],[6.24684525,4.58799994],[6.24771857,4.58373547],[6.24645996,4.57720017],[6.24670732,4.57617652],[6.24912965,4.57183003],[6.24949324,4.57133615],[6.25269043,4.56866991],[6.25862122,4.56883585],[6.26181054,4.5676043],[6.26220167,4.56792986],[6.25934184,4.57382953],[6.26048386,4.5879451],[6.26091802,4.57774258],[6.25996196,4.57408166],[6.26123941,4.57183194],[6.26558411,4.57296038],[6.26534796,4.57547605],[6.26962912,4.57540607],[6.27255595,4.57986212],[6.27427232,4.57941723],[6.27830148,4.57324207],[6.28081143,4.57178187],[6.28476083,4.57200313],[6.28575504,4.57446635],[6.2895205,4.57708025],[6.28975964,4.58045948],[6.28643966,4.58331776],[6.28517306,4.58727205],[6.2807461,4.59333074],[6.27925384,4.60175204],[6.27761316,4.60248542],[6.27896726,4.60362232],[6.27905774,4.61035693],[6.27928615,4.61068785],[6.28237605,4.61268568],[6.28291011,4.61290085],[6.28551686,4.61219871],[6.28732204,4.61410582],[6.28625202,4.61194813],[6.28271294,4.61193216],[6.28074265,4.61066282],[6.28124344,4.59431612],[6.29190016,4.57927704],[6.29211402,4.57716334],[6.29022324,4.57497466],[6.28708684,4.57386506],[6.28576815,4.57129037],[6.28040087,4.57089996],[6.27816165,4.57201612],[6.27468956,4.57561493],[6.27381885,4.5783149],[6.27212608,4.57892346],[6.27136385,4.57463384],[6.26763082,4.57472992],[6.26640904,4.57168341],[6.26385403,4.57162535],[6.26409185,4.56413651],[6.26450515,4.55631435],[6.26425993,4.55512154],[6.26353431,4.55313861],[6.26046217,4.54933965],[6.25953364,4.54071605],[6.25048876,4.53476632],[6.25119436,4.52934384],[6.24269605,4.51239634],[6.23858345,4.49924946],[6.23835695,4.4932903],[6.23864722,4.49116445],[6.24108314,4.48342085],[6.24150562,4.48274612],[6.24434757,4.47966957],[6.24546933,4.47882748],[6.24664247,4.47916508],[6.24733555,4.47665751],[6.24761105,4.47638226],[6.25034475,4.47443092],[6.25136745,4.47410858],[6.25287235,4.47460103],[6.25328362,4.47502506],[6.25506306,4.47821033],[6.26249027,4.47817981],[6.26439643,4.48196805],[6.26579344,4.4922353],[6.26541877,4.4932847],[6.26105785,4.49391353],[6.26321626,4.49721897],[6.26186085,4.50406885],[6.26416147,4.50793457],[6.26165855,4.51282334],[6.26448238,4.50984001],[6.26445603,4.50672936],[6.26270366,4.50438273],[6.26377594,4.4970448],[6.2614392,4.49445617],[6.26679528,4.49293065],[6.26453912,4.47841013],[6.26377952,4.47700441],[6.26191092,4.47645974],[6.25571513,4.47714162],[6.25487554,4.47114217],[6.25319231,4.46776736],[6.25448,4.46582937],[6.2562443,4.45684338],[6.26367176,4.44185555],[6.26483655,4.43475234],[6.26504445,4.42647398],[6.26186681,4.41697514],[6.25963044,4.39951026],[6.26010776,4.39453125],[6.26016176,4.39453125],[6.26065993,4.38910902],[6.26085365,4.38841116],[6.26344216,4.38482714],[6.27517414,4.39493096],[6.29180861,4.40625966],[6.29793417,4.41304195],[6.30250144,4.41642916],[6.30328667,4.41766584],[6.30704927,4.42514694],[6.30698395,4.42596304],[6.3063755,4.42719805],[6.29934633,4.43175805],[6.29737365,4.43684542],[6.29864717,4.44441688],[6.297387,4.45550156],[6.29913187,4.46665812],[6.29239965,4.46860993],[6.28892934,4.47139645],[6.28593135,4.48155165],[6.28155434,4.48590386],[6.28197324,4.48953247],[6.28466666,4.49317384],[6.28308964,4.49771655],[6.28173375,4.50906718],[6.28033864,4.51007044],[6.28231263,4.50962996],[6.28364944,4.49799562],[6.28522646,4.49347866],[6.28253281,4.48925197],[6.28209651,4.48618042],[6.28621101,4.48235548],[6.28989053,4.47252226],[6.29244745,4.47372115],[6.29778481,4.47358382],[6.30065906,4.48059762],[6.29734492,4.48121274],[6.30029786,4.48212576],[6.30146456,4.47999585],[6.29889607,4.47242582],[6.29130244,4.47159266],[6.30025125,4.46819425],[6.30106175,4.46380973],[6.30764663,4.45975673],[6.30807531,4.46095645],[6.30216575,4.46743667],[6.30222666,4.47016585],[6.30532312,4.47201586],[6.30324876,4.47502005],[6.30602193,4.47555673],[6.3036623,4.47450364],[6.30610073,4.47193146],[6.30276787,4.46925771],[6.30364084,4.46650553],[6.30571246,4.46508086],[6.30983376,4.46897876],[6.3136729,4.46493745],[6.31380105,4.46859002],[6.31539392,4.46952295],[6.32360303,4.46776128],[6.32390678,4.47099912],[6.32657552,4.47172606],[6.32859111,4.47393835],[6.32873714,4.48081934],[6.33122492,4.48461294],[6.33108604,4.48598611],[6.32723856,4.48798346],[6.32468045,4.49151874],[6.3263731,4.50385761],[6.32628226,4.50432467],[6.32275796,4.51070416],[6.31943285,4.5143007],[6.31833541,4.51885295],[6.31855226,4.52287006],[6.31883216,4.52277708],[6.3188951,4.51913214],[6.32040584,4.5153805],[6.32393146,4.51085746],[6.32747781,4.50340772],[6.32553041,4.49486518],[6.32619607,4.48999953],[6.33317804,4.48571098],[6.32984495,4.48007858],[6.32994235,4.47708726],[6.3301475,4.47661793],[6.33402288,4.47606862],[6.33477545,4.47608864],[6.33669245,4.47752154],[6.33745635,4.47829342],[6.33809614,4.47971511],[6.33574843,4.48703074],[6.33574665,4.48755908],[6.33738124,4.49003744],[6.33808684,4.49052405],[6.34472334,4.49048376],[6.35133946,4.48861873],[6.35192764,4.48860395],[6.35368133,4.48946726],[6.35444295,4.49283445],[6.35374224,4.49448454],[6.35104656,4.49897134],[6.34503317,4.50550306],[6.34429336,4.50712383],[6.34366584,4.50962198],[6.34447312,4.51355648],[6.34425974,4.51391184],[6.34135342,4.51338601],[6.34267294,4.51848066],[6.34096873,4.52298665],[6.33734584,4.52479172],[6.33009207,4.53448057],[6.32973933,4.54337311],[6.32959116,4.54392445],[6.32384717,4.55707896],[6.32361805,4.55920613],[6.32382035,4.55988395],[6.33015037,4.54420245],[6.3306514,4.53476214],[6.33500564,4.52934587],[6.33982766,4.52555382],[6.34275627,4.52126575],[6.34505582,4.51503205],[6.34562004,4.51509714],[6.34738243,4.51603985],[6.3484565,4.51682651],[6.34863806,4.51718044],[6.34934628,4.52085626],[6.34606814,4.52898872],[6.34617817,4.54281402],[6.34735584,4.54702175],[6.34299064,4.55833006],[6.34446251,4.56294346],[6.34878516,4.56405628],[6.3493247,4.56566095],[6.34402382,4.57410526],[6.3373934,4.57964003],[6.33767545,4.58550656],[6.33530605,4.58638716],[6.33407533,4.58834743],[6.33571196,4.59017515],[6.33505535,4.59384656],[6.33363867,4.59651422],[6.33083081,4.59652817],[6.32908475,4.59776223],[6.32826841,4.60308898],[6.32925522,4.59839964],[6.33110964,4.5970844],[6.3339709,4.59702015],[6.33561492,4.59413314],[6.33601081,4.59006596],[6.33483005,4.58799934],[6.33818805,4.58592844],[6.33802855,4.58135235],[6.33906221,4.57850194],[6.34457028,4.57439744],[6.35138392,4.56516266],[6.35017407,4.56346536],[6.34482348,4.56249034],[6.34387457,4.55986094],[6.34469366,4.55543423],[6.34848511,4.54695356],[6.3472985,4.54120266],[6.34830773,4.53675222],[6.34751224,4.53280103],[6.35104775,4.52045417],[6.35059977,4.51684654],[6.34525931,4.50989234],[6.34870994,4.50442243],[6.35522425,4.49848747],[6.35690212,4.49504888],[6.3570528,4.49116945],[6.35552824,4.48818827],[6.35233676,4.48692453],[6.33944535,4.48768926],[6.3384099,4.48604906],[6.34736395,4.47093546],[6.34915805,4.45985735],[6.34930134,4.45857584],[6.34886765,4.45075345],[6.35114086,4.44306576],[6.35120165,4.44264293],[6.35101914,4.43803716],[6.35018933,4.43388057],[6.35000515,4.43343306],[6.34363961,4.42285597],[6.34824872,4.41388333],[6.34816074,4.40798545],[6.35203075,4.40404713],[6.35486543,4.40304017],[6.3533504,4.40136361],[6.35301685,4.39453125],[6.34996867,4.38741624],[6.34996975,4.38467908],[6.35182536,4.38057744],[6.35176575,4.37814653],[6.35438681,4.37528133],[6.36830676,4.37395811],[6.37555444,4.37131226],[6.37843752,4.36896014],[6.38632536,4.35505617],[6.38885546,4.35174942],[6.39349413,4.34674394],[6.39644444,4.34549904],[6.39847517,4.34296274],[6.40242982,4.33487535],[6.41242707,4.33512914],[6.41753936,4.33718467],[6.42392445,4.33925581],[6.43425596,4.34099162],[6.43645275,4.34327602],[6.43778896,4.34682274],[6.42744231,4.36428726],[6.42405653,4.37932467],[6.42566645,4.38602364],[6.42938173,4.39153612],[6.44060886,4.40024054],[6.44252682,4.40894055],[6.44282162,4.42633104],[6.44096887,4.42966747],[6.44038284,4.43898976],[6.43647826,4.44799304],[6.43647897,4.45097172],[6.43792164,4.45486236],[6.44061351,4.45772731],[6.44061863,4.46021688],[6.43787777,4.46637583],[6.43788302,4.47137857],[6.44256282,4.47780848],[6.43517804,4.48165703],[6.43424475,4.48968542],[6.43622601,4.49283493],[6.43794775,4.50039887],[6.44161773,4.50200915],[6.44172025,4.50295067],[6.43603635,4.50836146],[6.43530047,4.51307464],[6.43550301,4.51355076],[6.43556631,4.5134896],[6.43733597,4.50743675],[6.4414165,4.50499022],[6.44211793,4.50338793],[6.44163442,4.50131464],[6.43785143,4.49929857],[6.43517935,4.48536873],[6.43556094,4.48227835],[6.44262052,4.48070431],[6.44394672,4.47736084],[6.43904197,4.46922874],[6.44281423,4.45893681],[6.43877566,4.45215094],[6.43876255,4.44711137],[6.43888974,4.44634294],[6.44386947,4.43733275],[6.44590175,4.4236536],[6.44631231,4.42235231],[6.44818366,4.41953206],[6.45152235,4.41602373],[6.45385206,4.41048372],[6.45413494,4.41020894],[6.45497417,4.41023338],[6.46552944,4.43710208],[6.46743596,4.44738793],[6.46778905,4.46467817],[6.47050405,4.46648824],[6.47950435,4.46569526],[6.48174071,4.47014523],[6.48200047,4.47121048],[6.48051298,4.47739303],[6.48011494,4.47778785],[6.47729492,4.47871876],[6.47482395,4.47836781],[6.47268236,4.480268],[6.47178924,4.48849165],[6.47280133,4.49300575],[6.46710372,4.49138784],[6.46731365,4.49205565],[6.46987414,4.49331915],[6.47084081,4.49369216],[6.47268391,4.49374115],[6.47325826,4.49320304],[6.47234905,4.488361],[6.47324467,4.48054445],[6.47464657,4.47897971],[6.47796655,4.479164],[6.48160923,4.47708035],[6.48256063,4.47109318],[6.48230004,4.46984732],[6.47973847,4.46485817],[6.47126365,4.46588814],[6.46837294,4.46442151],[6.46856642,4.44704366],[6.46638536,4.43587315],[6.46562743,4.43256712],[6.46247387,4.42317545],[6.45825183,4.41318798],[6.45757616,4.41187394],[6.45488822,4.40864253],[6.45370531,4.40816355],[6.45159316,4.41029477],[6.44922781,4.41640735],[6.44824815,4.41702032],[6.44781578,4.41693437],[6.44714332,4.41561472],[6.44779468,4.40748107],[6.44646692,4.40191102],[6.44630301,4.40162206],[6.44278371,4.39688611],[6.43981564,4.39426577],[6.43172896,4.38883305],[6.42791104,4.3831104],[6.42770982,4.38250005],[6.42772186,4.37657857],[6.43210304,4.36513114],[6.44024873,4.35195816],[6.44028723,4.34642863],[6.43895125,4.34136355],[6.43962753,4.33757865],[6.43622267,4.33761156],[6.43009222,4.33170164],[6.42923832,4.33013415],[6.42889452,4.32920873],[6.42975414,4.32711613],[6.43003416,4.32684255],[6.44388104,4.31633258],[6.44433331,4.31605411],[6.44948673,4.31518531],[6.45442367,4.31425726],[6.45606172,4.31420541],[6.46486855,4.31454015],[6.47654927,4.31816185],[6.49239624,4.32106245],[6.5580579,4.32637358],[6.58296835,4.32621014],[6.59086382,4.32900774],[6.59230375,4.33012664],[6.59470475,4.33255506],[6.59497631,4.33282948],[6.59474897,4.33385336],[6.59456611,4.33417952],[6.58939588,4.33689535],[6.5887326,4.33693945],[6.58188581,4.33384895],[6.58060944,4.33348465],[6.57412934,4.33216035],[6.56404603,4.33335686],[6.54386866,4.33182406],[6.53716075,4.33307636],[6.52423263,4.32957315],[6.52123892,4.32910812],[6.51858163,4.32927144],[6.5156008,4.32985771],[6.50139117,4.33614552],[6.49663436,4.33928573],[6.49329805,4.34362411],[6.49320555,4.34416974],[6.49494243,4.34393597],[6.49891865,4.33893645],[6.51904762,4.33094466],[6.52309954,4.33123314],[6.53243387,4.33537936],[6.55167747,4.33435178],[6.56603634,4.33616495],[6.57366991,4.33599091],[6.57676125,4.33642864],[6.58288455,4.33791363],[6.5832926,4.33851588],[6.58445418,4.34376776],[6.58536077,4.35422647],[6.58372664,4.35732186],[6.58369303,4.35732365],[6.57159936,4.35700977],[6.57118416,4.35707188],[6.56789756,4.35783875],[6.56536043,4.35952938],[6.56468475,4.36025417],[6.56385326,4.36235666],[6.56336701,4.36465931],[6.56364822,4.36748946],[6.56395745,4.36917222],[6.56840277,4.37936234],[6.56635976,4.38573956],[6.56620014,4.38603103],[6.56167555,4.39213133],[6.56124246,4.39239252],[6.55988383,4.39252722],[6.55364645,4.39009714],[6.55093801,4.39009631],[6.54992151,4.39041817],[6.54686928,4.39227784],[6.54722476,4.39693367],[6.55046666,4.40011525],[6.55114186,4.40216148],[6.55062103,4.4197824],[6.54886913,4.42288065],[6.54125965,4.42581117],[6.53610647,4.43074954],[6.53346205,4.43517005],[6.52692962,4.43953872],[6.52719021,4.44340455],[6.53185904,4.45070934],[6.53186715,4.45927048],[6.52950084,4.46562505],[6.5218929,4.47064436],[6.51331174,4.47157037],[6.50582695,4.47445393],[6.49953246,4.47834396],[6.49721813,4.48256135],[6.49166191,4.50590384],[6.49184072,4.51743972],[6.48905635,4.52240312],[6.48402905,4.52625],[6.4815433,4.53337371],[6.48189366,4.53623736],[6.48423421,4.527107],[6.48695016,4.52539647],[6.48866022,4.53533876],[6.48786175,4.54088175],[6.48987865,4.54613447],[6.49039793,4.55019414],[6.49028051,4.55088973],[6.48944747,4.55242455],[6.48439705,4.55554414],[6.48414183,4.55589592],[6.48146987,4.56576192],[6.48113072,4.56633234],[6.47862792,4.56649566],[6.48055935,4.56848621],[6.48094285,4.56998515],[6.48100567,4.57201374],[6.48028457,4.57495296],[6.48002994,4.57530618],[6.47663915,4.57534075],[6.47425365,4.57692051],[6.47317147,4.58024251],[6.46959984,4.58383095],[6.46949363,4.58604705],[6.47201586,4.58603072],[6.46996164,4.58459103],[6.47364664,4.58082461],[6.47442055,4.57790828],[6.47519815,4.57711494],[6.47694194,4.57587755],[6.48036206,4.57581365],[6.48102486,4.57492411],[6.48169374,4.57241535],[6.48136497,4.56760275],[6.48354292,4.56438935],[6.48494101,4.55870795],[6.48546195,4.55761874],[6.49070704,4.55422425],[6.49223995,4.55098844],[6.49235725,4.55050862],[6.49016106,4.54148602],[6.49095607,4.53397763],[6.49234235,4.53212464],[6.4911648,4.52683866],[6.4942075,4.51615071],[6.49386787,4.50936627],[6.49665821,4.49680006],[6.50215626,4.48004401],[6.50235546,4.47968185],[6.50680625,4.47578621],[6.51564717,4.47380185],[6.52899742,4.47289085],[6.53354776,4.470577],[6.53397143,4.47047853],[6.53491926,4.47056901],[6.53477085,4.47293603],[6.53789258,4.46816194],[6.53961635,4.46878004],[6.54083908,4.46991825],[6.54105747,4.47086585],[6.54086506,4.47741246],[6.54340112,4.47872055],[6.54391015,4.47872364],[6.54575217,4.47823656],[6.55149031,4.47251666],[6.55307376,4.47062957],[6.55829835,4.46297371],[6.55891097,4.46265256],[6.55989862,4.46297908],[6.56046557,4.46325576],[6.56148481,4.46551144],[6.56204355,4.46979105],[6.56364524,4.47160006],[6.56622863,4.47230387],[6.57679117,4.47099006],[6.57925952,4.47218454],[6.57946396,4.47260845],[6.57542157,4.48089445],[6.57534277,4.48200297],[6.57633936,4.48870254],[6.57602358,4.48989224],[6.57573712,4.49015403],[6.56923532,4.49354577],[6.56243265,4.49874747],[6.54630351,4.50674367],[6.54491436,4.50754345],[6.54117215,4.51079583],[6.54014254,4.51217496],[6.5394839,4.51323056],[6.53780437,4.51976037],[6.53780437,4.52297616],[6.54025376,4.53094697],[6.53315651,4.53097093],[6.52953923,4.53151655],[6.52758181,4.53304923],[6.5245527,4.53282166],[6.52341986,4.53225994],[6.52370632,4.52727795],[6.52196026,4.52483261],[6.51600802,4.52584755],[6.51371694,4.52858651],[6.51859975,4.52541971],[6.52194774,4.52567697],[6.52248251,4.52625012],[6.52284741,4.52681315],[6.52291095,4.5327872],[6.52690852,4.53402984],[6.52562904,4.53830755],[6.52318311,4.54087627],[6.52363145,4.54246557],[6.52458406,4.54283714],[6.52472877,4.54063261],[6.53090215,4.54436636],[6.53063834,4.54646242],[6.52819276,4.54720724],[6.52498054,4.54859555],[6.52410066,4.54955256],[6.52364647,4.55212414],[6.52395797,4.55278146],[6.52533245,4.55327082],[6.53007853,4.55304551],[6.53379178,4.55929196],[6.52844846,4.56437266],[6.52182007,4.5648725],[6.52160132,4.56780231],[6.52359176,4.5694133],[6.52225184,4.56549215],[6.52867866,4.56486833],[6.5343523,4.55940604],[6.53140652,4.55330563],[6.53103697,4.55303574],[6.52958274,4.55210185],[6.52898455,4.55197334],[6.52543676,4.55266428],[6.52431774,4.55228853],[6.52411592,4.55171156],[6.52516305,4.54930937],[6.52536428,4.54910731],[6.52814257,4.54793143],[6.53129077,4.54723775],[6.531569,4.54495394],[6.53122902,4.54325426],[6.53087676,4.54278564],[6.52715075,4.54040992],[6.52691305,4.53942335],[6.52696025,4.53866303],[6.5319972,4.53248405],[6.53816295,4.5347923],[6.55057693,4.5349071],[6.56209636,4.54714787],[6.56311655,4.54907036],[6.56310046,4.54990804],[6.56093121,4.55103385],[6.55418944,4.55183077],[6.55381274,4.55196488],[6.54999793,4.55389023],[6.54611075,4.55721152],[6.54385245,4.55947006],[6.5388447,4.56609154],[6.53857148,4.56651986],[6.53693521,4.5703125],[6.53644431,4.57227635],[6.5365653,4.57323635],[6.53752625,4.57515192],[6.54249966,4.57705736],[6.54531646,4.57986927],[6.54554713,4.5813961],[6.54542136,4.58204305],[6.54494643,4.58302796],[6.54080093,4.58564746],[6.53899622,4.58775127],[6.53810894,4.58889437],[6.53608513,4.59404325],[6.53530645,4.59477794],[6.53164136,4.59891272],[6.53482294,4.59754705],[6.53509915,4.59767318],[6.53634584,4.60030568],[6.53658295,4.60413253],[6.53646636,4.60481715],[6.53448856,4.61071456],[6.53460586,4.61257756],[6.53574693,4.61596096],[6.53659356,4.61692476],[6.5395869,4.61886895],[6.54546988,4.61944962],[6.55004728,4.62516844],[6.54996085,4.62810481],[6.54702783,4.63171887],[6.54679632,4.63397503],[6.54771376,4.63540602],[6.55332816,4.63590717],[6.55436254,4.63761425],[6.55325472,4.63975501],[6.54939103,4.64146197],[6.54792857,4.64344275],[6.5487771,4.64561904],[6.55423725,4.64581037],[6.55472314,4.64849913],[6.55262065,4.65306294],[6.55278635,4.65695357],[6.55533326,4.64885914],[6.55511451,4.64612985],[6.55412805,4.64499867],[6.54911888,4.64496934],[6.54845154,4.64357245],[6.55362403,4.64022815],[6.55506325,4.63776445],[6.55358601,4.6353271],[6.54973924,4.63529336],[6.54714584,4.63379026],[6.54729283,4.63232112],[6.55088532,4.62814724],[6.55051076,4.62465191],[6.54615116,4.61878157],[6.54350591,4.61777484],[6.54007256,4.61808646],[6.53695583,4.61643767],[6.53500545,4.61164963],[6.53882277,4.60172415],[6.53712535,4.59472883],[6.54237998,4.5871489],[6.54605818,4.58521688],[6.54704034,4.58027005],[6.54504085,4.57720947],[6.53914404,4.57258022],[6.53833473,4.5703125],[6.53861463,4.5703125],[6.54832268,4.55891287],[6.55558205,4.55378795],[6.56441343,4.55118096],[6.56485653,4.54883862],[6.56485343,4.54825938],[6.56001866,4.53856528],[6.54546952,4.52871525],[6.54395151,4.51970792],[6.54424512,4.51409256],[6.54453814,4.51337254],[6.54629958,4.51148534],[6.54989946,4.50984585],[6.56284964,4.50610912],[6.56424606,4.50543642],[6.57515311,4.49977136],[6.57566893,4.49943244],[6.57972217,4.49618995],[6.59191406,4.48196316],[6.59692442,4.47765708],[6.60088325,4.47104144],[6.60392392,4.46355557],[6.6040405,4.46293986],[6.60464454,4.44735217],[6.60467255,4.44154572],[6.60196078,4.42403305],[6.600618,4.40105486],[6.60270906,4.38694775],[6.59441352,4.35613573],[6.59444797,4.35402298],[6.59455764,4.35359454],[6.59899712,4.35048294],[6.59945345,4.35041392],[6.60081673,4.35170186],[6.60086846,4.35646164],[6.60128355,4.35734582],[6.60181665,4.35777748],[6.60398054,4.35735512],[6.60505402,4.35428286],[6.60638296,4.35406737],[6.60519302,4.35370076],[6.60399127,4.35651541],[6.6023252,4.35740531],[6.60245371,4.35154235],[6.60218036,4.35082126],[6.5992707,4.34872901],[6.59811854,4.34732652],[6.59836864,4.34691608],[6.60920715,4.33962452],[6.61114788,4.33797097],[6.61693835,4.33123004],[6.62994397,4.31880176],[6.63147783,4.31840253],[6.63268685,4.31855071],[6.63425946,4.32025003],[6.63589513,4.32041705],[6.63774335,4.32552981],[6.64174354,4.32790065],[6.64569044,4.33397186],[6.66929567,4.33817172],[6.67032135,4.33829892],[6.6796875,4.33872771],[6.6939646,4.33881044],[6.70025635,4.33948386],[6.70242155,4.34018898],[6.70339596,4.34103286],[6.70353007,4.34140015],[6.70402932,4.3454864],[6.70409155,4.34860897],[6.70172453,4.35722375],[6.70156038,4.35765195],[6.69789636,4.36428833],[6.69772196,4.36940455],[6.69668317,4.37020195],[6.69489145,4.3802675],[6.69398165,4.38086903],[6.69305646,4.38107264],[6.68402076,4.38026571],[6.68365991,4.38108003],[6.68363333,4.38142848],[6.69304931,4.38587475],[6.69390392,4.38662398],[6.69364214,4.39076686],[6.69126451,4.39865243],[6.69113302,4.39902484],[6.68949771,4.40002334],[6.68780482,4.40471542],[6.68654525,4.40597093],[6.68231654,4.40956831],[6.67403114,4.41309655],[6.67226398,4.41409946],[6.66923416,4.41687655],[6.66898274,4.41723382],[6.66743922,4.42103851],[6.66672182,4.42381907],[6.66660345,4.42449415],[6.66729927,4.43011594],[6.66584694,4.43284655],[6.66572857,4.43292522],[6.661394,4.43434143],[6.65760291,4.43361807],[6.65683472,4.43305373],[6.65686333,4.42767215],[6.65454412,4.42534053],[6.65613258,4.42790306],[6.65467513,4.43180132],[6.64584744,4.43208826],[6.64460623,4.43414915],[6.64431632,4.43960094],[6.64064145,4.43970025],[6.63690567,4.4372977],[6.63808012,4.43952143],[6.6422739,4.44106436],[6.64427996,4.44053674],[6.64553714,4.43922782],[6.6457442,4.43342865],[6.64716744,4.4322499],[6.65933502,4.43602955],[6.66557145,4.43553793],[6.66607606,4.43595457],[6.67023695,4.44787657],[6.67093766,4.45296061],[6.66604543,4.47217751],[6.66534531,4.48241675],[6.66211605,4.48982143],[6.65477157,4.50026262],[6.6543678,4.50072265],[6.65075552,4.50165856],[6.64233923,4.50353956],[6.64204288,4.50366461],[6.63425481,4.50867462],[6.62861741,4.51905],[6.62624371,4.52083516],[6.61940408,4.53421021],[6.61630344,4.53631592],[6.61238468,4.54175043],[6.60982871,4.54293931],[6.60676265,4.54288721],[6.60116541,4.54048622],[6.59753346,4.54048765],[6.59527671,4.54165685],[6.59438896,4.54547834],[6.59718144,4.5560019],[6.59766507,4.56353581],[6.59564066,4.56247604],[6.5937134,4.55792666],[6.59100115,4.55613923],[6.59034312,4.55599594],[6.58744252,4.5559926],[6.58303046,4.55726564],[6.57811546,4.55909061],[6.57666147,4.56043327],[6.57671142,4.56280744],[6.57717907,4.56512606],[6.57976091,4.5703125],[6.57137024,4.57535315],[6.56998205,4.57734334],[6.56985605,4.57782745],[6.57042932,4.57817495],[6.57290411,4.57508504],[6.58060062,4.5703125],[6.57754743,4.56421614],[6.57762933,4.56002271],[6.57797706,4.55977643],[6.58697677,4.55694914],[6.59164906,4.55693364],[6.59483886,4.56253457],[6.59878755,4.56656885],[6.59930515,4.56809711],[6.59955716,4.56935775],[6.59857285,4.57240343],[6.59182596,4.58019614],[6.59055185,4.58323467],[6.59047413,4.58378136],[6.59123147,4.58673275],[6.59596384,4.59135616],[6.59643245,4.59276605],[6.59636533,4.59307754],[6.59469795,4.59411943],[6.59413826,4.59422267],[6.58991063,4.59423995],[6.58876073,4.59584677],[6.58975005,4.60678363],[6.58734775,4.61814642],[6.59341812,4.62646902],[6.59196532,4.62880504],[6.58709276,4.63091493],[6.58585131,4.63267553],[6.58503664,4.64158022],[6.58836246,4.64278185],[6.594877,4.6418699],[6.59933114,4.64613032],[6.59961104,4.64651644],[6.60324073,4.65303493],[6.60317874,4.65336585],[6.59529555,4.65569186],[6.58836472,4.66440034],[6.57775748,4.67017484],[6.57232344,4.67535806],[6.57215273,4.67927074],[6.57095945,4.68152726],[6.56422245,4.6827147],[6.56182921,4.68925846],[6.55955136,4.69064593],[6.5598582,4.69134057],[6.56036627,4.69514942],[6.56214452,4.69770145],[6.56879795,4.69650292],[6.57105422,4.698529],[6.57297587,4.70713043],[6.57510364,4.71110916],[6.58633876,4.71484375],[6.58833301,4.71662235],[6.58979905,4.71832264],[6.59284937,4.72387695],[6.59312797,4.72468233],[6.59372663,4.72735238],[6.59372592,4.72861302],[6.59278417,4.73116863],[6.59227645,4.73201954],[6.58848047,4.73486483],[6.58789051,4.73519087],[6.57883465,4.73524153],[6.57300472,4.73638546],[6.56946206,4.73791265],[6.56549323,4.74099684],[6.5627166,4.74453712],[6.56131721,4.7493422],[6.56131673,4.75200796],[6.56243777,4.7621392],[6.56429017,4.76532352],[6.57124007,4.77099001],[6.58024955,4.774158],[6.58094084,4.77617323],[6.57896197,4.77893186],[6.57923985,4.78115165],[6.58183074,4.78183997],[6.58474195,4.78117526],[6.58632267,4.78309572],[6.58255506,4.78628063],[6.58224762,4.79093146],[6.57612395,4.79271173],[6.5736624,4.79557145],[6.57532597,4.80535984],[6.57765091,4.80810404],[6.58239985,4.80943942],[6.58648455,4.81430495],[6.58882177,4.81388974],[6.59138083,4.80943274],[6.59368896,4.80888975],[6.59400344,4.80903256],[6.59480154,4.81071317],[6.59391308,4.8117671],[6.5919131,4.81310952],[6.58830523,4.81763864],[6.58784854,4.82738471],[6.58679616,4.83031571],[6.58131456,4.84117103],[6.57728636,4.84471154],[6.57437193,4.84950447],[6.57423282,4.84997952],[6.57437897,4.8567692],[6.57746863,4.862167],[6.57837474,4.86867642],[6.57884645,4.86909413],[6.57802844,4.86189532],[6.57479405,4.85573268],[6.57447302,4.85148716],[6.57540512,4.84865141],[6.58206391,4.84112573],[6.58735597,4.83078301],[6.58863604,4.82773864],[6.58893454,4.81872141],[6.59123814,4.81494248],[6.59603035,4.81230557],[6.60191977,4.81244636],[6.60553098,4.80922258],[6.60600054,4.80223477],[6.60474467,4.7962594],[6.60470223,4.78546786],[6.60575998,4.77423143],[6.60486412,4.77069593],[6.60414243,4.78849566],[6.60418487,4.79658568],[6.60544074,4.80235195],[6.60544336,4.80313504],[6.60494947,4.80896533],[6.60454857,4.81001735],[6.60180724,4.81172192],[6.59611607,4.81164491],[6.59576106,4.81143606],[6.59481156,4.80898798],[6.59453475,4.80855095],[6.59248626,4.80849278],[6.59015048,4.80932522],[6.58871305,4.8126986],[6.58662844,4.81394434],[6.58277905,4.80898166],[6.57793546,4.80754948],[6.57755291,4.80730188],[6.57644355,4.80596888],[6.57531273,4.80399013],[6.574247,4.79735935],[6.57473266,4.79504693],[6.57656407,4.79328251],[6.58275533,4.79126263],[6.58287156,4.7872498],[6.58674908,4.78445077],[6.58688641,4.78295815],[6.5866785,4.78235376],[6.58505082,4.78069282],[6.58376825,4.78030944],[6.57981956,4.78088844],[6.57954943,4.78060722],[6.57924485,4.7793622],[6.57936931,4.77907562],[6.58158362,4.77676988],[6.58163595,4.77455604],[6.58094585,4.77396333],[6.57151985,4.77043176],[6.56467247,4.76464355],[6.56299591,4.76185763],[6.56191993,4.75129604],[6.56191957,4.75014806],[6.56322765,4.74493122],[6.56929326,4.73886645],[6.57910132,4.73579955],[6.5877459,4.73602676],[6.59231317,4.73281825],[6.59428573,4.72949398],[6.59397388,4.72503412],[6.59381044,4.72432208],[6.58829796,4.71568084],[6.58487761,4.7135154],[6.57796466,4.71174431],[6.57799161,4.71063161],[6.57530355,4.70879221],[6.57392144,4.70689785],[6.57384133,4.70060301],[6.57107067,4.69637597],[6.56873846,4.69541466],[6.56510782,4.69715452],[6.56366622,4.69704437],[6.56338632,4.69693017],[6.56086803,4.69379365],[6.56093407,4.69352603],[6.56250083,4.69097185],[6.56745362,4.68663382],[6.56824553,4.68388605],[6.56854558,4.6835947],[6.57232797,4.68160832],[6.57425404,4.67560375],[6.57456303,4.6753062],[6.57811272,4.67316461],[6.58387876,4.67210674],[6.59231925,4.66337264],[6.59506905,4.65850234],[6.59767306,4.65696383],[6.59902322,4.6565361],[6.60325754,4.65566254],[6.60462213,4.65692413],[6.61091578,4.67150247],[6.61106217,4.67205071],[6.6105206,4.67650211],[6.60525095,4.68007886],[6.60929096,4.67857134],[6.61108041,4.67677951],[6.61162198,4.67175186],[6.60921073,4.66635633],[6.60733247,4.65747035],[6.60503101,4.65443707],[6.60268354,4.64550495],[6.6030271,4.64476156],[6.60426092,4.64121866],[6.60469985,4.64055026],[6.60872555,4.63615215],[6.61194932,4.63540125],[6.61953282,4.63645124],[6.62181282,4.63557625],[6.62415063,4.63177085],[6.62363422,4.62660205],[6.61719716,4.61619794],[6.61594152,4.60902202],[6.61763132,4.60555351],[6.61998546,4.60324836],[6.62604535,4.5985651],[6.62803376,4.59732377],[6.62872195,4.59718382],[6.63254416,4.59876513],[6.63973546,4.59820294],[6.64070725,4.60207462],[6.63935077,4.60823095],[6.63997078,4.61095321],[6.64135516,4.61215246],[6.64409363,4.61225593],[6.64781535,4.60856116],[6.64830375,4.60833704],[6.65036714,4.60852671],[6.65067625,4.60890913],[6.65138733,4.61312068],[6.64939046,4.61851907],[6.64829731,4.62605715],[6.64607418,4.62811363],[6.64969516,4.6275233],[6.64877844,4.62644303],[6.65110767,4.62346542],[6.65334702,4.61506355],[6.65274775,4.60977352],[6.65172231,4.60801005],[6.64739561,4.60764503],[6.64259326,4.61122382],[6.64077997,4.61033952],[6.64026916,4.60803485],[6.64266515,4.60292971],[6.64239097,4.59361315],[6.64564574,4.59001005],[6.64853597,4.58277416],[6.65106595,4.56770897],[6.65658915,4.55601645],[6.66355658,4.54699802],[6.67385554,4.54229033],[6.67787671,4.53927004],[6.68021226,4.53952074],[6.67846847,4.53815973],[6.67954195,4.53250372],[6.67829275,4.52762973],[6.67203307,4.52285445],[6.66523433,4.51482773],[6.65981412,4.51130021],[6.65985036,4.50888526],[6.66021395,4.50626683],[6.66033924,4.50594902],[6.66235244,4.5032773],[6.66733563,4.4998039],[6.67016625,4.49644935],[6.67050457,4.49596596],[6.67442358,4.48792624],[6.67564642,4.48395896],[6.67624307,4.48075366],[6.67635775,4.46906173],[6.68283784,4.44644225],[6.68307602,4.44568694],[6.69343734,4.42267573],[6.69423354,4.42210674],[6.69507766,4.42189956],[6.69941556,4.42357874],[6.70003402,4.43094826],[6.69877291,4.43485582],[6.69639456,4.45716345],[6.69183636,4.47063041],[6.69153917,4.47217762],[6.69093967,4.47707403],[6.69088376,4.48200333],[6.69248784,4.49188542],[6.68927336,4.51165652],[6.68952787,4.51366162],[6.69122815,4.52091992],[6.69260144,4.52539814],[6.69651222,4.53585565],[6.69746804,4.53780496],[6.70083237,4.54234755],[6.70184827,4.54421246],[6.70434141,4.55030155],[6.71239161,4.55870497],[6.71280253,4.56217515],[6.7091217,4.56361604],[6.71317077,4.5648334],[6.71345425,4.56512237],[6.71663511,4.5703125],[6.7172662,4.57181525],[6.71879256,4.57685924],[6.72108352,4.59869266],[6.72108233,4.60139954],[6.71769166,4.61116672],[6.71595573,4.61103225],[6.71455407,4.60778773],[6.71134305,4.60634553],[6.71460295,4.61365235],[6.71246564,4.62017846],[6.71274602,4.62820876],[6.71460295,4.63182676],[6.71359754,4.63517475],[6.71686721,4.63745427],[6.71763372,4.63881958],[6.71780765,4.6415956],[6.71746075,4.64252162],[6.71185613,4.65019167],[6.70530975,4.65198565],[6.70340347,4.65398443],[6.69998086,4.65428996],[6.69798613,4.65550888],[6.69681275,4.65835822],[6.69681895,4.65864623],[6.69870925,4.65570617],[6.70472217,4.65495086],[6.70466375,4.65947735],[6.70772755,4.66447306],[6.71123016,4.66689801],[6.70603085,4.66029525],[6.7055093,4.65806925],[6.7057631,4.65619826],[6.70743084,4.65306771],[6.70830107,4.65247774],[6.71308863,4.65265775],[6.71388948,4.65205991],[6.71774805,4.64851058],[6.72021568,4.64467716],[6.71996427,4.63689566],[6.71548593,4.62551105],[6.71712637,4.61565268],[6.71749926,4.61476135],[6.72169626,4.61223805],[6.72221148,4.61223924],[6.72835767,4.61734116],[6.72889936,4.61870503],[6.72892141,4.62428057],[6.72504735,4.63306105],[6.72484493,4.63403785],[6.72495413,4.63677514],[6.72718263,4.64290905],[6.72484946,4.64645553],[6.72088122,4.64793086],[6.71918702,4.64941168],[6.71865416,4.65083086],[6.71864772,4.65158975],[6.71979058,4.65394843],[6.72389877,4.65757883],[6.72718596,4.66408396],[6.72800827,4.66449392],[6.72820687,4.66337442],[6.72475243,4.65750563],[6.72032595,4.65348518],[6.71989691,4.65286243],[6.71949434,4.65082932],[6.71961975,4.65027356],[6.7202574,4.64930391],[6.72495174,4.64718914],[6.72810841,4.64485383],[6.72849691,4.64408398],[6.72850621,4.64248598],[6.72683835,4.639081],[6.7299993,4.62699938],[6.73239613,4.62241852],[6.73258054,4.61825073],[6.73278534,4.61801076],[6.73889983,4.61460841],[6.74364615,4.61411834],[6.74980044,4.62277675],[6.75663185,4.62323356],[6.75648773,4.62609303],[6.75054562,4.62768245],[6.74889815,4.63288927],[6.75124395,4.63780224],[6.75392544,4.63956976],[6.7581799,4.64005911],[6.76153803,4.63794684],[6.76348007,4.63858116],[6.76177025,4.64619923],[6.76276302,4.65129781],[6.75499356,4.65385115],[6.76153374,4.65283418],[6.76271236,4.65227795],[6.76351535,4.65080464],[6.76357853,4.64983904],[6.76260185,4.64583111],[6.76469028,4.64201844],[6.7643187,4.63730228],[6.76116812,4.63631415],[6.75521445,4.63926744],[6.75233996,4.63722801],[6.75041366,4.63277602],[6.75120366,4.62862706],[6.75479841,4.62859881],[6.75817764,4.62722242],[6.75805521,4.62292874],[6.75089407,4.62098765],[6.74628484,4.61429977],[6.74334395,4.6130321],[6.73860657,4.61303174],[6.73225141,4.61571991],[6.73204637,4.61571956],[6.73098433,4.61567426],[6.72898054,4.61450827],[6.72678447,4.60413778],[6.72997475,4.59362948],[6.73194337,4.58132577],[6.7313143,4.57070982],[6.72470331,4.55117905],[6.71849418,4.54710746],[6.71470523,4.5428282],[6.71061134,4.53522611],[6.70623755,4.52183437],[6.70015824,4.51094377],[6.69975364,4.50214696],[6.70304632,4.49873257],[6.69808412,4.49763131],[6.6966778,4.49634671],[6.70115852,4.47059715],[6.70851028,4.45744312],[6.71088421,4.45522916],[6.71090126,4.45522654],[6.72400355,4.45843422],[6.7255125,4.46287417],[6.72885704,4.46511733],[6.73024666,4.47038245],[6.73207867,4.47129977],[6.73499525,4.47096205],[6.73659301,4.47482753],[6.73863256,4.47547364],[6.73777378,4.47983158],[6.74103475,4.48136771],[6.74097514,4.4806329],[6.73836792,4.47950912],[6.73928964,4.47525156],[6.7368052,4.47411323],[6.7365123,4.4708842],[6.73125076,4.4701246],[6.73004091,4.46523631],[6.7265563,4.46242356],[6.72466993,4.45824635],[6.72434533,4.45792723],[6.72131288,4.45632708],[6.71501303,4.45488095],[6.71458817,4.45469511],[6.71181881,4.45248306],[6.71133471,4.45208144],[6.71188116,4.45116866],[6.71230471,4.45064855],[6.71734357,4.44899178],[6.71999586,4.44751334],[6.72542834,4.44357634],[6.72945595,4.44317675],[6.72971964,4.44345701],[6.73434103,4.45493805],[6.73860764,4.45926344],[6.74896216,4.46084654],[6.75562811,4.46505332],[6.75559855,4.46984494],[6.75177145,4.47456884],[6.75595582,4.47059071],[6.75687706,4.46608055],[6.75624144,4.46412897],[6.75947595,4.46075118],[6.76091421,4.45604897],[6.76339495,4.45303631],[6.7691282,4.45165277],[6.77102077,4.45352864],[6.77128112,4.45767522],[6.77288747,4.45723808],[6.77162588,4.45607126],[6.77137625,4.45286596],[6.76872694,4.45095515],[6.76292443,4.45203817],[6.75915992,4.45105994],[6.76163745,4.452196],[6.75689924,4.45779097],[6.74575985,4.45784032],[6.73731434,4.45644355],[6.73295486,4.44503498],[6.73076606,4.44255066],[6.7272737,4.44134045],[6.72315752,4.44203186],[6.71349657,4.44623518],[6.71065032,4.44633186],[6.7100538,4.44645345],[6.709149,4.44423986],[6.70963013,4.43792701],[6.71404874,4.42524946],[6.714329,4.42405093],[6.71580446,4.4095062],[6.71635675,4.40834606],[6.71684611,4.40766251],[6.72097373,4.41012681],[6.72349274,4.41015625],[6.72450244,4.41556573],[6.72486234,4.41572106],[6.72767532,4.41582251],[6.73283064,4.41274655],[6.73319566,4.41300225],[6.73291683,4.41894734],[6.73424745,4.42111564],[6.73495662,4.42160881],[6.73683286,4.42132425],[6.7370733,4.42092335],[6.73686492,4.41696608],[6.73775566,4.41553462],[6.73872924,4.41523826],[6.73923445,4.41535592],[6.74041498,4.41592681],[6.74662471,4.42388856],[6.74768364,4.42441666],[6.74893987,4.42459977],[6.75064731,4.42407072],[6.75221837,4.42256474],[6.75179517,4.42002165],[6.75435662,4.41829252],[6.75527787,4.41801953],[6.77172065,4.41494596],[6.77464306,4.41275167],[6.77852035,4.41305888],[6.78016126,4.41568887],[6.78183234,4.41473281],[6.78063381,4.41303468],[6.77764535,4.41190481],[6.77469325,4.4118911],[6.77014947,4.41432846],[6.76885402,4.41078436],[6.76694357,4.40937161],[6.76479495,4.41418326],[6.75164807,4.41781163],[6.74753797,4.42330945],[6.74388385,4.41716206],[6.74085772,4.41522002],[6.73843694,4.41440952],[6.73704755,4.41506743],[6.73544776,4.42064452],[6.73429942,4.41866672],[6.7350353,4.41413701],[6.73415804,4.41219175],[6.73064685,4.41220236],[6.72643232,4.41507757],[6.72327483,4.4082427],[6.72002184,4.40846348],[6.71737492,4.40586412],[6.71554506,4.40504146],[6.71362591,4.40467632],[6.71341956,4.40446436],[6.71307075,4.40339172],[6.71331108,4.38962686],[6.71433878,4.38188005],[6.71338916,4.37932444],[6.7142961,4.37333357],[6.71305633,4.36940706],[6.71305644,4.36377251],[6.71441174,4.35982811],[6.71985054,4.35469186],[6.72667241,4.35211468],[6.72801721,4.35209095],[6.73516846,4.34969115],[6.74701393,4.34796476],[6.75058734,4.34765625],[6.77100408,4.34709823],[6.77503824,4.34740675],[6.79953086,4.35109055],[6.81495786,4.35509002],[6.86720681,4.35856581],[6.8721137,4.36001873],[6.87199748,4.36203027],[6.8713268,4.36489022],[6.86761165,4.36894727],[6.86471164,4.37155545],[6.85843503,4.37541854],[6.85716236,4.37796664],[6.85241806,4.38175452],[6.85163414,4.38389742],[6.84930313,4.38514745],[6.84478045,4.39115131],[6.84063375,4.39453125],[6.83311486,4.40495741],[6.83173931,4.42287064],[6.83332562,4.42594194],[6.83334744,4.43145084],[6.82880032,4.43841004],[6.82450485,4.45776474],[6.82230461,4.45806074],[6.82016587,4.44986832],[6.81745136,4.44965243],[6.81518936,4.45273125],[6.80855346,4.45159721],[6.80880153,4.45289743],[6.81461072,4.45472026],[6.8200289,4.45174563],[6.82011342,4.45579398],[6.82208681,4.46215296],[6.81438935,4.48343265],[6.80993092,4.49902976],[6.80925465,4.50484002],[6.80091655,4.52859592],[6.79534173,4.56036472],[6.79584873,4.5703125],[6.79133415,4.57417941],[6.78981042,4.57745135],[6.79184175,4.57982862],[6.79640305,4.58054256],[6.79802275,4.58336103],[6.79977036,4.58850658],[6.79536235,4.59110582],[6.79953277,4.59020925],[6.80063415,4.58808303],[6.79648805,4.57978165],[6.7910887,4.57853365],[6.79093242,4.57583976],[6.79283965,4.57374597],[6.79651022,4.57397783],[6.80470014,4.58171105],[6.81585181,4.58683515],[6.81621313,4.58720255],[6.81898916,4.59202755],[6.82366395,4.59546137],[6.82577443,4.59785914],[6.82632613,4.59891117],[6.82740951,4.60204208],[6.8281877,4.60529566],[6.82798386,4.60743046],[6.82754898,4.60947526],[6.82538438,4.61641085],[6.82323372,4.62069225],[6.81317985,4.62959206],[6.80987954,4.63300288],[6.80648458,4.63712573],[6.80028594,4.64741015],[6.78588975,4.65602303],[6.77629721,4.66564608],[6.77380323,4.66975975],[6.77218676,4.67759955],[6.77270651,4.69159365],[6.76956666,4.69881117],[6.76838815,4.70931935],[6.76533258,4.72161317],[6.76126385,4.72933602],[6.75956571,4.73504925],[6.75876856,4.73603976],[6.75732541,4.73592615],[6.75669217,4.73552144],[6.75379241,4.73168147],[6.75571632,4.7357403],[6.75921392,4.73823523],[6.75954247,4.73882794],[6.75958765,4.73964715],[6.75778127,4.74609375],[6.75827253,4.75621188],[6.7580713,4.75724411],[6.75674891,4.75876117],[6.75569975,4.75901568],[6.75055897,4.75882494],[6.75060058,4.75914633],[6.75202668,4.76028573],[6.75874674,4.7615571],[6.75956035,4.77016676],[6.74592292,4.78156376],[6.73937535,4.79014182],[6.73657918,4.79095554],[6.73205042,4.78862286],[6.73037624,4.78896213],[6.73295426,4.79382527],[6.73211706,4.79518032],[6.72899771,4.7968564],[6.71971238,4.79685855],[6.71677637,4.79831874],[6.71726322,4.80170214],[6.72021961,4.80742145],[6.71936047,4.81156647],[6.72094047,4.81130791],[6.72187054,4.80757761],[6.71751213,4.80032206],[6.71840346,4.79757845],[6.72062266,4.79762042],[6.72686064,4.80047274],[6.73160374,4.8000164],[6.73309934,4.8006922],[6.73354304,4.80110276],[6.73281705,4.81154168],[6.73252165,4.81281495],[6.73061037,4.81706762],[6.72094643,4.82110953],[6.72081125,4.82108915],[6.71962976,4.81691933],[6.71737325,4.8147099],[6.71820045,4.81403601],[6.70949614,4.81016326],[6.70920181,4.81007028],[6.70667696,4.81113374],[6.70380974,4.81444085],[6.70025051,4.81192994],[6.70168984,4.8145045],[6.70401168,4.81491804],[6.70920897,4.81086814],[6.71837187,4.81712258],[6.7184962,4.82063425],[6.71739435,4.82279432],[6.71897066,4.82425916],[6.71956813,4.82546675],[6.7175045,4.83021724],[6.71747494,4.83302236],[6.71558511,4.83530104],[6.71558893,4.83572245],[6.71658087,4.83916354],[6.72192538,4.84582615],[6.72205377,4.84615862],[6.72215855,4.84787405],[6.72042787,4.85229826],[6.72008884,4.8525691],[6.71705711,4.85314953],[6.71431756,4.85234392],[6.71341264,4.85198164],[6.71134603,4.85060704],[6.70841146,4.84468627],[6.69943345,4.84098566],[6.69973493,4.84232497],[6.70681834,4.84559345],[6.70820832,4.8503437],[6.70350897,4.85612285],[6.70236313,4.86280561],[6.69846666,4.86527061],[6.69858122,4.86635041],[6.70289052,4.86535311],[6.70406902,4.85867751],[6.70866847,4.85290587],[6.71699345,4.85539341],[6.72003937,4.85431385],[6.72276056,4.85168266],[6.72440958,4.84219873],[6.72159791,4.83080745],[6.72298741,4.82534218],[6.72626531,4.82485592],[6.72911072,4.82616723],[6.73244154,4.82617915],[6.73697805,4.82412136],[6.74056983,4.82478464],[6.74203062,4.83086514],[6.74049985,4.83602953],[6.74252546,4.83983767],[6.74119592,4.83572865],[6.74397397,4.83115137],[6.74281847,4.82178748],[6.74608707,4.81866205],[6.75300372,4.80746591],[6.76495326,4.8080734],[6.76544905,4.80978262],[6.76317215,4.81358731],[6.76368356,4.82174814],[6.76502967,4.81871164],[6.76489913,4.81195128],[6.76524723,4.81171525],[6.76796687,4.81298435],[6.77504265,4.81103075],[6.7754091,4.81127036],[6.77680373,4.81521857],[6.77944708,4.82476687],[6.77833343,4.82023478],[6.77828646,4.81707001],[6.77897811,4.81571376],[6.779392,4.81490576],[6.78074324,4.81460476],[6.78171325,4.81473207],[6.78324032,4.81614315],[6.78729594,4.81604147],[6.78990805,4.81810904],[6.79020977,4.81751955],[6.78988194,4.81563771],[6.78595567,4.81386304],[6.78175926,4.80919075],[6.78162575,4.80905044],[6.78101242,4.80586267],[6.78170991,4.80505824],[6.78227305,4.80440843],[6.789011,4.79809988],[6.79117942,4.79750597],[6.79187036,4.79750431],[6.79282248,4.79773235],[6.79924011,4.8029958],[6.80163157,4.80313027],[6.80361772,4.80002308],[6.80518866,4.79164374],[6.80544615,4.79138362],[6.80819714,4.79081702],[6.81035304,4.79123831],[6.81272995,4.79216123],[6.81728828,4.79474163],[6.81757474,4.79503155],[6.82294655,4.8036592],[6.82307434,4.80633235],[6.82043254,4.81205583],[6.82188356,4.8152858],[6.82218945,4.82073092],[6.82440746,4.82457256],[6.82584417,4.82571542],[6.82641602,4.82584226],[6.82868803,4.82532644],[6.83125722,4.82496464],[6.83816075,4.82185125],[6.85175443,4.80947936],[6.85591137,4.80750704],[6.8703922,4.80531013],[6.87350202,4.80594444],[6.88382316,4.80379903],[6.88647962,4.80065465],[6.88740766,4.7969017],[6.88742304,4.79688728],[6.89059687,4.79411423],[6.89308655,4.79304242],[6.89448845,4.79326487],[6.89608336,4.79449952],[6.89596403,4.79866791],[6.89822388,4.80186403],[6.89786923,4.79772985],[6.89992344,4.79528773],[6.90369356,4.79425895],[6.9081707,4.79470944],[6.91309035,4.79197025],[6.91618001,4.78806675],[6.92017364,4.78880203],[6.92380142,4.79260874],[6.92355883,4.79488194],[6.9187572,4.80005693],[6.91754711,4.80482852],[6.91383028,4.8097378],[6.91376376,4.81301153],[6.91604674,4.81553853],[6.91877341,4.81630242],[6.92097306,4.81509006],[6.92318153,4.81068444],[6.92496741,4.8100605],[6.92984974,4.81548893],[6.92919314,4.81802356],[6.92426944,4.82100582],[6.92035675,4.82649982],[6.92014778,4.83252203],[6.9238795,4.83648157],[6.92401624,4.83733106],[6.92327332,4.84162676],[6.92106271,4.84624147],[6.91886747,4.84765625],[6.90959251,4.84778655],[6.90887141,4.84804404],[6.9040035,4.85177195],[6.90298498,4.85337436],[6.90173554,4.85839236],[6.90171635,4.85923004],[6.90304577,4.86290622],[6.90270364,4.86758697],[6.90256345,4.86813295],[6.89528227,4.87987125],[6.89462602,4.88180625],[6.89555526,4.88247871],[6.89595521,4.88236904],[6.89796281,4.88018465],[6.90438473,4.86830401],[6.905218,4.86459815],[6.90305281,4.85895646],[6.90392172,4.85419035],[6.90826714,4.85028696],[6.91131735,4.8490808],[6.92109334,4.84840035],[6.92523384,4.84273374],[6.92540026,4.8357681],[6.92144632,4.83138835],[6.92099714,4.82772505],[6.92444313,4.82341135],[6.9301815,4.81983972],[6.93096733,4.81647575],[6.93017316,4.81201804],[6.92737186,4.80836785],[6.92138255,4.80806172],[6.92071712,4.80324411],[6.92161691,4.79955387],[6.92732716,4.79488242],[6.93577528,4.79652083],[6.93638611,4.79651403],[6.93929613,4.79581654],[6.94113672,4.79451394],[6.94377184,4.78992236],[6.94472504,4.788679],[6.94750071,4.77695632],[6.94960988,4.77379465],[6.95158136,4.77361906],[6.95480061,4.77579415],[6.95902467,4.77587426],[6.96324122,4.77365434],[6.96578181,4.77049255],[6.96603167,4.76715946],[6.96600294,4.76357734],[6.96356094,4.75816238],[6.96447504,4.75562072],[6.97031951,4.75588882],[6.97598064,4.75774348],[6.98235238,4.76231015],[6.98317504,4.76314366],[6.98680651,4.76855636],[6.98742962,4.76975536],[6.98755014,4.77261341],[6.98073757,4.77226448],[6.97244036,4.77992225],[6.97327995,4.78762746],[6.97158313,4.79433632],[6.96998537,4.79568565],[6.96982574,4.80103254],[6.97135901,4.79604185],[6.97386706,4.79473364],[6.97226346,4.79401374],[6.97407281,4.79082322],[6.97300017,4.78009725],[6.98048222,4.77309275],[6.98104334,4.77281094],[6.98610234,4.77363181],[6.98822832,4.77300036],[6.98757267,4.76879513],[6.98745835,4.76815248],[6.99157155,4.7695986],[7.00070286,4.77393603],[7.00731802,4.77427447],[7.00904787,4.77193093],[7.00907516,4.77003968],[7.00388086,4.7584182],[7.00337482,4.75090933],[7.00202036,4.75081956],[7.00358546,4.74249625],[7.00717497,4.73716533],[7.00990522,4.73847163],[7.01083255,4.73757696],[7.01021338,4.7370193],[7.01135325,4.73691881],[7.01069391,4.7478435],[7.01396036,4.75190318],[7.01769495,4.75294864],[7.01906276,4.75542045],[7.02659476,4.75785887],[7.03267562,4.75516593],[7.03261626,4.75263155],[7.03125,4.75167406],[7.02994382,4.75502038],[7.02551556,4.75610876],[7.01430225,4.75033665],[7.01168776,4.74762726],[7.01270795,4.73823047],[7.01213956,4.73361516],[7.0198462,4.72678792],[7.02176046,4.72201288],[7.02623773,4.71539855],[7.02719557,4.71486735],[7.02981544,4.71492851],[7.03125,4.71568084],[7.04481184,4.72494292],[7.04525948,4.72511697],[7.05478275,4.72497535],[7.05778015,4.72551465],[7.05859625,4.72578895],[7.06018174,4.72716165],[7.06034386,4.72781467],[7.05926991,4.73004866],[7.05926776,4.73527086],[7.06020486,4.74133825],[7.05644155,4.74609375],[7.05429506,4.75184083],[7.05338347,4.7520895],[7.05254614,4.75172818],[7.04842341,4.75163281],[7.04531455,4.75006938],[7.04309213,4.75086081],[7.04276657,4.75104666],[7.04193985,4.75192785],[7.04196155,4.75637126],[7.04435265,4.75935626],[7.04233134,4.760378],[7.03978276,4.75929654],[7.03958356,4.75956655],[7.04076684,4.76074207],[7.04114187,4.76370096],[7.04504514,4.75973654],[7.04653954,4.75322914],[7.05038846,4.75229835],[7.05256164,4.75252295],[7.05313671,4.75280035],[7.05353951,4.75349724],[7.05390978,4.76041925],[7.05544364,4.76396418],[7.05546272,4.76475585],[7.05471826,4.76604092],[7.05351496,4.76669204],[7.04404032,4.76776993],[7.03280675,4.76776743],[7.03251362,4.76789486],[7.02793694,4.77111697],[7.02618206,4.77694595],[7.02708364,4.77776515],[7.02702975,4.78483927],[7.02450156,4.78493547],[7.02388585,4.78657126],[7.02216542,4.78513443],[7.02048242,4.78532815],[7.01880384,4.7875545],[7.01627505,4.78556716],[7.01139951,4.78669393],[7.00925195,4.78975224],[7.01570713,4.78697085],[7.01901293,4.78820562],[7.0206356,4.78633165],[7.0224719,4.78609252],[7.01759434,4.79285276],[7.02007914,4.79444158],[7.02059245,4.79436803],[7.02053475,4.79135704],[7.02093005,4.79114902],[7.02679431,4.79068363],[7.02892065,4.78979003],[7.02957046,4.78836501],[7.02943826,4.78579056],[7.02739322,4.77845967],[7.02770185,4.77481771],[7.02884161,4.77073145],[7.02911067,4.77047253],[7.03190553,4.76921225],[7.03392911,4.76904964],[7.04509234,4.76983154],[7.05522001,4.76683736],[7.05776274,4.76924372],[7.05960155,4.76897085],[7.06214702,4.77040041],[7.06215215,4.77040255],[7.06202841,4.77213371],[7.06326842,4.77379143],[7.06357741,4.77395594],[7.068277,4.77544355],[7.06835544,4.77668881],[7.06654215,4.77944565],[7.06274033,4.78100038],[7.06039143,4.78339577],[7.05986762,4.78494835],[7.05988884,4.78709006],[7.06039143,4.7906847],[7.06235862,4.79279613],[7.06322551,4.79340076],[7.06887126,4.79518151],[7.06914031,4.79559135],[7.06985617,4.80193424],[7.06975818,4.80250001],[7.06930375,4.80289805],[7.06528234,4.80332005],[7.06241393,4.80492115],[7.06204474,4.80517352],[7.05520296,4.81240833],[7.04805052,4.81195831],[7.04615748,4.81478667],[7.04723406,4.82076073],[7.04849756,4.81907487],[7.04845953,4.81637943],[7.04710674,4.81513155],[7.04816675,4.81301641],[7.0539242,4.81354415],[7.05722177,4.81238616],[7.06301045,4.80544758],[7.0700891,4.80347347],[7.0704298,4.79618585],[7.07365215,4.79499674],[7.07487547,4.79536366],[7.07557535,4.79735351],[7.07410598,4.80362415],[7.07698703,4.813501],[7.0736345,4.8171674],[7.07587814,4.81709755],[7.07663536,4.81513906],[7.07899904,4.81807613],[7.08279586,4.81760371],[7.08401954,4.81575727],[7.08265483,4.81433761],[7.08017766,4.81723237],[7.07873166,4.81690156],[7.07765031,4.81477153],[7.07786465,4.81259048],[7.07498956,4.80350006],[7.07644975,4.79931295],[7.07557046,4.79502535],[7.06872594,4.79369354],[7.06668568,4.79264247],[7.06437111,4.79117477],[7.06409585,4.79083192],[7.06350136,4.78938007],[7.06350994,4.78849542],[7.06398034,4.7868582],[7.07124758,4.77720141],[7.07086921,4.76904547],[7.07215107,4.76663911],[7.07423866,4.76769245],[7.07567811,4.77055991],[7.07786822,4.77107596],[7.07586384,4.76937521],[7.07589531,4.76820648],[7.07827711,4.76661885],[7.07821035,4.76434827],[7.08155727,4.75560594],[7.0829519,4.75637901],[7.08418965,4.75553012],[7.08215082,4.74718726],[7.07883406,4.74609375],[7.07649398,4.74253142],[7.07886374,4.73229182],[7.07921517,4.73184586],[7.08301842,4.72949874],[7.08606935,4.73288596],[7.08826876,4.73845255],[7.09123754,4.74150085],[7.09107912,4.74391532],[7.08630705,4.74821472],[7.08590591,4.75045848],[7.08709872,4.75279665],[7.08941066,4.75039232],[7.09482312,4.74793983],[7.09505165,4.74752033],[7.09342396,4.74369288],[7.09641624,4.74162352],[7.09628534,4.74113381],[7.09297895,4.73893547],[7.09234023,4.73757458],[7.09200776,4.73666],[7.09476745,4.73671794],[7.09318721,4.73604333],[7.09415746,4.73500335],[7.09402442,4.73459637],[7.09338546,4.7333703],[7.09218585,4.73160565],[7.09147358,4.73250675],[7.09303403,4.73480654],[7.09249175,4.73588955],[7.09212256,4.73601961],[7.09103215,4.73586476],[7.08735275,4.73258126],[7.08447063,4.72856808],[7.08567822,4.72714531],[7.08420146,4.72246492],[7.08561635,4.72139716],[7.08642101,4.71841514],[7.08714092,4.71831501],[7.08729291,4.72156513],[7.08986628,4.71745348],[7.08996785,4.71702623],[7.08902454,4.71573865],[7.08870125,4.70493448],[7.09150302,4.69201314],[7.09285891,4.68936324],[7.09796143,4.68604875],[7.10534584,4.67497134],[7.10879326,4.67334437],[7.11373198,4.67323494],[7.11297905,4.67550123],[7.11037087,4.67797995],[7.11021483,4.68066573],[7.1149981,4.68824291],[7.11094928,4.69258392],[7.11023462,4.69534385],[7.11066115,4.69778502],[7.11344504,4.69992375],[7.10306418,4.70070243],[7.10271871,4.70098031],[7.10266387,4.70624805],[7.10021818,4.70967436],[7.10023153,4.7099843],[7.10140133,4.71048772],[7.10166466,4.71029174],[7.10350394,4.70653665],[7.10343516,4.70148826],[7.11314344,4.70137882],[7.11446536,4.69999826],[7.11108685,4.69601727],[7.11172104,4.69274068],[7.11521304,4.68919265],[7.11569631,4.68733168],[7.11160946,4.68177235],[7.11177278,4.67777753],[7.11671615,4.67505884],[7.12053835,4.67389524],[7.12334883,4.6733309],[7.12441766,4.67440951],[7.12458694,4.67493296],[7.12445712,4.67686021],[7.12018335,4.67969251],[7.11795902,4.68564165],[7.11840045,4.68954325],[7.12190866,4.69330025],[7.12200713,4.69369495],[7.12231147,4.69764805],[7.12134171,4.70149136],[7.11999273,4.7036432],[7.11553144,4.70722795],[7.11392117,4.71650326],[7.11185765,4.71786165],[7.10710192,4.71756291],[7.10215485,4.71942806],[7.09940887,4.72131586],[7.09813488,4.72667861],[7.09674478,4.72699833],[7.09593475,4.72599626],[7.09338164,4.72921467],[7.09349847,4.73134863],[7.0947386,4.73395634],[7.09705675,4.73744047],[7.09769452,4.73756838],[7.09862113,4.73710191],[7.09953737,4.73488092],[7.09763885,4.73507893],[7.0949769,4.73259413],[7.09577572,4.73082805],[7.09477627,4.72860253],[7.09770525,4.72781014],[7.09938014,4.73240006],[7.09867752,4.72717536],[7.10047984,4.72170806],[7.10251784,4.71991754],[7.10723925,4.71833575],[7.11309063,4.71880531],[7.11487973,4.71740115],[7.11687768,4.71888316],[7.11453426,4.72129595],[7.11548615,4.72484005],[7.11707246,4.72515917],[7.11912143,4.72251892],[7.11921942,4.71977735],[7.11627221,4.7163887],[7.11581373,4.71284997],[7.11656272,4.70941675],[7.12270784,4.70123744],[7.12326705,4.69486201],[7.12219012,4.69066632],[7.11953425,4.68645322],[7.12117815,4.68145895],[7.12582064,4.67812336],[7.12648225,4.67384827],[7.12667942,4.67281425],[7.12786162,4.67142141],[7.13046765,4.6697613],[7.13099825,4.6695646],[7.14537776,4.66608703],[7.14586234,4.66588545],[7.15049756,4.66211295],[7.15085065,4.66204047],[7.15147555,4.66302145],[7.15411365,4.67584527],[7.15938556,4.69216311],[7.15630174,4.69643462],[7.15594852,4.69892383],[7.15766418,4.69906592],[7.16012812,4.69570124],[7.16250396,4.69478405],[7.16601133,4.69524121],[7.17271674,4.69340706],[7.17343605,4.69354343],[7.18002713,4.69817555],[7.18596745,4.69974732],[7.19093323,4.69979131],[7.19155622,4.70610917],[7.19175684,4.70638645],[7.19855046,4.70998991],[7.19927621,4.71097362],[7.19955516,4.71199417],[7.19849396,4.71316957],[7.19345546,4.71365392],[7.19047856,4.71720958],[7.19138575,4.7205621],[7.19548297,4.72289622],[7.19597435,4.72510755],[7.19197094,4.72613466],[7.18685281,4.72411418],[7.18506765,4.72435677],[7.18208647,4.73010945],[7.17814517,4.73086154],[7.17765272,4.73144043],[7.17802763,4.73204136],[7.18145895,4.73262846],[7.18451393,4.7268995],[7.18656671,4.72556496],[7.19058025,4.72860265],[7.19125581,4.73042917],[7.19108725,4.72768271],[7.19672084,4.72681761],[7.19853246,4.722139],[7.20079017,4.72172725],[7.20099628,4.72141767],[7.20101035,4.72060895],[7.19690275,4.71758294],[7.19495893,4.71776962],[7.19454086,4.72118282],[7.19178498,4.71804595],[7.19337082,4.71517646],[7.19850945,4.71439874],[7.19911075,4.71388543],[7.20056415,4.71169353],[7.19972706,4.7084614],[7.19929075,4.70785058],[7.19242823,4.70526254],[7.19276798,4.69874418],[7.19231105,4.69849133],[7.18365014,4.69783127],[7.17512524,4.69214392],[7.16836226,4.69199502],[7.16499245,4.69301736],[7.16160321,4.69079936],[7.16033375,4.68272305],[7.16161442,4.67940021],[7.16002917,4.67623174],[7.16001415,4.67350674],[7.16177607,4.66871095],[7.16177607,4.66623557],[7.16163492,4.66552091],[7.15991127,4.66243947],[7.15625584,4.6610707],[7.15573335,4.66055012],[7.15521991,4.65928948],[7.15498734,4.65627778],[7.16095996,4.65039897],[7.16304576,4.65117538],[7.16354823,4.65356815],[7.16507482,4.65944993],[7.16987085,4.66905355],[7.17581701,4.66916657],[7.18210197,4.66242194],[7.18521094,4.66193914],[7.18824196,4.66555297],[7.19219244,4.67446351],[7.20048416,4.67770481],[7.20717251,4.67642355],[7.21387732,4.67089558],[7.21717882,4.67517805],[7.22430515,4.67696095],[7.22654533,4.67881286],[7.22550511,4.68512833],[7.22650504,4.6903578],[7.22712171,4.68478835],[7.23012352,4.68108261],[7.23348856,4.68597996],[7.23489106,4.68654251],[7.23651254,4.68580723],[7.238065,4.68173945],[7.24242926,4.68324745],[7.24387085,4.68209803],[7.24328566,4.67990828],[7.24205196,4.68207145],[7.23796332,4.68081617],[7.23611093,4.68301475],[7.23399162,4.68345904],[7.23087335,4.67918146],[7.23264146,4.67634821],[7.22928393,4.67822802],[7.21926296,4.67481685],[7.21530616,4.67023432],[7.21191847,4.6701802],[7.20778477,4.67453313],[7.2045927,4.67575002],[7.19800925,4.67572486],[7.19124663,4.67013645],[7.18966913,4.66366816],[7.18581224,4.66077721],[7.18119502,4.66133535],[7.17418826,4.66793692],[7.17090344,4.66827905],[7.16944635,4.66474521],[7.16899514,4.6618129],[7.16897094,4.65731466],[7.17072797,4.65356815],[7.17379046,4.64958715],[7.17621195,4.63768172],[7.17583466,4.63133454],[7.17625332,4.63048851],[7.17774725,4.62878406],[7.18285024,4.62502944],[7.18461847,4.62451112],[7.19668317,4.62359178],[7.19832373,4.62204242],[7.20033145,4.61422753],[7.20073056,4.61397505],[7.20160663,4.61404514],[7.20618975,4.61692286],[7.20646465,4.61724925],[7.20668435,4.61886704],[7.20496845,4.62270045],[7.20508695,4.62577856],[7.20990217,4.6281625],[7.21020257,4.62837994],[7.21060193,4.62965572],[7.21059573,4.63009381],[7.20821714,4.63423026],[7.20564663,4.63665354],[7.20543087,4.64032722],[7.20809984,4.64344072],[7.21081614,4.6429615],[7.21327817,4.64015293],[7.21690953,4.64007688],[7.2195996,4.6410495],[7.21981394,4.64135516],[7.21969736,4.64278555],[7.21918905,4.64346278],[7.21588385,4.64483905],[7.21529424,4.64717805],[7.21868777,4.64945114],[7.22077513,4.65440571],[7.22448754,4.65805471],[7.22453022,4.65816832],[7.22303796,4.66179192],[7.22277617,4.66411996],[7.22287941,4.66481257],[7.22413242,4.66586852],[7.22488928,4.6694684],[7.22297657,4.67135763],[7.22551966,4.67059648],[7.22678137,4.67432678],[7.22710824,4.67018056],[7.22460496,4.66262984],[7.22513604,4.66112328],[7.22789836,4.65886617],[7.23224843,4.65794575],[7.23404348,4.65477276],[7.23125064,4.65763044],[7.22781634,4.65589702],[7.22809911,4.65225136],[7.22585642,4.6460458],[7.22630167,4.64052165],[7.23035896,4.63798225],[7.23111975,4.63550997],[7.23265362,4.63440526],[7.23309493,4.63098741],[7.23037612,4.62751627],[7.22712946,4.62789226],[7.22773612,4.62180066],[7.22532594,4.62234592],[7.22435725,4.62503755],[7.22203398,4.62675071],[7.22137058,4.6256181],[7.22309721,4.62086153],[7.21924257,4.61928594],[7.22109926,4.61672521],[7.22102106,4.61518824],[7.21596444,4.61520851],[7.21517503,4.61445618],[7.21525407,4.61403096],[7.22374773,4.60973251],[7.22460985,4.60814846],[7.22283876,4.60370326],[7.22472215,4.60011041],[7.23018646,4.60191464],[7.23094094,4.60118866],[7.22999525,4.59690821],[7.23356998,4.59340048],[7.23279715,4.58619988],[7.23631275,4.58263195],[7.23902512,4.57700777],[7.24815178,4.57327795],[7.24817753,4.57073104],[7.24653447,4.56842744],[7.24522984,4.56261003],[7.24406242,4.56010532],[7.24385905,4.55980825],[7.24159801,4.55838323],[7.23844588,4.55694354],[7.24026823,4.55079555],[7.24069214,4.54418206],[7.24103665,4.54202485],[7.24409592,4.53804517],[7.2581737,4.52317226],[7.25886285,4.52305984],[7.26684904,4.52295256],[7.26845133,4.52347255],[7.26909578,4.5248605],[7.26914012,4.52771115],[7.26771915,4.53143322],[7.25800645,4.53898335],[7.25216556,4.54672515],[7.25156593,4.54815257],[7.25152636,4.55089474],[7.25272202,4.55224025],[7.25301635,4.55241215],[7.25847602,4.55302668],[7.25962353,4.55418325],[7.26033473,4.56044996],[7.26015878,4.56117046],[7.25801003,4.56386554],[7.25172353,4.5661664],[7.25027275,4.5674504],[7.24972725,4.57030177],[7.25069666,4.5703125],[7.25069666,4.5682199],[7.25195622,4.56699383],[7.25896275,4.56413567],[7.26018393,4.56291711],[7.26130354,4.55949533],[7.26046407,4.554268],[7.25761366,4.55195391],[7.25329781,4.55113316],[7.25255525,4.55061281],[7.25217807,4.54951835],[7.25298464,4.54710972],[7.25573492,4.54255021],[7.26003635,4.53834903],[7.26656342,4.53395891],[7.26830113,4.53222656],[7.26909435,4.53060126],[7.26992845,4.52800512],[7.26994956,4.52554345],[7.26843882,4.52261066],[7.26800656,4.52223253],[7.26474226,4.52155542],[7.26136541,4.52198195],[7.26090956,4.52184296],[7.25988543,4.52085125],[7.25964427,4.52048028],[7.25968325,4.51800525],[7.26472914,4.50603676],[7.26701796,4.50319076],[7.26674306,4.50208557],[7.27119195,4.49867094],[7.27154136,4.49853492],[7.27522588,4.49812841],[7.27962136,4.49894786],[7.29489362,4.50631523],[7.29488945,4.50638986],[7.29383886,4.51007247],[7.29094625,4.50830102],[7.28889954,4.50844955],[7.28713608,4.51258397],[7.28220367,4.51542616],[7.28241026,4.51713622],[7.28644717,4.51831174],[7.28472781,4.52100015],[7.28697503,4.52561283],[7.27964127,4.52918494],[7.27623761,4.53919256],[7.2777915,4.54192984],[7.2717725,4.54153645],[7.27218354,4.53889108],[7.27095628,4.53603983],[7.26802635,4.53599608],[7.27099824,4.537521],[7.27055585,4.54447234],[7.27277625,4.54626441],[7.27428126,4.55048776],[7.27261543,4.55581963],[7.27045512,4.55247426],[7.27139235,4.55621994],[7.26956046,4.55437231],[7.26804054,4.55459344],[7.26968396,4.5551635],[7.26888692,4.55638695],[7.27041817,4.55711532],[7.26688135,4.55852211],[7.27056122,4.55860364],[7.27148926,4.56169724],[7.26989818,4.56637836],[7.27270806,4.56477237],[7.2756499,4.56559658],[7.27567434,4.56611752],[7.27339804,4.56905985],[7.27336895,4.5703125],[7.27269804,4.57245338],[7.27061296,4.57418585],[7.26963246,4.57444966],[7.26846433,4.57417715],[7.26678073,4.57078207],[7.26774704,4.57494867],[7.2672857,4.57896864],[7.26607573,4.58006954],[7.26456344,4.57828903],[7.26372933,4.57940435],[7.26480031,4.58055532],[7.26382911,4.58113384],[7.26247597,4.58013916],[7.26202726,4.58094442],[7.26639366,4.58535886],[7.26422155,4.59026635],[7.26449132,4.59046602],[7.26610923,4.58892775],[7.26586282,4.58749437],[7.26855397,4.58401954],[7.2748332,4.58637476],[7.27463543,4.59092891],[7.27181637,4.59171581],[7.27496254,4.5913347],[7.27763665,4.58825493],[7.27861834,4.58932591],[7.27843463,4.59247935],[7.27458632,4.60052693],[7.27217436,4.60042918],[7.26677024,4.60284805],[7.26585913,4.60506666],[7.26593745,4.60541308],[7.26949894,4.6045227],[7.27036488,4.60261941],[7.27508116,4.60155845],[7.27748311,4.5994333],[7.27954662,4.60193205],[7.28221703,4.60314357],[7.28182852,4.59975386],[7.28352761,4.59865856],[7.28570354,4.59395695],[7.28807175,4.59298956],[7.28842914,4.59304178],[7.28970826,4.59455371],[7.28939593,4.59823346],[7.29065132,4.60139835],[7.28939056,4.60553575],[7.28949285,4.60600376],[7.29203045,4.6105684],[7.29108441,4.60669792],[7.29167771,4.60529435],[7.29544461,4.60223937],[7.29670823,4.59970343],[7.30400527,4.5969007],[7.30427647,4.59684896],[7.30797565,4.59913945],[7.31167662,4.59834552],[7.31451535,4.60002792],[7.31151795,4.60560584],[7.31173122,4.60659337],[7.31268394,4.60679305],[7.31329334,4.60648751],[7.31456554,4.60397196],[7.31721306,4.60258186],[7.31808114,4.60032654],[7.31622446,4.59824336],[7.31532526,4.5947051],[7.31680083,4.59350085],[7.32674742,4.59101605],[7.32507801,4.58883035],[7.32462275,4.58681965],[7.32498872,4.58351254],[7.32525313,4.58327174],[7.33051193,4.58485258],[7.33041525,4.58813667],[7.33446455,4.58303654],[7.33601296,4.5792129],[7.33652544,4.57881272],[7.33864951,4.57818115],[7.34041595,4.58174872],[7.34370482,4.57682264],[7.34809923,4.57407057],[7.3487972,4.57411814],[7.35090733,4.57520986],[7.35111165,4.57682967],[7.34565651,4.58949816],[7.34514046,4.59820294],[7.34645653,4.59078026],[7.34969926,4.5891782],[7.35186517,4.58465195],[7.35706747,4.58025968],[7.36237931,4.5703125],[7.36891866,4.56968212],[7.37170887,4.57262492],[7.37327194,4.57094324],[7.38043332,4.57087052],[7.38197267,4.57240498],[7.38105226,4.58105755],[7.38368022,4.58437502],[7.38595021,4.58470404],[7.38408208,4.58138895],[7.38455021,4.57793546],[7.38784313,4.57301223],[7.39232933,4.5703125],[7.39544642,4.56309521],[7.39486825,4.56033921],[7.39705932,4.55759108],[7.39762795,4.55752587],[7.40173483,4.55864644],[7.40469718,4.56628871],[7.40304196,4.56829596],[7.40392864,4.57654095],[7.40423977,4.57636535],[7.40829921,4.57065916],[7.40721142,4.56896722],[7.40894294,4.56663096],[7.40936661,4.56225026],[7.40685511,4.55984986],[7.40887225,4.55387402],[7.40545535,4.55147767],[7.40652025,4.54913378],[7.41058373,4.54650581],[7.41087675,4.54642105],[7.41373134,4.54925942],[7.41579294,4.54924405],[7.41712296,4.55200613],[7.42186058,4.55271685],[7.42222965,4.55335236],[7.42240965,4.55558586],[7.42060471,4.56212342],[7.42066348,4.56464112],[7.42118645,4.56761575],[7.42166305,4.56879222],[7.42491496,4.57285321],[7.42880905,4.57131886],[7.42955685,4.5703125],[7.42958295,4.56984603],[7.42610073,4.56989515],[7.42345774,4.56533694],[7.42619395,4.56273055],[7.42604494,4.558411],[7.42774355,4.55350125],[7.42883933,4.55221093],[7.43275177,4.55218375],[7.43516481,4.55014348],[7.43979776,4.55090714],[7.43924415,4.54831421],[7.43319607,4.54961121],[7.43223286,4.54938483],[7.43213344,4.54896057],[7.43243194,4.54669535],[7.43359625,4.54550946],[7.43813074,4.54373145],[7.44160104,4.54272485],[7.44437528,4.54686594],[7.44595838,4.54704201],[7.4471482,4.54592061],[7.44957697,4.55316508],[7.45244217,4.5572139],[7.45790184,4.55966723],[7.45991182,4.55876267],[7.46263802,4.56062746],[7.46426702,4.56219101],[7.46406615,4.56361234],[7.46056533,4.56558251],[7.4573729,4.56990767],[7.45604074,4.57096696],[7.4520694,4.57251513],[7.45186543,4.57360494],[7.45345044,4.57421768],[7.45907676,4.57233274],[7.46438265,4.56822395],[7.46485674,4.56817341],[7.46828425,4.56953251],[7.47358,4.57602847],[7.47453511,4.58275807],[7.47431695,4.58323586],[7.47329581,4.58473015],[7.46656513,4.58640552],[7.47079027,4.58682573],[7.47233963,4.59078467],[7.47256243,4.58797145],[7.47790337,4.58555162],[7.47666097,4.58235013],[7.47705305,4.57580996],[7.47523224,4.57169974],[7.47621596,4.56737745],[7.47923803,4.56361854],[7.48137963,4.56405497],[7.47998857,4.56805372],[7.48145723,4.56879735],[7.48163116,4.56738055],[7.48622906,4.56336772],[7.49679255,4.56079614],[7.49990392,4.55685234],[7.49974191,4.54530108],[7.51394475,4.53341734],[7.51710892,4.53309298],[7.52002656,4.53785884],[7.52458107,4.54140961],[7.52491248,4.54165697],[7.52440655,4.54441905],[7.52268076,4.54615366],[7.52213812,4.54786277],[7.52168906,4.55403972],[7.52648842,4.56326711],[7.53314078,4.57004273],[7.54374278,4.57599163],[7.54397273,4.57799256],[7.54206586,4.5815227],[7.53097773,4.59191346],[7.52840173,4.59667003],[7.52689385,4.60026407],[7.52548325,4.60819316],[7.52525365,4.61476684],[7.52292216,4.62124991],[7.52083588,4.62399995],[7.51976085,4.62711],[7.51865161,4.63209355],[7.51919115,4.64050484],[7.51933837,4.64124918],[7.52396047,4.65253246],[7.52429867,4.654706],[7.52420914,4.6569941],[7.52322245,4.65968728],[7.51974106,4.6627835],[7.51590931,4.6655693],[7.51549685,4.66568637],[7.51457405,4.66518915],[7.51406991,4.66445351],[7.51425374,4.66013944],[7.51588786,4.65840363],[7.51594365,4.65690994],[7.51588285,4.65655434],[7.5152601,4.65601635],[7.51353586,4.65643644],[7.51430321,4.65777636],[7.51276815,4.66488826],[7.51341486,4.66605532],[7.51392102,4.66638732],[7.51699984,4.66598284],[7.51805556,4.66722333],[7.51827288,4.66747892],[7.51859665,4.67695355],[7.52143276,4.68681347],[7.52223551,4.68847644],[7.53012514,4.69936681],[7.54301953,4.71407974],[7.54707384,4.72211754],[7.54760313,4.72590065],[7.54734063,4.72783685],[7.54652655,4.7302922],[7.54376948,4.73294032],[7.53731024,4.73578405],[7.53597236,4.73670268],[7.53356695,4.73888397],[7.52966774,4.74278772],[7.52534926,4.75046706],[7.52397192,4.75583816],[7.52603781,4.76386285],[7.52535784,4.76493967],[7.52770364,4.77897573],[7.52741265,4.779706],[7.52713084,4.78018868],[7.51546073,4.79611981],[7.50864553,4.80296874],[7.49907804,4.80982471],[7.49775195,4.81182003],[7.49809682,4.8118757],[7.49843383,4.81214118],[7.51034617,4.80322647],[7.52228904,4.79200911],[7.52790117,4.78287065],[7.52948344,4.77664626],[7.52945375,4.76523376],[7.52675724,4.75506484],[7.52757597,4.75135744],[7.53321576,4.74397254],[7.54367006,4.73607564],[7.54703605,4.73490834],[7.54941821,4.72931302],[7.54983163,4.72696805],[7.54934883,4.72120273],[7.54808164,4.71755242],[7.54354668,4.70688343],[7.54054916,4.70123863],[7.53552151,4.69463491],[7.52886355,4.68989825],[7.52504587,4.68563533],[7.52420604,4.68452466],[7.52200747,4.67982662],[7.52175796,4.67592072],[7.52171683,4.67124295],[7.52231252,4.66915703],[7.52674913,4.66262507],[7.52800167,4.65588367],[7.52500451,4.6377393],[7.52266884,4.63401341],[7.52255952,4.63230443],[7.52309537,4.62946224],[7.52328062,4.62901807],[7.52657545,4.62573421],[7.52955544,4.6201545],[7.53167725,4.61297202],[7.53323495,4.60115552],[7.53350484,4.60082364],[7.53891182,4.59750807],[7.54165995,4.59405792],[7.54619646,4.59098494],[7.54688394,4.59080112],[7.54998922,4.59128726],[7.55319226,4.59312332],[7.55587435,4.59229791],[7.54748023,4.58909774],[7.54743671,4.58909845],[7.54806948,4.58299208],[7.54972661,4.57974196],[7.549775,4.57931554],[7.54933751,4.57714832],[7.54638052,4.57280123],[7.54548264,4.56904376],[7.54427135,4.56708705],[7.5374701,4.55862164],[7.52991486,4.55239046],[7.52954686,4.55196023],[7.52817786,4.54878342],[7.53556585,4.54449725],[7.54062641,4.53996217],[7.54121995,4.54004061],[7.54339385,4.54086995],[7.54700124,4.54543138],[7.54918182,4.54720461],[7.55017173,4.54764378],[7.55329704,4.54839325],[7.55730486,4.54824054],[7.56999636,4.54421556],[7.57269585,4.54436922],[7.5788908,4.54927313],[7.58259201,4.55044055],[7.58335376,4.55043924],[7.58659244,4.5489037],[7.58957052,4.54271472],[7.59008265,4.54254031],[7.59208298,4.54337144],[7.59334707,4.54735255],[7.59580624,4.54992425],[7.59815454,4.55222631],[7.60697508,4.55828905],[7.60821641,4.56069601],[7.60844553,4.56283236],[7.60396826,4.56710517],[7.60225916,4.5703125],[7.59834051,4.5703125],[7.59513474,4.56701136],[7.59361827,4.56703782],[7.59392321,4.56908286],[7.59740102,4.57201576],[7.60298955,4.57120943],[7.60602927,4.57435441],[7.61065614,4.57623577],[7.61163652,4.57579005],[7.60609102,4.57280385],[7.60456967,4.56962228],[7.60508275,4.56763935],[7.60925674,4.56347644],[7.60919738,4.56065547],[7.60764611,4.55789864],[7.60818064,4.55694914],[7.61061513,4.55651605],[7.6183238,4.56102896],[7.62423575,4.56079996],[7.62629724,4.56344652],[7.62650096,4.56318247],[7.624228,4.55999017],[7.61925626,4.55920255],[7.61531174,4.55687463],[7.61059678,4.55272186],[7.60941255,4.54986715],[7.60827875,4.55388176],[7.60691178,4.55460966],[7.60298753,4.55404687],[7.60023177,4.55112624],[7.59765542,4.54575706],[7.59403205,4.54161262],[7.59167612,4.54053044],[7.58781433,4.54220843],[7.58588886,4.54689825],[7.58199775,4.54932296],[7.57657433,4.5426625],[7.57478201,4.5419203],[7.55174494,4.54553032],[7.54774892,4.54232407],[7.54569614,4.53244245],[7.54536664,4.53147662],[7.54543757,4.53031754],[7.55303311,4.51997781],[7.55760038,4.51544631],[7.55994892,4.51429224],[7.56147754,4.51399386],[7.56988955,4.51360536],[7.57103026,4.51332402],[7.57273591,4.51227474],[7.57345653,4.51237535],[7.57575858,4.51414931],[7.58265805,4.51354826],[7.58299005,4.51369762],[7.58529794,4.51886141],[7.58964336,4.52028847],[7.59503996,4.51968086],[7.59866714,4.51523435],[7.60311961,4.51644504],[7.60462427,4.51596355],[7.60509205,4.51486003],[7.60335243,4.51556194],[7.59832263,4.51433158],[7.59467185,4.51917183],[7.58988535,4.51950097],[7.58540034,4.51786852],[7.58309591,4.51284707],[7.57568657,4.51329255],[7.57454085,4.51200163],[7.57459044,4.51165843],[7.5754019,4.51049983],[7.58452988,4.50638783],[7.58773983,4.50443423],[7.59765685,4.49626076],[7.60176694,4.49026906],[7.60183406,4.48987424],[7.60186386,4.47967935],[7.60747302,4.47380805],[7.60936534,4.47302544],[7.61232805,4.47406626],[7.61749315,4.47386432],[7.61901057,4.4743489],[7.62101436,4.47614062],[7.62093532,4.47776997],[7.62279022,4.47948158],[7.62287855,4.47978485],[7.62230611,4.48126221],[7.62469375,4.48005712],[7.62402284,4.47633386],[7.62441242,4.47628784],[7.63186216,4.47857916],[7.63624775,4.48012245],[7.64101791,4.48207831],[7.64138615,4.48228145],[7.64764214,4.48710477],[7.64809716,4.48731005],[7.65820026,4.49027061],[7.66259062,4.49395645],[7.66285312,4.49426496],[7.66214562,4.49701524],[7.65369308,4.49648905],[7.66039085,4.49822176],[7.65861428,4.50095582],[7.65054286,4.5],[7.64150202,4.50069737],[7.65002966,4.50082791],[7.6457659,4.50517297],[7.65319896,4.50116777],[7.65790606,4.50311863],[7.65533042,4.50986195],[7.65032315,4.51415861],[7.64406741,4.51274025],[7.64072275,4.51063144],[7.63574517,4.51034224],[7.63420105,4.51153076],[7.63365376,4.51373148],[7.63635135,4.51123095],[7.64069963,4.51142538],[7.64329445,4.51346493],[7.64811945,4.51425898],[7.64932454,4.51547635],[7.64880288,4.52152491],[7.64552975,4.52373302],[7.64375901,4.52776456],[7.64519358,4.53227735],[7.65204012,4.53149474],[7.6561141,4.53701031],[7.66077435,4.54042816],[7.6689707,4.54383564],[7.66969788,4.54524744],[7.67058575,4.54534364],[7.66908085,4.54226184],[7.66027951,4.53888094],[7.65667927,4.53616488],[7.65265667,4.53102303],[7.65043437,4.53062677],[7.64582753,4.53196692],[7.64458418,4.52770984],[7.64630544,4.52410281],[7.64984024,4.52170551],[7.64995372,4.51642513],[7.65184188,4.51416016],[7.65515363,4.51316965],[7.65776455,4.51444852],[7.66591322,4.51349354],[7.67232835,4.51959324],[7.67916405,4.52015173],[7.68122244,4.52464116],[7.68522727,4.52897871],[7.69092047,4.5291028],[7.70324647,4.53810275],[7.70443177,4.53784382],[7.69140935,4.52818084],[7.68485784,4.52771342],[7.68206215,4.52441335],[7.68011951,4.51910758],[7.6865741,4.51838183],[7.68865764,4.51724315],[7.69301152,4.51183486],[7.6948421,4.51140475],[7.70100784,4.5164324],[7.70489752,4.51792717],[7.71676636,4.51865423],[7.71636212,4.51734495],[7.72363591,4.51819193],[7.72972322,4.52361846],[7.73321295,4.52496302],[7.72458506,4.51828074],[7.73024952,4.51093411],[7.73284447,4.50988555],[7.73817527,4.51247335],[7.74404323,4.51179945],[7.75049674,4.5133208],[7.76269603,4.51392055],[7.76847625,4.51589727],[7.77249384,4.51537538],[7.78265727,4.51776063],[7.79130006,4.51717043],[7.79637432,4.51702011],[7.80814588,4.51794422],[7.83686686,4.52288532],[7.83885396,4.52440882],[7.84981585,4.52464068],[7.90493381,4.53227901],[7.92250085,4.53379035],[7.92607641,4.53527713],[7.9242295,4.53901207],[7.92670596,4.53648007],[7.93327355,4.53828645],[7.93425846,4.53816605],[7.93483496,4.53764224],[7.93270743,4.53704882],[7.93256807,4.53634441],[7.93270385,4.53605425],[7.93451154,4.53534675],[7.93603313,4.53522503],[7.94635141,4.53551865],[7.97298825,4.53718627],[7.98029625,4.53828835],[7.98082972,4.53842294],[7.9844259,4.54049361],[7.98558486,4.54228103],[7.98381793,4.54818988],[7.98461843,4.55479157],[7.98125136,4.56088281],[7.97884667,4.56277096],[7.97549522,4.56179583],[7.96273065,4.5532552],[7.95393956,4.54997396],[7.94814515,4.54997432],[7.94522536,4.55090404],[7.94377184,4.55208087],[7.94312096,4.55285764],[7.9414674,4.55788565],[7.94570434,4.5703125],[7.9460994,4.57181776],[7.94617593,4.57261014],[7.94506085,4.576478],[7.94492447,4.57688165],[7.94231176,4.57988095],[7.93997276,4.58171606],[7.9324162,4.58627343],[7.92890465,4.58754277],[7.92787313,4.58742225],[7.91602314,4.58217931],[7.90229416,4.57877016],[7.89608061,4.57937968],[7.89143205,4.58306134],[7.88811362,4.59582257],[7.88835144,4.60002661],[7.88999522,4.60265756],[7.89372182,4.60329688],[7.90050971,4.59780145],[7.90947163,4.59517455],[7.92349672,4.59712732],[7.92517924,4.59914684],[7.92517936,4.60213268],[7.92374825,4.60816205],[7.91089988,4.61276186],[7.90558112,4.61922896],[7.90682662,4.62488365],[7.91319311,4.63159656],[7.91394818,4.63770056],[7.91315711,4.64138555],[7.8938117,4.64063287],[7.88809717,4.64333725],[7.8824501,4.64779186],[7.87771952,4.65553153],[7.87787044,4.66309774],[7.87949896,4.66840327],[7.8822844,4.67259884],[7.89101434,4.67837787],[7.89367807,4.6853888],[7.89293206,4.68872857],[7.8862462,4.69651318],[7.88707554,4.69872356],[7.89360094,4.69088376],[7.89447355,4.68504715],[7.89341617,4.68009996],[7.89063835,4.67553031],[7.88109744,4.66807652],[7.87909365,4.66358185],[7.87901545,4.65611041],[7.88218224,4.65058565],[7.88536084,4.64737284],[7.89372945,4.64210153],[7.90443671,4.64205265],[7.90628135,4.64374733],[7.91014647,4.64418292],[7.91331375,4.64282095],[7.91550112,4.63529515],[7.91472113,4.63214111],[7.91173565,4.62652242],[7.90861165,4.62395144],[7.90674281,4.6183964],[7.90967786,4.61499906],[7.91382897,4.61267114],[7.92322755,4.60985816],[7.92534184,4.60786545],[7.92658341,4.60287035],[7.92633665,4.59896326],[7.92457128,4.59656966],[7.91894293,4.59433746],[7.91251731,4.59409702],[7.90247142,4.59563601],[7.89856291,4.59768581],[7.89424324,4.60184467],[7.89082217,4.60237885],[7.88922536,4.59636736],[7.89294577,4.58420503],[7.89424086,4.58193827],[7.89741337,4.57980251],[7.9018743,4.57976854],[7.90500033,4.58165383],[7.91397011,4.58279324],[7.92169154,4.58833635],[7.92656326,4.58963084],[7.92701697,4.58971405],[7.93129981,4.58922052],[7.93829191,4.58672154],[7.93857586,4.58656788],[7.94421744,4.58246017],[7.94594622,4.58050585],[7.94869351,4.5748893],[7.94850326,4.5703125],[7.94847381,4.56751823],[7.94576395,4.55614007],[7.94575381,4.55569232],[7.94750345,4.55332315],[7.94893086,4.55287242],[7.94987786,4.55305231],[7.95458221,4.55565321],[7.95875227,4.5584408],[7.96632254,4.56538665],[7.96697187,4.56563985],[7.97510958,4.56746626],[7.98143184,4.56543696],[7.98625684,4.56148064],[7.98922122,4.55511105],[7.98928893,4.55462921],[7.98855054,4.54425955],[7.98994517,4.54237103],[7.99076855,4.54159486],[7.99650741,4.54045761],[8.00226104,4.54048777],[8.01218545,4.54260278],[8.02030933,4.54220295],[8.04063964,4.54373395],[8.04663503,4.54305565],[8.0859375,4.54464281],[8.10116816,4.54568696],[8.10571206,4.54472983],[8.1350522,4.54423368],[8.14546382,4.54471803],[8.14908481,4.54601181],[8.1653372,4.54623115],[8.20803356,4.54349673],[8.23341501,4.53952408],[8.25180137,4.53519344],[8.26557195,4.53356922],[8.27349865,4.53379071],[8.27519095,4.53411138],[8.28005195,4.53557575],[8.28254485,4.53713918],[8.28301871,4.53781402],[8.28284085,4.53894484],[8.28096735,4.53758085],[8.27995348,4.53800142],[8.28180075,4.54508495],[8.28138435,4.55112982],[8.28236878,4.55490363],[8.28132391,4.55723321],[8.28325236,4.5573796],[8.29016674,4.56344664],[8.29446781,4.5703125],[8.29474771,4.5703125],[8.29487967,4.57295418],[8.29467666,4.57296908],[8.29189086,4.57262886],[8.28486204,4.57508516],[8.28017676,4.57989931],[8.27783132,4.58028293],[8.27150345,4.57883275],[8.27077484,4.57829785],[8.27012765,4.57712173],[8.26952612,4.57296312],[8.26675701,4.5703125],[8.2659173,4.5703125],[8.26598525,4.57016933],[8.25625491,4.56813765],[8.25797832,4.56957495],[8.2578001,4.5703125],[8.25778973,4.57347655],[8.25737023,4.57437766],[8.2549051,4.57628608],[8.25527215,4.57650495],[8.25768375,4.57511854],[8.25793815,4.57464683],[8.25835991,4.5703125],[8.25877964,4.56975436],[8.26167631,4.56983173],[8.26283824,4.5703125],[8.26795244,4.57256806],[8.27003682,4.57866621],[8.27369845,4.58029735],[8.27609098,4.58243322],[8.27620506,4.58300865],[8.27228558,4.591699],[8.27195811,4.5919795],[8.26863682,4.59217203],[8.26499605,4.58946526],[8.26271045,4.58905554],[8.26179075,4.58922863],[8.26003754,4.59061396],[8.25945091,4.59172404],[8.26018763,4.59532762],[8.26376963,4.59995401],[8.26278305,4.60292625],[8.25665796,4.60432315],[8.24250007,4.60432315],[8.24257112,4.60514355],[8.25328147,4.60538888],[8.26326895,4.60329115],[8.26363647,4.60308635],[8.26456487,4.60252023],[8.2645092,4.60007131],[8.26038575,4.59370315],[8.26177394,4.59014225],[8.26387095,4.5899893],[8.26689684,4.59320605],[8.27141631,4.59327245],[8.27198553,4.59306991],[8.27596545,4.58936477],[8.27917886,4.58324635],[8.28912234,4.57628846],[8.29157662,4.57620716],[8.29185617,4.57637846],[8.29478598,4.57982862],[8.29483855,4.57987726],[8.29562986,4.58326697],[8.30051446,4.58631885],[8.30289435,4.59054101],[8.30776584,4.59475744],[8.30569625,4.60979342],[8.30861867,4.61318088],[8.31768465,4.61395061],[8.31749785,4.62653995],[8.32424641,4.637465],[8.32700825,4.63992298],[8.32769644,4.64198375],[8.32748246,4.64439797],[8.32348251,4.64705992],[8.32245386,4.64876914],[8.32191014,4.64891446],[8.31809735,4.65014112],[8.31229246,4.65459704],[8.31066525,4.65691841],[8.31046236,4.65725541],[8.30864716,4.66187763],[8.30957568,4.67250538],[8.30842686,4.67505181],[8.30804968,4.6753056],[8.29685032,4.68049407],[8.29213941,4.68055415],[8.27884746,4.68392432],[8.26923275,4.68300414],[8.25799525,4.68022931],[8.25014102,4.67323184],[8.2480551,4.67092144],[8.24583983,4.66585445],[8.24551904,4.66542327],[8.24311841,4.66344702],[8.24170792,4.66269934],[8.23772061,4.66158092],[8.22799766,4.66207993],[8.2238059,4.66005671],[8.22328162,4.65956736],[8.22288775,4.65678942],[8.22694445,4.64937222],[8.22553992,4.64432621],[8.22517705,4.64396346],[8.22464573,4.64397955],[8.22428298,4.64446437],[8.22356236,4.65114725],[8.22120726,4.65622234],[8.22188664,4.6597892],[8.2279911,4.66328144],[8.22775996,4.66448796],[8.22277772,4.66620398],[8.21995294,4.66933286],[8.20755684,4.67179894],[8.20390356,4.67150772],[8.20352101,4.67229855],[8.20772696,4.67361021],[8.21437502,4.67340565],[8.21521723,4.6747719],[8.21421313,4.67845035],[8.21583951,4.67994523],[8.21934652,4.67331255],[8.22176135,4.67214632],[8.22526693,4.67783928],[8.22478104,4.68010926],[8.22201192,4.68098426],[8.22346246,4.68470144],[8.22665358,4.67782235],[8.22423625,4.66833258],[8.23424172,4.66378975],[8.23914063,4.66379213],[8.24367905,4.66832685],[8.24763775,4.67631376],[8.2579267,4.68395054],[8.27388692,4.68669236],[8.27838182,4.68858647],[8.28688645,4.68852901],[8.30189538,4.68353534],[8.30986094,4.6786344],[8.31259692,4.67445457],[8.31557691,4.66216147],[8.31729937,4.66105187],[8.31994236,4.66209102],[8.32003784,4.66213834],[8.32108855,4.66450346],[8.32434452,4.66841185],[8.32546473,4.69259596],[8.32546437,4.69356513],[8.32422006,4.69824636],[8.32443035,4.70475364],[8.32367003,4.70889974],[8.32355833,4.7093333],[8.31996906,4.71189058],[8.31906462,4.71440017],[8.31615245,4.71704423],[8.31422865,4.71751118],[8.31094003,4.7159307],[8.31374097,4.71932948],[8.3117516,4.72210908],[8.3149482,4.72342634],[8.31655085,4.72644484],[8.31440902,4.73822856],[8.31512988,4.74157441],[8.31715333,4.74533665],[8.31797993,4.74609375],[8.31816673,4.74648345],[8.31779206,4.7498914],[8.31701684,4.75118625],[8.31294787,4.75407565],[8.31278873,4.75430822],[8.31369376,4.75662851],[8.31343186,4.75710046],[8.3111006,4.75970995],[8.30093205,4.76888204],[8.3016386,4.77027166],[8.30012727,4.77201307],[8.29375565,4.77381825],[8.29236865,4.77675605],[8.27210081,4.78753221],[8.26894414,4.79084873],[8.25797522,4.81044686],[8.25477672,4.8136214],[8.23892665,4.82567942],[8.22743905,4.82862902],[8.22172678,4.8324846],[8.21187746,4.85073471],[8.20064986,4.86618793],[8.19500816,4.87089956],[8.18773723,4.87391138],[8.18068278,4.88135326],[8.1707412,4.90346575],[8.16453183,4.91197193],[8.15899313,4.921875],[8.15877116,4.921875],[8.14843714,4.93987787],[8.14525163,4.94307315],[8.13519633,4.93624997],[8.12945592,4.93468034],[8.12530208,4.93923497],[8.12022126,4.93952906],[8.11946321,4.93974626],[8.11769712,4.94120991],[8.11749792,4.9414978],[8.11482728,4.94892633],[8.11745203,4.95256686],[8.12378514,4.95695174],[8.12413025,4.95910037],[8.12199712,4.96229935],[8.11512995,4.96761894],[8.10938275,4.96738255],[8.103863,4.9700793],[8.10137415,4.9752475],[8.09913325,4.98510075],[8.09908032,4.99073362],[8.10211456,4.98612785],[8.10131454,4.98293161],[8.10236597,4.97673166],[8.10695386,4.97006965],[8.11037004,4.96853924],[8.11460125,4.96994424],[8.11576605,4.96786535],[8.12211931,4.96401513],[8.12509871,4.96029866],[8.12514114,4.95703638],[8.11568844,4.94824004],[8.11906302,4.94171715],[8.12641525,4.93998158],[8.13013971,4.93579626],[8.13707757,4.938941],[8.14370835,4.94468915],[8.12453997,4.9719485],[8.12532365,4.97753894],[8.12467873,4.98804545],[8.12021697,5.00330162],[8.11557984,5.00534058],[8.11338818,5.00489545],[8.11168742,5.00923121],[8.10308063,5.02102375],[8.10130644,5.02538657],[8.1013149,5.03131557],[8.09974647,5.03580976],[8.10131502,5.04467714],[8.10131502,5.05250394],[8.09883046,5.06256294],[8.09969234,5.07573152],[8.10153973,5.08419848],[8.10162473,5.09765625],[8.1015954,5.09762836],[8.10069287,5.10396254],[8.09944022,5.10751855],[8.09776068,5.11116874],[8.09273756,5.11368871],[8.0859375,5.12304676],[8.0859375,5.12332594],[8.08551717,5.12332594],[8.07104051,5.13446558],[8.07050145,5.13501012],[8.06414306,5.14414275],[8.06319773,5.145684],[8.06131566,5.15023565],[8.05884767,5.16114485],[8.06541955,5.1769067],[8.0660187,5.17905128],[8.06688857,5.18763936],[8.0668503,5.19292152],[8.06628025,5.19530201],[8.06348467,5.2028867],[8.0617249,5.20571125],[8.05837524,5.20913446],[8.05662465,5.21035516],[8.04837358,5.21572244],[8.04570735,5.21686375],[8.04195333,5.21812487],[8.03163397,5.22039413],[8.01912665,5.22098208],[8.01264346,5.21952963],[8.00663996,5.21618032],[7.99668038,5.20399213],[7.99628067,5.20358551],[7.99251068,5.20118213],[7.98920214,5.20120132],[7.97907496,5.20360267],[7.97812712,5.20414591],[7.97226441,5.20909405],[7.96831274,5.21697485],[7.96778905,5.2297492],[7.96803248,5.23350465],[7.969751,5.24430943],[7.96989655,5.24498796],[7.97255242,5.25370741],[7.97391736,5.25707865],[7.98056281,5.26662314],[7.98110092,5.26770735],[7.98312986,5.2734375],[7.98341012,5.2734375],[7.98810053,5.28585601],[7.99311757,5.29404116],[7.99923015,5.30097163],[8.00961184,5.30723703],[8.01328182,5.3113445],[8.01549315,5.31228805],[8.02141273,5.3141365],[8.03190076,5.31312942],[8.03587902,5.31504261],[8.04351938,5.32208574],[8.04705095,5.32853496],[8.04967082,5.33057821],[8.05080617,5.33113015],[8.053303,5.33176422],[8.05785906,5.33113682],[8.07728291,5.32483494],[8.07881165,5.32454932],[8.08264923,5.32450485],[8.0859375,5.32589281],[8.0859375,5.32617176],[8.08820915,5.32724476],[8.09225476,5.33223844],[8.09253681,5.33265805],[8.09683287,5.34252405],[8.09683275,5.34762478],[8.09427071,5.36025715],[8.09402645,5.36109912],[8.0878067,5.37759304],[8.08801985,5.37807584],[8.08820295,5.37838686],[8.08854783,5.37883747],[8.08914053,5.37920225],[8.08970094,5.37937403],[8.09016454,5.37930954],[8.09571338,5.37203872],[8.10078442,5.36118865],[8.10029674,5.35605395],[8.10231435,5.34724855],[8.10209763,5.34223437],[8.09906507,5.33219135],[8.09628582,5.32720923],[8.0925256,5.32262552],[8.0859375,5.31835926],[8.0842278,5.31685698],[8.08411408,5.31601334],[8.08428633,5.31293953],[8.0859375,5.30970967],[8.0859375,5.30887282],[8.08608115,5.30891538],[8.08727205,5.30370176],[8.08727574,5.30286264],[8.0859375,5.30022323],[8.0859375,5.29994404],[8.08518612,5.29887485],[8.08163714,5.29636705],[8.08129692,5.29622686],[8.07737458,5.29662812],[8.07490957,5.29942811],[8.06506777,5.30357134],[8.06073415,5.31005681],[8.05724466,5.31253874],[8.05657041,5.31268251],[8.04992056,5.30936265],[8.04943442,5.30921543],[8.04112244,5.30778575],[8.03824007,5.30772054],[8.03198254,5.3113538],[8.02310073,5.31135344],[8.01626718,5.3084712],[8.00714123,5.30185616],[8.0028038,5.29450905],[7.99952054,5.28604615],[7.99041331,5.2734375],[7.99013305,5.2734375],[7.98682702,5.26799607],[7.98655677,5.26736724],[7.97839725,5.24594474],[7.97563481,5.23628521],[7.97452605,5.22861516],[7.97447562,5.22308302],[7.97784591,5.21586335],[7.98360372,5.21082056],[7.98940122,5.20745325],[7.99385893,5.20801711],[7.9949795,5.20838904],[7.9995352,5.21167696],[8.00004756,5.21219254],[8.0020231,5.21493995],[8.00334334,5.21712875],[8.00729311,5.22467566],[8.00744796,5.22510016],[8.01174545,5.24017406],[8.01697624,5.24581838],[8.02031732,5.24770915],[8.02226031,5.24829555],[8.02502477,5.24852324],[8.0273211,5.24837112],[8.03050876,5.24744523],[8.03088546,5.24727118],[8.03511262,5.24464977],[8.03652954,5.24347794],[8.05668104,5.22107077],[8.06881988,5.20125782],[8.07190144,5.18810582],[8.07039654,5.17477691],[8.07101905,5.16300905],[8.07027817,5.16141605],[8.07213724,5.15052617],[8.07022047,5.14737213],[8.07059431,5.14514816],[8.07870364,5.13354766],[8.08395958,5.13026786],[8.0859375,5.12862706],[8.09254766,5.12522078],[8.10536885,5.1132338],[8.11238325,5.11078835],[8.11473155,5.10704851],[8.11509991,5.10002875],[8.11647165,5.09765625],[8.11955297,5.09765625],[8.1181612,5.09943366],[8.12000596,5.09991801],[8.12192035,5.09967995],[8.12531316,5.09795523],[8.12543571,5.09765625],[8.12650573,5.09541595],[8.12595546,5.09320021],[8.12114644,5.09065115],[8.12016022,5.08908677],[8.12056971,5.08734643],[8.12335491,5.08282137],[8.12865734,5.08060658],[8.13169134,5.07779121],[8.13323236,5.0741508],[8.13248467,5.06732464],[8.14165735,5.06090975],[8.14840353,5.04848826],[8.14890206,5.04799235],[8.14971483,5.04739976],[8.15146017,5.04842198],[8.15208042,5.05507874],[8.15416896,5.05716455],[8.15970254,5.05734015],[8.16930401,5.05068934],[8.17231131,5.04343987],[8.17517686,5.04275703],[8.17909265,5.04403973],[8.18189263,5.04293013],[8.18345177,5.03532231],[8.18939674,5.03345263],[8.19109726,5.03172958],[8.19033027,5.02883923],[8.18495822,5.02452862],[8.18490624,5.01981282],[8.19226456,5.01598346],[8.19989002,5.00954032],[8.20493865,5.00795805],[8.21266317,5.00808537],[8.21536708,5.00648224],[8.21673036,5.00432241],[8.2166959,5.00069165],[8.21054685,4.99178195],[8.21033776,4.99138296],[8.21033025,4.98936164],[8.21078074,4.98842525],[8.21449733,4.98530555],[8.22043192,4.97396433],[8.23906684,4.95990968],[8.23924685,4.95949113],[8.23717785,4.95045972],[8.23443568,4.94772911],[8.23321831,4.94403505],[8.23307252,4.94349933],[8.23219454,4.93773353],[8.23219454,4.93555725],[8.23293853,4.93175733],[8.23399305,4.92973316],[8.23583353,4.92732036],[8.24084914,4.921875],[8.24100566,4.921875],[8.24584174,4.91700673],[8.24763465,4.91549826],[8.25427854,4.91121483],[8.25796413,4.91018844],[8.26307166,4.91847026],[8.26548982,4.92011344],[8.26550055,4.921875],[8.26558745,4.92217457],[8.28501272,4.93705702],[8.30307543,4.96186447],[8.31938398,4.97605526],[8.32117772,4.97893596],[8.31954801,4.98094463],[8.30923784,4.97970796],[8.30301857,4.98023415],[8.29593503,4.98498094],[8.29326296,4.99152815],[8.29391408,5.00018776],[8.29566884,5.00209022],[8.30216134,5.00443387],[8.31270218,5.00446415],[8.31368268,5.00544083],[8.31193495,5.01978195],[8.30759895,5.03055513],[8.30223691,5.05686092],[8.30189514,5.05733776],[8.30078566,5.05859113],[8.29201424,5.06325698],[8.28781486,5.06336653],[8.28462565,5.06467223],[8.2785356,5.06939185],[8.27356935,5.06838894],[8.26876473,5.06940246],[8.26342261,5.06735265],[8.259642,5.06724894],[8.25332463,5.07524645],[8.24872196,5.07905495],[8.24788153,5.08255517],[8.24788821,5.08579493],[8.25076091,5.09001255],[8.25102746,5.09028304],[8.25358772,5.09186125],[8.25701726,5.09288335],[8.26641297,5.09236312],[8.26755035,5.0927875],[8.26840854,5.09322643],[8.27023411,5.09584415],[8.27026272,5.09765625],[8.27074277,5.10257876],[8.27079284,5.10700333],[8.27023256,5.10811925],[8.26353276,5.11435175],[8.26206601,5.11678195],[8.26192415,5.11718595],[8.26136935,5.12042165],[8.2623893,5.12762857],[8.26079774,5.13040996],[8.26074564,5.13602865],[8.25954676,5.13789141],[8.25958765,5.14130056],[8.25902736,5.14273965],[8.25751674,5.14422274],[8.25215888,5.14605224],[8.25214851,5.14666224],[8.25374424,5.14763868],[8.25499976,5.14738262],[8.26014841,5.14412928],[8.26371837,5.13125861],[8.26486754,5.13106585],[8.26949584,5.13166773],[8.27383554,5.13008368],[8.27515328,5.13037026],[8.27583027,5.13186133],[8.27564466,5.14400303],[8.27661252,5.14590275],[8.27708781,5.14630127],[8.28033328,5.14675617],[8.28236914,5.14632964],[8.28605115,5.14533985],[8.28774226,5.14383113],[8.28727531,5.14264154],[8.28351426,5.14452887],[8.27751708,5.14500403],[8.27774274,5.1326642],[8.27656841,5.13019073],[8.27403283,5.12837756],[8.26583934,5.1291784],[8.26475131,5.12719214],[8.26839376,5.12017333],[8.27291703,5.11505544],[8.27310824,5.11459446],[8.27512145,5.10554636],[8.27522874,5.10476983],[8.27502477,5.09765625],[8.27499533,5.09089076],[8.27439475,5.08853078],[8.27337897,5.08606875],[8.27147067,5.08425045],[8.27012181,5.08345592],[8.26421881,5.08350635],[8.25324547,5.08697701],[8.25151634,5.08601725],[8.2504456,5.08315671],[8.25055385,5.08273995],[8.26246142,5.07244384],[8.27119708,5.07365262],[8.27408087,5.07232535],[8.28131628,5.07147527],[8.28723395,5.06641507],[8.29589653,5.06551576],[8.30494022,5.05833125],[8.31309128,5.03636718],[8.31315196,5.03222501],[8.31617415,5.02270067],[8.31595373,5.01297545],[8.31726158,5.00631344],[8.31612611,5.00399637],[8.31184757,5.0002948],[8.29701304,5.00030422],[8.29638755,4.99871457],[8.29886556,4.98673201],[8.29970574,4.98454654],[8.30157185,4.98360992],[8.31486452,4.98597443],[8.31881976,4.98545992],[8.32026291,4.98501027],[8.32087934,4.98454237],[8.32355285,4.98033655],[8.32369864,4.97988355],[8.32367504,4.97741282],[8.32328975,4.97414017],[8.32305503,4.97367251],[8.32026148,4.96908212],[8.31830001,4.96609235],[8.31204843,4.96018708],[8.30524254,4.94716573],[8.28457105,4.92529738],[8.28215194,4.921875],[8.26760542,4.90371823],[8.26627052,4.89974928],[8.2673248,4.89499366],[8.27276182,4.88512742],[8.27467227,4.88226461],[8.28009546,4.87643921],[8.28342915,4.87389624],[8.28595698,4.87205446],[8.28822541,4.87127376],[8.29075432,4.87161577],[8.29213095,4.86915135],[8.30049551,4.86528826],[8.30874467,4.85969055],[8.30965984,4.85929096],[8.31087446,4.85986054],[8.31082594,4.86016035],[8.3088001,4.86174214],[8.30851507,4.86217976],[8.30893493,4.8629477],[8.30965066,4.86296666],[8.31310666,4.86151481],[8.31485605,4.85809302],[8.31739676,4.85836911],[8.3147037,4.8555572],[8.3101722,4.84582055],[8.31022143,4.83883154],[8.31321025,4.83477211],[8.32366037,4.82510054],[8.32863236,4.82442713],[8.33766115,4.82860136],[8.34076905,4.82867455],[8.34270155,4.82684004],[8.34289587,4.82051826],[8.34499001,4.81959343],[8.34842265,4.82433784],[8.35059512,4.83144665],[8.35252166,4.83287775],[8.35014057,4.82380915],[8.34955406,4.82238543],[8.34729815,4.81960166],[8.3460865,4.81885815],[8.34502602,4.81839585],[8.34305668,4.81824315],[8.34221637,4.81867516],[8.34147215,4.81928194],[8.34057987,4.82045805],[8.33959055,4.82617188],[8.33898187,4.82657266],[8.33772743,4.82657754],[8.3374418,4.82643557],[8.33512652,4.82367253],[8.33442032,4.82248461],[8.33275747,4.81547916],[8.33386183,4.81090295],[8.33267236,4.80445576],[8.34191775,4.79662216],[8.34478641,4.79533386],[8.34483957,4.79316223],[8.34642386,4.79162085],[8.35673225,4.78606904],[8.36072612,4.78643525],[8.3616755,4.78362155],[8.36482108,4.77992725],[8.37122834,4.77694094],[8.37500167,4.77597785],[8.37662268,4.77616072],[8.39492154,4.78193736],[8.39560998,4.78241324],[8.39856255,4.78897393],[8.39936912,4.80000675],[8.40215695,4.80871046],[8.40778923,4.81678653],[8.40836012,4.82333314],[8.40776145,4.82744956],[8.40528107,4.83746314],[8.39518118,4.8565706],[8.38868916,4.85637796],[8.38392746,4.85773027],[8.3777101,4.86492026],[8.35867655,4.8767333],[8.35161698,4.88349295],[8.34786785,4.88852751],[8.34562242,4.89326715],[8.34534705,4.89425373],[8.34488046,4.90179765],[8.35268831,4.921875],[8.35290074,4.921875],[8.3532567,4.92259276],[8.35349083,4.93639302],[8.35408974,4.93978155],[8.35685217,4.94798744],[8.35910225,4.95132017],[8.36620617,4.95644295],[8.37086916,4.95695937],[8.37837112,4.95349288],[8.38299048,4.9460988],[8.38734365,4.94468868],[8.39047825,4.94585061],[8.39373124,4.94970095],[8.39961076,4.96597576],[8.40021336,4.97195876],[8.39818597,4.97485852],[8.38961911,4.97580934],[8.38898158,4.97688675],[8.39436126,4.97826612],[8.39865828,4.97708976],[8.40132332,4.97281563],[8.40185118,4.96672857],[8.39598298,4.95018578],[8.39452386,4.94738066],[8.39166164,4.94476354],[8.39056015,4.94410896],[8.38601065,4.94343185],[8.38435078,4.94354844],[8.38067365,4.94473445],[8.37814176,4.94708145],[8.37538493,4.95328081],[8.37492895,4.95385063],[8.37376881,4.95448971],[8.36997378,4.95532715],[8.366714,4.95527565],[8.36392784,4.95386088],[8.36030841,4.94858122],[8.35963106,4.94740701],[8.35829055,4.94255197],[8.35743546,4.93820608],[8.35682273,4.921875],[8.35688686,4.921875],[8.35653496,4.91943514],[8.35625386,4.91843975],[8.35332155,4.91167331],[8.34679484,4.90297425],[8.34703255,4.89841437],[8.34714806,4.89790213],[8.35019743,4.89216101],[8.35261905,4.88897908],[8.3576349,4.88397145],[8.36721635,4.87625301],[8.36982834,4.87457824],[8.37537634,4.87206936],[8.38783884,4.86852503],[8.39082074,4.86717033],[8.39334905,4.86492872],[8.40498674,4.84998465],[8.40944243,4.84104145],[8.40972197,4.84013021],[8.41199875,4.83155358],[8.41255856,4.81682456],[8.40870094,4.80674362],[8.40733695,4.79897225],[8.39744365,4.77526152],[8.40186405,4.76788735],[8.41188705,4.76737452],[8.41347802,4.76761031],[8.41163242,4.76693571],[8.39842212,4.76507986],[8.39270091,4.75970352],[8.39093983,4.75946903],[8.38713455,4.75517952],[8.38571715,4.75376666],[8.38581383,4.74740362],[8.38767648,4.74609375],[8.3879565,4.74609375],[8.3918879,4.73958325],[8.39332604,4.73791361],[8.39637375,4.73549712],[8.40286386,4.73258066],[8.4033581,4.73248613],[8.40822637,4.73464465],[8.41242623,4.72968316],[8.41385615,4.72885251],[8.41834247,4.72714996],[8.42338705,4.72691751],[8.42934167,4.72789085],[8.43256664,4.72937286],[8.43548167,4.73149586],[8.43606067,4.73205054],[8.4375,4.73409593],[8.4375,4.73521197],[8.43786013,4.73557997],[8.44235563,4.73671305],[8.44547725,4.73502696],[8.44867086,4.73566878],[8.45709336,4.74609375],[8.45737326,4.74609375],[8.45948195,4.76279986],[8.46189761,4.76655555],[8.46631002,4.77052772],[8.46722567,4.77576423],[8.46984816,4.78065467],[8.4704715,4.77998352],[8.46770024,4.76899874],[8.46189368,4.76173174],[8.46080935,4.75743306],[8.46105146,4.75577855],[8.46141934,4.75477076],[8.46745002,4.74609375],[8.47070861,4.73945928],[8.47095227,4.73927522],[8.48107553,4.73075342],[8.48233342,4.73056245],[8.48364723,4.73101735],[8.48659074,4.73358977],[8.49418104,4.7440592],[8.49851966,4.74609375],[8.49991906,4.74609375],[8.49991906,4.74623323],[8.50075877,4.74609375],[8.50103867,4.74609375],[8.50094998,4.74623585],[8.50477445,4.74752724],[8.50608945,4.74895382],[8.50492787,4.7582736],[8.50556505,4.7587105],[8.50661612,4.75839615],[8.50677752,4.75806415],[8.50851333,4.75206494],[8.50663686,4.74609375],[8.49527097,4.74124753],[8.49343908,4.73687351],[8.48938405,4.73085475],[8.48857152,4.73039222],[8.48386014,4.72858036],[8.47435916,4.72873306],[8.47277975,4.7271502],[8.47070253,4.72840464],[8.46855176,4.72834301],[8.4674232,4.72810626],[8.46479225,4.72709095],[8.46386278,4.72618854],[8.46319354,4.72483218],[8.4621613,4.72192907],[8.46117115,4.71368575],[8.45769155,4.70817423],[8.45588374,4.70182931],[8.45576763,4.70052636],[8.45639157,4.69861722],[8.47158194,4.69567192],[8.48019803,4.68909001],[8.48183751,4.69051015],[8.49027932,4.68951786],[8.49323368,4.69263625],[8.49947906,4.69383025],[8.50354326,4.69305027],[8.50937331,4.69401574],[8.50798607,4.70419467],[8.50380862,4.70808637],[8.51193285,4.70427096],[8.51964295,4.70367634],[8.52691805,4.70894694],[8.53165293,4.71042144],[8.5318042,4.71068847],[8.53201866,4.71381414],[8.53077984,4.71813226],[8.52346075,4.73116624],[8.52231264,4.73402381],[8.52074373,4.74134076],[8.5204246,4.74736404],[8.52256215,4.75746095],[8.52262115,4.76958251],[8.5230875,4.77159941],[8.52529538,4.77618587],[8.53051245,4.78291512],[8.53671396,4.79939461],[8.54614556,4.810853],[8.55409121,4.81477976],[8.56081963,4.81969345],[8.56277907,4.82011187],[8.56599843,4.82018173],[8.57551622,4.8186475],[8.58958304,4.8078382],[8.59064364,4.80744243],[8.59382594,4.80789995],[8.59663725,4.80881166],[8.59859395,4.80992973],[8.61340261,4.82009018],[8.62109506,4.82077217],[8.6216799,4.82091105],[8.62452471,4.82209575],[8.62485397,4.8222748],[8.62660181,4.82432806],[8.62711418,4.82548165],[8.62755644,4.83049655],[8.62752676,4.83300006],[8.62650156,4.83551896],[8.62629795,4.83588147],[8.60687816,4.85955167],[8.60089445,4.87095916],[8.60047817,4.87304115],[8.60334516,4.88522315],[8.61155462,4.89155972],[8.61339843,4.8996551],[8.61930394,4.90622342],[8.62045455,4.90704656],[8.6270709,4.91030455],[8.63754225,4.90910625],[8.64055455,4.90934873],[8.64477015,4.91092884],[8.64994824,4.91427386],[8.65026891,4.91471076],[8.65233958,4.91796124],[8.65302801,4.921875],[8.65291953,4.921875],[8.65215373,4.92698455],[8.64980864,4.93178165],[8.65028644,4.93223882]],[[8.62269425,4.84295142],[8.62563503,4.84155536],[8.62583315,4.84174895],[8.62388301,4.84664595],[8.62096345,4.85008073],[8.61628103,4.85394394],[8.61537313,4.85443163],[8.61446536,4.854249],[8.61423755,4.85396814],[8.61530507,4.85194993],[8.62191594,4.84497356],[8.62269425,4.84295142]],[[8.58911896,4.80660427],[8.57600522,4.81696844],[8.56948066,4.81664646],[8.57264602,4.80589616],[8.57910585,4.80512381],[8.58214223,4.80473745],[8.58433855,4.80473745],[8.58756852,4.80531693],[8.58911896,4.80660427]],[[8.56721973,4.81484413],[8.56392515,4.81729031],[8.55979073,4.81632471],[8.55203867,4.80589616],[8.55197406,4.80377185],[8.55249095,4.80299938],[8.55417061,4.80145454],[8.55940306,4.79875076],[8.56037211,4.79881525],[8.57122481,4.80428696],[8.56767178,4.8101449],[8.56721973,4.81484413]],[[8.38329816,4.86793745],[8.38102472,4.86855471],[8.38036954,4.86779535],[8.38133502,4.86355925],[8.38312936,4.86162317],[8.38746858,4.85867608],[8.38811052,4.8586235],[8.3927412,4.86011446],[8.39128637,4.86486185],[8.39005578,4.86604178],[8.38752127,4.86725354],[8.38329816,4.86793745]],[[8.29686356,4.82039261],[8.28792024,4.82834363],[8.28559113,4.82974374],[8.28075182,4.83066571],[8.27798283,4.82858503],[8.27690673,4.82326901],[8.27818012,4.81560063],[8.27855206,4.8144536],[8.28332531,4.80499101],[8.28398061,4.80402684],[8.28900945,4.79854906],[8.29284203,4.79590452],[8.29965365,4.79262376],[8.30363596,4.79239917],[8.30815363,4.80120707],[8.30808485,4.80594945],[8.30367684,4.81319571],[8.29686356,4.82039261]],[[8.26825476,4.82767582],[8.26614654,4.83221412],[8.25845635,4.8417536],[8.24895334,4.85041678],[8.24388516,4.851812],[8.24067914,4.85210192],[8.23985672,4.85137248],[8.23995817,4.85096121],[8.24207723,4.84420848],[8.24459004,4.83992577],[8.24775302,4.82773745],[8.2500118,4.82496285],[8.2535274,4.82297123],[8.25485671,4.82244766],[8.25879586,4.82276738],[8.26411676,4.82285655],[8.26786756,4.82579923],[8.26828575,4.82665646],[8.26825476,4.82767582]],[[8.23816991,4.84295046],[8.23171151,4.85419822],[8.21896994,4.87107444],[8.2100389,4.87701857],[8.20479155,4.88229823],[8.19674981,4.89684641],[8.19032872,4.90381408],[8.18548107,4.90600252],[8.17326832,4.921875],[8.17260575,4.92230928],[8.16872811,4.92417371],[8.16529036,4.92473614],[8.16441035,4.92396975],[8.16493404,4.921875],[8.16487098,4.921875],[8.17528105,4.91025782],[8.17601585,4.90883923],[8.17749786,4.9025923],[8.17768645,4.90220046],[8.18245745,4.89544487],[8.18365598,4.88635135],[8.18590414,4.8818686],[8.20829225,4.86938965],[8.21263516,4.86535597],[8.21396792,4.86552322],[8.21514952,4.86433256],[8.21941376,4.85689151],[8.2230612,4.84554327],[8.22341597,4.84144855],[8.22675967,4.83384502],[8.23805702,4.83099353],[8.23924184,4.83117425],[8.24025154,4.83327627],[8.24024224,4.83361745],[8.23869813,4.84110057],[8.23816991,4.84295046]],[[8.16656554,4.91746545],[8.16460586,4.91873491],[8.16449153,4.9167335],[8.16461825,4.91645145],[8.16662455,4.91359973],[8.17122114,4.90753245],[8.17334974,4.90686548],[8.17374945,4.90728664],[8.17366505,4.90815175],[8.17026305,4.91401804],[8.16656554,4.91746545]],[[8.17524064,4.92237675],[8.17529881,4.921875],[8.17550755,4.921875],[8.18530393,4.90868521],[8.19076252,4.90597093],[8.19961333,4.89612854],[8.20206988,4.89462757],[8.20759904,4.88758576],[8.21423376,4.88389862],[8.21677291,4.87926352],[8.21829236,4.8788259],[8.21910524,4.88236284],[8.21858442,4.88960898],[8.21494472,4.89888012],[8.21018708,4.90662515],[8.20560634,4.9098829],[8.19830644,4.91069543],[8.18553245,4.92177522],[8.18510318,4.921875],[8.17687786,4.92983723],[8.17627656,4.93023574],[8.17344665,4.93177295],[8.16848278,4.93262696],[8.16248965,4.93161535],[8.16198206,4.93064821],[8.16288531,4.92807257],[8.1654036,4.92610204],[8.16589296,4.92581427],[8.17257345,4.92416942],[8.17524064,4.92237675]],[[8.17789686,4.93301225],[8.19014561,4.921875],[8.19062245,4.921875],[8.20013297,4.91517568],[8.20065427,4.91491115],[8.20302534,4.91503715],[8.20953655,4.912081],[8.21408987,4.90721214],[8.21802604,4.90098202],[8.2196846,4.89765191],[8.22311783,4.88460505],[8.22539735,4.87959302],[8.22620022,4.87792957],[8.23747766,4.86060703],[8.24029613,4.85773921],[8.25332701,4.85096026],[8.26380897,4.84239304],[8.26635885,4.84105027],[8.26826143,4.84212518],[8.26938164,4.84530318],[8.26641107,4.85313547],[8.25663257,4.87178087],[8.25551856,4.87361908],[8.24422026,4.88645518],[8.23602486,4.90052116],[8.23589265,4.90083623],[8.23360705,4.907202],[8.23453808,4.91727436],[8.23316824,4.921875],[8.23300552,4.921875],[8.22928405,4.92871904],[8.22896338,4.92904103],[8.22698271,4.93052447],[8.22321665,4.93087494],[8.21461785,4.93477893],[8.20657516,4.94127297],[8.20005953,4.95001352],[8.19613612,4.95155632],[8.18998826,4.95596147],[8.1888175,4.95712638],[8.18571734,4.96124256],[8.18318224,4.96662056],[8.18393075,4.96821976],[8.18992448,4.96516621],[8.18846095,4.96846366],[8.18463004,4.97079301],[8.18321145,4.97430742],[8.16975486,4.98829913],[8.16249323,4.99136615],[8.15938234,4.99147177],[8.15860665,4.99202883],[8.15589893,4.99588346],[8.15465248,4.99813128],[8.15251565,5.00449955],[8.15239358,5.00533426],[8.15392876,5.01237643],[8.15313995,5.02074456],[8.15202868,5.02470803],[8.15184546,5.02508473],[8.1454128,5.03345644],[8.14361274,5.03552878],[8.14166951,5.03707993],[8.13200426,5.04065514],[8.12451637,5.04198158],[8.11626315,5.04580987],[8.11491275,5.04652786],[8.11370516,5.04762471],[8.10873604,5.05545604],[8.10616946,5.05803275],[8.10546041,5.05826783],[8.10330546,5.05650115],[8.10529566,5.03083765],[8.11818814,5.00828934],[8.12455785,5.00007284],[8.12574673,4.99235022],[8.12986112,4.9787575],[8.13006794,4.978163],[8.13417125,4.97281802],[8.13566816,4.96711326],[8.13611043,4.96643722],[8.14288616,4.96034348],[8.1434201,4.95485294],[8.15100503,4.94779956],[8.15711832,4.93992293],[8.16736198,4.93683052],[8.16666222,4.93996382],[8.15977204,4.94960535],[8.16125035,4.95074642],[8.16572785,4.94311655],[8.16701281,4.94274187],[8.16118074,4.96165192],[8.16225386,4.96325743],[8.16563547,4.95273674],[8.16814411,4.94824982],[8.16780782,4.94577277],[8.16792393,4.94521284],[8.17005992,4.9386847],[8.17057264,4.93797445],[8.17789686,4.93301225]],[[8.14192557,4.95703936],[8.14041781,4.95901895],[8.14086318,4.95699215],[8.14181638,4.95662665],[8.14192557,4.95703936]],[[8.11442804,5.01330376],[8.11044884,5.01702011],[8.11135352,5.01386893],[8.11610186,5.00838566],[8.11685264,5.00827157],[8.11578214,5.01138866],[8.11442804,5.01330376]],[[8.10408282,5.05820811],[8.1046766,5.06316781],[8.10313582,5.06747723],[8.10289192,5.06762958],[8.10193431,5.06765473],[8.10082185,5.06280196],[8.10242975,5.06261683],[8.10302222,5.05709946],[8.10408282,5.05820811]],[[8.10893965,5.05830908],[8.11341703,5.05118191],[8.11670566,5.04798198],[8.11727822,5.04751337],[8.12810504,5.04184532],[8.13401794,5.04148698],[8.14098561,5.03937876],[8.14153874,5.03937542],[8.14269161,5.04098594],[8.14818752,5.04279232],[8.14920163,5.04457438],[8.14921165,5.04496205],[8.14538443,5.04857087],[8.14019811,5.05964196],[8.13967621,5.06036174],[8.13181651,5.06568122],[8.13163316,5.06600571],[8.12959695,5.07740271],[8.12359524,5.08012962],[8.11761165,5.0880872],[8.11946404,5.09177125],[8.12195301,5.09355712],[8.12458801,5.09388638],[8.12445915,5.09688973],[8.11635518,5.09601247],[8.11423063,5.09765625],[8.11374331,5.09804273],[8.11360204,5.09837174],[8.11206758,5.10795903],[8.10707736,5.11074138],[8.10456204,5.11080384],[8.10392582,5.10634565],[8.10442603,5.09765625],[8.10445571,5.09647536],[8.10607708,5.0899446],[8.10613787,5.06750524],[8.10690975,5.06376755],[8.10893965,5.05830908]],[[8.1425755,5.03963351],[8.15407276,5.02549112],[8.15594017,5.01786232],[8.15590811,5.00470471],[8.15854073,4.9970963],[8.16146982,4.99389625],[8.1726166,4.98881924],[8.17369032,4.98799968],[8.18179226,4.97924995],[8.18773651,4.97642457],[8.18935275,4.97054052],[8.19753313,4.96703017],[8.21276093,4.95287228],[8.21386194,4.95204425],[8.22227073,4.9461745],[8.22356164,4.94536757],[8.22826433,4.94423437],[8.22936738,4.94415855],[8.23350787,4.95213366],[8.23364031,4.95243323],[8.23464954,4.95822632],[8.23239136,4.9617182],[8.22618806,4.96460557],[8.22183383,4.96832931],[8.21650743,4.97475052],[8.21337485,4.98327994],[8.20825732,4.9892832],[8.20894432,4.99397075],[8.21447992,4.99945486],[8.21476114,5.00356627],[8.21458971,5.00383675],[8.21033287,5.00643241],[8.20428097,5.00565708],[8.20071685,5.00627744],[8.19514322,5.00946355],[8.19012475,5.01543844],[8.18464482,5.01824605],[8.18259203,5.02078867],[8.18307221,5.02437878],[8.18320346,5.02472615],[8.18418694,5.02650642],[8.18938911,5.0296967],[8.18994606,5.03093946],[8.18956292,5.03161347],[8.18270338,5.03442025],[8.18116713,5.03674614],[8.18144286,5.04106212],[8.18026125,5.04239571],[8.17743945,5.04250455],[8.17368817,5.04076946],[8.17321086,5.04090452],[8.16952026,5.04423594],[8.16843784,5.04761124],[8.16562676,5.05129755],[8.16316736,5.05227888],[8.15955293,5.05581987],[8.15785515,5.05614805],[8.15410507,5.05477703],[8.15314937,5.05368483],[8.15313792,5.04928744],[8.15249372,5.04741836],[8.15015864,5.04334366],[8.14988387,5.04298353],[8.1425755,5.03963351]],[[8.21959805,4.94383776],[8.21116185,4.94946837],[8.20952344,4.94918478],[8.21051276,4.94542074],[8.21750891,4.93781996],[8.22039795,4.93613601],[8.22623467,4.93572354],[8.22430944,4.9395256],[8.22050285,4.94330442],[8.21959805,4.94383776]],[[8.19307411,4.96086025],[8.19002485,4.96408367],[8.18606317,4.96573234],[8.18545258,4.96504974],[8.18586957,4.96216226],[8.1891669,4.95821846],[8.19907582,4.95380485],[8.1995939,4.95591402],[8.19899821,4.95798671],[8.19872618,4.95831323],[8.19466496,4.96044123],[8.19307411,4.96086025]],[[8.19646561,4.96336555],[8.19673645,4.96324158],[8.19571316,4.96458471],[8.19536305,4.96462452],[8.1950829,4.96478391],[8.19487286,4.96482384],[8.1945858,4.96461856],[8.19465256,4.96426451],[8.19479513,4.96404195],[8.19504666,4.96391344],[8.19539607,4.96378541],[8.19580233,4.96365714],[8.19616175,4.96350634],[8.19646561,4.96336555]],[[8.15568185,5.00035155],[8.1554656,5.00415742],[8.15487945,5.00153673],[8.15568185,5.00035155]],[[8.24499595,4.91088545],[8.24913633,4.89282453],[8.25183833,4.88897693],[8.25631857,4.88649452],[8.25770962,4.88787734],[8.25899827,4.89411843],[8.25914848,4.89493644],[8.25957,4.90410066],[8.25943255,4.90448487],[8.25030255,4.91002393],[8.24630487,4.91260564],[8.24571943,4.91270578],[8.24489474,4.91176295],[8.24499595,4.91088545]],[[8.24319613,4.90361655],[8.24142551,4.90541291],[8.24006915,4.90449405],[8.24149084,4.89720786],[8.24162304,4.8968693],[8.24330843,4.89444613],[8.24532092,4.89379704],[8.24617815,4.8946954],[8.24567235,4.89849603],[8.24485564,4.90102661],[8.24319613,4.90361655]],[[8.28916585,4.84991777],[8.29589021,4.84761596],[8.30047905,4.84791935],[8.30205476,4.85198021],[8.30632555,4.85746145],[8.30631614,4.85790575],[8.30632615,4.85906136],[8.29345822,4.86545765],[8.29183054,4.86714983],[8.29148912,4.86726177],[8.28829145,4.86807585],[8.28620756,4.86744964],[8.28343642,4.86375987],[8.28332865,4.86277318],[8.28721976,4.85170186],[8.28916585,4.84991777]],[[8.2161839,4.87873673],[8.21410835,4.88266957],[8.21284664,4.88391805],[8.21023571,4.8840878],[8.20960414,4.88433075],[8.204198,4.88895094],[8.20335817,4.88895094],[8.20314574,4.88864613],[8.20577466,4.88350213],[8.20696676,4.88231444],[8.21509635,4.87603354],[8.21659017,4.87559533],[8.21689713,4.87572622],[8.21717024,4.87646902],[8.2161839,4.87873673]],[[8.31517875,4.83114493],[8.31831992,4.82772315],[8.31904662,4.82772005],[8.31899035,4.82802248],[8.3141911,4.83295262],[8.31517875,4.83114493]],[[8.06724763,5.14791203],[8.06552076,5.14971244],[8.06542456,5.14670205],[8.06838667,5.14247525],[8.06852162,5.1426903],[8.06778121,5.14696681],[8.06724763,5.14791203]],[[8.06818426,5.15340316],[8.07007074,5.14854133],[8.07050085,5.14857221],[8.07157683,5.15132463],[8.07147968,5.15202951],[8.06901574,5.15911293],[8.06818426,5.15340316]],[[8.02808213,5.24606526],[8.02472925,5.24609375],[8.02272964,5.24547446],[8.01748347,5.24233592],[8.01512325,5.24012387],[8.01344228,5.23761284],[8.01149023,5.23159635],[8.01034248,5.22440958],[8.01067412,5.22359824],[8.02251005,5.22960222],[8.03195083,5.22960305],[8.04955912,5.22112584],[8.05664575,5.21599674],[8.05453646,5.21972156],[8.04459834,5.23030066],[8.03663456,5.23981583],[8.0316807,5.24411726],[8.02808213,5.24606526]],[[8.03062606,5.22774971],[8.02640331,5.22886992],[8.01452935,5.22365832],[8.03216135,5.22318482],[8.04495883,5.22039366],[8.03762412,5.22540796],[8.03512132,5.22678626],[8.03207803,5.22774732],[8.03062606,5.22774971]],[[7.97462785,5.21254015],[7.97044528,5.21686161],[7.97157323,5.21247637],[7.97559655,5.20749593],[7.97890306,5.20455146],[7.98443782,5.20405257],[7.97795522,5.20820284],[7.97462785,5.21254015]],[[7.97608185,5.25059152],[7.9753679,5.2516191],[7.97364044,5.25066948],[7.97255206,5.24781251],[7.97125006,5.23718238],[7.97159934,5.23736703],[7.9759289,5.25001752],[7.97608185,5.25059152]],[[7.99823022,5.29143548],[7.99718046,5.29275978],[7.99479878,5.29210257],[7.99437225,5.29142666],[7.99202692,5.28669524],[7.99188125,5.28635144],[7.99018824,5.28091526],[7.99059045,5.27997446],[7.99140727,5.28017676],[7.99690676,5.28806245],[7.99823022,5.29143548]],[[8.03763068,5.30947018],[8.04014504,5.3086642],[8.05804133,5.31370735],[8.06866515,5.30420327],[8.07484817,5.30100656],[8.07815683,5.29751003],[8.08021486,5.29712355],[8.0821557,5.29854906],[8.08365798,5.30012667],[8.08491445,5.30265677],[8.08502674,5.30341935],[8.08314204,5.3139137],[8.08314288,5.31764102],[8.08429456,5.31985056],[8.0820837,5.32128966],[8.07466066,5.32344866],[8.07404065,5.32359254],[8.06453705,5.32452714],[8.05862474,5.32697928],[8.05162156,5.32700884],[8.04831135,5.32477284],[8.04812884,5.32458282],[8.03750968,5.30969477],[8.03763068,5.30947018]],[[8.08326447,5.29828048],[8.0834825,5.29818141],[8.08576345,5.30105627],[8.0859375,5.30106032],[8.08640444,5.30211937],[8.08643675,5.30500555],[8.0859375,5.30524552],[8.0859375,5.30496645],[8.08326447,5.29828048]],[[8.06380987,5.30750585],[8.06293142,5.30802333],[8.06482673,5.30443704],[8.06862426,5.30338335],[8.06380987,5.30750585]],[[8.31392133,4.58726454],[8.31906986,4.58624601],[8.32479084,4.58755946],[8.33145034,4.59081686],[8.3435626,4.60360861],[8.34386694,4.61041868],[8.34103453,4.6114428],[8.34043097,4.61230767],[8.33956945,4.61337006],[8.34029555,4.61564446],[8.33889055,4.61939168],[8.33877897,4.62030411],[8.33896995,4.62574422],[8.33336926,4.63512445],[8.32931781,4.63780355],[8.32702804,4.63698053],[8.32471538,4.63457751],[8.32354844,4.63127863],[8.31874383,4.62514746],[8.32016575,4.61565363],[8.32015932,4.61403072],[8.31962037,4.61327696],[8.31785035,4.61229944],[8.30934107,4.61138058],[8.30724585,4.60911882],[8.30712306,4.60861588],[8.30847025,4.60176301],[8.31155658,4.59501541],[8.31213295,4.58868492],[8.31392133,4.58726454]],[[8.31926346,4.55784953],[8.32020581,4.55766726],[8.32060361,4.55808985],[8.32192612,4.56218815],[8.32007921,4.56194186],[8.31857586,4.56040478],[8.31813967,4.55959165],[8.31805897,4.55926394],[8.31926346,4.55784953]],[[7.77953434,4.51494956],[7.7731328,4.51405001],[7.768121,4.51464474],[7.74452686,4.51091123],[7.73871422,4.51195157],[7.73283505,4.50907421],[7.72955644,4.51061702],[7.72386086,4.51705742],[7.71461213,4.51632631],[7.71067405,4.51757121],[7.70749485,4.51754785],[7.70489812,4.51709056],[7.70127904,4.51566827],[7.70004761,4.51484466],[7.69569755,4.51089644],[7.69396996,4.51067746],[7.69340861,4.51078725],[7.69190371,4.51213574],[7.6899358,4.51478863],[7.68525803,4.51780236],[7.68383145,4.51838493],[7.67356503,4.5192641],[7.67142427,4.51793432],[7.66903043,4.51407087],[7.66850412,4.51376057],[7.66611266,4.51260388],[7.66395998,4.51194704],[7.65790665,4.51283824],[7.65736032,4.51271975],[7.65696204,4.51210904],[7.65673494,4.51102841],[7.66230941,4.50465477],[7.665977,4.49779701],[7.67124295,4.49571276],[7.67202437,4.49575245],[7.67979717,4.49505091],[7.70356524,4.50206006],[7.72541034,4.5056442],[7.734375,4.5078125],[7.734375,4.50809145],[7.73837376,4.50902021],[7.77557373,4.51312077],[7.77944267,4.51477981],[7.77953434,4.51494956]],[[7.58275616,4.49221694],[7.57702875,4.49696946],[7.57353103,4.49691701],[7.5697993,4.491014],[7.56568575,4.48856986],[7.56255507,4.48903728],[7.55992115,4.49171758],[7.55757916,4.49207675],[7.55643535,4.48036051],[7.55369616,4.4766134],[7.54872715,4.47744513],[7.54404235,4.48068225],[7.54643881,4.49357712],[7.53629327,4.48683143],[7.52972805,4.47884834],[7.52807522,4.47836745],[7.52630305,4.4780333],[7.51964545,4.47910535],[7.51648831,4.48234117],[7.51033211,4.48496306],[7.50308812,4.48038983],[7.49816537,4.48037887],[7.49755895,4.48051226],[7.48676598,4.48412776],[7.4864248,4.48432696],[7.48523283,4.48609817],[7.48474753,4.4864037],[7.4838891,4.48626185],[7.48157096,4.48476911],[7.48159707,4.48194361],[7.47959173,4.47896123],[7.47289717,4.47754025],[7.47456634,4.47840404],[7.47480047,4.48072255],[7.47639215,4.48267138],[7.46858966,4.48452175],[7.46571815,4.48406577],[7.45524454,4.48571634],[7.4409765,4.49092495],[7.43974185,4.49031293],[7.43973947,4.49015343],[7.43934715,4.48491991],[7.43918395,4.48468411],[7.43705606,4.48387444],[7.43403995,4.48447311],[7.43305898,4.48210824],[7.43051791,4.48081756],[7.42971802,4.48102915],[7.42877531,4.48216152],[7.4288547,4.48264563],[7.43085992,4.48631585],[7.43123174,4.48670065],[7.43666065,4.48812473],[7.4370321,4.48848057],[7.43661797,4.48927498],[7.43505096,4.48986125],[7.43276381,4.49071944],[7.42748177,4.48968017],[7.42494595,4.49127436],[7.42465258,4.49122036],[7.42005301,4.48525131],[7.4151355,4.48548532],[7.41252005,4.48821461],[7.40652061,4.49913704],[7.40403891,4.49665976],[7.40165865,4.50014985],[7.39916933,4.4992305],[7.39663136,4.50037444],[7.39757597,4.49725711],[7.39748693,4.49629176],[7.39681315,4.49569094],[7.39476645,4.49584985],[7.39415145,4.49616384],[7.39313173,4.49788511],[7.38825977,4.5064007],[7.38740897,4.50663197],[7.3866868,4.50664604],[7.38625157,4.50652611],[7.38323236,4.50251114],[7.37731445,4.49754596],[7.36145413,4.49438834],[7.3585453,4.49362981],[7.3508749,4.49077535],[7.35031593,4.48964381],[7.35005581,4.4849869],[7.345685,4.48087156],[7.34766722,4.47826803],[7.35077107,4.4782325],[7.35297275,4.48225713],[7.35456645,4.48320401],[7.35618508,4.48215187],[7.35719574,4.47879064],[7.35969865,4.47886741],[7.36034465,4.48063386],[7.35902536,4.48560095],[7.3601768,4.48702252],[7.36182594,4.48642302],[7.3633213,4.48355818],[7.36587393,4.48413253],[7.36746013,4.48658895],[7.36774266,4.48496306],[7.37017083,4.48505664],[7.36946452,4.48368275],[7.37060761,4.48226535],[7.37270725,4.48345375],[7.37234843,4.48430872],[7.37951612,4.48532712],[7.37651944,4.48420703],[7.37770617,4.48261213],[7.37166786,4.48113668],[7.36820388,4.47784233],[7.36350024,4.47646451],[7.36790824,4.47979987],[7.36672425,4.48108041],[7.3618623,4.48232567],[7.36050642,4.48545456],[7.35968328,4.48502123],[7.3609066,4.48065901],[7.36005425,4.47826648],[7.35663784,4.4781965],[7.35573506,4.48146987],[7.35450733,4.48237121],[7.35137427,4.47797275],[7.3485105,4.47774851],[7.34643066,4.47850943],[7.3458693,4.47900701],[7.34507763,4.48119617],[7.34521925,4.48172033],[7.34903991,4.48495197],[7.34947348,4.48560965],[7.34972882,4.48726988],[7.34961021,4.48791945],[7.3486166,4.48895693],[7.34819496,4.48906446],[7.34503365,4.48807645],[7.34283745,4.48594987],[7.34237182,4.48507404],[7.34004498,4.47910714],[7.33838415,4.47397792],[7.33963585,4.46596074],[7.33953154,4.46547067],[7.33501232,4.46126211],[7.33632696,4.45631802],[7.33457744,4.45238757],[7.33049893,4.44951773],[7.33153248,4.44740164],[7.33313274,4.44688785],[7.34018755,4.44366777],[7.36781311,4.44249284],[7.3828125,4.43973207],[7.41214025,4.4350183],[7.41966474,4.43478167],[7.43185985,4.43651485],[7.43701315,4.43903661],[7.44130206,4.43908834],[7.47304165,4.44677877],[7.48643541,4.44944477],[7.49871302,4.45086324],[7.50695086,4.45169008],[7.53968942,4.45247531],[7.55411518,4.45192921],[7.57231653,4.44957697],[7.57287526,4.44957936],[7.57896554,4.45025396],[7.58250594,4.45100296],[7.58275807,4.45129454],[7.58315921,4.45212626],[7.58345437,4.45705545],[7.58333576,4.45780551],[7.58152962,4.46022761],[7.57948124,4.45995104],[7.58015203,4.47165716],[7.58462465,4.48004127],[7.58817196,4.49021256],[7.58819354,4.49074137],[7.58275616,4.49221694]],[[7.61111355,4.46990013],[7.61168706,4.46963942],[7.61346805,4.47046053],[7.61327553,4.47198558],[7.61293221,4.47224724],[7.61229825,4.47102225],[7.61026275,4.47298515],[7.61003101,4.47144938],[7.61111355,4.46990013]],[[7.31551528,4.46169341],[7.31662416,4.46737695],[7.32013762,4.47484946],[7.31966364,4.4756968],[7.31807494,4.47658122],[7.31206191,4.47928011],[7.30968344,4.47872615],[7.30812025,4.47805285],[7.3055135,4.47422731],[7.30412912,4.47024143],[7.30100775,4.46786702],[7.29683244,4.46684277],[7.28455043,4.47510064],[7.28269446,4.47804451],[7.28265262,4.48281455],[7.28141606,4.48390102],[7.27572048,4.48193657],[7.26782644,4.47708416],[7.26489782,4.47635746],[7.26375544,4.47646785],[7.26157677,4.47720611],[7.26047361,4.47852182],[7.25880563,4.48296535],[7.25866461,4.48551893],[7.2569946,4.48744404],[7.24628615,4.48681486],[7.24670792,4.49320245],[7.24061072,4.49546933],[7.23989344,4.50138044],[7.23464406,4.50288296],[7.23163486,4.49774921],[7.22755206,4.49757075],[7.2192136,4.50578046],[7.21523106,4.50795341],[7.21467984,4.50798321],[7.2123543,4.50320137],[7.20703125,4.49948871],[7.20434761,4.49612725],[7.19947135,4.49353301],[7.19923627,4.49322915],[7.19615412,4.48781145],[7.19603395,4.48742151],[7.19672334,4.48271418],[7.19726515,4.48091543],[7.19818103,4.47974193],[7.19988573,4.47855973],[7.20062625,4.47830296],[7.20153725,4.47838092],[7.20370972,4.48015165],[7.2064352,4.47894633],[7.2086941,4.48081267],[7.21227205,4.47871625],[7.21256125,4.47872174],[7.21495545,4.48010755],[7.21976685,4.48077762],[7.22255325,4.48396587],[7.2193191,4.47961295],[7.21529448,4.47932327],[7.21384311,4.47782111],[7.21920526,4.47254455],[7.22681987,4.47203124],[7.22739744,4.46950674],[7.22482502,4.46395302],[7.22552741,4.45917296],[7.22977364,4.45551324],[7.23205805,4.44831777],[7.23242605,4.44783437],[7.23429763,4.44702101],[7.23824465,4.44825554],[7.23910582,4.45122504],[7.23871851,4.44712365],[7.23945153,4.44647324],[7.24874997,4.44568884],[7.24742937,4.44451284],[7.24517715,4.44497132],[7.24150145,4.44392276],[7.23439085,4.44433844],[7.24246204,4.43734396],[7.24216855,4.43719888],[7.23980164,4.43824983],[7.23541665,4.44179594],[7.23199832,4.44550312],[7.22783303,4.44758356],[7.21920764,4.44695711],[7.21739233,4.44588113],[7.21612036,4.44204366],[7.21274304,4.44165325],[7.21085405,4.44268382],[7.20963371,4.44686973],[7.20945597,4.44715691],[7.20746851,4.44833124],[7.20703125,4.44829273],[7.20556188,4.44713306],[7.20278084,4.43845677],[7.20115185,4.43696976],[7.19592965,4.43571055],[7.19498002,4.43592477],[7.19233656,4.43724895],[7.18679345,4.44203627],[7.18208873,4.44035375],[7.179443,4.44149065],[7.17461741,4.44801605],[7.17471361,4.45831597],[7.17464948,4.45840275],[7.17246592,4.45850468],[7.17038941,4.45742416],[7.17025757,4.45716953],[7.16529024,4.44358504],[7.16170454,4.44066322],[7.16013455,4.4370805],[7.1578958,4.43647897],[7.15831637,4.43513155],[7.15479922,4.43147481],[7.15393376,4.42856276],[7.14788616,4.42506647],[7.14933085,4.42319965],[7.14586008,4.41921616],[7.1501708,4.41620553],[7.14414954,4.41720772],[7.14266813,4.41585207],[7.14282656,4.41335964],[7.13708735,4.41570234],[7.13817954,4.41403782],[7.13857114,4.40944195],[7.14557505,4.40733945],[7.15130293,4.40322077],[7.15461504,4.40290856],[7.15436316,4.40478086],[7.15588021,4.40509427],[7.15722954,4.40289366],[7.16298604,4.40175605],[7.16419041,4.40257537],[7.16916585,4.40244186],[7.16892457,4.40078306],[7.1514796,4.40237415],[7.14534974,4.40677798],[7.13902915,4.40751755],[7.13691235,4.40890574],[7.13636744,4.40873587],[7.13623774,4.40838861],[7.13818502,4.40711343],[7.13333607,4.40192938],[7.13265312,4.39744031],[7.13290513,4.39554441],[7.13385451,4.39400113],[7.13402557,4.39340663],[7.13399661,4.38797665],[7.13486815,4.38555884],[7.13551092,4.38490033],[7.1364274,4.38461244],[7.14845753,4.38440692],[7.15641308,4.38355851],[7.17304838,4.38038802],[7.17772901,4.37977123],[7.19072974,4.37897587],[7.19144893,4.37897587],[7.20938504,4.38079262],[7.21400106,4.38172591],[7.2278254,4.38621807],[7.24968302,4.39453125],[7.25069666,4.39453125],[7.25446975,4.39584291],[7.25815201,4.39815485],[7.25959611,4.39689994],[7.26128042,4.39782083],[7.26124251,4.39916277],[7.26332891,4.39898455],[7.26477385,4.40038025],[7.27235413,4.40143406],[7.32514715,4.41743135],[7.32618976,4.42150843],[7.31959522,4.43124843],[7.31795585,4.43479681],[7.31657875,4.4410876],[7.31626713,4.44362402],[7.31672168,4.45716894],[7.31552601,4.45852625],[7.31542468,4.46021676],[7.31551528,4.46169341]],[[7.01696014,4.40884185],[7.01210845,4.41179347],[7.01008093,4.4120512],[7.01132095,4.40848327],[7.00679195,4.41499901],[7.00002265,4.41817117],[6.99793363,4.42061293],[6.9952234,4.43509245],[6.99154425,4.44109225],[6.99029362,4.44648278],[6.99054694,4.45384371],[6.99287295,4.46098423],[6.99184227,4.4695307],[6.99085164,4.47036064],[6.98688662,4.46958804],[6.98546135,4.46995187],[6.98528206,4.47025764],[6.98709595,4.47307885],[6.98127127,4.4852488],[6.97973084,4.48943675],[6.97817647,4.49074864],[6.97488976,4.50360203],[6.97318816,4.50431824],[6.97309721,4.50459206],[6.97220826,4.51278818],[6.97331107,4.52578497],[6.96822381,4.53748107],[6.96174443,4.54479885],[6.93798292,4.56040776],[6.92273676,4.56494665],[6.91743553,4.56762695],[6.91516948,4.57128894],[6.91466594,4.58221924],[6.91802931,4.58238566],[6.92358804,4.58792234],[6.92389238,4.58944094],[6.91105926,4.59603357],[6.90868056,4.59840548],[6.90541315,4.60536957],[6.90332317,4.60556304],[6.90113425,4.6042968],[6.89544415,4.59616876],[6.8939085,4.59573615],[6.89073205,4.59562445],[6.88698471,4.5971384],[6.88222277,4.60481298],[6.88038063,4.60543954],[6.87943065,4.60487413],[6.87754273,4.59707975],[6.87435472,4.59467661],[6.86859357,4.59489691],[6.86564624,4.59832764],[6.85873032,4.59744716],[6.85626113,4.59865165],[6.85578644,4.59956944],[6.85463285,4.60566652],[6.85413241,4.60630298],[6.85201085,4.60728621],[6.8510102,4.60736585],[6.84904552,4.60700917],[6.84725261,4.60572624],[6.84341681,4.59930527],[6.83850467,4.59897351],[6.83820808,4.59898055],[6.83493543,4.59678721],[6.83190417,4.59238613],[6.83058906,4.58974671],[6.8302052,4.58614266],[6.82989025,4.58570612],[6.82617235,4.58558607],[6.82487226,4.58416927],[6.81976855,4.58256698],[6.81943953,4.58237064],[6.81463206,4.57686865],[6.81411195,4.57569265],[6.81351233,4.57374728],[6.81369042,4.56336594],[6.81102145,4.55416143],[6.81104314,4.55355334],[6.81239271,4.54257548],[6.81565821,4.53432226],[6.81606615,4.52942038],[6.82175434,4.51687407],[6.82304931,4.51638532],[6.82649827,4.515625],[6.82849574,4.51381171],[6.83358872,4.50521636],[6.83530104,4.50655746],[6.83702445,4.51385546],[6.84130287,4.51622581],[6.84307313,4.51983762],[6.844401,4.51564431],[6.84765542,4.51570225],[6.84936345,4.51732886],[6.84892762,4.51465821],[6.85076416,4.51259196],[6.85825694,4.51183331],[6.85211647,4.51102245],[6.85063481,4.50965834],[6.84956145,4.50573146],[6.85137784,4.5017302],[6.85960197,4.49754465],[6.86763382,4.48890984],[6.87154901,4.4896245],[6.87258744,4.4929496],[6.87353992,4.49295974],[6.87444615,4.49120247],[6.8734529,4.48206997],[6.87356436,4.48166656],[6.87612617,4.47638261],[6.87638164,4.47601533],[6.87795043,4.47494864],[6.87936497,4.47462201],[6.87975144,4.47458005],[6.88098586,4.4750216],[6.88634253,4.47832763],[6.88671875,4.47862887],[6.89102876,4.48511064],[6.89379227,4.48713172],[6.90516675,4.48068666],[6.90812242,4.48032331],[6.90895724,4.48050284],[6.90970182,4.48097754],[6.90823865,4.48628914],[6.9142791,4.48193395],[6.91774273,4.48308885],[6.91826487,4.48339284],[6.91963935,4.48496068],[6.91994286,4.48564553],[6.91712093,4.4943521],[6.9182775,4.49929905],[6.92212164,4.50371671],[6.92232585,4.5040524],[6.92286122,4.50621617],[6.92272496,4.50665832],[6.91713047,4.51180553],[6.91318822,4.51806521],[6.91236198,4.52143061],[6.91361654,4.52838171],[6.91282976,4.53135753],[6.91018271,4.53319216],[6.90535223,4.53341556],[6.90433907,4.53707802],[6.90207374,4.53876924],[6.90172946,4.54341507],[6.89953756,4.54642844],[6.90032566,4.55092466],[6.89616406,4.55328381],[6.89188635,4.56319737],[6.89136481,4.56932402],[6.88357663,4.57570016],[6.88293004,4.57687271],[6.88293123,4.57937825],[6.88338017,4.58024025],[6.88506198,4.58153772],[6.88589704,4.58110023],[6.88606715,4.58040524],[6.88446903,4.57916415],[6.88424671,4.57680857],[6.89198935,4.56971025],[6.89272594,4.56319737],[6.89692485,4.55348384],[6.90107131,4.55125475],[6.90070331,4.54567754],[6.90243864,4.54370356],[6.90278363,4.53927112],[6.90746391,4.53474283],[6.91409135,4.53251445],[6.91430163,4.51987815],[6.91682005,4.51462615],[6.91986835,4.51156366],[6.92401206,4.51074851],[6.92646623,4.51370323],[6.92952394,4.51463437],[6.92966926,4.51822495],[6.93081665,4.51915944],[6.93541265,4.51929033],[6.93770826,4.52247107],[6.93777537,4.53037512],[6.9415307,4.53484917],[6.94179726,4.53753507],[6.93920612,4.53857315],[6.93883502,4.54534483],[6.93487418,4.54847312],[6.93874085,4.54799104],[6.94149566,4.54570985],[6.94210374,4.54286754],[6.94273722,4.54251325],[6.94363451,4.54229462],[6.94498098,4.54246247],[6.94514954,4.54279685],[6.94479895,4.54609096],[6.94506693,4.54629731],[6.94558525,4.54638135],[6.94714737,4.54517305],[6.94751024,4.54135585],[6.94599152,4.53951073],[6.94538808,4.53631115],[6.94693875,4.53337383],[6.94700503,4.53055263],[6.94396246,4.5273391],[6.94265175,4.52415597],[6.94281077,4.52754796],[6.94429421,4.52925825],[6.94358754,4.53155935],[6.94160795,4.52970993],[6.94119942,4.52959144],[6.93988442,4.53123474],[6.93955863,4.53111243],[6.93851495,4.52979505],[6.93837535,4.52901244],[6.93880904,4.52380633],[6.93670571,4.51800656],[6.93767214,4.5162642],[6.94032645,4.51637316],[6.94045484,4.51525486],[6.93759525,4.51297975],[6.93464637,4.516837],[6.93109417,4.51838517],[6.93050146,4.51450717],[6.92786098,4.51334107],[6.92574716,4.51098335],[6.9254055,4.51048827],[6.92469227,4.50859356],[6.92529166,4.50159562],[6.92427325,4.49962497],[6.92131817,4.49849248],[6.91995394,4.49594343],[6.92233682,4.48897994],[6.92223275,4.48441124],[6.91186631,4.47384393],[6.91069245,4.46917856],[6.91065955,4.46665454],[6.91106296,4.46568525],[6.91346192,4.46187031],[6.9114598,4.44946122],[6.91784251,4.44171596],[6.92419314,4.4395045],[6.92727172,4.43705416],[6.92864823,4.44131541],[6.92896545,4.44163835],[6.92978501,4.44184232],[6.93210053,4.44121993],[6.93507504,4.43645895],[6.93583727,4.43612826],[6.9362359,4.43625498],[6.93974423,4.44232845],[6.94354606,4.44327486],[6.94724762,4.43847764],[6.94878244,4.43202746],[6.95184433,4.43004775],[6.95808053,4.43072641],[6.95890331,4.43064415],[6.96115148,4.42958927],[6.96167088,4.42903245],[6.96165335,4.42711723],[6.95868802,4.42116225],[6.95809794,4.41747487],[6.96544242,4.41169083],[6.96736407,4.40779197],[6.96749854,4.4074949],[6.97080553,4.39600384],[6.97217572,4.38575101],[6.97312784,4.38351786],[6.97457397,4.38209724],[6.98411441,4.37559617],[6.98887491,4.37395668],[6.98979783,4.37407315],[7.00367105,4.37978554],[7.00864494,4.38698888],[7.02002645,4.39784515],[7.02167153,4.40205455],[7.01777184,4.40777767],[7.01696014,4.40884185]],[[6.95720875,4.37420666],[6.96400464,4.37503028],[6.96446598,4.37529135],[6.96859574,4.37977326],[6.96865725,4.38033998],[6.96852684,4.38638711],[6.9662919,4.39387894],[6.96708727,4.39889562],[6.96685374,4.39957345],[6.96627104,4.39992344],[6.95597112,4.40097773],[6.95365822,4.40358806],[6.95186353,4.40915251],[6.94376576,4.40716851],[6.93389773,4.41115665],[6.93289888,4.41207945],[6.93266773,4.41404331],[6.93357933,4.41602647],[6.9337815,4.41628993],[6.93691516,4.41847885],[6.93691754,4.42176616],[6.93510365,4.42287338],[6.9312607,4.419824],[6.92787242,4.42005706],[6.92405367,4.42873144],[6.92290842,4.43618727],[6.91803801,4.43923533],[6.91257763,4.44245708],[6.91123867,4.44485247],[6.90899372,4.45231914],[6.91082084,4.45896411],[6.90859711,4.46170831],[6.90765095,4.46218646],[6.90598226,4.46171916],[6.88815904,4.45274174],[6.88786185,4.45253384],[6.88337314,4.44544327],[6.88306725,4.44513845],[6.87606084,4.44006801],[6.87382662,4.43934083],[6.8732053,4.43922055],[6.86995196,4.4395076],[6.86898172,4.43979752],[6.86706245,4.44089973],[6.86512554,4.44252217],[6.86076427,4.44820535],[6.85765421,4.44896674],[6.85100794,4.44166434],[6.84853268,4.43911231],[6.85273683,4.42810524],[6.85714793,4.40949416],[6.86074412,4.40206802],[6.86094987,4.39939535],[6.86156094,4.39828014],[6.86264181,4.39693451],[6.86467552,4.39574361],[6.86877525,4.39397335],[6.87239754,4.39302576],[6.87809432,4.3923825],[6.8817687,4.39210761],[6.88987923,4.39269877],[6.90023744,4.39111614],[6.90084326,4.39097095],[6.92208242,4.38481808],[6.94678116,4.37559903],[6.95559537,4.37444186],[6.95720875,4.37420666]],[[6.85166502,4.44801295],[6.85755575,4.45125461],[6.86088526,4.45175886],[6.86403966,4.45048165],[6.86867595,4.44327223],[6.87218535,4.44147825],[6.87378585,4.44169617],[6.87414312,4.44185936],[6.882182,4.44942617],[6.88829196,4.45693612],[6.89346576,4.46023953],[6.90272212,4.46364427],[6.90397823,4.46486855],[6.90874743,4.47421145],[6.90886748,4.47470224],[6.90827405,4.4767431],[6.90777802,4.47702718],[6.90341091,4.47817481],[6.90281022,4.47844446],[6.8933897,4.48580611],[6.88863444,4.47887325],[6.88810337,4.47841251],[6.88304865,4.47502518],[6.87977135,4.47391391],[6.87936556,4.47392321],[6.87799072,4.47397268],[6.87425196,4.4773432],[6.87223566,4.48812246],[6.86720681,4.48831761],[6.86011636,4.49603546],[6.85759723,4.49770963],[6.85496855,4.49784195],[6.85061431,4.5005908],[6.84872544,4.50337255],[6.84828734,4.50342727],[6.84354925,4.50112224],[6.8381319,4.50006366],[6.83719885,4.50013351],[6.82845616,4.50421357],[6.82694805,4.50572157],[6.82594121,4.51107907],[6.825688,4.51136315],[6.82396054,4.51177263],[6.82255423,4.51098907],[6.82260966,4.51013422],[6.82600665,4.50047243],[6.83516645,4.47973168],[6.83538794,4.47427166],[6.83871245,4.46181238],[6.84641755,4.44924271],[6.84835374,4.44841075],[6.84900725,4.4483608],[6.85166502,4.44801295]],[[6.83731926,4.50068927],[6.83801424,4.50062156],[6.8436408,4.50201738],[6.84804952,4.50400746],[6.84841812,4.50501335],[6.84787691,4.50771236],[6.84929657,4.50913584],[6.84951055,4.51076305],[6.84951055,4.51157224],[6.84929657,4.51295817],[6.84756851,4.51447892],[6.84181607,4.51509702],[6.83933806,4.51382792],[6.83716202,4.51115334],[6.83629334,4.50531328],[6.83581197,4.50500298],[6.83487535,4.50467646],[6.83225894,4.50471771],[6.83192694,4.50494742],[6.82829094,4.50968015],[6.82697487,4.50822985],[6.82873595,4.50477231],[6.83731926,4.50068927]],[[6.92894626,4.42174125],[6.92935252,4.42143178],[6.93032432,4.42147255],[6.93484366,4.42430174],[6.93736041,4.42362416],[6.93848968,4.42256844],[6.93869245,4.42205071],[6.93871641,4.42001784],[6.93803823,4.41838157],[6.93488097,4.41337526],[6.93533325,4.41195595],[6.93565154,4.41174495],[6.94478536,4.40882945],[6.95030415,4.41101932],[6.95243704,4.4108057],[6.95281482,4.41068053],[6.95451724,4.4088546],[6.95665145,4.40203857],[6.96029556,4.40220988],[6.96406424,4.40341735],[6.96492481,4.40422535],[6.96518373,4.40532935],[6.96490264,4.40684736],[6.96450317,4.40779543],[6.95821536,4.41535044],[6.95787096,4.41584778],[6.95654452,4.41897607],[6.95946193,4.42839515],[6.95240307,4.4292109],[6.94904423,4.43114257],[6.94755793,4.43261707],[6.94684255,4.43477714],[6.94321775,4.44205928],[6.94272637,4.44217634],[6.94104338,4.44165635],[6.9394356,4.44007027],[6.93614924,4.43482375],[6.93556345,4.43455136],[6.93303251,4.43540704],[6.93110394,4.44032466],[6.9295094,4.43642652],[6.92752588,4.43467546],[6.92576432,4.43214881],[6.92524743,4.42923522],[6.92565763,4.42762435],[6.92894626,4.42174125]],[[6.96974623,4.37517774],[6.97027004,4.37449575],[6.97155261,4.37480724],[6.97182548,4.37527263],[6.97137046,4.37662446],[6.97066045,4.37902212],[6.96971822,4.37950826],[6.9686594,4.37838376],[6.96974623,4.37517774]],[[6.94364643,4.54153562],[6.94267118,4.54166257],[6.94223964,4.54143405],[6.94221175,4.53775942],[6.94294941,4.53785515],[6.94444025,4.53967571],[6.94445813,4.54017961],[6.94364643,4.54153562]],[[6.84579587,4.60705364],[6.84740114,4.60812044],[6.85084975,4.60906458],[6.85392916,4.60906613],[6.85630834,4.6072824],[6.85907698,4.59966612],[6.86654484,4.60147476],[6.87371707,4.59744203],[6.87432694,4.59753525],[6.87516391,4.59837306],[6.87631953,4.60588956],[6.87682748,4.60676086],[6.87881744,4.60761464],[6.88139653,4.60756922],[6.88390315,4.60653245],[6.89020193,4.59813845],[6.8920511,4.59717047],[6.89249587,4.5971657],[6.89480245,4.59935951],[6.89507008,4.5998075],[6.89723456,4.60520887],[6.8976407,4.60571086],[6.90093577,4.60811222],[6.90482867,4.60880911],[6.90947545,4.60531747],[6.91043365,4.60534322],[6.91349614,4.60601115],[6.9166013,4.60780203],[6.91697085,4.60808241],[6.91726792,4.60931015],[6.91217124,4.61134791],[6.9060868,4.61782765],[6.90428126,4.61682534],[6.90269935,4.61309147],[6.8998456,4.61331594],[6.89952493,4.61350036],[6.89241934,4.62018156],[6.88859415,4.62692416],[6.88277757,4.62770736],[6.88295615,4.6279366],[6.88695824,4.62859726],[6.88879764,4.62766015],[6.88935995,4.62699854],[6.89215624,4.62184465],[6.90095353,4.61383915],[6.90257692,4.61410737],[6.90427601,4.61764264],[6.90644944,4.61853933],[6.91298425,4.6118592],[6.91799498,4.61077857],[6.91838586,4.60811996],[6.91057456,4.60213065],[6.91081893,4.60076404],[6.91198003,4.59934711],[6.91245163,4.59914982],[6.92164695,4.59968126],[6.92441332,4.6003679],[6.92573702,4.6008749],[6.92669475,4.60216284],[6.92914665,4.59979701],[6.93300593,4.59855866],[6.93383014,4.59853828],[6.93925965,4.600178],[6.94035625,4.60170734],[6.94019055,4.60383022],[6.93804121,4.60588717],[6.93639135,4.60784042],[6.92318952,4.63391793],[6.91839373,4.64121795],[6.91812098,4.64176941],[6.91055465,4.66337192],[6.90445983,4.67453277],[6.89976716,4.68109655],[6.89894175,4.68216383],[6.88751805,4.69447541],[6.88565135,4.69602752],[6.88248742,4.69843745],[6.88163972,4.69891047],[6.87296605,4.70067131],[6.8682332,4.70259654],[6.86587334,4.70441067],[6.86447406,4.70697856],[6.86305582,4.71168625],[6.86285818,4.71760595],[6.86165965,4.71700931],[6.85902584,4.71457911],[6.85799456,4.71270585],[6.85802805,4.70885503],[6.85531437,4.70676792],[6.84942925,4.70779395],[6.84649491,4.71063721],[6.84552181,4.70791924],[6.84064043,4.70742512],[6.84034777,4.70378935],[6.83556962,4.70163655],[6.83367062,4.70162797],[6.83334696,4.70199764],[6.83274162,4.7029438],[6.83149385,4.70907974],[6.83111501,4.70959616],[6.82919288,4.71035075],[6.82867694,4.71008718],[6.82726955,4.70643425],[6.82852495,4.70055187],[6.82772803,4.69490635],[6.82651687,4.69299722],[6.82302725,4.69123304],[6.8213526,4.68733704],[6.82128382,4.68463635],[6.82503915,4.68044853],[6.82544827,4.67147112],[6.83304787,4.66420412],[6.83537293,4.65993094],[6.83808446,4.66200423],[6.83888185,4.66550994],[6.83820403,4.67019582],[6.83276665,4.67480445],[6.83527315,4.67971277],[6.83971894,4.68343675],[6.84075975,4.68585217],[6.84039044,4.68812037],[6.84107041,4.68797672],[6.84172368,4.68521202],[6.84088016,4.68205273],[6.83397591,4.67573142],[6.84012055,4.66905868],[6.83846724,4.66045702],[6.84068525,4.65535533],[6.84451115,4.65079176],[6.84625042,4.64557004],[6.85012114,4.64422405],[6.85264456,4.64224434],[6.85247576,4.64184952],[6.85081661,4.64125526],[6.85053945,4.64135706],[6.84947991,4.64296365],[6.84340417,4.64629984],[6.83851147,4.64667726],[6.83583844,4.64616907],[6.83236063,4.64372396],[6.82761013,4.64288712],[6.81990004,4.64333391],[6.81898737,4.64211953],[6.81885612,4.64040673],[6.8190999,4.638785],[6.83008051,4.63166964],[6.83251643,4.62932467],[6.83771086,4.62300015],[6.84060395,4.61565292],[6.83937275,4.60499811],[6.83972883,4.60314071],[6.84055972,4.60132456],[6.84125531,4.60061741],[6.84225345,4.60059381],[6.84477592,4.60578763],[6.84579587,4.60705364]],[[6.81778932,4.64232635],[6.81968725,4.64417768],[6.83126915,4.64511406],[6.8307687,4.64789808],[6.82974684,4.65052736],[6.82969546,4.65355432],[6.83094597,4.6556102],[6.82877171,4.65619075],[6.8277297,4.65628243],[6.82565832,4.655375],[6.82393801,4.65422428],[6.82247806,4.65277111],[6.81949794,4.64819062],[6.81714594,4.64767265],[6.81446636,4.64816916],[6.81208587,4.65093076],[6.81009567,4.65171075],[6.80871785,4.65134406],[6.80852425,4.65073407],[6.80904114,4.64936841],[6.81667781,4.64208674],[6.81696785,4.64186847],[6.81778932,4.64232635]],[[6.81468594,4.64911103],[6.81574357,4.64853656],[6.81757486,4.64863002],[6.8192929,4.64963114],[6.82497156,4.65591276],[6.83212614,4.65785634],[6.83244181,4.66152334],[6.82415116,4.66983795],[6.82285404,4.67270136],[6.81943321,4.67409444],[6.81874943,4.67708015],[6.81987154,4.67702341],[6.82154775,4.67418981],[6.82347512,4.67540681],[6.82404137,4.67771912],[6.81919503,4.68762136],[6.81450415,4.6897819],[6.81290436,4.69253874],[6.80966091,4.69357097],[6.80551171,4.69723606],[6.79786324,4.69838154],[6.79762495,4.69859374],[6.79825127,4.69969153],[6.79648125,4.70370555],[6.79648232,4.70421815],[6.79711306,4.70573175],[6.79980445,4.70853925],[6.79970717,4.70957887],[6.79786634,4.71272135],[6.79675925,4.718382],[6.79758787,4.72475314],[6.7941879,4.72610712],[6.79792786,4.72524965],[6.80332971,4.72631216],[6.80343544,4.72583175],[6.80186427,4.72140336],[6.79926348,4.72023427],[6.79840147,4.71798253],[6.79842615,4.71299994],[6.80036426,4.70836425],[6.79704213,4.70410144],[6.79866755,4.70024538],[6.81411171,4.69435287],[6.81651831,4.69006133],[6.81859851,4.68951535],[6.81968451,4.68963146],[6.82634378,4.69473994],[6.82583833,4.70678222],[6.82637346,4.71039283],[6.82791364,4.71180415],[6.83141923,4.71098304],[6.83332646,4.70744967],[6.83366072,4.70345747],[6.83516204,4.70264101],[6.83545804,4.70264065],[6.83868241,4.70428741],[6.83926177,4.70732665],[6.84061074,4.70871818],[6.84388351,4.70878875],[6.8464148,4.71166146],[6.85455978,4.70756114],[6.85627878,4.70919096],[6.85920382,4.71751463],[6.86158466,4.71917582],[6.86309695,4.72058618],[6.86457312,4.72621083],[6.86461115,4.72643876],[6.86176658,4.72991073],[6.85428095,4.73535335],[6.84770775,4.73663831],[6.84072971,4.74062955],[6.83508515,4.74919891],[6.83013701,4.75170374],[6.82762194,4.75464165],[6.82696485,4.75797951],[6.82862484,4.76341653],[6.82607913,4.76593363],[6.82203603,4.76514804],[6.81835067,4.76301312],[6.81726813,4.76101994],[6.81709135,4.75628603],[6.81394947,4.7543745],[6.80903065,4.7552309],[6.79627597,4.76045954],[6.79271472,4.75894511],[6.79015505,4.7555865],[6.78811252,4.75545526],[6.78514516,4.75719607],[6.78447771,4.75688481],[6.78235078,4.75386107],[6.7821902,4.75325274],[6.78233135,4.74960923],[6.78247011,4.74897885],[6.78876531,4.74000371],[6.78581226,4.74075782],[6.78429115,4.7385751],[6.78166604,4.74188125],[6.78014767,4.74288785],[6.77716696,4.74351501],[6.77667642,4.74339914],[6.76981628,4.73583996],[6.76905024,4.73410535],[6.76905048,4.7335453],[6.77015364,4.72878134],[6.77030897,4.72828281],[6.77482605,4.71860385],[6.77958453,4.69794345],[6.78178108,4.68604076],[6.78076315,4.67156291],[6.7817049,4.66816318],[6.7829622,4.66689098],[6.79096675,4.66438985],[6.80673456,4.65320301],[6.80745471,4.65297031],[6.81220806,4.65373266],[6.81468594,4.64911103]],[[6.77173376,4.7404505],[6.77360225,4.74819005],[6.77822125,4.75075054],[6.78469622,4.75871122],[6.78879046,4.75692236],[6.79185367,4.75975943],[6.79655814,4.76192415],[6.79941535,4.76000977],[6.80239844,4.76003754],[6.81395924,4.75509465],[6.81598663,4.75628543],[6.81655407,4.76289797],[6.82378316,4.76732802],[6.82802951,4.76627362],[6.82923603,4.76408732],[6.82954967,4.75456786],[6.83667767,4.74958754],[6.8383944,4.74609375],[6.84189331,4.74246645],[6.84354174,4.74113166],[6.84687805,4.73936915],[6.84866023,4.74103045],[6.85179555,4.74147904],[6.85236001,4.74014294],[6.85074866,4.73809588],[6.85814643,4.73574054],[6.86340177,4.73086393],[6.86713636,4.72876525],[6.8679471,4.72824371],[6.871261,4.72825193],[6.87325144,4.72908902],[6.87661636,4.73342192],[6.87795126,4.7364881],[6.87806833,4.73785925],[6.87709892,4.74242747],[6.87614667,4.74573958],[6.87316525,4.74868095],[6.87238896,4.74917603],[6.86697793,4.75102103],[6.86704242,4.75128555],[6.87063277,4.75189316],[6.87109721,4.75235963],[6.86716211,4.76186323],[6.86178064,4.77081692],[6.86180723,4.77227545],[6.8619523,4.77320302],[6.86509037,4.78309846],[6.87488162,4.79116726],[6.88108933,4.79468048],[6.88370705,4.79724872],[6.88422465,4.79947424],[6.88410723,4.79989576],[6.88332975,4.80114555],[6.88207877,4.8015486],[6.8795979,4.80214691],[6.86407471,4.80490363],[6.85244501,4.80712604],[6.83954847,4.81873107],[6.83035982,4.8233515],[6.82859635,4.82401931],[6.82639897,4.82404757],[6.82547331,4.82366562],[6.82432306,4.82190084],[6.82416368,4.82111144],[6.82264864,4.81152737],[6.82265747,4.81116831],[6.82490504,4.80322421],[6.81904376,4.79421675],[6.81506515,4.79108262],[6.80858827,4.78948712],[6.80413926,4.79077888],[6.80154753,4.80151558],[6.79256141,4.79622293],[6.79065621,4.79608548],[6.78232014,4.80186534],[6.78088248,4.80228496],[6.77967608,4.80238426],[6.77678621,4.80016911],[6.77083504,4.79871952],[6.76383603,4.79422712],[6.76334715,4.79402936],[6.75354242,4.79138696],[6.75287378,4.79107237],[6.75232744,4.78921616],[6.75247133,4.78893387],[6.75825834,4.78423095],[6.76381338,4.77588642],[6.76472235,4.77319396],[6.76487017,4.77260363],[6.76526594,4.76547468],[6.76312816,4.75764966],[6.76319635,4.75389707],[6.76420414,4.74493325],[6.76573861,4.74176145],[6.76763034,4.74051785],[6.76835394,4.74031484],[6.77173376,4.7404505]],[[6.75600266,4.80151331],[6.75507104,4.80327988],[6.75469255,4.80366492],[6.74843907,4.80697465],[6.74846518,4.80741751],[6.74488366,4.81230462],[6.74394858,4.81290376],[6.74322653,4.81293428],[6.74355614,4.802441],[6.74453533,4.8012464],[6.74352992,4.80010426],[6.74382806,4.79454351],[6.74447465,4.79256916],[6.74484336,4.79243875],[6.74554086,4.79245424],[6.74767387,4.79342377],[6.75062573,4.79722512],[6.75092626,4.79742253],[6.75545955,4.79903996],[6.75589681,4.79965985],[6.75600266,4.80151331]],[[6.73674273,4.80842853],[6.73665488,4.80893385],[6.73608458,4.80679047],[6.73711717,4.80495322],[6.73745215,4.80501986],[6.73771083,4.80587876],[6.73674273,4.80842853]],[[6.88165176,4.73458207],[6.87042046,4.72059643],[6.87023103,4.72030294],[6.86742115,4.7147032],[6.86730933,4.71442544],[6.86697495,4.71024632],[6.86789501,4.70784366],[6.86816645,4.70743287],[6.87040615,4.70626116],[6.87076366,4.70612705],[6.8877151,4.70161355],[6.88899243,4.70096242],[6.89182663,4.69902074],[6.89387691,4.69725287],[6.90288925,4.68679655],[6.90852773,4.68209767],[6.91466153,4.67224896],[6.91969442,4.66592777],[6.92056906,4.66554713],[6.92395318,4.66622305],[6.92469645,4.66622138],[6.92986202,4.66501367],[6.93177855,4.66980982],[6.9325,4.67037094],[6.93317235,4.6704154],[6.93542016,4.66953373],[6.93786085,4.66685927],[6.93794584,4.67034078],[6.94272971,4.67607737],[6.9454478,4.67445195],[6.95269167,4.67552042],[6.95374715,4.68314028],[6.95984542,4.68653286],[6.96166718,4.68689013],[6.96183956,4.68717456],[6.96218622,4.69545841],[6.96230185,4.69621468],[6.96400404,4.70050704],[6.96406531,4.70758975],[6.95853055,4.72107077],[6.96120131,4.73343444],[6.96108365,4.73377323],[6.95922065,4.73652756],[6.95729113,4.73809743],[6.95109415,4.74166572],[6.94710052,4.74850178],[6.94432247,4.74710214],[6.94704366,4.74929857],[6.94694447,4.75355268],[6.94638908,4.75431204],[6.94594073,4.7544955],[6.93791187,4.75282097],[6.93286276,4.7578125],[6.92613077,4.75738895],[6.92317021,4.75608838],[6.92134166,4.75367427],[6.92036545,4.75513124],[6.91890633,4.75523722],[6.91704392,4.75163221],[6.91206181,4.75737405],[6.9107095,4.76054692],[6.90772641,4.76231432],[6.90535605,4.76561105],[6.90778172,4.76659811],[6.90897203,4.77019227],[6.91403711,4.77487564],[6.91573286,4.77810144],[6.91509426,4.78139567],[6.91191936,4.78505361],[6.91199565,4.79066205],[6.91171706,4.79108131],[6.90764308,4.79321575],[6.90006626,4.79343283],[6.89920974,4.79144204],[6.90106177,4.78715146],[6.90007424,4.78616917],[6.89848971,4.78905725],[6.89523315,4.78926384],[6.89424157,4.79172456],[6.89258862,4.79132926],[6.8923254,4.79169095],[6.88965416,4.79286647],[6.88823545,4.79545045],[6.88705754,4.79589903],[6.88612795,4.79587173],[6.87844241,4.78884184],[6.86657882,4.78122485],[6.86640477,4.78091824],[6.86514962,4.77580714],[6.86472762,4.77090216],[6.87090135,4.75989723],[6.87911594,4.74951005],[6.88144684,4.74315894],[6.88169301,4.74156594],[6.88191021,4.7359097],[6.88165176,4.73458207]],[[6.92157078,4.78449965],[6.92300093,4.7844125],[6.92400634,4.79104245],[6.91975474,4.7876631],[6.92157078,4.78449965]],[[6.92510056,4.78821635],[6.92633736,4.78557444],[6.93985605,4.79035985],[6.93943918,4.79237604],[6.93790603,4.79303026],[6.93008423,4.79369116],[6.92966795,4.79374135],[6.9253484,4.79118812],[6.92510056,4.78821635]],[[6.93265665,4.78644514],[6.92764401,4.77694464],[6.92612875,4.77246571],[6.92618787,4.77207768],[6.92996562,4.76810336],[6.92993855,4.76351428],[6.93186176,4.76291192],[6.93538666,4.75951385],[6.93762934,4.75543153],[6.93899214,4.75511515],[6.9405359,4.75679433],[6.93772244,4.76154506],[6.93825376,4.76345015],[6.93809521,4.76441085],[6.93219936,4.77067637],[6.9316895,4.77268445],[6.93188941,4.77390051],[6.93368363,4.77564335],[6.93731105,4.77766514],[6.93860936,4.77915156],[6.93896151,4.7801702],[6.9389652,4.78107774],[6.93699265,4.78501725],[6.93742526,4.78828013],[6.93708825,4.78871417],[6.9364264,4.78891277],[6.93328655,4.7871896],[6.93265665,4.78644514]],[[6.94198978,4.75965905],[6.94932616,4.75505734],[6.95241976,4.74453092],[6.96265531,4.73920274],[6.96652806,4.73224998],[6.9666599,4.73180127],[6.96740162,4.72321522],[6.96636546,4.71830511],[6.97052968,4.70754397],[6.97098744,4.70710695],[6.97263205,4.70646405],[6.97409415,4.70602334],[6.97504544,4.70464683],[6.97800195,4.70511246],[6.98058832,4.703462],[6.98498023,4.70473576],[6.98953915,4.70292366],[6.99531984,4.70453441],[6.99791622,4.70892835],[6.99799526,4.70973265],[6.9960196,4.71267188],[6.99608326,4.71658826],[6.99656165,4.71701193],[6.99820805,4.71678126],[6.99933803,4.71465862],[7.00010526,4.71469974],[7.00069046,4.71507716],[7.00013483,4.71648252],[7.00037503,4.71704555],[7.00089717,4.71673083],[7.00182974,4.71500683],[6.99999166,4.71271217],[6.99967337,4.70984888],[6.99993122,4.7090801],[7.00510871,4.70318294],[7.0052762,4.70306265],[7.00711215,4.70312393],[7.01714492,4.70869815],[7.01963091,4.70871055],[7.02023053,4.7090919],[7.02192295,4.71219516],[7.02152467,4.71255755],[7.01742566,4.72331917],[7.00695133,4.73232496],[7.00470316,4.73487544],[7.00209153,4.73869371],[7.00080705,4.74177516],[6.99990034,4.74567521],[6.99966025,4.74828446],[7.00105596,4.75707686],[7.00349176,4.76472926],[7.00699675,4.77077043],[7.00604618,4.77261007],[7.00480723,4.77314353],[7.00049782,4.76983964],[6.99054682,4.76683784],[6.975757,4.7553308],[6.96526921,4.75341845],[6.96463883,4.75353062],[6.96251154,4.75451624],[6.96128821,4.75556254],[6.96107042,4.75685287],[6.96329963,4.76269352],[6.96438193,4.7700119],[6.95883763,4.77409232],[6.95356715,4.77262986],[6.94974506,4.77263355],[6.94743931,4.77316237],[6.94666624,4.77430224],[6.94316626,4.78275895],[6.94227135,4.78781557],[6.9414891,4.78861916],[6.93947256,4.78727186],[6.93899572,4.78592324],[6.94048727,4.78170955],[6.94006872,4.77974224],[6.93356824,4.77353334],[6.93305504,4.77229643],[6.93319666,4.77187407],[6.93800211,4.76711166],[6.94198978,4.75965905]],[[7.03706813,4.71243572],[7.04124785,4.70623577],[7.04323995,4.705006],[7.05684221,4.70583832],[7.07217824,4.70243824],[7.07438743,4.70246828],[7.07861698,4.70352244],[7.07898748,4.70399976],[7.07896125,4.70771587],[7.07905352,4.70811665],[7.0817883,4.71518123],[7.08183944,4.71749365],[7.08149695,4.71917582],[7.08015311,4.72151375],[7.07877314,4.72221446],[7.07505536,4.72308028],[7.07063627,4.72312391],[7.05246115,4.72230518],[7.04736078,4.72150993],[7.04395223,4.72014666],[7.03928041,4.716488],[7.03752744,4.71473753],[7.03717601,4.71415293],[7.03692043,4.71292114],[7.03706813,4.71243572]],[[7.06834221,4.70123327],[7.05562294,4.70389342],[7.04845357,4.70215356],[7.04208362,4.70295382],[7.03884804,4.7064538],[7.03778327,4.70952475],[7.03737903,4.70976877],[7.03413343,4.71080387],[7.02999628,4.71043098],[7.0262922,4.71093905],[7.02575505,4.71054113],[7.02461255,4.70871532],[7.02329743,4.70782495],[7.02041066,4.70650268],[7.01273656,4.70495284],[7.00682425,4.70073295],[7.00361276,4.69772923],[7.00265086,4.69628894],[7.00217271,4.69240522],[7.00246322,4.69147015],[7.00335383,4.69015813],[7.01986802,4.67629886],[7.0253309,4.66464412],[7.03125,4.64592636],[7.03660691,4.63698435],[7.03743792,4.63599575],[7.03880703,4.63546038],[7.04764771,4.63362026],[7.05310321,4.63361442],[7.05907834,4.62843406],[7.06195986,4.63018048],[7.06335628,4.63479614],[7.06335843,4.63493276],[7.06004393,4.63838172],[7.05488813,4.64577651],[7.05469656,4.64622545],[7.05561435,4.65324473],[7.05448735,4.65540886],[7.05260515,4.65646374],[7.04753864,4.65585053],[7.04728794,4.65637696],[7.04851162,4.65786445],[7.05014384,4.65821493],[7.05184865,4.65801072],[7.0544728,4.65631485],[7.05556285,4.65494776],[7.05613101,4.65357637],[7.05567408,4.64717722],[7.05593443,4.64570892],[7.05654895,4.64439106],[7.05942965,4.64093053],[7.06074667,4.63962603],[7.07176888,4.63373673],[7.07300913,4.62343621],[7.07646763,4.61321783],[7.07875943,4.61016548],[7.07880461,4.60369027],[7.07767797,4.59945536],[7.07713234,4.59846246],[7.07161248,4.59150255],[7.07759511,4.59009361],[7.08188295,4.58745706],[7.08221757,4.58740008],[7.08318484,4.58769953],[7.08569145,4.59092975],[7.08927035,4.59161484],[7.08994305,4.59147453],[7.09328425,4.59001708],[7.09354365,4.58975685],[7.09637272,4.58491504],[7.10650504,4.58434284],[7.10691297,4.58394432],[7.10791492,4.58130336],[7.10730386,4.57466841],[7.11025751,4.56710756],[7.11174893,4.56613445],[7.13066268,4.56672716],[7.13074315,4.56687617],[7.13033676,4.5703125],[7.12628365,4.58131826],[7.12718225,4.59178042],[7.12552583,4.60585141],[7.11828554,4.62212181],[7.11857927,4.63377845],[7.10954356,4.64150286],[7.10354376,4.65065312],[7.10070956,4.6525948],[7.09920955,4.65324032],[7.08828926,4.65299451],[7.07776332,4.66353905],[7.07530725,4.66339505],[7.07603765,4.66528094],[7.07314014,4.66875446],[7.0699985,4.66999495],[7.06884468,4.66854811],[7.06654024,4.66847086],[7.06666064,4.67068815],[7.06835735,4.67126274],[7.06881738,4.67125845],[7.07336187,4.66990066],[7.07683015,4.66542566],[7.08009267,4.66422987],[7.08024335,4.66250372],[7.08258462,4.66024065],[7.08499145,4.66048968],[7.08472657,4.65804207],[7.08690965,4.65566611],[7.08865857,4.65447807],[7.08943141,4.65519404],[7.08942711,4.65550494],[7.08863676,4.65963447],[7.08988202,4.66327536],[7.09504294,4.66736162],[7.09512365,4.66779888],[7.09236074,4.67544973],[7.08758235,4.68079495],[7.08264697,4.68421543],[7.0797168,4.69186485],[7.07961524,4.69538081],[7.07825196,4.69755602],[7.07738543,4.69824302],[7.06834221,4.70123327]],[[7.09612751,4.67046547],[7.09771335,4.67009091],[7.09910893,4.67078924],[7.09521794,4.67395115],[7.09467876,4.67415905],[7.09448016,4.67396832],[7.09583521,4.67083395],[7.09612751,4.67046547]],[[7.09118986,4.65563345],[7.09176266,4.65500712],[7.09872031,4.65517962],[7.10192895,4.65682471],[7.10348845,4.65786135],[7.10393858,4.65855277],[7.10494566,4.6653434],[7.10331035,4.66679704],[7.10213292,4.66675997],[7.09716058,4.66630185],[7.09034646,4.66135645],[7.08983386,4.6606456],[7.089715,4.65787685],[7.09118986,4.65563345]],[[7.10102046,4.65556753],[7.10092914,4.6545248],[7.10117567,4.65404296],[7.10626006,4.64960587],[7.11666954,4.63718855],[7.11781156,4.63687026],[7.12107003,4.63691306],[7.12118328,4.63734865],[7.12186575,4.64133108],[7.12199378,4.64163113],[7.12590945,4.64834261],[7.13077605,4.65114272],[7.13090074,4.65119183],[7.13153195,4.65218103],[7.13142884,4.65249205],[7.12981904,4.65511584],[7.11366236,4.66300321],[7.10628211,4.66490662],[7.10486543,4.66364396],[7.10471594,4.65845418],[7.10102046,4.65556753]],[[7.12256587,4.64085662],[7.1218667,4.63685751],[7.12192643,4.63644636],[7.12589932,4.63238215],[7.12694192,4.63237715],[7.13194156,4.62136352],[7.13222384,4.61716628],[7.13138401,4.61258376],[7.12922597,4.60695767],[7.12923574,4.60294867],[7.13073277,4.59586406],[7.13042343,4.58021975],[7.13050854,4.57985413],[7.13223767,4.57575035],[7.13593495,4.5703125],[7.14029622,4.56958544],[7.14190197,4.56713545],[7.14470386,4.56665266],[7.14862657,4.56413758],[7.15160465,4.5603013],[7.15730393,4.55784404],[7.16579223,4.55762863],[7.1658715,4.55761552],[7.17080855,4.56189632],[7.17665517,4.58049202],[7.17459154,4.58636415],[7.17369938,4.59390998],[7.16881824,4.60085297],[7.16681135,4.60820282],[7.158728,4.62205708],[7.15796077,4.62767196],[7.15717781,4.62955177],[7.15531301,4.63274813],[7.15048134,4.64034724],[7.14895964,4.6419245],[7.14616871,4.64415216],[7.13551795,4.65156567],[7.13452005,4.65188646],[7.13347495,4.65202773],[7.13118064,4.65049982],[7.13103664,4.65042067],[7.12745166,4.64899492],[7.12637317,4.64749312],[7.12270594,4.64132917],[7.12256587,4.64085662]],[[7.17152762,4.63191962],[7.17241275,4.62992251],[7.17332792,4.62997675],[7.17387664,4.63196886],[7.17441297,4.63600135],[7.17382288,4.63891804],[7.17291152,4.63847625],[7.17302501,4.63453436],[7.17152762,4.63191962]],[[7.24159801,4.55984092],[7.24184096,4.55973101],[7.2464236,4.5721482],[7.23772085,4.57627296],[7.23627031,4.57794893],[7.23564374,4.57877254],[7.23162425,4.58663404],[7.23149061,4.58730745],[7.23275351,4.59403026],[7.22915804,4.59615028],[7.22916567,4.59943688],[7.22353935,4.59897006],[7.22139335,4.60382354],[7.22339797,4.60773516],[7.22298718,4.60949874],[7.21516991,4.61289895],[7.21440756,4.61370087],[7.21430767,4.61447167],[7.21557105,4.61589575],[7.21951032,4.61558807],[7.22055185,4.61648524],[7.21837401,4.61851406],[7.21934533,4.62000155],[7.2224195,4.62123084],[7.22047305,4.62661946],[7.22316015,4.62797165],[7.22581553,4.62302601],[7.22724295,4.62251902],[7.22553384,4.62769902],[7.22678053,4.62880552],[7.2307595,4.62890124],[7.23202777,4.63074851],[7.23214495,4.63142622],[7.23185492,4.63318551],[7.22948492,4.63752675],[7.22786295,4.63828266],[7.22661281,4.63757467],[7.22633255,4.63269866],[7.22537684,4.63132954],[7.22461677,4.6310395],[7.22038841,4.63102818],[7.21834993,4.62880313],[7.21499956,4.62840116],[7.21367455,4.62658942],[7.21061444,4.62773645],[7.20628774,4.62578535],[7.20542955,4.62351048],[7.20741415,4.61920762],[7.20740116,4.61760795],[7.20674646,4.61637223],[7.20171332,4.61325443],[7.20037115,4.61343515],[7.19998562,4.61360621],[7.19747794,4.62123334],[7.19564641,4.62308061],[7.18744814,4.6227982],[7.18532264,4.62311566],[7.17828023,4.62576056],[7.17822885,4.62577701],[7.17742097,4.62516987],[7.17765033,4.62389326],[7.17850852,4.62211466],[7.18564832,4.6162436],[7.19160593,4.60936475],[7.19727683,4.59456897],[7.20230424,4.58724368],[7.22130644,4.5703125],[7.22833085,4.56609011],[7.2370913,4.56330001],[7.24159801,4.55984092]],[[7.20926094,4.63406634],[7.21295714,4.62724495],[7.21483874,4.62907946],[7.21796608,4.62955415],[7.22062326,4.63208616],[7.22518241,4.63215506],[7.22571504,4.63785458],[7.22557497,4.63968825],[7.22497475,4.64602196],[7.22701991,4.6518985],[7.22709525,4.65244162],[7.2269572,4.65473092],[7.22508097,4.6576519],[7.22500217,4.65757215],[7.22161484,4.65440655],[7.21959758,4.64941335],[7.21609461,4.64665055],[7.21668923,4.64531851],[7.22080076,4.64303637],[7.22016752,4.6407845],[7.21690655,4.63923705],[7.21335125,4.63923752],[7.20895004,4.64251733],[7.20698762,4.64112735],[7.20593011,4.63774323],[7.20926094,4.63406634]],[[7.11201096,4.56479836],[7.10738444,4.56989396],[7.10565352,4.57684505],[7.10566425,4.58261156],[7.10420716,4.58341575],[7.10078824,4.58301795],[7.09749305,4.58362353],[7.09609234,4.58453405],[7.09484184,4.58554006],[7.0921514,4.58953536],[7.08917296,4.59049034],[7.08788073,4.5906043],[7.08702302,4.59038722],[7.08083761,4.58288634],[7.07903588,4.57883751],[7.07862723,4.576635],[7.07909524,4.5752809],[7.07969356,4.57393491],[7.08230114,4.57203448],[7.0834645,4.57147574],[7.08749032,4.57080567],[7.08471215,4.5703125],[7.08391917,4.5691545],[7.08393002,4.56886852],[7.08433545,4.5624721],[7.08322537,4.55683112],[7.08371961,4.55544984],[7.08613265,4.55316317],[7.08647573,4.55297101],[7.09578884,4.5490787],[7.10410452,4.54041684],[7.10535085,4.5362941],[7.10969186,4.52947843],[7.11140728,4.52222753],[7.11713934,4.51572168],[7.11956871,4.50872791],[7.11984563,4.50884926],[7.12106967,4.50973463],[7.12920463,4.51380837],[7.12859535,4.51860404],[7.12654662,4.52118862],[7.13044691,4.51863694],[7.13356614,4.51918292],[7.13687122,4.51796186],[7.14003706,4.52088535],[7.14133227,4.52152264],[7.14130735,4.52166104],[7.14123344,4.52275777],[7.14710498,4.52964401],[7.14426923,4.53682995],[7.14466155,4.5383147],[7.14600861,4.53804505],[7.14761186,4.53574336],[7.15294385,4.53477335],[7.15760851,4.53196454],[7.14956272,4.52749383],[7.14888585,4.52496231],[7.15051734,4.51844931],[7.14764547,4.51277685],[7.14279973,4.50962007],[7.13814306,4.50833511],[7.1344341,4.49850166],[7.13220048,4.49593091],[7.12617421,4.49288416],[7.12721813,4.48505116],[7.12634134,4.4805665],[7.12218213,4.4802407],[7.11712813,4.48372555],[7.11443341,4.48358405],[7.11319923,4.47890544],[7.11293602,4.47837543],[7.10836196,4.47157371],[7.10815156,4.47075713],[7.10880995,4.46467614],[7.11082172,4.46284711],[7.11110616,4.46275461],[7.1161803,4.46387684],[7.12222445,4.46237898],[7.12450004,4.46528244],[7.12700117,4.46374464],[7.13214946,4.46583486],[7.13620293,4.46206725],[7.14242268,4.46044207],[7.14688993,4.46429098],[7.15401816,4.46446574],[7.15776813,4.46748674],[7.15790165,4.46805465],[7.15782344,4.46845627],[7.15539944,4.47427285],[7.15101993,4.48006606],[7.15093911,4.48309922],[7.15415061,4.48395085],[7.15235484,4.4823904],[7.15218604,4.48180544],[7.15255082,4.48010457],[7.15305126,4.47889793],[7.15806806,4.47173214],[7.15922368,4.47108436],[7.16099012,4.47146976],[7.16256094,4.47671413],[7.16473067,4.47841501],[7.16678238,4.48309946],[7.17261744,4.49912822],[7.17425251,4.50740027],[7.17291057,4.51714206],[7.1752007,4.52446175],[7.17533255,4.52634823],[7.17510605,4.52786577],[7.17172396,4.53330374],[7.16579223,4.53790224],[7.16408586,4.53959322],[7.16085947,4.54153717],[7.15400624,4.54461324],[7.14060736,4.55526316],[7.13363135,4.56394887],[7.13307488,4.56405056],[7.11201096,4.56479836]],[[7.21583045,4.50962651],[7.22757566,4.49838662],[7.23203993,4.49891913],[7.23288286,4.50237775],[7.23437417,4.50372052],[7.24018896,4.50218523],[7.24167132,4.50048578],[7.24163795,4.49553144],[7.2461251,4.49491227],[7.24744201,4.49372256],[7.24695385,4.48748863],[7.25732577,4.48819554],[7.25958967,4.48563576],[7.25965846,4.48319066],[7.26061726,4.4798547],[7.26087272,4.47945881],[7.26408422,4.47718966],[7.26447344,4.47719336],[7.28108013,4.48541784],[7.28135204,4.48530054],[7.28339255,4.48373652],[7.28513372,4.47616935],[7.28810716,4.47550154],[7.29344654,4.47046435],[7.29670084,4.46837056],[7.29740477,4.46826315],[7.29931295,4.46852803],[7.30145061,4.47018266],[7.30508554,4.47783637],[7.30905294,4.48013127],[7.31270242,4.48088884],[7.31834555,4.47859645],[7.31850374,4.4787178],[7.32020998,4.47961736],[7.32047415,4.48009265],[7.32215202,4.48582065],[7.32728112,4.48979127],[7.32993984,4.49567711],[7.32903385,4.49677062],[7.32472014,4.49995613],[7.32410073,4.50021625],[7.31826663,4.5010395],[7.30794382,4.49941254],[7.29694545,4.49526381],[7.28106284,4.49307621],[7.27798736,4.49302447],[7.27347052,4.49391401],[7.26679063,4.49651861],[7.26080132,4.50104487],[7.25856185,4.50409925],[7.25634027,4.50797164],[7.24842823,4.52441371],[7.23816586,4.53657568],[7.23696828,4.53728664],[7.23624516,4.5374732],[7.23491263,4.53770065],[7.23132122,4.53572595],[7.21938145,4.52326393],[7.21870124,4.51960588],[7.21564937,4.517416],[7.21464336,4.51142216],[7.21508718,4.51042104],[7.21583045,4.50962651]],[[7.21026576,4.47184527],[7.21104407,4.46795332],[7.21084726,4.46771502],[7.2095983,4.46842146],[7.20522225,4.46784711],[7.19958115,4.47097015],[7.19839084,4.46936524],[7.19970345,4.4627583],[7.19839585,4.46026766],[7.19628155,4.4595623],[7.19315386,4.46166778],[7.19005871,4.47126627],[7.18449306,4.47157586],[7.18245661,4.46922564],[7.18124735,4.46392965],[7.18107891,4.46371686],[7.17699206,4.46144736],[7.17588687,4.46002376],[7.17579043,4.45885766],[7.17509174,4.45212817],[7.17602706,4.44884372],[7.17665005,4.44741011],[7.18007076,4.44198036],[7.18047321,4.44148564],[7.18318224,4.44151735],[7.18580127,4.44317532],[7.18823194,4.44306564],[7.19396555,4.43755424],[7.1947937,4.43707252],[7.19738364,4.43672836],[7.19875646,4.43699455],[7.20196354,4.43824077],[7.20415795,4.44572926],[7.20525086,4.44801736],[7.20624673,4.44876063],[7.20703125,4.44889355],[7.20934701,4.44810772],[7.20984375,4.44760823],[7.21144843,4.44311297],[7.21318901,4.44256186],[7.21473932,4.44296265],[7.21524966,4.44336605],[7.21724105,4.44680011],[7.22375894,4.44800413],[7.22575152,4.4515928],[7.22611153,4.45373905],[7.2260164,4.45462143],[7.22361207,4.46241736],[7.22371018,4.46319437],[7.22661841,4.47002995],[7.22649145,4.47048974],[7.22541344,4.47160232],[7.22075522,4.47132862],[7.21863878,4.47175157],[7.21820545,4.47201097],[7.21413076,4.47680664],[7.21245515,4.47759128],[7.21198165,4.47770822],[7.20835602,4.47507441],[7.21026576,4.47184527]],[[7.22757244,4.45488632],[7.2287606,4.45469141],[7.22907054,4.45490587],[7.22907615,4.4555037],[7.22704268,4.45653427],[7.22658837,4.45662212],[7.22757244,4.45488632]],[[7.22472775,4.44823635],[7.22589827,4.44815254],[7.22737813,4.44856978],[7.22602785,4.44982016],[7.22537625,4.45012558],[7.22472775,4.44823635]],[[7.10845041,4.45819712],[7.10740721,4.46124065],[7.10711205,4.46498966],[7.10523295,4.46828938],[7.10520983,4.47204995],[7.10787284,4.4778831],[7.10601425,4.48672926],[7.10758507,4.49050403],[7.11181712,4.49404681],[7.11377156,4.49747181],[7.114151,4.49840927],[7.11753762,4.50793135],[7.11760175,4.50825012],[7.11684871,4.51190305],[7.116557,4.51292145],[7.1157943,4.51488316],[7.11025464,4.52167106],[7.10912585,4.52750337],[7.10596395,4.53266203],[7.10387921,4.53874016],[7.10343635,4.53942692],[7.09818757,4.54542506],[7.09576845,4.54799104],[7.09387481,4.54935646],[7.08665764,4.55192113],[7.08511984,4.55305994],[7.08156455,4.55783081],[7.08111012,4.55884016],[7.07814717,4.55990732],[7.07315421,4.56061494],[7.07029951,4.56159127],[7.06999445,4.56169236],[7.06700885,4.55906355],[7.06257474,4.55755734],[7.05725241,4.56062984],[7.05299151,4.5567764],[7.05286443,4.55627096],[7.05599356,4.54405403],[7.05675113,4.53589261],[7.05929816,4.52774835],[7.06082356,4.52458727],[7.07275474,4.51223958],[7.07293785,4.51199186],[7.07543314,4.50620878],[7.0755738,4.50541997],[7.07462752,4.50045645],[7.0723567,4.49544084],[7.06123376,4.48279107],[7.06040692,4.47868943],[7.06052744,4.47805941],[7.06252265,4.47463751],[7.0715512,4.46378565],[7.07705104,4.45902514],[7.07986605,4.45802414],[7.08029008,4.45817351],[7.08352256,4.45765066],[7.09672511,4.45234024],[7.10541022,4.45092118],[7.10651565,4.45205665],[7.10845041,4.45819712]],[[7.06883335,4.45358741],[7.06374085,4.45974731],[7.06113267,4.46441674],[7.05748713,4.47392547],[7.05649316,4.47753632],[7.05647004,4.48474956],[7.05883312,4.49155962],[7.05390334,4.49622774],[7.05371273,4.49689174],[7.05629373,4.50096452],[7.05307448,4.50832236],[7.05245447,4.50896525],[7.05121911,4.50939095],[7.04497016,4.50854003],[7.04472613,4.50902247],[7.04502034,4.51014185],[7.04768968,4.50956714],[7.04849064,4.51394296],[7.04855537,4.51446557],[7.04601455,4.51580608],[7.04618931,4.5160917],[7.04902816,4.51550055],[7.04932272,4.51494551],[7.04856253,4.50989127],[7.05258596,4.51003063],[7.05417442,4.50841975],[7.05621314,4.50328314],[7.05684221,4.50099874],[7.05684042,4.50039625],[7.05462861,4.49704266],[7.05652475,4.49476123],[7.05963957,4.49464774],[7.06458032,4.50065923],[7.0702635,4.50432277],[7.07030332,4.50460768],[7.06899285,4.50706816],[7.06122994,4.51441574],[7.05368233,4.52788901],[7.05245185,4.53104091],[7.05173874,4.53377807],[7.05089498,4.54205847],[7.04669654,4.55846953],[7.04664481,4.5703125],[7.04616225,4.57770956],[7.04604351,4.57796001],[7.04057002,4.58311725],[7.03125,4.58705354],[7.01302826,4.58946741],[7.01257432,4.58959055],[7.00805354,4.59197331],[7.00318015,4.59792531],[7.00174355,4.59854507],[6.9996407,4.59925723],[6.9963057,4.59858716],[6.99577212,4.59786642],[6.99566936,4.59528613],[6.99297547,4.58983445],[6.99297655,4.58931565],[6.99622965,4.58046114],[6.99742425,4.56424916],[7.00266731,4.5533725],[7.0021702,4.55182505],[7.00357413,4.54598165],[7.00500846,4.54340982],[7.00641036,4.5431174],[7.00590277,4.54140091],[7.010167,4.532516],[7.00883186,4.52940273],[7.01017976,4.52398527],[7.00770807,4.51475143],[7.01455104,4.48079813],[7.01466405,4.47353387],[7.01476204,4.47287857],[7.01619995,4.46753275],[7.01728404,4.46498895],[7.01865423,4.46247196],[7.02170682,4.45952702],[7.02157486,4.45269942],[7.02387488,4.4484812],[7.02683461,4.44613636],[7.02651703,4.44535053],[7.02259004,4.44565165],[7.02267277,4.44368041],[7.03060591,4.43726647],[7.03125,4.43694186],[7.03142905,4.43685651],[7.03560865,4.43541193],[7.03670311,4.43541861],[7.04514754,4.43772852],[7.05208552,4.43757486],[7.06575346,4.44127047],[7.06851947,4.44229162],[7.07382894,4.44527638],[7.07438982,4.44583833],[7.07526517,4.44740486],[7.07510221,4.4494369],[7.07113326,4.45328236],[7.06883335,4.45358741]],[[6.96329164,4.59840214],[6.94895816,4.60207152],[6.94630384,4.60203767],[6.94449735,4.60199583],[6.94094694,4.59795535],[6.93165565,4.59564841],[6.92900705,4.5918318],[6.92887998,4.59139133],[6.92820632,4.58402991],[6.92101645,4.57577252],[6.91874671,4.57162261],[6.91884816,4.56993961],[6.91891217,4.56980073],[6.92027867,4.56900311],[6.93503165,4.56902027],[6.94268525,4.56609786],[6.94350076,4.56570125],[6.95859766,4.55415475],[6.96648574,4.54938662],[6.97310567,4.54175091],[6.97457886,4.53892231],[6.97777283,4.53136671],[6.97981882,4.51297533],[6.98131394,4.51085246],[6.98243165,4.51115894],[6.98341095,4.51146746],[6.98476744,4.51302266],[6.98497415,4.51661575],[6.98477304,4.51874876],[6.97956312,4.54920805],[6.97883296,4.56571245],[6.97816634,4.56741965],[6.97301233,4.56890774],[6.97753406,4.56984603],[6.97715545,4.59252262],[6.97546995,4.59406555],[6.97163653,4.595945],[6.96329164,4.59840214]],[[7.00349188,4.60218382],[7.00374854,4.60186315],[7.0075469,4.60749662],[7.00781763,4.60954761],[7.00760865,4.60996378],[7.00393057,4.60948145],[7.00251353,4.61155045],[7.00023901,4.6112318],[6.99852145,4.61157763],[6.99908745,4.60609877],[7.00112164,4.60333395],[7.00349188,4.60218382]],[[6.96285045,4.60996222],[6.96022642,4.61762595],[6.96093047,4.62153637],[6.96429801,4.62722433],[6.95901942,4.63321257],[6.96109247,4.63307941],[6.96578145,4.62822795],[6.96106505,4.61801088],[6.96250296,4.61283398],[6.96433914,4.61166632],[6.97607148,4.61166716],[6.97845066,4.61294472],[6.98124075,4.61298776],[6.98347127,4.61475956],[6.98361897,4.6153779],[6.98394585,4.61983812],[6.98349726,4.62480295],[6.98307002,4.62656331],[6.97865617,4.63855433],[6.97786677,4.64184678],[6.97635865,4.65302634],[6.97520041,4.65680325],[6.97467256,4.6582005],[6.97038364,4.66695285],[6.96685135,4.67155612],[6.96616864,4.67424715],[6.96421528,4.68001425],[6.96236145,4.68273807],[6.96212721,4.68300557],[6.95709205,4.68362367],[6.95423043,4.68231893],[6.95448315,4.67863107],[6.95408487,4.67633355],[6.95321226,4.67467332],[6.95233035,4.67428195],[6.94404066,4.67358196],[6.94294465,4.67497087],[6.93917465,4.67096686],[6.93936765,4.66745234],[6.93849385,4.66615725],[6.93334246,4.66935718],[6.93110061,4.66489482],[6.93029428,4.6645385],[6.9230957,4.66565585],[6.92099607,4.66411865],[6.92074931,4.6635648],[6.92102003,4.65945387],[6.92131364,4.65819526],[6.92324722,4.65233481],[6.92644656,4.64377952],[6.93210626,4.63321173],[6.94512701,4.61392188],[6.95109892,4.60809135],[6.95441544,4.60667634],[6.95579076,4.60666966],[6.96285045,4.60996222]],[[6.97463596,4.67894292],[6.97528291,4.67873645],[6.97736692,4.6792593],[6.97745645,4.67978442],[6.97648478,4.68235004],[6.9752171,4.6828891],[6.97504425,4.68678463],[6.97753584,4.68564785],[6.97762287,4.68941188],[6.97897565,4.69081855],[6.98114204,4.68849015],[6.97986162,4.68822467],[6.97710133,4.68383753],[6.97995186,4.68137252],[6.97955835,4.6795516],[6.97989583,4.67789483],[6.98034024,4.67761695],[6.98342526,4.67724061],[6.98442161,4.67725611],[6.98615146,4.67821908],[6.98978972,4.67810595],[6.99005794,4.67869866],[6.99003148,4.68339825],[6.98832941,4.69104588],[6.98637044,4.6916126],[6.98347175,4.68583965],[6.98101437,4.68766606],[6.98361754,4.68682396],[6.98575985,4.69401693],[6.98999083,4.69347811],[6.99076653,4.69505525],[6.99763668,4.69941521],[6.99735761,4.70197845],[6.99891472,4.69962513],[6.99785292,4.69603002],[6.99958575,4.69389594],[7.00000346,4.69406772],[7.00134945,4.69801343],[7.00395524,4.70095146],[7.00366282,4.70200384],[7.00341892,4.70234406],[7.00070417,4.70713305],[6.99967062,4.70735121],[6.99515641,4.70233011],[6.99239361,4.70333886],[6.98859406,4.70235121],[6.98488653,4.70417654],[6.98051333,4.70261645],[6.97697043,4.70414305],[6.97286832,4.70396936],[6.97227347,4.70394397],[6.97138023,4.7021265],[6.970263,4.69677925],[6.97023034,4.69238281],[6.97059202,4.68762422],[6.97250044,4.68120456],[6.97299886,4.68027282],[6.97463596,4.67894292]],[[6.99585736,4.69544613],[6.99532032,4.69563484],[6.99198186,4.69380355],[6.99017966,4.68819022],[6.99039817,4.68736136],[6.99113345,4.68596244],[6.99650502,4.68550277],[7.00072753,4.68250871],[7.00141752,4.68266582],[7.00317252,4.6837759],[7.00364852,4.68603647],[7.00350952,4.68645775],[6.99958646,4.69230986],[6.99661303,4.69504654],[6.99585736,4.69544613]],[[7.00445402,4.68274176],[7.00282896,4.67826033],[7.00400233,4.67508245],[7.00974667,4.66808963],[7.01037276,4.66274822],[7.01863956,4.66265333],[7.02027392,4.66423964],[7.02125466,4.66498005],[7.02134633,4.66564548],[7.02136922,4.6675601],[7.0208621,4.6698333],[7.01821911,4.67365444],[7.01087892,4.68189085],[7.00652504,4.68477702],[7.00596452,4.6850692],[7.00445402,4.68274176]],[[7.00867248,4.66758025],[7.00587416,4.67135465],[7.00284147,4.66954601],[6.9966737,4.66859233],[6.99327827,4.67027426],[6.99166346,4.67370141],[6.99064314,4.67423487],[6.98674595,4.67543066],[6.98613012,4.67553174],[6.98414648,4.67503858],[6.98314023,4.67476273],[6.98174286,4.67252886],[6.98398125,4.66257691],[6.98427868,4.66236424],[6.98585045,4.66214585],[6.98643386,4.66278756],[6.98658276,4.6631031],[6.98670232,4.6638031],[6.98461604,4.66474974],[6.98543572,4.66584325],[6.98601306,4.66594601],[6.99052894,4.66441405],[6.99814713,4.6646893],[6.99933696,4.66686034],[6.9996258,4.66679132],[7.00043964,4.66516244],[7.00042772,4.66488552],[6.99895823,4.66396081],[6.99897444,4.6636554],[7.00021005,4.66253531],[7.00033784,4.65850461],[7.00197935,4.65797043],[7.00291574,4.65622163],[7.00087786,4.65207255],[7.00142097,4.64833295],[7.00128031,4.64800775],[6.99922383,4.64683437],[6.99891806,4.6468358],[6.99669921,4.64803827],[6.99326408,4.64533353],[6.99266064,4.63952363],[6.99323642,4.63363552],[6.9935261,4.63261247],[6.99529696,4.63061035],[6.99852133,4.62981248],[6.99984527,4.63018322],[7.00146842,4.63193774],[7.00485194,4.63258195],[7.00613225,4.63433397],[7.00727081,4.63444161],[7.0098747,4.63344908],[7.01034892,4.63307786],[7.01199865,4.63057721],[7.01315522,4.63018405],[7.01486695,4.62998498],[7.01513541,4.63008141],[7.01819825,4.63175023],[7.01833975,4.63203645],[7.01971376,4.63515675],[7.01961517,4.63606727],[7.01859951,4.6377815],[7.01155555,4.64288676],[7.00823212,4.64810443],[7.00814831,4.64858925],[7.00927615,4.65344715],[7.01349735,4.65801644],[7.00858057,4.66291857],[7.00867248,4.66758025]],[[7.01904953,4.66057122],[7.02050436,4.66028035],[7.02075815,4.66051948],[7.02113056,4.66208458],[7.01904166,4.66085458],[7.01904953,4.66057122]],[[7.01966095,4.63007367],[7.02239633,4.62752128],[7.01786757,4.62490022],[7.02011406,4.62217617],[7.02101433,4.61899662],[7.01987255,4.61665881],[7.019436,4.61612845],[7.01846135,4.61617422],[7.01848483,4.61646354],[7.02013814,4.61821604],[7.02001607,4.62011063],[7.01983893,4.62090015],[7.01920092,4.62261176],[7.01749241,4.62318742],[7.01709533,4.62381041],[7.01699161,4.62473845],[7.01710284,4.62554395],[7.01777875,4.62657785],[7.02128685,4.62754142],[7.02115905,4.62826443],[7.01888823,4.62941945],[7.01216543,4.62869835],[7.00447762,4.63024175],[7.00169396,4.62858951],[7.00152636,4.62830293],[7.00148606,4.62645411],[7.00892782,4.61265314],[7.00936604,4.61108625],[7.00953841,4.60726035],[7.00767255,4.6010164],[7.00753522,4.60051703],[7.00806403,4.59823251],[7.00849044,4.59737694],[7.01233983,4.59535587],[7.01279426,4.59520864],[7.02436376,4.59469616],[7.02467143,4.59558475],[7.02448654,4.59725654],[7.02011931,4.59937143],[7.02404082,4.60248494],[7.02530944,4.60612607],[7.02507556,4.61092043],[7.02690887,4.61208296],[7.03083015,4.61160707],[7.03125,4.61188614],[7.03304744,4.61262572],[7.03410804,4.61283922],[7.03785765,4.61192763],[7.03854847,4.61208892],[7.04085743,4.61337614],[7.04169333,4.61480582],[7.04181123,4.61518943],[7.04076695,4.61704254],[7.04155922,4.62232876],[7.04143047,4.62282836],[7.03520775,4.62817884],[7.03414476,4.63166726],[7.0359292,4.63404834],[7.03357446,4.64061856],[7.03125,4.64341521],[7.03082633,4.64472926],[7.02626598,4.65562451],[7.02599084,4.6561923],[7.02353013,4.65959418],[7.02305031,4.65976262],[7.01828575,4.65676701],[7.01194692,4.65073383],[7.01056314,4.64877474],[7.01032341,4.64777887],[7.01163805,4.64464271],[7.01511705,4.644333],[7.01937938,4.64193654],[7.02088571,4.63844836],[7.02117336,4.63741624],[7.02114356,4.63295186],[7.01966095,4.63007367]],[[7.04579031,4.61348033],[7.04881394,4.61323476],[7.04967177,4.61357093],[7.05274832,4.61649835],[7.05375075,4.61684275],[7.05585194,4.61592197],[7.05546963,4.61141562],[7.05032563,4.60608864],[7.04819524,4.59513175],[7.04832792,4.59302461],[7.05187476,4.59228635],[7.05666733,4.59532201],[7.05821705,4.59866655],[7.06318784,4.60221624],[7.06048906,4.61146605],[7.06195772,4.61707282],[7.06165123,4.61921144],[7.05872941,4.62543356],[7.05847645,4.62584436],[7.05294275,4.63197541],[7.03725982,4.63479507],[7.03630114,4.63360774],[7.03535163,4.62999511],[7.03572965,4.62896144],[7.03619838,4.62807703],[7.04240084,4.62468708],[7.04302585,4.61491084],[7.04341304,4.61418414],[7.04579031,4.61348033]],[[7.06230557,4.59228921],[7.06617665,4.58759665],[7.07018971,4.57474935],[7.07412601,4.569839],[7.07733285,4.56935906],[7.07737005,4.56936932],[7.07898295,4.57184696],[7.07847655,4.57516015],[7.07802403,4.57634223],[7.07798195,4.57877016],[7.08008456,4.58306801],[7.08010495,4.5841372],[7.0798192,4.58476686],[7.07799935,4.5886507],[7.07213914,4.59032714],[7.07046902,4.59202874],[7.07038414,4.5924648],[7.07488632,4.59612215],[7.07682645,4.59953713],[7.07796466,4.60369122],[7.07791972,4.60988653],[7.07505417,4.6140486],[7.07214665,4.62319171],[7.07101536,4.63334262],[7.06959772,4.63475776],[7.067855,4.63476753],[7.06520855,4.63443887],[7.0602324,4.62653828],[7.06015873,4.62603223],[7.06336904,4.62032926],[7.06368828,4.61799145],[7.06183541,4.61106348],[7.06190491,4.61010373],[7.06447446,4.60535276],[7.06477118,4.60283947],[7.06467104,4.60208046],[7.06396842,4.60009408],[7.05904007,4.59443843],[7.06230557,4.59228921]],[[7.08006644,4.5694741],[7.07776368,4.56856144],[7.07387626,4.56812394],[7.07146847,4.5669347],[7.06988502,4.56550658],[7.06977081,4.56514001],[7.07024634,4.56266451],[7.07061434,4.56231022],[7.07540906,4.56085527],[7.07952952,4.56006575],[7.08274841,4.56020904],[7.08384144,4.56270862],[7.08383274,4.56710267],[7.082919,4.56876051],[7.0821141,4.56929874],[7.08035028,4.56940794],[7.08006644,4.5694741]],[[7.07122695,4.56881535],[7.07141304,4.56951427],[7.07087338,4.57094407],[7.06709647,4.57473195],[7.06674814,4.57481325],[7.0641396,4.57390976],[7.06206965,4.57184696],[7.05915356,4.56741834],[7.05866873,4.56388176],[7.05837083,4.56206465],[7.06049895,4.5597409],[7.06135488,4.55935347],[7.06318855,4.559219],[7.06559145,4.55990076],[7.06816304,4.5626626],[7.07122695,4.56881535]],[[7.05958855,4.57296598],[7.06286466,4.57967305],[7.06227803,4.5850445],[7.05797362,4.59148681],[7.05041504,4.59123147],[7.04751205,4.59288633],[7.04409456,4.59309745],[7.04730034,4.59465003],[7.04951537,4.6062206],[7.05437255,4.61087334],[7.05553985,4.61449981],[7.05541706,4.61513674],[7.05495787,4.6161015],[7.05350006,4.61609888],[7.0525043,4.61430275],[7.04882836,4.61195695],[7.04278874,4.61341214],[7.03848076,4.61104751],[7.03845084,4.60816157],[7.03541315,4.61197662],[7.03125,4.61104906],[7.03083015,4.61077011],[7.02641404,4.61093545],[7.02588224,4.61061883],[7.02613938,4.60618234],[7.02476585,4.60204756],[7.02135181,4.59912038],[7.02445853,4.59818435],[7.02586603,4.59676874],[7.02583456,4.59515524],[7.02595997,4.59371495],[7.02807784,4.59182882],[7.03926146,4.58912992],[7.04674041,4.58394194],[7.04927957,4.57919812],[7.05028355,4.5703125],[7.05056345,4.5703125],[7.05140567,4.56713915],[7.05246115,4.56656146],[7.05473757,4.5678004],[7.05540824,4.56811893],[7.05939937,4.57263172],[7.05958855,4.57296598]],[[6.99610317,4.66308343],[6.99391651,4.66314411],[6.98873591,4.66289234],[6.98832846,4.6623919],[6.98791134,4.66144776],[6.98804867,4.65465975],[6.98950136,4.65354693],[6.99167705,4.64850903],[6.99210215,4.64834344],[6.99898315,4.64886844],[6.99939644,4.65291333],[7.00160372,4.65553784],[7.00140476,4.65723205],[7.00128603,4.65753043],[6.99853671,4.65823054],[6.99892163,4.66070855],[6.99744904,4.66207922],[6.99610317,4.66308343]],[[6.97992182,4.67283416],[6.98076034,4.67556894],[6.97805846,4.67636764],[6.97695768,4.67538297],[6.97836053,4.67316115],[6.9789468,4.67269397],[6.97992182,4.67283416]],[[6.99253643,4.67809987],[6.99568057,4.67631245],[6.99734032,4.67786503],[6.99744713,4.67814362],[6.99814045,4.67952073],[6.99707043,4.68202555],[6.99272454,4.68408096],[6.99185526,4.68076956],[6.99253643,4.67809987]],[[7.00184453,4.67817295],[6.99916244,4.67541111],[6.99738681,4.67218614],[6.9975332,4.67175496],[6.99979222,4.67148912],[7.00100124,4.67205024],[7.00124884,4.67264402],[7.00201547,4.67704785],[7.00184453,4.67817295]],[[7.11054862,4.47985208],[7.11138201,4.47937608],[7.11227965,4.47977912],[7.1138972,4.48425126],[7.11586762,4.48486841],[7.12086916,4.48151755],[7.12585425,4.4812057],[7.12548566,4.49323606],[7.13123643,4.49620307],[7.13355935,4.49854624],[7.13496256,4.50417614],[7.13792682,4.50894654],[7.14587355,4.5119102],[7.14895511,4.51621664],[7.14919102,4.51922166],[7.14393044,4.51968253],[7.14244282,4.52143908],[7.14182663,4.52119291],[7.14072347,4.52046001],[7.13944685,4.51868558],[7.14141166,4.51745236],[7.14088225,4.51664245],[7.14058685,4.51652253],[7.13344348,4.51834357],[7.13151681,4.51793218],[7.13107002,4.51774824],[7.12861085,4.51078308],[7.12000883,4.50816214],[7.11953902,4.50792742],[7.11599565,4.49536884],[7.10891914,4.48627913],[7.10911608,4.4837085],[7.11054862,4.47985208]],[[7.14597237,4.52127993],[7.14716196,4.52094221],[7.14754081,4.52107585],[7.14667344,4.52304161],[7.14621317,4.52324521],[7.14582682,4.52159536],[7.14597237,4.52127993]],[[7.12460995,4.63334537],[7.12285244,4.63367474],[7.12100315,4.63271093],[7.12092614,4.63242626],[7.12045026,4.62569594],[7.12102628,4.62342167],[7.1247797,4.61458278],[7.12743855,4.61135614],[7.12824905,4.61096787],[7.12881136,4.61113524],[7.13058817,4.61305988],[7.13072407,4.61353958],[7.13140345,4.61955321],[7.13124752,4.62018037],[7.12685645,4.63096881],[7.12460995,4.63334537]],[[6.91458833,4.75899315],[6.91285312,4.76014853],[6.91252303,4.75976682],[6.91307712,4.75803101],[6.91371596,4.75768256],[6.91494215,4.75787985],[6.91458833,4.75899315]],[[6.91960585,4.76017976],[6.92033064,4.75928295],[6.92092562,4.75949764],[6.92093337,4.76001763],[6.91970181,4.76200271],[6.91960585,4.76017976]],[[6.92449653,4.76003754],[6.92659378,4.75939107],[6.92759895,4.759413],[6.92984545,4.76155865],[6.92810941,4.76407754],[6.928617,4.76854372],[6.92523456,4.77286148],[6.92866004,4.78175664],[6.92721736,4.78350985],[6.92643094,4.78163016],[6.922122,4.77855933],[6.92056537,4.77311647],[6.91870046,4.77162826],[6.9229722,4.76197803],[6.92400181,4.76054931],[6.92449653,4.76003754]],[[6.83386874,4.65748942],[6.83054292,4.65355515],[6.83201587,4.64625251],[6.83230066,4.64597952],[6.83356202,4.64520228],[6.83391833,4.64512455],[6.83539975,4.64757431],[6.84311235,4.64716578],[6.84380937,4.64761817],[6.84432185,4.64791071],[6.84406114,4.64998031],[6.84012544,4.65507627],[6.83797812,4.66020322],[6.83449411,4.65856051],[6.83386874,4.65748942]],[[7.31709194,4.46272504],[7.31739342,4.46264875],[7.31778157,4.46728897],[7.31686723,4.46632028],[7.31684637,4.46610892],[7.31709194,4.46272504]],[[7.37894535,4.50529456],[7.37506485,4.52833974],[7.37585104,4.53484011],[7.37604058,4.53531206],[7.37875187,4.53735673],[7.38167286,4.53730857],[7.38231266,4.53706956],[7.38543415,4.53437495],[7.38855815,4.53412652],[7.39122927,4.53518713],[7.39188635,4.53629506],[7.39291954,4.54503155],[7.39639151,4.55217946],[7.38949382,4.55523217],[7.38918161,4.55561137],[7.38817775,4.5574553],[7.38764298,4.55906641],[7.38918197,4.56515062],[7.38893676,4.5681957],[7.38865197,4.56898642],[7.38827455,4.56966591],[7.38631117,4.57053554],[7.38561153,4.5703125],[7.38430703,4.56882143],[7.3828125,4.56891727],[7.37712705,4.56910825],[7.37015784,4.56746864],[7.36895597,4.56693375],[7.36693597,4.56515443],[7.36669374,4.56473506],[7.36686766,4.56348574],[7.36924183,4.56291985],[7.37267423,4.56380057],[7.37083352,4.56113327],[7.36659575,4.55834925],[7.36430955,4.55155957],[7.36731243,4.55242872],[7.37015665,4.55192423],[7.37586665,4.55771756],[7.37620854,4.55767024],[7.37995076,4.55648184],[7.38053393,4.55468655],[7.38033175,4.55386043],[7.37989235,4.55364037],[7.37480426,4.55208147],[7.37553704,4.54954875],[7.37751365,4.54934847],[7.37595475,4.54771197],[7.37244844,4.55138683],[7.36421323,4.54888368],[7.35166514,4.5393424],[7.35054874,4.53763986],[7.35037792,4.53725624],[7.36024404,4.52513552],[7.36258054,4.52504253],[7.36434042,4.52557755],[7.36599064,4.52886724],[7.36446643,4.53018868],[7.36509824,4.53647065],[7.36389291,4.54143906],[7.36486495,4.54162121],[7.36431336,4.54022014],[7.36531985,4.53957367],[7.36698627,4.54295421],[7.36698926,4.5393697],[7.36882317,4.54105425],[7.37154496,4.54077935],[7.37039411,4.54491174],[7.37235045,4.5409286],[7.37343705,4.54061306],[7.36889136,4.53921902],[7.36653435,4.53711247],[7.36596656,4.5262866],[7.36439657,4.52465403],[7.36032343,4.52329421],[7.36183155,4.51330411],[7.36019504,4.50860858],[7.36023033,4.50516617],[7.36050415,4.50505781],[7.37091303,4.50230491],[7.37202096,4.50230515],[7.37646425,4.50320935],[7.37815738,4.50421762],[7.37894535,4.50529456]],[[7.35686731,4.52106917],[7.35011697,4.53014863],[7.34869516,4.53478992],[7.34846866,4.53938258],[7.35015273,4.54691327],[7.34723663,4.55458975],[7.34560132,4.55616152],[7.3493067,4.56015563],[7.35053825,4.56822455],[7.35053682,4.56851137],[7.35002995,4.57130587],[7.34854245,4.57264626],[7.34117734,4.57539463],[7.34110642,4.5703125],[7.34084523,4.56888938],[7.33844042,4.56619453],[7.3345983,4.56359911],[7.33238864,4.56076765],[7.33224118,4.55976164],[7.3324573,4.5577507],[7.33499062,4.55371201],[7.33735645,4.54567325],[7.34042895,4.54592633],[7.34141636,4.54908764],[7.3423295,4.54902577],[7.34115255,4.54535866],[7.33725154,4.54423165],[7.33404493,4.53534913],[7.33357847,4.53354776],[7.33358014,4.53030205],[7.33945572,4.50798321],[7.34217203,4.50569057],[7.35037565,4.50248444],[7.35276866,4.50297856],[7.35403264,4.50389695],[7.35579741,4.50634515],[7.35607374,4.50687587],[7.35863805,4.51666462],[7.35686731,4.52106917]],[[7.29836023,4.50565696],[7.30733001,4.50887954],[7.31132972,4.50967896],[7.31923723,4.50995386],[7.32326901,4.50977492],[7.32348895,4.51000571],[7.32343686,4.51214051],[7.32039034,4.51152015],[7.31830001,4.51199663],[7.31805122,4.51242721],[7.31709671,4.51583576],[7.31864762,4.51901221],[7.31611395,4.51950991],[7.31519246,4.52162266],[7.31296501,4.5218578],[7.31573057,4.52218044],[7.31649125,4.52003086],[7.31923103,4.51975846],[7.31952774,4.51860046],[7.3179872,4.51698315],[7.31864238,4.51297414],[7.31882262,4.51265824],[7.31984222,4.51208246],[7.32458091,4.51227164],[7.32531655,4.50875843],[7.32606578,4.50820553],[7.32843626,4.50882542],[7.32928693,4.51083124],[7.3292855,4.51147986],[7.32719255,4.53090358],[7.32793486,4.53636277],[7.32776904,4.53703713],[7.32615066,4.53817093],[7.32250977,4.53785014],[7.32190084,4.53819585],[7.31855535,4.53696096],[7.31377566,4.53438592],[7.31338811,4.53410566],[7.31265616,4.53004825],[7.31342328,4.5277487],[7.31094682,4.52512157],[7.31095076,4.52456915],[7.31179857,4.52198093],[7.31083691,4.52208245],[7.30972064,4.52510643],[7.31293428,4.52826285],[7.31148064,4.53111684],[7.31229961,4.53306711],[7.30789697,4.53498578],[7.30478418,4.54124653],[7.30331445,4.54165161],[7.30250812,4.54073298],[7.30314994,4.53459215],[7.29900384,4.53407085],[7.29668105,4.53521705],[7.29087055,4.53076291],[7.29055715,4.53085434],[7.28981304,4.53168297],[7.28924894,4.5376209],[7.28763163,4.53938985],[7.28782225,4.54284763],[7.28775644,4.54321635],[7.28670812,4.54481351],[7.28359282,4.54639041],[7.28112864,4.54364634],[7.28166974,4.54204786],[7.27861571,4.54153526],[7.27710366,4.5403527],[7.2767874,4.53936243],[7.27913392,4.53561592],[7.27851701,4.53338075],[7.28017843,4.52970946],[7.28303826,4.52765071],[7.28534222,4.52784455],[7.28720617,4.52661252],[7.28752363,4.52584767],[7.28747261,4.52384007],[7.28732002,4.52329755],[7.28582716,4.52124953],[7.28581345,4.52067304],[7.28715861,4.51766145],[7.28269064,4.51602221],[7.28718865,4.5133568],[7.28950334,4.50901687],[7.28992105,4.50879955],[7.29297626,4.51049531],[7.29411685,4.51039505],[7.29493916,4.50985706],[7.29641962,4.50641155],[7.29677105,4.50584137],[7.29836023,4.50565696]],[[7.28138304,4.54586935],[7.27686346,4.55269217],[7.27504838,4.5525949],[7.27455533,4.54789448],[7.27199411,4.54479337],[7.27178597,4.54272532],[7.27403271,4.54247832],[7.27908862,4.54372752],[7.28138304,4.54586935]],[[7.28524494,4.54732418],[7.28810251,4.54436696],[7.29081666,4.53240681],[7.29113054,4.53221011],[7.29511941,4.53569973],[7.30043316,4.53467095],[7.30241156,4.53520668],[7.30259216,4.53560126],[7.30254722,4.53778124],[7.29915905,4.54175425],[7.29815471,4.54296911],[7.29237986,4.54217851],[7.29198885,4.54233611],[7.29060626,4.54301977],[7.29069364,4.54444301],[7.28908408,4.54626691],[7.28936136,4.54715395],[7.29099965,4.54666877],[7.29299355,4.55106533],[7.29191196,4.54745352],[7.29445934,4.54410481],[7.29127991,4.54580522],[7.29270661,4.54397535],[7.29836142,4.54383671],[7.30006278,4.54196656],[7.30036426,4.54191875],[7.30145276,4.5424515],[7.30235612,4.54335725],[7.30315316,4.54441655],[7.30325305,4.5449692],[7.30300963,4.54834366],[7.2997545,4.55544043],[7.29878891,4.55796385],[7.29730105,4.55943084],[7.29206896,4.55865848],[7.29090536,4.55801535],[7.29046226,4.55732596],[7.29169798,4.55528152],[7.28944886,4.55752933],[7.28625977,4.55702364],[7.28613734,4.55677974],[7.28668976,4.55309522],[7.28882384,4.5556252],[7.29101145,4.55527854],[7.28667915,4.55239046],[7.28680158,4.54877806],[7.28524494,4.54732418]],[[7.27593195,4.55349576],[7.28089345,4.55598712],[7.28083098,4.55636895],[7.27481782,4.55590486],[7.27344024,4.55515683],[7.27344954,4.55462945],[7.27416551,4.55371523],[7.27516866,4.55334592],[7.27593195,4.55349576]],[[7.28152573,4.55402291],[7.28270495,4.55390596],[7.28357601,4.55414557],[7.28508866,4.5564568],[7.28248286,4.55680287],[7.28129435,4.55446982],[7.28152573,4.55402291]],[[7.27644706,4.55694175],[7.27673924,4.55853832],[7.27496696,4.55890048],[7.27534664,4.55705154],[7.27644706,4.55694175]],[[7.2793442,4.55895054],[7.28694415,4.55862224],[7.29273272,4.56234014],[7.29329348,4.56245506],[7.29956734,4.56130481],[7.29492176,4.57100987],[7.29047358,4.57440555],[7.28781986,4.57845485],[7.28748691,4.57864356],[7.28317904,4.57944918],[7.27983117,4.57905495],[7.27541006,4.57189906],[7.27532828,4.5703125],[7.27536273,4.56907892],[7.27687085,4.56667244],[7.27709734,4.56208146],[7.27816045,4.55990434],[7.27899766,4.55905461],[7.2793442,4.55895054]],[[7.27360761,4.55965006],[7.27458,4.56052256],[7.27576745,4.56005228],[7.27574468,4.56380463],[7.27555132,4.56411648],[7.27426255,4.56410623],[7.27370036,4.56416523],[7.27238655,4.56021035],[7.27298844,4.55935776],[7.27360761,4.55965006]],[[7.27474511,4.57927024],[7.27435374,4.57927465],[7.27288008,4.57797933],[7.27377415,4.57624721],[7.27407181,4.57679701],[7.27493882,4.57747817],[7.27474511,4.57927024]],[[7.27203274,4.57913208],[7.27094686,4.58070648],[7.26793015,4.57791805],[7.26932776,4.57664835],[7.27115726,4.57681584],[7.27207935,4.57731652],[7.27218056,4.57881296],[7.27203274,4.57913208]],[[7.27162015,4.58180034],[7.27272844,4.57924104],[7.27321875,4.57942045],[7.27440321,4.57992983],[7.27348745,4.58146024],[7.27191615,4.58207774],[7.27162015,4.58180034]],[[7.28923154,4.58110654],[7.2947098,4.57376385],[7.29506075,4.57356966],[7.30025888,4.57174754],[7.30231392,4.57363558],[7.30225551,4.57083917],[7.3042376,4.56883276],[7.30571377,4.56464446],[7.30391765,4.56489241],[7.30599403,4.56016231],[7.30694795,4.56125081],[7.3071655,4.56513464],[7.30366254,4.57656705],[7.30548692,4.57923317],[7.30223036,4.57939553],[7.30237913,4.57989991],[7.30306351,4.58188641],[7.30562985,4.58204746],[7.30575383,4.58247685],[7.30436444,4.58359838],[7.30323482,4.58413565],[7.29806638,4.58392143],[7.29725313,4.58411145],[7.29391575,4.58584392],[7.29313874,4.58666456],[7.29273891,4.58846414],[7.29417646,4.59118807],[7.29404998,4.59152818],[7.29216576,4.59255755],[7.29083741,4.59231424],[7.28575325,4.58775377],[7.28546715,4.58733368],[7.28568482,4.58216131],[7.28573072,4.58209062],[7.28889406,4.58129418],[7.28923154,4.58110654]],[[7.29689002,4.58859146],[7.29819012,4.58677435],[7.30340493,4.58824944],[7.30367816,4.58597064],[7.30737603,4.58841097],[7.30915165,4.58904541],[7.30942166,4.58926988],[7.30833924,4.59132695],[7.3034209,4.59431481],[7.29538572,4.59721506],[7.29740906,4.59250081],[7.29689002,4.58859146]],[[7.28138101,4.5927819],[7.28130674,4.59301817],[7.28118014,4.59329546],[7.28099585,4.59361744],[7.28072751,4.59404433],[7.28033066,4.59458756],[7.27992237,4.59509683],[7.27941573,4.59552383],[7.27885115,4.59580564],[7.27867627,4.59558618],[7.27890384,4.59525645],[7.27917433,4.59489071],[7.27954543,4.59452915],[7.27986062,4.59430063],[7.28008485,4.59407961],[7.28033984,4.59370661],[7.28069353,4.59320414],[7.28095532,4.5928179],[7.28115118,4.59263635],[7.28131854,4.59263802],[7.28138101,4.5927819]],[[7.3180263,4.58941352],[7.31869161,4.58918154],[7.31935406,4.58994615],[7.31909251,4.59120595],[7.31798947,4.59040594],[7.3180263,4.58941352]],[[7.3137114,4.58416581],[7.31352186,4.58351755],[7.31336951,4.58192873],[7.31036675,4.57905364],[7.30899227,4.57567573],[7.31003666,4.5703125],[7.30954838,4.56657374],[7.30966675,4.56573546],[7.311553,4.55743682],[7.31175435,4.55703771],[7.31484461,4.55259621],[7.31519997,4.55239058],[7.32453942,4.54999006],[7.32883406,4.54717493],[7.33110476,4.54397965],[7.33144486,4.53944957],[7.33151817,4.53918016],[7.33242226,4.53825712],[7.33271778,4.53824985],[7.33353603,4.53964591],[7.33367038,4.54290366],[7.33361065,4.54365694],[7.33082235,4.55959856],[7.33218694,4.56454945],[7.32739103,4.5703125],[7.3297137,4.57324803],[7.32958591,4.57746565],[7.32894325,4.57820642],[7.32702565,4.57888937],[7.32171035,4.57859683],[7.31621468,4.58092105],[7.31359577,4.57615805],[7.31328797,4.57657897],[7.31333566,4.57799566],[7.31516981,4.58135366],[7.31704712,4.58253074],[7.31694055,4.58329988],[7.31492925,4.58447361],[7.3137114,4.58416581]],[[7.33121884,4.57660687],[7.32991016,4.5703125],[7.33018994,4.5703125],[7.33017647,4.56880295],[7.3328979,4.56565833],[7.33664703,4.56670725],[7.33811176,4.56756556],[7.33928716,4.56846094],[7.33970678,4.5703125],[7.33895373,4.57469547],[7.3385663,4.57514763],[7.33392251,4.5782752],[7.33148563,4.57696033],[7.33121884,4.57660687]],[[7.31716287,4.54024756],[7.32352102,4.54227996],[7.32349992,4.54646742],[7.32304597,4.54667544],[7.32006454,4.54513967],[7.31924725,4.54498351],[7.31552804,4.54520881],[7.31561625,4.54759955],[7.31690288,4.54742301],[7.31686533,4.54566157],[7.32050431,4.54731596],[7.32056785,4.54775381],[7.31852746,4.54846191],[7.31478167,4.54969764],[7.30957222,4.55548382],[7.30768645,4.55641282],[7.30643356,4.55563581],[7.30591178,4.55396736],[7.30730236,4.54826427],[7.31144834,4.53724885],[7.31194496,4.53691494],[7.31360722,4.53671336],[7.31398797,4.53683245],[7.31525421,4.53816462],[7.31716287,4.54024756]],[[7.3244487,4.54169846],[7.32538188,4.54110026],[7.32692611,4.54115784],[7.32726002,4.54132664],[7.32762265,4.54279494],[7.32506871,4.54522574],[7.32433903,4.54226458],[7.3244487,4.54169846]],[[7.30156255,4.55805111],[7.30066645,4.55973685],[7.30013812,4.55820358],[7.30067146,4.55727982],[7.30142474,4.55757141],[7.30156255,4.55805111]],[[7.35450113,4.55904925],[7.35510564,4.55859804],[7.35653818,4.55865514],[7.35758436,4.5590322],[7.35774183,4.55925953],[7.35837615,4.56267595],[7.35830736,4.56324816],[7.35749257,4.56483507],[7.35552037,4.56587565],[7.3540138,4.55992866],[7.35450113,4.55904925]],[[7.35343766,4.54656351],[7.35383582,4.54640865],[7.35787702,4.54841816],[7.3581146,4.54915833],[7.35840786,4.55053341],[7.35844564,4.5535295],[7.3556869,4.55373132],[7.35466337,4.55439985],[7.35373127,4.55323827],[7.35343766,4.54656351]],[[7.40003824,4.55079055],[7.40204084,4.55014622],[7.40246212,4.55048835],[7.40349281,4.55225193],[7.40311563,4.553128],[7.40275943,4.55322123],[7.40141678,4.55321765],[7.40003824,4.55079055]],[[7.39906025,4.53450358],[7.39951873,4.53410792],[7.40160584,4.5364058],[7.4006412,4.5402708],[7.39997935,4.54004145],[7.40000725,4.54089212],[7.39926946,4.54557455],[7.39765894,4.54699087],[7.39572835,4.54490948],[7.39554966,4.53863931],[7.39561605,4.53814101],[7.39906025,4.53450358]],[[7.41446924,4.54391515],[7.41108727,4.54276144],[7.40697658,4.54308951],[7.40822124,4.53778195],[7.40744233,4.53187525],[7.40412188,4.52960813],[7.39883161,4.52921355],[7.39562476,4.52757513],[7.39520991,4.52459645],[7.39361775,4.52299714],[7.38791585,4.52313852],[7.38463843,4.5249747],[7.38220596,4.52429307],[7.37916207,4.52082956],[7.38436067,4.51259255],[7.38690221,4.51322257],[7.39005375,4.51789165],[7.3948884,4.52097094],[7.40798926,4.52194774],[7.41083264,4.53659773],[7.41624951,4.54081452],[7.41596234,4.54270852],[7.41572976,4.54327714],[7.41446924,4.54391515]],[[7.44556117,4.54263115],[7.44563782,4.54217756],[7.44627607,4.54225647],[7.4468919,4.54253685],[7.44686866,4.5452857],[7.44579077,4.54353297],[7.44556117,4.54263115]],[[7.45002008,4.54507637],[7.4490633,4.53847706],[7.44653475,4.53719652],[7.44537795,4.53359485],[7.44444931,4.5345093],[7.44496727,4.53763187],[7.44053686,4.54046035],[7.43975925,4.53994966],[7.4404031,4.53561771],[7.43927765,4.53441513],[7.43882894,4.53596175],[7.43305445,4.54112256],[7.43270254,4.54121316],[7.42892671,4.53971314],[7.42914891,4.53518784],[7.42840016,4.53705013],[7.42552662,4.53939056],[7.42506731,4.53959692],[7.42170835,4.53959],[7.42127204,4.53941131],[7.41849196,4.53790832],[7.41840565,4.53762186],[7.42073095,4.53210461],[7.42123675,4.53136444],[7.42695892,4.52862585],[7.42737842,4.52785373],[7.42738998,4.52742147],[7.42609656,4.52541971],[7.42218244,4.524634],[7.42128801,4.52262211],[7.42807806,4.52295876],[7.43207753,4.52016795],[7.42751181,4.52244914],[7.42213225,4.52148473],[7.42144775,4.521963],[7.42104185,4.52234876],[7.42070377,4.52301204],[7.42163765,4.52456605],[7.42237163,4.52554691],[7.42570317,4.52785027],[7.42237246,4.52964664],[7.41832197,4.53495765],[7.41714847,4.53589141],[7.41582715,4.53616524],[7.41541815,4.53592265],[7.41282237,4.53208196],[7.41244245,4.53060722],[7.41354513,4.52452135],[7.41198122,4.52157605],[7.41163945,4.5211426],[7.40347254,4.51715994],[7.41036856,4.50991845],[7.41064203,4.50796437],[7.40835965,4.50493681],[7.40876627,4.50231814],[7.41544485,4.48858285],[7.41691184,4.48843384],[7.41860914,4.49137402],[7.422598,4.49488211],[7.42355847,4.49533272],[7.43307781,4.49668646],[7.43323791,4.49703681],[7.44086492,4.50421155],[7.44125235,4.50835657],[7.43865836,4.50896037],[7.43364465,4.5149312],[7.43253088,4.51990235],[7.4325,4.52007222],[7.43266785,4.52001905],[7.44016576,4.51620173],[7.44055915,4.51608574],[7.44384253,4.51666915],[7.44935763,4.51503742],[7.45433366,4.51461196],[7.4605087,4.51782763],[7.46724951,4.51625645],[7.47392797,4.51650047],[7.47602773,4.51805365],[7.47831655,4.52525067],[7.47856975,4.52580822],[7.47991002,4.52664077],[7.48095453,4.52644324],[7.48129594,4.52584994],[7.48098254,4.52073514],[7.48111486,4.52026165],[7.48385477,4.51774526],[7.48517776,4.51174927],[7.48268867,4.50737333],[7.47521222,4.50019944],[7.47477174,4.49738884],[7.47612691,4.49453676],[7.48053646,4.49046147],[7.48059165,4.49040186],[7.48318315,4.49045396],[7.48590851,4.49166441],[7.48609006,4.49192035],[7.49943972,4.50238895],[7.50412285,4.50437474],[7.50845695,4.50467134],[7.51598501,4.50319254],[7.52238321,4.50104892],[7.53065264,4.49598515],[7.53160095,4.49595904],[7.53389788,4.49699366],[7.53533137,4.49846542],[7.53589118,4.49958146],[7.53735888,4.50512326],[7.54273462,4.51301873],[7.54279947,4.51325881],[7.54148114,4.51577342],[7.53498244,4.52151561],[7.53144574,4.52634954],[7.52873397,4.53736341],[7.52632797,4.5390625],[7.52570474,4.5390625],[7.51985645,4.53212488],[7.51690066,4.530972],[7.51248467,4.53136694],[7.51170051,4.53167522],[7.50800085,4.53339267],[7.50639558,4.53462493],[7.49747777,4.54335785],[7.49722254,4.54384506],[7.49564445,4.54816902],[7.49569607,4.55065751],[7.49765635,4.55598211],[7.49779666,4.556409],[7.49646366,4.55856323],[7.48926055,4.56051743],[7.48427844,4.56054676],[7.47280586,4.55783832],[7.46972334,4.55601156],[7.46944427,4.55595005],[7.46634877,4.55616474],[7.46439481,4.55704856],[7.46416473,4.55732894],[7.46737242,4.55915201],[7.46468735,4.5596776],[7.46375215,4.55923796],[7.46318877,4.55863905],[7.46265876,4.55637038],[7.46271265,4.5554558],[7.46445906,4.55316317],[7.46451414,4.54980326],[7.46258354,4.54698253],[7.45918882,4.54632354],[7.45786297,4.54435933],[7.45885372,4.54156518],[7.46331024,4.54024732],[7.46532392,4.54082477],[7.46407306,4.53953803],[7.46356606,4.53925216],[7.46230972,4.53919232],[7.4585191,4.54090393],[7.45822203,4.54107392],[7.45721495,4.54311955],[7.45726585,4.54572046],[7.46145403,4.54913116],[7.46142495,4.55227828],[7.45491254,4.55322182],[7.45002008,4.54507637]],[[7.45227444,4.55298805],[7.45191014,4.55305445],[7.45141935,4.55238867],[7.45131874,4.55152655],[7.45118201,4.55096745],[7.45104277,4.55056334],[7.45088506,4.55002105],[7.45073843,4.54925084],[7.45061147,4.54854941],[7.45059645,4.54799676],[7.45071685,4.54771554],[7.45106471,4.54782224],[7.45118797,4.54812348],[7.45132482,4.54861867],[7.45145595,4.54929101],[7.45160103,4.5499258],[7.45173514,4.55051064],[7.45188081,4.55099428],[7.45201886,4.55143452],[7.45217681,4.55184925],[7.45232892,4.55226076],[7.45246351,4.55260241],[7.45227444,4.55298805]],[[7.45668304,4.55729377],[7.45589483,4.55741096],[7.45390701,4.55627024],[7.45268834,4.55464888],[7.45992804,4.55490005],[7.46032858,4.55658066],[7.46021295,4.55687952],[7.45668304,4.55729377]],[[7.54266846,4.50572133],[7.53645396,4.49461532],[7.53379905,4.49303055],[7.52900052,4.49400795],[7.51141465,4.50226176],[7.50505841,4.50220084],[7.4990555,4.49858356],[7.49467945,4.49521422],[7.49128175,4.49166691],[7.49125016,4.49152505],[7.49305487,4.48852801],[7.49565172,4.48705435],[7.49604905,4.48699248],[7.50119615,4.48741424],[7.50512636,4.48609555],[7.51141632,4.48767996],[7.51422453,4.48601365],[7.51729774,4.48789227],[7.51693428,4.48371661],[7.52242565,4.4818331],[7.52359676,4.48026705],[7.52687347,4.47970271],[7.53511465,4.48894405],[7.54396248,4.49532187],[7.54582965,4.49575627],[7.54645515,4.4956274],[7.54849315,4.49506402],[7.54904532,4.49399912],[7.54904735,4.49152946],[7.54650354,4.48617375],[7.54598534,4.48177016],[7.54970384,4.47835004],[7.55341554,4.47823656],[7.55516171,4.4819808],[7.55418801,4.48767483],[7.55649436,4.49246645],[7.55840015,4.49324012],[7.56492066,4.491189],[7.56690955,4.49147344],[7.5683434,4.49193835],[7.56993294,4.49782205],[7.56990647,4.49850714],[7.56906736,4.49925256],[7.56338835,4.5011574],[7.55718005,4.50318515],[7.55678105,4.50338137],[7.54930055,4.50958073],[7.54851747,4.50980151],[7.54775023,4.50944734],[7.54507053,4.50835001],[7.54266846,4.50572133]],[[7.47857547,4.48547912],[7.47989726,4.48739684],[7.47851741,4.48712218],[7.47828221,4.48682654],[7.47801173,4.48581696],[7.47857547,4.48547912]],[[7.47815025,4.48999894],[7.47528183,4.49259281],[7.47229326,4.49716413],[7.47346687,4.49770892],[7.47558367,4.50363505],[7.48103476,4.51177955],[7.48116136,4.51225436],[7.48068297,4.51412225],[7.48036885,4.51429224],[7.47778511,4.51201546],[7.47300744,4.51197755],[7.47136116,4.51124835],[7.47004414,4.51057458],[7.46894348,4.50875855],[7.46677518,4.50787353],[7.46413493,4.50808191],[7.46372855,4.50790286],[7.46210814,4.50559473],[7.45740044,4.50369906],[7.45394135,4.50343215],[7.4487344,4.50488496],[7.44575918,4.504076],[7.44522345,4.50321293],[7.44760144,4.50161505],[7.447595,4.50060415],[7.44431365,4.50188208],[7.44279766,4.50161994],[7.44178867,4.50132334],[7.43844461,4.49970675],[7.43629611,4.4967401],[7.44170833,4.49450326],[7.44788194,4.49350536],[7.4543699,4.49043965],[7.45502794,4.49030638],[7.46967626,4.48835707],[7.47238612,4.48806751],[7.47684908,4.48835564],[7.47747683,4.48846984],[7.47861755,4.48962164],[7.47856176,4.48978734],[7.47815025,4.48999894]],[[7.44449663,4.50386357],[7.44293177,4.5042119],[7.44239736,4.50380003],[7.44283354,4.50263405],[7.44394386,4.50244451],[7.44449663,4.50386357]],[[7.45431602,4.51331794],[7.45278251,4.51406956],[7.4513185,4.51107311],[7.45130157,4.51074815],[7.4523226,4.50940585],[7.45329297,4.50937951],[7.45429266,4.50975502],[7.45488501,4.51096582],[7.45490825,4.51188052],[7.45431602,4.51331794]],[[7.39862382,4.51513386],[7.39750814,4.51565456],[7.39330995,4.51392245],[7.39152443,4.51237905],[7.38917506,4.50823832],[7.38917685,4.50821435],[7.39074826,4.50712585],[7.39094043,4.50683391],[7.39097083,4.50317311],[7.39477611,4.49688828],[7.39528465,4.49654901],[7.39674675,4.49668682],[7.39561915,4.50029266],[7.39667535,4.50136054],[7.39914811,4.50035608],[7.40203953,4.50084662],[7.40392387,4.49749994],[7.40547073,4.49902344],[7.40568852,4.49958146],[7.40551734,4.50404632],[7.40794671,4.50921798],[7.4078958,4.51009762],[7.40733576,4.51100945],[7.40535486,4.51136816],[7.39862382,4.51513386]],[[7.38324177,4.53410327],[7.38019764,4.53610444],[7.37970054,4.53622425],[7.37729955,4.53560483],[7.37703025,4.53520036],[7.37683785,4.53272355],[7.37695014,4.53220928],[7.37933516,4.52604675],[7.38379061,4.52733636],[7.38592231,4.52867937],[7.38733315,4.52995718],[7.38849664,4.53197885],[7.38859892,4.53327155],[7.38434243,4.53341901],[7.38324177,4.53410327]],[[7.47628093,4.48049891],[7.47621906,4.47909892],[7.47696245,4.47922897],[7.47939944,4.48070574],[7.47981286,4.48302007],[7.47895801,4.48412943],[7.47873044,4.48368585],[7.47628093,4.48049891]],[[7.53391182,4.69998693],[7.53381085,4.70029271],[7.53315258,4.69992018],[7.53305185,4.69966865],[7.53291345,4.69939864],[7.53277063,4.69903672],[7.53260851,4.69845903],[7.53246891,4.69769895],[7.53247297,4.69695866],[7.53298247,4.69748211],[7.53318167,4.69802785],[7.53336894,4.69849491],[7.53358185,4.69893575],[7.53382278,4.69946432],[7.53391182,4.69998693]],[[7.42524672,4.54949474],[7.42561877,4.55031133],[7.42407382,4.55133033],[7.42196155,4.54837596],[7.42330921,4.54816854],[7.42524672,4.54949474]],[[7.38444245,4.57307768],[7.38392734,4.57314432],[7.38345075,4.57242763],[7.38354552,4.57157803],[7.38383305,4.57071078],[7.38438225,4.57093036],[7.38499367,4.57193375],[7.38500261,4.57234025],[7.38444245,4.57307768]],[[7.15750921,4.67072618],[7.15695763,4.67077625],[7.15556693,4.66417837],[7.15611136,4.66359472],[7.15731776,4.66369021],[7.15911472,4.66467297],[7.15941894,4.66528177],[7.15943241,4.66623795],[7.15750921,4.67072618]],[[7.06690133,4.72921896],[7.06682694,4.72959936],[7.06343126,4.72864687],[7.06342411,4.72825503],[7.06559098,4.72802591],[7.06690133,4.72921896]],[[7.06250608,4.72889435],[7.0738728,4.73149645],[7.07513785,4.73348904],[7.07330024,4.74315298],[7.06857145,4.74936748],[7.06358194,4.75975692],[7.06316614,4.76112735],[7.06353045,4.76823032],[7.06367671,4.76935685],[7.06293964,4.76951385],[7.06272495,4.76944041],[7.05747116,4.76699758],[7.05745626,4.76671255],[7.05722785,4.76228785],[7.05480516,4.75739551],[7.05480897,4.75706816],[7.05685985,4.74982381],[7.06259227,4.74144554],[7.06126905,4.73214304],[7.06126225,4.73158395],[7.06233335,4.72907412],[7.06250608,4.72889435]],[[7.07011783,4.7661885],[7.0711869,4.76531518],[7.07142901,4.76546216],[7.07139635,4.76622403],[7.07063103,4.7681092],[7.0697515,4.76723182],[7.07011783,4.7661885]],[[7.07589805,4.76184762],[7.07424486,4.76039875],[7.07172096,4.76137567],[7.06861865,4.76114476],[7.06815934,4.76070654],[7.06862032,4.75795221],[7.07071102,4.75346041],[7.07471895,4.74940968],[7.07631493,4.74609375],[7.07662427,4.74676824],[7.079023,4.75600183],[7.07787275,4.75789881],[7.07591534,4.75822496],[7.07650864,4.76045465],[7.07671261,4.76139462],[7.07641995,4.76191652],[7.07589805,4.76184762]],[[6.92102957,4.80969346],[6.92113423,4.81017852],[6.92084217,4.81178248],[6.92057502,4.81251681],[6.91930723,4.81424046],[6.91761136,4.81477737],[6.91512096,4.81296325],[6.91460574,4.81094575],[6.91829765,4.8070029],[6.91865993,4.80675316],[6.91944516,4.80698574],[6.92008221,4.80818856],[6.92102957,4.80969346]],[[6.68130481,4.41925645],[6.68065846,4.42369986],[6.68058133,4.42397475],[6.67941678,4.42715764],[6.67591166,4.43176925],[6.67525625,4.43178403],[6.67365324,4.42949843],[6.67358375,4.42901135],[6.6730926,4.42237365],[6.67384624,4.41872895],[6.67511046,4.41650724],[6.6796875,4.41657364],[6.68130481,4.41925645]],[[6.75455701,4.46282387],[6.75428474,4.46291804],[6.75081205,4.46028304],[6.75652635,4.46009457],[6.75671482,4.46047235],[6.75695145,4.46128082],[6.75455701,4.46282387]],[[6.70394635,4.52896822],[6.70305502,4.53075922],[6.70069396,4.52873564],[6.6990633,4.52412033],[6.70089614,4.52101111],[6.70168686,4.52092254],[6.70234084,4.52111256],[6.70319974,4.52274084],[6.70326567,4.52301645],[6.70394528,4.52655518],[6.70394635,4.52896822]],[[6.72304976,4.56098676],[6.72303271,4.56279814],[6.72213316,4.56107593],[6.72213745,4.56025112],[6.72245204,4.56042206],[6.72304976,4.56098676]],[[6.67110562,4.53818393],[6.65733755,4.54677665],[6.64776385,4.56184006],[6.64774811,4.56790292],[6.64585638,4.57233894],[6.64438057,4.58137167],[6.64071131,4.58830714],[6.63828278,4.59615827],[6.63586211,4.59736955],[6.6294322,4.59606814],[6.62432635,4.59692025],[6.6221981,4.59329236],[6.61694896,4.59005105],[6.61719406,4.58714807],[6.62031734,4.58300757],[6.61865616,4.58053911],[6.61298788,4.57842445],[6.61270535,4.57798696],[6.61278975,4.5703125],[6.61275911,4.56654668],[6.60929573,4.56199884],[6.60817003,4.55870152],[6.60832274,4.55821311],[6.60898387,4.55784094],[6.62068868,4.55633724],[6.6211251,4.55612373],[6.62167144,4.55404246],[6.62144876,4.55241823],[6.6194694,4.54891407],[6.61550105,4.54475987],[6.61617458,4.54259324],[6.61968946,4.54032934],[6.6270287,4.53278375],[6.63168001,4.52285361],[6.6387608,4.51153505],[6.63901973,4.51117468],[6.64278615,4.50784326],[6.64391553,4.50740361],[6.64462936,4.50739145],[6.65151346,4.50899994],[6.65352094,4.50972974],[6.65414214,4.51111221],[6.65665352,4.51558447],[6.66193426,4.52171171],[6.66559505,4.52480245],[6.66666257,4.52532256],[6.67453158,4.52765203],[6.67625701,4.53144181],[6.67618394,4.53199971],[6.67415476,4.53538132],[6.67110562,4.53818393]],[[6.60066104,4.54251432],[6.60691655,4.54827046],[6.61063647,4.54997265],[6.61285794,4.55259514],[6.61256814,4.554937],[6.60703921,4.5565685],[6.60334075,4.55627096],[6.60057545,4.55716896],[6.59855557,4.55294883],[6.59696984,4.54815495],[6.59810984,4.54196906],[6.60066104,4.54251432]],[[6.60068715,4.55978918],[6.60376406,4.55658054],[6.60660386,4.55794215],[6.61224425,4.56686866],[6.61195016,4.5703125],[6.61215508,4.57827568],[6.6183058,4.58102715],[6.61984622,4.58321893],[6.6164273,4.58721125],[6.61641955,4.58989525],[6.61742055,4.59143674],[6.62207305,4.59390664],[6.62222993,4.59486187],[6.62211764,4.5963608],[6.61946154,4.60116041],[6.61494243,4.60588408],[6.61258185,4.61251211],[6.61477101,4.61830091],[6.62198567,4.62599647],[6.62277985,4.62918961],[6.62258077,4.63119066],[6.61858392,4.63443804],[6.61824107,4.63457632],[6.60956967,4.63423705],[6.60505974,4.63655972],[6.60347402,4.63787544],[6.60219574,4.63940573],[6.6015259,4.64107418],[6.60080147,4.64286017],[6.60043085,4.64322937],[6.59496284,4.64093316],[6.58739483,4.64204955],[6.58571517,4.63992751],[6.58571911,4.63964844],[6.58613038,4.63431334],[6.58742881,4.63207924],[6.59157038,4.63055205],[6.59424186,4.62695074],[6.58858192,4.61761367],[6.59172392,4.60140622],[6.59080327,4.59611166],[6.59192038,4.59517515],[6.59589088,4.59536886],[6.59737468,4.59292913],[6.59199846,4.58611774],[6.59170723,4.58241308],[6.59499443,4.57789755],[6.59762788,4.57655466],[6.60046685,4.57154572],[6.60068715,4.55978918]],[[6.60755467,4.5454936],[6.61137545,4.54538393],[6.61421084,4.54558051],[6.61476386,4.54579496],[6.61803865,4.5489279],[6.62027085,4.55310166],[6.61993122,4.55596173],[6.61623275,4.55602682],[6.61354435,4.55528402],[6.6130383,4.55147195],[6.60765958,4.54770243],[6.60698652,4.54657996],[6.60755467,4.5454936]],[[6.58365572,4.67139626],[6.58343363,4.67156577],[6.58140385,4.67136812],[6.58371115,4.66902173],[6.58485091,4.66856456],[6.58561087,4.66866708],[6.58544433,4.66923487],[6.58365572,4.67139626]],[[6.57053757,4.36090481],[6.57562733,4.36363161],[6.57798421,4.36230874],[6.57855105,4.36221766],[6.58053875,4.36254513],[6.58168447,4.36292863],[6.58479476,4.36601257],[6.59176648,4.37261915],[6.59211612,4.37324202],[6.59285164,4.37706685],[6.59319055,4.39215076],[6.59318173,4.39347351],[6.59161711,4.41201603],[6.59160817,4.41618383],[6.59189296,4.42292023],[6.59294605,4.43340945],[6.59759212,4.4548645],[6.59703422,4.46022594],[6.59612262,4.46259677],[6.59232688,4.46974897],[6.58776665,4.47734165],[6.58262944,4.48524356],[6.58048308,4.48770881],[6.57941985,4.48792505],[6.57844675,4.48750186],[6.57759023,4.48612583],[6.57704687,4.48428547],[6.57712173,4.48199356],[6.5771836,4.48122203],[6.57755077,4.47885621],[6.58052754,4.47327328],[6.58010495,4.47192287],[6.57785404,4.47001803],[6.57300305,4.46964681],[6.56449223,4.47079778],[6.56046844,4.46132338],[6.55694854,4.46149552],[6.54540634,4.47682703],[6.5437293,4.47778213],[6.54324031,4.4779042],[6.54227662,4.47757971],[6.54324162,4.47191668],[6.54095292,4.46849894],[6.54053664,4.46808207],[6.53528452,4.46681285],[6.53410923,4.46638501],[6.53490305,4.4543581],[6.52998066,4.44306946],[6.52984846,4.44091475],[6.53026187,4.43985784],[6.53193414,4.43789923],[6.53234541,4.43770266],[6.54092813,4.43498862],[6.55266595,4.42119324],[6.55610871,4.40446568],[6.55162644,4.39348507],[6.56082177,4.39453125],[6.56583917,4.39097393],[6.56954396,4.38556302],[6.57002175,4.37860596],[6.56703865,4.36611354],[6.56676686,4.36443055],[6.56696045,4.36089814],[6.56739652,4.36065078],[6.57053757,4.36090481]],[[6.39905775,4.32705855],[6.39113724,4.3371222],[6.38524413,4.34768617],[6.38351798,4.34692502],[6.38253498,4.34109366],[6.38021004,4.33659375],[6.37036526,4.33827186],[6.36591315,4.32560956],[6.36326778,4.32523346],[6.36049986,4.32725811],[6.35521472,4.32781637],[6.34079003,4.32232761],[6.33857465,4.32349217],[6.33721471,4.328125],[6.33329892,4.32809556],[6.32871056,4.32580876],[6.328125,4.3203125],[6.32624805,4.3184998],[6.32759476,4.32577622],[6.32932341,4.32764375],[6.33338428,4.32890844],[6.33838797,4.32842016],[6.3398962,4.32399404],[6.3414005,4.32295465],[6.34832716,4.32716405],[6.35658312,4.32921147],[6.35956693,4.329234],[6.36501658,4.32615495],[6.36949694,4.33868325],[6.37311137,4.33949125],[6.37819767,4.33795762],[6.37998474,4.3385576],[6.38045526,4.34361064],[6.3828969,4.34922135],[6.38287962,4.34995484],[6.38049412,4.35482085],[6.37844491,4.36339211],[6.37016344,4.36872292],[6.35931611,4.37006521],[6.35399663,4.37195945],[6.34856606,4.37574196],[6.34535515,4.38040316],[6.34524965,4.38065267],[6.34624732,4.38694286],[6.34961104,4.39733207],[6.34522891,4.40475595],[6.34389675,4.41589665],[6.34155035,4.41838324],[6.34070826,4.42113411],[6.33913946,4.42199361],[6.33752155,4.42263734],[6.33066714,4.42304397],[6.32130802,4.42653131],[6.3170588,4.42584264],[6.31074977,4.42181945],[6.31052947,4.42153966],[6.30930424,4.41696894],[6.30551672,4.40946972],[6.30531597,4.40907753],[6.3034662,4.40751064],[6.30412066,4.39864898],[6.30553675,4.39538646],[6.30776846,4.39419031],[6.3069911,4.39275968],[6.30786955,4.39074695],[6.31134546,4.38959765],[6.31217504,4.38836718],[6.31406796,4.37871516],[6.31214714,4.37219048],[6.30693352,4.37253857],[6.30435193,4.36369967],[6.30337286,4.36272323],[6.29881704,4.36312115],[6.29687262,4.35923553],[6.29711246,4.35475075],[6.29840493,4.35276175],[6.29785454,4.35015702],[6.29289305,4.34606695],[6.29273653,4.34471333],[6.29420102,4.3401829],[6.29373908,4.33696616],[6.2980417,4.33160293],[6.29212618,4.33201265],[6.29005075,4.3337239],[6.28828573,4.33347905],[6.29009187,4.33487141],[6.29183757,4.33274794],[6.29448783,4.33332646],[6.29242504,4.33615768],[6.29175496,4.34276581],[6.29050052,4.34386611],[6.28856504,4.34240425],[6.28609014,4.34277546],[6.28608,4.34468043],[6.28367758,4.34568214],[6.28493893,4.34743655],[6.28776217,4.34347367],[6.28912091,4.34344494],[6.29353142,4.34871995],[6.29597545,4.35015535],[6.29636824,4.35288036],[6.29502082,4.35394287],[6.29415071,4.35783815],[6.29110455,4.35801005],[6.28328931,4.36124253],[6.27148354,4.35529625],[6.27125013,4.35515535],[6.271559,4.34946454],[6.2704916,4.34589171],[6.26672637,4.34492612],[6.26423931,4.34648013],[6.26020145,4.34637535],[6.25845838,4.34637105],[6.25739551,4.34590125],[6.25286281,4.33549881],[6.24827087,4.32939005],[6.24431336,4.32121396],[6.24185753,4.31885195],[6.24177241,4.31707132],[6.23769724,4.30994356],[6.23866355,4.30773783],[6.23682713,4.30706406],[6.23501992,4.30114245],[6.23557794,4.29674995],[6.23905504,4.29434907],[6.23958886,4.29383242],[6.24970031,4.29108763],[6.28473401,4.29221141],[6.32676637,4.29791141],[6.328125,4.29799104],[6.40991783,4.3053323],[6.41488135,4.30678606],[6.41582894,4.30724001],[6.41745913,4.30871081],[6.41750586,4.30925214],[6.41199148,4.31329834],[6.39905775,4.32705855]],[[6.43943655,4.30598414],[6.44061744,4.30474222],[6.44098616,4.30484533],[6.44137073,4.30512202],[6.44052255,4.30835831],[6.44017196,4.30865705],[6.43921983,4.30760705],[6.43943655,4.30598414]],[[6.21045172,4.32070327],[6.2098335,4.32076943],[6.20739782,4.31880045],[6.20722234,4.31851542],[6.20333993,4.30720222],[6.20031023,4.30482018],[6.19985497,4.30460787],[6.19812167,4.30446994],[6.19664145,4.30474424],[6.19322085,4.30619025],[6.19288576,4.30645585],[6.19142461,4.30898654],[6.19128835,4.3093152],[6.19046557,4.32113123],[6.18841732,4.32642925],[6.18596613,4.32631731],[6.17190015,4.31860864],[6.16905427,4.31872511],[6.16652048,4.32178736],[6.16101158,4.32027471],[6.15841866,4.32073152],[6.15520203,4.32318211],[6.15351796,4.32754123],[6.15188265,4.32793415],[6.13857865,4.32512784],[6.13354337,4.32552814],[6.12605333,4.32815444],[6.12312067,4.33046281],[6.12323785,4.33309233],[6.12158477,4.33384371],[6.11454463,4.33041441],[6.11202908,4.33025455],[6.11156237,4.33038402],[6.10893893,4.33305955],[6.10547602,4.33429885],[6.10428155,4.33666682],[6.100281,4.33866274],[6.09886098,4.34214175],[6.10111117,4.34832156],[6.09614074,4.35542703],[6.09567368,4.35640717],[6.09532166,4.35662591],[6.09088933,4.35408664],[6.09038615,4.35357964],[6.08336461,4.34203577],[6.08041191,4.33249176],[6.08576012,4.29754913],[6.08459246,4.29106641],[6.084728,4.28028345],[6.08376384,4.27772033],[6.08510888,4.2718929],[6.08645308,4.27062726],[6.09101951,4.27168691],[6.09834504,4.27071083],[6.10688865,4.27312815],[6.13949585,4.2759397],[6.16051078,4.27666068],[6.16739094,4.27782416],[6.17423284,4.27742088],[6.18241394,4.27892363],[6.21462524,4.27960443],[6.21884823,4.28072906],[6.22092748,4.28219283],[6.22108805,4.2824825],[6.22155476,4.28909695],[6.22156537,4.29115498],[6.21860325,4.29893792],[6.21706951,4.30246615],[6.21533096,4.30399263],[6.21292484,4.31127393],[6.21260726,4.31763077],[6.21139348,4.31982136],[6.21045172,4.32070327]],[[6.05550933,4.3379215],[6.04511225,4.35198152],[6.04315495,4.35648894],[6.04315674,4.36138523],[6.04475045,4.36677825],[6.04813147,4.37156224],[6.04879975,4.37572241],[6.04743695,4.37745392],[6.03982282,4.38022053],[6.03774345,4.38211322],[6.03678191,4.38621914],[6.0400902,4.39139152],[6.04005075,4.39453125],[6.03504574,4.40634632],[6.02657437,4.40733206],[6.02393985,4.41093493],[6.02393305,4.41132402],[6.02567911,4.41398108],[6.02617347,4.41447961],[6.02926743,4.41636932],[6.02461803,4.41170597],[6.02602005,4.40849757],[6.03535545,4.40803671],[6.03817987,4.41260862],[6.03983271,4.41152966],[6.04129136,4.40690434],[6.04477,4.40639985],[6.04587924,4.40925884],[6.04454207,4.41208875],[6.04572391,4.41828775],[6.04880154,4.42390776],[6.05404413,4.43027484],[6.05328643,4.43619323],[6.05630624,4.44406557],[6.05554807,4.45168185],[6.04919815,4.46233261],[6.04420745,4.46533465],[6.03657365,4.46801472],[6.02869785,4.48695672],[6.03154612,4.49365485],[6.03892624,4.50181341],[6.04548001,4.52053857],[6.06205463,4.53827941],[6.07307577,4.55560315],[6.07390416,4.55978096],[6.07250655,4.56899488],[6.06756115,4.57907808],[6.06674397,4.58410728],[6.07168448,4.59588218],[6.07418132,4.59868884],[6.07829273,4.60009313],[6.08062232,4.60401166],[6.07951415,4.60597825],[6.07245505,4.60415041],[6.06962812,4.60484827],[6.06692135,4.60737646],[6.06564486,4.61081314],[6.06789255,4.61621773],[6.07356405,4.62119496],[6.0778445,4.62711525],[6.08425915,4.64913952],[6.08439362,4.64942777],[6.0868752,4.65443635],[6.09521317,4.66336572],[6.09728825,4.66861641],[6.09739506,4.66944242],[6.09745204,4.68739665],[6.08902895,4.69576824],[6.08883464,4.70094967],[6.08998692,4.70496142],[6.0901134,4.70522404],[6.09596801,4.70980191],[6.09602284,4.71034634],[6.09525382,4.71212387],[6.08963275,4.71721053],[6.08971703,4.72776973],[6.08997715,4.72991562],[6.09129453,4.73516476],[6.09119487,4.73524046],[6.08978462,4.73601925],[6.07971585,4.73552215],[6.07801938,4.73624885],[6.07722366,4.73699355],[6.07533205,4.74203074],[6.07513487,4.74235225],[6.07173073,4.74609375],[6.07105803,4.7465533],[6.06715727,4.74882495],[6.06180274,4.74913335],[6.05531692,4.74540925],[6.05503953,4.74507523],[6.05430186,4.73872805],[6.05303001,4.73759246],[6.0532273,4.73423553],[6.05154777,4.73088717],[6.04592764,4.72579646],[6.04453886,4.72106373],[6.03946996,4.71247065],[6.03289402,4.68753552],[6.03562272,4.67647874],[6.03289628,4.66439426],[6.03315771,4.66166687],[6.03536463,4.65616155],[6.03888297,4.65309405],[6.03946376,4.65009916],[6.03525186,4.64565587],[6.03308487,4.64029944],[6.03261495,4.62350917],[6.02557576,4.61090064],[6.02684605,4.60686302],[6.03459466,4.60012627],[6.03177702,4.59035146],[6.03377402,4.58519578],[6.03546512,4.58439291],[6.04251766,4.58671868],[6.04543364,4.58236158],[6.04538977,4.57828534],[6.04185486,4.56488144],[6.03585637,4.55564845],[6.02851391,4.54944384],[6.01959646,4.54764748],[6.01559305,4.54414177],[6.01163661,4.52515864],[6.00636542,4.52179277],[5.99403715,4.51733673],[5.98890281,4.51320541],[5.98715854,4.51005614],[5.98664618,4.50496793],[5.99003267,4.49434698],[5.99328864,4.4880774],[6.00079977,4.4778167],[6.00178361,4.47234345],[5.99761808,4.46514452],[5.99286091,4.43933678],[5.99050415,4.43417156],[5.98388171,4.42490864],[5.98241103,4.41591513],[5.97611153,4.40245855],[5.97593117,4.40198696],[5.97404325,4.39453125],[5.97404528,4.39299655],[5.97432494,4.38881135],[5.97586334,4.38727665],[5.97794437,4.38713562],[5.97787178,4.39098418],[5.98048115,4.39453125],[5.98048115,4.39606583],[5.98563266,4.40047085],[5.98788321,4.40426946],[5.98598671,4.39998674],[5.98303175,4.39769447],[5.97873366,4.39112377],[5.97929955,4.38442612],[5.98183644,4.37957644],[5.97749305,4.38097823],[5.97551572,4.37536216],[5.97754395,4.37143517],[5.97895062,4.37140906],[5.98065352,4.37162685],[5.98234975,4.37541091],[5.98252583,4.37320626],[5.98446906,4.37179863],[5.98398244,4.36905325],[5.98498177,4.36617124],[5.98803735,4.36064756],[5.99066305,4.36056864],[5.99333334,4.35873044],[5.99260235,4.35799825],[5.99008131,4.35981905],[5.98791647,4.35908186],[5.98737848,4.35453784],[5.98296905,4.34420216],[5.98233295,4.34350061],[5.97877693,4.34260511],[5.97801781,4.34129727],[5.97824991,4.34064186],[5.98206496,4.33699083],[5.98207462,4.33467841],[5.98005235,4.33032513],[5.97914672,4.32215607],[5.9765625,4.31696415],[5.9765625,4.31333697],[5.97824991,4.31102848],[5.97844052,4.31083643],[5.98345888,4.30874705],[5.98726976,4.30884326],[6.02234697,4.29899633],[6.04433286,4.29431093],[6.04489624,4.29415584],[6.05893695,4.28843796],[6.05935228,4.28829253],[6.06538641,4.28689766],[6.06623626,4.28720331],[6.06659365,4.28747213],[6.06680846,4.29318464],[6.06463325,4.30324554],[6.06737971,4.30891442],[6.06949878,4.32348084],[6.06438136,4.32833612],[6.06070113,4.33379924],[6.05550933,4.3379215]],[[5.96684825,4.34610593],[5.9694947,4.36635184],[5.96933281,4.36733842],[5.96747267,4.36994815],[5.96716845,4.37006497],[5.95816374,4.37510955],[5.95704031,4.37618661],[5.94908965,4.38906836],[5.94829512,4.39495444],[5.94494212,4.39613104],[5.94731402,4.39610398],[5.94967461,4.39778697],[5.95031548,4.3987658],[5.95131731,4.40262163],[5.95149195,4.40357482],[5.95127892,4.41106594],[5.95109665,4.41225958],[5.95023203,4.41595685],[5.94829857,4.41733825],[5.95109105,4.41755021],[5.95141542,4.42223072],[5.95635104,4.43416667],[5.95689642,4.43668211],[5.95689201,4.43772161],[5.95598006,4.44370234],[5.95518112,4.44559371],[5.95227134,4.44892752],[5.94758618,4.45233941],[5.94390023,4.45560205],[5.93511987,4.46184134],[5.92976904,4.46525466],[5.92167282,4.46899176],[5.91724992,4.47476471],[5.91589177,4.47860861],[5.91600728,4.4791733],[5.92415225,4.49231565],[5.92646635,4.50318634],[5.93591845,4.51882792],[5.93902302,4.52637172],[5.93909764,4.54265237],[5.94871175,4.55552447],[5.96019602,4.56253815],[5.96209741,4.56542957],[5.96116757,4.5703125],[5.95392823,4.58018672],[5.95215642,4.58356786],[5.95146525,4.58561182],[5.95157278,4.58865881],[5.95168042,4.58995712],[5.95363975,4.59500468],[5.95916414,4.60012925],[5.96791327,4.60515237],[5.97009134,4.60756445],[5.97009432,4.61006177],[5.96930945,4.61156762],[5.96876836,4.61218154],[5.96203601,4.61664557],[5.96167934,4.61722684],[5.96025741,4.62056458],[5.95983326,4.62319314],[5.96014261,4.62494946],[5.96471035,4.62903154],[5.96616852,4.63131535],[5.96655285,4.63210285],[5.96735513,4.64020646],[5.96847475,4.64243865],[5.96996331,4.64392161],[5.97168148,4.64488423],[5.98330414,4.64892411],[5.99263477,4.66177714],[6.00191975,4.66527772],[6.00648284,4.67257237],[6.00649834,4.68225002],[6.0088917,4.68582594],[6.01057112,4.68722093],[6.01367891,4.68716276],[6.02427018,4.68179345],[6.02964592,4.68453026],[6.02995467,4.68512905],[6.03319454,4.69886684],[6.03289711,4.70487487],[6.03373611,4.70869768],[6.03387201,4.70912325],[6.0440495,4.72670186],[6.05020761,4.73210657],[6.05052614,4.73254025],[6.05176997,4.73614347],[6.05176854,4.73913825],[6.05096924,4.74272132],[6.05078912,4.74317026],[6.04852343,4.74651575],[6.0455662,4.74784315],[6.04526877,4.74790692],[6.03624547,4.74476862],[6.03002465,4.74609375],[6.02641511,4.75041854],[6.02635622,4.75594711],[6.02296746,4.76300395],[6.01541281,4.76878154],[6.00188506,4.77291775],[5.99170697,4.78362322],[5.99030745,4.79248881],[5.99375486,4.79907763],[5.99718738,4.80019355],[6.00909436,4.80054557],[6.01901185,4.80415785],[6.02269793,4.80846834],[6.02435756,4.81426191],[6.02150965,4.81886578],[6.01803792,4.82052004],[6.01288438,4.82084096],[6.00131416,4.81871188],[5.99310517,4.82094431],[5.99049056,4.82510734],[5.98868024,4.83102345],[5.98870861,4.83500397],[5.99332595,4.84226596],[6.00411308,4.85021806],[6.0130949,4.85442364],[6.01757658,4.85431492],[6.02456641,4.84768581],[6.02736545,4.84629071],[6.03029478,4.84640217],[6.03211451,4.84803605],[6.03223157,4.85392725],[6.02422035,4.85863245],[6.02109587,4.86174667],[6.01986766,4.86479866],[6.02093327,4.87181485],[6.02484274,4.87607145],[6.03435194,4.87631297],[6.03958821,4.87459874],[6.05174947,4.86691475],[6.06492901,4.86770523],[6.07251966,4.87232924],[6.07544446,4.87710321],[6.07924068,4.88742113],[6.08537924,4.89750254],[6.08597624,4.90489864],[6.08370078,4.91255486],[6.07944942,4.9180274],[6.07555616,4.91928124],[6.06505382,4.91887188],[6.06060135,4.921875],[6.05950856,4.92687225],[6.05976796,4.93256402],[6.06297445,4.93774104],[6.06528711,4.93892455],[6.06934905,4.9379642],[6.07320106,4.93343008],[6.07329404,4.93059421],[6.07523191,4.92905152],[6.08180857,4.92987955],[6.08917057,4.92937565],[6.09383011,4.92678964],[6.09614325,4.92044854],[6.09729695,4.92003703],[6.09767878,4.92062902],[6.09862494,4.92563236],[6.09875524,4.92592156],[6.10146475,4.92971826],[6.10249925,4.93049502],[6.10838854,4.93366563],[6.11918282,4.93613863],[6.11957324,4.93632448],[6.12470222,4.94046831],[6.12657857,4.94315922],[6.12695551,4.94397223],[6.12802935,4.94917071],[6.12748694,4.95447326],[6.12614465,4.95882165],[6.12499893,4.96074307],[6.12113404,4.96452272],[6.11586332,4.96588826],[6.11061704,4.96493244],[6.10194922,4.96537232],[6.09319592,4.96319914],[6.08880627,4.96319914],[6.08147621,4.96682286],[6.07855916,4.96972644],[6.07762194,4.97167575],[6.07631814,4.97651744],[6.07631814,4.97888064],[6.08002353,4.99303412],[6.07994008,4.99331152],[6.07604837,4.99575257],[6.05880177,4.99668205],[6.05674684,4.9976263],[6.05510604,4.99871016],[6.05482483,4.99898756],[6.05159223,5.00502217],[6.05226314,5.01089752],[6.05253518,5.01159692],[6.06190872,5.02282453],[6.06711245,5.02525926],[6.06859946,5.02553952],[6.06977284,5.02534485],[6.07694817,5.02246916],[6.09545517,5.0198673],[6.10509193,5.01370168],[6.11060333,5.01398134],[6.11337256,5.01593983],[6.11544228,5.02110457],[6.11373186,5.02392185],[6.11027753,5.02583015],[6.09856856,5.02643085],[6.09169984,5.03119338],[6.08808362,5.03753555],[6.08780265,5.04446006],[6.09088635,5.05217922],[6.09541094,5.05686772],[6.10084915,5.05788267],[6.11133611,5.05609834],[6.11698985,5.05815172],[6.11994195,5.06122637],[6.12740302,5.07553816],[6.12832797,5.08161271],[6.12253964,5.10117233],[6.12119675,5.10967624],[6.12186956,5.11573982],[6.12398696,5.11851108],[6.12914765,5.12106597],[6.14114821,5.12149847],[6.15867281,5.11944914],[6.16329074,5.12056506],[6.16479445,5.12195837],[6.16490567,5.12459922],[6.16061425,5.1346997],[6.16039443,5.13789642],[6.16232765,5.14467835],[6.16521204,5.14783072],[6.16980445,5.14975345],[6.17311037,5.14953828],[6.17840397,5.14667845],[6.17975354,5.14668083],[6.18045771,5.14702594],[6.18106675,5.14767075],[6.183447,5.15611315],[6.18345177,5.156129],[6.17921603,5.15875387],[6.17643428,5.15895093],[6.17248011,5.15895534],[6.16394913,5.15676272],[6.15700531,5.15048361],[6.14376688,5.12964785],[6.13891923,5.12787712],[6.12439394,5.12865722],[6.11305594,5.1374197],[6.10069895,5.14384925],[6.08643794,5.14723527],[6.08539784,5.14927983],[6.08254695,5.14919221],[6.07869816,5.14727175],[6.07135665,5.14052606],[6.06859124,5.13567853],[6.06705141,5.13034201],[6.06726718,5.10986567],[6.06249225,5.09974825],[6.05481625,5.09464276],[6.03851175,5.09210527],[6.03609002,5.09207594],[6.02089894,5.09451997],[6.02045941,5.09465384],[6.00576496,5.10086441],[6.00337052,5.10243571],[5.9991976,5.10613036],[5.98566675,5.12137282],[5.97241092,5.13293135],[5.96334553,5.14909172],[5.96139181,5.15133858],[5.95889497,5.15327215],[5.94392097,5.16133595],[5.94345105,5.16148341],[5.93847561,5.16235876],[5.93561196,5.16235876],[5.93324566,5.16176665],[5.93231046,5.16124797],[5.92924547,5.15849412],[5.92914236,5.15799785],[5.92978084,5.14662385],[5.9277904,5.13772404],[5.92518115,5.13507414],[5.91731155,5.13181496],[5.91764724,5.11279833],[5.91515458,5.10697353],[5.90748966,5.10326612],[5.89968145,5.10331738],[5.88944221,5.09765625],[5.88379347,5.09824026],[5.88179064,5.10129476],[5.88193524,5.10586786],[5.88044095,5.10650766],[5.87899756,5.10572767],[5.87718928,5.10138154],[5.87874424,5.09194696],[5.87633216,5.08606493],[5.87240195,5.08104324],[5.86848354,5.06923294],[5.86689246,5.06753051],[5.86414695,5.06869435],[5.86143756,5.0735687],[5.85487103,5.07493532],[5.85324776,5.07336485],[5.85313666,5.06786907],[5.85178626,5.06482506],[5.84697521,5.06396413],[5.84160006,5.06559765],[5.83878326,5.06816125],[5.84010983,5.07718444],[5.84012604,5.08021235],[5.83916116,5.08129013],[5.8324697,5.07883155],[5.82400966,5.07310975],[5.82070041,5.07313252],[5.8177886,5.07488561],[5.81179965,5.08390987],[5.80918586,5.08395565],[5.80386174,5.08094382],[5.80002463,5.08094466],[5.79095948,5.08408082],[5.79006875,5.0823245],[5.79132402,5.07638991],[5.79009306,5.07149756],[5.78270757,5.06592834],[5.78105426,5.06350446],[5.78023934,5.05842352],[5.77626455,5.05415857],[5.76949835,5.06041062],[5.76341414,5.06158984],[5.75932205,5.06026781],[5.75311363,5.05220282],[5.75045991,5.05095971],[5.73770845,5.05431616],[5.73215616,5.05270553],[5.72754574,5.04779756],[5.72493792,5.03922212],[5.72179615,5.03358531],[5.70926762,5.02223158],[5.70609736,5.02120531],[5.69780755,5.02123475],[5.67472816,5.02753556],[5.6697365,5.0275917],[5.66511035,5.02618694],[5.66315186,5.02445722],[5.66232312,5.02162266],[5.66335142,5.01263964],[5.65805995,5.01067472],[5.64443982,5.01094794],[5.64175165,5.01289022],[5.62903941,5.01760745],[5.6139338,5.03540695],[5.61053824,5.03717625],[5.58396101,5.0443933],[5.58150947,5.04790854],[5.58161461,5.05341756],[5.57806516,5.05581617],[5.56547236,5.05608261],[5.54854703,5.05443788],[5.54257214,5.05587053],[5.52768171,5.06206036],[5.51801991,5.07073116],[5.51065564,5.08275056],[5.50216663,5.09054875],[5.49401057,5.09171963],[5.47648406,5.08875716],[5.46655536,5.09244025],[5.4633218,5.09830606],[5.45011735,5.10924172],[5.44735956,5.11617291],[5.44070983,5.12698436],[5.44085562,5.1312325],[5.44008458,5.13143635],[5.43852115,5.12892795],[5.43602705,5.13145006],[5.4335103,5.13101733],[5.4337635,5.13392794],[5.43208241,5.13756335],[5.43188393,5.13783097],[5.42932987,5.13780534],[5.41729414,5.13343763],[5.41695654,5.13330364],[5.41000056,5.12918532],[5.40226841,5.13185835],[5.40330303,5.13659167],[5.40206575,5.13731766],[5.39863133,5.13511443],[5.39804912,5.13250113],[5.39723217,5.13183534],[5.39683032,5.13163972],[5.39345133,5.1303308],[5.38970828,5.13066781],[5.38741946,5.12908351],[5.37775791,5.12678885],[5.37692082,5.12570465],[5.37660432,5.12425435],[5.37668443,5.12335658],[5.37863183,5.11712956],[5.37954497,5.11480618],[5.38693452,5.10236371],[5.38941097,5.09765625],[5.41347373,5.05094135],[5.43192601,5.00675344],[5.43794787,4.98960137],[5.44219136,4.97322285],[5.44348264,4.97161865],[5.44429862,4.97266877],[5.44503236,4.97121215],[5.44551051,4.95483506],[5.44761646,4.95379961],[5.45057273,4.95454776],[5.45044863,4.94994116],[5.44951117,4.94711685],[5.44910514,4.94680595],[5.44670367,4.94764018],[5.44762492,4.95204556],[5.44580317,4.95284271],[5.44217205,4.94541967],[5.43991172,4.94449484],[5.43969512,4.94414234],[5.43952405,4.94325507],[5.43993616,4.9422127],[5.44019926,4.94179416],[5.44389045,4.94039476],[5.45156014,4.92867434],[5.45302618,4.92735982],[5.45651245,4.92345154],[5.45720243,4.921875],[5.45733595,4.921875],[5.45942521,4.91766465],[5.46171832,4.91645193],[5.46198392,4.91604352],[5.46632874,4.90670025],[5.48191595,4.88233542],[5.48657775,4.87076902],[5.49185312,4.8625406],[5.49500537,4.86169457],[5.49538422,4.85752714],[5.50092173,4.8463124],[5.50738215,4.83913064],[5.51506865,4.82770514],[5.51541698,4.82736015],[5.51904523,4.82486868],[5.52900982,4.8214997],[5.53953028,4.82795465],[5.54265714,4.83098924],[5.54658115,4.83857691],[5.54879451,4.85090566],[5.55556083,4.85428703],[5.55696595,4.85701394],[5.55708694,4.85729873],[5.55807281,4.86672497],[5.55583465,4.87178934],[5.55133855,4.87678826],[5.54977906,4.8811748],[5.5505985,4.8858453],[5.55781245,4.89257896],[5.55796111,4.89728081],[5.55526233,4.90069127],[5.54935968,4.90368545],[5.55539274,4.90147746],[5.55891252,4.89690292],[5.55825722,4.89219391],[5.55226254,4.88661456],[5.55061913,4.88052464],[5.55197406,4.87681353],[5.55971777,4.86716235],[5.55953884,4.87124193],[5.56040275,4.87082458],[5.56095254,4.8671211],[5.55999303,4.86600041],[5.56031573,4.86173975],[5.55673242,4.85477138],[5.55583382,4.85006475],[5.55464303,4.84951246],[5.55191803,4.85092497],[5.54901135,4.85005295],[5.54619825,4.83158803],[5.54943585,4.83233964],[5.54988921,4.83508754],[5.55151856,4.8320471],[5.55335665,4.83182132],[5.55791211,4.8352741],[5.55897415,4.83054101],[5.5673207,4.82430434],[5.57545042,4.81217003],[5.57868898,4.81089842],[5.58338332,4.81281304],[5.59214926,4.82073927],[5.60302663,4.82654464],[5.61761785,4.83690155],[5.61956096,4.83946312],[5.625,4.84068084],[5.62607241,4.84114206],[5.62662113,4.84210265],[5.62653422,4.84299552],[5.625,4.84681904],[5.625,4.84849334],[5.62514341,4.84854114],[5.62874198,4.84301877],[5.63015115,4.84220934],[5.63196075,4.84151673],[5.64135027,4.84068954],[5.64309442,4.84187973],[5.64328361,4.84223342],[5.64355564,4.84427154],[5.64239037,4.8464359],[5.63715732,4.85199225],[5.6365329,4.85590422],[5.63764834,4.85925686],[5.64414191,4.86595654],[5.65862656,4.87734425],[5.65767741,4.88392723],[5.65358365,4.88655937],[5.65411055,4.89222944],[5.64855015,4.89773262],[5.6476202,4.90011728],[5.64942551,4.90203476],[5.65392721,4.90265214],[5.66101217,4.90568483],[5.66612446,4.90615666],[5.66585314,4.90818715],[5.66152465,4.91325367],[5.66177523,4.91447055],[5.66293967,4.91483963],[5.66355956,4.91472125],[5.66324151,4.91415393],[5.66275775,4.91264522],[5.666978,4.90841866],[5.66661394,4.90577865],[5.66152775,4.90510452],[5.65727115,4.90267074],[5.65002275,4.90119815],[5.64818001,4.89971507],[5.65653753,4.89092791],[5.65672946,4.88908744],[5.65456951,4.88657224],[5.65470457,4.88634455],[5.65812266,4.88502693],[5.65877855,4.87981975],[5.66013312,4.87859714],[5.66387451,4.88117588],[5.66878843,4.88244951],[5.67579412,4.88166785],[5.67491472,4.89041913],[5.67850268,4.89508832],[5.67630565,4.88951242],[5.6784327,4.8849045],[5.67810845,4.88064253],[5.67943931,4.87706268],[5.68819165,4.87252915],[5.69111431,4.87585247],[5.68930662,4.87185252],[5.69033122,4.86944795],[5.68904304,4.8712728],[5.68340528,4.87303162],[5.67859316,4.87587535],[5.67582226,4.87887633],[5.67388487,4.87955511],[5.666628,4.87995207],[5.66600931,4.87970686],[5.66149068,4.87683368],[5.65799928,4.87127364],[5.64563,4.86325145],[5.64041471,4.85835552],[5.63826776,4.85485482],[5.63890028,4.85241652],[5.64297116,4.85041761],[5.64484441,4.84794664],[5.64619792,4.84439755],[5.64579701,4.8423717],[5.64087117,4.83831477],[5.625,4.83677447],[5.62459338,4.83657885],[5.61869657,4.83162665],[5.61514306,4.82702208],[5.61179638,4.82023835],[5.61133635,4.81860554],[5.61103237,4.81667447],[5.61233115,4.81141877],[5.61035097,4.80605614],[5.61029112,4.80309415],[5.61063278,4.80189574],[5.61158264,4.80127537],[5.61519146,4.80030978],[5.61574185,4.80044246],[5.62458014,4.80859375],[5.62671268,4.81010127],[5.63069177,4.81103253],[5.63190722,4.81103241],[5.63756788,4.80995941],[5.63913465,4.80950212],[5.6693871,4.79718351],[5.66968751,4.79695225],[5.67005527,4.79201257],[5.66810203,4.78933215],[5.66095138,4.78483105],[5.66126287,4.78321612],[5.66222966,4.78241026],[5.66419065,4.78159416],[5.67577207,4.78233647],[5.68673301,4.77609205],[5.68715847,4.77615428],[5.68963957,4.77786565],[5.68997991,4.77848041],[5.69267261,4.78651583],[5.69388688,4.80702126],[5.69638407,4.81108475],[5.70071995,4.81089675],[5.70825481,4.80678046],[5.71194947,4.80800605],[5.71665502,4.80754101],[5.71969485,4.8060559],[5.72320187,4.80075872],[5.72741425,4.79849196],[5.73794222,4.79659593],[5.75626135,4.79528713],[5.76146698,4.79674113],[5.76436365,4.79917645],[5.76601243,4.80926776],[5.7684412,4.81229186],[5.77209032,4.81275034],[5.77603042,4.80987215],[5.77747393,4.80747223],[5.78197396,4.80633211],[5.78338695,4.80865026],[5.78040612,4.81416237],[5.77930522,4.82309568],[5.78103006,4.82994437],[5.77234185,4.83278394],[5.76819861,4.83843422],[5.76842988,4.83905745],[5.77066934,4.83816206],[5.77075064,4.83651376],[5.77531087,4.83243453],[5.78038335,4.83184648],[5.78175807,4.83064473],[5.78098083,4.81783748],[5.78205705,4.81213546],[5.78426492,4.80955577],[5.78421438,4.80665922],[5.78026926,4.80515516],[5.78037334,4.80338275],[5.78356695,4.80217636],[5.78801906,4.80216455],[5.79335105,4.80878961],[5.79829025,4.81130016],[5.79958141,4.81327772],[5.80334628,4.81259501],[5.79364657,4.80800843],[5.79107785,4.80357838],[5.78828144,4.80160427],[5.77927697,4.80117893],[5.77309954,4.79301405],[5.77322078,4.79193294],[5.77697456,4.78950095],[5.77611518,4.78478265],[5.77500165,4.7837795],[5.76492476,4.78218818],[5.76739943,4.77527964],[5.76586366,4.77029836],[5.76608825,4.76970494],[5.77091825,4.76754856],[5.77473354,4.7728523],[5.77852857,4.77315843],[5.78143215,4.77144134],[5.79007447,4.77847767],[5.79420698,4.77843034],[5.80261886,4.77564013],[5.80593908,4.77892506],[5.80803084,4.77930236],[5.80328548,4.77524853],[5.7998445,4.77514112],[5.79090786,4.777722],[5.78832543,4.77650654],[5.78240347,4.77080953],[5.77571094,4.77256584],[5.77090454,4.76689124],[5.76503205,4.76844466],[5.76206684,4.77042925],[5.76136112,4.77058792],[5.75845826,4.77114975],[5.7574321,4.77071357],[5.7564677,4.77012861],[5.75617921,4.76961946],[5.75533104,4.75935876],[5.74763095,4.75008035],[5.74535966,4.74609375],[5.73866487,4.73783052],[5.73711038,4.73428953],[5.73604035,4.73302567],[5.73194385,4.72876143],[5.72781265,4.72575486],[5.71639895,4.72094107],[5.71609986,4.72076881],[5.70827425,4.71503365],[5.68520915,4.68987298],[5.68218017,4.68605304],[5.68102884,4.68371844],[5.68346918,4.68008494],[5.68433595,4.67632997],[5.68345857,4.6756494],[5.68266213,4.6758002],[5.68217075,4.68123162],[5.68055022,4.68234825],[5.67807496,4.68131125],[5.67350554,4.67637706],[5.66740572,4.67190433],[5.66022992,4.67136967],[5.65009666,4.67665493],[5.63323724,4.68885183],[5.625,4.69112706],[5.62402034,4.69140625],[5.60818946,4.69109881],[5.59599197,4.68806505],[5.59120631,4.68765438],[5.58572567,4.68752944],[5.58213925,4.6886456],[5.57211161,4.69608295],[5.56722903,4.70117486],[5.56569004,4.70552206],[5.56617963,4.71317112],[5.56396294,4.71888673],[5.56374824,4.71924961],[5.55777001,4.72082102],[5.55735505,4.72109616],[5.55193615,4.72706294],[5.54872894,4.73806405],[5.54531097,4.74244297],[5.54229164,4.74007857],[5.54213524,4.73976684],[5.54228151,4.73382473],[5.54276514,4.73190486],[5.54591787,4.72496831],[5.54620576,4.72453856],[5.57425451,4.68769205],[5.625,4.61467636],[5.625,4.61439717],[5.62995255,4.60715544],[5.65886855,4.5703125],[5.65914845,4.5703125],[5.66707492,4.55647302],[5.67104244,4.55521595],[5.67411745,4.55265462],[5.68495226,4.54711545],[5.68644643,4.54647255],[5.68861783,4.54660296],[5.69837105,4.55025256],[5.70159435,4.55196822],[5.70191884,4.55345511],[5.70177531,4.55403137],[5.69808602,4.56324935],[5.69805562,4.5703125],[5.68738973,4.57835984],[5.68581092,4.58016241],[5.68343043,4.58471715],[5.68340576,4.58635294],[5.68409646,4.58798707],[5.68610656,4.58981645],[5.68986475,4.59090161],[5.68971372,4.59131062],[5.68676651,4.59302175],[5.68591142,4.59833825],[5.68485761,4.59852433],[5.68436945,4.5980736],[5.68243492,4.59510291],[5.6825242,4.59555495],[5.68419671,4.59907734],[5.68585515,4.59910083],[5.68693078,4.59783292],[5.6871562,4.59367478],[5.68738711,4.59347296],[5.69784582,4.58805954],[5.69820344,4.58792543],[5.70127177,4.5886718],[5.70315754,4.58985531],[5.70472944,4.59132254],[5.70526147,4.59472466],[5.70514333,4.59534514],[5.70092714,4.60343814],[5.6999346,4.60895646],[5.7053194,4.61629331],[5.70910311,4.61966026],[5.71750796,4.62419116],[5.71981347,4.62672055],[5.71836591,4.63941956],[5.71660876,4.64097357],[5.70965707,4.64288473],[5.70788217,4.64475465],[5.70720327,4.64693224],[5.70708084,4.64806378],[5.70779204,4.65034783],[5.70909226,4.65223825],[5.71172893,4.65526295],[5.71406806,4.65719795],[5.71432602,4.65733182],[5.72010136,4.65873158],[5.73337615,4.65580595],[5.73689568,4.65717125],[5.73921001,4.65860486],[5.74093163,4.66038656],[5.74378884,4.66681433],[5.74695742,4.66848481],[5.75449061,4.66973805],[5.75561714,4.67336071],[5.75424898,4.67510653],[5.75419748,4.67805362],[5.75585043,4.68055463],[5.76939261,4.68516314],[5.77415335,4.69348836],[5.77488446,4.68994486],[5.77733257,4.68942298],[5.77368486,4.68947208],[5.77282476,4.68620396],[5.77288342,4.68554115],[5.77596664,4.68506384],[5.77685487,4.68506658],[5.78277957,4.68512726],[5.78286266,4.68594396],[5.78284275,4.68686295],[5.78220296,4.68772256],[5.77744285,4.68939947],[5.78446352,4.68790281],[5.7931025,4.6888622],[5.79359925,4.68858194],[5.79545844,4.68393254],[5.80051756,4.68172681],[5.79505885,4.68125606],[5.79851151,4.67678666],[5.79835045,4.67404234],[5.79722095,4.67744517],[5.78972304,4.68229866],[5.78611565,4.68217957],[5.78435004,4.68104494],[5.78419685,4.6786015],[5.78625655,4.67626154],[5.77870691,4.68003225],[5.77367532,4.67916906],[5.77168262,4.67986035],[5.77388895,4.68157172],[5.77157307,4.68496728],[5.76456356,4.68130696],[5.75635266,4.67870975],[5.75675976,4.67139065],[5.75583696,4.66911125],[5.75063133,4.66636896],[5.74602222,4.66603422],[5.74414456,4.66458833],[5.74225795,4.65897965],[5.73818672,4.65545297],[5.73517466,4.65464783],[5.71906114,4.65538335],[5.71692336,4.65506208],[5.71485424,4.65451956],[5.71409655,4.65417302],[5.71096814,4.65109682],[5.70958042,4.64670885],[5.71028841,4.64423835],[5.71074331,4.64389324],[5.71645415,4.64326596],[5.71758008,4.64283192],[5.71957076,4.64067745],[5.71996915,4.63959885],[5.72210991,4.63235116],[5.7220962,4.62911832],[5.72000492,4.62362313],[5.72029746,4.62344742],[5.72151303,4.62344062],[5.72476792,4.63039982],[5.72986484,4.63314736],[5.73482537,4.63361037],[5.73501754,4.62937045],[5.73198223,4.62491167],[5.73633003,4.62104285],[5.73925316,4.61505055],[5.74041557,4.61387134],[5.74117887,4.61361694],[5.74328446,4.61357474],[5.74740004,4.61753273],[5.74957466,4.61795127],[5.75436914,4.61649334],[5.75598908,4.61262655],[5.75772023,4.61239362],[5.75990021,4.61375833],[5.76253295,4.61986518],[5.76488054,4.62121844],[5.76705706,4.62082303],[5.77349222,4.61598325],[5.77535093,4.61610961],[5.77393985,4.62439382],[5.77393937,4.62708986],[5.77441215,4.62795508],[5.77608037,4.62928391],[5.77685225,4.62938046],[5.78252435,4.62949705],[5.78256404,4.62890041],[5.78012586,4.62801623],[5.77650881,4.62827682],[5.77486694,4.62726188],[5.77631521,4.61563492],[5.77260196,4.61526346],[5.76705337,4.61994636],[5.76475871,4.6206156],[5.76320255,4.61929095],[5.76065683,4.61310661],[5.75778961,4.61135912],[5.75612962,4.61162674],[5.75154054,4.61659765],[5.74938142,4.61711907],[5.74744976,4.6165204],[5.74353754,4.61275256],[5.74040341,4.61279488],[5.73465085,4.62008953],[5.73056901,4.62262106],[5.72955954,4.62714052],[5.73289382,4.63019002],[5.73225903,4.63166237],[5.73098564,4.63153815],[5.72501946,4.62763572],[5.72125936,4.61987293],[5.72082067,4.61955035],[5.71867812,4.61856782],[5.71415722,4.61867774],[5.70991731,4.6163578],[5.70858276,4.61547875],[5.70351171,4.60902953],[5.7024132,4.60629487],[5.70262527,4.60484064],[5.70289075,4.60442317],[5.70784533,4.59888935],[5.70782256,4.59305978],[5.70670295,4.59001195],[5.7050482,4.58809412],[5.70132017,4.58612621],[5.70056021,4.58600962],[5.68727922,4.58677447],[5.68599045,4.58552194],[5.68676591,4.58347237],[5.68706048,4.58325684],[5.70045352,4.57367075],[5.70345664,4.57295036],[5.70481324,4.57364154],[5.70749888,4.57641738],[5.70494354,4.57266283],[5.70225406,4.5703125],[5.70197415,4.5703125],[5.70196676,4.56738031],[5.70701253,4.55399001],[5.706725,4.54841626],[5.70399594,4.54547691],[5.70384502,4.53860235],[5.70401967,4.53830314],[5.70706975,4.53797591],[5.71118856,4.53923655],[5.7116878,4.54517984],[5.71305835,4.54747915],[5.71729171,4.54732311],[5.72264624,4.5435909],[5.72608423,4.53891456],[5.72799623,4.53842998],[5.72969985,4.53772426],[5.72593105,4.53797626],[5.72053444,4.54460371],[5.71723115,4.54628646],[5.71386933,4.54652095],[5.71250224,4.54537475],[5.71230304,4.53965855],[5.70780563,4.53662574],[5.70424461,4.53660917],[5.70261717,4.53972745],[5.70237446,4.54322267],[5.70080185,4.54403174],[5.69334054,4.54180121],[5.68572974,4.53473282],[5.68576431,4.53450227],[5.68802905,4.53365505],[5.68924224,4.53184044],[5.69877255,4.53100514],[5.71102571,4.52209401],[5.71834803,4.51922274],[5.72537935,4.51410341],[5.72624362,4.51322496],[5.730883,4.51230633],[5.73485434,4.51358676],[5.73735547,4.51510143],[5.73756421,4.51545167],[5.73571372,4.517223],[5.73643506,4.51802707],[5.75058877,4.52043617],[5.75214887,4.52123904],[5.75467491,4.52289116],[5.75743008,4.52660191],[5.76258254,4.53020525],[5.76929903,4.53233647],[5.77579153,4.53296196],[5.77566266,4.53638625],[5.77127266,4.54161537],[5.77140927,4.54284751],[5.77730393,4.54674065],[5.78418124,4.54678285],[5.78477621,4.55043745],[5.78341734,4.55471337],[5.77859735,4.55047667],[5.77651608,4.55098844],[5.77381635,4.55458176],[5.77455604,4.55689526],[5.77531135,4.55657303],[5.77438903,4.55481696],[5.77711153,4.55137897],[5.77842307,4.55103338],[5.78179586,4.55464745],[5.78361964,4.55518901],[5.78539658,4.55099654],[5.78459907,4.54658854],[5.77799022,4.54630995],[5.77220702,4.54268455],[5.77199781,4.54212642],[5.77624691,4.53664827],[5.77934802,4.53379941],[5.78751242,4.53155851],[5.79136491,4.53155756],[5.79558766,4.53325343],[5.79973817,4.53573585],[5.80102265,4.53696096],[5.80706334,4.54620957],[5.80835247,4.54750145],[5.81488395,4.55052698],[5.81530643,4.55120051],[5.81584215,4.55236924],[5.81584322,4.55537307],[5.81554866,4.55665565],[5.81285715,4.56277895],[5.8126173,4.56361604],[5.81205738,4.56808031],[5.81197751,4.5703125],[5.8116976,4.5703125],[5.81396723,4.58340454],[5.81498587,4.58466828],[5.81475425,4.58965492],[5.82254016,4.59613848],[5.82525182,4.60146368],[5.8303318,4.60461712],[5.82894182,4.60872614],[5.83127832,4.61101031],[5.82938528,4.608132],[5.83153558,4.60606813],[5.83119571,4.60441947],[5.82768011,4.6022104],[5.82480276,4.59747374],[5.81927812,4.59164321],[5.81908703,4.58994556],[5.82399607,4.59331965],[5.82404232,4.59271526],[5.81925511,4.58914626],[5.81733751,4.58717275],[5.81595516,4.58470213],[5.81449664,4.57073104],[5.81477654,4.5703125],[5.81582594,4.56765711],[5.81566906,4.56246245],[5.81866515,4.55620003],[5.81866574,4.55373192],[5.81780112,4.55157065],[5.81259656,4.54603875],[5.80989933,4.54110467],[5.80464101,4.53766465],[5.79825187,4.53116095],[5.79484367,4.52947605],[5.79077005,4.52821076],[5.77656925,4.52929676],[5.76233423,4.52574992],[5.76199055,4.52563477],[5.75330222,4.51536143],[5.75106394,4.51569915],[5.73925185,4.51074624],[5.73261225,4.5086807],[5.72845602,4.50861835],[5.72657073,4.50790191],[5.72599602,4.50744498],[5.72600865,4.50592482],[5.73900735,4.49720132],[5.74302411,4.49318063],[5.74466693,4.48890245],[5.74392951,4.48805797],[5.74246705,4.48960626],[5.74178541,4.48802125],[5.74526012,4.48273265],[5.77016735,4.46529376],[5.77596486,4.45957148],[5.77986777,4.45792592],[5.78455186,4.45703447],[5.78631246,4.45706332],[5.78629422,4.45868242],[5.78628004,4.45993733],[5.78570247,4.46063554],[5.78079486,4.46370876],[5.78045654,4.46384704],[5.77740562,4.46251154],[5.76085007,4.47356701],[5.75604296,4.47902346],[5.75253928,4.47957611],[5.75898397,4.4788624],[5.76500416,4.47340453],[5.77070212,4.47341537],[5.77377653,4.47232044],[5.7774893,4.46919942],[5.77914095,4.46598065],[5.78140354,4.46491158],[5.78349972,4.46650612],[5.78792822,4.46759832],[5.79699075,4.4675709],[5.79729652,4.46769595],[5.80087972,4.47055972],[5.80100727,4.47132993],[5.80026352,4.47317386],[5.79746234,4.47686136],[5.79612446,4.47814214],[5.79172146,4.48030305],[5.7896806,4.48221612],[5.7887603,4.48345578],[5.78793335,4.48479485],[5.78786361,4.48813808],[5.78836083,4.48876286],[5.78881705,4.48840034],[5.7884953,4.48507237],[5.78905523,4.48395646],[5.79198158,4.48071837],[5.79693425,4.48157513],[5.79614866,4.4785279],[5.80145943,4.47483885],[5.80188632,4.47434998],[5.80210412,4.47307777],[5.80128765,4.46892953],[5.79641843,4.4656862],[5.79111195,4.46435642],[5.78959358,4.46345091],[5.7891891,4.46282935],[5.78903174,4.46162605],[5.78926527,4.46125126],[5.79121685,4.45986366],[5.79205084,4.45879245],[5.79280055,4.45831621],[5.79541814,4.45791996],[5.79638743,4.45817184],[5.80131662,4.46219635],[5.81169713,4.46765912],[5.81544411,4.47133815],[5.82104301,4.47279215],[5.82493937,4.47689843],[5.83042204,4.48930776],[5.8313235,4.49623287],[5.83607948,4.50822306],[5.84362352,4.51961422],[5.84888077,4.52201116],[5.85466075,4.52149236],[5.85665512,4.52009773],[5.86241925,4.52107131],[5.87201357,4.53009784],[5.8657335,4.52255142],[5.86521745,4.52203238],[5.8619132,4.51972532],[5.86080146,4.51928413],[5.85696375,4.51925933],[5.84991515,4.52113283],[5.84873772,4.52113295],[5.8449614,4.51955378],[5.84445012,4.51903963],[5.83822763,4.50934911],[5.83821416,4.50451458],[5.83495903,4.49970925],[5.83473074,4.49829066],[5.83479095,4.49616837],[5.83493936,4.49567127],[5.83658326,4.49461496],[5.83658052,4.49182272],[5.83626771,4.49080074],[5.83422434,4.48532164],[5.83375835,4.48446655],[5.82761145,4.47534013],[5.81870616,4.46495366],[5.8045361,4.46098542],[5.80137622,4.45851934],[5.79851425,4.45414627],[5.79553735,4.45247531],[5.79471326,4.45234418],[5.79284751,4.45264101],[5.79214323,4.45425344],[5.79142034,4.45417714],[5.79083514,4.45377946],[5.79028976,4.45111442],[5.79101574,4.44864726],[5.79127347,4.44840002],[5.81717646,4.42991626],[5.83334565,4.41359115],[5.8363651,4.41300333],[5.83934844,4.41308165],[5.84209061,4.41482604],[5.84105861,4.41894376],[5.83915782,4.42173636],[5.83845282,4.42619395],[5.83785212,4.42687106],[5.8370893,4.42710423],[5.83200681,4.42679465],[5.83126807,4.42885172],[5.84035075,4.43532646],[5.84436297,4.43700862],[5.85089946,4.43798137],[5.85508168,4.43673503],[5.85702956,4.43719482],[5.85504305,4.44262183],[5.85555202,4.44500363],[5.85662591,4.44043767],[5.857746,4.43860245],[5.85994518,4.43821895],[5.87027943,4.44331825],[5.87599611,4.44558346],[5.88377631,4.44763684],[5.88405705,4.44795644],[5.88354552,4.44915426],[5.88251925,4.45103943],[5.87573111,4.45832026],[5.86727035,4.46491385],[5.86598074,4.46641552],[5.86579406,4.46734548],[5.86574554,4.47034061],[5.86725891,4.4712311],[5.87801886,4.46933746],[5.88170791,4.46948993],[5.88320291,4.4710623],[5.88328695,4.47190285],[5.88303411,4.47268164],[5.87988555,4.47492516],[5.87941337,4.47512865],[5.86716723,4.47854495],[5.86577845,4.48002064],[5.8636229,4.48362458],[5.86425126,4.48695612],[5.86768985,4.48904884],[5.86858761,4.48902655],[5.87145376,4.48808575],[5.87714255,4.48331916],[5.87702417,4.48276556],[5.87604177,4.48298812],[5.87109303,4.48760962],[5.86737871,4.48821616],[5.86574376,4.48724937],[5.86549854,4.48187923],[5.86612618,4.48064876],[5.86725342,4.47956157],[5.86919296,4.4790107],[5.87896204,4.47820711],[5.88259566,4.47682643],[5.88448966,4.47384345],[5.88444257,4.47000647],[5.88387001,4.46893406],[5.88122678,4.46766436],[5.87574363,4.46766424],[5.86968577,4.46927881],[5.86740124,4.46767712],[5.87459934,4.46370184],[5.87700152,4.46173978],[5.88378334,4.45442677],[5.88649905,4.45010686],[5.88651764,4.45008075],[5.88805068,4.45002675],[5.89158392,4.45036137],[5.89404166,4.45521343],[5.89524865,4.45644355],[5.89777756,4.45755982],[5.90054643,4.45755982],[5.90642202,4.45571566],[5.90893614,4.45689881],[5.90714574,4.46219313],[5.90250444,4.46595073],[5.89677441,4.46629345],[5.89278054,4.46436107],[5.89240742,4.46456957],[5.89208448,4.46582174],[5.89246535,4.46596265],[5.89313233,4.4649893],[5.89631081,4.46747375],[5.90388966,4.46651566],[5.90963233,4.46063411],[5.91003787,4.45631826],[5.90977502,4.45589554],[5.90780616,4.45456183],[5.90391064,4.45377791],[5.90474343,4.45148635],[5.90797496,4.45030475],[5.90485966,4.45059514],[5.90266907,4.45427156],[5.89940214,4.45530331],[5.89880264,4.45514667],[5.89589942,4.45342076],[5.89537966,4.45289874],[5.89101851,4.44701695],[5.88835275,4.44659364],[5.88652694,4.44604087],[5.87173271,4.43547547],[5.86457658,4.43249726],[5.8571012,4.43216765],[5.84534633,4.42571247],[5.84513557,4.42523491],[5.85054386,4.414186],[5.85059547,4.41416538],[5.85391283,4.41417372],[5.85602427,4.41875148],[5.85871267,4.41957963],[5.85926914,4.41957724],[5.86298096,4.41876531],[5.86814988,4.41489601],[5.86814785,4.41239154],[5.86086345,4.40954184],[5.86065614,4.40922213],[5.86076856,4.40873563],[5.86543202,4.40781343],[5.87107384,4.40210438],[5.87228966,4.40183985],[5.88187456,4.40746951],[5.88089705,4.41395247],[5.88175714,4.41542935],[5.88358498,4.41516554],[5.88547516,4.41299605],[5.89202201,4.40946424],[5.88950706,4.40972352],[5.88203084,4.41495526],[5.88301611,4.41038644],[5.88221681,4.40701711],[5.87489557,4.40198076],[5.87435925,4.40171373],[5.87137616,4.40128136],[5.87056994,4.40143323],[5.86886787,4.40241992],[5.86471701,4.40728426],[5.85935223,4.40770006],[5.85954976,4.41014612],[5.86650562,4.4123739],[5.86772835,4.41417181],[5.85914564,4.41873825],[5.85886848,4.41874385],[5.85790825,4.41816402],[5.85533261,4.41204214],[5.85496044,4.41173124],[5.84935832,4.41046476],[5.84787214,4.41063023],[5.84609926,4.40946603],[5.84605718,4.40757704],[5.84727526,4.40139401],[5.85536301,4.39453125],[5.85573912,4.39453125],[5.86061835,4.39011157],[5.86592507,4.38639498],[5.87885284,4.37858045],[5.8852663,4.37337351],[5.89111817,4.37028694],[5.90847886,4.36189401],[5.93391073,4.35097492],[5.96098292,4.33622074],[5.96154821,4.33598244],[5.96521986,4.3351438],[5.96595764,4.33532333],[5.96788287,4.33890712],[5.96786916,4.33911932],[5.96684825,4.34610593]],[[5.86683583,4.4358381],[5.86676073,4.4361335],[5.86180794,4.43415225],[5.86393642,4.43419325],[5.86683583,4.4358381]],[[5.72007275,4.50851607],[5.71209371,4.51321685],[5.70347452,4.52133656],[5.70258987,4.52374423],[5.6985054,4.52625763],[5.69812202,4.52390611],[5.6993649,4.52069426],[5.70482194,4.51525021],[5.71340466,4.50824952],[5.72786546,4.49696076],[5.73365545,4.49302554],[5.73545516,4.49287152],[5.73587656,4.49425971],[5.72978687,4.49901354],[5.72902834,4.49977911],[5.72853875,4.50152254],[5.72512591,4.50449777],[5.72439897,4.50718546],[5.72452676,4.50767732],[5.72007275,4.50851607]],[[5.54410696,4.74609375],[5.55511856,4.73770833],[5.55681646,4.73781896],[5.56306243,4.73434293],[5.56278384,4.73066747],[5.56290936,4.73000884],[5.5646466,4.72382414],[5.56543422,4.72311366],[5.56697416,4.72269022],[5.57197177,4.72324407],[5.57379305,4.72485936],[5.58146727,4.72687125],[5.58508062,4.72901261],[5.58486295,4.73007154],[5.57979608,4.73245025],[5.5781126,4.73436606],[5.57854664,4.73726451],[5.58128881,4.7408756],[5.58152235,4.74373901],[5.57558656,4.74164927],[5.57181776,4.74609375],[5.56806028,4.74948287],[5.56632257,4.75206745],[5.56599832,4.75334883],[5.56659925,4.75575948],[5.57216215,4.75798881],[5.57240534,4.75727975],[5.56707942,4.75539851],[5.56657696,4.7534579],[5.56679392,4.75235641],[5.56854606,4.7498275],[5.57293725,4.74609375],[5.57551682,4.74239743],[5.57737875,4.74246693],[5.57928407,4.74438465],[5.58223236,4.74377465],[5.58139634,4.73900747],[5.57870865,4.73436475],[5.57937276,4.73354435],[5.58676446,4.73004496],[5.59141326,4.73178685],[5.59321237,4.73129606],[5.59397495,4.73951781],[5.59465015,4.74089634],[5.59625936,4.74207616],[5.59960437,4.74259472],[5.60057354,4.74215066],[5.60201812,4.74067533],[5.60405254,4.73644531],[5.60946524,4.73688614],[5.60988498,4.73646748],[5.60984957,4.73394573],[5.60825861,4.73158264],[5.60868502,4.72886026],[5.60949445,4.72799015],[5.61285651,4.72692275],[5.61881328,4.72683442],[5.61875975,4.72671211],[5.61313677,4.72631288],[5.60912716,4.72752225],[5.60741353,4.730358],[5.60941255,4.73454416],[5.60905194,4.73600841],[5.60384464,4.73568833],[5.60341024,4.73595762],[5.59989703,4.74182487],[5.59945238,4.74208856],[5.59585631,4.74122143],[5.59539926,4.74097121],[5.59502184,4.74068665],[5.5950644,4.7331748],[5.59352326,4.73084784],[5.58932805,4.72762418],[5.57698703,4.72215044],[5.57100844,4.71699917],[5.57021022,4.71497345],[5.57048404,4.70498872],[5.57062531,4.70447314],[5.57436705,4.69796348],[5.57615626,4.69614947],[5.581514,4.69145501],[5.58653474,4.68920362],[5.59211397,4.68994415],[5.59571874,4.69212031],[5.59978843,4.6930505],[5.60314715,4.69360852],[5.61146963,4.69439936],[5.61748874,4.69440341],[5.625,4.69308031],[5.62660921,4.69299626],[5.62926567,4.69259345],[5.63716185,4.689906],[5.64550424,4.68513095],[5.64595962,4.68481624],[5.65908432,4.67368495],[5.66309595,4.67278504],[5.66524625,4.67303514],[5.66549373,4.67317903],[5.67084742,4.67762423],[5.68247616,4.69416428],[5.69354296,4.70415962],[5.70332217,4.71552157],[5.71326864,4.72354424],[5.72426653,4.72735095],[5.73050213,4.73318386],[5.74153316,4.74566925],[5.74172103,4.74609375],[5.74950516,4.758973],[5.75525475,4.77157021],[5.75554025,4.77192354],[5.75856864,4.77353275],[5.75919986,4.77364111],[5.76429915,4.77292156],[5.76501584,4.77309096],[5.76557195,4.77365744],[5.76574385,4.77442241],[5.76363444,4.77939391],[5.76403332,4.78283346],[5.76441693,4.78328657],[5.76850247,4.78496778],[5.76919067,4.78508401],[5.77475774,4.78489685],[5.77502966,4.78505683],[5.77562547,4.78616142],[5.77540803,4.78810072],[5.7751832,4.78848457],[5.77207017,4.78998566],[5.77188385,4.79026413],[5.77130473,4.79325294],[5.77309716,4.79651546],[5.77818227,4.80101895],[5.77936673,4.80367494],[5.77944136,4.80453014],[5.77923453,4.80539227],[5.77726698,4.80582535],[5.77438676,4.80859447],[5.77235425,4.81179333],[5.76997328,4.81200504],[5.76918924,4.81164825],[5.76808548,4.81065035],[5.76727521,4.80934215],[5.76671255,4.80773675],[5.76589131,4.79868841],[5.76558351,4.79826331],[5.76092303,4.79495168],[5.75215244,4.79389036],[5.73711121,4.7943933],[5.72708607,4.79721391],[5.724985,4.79801297],[5.72277772,4.79946411],[5.71591938,4.80643356],[5.71548414,4.80660605],[5.70839047,4.80499601],[5.70408273,4.80612814],[5.69700372,4.80994093],[5.69671631,4.80982077],[5.69590306,4.80875766],[5.69568741,4.80571306],[5.69601631,4.79607785],[5.69550765,4.79240561],[5.69276178,4.77987945],[5.68961275,4.77570164],[5.68691277,4.77518523],[5.68597591,4.77518415],[5.67518032,4.78049982],[5.66512561,4.77880526],[5.66065454,4.78080118],[5.66038465,4.78107083],[5.66031373,4.7862184],[5.66046214,4.78649902],[5.66836321,4.79315162],[5.66919446,4.79481685],[5.66890347,4.79527855],[5.66806447,4.79577565],[5.65608537,4.79859674],[5.63395131,4.80880094],[5.63156521,4.80955458],[5.62847662,4.80948532],[5.625,4.80580354],[5.625,4.80524552],[5.6215384,4.80156207],[5.61809266,4.79977727],[5.61507535,4.79903936],[5.61252582,4.79879105],[5.61216736,4.79900634],[5.60827482,4.80375004],[5.60799718,4.80483413],[5.60767531,4.80631888],[5.6090157,4.81211865],[5.60905123,4.81660056],[5.60832334,4.81706154],[5.60776126,4.8171885],[5.60361135,4.81599605],[5.59237826,4.80992174],[5.58340704,4.8078438],[5.57761645,4.80778623],[5.56605506,4.81311357],[5.55630457,4.82249355],[5.55211401,4.82472265],[5.54996717,4.82417822],[5.54341423,4.81925392],[5.53972101,4.81810975],[5.52496386,4.81782985],[5.51932335,4.82009935],[5.51154125,4.82481503],[5.50002182,4.83398426],[5.49884343,4.83518684],[5.48919415,4.84769166],[5.48896933,4.84804785],[5.48322415,4.85840797],[5.47661805,4.87404287],[5.47145855,4.88081026],[5.46895564,4.88797104],[5.46604848,4.89020491],[5.46105516,4.89683712],[5.45622361,4.90585363],[5.45499003,4.91814566],[5.45486355,4.91800916],[5.45344663,4.91647947],[5.45219815,4.91157877],[5.45585465,4.89945304],[5.46132243,4.88682687],[5.48302352,4.84693587],[5.52697456,4.77692735],[5.53199506,4.76217008],[5.52973521,4.75428081],[5.52992034,4.7539767],[5.53305244,4.75387394],[5.53945136,4.74748826],[5.54370666,4.74609375],[5.54410696,4.74609375]],[[5.43691421,4.94719636],[5.43659425,4.94729066],[5.43578196,4.94644523],[5.43619835,4.94546986],[5.43895316,4.94404924],[5.43785083,4.94680512],[5.43691421,4.94719636]],[[5.44897616,5.13422382],[5.45530176,5.12910056],[5.45561445,5.12892306],[5.46434546,5.12552965],[5.46893823,5.12123227],[5.47103476,5.11625731],[5.46922624,5.10666597],[5.4662255,5.10245144],[5.46560633,5.09765625],[5.46878445,5.09407961],[5.47894228,5.09257412],[5.4808954,5.09124684],[5.49161232,5.09338391],[5.50104368,5.09288335],[5.50958657,5.08775115],[5.52172256,5.07067037],[5.53102791,5.06347418],[5.54420555,5.05837834],[5.55077565,5.05722845],[5.57861757,5.05744755],[5.58006215,5.05686295],[5.58117211,5.05626714],[5.58241224,5.05424666],[5.58304441,5.04845393],[5.58567095,5.04495084],[5.60129917,5.04210222],[5.61398864,5.03707111],[5.62241066,5.02863765],[5.62874484,5.02019846],[5.63350892,5.01707542],[5.64600897,5.01258492],[5.65755856,5.01151586],[5.65890145,5.01173294],[5.66111803,5.01405323],[5.66118908,5.02475464],[5.66263938,5.02723336],[5.6662333,5.028988],[5.67753363,5.02978277],[5.68256652,5.02880538],[5.69074511,5.02488995],[5.69810224,5.02346694],[5.70693207,5.02432215],[5.71034193,5.02584231],[5.71438754,5.02861452],[5.71978414,5.03467774],[5.72172761,5.03743732],[5.72585285,5.04894435],[5.72817922,5.05261362],[5.73103523,5.05446517],[5.74170327,5.05578124],[5.74676216,5.05320501],[5.75017071,5.0530225],[5.75421953,5.05584097],[5.75704145,5.06043112],[5.76269245,5.06358635],[5.76689553,5.06347084],[5.77080536,5.06188643],[5.77392316,5.05988252],[5.77531493,5.05667114],[5.77633035,5.05642176],[5.78023243,5.06509256],[5.78828537,5.07296598],[5.78909087,5.07596862],[5.78839374,5.08027422],[5.78916836,5.08467436],[5.79050887,5.08577061],[5.79317927,5.08590806],[5.80156314,5.08322203],[5.81288517,5.08525574],[5.81499302,5.08359993],[5.81756091,5.07767034],[5.82152987,5.07569611],[5.82571053,5.07637894],[5.83551741,5.08255982],[5.84087145,5.08257723],[5.84203434,5.07924736],[5.83996856,5.06964946],[5.84448993,5.06635237],[5.84622955,5.06587684],[5.84945345,5.06581604],[5.85106266,5.06689394],[5.85197258,5.06871736],[5.85165608,5.07379925],[5.85210466,5.07464385],[5.85598874,5.07725811],[5.86189318,5.07596958],[5.86417425,5.07324243],[5.86538064,5.06934297],[5.86643612,5.06936657],[5.86986256,5.08133352],[5.87676835,5.09226584],[5.87754035,5.09529686],[5.87574744,5.10306585],[5.87919343,5.10792577],[5.88093412,5.10875213],[5.88387024,5.10807586],[5.88335121,5.10167623],[5.88616598,5.0994029],[5.90053046,5.10599816],[5.90945685,5.10553968],[5.91261911,5.10751724],[5.91462433,5.11090946],[5.9149636,5.12640595],[5.91598213,5.13191485],[5.91617453,5.13243544],[5.91727757,5.13402176],[5.92337775,5.13641965],[5.92552078,5.13909674],[5.92607152,5.14034557],[5.92775881,5.15074682],[5.92677653,5.15453744],[5.926759,5.15494251],[5.92748964,5.16044438],[5.92720735,5.16130447],[5.92684984,5.16166925],[5.92056346,5.16335595],[5.91325307,5.16950333],[5.91048145,5.17285061],[5.90250361,5.18934131],[5.90222216,5.18962598],[5.89686334,5.19315422],[5.89652765,5.19329452],[5.88988304,5.19416678],[5.86266732,5.18328524],[5.84958828,5.17543101],[5.83783936,5.17357862],[5.83148503,5.17576385],[5.83027005,5.18171728],[5.82983196,5.18263376],[5.82795656,5.18575954],[5.82511485,5.18997622],[5.82170951,5.19238842],[5.82123065,5.19266462],[5.81559813,5.19472444],[5.8030436,5.19422674],[5.79443264,5.19807005],[5.79427445,5.19791925],[5.79810584,5.19236743],[5.79788995,5.18932831],[5.79545867,5.18582594],[5.78764594,5.18551743],[5.78292251,5.18380582],[5.77819085,5.18166053],[5.77306974,5.17640376],[5.74726784,5.16688216],[5.73579502,5.16805542],[5.71968114,5.17682982],[5.71207023,5.17658842],[5.70838726,5.1717087],[5.70844996,5.16479015],[5.70716548,5.16160774],[5.70467782,5.15907335],[5.69662774,5.15594375],[5.69268656,5.14996958],[5.69006336,5.15102565],[5.68565571,5.15509665],[5.67791951,5.15889704],[5.67728186,5.16060746],[5.66956997,5.16688883],[5.66322815,5.16514134],[5.65815747,5.15963054],[5.6539644,5.15767527],[5.65008116,5.15767372],[5.64671195,5.15934753],[5.64075184,5.16519165],[5.63979042,5.15632534],[5.63830876,5.15460801],[5.63582397,5.15420687],[5.63176358,5.15659428],[5.63113332,5.16520786],[5.62968147,5.16907537],[5.62786508,5.16347766],[5.62749147,5.15961123],[5.62856877,5.15487838],[5.62762701,5.15153551],[5.62289774,5.15063894],[5.62230742,5.15882671],[5.62101877,5.16017246],[5.61826444,5.1603924],[5.61365366,5.15827346],[5.60880244,5.1540544],[5.60002184,5.14873505],[5.59510481,5.14315987],[5.59081864,5.14116001],[5.59058595,5.14099896],[5.58564281,5.13619006],[5.58277881,5.13495493],[5.58207405,5.1348381],[5.5756129,5.13704371],[5.57320571,5.14161026],[5.57282341,5.14815116],[5.57080126,5.15142787],[5.55875635,5.15909743],[5.55434728,5.16036534],[5.54869342,5.15981805],[5.54611576,5.15842175],[5.541821,5.15381098],[5.53956056,5.14857686],[5.53681636,5.14615393],[5.52724707,5.14344466],[5.52064407,5.13871992],[5.51501954,5.13674808],[5.49880171,5.13755584],[5.48318446,5.13625014],[5.47922754,5.13785946],[5.47455466,5.14214993],[5.47413504,5.14235616],[5.46714985,5.14491844],[5.46625567,5.14502585],[5.46443284,5.14464247],[5.45058715,5.13988876],[5.45007265,5.13927436],[5.44861674,5.13496113],[5.44897616,5.13422382]],[[5.39990842,5.14363945],[5.41277575,5.15052855],[5.42292082,5.15428877],[5.44199932,5.15182543],[5.45197606,5.15181506],[5.45877087,5.15421903],[5.46178031,5.15601015],[5.46249175,5.15672433],[5.46358144,5.15948105],[5.46351135,5.16035724],[5.46165454,5.16392302],[5.45061934,5.17327011],[5.44660604,5.17795992],[5.44518638,5.18464506],[5.44676471,5.19356442],[5.44607151,5.19554055],[5.44595337,5.19568694],[5.44108105,5.19645774],[5.43405581,5.20046961],[5.43023264,5.19608021],[5.42698276,5.19538844],[5.42628455,5.19545472],[5.42019725,5.19830716],[5.41641295,5.19844162],[5.41040242,5.20252132],[5.4098947,5.20326805],[5.40904975,5.20935166],[5.41180682,5.21807468],[5.4032377,5.21997666],[5.40170705,5.22445536],[5.40671122,5.23004603],[5.40404928,5.23695433],[5.40629065,5.24188411],[5.40726805,5.24896312],[5.40430784,5.25559235],[5.40450394,5.25608754],[5.40523422,5.25575042],[5.40810728,5.25019693],[5.40803981,5.24144375],[5.40542281,5.23742223],[5.40763652,5.23363125],[5.40759075,5.23005104],[5.40282893,5.2230736],[5.40436482,5.22042775],[5.40938878,5.22039485],[5.41289091,5.21892488],[5.41342926,5.2165215],[5.41045046,5.20906317],[5.41042066,5.20410144],[5.41538382,5.20068085],[5.42706776,5.19734311],[5.43378293,5.20193565],[5.44177794,5.19845426],[5.44712102,5.19944274],[5.44792032,5.19969904],[5.44888425,5.20046914],[5.4547224,5.21879292],[5.45759058,5.22363102],[5.45476401,5.23032224],[5.45666993,5.23810875],[5.46260571,5.24214256],[5.46994114,5.24104178],[5.47867632,5.25303996],[5.48395467,5.25530136],[5.48925412,5.25530875],[5.49155736,5.25680482],[5.49185383,5.25729287],[5.49215114,5.25960612],[5.49022806,5.26796091],[5.48692071,5.27084148],[5.48608541,5.27276266],[5.48608541,5.27490985],[5.48692751,5.27774203],[5.49125385,5.27875352],[5.49160433,5.27958202],[5.49215651,5.28277063],[5.49247622,5.28331244],[5.49941552,5.28834772],[5.49964035,5.28858924],[5.49967396,5.28994226],[5.49935734,5.2905513],[5.49448812,5.29422545],[5.49158776,5.29932737],[5.4910835,5.29964805],[5.48990083,5.30013514],[5.48930204,5.30005324],[5.48645234,5.2989099],[5.4823457,5.30104578],[5.48079824,5.30454612],[5.48014295,5.31180275],[5.47862935,5.31399131],[5.47819448,5.3141129],[5.4760102,5.31343222],[5.47408175,5.30980134],[5.47201955,5.30087662],[5.46940315,5.29887176],[5.46910286,5.29873133],[5.46558535,5.29917443],[5.459957,5.30139506],[5.45629025,5.30500495],[5.45114756,5.30134845],[5.45231235,5.30434012],[5.45870185,5.31210804],[5.47062767,5.31825232],[5.47117674,5.32402813],[5.46951783,5.32730055],[5.46927691,5.32743335],[5.46191335,5.32845914],[5.45982516,5.32935667],[5.45730865,5.33187354],[5.45583892,5.33383954],[5.45418656,5.33864105],[5.45028114,5.35339284],[5.44198883,5.36261904],[5.44167435,5.36280847],[5.43606377,5.36456513],[5.43227541,5.36207426],[5.4319303,5.36138046],[5.4302808,5.35028982],[5.42398334,5.34339786],[5.42824113,5.33921027],[5.42905104,5.33602333],[5.42692101,5.33993971],[5.42416346,5.34098947],[5.42272246,5.33523011],[5.42057598,5.33439875],[5.41871786,5.33567965],[5.41621184,5.34002233],[5.41437054,5.34052026],[5.41375375,5.33937216],[5.41539252,5.33523166],[5.41485083,5.33155107],[5.41469681,5.33127964],[5.40851104,5.32745063],[5.40435445,5.32006288],[5.40154457,5.31811225],[5.39749587,5.31747985],[5.39524198,5.30863976],[5.39390814,5.30702233],[5.39380896,5.30343235],[5.39302266,5.30175781],[5.38951552,5.29719114],[5.38733876,5.29554057],[5.38469052,5.29545784],[5.38713324,5.29838097],[5.38715327,5.29896414],[5.38696516,5.29934156],[5.38511991,5.2995944],[5.38413608,5.29936886],[5.38072884,5.29466152],[5.37999105,5.29500866],[5.37953222,5.29617023],[5.37964463,5.29646826],[5.38251925,5.30095875],[5.38668561,5.30272126],[5.39255261,5.30830646],[5.39282167,5.30871856],[5.39442468,5.31152427],[5.39539492,5.3179692],[5.4021728,5.32035816],[5.40652847,5.32910073],[5.41264415,5.33281827],[5.41185105,5.33804345],[5.41267931,5.34221292],[5.41724753,5.34149182],[5.41976547,5.33715844],[5.42135882,5.33688283],[5.42193615,5.3456043],[5.42649424,5.34964895],[5.42849386,5.35359883],[5.42750835,5.36221671],[5.42748165,5.36226416],[5.42123365,5.36219537],[5.41274655,5.36375225],[5.40358436,5.36110187],[5.38694406,5.35986841],[5.3744024,5.35457134],[5.36940825,5.35454786],[5.3672266,5.34965801],[5.36620915,5.35160577],[5.36714578,5.35566366],[5.36123085,5.35711324],[5.35575736,5.35689783],[5.35471106,5.35294116],[5.35738385,5.34947765],[5.3560158,5.34856224],[5.35495377,5.34862804],[5.35352874,5.34921193],[5.35250485,5.35114014],[5.35371876,5.3597759],[5.35065174,5.35915792],[5.34777796,5.36235726],[5.3387953,5.35865676],[5.33840597,5.35860252],[5.33366144,5.35981464],[5.33082902,5.36063826],[5.32434726,5.36549151],[5.32385004,5.36556447],[5.32304955,5.3646847],[5.32220924,5.36051631],[5.32226181,5.35640061],[5.32495165,5.34829354],[5.32601404,5.33950818],[5.32576001,5.32580805],[5.33138061,5.30662656],[5.33075273,5.29974115],[5.33301103,5.29914916],[5.33295774,5.29415751],[5.33820725,5.28257704],[5.34075058,5.27355504],[5.34066856,5.2734375],[5.34633827,5.25717163],[5.34820235,5.25009036],[5.35038614,5.23803926],[5.35157967,5.22011018],[5.35374355,5.21125257],[5.35630536,5.20797241],[5.35568154,5.20689166],[5.35447037,5.2076441],[5.35632622,5.20243216],[5.35794425,5.19215572],[5.35766363,5.18963265],[5.35635936,5.17928135],[5.35540485,5.17894375],[5.35385811,5.18151534],[5.35206425,5.17820513],[5.35205841,5.17650092],[5.35249436,5.17561388],[5.3539474,5.17365301],[5.36015284,5.16873765],[5.36827397,5.15535212],[5.37119651,5.14803874],[5.37951934,5.14148653],[5.38610554,5.13910556],[5.38677025,5.13903213],[5.39990842,5.14363945]],[[5.46209824,5.36487424],[5.46858764,5.36391675],[5.47482896,5.36571765],[5.47913372,5.36109364],[5.48255408,5.36104906],[5.49908185,5.36383915],[5.51197183,5.36268926],[5.51258826,5.36588585],[5.51247585,5.36836231],[5.51135492,5.37132323],[5.50800848,5.37580228],[5.50552046,5.37702012],[5.50145686,5.37776065],[5.49884164,5.37771034],[5.49462581,5.37674403],[5.49375045,5.37675107],[5.48509097,5.37742817],[5.48261964,5.37782192],[5.48083496,5.37673247],[5.476282,5.37092996],[5.46488595,5.36868823],[5.46194935,5.36521244],[5.46209824,5.36487424]],[[5.49532115,5.38016593],[5.50778985,5.37751102],[5.51084506,5.3751055],[5.51579261,5.36739135],[5.51918745,5.36600065],[5.52625287,5.36685145],[5.53032601,5.36893022],[5.53370333,5.37220907],[5.53310025,5.36961091],[5.52725732,5.36515164],[5.53014052,5.36413765],[5.53416026,5.36673844],[5.53434515,5.36704814],[5.53451705,5.36961436],[5.5369755,5.37269735],[5.53808582,5.37565768],[5.53780603,5.37861943],[5.54147601,5.38708103],[5.54036784,5.38887775],[5.53964055,5.38905561],[5.53652442,5.3891381],[5.53411472,5.3887583],[5.53378284,5.38862717],[5.52957475,5.38553345],[5.52237213,5.38501823],[5.51115596,5.38079655],[5.51036084,5.38062644],[5.5071882,5.38038588],[5.50215435,5.38250387],[5.49946857,5.38250017],[5.49565184,5.38173425],[5.49532115,5.38016593]],[[5.50872982,5.38216507],[5.50929677,5.38204837],[5.51310802,5.38275194],[5.51426578,5.38346601],[5.51482773,5.38514996],[5.51458836,5.38548374],[5.51105356,5.38663673],[5.50888705,5.38758504],[5.50441301,5.38554203],[5.50429237,5.3848381],[5.50450146,5.38454676],[5.50872982,5.38216507]],[[5.51401365,5.38721395],[5.51675522,5.38566637],[5.52321267,5.38692665],[5.52630985,5.38595355],[5.52770722,5.38620198],[5.52900255,5.38683808],[5.53447938,5.39174223],[5.52900827,5.39529765],[5.52116716,5.39499617],[5.51725471,5.39360964],[5.51330602,5.39493156],[5.51287281,5.39683294],[5.50966871,5.39600837],[5.50716496,5.39298666],[5.50272512,5.39310527],[5.50073194,5.39114344],[5.50055134,5.39057696],[5.50104415,5.38878393],[5.50127244,5.38855553],[5.50549614,5.38820112],[5.50592184,5.38826835],[5.50975716,5.39085245],[5.50946593,5.38907111],[5.51427066,5.38847625],[5.51959801,5.39010215],[5.51840436,5.3876549],[5.51820362,5.38742554],[5.51401365,5.38721395]],[[5.43282163,5.38980746],[5.43413937,5.39490116],[5.43223035,5.39940274],[5.43131804,5.4009093],[5.41726744,5.41444492],[5.41439342,5.41934693],[5.41358507,5.42115676],[5.41263235,5.43056715],[5.40822422,5.45170987],[5.40795016,5.45264065],[5.39951181,5.46959031],[5.39694953,5.47180235],[5.39075732,5.47363114],[5.38540494,5.47676921],[5.37549984,5.47297955],[5.37301731,5.47599065],[5.37320995,5.48164046],[5.37155294,5.48479557],[5.36187363,5.482903],[5.36023664,5.47780216],[5.35778034,5.47705746],[5.35238826,5.48538613],[5.34474623,5.48753631],[5.34077787,5.49289286],[5.34233427,5.49915063],[5.34168577,5.50140142],[5.33960247,5.50289452],[5.33973014,5.51241791],[5.33637154,5.51240432],[5.33595622,5.50906813],[5.33301234,5.5078125],[5.33143783,5.50935936],[5.33186805,5.51282644],[5.32779014,5.51528645],[5.33303142,5.51357114],[5.33344436,5.50873256],[5.33475316,5.50983822],[5.33396304,5.51187956],[5.33609641,5.51395094],[5.33924341,5.51393044],[5.33971763,5.51337326],[5.34125352,5.50924087],[5.34128284,5.50348771],[5.34373212,5.50028944],[5.34220624,5.49434674],[5.34272134,5.49189246],[5.34672201,5.48803222],[5.35189641,5.48741424],[5.35796642,5.47915161],[5.35960126,5.47886777],[5.36066794,5.48363411],[5.36642325,5.48468363],[5.36892605,5.48710752],[5.36626375,5.49176776],[5.36611438,5.49659586],[5.35923731,5.50075912],[5.35546291,5.51024902],[5.35535562,5.51089418],[5.3558768,5.51210916],[5.36037421,5.51574445],[5.35336757,5.52722633],[5.35324442,5.53342235],[5.35610795,5.53270495],[5.35778737,5.53343928],[5.35772467,5.53751016],[5.36115372,5.54094613],[5.35617125,5.54729354],[5.35508728,5.54951394],[5.35367024,5.55400717],[5.35364616,5.55634236],[5.35426176,5.56098807],[5.35438943,5.56134605],[5.35753787,5.56627357],[5.37120426,5.57733965],[5.37264252,5.57894385],[5.37289643,5.57960951],[5.37401128,5.58353627],[5.37380636,5.58430564],[5.37314153,5.58564377],[5.37193584,5.58586097],[5.36028183,5.58309615],[5.34471273,5.58317685],[5.32992923,5.58519483],[5.31320167,5.59007323],[5.30839086,5.58571625],[5.30408835,5.58347404],[5.30377042,5.5835433],[5.3055135,5.58562136],[5.3086673,5.58686054],[5.31026864,5.59208965],[5.30275083,5.59366524],[5.28954852,5.59870601],[5.28227592,5.59801722],[5.2734375,5.59960926],[5.2734375,5.59988844],[5.27301693,5.60016727],[5.24472141,5.6020807],[5.23729372,5.60260737],[5.21385074,5.60091603],[5.21175694,5.59961855],[5.20689225,5.59903944],[5.20455062,5.5927937],[5.2058022,5.59000003],[5.20514405,5.58641446],[5.20360625,5.58417773],[5.20320725,5.58605528],[5.20184851,5.58620393],[5.18356884,5.57001781],[5.17927015,5.56849635],[5.17255425,5.55732453],[5.1710819,5.55285943],[5.16709745,5.54855788],[5.16302896,5.54778385],[5.16188586,5.54698181],[5.15964377,5.54421556],[5.15871751,5.54063726],[5.15818286,5.53776348],[5.17379725,5.51631105],[5.17974615,5.51015031],[5.200369,5.48137164],[5.22064292,5.45930421],[5.22817242,5.45360231],[5.22966623,5.45036995],[5.23115706,5.45063341],[5.23250604,5.44921875],[5.23281872,5.44921875],[5.24056196,5.44311273],[5.25277543,5.43539763],[5.26099384,5.43130445],[5.2734375,5.42689717],[5.2860713,5.4223994],[5.31145752,5.40961337],[5.31753814,5.40645123],[5.31786895,5.40631545],[5.33885646,5.39996648],[5.35033298,5.39285707],[5.38290811,5.39069355],[5.38988054,5.39221215],[5.39661336,5.39221752],[5.40048826,5.39098835],[5.40385067,5.39222717],[5.41461778,5.38986063],[5.42421651,5.39083195],[5.43236232,5.38821578],[5.43282163,5.38980746]],[[5.18295598,5.59502602],[5.19408906,5.60316134],[5.17543066,5.61784315],[5.17807043,5.61651504],[5.18082583,5.61703944],[5.18049693,5.61436248],[5.19333005,5.60468352],[5.19883037,5.60813475],[5.21019018,5.61249483],[5.2125957,5.61567771],[5.21012843,5.6184442],[5.21449995,5.61627388],[5.22427428,5.62088895],[5.22957361,5.62270093],[5.23535013,5.62381685],[5.24610305,5.62555802],[5.25415075,5.62548065],[5.2734375,5.62193084],[5.2885257,5.61837935],[5.28946435,5.61837995],[5.29074061,5.61859715],[5.29191232,5.61983836],[5.29359412,5.62348723],[5.29362285,5.625],[5.29449356,5.64205015],[5.29785776,5.65551817],[5.30935216,5.68345416],[5.31828666,5.69778895],[5.32131016,5.70514536],[5.32014418,5.71007586],[5.31843281,5.71180272],[5.31367827,5.70697534],[5.3066951,5.70568335],[5.30452657,5.69907916],[5.30072022,5.69730556],[5.29959494,5.69840421],[5.30334735,5.69877195],[5.30556047,5.70561302],[5.30714166,5.70693541],[5.31398726,5.70826006],[5.31853604,5.71362615],[5.31976354,5.72520316],[5.32283914,5.73091686],[5.33889616,5.74251223],[5.33911574,5.74594116],[5.33487105,5.75186038],[5.33126807,5.76019835],[5.33135438,5.76771545],[5.33340251,5.77190197],[5.33340466,5.77635825],[5.33093953,5.78366101],[5.3312664,5.78883374],[5.33412635,5.79315376],[5.33661544,5.79543293],[5.34408641,5.80078125],[5.34459746,5.80090094],[5.35175562,5.80525672],[5.35275912,5.80682695],[5.3529942,5.80732501],[5.35247564,5.80946386],[5.35230446,5.80969071],[5.35031617,5.81097424],[5.34850657,5.81147122],[5.34613883,5.81159747],[5.33517385,5.80890214],[5.32993603,5.80890214],[5.32280922,5.81291854],[5.32117188,5.81677937],[5.3217715,5.81887543],[5.33105552,5.82220328],[5.33281863,5.82386315],[5.33340335,5.83161235],[5.33154404,5.83944833],[5.33410561,5.843822],[5.33354437,5.84538841],[5.31927514,5.84852266],[5.30746126,5.85725403],[5.30654621,5.8599385],[5.30843055,5.86564875],[5.30699885,5.87294996],[5.31253254,5.87788892],[5.31246567,5.88012517],[5.31211293,5.88074326],[5.30880201,5.88422751],[5.30488265,5.88613975],[5.30061817,5.88020146],[5.30021787,5.87995374],[5.29801464,5.87947011],[5.29713833,5.87987804],[5.29484582,5.88152826],[5.29281867,5.88437545],[5.29228985,5.88553917],[5.29061246,5.89208853],[5.29090321,5.89665866],[5.29357541,5.90375185],[5.29294014,5.90483356],[5.28448415,5.90350711],[5.27585971,5.89840722],[5.2734375,5.89620531],[5.2734375,5.89564717],[5.26932907,5.89203465],[5.26391947,5.89052927],[5.26403487,5.88726306],[5.26283383,5.88634121],[5.26321244,5.88492966],[5.26141775,5.88048792],[5.25664175,5.8749665],[5.24907625,5.86956334],[5.24796712,5.86666703],[5.24743152,5.86445785],[5.24742925,5.86404622],[5.25035632,5.85647428],[5.25092721,5.84978402],[5.25053525,5.84221315],[5.2515403,5.83707607],[5.25153136,5.83161163],[5.25079358,5.82938302],[5.24751997,5.82486975],[5.24307621,5.82233226],[5.22970748,5.81916451],[5.22409534,5.81431365],[5.21981263,5.80854964],[5.21964145,5.80806375],[5.2194761,5.80569673],[5.21973014,5.80492747],[5.22134173,5.8029356],[5.22886145,5.80078125],[5.23093843,5.80030024],[5.23154771,5.80000222],[5.23494625,5.79758203],[5.23797715,5.79322493],[5.24297202,5.80018711],[5.24315941,5.80078125],[5.24375045,5.80915093],[5.24420941,5.81184018],[5.24558985,5.81481695],[5.24580455,5.81468236],[5.24431133,5.80887187],[5.24400044,5.80078125],[5.24393368,5.80041266],[5.23782384,5.78838825],[5.23352981,5.78454196],[5.23305392,5.7826035],[5.23405755,5.78180516],[5.25043154,5.7816658],[5.2522372,5.78348446],[5.25433254,5.77560675],[5.25413823,5.77540267],[5.25030828,5.78041291],[5.24189782,5.77957594],[5.2346307,5.77986264],[5.23318458,5.78074384],[5.23173857,5.78391266],[5.23428905,5.79132462],[5.23401177,5.79410505],[5.23111045,5.79389393],[5.22988403,5.78832364],[5.22729301,5.78700328],[5.22969866,5.78978324],[5.22960305,5.79294217],[5.22709334,5.79553115],[5.22093856,5.79884756],[5.21932936,5.80078125],[5.21767676,5.80483425],[5.21767676,5.80729866],[5.21891737,5.81069064],[5.22094917,5.81462145],[5.22126913,5.81505597],[5.22386456,5.8174026],[5.23152482,5.82260191],[5.23189354,5.82276595],[5.24635565,5.82704365],[5.24899638,5.83104992],[5.24925351,5.83267903],[5.24761546,5.84292138],[5.24761534,5.85500002],[5.24604046,5.86063302],[5.24592757,5.86088085],[5.23882067,5.86631227],[5.23287892,5.86902392],[5.23223817,5.86920941],[5.23126721,5.86901605],[5.2268362,5.86452305],[5.22649407,5.86432755],[5.22202134,5.86298895],[5.22119117,5.86118114],[5.21795082,5.85912144],[5.21361184,5.85878742],[5.19702065,5.85328865],[5.19119966,5.84900606],[5.18578351,5.84322524],[5.17821956,5.83831835],[5.17654181,5.83399296],[5.16994786,5.82804954],[5.16557264,5.82665014],[5.1653254,5.82652366],[5.15462565,5.82037044],[5.15138865,5.81804156],[5.14543092,5.81214476],[5.14562595,5.80715895],[5.14629757,5.80421615],[5.14755905,5.80078125],[5.15180194,5.78678405],[5.15195358,5.78637052],[5.15927482,5.77213812],[5.16038036,5.76868475],[5.16070604,5.76271236],[5.15782213,5.75482357],[5.15808344,5.75267601],[5.15855432,5.75233686],[5.17012751,5.75167406],[5.17474616,5.75239801],[5.17174423,5.75725603],[5.17444277,5.76127744],[5.17524064,5.76501274],[5.17225862,5.77083385],[5.17234898,5.77415502],[5.17828763,5.77549136],[5.18293464,5.76971388],[5.18487835,5.76948082],[5.18891096,5.7734375],[5.19315135,5.77335775],[5.18916881,5.77210736],[5.18608892,5.76869404],[5.18274331,5.76841521],[5.17726052,5.77465725],[5.17309463,5.77267253],[5.17612541,5.76743853],[5.17612553,5.76241636],[5.17311335,5.75747764],[5.17590058,5.75516581],[5.17550063,5.75096953],[5.17901218,5.74716604],[5.18004882,5.74362767],[5.18000186,5.73898566],[5.17688572,5.73070955],[5.17730367,5.72744942],[5.18105066,5.72474885],[5.19475257,5.71905935],[5.20596242,5.71749413],[5.21672273,5.71103001],[5.2256031,5.70365143],[5.22860944,5.69461668],[5.23208451,5.69216752],[5.2369827,5.69308436],[5.23869395,5.70146644],[5.24315655,5.70444894],[5.24443388,5.70909846],[5.2457962,5.70643902],[5.25002825,5.7091583],[5.24873042,5.70694494],[5.24450242,5.70502651],[5.24226475,5.70276511],[5.2400949,5.69990265],[5.23997355,5.69961321],[5.24023557,5.69544005],[5.24001861,5.69495034],[5.23729754,5.69221222],[5.23565698,5.69109106],[5.23241174,5.69115496],[5.22895145,5.69293904],[5.22692835,5.69494164],[5.22434604,5.70356441],[5.22280514,5.70502341],[5.20790362,5.71415377],[5.20410824,5.71633816],[5.20360303,5.71649587],[5.19903338,5.71648693],[5.19651186,5.71556103],[5.19505632,5.71086538],[5.19530106,5.7162317],[5.19382346,5.71788335],[5.18150938,5.72132313],[5.17674541,5.72530925],[5.17510533,5.73298466],[5.17707443,5.74727774],[5.17418075,5.74908745],[5.16585767,5.74668133],[5.16098964,5.74663436],[5.15627575,5.7498883],[5.15369713,5.75505793],[5.15577936,5.76937616],[5.1489979,5.78003788],[5.14255464,5.79674685],[5.13914835,5.80078125],[5.13858771,5.80078125],[5.12354052,5.80744815],[5.10782957,5.80761111],[5.10614812,5.80742657],[5.10276496,5.80644095],[5.09569383,5.80078125],[5.09467173,5.8000195],[5.09533572,5.79681015],[5.09227276,5.79592955],[5.09112895,5.79450166],[5.09101033,5.79413223],[5.08703244,5.77881014],[5.08307791,5.75404572],[5.08195651,5.75292957],[5.08108068,5.74782825],[5.07816565,5.74341714],[5.07994163,5.73818755],[5.07916045,5.73484743],[5.07974982,5.72985172],[5.07972336,5.72895944],[5.08086824,5.72249401],[5.08246362,5.71865594],[5.08273554,5.71812344],[5.09976244,5.69175851],[5.11142278,5.66699314],[5.11617565,5.66195703],[5.11815965,5.65654206],[5.12290192,5.64871132],[5.12583435,5.64455795],[5.13634491,5.63127792],[5.13967896,5.62843573],[5.14167166,5.625],[5.14195204,5.625],[5.14187694,5.62432122],[5.14459825,5.62244952],[5.16793942,5.59964585],[5.17639685,5.59519517],[5.17978394,5.59409428],[5.18236387,5.59470701],[5.18295598,5.59502602]],[[5.31702876,5.61919737],[5.32182086,5.61376083],[5.32380366,5.60883093],[5.32516003,5.60783386],[5.32605088,5.60742915],[5.33352006,5.60624838],[5.33561134,5.60558951],[5.35484326,5.59829557],[5.35824418,5.59793532],[5.36385453,5.59772825],[5.36750233,5.59828162],[5.37248611,5.59967482],[5.37578356,5.60089803],[5.37786877,5.60267854],[5.38101017,5.60267615],[5.38169408,5.60790944],[5.38902402,5.61635506],[5.39370883,5.625],[5.3939892,5.625],[5.39739966,5.63908637],[5.39767563,5.63962448],[5.40353787,5.64740014],[5.40702772,5.65031743],[5.40611684,5.65255463],[5.40674317,5.65432143],[5.4107846,5.65580595],[5.40788841,5.65302324],[5.40817475,5.65036154],[5.42805195,5.65216517],[5.43217886,5.65261984],[5.43255591,5.65324664],[5.43130565,5.66442931],[5.43280852,5.66833067],[5.43307221,5.66869438],[5.43898523,5.67407775],[5.44994211,5.67887962],[5.45692837,5.68694186],[5.46071184,5.68714428],[5.46159601,5.68714893],[5.46738946,5.68578494],[5.47377455,5.68361366],[5.47650945,5.68127131],[5.47676563,5.68075454],[5.47718155,5.67877173],[5.47631705,5.67729402],[5.46913636,5.67526817],[5.46743417,5.66949594],[5.46747243,5.66699481],[5.46866524,5.66536987],[5.47271645,5.66357148],[5.48059022,5.66218364],[5.49780715,5.66347492],[5.50053012,5.66263628],[5.50951684,5.65599883],[5.51141703,5.66045523],[5.51264691,5.67831075],[5.51948345,5.69519973],[5.52205443,5.6964854],[5.52347827,5.69900537],[5.52333796,5.69940364],[5.52196026,5.70012498],[5.52029645,5.69891465],[5.5167042,5.70332992],[5.51750791,5.70525205],[5.51597011,5.70607221],[5.51685965,5.70895016],[5.50976098,5.70529294],[5.50707924,5.70455027],[5.49505734,5.70261705],[5.48868346,5.70259643],[5.48808622,5.70277464],[5.48445582,5.70426035],[5.48063946,5.70871997],[5.4730947,5.72058427],[5.46442807,5.74070895],[5.46371424,5.74184346],[5.46191895,5.7435503],[5.45884752,5.74494743],[5.45467246,5.74436343],[5.45053113,5.74075997],[5.44367862,5.73399508],[5.43583655,5.72288871],[5.42805195,5.71561706],[5.42380953,5.7112751],[5.42036438,5.70864022],[5.40870774,5.70148241],[5.40792251,5.7012434],[5.38209832,5.69629276],[5.36827683,5.69199407],[5.35934353,5.69233024],[5.35571873,5.69311547],[5.33801305,5.70977581],[5.33411002,5.71107328],[5.33046246,5.71115625],[5.33008814,5.71099925],[5.32844532,5.70767164],[5.32733691,5.70187163],[5.32823622,5.69541764],[5.32779634,5.68596518],[5.32073343,5.66936457],[5.30967033,5.64970636],[5.30767024,5.64293635],[5.30966091,5.63303137],[5.31380832,5.625],[5.31702876,5.61919737]],[[5.40345275,5.60915947],[5.40078557,5.60196507],[5.39391673,5.59105647],[5.38479102,5.58308184],[5.38197255,5.58022571],[5.37705863,5.57316267],[5.36006653,5.56388533],[5.35910535,5.56300306],[5.35701311,5.55869234],[5.35701084,5.55599594],[5.35777175,5.55286205],[5.36178482,5.54567504],[5.37314761,5.53670335],[5.37527585,5.53529441],[5.38212705,5.53267455],[5.38856924,5.5332092],[5.38915181,5.53335845],[5.38969684,5.53700066],[5.38969815,5.53777301],[5.38883233,5.54010773],[5.38856161,5.54034781],[5.38388026,5.53913617],[5.38159502,5.54016566],[5.38108766,5.54066515],[5.37941074,5.54534042],[5.37941897,5.54782856],[5.38060272,5.54976404],[5.38164306,5.55039906],[5.38740075,5.55025327],[5.38910222,5.55525374],[5.38964868,5.55566394],[5.39201367,5.55611992],[5.39345396,5.55514693],[5.39368701,5.55534995],[5.39295304,5.56464005],[5.39996195,5.56549776],[5.39794564,5.56414211],[5.39376855,5.56431353],[5.39508092,5.56067812],[5.39434564,5.55438554],[5.39010715,5.55388296],[5.38975477,5.55099177],[5.38802445,5.5485841],[5.38227594,5.54869711],[5.38088095,5.54655087],[5.38308191,5.54062605],[5.38352334,5.54031575],[5.38435233,5.54006171],[5.38739371,5.54185987],[5.38992107,5.54184151],[5.39078975,5.54119015],[5.39140284,5.54036677],[5.39184451,5.53495073],[5.39633107,5.53432906],[5.39843476,5.53530824],[5.39918041,5.53837454],[5.39925182,5.53890181],[5.39788461,5.5470221],[5.39926362,5.55289233],[5.40517366,5.55733812],[5.41055942,5.5707947],[5.41456378,5.57690823],[5.42057466,5.58317053],[5.42352724,5.58529007],[5.42423785,5.58560205],[5.42949676,5.58489335],[5.43363476,5.58566654],[5.43695784,5.58844447],[5.43948197,5.58855891],[5.44028103,5.5883944],[5.44082272,5.58748972],[5.43961501,5.58613443],[5.43980265,5.58172858],[5.44921875,5.5799278],[5.45378685,5.58718264],[5.45372784,5.58914375],[5.45688498,5.58842516],[5.4581784,5.58401334],[5.45935333,5.58320478],[5.45804441,5.58286166],[5.45538974,5.58703876],[5.45164525,5.57962191],[5.44959307,5.57871342],[5.44921875,5.57871318],[5.44711554,5.57871246],[5.43934858,5.58077645],[5.43747675,5.58164501],[5.43642485,5.58508754],[5.43223774,5.58345592],[5.4241755,5.58311987],[5.4183799,5.57798553],[5.41570616,5.57440054],[5.41320074,5.5702517],[5.41252124,5.56905603],[5.41298854,5.56627035],[5.40882075,5.55696166],[5.40203941,5.54947996],[5.40192235,5.54884112],[5.40337503,5.53918254],[5.40247345,5.53554106],[5.40509105,5.52859926],[5.40459394,5.52402723],[5.40069234,5.51649117],[5.40086925,5.51548815],[5.40102816,5.51523852],[5.40281618,5.51459718],[5.41016555,5.51523232],[5.41288233,5.52138138],[5.41638827,5.52283955],[5.41183674,5.51515365],[5.41201866,5.50720716],[5.41355443,5.50373817],[5.41835034,5.4979074],[5.41834652,5.4928658],[5.41718948,5.49171436],[5.4062345,5.49104047],[5.40258265,5.48963463],[5.40089297,5.48622751],[5.40459216,5.48018384],[5.40342927,5.47776866],[5.39977825,5.47623742],[5.41105473,5.45745611],[5.41318607,5.45005345],[5.41355514,5.44448817],[5.41384733,5.44356084],[5.41584527,5.44047773],[5.41633606,5.44036365],[5.42657244,5.44594443],[5.42859602,5.44794416],[5.42906344,5.45115554],[5.42658246,5.45631945],[5.42860198,5.46560883],[5.42095995,5.47557342],[5.42013514,5.47830045],[5.42069495,5.48218358],[5.42087495,5.48266637],[5.425951,5.48907912],[5.43590534,5.49111116],[5.43849826,5.49473548],[5.43713391,5.49896824],[5.43135023,5.50766695],[5.43246591,5.51422775],[5.43488026,5.518664],[5.43025863,5.52248251],[5.42962527,5.52778387],[5.43192625,5.53224754],[5.43638253,5.53439522],[5.43585718,5.53974116],[5.43340886,5.54103124],[5.43315947,5.54141033],[5.43285656,5.54383087],[5.43304074,5.54440177],[5.4348675,5.54506016],[5.43432593,5.54306185],[5.43754065,5.53998971],[5.4372251,5.53654754],[5.43833077,5.53385925],[5.43217671,5.53056705],[5.43637598,5.52602005],[5.43733478,5.52637994],[5.44098556,5.53750002],[5.44126916,5.53791022],[5.44582355,5.5409075],[5.44921875,5.5409553],[5.44964135,5.5408169],[5.45906293,5.53654993],[5.44921875,5.53978181],[5.44828022,5.54003394],[5.44613993,5.53981304],[5.44259942,5.53756654],[5.44241548,5.53727281],[5.44029915,5.53274846],[5.43995857,5.52780592],[5.43828321,5.52521133],[5.43564296,5.52514195],[5.43280292,5.52657807],[5.43146026,5.52496564],[5.43200827,5.52356315],[5.43573165,5.52152002],[5.43651056,5.51939917],[5.43515074,5.50989068],[5.43693566,5.50745177],[5.43952644,5.50694966],[5.44166923,5.50478315],[5.44424284,5.49897146],[5.44191265,5.50313675],[5.43749583,5.50634265],[5.43723106,5.50349164],[5.44025481,5.49790943],[5.44023764,5.49290752],[5.43615496,5.48916662],[5.42950547,5.48769486],[5.42499876,5.48488307],[5.42391944,5.48300302],[5.42227507,5.47781706],[5.42987037,5.47020328],[5.43146765,5.46637177],[5.4317435,5.46598721],[5.43284953,5.46554804],[5.44066536,5.46459985],[5.44160533,5.46501112],[5.44233453,5.4666723],[5.44240677,5.46765935],[5.44116485,5.4740653],[5.44232285,5.47776222],[5.44301701,5.47863138],[5.44451726,5.47925127],[5.44743204,5.47983503],[5.44921875,5.47957146],[5.45496035,5.47897851],[5.45759988,5.48142302],[5.46280813,5.49563765],[5.47005475,5.50573015],[5.47017312,5.50608003],[5.46867168,5.50888884],[5.46676946,5.50960195],[5.46609426,5.51390147],[5.46830034,5.51555383],[5.47215474,5.51502442],[5.46999621,5.51973534],[5.47028172,5.52794385],[5.47431457,5.52842426],[5.47506845,5.53022766],[5.47937715,5.5319581],[5.47968674,5.53245056],[5.47966874,5.53311801],[5.47929227,5.53361106],[5.4782269,5.53403008],[5.47302854,5.53703582],[5.46869111,5.53493536],[5.46683264,5.53557265],[5.46527088,5.54266155],[5.46599281,5.5469346],[5.46572661,5.54716277],[5.46244061,5.54640663],[5.46107435,5.54514384],[5.46075988,5.54442334],[5.46090841,5.54367113],[5.46343493,5.53980303],[5.46354115,5.53696632],[5.46020281,5.53603971],[5.45962226,5.53616023],[5.46283758,5.53780782],[5.46031284,5.54332018],[5.46039176,5.54490304],[5.46074462,5.54570818],[5.46128964,5.54671645],[5.46172643,5.54695332],[5.46502256,5.54794633],[5.46621191,5.54767323],[5.46654677,5.54716516],[5.46583044,5.54278541],[5.46742928,5.53615224],[5.47317362,5.53759396],[5.47831321,5.53452373],[5.47844803,5.53793705],[5.47856545,5.53834975],[5.48100984,5.54123354],[5.49026954,5.54138374],[5.49166215,5.54186726],[5.49194074,5.54228497],[5.49192035,5.54363406],[5.48882163,5.55031085],[5.49218011,5.56334627],[5.49246025,5.56425524],[5.49442744,5.5687803],[5.49493885,5.56961727],[5.49668086,5.57111216],[5.50234211,5.57145727],[5.50452483,5.57321632],[5.50116015,5.58116555],[5.50197196,5.58524406],[5.50461566,5.58868384],[5.50461304,5.58916545],[5.50455427,5.59063733],[5.50453866,5.59119737],[5.5027461,5.59298575],[5.49343896,5.59879196],[5.48803604,5.604092],[5.48774874,5.60387886],[5.48780024,5.59810042],[5.48800445,5.5977087],[5.49512815,5.58999336],[5.49179077,5.58472645],[5.49115813,5.58442914],[5.48920274,5.58429635],[5.4885534,5.58457828],[5.48802257,5.58619094],[5.48635292,5.58671522],[5.48007453,5.58437145],[5.47962773,5.58523345],[5.48187482,5.58654225],[5.48170126,5.58770895],[5.47770011,5.58908927],[5.47526646,5.58793235],[5.47184503,5.58808553],[5.46633661,5.59101057],[5.46276927,5.58410025],[5.45936306,5.58320734],[5.46285582,5.58486986],[5.46467721,5.59056306],[5.46606267,5.59189141],[5.47110355,5.58914292],[5.4752053,5.58872104],[5.47725034,5.5924201],[5.48122692,5.59553015],[5.47981942,5.59892786],[5.48330343,5.59896684],[5.48437905,5.59947014],[5.48564541,5.60031545],[5.48575461,5.60063016],[5.48663855,5.60532165],[5.48681557,5.60570955],[5.48585355,5.60979354],[5.48094463,5.62190235],[5.48004663,5.62341464],[5.47809505,5.625],[5.47753441,5.625],[5.46301198,5.63381326],[5.46182811,5.63429415],[5.4603101,5.63442075],[5.45328391,5.63309145],[5.44492555,5.63385653],[5.44114745,5.63313115],[5.43777895,5.6358],[5.42805195,5.63701212],[5.41207194,5.63895094],[5.40678501,5.63892126],[5.40450871,5.63817894],[5.40260613,5.63646984],[5.40169966,5.63297164],[5.40176237,5.63257301],[5.40408194,5.625],[5.40515637,5.62073231],[5.40457463,5.6159904],[5.40373445,5.61059177],[5.40345275,5.60915947]],[[5.52251065,5.61906898],[5.51088142,5.61389685],[5.50520802,5.61280775],[5.49616075,5.61337245],[5.49000943,5.61582148],[5.48640835,5.61900604],[5.48572254,5.61846685],[5.49041986,5.60568225],[5.49530721,5.60083282],[5.50344145,5.59712887],[5.50893414,5.59257591],[5.51259971,5.59622908],[5.52589417,5.59852183],[5.53118515,5.60130274],[5.53323066,5.60362315],[5.54067016,5.60265875],[5.53840411,5.60533226],[5.53879511,5.61229145],[5.53713906,5.61560094],[5.53018308,5.61836493],[5.52299273,5.6193614],[5.52251065,5.61906898]],[[5.39505816,5.47726727],[5.39211416,5.48894894],[5.39278042,5.49833691],[5.39152193,5.50312304],[5.40175545,5.52380252],[5.401811,5.52692282],[5.40042186,5.52910018],[5.39634454,5.53064084],[5.38240516,5.52881396],[5.38108551,5.52903283],[5.36330771,5.53835177],[5.35996616,5.53737032],[5.35949373,5.53319526],[5.35467756,5.52822936],[5.3561933,5.52439177],[5.36167181,5.51707602],[5.36167252,5.51668131],[5.36015677,5.51351345],[5.35986674,5.51314604],[5.3564558,5.51045954],[5.35645163,5.51018298],[5.36041462,5.50076926],[5.36625564,5.49755144],[5.36657345,5.49711335],[5.36736155,5.4909867],[5.36840701,5.48889446],[5.36881077,5.48828113],[5.37433302,5.48458338],[5.37511146,5.47520804],[5.37648642,5.47481322],[5.38096917,5.47804928],[5.38609922,5.47926486],[5.39399445,5.47535884],[5.39505816,5.47726727]],[[5.39982235,5.48454642],[5.40008426,5.48379612],[5.39858246,5.47972393],[5.39880657,5.47944891],[5.40236056,5.47907746],[5.40256596,5.47953844],[5.39995265,5.48590243],[5.40017164,5.48858047],[5.40225875,5.49076295],[5.40590394,5.49243701],[5.41459584,5.49203634],[5.41594005,5.4928627],[5.41608822,5.49322057],[5.41667736,5.49802935],[5.41103923,5.50431585],[5.41009188,5.51169634],[5.40911067,5.51219463],[5.40422213,5.51227665],[5.39893234,5.51083875],[5.39418936,5.50344765],[5.3940531,5.50280023],[5.39501858,5.49840236],[5.39499474,5.48796236],[5.39917934,5.48608327],[5.39982235,5.48454642]],[[5.3975538,5.48414981],[5.39730704,5.48446882],[5.39579618,5.48419785],[5.39642358,5.48188174],[5.3967334,5.48218656],[5.39786291,5.483675],[5.3975538,5.48414981]],[[5.51981032,5.40433061],[5.51994216,5.39969921],[5.51683867,5.40005398],[5.51605773,5.39981186],[5.51545036,5.39912474],[5.51568985,5.39688265],[5.51599252,5.39567804],[5.51786423,5.39514267],[5.52039051,5.39641225],[5.52682877,5.39650953],[5.52736151,5.39681256],[5.52755105,5.39731193],[5.52691114,5.39785075],[5.52365375,5.3987627],[5.52507496,5.39985156],[5.52511096,5.40053654],[5.52459335,5.40139854],[5.52322507,5.40266645],[5.52172816,5.40284908],[5.51981032,5.40433061]],[[5.53699708,5.39823675],[5.54502857,5.39251161],[5.56721616,5.38928664],[5.58001554,5.38332284],[5.58987021,5.38150263],[5.59422386,5.38255978],[5.59679854,5.38473845],[5.59720695,5.38515341],[5.59866154,5.38743913],[5.59817851,5.39332545],[5.59788465,5.39414096],[5.58442891,5.41059005],[5.58136404,5.41558135],[5.58007061,5.41982484],[5.58028054,5.42014861],[5.58226991,5.42290485],[5.58706415,5.42577314],[5.59832215,5.42543375],[5.61113381,5.42247498],[5.61457241,5.42318118],[5.61957276,5.42702985],[5.62048602,5.42566085],[5.61922348,5.42587852],[5.61558616,5.42248607],[5.61061955,5.42136133],[5.60878384,5.42107046],[5.60561121,5.42106736],[5.60183394,5.42192328],[5.59685755,5.42432535],[5.58902407,5.42491472],[5.58358812,5.42274666],[5.58131838,5.41995502],[5.58109713,5.41874051],[5.58131504,5.41808558],[5.58441973,5.41251898],[5.59973013,5.39333701],[5.60027528,5.38896716],[5.59928262,5.38473845],[5.59964645,5.38428414],[5.60141385,5.38399434],[5.60506666,5.38455427],[5.61028266,5.38609374],[5.61169302,5.38674808],[5.63083255,5.39967275],[5.64872205,5.41860723],[5.65118122,5.42459762],[5.65525401,5.42899001],[5.65528345,5.43205023],[5.65595055,5.4334408],[5.66052055,5.44016242],[5.66505492,5.45028436],[5.66505647,5.45028877],[5.66256821,5.45646834],[5.65892553,5.45302916],[5.65671813,5.45235765],[5.64890897,5.45511007],[5.64892566,5.45750487],[5.65111265,5.45863531],[5.64927495,5.45689881],[5.64917862,5.45633924],[5.64964557,5.45521414],[5.65124273,5.45445311],[5.65660286,5.45291781],[5.65723932,5.45302773],[5.66279244,5.45691335],[5.6654675,5.45114708],[5.66685915,5.45252967],[5.67072117,5.45418584],[5.67169964,5.45445514],[5.69343746,5.45874155],[5.70524907,5.46541214],[5.70877194,5.47163212],[5.70904255,5.47495997],[5.70778096,5.47868586],[5.70987964,5.49123335],[5.71001411,5.49152172],[5.71278012,5.49679124],[5.7227298,5.50512564],[5.72301614,5.50540662],[5.72448635,5.50768411],[5.72317052,5.50902283],[5.72046053,5.50924504],[5.7146275,5.51203072],[5.71390522,5.51273191],[5.71032095,5.51892376],[5.70717311,5.52160144],[5.70396125,5.52943814],[5.69831717,5.53327537],[5.69248414,5.53416586],[5.69135571,5.53404164],[5.68735445,5.53097701],[5.68291426,5.53105807],[5.6609652,5.53961754],[5.66020727,5.53796518],[5.65736401,5.53680694],[5.65682173,5.53359306],[5.65900958,5.53461695],[5.65557683,5.53011978],[5.65922916,5.52859545],[5.65878642,5.52759683],[5.64457238,5.52709424],[5.63783014,5.52931166],[5.63130796,5.53903306],[5.625,5.54157364],[5.62064588,5.54193962],[5.61561072,5.53771293],[5.61499357,5.53113735],[5.61237264,5.52489698],[5.60570705,5.51451278],[5.60574472,5.51436293],[5.60995495,5.51231825],[5.61092293,5.51233232],[5.61700165,5.51535237],[5.61950874,5.51533794],[5.62059081,5.51465881],[5.62125385,5.51411712],[5.62222612,5.51145625],[5.61779165,5.506446],[5.61699224,5.50774515],[5.62002575,5.51063561],[5.61951876,5.51381493],[5.60824013,5.50955176],[5.60128057,5.51205337],[5.60036015,5.51208365],[5.60002065,5.51197457],[5.59161913,5.50525403],[5.58932316,5.50421464],[5.57971621,5.50230396],[5.56606817,5.50226176],[5.55445588,5.50443494],[5.55201352,5.50445366],[5.55024493,5.50351572],[5.55014431,5.50338662],[5.55019963,5.50054002],[5.55064011,5.49929786],[5.55213785,5.49623322],[5.55532646,5.49269176],[5.55553031,5.49233055],[5.55680144,5.48856151],[5.5568037,5.48800325],[5.55570054,5.48502791],[5.55280006,5.48204684],[5.55089855,5.47771835],[5.55289781,5.47583663],[5.56527114,5.47189057],[5.56594884,5.47178972],[5.56637645,5.47221756],[5.56787431,5.47899115],[5.56848085,5.48010635],[5.57182658,5.4832741],[5.57257235,5.48380923],[5.57513726,5.48485315],[5.58468008,5.48610473],[5.59340143,5.49184895],[5.59572864,5.48932993],[5.59634018,5.48508453],[5.59928501,5.48012674],[5.60286725,5.47764921],[5.60361123,5.47775102],[5.60731936,5.480744],[5.61211288,5.48252833],[5.61649942,5.49068677],[5.61688912,5.49114382],[5.61930001,5.4935497],[5.62127221,5.49451625],[5.62257385,5.49462605],[5.62524438,5.49314845],[5.62534845,5.49287295],[5.62684655,5.48330677],[5.63070226,5.48629904],[5.6363486,5.48715472],[5.63920271,5.4832375],[5.64108491,5.48270965],[5.64168501,5.48286545],[5.64265728,5.48448062],[5.6405673,5.48575008],[5.64070725,5.48707485],[5.64224374,5.48838842],[5.64258301,5.48849165],[5.64384425,5.48823535],[5.64544344,5.48724997],[5.64594138,5.48653746],[5.64605677,5.48287916],[5.64664638,5.48104823],[5.64854157,5.47779644],[5.6485821,5.47335315],[5.65072334,5.47012055],[5.64918411,5.46577168],[5.65095075,5.46210396],[5.64871955,5.46500993],[5.65015745,5.47000742],[5.64806354,5.47298181],[5.64798093,5.47751725],[5.64549625,5.48260021],[5.64546573,5.48618865],[5.64448452,5.48716521],[5.64127064,5.48669481],[5.64353502,5.48370254],[5.64190245,5.48232675],[5.63863575,5.48271358],[5.63609171,5.48657477],[5.63169265,5.48601925],[5.62624323,5.48280895],[5.62487495,5.49243677],[5.62245595,5.49406695],[5.62195277,5.49407375],[5.61724746,5.49064982],[5.61697495,5.49031532],[5.61218226,5.48186696],[5.60766935,5.48039246],[5.60489094,5.47760451],[5.604375,5.47731912],[5.60283518,5.47715735],[5.6014719,5.47760534],[5.59764636,5.48085392],[5.59534061,5.48455775],[5.59430432,5.48929715],[5.59349346,5.49051297],[5.59246027,5.49038446],[5.58755422,5.484375],[5.57584465,5.48247576],[5.57022727,5.48016202],[5.56741095,5.47107887],[5.56716204,5.47072911],[5.56370711,5.47076046],[5.56139708,5.47203815],[5.55367267,5.47210515],[5.54964077,5.47466373],[5.54937696,5.47949541],[5.54963756,5.48076606],[5.55459142,5.48932254],[5.55451131,5.49001014],[5.55019617,5.49453843],[5.54457736,5.50254345],[5.54129982,5.50496531],[5.53907168,5.50610876],[5.53548717,5.50605857],[5.53070343,5.50558758],[5.52284682,5.50369024],[5.51939726,5.50184596],[5.51766503,5.50000048],[5.50874615,5.44921875],[5.51095247,5.44392514],[5.51126123,5.44026482],[5.51355076,5.43872094],[5.51217771,5.43712544],[5.51218212,5.43683088],[5.51341855,5.43005145],[5.51511514,5.42691922],[5.51675975,5.42527986],[5.51973033,5.42331922],[5.52298105,5.42259455],[5.52572274,5.41810286],[5.52657211,5.41560626],[5.52658665,5.41560197],[5.52906573,5.41658056],[5.53319001,5.41677916],[5.53531218,5.41638184],[5.53569317,5.41626525],[5.53681743,5.41449594],[5.54246616,5.42305386],[5.54260492,5.42331052],[5.54341078,5.42679632],[5.54384685,5.42742312],[5.54497743,5.42808735],[5.54767215,5.42851591],[5.54850411,5.42838585],[5.55259085,5.42663264],[5.55325031,5.42675173],[5.55370343,5.42727697],[5.5530318,5.43454182],[5.55784154,5.43422568],[5.55704248,5.43892431],[5.55724776,5.43948901],[5.56076658,5.43953884],[5.55933797,5.44215405],[5.55919385,5.44273806],[5.55959511,5.44387531],[5.560395,5.44377434],[5.5608139,5.4418987],[5.56280196,5.44012952],[5.56301963,5.43923116],[5.56271434,5.43823194],[5.56188107,5.43738735],[5.56133223,5.437343],[5.55867255,5.43881655],[5.55910277,5.43433845],[5.55405247,5.43263066],[5.55759227,5.43126845],[5.55932605,5.42904425],[5.56152821,5.43189037],[5.56352007,5.43272746],[5.56360865,5.43201256],[5.56187725,5.43133163],[5.56044388,5.42858565],[5.56010985,5.42845607],[5.55792975,5.42865145],[5.55635464,5.43077505],[5.55464065,5.42454624],[5.55420661,5.42442083],[5.54731035,5.42692506],[5.54532921,5.42627633],[5.53977215,5.41235435],[5.53700912,5.41098845],[5.53597927,5.41078675],[5.53507483,5.41097295],[5.53258061,5.41338742],[5.52827716,5.41206932],[5.52611208,5.41213775],[5.52343082,5.41259015],[5.52288008,5.41234457],[5.52280295,5.41171014],[5.52355611,5.40947425],[5.52558243,5.40644813],[5.52666831,5.40498805],[5.52856803,5.40339124],[5.53068078,5.40062082],[5.53699708,5.39823675]],[[5.58894205,5.51789176],[5.59133565,5.52034533],[5.59160161,5.52150452],[5.59095335,5.52198136],[5.59065866,5.52206767],[5.58253717,5.51726401],[5.58114076,5.51578701],[5.58121884,5.51537228],[5.58263385,5.51507306],[5.58894205,5.51789176]],[[5.60624135,5.52025294],[5.60662508,5.52017927],[5.60832655,5.52140176],[5.61150372,5.52689385],[5.61252475,5.529127],[5.61315155,5.53312361],[5.61315393,5.53358924],[5.61097407,5.53775084],[5.60916245,5.53758705],[5.60795605,5.53749776],[5.60652411,5.53666246],[5.60614598,5.5356369],[5.60524034,5.53056276],[5.60509825,5.52195311],[5.60624135,5.52025294]],[[5.67326021,5.53673565],[5.67892051,5.53492153],[5.68004322,5.53767586],[5.67909205,5.53933907],[5.67728341,5.53982663],[5.67332113,5.53791785],[5.67320073,5.53730798],[5.67326021,5.53673565]],[[5.64669657,5.41372442],[5.64063001,5.40305126],[5.63617551,5.39360654],[5.63573635,5.39309406],[5.63540482,5.3932929],[5.63725853,5.39941072],[5.63636124,5.40060771],[5.63151062,5.39857984],[5.625,5.39369404],[5.61929882,5.38751936],[5.61662924,5.38277066],[5.61299133,5.37989354],[5.59439361,5.37698245],[5.58054376,5.38056958],[5.57941186,5.37738407],[5.58019102,5.37458205],[5.58020926,5.37451422],[5.58154261,5.37319398],[5.58855283,5.36238074],[5.59135234,5.36077762],[5.59545016,5.3505913],[5.59590673,5.34976625],[5.60376358,5.33779573],[5.60614705,5.33596957],[5.60777235,5.33524597],[5.61084366,5.33541012],[5.61584663,5.33820784],[5.61851478,5.34112942],[5.62279713,5.34991372],[5.63281608,5.35817838],[5.63853502,5.36436665],[5.64216924,5.36481714],[5.64470124,5.36380804],[5.64761984,5.35308301],[5.65168381,5.34875774],[5.65819526,5.34678972],[5.66264904,5.34454966],[5.66685307,5.34098792],[5.66911328,5.34074378],[5.67006147,5.34087515],[5.67197525,5.34190893],[5.67674053,5.35040593],[5.68427813,5.35376513],[5.69149995,5.35410297],[5.69524181,5.35559595],[5.70014036,5.35911381],[5.70717525,5.36902702],[5.71230972,5.37100732],[5.71276557,5.37139547],[5.71387231,5.37444305],[5.71683645,5.38003373],[5.71758187,5.38548934],[5.71160686,5.38884664],[5.71006393,5.39096153],[5.70270181,5.39389241],[5.70226753,5.39425063],[5.69757605,5.40070522],[5.6973114,5.40176976],[5.69745302,5.40312696],[5.70124996,5.40677691],[5.7009809,5.40871501],[5.70070875,5.40923536],[5.69220602,5.41778624],[5.68920791,5.41998184],[5.68196821,5.42212451],[5.67110455,5.42190647],[5.67072606,5.42206633],[5.66575825,5.42658865],[5.66402304,5.42738795],[5.65995944,5.42822003],[5.65951502,5.42822015],[5.65705037,5.4274255],[5.6519345,5.42169082],[5.64669657,5.41372442]],[[5.71464145,5.3729074],[5.71643114,5.37091362],[5.72047615,5.36801755],[5.72048664,5.36831892],[5.71943748,5.37028921],[5.71753764,5.37192273],[5.71533334,5.37326264],[5.71464145,5.3729074]],[[5.71506596,5.37090528],[5.71476781,5.37097693],[5.71152651,5.36817205],[5.7067244,5.36606145],[5.69965327,5.35605514],[5.69457245,5.35337627],[5.68361926,5.3514955],[5.67864501,5.34902215],[5.67193568,5.33938694],[5.66990638,5.33853233],[5.66744411,5.33872902],[5.66353917,5.34258223],[5.65965474,5.34464908],[5.65562022,5.34507668],[5.64884984,5.34819162],[5.64592326,5.35197628],[5.64441454,5.36051834],[5.64187551,5.36245716],[5.63897836,5.36229527],[5.62392294,5.3477571],[5.61971617,5.33884931],[5.61590517,5.33380604],[5.61060524,5.33269036],[5.60789764,5.33265412],[5.60503912,5.33308315],[5.60317945,5.32852614],[5.60287106,5.32051694],[5.60186553,5.31838381],[5.60189545,5.31782436],[5.60599065,5.31295037],[5.60841644,5.31435096],[5.60797071,5.31955922],[5.60943997,5.32077003],[5.61236465,5.31862164],[5.61630702,5.30861366],[5.61816597,5.3088057],[5.62099564,5.31164825],[5.62387955,5.31161344],[5.625,5.31054676],[5.62230837,5.31130993],[5.61843216,5.30825484],[5.61585188,5.30821431],[5.61225748,5.31677735],[5.60945594,5.32003784],[5.60944414,5.31493306],[5.6074599,5.31239545],[5.60555601,5.31260455],[5.60273278,5.31564927],[5.59945095,5.31301463],[5.59526205,5.31335747],[5.58704245,5.30719864],[5.5836246,5.30716944],[5.58380961,5.30791104],[5.58640325,5.30774725],[5.59381044,5.31233275],[5.60160255,5.31944895],[5.60233915,5.32799006],[5.60420692,5.33317506],[5.60420442,5.33369255],[5.59834707,5.34404111],[5.59538245,5.34717417],[5.58875096,5.35047436],[5.58003986,5.35683346],[5.57519376,5.35784173],[5.5762223,5.35844016],[5.57440186,5.36067593],[5.57492471,5.36135757],[5.57809734,5.36046135],[5.58503652,5.35438216],[5.59022868,5.35314393],[5.58539188,5.36257756],[5.57726872,5.37214971],[5.57595265,5.37296605],[5.56068826,5.38286364],[5.55935466,5.38492703],[5.55475354,5.38797581],[5.55279803,5.38822126],[5.54808176,5.38638854],[5.54395497,5.38269293],[5.54381394,5.38225305],[5.54423535,5.37550998],[5.54327476,5.37154412],[5.54339051,5.37108111],[5.54502225,5.37056506],[5.54751825,5.37181342],[5.54698277,5.37025464],[5.55181634,5.36624897],[5.55804574,5.35756421],[5.55517888,5.35901201],[5.55258524,5.35605514],[5.54911375,5.35417843],[5.54825354,5.35187745],[5.54795158,5.35183406],[5.54746735,5.35286725],[5.54798472,5.35443604],[5.55346596,5.35807526],[5.55393457,5.36068964],[5.55378938,5.36113751],[5.55271494,5.36305988],[5.54864001,5.36604226],[5.54353428,5.36743414],[5.54230404,5.36737704],[5.53673196,5.36602855],[5.53094447,5.36193526],[5.52344513,5.36059046],[5.50470686,5.35414696],[5.50299025,5.3544358],[5.50007546,5.35302067],[5.4885205,5.35292923],[5.46686101,5.3482908],[5.46633565,5.34814715],[5.46423471,5.34719408],[5.46109164,5.34171176],[5.45764625,5.33819473],[5.45856726,5.33646357],[5.45907676,5.33603156],[5.46576893,5.33203816],[5.46771514,5.3312242],[5.47408855,5.33116555],[5.48183155,5.32854295],[5.48477256,5.32651985],[5.48542035,5.32651305],[5.48797882,5.32802606],[5.49169874,5.33658814],[5.49627674,5.33843625],[5.49860024,5.33456743],[5.49859595,5.3339293],[5.49803221,5.33128154],[5.49551415,5.32721055],[5.49567366,5.32628524],[5.49593365,5.32570887],[5.49680245,5.32536495],[5.49744058,5.32539642],[5.498528,5.32578516],[5.50334954,5.33201647],[5.50365674,5.33264387],[5.50567734,5.34137082],[5.51397681,5.34126484],[5.51365232,5.34009671],[5.50600755,5.34002554],[5.50544846,5.33414221],[5.50103176,5.32571685],[5.50359476,5.32373297],[5.50552666,5.31974435],[5.51538861,5.32195711],[5.52234602,5.32066941],[5.52439225,5.31836021],[5.52470124,5.31289756],[5.52258694,5.31330645],[5.5229851,5.31831324],[5.51942074,5.32062733],[5.51337731,5.32056201],[5.50690424,5.3178308],[5.50442266,5.31783247],[5.50248075,5.31876397],[5.50104606,5.32285595],[5.49600041,5.32282364],[5.49333906,5.32547426],[5.49368143,5.32894444],[5.49635315,5.33434391],[5.49571455,5.33672357],[5.49365985,5.33580601],[5.49317455,5.33488452],[5.49228513,5.32991946],[5.49084163,5.32724774],[5.4892807,5.32591093],[5.48647165,5.32492065],[5.48423183,5.32485163],[5.48292327,5.32510138],[5.47690725,5.32781684],[5.47286332,5.32731795],[5.47276795,5.32728672],[5.47245026,5.31848764],[5.47115707,5.31596553],[5.46314824,5.31236517],[5.45969546,5.31002605],[5.45805764,5.30853641],[5.45808411,5.30504525],[5.45870614,5.30423975],[5.46654844,5.29999745],[5.46822143,5.29973757],[5.46914685,5.29999864],[5.47045302,5.3009237],[5.47267425,5.31006956],[5.4744668,5.31329751],[5.47801137,5.31495404],[5.48002255,5.31417775],[5.48117542,5.31326282],[5.48149288,5.31294751],[5.48234105,5.31000531],[5.48258591,5.30164444],[5.48627973,5.30030584],[5.49070847,5.30085802],[5.49500573,5.29735172],[5.49509406,5.29438531],[5.50037563,5.29088116],[5.50033915,5.28834975],[5.49324274,5.2831614],[5.49368405,5.27972484],[5.49400127,5.27939713],[5.49478591,5.27898824],[5.50174105,5.28012693],[5.50355494,5.27971184],[5.50757897,5.27745664],[5.51207018,5.27247834],[5.51903462,5.27236533],[5.52294946,5.27585435],[5.52719522,5.27777755],[5.52950537,5.28417957],[5.53228807,5.28699505],[5.53287935,5.29558945],[5.53717935,5.29603791],[5.54093146,5.29256594],[5.54248536,5.2888484],[5.54541266,5.2903614],[5.54707575,5.29697382],[5.55620336,5.3027637],[5.55883515,5.30099046],[5.55908334,5.29618263],[5.56357968,5.28682184],[5.56176364,5.28152585],[5.56264234,5.27912044],[5.56745124,5.27671874],[5.57621932,5.27437603],[5.57513678,5.2734375],[5.56688166,5.27560258],[5.56105435,5.27921772],[5.56194115,5.28752768],[5.55720866,5.29617751],[5.55649495,5.30074346],[5.54843676,5.29575396],[5.54708648,5.29068613],[5.5444628,5.28738844],[5.54077745,5.28832066],[5.53780663,5.29415953],[5.53358233,5.29421747],[5.53418624,5.28616631],[5.52995527,5.28307271],[5.52872348,5.27690315],[5.52479875,5.27592337],[5.52331305,5.2734375],[5.5200541,5.27143288],[5.51175666,5.27069902],[5.50998735,5.27158773],[5.50667202,5.27640772],[5.50248015,5.27826941],[5.48750734,5.27662575],[5.48759067,5.27420747],[5.4917227,5.26801121],[5.49358964,5.26128554],[5.49274957,5.25627792],[5.48982668,5.25384867],[5.48105216,5.25232744],[5.47104621,5.23975515],[5.46408093,5.24032927],[5.45855093,5.23664331],[5.45727634,5.2328577],[5.45739377,5.23230088],[5.45888305,5.22921312],[5.46081615,5.22754824],[5.46096814,5.22754121],[5.46462274,5.22736943],[5.46795845,5.22610855],[5.47101665,5.22385466],[5.48675597,5.22349334],[5.49232078,5.22425961],[5.49267876,5.22438705],[5.49649155,5.22724128],[5.50026035,5.23840296],[5.50038588,5.23868752],[5.50261736,5.24220693],[5.50518846,5.24327564],[5.50618815,5.2432605],[5.50945151,5.24117005],[5.50973904,5.24075007],[5.51197875,5.23388207],[5.51522422,5.23385441],[5.51620615,5.23421896],[5.51733005,5.23519111],[5.517699,5.23623717],[5.51389992,5.23955393],[5.51430511,5.23961175],[5.5197221,5.23614657],[5.52144778,5.23164415],[5.52154934,5.23077846],[5.52006793,5.22646701],[5.52129996,5.22551405],[5.51965976,5.22534776],[5.51854324,5.22607911],[5.52081776,5.22968662],[5.51995814,5.23337924],[5.51867342,5.23394287],[5.51558733,5.23159266],[5.51198506,5.23190308],[5.50678194,5.2408061],[5.5049777,5.24152374],[5.50292921,5.23918676],[5.50095987,5.23030901],[5.49855876,5.22526836],[5.49147975,5.22145772],[5.48213553,5.2198956],[5.47660923,5.22146797],[5.47106433,5.22049022],[5.46161795,5.22264051],[5.4614315,5.22250295],[5.45474851,5.19783831],[5.45236897,5.18744993],[5.45195258,5.18362272],[5.45302987,5.17890012],[5.45514286,5.17702424],[5.46386015,5.17368162],[5.46541965,5.17268574],[5.46760905,5.16988587],[5.46861315,5.16997325],[5.46968091,5.17032945],[5.46999991,5.17080736],[5.47114313,5.17512035],[5.47215915,5.176162],[5.47255421,5.17628956],[5.47747743,5.17429245],[5.47977221,5.17443097],[5.47908187,5.18057585],[5.48131716,5.18508112],[5.48170555,5.18519771],[5.48387766,5.18415713],[5.48647416,5.18059516],[5.48874438,5.18323803],[5.49118626,5.18340635],[5.49165606,5.18318868],[5.49810135,5.17731583],[5.49053526,5.18270946],[5.48495114,5.17931402],[5.48378527,5.18341207],[5.481691,5.18440151],[5.47992158,5.18057525],[5.48066092,5.17456734],[5.48007143,5.17260706],[5.47978234,5.1722573],[5.47786558,5.1713835],[5.47751975,5.17150486],[5.47353327,5.17508483],[5.47192931,5.17521083],[5.47201931,5.16840935],[5.47050262,5.166031],[5.46983981,5.16538012],[5.46933401,5.16240418],[5.46933377,5.15661216],[5.46593571,5.14781117],[5.46612001,5.14778292],[5.47085321,5.14759922],[5.47463656,5.14987636],[5.47524273,5.15007508],[5.4784162,5.15059245],[5.48006105,5.1503762],[5.48368156,5.14752924],[5.49009764,5.14532936],[5.49868953,5.14012373],[5.50082314,5.13953924],[5.50594485,5.13903046],[5.51152468,5.13897932],[5.51697648,5.13984585],[5.51768243,5.13999271],[5.52744186,5.14502215],[5.53685606,5.14791954],[5.54253721,5.15928352],[5.54966664,5.16259062],[5.55839694,5.16149676],[5.56914496,5.15535247],[5.57210398,5.15251517],[5.57456946,5.14769983],[5.57436681,5.14324796],[5.57627225,5.13912666],[5.58351862,5.13741064],[5.59219384,5.14378393],[5.59252477,5.14633393],[5.59291518,5.14458632],[5.59405243,5.14454401],[5.60190451,5.15286005],[5.60802245,5.15544236],[5.61649084,5.16133523],[5.62254572,5.16126728],[5.62408614,5.15828574],[5.62352574,5.15330481],[5.62401807,5.15201736],[5.62583923,5.15212548],[5.62709951,5.15517461],[5.62535155,5.16293597],[5.62755084,5.16866624],[5.62959695,5.17045987],[5.63281131,5.16838074],[5.63285065,5.15780985],[5.63543272,5.15503335],[5.63841558,5.1575073],[5.63767874,5.16310704],[5.64050007,5.16739833],[5.64225793,5.16731334],[5.64580071,5.16196823],[5.65047157,5.15912533],[5.65512514,5.16037393],[5.66499793,5.16826046],[5.66772938,5.16875505],[5.67433083,5.16633177],[5.67796743,5.16175008],[5.68473816,5.15804934],[5.69108248,5.15249252],[5.69494271,5.15677261],[5.70160592,5.15924835],[5.70564103,5.16261697],[5.70757854,5.17522073],[5.71089745,5.17909944],[5.71673071,5.17959797],[5.72205722,5.17835915],[5.73617542,5.16996372],[5.73699558,5.16967273],[5.74228835,5.16887808],[5.74677014,5.16971016],[5.77053678,5.17752302],[5.77308786,5.17886031],[5.77723002,5.18405902],[5.78173327,5.1866343],[5.79433823,5.18666291],[5.7955842,5.18781376],[5.79568756,5.19120824],[5.79244637,5.19686031],[5.79138005,5.19967794],[5.79062963,5.20288813],[5.79088724,5.20540237],[5.79289901,5.20915055],[5.79370821,5.20943606],[5.79509044,5.20961392],[5.7984848,5.20792782],[5.81144953,5.20808816],[5.81566584,5.20622444],[5.82116902,5.20622265],[5.823421,5.20690143],[5.82740712,5.20864785],[5.82974505,5.21051896],[5.8308655,5.21275115],[5.83120406,5.21833062],[5.83425272,5.22272265],[5.83476222,5.22323716],[5.84561634,5.22899878],[5.84638977,5.22972214],[5.84687304,5.2306565],[5.84675086,5.23458767],[5.84514356,5.23747516],[5.83915997,5.24026275],[5.83679247,5.24267948],[5.83657443,5.24476802],[5.83771753,5.24934006],[5.84487021,5.25488353],[5.84454977,5.26107848],[5.84020781,5.26906145],[5.83957922,5.2734375],[5.84486926,5.28334987],[5.84528553,5.28587711],[5.84509635,5.28616333],[5.83630192,5.29048383],[5.83282638,5.30202878],[5.83023155,5.30541575],[5.82717276,5.30713296],[5.82151067,5.30772722],[5.81206632,5.30224288],[5.80334175,5.30136883],[5.79882908,5.30276394],[5.79534817,5.30622196],[5.79356682,5.30985773],[5.79341066,5.31562281],[5.79659653,5.32276833],[5.80982876,5.33162892],[5.81631505,5.33999956],[5.81629813,5.34245551],[5.81536496,5.34508252],[5.81428862,5.34656477],[5.80946517,5.35212052],[5.80722392,5.35404444],[5.80413282,5.35569024],[5.80079174,5.35700226],[5.78768432,5.35300815],[5.78044224,5.34249425],[5.77725041,5.33956456],[5.76829565,5.34087503],[5.76234102,5.34583175],[5.75825286,5.34483671],[5.75584996,5.34249365],[5.75379455,5.33518171],[5.75012767,5.32959986],[5.74342632,5.32443857],[5.73750293,5.32396924],[5.72512448,5.32871234],[5.72195435,5.33189261],[5.71835518,5.34010196],[5.71779585,5.34390831],[5.72185767,5.35543251],[5.7223978,5.36087],[5.71964645,5.36673415],[5.71506596,5.37090528]],[[5.79051852,5.35495734],[5.79942763,5.35808826],[5.79938924,5.35850525],[5.79795456,5.35906434],[5.79405797,5.35909593],[5.7909497,5.35732162],[5.79065907,5.35703456],[5.78973913,5.35549557],[5.7897495,5.35514414],[5.79051852,5.35495734]],[[5.82627082,5.20642495],[5.82618535,5.20608795],[5.82719076,5.20602345],[5.82784784,5.20630574],[5.82948887,5.20808208],[5.82627082,5.20642495]],[[5.47891235,5.14896548],[5.47611105,5.14899552],[5.47283602,5.14721143],[5.47265601,5.14671826],[5.47289753,5.14609241],[5.48025036,5.13906384],[5.4842869,5.13758516],[5.48783338,5.13758516],[5.49399185,5.14046812],[5.48982894,5.1436578],[5.47891235,5.14896548]],[[5.50412393,5.36012054],[5.50384414,5.36022377],[5.50222266,5.35899365],[5.49634624,5.3575716],[5.49916136,5.35675192],[5.50607574,5.35961151],[5.50412393,5.36012054]],[[5.56340528,5.38326335],[5.57360101,5.37730801],[5.57416236,5.37739825],[5.57478654,5.3784281],[5.57478237,5.37907231],[5.57422447,5.38112903],[5.57290912,5.38427603],[5.57081687,5.38556898],[5.56619573,5.38693047],[5.56298804,5.38758516],[5.56186056,5.38689733],[5.56340528,5.38326335]],[[5.59868777,5.38273275],[5.59031177,5.37938035],[5.59504974,5.37809861],[5.59992826,5.37806904],[5.60020852,5.37834823],[5.61079431,5.38005185],[5.61331797,5.38100231],[5.61437833,5.38191771],[5.6175214,5.38657355],[5.61765754,5.38715291],[5.61701834,5.38841891],[5.60831416,5.38441956],[5.60618913,5.38399553],[5.59868777,5.38273275]],[[5.64117062,5.40864515],[5.64085364,5.40882325],[5.63767874,5.40559971],[5.63679278,5.40420115],[5.63635814,5.4016453],[5.63750327,5.40177214],[5.63938725,5.40274096],[5.63952625,5.40302765],[5.64146197,5.40808761],[5.64117062,5.40864515]],[[5.50963736,5.3974601],[5.50920427,5.39774776],[5.50736892,5.39730895],[5.50859106,5.39664853],[5.50892341,5.39679444],[5.50963736,5.3974601]],[[5.38803756,5.30109465],[5.38864398,5.30057168],[5.38899064,5.30067873],[5.39182997,5.30226755],[5.39220071,5.3044281],[5.39203703,5.30464792],[5.38978386,5.30404973],[5.38950193,5.30376196],[5.38909924,5.30232382],[5.38811314,5.30146205],[5.38803756,5.30109465]],[[5.87234306,5.19112873],[5.87199855,5.19136155],[5.86720324,5.18940878],[5.86687124,5.18851864],[5.86797178,5.18852103],[5.87186074,5.1904217],[5.87234306,5.19112873]],[[5.46096265,5.12444925],[5.45998061,5.12463486],[5.45355511,5.12422287],[5.45209742,5.12721026],[5.45158875,5.12727845],[5.44926524,5.12493885],[5.44913614,5.12434745],[5.44874835,5.11888683],[5.44884372,5.11794126],[5.45048988,5.11198032],[5.45459795,5.10743654],[5.46112215,5.10263765],[5.46163154,5.10271084],[5.46605766,5.10973465],[5.46736705,5.11292887],[5.46750391,5.11371505],[5.46637964,5.11865187],[5.46623385,5.11899841],[5.46353614,5.12259912],[5.46096265,5.12444925]],[[5.44920135,5.12707174],[5.44959557,5.12805557],[5.44894552,5.12980294],[5.44812965,5.13103795],[5.44641745,5.13200343],[5.44192994,5.12771905],[5.44184315,5.12706268],[5.44237006,5.12527764],[5.44713485,5.11897206],[5.44760788,5.11670947],[5.44806147,5.11674237],[5.44846475,5.11768556],[5.44770765,5.12283707],[5.44920135,5.12707174]],[[6.00561643,5.10353994],[6.01401412,5.09950638],[6.01516545,5.09959924],[6.00958204,5.10554254],[6.00267351,5.11012197],[6.00034034,5.11223865],[6.00003386,5.11241031],[5.99673176,5.11342072],[6.00561643,5.10353994]],[[6.1262145,5.13145721],[6.13161421,5.1302886],[6.13520932,5.13227975],[6.13556635,5.13316953],[6.13519526,5.13356483],[6.13072371,5.13509631],[6.13020444,5.13411486],[6.12864315,5.1338526],[6.12426972,5.13326776],[6.1262145,5.13145721]],[[6.18303215,5.14836586],[6.18055356,5.14521635],[6.17864847,5.14459765],[6.1747756,5.14757133],[6.17078948,5.14837885],[6.16598618,5.14655364],[6.16368902,5.14439166],[6.16230202,5.14184666],[6.16180718,5.13681006],[6.16664195,5.12512255],[6.16522861,5.12028587],[6.15965927,5.11821735],[6.15225005,5.11753976],[6.13244212,5.11988676],[6.12340474,5.11546493],[6.12280583,5.10897875],[6.12534082,5.09729075],[6.13020742,5.08276296],[6.12898862,5.07537961],[6.12565863,5.06766462],[6.1255244,5.06737125],[6.12066233,5.05918014],[6.11617136,5.05613244],[6.11592925,5.05601084],[6.10980356,5.05448055],[6.09864795,5.05605388],[6.09718537,5.05574167],[6.09545326,5.05491531],[6.09156418,5.05001986],[6.08979738,5.04184163],[6.09063065,5.03666651],[6.09079874,5.03615296],[6.09227526,5.03365481],[6.09461272,5.03078246],[6.09556627,5.0300796],[6.09896302,5.02852547],[6.10174656,5.02793133],[6.10987186,5.027987],[6.11368585,5.02622771],[6.11654234,5.02109134],[6.11575675,5.01630175],[6.11175501,5.01277745],[6.10533404,5.01198483],[6.09349346,5.01847684],[6.07827795,5.02030456],[6.06665003,5.023947],[6.06277645,5.02146637],[6.06146646,5.02017093],[6.05718458,5.01488662],[6.05410171,5.00935686],[6.05393434,5.00892425],[6.05396187,5.0031569],[6.05631125,5.00031137],[6.06065178,4.99834085],[6.07416773,4.99801743],[6.08089256,4.99443603],[6.08118117,4.99416912],[6.08188915,4.99453855],[6.08854055,4.99798322],[6.09016836,4.99857485],[6.09323227,4.999107],[6.095541,4.99937475],[6.10909355,4.99863446],[6.11870646,5.00067031],[6.12210464,5.00295603],[6.12363446,5.00463796],[6.12538636,5.00740325],[6.12650514,5.01113653],[6.1265645,5.01161015],[6.12646723,5.01496625],[6.12508726,5.01699448],[6.12313962,5.02851915],[6.12357914,5.03195703],[6.12640464,5.03585625],[6.12853312,5.03705204],[6.13509893,5.03913367],[6.13738632,5.03955436],[6.14977014,5.03870547],[6.15813446,5.03998137],[6.15871727,5.03994274],[6.16112495,5.03776264],[6.16210604,5.03111565],[6.15878367,5.02661526],[6.15142715,5.02149034],[6.14947712,5.01784778],[6.15064406,5.01266146],[6.15261662,5.01080441],[6.15508008,5.00977385],[6.15650702,5.00962234],[6.16119015,5.01025975],[6.16442013,5.01209915],[6.16613615,5.01598883],[6.16586876,5.02007544],[6.16708004,5.02380395],[6.17494285,5.03363895],[6.18042707,5.03600025],[6.18188775,5.03480601],[6.18205285,5.03252971],[6.17815638,5.02785206],[6.17776108,5.02519846],[6.18081713,5.01993585],[6.18153644,5.01707828],[6.18164694,5.00965583],[6.18251622,5.00719273],[6.18490052,5.00447071],[6.18592763,5.00427043],[6.18950045,5.00521541],[6.19138694,5.00775015],[6.19400597,5.01711166],[6.20067477,5.02337313],[6.20273781,5.02778983],[6.20556831,5.02929676],[6.21535385,5.02962196],[6.21829224,5.02498245],[6.22128355,5.02489185],[6.22435248,5.02699482],[6.22829425,5.0262804],[6.22877502,5.02595604],[6.23042095,5.02358484],[6.23085844,5.02039731],[6.22926283,5.01279974],[6.22955358,5.01176357],[6.23148406,5.01064014],[6.23423183,5.01127231],[6.23456335,5.01152885],[6.23705316,5.0143702],[6.23834944,5.01828086],[6.23999834,5.02748835],[6.24005151,5.02966475],[6.23995686,5.03005612],[6.23979986,5.03950012],[6.23561966,5.05618143],[6.22984505,5.06581771],[6.22818303,5.07083404],[6.22804654,5.07144356],[6.22763097,5.07475662],[6.22789156,5.07631552],[6.22873426,5.07929671],[6.23050594,5.08240366],[6.23307466,5.08506882],[6.2369647,5.08702493],[6.24342465,5.08892024],[6.24963582,5.08924651],[6.25282991,5.08925641],[6.25675225,5.08840692],[6.26703942,5.08318853],[6.2758733,5.07961392],[6.27924216,5.07893062],[6.28631663,5.07795644],[6.29490948,5.08095384],[6.29742885,5.08264005],[6.30012012,5.08551455],[6.30634081,5.09413385],[6.30766845,5.09729958],[6.30948973,5.10220373],[6.30976427,5.1050266],[6.30955243,5.10872555],[6.30899322,5.11117816],[6.30510247,5.12127936],[6.29873455,5.12519455],[6.29528308,5.12959194],[6.29513764,5.1299299],[6.29459894,5.13482225],[6.295753,5.13980711],[6.29989624,5.14391923],[6.30557454,5.14648426],[6.30807602,5.14645493],[6.32578814,5.13786423],[6.33574915,5.13900852],[6.3443644,5.14389813],[6.34578276,5.14937651],[6.35021472,5.15675724],[6.35125828,5.1624335],[6.35128582,5.16287816],[6.35052824,5.16643524],[6.34726703,5.16823876],[6.34099305,5.16734517],[6.33438838,5.16409194],[6.31993091,5.16050768],[6.31115711,5.16300511],[6.31051385,5.16337323],[6.30591154,5.16661775],[6.30239534,5.17010713],[6.30172586,5.17146921],[6.30100727,5.17402005],[6.30067217,5.18010604],[6.30070102,5.18258905],[6.30184424,5.18562734],[6.30435455,5.19011092],[6.30878377,5.19268537],[6.30966055,5.19522858],[6.32091796,5.20791471],[6.328125,5.22070313],[6.33009565,5.22781551],[6.33375704,5.23423457],[6.33850122,5.24169576],[6.34476352,5.24867153],[6.34928966,5.25058508],[6.35914087,5.25159717],[6.38727403,5.24981225],[6.38881373,5.24985445],[6.39106703,5.2503407],[6.39593291,5.25282025],[6.40064144,5.25633204],[6.40205455,5.25773191],[6.40427053,5.2604959],[6.40653157,5.26550758],[6.40998995,5.27912545],[6.41173744,5.28809536],[6.41237175,5.29617906],[6.41217363,5.30019593],[6.41174412,5.30095994],[6.41139865,5.30149865],[6.40350497,5.30404496],[6.39054418,5.30350041],[6.37956655,5.3064357],[6.36718345,5.30785167],[6.36673248,5.30795526],[6.35093331,5.31553972],[6.34338427,5.31621814],[6.34013665,5.3163768],[6.33735085,5.31578004],[6.33503318,5.31468987],[6.33446574,5.31413758],[6.32977057,5.30819643],[6.32718778,5.30341816],[6.327739,5.30155337],[6.32183862,5.29390788],[6.31970382,5.29178214],[6.31706798,5.28993774],[6.31452072,5.28873444],[6.30301297,5.28662515],[6.29428816,5.28353941],[6.29380286,5.28333652],[6.28921604,5.28050947],[6.28715837,5.27780116],[6.28546035,5.26986456],[6.29093015,5.25543225],[6.29536438,5.24925828],[6.29610908,5.24290955],[6.29408312,5.23564005],[6.28899562,5.23049808],[6.28355205,5.22838473],[6.26990974,5.22603226],[6.25319922,5.22519696],[6.23814774,5.2324717],[6.23050046,5.23438704],[6.22531545,5.23815918],[6.222965,5.23852324],[6.21925044,5.23682988],[6.21348214,5.23169875],[6.20299125,5.22775805],[6.19720864,5.22347355],[6.19542861,5.21874034],[6.19625175,5.21226621],[6.19847441,5.20691025],[6.20576024,5.19657767],[6.20983768,5.18465245],[6.20988154,5.17932165],[6.20940375,5.17780435],[6.20875645,5.17630065],[6.20370543,5.16759145],[6.19881392,5.16186142],[6.18587375,5.15583575],[6.18535388,5.15559995],[6.18350017,5.15248191],[6.18303215,5.14836586]],[[6.20167243,5.19016373],[6.20137215,5.19037855],[6.20041907,5.18933237],[6.19995606,5.18478656],[6.20256245,5.17426968],[6.20275831,5.17444313],[6.20473063,5.17575431],[6.20695496,5.18179035],[6.20657826,5.18457902],[6.20167243,5.19016373]],[[6.26873755,5.22977126],[6.2699126,5.22942925],[6.27244616,5.22968435],[6.2773298,5.2312088],[6.27934182,5.23432457],[6.27931786,5.23623514],[6.28155625,5.23586094],[6.27927685,5.23250365],[6.27974963,5.23078907],[6.28567636,5.23263896],[6.29121435,5.23633134],[6.29152274,5.23652995],[6.29223406,5.23833716],[6.29133308,5.24256027],[6.28941655,5.24677837],[6.28862691,5.24697042],[6.28837585,5.24678361],[6.28489077,5.24092984],[6.27447355,5.23461795],[6.27030063,5.23153496],[6.26873755,5.22977126]],[[6.29810166,5.28619111],[6.29736412,5.28693032],[6.29268074,5.28686094],[6.28947806,5.28409803],[6.29677355,5.28528631],[6.29810166,5.28619111]],[[6.39788938,5.30774808],[6.40905702,5.30555403],[6.41225445,5.30612195],[6.41237342,5.30622387],[6.43555462,5.32645094],[6.44227183,5.32933176],[6.44289386,5.32947254],[6.45354032,5.33084786],[6.45376778,5.33097625],[6.45003867,5.33169055],[6.44357216,5.33289766],[6.43870556,5.3325597],[6.43246222,5.33188725],[6.42818308,5.33040225],[6.42375541,5.32790315],[6.42281342,5.32707608],[6.41240203,5.31296146],[6.4080497,5.31033576],[6.40142155,5.30940127],[6.39787555,5.30804396],[6.39788938,5.30774808]],[[6.42264855,5.30771744],[6.41481864,5.30143785],[6.42467046,5.30587316],[6.43129075,5.30749178],[6.43148375,5.30768788],[6.43401575,5.31025136],[6.43422103,5.31162822],[6.43362153,5.31335652],[6.43335867,5.31376493],[6.43100095,5.31447971],[6.43025196,5.31413686],[6.42679572,5.3102864],[6.42264855,5.30771744]],[[6.38687444,5.30538821],[6.38638544,5.3056823],[6.38557315,5.30595183],[6.38465917,5.30622816],[6.38376272,5.30642986],[6.38310027,5.30658066],[6.38256061,5.30667746],[6.38244724,5.30649745],[6.38264,5.30639613],[6.38286841,5.30629003],[6.38313556,5.30615294],[6.38347602,5.30601871],[6.38396871,5.30587232],[6.38459122,5.30573785],[6.38508177,5.30559111],[6.38546276,5.30544984],[6.38589191,5.30529058],[6.38640833,5.30515194],[6.38680792,5.30506814],[6.38698626,5.30514956],[6.38687444,5.30538821]],[[6.41267145,5.29974461],[6.41324925,5.29892313],[6.41394246,5.29918957],[6.4140805,5.29978144],[6.41345537,5.30112386],[6.41269374,5.30016124],[6.41267145,5.29974461]],[[6.41478932,5.28997683],[6.41539407,5.28968585],[6.41568971,5.28993225],[6.41819406,5.29509747],[6.41765988,5.2961297],[6.41559196,5.29347432],[6.41514504,5.29248607],[6.41478932,5.28997683]],[[6.32018864,5.20441794],[6.31244791,5.19366765],[6.31859255,5.19608271],[6.31922674,5.19693434],[6.31964481,5.19776738],[6.32018864,5.20441794]],[[6.34962082,5.15246367],[6.34893358,5.14741027],[6.35710371,5.15079367],[6.36153972,5.15407264],[6.36170995,5.15451741],[6.36244333,5.16064262],[6.36223924,5.16173196],[6.36085916,5.16682994],[6.35821903,5.16853523],[6.35845172,5.17008901],[6.35810184,5.17029345],[6.35691285,5.1702975],[6.35224831,5.16883504],[6.35356927,5.1614536],[6.34962082,5.15246367]],[[6.24756622,5.08547092],[6.24567723,5.08556735],[6.24361372,5.08552611],[6.2489742,5.08473933],[6.24756622,5.08547092]],[[6.23619473,5.01093745],[6.23157036,5.00899351],[6.23110676,5.00899851],[6.2284193,5.01018035],[6.2283051,5.01052296],[6.22790825,5.01331103],[6.22972655,5.02088594],[6.22933555,5.02302706],[6.22915602,5.0233494],[6.22773838,5.02454674],[6.22712314,5.02490115],[6.22515655,5.02507985],[6.22153556,5.0234375],[6.21817601,5.02346766],[6.21427846,5.02830505],[6.21116376,5.02721071],[6.20552528,5.02782655],[6.20364547,5.02693152],[6.20064783,5.02085555],[6.19519484,5.01628947],[6.19216251,5.00588703],[6.18934405,5.00325501],[6.18887687,5.00299287],[6.1870017,5.00258434],[6.18622315,5.00270116],[6.18321335,5.00365663],[6.1809715,5.00655794],[6.18015826,5.01774633],[6.17638183,5.02486968],[6.17680383,5.02820265],[6.17719436,5.02903604],[6.1807878,5.03260934],[6.18057752,5.03431726],[6.17992127,5.03466535],[6.17872071,5.03451955],[6.17516255,5.03176785],[6.16847014,5.02352631],[6.16727138,5.01380205],[6.16713274,5.01327431],[6.16592622,5.01138532],[6.16461325,5.01007605],[6.16221607,5.00883043],[6.16180134,5.00871885],[6.15519035,5.00817883],[6.15093493,5.00980377],[6.14887142,5.01185822],[6.14778388,5.01659226],[6.14930654,5.02116704],[6.15891624,5.02891016],[6.16044605,5.0334928],[6.16052234,5.03393972],[6.15975845,5.03691685],[6.15598536,5.0387969],[6.14898205,5.03741801],[6.13335621,5.03735817],[6.12746,5.03428006],[6.12590754,5.03273773],[6.12452495,5.0303272],[6.12426341,5.02847576],[6.12797666,5.01042712],[6.12789536,5.00987697],[6.12695682,5.00571382],[6.12323701,5.00150788],[6.120718,4.99977982],[6.11466646,4.99783516],[6.11245024,4.99754107],[6.09896708,4.99740231],[6.09361923,4.99671793],[6.08868992,4.99574327],[6.0851984,4.99464703],[6.08447623,4.99430215],[6.0828408,4.99286544],[6.08192301,4.99121273],[6.08108044,4.97677565],[6.08332145,4.97084248],[6.08786786,4.96628988],[6.09462225,4.96520984],[6.1022222,4.96783137],[6.11180103,4.96955752],[6.11908138,4.96868324],[6.12267172,4.96732545],[6.12551725,4.96446931],[6.13000846,4.95718455],[6.13028586,4.9565618],[6.13200474,4.94659674],[6.12891471,4.93930495],[6.12170446,4.93392193],[6.10803294,4.93086016],[6.10694552,4.93019402],[6.10351276,4.92705894],[6.10284305,4.9259268],[6.10096955,4.92229354],[6.10113132,4.91978431],[6.10495067,4.91604495],[6.10913396,4.91440845],[6.11012864,4.91412926],[6.12023306,4.91319704],[6.12447286,4.91218364],[6.12730551,4.91085625],[6.12976694,4.90927184],[6.13049102,4.90855336],[6.13301504,4.90511346],[6.13335395,4.90432095],[6.1340723,4.89913917],[6.13384032,4.89532673],[6.13212335,4.88510346],[6.1252737,4.87267935],[6.12412632,4.86920881],[6.1238662,4.86727953],[6.12398374,4.86546457],[6.12506485,4.86122406],[6.12546563,4.86069822],[6.12876236,4.85850108],[6.13203967,4.85887587],[6.13395667,4.85995257],[6.14019907,4.8657552],[6.14137721,4.86600661],[6.14376545,4.86566162],[6.14494467,4.86518025],[6.14599955,4.86405218],[6.14683306,4.86366236],[6.14717221,4.86391413],[6.14883506,4.86738765],[6.14903903,4.86800373],[6.14962554,4.87406695],[6.15127337,4.87734556],[6.15549564,4.88164365],[6.16148686,4.88240337],[6.16231346,4.88231957],[6.16541505,4.8814851],[6.16840124,4.87972212],[6.17221713,4.87644994],[6.17277694,4.87585187],[6.17828465,4.86698985],[6.18045056,4.86450434],[6.18496716,4.86097765],[6.18749297,4.85996234],[6.19133413,4.85996318],[6.19459152,4.86091852],[6.20094585,4.86502314],[6.20375037,4.8680979],[6.20501196,4.86982024],[6.20768344,4.87570715],[6.20611525,4.88684881],[6.20742393,4.88913596],[6.20796835,4.89466453],[6.20775115,4.89639926],[6.20331633,4.90586197],[6.20139313,4.91420495],[6.20126104,4.91450512],[6.19660866,4.92038894],[6.19481313,4.92539227],[6.19481301,4.92979884],[6.19681132,4.93694186],[6.19761431,4.93875384],[6.20039737,4.94148076],[6.2007817,4.94174314],[6.20388746,4.94280136],[6.20778883,4.94279337],[6.21202695,4.94020426],[6.21234465,4.93988562],[6.21404695,4.93701172],[6.21543312,4.93103421],[6.2139045,4.92291391],[6.21526492,4.91630685],[6.21546841,4.91585934],[6.21966124,4.91186023],[6.22078085,4.91130221],[6.22414506,4.91114426],[6.22670114,4.91274035],[6.22811711,4.91415036],[6.23150158,4.91960084],[6.23236728,4.92175651],[6.23239684,4.921875],[6.23183525,4.93235207],[6.2319504,4.93296671],[6.23266852,4.93534815],[6.23497856,4.94157386],[6.23562074,4.94274783],[6.23879993,4.94653153],[6.24010551,4.94781744],[6.24647605,4.95114243],[6.25827765,4.95528901],[6.25873184,4.95542395],[6.27165675,4.95817685],[6.27308726,4.95877087],[6.27907264,4.96272862],[6.28019321,4.96584988],[6.28019035,4.96919036],[6.27797687,4.97299623],[6.27388346,4.97764206],[6.27197003,4.97873712],[6.25877035,4.98356736],[6.25310254,4.98651671],[6.25214457,4.98745775],[6.24948144,4.9929167],[6.2503165,4.99779916],[6.25111902,4.99957991],[6.25297403,5.00192416],[6.2556107,5.00419414],[6.25883615,5.00563347],[6.26084757,5.00610983],[6.26206398,5.0061084],[6.27261317,5.00421453],[6.27785015,5.00397885],[6.27905524,5.00430036],[6.28596556,5.00728405],[6.28927982,5.00952673],[6.29099774,5.01185465],[6.29254854,5.01604354],[6.29222262,5.02059305],[6.28765631,5.02517176],[6.27984035,5.02553534],[6.27939296,5.02543414],[6.26912403,5.01931643],[6.26863027,5.01917565],[6.25949395,5.01872587],[6.25594926,5.01913536],[6.25523305,5.01930451],[6.24828207,5.02235663],[6.24344826,5.02730274],[6.24191463,5.02785563],[6.24159312,5.02765667],[6.2397356,5.02162445],[6.23947203,5.01610243],[6.23903668,5.01501751],[6.23619473,5.01093745]],[[6.23308885,4.91576385],[6.22889805,4.91102266],[6.22515774,4.90938652],[6.22376871,4.90909302],[6.21944106,4.90938306],[6.21826172,4.90990627],[6.21376693,4.91360545],[6.21341944,4.91418946],[6.21143365,4.91983378],[6.21267915,4.92928565],[6.21268106,4.93171465],[6.21209276,4.93375444],[6.21099246,4.93569505],[6.20963025,4.93736053],[6.20586896,4.93994617],[6.20514953,4.94023693],[6.20345128,4.94049656],[6.20049298,4.93934345],[6.19733405,4.93031704],[6.19761443,4.92481101],[6.20529294,4.91234374],[6.20751476,4.90359807],[6.21327031,4.88942385],[6.21153891,4.88725185],[6.21188211,4.87955046],[6.20605624,4.86425686],[6.19837606,4.85874987],[6.18411314,4.85630584],[6.17670643,4.86321735],[6.16846037,4.87578535],[6.16224372,4.87896991],[6.16155565,4.87911391],[6.15813446,4.87933612],[6.15578687,4.87845767],[6.15507567,4.87803686],[6.15199232,4.87269783],[6.15184772,4.87222636],[6.14850426,4.85645425],[6.14219761,4.84663951],[6.13772547,4.84304488],[6.13736868,4.84284866],[6.13409376,4.84173965],[6.13200748,4.84127712],[6.11669981,4.84148824],[6.11410034,4.84045458],[6.1136564,4.84012795],[6.11191404,4.83699167],[6.11148453,4.83539963],[6.11115444,4.82984054],[6.10986996,4.82511461],[6.10773385,4.82116997],[6.09943545,4.81326282],[6.08668745,4.80669332],[6.08479798,4.80510736],[6.08410001,4.80373251],[6.08383942,4.80300021],[6.08446455,4.80074871],[6.09632003,4.79279876],[6.09755611,4.79132891],[6.0999614,4.78660226],[6.10052896,4.78468716],[6.10053062,4.77951038],[6.09994233,4.77726436],[6.09884262,4.77530003],[6.09757614,4.77374744],[6.09051394,4.76837885],[6.08586502,4.76840782],[6.07634914,4.77284944],[6.07263756,4.7727952],[6.06844008,4.76774836],[6.06830788,4.76742017],[6.06781697,4.76299906],[6.06969321,4.76033056],[6.07190478,4.7584002],[6.07604992,4.75554252],[6.08335412,4.75159812],[6.09453404,4.74728024],[6.09608245,4.74609375],[6.09698832,4.74354613],[6.09770262,4.73889542],[6.09363794,4.73265433],[6.09259295,4.71844304],[6.09933186,4.71162701],[6.09766078,4.7082597],[6.09507418,4.70697331],[6.09236872,4.7034167],[6.09139741,4.6995517],[6.09309185,4.69539571],[6.09972346,4.68866622],[6.10149634,4.68568897],[6.10160387,4.68527436],[6.10059071,4.68090725],[6.1010493,4.66934264],[6.09949875,4.66503203],[6.09725893,4.66095984],[6.09662914,4.66008997],[6.08943927,4.65229726],[6.08991635,4.64671588],[6.08729017,4.64719927],[6.08547556,4.6441586],[6.08205748,4.62960374],[6.07830274,4.62225556],[6.06848633,4.61151564],[6.068771,4.60888445],[6.07044065,4.60664952],[6.07266593,4.60605633],[6.08082676,4.60794854],[6.08313406,4.60498786],[6.08058476,4.59970796],[6.0777204,4.59873545],[6.07406902,4.59550667],[6.06929326,4.58525348],[6.06983948,4.58027792],[6.07393992,4.57156813],[6.07667375,4.56142414],[6.07764244,4.56828356],[6.08012784,4.5703125],[6.0821805,4.57058215],[6.08433867,4.5693909],[6.08190382,4.56956565],[6.07816851,4.56738281],[6.07787955,4.56152523],[6.06581378,4.53868616],[6.06116676,4.53452635],[6.0516299,4.52175355],[6.04512131,4.51661277],[6.04175115,4.50302565],[6.03426147,4.49345016],[6.03127456,4.48701107],[6.03537238,4.47416735],[6.03995228,4.46850932],[6.05026531,4.46464622],[6.06000245,4.46313965],[6.06090832,4.46160984],[6.05780864,4.45486581],[6.05854535,4.44356906],[6.05662322,4.43121362],[6.05052948,4.41881692],[6.05042815,4.41816735],[6.05339217,4.41484523],[6.05346787,4.41447663],[6.05113244,4.41165078],[6.05395591,4.40598178],[6.05672824,4.40540302],[6.06096935,4.40142024],[6.06815708,4.39233124],[6.07016456,4.39180195],[6.07122028,4.39211547],[6.07155681,4.39239395],[6.07679856,4.40225625],[6.07560158,4.40494895],[6.07337344,4.40591943],[6.08054757,4.40457594],[6.08618355,4.40928102],[6.09465051,4.41075993],[6.09505904,4.41090012],[6.09765387,4.41281044],[6.09805906,4.41403258],[6.09715617,4.41696811],[6.0929569,4.42402661],[6.08659565,4.43205905],[6.08603585,4.43317521],[6.08603537,4.43652451],[6.08743501,4.43959355],[6.09107995,4.44293094],[6.09512341,4.44444585],[6.0998162,4.44450402],[6.10305285,4.44605625],[6.10406423,4.44846702],[6.10309851,4.44901812],[6.10478425,4.44957912],[6.10612965,4.45389736],[6.10650361,4.46076071],[6.11033881,4.46391606],[6.11452854,4.46975005],[6.11396694,4.48166263],[6.11163914,4.48678172],[6.09983885,4.49082196],[6.09549487,4.49644876],[6.09008694,4.49863148],[6.08889151,4.50197566],[6.09193742,4.50861645],[6.09196723,4.51941693],[6.09705055,4.5302186],[6.09590757,4.52607763],[6.09972036,4.52775335],[6.09642005,4.52524114],[6.09321725,4.51887655],[6.09342861,4.50928283],[6.09027076,4.50269473],[6.09049833,4.50042605],[6.09594226,4.49735534],[6.09926414,4.4999814],[6.10396254,4.50024951],[6.11008072,4.49806964],[6.11135387,4.49994814],[6.10959983,4.51189256],[6.11267972,4.51771855],[6.11830354,4.52264142],[6.11980295,4.52600634],[6.11794484,4.53341186],[6.11952245,4.54350054],[6.11928284,4.55510581],[6.11531091,4.55831695],[6.11485374,4.55984807],[6.11737394,4.56071818],[6.12029874,4.55837667],[6.12248933,4.56003118],[6.12376356,4.56294024],[6.12351334,4.5703125],[6.12460554,4.57243693],[6.12366903,4.57622743],[6.12515175,4.57230747],[6.12407315,4.5703125],[6.12432361,4.56266117],[6.12312448,4.55989671],[6.12031436,4.55782211],[6.11720896,4.56023335],[6.11542904,4.55930293],[6.12010825,4.55519116],[6.11962426,4.54910386],[6.12092137,4.54117882],[6.11962342,4.53226757],[6.1212455,4.52741241],[6.12127972,4.52329147],[6.11669898,4.51948786],[6.11150753,4.5109992],[6.11150706,4.50714445],[6.11336386,4.50208998],[6.11256051,4.49764705],[6.10913551,4.49723935],[6.10264456,4.49853206],[6.09868681,4.49652171],[6.09869492,4.49559283],[6.10278571,4.49306381],[6.11274385,4.48982286],[6.11583567,4.48707831],[6.11884487,4.47497082],[6.11870205,4.47139871],[6.1164155,4.46607196],[6.11041081,4.46064746],[6.11002946,4.45091474],[6.10824537,4.44544721],[6.10496676,4.44300973],[6.09319556,4.43914413],[6.09051704,4.43629491],[6.09027314,4.4351958],[6.09038806,4.43352067],[6.09242725,4.43019474],[6.09295177,4.42967296],[6.10081732,4.42447257],[6.10190904,4.4233644],[6.10436523,4.41831911],[6.10666323,4.41809011],[6.10881674,4.41793644],[6.1111027,4.41634131],[6.11417186,4.41639125],[6.11468351,4.41647828],[6.12004971,4.41949606],[6.12136471,4.42079926],[6.13003385,4.4376924],[6.13885605,4.44540727],[6.13995731,4.4480201],[6.13925517,4.45104504],[6.13325286,4.45995092],[6.12971544,4.46779311],[6.12623417,4.4719485],[6.12357104,4.47698903],[6.12302124,4.47815394],[6.12208414,4.48270047],[6.12970078,4.50198865],[6.13795555,4.51292944],[6.13981497,4.51717234],[6.14089715,4.52466381],[6.1444422,4.53334403],[6.14528406,4.54255176],[6.14945591,4.54470825],[6.15013266,4.54798985],[6.15308392,4.55131102],[6.1528337,4.55285525],[6.14958107,4.55495703],[6.15147495,4.55789912],[6.1515336,4.56152356],[6.15311015,4.56535137],[6.14905703,4.57079065],[6.14905596,4.57853842],[6.14427304,4.58989954],[6.14576304,4.59204614],[6.1490283,4.59293294],[6.15019524,4.59474385],[6.14963985,4.60165453],[6.15426385,4.60236645],[6.15451026,4.60351133],[6.15190196,4.61003292],[6.14676333,4.61542273],[6.14626777,4.61825287],[6.14867532,4.63139606],[6.14867532,4.63727558],[6.14755583,4.65186334],[6.14640796,4.65817225],[6.14285612,4.66790235],[6.14285636,4.67129815],[6.14345503,4.67489457],[6.14498806,4.67870867],[6.14591885,4.67979825],[6.14643645,4.67964804],[6.14671361,4.67865253],[6.14485765,4.67252791],[6.14537573,4.6670233],[6.1492033,4.65271413],[6.15171087,4.63800395],[6.15076482,4.62884355],[6.15232515,4.62741554],[6.15020454,4.62765825],[6.14737928,4.61791706],[6.14789736,4.61626101],[6.15268481,4.61206162],[6.15677595,4.60346663],[6.1546967,4.60099196],[6.1509304,4.60096824],[6.15172064,4.59554148],[6.15109432,4.59313011],[6.14518344,4.58976352],[6.14847887,4.58438587],[6.15059233,4.57680714],[6.15020514,4.57139945],[6.15412927,4.56584883],[6.15151703,4.55510485],[6.15422642,4.55320334],[6.15451348,4.55189776],[6.15398967,4.55010188],[6.15181518,4.54843414],[6.15075028,4.54406762],[6.14607954,4.54227805],[6.14644146,4.53416956],[6.14304507,4.52749085],[6.14191878,4.51562715],[6.14177453,4.51521206],[6.13163066,4.50013936],[6.13163805,4.49733925],[6.12610078,4.48604691],[6.12550235,4.48389482],[6.12550223,4.47840703],[6.12636554,4.47614622],[6.13111436,4.4694221],[6.13775885,4.46191323],[6.14271963,4.45171356],[6.14236045,4.44657242],[6.13827372,4.44094086],[6.13812184,4.44027531],[6.13927233,4.43752634],[6.14028382,4.43751895],[6.14941037,4.43725586],[6.15452886,4.44044578],[6.15782261,4.44454825],[6.15787983,4.44491684],[6.15734804,4.44683814],[6.15108407,4.45200884],[6.14821196,4.45591247],[6.14671588,4.47184205],[6.14290392,4.48903167],[6.14373362,4.49530876],[6.14615607,4.5001384],[6.1455605,4.50890124],[6.14835966,4.51281762],[6.15382564,4.51593304],[6.15887284,4.52091241],[6.15859365,4.52523124],[6.15634,4.53000545],[6.15654826,4.53276074],[6.15960705,4.53585112],[6.15710998,4.53248346],[6.15712905,4.52949214],[6.15958917,4.52349126],[6.15927207,4.52008545],[6.14667904,4.50908065],[6.14671671,4.49846625],[6.14535332,4.49621081],[6.14481592,4.48899806],[6.14919007,4.47100997],[6.14976335,4.45737827],[6.15284205,4.45313382],[6.15952682,4.44826114],[6.15967715,4.44381511],[6.15417147,4.43742335],[6.15389943,4.43728757],[6.14965391,4.43557632],[6.14124262,4.43465435],[6.14019597,4.43419135],[6.13874376,4.43321645],[6.13725805,4.43094242],[6.13674891,4.42781413],[6.13670933,4.42373335],[6.1366986,4.4226315],[6.13869548,4.41567421],[6.13897586,4.41503012],[6.15010452,4.39453125],[6.1519289,4.39376771],[6.15514266,4.39453125],[6.15587735,4.39652646],[6.15738201,4.39453125],[6.15751791,4.39453125],[6.15750957,4.39381325],[6.15717578,4.39329958],[6.15207696,4.39199245],[6.15096056,4.3827852],[6.1435616,4.37453711],[6.14066303,4.36895847],[6.13740754,4.36618388],[6.12507653,4.36251664],[6.10809863,4.36687887],[6.10002542,4.36656713],[6.09878433,4.36453676],[6.0987097,4.35997951],[6.09679854,4.35778666],[6.097054,4.35695147],[6.09742224,4.35625923],[6.10277367,4.34869361],[6.10290241,4.34820652],[6.10249484,4.34612584],[6.1000787,4.34275913],[6.10029721,4.34090185],[6.11233234,4.33110654],[6.12076294,4.33533597],[6.12809134,4.33049262],[6.13370454,4.32961047],[6.13610745,4.32651162],[6.14116526,4.32865345],[6.14810085,4.32951975],[6.14962852,4.33491194],[6.14349031,4.34125483],[6.14307213,4.34298956],[6.14629102,4.34104204],[6.14727092,4.33911026],[6.15077281,4.33768785],[6.15259564,4.33973026],[6.15178776,4.34219706],[6.15258741,4.34233618],[6.1538105,4.33879256],[6.15227234,4.33231497],[6.15407658,4.32961655],[6.1586138,4.32850182],[6.15756905,4.32758236],[6.15753257,4.32297015],[6.16020763,4.32150185],[6.16613376,4.32318175],[6.17011046,4.31981373],[6.18454921,4.32746315],[6.18569481,4.32929707],[6.18429005,4.33471191],[6.18171942,4.33616376],[6.17810476,4.33462393],[6.17023563,4.3336606],[6.17393684,4.33532286],[6.17731261,4.3350836],[6.17854822,4.33644617],[6.18505955,4.33639908],[6.18794,4.33876586],[6.19487882,4.33568704],[6.19737101,4.33568621],[6.2047857,4.3410747],[6.20492125,4.34137273],[6.20428717,4.34389973],[6.19893324,4.34985292],[6.19464004,4.3514899],[6.19026995,4.35061288],[6.19383585,4.35204685],[6.19931316,4.35074544],[6.20190108,4.35337377],[6.20197463,4.35420144],[6.20174253,4.3556931],[6.20139015,4.35589552],[6.19767594,4.35578823],[6.19613945,4.35693383],[6.19958365,4.36252916],[6.19841278,4.36672664],[6.19999814,4.36919367],[6.19949758,4.37065995],[6.19032311,4.37542915],[6.19052601,4.37560964],[6.19541514,4.37410545],[6.20085156,4.37097645],[6.20096791,4.37067676],[6.20095468,4.36946082],[6.19898117,4.3672657],[6.20016372,4.36228752],[6.19778323,4.35910451],[6.19737041,4.35666776],[6.20244861,4.35587656],[6.20275092,4.35284781],[6.20090151,4.34957016],[6.20468545,4.34670722],[6.20639157,4.34255028],[6.20402753,4.33818412],[6.19790971,4.33458674],[6.18667352,4.3366549],[6.18700397,4.33423221],[6.19082975,4.32742822],[6.19451785,4.32295704],[6.19524705,4.31603634],[6.19450963,4.31284606],[6.19610071,4.30876255],[6.19672978,4.30828524],[6.19788921,4.30870056],[6.19816124,4.30936062],[6.20037508,4.31900585],[6.20051122,4.31933784],[6.20353627,4.32342386],[6.20904446,4.32470393],[6.21162081,4.32435191],[6.21332133,4.32344568],[6.21398222,4.32391453],[6.21430814,4.32480037],[6.21380568,4.33358181],[6.21562493,4.34003794],[6.21743774,4.34549463],[6.22208345,4.35450685],[6.22738194,4.37066257],[6.22732985,4.37132525],[6.22677016,4.37203181],[6.22221172,4.37385428],[6.21862996,4.37385523],[6.21388412,4.37201285],[6.21301377,4.37211096],[6.20957816,4.37449312],[6.20943034,4.37724674],[6.21445954,4.37968075],[6.21653116,4.38211501],[6.21654534,4.38485861],[6.21471214,4.38708496],[6.21196067,4.38755631],[6.21065772,4.38625622],[6.21004975,4.38053846],[6.20701134,4.37783217],[6.20171392,4.38146615],[6.20196843,4.38523734],[6.20213723,4.38554442],[6.20499551,4.38600123],[6.20523715,4.38572836],[6.20498061,4.3851794],[6.20300806,4.38535714],[6.20254791,4.38213265],[6.20592844,4.37927985],[6.20696986,4.37896228],[6.20787764,4.37913954],[6.20917594,4.38021648],[6.20944476,4.3809458],[6.20928955,4.385185],[6.21046245,4.38735068],[6.21075213,4.38772666],[6.21441424,4.38819492],[6.21737015,4.38574207],[6.21736336,4.38241696],[6.21587348,4.38013613],[6.21556854,4.37983191],[6.21056414,4.37694395],[6.21014857,4.37617445],[6.21005583,4.37573671],[6.21094251,4.37465465],[6.21145201,4.37414086],[6.21407211,4.37312067],[6.21975613,4.37497056],[6.22689474,4.37397563],[6.22730863,4.37425494],[6.22938883,4.37821603],[6.23803735,4.38825345],[6.23778713,4.39453125],[6.23771524,4.39453125],[6.23743212,4.39665103],[6.23740315,4.40190172],[6.23680043,4.40437841],[6.23445594,4.40897906],[6.23330212,4.41013896],[6.22533846,4.41587925],[6.2143414,4.42222214],[6.21238363,4.42299104],[6.20405376,4.42301965],[6.20062113,4.42442441],[6.19643044,4.42936015],[6.19281125,4.43853796],[6.18793571,4.44371748],[6.18794513,4.44759035],[6.19054484,4.45354605],[6.18853891,4.46060383],[6.18870151,4.46719336],[6.18700945,4.46997535],[6.18004501,4.47478962],[6.17986751,4.47649825],[6.18564403,4.48538172],[6.18659484,4.4933567],[6.18646145,4.49411631],[6.18563461,4.49562716],[6.18271995,4.49823236],[6.17783475,4.50136626],[6.17694604,4.51269472],[6.17399454,4.51573658],[6.17354965,4.51659834],[6.17342222,4.51787972],[6.17608392,4.52390754],[6.17619288,4.52656507],[6.17635095,4.52695584],[6.17885756,4.53080845],[6.17552972,4.53547084],[6.17476582,4.54004025],[6.17718816,4.54656875],[6.17837524,4.55158257],[6.17956281,4.56083727],[6.18008411,4.562307],[6.18402171,4.56661093],[6.18873155,4.5703125],[6.18727827,4.57432985],[6.18148553,4.57975507],[6.18422306,4.58382118],[6.18292332,4.58807695],[6.18473995,4.59337366],[6.1843338,4.59558475],[6.18465197,4.59664154],[6.19184327,4.60314143],[6.19296014,4.60950661],[6.1948179,4.61161637],[6.19481373,4.61213851],[6.19289815,4.61476004],[6.19253063,4.61502016],[6.18680155,4.61757886],[6.19251132,4.61576295],[6.19495666,4.61344635],[6.19568205,4.61130595],[6.19361782,4.60937536],[6.19293022,4.60309696],[6.19615173,4.60293055],[6.19765985,4.60560906],[6.19796836,4.61146748],[6.19793117,4.61512375],[6.19636011,4.61682355],[6.19804823,4.61939633],[6.20062745,4.61941957],[6.20185494,4.62070584],[6.20237315,4.62373924],[6.20135701,4.62795877],[6.20238125,4.6329509],[6.19698691,4.63226926],[6.19608521,4.63445652],[6.19656885,4.6385324],[6.20236075,4.64342952],[6.20048892,4.64694905],[6.20076752,4.65387833],[6.20290196,4.65622807],[6.2032032,4.65974677],[6.2060554,4.66503823],[6.20610964,4.66865897],[6.21068776,4.67311645],[6.21031392,4.67923272],[6.21140885,4.68315423],[6.21373415,4.68408585],[6.21632957,4.68336177],[6.22129416,4.67616534],[6.22143531,4.67602766],[6.22342372,4.67489386],[6.22861814,4.67410707],[6.23141718,4.67410707],[6.23421538,4.67441475],[6.23735404,4.67618644],[6.23936045,4.67762005],[6.24020696,4.67882383],[6.24044526,4.68027616],[6.23998404,4.68622911],[6.24211287,4.69155514],[6.24972415,4.69689262],[6.25583434,4.70929134],[6.25649858,4.72387326],[6.25755882,4.72701943],[6.25643933,4.73284125],[6.23661268,4.74991596],[6.23130691,4.76241624],[6.23299956,4.76654732],[6.23739696,4.76994085],[6.2393651,4.77508235],[6.2393651,4.77914965],[6.23499,4.79268861],[6.23699856,4.79783785],[6.24094295,4.80183101],[6.24523926,4.80238152],[6.25105381,4.79990888],[6.25564778,4.80304134],[6.25668156,4.81625032],[6.26255584,4.82882297],[6.26719034,4.83318245],[6.26773965,4.83474088],[6.26780367,4.83527064],[6.2665081,4.84099805],[6.26319242,4.84451401],[6.26141751,4.84877455],[6.26237655,4.85698116],[6.26395214,4.86085474],[6.26041675,4.86918485],[6.26125646,4.87260056],[6.26787937,4.87768555],[6.26842821,4.8812747],[6.26744735,4.88684654],[6.27199292,4.89899051],[6.26657522,4.90525091],[6.26465344,4.91197181],[6.26127732,4.91742778],[6.25639224,4.9210695],[6.25187635,4.92111337],[6.25059092,4.921875],[6.25003111,4.921875],[6.2494086,4.921875],[6.24898875,4.92232716],[6.24719667,4.92481625],[6.24717653,4.92808545],[6.24802876,4.93007374],[6.25213921,4.93236947],[6.25259066,4.93280995],[6.25325358,4.93510103],[6.24999833,4.94155455],[6.25014996,4.94813406],[6.24966454,4.94880664],[6.24771965,4.94861925],[6.24084377,4.94498408],[6.23756444,4.94077921],[6.23515165,4.93483186],[6.23505211,4.92145395],[6.23308885,4.91576385]],[[6.20151675,4.42961681],[6.20305967,4.42907012],[6.20680475,4.42941535],[6.20743835,4.42957342],[6.21011066,4.43487895],[6.21261215,4.43658173],[6.21574342,4.43663263],[6.22174394,4.43384326],[6.22448695,4.43791795],[6.22448254,4.43819678],[6.22424757,4.44316936],[6.22368395,4.44507945],[6.22315085,4.44596565],[6.22129464,4.44835496],[6.21916223,4.45024467],[6.21571314,4.45263553],[6.20812273,4.45388043],[6.20503783,4.45788026],[6.20612085,4.46104205],[6.20867145,4.46300805],[6.20937514,4.46695673],[6.20868742,4.46953106],[6.20196426,4.4776206],[6.20651758,4.48450613],[6.20322204,4.48866761],[6.20280385,4.49156833],[6.20605624,4.50411355],[6.20629334,4.50904405],[6.20475936,4.51411176],[6.20896935,4.52004313],[6.20793521,4.52157962],[6.2019664,4.52440763],[6.19437397,4.53933775],[6.19849777,4.54675674],[6.20090151,4.55538523],[6.19747186,4.55980051],[6.1978929,4.56375456],[6.20289588,4.56734502],[6.20506418,4.57160676],[6.20768106,4.57386315],[6.20458365,4.57834804],[6.19866455,4.57834744],[6.19845748,4.57883227],[6.19776118,4.58296955],[6.19902575,4.58826435],[6.19868577,4.58969355],[6.19814885,4.59118354],[6.1978569,4.59167635],[6.19272435,4.59495783],[6.19121802,4.59962106],[6.19099033,4.59987485],[6.18983185,4.59959495],[6.18564081,4.59581435],[6.18405604,4.58823776],[6.1853379,4.58334744],[6.18323207,4.58190167],[6.18258905,4.58005655],[6.18500745,4.57832265],[6.18808913,4.57552993],[6.18880165,4.57453775],[6.19013095,4.5703125],[6.18461311,4.56464374],[6.18068135,4.55775893],[6.1795243,4.5530951],[6.17998147,4.54651082],[6.17753518,4.53948104],[6.17727411,4.53533292],[6.17997777,4.53044105],[6.17812467,4.52808475],[6.17504477,4.51911187],[6.17529595,4.51634097],[6.17860186,4.51200795],[6.1784054,4.50606418],[6.17914343,4.50374985],[6.1793437,4.50342071],[6.18198085,4.50027084],[6.18503273,4.50010312],[6.18871725,4.49545443],[6.18730235,4.48112214],[6.18213332,4.47587335],[6.18421984,4.47406471],[6.18855298,4.47311163],[6.18992126,4.47108316],[6.19060504,4.462502],[6.19318044,4.45659184],[6.19318044,4.45330405],[6.19048381,4.44627213],[6.19074786,4.44418204],[6.19100296,4.4434514],[6.19796133,4.43729055],[6.2012217,4.43004453],[6.20151675,4.42961681]],[[6.24429536,4.38452864],[6.24480867,4.38425004],[6.24627292,4.38434625],[6.2466768,4.38461006],[6.24806106,4.38960016],[6.24746704,4.39156675],[6.24509466,4.38931787],[6.24386704,4.38646817],[6.24380147,4.38605535],[6.24429536,4.38452864]],[[6.28722274,4.38496423],[6.28531015,4.381621],[6.27757394,4.37361312],[6.27082825,4.36839616],[6.26981068,4.36677206],[6.26646066,4.35957563],[6.26620042,4.35735023],[6.26638794,4.3484447],[6.26643968,4.34778821],[6.26729405,4.34606075],[6.26779544,4.34578621],[6.26877284,4.34582961],[6.26894474,4.34606945],[6.26933694,4.34758246],[6.26914108,4.35307622],[6.27160406,4.35692537],[6.27203035,4.35719526],[6.28281117,4.36264086],[6.2912693,4.35998225],[6.29487765,4.36032188],[6.29850996,4.36455321],[6.30113542,4.36519015],[6.30248296,4.36442816],[6.30671835,4.37390244],[6.31067312,4.37315643],[6.31096315,4.37337661],[6.31271267,4.37737167],[6.31142461,4.38825512],[6.30622554,4.39037061],[6.3041892,4.39516544],[6.30191946,4.40232015],[6.30134654,4.40259385],[6.30054402,4.40241861],[6.29610717,4.39867914],[6.28862095,4.39034545],[6.28843355,4.39010406],[6.28722274,4.38496423]],[[6.26241171,4.35625947],[6.26206756,4.35634124],[6.25877404,4.34940135],[6.25873578,4.34851933],[6.25902534,4.34799206],[6.26422095,4.34782708],[6.26433766,4.34834027],[6.26432741,4.3530668],[6.26241171,4.35625947]],[[6.25110304,4.37706864],[6.25084805,4.37751043],[6.24788487,4.37462735],[6.24360311,4.36807036],[6.24229038,4.36595607],[6.24148154,4.36309481],[6.24160397,4.36177886],[6.24180686,4.36136234],[6.24389446,4.35941267],[6.2471565,4.35909593],[6.24833107,4.36034358],[6.25053632,4.36295664],[6.25202143,4.36877155],[6.25217032,4.3718034],[6.25217712,4.37286174],[6.25110304,4.37706864]],[[6.06942475,4.35862422],[6.07017946,4.36055052],[6.06864464,4.37438631],[6.07033491,4.38795793],[6.07012665,4.38867223],[6.06968772,4.38961613],[6.05972981,4.39874887],[6.05400026,4.40207434],[6.05235755,4.40568078],[6.04717362,4.41731703],[6.04576552,4.41291594],[6.04567206,4.41172588],[6.04740834,4.40973771],[6.04640984,4.4063462],[6.04617834,4.40607905],[6.04116046,4.4057976],[6.03893065,4.41038632],[6.03772485,4.40999162],[6.03721607,4.40613186],[6.04006648,4.40274704],[6.04312706,4.39453125],[6.04222131,4.39046061],[6.04142475,4.38885903],[6.039011,4.3870939],[6.0388298,4.38664305],[6.03872085,4.3848598],[6.03912616,4.38350141],[6.04037571,4.38239133],[6.04110754,4.38203275],[6.04654002,4.38102305],[6.04715598,4.38074386],[6.05084145,4.37765265],[6.05148983,4.3732084],[6.04963267,4.36721945],[6.05076277,4.36328745],[6.05335951,4.36334181],[6.05478084,4.36885715],[6.05738902,4.36999834],[6.05438006,4.3779788],[6.05578446,4.381145],[6.05619073,4.37793446],[6.06066465,4.36800694],[6.05783737,4.36196101],[6.05809104,4.35702515],[6.06240082,4.35562885],[6.06281185,4.35534453],[6.0645889,4.35268593],[6.06657553,4.35107565],[6.06777155,4.35080194],[6.06935477,4.35130358],[6.06966221,4.35158086],[6.06992233,4.35278082],[6.06942475,4.35862422]],[[6.08655405,4.36002731],[6.08799291,4.35948002],[6.0899322,4.36022496],[6.09021485,4.36051285],[6.09526014,4.36715841],[6.10147715,4.3703196],[6.10378873,4.37078536],[6.1106739,4.37044418],[6.12327397,4.36539245],[6.13126576,4.36649621],[6.13811791,4.37176645],[6.14002955,4.37458313],[6.14023697,4.37530184],[6.13992727,4.38937044],[6.14125645,4.39450121],[6.14142728,4.39453125],[6.13981175,4.40241265],[6.13632476,4.41413617],[6.1360445,4.41476905],[6.13382745,4.41890025],[6.13184345,4.42055821],[6.13087475,4.42129827],[6.12446105,4.42041028],[6.12341726,4.41989231],[6.12166476,4.41726553],[6.12122953,4.41696262],[6.11506712,4.41309202],[6.11130834,4.41147733],[6.10783148,4.41100407],[6.10589337,4.41065955],[6.1026479,4.41012704],[6.09618712,4.40434384],[6.08750403,4.40028655],[6.08129775,4.39378715],[6.07981408,4.39156497],[6.07726717,4.38590956],[6.07676184,4.38000655],[6.07676208,4.37948966],[6.07961237,4.36955237],[6.08433521,4.36544394],[6.08657277,4.36205566],[6.08629835,4.36031437],[6.08655405,4.36002731]],[[6.14378393,4.38018715],[6.14484704,4.37910688],[6.14618492,4.37923646],[6.14664388,4.37947774],[6.14891481,4.38413382],[6.14900076,4.38464046],[6.14848173,4.38997805],[6.14739418,4.39143157],[6.14688981,4.39150143],[6.14514315,4.38994968],[6.14497471,4.38964093],[6.14334142,4.38465285],[6.14378393,4.38018715]],[[6.13162506,4.43149865],[6.12995756,4.4319576],[6.12684548,4.42930186],[6.12547338,4.4242295],[6.12717736,4.42344403],[6.12918365,4.42333925],[6.13160098,4.42423046],[6.13319623,4.42921543],[6.13245022,4.43090296],[6.13162506,4.43149865]],[[6.05843055,4.46230292],[6.05622447,4.46308291],[6.05449402,4.46307826],[6.05357671,4.46246314],[6.053725,4.46139753],[6.05658984,4.45531905],[6.05989206,4.46063995],[6.05969524,4.46119547],[6.05843055,4.46230292]],[[6.06392276,4.76632273],[6.06717718,4.77285707],[6.0716809,4.77596521],[6.07771838,4.77545416],[6.08627093,4.77155471],[6.09094155,4.77150285],[6.09326923,4.77363062],[6.09319246,4.77678835],[6.09547186,4.7825042],[6.09504688,4.7883532],[6.08212817,4.80041397],[6.08101475,4.80253005],[6.08216846,4.80639982],[6.08619487,4.81039023],[6.09026825,4.81117272],[6.09477377,4.81391501],[6.10024726,4.82158685],[6.1014142,4.82485974],[6.10701275,4.82835174],[6.109483,4.83179557],[6.11049056,4.84016395],[6.11268067,4.84307134],[6.1193614,4.84534955],[6.13031554,4.84601235],[6.13322973,4.84676266],[6.1342206,4.84722185],[6.13932812,4.85100436],[6.14051938,4.85222161],[6.14562595,4.85811925],[6.14558411,4.86177254],[6.14549196,4.86189067],[6.14384425,4.86353075],[6.14346874,4.8636626],[6.14134991,4.86364603],[6.14021552,4.86324906],[6.13551676,4.85843897],[6.13382161,4.85727823],[6.13086975,4.85633612],[6.12757361,4.85629845],[6.12307215,4.85947371],[6.12277615,4.85976398],[6.12156856,4.86212945],[6.12190127,4.86901033],[6.12232673,4.87076426],[6.12904453,4.88412881],[6.12932432,4.88504422],[6.13191044,4.89578676],[6.13160098,4.90192521],[6.12883735,4.90629673],[6.12751484,4.90761006],[6.12561083,4.90901184],[6.12268305,4.91037774],[6.10606587,4.91382635],[6.10567641,4.91402674],[6.10293341,4.91549265],[6.09931874,4.91878486],[6.09872437,4.91905224],[6.09595275,4.91982114],[6.09389877,4.92455661],[6.09269762,4.92572975],[6.09120274,4.92656052],[6.08684313,4.92808485],[6.0850991,4.92848682],[6.07395697,4.92742121],[6.07359874,4.92766953],[6.0719099,4.92944765],[6.07171023,4.92984092],[6.07161236,4.93287826],[6.06964922,4.93581212],[6.06674957,4.93733192],[6.06601608,4.93743396],[6.06386983,4.93670022],[6.06335855,4.93616962],[6.06119204,4.93115675],[6.0611912,4.92537153],[6.06284225,4.921875],[6.06580806,4.92028296],[6.07831013,4.92072976],[6.08021557,4.91989267],[6.08474684,4.91421151],[6.08777642,4.90429044],[6.08789218,4.90346456],[6.08697605,4.89751792],[6.08157635,4.88879335],[6.07549596,4.87476921],[6.07503915,4.87400174],[6.07243574,4.87089157],[6.06970096,4.86907947],[6.06579757,4.86713338],[6.06456125,4.86665797],[6.05811691,4.86527431],[6.05400693,4.86526382],[6.04939711,4.86657202],[6.0489037,4.86677456],[6.04062593,4.87206161],[6.03489673,4.87413335],[6.02798677,4.87497091],[6.02508044,4.87413383],[6.02212036,4.86984181],[6.02125788,4.86516488],[6.02450156,4.86000538],[6.03100514,4.85683417],[6.03419101,4.85387254],[6.03471005,4.85137784],[6.03256845,4.84649754],[6.02708483,4.84461725],[6.02399766,4.84629941],[6.01789486,4.85262597],[6.01279056,4.85331965],[6.00438523,4.84909534],[5.99329436,4.84096468],[5.99030757,4.83547485],[5.99154711,4.82546926],[5.99227571,4.82326245],[5.99447584,4.82107484],[5.99487424,4.82081234],[5.99997282,4.81954777],[6.01482415,4.82231665],[6.01967812,4.82177496],[6.02097285,4.82139862],[6.02441156,4.81900775],[6.02519846,4.81695664],[6.02603436,4.81360865],[6.02603686,4.8130517],[6.02495265,4.80942702],[6.02317345,4.80613446],[6.02258194,4.80529118],[6.0200603,4.80331123],[6.01953781,4.80296934],[6.01055193,4.7992897],[6.01014042,4.79919291],[5.99746728,4.79907775],[5.99402654,4.79789972],[5.99142694,4.79220974],[5.99142706,4.78847074],[5.9928267,4.78390217],[6.00266802,4.77437007],[6.00439024,4.77311313],[6.00478482,4.77291667],[6.01756883,4.76978028],[6.02390873,4.76426578],[6.02445304,4.76372254],[6.02775574,4.75710642],[6.02839577,4.75024807],[6.02966273,4.74805117],[6.03730226,4.74609375],[6.04387987,4.74916291],[6.04695785,4.74913156],[6.05045784,4.74609375],[6.05229175,4.74255633],[6.05290413,4.74244988],[6.05319452,4.74264395],[6.05381656,4.74609375],[6.05419612,4.74662328],[6.05609095,4.74817085],[6.05758894,4.74901736],[6.06291366,4.75111604],[6.06655395,4.75107634],[6.07067287,4.74995196],[6.07166672,4.74950182],[6.07564926,4.74609375],[6.07894194,4.73753345],[6.09197748,4.73714674],[6.09210956,4.73713517],[6.09410834,4.73890996],[6.09408093,4.74163806],[6.09371912,4.74238944],[6.09164453,4.7440927],[6.07756865,4.74997997],[6.06870866,4.75860417],[6.06448305,4.76130021],[6.06392276,4.76632273]],[[6.20916951,4.88741314],[6.20774055,4.88845575],[6.20669723,4.88577104],[6.20741367,4.88160872],[6.20796013,4.88006413],[6.20877564,4.87988436],[6.20936167,4.88275194],[6.20916951,4.88741314]],[[6.03026402,4.68238938],[6.02820516,4.68080354],[6.02373755,4.68083942],[6.01420355,4.68536651],[6.00887215,4.68433475],[6.00733793,4.68229163],[6.00760245,4.67269146],[6.00542772,4.66682017],[5.99961865,4.66297591],[5.99291468,4.66066265],[5.98397994,4.64790893],[5.97202337,4.64418685],[5.96987557,4.64295447],[5.96904814,4.64187098],[5.96819484,4.64020646],[5.96813571,4.63470101],[5.9675374,4.63244414],[5.96673608,4.63072062],[5.96149957,4.62516153],[5.96061575,4.62372243],[5.96063745,4.62127745],[5.96203685,4.61765802],[5.96380913,4.61583936],[5.96982968,4.61225653],[5.97067344,4.60730755],[5.96832621,4.60468197],[5.95944405,4.59957135],[5.95521677,4.59564924],[5.95310986,4.59151888],[5.95224011,4.58826292],[5.95223927,4.58528495],[5.95271623,4.58384705],[5.95672786,4.57719672],[5.96228731,4.5703125],[5.96330225,4.56524146],[5.96047592,4.56198025],[5.94899166,4.55496645],[5.93969572,4.54231346],[5.93958521,4.52611327],[5.93870807,4.52335083],[5.93536854,4.51521552],[5.92893064,4.50658655],[5.92418122,4.49012077],[5.91694856,4.47974777],[5.91762483,4.475407],[5.92180955,4.46970153],[5.93026686,4.46572554],[5.93728483,4.46040726],[5.94554496,4.45524216],[5.94763553,4.45466936],[5.94859076,4.45378602],[5.95190096,4.45320594],[5.95583296,4.44707203],[5.95594692,4.44683516],[5.95805895,4.43871021],[5.95805824,4.43607581],[5.95711005,4.43114006],[5.95503914,4.42590201],[5.95605707,4.41529596],[5.95527697,4.41034746],[5.95367193,4.40812385],[5.95465755,4.40333235],[5.95465791,4.40301895],[5.95361006,4.39453125],[5.95398963,4.39212811],[5.95647585,4.38302302],[5.95663405,4.38266742],[5.95867896,4.37995744],[5.96080661,4.37782955],[5.96308684,4.37621462],[5.96380711,4.37599325],[5.96712208,4.37578881],[5.96809196,4.37598455],[5.97091401,4.37673867],[5.97115397,4.37721574],[5.97123218,4.37769484],[5.97092962,4.38207412],[5.97045636,4.38424194],[5.96905661,4.38726437],[5.97003281,4.40254986],[5.97746503,4.41532278],[5.98417282,4.44010627],[5.98806667,4.44031215],[5.98940861,4.44327176],[5.99780595,4.47367263],[5.99640608,4.48065305],[5.99142873,4.48743165],[5.98614323,4.50001776],[5.98476636,4.50649524],[5.98571801,4.51235902],[5.98584843,4.5127269],[5.99045575,4.51753116],[6.00472546,4.52295125],[6.00886166,4.52570856],[6.01564491,4.54842806],[6.02541316,4.55070603],[6.03366327,4.55677998],[6.04003394,4.56653655],[6.04371035,4.57745695],[6.04371035,4.5813117],[6.04169941,4.58450091],[6.03209794,4.58318746],[6.03051233,4.58466613],[6.02979755,4.59047926],[6.03263366,4.59889734],[6.02338362,4.60955322],[6.02408028,4.61315095],[6.03009605,4.62506711],[6.03193665,4.64288604],[6.03369772,4.64630687],[6.03755164,4.64941585],[6.0370903,4.65278113],[6.03298461,4.65602255],[6.03058445,4.66029572],[6.03251421,4.67467332],[6.03251445,4.67950332],[6.03192055,4.68125105],[6.03078222,4.68230152],[6.03026402,4.68238938]],[[5.95014334,4.39254713],[5.94985688,4.39260685],[5.94934845,4.39145136],[5.94973397,4.39003265],[5.95086253,4.38951814],[5.95106375,4.38971007],[5.95014334,4.39254713]],[[5.97904265,4.36980951],[5.9774791,4.36782002],[5.97835636,4.36789525],[5.97862256,4.36807418],[5.97904265,4.36980951]],[[5.9765625,4.35630584],[5.97758996,4.35622704],[5.97700036,4.35929024],[5.97754204,4.35930705],[5.98272896,4.35597277],[5.9852041,4.3575952],[5.98641956,4.35992098],[5.98645985,4.36174774],[5.98633134,4.36202288],[5.98265731,4.36534655],[5.9808346,4.36521554],[5.9765625,4.35993302],[5.9765625,4.35742176],[5.9765625,4.35714281],[5.9765625,4.35630584]],[[5.97976911,4.34998786],[5.98023105,4.34956884],[5.98108196,4.35054183],[5.98184574,4.35321081],[5.98049808,4.35329425],[5.97976911,4.34998786]],[[6.29345393,4.40324926],[6.29472733,4.40468454],[6.29178071,4.40310693],[6.29298401,4.40279961],[6.29345393,4.40324926]],[[6.33225501,4.42555392],[6.33514607,4.42540526],[6.33616686,4.42569912],[6.3383671,4.42712736],[6.33988094,4.42843175],[6.3441478,4.43458116],[6.34440064,4.43522275],[6.34529078,4.43919003],[6.34516966,4.44529402],[6.34429491,4.45105732],[6.34365356,4.45347846],[6.34208262,4.45656562],[6.33731425,4.46274126],[6.33589506,4.46583486],[6.33450747,4.47115052],[6.33378673,4.47190583],[6.33311236,4.47240865],[6.32925522,4.47417462],[6.32768142,4.47157502],[6.32459986,4.47069585],[6.32385945,4.46719682],[6.31513727,4.46861052],[6.31440735,4.46460485],[6.31395245,4.46438634],[6.31351423,4.46433306],[6.30994928,4.46834612],[6.30735362,4.4647578],[6.30961478,4.46178126],[6.30905747,4.45895135],[6.30192757,4.46144795],[6.30115378,4.46091485],[6.30089402,4.46030164],[6.30050373,4.45082796],[6.30138755,4.43518066],[6.30636013,4.43345106],[6.31130946,4.42944467],[6.31660998,4.43176246],[6.31718445,4.43183267],[6.32130575,4.43114615],[6.32444143,4.43008411],[6.33148825,4.42569995],[6.33225501,4.42555392]],[[6.34128046,4.46386707],[6.34435952,4.46152341],[6.34454966,4.46575737],[6.34292114,4.47293365],[6.34002101,4.47583711],[6.33930624,4.47605932],[6.33738911,4.47418416],[6.33665097,4.47234201],[6.34128046,4.46386707]],[[6.2563312,4.44029474],[6.25272918,4.44451904],[6.25019944,4.44183242],[6.24840605,4.43572438],[6.25040567,4.42785335],[6.25326467,4.42624402],[6.25410485,4.42620635],[6.25488114,4.42664385],[6.25699675,4.42987072],[6.25783885,4.43304968],[6.2563312,4.44029474]],[[5.74137676,5.50795126],[5.74324977,5.50637686],[5.74438298,5.50645065],[5.7449491,5.50659394],[5.74338901,5.50919724],[5.74118352,5.51007426],[5.74061465,5.50958884],[5.74137676,5.50795126]],[[5.80183125,5.51634943],[5.80085695,5.51750946],[5.79880965,5.51703274],[5.79878175,5.51673245],[5.80183125,5.51634943]],[[5.62821555,5.61346543],[5.62957132,5.61277318],[5.63014173,5.61384535],[5.63075602,5.61459362],[5.63466823,5.61761916],[5.63536632,5.61990166],[5.64102542,5.62616313],[5.64067924,5.62833452],[5.63916612,5.62970626],[5.63261425,5.63273644],[5.63033545,5.63014054],[5.62703514,5.62066674],[5.62821555,5.61346543]],[[5.50476181,5.94073236],[5.50542927,5.93817687],[5.50583672,5.93822217],[5.50633657,5.93917274],[5.50624335,5.93957591],[5.50553405,5.94123864],[5.50510228,5.94123888],[5.50476181,5.94073236]],[[5.54688752,5.94393635],[5.55330884,5.94768941],[5.55633736,5.94847262],[5.55716598,5.94858825],[5.56489074,5.94705868],[5.56536984,5.94706321],[5.56908655,5.94725144],[5.57103491,5.94899976],[5.57663906,5.94735277],[5.57719612,5.94757664],[5.57773447,5.94934273],[5.57774734,5.95109165],[5.57730305,5.95226336],[5.57471037,5.95581603],[5.57443655,5.95609045],[5.56639731,5.95877683],[5.5659188,5.95895493],[5.55786586,5.95680904],[5.55558574,5.9555155],[5.5529232,5.95354891],[5.54963577,5.95070267],[5.54711604,5.94773197],[5.54628563,5.94490862],[5.54650891,5.94403005],[5.54688752,5.94393635]],[[5.5616585,5.94704664],[5.56101787,5.94721854],[5.55961227,5.94681561],[5.56225204,5.94601667],[5.5616585,5.94704664]],[[4.99674964,5.86295545],[4.99639785,5.86303806],[4.99611676,5.86288452],[4.99632466,5.86249983],[4.99658334,5.86209917],[4.99678505,5.86175466],[4.99694443,5.8614645],[4.99707258,5.86119354],[4.99722827,5.86090577],[4.9974277,5.86056185],[4.99770224,5.86014736],[4.99797022,5.85971701],[4.99826086,5.85927296],[4.99854434,5.85888255],[4.99890685,5.85861266],[4.99928272,5.85859132],[4.99949813,5.85885405],[4.99951243,5.85928154],[4.99937475,5.85957873],[4.99902618,5.85986304],[4.99891818,5.86002505],[4.99877918,5.86015117],[4.99860466,5.86024046],[4.99846041,5.8603785],[4.99834216,5.86062407],[4.99818575,5.86099374],[4.99798441,5.86147451],[4.99772978,5.86194122],[4.99753785,5.86225975],[4.99737096,5.86242151],[4.99720192,5.86251247],[4.99707496,5.86264205],[4.99674964,5.86295545]],[[4.99068165,5.87126815],[4.98992968,5.87127256],[4.99290395,5.86645865],[4.9940778,5.86580348],[4.99414945,5.86612725],[4.99244273,5.86935425],[4.99068165,5.87126815]],[[4.97981453,5.88716221],[4.97920907,5.88746154],[4.97796082,5.88741565],[4.97796404,5.88604105],[4.97815883,5.88571894],[4.98248184,5.87958276],[4.98729551,5.87475646],[4.98745585,5.87497711],[4.9877212,5.87613666],[4.98626721,5.87899113],[4.98261666,5.88378966],[4.97981453,5.88716221]],[[4.93801105,5.93573844],[4.93760145,5.93599367],[4.93667936,5.93594515],[4.94040787,5.93126845],[4.94175231,5.93063915],[4.94175005,5.93093526],[4.93801105,5.93573844]],[[3.38438821,6.43282747],[3.38380575,6.43414664],[3.38041937,6.43415165],[3.37405586,6.43210125],[3.36757672,6.42701066],[3.36077821,6.42828023],[3.35645974,6.42714715],[3.34924495,6.42229223],[3.34865606,6.41970468],[3.34399271,6.4216572],[3.34316957,6.42158711],[3.34076977,6.42008007],[3.34033287,6.41953003],[3.33958006,6.41555655],[3.34450412,6.41295898],[3.3486135,6.41275334],[3.35447526,6.41567707],[3.35847795,6.41409194],[3.36502671,6.41553271],[3.36630881,6.41611004],[3.36754668,6.42094707],[3.37096953,6.42264807],[3.37956536,6.41953993],[3.38155425,6.42137063],[3.38175273,6.42169857],[3.38231993,6.42383063],[3.38238335,6.42448628],[3.38046944,6.42732108],[3.38045382,6.42902791],[3.38059354,6.42947543],[3.38207245,6.43155003],[3.38406086,6.43234932],[3.38438821,6.43282747]],[[3.29625535,6.41380322],[3.2964282,6.41583753],[3.29927433,6.41710126],[3.31352234,6.41654372],[3.32140195,6.41414511],[3.32315862,6.41422784],[3.32740033,6.41470242],[3.33642733,6.42161453],[3.34163475,6.42339194],[3.34382832,6.42531824],[3.35179555,6.42766476],[3.35174215,6.42795455],[3.35040176,6.42934513],[3.34300184,6.42666411],[3.32975984,6.42754495],[3.32872891,6.42813683],[3.32907641,6.43036604],[3.32746303,6.43270433],[3.32239962,6.43188834],[3.31788707,6.42864585],[3.30961823,6.43523121],[3.30179596,6.43687534],[3.29762447,6.43511474],[3.29140556,6.4291594],[3.28425455,6.42877603],[3.28189695,6.42716372],[3.26669645,6.42730796],[3.25880468,6.42469633],[3.25183105,6.42584932],[3.24815094,6.42554951],[3.2476933,6.42544985],[3.24478674,6.42405832],[3.24467564,6.42378783],[3.24516225,6.41936088],[3.24693692,6.41614664],[3.25379217,6.41174912],[3.25458145,6.41160858],[3.26513433,6.41297996],[3.27265632,6.41623366],[3.27954638,6.41542804],[3.28944504,6.41225493],[3.29078591,6.41220093],[3.29504001,6.41251385],[3.29549801,6.41264653],[3.29625535,6.41380322]],[[3.33541036,6.43290901],[3.33877182,6.42953515],[3.33912992,6.42933846],[3.34343445,6.4286226],[3.34531534,6.43055308],[3.35134971,6.43184924],[3.36055863,6.43083966],[3.36086702,6.43099856],[3.36254156,6.43302357],[3.36252844,6.43336332],[3.36066282,6.43640804],[3.35952032,6.43743527],[3.35808885,6.43809331],[3.35627055,6.43805802],[3.35261536,6.43715322],[3.34711683,6.43478227],[3.33727706,6.43685925],[3.33614194,6.43678784],[3.33322465,6.43543994],[3.33316958,6.43513334],[3.33541036,6.43290901]],[[3.40124571,6.44061756],[3.40566838,6.44290412],[3.40825915,6.44301176],[3.41844535,6.43949282],[3.42226815,6.44137764],[3.43311715,6.44301677],[3.43916655,6.44189632],[3.44330728,6.43863535],[3.44365132,6.43852055],[3.44514334,6.43842173],[3.44776201,6.43870425],[3.44866538,6.43892491],[3.45169878,6.44181085],[3.45034766,6.44938088],[3.45153105,6.45256126],[3.4508332,6.45733082],[3.45186472,6.46048474],[3.45238757,6.46089911],[3.4541558,6.46062636],[3.45958483,6.45701444],[3.46000028,6.4564383],[3.46043932,6.45454383],[3.4575721,6.45272195],[3.45927656,6.45028746],[3.46240723,6.45184946],[3.46386445,6.4597398],[3.46156323,6.46358192],[3.46110392,6.46464396],[3.45892954,6.46578658],[3.44618857,6.46857607],[3.44517398,6.46865344],[3.44493675,6.46789026],[3.44440901,6.46567977],[3.44815588,6.46328652],[3.44206095,6.46505141],[3.43878925,6.46347785],[3.43281341,6.46504056],[3.4295454,6.46431732],[3.42763722,6.46753681],[3.42599678,6.4678632],[3.42104864,6.46676397],[3.41658855,6.46319616],[3.40390623,6.46126437],[3.40337455,6.45878005],[3.39950275,6.45987177],[3.39665675,6.46369958],[3.39113808,6.46726966],[3.38908935,6.46572852],[3.38575375,6.46556401],[3.38199413,6.46278965],[3.37978911,6.45740175],[3.38348746,6.45249236],[3.39360881,6.44744492],[3.39897895,6.44355941],[3.40124571,6.44061756]],[[3.56183982,6.52068353],[3.56166577,6.52225626],[3.55953515,6.52393568],[3.55815268,6.52359104],[3.55829453,6.52196646],[3.56097054,6.52025557],[3.56160283,6.52022636],[3.56183982,6.52068353]],[[4.07670891,6.54871905],[4.07739174,6.54773808],[4.07988882,6.54662931],[4.08381283,6.54640317],[4.08660007,6.54659724],[4.08939445,6.548563],[4.09125114,6.55138004],[4.09145796,6.55243897],[4.08987355,6.56027198],[4.08858764,6.56325305],[4.0852406,6.55894303],[4.07674694,6.55780423],[4.07646644,6.55005193],[4.07670891,6.54871905]],[[4.05928195,6.49965978],[4.05861473,6.4997462],[4.05845845,6.49894667],[4.05905473,6.49800277],[4.05994391,6.49778736],[4.06032264,6.49799693],[4.06062722,6.49918413],[4.05928195,6.49965978]],[[4.1101613,6.46079087],[4.10772896,6.45741475],[4.10341406,6.45638335],[4.10265994,6.45626903],[4.09272826,6.45709264],[4.09203637,6.45725656],[4.08778095,6.45836461],[4.08438516,6.46062624],[4.08106065,6.46036363],[4.08078825,6.4599663],[4.08035338,6.45854127],[4.08105826,6.45762515],[4.08338511,6.45514095],[4.08842266,6.45187354],[4.08953536,6.45045292],[4.09336805,6.44329131],[4.10095096,6.44023883],[4.10515726,6.43591607],[4.11152887,6.43128848],[4.11300004,6.43060875],[4.11868083,6.43113303],[4.11922467,6.43130434],[4.12344325,6.43411195],[4.12927043,6.43680775],[4.13184214,6.43694186],[4.14204836,6.43533266],[4.1487112,6.43607426],[4.15153837,6.43431795],[4.1523,6.43426514],[4.15283465,6.43476546],[4.15433586,6.43884361],[4.15273464,6.45265257],[4.15258491,6.45306957],[4.14865506,6.45546484],[4.14836824,6.45574772],[4.14666665,6.45887172],[4.14625645,6.45913374],[4.13869381,6.4604094],[4.13488436,6.46246052],[4.12438583,6.46157205],[4.12006927,6.46208286],[4.11554778,6.46425617],[4.11148167,6.46418941],[4.11086452,6.46429992],[4.1101613,6.46079087]],[[4.16628754,6.43727064],[4.17018485,6.43100631],[4.17786145,6.42525363],[4.18294775,6.42773426],[4.19055903,6.42933905],[4.20955527,6.42993295],[4.21193922,6.43194127],[4.21401882,6.43780005],[4.21875,6.44391727],[4.21921146,6.44453835],[4.22031295,6.44828784],[4.21466577,6.45096695],[4.20863032,6.45249546],[4.20734131,6.45259643],[4.20522475,6.45115316],[4.19979656,6.45090282],[4.19949913,6.45109916],[4.19723475,6.45279765],[4.19696283,6.45278466],[4.19608247,6.45254242],[4.19387722,6.45070064],[4.19054365,6.45064366],[4.18025207,6.44306171],[4.16801345,6.44174457],[4.16628754,6.43727064]],[[4.16022205,6.43140435],[4.15940034,6.43171275],[4.15830934,6.43072236],[4.15774345,6.42497671],[4.15879571,6.42372334],[4.16413701,6.42288065],[4.16671085,6.4249413],[4.16563726,6.42886925],[4.16022205,6.43140435]],[[4.22360766,6.4204061],[4.22841406,6.41805005],[4.23837197,6.41816795],[4.23738837,6.41934192],[4.22958744,6.4202522],[4.22619176,6.4217509],[4.22591198,6.42182183],[4.22360766,6.4204061]],[[4.29436696,6.40890205],[4.29590964,6.41036296],[4.29512465,6.41182268],[4.29455364,6.41208565],[4.29258764,6.41180634],[4.29082334,6.40976703],[4.29072416,6.40944684],[4.29104674,6.40864134],[4.29161155,6.40832806],[4.29295385,6.40836668],[4.29436696,6.40890205]],[[4.3052088,6.40924788],[4.30570233,6.40906966],[4.31486642,6.41091061],[4.32641435,6.41130161],[4.32755887,6.41176856],[4.32853317,6.41228437],[4.32868135,6.41276145],[4.32861638,6.41713846],[4.32823133,6.41888464],[4.32699871,6.42017126],[4.32276416,6.42242575],[4.31399286,6.42318213],[4.30934835,6.42503023],[4.30476415,6.42514574],[4.30159044,6.42605484],[4.29783714,6.42462611],[4.29405153,6.41985285],[4.29294896,6.41616714],[4.29334438,6.41502345],[4.29357231,6.41471565],[4.3052088,6.40924788]],[[4.4668951,6.39780736],[4.46449053,6.39601827],[4.46767676,6.39447081],[4.46796405,6.39441252],[4.47019613,6.394683],[4.47030163,6.39510345],[4.46958947,6.39645195],[4.4668951,6.39780736]],[[3.18558204,6.41281581],[3.18527782,6.41300452],[3.18436205,6.41140366],[3.18445063,6.41111445],[3.18655574,6.40902853],[3.18693507,6.41098893],[3.18558204,6.41281581]],[[3.10831165,6.41689265],[3.10720086,6.41859794],[3.10600114,6.41721141],[3.10692954,6.41638815],[3.10814202,6.41651285],[3.10831165,6.41689265]],[[3.05805564,6.41510665],[3.05775702,6.41520774],[3.05765295,6.41339481],[3.06194174,6.41084015],[3.06238616,6.41091061],[3.06282854,6.41134143],[3.06300974,6.41332757],[3.05805564,6.41510665]],[[3.02015197,6.41071415],[3.01734412,6.41093755],[3.01535583,6.41012585],[3.02434897,6.40526032],[3.02481413,6.40534174],[3.02980983,6.40885127],[3.02450573,6.41040575],[3.02015197,6.41071415]],[[2.94005704,6.4078567],[2.93923545,6.40795064],[2.93353784,6.40641034],[2.93899834,6.40339434],[2.93945324,6.40324974],[2.94458795,6.40274274],[2.94583285,6.40328145],[2.94441164,6.40571678],[2.94498062,6.4069103],[2.94005704,6.4078567]],[[2.84349465,6.44220865],[2.84122264,6.44301665],[2.83743014,6.4428416],[2.83582997,6.44276774],[2.83406961,6.44097304],[2.84013271,6.43633211],[2.84362245,6.4356693],[2.84549534,6.43345845],[2.84757864,6.43429697],[2.84769273,6.43458235],[2.8478831,6.43588631],[2.84813428,6.43760681],[2.84695602,6.43791556],[2.84349465,6.44220865]],[[2.78901815,6.45659316],[2.78905726,6.45727801],[2.78849435,6.45710528],[2.78820682,6.45692754],[2.78791475,6.45663583],[2.78757727,6.45624733],[2.78705895,6.45581114],[2.78647435,6.45542622],[2.78606665,6.45484698],[2.78638494,6.4548434],[2.78675175,6.45497096],[2.78707206,6.45511615],[2.78737652,6.45528162],[2.78773105,6.45547903],[2.78816926,6.45576775],[2.78862572,6.45611966],[2.78901815,6.45659316]],[[2.97495031,6.40422177],[2.97710562,6.40377903],[2.97580862,6.40508687],[2.97364461,6.40523672],[2.97495031,6.40422177]]]]</w:t>
      </w:r>
      <w:r w:rsidRPr="00BA7586">
        <w:rPr>
          <w:rFonts w:ascii="Consolas" w:eastAsia="Times New Roman" w:hAnsi="Consolas" w:cs="Times New Roman"/>
          <w:color w:val="188038"/>
          <w:sz w:val="18"/>
          <w:szCs w:val="18"/>
          <w:lang w:eastAsia="fr-FR"/>
        </w:rPr>
        <w: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202124"/>
          <w:sz w:val="18"/>
          <w:szCs w:val="18"/>
          <w:lang w:eastAsia="fr-FR"/>
        </w:rPr>
        <w:t>,</w:t>
      </w:r>
    </w:p>
    <w:p w14:paraId="3DEC30AB" w14:textId="77777777" w:rsidR="003D19D2" w:rsidRPr="00BA7586" w:rsidRDefault="003D19D2" w:rsidP="001B1FC6">
      <w:pPr>
        <w:shd w:val="clear" w:color="auto" w:fill="FFFFFF"/>
        <w:spacing w:after="0" w:line="240" w:lineRule="atLeast"/>
        <w:rPr>
          <w:rFonts w:ascii="Consolas" w:eastAsia="Times New Roman" w:hAnsi="Consolas" w:cs="Times New Roman"/>
          <w:color w:val="202124"/>
          <w:sz w:val="18"/>
          <w:szCs w:val="18"/>
          <w:lang w:eastAsia="fr-FR"/>
        </w:rPr>
      </w:pPr>
      <w:r w:rsidRPr="00BA7586">
        <w:rPr>
          <w:rFonts w:ascii="Consolas" w:eastAsia="Times New Roman" w:hAnsi="Consolas" w:cs="Times New Roman"/>
          <w:color w:val="1967D2"/>
          <w:sz w:val="18"/>
          <w:szCs w:val="18"/>
          <w:lang w:eastAsia="fr-FR"/>
        </w:rPr>
        <w:t>ST_GEOGPOINT</w:t>
      </w:r>
      <w:r w:rsidRPr="00BA7586">
        <w:rPr>
          <w:rFonts w:ascii="Consolas" w:eastAsia="Times New Roman" w:hAnsi="Consolas" w:cs="Times New Roman"/>
          <w:color w:val="3C4043"/>
          <w:sz w:val="18"/>
          <w:szCs w:val="18"/>
          <w:lang w:eastAsia="fr-FR"/>
        </w:rPr>
        <w:t>(</w:t>
      </w:r>
      <w:r w:rsidRPr="00BA7586">
        <w:rPr>
          <w:rFonts w:ascii="Consolas" w:eastAsia="Times New Roman" w:hAnsi="Consolas" w:cs="Times New Roman"/>
          <w:color w:val="000000"/>
          <w:sz w:val="18"/>
          <w:szCs w:val="18"/>
          <w:lang w:eastAsia="fr-FR"/>
        </w:rPr>
        <w:t>cell_ll_lon</w:t>
      </w:r>
      <w:r w:rsidRPr="00BA7586">
        <w:rPr>
          <w:rFonts w:ascii="Consolas" w:eastAsia="Times New Roman" w:hAnsi="Consolas" w:cs="Times New Roman"/>
          <w:color w:val="202124"/>
          <w:sz w:val="18"/>
          <w:szCs w:val="18"/>
          <w:lang w:eastAsia="fr-FR"/>
        </w:rPr>
        <w:t xml:space="preserve">, </w:t>
      </w:r>
      <w:r w:rsidRPr="00BA7586">
        <w:rPr>
          <w:rFonts w:ascii="Consolas" w:eastAsia="Times New Roman" w:hAnsi="Consolas" w:cs="Times New Roman"/>
          <w:color w:val="000000"/>
          <w:sz w:val="18"/>
          <w:szCs w:val="18"/>
          <w:lang w:eastAsia="fr-FR"/>
        </w:rPr>
        <w:t>cell_ll_lat</w:t>
      </w:r>
      <w:r w:rsidRPr="00BA7586">
        <w:rPr>
          <w:rFonts w:ascii="Consolas" w:eastAsia="Times New Roman" w:hAnsi="Consolas" w:cs="Times New Roman"/>
          <w:color w:val="3C4043"/>
          <w:sz w:val="18"/>
          <w:szCs w:val="18"/>
          <w:lang w:eastAsia="fr-FR"/>
        </w:rPr>
        <w:t>)</w:t>
      </w:r>
    </w:p>
    <w:p w14:paraId="2913D43C" w14:textId="77777777" w:rsidR="003D19D2" w:rsidRDefault="003D19D2" w:rsidP="001B1FC6">
      <w:r w:rsidRPr="00BA7586">
        <w:t>)</w:t>
      </w:r>
    </w:p>
    <w:p w14:paraId="78C1B98A" w14:textId="77777777" w:rsidR="003D19D2" w:rsidRDefault="003D19D2" w:rsidP="001B1FC6"/>
    <w:p w14:paraId="2B262E47" w14:textId="72CA356D" w:rsidR="003D19D2" w:rsidRDefault="003D19D2">
      <w:pPr>
        <w:pStyle w:val="Commentaire"/>
      </w:pPr>
    </w:p>
  </w:comment>
  <w:comment w:id="35" w:author="HP" w:date="2025-07-30T22:47:00Z" w:initials="H">
    <w:p w14:paraId="229D103A" w14:textId="77777777" w:rsidR="003D19D2" w:rsidRPr="00FB52E4" w:rsidRDefault="003D19D2" w:rsidP="00AB4AC8">
      <w:pPr>
        <w:shd w:val="clear" w:color="auto" w:fill="FFFFFF"/>
        <w:spacing w:after="0" w:line="240" w:lineRule="atLeast"/>
        <w:rPr>
          <w:rFonts w:ascii="Consolas" w:eastAsia="Times New Roman" w:hAnsi="Consolas" w:cs="Times New Roman"/>
          <w:color w:val="202124"/>
          <w:sz w:val="18"/>
          <w:szCs w:val="18"/>
          <w:lang w:eastAsia="fr-FR"/>
        </w:rPr>
      </w:pPr>
      <w:r>
        <w:rPr>
          <w:rStyle w:val="Marquedecommentaire"/>
        </w:rPr>
        <w:annotationRef/>
      </w:r>
      <w:r w:rsidRPr="00FB52E4">
        <w:rPr>
          <w:rFonts w:ascii="Consolas" w:eastAsia="Times New Roman" w:hAnsi="Consolas" w:cs="Times New Roman"/>
          <w:color w:val="1967D2"/>
          <w:sz w:val="18"/>
          <w:szCs w:val="18"/>
          <w:lang w:eastAsia="fr-FR"/>
        </w:rPr>
        <w:t>SELECT</w:t>
      </w:r>
    </w:p>
    <w:p w14:paraId="7E843465" w14:textId="77777777" w:rsidR="003D19D2" w:rsidRPr="00AB4AC8" w:rsidRDefault="003D19D2" w:rsidP="00AB4AC8">
      <w:pPr>
        <w:shd w:val="clear" w:color="auto" w:fill="FFFFFF"/>
        <w:spacing w:after="0" w:line="240" w:lineRule="atLeast"/>
        <w:rPr>
          <w:rFonts w:ascii="Consolas" w:eastAsia="Times New Roman" w:hAnsi="Consolas" w:cs="Times New Roman"/>
          <w:color w:val="202124"/>
          <w:sz w:val="18"/>
          <w:szCs w:val="18"/>
          <w:lang w:eastAsia="fr-FR"/>
        </w:rPr>
      </w:pPr>
      <w:r w:rsidRPr="00AB4AC8">
        <w:rPr>
          <w:rFonts w:ascii="Consolas" w:eastAsia="Times New Roman" w:hAnsi="Consolas" w:cs="Times New Roman"/>
          <w:color w:val="3C4043"/>
          <w:sz w:val="18"/>
          <w:szCs w:val="18"/>
          <w:lang w:eastAsia="fr-FR"/>
        </w:rPr>
        <w:t>*</w:t>
      </w:r>
      <w:r w:rsidRPr="00AB4AC8">
        <w:rPr>
          <w:rFonts w:ascii="Consolas" w:eastAsia="Times New Roman" w:hAnsi="Consolas" w:cs="Times New Roman"/>
          <w:color w:val="202124"/>
          <w:sz w:val="18"/>
          <w:szCs w:val="18"/>
          <w:lang w:eastAsia="fr-FR"/>
        </w:rPr>
        <w:t>,</w:t>
      </w:r>
    </w:p>
    <w:p w14:paraId="30DAFC4B" w14:textId="77777777" w:rsidR="003D19D2" w:rsidRPr="00AB4AC8" w:rsidRDefault="003D19D2" w:rsidP="00AB4AC8">
      <w:pPr>
        <w:shd w:val="clear" w:color="auto" w:fill="FFFFFF"/>
        <w:spacing w:after="0" w:line="240" w:lineRule="atLeast"/>
        <w:rPr>
          <w:rFonts w:ascii="Consolas" w:eastAsia="Times New Roman" w:hAnsi="Consolas" w:cs="Times New Roman"/>
          <w:color w:val="202124"/>
          <w:sz w:val="18"/>
          <w:szCs w:val="18"/>
          <w:lang w:eastAsia="fr-FR"/>
        </w:rPr>
      </w:pPr>
      <w:r w:rsidRPr="00AB4AC8">
        <w:rPr>
          <w:rFonts w:ascii="Consolas" w:eastAsia="Times New Roman" w:hAnsi="Consolas" w:cs="Times New Roman"/>
          <w:color w:val="188038"/>
          <w:sz w:val="18"/>
          <w:szCs w:val="18"/>
          <w:lang w:eastAsia="fr-FR"/>
        </w:rPr>
        <w:t>'Togo'</w:t>
      </w:r>
      <w:r w:rsidRPr="00AB4AC8">
        <w:rPr>
          <w:rFonts w:ascii="Consolas" w:eastAsia="Times New Roman" w:hAnsi="Consolas" w:cs="Times New Roman"/>
          <w:color w:val="202124"/>
          <w:sz w:val="18"/>
          <w:szCs w:val="18"/>
          <w:lang w:eastAsia="fr-FR"/>
        </w:rPr>
        <w:t xml:space="preserve"> </w:t>
      </w:r>
      <w:r w:rsidRPr="00AB4AC8">
        <w:rPr>
          <w:rFonts w:ascii="Consolas" w:eastAsia="Times New Roman" w:hAnsi="Consolas" w:cs="Times New Roman"/>
          <w:color w:val="1967D2"/>
          <w:sz w:val="18"/>
          <w:szCs w:val="18"/>
          <w:lang w:eastAsia="fr-FR"/>
        </w:rPr>
        <w:t>AS</w:t>
      </w:r>
      <w:r w:rsidRPr="00AB4AC8">
        <w:rPr>
          <w:rFonts w:ascii="Consolas" w:eastAsia="Times New Roman" w:hAnsi="Consolas" w:cs="Times New Roman"/>
          <w:color w:val="202124"/>
          <w:sz w:val="18"/>
          <w:szCs w:val="18"/>
          <w:lang w:eastAsia="fr-FR"/>
        </w:rPr>
        <w:t xml:space="preserve"> </w:t>
      </w:r>
      <w:r w:rsidRPr="00AB4AC8">
        <w:rPr>
          <w:rFonts w:ascii="Consolas" w:eastAsia="Times New Roman" w:hAnsi="Consolas" w:cs="Times New Roman"/>
          <w:color w:val="000000"/>
          <w:sz w:val="18"/>
          <w:szCs w:val="18"/>
          <w:lang w:eastAsia="fr-FR"/>
        </w:rPr>
        <w:t>country</w:t>
      </w:r>
    </w:p>
    <w:p w14:paraId="5C0D9333" w14:textId="77777777" w:rsidR="003D19D2" w:rsidRPr="00AB4AC8" w:rsidRDefault="003D19D2" w:rsidP="00AB4AC8">
      <w:pPr>
        <w:shd w:val="clear" w:color="auto" w:fill="FFFFFF"/>
        <w:spacing w:after="0" w:line="240" w:lineRule="atLeast"/>
        <w:rPr>
          <w:rFonts w:ascii="Consolas" w:eastAsia="Times New Roman" w:hAnsi="Consolas" w:cs="Times New Roman"/>
          <w:color w:val="202124"/>
          <w:sz w:val="18"/>
          <w:szCs w:val="18"/>
          <w:lang w:eastAsia="fr-FR"/>
        </w:rPr>
      </w:pPr>
      <w:r w:rsidRPr="00AB4AC8">
        <w:rPr>
          <w:rFonts w:ascii="Consolas" w:eastAsia="Times New Roman" w:hAnsi="Consolas" w:cs="Times New Roman"/>
          <w:color w:val="1967D2"/>
          <w:sz w:val="18"/>
          <w:szCs w:val="18"/>
          <w:lang w:eastAsia="fr-FR"/>
        </w:rPr>
        <w:t>FROM</w:t>
      </w:r>
      <w:r w:rsidRPr="00AB4AC8">
        <w:rPr>
          <w:rFonts w:ascii="Consolas" w:eastAsia="Times New Roman" w:hAnsi="Consolas" w:cs="Times New Roman"/>
          <w:color w:val="202124"/>
          <w:sz w:val="18"/>
          <w:szCs w:val="18"/>
          <w:lang w:eastAsia="fr-FR"/>
        </w:rPr>
        <w:t xml:space="preserve"> </w:t>
      </w:r>
      <w:r w:rsidRPr="00AB4AC8">
        <w:rPr>
          <w:rFonts w:ascii="Consolas" w:eastAsia="Times New Roman" w:hAnsi="Consolas" w:cs="Times New Roman"/>
          <w:color w:val="000000"/>
          <w:sz w:val="18"/>
          <w:szCs w:val="18"/>
          <w:lang w:eastAsia="fr-FR"/>
        </w:rPr>
        <w:t>`oceanic-grin-466919-s4.GFW2.GFW2_1`</w:t>
      </w:r>
    </w:p>
    <w:p w14:paraId="0FD4F016" w14:textId="77777777" w:rsidR="003D19D2" w:rsidRPr="00AB4AC8" w:rsidRDefault="003D19D2" w:rsidP="00AB4AC8">
      <w:pPr>
        <w:shd w:val="clear" w:color="auto" w:fill="FFFFFF"/>
        <w:spacing w:after="0" w:line="240" w:lineRule="atLeast"/>
        <w:rPr>
          <w:rFonts w:ascii="Consolas" w:eastAsia="Times New Roman" w:hAnsi="Consolas" w:cs="Times New Roman"/>
          <w:color w:val="202124"/>
          <w:sz w:val="18"/>
          <w:szCs w:val="18"/>
          <w:lang w:eastAsia="fr-FR"/>
        </w:rPr>
      </w:pPr>
      <w:r w:rsidRPr="00AB4AC8">
        <w:rPr>
          <w:rFonts w:ascii="Consolas" w:eastAsia="Times New Roman" w:hAnsi="Consolas" w:cs="Times New Roman"/>
          <w:color w:val="1967D2"/>
          <w:sz w:val="18"/>
          <w:szCs w:val="18"/>
          <w:lang w:eastAsia="fr-FR"/>
        </w:rPr>
        <w:t>WHERE</w:t>
      </w:r>
      <w:r w:rsidRPr="00AB4AC8">
        <w:rPr>
          <w:rFonts w:ascii="Consolas" w:eastAsia="Times New Roman" w:hAnsi="Consolas" w:cs="Times New Roman"/>
          <w:color w:val="202124"/>
          <w:sz w:val="18"/>
          <w:szCs w:val="18"/>
          <w:lang w:eastAsia="fr-FR"/>
        </w:rPr>
        <w:t xml:space="preserve"> </w:t>
      </w:r>
      <w:r w:rsidRPr="00AB4AC8">
        <w:rPr>
          <w:rFonts w:ascii="Consolas" w:eastAsia="Times New Roman" w:hAnsi="Consolas" w:cs="Times New Roman"/>
          <w:color w:val="1967D2"/>
          <w:sz w:val="18"/>
          <w:szCs w:val="18"/>
          <w:lang w:eastAsia="fr-FR"/>
        </w:rPr>
        <w:t>ST_CONTAINS</w:t>
      </w:r>
      <w:r w:rsidRPr="00AB4AC8">
        <w:rPr>
          <w:rFonts w:ascii="Consolas" w:eastAsia="Times New Roman" w:hAnsi="Consolas" w:cs="Times New Roman"/>
          <w:color w:val="3C4043"/>
          <w:sz w:val="18"/>
          <w:szCs w:val="18"/>
          <w:lang w:eastAsia="fr-FR"/>
        </w:rPr>
        <w:t>(</w:t>
      </w:r>
    </w:p>
    <w:p w14:paraId="770B2653" w14:textId="77777777" w:rsidR="003D19D2" w:rsidRPr="00AB4AC8" w:rsidRDefault="003D19D2" w:rsidP="00AB4AC8">
      <w:pPr>
        <w:shd w:val="clear" w:color="auto" w:fill="FFFFFF"/>
        <w:spacing w:after="0" w:line="240" w:lineRule="atLeast"/>
        <w:rPr>
          <w:rFonts w:ascii="Consolas" w:eastAsia="Times New Roman" w:hAnsi="Consolas" w:cs="Times New Roman"/>
          <w:color w:val="202124"/>
          <w:sz w:val="18"/>
          <w:szCs w:val="18"/>
          <w:lang w:eastAsia="fr-FR"/>
        </w:rPr>
      </w:pPr>
      <w:r w:rsidRPr="00AB4AC8">
        <w:rPr>
          <w:rFonts w:ascii="Consolas" w:eastAsia="Times New Roman" w:hAnsi="Consolas" w:cs="Times New Roman"/>
          <w:color w:val="1967D2"/>
          <w:sz w:val="18"/>
          <w:szCs w:val="18"/>
          <w:lang w:eastAsia="fr-FR"/>
        </w:rPr>
        <w:t>ST_GEOGFROMGEOJSON</w:t>
      </w:r>
      <w:r w:rsidRPr="00AB4AC8">
        <w:rPr>
          <w:rFonts w:ascii="Consolas" w:eastAsia="Times New Roman" w:hAnsi="Consolas" w:cs="Times New Roman"/>
          <w:color w:val="3C4043"/>
          <w:sz w:val="18"/>
          <w:szCs w:val="18"/>
          <w:lang w:eastAsia="fr-FR"/>
        </w:rPr>
        <w:t>(</w:t>
      </w:r>
      <w:r w:rsidRPr="00AB4AC8">
        <w:rPr>
          <w:rFonts w:ascii="Consolas" w:eastAsia="Times New Roman" w:hAnsi="Consolas" w:cs="Times New Roman"/>
          <w:color w:val="188038"/>
          <w:sz w:val="18"/>
          <w:szCs w:val="18"/>
          <w:lang w:eastAsia="fr-FR"/>
        </w:rPr>
        <w:t>'{"type":"MultiPolygon","coordinates":</w:t>
      </w:r>
      <w:r w:rsidRPr="00AB4AC8">
        <w:t xml:space="preserve"> [[[[2.41622806,2.96991667],[2.1101625,2.88400611],[1.30388583,5.81243333],[1.19950753,6.11199214],[1.24580896,6.12856865],[1.26065695,6.13238811],[1.27209544,6.13466263],[1.29173422,6.13367546],[1.28573453,6.13500595],[1.28064144,6.14015567],[1.28314471,6.14217281],[1.28491592,6.14058435],[1.28603995,6.14170825],[1.28487134,6.14333153],[1.28896964,6.14462674],[1.28979182,6.14444733],[1.29000771,6.13835335],[1.29035294,6.13848197],[1.29056883,6.14582062],[1.29643858,6.14908206],[1.30488348,6.15086591],[1.30697072,6.15234375],[1.30969751,6.1524868],[1.33024514,6.15908778],[1.34793234,6.16597342],[1.39092851,6.17876875],[1.39324737,6.18026066],[1.40625,6.18219864],[1.40952587,6.18296886],[1.41965044,6.18701625],[1.43906033,6.19246483],[1.44510615,6.19388735],[1.45689332,6.19562376],[1.4861052,6.2047677],[1.49084425,6.20482862],[1.4976387,6.20728076],[1.50112486,6.20778847],[1.50431144,6.20814717],[1.51300955,6.20891845],[1.51380014,6.20871985],[1.51453912,6.20816696],[1.51529801,6.20684874],[1.51679313,6.19777214],[1.51776266,6.19980657],[1.51572025,6.20861697],[1.51618111,6.20946193],[1.51726592,6.20981205],[1.53039205,6.21170747],[1.54013753,6.21562338],[1.54774952,6.21654904],[1.55462205,6.21896064],[1.56603825,6.2198956],[1.56912458,6.22151065],[1.57592797,6.22200751],[1.58164465,6.22445476],[1.58613527,6.22374213],[1.58706355,6.22506475],[1.58822405,6.22409034],[1.60287821,6.22728264],[1.6063683,6.22818923],[1.60648835,6.22952688],[1.60771871,6.22980595],[1.62716198,6.23453724],[1.6288954,6.23524845],[1.63199889,6.23570083],[2.41622806,2.96991667]]]]</w:t>
      </w:r>
      <w:r w:rsidRPr="00AB4AC8">
        <w:rPr>
          <w:rFonts w:ascii="Consolas" w:eastAsia="Times New Roman" w:hAnsi="Consolas" w:cs="Times New Roman"/>
          <w:color w:val="188038"/>
          <w:sz w:val="18"/>
          <w:szCs w:val="18"/>
          <w:lang w:eastAsia="fr-FR"/>
        </w:rPr>
        <w:t>}'</w:t>
      </w:r>
      <w:r w:rsidRPr="00AB4AC8">
        <w:rPr>
          <w:rFonts w:ascii="Consolas" w:eastAsia="Times New Roman" w:hAnsi="Consolas" w:cs="Times New Roman"/>
          <w:color w:val="3C4043"/>
          <w:sz w:val="18"/>
          <w:szCs w:val="18"/>
          <w:lang w:eastAsia="fr-FR"/>
        </w:rPr>
        <w:t>)</w:t>
      </w:r>
      <w:r w:rsidRPr="00AB4AC8">
        <w:rPr>
          <w:rFonts w:ascii="Consolas" w:eastAsia="Times New Roman" w:hAnsi="Consolas" w:cs="Times New Roman"/>
          <w:color w:val="202124"/>
          <w:sz w:val="18"/>
          <w:szCs w:val="18"/>
          <w:lang w:eastAsia="fr-FR"/>
        </w:rPr>
        <w:t>,</w:t>
      </w:r>
    </w:p>
    <w:p w14:paraId="01CA300C" w14:textId="77777777" w:rsidR="003D19D2" w:rsidRPr="00AB4AC8" w:rsidRDefault="003D19D2" w:rsidP="00AB4AC8">
      <w:pPr>
        <w:shd w:val="clear" w:color="auto" w:fill="FFFFFF"/>
        <w:spacing w:after="0" w:line="240" w:lineRule="atLeast"/>
        <w:rPr>
          <w:rFonts w:ascii="Consolas" w:eastAsia="Times New Roman" w:hAnsi="Consolas" w:cs="Times New Roman"/>
          <w:color w:val="202124"/>
          <w:sz w:val="18"/>
          <w:szCs w:val="18"/>
          <w:lang w:eastAsia="fr-FR"/>
        </w:rPr>
      </w:pPr>
      <w:r w:rsidRPr="00AB4AC8">
        <w:rPr>
          <w:rFonts w:ascii="Consolas" w:eastAsia="Times New Roman" w:hAnsi="Consolas" w:cs="Times New Roman"/>
          <w:color w:val="1967D2"/>
          <w:sz w:val="18"/>
          <w:szCs w:val="18"/>
          <w:lang w:eastAsia="fr-FR"/>
        </w:rPr>
        <w:t>ST_GEOGPOINT</w:t>
      </w:r>
      <w:r w:rsidRPr="00AB4AC8">
        <w:rPr>
          <w:rFonts w:ascii="Consolas" w:eastAsia="Times New Roman" w:hAnsi="Consolas" w:cs="Times New Roman"/>
          <w:color w:val="3C4043"/>
          <w:sz w:val="18"/>
          <w:szCs w:val="18"/>
          <w:lang w:eastAsia="fr-FR"/>
        </w:rPr>
        <w:t>(</w:t>
      </w:r>
      <w:r w:rsidRPr="00AB4AC8">
        <w:rPr>
          <w:rFonts w:ascii="Consolas" w:eastAsia="Times New Roman" w:hAnsi="Consolas" w:cs="Times New Roman"/>
          <w:color w:val="000000"/>
          <w:sz w:val="18"/>
          <w:szCs w:val="18"/>
          <w:lang w:eastAsia="fr-FR"/>
        </w:rPr>
        <w:t>cell_ll_lon</w:t>
      </w:r>
      <w:r w:rsidRPr="00AB4AC8">
        <w:rPr>
          <w:rFonts w:ascii="Consolas" w:eastAsia="Times New Roman" w:hAnsi="Consolas" w:cs="Times New Roman"/>
          <w:color w:val="202124"/>
          <w:sz w:val="18"/>
          <w:szCs w:val="18"/>
          <w:lang w:eastAsia="fr-FR"/>
        </w:rPr>
        <w:t xml:space="preserve">, </w:t>
      </w:r>
      <w:r w:rsidRPr="00AB4AC8">
        <w:rPr>
          <w:rFonts w:ascii="Consolas" w:eastAsia="Times New Roman" w:hAnsi="Consolas" w:cs="Times New Roman"/>
          <w:color w:val="000000"/>
          <w:sz w:val="18"/>
          <w:szCs w:val="18"/>
          <w:lang w:eastAsia="fr-FR"/>
        </w:rPr>
        <w:t>cell_ll_lat</w:t>
      </w:r>
      <w:r w:rsidRPr="00AB4AC8">
        <w:rPr>
          <w:rFonts w:ascii="Consolas" w:eastAsia="Times New Roman" w:hAnsi="Consolas" w:cs="Times New Roman"/>
          <w:color w:val="3C4043"/>
          <w:sz w:val="18"/>
          <w:szCs w:val="18"/>
          <w:lang w:eastAsia="fr-FR"/>
        </w:rPr>
        <w:t>)</w:t>
      </w:r>
    </w:p>
    <w:p w14:paraId="44A1F36F" w14:textId="77777777" w:rsidR="003D19D2" w:rsidRPr="00AB4AC8" w:rsidRDefault="003D19D2" w:rsidP="00AB4AC8">
      <w:r w:rsidRPr="00AB4AC8">
        <w:t>)</w:t>
      </w:r>
    </w:p>
    <w:p w14:paraId="1404B036" w14:textId="77777777" w:rsidR="003D19D2" w:rsidRPr="00AB4AC8" w:rsidRDefault="003D19D2" w:rsidP="00AB4AC8"/>
    <w:p w14:paraId="757EBCA3" w14:textId="1A17BAEB" w:rsidR="003D19D2" w:rsidRDefault="003D19D2">
      <w:pPr>
        <w:pStyle w:val="Commentaire"/>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1E3CD0" w15:done="0"/>
  <w15:commentEx w15:paraId="30B5D0A3" w15:done="0"/>
  <w15:commentEx w15:paraId="10EAEEE3" w15:done="0"/>
  <w15:commentEx w15:paraId="610B197B" w15:done="0"/>
  <w15:commentEx w15:paraId="7CD7C192" w15:done="0"/>
  <w15:commentEx w15:paraId="64BD2A87" w15:done="0"/>
  <w15:commentEx w15:paraId="28AF76DA" w15:done="0"/>
  <w15:commentEx w15:paraId="26684ADA" w15:done="0"/>
  <w15:commentEx w15:paraId="2ECCD9F0" w15:done="0"/>
  <w15:commentEx w15:paraId="661B90AE" w15:done="0"/>
  <w15:commentEx w15:paraId="54D9C8EB" w15:done="0"/>
  <w15:commentEx w15:paraId="30C030B0" w15:done="0"/>
  <w15:commentEx w15:paraId="002F3784" w15:done="0"/>
  <w15:commentEx w15:paraId="2B262E47" w15:done="0"/>
  <w15:commentEx w15:paraId="757EBCA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DEF00" w14:textId="77777777" w:rsidR="002E5E8E" w:rsidRDefault="002E5E8E" w:rsidP="003D1E1B">
      <w:pPr>
        <w:spacing w:after="0" w:line="240" w:lineRule="auto"/>
      </w:pPr>
      <w:r>
        <w:separator/>
      </w:r>
    </w:p>
  </w:endnote>
  <w:endnote w:type="continuationSeparator" w:id="0">
    <w:p w14:paraId="19C2A3F9" w14:textId="77777777" w:rsidR="002E5E8E" w:rsidRDefault="002E5E8E" w:rsidP="003D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altName w:val="Arial"/>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617228"/>
      <w:docPartObj>
        <w:docPartGallery w:val="Page Numbers (Bottom of Page)"/>
        <w:docPartUnique/>
      </w:docPartObj>
    </w:sdtPr>
    <w:sdtEndPr/>
    <w:sdtContent>
      <w:p w14:paraId="25263F44" w14:textId="283DCFED" w:rsidR="003D19D2" w:rsidRDefault="003D19D2">
        <w:pPr>
          <w:pStyle w:val="Pieddepage"/>
          <w:jc w:val="right"/>
        </w:pPr>
        <w:r>
          <w:fldChar w:fldCharType="begin"/>
        </w:r>
        <w:r>
          <w:instrText>PAGE   \* MERGEFORMAT</w:instrText>
        </w:r>
        <w:r>
          <w:fldChar w:fldCharType="separate"/>
        </w:r>
        <w:r w:rsidR="004B4868">
          <w:rPr>
            <w:noProof/>
          </w:rPr>
          <w:t>1</w:t>
        </w:r>
        <w:r>
          <w:fldChar w:fldCharType="end"/>
        </w:r>
      </w:p>
    </w:sdtContent>
  </w:sdt>
  <w:p w14:paraId="172C0E24" w14:textId="77777777" w:rsidR="003D19D2" w:rsidRDefault="003D19D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25633" w14:textId="77777777" w:rsidR="002E5E8E" w:rsidRDefault="002E5E8E" w:rsidP="003D1E1B">
      <w:pPr>
        <w:spacing w:after="0" w:line="240" w:lineRule="auto"/>
      </w:pPr>
      <w:r>
        <w:separator/>
      </w:r>
    </w:p>
  </w:footnote>
  <w:footnote w:type="continuationSeparator" w:id="0">
    <w:p w14:paraId="595E4EB8" w14:textId="77777777" w:rsidR="002E5E8E" w:rsidRDefault="002E5E8E" w:rsidP="003D1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446D"/>
    <w:multiLevelType w:val="multilevel"/>
    <w:tmpl w:val="A356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A09EA"/>
    <w:multiLevelType w:val="multilevel"/>
    <w:tmpl w:val="28A0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02488"/>
    <w:multiLevelType w:val="multilevel"/>
    <w:tmpl w:val="5C849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73390"/>
    <w:multiLevelType w:val="hybridMultilevel"/>
    <w:tmpl w:val="C70CB64E"/>
    <w:lvl w:ilvl="0" w:tplc="EC74C8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EF7F70"/>
    <w:multiLevelType w:val="multilevel"/>
    <w:tmpl w:val="6E44B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D00C4"/>
    <w:multiLevelType w:val="hybridMultilevel"/>
    <w:tmpl w:val="FF7E31DA"/>
    <w:lvl w:ilvl="0" w:tplc="040C0001">
      <w:start w:val="1"/>
      <w:numFmt w:val="bullet"/>
      <w:lvlText w:val=""/>
      <w:lvlJc w:val="left"/>
      <w:pPr>
        <w:tabs>
          <w:tab w:val="num" w:pos="720"/>
        </w:tabs>
        <w:ind w:left="720" w:hanging="360"/>
      </w:pPr>
      <w:rPr>
        <w:rFonts w:ascii="Symbol" w:hAnsi="Symbol" w:hint="default"/>
      </w:rPr>
    </w:lvl>
    <w:lvl w:ilvl="1" w:tplc="58ECD304" w:tentative="1">
      <w:start w:val="1"/>
      <w:numFmt w:val="bullet"/>
      <w:lvlText w:val=""/>
      <w:lvlJc w:val="left"/>
      <w:pPr>
        <w:tabs>
          <w:tab w:val="num" w:pos="1440"/>
        </w:tabs>
        <w:ind w:left="1440" w:hanging="360"/>
      </w:pPr>
      <w:rPr>
        <w:rFonts w:ascii="Wingdings" w:hAnsi="Wingdings" w:hint="default"/>
      </w:rPr>
    </w:lvl>
    <w:lvl w:ilvl="2" w:tplc="C8B0B88A" w:tentative="1">
      <w:start w:val="1"/>
      <w:numFmt w:val="bullet"/>
      <w:lvlText w:val=""/>
      <w:lvlJc w:val="left"/>
      <w:pPr>
        <w:tabs>
          <w:tab w:val="num" w:pos="2160"/>
        </w:tabs>
        <w:ind w:left="2160" w:hanging="360"/>
      </w:pPr>
      <w:rPr>
        <w:rFonts w:ascii="Wingdings" w:hAnsi="Wingdings" w:hint="default"/>
      </w:rPr>
    </w:lvl>
    <w:lvl w:ilvl="3" w:tplc="06869C12" w:tentative="1">
      <w:start w:val="1"/>
      <w:numFmt w:val="bullet"/>
      <w:lvlText w:val=""/>
      <w:lvlJc w:val="left"/>
      <w:pPr>
        <w:tabs>
          <w:tab w:val="num" w:pos="2880"/>
        </w:tabs>
        <w:ind w:left="2880" w:hanging="360"/>
      </w:pPr>
      <w:rPr>
        <w:rFonts w:ascii="Wingdings" w:hAnsi="Wingdings" w:hint="default"/>
      </w:rPr>
    </w:lvl>
    <w:lvl w:ilvl="4" w:tplc="0DD03C82" w:tentative="1">
      <w:start w:val="1"/>
      <w:numFmt w:val="bullet"/>
      <w:lvlText w:val=""/>
      <w:lvlJc w:val="left"/>
      <w:pPr>
        <w:tabs>
          <w:tab w:val="num" w:pos="3600"/>
        </w:tabs>
        <w:ind w:left="3600" w:hanging="360"/>
      </w:pPr>
      <w:rPr>
        <w:rFonts w:ascii="Wingdings" w:hAnsi="Wingdings" w:hint="default"/>
      </w:rPr>
    </w:lvl>
    <w:lvl w:ilvl="5" w:tplc="B72A7344" w:tentative="1">
      <w:start w:val="1"/>
      <w:numFmt w:val="bullet"/>
      <w:lvlText w:val=""/>
      <w:lvlJc w:val="left"/>
      <w:pPr>
        <w:tabs>
          <w:tab w:val="num" w:pos="4320"/>
        </w:tabs>
        <w:ind w:left="4320" w:hanging="360"/>
      </w:pPr>
      <w:rPr>
        <w:rFonts w:ascii="Wingdings" w:hAnsi="Wingdings" w:hint="default"/>
      </w:rPr>
    </w:lvl>
    <w:lvl w:ilvl="6" w:tplc="8F342F4C" w:tentative="1">
      <w:start w:val="1"/>
      <w:numFmt w:val="bullet"/>
      <w:lvlText w:val=""/>
      <w:lvlJc w:val="left"/>
      <w:pPr>
        <w:tabs>
          <w:tab w:val="num" w:pos="5040"/>
        </w:tabs>
        <w:ind w:left="5040" w:hanging="360"/>
      </w:pPr>
      <w:rPr>
        <w:rFonts w:ascii="Wingdings" w:hAnsi="Wingdings" w:hint="default"/>
      </w:rPr>
    </w:lvl>
    <w:lvl w:ilvl="7" w:tplc="F34A19D4" w:tentative="1">
      <w:start w:val="1"/>
      <w:numFmt w:val="bullet"/>
      <w:lvlText w:val=""/>
      <w:lvlJc w:val="left"/>
      <w:pPr>
        <w:tabs>
          <w:tab w:val="num" w:pos="5760"/>
        </w:tabs>
        <w:ind w:left="5760" w:hanging="360"/>
      </w:pPr>
      <w:rPr>
        <w:rFonts w:ascii="Wingdings" w:hAnsi="Wingdings" w:hint="default"/>
      </w:rPr>
    </w:lvl>
    <w:lvl w:ilvl="8" w:tplc="29D668E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914C4D"/>
    <w:multiLevelType w:val="multilevel"/>
    <w:tmpl w:val="C0E0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04135"/>
    <w:multiLevelType w:val="multilevel"/>
    <w:tmpl w:val="955C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34821"/>
    <w:multiLevelType w:val="multilevel"/>
    <w:tmpl w:val="A2E6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C55DDB"/>
    <w:multiLevelType w:val="multilevel"/>
    <w:tmpl w:val="E632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24977"/>
    <w:multiLevelType w:val="multilevel"/>
    <w:tmpl w:val="54A26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AF03F3"/>
    <w:multiLevelType w:val="multilevel"/>
    <w:tmpl w:val="FA2E5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4D5183"/>
    <w:multiLevelType w:val="multilevel"/>
    <w:tmpl w:val="8CF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562CA"/>
    <w:multiLevelType w:val="multilevel"/>
    <w:tmpl w:val="4EBC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A37499"/>
    <w:multiLevelType w:val="multilevel"/>
    <w:tmpl w:val="E0EC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2"/>
  </w:num>
  <w:num w:numId="4">
    <w:abstractNumId w:val="8"/>
  </w:num>
  <w:num w:numId="5">
    <w:abstractNumId w:val="13"/>
  </w:num>
  <w:num w:numId="6">
    <w:abstractNumId w:val="9"/>
  </w:num>
  <w:num w:numId="7">
    <w:abstractNumId w:val="6"/>
  </w:num>
  <w:num w:numId="8">
    <w:abstractNumId w:val="1"/>
  </w:num>
  <w:num w:numId="9">
    <w:abstractNumId w:val="7"/>
  </w:num>
  <w:num w:numId="10">
    <w:abstractNumId w:val="4"/>
  </w:num>
  <w:num w:numId="11">
    <w:abstractNumId w:val="10"/>
  </w:num>
  <w:num w:numId="12">
    <w:abstractNumId w:val="2"/>
  </w:num>
  <w:num w:numId="13">
    <w:abstractNumId w:val="11"/>
  </w:num>
  <w:num w:numId="14">
    <w:abstractNumId w:val="0"/>
  </w:num>
  <w:num w:numId="15">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C7"/>
    <w:rsid w:val="0000223F"/>
    <w:rsid w:val="00005B63"/>
    <w:rsid w:val="0001031E"/>
    <w:rsid w:val="000115BD"/>
    <w:rsid w:val="0001642A"/>
    <w:rsid w:val="0001667F"/>
    <w:rsid w:val="00025B9F"/>
    <w:rsid w:val="000377D5"/>
    <w:rsid w:val="000447C8"/>
    <w:rsid w:val="00050297"/>
    <w:rsid w:val="00055560"/>
    <w:rsid w:val="00062D6F"/>
    <w:rsid w:val="000642C5"/>
    <w:rsid w:val="00065AC5"/>
    <w:rsid w:val="000730BF"/>
    <w:rsid w:val="000A7E0A"/>
    <w:rsid w:val="000B0B9E"/>
    <w:rsid w:val="000B47CB"/>
    <w:rsid w:val="000C1737"/>
    <w:rsid w:val="000C5457"/>
    <w:rsid w:val="000C777F"/>
    <w:rsid w:val="000E1567"/>
    <w:rsid w:val="000E172D"/>
    <w:rsid w:val="000E4631"/>
    <w:rsid w:val="000E7C29"/>
    <w:rsid w:val="00101E00"/>
    <w:rsid w:val="00120CD1"/>
    <w:rsid w:val="001224DB"/>
    <w:rsid w:val="00141F36"/>
    <w:rsid w:val="00161BDF"/>
    <w:rsid w:val="001656B6"/>
    <w:rsid w:val="00173F2F"/>
    <w:rsid w:val="001745F8"/>
    <w:rsid w:val="001904F7"/>
    <w:rsid w:val="00193373"/>
    <w:rsid w:val="001A383F"/>
    <w:rsid w:val="001B1FC6"/>
    <w:rsid w:val="001B20D5"/>
    <w:rsid w:val="001B453E"/>
    <w:rsid w:val="001B4702"/>
    <w:rsid w:val="001C3645"/>
    <w:rsid w:val="001D6A20"/>
    <w:rsid w:val="001F2DA2"/>
    <w:rsid w:val="001F69E3"/>
    <w:rsid w:val="001F7EB4"/>
    <w:rsid w:val="00202B1D"/>
    <w:rsid w:val="00203083"/>
    <w:rsid w:val="00215754"/>
    <w:rsid w:val="0021640D"/>
    <w:rsid w:val="0022561F"/>
    <w:rsid w:val="00255EF6"/>
    <w:rsid w:val="00260AF4"/>
    <w:rsid w:val="00270385"/>
    <w:rsid w:val="00270869"/>
    <w:rsid w:val="00272F4A"/>
    <w:rsid w:val="00276F3A"/>
    <w:rsid w:val="00281246"/>
    <w:rsid w:val="00281CCB"/>
    <w:rsid w:val="00285258"/>
    <w:rsid w:val="00285B27"/>
    <w:rsid w:val="00286081"/>
    <w:rsid w:val="00294119"/>
    <w:rsid w:val="002959AC"/>
    <w:rsid w:val="00297DED"/>
    <w:rsid w:val="002A0898"/>
    <w:rsid w:val="002A58D4"/>
    <w:rsid w:val="002A7AF8"/>
    <w:rsid w:val="002C5374"/>
    <w:rsid w:val="002C6514"/>
    <w:rsid w:val="002C692E"/>
    <w:rsid w:val="002D6B20"/>
    <w:rsid w:val="002D7128"/>
    <w:rsid w:val="002D743A"/>
    <w:rsid w:val="002E3A63"/>
    <w:rsid w:val="002E5E8E"/>
    <w:rsid w:val="002E60C7"/>
    <w:rsid w:val="002F0E98"/>
    <w:rsid w:val="002F145B"/>
    <w:rsid w:val="002F343E"/>
    <w:rsid w:val="002F442E"/>
    <w:rsid w:val="002F6288"/>
    <w:rsid w:val="00307DDD"/>
    <w:rsid w:val="003174BE"/>
    <w:rsid w:val="00327AB8"/>
    <w:rsid w:val="00340A3A"/>
    <w:rsid w:val="00343207"/>
    <w:rsid w:val="0035157C"/>
    <w:rsid w:val="00351FDB"/>
    <w:rsid w:val="0037244D"/>
    <w:rsid w:val="00373CD3"/>
    <w:rsid w:val="00374E88"/>
    <w:rsid w:val="0038041A"/>
    <w:rsid w:val="003942CB"/>
    <w:rsid w:val="003969DE"/>
    <w:rsid w:val="003A3838"/>
    <w:rsid w:val="003B372C"/>
    <w:rsid w:val="003B536C"/>
    <w:rsid w:val="003B6E4B"/>
    <w:rsid w:val="003C5C17"/>
    <w:rsid w:val="003C6EAE"/>
    <w:rsid w:val="003C7BDF"/>
    <w:rsid w:val="003D19D2"/>
    <w:rsid w:val="003D1E1B"/>
    <w:rsid w:val="003D434B"/>
    <w:rsid w:val="003E7DB5"/>
    <w:rsid w:val="003F41F0"/>
    <w:rsid w:val="003F43A9"/>
    <w:rsid w:val="004029FC"/>
    <w:rsid w:val="00404EE8"/>
    <w:rsid w:val="0041217B"/>
    <w:rsid w:val="004138DA"/>
    <w:rsid w:val="00417364"/>
    <w:rsid w:val="00420455"/>
    <w:rsid w:val="00422E8D"/>
    <w:rsid w:val="0043412C"/>
    <w:rsid w:val="00444F74"/>
    <w:rsid w:val="004543CB"/>
    <w:rsid w:val="00455212"/>
    <w:rsid w:val="004602C1"/>
    <w:rsid w:val="0046542D"/>
    <w:rsid w:val="00466634"/>
    <w:rsid w:val="00474D24"/>
    <w:rsid w:val="00480EB0"/>
    <w:rsid w:val="00481B5B"/>
    <w:rsid w:val="00483CD0"/>
    <w:rsid w:val="00484F98"/>
    <w:rsid w:val="00492949"/>
    <w:rsid w:val="00495CCC"/>
    <w:rsid w:val="004A0EC0"/>
    <w:rsid w:val="004A693B"/>
    <w:rsid w:val="004B4062"/>
    <w:rsid w:val="004B4868"/>
    <w:rsid w:val="004C04AD"/>
    <w:rsid w:val="004C1DB9"/>
    <w:rsid w:val="004D3B9F"/>
    <w:rsid w:val="004D5913"/>
    <w:rsid w:val="004D7965"/>
    <w:rsid w:val="004E3298"/>
    <w:rsid w:val="004E4905"/>
    <w:rsid w:val="004F02D7"/>
    <w:rsid w:val="004F239A"/>
    <w:rsid w:val="004F31AA"/>
    <w:rsid w:val="00505E66"/>
    <w:rsid w:val="00511A60"/>
    <w:rsid w:val="00523226"/>
    <w:rsid w:val="00526252"/>
    <w:rsid w:val="005775DE"/>
    <w:rsid w:val="005779C8"/>
    <w:rsid w:val="00593212"/>
    <w:rsid w:val="005A25CA"/>
    <w:rsid w:val="005A5057"/>
    <w:rsid w:val="005B0D6A"/>
    <w:rsid w:val="005C0808"/>
    <w:rsid w:val="005C447D"/>
    <w:rsid w:val="005C4757"/>
    <w:rsid w:val="005C6BA8"/>
    <w:rsid w:val="005D1F1F"/>
    <w:rsid w:val="005D2F9C"/>
    <w:rsid w:val="005E0D3D"/>
    <w:rsid w:val="005E111D"/>
    <w:rsid w:val="005E3CDD"/>
    <w:rsid w:val="005F10B5"/>
    <w:rsid w:val="005F6C90"/>
    <w:rsid w:val="00601994"/>
    <w:rsid w:val="00602712"/>
    <w:rsid w:val="006112A1"/>
    <w:rsid w:val="00616EDE"/>
    <w:rsid w:val="00630B11"/>
    <w:rsid w:val="00632A07"/>
    <w:rsid w:val="00632B8F"/>
    <w:rsid w:val="0064357A"/>
    <w:rsid w:val="006436F7"/>
    <w:rsid w:val="00645107"/>
    <w:rsid w:val="00682512"/>
    <w:rsid w:val="006834B1"/>
    <w:rsid w:val="00683917"/>
    <w:rsid w:val="0069067B"/>
    <w:rsid w:val="0069194B"/>
    <w:rsid w:val="00697D70"/>
    <w:rsid w:val="006B347E"/>
    <w:rsid w:val="006B38CF"/>
    <w:rsid w:val="006C2561"/>
    <w:rsid w:val="006D379F"/>
    <w:rsid w:val="006E3BF2"/>
    <w:rsid w:val="006F4CB1"/>
    <w:rsid w:val="006F5266"/>
    <w:rsid w:val="0070385F"/>
    <w:rsid w:val="00710916"/>
    <w:rsid w:val="00710E29"/>
    <w:rsid w:val="00724206"/>
    <w:rsid w:val="007350BD"/>
    <w:rsid w:val="007370AA"/>
    <w:rsid w:val="00755AC3"/>
    <w:rsid w:val="00762533"/>
    <w:rsid w:val="00771827"/>
    <w:rsid w:val="00771C19"/>
    <w:rsid w:val="00776D09"/>
    <w:rsid w:val="00786B01"/>
    <w:rsid w:val="0079142F"/>
    <w:rsid w:val="0079188A"/>
    <w:rsid w:val="007A053E"/>
    <w:rsid w:val="007A2CEC"/>
    <w:rsid w:val="007A78B0"/>
    <w:rsid w:val="007B0F3B"/>
    <w:rsid w:val="007B19F9"/>
    <w:rsid w:val="007B392C"/>
    <w:rsid w:val="007B43B2"/>
    <w:rsid w:val="007C53B6"/>
    <w:rsid w:val="007E44CE"/>
    <w:rsid w:val="008030F7"/>
    <w:rsid w:val="00804B3B"/>
    <w:rsid w:val="0081501A"/>
    <w:rsid w:val="008169C8"/>
    <w:rsid w:val="00820A33"/>
    <w:rsid w:val="00824AE8"/>
    <w:rsid w:val="00840E1C"/>
    <w:rsid w:val="008427AC"/>
    <w:rsid w:val="0085133E"/>
    <w:rsid w:val="0087540E"/>
    <w:rsid w:val="0088401D"/>
    <w:rsid w:val="0089032E"/>
    <w:rsid w:val="008A4CB3"/>
    <w:rsid w:val="008F00D4"/>
    <w:rsid w:val="008F0435"/>
    <w:rsid w:val="008F5249"/>
    <w:rsid w:val="0090012B"/>
    <w:rsid w:val="00902A65"/>
    <w:rsid w:val="00904B8B"/>
    <w:rsid w:val="00917806"/>
    <w:rsid w:val="009333DB"/>
    <w:rsid w:val="009352D8"/>
    <w:rsid w:val="0093551D"/>
    <w:rsid w:val="00935D27"/>
    <w:rsid w:val="0094104F"/>
    <w:rsid w:val="00945035"/>
    <w:rsid w:val="00945534"/>
    <w:rsid w:val="0096338B"/>
    <w:rsid w:val="00964A96"/>
    <w:rsid w:val="00981FB0"/>
    <w:rsid w:val="009B0F0A"/>
    <w:rsid w:val="009B2825"/>
    <w:rsid w:val="009B598D"/>
    <w:rsid w:val="009B6E57"/>
    <w:rsid w:val="009C0EE7"/>
    <w:rsid w:val="009C6585"/>
    <w:rsid w:val="009E1221"/>
    <w:rsid w:val="009E1ACD"/>
    <w:rsid w:val="009E2DD2"/>
    <w:rsid w:val="009F01B8"/>
    <w:rsid w:val="009F147A"/>
    <w:rsid w:val="00A03296"/>
    <w:rsid w:val="00A05C70"/>
    <w:rsid w:val="00A23DA0"/>
    <w:rsid w:val="00A41B0E"/>
    <w:rsid w:val="00A45177"/>
    <w:rsid w:val="00A4596E"/>
    <w:rsid w:val="00A55310"/>
    <w:rsid w:val="00A619A4"/>
    <w:rsid w:val="00A74F05"/>
    <w:rsid w:val="00A837F6"/>
    <w:rsid w:val="00A91050"/>
    <w:rsid w:val="00AA18D4"/>
    <w:rsid w:val="00AA28FF"/>
    <w:rsid w:val="00AA342B"/>
    <w:rsid w:val="00AB252A"/>
    <w:rsid w:val="00AB319E"/>
    <w:rsid w:val="00AB4AC8"/>
    <w:rsid w:val="00AB4CF1"/>
    <w:rsid w:val="00AB4E7A"/>
    <w:rsid w:val="00AE4BD3"/>
    <w:rsid w:val="00AF5E38"/>
    <w:rsid w:val="00B0419F"/>
    <w:rsid w:val="00B16979"/>
    <w:rsid w:val="00B268C7"/>
    <w:rsid w:val="00B30318"/>
    <w:rsid w:val="00B3209C"/>
    <w:rsid w:val="00B40276"/>
    <w:rsid w:val="00B41533"/>
    <w:rsid w:val="00B5396E"/>
    <w:rsid w:val="00B63F7C"/>
    <w:rsid w:val="00B75A9D"/>
    <w:rsid w:val="00B837CD"/>
    <w:rsid w:val="00B9235C"/>
    <w:rsid w:val="00BA0384"/>
    <w:rsid w:val="00BA2415"/>
    <w:rsid w:val="00BA7586"/>
    <w:rsid w:val="00BB0536"/>
    <w:rsid w:val="00BB13AA"/>
    <w:rsid w:val="00BB1C30"/>
    <w:rsid w:val="00BB65A8"/>
    <w:rsid w:val="00BC2C2D"/>
    <w:rsid w:val="00BC4F81"/>
    <w:rsid w:val="00BC6E04"/>
    <w:rsid w:val="00BD37A2"/>
    <w:rsid w:val="00BD4529"/>
    <w:rsid w:val="00BE2A3D"/>
    <w:rsid w:val="00BE40BD"/>
    <w:rsid w:val="00C030A1"/>
    <w:rsid w:val="00C22C1C"/>
    <w:rsid w:val="00C26150"/>
    <w:rsid w:val="00C26A6F"/>
    <w:rsid w:val="00C304A7"/>
    <w:rsid w:val="00C52836"/>
    <w:rsid w:val="00C52EF5"/>
    <w:rsid w:val="00C600F5"/>
    <w:rsid w:val="00C614CF"/>
    <w:rsid w:val="00C67F2F"/>
    <w:rsid w:val="00C80AF5"/>
    <w:rsid w:val="00CA5FC8"/>
    <w:rsid w:val="00CB33BB"/>
    <w:rsid w:val="00CC6F8F"/>
    <w:rsid w:val="00CD0A0A"/>
    <w:rsid w:val="00CD5A7A"/>
    <w:rsid w:val="00CE2E22"/>
    <w:rsid w:val="00CE3DFB"/>
    <w:rsid w:val="00CF0078"/>
    <w:rsid w:val="00D046E7"/>
    <w:rsid w:val="00D06699"/>
    <w:rsid w:val="00D12018"/>
    <w:rsid w:val="00D14791"/>
    <w:rsid w:val="00D26442"/>
    <w:rsid w:val="00D31AC6"/>
    <w:rsid w:val="00D40686"/>
    <w:rsid w:val="00D43D0E"/>
    <w:rsid w:val="00D60ED3"/>
    <w:rsid w:val="00D61DC0"/>
    <w:rsid w:val="00D62BE9"/>
    <w:rsid w:val="00D636B9"/>
    <w:rsid w:val="00D66C49"/>
    <w:rsid w:val="00D70867"/>
    <w:rsid w:val="00D734D3"/>
    <w:rsid w:val="00D77BCE"/>
    <w:rsid w:val="00D83149"/>
    <w:rsid w:val="00D91AD6"/>
    <w:rsid w:val="00D93341"/>
    <w:rsid w:val="00D93355"/>
    <w:rsid w:val="00D93614"/>
    <w:rsid w:val="00DA0142"/>
    <w:rsid w:val="00DA3724"/>
    <w:rsid w:val="00DB2896"/>
    <w:rsid w:val="00DC38F3"/>
    <w:rsid w:val="00DD1317"/>
    <w:rsid w:val="00DD4F63"/>
    <w:rsid w:val="00DE6FED"/>
    <w:rsid w:val="00DE781B"/>
    <w:rsid w:val="00DF3C71"/>
    <w:rsid w:val="00DF44B2"/>
    <w:rsid w:val="00DF7628"/>
    <w:rsid w:val="00E12B5E"/>
    <w:rsid w:val="00E2148A"/>
    <w:rsid w:val="00E3114E"/>
    <w:rsid w:val="00E3156B"/>
    <w:rsid w:val="00E34230"/>
    <w:rsid w:val="00E46A1C"/>
    <w:rsid w:val="00E5172E"/>
    <w:rsid w:val="00E656A7"/>
    <w:rsid w:val="00E677BC"/>
    <w:rsid w:val="00E73F86"/>
    <w:rsid w:val="00E85661"/>
    <w:rsid w:val="00E932DC"/>
    <w:rsid w:val="00EA335F"/>
    <w:rsid w:val="00EB33F9"/>
    <w:rsid w:val="00EB3C55"/>
    <w:rsid w:val="00EB4141"/>
    <w:rsid w:val="00EB4557"/>
    <w:rsid w:val="00EC52DF"/>
    <w:rsid w:val="00EC5B75"/>
    <w:rsid w:val="00ED0690"/>
    <w:rsid w:val="00EE1C14"/>
    <w:rsid w:val="00EE2DF7"/>
    <w:rsid w:val="00EE7EF6"/>
    <w:rsid w:val="00EF0F3F"/>
    <w:rsid w:val="00EF2A49"/>
    <w:rsid w:val="00F017D1"/>
    <w:rsid w:val="00F051D8"/>
    <w:rsid w:val="00F062EA"/>
    <w:rsid w:val="00F06A0A"/>
    <w:rsid w:val="00F07EE6"/>
    <w:rsid w:val="00F10EE3"/>
    <w:rsid w:val="00F13CCA"/>
    <w:rsid w:val="00F15C33"/>
    <w:rsid w:val="00F21FD5"/>
    <w:rsid w:val="00F2247B"/>
    <w:rsid w:val="00F27D46"/>
    <w:rsid w:val="00F319FA"/>
    <w:rsid w:val="00F35DA9"/>
    <w:rsid w:val="00F54493"/>
    <w:rsid w:val="00F61361"/>
    <w:rsid w:val="00F70014"/>
    <w:rsid w:val="00F71791"/>
    <w:rsid w:val="00F76F4C"/>
    <w:rsid w:val="00F805FB"/>
    <w:rsid w:val="00F86B04"/>
    <w:rsid w:val="00F87DD0"/>
    <w:rsid w:val="00F91F8E"/>
    <w:rsid w:val="00F95CFC"/>
    <w:rsid w:val="00FA1F6F"/>
    <w:rsid w:val="00FA77DE"/>
    <w:rsid w:val="00FB11EF"/>
    <w:rsid w:val="00FC2EF5"/>
    <w:rsid w:val="00FC594D"/>
    <w:rsid w:val="00FD05A9"/>
    <w:rsid w:val="00FD3A36"/>
    <w:rsid w:val="00FD5439"/>
    <w:rsid w:val="00FF01E3"/>
    <w:rsid w:val="00FF02FB"/>
    <w:rsid w:val="00FF107E"/>
    <w:rsid w:val="00FF1479"/>
    <w:rsid w:val="00FF2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8F8C2"/>
  <w15:chartTrackingRefBased/>
  <w15:docId w15:val="{7E174D0C-CCC1-4242-82CB-4CE221D6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E38"/>
  </w:style>
  <w:style w:type="paragraph" w:styleId="Titre1">
    <w:name w:val="heading 1"/>
    <w:basedOn w:val="Normal"/>
    <w:next w:val="Normal"/>
    <w:link w:val="Titre1Car"/>
    <w:uiPriority w:val="9"/>
    <w:qFormat/>
    <w:rsid w:val="000E172D"/>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0E172D"/>
    <w:pPr>
      <w:keepNext/>
      <w:keepLines/>
      <w:spacing w:before="40" w:after="0"/>
      <w:jc w:val="center"/>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0E172D"/>
    <w:pPr>
      <w:keepNext/>
      <w:keepLines/>
      <w:spacing w:before="40" w:after="0"/>
      <w:jc w:val="center"/>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0E172D"/>
    <w:pPr>
      <w:keepNext/>
      <w:keepLines/>
      <w:spacing w:before="40" w:after="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semiHidden/>
    <w:unhideWhenUsed/>
    <w:qFormat/>
    <w:rsid w:val="000E172D"/>
    <w:pPr>
      <w:keepNext/>
      <w:keepLines/>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F544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2A65"/>
    <w:pPr>
      <w:ind w:left="720"/>
      <w:contextualSpacing/>
    </w:pPr>
  </w:style>
  <w:style w:type="character" w:styleId="Lienhypertexte">
    <w:name w:val="Hyperlink"/>
    <w:basedOn w:val="Policepardfaut"/>
    <w:uiPriority w:val="99"/>
    <w:unhideWhenUsed/>
    <w:rsid w:val="00902A65"/>
    <w:rPr>
      <w:color w:val="0563C1" w:themeColor="hyperlink"/>
      <w:u w:val="single"/>
    </w:rPr>
  </w:style>
  <w:style w:type="character" w:styleId="Marquedecommentaire">
    <w:name w:val="annotation reference"/>
    <w:basedOn w:val="Policepardfaut"/>
    <w:uiPriority w:val="99"/>
    <w:semiHidden/>
    <w:unhideWhenUsed/>
    <w:rsid w:val="00EE7EF6"/>
    <w:rPr>
      <w:sz w:val="16"/>
      <w:szCs w:val="16"/>
    </w:rPr>
  </w:style>
  <w:style w:type="paragraph" w:styleId="Commentaire">
    <w:name w:val="annotation text"/>
    <w:basedOn w:val="Normal"/>
    <w:link w:val="CommentaireCar"/>
    <w:uiPriority w:val="99"/>
    <w:semiHidden/>
    <w:unhideWhenUsed/>
    <w:rsid w:val="00EE7EF6"/>
    <w:pPr>
      <w:spacing w:line="240" w:lineRule="auto"/>
    </w:pPr>
    <w:rPr>
      <w:sz w:val="20"/>
      <w:szCs w:val="20"/>
    </w:rPr>
  </w:style>
  <w:style w:type="character" w:customStyle="1" w:styleId="CommentaireCar">
    <w:name w:val="Commentaire Car"/>
    <w:basedOn w:val="Policepardfaut"/>
    <w:link w:val="Commentaire"/>
    <w:uiPriority w:val="99"/>
    <w:semiHidden/>
    <w:rsid w:val="00EE7EF6"/>
    <w:rPr>
      <w:sz w:val="20"/>
      <w:szCs w:val="20"/>
    </w:rPr>
  </w:style>
  <w:style w:type="paragraph" w:styleId="Objetducommentaire">
    <w:name w:val="annotation subject"/>
    <w:basedOn w:val="Commentaire"/>
    <w:next w:val="Commentaire"/>
    <w:link w:val="ObjetducommentaireCar"/>
    <w:uiPriority w:val="99"/>
    <w:semiHidden/>
    <w:unhideWhenUsed/>
    <w:rsid w:val="00EE7EF6"/>
    <w:rPr>
      <w:b/>
      <w:bCs/>
    </w:rPr>
  </w:style>
  <w:style w:type="character" w:customStyle="1" w:styleId="ObjetducommentaireCar">
    <w:name w:val="Objet du commentaire Car"/>
    <w:basedOn w:val="CommentaireCar"/>
    <w:link w:val="Objetducommentaire"/>
    <w:uiPriority w:val="99"/>
    <w:semiHidden/>
    <w:rsid w:val="00EE7EF6"/>
    <w:rPr>
      <w:b/>
      <w:bCs/>
      <w:sz w:val="20"/>
      <w:szCs w:val="20"/>
    </w:rPr>
  </w:style>
  <w:style w:type="paragraph" w:styleId="Textedebulles">
    <w:name w:val="Balloon Text"/>
    <w:basedOn w:val="Normal"/>
    <w:link w:val="TextedebullesCar"/>
    <w:uiPriority w:val="99"/>
    <w:semiHidden/>
    <w:unhideWhenUsed/>
    <w:rsid w:val="00EE7E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7EF6"/>
    <w:rPr>
      <w:rFonts w:ascii="Segoe UI" w:hAnsi="Segoe UI" w:cs="Segoe UI"/>
      <w:sz w:val="18"/>
      <w:szCs w:val="18"/>
    </w:rPr>
  </w:style>
  <w:style w:type="paragraph" w:styleId="Corpsdetexte">
    <w:name w:val="Body Text"/>
    <w:basedOn w:val="Normal"/>
    <w:link w:val="CorpsdetexteCar"/>
    <w:qFormat/>
    <w:rsid w:val="0037244D"/>
    <w:pPr>
      <w:spacing w:before="180" w:after="180" w:line="240" w:lineRule="auto"/>
    </w:pPr>
    <w:rPr>
      <w:sz w:val="24"/>
      <w:szCs w:val="24"/>
      <w:lang w:val="en-US"/>
    </w:rPr>
  </w:style>
  <w:style w:type="character" w:customStyle="1" w:styleId="CorpsdetexteCar">
    <w:name w:val="Corps de texte Car"/>
    <w:basedOn w:val="Policepardfaut"/>
    <w:link w:val="Corpsdetexte"/>
    <w:rsid w:val="0037244D"/>
    <w:rPr>
      <w:sz w:val="24"/>
      <w:szCs w:val="24"/>
      <w:lang w:val="en-US"/>
    </w:rPr>
  </w:style>
  <w:style w:type="character" w:customStyle="1" w:styleId="VerbatimChar">
    <w:name w:val="Verbatim Char"/>
    <w:basedOn w:val="Policepardfaut"/>
    <w:link w:val="SourceCode"/>
    <w:rsid w:val="0037244D"/>
    <w:rPr>
      <w:rFonts w:ascii="Consolas" w:hAnsi="Consolas"/>
      <w:shd w:val="clear" w:color="auto" w:fill="F8F8F8"/>
    </w:rPr>
  </w:style>
  <w:style w:type="paragraph" w:customStyle="1" w:styleId="SourceCode">
    <w:name w:val="Source Code"/>
    <w:basedOn w:val="Normal"/>
    <w:link w:val="VerbatimChar"/>
    <w:rsid w:val="0037244D"/>
    <w:pPr>
      <w:shd w:val="clear" w:color="auto" w:fill="F8F8F8"/>
      <w:wordWrap w:val="0"/>
      <w:spacing w:after="200" w:line="240" w:lineRule="auto"/>
    </w:pPr>
    <w:rPr>
      <w:rFonts w:ascii="Consolas" w:hAnsi="Consolas"/>
    </w:rPr>
  </w:style>
  <w:style w:type="character" w:customStyle="1" w:styleId="DecValTok">
    <w:name w:val="DecValTok"/>
    <w:basedOn w:val="VerbatimChar"/>
    <w:rsid w:val="0037244D"/>
    <w:rPr>
      <w:rFonts w:ascii="Consolas" w:hAnsi="Consolas"/>
      <w:color w:val="0000CF"/>
      <w:shd w:val="clear" w:color="auto" w:fill="F8F8F8"/>
    </w:rPr>
  </w:style>
  <w:style w:type="character" w:customStyle="1" w:styleId="FloatTok">
    <w:name w:val="FloatTok"/>
    <w:basedOn w:val="VerbatimChar"/>
    <w:rsid w:val="0037244D"/>
    <w:rPr>
      <w:rFonts w:ascii="Consolas" w:hAnsi="Consolas"/>
      <w:color w:val="0000CF"/>
      <w:shd w:val="clear" w:color="auto" w:fill="F8F8F8"/>
    </w:rPr>
  </w:style>
  <w:style w:type="character" w:customStyle="1" w:styleId="SpecialCharTok">
    <w:name w:val="SpecialCharTok"/>
    <w:basedOn w:val="VerbatimChar"/>
    <w:rsid w:val="0037244D"/>
    <w:rPr>
      <w:rFonts w:ascii="Consolas" w:hAnsi="Consolas"/>
      <w:b/>
      <w:color w:val="CE5C00"/>
      <w:shd w:val="clear" w:color="auto" w:fill="F8F8F8"/>
    </w:rPr>
  </w:style>
  <w:style w:type="character" w:customStyle="1" w:styleId="StringTok">
    <w:name w:val="StringTok"/>
    <w:basedOn w:val="VerbatimChar"/>
    <w:rsid w:val="0037244D"/>
    <w:rPr>
      <w:rFonts w:ascii="Consolas" w:hAnsi="Consolas"/>
      <w:color w:val="4E9A06"/>
      <w:shd w:val="clear" w:color="auto" w:fill="F8F8F8"/>
    </w:rPr>
  </w:style>
  <w:style w:type="character" w:customStyle="1" w:styleId="CommentTok">
    <w:name w:val="CommentTok"/>
    <w:basedOn w:val="VerbatimChar"/>
    <w:rsid w:val="0037244D"/>
    <w:rPr>
      <w:rFonts w:ascii="Consolas" w:hAnsi="Consolas"/>
      <w:i/>
      <w:color w:val="8F5902"/>
      <w:shd w:val="clear" w:color="auto" w:fill="F8F8F8"/>
    </w:rPr>
  </w:style>
  <w:style w:type="character" w:customStyle="1" w:styleId="OtherTok">
    <w:name w:val="OtherTok"/>
    <w:basedOn w:val="VerbatimChar"/>
    <w:rsid w:val="0037244D"/>
    <w:rPr>
      <w:rFonts w:ascii="Consolas" w:hAnsi="Consolas"/>
      <w:color w:val="8F5902"/>
      <w:shd w:val="clear" w:color="auto" w:fill="F8F8F8"/>
    </w:rPr>
  </w:style>
  <w:style w:type="character" w:customStyle="1" w:styleId="FunctionTok">
    <w:name w:val="FunctionTok"/>
    <w:basedOn w:val="VerbatimChar"/>
    <w:rsid w:val="0037244D"/>
    <w:rPr>
      <w:rFonts w:ascii="Consolas" w:hAnsi="Consolas"/>
      <w:b/>
      <w:color w:val="204A87"/>
      <w:shd w:val="clear" w:color="auto" w:fill="F8F8F8"/>
    </w:rPr>
  </w:style>
  <w:style w:type="character" w:customStyle="1" w:styleId="AttributeTok">
    <w:name w:val="AttributeTok"/>
    <w:basedOn w:val="VerbatimChar"/>
    <w:rsid w:val="0037244D"/>
    <w:rPr>
      <w:rFonts w:ascii="Consolas" w:hAnsi="Consolas"/>
      <w:color w:val="204A87"/>
      <w:shd w:val="clear" w:color="auto" w:fill="F8F8F8"/>
    </w:rPr>
  </w:style>
  <w:style w:type="character" w:customStyle="1" w:styleId="NormalTok">
    <w:name w:val="NormalTok"/>
    <w:basedOn w:val="VerbatimChar"/>
    <w:rsid w:val="0037244D"/>
    <w:rPr>
      <w:rFonts w:ascii="Consolas" w:hAnsi="Consolas"/>
      <w:shd w:val="clear" w:color="auto" w:fill="F8F8F8"/>
    </w:rPr>
  </w:style>
  <w:style w:type="character" w:customStyle="1" w:styleId="Titre1Car">
    <w:name w:val="Titre 1 Car"/>
    <w:basedOn w:val="Policepardfaut"/>
    <w:link w:val="Titre1"/>
    <w:uiPriority w:val="9"/>
    <w:rsid w:val="000E172D"/>
    <w:rPr>
      <w:rFonts w:asciiTheme="majorHAnsi" w:eastAsiaTheme="majorEastAsia" w:hAnsiTheme="majorHAnsi" w:cstheme="majorBidi"/>
      <w:b/>
      <w:color w:val="000000" w:themeColor="text1"/>
      <w:sz w:val="32"/>
      <w:szCs w:val="32"/>
    </w:rPr>
  </w:style>
  <w:style w:type="character" w:customStyle="1" w:styleId="Titre2Car">
    <w:name w:val="Titre 2 Car"/>
    <w:basedOn w:val="Policepardfaut"/>
    <w:link w:val="Titre2"/>
    <w:uiPriority w:val="9"/>
    <w:rsid w:val="000E172D"/>
    <w:rPr>
      <w:rFonts w:asciiTheme="majorHAnsi" w:eastAsiaTheme="majorEastAsia" w:hAnsiTheme="majorHAnsi" w:cstheme="majorBidi"/>
      <w:b/>
      <w:sz w:val="26"/>
      <w:szCs w:val="26"/>
    </w:rPr>
  </w:style>
  <w:style w:type="paragraph" w:styleId="En-ttedetabledesmatires">
    <w:name w:val="TOC Heading"/>
    <w:basedOn w:val="Titre1"/>
    <w:next w:val="Normal"/>
    <w:uiPriority w:val="39"/>
    <w:unhideWhenUsed/>
    <w:qFormat/>
    <w:rsid w:val="003D1E1B"/>
    <w:pPr>
      <w:outlineLvl w:val="9"/>
    </w:pPr>
    <w:rPr>
      <w:lang w:eastAsia="fr-FR"/>
    </w:rPr>
  </w:style>
  <w:style w:type="paragraph" w:styleId="TM1">
    <w:name w:val="toc 1"/>
    <w:basedOn w:val="Normal"/>
    <w:next w:val="Normal"/>
    <w:autoRedefine/>
    <w:uiPriority w:val="39"/>
    <w:unhideWhenUsed/>
    <w:rsid w:val="003D1E1B"/>
    <w:pPr>
      <w:spacing w:after="100"/>
    </w:pPr>
  </w:style>
  <w:style w:type="paragraph" w:styleId="En-tte">
    <w:name w:val="header"/>
    <w:basedOn w:val="Normal"/>
    <w:link w:val="En-tteCar"/>
    <w:uiPriority w:val="99"/>
    <w:unhideWhenUsed/>
    <w:rsid w:val="003D1E1B"/>
    <w:pPr>
      <w:tabs>
        <w:tab w:val="center" w:pos="4536"/>
        <w:tab w:val="right" w:pos="9072"/>
      </w:tabs>
      <w:spacing w:after="0" w:line="240" w:lineRule="auto"/>
    </w:pPr>
  </w:style>
  <w:style w:type="character" w:customStyle="1" w:styleId="En-tteCar">
    <w:name w:val="En-tête Car"/>
    <w:basedOn w:val="Policepardfaut"/>
    <w:link w:val="En-tte"/>
    <w:uiPriority w:val="99"/>
    <w:rsid w:val="003D1E1B"/>
  </w:style>
  <w:style w:type="paragraph" w:styleId="Pieddepage">
    <w:name w:val="footer"/>
    <w:basedOn w:val="Normal"/>
    <w:link w:val="PieddepageCar"/>
    <w:uiPriority w:val="99"/>
    <w:unhideWhenUsed/>
    <w:rsid w:val="003D1E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1E1B"/>
  </w:style>
  <w:style w:type="character" w:customStyle="1" w:styleId="Titre3Car">
    <w:name w:val="Titre 3 Car"/>
    <w:basedOn w:val="Policepardfaut"/>
    <w:link w:val="Titre3"/>
    <w:uiPriority w:val="9"/>
    <w:rsid w:val="000E172D"/>
    <w:rPr>
      <w:rFonts w:asciiTheme="majorHAnsi" w:eastAsiaTheme="majorEastAsia" w:hAnsiTheme="majorHAnsi" w:cstheme="majorBidi"/>
      <w:b/>
      <w:sz w:val="24"/>
      <w:szCs w:val="24"/>
    </w:rPr>
  </w:style>
  <w:style w:type="character" w:customStyle="1" w:styleId="Titre6Car">
    <w:name w:val="Titre 6 Car"/>
    <w:basedOn w:val="Policepardfaut"/>
    <w:link w:val="Titre6"/>
    <w:uiPriority w:val="9"/>
    <w:semiHidden/>
    <w:rsid w:val="00F54493"/>
    <w:rPr>
      <w:rFonts w:asciiTheme="majorHAnsi" w:eastAsiaTheme="majorEastAsia" w:hAnsiTheme="majorHAnsi" w:cstheme="majorBidi"/>
      <w:color w:val="1F4D78" w:themeColor="accent1" w:themeShade="7F"/>
    </w:rPr>
  </w:style>
  <w:style w:type="paragraph" w:styleId="TM3">
    <w:name w:val="toc 3"/>
    <w:basedOn w:val="Normal"/>
    <w:next w:val="Normal"/>
    <w:autoRedefine/>
    <w:uiPriority w:val="39"/>
    <w:unhideWhenUsed/>
    <w:rsid w:val="00AB252A"/>
    <w:pPr>
      <w:spacing w:after="100"/>
      <w:ind w:left="440"/>
    </w:pPr>
  </w:style>
  <w:style w:type="paragraph" w:styleId="TM2">
    <w:name w:val="toc 2"/>
    <w:basedOn w:val="Normal"/>
    <w:next w:val="Normal"/>
    <w:autoRedefine/>
    <w:uiPriority w:val="39"/>
    <w:unhideWhenUsed/>
    <w:rsid w:val="00AB252A"/>
    <w:pPr>
      <w:spacing w:after="100"/>
      <w:ind w:left="220"/>
    </w:pPr>
  </w:style>
  <w:style w:type="paragraph" w:styleId="NormalWeb">
    <w:name w:val="Normal (Web)"/>
    <w:basedOn w:val="Normal"/>
    <w:uiPriority w:val="99"/>
    <w:semiHidden/>
    <w:unhideWhenUsed/>
    <w:rsid w:val="00ED06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0E172D"/>
    <w:rPr>
      <w:rFonts w:asciiTheme="majorHAnsi" w:eastAsiaTheme="majorEastAsia" w:hAnsiTheme="majorHAnsi" w:cstheme="majorBidi"/>
      <w:i/>
      <w:iCs/>
    </w:rPr>
  </w:style>
  <w:style w:type="character" w:customStyle="1" w:styleId="Titre5Car">
    <w:name w:val="Titre 5 Car"/>
    <w:basedOn w:val="Policepardfaut"/>
    <w:link w:val="Titre5"/>
    <w:uiPriority w:val="9"/>
    <w:semiHidden/>
    <w:rsid w:val="000E172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1469">
      <w:bodyDiv w:val="1"/>
      <w:marLeft w:val="0"/>
      <w:marRight w:val="0"/>
      <w:marTop w:val="0"/>
      <w:marBottom w:val="0"/>
      <w:divBdr>
        <w:top w:val="none" w:sz="0" w:space="0" w:color="auto"/>
        <w:left w:val="none" w:sz="0" w:space="0" w:color="auto"/>
        <w:bottom w:val="none" w:sz="0" w:space="0" w:color="auto"/>
        <w:right w:val="none" w:sz="0" w:space="0" w:color="auto"/>
      </w:divBdr>
      <w:divsChild>
        <w:div w:id="810245257">
          <w:marLeft w:val="0"/>
          <w:marRight w:val="0"/>
          <w:marTop w:val="0"/>
          <w:marBottom w:val="0"/>
          <w:divBdr>
            <w:top w:val="none" w:sz="0" w:space="0" w:color="auto"/>
            <w:left w:val="none" w:sz="0" w:space="0" w:color="auto"/>
            <w:bottom w:val="none" w:sz="0" w:space="0" w:color="auto"/>
            <w:right w:val="none" w:sz="0" w:space="0" w:color="auto"/>
          </w:divBdr>
          <w:divsChild>
            <w:div w:id="5106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9">
      <w:bodyDiv w:val="1"/>
      <w:marLeft w:val="0"/>
      <w:marRight w:val="0"/>
      <w:marTop w:val="0"/>
      <w:marBottom w:val="0"/>
      <w:divBdr>
        <w:top w:val="none" w:sz="0" w:space="0" w:color="auto"/>
        <w:left w:val="none" w:sz="0" w:space="0" w:color="auto"/>
        <w:bottom w:val="none" w:sz="0" w:space="0" w:color="auto"/>
        <w:right w:val="none" w:sz="0" w:space="0" w:color="auto"/>
      </w:divBdr>
      <w:divsChild>
        <w:div w:id="948705439">
          <w:marLeft w:val="0"/>
          <w:marRight w:val="0"/>
          <w:marTop w:val="0"/>
          <w:marBottom w:val="0"/>
          <w:divBdr>
            <w:top w:val="none" w:sz="0" w:space="0" w:color="auto"/>
            <w:left w:val="none" w:sz="0" w:space="0" w:color="auto"/>
            <w:bottom w:val="none" w:sz="0" w:space="0" w:color="auto"/>
            <w:right w:val="none" w:sz="0" w:space="0" w:color="auto"/>
          </w:divBdr>
          <w:divsChild>
            <w:div w:id="1161893263">
              <w:marLeft w:val="0"/>
              <w:marRight w:val="0"/>
              <w:marTop w:val="0"/>
              <w:marBottom w:val="0"/>
              <w:divBdr>
                <w:top w:val="none" w:sz="0" w:space="0" w:color="auto"/>
                <w:left w:val="none" w:sz="0" w:space="0" w:color="auto"/>
                <w:bottom w:val="none" w:sz="0" w:space="0" w:color="auto"/>
                <w:right w:val="none" w:sz="0" w:space="0" w:color="auto"/>
              </w:divBdr>
            </w:div>
            <w:div w:id="496924972">
              <w:marLeft w:val="0"/>
              <w:marRight w:val="0"/>
              <w:marTop w:val="0"/>
              <w:marBottom w:val="0"/>
              <w:divBdr>
                <w:top w:val="none" w:sz="0" w:space="0" w:color="auto"/>
                <w:left w:val="none" w:sz="0" w:space="0" w:color="auto"/>
                <w:bottom w:val="none" w:sz="0" w:space="0" w:color="auto"/>
                <w:right w:val="none" w:sz="0" w:space="0" w:color="auto"/>
              </w:divBdr>
            </w:div>
            <w:div w:id="820198729">
              <w:marLeft w:val="0"/>
              <w:marRight w:val="0"/>
              <w:marTop w:val="0"/>
              <w:marBottom w:val="0"/>
              <w:divBdr>
                <w:top w:val="none" w:sz="0" w:space="0" w:color="auto"/>
                <w:left w:val="none" w:sz="0" w:space="0" w:color="auto"/>
                <w:bottom w:val="none" w:sz="0" w:space="0" w:color="auto"/>
                <w:right w:val="none" w:sz="0" w:space="0" w:color="auto"/>
              </w:divBdr>
            </w:div>
            <w:div w:id="10097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3863">
      <w:bodyDiv w:val="1"/>
      <w:marLeft w:val="0"/>
      <w:marRight w:val="0"/>
      <w:marTop w:val="0"/>
      <w:marBottom w:val="0"/>
      <w:divBdr>
        <w:top w:val="none" w:sz="0" w:space="0" w:color="auto"/>
        <w:left w:val="none" w:sz="0" w:space="0" w:color="auto"/>
        <w:bottom w:val="none" w:sz="0" w:space="0" w:color="auto"/>
        <w:right w:val="none" w:sz="0" w:space="0" w:color="auto"/>
      </w:divBdr>
      <w:divsChild>
        <w:div w:id="1948416633">
          <w:marLeft w:val="0"/>
          <w:marRight w:val="0"/>
          <w:marTop w:val="0"/>
          <w:marBottom w:val="0"/>
          <w:divBdr>
            <w:top w:val="none" w:sz="0" w:space="0" w:color="auto"/>
            <w:left w:val="none" w:sz="0" w:space="0" w:color="auto"/>
            <w:bottom w:val="none" w:sz="0" w:space="0" w:color="auto"/>
            <w:right w:val="none" w:sz="0" w:space="0" w:color="auto"/>
          </w:divBdr>
          <w:divsChild>
            <w:div w:id="50160972">
              <w:marLeft w:val="0"/>
              <w:marRight w:val="0"/>
              <w:marTop w:val="0"/>
              <w:marBottom w:val="0"/>
              <w:divBdr>
                <w:top w:val="none" w:sz="0" w:space="0" w:color="auto"/>
                <w:left w:val="none" w:sz="0" w:space="0" w:color="auto"/>
                <w:bottom w:val="none" w:sz="0" w:space="0" w:color="auto"/>
                <w:right w:val="none" w:sz="0" w:space="0" w:color="auto"/>
              </w:divBdr>
            </w:div>
            <w:div w:id="825516775">
              <w:marLeft w:val="0"/>
              <w:marRight w:val="0"/>
              <w:marTop w:val="0"/>
              <w:marBottom w:val="0"/>
              <w:divBdr>
                <w:top w:val="none" w:sz="0" w:space="0" w:color="auto"/>
                <w:left w:val="none" w:sz="0" w:space="0" w:color="auto"/>
                <w:bottom w:val="none" w:sz="0" w:space="0" w:color="auto"/>
                <w:right w:val="none" w:sz="0" w:space="0" w:color="auto"/>
              </w:divBdr>
            </w:div>
            <w:div w:id="1730953687">
              <w:marLeft w:val="0"/>
              <w:marRight w:val="0"/>
              <w:marTop w:val="0"/>
              <w:marBottom w:val="0"/>
              <w:divBdr>
                <w:top w:val="none" w:sz="0" w:space="0" w:color="auto"/>
                <w:left w:val="none" w:sz="0" w:space="0" w:color="auto"/>
                <w:bottom w:val="none" w:sz="0" w:space="0" w:color="auto"/>
                <w:right w:val="none" w:sz="0" w:space="0" w:color="auto"/>
              </w:divBdr>
            </w:div>
            <w:div w:id="1739550816">
              <w:marLeft w:val="0"/>
              <w:marRight w:val="0"/>
              <w:marTop w:val="0"/>
              <w:marBottom w:val="0"/>
              <w:divBdr>
                <w:top w:val="none" w:sz="0" w:space="0" w:color="auto"/>
                <w:left w:val="none" w:sz="0" w:space="0" w:color="auto"/>
                <w:bottom w:val="none" w:sz="0" w:space="0" w:color="auto"/>
                <w:right w:val="none" w:sz="0" w:space="0" w:color="auto"/>
              </w:divBdr>
            </w:div>
            <w:div w:id="1078360497">
              <w:marLeft w:val="0"/>
              <w:marRight w:val="0"/>
              <w:marTop w:val="0"/>
              <w:marBottom w:val="0"/>
              <w:divBdr>
                <w:top w:val="none" w:sz="0" w:space="0" w:color="auto"/>
                <w:left w:val="none" w:sz="0" w:space="0" w:color="auto"/>
                <w:bottom w:val="none" w:sz="0" w:space="0" w:color="auto"/>
                <w:right w:val="none" w:sz="0" w:space="0" w:color="auto"/>
              </w:divBdr>
            </w:div>
            <w:div w:id="532156105">
              <w:marLeft w:val="0"/>
              <w:marRight w:val="0"/>
              <w:marTop w:val="0"/>
              <w:marBottom w:val="0"/>
              <w:divBdr>
                <w:top w:val="none" w:sz="0" w:space="0" w:color="auto"/>
                <w:left w:val="none" w:sz="0" w:space="0" w:color="auto"/>
                <w:bottom w:val="none" w:sz="0" w:space="0" w:color="auto"/>
                <w:right w:val="none" w:sz="0" w:space="0" w:color="auto"/>
              </w:divBdr>
            </w:div>
            <w:div w:id="1315599610">
              <w:marLeft w:val="0"/>
              <w:marRight w:val="0"/>
              <w:marTop w:val="0"/>
              <w:marBottom w:val="0"/>
              <w:divBdr>
                <w:top w:val="none" w:sz="0" w:space="0" w:color="auto"/>
                <w:left w:val="none" w:sz="0" w:space="0" w:color="auto"/>
                <w:bottom w:val="none" w:sz="0" w:space="0" w:color="auto"/>
                <w:right w:val="none" w:sz="0" w:space="0" w:color="auto"/>
              </w:divBdr>
            </w:div>
            <w:div w:id="940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00">
      <w:bodyDiv w:val="1"/>
      <w:marLeft w:val="0"/>
      <w:marRight w:val="0"/>
      <w:marTop w:val="0"/>
      <w:marBottom w:val="0"/>
      <w:divBdr>
        <w:top w:val="none" w:sz="0" w:space="0" w:color="auto"/>
        <w:left w:val="none" w:sz="0" w:space="0" w:color="auto"/>
        <w:bottom w:val="none" w:sz="0" w:space="0" w:color="auto"/>
        <w:right w:val="none" w:sz="0" w:space="0" w:color="auto"/>
      </w:divBdr>
      <w:divsChild>
        <w:div w:id="1083335245">
          <w:marLeft w:val="0"/>
          <w:marRight w:val="0"/>
          <w:marTop w:val="0"/>
          <w:marBottom w:val="0"/>
          <w:divBdr>
            <w:top w:val="none" w:sz="0" w:space="0" w:color="auto"/>
            <w:left w:val="none" w:sz="0" w:space="0" w:color="auto"/>
            <w:bottom w:val="none" w:sz="0" w:space="0" w:color="auto"/>
            <w:right w:val="none" w:sz="0" w:space="0" w:color="auto"/>
          </w:divBdr>
          <w:divsChild>
            <w:div w:id="1729036757">
              <w:marLeft w:val="0"/>
              <w:marRight w:val="0"/>
              <w:marTop w:val="0"/>
              <w:marBottom w:val="0"/>
              <w:divBdr>
                <w:top w:val="none" w:sz="0" w:space="0" w:color="auto"/>
                <w:left w:val="none" w:sz="0" w:space="0" w:color="auto"/>
                <w:bottom w:val="none" w:sz="0" w:space="0" w:color="auto"/>
                <w:right w:val="none" w:sz="0" w:space="0" w:color="auto"/>
              </w:divBdr>
              <w:divsChild>
                <w:div w:id="273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135">
          <w:marLeft w:val="0"/>
          <w:marRight w:val="0"/>
          <w:marTop w:val="0"/>
          <w:marBottom w:val="0"/>
          <w:divBdr>
            <w:top w:val="none" w:sz="0" w:space="0" w:color="auto"/>
            <w:left w:val="none" w:sz="0" w:space="0" w:color="auto"/>
            <w:bottom w:val="none" w:sz="0" w:space="0" w:color="auto"/>
            <w:right w:val="none" w:sz="0" w:space="0" w:color="auto"/>
          </w:divBdr>
          <w:divsChild>
            <w:div w:id="1896888150">
              <w:marLeft w:val="0"/>
              <w:marRight w:val="0"/>
              <w:marTop w:val="0"/>
              <w:marBottom w:val="0"/>
              <w:divBdr>
                <w:top w:val="none" w:sz="0" w:space="0" w:color="auto"/>
                <w:left w:val="none" w:sz="0" w:space="0" w:color="auto"/>
                <w:bottom w:val="none" w:sz="0" w:space="0" w:color="auto"/>
                <w:right w:val="none" w:sz="0" w:space="0" w:color="auto"/>
              </w:divBdr>
              <w:divsChild>
                <w:div w:id="1821002320">
                  <w:marLeft w:val="0"/>
                  <w:marRight w:val="0"/>
                  <w:marTop w:val="0"/>
                  <w:marBottom w:val="0"/>
                  <w:divBdr>
                    <w:top w:val="none" w:sz="0" w:space="0" w:color="auto"/>
                    <w:left w:val="none" w:sz="0" w:space="0" w:color="auto"/>
                    <w:bottom w:val="none" w:sz="0" w:space="0" w:color="auto"/>
                    <w:right w:val="none" w:sz="0" w:space="0" w:color="auto"/>
                  </w:divBdr>
                  <w:divsChild>
                    <w:div w:id="867181873">
                      <w:marLeft w:val="0"/>
                      <w:marRight w:val="0"/>
                      <w:marTop w:val="0"/>
                      <w:marBottom w:val="0"/>
                      <w:divBdr>
                        <w:top w:val="none" w:sz="0" w:space="0" w:color="auto"/>
                        <w:left w:val="none" w:sz="0" w:space="0" w:color="auto"/>
                        <w:bottom w:val="none" w:sz="0" w:space="0" w:color="auto"/>
                        <w:right w:val="none" w:sz="0" w:space="0" w:color="auto"/>
                      </w:divBdr>
                      <w:divsChild>
                        <w:div w:id="1001346576">
                          <w:marLeft w:val="0"/>
                          <w:marRight w:val="0"/>
                          <w:marTop w:val="0"/>
                          <w:marBottom w:val="0"/>
                          <w:divBdr>
                            <w:top w:val="none" w:sz="0" w:space="0" w:color="auto"/>
                            <w:left w:val="none" w:sz="0" w:space="0" w:color="auto"/>
                            <w:bottom w:val="none" w:sz="0" w:space="0" w:color="auto"/>
                            <w:right w:val="none" w:sz="0" w:space="0" w:color="auto"/>
                          </w:divBdr>
                          <w:divsChild>
                            <w:div w:id="1800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0101">
      <w:bodyDiv w:val="1"/>
      <w:marLeft w:val="0"/>
      <w:marRight w:val="0"/>
      <w:marTop w:val="0"/>
      <w:marBottom w:val="0"/>
      <w:divBdr>
        <w:top w:val="none" w:sz="0" w:space="0" w:color="auto"/>
        <w:left w:val="none" w:sz="0" w:space="0" w:color="auto"/>
        <w:bottom w:val="none" w:sz="0" w:space="0" w:color="auto"/>
        <w:right w:val="none" w:sz="0" w:space="0" w:color="auto"/>
      </w:divBdr>
      <w:divsChild>
        <w:div w:id="445194646">
          <w:marLeft w:val="0"/>
          <w:marRight w:val="0"/>
          <w:marTop w:val="0"/>
          <w:marBottom w:val="0"/>
          <w:divBdr>
            <w:top w:val="none" w:sz="0" w:space="0" w:color="auto"/>
            <w:left w:val="none" w:sz="0" w:space="0" w:color="auto"/>
            <w:bottom w:val="none" w:sz="0" w:space="0" w:color="auto"/>
            <w:right w:val="none" w:sz="0" w:space="0" w:color="auto"/>
          </w:divBdr>
          <w:divsChild>
            <w:div w:id="1175223593">
              <w:marLeft w:val="0"/>
              <w:marRight w:val="0"/>
              <w:marTop w:val="0"/>
              <w:marBottom w:val="0"/>
              <w:divBdr>
                <w:top w:val="none" w:sz="0" w:space="0" w:color="auto"/>
                <w:left w:val="none" w:sz="0" w:space="0" w:color="auto"/>
                <w:bottom w:val="none" w:sz="0" w:space="0" w:color="auto"/>
                <w:right w:val="none" w:sz="0" w:space="0" w:color="auto"/>
              </w:divBdr>
            </w:div>
            <w:div w:id="881213042">
              <w:marLeft w:val="0"/>
              <w:marRight w:val="0"/>
              <w:marTop w:val="0"/>
              <w:marBottom w:val="0"/>
              <w:divBdr>
                <w:top w:val="none" w:sz="0" w:space="0" w:color="auto"/>
                <w:left w:val="none" w:sz="0" w:space="0" w:color="auto"/>
                <w:bottom w:val="none" w:sz="0" w:space="0" w:color="auto"/>
                <w:right w:val="none" w:sz="0" w:space="0" w:color="auto"/>
              </w:divBdr>
            </w:div>
            <w:div w:id="1052730902">
              <w:marLeft w:val="0"/>
              <w:marRight w:val="0"/>
              <w:marTop w:val="0"/>
              <w:marBottom w:val="0"/>
              <w:divBdr>
                <w:top w:val="none" w:sz="0" w:space="0" w:color="auto"/>
                <w:left w:val="none" w:sz="0" w:space="0" w:color="auto"/>
                <w:bottom w:val="none" w:sz="0" w:space="0" w:color="auto"/>
                <w:right w:val="none" w:sz="0" w:space="0" w:color="auto"/>
              </w:divBdr>
            </w:div>
            <w:div w:id="19210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9904">
      <w:bodyDiv w:val="1"/>
      <w:marLeft w:val="0"/>
      <w:marRight w:val="0"/>
      <w:marTop w:val="0"/>
      <w:marBottom w:val="0"/>
      <w:divBdr>
        <w:top w:val="none" w:sz="0" w:space="0" w:color="auto"/>
        <w:left w:val="none" w:sz="0" w:space="0" w:color="auto"/>
        <w:bottom w:val="none" w:sz="0" w:space="0" w:color="auto"/>
        <w:right w:val="none" w:sz="0" w:space="0" w:color="auto"/>
      </w:divBdr>
      <w:divsChild>
        <w:div w:id="40983952">
          <w:marLeft w:val="0"/>
          <w:marRight w:val="0"/>
          <w:marTop w:val="0"/>
          <w:marBottom w:val="0"/>
          <w:divBdr>
            <w:top w:val="none" w:sz="0" w:space="0" w:color="auto"/>
            <w:left w:val="none" w:sz="0" w:space="0" w:color="auto"/>
            <w:bottom w:val="none" w:sz="0" w:space="0" w:color="auto"/>
            <w:right w:val="none" w:sz="0" w:space="0" w:color="auto"/>
          </w:divBdr>
          <w:divsChild>
            <w:div w:id="372509914">
              <w:marLeft w:val="0"/>
              <w:marRight w:val="0"/>
              <w:marTop w:val="0"/>
              <w:marBottom w:val="0"/>
              <w:divBdr>
                <w:top w:val="none" w:sz="0" w:space="0" w:color="auto"/>
                <w:left w:val="none" w:sz="0" w:space="0" w:color="auto"/>
                <w:bottom w:val="none" w:sz="0" w:space="0" w:color="auto"/>
                <w:right w:val="none" w:sz="0" w:space="0" w:color="auto"/>
              </w:divBdr>
            </w:div>
            <w:div w:id="369770870">
              <w:marLeft w:val="0"/>
              <w:marRight w:val="0"/>
              <w:marTop w:val="0"/>
              <w:marBottom w:val="0"/>
              <w:divBdr>
                <w:top w:val="none" w:sz="0" w:space="0" w:color="auto"/>
                <w:left w:val="none" w:sz="0" w:space="0" w:color="auto"/>
                <w:bottom w:val="none" w:sz="0" w:space="0" w:color="auto"/>
                <w:right w:val="none" w:sz="0" w:space="0" w:color="auto"/>
              </w:divBdr>
            </w:div>
            <w:div w:id="1976714581">
              <w:marLeft w:val="0"/>
              <w:marRight w:val="0"/>
              <w:marTop w:val="0"/>
              <w:marBottom w:val="0"/>
              <w:divBdr>
                <w:top w:val="none" w:sz="0" w:space="0" w:color="auto"/>
                <w:left w:val="none" w:sz="0" w:space="0" w:color="auto"/>
                <w:bottom w:val="none" w:sz="0" w:space="0" w:color="auto"/>
                <w:right w:val="none" w:sz="0" w:space="0" w:color="auto"/>
              </w:divBdr>
            </w:div>
            <w:div w:id="1993021158">
              <w:marLeft w:val="0"/>
              <w:marRight w:val="0"/>
              <w:marTop w:val="0"/>
              <w:marBottom w:val="0"/>
              <w:divBdr>
                <w:top w:val="none" w:sz="0" w:space="0" w:color="auto"/>
                <w:left w:val="none" w:sz="0" w:space="0" w:color="auto"/>
                <w:bottom w:val="none" w:sz="0" w:space="0" w:color="auto"/>
                <w:right w:val="none" w:sz="0" w:space="0" w:color="auto"/>
              </w:divBdr>
            </w:div>
            <w:div w:id="311642752">
              <w:marLeft w:val="0"/>
              <w:marRight w:val="0"/>
              <w:marTop w:val="0"/>
              <w:marBottom w:val="0"/>
              <w:divBdr>
                <w:top w:val="none" w:sz="0" w:space="0" w:color="auto"/>
                <w:left w:val="none" w:sz="0" w:space="0" w:color="auto"/>
                <w:bottom w:val="none" w:sz="0" w:space="0" w:color="auto"/>
                <w:right w:val="none" w:sz="0" w:space="0" w:color="auto"/>
              </w:divBdr>
            </w:div>
            <w:div w:id="961887573">
              <w:marLeft w:val="0"/>
              <w:marRight w:val="0"/>
              <w:marTop w:val="0"/>
              <w:marBottom w:val="0"/>
              <w:divBdr>
                <w:top w:val="none" w:sz="0" w:space="0" w:color="auto"/>
                <w:left w:val="none" w:sz="0" w:space="0" w:color="auto"/>
                <w:bottom w:val="none" w:sz="0" w:space="0" w:color="auto"/>
                <w:right w:val="none" w:sz="0" w:space="0" w:color="auto"/>
              </w:divBdr>
            </w:div>
            <w:div w:id="2081751630">
              <w:marLeft w:val="0"/>
              <w:marRight w:val="0"/>
              <w:marTop w:val="0"/>
              <w:marBottom w:val="0"/>
              <w:divBdr>
                <w:top w:val="none" w:sz="0" w:space="0" w:color="auto"/>
                <w:left w:val="none" w:sz="0" w:space="0" w:color="auto"/>
                <w:bottom w:val="none" w:sz="0" w:space="0" w:color="auto"/>
                <w:right w:val="none" w:sz="0" w:space="0" w:color="auto"/>
              </w:divBdr>
            </w:div>
            <w:div w:id="2019237247">
              <w:marLeft w:val="0"/>
              <w:marRight w:val="0"/>
              <w:marTop w:val="0"/>
              <w:marBottom w:val="0"/>
              <w:divBdr>
                <w:top w:val="none" w:sz="0" w:space="0" w:color="auto"/>
                <w:left w:val="none" w:sz="0" w:space="0" w:color="auto"/>
                <w:bottom w:val="none" w:sz="0" w:space="0" w:color="auto"/>
                <w:right w:val="none" w:sz="0" w:space="0" w:color="auto"/>
              </w:divBdr>
            </w:div>
            <w:div w:id="304704971">
              <w:marLeft w:val="0"/>
              <w:marRight w:val="0"/>
              <w:marTop w:val="0"/>
              <w:marBottom w:val="0"/>
              <w:divBdr>
                <w:top w:val="none" w:sz="0" w:space="0" w:color="auto"/>
                <w:left w:val="none" w:sz="0" w:space="0" w:color="auto"/>
                <w:bottom w:val="none" w:sz="0" w:space="0" w:color="auto"/>
                <w:right w:val="none" w:sz="0" w:space="0" w:color="auto"/>
              </w:divBdr>
            </w:div>
            <w:div w:id="891772208">
              <w:marLeft w:val="0"/>
              <w:marRight w:val="0"/>
              <w:marTop w:val="0"/>
              <w:marBottom w:val="0"/>
              <w:divBdr>
                <w:top w:val="none" w:sz="0" w:space="0" w:color="auto"/>
                <w:left w:val="none" w:sz="0" w:space="0" w:color="auto"/>
                <w:bottom w:val="none" w:sz="0" w:space="0" w:color="auto"/>
                <w:right w:val="none" w:sz="0" w:space="0" w:color="auto"/>
              </w:divBdr>
            </w:div>
            <w:div w:id="201939917">
              <w:marLeft w:val="0"/>
              <w:marRight w:val="0"/>
              <w:marTop w:val="0"/>
              <w:marBottom w:val="0"/>
              <w:divBdr>
                <w:top w:val="none" w:sz="0" w:space="0" w:color="auto"/>
                <w:left w:val="none" w:sz="0" w:space="0" w:color="auto"/>
                <w:bottom w:val="none" w:sz="0" w:space="0" w:color="auto"/>
                <w:right w:val="none" w:sz="0" w:space="0" w:color="auto"/>
              </w:divBdr>
            </w:div>
            <w:div w:id="1736582470">
              <w:marLeft w:val="0"/>
              <w:marRight w:val="0"/>
              <w:marTop w:val="0"/>
              <w:marBottom w:val="0"/>
              <w:divBdr>
                <w:top w:val="none" w:sz="0" w:space="0" w:color="auto"/>
                <w:left w:val="none" w:sz="0" w:space="0" w:color="auto"/>
                <w:bottom w:val="none" w:sz="0" w:space="0" w:color="auto"/>
                <w:right w:val="none" w:sz="0" w:space="0" w:color="auto"/>
              </w:divBdr>
            </w:div>
            <w:div w:id="1983655366">
              <w:marLeft w:val="0"/>
              <w:marRight w:val="0"/>
              <w:marTop w:val="0"/>
              <w:marBottom w:val="0"/>
              <w:divBdr>
                <w:top w:val="none" w:sz="0" w:space="0" w:color="auto"/>
                <w:left w:val="none" w:sz="0" w:space="0" w:color="auto"/>
                <w:bottom w:val="none" w:sz="0" w:space="0" w:color="auto"/>
                <w:right w:val="none" w:sz="0" w:space="0" w:color="auto"/>
              </w:divBdr>
            </w:div>
            <w:div w:id="372849173">
              <w:marLeft w:val="0"/>
              <w:marRight w:val="0"/>
              <w:marTop w:val="0"/>
              <w:marBottom w:val="0"/>
              <w:divBdr>
                <w:top w:val="none" w:sz="0" w:space="0" w:color="auto"/>
                <w:left w:val="none" w:sz="0" w:space="0" w:color="auto"/>
                <w:bottom w:val="none" w:sz="0" w:space="0" w:color="auto"/>
                <w:right w:val="none" w:sz="0" w:space="0" w:color="auto"/>
              </w:divBdr>
            </w:div>
            <w:div w:id="1641114843">
              <w:marLeft w:val="0"/>
              <w:marRight w:val="0"/>
              <w:marTop w:val="0"/>
              <w:marBottom w:val="0"/>
              <w:divBdr>
                <w:top w:val="none" w:sz="0" w:space="0" w:color="auto"/>
                <w:left w:val="none" w:sz="0" w:space="0" w:color="auto"/>
                <w:bottom w:val="none" w:sz="0" w:space="0" w:color="auto"/>
                <w:right w:val="none" w:sz="0" w:space="0" w:color="auto"/>
              </w:divBdr>
            </w:div>
            <w:div w:id="920719521">
              <w:marLeft w:val="0"/>
              <w:marRight w:val="0"/>
              <w:marTop w:val="0"/>
              <w:marBottom w:val="0"/>
              <w:divBdr>
                <w:top w:val="none" w:sz="0" w:space="0" w:color="auto"/>
                <w:left w:val="none" w:sz="0" w:space="0" w:color="auto"/>
                <w:bottom w:val="none" w:sz="0" w:space="0" w:color="auto"/>
                <w:right w:val="none" w:sz="0" w:space="0" w:color="auto"/>
              </w:divBdr>
            </w:div>
            <w:div w:id="109785272">
              <w:marLeft w:val="0"/>
              <w:marRight w:val="0"/>
              <w:marTop w:val="0"/>
              <w:marBottom w:val="0"/>
              <w:divBdr>
                <w:top w:val="none" w:sz="0" w:space="0" w:color="auto"/>
                <w:left w:val="none" w:sz="0" w:space="0" w:color="auto"/>
                <w:bottom w:val="none" w:sz="0" w:space="0" w:color="auto"/>
                <w:right w:val="none" w:sz="0" w:space="0" w:color="auto"/>
              </w:divBdr>
            </w:div>
            <w:div w:id="613025917">
              <w:marLeft w:val="0"/>
              <w:marRight w:val="0"/>
              <w:marTop w:val="0"/>
              <w:marBottom w:val="0"/>
              <w:divBdr>
                <w:top w:val="none" w:sz="0" w:space="0" w:color="auto"/>
                <w:left w:val="none" w:sz="0" w:space="0" w:color="auto"/>
                <w:bottom w:val="none" w:sz="0" w:space="0" w:color="auto"/>
                <w:right w:val="none" w:sz="0" w:space="0" w:color="auto"/>
              </w:divBdr>
            </w:div>
            <w:div w:id="643436170">
              <w:marLeft w:val="0"/>
              <w:marRight w:val="0"/>
              <w:marTop w:val="0"/>
              <w:marBottom w:val="0"/>
              <w:divBdr>
                <w:top w:val="none" w:sz="0" w:space="0" w:color="auto"/>
                <w:left w:val="none" w:sz="0" w:space="0" w:color="auto"/>
                <w:bottom w:val="none" w:sz="0" w:space="0" w:color="auto"/>
                <w:right w:val="none" w:sz="0" w:space="0" w:color="auto"/>
              </w:divBdr>
            </w:div>
            <w:div w:id="1594051751">
              <w:marLeft w:val="0"/>
              <w:marRight w:val="0"/>
              <w:marTop w:val="0"/>
              <w:marBottom w:val="0"/>
              <w:divBdr>
                <w:top w:val="none" w:sz="0" w:space="0" w:color="auto"/>
                <w:left w:val="none" w:sz="0" w:space="0" w:color="auto"/>
                <w:bottom w:val="none" w:sz="0" w:space="0" w:color="auto"/>
                <w:right w:val="none" w:sz="0" w:space="0" w:color="auto"/>
              </w:divBdr>
            </w:div>
            <w:div w:id="1038092276">
              <w:marLeft w:val="0"/>
              <w:marRight w:val="0"/>
              <w:marTop w:val="0"/>
              <w:marBottom w:val="0"/>
              <w:divBdr>
                <w:top w:val="none" w:sz="0" w:space="0" w:color="auto"/>
                <w:left w:val="none" w:sz="0" w:space="0" w:color="auto"/>
                <w:bottom w:val="none" w:sz="0" w:space="0" w:color="auto"/>
                <w:right w:val="none" w:sz="0" w:space="0" w:color="auto"/>
              </w:divBdr>
            </w:div>
            <w:div w:id="386531511">
              <w:marLeft w:val="0"/>
              <w:marRight w:val="0"/>
              <w:marTop w:val="0"/>
              <w:marBottom w:val="0"/>
              <w:divBdr>
                <w:top w:val="none" w:sz="0" w:space="0" w:color="auto"/>
                <w:left w:val="none" w:sz="0" w:space="0" w:color="auto"/>
                <w:bottom w:val="none" w:sz="0" w:space="0" w:color="auto"/>
                <w:right w:val="none" w:sz="0" w:space="0" w:color="auto"/>
              </w:divBdr>
            </w:div>
            <w:div w:id="1940210725">
              <w:marLeft w:val="0"/>
              <w:marRight w:val="0"/>
              <w:marTop w:val="0"/>
              <w:marBottom w:val="0"/>
              <w:divBdr>
                <w:top w:val="none" w:sz="0" w:space="0" w:color="auto"/>
                <w:left w:val="none" w:sz="0" w:space="0" w:color="auto"/>
                <w:bottom w:val="none" w:sz="0" w:space="0" w:color="auto"/>
                <w:right w:val="none" w:sz="0" w:space="0" w:color="auto"/>
              </w:divBdr>
            </w:div>
            <w:div w:id="1662003317">
              <w:marLeft w:val="0"/>
              <w:marRight w:val="0"/>
              <w:marTop w:val="0"/>
              <w:marBottom w:val="0"/>
              <w:divBdr>
                <w:top w:val="none" w:sz="0" w:space="0" w:color="auto"/>
                <w:left w:val="none" w:sz="0" w:space="0" w:color="auto"/>
                <w:bottom w:val="none" w:sz="0" w:space="0" w:color="auto"/>
                <w:right w:val="none" w:sz="0" w:space="0" w:color="auto"/>
              </w:divBdr>
            </w:div>
            <w:div w:id="307828679">
              <w:marLeft w:val="0"/>
              <w:marRight w:val="0"/>
              <w:marTop w:val="0"/>
              <w:marBottom w:val="0"/>
              <w:divBdr>
                <w:top w:val="none" w:sz="0" w:space="0" w:color="auto"/>
                <w:left w:val="none" w:sz="0" w:space="0" w:color="auto"/>
                <w:bottom w:val="none" w:sz="0" w:space="0" w:color="auto"/>
                <w:right w:val="none" w:sz="0" w:space="0" w:color="auto"/>
              </w:divBdr>
            </w:div>
            <w:div w:id="1009795020">
              <w:marLeft w:val="0"/>
              <w:marRight w:val="0"/>
              <w:marTop w:val="0"/>
              <w:marBottom w:val="0"/>
              <w:divBdr>
                <w:top w:val="none" w:sz="0" w:space="0" w:color="auto"/>
                <w:left w:val="none" w:sz="0" w:space="0" w:color="auto"/>
                <w:bottom w:val="none" w:sz="0" w:space="0" w:color="auto"/>
                <w:right w:val="none" w:sz="0" w:space="0" w:color="auto"/>
              </w:divBdr>
            </w:div>
            <w:div w:id="523179041">
              <w:marLeft w:val="0"/>
              <w:marRight w:val="0"/>
              <w:marTop w:val="0"/>
              <w:marBottom w:val="0"/>
              <w:divBdr>
                <w:top w:val="none" w:sz="0" w:space="0" w:color="auto"/>
                <w:left w:val="none" w:sz="0" w:space="0" w:color="auto"/>
                <w:bottom w:val="none" w:sz="0" w:space="0" w:color="auto"/>
                <w:right w:val="none" w:sz="0" w:space="0" w:color="auto"/>
              </w:divBdr>
            </w:div>
            <w:div w:id="1037924876">
              <w:marLeft w:val="0"/>
              <w:marRight w:val="0"/>
              <w:marTop w:val="0"/>
              <w:marBottom w:val="0"/>
              <w:divBdr>
                <w:top w:val="none" w:sz="0" w:space="0" w:color="auto"/>
                <w:left w:val="none" w:sz="0" w:space="0" w:color="auto"/>
                <w:bottom w:val="none" w:sz="0" w:space="0" w:color="auto"/>
                <w:right w:val="none" w:sz="0" w:space="0" w:color="auto"/>
              </w:divBdr>
            </w:div>
            <w:div w:id="1096439022">
              <w:marLeft w:val="0"/>
              <w:marRight w:val="0"/>
              <w:marTop w:val="0"/>
              <w:marBottom w:val="0"/>
              <w:divBdr>
                <w:top w:val="none" w:sz="0" w:space="0" w:color="auto"/>
                <w:left w:val="none" w:sz="0" w:space="0" w:color="auto"/>
                <w:bottom w:val="none" w:sz="0" w:space="0" w:color="auto"/>
                <w:right w:val="none" w:sz="0" w:space="0" w:color="auto"/>
              </w:divBdr>
            </w:div>
            <w:div w:id="1051030276">
              <w:marLeft w:val="0"/>
              <w:marRight w:val="0"/>
              <w:marTop w:val="0"/>
              <w:marBottom w:val="0"/>
              <w:divBdr>
                <w:top w:val="none" w:sz="0" w:space="0" w:color="auto"/>
                <w:left w:val="none" w:sz="0" w:space="0" w:color="auto"/>
                <w:bottom w:val="none" w:sz="0" w:space="0" w:color="auto"/>
                <w:right w:val="none" w:sz="0" w:space="0" w:color="auto"/>
              </w:divBdr>
            </w:div>
            <w:div w:id="488255255">
              <w:marLeft w:val="0"/>
              <w:marRight w:val="0"/>
              <w:marTop w:val="0"/>
              <w:marBottom w:val="0"/>
              <w:divBdr>
                <w:top w:val="none" w:sz="0" w:space="0" w:color="auto"/>
                <w:left w:val="none" w:sz="0" w:space="0" w:color="auto"/>
                <w:bottom w:val="none" w:sz="0" w:space="0" w:color="auto"/>
                <w:right w:val="none" w:sz="0" w:space="0" w:color="auto"/>
              </w:divBdr>
            </w:div>
            <w:div w:id="550582212">
              <w:marLeft w:val="0"/>
              <w:marRight w:val="0"/>
              <w:marTop w:val="0"/>
              <w:marBottom w:val="0"/>
              <w:divBdr>
                <w:top w:val="none" w:sz="0" w:space="0" w:color="auto"/>
                <w:left w:val="none" w:sz="0" w:space="0" w:color="auto"/>
                <w:bottom w:val="none" w:sz="0" w:space="0" w:color="auto"/>
                <w:right w:val="none" w:sz="0" w:space="0" w:color="auto"/>
              </w:divBdr>
            </w:div>
            <w:div w:id="1698964542">
              <w:marLeft w:val="0"/>
              <w:marRight w:val="0"/>
              <w:marTop w:val="0"/>
              <w:marBottom w:val="0"/>
              <w:divBdr>
                <w:top w:val="none" w:sz="0" w:space="0" w:color="auto"/>
                <w:left w:val="none" w:sz="0" w:space="0" w:color="auto"/>
                <w:bottom w:val="none" w:sz="0" w:space="0" w:color="auto"/>
                <w:right w:val="none" w:sz="0" w:space="0" w:color="auto"/>
              </w:divBdr>
            </w:div>
            <w:div w:id="27411758">
              <w:marLeft w:val="0"/>
              <w:marRight w:val="0"/>
              <w:marTop w:val="0"/>
              <w:marBottom w:val="0"/>
              <w:divBdr>
                <w:top w:val="none" w:sz="0" w:space="0" w:color="auto"/>
                <w:left w:val="none" w:sz="0" w:space="0" w:color="auto"/>
                <w:bottom w:val="none" w:sz="0" w:space="0" w:color="auto"/>
                <w:right w:val="none" w:sz="0" w:space="0" w:color="auto"/>
              </w:divBdr>
            </w:div>
            <w:div w:id="4273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8327">
      <w:bodyDiv w:val="1"/>
      <w:marLeft w:val="0"/>
      <w:marRight w:val="0"/>
      <w:marTop w:val="0"/>
      <w:marBottom w:val="0"/>
      <w:divBdr>
        <w:top w:val="none" w:sz="0" w:space="0" w:color="auto"/>
        <w:left w:val="none" w:sz="0" w:space="0" w:color="auto"/>
        <w:bottom w:val="none" w:sz="0" w:space="0" w:color="auto"/>
        <w:right w:val="none" w:sz="0" w:space="0" w:color="auto"/>
      </w:divBdr>
      <w:divsChild>
        <w:div w:id="1663042394">
          <w:marLeft w:val="0"/>
          <w:marRight w:val="0"/>
          <w:marTop w:val="0"/>
          <w:marBottom w:val="0"/>
          <w:divBdr>
            <w:top w:val="none" w:sz="0" w:space="0" w:color="auto"/>
            <w:left w:val="none" w:sz="0" w:space="0" w:color="auto"/>
            <w:bottom w:val="none" w:sz="0" w:space="0" w:color="auto"/>
            <w:right w:val="none" w:sz="0" w:space="0" w:color="auto"/>
          </w:divBdr>
          <w:divsChild>
            <w:div w:id="138956926">
              <w:marLeft w:val="0"/>
              <w:marRight w:val="0"/>
              <w:marTop w:val="0"/>
              <w:marBottom w:val="0"/>
              <w:divBdr>
                <w:top w:val="none" w:sz="0" w:space="0" w:color="auto"/>
                <w:left w:val="none" w:sz="0" w:space="0" w:color="auto"/>
                <w:bottom w:val="none" w:sz="0" w:space="0" w:color="auto"/>
                <w:right w:val="none" w:sz="0" w:space="0" w:color="auto"/>
              </w:divBdr>
            </w:div>
            <w:div w:id="194512616">
              <w:marLeft w:val="0"/>
              <w:marRight w:val="0"/>
              <w:marTop w:val="0"/>
              <w:marBottom w:val="0"/>
              <w:divBdr>
                <w:top w:val="none" w:sz="0" w:space="0" w:color="auto"/>
                <w:left w:val="none" w:sz="0" w:space="0" w:color="auto"/>
                <w:bottom w:val="none" w:sz="0" w:space="0" w:color="auto"/>
                <w:right w:val="none" w:sz="0" w:space="0" w:color="auto"/>
              </w:divBdr>
            </w:div>
            <w:div w:id="2118871316">
              <w:marLeft w:val="0"/>
              <w:marRight w:val="0"/>
              <w:marTop w:val="0"/>
              <w:marBottom w:val="0"/>
              <w:divBdr>
                <w:top w:val="none" w:sz="0" w:space="0" w:color="auto"/>
                <w:left w:val="none" w:sz="0" w:space="0" w:color="auto"/>
                <w:bottom w:val="none" w:sz="0" w:space="0" w:color="auto"/>
                <w:right w:val="none" w:sz="0" w:space="0" w:color="auto"/>
              </w:divBdr>
            </w:div>
            <w:div w:id="11139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6385">
      <w:bodyDiv w:val="1"/>
      <w:marLeft w:val="0"/>
      <w:marRight w:val="0"/>
      <w:marTop w:val="0"/>
      <w:marBottom w:val="0"/>
      <w:divBdr>
        <w:top w:val="none" w:sz="0" w:space="0" w:color="auto"/>
        <w:left w:val="none" w:sz="0" w:space="0" w:color="auto"/>
        <w:bottom w:val="none" w:sz="0" w:space="0" w:color="auto"/>
        <w:right w:val="none" w:sz="0" w:space="0" w:color="auto"/>
      </w:divBdr>
      <w:divsChild>
        <w:div w:id="866599985">
          <w:marLeft w:val="0"/>
          <w:marRight w:val="0"/>
          <w:marTop w:val="0"/>
          <w:marBottom w:val="0"/>
          <w:divBdr>
            <w:top w:val="none" w:sz="0" w:space="0" w:color="auto"/>
            <w:left w:val="none" w:sz="0" w:space="0" w:color="auto"/>
            <w:bottom w:val="none" w:sz="0" w:space="0" w:color="auto"/>
            <w:right w:val="none" w:sz="0" w:space="0" w:color="auto"/>
          </w:divBdr>
          <w:divsChild>
            <w:div w:id="1339308771">
              <w:marLeft w:val="0"/>
              <w:marRight w:val="0"/>
              <w:marTop w:val="0"/>
              <w:marBottom w:val="0"/>
              <w:divBdr>
                <w:top w:val="none" w:sz="0" w:space="0" w:color="auto"/>
                <w:left w:val="none" w:sz="0" w:space="0" w:color="auto"/>
                <w:bottom w:val="none" w:sz="0" w:space="0" w:color="auto"/>
                <w:right w:val="none" w:sz="0" w:space="0" w:color="auto"/>
              </w:divBdr>
            </w:div>
            <w:div w:id="625890308">
              <w:marLeft w:val="0"/>
              <w:marRight w:val="0"/>
              <w:marTop w:val="0"/>
              <w:marBottom w:val="0"/>
              <w:divBdr>
                <w:top w:val="none" w:sz="0" w:space="0" w:color="auto"/>
                <w:left w:val="none" w:sz="0" w:space="0" w:color="auto"/>
                <w:bottom w:val="none" w:sz="0" w:space="0" w:color="auto"/>
                <w:right w:val="none" w:sz="0" w:space="0" w:color="auto"/>
              </w:divBdr>
            </w:div>
            <w:div w:id="874661857">
              <w:marLeft w:val="0"/>
              <w:marRight w:val="0"/>
              <w:marTop w:val="0"/>
              <w:marBottom w:val="0"/>
              <w:divBdr>
                <w:top w:val="none" w:sz="0" w:space="0" w:color="auto"/>
                <w:left w:val="none" w:sz="0" w:space="0" w:color="auto"/>
                <w:bottom w:val="none" w:sz="0" w:space="0" w:color="auto"/>
                <w:right w:val="none" w:sz="0" w:space="0" w:color="auto"/>
              </w:divBdr>
            </w:div>
            <w:div w:id="786509528">
              <w:marLeft w:val="0"/>
              <w:marRight w:val="0"/>
              <w:marTop w:val="0"/>
              <w:marBottom w:val="0"/>
              <w:divBdr>
                <w:top w:val="none" w:sz="0" w:space="0" w:color="auto"/>
                <w:left w:val="none" w:sz="0" w:space="0" w:color="auto"/>
                <w:bottom w:val="none" w:sz="0" w:space="0" w:color="auto"/>
                <w:right w:val="none" w:sz="0" w:space="0" w:color="auto"/>
              </w:divBdr>
            </w:div>
            <w:div w:id="827012130">
              <w:marLeft w:val="0"/>
              <w:marRight w:val="0"/>
              <w:marTop w:val="0"/>
              <w:marBottom w:val="0"/>
              <w:divBdr>
                <w:top w:val="none" w:sz="0" w:space="0" w:color="auto"/>
                <w:left w:val="none" w:sz="0" w:space="0" w:color="auto"/>
                <w:bottom w:val="none" w:sz="0" w:space="0" w:color="auto"/>
                <w:right w:val="none" w:sz="0" w:space="0" w:color="auto"/>
              </w:divBdr>
            </w:div>
            <w:div w:id="506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0079">
      <w:bodyDiv w:val="1"/>
      <w:marLeft w:val="0"/>
      <w:marRight w:val="0"/>
      <w:marTop w:val="0"/>
      <w:marBottom w:val="0"/>
      <w:divBdr>
        <w:top w:val="none" w:sz="0" w:space="0" w:color="auto"/>
        <w:left w:val="none" w:sz="0" w:space="0" w:color="auto"/>
        <w:bottom w:val="none" w:sz="0" w:space="0" w:color="auto"/>
        <w:right w:val="none" w:sz="0" w:space="0" w:color="auto"/>
      </w:divBdr>
      <w:divsChild>
        <w:div w:id="47383423">
          <w:marLeft w:val="0"/>
          <w:marRight w:val="0"/>
          <w:marTop w:val="0"/>
          <w:marBottom w:val="0"/>
          <w:divBdr>
            <w:top w:val="none" w:sz="0" w:space="0" w:color="auto"/>
            <w:left w:val="none" w:sz="0" w:space="0" w:color="auto"/>
            <w:bottom w:val="none" w:sz="0" w:space="0" w:color="auto"/>
            <w:right w:val="none" w:sz="0" w:space="0" w:color="auto"/>
          </w:divBdr>
          <w:divsChild>
            <w:div w:id="718867266">
              <w:marLeft w:val="0"/>
              <w:marRight w:val="0"/>
              <w:marTop w:val="0"/>
              <w:marBottom w:val="0"/>
              <w:divBdr>
                <w:top w:val="none" w:sz="0" w:space="0" w:color="auto"/>
                <w:left w:val="none" w:sz="0" w:space="0" w:color="auto"/>
                <w:bottom w:val="none" w:sz="0" w:space="0" w:color="auto"/>
                <w:right w:val="none" w:sz="0" w:space="0" w:color="auto"/>
              </w:divBdr>
            </w:div>
            <w:div w:id="1843741305">
              <w:marLeft w:val="0"/>
              <w:marRight w:val="0"/>
              <w:marTop w:val="0"/>
              <w:marBottom w:val="0"/>
              <w:divBdr>
                <w:top w:val="none" w:sz="0" w:space="0" w:color="auto"/>
                <w:left w:val="none" w:sz="0" w:space="0" w:color="auto"/>
                <w:bottom w:val="none" w:sz="0" w:space="0" w:color="auto"/>
                <w:right w:val="none" w:sz="0" w:space="0" w:color="auto"/>
              </w:divBdr>
            </w:div>
            <w:div w:id="822309969">
              <w:marLeft w:val="0"/>
              <w:marRight w:val="0"/>
              <w:marTop w:val="0"/>
              <w:marBottom w:val="0"/>
              <w:divBdr>
                <w:top w:val="none" w:sz="0" w:space="0" w:color="auto"/>
                <w:left w:val="none" w:sz="0" w:space="0" w:color="auto"/>
                <w:bottom w:val="none" w:sz="0" w:space="0" w:color="auto"/>
                <w:right w:val="none" w:sz="0" w:space="0" w:color="auto"/>
              </w:divBdr>
            </w:div>
            <w:div w:id="1737702451">
              <w:marLeft w:val="0"/>
              <w:marRight w:val="0"/>
              <w:marTop w:val="0"/>
              <w:marBottom w:val="0"/>
              <w:divBdr>
                <w:top w:val="none" w:sz="0" w:space="0" w:color="auto"/>
                <w:left w:val="none" w:sz="0" w:space="0" w:color="auto"/>
                <w:bottom w:val="none" w:sz="0" w:space="0" w:color="auto"/>
                <w:right w:val="none" w:sz="0" w:space="0" w:color="auto"/>
              </w:divBdr>
            </w:div>
            <w:div w:id="249630290">
              <w:marLeft w:val="0"/>
              <w:marRight w:val="0"/>
              <w:marTop w:val="0"/>
              <w:marBottom w:val="0"/>
              <w:divBdr>
                <w:top w:val="none" w:sz="0" w:space="0" w:color="auto"/>
                <w:left w:val="none" w:sz="0" w:space="0" w:color="auto"/>
                <w:bottom w:val="none" w:sz="0" w:space="0" w:color="auto"/>
                <w:right w:val="none" w:sz="0" w:space="0" w:color="auto"/>
              </w:divBdr>
            </w:div>
            <w:div w:id="1792702210">
              <w:marLeft w:val="0"/>
              <w:marRight w:val="0"/>
              <w:marTop w:val="0"/>
              <w:marBottom w:val="0"/>
              <w:divBdr>
                <w:top w:val="none" w:sz="0" w:space="0" w:color="auto"/>
                <w:left w:val="none" w:sz="0" w:space="0" w:color="auto"/>
                <w:bottom w:val="none" w:sz="0" w:space="0" w:color="auto"/>
                <w:right w:val="none" w:sz="0" w:space="0" w:color="auto"/>
              </w:divBdr>
            </w:div>
            <w:div w:id="1151560266">
              <w:marLeft w:val="0"/>
              <w:marRight w:val="0"/>
              <w:marTop w:val="0"/>
              <w:marBottom w:val="0"/>
              <w:divBdr>
                <w:top w:val="none" w:sz="0" w:space="0" w:color="auto"/>
                <w:left w:val="none" w:sz="0" w:space="0" w:color="auto"/>
                <w:bottom w:val="none" w:sz="0" w:space="0" w:color="auto"/>
                <w:right w:val="none" w:sz="0" w:space="0" w:color="auto"/>
              </w:divBdr>
            </w:div>
            <w:div w:id="945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2899">
      <w:bodyDiv w:val="1"/>
      <w:marLeft w:val="0"/>
      <w:marRight w:val="0"/>
      <w:marTop w:val="0"/>
      <w:marBottom w:val="0"/>
      <w:divBdr>
        <w:top w:val="none" w:sz="0" w:space="0" w:color="auto"/>
        <w:left w:val="none" w:sz="0" w:space="0" w:color="auto"/>
        <w:bottom w:val="none" w:sz="0" w:space="0" w:color="auto"/>
        <w:right w:val="none" w:sz="0" w:space="0" w:color="auto"/>
      </w:divBdr>
      <w:divsChild>
        <w:div w:id="1681543291">
          <w:marLeft w:val="0"/>
          <w:marRight w:val="0"/>
          <w:marTop w:val="0"/>
          <w:marBottom w:val="0"/>
          <w:divBdr>
            <w:top w:val="none" w:sz="0" w:space="0" w:color="auto"/>
            <w:left w:val="none" w:sz="0" w:space="0" w:color="auto"/>
            <w:bottom w:val="none" w:sz="0" w:space="0" w:color="auto"/>
            <w:right w:val="none" w:sz="0" w:space="0" w:color="auto"/>
          </w:divBdr>
          <w:divsChild>
            <w:div w:id="1452899853">
              <w:marLeft w:val="0"/>
              <w:marRight w:val="0"/>
              <w:marTop w:val="0"/>
              <w:marBottom w:val="0"/>
              <w:divBdr>
                <w:top w:val="none" w:sz="0" w:space="0" w:color="auto"/>
                <w:left w:val="none" w:sz="0" w:space="0" w:color="auto"/>
                <w:bottom w:val="none" w:sz="0" w:space="0" w:color="auto"/>
                <w:right w:val="none" w:sz="0" w:space="0" w:color="auto"/>
              </w:divBdr>
            </w:div>
            <w:div w:id="1438133945">
              <w:marLeft w:val="0"/>
              <w:marRight w:val="0"/>
              <w:marTop w:val="0"/>
              <w:marBottom w:val="0"/>
              <w:divBdr>
                <w:top w:val="none" w:sz="0" w:space="0" w:color="auto"/>
                <w:left w:val="none" w:sz="0" w:space="0" w:color="auto"/>
                <w:bottom w:val="none" w:sz="0" w:space="0" w:color="auto"/>
                <w:right w:val="none" w:sz="0" w:space="0" w:color="auto"/>
              </w:divBdr>
            </w:div>
            <w:div w:id="339964696">
              <w:marLeft w:val="0"/>
              <w:marRight w:val="0"/>
              <w:marTop w:val="0"/>
              <w:marBottom w:val="0"/>
              <w:divBdr>
                <w:top w:val="none" w:sz="0" w:space="0" w:color="auto"/>
                <w:left w:val="none" w:sz="0" w:space="0" w:color="auto"/>
                <w:bottom w:val="none" w:sz="0" w:space="0" w:color="auto"/>
                <w:right w:val="none" w:sz="0" w:space="0" w:color="auto"/>
              </w:divBdr>
            </w:div>
            <w:div w:id="2077240572">
              <w:marLeft w:val="0"/>
              <w:marRight w:val="0"/>
              <w:marTop w:val="0"/>
              <w:marBottom w:val="0"/>
              <w:divBdr>
                <w:top w:val="none" w:sz="0" w:space="0" w:color="auto"/>
                <w:left w:val="none" w:sz="0" w:space="0" w:color="auto"/>
                <w:bottom w:val="none" w:sz="0" w:space="0" w:color="auto"/>
                <w:right w:val="none" w:sz="0" w:space="0" w:color="auto"/>
              </w:divBdr>
            </w:div>
            <w:div w:id="1620260517">
              <w:marLeft w:val="0"/>
              <w:marRight w:val="0"/>
              <w:marTop w:val="0"/>
              <w:marBottom w:val="0"/>
              <w:divBdr>
                <w:top w:val="none" w:sz="0" w:space="0" w:color="auto"/>
                <w:left w:val="none" w:sz="0" w:space="0" w:color="auto"/>
                <w:bottom w:val="none" w:sz="0" w:space="0" w:color="auto"/>
                <w:right w:val="none" w:sz="0" w:space="0" w:color="auto"/>
              </w:divBdr>
            </w:div>
            <w:div w:id="19239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5291">
      <w:bodyDiv w:val="1"/>
      <w:marLeft w:val="0"/>
      <w:marRight w:val="0"/>
      <w:marTop w:val="0"/>
      <w:marBottom w:val="0"/>
      <w:divBdr>
        <w:top w:val="none" w:sz="0" w:space="0" w:color="auto"/>
        <w:left w:val="none" w:sz="0" w:space="0" w:color="auto"/>
        <w:bottom w:val="none" w:sz="0" w:space="0" w:color="auto"/>
        <w:right w:val="none" w:sz="0" w:space="0" w:color="auto"/>
      </w:divBdr>
      <w:divsChild>
        <w:div w:id="925068890">
          <w:marLeft w:val="0"/>
          <w:marRight w:val="0"/>
          <w:marTop w:val="0"/>
          <w:marBottom w:val="0"/>
          <w:divBdr>
            <w:top w:val="none" w:sz="0" w:space="0" w:color="auto"/>
            <w:left w:val="none" w:sz="0" w:space="0" w:color="auto"/>
            <w:bottom w:val="none" w:sz="0" w:space="0" w:color="auto"/>
            <w:right w:val="none" w:sz="0" w:space="0" w:color="auto"/>
          </w:divBdr>
          <w:divsChild>
            <w:div w:id="1470980442">
              <w:marLeft w:val="0"/>
              <w:marRight w:val="0"/>
              <w:marTop w:val="0"/>
              <w:marBottom w:val="0"/>
              <w:divBdr>
                <w:top w:val="none" w:sz="0" w:space="0" w:color="auto"/>
                <w:left w:val="none" w:sz="0" w:space="0" w:color="auto"/>
                <w:bottom w:val="none" w:sz="0" w:space="0" w:color="auto"/>
                <w:right w:val="none" w:sz="0" w:space="0" w:color="auto"/>
              </w:divBdr>
            </w:div>
            <w:div w:id="1534266153">
              <w:marLeft w:val="0"/>
              <w:marRight w:val="0"/>
              <w:marTop w:val="0"/>
              <w:marBottom w:val="0"/>
              <w:divBdr>
                <w:top w:val="none" w:sz="0" w:space="0" w:color="auto"/>
                <w:left w:val="none" w:sz="0" w:space="0" w:color="auto"/>
                <w:bottom w:val="none" w:sz="0" w:space="0" w:color="auto"/>
                <w:right w:val="none" w:sz="0" w:space="0" w:color="auto"/>
              </w:divBdr>
            </w:div>
            <w:div w:id="493180537">
              <w:marLeft w:val="0"/>
              <w:marRight w:val="0"/>
              <w:marTop w:val="0"/>
              <w:marBottom w:val="0"/>
              <w:divBdr>
                <w:top w:val="none" w:sz="0" w:space="0" w:color="auto"/>
                <w:left w:val="none" w:sz="0" w:space="0" w:color="auto"/>
                <w:bottom w:val="none" w:sz="0" w:space="0" w:color="auto"/>
                <w:right w:val="none" w:sz="0" w:space="0" w:color="auto"/>
              </w:divBdr>
            </w:div>
            <w:div w:id="635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2214">
      <w:bodyDiv w:val="1"/>
      <w:marLeft w:val="0"/>
      <w:marRight w:val="0"/>
      <w:marTop w:val="0"/>
      <w:marBottom w:val="0"/>
      <w:divBdr>
        <w:top w:val="none" w:sz="0" w:space="0" w:color="auto"/>
        <w:left w:val="none" w:sz="0" w:space="0" w:color="auto"/>
        <w:bottom w:val="none" w:sz="0" w:space="0" w:color="auto"/>
        <w:right w:val="none" w:sz="0" w:space="0" w:color="auto"/>
      </w:divBdr>
      <w:divsChild>
        <w:div w:id="325211733">
          <w:marLeft w:val="0"/>
          <w:marRight w:val="0"/>
          <w:marTop w:val="0"/>
          <w:marBottom w:val="0"/>
          <w:divBdr>
            <w:top w:val="none" w:sz="0" w:space="0" w:color="auto"/>
            <w:left w:val="none" w:sz="0" w:space="0" w:color="auto"/>
            <w:bottom w:val="none" w:sz="0" w:space="0" w:color="auto"/>
            <w:right w:val="none" w:sz="0" w:space="0" w:color="auto"/>
          </w:divBdr>
          <w:divsChild>
            <w:div w:id="1406683944">
              <w:marLeft w:val="0"/>
              <w:marRight w:val="0"/>
              <w:marTop w:val="0"/>
              <w:marBottom w:val="0"/>
              <w:divBdr>
                <w:top w:val="none" w:sz="0" w:space="0" w:color="auto"/>
                <w:left w:val="none" w:sz="0" w:space="0" w:color="auto"/>
                <w:bottom w:val="none" w:sz="0" w:space="0" w:color="auto"/>
                <w:right w:val="none" w:sz="0" w:space="0" w:color="auto"/>
              </w:divBdr>
            </w:div>
            <w:div w:id="1460997678">
              <w:marLeft w:val="0"/>
              <w:marRight w:val="0"/>
              <w:marTop w:val="0"/>
              <w:marBottom w:val="0"/>
              <w:divBdr>
                <w:top w:val="none" w:sz="0" w:space="0" w:color="auto"/>
                <w:left w:val="none" w:sz="0" w:space="0" w:color="auto"/>
                <w:bottom w:val="none" w:sz="0" w:space="0" w:color="auto"/>
                <w:right w:val="none" w:sz="0" w:space="0" w:color="auto"/>
              </w:divBdr>
            </w:div>
            <w:div w:id="1948192228">
              <w:marLeft w:val="0"/>
              <w:marRight w:val="0"/>
              <w:marTop w:val="0"/>
              <w:marBottom w:val="0"/>
              <w:divBdr>
                <w:top w:val="none" w:sz="0" w:space="0" w:color="auto"/>
                <w:left w:val="none" w:sz="0" w:space="0" w:color="auto"/>
                <w:bottom w:val="none" w:sz="0" w:space="0" w:color="auto"/>
                <w:right w:val="none" w:sz="0" w:space="0" w:color="auto"/>
              </w:divBdr>
            </w:div>
            <w:div w:id="1976645353">
              <w:marLeft w:val="0"/>
              <w:marRight w:val="0"/>
              <w:marTop w:val="0"/>
              <w:marBottom w:val="0"/>
              <w:divBdr>
                <w:top w:val="none" w:sz="0" w:space="0" w:color="auto"/>
                <w:left w:val="none" w:sz="0" w:space="0" w:color="auto"/>
                <w:bottom w:val="none" w:sz="0" w:space="0" w:color="auto"/>
                <w:right w:val="none" w:sz="0" w:space="0" w:color="auto"/>
              </w:divBdr>
            </w:div>
            <w:div w:id="689373998">
              <w:marLeft w:val="0"/>
              <w:marRight w:val="0"/>
              <w:marTop w:val="0"/>
              <w:marBottom w:val="0"/>
              <w:divBdr>
                <w:top w:val="none" w:sz="0" w:space="0" w:color="auto"/>
                <w:left w:val="none" w:sz="0" w:space="0" w:color="auto"/>
                <w:bottom w:val="none" w:sz="0" w:space="0" w:color="auto"/>
                <w:right w:val="none" w:sz="0" w:space="0" w:color="auto"/>
              </w:divBdr>
            </w:div>
            <w:div w:id="2052261669">
              <w:marLeft w:val="0"/>
              <w:marRight w:val="0"/>
              <w:marTop w:val="0"/>
              <w:marBottom w:val="0"/>
              <w:divBdr>
                <w:top w:val="none" w:sz="0" w:space="0" w:color="auto"/>
                <w:left w:val="none" w:sz="0" w:space="0" w:color="auto"/>
                <w:bottom w:val="none" w:sz="0" w:space="0" w:color="auto"/>
                <w:right w:val="none" w:sz="0" w:space="0" w:color="auto"/>
              </w:divBdr>
            </w:div>
            <w:div w:id="651327053">
              <w:marLeft w:val="0"/>
              <w:marRight w:val="0"/>
              <w:marTop w:val="0"/>
              <w:marBottom w:val="0"/>
              <w:divBdr>
                <w:top w:val="none" w:sz="0" w:space="0" w:color="auto"/>
                <w:left w:val="none" w:sz="0" w:space="0" w:color="auto"/>
                <w:bottom w:val="none" w:sz="0" w:space="0" w:color="auto"/>
                <w:right w:val="none" w:sz="0" w:space="0" w:color="auto"/>
              </w:divBdr>
            </w:div>
            <w:div w:id="108011732">
              <w:marLeft w:val="0"/>
              <w:marRight w:val="0"/>
              <w:marTop w:val="0"/>
              <w:marBottom w:val="0"/>
              <w:divBdr>
                <w:top w:val="none" w:sz="0" w:space="0" w:color="auto"/>
                <w:left w:val="none" w:sz="0" w:space="0" w:color="auto"/>
                <w:bottom w:val="none" w:sz="0" w:space="0" w:color="auto"/>
                <w:right w:val="none" w:sz="0" w:space="0" w:color="auto"/>
              </w:divBdr>
            </w:div>
            <w:div w:id="106891223">
              <w:marLeft w:val="0"/>
              <w:marRight w:val="0"/>
              <w:marTop w:val="0"/>
              <w:marBottom w:val="0"/>
              <w:divBdr>
                <w:top w:val="none" w:sz="0" w:space="0" w:color="auto"/>
                <w:left w:val="none" w:sz="0" w:space="0" w:color="auto"/>
                <w:bottom w:val="none" w:sz="0" w:space="0" w:color="auto"/>
                <w:right w:val="none" w:sz="0" w:space="0" w:color="auto"/>
              </w:divBdr>
            </w:div>
            <w:div w:id="1340887569">
              <w:marLeft w:val="0"/>
              <w:marRight w:val="0"/>
              <w:marTop w:val="0"/>
              <w:marBottom w:val="0"/>
              <w:divBdr>
                <w:top w:val="none" w:sz="0" w:space="0" w:color="auto"/>
                <w:left w:val="none" w:sz="0" w:space="0" w:color="auto"/>
                <w:bottom w:val="none" w:sz="0" w:space="0" w:color="auto"/>
                <w:right w:val="none" w:sz="0" w:space="0" w:color="auto"/>
              </w:divBdr>
            </w:div>
            <w:div w:id="1926916902">
              <w:marLeft w:val="0"/>
              <w:marRight w:val="0"/>
              <w:marTop w:val="0"/>
              <w:marBottom w:val="0"/>
              <w:divBdr>
                <w:top w:val="none" w:sz="0" w:space="0" w:color="auto"/>
                <w:left w:val="none" w:sz="0" w:space="0" w:color="auto"/>
                <w:bottom w:val="none" w:sz="0" w:space="0" w:color="auto"/>
                <w:right w:val="none" w:sz="0" w:space="0" w:color="auto"/>
              </w:divBdr>
            </w:div>
            <w:div w:id="944077537">
              <w:marLeft w:val="0"/>
              <w:marRight w:val="0"/>
              <w:marTop w:val="0"/>
              <w:marBottom w:val="0"/>
              <w:divBdr>
                <w:top w:val="none" w:sz="0" w:space="0" w:color="auto"/>
                <w:left w:val="none" w:sz="0" w:space="0" w:color="auto"/>
                <w:bottom w:val="none" w:sz="0" w:space="0" w:color="auto"/>
                <w:right w:val="none" w:sz="0" w:space="0" w:color="auto"/>
              </w:divBdr>
            </w:div>
            <w:div w:id="749891614">
              <w:marLeft w:val="0"/>
              <w:marRight w:val="0"/>
              <w:marTop w:val="0"/>
              <w:marBottom w:val="0"/>
              <w:divBdr>
                <w:top w:val="none" w:sz="0" w:space="0" w:color="auto"/>
                <w:left w:val="none" w:sz="0" w:space="0" w:color="auto"/>
                <w:bottom w:val="none" w:sz="0" w:space="0" w:color="auto"/>
                <w:right w:val="none" w:sz="0" w:space="0" w:color="auto"/>
              </w:divBdr>
            </w:div>
            <w:div w:id="1450516808">
              <w:marLeft w:val="0"/>
              <w:marRight w:val="0"/>
              <w:marTop w:val="0"/>
              <w:marBottom w:val="0"/>
              <w:divBdr>
                <w:top w:val="none" w:sz="0" w:space="0" w:color="auto"/>
                <w:left w:val="none" w:sz="0" w:space="0" w:color="auto"/>
                <w:bottom w:val="none" w:sz="0" w:space="0" w:color="auto"/>
                <w:right w:val="none" w:sz="0" w:space="0" w:color="auto"/>
              </w:divBdr>
            </w:div>
            <w:div w:id="1476609724">
              <w:marLeft w:val="0"/>
              <w:marRight w:val="0"/>
              <w:marTop w:val="0"/>
              <w:marBottom w:val="0"/>
              <w:divBdr>
                <w:top w:val="none" w:sz="0" w:space="0" w:color="auto"/>
                <w:left w:val="none" w:sz="0" w:space="0" w:color="auto"/>
                <w:bottom w:val="none" w:sz="0" w:space="0" w:color="auto"/>
                <w:right w:val="none" w:sz="0" w:space="0" w:color="auto"/>
              </w:divBdr>
            </w:div>
            <w:div w:id="688793305">
              <w:marLeft w:val="0"/>
              <w:marRight w:val="0"/>
              <w:marTop w:val="0"/>
              <w:marBottom w:val="0"/>
              <w:divBdr>
                <w:top w:val="none" w:sz="0" w:space="0" w:color="auto"/>
                <w:left w:val="none" w:sz="0" w:space="0" w:color="auto"/>
                <w:bottom w:val="none" w:sz="0" w:space="0" w:color="auto"/>
                <w:right w:val="none" w:sz="0" w:space="0" w:color="auto"/>
              </w:divBdr>
            </w:div>
            <w:div w:id="1572079496">
              <w:marLeft w:val="0"/>
              <w:marRight w:val="0"/>
              <w:marTop w:val="0"/>
              <w:marBottom w:val="0"/>
              <w:divBdr>
                <w:top w:val="none" w:sz="0" w:space="0" w:color="auto"/>
                <w:left w:val="none" w:sz="0" w:space="0" w:color="auto"/>
                <w:bottom w:val="none" w:sz="0" w:space="0" w:color="auto"/>
                <w:right w:val="none" w:sz="0" w:space="0" w:color="auto"/>
              </w:divBdr>
            </w:div>
            <w:div w:id="1897206163">
              <w:marLeft w:val="0"/>
              <w:marRight w:val="0"/>
              <w:marTop w:val="0"/>
              <w:marBottom w:val="0"/>
              <w:divBdr>
                <w:top w:val="none" w:sz="0" w:space="0" w:color="auto"/>
                <w:left w:val="none" w:sz="0" w:space="0" w:color="auto"/>
                <w:bottom w:val="none" w:sz="0" w:space="0" w:color="auto"/>
                <w:right w:val="none" w:sz="0" w:space="0" w:color="auto"/>
              </w:divBdr>
            </w:div>
            <w:div w:id="969046063">
              <w:marLeft w:val="0"/>
              <w:marRight w:val="0"/>
              <w:marTop w:val="0"/>
              <w:marBottom w:val="0"/>
              <w:divBdr>
                <w:top w:val="none" w:sz="0" w:space="0" w:color="auto"/>
                <w:left w:val="none" w:sz="0" w:space="0" w:color="auto"/>
                <w:bottom w:val="none" w:sz="0" w:space="0" w:color="auto"/>
                <w:right w:val="none" w:sz="0" w:space="0" w:color="auto"/>
              </w:divBdr>
            </w:div>
            <w:div w:id="1567716874">
              <w:marLeft w:val="0"/>
              <w:marRight w:val="0"/>
              <w:marTop w:val="0"/>
              <w:marBottom w:val="0"/>
              <w:divBdr>
                <w:top w:val="none" w:sz="0" w:space="0" w:color="auto"/>
                <w:left w:val="none" w:sz="0" w:space="0" w:color="auto"/>
                <w:bottom w:val="none" w:sz="0" w:space="0" w:color="auto"/>
                <w:right w:val="none" w:sz="0" w:space="0" w:color="auto"/>
              </w:divBdr>
            </w:div>
            <w:div w:id="190535873">
              <w:marLeft w:val="0"/>
              <w:marRight w:val="0"/>
              <w:marTop w:val="0"/>
              <w:marBottom w:val="0"/>
              <w:divBdr>
                <w:top w:val="none" w:sz="0" w:space="0" w:color="auto"/>
                <w:left w:val="none" w:sz="0" w:space="0" w:color="auto"/>
                <w:bottom w:val="none" w:sz="0" w:space="0" w:color="auto"/>
                <w:right w:val="none" w:sz="0" w:space="0" w:color="auto"/>
              </w:divBdr>
            </w:div>
            <w:div w:id="2124691566">
              <w:marLeft w:val="0"/>
              <w:marRight w:val="0"/>
              <w:marTop w:val="0"/>
              <w:marBottom w:val="0"/>
              <w:divBdr>
                <w:top w:val="none" w:sz="0" w:space="0" w:color="auto"/>
                <w:left w:val="none" w:sz="0" w:space="0" w:color="auto"/>
                <w:bottom w:val="none" w:sz="0" w:space="0" w:color="auto"/>
                <w:right w:val="none" w:sz="0" w:space="0" w:color="auto"/>
              </w:divBdr>
            </w:div>
            <w:div w:id="1521893445">
              <w:marLeft w:val="0"/>
              <w:marRight w:val="0"/>
              <w:marTop w:val="0"/>
              <w:marBottom w:val="0"/>
              <w:divBdr>
                <w:top w:val="none" w:sz="0" w:space="0" w:color="auto"/>
                <w:left w:val="none" w:sz="0" w:space="0" w:color="auto"/>
                <w:bottom w:val="none" w:sz="0" w:space="0" w:color="auto"/>
                <w:right w:val="none" w:sz="0" w:space="0" w:color="auto"/>
              </w:divBdr>
            </w:div>
            <w:div w:id="732310302">
              <w:marLeft w:val="0"/>
              <w:marRight w:val="0"/>
              <w:marTop w:val="0"/>
              <w:marBottom w:val="0"/>
              <w:divBdr>
                <w:top w:val="none" w:sz="0" w:space="0" w:color="auto"/>
                <w:left w:val="none" w:sz="0" w:space="0" w:color="auto"/>
                <w:bottom w:val="none" w:sz="0" w:space="0" w:color="auto"/>
                <w:right w:val="none" w:sz="0" w:space="0" w:color="auto"/>
              </w:divBdr>
            </w:div>
            <w:div w:id="1024284095">
              <w:marLeft w:val="0"/>
              <w:marRight w:val="0"/>
              <w:marTop w:val="0"/>
              <w:marBottom w:val="0"/>
              <w:divBdr>
                <w:top w:val="none" w:sz="0" w:space="0" w:color="auto"/>
                <w:left w:val="none" w:sz="0" w:space="0" w:color="auto"/>
                <w:bottom w:val="none" w:sz="0" w:space="0" w:color="auto"/>
                <w:right w:val="none" w:sz="0" w:space="0" w:color="auto"/>
              </w:divBdr>
            </w:div>
            <w:div w:id="250771985">
              <w:marLeft w:val="0"/>
              <w:marRight w:val="0"/>
              <w:marTop w:val="0"/>
              <w:marBottom w:val="0"/>
              <w:divBdr>
                <w:top w:val="none" w:sz="0" w:space="0" w:color="auto"/>
                <w:left w:val="none" w:sz="0" w:space="0" w:color="auto"/>
                <w:bottom w:val="none" w:sz="0" w:space="0" w:color="auto"/>
                <w:right w:val="none" w:sz="0" w:space="0" w:color="auto"/>
              </w:divBdr>
            </w:div>
            <w:div w:id="283001808">
              <w:marLeft w:val="0"/>
              <w:marRight w:val="0"/>
              <w:marTop w:val="0"/>
              <w:marBottom w:val="0"/>
              <w:divBdr>
                <w:top w:val="none" w:sz="0" w:space="0" w:color="auto"/>
                <w:left w:val="none" w:sz="0" w:space="0" w:color="auto"/>
                <w:bottom w:val="none" w:sz="0" w:space="0" w:color="auto"/>
                <w:right w:val="none" w:sz="0" w:space="0" w:color="auto"/>
              </w:divBdr>
            </w:div>
            <w:div w:id="647784633">
              <w:marLeft w:val="0"/>
              <w:marRight w:val="0"/>
              <w:marTop w:val="0"/>
              <w:marBottom w:val="0"/>
              <w:divBdr>
                <w:top w:val="none" w:sz="0" w:space="0" w:color="auto"/>
                <w:left w:val="none" w:sz="0" w:space="0" w:color="auto"/>
                <w:bottom w:val="none" w:sz="0" w:space="0" w:color="auto"/>
                <w:right w:val="none" w:sz="0" w:space="0" w:color="auto"/>
              </w:divBdr>
            </w:div>
            <w:div w:id="876889148">
              <w:marLeft w:val="0"/>
              <w:marRight w:val="0"/>
              <w:marTop w:val="0"/>
              <w:marBottom w:val="0"/>
              <w:divBdr>
                <w:top w:val="none" w:sz="0" w:space="0" w:color="auto"/>
                <w:left w:val="none" w:sz="0" w:space="0" w:color="auto"/>
                <w:bottom w:val="none" w:sz="0" w:space="0" w:color="auto"/>
                <w:right w:val="none" w:sz="0" w:space="0" w:color="auto"/>
              </w:divBdr>
            </w:div>
            <w:div w:id="1192257498">
              <w:marLeft w:val="0"/>
              <w:marRight w:val="0"/>
              <w:marTop w:val="0"/>
              <w:marBottom w:val="0"/>
              <w:divBdr>
                <w:top w:val="none" w:sz="0" w:space="0" w:color="auto"/>
                <w:left w:val="none" w:sz="0" w:space="0" w:color="auto"/>
                <w:bottom w:val="none" w:sz="0" w:space="0" w:color="auto"/>
                <w:right w:val="none" w:sz="0" w:space="0" w:color="auto"/>
              </w:divBdr>
            </w:div>
            <w:div w:id="1101415234">
              <w:marLeft w:val="0"/>
              <w:marRight w:val="0"/>
              <w:marTop w:val="0"/>
              <w:marBottom w:val="0"/>
              <w:divBdr>
                <w:top w:val="none" w:sz="0" w:space="0" w:color="auto"/>
                <w:left w:val="none" w:sz="0" w:space="0" w:color="auto"/>
                <w:bottom w:val="none" w:sz="0" w:space="0" w:color="auto"/>
                <w:right w:val="none" w:sz="0" w:space="0" w:color="auto"/>
              </w:divBdr>
            </w:div>
            <w:div w:id="1348868821">
              <w:marLeft w:val="0"/>
              <w:marRight w:val="0"/>
              <w:marTop w:val="0"/>
              <w:marBottom w:val="0"/>
              <w:divBdr>
                <w:top w:val="none" w:sz="0" w:space="0" w:color="auto"/>
                <w:left w:val="none" w:sz="0" w:space="0" w:color="auto"/>
                <w:bottom w:val="none" w:sz="0" w:space="0" w:color="auto"/>
                <w:right w:val="none" w:sz="0" w:space="0" w:color="auto"/>
              </w:divBdr>
            </w:div>
            <w:div w:id="1637375363">
              <w:marLeft w:val="0"/>
              <w:marRight w:val="0"/>
              <w:marTop w:val="0"/>
              <w:marBottom w:val="0"/>
              <w:divBdr>
                <w:top w:val="none" w:sz="0" w:space="0" w:color="auto"/>
                <w:left w:val="none" w:sz="0" w:space="0" w:color="auto"/>
                <w:bottom w:val="none" w:sz="0" w:space="0" w:color="auto"/>
                <w:right w:val="none" w:sz="0" w:space="0" w:color="auto"/>
              </w:divBdr>
            </w:div>
            <w:div w:id="162938850">
              <w:marLeft w:val="0"/>
              <w:marRight w:val="0"/>
              <w:marTop w:val="0"/>
              <w:marBottom w:val="0"/>
              <w:divBdr>
                <w:top w:val="none" w:sz="0" w:space="0" w:color="auto"/>
                <w:left w:val="none" w:sz="0" w:space="0" w:color="auto"/>
                <w:bottom w:val="none" w:sz="0" w:space="0" w:color="auto"/>
                <w:right w:val="none" w:sz="0" w:space="0" w:color="auto"/>
              </w:divBdr>
            </w:div>
            <w:div w:id="144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772">
      <w:bodyDiv w:val="1"/>
      <w:marLeft w:val="0"/>
      <w:marRight w:val="0"/>
      <w:marTop w:val="0"/>
      <w:marBottom w:val="0"/>
      <w:divBdr>
        <w:top w:val="none" w:sz="0" w:space="0" w:color="auto"/>
        <w:left w:val="none" w:sz="0" w:space="0" w:color="auto"/>
        <w:bottom w:val="none" w:sz="0" w:space="0" w:color="auto"/>
        <w:right w:val="none" w:sz="0" w:space="0" w:color="auto"/>
      </w:divBdr>
      <w:divsChild>
        <w:div w:id="439227441">
          <w:marLeft w:val="0"/>
          <w:marRight w:val="0"/>
          <w:marTop w:val="0"/>
          <w:marBottom w:val="0"/>
          <w:divBdr>
            <w:top w:val="none" w:sz="0" w:space="0" w:color="auto"/>
            <w:left w:val="none" w:sz="0" w:space="0" w:color="auto"/>
            <w:bottom w:val="none" w:sz="0" w:space="0" w:color="auto"/>
            <w:right w:val="none" w:sz="0" w:space="0" w:color="auto"/>
          </w:divBdr>
          <w:divsChild>
            <w:div w:id="242372875">
              <w:marLeft w:val="0"/>
              <w:marRight w:val="0"/>
              <w:marTop w:val="0"/>
              <w:marBottom w:val="0"/>
              <w:divBdr>
                <w:top w:val="none" w:sz="0" w:space="0" w:color="auto"/>
                <w:left w:val="none" w:sz="0" w:space="0" w:color="auto"/>
                <w:bottom w:val="none" w:sz="0" w:space="0" w:color="auto"/>
                <w:right w:val="none" w:sz="0" w:space="0" w:color="auto"/>
              </w:divBdr>
            </w:div>
            <w:div w:id="748576411">
              <w:marLeft w:val="0"/>
              <w:marRight w:val="0"/>
              <w:marTop w:val="0"/>
              <w:marBottom w:val="0"/>
              <w:divBdr>
                <w:top w:val="none" w:sz="0" w:space="0" w:color="auto"/>
                <w:left w:val="none" w:sz="0" w:space="0" w:color="auto"/>
                <w:bottom w:val="none" w:sz="0" w:space="0" w:color="auto"/>
                <w:right w:val="none" w:sz="0" w:space="0" w:color="auto"/>
              </w:divBdr>
            </w:div>
            <w:div w:id="1924993207">
              <w:marLeft w:val="0"/>
              <w:marRight w:val="0"/>
              <w:marTop w:val="0"/>
              <w:marBottom w:val="0"/>
              <w:divBdr>
                <w:top w:val="none" w:sz="0" w:space="0" w:color="auto"/>
                <w:left w:val="none" w:sz="0" w:space="0" w:color="auto"/>
                <w:bottom w:val="none" w:sz="0" w:space="0" w:color="auto"/>
                <w:right w:val="none" w:sz="0" w:space="0" w:color="auto"/>
              </w:divBdr>
            </w:div>
            <w:div w:id="1272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6057">
      <w:bodyDiv w:val="1"/>
      <w:marLeft w:val="0"/>
      <w:marRight w:val="0"/>
      <w:marTop w:val="0"/>
      <w:marBottom w:val="0"/>
      <w:divBdr>
        <w:top w:val="none" w:sz="0" w:space="0" w:color="auto"/>
        <w:left w:val="none" w:sz="0" w:space="0" w:color="auto"/>
        <w:bottom w:val="none" w:sz="0" w:space="0" w:color="auto"/>
        <w:right w:val="none" w:sz="0" w:space="0" w:color="auto"/>
      </w:divBdr>
      <w:divsChild>
        <w:div w:id="635529772">
          <w:marLeft w:val="0"/>
          <w:marRight w:val="0"/>
          <w:marTop w:val="0"/>
          <w:marBottom w:val="0"/>
          <w:divBdr>
            <w:top w:val="none" w:sz="0" w:space="0" w:color="auto"/>
            <w:left w:val="none" w:sz="0" w:space="0" w:color="auto"/>
            <w:bottom w:val="none" w:sz="0" w:space="0" w:color="auto"/>
            <w:right w:val="none" w:sz="0" w:space="0" w:color="auto"/>
          </w:divBdr>
          <w:divsChild>
            <w:div w:id="813330798">
              <w:marLeft w:val="0"/>
              <w:marRight w:val="0"/>
              <w:marTop w:val="0"/>
              <w:marBottom w:val="0"/>
              <w:divBdr>
                <w:top w:val="none" w:sz="0" w:space="0" w:color="auto"/>
                <w:left w:val="none" w:sz="0" w:space="0" w:color="auto"/>
                <w:bottom w:val="none" w:sz="0" w:space="0" w:color="auto"/>
                <w:right w:val="none" w:sz="0" w:space="0" w:color="auto"/>
              </w:divBdr>
            </w:div>
            <w:div w:id="582841163">
              <w:marLeft w:val="0"/>
              <w:marRight w:val="0"/>
              <w:marTop w:val="0"/>
              <w:marBottom w:val="0"/>
              <w:divBdr>
                <w:top w:val="none" w:sz="0" w:space="0" w:color="auto"/>
                <w:left w:val="none" w:sz="0" w:space="0" w:color="auto"/>
                <w:bottom w:val="none" w:sz="0" w:space="0" w:color="auto"/>
                <w:right w:val="none" w:sz="0" w:space="0" w:color="auto"/>
              </w:divBdr>
            </w:div>
            <w:div w:id="494296348">
              <w:marLeft w:val="0"/>
              <w:marRight w:val="0"/>
              <w:marTop w:val="0"/>
              <w:marBottom w:val="0"/>
              <w:divBdr>
                <w:top w:val="none" w:sz="0" w:space="0" w:color="auto"/>
                <w:left w:val="none" w:sz="0" w:space="0" w:color="auto"/>
                <w:bottom w:val="none" w:sz="0" w:space="0" w:color="auto"/>
                <w:right w:val="none" w:sz="0" w:space="0" w:color="auto"/>
              </w:divBdr>
            </w:div>
            <w:div w:id="693114206">
              <w:marLeft w:val="0"/>
              <w:marRight w:val="0"/>
              <w:marTop w:val="0"/>
              <w:marBottom w:val="0"/>
              <w:divBdr>
                <w:top w:val="none" w:sz="0" w:space="0" w:color="auto"/>
                <w:left w:val="none" w:sz="0" w:space="0" w:color="auto"/>
                <w:bottom w:val="none" w:sz="0" w:space="0" w:color="auto"/>
                <w:right w:val="none" w:sz="0" w:space="0" w:color="auto"/>
              </w:divBdr>
            </w:div>
            <w:div w:id="869073373">
              <w:marLeft w:val="0"/>
              <w:marRight w:val="0"/>
              <w:marTop w:val="0"/>
              <w:marBottom w:val="0"/>
              <w:divBdr>
                <w:top w:val="none" w:sz="0" w:space="0" w:color="auto"/>
                <w:left w:val="none" w:sz="0" w:space="0" w:color="auto"/>
                <w:bottom w:val="none" w:sz="0" w:space="0" w:color="auto"/>
                <w:right w:val="none" w:sz="0" w:space="0" w:color="auto"/>
              </w:divBdr>
            </w:div>
            <w:div w:id="3190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9581">
      <w:bodyDiv w:val="1"/>
      <w:marLeft w:val="0"/>
      <w:marRight w:val="0"/>
      <w:marTop w:val="0"/>
      <w:marBottom w:val="0"/>
      <w:divBdr>
        <w:top w:val="none" w:sz="0" w:space="0" w:color="auto"/>
        <w:left w:val="none" w:sz="0" w:space="0" w:color="auto"/>
        <w:bottom w:val="none" w:sz="0" w:space="0" w:color="auto"/>
        <w:right w:val="none" w:sz="0" w:space="0" w:color="auto"/>
      </w:divBdr>
      <w:divsChild>
        <w:div w:id="1440560747">
          <w:marLeft w:val="0"/>
          <w:marRight w:val="0"/>
          <w:marTop w:val="0"/>
          <w:marBottom w:val="0"/>
          <w:divBdr>
            <w:top w:val="none" w:sz="0" w:space="0" w:color="auto"/>
            <w:left w:val="none" w:sz="0" w:space="0" w:color="auto"/>
            <w:bottom w:val="none" w:sz="0" w:space="0" w:color="auto"/>
            <w:right w:val="none" w:sz="0" w:space="0" w:color="auto"/>
          </w:divBdr>
          <w:divsChild>
            <w:div w:id="30999747">
              <w:marLeft w:val="0"/>
              <w:marRight w:val="0"/>
              <w:marTop w:val="0"/>
              <w:marBottom w:val="0"/>
              <w:divBdr>
                <w:top w:val="none" w:sz="0" w:space="0" w:color="auto"/>
                <w:left w:val="none" w:sz="0" w:space="0" w:color="auto"/>
                <w:bottom w:val="none" w:sz="0" w:space="0" w:color="auto"/>
                <w:right w:val="none" w:sz="0" w:space="0" w:color="auto"/>
              </w:divBdr>
            </w:div>
            <w:div w:id="1081105642">
              <w:marLeft w:val="0"/>
              <w:marRight w:val="0"/>
              <w:marTop w:val="0"/>
              <w:marBottom w:val="0"/>
              <w:divBdr>
                <w:top w:val="none" w:sz="0" w:space="0" w:color="auto"/>
                <w:left w:val="none" w:sz="0" w:space="0" w:color="auto"/>
                <w:bottom w:val="none" w:sz="0" w:space="0" w:color="auto"/>
                <w:right w:val="none" w:sz="0" w:space="0" w:color="auto"/>
              </w:divBdr>
            </w:div>
            <w:div w:id="615598624">
              <w:marLeft w:val="0"/>
              <w:marRight w:val="0"/>
              <w:marTop w:val="0"/>
              <w:marBottom w:val="0"/>
              <w:divBdr>
                <w:top w:val="none" w:sz="0" w:space="0" w:color="auto"/>
                <w:left w:val="none" w:sz="0" w:space="0" w:color="auto"/>
                <w:bottom w:val="none" w:sz="0" w:space="0" w:color="auto"/>
                <w:right w:val="none" w:sz="0" w:space="0" w:color="auto"/>
              </w:divBdr>
            </w:div>
            <w:div w:id="1337922033">
              <w:marLeft w:val="0"/>
              <w:marRight w:val="0"/>
              <w:marTop w:val="0"/>
              <w:marBottom w:val="0"/>
              <w:divBdr>
                <w:top w:val="none" w:sz="0" w:space="0" w:color="auto"/>
                <w:left w:val="none" w:sz="0" w:space="0" w:color="auto"/>
                <w:bottom w:val="none" w:sz="0" w:space="0" w:color="auto"/>
                <w:right w:val="none" w:sz="0" w:space="0" w:color="auto"/>
              </w:divBdr>
            </w:div>
            <w:div w:id="1732848325">
              <w:marLeft w:val="0"/>
              <w:marRight w:val="0"/>
              <w:marTop w:val="0"/>
              <w:marBottom w:val="0"/>
              <w:divBdr>
                <w:top w:val="none" w:sz="0" w:space="0" w:color="auto"/>
                <w:left w:val="none" w:sz="0" w:space="0" w:color="auto"/>
                <w:bottom w:val="none" w:sz="0" w:space="0" w:color="auto"/>
                <w:right w:val="none" w:sz="0" w:space="0" w:color="auto"/>
              </w:divBdr>
            </w:div>
            <w:div w:id="1805930507">
              <w:marLeft w:val="0"/>
              <w:marRight w:val="0"/>
              <w:marTop w:val="0"/>
              <w:marBottom w:val="0"/>
              <w:divBdr>
                <w:top w:val="none" w:sz="0" w:space="0" w:color="auto"/>
                <w:left w:val="none" w:sz="0" w:space="0" w:color="auto"/>
                <w:bottom w:val="none" w:sz="0" w:space="0" w:color="auto"/>
                <w:right w:val="none" w:sz="0" w:space="0" w:color="auto"/>
              </w:divBdr>
            </w:div>
            <w:div w:id="1488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437">
      <w:bodyDiv w:val="1"/>
      <w:marLeft w:val="0"/>
      <w:marRight w:val="0"/>
      <w:marTop w:val="0"/>
      <w:marBottom w:val="0"/>
      <w:divBdr>
        <w:top w:val="none" w:sz="0" w:space="0" w:color="auto"/>
        <w:left w:val="none" w:sz="0" w:space="0" w:color="auto"/>
        <w:bottom w:val="none" w:sz="0" w:space="0" w:color="auto"/>
        <w:right w:val="none" w:sz="0" w:space="0" w:color="auto"/>
      </w:divBdr>
      <w:divsChild>
        <w:div w:id="713427626">
          <w:marLeft w:val="0"/>
          <w:marRight w:val="0"/>
          <w:marTop w:val="0"/>
          <w:marBottom w:val="0"/>
          <w:divBdr>
            <w:top w:val="none" w:sz="0" w:space="0" w:color="auto"/>
            <w:left w:val="none" w:sz="0" w:space="0" w:color="auto"/>
            <w:bottom w:val="none" w:sz="0" w:space="0" w:color="auto"/>
            <w:right w:val="none" w:sz="0" w:space="0" w:color="auto"/>
          </w:divBdr>
          <w:divsChild>
            <w:div w:id="2047752478">
              <w:marLeft w:val="0"/>
              <w:marRight w:val="0"/>
              <w:marTop w:val="0"/>
              <w:marBottom w:val="0"/>
              <w:divBdr>
                <w:top w:val="none" w:sz="0" w:space="0" w:color="auto"/>
                <w:left w:val="none" w:sz="0" w:space="0" w:color="auto"/>
                <w:bottom w:val="none" w:sz="0" w:space="0" w:color="auto"/>
                <w:right w:val="none" w:sz="0" w:space="0" w:color="auto"/>
              </w:divBdr>
            </w:div>
            <w:div w:id="1235122459">
              <w:marLeft w:val="0"/>
              <w:marRight w:val="0"/>
              <w:marTop w:val="0"/>
              <w:marBottom w:val="0"/>
              <w:divBdr>
                <w:top w:val="none" w:sz="0" w:space="0" w:color="auto"/>
                <w:left w:val="none" w:sz="0" w:space="0" w:color="auto"/>
                <w:bottom w:val="none" w:sz="0" w:space="0" w:color="auto"/>
                <w:right w:val="none" w:sz="0" w:space="0" w:color="auto"/>
              </w:divBdr>
            </w:div>
            <w:div w:id="713427179">
              <w:marLeft w:val="0"/>
              <w:marRight w:val="0"/>
              <w:marTop w:val="0"/>
              <w:marBottom w:val="0"/>
              <w:divBdr>
                <w:top w:val="none" w:sz="0" w:space="0" w:color="auto"/>
                <w:left w:val="none" w:sz="0" w:space="0" w:color="auto"/>
                <w:bottom w:val="none" w:sz="0" w:space="0" w:color="auto"/>
                <w:right w:val="none" w:sz="0" w:space="0" w:color="auto"/>
              </w:divBdr>
            </w:div>
            <w:div w:id="7764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6443">
      <w:bodyDiv w:val="1"/>
      <w:marLeft w:val="0"/>
      <w:marRight w:val="0"/>
      <w:marTop w:val="0"/>
      <w:marBottom w:val="0"/>
      <w:divBdr>
        <w:top w:val="none" w:sz="0" w:space="0" w:color="auto"/>
        <w:left w:val="none" w:sz="0" w:space="0" w:color="auto"/>
        <w:bottom w:val="none" w:sz="0" w:space="0" w:color="auto"/>
        <w:right w:val="none" w:sz="0" w:space="0" w:color="auto"/>
      </w:divBdr>
    </w:div>
    <w:div w:id="901983016">
      <w:bodyDiv w:val="1"/>
      <w:marLeft w:val="0"/>
      <w:marRight w:val="0"/>
      <w:marTop w:val="0"/>
      <w:marBottom w:val="0"/>
      <w:divBdr>
        <w:top w:val="none" w:sz="0" w:space="0" w:color="auto"/>
        <w:left w:val="none" w:sz="0" w:space="0" w:color="auto"/>
        <w:bottom w:val="none" w:sz="0" w:space="0" w:color="auto"/>
        <w:right w:val="none" w:sz="0" w:space="0" w:color="auto"/>
      </w:divBdr>
      <w:divsChild>
        <w:div w:id="474109749">
          <w:marLeft w:val="0"/>
          <w:marRight w:val="0"/>
          <w:marTop w:val="0"/>
          <w:marBottom w:val="0"/>
          <w:divBdr>
            <w:top w:val="none" w:sz="0" w:space="0" w:color="auto"/>
            <w:left w:val="none" w:sz="0" w:space="0" w:color="auto"/>
            <w:bottom w:val="none" w:sz="0" w:space="0" w:color="auto"/>
            <w:right w:val="none" w:sz="0" w:space="0" w:color="auto"/>
          </w:divBdr>
          <w:divsChild>
            <w:div w:id="707993353">
              <w:marLeft w:val="0"/>
              <w:marRight w:val="0"/>
              <w:marTop w:val="0"/>
              <w:marBottom w:val="0"/>
              <w:divBdr>
                <w:top w:val="none" w:sz="0" w:space="0" w:color="auto"/>
                <w:left w:val="none" w:sz="0" w:space="0" w:color="auto"/>
                <w:bottom w:val="none" w:sz="0" w:space="0" w:color="auto"/>
                <w:right w:val="none" w:sz="0" w:space="0" w:color="auto"/>
              </w:divBdr>
            </w:div>
            <w:div w:id="465125371">
              <w:marLeft w:val="0"/>
              <w:marRight w:val="0"/>
              <w:marTop w:val="0"/>
              <w:marBottom w:val="0"/>
              <w:divBdr>
                <w:top w:val="none" w:sz="0" w:space="0" w:color="auto"/>
                <w:left w:val="none" w:sz="0" w:space="0" w:color="auto"/>
                <w:bottom w:val="none" w:sz="0" w:space="0" w:color="auto"/>
                <w:right w:val="none" w:sz="0" w:space="0" w:color="auto"/>
              </w:divBdr>
            </w:div>
            <w:div w:id="603340009">
              <w:marLeft w:val="0"/>
              <w:marRight w:val="0"/>
              <w:marTop w:val="0"/>
              <w:marBottom w:val="0"/>
              <w:divBdr>
                <w:top w:val="none" w:sz="0" w:space="0" w:color="auto"/>
                <w:left w:val="none" w:sz="0" w:space="0" w:color="auto"/>
                <w:bottom w:val="none" w:sz="0" w:space="0" w:color="auto"/>
                <w:right w:val="none" w:sz="0" w:space="0" w:color="auto"/>
              </w:divBdr>
            </w:div>
            <w:div w:id="1133981953">
              <w:marLeft w:val="0"/>
              <w:marRight w:val="0"/>
              <w:marTop w:val="0"/>
              <w:marBottom w:val="0"/>
              <w:divBdr>
                <w:top w:val="none" w:sz="0" w:space="0" w:color="auto"/>
                <w:left w:val="none" w:sz="0" w:space="0" w:color="auto"/>
                <w:bottom w:val="none" w:sz="0" w:space="0" w:color="auto"/>
                <w:right w:val="none" w:sz="0" w:space="0" w:color="auto"/>
              </w:divBdr>
            </w:div>
            <w:div w:id="291907219">
              <w:marLeft w:val="0"/>
              <w:marRight w:val="0"/>
              <w:marTop w:val="0"/>
              <w:marBottom w:val="0"/>
              <w:divBdr>
                <w:top w:val="none" w:sz="0" w:space="0" w:color="auto"/>
                <w:left w:val="none" w:sz="0" w:space="0" w:color="auto"/>
                <w:bottom w:val="none" w:sz="0" w:space="0" w:color="auto"/>
                <w:right w:val="none" w:sz="0" w:space="0" w:color="auto"/>
              </w:divBdr>
            </w:div>
            <w:div w:id="1877961871">
              <w:marLeft w:val="0"/>
              <w:marRight w:val="0"/>
              <w:marTop w:val="0"/>
              <w:marBottom w:val="0"/>
              <w:divBdr>
                <w:top w:val="none" w:sz="0" w:space="0" w:color="auto"/>
                <w:left w:val="none" w:sz="0" w:space="0" w:color="auto"/>
                <w:bottom w:val="none" w:sz="0" w:space="0" w:color="auto"/>
                <w:right w:val="none" w:sz="0" w:space="0" w:color="auto"/>
              </w:divBdr>
            </w:div>
            <w:div w:id="1070689037">
              <w:marLeft w:val="0"/>
              <w:marRight w:val="0"/>
              <w:marTop w:val="0"/>
              <w:marBottom w:val="0"/>
              <w:divBdr>
                <w:top w:val="none" w:sz="0" w:space="0" w:color="auto"/>
                <w:left w:val="none" w:sz="0" w:space="0" w:color="auto"/>
                <w:bottom w:val="none" w:sz="0" w:space="0" w:color="auto"/>
                <w:right w:val="none" w:sz="0" w:space="0" w:color="auto"/>
              </w:divBdr>
            </w:div>
            <w:div w:id="2012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0930">
      <w:bodyDiv w:val="1"/>
      <w:marLeft w:val="0"/>
      <w:marRight w:val="0"/>
      <w:marTop w:val="0"/>
      <w:marBottom w:val="0"/>
      <w:divBdr>
        <w:top w:val="none" w:sz="0" w:space="0" w:color="auto"/>
        <w:left w:val="none" w:sz="0" w:space="0" w:color="auto"/>
        <w:bottom w:val="none" w:sz="0" w:space="0" w:color="auto"/>
        <w:right w:val="none" w:sz="0" w:space="0" w:color="auto"/>
      </w:divBdr>
      <w:divsChild>
        <w:div w:id="819344766">
          <w:marLeft w:val="0"/>
          <w:marRight w:val="0"/>
          <w:marTop w:val="0"/>
          <w:marBottom w:val="0"/>
          <w:divBdr>
            <w:top w:val="none" w:sz="0" w:space="0" w:color="auto"/>
            <w:left w:val="none" w:sz="0" w:space="0" w:color="auto"/>
            <w:bottom w:val="none" w:sz="0" w:space="0" w:color="auto"/>
            <w:right w:val="none" w:sz="0" w:space="0" w:color="auto"/>
          </w:divBdr>
          <w:divsChild>
            <w:div w:id="1652632861">
              <w:marLeft w:val="0"/>
              <w:marRight w:val="0"/>
              <w:marTop w:val="0"/>
              <w:marBottom w:val="0"/>
              <w:divBdr>
                <w:top w:val="none" w:sz="0" w:space="0" w:color="auto"/>
                <w:left w:val="none" w:sz="0" w:space="0" w:color="auto"/>
                <w:bottom w:val="none" w:sz="0" w:space="0" w:color="auto"/>
                <w:right w:val="none" w:sz="0" w:space="0" w:color="auto"/>
              </w:divBdr>
            </w:div>
            <w:div w:id="1199858584">
              <w:marLeft w:val="0"/>
              <w:marRight w:val="0"/>
              <w:marTop w:val="0"/>
              <w:marBottom w:val="0"/>
              <w:divBdr>
                <w:top w:val="none" w:sz="0" w:space="0" w:color="auto"/>
                <w:left w:val="none" w:sz="0" w:space="0" w:color="auto"/>
                <w:bottom w:val="none" w:sz="0" w:space="0" w:color="auto"/>
                <w:right w:val="none" w:sz="0" w:space="0" w:color="auto"/>
              </w:divBdr>
            </w:div>
            <w:div w:id="1927961167">
              <w:marLeft w:val="0"/>
              <w:marRight w:val="0"/>
              <w:marTop w:val="0"/>
              <w:marBottom w:val="0"/>
              <w:divBdr>
                <w:top w:val="none" w:sz="0" w:space="0" w:color="auto"/>
                <w:left w:val="none" w:sz="0" w:space="0" w:color="auto"/>
                <w:bottom w:val="none" w:sz="0" w:space="0" w:color="auto"/>
                <w:right w:val="none" w:sz="0" w:space="0" w:color="auto"/>
              </w:divBdr>
            </w:div>
            <w:div w:id="765805608">
              <w:marLeft w:val="0"/>
              <w:marRight w:val="0"/>
              <w:marTop w:val="0"/>
              <w:marBottom w:val="0"/>
              <w:divBdr>
                <w:top w:val="none" w:sz="0" w:space="0" w:color="auto"/>
                <w:left w:val="none" w:sz="0" w:space="0" w:color="auto"/>
                <w:bottom w:val="none" w:sz="0" w:space="0" w:color="auto"/>
                <w:right w:val="none" w:sz="0" w:space="0" w:color="auto"/>
              </w:divBdr>
            </w:div>
            <w:div w:id="1410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1461">
      <w:bodyDiv w:val="1"/>
      <w:marLeft w:val="0"/>
      <w:marRight w:val="0"/>
      <w:marTop w:val="0"/>
      <w:marBottom w:val="0"/>
      <w:divBdr>
        <w:top w:val="none" w:sz="0" w:space="0" w:color="auto"/>
        <w:left w:val="none" w:sz="0" w:space="0" w:color="auto"/>
        <w:bottom w:val="none" w:sz="0" w:space="0" w:color="auto"/>
        <w:right w:val="none" w:sz="0" w:space="0" w:color="auto"/>
      </w:divBdr>
    </w:div>
    <w:div w:id="1051924719">
      <w:bodyDiv w:val="1"/>
      <w:marLeft w:val="0"/>
      <w:marRight w:val="0"/>
      <w:marTop w:val="0"/>
      <w:marBottom w:val="0"/>
      <w:divBdr>
        <w:top w:val="none" w:sz="0" w:space="0" w:color="auto"/>
        <w:left w:val="none" w:sz="0" w:space="0" w:color="auto"/>
        <w:bottom w:val="none" w:sz="0" w:space="0" w:color="auto"/>
        <w:right w:val="none" w:sz="0" w:space="0" w:color="auto"/>
      </w:divBdr>
      <w:divsChild>
        <w:div w:id="386954757">
          <w:marLeft w:val="0"/>
          <w:marRight w:val="0"/>
          <w:marTop w:val="0"/>
          <w:marBottom w:val="0"/>
          <w:divBdr>
            <w:top w:val="none" w:sz="0" w:space="0" w:color="auto"/>
            <w:left w:val="none" w:sz="0" w:space="0" w:color="auto"/>
            <w:bottom w:val="none" w:sz="0" w:space="0" w:color="auto"/>
            <w:right w:val="none" w:sz="0" w:space="0" w:color="auto"/>
          </w:divBdr>
          <w:divsChild>
            <w:div w:id="1436367027">
              <w:marLeft w:val="0"/>
              <w:marRight w:val="0"/>
              <w:marTop w:val="0"/>
              <w:marBottom w:val="0"/>
              <w:divBdr>
                <w:top w:val="none" w:sz="0" w:space="0" w:color="auto"/>
                <w:left w:val="none" w:sz="0" w:space="0" w:color="auto"/>
                <w:bottom w:val="none" w:sz="0" w:space="0" w:color="auto"/>
                <w:right w:val="none" w:sz="0" w:space="0" w:color="auto"/>
              </w:divBdr>
            </w:div>
            <w:div w:id="1049452699">
              <w:marLeft w:val="0"/>
              <w:marRight w:val="0"/>
              <w:marTop w:val="0"/>
              <w:marBottom w:val="0"/>
              <w:divBdr>
                <w:top w:val="none" w:sz="0" w:space="0" w:color="auto"/>
                <w:left w:val="none" w:sz="0" w:space="0" w:color="auto"/>
                <w:bottom w:val="none" w:sz="0" w:space="0" w:color="auto"/>
                <w:right w:val="none" w:sz="0" w:space="0" w:color="auto"/>
              </w:divBdr>
            </w:div>
            <w:div w:id="1211265682">
              <w:marLeft w:val="0"/>
              <w:marRight w:val="0"/>
              <w:marTop w:val="0"/>
              <w:marBottom w:val="0"/>
              <w:divBdr>
                <w:top w:val="none" w:sz="0" w:space="0" w:color="auto"/>
                <w:left w:val="none" w:sz="0" w:space="0" w:color="auto"/>
                <w:bottom w:val="none" w:sz="0" w:space="0" w:color="auto"/>
                <w:right w:val="none" w:sz="0" w:space="0" w:color="auto"/>
              </w:divBdr>
            </w:div>
            <w:div w:id="2126458269">
              <w:marLeft w:val="0"/>
              <w:marRight w:val="0"/>
              <w:marTop w:val="0"/>
              <w:marBottom w:val="0"/>
              <w:divBdr>
                <w:top w:val="none" w:sz="0" w:space="0" w:color="auto"/>
                <w:left w:val="none" w:sz="0" w:space="0" w:color="auto"/>
                <w:bottom w:val="none" w:sz="0" w:space="0" w:color="auto"/>
                <w:right w:val="none" w:sz="0" w:space="0" w:color="auto"/>
              </w:divBdr>
            </w:div>
            <w:div w:id="1967344727">
              <w:marLeft w:val="0"/>
              <w:marRight w:val="0"/>
              <w:marTop w:val="0"/>
              <w:marBottom w:val="0"/>
              <w:divBdr>
                <w:top w:val="none" w:sz="0" w:space="0" w:color="auto"/>
                <w:left w:val="none" w:sz="0" w:space="0" w:color="auto"/>
                <w:bottom w:val="none" w:sz="0" w:space="0" w:color="auto"/>
                <w:right w:val="none" w:sz="0" w:space="0" w:color="auto"/>
              </w:divBdr>
            </w:div>
            <w:div w:id="1158419717">
              <w:marLeft w:val="0"/>
              <w:marRight w:val="0"/>
              <w:marTop w:val="0"/>
              <w:marBottom w:val="0"/>
              <w:divBdr>
                <w:top w:val="none" w:sz="0" w:space="0" w:color="auto"/>
                <w:left w:val="none" w:sz="0" w:space="0" w:color="auto"/>
                <w:bottom w:val="none" w:sz="0" w:space="0" w:color="auto"/>
                <w:right w:val="none" w:sz="0" w:space="0" w:color="auto"/>
              </w:divBdr>
            </w:div>
            <w:div w:id="1953828794">
              <w:marLeft w:val="0"/>
              <w:marRight w:val="0"/>
              <w:marTop w:val="0"/>
              <w:marBottom w:val="0"/>
              <w:divBdr>
                <w:top w:val="none" w:sz="0" w:space="0" w:color="auto"/>
                <w:left w:val="none" w:sz="0" w:space="0" w:color="auto"/>
                <w:bottom w:val="none" w:sz="0" w:space="0" w:color="auto"/>
                <w:right w:val="none" w:sz="0" w:space="0" w:color="auto"/>
              </w:divBdr>
            </w:div>
            <w:div w:id="1728991428">
              <w:marLeft w:val="0"/>
              <w:marRight w:val="0"/>
              <w:marTop w:val="0"/>
              <w:marBottom w:val="0"/>
              <w:divBdr>
                <w:top w:val="none" w:sz="0" w:space="0" w:color="auto"/>
                <w:left w:val="none" w:sz="0" w:space="0" w:color="auto"/>
                <w:bottom w:val="none" w:sz="0" w:space="0" w:color="auto"/>
                <w:right w:val="none" w:sz="0" w:space="0" w:color="auto"/>
              </w:divBdr>
            </w:div>
            <w:div w:id="29233585">
              <w:marLeft w:val="0"/>
              <w:marRight w:val="0"/>
              <w:marTop w:val="0"/>
              <w:marBottom w:val="0"/>
              <w:divBdr>
                <w:top w:val="none" w:sz="0" w:space="0" w:color="auto"/>
                <w:left w:val="none" w:sz="0" w:space="0" w:color="auto"/>
                <w:bottom w:val="none" w:sz="0" w:space="0" w:color="auto"/>
                <w:right w:val="none" w:sz="0" w:space="0" w:color="auto"/>
              </w:divBdr>
            </w:div>
            <w:div w:id="1210996216">
              <w:marLeft w:val="0"/>
              <w:marRight w:val="0"/>
              <w:marTop w:val="0"/>
              <w:marBottom w:val="0"/>
              <w:divBdr>
                <w:top w:val="none" w:sz="0" w:space="0" w:color="auto"/>
                <w:left w:val="none" w:sz="0" w:space="0" w:color="auto"/>
                <w:bottom w:val="none" w:sz="0" w:space="0" w:color="auto"/>
                <w:right w:val="none" w:sz="0" w:space="0" w:color="auto"/>
              </w:divBdr>
            </w:div>
            <w:div w:id="766316520">
              <w:marLeft w:val="0"/>
              <w:marRight w:val="0"/>
              <w:marTop w:val="0"/>
              <w:marBottom w:val="0"/>
              <w:divBdr>
                <w:top w:val="none" w:sz="0" w:space="0" w:color="auto"/>
                <w:left w:val="none" w:sz="0" w:space="0" w:color="auto"/>
                <w:bottom w:val="none" w:sz="0" w:space="0" w:color="auto"/>
                <w:right w:val="none" w:sz="0" w:space="0" w:color="auto"/>
              </w:divBdr>
            </w:div>
            <w:div w:id="836846605">
              <w:marLeft w:val="0"/>
              <w:marRight w:val="0"/>
              <w:marTop w:val="0"/>
              <w:marBottom w:val="0"/>
              <w:divBdr>
                <w:top w:val="none" w:sz="0" w:space="0" w:color="auto"/>
                <w:left w:val="none" w:sz="0" w:space="0" w:color="auto"/>
                <w:bottom w:val="none" w:sz="0" w:space="0" w:color="auto"/>
                <w:right w:val="none" w:sz="0" w:space="0" w:color="auto"/>
              </w:divBdr>
            </w:div>
            <w:div w:id="894661346">
              <w:marLeft w:val="0"/>
              <w:marRight w:val="0"/>
              <w:marTop w:val="0"/>
              <w:marBottom w:val="0"/>
              <w:divBdr>
                <w:top w:val="none" w:sz="0" w:space="0" w:color="auto"/>
                <w:left w:val="none" w:sz="0" w:space="0" w:color="auto"/>
                <w:bottom w:val="none" w:sz="0" w:space="0" w:color="auto"/>
                <w:right w:val="none" w:sz="0" w:space="0" w:color="auto"/>
              </w:divBdr>
            </w:div>
            <w:div w:id="1981835585">
              <w:marLeft w:val="0"/>
              <w:marRight w:val="0"/>
              <w:marTop w:val="0"/>
              <w:marBottom w:val="0"/>
              <w:divBdr>
                <w:top w:val="none" w:sz="0" w:space="0" w:color="auto"/>
                <w:left w:val="none" w:sz="0" w:space="0" w:color="auto"/>
                <w:bottom w:val="none" w:sz="0" w:space="0" w:color="auto"/>
                <w:right w:val="none" w:sz="0" w:space="0" w:color="auto"/>
              </w:divBdr>
            </w:div>
            <w:div w:id="239825882">
              <w:marLeft w:val="0"/>
              <w:marRight w:val="0"/>
              <w:marTop w:val="0"/>
              <w:marBottom w:val="0"/>
              <w:divBdr>
                <w:top w:val="none" w:sz="0" w:space="0" w:color="auto"/>
                <w:left w:val="none" w:sz="0" w:space="0" w:color="auto"/>
                <w:bottom w:val="none" w:sz="0" w:space="0" w:color="auto"/>
                <w:right w:val="none" w:sz="0" w:space="0" w:color="auto"/>
              </w:divBdr>
            </w:div>
            <w:div w:id="737628312">
              <w:marLeft w:val="0"/>
              <w:marRight w:val="0"/>
              <w:marTop w:val="0"/>
              <w:marBottom w:val="0"/>
              <w:divBdr>
                <w:top w:val="none" w:sz="0" w:space="0" w:color="auto"/>
                <w:left w:val="none" w:sz="0" w:space="0" w:color="auto"/>
                <w:bottom w:val="none" w:sz="0" w:space="0" w:color="auto"/>
                <w:right w:val="none" w:sz="0" w:space="0" w:color="auto"/>
              </w:divBdr>
            </w:div>
            <w:div w:id="2103381024">
              <w:marLeft w:val="0"/>
              <w:marRight w:val="0"/>
              <w:marTop w:val="0"/>
              <w:marBottom w:val="0"/>
              <w:divBdr>
                <w:top w:val="none" w:sz="0" w:space="0" w:color="auto"/>
                <w:left w:val="none" w:sz="0" w:space="0" w:color="auto"/>
                <w:bottom w:val="none" w:sz="0" w:space="0" w:color="auto"/>
                <w:right w:val="none" w:sz="0" w:space="0" w:color="auto"/>
              </w:divBdr>
            </w:div>
            <w:div w:id="996037024">
              <w:marLeft w:val="0"/>
              <w:marRight w:val="0"/>
              <w:marTop w:val="0"/>
              <w:marBottom w:val="0"/>
              <w:divBdr>
                <w:top w:val="none" w:sz="0" w:space="0" w:color="auto"/>
                <w:left w:val="none" w:sz="0" w:space="0" w:color="auto"/>
                <w:bottom w:val="none" w:sz="0" w:space="0" w:color="auto"/>
                <w:right w:val="none" w:sz="0" w:space="0" w:color="auto"/>
              </w:divBdr>
            </w:div>
            <w:div w:id="182206866">
              <w:marLeft w:val="0"/>
              <w:marRight w:val="0"/>
              <w:marTop w:val="0"/>
              <w:marBottom w:val="0"/>
              <w:divBdr>
                <w:top w:val="none" w:sz="0" w:space="0" w:color="auto"/>
                <w:left w:val="none" w:sz="0" w:space="0" w:color="auto"/>
                <w:bottom w:val="none" w:sz="0" w:space="0" w:color="auto"/>
                <w:right w:val="none" w:sz="0" w:space="0" w:color="auto"/>
              </w:divBdr>
            </w:div>
            <w:div w:id="683820727">
              <w:marLeft w:val="0"/>
              <w:marRight w:val="0"/>
              <w:marTop w:val="0"/>
              <w:marBottom w:val="0"/>
              <w:divBdr>
                <w:top w:val="none" w:sz="0" w:space="0" w:color="auto"/>
                <w:left w:val="none" w:sz="0" w:space="0" w:color="auto"/>
                <w:bottom w:val="none" w:sz="0" w:space="0" w:color="auto"/>
                <w:right w:val="none" w:sz="0" w:space="0" w:color="auto"/>
              </w:divBdr>
            </w:div>
            <w:div w:id="1889680201">
              <w:marLeft w:val="0"/>
              <w:marRight w:val="0"/>
              <w:marTop w:val="0"/>
              <w:marBottom w:val="0"/>
              <w:divBdr>
                <w:top w:val="none" w:sz="0" w:space="0" w:color="auto"/>
                <w:left w:val="none" w:sz="0" w:space="0" w:color="auto"/>
                <w:bottom w:val="none" w:sz="0" w:space="0" w:color="auto"/>
                <w:right w:val="none" w:sz="0" w:space="0" w:color="auto"/>
              </w:divBdr>
            </w:div>
            <w:div w:id="1991471410">
              <w:marLeft w:val="0"/>
              <w:marRight w:val="0"/>
              <w:marTop w:val="0"/>
              <w:marBottom w:val="0"/>
              <w:divBdr>
                <w:top w:val="none" w:sz="0" w:space="0" w:color="auto"/>
                <w:left w:val="none" w:sz="0" w:space="0" w:color="auto"/>
                <w:bottom w:val="none" w:sz="0" w:space="0" w:color="auto"/>
                <w:right w:val="none" w:sz="0" w:space="0" w:color="auto"/>
              </w:divBdr>
            </w:div>
            <w:div w:id="579558548">
              <w:marLeft w:val="0"/>
              <w:marRight w:val="0"/>
              <w:marTop w:val="0"/>
              <w:marBottom w:val="0"/>
              <w:divBdr>
                <w:top w:val="none" w:sz="0" w:space="0" w:color="auto"/>
                <w:left w:val="none" w:sz="0" w:space="0" w:color="auto"/>
                <w:bottom w:val="none" w:sz="0" w:space="0" w:color="auto"/>
                <w:right w:val="none" w:sz="0" w:space="0" w:color="auto"/>
              </w:divBdr>
            </w:div>
            <w:div w:id="1009985444">
              <w:marLeft w:val="0"/>
              <w:marRight w:val="0"/>
              <w:marTop w:val="0"/>
              <w:marBottom w:val="0"/>
              <w:divBdr>
                <w:top w:val="none" w:sz="0" w:space="0" w:color="auto"/>
                <w:left w:val="none" w:sz="0" w:space="0" w:color="auto"/>
                <w:bottom w:val="none" w:sz="0" w:space="0" w:color="auto"/>
                <w:right w:val="none" w:sz="0" w:space="0" w:color="auto"/>
              </w:divBdr>
            </w:div>
            <w:div w:id="1081609742">
              <w:marLeft w:val="0"/>
              <w:marRight w:val="0"/>
              <w:marTop w:val="0"/>
              <w:marBottom w:val="0"/>
              <w:divBdr>
                <w:top w:val="none" w:sz="0" w:space="0" w:color="auto"/>
                <w:left w:val="none" w:sz="0" w:space="0" w:color="auto"/>
                <w:bottom w:val="none" w:sz="0" w:space="0" w:color="auto"/>
                <w:right w:val="none" w:sz="0" w:space="0" w:color="auto"/>
              </w:divBdr>
            </w:div>
            <w:div w:id="684404774">
              <w:marLeft w:val="0"/>
              <w:marRight w:val="0"/>
              <w:marTop w:val="0"/>
              <w:marBottom w:val="0"/>
              <w:divBdr>
                <w:top w:val="none" w:sz="0" w:space="0" w:color="auto"/>
                <w:left w:val="none" w:sz="0" w:space="0" w:color="auto"/>
                <w:bottom w:val="none" w:sz="0" w:space="0" w:color="auto"/>
                <w:right w:val="none" w:sz="0" w:space="0" w:color="auto"/>
              </w:divBdr>
            </w:div>
            <w:div w:id="913707574">
              <w:marLeft w:val="0"/>
              <w:marRight w:val="0"/>
              <w:marTop w:val="0"/>
              <w:marBottom w:val="0"/>
              <w:divBdr>
                <w:top w:val="none" w:sz="0" w:space="0" w:color="auto"/>
                <w:left w:val="none" w:sz="0" w:space="0" w:color="auto"/>
                <w:bottom w:val="none" w:sz="0" w:space="0" w:color="auto"/>
                <w:right w:val="none" w:sz="0" w:space="0" w:color="auto"/>
              </w:divBdr>
            </w:div>
            <w:div w:id="721440613">
              <w:marLeft w:val="0"/>
              <w:marRight w:val="0"/>
              <w:marTop w:val="0"/>
              <w:marBottom w:val="0"/>
              <w:divBdr>
                <w:top w:val="none" w:sz="0" w:space="0" w:color="auto"/>
                <w:left w:val="none" w:sz="0" w:space="0" w:color="auto"/>
                <w:bottom w:val="none" w:sz="0" w:space="0" w:color="auto"/>
                <w:right w:val="none" w:sz="0" w:space="0" w:color="auto"/>
              </w:divBdr>
            </w:div>
            <w:div w:id="36468288">
              <w:marLeft w:val="0"/>
              <w:marRight w:val="0"/>
              <w:marTop w:val="0"/>
              <w:marBottom w:val="0"/>
              <w:divBdr>
                <w:top w:val="none" w:sz="0" w:space="0" w:color="auto"/>
                <w:left w:val="none" w:sz="0" w:space="0" w:color="auto"/>
                <w:bottom w:val="none" w:sz="0" w:space="0" w:color="auto"/>
                <w:right w:val="none" w:sz="0" w:space="0" w:color="auto"/>
              </w:divBdr>
            </w:div>
            <w:div w:id="712462709">
              <w:marLeft w:val="0"/>
              <w:marRight w:val="0"/>
              <w:marTop w:val="0"/>
              <w:marBottom w:val="0"/>
              <w:divBdr>
                <w:top w:val="none" w:sz="0" w:space="0" w:color="auto"/>
                <w:left w:val="none" w:sz="0" w:space="0" w:color="auto"/>
                <w:bottom w:val="none" w:sz="0" w:space="0" w:color="auto"/>
                <w:right w:val="none" w:sz="0" w:space="0" w:color="auto"/>
              </w:divBdr>
            </w:div>
            <w:div w:id="412120108">
              <w:marLeft w:val="0"/>
              <w:marRight w:val="0"/>
              <w:marTop w:val="0"/>
              <w:marBottom w:val="0"/>
              <w:divBdr>
                <w:top w:val="none" w:sz="0" w:space="0" w:color="auto"/>
                <w:left w:val="none" w:sz="0" w:space="0" w:color="auto"/>
                <w:bottom w:val="none" w:sz="0" w:space="0" w:color="auto"/>
                <w:right w:val="none" w:sz="0" w:space="0" w:color="auto"/>
              </w:divBdr>
            </w:div>
            <w:div w:id="1859923820">
              <w:marLeft w:val="0"/>
              <w:marRight w:val="0"/>
              <w:marTop w:val="0"/>
              <w:marBottom w:val="0"/>
              <w:divBdr>
                <w:top w:val="none" w:sz="0" w:space="0" w:color="auto"/>
                <w:left w:val="none" w:sz="0" w:space="0" w:color="auto"/>
                <w:bottom w:val="none" w:sz="0" w:space="0" w:color="auto"/>
                <w:right w:val="none" w:sz="0" w:space="0" w:color="auto"/>
              </w:divBdr>
            </w:div>
            <w:div w:id="1348286094">
              <w:marLeft w:val="0"/>
              <w:marRight w:val="0"/>
              <w:marTop w:val="0"/>
              <w:marBottom w:val="0"/>
              <w:divBdr>
                <w:top w:val="none" w:sz="0" w:space="0" w:color="auto"/>
                <w:left w:val="none" w:sz="0" w:space="0" w:color="auto"/>
                <w:bottom w:val="none" w:sz="0" w:space="0" w:color="auto"/>
                <w:right w:val="none" w:sz="0" w:space="0" w:color="auto"/>
              </w:divBdr>
            </w:div>
            <w:div w:id="2131243045">
              <w:marLeft w:val="0"/>
              <w:marRight w:val="0"/>
              <w:marTop w:val="0"/>
              <w:marBottom w:val="0"/>
              <w:divBdr>
                <w:top w:val="none" w:sz="0" w:space="0" w:color="auto"/>
                <w:left w:val="none" w:sz="0" w:space="0" w:color="auto"/>
                <w:bottom w:val="none" w:sz="0" w:space="0" w:color="auto"/>
                <w:right w:val="none" w:sz="0" w:space="0" w:color="auto"/>
              </w:divBdr>
            </w:div>
            <w:div w:id="3156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6710">
      <w:bodyDiv w:val="1"/>
      <w:marLeft w:val="0"/>
      <w:marRight w:val="0"/>
      <w:marTop w:val="0"/>
      <w:marBottom w:val="0"/>
      <w:divBdr>
        <w:top w:val="none" w:sz="0" w:space="0" w:color="auto"/>
        <w:left w:val="none" w:sz="0" w:space="0" w:color="auto"/>
        <w:bottom w:val="none" w:sz="0" w:space="0" w:color="auto"/>
        <w:right w:val="none" w:sz="0" w:space="0" w:color="auto"/>
      </w:divBdr>
      <w:divsChild>
        <w:div w:id="334505333">
          <w:marLeft w:val="0"/>
          <w:marRight w:val="0"/>
          <w:marTop w:val="0"/>
          <w:marBottom w:val="0"/>
          <w:divBdr>
            <w:top w:val="none" w:sz="0" w:space="0" w:color="auto"/>
            <w:left w:val="none" w:sz="0" w:space="0" w:color="auto"/>
            <w:bottom w:val="none" w:sz="0" w:space="0" w:color="auto"/>
            <w:right w:val="none" w:sz="0" w:space="0" w:color="auto"/>
          </w:divBdr>
          <w:divsChild>
            <w:div w:id="1908415123">
              <w:marLeft w:val="0"/>
              <w:marRight w:val="0"/>
              <w:marTop w:val="0"/>
              <w:marBottom w:val="0"/>
              <w:divBdr>
                <w:top w:val="none" w:sz="0" w:space="0" w:color="auto"/>
                <w:left w:val="none" w:sz="0" w:space="0" w:color="auto"/>
                <w:bottom w:val="none" w:sz="0" w:space="0" w:color="auto"/>
                <w:right w:val="none" w:sz="0" w:space="0" w:color="auto"/>
              </w:divBdr>
              <w:divsChild>
                <w:div w:id="1929843419">
                  <w:marLeft w:val="0"/>
                  <w:marRight w:val="0"/>
                  <w:marTop w:val="0"/>
                  <w:marBottom w:val="0"/>
                  <w:divBdr>
                    <w:top w:val="none" w:sz="0" w:space="0" w:color="auto"/>
                    <w:left w:val="none" w:sz="0" w:space="0" w:color="auto"/>
                    <w:bottom w:val="none" w:sz="0" w:space="0" w:color="auto"/>
                    <w:right w:val="none" w:sz="0" w:space="0" w:color="auto"/>
                  </w:divBdr>
                  <w:divsChild>
                    <w:div w:id="1327591131">
                      <w:marLeft w:val="0"/>
                      <w:marRight w:val="0"/>
                      <w:marTop w:val="0"/>
                      <w:marBottom w:val="0"/>
                      <w:divBdr>
                        <w:top w:val="none" w:sz="0" w:space="0" w:color="auto"/>
                        <w:left w:val="none" w:sz="0" w:space="0" w:color="auto"/>
                        <w:bottom w:val="none" w:sz="0" w:space="0" w:color="auto"/>
                        <w:right w:val="none" w:sz="0" w:space="0" w:color="auto"/>
                      </w:divBdr>
                      <w:divsChild>
                        <w:div w:id="1565140039">
                          <w:marLeft w:val="0"/>
                          <w:marRight w:val="0"/>
                          <w:marTop w:val="0"/>
                          <w:marBottom w:val="0"/>
                          <w:divBdr>
                            <w:top w:val="none" w:sz="0" w:space="0" w:color="auto"/>
                            <w:left w:val="none" w:sz="0" w:space="0" w:color="auto"/>
                            <w:bottom w:val="none" w:sz="0" w:space="0" w:color="auto"/>
                            <w:right w:val="none" w:sz="0" w:space="0" w:color="auto"/>
                          </w:divBdr>
                          <w:divsChild>
                            <w:div w:id="1127888969">
                              <w:marLeft w:val="0"/>
                              <w:marRight w:val="0"/>
                              <w:marTop w:val="0"/>
                              <w:marBottom w:val="0"/>
                              <w:divBdr>
                                <w:top w:val="none" w:sz="0" w:space="0" w:color="auto"/>
                                <w:left w:val="none" w:sz="0" w:space="0" w:color="auto"/>
                                <w:bottom w:val="none" w:sz="0" w:space="0" w:color="auto"/>
                                <w:right w:val="none" w:sz="0" w:space="0" w:color="auto"/>
                              </w:divBdr>
                              <w:divsChild>
                                <w:div w:id="661783624">
                                  <w:marLeft w:val="0"/>
                                  <w:marRight w:val="0"/>
                                  <w:marTop w:val="0"/>
                                  <w:marBottom w:val="0"/>
                                  <w:divBdr>
                                    <w:top w:val="none" w:sz="0" w:space="0" w:color="auto"/>
                                    <w:left w:val="none" w:sz="0" w:space="0" w:color="auto"/>
                                    <w:bottom w:val="none" w:sz="0" w:space="0" w:color="auto"/>
                                    <w:right w:val="none" w:sz="0" w:space="0" w:color="auto"/>
                                  </w:divBdr>
                                  <w:divsChild>
                                    <w:div w:id="826819506">
                                      <w:marLeft w:val="0"/>
                                      <w:marRight w:val="0"/>
                                      <w:marTop w:val="0"/>
                                      <w:marBottom w:val="0"/>
                                      <w:divBdr>
                                        <w:top w:val="none" w:sz="0" w:space="0" w:color="auto"/>
                                        <w:left w:val="none" w:sz="0" w:space="0" w:color="auto"/>
                                        <w:bottom w:val="none" w:sz="0" w:space="0" w:color="auto"/>
                                        <w:right w:val="none" w:sz="0" w:space="0" w:color="auto"/>
                                      </w:divBdr>
                                      <w:divsChild>
                                        <w:div w:id="19352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207899">
          <w:marLeft w:val="0"/>
          <w:marRight w:val="0"/>
          <w:marTop w:val="0"/>
          <w:marBottom w:val="0"/>
          <w:divBdr>
            <w:top w:val="none" w:sz="0" w:space="0" w:color="auto"/>
            <w:left w:val="none" w:sz="0" w:space="0" w:color="auto"/>
            <w:bottom w:val="none" w:sz="0" w:space="0" w:color="auto"/>
            <w:right w:val="none" w:sz="0" w:space="0" w:color="auto"/>
          </w:divBdr>
          <w:divsChild>
            <w:div w:id="912013195">
              <w:marLeft w:val="0"/>
              <w:marRight w:val="0"/>
              <w:marTop w:val="0"/>
              <w:marBottom w:val="0"/>
              <w:divBdr>
                <w:top w:val="none" w:sz="0" w:space="0" w:color="auto"/>
                <w:left w:val="none" w:sz="0" w:space="0" w:color="auto"/>
                <w:bottom w:val="none" w:sz="0" w:space="0" w:color="auto"/>
                <w:right w:val="none" w:sz="0" w:space="0" w:color="auto"/>
              </w:divBdr>
              <w:divsChild>
                <w:div w:id="751200248">
                  <w:marLeft w:val="0"/>
                  <w:marRight w:val="0"/>
                  <w:marTop w:val="0"/>
                  <w:marBottom w:val="0"/>
                  <w:divBdr>
                    <w:top w:val="none" w:sz="0" w:space="0" w:color="auto"/>
                    <w:left w:val="none" w:sz="0" w:space="0" w:color="auto"/>
                    <w:bottom w:val="none" w:sz="0" w:space="0" w:color="auto"/>
                    <w:right w:val="none" w:sz="0" w:space="0" w:color="auto"/>
                  </w:divBdr>
                  <w:divsChild>
                    <w:div w:id="219445761">
                      <w:marLeft w:val="0"/>
                      <w:marRight w:val="0"/>
                      <w:marTop w:val="0"/>
                      <w:marBottom w:val="0"/>
                      <w:divBdr>
                        <w:top w:val="none" w:sz="0" w:space="0" w:color="auto"/>
                        <w:left w:val="none" w:sz="0" w:space="0" w:color="auto"/>
                        <w:bottom w:val="none" w:sz="0" w:space="0" w:color="auto"/>
                        <w:right w:val="none" w:sz="0" w:space="0" w:color="auto"/>
                      </w:divBdr>
                      <w:divsChild>
                        <w:div w:id="1183979378">
                          <w:marLeft w:val="0"/>
                          <w:marRight w:val="0"/>
                          <w:marTop w:val="0"/>
                          <w:marBottom w:val="0"/>
                          <w:divBdr>
                            <w:top w:val="none" w:sz="0" w:space="0" w:color="auto"/>
                            <w:left w:val="none" w:sz="0" w:space="0" w:color="auto"/>
                            <w:bottom w:val="none" w:sz="0" w:space="0" w:color="auto"/>
                            <w:right w:val="none" w:sz="0" w:space="0" w:color="auto"/>
                          </w:divBdr>
                          <w:divsChild>
                            <w:div w:id="360479331">
                              <w:marLeft w:val="0"/>
                              <w:marRight w:val="0"/>
                              <w:marTop w:val="0"/>
                              <w:marBottom w:val="0"/>
                              <w:divBdr>
                                <w:top w:val="none" w:sz="0" w:space="0" w:color="auto"/>
                                <w:left w:val="none" w:sz="0" w:space="0" w:color="auto"/>
                                <w:bottom w:val="none" w:sz="0" w:space="0" w:color="auto"/>
                                <w:right w:val="none" w:sz="0" w:space="0" w:color="auto"/>
                              </w:divBdr>
                              <w:divsChild>
                                <w:div w:id="632251570">
                                  <w:marLeft w:val="0"/>
                                  <w:marRight w:val="0"/>
                                  <w:marTop w:val="0"/>
                                  <w:marBottom w:val="0"/>
                                  <w:divBdr>
                                    <w:top w:val="none" w:sz="0" w:space="0" w:color="auto"/>
                                    <w:left w:val="none" w:sz="0" w:space="0" w:color="auto"/>
                                    <w:bottom w:val="none" w:sz="0" w:space="0" w:color="auto"/>
                                    <w:right w:val="none" w:sz="0" w:space="0" w:color="auto"/>
                                  </w:divBdr>
                                  <w:divsChild>
                                    <w:div w:id="1537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793141">
      <w:bodyDiv w:val="1"/>
      <w:marLeft w:val="0"/>
      <w:marRight w:val="0"/>
      <w:marTop w:val="0"/>
      <w:marBottom w:val="0"/>
      <w:divBdr>
        <w:top w:val="none" w:sz="0" w:space="0" w:color="auto"/>
        <w:left w:val="none" w:sz="0" w:space="0" w:color="auto"/>
        <w:bottom w:val="none" w:sz="0" w:space="0" w:color="auto"/>
        <w:right w:val="none" w:sz="0" w:space="0" w:color="auto"/>
      </w:divBdr>
      <w:divsChild>
        <w:div w:id="1052079878">
          <w:marLeft w:val="0"/>
          <w:marRight w:val="0"/>
          <w:marTop w:val="0"/>
          <w:marBottom w:val="0"/>
          <w:divBdr>
            <w:top w:val="none" w:sz="0" w:space="0" w:color="auto"/>
            <w:left w:val="none" w:sz="0" w:space="0" w:color="auto"/>
            <w:bottom w:val="none" w:sz="0" w:space="0" w:color="auto"/>
            <w:right w:val="none" w:sz="0" w:space="0" w:color="auto"/>
          </w:divBdr>
          <w:divsChild>
            <w:div w:id="964391090">
              <w:marLeft w:val="0"/>
              <w:marRight w:val="0"/>
              <w:marTop w:val="0"/>
              <w:marBottom w:val="0"/>
              <w:divBdr>
                <w:top w:val="none" w:sz="0" w:space="0" w:color="auto"/>
                <w:left w:val="none" w:sz="0" w:space="0" w:color="auto"/>
                <w:bottom w:val="none" w:sz="0" w:space="0" w:color="auto"/>
                <w:right w:val="none" w:sz="0" w:space="0" w:color="auto"/>
              </w:divBdr>
            </w:div>
            <w:div w:id="76363569">
              <w:marLeft w:val="0"/>
              <w:marRight w:val="0"/>
              <w:marTop w:val="0"/>
              <w:marBottom w:val="0"/>
              <w:divBdr>
                <w:top w:val="none" w:sz="0" w:space="0" w:color="auto"/>
                <w:left w:val="none" w:sz="0" w:space="0" w:color="auto"/>
                <w:bottom w:val="none" w:sz="0" w:space="0" w:color="auto"/>
                <w:right w:val="none" w:sz="0" w:space="0" w:color="auto"/>
              </w:divBdr>
            </w:div>
            <w:div w:id="1476990662">
              <w:marLeft w:val="0"/>
              <w:marRight w:val="0"/>
              <w:marTop w:val="0"/>
              <w:marBottom w:val="0"/>
              <w:divBdr>
                <w:top w:val="none" w:sz="0" w:space="0" w:color="auto"/>
                <w:left w:val="none" w:sz="0" w:space="0" w:color="auto"/>
                <w:bottom w:val="none" w:sz="0" w:space="0" w:color="auto"/>
                <w:right w:val="none" w:sz="0" w:space="0" w:color="auto"/>
              </w:divBdr>
            </w:div>
            <w:div w:id="682169339">
              <w:marLeft w:val="0"/>
              <w:marRight w:val="0"/>
              <w:marTop w:val="0"/>
              <w:marBottom w:val="0"/>
              <w:divBdr>
                <w:top w:val="none" w:sz="0" w:space="0" w:color="auto"/>
                <w:left w:val="none" w:sz="0" w:space="0" w:color="auto"/>
                <w:bottom w:val="none" w:sz="0" w:space="0" w:color="auto"/>
                <w:right w:val="none" w:sz="0" w:space="0" w:color="auto"/>
              </w:divBdr>
            </w:div>
            <w:div w:id="121921041">
              <w:marLeft w:val="0"/>
              <w:marRight w:val="0"/>
              <w:marTop w:val="0"/>
              <w:marBottom w:val="0"/>
              <w:divBdr>
                <w:top w:val="none" w:sz="0" w:space="0" w:color="auto"/>
                <w:left w:val="none" w:sz="0" w:space="0" w:color="auto"/>
                <w:bottom w:val="none" w:sz="0" w:space="0" w:color="auto"/>
                <w:right w:val="none" w:sz="0" w:space="0" w:color="auto"/>
              </w:divBdr>
            </w:div>
            <w:div w:id="1531187493">
              <w:marLeft w:val="0"/>
              <w:marRight w:val="0"/>
              <w:marTop w:val="0"/>
              <w:marBottom w:val="0"/>
              <w:divBdr>
                <w:top w:val="none" w:sz="0" w:space="0" w:color="auto"/>
                <w:left w:val="none" w:sz="0" w:space="0" w:color="auto"/>
                <w:bottom w:val="none" w:sz="0" w:space="0" w:color="auto"/>
                <w:right w:val="none" w:sz="0" w:space="0" w:color="auto"/>
              </w:divBdr>
            </w:div>
            <w:div w:id="1441680552">
              <w:marLeft w:val="0"/>
              <w:marRight w:val="0"/>
              <w:marTop w:val="0"/>
              <w:marBottom w:val="0"/>
              <w:divBdr>
                <w:top w:val="none" w:sz="0" w:space="0" w:color="auto"/>
                <w:left w:val="none" w:sz="0" w:space="0" w:color="auto"/>
                <w:bottom w:val="none" w:sz="0" w:space="0" w:color="auto"/>
                <w:right w:val="none" w:sz="0" w:space="0" w:color="auto"/>
              </w:divBdr>
            </w:div>
            <w:div w:id="1518546897">
              <w:marLeft w:val="0"/>
              <w:marRight w:val="0"/>
              <w:marTop w:val="0"/>
              <w:marBottom w:val="0"/>
              <w:divBdr>
                <w:top w:val="none" w:sz="0" w:space="0" w:color="auto"/>
                <w:left w:val="none" w:sz="0" w:space="0" w:color="auto"/>
                <w:bottom w:val="none" w:sz="0" w:space="0" w:color="auto"/>
                <w:right w:val="none" w:sz="0" w:space="0" w:color="auto"/>
              </w:divBdr>
            </w:div>
            <w:div w:id="21432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3226">
      <w:bodyDiv w:val="1"/>
      <w:marLeft w:val="0"/>
      <w:marRight w:val="0"/>
      <w:marTop w:val="0"/>
      <w:marBottom w:val="0"/>
      <w:divBdr>
        <w:top w:val="none" w:sz="0" w:space="0" w:color="auto"/>
        <w:left w:val="none" w:sz="0" w:space="0" w:color="auto"/>
        <w:bottom w:val="none" w:sz="0" w:space="0" w:color="auto"/>
        <w:right w:val="none" w:sz="0" w:space="0" w:color="auto"/>
      </w:divBdr>
      <w:divsChild>
        <w:div w:id="367609102">
          <w:marLeft w:val="0"/>
          <w:marRight w:val="0"/>
          <w:marTop w:val="0"/>
          <w:marBottom w:val="0"/>
          <w:divBdr>
            <w:top w:val="none" w:sz="0" w:space="0" w:color="auto"/>
            <w:left w:val="none" w:sz="0" w:space="0" w:color="auto"/>
            <w:bottom w:val="none" w:sz="0" w:space="0" w:color="auto"/>
            <w:right w:val="none" w:sz="0" w:space="0" w:color="auto"/>
          </w:divBdr>
          <w:divsChild>
            <w:div w:id="1052995578">
              <w:marLeft w:val="0"/>
              <w:marRight w:val="0"/>
              <w:marTop w:val="0"/>
              <w:marBottom w:val="0"/>
              <w:divBdr>
                <w:top w:val="none" w:sz="0" w:space="0" w:color="auto"/>
                <w:left w:val="none" w:sz="0" w:space="0" w:color="auto"/>
                <w:bottom w:val="none" w:sz="0" w:space="0" w:color="auto"/>
                <w:right w:val="none" w:sz="0" w:space="0" w:color="auto"/>
              </w:divBdr>
            </w:div>
            <w:div w:id="1788549288">
              <w:marLeft w:val="0"/>
              <w:marRight w:val="0"/>
              <w:marTop w:val="0"/>
              <w:marBottom w:val="0"/>
              <w:divBdr>
                <w:top w:val="none" w:sz="0" w:space="0" w:color="auto"/>
                <w:left w:val="none" w:sz="0" w:space="0" w:color="auto"/>
                <w:bottom w:val="none" w:sz="0" w:space="0" w:color="auto"/>
                <w:right w:val="none" w:sz="0" w:space="0" w:color="auto"/>
              </w:divBdr>
            </w:div>
            <w:div w:id="107087299">
              <w:marLeft w:val="0"/>
              <w:marRight w:val="0"/>
              <w:marTop w:val="0"/>
              <w:marBottom w:val="0"/>
              <w:divBdr>
                <w:top w:val="none" w:sz="0" w:space="0" w:color="auto"/>
                <w:left w:val="none" w:sz="0" w:space="0" w:color="auto"/>
                <w:bottom w:val="none" w:sz="0" w:space="0" w:color="auto"/>
                <w:right w:val="none" w:sz="0" w:space="0" w:color="auto"/>
              </w:divBdr>
            </w:div>
            <w:div w:id="211966773">
              <w:marLeft w:val="0"/>
              <w:marRight w:val="0"/>
              <w:marTop w:val="0"/>
              <w:marBottom w:val="0"/>
              <w:divBdr>
                <w:top w:val="none" w:sz="0" w:space="0" w:color="auto"/>
                <w:left w:val="none" w:sz="0" w:space="0" w:color="auto"/>
                <w:bottom w:val="none" w:sz="0" w:space="0" w:color="auto"/>
                <w:right w:val="none" w:sz="0" w:space="0" w:color="auto"/>
              </w:divBdr>
            </w:div>
            <w:div w:id="3617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0551">
      <w:bodyDiv w:val="1"/>
      <w:marLeft w:val="0"/>
      <w:marRight w:val="0"/>
      <w:marTop w:val="0"/>
      <w:marBottom w:val="0"/>
      <w:divBdr>
        <w:top w:val="none" w:sz="0" w:space="0" w:color="auto"/>
        <w:left w:val="none" w:sz="0" w:space="0" w:color="auto"/>
        <w:bottom w:val="none" w:sz="0" w:space="0" w:color="auto"/>
        <w:right w:val="none" w:sz="0" w:space="0" w:color="auto"/>
      </w:divBdr>
      <w:divsChild>
        <w:div w:id="1375814322">
          <w:marLeft w:val="0"/>
          <w:marRight w:val="0"/>
          <w:marTop w:val="0"/>
          <w:marBottom w:val="0"/>
          <w:divBdr>
            <w:top w:val="none" w:sz="0" w:space="0" w:color="auto"/>
            <w:left w:val="none" w:sz="0" w:space="0" w:color="auto"/>
            <w:bottom w:val="none" w:sz="0" w:space="0" w:color="auto"/>
            <w:right w:val="none" w:sz="0" w:space="0" w:color="auto"/>
          </w:divBdr>
          <w:divsChild>
            <w:div w:id="1154836035">
              <w:marLeft w:val="0"/>
              <w:marRight w:val="0"/>
              <w:marTop w:val="0"/>
              <w:marBottom w:val="0"/>
              <w:divBdr>
                <w:top w:val="none" w:sz="0" w:space="0" w:color="auto"/>
                <w:left w:val="none" w:sz="0" w:space="0" w:color="auto"/>
                <w:bottom w:val="none" w:sz="0" w:space="0" w:color="auto"/>
                <w:right w:val="none" w:sz="0" w:space="0" w:color="auto"/>
              </w:divBdr>
            </w:div>
            <w:div w:id="792865579">
              <w:marLeft w:val="0"/>
              <w:marRight w:val="0"/>
              <w:marTop w:val="0"/>
              <w:marBottom w:val="0"/>
              <w:divBdr>
                <w:top w:val="none" w:sz="0" w:space="0" w:color="auto"/>
                <w:left w:val="none" w:sz="0" w:space="0" w:color="auto"/>
                <w:bottom w:val="none" w:sz="0" w:space="0" w:color="auto"/>
                <w:right w:val="none" w:sz="0" w:space="0" w:color="auto"/>
              </w:divBdr>
            </w:div>
            <w:div w:id="385035058">
              <w:marLeft w:val="0"/>
              <w:marRight w:val="0"/>
              <w:marTop w:val="0"/>
              <w:marBottom w:val="0"/>
              <w:divBdr>
                <w:top w:val="none" w:sz="0" w:space="0" w:color="auto"/>
                <w:left w:val="none" w:sz="0" w:space="0" w:color="auto"/>
                <w:bottom w:val="none" w:sz="0" w:space="0" w:color="auto"/>
                <w:right w:val="none" w:sz="0" w:space="0" w:color="auto"/>
              </w:divBdr>
            </w:div>
            <w:div w:id="8461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2351">
      <w:bodyDiv w:val="1"/>
      <w:marLeft w:val="0"/>
      <w:marRight w:val="0"/>
      <w:marTop w:val="0"/>
      <w:marBottom w:val="0"/>
      <w:divBdr>
        <w:top w:val="none" w:sz="0" w:space="0" w:color="auto"/>
        <w:left w:val="none" w:sz="0" w:space="0" w:color="auto"/>
        <w:bottom w:val="none" w:sz="0" w:space="0" w:color="auto"/>
        <w:right w:val="none" w:sz="0" w:space="0" w:color="auto"/>
      </w:divBdr>
      <w:divsChild>
        <w:div w:id="1035882520">
          <w:marLeft w:val="0"/>
          <w:marRight w:val="0"/>
          <w:marTop w:val="0"/>
          <w:marBottom w:val="0"/>
          <w:divBdr>
            <w:top w:val="none" w:sz="0" w:space="0" w:color="auto"/>
            <w:left w:val="none" w:sz="0" w:space="0" w:color="auto"/>
            <w:bottom w:val="none" w:sz="0" w:space="0" w:color="auto"/>
            <w:right w:val="none" w:sz="0" w:space="0" w:color="auto"/>
          </w:divBdr>
          <w:divsChild>
            <w:div w:id="390543749">
              <w:marLeft w:val="0"/>
              <w:marRight w:val="0"/>
              <w:marTop w:val="0"/>
              <w:marBottom w:val="0"/>
              <w:divBdr>
                <w:top w:val="none" w:sz="0" w:space="0" w:color="auto"/>
                <w:left w:val="none" w:sz="0" w:space="0" w:color="auto"/>
                <w:bottom w:val="none" w:sz="0" w:space="0" w:color="auto"/>
                <w:right w:val="none" w:sz="0" w:space="0" w:color="auto"/>
              </w:divBdr>
            </w:div>
            <w:div w:id="720833664">
              <w:marLeft w:val="0"/>
              <w:marRight w:val="0"/>
              <w:marTop w:val="0"/>
              <w:marBottom w:val="0"/>
              <w:divBdr>
                <w:top w:val="none" w:sz="0" w:space="0" w:color="auto"/>
                <w:left w:val="none" w:sz="0" w:space="0" w:color="auto"/>
                <w:bottom w:val="none" w:sz="0" w:space="0" w:color="auto"/>
                <w:right w:val="none" w:sz="0" w:space="0" w:color="auto"/>
              </w:divBdr>
            </w:div>
            <w:div w:id="655496097">
              <w:marLeft w:val="0"/>
              <w:marRight w:val="0"/>
              <w:marTop w:val="0"/>
              <w:marBottom w:val="0"/>
              <w:divBdr>
                <w:top w:val="none" w:sz="0" w:space="0" w:color="auto"/>
                <w:left w:val="none" w:sz="0" w:space="0" w:color="auto"/>
                <w:bottom w:val="none" w:sz="0" w:space="0" w:color="auto"/>
                <w:right w:val="none" w:sz="0" w:space="0" w:color="auto"/>
              </w:divBdr>
            </w:div>
            <w:div w:id="649745783">
              <w:marLeft w:val="0"/>
              <w:marRight w:val="0"/>
              <w:marTop w:val="0"/>
              <w:marBottom w:val="0"/>
              <w:divBdr>
                <w:top w:val="none" w:sz="0" w:space="0" w:color="auto"/>
                <w:left w:val="none" w:sz="0" w:space="0" w:color="auto"/>
                <w:bottom w:val="none" w:sz="0" w:space="0" w:color="auto"/>
                <w:right w:val="none" w:sz="0" w:space="0" w:color="auto"/>
              </w:divBdr>
            </w:div>
            <w:div w:id="1777407100">
              <w:marLeft w:val="0"/>
              <w:marRight w:val="0"/>
              <w:marTop w:val="0"/>
              <w:marBottom w:val="0"/>
              <w:divBdr>
                <w:top w:val="none" w:sz="0" w:space="0" w:color="auto"/>
                <w:left w:val="none" w:sz="0" w:space="0" w:color="auto"/>
                <w:bottom w:val="none" w:sz="0" w:space="0" w:color="auto"/>
                <w:right w:val="none" w:sz="0" w:space="0" w:color="auto"/>
              </w:divBdr>
            </w:div>
            <w:div w:id="1664771372">
              <w:marLeft w:val="0"/>
              <w:marRight w:val="0"/>
              <w:marTop w:val="0"/>
              <w:marBottom w:val="0"/>
              <w:divBdr>
                <w:top w:val="none" w:sz="0" w:space="0" w:color="auto"/>
                <w:left w:val="none" w:sz="0" w:space="0" w:color="auto"/>
                <w:bottom w:val="none" w:sz="0" w:space="0" w:color="auto"/>
                <w:right w:val="none" w:sz="0" w:space="0" w:color="auto"/>
              </w:divBdr>
            </w:div>
            <w:div w:id="1697347977">
              <w:marLeft w:val="0"/>
              <w:marRight w:val="0"/>
              <w:marTop w:val="0"/>
              <w:marBottom w:val="0"/>
              <w:divBdr>
                <w:top w:val="none" w:sz="0" w:space="0" w:color="auto"/>
                <w:left w:val="none" w:sz="0" w:space="0" w:color="auto"/>
                <w:bottom w:val="none" w:sz="0" w:space="0" w:color="auto"/>
                <w:right w:val="none" w:sz="0" w:space="0" w:color="auto"/>
              </w:divBdr>
            </w:div>
            <w:div w:id="725184358">
              <w:marLeft w:val="0"/>
              <w:marRight w:val="0"/>
              <w:marTop w:val="0"/>
              <w:marBottom w:val="0"/>
              <w:divBdr>
                <w:top w:val="none" w:sz="0" w:space="0" w:color="auto"/>
                <w:left w:val="none" w:sz="0" w:space="0" w:color="auto"/>
                <w:bottom w:val="none" w:sz="0" w:space="0" w:color="auto"/>
                <w:right w:val="none" w:sz="0" w:space="0" w:color="auto"/>
              </w:divBdr>
            </w:div>
            <w:div w:id="1278870243">
              <w:marLeft w:val="0"/>
              <w:marRight w:val="0"/>
              <w:marTop w:val="0"/>
              <w:marBottom w:val="0"/>
              <w:divBdr>
                <w:top w:val="none" w:sz="0" w:space="0" w:color="auto"/>
                <w:left w:val="none" w:sz="0" w:space="0" w:color="auto"/>
                <w:bottom w:val="none" w:sz="0" w:space="0" w:color="auto"/>
                <w:right w:val="none" w:sz="0" w:space="0" w:color="auto"/>
              </w:divBdr>
            </w:div>
            <w:div w:id="1229924727">
              <w:marLeft w:val="0"/>
              <w:marRight w:val="0"/>
              <w:marTop w:val="0"/>
              <w:marBottom w:val="0"/>
              <w:divBdr>
                <w:top w:val="none" w:sz="0" w:space="0" w:color="auto"/>
                <w:left w:val="none" w:sz="0" w:space="0" w:color="auto"/>
                <w:bottom w:val="none" w:sz="0" w:space="0" w:color="auto"/>
                <w:right w:val="none" w:sz="0" w:space="0" w:color="auto"/>
              </w:divBdr>
            </w:div>
            <w:div w:id="1180239563">
              <w:marLeft w:val="0"/>
              <w:marRight w:val="0"/>
              <w:marTop w:val="0"/>
              <w:marBottom w:val="0"/>
              <w:divBdr>
                <w:top w:val="none" w:sz="0" w:space="0" w:color="auto"/>
                <w:left w:val="none" w:sz="0" w:space="0" w:color="auto"/>
                <w:bottom w:val="none" w:sz="0" w:space="0" w:color="auto"/>
                <w:right w:val="none" w:sz="0" w:space="0" w:color="auto"/>
              </w:divBdr>
            </w:div>
            <w:div w:id="769854210">
              <w:marLeft w:val="0"/>
              <w:marRight w:val="0"/>
              <w:marTop w:val="0"/>
              <w:marBottom w:val="0"/>
              <w:divBdr>
                <w:top w:val="none" w:sz="0" w:space="0" w:color="auto"/>
                <w:left w:val="none" w:sz="0" w:space="0" w:color="auto"/>
                <w:bottom w:val="none" w:sz="0" w:space="0" w:color="auto"/>
                <w:right w:val="none" w:sz="0" w:space="0" w:color="auto"/>
              </w:divBdr>
            </w:div>
            <w:div w:id="1284532802">
              <w:marLeft w:val="0"/>
              <w:marRight w:val="0"/>
              <w:marTop w:val="0"/>
              <w:marBottom w:val="0"/>
              <w:divBdr>
                <w:top w:val="none" w:sz="0" w:space="0" w:color="auto"/>
                <w:left w:val="none" w:sz="0" w:space="0" w:color="auto"/>
                <w:bottom w:val="none" w:sz="0" w:space="0" w:color="auto"/>
                <w:right w:val="none" w:sz="0" w:space="0" w:color="auto"/>
              </w:divBdr>
            </w:div>
            <w:div w:id="260144477">
              <w:marLeft w:val="0"/>
              <w:marRight w:val="0"/>
              <w:marTop w:val="0"/>
              <w:marBottom w:val="0"/>
              <w:divBdr>
                <w:top w:val="none" w:sz="0" w:space="0" w:color="auto"/>
                <w:left w:val="none" w:sz="0" w:space="0" w:color="auto"/>
                <w:bottom w:val="none" w:sz="0" w:space="0" w:color="auto"/>
                <w:right w:val="none" w:sz="0" w:space="0" w:color="auto"/>
              </w:divBdr>
            </w:div>
            <w:div w:id="204097837">
              <w:marLeft w:val="0"/>
              <w:marRight w:val="0"/>
              <w:marTop w:val="0"/>
              <w:marBottom w:val="0"/>
              <w:divBdr>
                <w:top w:val="none" w:sz="0" w:space="0" w:color="auto"/>
                <w:left w:val="none" w:sz="0" w:space="0" w:color="auto"/>
                <w:bottom w:val="none" w:sz="0" w:space="0" w:color="auto"/>
                <w:right w:val="none" w:sz="0" w:space="0" w:color="auto"/>
              </w:divBdr>
            </w:div>
            <w:div w:id="1780182369">
              <w:marLeft w:val="0"/>
              <w:marRight w:val="0"/>
              <w:marTop w:val="0"/>
              <w:marBottom w:val="0"/>
              <w:divBdr>
                <w:top w:val="none" w:sz="0" w:space="0" w:color="auto"/>
                <w:left w:val="none" w:sz="0" w:space="0" w:color="auto"/>
                <w:bottom w:val="none" w:sz="0" w:space="0" w:color="auto"/>
                <w:right w:val="none" w:sz="0" w:space="0" w:color="auto"/>
              </w:divBdr>
            </w:div>
            <w:div w:id="1251621485">
              <w:marLeft w:val="0"/>
              <w:marRight w:val="0"/>
              <w:marTop w:val="0"/>
              <w:marBottom w:val="0"/>
              <w:divBdr>
                <w:top w:val="none" w:sz="0" w:space="0" w:color="auto"/>
                <w:left w:val="none" w:sz="0" w:space="0" w:color="auto"/>
                <w:bottom w:val="none" w:sz="0" w:space="0" w:color="auto"/>
                <w:right w:val="none" w:sz="0" w:space="0" w:color="auto"/>
              </w:divBdr>
            </w:div>
            <w:div w:id="590017">
              <w:marLeft w:val="0"/>
              <w:marRight w:val="0"/>
              <w:marTop w:val="0"/>
              <w:marBottom w:val="0"/>
              <w:divBdr>
                <w:top w:val="none" w:sz="0" w:space="0" w:color="auto"/>
                <w:left w:val="none" w:sz="0" w:space="0" w:color="auto"/>
                <w:bottom w:val="none" w:sz="0" w:space="0" w:color="auto"/>
                <w:right w:val="none" w:sz="0" w:space="0" w:color="auto"/>
              </w:divBdr>
            </w:div>
            <w:div w:id="36124321">
              <w:marLeft w:val="0"/>
              <w:marRight w:val="0"/>
              <w:marTop w:val="0"/>
              <w:marBottom w:val="0"/>
              <w:divBdr>
                <w:top w:val="none" w:sz="0" w:space="0" w:color="auto"/>
                <w:left w:val="none" w:sz="0" w:space="0" w:color="auto"/>
                <w:bottom w:val="none" w:sz="0" w:space="0" w:color="auto"/>
                <w:right w:val="none" w:sz="0" w:space="0" w:color="auto"/>
              </w:divBdr>
            </w:div>
            <w:div w:id="1225338423">
              <w:marLeft w:val="0"/>
              <w:marRight w:val="0"/>
              <w:marTop w:val="0"/>
              <w:marBottom w:val="0"/>
              <w:divBdr>
                <w:top w:val="none" w:sz="0" w:space="0" w:color="auto"/>
                <w:left w:val="none" w:sz="0" w:space="0" w:color="auto"/>
                <w:bottom w:val="none" w:sz="0" w:space="0" w:color="auto"/>
                <w:right w:val="none" w:sz="0" w:space="0" w:color="auto"/>
              </w:divBdr>
            </w:div>
            <w:div w:id="126972866">
              <w:marLeft w:val="0"/>
              <w:marRight w:val="0"/>
              <w:marTop w:val="0"/>
              <w:marBottom w:val="0"/>
              <w:divBdr>
                <w:top w:val="none" w:sz="0" w:space="0" w:color="auto"/>
                <w:left w:val="none" w:sz="0" w:space="0" w:color="auto"/>
                <w:bottom w:val="none" w:sz="0" w:space="0" w:color="auto"/>
                <w:right w:val="none" w:sz="0" w:space="0" w:color="auto"/>
              </w:divBdr>
            </w:div>
            <w:div w:id="1960528901">
              <w:marLeft w:val="0"/>
              <w:marRight w:val="0"/>
              <w:marTop w:val="0"/>
              <w:marBottom w:val="0"/>
              <w:divBdr>
                <w:top w:val="none" w:sz="0" w:space="0" w:color="auto"/>
                <w:left w:val="none" w:sz="0" w:space="0" w:color="auto"/>
                <w:bottom w:val="none" w:sz="0" w:space="0" w:color="auto"/>
                <w:right w:val="none" w:sz="0" w:space="0" w:color="auto"/>
              </w:divBdr>
            </w:div>
            <w:div w:id="221255323">
              <w:marLeft w:val="0"/>
              <w:marRight w:val="0"/>
              <w:marTop w:val="0"/>
              <w:marBottom w:val="0"/>
              <w:divBdr>
                <w:top w:val="none" w:sz="0" w:space="0" w:color="auto"/>
                <w:left w:val="none" w:sz="0" w:space="0" w:color="auto"/>
                <w:bottom w:val="none" w:sz="0" w:space="0" w:color="auto"/>
                <w:right w:val="none" w:sz="0" w:space="0" w:color="auto"/>
              </w:divBdr>
            </w:div>
            <w:div w:id="1080325450">
              <w:marLeft w:val="0"/>
              <w:marRight w:val="0"/>
              <w:marTop w:val="0"/>
              <w:marBottom w:val="0"/>
              <w:divBdr>
                <w:top w:val="none" w:sz="0" w:space="0" w:color="auto"/>
                <w:left w:val="none" w:sz="0" w:space="0" w:color="auto"/>
                <w:bottom w:val="none" w:sz="0" w:space="0" w:color="auto"/>
                <w:right w:val="none" w:sz="0" w:space="0" w:color="auto"/>
              </w:divBdr>
            </w:div>
            <w:div w:id="1144352975">
              <w:marLeft w:val="0"/>
              <w:marRight w:val="0"/>
              <w:marTop w:val="0"/>
              <w:marBottom w:val="0"/>
              <w:divBdr>
                <w:top w:val="none" w:sz="0" w:space="0" w:color="auto"/>
                <w:left w:val="none" w:sz="0" w:space="0" w:color="auto"/>
                <w:bottom w:val="none" w:sz="0" w:space="0" w:color="auto"/>
                <w:right w:val="none" w:sz="0" w:space="0" w:color="auto"/>
              </w:divBdr>
            </w:div>
            <w:div w:id="1719352157">
              <w:marLeft w:val="0"/>
              <w:marRight w:val="0"/>
              <w:marTop w:val="0"/>
              <w:marBottom w:val="0"/>
              <w:divBdr>
                <w:top w:val="none" w:sz="0" w:space="0" w:color="auto"/>
                <w:left w:val="none" w:sz="0" w:space="0" w:color="auto"/>
                <w:bottom w:val="none" w:sz="0" w:space="0" w:color="auto"/>
                <w:right w:val="none" w:sz="0" w:space="0" w:color="auto"/>
              </w:divBdr>
            </w:div>
            <w:div w:id="2041543710">
              <w:marLeft w:val="0"/>
              <w:marRight w:val="0"/>
              <w:marTop w:val="0"/>
              <w:marBottom w:val="0"/>
              <w:divBdr>
                <w:top w:val="none" w:sz="0" w:space="0" w:color="auto"/>
                <w:left w:val="none" w:sz="0" w:space="0" w:color="auto"/>
                <w:bottom w:val="none" w:sz="0" w:space="0" w:color="auto"/>
                <w:right w:val="none" w:sz="0" w:space="0" w:color="auto"/>
              </w:divBdr>
            </w:div>
            <w:div w:id="1138573893">
              <w:marLeft w:val="0"/>
              <w:marRight w:val="0"/>
              <w:marTop w:val="0"/>
              <w:marBottom w:val="0"/>
              <w:divBdr>
                <w:top w:val="none" w:sz="0" w:space="0" w:color="auto"/>
                <w:left w:val="none" w:sz="0" w:space="0" w:color="auto"/>
                <w:bottom w:val="none" w:sz="0" w:space="0" w:color="auto"/>
                <w:right w:val="none" w:sz="0" w:space="0" w:color="auto"/>
              </w:divBdr>
            </w:div>
            <w:div w:id="2099866131">
              <w:marLeft w:val="0"/>
              <w:marRight w:val="0"/>
              <w:marTop w:val="0"/>
              <w:marBottom w:val="0"/>
              <w:divBdr>
                <w:top w:val="none" w:sz="0" w:space="0" w:color="auto"/>
                <w:left w:val="none" w:sz="0" w:space="0" w:color="auto"/>
                <w:bottom w:val="none" w:sz="0" w:space="0" w:color="auto"/>
                <w:right w:val="none" w:sz="0" w:space="0" w:color="auto"/>
              </w:divBdr>
            </w:div>
            <w:div w:id="2004695231">
              <w:marLeft w:val="0"/>
              <w:marRight w:val="0"/>
              <w:marTop w:val="0"/>
              <w:marBottom w:val="0"/>
              <w:divBdr>
                <w:top w:val="none" w:sz="0" w:space="0" w:color="auto"/>
                <w:left w:val="none" w:sz="0" w:space="0" w:color="auto"/>
                <w:bottom w:val="none" w:sz="0" w:space="0" w:color="auto"/>
                <w:right w:val="none" w:sz="0" w:space="0" w:color="auto"/>
              </w:divBdr>
            </w:div>
            <w:div w:id="328170891">
              <w:marLeft w:val="0"/>
              <w:marRight w:val="0"/>
              <w:marTop w:val="0"/>
              <w:marBottom w:val="0"/>
              <w:divBdr>
                <w:top w:val="none" w:sz="0" w:space="0" w:color="auto"/>
                <w:left w:val="none" w:sz="0" w:space="0" w:color="auto"/>
                <w:bottom w:val="none" w:sz="0" w:space="0" w:color="auto"/>
                <w:right w:val="none" w:sz="0" w:space="0" w:color="auto"/>
              </w:divBdr>
            </w:div>
            <w:div w:id="1899240766">
              <w:marLeft w:val="0"/>
              <w:marRight w:val="0"/>
              <w:marTop w:val="0"/>
              <w:marBottom w:val="0"/>
              <w:divBdr>
                <w:top w:val="none" w:sz="0" w:space="0" w:color="auto"/>
                <w:left w:val="none" w:sz="0" w:space="0" w:color="auto"/>
                <w:bottom w:val="none" w:sz="0" w:space="0" w:color="auto"/>
                <w:right w:val="none" w:sz="0" w:space="0" w:color="auto"/>
              </w:divBdr>
            </w:div>
            <w:div w:id="1840653392">
              <w:marLeft w:val="0"/>
              <w:marRight w:val="0"/>
              <w:marTop w:val="0"/>
              <w:marBottom w:val="0"/>
              <w:divBdr>
                <w:top w:val="none" w:sz="0" w:space="0" w:color="auto"/>
                <w:left w:val="none" w:sz="0" w:space="0" w:color="auto"/>
                <w:bottom w:val="none" w:sz="0" w:space="0" w:color="auto"/>
                <w:right w:val="none" w:sz="0" w:space="0" w:color="auto"/>
              </w:divBdr>
            </w:div>
            <w:div w:id="683282707">
              <w:marLeft w:val="0"/>
              <w:marRight w:val="0"/>
              <w:marTop w:val="0"/>
              <w:marBottom w:val="0"/>
              <w:divBdr>
                <w:top w:val="none" w:sz="0" w:space="0" w:color="auto"/>
                <w:left w:val="none" w:sz="0" w:space="0" w:color="auto"/>
                <w:bottom w:val="none" w:sz="0" w:space="0" w:color="auto"/>
                <w:right w:val="none" w:sz="0" w:space="0" w:color="auto"/>
              </w:divBdr>
            </w:div>
            <w:div w:id="4888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346">
      <w:bodyDiv w:val="1"/>
      <w:marLeft w:val="0"/>
      <w:marRight w:val="0"/>
      <w:marTop w:val="0"/>
      <w:marBottom w:val="0"/>
      <w:divBdr>
        <w:top w:val="none" w:sz="0" w:space="0" w:color="auto"/>
        <w:left w:val="none" w:sz="0" w:space="0" w:color="auto"/>
        <w:bottom w:val="none" w:sz="0" w:space="0" w:color="auto"/>
        <w:right w:val="none" w:sz="0" w:space="0" w:color="auto"/>
      </w:divBdr>
      <w:divsChild>
        <w:div w:id="337316043">
          <w:marLeft w:val="0"/>
          <w:marRight w:val="0"/>
          <w:marTop w:val="0"/>
          <w:marBottom w:val="0"/>
          <w:divBdr>
            <w:top w:val="none" w:sz="0" w:space="0" w:color="auto"/>
            <w:left w:val="none" w:sz="0" w:space="0" w:color="auto"/>
            <w:bottom w:val="none" w:sz="0" w:space="0" w:color="auto"/>
            <w:right w:val="none" w:sz="0" w:space="0" w:color="auto"/>
          </w:divBdr>
          <w:divsChild>
            <w:div w:id="2032145362">
              <w:marLeft w:val="0"/>
              <w:marRight w:val="0"/>
              <w:marTop w:val="0"/>
              <w:marBottom w:val="0"/>
              <w:divBdr>
                <w:top w:val="none" w:sz="0" w:space="0" w:color="auto"/>
                <w:left w:val="none" w:sz="0" w:space="0" w:color="auto"/>
                <w:bottom w:val="none" w:sz="0" w:space="0" w:color="auto"/>
                <w:right w:val="none" w:sz="0" w:space="0" w:color="auto"/>
              </w:divBdr>
            </w:div>
            <w:div w:id="1685281400">
              <w:marLeft w:val="0"/>
              <w:marRight w:val="0"/>
              <w:marTop w:val="0"/>
              <w:marBottom w:val="0"/>
              <w:divBdr>
                <w:top w:val="none" w:sz="0" w:space="0" w:color="auto"/>
                <w:left w:val="none" w:sz="0" w:space="0" w:color="auto"/>
                <w:bottom w:val="none" w:sz="0" w:space="0" w:color="auto"/>
                <w:right w:val="none" w:sz="0" w:space="0" w:color="auto"/>
              </w:divBdr>
            </w:div>
            <w:div w:id="1506549263">
              <w:marLeft w:val="0"/>
              <w:marRight w:val="0"/>
              <w:marTop w:val="0"/>
              <w:marBottom w:val="0"/>
              <w:divBdr>
                <w:top w:val="none" w:sz="0" w:space="0" w:color="auto"/>
                <w:left w:val="none" w:sz="0" w:space="0" w:color="auto"/>
                <w:bottom w:val="none" w:sz="0" w:space="0" w:color="auto"/>
                <w:right w:val="none" w:sz="0" w:space="0" w:color="auto"/>
              </w:divBdr>
            </w:div>
            <w:div w:id="9291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960">
      <w:bodyDiv w:val="1"/>
      <w:marLeft w:val="0"/>
      <w:marRight w:val="0"/>
      <w:marTop w:val="0"/>
      <w:marBottom w:val="0"/>
      <w:divBdr>
        <w:top w:val="none" w:sz="0" w:space="0" w:color="auto"/>
        <w:left w:val="none" w:sz="0" w:space="0" w:color="auto"/>
        <w:bottom w:val="none" w:sz="0" w:space="0" w:color="auto"/>
        <w:right w:val="none" w:sz="0" w:space="0" w:color="auto"/>
      </w:divBdr>
      <w:divsChild>
        <w:div w:id="1327630852">
          <w:marLeft w:val="0"/>
          <w:marRight w:val="0"/>
          <w:marTop w:val="0"/>
          <w:marBottom w:val="0"/>
          <w:divBdr>
            <w:top w:val="none" w:sz="0" w:space="0" w:color="auto"/>
            <w:left w:val="none" w:sz="0" w:space="0" w:color="auto"/>
            <w:bottom w:val="none" w:sz="0" w:space="0" w:color="auto"/>
            <w:right w:val="none" w:sz="0" w:space="0" w:color="auto"/>
          </w:divBdr>
          <w:divsChild>
            <w:div w:id="2016808777">
              <w:marLeft w:val="0"/>
              <w:marRight w:val="0"/>
              <w:marTop w:val="0"/>
              <w:marBottom w:val="0"/>
              <w:divBdr>
                <w:top w:val="none" w:sz="0" w:space="0" w:color="auto"/>
                <w:left w:val="none" w:sz="0" w:space="0" w:color="auto"/>
                <w:bottom w:val="none" w:sz="0" w:space="0" w:color="auto"/>
                <w:right w:val="none" w:sz="0" w:space="0" w:color="auto"/>
              </w:divBdr>
            </w:div>
            <w:div w:id="1900553994">
              <w:marLeft w:val="0"/>
              <w:marRight w:val="0"/>
              <w:marTop w:val="0"/>
              <w:marBottom w:val="0"/>
              <w:divBdr>
                <w:top w:val="none" w:sz="0" w:space="0" w:color="auto"/>
                <w:left w:val="none" w:sz="0" w:space="0" w:color="auto"/>
                <w:bottom w:val="none" w:sz="0" w:space="0" w:color="auto"/>
                <w:right w:val="none" w:sz="0" w:space="0" w:color="auto"/>
              </w:divBdr>
            </w:div>
            <w:div w:id="893590460">
              <w:marLeft w:val="0"/>
              <w:marRight w:val="0"/>
              <w:marTop w:val="0"/>
              <w:marBottom w:val="0"/>
              <w:divBdr>
                <w:top w:val="none" w:sz="0" w:space="0" w:color="auto"/>
                <w:left w:val="none" w:sz="0" w:space="0" w:color="auto"/>
                <w:bottom w:val="none" w:sz="0" w:space="0" w:color="auto"/>
                <w:right w:val="none" w:sz="0" w:space="0" w:color="auto"/>
              </w:divBdr>
            </w:div>
            <w:div w:id="2070106189">
              <w:marLeft w:val="0"/>
              <w:marRight w:val="0"/>
              <w:marTop w:val="0"/>
              <w:marBottom w:val="0"/>
              <w:divBdr>
                <w:top w:val="none" w:sz="0" w:space="0" w:color="auto"/>
                <w:left w:val="none" w:sz="0" w:space="0" w:color="auto"/>
                <w:bottom w:val="none" w:sz="0" w:space="0" w:color="auto"/>
                <w:right w:val="none" w:sz="0" w:space="0" w:color="auto"/>
              </w:divBdr>
            </w:div>
            <w:div w:id="896089176">
              <w:marLeft w:val="0"/>
              <w:marRight w:val="0"/>
              <w:marTop w:val="0"/>
              <w:marBottom w:val="0"/>
              <w:divBdr>
                <w:top w:val="none" w:sz="0" w:space="0" w:color="auto"/>
                <w:left w:val="none" w:sz="0" w:space="0" w:color="auto"/>
                <w:bottom w:val="none" w:sz="0" w:space="0" w:color="auto"/>
                <w:right w:val="none" w:sz="0" w:space="0" w:color="auto"/>
              </w:divBdr>
            </w:div>
            <w:div w:id="137118497">
              <w:marLeft w:val="0"/>
              <w:marRight w:val="0"/>
              <w:marTop w:val="0"/>
              <w:marBottom w:val="0"/>
              <w:divBdr>
                <w:top w:val="none" w:sz="0" w:space="0" w:color="auto"/>
                <w:left w:val="none" w:sz="0" w:space="0" w:color="auto"/>
                <w:bottom w:val="none" w:sz="0" w:space="0" w:color="auto"/>
                <w:right w:val="none" w:sz="0" w:space="0" w:color="auto"/>
              </w:divBdr>
            </w:div>
            <w:div w:id="1399792250">
              <w:marLeft w:val="0"/>
              <w:marRight w:val="0"/>
              <w:marTop w:val="0"/>
              <w:marBottom w:val="0"/>
              <w:divBdr>
                <w:top w:val="none" w:sz="0" w:space="0" w:color="auto"/>
                <w:left w:val="none" w:sz="0" w:space="0" w:color="auto"/>
                <w:bottom w:val="none" w:sz="0" w:space="0" w:color="auto"/>
                <w:right w:val="none" w:sz="0" w:space="0" w:color="auto"/>
              </w:divBdr>
            </w:div>
            <w:div w:id="1045644260">
              <w:marLeft w:val="0"/>
              <w:marRight w:val="0"/>
              <w:marTop w:val="0"/>
              <w:marBottom w:val="0"/>
              <w:divBdr>
                <w:top w:val="none" w:sz="0" w:space="0" w:color="auto"/>
                <w:left w:val="none" w:sz="0" w:space="0" w:color="auto"/>
                <w:bottom w:val="none" w:sz="0" w:space="0" w:color="auto"/>
                <w:right w:val="none" w:sz="0" w:space="0" w:color="auto"/>
              </w:divBdr>
            </w:div>
            <w:div w:id="445583651">
              <w:marLeft w:val="0"/>
              <w:marRight w:val="0"/>
              <w:marTop w:val="0"/>
              <w:marBottom w:val="0"/>
              <w:divBdr>
                <w:top w:val="none" w:sz="0" w:space="0" w:color="auto"/>
                <w:left w:val="none" w:sz="0" w:space="0" w:color="auto"/>
                <w:bottom w:val="none" w:sz="0" w:space="0" w:color="auto"/>
                <w:right w:val="none" w:sz="0" w:space="0" w:color="auto"/>
              </w:divBdr>
            </w:div>
            <w:div w:id="1847866538">
              <w:marLeft w:val="0"/>
              <w:marRight w:val="0"/>
              <w:marTop w:val="0"/>
              <w:marBottom w:val="0"/>
              <w:divBdr>
                <w:top w:val="none" w:sz="0" w:space="0" w:color="auto"/>
                <w:left w:val="none" w:sz="0" w:space="0" w:color="auto"/>
                <w:bottom w:val="none" w:sz="0" w:space="0" w:color="auto"/>
                <w:right w:val="none" w:sz="0" w:space="0" w:color="auto"/>
              </w:divBdr>
            </w:div>
            <w:div w:id="1849057899">
              <w:marLeft w:val="0"/>
              <w:marRight w:val="0"/>
              <w:marTop w:val="0"/>
              <w:marBottom w:val="0"/>
              <w:divBdr>
                <w:top w:val="none" w:sz="0" w:space="0" w:color="auto"/>
                <w:left w:val="none" w:sz="0" w:space="0" w:color="auto"/>
                <w:bottom w:val="none" w:sz="0" w:space="0" w:color="auto"/>
                <w:right w:val="none" w:sz="0" w:space="0" w:color="auto"/>
              </w:divBdr>
            </w:div>
            <w:div w:id="14506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618">
      <w:bodyDiv w:val="1"/>
      <w:marLeft w:val="0"/>
      <w:marRight w:val="0"/>
      <w:marTop w:val="0"/>
      <w:marBottom w:val="0"/>
      <w:divBdr>
        <w:top w:val="none" w:sz="0" w:space="0" w:color="auto"/>
        <w:left w:val="none" w:sz="0" w:space="0" w:color="auto"/>
        <w:bottom w:val="none" w:sz="0" w:space="0" w:color="auto"/>
        <w:right w:val="none" w:sz="0" w:space="0" w:color="auto"/>
      </w:divBdr>
    </w:div>
    <w:div w:id="1680699489">
      <w:bodyDiv w:val="1"/>
      <w:marLeft w:val="0"/>
      <w:marRight w:val="0"/>
      <w:marTop w:val="0"/>
      <w:marBottom w:val="0"/>
      <w:divBdr>
        <w:top w:val="none" w:sz="0" w:space="0" w:color="auto"/>
        <w:left w:val="none" w:sz="0" w:space="0" w:color="auto"/>
        <w:bottom w:val="none" w:sz="0" w:space="0" w:color="auto"/>
        <w:right w:val="none" w:sz="0" w:space="0" w:color="auto"/>
      </w:divBdr>
      <w:divsChild>
        <w:div w:id="628055109">
          <w:marLeft w:val="0"/>
          <w:marRight w:val="0"/>
          <w:marTop w:val="0"/>
          <w:marBottom w:val="0"/>
          <w:divBdr>
            <w:top w:val="none" w:sz="0" w:space="0" w:color="auto"/>
            <w:left w:val="none" w:sz="0" w:space="0" w:color="auto"/>
            <w:bottom w:val="none" w:sz="0" w:space="0" w:color="auto"/>
            <w:right w:val="none" w:sz="0" w:space="0" w:color="auto"/>
          </w:divBdr>
          <w:divsChild>
            <w:div w:id="1262760539">
              <w:marLeft w:val="0"/>
              <w:marRight w:val="0"/>
              <w:marTop w:val="0"/>
              <w:marBottom w:val="0"/>
              <w:divBdr>
                <w:top w:val="none" w:sz="0" w:space="0" w:color="auto"/>
                <w:left w:val="none" w:sz="0" w:space="0" w:color="auto"/>
                <w:bottom w:val="none" w:sz="0" w:space="0" w:color="auto"/>
                <w:right w:val="none" w:sz="0" w:space="0" w:color="auto"/>
              </w:divBdr>
            </w:div>
            <w:div w:id="1674910650">
              <w:marLeft w:val="0"/>
              <w:marRight w:val="0"/>
              <w:marTop w:val="0"/>
              <w:marBottom w:val="0"/>
              <w:divBdr>
                <w:top w:val="none" w:sz="0" w:space="0" w:color="auto"/>
                <w:left w:val="none" w:sz="0" w:space="0" w:color="auto"/>
                <w:bottom w:val="none" w:sz="0" w:space="0" w:color="auto"/>
                <w:right w:val="none" w:sz="0" w:space="0" w:color="auto"/>
              </w:divBdr>
            </w:div>
            <w:div w:id="890650305">
              <w:marLeft w:val="0"/>
              <w:marRight w:val="0"/>
              <w:marTop w:val="0"/>
              <w:marBottom w:val="0"/>
              <w:divBdr>
                <w:top w:val="none" w:sz="0" w:space="0" w:color="auto"/>
                <w:left w:val="none" w:sz="0" w:space="0" w:color="auto"/>
                <w:bottom w:val="none" w:sz="0" w:space="0" w:color="auto"/>
                <w:right w:val="none" w:sz="0" w:space="0" w:color="auto"/>
              </w:divBdr>
            </w:div>
            <w:div w:id="3163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2955">
      <w:bodyDiv w:val="1"/>
      <w:marLeft w:val="0"/>
      <w:marRight w:val="0"/>
      <w:marTop w:val="0"/>
      <w:marBottom w:val="0"/>
      <w:divBdr>
        <w:top w:val="none" w:sz="0" w:space="0" w:color="auto"/>
        <w:left w:val="none" w:sz="0" w:space="0" w:color="auto"/>
        <w:bottom w:val="none" w:sz="0" w:space="0" w:color="auto"/>
        <w:right w:val="none" w:sz="0" w:space="0" w:color="auto"/>
      </w:divBdr>
    </w:div>
    <w:div w:id="1924072820">
      <w:bodyDiv w:val="1"/>
      <w:marLeft w:val="0"/>
      <w:marRight w:val="0"/>
      <w:marTop w:val="0"/>
      <w:marBottom w:val="0"/>
      <w:divBdr>
        <w:top w:val="none" w:sz="0" w:space="0" w:color="auto"/>
        <w:left w:val="none" w:sz="0" w:space="0" w:color="auto"/>
        <w:bottom w:val="none" w:sz="0" w:space="0" w:color="auto"/>
        <w:right w:val="none" w:sz="0" w:space="0" w:color="auto"/>
      </w:divBdr>
      <w:divsChild>
        <w:div w:id="1240408106">
          <w:marLeft w:val="0"/>
          <w:marRight w:val="0"/>
          <w:marTop w:val="0"/>
          <w:marBottom w:val="0"/>
          <w:divBdr>
            <w:top w:val="none" w:sz="0" w:space="0" w:color="auto"/>
            <w:left w:val="none" w:sz="0" w:space="0" w:color="auto"/>
            <w:bottom w:val="none" w:sz="0" w:space="0" w:color="auto"/>
            <w:right w:val="none" w:sz="0" w:space="0" w:color="auto"/>
          </w:divBdr>
          <w:divsChild>
            <w:div w:id="974717211">
              <w:marLeft w:val="0"/>
              <w:marRight w:val="0"/>
              <w:marTop w:val="0"/>
              <w:marBottom w:val="0"/>
              <w:divBdr>
                <w:top w:val="none" w:sz="0" w:space="0" w:color="auto"/>
                <w:left w:val="none" w:sz="0" w:space="0" w:color="auto"/>
                <w:bottom w:val="none" w:sz="0" w:space="0" w:color="auto"/>
                <w:right w:val="none" w:sz="0" w:space="0" w:color="auto"/>
              </w:divBdr>
            </w:div>
            <w:div w:id="1652297126">
              <w:marLeft w:val="0"/>
              <w:marRight w:val="0"/>
              <w:marTop w:val="0"/>
              <w:marBottom w:val="0"/>
              <w:divBdr>
                <w:top w:val="none" w:sz="0" w:space="0" w:color="auto"/>
                <w:left w:val="none" w:sz="0" w:space="0" w:color="auto"/>
                <w:bottom w:val="none" w:sz="0" w:space="0" w:color="auto"/>
                <w:right w:val="none" w:sz="0" w:space="0" w:color="auto"/>
              </w:divBdr>
            </w:div>
            <w:div w:id="863983517">
              <w:marLeft w:val="0"/>
              <w:marRight w:val="0"/>
              <w:marTop w:val="0"/>
              <w:marBottom w:val="0"/>
              <w:divBdr>
                <w:top w:val="none" w:sz="0" w:space="0" w:color="auto"/>
                <w:left w:val="none" w:sz="0" w:space="0" w:color="auto"/>
                <w:bottom w:val="none" w:sz="0" w:space="0" w:color="auto"/>
                <w:right w:val="none" w:sz="0" w:space="0" w:color="auto"/>
              </w:divBdr>
            </w:div>
            <w:div w:id="1290630816">
              <w:marLeft w:val="0"/>
              <w:marRight w:val="0"/>
              <w:marTop w:val="0"/>
              <w:marBottom w:val="0"/>
              <w:divBdr>
                <w:top w:val="none" w:sz="0" w:space="0" w:color="auto"/>
                <w:left w:val="none" w:sz="0" w:space="0" w:color="auto"/>
                <w:bottom w:val="none" w:sz="0" w:space="0" w:color="auto"/>
                <w:right w:val="none" w:sz="0" w:space="0" w:color="auto"/>
              </w:divBdr>
            </w:div>
            <w:div w:id="3646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0144">
      <w:bodyDiv w:val="1"/>
      <w:marLeft w:val="0"/>
      <w:marRight w:val="0"/>
      <w:marTop w:val="0"/>
      <w:marBottom w:val="0"/>
      <w:divBdr>
        <w:top w:val="none" w:sz="0" w:space="0" w:color="auto"/>
        <w:left w:val="none" w:sz="0" w:space="0" w:color="auto"/>
        <w:bottom w:val="none" w:sz="0" w:space="0" w:color="auto"/>
        <w:right w:val="none" w:sz="0" w:space="0" w:color="auto"/>
      </w:divBdr>
      <w:divsChild>
        <w:div w:id="986712872">
          <w:marLeft w:val="0"/>
          <w:marRight w:val="0"/>
          <w:marTop w:val="0"/>
          <w:marBottom w:val="0"/>
          <w:divBdr>
            <w:top w:val="none" w:sz="0" w:space="0" w:color="auto"/>
            <w:left w:val="none" w:sz="0" w:space="0" w:color="auto"/>
            <w:bottom w:val="none" w:sz="0" w:space="0" w:color="auto"/>
            <w:right w:val="none" w:sz="0" w:space="0" w:color="auto"/>
          </w:divBdr>
          <w:divsChild>
            <w:div w:id="922496878">
              <w:marLeft w:val="0"/>
              <w:marRight w:val="0"/>
              <w:marTop w:val="0"/>
              <w:marBottom w:val="0"/>
              <w:divBdr>
                <w:top w:val="none" w:sz="0" w:space="0" w:color="auto"/>
                <w:left w:val="none" w:sz="0" w:space="0" w:color="auto"/>
                <w:bottom w:val="none" w:sz="0" w:space="0" w:color="auto"/>
                <w:right w:val="none" w:sz="0" w:space="0" w:color="auto"/>
              </w:divBdr>
            </w:div>
            <w:div w:id="331493581">
              <w:marLeft w:val="0"/>
              <w:marRight w:val="0"/>
              <w:marTop w:val="0"/>
              <w:marBottom w:val="0"/>
              <w:divBdr>
                <w:top w:val="none" w:sz="0" w:space="0" w:color="auto"/>
                <w:left w:val="none" w:sz="0" w:space="0" w:color="auto"/>
                <w:bottom w:val="none" w:sz="0" w:space="0" w:color="auto"/>
                <w:right w:val="none" w:sz="0" w:space="0" w:color="auto"/>
              </w:divBdr>
            </w:div>
            <w:div w:id="7860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ineregions.org/" TargetMode="External"/><Relationship Id="rId18" Type="http://schemas.openxmlformats.org/officeDocument/2006/relationships/hyperlink" Target="https://www.marineregions.org/"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cloudconvert.com/xlsx-to-csv"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s://globalfishingwatch.org/data-download/datasets/public-fishing-effort" TargetMode="External"/><Relationship Id="rId17" Type="http://schemas.openxmlformats.org/officeDocument/2006/relationships/hyperlink" Target="https://mapshaper.org/"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apshaper.org/" TargetMode="External"/><Relationship Id="rId20" Type="http://schemas.openxmlformats.org/officeDocument/2006/relationships/hyperlink" Target="https://geojson-to-wkt-converter.onrender.com/"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fishingwatch.org/data-download/datasets/public-fishing-effort"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1.xml"/><Relationship Id="rId10" Type="http://schemas.openxmlformats.org/officeDocument/2006/relationships/hyperlink" Target="https://globalfishingwatch.org/data-download/datasets/public-fishing-effort" TargetMode="External"/><Relationship Id="rId19" Type="http://schemas.openxmlformats.org/officeDocument/2006/relationships/hyperlink" Target="https://www.protectedplanet.net/en/thematic-areas/marine-protected-areas"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lobalfishingwatch.org/data-download/datasets/public-fishing-effort" TargetMode="External"/><Relationship Id="rId14" Type="http://schemas.openxmlformats.org/officeDocument/2006/relationships/comments" Target="comments.xml"/><Relationship Id="rId22" Type="http://schemas.openxmlformats.org/officeDocument/2006/relationships/hyperlink" Target="https://www.freeconvert.com/xls-to-csv/download"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hyperlink" Target="https://globalfishingwatch.org/data-download/datasets/public-fishing-effort" TargetMode="Externa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2CCA-D7CA-40EE-B862-A1CF9A2E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7</TotalTime>
  <Pages>63</Pages>
  <Words>11720</Words>
  <Characters>64460</Characters>
  <Application>Microsoft Office Word</Application>
  <DocSecurity>0</DocSecurity>
  <Lines>537</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88</cp:revision>
  <cp:lastPrinted>2025-08-14T19:10:00Z</cp:lastPrinted>
  <dcterms:created xsi:type="dcterms:W3CDTF">2025-07-02T20:17:00Z</dcterms:created>
  <dcterms:modified xsi:type="dcterms:W3CDTF">2025-08-14T19:20:00Z</dcterms:modified>
</cp:coreProperties>
</file>